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B5129" w14:textId="77777777" w:rsidR="004677F7" w:rsidRPr="00C80924" w:rsidRDefault="004677F7" w:rsidP="004677F7">
      <w:pPr>
        <w:spacing w:after="0" w:line="240" w:lineRule="auto"/>
        <w:rPr>
          <w:rFonts w:ascii="Titillium" w:eastAsia="Calibri" w:hAnsi="Titillium"/>
        </w:rPr>
      </w:pPr>
    </w:p>
    <w:p w14:paraId="2F2590D3" w14:textId="77777777" w:rsidR="004677F7" w:rsidRPr="00C80924" w:rsidRDefault="004677F7" w:rsidP="004677F7">
      <w:pPr>
        <w:spacing w:after="0" w:line="240" w:lineRule="auto"/>
        <w:rPr>
          <w:rFonts w:ascii="Titillium" w:eastAsia="Calibri" w:hAnsi="Titillium"/>
        </w:rPr>
      </w:pPr>
    </w:p>
    <w:p w14:paraId="4F31BCF4" w14:textId="05A7754F" w:rsidR="004677F7" w:rsidRPr="00C80924" w:rsidRDefault="006B06F9" w:rsidP="004677F7">
      <w:pPr>
        <w:spacing w:after="0" w:line="240" w:lineRule="auto"/>
        <w:jc w:val="center"/>
        <w:rPr>
          <w:rFonts w:ascii="Titillium" w:eastAsia="Calibri" w:hAnsi="Titillium"/>
        </w:rPr>
      </w:pPr>
      <w:r w:rsidRPr="00C80924">
        <w:rPr>
          <w:rFonts w:ascii="Titillium" w:eastAsia="Calibri" w:hAnsi="Titillium"/>
          <w:noProof/>
          <w:lang w:eastAsia="pl-PL"/>
        </w:rPr>
        <w:drawing>
          <wp:inline distT="0" distB="0" distL="0" distR="0" wp14:anchorId="5D862002" wp14:editId="5B311961">
            <wp:extent cx="5086350" cy="2466975"/>
            <wp:effectExtent l="0" t="0" r="0" b="0"/>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422AAF5D" w14:textId="77777777" w:rsidR="004677F7" w:rsidRPr="00C80924" w:rsidRDefault="00723559" w:rsidP="004677F7">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7A964AA3" w14:textId="77777777" w:rsidR="004677F7" w:rsidRPr="00C80924" w:rsidRDefault="004677F7" w:rsidP="004677F7">
      <w:pPr>
        <w:spacing w:after="0" w:line="240" w:lineRule="auto"/>
        <w:rPr>
          <w:rFonts w:ascii="Titillium" w:eastAsia="Calibri" w:hAnsi="Titillium"/>
        </w:rPr>
      </w:pPr>
    </w:p>
    <w:p w14:paraId="72BA56D5" w14:textId="77777777" w:rsidR="004677F7" w:rsidRPr="00C80924" w:rsidRDefault="004677F7" w:rsidP="004677F7">
      <w:pPr>
        <w:spacing w:after="0" w:line="240" w:lineRule="auto"/>
        <w:rPr>
          <w:rFonts w:ascii="Titillium" w:eastAsia="Calibri" w:hAnsi="Titillium"/>
        </w:rPr>
      </w:pPr>
    </w:p>
    <w:p w14:paraId="71A220E3" w14:textId="77777777" w:rsidR="004677F7" w:rsidRPr="00C80924" w:rsidRDefault="00603FD4" w:rsidP="004677F7">
      <w:pPr>
        <w:spacing w:before="120" w:after="0" w:line="240" w:lineRule="auto"/>
        <w:jc w:val="center"/>
        <w:rPr>
          <w:rFonts w:ascii="Titillium" w:eastAsia="Calibri" w:hAnsi="Titillium"/>
          <w:sz w:val="36"/>
        </w:rPr>
      </w:pPr>
      <w:r>
        <w:rPr>
          <w:rFonts w:ascii="Titillium" w:eastAsia="Calibri" w:hAnsi="Titillium"/>
          <w:sz w:val="36"/>
        </w:rPr>
        <w:t>Praca dyplomowa</w:t>
      </w:r>
    </w:p>
    <w:p w14:paraId="73D499E0" w14:textId="77777777" w:rsidR="004677F7" w:rsidRPr="00C80924" w:rsidRDefault="004677F7" w:rsidP="004677F7">
      <w:pPr>
        <w:spacing w:before="200" w:after="0" w:line="240" w:lineRule="auto"/>
        <w:jc w:val="center"/>
        <w:rPr>
          <w:rFonts w:ascii="Titillium" w:eastAsia="Calibri" w:hAnsi="Titillium"/>
          <w:b/>
        </w:rPr>
      </w:pPr>
    </w:p>
    <w:p w14:paraId="3E20187E" w14:textId="0A32D14B" w:rsidR="00664C47" w:rsidRPr="00C80924" w:rsidRDefault="006B06F9" w:rsidP="004677F7">
      <w:pPr>
        <w:spacing w:after="0" w:line="240" w:lineRule="auto"/>
        <w:jc w:val="center"/>
        <w:rPr>
          <w:rFonts w:ascii="Titillium" w:eastAsia="Calibri" w:hAnsi="Titillium"/>
          <w:i/>
          <w:sz w:val="32"/>
          <w:szCs w:val="36"/>
        </w:rPr>
      </w:pPr>
      <w:r>
        <w:rPr>
          <w:rFonts w:ascii="Titillium" w:eastAsia="Calibri" w:hAnsi="Titillium"/>
          <w:i/>
          <w:sz w:val="32"/>
          <w:szCs w:val="36"/>
        </w:rPr>
        <w:t>Opracowanie heurystyk do optymalizacji problemów dyskretnych z wieloma ograniczeniami</w:t>
      </w:r>
    </w:p>
    <w:p w14:paraId="0A473782" w14:textId="0D36B5DA" w:rsidR="004677F7" w:rsidRPr="00C80924" w:rsidRDefault="006B06F9" w:rsidP="004677F7">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Metaheuristics</w:t>
      </w:r>
      <w:proofErr w:type="spellEnd"/>
      <w:r>
        <w:rPr>
          <w:rFonts w:ascii="Titillium" w:eastAsia="Calibri" w:hAnsi="Titillium"/>
          <w:i/>
          <w:sz w:val="32"/>
          <w:szCs w:val="36"/>
        </w:rPr>
        <w:t xml:space="preserve"> for </w:t>
      </w:r>
      <w:proofErr w:type="spellStart"/>
      <w:r>
        <w:rPr>
          <w:rFonts w:ascii="Titillium" w:eastAsia="Calibri" w:hAnsi="Titillium"/>
          <w:i/>
          <w:sz w:val="32"/>
          <w:szCs w:val="36"/>
        </w:rPr>
        <w:t>multi-constrain</w:t>
      </w:r>
      <w:proofErr w:type="spellEnd"/>
      <w:r>
        <w:rPr>
          <w:rFonts w:ascii="Titillium" w:eastAsia="Calibri" w:hAnsi="Titillium"/>
          <w:i/>
          <w:sz w:val="32"/>
          <w:szCs w:val="36"/>
        </w:rPr>
        <w:t xml:space="preserve"> </w:t>
      </w:r>
      <w:proofErr w:type="spellStart"/>
      <w:r>
        <w:rPr>
          <w:rFonts w:ascii="Titillium" w:eastAsia="Calibri" w:hAnsi="Titillium"/>
          <w:i/>
          <w:sz w:val="32"/>
          <w:szCs w:val="36"/>
        </w:rPr>
        <w:t>discrete</w:t>
      </w:r>
      <w:proofErr w:type="spellEnd"/>
      <w:r>
        <w:rPr>
          <w:rFonts w:ascii="Titillium" w:eastAsia="Calibri" w:hAnsi="Titillium"/>
          <w:i/>
          <w:sz w:val="32"/>
          <w:szCs w:val="36"/>
        </w:rPr>
        <w:t xml:space="preserve"> </w:t>
      </w:r>
      <w:proofErr w:type="spellStart"/>
      <w:r>
        <w:rPr>
          <w:rFonts w:ascii="Titillium" w:eastAsia="Calibri" w:hAnsi="Titillium"/>
          <w:i/>
          <w:sz w:val="32"/>
          <w:szCs w:val="36"/>
        </w:rPr>
        <w:t>optimization</w:t>
      </w:r>
      <w:proofErr w:type="spellEnd"/>
      <w:r>
        <w:rPr>
          <w:rFonts w:ascii="Titillium" w:eastAsia="Calibri" w:hAnsi="Titillium"/>
          <w:i/>
          <w:sz w:val="32"/>
          <w:szCs w:val="36"/>
        </w:rPr>
        <w:t xml:space="preserve"> </w:t>
      </w:r>
      <w:proofErr w:type="spellStart"/>
      <w:r>
        <w:rPr>
          <w:rFonts w:ascii="Titillium" w:eastAsia="Calibri" w:hAnsi="Titillium"/>
          <w:i/>
          <w:sz w:val="32"/>
          <w:szCs w:val="36"/>
        </w:rPr>
        <w:t>problems</w:t>
      </w:r>
      <w:proofErr w:type="spellEnd"/>
    </w:p>
    <w:p w14:paraId="69292069" w14:textId="77777777" w:rsidR="004677F7" w:rsidRPr="00C80924" w:rsidRDefault="004677F7" w:rsidP="004677F7">
      <w:pPr>
        <w:spacing w:after="0" w:line="240" w:lineRule="auto"/>
        <w:rPr>
          <w:rFonts w:ascii="Titillium" w:eastAsia="Calibri" w:hAnsi="Titillium"/>
        </w:rPr>
      </w:pPr>
    </w:p>
    <w:p w14:paraId="69CD4019" w14:textId="77777777" w:rsidR="004677F7" w:rsidRPr="00C80924" w:rsidRDefault="004677F7" w:rsidP="004677F7">
      <w:pPr>
        <w:spacing w:after="0" w:line="240" w:lineRule="auto"/>
        <w:rPr>
          <w:rFonts w:ascii="Titillium" w:eastAsia="Calibri" w:hAnsi="Titillium"/>
        </w:rPr>
      </w:pPr>
    </w:p>
    <w:p w14:paraId="0220E4C4" w14:textId="77777777" w:rsidR="004677F7" w:rsidRPr="00C80924" w:rsidRDefault="004677F7" w:rsidP="004677F7">
      <w:pPr>
        <w:spacing w:after="0" w:line="240" w:lineRule="auto"/>
        <w:rPr>
          <w:rFonts w:ascii="Titillium" w:eastAsia="Calibri" w:hAnsi="Titillium"/>
        </w:rPr>
      </w:pPr>
    </w:p>
    <w:p w14:paraId="42F4D2F9" w14:textId="77777777" w:rsidR="004677F7" w:rsidRPr="00C80924" w:rsidRDefault="004677F7" w:rsidP="004677F7">
      <w:pPr>
        <w:spacing w:after="0" w:line="240" w:lineRule="auto"/>
        <w:rPr>
          <w:rFonts w:ascii="Titillium" w:eastAsia="Calibri" w:hAnsi="Titillium"/>
        </w:rPr>
      </w:pPr>
    </w:p>
    <w:p w14:paraId="454E74E6" w14:textId="77777777" w:rsidR="004677F7" w:rsidRPr="00C80924" w:rsidRDefault="004677F7" w:rsidP="004677F7">
      <w:pPr>
        <w:spacing w:after="0" w:line="240" w:lineRule="auto"/>
        <w:rPr>
          <w:rFonts w:ascii="Titillium" w:eastAsia="Calibri" w:hAnsi="Titillium"/>
        </w:rPr>
      </w:pPr>
    </w:p>
    <w:p w14:paraId="6DE76F3F" w14:textId="77777777" w:rsidR="004677F7" w:rsidRPr="00C80924" w:rsidRDefault="004677F7" w:rsidP="004677F7">
      <w:pPr>
        <w:spacing w:after="0" w:line="240" w:lineRule="auto"/>
        <w:rPr>
          <w:rFonts w:ascii="Titillium" w:eastAsia="Calibri" w:hAnsi="Titillium"/>
        </w:rPr>
      </w:pPr>
    </w:p>
    <w:p w14:paraId="62A3BFF7" w14:textId="77777777" w:rsidR="004677F7" w:rsidRPr="00C80924" w:rsidRDefault="004677F7" w:rsidP="004677F7">
      <w:pPr>
        <w:spacing w:after="0" w:line="240" w:lineRule="auto"/>
        <w:rPr>
          <w:rFonts w:ascii="Titillium" w:eastAsia="Calibri" w:hAnsi="Titillium"/>
        </w:rPr>
      </w:pPr>
    </w:p>
    <w:p w14:paraId="3F085F24" w14:textId="77777777" w:rsidR="004677F7" w:rsidRPr="00C80924" w:rsidRDefault="004677F7" w:rsidP="004677F7">
      <w:pPr>
        <w:spacing w:after="0" w:line="240" w:lineRule="auto"/>
        <w:rPr>
          <w:rFonts w:ascii="Titillium" w:eastAsia="Calibri" w:hAnsi="Titillium"/>
        </w:rPr>
      </w:pPr>
    </w:p>
    <w:p w14:paraId="3F36BDF2" w14:textId="1B3D0833" w:rsidR="004677F7" w:rsidRPr="00C80924" w:rsidRDefault="004677F7" w:rsidP="00B7303D">
      <w:pPr>
        <w:tabs>
          <w:tab w:val="left" w:pos="2835"/>
        </w:tabs>
        <w:spacing w:after="0" w:line="240" w:lineRule="auto"/>
        <w:rPr>
          <w:rFonts w:ascii="Titillium" w:eastAsia="Calibri" w:hAnsi="Titillium"/>
          <w:b/>
          <w:i/>
        </w:rPr>
      </w:pPr>
      <w:r w:rsidRPr="00C80924">
        <w:rPr>
          <w:rFonts w:ascii="Titillium" w:eastAsia="Calibri" w:hAnsi="Titillium"/>
        </w:rPr>
        <w:t>Autor:</w:t>
      </w:r>
      <w:r w:rsidRPr="00C80924">
        <w:rPr>
          <w:rFonts w:ascii="Titillium" w:eastAsia="Calibri" w:hAnsi="Titillium"/>
        </w:rPr>
        <w:tab/>
      </w:r>
      <w:r w:rsidR="006B06F9">
        <w:rPr>
          <w:rFonts w:ascii="Titillium" w:eastAsia="Calibri" w:hAnsi="Titillium"/>
          <w:i/>
        </w:rPr>
        <w:t>Maciej Morgalla</w:t>
      </w:r>
    </w:p>
    <w:p w14:paraId="3221CCE6" w14:textId="6DF9303A" w:rsidR="004677F7" w:rsidRPr="00C80924" w:rsidRDefault="00B7303D" w:rsidP="00B7303D">
      <w:pPr>
        <w:tabs>
          <w:tab w:val="left" w:pos="2835"/>
        </w:tabs>
        <w:spacing w:after="0" w:line="240" w:lineRule="auto"/>
        <w:rPr>
          <w:rFonts w:ascii="Titillium" w:eastAsia="Calibri" w:hAnsi="Titillium"/>
        </w:rPr>
      </w:pPr>
      <w:r w:rsidRPr="00C80924">
        <w:rPr>
          <w:rFonts w:ascii="Titillium" w:eastAsia="Calibri" w:hAnsi="Titillium"/>
        </w:rPr>
        <w:t>Kierunek studiów:</w:t>
      </w:r>
      <w:r w:rsidRPr="00C80924">
        <w:rPr>
          <w:rFonts w:ascii="Titillium" w:eastAsia="Calibri" w:hAnsi="Titillium"/>
        </w:rPr>
        <w:tab/>
      </w:r>
      <w:r w:rsidR="006B06F9">
        <w:rPr>
          <w:rFonts w:ascii="Titillium" w:eastAsia="Calibri" w:hAnsi="Titillium"/>
        </w:rPr>
        <w:t>Automatyka i Robotyka</w:t>
      </w:r>
      <w:r w:rsidR="004677F7" w:rsidRPr="00C80924">
        <w:rPr>
          <w:rFonts w:ascii="Titillium" w:eastAsia="Calibri" w:hAnsi="Titillium"/>
        </w:rPr>
        <w:t xml:space="preserve"> </w:t>
      </w:r>
    </w:p>
    <w:p w14:paraId="55BE612E" w14:textId="348D38E7" w:rsidR="004677F7" w:rsidRPr="00C80924" w:rsidRDefault="00B7303D" w:rsidP="00B7303D">
      <w:pPr>
        <w:tabs>
          <w:tab w:val="left" w:pos="2835"/>
        </w:tabs>
        <w:spacing w:after="0" w:line="240" w:lineRule="auto"/>
        <w:rPr>
          <w:rFonts w:ascii="Titillium" w:eastAsia="Calibri" w:hAnsi="Titillium"/>
          <w:i/>
        </w:rPr>
      </w:pPr>
      <w:r w:rsidRPr="00C80924">
        <w:rPr>
          <w:rFonts w:ascii="Titillium" w:eastAsia="Calibri" w:hAnsi="Titillium"/>
        </w:rPr>
        <w:t>Opiekun pracy:</w:t>
      </w:r>
      <w:r w:rsidRPr="00C80924">
        <w:rPr>
          <w:rFonts w:ascii="Titillium" w:eastAsia="Calibri" w:hAnsi="Titillium"/>
        </w:rPr>
        <w:tab/>
      </w:r>
      <w:r w:rsidR="006B06F9">
        <w:rPr>
          <w:rFonts w:ascii="Titillium" w:eastAsia="Calibri" w:hAnsi="Titillium"/>
          <w:i/>
        </w:rPr>
        <w:t>dr hab. inż. Wojciech Chmiel</w:t>
      </w:r>
    </w:p>
    <w:p w14:paraId="03A30273" w14:textId="77777777" w:rsidR="004677F7" w:rsidRPr="00C80924" w:rsidRDefault="004677F7" w:rsidP="004677F7">
      <w:pPr>
        <w:spacing w:after="0" w:line="240" w:lineRule="auto"/>
        <w:rPr>
          <w:rFonts w:ascii="Titillium" w:eastAsia="Calibri" w:hAnsi="Titillium"/>
        </w:rPr>
      </w:pPr>
    </w:p>
    <w:p w14:paraId="1FA19600" w14:textId="77777777" w:rsidR="004677F7" w:rsidRPr="00C80924" w:rsidRDefault="004677F7" w:rsidP="004677F7">
      <w:pPr>
        <w:spacing w:after="0" w:line="240" w:lineRule="auto"/>
        <w:rPr>
          <w:rFonts w:ascii="Titillium" w:eastAsia="Calibri" w:hAnsi="Titillium"/>
        </w:rPr>
      </w:pPr>
    </w:p>
    <w:p w14:paraId="15043586" w14:textId="68B8CEC5" w:rsidR="004677F7" w:rsidRDefault="004677F7" w:rsidP="00963D49">
      <w:pPr>
        <w:spacing w:after="0" w:line="240" w:lineRule="auto"/>
        <w:jc w:val="center"/>
        <w:rPr>
          <w:rFonts w:ascii="Titillium" w:eastAsia="Calibri" w:hAnsi="Titillium"/>
        </w:rPr>
      </w:pPr>
      <w:r w:rsidRPr="00C80924">
        <w:rPr>
          <w:rFonts w:ascii="Titillium" w:eastAsia="Calibri" w:hAnsi="Titillium"/>
        </w:rPr>
        <w:t xml:space="preserve">Kraków, </w:t>
      </w:r>
      <w:r w:rsidR="006B06F9">
        <w:rPr>
          <w:rFonts w:ascii="Titillium" w:eastAsia="Calibri" w:hAnsi="Titillium"/>
        </w:rPr>
        <w:t>2023</w:t>
      </w:r>
    </w:p>
    <w:p w14:paraId="3BC669D6" w14:textId="77777777" w:rsidR="00F25C42" w:rsidRDefault="00F25C42" w:rsidP="00963D49">
      <w:pPr>
        <w:spacing w:after="0" w:line="240" w:lineRule="auto"/>
        <w:jc w:val="center"/>
        <w:rPr>
          <w:rFonts w:ascii="Titillium" w:eastAsia="Calibri" w:hAnsi="Titillium"/>
        </w:rPr>
      </w:pPr>
    </w:p>
    <w:p w14:paraId="66FFF1A9" w14:textId="77777777" w:rsidR="00F25C42" w:rsidRDefault="00F25C42" w:rsidP="00963D49">
      <w:pPr>
        <w:spacing w:after="0" w:line="240" w:lineRule="auto"/>
        <w:jc w:val="center"/>
        <w:rPr>
          <w:rFonts w:ascii="Titillium" w:eastAsia="Calibri" w:hAnsi="Titillium"/>
        </w:rPr>
      </w:pPr>
    </w:p>
    <w:p w14:paraId="48ADFD00" w14:textId="77777777" w:rsidR="00F25C42" w:rsidRDefault="00F25C42" w:rsidP="00963D49">
      <w:pPr>
        <w:spacing w:after="0" w:line="240" w:lineRule="auto"/>
        <w:jc w:val="center"/>
        <w:rPr>
          <w:rFonts w:ascii="Titillium" w:eastAsia="Calibri" w:hAnsi="Titillium"/>
        </w:rPr>
      </w:pPr>
    </w:p>
    <w:p w14:paraId="1CB217F4" w14:textId="77777777" w:rsidR="00F25C42" w:rsidRDefault="00F25C42" w:rsidP="00963D49">
      <w:pPr>
        <w:spacing w:after="0" w:line="240" w:lineRule="auto"/>
        <w:jc w:val="center"/>
        <w:rPr>
          <w:rFonts w:ascii="Titillium" w:eastAsia="Calibri" w:hAnsi="Titillium"/>
        </w:rPr>
      </w:pPr>
    </w:p>
    <w:p w14:paraId="7C28222A" w14:textId="77777777" w:rsidR="00F25C42" w:rsidRDefault="00F25C42" w:rsidP="00963D49">
      <w:pPr>
        <w:spacing w:after="0" w:line="240" w:lineRule="auto"/>
        <w:jc w:val="center"/>
        <w:rPr>
          <w:rFonts w:ascii="Titillium" w:eastAsia="Calibri" w:hAnsi="Titillium"/>
        </w:rPr>
      </w:pPr>
    </w:p>
    <w:p w14:paraId="489A74B8" w14:textId="77777777" w:rsidR="00F25C42" w:rsidRDefault="00F25C42" w:rsidP="00963D49">
      <w:pPr>
        <w:spacing w:after="0" w:line="240" w:lineRule="auto"/>
        <w:jc w:val="center"/>
        <w:rPr>
          <w:rFonts w:ascii="Titillium" w:eastAsia="Calibri" w:hAnsi="Titillium"/>
        </w:rPr>
      </w:pPr>
    </w:p>
    <w:p w14:paraId="0C548BEF" w14:textId="77777777" w:rsidR="00F25C42" w:rsidRDefault="00F25C42" w:rsidP="00963D49">
      <w:pPr>
        <w:spacing w:after="0" w:line="240" w:lineRule="auto"/>
        <w:jc w:val="center"/>
        <w:rPr>
          <w:rFonts w:ascii="Titillium" w:eastAsia="Calibri" w:hAnsi="Titillium"/>
        </w:rPr>
      </w:pPr>
    </w:p>
    <w:p w14:paraId="6F1986B2" w14:textId="77777777" w:rsidR="00873732" w:rsidRDefault="00873732" w:rsidP="00963D49">
      <w:pPr>
        <w:spacing w:after="0" w:line="240" w:lineRule="auto"/>
        <w:jc w:val="center"/>
        <w:rPr>
          <w:rFonts w:ascii="Titillium" w:eastAsia="Calibri" w:hAnsi="Titillium"/>
        </w:rPr>
      </w:pPr>
    </w:p>
    <w:p w14:paraId="65045743" w14:textId="77777777" w:rsidR="00873732" w:rsidRDefault="00873732" w:rsidP="00963D49">
      <w:pPr>
        <w:spacing w:after="0" w:line="240" w:lineRule="auto"/>
        <w:jc w:val="center"/>
        <w:rPr>
          <w:rFonts w:ascii="Titillium" w:eastAsia="Calibri" w:hAnsi="Titillium"/>
        </w:rPr>
      </w:pPr>
    </w:p>
    <w:p w14:paraId="4B85B855" w14:textId="77777777" w:rsidR="00873732" w:rsidRDefault="00873732" w:rsidP="00963D49">
      <w:pPr>
        <w:spacing w:after="0" w:line="240" w:lineRule="auto"/>
        <w:jc w:val="center"/>
        <w:rPr>
          <w:rFonts w:ascii="Titillium" w:eastAsia="Calibri" w:hAnsi="Titillium"/>
        </w:rPr>
      </w:pPr>
    </w:p>
    <w:p w14:paraId="0C4E1D5D" w14:textId="77777777" w:rsidR="00873732" w:rsidRDefault="00873732" w:rsidP="00963D49">
      <w:pPr>
        <w:spacing w:after="0" w:line="240" w:lineRule="auto"/>
        <w:jc w:val="center"/>
        <w:rPr>
          <w:rFonts w:ascii="Titillium" w:eastAsia="Calibri" w:hAnsi="Titillium"/>
        </w:rPr>
      </w:pPr>
    </w:p>
    <w:p w14:paraId="61B940BB" w14:textId="77777777" w:rsidR="00873732" w:rsidRDefault="00873732" w:rsidP="00963D49">
      <w:pPr>
        <w:spacing w:after="0" w:line="240" w:lineRule="auto"/>
        <w:jc w:val="center"/>
        <w:rPr>
          <w:rFonts w:ascii="Titillium" w:eastAsia="Calibri" w:hAnsi="Titillium"/>
        </w:rPr>
      </w:pPr>
    </w:p>
    <w:p w14:paraId="4C90D568" w14:textId="77777777" w:rsidR="00873732" w:rsidRDefault="00873732" w:rsidP="00963D49">
      <w:pPr>
        <w:spacing w:after="0" w:line="240" w:lineRule="auto"/>
        <w:jc w:val="center"/>
        <w:rPr>
          <w:rFonts w:ascii="Titillium" w:eastAsia="Calibri" w:hAnsi="Titillium"/>
        </w:rPr>
      </w:pPr>
    </w:p>
    <w:p w14:paraId="238C2E32" w14:textId="77777777" w:rsidR="00873732" w:rsidRDefault="00873732" w:rsidP="00963D49">
      <w:pPr>
        <w:spacing w:after="0" w:line="240" w:lineRule="auto"/>
        <w:jc w:val="center"/>
        <w:rPr>
          <w:rFonts w:ascii="Titillium" w:eastAsia="Calibri" w:hAnsi="Titillium"/>
        </w:rPr>
      </w:pPr>
    </w:p>
    <w:p w14:paraId="29A4D1CE" w14:textId="77777777" w:rsidR="00873732" w:rsidRDefault="00873732" w:rsidP="00963D49">
      <w:pPr>
        <w:spacing w:after="0" w:line="240" w:lineRule="auto"/>
        <w:jc w:val="center"/>
        <w:rPr>
          <w:rFonts w:ascii="Titillium" w:eastAsia="Calibri" w:hAnsi="Titillium"/>
        </w:rPr>
      </w:pPr>
    </w:p>
    <w:p w14:paraId="42E61F5F" w14:textId="77777777" w:rsidR="00873732" w:rsidRDefault="00873732" w:rsidP="00963D49">
      <w:pPr>
        <w:spacing w:after="0" w:line="240" w:lineRule="auto"/>
        <w:jc w:val="center"/>
        <w:rPr>
          <w:rFonts w:ascii="Titillium" w:eastAsia="Calibri" w:hAnsi="Titillium"/>
        </w:rPr>
      </w:pPr>
    </w:p>
    <w:p w14:paraId="043FB4F6" w14:textId="77777777" w:rsidR="00873732" w:rsidRDefault="00873732" w:rsidP="00963D49">
      <w:pPr>
        <w:spacing w:after="0" w:line="240" w:lineRule="auto"/>
        <w:jc w:val="center"/>
        <w:rPr>
          <w:rFonts w:ascii="Titillium" w:eastAsia="Calibri" w:hAnsi="Titillium"/>
        </w:rPr>
      </w:pPr>
    </w:p>
    <w:p w14:paraId="7F26AEC7" w14:textId="77777777" w:rsidR="00873732" w:rsidRDefault="00873732" w:rsidP="00963D49">
      <w:pPr>
        <w:spacing w:after="0" w:line="240" w:lineRule="auto"/>
        <w:jc w:val="center"/>
        <w:rPr>
          <w:rFonts w:ascii="Titillium" w:eastAsia="Calibri" w:hAnsi="Titillium"/>
        </w:rPr>
      </w:pPr>
    </w:p>
    <w:p w14:paraId="0B5B3A21" w14:textId="77777777" w:rsidR="00873732" w:rsidRDefault="00873732" w:rsidP="00963D49">
      <w:pPr>
        <w:spacing w:after="0" w:line="240" w:lineRule="auto"/>
        <w:jc w:val="center"/>
        <w:rPr>
          <w:rFonts w:ascii="Titillium" w:eastAsia="Calibri" w:hAnsi="Titillium"/>
        </w:rPr>
      </w:pPr>
    </w:p>
    <w:p w14:paraId="17E2D424" w14:textId="77777777" w:rsidR="00873732" w:rsidRDefault="00873732" w:rsidP="00963D49">
      <w:pPr>
        <w:spacing w:after="0" w:line="240" w:lineRule="auto"/>
        <w:jc w:val="center"/>
        <w:rPr>
          <w:rFonts w:ascii="Titillium" w:eastAsia="Calibri" w:hAnsi="Titillium"/>
        </w:rPr>
      </w:pPr>
    </w:p>
    <w:p w14:paraId="04A79C57" w14:textId="77777777" w:rsidR="00873732" w:rsidRDefault="00873732" w:rsidP="00963D49">
      <w:pPr>
        <w:spacing w:after="0" w:line="240" w:lineRule="auto"/>
        <w:jc w:val="center"/>
        <w:rPr>
          <w:rFonts w:ascii="Titillium" w:eastAsia="Calibri" w:hAnsi="Titillium"/>
        </w:rPr>
      </w:pPr>
    </w:p>
    <w:p w14:paraId="0CD0383D" w14:textId="77777777" w:rsidR="00873732" w:rsidRDefault="00873732" w:rsidP="00963D49">
      <w:pPr>
        <w:spacing w:after="0" w:line="240" w:lineRule="auto"/>
        <w:jc w:val="center"/>
        <w:rPr>
          <w:rFonts w:ascii="Titillium" w:eastAsia="Calibri" w:hAnsi="Titillium"/>
        </w:rPr>
      </w:pPr>
    </w:p>
    <w:p w14:paraId="41EC0537" w14:textId="77777777" w:rsidR="00873732" w:rsidRDefault="00873732" w:rsidP="00963D49">
      <w:pPr>
        <w:spacing w:after="0" w:line="240" w:lineRule="auto"/>
        <w:jc w:val="center"/>
        <w:rPr>
          <w:rFonts w:ascii="Titillium" w:eastAsia="Calibri" w:hAnsi="Titillium"/>
        </w:rPr>
      </w:pPr>
    </w:p>
    <w:p w14:paraId="4D2735A8" w14:textId="77777777" w:rsidR="00873732" w:rsidRDefault="00873732" w:rsidP="00963D49">
      <w:pPr>
        <w:spacing w:after="0" w:line="240" w:lineRule="auto"/>
        <w:jc w:val="center"/>
        <w:rPr>
          <w:rFonts w:ascii="Titillium" w:eastAsia="Calibri" w:hAnsi="Titillium"/>
        </w:rPr>
      </w:pPr>
    </w:p>
    <w:p w14:paraId="2BB55FBD" w14:textId="77777777" w:rsidR="00873732" w:rsidRDefault="00873732" w:rsidP="00963D49">
      <w:pPr>
        <w:spacing w:after="0" w:line="240" w:lineRule="auto"/>
        <w:jc w:val="center"/>
        <w:rPr>
          <w:rFonts w:ascii="Titillium" w:eastAsia="Calibri" w:hAnsi="Titillium"/>
        </w:rPr>
      </w:pPr>
    </w:p>
    <w:p w14:paraId="2EF9953E" w14:textId="77777777" w:rsidR="00873732" w:rsidRDefault="00873732" w:rsidP="00963D49">
      <w:pPr>
        <w:spacing w:after="0" w:line="240" w:lineRule="auto"/>
        <w:jc w:val="center"/>
        <w:rPr>
          <w:rFonts w:ascii="Titillium" w:eastAsia="Calibri" w:hAnsi="Titillium"/>
        </w:rPr>
      </w:pPr>
    </w:p>
    <w:p w14:paraId="09C5A5DC" w14:textId="77777777" w:rsidR="00873732" w:rsidRDefault="00873732" w:rsidP="00963D49">
      <w:pPr>
        <w:spacing w:after="0" w:line="240" w:lineRule="auto"/>
        <w:jc w:val="center"/>
        <w:rPr>
          <w:rFonts w:ascii="Titillium" w:eastAsia="Calibri" w:hAnsi="Titillium"/>
        </w:rPr>
      </w:pPr>
    </w:p>
    <w:p w14:paraId="74AA4000" w14:textId="77777777" w:rsidR="00873732" w:rsidRDefault="00873732" w:rsidP="00963D49">
      <w:pPr>
        <w:spacing w:after="0" w:line="240" w:lineRule="auto"/>
        <w:jc w:val="center"/>
        <w:rPr>
          <w:rFonts w:ascii="Titillium" w:eastAsia="Calibri" w:hAnsi="Titillium"/>
        </w:rPr>
      </w:pPr>
    </w:p>
    <w:p w14:paraId="645003F3" w14:textId="77777777" w:rsidR="00873732" w:rsidRDefault="00873732" w:rsidP="00963D49">
      <w:pPr>
        <w:spacing w:after="0" w:line="240" w:lineRule="auto"/>
        <w:jc w:val="center"/>
        <w:rPr>
          <w:rFonts w:ascii="Titillium" w:eastAsia="Calibri" w:hAnsi="Titillium"/>
        </w:rPr>
      </w:pPr>
    </w:p>
    <w:p w14:paraId="62D848DD" w14:textId="77777777" w:rsidR="00873732" w:rsidRDefault="00873732" w:rsidP="00963D49">
      <w:pPr>
        <w:spacing w:after="0" w:line="240" w:lineRule="auto"/>
        <w:jc w:val="center"/>
        <w:rPr>
          <w:rFonts w:ascii="Titillium" w:eastAsia="Calibri" w:hAnsi="Titillium"/>
        </w:rPr>
      </w:pPr>
    </w:p>
    <w:p w14:paraId="51B7D8D4" w14:textId="77777777" w:rsidR="00873732" w:rsidRDefault="00873732" w:rsidP="00963D49">
      <w:pPr>
        <w:spacing w:after="0" w:line="240" w:lineRule="auto"/>
        <w:jc w:val="center"/>
        <w:rPr>
          <w:rFonts w:ascii="Titillium" w:eastAsia="Calibri" w:hAnsi="Titillium"/>
        </w:rPr>
      </w:pPr>
    </w:p>
    <w:p w14:paraId="23E73568" w14:textId="77777777" w:rsidR="00873732" w:rsidRDefault="00873732" w:rsidP="00963D49">
      <w:pPr>
        <w:spacing w:after="0" w:line="240" w:lineRule="auto"/>
        <w:jc w:val="center"/>
        <w:rPr>
          <w:rFonts w:ascii="Titillium" w:eastAsia="Calibri" w:hAnsi="Titillium"/>
        </w:rPr>
      </w:pPr>
    </w:p>
    <w:p w14:paraId="1926E640" w14:textId="77777777" w:rsidR="00873732" w:rsidRDefault="00873732" w:rsidP="00963D49">
      <w:pPr>
        <w:spacing w:after="0" w:line="240" w:lineRule="auto"/>
        <w:jc w:val="center"/>
        <w:rPr>
          <w:rFonts w:ascii="Titillium" w:eastAsia="Calibri" w:hAnsi="Titillium"/>
        </w:rPr>
      </w:pPr>
    </w:p>
    <w:p w14:paraId="52512C58" w14:textId="77777777" w:rsidR="00873732" w:rsidRDefault="00873732" w:rsidP="00963D49">
      <w:pPr>
        <w:spacing w:after="0" w:line="240" w:lineRule="auto"/>
        <w:jc w:val="center"/>
        <w:rPr>
          <w:rFonts w:ascii="Titillium" w:eastAsia="Calibri" w:hAnsi="Titillium"/>
        </w:rPr>
      </w:pPr>
    </w:p>
    <w:p w14:paraId="3770425E" w14:textId="77777777" w:rsidR="00873732" w:rsidRDefault="00873732" w:rsidP="00963D49">
      <w:pPr>
        <w:spacing w:after="0" w:line="240" w:lineRule="auto"/>
        <w:jc w:val="center"/>
        <w:rPr>
          <w:rFonts w:ascii="Titillium" w:eastAsia="Calibri" w:hAnsi="Titillium"/>
        </w:rPr>
      </w:pPr>
    </w:p>
    <w:p w14:paraId="1861EB73" w14:textId="77777777" w:rsidR="00873732" w:rsidRDefault="00873732" w:rsidP="00963D49">
      <w:pPr>
        <w:spacing w:after="0" w:line="240" w:lineRule="auto"/>
        <w:jc w:val="center"/>
        <w:rPr>
          <w:rFonts w:ascii="Titillium" w:eastAsia="Calibri" w:hAnsi="Titillium"/>
        </w:rPr>
      </w:pPr>
    </w:p>
    <w:p w14:paraId="2AE22483" w14:textId="77777777" w:rsidR="00873732" w:rsidRDefault="00873732" w:rsidP="00963D49">
      <w:pPr>
        <w:spacing w:after="0" w:line="240" w:lineRule="auto"/>
        <w:jc w:val="center"/>
        <w:rPr>
          <w:rFonts w:ascii="Titillium" w:eastAsia="Calibri" w:hAnsi="Titillium"/>
        </w:rPr>
      </w:pPr>
    </w:p>
    <w:p w14:paraId="40886C16" w14:textId="77777777" w:rsidR="00873732" w:rsidRDefault="00873732" w:rsidP="00963D49">
      <w:pPr>
        <w:spacing w:after="0" w:line="240" w:lineRule="auto"/>
        <w:jc w:val="center"/>
        <w:rPr>
          <w:rFonts w:ascii="Titillium" w:eastAsia="Calibri" w:hAnsi="Titillium"/>
        </w:rPr>
      </w:pPr>
    </w:p>
    <w:p w14:paraId="4CD9B49E" w14:textId="77777777" w:rsidR="00873732" w:rsidRDefault="00873732" w:rsidP="00963D49">
      <w:pPr>
        <w:spacing w:after="0" w:line="240" w:lineRule="auto"/>
        <w:jc w:val="center"/>
        <w:rPr>
          <w:rFonts w:ascii="Titillium" w:eastAsia="Calibri" w:hAnsi="Titillium"/>
        </w:rPr>
      </w:pPr>
    </w:p>
    <w:p w14:paraId="42F4B547" w14:textId="77777777" w:rsidR="00873732" w:rsidRDefault="00873732" w:rsidP="00963D49">
      <w:pPr>
        <w:spacing w:after="0" w:line="240" w:lineRule="auto"/>
        <w:jc w:val="center"/>
        <w:rPr>
          <w:rFonts w:ascii="Titillium" w:eastAsia="Calibri" w:hAnsi="Titillium"/>
        </w:rPr>
      </w:pPr>
    </w:p>
    <w:p w14:paraId="54FC3EDC" w14:textId="77777777" w:rsidR="00263313" w:rsidRDefault="00263313" w:rsidP="00963D49">
      <w:pPr>
        <w:spacing w:after="0" w:line="240" w:lineRule="auto"/>
        <w:jc w:val="center"/>
        <w:rPr>
          <w:rFonts w:ascii="Titillium" w:eastAsia="Calibri" w:hAnsi="Titillium"/>
        </w:rPr>
      </w:pPr>
    </w:p>
    <w:p w14:paraId="7D572921" w14:textId="77777777" w:rsidR="00263313" w:rsidRDefault="00263313" w:rsidP="00963D49">
      <w:pPr>
        <w:spacing w:after="0" w:line="240" w:lineRule="auto"/>
        <w:jc w:val="center"/>
        <w:rPr>
          <w:rFonts w:ascii="Titillium" w:eastAsia="Calibri" w:hAnsi="Titillium"/>
        </w:rPr>
      </w:pPr>
    </w:p>
    <w:p w14:paraId="7439448B" w14:textId="77777777" w:rsidR="00263313" w:rsidRDefault="00263313" w:rsidP="00963D49">
      <w:pPr>
        <w:spacing w:after="0" w:line="240" w:lineRule="auto"/>
        <w:jc w:val="center"/>
        <w:rPr>
          <w:rFonts w:ascii="Titillium" w:eastAsia="Calibri" w:hAnsi="Titillium"/>
        </w:rPr>
      </w:pPr>
    </w:p>
    <w:p w14:paraId="410E2199" w14:textId="77777777" w:rsidR="00263313" w:rsidRDefault="00263313" w:rsidP="00963D49">
      <w:pPr>
        <w:spacing w:after="0" w:line="240" w:lineRule="auto"/>
        <w:jc w:val="center"/>
        <w:rPr>
          <w:rFonts w:ascii="Titillium" w:eastAsia="Calibri" w:hAnsi="Titillium"/>
        </w:rPr>
      </w:pPr>
    </w:p>
    <w:p w14:paraId="6823D484" w14:textId="77777777" w:rsidR="00263313" w:rsidRDefault="00263313" w:rsidP="00963D49">
      <w:pPr>
        <w:spacing w:after="0" w:line="240" w:lineRule="auto"/>
        <w:jc w:val="center"/>
        <w:rPr>
          <w:rFonts w:ascii="Titillium" w:eastAsia="Calibri" w:hAnsi="Titillium"/>
        </w:rPr>
      </w:pPr>
    </w:p>
    <w:p w14:paraId="35656252" w14:textId="77777777" w:rsidR="00263313" w:rsidRDefault="00263313" w:rsidP="00963D49">
      <w:pPr>
        <w:spacing w:after="0" w:line="240" w:lineRule="auto"/>
        <w:jc w:val="center"/>
        <w:rPr>
          <w:rFonts w:ascii="Titillium" w:eastAsia="Calibri" w:hAnsi="Titillium"/>
        </w:rPr>
      </w:pPr>
    </w:p>
    <w:p w14:paraId="0EBAE5B6" w14:textId="77777777" w:rsidR="00263313" w:rsidRDefault="00263313" w:rsidP="00963D49">
      <w:pPr>
        <w:spacing w:after="0" w:line="240" w:lineRule="auto"/>
        <w:jc w:val="center"/>
        <w:rPr>
          <w:rFonts w:ascii="Titillium" w:eastAsia="Calibri" w:hAnsi="Titillium"/>
        </w:rPr>
      </w:pPr>
    </w:p>
    <w:p w14:paraId="5053A509" w14:textId="77777777" w:rsidR="00263313" w:rsidRDefault="00263313" w:rsidP="00963D49">
      <w:pPr>
        <w:spacing w:after="0" w:line="240" w:lineRule="auto"/>
        <w:jc w:val="center"/>
        <w:rPr>
          <w:rFonts w:ascii="Titillium" w:eastAsia="Calibri" w:hAnsi="Titillium"/>
        </w:rPr>
      </w:pPr>
    </w:p>
    <w:p w14:paraId="7754C2D5" w14:textId="77777777" w:rsidR="00263313" w:rsidRDefault="00263313" w:rsidP="00963D49">
      <w:pPr>
        <w:spacing w:after="0" w:line="240" w:lineRule="auto"/>
        <w:jc w:val="center"/>
        <w:rPr>
          <w:rFonts w:ascii="Titillium" w:eastAsia="Calibri" w:hAnsi="Titillium"/>
        </w:rPr>
      </w:pPr>
    </w:p>
    <w:p w14:paraId="28CC2EEA" w14:textId="77777777" w:rsidR="00263313" w:rsidRDefault="00263313" w:rsidP="00963D49">
      <w:pPr>
        <w:spacing w:after="0" w:line="240" w:lineRule="auto"/>
        <w:jc w:val="center"/>
        <w:rPr>
          <w:rFonts w:ascii="Titillium" w:eastAsia="Calibri" w:hAnsi="Titillium"/>
        </w:rPr>
      </w:pPr>
    </w:p>
    <w:p w14:paraId="2D58BBE1" w14:textId="77777777" w:rsidR="00263313" w:rsidRDefault="00263313" w:rsidP="00963D49">
      <w:pPr>
        <w:spacing w:after="0" w:line="240" w:lineRule="auto"/>
        <w:jc w:val="center"/>
        <w:rPr>
          <w:rFonts w:ascii="Titillium" w:eastAsia="Calibri" w:hAnsi="Titillium"/>
        </w:rPr>
      </w:pPr>
    </w:p>
    <w:p w14:paraId="067E5D3E" w14:textId="77777777" w:rsidR="00263313" w:rsidRDefault="00263313" w:rsidP="00963D49">
      <w:pPr>
        <w:spacing w:after="0" w:line="240" w:lineRule="auto"/>
        <w:jc w:val="center"/>
        <w:rPr>
          <w:rFonts w:ascii="Titillium" w:eastAsia="Calibri" w:hAnsi="Titillium"/>
        </w:rPr>
      </w:pPr>
    </w:p>
    <w:p w14:paraId="7D8CB1EF" w14:textId="77777777" w:rsidR="00263313" w:rsidRDefault="00263313" w:rsidP="00963D49">
      <w:pPr>
        <w:spacing w:after="0" w:line="240" w:lineRule="auto"/>
        <w:jc w:val="center"/>
        <w:rPr>
          <w:rFonts w:ascii="Titillium" w:eastAsia="Calibri" w:hAnsi="Titillium"/>
        </w:rPr>
      </w:pPr>
    </w:p>
    <w:p w14:paraId="3C5E1F6E" w14:textId="77777777" w:rsidR="00263313" w:rsidRDefault="00263313" w:rsidP="00963D49">
      <w:pPr>
        <w:spacing w:after="0" w:line="240" w:lineRule="auto"/>
        <w:jc w:val="center"/>
        <w:rPr>
          <w:rFonts w:ascii="Titillium" w:eastAsia="Calibri" w:hAnsi="Titillium"/>
        </w:rPr>
      </w:pPr>
    </w:p>
    <w:p w14:paraId="534EE13D" w14:textId="77777777" w:rsidR="00263313" w:rsidRDefault="00263313" w:rsidP="00963D49">
      <w:pPr>
        <w:spacing w:after="0" w:line="240" w:lineRule="auto"/>
        <w:jc w:val="center"/>
        <w:rPr>
          <w:rFonts w:ascii="Titillium" w:eastAsia="Calibri" w:hAnsi="Titillium"/>
        </w:rPr>
      </w:pPr>
    </w:p>
    <w:p w14:paraId="3B25A807" w14:textId="77777777" w:rsidR="00263313" w:rsidRDefault="00263313" w:rsidP="00963D49">
      <w:pPr>
        <w:spacing w:after="0" w:line="240" w:lineRule="auto"/>
        <w:jc w:val="center"/>
        <w:rPr>
          <w:rFonts w:ascii="Titillium" w:eastAsia="Calibri" w:hAnsi="Titillium"/>
        </w:rPr>
      </w:pPr>
    </w:p>
    <w:p w14:paraId="137AC792" w14:textId="77777777" w:rsidR="00263313" w:rsidRDefault="00263313" w:rsidP="00963D49">
      <w:pPr>
        <w:spacing w:after="0" w:line="240" w:lineRule="auto"/>
        <w:jc w:val="center"/>
        <w:rPr>
          <w:rFonts w:ascii="Titillium" w:eastAsia="Calibri" w:hAnsi="Titillium"/>
        </w:rPr>
      </w:pPr>
    </w:p>
    <w:p w14:paraId="04FBF9F8" w14:textId="77777777" w:rsidR="00263313" w:rsidRDefault="00263313" w:rsidP="00963D49">
      <w:pPr>
        <w:spacing w:after="0" w:line="240" w:lineRule="auto"/>
        <w:jc w:val="center"/>
        <w:rPr>
          <w:rFonts w:ascii="Titillium" w:eastAsia="Calibri" w:hAnsi="Titillium"/>
        </w:rPr>
      </w:pPr>
    </w:p>
    <w:p w14:paraId="1BDEAF86" w14:textId="77777777" w:rsidR="00263313" w:rsidRDefault="00263313" w:rsidP="00963D49">
      <w:pPr>
        <w:spacing w:after="0" w:line="240" w:lineRule="auto"/>
        <w:jc w:val="center"/>
        <w:rPr>
          <w:rFonts w:ascii="Titillium" w:eastAsia="Calibri" w:hAnsi="Titillium"/>
        </w:rPr>
      </w:pPr>
    </w:p>
    <w:p w14:paraId="2DE3DD23" w14:textId="77777777" w:rsidR="00263313" w:rsidRDefault="00263313" w:rsidP="00963D49">
      <w:pPr>
        <w:spacing w:after="0" w:line="240" w:lineRule="auto"/>
        <w:jc w:val="center"/>
        <w:rPr>
          <w:rFonts w:ascii="Titillium" w:eastAsia="Calibri" w:hAnsi="Titillium"/>
        </w:rPr>
      </w:pPr>
    </w:p>
    <w:p w14:paraId="412346A0" w14:textId="77777777" w:rsidR="00263313" w:rsidRDefault="00263313" w:rsidP="00963D49">
      <w:pPr>
        <w:spacing w:after="0" w:line="240" w:lineRule="auto"/>
        <w:jc w:val="center"/>
        <w:rPr>
          <w:rFonts w:ascii="Titillium" w:eastAsia="Calibri" w:hAnsi="Titillium"/>
        </w:rPr>
      </w:pPr>
    </w:p>
    <w:p w14:paraId="5935E78A" w14:textId="77777777" w:rsidR="00263313" w:rsidRDefault="00263313" w:rsidP="00963D49">
      <w:pPr>
        <w:spacing w:after="0" w:line="240" w:lineRule="auto"/>
        <w:jc w:val="center"/>
        <w:rPr>
          <w:rFonts w:ascii="Titillium" w:eastAsia="Calibri" w:hAnsi="Titillium"/>
        </w:rPr>
      </w:pPr>
    </w:p>
    <w:p w14:paraId="2013D9EC" w14:textId="77777777" w:rsidR="00263313" w:rsidRDefault="00263313" w:rsidP="00963D49">
      <w:pPr>
        <w:spacing w:after="0" w:line="240" w:lineRule="auto"/>
        <w:jc w:val="center"/>
        <w:rPr>
          <w:rFonts w:ascii="Titillium" w:eastAsia="Calibri" w:hAnsi="Titillium"/>
        </w:rPr>
      </w:pPr>
    </w:p>
    <w:p w14:paraId="5FF4A815" w14:textId="77777777" w:rsidR="00263313" w:rsidRDefault="00263313" w:rsidP="00963D49">
      <w:pPr>
        <w:spacing w:after="0" w:line="240" w:lineRule="auto"/>
        <w:jc w:val="center"/>
        <w:rPr>
          <w:rFonts w:ascii="Titillium" w:eastAsia="Calibri" w:hAnsi="Titillium"/>
        </w:rPr>
      </w:pPr>
    </w:p>
    <w:p w14:paraId="236344AB" w14:textId="77777777" w:rsidR="00263313" w:rsidRDefault="00263313" w:rsidP="00963D49">
      <w:pPr>
        <w:spacing w:after="0" w:line="240" w:lineRule="auto"/>
        <w:jc w:val="center"/>
        <w:rPr>
          <w:rFonts w:ascii="Titillium" w:eastAsia="Calibri" w:hAnsi="Titillium"/>
        </w:rPr>
      </w:pPr>
    </w:p>
    <w:p w14:paraId="774121D8" w14:textId="77777777" w:rsidR="00263313" w:rsidRDefault="00263313" w:rsidP="00963D49">
      <w:pPr>
        <w:spacing w:after="0" w:line="240" w:lineRule="auto"/>
        <w:jc w:val="center"/>
        <w:rPr>
          <w:rFonts w:ascii="Titillium" w:eastAsia="Calibri" w:hAnsi="Titillium"/>
        </w:rPr>
      </w:pPr>
    </w:p>
    <w:p w14:paraId="0D1E46EC" w14:textId="77777777" w:rsidR="00263313" w:rsidRDefault="00263313" w:rsidP="00963D49">
      <w:pPr>
        <w:spacing w:after="0" w:line="240" w:lineRule="auto"/>
        <w:jc w:val="center"/>
        <w:rPr>
          <w:rFonts w:ascii="Titillium" w:eastAsia="Calibri" w:hAnsi="Titillium"/>
        </w:rPr>
      </w:pPr>
    </w:p>
    <w:p w14:paraId="7EAF2A58" w14:textId="77777777" w:rsidR="00263313" w:rsidRDefault="00263313" w:rsidP="00963D49">
      <w:pPr>
        <w:spacing w:after="0" w:line="240" w:lineRule="auto"/>
        <w:jc w:val="center"/>
        <w:rPr>
          <w:rFonts w:ascii="Titillium" w:eastAsia="Calibri" w:hAnsi="Titillium"/>
        </w:rPr>
      </w:pPr>
    </w:p>
    <w:p w14:paraId="786B9AB1" w14:textId="77777777" w:rsidR="00263313" w:rsidRDefault="00263313" w:rsidP="00963D49">
      <w:pPr>
        <w:spacing w:after="0" w:line="240" w:lineRule="auto"/>
        <w:jc w:val="center"/>
        <w:rPr>
          <w:rFonts w:ascii="Titillium" w:eastAsia="Calibri" w:hAnsi="Titillium"/>
        </w:rPr>
      </w:pPr>
    </w:p>
    <w:p w14:paraId="3B064DBE" w14:textId="77777777" w:rsidR="00263313" w:rsidRDefault="00263313" w:rsidP="00963D49">
      <w:pPr>
        <w:spacing w:after="0" w:line="240" w:lineRule="auto"/>
        <w:jc w:val="center"/>
        <w:rPr>
          <w:rFonts w:ascii="Titillium" w:eastAsia="Calibri" w:hAnsi="Titillium"/>
        </w:rPr>
      </w:pPr>
    </w:p>
    <w:p w14:paraId="0EC33C77" w14:textId="77777777" w:rsidR="00263313" w:rsidRDefault="00263313" w:rsidP="00963D49">
      <w:pPr>
        <w:spacing w:after="0" w:line="240" w:lineRule="auto"/>
        <w:jc w:val="center"/>
        <w:rPr>
          <w:rFonts w:ascii="Titillium" w:eastAsia="Calibri" w:hAnsi="Titillium"/>
        </w:rPr>
      </w:pPr>
    </w:p>
    <w:p w14:paraId="7FA30BC7" w14:textId="77777777" w:rsidR="00263313" w:rsidRDefault="00263313" w:rsidP="00963D49">
      <w:pPr>
        <w:spacing w:after="0" w:line="240" w:lineRule="auto"/>
        <w:jc w:val="center"/>
        <w:rPr>
          <w:rFonts w:ascii="Titillium" w:eastAsia="Calibri" w:hAnsi="Titillium"/>
        </w:rPr>
      </w:pPr>
    </w:p>
    <w:p w14:paraId="22472C81" w14:textId="77777777" w:rsidR="00263313" w:rsidRDefault="00263313" w:rsidP="00963D49">
      <w:pPr>
        <w:spacing w:after="0" w:line="240" w:lineRule="auto"/>
        <w:jc w:val="center"/>
        <w:rPr>
          <w:rFonts w:ascii="Titillium" w:eastAsia="Calibri" w:hAnsi="Titillium"/>
        </w:rPr>
      </w:pPr>
    </w:p>
    <w:p w14:paraId="01C2DE57" w14:textId="77777777" w:rsidR="00263313" w:rsidRDefault="00263313" w:rsidP="00963D49">
      <w:pPr>
        <w:spacing w:after="0" w:line="240" w:lineRule="auto"/>
        <w:jc w:val="center"/>
        <w:rPr>
          <w:rFonts w:ascii="Titillium" w:eastAsia="Calibri" w:hAnsi="Titillium"/>
        </w:rPr>
      </w:pPr>
    </w:p>
    <w:p w14:paraId="26E253DE" w14:textId="77777777" w:rsidR="00263313" w:rsidRDefault="00263313" w:rsidP="00963D49">
      <w:pPr>
        <w:spacing w:after="0" w:line="240" w:lineRule="auto"/>
        <w:jc w:val="center"/>
        <w:rPr>
          <w:rFonts w:ascii="Titillium" w:eastAsia="Calibri" w:hAnsi="Titillium"/>
        </w:rPr>
      </w:pPr>
    </w:p>
    <w:p w14:paraId="5ABF9296" w14:textId="77777777" w:rsidR="00263313" w:rsidRDefault="00263313" w:rsidP="00963D49">
      <w:pPr>
        <w:spacing w:after="0" w:line="240" w:lineRule="auto"/>
        <w:jc w:val="center"/>
        <w:rPr>
          <w:rFonts w:ascii="Titillium" w:eastAsia="Calibri" w:hAnsi="Titillium"/>
        </w:rPr>
      </w:pPr>
    </w:p>
    <w:p w14:paraId="56100CB8" w14:textId="77777777" w:rsidR="00263313" w:rsidRDefault="00263313" w:rsidP="00963D49">
      <w:pPr>
        <w:spacing w:after="0" w:line="240" w:lineRule="auto"/>
        <w:jc w:val="center"/>
        <w:rPr>
          <w:rFonts w:ascii="Titillium" w:eastAsia="Calibri" w:hAnsi="Titillium"/>
        </w:rPr>
      </w:pPr>
    </w:p>
    <w:p w14:paraId="57C410B7" w14:textId="77777777" w:rsidR="00263313" w:rsidRDefault="00263313" w:rsidP="00963D49">
      <w:pPr>
        <w:spacing w:after="0" w:line="240" w:lineRule="auto"/>
        <w:jc w:val="center"/>
        <w:rPr>
          <w:rFonts w:ascii="Titillium" w:eastAsia="Calibri" w:hAnsi="Titillium"/>
        </w:rPr>
      </w:pPr>
    </w:p>
    <w:p w14:paraId="0C943151" w14:textId="77777777" w:rsidR="00263313" w:rsidRDefault="00263313" w:rsidP="00963D49">
      <w:pPr>
        <w:spacing w:after="0" w:line="240" w:lineRule="auto"/>
        <w:jc w:val="center"/>
        <w:rPr>
          <w:rFonts w:ascii="Titillium" w:eastAsia="Calibri" w:hAnsi="Titillium"/>
        </w:rPr>
      </w:pPr>
    </w:p>
    <w:p w14:paraId="7BC577F9" w14:textId="77777777" w:rsidR="00263313" w:rsidRDefault="00263313" w:rsidP="00963D49">
      <w:pPr>
        <w:spacing w:after="0" w:line="240" w:lineRule="auto"/>
        <w:jc w:val="center"/>
        <w:rPr>
          <w:rFonts w:ascii="Titillium" w:eastAsia="Calibri" w:hAnsi="Titillium"/>
        </w:rPr>
      </w:pPr>
    </w:p>
    <w:p w14:paraId="33554E2D" w14:textId="77777777" w:rsidR="00263313" w:rsidRDefault="00263313" w:rsidP="00963D49">
      <w:pPr>
        <w:spacing w:after="0" w:line="240" w:lineRule="auto"/>
        <w:jc w:val="center"/>
        <w:rPr>
          <w:rFonts w:ascii="Titillium" w:eastAsia="Calibri" w:hAnsi="Titillium"/>
        </w:rPr>
      </w:pPr>
    </w:p>
    <w:p w14:paraId="5227B212" w14:textId="77777777" w:rsidR="00263313" w:rsidRDefault="00263313" w:rsidP="00963D49">
      <w:pPr>
        <w:spacing w:after="0" w:line="240" w:lineRule="auto"/>
        <w:jc w:val="center"/>
        <w:rPr>
          <w:rFonts w:ascii="Titillium" w:eastAsia="Calibri" w:hAnsi="Titillium"/>
        </w:rPr>
      </w:pPr>
    </w:p>
    <w:p w14:paraId="5A82EB67" w14:textId="77777777" w:rsidR="00263313" w:rsidRDefault="00263313" w:rsidP="00963D49">
      <w:pPr>
        <w:spacing w:after="0" w:line="240" w:lineRule="auto"/>
        <w:jc w:val="center"/>
        <w:rPr>
          <w:rFonts w:ascii="Titillium" w:eastAsia="Calibri" w:hAnsi="Titillium"/>
        </w:rPr>
      </w:pPr>
    </w:p>
    <w:p w14:paraId="367F4680" w14:textId="7470B75C" w:rsidR="00263313" w:rsidRDefault="00263313" w:rsidP="00963D49">
      <w:pPr>
        <w:spacing w:after="0" w:line="240" w:lineRule="auto"/>
        <w:jc w:val="center"/>
        <w:rPr>
          <w:rFonts w:ascii="Titillium" w:eastAsia="Calibri" w:hAnsi="Titillium"/>
        </w:rPr>
      </w:pPr>
    </w:p>
    <w:p w14:paraId="302A090E" w14:textId="07857391" w:rsidR="00263313" w:rsidRDefault="00263313" w:rsidP="00963D49">
      <w:pPr>
        <w:spacing w:after="0" w:line="240" w:lineRule="auto"/>
        <w:jc w:val="center"/>
        <w:rPr>
          <w:rFonts w:ascii="Titillium" w:eastAsia="Calibri" w:hAnsi="Titillium"/>
        </w:rPr>
      </w:pPr>
    </w:p>
    <w:p w14:paraId="38BA4A90" w14:textId="77777777" w:rsidR="00263313" w:rsidRDefault="00263313" w:rsidP="00963D49">
      <w:pPr>
        <w:spacing w:after="0" w:line="240" w:lineRule="auto"/>
        <w:jc w:val="center"/>
        <w:rPr>
          <w:rFonts w:ascii="Titillium" w:eastAsia="Calibri" w:hAnsi="Titillium"/>
        </w:rPr>
      </w:pPr>
    </w:p>
    <w:p w14:paraId="5AD784F6" w14:textId="77777777" w:rsidR="00263313" w:rsidRDefault="00263313" w:rsidP="00963D49">
      <w:pPr>
        <w:spacing w:after="0" w:line="240" w:lineRule="auto"/>
        <w:jc w:val="center"/>
        <w:rPr>
          <w:rFonts w:ascii="Titillium" w:eastAsia="Calibri" w:hAnsi="Titillium"/>
        </w:rPr>
      </w:pPr>
    </w:p>
    <w:p w14:paraId="4A4652EC" w14:textId="48913059" w:rsidR="00263313" w:rsidRDefault="00263313" w:rsidP="00963D49">
      <w:pPr>
        <w:spacing w:after="0" w:line="240" w:lineRule="auto"/>
        <w:jc w:val="center"/>
        <w:rPr>
          <w:rFonts w:ascii="Titillium" w:eastAsia="Calibri" w:hAnsi="Titillium"/>
        </w:rPr>
      </w:pPr>
    </w:p>
    <w:p w14:paraId="10995329" w14:textId="77777777" w:rsidR="00263313" w:rsidRDefault="00263313" w:rsidP="00963D49">
      <w:pPr>
        <w:spacing w:after="0" w:line="240" w:lineRule="auto"/>
        <w:jc w:val="center"/>
        <w:rPr>
          <w:rFonts w:ascii="Titillium" w:eastAsia="Calibri" w:hAnsi="Titillium"/>
        </w:rPr>
      </w:pPr>
    </w:p>
    <w:p w14:paraId="6495B237" w14:textId="22612593" w:rsidR="00263313" w:rsidRDefault="00263313" w:rsidP="00963D49">
      <w:pPr>
        <w:spacing w:after="0" w:line="240" w:lineRule="auto"/>
        <w:jc w:val="center"/>
        <w:rPr>
          <w:rFonts w:ascii="Titillium" w:eastAsia="Calibri" w:hAnsi="Titillium"/>
        </w:rPr>
      </w:pPr>
    </w:p>
    <w:p w14:paraId="6411EED5" w14:textId="1F791628" w:rsidR="00263313" w:rsidRDefault="00263313" w:rsidP="00963D49">
      <w:pPr>
        <w:spacing w:after="0" w:line="240" w:lineRule="auto"/>
        <w:jc w:val="center"/>
        <w:rPr>
          <w:rFonts w:ascii="Titillium" w:eastAsia="Calibri" w:hAnsi="Titillium"/>
        </w:rPr>
      </w:pPr>
    </w:p>
    <w:p w14:paraId="027D0CB5" w14:textId="13AAA3E5" w:rsidR="00263313" w:rsidRDefault="00263313" w:rsidP="00963D49">
      <w:pPr>
        <w:spacing w:after="0" w:line="240" w:lineRule="auto"/>
        <w:jc w:val="center"/>
        <w:rPr>
          <w:rFonts w:ascii="Titillium" w:eastAsia="Calibri" w:hAnsi="Titillium"/>
        </w:rPr>
      </w:pPr>
    </w:p>
    <w:p w14:paraId="1AB909D2" w14:textId="68D457B2" w:rsidR="00263313" w:rsidRDefault="00263313" w:rsidP="00963D49">
      <w:pPr>
        <w:spacing w:after="0" w:line="240" w:lineRule="auto"/>
        <w:jc w:val="center"/>
        <w:rPr>
          <w:rFonts w:ascii="Titillium" w:eastAsia="Calibri" w:hAnsi="Titillium"/>
        </w:rPr>
      </w:pPr>
    </w:p>
    <w:p w14:paraId="565F828E" w14:textId="3C394817" w:rsidR="00263313" w:rsidRDefault="00263313" w:rsidP="00963D49">
      <w:pPr>
        <w:spacing w:after="0" w:line="240" w:lineRule="auto"/>
        <w:jc w:val="center"/>
        <w:rPr>
          <w:rFonts w:ascii="Titillium" w:eastAsia="Calibri" w:hAnsi="Titillium"/>
        </w:rPr>
      </w:pPr>
    </w:p>
    <w:p w14:paraId="5B967CCA" w14:textId="514C1BB2" w:rsidR="00263313" w:rsidRDefault="00263313" w:rsidP="00963D49">
      <w:pPr>
        <w:spacing w:after="0" w:line="240" w:lineRule="auto"/>
        <w:jc w:val="center"/>
        <w:rPr>
          <w:rFonts w:ascii="Titillium" w:eastAsia="Calibri" w:hAnsi="Titillium"/>
        </w:rPr>
      </w:pPr>
    </w:p>
    <w:p w14:paraId="1E3FE258" w14:textId="3BD0C1EC" w:rsidR="003D5654" w:rsidRPr="003D5654" w:rsidRDefault="003D5654" w:rsidP="003D5654">
      <w:pPr>
        <w:spacing w:after="0" w:line="240" w:lineRule="auto"/>
        <w:jc w:val="right"/>
        <w:rPr>
          <w:rFonts w:ascii="Titillium" w:eastAsia="Calibri" w:hAnsi="Titillium"/>
          <w:i/>
          <w:iCs/>
        </w:rPr>
      </w:pPr>
    </w:p>
    <w:p w14:paraId="4885249B" w14:textId="60EDE001" w:rsidR="00263313" w:rsidRPr="003D5654" w:rsidRDefault="00263313" w:rsidP="00963D49">
      <w:pPr>
        <w:spacing w:after="0" w:line="240" w:lineRule="auto"/>
        <w:jc w:val="center"/>
        <w:rPr>
          <w:rFonts w:ascii="Titillium" w:eastAsia="Calibri" w:hAnsi="Titillium"/>
          <w:i/>
          <w:iCs/>
        </w:rPr>
      </w:pPr>
    </w:p>
    <w:p w14:paraId="6BB5DACB" w14:textId="52AC3BD9" w:rsidR="00263313" w:rsidRDefault="004F489A" w:rsidP="00963D49">
      <w:pPr>
        <w:spacing w:after="0" w:line="240" w:lineRule="auto"/>
        <w:jc w:val="center"/>
        <w:rPr>
          <w:rFonts w:ascii="Titillium" w:eastAsia="Calibri" w:hAnsi="Titillium"/>
        </w:rPr>
      </w:pPr>
      <w:r>
        <w:rPr>
          <w:rFonts w:ascii="Titillium" w:eastAsia="Calibri" w:hAnsi="Titillium"/>
          <w:noProof/>
        </w:rPr>
        <mc:AlternateContent>
          <mc:Choice Requires="wps">
            <w:drawing>
              <wp:anchor distT="0" distB="0" distL="114300" distR="114300" simplePos="0" relativeHeight="251650048" behindDoc="0" locked="0" layoutInCell="1" allowOverlap="1" wp14:anchorId="20B99311" wp14:editId="300DD33C">
                <wp:simplePos x="0" y="0"/>
                <wp:positionH relativeFrom="margin">
                  <wp:posOffset>2329313</wp:posOffset>
                </wp:positionH>
                <wp:positionV relativeFrom="paragraph">
                  <wp:posOffset>16540</wp:posOffset>
                </wp:positionV>
                <wp:extent cx="3476625" cy="1152525"/>
                <wp:effectExtent l="0" t="0" r="28575" b="28575"/>
                <wp:wrapNone/>
                <wp:docPr id="1934226558" name="Pole tekstowe 1"/>
                <wp:cNvGraphicFramePr/>
                <a:graphic xmlns:a="http://schemas.openxmlformats.org/drawingml/2006/main">
                  <a:graphicData uri="http://schemas.microsoft.com/office/word/2010/wordprocessingShape">
                    <wps:wsp>
                      <wps:cNvSpPr txBox="1"/>
                      <wps:spPr>
                        <a:xfrm>
                          <a:off x="0" y="0"/>
                          <a:ext cx="3476625" cy="1152525"/>
                        </a:xfrm>
                        <a:prstGeom prst="rect">
                          <a:avLst/>
                        </a:prstGeom>
                        <a:solidFill>
                          <a:schemeClr val="lt1"/>
                        </a:solidFill>
                        <a:ln w="6350">
                          <a:solidFill>
                            <a:schemeClr val="bg1"/>
                          </a:solidFill>
                        </a:ln>
                      </wps:spPr>
                      <wps:txb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 i jej doskonalenia.</w:t>
                            </w:r>
                          </w:p>
                          <w:p w14:paraId="5E02E53F" w14:textId="77777777" w:rsidR="003D5654" w:rsidRDefault="003D5654" w:rsidP="000D7D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B99311" id="_x0000_t202" coordsize="21600,21600" o:spt="202" path="m,l,21600r21600,l21600,xe">
                <v:stroke joinstyle="miter"/>
                <v:path gradientshapeok="t" o:connecttype="rect"/>
              </v:shapetype>
              <v:shape id="Pole tekstowe 1" o:spid="_x0000_s1026" type="#_x0000_t202" style="position:absolute;left:0;text-align:left;margin-left:183.4pt;margin-top:1.3pt;width:273.75pt;height:90.7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" fillcolor="white [3201]" strokecolor="white [3212]" strokeweight=".5pt">
                <v:textbox>
                  <w:txbxContent>
                    <w:p w14:paraId="05EEBA1F" w14:textId="5B5479B3" w:rsidR="003D5654" w:rsidRPr="003D5654" w:rsidRDefault="003D5654" w:rsidP="000D7D9B">
                      <w:pPr>
                        <w:spacing w:line="240" w:lineRule="auto"/>
                        <w:rPr>
                          <w:rFonts w:eastAsia="Calibri"/>
                          <w:i/>
                          <w:iCs/>
                        </w:rPr>
                      </w:pPr>
                      <w:r w:rsidRPr="003D5654">
                        <w:rPr>
                          <w:rFonts w:eastAsia="Calibri"/>
                          <w:i/>
                          <w:iCs/>
                        </w:rPr>
                        <w:t>Pragnę złożyć serdeczne podziękowania promotorowi</w:t>
                      </w:r>
                      <w:r>
                        <w:rPr>
                          <w:rFonts w:eastAsia="Calibri"/>
                          <w:i/>
                          <w:iCs/>
                        </w:rPr>
                        <w:t xml:space="preserve"> dr. hab. inż. Wojciechowi Chmielowi prof. AGH</w:t>
                      </w:r>
                      <w:r w:rsidR="000D7D9B">
                        <w:rPr>
                          <w:rFonts w:eastAsia="Calibri"/>
                          <w:i/>
                          <w:iCs/>
                        </w:rPr>
                        <w:t xml:space="preserve">         </w:t>
                      </w:r>
                      <w:r>
                        <w:rPr>
                          <w:rFonts w:eastAsia="Calibri"/>
                          <w:i/>
                          <w:iCs/>
                        </w:rPr>
                        <w:t xml:space="preserve"> za poświęcony czas i bezcenne rady przydatne w</w:t>
                      </w:r>
                      <w:r w:rsidR="000D7D9B">
                        <w:rPr>
                          <w:rFonts w:eastAsia="Calibri"/>
                          <w:i/>
                          <w:iCs/>
                        </w:rPr>
                        <w:t xml:space="preserve"> implementacji a</w:t>
                      </w:r>
                      <w:r w:rsidR="007D6CE7">
                        <w:rPr>
                          <w:rFonts w:eastAsia="Calibri"/>
                          <w:i/>
                          <w:iCs/>
                        </w:rPr>
                        <w:t>plikacji</w:t>
                      </w:r>
                      <w:r w:rsidR="000D7D9B">
                        <w:rPr>
                          <w:rFonts w:eastAsia="Calibri"/>
                          <w:i/>
                          <w:iCs/>
                        </w:rPr>
                        <w:t xml:space="preserve"> oraz</w:t>
                      </w:r>
                      <w:r>
                        <w:rPr>
                          <w:rFonts w:eastAsia="Calibri"/>
                          <w:i/>
                          <w:iCs/>
                        </w:rPr>
                        <w:t xml:space="preserve"> procesie pisania pracy i jej doskonalenia.</w:t>
                      </w:r>
                    </w:p>
                    <w:p w14:paraId="5E02E53F" w14:textId="77777777" w:rsidR="003D5654" w:rsidRDefault="003D5654" w:rsidP="000D7D9B"/>
                  </w:txbxContent>
                </v:textbox>
                <w10:wrap anchorx="margin"/>
              </v:shape>
            </w:pict>
          </mc:Fallback>
        </mc:AlternateContent>
      </w:r>
    </w:p>
    <w:p w14:paraId="60941EA6" w14:textId="77777777" w:rsidR="00263313" w:rsidRDefault="00263313" w:rsidP="00963D49">
      <w:pPr>
        <w:spacing w:after="0" w:line="240" w:lineRule="auto"/>
        <w:jc w:val="center"/>
        <w:rPr>
          <w:rFonts w:ascii="Titillium" w:eastAsia="Calibri" w:hAnsi="Titillium"/>
        </w:rPr>
      </w:pPr>
    </w:p>
    <w:p w14:paraId="22B792E6" w14:textId="77777777" w:rsidR="00263313" w:rsidRDefault="00263313" w:rsidP="00963D49">
      <w:pPr>
        <w:spacing w:after="0" w:line="240" w:lineRule="auto"/>
        <w:jc w:val="center"/>
        <w:rPr>
          <w:rFonts w:ascii="Titillium" w:eastAsia="Calibri" w:hAnsi="Titillium"/>
        </w:rPr>
      </w:pPr>
    </w:p>
    <w:p w14:paraId="35610458" w14:textId="77777777" w:rsidR="00263313" w:rsidRDefault="00263313" w:rsidP="00963D49">
      <w:pPr>
        <w:spacing w:after="0" w:line="240" w:lineRule="auto"/>
        <w:jc w:val="center"/>
        <w:rPr>
          <w:rFonts w:ascii="Titillium" w:eastAsia="Calibri" w:hAnsi="Titillium"/>
        </w:rPr>
      </w:pPr>
    </w:p>
    <w:p w14:paraId="528AE8BD" w14:textId="77777777" w:rsidR="00263313" w:rsidRDefault="00263313" w:rsidP="00963D49">
      <w:pPr>
        <w:spacing w:after="0" w:line="240" w:lineRule="auto"/>
        <w:jc w:val="center"/>
        <w:rPr>
          <w:rFonts w:ascii="Titillium" w:eastAsia="Calibri" w:hAnsi="Titillium"/>
        </w:rPr>
      </w:pPr>
    </w:p>
    <w:p w14:paraId="09936893" w14:textId="77777777" w:rsidR="00263313" w:rsidRDefault="00263313" w:rsidP="00963D49">
      <w:pPr>
        <w:spacing w:after="0" w:line="240" w:lineRule="auto"/>
        <w:jc w:val="center"/>
        <w:rPr>
          <w:rFonts w:ascii="Titillium" w:eastAsia="Calibri" w:hAnsi="Titillium"/>
        </w:rPr>
      </w:pPr>
    </w:p>
    <w:p w14:paraId="0CDBDB36" w14:textId="77777777" w:rsidR="00263313" w:rsidRDefault="00263313" w:rsidP="00963D49">
      <w:pPr>
        <w:spacing w:after="0" w:line="240" w:lineRule="auto"/>
        <w:jc w:val="center"/>
        <w:rPr>
          <w:rFonts w:ascii="Titillium" w:eastAsia="Calibri" w:hAnsi="Titillium"/>
        </w:rPr>
      </w:pPr>
    </w:p>
    <w:p w14:paraId="54A9AC6D" w14:textId="77777777" w:rsidR="00263313" w:rsidRDefault="00263313" w:rsidP="00963D49">
      <w:pPr>
        <w:spacing w:after="0" w:line="240" w:lineRule="auto"/>
        <w:jc w:val="center"/>
        <w:rPr>
          <w:rFonts w:ascii="Titillium" w:eastAsia="Calibri" w:hAnsi="Titillium"/>
        </w:rPr>
      </w:pPr>
    </w:p>
    <w:p w14:paraId="5CABE4ED" w14:textId="77777777" w:rsidR="00263313" w:rsidRDefault="00263313" w:rsidP="00963D49">
      <w:pPr>
        <w:spacing w:after="0" w:line="240" w:lineRule="auto"/>
        <w:jc w:val="center"/>
        <w:rPr>
          <w:rFonts w:ascii="Titillium" w:eastAsia="Calibri" w:hAnsi="Titillium"/>
        </w:rPr>
      </w:pPr>
    </w:p>
    <w:p w14:paraId="6FF194D2" w14:textId="77777777" w:rsidR="00263313" w:rsidRDefault="00263313" w:rsidP="00963D49">
      <w:pPr>
        <w:spacing w:after="0" w:line="240" w:lineRule="auto"/>
        <w:jc w:val="center"/>
        <w:rPr>
          <w:rFonts w:ascii="Titillium" w:eastAsia="Calibri" w:hAnsi="Titillium"/>
        </w:rPr>
      </w:pPr>
    </w:p>
    <w:p w14:paraId="3FC636FC" w14:textId="77777777" w:rsidR="00263313" w:rsidRDefault="00263313" w:rsidP="00963D49">
      <w:pPr>
        <w:spacing w:after="0" w:line="240" w:lineRule="auto"/>
        <w:jc w:val="center"/>
        <w:rPr>
          <w:rFonts w:ascii="Titillium" w:eastAsia="Calibri" w:hAnsi="Titillium"/>
        </w:rPr>
      </w:pPr>
    </w:p>
    <w:p w14:paraId="32C0F156" w14:textId="77777777" w:rsidR="00263313" w:rsidRDefault="00263313" w:rsidP="00963D49">
      <w:pPr>
        <w:spacing w:after="0" w:line="240" w:lineRule="auto"/>
        <w:jc w:val="center"/>
        <w:rPr>
          <w:rFonts w:ascii="Titillium" w:eastAsia="Calibri" w:hAnsi="Titillium"/>
        </w:rPr>
      </w:pPr>
    </w:p>
    <w:p w14:paraId="5D7D94D8" w14:textId="77777777" w:rsidR="00263313" w:rsidRDefault="00263313" w:rsidP="00963D49">
      <w:pPr>
        <w:spacing w:after="0" w:line="240" w:lineRule="auto"/>
        <w:jc w:val="center"/>
        <w:rPr>
          <w:rFonts w:ascii="Titillium" w:eastAsia="Calibri" w:hAnsi="Titillium"/>
        </w:rPr>
      </w:pPr>
    </w:p>
    <w:p w14:paraId="3FB25AD2" w14:textId="77777777" w:rsidR="00263313" w:rsidRDefault="00263313" w:rsidP="00963D49">
      <w:pPr>
        <w:spacing w:after="0" w:line="240" w:lineRule="auto"/>
        <w:jc w:val="center"/>
        <w:rPr>
          <w:rFonts w:ascii="Titillium" w:eastAsia="Calibri" w:hAnsi="Titillium"/>
        </w:rPr>
      </w:pPr>
    </w:p>
    <w:p w14:paraId="64E34B5F" w14:textId="77777777" w:rsidR="00263313" w:rsidRDefault="00263313" w:rsidP="00963D49">
      <w:pPr>
        <w:spacing w:after="0" w:line="240" w:lineRule="auto"/>
        <w:jc w:val="center"/>
        <w:rPr>
          <w:rFonts w:ascii="Titillium" w:eastAsia="Calibri" w:hAnsi="Titillium"/>
        </w:rPr>
      </w:pPr>
    </w:p>
    <w:p w14:paraId="778ADB81" w14:textId="77777777" w:rsidR="00263313" w:rsidRDefault="00263313" w:rsidP="00963D49">
      <w:pPr>
        <w:spacing w:after="0" w:line="240" w:lineRule="auto"/>
        <w:jc w:val="center"/>
        <w:rPr>
          <w:rFonts w:ascii="Titillium" w:eastAsia="Calibri" w:hAnsi="Titillium"/>
        </w:rPr>
      </w:pPr>
    </w:p>
    <w:p w14:paraId="06A2B79E" w14:textId="77777777" w:rsidR="00263313" w:rsidRDefault="00263313" w:rsidP="00963D49">
      <w:pPr>
        <w:spacing w:after="0" w:line="240" w:lineRule="auto"/>
        <w:jc w:val="center"/>
        <w:rPr>
          <w:rFonts w:ascii="Titillium" w:eastAsia="Calibri" w:hAnsi="Titillium"/>
        </w:rPr>
      </w:pPr>
    </w:p>
    <w:p w14:paraId="3CE998E7" w14:textId="77777777" w:rsidR="00263313" w:rsidRDefault="00263313" w:rsidP="00963D49">
      <w:pPr>
        <w:spacing w:after="0" w:line="240" w:lineRule="auto"/>
        <w:jc w:val="center"/>
        <w:rPr>
          <w:rFonts w:ascii="Titillium" w:eastAsia="Calibri" w:hAnsi="Titillium"/>
        </w:rPr>
      </w:pPr>
    </w:p>
    <w:p w14:paraId="35DDEC3B" w14:textId="77777777" w:rsidR="00263313" w:rsidRDefault="00263313" w:rsidP="00963D49">
      <w:pPr>
        <w:spacing w:after="0" w:line="240" w:lineRule="auto"/>
        <w:jc w:val="center"/>
        <w:rPr>
          <w:rFonts w:ascii="Titillium" w:eastAsia="Calibri" w:hAnsi="Titillium"/>
        </w:rPr>
      </w:pPr>
    </w:p>
    <w:p w14:paraId="5DD62956" w14:textId="77777777" w:rsidR="00263313" w:rsidRDefault="00263313" w:rsidP="00963D49">
      <w:pPr>
        <w:spacing w:after="0" w:line="240" w:lineRule="auto"/>
        <w:jc w:val="center"/>
        <w:rPr>
          <w:rFonts w:ascii="Titillium" w:eastAsia="Calibri" w:hAnsi="Titillium"/>
        </w:rPr>
      </w:pPr>
    </w:p>
    <w:p w14:paraId="294F89DC" w14:textId="77777777" w:rsidR="00263313" w:rsidRDefault="00263313" w:rsidP="00963D49">
      <w:pPr>
        <w:spacing w:after="0" w:line="240" w:lineRule="auto"/>
        <w:jc w:val="center"/>
        <w:rPr>
          <w:rFonts w:ascii="Titillium" w:eastAsia="Calibri" w:hAnsi="Titillium"/>
        </w:rPr>
      </w:pPr>
    </w:p>
    <w:p w14:paraId="21FA3BBA" w14:textId="77777777" w:rsidR="00263313" w:rsidRDefault="00263313" w:rsidP="00963D49">
      <w:pPr>
        <w:spacing w:after="0" w:line="240" w:lineRule="auto"/>
        <w:jc w:val="center"/>
        <w:rPr>
          <w:rFonts w:ascii="Titillium" w:eastAsia="Calibri" w:hAnsi="Titillium"/>
        </w:rPr>
      </w:pPr>
    </w:p>
    <w:p w14:paraId="71B334DA" w14:textId="77777777" w:rsidR="00263313" w:rsidRDefault="00263313" w:rsidP="00963D49">
      <w:pPr>
        <w:spacing w:after="0" w:line="240" w:lineRule="auto"/>
        <w:jc w:val="center"/>
        <w:rPr>
          <w:rFonts w:ascii="Titillium" w:eastAsia="Calibri" w:hAnsi="Titillium"/>
        </w:rPr>
      </w:pPr>
    </w:p>
    <w:p w14:paraId="1FD9DD10" w14:textId="77777777" w:rsidR="00263313" w:rsidRDefault="00263313" w:rsidP="00963D49">
      <w:pPr>
        <w:spacing w:after="0" w:line="240" w:lineRule="auto"/>
        <w:jc w:val="center"/>
        <w:rPr>
          <w:rFonts w:ascii="Titillium" w:eastAsia="Calibri" w:hAnsi="Titillium"/>
        </w:rPr>
      </w:pPr>
    </w:p>
    <w:p w14:paraId="6F5E418F" w14:textId="77777777" w:rsidR="00263313" w:rsidRDefault="00263313" w:rsidP="00963D49">
      <w:pPr>
        <w:spacing w:after="0" w:line="240" w:lineRule="auto"/>
        <w:jc w:val="center"/>
        <w:rPr>
          <w:rFonts w:ascii="Titillium" w:eastAsia="Calibri" w:hAnsi="Titillium"/>
        </w:rPr>
      </w:pPr>
    </w:p>
    <w:p w14:paraId="14859B5B" w14:textId="77777777" w:rsidR="00263313" w:rsidRDefault="00263313" w:rsidP="00963D49">
      <w:pPr>
        <w:spacing w:after="0" w:line="240" w:lineRule="auto"/>
        <w:jc w:val="center"/>
        <w:rPr>
          <w:rFonts w:ascii="Titillium" w:eastAsia="Calibri" w:hAnsi="Titillium"/>
        </w:rPr>
      </w:pPr>
    </w:p>
    <w:p w14:paraId="422B262C" w14:textId="77777777" w:rsidR="00263313" w:rsidRDefault="00263313" w:rsidP="00963D49">
      <w:pPr>
        <w:spacing w:after="0" w:line="240" w:lineRule="auto"/>
        <w:jc w:val="center"/>
        <w:rPr>
          <w:rFonts w:ascii="Titillium" w:eastAsia="Calibri" w:hAnsi="Titillium"/>
        </w:rPr>
      </w:pPr>
    </w:p>
    <w:p w14:paraId="7F7DD5F7" w14:textId="77777777" w:rsidR="00263313" w:rsidRDefault="00263313" w:rsidP="00963D49">
      <w:pPr>
        <w:spacing w:after="0" w:line="240" w:lineRule="auto"/>
        <w:jc w:val="center"/>
        <w:rPr>
          <w:rFonts w:ascii="Titillium" w:eastAsia="Calibri" w:hAnsi="Titillium"/>
        </w:rPr>
      </w:pPr>
    </w:p>
    <w:p w14:paraId="519370C0" w14:textId="77777777" w:rsidR="00263313" w:rsidRDefault="00263313" w:rsidP="00963D49">
      <w:pPr>
        <w:spacing w:after="0" w:line="240" w:lineRule="auto"/>
        <w:jc w:val="center"/>
        <w:rPr>
          <w:rFonts w:ascii="Titillium" w:eastAsia="Calibri" w:hAnsi="Titillium"/>
        </w:rPr>
      </w:pPr>
    </w:p>
    <w:p w14:paraId="1C21531C" w14:textId="77777777" w:rsidR="00263313" w:rsidRDefault="00263313" w:rsidP="00963D49">
      <w:pPr>
        <w:spacing w:after="0" w:line="240" w:lineRule="auto"/>
        <w:jc w:val="center"/>
        <w:rPr>
          <w:rFonts w:ascii="Titillium" w:eastAsia="Calibri" w:hAnsi="Titillium"/>
        </w:rPr>
      </w:pPr>
    </w:p>
    <w:p w14:paraId="1141DC43" w14:textId="77777777" w:rsidR="00263313" w:rsidRDefault="00263313" w:rsidP="00963D49">
      <w:pPr>
        <w:spacing w:after="0" w:line="240" w:lineRule="auto"/>
        <w:jc w:val="center"/>
        <w:rPr>
          <w:rFonts w:ascii="Titillium" w:eastAsia="Calibri" w:hAnsi="Titillium"/>
        </w:rPr>
      </w:pPr>
    </w:p>
    <w:p w14:paraId="242E16A0" w14:textId="77777777" w:rsidR="00263313" w:rsidRDefault="00263313" w:rsidP="00963D49">
      <w:pPr>
        <w:spacing w:after="0" w:line="240" w:lineRule="auto"/>
        <w:jc w:val="center"/>
        <w:rPr>
          <w:rFonts w:ascii="Titillium" w:eastAsia="Calibri" w:hAnsi="Titillium"/>
        </w:rPr>
      </w:pPr>
    </w:p>
    <w:p w14:paraId="41E560DE" w14:textId="77777777" w:rsidR="00263313" w:rsidRDefault="00263313" w:rsidP="00963D49">
      <w:pPr>
        <w:spacing w:after="0" w:line="240" w:lineRule="auto"/>
        <w:jc w:val="center"/>
        <w:rPr>
          <w:rFonts w:ascii="Titillium" w:eastAsia="Calibri" w:hAnsi="Titillium"/>
        </w:rPr>
      </w:pPr>
    </w:p>
    <w:p w14:paraId="0791FB7E" w14:textId="77777777" w:rsidR="00263313" w:rsidRDefault="00263313" w:rsidP="00963D49">
      <w:pPr>
        <w:spacing w:after="0" w:line="240" w:lineRule="auto"/>
        <w:jc w:val="center"/>
        <w:rPr>
          <w:rFonts w:ascii="Titillium" w:eastAsia="Calibri" w:hAnsi="Titillium"/>
        </w:rPr>
      </w:pPr>
    </w:p>
    <w:p w14:paraId="34B6ED44" w14:textId="77777777" w:rsidR="00873732" w:rsidRDefault="00873732" w:rsidP="00963D49">
      <w:pPr>
        <w:spacing w:after="0" w:line="240" w:lineRule="auto"/>
        <w:jc w:val="center"/>
        <w:rPr>
          <w:rFonts w:ascii="Titillium" w:eastAsia="Calibri" w:hAnsi="Titillium"/>
        </w:rPr>
      </w:pPr>
    </w:p>
    <w:p w14:paraId="22EE4DA7" w14:textId="77777777" w:rsidR="00873732" w:rsidRDefault="00873732" w:rsidP="00963D49">
      <w:pPr>
        <w:spacing w:after="0" w:line="240" w:lineRule="auto"/>
        <w:jc w:val="center"/>
        <w:rPr>
          <w:rFonts w:ascii="Titillium" w:eastAsia="Calibri" w:hAnsi="Titillium"/>
        </w:rPr>
      </w:pPr>
    </w:p>
    <w:p w14:paraId="60E61DA5" w14:textId="77777777" w:rsidR="00873732" w:rsidRDefault="00873732" w:rsidP="00963D49">
      <w:pPr>
        <w:spacing w:after="0" w:line="240" w:lineRule="auto"/>
        <w:jc w:val="center"/>
        <w:rPr>
          <w:rFonts w:ascii="Titillium" w:eastAsia="Calibri" w:hAnsi="Titillium"/>
        </w:rPr>
      </w:pPr>
    </w:p>
    <w:p w14:paraId="2A454D76" w14:textId="77777777" w:rsidR="00873732" w:rsidRDefault="00873732" w:rsidP="00963D49">
      <w:pPr>
        <w:spacing w:after="0" w:line="240" w:lineRule="auto"/>
        <w:jc w:val="center"/>
        <w:rPr>
          <w:rFonts w:ascii="Titillium" w:eastAsia="Calibri" w:hAnsi="Titillium"/>
        </w:rPr>
      </w:pPr>
    </w:p>
    <w:p w14:paraId="31174888" w14:textId="77777777" w:rsidR="003D5654" w:rsidRDefault="003D5654" w:rsidP="00963D49">
      <w:pPr>
        <w:spacing w:after="0" w:line="240" w:lineRule="auto"/>
        <w:jc w:val="center"/>
        <w:rPr>
          <w:rFonts w:ascii="Titillium" w:eastAsia="Calibri" w:hAnsi="Titillium"/>
        </w:rPr>
      </w:pPr>
    </w:p>
    <w:p w14:paraId="574925D8" w14:textId="77777777" w:rsidR="003D5654" w:rsidRDefault="003D5654" w:rsidP="00963D49">
      <w:pPr>
        <w:spacing w:after="0" w:line="240" w:lineRule="auto"/>
        <w:jc w:val="center"/>
        <w:rPr>
          <w:rFonts w:ascii="Titillium" w:eastAsia="Calibri" w:hAnsi="Titillium"/>
        </w:rPr>
      </w:pPr>
    </w:p>
    <w:p w14:paraId="55B1A091" w14:textId="77777777" w:rsidR="003D5654" w:rsidRDefault="003D5654" w:rsidP="00963D49">
      <w:pPr>
        <w:spacing w:after="0" w:line="240" w:lineRule="auto"/>
        <w:jc w:val="center"/>
        <w:rPr>
          <w:rFonts w:ascii="Titillium" w:eastAsia="Calibri" w:hAnsi="Titillium"/>
        </w:rPr>
      </w:pPr>
    </w:p>
    <w:p w14:paraId="4AF6CB52" w14:textId="77777777" w:rsidR="00873732" w:rsidRDefault="00873732" w:rsidP="00963D49">
      <w:pPr>
        <w:spacing w:after="0" w:line="240" w:lineRule="auto"/>
        <w:jc w:val="center"/>
        <w:rPr>
          <w:rFonts w:ascii="Titillium" w:eastAsia="Calibri" w:hAnsi="Titillium"/>
        </w:rPr>
      </w:pPr>
    </w:p>
    <w:p w14:paraId="3578B101" w14:textId="77777777" w:rsidR="00873732" w:rsidRDefault="00873732" w:rsidP="00963D49">
      <w:pPr>
        <w:spacing w:after="0" w:line="240" w:lineRule="auto"/>
        <w:jc w:val="center"/>
        <w:rPr>
          <w:rFonts w:ascii="Titillium" w:eastAsia="Calibri" w:hAnsi="Titillium"/>
        </w:rPr>
      </w:pPr>
    </w:p>
    <w:p w14:paraId="7EF63B52" w14:textId="77777777" w:rsidR="00873732" w:rsidRDefault="00873732" w:rsidP="00963D49">
      <w:pPr>
        <w:spacing w:after="0" w:line="240" w:lineRule="auto"/>
        <w:jc w:val="center"/>
        <w:rPr>
          <w:rFonts w:ascii="Titillium" w:eastAsia="Calibri" w:hAnsi="Titillium"/>
        </w:rPr>
      </w:pPr>
    </w:p>
    <w:p w14:paraId="342CA23A" w14:textId="77777777" w:rsidR="00873732" w:rsidRDefault="00873732" w:rsidP="00963D49">
      <w:pPr>
        <w:spacing w:after="0" w:line="240" w:lineRule="auto"/>
        <w:jc w:val="center"/>
        <w:rPr>
          <w:rFonts w:ascii="Titillium" w:eastAsia="Calibri" w:hAnsi="Titillium"/>
        </w:rPr>
      </w:pPr>
    </w:p>
    <w:p w14:paraId="69B757C2" w14:textId="77777777" w:rsidR="00873732" w:rsidRDefault="00873732" w:rsidP="00963D49">
      <w:pPr>
        <w:spacing w:after="0" w:line="240" w:lineRule="auto"/>
        <w:jc w:val="center"/>
        <w:rPr>
          <w:rFonts w:ascii="Titillium" w:eastAsia="Calibri" w:hAnsi="Titillium"/>
        </w:rPr>
      </w:pPr>
    </w:p>
    <w:p w14:paraId="7BDCAE4E" w14:textId="77777777" w:rsidR="00873732" w:rsidRDefault="00873732" w:rsidP="00963D49">
      <w:pPr>
        <w:spacing w:after="0" w:line="240" w:lineRule="auto"/>
        <w:jc w:val="center"/>
        <w:rPr>
          <w:rFonts w:ascii="Titillium" w:eastAsia="Calibri" w:hAnsi="Titillium"/>
        </w:rPr>
      </w:pPr>
    </w:p>
    <w:p w14:paraId="7C6D5CDC" w14:textId="77777777" w:rsidR="00F25C42" w:rsidRDefault="00F25C42" w:rsidP="00963D49">
      <w:pPr>
        <w:spacing w:after="0" w:line="240" w:lineRule="auto"/>
        <w:jc w:val="center"/>
        <w:rPr>
          <w:rFonts w:ascii="Titillium" w:eastAsia="Calibri" w:hAnsi="Titillium"/>
        </w:rPr>
      </w:pPr>
    </w:p>
    <w:p w14:paraId="561D8789" w14:textId="4DAC0701" w:rsidR="00F25C42" w:rsidRDefault="004E3030" w:rsidP="00537087">
      <w:pPr>
        <w:pStyle w:val="Nagwek1"/>
        <w:spacing w:before="100" w:beforeAutospacing="1"/>
      </w:pPr>
      <w:bookmarkStart w:id="0" w:name="_Toc140224968"/>
      <w:bookmarkStart w:id="1" w:name="_Toc143081182"/>
      <w:bookmarkStart w:id="2" w:name="_Toc143775345"/>
      <w:bookmarkStart w:id="3" w:name="_Toc145579747"/>
      <w:bookmarkStart w:id="4" w:name="_Toc146210170"/>
      <w:bookmarkStart w:id="5" w:name="_Toc146300758"/>
      <w:r>
        <w:lastRenderedPageBreak/>
        <w:t>Spis treści</w:t>
      </w:r>
      <w:bookmarkEnd w:id="0"/>
      <w:bookmarkEnd w:id="1"/>
      <w:bookmarkEnd w:id="2"/>
      <w:bookmarkEnd w:id="3"/>
      <w:bookmarkEnd w:id="4"/>
      <w:bookmarkEnd w:id="5"/>
    </w:p>
    <w:sdt>
      <w:sdtPr>
        <w:id w:val="1082025920"/>
        <w:docPartObj>
          <w:docPartGallery w:val="Table of Contents"/>
          <w:docPartUnique/>
        </w:docPartObj>
      </w:sdtPr>
      <w:sdtEndPr>
        <w:rPr>
          <w:b/>
          <w:bCs/>
        </w:rPr>
      </w:sdtEndPr>
      <w:sdtContent>
        <w:p w14:paraId="21BA815F" w14:textId="7B941B52" w:rsidR="004A630B" w:rsidRDefault="003D15B4">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r>
            <w:rPr>
              <w:rFonts w:asciiTheme="majorHAnsi" w:eastAsiaTheme="majorEastAsia" w:hAnsiTheme="majorHAnsi" w:cstheme="majorBidi"/>
              <w:color w:val="2F5496" w:themeColor="accent1" w:themeShade="BF"/>
              <w:sz w:val="32"/>
              <w:szCs w:val="32"/>
              <w:lang w:eastAsia="pl-PL"/>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pl-PL"/>
            </w:rPr>
            <w:fldChar w:fldCharType="separate"/>
          </w:r>
          <w:hyperlink w:anchor="_Toc146300759" w:history="1">
            <w:r w:rsidR="004A630B" w:rsidRPr="00710726">
              <w:rPr>
                <w:rStyle w:val="Hipercze"/>
                <w:noProof/>
              </w:rPr>
              <w:t>1.Wstęp</w:t>
            </w:r>
            <w:r w:rsidR="004A630B">
              <w:rPr>
                <w:noProof/>
                <w:webHidden/>
              </w:rPr>
              <w:tab/>
            </w:r>
            <w:r w:rsidR="004A630B">
              <w:rPr>
                <w:noProof/>
                <w:webHidden/>
              </w:rPr>
              <w:fldChar w:fldCharType="begin"/>
            </w:r>
            <w:r w:rsidR="004A630B">
              <w:rPr>
                <w:noProof/>
                <w:webHidden/>
              </w:rPr>
              <w:instrText xml:space="preserve"> PAGEREF _Toc146300759 \h </w:instrText>
            </w:r>
            <w:r w:rsidR="004A630B">
              <w:rPr>
                <w:noProof/>
                <w:webHidden/>
              </w:rPr>
            </w:r>
            <w:r w:rsidR="004A630B">
              <w:rPr>
                <w:noProof/>
                <w:webHidden/>
              </w:rPr>
              <w:fldChar w:fldCharType="separate"/>
            </w:r>
            <w:r w:rsidR="004A630B">
              <w:rPr>
                <w:noProof/>
                <w:webHidden/>
              </w:rPr>
              <w:t>7</w:t>
            </w:r>
            <w:r w:rsidR="004A630B">
              <w:rPr>
                <w:noProof/>
                <w:webHidden/>
              </w:rPr>
              <w:fldChar w:fldCharType="end"/>
            </w:r>
          </w:hyperlink>
        </w:p>
        <w:p w14:paraId="0B01CCFE" w14:textId="7B00737D"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0" w:history="1">
            <w:r w:rsidR="004A630B" w:rsidRPr="00710726">
              <w:rPr>
                <w:rStyle w:val="Hipercze"/>
                <w:noProof/>
              </w:rPr>
              <w:t>1.1. Wprowadzenie</w:t>
            </w:r>
            <w:r w:rsidR="004A630B">
              <w:rPr>
                <w:noProof/>
                <w:webHidden/>
              </w:rPr>
              <w:tab/>
            </w:r>
            <w:r w:rsidR="004A630B">
              <w:rPr>
                <w:noProof/>
                <w:webHidden/>
              </w:rPr>
              <w:fldChar w:fldCharType="begin"/>
            </w:r>
            <w:r w:rsidR="004A630B">
              <w:rPr>
                <w:noProof/>
                <w:webHidden/>
              </w:rPr>
              <w:instrText xml:space="preserve"> PAGEREF _Toc146300760 \h </w:instrText>
            </w:r>
            <w:r w:rsidR="004A630B">
              <w:rPr>
                <w:noProof/>
                <w:webHidden/>
              </w:rPr>
            </w:r>
            <w:r w:rsidR="004A630B">
              <w:rPr>
                <w:noProof/>
                <w:webHidden/>
              </w:rPr>
              <w:fldChar w:fldCharType="separate"/>
            </w:r>
            <w:r w:rsidR="004A630B">
              <w:rPr>
                <w:noProof/>
                <w:webHidden/>
              </w:rPr>
              <w:t>7</w:t>
            </w:r>
            <w:r w:rsidR="004A630B">
              <w:rPr>
                <w:noProof/>
                <w:webHidden/>
              </w:rPr>
              <w:fldChar w:fldCharType="end"/>
            </w:r>
          </w:hyperlink>
        </w:p>
        <w:p w14:paraId="5F21D795" w14:textId="2463DFFE"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1" w:history="1">
            <w:r w:rsidR="004A630B" w:rsidRPr="00710726">
              <w:rPr>
                <w:rStyle w:val="Hipercze"/>
                <w:noProof/>
              </w:rPr>
              <w:t>1.2. Cel i zakres pracy</w:t>
            </w:r>
            <w:r w:rsidR="004A630B">
              <w:rPr>
                <w:noProof/>
                <w:webHidden/>
              </w:rPr>
              <w:tab/>
            </w:r>
            <w:r w:rsidR="004A630B">
              <w:rPr>
                <w:noProof/>
                <w:webHidden/>
              </w:rPr>
              <w:fldChar w:fldCharType="begin"/>
            </w:r>
            <w:r w:rsidR="004A630B">
              <w:rPr>
                <w:noProof/>
                <w:webHidden/>
              </w:rPr>
              <w:instrText xml:space="preserve"> PAGEREF _Toc146300761 \h </w:instrText>
            </w:r>
            <w:r w:rsidR="004A630B">
              <w:rPr>
                <w:noProof/>
                <w:webHidden/>
              </w:rPr>
            </w:r>
            <w:r w:rsidR="004A630B">
              <w:rPr>
                <w:noProof/>
                <w:webHidden/>
              </w:rPr>
              <w:fldChar w:fldCharType="separate"/>
            </w:r>
            <w:r w:rsidR="004A630B">
              <w:rPr>
                <w:noProof/>
                <w:webHidden/>
              </w:rPr>
              <w:t>8</w:t>
            </w:r>
            <w:r w:rsidR="004A630B">
              <w:rPr>
                <w:noProof/>
                <w:webHidden/>
              </w:rPr>
              <w:fldChar w:fldCharType="end"/>
            </w:r>
          </w:hyperlink>
        </w:p>
        <w:p w14:paraId="30584885" w14:textId="73FFDE2B"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2" w:history="1">
            <w:r w:rsidR="004A630B" w:rsidRPr="00710726">
              <w:rPr>
                <w:rStyle w:val="Hipercze"/>
                <w:noProof/>
              </w:rPr>
              <w:t>2. Rozważany problem i metody jego rozwiązania</w:t>
            </w:r>
            <w:r w:rsidR="004A630B">
              <w:rPr>
                <w:noProof/>
                <w:webHidden/>
              </w:rPr>
              <w:tab/>
            </w:r>
            <w:r w:rsidR="004A630B">
              <w:rPr>
                <w:noProof/>
                <w:webHidden/>
              </w:rPr>
              <w:fldChar w:fldCharType="begin"/>
            </w:r>
            <w:r w:rsidR="004A630B">
              <w:rPr>
                <w:noProof/>
                <w:webHidden/>
              </w:rPr>
              <w:instrText xml:space="preserve"> PAGEREF _Toc146300762 \h </w:instrText>
            </w:r>
            <w:r w:rsidR="004A630B">
              <w:rPr>
                <w:noProof/>
                <w:webHidden/>
              </w:rPr>
            </w:r>
            <w:r w:rsidR="004A630B">
              <w:rPr>
                <w:noProof/>
                <w:webHidden/>
              </w:rPr>
              <w:fldChar w:fldCharType="separate"/>
            </w:r>
            <w:r w:rsidR="004A630B">
              <w:rPr>
                <w:noProof/>
                <w:webHidden/>
              </w:rPr>
              <w:t>9</w:t>
            </w:r>
            <w:r w:rsidR="004A630B">
              <w:rPr>
                <w:noProof/>
                <w:webHidden/>
              </w:rPr>
              <w:fldChar w:fldCharType="end"/>
            </w:r>
          </w:hyperlink>
        </w:p>
        <w:p w14:paraId="45E2E48B" w14:textId="6AF021E4"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3" w:history="1">
            <w:r w:rsidR="004A630B" w:rsidRPr="00710726">
              <w:rPr>
                <w:rStyle w:val="Hipercze"/>
                <w:noProof/>
              </w:rPr>
              <w:t>2.1. Produkcja i jej ograniczenia</w:t>
            </w:r>
            <w:r w:rsidR="004A630B">
              <w:rPr>
                <w:noProof/>
                <w:webHidden/>
              </w:rPr>
              <w:tab/>
            </w:r>
            <w:r w:rsidR="004A630B">
              <w:rPr>
                <w:noProof/>
                <w:webHidden/>
              </w:rPr>
              <w:fldChar w:fldCharType="begin"/>
            </w:r>
            <w:r w:rsidR="004A630B">
              <w:rPr>
                <w:noProof/>
                <w:webHidden/>
              </w:rPr>
              <w:instrText xml:space="preserve"> PAGEREF _Toc146300763 \h </w:instrText>
            </w:r>
            <w:r w:rsidR="004A630B">
              <w:rPr>
                <w:noProof/>
                <w:webHidden/>
              </w:rPr>
            </w:r>
            <w:r w:rsidR="004A630B">
              <w:rPr>
                <w:noProof/>
                <w:webHidden/>
              </w:rPr>
              <w:fldChar w:fldCharType="separate"/>
            </w:r>
            <w:r w:rsidR="004A630B">
              <w:rPr>
                <w:noProof/>
                <w:webHidden/>
              </w:rPr>
              <w:t>9</w:t>
            </w:r>
            <w:r w:rsidR="004A630B">
              <w:rPr>
                <w:noProof/>
                <w:webHidden/>
              </w:rPr>
              <w:fldChar w:fldCharType="end"/>
            </w:r>
          </w:hyperlink>
        </w:p>
        <w:p w14:paraId="2C667440" w14:textId="495CB9D2"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4" w:history="1">
            <w:r w:rsidR="004A630B" w:rsidRPr="004A630B">
              <w:rPr>
                <w:rStyle w:val="Hipercze"/>
                <w:noProof/>
              </w:rPr>
              <w:t>2.2. Problemy planowania produkcji w literaturze</w:t>
            </w:r>
            <w:r w:rsidR="004A630B" w:rsidRPr="004A630B">
              <w:rPr>
                <w:noProof/>
                <w:webHidden/>
              </w:rPr>
              <w:tab/>
            </w:r>
            <w:r w:rsidR="004A630B" w:rsidRPr="004A630B">
              <w:rPr>
                <w:noProof/>
                <w:webHidden/>
              </w:rPr>
              <w:fldChar w:fldCharType="begin"/>
            </w:r>
            <w:r w:rsidR="004A630B" w:rsidRPr="004A630B">
              <w:rPr>
                <w:noProof/>
                <w:webHidden/>
              </w:rPr>
              <w:instrText xml:space="preserve"> PAGEREF _Toc146300764 \h </w:instrText>
            </w:r>
            <w:r w:rsidR="004A630B" w:rsidRPr="004A630B">
              <w:rPr>
                <w:noProof/>
                <w:webHidden/>
              </w:rPr>
            </w:r>
            <w:r w:rsidR="004A630B" w:rsidRPr="004A630B">
              <w:rPr>
                <w:noProof/>
                <w:webHidden/>
              </w:rPr>
              <w:fldChar w:fldCharType="separate"/>
            </w:r>
            <w:r w:rsidR="004A630B" w:rsidRPr="004A630B">
              <w:rPr>
                <w:noProof/>
                <w:webHidden/>
              </w:rPr>
              <w:t>10</w:t>
            </w:r>
            <w:r w:rsidR="004A630B" w:rsidRPr="004A630B">
              <w:rPr>
                <w:noProof/>
                <w:webHidden/>
              </w:rPr>
              <w:fldChar w:fldCharType="end"/>
            </w:r>
          </w:hyperlink>
        </w:p>
        <w:p w14:paraId="71868739" w14:textId="1FFCDFD3"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5" w:history="1">
            <w:r w:rsidR="004A630B" w:rsidRPr="00710726">
              <w:rPr>
                <w:rStyle w:val="Hipercze"/>
                <w:noProof/>
              </w:rPr>
              <w:t>2.3. Znane metody optymalizacji produkcji</w:t>
            </w:r>
            <w:r w:rsidR="004A630B">
              <w:rPr>
                <w:noProof/>
                <w:webHidden/>
              </w:rPr>
              <w:tab/>
            </w:r>
            <w:r w:rsidR="004A630B">
              <w:rPr>
                <w:noProof/>
                <w:webHidden/>
              </w:rPr>
              <w:fldChar w:fldCharType="begin"/>
            </w:r>
            <w:r w:rsidR="004A630B">
              <w:rPr>
                <w:noProof/>
                <w:webHidden/>
              </w:rPr>
              <w:instrText xml:space="preserve"> PAGEREF _Toc146300765 \h </w:instrText>
            </w:r>
            <w:r w:rsidR="004A630B">
              <w:rPr>
                <w:noProof/>
                <w:webHidden/>
              </w:rPr>
            </w:r>
            <w:r w:rsidR="004A630B">
              <w:rPr>
                <w:noProof/>
                <w:webHidden/>
              </w:rPr>
              <w:fldChar w:fldCharType="separate"/>
            </w:r>
            <w:r w:rsidR="004A630B">
              <w:rPr>
                <w:noProof/>
                <w:webHidden/>
              </w:rPr>
              <w:t>11</w:t>
            </w:r>
            <w:r w:rsidR="004A630B">
              <w:rPr>
                <w:noProof/>
                <w:webHidden/>
              </w:rPr>
              <w:fldChar w:fldCharType="end"/>
            </w:r>
          </w:hyperlink>
        </w:p>
        <w:p w14:paraId="50FE9CF4" w14:textId="46632CE8"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6" w:history="1">
            <w:r w:rsidR="004A630B" w:rsidRPr="00710726">
              <w:rPr>
                <w:rStyle w:val="Hipercze"/>
                <w:noProof/>
              </w:rPr>
              <w:t>3. Opis przyjętego modelu matematycznego</w:t>
            </w:r>
            <w:r w:rsidR="004A630B">
              <w:rPr>
                <w:noProof/>
                <w:webHidden/>
              </w:rPr>
              <w:tab/>
            </w:r>
            <w:r w:rsidR="004A630B">
              <w:rPr>
                <w:noProof/>
                <w:webHidden/>
              </w:rPr>
              <w:fldChar w:fldCharType="begin"/>
            </w:r>
            <w:r w:rsidR="004A630B">
              <w:rPr>
                <w:noProof/>
                <w:webHidden/>
              </w:rPr>
              <w:instrText xml:space="preserve"> PAGEREF _Toc146300766 \h </w:instrText>
            </w:r>
            <w:r w:rsidR="004A630B">
              <w:rPr>
                <w:noProof/>
                <w:webHidden/>
              </w:rPr>
            </w:r>
            <w:r w:rsidR="004A630B">
              <w:rPr>
                <w:noProof/>
                <w:webHidden/>
              </w:rPr>
              <w:fldChar w:fldCharType="separate"/>
            </w:r>
            <w:r w:rsidR="004A630B">
              <w:rPr>
                <w:noProof/>
                <w:webHidden/>
              </w:rPr>
              <w:t>13</w:t>
            </w:r>
            <w:r w:rsidR="004A630B">
              <w:rPr>
                <w:noProof/>
                <w:webHidden/>
              </w:rPr>
              <w:fldChar w:fldCharType="end"/>
            </w:r>
          </w:hyperlink>
        </w:p>
        <w:p w14:paraId="52D8113C" w14:textId="060219BA"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7" w:history="1">
            <w:r w:rsidR="004A630B" w:rsidRPr="00710726">
              <w:rPr>
                <w:rStyle w:val="Hipercze"/>
                <w:noProof/>
              </w:rPr>
              <w:t>3.1. Procesy produkcyjne</w:t>
            </w:r>
            <w:r w:rsidR="004A630B">
              <w:rPr>
                <w:noProof/>
                <w:webHidden/>
              </w:rPr>
              <w:tab/>
            </w:r>
            <w:r w:rsidR="004A630B">
              <w:rPr>
                <w:noProof/>
                <w:webHidden/>
              </w:rPr>
              <w:fldChar w:fldCharType="begin"/>
            </w:r>
            <w:r w:rsidR="004A630B">
              <w:rPr>
                <w:noProof/>
                <w:webHidden/>
              </w:rPr>
              <w:instrText xml:space="preserve"> PAGEREF _Toc146300767 \h </w:instrText>
            </w:r>
            <w:r w:rsidR="004A630B">
              <w:rPr>
                <w:noProof/>
                <w:webHidden/>
              </w:rPr>
            </w:r>
            <w:r w:rsidR="004A630B">
              <w:rPr>
                <w:noProof/>
                <w:webHidden/>
              </w:rPr>
              <w:fldChar w:fldCharType="separate"/>
            </w:r>
            <w:r w:rsidR="004A630B">
              <w:rPr>
                <w:noProof/>
                <w:webHidden/>
              </w:rPr>
              <w:t>13</w:t>
            </w:r>
            <w:r w:rsidR="004A630B">
              <w:rPr>
                <w:noProof/>
                <w:webHidden/>
              </w:rPr>
              <w:fldChar w:fldCharType="end"/>
            </w:r>
          </w:hyperlink>
        </w:p>
        <w:p w14:paraId="461A0768" w14:textId="018BF2C0"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8" w:history="1">
            <w:r w:rsidR="004A630B" w:rsidRPr="00710726">
              <w:rPr>
                <w:rStyle w:val="Hipercze"/>
                <w:noProof/>
              </w:rPr>
              <w:t>3.2. Operacje</w:t>
            </w:r>
            <w:r w:rsidR="004A630B">
              <w:rPr>
                <w:noProof/>
                <w:webHidden/>
              </w:rPr>
              <w:tab/>
            </w:r>
            <w:r w:rsidR="004A630B">
              <w:rPr>
                <w:noProof/>
                <w:webHidden/>
              </w:rPr>
              <w:fldChar w:fldCharType="begin"/>
            </w:r>
            <w:r w:rsidR="004A630B">
              <w:rPr>
                <w:noProof/>
                <w:webHidden/>
              </w:rPr>
              <w:instrText xml:space="preserve"> PAGEREF _Toc146300768 \h </w:instrText>
            </w:r>
            <w:r w:rsidR="004A630B">
              <w:rPr>
                <w:noProof/>
                <w:webHidden/>
              </w:rPr>
            </w:r>
            <w:r w:rsidR="004A630B">
              <w:rPr>
                <w:noProof/>
                <w:webHidden/>
              </w:rPr>
              <w:fldChar w:fldCharType="separate"/>
            </w:r>
            <w:r w:rsidR="004A630B">
              <w:rPr>
                <w:noProof/>
                <w:webHidden/>
              </w:rPr>
              <w:t>15</w:t>
            </w:r>
            <w:r w:rsidR="004A630B">
              <w:rPr>
                <w:noProof/>
                <w:webHidden/>
              </w:rPr>
              <w:fldChar w:fldCharType="end"/>
            </w:r>
          </w:hyperlink>
        </w:p>
        <w:p w14:paraId="6F9B0E19" w14:textId="6403F82C"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69" w:history="1">
            <w:r w:rsidR="004A630B" w:rsidRPr="00710726">
              <w:rPr>
                <w:rStyle w:val="Hipercze"/>
                <w:noProof/>
              </w:rPr>
              <w:t>3.3. Maszyny</w:t>
            </w:r>
            <w:r w:rsidR="004A630B">
              <w:rPr>
                <w:noProof/>
                <w:webHidden/>
              </w:rPr>
              <w:tab/>
            </w:r>
            <w:r w:rsidR="004A630B">
              <w:rPr>
                <w:noProof/>
                <w:webHidden/>
              </w:rPr>
              <w:fldChar w:fldCharType="begin"/>
            </w:r>
            <w:r w:rsidR="004A630B">
              <w:rPr>
                <w:noProof/>
                <w:webHidden/>
              </w:rPr>
              <w:instrText xml:space="preserve"> PAGEREF _Toc146300769 \h </w:instrText>
            </w:r>
            <w:r w:rsidR="004A630B">
              <w:rPr>
                <w:noProof/>
                <w:webHidden/>
              </w:rPr>
            </w:r>
            <w:r w:rsidR="004A630B">
              <w:rPr>
                <w:noProof/>
                <w:webHidden/>
              </w:rPr>
              <w:fldChar w:fldCharType="separate"/>
            </w:r>
            <w:r w:rsidR="004A630B">
              <w:rPr>
                <w:noProof/>
                <w:webHidden/>
              </w:rPr>
              <w:t>18</w:t>
            </w:r>
            <w:r w:rsidR="004A630B">
              <w:rPr>
                <w:noProof/>
                <w:webHidden/>
              </w:rPr>
              <w:fldChar w:fldCharType="end"/>
            </w:r>
          </w:hyperlink>
        </w:p>
        <w:p w14:paraId="2A78D5CF" w14:textId="312ADD20"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0" w:history="1">
            <w:r w:rsidR="004A630B" w:rsidRPr="00710726">
              <w:rPr>
                <w:rStyle w:val="Hipercze"/>
                <w:noProof/>
              </w:rPr>
              <w:t>3.4. Symulacja</w:t>
            </w:r>
            <w:r w:rsidR="004A630B">
              <w:rPr>
                <w:noProof/>
                <w:webHidden/>
              </w:rPr>
              <w:tab/>
            </w:r>
            <w:r w:rsidR="004A630B">
              <w:rPr>
                <w:noProof/>
                <w:webHidden/>
              </w:rPr>
              <w:fldChar w:fldCharType="begin"/>
            </w:r>
            <w:r w:rsidR="004A630B">
              <w:rPr>
                <w:noProof/>
                <w:webHidden/>
              </w:rPr>
              <w:instrText xml:space="preserve"> PAGEREF _Toc146300770 \h </w:instrText>
            </w:r>
            <w:r w:rsidR="004A630B">
              <w:rPr>
                <w:noProof/>
                <w:webHidden/>
              </w:rPr>
            </w:r>
            <w:r w:rsidR="004A630B">
              <w:rPr>
                <w:noProof/>
                <w:webHidden/>
              </w:rPr>
              <w:fldChar w:fldCharType="separate"/>
            </w:r>
            <w:r w:rsidR="004A630B">
              <w:rPr>
                <w:noProof/>
                <w:webHidden/>
              </w:rPr>
              <w:t>20</w:t>
            </w:r>
            <w:r w:rsidR="004A630B">
              <w:rPr>
                <w:noProof/>
                <w:webHidden/>
              </w:rPr>
              <w:fldChar w:fldCharType="end"/>
            </w:r>
          </w:hyperlink>
        </w:p>
        <w:p w14:paraId="78AF426F" w14:textId="5C935B27"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1" w:history="1">
            <w:r w:rsidR="004A630B" w:rsidRPr="00710726">
              <w:rPr>
                <w:rStyle w:val="Hipercze"/>
                <w:noProof/>
              </w:rPr>
              <w:t>3.5  Funkcja kary</w:t>
            </w:r>
            <w:r w:rsidR="004A630B">
              <w:rPr>
                <w:noProof/>
                <w:webHidden/>
              </w:rPr>
              <w:tab/>
            </w:r>
            <w:r w:rsidR="004A630B">
              <w:rPr>
                <w:noProof/>
                <w:webHidden/>
              </w:rPr>
              <w:fldChar w:fldCharType="begin"/>
            </w:r>
            <w:r w:rsidR="004A630B">
              <w:rPr>
                <w:noProof/>
                <w:webHidden/>
              </w:rPr>
              <w:instrText xml:space="preserve"> PAGEREF _Toc146300771 \h </w:instrText>
            </w:r>
            <w:r w:rsidR="004A630B">
              <w:rPr>
                <w:noProof/>
                <w:webHidden/>
              </w:rPr>
            </w:r>
            <w:r w:rsidR="004A630B">
              <w:rPr>
                <w:noProof/>
                <w:webHidden/>
              </w:rPr>
              <w:fldChar w:fldCharType="separate"/>
            </w:r>
            <w:r w:rsidR="004A630B">
              <w:rPr>
                <w:noProof/>
                <w:webHidden/>
              </w:rPr>
              <w:t>21</w:t>
            </w:r>
            <w:r w:rsidR="004A630B">
              <w:rPr>
                <w:noProof/>
                <w:webHidden/>
              </w:rPr>
              <w:fldChar w:fldCharType="end"/>
            </w:r>
          </w:hyperlink>
        </w:p>
        <w:p w14:paraId="76948D2A" w14:textId="41050B9E"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2" w:history="1">
            <w:r w:rsidR="004A630B" w:rsidRPr="00710726">
              <w:rPr>
                <w:rStyle w:val="Hipercze"/>
                <w:noProof/>
              </w:rPr>
              <w:t>4. Stosowane algorytmy</w:t>
            </w:r>
            <w:r w:rsidR="004A630B">
              <w:rPr>
                <w:noProof/>
                <w:webHidden/>
              </w:rPr>
              <w:tab/>
            </w:r>
            <w:r w:rsidR="004A630B">
              <w:rPr>
                <w:noProof/>
                <w:webHidden/>
              </w:rPr>
              <w:fldChar w:fldCharType="begin"/>
            </w:r>
            <w:r w:rsidR="004A630B">
              <w:rPr>
                <w:noProof/>
                <w:webHidden/>
              </w:rPr>
              <w:instrText xml:space="preserve"> PAGEREF _Toc146300772 \h </w:instrText>
            </w:r>
            <w:r w:rsidR="004A630B">
              <w:rPr>
                <w:noProof/>
                <w:webHidden/>
              </w:rPr>
            </w:r>
            <w:r w:rsidR="004A630B">
              <w:rPr>
                <w:noProof/>
                <w:webHidden/>
              </w:rPr>
              <w:fldChar w:fldCharType="separate"/>
            </w:r>
            <w:r w:rsidR="004A630B">
              <w:rPr>
                <w:noProof/>
                <w:webHidden/>
              </w:rPr>
              <w:t>24</w:t>
            </w:r>
            <w:r w:rsidR="004A630B">
              <w:rPr>
                <w:noProof/>
                <w:webHidden/>
              </w:rPr>
              <w:fldChar w:fldCharType="end"/>
            </w:r>
          </w:hyperlink>
        </w:p>
        <w:p w14:paraId="3BF87361" w14:textId="190F41BC"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3" w:history="1">
            <w:r w:rsidR="004A630B" w:rsidRPr="00710726">
              <w:rPr>
                <w:rStyle w:val="Hipercze"/>
                <w:noProof/>
              </w:rPr>
              <w:t>4.1. Algorytm genetyczny</w:t>
            </w:r>
            <w:r w:rsidR="004A630B">
              <w:rPr>
                <w:noProof/>
                <w:webHidden/>
              </w:rPr>
              <w:tab/>
            </w:r>
            <w:r w:rsidR="004A630B">
              <w:rPr>
                <w:noProof/>
                <w:webHidden/>
              </w:rPr>
              <w:fldChar w:fldCharType="begin"/>
            </w:r>
            <w:r w:rsidR="004A630B">
              <w:rPr>
                <w:noProof/>
                <w:webHidden/>
              </w:rPr>
              <w:instrText xml:space="preserve"> PAGEREF _Toc146300773 \h </w:instrText>
            </w:r>
            <w:r w:rsidR="004A630B">
              <w:rPr>
                <w:noProof/>
                <w:webHidden/>
              </w:rPr>
            </w:r>
            <w:r w:rsidR="004A630B">
              <w:rPr>
                <w:noProof/>
                <w:webHidden/>
              </w:rPr>
              <w:fldChar w:fldCharType="separate"/>
            </w:r>
            <w:r w:rsidR="004A630B">
              <w:rPr>
                <w:noProof/>
                <w:webHidden/>
              </w:rPr>
              <w:t>24</w:t>
            </w:r>
            <w:r w:rsidR="004A630B">
              <w:rPr>
                <w:noProof/>
                <w:webHidden/>
              </w:rPr>
              <w:fldChar w:fldCharType="end"/>
            </w:r>
          </w:hyperlink>
        </w:p>
        <w:p w14:paraId="456F121A" w14:textId="11F7E217"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4" w:history="1">
            <w:r w:rsidR="004A630B" w:rsidRPr="00710726">
              <w:rPr>
                <w:rStyle w:val="Hipercze"/>
                <w:noProof/>
              </w:rPr>
              <w:t>4.2. Schemat działania algorytmu genetycznego (na podstawie [7])</w:t>
            </w:r>
            <w:r w:rsidR="004A630B">
              <w:rPr>
                <w:noProof/>
                <w:webHidden/>
              </w:rPr>
              <w:tab/>
            </w:r>
            <w:r w:rsidR="004A630B">
              <w:rPr>
                <w:noProof/>
                <w:webHidden/>
              </w:rPr>
              <w:fldChar w:fldCharType="begin"/>
            </w:r>
            <w:r w:rsidR="004A630B">
              <w:rPr>
                <w:noProof/>
                <w:webHidden/>
              </w:rPr>
              <w:instrText xml:space="preserve"> PAGEREF _Toc146300774 \h </w:instrText>
            </w:r>
            <w:r w:rsidR="004A630B">
              <w:rPr>
                <w:noProof/>
                <w:webHidden/>
              </w:rPr>
            </w:r>
            <w:r w:rsidR="004A630B">
              <w:rPr>
                <w:noProof/>
                <w:webHidden/>
              </w:rPr>
              <w:fldChar w:fldCharType="separate"/>
            </w:r>
            <w:r w:rsidR="004A630B">
              <w:rPr>
                <w:noProof/>
                <w:webHidden/>
              </w:rPr>
              <w:t>27</w:t>
            </w:r>
            <w:r w:rsidR="004A630B">
              <w:rPr>
                <w:noProof/>
                <w:webHidden/>
              </w:rPr>
              <w:fldChar w:fldCharType="end"/>
            </w:r>
          </w:hyperlink>
        </w:p>
        <w:p w14:paraId="51163C52" w14:textId="7F50D725"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5" w:history="1">
            <w:r w:rsidR="004A630B" w:rsidRPr="00710726">
              <w:rPr>
                <w:rStyle w:val="Hipercze"/>
                <w:noProof/>
              </w:rPr>
              <w:t>4.3. Algorytm Johnsona</w:t>
            </w:r>
            <w:r w:rsidR="004A630B">
              <w:rPr>
                <w:noProof/>
                <w:webHidden/>
              </w:rPr>
              <w:tab/>
            </w:r>
            <w:r w:rsidR="004A630B">
              <w:rPr>
                <w:noProof/>
                <w:webHidden/>
              </w:rPr>
              <w:fldChar w:fldCharType="begin"/>
            </w:r>
            <w:r w:rsidR="004A630B">
              <w:rPr>
                <w:noProof/>
                <w:webHidden/>
              </w:rPr>
              <w:instrText xml:space="preserve"> PAGEREF _Toc146300775 \h </w:instrText>
            </w:r>
            <w:r w:rsidR="004A630B">
              <w:rPr>
                <w:noProof/>
                <w:webHidden/>
              </w:rPr>
            </w:r>
            <w:r w:rsidR="004A630B">
              <w:rPr>
                <w:noProof/>
                <w:webHidden/>
              </w:rPr>
              <w:fldChar w:fldCharType="separate"/>
            </w:r>
            <w:r w:rsidR="004A630B">
              <w:rPr>
                <w:noProof/>
                <w:webHidden/>
              </w:rPr>
              <w:t>27</w:t>
            </w:r>
            <w:r w:rsidR="004A630B">
              <w:rPr>
                <w:noProof/>
                <w:webHidden/>
              </w:rPr>
              <w:fldChar w:fldCharType="end"/>
            </w:r>
          </w:hyperlink>
        </w:p>
        <w:p w14:paraId="5D14FD90" w14:textId="5679A744"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6" w:history="1">
            <w:r w:rsidR="004A630B" w:rsidRPr="00710726">
              <w:rPr>
                <w:rStyle w:val="Hipercze"/>
                <w:noProof/>
              </w:rPr>
              <w:t>4.4. Wykorzystanie algorytmu Johnsona</w:t>
            </w:r>
            <w:r w:rsidR="004A630B">
              <w:rPr>
                <w:noProof/>
                <w:webHidden/>
              </w:rPr>
              <w:tab/>
            </w:r>
            <w:r w:rsidR="004A630B">
              <w:rPr>
                <w:noProof/>
                <w:webHidden/>
              </w:rPr>
              <w:fldChar w:fldCharType="begin"/>
            </w:r>
            <w:r w:rsidR="004A630B">
              <w:rPr>
                <w:noProof/>
                <w:webHidden/>
              </w:rPr>
              <w:instrText xml:space="preserve"> PAGEREF _Toc146300776 \h </w:instrText>
            </w:r>
            <w:r w:rsidR="004A630B">
              <w:rPr>
                <w:noProof/>
                <w:webHidden/>
              </w:rPr>
            </w:r>
            <w:r w:rsidR="004A630B">
              <w:rPr>
                <w:noProof/>
                <w:webHidden/>
              </w:rPr>
              <w:fldChar w:fldCharType="separate"/>
            </w:r>
            <w:r w:rsidR="004A630B">
              <w:rPr>
                <w:noProof/>
                <w:webHidden/>
              </w:rPr>
              <w:t>29</w:t>
            </w:r>
            <w:r w:rsidR="004A630B">
              <w:rPr>
                <w:noProof/>
                <w:webHidden/>
              </w:rPr>
              <w:fldChar w:fldCharType="end"/>
            </w:r>
          </w:hyperlink>
        </w:p>
        <w:p w14:paraId="09506D1C" w14:textId="0A67EB8B"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7" w:history="1">
            <w:r w:rsidR="004A630B" w:rsidRPr="00710726">
              <w:rPr>
                <w:rStyle w:val="Hipercze"/>
                <w:noProof/>
              </w:rPr>
              <w:t>4.5. Utworzone heurystyki</w:t>
            </w:r>
            <w:r w:rsidR="004A630B">
              <w:rPr>
                <w:noProof/>
                <w:webHidden/>
              </w:rPr>
              <w:tab/>
            </w:r>
            <w:r w:rsidR="004A630B">
              <w:rPr>
                <w:noProof/>
                <w:webHidden/>
              </w:rPr>
              <w:fldChar w:fldCharType="begin"/>
            </w:r>
            <w:r w:rsidR="004A630B">
              <w:rPr>
                <w:noProof/>
                <w:webHidden/>
              </w:rPr>
              <w:instrText xml:space="preserve"> PAGEREF _Toc146300777 \h </w:instrText>
            </w:r>
            <w:r w:rsidR="004A630B">
              <w:rPr>
                <w:noProof/>
                <w:webHidden/>
              </w:rPr>
            </w:r>
            <w:r w:rsidR="004A630B">
              <w:rPr>
                <w:noProof/>
                <w:webHidden/>
              </w:rPr>
              <w:fldChar w:fldCharType="separate"/>
            </w:r>
            <w:r w:rsidR="004A630B">
              <w:rPr>
                <w:noProof/>
                <w:webHidden/>
              </w:rPr>
              <w:t>30</w:t>
            </w:r>
            <w:r w:rsidR="004A630B">
              <w:rPr>
                <w:noProof/>
                <w:webHidden/>
              </w:rPr>
              <w:fldChar w:fldCharType="end"/>
            </w:r>
          </w:hyperlink>
        </w:p>
        <w:p w14:paraId="6D767EF2" w14:textId="69E271FF"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8" w:history="1">
            <w:r w:rsidR="004A630B" w:rsidRPr="00710726">
              <w:rPr>
                <w:rStyle w:val="Hipercze"/>
                <w:noProof/>
              </w:rPr>
              <w:t>5. Opis aplikacji</w:t>
            </w:r>
            <w:r w:rsidR="004A630B">
              <w:rPr>
                <w:noProof/>
                <w:webHidden/>
              </w:rPr>
              <w:tab/>
            </w:r>
            <w:r w:rsidR="004A630B">
              <w:rPr>
                <w:noProof/>
                <w:webHidden/>
              </w:rPr>
              <w:fldChar w:fldCharType="begin"/>
            </w:r>
            <w:r w:rsidR="004A630B">
              <w:rPr>
                <w:noProof/>
                <w:webHidden/>
              </w:rPr>
              <w:instrText xml:space="preserve"> PAGEREF _Toc146300778 \h </w:instrText>
            </w:r>
            <w:r w:rsidR="004A630B">
              <w:rPr>
                <w:noProof/>
                <w:webHidden/>
              </w:rPr>
            </w:r>
            <w:r w:rsidR="004A630B">
              <w:rPr>
                <w:noProof/>
                <w:webHidden/>
              </w:rPr>
              <w:fldChar w:fldCharType="separate"/>
            </w:r>
            <w:r w:rsidR="004A630B">
              <w:rPr>
                <w:noProof/>
                <w:webHidden/>
              </w:rPr>
              <w:t>36</w:t>
            </w:r>
            <w:r w:rsidR="004A630B">
              <w:rPr>
                <w:noProof/>
                <w:webHidden/>
              </w:rPr>
              <w:fldChar w:fldCharType="end"/>
            </w:r>
          </w:hyperlink>
        </w:p>
        <w:p w14:paraId="75F0F775" w14:textId="743AA7AB"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79" w:history="1">
            <w:r w:rsidR="004A630B" w:rsidRPr="00710726">
              <w:rPr>
                <w:rStyle w:val="Hipercze"/>
                <w:noProof/>
              </w:rPr>
              <w:t>5.1. Środowisko programistyczne</w:t>
            </w:r>
            <w:r w:rsidR="004A630B">
              <w:rPr>
                <w:noProof/>
                <w:webHidden/>
              </w:rPr>
              <w:tab/>
            </w:r>
            <w:r w:rsidR="004A630B">
              <w:rPr>
                <w:noProof/>
                <w:webHidden/>
              </w:rPr>
              <w:fldChar w:fldCharType="begin"/>
            </w:r>
            <w:r w:rsidR="004A630B">
              <w:rPr>
                <w:noProof/>
                <w:webHidden/>
              </w:rPr>
              <w:instrText xml:space="preserve"> PAGEREF _Toc146300779 \h </w:instrText>
            </w:r>
            <w:r w:rsidR="004A630B">
              <w:rPr>
                <w:noProof/>
                <w:webHidden/>
              </w:rPr>
            </w:r>
            <w:r w:rsidR="004A630B">
              <w:rPr>
                <w:noProof/>
                <w:webHidden/>
              </w:rPr>
              <w:fldChar w:fldCharType="separate"/>
            </w:r>
            <w:r w:rsidR="004A630B">
              <w:rPr>
                <w:noProof/>
                <w:webHidden/>
              </w:rPr>
              <w:t>36</w:t>
            </w:r>
            <w:r w:rsidR="004A630B">
              <w:rPr>
                <w:noProof/>
                <w:webHidden/>
              </w:rPr>
              <w:fldChar w:fldCharType="end"/>
            </w:r>
          </w:hyperlink>
        </w:p>
        <w:p w14:paraId="385232EC" w14:textId="26D7BF00"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0" w:history="1">
            <w:r w:rsidR="004A630B" w:rsidRPr="00710726">
              <w:rPr>
                <w:rStyle w:val="Hipercze"/>
                <w:noProof/>
              </w:rPr>
              <w:t>5.2. Proces powstawania i testowania aplikacji</w:t>
            </w:r>
            <w:r w:rsidR="004A630B">
              <w:rPr>
                <w:noProof/>
                <w:webHidden/>
              </w:rPr>
              <w:tab/>
            </w:r>
            <w:r w:rsidR="004A630B">
              <w:rPr>
                <w:noProof/>
                <w:webHidden/>
              </w:rPr>
              <w:fldChar w:fldCharType="begin"/>
            </w:r>
            <w:r w:rsidR="004A630B">
              <w:rPr>
                <w:noProof/>
                <w:webHidden/>
              </w:rPr>
              <w:instrText xml:space="preserve"> PAGEREF _Toc146300780 \h </w:instrText>
            </w:r>
            <w:r w:rsidR="004A630B">
              <w:rPr>
                <w:noProof/>
                <w:webHidden/>
              </w:rPr>
            </w:r>
            <w:r w:rsidR="004A630B">
              <w:rPr>
                <w:noProof/>
                <w:webHidden/>
              </w:rPr>
              <w:fldChar w:fldCharType="separate"/>
            </w:r>
            <w:r w:rsidR="004A630B">
              <w:rPr>
                <w:noProof/>
                <w:webHidden/>
              </w:rPr>
              <w:t>37</w:t>
            </w:r>
            <w:r w:rsidR="004A630B">
              <w:rPr>
                <w:noProof/>
                <w:webHidden/>
              </w:rPr>
              <w:fldChar w:fldCharType="end"/>
            </w:r>
          </w:hyperlink>
        </w:p>
        <w:p w14:paraId="44786578" w14:textId="3E080A65"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1" w:history="1">
            <w:r w:rsidR="004A630B" w:rsidRPr="00710726">
              <w:rPr>
                <w:rStyle w:val="Hipercze"/>
                <w:noProof/>
              </w:rPr>
              <w:t>5.3  Struktura aplikacji</w:t>
            </w:r>
            <w:r w:rsidR="004A630B">
              <w:rPr>
                <w:noProof/>
                <w:webHidden/>
              </w:rPr>
              <w:tab/>
            </w:r>
            <w:r w:rsidR="004A630B">
              <w:rPr>
                <w:noProof/>
                <w:webHidden/>
              </w:rPr>
              <w:fldChar w:fldCharType="begin"/>
            </w:r>
            <w:r w:rsidR="004A630B">
              <w:rPr>
                <w:noProof/>
                <w:webHidden/>
              </w:rPr>
              <w:instrText xml:space="preserve"> PAGEREF _Toc146300781 \h </w:instrText>
            </w:r>
            <w:r w:rsidR="004A630B">
              <w:rPr>
                <w:noProof/>
                <w:webHidden/>
              </w:rPr>
            </w:r>
            <w:r w:rsidR="004A630B">
              <w:rPr>
                <w:noProof/>
                <w:webHidden/>
              </w:rPr>
              <w:fldChar w:fldCharType="separate"/>
            </w:r>
            <w:r w:rsidR="004A630B">
              <w:rPr>
                <w:noProof/>
                <w:webHidden/>
              </w:rPr>
              <w:t>38</w:t>
            </w:r>
            <w:r w:rsidR="004A630B">
              <w:rPr>
                <w:noProof/>
                <w:webHidden/>
              </w:rPr>
              <w:fldChar w:fldCharType="end"/>
            </w:r>
          </w:hyperlink>
        </w:p>
        <w:p w14:paraId="59D98F59" w14:textId="7FE8D533"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2" w:history="1">
            <w:r w:rsidR="004A630B" w:rsidRPr="00710726">
              <w:rPr>
                <w:rStyle w:val="Hipercze"/>
                <w:rFonts w:eastAsia="Calibri"/>
                <w:noProof/>
              </w:rPr>
              <w:t>5.4 Przykładowe wyniki działania aplikacji</w:t>
            </w:r>
            <w:r w:rsidR="004A630B">
              <w:rPr>
                <w:noProof/>
                <w:webHidden/>
              </w:rPr>
              <w:tab/>
            </w:r>
            <w:r w:rsidR="004A630B">
              <w:rPr>
                <w:noProof/>
                <w:webHidden/>
              </w:rPr>
              <w:fldChar w:fldCharType="begin"/>
            </w:r>
            <w:r w:rsidR="004A630B">
              <w:rPr>
                <w:noProof/>
                <w:webHidden/>
              </w:rPr>
              <w:instrText xml:space="preserve"> PAGEREF _Toc146300782 \h </w:instrText>
            </w:r>
            <w:r w:rsidR="004A630B">
              <w:rPr>
                <w:noProof/>
                <w:webHidden/>
              </w:rPr>
            </w:r>
            <w:r w:rsidR="004A630B">
              <w:rPr>
                <w:noProof/>
                <w:webHidden/>
              </w:rPr>
              <w:fldChar w:fldCharType="separate"/>
            </w:r>
            <w:r w:rsidR="004A630B">
              <w:rPr>
                <w:noProof/>
                <w:webHidden/>
              </w:rPr>
              <w:t>39</w:t>
            </w:r>
            <w:r w:rsidR="004A630B">
              <w:rPr>
                <w:noProof/>
                <w:webHidden/>
              </w:rPr>
              <w:fldChar w:fldCharType="end"/>
            </w:r>
          </w:hyperlink>
        </w:p>
        <w:p w14:paraId="0A5D329C" w14:textId="28A5E443"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3" w:history="1">
            <w:r w:rsidR="004A630B" w:rsidRPr="00710726">
              <w:rPr>
                <w:rStyle w:val="Hipercze"/>
                <w:noProof/>
              </w:rPr>
              <w:t>6. Wybrane scenariusze testowe</w:t>
            </w:r>
            <w:r w:rsidR="004A630B">
              <w:rPr>
                <w:noProof/>
                <w:webHidden/>
              </w:rPr>
              <w:tab/>
            </w:r>
            <w:r w:rsidR="004A630B">
              <w:rPr>
                <w:noProof/>
                <w:webHidden/>
              </w:rPr>
              <w:fldChar w:fldCharType="begin"/>
            </w:r>
            <w:r w:rsidR="004A630B">
              <w:rPr>
                <w:noProof/>
                <w:webHidden/>
              </w:rPr>
              <w:instrText xml:space="preserve"> PAGEREF _Toc146300783 \h </w:instrText>
            </w:r>
            <w:r w:rsidR="004A630B">
              <w:rPr>
                <w:noProof/>
                <w:webHidden/>
              </w:rPr>
            </w:r>
            <w:r w:rsidR="004A630B">
              <w:rPr>
                <w:noProof/>
                <w:webHidden/>
              </w:rPr>
              <w:fldChar w:fldCharType="separate"/>
            </w:r>
            <w:r w:rsidR="004A630B">
              <w:rPr>
                <w:noProof/>
                <w:webHidden/>
              </w:rPr>
              <w:t>42</w:t>
            </w:r>
            <w:r w:rsidR="004A630B">
              <w:rPr>
                <w:noProof/>
                <w:webHidden/>
              </w:rPr>
              <w:fldChar w:fldCharType="end"/>
            </w:r>
          </w:hyperlink>
        </w:p>
        <w:p w14:paraId="346B4604" w14:textId="7CE60565"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4" w:history="1">
            <w:r w:rsidR="004A630B" w:rsidRPr="00710726">
              <w:rPr>
                <w:rStyle w:val="Hipercze"/>
                <w:noProof/>
              </w:rPr>
              <w:t>6.1. Scenariusz 1</w:t>
            </w:r>
            <w:r w:rsidR="004A630B">
              <w:rPr>
                <w:noProof/>
                <w:webHidden/>
              </w:rPr>
              <w:tab/>
            </w:r>
            <w:r w:rsidR="004A630B">
              <w:rPr>
                <w:noProof/>
                <w:webHidden/>
              </w:rPr>
              <w:fldChar w:fldCharType="begin"/>
            </w:r>
            <w:r w:rsidR="004A630B">
              <w:rPr>
                <w:noProof/>
                <w:webHidden/>
              </w:rPr>
              <w:instrText xml:space="preserve"> PAGEREF _Toc146300784 \h </w:instrText>
            </w:r>
            <w:r w:rsidR="004A630B">
              <w:rPr>
                <w:noProof/>
                <w:webHidden/>
              </w:rPr>
            </w:r>
            <w:r w:rsidR="004A630B">
              <w:rPr>
                <w:noProof/>
                <w:webHidden/>
              </w:rPr>
              <w:fldChar w:fldCharType="separate"/>
            </w:r>
            <w:r w:rsidR="004A630B">
              <w:rPr>
                <w:noProof/>
                <w:webHidden/>
              </w:rPr>
              <w:t>42</w:t>
            </w:r>
            <w:r w:rsidR="004A630B">
              <w:rPr>
                <w:noProof/>
                <w:webHidden/>
              </w:rPr>
              <w:fldChar w:fldCharType="end"/>
            </w:r>
          </w:hyperlink>
        </w:p>
        <w:p w14:paraId="1269DBE7" w14:textId="03123F65"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5" w:history="1">
            <w:r w:rsidR="004A630B" w:rsidRPr="00710726">
              <w:rPr>
                <w:rStyle w:val="Hipercze"/>
                <w:rFonts w:eastAsia="Calibri"/>
                <w:noProof/>
              </w:rPr>
              <w:t>6.2 Scenariusz 2</w:t>
            </w:r>
            <w:r w:rsidR="004A630B">
              <w:rPr>
                <w:noProof/>
                <w:webHidden/>
              </w:rPr>
              <w:tab/>
            </w:r>
            <w:r w:rsidR="004A630B">
              <w:rPr>
                <w:noProof/>
                <w:webHidden/>
              </w:rPr>
              <w:fldChar w:fldCharType="begin"/>
            </w:r>
            <w:r w:rsidR="004A630B">
              <w:rPr>
                <w:noProof/>
                <w:webHidden/>
              </w:rPr>
              <w:instrText xml:space="preserve"> PAGEREF _Toc146300785 \h </w:instrText>
            </w:r>
            <w:r w:rsidR="004A630B">
              <w:rPr>
                <w:noProof/>
                <w:webHidden/>
              </w:rPr>
            </w:r>
            <w:r w:rsidR="004A630B">
              <w:rPr>
                <w:noProof/>
                <w:webHidden/>
              </w:rPr>
              <w:fldChar w:fldCharType="separate"/>
            </w:r>
            <w:r w:rsidR="004A630B">
              <w:rPr>
                <w:noProof/>
                <w:webHidden/>
              </w:rPr>
              <w:t>43</w:t>
            </w:r>
            <w:r w:rsidR="004A630B">
              <w:rPr>
                <w:noProof/>
                <w:webHidden/>
              </w:rPr>
              <w:fldChar w:fldCharType="end"/>
            </w:r>
          </w:hyperlink>
        </w:p>
        <w:p w14:paraId="0225D53C" w14:textId="479B6F9E"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6" w:history="1">
            <w:r w:rsidR="004A630B" w:rsidRPr="00710726">
              <w:rPr>
                <w:rStyle w:val="Hipercze"/>
                <w:rFonts w:eastAsia="Calibri"/>
                <w:noProof/>
              </w:rPr>
              <w:t>6.3 Scenariusz 3</w:t>
            </w:r>
            <w:r w:rsidR="004A630B">
              <w:rPr>
                <w:noProof/>
                <w:webHidden/>
              </w:rPr>
              <w:tab/>
            </w:r>
            <w:r w:rsidR="004A630B">
              <w:rPr>
                <w:noProof/>
                <w:webHidden/>
              </w:rPr>
              <w:fldChar w:fldCharType="begin"/>
            </w:r>
            <w:r w:rsidR="004A630B">
              <w:rPr>
                <w:noProof/>
                <w:webHidden/>
              </w:rPr>
              <w:instrText xml:space="preserve"> PAGEREF _Toc146300786 \h </w:instrText>
            </w:r>
            <w:r w:rsidR="004A630B">
              <w:rPr>
                <w:noProof/>
                <w:webHidden/>
              </w:rPr>
            </w:r>
            <w:r w:rsidR="004A630B">
              <w:rPr>
                <w:noProof/>
                <w:webHidden/>
              </w:rPr>
              <w:fldChar w:fldCharType="separate"/>
            </w:r>
            <w:r w:rsidR="004A630B">
              <w:rPr>
                <w:noProof/>
                <w:webHidden/>
              </w:rPr>
              <w:t>47</w:t>
            </w:r>
            <w:r w:rsidR="004A630B">
              <w:rPr>
                <w:noProof/>
                <w:webHidden/>
              </w:rPr>
              <w:fldChar w:fldCharType="end"/>
            </w:r>
          </w:hyperlink>
        </w:p>
        <w:p w14:paraId="007207A3" w14:textId="5F1FC135" w:rsid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7" w:history="1">
            <w:r w:rsidR="004A630B" w:rsidRPr="00710726">
              <w:rPr>
                <w:rStyle w:val="Hipercze"/>
                <w:rFonts w:eastAsia="Calibri"/>
                <w:noProof/>
              </w:rPr>
              <w:t>6.4 Scenariusz 4</w:t>
            </w:r>
            <w:r w:rsidR="004A630B">
              <w:rPr>
                <w:noProof/>
                <w:webHidden/>
              </w:rPr>
              <w:tab/>
            </w:r>
            <w:r w:rsidR="004A630B">
              <w:rPr>
                <w:noProof/>
                <w:webHidden/>
              </w:rPr>
              <w:fldChar w:fldCharType="begin"/>
            </w:r>
            <w:r w:rsidR="004A630B">
              <w:rPr>
                <w:noProof/>
                <w:webHidden/>
              </w:rPr>
              <w:instrText xml:space="preserve"> PAGEREF _Toc146300787 \h </w:instrText>
            </w:r>
            <w:r w:rsidR="004A630B">
              <w:rPr>
                <w:noProof/>
                <w:webHidden/>
              </w:rPr>
            </w:r>
            <w:r w:rsidR="004A630B">
              <w:rPr>
                <w:noProof/>
                <w:webHidden/>
              </w:rPr>
              <w:fldChar w:fldCharType="separate"/>
            </w:r>
            <w:r w:rsidR="004A630B">
              <w:rPr>
                <w:noProof/>
                <w:webHidden/>
              </w:rPr>
              <w:t>51</w:t>
            </w:r>
            <w:r w:rsidR="004A630B">
              <w:rPr>
                <w:noProof/>
                <w:webHidden/>
              </w:rPr>
              <w:fldChar w:fldCharType="end"/>
            </w:r>
          </w:hyperlink>
        </w:p>
        <w:p w14:paraId="319BAB78" w14:textId="254979DE" w:rsidR="004A630B" w:rsidRP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8" w:history="1">
            <w:r w:rsidR="004A630B" w:rsidRPr="004A630B">
              <w:rPr>
                <w:rStyle w:val="Hipercze"/>
                <w:rFonts w:eastAsia="Calibri"/>
                <w:noProof/>
              </w:rPr>
              <w:t>6.5 Scenariusz 5</w:t>
            </w:r>
            <w:r w:rsidR="004A630B" w:rsidRPr="004A630B">
              <w:rPr>
                <w:noProof/>
                <w:webHidden/>
              </w:rPr>
              <w:tab/>
            </w:r>
            <w:r w:rsidR="004A630B" w:rsidRPr="004A630B">
              <w:rPr>
                <w:noProof/>
                <w:webHidden/>
              </w:rPr>
              <w:fldChar w:fldCharType="begin"/>
            </w:r>
            <w:r w:rsidR="004A630B" w:rsidRPr="004A630B">
              <w:rPr>
                <w:noProof/>
                <w:webHidden/>
              </w:rPr>
              <w:instrText xml:space="preserve"> PAGEREF _Toc146300788 \h </w:instrText>
            </w:r>
            <w:r w:rsidR="004A630B" w:rsidRPr="004A630B">
              <w:rPr>
                <w:noProof/>
                <w:webHidden/>
              </w:rPr>
            </w:r>
            <w:r w:rsidR="004A630B" w:rsidRPr="004A630B">
              <w:rPr>
                <w:noProof/>
                <w:webHidden/>
              </w:rPr>
              <w:fldChar w:fldCharType="separate"/>
            </w:r>
            <w:r w:rsidR="004A630B" w:rsidRPr="004A630B">
              <w:rPr>
                <w:noProof/>
                <w:webHidden/>
              </w:rPr>
              <w:t>73</w:t>
            </w:r>
            <w:r w:rsidR="004A630B" w:rsidRPr="004A630B">
              <w:rPr>
                <w:noProof/>
                <w:webHidden/>
              </w:rPr>
              <w:fldChar w:fldCharType="end"/>
            </w:r>
          </w:hyperlink>
        </w:p>
        <w:p w14:paraId="3C0DEE5C" w14:textId="34E758A9" w:rsidR="004A630B" w:rsidRPr="004A630B" w:rsidRDefault="00000000">
          <w:pPr>
            <w:pStyle w:val="Spistreci2"/>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89" w:history="1">
            <w:r w:rsidR="004A630B" w:rsidRPr="004A630B">
              <w:rPr>
                <w:rStyle w:val="Hipercze"/>
                <w:rFonts w:eastAsia="Calibri"/>
                <w:noProof/>
              </w:rPr>
              <w:t>6.6 Porównanie czasu działania heurystyk</w:t>
            </w:r>
            <w:r w:rsidR="004A630B" w:rsidRPr="004A630B">
              <w:rPr>
                <w:noProof/>
                <w:webHidden/>
              </w:rPr>
              <w:tab/>
            </w:r>
            <w:r w:rsidR="004A630B" w:rsidRPr="004A630B">
              <w:rPr>
                <w:noProof/>
                <w:webHidden/>
              </w:rPr>
              <w:fldChar w:fldCharType="begin"/>
            </w:r>
            <w:r w:rsidR="004A630B" w:rsidRPr="004A630B">
              <w:rPr>
                <w:noProof/>
                <w:webHidden/>
              </w:rPr>
              <w:instrText xml:space="preserve"> PAGEREF _Toc146300789 \h </w:instrText>
            </w:r>
            <w:r w:rsidR="004A630B" w:rsidRPr="004A630B">
              <w:rPr>
                <w:noProof/>
                <w:webHidden/>
              </w:rPr>
            </w:r>
            <w:r w:rsidR="004A630B" w:rsidRPr="004A630B">
              <w:rPr>
                <w:noProof/>
                <w:webHidden/>
              </w:rPr>
              <w:fldChar w:fldCharType="separate"/>
            </w:r>
            <w:r w:rsidR="004A630B" w:rsidRPr="004A630B">
              <w:rPr>
                <w:noProof/>
                <w:webHidden/>
              </w:rPr>
              <w:t>81</w:t>
            </w:r>
            <w:r w:rsidR="004A630B" w:rsidRPr="004A630B">
              <w:rPr>
                <w:noProof/>
                <w:webHidden/>
              </w:rPr>
              <w:fldChar w:fldCharType="end"/>
            </w:r>
          </w:hyperlink>
        </w:p>
        <w:p w14:paraId="7D7E08F6" w14:textId="298A2434"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90" w:history="1">
            <w:r w:rsidR="004A630B" w:rsidRPr="004A630B">
              <w:rPr>
                <w:rStyle w:val="Hipercze"/>
                <w:noProof/>
              </w:rPr>
              <w:t>7. Podsumowanie</w:t>
            </w:r>
            <w:r w:rsidR="004A630B" w:rsidRPr="004A630B">
              <w:rPr>
                <w:noProof/>
                <w:webHidden/>
              </w:rPr>
              <w:tab/>
            </w:r>
            <w:r w:rsidR="004A630B" w:rsidRPr="004A630B">
              <w:rPr>
                <w:noProof/>
                <w:webHidden/>
              </w:rPr>
              <w:fldChar w:fldCharType="begin"/>
            </w:r>
            <w:r w:rsidR="004A630B" w:rsidRPr="004A630B">
              <w:rPr>
                <w:noProof/>
                <w:webHidden/>
              </w:rPr>
              <w:instrText xml:space="preserve"> PAGEREF _Toc146300790 \h </w:instrText>
            </w:r>
            <w:r w:rsidR="004A630B" w:rsidRPr="004A630B">
              <w:rPr>
                <w:noProof/>
                <w:webHidden/>
              </w:rPr>
            </w:r>
            <w:r w:rsidR="004A630B" w:rsidRPr="004A630B">
              <w:rPr>
                <w:noProof/>
                <w:webHidden/>
              </w:rPr>
              <w:fldChar w:fldCharType="separate"/>
            </w:r>
            <w:r w:rsidR="004A630B" w:rsidRPr="004A630B">
              <w:rPr>
                <w:noProof/>
                <w:webHidden/>
              </w:rPr>
              <w:t>83</w:t>
            </w:r>
            <w:r w:rsidR="004A630B" w:rsidRPr="004A630B">
              <w:rPr>
                <w:noProof/>
                <w:webHidden/>
              </w:rPr>
              <w:fldChar w:fldCharType="end"/>
            </w:r>
          </w:hyperlink>
        </w:p>
        <w:p w14:paraId="672ABD1A" w14:textId="3F32F5D3" w:rsidR="004A630B" w:rsidRDefault="00000000">
          <w:pPr>
            <w:pStyle w:val="Spistreci1"/>
            <w:tabs>
              <w:tab w:val="right" w:leader="dot" w:pos="9061"/>
            </w:tabs>
            <w:rPr>
              <w:rFonts w:asciiTheme="minorHAnsi" w:eastAsiaTheme="minorEastAsia" w:hAnsiTheme="minorHAnsi" w:cstheme="minorBidi"/>
              <w:noProof/>
              <w:kern w:val="2"/>
              <w:sz w:val="22"/>
              <w:lang w:eastAsia="pl-PL"/>
              <w14:ligatures w14:val="standardContextual"/>
            </w:rPr>
          </w:pPr>
          <w:hyperlink w:anchor="_Toc146300791" w:history="1">
            <w:r w:rsidR="004A630B" w:rsidRPr="00710726">
              <w:rPr>
                <w:rStyle w:val="Hipercze"/>
                <w:noProof/>
              </w:rPr>
              <w:t>8. Bibliografia</w:t>
            </w:r>
            <w:r w:rsidR="004A630B">
              <w:rPr>
                <w:noProof/>
                <w:webHidden/>
              </w:rPr>
              <w:tab/>
            </w:r>
            <w:r w:rsidR="004A630B">
              <w:rPr>
                <w:noProof/>
                <w:webHidden/>
              </w:rPr>
              <w:fldChar w:fldCharType="begin"/>
            </w:r>
            <w:r w:rsidR="004A630B">
              <w:rPr>
                <w:noProof/>
                <w:webHidden/>
              </w:rPr>
              <w:instrText xml:space="preserve"> PAGEREF _Toc146300791 \h </w:instrText>
            </w:r>
            <w:r w:rsidR="004A630B">
              <w:rPr>
                <w:noProof/>
                <w:webHidden/>
              </w:rPr>
            </w:r>
            <w:r w:rsidR="004A630B">
              <w:rPr>
                <w:noProof/>
                <w:webHidden/>
              </w:rPr>
              <w:fldChar w:fldCharType="separate"/>
            </w:r>
            <w:r w:rsidR="004A630B">
              <w:rPr>
                <w:noProof/>
                <w:webHidden/>
              </w:rPr>
              <w:t>84</w:t>
            </w:r>
            <w:r w:rsidR="004A630B">
              <w:rPr>
                <w:noProof/>
                <w:webHidden/>
              </w:rPr>
              <w:fldChar w:fldCharType="end"/>
            </w:r>
          </w:hyperlink>
        </w:p>
        <w:p w14:paraId="28A3813D" w14:textId="6DA57279" w:rsidR="003D15B4" w:rsidRDefault="003D15B4">
          <w:r>
            <w:rPr>
              <w:b/>
              <w:bCs/>
            </w:rPr>
            <w:fldChar w:fldCharType="end"/>
          </w:r>
        </w:p>
      </w:sdtContent>
    </w:sdt>
    <w:p w14:paraId="117A8D8B" w14:textId="77777777" w:rsidR="004E3030" w:rsidRDefault="004E3030" w:rsidP="00537087">
      <w:pPr>
        <w:spacing w:before="100" w:beforeAutospacing="1"/>
        <w:rPr>
          <w:rFonts w:eastAsia="Calibri"/>
        </w:rPr>
      </w:pPr>
    </w:p>
    <w:p w14:paraId="3E7F98CB" w14:textId="77777777" w:rsidR="00673A4E" w:rsidRDefault="00673A4E" w:rsidP="00537087">
      <w:pPr>
        <w:spacing w:before="100" w:beforeAutospacing="1"/>
        <w:rPr>
          <w:rFonts w:eastAsia="Calibri"/>
        </w:rPr>
      </w:pPr>
    </w:p>
    <w:p w14:paraId="19AF7B09" w14:textId="77777777" w:rsidR="00673A4E" w:rsidRDefault="00673A4E" w:rsidP="00537087">
      <w:pPr>
        <w:spacing w:before="100" w:beforeAutospacing="1"/>
        <w:rPr>
          <w:rFonts w:eastAsia="Calibri"/>
        </w:rPr>
      </w:pPr>
    </w:p>
    <w:p w14:paraId="4774EE4B" w14:textId="77777777" w:rsidR="00673A4E" w:rsidRDefault="00673A4E" w:rsidP="00537087">
      <w:pPr>
        <w:spacing w:before="100" w:beforeAutospacing="1"/>
        <w:rPr>
          <w:rFonts w:eastAsia="Calibri"/>
        </w:rPr>
      </w:pPr>
    </w:p>
    <w:p w14:paraId="5E5D14BC" w14:textId="77777777" w:rsidR="00673A4E" w:rsidRDefault="00673A4E" w:rsidP="00537087">
      <w:pPr>
        <w:spacing w:before="100" w:beforeAutospacing="1"/>
        <w:rPr>
          <w:rFonts w:eastAsia="Calibri"/>
        </w:rPr>
      </w:pPr>
    </w:p>
    <w:p w14:paraId="0EB7354B" w14:textId="77777777" w:rsidR="00673A4E" w:rsidRDefault="00673A4E" w:rsidP="00537087">
      <w:pPr>
        <w:spacing w:before="100" w:beforeAutospacing="1"/>
        <w:rPr>
          <w:rFonts w:eastAsia="Calibri"/>
        </w:rPr>
      </w:pPr>
    </w:p>
    <w:p w14:paraId="71A40B95" w14:textId="77777777" w:rsidR="00673A4E" w:rsidRDefault="00673A4E" w:rsidP="00537087">
      <w:pPr>
        <w:spacing w:before="100" w:beforeAutospacing="1"/>
        <w:rPr>
          <w:rFonts w:eastAsia="Calibri"/>
        </w:rPr>
      </w:pPr>
    </w:p>
    <w:p w14:paraId="19E15EC8" w14:textId="77777777" w:rsidR="00673A4E" w:rsidRDefault="00673A4E" w:rsidP="00537087">
      <w:pPr>
        <w:spacing w:before="100" w:beforeAutospacing="1"/>
        <w:rPr>
          <w:rFonts w:eastAsia="Calibri"/>
        </w:rPr>
      </w:pPr>
    </w:p>
    <w:p w14:paraId="7CEC4218" w14:textId="77777777" w:rsidR="00673A4E" w:rsidRDefault="00673A4E" w:rsidP="00537087">
      <w:pPr>
        <w:spacing w:before="100" w:beforeAutospacing="1"/>
        <w:rPr>
          <w:rFonts w:eastAsia="Calibri"/>
        </w:rPr>
      </w:pPr>
    </w:p>
    <w:p w14:paraId="61E46F74" w14:textId="77777777" w:rsidR="00673A4E" w:rsidRDefault="00673A4E" w:rsidP="00537087">
      <w:pPr>
        <w:spacing w:before="100" w:beforeAutospacing="1"/>
        <w:rPr>
          <w:rFonts w:eastAsia="Calibri"/>
        </w:rPr>
      </w:pPr>
    </w:p>
    <w:p w14:paraId="3445A29D" w14:textId="77777777" w:rsidR="00673A4E" w:rsidRDefault="00673A4E" w:rsidP="00537087">
      <w:pPr>
        <w:spacing w:before="100" w:beforeAutospacing="1"/>
        <w:rPr>
          <w:rFonts w:eastAsia="Calibri"/>
        </w:rPr>
      </w:pPr>
    </w:p>
    <w:p w14:paraId="587ED61A" w14:textId="77777777" w:rsidR="00673A4E" w:rsidRDefault="00673A4E" w:rsidP="00537087">
      <w:pPr>
        <w:spacing w:before="100" w:beforeAutospacing="1"/>
        <w:rPr>
          <w:rFonts w:eastAsia="Calibri"/>
        </w:rPr>
      </w:pPr>
    </w:p>
    <w:p w14:paraId="00FB9414" w14:textId="77777777" w:rsidR="00673A4E" w:rsidRDefault="00673A4E" w:rsidP="00537087">
      <w:pPr>
        <w:spacing w:before="100" w:beforeAutospacing="1"/>
        <w:rPr>
          <w:rFonts w:eastAsia="Calibri"/>
        </w:rPr>
      </w:pPr>
    </w:p>
    <w:p w14:paraId="6808ECC6" w14:textId="77777777" w:rsidR="00673A4E" w:rsidRDefault="00673A4E" w:rsidP="00537087">
      <w:pPr>
        <w:spacing w:before="100" w:beforeAutospacing="1"/>
        <w:rPr>
          <w:rFonts w:eastAsia="Calibri"/>
        </w:rPr>
      </w:pPr>
    </w:p>
    <w:p w14:paraId="5646076E" w14:textId="2431C954" w:rsidR="004E3030" w:rsidRDefault="009B6FF9" w:rsidP="00537087">
      <w:pPr>
        <w:pStyle w:val="Nagwek1"/>
        <w:spacing w:before="100" w:beforeAutospacing="1"/>
      </w:pPr>
      <w:bookmarkStart w:id="6" w:name="_Toc146300759"/>
      <w:r>
        <w:lastRenderedPageBreak/>
        <w:t>1.Wstęp</w:t>
      </w:r>
      <w:bookmarkEnd w:id="6"/>
    </w:p>
    <w:p w14:paraId="4EF0C270" w14:textId="0420C566" w:rsidR="00541275" w:rsidRDefault="009B6FF9" w:rsidP="00537087">
      <w:pPr>
        <w:pStyle w:val="Nagwek2"/>
        <w:spacing w:before="100" w:beforeAutospacing="1"/>
      </w:pPr>
      <w:bookmarkStart w:id="7" w:name="_Toc146300760"/>
      <w:r>
        <w:t>1.1. Wprowadzenie</w:t>
      </w:r>
      <w:bookmarkEnd w:id="7"/>
    </w:p>
    <w:p w14:paraId="0A0AAF72" w14:textId="77777777" w:rsidR="006A593E" w:rsidRPr="006A593E" w:rsidRDefault="006A593E" w:rsidP="006A593E"/>
    <w:p w14:paraId="73730236" w14:textId="2694C85D" w:rsidR="00B40D8D" w:rsidRPr="00B40D8D" w:rsidRDefault="00541275" w:rsidP="006A593E">
      <w:r w:rsidRPr="00541275">
        <w:t xml:space="preserve">Rozwój </w:t>
      </w:r>
      <w:r>
        <w:t>cywilizacji</w:t>
      </w:r>
      <w:r w:rsidR="009A0F9F">
        <w:t xml:space="preserve"> i napędzający ją postęp technologiczny stwarza każdemu </w:t>
      </w:r>
      <w:r w:rsidR="00673A4E">
        <w:t>kolejn</w:t>
      </w:r>
      <w:r w:rsidR="006A593E">
        <w:t>emu</w:t>
      </w:r>
      <w:r w:rsidR="00673A4E">
        <w:t xml:space="preserve"> pokoleni</w:t>
      </w:r>
      <w:r w:rsidR="006A593E">
        <w:t>u</w:t>
      </w:r>
      <w:r w:rsidR="009A0F9F">
        <w:t xml:space="preserve"> szansę, na </w:t>
      </w:r>
      <w:r w:rsidR="006A593E">
        <w:t>łatwiejsze</w:t>
      </w:r>
      <w:r w:rsidR="00673A4E">
        <w:t xml:space="preserve"> </w:t>
      </w:r>
      <w:r w:rsidR="009A0F9F">
        <w:t>życie. Postępująca industrializacja i mechanizacja, a w ostatnim czasie automatyzacja</w:t>
      </w:r>
      <w:r w:rsidR="00673A4E">
        <w:t xml:space="preserve"> i informatyzacja</w:t>
      </w:r>
      <w:r w:rsidR="009A0F9F">
        <w:t xml:space="preserve"> procesów produkcyjnych pozwoliła na </w:t>
      </w:r>
      <w:r w:rsidR="002477BD">
        <w:t>zaoszczędzenie</w:t>
      </w:r>
      <w:r w:rsidR="009A0F9F">
        <w:t xml:space="preserve"> materiałów, czasu, energii i pieniędzy </w:t>
      </w:r>
      <w:r w:rsidR="002477BD">
        <w:t>przy produkcji wyrobów znanych od dekad, oraz na wytwarzanie zupełnie nowych, o wyższej złożoności, jak na przykład mikroprocesor</w:t>
      </w:r>
      <w:r w:rsidR="00673A4E">
        <w:t>y</w:t>
      </w:r>
      <w:r w:rsidR="002477BD">
        <w:t>. Niestety</w:t>
      </w:r>
      <w:r w:rsidR="006A593E">
        <w:t xml:space="preserve"> częstą praktyką jest</w:t>
      </w:r>
      <w:r w:rsidR="002477BD">
        <w:t xml:space="preserve"> obniż</w:t>
      </w:r>
      <w:r w:rsidR="006A593E">
        <w:t>a</w:t>
      </w:r>
      <w:r w:rsidR="002477BD">
        <w:t xml:space="preserve">nie </w:t>
      </w:r>
      <w:r w:rsidR="006A593E">
        <w:t>ceny</w:t>
      </w:r>
      <w:r w:rsidR="002477BD">
        <w:t xml:space="preserve"> produk</w:t>
      </w:r>
      <w:r w:rsidR="006A593E">
        <w:t>tów kosztem</w:t>
      </w:r>
      <w:r w:rsidR="002477BD">
        <w:t xml:space="preserve"> jakości towarów. </w:t>
      </w:r>
      <w:r w:rsidR="006A593E">
        <w:t xml:space="preserve">Przykładowo kiedyś sprzęty </w:t>
      </w:r>
      <w:r w:rsidR="002477BD">
        <w:t>AGD były droższe i produkowane w mniejszej ilości, ale jednocześnie były bardziej trwałe niż te produkowane w dzisiejszych czasach.</w:t>
      </w:r>
      <w:r w:rsidR="00DF4873">
        <w:t xml:space="preserve"> Dziś producentom bardziej opłaca się sprzedawanie mniej trwałych urządzeń, które równocześnie trzeba częściej wymieniać na nowe tworząc niepotrzebny popyt.</w:t>
      </w:r>
      <w:r w:rsidR="002477BD">
        <w:t xml:space="preserve"> </w:t>
      </w:r>
      <w:r w:rsidR="00673A4E">
        <w:t xml:space="preserve">W czasach </w:t>
      </w:r>
      <w:r w:rsidR="00DF4873">
        <w:t>zwiększającej się publicznej</w:t>
      </w:r>
      <w:r w:rsidR="00673A4E">
        <w:t xml:space="preserve"> świadomości ekologicznej należałoby powrócić do dobrych praktyk, zaś </w:t>
      </w:r>
      <w:r w:rsidR="00DF4873">
        <w:t>okazji do oszczędności i zysku</w:t>
      </w:r>
      <w:r w:rsidR="00673A4E">
        <w:t xml:space="preserve"> poszukiwać w innych aspektach produkcji.</w:t>
      </w:r>
    </w:p>
    <w:p w14:paraId="12B15E91" w14:textId="77777777" w:rsidR="002477BD" w:rsidRDefault="002477BD" w:rsidP="008B32DA"/>
    <w:p w14:paraId="56B0B565" w14:textId="3E5A5659" w:rsidR="002477BD" w:rsidRDefault="002477BD" w:rsidP="008B32DA">
      <w:r>
        <w:tab/>
      </w:r>
      <w:r w:rsidR="00B40D8D">
        <w:t xml:space="preserve">Proces produkcyjny zazwyczaj składa się </w:t>
      </w:r>
      <w:r w:rsidR="000636F9">
        <w:t>przynajmniej</w:t>
      </w:r>
      <w:r w:rsidR="00B40D8D">
        <w:t xml:space="preserve"> z kilku operacji, które wykonuje się w określonym czasie, miejscu i </w:t>
      </w:r>
      <w:r w:rsidR="000636F9">
        <w:t>etapie</w:t>
      </w:r>
      <w:r w:rsidR="00B40D8D">
        <w:t xml:space="preserve"> produkcji. Wobec tego </w:t>
      </w:r>
      <w:r w:rsidR="00DF4873">
        <w:t>odpowiednio dobrany harmonogram produkcji</w:t>
      </w:r>
      <w:r w:rsidR="00B40D8D">
        <w:t xml:space="preserve"> m</w:t>
      </w:r>
      <w:r w:rsidR="00DF4873">
        <w:t>ó</w:t>
      </w:r>
      <w:r w:rsidR="00B40D8D">
        <w:t>głby ograniczyć znacząco czas</w:t>
      </w:r>
      <w:r w:rsidR="00770159">
        <w:t xml:space="preserve"> i</w:t>
      </w:r>
      <w:r w:rsidR="00B40D8D">
        <w:t xml:space="preserve"> koszty</w:t>
      </w:r>
      <w:r w:rsidR="00770159">
        <w:t xml:space="preserve"> produkcji</w:t>
      </w:r>
      <w:r w:rsidR="00B40D8D">
        <w:t xml:space="preserve">, straty energii </w:t>
      </w:r>
      <w:r w:rsidR="00DF4873">
        <w:t>oraz</w:t>
      </w:r>
      <w:r w:rsidR="00B40D8D">
        <w:t xml:space="preserve"> inne </w:t>
      </w:r>
      <w:r w:rsidR="000636F9">
        <w:t>kluczowe</w:t>
      </w:r>
      <w:r w:rsidR="00B40D8D">
        <w:t xml:space="preserve"> parametry.</w:t>
      </w:r>
      <w:r w:rsidR="00537087">
        <w:t xml:space="preserve"> </w:t>
      </w:r>
      <w:r w:rsidR="00DF4873">
        <w:t>Jego stworzenie nie jest</w:t>
      </w:r>
      <w:r w:rsidR="00537087">
        <w:t xml:space="preserve"> jednak łatwe, szczególnie w przypadku dużej elastyczności parku maszynowego i dużej ilości</w:t>
      </w:r>
      <w:r w:rsidR="00770159">
        <w:t xml:space="preserve"> wykonywanych</w:t>
      </w:r>
      <w:r w:rsidR="00537087">
        <w:t xml:space="preserve"> procesów. </w:t>
      </w:r>
      <w:r w:rsidR="00770159">
        <w:t>Dziś przydatne w rozwiązaniu tego problemu mogą</w:t>
      </w:r>
      <w:r w:rsidR="00673A4E">
        <w:t xml:space="preserve"> </w:t>
      </w:r>
      <w:r w:rsidR="00770159">
        <w:t xml:space="preserve">być znane </w:t>
      </w:r>
      <w:r w:rsidR="00673A4E">
        <w:t>algorytmy</w:t>
      </w:r>
      <w:r w:rsidR="00770159">
        <w:t xml:space="preserve">, a </w:t>
      </w:r>
      <w:r w:rsidR="00673A4E">
        <w:t xml:space="preserve">w </w:t>
      </w:r>
      <w:r w:rsidR="00770159">
        <w:t xml:space="preserve">niedalekiej </w:t>
      </w:r>
      <w:r w:rsidR="00673A4E">
        <w:t>przyszłości</w:t>
      </w:r>
      <w:r w:rsidR="00770159">
        <w:t xml:space="preserve"> zapewne</w:t>
      </w:r>
      <w:r w:rsidR="00673A4E">
        <w:t xml:space="preserve"> </w:t>
      </w:r>
      <w:r w:rsidR="00770159">
        <w:t xml:space="preserve">wciąż rozwijana </w:t>
      </w:r>
      <w:r w:rsidR="00673A4E">
        <w:t>sztuczna inteligencja.</w:t>
      </w:r>
    </w:p>
    <w:p w14:paraId="23DB056C" w14:textId="77777777" w:rsidR="00770159" w:rsidRDefault="00770159" w:rsidP="008B32DA"/>
    <w:p w14:paraId="54E54740" w14:textId="1A9FA129" w:rsidR="00770159" w:rsidRDefault="00770159" w:rsidP="008B32DA">
      <w:r>
        <w:tab/>
        <w:t>W poszukiwaniu dzisiaj dostępnych rozwiązań, na potrzeby niniejszej pracy i stworzonego modelu matematycznego, opracowanych zostało kilka heurystyk, których zadanie</w:t>
      </w:r>
      <w:r w:rsidR="00F31E6A">
        <w:t>m jest poszukiwanie optymalnych harmonogramów procesów produkcyjnych, umożliwiających podniesienie efektywności i jakości.</w:t>
      </w:r>
    </w:p>
    <w:p w14:paraId="5A2E3C10" w14:textId="7209D6EE" w:rsidR="009B6FF9" w:rsidRDefault="009B6FF9" w:rsidP="00537087">
      <w:pPr>
        <w:pStyle w:val="Nagwek2"/>
        <w:spacing w:before="100" w:beforeAutospacing="1"/>
      </w:pPr>
      <w:bookmarkStart w:id="8" w:name="_Toc146300761"/>
      <w:r>
        <w:lastRenderedPageBreak/>
        <w:t>1.2. Cel i zakres pracy</w:t>
      </w:r>
      <w:bookmarkEnd w:id="8"/>
    </w:p>
    <w:p w14:paraId="3C98BBE4" w14:textId="34929112" w:rsidR="009B6FF9" w:rsidRDefault="00B9536C" w:rsidP="00CF627C">
      <w:pPr>
        <w:pStyle w:val="Bezodstpw"/>
        <w:spacing w:before="100" w:beforeAutospacing="1" w:line="360" w:lineRule="auto"/>
        <w:jc w:val="both"/>
        <w:rPr>
          <w:rFonts w:eastAsia="Calibri"/>
        </w:rPr>
      </w:pPr>
      <w:r>
        <w:rPr>
          <w:rFonts w:eastAsia="Calibri"/>
        </w:rPr>
        <w:tab/>
        <w:t xml:space="preserve">Celem niniejszej pracy dyplomowej jest stworzenie </w:t>
      </w:r>
      <w:r w:rsidR="00CF627C">
        <w:rPr>
          <w:rFonts w:eastAsia="Calibri"/>
        </w:rPr>
        <w:t>aplikacji pozwalającej na symulowanie</w:t>
      </w:r>
      <w:r w:rsidR="00F31E6A">
        <w:rPr>
          <w:rFonts w:eastAsia="Calibri"/>
        </w:rPr>
        <w:t xml:space="preserve"> wybranego</w:t>
      </w:r>
      <w:r w:rsidR="00CF627C">
        <w:rPr>
          <w:rFonts w:eastAsia="Calibri"/>
        </w:rPr>
        <w:t xml:space="preserve"> problemu dyskretnego z wieloma ograniczeniami, jakim jest harmonogramowanie procesu produkcyjnego, oraz opracowanie i implementacja heurystyk poszukujących optymalnego rozwiązania tego problemu. </w:t>
      </w:r>
    </w:p>
    <w:p w14:paraId="593D6D69" w14:textId="77777777" w:rsidR="00CF627C" w:rsidRDefault="00CF627C" w:rsidP="00CF627C">
      <w:pPr>
        <w:rPr>
          <w:rFonts w:eastAsia="Calibri"/>
        </w:rPr>
      </w:pPr>
    </w:p>
    <w:p w14:paraId="6FDF3CC2" w14:textId="02AEF2A5" w:rsidR="00CF627C" w:rsidRDefault="00CF627C" w:rsidP="00CF627C">
      <w:pPr>
        <w:rPr>
          <w:rFonts w:eastAsia="Calibri"/>
        </w:rPr>
      </w:pPr>
      <w:r>
        <w:rPr>
          <w:rFonts w:eastAsia="Calibri"/>
        </w:rPr>
        <w:t>Zakres pracy obejmuje:</w:t>
      </w:r>
    </w:p>
    <w:p w14:paraId="57878BF3" w14:textId="0068DFE3" w:rsidR="00CF627C" w:rsidRDefault="00CF627C" w:rsidP="00CF627C">
      <w:pPr>
        <w:pStyle w:val="Akapitzlist"/>
        <w:numPr>
          <w:ilvl w:val="0"/>
          <w:numId w:val="4"/>
        </w:numPr>
        <w:rPr>
          <w:rFonts w:eastAsia="Calibri"/>
        </w:rPr>
      </w:pPr>
      <w:r>
        <w:rPr>
          <w:rFonts w:eastAsia="Calibri"/>
        </w:rPr>
        <w:t>zbadanie i określenie problemów związanych z procesami produkcyjnymi,</w:t>
      </w:r>
    </w:p>
    <w:p w14:paraId="164E1F38" w14:textId="71D0C283" w:rsidR="00CF627C" w:rsidRDefault="00CF627C" w:rsidP="00CF627C">
      <w:pPr>
        <w:pStyle w:val="Akapitzlist"/>
        <w:numPr>
          <w:ilvl w:val="0"/>
          <w:numId w:val="4"/>
        </w:numPr>
        <w:rPr>
          <w:rFonts w:eastAsia="Calibri"/>
        </w:rPr>
      </w:pPr>
      <w:r>
        <w:rPr>
          <w:rFonts w:eastAsia="Calibri"/>
        </w:rPr>
        <w:t xml:space="preserve">weryfikację </w:t>
      </w:r>
      <w:r w:rsidR="00F31E6A">
        <w:rPr>
          <w:rFonts w:eastAsia="Calibri"/>
        </w:rPr>
        <w:t xml:space="preserve">modeli, </w:t>
      </w:r>
      <w:r>
        <w:rPr>
          <w:rFonts w:eastAsia="Calibri"/>
        </w:rPr>
        <w:t>metod i algorytmów używanych powszechnie do rozwiązywania tego typu problemów,</w:t>
      </w:r>
    </w:p>
    <w:p w14:paraId="09AD3AAE" w14:textId="1E55BF02" w:rsidR="00CF627C" w:rsidRDefault="00CF627C" w:rsidP="00CF627C">
      <w:pPr>
        <w:pStyle w:val="Akapitzlist"/>
        <w:numPr>
          <w:ilvl w:val="0"/>
          <w:numId w:val="4"/>
        </w:numPr>
        <w:rPr>
          <w:rFonts w:eastAsia="Calibri"/>
        </w:rPr>
      </w:pPr>
      <w:r>
        <w:rPr>
          <w:rFonts w:eastAsia="Calibri"/>
        </w:rPr>
        <w:t>formalizację modelu matematycznego reprezentującego naj</w:t>
      </w:r>
      <w:r w:rsidR="00F31E6A">
        <w:rPr>
          <w:rFonts w:eastAsia="Calibri"/>
        </w:rPr>
        <w:t>istotniejsze</w:t>
      </w:r>
      <w:r>
        <w:rPr>
          <w:rFonts w:eastAsia="Calibri"/>
        </w:rPr>
        <w:t xml:space="preserve"> aspekty produkcji,</w:t>
      </w:r>
    </w:p>
    <w:p w14:paraId="232B0CAC" w14:textId="5A8D6932" w:rsidR="00CF627C" w:rsidRDefault="00CF627C" w:rsidP="00CF627C">
      <w:pPr>
        <w:pStyle w:val="Akapitzlist"/>
        <w:numPr>
          <w:ilvl w:val="0"/>
          <w:numId w:val="4"/>
        </w:numPr>
        <w:rPr>
          <w:rFonts w:eastAsia="Calibri"/>
        </w:rPr>
      </w:pPr>
      <w:r>
        <w:rPr>
          <w:rFonts w:eastAsia="Calibri"/>
        </w:rPr>
        <w:t>opracowanie heurystyk poszukujących optymalnego rozwiązania zdefiniowanego problemu,</w:t>
      </w:r>
    </w:p>
    <w:p w14:paraId="67C2F380" w14:textId="1E78A061" w:rsidR="00CF627C" w:rsidRDefault="008D2245" w:rsidP="00CF627C">
      <w:pPr>
        <w:pStyle w:val="Akapitzlist"/>
        <w:numPr>
          <w:ilvl w:val="0"/>
          <w:numId w:val="4"/>
        </w:numPr>
        <w:rPr>
          <w:rFonts w:eastAsia="Calibri"/>
        </w:rPr>
      </w:pPr>
      <w:r>
        <w:rPr>
          <w:rFonts w:eastAsia="Calibri"/>
        </w:rPr>
        <w:t>implementację aplikacji realizującej model matematyczny oraz heurystyki w ramach symulacji,</w:t>
      </w:r>
    </w:p>
    <w:p w14:paraId="5B20BAC3" w14:textId="00B688EF" w:rsidR="008D2245" w:rsidRDefault="008D2245" w:rsidP="00CF627C">
      <w:pPr>
        <w:pStyle w:val="Akapitzlist"/>
        <w:numPr>
          <w:ilvl w:val="0"/>
          <w:numId w:val="4"/>
        </w:numPr>
        <w:rPr>
          <w:rFonts w:eastAsia="Calibri"/>
        </w:rPr>
      </w:pPr>
      <w:r>
        <w:rPr>
          <w:rFonts w:eastAsia="Calibri"/>
        </w:rPr>
        <w:t>testowanie jakości działania poszczególnych heurystyk w określonych scenariuszach,</w:t>
      </w:r>
    </w:p>
    <w:p w14:paraId="27257499" w14:textId="2D99B97F" w:rsidR="00673A4E" w:rsidRPr="008D2245" w:rsidRDefault="008D2245" w:rsidP="00BE3346">
      <w:pPr>
        <w:pStyle w:val="Akapitzlist"/>
        <w:numPr>
          <w:ilvl w:val="0"/>
          <w:numId w:val="4"/>
        </w:numPr>
        <w:rPr>
          <w:rFonts w:eastAsia="Calibri"/>
        </w:rPr>
      </w:pPr>
      <w:r w:rsidRPr="008D2245">
        <w:rPr>
          <w:rFonts w:eastAsia="Calibri"/>
        </w:rPr>
        <w:t xml:space="preserve">sformułowanie wniosków dotyczących </w:t>
      </w:r>
      <w:r>
        <w:rPr>
          <w:rFonts w:eastAsia="Calibri"/>
        </w:rPr>
        <w:t>specyfiki niektórych możliwych scenariuszy produkcyjnych oraz działania heurystyk w ich ramach.</w:t>
      </w:r>
    </w:p>
    <w:p w14:paraId="329343DC" w14:textId="77777777" w:rsidR="00673A4E" w:rsidRDefault="00673A4E" w:rsidP="00673A4E">
      <w:pPr>
        <w:rPr>
          <w:rFonts w:eastAsia="Calibri"/>
        </w:rPr>
      </w:pPr>
    </w:p>
    <w:p w14:paraId="4EE1EBF4" w14:textId="77777777" w:rsidR="00F31E6A" w:rsidRDefault="00F31E6A" w:rsidP="00673A4E">
      <w:pPr>
        <w:rPr>
          <w:rFonts w:eastAsia="Calibri"/>
        </w:rPr>
      </w:pPr>
    </w:p>
    <w:p w14:paraId="6372658A" w14:textId="77777777" w:rsidR="00F31E6A" w:rsidRDefault="00F31E6A" w:rsidP="00673A4E">
      <w:pPr>
        <w:rPr>
          <w:rFonts w:eastAsia="Calibri"/>
        </w:rPr>
      </w:pPr>
    </w:p>
    <w:p w14:paraId="580854E2" w14:textId="77777777" w:rsidR="00F31E6A" w:rsidRDefault="00F31E6A" w:rsidP="00673A4E">
      <w:pPr>
        <w:rPr>
          <w:rFonts w:eastAsia="Calibri"/>
        </w:rPr>
      </w:pPr>
    </w:p>
    <w:p w14:paraId="5B2C1ADC" w14:textId="77777777" w:rsidR="00F31E6A" w:rsidRDefault="00F31E6A" w:rsidP="00673A4E">
      <w:pPr>
        <w:rPr>
          <w:rFonts w:eastAsia="Calibri"/>
        </w:rPr>
      </w:pPr>
    </w:p>
    <w:p w14:paraId="53C6D494" w14:textId="77777777" w:rsidR="00F31E6A" w:rsidRDefault="00F31E6A" w:rsidP="00673A4E">
      <w:pPr>
        <w:rPr>
          <w:rFonts w:eastAsia="Calibri"/>
        </w:rPr>
      </w:pPr>
    </w:p>
    <w:p w14:paraId="21329000" w14:textId="77777777" w:rsidR="00673A4E" w:rsidRPr="00673A4E" w:rsidRDefault="00673A4E" w:rsidP="00673A4E">
      <w:pPr>
        <w:rPr>
          <w:rFonts w:eastAsia="Calibri"/>
        </w:rPr>
      </w:pPr>
    </w:p>
    <w:p w14:paraId="4F87E768" w14:textId="1B5D30F9" w:rsidR="009B6FF9" w:rsidRDefault="009B6FF9" w:rsidP="00537087">
      <w:pPr>
        <w:pStyle w:val="Nagwek1"/>
        <w:spacing w:before="100" w:beforeAutospacing="1"/>
      </w:pPr>
      <w:bookmarkStart w:id="9" w:name="_Toc146300762"/>
      <w:r>
        <w:lastRenderedPageBreak/>
        <w:t>2. Rozważany problem i metody jego rozwiązania</w:t>
      </w:r>
      <w:bookmarkEnd w:id="9"/>
    </w:p>
    <w:p w14:paraId="28FA7587" w14:textId="77777777" w:rsidR="00673A4E" w:rsidRPr="00673A4E" w:rsidRDefault="00673A4E" w:rsidP="00673A4E"/>
    <w:p w14:paraId="04EC2105" w14:textId="66108A79" w:rsidR="009B6FF9" w:rsidRDefault="009B6FF9" w:rsidP="00537087">
      <w:pPr>
        <w:pStyle w:val="Nagwek2"/>
        <w:spacing w:before="100" w:beforeAutospacing="1"/>
      </w:pPr>
      <w:bookmarkStart w:id="10" w:name="_Toc146300763"/>
      <w:r>
        <w:t>2.1. Produkcja i jej ograniczenia</w:t>
      </w:r>
      <w:bookmarkEnd w:id="10"/>
    </w:p>
    <w:p w14:paraId="28AE22A2" w14:textId="3B736ABB" w:rsidR="000636F9" w:rsidRDefault="000636F9" w:rsidP="000636F9">
      <w:r>
        <w:tab/>
      </w:r>
    </w:p>
    <w:p w14:paraId="70728219" w14:textId="5BC47884" w:rsidR="00B85EF7" w:rsidRPr="00DF3B56" w:rsidRDefault="000636F9" w:rsidP="000636F9">
      <w:r>
        <w:tab/>
      </w:r>
      <w:r w:rsidRPr="00DF3B56">
        <w:t xml:space="preserve">Jak podaje słownik online PWN </w:t>
      </w:r>
      <w:r w:rsidRPr="00DF3B56">
        <w:rPr>
          <w:i/>
          <w:iCs/>
        </w:rPr>
        <w:t>„Produkcja to zorganizowana działalność mająca na celu wytwarzanie jakichś towarów, usług lub dóbr kultury; też: to, co zostało wytworzone”</w:t>
      </w:r>
      <w:r w:rsidRPr="00DF3B56">
        <w:t xml:space="preserve"> [</w:t>
      </w:r>
      <w:r w:rsidR="005E5A77" w:rsidRPr="00DF3B56">
        <w:t>1</w:t>
      </w:r>
      <w:r w:rsidRPr="00DF3B56">
        <w:t xml:space="preserve">]. </w:t>
      </w:r>
      <w:r w:rsidR="00C12A93" w:rsidRPr="00DF3B56">
        <w:t xml:space="preserve">Populacja ludzka produkuje przeróżne towary od co najmniej miliona lat, czyli początku epoki kamienia. Zaczynając od prymitywnego uderzania kamienia o kamień, </w:t>
      </w:r>
      <w:r w:rsidR="002427F0" w:rsidRPr="00DF3B56">
        <w:t>nasi przodkowie tworzyli pierwsze</w:t>
      </w:r>
      <w:r w:rsidR="00673A4E" w:rsidRPr="00DF3B56">
        <w:t xml:space="preserve"> wyroby, „dzieła sztuki” oraz </w:t>
      </w:r>
      <w:r w:rsidR="002427F0" w:rsidRPr="00DF3B56">
        <w:t>narzędzia umożliwiające łatwiejszą pracę</w:t>
      </w:r>
      <w:r w:rsidR="00673A4E" w:rsidRPr="00DF3B56">
        <w:t>.</w:t>
      </w:r>
      <w:r w:rsidR="002427F0" w:rsidRPr="00DF3B56">
        <w:t xml:space="preserve"> </w:t>
      </w:r>
      <w:r w:rsidR="00673A4E" w:rsidRPr="00DF3B56">
        <w:t>Następnie p</w:t>
      </w:r>
      <w:r w:rsidR="002427F0" w:rsidRPr="00DF3B56">
        <w:t xml:space="preserve">o wielu </w:t>
      </w:r>
      <w:r w:rsidR="00673A4E" w:rsidRPr="00DF3B56">
        <w:t>wiekach</w:t>
      </w:r>
      <w:r w:rsidR="002427F0" w:rsidRPr="00DF3B56">
        <w:t xml:space="preserve"> odkryty został brąz czyli stop miedzi i cyny, który pozwolił na powstanie i rozwój metalurgii, a finalnie doprowadził ludzkość do epoki żelaza. Czasy prehistoryczne charakteryzowały się niewielką </w:t>
      </w:r>
      <w:r w:rsidR="00B85EF7" w:rsidRPr="00DF3B56">
        <w:t xml:space="preserve">ilością wykonywanych towarów oraz niską dokładnością ich wykonania, ze względu na </w:t>
      </w:r>
      <w:r w:rsidR="00873732" w:rsidRPr="00DF3B56">
        <w:t>prymitywność produkcji</w:t>
      </w:r>
      <w:r w:rsidR="00B85EF7" w:rsidRPr="00DF3B56">
        <w:t xml:space="preserve">. Taki stan rzeczy trwał przez wiele </w:t>
      </w:r>
      <w:r w:rsidR="00873732" w:rsidRPr="00DF3B56">
        <w:t>dziesięcioleci</w:t>
      </w:r>
      <w:r w:rsidR="00B85EF7" w:rsidRPr="00DF3B56">
        <w:t>, aż kolejne odkrycia pozw</w:t>
      </w:r>
      <w:r w:rsidR="00873732" w:rsidRPr="00DF3B56">
        <w:t>oliły</w:t>
      </w:r>
      <w:r w:rsidR="00B85EF7" w:rsidRPr="00DF3B56">
        <w:t xml:space="preserve"> na poprawę wydajności produkcji i jakości towarów. Poprzez średniowieczne manufaktury, aż do rewolucji przemysłowej udało się cywilizacji ludzkiej usprawnić ten proces do masowego wytwarzania wszelkich dóbr. [</w:t>
      </w:r>
      <w:r w:rsidR="005E5A77" w:rsidRPr="00DF3B56">
        <w:t>2</w:t>
      </w:r>
      <w:r w:rsidR="00B85EF7" w:rsidRPr="00DF3B56">
        <w:t>]</w:t>
      </w:r>
    </w:p>
    <w:p w14:paraId="3F606C25" w14:textId="77777777" w:rsidR="00B85EF7" w:rsidRPr="00DF3B56" w:rsidRDefault="00B85EF7" w:rsidP="000636F9"/>
    <w:p w14:paraId="038D7424" w14:textId="40DD0172" w:rsidR="000636F9" w:rsidRPr="00DF3B56" w:rsidRDefault="00B85EF7" w:rsidP="00B85EF7">
      <w:pPr>
        <w:ind w:firstLine="708"/>
      </w:pPr>
      <w:r w:rsidRPr="00DF3B56">
        <w:t xml:space="preserve"> Ludzkość nadal stara się</w:t>
      </w:r>
      <w:r w:rsidR="003916DF" w:rsidRPr="00DF3B56">
        <w:t xml:space="preserve"> </w:t>
      </w:r>
      <w:r w:rsidR="00C60C76" w:rsidRPr="00DF3B56">
        <w:t>udoskonalać</w:t>
      </w:r>
      <w:r w:rsidR="003916DF" w:rsidRPr="00DF3B56">
        <w:t xml:space="preserve"> wszystkie </w:t>
      </w:r>
      <w:r w:rsidR="00C60C76" w:rsidRPr="00DF3B56">
        <w:t xml:space="preserve">aspekty życia. </w:t>
      </w:r>
      <w:r w:rsidR="003916DF" w:rsidRPr="00DF3B56">
        <w:t xml:space="preserve">Tak jest i w przypadku procesów produkcyjnych, które na przestrzeni </w:t>
      </w:r>
      <w:r w:rsidR="00C60C76" w:rsidRPr="00DF3B56">
        <w:t>wielu wieków</w:t>
      </w:r>
      <w:r w:rsidR="003916DF" w:rsidRPr="00DF3B56">
        <w:t xml:space="preserve"> ewoluowały. </w:t>
      </w:r>
      <w:r w:rsidR="00C60C76" w:rsidRPr="00DF3B56">
        <w:t>Dzięki nowym odkryciom możliwe jest podniesienie jakości i efektywności produkcji na wyższy poziom.</w:t>
      </w:r>
      <w:r w:rsidR="005B1C03" w:rsidRPr="00DF3B56">
        <w:t xml:space="preserve"> Niestety</w:t>
      </w:r>
      <w:r w:rsidR="00F44A62" w:rsidRPr="00DF3B56">
        <w:t xml:space="preserve"> wciąż</w:t>
      </w:r>
      <w:r w:rsidR="005B1C03" w:rsidRPr="00DF3B56">
        <w:t xml:space="preserve"> istnieją pewne ograniczenia, któr</w:t>
      </w:r>
      <w:r w:rsidR="00D06279" w:rsidRPr="00DF3B56">
        <w:t>ych</w:t>
      </w:r>
      <w:r w:rsidR="005B1C03" w:rsidRPr="00DF3B56">
        <w:t xml:space="preserve"> </w:t>
      </w:r>
      <w:r w:rsidR="00873732" w:rsidRPr="00DF3B56">
        <w:t xml:space="preserve">często </w:t>
      </w:r>
      <w:r w:rsidR="00D06279" w:rsidRPr="00DF3B56">
        <w:t xml:space="preserve">nie </w:t>
      </w:r>
      <w:r w:rsidR="00873732" w:rsidRPr="00DF3B56">
        <w:t>da się rozwiązać w prosty sposób</w:t>
      </w:r>
      <w:r w:rsidR="00D06279" w:rsidRPr="00DF3B56">
        <w:t xml:space="preserve">. </w:t>
      </w:r>
      <w:r w:rsidR="00F44A62" w:rsidRPr="00DF3B56">
        <w:t>Mogą je</w:t>
      </w:r>
      <w:r w:rsidR="00D06279" w:rsidRPr="00DF3B56">
        <w:t xml:space="preserve"> stwarzać </w:t>
      </w:r>
      <w:r w:rsidR="00F44A62" w:rsidRPr="00DF3B56">
        <w:t>niewystarczające</w:t>
      </w:r>
      <w:r w:rsidR="00873732" w:rsidRPr="00DF3B56">
        <w:t>:</w:t>
      </w:r>
      <w:r w:rsidR="00F44A62" w:rsidRPr="00DF3B56">
        <w:t xml:space="preserve"> </w:t>
      </w:r>
      <w:r w:rsidR="00D06279" w:rsidRPr="00DF3B56">
        <w:t xml:space="preserve">zasoby materiałowe, zasoby produkcyjne, zasoby energetyczne, zasoby ludzkie, zasoby czasowe </w:t>
      </w:r>
      <w:r w:rsidR="00C60C76" w:rsidRPr="00DF3B56">
        <w:t xml:space="preserve"> </w:t>
      </w:r>
      <w:r w:rsidR="00D06279" w:rsidRPr="00DF3B56">
        <w:t xml:space="preserve">i zasoby pieniężne. </w:t>
      </w:r>
      <w:r w:rsidR="00980B81" w:rsidRPr="00DF3B56">
        <w:t>Niezaspokojenie tych potrzeb</w:t>
      </w:r>
      <w:r w:rsidR="00F44A62" w:rsidRPr="00DF3B56">
        <w:t xml:space="preserve"> może</w:t>
      </w:r>
      <w:r w:rsidR="00D06279" w:rsidRPr="00DF3B56">
        <w:t xml:space="preserve"> uniemożliwiać prawidłowe wykonanie procesu produkcyjnego. </w:t>
      </w:r>
      <w:r w:rsidR="00F44A62" w:rsidRPr="00DF3B56">
        <w:t>Dlatego</w:t>
      </w:r>
      <w:r w:rsidR="00873732" w:rsidRPr="00DF3B56">
        <w:t xml:space="preserve"> skuteczna</w:t>
      </w:r>
      <w:r w:rsidR="00F44A62" w:rsidRPr="00DF3B56">
        <w:t xml:space="preserve"> produkcja może odby</w:t>
      </w:r>
      <w:r w:rsidR="00873732" w:rsidRPr="00DF3B56">
        <w:t xml:space="preserve">wać </w:t>
      </w:r>
      <w:r w:rsidR="00F44A62" w:rsidRPr="00DF3B56">
        <w:t>się tylko w odpowiednich warunkach.</w:t>
      </w:r>
    </w:p>
    <w:p w14:paraId="510D20E6" w14:textId="77777777" w:rsidR="00F44A62" w:rsidRPr="00DF3B56" w:rsidRDefault="00F44A62" w:rsidP="00B85EF7">
      <w:pPr>
        <w:ind w:firstLine="708"/>
      </w:pPr>
    </w:p>
    <w:p w14:paraId="383A3F18" w14:textId="44A4E037" w:rsidR="00F44A62" w:rsidRPr="00DF3B56" w:rsidRDefault="00F44A62" w:rsidP="00B85EF7">
      <w:pPr>
        <w:ind w:firstLine="708"/>
      </w:pPr>
      <w:r w:rsidRPr="00DF3B56">
        <w:t>Poza ogólnymi warunkami umożliwiającymi pro</w:t>
      </w:r>
      <w:r w:rsidR="00873732" w:rsidRPr="00DF3B56">
        <w:t>dukcję</w:t>
      </w:r>
      <w:r w:rsidRPr="00DF3B56">
        <w:t xml:space="preserve"> istnieją również ograniczenia dotyczące samego przebiegu produkcji. Są to m.in. ograniczenia czasowe i fizyczne wynikające z typu surowców i materiałów, z którego wykonuje się dany produkt, </w:t>
      </w:r>
      <w:r w:rsidR="00E7298E" w:rsidRPr="00DF3B56">
        <w:t>terminy dostaw</w:t>
      </w:r>
      <w:r w:rsidR="004C30E2" w:rsidRPr="00DF3B56">
        <w:t xml:space="preserve"> towarów</w:t>
      </w:r>
      <w:r w:rsidR="00E7298E" w:rsidRPr="00DF3B56">
        <w:t xml:space="preserve"> </w:t>
      </w:r>
      <w:r w:rsidR="00E7298E" w:rsidRPr="00DF3B56">
        <w:lastRenderedPageBreak/>
        <w:t>do klienta</w:t>
      </w:r>
      <w:r w:rsidR="004C30E2" w:rsidRPr="00DF3B56">
        <w:t xml:space="preserve"> oraz</w:t>
      </w:r>
      <w:r w:rsidR="00E7298E" w:rsidRPr="00DF3B56">
        <w:t xml:space="preserve"> priorytetyzacja ważniejszych procesów</w:t>
      </w:r>
      <w:r w:rsidR="004C30E2" w:rsidRPr="00DF3B56">
        <w:t xml:space="preserve">. </w:t>
      </w:r>
      <w:r w:rsidR="00873732" w:rsidRPr="00DF3B56">
        <w:t>Ich istnienie</w:t>
      </w:r>
      <w:r w:rsidR="004C30E2" w:rsidRPr="00DF3B56">
        <w:t xml:space="preserve"> praktycznie uniemożliwia wykonywanie produkcji w sposób dowolny</w:t>
      </w:r>
      <w:r w:rsidR="00873732" w:rsidRPr="00DF3B56">
        <w:t xml:space="preserve"> przy dużej jej skali i niewielkiej elastyczności</w:t>
      </w:r>
      <w:r w:rsidR="004C30E2" w:rsidRPr="00DF3B56">
        <w:t xml:space="preserve">. Niespełnienie jednego z ograniczeń może powodować straty zasobów. Dlatego przy tworzeniu harmonogramów określających przebieg produkcji w danej jednostce konieczne jest zwracanie uwagi na istotne ograniczenia. Na potrzeby niniejszej pracy wyodrębnione zostały te, które są najbardziej powiązane z samym procesem produkcji (rozdział 3). </w:t>
      </w:r>
    </w:p>
    <w:p w14:paraId="346239F3" w14:textId="77777777" w:rsidR="00F664A3" w:rsidRPr="00DF3B56" w:rsidRDefault="00F664A3" w:rsidP="00B85EF7">
      <w:pPr>
        <w:ind w:firstLine="708"/>
      </w:pPr>
    </w:p>
    <w:p w14:paraId="666B5C3E" w14:textId="0EF643E7" w:rsidR="00673A4E" w:rsidRPr="00DF3B56" w:rsidRDefault="00980B81" w:rsidP="00980B81">
      <w:pPr>
        <w:pStyle w:val="Nagwek2"/>
      </w:pPr>
      <w:bookmarkStart w:id="11" w:name="_Toc146300764"/>
      <w:r w:rsidRPr="00DF3B56">
        <w:t xml:space="preserve">2.2. Problemy </w:t>
      </w:r>
      <w:r w:rsidR="003B0214" w:rsidRPr="00DF3B56">
        <w:t>planowania produkcji</w:t>
      </w:r>
      <w:r w:rsidRPr="00DF3B56">
        <w:t xml:space="preserve"> w literaturze</w:t>
      </w:r>
      <w:bookmarkEnd w:id="11"/>
    </w:p>
    <w:p w14:paraId="3B6B7A07" w14:textId="77777777" w:rsidR="00980B81" w:rsidRPr="00DF3B56" w:rsidRDefault="00980B81" w:rsidP="00980B81"/>
    <w:p w14:paraId="0719C9C2" w14:textId="5F349A86" w:rsidR="00980B81" w:rsidRPr="00DF3B56" w:rsidRDefault="00B54028" w:rsidP="00980B81">
      <w:r w:rsidRPr="00DF3B56">
        <w:tab/>
      </w:r>
      <w:r w:rsidR="00CF040D" w:rsidRPr="00DF3B56">
        <w:t xml:space="preserve">Planowanie produkcji jest rozpatrywane w literaturze zazwyczaj w oparciu o ogólnie zdefiniowane problemy. </w:t>
      </w:r>
      <w:r w:rsidR="00DE3E19" w:rsidRPr="00DF3B56">
        <w:t xml:space="preserve">Jednym z nich jest </w:t>
      </w:r>
      <w:r w:rsidR="00DE3E19" w:rsidRPr="00DF3B56">
        <w:rPr>
          <w:i/>
          <w:iCs/>
        </w:rPr>
        <w:t>Job Shop</w:t>
      </w:r>
      <w:r w:rsidR="00C803F1" w:rsidRPr="00DF3B56">
        <w:rPr>
          <w:i/>
          <w:iCs/>
        </w:rPr>
        <w:t xml:space="preserve"> </w:t>
      </w:r>
      <w:proofErr w:type="spellStart"/>
      <w:r w:rsidR="00C803F1" w:rsidRPr="00DF3B56">
        <w:rPr>
          <w:i/>
          <w:iCs/>
        </w:rPr>
        <w:t>Scheduling</w:t>
      </w:r>
      <w:proofErr w:type="spellEnd"/>
      <w:r w:rsidR="00DE3E19" w:rsidRPr="00DF3B56">
        <w:rPr>
          <w:i/>
          <w:iCs/>
        </w:rPr>
        <w:t xml:space="preserve"> Problem</w:t>
      </w:r>
      <w:r w:rsidR="00DE3E19" w:rsidRPr="00DF3B56">
        <w:t xml:space="preserve"> (JS</w:t>
      </w:r>
      <w:r w:rsidR="00C803F1" w:rsidRPr="00DF3B56">
        <w:t>S</w:t>
      </w:r>
      <w:r w:rsidR="00DE3E19" w:rsidRPr="00DF3B56">
        <w:t>P). Zgodnie z [</w:t>
      </w:r>
      <w:r w:rsidR="005E5A77" w:rsidRPr="00DF3B56">
        <w:t>3</w:t>
      </w:r>
      <w:r w:rsidR="00DE3E19" w:rsidRPr="00DF3B56">
        <w:t>] w ramach tego problemu istnieje</w:t>
      </w:r>
      <w:r w:rsidR="002446DC" w:rsidRPr="00DF3B56">
        <w:t xml:space="preserve"> zbiór</w:t>
      </w:r>
      <w:r w:rsidR="00DE3E19" w:rsidRPr="00DF3B56">
        <w:t xml:space="preserve"> maszyn </w:t>
      </w:r>
      <m:oMath>
        <m:r>
          <w:rPr>
            <w:rFonts w:ascii="Cambria Math" w:hAnsi="Cambria Math"/>
          </w:rPr>
          <m:t>M</m:t>
        </m:r>
      </m:oMath>
      <w:r w:rsidR="00DE3E19" w:rsidRPr="00DF3B56">
        <w:t xml:space="preserve"> oraz zbiór procesów </w:t>
      </w:r>
      <m:oMath>
        <m:r>
          <w:rPr>
            <w:rFonts w:ascii="Cambria Math" w:hAnsi="Cambria Math"/>
          </w:rPr>
          <m:t>J</m:t>
        </m:r>
      </m:oMath>
      <w:r w:rsidR="00DE3E19" w:rsidRPr="00DF3B56">
        <w:t xml:space="preserve">, które </w:t>
      </w:r>
      <w:r w:rsidR="002446DC" w:rsidRPr="00DF3B56">
        <w:t>są tworzone przez</w:t>
      </w:r>
      <w:r w:rsidR="00DE3E19" w:rsidRPr="00DF3B56">
        <w:t xml:space="preserve"> elementy ze zbioru operacji </w:t>
      </w:r>
      <m:oMath>
        <m:r>
          <w:rPr>
            <w:rFonts w:ascii="Cambria Math" w:hAnsi="Cambria Math"/>
          </w:rPr>
          <m:t>O</m:t>
        </m:r>
      </m:oMath>
      <w:r w:rsidR="00DE3E19" w:rsidRPr="00DF3B56">
        <w:t>. Operacje mogą być wykonywane tylko na określonych maszynach w określonym czasie</w:t>
      </w:r>
      <w:r w:rsidR="00E75CFD" w:rsidRPr="00DF3B56">
        <w:t xml:space="preserve"> i kolejności zgodnej z założeniami procesu oraz</w:t>
      </w:r>
      <w:r w:rsidR="00DE3E19" w:rsidRPr="00DF3B56">
        <w:t xml:space="preserve"> nie mogą być przerywane.</w:t>
      </w:r>
      <w:r w:rsidR="00E75CFD" w:rsidRPr="00DF3B56">
        <w:t xml:space="preserve"> Poszukiwanym rozwiązaniem problemu jest odnalezienie takiego harmonogramu wykonywania operacji w ramach procesu, aby przy zachowaniu wszystkich założeń, minimalizować czas od rozpoczęcia pierwszej operacji do zakończenia ostatniej.</w:t>
      </w:r>
    </w:p>
    <w:p w14:paraId="260C5B3F" w14:textId="77777777" w:rsidR="00C803F1" w:rsidRPr="00DF3B56" w:rsidRDefault="00C803F1" w:rsidP="00980B81"/>
    <w:p w14:paraId="1F7D072B" w14:textId="580DA198" w:rsidR="00C803F1" w:rsidRPr="00DF3B56" w:rsidRDefault="00C803F1" w:rsidP="00980B81">
      <w:r w:rsidRPr="00DF3B56">
        <w:tab/>
        <w:t xml:space="preserve">Nieco innym modelem problemu jest </w:t>
      </w:r>
      <w:r w:rsidRPr="00DF3B56">
        <w:rPr>
          <w:i/>
          <w:iCs/>
        </w:rPr>
        <w:t xml:space="preserve">Open Shop </w:t>
      </w:r>
      <w:proofErr w:type="spellStart"/>
      <w:r w:rsidRPr="00DF3B56">
        <w:rPr>
          <w:i/>
          <w:iCs/>
        </w:rPr>
        <w:t>Scheduling</w:t>
      </w:r>
      <w:proofErr w:type="spellEnd"/>
      <w:r w:rsidRPr="00DF3B56">
        <w:rPr>
          <w:i/>
          <w:iCs/>
        </w:rPr>
        <w:t xml:space="preserve"> Problem</w:t>
      </w:r>
      <w:r w:rsidRPr="00DF3B56">
        <w:t xml:space="preserve"> (OSSP).</w:t>
      </w:r>
      <w:r w:rsidR="00BF62E8" w:rsidRPr="00DF3B56">
        <w:t xml:space="preserve"> </w:t>
      </w:r>
      <w:r w:rsidR="002B56BF" w:rsidRPr="00DF3B56">
        <w:t>W odróżnieniu od JSSP, kolejność wykonywania operacji nie jest istotna, jednakże operacje w ramach tego samego procesu nie mogą być wykonywane w tym samym czasie. Dodatkowo dana operacja nie musi zostać wykonana przez konkretną maszynę, ale przez jedną z maszyn, która jest do tego zdolna. Podobnie jak w przypadku JSSP oczekiwanym rozwiązaniem problemu jest znalezienie harmonogramu minimalizującego czas pełnej produkcji. [4]</w:t>
      </w:r>
    </w:p>
    <w:p w14:paraId="1D21D06D" w14:textId="77777777" w:rsidR="002B56BF" w:rsidRPr="00DF3B56" w:rsidRDefault="002B56BF" w:rsidP="00980B81"/>
    <w:p w14:paraId="4A225EAB" w14:textId="36807D8E" w:rsidR="002B56BF" w:rsidRPr="00DF3B56" w:rsidRDefault="002B56BF" w:rsidP="00980B81">
      <w:r w:rsidRPr="00DF3B56">
        <w:tab/>
        <w:t xml:space="preserve">W literaturze pojawia się również </w:t>
      </w:r>
      <w:proofErr w:type="spellStart"/>
      <w:r w:rsidRPr="00DF3B56">
        <w:rPr>
          <w:i/>
          <w:iCs/>
        </w:rPr>
        <w:t>Flow</w:t>
      </w:r>
      <w:proofErr w:type="spellEnd"/>
      <w:r w:rsidRPr="00DF3B56">
        <w:rPr>
          <w:i/>
          <w:iCs/>
        </w:rPr>
        <w:t xml:space="preserve"> Shop </w:t>
      </w:r>
      <w:proofErr w:type="spellStart"/>
      <w:r w:rsidRPr="00DF3B56">
        <w:rPr>
          <w:i/>
          <w:iCs/>
        </w:rPr>
        <w:t>Scheduling</w:t>
      </w:r>
      <w:proofErr w:type="spellEnd"/>
      <w:r w:rsidRPr="00DF3B56">
        <w:rPr>
          <w:i/>
          <w:iCs/>
        </w:rPr>
        <w:t xml:space="preserve"> Problem</w:t>
      </w:r>
      <w:r w:rsidRPr="00DF3B56">
        <w:t xml:space="preserve"> </w:t>
      </w:r>
      <w:r w:rsidR="00D5239C" w:rsidRPr="00DF3B56">
        <w:t>(FSSP)</w:t>
      </w:r>
      <w:r w:rsidR="00794E79" w:rsidRPr="00DF3B56">
        <w:t>.</w:t>
      </w:r>
      <w:r w:rsidR="00522DE2" w:rsidRPr="00DF3B56">
        <w:t xml:space="preserve"> W odróżnieniu od powyższych problemów, w tym każdy proces ze zbioru </w:t>
      </w:r>
      <m:oMath>
        <m:r>
          <w:rPr>
            <w:rFonts w:ascii="Cambria Math" w:hAnsi="Cambria Math"/>
          </w:rPr>
          <m:t>J</m:t>
        </m:r>
      </m:oMath>
      <w:r w:rsidR="00522DE2" w:rsidRPr="00DF3B56">
        <w:t xml:space="preserve"> składa się z </w:t>
      </w:r>
      <m:oMath>
        <m:r>
          <w:rPr>
            <w:rFonts w:ascii="Cambria Math" w:hAnsi="Cambria Math"/>
          </w:rPr>
          <m:t>m</m:t>
        </m:r>
      </m:oMath>
      <w:r w:rsidR="00522DE2" w:rsidRPr="00DF3B56">
        <w:t xml:space="preserve"> operacji ze zbioru </w:t>
      </w:r>
      <m:oMath>
        <m:r>
          <w:rPr>
            <w:rFonts w:ascii="Cambria Math" w:hAnsi="Cambria Math"/>
          </w:rPr>
          <m:t>O</m:t>
        </m:r>
      </m:oMath>
      <w:r w:rsidR="00522DE2" w:rsidRPr="00DF3B56">
        <w:t xml:space="preserve">, a każda z nich musi zostać wykonana na innej maszynie ze zbioru </w:t>
      </w:r>
      <m:oMath>
        <m:r>
          <w:rPr>
            <w:rFonts w:ascii="Cambria Math" w:hAnsi="Cambria Math"/>
          </w:rPr>
          <m:t>M</m:t>
        </m:r>
      </m:oMath>
      <w:r w:rsidR="00522DE2" w:rsidRPr="00DF3B56">
        <w:t xml:space="preserve">, który liczy </w:t>
      </w:r>
      <m:oMath>
        <m:r>
          <w:rPr>
            <w:rFonts w:ascii="Cambria Math" w:hAnsi="Cambria Math"/>
          </w:rPr>
          <m:t>m</m:t>
        </m:r>
      </m:oMath>
      <w:r w:rsidR="00522DE2" w:rsidRPr="00DF3B56">
        <w:t xml:space="preserve"> maszyn.</w:t>
      </w:r>
      <w:r w:rsidR="00794E79" w:rsidRPr="00DF3B56">
        <w:t xml:space="preserve"> </w:t>
      </w:r>
      <w:r w:rsidR="00522DE2" w:rsidRPr="00DF3B56">
        <w:t xml:space="preserve">Operacje z każdego procesu muszą być wykonywane w odpowiedniej kolejności. </w:t>
      </w:r>
      <w:r w:rsidR="00522DE2" w:rsidRPr="00DF3B56">
        <w:lastRenderedPageBreak/>
        <w:t xml:space="preserve">Nie jest jednak istotna kolejność wykonywania procesów. Tak samo jak w przypadku pozostałych problemów, poszukiwane jest rozwiązanie w postaci harmonogramu o najkrótszym czasie wykonania. </w:t>
      </w:r>
      <w:r w:rsidR="00794E79" w:rsidRPr="00DF3B56">
        <w:t>[5]</w:t>
      </w:r>
    </w:p>
    <w:p w14:paraId="15FE2662" w14:textId="77777777" w:rsidR="00E75CFD" w:rsidRPr="00DF3B56" w:rsidRDefault="00E75CFD" w:rsidP="00980B81"/>
    <w:p w14:paraId="34547E34" w14:textId="4AF57010" w:rsidR="00522DE2" w:rsidRDefault="00522DE2" w:rsidP="00980B81">
      <w:r w:rsidRPr="00DF3B56">
        <w:tab/>
        <w:t xml:space="preserve">Przytoczone powyżej modele problemów są najczęściej analizowanymi problemami dotyczącymi produkcji. Niestety ich konstrukcja, choć jest niezwykle prosta do wdrożenia, nie pozwala na przeniesienie </w:t>
      </w:r>
      <w:r w:rsidR="00832308" w:rsidRPr="00DF3B56">
        <w:t>każdego rzeczywistego problemu w postać odpowiadającą któremuś z modeli. Dlatego model matematyczny użyty w niniejszej pracy (rozdział 3) nie można bezpośrednio zakwalifikować do żadnego z wyżej przytoczonych problemów.</w:t>
      </w:r>
    </w:p>
    <w:p w14:paraId="444BE994" w14:textId="2FAF209B" w:rsidR="00E75CFD" w:rsidRPr="00980B81" w:rsidRDefault="00E75CFD" w:rsidP="00980B81">
      <w:r>
        <w:tab/>
      </w:r>
    </w:p>
    <w:p w14:paraId="5FFF9096" w14:textId="022CD72B" w:rsidR="009B6FF9" w:rsidRDefault="009B6FF9" w:rsidP="00537087">
      <w:pPr>
        <w:pStyle w:val="Nagwek2"/>
        <w:spacing w:before="100" w:beforeAutospacing="1"/>
      </w:pPr>
      <w:bookmarkStart w:id="12" w:name="_Toc146300765"/>
      <w:r>
        <w:t>2.</w:t>
      </w:r>
      <w:r w:rsidR="00980B81">
        <w:t>3</w:t>
      </w:r>
      <w:r>
        <w:t xml:space="preserve">. </w:t>
      </w:r>
      <w:r w:rsidR="00F664A3">
        <w:t>Znane m</w:t>
      </w:r>
      <w:r w:rsidR="00D06279">
        <w:t>etody optymalizacji produkcji</w:t>
      </w:r>
      <w:bookmarkEnd w:id="12"/>
    </w:p>
    <w:p w14:paraId="728D57D2" w14:textId="77777777" w:rsidR="009B6FF9" w:rsidRDefault="009B6FF9" w:rsidP="00537087">
      <w:pPr>
        <w:spacing w:before="100" w:beforeAutospacing="1"/>
        <w:rPr>
          <w:rFonts w:eastAsia="Calibri"/>
        </w:rPr>
      </w:pPr>
    </w:p>
    <w:p w14:paraId="1D318217" w14:textId="78D039B7" w:rsidR="007F0848" w:rsidRDefault="004C30E2" w:rsidP="00537087">
      <w:pPr>
        <w:spacing w:before="100" w:beforeAutospacing="1"/>
        <w:rPr>
          <w:rFonts w:eastAsia="Calibri"/>
        </w:rPr>
      </w:pPr>
      <w:r>
        <w:rPr>
          <w:rFonts w:eastAsia="Calibri"/>
        </w:rPr>
        <w:tab/>
      </w:r>
      <w:r w:rsidR="00832308" w:rsidRPr="00DF3B56">
        <w:rPr>
          <w:rFonts w:eastAsia="Calibri"/>
        </w:rPr>
        <w:t>W zależności od opracowywanego modelu problemu do jego rozwiązania używa się różnych metod i algorytmów.</w:t>
      </w:r>
      <w:r w:rsidR="00F664A3" w:rsidRPr="00DF3B56">
        <w:rPr>
          <w:rFonts w:eastAsia="Calibri"/>
        </w:rPr>
        <w:t xml:space="preserve"> W </w:t>
      </w:r>
      <w:r w:rsidR="00832308" w:rsidRPr="00DF3B56">
        <w:rPr>
          <w:rFonts w:eastAsia="Calibri"/>
        </w:rPr>
        <w:t>źródle</w:t>
      </w:r>
      <w:r w:rsidR="000B4AB7" w:rsidRPr="00DF3B56">
        <w:rPr>
          <w:rFonts w:eastAsia="Calibri"/>
        </w:rPr>
        <w:t xml:space="preserve"> [3]</w:t>
      </w:r>
      <w:r w:rsidR="00832308" w:rsidRPr="00DF3B56">
        <w:rPr>
          <w:rFonts w:eastAsia="Calibri"/>
        </w:rPr>
        <w:t xml:space="preserve"> przedmiotem badań jest JSSP. </w:t>
      </w:r>
      <w:r w:rsidR="000B4AB7" w:rsidRPr="00DF3B56">
        <w:rPr>
          <w:rFonts w:eastAsia="Calibri"/>
        </w:rPr>
        <w:t>Optymalizacja</w:t>
      </w:r>
      <w:r w:rsidR="000B4AB7">
        <w:rPr>
          <w:rFonts w:eastAsia="Calibri"/>
        </w:rPr>
        <w:t xml:space="preserve"> w tym problemie była </w:t>
      </w:r>
      <w:r w:rsidR="00AF430A">
        <w:rPr>
          <w:rFonts w:eastAsia="Calibri"/>
        </w:rPr>
        <w:t>dokonywana</w:t>
      </w:r>
      <w:r w:rsidR="000B4AB7">
        <w:rPr>
          <w:rFonts w:eastAsia="Calibri"/>
        </w:rPr>
        <w:t xml:space="preserve"> za pomocą algorytmu przybliżonego Fast </w:t>
      </w:r>
      <w:proofErr w:type="spellStart"/>
      <w:r w:rsidR="000B4AB7">
        <w:rPr>
          <w:rFonts w:eastAsia="Calibri"/>
        </w:rPr>
        <w:t>Taboo</w:t>
      </w:r>
      <w:proofErr w:type="spellEnd"/>
      <w:r w:rsidR="000B4AB7">
        <w:rPr>
          <w:rFonts w:eastAsia="Calibri"/>
        </w:rPr>
        <w:t xml:space="preserve"> </w:t>
      </w:r>
      <w:proofErr w:type="spellStart"/>
      <w:r w:rsidR="000B4AB7">
        <w:rPr>
          <w:rFonts w:eastAsia="Calibri"/>
        </w:rPr>
        <w:t>Search</w:t>
      </w:r>
      <w:proofErr w:type="spellEnd"/>
      <w:r w:rsidR="000B4AB7">
        <w:rPr>
          <w:rFonts w:eastAsia="Calibri"/>
        </w:rPr>
        <w:t>.</w:t>
      </w:r>
      <w:r w:rsidR="00AF430A">
        <w:rPr>
          <w:rFonts w:eastAsia="Calibri"/>
        </w:rPr>
        <w:t xml:space="preserve"> Algorytmy przybliżone charakteryzują się przeszukiwaniem przestrzeni w poszukiwaniu najlepszych rozwiązań zgodnie z przyjętą metodyką. Niestety ich użycie nie gwarantuje znalezienia optimum.</w:t>
      </w:r>
      <w:r w:rsidR="000B4AB7">
        <w:rPr>
          <w:rFonts w:eastAsia="Calibri"/>
        </w:rPr>
        <w:t xml:space="preserve"> Jako, że w przyjętym problemie mogły pojawić się rozwiązania niedopuszczalne, użycie algorytmu dokładnego</w:t>
      </w:r>
      <w:r w:rsidR="00AF430A">
        <w:rPr>
          <w:rFonts w:eastAsia="Calibri"/>
        </w:rPr>
        <w:t>, czyli algorytmu dającemu tylko jedno, optymalne rozwiązanie,</w:t>
      </w:r>
      <w:r w:rsidR="000B4AB7">
        <w:rPr>
          <w:rFonts w:eastAsia="Calibri"/>
        </w:rPr>
        <w:t xml:space="preserve"> mogłoby zakończyć się fiaskiem. Wobec tego bardziej sensowne staje się użycie właśnie</w:t>
      </w:r>
      <w:r w:rsidR="00AF430A">
        <w:rPr>
          <w:rFonts w:eastAsia="Calibri"/>
        </w:rPr>
        <w:t xml:space="preserve"> algorytmów</w:t>
      </w:r>
      <w:r w:rsidR="000B4AB7">
        <w:rPr>
          <w:rFonts w:eastAsia="Calibri"/>
        </w:rPr>
        <w:t xml:space="preserve"> </w:t>
      </w:r>
      <w:r w:rsidR="00AF430A" w:rsidRPr="00DF3B56">
        <w:rPr>
          <w:rFonts w:eastAsia="Calibri"/>
        </w:rPr>
        <w:t>przybliżonych</w:t>
      </w:r>
      <w:r w:rsidR="000B4AB7" w:rsidRPr="00DF3B56">
        <w:rPr>
          <w:rFonts w:eastAsia="Calibri"/>
        </w:rPr>
        <w:t>. W</w:t>
      </w:r>
      <w:r w:rsidR="00DF237F" w:rsidRPr="00DF3B56">
        <w:rPr>
          <w:rFonts w:eastAsia="Calibri"/>
        </w:rPr>
        <w:t xml:space="preserve"> [</w:t>
      </w:r>
      <w:r w:rsidR="005E5A77" w:rsidRPr="00DF3B56">
        <w:rPr>
          <w:rFonts w:eastAsia="Calibri"/>
        </w:rPr>
        <w:t>6</w:t>
      </w:r>
      <w:r w:rsidR="00DF237F" w:rsidRPr="00DF3B56">
        <w:rPr>
          <w:rFonts w:eastAsia="Calibri"/>
        </w:rPr>
        <w:t>], gdzie rozpatrywano FSSP oraz w</w:t>
      </w:r>
      <w:r w:rsidR="000B4AB7" w:rsidRPr="00DF3B56">
        <w:rPr>
          <w:rFonts w:eastAsia="Calibri"/>
        </w:rPr>
        <w:t xml:space="preserve"> [</w:t>
      </w:r>
      <w:r w:rsidR="005E5A77" w:rsidRPr="00DF3B56">
        <w:rPr>
          <w:rFonts w:eastAsia="Calibri"/>
        </w:rPr>
        <w:t>7</w:t>
      </w:r>
      <w:r w:rsidR="000B4AB7" w:rsidRPr="00DF3B56">
        <w:rPr>
          <w:rFonts w:eastAsia="Calibri"/>
        </w:rPr>
        <w:t>]</w:t>
      </w:r>
      <w:r w:rsidR="00DF237F" w:rsidRPr="00DF3B56">
        <w:rPr>
          <w:rFonts w:eastAsia="Calibri"/>
        </w:rPr>
        <w:t xml:space="preserve">, gdzie rozważano </w:t>
      </w:r>
      <w:r w:rsidR="00DF3B56" w:rsidRPr="00DF3B56">
        <w:rPr>
          <w:rFonts w:eastAsia="Calibri"/>
        </w:rPr>
        <w:t>inne niż</w:t>
      </w:r>
      <w:r w:rsidR="00DF237F" w:rsidRPr="00DF3B56">
        <w:rPr>
          <w:rFonts w:eastAsia="Calibri"/>
        </w:rPr>
        <w:t xml:space="preserve"> wymienion</w:t>
      </w:r>
      <w:r w:rsidR="00DF3B56" w:rsidRPr="00DF3B56">
        <w:rPr>
          <w:rFonts w:eastAsia="Calibri"/>
        </w:rPr>
        <w:t>e</w:t>
      </w:r>
      <w:r w:rsidR="00DF237F" w:rsidRPr="00DF3B56">
        <w:rPr>
          <w:rFonts w:eastAsia="Calibri"/>
        </w:rPr>
        <w:t xml:space="preserve"> w rozdziale 2.2 problem</w:t>
      </w:r>
      <w:r w:rsidR="00DF3B56" w:rsidRPr="00DF3B56">
        <w:rPr>
          <w:rFonts w:eastAsia="Calibri"/>
        </w:rPr>
        <w:t>y</w:t>
      </w:r>
      <w:r w:rsidR="00DF237F" w:rsidRPr="00DF3B56">
        <w:rPr>
          <w:rFonts w:eastAsia="Calibri"/>
        </w:rPr>
        <w:t>,</w:t>
      </w:r>
      <w:r w:rsidR="000B4AB7" w:rsidRPr="00DF3B56">
        <w:rPr>
          <w:rFonts w:eastAsia="Calibri"/>
        </w:rPr>
        <w:t xml:space="preserve"> używano innego algorytmu przybliżonego – algorytmu genetycznego.</w:t>
      </w:r>
    </w:p>
    <w:p w14:paraId="37E111C9" w14:textId="77777777" w:rsidR="000B4AB7" w:rsidRDefault="000B4AB7" w:rsidP="00537087">
      <w:pPr>
        <w:spacing w:before="100" w:beforeAutospacing="1"/>
        <w:rPr>
          <w:rFonts w:eastAsia="Calibri"/>
        </w:rPr>
      </w:pPr>
    </w:p>
    <w:p w14:paraId="13BD7082" w14:textId="129C1972" w:rsidR="000B4AB7" w:rsidRDefault="000B4AB7" w:rsidP="00537087">
      <w:pPr>
        <w:spacing w:before="100" w:beforeAutospacing="1"/>
        <w:rPr>
          <w:rFonts w:eastAsia="Calibri"/>
        </w:rPr>
      </w:pPr>
      <w:r>
        <w:rPr>
          <w:rFonts w:eastAsia="Calibri"/>
        </w:rPr>
        <w:tab/>
      </w:r>
      <w:r w:rsidRPr="00DF3B56">
        <w:rPr>
          <w:rFonts w:eastAsia="Calibri"/>
        </w:rPr>
        <w:t xml:space="preserve">W </w:t>
      </w:r>
      <w:r w:rsidR="002446DC" w:rsidRPr="00DF3B56">
        <w:rPr>
          <w:rFonts w:eastAsia="Calibri"/>
        </w:rPr>
        <w:t>JSSP</w:t>
      </w:r>
      <w:r w:rsidRPr="00DF3B56">
        <w:rPr>
          <w:rFonts w:eastAsia="Calibri"/>
        </w:rPr>
        <w:t>, któr</w:t>
      </w:r>
      <w:r w:rsidR="002446DC" w:rsidRPr="00DF3B56">
        <w:rPr>
          <w:rFonts w:eastAsia="Calibri"/>
        </w:rPr>
        <w:t xml:space="preserve">e nie są zbyt skomplikowane ze względu na niewielką liczbę maszyn (dwie lub trzy) </w:t>
      </w:r>
      <w:r w:rsidR="00492780" w:rsidRPr="00DF3B56">
        <w:rPr>
          <w:rFonts w:eastAsia="Calibri"/>
        </w:rPr>
        <w:t>stosuje się algorytmy dokładne.</w:t>
      </w:r>
      <w:r w:rsidR="00AF430A" w:rsidRPr="00DF3B56">
        <w:rPr>
          <w:rFonts w:eastAsia="Calibri"/>
        </w:rPr>
        <w:t xml:space="preserve"> W wielu z nich </w:t>
      </w:r>
      <w:r w:rsidR="00492780" w:rsidRPr="00DF3B56">
        <w:rPr>
          <w:rFonts w:eastAsia="Calibri"/>
        </w:rPr>
        <w:t>(</w:t>
      </w:r>
      <w:r w:rsidR="002446DC" w:rsidRPr="00DF3B56">
        <w:rPr>
          <w:rFonts w:eastAsia="Calibri"/>
        </w:rPr>
        <w:t xml:space="preserve">na przykład </w:t>
      </w:r>
      <w:r w:rsidR="00492780" w:rsidRPr="00DF3B56">
        <w:rPr>
          <w:rFonts w:eastAsia="Calibri"/>
        </w:rPr>
        <w:t>[</w:t>
      </w:r>
      <w:r w:rsidR="005E5A77" w:rsidRPr="00DF3B56">
        <w:rPr>
          <w:rFonts w:eastAsia="Calibri"/>
        </w:rPr>
        <w:t>8</w:t>
      </w:r>
      <w:r w:rsidR="00492780" w:rsidRPr="00DF3B56">
        <w:rPr>
          <w:rFonts w:eastAsia="Calibri"/>
        </w:rPr>
        <w:t>]</w:t>
      </w:r>
      <w:r w:rsidR="005E5A77" w:rsidRPr="00DF3B56">
        <w:rPr>
          <w:rFonts w:eastAsia="Calibri"/>
        </w:rPr>
        <w:t xml:space="preserve"> i</w:t>
      </w:r>
      <w:r w:rsidR="00492780" w:rsidRPr="00DF3B56">
        <w:rPr>
          <w:rFonts w:eastAsia="Calibri"/>
        </w:rPr>
        <w:t xml:space="preserve"> [</w:t>
      </w:r>
      <w:r w:rsidR="005E5A77" w:rsidRPr="00DF3B56">
        <w:rPr>
          <w:rFonts w:eastAsia="Calibri"/>
        </w:rPr>
        <w:t>9</w:t>
      </w:r>
      <w:r w:rsidR="00492780" w:rsidRPr="00DF3B56">
        <w:rPr>
          <w:rFonts w:eastAsia="Calibri"/>
        </w:rPr>
        <w:t xml:space="preserve">]) używa się algorytmu Johnsona. </w:t>
      </w:r>
      <w:r w:rsidR="00020EB8" w:rsidRPr="00DF3B56">
        <w:rPr>
          <w:rFonts w:eastAsia="Calibri"/>
        </w:rPr>
        <w:t>W przeciwieństwie</w:t>
      </w:r>
      <w:r w:rsidR="00020EB8">
        <w:rPr>
          <w:rFonts w:eastAsia="Calibri"/>
        </w:rPr>
        <w:t xml:space="preserve"> do algorytmów przybliżonych algorytm ten szereguje operacje</w:t>
      </w:r>
      <w:r w:rsidR="00AF430A">
        <w:rPr>
          <w:rFonts w:eastAsia="Calibri"/>
        </w:rPr>
        <w:t xml:space="preserve"> w ramach produkcji</w:t>
      </w:r>
      <w:r w:rsidR="00020EB8">
        <w:rPr>
          <w:rFonts w:eastAsia="Calibri"/>
        </w:rPr>
        <w:t xml:space="preserve"> zgodnie z kryteriami</w:t>
      </w:r>
      <w:r w:rsidR="00AF430A">
        <w:rPr>
          <w:rFonts w:eastAsia="Calibri"/>
        </w:rPr>
        <w:t xml:space="preserve">, aby zwrócić optymalną kolejność ich </w:t>
      </w:r>
      <w:r w:rsidR="00AF430A">
        <w:rPr>
          <w:rFonts w:eastAsia="Calibri"/>
        </w:rPr>
        <w:lastRenderedPageBreak/>
        <w:t>wykonywania</w:t>
      </w:r>
      <w:r w:rsidR="00020EB8">
        <w:rPr>
          <w:rFonts w:eastAsia="Calibri"/>
        </w:rPr>
        <w:t>. Wobec tego</w:t>
      </w:r>
      <w:r w:rsidR="00AF430A">
        <w:rPr>
          <w:rFonts w:eastAsia="Calibri"/>
        </w:rPr>
        <w:t>,</w:t>
      </w:r>
      <w:r w:rsidR="00020EB8">
        <w:rPr>
          <w:rFonts w:eastAsia="Calibri"/>
        </w:rPr>
        <w:t xml:space="preserve"> ten sam problem</w:t>
      </w:r>
      <w:r w:rsidR="00AF430A">
        <w:rPr>
          <w:rFonts w:eastAsia="Calibri"/>
        </w:rPr>
        <w:t>,</w:t>
      </w:r>
      <w:r w:rsidR="00020EB8">
        <w:rPr>
          <w:rFonts w:eastAsia="Calibri"/>
        </w:rPr>
        <w:t xml:space="preserve"> o tych samych parametrach</w:t>
      </w:r>
      <w:r w:rsidR="00AF430A">
        <w:rPr>
          <w:rFonts w:eastAsia="Calibri"/>
        </w:rPr>
        <w:t>,</w:t>
      </w:r>
      <w:r w:rsidR="00020EB8">
        <w:rPr>
          <w:rFonts w:eastAsia="Calibri"/>
        </w:rPr>
        <w:t xml:space="preserve"> po użyciu algorytmu</w:t>
      </w:r>
      <w:r w:rsidR="00AF430A">
        <w:rPr>
          <w:rFonts w:eastAsia="Calibri"/>
        </w:rPr>
        <w:t xml:space="preserve"> dokładnego</w:t>
      </w:r>
      <w:r w:rsidR="00020EB8">
        <w:rPr>
          <w:rFonts w:eastAsia="Calibri"/>
        </w:rPr>
        <w:t xml:space="preserve"> da to samo rozwiązanie. Przy </w:t>
      </w:r>
      <w:r w:rsidR="00AF430A">
        <w:rPr>
          <w:rFonts w:eastAsia="Calibri"/>
        </w:rPr>
        <w:t>spełnieniu wszystkich założeń</w:t>
      </w:r>
      <w:r w:rsidR="00020EB8">
        <w:rPr>
          <w:rFonts w:eastAsia="Calibri"/>
        </w:rPr>
        <w:t>, zgodnie z dowodem autora algorytmu, jest to rozwiązanie optymalne.</w:t>
      </w:r>
    </w:p>
    <w:p w14:paraId="7DC37F2A" w14:textId="77777777" w:rsidR="00020EB8" w:rsidRDefault="00020EB8" w:rsidP="00537087">
      <w:pPr>
        <w:spacing w:before="100" w:beforeAutospacing="1"/>
        <w:rPr>
          <w:rFonts w:eastAsia="Calibri"/>
        </w:rPr>
      </w:pPr>
    </w:p>
    <w:p w14:paraId="239E29F1" w14:textId="6CA48FE7" w:rsidR="00020EB8" w:rsidRDefault="00020EB8" w:rsidP="00537087">
      <w:pPr>
        <w:spacing w:before="100" w:beforeAutospacing="1"/>
        <w:rPr>
          <w:rFonts w:eastAsia="Calibri"/>
        </w:rPr>
      </w:pPr>
      <w:r>
        <w:rPr>
          <w:rFonts w:eastAsia="Calibri"/>
        </w:rPr>
        <w:tab/>
        <w:t xml:space="preserve">Podsumowując, </w:t>
      </w:r>
      <w:r w:rsidRPr="00DF3B56">
        <w:rPr>
          <w:rFonts w:eastAsia="Calibri"/>
        </w:rPr>
        <w:t>w zależności od</w:t>
      </w:r>
      <w:r w:rsidR="002446DC" w:rsidRPr="00DF3B56">
        <w:rPr>
          <w:rFonts w:eastAsia="Calibri"/>
        </w:rPr>
        <w:t xml:space="preserve"> skomplikowania</w:t>
      </w:r>
      <w:r w:rsidRPr="00DF3B56">
        <w:rPr>
          <w:rFonts w:eastAsia="Calibri"/>
        </w:rPr>
        <w:t xml:space="preserve"> przyjętego problemu należy używać odpowiedniego typu algorytmu (dokładnego lub przybliżonego). W</w:t>
      </w:r>
      <w:r>
        <w:rPr>
          <w:rFonts w:eastAsia="Calibri"/>
        </w:rPr>
        <w:t xml:space="preserve"> rzeczywistej produkcji praktycznie zawsze występują pewne ograniczenia wynikające z wielu czynników</w:t>
      </w:r>
      <w:r w:rsidR="00AF430A">
        <w:rPr>
          <w:rFonts w:eastAsia="Calibri"/>
        </w:rPr>
        <w:t xml:space="preserve"> (rozdział 2.1)</w:t>
      </w:r>
      <w:r>
        <w:rPr>
          <w:rFonts w:eastAsia="Calibri"/>
        </w:rPr>
        <w:t xml:space="preserve">. Dlatego w modelach </w:t>
      </w:r>
      <w:r w:rsidR="00AF430A">
        <w:rPr>
          <w:rFonts w:eastAsia="Calibri"/>
        </w:rPr>
        <w:t xml:space="preserve">lepiej oddających rzeczywiste warunki </w:t>
      </w:r>
      <w:r>
        <w:rPr>
          <w:rFonts w:eastAsia="Calibri"/>
        </w:rPr>
        <w:t>konieczne jest użycie algorytmów przybliżonych, które niekoniecznie mogą znaleźć rozwiązanie optymalne, a często nawet dopuszczalne.</w:t>
      </w:r>
    </w:p>
    <w:p w14:paraId="4ECE241E" w14:textId="77777777" w:rsidR="007F0848" w:rsidRDefault="007F0848" w:rsidP="00537087">
      <w:pPr>
        <w:spacing w:before="100" w:beforeAutospacing="1"/>
        <w:rPr>
          <w:rFonts w:eastAsia="Calibri"/>
        </w:rPr>
      </w:pPr>
    </w:p>
    <w:p w14:paraId="469B8D10" w14:textId="77777777" w:rsidR="007F0848" w:rsidRDefault="007F0848" w:rsidP="00537087">
      <w:pPr>
        <w:spacing w:before="100" w:beforeAutospacing="1"/>
        <w:rPr>
          <w:rFonts w:eastAsia="Calibri"/>
        </w:rPr>
      </w:pPr>
    </w:p>
    <w:p w14:paraId="5827F5BC" w14:textId="77777777" w:rsidR="007F0848" w:rsidRDefault="007F0848" w:rsidP="00537087">
      <w:pPr>
        <w:spacing w:before="100" w:beforeAutospacing="1"/>
        <w:rPr>
          <w:rFonts w:eastAsia="Calibri"/>
        </w:rPr>
      </w:pPr>
    </w:p>
    <w:p w14:paraId="535F3691" w14:textId="77777777" w:rsidR="007F0848" w:rsidRDefault="007F0848" w:rsidP="00537087">
      <w:pPr>
        <w:spacing w:before="100" w:beforeAutospacing="1"/>
        <w:rPr>
          <w:rFonts w:eastAsia="Calibri"/>
        </w:rPr>
      </w:pPr>
    </w:p>
    <w:p w14:paraId="21EDA9A5" w14:textId="77777777" w:rsidR="007F0848" w:rsidRDefault="007F0848" w:rsidP="00537087">
      <w:pPr>
        <w:spacing w:before="100" w:beforeAutospacing="1"/>
        <w:rPr>
          <w:rFonts w:eastAsia="Calibri"/>
        </w:rPr>
      </w:pPr>
    </w:p>
    <w:p w14:paraId="4AC9A6E1" w14:textId="77777777" w:rsidR="007F0848" w:rsidRDefault="007F0848" w:rsidP="00537087">
      <w:pPr>
        <w:spacing w:before="100" w:beforeAutospacing="1"/>
        <w:rPr>
          <w:rFonts w:eastAsia="Calibri"/>
        </w:rPr>
      </w:pPr>
    </w:p>
    <w:p w14:paraId="2BA9EA1F" w14:textId="77777777" w:rsidR="007F0848" w:rsidRDefault="007F0848" w:rsidP="00537087">
      <w:pPr>
        <w:spacing w:before="100" w:beforeAutospacing="1"/>
        <w:rPr>
          <w:rFonts w:eastAsia="Calibri"/>
        </w:rPr>
      </w:pPr>
    </w:p>
    <w:p w14:paraId="5F95943D" w14:textId="77777777" w:rsidR="007F0848" w:rsidRDefault="007F0848" w:rsidP="00537087">
      <w:pPr>
        <w:spacing w:before="100" w:beforeAutospacing="1"/>
        <w:rPr>
          <w:rFonts w:eastAsia="Calibri"/>
        </w:rPr>
      </w:pPr>
    </w:p>
    <w:p w14:paraId="6228CC37" w14:textId="77777777" w:rsidR="007178FC" w:rsidRDefault="007178FC" w:rsidP="00537087">
      <w:pPr>
        <w:spacing w:before="100" w:beforeAutospacing="1"/>
        <w:rPr>
          <w:rFonts w:eastAsia="Calibri"/>
        </w:rPr>
      </w:pPr>
    </w:p>
    <w:p w14:paraId="78DDE5B5" w14:textId="77777777" w:rsidR="007178FC" w:rsidRDefault="007178FC" w:rsidP="00537087">
      <w:pPr>
        <w:spacing w:before="100" w:beforeAutospacing="1"/>
        <w:rPr>
          <w:rFonts w:eastAsia="Calibri"/>
        </w:rPr>
      </w:pPr>
    </w:p>
    <w:p w14:paraId="12D96BC3" w14:textId="77777777" w:rsidR="007F0848" w:rsidRDefault="007F0848" w:rsidP="00537087">
      <w:pPr>
        <w:spacing w:before="100" w:beforeAutospacing="1"/>
        <w:rPr>
          <w:rFonts w:eastAsia="Calibri"/>
        </w:rPr>
      </w:pPr>
    </w:p>
    <w:p w14:paraId="5B4095D7" w14:textId="77777777" w:rsidR="007F0848" w:rsidRDefault="007F0848" w:rsidP="00537087">
      <w:pPr>
        <w:spacing w:before="100" w:beforeAutospacing="1"/>
        <w:rPr>
          <w:rFonts w:eastAsia="Calibri"/>
        </w:rPr>
      </w:pPr>
    </w:p>
    <w:p w14:paraId="44A5390B" w14:textId="11459AD4" w:rsidR="009B6FF9" w:rsidRDefault="009B6FF9" w:rsidP="00537087">
      <w:pPr>
        <w:pStyle w:val="Nagwek1"/>
        <w:spacing w:before="100" w:beforeAutospacing="1"/>
      </w:pPr>
      <w:bookmarkStart w:id="13" w:name="_Toc146300766"/>
      <w:r>
        <w:lastRenderedPageBreak/>
        <w:t>3. Opis przyjętego modelu matematycznego</w:t>
      </w:r>
      <w:bookmarkEnd w:id="13"/>
    </w:p>
    <w:p w14:paraId="072DA566" w14:textId="77777777" w:rsidR="00E53FE9" w:rsidRPr="00E53FE9" w:rsidRDefault="00E53FE9" w:rsidP="00E53FE9"/>
    <w:p w14:paraId="29385908" w14:textId="77777777" w:rsidR="009B7CA4" w:rsidRDefault="009B6FF9" w:rsidP="007F0848">
      <w:pPr>
        <w:pStyle w:val="Nagwek2"/>
        <w:spacing w:before="100" w:beforeAutospacing="1"/>
        <w:ind w:firstLine="708"/>
      </w:pPr>
      <w:bookmarkStart w:id="14" w:name="_Toc146300767"/>
      <w:r>
        <w:t>3.1. Procesy</w:t>
      </w:r>
      <w:r w:rsidR="00E53FE9">
        <w:t xml:space="preserve"> produkcyjne</w:t>
      </w:r>
      <w:bookmarkEnd w:id="14"/>
      <w:r w:rsidR="00E53FE9">
        <w:t xml:space="preserve">        </w:t>
      </w:r>
    </w:p>
    <w:p w14:paraId="54F3DC56" w14:textId="24E2BB4E" w:rsidR="003D15B4" w:rsidRDefault="00E53FE9" w:rsidP="007F0848">
      <w:pPr>
        <w:pStyle w:val="Nagwek2"/>
        <w:spacing w:before="100" w:beforeAutospacing="1"/>
        <w:ind w:firstLine="708"/>
      </w:pPr>
      <w:r>
        <w:t xml:space="preserve">                                                                     </w:t>
      </w:r>
    </w:p>
    <w:p w14:paraId="1E232889" w14:textId="72C67939" w:rsidR="005C3F93" w:rsidRPr="00DF3B56" w:rsidRDefault="00CC0907" w:rsidP="007F0848">
      <w:pPr>
        <w:ind w:firstLine="708"/>
      </w:pPr>
      <w:r w:rsidRPr="00DF3B56">
        <w:t>W celu wytworzenia danego produktu konieczne jest przeprowadzenie</w:t>
      </w:r>
      <w:r w:rsidR="005C3F93" w:rsidRPr="00DF3B56">
        <w:t xml:space="preserve"> odpowiedniego</w:t>
      </w:r>
      <w:r w:rsidRPr="00DF3B56">
        <w:t xml:space="preserve"> procesu</w:t>
      </w:r>
      <w:r w:rsidR="003D15B4" w:rsidRPr="00DF3B56">
        <w:t xml:space="preserve">, a co za tym idzie </w:t>
      </w:r>
      <w:r w:rsidR="00C87E92" w:rsidRPr="00DF3B56">
        <w:t>składających się na niego</w:t>
      </w:r>
      <w:r w:rsidRPr="00DF3B56">
        <w:t xml:space="preserve"> krok</w:t>
      </w:r>
      <w:r w:rsidR="003D15B4" w:rsidRPr="00DF3B56">
        <w:t>ów</w:t>
      </w:r>
      <w:r w:rsidR="005C3F93" w:rsidRPr="00DF3B56">
        <w:t xml:space="preserve">. Wobec tego, kiedy </w:t>
      </w:r>
      <w:r w:rsidR="00C87E92" w:rsidRPr="00DF3B56">
        <w:t>wytwórca</w:t>
      </w:r>
      <w:r w:rsidR="005C3F93" w:rsidRPr="00DF3B56">
        <w:t xml:space="preserve"> otrzymuje zamówienie na określone towary, bądź konieczne jest uzupełnienie asortymentu, zleca się wykonanie określonych procesów</w:t>
      </w:r>
      <w:r w:rsidR="003D15B4" w:rsidRPr="00DF3B56">
        <w:t xml:space="preserve"> produkcyjnych</w:t>
      </w:r>
      <w:r w:rsidR="005C3F93" w:rsidRPr="00DF3B56">
        <w:t>.</w:t>
      </w:r>
      <w:r w:rsidR="007A3248" w:rsidRPr="00DF3B56">
        <w:t xml:space="preserve"> </w:t>
      </w:r>
      <w:r w:rsidR="00C87E92" w:rsidRPr="00DF3B56">
        <w:t xml:space="preserve">W przyjętym modelu matematycznym procesy te są elementami zbioru </w:t>
      </w:r>
      <m:oMath>
        <m:r>
          <w:rPr>
            <w:rFonts w:ascii="Cambria Math" w:hAnsi="Cambria Math"/>
          </w:rPr>
          <m:t>J</m:t>
        </m:r>
      </m:oMath>
      <w:r w:rsidR="00C87E92" w:rsidRPr="00DF3B56">
        <w:t>.</w:t>
      </w:r>
    </w:p>
    <w:p w14:paraId="6235771C" w14:textId="77777777" w:rsidR="009B7CA4" w:rsidRPr="00DF3B56" w:rsidRDefault="009B7CA4" w:rsidP="007F0848">
      <w:pPr>
        <w:ind w:firstLine="708"/>
      </w:pPr>
    </w:p>
    <w:p w14:paraId="3BFA27E2" w14:textId="21F6C73E" w:rsidR="009D17C5" w:rsidRPr="00DF3B56" w:rsidRDefault="004461C0" w:rsidP="008B32DA">
      <w:r w:rsidRPr="00DF3B56">
        <w:tab/>
        <w:t>Każdy proces</w:t>
      </w:r>
      <w:r w:rsidR="00582E72" w:rsidRPr="00DF3B56">
        <w:t xml:space="preserve"> </w:t>
      </w:r>
      <m:oMath>
        <m:r>
          <w:rPr>
            <w:rFonts w:ascii="Cambria Math" w:hAnsi="Cambria Math"/>
          </w:rPr>
          <m:t>j∈J</m:t>
        </m:r>
      </m:oMath>
      <w:r w:rsidRPr="00DF3B56">
        <w:t xml:space="preserve"> ma inny charakter, gdyż </w:t>
      </w:r>
      <w:r w:rsidR="00C87E92" w:rsidRPr="00DF3B56">
        <w:t>każdy skutkuje</w:t>
      </w:r>
      <w:r w:rsidR="009D17C5" w:rsidRPr="00DF3B56">
        <w:t xml:space="preserve"> wytworzeniem</w:t>
      </w:r>
      <w:r w:rsidRPr="00DF3B56">
        <w:t xml:space="preserve"> </w:t>
      </w:r>
      <w:r w:rsidR="00C87E92" w:rsidRPr="00DF3B56">
        <w:t>towaru o innych właściwościach</w:t>
      </w:r>
      <w:r w:rsidR="00AD1FE8" w:rsidRPr="00DF3B56">
        <w:t xml:space="preserve"> lub typie</w:t>
      </w:r>
      <w:r w:rsidRPr="00DF3B56">
        <w:t xml:space="preserve">. </w:t>
      </w:r>
      <w:r w:rsidR="00C87E92" w:rsidRPr="00DF3B56">
        <w:t xml:space="preserve">W zależności od poziomu skomplikowania </w:t>
      </w:r>
      <w:r w:rsidR="00773D62" w:rsidRPr="00DF3B56">
        <w:t xml:space="preserve">procesu </w:t>
      </w:r>
      <w:r w:rsidR="00C87E92" w:rsidRPr="00DF3B56">
        <w:t>produkcji m</w:t>
      </w:r>
      <w:r w:rsidR="00173FDD" w:rsidRPr="00DF3B56">
        <w:t xml:space="preserve">ogą się składać z zaledwie kilku </w:t>
      </w:r>
      <w:r w:rsidR="00582E72" w:rsidRPr="00DF3B56">
        <w:t xml:space="preserve">lub </w:t>
      </w:r>
      <w:r w:rsidR="00173FDD" w:rsidRPr="00DF3B56">
        <w:t xml:space="preserve">z </w:t>
      </w:r>
      <w:r w:rsidR="00582E72" w:rsidRPr="00DF3B56">
        <w:t>wielu operacji, o określonym czasie trwania.</w:t>
      </w:r>
      <w:r w:rsidR="00C87E92" w:rsidRPr="00DF3B56">
        <w:t xml:space="preserve"> Z uwagi na różn</w:t>
      </w:r>
      <w:r w:rsidR="00582E72" w:rsidRPr="00DF3B56">
        <w:t xml:space="preserve">orodność czynności wytwórczych, niektóre </w:t>
      </w:r>
      <w:r w:rsidR="000779F6" w:rsidRPr="00DF3B56">
        <w:t>procesy mog</w:t>
      </w:r>
      <w:r w:rsidR="00582E72" w:rsidRPr="00DF3B56">
        <w:t>łyby</w:t>
      </w:r>
      <w:r w:rsidR="000779F6" w:rsidRPr="00DF3B56">
        <w:t xml:space="preserve"> być wykonywane przez nieskończenie długi czas, gdyż upływ czasu nie wpływa na jakość </w:t>
      </w:r>
      <w:r w:rsidR="00582E72" w:rsidRPr="00DF3B56">
        <w:t>wyrobów</w:t>
      </w:r>
      <w:r w:rsidR="000779F6" w:rsidRPr="00DF3B56">
        <w:t xml:space="preserve">. </w:t>
      </w:r>
      <w:r w:rsidR="00582E72" w:rsidRPr="00DF3B56">
        <w:t>Inne</w:t>
      </w:r>
      <w:r w:rsidR="000779F6" w:rsidRPr="00DF3B56">
        <w:t xml:space="preserve"> jednak, jak na przykład procesy w których kluczową rolę odgrywa obróbka cieplna, muszą zostać wykonane w skończonym czasie</w:t>
      </w:r>
      <w:r w:rsidR="00582E72" w:rsidRPr="00DF3B56">
        <w:t>, aby zachować parametry wyrobu końcowego</w:t>
      </w:r>
      <w:r w:rsidR="000779F6" w:rsidRPr="00DF3B56">
        <w:t xml:space="preserve">. </w:t>
      </w:r>
      <w:r w:rsidR="009D17C5" w:rsidRPr="00DF3B56">
        <w:t>Dlatego niezwykle ważne jest zachowanie narzuconych limitów czasowych.</w:t>
      </w:r>
      <w:r w:rsidR="00582E72" w:rsidRPr="00DF3B56">
        <w:t xml:space="preserve"> </w:t>
      </w:r>
      <w:r w:rsidR="009D17C5" w:rsidRPr="00DF3B56">
        <w:t>Ze względu na dużą korelację czasu wykonywania procesu z czasem trwania poszczególnych operacji i przerw między nimi, model matematyczny nie uwzględnia parametru uwzględniającego maksymalny czas trwania procesu, gdyż zawiera się on w limitach nałożonych na kroki niższego poziomu.</w:t>
      </w:r>
    </w:p>
    <w:p w14:paraId="23666B61" w14:textId="77777777" w:rsidR="009B7CA4" w:rsidRPr="00DF3B56" w:rsidRDefault="009B7CA4" w:rsidP="008B32DA"/>
    <w:p w14:paraId="47B8528D" w14:textId="6F6176E6" w:rsidR="005A12D6" w:rsidRPr="004461C0" w:rsidRDefault="005A12D6" w:rsidP="008B32DA">
      <w:r w:rsidRPr="00DF3B56">
        <w:tab/>
        <w:t xml:space="preserve">Każdy proces </w:t>
      </w:r>
      <m:oMath>
        <m:r>
          <w:rPr>
            <w:rFonts w:ascii="Cambria Math" w:hAnsi="Cambria Math"/>
          </w:rPr>
          <m:t>j∈J</m:t>
        </m:r>
      </m:oMath>
      <w:r w:rsidRPr="00DF3B56">
        <w:t xml:space="preserve"> składa się z wielu operacji </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j</m:t>
            </m:r>
          </m:sub>
        </m:sSub>
      </m:oMath>
      <w:r w:rsidRPr="00DF3B56">
        <w:t>, które zgodnie z założeniami muszą zostać wykonane w ściśle ustalonej kolejności</w:t>
      </w:r>
      <w:r w:rsidR="00AD1FE8" w:rsidRPr="00DF3B56">
        <w:t>, jedna po drugiej</w:t>
      </w:r>
      <w:r w:rsidR="00BF7322" w:rsidRPr="00DF3B56">
        <w:t xml:space="preserve"> (rys</w:t>
      </w:r>
      <w:r w:rsidR="00BF7322">
        <w:t>. 3.1)</w:t>
      </w:r>
      <w:r>
        <w:t xml:space="preserve">. W rzeczywistych procesach istnieją takie operacje, które mogą być wykonywane jednocześnie, jednak ze względu na duże komplikacje wynikające z takiej możliwości, model nie przyjmuje takich rozwiązań. Mimo to możliwa jest taka implementacja, przy czym </w:t>
      </w:r>
      <w:r w:rsidR="00DE7283">
        <w:t>proces taki należałoby podzielić na rozpatrywane osobno podprocesy o priorytetach skłaniających algorytm do umieszczenia ich w planie produkcji w wymaganej kolejności.</w:t>
      </w:r>
    </w:p>
    <w:p w14:paraId="766B0B5A" w14:textId="03D7F8F9" w:rsidR="00D25B30" w:rsidRDefault="00D25B30" w:rsidP="00D25B30">
      <w:pPr>
        <w:jc w:val="center"/>
        <w:rPr>
          <w:i/>
          <w:iCs/>
        </w:rPr>
      </w:pPr>
      <w:r>
        <w:rPr>
          <w:i/>
          <w:iCs/>
          <w:noProof/>
        </w:rPr>
        <w:lastRenderedPageBreak/>
        <mc:AlternateContent>
          <mc:Choice Requires="wpg">
            <w:drawing>
              <wp:anchor distT="0" distB="0" distL="114300" distR="114300" simplePos="0" relativeHeight="251649024" behindDoc="0" locked="0" layoutInCell="1" allowOverlap="1" wp14:anchorId="0F772082" wp14:editId="215E0C62">
                <wp:simplePos x="0" y="0"/>
                <wp:positionH relativeFrom="column">
                  <wp:posOffset>-579</wp:posOffset>
                </wp:positionH>
                <wp:positionV relativeFrom="paragraph">
                  <wp:posOffset>-49645</wp:posOffset>
                </wp:positionV>
                <wp:extent cx="5731994" cy="581025"/>
                <wp:effectExtent l="0" t="0" r="21590" b="28575"/>
                <wp:wrapNone/>
                <wp:docPr id="2050385090" name="Grupa 6"/>
                <wp:cNvGraphicFramePr/>
                <a:graphic xmlns:a="http://schemas.openxmlformats.org/drawingml/2006/main">
                  <a:graphicData uri="http://schemas.microsoft.com/office/word/2010/wordprocessingGroup">
                    <wpg:wgp>
                      <wpg:cNvGrpSpPr/>
                      <wpg:grpSpPr>
                        <a:xfrm>
                          <a:off x="0" y="0"/>
                          <a:ext cx="5731994" cy="581025"/>
                          <a:chOff x="0" y="0"/>
                          <a:chExt cx="5731994" cy="581025"/>
                        </a:xfrm>
                      </wpg:grpSpPr>
                      <wps:wsp>
                        <wps:cNvPr id="1951095177" name="Owal 1"/>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E48F85" w14:textId="59BC385D" w:rsidR="00D25B30" w:rsidRPr="00D25B30" w:rsidRDefault="00D25B30" w:rsidP="00D25B30">
                              <w:pPr>
                                <w:jc w:val="center"/>
                                <w:rPr>
                                  <w:sz w:val="40"/>
                                  <w:szCs w:val="40"/>
                                </w:rPr>
                              </w:pPr>
                              <w:r w:rsidRPr="00D25B30">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9678098" name="Owal 1"/>
                        <wps:cNvSpPr/>
                        <wps:spPr>
                          <a:xfrm>
                            <a:off x="1595165"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46A20E8" w14:textId="50A11E64" w:rsidR="00D25B30" w:rsidRPr="00D25B30" w:rsidRDefault="00D25B30" w:rsidP="00D25B30">
                              <w:pPr>
                                <w:jc w:val="center"/>
                                <w:rPr>
                                  <w:sz w:val="40"/>
                                  <w:szCs w:val="40"/>
                                </w:rPr>
                              </w:pPr>
                              <w:r>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682662" name="Owal 1"/>
                        <wps:cNvSpPr/>
                        <wps:spPr>
                          <a:xfrm>
                            <a:off x="5131919"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785FF28" w14:textId="31693722" w:rsidR="00D25B30" w:rsidRPr="00D25B30" w:rsidRDefault="00D25B30" w:rsidP="00D25B30">
                              <w:pPr>
                                <w:jc w:val="center"/>
                                <w:rPr>
                                  <w:sz w:val="40"/>
                                  <w:szCs w:val="40"/>
                                </w:rPr>
                              </w:pPr>
                              <w:r>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138310" name="Łącznik prosty ze strzałką 3"/>
                        <wps:cNvCnPr/>
                        <wps:spPr>
                          <a:xfrm flipV="1">
                            <a:off x="2199394" y="299597"/>
                            <a:ext cx="1123866"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83384011" name="Łącznik prosty ze strzałką 4"/>
                        <wps:cNvCnPr/>
                        <wps:spPr>
                          <a:xfrm>
                            <a:off x="612285" y="303625"/>
                            <a:ext cx="978852" cy="6764"/>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48832532" name="Łącznik prosty ze strzałką 5"/>
                        <wps:cNvCnPr/>
                        <wps:spPr>
                          <a:xfrm>
                            <a:off x="3943602" y="299597"/>
                            <a:ext cx="1176232" cy="4028"/>
                          </a:xfrm>
                          <a:prstGeom prst="straightConnector1">
                            <a:avLst/>
                          </a:prstGeom>
                          <a:ln w="5715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772082" id="Grupa 6" o:spid="_x0000_s1027" style="position:absolute;left:0;text-align:left;margin-left:-.05pt;margin-top:-3.9pt;width:451.35pt;height:45.75pt;z-index:251649024" coordsize="57319,5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">
                <v:oval id="_x0000_s1028" style="position:absolute;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" fillcolor="#4472c4 [3204]" strokecolor="#09101d [484]" strokeweight="1pt">
                  <v:stroke joinstyle="miter"/>
                  <v:textbox>
                    <w:txbxContent>
                      <w:p w14:paraId="21E48F85" w14:textId="59BC385D" w:rsidR="00D25B30" w:rsidRPr="00D25B30" w:rsidRDefault="00D25B30" w:rsidP="00D25B30">
                        <w:pPr>
                          <w:jc w:val="center"/>
                          <w:rPr>
                            <w:sz w:val="40"/>
                            <w:szCs w:val="40"/>
                          </w:rPr>
                        </w:pPr>
                        <w:r w:rsidRPr="00D25B30">
                          <w:rPr>
                            <w:sz w:val="40"/>
                            <w:szCs w:val="40"/>
                          </w:rPr>
                          <w:t>5</w:t>
                        </w:r>
                      </w:p>
                    </w:txbxContent>
                  </v:textbox>
                </v:oval>
                <v:oval id="_x0000_s1029" style="position:absolute;left:15951;width:600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" fillcolor="#4472c4 [3204]" strokecolor="#09101d [484]" strokeweight="1pt">
                  <v:stroke joinstyle="miter"/>
                  <v:textbox>
                    <w:txbxContent>
                      <w:p w14:paraId="246A20E8" w14:textId="50A11E64" w:rsidR="00D25B30" w:rsidRPr="00D25B30" w:rsidRDefault="00D25B30" w:rsidP="00D25B30">
                        <w:pPr>
                          <w:jc w:val="center"/>
                          <w:rPr>
                            <w:sz w:val="40"/>
                            <w:szCs w:val="40"/>
                          </w:rPr>
                        </w:pPr>
                        <w:r>
                          <w:rPr>
                            <w:sz w:val="40"/>
                            <w:szCs w:val="40"/>
                          </w:rPr>
                          <w:t>9</w:t>
                        </w:r>
                      </w:p>
                    </w:txbxContent>
                  </v:textbox>
                </v:oval>
                <v:oval id="_x0000_s1030" style="position:absolute;left:51319;width:6000;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" fillcolor="#4472c4 [3204]" strokecolor="#09101d [484]" strokeweight="1pt">
                  <v:stroke joinstyle="miter"/>
                  <v:textbox>
                    <w:txbxContent>
                      <w:p w14:paraId="0785FF28" w14:textId="31693722" w:rsidR="00D25B30" w:rsidRPr="00D25B30" w:rsidRDefault="00D25B30" w:rsidP="00D25B30">
                        <w:pPr>
                          <w:jc w:val="center"/>
                          <w:rPr>
                            <w:sz w:val="40"/>
                            <w:szCs w:val="40"/>
                          </w:rPr>
                        </w:pPr>
                        <w:r>
                          <w:rPr>
                            <w:sz w:val="40"/>
                            <w:szCs w:val="40"/>
                          </w:rPr>
                          <w:t>3</w:t>
                        </w:r>
                      </w:p>
                    </w:txbxContent>
                  </v:textbox>
                </v:oval>
                <v:shapetype id="_x0000_t32" coordsize="21600,21600" o:spt="32" o:oned="t" path="m,l21600,21600e" filled="f">
                  <v:path arrowok="t" fillok="f" o:connecttype="none"/>
                  <o:lock v:ext="edit" shapetype="t"/>
                </v:shapetype>
                <v:shape id="Łącznik prosty ze strzałką 3" o:spid="_x0000_s1031" type="#_x0000_t32" style="position:absolute;left:21993;top:2995;width:11239;height: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" strokecolor="#0d0d0d [3069]" strokeweight="4.5pt">
                  <v:stroke endarrow="block" joinstyle="miter"/>
                </v:shape>
                <v:shape id="Łącznik prosty ze strzałką 4" o:spid="_x0000_s1032" type="#_x0000_t32" style="position:absolute;left:6122;top:3036;width:9789;height: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" strokecolor="#0d0d0d [3069]" strokeweight="4.5pt">
                  <v:stroke endarrow="block" joinstyle="miter"/>
                </v:shape>
                <v:shape id="Łącznik prosty ze strzałką 5" o:spid="_x0000_s1033" type="#_x0000_t32" style="position:absolute;left:39436;top:2995;width:11762;height: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" strokecolor="#0d0d0d [3069]" strokeweight="4.5pt">
                  <v:stroke endarrow="block" joinstyle="miter"/>
                </v:shape>
              </v:group>
            </w:pict>
          </mc:Fallback>
        </mc:AlternateContent>
      </w:r>
      <w:r>
        <w:rPr>
          <w:i/>
          <w:iCs/>
          <w:noProof/>
        </w:rPr>
        <mc:AlternateContent>
          <mc:Choice Requires="wps">
            <w:drawing>
              <wp:anchor distT="0" distB="0" distL="114300" distR="114300" simplePos="0" relativeHeight="251642880" behindDoc="0" locked="0" layoutInCell="1" allowOverlap="1" wp14:anchorId="32011FE2" wp14:editId="398E40F0">
                <wp:simplePos x="0" y="0"/>
                <wp:positionH relativeFrom="column">
                  <wp:posOffset>3329940</wp:posOffset>
                </wp:positionH>
                <wp:positionV relativeFrom="paragraph">
                  <wp:posOffset>-48260</wp:posOffset>
                </wp:positionV>
                <wp:extent cx="600075" cy="581025"/>
                <wp:effectExtent l="0" t="0" r="28575" b="28575"/>
                <wp:wrapNone/>
                <wp:docPr id="2054228775" name="Owal 1"/>
                <wp:cNvGraphicFramePr/>
                <a:graphic xmlns:a="http://schemas.openxmlformats.org/drawingml/2006/main">
                  <a:graphicData uri="http://schemas.microsoft.com/office/word/2010/wordprocessingShape">
                    <wps:wsp>
                      <wps:cNvSpPr/>
                      <wps:spPr>
                        <a:xfrm>
                          <a:off x="0" y="0"/>
                          <a:ext cx="600075" cy="5810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1BB5CF3" w14:textId="38783C5B" w:rsidR="00D25B30" w:rsidRPr="00D25B30" w:rsidRDefault="00D25B30" w:rsidP="00D25B30">
                            <w:pPr>
                              <w:jc w:val="center"/>
                              <w:rPr>
                                <w:sz w:val="40"/>
                                <w:szCs w:val="40"/>
                              </w:rPr>
                            </w:pPr>
                            <w:r>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011FE2" id="Owal 1" o:spid="_x0000_s1034" style="position:absolute;left:0;text-align:left;margin-left:262.2pt;margin-top:-3.8pt;width:47.25pt;height:45.75pt;z-index:251642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" fillcolor="#4472c4 [3204]" strokecolor="#09101d [484]" strokeweight="1pt">
                <v:stroke joinstyle="miter"/>
                <v:textbox>
                  <w:txbxContent>
                    <w:p w14:paraId="31BB5CF3" w14:textId="38783C5B" w:rsidR="00D25B30" w:rsidRPr="00D25B30" w:rsidRDefault="00D25B30" w:rsidP="00D25B30">
                      <w:pPr>
                        <w:jc w:val="center"/>
                        <w:rPr>
                          <w:sz w:val="40"/>
                          <w:szCs w:val="40"/>
                        </w:rPr>
                      </w:pPr>
                      <w:r>
                        <w:rPr>
                          <w:sz w:val="40"/>
                          <w:szCs w:val="40"/>
                        </w:rPr>
                        <w:t>1</w:t>
                      </w:r>
                    </w:p>
                  </w:txbxContent>
                </v:textbox>
              </v:oval>
            </w:pict>
          </mc:Fallback>
        </mc:AlternateContent>
      </w:r>
    </w:p>
    <w:p w14:paraId="1916103B" w14:textId="04AE1BC3" w:rsidR="00D25B30" w:rsidRDefault="00D25B30" w:rsidP="00D25B30">
      <w:pPr>
        <w:jc w:val="center"/>
        <w:rPr>
          <w:i/>
          <w:iCs/>
        </w:rPr>
      </w:pPr>
    </w:p>
    <w:p w14:paraId="449845F7" w14:textId="16368969" w:rsidR="00D25B30" w:rsidRDefault="00D25B30" w:rsidP="00D25B30">
      <w:pPr>
        <w:jc w:val="center"/>
        <w:rPr>
          <w:i/>
          <w:iCs/>
        </w:rPr>
      </w:pPr>
      <w:r>
        <w:rPr>
          <w:i/>
          <w:iCs/>
        </w:rPr>
        <w:t>Rys</w:t>
      </w:r>
      <w:r w:rsidR="002F0F95">
        <w:rPr>
          <w:i/>
          <w:iCs/>
        </w:rPr>
        <w:t>unek</w:t>
      </w:r>
      <w:r>
        <w:rPr>
          <w:i/>
          <w:iCs/>
        </w:rPr>
        <w:t xml:space="preserve"> 3.1 Przykładowa kolejność wykonywania operacji w ramach procesu</w:t>
      </w:r>
      <w:r w:rsidR="00A81FD4">
        <w:rPr>
          <w:i/>
          <w:iCs/>
        </w:rPr>
        <w:t>.</w:t>
      </w:r>
    </w:p>
    <w:p w14:paraId="40C4DA75" w14:textId="77777777" w:rsidR="009B7CA4" w:rsidRPr="00D25B30" w:rsidRDefault="009B7CA4" w:rsidP="00D25B30">
      <w:pPr>
        <w:jc w:val="center"/>
        <w:rPr>
          <w:i/>
          <w:iCs/>
        </w:rPr>
      </w:pPr>
    </w:p>
    <w:p w14:paraId="5CB61C51" w14:textId="3654ABC2" w:rsidR="00CC0907" w:rsidRPr="00DF3B56" w:rsidRDefault="005C3F93" w:rsidP="00D25B30">
      <w:pPr>
        <w:ind w:firstLine="708"/>
      </w:pPr>
      <w:r>
        <w:t>Ze względu na różne</w:t>
      </w:r>
      <w:r w:rsidR="00DA7E7C">
        <w:t xml:space="preserve"> właściwości procesów tj. ich długość trwania, miejsce w strategii firmy, odbiorc</w:t>
      </w:r>
      <w:r w:rsidR="00F5796B">
        <w:t>ę</w:t>
      </w:r>
      <w:r w:rsidR="00DA7E7C">
        <w:t xml:space="preserve"> itp. mogą one posiadać określony priorytet</w:t>
      </w:r>
      <w:r w:rsidR="009D17C5">
        <w:t xml:space="preserve"> </w:t>
      </w:r>
      <m:oMath>
        <m:r>
          <w:rPr>
            <w:rFonts w:ascii="Cambria Math" w:hAnsi="Cambria Math"/>
          </w:rPr>
          <m:t xml:space="preserve">priority∈ </m:t>
        </m:r>
        <m:d>
          <m:dPr>
            <m:begChr m:val="〈"/>
            <m:endChr m:val="〉"/>
            <m:ctrlPr>
              <w:rPr>
                <w:rFonts w:ascii="Cambria Math" w:hAnsi="Cambria Math"/>
                <w:i/>
              </w:rPr>
            </m:ctrlPr>
          </m:dPr>
          <m:e>
            <m:r>
              <w:rPr>
                <w:rFonts w:ascii="Cambria Math" w:hAnsi="Cambria Math"/>
              </w:rPr>
              <m:t>1,9</m:t>
            </m:r>
          </m:e>
        </m:d>
      </m:oMath>
      <w:r w:rsidR="00DA7E7C">
        <w:t xml:space="preserve">, który odzwierciedla ich </w:t>
      </w:r>
      <w:r w:rsidR="00B7623D">
        <w:t>wagę</w:t>
      </w:r>
      <w:r w:rsidR="00DA7E7C">
        <w:t xml:space="preserve"> wobec innych procesów. Jeśli proces posiada wyższy priorytet od innych, powinien zgodnie z założeniami zostać wykonany w pierwszej kolejności. </w:t>
      </w:r>
      <w:r w:rsidR="00F5796B" w:rsidRPr="00DF3B56">
        <w:t>Wprowadzone zostało</w:t>
      </w:r>
      <w:r w:rsidR="00B7623D" w:rsidRPr="00DF3B56">
        <w:t xml:space="preserve"> </w:t>
      </w:r>
      <w:r w:rsidR="00DA7E7C" w:rsidRPr="00DF3B56">
        <w:t>ograniczenie czasowe</w:t>
      </w:r>
      <w:r w:rsidR="00B7623D" w:rsidRPr="00DF3B56">
        <w:t xml:space="preserve"> symulacji</w:t>
      </w:r>
      <w:r w:rsidR="00DA7E7C" w:rsidRPr="00DF3B56">
        <w:t xml:space="preserve"> wynoszące jedną dobę</w:t>
      </w:r>
      <w:r w:rsidR="00F5796B" w:rsidRPr="00DF3B56">
        <w:t xml:space="preserve">, wynikające z założenia, iż zlecenia na produkcję są wprowadzane do systemu raz w ciągu dnia.  </w:t>
      </w:r>
      <w:r w:rsidR="00B7623D" w:rsidRPr="00DF3B56">
        <w:t>Wobec tego</w:t>
      </w:r>
      <w:r w:rsidR="004461C0" w:rsidRPr="00DF3B56">
        <w:t xml:space="preserve"> zachowanie priorytetu nie należy do najważniejszych </w:t>
      </w:r>
      <w:r w:rsidR="00B7623D" w:rsidRPr="00DF3B56">
        <w:t>celów do osiągnięcia przez</w:t>
      </w:r>
      <w:r w:rsidR="004461C0" w:rsidRPr="00DF3B56">
        <w:t xml:space="preserve"> rozwiązani</w:t>
      </w:r>
      <w:r w:rsidR="00B7623D" w:rsidRPr="00DF3B56">
        <w:t>e</w:t>
      </w:r>
      <w:r w:rsidR="004461C0" w:rsidRPr="00DF3B56">
        <w:t xml:space="preserve"> końcowego. Mimo to</w:t>
      </w:r>
      <w:r w:rsidR="00B7623D" w:rsidRPr="00DF3B56">
        <w:t xml:space="preserve"> zostało zachowane w modelu, gdyż</w:t>
      </w:r>
      <w:r w:rsidR="004461C0" w:rsidRPr="00DF3B56">
        <w:t xml:space="preserve"> może być </w:t>
      </w:r>
      <w:r w:rsidR="00773D62" w:rsidRPr="00DF3B56">
        <w:t>parametrem</w:t>
      </w:r>
      <w:r w:rsidR="004461C0" w:rsidRPr="00DF3B56">
        <w:t xml:space="preserve"> zbliżając</w:t>
      </w:r>
      <w:r w:rsidR="00773D62" w:rsidRPr="00DF3B56">
        <w:t>ym</w:t>
      </w:r>
      <w:r w:rsidR="004461C0" w:rsidRPr="00DF3B56">
        <w:t xml:space="preserve"> rozwiązanie do </w:t>
      </w:r>
      <w:r w:rsidR="00773D62" w:rsidRPr="00DF3B56">
        <w:t>optimum</w:t>
      </w:r>
      <w:r w:rsidR="004461C0" w:rsidRPr="00DF3B56">
        <w:t xml:space="preserve">. </w:t>
      </w:r>
    </w:p>
    <w:p w14:paraId="4C7E8DA9" w14:textId="77777777" w:rsidR="009B7CA4" w:rsidRPr="00DF3B56" w:rsidRDefault="009B7CA4" w:rsidP="00D25B30">
      <w:pPr>
        <w:ind w:firstLine="708"/>
      </w:pPr>
    </w:p>
    <w:p w14:paraId="7E8B58C3" w14:textId="57984D54" w:rsidR="00B00CAE" w:rsidRPr="00DF3B56" w:rsidRDefault="00B00CAE" w:rsidP="00B00CAE">
      <w:pPr>
        <w:jc w:val="center"/>
        <w:rPr>
          <w:i/>
          <w:iCs/>
        </w:rPr>
      </w:pPr>
      <w:r w:rsidRPr="00DF3B56">
        <w:rPr>
          <w:i/>
          <w:iCs/>
        </w:rPr>
        <w:t>Tabela 3.1 Przykładowe parametry</w:t>
      </w:r>
      <w:r w:rsidR="002A36CF" w:rsidRPr="00DF3B56">
        <w:rPr>
          <w:i/>
          <w:iCs/>
        </w:rPr>
        <w:t xml:space="preserve"> klasy</w:t>
      </w:r>
      <w:r w:rsidRPr="00DF3B56">
        <w:rPr>
          <w:i/>
          <w:iCs/>
        </w:rPr>
        <w:t xml:space="preserve"> procesu.</w:t>
      </w:r>
    </w:p>
    <w:tbl>
      <w:tblPr>
        <w:tblStyle w:val="Tabela-Siatka"/>
        <w:tblW w:w="0" w:type="auto"/>
        <w:tblLook w:val="04A0" w:firstRow="1" w:lastRow="0" w:firstColumn="1" w:lastColumn="0" w:noHBand="0" w:noVBand="1"/>
      </w:tblPr>
      <w:tblGrid>
        <w:gridCol w:w="1723"/>
        <w:gridCol w:w="1469"/>
        <w:gridCol w:w="1481"/>
        <w:gridCol w:w="2363"/>
        <w:gridCol w:w="2025"/>
      </w:tblGrid>
      <w:tr w:rsidR="00F5796B" w:rsidRPr="00DF3B56" w14:paraId="3EC8496B" w14:textId="572FA300" w:rsidTr="00F5796B">
        <w:tc>
          <w:tcPr>
            <w:tcW w:w="1723" w:type="dxa"/>
          </w:tcPr>
          <w:p w14:paraId="11F7C260" w14:textId="1D2ECF78" w:rsidR="00F5796B" w:rsidRPr="00DF3B56" w:rsidRDefault="00F5796B" w:rsidP="00F5796B">
            <w:pPr>
              <w:jc w:val="center"/>
            </w:pPr>
            <w:r w:rsidRPr="00DF3B56">
              <w:t>Nazwa parametru</w:t>
            </w:r>
          </w:p>
        </w:tc>
        <w:tc>
          <w:tcPr>
            <w:tcW w:w="1469" w:type="dxa"/>
          </w:tcPr>
          <w:p w14:paraId="68E89C7D" w14:textId="39611B41" w:rsidR="00F5796B" w:rsidRPr="00DF3B56" w:rsidRDefault="00F5796B" w:rsidP="00F5796B">
            <w:pPr>
              <w:jc w:val="center"/>
            </w:pPr>
            <w:r w:rsidRPr="00DF3B56">
              <w:t>Identyfikator</w:t>
            </w:r>
          </w:p>
        </w:tc>
        <w:tc>
          <w:tcPr>
            <w:tcW w:w="1481" w:type="dxa"/>
          </w:tcPr>
          <w:p w14:paraId="16E979CB" w14:textId="275A8D09" w:rsidR="00F5796B" w:rsidRPr="00DF3B56" w:rsidRDefault="00F5796B" w:rsidP="00F5796B">
            <w:pPr>
              <w:jc w:val="center"/>
            </w:pPr>
            <w:r w:rsidRPr="00DF3B56">
              <w:t>Przykładowa wartość</w:t>
            </w:r>
          </w:p>
        </w:tc>
        <w:tc>
          <w:tcPr>
            <w:tcW w:w="2363" w:type="dxa"/>
          </w:tcPr>
          <w:p w14:paraId="4770617E" w14:textId="405FBF5D" w:rsidR="00F5796B" w:rsidRPr="00DF3B56" w:rsidRDefault="00F5796B" w:rsidP="00F5796B">
            <w:pPr>
              <w:jc w:val="center"/>
            </w:pPr>
            <w:r w:rsidRPr="00DF3B56">
              <w:t>Format</w:t>
            </w:r>
          </w:p>
        </w:tc>
        <w:tc>
          <w:tcPr>
            <w:tcW w:w="2025" w:type="dxa"/>
          </w:tcPr>
          <w:p w14:paraId="598D29DD" w14:textId="47ACB389" w:rsidR="00F5796B" w:rsidRPr="00DF3B56" w:rsidRDefault="00F5796B" w:rsidP="00F5796B">
            <w:pPr>
              <w:jc w:val="center"/>
            </w:pPr>
            <w:r w:rsidRPr="00DF3B56">
              <w:t>Uwagi</w:t>
            </w:r>
          </w:p>
        </w:tc>
      </w:tr>
      <w:tr w:rsidR="00F5796B" w:rsidRPr="00DF3B56" w14:paraId="324EA7F4" w14:textId="178BEE96" w:rsidTr="00F5796B">
        <w:tc>
          <w:tcPr>
            <w:tcW w:w="1723" w:type="dxa"/>
          </w:tcPr>
          <w:p w14:paraId="24B557D4" w14:textId="2125A2CA" w:rsidR="00F5796B" w:rsidRPr="00DF3B56" w:rsidRDefault="00F5796B" w:rsidP="00F5796B">
            <w:pPr>
              <w:jc w:val="center"/>
            </w:pPr>
            <w:r w:rsidRPr="00DF3B56">
              <w:t>numer identyfikacyjny</w:t>
            </w:r>
          </w:p>
        </w:tc>
        <w:tc>
          <w:tcPr>
            <w:tcW w:w="1469" w:type="dxa"/>
          </w:tcPr>
          <w:p w14:paraId="5BF71E34" w14:textId="14A4CAC4" w:rsidR="00F5796B" w:rsidRPr="00DF3B56" w:rsidRDefault="00F5796B" w:rsidP="00F5796B">
            <w:pPr>
              <w:jc w:val="center"/>
            </w:pPr>
            <m:oMathPara>
              <m:oMath>
                <m:r>
                  <w:rPr>
                    <w:rFonts w:ascii="Cambria Math" w:hAnsi="Cambria Math"/>
                  </w:rPr>
                  <m:t>id</m:t>
                </m:r>
              </m:oMath>
            </m:oMathPara>
          </w:p>
        </w:tc>
        <w:tc>
          <w:tcPr>
            <w:tcW w:w="1481" w:type="dxa"/>
          </w:tcPr>
          <w:p w14:paraId="0291654C" w14:textId="57E159E6" w:rsidR="00F5796B" w:rsidRPr="00DF3B56" w:rsidRDefault="00F5796B" w:rsidP="00F5796B">
            <w:pPr>
              <w:jc w:val="center"/>
            </w:pPr>
            <w:r w:rsidRPr="00DF3B56">
              <w:t>8</w:t>
            </w:r>
          </w:p>
        </w:tc>
        <w:tc>
          <w:tcPr>
            <w:tcW w:w="2363" w:type="dxa"/>
          </w:tcPr>
          <w:p w14:paraId="16948FC0" w14:textId="6641D7EA" w:rsidR="00F5796B" w:rsidRPr="00DF3B56" w:rsidRDefault="00E86ECF" w:rsidP="00F5796B">
            <w:pPr>
              <w:jc w:val="center"/>
            </w:pPr>
            <w:r w:rsidRPr="00DF3B56">
              <w:t>l</w:t>
            </w:r>
            <w:r w:rsidR="00F5796B" w:rsidRPr="00DF3B56">
              <w:t>iczba naturalna</w:t>
            </w:r>
          </w:p>
        </w:tc>
        <w:tc>
          <w:tcPr>
            <w:tcW w:w="2025" w:type="dxa"/>
          </w:tcPr>
          <w:p w14:paraId="6E4CA829" w14:textId="3D58E6A1" w:rsidR="00F5796B" w:rsidRPr="00DF3B56" w:rsidRDefault="00F5796B" w:rsidP="00F5796B">
            <w:pPr>
              <w:jc w:val="center"/>
            </w:pPr>
            <w:r w:rsidRPr="00DF3B56">
              <w:t>-</w:t>
            </w:r>
          </w:p>
        </w:tc>
      </w:tr>
      <w:tr w:rsidR="00F5796B" w:rsidRPr="00DF3B56" w14:paraId="507B3855" w14:textId="0DDC2B87" w:rsidTr="00F5796B">
        <w:tc>
          <w:tcPr>
            <w:tcW w:w="1723" w:type="dxa"/>
          </w:tcPr>
          <w:p w14:paraId="0E8E072C" w14:textId="6CDBE574" w:rsidR="00F5796B" w:rsidRPr="00DF3B56" w:rsidRDefault="00F5796B" w:rsidP="00F5796B">
            <w:pPr>
              <w:jc w:val="center"/>
            </w:pPr>
            <w:r w:rsidRPr="00DF3B56">
              <w:t>priorytet</w:t>
            </w:r>
          </w:p>
        </w:tc>
        <w:tc>
          <w:tcPr>
            <w:tcW w:w="1469" w:type="dxa"/>
          </w:tcPr>
          <w:p w14:paraId="79B5DA0E" w14:textId="21EEC666" w:rsidR="00F5796B" w:rsidRPr="00DF3B56" w:rsidRDefault="00F5796B" w:rsidP="00F5796B">
            <w:pPr>
              <w:jc w:val="center"/>
            </w:pPr>
            <m:oMathPara>
              <m:oMath>
                <m:r>
                  <w:rPr>
                    <w:rFonts w:ascii="Cambria Math" w:hAnsi="Cambria Math"/>
                  </w:rPr>
                  <m:t>priority</m:t>
                </m:r>
              </m:oMath>
            </m:oMathPara>
          </w:p>
        </w:tc>
        <w:tc>
          <w:tcPr>
            <w:tcW w:w="1481" w:type="dxa"/>
          </w:tcPr>
          <w:p w14:paraId="3D5B4103" w14:textId="58A1570F" w:rsidR="00F5796B" w:rsidRPr="00DF3B56" w:rsidRDefault="00F5796B" w:rsidP="00F5796B">
            <w:pPr>
              <w:jc w:val="center"/>
            </w:pPr>
            <w:r w:rsidRPr="00DF3B56">
              <w:t>4</w:t>
            </w:r>
          </w:p>
        </w:tc>
        <w:tc>
          <w:tcPr>
            <w:tcW w:w="2363" w:type="dxa"/>
          </w:tcPr>
          <w:p w14:paraId="39008E01" w14:textId="419FE1FB" w:rsidR="00F5796B" w:rsidRPr="00DF3B56" w:rsidRDefault="00E86ECF" w:rsidP="00F5796B">
            <w:pPr>
              <w:jc w:val="center"/>
              <w:rPr>
                <w:rFonts w:eastAsia="Calibri"/>
              </w:rPr>
            </w:pPr>
            <w:r w:rsidRPr="00DF3B56">
              <w:rPr>
                <w:rFonts w:eastAsia="Calibri"/>
              </w:rPr>
              <w:t>l</w:t>
            </w:r>
            <w:r w:rsidR="00F5796B" w:rsidRPr="00DF3B56">
              <w:rPr>
                <w:rFonts w:eastAsia="Calibri"/>
              </w:rPr>
              <w:t>iczba naturalna</w:t>
            </w:r>
          </w:p>
        </w:tc>
        <w:tc>
          <w:tcPr>
            <w:tcW w:w="2025" w:type="dxa"/>
          </w:tcPr>
          <w:p w14:paraId="527E8C9E" w14:textId="5C5B6362" w:rsidR="00F5796B" w:rsidRPr="00DF3B56" w:rsidRDefault="00F5796B" w:rsidP="00F5796B">
            <w:pPr>
              <w:jc w:val="center"/>
            </w:pPr>
            <m:oMath>
              <m:r>
                <w:rPr>
                  <w:rFonts w:ascii="Cambria Math" w:hAnsi="Cambria Math"/>
                </w:rPr>
                <m:t xml:space="preserve">∈ </m:t>
              </m:r>
              <m:d>
                <m:dPr>
                  <m:begChr m:val="〈"/>
                  <m:endChr m:val="〉"/>
                  <m:ctrlPr>
                    <w:rPr>
                      <w:rFonts w:ascii="Cambria Math" w:hAnsi="Cambria Math"/>
                      <w:i/>
                    </w:rPr>
                  </m:ctrlPr>
                </m:dPr>
                <m:e>
                  <m:r>
                    <w:rPr>
                      <w:rFonts w:ascii="Cambria Math" w:hAnsi="Cambria Math"/>
                    </w:rPr>
                    <m:t>1,9</m:t>
                  </m:r>
                </m:e>
              </m:d>
            </m:oMath>
            <w:r w:rsidRPr="00DF3B56">
              <w:t>, przy czym większa wartość oznacza większy priorytet</w:t>
            </w:r>
          </w:p>
        </w:tc>
      </w:tr>
      <w:tr w:rsidR="00F5796B" w14:paraId="5B871487" w14:textId="5BE57A8A" w:rsidTr="00F5796B">
        <w:tc>
          <w:tcPr>
            <w:tcW w:w="1723" w:type="dxa"/>
          </w:tcPr>
          <w:p w14:paraId="222CE86D" w14:textId="50C375B4" w:rsidR="00F5796B" w:rsidRPr="00DF3B56" w:rsidRDefault="00F5796B" w:rsidP="00F5796B">
            <w:pPr>
              <w:jc w:val="center"/>
            </w:pPr>
            <w:r w:rsidRPr="00DF3B56">
              <w:t>zbiór operacji</w:t>
            </w:r>
          </w:p>
        </w:tc>
        <w:tc>
          <w:tcPr>
            <w:tcW w:w="1469" w:type="dxa"/>
          </w:tcPr>
          <w:p w14:paraId="2FDD6561" w14:textId="339A9123" w:rsidR="00F5796B" w:rsidRPr="00DF3B56" w:rsidRDefault="00000000" w:rsidP="00F5796B">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j</m:t>
                    </m:r>
                  </m:sub>
                </m:sSub>
              </m:oMath>
            </m:oMathPara>
          </w:p>
        </w:tc>
        <w:tc>
          <w:tcPr>
            <w:tcW w:w="1481" w:type="dxa"/>
          </w:tcPr>
          <w:p w14:paraId="715513A0" w14:textId="2400855A" w:rsidR="00F5796B" w:rsidRPr="00DF3B56" w:rsidRDefault="00F5796B" w:rsidP="00F5796B">
            <w:pPr>
              <w:jc w:val="center"/>
            </w:pPr>
            <w:r w:rsidRPr="00DF3B56">
              <w:t>(5,2,6,8)</w:t>
            </w:r>
          </w:p>
        </w:tc>
        <w:tc>
          <w:tcPr>
            <w:tcW w:w="2363" w:type="dxa"/>
          </w:tcPr>
          <w:p w14:paraId="7724B0CE" w14:textId="7C07EA30" w:rsidR="00F5796B" w:rsidRPr="00DF3B56" w:rsidRDefault="00E86ECF" w:rsidP="00F5796B">
            <w:pPr>
              <w:jc w:val="center"/>
              <w:rPr>
                <w:rFonts w:eastAsia="Calibri"/>
                <w:iCs/>
              </w:rPr>
            </w:pPr>
            <w:r w:rsidRPr="00DF3B56">
              <w:rPr>
                <w:rFonts w:eastAsia="Calibri"/>
                <w:iCs/>
              </w:rPr>
              <w:t>l</w:t>
            </w:r>
            <w:r w:rsidR="00F5796B" w:rsidRPr="00DF3B56">
              <w:rPr>
                <w:rFonts w:eastAsia="Calibri"/>
                <w:iCs/>
              </w:rPr>
              <w:t>ista</w:t>
            </w:r>
          </w:p>
        </w:tc>
        <w:tc>
          <w:tcPr>
            <w:tcW w:w="2025" w:type="dxa"/>
          </w:tcPr>
          <w:p w14:paraId="0D9AE49D" w14:textId="65548950" w:rsidR="00F5796B" w:rsidRDefault="00000000" w:rsidP="00F5796B">
            <w:pPr>
              <w:jc w:val="center"/>
            </w:pPr>
            <m:oMath>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O</m:t>
              </m:r>
            </m:oMath>
            <w:r w:rsidR="00F5796B" w:rsidRPr="00DF3B56">
              <w:t>, kluczowa jest kolejność wykonywania operacji</w:t>
            </w:r>
          </w:p>
        </w:tc>
      </w:tr>
    </w:tbl>
    <w:p w14:paraId="4FC0A169" w14:textId="77777777" w:rsidR="007F0848" w:rsidRDefault="007F0848" w:rsidP="008B32DA"/>
    <w:p w14:paraId="513C8E5B" w14:textId="77777777" w:rsidR="007F0848" w:rsidRPr="00CC0907" w:rsidRDefault="007F0848" w:rsidP="008B32DA"/>
    <w:p w14:paraId="1C5DF59F" w14:textId="758688D1" w:rsidR="003D15B4" w:rsidRDefault="009B6FF9" w:rsidP="007F0848">
      <w:pPr>
        <w:pStyle w:val="Nagwek2"/>
        <w:spacing w:before="100" w:beforeAutospacing="1"/>
        <w:ind w:firstLine="708"/>
      </w:pPr>
      <w:bookmarkStart w:id="15" w:name="_Toc146300768"/>
      <w:r>
        <w:t>3.2. Operacje</w:t>
      </w:r>
      <w:bookmarkEnd w:id="15"/>
    </w:p>
    <w:p w14:paraId="511274BF" w14:textId="77777777" w:rsidR="009B7CA4" w:rsidRPr="009B7CA4" w:rsidRDefault="009B7CA4" w:rsidP="009B7CA4"/>
    <w:p w14:paraId="3480FF92" w14:textId="16987C2B" w:rsidR="00953AA3" w:rsidRPr="00DF3B56" w:rsidRDefault="00E50048" w:rsidP="007F0848">
      <w:pPr>
        <w:ind w:firstLine="708"/>
      </w:pPr>
      <w:r>
        <w:t xml:space="preserve">Jak </w:t>
      </w:r>
      <w:r w:rsidR="00953AA3">
        <w:t>wspomniano</w:t>
      </w:r>
      <w:r>
        <w:t xml:space="preserve"> w poprzednim rozdziale, </w:t>
      </w:r>
      <w:r w:rsidR="00173FDD">
        <w:t>pojedyncza operacja</w:t>
      </w:r>
      <w:r w:rsidR="00953AA3">
        <w:t xml:space="preserve"> </w:t>
      </w:r>
      <m:oMath>
        <m:r>
          <w:rPr>
            <w:rFonts w:ascii="Cambria Math" w:hAnsi="Cambria Math"/>
          </w:rPr>
          <m:t>o∈O</m:t>
        </m:r>
      </m:oMath>
      <w:r w:rsidR="00173FDD">
        <w:t xml:space="preserve"> stanowi część procesu. Tak jak wynikiem</w:t>
      </w:r>
      <w:r w:rsidR="00DE7283">
        <w:t xml:space="preserve"> całego</w:t>
      </w:r>
      <w:r w:rsidR="00173FDD">
        <w:t xml:space="preserve"> procesu jest wytworzenie danego produktu lub półproduktu, tak wynikiem wykonania operacji jest półprodukt o określonej strukturze i określonych </w:t>
      </w:r>
      <w:r w:rsidR="00173FDD" w:rsidRPr="00DF3B56">
        <w:t>właściwościach</w:t>
      </w:r>
      <w:r w:rsidR="00953AA3" w:rsidRPr="00DF3B56">
        <w:t xml:space="preserve"> </w:t>
      </w:r>
      <w:r w:rsidR="00DB15B1" w:rsidRPr="00DF3B56">
        <w:t>fizycznych</w:t>
      </w:r>
      <w:r w:rsidR="00173FDD" w:rsidRPr="00DF3B56">
        <w:t>. Przykładem operacji może być nalewanie soku do butelek, czy też podgrzewanie cieczy</w:t>
      </w:r>
      <w:r w:rsidR="00953AA3" w:rsidRPr="00DF3B56">
        <w:t xml:space="preserve"> w kadzi</w:t>
      </w:r>
      <w:r w:rsidR="00173FDD" w:rsidRPr="00DF3B56">
        <w:t xml:space="preserve"> do określonej temperatury</w:t>
      </w:r>
    </w:p>
    <w:p w14:paraId="761AB645" w14:textId="77777777" w:rsidR="009B7CA4" w:rsidRPr="00DF3B56" w:rsidRDefault="009B7CA4" w:rsidP="007F0848">
      <w:pPr>
        <w:ind w:firstLine="708"/>
      </w:pPr>
    </w:p>
    <w:p w14:paraId="1EA28D59" w14:textId="69950F37" w:rsidR="00173FDD" w:rsidRDefault="00DE7283" w:rsidP="007F0848">
      <w:pPr>
        <w:ind w:firstLine="708"/>
      </w:pPr>
      <w:r w:rsidRPr="00DF3B56">
        <w:t>W</w:t>
      </w:r>
      <w:r w:rsidR="009D17C5" w:rsidRPr="00DF3B56">
        <w:t xml:space="preserve"> niektórych przypadkach</w:t>
      </w:r>
      <w:r w:rsidRPr="00DF3B56">
        <w:t xml:space="preserve"> </w:t>
      </w:r>
      <w:r w:rsidR="009D17C5" w:rsidRPr="00DF3B56">
        <w:t>wymagane jest wykonanie operacji przed lub po pewnym czasie od zakończenia poprzedniej operacji</w:t>
      </w:r>
      <w:r w:rsidR="00DB15B1" w:rsidRPr="00DF3B56">
        <w:t xml:space="preserv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oMath>
      <w:r w:rsidR="009D17C5" w:rsidRPr="00DF3B56">
        <w:t>. Może</w:t>
      </w:r>
      <w:r w:rsidR="00DB15B1" w:rsidRPr="00DF3B56">
        <w:t xml:space="preserve"> </w:t>
      </w:r>
      <w:r w:rsidR="009D17C5" w:rsidRPr="00DF3B56">
        <w:t>być</w:t>
      </w:r>
      <w:r w:rsidR="00DB15B1" w:rsidRPr="00DF3B56">
        <w:t xml:space="preserve"> to</w:t>
      </w:r>
      <w:r w:rsidR="009D17C5" w:rsidRPr="00DF3B56">
        <w:t xml:space="preserve"> czas potrzebny np. na ostudzenie półproduktu, bądź czas, w którym półprodukt</w:t>
      </w:r>
      <w:r w:rsidR="004C0A6C" w:rsidRPr="00DF3B56">
        <w:t xml:space="preserve"> wciąż</w:t>
      </w:r>
      <w:r w:rsidR="009D17C5" w:rsidRPr="00DF3B56">
        <w:t xml:space="preserve"> zachowuje swoje właściwości potrzebne w kolejnej operacji, czy też jakość półproduktu nie pogarsza się. Zachowanie limitów czasowych może być kluczowe w produkcji, dlatego należy zawsze </w:t>
      </w:r>
      <w:r w:rsidRPr="00DF3B56">
        <w:t xml:space="preserve">je </w:t>
      </w:r>
      <w:r w:rsidR="009D17C5" w:rsidRPr="00DF3B56">
        <w:t xml:space="preserve">spełniać, gdyż ich niedotrzymanie może skutkować </w:t>
      </w:r>
      <w:r w:rsidRPr="00DF3B56">
        <w:t>wy</w:t>
      </w:r>
      <w:r w:rsidR="009D17C5" w:rsidRPr="00DF3B56">
        <w:t>tworzeniem</w:t>
      </w:r>
      <w:r w:rsidR="004C0A6C" w:rsidRPr="00DF3B56">
        <w:t xml:space="preserve"> wadliwego</w:t>
      </w:r>
      <w:r w:rsidR="009D17C5" w:rsidRPr="00DF3B56">
        <w:t xml:space="preserve"> towaru</w:t>
      </w:r>
      <w:r w:rsidR="004C0A6C" w:rsidRPr="00DF3B56">
        <w:t>.</w:t>
      </w:r>
      <w:r w:rsidR="0023592D" w:rsidRPr="00DF3B56">
        <w:t xml:space="preserve"> Model matematyczny w przypadku, gdy konieczne jest odczekanie przed rozpoczęciem kolejnej operacji, wymaga powiększenia o wymaganą wartość czas</w:t>
      </w:r>
      <w:r w:rsidR="008913EC" w:rsidRPr="00DF3B56">
        <w:t>u</w:t>
      </w:r>
      <w:r w:rsidR="0023592D" w:rsidRPr="00DF3B56">
        <w:t xml:space="preserve"> wykonywania operacji na wymagających tego maszynach. Jeśli zaś chodzi o maksymalny czas, w którym kolejna operacja ma zostać wykonana, to wartość t</w:t>
      </w:r>
      <w:r w:rsidR="00DB15B1" w:rsidRPr="00DF3B56">
        <w:t>ę</w:t>
      </w:r>
      <w:r w:rsidR="0023592D" w:rsidRPr="00DF3B56">
        <w:t xml:space="preserve"> można ustawić w parametrach operacji</w:t>
      </w:r>
      <w:r w:rsidR="0023592D">
        <w:t>, zarówno dla okna czasowego przed jak i po.</w:t>
      </w:r>
    </w:p>
    <w:p w14:paraId="27B89F78" w14:textId="77777777" w:rsidR="009B7CA4" w:rsidRDefault="009B7CA4" w:rsidP="007F0848">
      <w:pPr>
        <w:ind w:firstLine="708"/>
      </w:pPr>
    </w:p>
    <w:p w14:paraId="6F79196D" w14:textId="6EAA4EFF" w:rsidR="00046061" w:rsidRDefault="00173FDD" w:rsidP="008B32DA">
      <w:r>
        <w:tab/>
        <w:t xml:space="preserve">Kluczowym parametrem wykonywania operacji jest czas. O ile ważne jest zachowanie </w:t>
      </w:r>
      <w:r w:rsidR="004C0A6C">
        <w:t>limitów</w:t>
      </w:r>
      <w:r>
        <w:t xml:space="preserve"> czasowych pomiędzy operacjami, tak i same operacje wykonywane są w </w:t>
      </w:r>
      <w:r w:rsidR="004C0A6C">
        <w:t>określonym</w:t>
      </w:r>
      <w:r>
        <w:t xml:space="preserve"> czasie. Ze względów praktycznych czas może się różnić w zależności od maszyny czy też stanowiska, na którym jest wykonywana. Wiąże się to z różnymi właściwościami maszyn (na przykład mocą), poziomem doświadczenia pracowników</w:t>
      </w:r>
      <w:r w:rsidR="004C0A6C">
        <w:t xml:space="preserve"> na stanowisku</w:t>
      </w:r>
      <w:r>
        <w:t xml:space="preserve"> itp.</w:t>
      </w:r>
      <w:r w:rsidR="004C0A6C">
        <w:t xml:space="preserve"> (patrz rozdz. 3.3)</w:t>
      </w:r>
      <w:r>
        <w:t xml:space="preserve">. </w:t>
      </w:r>
    </w:p>
    <w:p w14:paraId="24D9C7EF" w14:textId="77777777" w:rsidR="009B7CA4" w:rsidRDefault="009B7CA4" w:rsidP="008B32DA"/>
    <w:p w14:paraId="0676A69B" w14:textId="73FD0FD3" w:rsidR="00701919" w:rsidRPr="00DF3B56" w:rsidRDefault="00046061" w:rsidP="008B32DA">
      <w:r>
        <w:tab/>
        <w:t>Każda operacja</w:t>
      </w:r>
      <w:r w:rsidR="007D3D89">
        <w:t xml:space="preserve"> do prawidłowego wykonania</w:t>
      </w:r>
      <w:r>
        <w:t xml:space="preserve"> potrzebuje określon</w:t>
      </w:r>
      <w:r w:rsidR="00773D62">
        <w:t>ego</w:t>
      </w:r>
      <w:r>
        <w:t xml:space="preserve"> </w:t>
      </w:r>
      <w:r w:rsidR="007D3D89">
        <w:t>surow</w:t>
      </w:r>
      <w:r w:rsidR="00773D62">
        <w:t>ca</w:t>
      </w:r>
      <w:r w:rsidR="007D3D89">
        <w:t xml:space="preserve">, </w:t>
      </w:r>
      <w:r>
        <w:t>produkt</w:t>
      </w:r>
      <w:r w:rsidR="00773D62">
        <w:t>u</w:t>
      </w:r>
      <w:r>
        <w:t xml:space="preserve"> lub półprodukt</w:t>
      </w:r>
      <w:r w:rsidR="00773D62">
        <w:t>u</w:t>
      </w:r>
      <w:r>
        <w:t xml:space="preserve"> </w:t>
      </w:r>
      <w:r w:rsidR="007D3D89">
        <w:t>w odpowiedniej ilości</w:t>
      </w:r>
      <w:r>
        <w:t>, zaś po jej wykonaniu otrzymuje się inne</w:t>
      </w:r>
      <w:r w:rsidR="007D3D89">
        <w:t xml:space="preserve"> </w:t>
      </w:r>
      <w:r w:rsidR="007D3D89">
        <w:lastRenderedPageBreak/>
        <w:t>produkty lub półprodukty przeznaczone do kolejnych operacji lub do dystrybucji</w:t>
      </w:r>
      <w:r>
        <w:t xml:space="preserve">. Dlatego niezwykle ważnym elementem symulowania procesu produkcji jest sprawdzanie ciągłości dostaw </w:t>
      </w:r>
      <w:r w:rsidR="007D3D89">
        <w:t>wymaganych</w:t>
      </w:r>
      <w:r>
        <w:t xml:space="preserve"> surowców w odpowiedniej ilości. </w:t>
      </w:r>
      <w:r w:rsidR="007D3D89">
        <w:t>Pewną komplikacją może być</w:t>
      </w:r>
      <w:r>
        <w:t xml:space="preserve"> sposób wytwarzania nowych produktów</w:t>
      </w:r>
      <w:r w:rsidR="007D3D89">
        <w:t>, gdyż</w:t>
      </w:r>
      <w:r>
        <w:t xml:space="preserve"> może </w:t>
      </w:r>
      <w:r w:rsidR="007D3D89">
        <w:t>być przeprowadzony zgodnie z</w:t>
      </w:r>
      <w:r w:rsidR="00D06279">
        <w:t xml:space="preserve"> jednym z </w:t>
      </w:r>
      <w:r>
        <w:t>dw</w:t>
      </w:r>
      <w:r w:rsidR="00D06279">
        <w:t>óch</w:t>
      </w:r>
      <w:r>
        <w:t xml:space="preserve"> scenariusz</w:t>
      </w:r>
      <w:r w:rsidR="00D06279">
        <w:t>y</w:t>
      </w:r>
      <w:r>
        <w:t>. W pierwszym scenariuszu wszystkie produkty operacji są gotowe do dalszego użycia dopiero w momencie</w:t>
      </w:r>
      <w:r w:rsidR="007D3D89">
        <w:t xml:space="preserve"> jej</w:t>
      </w:r>
      <w:r>
        <w:t xml:space="preserve"> zakończenia. Przykładem takiej operacji może być podgrzewanie cieczy. </w:t>
      </w:r>
      <w:r w:rsidR="007D3D89">
        <w:t>Dzięki odpowiedniemu</w:t>
      </w:r>
      <w:r>
        <w:t xml:space="preserve"> mieszaniu </w:t>
      </w:r>
      <w:r w:rsidR="007D3D89">
        <w:t>ciecz</w:t>
      </w:r>
      <w:r>
        <w:t xml:space="preserve"> powinna osiągnąć zadaną wartość</w:t>
      </w:r>
      <w:r w:rsidR="007D3D89">
        <w:t xml:space="preserve"> temperatury</w:t>
      </w:r>
      <w:r>
        <w:t xml:space="preserve"> w całym naczyniu dopiero po upływie pewnego </w:t>
      </w:r>
      <w:r w:rsidRPr="00DF3B56">
        <w:t>czasu. Nawet jeśli</w:t>
      </w:r>
      <w:r w:rsidR="00923527" w:rsidRPr="00DF3B56">
        <w:t xml:space="preserve"> jednak</w:t>
      </w:r>
      <w:r w:rsidRPr="00DF3B56">
        <w:t xml:space="preserve"> weźmie się pod uwagę nierównomierne nagrzewanie się cieczy, to oddzielenie cieczy o mniejszej temperaturze od tej o odpowiedniej temperaturze w większości przypadków jest niemożliw</w:t>
      </w:r>
      <w:r w:rsidR="0046345D" w:rsidRPr="00DF3B56">
        <w:t>e</w:t>
      </w:r>
      <w:r w:rsidRPr="00DF3B56">
        <w:t xml:space="preserve">. </w:t>
      </w:r>
      <w:r w:rsidR="008913EC" w:rsidRPr="00DF3B56">
        <w:t>Zupełnie inaczej jest</w:t>
      </w:r>
      <w:r w:rsidRPr="00DF3B56">
        <w:t xml:space="preserve"> w drugim scenariuszu</w:t>
      </w:r>
      <w:r w:rsidR="008913EC" w:rsidRPr="00DF3B56">
        <w:t>, gdzie</w:t>
      </w:r>
      <w:r w:rsidRPr="00DF3B56">
        <w:t xml:space="preserve"> pewna ilość produktów jest gotowa do dalszej obróbki jeszcze podczas trwania operacji. Doskonałym przykładem takich operacji są działania wykonywane na taśmach produkcyjnych, gdzie gotowe produkty </w:t>
      </w:r>
      <w:r w:rsidR="004B7260" w:rsidRPr="00DF3B56">
        <w:t>opuszczają taśmę</w:t>
      </w:r>
      <w:r w:rsidRPr="00DF3B56">
        <w:t xml:space="preserve"> co określony czas. Stworzony model matematyczny </w:t>
      </w:r>
      <w:r w:rsidR="00923527" w:rsidRPr="00DF3B56">
        <w:t>pozwala zarówno na</w:t>
      </w:r>
      <w:r w:rsidR="0019089C" w:rsidRPr="00DF3B56">
        <w:t xml:space="preserve"> pobieranie wszystkich surowców przed rozpoczęciem operacji i dystrybucję gotowych produktów po jej ukończeniu, jak i na nieregularne pobieranie i dystrybucję już podczas trwania operacji.</w:t>
      </w:r>
    </w:p>
    <w:p w14:paraId="605801B6" w14:textId="77777777" w:rsidR="009B7CA4" w:rsidRPr="00DF3B56" w:rsidRDefault="009B7CA4" w:rsidP="008B32DA"/>
    <w:p w14:paraId="7647CD5F" w14:textId="30D51BCB" w:rsidR="007F0848" w:rsidRPr="004B7260" w:rsidRDefault="00701919" w:rsidP="007F0848">
      <w:r w:rsidRPr="00DF3B56">
        <w:tab/>
        <w:t xml:space="preserve">Dodatkowo do modelu matematycznego zaimplementowana została możliwość </w:t>
      </w:r>
      <w:r w:rsidR="0019089C" w:rsidRPr="00DF3B56">
        <w:t>zatrzymania</w:t>
      </w:r>
      <w:r w:rsidRPr="00DF3B56">
        <w:t xml:space="preserve"> wykonywania operacji. </w:t>
      </w:r>
      <w:r w:rsidR="00E2710C" w:rsidRPr="00DF3B56">
        <w:t>Niestety</w:t>
      </w:r>
      <w:r w:rsidRPr="00DF3B56">
        <w:t xml:space="preserve"> jej używanie jest niepraktyczne z powodu wykorzystywanych algorytmów, bowiem</w:t>
      </w:r>
      <w:r w:rsidR="00E2710C" w:rsidRPr="00DF3B56">
        <w:t xml:space="preserve"> zaimplementowany</w:t>
      </w:r>
      <w:r w:rsidRPr="00DF3B56">
        <w:t xml:space="preserve"> algorytm Johnsona opiera się na przydzielaniu operacji do maszyn w odpowiednim czasie i kolejności, bez uwzględniania</w:t>
      </w:r>
      <w:r w:rsidR="00E2710C" w:rsidRPr="00DF3B56">
        <w:t xml:space="preserve"> ewentualnych</w:t>
      </w:r>
      <w:r w:rsidRPr="00DF3B56">
        <w:t xml:space="preserve"> </w:t>
      </w:r>
      <w:r w:rsidR="00E2710C" w:rsidRPr="00DF3B56">
        <w:t>pauz</w:t>
      </w:r>
      <w:r w:rsidRPr="00DF3B56">
        <w:t>, zaś algorytm genetyczny opiera się na harmonogramowaniu operacji i przerw pomiędzy operacjami. D</w:t>
      </w:r>
      <w:r w:rsidR="00515060" w:rsidRPr="00DF3B56">
        <w:t>latego d</w:t>
      </w:r>
      <w:r w:rsidRPr="00DF3B56">
        <w:t>odanie możliwości pauzowania</w:t>
      </w:r>
      <w:r w:rsidR="00515060" w:rsidRPr="00DF3B56">
        <w:t xml:space="preserve"> całkowicie traci sens, bowiem JA z nich nie korzysta, a</w:t>
      </w:r>
      <w:r w:rsidRPr="00DF3B56">
        <w:t xml:space="preserve"> </w:t>
      </w:r>
      <w:r w:rsidR="0019089C" w:rsidRPr="00DF3B56">
        <w:t>GA</w:t>
      </w:r>
      <w:r w:rsidR="00515060" w:rsidRPr="00DF3B56">
        <w:t xml:space="preserve"> mógłby tworzyć harmonogramy,</w:t>
      </w:r>
      <w:r w:rsidR="00020E20" w:rsidRPr="00DF3B56">
        <w:t xml:space="preserve"> które ze względu na dodatkowy czas potrzebny na zmianę czasu ustawień, wynikający z większej liczby zmian wykonywan</w:t>
      </w:r>
      <w:r w:rsidR="0037466C" w:rsidRPr="00DF3B56">
        <w:t>ych</w:t>
      </w:r>
      <w:r w:rsidR="00020E20" w:rsidRPr="00DF3B56">
        <w:t xml:space="preserve"> operacji, nie byłyby </w:t>
      </w:r>
      <w:r w:rsidR="0037466C" w:rsidRPr="00DF3B56">
        <w:t>wystarczająco dobre</w:t>
      </w:r>
      <w:r w:rsidR="00020E20" w:rsidRPr="00DF3B56">
        <w:t xml:space="preserve"> do tworzenia kolejnych pokoleń rozwiązań.</w:t>
      </w:r>
    </w:p>
    <w:p w14:paraId="4B9EC461" w14:textId="77777777" w:rsidR="009B7CA4" w:rsidRDefault="009B7CA4" w:rsidP="007F0848"/>
    <w:p w14:paraId="59AB8DEF" w14:textId="77777777" w:rsidR="009B7CA4" w:rsidRDefault="009B7CA4" w:rsidP="007F0848"/>
    <w:p w14:paraId="773C7E08" w14:textId="77777777" w:rsidR="009B7CA4" w:rsidRPr="007F0848" w:rsidRDefault="009B7CA4" w:rsidP="007F0848"/>
    <w:p w14:paraId="26C55979" w14:textId="37816B73" w:rsidR="00A81FD4" w:rsidRPr="00DF3B56" w:rsidRDefault="00A81FD4" w:rsidP="00A81FD4">
      <w:pPr>
        <w:jc w:val="center"/>
        <w:rPr>
          <w:i/>
          <w:iCs/>
        </w:rPr>
      </w:pPr>
      <w:r>
        <w:rPr>
          <w:i/>
          <w:iCs/>
        </w:rPr>
        <w:lastRenderedPageBreak/>
        <w:t xml:space="preserve">Tabela 3.2 Przykładowe </w:t>
      </w:r>
      <w:r w:rsidRPr="00DF3B56">
        <w:rPr>
          <w:i/>
          <w:iCs/>
        </w:rPr>
        <w:t>parametry</w:t>
      </w:r>
      <w:r w:rsidR="002A36CF" w:rsidRPr="00DF3B56">
        <w:rPr>
          <w:i/>
          <w:iCs/>
        </w:rPr>
        <w:t xml:space="preserve"> klasy</w:t>
      </w:r>
      <w:r w:rsidRPr="00DF3B56">
        <w:rPr>
          <w:i/>
          <w:iCs/>
        </w:rPr>
        <w:t xml:space="preserve"> operacji.</w:t>
      </w:r>
    </w:p>
    <w:tbl>
      <w:tblPr>
        <w:tblStyle w:val="Tabela-Siatka"/>
        <w:tblW w:w="9493" w:type="dxa"/>
        <w:tblLayout w:type="fixed"/>
        <w:tblLook w:val="04A0" w:firstRow="1" w:lastRow="0" w:firstColumn="1" w:lastColumn="0" w:noHBand="0" w:noVBand="1"/>
      </w:tblPr>
      <w:tblGrid>
        <w:gridCol w:w="1980"/>
        <w:gridCol w:w="1134"/>
        <w:gridCol w:w="1417"/>
        <w:gridCol w:w="1418"/>
        <w:gridCol w:w="3544"/>
      </w:tblGrid>
      <w:tr w:rsidR="008913EC" w:rsidRPr="00DF3B56" w14:paraId="73453B05" w14:textId="275C463E" w:rsidTr="006A1C4D">
        <w:tc>
          <w:tcPr>
            <w:tcW w:w="1980" w:type="dxa"/>
          </w:tcPr>
          <w:p w14:paraId="7E33BB0C" w14:textId="23E1E6C4" w:rsidR="008913EC" w:rsidRPr="00DF3B56" w:rsidRDefault="008913EC" w:rsidP="0023592D">
            <w:pPr>
              <w:jc w:val="center"/>
            </w:pPr>
            <w:r w:rsidRPr="00DF3B56">
              <w:t>Nazwa parametru</w:t>
            </w:r>
          </w:p>
        </w:tc>
        <w:tc>
          <w:tcPr>
            <w:tcW w:w="1134" w:type="dxa"/>
          </w:tcPr>
          <w:p w14:paraId="219BB1D3" w14:textId="4B8099F3" w:rsidR="008913EC" w:rsidRPr="00DF3B56" w:rsidRDefault="008913EC" w:rsidP="0023592D">
            <w:pPr>
              <w:jc w:val="center"/>
            </w:pPr>
            <w:proofErr w:type="spellStart"/>
            <w:r w:rsidRPr="00DF3B56">
              <w:t>Identy-fikator</w:t>
            </w:r>
            <w:proofErr w:type="spellEnd"/>
          </w:p>
        </w:tc>
        <w:tc>
          <w:tcPr>
            <w:tcW w:w="1417" w:type="dxa"/>
          </w:tcPr>
          <w:p w14:paraId="6D01A5DF" w14:textId="28D8594F" w:rsidR="008913EC" w:rsidRPr="00DF3B56" w:rsidRDefault="008913EC" w:rsidP="0023592D">
            <w:pPr>
              <w:jc w:val="center"/>
            </w:pPr>
            <w:r w:rsidRPr="00DF3B56">
              <w:t>Przykładowa wartość</w:t>
            </w:r>
          </w:p>
        </w:tc>
        <w:tc>
          <w:tcPr>
            <w:tcW w:w="1418" w:type="dxa"/>
          </w:tcPr>
          <w:p w14:paraId="38C32283" w14:textId="013CFB80" w:rsidR="008913EC" w:rsidRPr="00DF3B56" w:rsidRDefault="008913EC" w:rsidP="0023592D">
            <w:pPr>
              <w:jc w:val="center"/>
            </w:pPr>
            <w:r w:rsidRPr="00DF3B56">
              <w:t>Format</w:t>
            </w:r>
          </w:p>
        </w:tc>
        <w:tc>
          <w:tcPr>
            <w:tcW w:w="3544" w:type="dxa"/>
          </w:tcPr>
          <w:p w14:paraId="19FF7DC3" w14:textId="205A06C9" w:rsidR="008913EC" w:rsidRPr="00DF3B56" w:rsidRDefault="008913EC" w:rsidP="0023592D">
            <w:pPr>
              <w:jc w:val="center"/>
            </w:pPr>
            <w:r w:rsidRPr="00DF3B56">
              <w:t>Uwagi</w:t>
            </w:r>
          </w:p>
        </w:tc>
      </w:tr>
      <w:tr w:rsidR="008913EC" w:rsidRPr="00DF3B56" w14:paraId="64607206" w14:textId="79884F05" w:rsidTr="006A1C4D">
        <w:tc>
          <w:tcPr>
            <w:tcW w:w="1980" w:type="dxa"/>
          </w:tcPr>
          <w:p w14:paraId="41F614F2" w14:textId="2A64BE65" w:rsidR="008913EC" w:rsidRPr="00DF3B56" w:rsidRDefault="008913EC" w:rsidP="0023592D">
            <w:pPr>
              <w:jc w:val="center"/>
            </w:pPr>
            <w:r w:rsidRPr="00DF3B56">
              <w:t>numer identyfikacyjny</w:t>
            </w:r>
          </w:p>
        </w:tc>
        <w:tc>
          <w:tcPr>
            <w:tcW w:w="1134" w:type="dxa"/>
          </w:tcPr>
          <w:p w14:paraId="188E5192" w14:textId="395C374C" w:rsidR="008913EC" w:rsidRPr="00DF3B56" w:rsidRDefault="008913EC" w:rsidP="0023592D">
            <w:pPr>
              <w:jc w:val="center"/>
            </w:pPr>
            <m:oMathPara>
              <m:oMath>
                <m:r>
                  <w:rPr>
                    <w:rFonts w:ascii="Cambria Math" w:hAnsi="Cambria Math"/>
                  </w:rPr>
                  <m:t>id</m:t>
                </m:r>
              </m:oMath>
            </m:oMathPara>
          </w:p>
        </w:tc>
        <w:tc>
          <w:tcPr>
            <w:tcW w:w="1417" w:type="dxa"/>
          </w:tcPr>
          <w:p w14:paraId="26DC16B9" w14:textId="0A9BA6D5" w:rsidR="008913EC" w:rsidRPr="00DF3B56" w:rsidRDefault="008913EC" w:rsidP="0023592D">
            <w:pPr>
              <w:jc w:val="center"/>
            </w:pPr>
            <w:r w:rsidRPr="00DF3B56">
              <w:t>3</w:t>
            </w:r>
          </w:p>
        </w:tc>
        <w:tc>
          <w:tcPr>
            <w:tcW w:w="1418" w:type="dxa"/>
          </w:tcPr>
          <w:p w14:paraId="48EE7DF3" w14:textId="351AA0A3" w:rsidR="008913EC" w:rsidRPr="00DF3B56" w:rsidRDefault="00E86ECF" w:rsidP="0023592D">
            <w:pPr>
              <w:jc w:val="center"/>
            </w:pPr>
            <w:r w:rsidRPr="00DF3B56">
              <w:t>l</w:t>
            </w:r>
            <w:r w:rsidR="008913EC" w:rsidRPr="00DF3B56">
              <w:t>iczba naturalna</w:t>
            </w:r>
          </w:p>
        </w:tc>
        <w:tc>
          <w:tcPr>
            <w:tcW w:w="3544" w:type="dxa"/>
          </w:tcPr>
          <w:p w14:paraId="7D4C60F5" w14:textId="310FDF19" w:rsidR="008913EC" w:rsidRPr="00DF3B56" w:rsidRDefault="008913EC" w:rsidP="0023592D">
            <w:pPr>
              <w:jc w:val="center"/>
            </w:pPr>
            <w:r w:rsidRPr="00DF3B56">
              <w:t>-</w:t>
            </w:r>
          </w:p>
        </w:tc>
      </w:tr>
      <w:tr w:rsidR="008913EC" w:rsidRPr="00DF3B56" w14:paraId="7CEA42BA" w14:textId="763097CD" w:rsidTr="006A1C4D">
        <w:tc>
          <w:tcPr>
            <w:tcW w:w="1980" w:type="dxa"/>
          </w:tcPr>
          <w:p w14:paraId="63034092" w14:textId="2595DCBE" w:rsidR="008913EC" w:rsidRPr="00DF3B56" w:rsidRDefault="008913EC" w:rsidP="0023592D">
            <w:pPr>
              <w:jc w:val="center"/>
            </w:pPr>
            <w:r w:rsidRPr="00DF3B56">
              <w:t>maksymalny czas rozpoczęcia po poprzedniej operacji [s]</w:t>
            </w:r>
          </w:p>
        </w:tc>
        <w:tc>
          <w:tcPr>
            <w:tcW w:w="1134" w:type="dxa"/>
          </w:tcPr>
          <w:p w14:paraId="0ED10C91" w14:textId="4F23EE53" w:rsidR="008913EC" w:rsidRPr="00DF3B56"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b</m:t>
                    </m:r>
                  </m:sub>
                </m:sSub>
              </m:oMath>
            </m:oMathPara>
          </w:p>
        </w:tc>
        <w:tc>
          <w:tcPr>
            <w:tcW w:w="1417" w:type="dxa"/>
          </w:tcPr>
          <w:p w14:paraId="04DBBCE5" w14:textId="001AAA13" w:rsidR="008913EC" w:rsidRPr="00DF3B56" w:rsidRDefault="008913EC" w:rsidP="0023592D">
            <w:pPr>
              <w:jc w:val="center"/>
            </w:pPr>
            <w:r w:rsidRPr="00DF3B56">
              <w:t>24</w:t>
            </w:r>
            <w:r w:rsidR="00922617" w:rsidRPr="00DF3B56">
              <w:t>.0</w:t>
            </w:r>
          </w:p>
        </w:tc>
        <w:tc>
          <w:tcPr>
            <w:tcW w:w="1418" w:type="dxa"/>
          </w:tcPr>
          <w:p w14:paraId="6558C0E7" w14:textId="36BE9D34" w:rsidR="008913EC" w:rsidRPr="00DF3B56" w:rsidRDefault="00E86ECF" w:rsidP="0023592D">
            <w:pPr>
              <w:jc w:val="center"/>
              <w:rPr>
                <w:iCs/>
              </w:rPr>
            </w:pPr>
            <w:r w:rsidRPr="00DF3B56">
              <w:rPr>
                <w:iCs/>
              </w:rPr>
              <w:t>l</w:t>
            </w:r>
            <w:r w:rsidR="008913EC" w:rsidRPr="00DF3B56">
              <w:rPr>
                <w:iCs/>
              </w:rPr>
              <w:t>iczba wymierna</w:t>
            </w:r>
          </w:p>
        </w:tc>
        <w:tc>
          <w:tcPr>
            <w:tcW w:w="3544" w:type="dxa"/>
          </w:tcPr>
          <w:p w14:paraId="413C9CF7" w14:textId="0062B224" w:rsidR="008913EC" w:rsidRPr="00DF3B56" w:rsidRDefault="008913EC" w:rsidP="0023592D">
            <w:pPr>
              <w:jc w:val="center"/>
              <w:rPr>
                <w:iCs/>
              </w:rPr>
            </w:pPr>
            <w:r w:rsidRPr="00DF3B56">
              <w:rPr>
                <w:iCs/>
              </w:rPr>
              <w:t>-</w:t>
            </w:r>
          </w:p>
        </w:tc>
      </w:tr>
      <w:tr w:rsidR="008913EC" w:rsidRPr="00DF3B56" w14:paraId="04187CAD" w14:textId="4D5E958F" w:rsidTr="006A1C4D">
        <w:tc>
          <w:tcPr>
            <w:tcW w:w="1980" w:type="dxa"/>
          </w:tcPr>
          <w:p w14:paraId="420ED9D9" w14:textId="2372DA38" w:rsidR="008913EC" w:rsidRPr="00DF3B56" w:rsidRDefault="008913EC" w:rsidP="0023592D">
            <w:pPr>
              <w:jc w:val="center"/>
            </w:pPr>
            <w:r w:rsidRPr="00DF3B56">
              <w:t>maksymalny czas od zakończenia operacji do rozpoczęcia kolejnej [s]</w:t>
            </w:r>
          </w:p>
        </w:tc>
        <w:tc>
          <w:tcPr>
            <w:tcW w:w="1134" w:type="dxa"/>
          </w:tcPr>
          <w:p w14:paraId="4EC83279" w14:textId="4F2C6B50" w:rsidR="008913EC" w:rsidRPr="00DF3B56" w:rsidRDefault="00000000" w:rsidP="0023592D">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a</m:t>
                    </m:r>
                  </m:sub>
                </m:sSub>
              </m:oMath>
            </m:oMathPara>
          </w:p>
        </w:tc>
        <w:tc>
          <w:tcPr>
            <w:tcW w:w="1417" w:type="dxa"/>
          </w:tcPr>
          <w:p w14:paraId="71452139" w14:textId="641FFB1D" w:rsidR="008913EC" w:rsidRPr="00DF3B56" w:rsidRDefault="008913EC" w:rsidP="0023592D">
            <w:pPr>
              <w:jc w:val="center"/>
            </w:pPr>
            <w:r w:rsidRPr="00DF3B56">
              <w:t>9.2</w:t>
            </w:r>
          </w:p>
        </w:tc>
        <w:tc>
          <w:tcPr>
            <w:tcW w:w="1418" w:type="dxa"/>
          </w:tcPr>
          <w:p w14:paraId="640D1928" w14:textId="5925A107" w:rsidR="008913EC" w:rsidRPr="00DF3B56" w:rsidRDefault="00E86ECF" w:rsidP="0023592D">
            <w:pPr>
              <w:jc w:val="center"/>
            </w:pPr>
            <w:r w:rsidRPr="00DF3B56">
              <w:t>l</w:t>
            </w:r>
            <w:r w:rsidR="008913EC" w:rsidRPr="00DF3B56">
              <w:t>iczba wymierna</w:t>
            </w:r>
          </w:p>
        </w:tc>
        <w:tc>
          <w:tcPr>
            <w:tcW w:w="3544" w:type="dxa"/>
          </w:tcPr>
          <w:p w14:paraId="409C6305" w14:textId="18ED561B" w:rsidR="008913EC" w:rsidRPr="00DF3B56" w:rsidRDefault="008913EC" w:rsidP="0023592D">
            <w:pPr>
              <w:jc w:val="center"/>
            </w:pPr>
            <w:r w:rsidRPr="00DF3B56">
              <w:t xml:space="preserve">W przypadku podania parametru </w:t>
            </w:r>
            <w:r w:rsidRPr="00DF3B56">
              <w:rPr>
                <w:rFonts w:ascii="Cambria Math" w:hAnsi="Cambria Math"/>
                <w:i/>
              </w:rPr>
              <w:br/>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DF3B56">
              <w:rPr>
                <w:rFonts w:ascii="Cambria Math" w:hAnsi="Cambria Math"/>
                <w:iCs/>
              </w:rPr>
              <w:t xml:space="preserve"> w kolejnej operacji model ignoruje ten parametr.</w:t>
            </w:r>
          </w:p>
        </w:tc>
      </w:tr>
      <w:tr w:rsidR="008913EC" w:rsidRPr="00DF3B56" w14:paraId="41B821C7" w14:textId="4A8F8903" w:rsidTr="006A1C4D">
        <w:tc>
          <w:tcPr>
            <w:tcW w:w="1980" w:type="dxa"/>
          </w:tcPr>
          <w:p w14:paraId="3A739ACA" w14:textId="6621B283" w:rsidR="008913EC" w:rsidRPr="00DF3B56" w:rsidRDefault="008913EC" w:rsidP="0023592D">
            <w:pPr>
              <w:jc w:val="center"/>
            </w:pPr>
            <w:r w:rsidRPr="00DF3B56">
              <w:t>macierz potrzebnych surowców</w:t>
            </w:r>
          </w:p>
        </w:tc>
        <w:tc>
          <w:tcPr>
            <w:tcW w:w="1134" w:type="dxa"/>
          </w:tcPr>
          <w:p w14:paraId="00061C17" w14:textId="2CB93D32" w:rsidR="008913EC" w:rsidRPr="00DF3B56" w:rsidRDefault="008913EC" w:rsidP="0023592D">
            <w:pPr>
              <w:jc w:val="center"/>
            </w:pPr>
            <m:oMathPara>
              <m:oMath>
                <m:r>
                  <w:rPr>
                    <w:rFonts w:ascii="Cambria Math" w:hAnsi="Cambria Math"/>
                  </w:rPr>
                  <m:t>S</m:t>
                </m:r>
              </m:oMath>
            </m:oMathPara>
          </w:p>
        </w:tc>
        <w:tc>
          <w:tcPr>
            <w:tcW w:w="1417" w:type="dxa"/>
          </w:tcPr>
          <w:p w14:paraId="057056A1" w14:textId="443935F0" w:rsidR="008913EC" w:rsidRPr="00DF3B56" w:rsidRDefault="00000000" w:rsidP="0023592D">
            <w:pPr>
              <w:jc w:val="center"/>
              <w:rPr>
                <w:sz w:val="22"/>
                <w:szCs w:val="20"/>
              </w:rP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50</m:t>
                          </m:r>
                        </m:e>
                      </m:mr>
                      <m:mr>
                        <m:e>
                          <m:r>
                            <w:rPr>
                              <w:rFonts w:ascii="Cambria Math" w:hAnsi="Cambria Math"/>
                              <w:sz w:val="22"/>
                              <w:szCs w:val="20"/>
                            </w:rPr>
                            <m:t>0</m:t>
                          </m:r>
                        </m:e>
                        <m:e>
                          <m:r>
                            <w:rPr>
                              <w:rFonts w:ascii="Cambria Math" w:hAnsi="Cambria Math"/>
                              <w:sz w:val="22"/>
                              <w:szCs w:val="20"/>
                            </w:rPr>
                            <m:t>1</m:t>
                          </m:r>
                        </m:e>
                        <m:e>
                          <m:r>
                            <w:rPr>
                              <w:rFonts w:ascii="Cambria Math" w:hAnsi="Cambria Math"/>
                              <w:sz w:val="22"/>
                              <w:szCs w:val="20"/>
                            </w:rPr>
                            <m:t>100</m:t>
                          </m:r>
                        </m:e>
                      </m:mr>
                    </m:m>
                  </m:e>
                </m:d>
              </m:oMath>
            </m:oMathPara>
          </w:p>
        </w:tc>
        <w:tc>
          <w:tcPr>
            <w:tcW w:w="1418" w:type="dxa"/>
          </w:tcPr>
          <w:p w14:paraId="1FCF2F85" w14:textId="6854EE80" w:rsidR="008913EC" w:rsidRPr="00DF3B56" w:rsidRDefault="00E86ECF" w:rsidP="0023592D">
            <w:pPr>
              <w:jc w:val="center"/>
            </w:pPr>
            <w:r w:rsidRPr="00DF3B56">
              <w:t>m</w:t>
            </w:r>
            <w:r w:rsidR="008913EC" w:rsidRPr="00DF3B56">
              <w:t>acierz / tabela</w:t>
            </w:r>
          </w:p>
        </w:tc>
        <w:tc>
          <w:tcPr>
            <w:tcW w:w="3544" w:type="dxa"/>
          </w:tcPr>
          <w:p w14:paraId="7F881BE4" w14:textId="7722E60B" w:rsidR="008913EC" w:rsidRPr="00DF3B56" w:rsidRDefault="008913EC" w:rsidP="0023592D">
            <w:pPr>
              <w:jc w:val="center"/>
            </w:pPr>
            <w:r w:rsidRPr="00DF3B56">
              <w:t>Każda kolumna oznacza inny surowiec. Ostatnia kolumna oznacza % czasu, w którym następuje pobranie surowców w liczbie</w:t>
            </w:r>
            <w:r w:rsidR="00922617" w:rsidRPr="00DF3B56">
              <w:t xml:space="preserve"> podanej w rzędzie</w:t>
            </w:r>
            <w:r w:rsidRPr="00DF3B56">
              <w:t>.</w:t>
            </w:r>
          </w:p>
        </w:tc>
      </w:tr>
      <w:tr w:rsidR="008913EC" w:rsidRPr="00DF3B56" w14:paraId="0D495BB1" w14:textId="23A2F7EF" w:rsidTr="006A1C4D">
        <w:trPr>
          <w:trHeight w:val="2120"/>
        </w:trPr>
        <w:tc>
          <w:tcPr>
            <w:tcW w:w="1980" w:type="dxa"/>
          </w:tcPr>
          <w:p w14:paraId="4FF494C5" w14:textId="26062C7B" w:rsidR="008913EC" w:rsidRPr="00DF3B56" w:rsidRDefault="00922617" w:rsidP="0023592D">
            <w:pPr>
              <w:jc w:val="center"/>
            </w:pPr>
            <w:r w:rsidRPr="00DF3B56">
              <w:t>macierz</w:t>
            </w:r>
            <w:r w:rsidR="008913EC" w:rsidRPr="00DF3B56">
              <w:t xml:space="preserve"> produktów</w:t>
            </w:r>
          </w:p>
        </w:tc>
        <w:tc>
          <w:tcPr>
            <w:tcW w:w="1134" w:type="dxa"/>
          </w:tcPr>
          <w:p w14:paraId="74FC2A25" w14:textId="56DE6D59" w:rsidR="008913EC" w:rsidRPr="00DF3B56" w:rsidRDefault="008913EC" w:rsidP="0023592D">
            <w:pPr>
              <w:jc w:val="center"/>
            </w:pPr>
            <m:oMathPara>
              <m:oMath>
                <m:r>
                  <w:rPr>
                    <w:rFonts w:ascii="Cambria Math" w:hAnsi="Cambria Math"/>
                  </w:rPr>
                  <m:t>P</m:t>
                </m:r>
              </m:oMath>
            </m:oMathPara>
          </w:p>
        </w:tc>
        <w:tc>
          <w:tcPr>
            <w:tcW w:w="1417" w:type="dxa"/>
          </w:tcPr>
          <w:p w14:paraId="08E9D2D1" w14:textId="3DF40ABE" w:rsidR="008913EC" w:rsidRPr="00DF3B56" w:rsidRDefault="00000000" w:rsidP="0023592D">
            <w:pPr>
              <w:jc w:val="center"/>
            </w:pPr>
            <m:oMathPara>
              <m:oMath>
                <m:d>
                  <m:dPr>
                    <m:begChr m:val="["/>
                    <m:endChr m:val="]"/>
                    <m:ctrlPr>
                      <w:rPr>
                        <w:rFonts w:ascii="Cambria Math" w:hAnsi="Cambria Math"/>
                        <w:i/>
                        <w:sz w:val="22"/>
                        <w:szCs w:val="20"/>
                      </w:rPr>
                    </m:ctrlPr>
                  </m:dPr>
                  <m:e>
                    <m:m>
                      <m:mPr>
                        <m:mcs>
                          <m:mc>
                            <m:mcPr>
                              <m:count m:val="3"/>
                              <m:mcJc m:val="center"/>
                            </m:mcPr>
                          </m:mc>
                        </m:mcs>
                        <m:ctrlPr>
                          <w:rPr>
                            <w:rFonts w:ascii="Cambria Math" w:hAnsi="Cambria Math"/>
                            <w:i/>
                            <w:sz w:val="22"/>
                            <w:szCs w:val="20"/>
                          </w:rPr>
                        </m:ctrlPr>
                      </m:mPr>
                      <m:mr>
                        <m:e>
                          <m:r>
                            <w:rPr>
                              <w:rFonts w:ascii="Cambria Math" w:hAnsi="Cambria Math"/>
                              <w:sz w:val="22"/>
                              <w:szCs w:val="20"/>
                            </w:rPr>
                            <m:t>1</m:t>
                          </m:r>
                        </m:e>
                        <m:e>
                          <m:r>
                            <w:rPr>
                              <w:rFonts w:ascii="Cambria Math" w:hAnsi="Cambria Math"/>
                              <w:sz w:val="22"/>
                              <w:szCs w:val="20"/>
                            </w:rPr>
                            <m:t>0</m:t>
                          </m:r>
                        </m:e>
                        <m:e>
                          <m:r>
                            <w:rPr>
                              <w:rFonts w:ascii="Cambria Math" w:hAnsi="Cambria Math"/>
                              <w:sz w:val="22"/>
                              <w:szCs w:val="20"/>
                            </w:rPr>
                            <m:t>0</m:t>
                          </m:r>
                        </m:e>
                      </m:mr>
                      <m:mr>
                        <m:e>
                          <m:r>
                            <w:rPr>
                              <w:rFonts w:ascii="Cambria Math" w:hAnsi="Cambria Math"/>
                              <w:sz w:val="22"/>
                              <w:szCs w:val="20"/>
                            </w:rPr>
                            <m:t>1</m:t>
                          </m:r>
                        </m:e>
                        <m:e>
                          <m:r>
                            <w:rPr>
                              <w:rFonts w:ascii="Cambria Math" w:hAnsi="Cambria Math"/>
                              <w:sz w:val="22"/>
                              <w:szCs w:val="20"/>
                            </w:rPr>
                            <m:t>0</m:t>
                          </m:r>
                        </m:e>
                        <m:e>
                          <m:r>
                            <w:rPr>
                              <w:rFonts w:ascii="Cambria Math" w:hAnsi="Cambria Math"/>
                              <w:sz w:val="22"/>
                              <w:szCs w:val="20"/>
                            </w:rPr>
                            <m:t>50</m:t>
                          </m:r>
                        </m:e>
                      </m:mr>
                      <m:mr>
                        <m:e>
                          <m:r>
                            <w:rPr>
                              <w:rFonts w:ascii="Cambria Math" w:hAnsi="Cambria Math"/>
                              <w:sz w:val="22"/>
                              <w:szCs w:val="20"/>
                            </w:rPr>
                            <m:t>1</m:t>
                          </m:r>
                        </m:e>
                        <m:e>
                          <m:r>
                            <w:rPr>
                              <w:rFonts w:ascii="Cambria Math" w:hAnsi="Cambria Math"/>
                              <w:sz w:val="22"/>
                              <w:szCs w:val="20"/>
                            </w:rPr>
                            <m:t>0</m:t>
                          </m:r>
                        </m:e>
                        <m:e>
                          <m:r>
                            <w:rPr>
                              <w:rFonts w:ascii="Cambria Math" w:hAnsi="Cambria Math"/>
                              <w:sz w:val="22"/>
                              <w:szCs w:val="20"/>
                            </w:rPr>
                            <m:t>100</m:t>
                          </m:r>
                        </m:e>
                      </m:mr>
                    </m:m>
                  </m:e>
                </m:d>
              </m:oMath>
            </m:oMathPara>
          </w:p>
        </w:tc>
        <w:tc>
          <w:tcPr>
            <w:tcW w:w="1418" w:type="dxa"/>
          </w:tcPr>
          <w:p w14:paraId="50306B90" w14:textId="68FDEE01" w:rsidR="008913EC" w:rsidRPr="00DF3B56" w:rsidRDefault="00E86ECF" w:rsidP="0023592D">
            <w:pPr>
              <w:jc w:val="center"/>
            </w:pPr>
            <w:r w:rsidRPr="00DF3B56">
              <w:t>m</w:t>
            </w:r>
            <w:r w:rsidR="00922617" w:rsidRPr="00DF3B56">
              <w:t>acierz / tabela</w:t>
            </w:r>
          </w:p>
        </w:tc>
        <w:tc>
          <w:tcPr>
            <w:tcW w:w="3544" w:type="dxa"/>
          </w:tcPr>
          <w:p w14:paraId="3E0E5A46" w14:textId="6A5EC174" w:rsidR="008913EC" w:rsidRPr="00DF3B56" w:rsidRDefault="008913EC" w:rsidP="0023592D">
            <w:pPr>
              <w:jc w:val="center"/>
            </w:pPr>
            <w:r w:rsidRPr="00DF3B56">
              <w:t>Każda kolumna oznacza inny produkt. Ostatnia kolumna oznacza % czasu, w którym możliwe jest odebranie produktów w podanej liczbie.</w:t>
            </w:r>
          </w:p>
        </w:tc>
      </w:tr>
      <w:tr w:rsidR="008913EC" w:rsidRPr="00DF3B56" w14:paraId="28988569" w14:textId="77777777" w:rsidTr="006A1C4D">
        <w:tc>
          <w:tcPr>
            <w:tcW w:w="1980" w:type="dxa"/>
          </w:tcPr>
          <w:p w14:paraId="5D811227" w14:textId="5C63E74C" w:rsidR="008913EC" w:rsidRPr="00DF3B56" w:rsidRDefault="008913EC" w:rsidP="0023592D">
            <w:pPr>
              <w:jc w:val="center"/>
            </w:pPr>
            <w:r w:rsidRPr="00DF3B56">
              <w:t xml:space="preserve">możliwość pauzowania* </w:t>
            </w:r>
          </w:p>
        </w:tc>
        <w:tc>
          <w:tcPr>
            <w:tcW w:w="1134" w:type="dxa"/>
          </w:tcPr>
          <w:p w14:paraId="3BA23B2F" w14:textId="3BB1FAAB" w:rsidR="008913EC" w:rsidRPr="00DF3B56" w:rsidRDefault="008913EC" w:rsidP="0023592D">
            <w:pPr>
              <w:jc w:val="center"/>
            </w:pPr>
            <m:oMathPara>
              <m:oMath>
                <m:r>
                  <w:rPr>
                    <w:rFonts w:ascii="Cambria Math" w:hAnsi="Cambria Math"/>
                  </w:rPr>
                  <m:t>pause</m:t>
                </m:r>
              </m:oMath>
            </m:oMathPara>
          </w:p>
        </w:tc>
        <w:tc>
          <w:tcPr>
            <w:tcW w:w="1417" w:type="dxa"/>
          </w:tcPr>
          <w:p w14:paraId="59C54BD2" w14:textId="43708482" w:rsidR="008913EC" w:rsidRPr="00DF3B56" w:rsidRDefault="008913EC" w:rsidP="0023592D">
            <w:pPr>
              <w:jc w:val="center"/>
            </w:pPr>
            <w:r w:rsidRPr="00DF3B56">
              <w:t>prawda (</w:t>
            </w:r>
            <w:proofErr w:type="spellStart"/>
            <w:r w:rsidRPr="00DF3B56">
              <w:t>true</w:t>
            </w:r>
            <w:proofErr w:type="spellEnd"/>
            <w:r w:rsidRPr="00DF3B56">
              <w:t>)</w:t>
            </w:r>
          </w:p>
        </w:tc>
        <w:tc>
          <w:tcPr>
            <w:tcW w:w="1418" w:type="dxa"/>
          </w:tcPr>
          <w:p w14:paraId="1BF74DD6" w14:textId="5C895983" w:rsidR="008913EC" w:rsidRPr="00DF3B56" w:rsidRDefault="00E86ECF" w:rsidP="0023592D">
            <w:pPr>
              <w:jc w:val="center"/>
            </w:pPr>
            <w:r w:rsidRPr="00DF3B56">
              <w:t>w</w:t>
            </w:r>
            <w:r w:rsidR="008913EC" w:rsidRPr="00DF3B56">
              <w:t>artość binarna</w:t>
            </w:r>
          </w:p>
        </w:tc>
        <w:tc>
          <w:tcPr>
            <w:tcW w:w="3544" w:type="dxa"/>
          </w:tcPr>
          <w:p w14:paraId="00FA97A7" w14:textId="6C9B46C8" w:rsidR="008913EC" w:rsidRPr="00DF3B56" w:rsidRDefault="008913EC" w:rsidP="0023592D">
            <w:pPr>
              <w:jc w:val="center"/>
            </w:pPr>
            <w:r w:rsidRPr="00DF3B56">
              <w:t>-</w:t>
            </w:r>
          </w:p>
        </w:tc>
      </w:tr>
      <w:tr w:rsidR="008913EC" w14:paraId="6F2C7987" w14:textId="77777777" w:rsidTr="006A1C4D">
        <w:tc>
          <w:tcPr>
            <w:tcW w:w="1980" w:type="dxa"/>
          </w:tcPr>
          <w:p w14:paraId="378CDE4C" w14:textId="510E9410" w:rsidR="008913EC" w:rsidRPr="00DF3B56" w:rsidRDefault="008913EC" w:rsidP="0023592D">
            <w:pPr>
              <w:jc w:val="center"/>
            </w:pPr>
            <w:r w:rsidRPr="00DF3B56">
              <w:t>maksymalny czas pauzy [s]*</w:t>
            </w:r>
          </w:p>
        </w:tc>
        <w:tc>
          <w:tcPr>
            <w:tcW w:w="1134" w:type="dxa"/>
          </w:tcPr>
          <w:p w14:paraId="3238EB18" w14:textId="6A49D9C0" w:rsidR="008913EC" w:rsidRPr="00DF3B56" w:rsidRDefault="00000000" w:rsidP="0023592D">
            <w:pPr>
              <w:jc w:val="cente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4C9FB742" w14:textId="237DBE16" w:rsidR="008913EC" w:rsidRPr="00DF3B56" w:rsidRDefault="008913EC" w:rsidP="0023592D">
            <w:pPr>
              <w:jc w:val="center"/>
            </w:pPr>
            <w:r w:rsidRPr="00DF3B56">
              <w:t>100</w:t>
            </w:r>
          </w:p>
        </w:tc>
        <w:tc>
          <w:tcPr>
            <w:tcW w:w="1418" w:type="dxa"/>
          </w:tcPr>
          <w:p w14:paraId="1C4D7400" w14:textId="3D78A07A" w:rsidR="008913EC" w:rsidRPr="00DF3B56" w:rsidRDefault="00E86ECF" w:rsidP="0023592D">
            <w:pPr>
              <w:jc w:val="center"/>
            </w:pPr>
            <w:r w:rsidRPr="00DF3B56">
              <w:t>l</w:t>
            </w:r>
            <w:r w:rsidR="008913EC" w:rsidRPr="00DF3B56">
              <w:t>iczba wymierna</w:t>
            </w:r>
          </w:p>
        </w:tc>
        <w:tc>
          <w:tcPr>
            <w:tcW w:w="3544" w:type="dxa"/>
          </w:tcPr>
          <w:p w14:paraId="26463A04" w14:textId="7971C2DC" w:rsidR="008913EC" w:rsidRDefault="008913EC" w:rsidP="0023592D">
            <w:pPr>
              <w:jc w:val="center"/>
            </w:pPr>
            <w:r w:rsidRPr="00DF3B56">
              <w:t>-</w:t>
            </w:r>
          </w:p>
        </w:tc>
      </w:tr>
      <w:tr w:rsidR="008913EC" w14:paraId="572D3503" w14:textId="77777777" w:rsidTr="006A1C4D">
        <w:tc>
          <w:tcPr>
            <w:tcW w:w="1980" w:type="dxa"/>
          </w:tcPr>
          <w:p w14:paraId="3C05B755" w14:textId="41A1210C" w:rsidR="008913EC" w:rsidRDefault="008913EC" w:rsidP="0023592D">
            <w:pPr>
              <w:jc w:val="center"/>
            </w:pPr>
            <w:r>
              <w:lastRenderedPageBreak/>
              <w:t>maksymalna liczba pauz*</w:t>
            </w:r>
          </w:p>
        </w:tc>
        <w:tc>
          <w:tcPr>
            <w:tcW w:w="1134" w:type="dxa"/>
          </w:tcPr>
          <w:p w14:paraId="4256FBB1" w14:textId="3787E0EF" w:rsidR="008913EC" w:rsidRDefault="00000000" w:rsidP="0023592D">
            <w:pPr>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oMath>
            </m:oMathPara>
          </w:p>
        </w:tc>
        <w:tc>
          <w:tcPr>
            <w:tcW w:w="1417" w:type="dxa"/>
          </w:tcPr>
          <w:p w14:paraId="1E028E8B" w14:textId="44D9DD7D" w:rsidR="008913EC" w:rsidRDefault="008913EC" w:rsidP="0023592D">
            <w:pPr>
              <w:jc w:val="center"/>
            </w:pPr>
            <w:r>
              <w:t>5</w:t>
            </w:r>
          </w:p>
        </w:tc>
        <w:tc>
          <w:tcPr>
            <w:tcW w:w="1418" w:type="dxa"/>
          </w:tcPr>
          <w:p w14:paraId="46A51F44" w14:textId="4849594A" w:rsidR="008913EC" w:rsidRDefault="00E86ECF" w:rsidP="0023592D">
            <w:pPr>
              <w:jc w:val="center"/>
            </w:pPr>
            <w:r w:rsidRPr="00DF3B56">
              <w:t>l</w:t>
            </w:r>
            <w:r w:rsidR="008913EC" w:rsidRPr="00DF3B56">
              <w:t>iczba naturalna</w:t>
            </w:r>
          </w:p>
        </w:tc>
        <w:tc>
          <w:tcPr>
            <w:tcW w:w="3544" w:type="dxa"/>
          </w:tcPr>
          <w:p w14:paraId="63232AC8" w14:textId="6267E410" w:rsidR="008913EC" w:rsidRDefault="008913EC" w:rsidP="0023592D">
            <w:pPr>
              <w:jc w:val="center"/>
            </w:pPr>
            <w:r>
              <w:t>Nadanie wartości -1 oznacza możliwość nielimitowanego pauzowania</w:t>
            </w:r>
          </w:p>
        </w:tc>
      </w:tr>
    </w:tbl>
    <w:p w14:paraId="47DC3C6F" w14:textId="5EF82866" w:rsidR="00A81FD4" w:rsidRDefault="000F3066" w:rsidP="000F3066">
      <w:r>
        <w:t>*zmienna nie ma z</w:t>
      </w:r>
      <w:r w:rsidR="009B7CA4">
        <w:t>astosowania</w:t>
      </w:r>
      <w:r>
        <w:t xml:space="preserve"> przy stosowanych algorytmach</w:t>
      </w:r>
    </w:p>
    <w:p w14:paraId="5F15114C" w14:textId="77777777" w:rsidR="00065590" w:rsidRPr="00046061" w:rsidRDefault="00065590" w:rsidP="008B32DA"/>
    <w:p w14:paraId="7F00D7E8" w14:textId="5E67D2AB" w:rsidR="00FF62CC" w:rsidRDefault="009B6FF9" w:rsidP="00FF62CC">
      <w:pPr>
        <w:pStyle w:val="Nagwek2"/>
        <w:spacing w:before="100" w:beforeAutospacing="1"/>
        <w:ind w:firstLine="708"/>
      </w:pPr>
      <w:bookmarkStart w:id="16" w:name="_Toc146300769"/>
      <w:r>
        <w:t>3.3. Maszyny</w:t>
      </w:r>
      <w:bookmarkEnd w:id="16"/>
    </w:p>
    <w:p w14:paraId="45BA504F" w14:textId="77777777" w:rsidR="009B7CA4" w:rsidRPr="009B7CA4" w:rsidRDefault="009B7CA4" w:rsidP="009B7CA4"/>
    <w:p w14:paraId="3615925A" w14:textId="36A757F0" w:rsidR="008B32DA" w:rsidRDefault="008B32DA" w:rsidP="008B32DA">
      <w:r>
        <w:tab/>
        <w:t xml:space="preserve">Choć operacja i jej właściwości są niezwykle ważne w kontekście poszukiwania rozwiązań problemu, to jednak dużo istotniejsze są obsługujące je maszyny. Pod pojęciem maszyny kryje się wiele sposobów przetwarzania produktów, od stacji roboczej, na której obróbkę wykonują pracownicy, przez zautomatyzowane stanowiska, aż po produkcję taśmową. </w:t>
      </w:r>
      <w:r w:rsidR="00FF62CC">
        <w:t>Pomimo tak dużej różnorodności</w:t>
      </w:r>
      <w:r>
        <w:t>, na potrzeby tej pracy, używa się tylko ogólne</w:t>
      </w:r>
      <w:r w:rsidR="00FF62CC">
        <w:t>go pojęcia maszyna.</w:t>
      </w:r>
    </w:p>
    <w:p w14:paraId="1AEE1029" w14:textId="77777777" w:rsidR="009B7CA4" w:rsidRDefault="009B7CA4" w:rsidP="008B32DA"/>
    <w:p w14:paraId="1CBA266D" w14:textId="3214FBBB" w:rsidR="00713526" w:rsidRPr="00DF3B56" w:rsidRDefault="008B32DA" w:rsidP="007F0848">
      <w:pPr>
        <w:ind w:firstLine="708"/>
      </w:pPr>
      <w:r>
        <w:t>Maszyny</w:t>
      </w:r>
      <w:r w:rsidR="00FF62CC">
        <w:t xml:space="preserve"> </w:t>
      </w:r>
      <m:oMath>
        <m:r>
          <w:rPr>
            <w:rFonts w:ascii="Cambria Math" w:hAnsi="Cambria Math"/>
          </w:rPr>
          <m:t>m∈M</m:t>
        </m:r>
      </m:oMath>
      <w:r>
        <w:t xml:space="preserve"> mogą różnić się między sobą, chociażby wykonywalnymi operacjami</w:t>
      </w:r>
      <w:r w:rsidR="00922617">
        <w:t xml:space="preserve"> </w:t>
      </w:r>
      <m:oMath>
        <m:sSub>
          <m:sSubPr>
            <m:ctrlPr>
              <w:rPr>
                <w:rFonts w:ascii="Cambria Math" w:hAnsi="Cambria Math"/>
                <w:i/>
              </w:rPr>
            </m:ctrlPr>
          </m:sSubPr>
          <m:e>
            <m:r>
              <w:rPr>
                <w:rFonts w:ascii="Cambria Math" w:hAnsi="Cambria Math"/>
              </w:rPr>
              <m:t>O</m:t>
            </m:r>
          </m:e>
          <m:sub>
            <m:r>
              <w:rPr>
                <w:rFonts w:ascii="Cambria Math" w:hAnsi="Cambria Math"/>
              </w:rPr>
              <m:t>m</m:t>
            </m:r>
          </m:sub>
        </m:sSub>
        <m:r>
          <w:rPr>
            <w:rFonts w:ascii="Cambria Math" w:hAnsi="Cambria Math"/>
          </w:rPr>
          <m:t>∈O</m:t>
        </m:r>
      </m:oMath>
      <w:r w:rsidRPr="00DF3B56">
        <w:t xml:space="preserve">. </w:t>
      </w:r>
      <w:r w:rsidR="00FF62CC" w:rsidRPr="00DF3B56">
        <w:t>Przykładowo p</w:t>
      </w:r>
      <w:r w:rsidRPr="00DF3B56">
        <w:t>roces toczenia czy gwintowania byłby niemożliwy do zrealizowania na stanowisku przystosowanym tylko do malowania. Dlatego każda maszyna posiada swój własny zbiór operacji, które jest w stanie wykonać. Ponadto czas wykonywania tej samej operacji na dwóch różnych maszynach może się różnić</w:t>
      </w:r>
      <w:r w:rsidR="00E86ECF" w:rsidRPr="00DF3B56">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x</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i</m:t>
                </m:r>
              </m:e>
              <m:sub>
                <m:r>
                  <w:rPr>
                    <w:rFonts w:ascii="Cambria Math" w:hAnsi="Cambria Math"/>
                  </w:rPr>
                  <m:t>my</m:t>
                </m:r>
              </m:sub>
            </m:sSub>
          </m:sub>
        </m:sSub>
      </m:oMath>
      <w:r w:rsidRPr="00DF3B56">
        <w:t xml:space="preserve">. </w:t>
      </w:r>
      <w:r w:rsidR="00713526" w:rsidRPr="00DF3B56">
        <w:t xml:space="preserve">Powodem takiego stanu rzeczy może być różnica w konstrukcji maszyn, czy też doświadczenia kadry pracowniczej. Wobec tego możliwe jest optymalizowanie czasu produkcji, poprzez przydzielanie operacji do maszyn, które wykonują ją najszybciej. </w:t>
      </w:r>
      <w:r w:rsidR="007265AB" w:rsidRPr="00DF3B56">
        <w:t xml:space="preserve">Mogą się jednak zdarzać scenariusze, w których jedna z maszyn może wykonać każdą z operacji szybciej niż pozostałe maszyny. Wtedy intuicyjnym działaniem byłoby przekazanie wszystkich operacji do realizacji na tej maszynie, co w większości przypadków prowadziłoby do </w:t>
      </w:r>
      <w:r w:rsidR="00922617" w:rsidRPr="00DF3B56">
        <w:t>zatoru</w:t>
      </w:r>
      <w:r w:rsidR="007265AB" w:rsidRPr="00DF3B56">
        <w:t xml:space="preserve">. Dlatego pewniejsze jest użycie algorytmów, które same będą poszukiwać optimum. </w:t>
      </w:r>
    </w:p>
    <w:p w14:paraId="13AFB6D5" w14:textId="77777777" w:rsidR="009B7CA4" w:rsidRPr="00DF3B56" w:rsidRDefault="009B7CA4" w:rsidP="007F0848">
      <w:pPr>
        <w:ind w:firstLine="708"/>
      </w:pPr>
    </w:p>
    <w:p w14:paraId="47C602F3" w14:textId="1C814EA3" w:rsidR="007265AB" w:rsidRDefault="00713526" w:rsidP="008B32DA">
      <w:r w:rsidRPr="00DF3B56">
        <w:tab/>
        <w:t>Inną właściwością maszyn</w:t>
      </w:r>
      <w:r w:rsidR="00FF62CC" w:rsidRPr="00DF3B56">
        <w:t>y</w:t>
      </w:r>
      <w:r w:rsidRPr="00DF3B56">
        <w:t xml:space="preserve"> </w:t>
      </w:r>
      <w:r w:rsidR="000C447E" w:rsidRPr="00DF3B56">
        <w:t>jest możliwa</w:t>
      </w:r>
      <w:r w:rsidRPr="00DF3B56">
        <w:t xml:space="preserve"> konieczność jej przekalibrowania, w momencie zakończenia operacji jednego typu, </w:t>
      </w:r>
      <w:r w:rsidR="00FF62CC" w:rsidRPr="00DF3B56">
        <w:t>aby przystosować ją do wykonania</w:t>
      </w:r>
      <w:r w:rsidRPr="00DF3B56">
        <w:t xml:space="preserve"> kolejnej </w:t>
      </w:r>
      <w:r w:rsidRPr="00DF3B56">
        <w:lastRenderedPageBreak/>
        <w:t>operacji</w:t>
      </w:r>
      <w:r w:rsidR="000C447E" w:rsidRPr="00DF3B56">
        <w:t xml:space="preserve"> lecz</w:t>
      </w:r>
      <w:r w:rsidRPr="00DF3B56">
        <w:t xml:space="preserve"> </w:t>
      </w:r>
      <w:r w:rsidR="00FF62CC" w:rsidRPr="00DF3B56">
        <w:t>innego</w:t>
      </w:r>
      <w:r w:rsidRPr="00DF3B56">
        <w:t xml:space="preserve"> typu. Przykładem może być maszyna nalewająca soki do kartonów. Oczywiste jest, że gdy zmienia się nalewany sok z jabłkowego na porzeczkowy, konieczna jest zmiana opakowań, do których nalewa się soki, oraz oczyszczenie maszyny z resztek poprzedniego soku</w:t>
      </w:r>
      <w:r w:rsidR="00FF62CC" w:rsidRPr="00DF3B56">
        <w:t>, co wymaga przerwy w produkcji</w:t>
      </w:r>
      <w:r w:rsidRPr="00DF3B56">
        <w:t>. Czas ten może się znacząco różnić nawet przy</w:t>
      </w:r>
      <w:r w:rsidR="00FF62CC" w:rsidRPr="00DF3B56">
        <w:t xml:space="preserve"> przejściu</w:t>
      </w:r>
      <w:r w:rsidRPr="00DF3B56">
        <w:t xml:space="preserve"> z </w:t>
      </w:r>
      <w:r w:rsidR="00FF62CC" w:rsidRPr="00DF3B56">
        <w:t xml:space="preserve">tej samej </w:t>
      </w:r>
      <w:r w:rsidRPr="00DF3B56">
        <w:t>operacji, gdyż następujące operacje mogą posiadać zupełnie inny charakter</w:t>
      </w:r>
      <w:r w:rsidR="00FF62CC" w:rsidRPr="00DF3B56">
        <w:t xml:space="preserve"> i mogą mieć zupełnie inne wymagania produkcyjne</w:t>
      </w:r>
      <w:r w:rsidRPr="00DF3B56">
        <w:t xml:space="preserve">. </w:t>
      </w:r>
      <w:r w:rsidR="007F14EA" w:rsidRPr="00DF3B56">
        <w:t>K</w:t>
      </w:r>
      <w:r w:rsidR="007265AB" w:rsidRPr="00DF3B56">
        <w:t xml:space="preserve">alibracje maszyn uznawane są za operacje na maszynie, </w:t>
      </w:r>
      <w:r w:rsidR="007F14EA" w:rsidRPr="00DF3B56">
        <w:t xml:space="preserve">lecz ze względu na wyjątkowy charakter </w:t>
      </w:r>
      <w:r w:rsidR="007265AB" w:rsidRPr="00DF3B56">
        <w:t xml:space="preserve">nie są one </w:t>
      </w:r>
      <w:r w:rsidR="007F14EA" w:rsidRPr="00DF3B56">
        <w:t xml:space="preserve">wykorzystywane przez heurystyki, </w:t>
      </w:r>
      <w:r w:rsidR="00922617" w:rsidRPr="00DF3B56">
        <w:t>lecz</w:t>
      </w:r>
      <w:r w:rsidR="007F14EA" w:rsidRPr="00DF3B56">
        <w:t xml:space="preserve"> są wykonywane automatycznie.</w:t>
      </w:r>
    </w:p>
    <w:p w14:paraId="06B48BBA" w14:textId="77777777" w:rsidR="007F0848" w:rsidRDefault="007F0848" w:rsidP="008B32DA"/>
    <w:p w14:paraId="0BC0AB44" w14:textId="2FB1E8D2" w:rsidR="00B43ACA" w:rsidRPr="00DF3B56" w:rsidRDefault="00B43ACA" w:rsidP="00B43ACA">
      <w:pPr>
        <w:jc w:val="center"/>
        <w:rPr>
          <w:i/>
          <w:iCs/>
        </w:rPr>
      </w:pPr>
      <w:r>
        <w:rPr>
          <w:i/>
          <w:iCs/>
        </w:rPr>
        <w:t>Tabela 3.3 Przykładowe parametry</w:t>
      </w:r>
      <w:r w:rsidR="002A36CF">
        <w:rPr>
          <w:i/>
          <w:iCs/>
        </w:rPr>
        <w:t xml:space="preserve"> </w:t>
      </w:r>
      <w:r w:rsidR="002A36CF" w:rsidRPr="00DF3B56">
        <w:rPr>
          <w:i/>
          <w:iCs/>
        </w:rPr>
        <w:t>klasy</w:t>
      </w:r>
      <w:r w:rsidRPr="00DF3B56">
        <w:rPr>
          <w:i/>
          <w:iCs/>
        </w:rPr>
        <w:t xml:space="preserve"> maszyny.</w:t>
      </w:r>
    </w:p>
    <w:tbl>
      <w:tblPr>
        <w:tblStyle w:val="Tabela-Siatka"/>
        <w:tblW w:w="0" w:type="auto"/>
        <w:tblLook w:val="04A0" w:firstRow="1" w:lastRow="0" w:firstColumn="1" w:lastColumn="0" w:noHBand="0" w:noVBand="1"/>
      </w:tblPr>
      <w:tblGrid>
        <w:gridCol w:w="2009"/>
        <w:gridCol w:w="1469"/>
        <w:gridCol w:w="1765"/>
        <w:gridCol w:w="1437"/>
        <w:gridCol w:w="2381"/>
      </w:tblGrid>
      <w:tr w:rsidR="00E86ECF" w:rsidRPr="00DF3B56" w14:paraId="7E643187" w14:textId="77777777" w:rsidTr="00E86ECF">
        <w:tc>
          <w:tcPr>
            <w:tcW w:w="2009" w:type="dxa"/>
          </w:tcPr>
          <w:p w14:paraId="01B74150" w14:textId="7E813445" w:rsidR="00E86ECF" w:rsidRPr="00DF3B56" w:rsidRDefault="00E86ECF" w:rsidP="006F22D7">
            <w:pPr>
              <w:jc w:val="center"/>
            </w:pPr>
            <w:r w:rsidRPr="00DF3B56">
              <w:t>Nazwa parametru</w:t>
            </w:r>
          </w:p>
        </w:tc>
        <w:tc>
          <w:tcPr>
            <w:tcW w:w="1469" w:type="dxa"/>
          </w:tcPr>
          <w:p w14:paraId="6E51442C" w14:textId="357E7A20" w:rsidR="00E86ECF" w:rsidRPr="00DF3B56" w:rsidRDefault="00E86ECF" w:rsidP="006F22D7">
            <w:pPr>
              <w:jc w:val="center"/>
            </w:pPr>
            <w:r w:rsidRPr="00DF3B56">
              <w:t>Identyfikator</w:t>
            </w:r>
          </w:p>
        </w:tc>
        <w:tc>
          <w:tcPr>
            <w:tcW w:w="1765" w:type="dxa"/>
          </w:tcPr>
          <w:p w14:paraId="3EB13FF8" w14:textId="6D62AB9A" w:rsidR="00E86ECF" w:rsidRPr="00DF3B56" w:rsidRDefault="00E86ECF" w:rsidP="006F22D7">
            <w:pPr>
              <w:jc w:val="center"/>
            </w:pPr>
            <w:r w:rsidRPr="00DF3B56">
              <w:t>Przykładowa wartość</w:t>
            </w:r>
          </w:p>
        </w:tc>
        <w:tc>
          <w:tcPr>
            <w:tcW w:w="1437" w:type="dxa"/>
          </w:tcPr>
          <w:p w14:paraId="4C638CC8" w14:textId="6EF18EB6" w:rsidR="00E86ECF" w:rsidRPr="00DF3B56" w:rsidRDefault="00E86ECF" w:rsidP="006F22D7">
            <w:pPr>
              <w:jc w:val="center"/>
            </w:pPr>
            <w:r w:rsidRPr="00DF3B56">
              <w:t>Format</w:t>
            </w:r>
          </w:p>
        </w:tc>
        <w:tc>
          <w:tcPr>
            <w:tcW w:w="2381" w:type="dxa"/>
          </w:tcPr>
          <w:p w14:paraId="30EFE656" w14:textId="2BE35C95" w:rsidR="00E86ECF" w:rsidRPr="00DF3B56" w:rsidRDefault="00E86ECF" w:rsidP="006F22D7">
            <w:pPr>
              <w:jc w:val="center"/>
            </w:pPr>
            <w:r w:rsidRPr="00DF3B56">
              <w:t>Uwagi</w:t>
            </w:r>
          </w:p>
        </w:tc>
      </w:tr>
      <w:tr w:rsidR="00E86ECF" w:rsidRPr="00DF3B56" w14:paraId="77B4148D" w14:textId="77777777" w:rsidTr="00E86ECF">
        <w:tc>
          <w:tcPr>
            <w:tcW w:w="2009" w:type="dxa"/>
          </w:tcPr>
          <w:p w14:paraId="64CD0266" w14:textId="0B34C3C7" w:rsidR="00E86ECF" w:rsidRPr="00DF3B56" w:rsidRDefault="00E86ECF" w:rsidP="006F22D7">
            <w:pPr>
              <w:jc w:val="center"/>
            </w:pPr>
            <w:r w:rsidRPr="00DF3B56">
              <w:t>numer identyfikacyjny</w:t>
            </w:r>
          </w:p>
        </w:tc>
        <w:tc>
          <w:tcPr>
            <w:tcW w:w="1469" w:type="dxa"/>
          </w:tcPr>
          <w:p w14:paraId="27E1F4B9" w14:textId="205F58BC" w:rsidR="00E86ECF" w:rsidRPr="00DF3B56" w:rsidRDefault="00E86ECF" w:rsidP="006F22D7">
            <w:pPr>
              <w:jc w:val="center"/>
            </w:pPr>
            <m:oMathPara>
              <m:oMath>
                <m:r>
                  <w:rPr>
                    <w:rFonts w:ascii="Cambria Math" w:hAnsi="Cambria Math"/>
                  </w:rPr>
                  <m:t>id</m:t>
                </m:r>
              </m:oMath>
            </m:oMathPara>
          </w:p>
        </w:tc>
        <w:tc>
          <w:tcPr>
            <w:tcW w:w="1765" w:type="dxa"/>
          </w:tcPr>
          <w:p w14:paraId="227625BD" w14:textId="23B2F9D8" w:rsidR="00E86ECF" w:rsidRPr="00DF3B56" w:rsidRDefault="00E86ECF" w:rsidP="006F22D7">
            <w:pPr>
              <w:jc w:val="center"/>
            </w:pPr>
            <w:r w:rsidRPr="00DF3B56">
              <w:t>0</w:t>
            </w:r>
          </w:p>
        </w:tc>
        <w:tc>
          <w:tcPr>
            <w:tcW w:w="1437" w:type="dxa"/>
          </w:tcPr>
          <w:p w14:paraId="4053BBD6" w14:textId="705F4580" w:rsidR="00E86ECF" w:rsidRPr="00DF3B56" w:rsidRDefault="00E86ECF" w:rsidP="006F22D7">
            <w:pPr>
              <w:jc w:val="center"/>
            </w:pPr>
            <w:r w:rsidRPr="00DF3B56">
              <w:t>liczba naturalna</w:t>
            </w:r>
          </w:p>
        </w:tc>
        <w:tc>
          <w:tcPr>
            <w:tcW w:w="2381" w:type="dxa"/>
          </w:tcPr>
          <w:p w14:paraId="299296E8" w14:textId="221CA787" w:rsidR="00E86ECF" w:rsidRPr="00DF3B56" w:rsidRDefault="00E86ECF" w:rsidP="006F22D7">
            <w:pPr>
              <w:jc w:val="center"/>
            </w:pPr>
            <w:r w:rsidRPr="00DF3B56">
              <w:t>-</w:t>
            </w:r>
          </w:p>
        </w:tc>
      </w:tr>
      <w:tr w:rsidR="00E86ECF" w:rsidRPr="00DF3B56" w14:paraId="62C6AC5B" w14:textId="77777777" w:rsidTr="00E86ECF">
        <w:tc>
          <w:tcPr>
            <w:tcW w:w="2009" w:type="dxa"/>
          </w:tcPr>
          <w:p w14:paraId="52854FFF" w14:textId="539CB308" w:rsidR="00E86ECF" w:rsidRPr="00DF3B56" w:rsidRDefault="00E86ECF" w:rsidP="006F22D7">
            <w:pPr>
              <w:jc w:val="center"/>
            </w:pPr>
            <w:r w:rsidRPr="00DF3B56">
              <w:t>macierz czasów przekalibrowania [s]</w:t>
            </w:r>
          </w:p>
        </w:tc>
        <w:tc>
          <w:tcPr>
            <w:tcW w:w="1469" w:type="dxa"/>
          </w:tcPr>
          <w:p w14:paraId="5F5ABD54" w14:textId="16AA424B" w:rsidR="00E86ECF" w:rsidRPr="00DF3B56" w:rsidRDefault="00E86ECF" w:rsidP="006F22D7">
            <w:pPr>
              <w:jc w:val="center"/>
            </w:pPr>
            <m:oMathPara>
              <m:oMath>
                <m:r>
                  <w:rPr>
                    <w:rFonts w:ascii="Cambria Math" w:hAnsi="Cambria Math"/>
                  </w:rPr>
                  <m:t>C</m:t>
                </m:r>
              </m:oMath>
            </m:oMathPara>
          </w:p>
        </w:tc>
        <w:tc>
          <w:tcPr>
            <w:tcW w:w="1765" w:type="dxa"/>
          </w:tcPr>
          <w:p w14:paraId="371E3B99" w14:textId="6157CD61" w:rsidR="00E86ECF" w:rsidRPr="00DF3B56" w:rsidRDefault="00000000" w:rsidP="006F22D7">
            <w:pPr>
              <w:jc w:val="center"/>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4</m:t>
                          </m:r>
                        </m:e>
                        <m:e>
                          <m:r>
                            <w:rPr>
                              <w:rFonts w:ascii="Cambria Math" w:hAnsi="Cambria Math"/>
                            </w:rPr>
                            <m:t>6</m:t>
                          </m:r>
                        </m:e>
                      </m:mr>
                      <m:mr>
                        <m:e>
                          <m:r>
                            <w:rPr>
                              <w:rFonts w:ascii="Cambria Math" w:hAnsi="Cambria Math"/>
                            </w:rPr>
                            <m:t>4</m:t>
                          </m:r>
                        </m:e>
                        <m:e>
                          <m:r>
                            <w:rPr>
                              <w:rFonts w:ascii="Cambria Math" w:hAnsi="Cambria Math"/>
                            </w:rPr>
                            <m:t>0</m:t>
                          </m:r>
                        </m:e>
                        <m:e>
                          <m:r>
                            <w:rPr>
                              <w:rFonts w:ascii="Cambria Math" w:hAnsi="Cambria Math"/>
                            </w:rPr>
                            <m:t>2</m:t>
                          </m:r>
                        </m:e>
                      </m:mr>
                      <m:mr>
                        <m:e>
                          <m:r>
                            <w:rPr>
                              <w:rFonts w:ascii="Cambria Math" w:hAnsi="Cambria Math"/>
                            </w:rPr>
                            <m:t>5</m:t>
                          </m:r>
                        </m:e>
                        <m:e>
                          <m:r>
                            <w:rPr>
                              <w:rFonts w:ascii="Cambria Math" w:hAnsi="Cambria Math"/>
                            </w:rPr>
                            <m:t>7</m:t>
                          </m:r>
                        </m:e>
                        <m:e>
                          <m:r>
                            <w:rPr>
                              <w:rFonts w:ascii="Cambria Math" w:hAnsi="Cambria Math"/>
                            </w:rPr>
                            <m:t>1</m:t>
                          </m:r>
                        </m:e>
                      </m:mr>
                    </m:m>
                  </m:e>
                </m:d>
              </m:oMath>
            </m:oMathPara>
          </w:p>
        </w:tc>
        <w:tc>
          <w:tcPr>
            <w:tcW w:w="1437" w:type="dxa"/>
          </w:tcPr>
          <w:p w14:paraId="7D03B938" w14:textId="40946052" w:rsidR="00E86ECF" w:rsidRPr="00DF3B56" w:rsidRDefault="00E86ECF" w:rsidP="006F22D7">
            <w:pPr>
              <w:jc w:val="center"/>
            </w:pPr>
            <w:r w:rsidRPr="00DF3B56">
              <w:t>macierz / tabela</w:t>
            </w:r>
          </w:p>
        </w:tc>
        <w:tc>
          <w:tcPr>
            <w:tcW w:w="2381" w:type="dxa"/>
          </w:tcPr>
          <w:p w14:paraId="1DE12EA2" w14:textId="6759D9C1" w:rsidR="00E86ECF" w:rsidRPr="00DF3B56" w:rsidRDefault="00E86ECF" w:rsidP="006F22D7">
            <w:pPr>
              <w:jc w:val="center"/>
            </w:pPr>
            <w:r w:rsidRPr="00DF3B56">
              <w:t>Każda operacja jest reprezentowana przez jedną kolumnę i jeden wiersz. Kolumny oznaczają operację poprzedzającą, a rzędy następującą.</w:t>
            </w:r>
          </w:p>
        </w:tc>
      </w:tr>
      <w:tr w:rsidR="00E86ECF" w14:paraId="68B9E899" w14:textId="77777777" w:rsidTr="00E86ECF">
        <w:tc>
          <w:tcPr>
            <w:tcW w:w="2009" w:type="dxa"/>
          </w:tcPr>
          <w:p w14:paraId="7ACEFF0A" w14:textId="315C805A" w:rsidR="00E86ECF" w:rsidRPr="00DF3B56" w:rsidRDefault="00E86ECF" w:rsidP="006F22D7">
            <w:pPr>
              <w:jc w:val="center"/>
            </w:pPr>
            <w:r w:rsidRPr="00DF3B56">
              <w:t>lista czasów wykonywania poszczególnych operacji [s]</w:t>
            </w:r>
          </w:p>
        </w:tc>
        <w:tc>
          <w:tcPr>
            <w:tcW w:w="1469" w:type="dxa"/>
          </w:tcPr>
          <w:p w14:paraId="721B169E" w14:textId="2C41BEA4" w:rsidR="00E86ECF" w:rsidRPr="00DF3B56" w:rsidRDefault="00E86ECF" w:rsidP="006F22D7">
            <w:pPr>
              <w:jc w:val="center"/>
            </w:pPr>
            <m:oMathPara>
              <m:oMath>
                <m:r>
                  <w:rPr>
                    <w:rFonts w:ascii="Cambria Math" w:hAnsi="Cambria Math"/>
                  </w:rPr>
                  <m:t>T</m:t>
                </m:r>
              </m:oMath>
            </m:oMathPara>
          </w:p>
        </w:tc>
        <w:tc>
          <w:tcPr>
            <w:tcW w:w="1765" w:type="dxa"/>
          </w:tcPr>
          <w:p w14:paraId="143FB27F" w14:textId="46CA6E38" w:rsidR="00E86ECF" w:rsidRPr="00DF3B56" w:rsidRDefault="00E86ECF" w:rsidP="006F22D7">
            <w:pPr>
              <w:jc w:val="center"/>
            </w:pPr>
            <w:r w:rsidRPr="00DF3B56">
              <w:t>(0,0,15,28,0,56)</w:t>
            </w:r>
          </w:p>
        </w:tc>
        <w:tc>
          <w:tcPr>
            <w:tcW w:w="1437" w:type="dxa"/>
          </w:tcPr>
          <w:p w14:paraId="0E3A766F" w14:textId="4A2D2C0D" w:rsidR="00E86ECF" w:rsidRPr="00DF3B56" w:rsidRDefault="00E86ECF" w:rsidP="006F22D7">
            <w:pPr>
              <w:jc w:val="center"/>
            </w:pPr>
            <w:r w:rsidRPr="00DF3B56">
              <w:t>lista</w:t>
            </w:r>
          </w:p>
        </w:tc>
        <w:tc>
          <w:tcPr>
            <w:tcW w:w="2381" w:type="dxa"/>
          </w:tcPr>
          <w:p w14:paraId="6AAF78CB" w14:textId="12E5A011" w:rsidR="00E86ECF" w:rsidRPr="00DF3B56" w:rsidRDefault="00E86ECF" w:rsidP="006F22D7">
            <w:pPr>
              <w:jc w:val="center"/>
            </w:pPr>
            <w:r w:rsidRPr="00DF3B56">
              <w:t>Czas wynoszący 0 oznacza brak możliwości wykonania danej operacji. Algorytmy sprawdzają tę wartość przed przydzieleniem operacji.</w:t>
            </w:r>
          </w:p>
        </w:tc>
      </w:tr>
    </w:tbl>
    <w:p w14:paraId="1C300E2B" w14:textId="128539E2" w:rsidR="00713526" w:rsidRDefault="00713526" w:rsidP="008B32DA">
      <w:r>
        <w:lastRenderedPageBreak/>
        <w:t xml:space="preserve"> </w:t>
      </w:r>
    </w:p>
    <w:p w14:paraId="68864A6B" w14:textId="77777777" w:rsidR="009B7CA4" w:rsidRDefault="009B7CA4" w:rsidP="008B32DA"/>
    <w:p w14:paraId="560BF8B9" w14:textId="0D249409" w:rsidR="00701919" w:rsidRDefault="00701919" w:rsidP="00E53FE9">
      <w:pPr>
        <w:pStyle w:val="Nagwek2"/>
        <w:ind w:firstLine="708"/>
      </w:pPr>
      <w:bookmarkStart w:id="17" w:name="_Toc146300770"/>
      <w:r>
        <w:t xml:space="preserve">3.4. </w:t>
      </w:r>
      <w:r w:rsidR="003710C6">
        <w:t>Symulacja</w:t>
      </w:r>
      <w:bookmarkEnd w:id="17"/>
    </w:p>
    <w:p w14:paraId="15302C72" w14:textId="77777777" w:rsidR="009B7CA4" w:rsidRPr="009B7CA4" w:rsidRDefault="009B7CA4" w:rsidP="009B7CA4"/>
    <w:p w14:paraId="536977B2" w14:textId="09B14672" w:rsidR="006D5BEC" w:rsidRDefault="008B32DA" w:rsidP="008B32DA">
      <w:r>
        <w:tab/>
      </w:r>
      <w:r w:rsidR="009A6AB7">
        <w:t xml:space="preserve">Kluczowym krokiem w badaniu rozpatrywanego rozwiązania jest wykonanie symulacji zgodnie z jego harmonogramem. Do jej przeprowadzenia konieczne jest stworzenie list zawierających informacje o wszystkich </w:t>
      </w:r>
      <w:r w:rsidR="00DF3B56" w:rsidRPr="00DF3B56">
        <w:t>zadaniach</w:t>
      </w:r>
      <w:r w:rsidR="002D4577" w:rsidRPr="00DF3B56">
        <w:t xml:space="preserve"> </w:t>
      </w:r>
      <m:oMath>
        <m:r>
          <w:rPr>
            <w:rFonts w:ascii="Cambria Math" w:hAnsi="Cambria Math"/>
          </w:rPr>
          <m:t>j∈J</m:t>
        </m:r>
      </m:oMath>
      <w:r w:rsidR="009A6AB7" w:rsidRPr="00DF3B56">
        <w:t>, operacjach</w:t>
      </w:r>
      <w:r w:rsidR="002D4577" w:rsidRPr="00DF3B56">
        <w:t xml:space="preserve"> </w:t>
      </w:r>
      <m:oMath>
        <m:r>
          <w:rPr>
            <w:rFonts w:ascii="Cambria Math" w:hAnsi="Cambria Math"/>
          </w:rPr>
          <m:t>o∈O</m:t>
        </m:r>
      </m:oMath>
      <w:r w:rsidR="009A6AB7" w:rsidRPr="00DF3B56">
        <w:t xml:space="preserve"> i maszynach</w:t>
      </w:r>
      <w:r w:rsidR="002D4577" w:rsidRPr="00DF3B56">
        <w:t xml:space="preserve"> </w:t>
      </w:r>
      <m:oMath>
        <m:r>
          <w:rPr>
            <w:rFonts w:ascii="Cambria Math" w:hAnsi="Cambria Math"/>
          </w:rPr>
          <m:t>m∈M</m:t>
        </m:r>
      </m:oMath>
      <w:r w:rsidR="009A6AB7" w:rsidRPr="00DF3B56">
        <w:t>, zgodnie z tabelami 3.1-3.3. Ponadto należy utworzyć</w:t>
      </w:r>
      <w:r w:rsidR="009A6AB7">
        <w:t xml:space="preserve"> listę zawierającą początkową ilość wszystkich surowców, półproduktów i produktów</w:t>
      </w:r>
      <w:r w:rsidR="00E86ECF">
        <w:t xml:space="preserve"> </w:t>
      </w:r>
      <m:oMath>
        <m:sSub>
          <m:sSubPr>
            <m:ctrlPr>
              <w:rPr>
                <w:rFonts w:ascii="Cambria Math" w:hAnsi="Cambria Math"/>
                <w:i/>
              </w:rPr>
            </m:ctrlPr>
          </m:sSubPr>
          <m:e>
            <m:r>
              <w:rPr>
                <w:rFonts w:ascii="Cambria Math" w:hAnsi="Cambria Math"/>
              </w:rPr>
              <m:t>Prod</m:t>
            </m:r>
          </m:e>
          <m:sub>
            <m:r>
              <w:rPr>
                <w:rFonts w:ascii="Cambria Math" w:hAnsi="Cambria Math"/>
              </w:rPr>
              <m:t>0</m:t>
            </m:r>
          </m:sub>
        </m:sSub>
      </m:oMath>
      <w:r w:rsidR="009A6AB7">
        <w:t xml:space="preserve"> Informacje zawarte we wszystkich czterech listach</w:t>
      </w:r>
      <w:r w:rsidR="00591FB5">
        <w:t>, wraz z rozwiązaniem proponowanym przez algorytm,</w:t>
      </w:r>
      <w:r w:rsidR="009A6AB7">
        <w:t xml:space="preserve"> są wystarczające, aby obliczyć </w:t>
      </w:r>
      <w:r w:rsidR="006D5BEC">
        <w:t>parametry potrzebne do oceny rozwiązania.</w:t>
      </w:r>
    </w:p>
    <w:p w14:paraId="356E7755" w14:textId="480FE086" w:rsidR="007D6CE7" w:rsidRPr="00DF3B56" w:rsidRDefault="00000000" w:rsidP="008B32DA">
      <m:oMathPara>
        <m:oMathParaPr>
          <m:jc m:val="righ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otal</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r>
                <m:rPr>
                  <m:sty m:val="p"/>
                </m:rPr>
                <w:rPr>
                  <w:rFonts w:ascii="Cambria Math" w:hAnsi="Cambria Math"/>
                </w:rPr>
                <m:t xml:space="preserve">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rPr>
                              </m:ctrlPr>
                            </m:sSubPr>
                            <m:e>
                              <m:r>
                                <w:rPr>
                                  <w:rFonts w:ascii="Cambria Math" w:hAnsi="Cambria Math"/>
                                </w:rPr>
                                <m:t>C</m:t>
                              </m:r>
                            </m:e>
                            <m:sub>
                              <m:r>
                                <w:rPr>
                                  <w:rFonts w:ascii="Cambria Math" w:hAnsi="Cambria Math"/>
                                </w:rPr>
                                <m:t>ijk</m:t>
                              </m:r>
                            </m:sub>
                          </m:sSub>
                        </m:e>
                      </m:nary>
                    </m:e>
                  </m:d>
                </m:e>
              </m:nary>
              <m:r>
                <w:rPr>
                  <w:rFonts w:ascii="Cambria Math" w:hAnsi="Cambria Math"/>
                </w:rPr>
                <m:t xml:space="preserve"> </m:t>
              </m:r>
            </m:e>
          </m:nary>
          <m:r>
            <w:rPr>
              <w:rFonts w:ascii="Cambria Math" w:hAnsi="Cambria Math"/>
            </w:rPr>
            <m:t xml:space="preserve">                        (3.1)</m:t>
          </m:r>
        </m:oMath>
      </m:oMathPara>
    </w:p>
    <w:p w14:paraId="79AE9525" w14:textId="0C18CC74" w:rsidR="006D5BEC" w:rsidRPr="00DF3B56" w:rsidRDefault="006D5BEC" w:rsidP="008B32DA">
      <w:r w:rsidRPr="00DF3B56">
        <w:tab/>
      </w:r>
      <w:r w:rsidR="00294001" w:rsidRPr="00DF3B56">
        <w:t>W ramach symulacji model matematyczny rozpatruje kolejno każdą maszynę</w:t>
      </w:r>
      <w:r w:rsidR="002D4577" w:rsidRPr="00DF3B56">
        <w:t xml:space="preserv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294001" w:rsidRPr="00DF3B56">
        <w:t>, dodając do czasu jej pracy</w:t>
      </w:r>
      <w:r w:rsidR="002D4577" w:rsidRPr="00DF3B56">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otal</m:t>
            </m:r>
          </m:sub>
        </m:sSub>
      </m:oMath>
      <w:r w:rsidR="00294001" w:rsidRPr="00DF3B56">
        <w:t xml:space="preserve"> wszystkie zawarte w harmonogramie czasy operacji</w:t>
      </w:r>
      <w:r w:rsidR="002D4577" w:rsidRPr="00DF3B56">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k</m:t>
            </m:r>
          </m:sub>
        </m:sSub>
      </m:oMath>
      <w:r w:rsidR="00294001" w:rsidRPr="00DF3B56">
        <w:t>, czasy przerw</w:t>
      </w:r>
      <w:r w:rsidR="002D4577" w:rsidRPr="00DF3B56">
        <w:t xml:space="preserve"> </w:t>
      </w: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j</m:t>
                </m:r>
              </m:sub>
            </m:sSub>
          </m:sub>
        </m:sSub>
      </m:oMath>
      <w:r w:rsidR="00294001" w:rsidRPr="00DF3B56">
        <w:t>, oraz czasy na przeregulowanie</w:t>
      </w:r>
      <w:r w:rsidR="002D4577" w:rsidRPr="00DF3B56">
        <w:t xml:space="preserve"> </w:t>
      </w:r>
      <m:oMath>
        <m:sSub>
          <m:sSubPr>
            <m:ctrlPr>
              <w:rPr>
                <w:rFonts w:ascii="Cambria Math" w:hAnsi="Cambria Math"/>
                <w:i/>
              </w:rPr>
            </m:ctrlPr>
          </m:sSubPr>
          <m:e>
            <m:r>
              <w:rPr>
                <w:rFonts w:ascii="Cambria Math" w:hAnsi="Cambria Math"/>
              </w:rPr>
              <m:t>C</m:t>
            </m:r>
          </m:e>
          <m:sub>
            <m:r>
              <w:rPr>
                <w:rFonts w:ascii="Cambria Math" w:hAnsi="Cambria Math"/>
              </w:rPr>
              <m:t>ij</m:t>
            </m:r>
          </m:sub>
        </m:sSub>
      </m:oMath>
      <w:r w:rsidR="00294001" w:rsidRPr="00DF3B56">
        <w:t>. We wszystkich kluczowych momentach tworzona jest nowa struktura</w:t>
      </w:r>
      <w:r w:rsidR="00A849D2" w:rsidRPr="00DF3B56">
        <w:t xml:space="preserve"> </w:t>
      </w:r>
      <m:oMath>
        <m:r>
          <w:rPr>
            <w:rFonts w:ascii="Cambria Math" w:hAnsi="Cambria Math"/>
          </w:rPr>
          <m:t>Act</m:t>
        </m:r>
      </m:oMath>
      <w:r w:rsidR="00294001" w:rsidRPr="00DF3B56">
        <w:t xml:space="preserve"> zawierająca inform</w:t>
      </w:r>
      <w:proofErr w:type="spellStart"/>
      <w:r w:rsidR="00294001" w:rsidRPr="00DF3B56">
        <w:t>acje</w:t>
      </w:r>
      <w:proofErr w:type="spellEnd"/>
      <w:r w:rsidR="00294001" w:rsidRPr="00DF3B56">
        <w:t xml:space="preserve"> konieczne do oceny symulacji.</w:t>
      </w:r>
    </w:p>
    <w:p w14:paraId="1E90C094" w14:textId="77777777" w:rsidR="00A849D2" w:rsidRPr="00DF3B56" w:rsidRDefault="00A849D2" w:rsidP="008B32DA"/>
    <w:p w14:paraId="4A6C24AF" w14:textId="594AFF45" w:rsidR="00A849D2" w:rsidRPr="00DF3B56" w:rsidRDefault="00A849D2" w:rsidP="00A849D2">
      <w:pPr>
        <w:jc w:val="center"/>
        <w:rPr>
          <w:i/>
        </w:rPr>
      </w:pPr>
      <w:r w:rsidRPr="00DF3B56">
        <w:rPr>
          <w:i/>
          <w:iCs/>
        </w:rPr>
        <w:t>Tabela 3.4 Wygląd struktury</w:t>
      </w:r>
      <w:r w:rsidRPr="00DF3B56">
        <w:rPr>
          <w:i/>
        </w:rPr>
        <w:t xml:space="preserve"> </w:t>
      </w:r>
      <m:oMath>
        <m:r>
          <w:rPr>
            <w:rFonts w:ascii="Cambria Math" w:hAnsi="Cambria Math"/>
          </w:rPr>
          <m:t>Act</m:t>
        </m:r>
      </m:oMath>
    </w:p>
    <w:tbl>
      <w:tblPr>
        <w:tblStyle w:val="Tabela-Siatka"/>
        <w:tblW w:w="0" w:type="auto"/>
        <w:tblLook w:val="04A0" w:firstRow="1" w:lastRow="0" w:firstColumn="1" w:lastColumn="0" w:noHBand="0" w:noVBand="1"/>
      </w:tblPr>
      <w:tblGrid>
        <w:gridCol w:w="3223"/>
        <w:gridCol w:w="2919"/>
        <w:gridCol w:w="2919"/>
      </w:tblGrid>
      <w:tr w:rsidR="00A849D2" w:rsidRPr="00DF3B56" w14:paraId="24BD0B41" w14:textId="2270431B" w:rsidTr="00A849D2">
        <w:tc>
          <w:tcPr>
            <w:tcW w:w="3223" w:type="dxa"/>
          </w:tcPr>
          <w:p w14:paraId="4B69A72C" w14:textId="2A7FCAFD" w:rsidR="00A849D2" w:rsidRPr="00DF3B56" w:rsidRDefault="00A849D2" w:rsidP="00A849D2">
            <w:pPr>
              <w:jc w:val="center"/>
            </w:pPr>
            <w:r w:rsidRPr="00DF3B56">
              <w:t>Parametr</w:t>
            </w:r>
          </w:p>
        </w:tc>
        <w:tc>
          <w:tcPr>
            <w:tcW w:w="2919" w:type="dxa"/>
          </w:tcPr>
          <w:p w14:paraId="2F3F26B7" w14:textId="5C2AFDD9" w:rsidR="00A849D2" w:rsidRPr="00DF3B56" w:rsidRDefault="00A849D2" w:rsidP="00A849D2">
            <w:pPr>
              <w:jc w:val="center"/>
            </w:pPr>
            <w:r w:rsidRPr="00DF3B56">
              <w:t>Identyfikator</w:t>
            </w:r>
          </w:p>
        </w:tc>
        <w:tc>
          <w:tcPr>
            <w:tcW w:w="2919" w:type="dxa"/>
          </w:tcPr>
          <w:p w14:paraId="47CB2E1D" w14:textId="2C1069A0" w:rsidR="00A849D2" w:rsidRPr="00DF3B56" w:rsidRDefault="00A849D2" w:rsidP="00A849D2">
            <w:pPr>
              <w:jc w:val="center"/>
            </w:pPr>
            <w:r w:rsidRPr="00DF3B56">
              <w:t>Przykładowa wartość</w:t>
            </w:r>
          </w:p>
        </w:tc>
      </w:tr>
      <w:tr w:rsidR="00A849D2" w:rsidRPr="00DF3B56" w14:paraId="4E42C8AB" w14:textId="58B4D711" w:rsidTr="00A849D2">
        <w:tc>
          <w:tcPr>
            <w:tcW w:w="3223" w:type="dxa"/>
          </w:tcPr>
          <w:p w14:paraId="03658F1D" w14:textId="385E47CD" w:rsidR="00A849D2" w:rsidRPr="00DF3B56" w:rsidRDefault="00A849D2" w:rsidP="00A849D2">
            <w:pPr>
              <w:jc w:val="center"/>
            </w:pPr>
            <w:r w:rsidRPr="00DF3B56">
              <w:t>Numer maszyny</w:t>
            </w:r>
          </w:p>
        </w:tc>
        <w:tc>
          <w:tcPr>
            <w:tcW w:w="2919" w:type="dxa"/>
          </w:tcPr>
          <w:p w14:paraId="6A2FFE7C" w14:textId="7F37F4B0" w:rsidR="00A849D2" w:rsidRPr="00DF3B56" w:rsidRDefault="00000000" w:rsidP="00A849D2">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id</m:t>
                    </m:r>
                  </m:sub>
                </m:sSub>
              </m:oMath>
            </m:oMathPara>
          </w:p>
        </w:tc>
        <w:tc>
          <w:tcPr>
            <w:tcW w:w="2919" w:type="dxa"/>
          </w:tcPr>
          <w:p w14:paraId="2CAB7A6C" w14:textId="08E1118B" w:rsidR="00A849D2" w:rsidRPr="00DF3B56" w:rsidRDefault="00A849D2" w:rsidP="00A849D2">
            <w:pPr>
              <w:jc w:val="center"/>
            </w:pPr>
            <w:r w:rsidRPr="00DF3B56">
              <w:t>2</w:t>
            </w:r>
          </w:p>
        </w:tc>
      </w:tr>
      <w:tr w:rsidR="00A849D2" w:rsidRPr="00DF3B56" w14:paraId="1C97D1A4" w14:textId="49845381" w:rsidTr="00A849D2">
        <w:tc>
          <w:tcPr>
            <w:tcW w:w="3223" w:type="dxa"/>
          </w:tcPr>
          <w:p w14:paraId="731917FE" w14:textId="5DB437FB" w:rsidR="00A849D2" w:rsidRPr="00DF3B56" w:rsidRDefault="00A849D2" w:rsidP="00A849D2">
            <w:pPr>
              <w:jc w:val="center"/>
            </w:pPr>
            <w:r w:rsidRPr="00DF3B56">
              <w:t>Numer procesu</w:t>
            </w:r>
          </w:p>
        </w:tc>
        <w:tc>
          <w:tcPr>
            <w:tcW w:w="2919" w:type="dxa"/>
          </w:tcPr>
          <w:p w14:paraId="24BA5D3E" w14:textId="6BEB250E" w:rsidR="00A849D2" w:rsidRPr="00DF3B56" w:rsidRDefault="00000000" w:rsidP="00A849D2">
            <w:pPr>
              <w:jc w:val="center"/>
            </w:pPr>
            <m:oMathPara>
              <m:oMath>
                <m:sSub>
                  <m:sSubPr>
                    <m:ctrlPr>
                      <w:rPr>
                        <w:rFonts w:ascii="Cambria Math" w:hAnsi="Cambria Math"/>
                        <w:i/>
                      </w:rPr>
                    </m:ctrlPr>
                  </m:sSubPr>
                  <m:e>
                    <m:r>
                      <w:rPr>
                        <w:rFonts w:ascii="Cambria Math" w:hAnsi="Cambria Math"/>
                      </w:rPr>
                      <m:t>j</m:t>
                    </m:r>
                  </m:e>
                  <m:sub>
                    <m:r>
                      <w:rPr>
                        <w:rFonts w:ascii="Cambria Math" w:hAnsi="Cambria Math"/>
                      </w:rPr>
                      <m:t>id</m:t>
                    </m:r>
                  </m:sub>
                </m:sSub>
              </m:oMath>
            </m:oMathPara>
          </w:p>
        </w:tc>
        <w:tc>
          <w:tcPr>
            <w:tcW w:w="2919" w:type="dxa"/>
          </w:tcPr>
          <w:p w14:paraId="748466A2" w14:textId="3D6AC42F" w:rsidR="00A849D2" w:rsidRPr="00DF3B56" w:rsidRDefault="00A849D2" w:rsidP="00A849D2">
            <w:pPr>
              <w:jc w:val="center"/>
            </w:pPr>
            <w:r w:rsidRPr="00DF3B56">
              <w:t>3</w:t>
            </w:r>
          </w:p>
        </w:tc>
      </w:tr>
      <w:tr w:rsidR="00A849D2" w:rsidRPr="00DF3B56" w14:paraId="51F09B64" w14:textId="16624ED6" w:rsidTr="00A849D2">
        <w:tc>
          <w:tcPr>
            <w:tcW w:w="3223" w:type="dxa"/>
          </w:tcPr>
          <w:p w14:paraId="07524A50" w14:textId="0D186B78" w:rsidR="00A849D2" w:rsidRPr="00DF3B56" w:rsidRDefault="00A849D2" w:rsidP="00A849D2">
            <w:pPr>
              <w:jc w:val="center"/>
            </w:pPr>
            <w:r w:rsidRPr="00DF3B56">
              <w:t>Numer operacji</w:t>
            </w:r>
          </w:p>
        </w:tc>
        <w:tc>
          <w:tcPr>
            <w:tcW w:w="2919" w:type="dxa"/>
          </w:tcPr>
          <w:p w14:paraId="7AF98858" w14:textId="65EEEB5E" w:rsidR="00A849D2" w:rsidRPr="00DF3B56" w:rsidRDefault="00000000" w:rsidP="00A849D2">
            <w:pPr>
              <w:jc w:val="center"/>
            </w:pPr>
            <m:oMathPara>
              <m:oMath>
                <m:sSub>
                  <m:sSubPr>
                    <m:ctrlPr>
                      <w:rPr>
                        <w:rFonts w:ascii="Cambria Math" w:hAnsi="Cambria Math"/>
                        <w:i/>
                      </w:rPr>
                    </m:ctrlPr>
                  </m:sSubPr>
                  <m:e>
                    <m:r>
                      <w:rPr>
                        <w:rFonts w:ascii="Cambria Math" w:hAnsi="Cambria Math"/>
                      </w:rPr>
                      <m:t>o</m:t>
                    </m:r>
                  </m:e>
                  <m:sub>
                    <m:r>
                      <w:rPr>
                        <w:rFonts w:ascii="Cambria Math" w:hAnsi="Cambria Math"/>
                      </w:rPr>
                      <m:t>id</m:t>
                    </m:r>
                  </m:sub>
                </m:sSub>
              </m:oMath>
            </m:oMathPara>
          </w:p>
        </w:tc>
        <w:tc>
          <w:tcPr>
            <w:tcW w:w="2919" w:type="dxa"/>
          </w:tcPr>
          <w:p w14:paraId="5477367E" w14:textId="43F50BE0" w:rsidR="00A849D2" w:rsidRPr="00DF3B56" w:rsidRDefault="00A849D2" w:rsidP="00A849D2">
            <w:pPr>
              <w:jc w:val="center"/>
            </w:pPr>
            <w:r w:rsidRPr="00DF3B56">
              <w:t>7</w:t>
            </w:r>
          </w:p>
        </w:tc>
      </w:tr>
      <w:tr w:rsidR="00A849D2" w14:paraId="4D64E0F6" w14:textId="7C7255F0" w:rsidTr="00A849D2">
        <w:tc>
          <w:tcPr>
            <w:tcW w:w="3223" w:type="dxa"/>
          </w:tcPr>
          <w:p w14:paraId="16863C3F" w14:textId="253A542C" w:rsidR="00A849D2" w:rsidRPr="00DF3B56" w:rsidRDefault="003A7825" w:rsidP="00A849D2">
            <w:pPr>
              <w:jc w:val="center"/>
            </w:pPr>
            <w:r w:rsidRPr="00DF3B56">
              <w:t>Globalny c</w:t>
            </w:r>
            <w:r w:rsidR="00A849D2" w:rsidRPr="00DF3B56">
              <w:t>zas [s]</w:t>
            </w:r>
          </w:p>
        </w:tc>
        <w:tc>
          <w:tcPr>
            <w:tcW w:w="2919" w:type="dxa"/>
          </w:tcPr>
          <w:p w14:paraId="36C20C76" w14:textId="196B4650" w:rsidR="00A849D2" w:rsidRPr="00DF3B56" w:rsidRDefault="00000000" w:rsidP="00A849D2">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mjoi</m:t>
                    </m:r>
                  </m:sub>
                </m:sSub>
              </m:oMath>
            </m:oMathPara>
          </w:p>
        </w:tc>
        <w:tc>
          <w:tcPr>
            <w:tcW w:w="2919" w:type="dxa"/>
          </w:tcPr>
          <w:p w14:paraId="4957D40B" w14:textId="22AD9DA2" w:rsidR="00A849D2" w:rsidRPr="00DF3B56" w:rsidRDefault="00A849D2" w:rsidP="00A849D2">
            <w:pPr>
              <w:jc w:val="center"/>
            </w:pPr>
            <w:r w:rsidRPr="00DF3B56">
              <w:t>13.5</w:t>
            </w:r>
          </w:p>
        </w:tc>
      </w:tr>
      <w:tr w:rsidR="00A849D2" w:rsidRPr="00DF3B56" w14:paraId="041A7100" w14:textId="496E8D93" w:rsidTr="00A849D2">
        <w:tc>
          <w:tcPr>
            <w:tcW w:w="3223" w:type="dxa"/>
          </w:tcPr>
          <w:p w14:paraId="32170BE5" w14:textId="289F7891" w:rsidR="00A849D2" w:rsidRPr="00DF3B56" w:rsidRDefault="00A849D2" w:rsidP="00A849D2">
            <w:pPr>
              <w:jc w:val="center"/>
            </w:pPr>
            <w:r w:rsidRPr="00DF3B56">
              <w:lastRenderedPageBreak/>
              <w:t>Stan (początek operacji - 1 / koniec operacji - 9 )</w:t>
            </w:r>
          </w:p>
        </w:tc>
        <w:tc>
          <w:tcPr>
            <w:tcW w:w="2919" w:type="dxa"/>
          </w:tcPr>
          <w:p w14:paraId="39301174" w14:textId="1CB9490A" w:rsidR="00A849D2" w:rsidRPr="00DF3B56" w:rsidRDefault="00A849D2" w:rsidP="00A849D2">
            <w:pPr>
              <w:jc w:val="center"/>
            </w:pPr>
            <m:oMathPara>
              <m:oMath>
                <m:r>
                  <w:rPr>
                    <w:rFonts w:ascii="Cambria Math" w:hAnsi="Cambria Math"/>
                  </w:rPr>
                  <m:t>state</m:t>
                </m:r>
              </m:oMath>
            </m:oMathPara>
          </w:p>
        </w:tc>
        <w:tc>
          <w:tcPr>
            <w:tcW w:w="2919" w:type="dxa"/>
          </w:tcPr>
          <w:p w14:paraId="313A299A" w14:textId="511F8F0B" w:rsidR="00A849D2" w:rsidRPr="00DF3B56" w:rsidRDefault="00A849D2" w:rsidP="00A849D2">
            <w:pPr>
              <w:jc w:val="center"/>
            </w:pPr>
            <w:r w:rsidRPr="00DF3B56">
              <w:t>9</w:t>
            </w:r>
          </w:p>
        </w:tc>
      </w:tr>
    </w:tbl>
    <w:p w14:paraId="0B37F4E2" w14:textId="77777777" w:rsidR="00A849D2" w:rsidRPr="00DF3B56" w:rsidRDefault="00A849D2" w:rsidP="00A849D2">
      <w:pPr>
        <w:jc w:val="center"/>
        <w:rPr>
          <w:i/>
          <w:iCs/>
        </w:rPr>
      </w:pPr>
    </w:p>
    <w:p w14:paraId="407EE902" w14:textId="25B4C9B9" w:rsidR="006D5BEC" w:rsidRPr="00DF3B56" w:rsidRDefault="006D5BEC" w:rsidP="008B32DA">
      <w:r w:rsidRPr="00DF3B56">
        <w:tab/>
        <w:t>Wynikiem działania symulacji są trzy listy zawierające: czasy rozpoczęcia i zakończenia poszczególnych symulacji wraz ze szczegółowymi informacjami dotyczącymi procesu i maszyny</w:t>
      </w:r>
      <w:r w:rsidR="00A849D2" w:rsidRPr="00DF3B56">
        <w:t xml:space="preserve"> (tabela 3.4)</w:t>
      </w:r>
      <w:r w:rsidRPr="00DF3B56">
        <w:t xml:space="preserve">, </w:t>
      </w:r>
      <w:r w:rsidR="00BB74F4" w:rsidRPr="00DF3B56">
        <w:t>surowców na potrzeby</w:t>
      </w:r>
      <w:r w:rsidRPr="00DF3B56">
        <w:t xml:space="preserve"> operacji pod postacią czasu zaistnienia potrzeby wraz z id i ilością surowca</w:t>
      </w:r>
      <w:r w:rsidR="00BB74F4" w:rsidRPr="00DF3B56">
        <w:t xml:space="preserve"> (tabela 3.5)</w:t>
      </w:r>
      <w:r w:rsidRPr="00DF3B56">
        <w:t xml:space="preserve"> oraz produkty operacji w takiej samej postaci jak lista potrzeb</w:t>
      </w:r>
      <w:r w:rsidR="00A849D2" w:rsidRPr="00DF3B56">
        <w:t>nych surowców</w:t>
      </w:r>
      <w:r w:rsidR="003325EE" w:rsidRPr="00DF3B56">
        <w:t xml:space="preserve"> (tabela 3</w:t>
      </w:r>
      <w:r w:rsidRPr="00DF3B56">
        <w:t>.</w:t>
      </w:r>
      <w:r w:rsidR="003325EE" w:rsidRPr="00DF3B56">
        <w:t>5).</w:t>
      </w:r>
      <w:r w:rsidRPr="00DF3B56">
        <w:t xml:space="preserve"> </w:t>
      </w:r>
    </w:p>
    <w:p w14:paraId="5E441AFB" w14:textId="77777777" w:rsidR="003325EE" w:rsidRPr="00DF3B56" w:rsidRDefault="003325EE" w:rsidP="008B32DA"/>
    <w:p w14:paraId="06C72F20" w14:textId="19FCF743" w:rsidR="003325EE" w:rsidRPr="00DF3B56" w:rsidRDefault="003325EE" w:rsidP="003325EE">
      <w:pPr>
        <w:jc w:val="center"/>
        <w:rPr>
          <w:i/>
          <w:iCs/>
        </w:rPr>
      </w:pPr>
      <w:r w:rsidRPr="00DF3B56">
        <w:rPr>
          <w:i/>
          <w:iCs/>
        </w:rPr>
        <w:t>Tabela 3.5 Struktura opisująca potrzeby/produkty operacji w czasie</w:t>
      </w:r>
    </w:p>
    <w:tbl>
      <w:tblPr>
        <w:tblStyle w:val="Tabela-Siatka"/>
        <w:tblW w:w="0" w:type="auto"/>
        <w:tblLook w:val="04A0" w:firstRow="1" w:lastRow="0" w:firstColumn="1" w:lastColumn="0" w:noHBand="0" w:noVBand="1"/>
      </w:tblPr>
      <w:tblGrid>
        <w:gridCol w:w="3223"/>
        <w:gridCol w:w="2919"/>
        <w:gridCol w:w="2919"/>
      </w:tblGrid>
      <w:tr w:rsidR="003325EE" w:rsidRPr="00DF3B56" w14:paraId="36FE1B81" w14:textId="1CB153B3" w:rsidTr="003325EE">
        <w:tc>
          <w:tcPr>
            <w:tcW w:w="3223" w:type="dxa"/>
          </w:tcPr>
          <w:p w14:paraId="67088314" w14:textId="3A04A76C" w:rsidR="003325EE" w:rsidRPr="00DF3B56" w:rsidRDefault="003325EE" w:rsidP="003325EE">
            <w:r w:rsidRPr="00DF3B56">
              <w:t>Parametr</w:t>
            </w:r>
          </w:p>
        </w:tc>
        <w:tc>
          <w:tcPr>
            <w:tcW w:w="2919" w:type="dxa"/>
          </w:tcPr>
          <w:p w14:paraId="4C997A85" w14:textId="0723E592" w:rsidR="003325EE" w:rsidRPr="00DF3B56" w:rsidRDefault="003325EE" w:rsidP="003325EE">
            <w:r w:rsidRPr="00DF3B56">
              <w:t>Identyfikator</w:t>
            </w:r>
          </w:p>
        </w:tc>
        <w:tc>
          <w:tcPr>
            <w:tcW w:w="2919" w:type="dxa"/>
          </w:tcPr>
          <w:p w14:paraId="59E4CDCC" w14:textId="4A975587" w:rsidR="003325EE" w:rsidRPr="00DF3B56" w:rsidRDefault="003325EE" w:rsidP="003325EE">
            <w:r w:rsidRPr="00DF3B56">
              <w:t>Przykładowa wartość</w:t>
            </w:r>
          </w:p>
        </w:tc>
      </w:tr>
      <w:tr w:rsidR="003325EE" w:rsidRPr="00DF3B56" w14:paraId="17E8A209" w14:textId="39B7E7CC" w:rsidTr="003325EE">
        <w:tc>
          <w:tcPr>
            <w:tcW w:w="3223" w:type="dxa"/>
          </w:tcPr>
          <w:p w14:paraId="4D71FFE0" w14:textId="7B9A49A3" w:rsidR="003325EE" w:rsidRPr="00DF3B56" w:rsidRDefault="003325EE" w:rsidP="003325EE">
            <w:r w:rsidRPr="00DF3B56">
              <w:t>Czas [s]</w:t>
            </w:r>
          </w:p>
        </w:tc>
        <w:tc>
          <w:tcPr>
            <w:tcW w:w="2919" w:type="dxa"/>
          </w:tcPr>
          <w:p w14:paraId="29721050" w14:textId="09E35804" w:rsidR="003325EE" w:rsidRPr="00DF3B56" w:rsidRDefault="00000000" w:rsidP="003325EE">
            <m:oMathPara>
              <m:oMath>
                <m:sSub>
                  <m:sSubPr>
                    <m:ctrlPr>
                      <w:rPr>
                        <w:rFonts w:ascii="Cambria Math" w:hAnsi="Cambria Math"/>
                        <w:i/>
                      </w:rPr>
                    </m:ctrlPr>
                  </m:sSubPr>
                  <m:e>
                    <m:r>
                      <w:rPr>
                        <w:rFonts w:ascii="Cambria Math" w:hAnsi="Cambria Math"/>
                      </w:rPr>
                      <m:t>t</m:t>
                    </m:r>
                  </m:e>
                  <m:sub>
                    <m:r>
                      <w:rPr>
                        <w:rFonts w:ascii="Cambria Math" w:hAnsi="Cambria Math"/>
                      </w:rPr>
                      <m:t>x</m:t>
                    </m:r>
                  </m:sub>
                </m:sSub>
              </m:oMath>
            </m:oMathPara>
          </w:p>
        </w:tc>
        <w:tc>
          <w:tcPr>
            <w:tcW w:w="2919" w:type="dxa"/>
          </w:tcPr>
          <w:p w14:paraId="5F444B09" w14:textId="16E46061" w:rsidR="003325EE" w:rsidRPr="00DF3B56" w:rsidRDefault="003325EE" w:rsidP="003325EE">
            <w:r w:rsidRPr="00DF3B56">
              <w:t>11.5</w:t>
            </w:r>
          </w:p>
        </w:tc>
      </w:tr>
      <w:tr w:rsidR="003325EE" w:rsidRPr="00DF3B56" w14:paraId="1E2198EF" w14:textId="59FF6E83" w:rsidTr="003325EE">
        <w:tc>
          <w:tcPr>
            <w:tcW w:w="3223" w:type="dxa"/>
          </w:tcPr>
          <w:p w14:paraId="529CE5FF" w14:textId="2D7FAF92" w:rsidR="003325EE" w:rsidRPr="00DF3B56" w:rsidRDefault="003325EE" w:rsidP="003325EE">
            <w:r w:rsidRPr="00DF3B56">
              <w:t>Id towaru</w:t>
            </w:r>
          </w:p>
        </w:tc>
        <w:tc>
          <w:tcPr>
            <w:tcW w:w="2919" w:type="dxa"/>
          </w:tcPr>
          <w:p w14:paraId="6830405A" w14:textId="409FDE4F" w:rsidR="003325EE" w:rsidRPr="00DF3B56" w:rsidRDefault="00000000" w:rsidP="003325EE">
            <m:oMathPara>
              <m:oMath>
                <m:sSub>
                  <m:sSubPr>
                    <m:ctrlPr>
                      <w:rPr>
                        <w:rFonts w:ascii="Cambria Math" w:hAnsi="Cambria Math"/>
                        <w:i/>
                      </w:rPr>
                    </m:ctrlPr>
                  </m:sSubPr>
                  <m:e>
                    <m:r>
                      <w:rPr>
                        <w:rFonts w:ascii="Cambria Math" w:hAnsi="Cambria Math"/>
                      </w:rPr>
                      <m:t>s</m:t>
                    </m:r>
                  </m:e>
                  <m:sub>
                    <m:r>
                      <w:rPr>
                        <w:rFonts w:ascii="Cambria Math" w:hAnsi="Cambria Math"/>
                      </w:rPr>
                      <m:t>id</m:t>
                    </m:r>
                  </m:sub>
                </m:sSub>
              </m:oMath>
            </m:oMathPara>
          </w:p>
        </w:tc>
        <w:tc>
          <w:tcPr>
            <w:tcW w:w="2919" w:type="dxa"/>
          </w:tcPr>
          <w:p w14:paraId="373F740D" w14:textId="33CE1DF5" w:rsidR="003325EE" w:rsidRPr="00DF3B56" w:rsidRDefault="003325EE" w:rsidP="003325EE">
            <w:r w:rsidRPr="00DF3B56">
              <w:t>3</w:t>
            </w:r>
          </w:p>
        </w:tc>
      </w:tr>
      <w:tr w:rsidR="003325EE" w14:paraId="12E53AC4" w14:textId="1853F61C" w:rsidTr="003325EE">
        <w:tc>
          <w:tcPr>
            <w:tcW w:w="3223" w:type="dxa"/>
          </w:tcPr>
          <w:p w14:paraId="09F4D34E" w14:textId="5B6FA7B9" w:rsidR="003325EE" w:rsidRPr="00DF3B56" w:rsidRDefault="003325EE" w:rsidP="003325EE">
            <w:r w:rsidRPr="00DF3B56">
              <w:t>Ilość [</w:t>
            </w:r>
            <w:proofErr w:type="spellStart"/>
            <w:r w:rsidRPr="00DF3B56">
              <w:t>szt</w:t>
            </w:r>
            <w:proofErr w:type="spellEnd"/>
            <w:r w:rsidRPr="00DF3B56">
              <w:t>/kg]</w:t>
            </w:r>
          </w:p>
        </w:tc>
        <w:tc>
          <w:tcPr>
            <w:tcW w:w="2919" w:type="dxa"/>
          </w:tcPr>
          <w:p w14:paraId="105B1FF2" w14:textId="2B140214" w:rsidR="003325EE" w:rsidRPr="00DF3B56" w:rsidRDefault="00000000" w:rsidP="003325EE">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m:t>
                        </m:r>
                      </m:e>
                      <m:sub>
                        <m:r>
                          <w:rPr>
                            <w:rFonts w:ascii="Cambria Math" w:hAnsi="Cambria Math"/>
                          </w:rPr>
                          <m:t>id</m:t>
                        </m:r>
                      </m:sub>
                    </m:sSub>
                  </m:sub>
                </m:sSub>
              </m:oMath>
            </m:oMathPara>
          </w:p>
        </w:tc>
        <w:tc>
          <w:tcPr>
            <w:tcW w:w="2919" w:type="dxa"/>
          </w:tcPr>
          <w:p w14:paraId="68154C69" w14:textId="5139DC88" w:rsidR="003325EE" w:rsidRPr="00DF3B56" w:rsidRDefault="003325EE" w:rsidP="003325EE">
            <w:r w:rsidRPr="00DF3B56">
              <w:t>10</w:t>
            </w:r>
          </w:p>
        </w:tc>
      </w:tr>
    </w:tbl>
    <w:p w14:paraId="4727C812" w14:textId="77777777" w:rsidR="003325EE" w:rsidRPr="003325EE" w:rsidRDefault="003325EE" w:rsidP="003325EE">
      <w:pPr>
        <w:jc w:val="center"/>
        <w:rPr>
          <w:i/>
          <w:iCs/>
        </w:rPr>
      </w:pPr>
    </w:p>
    <w:p w14:paraId="14201871" w14:textId="66D04E03" w:rsidR="00294001" w:rsidRDefault="00294001" w:rsidP="008B32DA"/>
    <w:p w14:paraId="4191C7B9" w14:textId="3132B052" w:rsidR="00294001" w:rsidRDefault="003710C6" w:rsidP="00294001">
      <w:pPr>
        <w:pStyle w:val="Nagwek2"/>
        <w:ind w:firstLine="708"/>
      </w:pPr>
      <w:bookmarkStart w:id="18" w:name="_Toc146300771"/>
      <w:r>
        <w:t xml:space="preserve">3.5 </w:t>
      </w:r>
      <w:r w:rsidR="000636F9">
        <w:t xml:space="preserve"> </w:t>
      </w:r>
      <w:r>
        <w:t>Funkcja kary</w:t>
      </w:r>
      <w:bookmarkEnd w:id="18"/>
    </w:p>
    <w:p w14:paraId="4D83AED6" w14:textId="77777777" w:rsidR="009B7CA4" w:rsidRPr="009B7CA4" w:rsidRDefault="009B7CA4" w:rsidP="009B7CA4"/>
    <w:p w14:paraId="04EA504A" w14:textId="5A2CA29B" w:rsidR="00294001" w:rsidRPr="00DF3B56" w:rsidRDefault="00294001" w:rsidP="00294001">
      <w:r>
        <w:tab/>
        <w:t xml:space="preserve">Wyniki </w:t>
      </w:r>
      <w:r w:rsidRPr="00DF3B56">
        <w:t>symulacji w postaci trzech list</w:t>
      </w:r>
      <w:r w:rsidR="002677AC" w:rsidRPr="00DF3B56">
        <w:t xml:space="preserve"> opisanych w rozdziale 3.4</w:t>
      </w:r>
      <w:r w:rsidRPr="00DF3B56">
        <w:t xml:space="preserve"> są </w:t>
      </w:r>
      <w:r w:rsidR="00754952" w:rsidRPr="00DF3B56">
        <w:t>wystarczające</w:t>
      </w:r>
      <w:r w:rsidR="00591FB5" w:rsidRPr="00DF3B56">
        <w:t xml:space="preserve"> do </w:t>
      </w:r>
      <w:r w:rsidRPr="00DF3B56">
        <w:t xml:space="preserve">oceny rozwiązania. Analiza list pod kątem poprawności wraz z odnotowaniem w odpowiedni </w:t>
      </w:r>
      <w:r w:rsidR="00754952" w:rsidRPr="00DF3B56">
        <w:t>sposób</w:t>
      </w:r>
      <w:r w:rsidRPr="00DF3B56">
        <w:t xml:space="preserve"> wszelkich nieprawidłowości pozwala na sprawdzenie przydatności rozwiązania poprzez użycie funkcji kary.</w:t>
      </w:r>
    </w:p>
    <w:p w14:paraId="098F558F" w14:textId="77777777" w:rsidR="009B7CA4" w:rsidRPr="00DF3B56" w:rsidRDefault="009B7CA4" w:rsidP="00294001"/>
    <w:p w14:paraId="64F55606" w14:textId="082A41DE" w:rsidR="00294001" w:rsidRDefault="003710C6" w:rsidP="003710C6">
      <w:r w:rsidRPr="00DF3B56">
        <w:tab/>
      </w:r>
      <w:r w:rsidR="00294001" w:rsidRPr="00DF3B56">
        <w:t>W założeniu funkcja kary</w:t>
      </w:r>
      <w:r w:rsidRPr="00DF3B56">
        <w:t xml:space="preserve"> powiększa się</w:t>
      </w:r>
      <w:r w:rsidR="00294001" w:rsidRPr="00DF3B56">
        <w:t xml:space="preserve"> znacznie</w:t>
      </w:r>
      <w:r w:rsidRPr="00DF3B56">
        <w:t xml:space="preserve"> przy zaistnieniu każdego zaburzenia w procesie produkcyjnym</w:t>
      </w:r>
      <w:r w:rsidR="00754952" w:rsidRPr="00DF3B56">
        <w:t xml:space="preserve"> </w:t>
      </w:r>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754952" w:rsidRPr="00DF3B56">
        <w:t>, czyli wykonania operacji zanim zakończyła się poprzednia, według ustalonej kolejności</w:t>
      </w:r>
      <w:r w:rsidRPr="00DF3B56">
        <w:t xml:space="preserve">. Jej </w:t>
      </w:r>
      <w:r w:rsidR="00294001" w:rsidRPr="00DF3B56">
        <w:t>podstawowym</w:t>
      </w:r>
      <w:r w:rsidRPr="00DF3B56">
        <w:t xml:space="preserve"> składnikiem jest czas</w:t>
      </w:r>
      <w:r w:rsidR="00294001">
        <w:t xml:space="preserve"> trwania całej produkcji</w:t>
      </w:r>
      <w:r w:rsidR="00754952">
        <w:t xml:space="preserve"> </w:t>
      </w:r>
      <m:oMath>
        <m:r>
          <w:rPr>
            <w:rFonts w:ascii="Cambria Math" w:hAnsi="Cambria Math"/>
          </w:rPr>
          <m:t>t</m:t>
        </m:r>
      </m:oMath>
      <w:r w:rsidR="00294001">
        <w:t xml:space="preserve">. </w:t>
      </w:r>
      <w:r w:rsidR="00294001">
        <w:lastRenderedPageBreak/>
        <w:t>Jest on szczególnie ważny w przypadku istnienia dwóch rozwiązań o takim samym stopni</w:t>
      </w:r>
      <w:r w:rsidR="00DF3B56">
        <w:t>u</w:t>
      </w:r>
      <w:r w:rsidR="00294001">
        <w:t xml:space="preserve"> zgodności z założeniami, lecz o innych czasach, bowiem wtedy mniejsza wartość tej zmiennej wskazuje na lepszą alternatywę.</w:t>
      </w:r>
    </w:p>
    <w:p w14:paraId="4332DE1C" w14:textId="77777777" w:rsidR="009B7CA4" w:rsidRDefault="009B7CA4" w:rsidP="003710C6"/>
    <w:p w14:paraId="4C679E95" w14:textId="28A675C4" w:rsidR="00754952" w:rsidRPr="00DF3B56" w:rsidRDefault="00000000" w:rsidP="003710C6">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 xml:space="preserve">=a*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job</m:t>
                  </m:r>
                </m:sub>
              </m:sSub>
            </m:sup>
            <m:e>
              <m:sSub>
                <m:sSubPr>
                  <m:ctrlPr>
                    <w:rPr>
                      <w:rFonts w:ascii="Cambria Math" w:hAnsi="Cambria Math"/>
                      <w:i/>
                    </w:rPr>
                  </m:ctrlPr>
                </m:sSubPr>
                <m:e>
                  <m:r>
                    <w:rPr>
                      <w:rFonts w:ascii="Cambria Math" w:hAnsi="Cambria Math"/>
                    </w:rPr>
                    <m:t>j</m:t>
                  </m:r>
                </m:e>
                <m:sub>
                  <m:r>
                    <w:rPr>
                      <w:rFonts w:ascii="Cambria Math" w:hAnsi="Cambria Math"/>
                    </w:rPr>
                    <m:t>w</m:t>
                  </m:r>
                </m:sub>
              </m:sSub>
            </m:e>
          </m:nary>
          <m:r>
            <w:rPr>
              <w:rFonts w:ascii="Cambria Math" w:hAnsi="Cambria Math"/>
            </w:rPr>
            <m:t xml:space="preserve">+b*t+c* </m:t>
          </m:r>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d*</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e*</m:t>
          </m:r>
          <m:sSub>
            <m:sSubPr>
              <m:ctrlPr>
                <w:rPr>
                  <w:rFonts w:ascii="Cambria Math" w:hAnsi="Cambria Math"/>
                  <w:i/>
                </w:rPr>
              </m:ctrlPr>
            </m:sSubPr>
            <m:e>
              <m:r>
                <w:rPr>
                  <w:rFonts w:ascii="Cambria Math" w:hAnsi="Cambria Math"/>
                </w:rPr>
                <m:t>priority</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oMath>
      </m:oMathPara>
    </w:p>
    <w:p w14:paraId="0EE79FEC" w14:textId="77777777" w:rsidR="00754952" w:rsidRPr="00DF3B56" w:rsidRDefault="00754952" w:rsidP="003710C6"/>
    <w:p w14:paraId="6A899283" w14:textId="0C998AF8" w:rsidR="009B7CA4" w:rsidRPr="00DF3B56" w:rsidRDefault="00754952" w:rsidP="003710C6">
      <m:oMathPara>
        <m:oMathParaPr>
          <m:jc m:val="right"/>
        </m:oMathParaPr>
        <m:oMath>
          <m:r>
            <w:rPr>
              <w:rFonts w:ascii="Cambria Math" w:hAnsi="Cambria Math"/>
            </w:rPr>
            <m:t>+ f*</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r>
            <w:rPr>
              <w:rFonts w:ascii="Cambria Math" w:hAnsi="Cambria Math"/>
            </w:rPr>
            <m:t>+g*</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source</m:t>
                      </m:r>
                    </m:e>
                    <m:sub>
                      <m:r>
                        <w:rPr>
                          <w:rFonts w:ascii="Cambria Math" w:hAnsi="Cambria Math"/>
                        </w:rPr>
                        <m:t>w</m:t>
                      </m:r>
                    </m:sub>
                  </m:sSub>
                </m:sub>
              </m:sSub>
            </m:sup>
            <m:e>
              <m:sSub>
                <m:sSubPr>
                  <m:ctrlPr>
                    <w:rPr>
                      <w:rFonts w:ascii="Cambria Math" w:hAnsi="Cambria Math"/>
                      <w:i/>
                    </w:rPr>
                  </m:ctrlPr>
                </m:sSubPr>
                <m:e>
                  <m:r>
                    <w:rPr>
                      <w:rFonts w:ascii="Cambria Math" w:hAnsi="Cambria Math"/>
                    </w:rPr>
                    <m:t>sourc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e>
          </m:nary>
          <m:r>
            <w:rPr>
              <w:rFonts w:ascii="Cambria Math" w:hAnsi="Cambria Math"/>
            </w:rPr>
            <m:t xml:space="preserve">                                 (3.2) </m:t>
          </m:r>
        </m:oMath>
      </m:oMathPara>
    </w:p>
    <w:p w14:paraId="3D603F1F" w14:textId="31096A5A" w:rsidR="003710C6" w:rsidRPr="00DF3B56" w:rsidRDefault="00F75A6F" w:rsidP="00754952">
      <w:pPr>
        <w:jc w:val="left"/>
      </w:pPr>
      <w:r w:rsidRPr="00DF3B56">
        <w:tab/>
      </w:r>
    </w:p>
    <w:p w14:paraId="0EB0AC7D" w14:textId="18551786" w:rsidR="00754952" w:rsidRPr="00DF3B56" w:rsidRDefault="00000000" w:rsidP="003710C6">
      <m:oMathPara>
        <m:oMathParaPr>
          <m:jc m:val="right"/>
        </m:oMathParaP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r>
                <w:rPr>
                  <w:rFonts w:ascii="Cambria Math" w:hAnsi="Cambria Math"/>
                </w:rPr>
                <m:t xml:space="preserve">                                                                        (3.3)</m:t>
              </m:r>
            </m:e>
          </m:func>
        </m:oMath>
      </m:oMathPara>
    </w:p>
    <w:p w14:paraId="35969866" w14:textId="2B44F6BE" w:rsidR="00AF2481" w:rsidRPr="00DF3B56" w:rsidRDefault="00AF2481" w:rsidP="003710C6">
      <m:oMathPara>
        <m:oMathParaPr>
          <m:jc m:val="right"/>
        </m:oMathParaPr>
        <m:oMath>
          <m:r>
            <w:rPr>
              <w:rFonts w:ascii="Cambria Math" w:hAnsi="Cambria Math"/>
            </w:rPr>
            <m:t>t</m:t>
          </m:r>
          <m:r>
            <m:rPr>
              <m:sty m:val="p"/>
            </m:rPr>
            <w:rPr>
              <w:rFonts w:ascii="Cambria Math"/>
            </w:rPr>
            <m:t>=</m:t>
          </m:r>
          <m:func>
            <m:funcPr>
              <m:ctrlPr>
                <w:rPr>
                  <w:rFonts w:ascii="Cambria Math" w:hAnsi="Cambria Math"/>
                  <w:i/>
                </w:rPr>
              </m:ctrlPr>
            </m:funcPr>
            <m:fName>
              <m:r>
                <m:rPr>
                  <m:sty m:val="p"/>
                </m:rPr>
                <w:rPr>
                  <w:rFonts w:asci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otal</m:t>
                      </m:r>
                    </m:sub>
                  </m:sSub>
                </m:e>
              </m:d>
            </m:e>
          </m:func>
          <m:r>
            <w:rPr>
              <w:rFonts w:ascii="Cambria Math"/>
            </w:rPr>
            <m:t xml:space="preserve">                                                                  (3.4)</m:t>
          </m:r>
        </m:oMath>
      </m:oMathPara>
    </w:p>
    <w:p w14:paraId="078A66B0" w14:textId="31D6D56D" w:rsidR="006A1C4D" w:rsidRPr="00DF3B56" w:rsidRDefault="00000000" w:rsidP="003710C6">
      <m:oMathPara>
        <m:oMathParaPr>
          <m:jc m:val="right"/>
        </m:oMathParaPr>
        <m:oMath>
          <m:sSub>
            <m:sSubPr>
              <m:ctrlPr>
                <w:rPr>
                  <w:rFonts w:ascii="Cambria Math" w:hAnsi="Cambria Math"/>
                  <w:i/>
                </w:rPr>
              </m:ctrlPr>
            </m:sSubPr>
            <m:e>
              <m:r>
                <w:rPr>
                  <w:rFonts w:ascii="Cambria Math" w:hAnsi="Cambria Math"/>
                </w:rPr>
                <m:t>pause</m:t>
              </m:r>
            </m:e>
            <m:sub>
              <m:r>
                <w:rPr>
                  <w:rFonts w:ascii="Cambria Math" w:hAnsi="Cambria Math"/>
                </w:rPr>
                <m:t>w</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pause</m:t>
                  </m:r>
                </m:e>
                <m:sub>
                  <m:r>
                    <w:rPr>
                      <w:rFonts w:ascii="Cambria Math" w:hAnsi="Cambria Math"/>
                    </w:rPr>
                    <m:t>i</m:t>
                  </m:r>
                </m:sub>
              </m:sSub>
              <m:r>
                <w:rPr>
                  <w:rFonts w:ascii="Cambria Math" w:hAnsi="Cambria Math"/>
                </w:rPr>
                <m:t xml:space="preserve">  dla </m:t>
              </m:r>
              <m:sSub>
                <m:sSubPr>
                  <m:ctrlPr>
                    <w:rPr>
                      <w:rFonts w:ascii="Cambria Math" w:hAnsi="Cambria Math"/>
                      <w:i/>
                    </w:rPr>
                  </m:ctrlPr>
                </m:sSubPr>
                <m:e>
                  <m:r>
                    <w:rPr>
                      <w:rFonts w:ascii="Cambria Math" w:hAnsi="Cambria Math"/>
                    </w:rPr>
                    <m:t>t</m:t>
                  </m:r>
                </m:e>
                <m:sub>
                  <m:r>
                    <w:rPr>
                      <w:rFonts w:ascii="Cambria Math" w:hAnsi="Cambria Math"/>
                    </w:rPr>
                    <m:t>pause</m:t>
                  </m:r>
                </m:sub>
              </m:sSub>
              <m:r>
                <w:rPr>
                  <w:rFonts w:ascii="Cambria Math" w:hAnsi="Cambria Math"/>
                </w:rPr>
                <m:t xml:space="preserve">&g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r>
                <w:rPr>
                  <w:rFonts w:ascii="Cambria Math" w:hAnsi="Cambria Math"/>
                </w:rPr>
                <m:t xml:space="preserve"> </m:t>
              </m:r>
            </m:e>
          </m:nary>
          <m:r>
            <w:rPr>
              <w:rFonts w:ascii="Cambria Math" w:hAnsi="Cambria Math"/>
            </w:rPr>
            <m:t xml:space="preserve">                                     (3.5)</m:t>
          </m:r>
        </m:oMath>
      </m:oMathPara>
    </w:p>
    <w:p w14:paraId="0512CE5A" w14:textId="7EEFE058" w:rsidR="006A1C4D" w:rsidRPr="00DF3B56" w:rsidRDefault="00000000" w:rsidP="006A1C4D">
      <w:pPr>
        <w:jc w:val="right"/>
      </w:pPr>
      <m:oMathPara>
        <m:oMathParaPr>
          <m:jc m:val="righ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r>
                    <w:rPr>
                      <w:rFonts w:ascii="Cambria Math" w:hAnsi="Cambria Math"/>
                    </w:rPr>
                    <m:t>-</m:t>
                  </m:r>
                </m:sub>
              </m:sSub>
              <m:sSub>
                <m:sSubPr>
                  <m:ctrlPr>
                    <w:rPr>
                      <w:rFonts w:ascii="Cambria Math" w:hAnsi="Cambria Math"/>
                      <w:i/>
                    </w:rPr>
                  </m:ctrlPr>
                </m:sSubPr>
                <m:e>
                  <m:r>
                    <w:rPr>
                      <w:rFonts w:ascii="Cambria Math" w:hAnsi="Cambria Math"/>
                    </w:rPr>
                    <m:t>t</m:t>
                  </m:r>
                </m:e>
                <m:sub>
                  <m:r>
                    <w:rPr>
                      <w:rFonts w:ascii="Cambria Math" w:hAnsi="Cambria Math"/>
                    </w:rPr>
                    <m:t>pause</m:t>
                  </m:r>
                </m:sub>
              </m:sSub>
              <m:r>
                <w:rPr>
                  <w:rFonts w:ascii="Cambria Math" w:hAnsi="Cambria Math"/>
                </w:rPr>
                <m:t xml:space="preserve">  dla </m:t>
              </m:r>
              <m:sSub>
                <m:sSubPr>
                  <m:ctrlPr>
                    <w:rPr>
                      <w:rFonts w:ascii="Cambria Math" w:hAnsi="Cambria Math"/>
                      <w:i/>
                    </w:rPr>
                  </m:ctrlPr>
                </m:sSubPr>
                <m:e>
                  <m:r>
                    <w:rPr>
                      <w:rFonts w:ascii="Cambria Math" w:hAnsi="Cambria Math"/>
                    </w:rPr>
                    <m:t>t</m:t>
                  </m:r>
                </m:e>
                <m:sub>
                  <m:r>
                    <w:rPr>
                      <w:rFonts w:ascii="Cambria Math" w:hAnsi="Cambria Math"/>
                    </w:rPr>
                    <m:t>pause</m:t>
                  </m:r>
                </m:sub>
              </m:sSub>
              <m:r>
                <w:rPr>
                  <w:rFonts w:ascii="Cambria Math" w:hAnsi="Cambria Math"/>
                </w:rPr>
                <m:t xml:space="preserve">&gt;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max</m:t>
                      </m:r>
                    </m:sub>
                  </m:sSub>
                </m:sub>
              </m:sSub>
              <m:r>
                <w:rPr>
                  <w:rFonts w:ascii="Cambria Math" w:hAnsi="Cambria Math"/>
                </w:rPr>
                <m:t xml:space="preserve"> </m:t>
              </m:r>
            </m:e>
          </m:nary>
          <m:r>
            <w:rPr>
              <w:rFonts w:ascii="Cambria Math" w:hAnsi="Cambria Math"/>
            </w:rPr>
            <m:t xml:space="preserve">                            (3.6)</m:t>
          </m:r>
        </m:oMath>
      </m:oMathPara>
    </w:p>
    <w:p w14:paraId="391D3D5A" w14:textId="55EAB861" w:rsidR="006A1C4D" w:rsidRPr="00DF3B56" w:rsidRDefault="00000000" w:rsidP="006A1C4D">
      <w:pPr>
        <w:jc w:val="right"/>
      </w:pPr>
      <m:oMathPara>
        <m:oMathParaPr>
          <m:jc m:val="right"/>
        </m:oMathParaPr>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b</m:t>
                  </m:r>
                </m:sub>
              </m:sSub>
            </m:e>
          </m:nary>
          <m:r>
            <w:rPr>
              <w:rFonts w:ascii="Cambria Math" w:hAnsi="Cambria Math"/>
            </w:rPr>
            <m:t xml:space="preserve">dla  </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o</m:t>
                  </m:r>
                </m:e>
                <m:sub>
                  <m:r>
                    <w:rPr>
                      <w:rFonts w:ascii="Cambria Math" w:hAnsi="Cambria Math"/>
                    </w:rPr>
                    <m:t>i</m:t>
                  </m:r>
                </m:sub>
              </m:sSub>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k</m:t>
              </m:r>
            </m:sub>
          </m:sSub>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 xml:space="preserve">                                          (3.7)</m:t>
          </m:r>
        </m:oMath>
      </m:oMathPara>
    </w:p>
    <w:p w14:paraId="0C8F37AA" w14:textId="3EDDC2AF" w:rsidR="002C4C06" w:rsidRPr="00AF2481" w:rsidRDefault="00000000" w:rsidP="006A1C4D">
      <w:pPr>
        <w:jc w:val="right"/>
      </w:pPr>
      <m:oMathPara>
        <m:oMathParaPr>
          <m:jc m:val="right"/>
        </m:oMathParaPr>
        <m:oMath>
          <m:sSub>
            <m:sSubPr>
              <m:ctrlPr>
                <w:rPr>
                  <w:rFonts w:ascii="Cambria Math" w:hAnsi="Cambria Math"/>
                  <w:i/>
                </w:rPr>
              </m:ctrlPr>
            </m:sSubPr>
            <m:e>
              <m:r>
                <w:rPr>
                  <w:rFonts w:ascii="Cambria Math" w:hAnsi="Cambria Math"/>
                </w:rPr>
                <m:t>source</m:t>
              </m:r>
            </m:e>
            <m:sub>
              <m:r>
                <w:rPr>
                  <w:rFonts w:ascii="Cambria Math" w:hAnsi="Cambria Math"/>
                </w:rPr>
                <m:t>w</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e>
              </m:nary>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dla  </m:t>
          </m:r>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g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 xml:space="preserve">                                         (3.8)</m:t>
          </m:r>
        </m:oMath>
      </m:oMathPara>
    </w:p>
    <w:p w14:paraId="7A430513" w14:textId="77777777" w:rsidR="00AF2481" w:rsidRPr="00754952" w:rsidRDefault="00AF2481" w:rsidP="00AF2481">
      <w:pPr>
        <w:jc w:val="right"/>
      </w:pPr>
    </w:p>
    <w:p w14:paraId="3F129344" w14:textId="7D66E8D3" w:rsidR="003369AB" w:rsidRDefault="003369AB" w:rsidP="003710C6">
      <w:r w:rsidRPr="003369AB">
        <w:rPr>
          <w:i/>
          <w:iCs/>
        </w:rPr>
        <w:t>x</w:t>
      </w:r>
      <w:r>
        <w:t xml:space="preserve"> – oceniane rozwiązanie</w:t>
      </w:r>
      <w:r w:rsidR="002677AC">
        <w:t>,</w:t>
      </w:r>
    </w:p>
    <w:p w14:paraId="143C06A9" w14:textId="6FFEE2A8" w:rsidR="003369AB" w:rsidRDefault="003369AB" w:rsidP="003710C6">
      <w:r w:rsidRPr="003369AB">
        <w:rPr>
          <w:i/>
          <w:iCs/>
        </w:rPr>
        <w:t>a,</w:t>
      </w:r>
      <w:r>
        <w:rPr>
          <w:i/>
          <w:iCs/>
        </w:rPr>
        <w:t xml:space="preserve"> </w:t>
      </w:r>
      <w:r w:rsidRPr="003369AB">
        <w:rPr>
          <w:i/>
          <w:iCs/>
        </w:rPr>
        <w:t>b,</w:t>
      </w:r>
      <w:r>
        <w:rPr>
          <w:i/>
          <w:iCs/>
        </w:rPr>
        <w:t xml:space="preserve"> </w:t>
      </w:r>
      <w:r w:rsidRPr="003369AB">
        <w:rPr>
          <w:i/>
          <w:iCs/>
        </w:rPr>
        <w:t>c,</w:t>
      </w:r>
      <w:r>
        <w:rPr>
          <w:i/>
          <w:iCs/>
        </w:rPr>
        <w:t xml:space="preserve"> </w:t>
      </w:r>
      <w:r w:rsidRPr="003369AB">
        <w:rPr>
          <w:i/>
          <w:iCs/>
        </w:rPr>
        <w:t>d,</w:t>
      </w:r>
      <w:r>
        <w:rPr>
          <w:i/>
          <w:iCs/>
        </w:rPr>
        <w:t xml:space="preserve"> </w:t>
      </w:r>
      <w:r w:rsidRPr="003369AB">
        <w:rPr>
          <w:i/>
          <w:iCs/>
        </w:rPr>
        <w:t>e,</w:t>
      </w:r>
      <w:r>
        <w:rPr>
          <w:i/>
          <w:iCs/>
        </w:rPr>
        <w:t xml:space="preserve"> </w:t>
      </w:r>
      <w:r w:rsidRPr="003369AB">
        <w:rPr>
          <w:i/>
          <w:iCs/>
        </w:rPr>
        <w:t>f,</w:t>
      </w:r>
      <w:r>
        <w:rPr>
          <w:i/>
          <w:iCs/>
        </w:rPr>
        <w:t xml:space="preserve"> </w:t>
      </w:r>
      <w:r w:rsidRPr="003369AB">
        <w:rPr>
          <w:i/>
          <w:iCs/>
        </w:rPr>
        <w:t>g</w:t>
      </w:r>
      <w:r>
        <w:t xml:space="preserve"> – wagi poszczególnych zmiennych</w:t>
      </w:r>
      <w:r w:rsidR="002677AC">
        <w:t>,</w:t>
      </w:r>
    </w:p>
    <w:p w14:paraId="388E5C7C" w14:textId="204A388D" w:rsidR="003369AB" w:rsidRPr="00DF3B56" w:rsidRDefault="00000000" w:rsidP="003710C6">
      <m:oMath>
        <m:sSub>
          <m:sSubPr>
            <m:ctrlPr>
              <w:rPr>
                <w:rFonts w:ascii="Cambria Math" w:hAnsi="Cambria Math"/>
                <w:i/>
              </w:rPr>
            </m:ctrlPr>
          </m:sSubPr>
          <m:e>
            <m:r>
              <w:rPr>
                <w:rFonts w:ascii="Cambria Math" w:hAnsi="Cambria Math"/>
              </w:rPr>
              <m:t>j</m:t>
            </m:r>
          </m:e>
          <m:sub>
            <m:r>
              <w:rPr>
                <w:rFonts w:ascii="Cambria Math" w:hAnsi="Cambria Math"/>
              </w:rPr>
              <m:t>w</m:t>
            </m:r>
          </m:sub>
        </m:sSub>
      </m:oMath>
      <w:r w:rsidR="003369AB" w:rsidRPr="00DF3B56">
        <w:t xml:space="preserve"> </w:t>
      </w:r>
      <w:r w:rsidR="00502B02" w:rsidRPr="00DF3B56">
        <w:t>–</w:t>
      </w:r>
      <w:r w:rsidR="003369AB" w:rsidRPr="00DF3B56">
        <w:t xml:space="preserve"> </w:t>
      </w:r>
      <w:r w:rsidR="00754952" w:rsidRPr="00DF3B56">
        <w:t>proces</w:t>
      </w:r>
      <w:r w:rsidR="00502B02" w:rsidRPr="00DF3B56">
        <w:t>, w który</w:t>
      </w:r>
      <w:r w:rsidR="00754952" w:rsidRPr="00DF3B56">
        <w:t>m</w:t>
      </w:r>
      <w:r w:rsidR="00502B02" w:rsidRPr="00DF3B56">
        <w:t xml:space="preserve"> kolejność operacji została zaburzona</w:t>
      </w:r>
      <w:r w:rsidR="002677AC" w:rsidRPr="00DF3B56">
        <w:t>,</w:t>
      </w:r>
    </w:p>
    <w:p w14:paraId="50A90372" w14:textId="5A6833E4" w:rsidR="00502B02" w:rsidRPr="00DF3B56" w:rsidRDefault="00502B02" w:rsidP="003710C6">
      <w:r w:rsidRPr="00DF3B56">
        <w:rPr>
          <w:i/>
          <w:iCs/>
        </w:rPr>
        <w:lastRenderedPageBreak/>
        <w:t>t</w:t>
      </w:r>
      <w:r w:rsidRPr="00DF3B56">
        <w:t xml:space="preserve"> – czas potrzebny do wykonania wszystkich procesów [s]</w:t>
      </w:r>
      <w:r w:rsidR="002677AC" w:rsidRPr="00DF3B56">
        <w:t>,</w:t>
      </w:r>
    </w:p>
    <w:p w14:paraId="74014150" w14:textId="6A9B9448" w:rsidR="00502B02" w:rsidRPr="00DF3B56" w:rsidRDefault="00000000" w:rsidP="003710C6">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00502B02" w:rsidRPr="00DF3B56">
        <w:t xml:space="preserve"> – liczba nadmiarowych pauz</w:t>
      </w:r>
      <w:r w:rsidR="002677AC" w:rsidRPr="00DF3B56">
        <w:t>,</w:t>
      </w:r>
    </w:p>
    <w:p w14:paraId="42EBE78A" w14:textId="6D9481EB" w:rsidR="00502B02" w:rsidRPr="00DF3B56"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r>
                  <w:rPr>
                    <w:rFonts w:ascii="Cambria Math" w:hAnsi="Cambria Math"/>
                  </w:rPr>
                  <m:t>w</m:t>
                </m:r>
              </m:sub>
            </m:sSub>
          </m:sub>
        </m:sSub>
      </m:oMath>
      <w:r w:rsidR="00502B02" w:rsidRPr="00DF3B56">
        <w:t xml:space="preserve"> – nadmiarowy czas pauz [s]</w:t>
      </w:r>
      <w:r w:rsidR="002677AC" w:rsidRPr="00DF3B56">
        <w:t>,</w:t>
      </w:r>
    </w:p>
    <w:p w14:paraId="03A29A93" w14:textId="7549068F" w:rsidR="00502B02" w:rsidRPr="00DF3B56" w:rsidRDefault="00000000" w:rsidP="003710C6">
      <m:oMath>
        <m:sSub>
          <m:sSubPr>
            <m:ctrlPr>
              <w:rPr>
                <w:rFonts w:ascii="Cambria Math" w:hAnsi="Cambria Math"/>
                <w:i/>
              </w:rPr>
            </m:ctrlPr>
          </m:sSubPr>
          <m:e>
            <m:r>
              <w:rPr>
                <w:rFonts w:ascii="Cambria Math" w:hAnsi="Cambria Math"/>
              </w:rPr>
              <m:t>priority</m:t>
            </m:r>
          </m:e>
          <m:sub>
            <m:r>
              <w:rPr>
                <w:rFonts w:ascii="Cambria Math" w:hAnsi="Cambria Math"/>
              </w:rPr>
              <m:t>w</m:t>
            </m:r>
          </m:sub>
        </m:sSub>
      </m:oMath>
      <w:r w:rsidR="00502B02" w:rsidRPr="00DF3B56">
        <w:t xml:space="preserve"> – liczba procesów o niższym priorytecie, które zostały wy</w:t>
      </w:r>
      <w:proofErr w:type="spellStart"/>
      <w:r w:rsidR="00502B02" w:rsidRPr="00DF3B56">
        <w:t>konane</w:t>
      </w:r>
      <w:proofErr w:type="spellEnd"/>
      <w:r w:rsidR="00502B02" w:rsidRPr="00DF3B56">
        <w:t xml:space="preserve"> przed procesami o wyższym priorytecie</w:t>
      </w:r>
      <w:r w:rsidR="002677AC" w:rsidRPr="00DF3B56">
        <w:t>,</w:t>
      </w:r>
    </w:p>
    <w:p w14:paraId="580D5D00" w14:textId="0D8D9543" w:rsidR="00502B02" w:rsidRPr="00DF3B56" w:rsidRDefault="00000000" w:rsidP="003710C6">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time</m:t>
                </m:r>
              </m:e>
              <m:sub>
                <m:r>
                  <w:rPr>
                    <w:rFonts w:ascii="Cambria Math" w:hAnsi="Cambria Math"/>
                  </w:rPr>
                  <m:t>w</m:t>
                </m:r>
              </m:sub>
            </m:sSub>
          </m:sub>
        </m:sSub>
      </m:oMath>
      <w:r w:rsidR="00502B02" w:rsidRPr="00DF3B56">
        <w:t xml:space="preserve"> – bezwzględna różnica pomiędzy </w:t>
      </w:r>
      <w:r w:rsidR="007A60DB" w:rsidRPr="00DF3B56">
        <w:t>maksymalnym</w:t>
      </w:r>
      <w:r w:rsidR="00502B02" w:rsidRPr="00DF3B56">
        <w:t xml:space="preserve"> czasem trwania przerwy pomiędzy operacjami, a osiągniętym czasem </w:t>
      </w:r>
      <w:r w:rsidR="002677AC" w:rsidRPr="00DF3B56">
        <w:t>,</w:t>
      </w:r>
    </w:p>
    <w:p w14:paraId="51F3AA42" w14:textId="35AD7E5C" w:rsidR="00502B02" w:rsidRPr="00DF3B56" w:rsidRDefault="00000000" w:rsidP="003710C6">
      <m:oMath>
        <m:sSub>
          <m:sSubPr>
            <m:ctrlPr>
              <w:rPr>
                <w:rFonts w:ascii="Cambria Math" w:hAnsi="Cambria Math"/>
                <w:i/>
              </w:rPr>
            </m:ctrlPr>
          </m:sSubPr>
          <m:e>
            <m:r>
              <w:rPr>
                <w:rFonts w:ascii="Cambria Math" w:hAnsi="Cambria Math"/>
              </w:rPr>
              <m:t>source</m:t>
            </m:r>
          </m:e>
          <m:sub>
            <m:r>
              <w:rPr>
                <w:rFonts w:ascii="Cambria Math" w:hAnsi="Cambria Math"/>
              </w:rPr>
              <m:t>w</m:t>
            </m:r>
          </m:sub>
        </m:sSub>
      </m:oMath>
      <w:r w:rsidR="00FD7956" w:rsidRPr="00DF3B56">
        <w:t xml:space="preserve"> – ilość surowców niedostarczonych na czas do wykonania operacji</w:t>
      </w:r>
      <w:r w:rsidR="00AA1B55" w:rsidRPr="00DF3B56">
        <w:t>,</w:t>
      </w:r>
    </w:p>
    <w:p w14:paraId="099EF1AB" w14:textId="07A363AE" w:rsidR="009B7CA4" w:rsidRPr="00DF3B56" w:rsidRDefault="00000000" w:rsidP="003710C6">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A1B55" w:rsidRPr="00DF3B56">
        <w:t xml:space="preserve"> – lista zawierająca aktualne dostępne zasoby surowców, aktualizowana z biegiem symulacji.</w:t>
      </w:r>
    </w:p>
    <w:p w14:paraId="202B7B9D" w14:textId="6C49E69C" w:rsidR="00A630A3" w:rsidRPr="00DF3B56" w:rsidRDefault="00A630A3" w:rsidP="003710C6">
      <w:r w:rsidRPr="00DF3B56">
        <w:tab/>
        <w:t>Wzór 3.</w:t>
      </w:r>
      <w:r w:rsidR="007D6CE7" w:rsidRPr="00DF3B56">
        <w:t>2</w:t>
      </w:r>
      <w:r w:rsidRPr="00DF3B56">
        <w:t xml:space="preserve"> przedstawia sposób przełożenia jakości rozpatrywanego rozwiązania na wartość liczbową. Zgodnie z założeniami im wynik funkcji jest mniejszy, tym lepsze jest rozwiązanie.</w:t>
      </w:r>
    </w:p>
    <w:p w14:paraId="5BE68D17" w14:textId="77777777" w:rsidR="009B7CA4" w:rsidRPr="00DF3B56" w:rsidRDefault="009B7CA4" w:rsidP="003710C6"/>
    <w:p w14:paraId="79245BD6" w14:textId="1FD68A7F" w:rsidR="00A630A3" w:rsidRPr="00502B02" w:rsidRDefault="00A630A3" w:rsidP="003710C6">
      <w:r w:rsidRPr="00DF3B56">
        <w:tab/>
        <w:t xml:space="preserve">Należy przypomnieć, iż heurystyki używane do optymalizacji rozwiązań nie uwzględniają istnienia pauz, przez co z nich nie korzystają. Wobec tego zmienne </w:t>
      </w:r>
      <m:oMath>
        <m:sSub>
          <m:sSubPr>
            <m:ctrlPr>
              <w:rPr>
                <w:rFonts w:ascii="Cambria Math" w:hAnsi="Cambria Math"/>
                <w:i/>
              </w:rPr>
            </m:ctrlPr>
          </m:sSubPr>
          <m:e>
            <m:r>
              <w:rPr>
                <w:rFonts w:ascii="Cambria Math" w:hAnsi="Cambria Math"/>
              </w:rPr>
              <m:t>pause</m:t>
            </m:r>
          </m:e>
          <m:sub>
            <m:r>
              <w:rPr>
                <w:rFonts w:ascii="Cambria Math" w:hAnsi="Cambria Math"/>
              </w:rPr>
              <m:t>w</m:t>
            </m:r>
          </m:sub>
        </m:sSub>
      </m:oMath>
      <w:r w:rsidRPr="00DF3B56">
        <w:t xml:space="preserve"> oraz </w:t>
      </w:r>
      <m:oMath>
        <m:nary>
          <m:naryPr>
            <m:chr m:val="∑"/>
            <m:limLoc m:val="undOvr"/>
            <m:ctrlPr>
              <w:rPr>
                <w:rFonts w:ascii="Cambria Math" w:hAnsi="Cambria Math"/>
                <w:i/>
              </w:rPr>
            </m:ctrlPr>
          </m:naryPr>
          <m:sub>
            <m:r>
              <w:rPr>
                <w:rFonts w:ascii="Cambria Math" w:hAnsi="Cambria Math"/>
              </w:rPr>
              <m:t>i=0</m:t>
            </m:r>
          </m:sub>
          <m:sup>
            <m:sSub>
              <m:sSubPr>
                <m:ctrlPr>
                  <w:rPr>
                    <w:rFonts w:ascii="Cambria Math" w:hAnsi="Cambria Math"/>
                    <w:i/>
                  </w:rPr>
                </m:ctrlPr>
              </m:sSubPr>
              <m:e>
                <m:r>
                  <w:rPr>
                    <w:rFonts w:ascii="Cambria Math" w:hAnsi="Cambria Math"/>
                  </w:rPr>
                  <m:t>n</m:t>
                </m:r>
              </m:e>
              <m:sub>
                <m:r>
                  <w:rPr>
                    <w:rFonts w:ascii="Cambria Math" w:hAnsi="Cambria Math"/>
                  </w:rPr>
                  <m:t>pause</m:t>
                </m:r>
              </m:sub>
            </m:sSub>
          </m:sup>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pause</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sub>
            </m:sSub>
          </m:e>
        </m:nary>
      </m:oMath>
      <w:r w:rsidRPr="00DF3B56">
        <w:t xml:space="preserve"> we wszystkich prawidłowych obliczeniach </w:t>
      </w:r>
      <w:r w:rsidR="003170B6" w:rsidRPr="00DF3B56">
        <w:t>wynoszą zero</w:t>
      </w:r>
      <w:r w:rsidRPr="00DF3B56">
        <w:t>.</w:t>
      </w:r>
      <w:r>
        <w:t xml:space="preserve"> </w:t>
      </w:r>
    </w:p>
    <w:p w14:paraId="39A1EAE8" w14:textId="77777777" w:rsidR="00502B02" w:rsidRPr="00502B02" w:rsidRDefault="00502B02" w:rsidP="003710C6"/>
    <w:p w14:paraId="27B54742" w14:textId="77777777" w:rsidR="00502B02" w:rsidRDefault="00502B02" w:rsidP="003710C6"/>
    <w:p w14:paraId="46DBBEFA" w14:textId="77777777" w:rsidR="003A7825" w:rsidRDefault="003A7825" w:rsidP="003710C6"/>
    <w:p w14:paraId="13944926" w14:textId="77777777" w:rsidR="003A7825" w:rsidRDefault="003A7825" w:rsidP="003710C6"/>
    <w:p w14:paraId="7C501B3D" w14:textId="77777777" w:rsidR="003A7825" w:rsidRDefault="003A7825" w:rsidP="003710C6"/>
    <w:p w14:paraId="1E665324" w14:textId="77777777" w:rsidR="003A7825" w:rsidRDefault="003A7825" w:rsidP="003710C6"/>
    <w:p w14:paraId="76C35DAD" w14:textId="77777777" w:rsidR="003A7825" w:rsidRDefault="003A7825" w:rsidP="003710C6"/>
    <w:p w14:paraId="07E5A00D" w14:textId="77777777" w:rsidR="00BF7322" w:rsidRPr="00502B02" w:rsidRDefault="00BF7322" w:rsidP="003710C6"/>
    <w:p w14:paraId="6F234724" w14:textId="6BE54E7B" w:rsidR="009B6FF9" w:rsidRDefault="009B6FF9" w:rsidP="00537087">
      <w:pPr>
        <w:pStyle w:val="Nagwek1"/>
        <w:spacing w:before="100" w:beforeAutospacing="1"/>
      </w:pPr>
      <w:bookmarkStart w:id="19" w:name="_Toc146300772"/>
      <w:r>
        <w:lastRenderedPageBreak/>
        <w:t>4. Stosowane algorytmy</w:t>
      </w:r>
      <w:bookmarkEnd w:id="19"/>
    </w:p>
    <w:p w14:paraId="52C64329" w14:textId="71F0C740" w:rsidR="009B6FF9" w:rsidRDefault="009B6FF9" w:rsidP="00E53FE9">
      <w:pPr>
        <w:pStyle w:val="Nagwek2"/>
        <w:spacing w:before="100" w:beforeAutospacing="1"/>
        <w:ind w:firstLine="708"/>
      </w:pPr>
      <w:bookmarkStart w:id="20" w:name="_Toc146300773"/>
      <w:r>
        <w:t>4.1. Algorytm genetyczny</w:t>
      </w:r>
      <w:bookmarkEnd w:id="20"/>
    </w:p>
    <w:p w14:paraId="6F2BA0E4" w14:textId="77777777" w:rsidR="009B7CA4" w:rsidRPr="009B7CA4" w:rsidRDefault="009B7CA4" w:rsidP="009B7CA4"/>
    <w:p w14:paraId="1D7C8321" w14:textId="3CB4A25E" w:rsidR="00BC0834" w:rsidRDefault="00BF7322" w:rsidP="00BF7322">
      <w:r>
        <w:tab/>
      </w:r>
      <w:r w:rsidR="007E0044">
        <w:t>Algorytm genetyczny</w:t>
      </w:r>
      <w:r w:rsidR="00BC0834">
        <w:t xml:space="preserve"> (GA)</w:t>
      </w:r>
      <w:r w:rsidR="007E0044">
        <w:t xml:space="preserve"> należy do rodziny algorytmów ewolucyjnych. W 1975 roku John Henry Holland wydał książkę </w:t>
      </w:r>
      <w:r w:rsidR="007E0044" w:rsidRPr="007E0044">
        <w:rPr>
          <w:i/>
          <w:iCs/>
        </w:rPr>
        <w:t xml:space="preserve">Adaptation in Natural and </w:t>
      </w:r>
      <w:proofErr w:type="spellStart"/>
      <w:r w:rsidR="007E0044" w:rsidRPr="007E0044">
        <w:rPr>
          <w:i/>
          <w:iCs/>
        </w:rPr>
        <w:t>Artificial</w:t>
      </w:r>
      <w:proofErr w:type="spellEnd"/>
      <w:r w:rsidR="007E0044" w:rsidRPr="007E0044">
        <w:rPr>
          <w:i/>
          <w:iCs/>
        </w:rPr>
        <w:t xml:space="preserve"> Systems</w:t>
      </w:r>
      <w:r w:rsidR="007E0044">
        <w:t xml:space="preserve">, którą uważa się za przełom w zakresie badań nad algorytmami tego typu. </w:t>
      </w:r>
      <w:r w:rsidR="003A1178">
        <w:t>To właśnie ten</w:t>
      </w:r>
      <w:r w:rsidR="007E0044">
        <w:t xml:space="preserve"> naukowiec </w:t>
      </w:r>
      <w:r w:rsidR="006535AD">
        <w:t xml:space="preserve">przedstawił  </w:t>
      </w:r>
      <w:r w:rsidR="007E0044">
        <w:t xml:space="preserve">w latach dziewięćdziesiątych </w:t>
      </w:r>
      <w:r w:rsidR="006013DB">
        <w:t>jego ideę</w:t>
      </w:r>
      <w:r w:rsidR="00BC0834">
        <w:t>.</w:t>
      </w:r>
      <w:r w:rsidR="007E0044">
        <w:t xml:space="preserve">  [</w:t>
      </w:r>
      <w:r w:rsidR="00425A5F">
        <w:t>10</w:t>
      </w:r>
      <w:r w:rsidR="007E0044">
        <w:t>]</w:t>
      </w:r>
    </w:p>
    <w:p w14:paraId="56D147A9" w14:textId="77777777" w:rsidR="009B7CA4" w:rsidRDefault="009B7CA4" w:rsidP="00BF7322"/>
    <w:p w14:paraId="3A788560" w14:textId="4025AAD5" w:rsidR="003A1178" w:rsidRDefault="00BC0834" w:rsidP="00BF7322">
      <w:r>
        <w:tab/>
        <w:t>Podobnie jak wiele innych algorytmów</w:t>
      </w:r>
      <w:r w:rsidR="006013DB">
        <w:t xml:space="preserve"> przybliżonych</w:t>
      </w:r>
      <w:r>
        <w:t>, pomysł na GA zrodził się z inspiracji naturą. Tak jak ewolucja dąży do najlepszych</w:t>
      </w:r>
      <w:r w:rsidR="006013DB">
        <w:t xml:space="preserve"> możliwych</w:t>
      </w:r>
      <w:r>
        <w:t xml:space="preserve"> kombinacji genetycznych, aby pozwolić na przetrwanie gatunków</w:t>
      </w:r>
      <w:r w:rsidR="006013DB">
        <w:t>, poprzez przystosowanie się do zmieniającego się środowiska</w:t>
      </w:r>
      <w:r>
        <w:t xml:space="preserve">, tak algorytm genetyczny stara się łączyć pozytywne cechy najlepszych </w:t>
      </w:r>
      <w:r w:rsidR="006013DB">
        <w:t>rozwiązań</w:t>
      </w:r>
      <w:r>
        <w:t xml:space="preserve"> </w:t>
      </w:r>
      <w:r w:rsidR="006013DB">
        <w:t>z danego zbioru</w:t>
      </w:r>
      <w:r>
        <w:t>, aby każda kolejna generacja</w:t>
      </w:r>
      <w:r w:rsidR="006013DB">
        <w:t xml:space="preserve"> rozwiązań</w:t>
      </w:r>
      <w:r>
        <w:t xml:space="preserve"> zbliżała się do </w:t>
      </w:r>
      <w:r w:rsidR="003A1178">
        <w:t xml:space="preserve">globalnego </w:t>
      </w:r>
      <w:r>
        <w:t>optimum.</w:t>
      </w:r>
    </w:p>
    <w:p w14:paraId="47246A0E" w14:textId="77777777" w:rsidR="009B7CA4" w:rsidRDefault="009B7CA4" w:rsidP="00BF7322"/>
    <w:p w14:paraId="6E938E96" w14:textId="435F80C9" w:rsidR="00BA6C59" w:rsidRDefault="006535AD" w:rsidP="00BF7322">
      <w:r>
        <w:tab/>
        <w:t xml:space="preserve">Praca algorytmu rozpoczyna się od stworzenia </w:t>
      </w:r>
      <w:r w:rsidR="00D54F14">
        <w:t xml:space="preserve">losowej </w:t>
      </w:r>
      <w:r>
        <w:t xml:space="preserve">początkowej populacji. Następnie ocenia się każdego z osobników za pomocą </w:t>
      </w:r>
      <w:r w:rsidR="00731F60">
        <w:t>kryterium oceny rozwiązania</w:t>
      </w:r>
      <w:r>
        <w:t xml:space="preserve">. Jeśli jeden z osobników okazuje się najlepszym spośród wszystkich dotychczasowych osobników, to zapamiętuje się jego genotyp, gdyż jest to potencjalnie najlepsze rozwiązanie. Dalej </w:t>
      </w:r>
      <w:r w:rsidR="00DF3B56">
        <w:t>poddaje selekcji</w:t>
      </w:r>
      <w:r>
        <w:t xml:space="preserve"> się określony odgórnie odsetek najlepszych osobników, w celu krzyżowania ich genotypu i otrzymania kolejnego pokolenia. Ponadto możliwe jest wykonanie odgórnie narzuconej licz</w:t>
      </w:r>
      <w:r w:rsidR="00DF3B56">
        <w:t>b</w:t>
      </w:r>
      <w:r>
        <w:t xml:space="preserve">y mutacji, zmieniających nieznacznie genotypy nowych osobników. </w:t>
      </w:r>
      <w:r w:rsidR="00B73D21">
        <w:t>Mutacje mają na celu losowe poszukiwanie nowych rozwiązań, a ponadto umożliwiają wydostanie się z potencjalnych minimów lokalnych.</w:t>
      </w:r>
      <w:r w:rsidR="00D54F14">
        <w:t xml:space="preserve"> [</w:t>
      </w:r>
      <w:r w:rsidR="005E5A77">
        <w:t>6</w:t>
      </w:r>
      <w:r w:rsidR="00D54F14">
        <w:t>]</w:t>
      </w:r>
    </w:p>
    <w:p w14:paraId="68B4F3BF" w14:textId="6FDBF5EF" w:rsidR="006E176E" w:rsidRPr="006E176E" w:rsidRDefault="006E176E" w:rsidP="006E176E">
      <w:pPr>
        <w:jc w:val="center"/>
        <w:rPr>
          <w:i/>
          <w:iCs/>
        </w:rPr>
      </w:pPr>
      <w:r w:rsidRPr="006E176E">
        <w:rPr>
          <w:i/>
          <w:iCs/>
          <w:highlight w:val="yellow"/>
        </w:rPr>
        <w:t>Tabela 4.1 Przykładowy chromosom</w:t>
      </w:r>
    </w:p>
    <w:tbl>
      <w:tblPr>
        <w:tblStyle w:val="Tabela-Siatka"/>
        <w:tblW w:w="0" w:type="auto"/>
        <w:tblLook w:val="04A0" w:firstRow="1" w:lastRow="0" w:firstColumn="1" w:lastColumn="0" w:noHBand="0" w:noVBand="1"/>
      </w:tblPr>
      <w:tblGrid>
        <w:gridCol w:w="1083"/>
        <w:gridCol w:w="1083"/>
        <w:gridCol w:w="1003"/>
        <w:gridCol w:w="1083"/>
        <w:gridCol w:w="1003"/>
        <w:gridCol w:w="1083"/>
        <w:gridCol w:w="1032"/>
        <w:gridCol w:w="1083"/>
      </w:tblGrid>
      <w:tr w:rsidR="006E176E" w14:paraId="4B0A0831" w14:textId="77777777" w:rsidTr="006E176E">
        <w:tc>
          <w:tcPr>
            <w:tcW w:w="1031" w:type="dxa"/>
          </w:tcPr>
          <w:p w14:paraId="6BD691AC" w14:textId="18A43617" w:rsidR="006E176E" w:rsidRPr="006E176E" w:rsidRDefault="006E176E" w:rsidP="006E176E">
            <w:pPr>
              <w:jc w:val="center"/>
              <w:rPr>
                <w:highlight w:val="yellow"/>
              </w:rPr>
            </w:pPr>
            <w:r w:rsidRPr="006E176E">
              <w:rPr>
                <w:highlight w:val="yellow"/>
              </w:rPr>
              <w:t>Operacja 3</w:t>
            </w:r>
          </w:p>
        </w:tc>
        <w:tc>
          <w:tcPr>
            <w:tcW w:w="1031" w:type="dxa"/>
          </w:tcPr>
          <w:p w14:paraId="219F5F29" w14:textId="6C93E40D" w:rsidR="006E176E" w:rsidRPr="006E176E" w:rsidRDefault="006E176E" w:rsidP="006E176E">
            <w:pPr>
              <w:jc w:val="center"/>
              <w:rPr>
                <w:highlight w:val="yellow"/>
              </w:rPr>
            </w:pPr>
            <w:r w:rsidRPr="006E176E">
              <w:rPr>
                <w:highlight w:val="yellow"/>
              </w:rPr>
              <w:t>Operacja 1</w:t>
            </w:r>
          </w:p>
        </w:tc>
        <w:tc>
          <w:tcPr>
            <w:tcW w:w="957" w:type="dxa"/>
          </w:tcPr>
          <w:p w14:paraId="7A125C1E" w14:textId="458711E2" w:rsidR="006E176E" w:rsidRPr="006E176E" w:rsidRDefault="006E176E" w:rsidP="006E176E">
            <w:pPr>
              <w:jc w:val="center"/>
              <w:rPr>
                <w:highlight w:val="yellow"/>
              </w:rPr>
            </w:pPr>
            <w:r w:rsidRPr="006E176E">
              <w:rPr>
                <w:highlight w:val="yellow"/>
              </w:rPr>
              <w:t>Przerwa</w:t>
            </w:r>
          </w:p>
        </w:tc>
        <w:tc>
          <w:tcPr>
            <w:tcW w:w="1032" w:type="dxa"/>
          </w:tcPr>
          <w:p w14:paraId="2D64DBE4" w14:textId="0079A2B7" w:rsidR="006E176E" w:rsidRPr="006E176E" w:rsidRDefault="006E176E" w:rsidP="006E176E">
            <w:pPr>
              <w:jc w:val="center"/>
              <w:rPr>
                <w:highlight w:val="yellow"/>
              </w:rPr>
            </w:pPr>
            <w:r w:rsidRPr="006E176E">
              <w:rPr>
                <w:highlight w:val="yellow"/>
              </w:rPr>
              <w:t>Operacja 7</w:t>
            </w:r>
          </w:p>
        </w:tc>
        <w:tc>
          <w:tcPr>
            <w:tcW w:w="957" w:type="dxa"/>
          </w:tcPr>
          <w:p w14:paraId="11549060" w14:textId="66C380E4" w:rsidR="006E176E" w:rsidRPr="006E176E" w:rsidRDefault="006E176E" w:rsidP="006E176E">
            <w:pPr>
              <w:jc w:val="center"/>
              <w:rPr>
                <w:highlight w:val="yellow"/>
              </w:rPr>
            </w:pPr>
            <w:r w:rsidRPr="006E176E">
              <w:rPr>
                <w:highlight w:val="yellow"/>
              </w:rPr>
              <w:t>Przerwa</w:t>
            </w:r>
          </w:p>
        </w:tc>
        <w:tc>
          <w:tcPr>
            <w:tcW w:w="1032" w:type="dxa"/>
          </w:tcPr>
          <w:p w14:paraId="74335E7B" w14:textId="09570A5D" w:rsidR="006E176E" w:rsidRPr="006E176E" w:rsidRDefault="006E176E" w:rsidP="006E176E">
            <w:pPr>
              <w:jc w:val="center"/>
              <w:rPr>
                <w:highlight w:val="yellow"/>
              </w:rPr>
            </w:pPr>
            <w:r w:rsidRPr="006E176E">
              <w:rPr>
                <w:highlight w:val="yellow"/>
              </w:rPr>
              <w:t>Operacja 9</w:t>
            </w:r>
          </w:p>
        </w:tc>
        <w:tc>
          <w:tcPr>
            <w:tcW w:w="1032" w:type="dxa"/>
          </w:tcPr>
          <w:p w14:paraId="71BC89F2" w14:textId="2D5C8DEC" w:rsidR="006E176E" w:rsidRPr="006E176E" w:rsidRDefault="006E176E" w:rsidP="006E176E">
            <w:pPr>
              <w:jc w:val="center"/>
              <w:rPr>
                <w:highlight w:val="yellow"/>
              </w:rPr>
            </w:pPr>
            <w:r w:rsidRPr="006E176E">
              <w:rPr>
                <w:highlight w:val="yellow"/>
              </w:rPr>
              <w:t>Przerwa</w:t>
            </w:r>
          </w:p>
        </w:tc>
        <w:tc>
          <w:tcPr>
            <w:tcW w:w="957" w:type="dxa"/>
          </w:tcPr>
          <w:p w14:paraId="6904ED17" w14:textId="3FADFA83" w:rsidR="006E176E" w:rsidRPr="006E176E" w:rsidRDefault="006E176E" w:rsidP="006E176E">
            <w:pPr>
              <w:jc w:val="center"/>
              <w:rPr>
                <w:highlight w:val="yellow"/>
              </w:rPr>
            </w:pPr>
            <w:r w:rsidRPr="006E176E">
              <w:rPr>
                <w:highlight w:val="yellow"/>
              </w:rPr>
              <w:t>Operacja 14</w:t>
            </w:r>
          </w:p>
        </w:tc>
      </w:tr>
      <w:tr w:rsidR="006E176E" w14:paraId="56BBAA9D" w14:textId="77777777" w:rsidTr="006E176E">
        <w:tc>
          <w:tcPr>
            <w:tcW w:w="1031" w:type="dxa"/>
          </w:tcPr>
          <w:p w14:paraId="5AE9173E" w14:textId="0815B3AF" w:rsidR="006E176E" w:rsidRPr="006E176E" w:rsidRDefault="006E176E" w:rsidP="006E176E">
            <w:pPr>
              <w:jc w:val="center"/>
              <w:rPr>
                <w:highlight w:val="yellow"/>
              </w:rPr>
            </w:pPr>
            <w:r w:rsidRPr="006E176E">
              <w:rPr>
                <w:highlight w:val="yellow"/>
              </w:rPr>
              <w:t>t=10</w:t>
            </w:r>
          </w:p>
        </w:tc>
        <w:tc>
          <w:tcPr>
            <w:tcW w:w="1031" w:type="dxa"/>
          </w:tcPr>
          <w:p w14:paraId="3B2D7E64" w14:textId="590EB115" w:rsidR="006E176E" w:rsidRPr="006E176E" w:rsidRDefault="006E176E" w:rsidP="006E176E">
            <w:pPr>
              <w:jc w:val="center"/>
              <w:rPr>
                <w:highlight w:val="yellow"/>
              </w:rPr>
            </w:pPr>
            <w:r w:rsidRPr="006E176E">
              <w:rPr>
                <w:highlight w:val="yellow"/>
              </w:rPr>
              <w:t>t=2</w:t>
            </w:r>
          </w:p>
        </w:tc>
        <w:tc>
          <w:tcPr>
            <w:tcW w:w="957" w:type="dxa"/>
          </w:tcPr>
          <w:p w14:paraId="5B568623" w14:textId="084B81C0" w:rsidR="006E176E" w:rsidRPr="006E176E" w:rsidRDefault="006E176E" w:rsidP="006E176E">
            <w:pPr>
              <w:jc w:val="center"/>
              <w:rPr>
                <w:highlight w:val="yellow"/>
              </w:rPr>
            </w:pPr>
            <w:r w:rsidRPr="006E176E">
              <w:rPr>
                <w:highlight w:val="yellow"/>
              </w:rPr>
              <w:t>t=9</w:t>
            </w:r>
          </w:p>
        </w:tc>
        <w:tc>
          <w:tcPr>
            <w:tcW w:w="1032" w:type="dxa"/>
          </w:tcPr>
          <w:p w14:paraId="2164D551" w14:textId="5E378C56" w:rsidR="006E176E" w:rsidRPr="006E176E" w:rsidRDefault="006E176E" w:rsidP="006E176E">
            <w:pPr>
              <w:jc w:val="center"/>
              <w:rPr>
                <w:highlight w:val="yellow"/>
              </w:rPr>
            </w:pPr>
            <w:r w:rsidRPr="006E176E">
              <w:rPr>
                <w:highlight w:val="yellow"/>
              </w:rPr>
              <w:t>t=20</w:t>
            </w:r>
          </w:p>
        </w:tc>
        <w:tc>
          <w:tcPr>
            <w:tcW w:w="957" w:type="dxa"/>
          </w:tcPr>
          <w:p w14:paraId="34584DC8" w14:textId="7B475E2B" w:rsidR="006E176E" w:rsidRPr="006E176E" w:rsidRDefault="006E176E" w:rsidP="006E176E">
            <w:pPr>
              <w:jc w:val="center"/>
              <w:rPr>
                <w:highlight w:val="yellow"/>
              </w:rPr>
            </w:pPr>
            <w:r w:rsidRPr="006E176E">
              <w:rPr>
                <w:highlight w:val="yellow"/>
              </w:rPr>
              <w:t>t=60</w:t>
            </w:r>
          </w:p>
        </w:tc>
        <w:tc>
          <w:tcPr>
            <w:tcW w:w="1032" w:type="dxa"/>
          </w:tcPr>
          <w:p w14:paraId="3AACC4D4" w14:textId="0F906290" w:rsidR="006E176E" w:rsidRPr="006E176E" w:rsidRDefault="006E176E" w:rsidP="006E176E">
            <w:pPr>
              <w:jc w:val="center"/>
              <w:rPr>
                <w:highlight w:val="yellow"/>
              </w:rPr>
            </w:pPr>
            <w:r w:rsidRPr="006E176E">
              <w:rPr>
                <w:highlight w:val="yellow"/>
              </w:rPr>
              <w:t>t=40</w:t>
            </w:r>
          </w:p>
        </w:tc>
        <w:tc>
          <w:tcPr>
            <w:tcW w:w="1032" w:type="dxa"/>
          </w:tcPr>
          <w:p w14:paraId="1107C452" w14:textId="45B48A90" w:rsidR="006E176E" w:rsidRPr="006E176E" w:rsidRDefault="006E176E" w:rsidP="006E176E">
            <w:pPr>
              <w:jc w:val="center"/>
              <w:rPr>
                <w:highlight w:val="yellow"/>
              </w:rPr>
            </w:pPr>
            <w:r w:rsidRPr="006E176E">
              <w:rPr>
                <w:highlight w:val="yellow"/>
              </w:rPr>
              <w:t>t=13</w:t>
            </w:r>
          </w:p>
        </w:tc>
        <w:tc>
          <w:tcPr>
            <w:tcW w:w="957" w:type="dxa"/>
          </w:tcPr>
          <w:p w14:paraId="72034651" w14:textId="7E2BD694" w:rsidR="006E176E" w:rsidRPr="006E176E" w:rsidRDefault="006E176E" w:rsidP="006E176E">
            <w:pPr>
              <w:jc w:val="center"/>
              <w:rPr>
                <w:highlight w:val="yellow"/>
              </w:rPr>
            </w:pPr>
            <w:r w:rsidRPr="006E176E">
              <w:rPr>
                <w:highlight w:val="yellow"/>
              </w:rPr>
              <w:t>t=7</w:t>
            </w:r>
          </w:p>
        </w:tc>
      </w:tr>
    </w:tbl>
    <w:p w14:paraId="61AA14D7" w14:textId="77777777" w:rsidR="006E176E" w:rsidRDefault="006E176E" w:rsidP="00BF7322"/>
    <w:p w14:paraId="7C2CB0B7" w14:textId="77777777" w:rsidR="009B7CA4" w:rsidRDefault="009B7CA4" w:rsidP="00BF7322"/>
    <w:p w14:paraId="42D69A7F" w14:textId="508388F5" w:rsidR="009B7CA4" w:rsidRDefault="00BA6C59" w:rsidP="00BF7322">
      <w:r>
        <w:tab/>
        <w:t xml:space="preserve">Na potrzeby tej pracy algorytm genetyczny został przystosowany do </w:t>
      </w:r>
      <w:r w:rsidR="006013DB">
        <w:t xml:space="preserve">przedstawionego </w:t>
      </w:r>
      <w:r>
        <w:t>problemu</w:t>
      </w:r>
      <w:r w:rsidR="006013DB">
        <w:t xml:space="preserve"> (rozdział 3)</w:t>
      </w:r>
      <w:r>
        <w:t>. Trzymając się terminologii biologicznej genotyp pojedynczego rozwiązania problemu składa się z chromosomów o liczbie równej liczbie maszyn w modelu matematycznym.</w:t>
      </w:r>
      <w:r w:rsidR="00577362">
        <w:t xml:space="preserve"> Każdy chromosom to nic innego jak lista wszystkich operacji i przerw</w:t>
      </w:r>
      <w:r w:rsidR="005E3416">
        <w:t xml:space="preserve"> (</w:t>
      </w:r>
      <w:r w:rsidR="006013DB">
        <w:t xml:space="preserve">lista </w:t>
      </w:r>
      <w:r w:rsidR="005E3416">
        <w:t>genów)</w:t>
      </w:r>
      <w:r w:rsidR="00577362">
        <w:t>, które maszyna ma za zadanie wykonać</w:t>
      </w:r>
      <w:r w:rsidR="00F84587">
        <w:t xml:space="preserve"> [</w:t>
      </w:r>
      <w:r w:rsidR="005E5A77">
        <w:t>7</w:t>
      </w:r>
      <w:r w:rsidR="00F84587">
        <w:t>]</w:t>
      </w:r>
      <w:r w:rsidR="00577362">
        <w:t>.</w:t>
      </w:r>
      <w:r w:rsidR="005E3416">
        <w:t xml:space="preserve"> </w:t>
      </w:r>
      <w:r>
        <w:t>Należy podkreślić, że</w:t>
      </w:r>
      <w:r w:rsidR="00F84587">
        <w:t xml:space="preserve"> w stworzonym modelu matematycznym</w:t>
      </w:r>
      <w:r>
        <w:t xml:space="preserve"> </w:t>
      </w:r>
      <w:r w:rsidR="006013DB">
        <w:t>dopuszcza się sytuację</w:t>
      </w:r>
      <w:r>
        <w:t>, w której chromosom pozosta</w:t>
      </w:r>
      <w:r w:rsidR="00577362">
        <w:t>je pusty tj. na maszynie nie będzie wykonywana żadna operacja</w:t>
      </w:r>
      <w:r w:rsidR="006013DB">
        <w:t>, a jedynym działaniem będzie realizacja przerwy w działaniu</w:t>
      </w:r>
      <w:r w:rsidR="00577362">
        <w:t xml:space="preserve">. </w:t>
      </w:r>
      <m:oMath>
        <m:r>
          <w:rPr>
            <w:rFonts w:ascii="Cambria Math" w:hAnsi="Cambria Math"/>
          </w:rPr>
          <m:t xml:space="preserve"> </m:t>
        </m:r>
      </m:oMath>
    </w:p>
    <w:p w14:paraId="3874907E" w14:textId="6AD80E02" w:rsidR="00F64481" w:rsidRPr="00DF3B56" w:rsidRDefault="00000000" w:rsidP="00F64481">
      <w:pPr>
        <w:ind w:left="1416"/>
      </w:pPr>
      <m:oMathPara>
        <m:oMathParaPr>
          <m:jc m:val="right"/>
        </m:oMathParaPr>
        <m:oMath>
          <m:sSub>
            <m:sSubPr>
              <m:ctrlPr>
                <w:rPr>
                  <w:rFonts w:ascii="Cambria Math" w:hAnsi="Cambria Math"/>
                  <w:i/>
                </w:rPr>
              </m:ctrlPr>
            </m:sSubPr>
            <m:e>
              <m:r>
                <w:rPr>
                  <w:rFonts w:ascii="Cambria Math" w:hAnsi="Cambria Math"/>
                </w:rPr>
                <m:t>m</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0,3,4,6</m:t>
              </m:r>
            </m:e>
          </m:d>
          <m:r>
            <w:rPr>
              <w:rFonts w:ascii="Cambria Math" w:hAnsi="Cambria Math"/>
            </w:rPr>
            <m:t>,   α=</m:t>
          </m:r>
          <m:d>
            <m:dPr>
              <m:begChr m:val="⟨"/>
              <m:endChr m:val=""/>
              <m:ctrlPr>
                <w:rPr>
                  <w:rFonts w:ascii="Cambria Math" w:hAnsi="Cambria Math"/>
                  <w:i/>
                </w:rPr>
              </m:ctrlPr>
            </m:dPr>
            <m:e>
              <m:d>
                <m:dPr>
                  <m:begChr m:val=""/>
                  <m:ctrlPr>
                    <w:rPr>
                      <w:rFonts w:ascii="Cambria Math" w:hAnsi="Cambria Math"/>
                      <w:i/>
                    </w:rPr>
                  </m:ctrlPr>
                </m:dPr>
                <m:e>
                  <m:r>
                    <w:rPr>
                      <w:rFonts w:ascii="Cambria Math" w:hAnsi="Cambria Math"/>
                    </w:rPr>
                    <m:t>0,1</m:t>
                  </m:r>
                </m:e>
              </m:d>
            </m:e>
          </m:d>
          <m:r>
            <w:rPr>
              <w:rFonts w:ascii="Cambria Math" w:hAnsi="Cambria Math"/>
            </w:rPr>
            <m:t>,    i=</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0,            0≤α&lt;0.25  </m:t>
                  </m:r>
                </m:e>
                <m:e>
                  <m:r>
                    <w:rPr>
                      <w:rFonts w:ascii="Cambria Math" w:hAnsi="Cambria Math"/>
                    </w:rPr>
                    <m:t xml:space="preserve"> 3,  0.25≤α&lt;0.5 </m:t>
                  </m:r>
                </m:e>
                <m:e>
                  <m:r>
                    <w:rPr>
                      <w:rFonts w:ascii="Cambria Math" w:hAnsi="Cambria Math"/>
                    </w:rPr>
                    <m:t>4,  0.5≤α&lt;0.75</m:t>
                  </m:r>
                  <m:ctrlPr>
                    <w:rPr>
                      <w:rFonts w:ascii="Cambria Math" w:eastAsia="Cambria Math" w:hAnsi="Cambria Math" w:cs="Cambria Math"/>
                      <w:i/>
                    </w:rPr>
                  </m:ctrlPr>
                </m:e>
                <m:e>
                  <m:r>
                    <w:rPr>
                      <w:rFonts w:ascii="Cambria Math" w:eastAsia="Cambria Math" w:hAnsi="Cambria Math" w:cs="Cambria Math"/>
                    </w:rPr>
                    <m:t xml:space="preserve">6,             </m:t>
                  </m:r>
                  <m:r>
                    <w:rPr>
                      <w:rFonts w:ascii="Cambria Math" w:hAnsi="Cambria Math"/>
                    </w:rPr>
                    <m:t>0.75≤α&lt;1</m:t>
                  </m:r>
                </m:e>
              </m:eqArr>
            </m:e>
          </m:d>
          <m:r>
            <w:rPr>
              <w:rFonts w:ascii="Cambria Math" w:hAnsi="Cambria Math"/>
            </w:rPr>
            <m:t xml:space="preserve">                      (4.1)</m:t>
          </m:r>
          <m:r>
            <m:rPr>
              <m:sty m:val="p"/>
            </m:rPr>
            <w:br/>
          </m:r>
        </m:oMath>
      </m:oMathPara>
      <m:oMath>
        <m:r>
          <w:rPr>
            <w:rFonts w:ascii="Cambria Math" w:hAnsi="Cambria Math"/>
          </w:rPr>
          <m:t>α</m:t>
        </m:r>
      </m:oMath>
      <w:r w:rsidR="00F64481" w:rsidRPr="00DF3B56">
        <w:t xml:space="preserve"> – wartość losowa.</w:t>
      </w:r>
    </w:p>
    <w:p w14:paraId="6DE667B9" w14:textId="4B538551" w:rsidR="001031E2" w:rsidRPr="00DF3B56" w:rsidRDefault="00577362" w:rsidP="00BF7322">
      <w:r w:rsidRPr="00DF3B56">
        <w:tab/>
        <w:t xml:space="preserve">Proces tworzenia nowej populacji polega na </w:t>
      </w:r>
      <w:r w:rsidR="006013DB" w:rsidRPr="00DF3B56">
        <w:t>iter</w:t>
      </w:r>
      <w:r w:rsidR="00152015" w:rsidRPr="00DF3B56">
        <w:t>owaniu</w:t>
      </w:r>
      <w:r w:rsidR="006013DB" w:rsidRPr="00DF3B56">
        <w:t xml:space="preserve"> po </w:t>
      </w:r>
      <w:r w:rsidR="001F2AF3" w:rsidRPr="00DF3B56">
        <w:t xml:space="preserve">zbiorze </w:t>
      </w:r>
      <w:r w:rsidR="006013DB" w:rsidRPr="00DF3B56">
        <w:t>wszystkich</w:t>
      </w:r>
      <w:r w:rsidRPr="00DF3B56">
        <w:t xml:space="preserve"> </w:t>
      </w:r>
      <w:r w:rsidR="006013DB" w:rsidRPr="00DF3B56">
        <w:t>operacj</w:t>
      </w:r>
      <w:r w:rsidR="001F2AF3" w:rsidRPr="00DF3B56">
        <w:t>i</w:t>
      </w:r>
      <w:r w:rsidR="006013DB" w:rsidRPr="00DF3B56">
        <w:t xml:space="preserve"> </w:t>
      </w:r>
      <w:r w:rsidRPr="00DF3B56">
        <w:t xml:space="preserve">tworzących </w:t>
      </w:r>
      <w:r w:rsidR="006013DB" w:rsidRPr="00DF3B56">
        <w:t>poszczególne procesy</w:t>
      </w:r>
      <w:r w:rsidRPr="00DF3B56">
        <w:t xml:space="preserve"> oraz na</w:t>
      </w:r>
      <w:r w:rsidR="006013DB" w:rsidRPr="00DF3B56">
        <w:t xml:space="preserve"> </w:t>
      </w:r>
      <w:r w:rsidR="001F2AF3" w:rsidRPr="00DF3B56">
        <w:t>przydzielaniu ich</w:t>
      </w:r>
      <w:r w:rsidRPr="00DF3B56">
        <w:t xml:space="preserve"> do losow</w:t>
      </w:r>
      <w:r w:rsidR="001F2AF3" w:rsidRPr="00DF3B56">
        <w:t>ych</w:t>
      </w:r>
      <w:r w:rsidRPr="00DF3B56">
        <w:t xml:space="preserve"> maszyn. </w:t>
      </w:r>
      <w:r w:rsidR="001031E2" w:rsidRPr="00DF3B56">
        <w:t>Ze względów praktycznych możliwe jest przydzielenie operacji tylko do tych maszyn, które są w stanie ją wykonać.</w:t>
      </w:r>
      <w:r w:rsidR="00F64481" w:rsidRPr="00DF3B56">
        <w:t xml:space="preserve"> We wzorze 4.1 przedstawiono przykład dla czterech możliwych maszyn.</w:t>
      </w:r>
    </w:p>
    <w:p w14:paraId="4A49394D" w14:textId="77777777" w:rsidR="001031E2" w:rsidRPr="00DF3B56" w:rsidRDefault="001031E2" w:rsidP="00BF7322"/>
    <w:p w14:paraId="06DBB07D" w14:textId="3B64802E" w:rsidR="00385BBB" w:rsidRPr="00DF3B56" w:rsidRDefault="00385BBB" w:rsidP="00BF7322">
      <w:r w:rsidRPr="00DF3B56">
        <w:tab/>
        <w:t>Prawidłowe działanie algorytmu genetycznego wymaga wyselekcjonowania najlepszych osobników do reprodukcji. W tym celu używa się funkcji kary z rozdziału 3.5 (wzór 3.2)</w:t>
      </w:r>
      <w:r w:rsidR="00DF3B56">
        <w:t xml:space="preserve"> </w:t>
      </w:r>
      <w:r w:rsidR="00DF3B56" w:rsidRPr="00DF3B56">
        <w:rPr>
          <w:highlight w:val="yellow"/>
        </w:rPr>
        <w:t>oraz zaimplementowanej selekcji elitarnej</w:t>
      </w:r>
      <w:r w:rsidRPr="00DF3B56">
        <w:t>. Po każdorazowym obliczeniu przez symulację jakości rozwiązania w postaci wyniku funkcji, wybiera się odsetek najlepszych rozwiązań, w liczbie zgodnej z parametrem współczynnika najlepszych rozwiązań. W ten sposób powstaje pula najlepszych osobników używana do krzyżowania.</w:t>
      </w:r>
      <w:r w:rsidR="00DF3B56">
        <w:t xml:space="preserve"> </w:t>
      </w:r>
      <w:r w:rsidR="00DF3B56" w:rsidRPr="004B21D9">
        <w:rPr>
          <w:highlight w:val="yellow"/>
        </w:rPr>
        <w:t>Zdecydowano się na wykorzystanie selekcji elitarnej pomimo</w:t>
      </w:r>
      <w:r w:rsidR="004B21D9" w:rsidRPr="004B21D9">
        <w:rPr>
          <w:highlight w:val="yellow"/>
        </w:rPr>
        <w:t xml:space="preserve"> jej</w:t>
      </w:r>
      <w:r w:rsidR="00DF3B56" w:rsidRPr="004B21D9">
        <w:rPr>
          <w:highlight w:val="yellow"/>
        </w:rPr>
        <w:t xml:space="preserve"> </w:t>
      </w:r>
      <w:r w:rsidR="004B21D9" w:rsidRPr="004B21D9">
        <w:rPr>
          <w:highlight w:val="yellow"/>
        </w:rPr>
        <w:t>gorszej skuteczności</w:t>
      </w:r>
      <w:r w:rsidR="00DF3B56" w:rsidRPr="004B21D9">
        <w:rPr>
          <w:highlight w:val="yellow"/>
        </w:rPr>
        <w:t xml:space="preserve"> niż </w:t>
      </w:r>
      <w:r w:rsidR="004B21D9" w:rsidRPr="004B21D9">
        <w:rPr>
          <w:highlight w:val="yellow"/>
        </w:rPr>
        <w:t xml:space="preserve">w przypadku </w:t>
      </w:r>
      <w:r w:rsidR="00DF3B56" w:rsidRPr="004B21D9">
        <w:rPr>
          <w:highlight w:val="yellow"/>
        </w:rPr>
        <w:t>selekcj</w:t>
      </w:r>
      <w:r w:rsidR="004B21D9" w:rsidRPr="004B21D9">
        <w:rPr>
          <w:highlight w:val="yellow"/>
        </w:rPr>
        <w:t>i</w:t>
      </w:r>
      <w:r w:rsidR="00DF3B56" w:rsidRPr="004B21D9">
        <w:rPr>
          <w:highlight w:val="yellow"/>
        </w:rPr>
        <w:t xml:space="preserve"> rankingow</w:t>
      </w:r>
      <w:r w:rsidR="004B21D9" w:rsidRPr="004B21D9">
        <w:rPr>
          <w:highlight w:val="yellow"/>
        </w:rPr>
        <w:t>ej</w:t>
      </w:r>
      <w:r w:rsidR="00DF3B56" w:rsidRPr="004B21D9">
        <w:rPr>
          <w:highlight w:val="yellow"/>
        </w:rPr>
        <w:t xml:space="preserve">, czy </w:t>
      </w:r>
      <w:r w:rsidR="004B21D9" w:rsidRPr="004B21D9">
        <w:rPr>
          <w:highlight w:val="yellow"/>
        </w:rPr>
        <w:t>proporcjonalnej.</w:t>
      </w:r>
    </w:p>
    <w:p w14:paraId="00EE1813" w14:textId="77777777" w:rsidR="00385BBB" w:rsidRDefault="00385BBB" w:rsidP="00BF7322">
      <w:pPr>
        <w:rPr>
          <w:highlight w:val="yellow"/>
        </w:rPr>
      </w:pPr>
    </w:p>
    <w:p w14:paraId="59E8CD8C" w14:textId="3105458A" w:rsidR="00A44645" w:rsidRPr="004B21D9" w:rsidRDefault="000331CE" w:rsidP="00A2021D">
      <w:pPr>
        <w:ind w:firstLine="708"/>
      </w:pPr>
      <w:r w:rsidRPr="004B21D9">
        <w:lastRenderedPageBreak/>
        <w:t>Operator</w:t>
      </w:r>
      <w:r w:rsidR="00577362" w:rsidRPr="004B21D9">
        <w:t xml:space="preserve"> krzyżowania</w:t>
      </w:r>
      <w:r w:rsidR="000E05EA" w:rsidRPr="004B21D9">
        <w:t xml:space="preserve"> został oparty o technikę PMX, która</w:t>
      </w:r>
      <w:r w:rsidR="00577362" w:rsidRPr="004B21D9">
        <w:t xml:space="preserve"> polega na</w:t>
      </w:r>
      <w:r w:rsidR="000E05EA" w:rsidRPr="004B21D9">
        <w:t xml:space="preserve"> losowym dobraniu części genotypu z jednego rodzica, a następnie uzupełnieniem pozostałej części przez jeszcze niewykorzystane geny na podstawie genotypu drugiego rodzica. W zaimplementowanym procesie krzyżowania</w:t>
      </w:r>
      <w:r w:rsidR="00A2021D" w:rsidRPr="004B21D9">
        <w:t xml:space="preserve"> najpierw losuje się dwoje osobników z puli najlepszych, a następnie</w:t>
      </w:r>
      <w:r w:rsidR="000E05EA" w:rsidRPr="004B21D9">
        <w:t xml:space="preserve"> rozpatruje się kolejne chromosomy. Losowo wybiera się rodzica, który jest dawcą całego chromosomu </w:t>
      </w:r>
      <w:r w:rsidR="005E3416" w:rsidRPr="004B21D9">
        <w:t>(a więc całego harmonogram</w:t>
      </w:r>
      <w:r w:rsidR="001F2AF3" w:rsidRPr="004B21D9">
        <w:t>ów</w:t>
      </w:r>
      <w:r w:rsidR="005E3416" w:rsidRPr="004B21D9">
        <w:t xml:space="preserve"> dla określon</w:t>
      </w:r>
      <w:r w:rsidR="000E05EA" w:rsidRPr="004B21D9">
        <w:t>ej</w:t>
      </w:r>
      <w:r w:rsidR="005E3416" w:rsidRPr="004B21D9">
        <w:t xml:space="preserve"> maszyn</w:t>
      </w:r>
      <w:r w:rsidR="000E05EA" w:rsidRPr="004B21D9">
        <w:t>y</w:t>
      </w:r>
      <w:r w:rsidR="005E3416" w:rsidRPr="004B21D9">
        <w:t>).</w:t>
      </w:r>
      <w:r w:rsidR="000E05EA" w:rsidRPr="004B21D9">
        <w:t xml:space="preserve"> Przy każdym kopiowaniu prowadzona jest kontrola, która eliminuje allele powtarzające się w innych chromosomach (czyli zlecenia, które już zostały przydzielone), a na końcu dokonuje się przyporządkowania alleli, które we wcześniejszych etapach nie zostały przydzielone</w:t>
      </w:r>
      <w:r w:rsidR="00A2021D" w:rsidRPr="004B21D9">
        <w:t xml:space="preserve">, poprzez przekazanie ich przez jednego z rodziców do chromosomu pochodzącego od drugiego rodzica. </w:t>
      </w:r>
      <w:r w:rsidR="005E3416" w:rsidRPr="004B21D9">
        <w:t xml:space="preserve"> </w:t>
      </w:r>
      <w:r w:rsidR="000E05EA" w:rsidRPr="004B21D9">
        <w:t xml:space="preserve">Jest to konieczne, </w:t>
      </w:r>
      <w:r w:rsidR="005E3416" w:rsidRPr="004B21D9">
        <w:t>aby uchronić się przed powieleniem oraz z</w:t>
      </w:r>
      <w:r w:rsidR="006013DB" w:rsidRPr="004B21D9">
        <w:t>a</w:t>
      </w:r>
      <w:r w:rsidR="005E3416" w:rsidRPr="004B21D9">
        <w:t>nikaniem operacji</w:t>
      </w:r>
      <w:r w:rsidR="000E05EA" w:rsidRPr="004B21D9">
        <w:t>.</w:t>
      </w:r>
      <w:r w:rsidR="005E3416" w:rsidRPr="004B21D9">
        <w:t xml:space="preserve"> </w:t>
      </w:r>
    </w:p>
    <w:p w14:paraId="0399F5C3" w14:textId="77777777" w:rsidR="009B7CA4" w:rsidRPr="004B21D9" w:rsidRDefault="009B7CA4" w:rsidP="00BF7322"/>
    <w:p w14:paraId="23341D0F" w14:textId="6722F914" w:rsidR="00A44645" w:rsidRPr="004B21D9" w:rsidRDefault="00A44645" w:rsidP="00BF7322">
      <w:r w:rsidRPr="004B21D9">
        <w:tab/>
        <w:t xml:space="preserve">Aby uniknąć pojawienia się niepożądanych genów na chromosomie, sprawdza się czy chromosom (maszyna) przyjmuje taki gen (operację). Dzięki temu w populacji nie pojawiają się </w:t>
      </w:r>
      <w:r w:rsidR="00A2021D" w:rsidRPr="004B21D9">
        <w:t>rozwiązania,</w:t>
      </w:r>
      <w:r w:rsidRPr="004B21D9">
        <w:t xml:space="preserve"> które mogłyby wprowadzić zamieszanie w </w:t>
      </w:r>
      <w:r w:rsidR="001F2AF3" w:rsidRPr="004B21D9">
        <w:t>kolejnych generacjach</w:t>
      </w:r>
      <w:r w:rsidRPr="004B21D9">
        <w:t>. Byłoby to problematyczne szczególnie przy dużych rozmiarach problemu, gdyż większa liczba maszyn i operacji zwiększałaby prawdopodobieństwo przydzielenia maszynie</w:t>
      </w:r>
      <w:r w:rsidR="001F2AF3" w:rsidRPr="004B21D9">
        <w:t xml:space="preserve"> operacji</w:t>
      </w:r>
      <w:r w:rsidRPr="004B21D9">
        <w:t>, która nie jest w stanie jej wykonać.</w:t>
      </w:r>
    </w:p>
    <w:p w14:paraId="78E207D5" w14:textId="77777777" w:rsidR="009B7CA4" w:rsidRPr="004B21D9" w:rsidRDefault="009B7CA4" w:rsidP="00BF7322"/>
    <w:p w14:paraId="32BCD18B" w14:textId="0365CEAB" w:rsidR="0016406C" w:rsidRPr="004B21D9" w:rsidRDefault="00A44645" w:rsidP="00BF7322">
      <w:r w:rsidRPr="004B21D9">
        <w:tab/>
        <w:t xml:space="preserve">Jako, że </w:t>
      </w:r>
      <w:r w:rsidR="0016406C" w:rsidRPr="004B21D9">
        <w:t xml:space="preserve">pula genów w populacji jest ograniczona konieczne jest dokonywanie dodatkowych mutacji genów. </w:t>
      </w:r>
      <w:r w:rsidR="00152015" w:rsidRPr="004B21D9">
        <w:t>Liczba</w:t>
      </w:r>
      <w:r w:rsidR="0016406C" w:rsidRPr="004B21D9">
        <w:t xml:space="preserve"> mutacji w perspektywie całej populacji jest bardzo mała, bowiem </w:t>
      </w:r>
      <w:r w:rsidR="001F2AF3" w:rsidRPr="004B21D9">
        <w:t xml:space="preserve">ich </w:t>
      </w:r>
      <w:r w:rsidR="0016406C" w:rsidRPr="004B21D9">
        <w:t xml:space="preserve">duża </w:t>
      </w:r>
      <w:r w:rsidR="00152015" w:rsidRPr="004B21D9">
        <w:t>liczba</w:t>
      </w:r>
      <w:r w:rsidR="0016406C" w:rsidRPr="004B21D9">
        <w:t xml:space="preserve"> mogłaby oddalać </w:t>
      </w:r>
      <w:r w:rsidR="001F2AF3" w:rsidRPr="004B21D9">
        <w:t>większość rozwiązań w generacji</w:t>
      </w:r>
      <w:r w:rsidR="0016406C" w:rsidRPr="004B21D9">
        <w:t xml:space="preserve"> od minimum lokalnego w </w:t>
      </w:r>
      <w:r w:rsidR="001F2AF3" w:rsidRPr="004B21D9">
        <w:t>niepożądane</w:t>
      </w:r>
      <w:r w:rsidR="0016406C" w:rsidRPr="004B21D9">
        <w:t xml:space="preserve"> rejony. </w:t>
      </w:r>
    </w:p>
    <w:p w14:paraId="2352CDFC" w14:textId="77777777" w:rsidR="009B7CA4" w:rsidRPr="004B21D9" w:rsidRDefault="009B7CA4" w:rsidP="00BF7322"/>
    <w:p w14:paraId="26D5F911" w14:textId="0C93C283" w:rsidR="00F80732" w:rsidRPr="004B21D9" w:rsidRDefault="0016406C" w:rsidP="00BF7322">
      <w:r w:rsidRPr="004B21D9">
        <w:tab/>
      </w:r>
      <w:r w:rsidR="000331CE" w:rsidRPr="004B21D9">
        <w:t>Operator mutacji</w:t>
      </w:r>
      <w:r w:rsidRPr="004B21D9">
        <w:t xml:space="preserve"> </w:t>
      </w:r>
      <w:r w:rsidR="000331CE" w:rsidRPr="004B21D9">
        <w:t xml:space="preserve">wpierw losowo dobiera mutowane rozwiązania w liczbie odpowiadającej współczynnikowi mutacji, a następnie losuje typ mutacji (w podobny sposób jak losowanie ze wzoru 4.1), pomiędzy dwoma alternatywami. Pierwsza mutacja polega na  </w:t>
      </w:r>
      <w:r w:rsidRPr="004B21D9">
        <w:t>dodani</w:t>
      </w:r>
      <w:r w:rsidR="000331CE" w:rsidRPr="004B21D9">
        <w:t>u</w:t>
      </w:r>
      <w:r w:rsidRPr="004B21D9">
        <w:t xml:space="preserve"> nowej pozycji przerwania pracy na losowy czas do harmonogramu</w:t>
      </w:r>
      <w:r w:rsidR="000331CE" w:rsidRPr="004B21D9">
        <w:t xml:space="preserve"> losowej maszyny w losowym momencie pomiędzy operacjami. Druga mutacja polega na losowej</w:t>
      </w:r>
      <w:r w:rsidRPr="004B21D9">
        <w:t xml:space="preserve"> zmian</w:t>
      </w:r>
      <w:r w:rsidR="000331CE" w:rsidRPr="004B21D9">
        <w:t>ie</w:t>
      </w:r>
      <w:r w:rsidRPr="004B21D9">
        <w:t xml:space="preserve"> lokalizacji</w:t>
      </w:r>
      <w:r w:rsidR="000331CE" w:rsidRPr="004B21D9">
        <w:t xml:space="preserve"> losowego genu czyli przyporządkowaniu losowej operacji do innej maszyny</w:t>
      </w:r>
      <w:r w:rsidRPr="004B21D9">
        <w:t>.</w:t>
      </w:r>
      <w:r w:rsidR="000331CE" w:rsidRPr="004B21D9">
        <w:t xml:space="preserve"> W tym </w:t>
      </w:r>
      <w:r w:rsidR="000331CE" w:rsidRPr="004B21D9">
        <w:lastRenderedPageBreak/>
        <w:t>przypadku również</w:t>
      </w:r>
      <w:r w:rsidRPr="004B21D9">
        <w:t xml:space="preserve"> sprawdza się czy gen może znaleźć się na chromosomie, aby nie dopuścić do pojawienia się zupełnie niedopuszczalnych rozwiązań.</w:t>
      </w:r>
      <w:r w:rsidR="00BC0834" w:rsidRPr="004B21D9">
        <w:t xml:space="preserve">    </w:t>
      </w:r>
    </w:p>
    <w:p w14:paraId="71735088" w14:textId="7F9FE8DB" w:rsidR="00A2021D" w:rsidRPr="00A2021D" w:rsidRDefault="000331CE" w:rsidP="00A2021D">
      <w:pPr>
        <w:jc w:val="center"/>
        <w:rPr>
          <w:i/>
          <w:iCs/>
        </w:rPr>
      </w:pPr>
      <w:r w:rsidRPr="004B21D9">
        <w:rPr>
          <w:i/>
          <w:iCs/>
        </w:rPr>
        <w:t>Tabela</w:t>
      </w:r>
      <w:r w:rsidR="00A2021D" w:rsidRPr="004B21D9">
        <w:rPr>
          <w:i/>
          <w:iCs/>
        </w:rPr>
        <w:t xml:space="preserve"> 4.</w:t>
      </w:r>
      <w:r w:rsidR="006E176E">
        <w:rPr>
          <w:i/>
          <w:iCs/>
        </w:rPr>
        <w:t>2</w:t>
      </w:r>
      <w:r w:rsidR="00A2021D" w:rsidRPr="004B21D9">
        <w:rPr>
          <w:i/>
          <w:iCs/>
        </w:rPr>
        <w:t xml:space="preserve"> Kluczowe parametry algorytmu genetycznego</w:t>
      </w:r>
    </w:p>
    <w:tbl>
      <w:tblPr>
        <w:tblStyle w:val="Tabela-Siatka"/>
        <w:tblW w:w="0" w:type="auto"/>
        <w:tblLook w:val="04A0" w:firstRow="1" w:lastRow="0" w:firstColumn="1" w:lastColumn="0" w:noHBand="0" w:noVBand="1"/>
      </w:tblPr>
      <w:tblGrid>
        <w:gridCol w:w="4530"/>
        <w:gridCol w:w="4531"/>
      </w:tblGrid>
      <w:tr w:rsidR="00A2021D" w14:paraId="60B4E1A8" w14:textId="77777777" w:rsidTr="00A2021D">
        <w:tc>
          <w:tcPr>
            <w:tcW w:w="4530" w:type="dxa"/>
          </w:tcPr>
          <w:p w14:paraId="4C1BEEB6" w14:textId="2385D395" w:rsidR="00A2021D" w:rsidRPr="004B21D9" w:rsidRDefault="00A2021D" w:rsidP="00A2021D">
            <w:pPr>
              <w:jc w:val="center"/>
            </w:pPr>
            <w:r w:rsidRPr="004B21D9">
              <w:t>Parametr</w:t>
            </w:r>
          </w:p>
        </w:tc>
        <w:tc>
          <w:tcPr>
            <w:tcW w:w="4531" w:type="dxa"/>
          </w:tcPr>
          <w:p w14:paraId="66A19A9A" w14:textId="1E99DD26" w:rsidR="00A2021D" w:rsidRPr="004B21D9" w:rsidRDefault="00A2021D" w:rsidP="00A2021D">
            <w:pPr>
              <w:jc w:val="center"/>
            </w:pPr>
            <w:r w:rsidRPr="004B21D9">
              <w:t>Opis</w:t>
            </w:r>
          </w:p>
        </w:tc>
      </w:tr>
      <w:tr w:rsidR="00A2021D" w14:paraId="39A97799" w14:textId="77777777" w:rsidTr="00A2021D">
        <w:tc>
          <w:tcPr>
            <w:tcW w:w="4530" w:type="dxa"/>
          </w:tcPr>
          <w:p w14:paraId="1641D076" w14:textId="349C63C7" w:rsidR="00A2021D" w:rsidRPr="004B21D9" w:rsidRDefault="00A2021D" w:rsidP="00A2021D">
            <w:pPr>
              <w:jc w:val="center"/>
            </w:pPr>
            <w:r w:rsidRPr="004B21D9">
              <w:t>Wielkość populacji początkowej</w:t>
            </w:r>
          </w:p>
        </w:tc>
        <w:tc>
          <w:tcPr>
            <w:tcW w:w="4531" w:type="dxa"/>
          </w:tcPr>
          <w:p w14:paraId="75E6FDF4" w14:textId="76C2C72A" w:rsidR="00A2021D" w:rsidRPr="004B21D9" w:rsidRDefault="00A2021D" w:rsidP="00A2021D">
            <w:pPr>
              <w:jc w:val="center"/>
            </w:pPr>
            <w:r w:rsidRPr="004B21D9">
              <w:t>Liczba rozwiązań tworzona na początku działania algorytmu</w:t>
            </w:r>
          </w:p>
        </w:tc>
      </w:tr>
      <w:tr w:rsidR="00A2021D" w14:paraId="760A60A0" w14:textId="77777777" w:rsidTr="00A2021D">
        <w:tc>
          <w:tcPr>
            <w:tcW w:w="4530" w:type="dxa"/>
          </w:tcPr>
          <w:p w14:paraId="355DE919" w14:textId="37233246" w:rsidR="00A2021D" w:rsidRPr="004B21D9" w:rsidRDefault="00A2021D" w:rsidP="00A2021D">
            <w:pPr>
              <w:jc w:val="center"/>
            </w:pPr>
            <w:r w:rsidRPr="004B21D9">
              <w:t>Wielkość generacji</w:t>
            </w:r>
          </w:p>
        </w:tc>
        <w:tc>
          <w:tcPr>
            <w:tcW w:w="4531" w:type="dxa"/>
          </w:tcPr>
          <w:p w14:paraId="6EC4269E" w14:textId="570D26C2" w:rsidR="00A2021D" w:rsidRPr="004B21D9" w:rsidRDefault="00A2021D" w:rsidP="00A2021D">
            <w:pPr>
              <w:jc w:val="center"/>
            </w:pPr>
            <w:r w:rsidRPr="004B21D9">
              <w:t>Liczba rozwiązań tworzona w procesie krzyżowania</w:t>
            </w:r>
          </w:p>
        </w:tc>
      </w:tr>
      <w:tr w:rsidR="00A2021D" w14:paraId="37D87660" w14:textId="77777777" w:rsidTr="00A2021D">
        <w:tc>
          <w:tcPr>
            <w:tcW w:w="4530" w:type="dxa"/>
          </w:tcPr>
          <w:p w14:paraId="0729C341" w14:textId="5E1E8132" w:rsidR="00A2021D" w:rsidRPr="004B21D9" w:rsidRDefault="00A2021D" w:rsidP="00A2021D">
            <w:pPr>
              <w:jc w:val="center"/>
            </w:pPr>
            <w:r w:rsidRPr="004B21D9">
              <w:t>Współczynnik najlepszych rozwiązań</w:t>
            </w:r>
          </w:p>
        </w:tc>
        <w:tc>
          <w:tcPr>
            <w:tcW w:w="4531" w:type="dxa"/>
          </w:tcPr>
          <w:p w14:paraId="68344218" w14:textId="1B6D664F" w:rsidR="00A2021D" w:rsidRPr="004B21D9" w:rsidRDefault="004B21D9" w:rsidP="00A2021D">
            <w:pPr>
              <w:jc w:val="center"/>
            </w:pPr>
            <w:r>
              <w:t>Liczba rozwiązań wybranych w procesie reprodukcji</w:t>
            </w:r>
            <w:r>
              <w:t>.</w:t>
            </w:r>
          </w:p>
        </w:tc>
      </w:tr>
      <w:tr w:rsidR="00A2021D" w14:paraId="60211CF4" w14:textId="77777777" w:rsidTr="00A2021D">
        <w:tc>
          <w:tcPr>
            <w:tcW w:w="4530" w:type="dxa"/>
          </w:tcPr>
          <w:p w14:paraId="06420AAF" w14:textId="53DECEAE" w:rsidR="00A2021D" w:rsidRPr="004B21D9" w:rsidRDefault="00E71E96" w:rsidP="00A2021D">
            <w:pPr>
              <w:jc w:val="center"/>
            </w:pPr>
            <w:r w:rsidRPr="004B21D9">
              <w:t>Współczynnik mutacji</w:t>
            </w:r>
          </w:p>
        </w:tc>
        <w:tc>
          <w:tcPr>
            <w:tcW w:w="4531" w:type="dxa"/>
          </w:tcPr>
          <w:p w14:paraId="2EA08BD4" w14:textId="126C443C" w:rsidR="00A2021D" w:rsidRPr="004B21D9" w:rsidRDefault="00E71E96" w:rsidP="00A2021D">
            <w:pPr>
              <w:jc w:val="center"/>
            </w:pPr>
            <w:r w:rsidRPr="004B21D9">
              <w:t>Procentowy udział w populacji rozwiązań, które są mutowane</w:t>
            </w:r>
          </w:p>
        </w:tc>
      </w:tr>
    </w:tbl>
    <w:p w14:paraId="5CB546D3" w14:textId="77777777" w:rsidR="009B7CA4" w:rsidRDefault="009B7CA4" w:rsidP="00BF7322"/>
    <w:p w14:paraId="1C0D6E85" w14:textId="77777777" w:rsidR="006E176E" w:rsidRDefault="006E176E" w:rsidP="00BF7322"/>
    <w:p w14:paraId="53423AAC" w14:textId="77777777" w:rsidR="006E176E" w:rsidRDefault="006E176E" w:rsidP="00BF7322"/>
    <w:p w14:paraId="2E9F6E99" w14:textId="77777777" w:rsidR="006E176E" w:rsidRDefault="006E176E" w:rsidP="00BF7322"/>
    <w:p w14:paraId="0E7E3584" w14:textId="77777777" w:rsidR="006E176E" w:rsidRDefault="006E176E" w:rsidP="00BF7322"/>
    <w:p w14:paraId="5C633206" w14:textId="77777777" w:rsidR="006E176E" w:rsidRDefault="006E176E" w:rsidP="00BF7322"/>
    <w:p w14:paraId="279E8C6E" w14:textId="77777777" w:rsidR="006E176E" w:rsidRDefault="006E176E" w:rsidP="00BF7322"/>
    <w:p w14:paraId="4F16EF21" w14:textId="77777777" w:rsidR="006E176E" w:rsidRDefault="006E176E" w:rsidP="00BF7322"/>
    <w:p w14:paraId="0DEE20AD" w14:textId="77777777" w:rsidR="006E176E" w:rsidRDefault="006E176E" w:rsidP="00BF7322"/>
    <w:p w14:paraId="47D8BDB8" w14:textId="77777777" w:rsidR="006E176E" w:rsidRDefault="006E176E" w:rsidP="00BF7322"/>
    <w:p w14:paraId="6893130F" w14:textId="77777777" w:rsidR="006E176E" w:rsidRPr="00BF7322" w:rsidRDefault="006E176E" w:rsidP="00BF7322"/>
    <w:p w14:paraId="7A420119" w14:textId="14472521" w:rsidR="009B6FF9" w:rsidRDefault="009B6FF9" w:rsidP="00E53FE9">
      <w:pPr>
        <w:pStyle w:val="Nagwek2"/>
        <w:spacing w:before="100" w:beforeAutospacing="1"/>
        <w:ind w:firstLine="708"/>
      </w:pPr>
      <w:bookmarkStart w:id="21" w:name="_Toc146300774"/>
      <w:r>
        <w:lastRenderedPageBreak/>
        <w:t>4.2. Schemat działania algorytmu genetycznego</w:t>
      </w:r>
      <w:r w:rsidR="002B2913">
        <w:t xml:space="preserve"> (na podstawie [</w:t>
      </w:r>
      <w:r w:rsidR="005E5A77">
        <w:t>7</w:t>
      </w:r>
      <w:r w:rsidR="002B2913">
        <w:t>])</w:t>
      </w:r>
      <w:bookmarkEnd w:id="21"/>
    </w:p>
    <w:p w14:paraId="6D304069" w14:textId="7934B175" w:rsidR="009B7CA4" w:rsidRDefault="005A73E8" w:rsidP="009B7CA4">
      <w:r>
        <w:rPr>
          <w:noProof/>
        </w:rPr>
        <mc:AlternateContent>
          <mc:Choice Requires="wpg">
            <w:drawing>
              <wp:anchor distT="0" distB="0" distL="114300" distR="114300" simplePos="0" relativeHeight="251743232" behindDoc="0" locked="0" layoutInCell="1" allowOverlap="1" wp14:anchorId="7588D0E8" wp14:editId="33D886AF">
                <wp:simplePos x="0" y="0"/>
                <wp:positionH relativeFrom="column">
                  <wp:posOffset>356235</wp:posOffset>
                </wp:positionH>
                <wp:positionV relativeFrom="paragraph">
                  <wp:posOffset>220980</wp:posOffset>
                </wp:positionV>
                <wp:extent cx="5499691" cy="8416998"/>
                <wp:effectExtent l="190500" t="0" r="25400" b="41275"/>
                <wp:wrapNone/>
                <wp:docPr id="2045163781" name="Grupa 16"/>
                <wp:cNvGraphicFramePr/>
                <a:graphic xmlns:a="http://schemas.openxmlformats.org/drawingml/2006/main">
                  <a:graphicData uri="http://schemas.microsoft.com/office/word/2010/wordprocessingGroup">
                    <wpg:wgp>
                      <wpg:cNvGrpSpPr/>
                      <wpg:grpSpPr>
                        <a:xfrm>
                          <a:off x="0" y="0"/>
                          <a:ext cx="5499691" cy="8416998"/>
                          <a:chOff x="0" y="0"/>
                          <a:chExt cx="5499691" cy="8416998"/>
                        </a:xfrm>
                      </wpg:grpSpPr>
                      <wps:wsp>
                        <wps:cNvPr id="766946747" name="Pole tekstowe 2"/>
                        <wps:cNvSpPr txBox="1"/>
                        <wps:spPr>
                          <a:xfrm>
                            <a:off x="1333500" y="0"/>
                            <a:ext cx="2275367" cy="595424"/>
                          </a:xfrm>
                          <a:prstGeom prst="rect">
                            <a:avLst/>
                          </a:prstGeom>
                          <a:solidFill>
                            <a:schemeClr val="lt1"/>
                          </a:solidFill>
                          <a:ln w="6350">
                            <a:solidFill>
                              <a:prstClr val="black"/>
                            </a:solidFill>
                          </a:ln>
                        </wps:spPr>
                        <wps:txbx>
                          <w:txbxContent>
                            <w:p w14:paraId="51DD2DE4" w14:textId="7DCE6E6D" w:rsidR="006E176E" w:rsidRDefault="006E176E" w:rsidP="006E176E">
                              <w:pPr>
                                <w:jc w:val="center"/>
                              </w:pPr>
                              <w:r>
                                <w:t>Stworzenie populacji początkowej o zadanej licznoś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4665324" name="Pole tekstowe 2"/>
                        <wps:cNvSpPr txBox="1"/>
                        <wps:spPr>
                          <a:xfrm>
                            <a:off x="1333500" y="857250"/>
                            <a:ext cx="2286000" cy="893135"/>
                          </a:xfrm>
                          <a:prstGeom prst="rect">
                            <a:avLst/>
                          </a:prstGeom>
                          <a:solidFill>
                            <a:schemeClr val="lt1"/>
                          </a:solidFill>
                          <a:ln w="6350">
                            <a:solidFill>
                              <a:prstClr val="black"/>
                            </a:solidFill>
                          </a:ln>
                        </wps:spPr>
                        <wps:txbx>
                          <w:txbxContent>
                            <w:p w14:paraId="62CD1E62" w14:textId="5E1145CB" w:rsidR="006E176E" w:rsidRDefault="006E176E" w:rsidP="006E176E">
                              <w:pPr>
                                <w:jc w:val="center"/>
                              </w:pPr>
                              <w:r>
                                <w:t>Ocena z osobna każdego osobnika z populacji za pomocą funkcji k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4025731" name="Pole tekstowe 2"/>
                        <wps:cNvSpPr txBox="1"/>
                        <wps:spPr>
                          <a:xfrm>
                            <a:off x="1343025" y="1952625"/>
                            <a:ext cx="2264573" cy="861237"/>
                          </a:xfrm>
                          <a:prstGeom prst="rect">
                            <a:avLst/>
                          </a:prstGeom>
                          <a:solidFill>
                            <a:schemeClr val="lt1"/>
                          </a:solidFill>
                          <a:ln w="6350">
                            <a:solidFill>
                              <a:prstClr val="black"/>
                            </a:solidFill>
                          </a:ln>
                        </wps:spPr>
                        <wps:txbx>
                          <w:txbxContent>
                            <w:p w14:paraId="1630F618" w14:textId="7E30A9A5" w:rsidR="006E176E" w:rsidRDefault="006E176E" w:rsidP="006E176E">
                              <w:pPr>
                                <w:jc w:val="center"/>
                              </w:pPr>
                              <w:r>
                                <w:t xml:space="preserve">Zapamiętanie najlepszego osobnika, jeśli jest </w:t>
                              </w:r>
                              <w:r w:rsidRPr="004B21D9">
                                <w:t>również globalnie</w:t>
                              </w:r>
                              <w:r>
                                <w:t xml:space="preserve"> najlepsz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779564" name="Pole tekstowe 2"/>
                        <wps:cNvSpPr txBox="1"/>
                        <wps:spPr>
                          <a:xfrm>
                            <a:off x="1343025" y="4124325"/>
                            <a:ext cx="2211572" cy="648586"/>
                          </a:xfrm>
                          <a:prstGeom prst="rect">
                            <a:avLst/>
                          </a:prstGeom>
                          <a:solidFill>
                            <a:schemeClr val="lt1"/>
                          </a:solidFill>
                          <a:ln w="6350">
                            <a:solidFill>
                              <a:prstClr val="black"/>
                            </a:solidFill>
                          </a:ln>
                        </wps:spPr>
                        <wps:txbx>
                          <w:txbxContent>
                            <w:p w14:paraId="25408EC2" w14:textId="15937D35" w:rsidR="006E176E" w:rsidRDefault="006E176E" w:rsidP="006E176E">
                              <w:pPr>
                                <w:jc w:val="center"/>
                              </w:pPr>
                              <w:r>
                                <w:t>Losowe krzyżowanie ze sobą najlepszych osobnikó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0817404" name="Pole tekstowe 2"/>
                        <wps:cNvSpPr txBox="1"/>
                        <wps:spPr>
                          <a:xfrm>
                            <a:off x="1371600" y="4981575"/>
                            <a:ext cx="2158410" cy="850605"/>
                          </a:xfrm>
                          <a:prstGeom prst="rect">
                            <a:avLst/>
                          </a:prstGeom>
                          <a:solidFill>
                            <a:schemeClr val="lt1"/>
                          </a:solidFill>
                          <a:ln w="6350">
                            <a:solidFill>
                              <a:prstClr val="black"/>
                            </a:solidFill>
                          </a:ln>
                        </wps:spPr>
                        <wps:txbx>
                          <w:txbxContent>
                            <w:p w14:paraId="23155DC2" w14:textId="354B0AA7" w:rsidR="006E176E" w:rsidRDefault="006E176E" w:rsidP="006E176E">
                              <w:pPr>
                                <w:jc w:val="center"/>
                              </w:pPr>
                              <w:r>
                                <w:t>Wykonanie losowych mutacji dla określonego odsetku now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8174921" name="Romb 4"/>
                        <wps:cNvSpPr/>
                        <wps:spPr>
                          <a:xfrm>
                            <a:off x="1000125" y="6362700"/>
                            <a:ext cx="2060132" cy="2054298"/>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4BA45DA" w14:textId="3D18E759" w:rsidR="006E176E" w:rsidRPr="006E176E" w:rsidRDefault="006E176E" w:rsidP="006E176E">
                              <w:pPr>
                                <w:jc w:val="center"/>
                                <w:rPr>
                                  <w:color w:val="000000" w:themeColor="text1"/>
                                </w:rPr>
                              </w:pPr>
                              <w:r>
                                <w:rPr>
                                  <w:color w:val="000000" w:themeColor="text1"/>
                                </w:rPr>
                                <w:t>Czy warunek stopu został s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384558" name="Ośmiokąt 5"/>
                        <wps:cNvSpPr/>
                        <wps:spPr>
                          <a:xfrm>
                            <a:off x="4457700" y="6810375"/>
                            <a:ext cx="1041991" cy="1118162"/>
                          </a:xfrm>
                          <a:prstGeom prst="oct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B4439FB" w14:textId="42F15B31" w:rsidR="006E176E" w:rsidRPr="006E176E" w:rsidRDefault="006E176E" w:rsidP="006E176E">
                              <w:pPr>
                                <w:jc w:val="center"/>
                                <w:rPr>
                                  <w:color w:val="000000" w:themeColor="text1"/>
                                </w:rPr>
                              </w:pPr>
                              <w:r w:rsidRPr="006E176E">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6460313" name="Łącznik prosty ze strzałką 7"/>
                        <wps:cNvCnPr/>
                        <wps:spPr>
                          <a:xfrm>
                            <a:off x="2428875" y="3876675"/>
                            <a:ext cx="0" cy="2450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4930257" name="Łącznik prosty ze strzałką 8"/>
                        <wps:cNvCnPr/>
                        <wps:spPr>
                          <a:xfrm flipH="1">
                            <a:off x="2524125" y="590550"/>
                            <a:ext cx="2407" cy="264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3458832" name="Łącznik prosty ze strzałką 9"/>
                        <wps:cNvCnPr/>
                        <wps:spPr>
                          <a:xfrm>
                            <a:off x="2524125" y="1762125"/>
                            <a:ext cx="0" cy="197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365121" name="Łącznik prosty ze strzałką 10"/>
                        <wps:cNvCnPr/>
                        <wps:spPr>
                          <a:xfrm>
                            <a:off x="2457450" y="2819400"/>
                            <a:ext cx="2406" cy="2165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81356506" name="Łącznik prosty ze strzałką 11"/>
                        <wps:cNvCnPr/>
                        <wps:spPr>
                          <a:xfrm>
                            <a:off x="2466975" y="4772025"/>
                            <a:ext cx="0" cy="209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2449664" name="Łącznik prosty ze strzałką 13"/>
                        <wps:cNvCnPr/>
                        <wps:spPr>
                          <a:xfrm>
                            <a:off x="3057525" y="7391400"/>
                            <a:ext cx="1407694" cy="4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6862295" name="Pole tekstowe 14"/>
                        <wps:cNvSpPr txBox="1"/>
                        <wps:spPr>
                          <a:xfrm>
                            <a:off x="3076575" y="7096125"/>
                            <a:ext cx="854242" cy="269507"/>
                          </a:xfrm>
                          <a:prstGeom prst="rect">
                            <a:avLst/>
                          </a:prstGeom>
                          <a:solidFill>
                            <a:schemeClr val="lt1"/>
                          </a:solidFill>
                          <a:ln w="6350">
                            <a:solidFill>
                              <a:schemeClr val="bg1"/>
                            </a:solidFill>
                          </a:ln>
                        </wps:spPr>
                        <wps:txbx>
                          <w:txbxContent>
                            <w:p w14:paraId="0408BC4C" w14:textId="3994E903" w:rsidR="006E176E" w:rsidRDefault="005A73E8">
                              <w: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3502735" name="Łącznik: łamany 15"/>
                        <wps:cNvCnPr/>
                        <wps:spPr>
                          <a:xfrm flipV="1">
                            <a:off x="1000125" y="1266825"/>
                            <a:ext cx="329243" cy="6141711"/>
                          </a:xfrm>
                          <a:prstGeom prst="bentConnector3">
                            <a:avLst>
                              <a:gd name="adj1" fmla="val -358614"/>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89423" name="Pole tekstowe 14"/>
                        <wps:cNvSpPr txBox="1"/>
                        <wps:spPr>
                          <a:xfrm>
                            <a:off x="0" y="7067550"/>
                            <a:ext cx="854242" cy="269507"/>
                          </a:xfrm>
                          <a:prstGeom prst="rect">
                            <a:avLst/>
                          </a:prstGeom>
                          <a:solidFill>
                            <a:schemeClr val="lt1"/>
                          </a:solidFill>
                          <a:ln w="6350">
                            <a:solidFill>
                              <a:schemeClr val="bg1"/>
                            </a:solidFill>
                          </a:ln>
                        </wps:spPr>
                        <wps:txbx>
                          <w:txbxContent>
                            <w:p w14:paraId="18DA2D82" w14:textId="69557E55" w:rsidR="006E176E" w:rsidRDefault="005A73E8" w:rsidP="006E176E">
                              <w: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88D0E8" id="Grupa 16" o:spid="_x0000_s1035" style="position:absolute;left:0;text-align:left;margin-left:28.05pt;margin-top:17.4pt;width:433.05pt;height:662.75pt;z-index:251743232" coordsize="54996,84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">
                <v:shape id="_x0000_s1036" type="#_x0000_t202" style="position:absolute;left:13335;width:22753;height:5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" fillcolor="white [3201]" strokeweight=".5pt">
                  <v:textbox>
                    <w:txbxContent>
                      <w:p w14:paraId="51DD2DE4" w14:textId="7DCE6E6D" w:rsidR="006E176E" w:rsidRDefault="006E176E" w:rsidP="006E176E">
                        <w:pPr>
                          <w:jc w:val="center"/>
                        </w:pPr>
                        <w:r>
                          <w:t>Stworzenie populacji początkowej o zadanej liczności</w:t>
                        </w:r>
                      </w:p>
                    </w:txbxContent>
                  </v:textbox>
                </v:shape>
                <v:shape id="_x0000_s1037" type="#_x0000_t202" style="position:absolute;left:13335;top:8572;width:22860;height:8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" fillcolor="white [3201]" strokeweight=".5pt">
                  <v:textbox>
                    <w:txbxContent>
                      <w:p w14:paraId="62CD1E62" w14:textId="5E1145CB" w:rsidR="006E176E" w:rsidRDefault="006E176E" w:rsidP="006E176E">
                        <w:pPr>
                          <w:jc w:val="center"/>
                        </w:pPr>
                        <w:r>
                          <w:t>Ocena z osobna każdego osobnika z populacji za pomocą funkcji kary</w:t>
                        </w:r>
                      </w:p>
                    </w:txbxContent>
                  </v:textbox>
                </v:shape>
                <v:shape id="_x0000_s1038" type="#_x0000_t202" style="position:absolute;left:13430;top:19526;width:22645;height:8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" fillcolor="white [3201]" strokeweight=".5pt">
                  <v:textbox>
                    <w:txbxContent>
                      <w:p w14:paraId="1630F618" w14:textId="7E30A9A5" w:rsidR="006E176E" w:rsidRDefault="006E176E" w:rsidP="006E176E">
                        <w:pPr>
                          <w:jc w:val="center"/>
                        </w:pPr>
                        <w:r>
                          <w:t xml:space="preserve">Zapamiętanie najlepszego osobnika, jeśli jest </w:t>
                        </w:r>
                        <w:r w:rsidRPr="004B21D9">
                          <w:t>również globalnie</w:t>
                        </w:r>
                        <w:r>
                          <w:t xml:space="preserve"> najlepszy</w:t>
                        </w:r>
                      </w:p>
                    </w:txbxContent>
                  </v:textbox>
                </v:shape>
                <v:shape id="_x0000_s1039" type="#_x0000_t202" style="position:absolute;left:13430;top:41243;width:22115;height:6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" fillcolor="white [3201]" strokeweight=".5pt">
                  <v:textbox>
                    <w:txbxContent>
                      <w:p w14:paraId="25408EC2" w14:textId="15937D35" w:rsidR="006E176E" w:rsidRDefault="006E176E" w:rsidP="006E176E">
                        <w:pPr>
                          <w:jc w:val="center"/>
                        </w:pPr>
                        <w:r>
                          <w:t>Losowe krzyżowanie ze sobą najlepszych osobników</w:t>
                        </w:r>
                      </w:p>
                    </w:txbxContent>
                  </v:textbox>
                </v:shape>
                <v:shape id="_x0000_s1040" type="#_x0000_t202" style="position:absolute;left:13716;top:49815;width:21584;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" fillcolor="white [3201]" strokeweight=".5pt">
                  <v:textbox>
                    <w:txbxContent>
                      <w:p w14:paraId="23155DC2" w14:textId="354B0AA7" w:rsidR="006E176E" w:rsidRDefault="006E176E" w:rsidP="006E176E">
                        <w:pPr>
                          <w:jc w:val="center"/>
                        </w:pPr>
                        <w:r>
                          <w:t>Wykonanie losowych mutacji dla określonego odsetku nowej generacji</w:t>
                        </w:r>
                      </w:p>
                    </w:txbxContent>
                  </v:textbox>
                </v:shape>
                <v:shapetype id="_x0000_t4" coordsize="21600,21600" o:spt="4" path="m10800,l,10800,10800,21600,21600,10800xe">
                  <v:stroke joinstyle="miter"/>
                  <v:path gradientshapeok="t" o:connecttype="rect" textboxrect="5400,5400,16200,16200"/>
                </v:shapetype>
                <v:shape id="Romb 4" o:spid="_x0000_s1041" type="#_x0000_t4" style="position:absolute;left:10001;top:63627;width:20601;height:205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" fillcolor="white [3212]" strokecolor="#09101d [484]" strokeweight="1pt">
                  <v:textbox>
                    <w:txbxContent>
                      <w:p w14:paraId="14BA45DA" w14:textId="3D18E759" w:rsidR="006E176E" w:rsidRPr="006E176E" w:rsidRDefault="006E176E" w:rsidP="006E176E">
                        <w:pPr>
                          <w:jc w:val="center"/>
                          <w:rPr>
                            <w:color w:val="000000" w:themeColor="text1"/>
                          </w:rPr>
                        </w:pPr>
                        <w:r>
                          <w:rPr>
                            <w:color w:val="000000" w:themeColor="text1"/>
                          </w:rPr>
                          <w:t>Czy warunek stopu został spełniony?</w:t>
                        </w:r>
                      </w:p>
                    </w:txbxContent>
                  </v:textbox>
                </v:shape>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śmiokąt 5" o:spid="_x0000_s1042" type="#_x0000_t10" style="position:absolute;left:44577;top:68103;width:10419;height:11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" fillcolor="white [3212]" strokecolor="#09101d [484]" strokeweight="1pt">
                  <v:textbox>
                    <w:txbxContent>
                      <w:p w14:paraId="7B4439FB" w14:textId="42F15B31" w:rsidR="006E176E" w:rsidRPr="006E176E" w:rsidRDefault="006E176E" w:rsidP="006E176E">
                        <w:pPr>
                          <w:jc w:val="center"/>
                          <w:rPr>
                            <w:color w:val="000000" w:themeColor="text1"/>
                          </w:rPr>
                        </w:pPr>
                        <w:r w:rsidRPr="006E176E">
                          <w:rPr>
                            <w:color w:val="000000" w:themeColor="text1"/>
                          </w:rPr>
                          <w:t>STOP</w:t>
                        </w:r>
                      </w:p>
                    </w:txbxContent>
                  </v:textbox>
                </v:shape>
                <v:shape id="Łącznik prosty ze strzałką 7" o:spid="_x0000_s1043" type="#_x0000_t32" style="position:absolute;left:24288;top:38766;width:0;height:24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" strokecolor="black [3200]" strokeweight=".5pt">
                  <v:stroke endarrow="block" joinstyle="miter"/>
                </v:shape>
                <v:shape id="Łącznik prosty ze strzałką 8" o:spid="_x0000_s1044" type="#_x0000_t32" style="position:absolute;left:25241;top:5905;width:24;height:26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" strokecolor="black [3200]" strokeweight=".5pt">
                  <v:stroke endarrow="block" joinstyle="miter"/>
                </v:shape>
                <v:shape id="Łącznik prosty ze strzałką 9" o:spid="_x0000_s1045" type="#_x0000_t32" style="position:absolute;left:25241;top:17621;width:0;height:1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" strokecolor="black [3200]" strokeweight=".5pt">
                  <v:stroke endarrow="block" joinstyle="miter"/>
                </v:shape>
                <v:shape id="Łącznik prosty ze strzałką 10" o:spid="_x0000_s1046" type="#_x0000_t32" style="position:absolute;left:24574;top:28194;width:24;height:21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" strokecolor="black [3200]" strokeweight=".5pt">
                  <v:stroke endarrow="block" joinstyle="miter"/>
                </v:shape>
                <v:shape id="Łącznik prosty ze strzałką 11" o:spid="_x0000_s1047" type="#_x0000_t32" style="position:absolute;left:24669;top:47720;width:0;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" strokecolor="black [3200]" strokeweight=".5pt">
                  <v:stroke endarrow="block" joinstyle="miter"/>
                </v:shape>
                <v:shape id="Łącznik prosty ze strzałką 13" o:spid="_x0000_s1048" type="#_x0000_t32" style="position:absolute;left:30575;top:73914;width:14077;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" strokecolor="black [3200]" strokeweight=".5pt">
                  <v:stroke endarrow="block" joinstyle="miter"/>
                </v:shape>
                <v:shape id="Pole tekstowe 14" o:spid="_x0000_s1049" type="#_x0000_t202" style="position:absolute;left:30765;top:70961;width:854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" fillcolor="white [3201]" strokecolor="white [3212]" strokeweight=".5pt">
                  <v:textbox>
                    <w:txbxContent>
                      <w:p w14:paraId="0408BC4C" w14:textId="3994E903" w:rsidR="006E176E" w:rsidRDefault="005A73E8">
                        <w:r>
                          <w:t>Ta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Łącznik: łamany 15" o:spid="_x0000_s1050" type="#_x0000_t34" style="position:absolute;left:10001;top:12668;width:3292;height:6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" adj="-77461" strokecolor="black [3200]" strokeweight=".5pt">
                  <v:stroke endarrow="block"/>
                </v:shape>
                <v:shape id="Pole tekstowe 14" o:spid="_x0000_s1051" type="#_x0000_t202" style="position:absolute;top:70675;width:8542;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" fillcolor="white [3201]" strokecolor="white [3212]" strokeweight=".5pt">
                  <v:textbox>
                    <w:txbxContent>
                      <w:p w14:paraId="18DA2D82" w14:textId="69557E55" w:rsidR="006E176E" w:rsidRDefault="005A73E8" w:rsidP="006E176E">
                        <w:r>
                          <w:t>Nie</w:t>
                        </w:r>
                      </w:p>
                    </w:txbxContent>
                  </v:textbox>
                </v:shape>
              </v:group>
            </w:pict>
          </mc:Fallback>
        </mc:AlternateContent>
      </w:r>
    </w:p>
    <w:p w14:paraId="608809A7" w14:textId="796E64A6" w:rsidR="006E176E" w:rsidRDefault="006E176E" w:rsidP="009B7CA4"/>
    <w:p w14:paraId="0A797CAA" w14:textId="7A735961" w:rsidR="006E176E" w:rsidRDefault="006E176E" w:rsidP="009B7CA4"/>
    <w:p w14:paraId="12C10B41" w14:textId="2671424D" w:rsidR="006E176E" w:rsidRDefault="006E176E" w:rsidP="009B7CA4"/>
    <w:p w14:paraId="3AED312F" w14:textId="7C2CDDCF" w:rsidR="006E176E" w:rsidRPr="009B7CA4" w:rsidRDefault="006E176E" w:rsidP="009B7CA4"/>
    <w:p w14:paraId="463C4423" w14:textId="540C6E48" w:rsidR="000C1B78" w:rsidRDefault="000C1B78" w:rsidP="00840A4A">
      <w:pPr>
        <w:ind w:firstLine="708"/>
        <w:jc w:val="left"/>
      </w:pPr>
      <w:r>
        <w:tab/>
      </w:r>
    </w:p>
    <w:p w14:paraId="194F278E" w14:textId="16F25E58" w:rsidR="006E176E" w:rsidRDefault="006E176E" w:rsidP="00840A4A">
      <w:pPr>
        <w:ind w:firstLine="708"/>
        <w:jc w:val="left"/>
      </w:pPr>
    </w:p>
    <w:p w14:paraId="159C3779" w14:textId="4D19881F" w:rsidR="006E176E" w:rsidRDefault="006E176E" w:rsidP="00840A4A">
      <w:pPr>
        <w:ind w:firstLine="708"/>
        <w:jc w:val="left"/>
      </w:pPr>
    </w:p>
    <w:p w14:paraId="5CDAF362" w14:textId="42D907CC" w:rsidR="006E176E" w:rsidRDefault="006E176E" w:rsidP="00840A4A">
      <w:pPr>
        <w:ind w:firstLine="708"/>
        <w:jc w:val="left"/>
      </w:pPr>
      <w:r>
        <w:rPr>
          <w:noProof/>
        </w:rPr>
        <mc:AlternateContent>
          <mc:Choice Requires="wps">
            <w:drawing>
              <wp:anchor distT="0" distB="0" distL="114300" distR="114300" simplePos="0" relativeHeight="251724800" behindDoc="0" locked="0" layoutInCell="1" allowOverlap="1" wp14:anchorId="6F6807D2" wp14:editId="6E7A3B3C">
                <wp:simplePos x="0" y="0"/>
                <wp:positionH relativeFrom="column">
                  <wp:posOffset>1714766</wp:posOffset>
                </wp:positionH>
                <wp:positionV relativeFrom="paragraph">
                  <wp:posOffset>139007</wp:posOffset>
                </wp:positionV>
                <wp:extent cx="2232837" cy="839972"/>
                <wp:effectExtent l="0" t="0" r="15240" b="17780"/>
                <wp:wrapNone/>
                <wp:docPr id="2032672846" name="Pole tekstowe 2"/>
                <wp:cNvGraphicFramePr/>
                <a:graphic xmlns:a="http://schemas.openxmlformats.org/drawingml/2006/main">
                  <a:graphicData uri="http://schemas.microsoft.com/office/word/2010/wordprocessingShape">
                    <wps:wsp>
                      <wps:cNvSpPr txBox="1"/>
                      <wps:spPr>
                        <a:xfrm>
                          <a:off x="0" y="0"/>
                          <a:ext cx="2232837" cy="839972"/>
                        </a:xfrm>
                        <a:prstGeom prst="rect">
                          <a:avLst/>
                        </a:prstGeom>
                        <a:solidFill>
                          <a:schemeClr val="lt1"/>
                        </a:solidFill>
                        <a:ln w="6350">
                          <a:solidFill>
                            <a:prstClr val="black"/>
                          </a:solidFill>
                        </a:ln>
                      </wps:spPr>
                      <wps:txbx>
                        <w:txbxContent>
                          <w:p w14:paraId="3E85394E" w14:textId="27DBA9B2" w:rsidR="006E176E" w:rsidRDefault="006E176E" w:rsidP="006E176E">
                            <w:pPr>
                              <w:jc w:val="center"/>
                            </w:pPr>
                            <w:r>
                              <w:t>Wybór zadanego odsetk</w:t>
                            </w:r>
                            <w:r>
                              <w:t>u</w:t>
                            </w:r>
                            <w:r>
                              <w:t xml:space="preserve"> najlepszych osobników do krzyż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807D2" id="Pole tekstowe 2" o:spid="_x0000_s1052" type="#_x0000_t202" style="position:absolute;left:0;text-align:left;margin-left:135pt;margin-top:10.95pt;width:175.8pt;height:66.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" fillcolor="white [3201]" strokeweight=".5pt">
                <v:textbox>
                  <w:txbxContent>
                    <w:p w14:paraId="3E85394E" w14:textId="27DBA9B2" w:rsidR="006E176E" w:rsidRDefault="006E176E" w:rsidP="006E176E">
                      <w:pPr>
                        <w:jc w:val="center"/>
                      </w:pPr>
                      <w:r>
                        <w:t>Wybór zadanego odsetk</w:t>
                      </w:r>
                      <w:r>
                        <w:t>u</w:t>
                      </w:r>
                      <w:r>
                        <w:t xml:space="preserve"> najlepszych osobników do krzyżowania</w:t>
                      </w:r>
                    </w:p>
                  </w:txbxContent>
                </v:textbox>
              </v:shape>
            </w:pict>
          </mc:Fallback>
        </mc:AlternateContent>
      </w:r>
    </w:p>
    <w:p w14:paraId="6AC5336D" w14:textId="2FFFA325" w:rsidR="006E176E" w:rsidRDefault="006E176E" w:rsidP="00840A4A">
      <w:pPr>
        <w:ind w:firstLine="708"/>
        <w:jc w:val="left"/>
      </w:pPr>
    </w:p>
    <w:p w14:paraId="45ABBE86" w14:textId="6E86E155" w:rsidR="006E176E" w:rsidRDefault="006E176E" w:rsidP="00840A4A">
      <w:pPr>
        <w:ind w:firstLine="708"/>
        <w:jc w:val="left"/>
      </w:pPr>
    </w:p>
    <w:p w14:paraId="5FBA1DCA" w14:textId="76998D80" w:rsidR="006E176E" w:rsidRDefault="006E176E" w:rsidP="00840A4A">
      <w:pPr>
        <w:ind w:firstLine="708"/>
        <w:jc w:val="left"/>
      </w:pPr>
    </w:p>
    <w:p w14:paraId="180254EB" w14:textId="3CEA028F" w:rsidR="006E176E" w:rsidRDefault="006E176E" w:rsidP="00840A4A">
      <w:pPr>
        <w:ind w:firstLine="708"/>
        <w:jc w:val="left"/>
      </w:pPr>
    </w:p>
    <w:p w14:paraId="7C49699D" w14:textId="4DB71106" w:rsidR="006E176E" w:rsidRDefault="006E176E" w:rsidP="00840A4A">
      <w:pPr>
        <w:ind w:firstLine="708"/>
        <w:jc w:val="left"/>
      </w:pPr>
    </w:p>
    <w:p w14:paraId="00122E91" w14:textId="6E85AC02" w:rsidR="006E176E" w:rsidRDefault="006E176E" w:rsidP="00840A4A">
      <w:pPr>
        <w:ind w:firstLine="708"/>
        <w:jc w:val="left"/>
      </w:pPr>
    </w:p>
    <w:p w14:paraId="5FABD7C3" w14:textId="33E789B1" w:rsidR="006E176E" w:rsidRDefault="006E176E" w:rsidP="00840A4A">
      <w:pPr>
        <w:ind w:firstLine="708"/>
        <w:jc w:val="left"/>
      </w:pPr>
      <w:r>
        <w:rPr>
          <w:noProof/>
        </w:rPr>
        <mc:AlternateContent>
          <mc:Choice Requires="wps">
            <w:drawing>
              <wp:anchor distT="0" distB="0" distL="114300" distR="114300" simplePos="0" relativeHeight="251737088" behindDoc="0" locked="0" layoutInCell="1" allowOverlap="1" wp14:anchorId="549A2AC2" wp14:editId="623F5CD0">
                <wp:simplePos x="0" y="0"/>
                <wp:positionH relativeFrom="column">
                  <wp:posOffset>2384057</wp:posOffset>
                </wp:positionH>
                <wp:positionV relativeFrom="paragraph">
                  <wp:posOffset>209684</wp:posOffset>
                </wp:positionV>
                <wp:extent cx="7219" cy="526782"/>
                <wp:effectExtent l="76200" t="0" r="69215" b="64135"/>
                <wp:wrapNone/>
                <wp:docPr id="1987178214" name="Łącznik prosty ze strzałką 12"/>
                <wp:cNvGraphicFramePr/>
                <a:graphic xmlns:a="http://schemas.openxmlformats.org/drawingml/2006/main">
                  <a:graphicData uri="http://schemas.microsoft.com/office/word/2010/wordprocessingShape">
                    <wps:wsp>
                      <wps:cNvCnPr/>
                      <wps:spPr>
                        <a:xfrm flipH="1">
                          <a:off x="0" y="0"/>
                          <a:ext cx="7219" cy="5267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75FEA5" id="Łącznik prosty ze strzałką 12" o:spid="_x0000_s1026" type="#_x0000_t32" style="position:absolute;margin-left:187.7pt;margin-top:16.5pt;width:.55pt;height:41.5pt;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" strokecolor="black [3200]" strokeweight=".5pt">
                <v:stroke endarrow="block" joinstyle="miter"/>
              </v:shape>
            </w:pict>
          </mc:Fallback>
        </mc:AlternateContent>
      </w:r>
    </w:p>
    <w:p w14:paraId="1E744A5B" w14:textId="63FB5A0F" w:rsidR="006E176E" w:rsidRDefault="006E176E" w:rsidP="00840A4A">
      <w:pPr>
        <w:ind w:firstLine="708"/>
        <w:jc w:val="left"/>
      </w:pPr>
    </w:p>
    <w:p w14:paraId="5AD05E9D" w14:textId="7CBD345A" w:rsidR="006E176E" w:rsidRDefault="006E176E" w:rsidP="00840A4A">
      <w:pPr>
        <w:ind w:firstLine="708"/>
        <w:jc w:val="left"/>
      </w:pPr>
    </w:p>
    <w:p w14:paraId="59681E21" w14:textId="3C3FD822" w:rsidR="006E176E" w:rsidRDefault="006E176E" w:rsidP="00840A4A">
      <w:pPr>
        <w:ind w:firstLine="708"/>
        <w:jc w:val="left"/>
      </w:pPr>
    </w:p>
    <w:p w14:paraId="0BBB74E0" w14:textId="34BE8420" w:rsidR="006E176E" w:rsidRDefault="006E176E" w:rsidP="00840A4A">
      <w:pPr>
        <w:ind w:firstLine="708"/>
        <w:jc w:val="left"/>
      </w:pPr>
    </w:p>
    <w:p w14:paraId="007BBE25" w14:textId="56978638" w:rsidR="006E176E" w:rsidRDefault="006E176E" w:rsidP="00840A4A">
      <w:pPr>
        <w:ind w:firstLine="708"/>
        <w:jc w:val="left"/>
      </w:pPr>
    </w:p>
    <w:p w14:paraId="396F73E2" w14:textId="297DA95F" w:rsidR="00840A4A" w:rsidRPr="005A73E8" w:rsidRDefault="005A73E8" w:rsidP="005A73E8">
      <w:pPr>
        <w:jc w:val="center"/>
        <w:rPr>
          <w:i/>
          <w:iCs/>
        </w:rPr>
      </w:pPr>
      <w:r>
        <w:rPr>
          <w:i/>
          <w:iCs/>
        </w:rPr>
        <w:t xml:space="preserve">                                                         </w:t>
      </w:r>
      <w:r w:rsidRPr="005A73E8">
        <w:rPr>
          <w:i/>
          <w:iCs/>
        </w:rPr>
        <w:t>Rys. 4.1</w:t>
      </w:r>
    </w:p>
    <w:p w14:paraId="39DE275D" w14:textId="36595131" w:rsidR="009B6FF9" w:rsidRDefault="009B6FF9" w:rsidP="00E53FE9">
      <w:pPr>
        <w:pStyle w:val="Nagwek2"/>
        <w:spacing w:before="100" w:beforeAutospacing="1"/>
        <w:ind w:firstLine="708"/>
      </w:pPr>
      <w:bookmarkStart w:id="22" w:name="_Toc146300775"/>
      <w:r>
        <w:lastRenderedPageBreak/>
        <w:t>4.3. Algorytm Johnsona</w:t>
      </w:r>
      <w:bookmarkEnd w:id="22"/>
    </w:p>
    <w:p w14:paraId="4D92ADC2" w14:textId="77777777" w:rsidR="009B7CA4" w:rsidRPr="009B7CA4" w:rsidRDefault="009B7CA4" w:rsidP="009B7CA4"/>
    <w:p w14:paraId="77B740AA" w14:textId="51AD3927" w:rsidR="009B7CA4" w:rsidRDefault="00840A4A" w:rsidP="00840A4A">
      <w:r>
        <w:tab/>
      </w:r>
      <w:r w:rsidR="00480D70">
        <w:t>Algorytm Johnsona</w:t>
      </w:r>
      <w:r w:rsidR="002E148D">
        <w:t xml:space="preserve"> (JA)</w:t>
      </w:r>
      <w:r w:rsidR="00480D70">
        <w:t xml:space="preserve"> </w:t>
      </w:r>
      <w:r w:rsidR="00F84D9C">
        <w:t>został przedstawiony przez S. M. Johnsona w pierwszej połowie lat 50-tych XX wieku.</w:t>
      </w:r>
      <w:r w:rsidR="00C572BE">
        <w:t xml:space="preserve"> Jest to algorytm dokładny umożliwiający ułożenie zadań wykonywanych przez dwie maszyny produkcyjne w takiej kolejności, aby wykonanie ich wszystkich trwało jak najkrócej. [</w:t>
      </w:r>
      <w:r w:rsidR="005E5A77">
        <w:t>8</w:t>
      </w:r>
      <w:r w:rsidR="00C572BE">
        <w:t>]</w:t>
      </w:r>
    </w:p>
    <w:p w14:paraId="40A59D0E" w14:textId="77777777" w:rsidR="00385BBB" w:rsidRDefault="00385BBB" w:rsidP="00840A4A"/>
    <w:p w14:paraId="3B54792D" w14:textId="50BDD735" w:rsidR="002D7165" w:rsidRPr="004B21D9" w:rsidRDefault="00840A4A" w:rsidP="00840A4A">
      <w:r>
        <w:tab/>
      </w:r>
      <w:r w:rsidR="00C572BE">
        <w:t>Zgodnie z założeniami</w:t>
      </w:r>
      <w:r w:rsidR="00C21FA4">
        <w:t xml:space="preserve"> każde zadanie ma zostać wykonane najpierw na jednej, a później na drugiej maszynie. Ponadto każde zadanie jest wykonywane na danej maszynie w określonym</w:t>
      </w:r>
      <w:r w:rsidR="00C572BE">
        <w:t xml:space="preserve"> stałym</w:t>
      </w:r>
      <w:r w:rsidR="00C21FA4">
        <w:t xml:space="preserve"> czasie, </w:t>
      </w:r>
      <w:r w:rsidR="00C21FA4" w:rsidRPr="004B21D9">
        <w:t>który może się różnić pomiędzy maszynami.</w:t>
      </w:r>
      <w:r w:rsidR="002E148D" w:rsidRPr="004B21D9">
        <w:t xml:space="preserve"> [</w:t>
      </w:r>
      <w:r w:rsidR="005E5A77" w:rsidRPr="004B21D9">
        <w:t>9</w:t>
      </w:r>
      <w:r w:rsidR="002E148D" w:rsidRPr="004B21D9">
        <w:t>]</w:t>
      </w:r>
    </w:p>
    <w:p w14:paraId="623C9317" w14:textId="234B1859" w:rsidR="00DC4E50" w:rsidRPr="004B21D9" w:rsidRDefault="00DC4E50" w:rsidP="00DC4E50">
      <w:pPr>
        <w:jc w:val="center"/>
        <w:rPr>
          <w:i/>
          <w:iCs/>
        </w:rPr>
      </w:pPr>
      <w:r w:rsidRPr="004B21D9">
        <w:rPr>
          <w:i/>
          <w:iCs/>
        </w:rPr>
        <w:t>Tabela 4.</w:t>
      </w:r>
      <w:r w:rsidR="006E176E">
        <w:rPr>
          <w:i/>
          <w:iCs/>
        </w:rPr>
        <w:t>3</w:t>
      </w:r>
      <w:r w:rsidRPr="004B21D9">
        <w:rPr>
          <w:i/>
          <w:iCs/>
        </w:rPr>
        <w:t xml:space="preserve"> Przykładowy problem </w:t>
      </w:r>
      <w:r w:rsidR="00232989" w:rsidRPr="004B21D9">
        <w:rPr>
          <w:i/>
          <w:iCs/>
        </w:rPr>
        <w:t>do rozwiązania za pomocą JA</w:t>
      </w:r>
    </w:p>
    <w:tbl>
      <w:tblPr>
        <w:tblStyle w:val="Tabela-Siatka"/>
        <w:tblW w:w="0" w:type="auto"/>
        <w:tblLook w:val="04A0" w:firstRow="1" w:lastRow="0" w:firstColumn="1" w:lastColumn="0" w:noHBand="0" w:noVBand="1"/>
      </w:tblPr>
      <w:tblGrid>
        <w:gridCol w:w="1510"/>
        <w:gridCol w:w="1510"/>
        <w:gridCol w:w="1510"/>
        <w:gridCol w:w="1510"/>
        <w:gridCol w:w="1510"/>
        <w:gridCol w:w="1511"/>
      </w:tblGrid>
      <w:tr w:rsidR="00DC4E50" w:rsidRPr="004B21D9" w14:paraId="38658FC1" w14:textId="77777777" w:rsidTr="00DC4E50">
        <w:tc>
          <w:tcPr>
            <w:tcW w:w="1510" w:type="dxa"/>
          </w:tcPr>
          <w:p w14:paraId="6F871771" w14:textId="00945A45" w:rsidR="00DC4E50" w:rsidRPr="004B21D9" w:rsidRDefault="00232989" w:rsidP="00232989">
            <w:pPr>
              <w:jc w:val="center"/>
            </w:pPr>
            <w:r w:rsidRPr="004B21D9">
              <w:t>Maszyna</w:t>
            </w:r>
          </w:p>
        </w:tc>
        <w:tc>
          <w:tcPr>
            <w:tcW w:w="1510" w:type="dxa"/>
          </w:tcPr>
          <w:p w14:paraId="2C9B392C" w14:textId="4DE4E11A" w:rsidR="00DC4E50" w:rsidRPr="004B21D9" w:rsidRDefault="00232989" w:rsidP="00232989">
            <w:pPr>
              <w:jc w:val="center"/>
            </w:pPr>
            <w:r w:rsidRPr="004B21D9">
              <w:t>Czas zadania 1</w:t>
            </w:r>
          </w:p>
        </w:tc>
        <w:tc>
          <w:tcPr>
            <w:tcW w:w="1510" w:type="dxa"/>
          </w:tcPr>
          <w:p w14:paraId="59ED0ED8" w14:textId="28E0D260" w:rsidR="00DC4E50" w:rsidRPr="004B21D9" w:rsidRDefault="00232989" w:rsidP="00232989">
            <w:pPr>
              <w:jc w:val="center"/>
            </w:pPr>
            <w:r w:rsidRPr="004B21D9">
              <w:t>Czas zadania 2</w:t>
            </w:r>
          </w:p>
        </w:tc>
        <w:tc>
          <w:tcPr>
            <w:tcW w:w="1510" w:type="dxa"/>
          </w:tcPr>
          <w:p w14:paraId="765F67B5" w14:textId="3E114859" w:rsidR="00DC4E50" w:rsidRPr="004B21D9" w:rsidRDefault="00232989" w:rsidP="00232989">
            <w:pPr>
              <w:jc w:val="center"/>
            </w:pPr>
            <w:r w:rsidRPr="004B21D9">
              <w:t>Czas zadania 3</w:t>
            </w:r>
          </w:p>
        </w:tc>
        <w:tc>
          <w:tcPr>
            <w:tcW w:w="1510" w:type="dxa"/>
          </w:tcPr>
          <w:p w14:paraId="451A7288" w14:textId="090688FA" w:rsidR="00DC4E50" w:rsidRPr="004B21D9" w:rsidRDefault="00232989" w:rsidP="00232989">
            <w:pPr>
              <w:jc w:val="center"/>
            </w:pPr>
            <w:r w:rsidRPr="004B21D9">
              <w:t>Czas zadania 4</w:t>
            </w:r>
          </w:p>
        </w:tc>
        <w:tc>
          <w:tcPr>
            <w:tcW w:w="1511" w:type="dxa"/>
          </w:tcPr>
          <w:p w14:paraId="22A894EA" w14:textId="4D0B16D1" w:rsidR="00DC4E50" w:rsidRPr="004B21D9" w:rsidRDefault="00232989" w:rsidP="00232989">
            <w:pPr>
              <w:jc w:val="center"/>
            </w:pPr>
            <w:r w:rsidRPr="004B21D9">
              <w:t>Czas zadania 5</w:t>
            </w:r>
          </w:p>
        </w:tc>
      </w:tr>
      <w:tr w:rsidR="00DC4E50" w:rsidRPr="004B21D9" w14:paraId="5A5608FD" w14:textId="77777777" w:rsidTr="00DC4E50">
        <w:tc>
          <w:tcPr>
            <w:tcW w:w="1510" w:type="dxa"/>
          </w:tcPr>
          <w:p w14:paraId="2B48A22D" w14:textId="5657B413" w:rsidR="00DC4E50" w:rsidRPr="004B21D9" w:rsidRDefault="00232989" w:rsidP="00232989">
            <w:pPr>
              <w:jc w:val="center"/>
            </w:pPr>
            <w:r w:rsidRPr="004B21D9">
              <w:t>I</w:t>
            </w:r>
          </w:p>
        </w:tc>
        <w:tc>
          <w:tcPr>
            <w:tcW w:w="1510" w:type="dxa"/>
          </w:tcPr>
          <w:p w14:paraId="1C8261A1" w14:textId="22A3722F" w:rsidR="00DC4E50" w:rsidRPr="004B21D9" w:rsidRDefault="00232989" w:rsidP="00232989">
            <w:pPr>
              <w:jc w:val="center"/>
            </w:pPr>
            <w:r w:rsidRPr="004B21D9">
              <w:t>5s</w:t>
            </w:r>
          </w:p>
        </w:tc>
        <w:tc>
          <w:tcPr>
            <w:tcW w:w="1510" w:type="dxa"/>
          </w:tcPr>
          <w:p w14:paraId="50E829B1" w14:textId="4CF4A464" w:rsidR="00DC4E50" w:rsidRPr="004B21D9" w:rsidRDefault="00232989" w:rsidP="00232989">
            <w:pPr>
              <w:jc w:val="center"/>
            </w:pPr>
            <w:r w:rsidRPr="004B21D9">
              <w:t>2s</w:t>
            </w:r>
          </w:p>
        </w:tc>
        <w:tc>
          <w:tcPr>
            <w:tcW w:w="1510" w:type="dxa"/>
          </w:tcPr>
          <w:p w14:paraId="75943AB9" w14:textId="13988705" w:rsidR="00DC4E50" w:rsidRPr="004B21D9" w:rsidRDefault="00232989" w:rsidP="00232989">
            <w:pPr>
              <w:jc w:val="center"/>
            </w:pPr>
            <w:r w:rsidRPr="004B21D9">
              <w:t>10s</w:t>
            </w:r>
          </w:p>
        </w:tc>
        <w:tc>
          <w:tcPr>
            <w:tcW w:w="1510" w:type="dxa"/>
          </w:tcPr>
          <w:p w14:paraId="529DB9BA" w14:textId="268808C3" w:rsidR="00DC4E50" w:rsidRPr="004B21D9" w:rsidRDefault="00232989" w:rsidP="00232989">
            <w:pPr>
              <w:jc w:val="center"/>
            </w:pPr>
            <w:r w:rsidRPr="004B21D9">
              <w:t>1s</w:t>
            </w:r>
          </w:p>
        </w:tc>
        <w:tc>
          <w:tcPr>
            <w:tcW w:w="1511" w:type="dxa"/>
          </w:tcPr>
          <w:p w14:paraId="07EAEB6A" w14:textId="0EFAAB9E" w:rsidR="00DC4E50" w:rsidRPr="004B21D9" w:rsidRDefault="00232989" w:rsidP="00232989">
            <w:pPr>
              <w:jc w:val="center"/>
            </w:pPr>
            <w:r w:rsidRPr="004B21D9">
              <w:t>20s</w:t>
            </w:r>
          </w:p>
        </w:tc>
      </w:tr>
      <w:tr w:rsidR="00DC4E50" w14:paraId="5E831EA3" w14:textId="77777777" w:rsidTr="00DC4E50">
        <w:tc>
          <w:tcPr>
            <w:tcW w:w="1510" w:type="dxa"/>
          </w:tcPr>
          <w:p w14:paraId="31A3B6B1" w14:textId="1C8A82D5" w:rsidR="00DC4E50" w:rsidRPr="004B21D9" w:rsidRDefault="00232989" w:rsidP="00232989">
            <w:pPr>
              <w:jc w:val="center"/>
            </w:pPr>
            <w:r w:rsidRPr="004B21D9">
              <w:t>II</w:t>
            </w:r>
          </w:p>
        </w:tc>
        <w:tc>
          <w:tcPr>
            <w:tcW w:w="1510" w:type="dxa"/>
          </w:tcPr>
          <w:p w14:paraId="70A4638A" w14:textId="4691DC17" w:rsidR="00DC4E50" w:rsidRPr="004B21D9" w:rsidRDefault="00232989" w:rsidP="00232989">
            <w:pPr>
              <w:jc w:val="center"/>
            </w:pPr>
            <w:r w:rsidRPr="004B21D9">
              <w:t>5s</w:t>
            </w:r>
          </w:p>
        </w:tc>
        <w:tc>
          <w:tcPr>
            <w:tcW w:w="1510" w:type="dxa"/>
          </w:tcPr>
          <w:p w14:paraId="6D8B8AA8" w14:textId="1598DA97" w:rsidR="00DC4E50" w:rsidRPr="004B21D9" w:rsidRDefault="00232989" w:rsidP="00232989">
            <w:pPr>
              <w:jc w:val="center"/>
            </w:pPr>
            <w:r w:rsidRPr="004B21D9">
              <w:t>8s</w:t>
            </w:r>
          </w:p>
        </w:tc>
        <w:tc>
          <w:tcPr>
            <w:tcW w:w="1510" w:type="dxa"/>
          </w:tcPr>
          <w:p w14:paraId="1D535408" w14:textId="2C9AF72D" w:rsidR="00DC4E50" w:rsidRPr="004B21D9" w:rsidRDefault="00232989" w:rsidP="00232989">
            <w:pPr>
              <w:jc w:val="center"/>
            </w:pPr>
            <w:r w:rsidRPr="004B21D9">
              <w:t>4s</w:t>
            </w:r>
          </w:p>
        </w:tc>
        <w:tc>
          <w:tcPr>
            <w:tcW w:w="1510" w:type="dxa"/>
          </w:tcPr>
          <w:p w14:paraId="20CB7A45" w14:textId="12674EBC" w:rsidR="00DC4E50" w:rsidRPr="004B21D9" w:rsidRDefault="00232989" w:rsidP="00232989">
            <w:pPr>
              <w:jc w:val="center"/>
            </w:pPr>
            <w:r w:rsidRPr="004B21D9">
              <w:t>15s</w:t>
            </w:r>
          </w:p>
        </w:tc>
        <w:tc>
          <w:tcPr>
            <w:tcW w:w="1511" w:type="dxa"/>
          </w:tcPr>
          <w:p w14:paraId="391E67DB" w14:textId="7631232E" w:rsidR="00DC4E50" w:rsidRDefault="00232989" w:rsidP="00232989">
            <w:pPr>
              <w:jc w:val="center"/>
            </w:pPr>
            <w:r w:rsidRPr="004B21D9">
              <w:t>8s</w:t>
            </w:r>
          </w:p>
        </w:tc>
      </w:tr>
    </w:tbl>
    <w:p w14:paraId="5352EF8F" w14:textId="77777777" w:rsidR="00385BBB" w:rsidRDefault="00385BBB" w:rsidP="00840A4A"/>
    <w:p w14:paraId="7F1BEC38" w14:textId="1A34474A" w:rsidR="002D7165" w:rsidRDefault="00C21FA4" w:rsidP="00840A4A">
      <w:r>
        <w:tab/>
        <w:t>Działanie algorytmu rozpoczyna się od wybrania tych zadań, które są wykonywane szybciej na pierwszej maszynie</w:t>
      </w:r>
      <w:r w:rsidR="00C572BE">
        <w:t xml:space="preserve">. </w:t>
      </w:r>
      <w:r>
        <w:t xml:space="preserve">Następnie zadania te sortuje się rosnąco w zależności od czasu potrzebnego na realizację. Pozostałe zadania sortuje się malejąco i umieszcza na końcu utworzonej listy. Tak oto powstaje harmonogram, zgodnie z którym działanie rozpoczyna maszyna pierwsza. Po każdorazowym zakończeniu zadania na pierwszej maszynie, to samo zadanie </w:t>
      </w:r>
      <w:r w:rsidR="00C572BE">
        <w:t>zostaje przekazane do</w:t>
      </w:r>
      <w:r>
        <w:t xml:space="preserve"> </w:t>
      </w:r>
      <w:r w:rsidR="00C572BE">
        <w:t>drugiej maszyny</w:t>
      </w:r>
      <w:r>
        <w:t>, która wykonuje je gdy tylko jest wolna.</w:t>
      </w:r>
      <w:r w:rsidR="00C572BE">
        <w:t xml:space="preserve"> [</w:t>
      </w:r>
      <w:r w:rsidR="005E5A77">
        <w:t>6</w:t>
      </w:r>
      <w:r w:rsidR="00C572BE">
        <w:t>]</w:t>
      </w:r>
    </w:p>
    <w:p w14:paraId="30A8E2B8" w14:textId="77777777" w:rsidR="005A73E8" w:rsidRDefault="005A73E8" w:rsidP="00840A4A"/>
    <w:p w14:paraId="78E7898A" w14:textId="77777777" w:rsidR="005A73E8" w:rsidRDefault="005A73E8" w:rsidP="00840A4A"/>
    <w:p w14:paraId="085C1B8C" w14:textId="77777777" w:rsidR="005A73E8" w:rsidRDefault="005A73E8" w:rsidP="00840A4A"/>
    <w:p w14:paraId="2C1AF5D2" w14:textId="77777777" w:rsidR="005A73E8" w:rsidRDefault="005A73E8" w:rsidP="00840A4A"/>
    <w:p w14:paraId="344086C6" w14:textId="5A4F961B" w:rsidR="009B7CA4" w:rsidRPr="000C4441" w:rsidRDefault="004B21D9" w:rsidP="00232989">
      <w:pPr>
        <w:jc w:val="center"/>
        <w:rPr>
          <w:i/>
          <w:iCs/>
          <w:highlight w:val="yellow"/>
        </w:rPr>
      </w:pPr>
      <w:r w:rsidRPr="000C4441">
        <w:rPr>
          <w:i/>
          <w:iCs/>
          <w:noProof/>
          <w:highlight w:val="yellow"/>
        </w:rPr>
        <w:lastRenderedPageBreak/>
        <mc:AlternateContent>
          <mc:Choice Requires="wps">
            <w:drawing>
              <wp:anchor distT="0" distB="0" distL="114300" distR="114300" simplePos="0" relativeHeight="251706368" behindDoc="0" locked="0" layoutInCell="1" allowOverlap="1" wp14:anchorId="44219D37" wp14:editId="13C670C9">
                <wp:simplePos x="0" y="0"/>
                <wp:positionH relativeFrom="page">
                  <wp:posOffset>2671932</wp:posOffset>
                </wp:positionH>
                <wp:positionV relativeFrom="paragraph">
                  <wp:posOffset>65360</wp:posOffset>
                </wp:positionV>
                <wp:extent cx="2124075" cy="942975"/>
                <wp:effectExtent l="0" t="0" r="28575" b="28575"/>
                <wp:wrapNone/>
                <wp:docPr id="1470455903" name="Pole tekstowe 7"/>
                <wp:cNvGraphicFramePr/>
                <a:graphic xmlns:a="http://schemas.openxmlformats.org/drawingml/2006/main">
                  <a:graphicData uri="http://schemas.microsoft.com/office/word/2010/wordprocessingShape">
                    <wps:wsp>
                      <wps:cNvSpPr txBox="1"/>
                      <wps:spPr>
                        <a:xfrm>
                          <a:off x="0" y="0"/>
                          <a:ext cx="2124075" cy="942975"/>
                        </a:xfrm>
                        <a:prstGeom prst="rect">
                          <a:avLst/>
                        </a:prstGeom>
                        <a:solidFill>
                          <a:schemeClr val="lt1"/>
                        </a:solidFill>
                        <a:ln w="6350">
                          <a:solidFill>
                            <a:prstClr val="black"/>
                          </a:solidFill>
                        </a:ln>
                      </wps:spPr>
                      <wps:txbx>
                        <w:txbxContent>
                          <w:p w14:paraId="60DCCE39" w14:textId="77B72715" w:rsidR="00446375" w:rsidRDefault="00446375" w:rsidP="00446375">
                            <w:pPr>
                              <w:jc w:val="center"/>
                            </w:pPr>
                            <w:r w:rsidRPr="004B21D9">
                              <w:t>Zadanie 2                                 (jest wykonywane szybciej na I ale jest dłuższe niż zadani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219D37" id="Pole tekstowe 7" o:spid="_x0000_s1053" type="#_x0000_t202" style="position:absolute;left:0;text-align:left;margin-left:210.4pt;margin-top:5.15pt;width:167.25pt;height:74.25pt;z-index:25170636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" fillcolor="white [3201]" strokeweight=".5pt">
                <v:textbox>
                  <w:txbxContent>
                    <w:p w14:paraId="60DCCE39" w14:textId="77B72715" w:rsidR="00446375" w:rsidRDefault="00446375" w:rsidP="00446375">
                      <w:pPr>
                        <w:jc w:val="center"/>
                      </w:pPr>
                      <w:r w:rsidRPr="004B21D9">
                        <w:t>Zadanie 2                                 (jest wykonywane szybciej na I ale jest dłuższe niż zadanie 4)</w:t>
                      </w:r>
                    </w:p>
                  </w:txbxContent>
                </v:textbox>
                <w10:wrap anchorx="page"/>
              </v:shape>
            </w:pict>
          </mc:Fallback>
        </mc:AlternateContent>
      </w:r>
      <w:r w:rsidR="00446375" w:rsidRPr="000C4441">
        <w:rPr>
          <w:i/>
          <w:iCs/>
          <w:noProof/>
          <w:highlight w:val="yellow"/>
        </w:rPr>
        <mc:AlternateContent>
          <mc:Choice Requires="wpg">
            <w:drawing>
              <wp:anchor distT="0" distB="0" distL="114300" distR="114300" simplePos="0" relativeHeight="251717632" behindDoc="0" locked="0" layoutInCell="1" allowOverlap="1" wp14:anchorId="2937995D" wp14:editId="3EE190BB">
                <wp:simplePos x="0" y="0"/>
                <wp:positionH relativeFrom="column">
                  <wp:posOffset>-381621</wp:posOffset>
                </wp:positionH>
                <wp:positionV relativeFrom="paragraph">
                  <wp:posOffset>65361</wp:posOffset>
                </wp:positionV>
                <wp:extent cx="6943725" cy="2943225"/>
                <wp:effectExtent l="0" t="0" r="28575" b="28575"/>
                <wp:wrapNone/>
                <wp:docPr id="554864326" name="Grupa 12"/>
                <wp:cNvGraphicFramePr/>
                <a:graphic xmlns:a="http://schemas.openxmlformats.org/drawingml/2006/main">
                  <a:graphicData uri="http://schemas.microsoft.com/office/word/2010/wordprocessingGroup">
                    <wpg:wgp>
                      <wpg:cNvGrpSpPr/>
                      <wpg:grpSpPr>
                        <a:xfrm>
                          <a:off x="0" y="0"/>
                          <a:ext cx="6943725" cy="2943225"/>
                          <a:chOff x="0" y="0"/>
                          <a:chExt cx="6943725" cy="2943225"/>
                        </a:xfrm>
                      </wpg:grpSpPr>
                      <wps:wsp>
                        <wps:cNvPr id="1417508088" name="Pole tekstowe 7"/>
                        <wps:cNvSpPr txBox="1"/>
                        <wps:spPr>
                          <a:xfrm>
                            <a:off x="0" y="0"/>
                            <a:ext cx="2028825" cy="942975"/>
                          </a:xfrm>
                          <a:prstGeom prst="rect">
                            <a:avLst/>
                          </a:prstGeom>
                          <a:solidFill>
                            <a:schemeClr val="lt1"/>
                          </a:solidFill>
                          <a:ln w="6350">
                            <a:solidFill>
                              <a:prstClr val="black"/>
                            </a:solidFill>
                          </a:ln>
                        </wps:spPr>
                        <wps:txbx>
                          <w:txbxContent>
                            <w:p w14:paraId="519D7A60" w14:textId="49E61C12" w:rsidR="00232989" w:rsidRDefault="00232989" w:rsidP="00232989">
                              <w:pPr>
                                <w:jc w:val="center"/>
                              </w:pPr>
                              <w:r w:rsidRPr="004B21D9">
                                <w:t>Zadanie 4                                 (jest wykonywane szybciej na I oraz jest</w:t>
                              </w:r>
                              <w:r w:rsidR="00446375" w:rsidRPr="004B21D9">
                                <w:t xml:space="preserve"> z nich</w:t>
                              </w:r>
                              <w:r w:rsidRPr="004B21D9">
                                <w:t xml:space="preserve"> najkrót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3729620" name="Pole tekstowe 7"/>
                        <wps:cNvSpPr txBox="1"/>
                        <wps:spPr>
                          <a:xfrm>
                            <a:off x="4705350" y="0"/>
                            <a:ext cx="2238375" cy="942975"/>
                          </a:xfrm>
                          <a:prstGeom prst="rect">
                            <a:avLst/>
                          </a:prstGeom>
                          <a:solidFill>
                            <a:schemeClr val="lt1"/>
                          </a:solidFill>
                          <a:ln w="6350">
                            <a:solidFill>
                              <a:prstClr val="black"/>
                            </a:solidFill>
                          </a:ln>
                        </wps:spPr>
                        <wps:txbx>
                          <w:txbxContent>
                            <w:p w14:paraId="4204DCDE" w14:textId="6E10062C" w:rsidR="00446375" w:rsidRDefault="00446375" w:rsidP="00446375">
                              <w:pPr>
                                <w:jc w:val="center"/>
                              </w:pPr>
                              <w:r w:rsidRPr="004B21D9">
                                <w:t>Zadanie 5                                 (jest wykonywane wolniej na I ale jest z pozostałych najdłuż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987995" name="Pole tekstowe 7"/>
                        <wps:cNvSpPr txBox="1"/>
                        <wps:spPr>
                          <a:xfrm>
                            <a:off x="800100" y="1771650"/>
                            <a:ext cx="2124075" cy="1162050"/>
                          </a:xfrm>
                          <a:prstGeom prst="rect">
                            <a:avLst/>
                          </a:prstGeom>
                          <a:solidFill>
                            <a:schemeClr val="lt1"/>
                          </a:solidFill>
                          <a:ln w="6350">
                            <a:solidFill>
                              <a:prstClr val="black"/>
                            </a:solidFill>
                          </a:ln>
                        </wps:spPr>
                        <wps:txbx>
                          <w:txbxContent>
                            <w:p w14:paraId="53FFEA6A" w14:textId="368EB83F" w:rsidR="00446375" w:rsidRDefault="00446375" w:rsidP="00446375">
                              <w:pPr>
                                <w:jc w:val="center"/>
                              </w:pPr>
                              <w:r w:rsidRPr="004B21D9">
                                <w:t>Zadanie 1                                 (jest wykonywane tak samo szybko na obu maszynach ale jest krótsze niż zadani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4356294" name="Pole tekstowe 7"/>
                        <wps:cNvSpPr txBox="1"/>
                        <wps:spPr>
                          <a:xfrm>
                            <a:off x="3876675" y="1781175"/>
                            <a:ext cx="1714500" cy="1162050"/>
                          </a:xfrm>
                          <a:prstGeom prst="rect">
                            <a:avLst/>
                          </a:prstGeom>
                          <a:solidFill>
                            <a:schemeClr val="lt1"/>
                          </a:solidFill>
                          <a:ln w="6350">
                            <a:solidFill>
                              <a:prstClr val="black"/>
                            </a:solidFill>
                          </a:ln>
                        </wps:spPr>
                        <wps:txbx>
                          <w:txbxContent>
                            <w:p w14:paraId="3B9401CD" w14:textId="5AE155F4" w:rsidR="00446375" w:rsidRDefault="00446375" w:rsidP="00446375">
                              <w:pPr>
                                <w:jc w:val="center"/>
                              </w:pPr>
                              <w:r w:rsidRPr="004B21D9">
                                <w:t>Zadanie 3                                 (jest wykonywane wolniej na I ale jest z pozostałych najkróts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587503" name="Łącznik prosty ze strzałką 8"/>
                        <wps:cNvCnPr/>
                        <wps:spPr>
                          <a:xfrm>
                            <a:off x="2038350" y="428625"/>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439559" name="Łącznik prosty ze strzałką 9"/>
                        <wps:cNvCnPr/>
                        <wps:spPr>
                          <a:xfrm>
                            <a:off x="4467225" y="390525"/>
                            <a:ext cx="238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22775059" name="Łącznik prosty ze strzałką 10"/>
                        <wps:cNvCnPr/>
                        <wps:spPr>
                          <a:xfrm flipH="1">
                            <a:off x="2933700" y="942975"/>
                            <a:ext cx="1771650" cy="828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609530" name="Łącznik prosty ze strzałką 11"/>
                        <wps:cNvCnPr/>
                        <wps:spPr>
                          <a:xfrm>
                            <a:off x="2933700" y="2314575"/>
                            <a:ext cx="933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37995D" id="Grupa 12" o:spid="_x0000_s1054" style="position:absolute;left:0;text-align:left;margin-left:-30.05pt;margin-top:5.15pt;width:546.75pt;height:231.75pt;z-index:251717632;mso-width-relative:margin;mso-height-relative:margin" coordsize="69437,2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">
                <v:shape id="_x0000_s1055" type="#_x0000_t202" style="position:absolute;width:20288;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" fillcolor="white [3201]" strokeweight=".5pt">
                  <v:textbox>
                    <w:txbxContent>
                      <w:p w14:paraId="519D7A60" w14:textId="49E61C12" w:rsidR="00232989" w:rsidRDefault="00232989" w:rsidP="00232989">
                        <w:pPr>
                          <w:jc w:val="center"/>
                        </w:pPr>
                        <w:r w:rsidRPr="004B21D9">
                          <w:t>Zadanie 4                                 (jest wykonywane szybciej na I oraz jest</w:t>
                        </w:r>
                        <w:r w:rsidR="00446375" w:rsidRPr="004B21D9">
                          <w:t xml:space="preserve"> z nich</w:t>
                        </w:r>
                        <w:r w:rsidRPr="004B21D9">
                          <w:t xml:space="preserve"> najkrótsze)</w:t>
                        </w:r>
                      </w:p>
                    </w:txbxContent>
                  </v:textbox>
                </v:shape>
                <v:shape id="_x0000_s1056" type="#_x0000_t202" style="position:absolute;left:47053;width:22384;height:9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" fillcolor="white [3201]" strokeweight=".5pt">
                  <v:textbox>
                    <w:txbxContent>
                      <w:p w14:paraId="4204DCDE" w14:textId="6E10062C" w:rsidR="00446375" w:rsidRDefault="00446375" w:rsidP="00446375">
                        <w:pPr>
                          <w:jc w:val="center"/>
                        </w:pPr>
                        <w:r w:rsidRPr="004B21D9">
                          <w:t>Zadanie 5                                 (jest wykonywane wolniej na I ale jest z pozostałych najdłuższe)</w:t>
                        </w:r>
                      </w:p>
                    </w:txbxContent>
                  </v:textbox>
                </v:shape>
                <v:shape id="_x0000_s1057" type="#_x0000_t202" style="position:absolute;left:8001;top:17716;width:21240;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" fillcolor="white [3201]" strokeweight=".5pt">
                  <v:textbox>
                    <w:txbxContent>
                      <w:p w14:paraId="53FFEA6A" w14:textId="368EB83F" w:rsidR="00446375" w:rsidRDefault="00446375" w:rsidP="00446375">
                        <w:pPr>
                          <w:jc w:val="center"/>
                        </w:pPr>
                        <w:r w:rsidRPr="004B21D9">
                          <w:t>Zadanie 1                                 (jest wykonywane tak samo szybko na obu maszynach ale jest krótsze niż zadanie 5)</w:t>
                        </w:r>
                      </w:p>
                    </w:txbxContent>
                  </v:textbox>
                </v:shape>
                <v:shape id="_x0000_s1058" type="#_x0000_t202" style="position:absolute;left:38766;top:17811;width:17145;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" fillcolor="white [3201]" strokeweight=".5pt">
                  <v:textbox>
                    <w:txbxContent>
                      <w:p w14:paraId="3B9401CD" w14:textId="5AE155F4" w:rsidR="00446375" w:rsidRDefault="00446375" w:rsidP="00446375">
                        <w:pPr>
                          <w:jc w:val="center"/>
                        </w:pPr>
                        <w:r w:rsidRPr="004B21D9">
                          <w:t>Zadanie 3                                 (jest wykonywane wolniej na I ale jest z pozostałych najkrótsze)</w:t>
                        </w:r>
                      </w:p>
                    </w:txbxContent>
                  </v:textbox>
                </v:shape>
                <v:shape id="Łącznik prosty ze strzałką 8" o:spid="_x0000_s1059" type="#_x0000_t32" style="position:absolute;left:20383;top:4286;width:3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" strokecolor="black [3200]" strokeweight=".5pt">
                  <v:stroke endarrow="block" joinstyle="miter"/>
                </v:shape>
                <v:shape id="Łącznik prosty ze strzałką 9" o:spid="_x0000_s1060" type="#_x0000_t32" style="position:absolute;left:44672;top:3905;width:2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" strokecolor="black [3200]" strokeweight=".5pt">
                  <v:stroke endarrow="block" joinstyle="miter"/>
                </v:shape>
                <v:shape id="Łącznik prosty ze strzałką 10" o:spid="_x0000_s1061" type="#_x0000_t32" style="position:absolute;left:29337;top:9429;width:17716;height:82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" strokecolor="black [3200]" strokeweight=".5pt">
                  <v:stroke endarrow="block" joinstyle="miter"/>
                </v:shape>
                <v:shape id="Łącznik prosty ze strzałką 11" o:spid="_x0000_s1062" type="#_x0000_t32" style="position:absolute;left:29337;top:23145;width:9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" strokecolor="black [3200]" strokeweight=".5pt">
                  <v:stroke endarrow="block" joinstyle="miter"/>
                </v:shape>
              </v:group>
            </w:pict>
          </mc:Fallback>
        </mc:AlternateContent>
      </w:r>
      <w:r w:rsidR="00232989" w:rsidRPr="000C4441">
        <w:rPr>
          <w:i/>
          <w:iCs/>
          <w:highlight w:val="yellow"/>
        </w:rPr>
        <w:t xml:space="preserve"> </w:t>
      </w:r>
    </w:p>
    <w:p w14:paraId="31C84AA6" w14:textId="3773389C" w:rsidR="00232989" w:rsidRDefault="00232989" w:rsidP="00232989">
      <w:pPr>
        <w:jc w:val="center"/>
        <w:rPr>
          <w:i/>
          <w:iCs/>
        </w:rPr>
      </w:pPr>
    </w:p>
    <w:p w14:paraId="382AF873" w14:textId="13ADCE5F" w:rsidR="00232989" w:rsidRDefault="00232989" w:rsidP="00232989">
      <w:pPr>
        <w:jc w:val="center"/>
      </w:pPr>
    </w:p>
    <w:p w14:paraId="116A7487" w14:textId="553FD3FA" w:rsidR="00446375" w:rsidRDefault="00446375" w:rsidP="00232989">
      <w:pPr>
        <w:jc w:val="center"/>
      </w:pPr>
    </w:p>
    <w:p w14:paraId="27F25485" w14:textId="1B379F5C" w:rsidR="00446375" w:rsidRDefault="00446375" w:rsidP="00232989">
      <w:pPr>
        <w:jc w:val="center"/>
      </w:pPr>
    </w:p>
    <w:p w14:paraId="44CB2E04" w14:textId="135B8533" w:rsidR="00446375" w:rsidRDefault="00446375" w:rsidP="00232989">
      <w:pPr>
        <w:jc w:val="center"/>
      </w:pPr>
    </w:p>
    <w:p w14:paraId="419E958B" w14:textId="650932E3" w:rsidR="00446375" w:rsidRDefault="00446375" w:rsidP="00232989">
      <w:pPr>
        <w:jc w:val="center"/>
      </w:pPr>
    </w:p>
    <w:p w14:paraId="3A352D59" w14:textId="6571CA91" w:rsidR="00446375" w:rsidRDefault="00446375" w:rsidP="00232989">
      <w:pPr>
        <w:jc w:val="center"/>
      </w:pPr>
    </w:p>
    <w:p w14:paraId="5CD04FC3" w14:textId="67C3F2F6" w:rsidR="00446375" w:rsidRPr="00232989" w:rsidRDefault="004B21D9" w:rsidP="00232989">
      <w:pPr>
        <w:jc w:val="center"/>
      </w:pPr>
      <w:r w:rsidRPr="004B21D9">
        <w:rPr>
          <w:i/>
          <w:iCs/>
        </w:rPr>
        <w:t>Rys. 4.</w:t>
      </w:r>
      <w:r w:rsidR="005A73E8">
        <w:rPr>
          <w:i/>
          <w:iCs/>
        </w:rPr>
        <w:t>2</w:t>
      </w:r>
      <w:r w:rsidRPr="004B21D9">
        <w:rPr>
          <w:i/>
          <w:iCs/>
        </w:rPr>
        <w:t xml:space="preserve"> Kolejność wykonywanych zadań z tabeli 4.2 zgodnie z JA</w:t>
      </w:r>
    </w:p>
    <w:p w14:paraId="4305861C" w14:textId="77777777" w:rsidR="00232989" w:rsidRPr="00232989" w:rsidRDefault="00232989" w:rsidP="00232989">
      <w:pPr>
        <w:jc w:val="center"/>
        <w:rPr>
          <w:i/>
          <w:iCs/>
        </w:rPr>
      </w:pPr>
    </w:p>
    <w:p w14:paraId="392703C3" w14:textId="41EB4180" w:rsidR="00446375" w:rsidRDefault="000C4441" w:rsidP="00446375">
      <w:pPr>
        <w:jc w:val="center"/>
        <w:rPr>
          <w:i/>
          <w:iCs/>
        </w:rPr>
      </w:pPr>
      <w:r w:rsidRPr="0085064B">
        <w:rPr>
          <w:noProof/>
        </w:rPr>
        <w:drawing>
          <wp:inline distT="0" distB="0" distL="0" distR="0" wp14:anchorId="793CAD5A" wp14:editId="2FA627DE">
            <wp:extent cx="4572000" cy="2743200"/>
            <wp:effectExtent l="0" t="0" r="0" b="0"/>
            <wp:docPr id="739726095" name="Wykres 1">
              <a:extLst xmlns:a="http://schemas.openxmlformats.org/drawingml/2006/main">
                <a:ext uri="{FF2B5EF4-FFF2-40B4-BE49-F238E27FC236}">
                  <a16:creationId xmlns:a16="http://schemas.microsoft.com/office/drawing/2014/main" id="{BB2EEE74-A567-99E4-C90D-E3C0EFE233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225B777" w14:textId="1326A280" w:rsidR="005A73E8" w:rsidRDefault="005A73E8" w:rsidP="005A73E8">
      <w:pPr>
        <w:jc w:val="center"/>
        <w:rPr>
          <w:i/>
          <w:iCs/>
        </w:rPr>
      </w:pPr>
      <w:r w:rsidRPr="004B21D9">
        <w:rPr>
          <w:i/>
          <w:iCs/>
        </w:rPr>
        <w:t>Rys 4.</w:t>
      </w:r>
      <w:r>
        <w:rPr>
          <w:i/>
          <w:iCs/>
        </w:rPr>
        <w:t>3</w:t>
      </w:r>
      <w:r w:rsidRPr="004B21D9">
        <w:rPr>
          <w:i/>
          <w:iCs/>
        </w:rPr>
        <w:t xml:space="preserve"> Wykres Gantta dla rozwiązania z rys. 4.1</w:t>
      </w:r>
    </w:p>
    <w:p w14:paraId="6AF71931" w14:textId="77777777" w:rsidR="000C4441" w:rsidRPr="00446375" w:rsidRDefault="000C4441" w:rsidP="00446375">
      <w:pPr>
        <w:jc w:val="center"/>
        <w:rPr>
          <w:i/>
          <w:iCs/>
        </w:rPr>
      </w:pPr>
    </w:p>
    <w:p w14:paraId="1B384002" w14:textId="1DB39487" w:rsidR="002D7165" w:rsidRDefault="002D7165" w:rsidP="00446375">
      <w:pPr>
        <w:ind w:firstLine="708"/>
      </w:pPr>
      <w:r>
        <w:t xml:space="preserve">Niestety niewiele problemów dotyczących harmonogramowania opiera się na tylko dwóch maszynach. Istnieje jednak możliwość </w:t>
      </w:r>
      <w:r w:rsidR="00C572BE">
        <w:t>teoretycznego</w:t>
      </w:r>
      <w:r>
        <w:t xml:space="preserve"> łączenia maszyn w taki sposób, że dodaje się wszystkie czasy wykonywania zadań dla wszystkich maszyn poza ostatnią (supermaszyna 1), oraz wszystki</w:t>
      </w:r>
      <w:r w:rsidR="00E93DB0">
        <w:t>ch</w:t>
      </w:r>
      <w:r>
        <w:t xml:space="preserve"> poza pierwszą (supermaszyna 2)</w:t>
      </w:r>
      <w:r w:rsidR="00F76330">
        <w:t>, zgodnie ze wzorem 4.2</w:t>
      </w:r>
      <w:r>
        <w:t xml:space="preserve">. </w:t>
      </w:r>
      <w:r>
        <w:lastRenderedPageBreak/>
        <w:t>Dalsze procedowanie jest identyczne, przy czym maszyny wykonują zadania zgodnie z numeracją, czyli rozpoczynając od pierwszej, a kończąc na ostatniej.</w:t>
      </w:r>
      <w:r w:rsidR="002E148D">
        <w:t xml:space="preserve"> </w:t>
      </w:r>
      <w:r w:rsidR="004B21D9" w:rsidRPr="004B21D9">
        <w:rPr>
          <w:highlight w:val="yellow"/>
        </w:rPr>
        <w:t>Takie przekształcenie problemu zapewnia otrzymanie optymalnego rozwiązania jedynie w przypadku trzech maszyn.</w:t>
      </w:r>
      <w:r w:rsidR="004B21D9">
        <w:t xml:space="preserve"> </w:t>
      </w:r>
      <w:r w:rsidR="002E148D">
        <w:t>[</w:t>
      </w:r>
      <w:r w:rsidR="005E5A77">
        <w:t>9</w:t>
      </w:r>
      <w:r w:rsidR="002E148D">
        <w:t>]</w:t>
      </w:r>
    </w:p>
    <w:p w14:paraId="6CB580F4" w14:textId="4E2926D6" w:rsidR="009B7CA4" w:rsidRPr="00F76330" w:rsidRDefault="00000000" w:rsidP="00840A4A">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1</m:t>
              </m:r>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j</m:t>
                  </m:r>
                </m:sub>
              </m:sSub>
            </m:sup>
            <m:e>
              <m:sSub>
                <m:sSubPr>
                  <m:ctrlPr>
                    <w:rPr>
                      <w:rFonts w:ascii="Cambria Math" w:hAnsi="Cambria Math"/>
                      <w:i/>
                    </w:rPr>
                  </m:ctrlPr>
                </m:sSubPr>
                <m:e>
                  <m:r>
                    <w:rPr>
                      <w:rFonts w:ascii="Cambria Math" w:hAnsi="Cambria Math"/>
                    </w:rPr>
                    <m:t>t</m:t>
                  </m:r>
                </m:e>
                <m:sub>
                  <m:r>
                    <w:rPr>
                      <w:rFonts w:ascii="Cambria Math" w:hAnsi="Cambria Math"/>
                    </w:rPr>
                    <m:t>ij</m:t>
                  </m:r>
                </m:sub>
              </m:sSub>
            </m:e>
          </m:nary>
          <m:r>
            <w:rPr>
              <w:rFonts w:ascii="Cambria Math" w:hAnsi="Cambria Math"/>
            </w:rPr>
            <m:t xml:space="preserve">                                                 (4.2)</m:t>
          </m:r>
        </m:oMath>
      </m:oMathPara>
    </w:p>
    <w:p w14:paraId="02808496" w14:textId="77777777" w:rsidR="000C4441" w:rsidRPr="00840A4A" w:rsidRDefault="000C4441" w:rsidP="00840A4A"/>
    <w:p w14:paraId="0A29B7DA" w14:textId="149ABF8E" w:rsidR="009B6FF9" w:rsidRDefault="009B6FF9" w:rsidP="00E53FE9">
      <w:pPr>
        <w:pStyle w:val="Nagwek2"/>
        <w:spacing w:before="100" w:beforeAutospacing="1"/>
        <w:ind w:firstLine="708"/>
      </w:pPr>
      <w:bookmarkStart w:id="23" w:name="_Toc146300776"/>
      <w:r>
        <w:t xml:space="preserve">4.4. </w:t>
      </w:r>
      <w:r w:rsidRPr="00541275">
        <w:t>Wykorzystanie alg</w:t>
      </w:r>
      <w:r>
        <w:t>orytmu Johnsona</w:t>
      </w:r>
      <w:bookmarkEnd w:id="23"/>
    </w:p>
    <w:p w14:paraId="2D379231" w14:textId="77777777" w:rsidR="009B7CA4" w:rsidRPr="009B7CA4" w:rsidRDefault="009B7CA4" w:rsidP="009B7CA4"/>
    <w:p w14:paraId="55276029" w14:textId="5AC079B8" w:rsidR="00326ADA" w:rsidRDefault="002D7165" w:rsidP="009217C3">
      <w:r>
        <w:tab/>
      </w:r>
      <w:r w:rsidR="00AA10B6">
        <w:t xml:space="preserve">Przyjęty model matematyczny nie wydaje się spełniać założeń algorytmu Johnsona. Na wstępie należy podkreślić, że </w:t>
      </w:r>
      <w:r w:rsidR="00305CF7">
        <w:t>każd</w:t>
      </w:r>
      <w:r w:rsidR="008879AA">
        <w:t>e</w:t>
      </w:r>
      <w:r w:rsidR="00305CF7">
        <w:t xml:space="preserve"> </w:t>
      </w:r>
      <w:r w:rsidR="008879AA">
        <w:t xml:space="preserve">zadanie w problemach </w:t>
      </w:r>
      <w:proofErr w:type="spellStart"/>
      <w:r w:rsidR="008879AA">
        <w:t>flow</w:t>
      </w:r>
      <w:proofErr w:type="spellEnd"/>
      <w:r w:rsidR="008879AA">
        <w:t>-shop</w:t>
      </w:r>
      <w:r w:rsidR="00305CF7">
        <w:t xml:space="preserve"> posiada niezamienialną kolejność</w:t>
      </w:r>
      <w:r>
        <w:t xml:space="preserve"> </w:t>
      </w:r>
      <w:r w:rsidR="00305CF7">
        <w:t>wykonywania operacji. Wobec tego niewskazane jest tworzenie harmonogramu zgodnie z kolejnością maszyn.</w:t>
      </w:r>
      <w:r w:rsidR="002E148D">
        <w:t xml:space="preserve"> W związku z tym, </w:t>
      </w:r>
      <w:r w:rsidR="00305CF7">
        <w:t>procesy wykonuje się według kolejności wynikającej z działania algorytmu</w:t>
      </w:r>
      <w:r w:rsidR="002E148D">
        <w:t xml:space="preserve"> Johnsona</w:t>
      </w:r>
      <w:r w:rsidR="008879AA">
        <w:t xml:space="preserve"> dla problemu </w:t>
      </w:r>
      <w:proofErr w:type="spellStart"/>
      <w:r w:rsidR="008879AA">
        <w:t>flow</w:t>
      </w:r>
      <w:proofErr w:type="spellEnd"/>
      <w:r w:rsidR="008879AA">
        <w:t>-shop</w:t>
      </w:r>
      <w:r w:rsidR="00305CF7">
        <w:t>, ale zgodnie z ich wewnętrzną kolejnością operacji i przydzielonymi do nich maszynami</w:t>
      </w:r>
      <w:r w:rsidR="00305CF7" w:rsidRPr="004B21D9">
        <w:t xml:space="preserve">. Zmiana ta </w:t>
      </w:r>
      <w:r w:rsidR="00DC4E50" w:rsidRPr="004B21D9">
        <w:t>nie daje</w:t>
      </w:r>
      <w:r w:rsidR="00305CF7" w:rsidRPr="004B21D9">
        <w:t xml:space="preserve"> pewnoś</w:t>
      </w:r>
      <w:r w:rsidR="00DC4E50" w:rsidRPr="004B21D9">
        <w:t>ci</w:t>
      </w:r>
      <w:r w:rsidR="00305CF7" w:rsidRPr="004B21D9">
        <w:t xml:space="preserve"> co</w:t>
      </w:r>
      <w:r w:rsidR="00305CF7" w:rsidRPr="00DC4E50">
        <w:t xml:space="preserve"> do</w:t>
      </w:r>
      <w:r w:rsidR="00305CF7">
        <w:t xml:space="preserve"> optymalności rozwiązania wynikającego z działania algorytmu. </w:t>
      </w:r>
    </w:p>
    <w:p w14:paraId="63A61159" w14:textId="77777777" w:rsidR="009B7CA4" w:rsidRDefault="009B7CA4" w:rsidP="009217C3"/>
    <w:p w14:paraId="460F13BD" w14:textId="15EA2037" w:rsidR="00326ADA" w:rsidRDefault="00326ADA" w:rsidP="009217C3">
      <w:r>
        <w:tab/>
      </w:r>
      <w:r w:rsidRPr="004B21D9">
        <w:t>Dodatkowo należy podkreślić, że w większości przypadków operacje należące do jednego procesu nie mogą być wykonywane na wszystkich maszynach ze względu na ich ilość oraz na ograniczenia maszyn co do typów wykonywanych operacji</w:t>
      </w:r>
      <w:r w:rsidR="002E148D" w:rsidRPr="004B21D9">
        <w:t xml:space="preserve"> (rozdział 3.3)</w:t>
      </w:r>
      <w:r w:rsidRPr="004B21D9">
        <w:t xml:space="preserve">. Wobec tego uznaje się, że </w:t>
      </w:r>
      <w:r w:rsidR="002E148D" w:rsidRPr="004B21D9">
        <w:t xml:space="preserve">gdy żadna operacja należąca do procesu nie jest wykonywana na danej maszynie, to </w:t>
      </w:r>
      <w:r w:rsidRPr="004B21D9">
        <w:t>czas trwania procesu na</w:t>
      </w:r>
      <w:r w:rsidR="002E148D" w:rsidRPr="004B21D9">
        <w:t xml:space="preserve"> tej</w:t>
      </w:r>
      <w:r w:rsidRPr="004B21D9">
        <w:t xml:space="preserve"> maszynie wynosi zero sekund. </w:t>
      </w:r>
      <w:r w:rsidR="002E148D" w:rsidRPr="004B21D9">
        <w:t>W odwrotnym przypadku tj. gdy jedna maszyna wykonuje dwie lub więcej operacji z tego samego procesu, czasy te sumuje się</w:t>
      </w:r>
      <w:r w:rsidR="0085064B" w:rsidRPr="004B21D9">
        <w:t>, co przedstawia wzór 4.3</w:t>
      </w:r>
      <w:r w:rsidR="002E148D" w:rsidRPr="004B21D9">
        <w:t>.</w:t>
      </w:r>
    </w:p>
    <w:p w14:paraId="5E90082E" w14:textId="3BD2442A" w:rsidR="009B7CA4" w:rsidRPr="004B21D9" w:rsidRDefault="00000000" w:rsidP="009217C3">
      <m:oMathPara>
        <m:oMathParaPr>
          <m:jc m:val="right"/>
        </m:oMathParaP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b>
                <m:sSubPr>
                  <m:ctrlPr>
                    <w:rPr>
                      <w:rFonts w:ascii="Cambria Math" w:hAnsi="Cambria Math"/>
                      <w:i/>
                    </w:rPr>
                  </m:ctrlPr>
                </m:sSubPr>
                <m:e>
                  <m:r>
                    <w:rPr>
                      <w:rFonts w:ascii="Cambria Math" w:hAnsi="Cambria Math"/>
                    </w:rPr>
                    <m:t>t</m:t>
                  </m:r>
                </m:e>
                <m:sub>
                  <m:r>
                    <w:rPr>
                      <w:rFonts w:ascii="Cambria Math" w:hAnsi="Cambria Math"/>
                    </w:rPr>
                    <m:t>ijk</m:t>
                  </m:r>
                </m:sub>
              </m:sSub>
            </m:e>
          </m:nary>
          <m:r>
            <w:rPr>
              <w:rFonts w:ascii="Cambria Math" w:hAnsi="Cambria Math"/>
            </w:rPr>
            <m:t xml:space="preserve">                                                                (4.3)</m:t>
          </m:r>
        </m:oMath>
      </m:oMathPara>
    </w:p>
    <w:p w14:paraId="542A0998" w14:textId="0CAC64C1" w:rsidR="00305CF7" w:rsidRDefault="00305CF7" w:rsidP="009217C3">
      <w:r w:rsidRPr="004B21D9">
        <w:tab/>
        <w:t>Główną zaletą tak przyjętego</w:t>
      </w:r>
      <w:r w:rsidR="00A42BF4">
        <w:t xml:space="preserve"> </w:t>
      </w:r>
      <w:r w:rsidR="00A42BF4" w:rsidRPr="00A42BF4">
        <w:rPr>
          <w:highlight w:val="yellow"/>
        </w:rPr>
        <w:t>w modelu matematycznym</w:t>
      </w:r>
      <w:r w:rsidRPr="004B21D9">
        <w:t xml:space="preserve"> wariantu algorytmu Johnsona jest jego pewność co do </w:t>
      </w:r>
      <w:r w:rsidR="00152015" w:rsidRPr="004B21D9">
        <w:t>prawidłowej kolejności</w:t>
      </w:r>
      <w:r w:rsidRPr="004B21D9">
        <w:t xml:space="preserve"> wykonywania procesów, </w:t>
      </w:r>
      <w:r w:rsidR="00152015" w:rsidRPr="004B21D9">
        <w:t>gdyż</w:t>
      </w:r>
      <w:r w:rsidR="009217C3" w:rsidRPr="004B21D9">
        <w:t xml:space="preserve"> </w:t>
      </w:r>
      <w:r w:rsidR="009217C3" w:rsidRPr="00A42BF4">
        <w:rPr>
          <w:highlight w:val="yellow"/>
        </w:rPr>
        <w:t xml:space="preserve">w </w:t>
      </w:r>
      <w:r w:rsidR="009217C3" w:rsidRPr="00A42BF4">
        <w:rPr>
          <w:highlight w:val="yellow"/>
        </w:rPr>
        <w:lastRenderedPageBreak/>
        <w:t>przeciwieństwie do algorytmu genetycznego,</w:t>
      </w:r>
      <w:r w:rsidR="00A42BF4" w:rsidRPr="00A42BF4">
        <w:rPr>
          <w:highlight w:val="yellow"/>
        </w:rPr>
        <w:t xml:space="preserve"> uwzględniana jest </w:t>
      </w:r>
      <w:r w:rsidR="00152015" w:rsidRPr="00A42BF4">
        <w:rPr>
          <w:highlight w:val="yellow"/>
        </w:rPr>
        <w:t>kolejnoś</w:t>
      </w:r>
      <w:r w:rsidR="00A42BF4" w:rsidRPr="00A42BF4">
        <w:rPr>
          <w:highlight w:val="yellow"/>
        </w:rPr>
        <w:t>ć</w:t>
      </w:r>
      <w:r w:rsidR="00152015" w:rsidRPr="00A42BF4">
        <w:rPr>
          <w:highlight w:val="yellow"/>
        </w:rPr>
        <w:t xml:space="preserve"> wykonywania operacji w ramach procesu</w:t>
      </w:r>
      <w:r w:rsidRPr="004B21D9">
        <w:t>. Ponadto</w:t>
      </w:r>
      <w:r>
        <w:t xml:space="preserve"> uwzględnia wszystkie przerwy wymagane do przekalibrowania maszyn, wymagane okna czasowe i przerwy wynikające z oczekiwania na </w:t>
      </w:r>
      <w:r w:rsidR="009217C3">
        <w:t>ukończenie wcześniejszych zadań przez inne</w:t>
      </w:r>
      <w:r>
        <w:t xml:space="preserve"> maszyny</w:t>
      </w:r>
      <w:r w:rsidR="009217C3">
        <w:t xml:space="preserve">. </w:t>
      </w:r>
      <w:r>
        <w:t>Dlatego użycie tego algorytmu gwarantuje otrzymanie rozwiązań, które z dużym prawdopodobieństwem będą rozwiązaniami dopuszczalnymi.</w:t>
      </w:r>
      <w:r w:rsidR="00756610">
        <w:t xml:space="preserve"> </w:t>
      </w:r>
    </w:p>
    <w:p w14:paraId="6E29ADC0" w14:textId="77777777" w:rsidR="009B7CA4" w:rsidRDefault="009B7CA4" w:rsidP="009217C3"/>
    <w:p w14:paraId="18E7DBA4" w14:textId="056D30CF" w:rsidR="00305CF7" w:rsidRDefault="009217C3" w:rsidP="009217C3">
      <w:pPr>
        <w:ind w:firstLine="708"/>
      </w:pPr>
      <w:r>
        <w:t>Ważną kwestią pozostaje również charakter działania algorytmu Johnsona. W przeciwieństwie do algorytmu genetycznego nie pozwoliłby na wskazanie lepszego rozwiązania z inną kombinacją operacji wykonywanych przez maszynę, bowiem nie służy do przeszukiwania przestrzeni rozwiązań</w:t>
      </w:r>
      <w:r w:rsidR="008879AA">
        <w:t xml:space="preserve">, a do wyznaczania rozwiązania optymalnego problemu </w:t>
      </w:r>
      <w:proofErr w:type="spellStart"/>
      <w:r w:rsidR="008879AA">
        <w:t>flow</w:t>
      </w:r>
      <w:proofErr w:type="spellEnd"/>
      <w:r w:rsidR="008879AA">
        <w:t>-shop dla ograniczonej liczby maszyn</w:t>
      </w:r>
      <w:r>
        <w:t>. Wobec tego konieczna jest</w:t>
      </w:r>
      <w:r w:rsidR="0085064B">
        <w:t xml:space="preserve"> jego</w:t>
      </w:r>
      <w:r>
        <w:t xml:space="preserve"> kooperacja z algorytmem genetycznym i opieranie się na rozwiązaniach znalezionych przez niego.</w:t>
      </w:r>
    </w:p>
    <w:p w14:paraId="225EABEC" w14:textId="75AF4D69" w:rsidR="00305CF7" w:rsidRPr="002D7165" w:rsidRDefault="00305CF7" w:rsidP="002D7165">
      <w:r>
        <w:tab/>
      </w:r>
    </w:p>
    <w:p w14:paraId="7117E75E" w14:textId="02BE7861" w:rsidR="009B6FF9" w:rsidRDefault="009B6FF9" w:rsidP="00E53FE9">
      <w:pPr>
        <w:pStyle w:val="Nagwek2"/>
        <w:spacing w:before="100" w:beforeAutospacing="1"/>
        <w:ind w:firstLine="708"/>
      </w:pPr>
      <w:bookmarkStart w:id="24" w:name="_Toc146300777"/>
      <w:r>
        <w:t>4.5. Utworzone heurystyki</w:t>
      </w:r>
      <w:bookmarkEnd w:id="24"/>
    </w:p>
    <w:p w14:paraId="03920271" w14:textId="77777777" w:rsidR="009B7CA4" w:rsidRPr="009B7CA4" w:rsidRDefault="009B7CA4" w:rsidP="009B7CA4"/>
    <w:p w14:paraId="0AABD9EE" w14:textId="7918930A" w:rsidR="00756610" w:rsidRDefault="00756610" w:rsidP="00756610">
      <w:r>
        <w:tab/>
        <w:t>Użycie dwóch algorytmów o zupełnie innych charakterach pozwoliło na stworzenie kilku wariantów heurystyk. Głównym algorytmem do przeszukiwania przestrzeni rozwiązań pozostaje algorytm genetyczny. Dzięki czynnikowi losowości pozwala na znajdywanie rozwiązań w różnych minimach lokalnych. Natomiast algorytm Johnsona,  jako że służy jako do optymalizacji gotowej kombinacji, porządkuje znalezione przez algorytm genetyczne kombinacje przydzielonych do maszyn operacji.</w:t>
      </w:r>
    </w:p>
    <w:p w14:paraId="735EC995" w14:textId="77777777" w:rsidR="009B7CA4" w:rsidRDefault="009B7CA4" w:rsidP="00756610"/>
    <w:p w14:paraId="4B3CC84A" w14:textId="0DA30DB2" w:rsidR="00326ADA" w:rsidRDefault="006609C2" w:rsidP="00756610">
      <w:r>
        <w:tab/>
        <w:t xml:space="preserve">Kooperacja algorytmów z uwagi na dzielące je różnice nie pozwala na pełne wykorzystanie ich potencjałów. Jak już wspomniano w rozdziale 4.4 </w:t>
      </w:r>
      <w:r w:rsidR="00326ADA">
        <w:t xml:space="preserve">ograniczenia modelu matematycznego nie pozwalają algorytmowi Johnsona na działanie zgodne z </w:t>
      </w:r>
      <w:r w:rsidR="00D10016">
        <w:t>wszystkimi założeniami</w:t>
      </w:r>
      <w:r w:rsidR="00326ADA">
        <w:t xml:space="preserve">. Ponadto przetworzenie rozwiązania uzyskanego w GA przez </w:t>
      </w:r>
      <w:r w:rsidR="00D10016">
        <w:t>JA</w:t>
      </w:r>
      <w:r w:rsidR="00326ADA">
        <w:t xml:space="preserve"> powoduje utratę części rozwiązania, gdyż przerwy w pracy maszyn </w:t>
      </w:r>
      <w:r w:rsidR="00D10016">
        <w:t>są planowane tak, aby zapewnić ciągłość produkcji.</w:t>
      </w:r>
      <w:r w:rsidR="00326ADA">
        <w:t xml:space="preserve"> </w:t>
      </w:r>
    </w:p>
    <w:p w14:paraId="38E22A1C" w14:textId="0501C4DE" w:rsidR="009B7CA4" w:rsidRDefault="005A73E8" w:rsidP="00756610">
      <w:r>
        <w:rPr>
          <w:noProof/>
        </w:rPr>
        <w:lastRenderedPageBreak/>
        <mc:AlternateContent>
          <mc:Choice Requires="wps">
            <w:drawing>
              <wp:anchor distT="0" distB="0" distL="114300" distR="114300" simplePos="0" relativeHeight="251664384" behindDoc="0" locked="0" layoutInCell="1" allowOverlap="1" wp14:anchorId="32088744" wp14:editId="1D6D7127">
                <wp:simplePos x="0" y="0"/>
                <wp:positionH relativeFrom="column">
                  <wp:posOffset>1786890</wp:posOffset>
                </wp:positionH>
                <wp:positionV relativeFrom="paragraph">
                  <wp:posOffset>8890</wp:posOffset>
                </wp:positionV>
                <wp:extent cx="1809750" cy="704850"/>
                <wp:effectExtent l="0" t="0" r="19050" b="19050"/>
                <wp:wrapNone/>
                <wp:docPr id="1619975218"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7820BE0F" w14:textId="4A272936" w:rsidR="00894143" w:rsidRDefault="00894143" w:rsidP="00894143">
                            <w:pPr>
                              <w:jc w:val="center"/>
                            </w:pPr>
                            <w:r>
                              <w:t>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88744" id="_x0000_s1063" type="#_x0000_t202" style="position:absolute;left:0;text-align:left;margin-left:140.7pt;margin-top:.7pt;width:142.5pt;height:55.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" fillcolor="white [3201]" strokeweight=".5pt">
                <v:textbox>
                  <w:txbxContent>
                    <w:p w14:paraId="7820BE0F" w14:textId="4A272936" w:rsidR="00894143" w:rsidRDefault="00894143" w:rsidP="00894143">
                      <w:pPr>
                        <w:jc w:val="center"/>
                      </w:pPr>
                      <w:r>
                        <w:t>Stworzenie populacji początkowej</w:t>
                      </w:r>
                    </w:p>
                  </w:txbxContent>
                </v:textbox>
              </v:shape>
            </w:pict>
          </mc:Fallback>
        </mc:AlternateContent>
      </w:r>
    </w:p>
    <w:p w14:paraId="2AF4F70E" w14:textId="2B1F5045" w:rsidR="00894143" w:rsidRDefault="005A73E8" w:rsidP="00756610">
      <w:r>
        <w:rPr>
          <w:noProof/>
        </w:rPr>
        <mc:AlternateContent>
          <mc:Choice Requires="wps">
            <w:drawing>
              <wp:anchor distT="0" distB="0" distL="114300" distR="114300" simplePos="0" relativeHeight="251667456" behindDoc="0" locked="0" layoutInCell="1" allowOverlap="1" wp14:anchorId="506B49D9" wp14:editId="6865DD88">
                <wp:simplePos x="0" y="0"/>
                <wp:positionH relativeFrom="column">
                  <wp:posOffset>2710815</wp:posOffset>
                </wp:positionH>
                <wp:positionV relativeFrom="paragraph">
                  <wp:posOffset>314325</wp:posOffset>
                </wp:positionV>
                <wp:extent cx="0" cy="476250"/>
                <wp:effectExtent l="76200" t="0" r="57150" b="57150"/>
                <wp:wrapNone/>
                <wp:docPr id="663859087"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DCC07" id="Łącznik prosty ze strzałką 3" o:spid="_x0000_s1026" type="#_x0000_t32" style="position:absolute;margin-left:213.45pt;margin-top:24.75pt;width:0;height:3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" strokecolor="black [3200]" strokeweight=".5pt">
                <v:stroke endarrow="block" joinstyle="miter"/>
              </v:shape>
            </w:pict>
          </mc:Fallback>
        </mc:AlternateContent>
      </w:r>
    </w:p>
    <w:p w14:paraId="0386426E" w14:textId="1632146F" w:rsidR="00894143" w:rsidRDefault="00894143" w:rsidP="00756610"/>
    <w:p w14:paraId="6CA72A68" w14:textId="2FEA2AA0" w:rsidR="00894143" w:rsidRDefault="005A73E8" w:rsidP="00756610">
      <w:r>
        <w:rPr>
          <w:noProof/>
        </w:rPr>
        <mc:AlternateContent>
          <mc:Choice Requires="wps">
            <w:drawing>
              <wp:anchor distT="0" distB="0" distL="114300" distR="114300" simplePos="0" relativeHeight="251745280" behindDoc="0" locked="0" layoutInCell="1" allowOverlap="1" wp14:anchorId="6600633E" wp14:editId="4B751AB1">
                <wp:simplePos x="0" y="0"/>
                <wp:positionH relativeFrom="column">
                  <wp:posOffset>1653540</wp:posOffset>
                </wp:positionH>
                <wp:positionV relativeFrom="paragraph">
                  <wp:posOffset>315595</wp:posOffset>
                </wp:positionV>
                <wp:extent cx="114300" cy="3590925"/>
                <wp:effectExtent l="1162050" t="76200" r="0" b="28575"/>
                <wp:wrapNone/>
                <wp:docPr id="562421425" name="Łącznik: łamany 19"/>
                <wp:cNvGraphicFramePr/>
                <a:graphic xmlns:a="http://schemas.openxmlformats.org/drawingml/2006/main">
                  <a:graphicData uri="http://schemas.microsoft.com/office/word/2010/wordprocessingShape">
                    <wps:wsp>
                      <wps:cNvCnPr/>
                      <wps:spPr>
                        <a:xfrm flipV="1">
                          <a:off x="0" y="0"/>
                          <a:ext cx="114300" cy="3590925"/>
                        </a:xfrm>
                        <a:prstGeom prst="bentConnector3">
                          <a:avLst>
                            <a:gd name="adj1" fmla="val -10047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5B83D5" id="Łącznik: łamany 19" o:spid="_x0000_s1026" type="#_x0000_t34" style="position:absolute;margin-left:130.2pt;margin-top:24.85pt;width:9pt;height:282.7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" adj="-217029" strokecolor="black [3200]" strokeweight=".5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126CA3AB" wp14:editId="0A9A9C2B">
                <wp:simplePos x="0" y="0"/>
                <wp:positionH relativeFrom="column">
                  <wp:posOffset>1796415</wp:posOffset>
                </wp:positionH>
                <wp:positionV relativeFrom="paragraph">
                  <wp:posOffset>10795</wp:posOffset>
                </wp:positionV>
                <wp:extent cx="1781175" cy="704850"/>
                <wp:effectExtent l="0" t="0" r="28575" b="19050"/>
                <wp:wrapNone/>
                <wp:docPr id="77674697" name="Pole tekstowe 2"/>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14:paraId="1A7DA73C" w14:textId="4A440FAB" w:rsidR="00894143" w:rsidRDefault="00894143" w:rsidP="00894143">
                            <w:pPr>
                              <w:jc w:val="center"/>
                            </w:pPr>
                            <w:r>
                              <w:t>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6CA3AB" id="_x0000_s1064" type="#_x0000_t202" style="position:absolute;left:0;text-align:left;margin-left:141.45pt;margin-top:.85pt;width:140.25pt;height:5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" fillcolor="white [3201]" strokeweight=".5pt">
                <v:textbox>
                  <w:txbxContent>
                    <w:p w14:paraId="1A7DA73C" w14:textId="4A440FAB" w:rsidR="00894143" w:rsidRDefault="00894143" w:rsidP="00894143">
                      <w:pPr>
                        <w:jc w:val="center"/>
                      </w:pPr>
                      <w:r>
                        <w:t>Ocena i selekcja w ramach GA</w:t>
                      </w:r>
                    </w:p>
                  </w:txbxContent>
                </v:textbox>
              </v:shape>
            </w:pict>
          </mc:Fallback>
        </mc:AlternateContent>
      </w:r>
    </w:p>
    <w:p w14:paraId="3F934BB6" w14:textId="443F1A62" w:rsidR="00894143" w:rsidRDefault="005A73E8" w:rsidP="00756610">
      <w:r>
        <w:rPr>
          <w:noProof/>
        </w:rPr>
        <mc:AlternateContent>
          <mc:Choice Requires="wps">
            <w:drawing>
              <wp:anchor distT="0" distB="0" distL="114300" distR="114300" simplePos="0" relativeHeight="251668480" behindDoc="0" locked="0" layoutInCell="1" allowOverlap="1" wp14:anchorId="6863EC6E" wp14:editId="26F0A84A">
                <wp:simplePos x="0" y="0"/>
                <wp:positionH relativeFrom="column">
                  <wp:posOffset>2710815</wp:posOffset>
                </wp:positionH>
                <wp:positionV relativeFrom="paragraph">
                  <wp:posOffset>335280</wp:posOffset>
                </wp:positionV>
                <wp:extent cx="0" cy="476250"/>
                <wp:effectExtent l="76200" t="0" r="57150" b="57150"/>
                <wp:wrapNone/>
                <wp:docPr id="364334449"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5AB605" id="Łącznik prosty ze strzałką 3" o:spid="_x0000_s1026" type="#_x0000_t32" style="position:absolute;margin-left:213.45pt;margin-top:26.4pt;width:0;height:3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" strokecolor="black [3200]" strokeweight=".5pt">
                <v:stroke endarrow="block" joinstyle="miter"/>
              </v:shape>
            </w:pict>
          </mc:Fallback>
        </mc:AlternateContent>
      </w:r>
    </w:p>
    <w:p w14:paraId="0B10526E" w14:textId="6B4203E9" w:rsidR="00894143" w:rsidRDefault="00894143" w:rsidP="00756610"/>
    <w:p w14:paraId="34A46882" w14:textId="3CCEE0E0" w:rsidR="00894143" w:rsidRDefault="005A73E8" w:rsidP="00756610">
      <w:r>
        <w:rPr>
          <w:noProof/>
        </w:rPr>
        <mc:AlternateContent>
          <mc:Choice Requires="wps">
            <w:drawing>
              <wp:anchor distT="0" distB="0" distL="114300" distR="114300" simplePos="0" relativeHeight="251669504" behindDoc="0" locked="0" layoutInCell="1" allowOverlap="1" wp14:anchorId="6795B662" wp14:editId="7974D85A">
                <wp:simplePos x="0" y="0"/>
                <wp:positionH relativeFrom="column">
                  <wp:posOffset>1786890</wp:posOffset>
                </wp:positionH>
                <wp:positionV relativeFrom="paragraph">
                  <wp:posOffset>41909</wp:posOffset>
                </wp:positionV>
                <wp:extent cx="1800225" cy="1123951"/>
                <wp:effectExtent l="0" t="0" r="28575" b="19050"/>
                <wp:wrapNone/>
                <wp:docPr id="756958658" name="Pole tekstowe 2"/>
                <wp:cNvGraphicFramePr/>
                <a:graphic xmlns:a="http://schemas.openxmlformats.org/drawingml/2006/main">
                  <a:graphicData uri="http://schemas.microsoft.com/office/word/2010/wordprocessingShape">
                    <wps:wsp>
                      <wps:cNvSpPr txBox="1"/>
                      <wps:spPr>
                        <a:xfrm>
                          <a:off x="0" y="0"/>
                          <a:ext cx="1800225" cy="1123951"/>
                        </a:xfrm>
                        <a:prstGeom prst="rect">
                          <a:avLst/>
                        </a:prstGeom>
                        <a:solidFill>
                          <a:schemeClr val="lt1"/>
                        </a:solidFill>
                        <a:ln w="6350">
                          <a:solidFill>
                            <a:prstClr val="black"/>
                          </a:solidFill>
                        </a:ln>
                      </wps:spPr>
                      <wps:txbx>
                        <w:txbxContent>
                          <w:p w14:paraId="0BF1DF23" w14:textId="45944A98" w:rsidR="00894143" w:rsidRDefault="00894143" w:rsidP="00894143">
                            <w:pPr>
                              <w:jc w:val="center"/>
                            </w:pPr>
                            <w:r>
                              <w:t>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95B662" id="_x0000_s1065" type="#_x0000_t202" style="position:absolute;left:0;text-align:left;margin-left:140.7pt;margin-top:3.3pt;width:141.75pt;height: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" fillcolor="white [3201]" strokeweight=".5pt">
                <v:textbox>
                  <w:txbxContent>
                    <w:p w14:paraId="0BF1DF23" w14:textId="45944A98" w:rsidR="00894143" w:rsidRDefault="00894143" w:rsidP="00894143">
                      <w:pPr>
                        <w:jc w:val="center"/>
                      </w:pPr>
                      <w:r>
                        <w:t>Krzyżowanie i mutowanie w ramach GA (stworzenie kolejnej generacji)</w:t>
                      </w:r>
                    </w:p>
                  </w:txbxContent>
                </v:textbox>
              </v:shape>
            </w:pict>
          </mc:Fallback>
        </mc:AlternateContent>
      </w:r>
    </w:p>
    <w:p w14:paraId="0C3C358A" w14:textId="6C7997CE" w:rsidR="00894143" w:rsidRDefault="00894143" w:rsidP="00756610"/>
    <w:p w14:paraId="49646413" w14:textId="5AA9A253" w:rsidR="00894143" w:rsidRDefault="00894143" w:rsidP="00756610"/>
    <w:p w14:paraId="2BD1C3E2" w14:textId="193F1948" w:rsidR="005A73E8" w:rsidRDefault="005A73E8" w:rsidP="00756610">
      <w:r>
        <w:rPr>
          <w:noProof/>
        </w:rPr>
        <mc:AlternateContent>
          <mc:Choice Requires="wps">
            <w:drawing>
              <wp:anchor distT="0" distB="0" distL="114300" distR="114300" simplePos="0" relativeHeight="251670528" behindDoc="0" locked="0" layoutInCell="1" allowOverlap="1" wp14:anchorId="2262DD28" wp14:editId="129CDAC0">
                <wp:simplePos x="0" y="0"/>
                <wp:positionH relativeFrom="column">
                  <wp:posOffset>2710815</wp:posOffset>
                </wp:positionH>
                <wp:positionV relativeFrom="paragraph">
                  <wp:posOffset>5715</wp:posOffset>
                </wp:positionV>
                <wp:extent cx="0" cy="476250"/>
                <wp:effectExtent l="76200" t="0" r="57150" b="57150"/>
                <wp:wrapNone/>
                <wp:docPr id="2072378410"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47EA84" id="Łącznik prosty ze strzałką 3" o:spid="_x0000_s1026" type="#_x0000_t32" style="position:absolute;margin-left:213.45pt;margin-top:.45pt;width:0;height:3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" strokecolor="black [3200]" strokeweight=".5pt">
                <v:stroke endarrow="block" joinstyle="miter"/>
              </v:shape>
            </w:pict>
          </mc:Fallback>
        </mc:AlternateContent>
      </w:r>
    </w:p>
    <w:p w14:paraId="2BE86621" w14:textId="43D4CA4A" w:rsidR="005A73E8" w:rsidRDefault="005A73E8" w:rsidP="00756610">
      <w:r>
        <w:rPr>
          <w:noProof/>
        </w:rPr>
        <mc:AlternateContent>
          <mc:Choice Requires="wps">
            <w:drawing>
              <wp:anchor distT="0" distB="0" distL="114300" distR="114300" simplePos="0" relativeHeight="251744256" behindDoc="0" locked="0" layoutInCell="1" allowOverlap="1" wp14:anchorId="55615472" wp14:editId="14B3A95D">
                <wp:simplePos x="0" y="0"/>
                <wp:positionH relativeFrom="page">
                  <wp:align>center</wp:align>
                </wp:positionH>
                <wp:positionV relativeFrom="paragraph">
                  <wp:posOffset>130175</wp:posOffset>
                </wp:positionV>
                <wp:extent cx="2066925" cy="2095500"/>
                <wp:effectExtent l="19050" t="19050" r="28575" b="38100"/>
                <wp:wrapNone/>
                <wp:docPr id="664265334" name="Romb 18"/>
                <wp:cNvGraphicFramePr/>
                <a:graphic xmlns:a="http://schemas.openxmlformats.org/drawingml/2006/main">
                  <a:graphicData uri="http://schemas.microsoft.com/office/word/2010/wordprocessingShape">
                    <wps:wsp>
                      <wps:cNvSpPr/>
                      <wps:spPr>
                        <a:xfrm>
                          <a:off x="0" y="0"/>
                          <a:ext cx="2066925" cy="209550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1B42419" w14:textId="1891FBB6"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5472" id="Romb 18" o:spid="_x0000_s1066" type="#_x0000_t4" style="position:absolute;left:0;text-align:left;margin-left:0;margin-top:10.25pt;width:162.75pt;height:165pt;z-index:2517442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" fillcolor="white [3212]" strokecolor="#09101d [484]" strokeweight="1pt">
                <v:textbox>
                  <w:txbxContent>
                    <w:p w14:paraId="01B42419" w14:textId="1891FBB6"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v:textbox>
                <w10:wrap anchorx="page"/>
              </v:shape>
            </w:pict>
          </mc:Fallback>
        </mc:AlternateContent>
      </w:r>
    </w:p>
    <w:p w14:paraId="3A0D1CE3" w14:textId="3870DCA9" w:rsidR="005A73E8" w:rsidRDefault="005A73E8" w:rsidP="00756610">
      <w:r>
        <w:rPr>
          <w:noProof/>
        </w:rPr>
        <mc:AlternateContent>
          <mc:Choice Requires="wps">
            <w:drawing>
              <wp:anchor distT="0" distB="0" distL="114300" distR="114300" simplePos="0" relativeHeight="251746304" behindDoc="0" locked="0" layoutInCell="1" allowOverlap="1" wp14:anchorId="7C18239E" wp14:editId="668DE432">
                <wp:simplePos x="0" y="0"/>
                <wp:positionH relativeFrom="margin">
                  <wp:align>right</wp:align>
                </wp:positionH>
                <wp:positionV relativeFrom="paragraph">
                  <wp:posOffset>292735</wp:posOffset>
                </wp:positionV>
                <wp:extent cx="838200" cy="876300"/>
                <wp:effectExtent l="0" t="0" r="19050" b="19050"/>
                <wp:wrapNone/>
                <wp:docPr id="961724549" name="Ośmiokąt 20"/>
                <wp:cNvGraphicFramePr/>
                <a:graphic xmlns:a="http://schemas.openxmlformats.org/drawingml/2006/main">
                  <a:graphicData uri="http://schemas.microsoft.com/office/word/2010/wordprocessingShape">
                    <wps:wsp>
                      <wps:cNvSpPr/>
                      <wps:spPr>
                        <a:xfrm>
                          <a:off x="0" y="0"/>
                          <a:ext cx="838200" cy="876300"/>
                        </a:xfrm>
                        <a:prstGeom prst="oct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4C6A28E" w14:textId="51F10148" w:rsidR="005A73E8" w:rsidRPr="005A73E8" w:rsidRDefault="005A73E8" w:rsidP="005A73E8">
                            <w:pPr>
                              <w:jc w:val="center"/>
                              <w:rPr>
                                <w:color w:val="000000" w:themeColor="text1"/>
                              </w:rPr>
                            </w:pPr>
                            <w:r w:rsidRPr="005A73E8">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8239E" id="Ośmiokąt 20" o:spid="_x0000_s1067" type="#_x0000_t10" style="position:absolute;left:0;text-align:left;margin-left:14.8pt;margin-top:23.05pt;width:66pt;height:6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" fillcolor="white [3212]" strokecolor="#09101d [484]" strokeweight="1pt">
                <v:textbox>
                  <w:txbxContent>
                    <w:p w14:paraId="04C6A28E" w14:textId="51F10148" w:rsidR="005A73E8" w:rsidRPr="005A73E8" w:rsidRDefault="005A73E8" w:rsidP="005A73E8">
                      <w:pPr>
                        <w:jc w:val="center"/>
                        <w:rPr>
                          <w:color w:val="000000" w:themeColor="text1"/>
                        </w:rPr>
                      </w:pPr>
                      <w:r w:rsidRPr="005A73E8">
                        <w:rPr>
                          <w:color w:val="000000" w:themeColor="text1"/>
                        </w:rPr>
                        <w:t>STOP</w:t>
                      </w:r>
                    </w:p>
                  </w:txbxContent>
                </v:textbox>
                <w10:wrap anchorx="margin"/>
              </v:shape>
            </w:pict>
          </mc:Fallback>
        </mc:AlternateContent>
      </w:r>
    </w:p>
    <w:p w14:paraId="179F71C7" w14:textId="274E1C26" w:rsidR="005A73E8" w:rsidRDefault="005A73E8" w:rsidP="00756610">
      <w:r>
        <w:rPr>
          <w:noProof/>
        </w:rPr>
        <mc:AlternateContent>
          <mc:Choice Requires="wps">
            <w:drawing>
              <wp:anchor distT="0" distB="0" distL="114300" distR="114300" simplePos="0" relativeHeight="251750400" behindDoc="0" locked="0" layoutInCell="1" allowOverlap="1" wp14:anchorId="7A9A989F" wp14:editId="21A1F752">
                <wp:simplePos x="0" y="0"/>
                <wp:positionH relativeFrom="column">
                  <wp:posOffset>3796665</wp:posOffset>
                </wp:positionH>
                <wp:positionV relativeFrom="paragraph">
                  <wp:posOffset>26670</wp:posOffset>
                </wp:positionV>
                <wp:extent cx="495300" cy="323850"/>
                <wp:effectExtent l="0" t="0" r="19050" b="19050"/>
                <wp:wrapNone/>
                <wp:docPr id="289333952"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5CED2176" w14:textId="6AE4ECB2" w:rsidR="005A73E8" w:rsidRDefault="005A73E8" w:rsidP="005A73E8">
                            <w: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A989F" id="Pole tekstowe 22" o:spid="_x0000_s1068" type="#_x0000_t202" style="position:absolute;left:0;text-align:left;margin-left:298.95pt;margin-top:2.1pt;width:39pt;height:2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YLKNA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" fillcolor="white [3201]" strokecolor="white [3212]" strokeweight=".5pt">
                <v:textbox>
                  <w:txbxContent>
                    <w:p w14:paraId="5CED2176" w14:textId="6AE4ECB2" w:rsidR="005A73E8" w:rsidRDefault="005A73E8" w:rsidP="005A73E8">
                      <w:r>
                        <w:t>Tak</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113119B6" wp14:editId="5C78CECA">
                <wp:simplePos x="0" y="0"/>
                <wp:positionH relativeFrom="column">
                  <wp:posOffset>1091565</wp:posOffset>
                </wp:positionH>
                <wp:positionV relativeFrom="paragraph">
                  <wp:posOffset>7620</wp:posOffset>
                </wp:positionV>
                <wp:extent cx="495300" cy="323850"/>
                <wp:effectExtent l="0" t="0" r="19050" b="19050"/>
                <wp:wrapNone/>
                <wp:docPr id="1923967578"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4E69E5D6" w14:textId="28549E2D" w:rsidR="005A73E8" w:rsidRDefault="005A73E8">
                            <w: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119B6" id="_x0000_s1069" type="#_x0000_t202" style="position:absolute;left:0;text-align:left;margin-left:85.95pt;margin-top:.6pt;width:39pt;height:2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" fillcolor="white [3201]" strokecolor="white [3212]" strokeweight=".5pt">
                <v:textbox>
                  <w:txbxContent>
                    <w:p w14:paraId="4E69E5D6" w14:textId="28549E2D" w:rsidR="005A73E8" w:rsidRDefault="005A73E8">
                      <w:r>
                        <w:t>Nie</w:t>
                      </w:r>
                    </w:p>
                  </w:txbxContent>
                </v:textbox>
              </v:shape>
            </w:pict>
          </mc:Fallback>
        </mc:AlternateContent>
      </w:r>
    </w:p>
    <w:p w14:paraId="05F022E4" w14:textId="5F88E72E" w:rsidR="005A73E8" w:rsidRDefault="005A73E8" w:rsidP="00756610">
      <w:r>
        <w:rPr>
          <w:noProof/>
        </w:rPr>
        <mc:AlternateContent>
          <mc:Choice Requires="wps">
            <w:drawing>
              <wp:anchor distT="0" distB="0" distL="114300" distR="114300" simplePos="0" relativeHeight="251747328" behindDoc="0" locked="0" layoutInCell="1" allowOverlap="1" wp14:anchorId="2219BA7C" wp14:editId="6C784194">
                <wp:simplePos x="0" y="0"/>
                <wp:positionH relativeFrom="column">
                  <wp:posOffset>3739514</wp:posOffset>
                </wp:positionH>
                <wp:positionV relativeFrom="paragraph">
                  <wp:posOffset>36830</wp:posOffset>
                </wp:positionV>
                <wp:extent cx="1171575" cy="0"/>
                <wp:effectExtent l="0" t="76200" r="9525" b="95250"/>
                <wp:wrapNone/>
                <wp:docPr id="950753155" name="Łącznik prosty ze strzałką 2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0DD22" id="Łącznik prosty ze strzałką 21" o:spid="_x0000_s1026" type="#_x0000_t32" style="position:absolute;margin-left:294.45pt;margin-top:2.9pt;width:92.2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tgEAAL8DAAAOAAAAZHJzL2Uyb0RvYy54bWysU9uO0zAQfUfiHyy/0yQrL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" strokecolor="black [3200]" strokeweight=".5pt">
                <v:stroke endarrow="block" joinstyle="miter"/>
              </v:shape>
            </w:pict>
          </mc:Fallback>
        </mc:AlternateContent>
      </w:r>
    </w:p>
    <w:p w14:paraId="7F61AB9F" w14:textId="77777777" w:rsidR="005A73E8" w:rsidRDefault="005A73E8" w:rsidP="00756610"/>
    <w:p w14:paraId="4EB71B50" w14:textId="77777777" w:rsidR="005A73E8" w:rsidRDefault="005A73E8" w:rsidP="00756610"/>
    <w:p w14:paraId="1013ABFB" w14:textId="6B5952E9" w:rsidR="00894143" w:rsidRPr="005A73E8" w:rsidRDefault="008879AA" w:rsidP="005A73E8">
      <w:pPr>
        <w:jc w:val="center"/>
        <w:rPr>
          <w:i/>
          <w:iCs/>
        </w:rPr>
      </w:pPr>
      <w:r w:rsidRPr="008879AA">
        <w:rPr>
          <w:i/>
          <w:iCs/>
        </w:rPr>
        <w:t>Rys. 4.</w:t>
      </w:r>
      <w:r w:rsidR="005A73E8">
        <w:rPr>
          <w:i/>
          <w:iCs/>
        </w:rPr>
        <w:t>4</w:t>
      </w:r>
      <w:r w:rsidRPr="008879AA">
        <w:rPr>
          <w:i/>
          <w:iCs/>
        </w:rPr>
        <w:t xml:space="preserve"> Schemat blokowy Heurystyki 1</w:t>
      </w:r>
    </w:p>
    <w:p w14:paraId="1E4AB141" w14:textId="77777777" w:rsidR="00894143" w:rsidRDefault="00894143" w:rsidP="00756610"/>
    <w:p w14:paraId="721429D1" w14:textId="6B3E229F" w:rsidR="009B7CA4" w:rsidRPr="007F0848" w:rsidRDefault="00756610" w:rsidP="007F0848">
      <w:r>
        <w:tab/>
        <w:t>Pierwszą heurystyką, która ma raczej charakter porównawczy, jest samodzielnie działający algorytm genetyczny. Je</w:t>
      </w:r>
      <w:r w:rsidR="00D10016">
        <w:t>j</w:t>
      </w:r>
      <w:r>
        <w:t xml:space="preserve"> działanie jest tożsame z opisem z rozdziałów 4.1 i 4.2.</w:t>
      </w:r>
      <w:r w:rsidR="00D10016">
        <w:t xml:space="preserve"> Ze względu na dużo większą elastyczność w porównaniu z innymi heurystykami, heurystyka ta może znajdować wiele rozwiązań dużo lepszych parametrach, ale niekoniecznie dopuszczalnych.</w:t>
      </w:r>
    </w:p>
    <w:p w14:paraId="067010D8" w14:textId="38E5A9AD" w:rsidR="00894143" w:rsidRPr="0085064B" w:rsidRDefault="009A494F" w:rsidP="0085064B">
      <w:pPr>
        <w:jc w:val="center"/>
        <w:rPr>
          <w:i/>
          <w:iCs/>
        </w:rPr>
      </w:pPr>
      <w:r>
        <w:rPr>
          <w:rFonts w:eastAsia="Calibri"/>
        </w:rPr>
        <w:tab/>
      </w:r>
    </w:p>
    <w:p w14:paraId="10F2686B" w14:textId="77777777" w:rsidR="00894143" w:rsidRDefault="00894143" w:rsidP="00894143"/>
    <w:p w14:paraId="3E9C9069" w14:textId="435E3043" w:rsidR="00894143" w:rsidRDefault="00894143" w:rsidP="00894143">
      <w:r>
        <w:rPr>
          <w:noProof/>
        </w:rPr>
        <mc:AlternateContent>
          <mc:Choice Requires="wps">
            <w:drawing>
              <wp:anchor distT="0" distB="0" distL="114300" distR="114300" simplePos="0" relativeHeight="251672576" behindDoc="0" locked="0" layoutInCell="1" allowOverlap="1" wp14:anchorId="7E3CBF91" wp14:editId="2680BA83">
                <wp:simplePos x="0" y="0"/>
                <wp:positionH relativeFrom="page">
                  <wp:align>center</wp:align>
                </wp:positionH>
                <wp:positionV relativeFrom="paragraph">
                  <wp:posOffset>10160</wp:posOffset>
                </wp:positionV>
                <wp:extent cx="1809750" cy="704850"/>
                <wp:effectExtent l="0" t="0" r="19050" b="19050"/>
                <wp:wrapNone/>
                <wp:docPr id="1305518748"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3157BAF0" w14:textId="7E845707" w:rsidR="00894143" w:rsidRDefault="00894143" w:rsidP="00894143">
                            <w:pPr>
                              <w:jc w:val="center"/>
                            </w:pPr>
                            <w:r>
                              <w:t>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3CBF91" id="_x0000_s1070" type="#_x0000_t202" style="position:absolute;left:0;text-align:left;margin-left:0;margin-top:.8pt;width:142.5pt;height:55.5pt;z-index:2516725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JPVOgIAAIQEAAAOAAAAZHJzL2Uyb0RvYy54bWysVE1v2zAMvQ/YfxB0X+xkaZMa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" fillcolor="white [3201]" strokeweight=".5pt">
                <v:textbox>
                  <w:txbxContent>
                    <w:p w14:paraId="3157BAF0" w14:textId="7E845707" w:rsidR="00894143" w:rsidRDefault="00894143" w:rsidP="00894143">
                      <w:pPr>
                        <w:jc w:val="center"/>
                      </w:pPr>
                      <w:r>
                        <w:t>Stworzenie populacji początkowej</w:t>
                      </w:r>
                    </w:p>
                  </w:txbxContent>
                </v:textbox>
                <w10:wrap anchorx="page"/>
              </v:shape>
            </w:pict>
          </mc:Fallback>
        </mc:AlternateContent>
      </w:r>
    </w:p>
    <w:p w14:paraId="175CE72F" w14:textId="75A73505" w:rsidR="00894143" w:rsidRDefault="00894143" w:rsidP="00894143">
      <w:r>
        <w:rPr>
          <w:noProof/>
        </w:rPr>
        <mc:AlternateContent>
          <mc:Choice Requires="wps">
            <w:drawing>
              <wp:anchor distT="0" distB="0" distL="114300" distR="114300" simplePos="0" relativeHeight="251675648" behindDoc="0" locked="0" layoutInCell="1" allowOverlap="1" wp14:anchorId="140C4136" wp14:editId="3380075C">
                <wp:simplePos x="0" y="0"/>
                <wp:positionH relativeFrom="page">
                  <wp:align>center</wp:align>
                </wp:positionH>
                <wp:positionV relativeFrom="paragraph">
                  <wp:posOffset>315595</wp:posOffset>
                </wp:positionV>
                <wp:extent cx="0" cy="476250"/>
                <wp:effectExtent l="76200" t="0" r="57150" b="57150"/>
                <wp:wrapNone/>
                <wp:docPr id="303469004"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E050C1" id="Łącznik prosty ze strzałką 3" o:spid="_x0000_s1026" type="#_x0000_t32" style="position:absolute;margin-left:0;margin-top:24.85pt;width:0;height:37.5pt;z-index:251675648;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621DC426" w14:textId="39BB7BF5" w:rsidR="00894143" w:rsidRDefault="00894143" w:rsidP="00894143"/>
    <w:p w14:paraId="2AFAC9FC" w14:textId="370205C4" w:rsidR="00894143" w:rsidRDefault="00894143" w:rsidP="00894143">
      <w:r>
        <w:rPr>
          <w:noProof/>
        </w:rPr>
        <mc:AlternateContent>
          <mc:Choice Requires="wps">
            <w:drawing>
              <wp:anchor distT="0" distB="0" distL="114300" distR="114300" simplePos="0" relativeHeight="251684864" behindDoc="0" locked="0" layoutInCell="1" allowOverlap="1" wp14:anchorId="30783A9E" wp14:editId="10B00E54">
                <wp:simplePos x="0" y="0"/>
                <wp:positionH relativeFrom="page">
                  <wp:align>center</wp:align>
                </wp:positionH>
                <wp:positionV relativeFrom="paragraph">
                  <wp:posOffset>6350</wp:posOffset>
                </wp:positionV>
                <wp:extent cx="1809750" cy="704850"/>
                <wp:effectExtent l="0" t="0" r="19050" b="19050"/>
                <wp:wrapNone/>
                <wp:docPr id="2067228682"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7C1CBD10" w14:textId="40923DA0" w:rsidR="00894143" w:rsidRDefault="00894143" w:rsidP="00894143">
                            <w:pPr>
                              <w:jc w:val="center"/>
                            </w:pPr>
                            <w:r>
                              <w:t>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783A9E" id="_x0000_s1071" type="#_x0000_t202" style="position:absolute;left:0;text-align:left;margin-left:0;margin-top:.5pt;width:142.5pt;height:55.5pt;z-index:2516848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" fillcolor="white [3201]" strokeweight=".5pt">
                <v:textbox>
                  <w:txbxContent>
                    <w:p w14:paraId="7C1CBD10" w14:textId="40923DA0" w:rsidR="00894143" w:rsidRDefault="00894143" w:rsidP="00894143">
                      <w:pPr>
                        <w:jc w:val="center"/>
                      </w:pPr>
                      <w:r>
                        <w:t>Przetworzenie populacji przez JA</w:t>
                      </w:r>
                    </w:p>
                  </w:txbxContent>
                </v:textbox>
                <w10:wrap anchorx="page"/>
              </v:shape>
            </w:pict>
          </mc:Fallback>
        </mc:AlternateContent>
      </w:r>
    </w:p>
    <w:p w14:paraId="72239CC3" w14:textId="2AAA06DD" w:rsidR="00894143" w:rsidRDefault="00894143" w:rsidP="00894143">
      <w:r>
        <w:rPr>
          <w:noProof/>
        </w:rPr>
        <mc:AlternateContent>
          <mc:Choice Requires="wps">
            <w:drawing>
              <wp:anchor distT="0" distB="0" distL="114300" distR="114300" simplePos="0" relativeHeight="251686912" behindDoc="0" locked="0" layoutInCell="1" allowOverlap="1" wp14:anchorId="1160A26D" wp14:editId="4D22629D">
                <wp:simplePos x="0" y="0"/>
                <wp:positionH relativeFrom="page">
                  <wp:posOffset>3781425</wp:posOffset>
                </wp:positionH>
                <wp:positionV relativeFrom="paragraph">
                  <wp:posOffset>330835</wp:posOffset>
                </wp:positionV>
                <wp:extent cx="0" cy="476250"/>
                <wp:effectExtent l="76200" t="0" r="57150" b="57150"/>
                <wp:wrapNone/>
                <wp:docPr id="42351976"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27FDE7" id="Łącznik prosty ze strzałką 3" o:spid="_x0000_s1026" type="#_x0000_t32" style="position:absolute;margin-left:297.75pt;margin-top:26.05pt;width:0;height:37.5pt;z-index:25168691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" strokecolor="black [3200]" strokeweight=".5pt">
                <v:stroke endarrow="block" joinstyle="miter"/>
                <w10:wrap anchorx="page"/>
              </v:shape>
            </w:pict>
          </mc:Fallback>
        </mc:AlternateContent>
      </w:r>
    </w:p>
    <w:p w14:paraId="5B41EB56" w14:textId="4F8544CB" w:rsidR="00894143" w:rsidRDefault="00894143" w:rsidP="00894143"/>
    <w:p w14:paraId="0AEE1DE2" w14:textId="4DE938F2" w:rsidR="00894143" w:rsidRDefault="005A73E8" w:rsidP="00894143">
      <w:r>
        <w:rPr>
          <w:noProof/>
        </w:rPr>
        <mc:AlternateContent>
          <mc:Choice Requires="wps">
            <w:drawing>
              <wp:anchor distT="0" distB="0" distL="114300" distR="114300" simplePos="0" relativeHeight="251753472" behindDoc="0" locked="0" layoutInCell="1" allowOverlap="1" wp14:anchorId="7C38C132" wp14:editId="7243C090">
                <wp:simplePos x="0" y="0"/>
                <wp:positionH relativeFrom="column">
                  <wp:posOffset>2051685</wp:posOffset>
                </wp:positionH>
                <wp:positionV relativeFrom="paragraph">
                  <wp:posOffset>341629</wp:posOffset>
                </wp:positionV>
                <wp:extent cx="104775" cy="3552825"/>
                <wp:effectExtent l="1066800" t="76200" r="0" b="28575"/>
                <wp:wrapNone/>
                <wp:docPr id="1332294121" name="Łącznik: łamany 19"/>
                <wp:cNvGraphicFramePr/>
                <a:graphic xmlns:a="http://schemas.openxmlformats.org/drawingml/2006/main">
                  <a:graphicData uri="http://schemas.microsoft.com/office/word/2010/wordprocessingShape">
                    <wps:wsp>
                      <wps:cNvCnPr/>
                      <wps:spPr>
                        <a:xfrm flipV="1">
                          <a:off x="0" y="0"/>
                          <a:ext cx="104775" cy="3552825"/>
                        </a:xfrm>
                        <a:prstGeom prst="bentConnector3">
                          <a:avLst>
                            <a:gd name="adj1" fmla="val -10047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F6C0A" id="Łącznik: łamany 19" o:spid="_x0000_s1026" type="#_x0000_t34" style="position:absolute;margin-left:161.55pt;margin-top:26.9pt;width:8.25pt;height:279.75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" adj="-217029" strokecolor="black [3200]" strokeweight=".5pt">
                <v:stroke endarrow="block"/>
              </v:shape>
            </w:pict>
          </mc:Fallback>
        </mc:AlternateContent>
      </w:r>
      <w:r>
        <w:rPr>
          <w:noProof/>
        </w:rPr>
        <mc:AlternateContent>
          <mc:Choice Requires="wps">
            <w:drawing>
              <wp:anchor distT="0" distB="0" distL="114300" distR="114300" simplePos="0" relativeHeight="251752448" behindDoc="0" locked="0" layoutInCell="1" allowOverlap="1" wp14:anchorId="424E7C5F" wp14:editId="5D99D9C2">
                <wp:simplePos x="0" y="0"/>
                <wp:positionH relativeFrom="page">
                  <wp:posOffset>2766695</wp:posOffset>
                </wp:positionH>
                <wp:positionV relativeFrom="paragraph">
                  <wp:posOffset>2823845</wp:posOffset>
                </wp:positionV>
                <wp:extent cx="2066925" cy="2095500"/>
                <wp:effectExtent l="19050" t="19050" r="28575" b="38100"/>
                <wp:wrapNone/>
                <wp:docPr id="2040902765" name="Romb 18"/>
                <wp:cNvGraphicFramePr/>
                <a:graphic xmlns:a="http://schemas.openxmlformats.org/drawingml/2006/main">
                  <a:graphicData uri="http://schemas.microsoft.com/office/word/2010/wordprocessingShape">
                    <wps:wsp>
                      <wps:cNvSpPr/>
                      <wps:spPr>
                        <a:xfrm>
                          <a:off x="0" y="0"/>
                          <a:ext cx="2066925" cy="209550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7357CF"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E7C5F" id="_x0000_s1072" type="#_x0000_t4" style="position:absolute;left:0;text-align:left;margin-left:217.85pt;margin-top:222.35pt;width:162.75pt;height:16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" fillcolor="white [3212]" strokecolor="#09101d [484]" strokeweight="1pt">
                <v:textbox>
                  <w:txbxContent>
                    <w:p w14:paraId="1C7357CF"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v:textbox>
                <w10:wrap anchorx="page"/>
              </v:shape>
            </w:pict>
          </mc:Fallback>
        </mc:AlternateContent>
      </w:r>
      <w:r>
        <w:rPr>
          <w:noProof/>
        </w:rPr>
        <mc:AlternateContent>
          <mc:Choice Requires="wps">
            <w:drawing>
              <wp:anchor distT="0" distB="0" distL="114300" distR="114300" simplePos="0" relativeHeight="251756544" behindDoc="0" locked="0" layoutInCell="1" allowOverlap="1" wp14:anchorId="48E9EAEC" wp14:editId="014F2829">
                <wp:simplePos x="0" y="0"/>
                <wp:positionH relativeFrom="column">
                  <wp:posOffset>1476375</wp:posOffset>
                </wp:positionH>
                <wp:positionV relativeFrom="paragraph">
                  <wp:posOffset>3462020</wp:posOffset>
                </wp:positionV>
                <wp:extent cx="495300" cy="323850"/>
                <wp:effectExtent l="0" t="0" r="19050" b="19050"/>
                <wp:wrapNone/>
                <wp:docPr id="466302506"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2CCD9B96" w14:textId="77777777" w:rsidR="005A73E8" w:rsidRDefault="005A73E8" w:rsidP="005A73E8">
                            <w: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EAEC" id="_x0000_s1073" type="#_x0000_t202" style="position:absolute;left:0;text-align:left;margin-left:116.25pt;margin-top:272.6pt;width:39pt;height:25.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X48Mg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" fillcolor="white [3201]" strokecolor="white [3212]" strokeweight=".5pt">
                <v:textbox>
                  <w:txbxContent>
                    <w:p w14:paraId="2CCD9B96" w14:textId="77777777" w:rsidR="005A73E8" w:rsidRDefault="005A73E8" w:rsidP="005A73E8">
                      <w:r>
                        <w:t>Nie</w:t>
                      </w:r>
                    </w:p>
                  </w:txbxContent>
                </v:textbox>
              </v:shape>
            </w:pict>
          </mc:Fallback>
        </mc:AlternateContent>
      </w:r>
      <w:r>
        <w:rPr>
          <w:noProof/>
        </w:rPr>
        <mc:AlternateContent>
          <mc:Choice Requires="wps">
            <w:drawing>
              <wp:anchor distT="0" distB="0" distL="114300" distR="114300" simplePos="0" relativeHeight="251757568" behindDoc="0" locked="0" layoutInCell="1" allowOverlap="1" wp14:anchorId="2B1BEF80" wp14:editId="54C44F23">
                <wp:simplePos x="0" y="0"/>
                <wp:positionH relativeFrom="column">
                  <wp:posOffset>4181475</wp:posOffset>
                </wp:positionH>
                <wp:positionV relativeFrom="paragraph">
                  <wp:posOffset>3481070</wp:posOffset>
                </wp:positionV>
                <wp:extent cx="495300" cy="323850"/>
                <wp:effectExtent l="0" t="0" r="19050" b="19050"/>
                <wp:wrapNone/>
                <wp:docPr id="439110649"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52842E37" w14:textId="77777777" w:rsidR="005A73E8" w:rsidRDefault="005A73E8" w:rsidP="005A73E8">
                            <w: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1BEF80" id="_x0000_s1074" type="#_x0000_t202" style="position:absolute;left:0;text-align:left;margin-left:329.25pt;margin-top:274.1pt;width:39pt;height:2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zHpMw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" fillcolor="white [3201]" strokecolor="white [3212]" strokeweight=".5pt">
                <v:textbox>
                  <w:txbxContent>
                    <w:p w14:paraId="52842E37" w14:textId="77777777" w:rsidR="005A73E8" w:rsidRDefault="005A73E8" w:rsidP="005A73E8">
                      <w:r>
                        <w:t>Tak</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17449D34" wp14:editId="51A7311B">
                <wp:simplePos x="0" y="0"/>
                <wp:positionH relativeFrom="column">
                  <wp:posOffset>2175510</wp:posOffset>
                </wp:positionH>
                <wp:positionV relativeFrom="paragraph">
                  <wp:posOffset>46355</wp:posOffset>
                </wp:positionV>
                <wp:extent cx="1781175" cy="704850"/>
                <wp:effectExtent l="0" t="0" r="28575" b="19050"/>
                <wp:wrapNone/>
                <wp:docPr id="1832037738" name="Pole tekstowe 2"/>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14:paraId="7E798975" w14:textId="519EA1CC" w:rsidR="00894143" w:rsidRDefault="00894143" w:rsidP="00894143">
                            <w:pPr>
                              <w:jc w:val="center"/>
                            </w:pPr>
                            <w:r>
                              <w:t>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449D34" id="_x0000_s1075" type="#_x0000_t202" style="position:absolute;left:0;text-align:left;margin-left:171.3pt;margin-top:3.65pt;width:140.25pt;height:55.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" fillcolor="white [3201]" strokeweight=".5pt">
                <v:textbox>
                  <w:txbxContent>
                    <w:p w14:paraId="7E798975" w14:textId="519EA1CC" w:rsidR="00894143" w:rsidRDefault="00894143" w:rsidP="00894143">
                      <w:pPr>
                        <w:jc w:val="center"/>
                      </w:pPr>
                      <w:r>
                        <w:t>Ocena i selekcja w ramach GA</w:t>
                      </w:r>
                    </w:p>
                  </w:txbxContent>
                </v:textbox>
              </v:shape>
            </w:pict>
          </mc:Fallback>
        </mc:AlternateContent>
      </w:r>
    </w:p>
    <w:p w14:paraId="6BFD2032" w14:textId="339DC5DC" w:rsidR="00894143" w:rsidRDefault="005A73E8" w:rsidP="00894143">
      <w:r>
        <w:rPr>
          <w:noProof/>
        </w:rPr>
        <mc:AlternateContent>
          <mc:Choice Requires="wpg">
            <w:drawing>
              <wp:anchor distT="0" distB="0" distL="114300" distR="114300" simplePos="0" relativeHeight="251682816" behindDoc="0" locked="0" layoutInCell="1" allowOverlap="1" wp14:anchorId="054DBBC8" wp14:editId="1613CD1A">
                <wp:simplePos x="0" y="0"/>
                <wp:positionH relativeFrom="column">
                  <wp:posOffset>2146935</wp:posOffset>
                </wp:positionH>
                <wp:positionV relativeFrom="paragraph">
                  <wp:posOffset>380365</wp:posOffset>
                </wp:positionV>
                <wp:extent cx="1800225" cy="2038350"/>
                <wp:effectExtent l="0" t="0" r="28575" b="57150"/>
                <wp:wrapNone/>
                <wp:docPr id="2144370415" name="Grupa 4"/>
                <wp:cNvGraphicFramePr/>
                <a:graphic xmlns:a="http://schemas.openxmlformats.org/drawingml/2006/main">
                  <a:graphicData uri="http://schemas.microsoft.com/office/word/2010/wordprocessingGroup">
                    <wpg:wgp>
                      <wpg:cNvGrpSpPr/>
                      <wpg:grpSpPr>
                        <a:xfrm>
                          <a:off x="0" y="0"/>
                          <a:ext cx="1800225" cy="2038350"/>
                          <a:chOff x="0" y="0"/>
                          <a:chExt cx="1800225" cy="2038350"/>
                        </a:xfrm>
                      </wpg:grpSpPr>
                      <wps:wsp>
                        <wps:cNvPr id="1086047706" name="Pole tekstowe 2"/>
                        <wps:cNvSpPr txBox="1"/>
                        <wps:spPr>
                          <a:xfrm>
                            <a:off x="0" y="485774"/>
                            <a:ext cx="1800225" cy="1057275"/>
                          </a:xfrm>
                          <a:prstGeom prst="rect">
                            <a:avLst/>
                          </a:prstGeom>
                          <a:solidFill>
                            <a:schemeClr val="lt1"/>
                          </a:solidFill>
                          <a:ln w="6350">
                            <a:solidFill>
                              <a:prstClr val="black"/>
                            </a:solidFill>
                          </a:ln>
                        </wps:spPr>
                        <wps:txbx>
                          <w:txbxContent>
                            <w:p w14:paraId="3E3A10E5" w14:textId="3D94A1A0" w:rsidR="00894143" w:rsidRDefault="00894143" w:rsidP="00894143">
                              <w:pPr>
                                <w:jc w:val="center"/>
                              </w:pPr>
                              <w:r>
                                <w:t>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0583422"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6276562" name="Łącznik prosty ze strzałką 3"/>
                        <wps:cNvCnPr/>
                        <wps:spPr>
                          <a:xfrm>
                            <a:off x="914400" y="156210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054DBBC8" id="Grupa 4" o:spid="_x0000_s1076" style="position:absolute;left:0;text-align:left;margin-left:169.05pt;margin-top:29.95pt;width:141.75pt;height:160.5pt;z-index:251682816;mso-height-relative:margin" coordsize="18002,2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">
                <v:shape id="_x0000_s1077" type="#_x0000_t202" style="position:absolute;top:4857;width:18002;height:10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" fillcolor="white [3201]" strokeweight=".5pt">
                  <v:textbox>
                    <w:txbxContent>
                      <w:p w14:paraId="3E3A10E5" w14:textId="3D94A1A0" w:rsidR="00894143" w:rsidRDefault="00894143" w:rsidP="00894143">
                        <w:pPr>
                          <w:jc w:val="center"/>
                        </w:pPr>
                        <w:r>
                          <w:t>Krzyżowanie i mutowanie w ramach GA (stworzenie kolejnej generacji)</w:t>
                        </w:r>
                      </w:p>
                    </w:txbxContent>
                  </v:textbox>
                </v:shape>
                <v:shape id="Łącznik prosty ze strzałką 3" o:spid="_x0000_s1078"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" strokecolor="black [3200]" strokeweight=".5pt">
                  <v:stroke endarrow="block" joinstyle="miter"/>
                </v:shape>
                <v:shape id="Łącznik prosty ze strzałką 3" o:spid="_x0000_s1079" type="#_x0000_t32" style="position:absolute;left:9144;top:15621;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" strokecolor="black [3200]" strokeweight=".5pt">
                  <v:stroke endarrow="block" joinstyle="miter"/>
                </v:shape>
              </v:group>
            </w:pict>
          </mc:Fallback>
        </mc:AlternateContent>
      </w:r>
    </w:p>
    <w:p w14:paraId="68C907BC" w14:textId="574FBD95" w:rsidR="00894143" w:rsidRDefault="00894143" w:rsidP="00894143"/>
    <w:p w14:paraId="7471D339" w14:textId="0756A0D7" w:rsidR="00894143" w:rsidRDefault="00894143" w:rsidP="00894143"/>
    <w:p w14:paraId="03DBD50E" w14:textId="2B84B2C9" w:rsidR="00894143" w:rsidRDefault="00894143" w:rsidP="00894143"/>
    <w:p w14:paraId="5E137C99" w14:textId="46873A2F" w:rsidR="00894143" w:rsidRDefault="00894143" w:rsidP="00894143"/>
    <w:p w14:paraId="033AB4F5" w14:textId="4845B952" w:rsidR="00894143" w:rsidRDefault="00894143" w:rsidP="00894143"/>
    <w:p w14:paraId="66A05E8A" w14:textId="5179BF62" w:rsidR="00894143" w:rsidRDefault="00894143" w:rsidP="00537087">
      <w:pPr>
        <w:spacing w:before="100" w:beforeAutospacing="1"/>
        <w:rPr>
          <w:rFonts w:eastAsia="Calibri"/>
        </w:rPr>
      </w:pPr>
    </w:p>
    <w:p w14:paraId="0B2352F4" w14:textId="4A771C20" w:rsidR="00894143" w:rsidRDefault="005A73E8" w:rsidP="00537087">
      <w:pPr>
        <w:spacing w:before="100" w:beforeAutospacing="1"/>
        <w:rPr>
          <w:rFonts w:eastAsia="Calibri"/>
        </w:rPr>
      </w:pPr>
      <w:r>
        <w:rPr>
          <w:noProof/>
        </w:rPr>
        <mc:AlternateContent>
          <mc:Choice Requires="wps">
            <w:drawing>
              <wp:anchor distT="0" distB="0" distL="114300" distR="114300" simplePos="0" relativeHeight="251754496" behindDoc="0" locked="0" layoutInCell="1" allowOverlap="1" wp14:anchorId="68141080" wp14:editId="2C3F5364">
                <wp:simplePos x="0" y="0"/>
                <wp:positionH relativeFrom="margin">
                  <wp:posOffset>5278120</wp:posOffset>
                </wp:positionH>
                <wp:positionV relativeFrom="paragraph">
                  <wp:posOffset>254635</wp:posOffset>
                </wp:positionV>
                <wp:extent cx="838200" cy="876300"/>
                <wp:effectExtent l="0" t="0" r="19050" b="19050"/>
                <wp:wrapNone/>
                <wp:docPr id="814550562" name="Ośmiokąt 20"/>
                <wp:cNvGraphicFramePr/>
                <a:graphic xmlns:a="http://schemas.openxmlformats.org/drawingml/2006/main">
                  <a:graphicData uri="http://schemas.microsoft.com/office/word/2010/wordprocessingShape">
                    <wps:wsp>
                      <wps:cNvSpPr/>
                      <wps:spPr>
                        <a:xfrm>
                          <a:off x="0" y="0"/>
                          <a:ext cx="838200" cy="876300"/>
                        </a:xfrm>
                        <a:prstGeom prst="oct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FC5CAB" w14:textId="77777777" w:rsidR="005A73E8" w:rsidRPr="005A73E8" w:rsidRDefault="005A73E8" w:rsidP="005A73E8">
                            <w:pPr>
                              <w:jc w:val="center"/>
                              <w:rPr>
                                <w:color w:val="000000" w:themeColor="text1"/>
                              </w:rPr>
                            </w:pPr>
                            <w:r w:rsidRPr="005A73E8">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1080" id="_x0000_s1080" type="#_x0000_t10" style="position:absolute;left:0;text-align:left;margin-left:415.6pt;margin-top:20.05pt;width:66pt;height:69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" fillcolor="white [3212]" strokecolor="#09101d [484]" strokeweight="1pt">
                <v:textbox>
                  <w:txbxContent>
                    <w:p w14:paraId="0FFC5CAB" w14:textId="77777777" w:rsidR="005A73E8" w:rsidRPr="005A73E8" w:rsidRDefault="005A73E8" w:rsidP="005A73E8">
                      <w:pPr>
                        <w:jc w:val="center"/>
                        <w:rPr>
                          <w:color w:val="000000" w:themeColor="text1"/>
                        </w:rPr>
                      </w:pPr>
                      <w:r w:rsidRPr="005A73E8">
                        <w:rPr>
                          <w:color w:val="000000" w:themeColor="text1"/>
                        </w:rPr>
                        <w:t>STOP</w:t>
                      </w:r>
                    </w:p>
                  </w:txbxContent>
                </v:textbox>
                <w10:wrap anchorx="margin"/>
              </v:shape>
            </w:pict>
          </mc:Fallback>
        </mc:AlternateContent>
      </w:r>
    </w:p>
    <w:p w14:paraId="2F1E2F92" w14:textId="2D122DAF" w:rsidR="005A73E8" w:rsidRDefault="005A73E8" w:rsidP="00537087">
      <w:pPr>
        <w:spacing w:before="100" w:beforeAutospacing="1"/>
        <w:rPr>
          <w:rFonts w:eastAsia="Calibri"/>
        </w:rPr>
      </w:pPr>
      <w:r>
        <w:rPr>
          <w:noProof/>
        </w:rPr>
        <mc:AlternateContent>
          <mc:Choice Requires="wps">
            <w:drawing>
              <wp:anchor distT="0" distB="0" distL="114300" distR="114300" simplePos="0" relativeHeight="251755520" behindDoc="0" locked="0" layoutInCell="1" allowOverlap="1" wp14:anchorId="3104162E" wp14:editId="146EFF91">
                <wp:simplePos x="0" y="0"/>
                <wp:positionH relativeFrom="column">
                  <wp:posOffset>4104640</wp:posOffset>
                </wp:positionH>
                <wp:positionV relativeFrom="paragraph">
                  <wp:posOffset>261620</wp:posOffset>
                </wp:positionV>
                <wp:extent cx="1171575" cy="0"/>
                <wp:effectExtent l="0" t="76200" r="9525" b="95250"/>
                <wp:wrapNone/>
                <wp:docPr id="231212254" name="Łącznik prosty ze strzałką 2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C1678B" id="Łącznik prosty ze strzałką 21" o:spid="_x0000_s1026" type="#_x0000_t32" style="position:absolute;margin-left:323.2pt;margin-top:20.6pt;width:92.25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tgEAAL8DAAAOAAAAZHJzL2Uyb0RvYy54bWysU9uO0zAQfUfiHyy/0yQrL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" strokecolor="black [3200]" strokeweight=".5pt">
                <v:stroke endarrow="block" joinstyle="miter"/>
              </v:shape>
            </w:pict>
          </mc:Fallback>
        </mc:AlternateContent>
      </w:r>
    </w:p>
    <w:p w14:paraId="7D8E0B98" w14:textId="77777777" w:rsidR="005A73E8" w:rsidRDefault="005A73E8" w:rsidP="00537087">
      <w:pPr>
        <w:spacing w:before="100" w:beforeAutospacing="1"/>
        <w:rPr>
          <w:rFonts w:eastAsia="Calibri"/>
        </w:rPr>
      </w:pPr>
    </w:p>
    <w:p w14:paraId="4FC35A23" w14:textId="77777777" w:rsidR="005A73E8" w:rsidRDefault="005A73E8" w:rsidP="00537087">
      <w:pPr>
        <w:spacing w:before="100" w:beforeAutospacing="1"/>
        <w:rPr>
          <w:rFonts w:eastAsia="Calibri"/>
        </w:rPr>
      </w:pPr>
    </w:p>
    <w:p w14:paraId="5DAB289D" w14:textId="6E7443A1" w:rsidR="008879AA" w:rsidRPr="0085064B" w:rsidRDefault="008879AA" w:rsidP="008879AA">
      <w:pPr>
        <w:jc w:val="center"/>
        <w:rPr>
          <w:i/>
          <w:iCs/>
        </w:rPr>
      </w:pPr>
      <w:r w:rsidRPr="008879AA">
        <w:rPr>
          <w:i/>
          <w:iCs/>
        </w:rPr>
        <w:t>Rys. 4.</w:t>
      </w:r>
      <w:r w:rsidR="005A73E8">
        <w:rPr>
          <w:i/>
          <w:iCs/>
        </w:rPr>
        <w:t>5</w:t>
      </w:r>
      <w:r w:rsidRPr="008879AA">
        <w:rPr>
          <w:i/>
          <w:iCs/>
        </w:rPr>
        <w:t xml:space="preserve"> Schemat blokowy Heurystyki 2</w:t>
      </w:r>
    </w:p>
    <w:p w14:paraId="4DEF7413" w14:textId="77777777" w:rsidR="00894143" w:rsidRDefault="00894143" w:rsidP="00537087">
      <w:pPr>
        <w:spacing w:before="100" w:beforeAutospacing="1"/>
        <w:rPr>
          <w:rFonts w:eastAsia="Calibri"/>
        </w:rPr>
      </w:pPr>
    </w:p>
    <w:p w14:paraId="4D89BF2E" w14:textId="77777777" w:rsidR="00894143" w:rsidRDefault="00894143" w:rsidP="00537087">
      <w:pPr>
        <w:spacing w:before="100" w:beforeAutospacing="1"/>
        <w:rPr>
          <w:rFonts w:eastAsia="Calibri"/>
        </w:rPr>
      </w:pPr>
    </w:p>
    <w:p w14:paraId="4B8EC949" w14:textId="1442ED90" w:rsidR="006609C2" w:rsidRDefault="009A494F" w:rsidP="00894143">
      <w:pPr>
        <w:spacing w:before="100" w:beforeAutospacing="1"/>
        <w:ind w:firstLine="708"/>
        <w:rPr>
          <w:rFonts w:eastAsia="Calibri"/>
        </w:rPr>
      </w:pPr>
      <w:r>
        <w:rPr>
          <w:rFonts w:eastAsia="Calibri"/>
        </w:rPr>
        <w:lastRenderedPageBreak/>
        <w:t xml:space="preserve">Druga heurystyka </w:t>
      </w:r>
      <w:r w:rsidR="006609C2">
        <w:rPr>
          <w:rFonts w:eastAsia="Calibri"/>
        </w:rPr>
        <w:t>używa głównie algorytmu genetycznego, z wyjątkiem procesu tworzenia populacji początkowej</w:t>
      </w:r>
      <w:r w:rsidR="00D10016">
        <w:rPr>
          <w:rFonts w:eastAsia="Calibri"/>
        </w:rPr>
        <w:t>.</w:t>
      </w:r>
      <w:r w:rsidR="006609C2">
        <w:rPr>
          <w:rFonts w:eastAsia="Calibri"/>
        </w:rPr>
        <w:t xml:space="preserve"> </w:t>
      </w:r>
      <w:r w:rsidR="00D10016">
        <w:rPr>
          <w:rFonts w:eastAsia="Calibri"/>
        </w:rPr>
        <w:t>Po</w:t>
      </w:r>
      <w:r w:rsidR="006609C2">
        <w:rPr>
          <w:rFonts w:eastAsia="Calibri"/>
        </w:rPr>
        <w:t xml:space="preserve"> jej utworzeniu każde rozwiązanie jest przetwarzane przez algorytm Johnsona i dopiero w takiej postaci są poddawane ocenie. Dalsza praca algorytmu jest tożsama z pierwszą heurystyką</w:t>
      </w:r>
      <w:r w:rsidR="00D10016">
        <w:rPr>
          <w:rFonts w:eastAsia="Calibri"/>
        </w:rPr>
        <w:t>, a JA nie jest już używany w kolejnych etapach.</w:t>
      </w:r>
    </w:p>
    <w:p w14:paraId="3AD95C78" w14:textId="77777777" w:rsidR="00894143" w:rsidRDefault="00894143" w:rsidP="00894143">
      <w:r>
        <w:rPr>
          <w:noProof/>
        </w:rPr>
        <mc:AlternateContent>
          <mc:Choice Requires="wps">
            <w:drawing>
              <wp:anchor distT="0" distB="0" distL="114300" distR="114300" simplePos="0" relativeHeight="251688960" behindDoc="0" locked="0" layoutInCell="1" allowOverlap="1" wp14:anchorId="777CDFDB" wp14:editId="3B2E006B">
                <wp:simplePos x="0" y="0"/>
                <wp:positionH relativeFrom="page">
                  <wp:align>center</wp:align>
                </wp:positionH>
                <wp:positionV relativeFrom="paragraph">
                  <wp:posOffset>10160</wp:posOffset>
                </wp:positionV>
                <wp:extent cx="1809750" cy="704850"/>
                <wp:effectExtent l="0" t="0" r="19050" b="19050"/>
                <wp:wrapNone/>
                <wp:docPr id="1373332671"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4A44046B" w14:textId="5538CA73" w:rsidR="00894143" w:rsidRDefault="00894143" w:rsidP="00894143">
                            <w:pPr>
                              <w:jc w:val="center"/>
                            </w:pPr>
                            <w:r>
                              <w:t>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77CDFDB" id="_x0000_s1081" type="#_x0000_t202" style="position:absolute;left:0;text-align:left;margin-left:0;margin-top:.8pt;width:142.5pt;height:55.5pt;z-index:25168896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" fillcolor="white [3201]" strokeweight=".5pt">
                <v:textbox>
                  <w:txbxContent>
                    <w:p w14:paraId="4A44046B" w14:textId="5538CA73" w:rsidR="00894143" w:rsidRDefault="00894143" w:rsidP="00894143">
                      <w:pPr>
                        <w:jc w:val="center"/>
                      </w:pPr>
                      <w:r>
                        <w:t>Stworzenie populacji początkowej</w:t>
                      </w:r>
                    </w:p>
                  </w:txbxContent>
                </v:textbox>
                <w10:wrap anchorx="page"/>
              </v:shape>
            </w:pict>
          </mc:Fallback>
        </mc:AlternateContent>
      </w:r>
    </w:p>
    <w:p w14:paraId="3FBD4867" w14:textId="77777777" w:rsidR="00894143" w:rsidRDefault="00894143" w:rsidP="00894143">
      <w:r>
        <w:rPr>
          <w:noProof/>
        </w:rPr>
        <mc:AlternateContent>
          <mc:Choice Requires="wps">
            <w:drawing>
              <wp:anchor distT="0" distB="0" distL="114300" distR="114300" simplePos="0" relativeHeight="251689984" behindDoc="0" locked="0" layoutInCell="1" allowOverlap="1" wp14:anchorId="28162A86" wp14:editId="6ED2EB79">
                <wp:simplePos x="0" y="0"/>
                <wp:positionH relativeFrom="page">
                  <wp:align>center</wp:align>
                </wp:positionH>
                <wp:positionV relativeFrom="paragraph">
                  <wp:posOffset>315595</wp:posOffset>
                </wp:positionV>
                <wp:extent cx="0" cy="476250"/>
                <wp:effectExtent l="76200" t="0" r="57150" b="57150"/>
                <wp:wrapNone/>
                <wp:docPr id="241456008"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D1BAB" id="Łącznik prosty ze strzałką 3" o:spid="_x0000_s1026" type="#_x0000_t32" style="position:absolute;margin-left:0;margin-top:24.85pt;width:0;height:37.5pt;z-index:251689984;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5B8F64F8" w14:textId="77777777" w:rsidR="00894143" w:rsidRDefault="00894143" w:rsidP="00894143"/>
    <w:p w14:paraId="272157DC" w14:textId="5ADE20A4" w:rsidR="00894143" w:rsidRDefault="00E57E84" w:rsidP="00894143">
      <w:r>
        <w:rPr>
          <w:noProof/>
        </w:rPr>
        <mc:AlternateContent>
          <mc:Choice Requires="wps">
            <w:drawing>
              <wp:anchor distT="0" distB="0" distL="114300" distR="114300" simplePos="0" relativeHeight="251760640" behindDoc="0" locked="0" layoutInCell="1" allowOverlap="1" wp14:anchorId="3D2ABD68" wp14:editId="0DC84314">
                <wp:simplePos x="0" y="0"/>
                <wp:positionH relativeFrom="column">
                  <wp:posOffset>1710690</wp:posOffset>
                </wp:positionH>
                <wp:positionV relativeFrom="paragraph">
                  <wp:posOffset>242569</wp:posOffset>
                </wp:positionV>
                <wp:extent cx="76200" cy="4838700"/>
                <wp:effectExtent l="781050" t="76200" r="0" b="19050"/>
                <wp:wrapNone/>
                <wp:docPr id="2102520175" name="Łącznik: łamany 19"/>
                <wp:cNvGraphicFramePr/>
                <a:graphic xmlns:a="http://schemas.openxmlformats.org/drawingml/2006/main">
                  <a:graphicData uri="http://schemas.microsoft.com/office/word/2010/wordprocessingShape">
                    <wps:wsp>
                      <wps:cNvCnPr/>
                      <wps:spPr>
                        <a:xfrm flipV="1">
                          <a:off x="0" y="0"/>
                          <a:ext cx="76200" cy="4838700"/>
                        </a:xfrm>
                        <a:prstGeom prst="bentConnector3">
                          <a:avLst>
                            <a:gd name="adj1" fmla="val -10047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2F1F5" id="Łącznik: łamany 19" o:spid="_x0000_s1026" type="#_x0000_t34" style="position:absolute;margin-left:134.7pt;margin-top:19.1pt;width:6pt;height:381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" adj="-217029" strokecolor="black [3200]" strokeweight=".5pt">
                <v:stroke endarrow="block"/>
              </v:shape>
            </w:pict>
          </mc:Fallback>
        </mc:AlternateContent>
      </w:r>
      <w:r w:rsidR="00894143">
        <w:rPr>
          <w:noProof/>
        </w:rPr>
        <mc:AlternateContent>
          <mc:Choice Requires="wps">
            <w:drawing>
              <wp:anchor distT="0" distB="0" distL="114300" distR="114300" simplePos="0" relativeHeight="251694080" behindDoc="0" locked="0" layoutInCell="1" allowOverlap="1" wp14:anchorId="02397982" wp14:editId="274F60C0">
                <wp:simplePos x="0" y="0"/>
                <wp:positionH relativeFrom="page">
                  <wp:align>center</wp:align>
                </wp:positionH>
                <wp:positionV relativeFrom="paragraph">
                  <wp:posOffset>6350</wp:posOffset>
                </wp:positionV>
                <wp:extent cx="1809750" cy="704850"/>
                <wp:effectExtent l="0" t="0" r="19050" b="19050"/>
                <wp:wrapNone/>
                <wp:docPr id="67072274"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41C98790" w14:textId="190D7F8B" w:rsidR="00894143" w:rsidRDefault="00894143" w:rsidP="00894143">
                            <w:pPr>
                              <w:jc w:val="center"/>
                            </w:pPr>
                            <w:r>
                              <w:t>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97982" id="_x0000_s1082" type="#_x0000_t202" style="position:absolute;left:0;text-align:left;margin-left:0;margin-top:.5pt;width:142.5pt;height:55.5pt;z-index:2516940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" fillcolor="white [3201]" strokeweight=".5pt">
                <v:textbox>
                  <w:txbxContent>
                    <w:p w14:paraId="41C98790" w14:textId="190D7F8B" w:rsidR="00894143" w:rsidRDefault="00894143" w:rsidP="00894143">
                      <w:pPr>
                        <w:jc w:val="center"/>
                      </w:pPr>
                      <w:r>
                        <w:t>Przetworzenie populacji przez JA</w:t>
                      </w:r>
                    </w:p>
                  </w:txbxContent>
                </v:textbox>
                <w10:wrap anchorx="page"/>
              </v:shape>
            </w:pict>
          </mc:Fallback>
        </mc:AlternateContent>
      </w:r>
    </w:p>
    <w:p w14:paraId="45345DA0" w14:textId="77777777" w:rsidR="00894143" w:rsidRDefault="00894143" w:rsidP="00894143">
      <w:r>
        <w:rPr>
          <w:noProof/>
        </w:rPr>
        <mc:AlternateContent>
          <mc:Choice Requires="wps">
            <w:drawing>
              <wp:anchor distT="0" distB="0" distL="114300" distR="114300" simplePos="0" relativeHeight="251695104" behindDoc="0" locked="0" layoutInCell="1" allowOverlap="1" wp14:anchorId="2E1964FC" wp14:editId="2B3F7759">
                <wp:simplePos x="0" y="0"/>
                <wp:positionH relativeFrom="page">
                  <wp:posOffset>3781425</wp:posOffset>
                </wp:positionH>
                <wp:positionV relativeFrom="paragraph">
                  <wp:posOffset>330835</wp:posOffset>
                </wp:positionV>
                <wp:extent cx="0" cy="476250"/>
                <wp:effectExtent l="76200" t="0" r="57150" b="57150"/>
                <wp:wrapNone/>
                <wp:docPr id="1990952846"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2EF733" id="Łącznik prosty ze strzałką 3" o:spid="_x0000_s1026" type="#_x0000_t32" style="position:absolute;margin-left:297.75pt;margin-top:26.05pt;width:0;height:37.5pt;z-index:25169510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" strokecolor="black [3200]" strokeweight=".5pt">
                <v:stroke endarrow="block" joinstyle="miter"/>
                <w10:wrap anchorx="page"/>
              </v:shape>
            </w:pict>
          </mc:Fallback>
        </mc:AlternateContent>
      </w:r>
    </w:p>
    <w:p w14:paraId="04F8A0A4" w14:textId="77777777" w:rsidR="00894143" w:rsidRDefault="00894143" w:rsidP="00894143"/>
    <w:p w14:paraId="51375B11" w14:textId="66881189" w:rsidR="00894143" w:rsidRDefault="005A73E8" w:rsidP="00894143">
      <w:r>
        <w:rPr>
          <w:noProof/>
        </w:rPr>
        <mc:AlternateContent>
          <mc:Choice Requires="wps">
            <w:drawing>
              <wp:anchor distT="0" distB="0" distL="114300" distR="114300" simplePos="0" relativeHeight="251764736" behindDoc="0" locked="0" layoutInCell="1" allowOverlap="1" wp14:anchorId="3D1305A6" wp14:editId="2824B588">
                <wp:simplePos x="0" y="0"/>
                <wp:positionH relativeFrom="column">
                  <wp:posOffset>3834765</wp:posOffset>
                </wp:positionH>
                <wp:positionV relativeFrom="paragraph">
                  <wp:posOffset>3511550</wp:posOffset>
                </wp:positionV>
                <wp:extent cx="495300" cy="323850"/>
                <wp:effectExtent l="0" t="0" r="19050" b="19050"/>
                <wp:wrapNone/>
                <wp:docPr id="2126571560"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296F4825" w14:textId="77777777" w:rsidR="005A73E8" w:rsidRDefault="005A73E8" w:rsidP="005A73E8">
                            <w: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305A6" id="_x0000_s1083" type="#_x0000_t202" style="position:absolute;left:0;text-align:left;margin-left:301.95pt;margin-top:276.5pt;width:39pt;height:2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" fillcolor="white [3201]" strokecolor="white [3212]" strokeweight=".5pt">
                <v:textbox>
                  <w:txbxContent>
                    <w:p w14:paraId="296F4825" w14:textId="77777777" w:rsidR="005A73E8" w:rsidRDefault="005A73E8" w:rsidP="005A73E8">
                      <w:r>
                        <w:t>Tak</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5118694" wp14:editId="0A1CCBEF">
                <wp:simplePos x="0" y="0"/>
                <wp:positionH relativeFrom="page">
                  <wp:posOffset>2781300</wp:posOffset>
                </wp:positionH>
                <wp:positionV relativeFrom="paragraph">
                  <wp:posOffset>2854325</wp:posOffset>
                </wp:positionV>
                <wp:extent cx="2066925" cy="2095500"/>
                <wp:effectExtent l="19050" t="19050" r="28575" b="38100"/>
                <wp:wrapNone/>
                <wp:docPr id="1539312502" name="Romb 18"/>
                <wp:cNvGraphicFramePr/>
                <a:graphic xmlns:a="http://schemas.openxmlformats.org/drawingml/2006/main">
                  <a:graphicData uri="http://schemas.microsoft.com/office/word/2010/wordprocessingShape">
                    <wps:wsp>
                      <wps:cNvSpPr/>
                      <wps:spPr>
                        <a:xfrm>
                          <a:off x="0" y="0"/>
                          <a:ext cx="2066925" cy="209550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D889073"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118694" id="_x0000_s1084" type="#_x0000_t4" style="position:absolute;left:0;text-align:left;margin-left:219pt;margin-top:224.75pt;width:162.75pt;height:16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" fillcolor="white [3212]" strokecolor="#09101d [484]" strokeweight="1pt">
                <v:textbox>
                  <w:txbxContent>
                    <w:p w14:paraId="3D889073"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v:textbox>
                <w10:wrap anchorx="page"/>
              </v:shape>
            </w:pict>
          </mc:Fallback>
        </mc:AlternateContent>
      </w:r>
      <w:r>
        <w:rPr>
          <w:noProof/>
        </w:rPr>
        <mc:AlternateContent>
          <mc:Choice Requires="wps">
            <w:drawing>
              <wp:anchor distT="0" distB="0" distL="114300" distR="114300" simplePos="0" relativeHeight="251692032" behindDoc="0" locked="0" layoutInCell="1" allowOverlap="1" wp14:anchorId="180748EC" wp14:editId="2CA082A9">
                <wp:simplePos x="0" y="0"/>
                <wp:positionH relativeFrom="column">
                  <wp:posOffset>1815465</wp:posOffset>
                </wp:positionH>
                <wp:positionV relativeFrom="paragraph">
                  <wp:posOffset>44450</wp:posOffset>
                </wp:positionV>
                <wp:extent cx="1781175" cy="704850"/>
                <wp:effectExtent l="0" t="0" r="28575" b="19050"/>
                <wp:wrapNone/>
                <wp:docPr id="1735570453" name="Pole tekstowe 2"/>
                <wp:cNvGraphicFramePr/>
                <a:graphic xmlns:a="http://schemas.openxmlformats.org/drawingml/2006/main">
                  <a:graphicData uri="http://schemas.microsoft.com/office/word/2010/wordprocessingShape">
                    <wps:wsp>
                      <wps:cNvSpPr txBox="1"/>
                      <wps:spPr>
                        <a:xfrm>
                          <a:off x="0" y="0"/>
                          <a:ext cx="1781175" cy="704850"/>
                        </a:xfrm>
                        <a:prstGeom prst="rect">
                          <a:avLst/>
                        </a:prstGeom>
                        <a:solidFill>
                          <a:schemeClr val="lt1"/>
                        </a:solidFill>
                        <a:ln w="6350">
                          <a:solidFill>
                            <a:prstClr val="black"/>
                          </a:solidFill>
                        </a:ln>
                      </wps:spPr>
                      <wps:txbx>
                        <w:txbxContent>
                          <w:p w14:paraId="3CCB9376" w14:textId="3168DF89" w:rsidR="00894143" w:rsidRDefault="00894143" w:rsidP="00894143">
                            <w:pPr>
                              <w:jc w:val="center"/>
                            </w:pPr>
                            <w:r>
                              <w:t>Ocena i selekcj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0748EC" id="_x0000_s1085" type="#_x0000_t202" style="position:absolute;left:0;text-align:left;margin-left:142.95pt;margin-top:3.5pt;width:140.25pt;height:55.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" fillcolor="white [3201]" strokeweight=".5pt">
                <v:textbox>
                  <w:txbxContent>
                    <w:p w14:paraId="3CCB9376" w14:textId="3168DF89" w:rsidR="00894143" w:rsidRDefault="00894143" w:rsidP="00894143">
                      <w:pPr>
                        <w:jc w:val="center"/>
                      </w:pPr>
                      <w:r>
                        <w:t>Ocena i selekcja w ramach GA</w:t>
                      </w:r>
                    </w:p>
                  </w:txbxContent>
                </v:textbox>
              </v:shape>
            </w:pict>
          </mc:Fallback>
        </mc:AlternateContent>
      </w:r>
    </w:p>
    <w:p w14:paraId="53AD6A73" w14:textId="5FF4B819" w:rsidR="00894143" w:rsidRDefault="005A73E8" w:rsidP="00894143">
      <w:r>
        <w:rPr>
          <w:noProof/>
        </w:rPr>
        <mc:AlternateContent>
          <mc:Choice Requires="wpg">
            <w:drawing>
              <wp:anchor distT="0" distB="0" distL="114300" distR="114300" simplePos="0" relativeHeight="251693056" behindDoc="0" locked="0" layoutInCell="1" allowOverlap="1" wp14:anchorId="3D162E6B" wp14:editId="24C1510F">
                <wp:simplePos x="0" y="0"/>
                <wp:positionH relativeFrom="column">
                  <wp:posOffset>1786890</wp:posOffset>
                </wp:positionH>
                <wp:positionV relativeFrom="paragraph">
                  <wp:posOffset>378460</wp:posOffset>
                </wp:positionV>
                <wp:extent cx="1800225" cy="2066925"/>
                <wp:effectExtent l="0" t="0" r="28575" b="66675"/>
                <wp:wrapNone/>
                <wp:docPr id="701119716" name="Grupa 4"/>
                <wp:cNvGraphicFramePr/>
                <a:graphic xmlns:a="http://schemas.openxmlformats.org/drawingml/2006/main">
                  <a:graphicData uri="http://schemas.microsoft.com/office/word/2010/wordprocessingGroup">
                    <wpg:wgp>
                      <wpg:cNvGrpSpPr/>
                      <wpg:grpSpPr>
                        <a:xfrm>
                          <a:off x="0" y="0"/>
                          <a:ext cx="1800225" cy="2066925"/>
                          <a:chOff x="0" y="0"/>
                          <a:chExt cx="1800225" cy="2066925"/>
                        </a:xfrm>
                      </wpg:grpSpPr>
                      <wps:wsp>
                        <wps:cNvPr id="781764009" name="Pole tekstowe 2"/>
                        <wps:cNvSpPr txBox="1"/>
                        <wps:spPr>
                          <a:xfrm>
                            <a:off x="0" y="485774"/>
                            <a:ext cx="1800225" cy="1104901"/>
                          </a:xfrm>
                          <a:prstGeom prst="rect">
                            <a:avLst/>
                          </a:prstGeom>
                          <a:solidFill>
                            <a:schemeClr val="lt1"/>
                          </a:solidFill>
                          <a:ln w="6350">
                            <a:solidFill>
                              <a:prstClr val="black"/>
                            </a:solidFill>
                          </a:ln>
                        </wps:spPr>
                        <wps:txbx>
                          <w:txbxContent>
                            <w:p w14:paraId="2F2662F3" w14:textId="6D4D23FD" w:rsidR="00894143" w:rsidRDefault="00894143" w:rsidP="00894143">
                              <w:pPr>
                                <w:jc w:val="center"/>
                              </w:pPr>
                              <w:r>
                                <w:t>Krzyżowanie i mutowanie w ramach GA (stworzenie kolejnej genera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1061378"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7107091" name="Łącznik prosty ze strzałką 3"/>
                        <wps:cNvCnPr/>
                        <wps:spPr>
                          <a:xfrm>
                            <a:off x="933450" y="15906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D162E6B" id="_x0000_s1086" style="position:absolute;left:0;text-align:left;margin-left:140.7pt;margin-top:29.8pt;width:141.75pt;height:162.75pt;z-index:251693056;mso-height-relative:margin" coordsize="1800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">
                <v:shape id="_x0000_s1087" type="#_x0000_t202" style="position:absolute;top:4857;width:18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" fillcolor="white [3201]" strokeweight=".5pt">
                  <v:textbox>
                    <w:txbxContent>
                      <w:p w14:paraId="2F2662F3" w14:textId="6D4D23FD" w:rsidR="00894143" w:rsidRDefault="00894143" w:rsidP="00894143">
                        <w:pPr>
                          <w:jc w:val="center"/>
                        </w:pPr>
                        <w:r>
                          <w:t>Krzyżowanie i mutowanie w ramach GA (stworzenie kolejnej generacji)</w:t>
                        </w:r>
                      </w:p>
                    </w:txbxContent>
                  </v:textbox>
                </v:shape>
                <v:shape id="Łącznik prosty ze strzałką 3" o:spid="_x0000_s1088"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" strokecolor="black [3200]" strokeweight=".5pt">
                  <v:stroke endarrow="block" joinstyle="miter"/>
                </v:shape>
                <v:shape id="Łącznik prosty ze strzałką 3" o:spid="_x0000_s1089" type="#_x0000_t32" style="position:absolute;left:9334;top:1590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" strokecolor="black [3200]" strokeweight=".5pt">
                  <v:stroke endarrow="block" joinstyle="miter"/>
                </v:shape>
              </v:group>
            </w:pict>
          </mc:Fallback>
        </mc:AlternateContent>
      </w:r>
    </w:p>
    <w:p w14:paraId="3ED99E5C" w14:textId="25C08149" w:rsidR="00894143" w:rsidRDefault="00894143" w:rsidP="00894143"/>
    <w:p w14:paraId="3D9D0E6E" w14:textId="77777777" w:rsidR="00894143" w:rsidRDefault="00894143" w:rsidP="00894143"/>
    <w:p w14:paraId="4D3F7816" w14:textId="77777777" w:rsidR="00894143" w:rsidRDefault="00894143" w:rsidP="00894143"/>
    <w:p w14:paraId="16EED3F0" w14:textId="77777777" w:rsidR="00894143" w:rsidRDefault="00894143" w:rsidP="00894143"/>
    <w:p w14:paraId="63455FE6" w14:textId="08CEDF55" w:rsidR="00894143" w:rsidRDefault="00894143" w:rsidP="00894143"/>
    <w:p w14:paraId="4D2E224E" w14:textId="77777777" w:rsidR="00894143" w:rsidRDefault="00894143" w:rsidP="00894143"/>
    <w:p w14:paraId="1F59122D" w14:textId="0D15AEFB" w:rsidR="00894143" w:rsidRDefault="00E57E84" w:rsidP="00894143">
      <w:r>
        <w:rPr>
          <w:noProof/>
        </w:rPr>
        <mc:AlternateContent>
          <mc:Choice Requires="wps">
            <w:drawing>
              <wp:anchor distT="0" distB="0" distL="114300" distR="114300" simplePos="0" relativeHeight="251763712" behindDoc="0" locked="0" layoutInCell="1" allowOverlap="1" wp14:anchorId="4E5D61CB" wp14:editId="1A3CC380">
                <wp:simplePos x="0" y="0"/>
                <wp:positionH relativeFrom="column">
                  <wp:posOffset>1301115</wp:posOffset>
                </wp:positionH>
                <wp:positionV relativeFrom="paragraph">
                  <wp:posOffset>306705</wp:posOffset>
                </wp:positionV>
                <wp:extent cx="428625" cy="323850"/>
                <wp:effectExtent l="0" t="0" r="28575" b="19050"/>
                <wp:wrapNone/>
                <wp:docPr id="229756467" name="Pole tekstowe 22"/>
                <wp:cNvGraphicFramePr/>
                <a:graphic xmlns:a="http://schemas.openxmlformats.org/drawingml/2006/main">
                  <a:graphicData uri="http://schemas.microsoft.com/office/word/2010/wordprocessingShape">
                    <wps:wsp>
                      <wps:cNvSpPr txBox="1"/>
                      <wps:spPr>
                        <a:xfrm>
                          <a:off x="0" y="0"/>
                          <a:ext cx="428625" cy="323850"/>
                        </a:xfrm>
                        <a:prstGeom prst="rect">
                          <a:avLst/>
                        </a:prstGeom>
                        <a:solidFill>
                          <a:schemeClr val="lt1"/>
                        </a:solidFill>
                        <a:ln w="6350">
                          <a:solidFill>
                            <a:schemeClr val="bg1"/>
                          </a:solidFill>
                        </a:ln>
                      </wps:spPr>
                      <wps:txbx>
                        <w:txbxContent>
                          <w:p w14:paraId="17F3879D" w14:textId="77777777" w:rsidR="005A73E8" w:rsidRDefault="005A73E8" w:rsidP="005A73E8">
                            <w: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D61CB" id="_x0000_s1090" type="#_x0000_t202" style="position:absolute;left:0;text-align:left;margin-left:102.45pt;margin-top:24.15pt;width:33.75pt;height:2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" fillcolor="white [3201]" strokecolor="white [3212]" strokeweight=".5pt">
                <v:textbox>
                  <w:txbxContent>
                    <w:p w14:paraId="17F3879D" w14:textId="77777777" w:rsidR="005A73E8" w:rsidRDefault="005A73E8" w:rsidP="005A73E8">
                      <w:r>
                        <w:t>Nie</w:t>
                      </w:r>
                    </w:p>
                  </w:txbxContent>
                </v:textbox>
              </v:shape>
            </w:pict>
          </mc:Fallback>
        </mc:AlternateContent>
      </w:r>
      <w:r w:rsidR="005A73E8">
        <w:rPr>
          <w:noProof/>
        </w:rPr>
        <mc:AlternateContent>
          <mc:Choice Requires="wps">
            <w:drawing>
              <wp:anchor distT="0" distB="0" distL="114300" distR="114300" simplePos="0" relativeHeight="251761664" behindDoc="0" locked="0" layoutInCell="1" allowOverlap="1" wp14:anchorId="41EDF5BF" wp14:editId="56C21308">
                <wp:simplePos x="0" y="0"/>
                <wp:positionH relativeFrom="margin">
                  <wp:posOffset>4958715</wp:posOffset>
                </wp:positionH>
                <wp:positionV relativeFrom="paragraph">
                  <wp:posOffset>297180</wp:posOffset>
                </wp:positionV>
                <wp:extent cx="838200" cy="876300"/>
                <wp:effectExtent l="0" t="0" r="19050" b="19050"/>
                <wp:wrapNone/>
                <wp:docPr id="1004178738" name="Ośmiokąt 20"/>
                <wp:cNvGraphicFramePr/>
                <a:graphic xmlns:a="http://schemas.openxmlformats.org/drawingml/2006/main">
                  <a:graphicData uri="http://schemas.microsoft.com/office/word/2010/wordprocessingShape">
                    <wps:wsp>
                      <wps:cNvSpPr/>
                      <wps:spPr>
                        <a:xfrm>
                          <a:off x="0" y="0"/>
                          <a:ext cx="838200" cy="876300"/>
                        </a:xfrm>
                        <a:prstGeom prst="oct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B1A5821" w14:textId="77777777" w:rsidR="005A73E8" w:rsidRPr="005A73E8" w:rsidRDefault="005A73E8" w:rsidP="005A73E8">
                            <w:pPr>
                              <w:jc w:val="center"/>
                              <w:rPr>
                                <w:color w:val="000000" w:themeColor="text1"/>
                              </w:rPr>
                            </w:pPr>
                            <w:r w:rsidRPr="005A73E8">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DF5BF" id="_x0000_s1091" type="#_x0000_t10" style="position:absolute;left:0;text-align:left;margin-left:390.45pt;margin-top:23.4pt;width:66pt;height:6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" fillcolor="white [3212]" strokecolor="#09101d [484]" strokeweight="1pt">
                <v:textbox>
                  <w:txbxContent>
                    <w:p w14:paraId="3B1A5821" w14:textId="77777777" w:rsidR="005A73E8" w:rsidRPr="005A73E8" w:rsidRDefault="005A73E8" w:rsidP="005A73E8">
                      <w:pPr>
                        <w:jc w:val="center"/>
                        <w:rPr>
                          <w:color w:val="000000" w:themeColor="text1"/>
                        </w:rPr>
                      </w:pPr>
                      <w:r w:rsidRPr="005A73E8">
                        <w:rPr>
                          <w:color w:val="000000" w:themeColor="text1"/>
                        </w:rPr>
                        <w:t>STOP</w:t>
                      </w:r>
                    </w:p>
                  </w:txbxContent>
                </v:textbox>
                <w10:wrap anchorx="margin"/>
              </v:shape>
            </w:pict>
          </mc:Fallback>
        </mc:AlternateContent>
      </w:r>
    </w:p>
    <w:p w14:paraId="19562227" w14:textId="77777777" w:rsidR="005A73E8" w:rsidRDefault="005A73E8" w:rsidP="00894143"/>
    <w:p w14:paraId="1DDC1D26" w14:textId="78F4FE15" w:rsidR="005A73E8" w:rsidRDefault="005A73E8" w:rsidP="00894143">
      <w:r>
        <w:rPr>
          <w:noProof/>
        </w:rPr>
        <mc:AlternateContent>
          <mc:Choice Requires="wps">
            <w:drawing>
              <wp:anchor distT="0" distB="0" distL="114300" distR="114300" simplePos="0" relativeHeight="251762688" behindDoc="0" locked="0" layoutInCell="1" allowOverlap="1" wp14:anchorId="5EE10895" wp14:editId="6E60FFA8">
                <wp:simplePos x="0" y="0"/>
                <wp:positionH relativeFrom="column">
                  <wp:posOffset>3768090</wp:posOffset>
                </wp:positionH>
                <wp:positionV relativeFrom="paragraph">
                  <wp:posOffset>12700</wp:posOffset>
                </wp:positionV>
                <wp:extent cx="1171575" cy="0"/>
                <wp:effectExtent l="0" t="76200" r="9525" b="95250"/>
                <wp:wrapNone/>
                <wp:docPr id="2030584096" name="Łącznik prosty ze strzałką 2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04E12C0" id="Łącznik prosty ze strzałką 21" o:spid="_x0000_s1026" type="#_x0000_t32" style="position:absolute;margin-left:296.7pt;margin-top:1pt;width:92.25pt;height:0;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tgEAAL8DAAAOAAAAZHJzL2Uyb0RvYy54bWysU9uO0zAQfUfiHyy/0yQrL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" strokecolor="black [3200]" strokeweight=".5pt">
                <v:stroke endarrow="block" joinstyle="miter"/>
              </v:shape>
            </w:pict>
          </mc:Fallback>
        </mc:AlternateContent>
      </w:r>
    </w:p>
    <w:p w14:paraId="18F52439" w14:textId="77777777" w:rsidR="009B7CA4" w:rsidRDefault="009B7CA4" w:rsidP="00537087">
      <w:pPr>
        <w:spacing w:before="100" w:beforeAutospacing="1"/>
        <w:rPr>
          <w:rFonts w:eastAsia="Calibri"/>
        </w:rPr>
      </w:pPr>
    </w:p>
    <w:p w14:paraId="401C38C5" w14:textId="4967A804" w:rsidR="00894143" w:rsidRPr="005A73E8" w:rsidRDefault="008879AA" w:rsidP="005A73E8">
      <w:pPr>
        <w:jc w:val="left"/>
        <w:rPr>
          <w:i/>
          <w:iCs/>
        </w:rPr>
      </w:pPr>
      <w:r w:rsidRPr="008879AA">
        <w:rPr>
          <w:i/>
          <w:iCs/>
        </w:rPr>
        <w:t>Rys. 4.</w:t>
      </w:r>
      <w:r w:rsidR="005A73E8">
        <w:rPr>
          <w:i/>
          <w:iCs/>
        </w:rPr>
        <w:t>6</w:t>
      </w:r>
      <w:r w:rsidRPr="008879AA">
        <w:rPr>
          <w:i/>
          <w:iCs/>
        </w:rPr>
        <w:t xml:space="preserve"> Schemat blokowy Heurystyki 3</w:t>
      </w:r>
    </w:p>
    <w:p w14:paraId="672BC22A" w14:textId="2DAABDB3" w:rsidR="00894143" w:rsidRPr="00894143" w:rsidRDefault="006609C2" w:rsidP="00894143">
      <w:pPr>
        <w:spacing w:before="100" w:beforeAutospacing="1"/>
        <w:rPr>
          <w:rFonts w:eastAsia="Calibri"/>
        </w:rPr>
      </w:pPr>
      <w:r>
        <w:rPr>
          <w:rFonts w:eastAsia="Calibri"/>
        </w:rPr>
        <w:lastRenderedPageBreak/>
        <w:tab/>
        <w:t>Trzecia heurystyka opiera się na wspólnym działaniu algorytmów</w:t>
      </w:r>
      <w:r w:rsidR="00D10016">
        <w:rPr>
          <w:rFonts w:eastAsia="Calibri"/>
        </w:rPr>
        <w:t xml:space="preserve"> GA i JA</w:t>
      </w:r>
      <w:r>
        <w:rPr>
          <w:rFonts w:eastAsia="Calibri"/>
        </w:rPr>
        <w:t xml:space="preserve">. </w:t>
      </w:r>
      <w:r w:rsidR="00D10016">
        <w:rPr>
          <w:rFonts w:eastAsia="Calibri"/>
        </w:rPr>
        <w:t>Każda</w:t>
      </w:r>
      <w:r>
        <w:rPr>
          <w:rFonts w:eastAsia="Calibri"/>
        </w:rPr>
        <w:t xml:space="preserve"> nowa generacja jest „poprawiana” algorytmem Johnsona, a następnie jest poddawana ocenie oraz krzyżowaniu i mutacji.</w:t>
      </w:r>
      <w:r w:rsidR="00D10016">
        <w:rPr>
          <w:rFonts w:eastAsia="Calibri"/>
        </w:rPr>
        <w:t xml:space="preserve"> Wart uwagi jest sam proces krzyżowania, bowiem tylko w tej heurystyce </w:t>
      </w:r>
      <w:r w:rsidR="00584FA7">
        <w:rPr>
          <w:rFonts w:eastAsia="Calibri"/>
        </w:rPr>
        <w:t>wszystkie rozwiązania potomne pochodzą z rozwiązań</w:t>
      </w:r>
      <w:r w:rsidR="00D10016">
        <w:rPr>
          <w:rFonts w:eastAsia="Calibri"/>
        </w:rPr>
        <w:t xml:space="preserve"> </w:t>
      </w:r>
      <w:r w:rsidR="00584FA7">
        <w:rPr>
          <w:rFonts w:eastAsia="Calibri"/>
        </w:rPr>
        <w:t xml:space="preserve">przetwarzanych przez JA. Wobec tego algorytm genetyczny jest bardzo mocno ograniczony. </w:t>
      </w:r>
    </w:p>
    <w:p w14:paraId="38444C4F" w14:textId="77777777" w:rsidR="00894143" w:rsidRDefault="00894143" w:rsidP="00894143">
      <w:r>
        <w:rPr>
          <w:noProof/>
        </w:rPr>
        <mc:AlternateContent>
          <mc:Choice Requires="wps">
            <w:drawing>
              <wp:anchor distT="0" distB="0" distL="114300" distR="114300" simplePos="0" relativeHeight="251697152" behindDoc="0" locked="0" layoutInCell="1" allowOverlap="1" wp14:anchorId="48FC93B2" wp14:editId="3CD263C1">
                <wp:simplePos x="0" y="0"/>
                <wp:positionH relativeFrom="page">
                  <wp:align>center</wp:align>
                </wp:positionH>
                <wp:positionV relativeFrom="paragraph">
                  <wp:posOffset>10160</wp:posOffset>
                </wp:positionV>
                <wp:extent cx="1809750" cy="704850"/>
                <wp:effectExtent l="0" t="0" r="19050" b="19050"/>
                <wp:wrapNone/>
                <wp:docPr id="245943791" name="Pole tekstowe 2"/>
                <wp:cNvGraphicFramePr/>
                <a:graphic xmlns:a="http://schemas.openxmlformats.org/drawingml/2006/main">
                  <a:graphicData uri="http://schemas.microsoft.com/office/word/2010/wordprocessingShape">
                    <wps:wsp>
                      <wps:cNvSpPr txBox="1"/>
                      <wps:spPr>
                        <a:xfrm>
                          <a:off x="0" y="0"/>
                          <a:ext cx="1809750" cy="704850"/>
                        </a:xfrm>
                        <a:prstGeom prst="rect">
                          <a:avLst/>
                        </a:prstGeom>
                        <a:solidFill>
                          <a:schemeClr val="lt1"/>
                        </a:solidFill>
                        <a:ln w="6350">
                          <a:solidFill>
                            <a:prstClr val="black"/>
                          </a:solidFill>
                        </a:ln>
                      </wps:spPr>
                      <wps:txbx>
                        <w:txbxContent>
                          <w:p w14:paraId="600A7169" w14:textId="784D810D" w:rsidR="00894143" w:rsidRDefault="00894143" w:rsidP="00894143">
                            <w:pPr>
                              <w:jc w:val="center"/>
                            </w:pPr>
                            <w:r>
                              <w:t>Stworzenie populacji początkowej</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FC93B2" id="_x0000_s1092" type="#_x0000_t202" style="position:absolute;left:0;text-align:left;margin-left:0;margin-top:.8pt;width:142.5pt;height:55.5pt;z-index:2516971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" fillcolor="white [3201]" strokeweight=".5pt">
                <v:textbox>
                  <w:txbxContent>
                    <w:p w14:paraId="600A7169" w14:textId="784D810D" w:rsidR="00894143" w:rsidRDefault="00894143" w:rsidP="00894143">
                      <w:pPr>
                        <w:jc w:val="center"/>
                      </w:pPr>
                      <w:r>
                        <w:t>Stworzenie populacji początkowej</w:t>
                      </w:r>
                    </w:p>
                  </w:txbxContent>
                </v:textbox>
                <w10:wrap anchorx="page"/>
              </v:shape>
            </w:pict>
          </mc:Fallback>
        </mc:AlternateContent>
      </w:r>
    </w:p>
    <w:p w14:paraId="2F30463F" w14:textId="77777777" w:rsidR="00894143" w:rsidRDefault="00894143" w:rsidP="00894143">
      <w:r>
        <w:rPr>
          <w:noProof/>
        </w:rPr>
        <mc:AlternateContent>
          <mc:Choice Requires="wps">
            <w:drawing>
              <wp:anchor distT="0" distB="0" distL="114300" distR="114300" simplePos="0" relativeHeight="251698176" behindDoc="0" locked="0" layoutInCell="1" allowOverlap="1" wp14:anchorId="49A0C643" wp14:editId="6E49B575">
                <wp:simplePos x="0" y="0"/>
                <wp:positionH relativeFrom="page">
                  <wp:align>center</wp:align>
                </wp:positionH>
                <wp:positionV relativeFrom="paragraph">
                  <wp:posOffset>315595</wp:posOffset>
                </wp:positionV>
                <wp:extent cx="0" cy="476250"/>
                <wp:effectExtent l="76200" t="0" r="57150" b="57150"/>
                <wp:wrapNone/>
                <wp:docPr id="350260269" name="Łącznik prosty ze strzałką 3"/>
                <wp:cNvGraphicFramePr/>
                <a:graphic xmlns:a="http://schemas.openxmlformats.org/drawingml/2006/main">
                  <a:graphicData uri="http://schemas.microsoft.com/office/word/2010/wordprocessingShape">
                    <wps:wsp>
                      <wps:cNvCnPr/>
                      <wps:spPr>
                        <a:xfrm>
                          <a:off x="0"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BA8FE7" id="Łącznik prosty ze strzałką 3" o:spid="_x0000_s1026" type="#_x0000_t32" style="position:absolute;margin-left:0;margin-top:24.85pt;width:0;height:37.5pt;z-index:25169817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" strokecolor="black [3200]" strokeweight=".5pt">
                <v:stroke endarrow="block" joinstyle="miter"/>
                <w10:wrap anchorx="page"/>
              </v:shape>
            </w:pict>
          </mc:Fallback>
        </mc:AlternateContent>
      </w:r>
    </w:p>
    <w:p w14:paraId="6A03A6AA" w14:textId="07071A57" w:rsidR="00894143" w:rsidRDefault="00FE53F5" w:rsidP="00894143">
      <w:r>
        <w:rPr>
          <w:noProof/>
        </w:rPr>
        <mc:AlternateContent>
          <mc:Choice Requires="wps">
            <w:drawing>
              <wp:anchor distT="0" distB="0" distL="114300" distR="114300" simplePos="0" relativeHeight="251702272" behindDoc="0" locked="0" layoutInCell="1" allowOverlap="1" wp14:anchorId="11335C94" wp14:editId="7C8EF7D4">
                <wp:simplePos x="0" y="0"/>
                <wp:positionH relativeFrom="page">
                  <wp:posOffset>2867025</wp:posOffset>
                </wp:positionH>
                <wp:positionV relativeFrom="paragraph">
                  <wp:posOffset>392430</wp:posOffset>
                </wp:positionV>
                <wp:extent cx="1809750" cy="542925"/>
                <wp:effectExtent l="0" t="0" r="19050" b="28575"/>
                <wp:wrapNone/>
                <wp:docPr id="374533405" name="Pole tekstowe 2"/>
                <wp:cNvGraphicFramePr/>
                <a:graphic xmlns:a="http://schemas.openxmlformats.org/drawingml/2006/main">
                  <a:graphicData uri="http://schemas.microsoft.com/office/word/2010/wordprocessingShape">
                    <wps:wsp>
                      <wps:cNvSpPr txBox="1"/>
                      <wps:spPr>
                        <a:xfrm>
                          <a:off x="0" y="0"/>
                          <a:ext cx="1809750" cy="542925"/>
                        </a:xfrm>
                        <a:prstGeom prst="rect">
                          <a:avLst/>
                        </a:prstGeom>
                        <a:solidFill>
                          <a:schemeClr val="lt1"/>
                        </a:solidFill>
                        <a:ln w="6350">
                          <a:solidFill>
                            <a:prstClr val="black"/>
                          </a:solidFill>
                        </a:ln>
                      </wps:spPr>
                      <wps:txbx>
                        <w:txbxContent>
                          <w:p w14:paraId="2229AE80" w14:textId="3156FAA3" w:rsidR="00894143" w:rsidRDefault="00894143" w:rsidP="00894143">
                            <w:pPr>
                              <w:jc w:val="center"/>
                            </w:pPr>
                            <w:r>
                              <w:t>Przetworzenie populacji przez 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35C94" id="_x0000_s1093" type="#_x0000_t202" style="position:absolute;left:0;text-align:left;margin-left:225.75pt;margin-top:30.9pt;width:142.5pt;height:42.7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" fillcolor="white [3201]" strokeweight=".5pt">
                <v:textbox>
                  <w:txbxContent>
                    <w:p w14:paraId="2229AE80" w14:textId="3156FAA3" w:rsidR="00894143" w:rsidRDefault="00894143" w:rsidP="00894143">
                      <w:pPr>
                        <w:jc w:val="center"/>
                      </w:pPr>
                      <w:r>
                        <w:t>Przetworzenie populacji przez JA</w:t>
                      </w:r>
                    </w:p>
                  </w:txbxContent>
                </v:textbox>
                <w10:wrap anchorx="page"/>
              </v:shape>
            </w:pict>
          </mc:Fallback>
        </mc:AlternateContent>
      </w:r>
    </w:p>
    <w:p w14:paraId="291DC869" w14:textId="1DF97B97" w:rsidR="00894143" w:rsidRDefault="005A73E8" w:rsidP="00894143">
      <w:r>
        <w:rPr>
          <w:noProof/>
        </w:rPr>
        <mc:AlternateContent>
          <mc:Choice Requires="wps">
            <w:drawing>
              <wp:anchor distT="0" distB="0" distL="114300" distR="114300" simplePos="0" relativeHeight="251767808" behindDoc="0" locked="0" layoutInCell="1" allowOverlap="1" wp14:anchorId="016B2637" wp14:editId="0B195432">
                <wp:simplePos x="0" y="0"/>
                <wp:positionH relativeFrom="column">
                  <wp:posOffset>2061210</wp:posOffset>
                </wp:positionH>
                <wp:positionV relativeFrom="paragraph">
                  <wp:posOffset>183514</wp:posOffset>
                </wp:positionV>
                <wp:extent cx="95250" cy="4905375"/>
                <wp:effectExtent l="971550" t="76200" r="0" b="28575"/>
                <wp:wrapNone/>
                <wp:docPr id="426642442" name="Łącznik: łamany 19"/>
                <wp:cNvGraphicFramePr/>
                <a:graphic xmlns:a="http://schemas.openxmlformats.org/drawingml/2006/main">
                  <a:graphicData uri="http://schemas.microsoft.com/office/word/2010/wordprocessingShape">
                    <wps:wsp>
                      <wps:cNvCnPr/>
                      <wps:spPr>
                        <a:xfrm flipV="1">
                          <a:off x="0" y="0"/>
                          <a:ext cx="95250" cy="4905375"/>
                        </a:xfrm>
                        <a:prstGeom prst="bentConnector3">
                          <a:avLst>
                            <a:gd name="adj1" fmla="val -100476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35862" id="Łącznik: łamany 19" o:spid="_x0000_s1026" type="#_x0000_t34" style="position:absolute;margin-left:162.3pt;margin-top:14.45pt;width:7.5pt;height:386.25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" adj="-217029" strokecolor="black [3200]" strokeweight=".5pt">
                <v:stroke endarrow="block"/>
              </v:shape>
            </w:pict>
          </mc:Fallback>
        </mc:AlternateContent>
      </w:r>
    </w:p>
    <w:p w14:paraId="769E3943" w14:textId="1FF0472E" w:rsidR="00894143" w:rsidRDefault="00FE53F5" w:rsidP="00894143">
      <w:r>
        <w:rPr>
          <w:noProof/>
        </w:rPr>
        <mc:AlternateContent>
          <mc:Choice Requires="wps">
            <w:drawing>
              <wp:anchor distT="0" distB="0" distL="114300" distR="114300" simplePos="0" relativeHeight="251773952" behindDoc="0" locked="0" layoutInCell="1" allowOverlap="1" wp14:anchorId="15262E8B" wp14:editId="04376D74">
                <wp:simplePos x="0" y="0"/>
                <wp:positionH relativeFrom="column">
                  <wp:posOffset>3089910</wp:posOffset>
                </wp:positionH>
                <wp:positionV relativeFrom="paragraph">
                  <wp:posOffset>174625</wp:posOffset>
                </wp:positionV>
                <wp:extent cx="0" cy="362126"/>
                <wp:effectExtent l="0" t="0" r="0" b="0"/>
                <wp:wrapNone/>
                <wp:docPr id="1402043169" name="Łącznik prosty ze strzałką 3"/>
                <wp:cNvGraphicFramePr/>
                <a:graphic xmlns:a="http://schemas.openxmlformats.org/drawingml/2006/main">
                  <a:graphicData uri="http://schemas.microsoft.com/office/word/2010/wordprocessingShape">
                    <wps:wsp>
                      <wps:cNvCnPr/>
                      <wps:spPr>
                        <a:xfrm>
                          <a:off x="0" y="0"/>
                          <a:ext cx="0" cy="362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84F614" id="Łącznik prosty ze strzałką 3" o:spid="_x0000_s1026" type="#_x0000_t32" style="position:absolute;margin-left:243.3pt;margin-top:13.75pt;width:0;height:28.5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" strokecolor="black [3200]" strokeweight=".5pt">
                <v:stroke endarrow="block" joinstyle="miter"/>
              </v:shape>
            </w:pict>
          </mc:Fallback>
        </mc:AlternateContent>
      </w:r>
    </w:p>
    <w:p w14:paraId="2F07A65E" w14:textId="41E32C66" w:rsidR="00894143" w:rsidRDefault="00FE53F5" w:rsidP="00894143">
      <w:r>
        <w:rPr>
          <w:noProof/>
        </w:rPr>
        <mc:AlternateContent>
          <mc:Choice Requires="wps">
            <w:drawing>
              <wp:anchor distT="0" distB="0" distL="114300" distR="114300" simplePos="0" relativeHeight="251700224" behindDoc="0" locked="0" layoutInCell="1" allowOverlap="1" wp14:anchorId="3A8E48F3" wp14:editId="1CC33B3F">
                <wp:simplePos x="0" y="0"/>
                <wp:positionH relativeFrom="column">
                  <wp:posOffset>2175510</wp:posOffset>
                </wp:positionH>
                <wp:positionV relativeFrom="paragraph">
                  <wp:posOffset>137160</wp:posOffset>
                </wp:positionV>
                <wp:extent cx="1781175" cy="285750"/>
                <wp:effectExtent l="0" t="0" r="28575" b="19050"/>
                <wp:wrapNone/>
                <wp:docPr id="813221984" name="Pole tekstowe 2"/>
                <wp:cNvGraphicFramePr/>
                <a:graphic xmlns:a="http://schemas.openxmlformats.org/drawingml/2006/main">
                  <a:graphicData uri="http://schemas.microsoft.com/office/word/2010/wordprocessingShape">
                    <wps:wsp>
                      <wps:cNvSpPr txBox="1"/>
                      <wps:spPr>
                        <a:xfrm>
                          <a:off x="0" y="0"/>
                          <a:ext cx="1781175" cy="285750"/>
                        </a:xfrm>
                        <a:prstGeom prst="rect">
                          <a:avLst/>
                        </a:prstGeom>
                        <a:solidFill>
                          <a:schemeClr val="lt1"/>
                        </a:solidFill>
                        <a:ln w="6350">
                          <a:solidFill>
                            <a:prstClr val="black"/>
                          </a:solidFill>
                        </a:ln>
                      </wps:spPr>
                      <wps:txbx>
                        <w:txbxContent>
                          <w:p w14:paraId="20058DD3" w14:textId="590FF67B" w:rsidR="00894143" w:rsidRDefault="00894143" w:rsidP="00894143">
                            <w:pPr>
                              <w:jc w:val="center"/>
                            </w:pPr>
                            <w:r>
                              <w:t>Ocena w ramach G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E48F3" id="_x0000_s1094" type="#_x0000_t202" style="position:absolute;left:0;text-align:left;margin-left:171.3pt;margin-top:10.8pt;width:140.25pt;height:2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" fillcolor="white [3201]" strokeweight=".5pt">
                <v:textbox>
                  <w:txbxContent>
                    <w:p w14:paraId="20058DD3" w14:textId="590FF67B" w:rsidR="00894143" w:rsidRDefault="00894143" w:rsidP="00894143">
                      <w:pPr>
                        <w:jc w:val="center"/>
                      </w:pPr>
                      <w:r>
                        <w:t>Ocena w ramach GA</w:t>
                      </w:r>
                    </w:p>
                  </w:txbxContent>
                </v:textbox>
              </v:shape>
            </w:pict>
          </mc:Fallback>
        </mc:AlternateContent>
      </w:r>
    </w:p>
    <w:p w14:paraId="538634B2" w14:textId="0BF77901" w:rsidR="00894143" w:rsidRDefault="00FE53F5" w:rsidP="00894143">
      <w:r>
        <w:rPr>
          <w:noProof/>
        </w:rPr>
        <mc:AlternateContent>
          <mc:Choice Requires="wps">
            <w:drawing>
              <wp:anchor distT="0" distB="0" distL="114300" distR="114300" simplePos="0" relativeHeight="251776000" behindDoc="0" locked="0" layoutInCell="1" allowOverlap="1" wp14:anchorId="18D3798F" wp14:editId="5D6EBEF3">
                <wp:simplePos x="0" y="0"/>
                <wp:positionH relativeFrom="column">
                  <wp:posOffset>3086100</wp:posOffset>
                </wp:positionH>
                <wp:positionV relativeFrom="paragraph">
                  <wp:posOffset>37465</wp:posOffset>
                </wp:positionV>
                <wp:extent cx="0" cy="362126"/>
                <wp:effectExtent l="0" t="0" r="0" b="0"/>
                <wp:wrapNone/>
                <wp:docPr id="546217840" name="Łącznik prosty ze strzałką 3"/>
                <wp:cNvGraphicFramePr/>
                <a:graphic xmlns:a="http://schemas.openxmlformats.org/drawingml/2006/main">
                  <a:graphicData uri="http://schemas.microsoft.com/office/word/2010/wordprocessingShape">
                    <wps:wsp>
                      <wps:cNvCnPr/>
                      <wps:spPr>
                        <a:xfrm>
                          <a:off x="0" y="0"/>
                          <a:ext cx="0" cy="3621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BCB205" id="Łącznik prosty ze strzałką 3" o:spid="_x0000_s1026" type="#_x0000_t32" style="position:absolute;margin-left:243pt;margin-top:2.95pt;width:0;height:28.5pt;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" strokecolor="black [3200]" strokeweight=".5pt">
                <v:stroke endarrow="block" joinstyle="miter"/>
              </v:shape>
            </w:pict>
          </mc:Fallback>
        </mc:AlternateContent>
      </w:r>
      <w:r w:rsidR="005A73E8">
        <w:rPr>
          <w:noProof/>
        </w:rPr>
        <mc:AlternateContent>
          <mc:Choice Requires="wps">
            <w:drawing>
              <wp:anchor distT="0" distB="0" distL="114300" distR="114300" simplePos="0" relativeHeight="251766784" behindDoc="0" locked="0" layoutInCell="1" allowOverlap="1" wp14:anchorId="087E102D" wp14:editId="2354E671">
                <wp:simplePos x="0" y="0"/>
                <wp:positionH relativeFrom="page">
                  <wp:posOffset>2776220</wp:posOffset>
                </wp:positionH>
                <wp:positionV relativeFrom="paragraph">
                  <wp:posOffset>2862580</wp:posOffset>
                </wp:positionV>
                <wp:extent cx="2066925" cy="2095500"/>
                <wp:effectExtent l="19050" t="19050" r="28575" b="38100"/>
                <wp:wrapNone/>
                <wp:docPr id="1589603698" name="Romb 18"/>
                <wp:cNvGraphicFramePr/>
                <a:graphic xmlns:a="http://schemas.openxmlformats.org/drawingml/2006/main">
                  <a:graphicData uri="http://schemas.microsoft.com/office/word/2010/wordprocessingShape">
                    <wps:wsp>
                      <wps:cNvSpPr/>
                      <wps:spPr>
                        <a:xfrm>
                          <a:off x="0" y="0"/>
                          <a:ext cx="2066925" cy="2095500"/>
                        </a:xfrm>
                        <a:prstGeom prst="diamond">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ADF778"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E102D" id="_x0000_s1095" type="#_x0000_t4" style="position:absolute;left:0;text-align:left;margin-left:218.6pt;margin-top:225.4pt;width:162.75pt;height:165pt;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" fillcolor="white [3212]" strokecolor="#09101d [484]" strokeweight="1pt">
                <v:textbox>
                  <w:txbxContent>
                    <w:p w14:paraId="3FADF778" w14:textId="77777777" w:rsidR="005A73E8" w:rsidRPr="005A73E8" w:rsidRDefault="005A73E8" w:rsidP="005A73E8">
                      <w:pPr>
                        <w:jc w:val="center"/>
                        <w:rPr>
                          <w:color w:val="000000" w:themeColor="text1"/>
                        </w:rPr>
                      </w:pPr>
                      <w:r w:rsidRPr="005A73E8">
                        <w:rPr>
                          <w:color w:val="000000" w:themeColor="text1"/>
                        </w:rPr>
                        <w:t>Czy warunek</w:t>
                      </w:r>
                      <w:r>
                        <w:rPr>
                          <w:color w:val="000000" w:themeColor="text1"/>
                        </w:rPr>
                        <w:t xml:space="preserve"> STOP został spełniony?</w:t>
                      </w:r>
                    </w:p>
                  </w:txbxContent>
                </v:textbox>
                <w10:wrap anchorx="page"/>
              </v:shape>
            </w:pict>
          </mc:Fallback>
        </mc:AlternateContent>
      </w:r>
      <w:r w:rsidR="005A73E8">
        <w:rPr>
          <w:noProof/>
        </w:rPr>
        <mc:AlternateContent>
          <mc:Choice Requires="wps">
            <w:drawing>
              <wp:anchor distT="0" distB="0" distL="114300" distR="114300" simplePos="0" relativeHeight="251768832" behindDoc="0" locked="0" layoutInCell="1" allowOverlap="1" wp14:anchorId="202497E0" wp14:editId="65BFBF27">
                <wp:simplePos x="0" y="0"/>
                <wp:positionH relativeFrom="margin">
                  <wp:posOffset>5297170</wp:posOffset>
                </wp:positionH>
                <wp:positionV relativeFrom="paragraph">
                  <wp:posOffset>3395980</wp:posOffset>
                </wp:positionV>
                <wp:extent cx="838200" cy="876300"/>
                <wp:effectExtent l="0" t="0" r="19050" b="19050"/>
                <wp:wrapNone/>
                <wp:docPr id="732613805" name="Ośmiokąt 20"/>
                <wp:cNvGraphicFramePr/>
                <a:graphic xmlns:a="http://schemas.openxmlformats.org/drawingml/2006/main">
                  <a:graphicData uri="http://schemas.microsoft.com/office/word/2010/wordprocessingShape">
                    <wps:wsp>
                      <wps:cNvSpPr/>
                      <wps:spPr>
                        <a:xfrm>
                          <a:off x="0" y="0"/>
                          <a:ext cx="838200" cy="876300"/>
                        </a:xfrm>
                        <a:prstGeom prst="octagon">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FFB9395" w14:textId="77777777" w:rsidR="005A73E8" w:rsidRPr="005A73E8" w:rsidRDefault="005A73E8" w:rsidP="005A73E8">
                            <w:pPr>
                              <w:jc w:val="center"/>
                              <w:rPr>
                                <w:color w:val="000000" w:themeColor="text1"/>
                              </w:rPr>
                            </w:pPr>
                            <w:r w:rsidRPr="005A73E8">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497E0" id="_x0000_s1096" type="#_x0000_t10" style="position:absolute;left:0;text-align:left;margin-left:417.1pt;margin-top:267.4pt;width:66pt;height:69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" fillcolor="white [3212]" strokecolor="#09101d [484]" strokeweight="1pt">
                <v:textbox>
                  <w:txbxContent>
                    <w:p w14:paraId="0FFB9395" w14:textId="77777777" w:rsidR="005A73E8" w:rsidRPr="005A73E8" w:rsidRDefault="005A73E8" w:rsidP="005A73E8">
                      <w:pPr>
                        <w:jc w:val="center"/>
                        <w:rPr>
                          <w:color w:val="000000" w:themeColor="text1"/>
                        </w:rPr>
                      </w:pPr>
                      <w:r w:rsidRPr="005A73E8">
                        <w:rPr>
                          <w:color w:val="000000" w:themeColor="text1"/>
                        </w:rPr>
                        <w:t>STOP</w:t>
                      </w:r>
                    </w:p>
                  </w:txbxContent>
                </v:textbox>
                <w10:wrap anchorx="margin"/>
              </v:shape>
            </w:pict>
          </mc:Fallback>
        </mc:AlternateContent>
      </w:r>
      <w:r w:rsidR="005A73E8">
        <w:rPr>
          <w:noProof/>
        </w:rPr>
        <mc:AlternateContent>
          <mc:Choice Requires="wps">
            <w:drawing>
              <wp:anchor distT="0" distB="0" distL="114300" distR="114300" simplePos="0" relativeHeight="251771904" behindDoc="0" locked="0" layoutInCell="1" allowOverlap="1" wp14:anchorId="4DD36887" wp14:editId="21DBB18F">
                <wp:simplePos x="0" y="0"/>
                <wp:positionH relativeFrom="column">
                  <wp:posOffset>4191000</wp:posOffset>
                </wp:positionH>
                <wp:positionV relativeFrom="paragraph">
                  <wp:posOffset>3519805</wp:posOffset>
                </wp:positionV>
                <wp:extent cx="495300" cy="323850"/>
                <wp:effectExtent l="0" t="0" r="19050" b="19050"/>
                <wp:wrapNone/>
                <wp:docPr id="2077455796"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279537D2" w14:textId="77777777" w:rsidR="005A73E8" w:rsidRDefault="005A73E8" w:rsidP="005A73E8">
                            <w:r>
                              <w:t>T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36887" id="_x0000_s1097" type="#_x0000_t202" style="position:absolute;left:0;text-align:left;margin-left:330pt;margin-top:277.15pt;width:39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" fillcolor="white [3201]" strokecolor="white [3212]" strokeweight=".5pt">
                <v:textbox>
                  <w:txbxContent>
                    <w:p w14:paraId="279537D2" w14:textId="77777777" w:rsidR="005A73E8" w:rsidRDefault="005A73E8" w:rsidP="005A73E8">
                      <w:r>
                        <w:t>Tak</w:t>
                      </w:r>
                    </w:p>
                  </w:txbxContent>
                </v:textbox>
              </v:shape>
            </w:pict>
          </mc:Fallback>
        </mc:AlternateContent>
      </w:r>
    </w:p>
    <w:p w14:paraId="5EA0749E" w14:textId="38D4EA92" w:rsidR="00894143" w:rsidRDefault="00FE53F5" w:rsidP="00894143">
      <w:r>
        <w:rPr>
          <w:noProof/>
        </w:rPr>
        <mc:AlternateContent>
          <mc:Choice Requires="wps">
            <w:drawing>
              <wp:anchor distT="0" distB="0" distL="114300" distR="114300" simplePos="0" relativeHeight="251779072" behindDoc="0" locked="0" layoutInCell="1" allowOverlap="1" wp14:anchorId="5B37C711" wp14:editId="6C78FB7A">
                <wp:simplePos x="0" y="0"/>
                <wp:positionH relativeFrom="column">
                  <wp:posOffset>2004060</wp:posOffset>
                </wp:positionH>
                <wp:positionV relativeFrom="paragraph">
                  <wp:posOffset>24130</wp:posOffset>
                </wp:positionV>
                <wp:extent cx="2143125" cy="839812"/>
                <wp:effectExtent l="0" t="0" r="28575" b="17780"/>
                <wp:wrapNone/>
                <wp:docPr id="899982977" name="Pole tekstowe 2"/>
                <wp:cNvGraphicFramePr/>
                <a:graphic xmlns:a="http://schemas.openxmlformats.org/drawingml/2006/main">
                  <a:graphicData uri="http://schemas.microsoft.com/office/word/2010/wordprocessingShape">
                    <wps:wsp>
                      <wps:cNvSpPr txBox="1"/>
                      <wps:spPr>
                        <a:xfrm>
                          <a:off x="0" y="0"/>
                          <a:ext cx="2143125" cy="839812"/>
                        </a:xfrm>
                        <a:prstGeom prst="rect">
                          <a:avLst/>
                        </a:prstGeom>
                        <a:solidFill>
                          <a:schemeClr val="lt1"/>
                        </a:solidFill>
                        <a:ln w="6350">
                          <a:solidFill>
                            <a:prstClr val="black"/>
                          </a:solidFill>
                        </a:ln>
                      </wps:spPr>
                      <wps:txbx>
                        <w:txbxContent>
                          <w:p w14:paraId="396BD5E0" w14:textId="11C4740A" w:rsidR="00FE53F5" w:rsidRDefault="00FE53F5" w:rsidP="00FE53F5">
                            <w:pPr>
                              <w:jc w:val="center"/>
                            </w:pPr>
                            <w:r>
                              <w:t>Selekcja populacji w postaci sprzed kroku z JA na podstawie poprzedniego krok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37C711" id="_x0000_s1098" type="#_x0000_t202" style="position:absolute;left:0;text-align:left;margin-left:157.8pt;margin-top:1.9pt;width:168.75pt;height:66.1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" fillcolor="white [3201]" strokeweight=".5pt">
                <v:textbox>
                  <w:txbxContent>
                    <w:p w14:paraId="396BD5E0" w14:textId="11C4740A" w:rsidR="00FE53F5" w:rsidRDefault="00FE53F5" w:rsidP="00FE53F5">
                      <w:pPr>
                        <w:jc w:val="center"/>
                      </w:pPr>
                      <w:r>
                        <w:t>Selekcja populacji w postaci sprzed kroku z JA na podstawie poprzedniego kroku</w:t>
                      </w:r>
                    </w:p>
                  </w:txbxContent>
                </v:textbox>
              </v:shape>
            </w:pict>
          </mc:Fallback>
        </mc:AlternateContent>
      </w:r>
    </w:p>
    <w:p w14:paraId="4CA6B713" w14:textId="2904F2DF" w:rsidR="00894143" w:rsidRDefault="00894143" w:rsidP="00894143"/>
    <w:p w14:paraId="32CA4066" w14:textId="734535D0" w:rsidR="00894143" w:rsidRDefault="00E57E84" w:rsidP="00FE53F5">
      <w:pPr>
        <w:tabs>
          <w:tab w:val="left" w:pos="3390"/>
        </w:tabs>
      </w:pPr>
      <w:r>
        <w:rPr>
          <w:noProof/>
        </w:rPr>
        <mc:AlternateContent>
          <mc:Choice Requires="wpg">
            <w:drawing>
              <wp:anchor distT="0" distB="0" distL="114300" distR="114300" simplePos="0" relativeHeight="251701248" behindDoc="0" locked="0" layoutInCell="1" allowOverlap="1" wp14:anchorId="17579B3E" wp14:editId="08C4AF8A">
                <wp:simplePos x="0" y="0"/>
                <wp:positionH relativeFrom="column">
                  <wp:posOffset>2146935</wp:posOffset>
                </wp:positionH>
                <wp:positionV relativeFrom="paragraph">
                  <wp:posOffset>101600</wp:posOffset>
                </wp:positionV>
                <wp:extent cx="1800225" cy="1571625"/>
                <wp:effectExtent l="0" t="0" r="28575" b="47625"/>
                <wp:wrapNone/>
                <wp:docPr id="505297246" name="Grupa 4"/>
                <wp:cNvGraphicFramePr/>
                <a:graphic xmlns:a="http://schemas.openxmlformats.org/drawingml/2006/main">
                  <a:graphicData uri="http://schemas.microsoft.com/office/word/2010/wordprocessingGroup">
                    <wpg:wgp>
                      <wpg:cNvGrpSpPr/>
                      <wpg:grpSpPr>
                        <a:xfrm>
                          <a:off x="0" y="0"/>
                          <a:ext cx="1800225" cy="1571625"/>
                          <a:chOff x="0" y="0"/>
                          <a:chExt cx="1800225" cy="2066925"/>
                        </a:xfrm>
                      </wpg:grpSpPr>
                      <wps:wsp>
                        <wps:cNvPr id="1283024976" name="Pole tekstowe 2"/>
                        <wps:cNvSpPr txBox="1"/>
                        <wps:spPr>
                          <a:xfrm>
                            <a:off x="0" y="476249"/>
                            <a:ext cx="1800225" cy="1104901"/>
                          </a:xfrm>
                          <a:prstGeom prst="rect">
                            <a:avLst/>
                          </a:prstGeom>
                          <a:solidFill>
                            <a:schemeClr val="lt1"/>
                          </a:solidFill>
                          <a:ln w="6350">
                            <a:solidFill>
                              <a:prstClr val="black"/>
                            </a:solidFill>
                          </a:ln>
                        </wps:spPr>
                        <wps:txbx>
                          <w:txbxContent>
                            <w:p w14:paraId="6A13456C" w14:textId="77777777" w:rsidR="00E57E84" w:rsidRDefault="00E57E84" w:rsidP="00E57E84">
                              <w:pPr>
                                <w:jc w:val="center"/>
                              </w:pPr>
                              <w:r>
                                <w:t>Krzyżowanie i mutowanie w ramach GA (stworzenie kolejnej generacji)</w:t>
                              </w:r>
                            </w:p>
                            <w:p w14:paraId="012507A3" w14:textId="70A7A289" w:rsidR="00894143" w:rsidRDefault="00894143" w:rsidP="0089414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5686009" name="Łącznik prosty ze strzałką 3"/>
                        <wps:cNvCnPr/>
                        <wps:spPr>
                          <a:xfrm>
                            <a:off x="923925" y="0"/>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07726589" name="Łącznik prosty ze strzałką 3"/>
                        <wps:cNvCnPr/>
                        <wps:spPr>
                          <a:xfrm>
                            <a:off x="942975" y="1590675"/>
                            <a:ext cx="0"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17579B3E" id="_x0000_s1099" style="position:absolute;left:0;text-align:left;margin-left:169.05pt;margin-top:8pt;width:141.75pt;height:123.75pt;z-index:251701248;mso-height-relative:margin" coordsize="18002,20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">
                <v:shape id="_x0000_s1100" type="#_x0000_t202" style="position:absolute;top:4762;width:18002;height:11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" fillcolor="white [3201]" strokeweight=".5pt">
                  <v:textbox>
                    <w:txbxContent>
                      <w:p w14:paraId="6A13456C" w14:textId="77777777" w:rsidR="00E57E84" w:rsidRDefault="00E57E84" w:rsidP="00E57E84">
                        <w:pPr>
                          <w:jc w:val="center"/>
                        </w:pPr>
                        <w:r>
                          <w:t>Krzyżowanie i mutowanie w ramach GA (stworzenie kolejnej generacji)</w:t>
                        </w:r>
                      </w:p>
                      <w:p w14:paraId="012507A3" w14:textId="70A7A289" w:rsidR="00894143" w:rsidRDefault="00894143" w:rsidP="00894143">
                        <w:pPr>
                          <w:jc w:val="center"/>
                        </w:pPr>
                      </w:p>
                    </w:txbxContent>
                  </v:textbox>
                </v:shape>
                <v:shape id="Łącznik prosty ze strzałką 3" o:spid="_x0000_s1101" type="#_x0000_t32" style="position:absolute;left:9239;width:0;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" strokecolor="black [3200]" strokeweight=".5pt">
                  <v:stroke endarrow="block" joinstyle="miter"/>
                </v:shape>
                <v:shape id="Łącznik prosty ze strzałką 3" o:spid="_x0000_s1102" type="#_x0000_t32" style="position:absolute;left:9429;top:15906;width:0;height:4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" strokecolor="black [3200]" strokeweight=".5pt">
                  <v:stroke endarrow="block" joinstyle="miter"/>
                </v:shape>
              </v:group>
            </w:pict>
          </mc:Fallback>
        </mc:AlternateContent>
      </w:r>
      <w:r w:rsidR="00FE53F5">
        <w:tab/>
      </w:r>
    </w:p>
    <w:p w14:paraId="1415637F" w14:textId="6F81F95E" w:rsidR="00894143" w:rsidRDefault="00894143" w:rsidP="00894143"/>
    <w:p w14:paraId="1396BBD5" w14:textId="77777777" w:rsidR="00894143" w:rsidRDefault="00894143" w:rsidP="00894143"/>
    <w:p w14:paraId="74D48D3D" w14:textId="43101427" w:rsidR="00894143" w:rsidRDefault="00894143" w:rsidP="00894143"/>
    <w:p w14:paraId="7BDC5B94" w14:textId="77777777" w:rsidR="005A73E8" w:rsidRDefault="005A73E8" w:rsidP="00894143"/>
    <w:p w14:paraId="0C6F6B74" w14:textId="5A9BE319" w:rsidR="005A73E8" w:rsidRDefault="00E57E84" w:rsidP="00894143">
      <w:r>
        <w:rPr>
          <w:noProof/>
        </w:rPr>
        <mc:AlternateContent>
          <mc:Choice Requires="wps">
            <w:drawing>
              <wp:anchor distT="0" distB="0" distL="114300" distR="114300" simplePos="0" relativeHeight="251770880" behindDoc="0" locked="0" layoutInCell="1" allowOverlap="1" wp14:anchorId="69B065AD" wp14:editId="30BEC6C1">
                <wp:simplePos x="0" y="0"/>
                <wp:positionH relativeFrom="column">
                  <wp:posOffset>1647825</wp:posOffset>
                </wp:positionH>
                <wp:positionV relativeFrom="paragraph">
                  <wp:posOffset>248920</wp:posOffset>
                </wp:positionV>
                <wp:extent cx="495300" cy="323850"/>
                <wp:effectExtent l="0" t="0" r="19050" b="19050"/>
                <wp:wrapNone/>
                <wp:docPr id="1217051865" name="Pole tekstowe 22"/>
                <wp:cNvGraphicFramePr/>
                <a:graphic xmlns:a="http://schemas.openxmlformats.org/drawingml/2006/main">
                  <a:graphicData uri="http://schemas.microsoft.com/office/word/2010/wordprocessingShape">
                    <wps:wsp>
                      <wps:cNvSpPr txBox="1"/>
                      <wps:spPr>
                        <a:xfrm>
                          <a:off x="0" y="0"/>
                          <a:ext cx="495300" cy="323850"/>
                        </a:xfrm>
                        <a:prstGeom prst="rect">
                          <a:avLst/>
                        </a:prstGeom>
                        <a:solidFill>
                          <a:schemeClr val="lt1"/>
                        </a:solidFill>
                        <a:ln w="6350">
                          <a:solidFill>
                            <a:schemeClr val="bg1"/>
                          </a:solidFill>
                        </a:ln>
                      </wps:spPr>
                      <wps:txbx>
                        <w:txbxContent>
                          <w:p w14:paraId="21594670" w14:textId="77777777" w:rsidR="005A73E8" w:rsidRDefault="005A73E8" w:rsidP="005A73E8">
                            <w:r>
                              <w:t>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065AD" id="_x0000_s1103" type="#_x0000_t202" style="position:absolute;left:0;text-align:left;margin-left:129.75pt;margin-top:19.6pt;width:39pt;height:25.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" fillcolor="white [3201]" strokecolor="white [3212]" strokeweight=".5pt">
                <v:textbox>
                  <w:txbxContent>
                    <w:p w14:paraId="21594670" w14:textId="77777777" w:rsidR="005A73E8" w:rsidRDefault="005A73E8" w:rsidP="005A73E8">
                      <w:r>
                        <w:t>Nie</w:t>
                      </w:r>
                    </w:p>
                  </w:txbxContent>
                </v:textbox>
              </v:shape>
            </w:pict>
          </mc:Fallback>
        </mc:AlternateContent>
      </w:r>
    </w:p>
    <w:p w14:paraId="48B82B67" w14:textId="77777777" w:rsidR="005A73E8" w:rsidRDefault="005A73E8" w:rsidP="00894143"/>
    <w:p w14:paraId="4E71C7CB" w14:textId="7A3EB26B" w:rsidR="005A73E8" w:rsidRDefault="005A73E8" w:rsidP="00894143">
      <w:r>
        <w:rPr>
          <w:noProof/>
        </w:rPr>
        <mc:AlternateContent>
          <mc:Choice Requires="wps">
            <w:drawing>
              <wp:anchor distT="0" distB="0" distL="114300" distR="114300" simplePos="0" relativeHeight="251769856" behindDoc="0" locked="0" layoutInCell="1" allowOverlap="1" wp14:anchorId="475E4757" wp14:editId="081535D4">
                <wp:simplePos x="0" y="0"/>
                <wp:positionH relativeFrom="column">
                  <wp:posOffset>4114165</wp:posOffset>
                </wp:positionH>
                <wp:positionV relativeFrom="paragraph">
                  <wp:posOffset>21590</wp:posOffset>
                </wp:positionV>
                <wp:extent cx="1171575" cy="0"/>
                <wp:effectExtent l="0" t="76200" r="9525" b="95250"/>
                <wp:wrapNone/>
                <wp:docPr id="1362664593" name="Łącznik prosty ze strzałką 21"/>
                <wp:cNvGraphicFramePr/>
                <a:graphic xmlns:a="http://schemas.openxmlformats.org/drawingml/2006/main">
                  <a:graphicData uri="http://schemas.microsoft.com/office/word/2010/wordprocessingShape">
                    <wps:wsp>
                      <wps:cNvCnPr/>
                      <wps:spPr>
                        <a:xfrm>
                          <a:off x="0" y="0"/>
                          <a:ext cx="11715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AC8E42" id="Łącznik prosty ze strzałką 21" o:spid="_x0000_s1026" type="#_x0000_t32" style="position:absolute;margin-left:323.95pt;margin-top:1.7pt;width:92.25pt;height:0;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" strokecolor="black [3200]" strokeweight=".5pt">
                <v:stroke endarrow="block" joinstyle="miter"/>
              </v:shape>
            </w:pict>
          </mc:Fallback>
        </mc:AlternateContent>
      </w:r>
    </w:p>
    <w:p w14:paraId="75654727" w14:textId="77777777" w:rsidR="005A73E8" w:rsidRDefault="005A73E8" w:rsidP="00894143"/>
    <w:p w14:paraId="0CAEBB40" w14:textId="29641970" w:rsidR="00894143" w:rsidRPr="00E57E84" w:rsidRDefault="008879AA" w:rsidP="00E57E84">
      <w:pPr>
        <w:jc w:val="left"/>
        <w:rPr>
          <w:i/>
          <w:iCs/>
        </w:rPr>
      </w:pPr>
      <w:r w:rsidRPr="008879AA">
        <w:rPr>
          <w:i/>
          <w:iCs/>
        </w:rPr>
        <w:t>Rys. 4.</w:t>
      </w:r>
      <w:r w:rsidR="005A73E8">
        <w:rPr>
          <w:i/>
          <w:iCs/>
        </w:rPr>
        <w:t>7</w:t>
      </w:r>
      <w:r w:rsidRPr="008879AA">
        <w:rPr>
          <w:i/>
          <w:iCs/>
        </w:rPr>
        <w:t xml:space="preserve"> Schemat blokowy Heurystyki 4</w:t>
      </w:r>
    </w:p>
    <w:p w14:paraId="095CCCA0" w14:textId="0D404773" w:rsidR="006609C2" w:rsidRDefault="006609C2" w:rsidP="00537087">
      <w:pPr>
        <w:spacing w:before="100" w:beforeAutospacing="1"/>
        <w:rPr>
          <w:rFonts w:eastAsia="Calibri"/>
        </w:rPr>
      </w:pPr>
      <w:r>
        <w:rPr>
          <w:rFonts w:eastAsia="Calibri"/>
        </w:rPr>
        <w:lastRenderedPageBreak/>
        <w:tab/>
        <w:t>Czwarta heurystyka jest nieco bardziej skomplikowana. Każda nowa generacja jest przetwarzana przez algorytm Johnsona, a następnie oceniana. Jednakże do krzyżowania i mutacji używa się pierwotnych wyników uzyskanych z algorytmu genetycznego. W skrócie można opisać to działanie jako samotne poszukiwanie rozwiązania przez GA, a z pomocą algorytmu Johnsona rozwiązania są poprawiane do prawdopodobnie dopuszczalnej formy.</w:t>
      </w:r>
      <w:r w:rsidR="00584FA7">
        <w:rPr>
          <w:rFonts w:eastAsia="Calibri"/>
        </w:rPr>
        <w:t xml:space="preserve"> Heurystyka ta ma na celu ograniczenie wpływu JA na GA i  umożliwienie sprawniejszego przeszukiwania przestrzeni rozwiązań.</w:t>
      </w:r>
    </w:p>
    <w:p w14:paraId="6E3CFD93" w14:textId="77777777" w:rsidR="009B7CA4" w:rsidRDefault="009B7CA4" w:rsidP="00537087">
      <w:pPr>
        <w:spacing w:before="100" w:beforeAutospacing="1"/>
        <w:rPr>
          <w:rFonts w:eastAsia="Calibri"/>
        </w:rPr>
      </w:pPr>
    </w:p>
    <w:p w14:paraId="020ED693" w14:textId="77777777" w:rsidR="009B7CA4" w:rsidRDefault="009B7CA4" w:rsidP="00537087">
      <w:pPr>
        <w:spacing w:before="100" w:beforeAutospacing="1"/>
        <w:rPr>
          <w:rFonts w:eastAsia="Calibri"/>
        </w:rPr>
      </w:pPr>
    </w:p>
    <w:p w14:paraId="391FEC83" w14:textId="77777777" w:rsidR="009B7CA4" w:rsidRDefault="009B7CA4" w:rsidP="00537087">
      <w:pPr>
        <w:spacing w:before="100" w:beforeAutospacing="1"/>
        <w:rPr>
          <w:rFonts w:eastAsia="Calibri"/>
        </w:rPr>
      </w:pPr>
    </w:p>
    <w:p w14:paraId="221838AD" w14:textId="77777777" w:rsidR="009B7CA4" w:rsidRDefault="009B7CA4" w:rsidP="00537087">
      <w:pPr>
        <w:spacing w:before="100" w:beforeAutospacing="1"/>
        <w:rPr>
          <w:rFonts w:eastAsia="Calibri"/>
        </w:rPr>
      </w:pPr>
    </w:p>
    <w:p w14:paraId="701E605A" w14:textId="77777777" w:rsidR="009B7CA4" w:rsidRDefault="009B7CA4" w:rsidP="00537087">
      <w:pPr>
        <w:spacing w:before="100" w:beforeAutospacing="1"/>
        <w:rPr>
          <w:rFonts w:eastAsia="Calibri"/>
        </w:rPr>
      </w:pPr>
    </w:p>
    <w:p w14:paraId="71F18593" w14:textId="77777777" w:rsidR="009B7CA4" w:rsidRDefault="009B7CA4" w:rsidP="00537087">
      <w:pPr>
        <w:spacing w:before="100" w:beforeAutospacing="1"/>
        <w:rPr>
          <w:rFonts w:eastAsia="Calibri"/>
        </w:rPr>
      </w:pPr>
    </w:p>
    <w:p w14:paraId="4E44005D" w14:textId="77777777" w:rsidR="009B7CA4" w:rsidRDefault="009B7CA4" w:rsidP="00537087">
      <w:pPr>
        <w:spacing w:before="100" w:beforeAutospacing="1"/>
        <w:rPr>
          <w:rFonts w:eastAsia="Calibri"/>
        </w:rPr>
      </w:pPr>
    </w:p>
    <w:p w14:paraId="0F7BA947" w14:textId="77777777" w:rsidR="009B7CA4" w:rsidRDefault="009B7CA4" w:rsidP="00537087">
      <w:pPr>
        <w:spacing w:before="100" w:beforeAutospacing="1"/>
        <w:rPr>
          <w:rFonts w:eastAsia="Calibri"/>
        </w:rPr>
      </w:pPr>
    </w:p>
    <w:p w14:paraId="318C9FAE" w14:textId="77777777" w:rsidR="009B7CA4" w:rsidRDefault="009B7CA4" w:rsidP="00537087">
      <w:pPr>
        <w:spacing w:before="100" w:beforeAutospacing="1"/>
        <w:rPr>
          <w:rFonts w:eastAsia="Calibri"/>
        </w:rPr>
      </w:pPr>
    </w:p>
    <w:p w14:paraId="4DCBEE49" w14:textId="77777777" w:rsidR="009B7CA4" w:rsidRDefault="009B7CA4" w:rsidP="00537087">
      <w:pPr>
        <w:spacing w:before="100" w:beforeAutospacing="1"/>
        <w:rPr>
          <w:rFonts w:eastAsia="Calibri"/>
        </w:rPr>
      </w:pPr>
    </w:p>
    <w:p w14:paraId="66E8DD6F" w14:textId="77777777" w:rsidR="009B7CA4" w:rsidRDefault="009B7CA4" w:rsidP="00537087">
      <w:pPr>
        <w:spacing w:before="100" w:beforeAutospacing="1"/>
        <w:rPr>
          <w:rFonts w:eastAsia="Calibri"/>
        </w:rPr>
      </w:pPr>
    </w:p>
    <w:p w14:paraId="22848F63" w14:textId="77777777" w:rsidR="009B7CA4" w:rsidRDefault="009B7CA4" w:rsidP="00537087">
      <w:pPr>
        <w:spacing w:before="100" w:beforeAutospacing="1"/>
        <w:rPr>
          <w:rFonts w:eastAsia="Calibri"/>
        </w:rPr>
      </w:pPr>
    </w:p>
    <w:p w14:paraId="04C602F0" w14:textId="77777777" w:rsidR="009B7CA4" w:rsidRDefault="009B7CA4" w:rsidP="00537087">
      <w:pPr>
        <w:spacing w:before="100" w:beforeAutospacing="1"/>
        <w:rPr>
          <w:rFonts w:eastAsia="Calibri"/>
        </w:rPr>
      </w:pPr>
    </w:p>
    <w:p w14:paraId="1B76CFD8" w14:textId="77777777" w:rsidR="009B7CA4" w:rsidRDefault="009B7CA4" w:rsidP="00537087">
      <w:pPr>
        <w:spacing w:before="100" w:beforeAutospacing="1"/>
        <w:rPr>
          <w:rFonts w:eastAsia="Calibri"/>
        </w:rPr>
      </w:pPr>
    </w:p>
    <w:p w14:paraId="11D43AFA" w14:textId="77777777" w:rsidR="009B7CA4" w:rsidRDefault="009B7CA4" w:rsidP="00537087">
      <w:pPr>
        <w:spacing w:before="100" w:beforeAutospacing="1"/>
        <w:rPr>
          <w:rFonts w:eastAsia="Calibri"/>
        </w:rPr>
      </w:pPr>
    </w:p>
    <w:p w14:paraId="58378744" w14:textId="283AA570" w:rsidR="009B6FF9" w:rsidRPr="00411DEF" w:rsidRDefault="009B6FF9" w:rsidP="00537087">
      <w:pPr>
        <w:pStyle w:val="Nagwek1"/>
        <w:spacing w:before="100" w:beforeAutospacing="1"/>
      </w:pPr>
      <w:bookmarkStart w:id="25" w:name="_Toc146300778"/>
      <w:r w:rsidRPr="00411DEF">
        <w:lastRenderedPageBreak/>
        <w:t>5. Opis aplikacji</w:t>
      </w:r>
      <w:bookmarkEnd w:id="25"/>
    </w:p>
    <w:p w14:paraId="068710BF" w14:textId="77777777" w:rsidR="00773735" w:rsidRPr="00411DEF" w:rsidRDefault="00773735" w:rsidP="00773735"/>
    <w:p w14:paraId="56354614" w14:textId="4E3B1B24" w:rsidR="009B6FF9" w:rsidRPr="00411DEF" w:rsidRDefault="009B6FF9" w:rsidP="00E53FE9">
      <w:pPr>
        <w:pStyle w:val="Nagwek2"/>
        <w:spacing w:before="100" w:beforeAutospacing="1"/>
        <w:ind w:firstLine="708"/>
      </w:pPr>
      <w:bookmarkStart w:id="26" w:name="_Toc146300779"/>
      <w:r w:rsidRPr="00411DEF">
        <w:t>5.1. Środowisko programistyczne</w:t>
      </w:r>
      <w:bookmarkEnd w:id="26"/>
    </w:p>
    <w:p w14:paraId="51FF5B9D" w14:textId="17C83B52" w:rsidR="00210567" w:rsidRPr="00411DEF" w:rsidRDefault="00210567" w:rsidP="00210567">
      <w:r w:rsidRPr="00411DEF">
        <w:tab/>
        <w:t xml:space="preserve">Zarówno model matematyczny jak i heurystyki zostały zaimplementowane w języku C#. </w:t>
      </w:r>
      <w:r w:rsidR="00AA518A" w:rsidRPr="00411DEF">
        <w:t xml:space="preserve">Jest to język stworzony przez Andersa </w:t>
      </w:r>
      <w:proofErr w:type="spellStart"/>
      <w:r w:rsidR="00AA518A" w:rsidRPr="00411DEF">
        <w:t>Hejlsberga</w:t>
      </w:r>
      <w:proofErr w:type="spellEnd"/>
      <w:r w:rsidR="00AA518A" w:rsidRPr="00411DEF">
        <w:t xml:space="preserve">, Scotta </w:t>
      </w:r>
      <w:proofErr w:type="spellStart"/>
      <w:r w:rsidR="00AA518A" w:rsidRPr="00411DEF">
        <w:t>Wiltamutha</w:t>
      </w:r>
      <w:proofErr w:type="spellEnd"/>
      <w:r w:rsidR="00AA518A" w:rsidRPr="00411DEF">
        <w:t xml:space="preserve"> i Petera </w:t>
      </w:r>
      <w:proofErr w:type="spellStart"/>
      <w:r w:rsidR="00AA518A" w:rsidRPr="00411DEF">
        <w:t>Golde’a</w:t>
      </w:r>
      <w:proofErr w:type="spellEnd"/>
      <w:r w:rsidR="00AA518A" w:rsidRPr="00411DEF">
        <w:t xml:space="preserve"> dla firmy Microsoft. Pierwsza szeroko dystrybuowana implementacja języka C# ukazała się w lipcu 2000 roku, jako część struktury .NET.</w:t>
      </w:r>
      <w:r w:rsidR="00D23B15" w:rsidRPr="00411DEF">
        <w:t xml:space="preserve"> Głównym założeniem przy tworzeniu było stworzenie języka programowania prostego, nowoczesnego i obiektowego, oszczędnego w użyciu mocy obliczeniowej, przystępnego dla użytkowników języków C i C++ oraz wspierającego zasady inżynierii oprogramowania. [</w:t>
      </w:r>
      <w:r w:rsidR="00425A5F" w:rsidRPr="00411DEF">
        <w:t>11</w:t>
      </w:r>
      <w:r w:rsidR="00D23B15" w:rsidRPr="00411DEF">
        <w:t>]</w:t>
      </w:r>
    </w:p>
    <w:p w14:paraId="33B47D8B" w14:textId="77777777" w:rsidR="002F0F95" w:rsidRPr="00411DEF" w:rsidRDefault="002F0F95" w:rsidP="00210567"/>
    <w:p w14:paraId="0EC4F6F9" w14:textId="56F4A08C" w:rsidR="002F0F95" w:rsidRPr="00411DEF" w:rsidRDefault="002F0F95" w:rsidP="00210567">
      <w:r w:rsidRPr="00411DEF">
        <w:tab/>
      </w:r>
      <w:r w:rsidR="005973EC" w:rsidRPr="00411DEF">
        <w:t xml:space="preserve">Do stworzenia programu realizującego symulowanie procesu produkcji oraz optymalizowanie jego harmonogramu za pomocą utworzonych heurystyk użyty został program Microsoft Visual Studio. Jest to zintegrowane środowisko programistyczne pozwalające na programowanie w wielu językach jak na przykład: C, C++, C#, </w:t>
      </w:r>
      <w:proofErr w:type="spellStart"/>
      <w:r w:rsidR="005973EC" w:rsidRPr="00411DEF">
        <w:t>Python</w:t>
      </w:r>
      <w:proofErr w:type="spellEnd"/>
      <w:r w:rsidR="005973EC" w:rsidRPr="00411DEF">
        <w:t xml:space="preserve"> itd.. Jest to podstawowe środowisko do obsługi języka C#, dlatego było ono pierwszym i prawdopodobnie najlepszym wyborem, jako że posiada ogromną gamę narzędzi ułatwiających procesy programowania, debugowania, zapisu aktualnych wersji i wielu innych. Ponadto jest to darmowy program jeśli jest używany w celach niekomercyjnych. [</w:t>
      </w:r>
      <w:r w:rsidR="00425A5F" w:rsidRPr="00411DEF">
        <w:t>12</w:t>
      </w:r>
      <w:r w:rsidR="005973EC" w:rsidRPr="00411DEF">
        <w:t>]</w:t>
      </w:r>
    </w:p>
    <w:p w14:paraId="43621BDE" w14:textId="6846253D" w:rsidR="009B7CA4" w:rsidRPr="00411DEF" w:rsidRDefault="002F0F95" w:rsidP="009A4917">
      <w:pPr>
        <w:jc w:val="center"/>
      </w:pPr>
      <w:r w:rsidRPr="00411DEF">
        <w:rPr>
          <w:noProof/>
        </w:rPr>
        <w:drawing>
          <wp:inline distT="0" distB="0" distL="0" distR="0" wp14:anchorId="660F7704" wp14:editId="54931234">
            <wp:extent cx="4846408" cy="2607263"/>
            <wp:effectExtent l="0" t="0" r="0" b="3175"/>
            <wp:docPr id="200849507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95075" name="Obraz 1" descr="Obraz zawierający tekst, zrzut ekranu, oprogramowanie, Oprogramowanie multimedialne&#10;&#10;Opis wygenerowany automatycznie"/>
                    <pic:cNvPicPr/>
                  </pic:nvPicPr>
                  <pic:blipFill>
                    <a:blip r:embed="rId10"/>
                    <a:stretch>
                      <a:fillRect/>
                    </a:stretch>
                  </pic:blipFill>
                  <pic:spPr>
                    <a:xfrm>
                      <a:off x="0" y="0"/>
                      <a:ext cx="4884987" cy="2628018"/>
                    </a:xfrm>
                    <a:prstGeom prst="rect">
                      <a:avLst/>
                    </a:prstGeom>
                  </pic:spPr>
                </pic:pic>
              </a:graphicData>
            </a:graphic>
          </wp:inline>
        </w:drawing>
      </w:r>
    </w:p>
    <w:p w14:paraId="244B0A07" w14:textId="552FE6E9" w:rsidR="005B6410" w:rsidRPr="00411DEF" w:rsidRDefault="002F0F95" w:rsidP="009A4917">
      <w:pPr>
        <w:jc w:val="center"/>
        <w:rPr>
          <w:i/>
          <w:iCs/>
        </w:rPr>
      </w:pPr>
      <w:r w:rsidRPr="00411DEF">
        <w:rPr>
          <w:i/>
          <w:iCs/>
        </w:rPr>
        <w:t>Rysunek 5.1 Zrzut ekranu programu Microsoft Visual Studio</w:t>
      </w:r>
    </w:p>
    <w:p w14:paraId="5C194DFF" w14:textId="6D1299C4" w:rsidR="009B6FF9" w:rsidRPr="00411DEF" w:rsidRDefault="009B6FF9" w:rsidP="00E53FE9">
      <w:pPr>
        <w:pStyle w:val="Nagwek2"/>
        <w:spacing w:before="100" w:beforeAutospacing="1"/>
        <w:ind w:firstLine="708"/>
      </w:pPr>
      <w:bookmarkStart w:id="27" w:name="_Toc146300780"/>
      <w:r w:rsidRPr="00411DEF">
        <w:lastRenderedPageBreak/>
        <w:t xml:space="preserve">5.2. Proces powstawania i testowania </w:t>
      </w:r>
      <w:r w:rsidR="006B1AEE" w:rsidRPr="00411DEF">
        <w:t>aplikacji</w:t>
      </w:r>
      <w:bookmarkEnd w:id="27"/>
    </w:p>
    <w:p w14:paraId="1FBFD974" w14:textId="77777777" w:rsidR="00773735" w:rsidRPr="00411DEF" w:rsidRDefault="00773735" w:rsidP="00773735"/>
    <w:p w14:paraId="63C743EA" w14:textId="1391A80E" w:rsidR="00773735" w:rsidRPr="00411DEF" w:rsidRDefault="00773735" w:rsidP="00773735">
      <w:r w:rsidRPr="00411DEF">
        <w:tab/>
      </w:r>
      <w:r w:rsidR="006B1AEE" w:rsidRPr="00411DEF">
        <w:t xml:space="preserve">Proces powstawania kodu aplikacji, ze względu na dużą złożoność problemu składał się z kilku etapów. W pierwszym etapie stworzona została struktura umożliwiająca wprowadzenie do aplikacji wartości poszczególnych zmiennych. Może się to odbyć poprzez interakcję z oknem komend, poprzez wprowadzenie danych do odpowiednich tabel w formacie CSV lub poprzez losowy dobór oparty na określonych przedziałach. </w:t>
      </w:r>
    </w:p>
    <w:p w14:paraId="63DE3F90" w14:textId="77777777" w:rsidR="006B1AEE" w:rsidRPr="00411DEF" w:rsidRDefault="006B1AEE" w:rsidP="00773735"/>
    <w:p w14:paraId="1640A4EC" w14:textId="554D075D" w:rsidR="006B1AEE" w:rsidRPr="00411DEF" w:rsidRDefault="006B1AEE" w:rsidP="00773735">
      <w:r w:rsidRPr="00411DEF">
        <w:tab/>
        <w:t>W kolejnym etapie utworzone zostały klasy zawierające informacje o procesach, operacjach i maszynach oraz symulacji i funkcji kary.</w:t>
      </w:r>
      <w:r w:rsidR="007C66B3" w:rsidRPr="00411DEF">
        <w:t xml:space="preserve"> Pełnią one niezwykle ważną rolę w procesie testowania rozwiązania. Etap ten był niezwykle pracochłonny ze względu na możliwe pojawienie się błędów w wielu miejscach kodu, co zmuszało do kompleksowego sprawdzania jego poprawności. </w:t>
      </w:r>
    </w:p>
    <w:p w14:paraId="0D41875A" w14:textId="77777777" w:rsidR="0058014D" w:rsidRPr="00411DEF" w:rsidRDefault="0058014D" w:rsidP="00773735"/>
    <w:p w14:paraId="5854599A" w14:textId="2BFFCF7D" w:rsidR="0058014D" w:rsidRPr="00411DEF" w:rsidRDefault="0058014D" w:rsidP="00773735">
      <w:r w:rsidRPr="00411DEF">
        <w:tab/>
      </w:r>
      <w:r w:rsidR="005B6410" w:rsidRPr="00411DEF">
        <w:t xml:space="preserve">W ostatnim etapie </w:t>
      </w:r>
      <w:r w:rsidRPr="00411DEF">
        <w:t>zakodowane zostały wszystkie opracowane heurystyki. Umożliwiony został wybór heurystyki w zależności od potrzeb i scenariuszy testowych. Ponadto zaimplementowano kod umożliwiający zapis wyników symulacji i działania algorytmów pozwalające na ocenę poprawności działania aplikacji oraz na opracowanie wyników. Najtrudniejszymi zadaniami okazały się być tworzenie nowych rozwiązań (losowych i na podstawie genotypu rodziców) oraz mutowanie. Głównym powodem tego stanu rzeczy była konieczność kontrolowania poprawności i kompletności genotypu nowych osobników, aby ani żadna operacja nie została pominięta, ani żadna maszyna nie otrzymała do wykonania operacji, której nie jest w stanie wykonać.</w:t>
      </w:r>
    </w:p>
    <w:p w14:paraId="799FE75D" w14:textId="77777777" w:rsidR="005B6410" w:rsidRPr="00411DEF" w:rsidRDefault="005B6410" w:rsidP="00773735"/>
    <w:p w14:paraId="59C63F7C" w14:textId="3D90506D" w:rsidR="005B6410" w:rsidRPr="00411DEF" w:rsidRDefault="005B6410" w:rsidP="005B6410">
      <w:pPr>
        <w:ind w:firstLine="708"/>
      </w:pPr>
      <w:r w:rsidRPr="00411DEF">
        <w:t>Po ukończeniu procesu kodowania wykonany został szereg testów działania zarówno symulacji jak i heurystyk. Pozwolił on na detekcję kilku błędów całkowicie zaburzających wyniki i działanie. Zostały one jednak szybko naprawione i wielokrotnie testowane pod kątem ich pojawiania się. W momencie, w którym wszystkie testy zostały przeprowadzone z pozytywnym skutkiem, proces tworzenia i testowania kodu został uznany za ukończony.</w:t>
      </w:r>
    </w:p>
    <w:p w14:paraId="1465AA3F" w14:textId="77777777" w:rsidR="005B6410" w:rsidRPr="00411DEF" w:rsidRDefault="005B6410" w:rsidP="005B6410">
      <w:pPr>
        <w:ind w:firstLine="708"/>
      </w:pPr>
    </w:p>
    <w:p w14:paraId="4904BAEC" w14:textId="00A30FD0" w:rsidR="006B1AEE" w:rsidRPr="00411DEF" w:rsidRDefault="006B1AEE" w:rsidP="006B1AEE">
      <w:pPr>
        <w:pStyle w:val="Nagwek2"/>
      </w:pPr>
      <w:r w:rsidRPr="00411DEF">
        <w:tab/>
      </w:r>
      <w:bookmarkStart w:id="28" w:name="_Toc146300781"/>
      <w:r w:rsidRPr="00411DEF">
        <w:t xml:space="preserve">5.3 </w:t>
      </w:r>
      <w:r w:rsidR="000636F9" w:rsidRPr="00411DEF">
        <w:t xml:space="preserve"> </w:t>
      </w:r>
      <w:r w:rsidRPr="00411DEF">
        <w:t>Struktura aplikacji</w:t>
      </w:r>
      <w:bookmarkEnd w:id="28"/>
    </w:p>
    <w:p w14:paraId="57C64340" w14:textId="77777777" w:rsidR="005B6410" w:rsidRPr="00411DEF" w:rsidRDefault="005B6410" w:rsidP="005B6410"/>
    <w:p w14:paraId="10C82D61" w14:textId="1D74AA3E" w:rsidR="005B6410" w:rsidRPr="00411DEF" w:rsidRDefault="005B6410" w:rsidP="005B6410">
      <w:r w:rsidRPr="00411DEF">
        <w:tab/>
        <w:t>Aplikacja zawierająca model matematyczny oraz heurystyki składa się z kliku plików. Poza plikami generowanymi automatycznie przez program Microsoft Visual Studio, które pozwalają na zapis i otwarcie programu oraz użycie narzędzi, stworzonych zostało pięć plików zawierających kod.</w:t>
      </w:r>
    </w:p>
    <w:p w14:paraId="23CE7541" w14:textId="77777777" w:rsidR="00CD7559" w:rsidRPr="00411DEF" w:rsidRDefault="00CD7559" w:rsidP="005B6410"/>
    <w:p w14:paraId="508442F5" w14:textId="40A5DFA1" w:rsidR="005B6410" w:rsidRPr="00411DEF" w:rsidRDefault="005B6410" w:rsidP="005B6410">
      <w:r w:rsidRPr="00411DEF">
        <w:tab/>
        <w:t xml:space="preserve">Plik o nazwie </w:t>
      </w:r>
      <w:proofErr w:type="spellStart"/>
      <w:r w:rsidRPr="00411DEF">
        <w:rPr>
          <w:i/>
          <w:iCs/>
        </w:rPr>
        <w:t>Classes.c</w:t>
      </w:r>
      <w:r w:rsidR="004B7260" w:rsidRPr="00411DEF">
        <w:rPr>
          <w:i/>
          <w:iCs/>
        </w:rPr>
        <w:t>s</w:t>
      </w:r>
      <w:proofErr w:type="spellEnd"/>
      <w:r w:rsidRPr="00411DEF">
        <w:t xml:space="preserve"> zawiera struktury klas podstawowych parametrów symulacji, a więc procesów, operacji i maszyn, jak również klasy pozwalającej na uniwersalny zapis poszczególnych rozwiązań. Dzięki tym klasom możliwe jest przełożenie danego problemu </w:t>
      </w:r>
      <w:r w:rsidR="00CD7559" w:rsidRPr="00411DEF">
        <w:t xml:space="preserve">na formę, którą aplikacja jest w stanie zaaplikować. </w:t>
      </w:r>
    </w:p>
    <w:p w14:paraId="1C8C219D" w14:textId="77777777" w:rsidR="00CD7559" w:rsidRPr="00411DEF" w:rsidRDefault="00CD7559" w:rsidP="005B6410"/>
    <w:p w14:paraId="15BAF722" w14:textId="77777777" w:rsidR="00E565C2" w:rsidRPr="00411DEF" w:rsidRDefault="00CD7559" w:rsidP="005B6410">
      <w:r w:rsidRPr="00411DEF">
        <w:tab/>
        <w:t xml:space="preserve">Plik </w:t>
      </w:r>
      <w:proofErr w:type="spellStart"/>
      <w:r w:rsidRPr="00411DEF">
        <w:rPr>
          <w:i/>
          <w:iCs/>
        </w:rPr>
        <w:t>FromCSV.cs</w:t>
      </w:r>
      <w:proofErr w:type="spellEnd"/>
      <w:r w:rsidRPr="00411DEF">
        <w:t xml:space="preserve"> zawiera specjalne klasy umożliwiające odczyt plików w formacie CSV za pomocą biblioteki </w:t>
      </w:r>
      <w:proofErr w:type="spellStart"/>
      <w:r w:rsidRPr="00411DEF">
        <w:t>CsvHelper</w:t>
      </w:r>
      <w:proofErr w:type="spellEnd"/>
      <w:r w:rsidRPr="00411DEF">
        <w:t xml:space="preserve">. Klasy te przetwarzają tabele z plików CSV na tabele tworzone w języku C#. </w:t>
      </w:r>
      <w:r w:rsidR="00E565C2" w:rsidRPr="00411DEF">
        <w:t>Dzięki odpowiedniej interpretacji takich tabel, możliwe jest zapisanie wprowadzanych danych w format obowiązujący w aplikacji.</w:t>
      </w:r>
    </w:p>
    <w:p w14:paraId="74EC7032" w14:textId="77777777" w:rsidR="00E565C2" w:rsidRPr="00411DEF" w:rsidRDefault="00E565C2" w:rsidP="005B6410"/>
    <w:p w14:paraId="592B0184" w14:textId="101DF979" w:rsidR="00CD7559" w:rsidRPr="00411DEF" w:rsidRDefault="00E565C2" w:rsidP="005B6410">
      <w:r w:rsidRPr="00411DEF">
        <w:tab/>
        <w:t xml:space="preserve">Ważnym plikiem w kontekście informacji wyjściowych z działania aplikacji jest plik </w:t>
      </w:r>
      <w:proofErr w:type="spellStart"/>
      <w:r w:rsidRPr="00411DEF">
        <w:rPr>
          <w:i/>
          <w:iCs/>
        </w:rPr>
        <w:t>SaveResults.cs</w:t>
      </w:r>
      <w:proofErr w:type="spellEnd"/>
      <w:r w:rsidRPr="00411DEF">
        <w:t xml:space="preserve">. Zawiera on klasę i metodę umożliwiającą zapis wyników symulacji, obowiązujących ustawień oraz kluczowych </w:t>
      </w:r>
      <w:r w:rsidR="00B820B5" w:rsidRPr="00411DEF">
        <w:t>cech działania heurystyk w postaci plików tekstowych i plików w formacie CSV, które umożliwiają proste i sprawne weryfikowanie oraz analizowanie.</w:t>
      </w:r>
    </w:p>
    <w:p w14:paraId="1B79D166" w14:textId="77777777" w:rsidR="00B820B5" w:rsidRPr="00411DEF" w:rsidRDefault="00B820B5" w:rsidP="005B6410"/>
    <w:p w14:paraId="10071127" w14:textId="33E570ED" w:rsidR="00B820B5" w:rsidRPr="00411DEF" w:rsidRDefault="00B820B5" w:rsidP="005B6410">
      <w:r w:rsidRPr="00411DEF">
        <w:tab/>
      </w:r>
      <w:r w:rsidR="00C44C73" w:rsidRPr="00411DEF">
        <w:t xml:space="preserve">Rdzeniem symulacji jest plik </w:t>
      </w:r>
      <w:proofErr w:type="spellStart"/>
      <w:r w:rsidR="00C44C73" w:rsidRPr="00411DEF">
        <w:rPr>
          <w:i/>
          <w:iCs/>
        </w:rPr>
        <w:t>Model.cs</w:t>
      </w:r>
      <w:proofErr w:type="spellEnd"/>
      <w:r w:rsidR="00C44C73" w:rsidRPr="00411DEF">
        <w:t xml:space="preserve">, gdzie oprócz klas odpowiedzialnych za symulację i obliczanie funkcji kary znajdują się fragmenty kodu umożliwiające wprowadzenie danych na trzy sposoby (patrz rozdział 5.2). Dzięki </w:t>
      </w:r>
      <w:r w:rsidR="00D2102B" w:rsidRPr="00411DEF">
        <w:t xml:space="preserve">temu bardzo łatwo można sprawdzić działanie aplikacji za pomocą scenariuszy losowych oraz gotowych w postaci tabel lub w </w:t>
      </w:r>
      <w:r w:rsidR="00D2102B" w:rsidRPr="00411DEF">
        <w:lastRenderedPageBreak/>
        <w:t>postaci danych wpisywanych w okno komend. To również tutaj wywoływane są komendy zapisujące wyniki.</w:t>
      </w:r>
    </w:p>
    <w:p w14:paraId="5A79F7F9" w14:textId="77777777" w:rsidR="00D2102B" w:rsidRPr="00411DEF" w:rsidRDefault="00D2102B" w:rsidP="005B6410"/>
    <w:p w14:paraId="4EB96E9D" w14:textId="2CFF1E0F" w:rsidR="00D2102B" w:rsidRPr="00411DEF" w:rsidRDefault="00D2102B" w:rsidP="005B6410">
      <w:r w:rsidRPr="00411DEF">
        <w:tab/>
        <w:t xml:space="preserve">Najważniejszym plikiem jeśli chodzi o optymalizację jest plik </w:t>
      </w:r>
      <w:proofErr w:type="spellStart"/>
      <w:r w:rsidRPr="00411DEF">
        <w:rPr>
          <w:i/>
          <w:iCs/>
        </w:rPr>
        <w:t>Algorithm.cs</w:t>
      </w:r>
      <w:proofErr w:type="spellEnd"/>
      <w:r w:rsidRPr="00411DEF">
        <w:t xml:space="preserve">. To tutaj zawarte są wszystkie heurystyki, używany przez część z nich Algorytm Johnsona, metody krzyżujące i mutujące rozwiązania oraz fragmenty kodu oceniające i sortujące za pomocą funkcji kary z pliku </w:t>
      </w:r>
      <w:proofErr w:type="spellStart"/>
      <w:r w:rsidRPr="00411DEF">
        <w:rPr>
          <w:i/>
          <w:iCs/>
        </w:rPr>
        <w:t>Model.cs</w:t>
      </w:r>
      <w:proofErr w:type="spellEnd"/>
      <w:r w:rsidRPr="00411DEF">
        <w:rPr>
          <w:i/>
          <w:iCs/>
        </w:rPr>
        <w:t xml:space="preserve"> </w:t>
      </w:r>
      <w:r w:rsidRPr="00411DEF">
        <w:t>poszczególne rozwiązania, również zapisujące najlepsze z nich.</w:t>
      </w:r>
    </w:p>
    <w:p w14:paraId="3F274206" w14:textId="54509367" w:rsidR="009B6FF9" w:rsidRPr="00411DEF" w:rsidRDefault="00335892" w:rsidP="00335892">
      <w:pPr>
        <w:pStyle w:val="Bezodstpw"/>
        <w:rPr>
          <w:rFonts w:eastAsia="Calibri"/>
        </w:rPr>
      </w:pPr>
      <w:r w:rsidRPr="00411DEF">
        <w:rPr>
          <w:rFonts w:eastAsia="Calibri"/>
        </w:rPr>
        <w:tab/>
      </w:r>
    </w:p>
    <w:p w14:paraId="28305DA1" w14:textId="4442CD75" w:rsidR="004C6A30" w:rsidRPr="00411DEF" w:rsidRDefault="0065577E" w:rsidP="0065577E">
      <w:pPr>
        <w:pStyle w:val="Nagwek2"/>
        <w:ind w:firstLine="708"/>
        <w:rPr>
          <w:rFonts w:eastAsia="Calibri"/>
        </w:rPr>
      </w:pPr>
      <w:bookmarkStart w:id="29" w:name="_Toc146300782"/>
      <w:r w:rsidRPr="00411DEF">
        <w:rPr>
          <w:rFonts w:eastAsia="Calibri"/>
        </w:rPr>
        <w:t>5.4 Przykładowe wyniki działania aplikacji</w:t>
      </w:r>
      <w:bookmarkEnd w:id="29"/>
    </w:p>
    <w:p w14:paraId="6999F1B2" w14:textId="4764C168" w:rsidR="0065577E" w:rsidRPr="00411DEF" w:rsidRDefault="0065577E" w:rsidP="0065577E">
      <w:pPr>
        <w:rPr>
          <w:rFonts w:eastAsia="Calibri"/>
        </w:rPr>
      </w:pPr>
      <w:r w:rsidRPr="00411DEF">
        <w:rPr>
          <w:rFonts w:eastAsia="Calibri"/>
        </w:rPr>
        <w:tab/>
        <w:t>Dane dotyczące modelu:</w:t>
      </w:r>
    </w:p>
    <w:p w14:paraId="0A8E9BB4" w14:textId="5CDCF066" w:rsidR="0065577E" w:rsidRPr="00411DEF" w:rsidRDefault="0065577E" w:rsidP="0065577E">
      <w:pPr>
        <w:pStyle w:val="Bezodstpw"/>
        <w:rPr>
          <w:rFonts w:eastAsia="Calibri"/>
          <w:sz w:val="22"/>
        </w:rPr>
      </w:pPr>
      <w:r w:rsidRPr="00411DEF">
        <w:rPr>
          <w:rFonts w:eastAsia="Calibri"/>
          <w:sz w:val="22"/>
        </w:rPr>
        <w:t>Wyniki test</w:t>
      </w:r>
      <w:r w:rsidR="008879AA" w:rsidRPr="00411DEF">
        <w:rPr>
          <w:rFonts w:eastAsia="Calibri"/>
          <w:sz w:val="22"/>
        </w:rPr>
        <w:t>u</w:t>
      </w:r>
      <w:r w:rsidRPr="00411DEF">
        <w:rPr>
          <w:rFonts w:eastAsia="Calibri"/>
          <w:sz w:val="22"/>
        </w:rPr>
        <w:t>: b49</w:t>
      </w:r>
    </w:p>
    <w:p w14:paraId="1BF800AA" w14:textId="77777777" w:rsidR="0065577E" w:rsidRPr="00411DEF" w:rsidRDefault="0065577E" w:rsidP="0065577E">
      <w:pPr>
        <w:pStyle w:val="Bezodstpw"/>
        <w:rPr>
          <w:rFonts w:eastAsia="Calibri"/>
          <w:sz w:val="22"/>
        </w:rPr>
      </w:pPr>
      <w:r w:rsidRPr="00411DEF">
        <w:rPr>
          <w:rFonts w:eastAsia="Calibri"/>
          <w:sz w:val="22"/>
        </w:rPr>
        <w:t>Maszyny:</w:t>
      </w:r>
    </w:p>
    <w:p w14:paraId="143E3D0C" w14:textId="77777777" w:rsidR="0065577E" w:rsidRPr="00411DEF" w:rsidRDefault="0065577E" w:rsidP="0065577E">
      <w:pPr>
        <w:pStyle w:val="Bezodstpw"/>
        <w:rPr>
          <w:rFonts w:eastAsia="Calibri"/>
          <w:sz w:val="22"/>
        </w:rPr>
      </w:pPr>
      <w:r w:rsidRPr="00411DEF">
        <w:rPr>
          <w:rFonts w:eastAsia="Calibri"/>
          <w:sz w:val="22"/>
        </w:rPr>
        <w:t>Maszyna id=0</w:t>
      </w:r>
    </w:p>
    <w:p w14:paraId="32B8AD2F" w14:textId="77777777" w:rsidR="0065577E" w:rsidRPr="00411DEF" w:rsidRDefault="0065577E" w:rsidP="0065577E">
      <w:pPr>
        <w:pStyle w:val="Bezodstpw"/>
        <w:rPr>
          <w:rFonts w:eastAsia="Calibri"/>
          <w:sz w:val="22"/>
        </w:rPr>
      </w:pPr>
      <w:r w:rsidRPr="00411DEF">
        <w:rPr>
          <w:rFonts w:eastAsia="Calibri"/>
          <w:sz w:val="22"/>
        </w:rPr>
        <w:t>Czas trwania kolejnych operacji: 3 5 5 5 5</w:t>
      </w:r>
    </w:p>
    <w:p w14:paraId="71D8A3E9" w14:textId="77777777" w:rsidR="0065577E" w:rsidRPr="00411DEF" w:rsidRDefault="0065577E" w:rsidP="0065577E">
      <w:pPr>
        <w:pStyle w:val="Bezodstpw"/>
        <w:rPr>
          <w:rFonts w:eastAsia="Calibri"/>
          <w:sz w:val="22"/>
        </w:rPr>
      </w:pPr>
      <w:r w:rsidRPr="00411DEF">
        <w:rPr>
          <w:rFonts w:eastAsia="Calibri"/>
          <w:sz w:val="22"/>
        </w:rPr>
        <w:t>Czas trwania dostosowania maszyny z jednej operacji na drugą:</w:t>
      </w:r>
    </w:p>
    <w:p w14:paraId="1F15188F" w14:textId="77777777" w:rsidR="0065577E" w:rsidRPr="00411DEF" w:rsidRDefault="0065577E" w:rsidP="0065577E">
      <w:pPr>
        <w:pStyle w:val="Bezodstpw"/>
        <w:rPr>
          <w:rFonts w:eastAsia="Calibri"/>
          <w:sz w:val="22"/>
        </w:rPr>
      </w:pPr>
      <w:r w:rsidRPr="00411DEF">
        <w:rPr>
          <w:rFonts w:eastAsia="Calibri"/>
          <w:sz w:val="22"/>
        </w:rPr>
        <w:t xml:space="preserve"> 0 1 1 1 1</w:t>
      </w:r>
    </w:p>
    <w:p w14:paraId="075BE39E" w14:textId="77777777" w:rsidR="0065577E" w:rsidRPr="00411DEF" w:rsidRDefault="0065577E" w:rsidP="0065577E">
      <w:pPr>
        <w:pStyle w:val="Bezodstpw"/>
        <w:rPr>
          <w:rFonts w:eastAsia="Calibri"/>
          <w:sz w:val="22"/>
        </w:rPr>
      </w:pPr>
      <w:r w:rsidRPr="00411DEF">
        <w:rPr>
          <w:rFonts w:eastAsia="Calibri"/>
          <w:sz w:val="22"/>
        </w:rPr>
        <w:t xml:space="preserve"> 1 0 1 1 1</w:t>
      </w:r>
    </w:p>
    <w:p w14:paraId="6B37EAAE" w14:textId="77777777" w:rsidR="0065577E" w:rsidRPr="00411DEF" w:rsidRDefault="0065577E" w:rsidP="0065577E">
      <w:pPr>
        <w:pStyle w:val="Bezodstpw"/>
        <w:rPr>
          <w:rFonts w:eastAsia="Calibri"/>
          <w:sz w:val="22"/>
        </w:rPr>
      </w:pPr>
      <w:r w:rsidRPr="00411DEF">
        <w:rPr>
          <w:rFonts w:eastAsia="Calibri"/>
          <w:sz w:val="22"/>
        </w:rPr>
        <w:t xml:space="preserve"> 1 1 0 1 1</w:t>
      </w:r>
    </w:p>
    <w:p w14:paraId="5B32FD96" w14:textId="77777777" w:rsidR="0065577E" w:rsidRPr="00411DEF" w:rsidRDefault="0065577E" w:rsidP="0065577E">
      <w:pPr>
        <w:pStyle w:val="Bezodstpw"/>
        <w:rPr>
          <w:rFonts w:eastAsia="Calibri"/>
          <w:sz w:val="22"/>
        </w:rPr>
      </w:pPr>
      <w:r w:rsidRPr="00411DEF">
        <w:rPr>
          <w:rFonts w:eastAsia="Calibri"/>
          <w:sz w:val="22"/>
        </w:rPr>
        <w:t xml:space="preserve"> 1 1 1 0 1</w:t>
      </w:r>
    </w:p>
    <w:p w14:paraId="4E373E61" w14:textId="77777777" w:rsidR="0065577E" w:rsidRPr="00411DEF" w:rsidRDefault="0065577E" w:rsidP="0065577E">
      <w:pPr>
        <w:pStyle w:val="Bezodstpw"/>
        <w:rPr>
          <w:rFonts w:eastAsia="Calibri"/>
          <w:sz w:val="22"/>
        </w:rPr>
      </w:pPr>
      <w:r w:rsidRPr="00411DEF">
        <w:rPr>
          <w:rFonts w:eastAsia="Calibri"/>
          <w:sz w:val="22"/>
        </w:rPr>
        <w:t xml:space="preserve"> 1 1 1 1 0</w:t>
      </w:r>
    </w:p>
    <w:p w14:paraId="3860F5BE" w14:textId="77777777" w:rsidR="0065577E" w:rsidRPr="00411DEF" w:rsidRDefault="0065577E" w:rsidP="0065577E">
      <w:pPr>
        <w:pStyle w:val="Bezodstpw"/>
        <w:rPr>
          <w:rFonts w:eastAsia="Calibri"/>
          <w:sz w:val="22"/>
        </w:rPr>
      </w:pPr>
      <w:r w:rsidRPr="00411DEF">
        <w:rPr>
          <w:rFonts w:eastAsia="Calibri"/>
          <w:sz w:val="22"/>
        </w:rPr>
        <w:t>Maszyna id=1</w:t>
      </w:r>
    </w:p>
    <w:p w14:paraId="7AC04014" w14:textId="77777777" w:rsidR="0065577E" w:rsidRPr="00411DEF" w:rsidRDefault="0065577E" w:rsidP="0065577E">
      <w:pPr>
        <w:pStyle w:val="Bezodstpw"/>
        <w:rPr>
          <w:rFonts w:eastAsia="Calibri"/>
          <w:sz w:val="22"/>
        </w:rPr>
      </w:pPr>
      <w:r w:rsidRPr="00411DEF">
        <w:rPr>
          <w:rFonts w:eastAsia="Calibri"/>
          <w:sz w:val="22"/>
        </w:rPr>
        <w:t>Czas trwania kolejnych operacji: 5 3 5 5 5</w:t>
      </w:r>
    </w:p>
    <w:p w14:paraId="3C673919" w14:textId="77777777" w:rsidR="0065577E" w:rsidRPr="00411DEF" w:rsidRDefault="0065577E" w:rsidP="0065577E">
      <w:pPr>
        <w:pStyle w:val="Bezodstpw"/>
        <w:rPr>
          <w:rFonts w:eastAsia="Calibri"/>
          <w:sz w:val="22"/>
        </w:rPr>
      </w:pPr>
      <w:r w:rsidRPr="00411DEF">
        <w:rPr>
          <w:rFonts w:eastAsia="Calibri"/>
          <w:sz w:val="22"/>
        </w:rPr>
        <w:t>Czas trwania dostosowania maszyny z jednej operacji na drugą:</w:t>
      </w:r>
    </w:p>
    <w:p w14:paraId="5F065B68" w14:textId="77777777" w:rsidR="0065577E" w:rsidRPr="00411DEF" w:rsidRDefault="0065577E" w:rsidP="0065577E">
      <w:pPr>
        <w:pStyle w:val="Bezodstpw"/>
        <w:rPr>
          <w:rFonts w:eastAsia="Calibri"/>
          <w:sz w:val="22"/>
        </w:rPr>
      </w:pPr>
      <w:r w:rsidRPr="00411DEF">
        <w:rPr>
          <w:rFonts w:eastAsia="Calibri"/>
          <w:sz w:val="22"/>
        </w:rPr>
        <w:t xml:space="preserve"> 0 1 1 1 1</w:t>
      </w:r>
    </w:p>
    <w:p w14:paraId="11ED9121" w14:textId="77777777" w:rsidR="0065577E" w:rsidRPr="00411DEF" w:rsidRDefault="0065577E" w:rsidP="0065577E">
      <w:pPr>
        <w:pStyle w:val="Bezodstpw"/>
        <w:rPr>
          <w:rFonts w:eastAsia="Calibri"/>
          <w:sz w:val="22"/>
        </w:rPr>
      </w:pPr>
      <w:r w:rsidRPr="00411DEF">
        <w:rPr>
          <w:rFonts w:eastAsia="Calibri"/>
          <w:sz w:val="22"/>
        </w:rPr>
        <w:t xml:space="preserve"> 1 0 1 1 1</w:t>
      </w:r>
    </w:p>
    <w:p w14:paraId="61E56B7D" w14:textId="77777777" w:rsidR="0065577E" w:rsidRPr="00411DEF" w:rsidRDefault="0065577E" w:rsidP="0065577E">
      <w:pPr>
        <w:pStyle w:val="Bezodstpw"/>
        <w:rPr>
          <w:rFonts w:eastAsia="Calibri"/>
          <w:sz w:val="22"/>
        </w:rPr>
      </w:pPr>
      <w:r w:rsidRPr="00411DEF">
        <w:rPr>
          <w:rFonts w:eastAsia="Calibri"/>
          <w:sz w:val="22"/>
        </w:rPr>
        <w:t xml:space="preserve"> 1 1 0 1 1</w:t>
      </w:r>
    </w:p>
    <w:p w14:paraId="395985B5" w14:textId="77777777" w:rsidR="0065577E" w:rsidRPr="00411DEF" w:rsidRDefault="0065577E" w:rsidP="0065577E">
      <w:pPr>
        <w:pStyle w:val="Bezodstpw"/>
        <w:rPr>
          <w:rFonts w:eastAsia="Calibri"/>
          <w:sz w:val="22"/>
        </w:rPr>
      </w:pPr>
      <w:r w:rsidRPr="00411DEF">
        <w:rPr>
          <w:rFonts w:eastAsia="Calibri"/>
          <w:sz w:val="22"/>
        </w:rPr>
        <w:t xml:space="preserve"> 1 1 1 0 1</w:t>
      </w:r>
    </w:p>
    <w:p w14:paraId="3A6B4ECA" w14:textId="77777777" w:rsidR="0065577E" w:rsidRPr="00411DEF" w:rsidRDefault="0065577E" w:rsidP="0065577E">
      <w:pPr>
        <w:pStyle w:val="Bezodstpw"/>
        <w:rPr>
          <w:rFonts w:eastAsia="Calibri"/>
          <w:sz w:val="22"/>
        </w:rPr>
      </w:pPr>
      <w:r w:rsidRPr="00411DEF">
        <w:rPr>
          <w:rFonts w:eastAsia="Calibri"/>
          <w:sz w:val="22"/>
        </w:rPr>
        <w:t xml:space="preserve"> 1 1 1 1 0</w:t>
      </w:r>
    </w:p>
    <w:p w14:paraId="41BA73A6" w14:textId="77777777" w:rsidR="0065577E" w:rsidRPr="00411DEF" w:rsidRDefault="0065577E" w:rsidP="0065577E">
      <w:pPr>
        <w:pStyle w:val="Bezodstpw"/>
        <w:rPr>
          <w:rFonts w:eastAsia="Calibri"/>
          <w:sz w:val="22"/>
        </w:rPr>
      </w:pPr>
      <w:r w:rsidRPr="00411DEF">
        <w:rPr>
          <w:rFonts w:eastAsia="Calibri"/>
          <w:sz w:val="22"/>
        </w:rPr>
        <w:t>Maszyna id=2</w:t>
      </w:r>
    </w:p>
    <w:p w14:paraId="28F38019" w14:textId="77777777" w:rsidR="0065577E" w:rsidRPr="00411DEF" w:rsidRDefault="0065577E" w:rsidP="0065577E">
      <w:pPr>
        <w:pStyle w:val="Bezodstpw"/>
        <w:rPr>
          <w:rFonts w:eastAsia="Calibri"/>
          <w:sz w:val="22"/>
        </w:rPr>
      </w:pPr>
      <w:r w:rsidRPr="00411DEF">
        <w:rPr>
          <w:rFonts w:eastAsia="Calibri"/>
          <w:sz w:val="22"/>
        </w:rPr>
        <w:t>Czas trwania kolejnych operacji: 5 5 3 5 5</w:t>
      </w:r>
    </w:p>
    <w:p w14:paraId="2085FBED" w14:textId="77777777" w:rsidR="0065577E" w:rsidRPr="00411DEF" w:rsidRDefault="0065577E" w:rsidP="0065577E">
      <w:pPr>
        <w:pStyle w:val="Bezodstpw"/>
        <w:rPr>
          <w:rFonts w:eastAsia="Calibri"/>
          <w:sz w:val="22"/>
        </w:rPr>
      </w:pPr>
      <w:r w:rsidRPr="00411DEF">
        <w:rPr>
          <w:rFonts w:eastAsia="Calibri"/>
          <w:sz w:val="22"/>
        </w:rPr>
        <w:t>Czas trwania dostosowania maszyny z jednej operacji na drugą:</w:t>
      </w:r>
    </w:p>
    <w:p w14:paraId="4F1E7974" w14:textId="77777777" w:rsidR="0065577E" w:rsidRPr="00411DEF" w:rsidRDefault="0065577E" w:rsidP="0065577E">
      <w:pPr>
        <w:pStyle w:val="Bezodstpw"/>
        <w:rPr>
          <w:rFonts w:eastAsia="Calibri"/>
          <w:sz w:val="22"/>
        </w:rPr>
      </w:pPr>
      <w:r w:rsidRPr="00411DEF">
        <w:rPr>
          <w:rFonts w:eastAsia="Calibri"/>
          <w:sz w:val="22"/>
        </w:rPr>
        <w:t xml:space="preserve"> 0 1 1 1 1</w:t>
      </w:r>
    </w:p>
    <w:p w14:paraId="5F26467C" w14:textId="77777777" w:rsidR="0065577E" w:rsidRPr="00411DEF" w:rsidRDefault="0065577E" w:rsidP="0065577E">
      <w:pPr>
        <w:pStyle w:val="Bezodstpw"/>
        <w:rPr>
          <w:rFonts w:eastAsia="Calibri"/>
          <w:sz w:val="22"/>
        </w:rPr>
      </w:pPr>
      <w:r w:rsidRPr="00411DEF">
        <w:rPr>
          <w:rFonts w:eastAsia="Calibri"/>
          <w:sz w:val="22"/>
        </w:rPr>
        <w:t xml:space="preserve"> 1 0 1 1 1</w:t>
      </w:r>
    </w:p>
    <w:p w14:paraId="5A6AD9BD" w14:textId="77777777" w:rsidR="0065577E" w:rsidRPr="00411DEF" w:rsidRDefault="0065577E" w:rsidP="0065577E">
      <w:pPr>
        <w:pStyle w:val="Bezodstpw"/>
        <w:rPr>
          <w:rFonts w:eastAsia="Calibri"/>
          <w:sz w:val="22"/>
        </w:rPr>
      </w:pPr>
      <w:r w:rsidRPr="00411DEF">
        <w:rPr>
          <w:rFonts w:eastAsia="Calibri"/>
          <w:sz w:val="22"/>
        </w:rPr>
        <w:t xml:space="preserve"> 1 1 0 1 1</w:t>
      </w:r>
    </w:p>
    <w:p w14:paraId="50300791" w14:textId="77777777" w:rsidR="0065577E" w:rsidRPr="00411DEF" w:rsidRDefault="0065577E" w:rsidP="0065577E">
      <w:pPr>
        <w:pStyle w:val="Bezodstpw"/>
        <w:rPr>
          <w:rFonts w:eastAsia="Calibri"/>
          <w:sz w:val="22"/>
        </w:rPr>
      </w:pPr>
      <w:r w:rsidRPr="00411DEF">
        <w:rPr>
          <w:rFonts w:eastAsia="Calibri"/>
          <w:sz w:val="22"/>
        </w:rPr>
        <w:t xml:space="preserve"> 1 1 1 0 1</w:t>
      </w:r>
    </w:p>
    <w:p w14:paraId="5D9F32B2" w14:textId="77777777" w:rsidR="0065577E" w:rsidRPr="00411DEF" w:rsidRDefault="0065577E" w:rsidP="0065577E">
      <w:pPr>
        <w:pStyle w:val="Bezodstpw"/>
        <w:rPr>
          <w:rFonts w:eastAsia="Calibri"/>
          <w:sz w:val="22"/>
        </w:rPr>
      </w:pPr>
      <w:r w:rsidRPr="00411DEF">
        <w:rPr>
          <w:rFonts w:eastAsia="Calibri"/>
          <w:sz w:val="22"/>
        </w:rPr>
        <w:t xml:space="preserve"> 1 1 1 1 0</w:t>
      </w:r>
    </w:p>
    <w:p w14:paraId="3F68BB85" w14:textId="77777777" w:rsidR="0065577E" w:rsidRPr="00411DEF" w:rsidRDefault="0065577E" w:rsidP="0065577E">
      <w:pPr>
        <w:pStyle w:val="Bezodstpw"/>
        <w:rPr>
          <w:rFonts w:eastAsia="Calibri"/>
          <w:sz w:val="22"/>
        </w:rPr>
      </w:pPr>
      <w:r w:rsidRPr="00411DEF">
        <w:rPr>
          <w:rFonts w:eastAsia="Calibri"/>
          <w:sz w:val="22"/>
        </w:rPr>
        <w:t>Maszyna id=3</w:t>
      </w:r>
    </w:p>
    <w:p w14:paraId="2FEEA387" w14:textId="77777777" w:rsidR="0065577E" w:rsidRPr="00411DEF" w:rsidRDefault="0065577E" w:rsidP="0065577E">
      <w:pPr>
        <w:pStyle w:val="Bezodstpw"/>
        <w:rPr>
          <w:rFonts w:eastAsia="Calibri"/>
          <w:sz w:val="22"/>
        </w:rPr>
      </w:pPr>
      <w:r w:rsidRPr="00411DEF">
        <w:rPr>
          <w:rFonts w:eastAsia="Calibri"/>
          <w:sz w:val="22"/>
        </w:rPr>
        <w:t>Czas trwania kolejnych operacji: 5 5 5 3 5</w:t>
      </w:r>
    </w:p>
    <w:p w14:paraId="71042D15" w14:textId="77777777" w:rsidR="0065577E" w:rsidRPr="00411DEF" w:rsidRDefault="0065577E" w:rsidP="0065577E">
      <w:pPr>
        <w:pStyle w:val="Bezodstpw"/>
        <w:rPr>
          <w:rFonts w:eastAsia="Calibri"/>
          <w:sz w:val="22"/>
        </w:rPr>
      </w:pPr>
      <w:r w:rsidRPr="00411DEF">
        <w:rPr>
          <w:rFonts w:eastAsia="Calibri"/>
          <w:sz w:val="22"/>
        </w:rPr>
        <w:t>Czas trwania dostosowania maszyny z jednej operacji na drugą:</w:t>
      </w:r>
    </w:p>
    <w:p w14:paraId="484283ED" w14:textId="77777777" w:rsidR="0065577E" w:rsidRPr="00411DEF" w:rsidRDefault="0065577E" w:rsidP="0065577E">
      <w:pPr>
        <w:pStyle w:val="Bezodstpw"/>
        <w:rPr>
          <w:rFonts w:eastAsia="Calibri"/>
          <w:sz w:val="22"/>
        </w:rPr>
      </w:pPr>
      <w:r w:rsidRPr="00411DEF">
        <w:rPr>
          <w:rFonts w:eastAsia="Calibri"/>
          <w:sz w:val="22"/>
        </w:rPr>
        <w:t xml:space="preserve"> 0 1 1 1 1</w:t>
      </w:r>
    </w:p>
    <w:p w14:paraId="3ACBFA55" w14:textId="77777777" w:rsidR="0065577E" w:rsidRPr="00411DEF" w:rsidRDefault="0065577E" w:rsidP="0065577E">
      <w:pPr>
        <w:pStyle w:val="Bezodstpw"/>
        <w:rPr>
          <w:rFonts w:eastAsia="Calibri"/>
          <w:sz w:val="22"/>
        </w:rPr>
      </w:pPr>
      <w:r w:rsidRPr="00411DEF">
        <w:rPr>
          <w:rFonts w:eastAsia="Calibri"/>
          <w:sz w:val="22"/>
        </w:rPr>
        <w:t xml:space="preserve"> 1 0 1 1 1</w:t>
      </w:r>
    </w:p>
    <w:p w14:paraId="3E4F638C" w14:textId="77777777" w:rsidR="0065577E" w:rsidRPr="00411DEF" w:rsidRDefault="0065577E" w:rsidP="0065577E">
      <w:pPr>
        <w:pStyle w:val="Bezodstpw"/>
        <w:rPr>
          <w:rFonts w:eastAsia="Calibri"/>
          <w:sz w:val="22"/>
        </w:rPr>
      </w:pPr>
      <w:r w:rsidRPr="00411DEF">
        <w:rPr>
          <w:rFonts w:eastAsia="Calibri"/>
          <w:sz w:val="22"/>
        </w:rPr>
        <w:t xml:space="preserve"> 1 1 0 1 1</w:t>
      </w:r>
    </w:p>
    <w:p w14:paraId="06AAD571" w14:textId="77777777" w:rsidR="0065577E" w:rsidRPr="00411DEF" w:rsidRDefault="0065577E" w:rsidP="0065577E">
      <w:pPr>
        <w:pStyle w:val="Bezodstpw"/>
        <w:rPr>
          <w:rFonts w:eastAsia="Calibri"/>
          <w:sz w:val="22"/>
        </w:rPr>
      </w:pPr>
      <w:r w:rsidRPr="00411DEF">
        <w:rPr>
          <w:rFonts w:eastAsia="Calibri"/>
          <w:sz w:val="22"/>
        </w:rPr>
        <w:t xml:space="preserve"> 1 1 1 0 1</w:t>
      </w:r>
    </w:p>
    <w:p w14:paraId="62CB12E3" w14:textId="77777777" w:rsidR="0065577E" w:rsidRPr="00411DEF" w:rsidRDefault="0065577E" w:rsidP="0065577E">
      <w:pPr>
        <w:pStyle w:val="Bezodstpw"/>
        <w:rPr>
          <w:rFonts w:eastAsia="Calibri"/>
          <w:sz w:val="22"/>
        </w:rPr>
      </w:pPr>
      <w:r w:rsidRPr="00411DEF">
        <w:rPr>
          <w:rFonts w:eastAsia="Calibri"/>
          <w:sz w:val="22"/>
        </w:rPr>
        <w:t xml:space="preserve"> 1 1 1 1 0</w:t>
      </w:r>
    </w:p>
    <w:p w14:paraId="23A06934" w14:textId="77777777" w:rsidR="0065577E" w:rsidRPr="00411DEF" w:rsidRDefault="0065577E" w:rsidP="0065577E">
      <w:pPr>
        <w:pStyle w:val="Bezodstpw"/>
        <w:rPr>
          <w:rFonts w:eastAsia="Calibri"/>
          <w:sz w:val="22"/>
        </w:rPr>
      </w:pPr>
      <w:r w:rsidRPr="00411DEF">
        <w:rPr>
          <w:rFonts w:eastAsia="Calibri"/>
          <w:sz w:val="22"/>
        </w:rPr>
        <w:lastRenderedPageBreak/>
        <w:t>Maszyna id=4</w:t>
      </w:r>
    </w:p>
    <w:p w14:paraId="5BF0C874" w14:textId="77777777" w:rsidR="0065577E" w:rsidRPr="00411DEF" w:rsidRDefault="0065577E" w:rsidP="0065577E">
      <w:pPr>
        <w:pStyle w:val="Bezodstpw"/>
        <w:rPr>
          <w:rFonts w:eastAsia="Calibri"/>
          <w:sz w:val="22"/>
        </w:rPr>
      </w:pPr>
      <w:r w:rsidRPr="00411DEF">
        <w:rPr>
          <w:rFonts w:eastAsia="Calibri"/>
          <w:sz w:val="22"/>
        </w:rPr>
        <w:t>Czas trwania kolejnych operacji: 5 5 5 5 3</w:t>
      </w:r>
    </w:p>
    <w:p w14:paraId="3F46FECE" w14:textId="77777777" w:rsidR="0065577E" w:rsidRPr="00411DEF" w:rsidRDefault="0065577E" w:rsidP="0065577E">
      <w:pPr>
        <w:pStyle w:val="Bezodstpw"/>
        <w:rPr>
          <w:rFonts w:eastAsia="Calibri"/>
          <w:sz w:val="22"/>
        </w:rPr>
      </w:pPr>
      <w:r w:rsidRPr="00411DEF">
        <w:rPr>
          <w:rFonts w:eastAsia="Calibri"/>
          <w:sz w:val="22"/>
        </w:rPr>
        <w:t>Czas trwania dostosowania maszyny z jednej operacji na drugą:</w:t>
      </w:r>
    </w:p>
    <w:p w14:paraId="21A9F78F" w14:textId="77777777" w:rsidR="0065577E" w:rsidRPr="00411DEF" w:rsidRDefault="0065577E" w:rsidP="0065577E">
      <w:pPr>
        <w:pStyle w:val="Bezodstpw"/>
        <w:rPr>
          <w:rFonts w:eastAsia="Calibri"/>
          <w:sz w:val="22"/>
        </w:rPr>
      </w:pPr>
      <w:r w:rsidRPr="00411DEF">
        <w:rPr>
          <w:rFonts w:eastAsia="Calibri"/>
          <w:sz w:val="22"/>
        </w:rPr>
        <w:t xml:space="preserve"> 0 1 1 1 1</w:t>
      </w:r>
    </w:p>
    <w:p w14:paraId="108AF0CF" w14:textId="77777777" w:rsidR="0065577E" w:rsidRPr="00411DEF" w:rsidRDefault="0065577E" w:rsidP="0065577E">
      <w:pPr>
        <w:pStyle w:val="Bezodstpw"/>
        <w:rPr>
          <w:rFonts w:eastAsia="Calibri"/>
          <w:sz w:val="22"/>
        </w:rPr>
      </w:pPr>
      <w:r w:rsidRPr="00411DEF">
        <w:rPr>
          <w:rFonts w:eastAsia="Calibri"/>
          <w:sz w:val="22"/>
        </w:rPr>
        <w:t xml:space="preserve"> 1 0 1 1 1</w:t>
      </w:r>
    </w:p>
    <w:p w14:paraId="3D44F018" w14:textId="77777777" w:rsidR="0065577E" w:rsidRPr="00411DEF" w:rsidRDefault="0065577E" w:rsidP="0065577E">
      <w:pPr>
        <w:pStyle w:val="Bezodstpw"/>
        <w:rPr>
          <w:rFonts w:eastAsia="Calibri"/>
          <w:sz w:val="22"/>
        </w:rPr>
      </w:pPr>
      <w:r w:rsidRPr="00411DEF">
        <w:rPr>
          <w:rFonts w:eastAsia="Calibri"/>
          <w:sz w:val="22"/>
        </w:rPr>
        <w:t xml:space="preserve"> 1 1 0 1 1</w:t>
      </w:r>
    </w:p>
    <w:p w14:paraId="18BB99B8" w14:textId="77777777" w:rsidR="0065577E" w:rsidRPr="00411DEF" w:rsidRDefault="0065577E" w:rsidP="0065577E">
      <w:pPr>
        <w:pStyle w:val="Bezodstpw"/>
        <w:rPr>
          <w:rFonts w:eastAsia="Calibri"/>
          <w:sz w:val="22"/>
        </w:rPr>
      </w:pPr>
      <w:r w:rsidRPr="00411DEF">
        <w:rPr>
          <w:rFonts w:eastAsia="Calibri"/>
          <w:sz w:val="22"/>
        </w:rPr>
        <w:t xml:space="preserve"> 1 1 1 0 1</w:t>
      </w:r>
    </w:p>
    <w:p w14:paraId="7004E8E1" w14:textId="77777777" w:rsidR="0065577E" w:rsidRPr="00411DEF" w:rsidRDefault="0065577E" w:rsidP="0065577E">
      <w:pPr>
        <w:pStyle w:val="Bezodstpw"/>
        <w:rPr>
          <w:rFonts w:eastAsia="Calibri"/>
          <w:sz w:val="22"/>
        </w:rPr>
      </w:pPr>
      <w:r w:rsidRPr="00411DEF">
        <w:rPr>
          <w:rFonts w:eastAsia="Calibri"/>
          <w:sz w:val="22"/>
        </w:rPr>
        <w:t xml:space="preserve"> 1 1 1 1 0</w:t>
      </w:r>
    </w:p>
    <w:p w14:paraId="0766F30F" w14:textId="77777777" w:rsidR="0065577E" w:rsidRPr="00411DEF" w:rsidRDefault="0065577E" w:rsidP="0065577E">
      <w:pPr>
        <w:pStyle w:val="Bezodstpw"/>
        <w:rPr>
          <w:rFonts w:eastAsia="Calibri"/>
          <w:sz w:val="22"/>
        </w:rPr>
      </w:pPr>
    </w:p>
    <w:p w14:paraId="1387288B" w14:textId="77777777" w:rsidR="0065577E" w:rsidRPr="00411DEF" w:rsidRDefault="0065577E" w:rsidP="0065577E">
      <w:pPr>
        <w:pStyle w:val="Bezodstpw"/>
        <w:rPr>
          <w:rFonts w:eastAsia="Calibri"/>
          <w:sz w:val="22"/>
        </w:rPr>
      </w:pPr>
      <w:r w:rsidRPr="00411DEF">
        <w:rPr>
          <w:rFonts w:eastAsia="Calibri"/>
          <w:sz w:val="22"/>
        </w:rPr>
        <w:t>Procesy:</w:t>
      </w:r>
    </w:p>
    <w:p w14:paraId="432B28C6" w14:textId="77777777" w:rsidR="0065577E" w:rsidRPr="00411DEF" w:rsidRDefault="0065577E" w:rsidP="0065577E">
      <w:pPr>
        <w:pStyle w:val="Bezodstpw"/>
        <w:rPr>
          <w:rFonts w:eastAsia="Calibri"/>
          <w:sz w:val="22"/>
        </w:rPr>
      </w:pPr>
      <w:r w:rsidRPr="00411DEF">
        <w:rPr>
          <w:rFonts w:eastAsia="Calibri"/>
          <w:sz w:val="22"/>
        </w:rPr>
        <w:t>Proces o id= 0</w:t>
      </w:r>
    </w:p>
    <w:p w14:paraId="69C80A52" w14:textId="77777777" w:rsidR="0065577E" w:rsidRPr="00411DEF" w:rsidRDefault="0065577E" w:rsidP="0065577E">
      <w:pPr>
        <w:pStyle w:val="Bezodstpw"/>
        <w:rPr>
          <w:rFonts w:eastAsia="Calibri"/>
          <w:sz w:val="22"/>
        </w:rPr>
      </w:pPr>
      <w:r w:rsidRPr="00411DEF">
        <w:rPr>
          <w:rFonts w:eastAsia="Calibri"/>
          <w:sz w:val="22"/>
        </w:rPr>
        <w:t>Priorytet: 1</w:t>
      </w:r>
    </w:p>
    <w:p w14:paraId="3A40D630" w14:textId="77777777" w:rsidR="0065577E" w:rsidRPr="00411DEF" w:rsidRDefault="0065577E" w:rsidP="0065577E">
      <w:pPr>
        <w:pStyle w:val="Bezodstpw"/>
        <w:rPr>
          <w:rFonts w:eastAsia="Calibri"/>
          <w:sz w:val="22"/>
        </w:rPr>
      </w:pPr>
      <w:r w:rsidRPr="00411DEF">
        <w:rPr>
          <w:rFonts w:eastAsia="Calibri"/>
          <w:sz w:val="22"/>
        </w:rPr>
        <w:t>Operacje wchodzące w skład procesu:</w:t>
      </w:r>
    </w:p>
    <w:p w14:paraId="6465C694" w14:textId="77777777" w:rsidR="0065577E" w:rsidRPr="00411DEF" w:rsidRDefault="0065577E" w:rsidP="0065577E">
      <w:pPr>
        <w:pStyle w:val="Bezodstpw"/>
        <w:rPr>
          <w:rFonts w:eastAsia="Calibri"/>
          <w:sz w:val="22"/>
        </w:rPr>
      </w:pPr>
    </w:p>
    <w:p w14:paraId="2F7FFF1F" w14:textId="77777777" w:rsidR="0065577E" w:rsidRPr="00411DEF" w:rsidRDefault="0065577E" w:rsidP="0065577E">
      <w:pPr>
        <w:pStyle w:val="Bezodstpw"/>
        <w:rPr>
          <w:rFonts w:eastAsia="Calibri"/>
          <w:sz w:val="22"/>
        </w:rPr>
      </w:pPr>
      <w:r w:rsidRPr="00411DEF">
        <w:rPr>
          <w:rFonts w:eastAsia="Calibri"/>
          <w:sz w:val="22"/>
        </w:rPr>
        <w:t>Operacja o id=4</w:t>
      </w:r>
    </w:p>
    <w:p w14:paraId="5C6B1C8E" w14:textId="77777777" w:rsidR="0065577E" w:rsidRPr="00411DEF" w:rsidRDefault="0065577E" w:rsidP="0065577E">
      <w:pPr>
        <w:pStyle w:val="Bezodstpw"/>
        <w:rPr>
          <w:rFonts w:eastAsia="Calibri"/>
          <w:sz w:val="22"/>
        </w:rPr>
      </w:pPr>
      <w:r w:rsidRPr="00411DEF">
        <w:rPr>
          <w:rFonts w:eastAsia="Calibri"/>
          <w:sz w:val="22"/>
        </w:rPr>
        <w:t>Czas po którym musi się rozpocząć po zakończeniu poprzedniej: 100</w:t>
      </w:r>
    </w:p>
    <w:p w14:paraId="14335AB1" w14:textId="77777777" w:rsidR="0065577E" w:rsidRPr="00411DEF" w:rsidRDefault="0065577E" w:rsidP="0065577E">
      <w:pPr>
        <w:pStyle w:val="Bezodstpw"/>
        <w:rPr>
          <w:rFonts w:eastAsia="Calibri"/>
          <w:sz w:val="22"/>
        </w:rPr>
      </w:pPr>
      <w:r w:rsidRPr="00411DEF">
        <w:rPr>
          <w:rFonts w:eastAsia="Calibri"/>
          <w:sz w:val="22"/>
        </w:rPr>
        <w:t>Czas po którym musi się rozpocząć kolejna operacja: 100</w:t>
      </w:r>
    </w:p>
    <w:p w14:paraId="112AE962" w14:textId="77777777" w:rsidR="0065577E" w:rsidRPr="00411DEF" w:rsidRDefault="0065577E" w:rsidP="0065577E">
      <w:pPr>
        <w:pStyle w:val="Bezodstpw"/>
        <w:rPr>
          <w:rFonts w:eastAsia="Calibri"/>
          <w:sz w:val="22"/>
        </w:rPr>
      </w:pPr>
      <w:r w:rsidRPr="00411DEF">
        <w:rPr>
          <w:rFonts w:eastAsia="Calibri"/>
          <w:sz w:val="22"/>
        </w:rPr>
        <w:t xml:space="preserve">Czy można pauzować?: </w:t>
      </w:r>
      <w:proofErr w:type="spellStart"/>
      <w:r w:rsidRPr="00411DEF">
        <w:rPr>
          <w:rFonts w:eastAsia="Calibri"/>
          <w:sz w:val="22"/>
        </w:rPr>
        <w:t>False</w:t>
      </w:r>
      <w:proofErr w:type="spellEnd"/>
    </w:p>
    <w:p w14:paraId="3648071B" w14:textId="77777777" w:rsidR="0065577E" w:rsidRPr="00411DEF" w:rsidRDefault="0065577E" w:rsidP="0065577E">
      <w:pPr>
        <w:pStyle w:val="Bezodstpw"/>
        <w:rPr>
          <w:rFonts w:eastAsia="Calibri"/>
          <w:sz w:val="22"/>
        </w:rPr>
      </w:pPr>
      <w:r w:rsidRPr="00411DEF">
        <w:rPr>
          <w:rFonts w:eastAsia="Calibri"/>
          <w:sz w:val="22"/>
        </w:rPr>
        <w:t>Potrzebne materiały (ostatnia kolumna oznacza % postępu, w którym są potrzebne):</w:t>
      </w:r>
    </w:p>
    <w:p w14:paraId="04455A9F" w14:textId="77777777" w:rsidR="0065577E" w:rsidRPr="00411DEF" w:rsidRDefault="0065577E" w:rsidP="0065577E">
      <w:pPr>
        <w:pStyle w:val="Bezodstpw"/>
        <w:rPr>
          <w:rFonts w:eastAsia="Calibri"/>
          <w:sz w:val="22"/>
        </w:rPr>
      </w:pPr>
      <w:r w:rsidRPr="00411DEF">
        <w:rPr>
          <w:rFonts w:eastAsia="Calibri"/>
          <w:sz w:val="22"/>
        </w:rPr>
        <w:t xml:space="preserve"> 0 0 0 0 0 6 0</w:t>
      </w:r>
    </w:p>
    <w:p w14:paraId="73B247FF" w14:textId="77777777" w:rsidR="0065577E" w:rsidRPr="00411DEF" w:rsidRDefault="0065577E" w:rsidP="0065577E">
      <w:pPr>
        <w:pStyle w:val="Bezodstpw"/>
        <w:rPr>
          <w:rFonts w:eastAsia="Calibri"/>
          <w:sz w:val="22"/>
        </w:rPr>
      </w:pPr>
      <w:r w:rsidRPr="00411DEF">
        <w:rPr>
          <w:rFonts w:eastAsia="Calibri"/>
          <w:sz w:val="22"/>
        </w:rPr>
        <w:t>Produkowane materiały (ostatnia kolumna oznacza % postępu, w którym są produkowane):</w:t>
      </w:r>
    </w:p>
    <w:p w14:paraId="1980F15C" w14:textId="77777777" w:rsidR="0065577E" w:rsidRPr="00411DEF" w:rsidRDefault="0065577E" w:rsidP="0065577E">
      <w:pPr>
        <w:pStyle w:val="Bezodstpw"/>
        <w:rPr>
          <w:rFonts w:eastAsia="Calibri"/>
          <w:sz w:val="22"/>
        </w:rPr>
      </w:pPr>
      <w:r w:rsidRPr="00411DEF">
        <w:rPr>
          <w:rFonts w:eastAsia="Calibri"/>
          <w:sz w:val="22"/>
        </w:rPr>
        <w:t xml:space="preserve"> 0 0 0 0 5 0 0</w:t>
      </w:r>
    </w:p>
    <w:p w14:paraId="02B8034F" w14:textId="77777777" w:rsidR="0065577E" w:rsidRPr="00411DEF" w:rsidRDefault="0065577E" w:rsidP="0065577E">
      <w:pPr>
        <w:pStyle w:val="Bezodstpw"/>
        <w:rPr>
          <w:rFonts w:eastAsia="Calibri"/>
          <w:sz w:val="22"/>
        </w:rPr>
      </w:pPr>
    </w:p>
    <w:p w14:paraId="6863999B" w14:textId="77777777" w:rsidR="0065577E" w:rsidRPr="00411DEF" w:rsidRDefault="0065577E" w:rsidP="0065577E">
      <w:pPr>
        <w:pStyle w:val="Bezodstpw"/>
        <w:rPr>
          <w:rFonts w:eastAsia="Calibri"/>
          <w:sz w:val="22"/>
        </w:rPr>
      </w:pPr>
      <w:r w:rsidRPr="00411DEF">
        <w:rPr>
          <w:rFonts w:eastAsia="Calibri"/>
          <w:sz w:val="22"/>
        </w:rPr>
        <w:t>Operacja o id=0</w:t>
      </w:r>
    </w:p>
    <w:p w14:paraId="5008BA15" w14:textId="77777777" w:rsidR="0065577E" w:rsidRPr="00411DEF" w:rsidRDefault="0065577E" w:rsidP="0065577E">
      <w:pPr>
        <w:pStyle w:val="Bezodstpw"/>
        <w:rPr>
          <w:rFonts w:eastAsia="Calibri"/>
          <w:sz w:val="22"/>
        </w:rPr>
      </w:pPr>
      <w:r w:rsidRPr="00411DEF">
        <w:rPr>
          <w:rFonts w:eastAsia="Calibri"/>
          <w:sz w:val="22"/>
        </w:rPr>
        <w:t>Czas po którym musi się rozpocząć po zakończeniu poprzedniej: 100</w:t>
      </w:r>
    </w:p>
    <w:p w14:paraId="79D7A240" w14:textId="77777777" w:rsidR="0065577E" w:rsidRPr="00411DEF" w:rsidRDefault="0065577E" w:rsidP="0065577E">
      <w:pPr>
        <w:pStyle w:val="Bezodstpw"/>
        <w:rPr>
          <w:rFonts w:eastAsia="Calibri"/>
          <w:sz w:val="22"/>
        </w:rPr>
      </w:pPr>
      <w:r w:rsidRPr="00411DEF">
        <w:rPr>
          <w:rFonts w:eastAsia="Calibri"/>
          <w:sz w:val="22"/>
        </w:rPr>
        <w:t>Czas po którym musi się rozpocząć kolejna operacja: 100</w:t>
      </w:r>
    </w:p>
    <w:p w14:paraId="60785D4C" w14:textId="77777777" w:rsidR="0065577E" w:rsidRPr="00411DEF" w:rsidRDefault="0065577E" w:rsidP="0065577E">
      <w:pPr>
        <w:pStyle w:val="Bezodstpw"/>
        <w:rPr>
          <w:rFonts w:eastAsia="Calibri"/>
          <w:sz w:val="22"/>
        </w:rPr>
      </w:pPr>
      <w:r w:rsidRPr="00411DEF">
        <w:rPr>
          <w:rFonts w:eastAsia="Calibri"/>
          <w:sz w:val="22"/>
        </w:rPr>
        <w:t xml:space="preserve">Czy można pauzować?: </w:t>
      </w:r>
      <w:proofErr w:type="spellStart"/>
      <w:r w:rsidRPr="00411DEF">
        <w:rPr>
          <w:rFonts w:eastAsia="Calibri"/>
          <w:sz w:val="22"/>
        </w:rPr>
        <w:t>False</w:t>
      </w:r>
      <w:proofErr w:type="spellEnd"/>
    </w:p>
    <w:p w14:paraId="04A003C1" w14:textId="77777777" w:rsidR="0065577E" w:rsidRPr="00411DEF" w:rsidRDefault="0065577E" w:rsidP="0065577E">
      <w:pPr>
        <w:pStyle w:val="Bezodstpw"/>
        <w:rPr>
          <w:rFonts w:eastAsia="Calibri"/>
          <w:sz w:val="22"/>
        </w:rPr>
      </w:pPr>
      <w:r w:rsidRPr="00411DEF">
        <w:rPr>
          <w:rFonts w:eastAsia="Calibri"/>
          <w:sz w:val="22"/>
        </w:rPr>
        <w:t>Potrzebne materiały (ostatnia kolumna oznacza % postępu, w którym są potrzebne):</w:t>
      </w:r>
    </w:p>
    <w:p w14:paraId="09BCC01C" w14:textId="77777777" w:rsidR="0065577E" w:rsidRPr="00411DEF" w:rsidRDefault="0065577E" w:rsidP="0065577E">
      <w:pPr>
        <w:pStyle w:val="Bezodstpw"/>
        <w:rPr>
          <w:rFonts w:eastAsia="Calibri"/>
          <w:sz w:val="22"/>
        </w:rPr>
      </w:pPr>
      <w:r w:rsidRPr="00411DEF">
        <w:rPr>
          <w:rFonts w:eastAsia="Calibri"/>
          <w:sz w:val="22"/>
        </w:rPr>
        <w:t xml:space="preserve"> 0 2 0 0 0 0 0</w:t>
      </w:r>
    </w:p>
    <w:p w14:paraId="2922A01B" w14:textId="77777777" w:rsidR="0065577E" w:rsidRPr="00411DEF" w:rsidRDefault="0065577E" w:rsidP="0065577E">
      <w:pPr>
        <w:pStyle w:val="Bezodstpw"/>
        <w:rPr>
          <w:rFonts w:eastAsia="Calibri"/>
          <w:sz w:val="22"/>
        </w:rPr>
      </w:pPr>
      <w:r w:rsidRPr="00411DEF">
        <w:rPr>
          <w:rFonts w:eastAsia="Calibri"/>
          <w:sz w:val="22"/>
        </w:rPr>
        <w:t>Produkowane materiały (ostatnia kolumna oznacza % postępu, w którym są produkowane):</w:t>
      </w:r>
    </w:p>
    <w:p w14:paraId="3064EC8C" w14:textId="77777777" w:rsidR="0065577E" w:rsidRPr="00411DEF" w:rsidRDefault="0065577E" w:rsidP="0065577E">
      <w:pPr>
        <w:pStyle w:val="Bezodstpw"/>
        <w:rPr>
          <w:rFonts w:eastAsia="Calibri"/>
          <w:sz w:val="22"/>
        </w:rPr>
      </w:pPr>
      <w:r w:rsidRPr="00411DEF">
        <w:rPr>
          <w:rFonts w:eastAsia="Calibri"/>
          <w:sz w:val="22"/>
        </w:rPr>
        <w:t xml:space="preserve"> 1 0 0 0 0 0 0</w:t>
      </w:r>
    </w:p>
    <w:p w14:paraId="2AD38E4D" w14:textId="77777777" w:rsidR="0065577E" w:rsidRPr="00411DEF" w:rsidRDefault="0065577E" w:rsidP="0065577E">
      <w:pPr>
        <w:pStyle w:val="Bezodstpw"/>
        <w:rPr>
          <w:rFonts w:eastAsia="Calibri"/>
          <w:sz w:val="22"/>
        </w:rPr>
      </w:pPr>
    </w:p>
    <w:p w14:paraId="1106F8D7" w14:textId="77777777" w:rsidR="0065577E" w:rsidRPr="00411DEF" w:rsidRDefault="0065577E" w:rsidP="0065577E">
      <w:pPr>
        <w:pStyle w:val="Bezodstpw"/>
        <w:rPr>
          <w:rFonts w:eastAsia="Calibri"/>
          <w:sz w:val="22"/>
        </w:rPr>
      </w:pPr>
      <w:r w:rsidRPr="00411DEF">
        <w:rPr>
          <w:rFonts w:eastAsia="Calibri"/>
          <w:sz w:val="22"/>
        </w:rPr>
        <w:t>Operacja o id=1</w:t>
      </w:r>
    </w:p>
    <w:p w14:paraId="538513EA" w14:textId="77777777" w:rsidR="0065577E" w:rsidRPr="00411DEF" w:rsidRDefault="0065577E" w:rsidP="0065577E">
      <w:pPr>
        <w:pStyle w:val="Bezodstpw"/>
        <w:rPr>
          <w:rFonts w:eastAsia="Calibri"/>
          <w:sz w:val="22"/>
        </w:rPr>
      </w:pPr>
      <w:r w:rsidRPr="00411DEF">
        <w:rPr>
          <w:rFonts w:eastAsia="Calibri"/>
          <w:sz w:val="22"/>
        </w:rPr>
        <w:t>Czas po którym musi się rozpocząć po zakończeniu poprzedniej: 100</w:t>
      </w:r>
    </w:p>
    <w:p w14:paraId="3359E09C" w14:textId="77777777" w:rsidR="0065577E" w:rsidRPr="00411DEF" w:rsidRDefault="0065577E" w:rsidP="0065577E">
      <w:pPr>
        <w:pStyle w:val="Bezodstpw"/>
        <w:rPr>
          <w:rFonts w:eastAsia="Calibri"/>
          <w:sz w:val="22"/>
        </w:rPr>
      </w:pPr>
      <w:r w:rsidRPr="00411DEF">
        <w:rPr>
          <w:rFonts w:eastAsia="Calibri"/>
          <w:sz w:val="22"/>
        </w:rPr>
        <w:t>Czas po którym musi się rozpocząć kolejna operacja: 100</w:t>
      </w:r>
    </w:p>
    <w:p w14:paraId="1A0A8A08" w14:textId="77777777" w:rsidR="0065577E" w:rsidRPr="00411DEF" w:rsidRDefault="0065577E" w:rsidP="0065577E">
      <w:pPr>
        <w:pStyle w:val="Bezodstpw"/>
        <w:rPr>
          <w:rFonts w:eastAsia="Calibri"/>
          <w:sz w:val="22"/>
        </w:rPr>
      </w:pPr>
      <w:r w:rsidRPr="00411DEF">
        <w:rPr>
          <w:rFonts w:eastAsia="Calibri"/>
          <w:sz w:val="22"/>
        </w:rPr>
        <w:t xml:space="preserve">Czy można pauzować?: </w:t>
      </w:r>
      <w:proofErr w:type="spellStart"/>
      <w:r w:rsidRPr="00411DEF">
        <w:rPr>
          <w:rFonts w:eastAsia="Calibri"/>
          <w:sz w:val="22"/>
        </w:rPr>
        <w:t>False</w:t>
      </w:r>
      <w:proofErr w:type="spellEnd"/>
    </w:p>
    <w:p w14:paraId="215E01B7" w14:textId="77777777" w:rsidR="0065577E" w:rsidRPr="00411DEF" w:rsidRDefault="0065577E" w:rsidP="0065577E">
      <w:pPr>
        <w:pStyle w:val="Bezodstpw"/>
        <w:rPr>
          <w:rFonts w:eastAsia="Calibri"/>
          <w:sz w:val="22"/>
        </w:rPr>
      </w:pPr>
      <w:r w:rsidRPr="00411DEF">
        <w:rPr>
          <w:rFonts w:eastAsia="Calibri"/>
          <w:sz w:val="22"/>
        </w:rPr>
        <w:t>Potrzebne materiały (ostatnia kolumna oznacza % postępu, w którym są potrzebne):</w:t>
      </w:r>
    </w:p>
    <w:p w14:paraId="2E7494C9" w14:textId="77777777" w:rsidR="0065577E" w:rsidRPr="00411DEF" w:rsidRDefault="0065577E" w:rsidP="0065577E">
      <w:pPr>
        <w:pStyle w:val="Bezodstpw"/>
        <w:rPr>
          <w:rFonts w:eastAsia="Calibri"/>
          <w:sz w:val="22"/>
        </w:rPr>
      </w:pPr>
      <w:r w:rsidRPr="00411DEF">
        <w:rPr>
          <w:rFonts w:eastAsia="Calibri"/>
          <w:sz w:val="22"/>
        </w:rPr>
        <w:t xml:space="preserve"> 0 0 3 0 0 0 0</w:t>
      </w:r>
    </w:p>
    <w:p w14:paraId="497CAB8D" w14:textId="77777777" w:rsidR="0065577E" w:rsidRPr="00411DEF" w:rsidRDefault="0065577E" w:rsidP="0065577E">
      <w:pPr>
        <w:pStyle w:val="Bezodstpw"/>
        <w:rPr>
          <w:rFonts w:eastAsia="Calibri"/>
          <w:sz w:val="22"/>
        </w:rPr>
      </w:pPr>
      <w:r w:rsidRPr="00411DEF">
        <w:rPr>
          <w:rFonts w:eastAsia="Calibri"/>
          <w:sz w:val="22"/>
        </w:rPr>
        <w:t>Produkowane materiały (ostatnia kolumna oznacza % postępu, w którym są produkowane):</w:t>
      </w:r>
    </w:p>
    <w:p w14:paraId="4ECE1378" w14:textId="77777777" w:rsidR="0065577E" w:rsidRPr="00411DEF" w:rsidRDefault="0065577E" w:rsidP="0065577E">
      <w:pPr>
        <w:pStyle w:val="Bezodstpw"/>
        <w:rPr>
          <w:rFonts w:eastAsia="Calibri"/>
          <w:sz w:val="22"/>
        </w:rPr>
      </w:pPr>
      <w:r w:rsidRPr="00411DEF">
        <w:rPr>
          <w:rFonts w:eastAsia="Calibri"/>
          <w:sz w:val="22"/>
        </w:rPr>
        <w:t xml:space="preserve"> 0 2 0 0 0 0 0</w:t>
      </w:r>
    </w:p>
    <w:p w14:paraId="52CDB4DD" w14:textId="77777777" w:rsidR="0065577E" w:rsidRPr="00411DEF" w:rsidRDefault="0065577E" w:rsidP="0065577E">
      <w:pPr>
        <w:pStyle w:val="Bezodstpw"/>
        <w:rPr>
          <w:rFonts w:eastAsia="Calibri"/>
          <w:sz w:val="22"/>
        </w:rPr>
      </w:pPr>
    </w:p>
    <w:p w14:paraId="38A06D0F" w14:textId="77777777" w:rsidR="0065577E" w:rsidRPr="00411DEF" w:rsidRDefault="0065577E" w:rsidP="0065577E">
      <w:pPr>
        <w:pStyle w:val="Bezodstpw"/>
        <w:rPr>
          <w:rFonts w:eastAsia="Calibri"/>
          <w:sz w:val="22"/>
        </w:rPr>
      </w:pPr>
      <w:r w:rsidRPr="00411DEF">
        <w:rPr>
          <w:rFonts w:eastAsia="Calibri"/>
          <w:sz w:val="22"/>
        </w:rPr>
        <w:t>Operacja o id=3</w:t>
      </w:r>
    </w:p>
    <w:p w14:paraId="7D84AC11" w14:textId="77777777" w:rsidR="0065577E" w:rsidRPr="00411DEF" w:rsidRDefault="0065577E" w:rsidP="0065577E">
      <w:pPr>
        <w:pStyle w:val="Bezodstpw"/>
        <w:rPr>
          <w:rFonts w:eastAsia="Calibri"/>
          <w:sz w:val="22"/>
        </w:rPr>
      </w:pPr>
      <w:r w:rsidRPr="00411DEF">
        <w:rPr>
          <w:rFonts w:eastAsia="Calibri"/>
          <w:sz w:val="22"/>
        </w:rPr>
        <w:t>Czas po którym musi się rozpocząć po zakończeniu poprzedniej: 100</w:t>
      </w:r>
    </w:p>
    <w:p w14:paraId="65C9FD49" w14:textId="77777777" w:rsidR="0065577E" w:rsidRPr="00411DEF" w:rsidRDefault="0065577E" w:rsidP="0065577E">
      <w:pPr>
        <w:pStyle w:val="Bezodstpw"/>
        <w:rPr>
          <w:rFonts w:eastAsia="Calibri"/>
          <w:sz w:val="22"/>
        </w:rPr>
      </w:pPr>
      <w:r w:rsidRPr="00411DEF">
        <w:rPr>
          <w:rFonts w:eastAsia="Calibri"/>
          <w:sz w:val="22"/>
        </w:rPr>
        <w:t>Czas po którym musi się rozpocząć kolejna operacja: 100</w:t>
      </w:r>
    </w:p>
    <w:p w14:paraId="1106D621" w14:textId="77777777" w:rsidR="0065577E" w:rsidRPr="00411DEF" w:rsidRDefault="0065577E" w:rsidP="0065577E">
      <w:pPr>
        <w:pStyle w:val="Bezodstpw"/>
        <w:rPr>
          <w:rFonts w:eastAsia="Calibri"/>
          <w:sz w:val="22"/>
        </w:rPr>
      </w:pPr>
      <w:r w:rsidRPr="00411DEF">
        <w:rPr>
          <w:rFonts w:eastAsia="Calibri"/>
          <w:sz w:val="22"/>
        </w:rPr>
        <w:t xml:space="preserve">Czy można pauzować?: </w:t>
      </w:r>
      <w:proofErr w:type="spellStart"/>
      <w:r w:rsidRPr="00411DEF">
        <w:rPr>
          <w:rFonts w:eastAsia="Calibri"/>
          <w:sz w:val="22"/>
        </w:rPr>
        <w:t>False</w:t>
      </w:r>
      <w:proofErr w:type="spellEnd"/>
    </w:p>
    <w:p w14:paraId="4E516616" w14:textId="77777777" w:rsidR="0065577E" w:rsidRPr="00411DEF" w:rsidRDefault="0065577E" w:rsidP="0065577E">
      <w:pPr>
        <w:pStyle w:val="Bezodstpw"/>
        <w:rPr>
          <w:rFonts w:eastAsia="Calibri"/>
          <w:sz w:val="22"/>
        </w:rPr>
      </w:pPr>
      <w:r w:rsidRPr="00411DEF">
        <w:rPr>
          <w:rFonts w:eastAsia="Calibri"/>
          <w:sz w:val="22"/>
        </w:rPr>
        <w:t>Potrzebne materiały (ostatnia kolumna oznacza % postępu, w którym są potrzebne):</w:t>
      </w:r>
    </w:p>
    <w:p w14:paraId="23C63961" w14:textId="77777777" w:rsidR="0065577E" w:rsidRPr="00411DEF" w:rsidRDefault="0065577E" w:rsidP="0065577E">
      <w:pPr>
        <w:pStyle w:val="Bezodstpw"/>
        <w:rPr>
          <w:rFonts w:eastAsia="Calibri"/>
          <w:sz w:val="22"/>
        </w:rPr>
      </w:pPr>
      <w:r w:rsidRPr="00411DEF">
        <w:rPr>
          <w:rFonts w:eastAsia="Calibri"/>
          <w:sz w:val="22"/>
        </w:rPr>
        <w:t xml:space="preserve"> 0 0 0 0 5 0 0</w:t>
      </w:r>
    </w:p>
    <w:p w14:paraId="0693FA7C" w14:textId="77777777" w:rsidR="0065577E" w:rsidRPr="00411DEF" w:rsidRDefault="0065577E" w:rsidP="0065577E">
      <w:pPr>
        <w:pStyle w:val="Bezodstpw"/>
        <w:rPr>
          <w:rFonts w:eastAsia="Calibri"/>
          <w:sz w:val="22"/>
        </w:rPr>
      </w:pPr>
      <w:r w:rsidRPr="00411DEF">
        <w:rPr>
          <w:rFonts w:eastAsia="Calibri"/>
          <w:sz w:val="22"/>
        </w:rPr>
        <w:t>Produkowane materiały (ostatnia kolumna oznacza % postępu, w którym są produkowane):</w:t>
      </w:r>
    </w:p>
    <w:p w14:paraId="75FD1C05" w14:textId="77777777" w:rsidR="0065577E" w:rsidRPr="00411DEF" w:rsidRDefault="0065577E" w:rsidP="0065577E">
      <w:pPr>
        <w:pStyle w:val="Bezodstpw"/>
        <w:rPr>
          <w:rFonts w:eastAsia="Calibri"/>
          <w:sz w:val="22"/>
        </w:rPr>
      </w:pPr>
      <w:r w:rsidRPr="00411DEF">
        <w:rPr>
          <w:rFonts w:eastAsia="Calibri"/>
          <w:sz w:val="22"/>
        </w:rPr>
        <w:t xml:space="preserve"> 0 0 0 4 0 0 0</w:t>
      </w:r>
    </w:p>
    <w:p w14:paraId="0A28D5C5" w14:textId="77777777" w:rsidR="0065577E" w:rsidRPr="00411DEF" w:rsidRDefault="0065577E" w:rsidP="0065577E">
      <w:pPr>
        <w:pStyle w:val="Bezodstpw"/>
        <w:rPr>
          <w:rFonts w:eastAsia="Calibri"/>
          <w:sz w:val="22"/>
        </w:rPr>
      </w:pPr>
    </w:p>
    <w:p w14:paraId="5B9D940C" w14:textId="77777777" w:rsidR="0065577E" w:rsidRPr="00411DEF" w:rsidRDefault="0065577E" w:rsidP="0065577E">
      <w:pPr>
        <w:pStyle w:val="Bezodstpw"/>
        <w:rPr>
          <w:rFonts w:eastAsia="Calibri"/>
          <w:sz w:val="22"/>
        </w:rPr>
      </w:pPr>
      <w:r w:rsidRPr="00411DEF">
        <w:rPr>
          <w:rFonts w:eastAsia="Calibri"/>
          <w:sz w:val="22"/>
        </w:rPr>
        <w:t>Operacja o id=2</w:t>
      </w:r>
    </w:p>
    <w:p w14:paraId="47457404" w14:textId="77777777" w:rsidR="0065577E" w:rsidRPr="00411DEF" w:rsidRDefault="0065577E" w:rsidP="0065577E">
      <w:pPr>
        <w:pStyle w:val="Bezodstpw"/>
        <w:rPr>
          <w:rFonts w:eastAsia="Calibri"/>
          <w:sz w:val="22"/>
        </w:rPr>
      </w:pPr>
      <w:r w:rsidRPr="00411DEF">
        <w:rPr>
          <w:rFonts w:eastAsia="Calibri"/>
          <w:sz w:val="22"/>
        </w:rPr>
        <w:t>Czas po którym musi się rozpocząć po zakończeniu poprzedniej: 100</w:t>
      </w:r>
    </w:p>
    <w:p w14:paraId="4E808742" w14:textId="77777777" w:rsidR="0065577E" w:rsidRPr="00411DEF" w:rsidRDefault="0065577E" w:rsidP="0065577E">
      <w:pPr>
        <w:pStyle w:val="Bezodstpw"/>
        <w:rPr>
          <w:rFonts w:eastAsia="Calibri"/>
          <w:sz w:val="22"/>
        </w:rPr>
      </w:pPr>
      <w:r w:rsidRPr="00411DEF">
        <w:rPr>
          <w:rFonts w:eastAsia="Calibri"/>
          <w:sz w:val="22"/>
        </w:rPr>
        <w:t>Czas po którym musi się rozpocząć kolejna operacja: 100</w:t>
      </w:r>
    </w:p>
    <w:p w14:paraId="33D1C598" w14:textId="77777777" w:rsidR="0065577E" w:rsidRPr="00411DEF" w:rsidRDefault="0065577E" w:rsidP="0065577E">
      <w:pPr>
        <w:pStyle w:val="Bezodstpw"/>
        <w:rPr>
          <w:rFonts w:eastAsia="Calibri"/>
          <w:sz w:val="22"/>
        </w:rPr>
      </w:pPr>
      <w:r w:rsidRPr="00411DEF">
        <w:rPr>
          <w:rFonts w:eastAsia="Calibri"/>
          <w:sz w:val="22"/>
        </w:rPr>
        <w:t xml:space="preserve">Czy można pauzować?: </w:t>
      </w:r>
      <w:proofErr w:type="spellStart"/>
      <w:r w:rsidRPr="00411DEF">
        <w:rPr>
          <w:rFonts w:eastAsia="Calibri"/>
          <w:sz w:val="22"/>
        </w:rPr>
        <w:t>False</w:t>
      </w:r>
      <w:proofErr w:type="spellEnd"/>
    </w:p>
    <w:p w14:paraId="11963129" w14:textId="77777777" w:rsidR="0065577E" w:rsidRPr="00411DEF" w:rsidRDefault="0065577E" w:rsidP="0065577E">
      <w:pPr>
        <w:pStyle w:val="Bezodstpw"/>
        <w:rPr>
          <w:rFonts w:eastAsia="Calibri"/>
          <w:sz w:val="22"/>
        </w:rPr>
      </w:pPr>
      <w:r w:rsidRPr="00411DEF">
        <w:rPr>
          <w:rFonts w:eastAsia="Calibri"/>
          <w:sz w:val="22"/>
        </w:rPr>
        <w:lastRenderedPageBreak/>
        <w:t>Potrzebne materiały (ostatnia kolumna oznacza % postępu, w którym są potrzebne):</w:t>
      </w:r>
    </w:p>
    <w:p w14:paraId="49E8BCAC" w14:textId="77777777" w:rsidR="0065577E" w:rsidRPr="00411DEF" w:rsidRDefault="0065577E" w:rsidP="0065577E">
      <w:pPr>
        <w:pStyle w:val="Bezodstpw"/>
        <w:rPr>
          <w:rFonts w:eastAsia="Calibri"/>
          <w:sz w:val="22"/>
        </w:rPr>
      </w:pPr>
      <w:r w:rsidRPr="00411DEF">
        <w:rPr>
          <w:rFonts w:eastAsia="Calibri"/>
          <w:sz w:val="22"/>
        </w:rPr>
        <w:t xml:space="preserve"> 0 0 0 4 0 0 0</w:t>
      </w:r>
    </w:p>
    <w:p w14:paraId="009AF6F8" w14:textId="77777777" w:rsidR="0065577E" w:rsidRPr="00411DEF" w:rsidRDefault="0065577E" w:rsidP="0065577E">
      <w:pPr>
        <w:pStyle w:val="Bezodstpw"/>
        <w:rPr>
          <w:rFonts w:eastAsia="Calibri"/>
          <w:sz w:val="22"/>
        </w:rPr>
      </w:pPr>
      <w:r w:rsidRPr="00411DEF">
        <w:rPr>
          <w:rFonts w:eastAsia="Calibri"/>
          <w:sz w:val="22"/>
        </w:rPr>
        <w:t>Produkowane materiały (ostatnia kolumna oznacza % postępu, w którym są produkowane):</w:t>
      </w:r>
    </w:p>
    <w:p w14:paraId="54012B76" w14:textId="77777777" w:rsidR="0065577E" w:rsidRPr="00411DEF" w:rsidRDefault="0065577E" w:rsidP="0065577E">
      <w:pPr>
        <w:pStyle w:val="Bezodstpw"/>
        <w:rPr>
          <w:rFonts w:eastAsia="Calibri"/>
          <w:sz w:val="22"/>
        </w:rPr>
      </w:pPr>
      <w:r w:rsidRPr="00411DEF">
        <w:rPr>
          <w:rFonts w:eastAsia="Calibri"/>
          <w:sz w:val="22"/>
        </w:rPr>
        <w:t xml:space="preserve"> 0 0 3 0 0 0 0</w:t>
      </w:r>
    </w:p>
    <w:p w14:paraId="4BED1D84" w14:textId="77777777" w:rsidR="0065577E" w:rsidRPr="00411DEF" w:rsidRDefault="0065577E" w:rsidP="0065577E">
      <w:pPr>
        <w:pStyle w:val="Bezodstpw"/>
        <w:rPr>
          <w:rFonts w:eastAsia="Calibri"/>
          <w:sz w:val="22"/>
        </w:rPr>
      </w:pPr>
    </w:p>
    <w:p w14:paraId="6292397A" w14:textId="77777777" w:rsidR="0065577E" w:rsidRPr="00411DEF" w:rsidRDefault="0065577E" w:rsidP="0065577E">
      <w:pPr>
        <w:pStyle w:val="Bezodstpw"/>
        <w:rPr>
          <w:rFonts w:eastAsia="Calibri"/>
          <w:sz w:val="22"/>
        </w:rPr>
      </w:pPr>
      <w:r w:rsidRPr="00411DEF">
        <w:rPr>
          <w:rFonts w:eastAsia="Calibri"/>
          <w:sz w:val="22"/>
        </w:rPr>
        <w:t>Liczba produktów na początku procesu produkcyjnego: 100 100 100 100 100 100</w:t>
      </w:r>
    </w:p>
    <w:p w14:paraId="1EB3E613" w14:textId="77777777" w:rsidR="0065577E" w:rsidRPr="00411DEF" w:rsidRDefault="0065577E" w:rsidP="0065577E">
      <w:pPr>
        <w:pStyle w:val="Bezodstpw"/>
        <w:rPr>
          <w:rFonts w:eastAsia="Calibri"/>
          <w:sz w:val="22"/>
        </w:rPr>
      </w:pPr>
    </w:p>
    <w:p w14:paraId="768E17D4" w14:textId="77777777" w:rsidR="0065577E" w:rsidRPr="00411DEF" w:rsidRDefault="0065577E" w:rsidP="0065577E">
      <w:pPr>
        <w:pStyle w:val="Bezodstpw"/>
        <w:rPr>
          <w:rFonts w:eastAsia="Calibri"/>
          <w:sz w:val="22"/>
        </w:rPr>
      </w:pPr>
      <w:r w:rsidRPr="00411DEF">
        <w:rPr>
          <w:rFonts w:eastAsia="Calibri"/>
          <w:sz w:val="22"/>
        </w:rPr>
        <w:t>Ustawienia algorytmów:</w:t>
      </w:r>
    </w:p>
    <w:p w14:paraId="4435114F" w14:textId="77777777" w:rsidR="0065577E" w:rsidRPr="00411DEF" w:rsidRDefault="0065577E" w:rsidP="0065577E">
      <w:pPr>
        <w:pStyle w:val="Bezodstpw"/>
        <w:rPr>
          <w:rFonts w:eastAsia="Calibri"/>
          <w:sz w:val="22"/>
        </w:rPr>
      </w:pPr>
      <w:r w:rsidRPr="00411DEF">
        <w:rPr>
          <w:rFonts w:eastAsia="Calibri"/>
          <w:sz w:val="22"/>
        </w:rPr>
        <w:t>Populacja początkowa: 10</w:t>
      </w:r>
    </w:p>
    <w:p w14:paraId="42E5CFC0" w14:textId="77777777" w:rsidR="0065577E" w:rsidRPr="00411DEF" w:rsidRDefault="0065577E" w:rsidP="0065577E">
      <w:pPr>
        <w:pStyle w:val="Bezodstpw"/>
        <w:rPr>
          <w:rFonts w:eastAsia="Calibri"/>
          <w:sz w:val="22"/>
        </w:rPr>
      </w:pPr>
      <w:r w:rsidRPr="00411DEF">
        <w:rPr>
          <w:rFonts w:eastAsia="Calibri"/>
          <w:sz w:val="22"/>
        </w:rPr>
        <w:t>Maksymalna populacja: 100</w:t>
      </w:r>
    </w:p>
    <w:p w14:paraId="055FE09B" w14:textId="77777777" w:rsidR="0065577E" w:rsidRPr="00411DEF" w:rsidRDefault="0065577E" w:rsidP="0065577E">
      <w:pPr>
        <w:pStyle w:val="Bezodstpw"/>
        <w:rPr>
          <w:rFonts w:eastAsia="Calibri"/>
          <w:sz w:val="22"/>
        </w:rPr>
      </w:pPr>
      <w:r w:rsidRPr="00411DEF">
        <w:rPr>
          <w:rFonts w:eastAsia="Calibri"/>
          <w:sz w:val="22"/>
        </w:rPr>
        <w:t>Procent najlepszych osobników do reprodukcji: 10</w:t>
      </w:r>
    </w:p>
    <w:p w14:paraId="4A384458" w14:textId="77777777" w:rsidR="0065577E" w:rsidRPr="00411DEF" w:rsidRDefault="0065577E" w:rsidP="0065577E">
      <w:pPr>
        <w:pStyle w:val="Bezodstpw"/>
        <w:rPr>
          <w:rFonts w:eastAsia="Calibri"/>
          <w:sz w:val="22"/>
        </w:rPr>
      </w:pPr>
      <w:r w:rsidRPr="00411DEF">
        <w:rPr>
          <w:rFonts w:eastAsia="Calibri"/>
          <w:sz w:val="22"/>
        </w:rPr>
        <w:t>Procent mutowanych osobników: 2</w:t>
      </w:r>
    </w:p>
    <w:p w14:paraId="6BA2B9FC" w14:textId="77777777" w:rsidR="0065577E" w:rsidRPr="00411DEF" w:rsidRDefault="0065577E" w:rsidP="0065577E">
      <w:pPr>
        <w:pStyle w:val="Bezodstpw"/>
        <w:rPr>
          <w:rFonts w:eastAsia="Calibri"/>
          <w:sz w:val="22"/>
        </w:rPr>
      </w:pPr>
      <w:r w:rsidRPr="00411DEF">
        <w:rPr>
          <w:rFonts w:eastAsia="Calibri"/>
          <w:sz w:val="22"/>
        </w:rPr>
        <w:t>Populacja początkowa: 1</w:t>
      </w:r>
    </w:p>
    <w:p w14:paraId="5CC5E677" w14:textId="77777777" w:rsidR="0065577E" w:rsidRPr="00411DEF" w:rsidRDefault="0065577E" w:rsidP="0065577E">
      <w:pPr>
        <w:pStyle w:val="Bezodstpw"/>
        <w:rPr>
          <w:rFonts w:eastAsia="Calibri"/>
          <w:sz w:val="22"/>
        </w:rPr>
      </w:pPr>
    </w:p>
    <w:p w14:paraId="55FF9F2E" w14:textId="2F274F0E" w:rsidR="0065577E" w:rsidRPr="00411DEF" w:rsidRDefault="0065577E" w:rsidP="0065577E">
      <w:pPr>
        <w:pStyle w:val="Bezodstpw"/>
        <w:rPr>
          <w:rFonts w:eastAsia="Calibri"/>
          <w:sz w:val="22"/>
        </w:rPr>
      </w:pPr>
      <w:r w:rsidRPr="00411DEF">
        <w:rPr>
          <w:rFonts w:eastAsia="Calibri"/>
          <w:sz w:val="22"/>
        </w:rPr>
        <w:t>Wagi: a:1000,c:1,d:1,e:1,f:1,g:1,t:1</w:t>
      </w:r>
    </w:p>
    <w:p w14:paraId="028390FA" w14:textId="77777777" w:rsidR="0065577E" w:rsidRPr="00411DEF" w:rsidRDefault="0065577E" w:rsidP="004C6A30">
      <w:pPr>
        <w:rPr>
          <w:rFonts w:eastAsia="Calibri"/>
          <w:sz w:val="22"/>
        </w:rPr>
      </w:pPr>
    </w:p>
    <w:p w14:paraId="757E7A48" w14:textId="77777777" w:rsidR="0065577E" w:rsidRPr="00411DEF" w:rsidRDefault="0065577E" w:rsidP="004C6A30">
      <w:pPr>
        <w:rPr>
          <w:rFonts w:eastAsia="Calibri"/>
          <w:sz w:val="22"/>
        </w:rPr>
      </w:pPr>
    </w:p>
    <w:p w14:paraId="5DED58AC" w14:textId="45F9AFA2" w:rsidR="0065577E" w:rsidRPr="00411DEF" w:rsidRDefault="0065577E" w:rsidP="004C6A30">
      <w:pPr>
        <w:rPr>
          <w:rFonts w:eastAsia="Calibri"/>
          <w:szCs w:val="24"/>
        </w:rPr>
      </w:pPr>
      <w:r w:rsidRPr="00411DEF">
        <w:rPr>
          <w:rFonts w:eastAsia="Calibri"/>
          <w:sz w:val="22"/>
        </w:rPr>
        <w:tab/>
      </w:r>
      <w:r w:rsidRPr="00411DEF">
        <w:rPr>
          <w:rFonts w:eastAsia="Calibri"/>
          <w:szCs w:val="24"/>
        </w:rPr>
        <w:t>Dane dotyczące najlepszego wyniku:</w:t>
      </w:r>
    </w:p>
    <w:p w14:paraId="56AA0135" w14:textId="508A6165" w:rsidR="0065577E" w:rsidRPr="00411DEF" w:rsidRDefault="0065577E" w:rsidP="0065577E">
      <w:pPr>
        <w:pStyle w:val="Bezodstpw"/>
        <w:rPr>
          <w:rFonts w:eastAsia="Calibri"/>
          <w:sz w:val="22"/>
        </w:rPr>
      </w:pPr>
      <w:r w:rsidRPr="00411DEF">
        <w:rPr>
          <w:rFonts w:eastAsia="Calibri"/>
          <w:sz w:val="22"/>
        </w:rPr>
        <w:t>Wyniki rozwiązania testu: b49</w:t>
      </w:r>
    </w:p>
    <w:p w14:paraId="52FD3056" w14:textId="7F98EC44" w:rsidR="0065577E" w:rsidRPr="00411DEF" w:rsidRDefault="004B7260" w:rsidP="0065577E">
      <w:pPr>
        <w:pStyle w:val="Bezodstpw"/>
        <w:rPr>
          <w:rFonts w:eastAsia="Calibri"/>
          <w:sz w:val="22"/>
        </w:rPr>
      </w:pPr>
      <w:r w:rsidRPr="00411DEF">
        <w:rPr>
          <w:rFonts w:eastAsia="Calibri"/>
          <w:sz w:val="22"/>
        </w:rPr>
        <w:t>Liczba</w:t>
      </w:r>
      <w:r w:rsidR="0065577E" w:rsidRPr="00411DEF">
        <w:rPr>
          <w:rFonts w:eastAsia="Calibri"/>
          <w:sz w:val="22"/>
        </w:rPr>
        <w:t xml:space="preserve"> zaburzeń procesów: 0</w:t>
      </w:r>
    </w:p>
    <w:p w14:paraId="5634242A" w14:textId="77777777" w:rsidR="0065577E" w:rsidRPr="00411DEF" w:rsidRDefault="0065577E" w:rsidP="0065577E">
      <w:pPr>
        <w:pStyle w:val="Bezodstpw"/>
        <w:rPr>
          <w:rFonts w:eastAsia="Calibri"/>
          <w:sz w:val="22"/>
        </w:rPr>
      </w:pPr>
      <w:r w:rsidRPr="00411DEF">
        <w:rPr>
          <w:rFonts w:eastAsia="Calibri"/>
          <w:sz w:val="22"/>
        </w:rPr>
        <w:t>Ilość przypadków zbyt wielu pauz: 0</w:t>
      </w:r>
    </w:p>
    <w:p w14:paraId="295C3FB1" w14:textId="2BBAA10C" w:rsidR="0065577E" w:rsidRPr="00411DEF" w:rsidRDefault="0065577E" w:rsidP="0065577E">
      <w:pPr>
        <w:pStyle w:val="Bezodstpw"/>
        <w:rPr>
          <w:rFonts w:eastAsia="Calibri"/>
          <w:sz w:val="22"/>
        </w:rPr>
      </w:pPr>
      <w:r w:rsidRPr="00411DEF">
        <w:rPr>
          <w:rFonts w:eastAsia="Calibri"/>
          <w:sz w:val="22"/>
        </w:rPr>
        <w:t>Czas przekraczający maksymalny czas pauz: 0</w:t>
      </w:r>
    </w:p>
    <w:p w14:paraId="53043A5F" w14:textId="77777777" w:rsidR="0065577E" w:rsidRPr="00411DEF" w:rsidRDefault="0065577E" w:rsidP="0065577E">
      <w:pPr>
        <w:pStyle w:val="Bezodstpw"/>
        <w:rPr>
          <w:rFonts w:eastAsia="Calibri"/>
          <w:sz w:val="22"/>
        </w:rPr>
      </w:pPr>
      <w:r w:rsidRPr="00411DEF">
        <w:rPr>
          <w:rFonts w:eastAsia="Calibri"/>
          <w:sz w:val="22"/>
        </w:rPr>
        <w:t>Całkowity czas produkcji: 15</w:t>
      </w:r>
    </w:p>
    <w:p w14:paraId="64403CE1" w14:textId="55C9F73B" w:rsidR="0065577E" w:rsidRPr="00411DEF" w:rsidRDefault="0065577E" w:rsidP="0065577E">
      <w:pPr>
        <w:pStyle w:val="Bezodstpw"/>
        <w:rPr>
          <w:rFonts w:eastAsia="Calibri"/>
          <w:sz w:val="22"/>
        </w:rPr>
      </w:pPr>
      <w:r w:rsidRPr="00411DEF">
        <w:rPr>
          <w:rFonts w:eastAsia="Calibri"/>
          <w:sz w:val="22"/>
        </w:rPr>
        <w:t>Różnica czasu ukończenia procesów z wyższym priorytetem i niższym (nieuwzględnienie priorytetów): 0</w:t>
      </w:r>
    </w:p>
    <w:p w14:paraId="0F6C72EF" w14:textId="77777777" w:rsidR="0065577E" w:rsidRPr="00411DEF" w:rsidRDefault="0065577E" w:rsidP="0065577E">
      <w:pPr>
        <w:pStyle w:val="Bezodstpw"/>
        <w:rPr>
          <w:rFonts w:eastAsia="Calibri"/>
          <w:sz w:val="22"/>
        </w:rPr>
      </w:pPr>
      <w:r w:rsidRPr="00411DEF">
        <w:rPr>
          <w:rFonts w:eastAsia="Calibri"/>
          <w:sz w:val="22"/>
        </w:rPr>
        <w:t>Czas wykraczający poza maksymalną długość okna czasowego: 0</w:t>
      </w:r>
    </w:p>
    <w:p w14:paraId="4E820394" w14:textId="77777777" w:rsidR="0065577E" w:rsidRPr="00411DEF" w:rsidRDefault="0065577E" w:rsidP="0065577E">
      <w:pPr>
        <w:pStyle w:val="Bezodstpw"/>
        <w:rPr>
          <w:rFonts w:eastAsia="Calibri"/>
          <w:sz w:val="22"/>
        </w:rPr>
      </w:pPr>
      <w:r w:rsidRPr="00411DEF">
        <w:rPr>
          <w:rFonts w:eastAsia="Calibri"/>
          <w:sz w:val="22"/>
        </w:rPr>
        <w:t>Ilość nieotrzymanych materiałów: 0</w:t>
      </w:r>
    </w:p>
    <w:p w14:paraId="6CD02CEA" w14:textId="77777777" w:rsidR="0065577E" w:rsidRPr="00411DEF" w:rsidRDefault="0065577E" w:rsidP="0065577E">
      <w:pPr>
        <w:pStyle w:val="Bezodstpw"/>
        <w:rPr>
          <w:rFonts w:eastAsia="Calibri"/>
          <w:sz w:val="22"/>
        </w:rPr>
      </w:pPr>
    </w:p>
    <w:p w14:paraId="0957F948" w14:textId="77777777" w:rsidR="0065577E" w:rsidRPr="00411DEF" w:rsidRDefault="0065577E" w:rsidP="0065577E">
      <w:pPr>
        <w:pStyle w:val="Bezodstpw"/>
        <w:rPr>
          <w:rFonts w:eastAsia="Calibri"/>
          <w:sz w:val="22"/>
        </w:rPr>
      </w:pPr>
      <w:r w:rsidRPr="00411DEF">
        <w:rPr>
          <w:rFonts w:eastAsia="Calibri"/>
          <w:sz w:val="22"/>
        </w:rPr>
        <w:t>Struktura najlepszej kombinacji:</w:t>
      </w:r>
    </w:p>
    <w:p w14:paraId="0F0304C5" w14:textId="77777777" w:rsidR="0065577E" w:rsidRPr="00411DEF" w:rsidRDefault="0065577E" w:rsidP="0065577E">
      <w:pPr>
        <w:pStyle w:val="Bezodstpw"/>
        <w:rPr>
          <w:rFonts w:eastAsia="Calibri"/>
          <w:sz w:val="22"/>
        </w:rPr>
      </w:pPr>
      <w:r w:rsidRPr="00411DEF">
        <w:rPr>
          <w:rFonts w:eastAsia="Calibri"/>
          <w:sz w:val="22"/>
        </w:rPr>
        <w:t>Proces 0</w:t>
      </w:r>
    </w:p>
    <w:p w14:paraId="01DAA33B" w14:textId="77777777" w:rsidR="0065577E" w:rsidRPr="00411DEF" w:rsidRDefault="0065577E" w:rsidP="0065577E">
      <w:pPr>
        <w:pStyle w:val="Bezodstpw"/>
        <w:rPr>
          <w:rFonts w:eastAsia="Calibri"/>
          <w:sz w:val="22"/>
        </w:rPr>
      </w:pPr>
      <w:r w:rsidRPr="00411DEF">
        <w:rPr>
          <w:rFonts w:eastAsia="Calibri"/>
          <w:sz w:val="22"/>
        </w:rPr>
        <w:t>START O:4 M:4, Czas:0,</w:t>
      </w:r>
    </w:p>
    <w:p w14:paraId="207459D7" w14:textId="6A4C86A6" w:rsidR="0065577E" w:rsidRPr="00411DEF" w:rsidRDefault="0065577E" w:rsidP="0065577E">
      <w:pPr>
        <w:pStyle w:val="Bezodstpw"/>
        <w:rPr>
          <w:rFonts w:eastAsia="Calibri"/>
          <w:sz w:val="22"/>
        </w:rPr>
      </w:pPr>
      <w:r w:rsidRPr="00411DEF">
        <w:rPr>
          <w:rFonts w:eastAsia="Calibri"/>
          <w:sz w:val="22"/>
        </w:rPr>
        <w:t>STOP O:4 M:4, Czas:3,</w:t>
      </w:r>
    </w:p>
    <w:p w14:paraId="692E2E7F" w14:textId="77777777" w:rsidR="0065577E" w:rsidRPr="00411DEF" w:rsidRDefault="0065577E" w:rsidP="0065577E">
      <w:pPr>
        <w:pStyle w:val="Bezodstpw"/>
        <w:rPr>
          <w:rFonts w:eastAsia="Calibri"/>
          <w:sz w:val="22"/>
        </w:rPr>
      </w:pPr>
      <w:r w:rsidRPr="00411DEF">
        <w:rPr>
          <w:rFonts w:eastAsia="Calibri"/>
          <w:sz w:val="22"/>
        </w:rPr>
        <w:t>START O:0 M:0, Czas:3,</w:t>
      </w:r>
    </w:p>
    <w:p w14:paraId="2AA74142" w14:textId="77777777" w:rsidR="0065577E" w:rsidRPr="00411DEF" w:rsidRDefault="0065577E" w:rsidP="0065577E">
      <w:pPr>
        <w:pStyle w:val="Bezodstpw"/>
        <w:rPr>
          <w:rFonts w:eastAsia="Calibri"/>
          <w:sz w:val="22"/>
        </w:rPr>
      </w:pPr>
      <w:r w:rsidRPr="00411DEF">
        <w:rPr>
          <w:rFonts w:eastAsia="Calibri"/>
          <w:sz w:val="22"/>
        </w:rPr>
        <w:t>STOP O:0 M:0, Czas:6,</w:t>
      </w:r>
    </w:p>
    <w:p w14:paraId="6D7F44A2" w14:textId="77777777" w:rsidR="0065577E" w:rsidRPr="00411DEF" w:rsidRDefault="0065577E" w:rsidP="0065577E">
      <w:pPr>
        <w:pStyle w:val="Bezodstpw"/>
        <w:rPr>
          <w:rFonts w:eastAsia="Calibri"/>
          <w:sz w:val="22"/>
        </w:rPr>
      </w:pPr>
      <w:r w:rsidRPr="00411DEF">
        <w:rPr>
          <w:rFonts w:eastAsia="Calibri"/>
          <w:sz w:val="22"/>
        </w:rPr>
        <w:t>START O:1 M:1, Czas:6,</w:t>
      </w:r>
    </w:p>
    <w:p w14:paraId="4678FBE1" w14:textId="77777777" w:rsidR="0065577E" w:rsidRPr="00411DEF" w:rsidRDefault="0065577E" w:rsidP="0065577E">
      <w:pPr>
        <w:pStyle w:val="Bezodstpw"/>
        <w:rPr>
          <w:rFonts w:eastAsia="Calibri"/>
          <w:sz w:val="22"/>
        </w:rPr>
      </w:pPr>
      <w:r w:rsidRPr="00411DEF">
        <w:rPr>
          <w:rFonts w:eastAsia="Calibri"/>
          <w:sz w:val="22"/>
        </w:rPr>
        <w:t>STOP O:1 M:1, Czas:9,</w:t>
      </w:r>
    </w:p>
    <w:p w14:paraId="2A63B87D" w14:textId="77777777" w:rsidR="0065577E" w:rsidRPr="00411DEF" w:rsidRDefault="0065577E" w:rsidP="0065577E">
      <w:pPr>
        <w:pStyle w:val="Bezodstpw"/>
        <w:rPr>
          <w:rFonts w:eastAsia="Calibri"/>
          <w:sz w:val="22"/>
        </w:rPr>
      </w:pPr>
      <w:r w:rsidRPr="00411DEF">
        <w:rPr>
          <w:rFonts w:eastAsia="Calibri"/>
          <w:sz w:val="22"/>
        </w:rPr>
        <w:t>START O:3 M:3, Czas:9,</w:t>
      </w:r>
    </w:p>
    <w:p w14:paraId="5149D4CF" w14:textId="77777777" w:rsidR="0065577E" w:rsidRPr="00411DEF" w:rsidRDefault="0065577E" w:rsidP="0065577E">
      <w:pPr>
        <w:pStyle w:val="Bezodstpw"/>
        <w:rPr>
          <w:rFonts w:eastAsia="Calibri"/>
          <w:sz w:val="22"/>
        </w:rPr>
      </w:pPr>
      <w:r w:rsidRPr="00411DEF">
        <w:rPr>
          <w:rFonts w:eastAsia="Calibri"/>
          <w:sz w:val="22"/>
        </w:rPr>
        <w:t>STOP O:3 M:3, Czas:12,</w:t>
      </w:r>
    </w:p>
    <w:p w14:paraId="4EA94D67" w14:textId="77777777" w:rsidR="0065577E" w:rsidRPr="00411DEF" w:rsidRDefault="0065577E" w:rsidP="0065577E">
      <w:pPr>
        <w:pStyle w:val="Bezodstpw"/>
        <w:rPr>
          <w:rFonts w:eastAsia="Calibri"/>
          <w:sz w:val="22"/>
        </w:rPr>
      </w:pPr>
      <w:r w:rsidRPr="00411DEF">
        <w:rPr>
          <w:rFonts w:eastAsia="Calibri"/>
          <w:sz w:val="22"/>
        </w:rPr>
        <w:t>START O:2 M:2, Czas:12,</w:t>
      </w:r>
    </w:p>
    <w:p w14:paraId="6C6DA067" w14:textId="10260C1A" w:rsidR="004C6A30" w:rsidRPr="00411DEF" w:rsidRDefault="0065577E" w:rsidP="0065577E">
      <w:pPr>
        <w:pStyle w:val="Bezodstpw"/>
        <w:rPr>
          <w:rFonts w:eastAsia="Calibri"/>
          <w:sz w:val="22"/>
        </w:rPr>
      </w:pPr>
      <w:r w:rsidRPr="00411DEF">
        <w:rPr>
          <w:rFonts w:eastAsia="Calibri"/>
          <w:sz w:val="22"/>
        </w:rPr>
        <w:t>STOP O:2 M:2, Czas:15,</w:t>
      </w:r>
    </w:p>
    <w:p w14:paraId="79A45935" w14:textId="77777777" w:rsidR="005961F9" w:rsidRPr="00411DEF" w:rsidRDefault="005961F9" w:rsidP="005961F9">
      <w:pPr>
        <w:rPr>
          <w:rFonts w:eastAsia="Calibri"/>
        </w:rPr>
      </w:pPr>
    </w:p>
    <w:p w14:paraId="4A02C1E9" w14:textId="77777777" w:rsidR="005961F9" w:rsidRPr="00411DEF" w:rsidRDefault="005961F9" w:rsidP="005961F9">
      <w:pPr>
        <w:rPr>
          <w:rFonts w:eastAsia="Calibri"/>
        </w:rPr>
      </w:pPr>
    </w:p>
    <w:p w14:paraId="07A79AF0" w14:textId="77777777" w:rsidR="005961F9" w:rsidRPr="00411DEF" w:rsidRDefault="005961F9" w:rsidP="005961F9">
      <w:pPr>
        <w:rPr>
          <w:rFonts w:eastAsia="Calibri"/>
        </w:rPr>
      </w:pPr>
    </w:p>
    <w:p w14:paraId="48D9E655" w14:textId="157210AC" w:rsidR="009B6FF9" w:rsidRPr="00411DEF" w:rsidRDefault="009B6FF9" w:rsidP="00537087">
      <w:pPr>
        <w:pStyle w:val="Nagwek1"/>
        <w:spacing w:before="100" w:beforeAutospacing="1"/>
      </w:pPr>
      <w:bookmarkStart w:id="30" w:name="_Toc146300783"/>
      <w:r w:rsidRPr="00411DEF">
        <w:lastRenderedPageBreak/>
        <w:t>6. Wybrane scenariusze testowe</w:t>
      </w:r>
      <w:bookmarkEnd w:id="30"/>
    </w:p>
    <w:p w14:paraId="51D4F47E" w14:textId="098B644A" w:rsidR="009B6FF9" w:rsidRPr="00411DEF" w:rsidRDefault="009B6FF9" w:rsidP="004C6A30">
      <w:pPr>
        <w:pStyle w:val="Nagwek2"/>
        <w:spacing w:before="100" w:beforeAutospacing="1"/>
        <w:ind w:firstLine="708"/>
      </w:pPr>
      <w:bookmarkStart w:id="31" w:name="_Toc146300784"/>
      <w:r w:rsidRPr="00411DEF">
        <w:t>6.1. Scenariusz 1</w:t>
      </w:r>
      <w:bookmarkEnd w:id="31"/>
    </w:p>
    <w:p w14:paraId="7D11EBD3" w14:textId="77777777" w:rsidR="004C6A30" w:rsidRPr="00411DEF" w:rsidRDefault="004C6A30" w:rsidP="004C6A30">
      <w:pPr>
        <w:rPr>
          <w:rFonts w:eastAsia="Calibri"/>
        </w:rPr>
      </w:pPr>
    </w:p>
    <w:p w14:paraId="4A1CF4B1" w14:textId="77777777" w:rsidR="005961F9" w:rsidRPr="00411DEF" w:rsidRDefault="004C6A30" w:rsidP="00537087">
      <w:pPr>
        <w:spacing w:before="100" w:beforeAutospacing="1"/>
        <w:rPr>
          <w:rFonts w:eastAsia="Calibri"/>
        </w:rPr>
      </w:pPr>
      <w:r w:rsidRPr="00411DEF">
        <w:rPr>
          <w:rFonts w:eastAsia="Calibri"/>
        </w:rPr>
        <w:tab/>
        <w:t xml:space="preserve">Na początek przetestowano działanie heurystyk dla bardzo prostego problemu. </w:t>
      </w:r>
      <w:r w:rsidR="005961F9" w:rsidRPr="00411DEF">
        <w:rPr>
          <w:rFonts w:eastAsia="Calibri"/>
        </w:rPr>
        <w:t>Według scenariusza j</w:t>
      </w:r>
      <w:r w:rsidRPr="00411DEF">
        <w:rPr>
          <w:rFonts w:eastAsia="Calibri"/>
        </w:rPr>
        <w:t>edna maszyna musi wykonać jeden proces składający się z pięciu operacji, o tym samym czasie trwania (5s)</w:t>
      </w:r>
      <w:r w:rsidR="005961F9" w:rsidRPr="00411DEF">
        <w:rPr>
          <w:rFonts w:eastAsia="Calibri"/>
        </w:rPr>
        <w:t xml:space="preserve">, zaś </w:t>
      </w:r>
      <w:r w:rsidRPr="00411DEF">
        <w:rPr>
          <w:rFonts w:eastAsia="Calibri"/>
        </w:rPr>
        <w:t xml:space="preserve">kalibracja maszyny do wykonywania </w:t>
      </w:r>
      <w:r w:rsidR="005961F9" w:rsidRPr="00411DEF">
        <w:rPr>
          <w:rFonts w:eastAsia="Calibri"/>
        </w:rPr>
        <w:t>kolejnej</w:t>
      </w:r>
      <w:r w:rsidRPr="00411DEF">
        <w:rPr>
          <w:rFonts w:eastAsia="Calibri"/>
        </w:rPr>
        <w:t xml:space="preserve"> operacji trwa jedną sekundę. Nie przewiduje się żadnych przerw ani konieczności wykonania operacji w określonym czasie po zakończeniu poprzedniej. Ilość produkowanych dóbr i surowców na początku symulacji są w zupełności wystarczające</w:t>
      </w:r>
      <w:r w:rsidR="00C152D0" w:rsidRPr="00411DEF">
        <w:rPr>
          <w:rFonts w:eastAsia="Calibri"/>
        </w:rPr>
        <w:t xml:space="preserve">, aby </w:t>
      </w:r>
      <w:r w:rsidR="005961F9" w:rsidRPr="00411DEF">
        <w:rPr>
          <w:rFonts w:eastAsia="Calibri"/>
        </w:rPr>
        <w:t>wykonanie</w:t>
      </w:r>
      <w:r w:rsidR="00C152D0" w:rsidRPr="00411DEF">
        <w:rPr>
          <w:rFonts w:eastAsia="Calibri"/>
        </w:rPr>
        <w:t xml:space="preserve"> procesu </w:t>
      </w:r>
      <w:r w:rsidR="005961F9" w:rsidRPr="00411DEF">
        <w:rPr>
          <w:rFonts w:eastAsia="Calibri"/>
        </w:rPr>
        <w:t>przebiegło</w:t>
      </w:r>
      <w:r w:rsidR="00C152D0" w:rsidRPr="00411DEF">
        <w:rPr>
          <w:rFonts w:eastAsia="Calibri"/>
        </w:rPr>
        <w:t xml:space="preserve"> </w:t>
      </w:r>
      <w:r w:rsidR="005961F9" w:rsidRPr="00411DEF">
        <w:rPr>
          <w:rFonts w:eastAsia="Calibri"/>
        </w:rPr>
        <w:t>bez zakłóceń</w:t>
      </w:r>
      <w:r w:rsidRPr="00411DEF">
        <w:rPr>
          <w:rFonts w:eastAsia="Calibri"/>
        </w:rPr>
        <w:t>.</w:t>
      </w:r>
      <w:r w:rsidR="00C152D0" w:rsidRPr="00411DEF">
        <w:rPr>
          <w:rFonts w:eastAsia="Calibri"/>
        </w:rPr>
        <w:t xml:space="preserve"> </w:t>
      </w:r>
    </w:p>
    <w:p w14:paraId="6EDB7B19" w14:textId="750E6DE8" w:rsidR="005961F9" w:rsidRDefault="005E480B" w:rsidP="005961F9">
      <w:pPr>
        <w:spacing w:before="100" w:beforeAutospacing="1"/>
        <w:ind w:firstLine="708"/>
        <w:rPr>
          <w:rFonts w:eastAsia="Calibri"/>
        </w:rPr>
      </w:pPr>
      <w:r w:rsidRPr="00411DEF">
        <w:rPr>
          <w:rFonts w:eastAsia="Calibri"/>
        </w:rPr>
        <w:t>Jeśli</w:t>
      </w:r>
      <w:r w:rsidR="005961F9" w:rsidRPr="00411DEF">
        <w:rPr>
          <w:rFonts w:eastAsia="Calibri"/>
        </w:rPr>
        <w:t xml:space="preserve"> zaś</w:t>
      </w:r>
      <w:r w:rsidRPr="00411DEF">
        <w:rPr>
          <w:rFonts w:eastAsia="Calibri"/>
        </w:rPr>
        <w:t xml:space="preserve"> chodzi o wagi składników funkcji kary, to wszystkie zostały ustawione na wartość 1 poza wagą kryterium sprawdzającego prawidłową kolejność wykonywania operacji w ramach procesu, która otrzymała wartość 1000. Taka kombinacja parametrów wejściowych powinna umożliwić algorytmom poszukiwanie rozwiązań tylko na podstawie czasu realizacji procesu.</w:t>
      </w:r>
    </w:p>
    <w:p w14:paraId="31309C2D" w14:textId="227DF0FD" w:rsidR="00FE53F5" w:rsidRPr="00411DEF" w:rsidRDefault="00FE53F5" w:rsidP="00FE53F5">
      <w:pPr>
        <w:jc w:val="center"/>
        <w:rPr>
          <w:rFonts w:eastAsia="Calibri"/>
          <w:i/>
          <w:iCs/>
        </w:rPr>
      </w:pPr>
      <w:r w:rsidRPr="00411DEF">
        <w:rPr>
          <w:rFonts w:eastAsia="Calibri"/>
          <w:i/>
          <w:iCs/>
        </w:rPr>
        <w:t xml:space="preserve">Tabela 6.1 Najważniejsze parametry zadania Scenariusza </w:t>
      </w:r>
      <w:r>
        <w:rPr>
          <w:rFonts w:eastAsia="Calibri"/>
          <w:i/>
          <w:iCs/>
        </w:rPr>
        <w:t>1</w:t>
      </w:r>
    </w:p>
    <w:tbl>
      <w:tblPr>
        <w:tblStyle w:val="Tabela-Siatka"/>
        <w:tblW w:w="0" w:type="auto"/>
        <w:tblLook w:val="04A0" w:firstRow="1" w:lastRow="0" w:firstColumn="1" w:lastColumn="0" w:noHBand="0" w:noVBand="1"/>
      </w:tblPr>
      <w:tblGrid>
        <w:gridCol w:w="4530"/>
        <w:gridCol w:w="4531"/>
      </w:tblGrid>
      <w:tr w:rsidR="00FE53F5" w:rsidRPr="00411DEF" w14:paraId="19B0E3BD" w14:textId="77777777" w:rsidTr="004F735D">
        <w:tc>
          <w:tcPr>
            <w:tcW w:w="4530" w:type="dxa"/>
          </w:tcPr>
          <w:p w14:paraId="30E42AB6" w14:textId="77777777" w:rsidR="00FE53F5" w:rsidRPr="00411DEF" w:rsidRDefault="00FE53F5" w:rsidP="004F735D">
            <w:pPr>
              <w:rPr>
                <w:rFonts w:eastAsia="Calibri"/>
              </w:rPr>
            </w:pPr>
            <w:r w:rsidRPr="00411DEF">
              <w:rPr>
                <w:rFonts w:eastAsia="Calibri"/>
              </w:rPr>
              <w:t>Parametr</w:t>
            </w:r>
          </w:p>
        </w:tc>
        <w:tc>
          <w:tcPr>
            <w:tcW w:w="4531" w:type="dxa"/>
          </w:tcPr>
          <w:p w14:paraId="3C476315" w14:textId="77777777" w:rsidR="00FE53F5" w:rsidRPr="00411DEF" w:rsidRDefault="00FE53F5" w:rsidP="004F735D">
            <w:pPr>
              <w:rPr>
                <w:rFonts w:eastAsia="Calibri"/>
              </w:rPr>
            </w:pPr>
            <w:r w:rsidRPr="00411DEF">
              <w:rPr>
                <w:rFonts w:eastAsia="Calibri"/>
              </w:rPr>
              <w:t>Wartość</w:t>
            </w:r>
          </w:p>
        </w:tc>
      </w:tr>
      <w:tr w:rsidR="00FE53F5" w:rsidRPr="00411DEF" w14:paraId="23917941" w14:textId="77777777" w:rsidTr="004F735D">
        <w:tc>
          <w:tcPr>
            <w:tcW w:w="4530" w:type="dxa"/>
          </w:tcPr>
          <w:p w14:paraId="321D8B99" w14:textId="77777777" w:rsidR="00FE53F5" w:rsidRPr="00411DEF" w:rsidRDefault="00FE53F5" w:rsidP="004F735D">
            <w:pPr>
              <w:rPr>
                <w:rFonts w:eastAsia="Calibri"/>
              </w:rPr>
            </w:pPr>
            <w:r w:rsidRPr="00411DEF">
              <w:rPr>
                <w:rFonts w:eastAsia="Calibri"/>
              </w:rPr>
              <w:t>Liczba maszyn</w:t>
            </w:r>
          </w:p>
        </w:tc>
        <w:tc>
          <w:tcPr>
            <w:tcW w:w="4531" w:type="dxa"/>
          </w:tcPr>
          <w:p w14:paraId="3281406E" w14:textId="42B621A6" w:rsidR="00FE53F5" w:rsidRPr="00411DEF" w:rsidRDefault="00FE53F5" w:rsidP="004F735D">
            <w:pPr>
              <w:rPr>
                <w:rFonts w:eastAsia="Calibri"/>
              </w:rPr>
            </w:pPr>
            <w:r w:rsidRPr="00411DEF">
              <w:rPr>
                <w:rFonts w:eastAsia="Calibri"/>
              </w:rPr>
              <w:t>1</w:t>
            </w:r>
          </w:p>
        </w:tc>
      </w:tr>
      <w:tr w:rsidR="00FE53F5" w:rsidRPr="00411DEF" w14:paraId="7070F359" w14:textId="77777777" w:rsidTr="004F735D">
        <w:tc>
          <w:tcPr>
            <w:tcW w:w="4530" w:type="dxa"/>
          </w:tcPr>
          <w:p w14:paraId="1EE57C6C" w14:textId="77777777" w:rsidR="00FE53F5" w:rsidRPr="00411DEF" w:rsidRDefault="00FE53F5" w:rsidP="004F735D">
            <w:pPr>
              <w:rPr>
                <w:rFonts w:eastAsia="Calibri"/>
              </w:rPr>
            </w:pPr>
            <w:r w:rsidRPr="00411DEF">
              <w:rPr>
                <w:rFonts w:eastAsia="Calibri"/>
              </w:rPr>
              <w:t>Liczba procesów</w:t>
            </w:r>
          </w:p>
        </w:tc>
        <w:tc>
          <w:tcPr>
            <w:tcW w:w="4531" w:type="dxa"/>
          </w:tcPr>
          <w:p w14:paraId="64E2EB7C" w14:textId="4882A678" w:rsidR="00FE53F5" w:rsidRPr="00411DEF" w:rsidRDefault="00FE53F5" w:rsidP="004F735D">
            <w:pPr>
              <w:rPr>
                <w:rFonts w:eastAsia="Calibri"/>
              </w:rPr>
            </w:pPr>
            <w:r>
              <w:rPr>
                <w:rFonts w:eastAsia="Calibri"/>
              </w:rPr>
              <w:t>1</w:t>
            </w:r>
          </w:p>
        </w:tc>
      </w:tr>
      <w:tr w:rsidR="00FE53F5" w:rsidRPr="00411DEF" w14:paraId="7065FE28" w14:textId="77777777" w:rsidTr="004F735D">
        <w:tc>
          <w:tcPr>
            <w:tcW w:w="4530" w:type="dxa"/>
          </w:tcPr>
          <w:p w14:paraId="38348E79" w14:textId="77777777" w:rsidR="00FE53F5" w:rsidRPr="00411DEF" w:rsidRDefault="00FE53F5" w:rsidP="004F735D">
            <w:pPr>
              <w:rPr>
                <w:rFonts w:eastAsia="Calibri"/>
              </w:rPr>
            </w:pPr>
            <w:r w:rsidRPr="00411DEF">
              <w:rPr>
                <w:rFonts w:eastAsia="Calibri"/>
              </w:rPr>
              <w:t>Liczba operacji</w:t>
            </w:r>
          </w:p>
        </w:tc>
        <w:tc>
          <w:tcPr>
            <w:tcW w:w="4531" w:type="dxa"/>
          </w:tcPr>
          <w:p w14:paraId="534A9C96" w14:textId="0A10D488" w:rsidR="00FE53F5" w:rsidRPr="00411DEF" w:rsidRDefault="00FE53F5" w:rsidP="004F735D">
            <w:pPr>
              <w:rPr>
                <w:rFonts w:eastAsia="Calibri"/>
              </w:rPr>
            </w:pPr>
            <w:r>
              <w:rPr>
                <w:rFonts w:eastAsia="Calibri"/>
              </w:rPr>
              <w:t>5</w:t>
            </w:r>
          </w:p>
        </w:tc>
      </w:tr>
    </w:tbl>
    <w:p w14:paraId="13D4324E" w14:textId="77777777" w:rsidR="00FE53F5" w:rsidRPr="00411DEF" w:rsidRDefault="00FE53F5" w:rsidP="00FE53F5">
      <w:pPr>
        <w:jc w:val="center"/>
        <w:rPr>
          <w:rFonts w:eastAsia="Calibri"/>
          <w:i/>
          <w:iCs/>
        </w:rPr>
      </w:pPr>
    </w:p>
    <w:p w14:paraId="4E9A91DB" w14:textId="14143652" w:rsidR="00FE53F5" w:rsidRPr="00411DEF" w:rsidRDefault="00FE53F5" w:rsidP="00FE53F5">
      <w:pPr>
        <w:jc w:val="center"/>
        <w:rPr>
          <w:rFonts w:eastAsia="Calibri"/>
          <w:i/>
          <w:iCs/>
        </w:rPr>
      </w:pPr>
      <w:r w:rsidRPr="00411DEF">
        <w:rPr>
          <w:rFonts w:eastAsia="Calibri"/>
          <w:i/>
          <w:iCs/>
        </w:rPr>
        <w:t>Tabela 6.</w:t>
      </w:r>
      <w:r>
        <w:rPr>
          <w:rFonts w:eastAsia="Calibri"/>
          <w:i/>
          <w:iCs/>
        </w:rPr>
        <w:t>2</w:t>
      </w:r>
      <w:r w:rsidRPr="00411DEF">
        <w:rPr>
          <w:rFonts w:eastAsia="Calibri"/>
          <w:i/>
          <w:iCs/>
        </w:rPr>
        <w:t xml:space="preserve"> Najważniejsze parametry instancji Scenariusza </w:t>
      </w:r>
      <w:r>
        <w:rPr>
          <w:rFonts w:eastAsia="Calibri"/>
          <w:i/>
          <w:iCs/>
        </w:rPr>
        <w:t>1</w:t>
      </w:r>
    </w:p>
    <w:tbl>
      <w:tblPr>
        <w:tblStyle w:val="Tabela-Siatka"/>
        <w:tblW w:w="0" w:type="auto"/>
        <w:tblLook w:val="04A0" w:firstRow="1" w:lastRow="0" w:firstColumn="1" w:lastColumn="0" w:noHBand="0" w:noVBand="1"/>
      </w:tblPr>
      <w:tblGrid>
        <w:gridCol w:w="4530"/>
        <w:gridCol w:w="4531"/>
      </w:tblGrid>
      <w:tr w:rsidR="00FE53F5" w:rsidRPr="00411DEF" w14:paraId="72856B9C" w14:textId="77777777" w:rsidTr="004F735D">
        <w:tc>
          <w:tcPr>
            <w:tcW w:w="4530" w:type="dxa"/>
          </w:tcPr>
          <w:p w14:paraId="1ADA6F41" w14:textId="77777777" w:rsidR="00FE53F5" w:rsidRPr="00411DEF" w:rsidRDefault="00FE53F5" w:rsidP="004F735D">
            <w:pPr>
              <w:rPr>
                <w:rFonts w:eastAsia="Calibri"/>
              </w:rPr>
            </w:pPr>
            <w:r w:rsidRPr="00411DEF">
              <w:rPr>
                <w:rFonts w:eastAsia="Calibri"/>
              </w:rPr>
              <w:t>Parametr</w:t>
            </w:r>
          </w:p>
        </w:tc>
        <w:tc>
          <w:tcPr>
            <w:tcW w:w="4531" w:type="dxa"/>
          </w:tcPr>
          <w:p w14:paraId="48EACB48" w14:textId="77777777" w:rsidR="00FE53F5" w:rsidRPr="00411DEF" w:rsidRDefault="00FE53F5" w:rsidP="004F735D">
            <w:pPr>
              <w:rPr>
                <w:rFonts w:eastAsia="Calibri"/>
              </w:rPr>
            </w:pPr>
            <w:r w:rsidRPr="00411DEF">
              <w:rPr>
                <w:rFonts w:eastAsia="Calibri"/>
              </w:rPr>
              <w:t>Wartość</w:t>
            </w:r>
          </w:p>
        </w:tc>
      </w:tr>
      <w:tr w:rsidR="00FE53F5" w:rsidRPr="00411DEF" w14:paraId="4F9749C5" w14:textId="77777777" w:rsidTr="004F735D">
        <w:tc>
          <w:tcPr>
            <w:tcW w:w="4530" w:type="dxa"/>
          </w:tcPr>
          <w:p w14:paraId="037E3371" w14:textId="77777777" w:rsidR="00FE53F5" w:rsidRPr="00411DEF" w:rsidRDefault="00FE53F5" w:rsidP="004F735D">
            <w:pPr>
              <w:rPr>
                <w:rFonts w:eastAsia="Calibri"/>
              </w:rPr>
            </w:pPr>
            <w:r w:rsidRPr="00411DEF">
              <w:rPr>
                <w:rFonts w:eastAsia="Calibri"/>
              </w:rPr>
              <w:t>Parametr a funkcji kary</w:t>
            </w:r>
          </w:p>
        </w:tc>
        <w:tc>
          <w:tcPr>
            <w:tcW w:w="4531" w:type="dxa"/>
          </w:tcPr>
          <w:p w14:paraId="1B881B98" w14:textId="22B2548A" w:rsidR="00FE53F5" w:rsidRPr="00411DEF" w:rsidRDefault="00FE53F5" w:rsidP="004F735D">
            <w:pPr>
              <w:rPr>
                <w:rFonts w:eastAsia="Calibri"/>
              </w:rPr>
            </w:pPr>
            <w:r w:rsidRPr="00411DEF">
              <w:rPr>
                <w:rFonts w:eastAsia="Calibri"/>
              </w:rPr>
              <w:t>1000</w:t>
            </w:r>
          </w:p>
        </w:tc>
      </w:tr>
      <w:tr w:rsidR="00FE53F5" w:rsidRPr="00411DEF" w14:paraId="2EB70C6E" w14:textId="77777777" w:rsidTr="004F735D">
        <w:tc>
          <w:tcPr>
            <w:tcW w:w="4530" w:type="dxa"/>
          </w:tcPr>
          <w:p w14:paraId="79F5E334" w14:textId="77777777" w:rsidR="00FE53F5" w:rsidRPr="00411DEF" w:rsidRDefault="00FE53F5" w:rsidP="004F735D">
            <w:pPr>
              <w:rPr>
                <w:rFonts w:eastAsia="Calibri"/>
              </w:rPr>
            </w:pPr>
            <w:r w:rsidRPr="00411DEF">
              <w:rPr>
                <w:rFonts w:eastAsia="Calibri"/>
              </w:rPr>
              <w:t>Parametr b funkcji kary</w:t>
            </w:r>
          </w:p>
        </w:tc>
        <w:tc>
          <w:tcPr>
            <w:tcW w:w="4531" w:type="dxa"/>
          </w:tcPr>
          <w:p w14:paraId="691A3D85" w14:textId="77777777" w:rsidR="00FE53F5" w:rsidRPr="00411DEF" w:rsidRDefault="00FE53F5" w:rsidP="004F735D">
            <w:pPr>
              <w:rPr>
                <w:rFonts w:eastAsia="Calibri"/>
              </w:rPr>
            </w:pPr>
            <w:r w:rsidRPr="00411DEF">
              <w:rPr>
                <w:rFonts w:eastAsia="Calibri"/>
              </w:rPr>
              <w:t>1</w:t>
            </w:r>
          </w:p>
        </w:tc>
      </w:tr>
      <w:tr w:rsidR="00FE53F5" w:rsidRPr="00411DEF" w14:paraId="00A13B31" w14:textId="77777777" w:rsidTr="004F735D">
        <w:tc>
          <w:tcPr>
            <w:tcW w:w="4530" w:type="dxa"/>
          </w:tcPr>
          <w:p w14:paraId="3F64AE21" w14:textId="77777777" w:rsidR="00FE53F5" w:rsidRPr="00411DEF" w:rsidRDefault="00FE53F5" w:rsidP="004F735D">
            <w:pPr>
              <w:rPr>
                <w:rFonts w:eastAsia="Calibri"/>
              </w:rPr>
            </w:pPr>
            <w:r w:rsidRPr="00411DEF">
              <w:rPr>
                <w:rFonts w:eastAsia="Calibri"/>
              </w:rPr>
              <w:lastRenderedPageBreak/>
              <w:t>Parametr c funkcji kary</w:t>
            </w:r>
          </w:p>
        </w:tc>
        <w:tc>
          <w:tcPr>
            <w:tcW w:w="4531" w:type="dxa"/>
          </w:tcPr>
          <w:p w14:paraId="1478FD7C" w14:textId="7EC06BAC" w:rsidR="00FE53F5" w:rsidRPr="00411DEF" w:rsidRDefault="00FE53F5" w:rsidP="004F735D">
            <w:pPr>
              <w:rPr>
                <w:rFonts w:eastAsia="Calibri"/>
              </w:rPr>
            </w:pPr>
            <w:r>
              <w:rPr>
                <w:rFonts w:eastAsia="Calibri"/>
              </w:rPr>
              <w:t>1</w:t>
            </w:r>
          </w:p>
        </w:tc>
      </w:tr>
      <w:tr w:rsidR="00FE53F5" w:rsidRPr="00411DEF" w14:paraId="0AEA58D8" w14:textId="77777777" w:rsidTr="004F735D">
        <w:tc>
          <w:tcPr>
            <w:tcW w:w="4530" w:type="dxa"/>
          </w:tcPr>
          <w:p w14:paraId="446882AB" w14:textId="77777777" w:rsidR="00FE53F5" w:rsidRPr="00411DEF" w:rsidRDefault="00FE53F5" w:rsidP="004F735D">
            <w:pPr>
              <w:rPr>
                <w:rFonts w:eastAsia="Calibri"/>
              </w:rPr>
            </w:pPr>
            <w:r w:rsidRPr="00411DEF">
              <w:rPr>
                <w:rFonts w:eastAsia="Calibri"/>
              </w:rPr>
              <w:t>Parametr d funkcji kary</w:t>
            </w:r>
          </w:p>
        </w:tc>
        <w:tc>
          <w:tcPr>
            <w:tcW w:w="4531" w:type="dxa"/>
          </w:tcPr>
          <w:p w14:paraId="7869B8FA" w14:textId="2499ECC1" w:rsidR="00FE53F5" w:rsidRPr="00411DEF" w:rsidRDefault="00FE53F5" w:rsidP="004F735D">
            <w:pPr>
              <w:rPr>
                <w:rFonts w:eastAsia="Calibri"/>
              </w:rPr>
            </w:pPr>
            <w:r>
              <w:rPr>
                <w:rFonts w:eastAsia="Calibri"/>
              </w:rPr>
              <w:t>1</w:t>
            </w:r>
          </w:p>
        </w:tc>
      </w:tr>
      <w:tr w:rsidR="00FE53F5" w:rsidRPr="00411DEF" w14:paraId="11095510" w14:textId="77777777" w:rsidTr="004F735D">
        <w:tc>
          <w:tcPr>
            <w:tcW w:w="4530" w:type="dxa"/>
          </w:tcPr>
          <w:p w14:paraId="5B5EFA0F" w14:textId="77777777" w:rsidR="00FE53F5" w:rsidRPr="00411DEF" w:rsidRDefault="00FE53F5" w:rsidP="004F735D">
            <w:pPr>
              <w:rPr>
                <w:rFonts w:eastAsia="Calibri"/>
              </w:rPr>
            </w:pPr>
            <w:r w:rsidRPr="00411DEF">
              <w:rPr>
                <w:rFonts w:eastAsia="Calibri"/>
              </w:rPr>
              <w:t>Parametr e funkcji kary</w:t>
            </w:r>
          </w:p>
        </w:tc>
        <w:tc>
          <w:tcPr>
            <w:tcW w:w="4531" w:type="dxa"/>
          </w:tcPr>
          <w:p w14:paraId="65ABF600" w14:textId="77777777" w:rsidR="00FE53F5" w:rsidRPr="00411DEF" w:rsidRDefault="00FE53F5" w:rsidP="004F735D">
            <w:pPr>
              <w:rPr>
                <w:rFonts w:eastAsia="Calibri"/>
              </w:rPr>
            </w:pPr>
            <w:r w:rsidRPr="00411DEF">
              <w:rPr>
                <w:rFonts w:eastAsia="Calibri"/>
              </w:rPr>
              <w:t>1</w:t>
            </w:r>
          </w:p>
        </w:tc>
      </w:tr>
      <w:tr w:rsidR="00FE53F5" w:rsidRPr="00411DEF" w14:paraId="7F7279E0" w14:textId="77777777" w:rsidTr="004F735D">
        <w:tc>
          <w:tcPr>
            <w:tcW w:w="4530" w:type="dxa"/>
          </w:tcPr>
          <w:p w14:paraId="2E111257" w14:textId="77777777" w:rsidR="00FE53F5" w:rsidRPr="00411DEF" w:rsidRDefault="00FE53F5" w:rsidP="004F735D">
            <w:pPr>
              <w:rPr>
                <w:rFonts w:eastAsia="Calibri"/>
              </w:rPr>
            </w:pPr>
            <w:r w:rsidRPr="00411DEF">
              <w:rPr>
                <w:rFonts w:eastAsia="Calibri"/>
              </w:rPr>
              <w:t>Parametr f funkcji kary</w:t>
            </w:r>
          </w:p>
        </w:tc>
        <w:tc>
          <w:tcPr>
            <w:tcW w:w="4531" w:type="dxa"/>
          </w:tcPr>
          <w:p w14:paraId="5FF9710A" w14:textId="401C7B95" w:rsidR="00FE53F5" w:rsidRPr="00411DEF" w:rsidRDefault="00FE53F5" w:rsidP="004F735D">
            <w:pPr>
              <w:rPr>
                <w:rFonts w:eastAsia="Calibri"/>
              </w:rPr>
            </w:pPr>
            <w:r w:rsidRPr="00411DEF">
              <w:rPr>
                <w:rFonts w:eastAsia="Calibri"/>
              </w:rPr>
              <w:t>1</w:t>
            </w:r>
          </w:p>
        </w:tc>
      </w:tr>
      <w:tr w:rsidR="00FE53F5" w:rsidRPr="00411DEF" w14:paraId="2B6AC85A" w14:textId="77777777" w:rsidTr="004F735D">
        <w:tc>
          <w:tcPr>
            <w:tcW w:w="4530" w:type="dxa"/>
          </w:tcPr>
          <w:p w14:paraId="65BA8022" w14:textId="77777777" w:rsidR="00FE53F5" w:rsidRPr="00411DEF" w:rsidRDefault="00FE53F5" w:rsidP="004F735D">
            <w:pPr>
              <w:rPr>
                <w:rFonts w:eastAsia="Calibri"/>
              </w:rPr>
            </w:pPr>
            <w:r w:rsidRPr="00411DEF">
              <w:rPr>
                <w:rFonts w:eastAsia="Calibri"/>
              </w:rPr>
              <w:t>Parametr g funkcji kary</w:t>
            </w:r>
          </w:p>
        </w:tc>
        <w:tc>
          <w:tcPr>
            <w:tcW w:w="4531" w:type="dxa"/>
          </w:tcPr>
          <w:p w14:paraId="3ED278A3" w14:textId="1FBDEA4F" w:rsidR="00FE53F5" w:rsidRPr="00411DEF" w:rsidRDefault="00FE53F5" w:rsidP="004F735D">
            <w:pPr>
              <w:rPr>
                <w:rFonts w:eastAsia="Calibri"/>
              </w:rPr>
            </w:pPr>
            <w:r w:rsidRPr="00411DEF">
              <w:rPr>
                <w:rFonts w:eastAsia="Calibri"/>
              </w:rPr>
              <w:t>1</w:t>
            </w:r>
          </w:p>
        </w:tc>
      </w:tr>
      <w:tr w:rsidR="00FE53F5" w:rsidRPr="00411DEF" w14:paraId="46BD996F" w14:textId="77777777" w:rsidTr="004F735D">
        <w:tc>
          <w:tcPr>
            <w:tcW w:w="4530" w:type="dxa"/>
          </w:tcPr>
          <w:p w14:paraId="3A94F4F2" w14:textId="77777777" w:rsidR="00FE53F5" w:rsidRPr="00411DEF" w:rsidRDefault="00FE53F5" w:rsidP="004F735D">
            <w:pPr>
              <w:rPr>
                <w:rFonts w:eastAsia="Calibri"/>
              </w:rPr>
            </w:pPr>
            <w:r w:rsidRPr="00411DEF">
              <w:rPr>
                <w:rFonts w:eastAsia="Calibri"/>
              </w:rPr>
              <w:t xml:space="preserve">Liczba iteracji algorytmu </w:t>
            </w:r>
          </w:p>
        </w:tc>
        <w:tc>
          <w:tcPr>
            <w:tcW w:w="4531" w:type="dxa"/>
          </w:tcPr>
          <w:p w14:paraId="7F85AFFE" w14:textId="709A120F" w:rsidR="00FE53F5" w:rsidRPr="00411DEF" w:rsidRDefault="00FE53F5" w:rsidP="004F735D">
            <w:pPr>
              <w:rPr>
                <w:rFonts w:eastAsia="Calibri"/>
              </w:rPr>
            </w:pPr>
            <w:r w:rsidRPr="00411DEF">
              <w:rPr>
                <w:rFonts w:eastAsia="Calibri"/>
              </w:rPr>
              <w:t>100</w:t>
            </w:r>
          </w:p>
        </w:tc>
      </w:tr>
      <w:tr w:rsidR="00FE53F5" w:rsidRPr="00411DEF" w14:paraId="097B2BB5" w14:textId="77777777" w:rsidTr="004F735D">
        <w:tc>
          <w:tcPr>
            <w:tcW w:w="4530" w:type="dxa"/>
          </w:tcPr>
          <w:p w14:paraId="72B42265" w14:textId="77777777" w:rsidR="00FE53F5" w:rsidRPr="00411DEF" w:rsidRDefault="00FE53F5" w:rsidP="004F735D">
            <w:pPr>
              <w:rPr>
                <w:rFonts w:eastAsia="Calibri"/>
              </w:rPr>
            </w:pPr>
            <w:r w:rsidRPr="00411DEF">
              <w:rPr>
                <w:rFonts w:eastAsia="Calibri"/>
              </w:rPr>
              <w:t>Początkowa liczność populacji rozwiązań</w:t>
            </w:r>
          </w:p>
        </w:tc>
        <w:tc>
          <w:tcPr>
            <w:tcW w:w="4531" w:type="dxa"/>
          </w:tcPr>
          <w:p w14:paraId="03986C30" w14:textId="0A2CB7F6" w:rsidR="00FE53F5" w:rsidRPr="00411DEF" w:rsidRDefault="00FE53F5" w:rsidP="004F735D">
            <w:pPr>
              <w:rPr>
                <w:rFonts w:eastAsia="Calibri"/>
              </w:rPr>
            </w:pPr>
            <w:r w:rsidRPr="00411DEF">
              <w:rPr>
                <w:rFonts w:eastAsia="Calibri"/>
              </w:rPr>
              <w:t>10</w:t>
            </w:r>
            <w:r>
              <w:rPr>
                <w:rFonts w:eastAsia="Calibri"/>
              </w:rPr>
              <w:t>0</w:t>
            </w:r>
          </w:p>
        </w:tc>
      </w:tr>
      <w:tr w:rsidR="00FE53F5" w:rsidRPr="00411DEF" w14:paraId="2B16CD5F" w14:textId="77777777" w:rsidTr="004F735D">
        <w:tc>
          <w:tcPr>
            <w:tcW w:w="4530" w:type="dxa"/>
          </w:tcPr>
          <w:p w14:paraId="5548700E" w14:textId="77777777" w:rsidR="00FE53F5" w:rsidRPr="00411DEF" w:rsidRDefault="00FE53F5" w:rsidP="004F735D">
            <w:pPr>
              <w:rPr>
                <w:rFonts w:eastAsia="Calibri"/>
              </w:rPr>
            </w:pPr>
            <w:r w:rsidRPr="00411DEF">
              <w:rPr>
                <w:rFonts w:eastAsia="Calibri"/>
              </w:rPr>
              <w:t>Liczność populacji w kolejnych generacjach</w:t>
            </w:r>
          </w:p>
        </w:tc>
        <w:tc>
          <w:tcPr>
            <w:tcW w:w="4531" w:type="dxa"/>
          </w:tcPr>
          <w:p w14:paraId="56FFB6DB" w14:textId="2E122BF2" w:rsidR="00FE53F5" w:rsidRPr="00411DEF" w:rsidRDefault="00FE53F5" w:rsidP="004F735D">
            <w:pPr>
              <w:rPr>
                <w:rFonts w:eastAsia="Calibri"/>
              </w:rPr>
            </w:pPr>
            <w:r w:rsidRPr="00411DEF">
              <w:rPr>
                <w:rFonts w:eastAsia="Calibri"/>
              </w:rPr>
              <w:t>100</w:t>
            </w:r>
          </w:p>
        </w:tc>
      </w:tr>
      <w:tr w:rsidR="00FE53F5" w:rsidRPr="00411DEF" w14:paraId="70D57556" w14:textId="77777777" w:rsidTr="004F735D">
        <w:tc>
          <w:tcPr>
            <w:tcW w:w="4530" w:type="dxa"/>
          </w:tcPr>
          <w:p w14:paraId="24D178E0" w14:textId="77777777" w:rsidR="00FE53F5" w:rsidRPr="00411DEF" w:rsidRDefault="00FE53F5" w:rsidP="004F735D">
            <w:pPr>
              <w:rPr>
                <w:rFonts w:eastAsia="Calibri"/>
              </w:rPr>
            </w:pPr>
            <w:r w:rsidRPr="00411DEF">
              <w:rPr>
                <w:rFonts w:eastAsia="Calibri"/>
              </w:rPr>
              <w:t>Procent osobników wybieranych do stworzenia następnego pokolenia</w:t>
            </w:r>
          </w:p>
        </w:tc>
        <w:tc>
          <w:tcPr>
            <w:tcW w:w="4531" w:type="dxa"/>
          </w:tcPr>
          <w:p w14:paraId="1316E82B" w14:textId="77777777" w:rsidR="00FE53F5" w:rsidRPr="00411DEF" w:rsidRDefault="00FE53F5" w:rsidP="004F735D">
            <w:pPr>
              <w:rPr>
                <w:rFonts w:eastAsia="Calibri"/>
              </w:rPr>
            </w:pPr>
            <w:r w:rsidRPr="00411DEF">
              <w:rPr>
                <w:rFonts w:eastAsia="Calibri"/>
              </w:rPr>
              <w:t>2</w:t>
            </w:r>
          </w:p>
        </w:tc>
      </w:tr>
      <w:tr w:rsidR="00FE53F5" w:rsidRPr="00411DEF" w14:paraId="49F95B64" w14:textId="77777777" w:rsidTr="004F735D">
        <w:tc>
          <w:tcPr>
            <w:tcW w:w="4530" w:type="dxa"/>
          </w:tcPr>
          <w:p w14:paraId="48035B87" w14:textId="77777777" w:rsidR="00FE53F5" w:rsidRPr="00411DEF" w:rsidRDefault="00FE53F5" w:rsidP="004F735D">
            <w:pPr>
              <w:rPr>
                <w:rFonts w:eastAsia="Calibri"/>
              </w:rPr>
            </w:pPr>
            <w:r w:rsidRPr="00411DEF">
              <w:rPr>
                <w:rFonts w:eastAsia="Calibri"/>
              </w:rPr>
              <w:t>Procent rozwiązań w pokoleniu poddanych mutacji</w:t>
            </w:r>
          </w:p>
        </w:tc>
        <w:tc>
          <w:tcPr>
            <w:tcW w:w="4531" w:type="dxa"/>
          </w:tcPr>
          <w:p w14:paraId="43DB2A7A" w14:textId="77777777" w:rsidR="00FE53F5" w:rsidRPr="00411DEF" w:rsidRDefault="00FE53F5" w:rsidP="004F735D">
            <w:pPr>
              <w:rPr>
                <w:rFonts w:eastAsia="Calibri"/>
              </w:rPr>
            </w:pPr>
            <w:r w:rsidRPr="00411DEF">
              <w:rPr>
                <w:rFonts w:eastAsia="Calibri"/>
              </w:rPr>
              <w:t>1</w:t>
            </w:r>
          </w:p>
        </w:tc>
      </w:tr>
      <w:tr w:rsidR="00FE53F5" w:rsidRPr="00411DEF" w14:paraId="163690AE" w14:textId="77777777" w:rsidTr="004F735D">
        <w:tc>
          <w:tcPr>
            <w:tcW w:w="4530" w:type="dxa"/>
          </w:tcPr>
          <w:p w14:paraId="7E33F9B2" w14:textId="77777777" w:rsidR="00FE53F5" w:rsidRPr="00411DEF" w:rsidRDefault="00FE53F5" w:rsidP="004F735D">
            <w:pPr>
              <w:rPr>
                <w:rFonts w:eastAsia="Calibri"/>
              </w:rPr>
            </w:pPr>
            <w:r w:rsidRPr="00411DEF">
              <w:rPr>
                <w:rFonts w:eastAsia="Calibri"/>
              </w:rPr>
              <w:t>Średni czas przerwania działania przez mutację [s]</w:t>
            </w:r>
          </w:p>
        </w:tc>
        <w:tc>
          <w:tcPr>
            <w:tcW w:w="4531" w:type="dxa"/>
          </w:tcPr>
          <w:p w14:paraId="2AFF10DC" w14:textId="77777777" w:rsidR="00FE53F5" w:rsidRPr="00411DEF" w:rsidRDefault="00FE53F5" w:rsidP="004F735D">
            <w:pPr>
              <w:rPr>
                <w:rFonts w:eastAsia="Calibri"/>
              </w:rPr>
            </w:pPr>
            <w:r w:rsidRPr="00411DEF">
              <w:rPr>
                <w:rFonts w:eastAsia="Calibri"/>
              </w:rPr>
              <w:t xml:space="preserve">5 </w:t>
            </w:r>
          </w:p>
        </w:tc>
      </w:tr>
    </w:tbl>
    <w:p w14:paraId="03BAD2AB" w14:textId="77777777" w:rsidR="00FE53F5" w:rsidRPr="00411DEF" w:rsidRDefault="00FE53F5" w:rsidP="005961F9">
      <w:pPr>
        <w:spacing w:before="100" w:beforeAutospacing="1"/>
        <w:ind w:firstLine="708"/>
        <w:rPr>
          <w:rFonts w:eastAsia="Calibri"/>
        </w:rPr>
      </w:pPr>
    </w:p>
    <w:p w14:paraId="3FD0D43C" w14:textId="760D62C0" w:rsidR="00C152D0" w:rsidRPr="00411DEF" w:rsidRDefault="00C152D0" w:rsidP="00C152D0">
      <w:pPr>
        <w:spacing w:before="100" w:beforeAutospacing="1"/>
        <w:jc w:val="center"/>
        <w:rPr>
          <w:rFonts w:eastAsia="Calibri"/>
          <w:i/>
          <w:iCs/>
        </w:rPr>
      </w:pPr>
      <w:r w:rsidRPr="00411DEF">
        <w:rPr>
          <w:rFonts w:eastAsia="Calibri"/>
          <w:i/>
          <w:iCs/>
        </w:rPr>
        <w:t>Tabela 6.</w:t>
      </w:r>
      <w:r w:rsidR="00FE53F5">
        <w:rPr>
          <w:rFonts w:eastAsia="Calibri"/>
          <w:i/>
          <w:iCs/>
        </w:rPr>
        <w:t>3</w:t>
      </w:r>
      <w:r w:rsidRPr="00411DEF">
        <w:rPr>
          <w:rFonts w:eastAsia="Calibri"/>
          <w:i/>
          <w:iCs/>
        </w:rPr>
        <w:t xml:space="preserve"> Liczba iteracji potrzebnych do znalezienia najlepszego rozwiązania</w:t>
      </w:r>
      <w:r w:rsidR="005E480B" w:rsidRPr="00411DEF">
        <w:rPr>
          <w:rFonts w:eastAsia="Calibri"/>
          <w:i/>
          <w:iCs/>
        </w:rPr>
        <w:t xml:space="preserve"> w poszczególnych testach</w:t>
      </w:r>
    </w:p>
    <w:tbl>
      <w:tblPr>
        <w:tblStyle w:val="Tabela-Siatka"/>
        <w:tblW w:w="9135" w:type="dxa"/>
        <w:tblLook w:val="04A0" w:firstRow="1" w:lastRow="0" w:firstColumn="1" w:lastColumn="0" w:noHBand="0" w:noVBand="1"/>
      </w:tblPr>
      <w:tblGrid>
        <w:gridCol w:w="2972"/>
        <w:gridCol w:w="425"/>
        <w:gridCol w:w="446"/>
        <w:gridCol w:w="423"/>
        <w:gridCol w:w="424"/>
        <w:gridCol w:w="424"/>
        <w:gridCol w:w="425"/>
        <w:gridCol w:w="424"/>
        <w:gridCol w:w="424"/>
        <w:gridCol w:w="401"/>
        <w:gridCol w:w="456"/>
        <w:gridCol w:w="1891"/>
      </w:tblGrid>
      <w:tr w:rsidR="005E480B" w:rsidRPr="00411DEF" w14:paraId="6DF793DA" w14:textId="64B60465" w:rsidTr="005E480B">
        <w:tc>
          <w:tcPr>
            <w:tcW w:w="2972" w:type="dxa"/>
          </w:tcPr>
          <w:p w14:paraId="63FC3DD0" w14:textId="09900364" w:rsidR="00FF0C39" w:rsidRPr="00411DEF" w:rsidRDefault="005E480B" w:rsidP="005E480B">
            <w:pPr>
              <w:spacing w:before="100" w:beforeAutospacing="1"/>
              <w:jc w:val="center"/>
              <w:rPr>
                <w:rFonts w:eastAsia="Calibri"/>
              </w:rPr>
            </w:pPr>
            <w:r w:rsidRPr="00411DEF">
              <w:rPr>
                <w:rFonts w:eastAsia="Calibri"/>
              </w:rPr>
              <w:t xml:space="preserve">Typ heurystyki </w:t>
            </w:r>
          </w:p>
        </w:tc>
        <w:tc>
          <w:tcPr>
            <w:tcW w:w="425" w:type="dxa"/>
          </w:tcPr>
          <w:p w14:paraId="5EDC4B3F" w14:textId="7B4BDBFA" w:rsidR="00FF0C39" w:rsidRPr="00411DEF" w:rsidRDefault="00FF0C39" w:rsidP="00C152D0">
            <w:pPr>
              <w:spacing w:before="100" w:beforeAutospacing="1"/>
              <w:jc w:val="center"/>
              <w:rPr>
                <w:rFonts w:eastAsia="Calibri"/>
              </w:rPr>
            </w:pPr>
            <w:r w:rsidRPr="00411DEF">
              <w:rPr>
                <w:rFonts w:eastAsia="Calibri"/>
              </w:rPr>
              <w:t>1</w:t>
            </w:r>
          </w:p>
        </w:tc>
        <w:tc>
          <w:tcPr>
            <w:tcW w:w="446" w:type="dxa"/>
          </w:tcPr>
          <w:p w14:paraId="443FA54D" w14:textId="28430A25" w:rsidR="00FF0C39" w:rsidRPr="00411DEF" w:rsidRDefault="00FF0C39" w:rsidP="00C152D0">
            <w:pPr>
              <w:spacing w:before="100" w:beforeAutospacing="1"/>
              <w:jc w:val="center"/>
              <w:rPr>
                <w:rFonts w:eastAsia="Calibri"/>
              </w:rPr>
            </w:pPr>
            <w:r w:rsidRPr="00411DEF">
              <w:rPr>
                <w:rFonts w:eastAsia="Calibri"/>
              </w:rPr>
              <w:t>2</w:t>
            </w:r>
          </w:p>
        </w:tc>
        <w:tc>
          <w:tcPr>
            <w:tcW w:w="423" w:type="dxa"/>
          </w:tcPr>
          <w:p w14:paraId="58B546A6" w14:textId="2EE8FEE4" w:rsidR="00FF0C39" w:rsidRPr="00411DEF" w:rsidRDefault="00FF0C39" w:rsidP="00C152D0">
            <w:pPr>
              <w:spacing w:before="100" w:beforeAutospacing="1"/>
              <w:jc w:val="center"/>
              <w:rPr>
                <w:rFonts w:eastAsia="Calibri"/>
              </w:rPr>
            </w:pPr>
            <w:r w:rsidRPr="00411DEF">
              <w:rPr>
                <w:rFonts w:eastAsia="Calibri"/>
              </w:rPr>
              <w:t>3</w:t>
            </w:r>
          </w:p>
        </w:tc>
        <w:tc>
          <w:tcPr>
            <w:tcW w:w="424" w:type="dxa"/>
          </w:tcPr>
          <w:p w14:paraId="3D6439AD" w14:textId="3B873550" w:rsidR="00FF0C39" w:rsidRPr="00411DEF" w:rsidRDefault="00FF0C39" w:rsidP="00C152D0">
            <w:pPr>
              <w:spacing w:before="100" w:beforeAutospacing="1"/>
              <w:jc w:val="center"/>
              <w:rPr>
                <w:rFonts w:eastAsia="Calibri"/>
              </w:rPr>
            </w:pPr>
            <w:r w:rsidRPr="00411DEF">
              <w:rPr>
                <w:rFonts w:eastAsia="Calibri"/>
              </w:rPr>
              <w:t>4</w:t>
            </w:r>
          </w:p>
        </w:tc>
        <w:tc>
          <w:tcPr>
            <w:tcW w:w="424" w:type="dxa"/>
          </w:tcPr>
          <w:p w14:paraId="490586DA" w14:textId="4D1518A6" w:rsidR="00FF0C39" w:rsidRPr="00411DEF" w:rsidRDefault="00FF0C39" w:rsidP="00C152D0">
            <w:pPr>
              <w:spacing w:before="100" w:beforeAutospacing="1"/>
              <w:jc w:val="center"/>
              <w:rPr>
                <w:rFonts w:eastAsia="Calibri"/>
              </w:rPr>
            </w:pPr>
            <w:r w:rsidRPr="00411DEF">
              <w:rPr>
                <w:rFonts w:eastAsia="Calibri"/>
              </w:rPr>
              <w:t>5</w:t>
            </w:r>
          </w:p>
        </w:tc>
        <w:tc>
          <w:tcPr>
            <w:tcW w:w="425" w:type="dxa"/>
          </w:tcPr>
          <w:p w14:paraId="74132D56" w14:textId="3D5F894C" w:rsidR="00FF0C39" w:rsidRPr="00411DEF" w:rsidRDefault="00FF0C39" w:rsidP="00C152D0">
            <w:pPr>
              <w:spacing w:before="100" w:beforeAutospacing="1"/>
              <w:jc w:val="center"/>
              <w:rPr>
                <w:rFonts w:eastAsia="Calibri"/>
              </w:rPr>
            </w:pPr>
            <w:r w:rsidRPr="00411DEF">
              <w:rPr>
                <w:rFonts w:eastAsia="Calibri"/>
              </w:rPr>
              <w:t>6</w:t>
            </w:r>
          </w:p>
        </w:tc>
        <w:tc>
          <w:tcPr>
            <w:tcW w:w="424" w:type="dxa"/>
          </w:tcPr>
          <w:p w14:paraId="1EBF3BC6" w14:textId="1522FF28" w:rsidR="00FF0C39" w:rsidRPr="00411DEF" w:rsidRDefault="00FF0C39" w:rsidP="00C152D0">
            <w:pPr>
              <w:spacing w:before="100" w:beforeAutospacing="1"/>
              <w:jc w:val="center"/>
              <w:rPr>
                <w:rFonts w:eastAsia="Calibri"/>
              </w:rPr>
            </w:pPr>
            <w:r w:rsidRPr="00411DEF">
              <w:rPr>
                <w:rFonts w:eastAsia="Calibri"/>
              </w:rPr>
              <w:t>7</w:t>
            </w:r>
          </w:p>
        </w:tc>
        <w:tc>
          <w:tcPr>
            <w:tcW w:w="424" w:type="dxa"/>
          </w:tcPr>
          <w:p w14:paraId="2964D467" w14:textId="7AA34D23" w:rsidR="00FF0C39" w:rsidRPr="00411DEF" w:rsidRDefault="00FF0C39" w:rsidP="00C152D0">
            <w:pPr>
              <w:spacing w:before="100" w:beforeAutospacing="1"/>
              <w:jc w:val="center"/>
              <w:rPr>
                <w:rFonts w:eastAsia="Calibri"/>
              </w:rPr>
            </w:pPr>
            <w:r w:rsidRPr="00411DEF">
              <w:rPr>
                <w:rFonts w:eastAsia="Calibri"/>
              </w:rPr>
              <w:t>8</w:t>
            </w:r>
          </w:p>
        </w:tc>
        <w:tc>
          <w:tcPr>
            <w:tcW w:w="401" w:type="dxa"/>
          </w:tcPr>
          <w:p w14:paraId="1C35331C" w14:textId="65D32CFA" w:rsidR="00FF0C39" w:rsidRPr="00411DEF" w:rsidRDefault="00FF0C39" w:rsidP="00C152D0">
            <w:pPr>
              <w:spacing w:before="100" w:beforeAutospacing="1"/>
              <w:jc w:val="center"/>
              <w:rPr>
                <w:rFonts w:eastAsia="Calibri"/>
              </w:rPr>
            </w:pPr>
            <w:r w:rsidRPr="00411DEF">
              <w:rPr>
                <w:rFonts w:eastAsia="Calibri"/>
              </w:rPr>
              <w:t>9</w:t>
            </w:r>
          </w:p>
        </w:tc>
        <w:tc>
          <w:tcPr>
            <w:tcW w:w="456" w:type="dxa"/>
          </w:tcPr>
          <w:p w14:paraId="3FF67BC9" w14:textId="24236F39" w:rsidR="00FF0C39" w:rsidRPr="00411DEF" w:rsidRDefault="00FF0C39" w:rsidP="00C152D0">
            <w:pPr>
              <w:spacing w:before="100" w:beforeAutospacing="1"/>
              <w:jc w:val="center"/>
              <w:rPr>
                <w:rFonts w:eastAsia="Calibri"/>
              </w:rPr>
            </w:pPr>
            <w:r w:rsidRPr="00411DEF">
              <w:rPr>
                <w:rFonts w:eastAsia="Calibri"/>
              </w:rPr>
              <w:t>10</w:t>
            </w:r>
          </w:p>
        </w:tc>
        <w:tc>
          <w:tcPr>
            <w:tcW w:w="1891" w:type="dxa"/>
          </w:tcPr>
          <w:p w14:paraId="35D380B7" w14:textId="6F2F4CA3" w:rsidR="00FF0C39" w:rsidRPr="00411DEF" w:rsidRDefault="00FF0C39" w:rsidP="00C152D0">
            <w:pPr>
              <w:spacing w:before="100" w:beforeAutospacing="1"/>
              <w:jc w:val="center"/>
              <w:rPr>
                <w:rFonts w:eastAsia="Calibri"/>
              </w:rPr>
            </w:pPr>
            <w:r w:rsidRPr="00411DEF">
              <w:rPr>
                <w:rFonts w:eastAsia="Calibri"/>
              </w:rPr>
              <w:t>Najlepszy wynik funkcji kary</w:t>
            </w:r>
          </w:p>
        </w:tc>
      </w:tr>
      <w:tr w:rsidR="005E480B" w:rsidRPr="00411DEF" w14:paraId="6D784AEC" w14:textId="0DFDC726" w:rsidTr="005E480B">
        <w:trPr>
          <w:trHeight w:val="796"/>
        </w:trPr>
        <w:tc>
          <w:tcPr>
            <w:tcW w:w="2972" w:type="dxa"/>
          </w:tcPr>
          <w:p w14:paraId="4DEFF720" w14:textId="40745F12" w:rsidR="00FF0C39" w:rsidRPr="00411DEF" w:rsidRDefault="00FF0C39" w:rsidP="00C152D0">
            <w:pPr>
              <w:spacing w:before="100" w:beforeAutospacing="1"/>
              <w:jc w:val="center"/>
              <w:rPr>
                <w:rFonts w:eastAsia="Calibri"/>
              </w:rPr>
            </w:pPr>
            <w:r w:rsidRPr="00411DEF">
              <w:rPr>
                <w:rFonts w:eastAsia="Calibri"/>
              </w:rPr>
              <w:t>Heurystyka I    GA</w:t>
            </w:r>
          </w:p>
        </w:tc>
        <w:tc>
          <w:tcPr>
            <w:tcW w:w="425" w:type="dxa"/>
          </w:tcPr>
          <w:p w14:paraId="09E853E1" w14:textId="15E21C68" w:rsidR="00FF0C39" w:rsidRPr="00411DEF" w:rsidRDefault="005E480B" w:rsidP="00C152D0">
            <w:pPr>
              <w:spacing w:before="100" w:beforeAutospacing="1"/>
              <w:jc w:val="center"/>
              <w:rPr>
                <w:rFonts w:eastAsia="Calibri"/>
              </w:rPr>
            </w:pPr>
            <w:r w:rsidRPr="00411DEF">
              <w:rPr>
                <w:rFonts w:eastAsia="Calibri"/>
              </w:rPr>
              <w:t>1</w:t>
            </w:r>
          </w:p>
        </w:tc>
        <w:tc>
          <w:tcPr>
            <w:tcW w:w="446" w:type="dxa"/>
          </w:tcPr>
          <w:p w14:paraId="30E69CA1" w14:textId="1E687A6E" w:rsidR="00FF0C39" w:rsidRPr="00411DEF" w:rsidRDefault="005E480B" w:rsidP="00C152D0">
            <w:pPr>
              <w:spacing w:before="100" w:beforeAutospacing="1"/>
              <w:jc w:val="center"/>
              <w:rPr>
                <w:rFonts w:eastAsia="Calibri"/>
              </w:rPr>
            </w:pPr>
            <w:r w:rsidRPr="00411DEF">
              <w:rPr>
                <w:rFonts w:eastAsia="Calibri"/>
              </w:rPr>
              <w:t>1</w:t>
            </w:r>
          </w:p>
        </w:tc>
        <w:tc>
          <w:tcPr>
            <w:tcW w:w="423" w:type="dxa"/>
          </w:tcPr>
          <w:p w14:paraId="1A13A7AE" w14:textId="292D8DBA"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7F1473DB" w14:textId="53A2E226"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4EAD9ADC" w14:textId="2ACAB3E2" w:rsidR="00FF0C39" w:rsidRPr="00411DEF" w:rsidRDefault="005E480B" w:rsidP="00C152D0">
            <w:pPr>
              <w:spacing w:before="100" w:beforeAutospacing="1"/>
              <w:jc w:val="center"/>
              <w:rPr>
                <w:rFonts w:eastAsia="Calibri"/>
              </w:rPr>
            </w:pPr>
            <w:r w:rsidRPr="00411DEF">
              <w:rPr>
                <w:rFonts w:eastAsia="Calibri"/>
              </w:rPr>
              <w:t>1</w:t>
            </w:r>
          </w:p>
        </w:tc>
        <w:tc>
          <w:tcPr>
            <w:tcW w:w="425" w:type="dxa"/>
          </w:tcPr>
          <w:p w14:paraId="751ABEF6" w14:textId="3D63A40B"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1E1CE9CA" w14:textId="329903A7"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5641BF20" w14:textId="332DE659" w:rsidR="00FF0C39" w:rsidRPr="00411DEF" w:rsidRDefault="005E480B" w:rsidP="00C152D0">
            <w:pPr>
              <w:spacing w:before="100" w:beforeAutospacing="1"/>
              <w:jc w:val="center"/>
              <w:rPr>
                <w:rFonts w:eastAsia="Calibri"/>
              </w:rPr>
            </w:pPr>
            <w:r w:rsidRPr="00411DEF">
              <w:rPr>
                <w:rFonts w:eastAsia="Calibri"/>
              </w:rPr>
              <w:t>1</w:t>
            </w:r>
          </w:p>
        </w:tc>
        <w:tc>
          <w:tcPr>
            <w:tcW w:w="401" w:type="dxa"/>
          </w:tcPr>
          <w:p w14:paraId="334E192D" w14:textId="02EAC585" w:rsidR="00FF0C39" w:rsidRPr="00411DEF" w:rsidRDefault="005E480B" w:rsidP="00C152D0">
            <w:pPr>
              <w:spacing w:before="100" w:beforeAutospacing="1"/>
              <w:jc w:val="center"/>
              <w:rPr>
                <w:rFonts w:eastAsia="Calibri"/>
              </w:rPr>
            </w:pPr>
            <w:r w:rsidRPr="00411DEF">
              <w:rPr>
                <w:rFonts w:eastAsia="Calibri"/>
              </w:rPr>
              <w:t>1</w:t>
            </w:r>
          </w:p>
        </w:tc>
        <w:tc>
          <w:tcPr>
            <w:tcW w:w="456" w:type="dxa"/>
          </w:tcPr>
          <w:p w14:paraId="56289210" w14:textId="03A822FC" w:rsidR="00FF0C39" w:rsidRPr="00411DEF" w:rsidRDefault="005E480B" w:rsidP="00C152D0">
            <w:pPr>
              <w:spacing w:before="100" w:beforeAutospacing="1"/>
              <w:jc w:val="center"/>
              <w:rPr>
                <w:rFonts w:eastAsia="Calibri"/>
              </w:rPr>
            </w:pPr>
            <w:r w:rsidRPr="00411DEF">
              <w:rPr>
                <w:rFonts w:eastAsia="Calibri"/>
              </w:rPr>
              <w:t>1</w:t>
            </w:r>
          </w:p>
        </w:tc>
        <w:tc>
          <w:tcPr>
            <w:tcW w:w="1891" w:type="dxa"/>
          </w:tcPr>
          <w:p w14:paraId="5BCDA809" w14:textId="5D3E384D" w:rsidR="00FF0C39" w:rsidRPr="00411DEF" w:rsidRDefault="005E480B" w:rsidP="00C152D0">
            <w:pPr>
              <w:spacing w:before="100" w:beforeAutospacing="1"/>
              <w:jc w:val="center"/>
              <w:rPr>
                <w:rFonts w:eastAsia="Calibri"/>
              </w:rPr>
            </w:pPr>
            <w:r w:rsidRPr="00411DEF">
              <w:rPr>
                <w:rFonts w:eastAsia="Calibri"/>
              </w:rPr>
              <w:t>29</w:t>
            </w:r>
          </w:p>
        </w:tc>
      </w:tr>
      <w:tr w:rsidR="005E480B" w:rsidRPr="00411DEF" w14:paraId="4BE5D750" w14:textId="7BB45A0D" w:rsidTr="005E480B">
        <w:tc>
          <w:tcPr>
            <w:tcW w:w="2972" w:type="dxa"/>
          </w:tcPr>
          <w:p w14:paraId="33556256" w14:textId="298C8D04" w:rsidR="00FF0C39" w:rsidRPr="00411DEF" w:rsidRDefault="00FF0C39" w:rsidP="00C152D0">
            <w:pPr>
              <w:spacing w:before="100" w:beforeAutospacing="1"/>
              <w:jc w:val="center"/>
              <w:rPr>
                <w:rFonts w:eastAsia="Calibri"/>
              </w:rPr>
            </w:pPr>
            <w:r w:rsidRPr="00411DEF">
              <w:rPr>
                <w:rFonts w:eastAsia="Calibri"/>
              </w:rPr>
              <w:t xml:space="preserve">Heurystyka II   GA +                JA na początku </w:t>
            </w:r>
          </w:p>
        </w:tc>
        <w:tc>
          <w:tcPr>
            <w:tcW w:w="425" w:type="dxa"/>
          </w:tcPr>
          <w:p w14:paraId="6DAA4F49" w14:textId="5C33F5F5" w:rsidR="00FF0C39" w:rsidRPr="00411DEF" w:rsidRDefault="005E480B" w:rsidP="00C152D0">
            <w:pPr>
              <w:spacing w:before="100" w:beforeAutospacing="1"/>
              <w:jc w:val="center"/>
              <w:rPr>
                <w:rFonts w:eastAsia="Calibri"/>
              </w:rPr>
            </w:pPr>
            <w:r w:rsidRPr="00411DEF">
              <w:rPr>
                <w:rFonts w:eastAsia="Calibri"/>
              </w:rPr>
              <w:t>1</w:t>
            </w:r>
          </w:p>
        </w:tc>
        <w:tc>
          <w:tcPr>
            <w:tcW w:w="446" w:type="dxa"/>
          </w:tcPr>
          <w:p w14:paraId="39B09FC0" w14:textId="506F9477" w:rsidR="00FF0C39" w:rsidRPr="00411DEF" w:rsidRDefault="005E480B" w:rsidP="00C152D0">
            <w:pPr>
              <w:spacing w:before="100" w:beforeAutospacing="1"/>
              <w:jc w:val="center"/>
              <w:rPr>
                <w:rFonts w:eastAsia="Calibri"/>
              </w:rPr>
            </w:pPr>
            <w:r w:rsidRPr="00411DEF">
              <w:rPr>
                <w:rFonts w:eastAsia="Calibri"/>
              </w:rPr>
              <w:t>1</w:t>
            </w:r>
          </w:p>
        </w:tc>
        <w:tc>
          <w:tcPr>
            <w:tcW w:w="423" w:type="dxa"/>
          </w:tcPr>
          <w:p w14:paraId="47ED68E2" w14:textId="639F789D"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79DD81A9" w14:textId="77E301A3"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41C42F40" w14:textId="5AC2CBEA" w:rsidR="00FF0C39" w:rsidRPr="00411DEF" w:rsidRDefault="005E480B" w:rsidP="00C152D0">
            <w:pPr>
              <w:spacing w:before="100" w:beforeAutospacing="1"/>
              <w:jc w:val="center"/>
              <w:rPr>
                <w:rFonts w:eastAsia="Calibri"/>
              </w:rPr>
            </w:pPr>
            <w:r w:rsidRPr="00411DEF">
              <w:rPr>
                <w:rFonts w:eastAsia="Calibri"/>
              </w:rPr>
              <w:t>1</w:t>
            </w:r>
          </w:p>
        </w:tc>
        <w:tc>
          <w:tcPr>
            <w:tcW w:w="425" w:type="dxa"/>
          </w:tcPr>
          <w:p w14:paraId="1E5571A9" w14:textId="7E15BA07"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4EF617D7" w14:textId="228E9F92"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51FD7CD4" w14:textId="548C75C9" w:rsidR="00FF0C39" w:rsidRPr="00411DEF" w:rsidRDefault="005E480B" w:rsidP="00C152D0">
            <w:pPr>
              <w:spacing w:before="100" w:beforeAutospacing="1"/>
              <w:jc w:val="center"/>
              <w:rPr>
                <w:rFonts w:eastAsia="Calibri"/>
              </w:rPr>
            </w:pPr>
            <w:r w:rsidRPr="00411DEF">
              <w:rPr>
                <w:rFonts w:eastAsia="Calibri"/>
              </w:rPr>
              <w:t>1</w:t>
            </w:r>
          </w:p>
        </w:tc>
        <w:tc>
          <w:tcPr>
            <w:tcW w:w="401" w:type="dxa"/>
          </w:tcPr>
          <w:p w14:paraId="04AAB62C" w14:textId="2B8F8061" w:rsidR="00FF0C39" w:rsidRPr="00411DEF" w:rsidRDefault="005E480B" w:rsidP="00C152D0">
            <w:pPr>
              <w:spacing w:before="100" w:beforeAutospacing="1"/>
              <w:jc w:val="center"/>
              <w:rPr>
                <w:rFonts w:eastAsia="Calibri"/>
              </w:rPr>
            </w:pPr>
            <w:r w:rsidRPr="00411DEF">
              <w:rPr>
                <w:rFonts w:eastAsia="Calibri"/>
              </w:rPr>
              <w:t>1</w:t>
            </w:r>
          </w:p>
        </w:tc>
        <w:tc>
          <w:tcPr>
            <w:tcW w:w="456" w:type="dxa"/>
          </w:tcPr>
          <w:p w14:paraId="241B71B4" w14:textId="24D12645" w:rsidR="00FF0C39" w:rsidRPr="00411DEF" w:rsidRDefault="005E480B" w:rsidP="00C152D0">
            <w:pPr>
              <w:spacing w:before="100" w:beforeAutospacing="1"/>
              <w:jc w:val="center"/>
              <w:rPr>
                <w:rFonts w:eastAsia="Calibri"/>
              </w:rPr>
            </w:pPr>
            <w:r w:rsidRPr="00411DEF">
              <w:rPr>
                <w:rFonts w:eastAsia="Calibri"/>
              </w:rPr>
              <w:t>1</w:t>
            </w:r>
          </w:p>
        </w:tc>
        <w:tc>
          <w:tcPr>
            <w:tcW w:w="1891" w:type="dxa"/>
          </w:tcPr>
          <w:p w14:paraId="50EF9D6E" w14:textId="75574C96" w:rsidR="00FF0C39" w:rsidRPr="00411DEF" w:rsidRDefault="0062266C" w:rsidP="00C152D0">
            <w:pPr>
              <w:spacing w:before="100" w:beforeAutospacing="1"/>
              <w:jc w:val="center"/>
              <w:rPr>
                <w:rFonts w:eastAsia="Calibri"/>
              </w:rPr>
            </w:pPr>
            <w:r w:rsidRPr="00411DEF">
              <w:rPr>
                <w:rFonts w:eastAsia="Calibri"/>
              </w:rPr>
              <w:t>29</w:t>
            </w:r>
          </w:p>
        </w:tc>
      </w:tr>
      <w:tr w:rsidR="005E480B" w:rsidRPr="00411DEF" w14:paraId="450381DD" w14:textId="137776C8" w:rsidTr="005E480B">
        <w:tc>
          <w:tcPr>
            <w:tcW w:w="2972" w:type="dxa"/>
          </w:tcPr>
          <w:p w14:paraId="17E07E20" w14:textId="043A1E17" w:rsidR="00FF0C39" w:rsidRPr="00411DEF" w:rsidRDefault="00FF0C39" w:rsidP="00C152D0">
            <w:pPr>
              <w:spacing w:before="100" w:beforeAutospacing="1"/>
              <w:jc w:val="center"/>
              <w:rPr>
                <w:rFonts w:eastAsia="Calibri"/>
              </w:rPr>
            </w:pPr>
            <w:r w:rsidRPr="00411DEF">
              <w:rPr>
                <w:rFonts w:eastAsia="Calibri"/>
              </w:rPr>
              <w:t>Heurystyka III GA + JA</w:t>
            </w:r>
          </w:p>
        </w:tc>
        <w:tc>
          <w:tcPr>
            <w:tcW w:w="425" w:type="dxa"/>
          </w:tcPr>
          <w:p w14:paraId="1A534494" w14:textId="62DC30F9" w:rsidR="00FF0C39" w:rsidRPr="00411DEF" w:rsidRDefault="005E480B" w:rsidP="00C152D0">
            <w:pPr>
              <w:spacing w:before="100" w:beforeAutospacing="1"/>
              <w:jc w:val="center"/>
              <w:rPr>
                <w:rFonts w:eastAsia="Calibri"/>
              </w:rPr>
            </w:pPr>
            <w:r w:rsidRPr="00411DEF">
              <w:rPr>
                <w:rFonts w:eastAsia="Calibri"/>
              </w:rPr>
              <w:t>1</w:t>
            </w:r>
          </w:p>
        </w:tc>
        <w:tc>
          <w:tcPr>
            <w:tcW w:w="446" w:type="dxa"/>
          </w:tcPr>
          <w:p w14:paraId="077AA907" w14:textId="73FA42A9" w:rsidR="00FF0C39" w:rsidRPr="00411DEF" w:rsidRDefault="005E480B" w:rsidP="00C152D0">
            <w:pPr>
              <w:spacing w:before="100" w:beforeAutospacing="1"/>
              <w:jc w:val="center"/>
              <w:rPr>
                <w:rFonts w:eastAsia="Calibri"/>
              </w:rPr>
            </w:pPr>
            <w:r w:rsidRPr="00411DEF">
              <w:rPr>
                <w:rFonts w:eastAsia="Calibri"/>
              </w:rPr>
              <w:t>1</w:t>
            </w:r>
          </w:p>
        </w:tc>
        <w:tc>
          <w:tcPr>
            <w:tcW w:w="423" w:type="dxa"/>
          </w:tcPr>
          <w:p w14:paraId="07B31B0F" w14:textId="196C8A17"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7D21B3AF" w14:textId="5FA6B4A2"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10F74B58" w14:textId="7331FC3D" w:rsidR="00FF0C39" w:rsidRPr="00411DEF" w:rsidRDefault="005E480B" w:rsidP="00C152D0">
            <w:pPr>
              <w:spacing w:before="100" w:beforeAutospacing="1"/>
              <w:jc w:val="center"/>
              <w:rPr>
                <w:rFonts w:eastAsia="Calibri"/>
              </w:rPr>
            </w:pPr>
            <w:r w:rsidRPr="00411DEF">
              <w:rPr>
                <w:rFonts w:eastAsia="Calibri"/>
              </w:rPr>
              <w:t>1</w:t>
            </w:r>
          </w:p>
        </w:tc>
        <w:tc>
          <w:tcPr>
            <w:tcW w:w="425" w:type="dxa"/>
          </w:tcPr>
          <w:p w14:paraId="7A1231BA" w14:textId="58F61289"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270AA6B5" w14:textId="74A78068"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5EAA243A" w14:textId="2671BE8A" w:rsidR="00FF0C39" w:rsidRPr="00411DEF" w:rsidRDefault="005E480B" w:rsidP="00C152D0">
            <w:pPr>
              <w:spacing w:before="100" w:beforeAutospacing="1"/>
              <w:jc w:val="center"/>
              <w:rPr>
                <w:rFonts w:eastAsia="Calibri"/>
              </w:rPr>
            </w:pPr>
            <w:r w:rsidRPr="00411DEF">
              <w:rPr>
                <w:rFonts w:eastAsia="Calibri"/>
              </w:rPr>
              <w:t>1</w:t>
            </w:r>
          </w:p>
        </w:tc>
        <w:tc>
          <w:tcPr>
            <w:tcW w:w="401" w:type="dxa"/>
          </w:tcPr>
          <w:p w14:paraId="403CA0EF" w14:textId="2784A319" w:rsidR="00FF0C39" w:rsidRPr="00411DEF" w:rsidRDefault="005E480B" w:rsidP="00C152D0">
            <w:pPr>
              <w:spacing w:before="100" w:beforeAutospacing="1"/>
              <w:jc w:val="center"/>
              <w:rPr>
                <w:rFonts w:eastAsia="Calibri"/>
              </w:rPr>
            </w:pPr>
            <w:r w:rsidRPr="00411DEF">
              <w:rPr>
                <w:rFonts w:eastAsia="Calibri"/>
              </w:rPr>
              <w:t>1</w:t>
            </w:r>
          </w:p>
        </w:tc>
        <w:tc>
          <w:tcPr>
            <w:tcW w:w="456" w:type="dxa"/>
          </w:tcPr>
          <w:p w14:paraId="70F6BED2" w14:textId="3B3CD358" w:rsidR="00FF0C39" w:rsidRPr="00411DEF" w:rsidRDefault="005E480B" w:rsidP="00C152D0">
            <w:pPr>
              <w:spacing w:before="100" w:beforeAutospacing="1"/>
              <w:jc w:val="center"/>
              <w:rPr>
                <w:rFonts w:eastAsia="Calibri"/>
              </w:rPr>
            </w:pPr>
            <w:r w:rsidRPr="00411DEF">
              <w:rPr>
                <w:rFonts w:eastAsia="Calibri"/>
              </w:rPr>
              <w:t>1</w:t>
            </w:r>
          </w:p>
        </w:tc>
        <w:tc>
          <w:tcPr>
            <w:tcW w:w="1891" w:type="dxa"/>
          </w:tcPr>
          <w:p w14:paraId="691486C2" w14:textId="71E34D18" w:rsidR="00FF0C39" w:rsidRPr="00411DEF" w:rsidRDefault="0062266C" w:rsidP="00C152D0">
            <w:pPr>
              <w:spacing w:before="100" w:beforeAutospacing="1"/>
              <w:jc w:val="center"/>
              <w:rPr>
                <w:rFonts w:eastAsia="Calibri"/>
              </w:rPr>
            </w:pPr>
            <w:r w:rsidRPr="00411DEF">
              <w:rPr>
                <w:rFonts w:eastAsia="Calibri"/>
              </w:rPr>
              <w:t>29</w:t>
            </w:r>
          </w:p>
        </w:tc>
      </w:tr>
      <w:tr w:rsidR="005E480B" w:rsidRPr="00411DEF" w14:paraId="06A656D3" w14:textId="5382B1D8" w:rsidTr="005E480B">
        <w:tc>
          <w:tcPr>
            <w:tcW w:w="2972" w:type="dxa"/>
          </w:tcPr>
          <w:p w14:paraId="40AAD4E1" w14:textId="216CCD57" w:rsidR="00FF0C39" w:rsidRPr="00411DEF" w:rsidRDefault="00FF0C39" w:rsidP="00C152D0">
            <w:pPr>
              <w:spacing w:before="100" w:beforeAutospacing="1"/>
              <w:jc w:val="center"/>
              <w:rPr>
                <w:rFonts w:eastAsia="Calibri"/>
              </w:rPr>
            </w:pPr>
            <w:r w:rsidRPr="00411DEF">
              <w:rPr>
                <w:rFonts w:eastAsia="Calibri"/>
              </w:rPr>
              <w:lastRenderedPageBreak/>
              <w:t>Heurystyka IV GA + JA bez wpływu na obszar poszukiwań</w:t>
            </w:r>
          </w:p>
        </w:tc>
        <w:tc>
          <w:tcPr>
            <w:tcW w:w="425" w:type="dxa"/>
          </w:tcPr>
          <w:p w14:paraId="74B59C65" w14:textId="06B5FAA3" w:rsidR="00FF0C39" w:rsidRPr="00411DEF" w:rsidRDefault="005E480B" w:rsidP="00C152D0">
            <w:pPr>
              <w:spacing w:before="100" w:beforeAutospacing="1"/>
              <w:jc w:val="center"/>
              <w:rPr>
                <w:rFonts w:eastAsia="Calibri"/>
              </w:rPr>
            </w:pPr>
            <w:r w:rsidRPr="00411DEF">
              <w:rPr>
                <w:rFonts w:eastAsia="Calibri"/>
              </w:rPr>
              <w:t>1</w:t>
            </w:r>
          </w:p>
        </w:tc>
        <w:tc>
          <w:tcPr>
            <w:tcW w:w="446" w:type="dxa"/>
          </w:tcPr>
          <w:p w14:paraId="763DB4AA" w14:textId="0E5D0354" w:rsidR="00FF0C39" w:rsidRPr="00411DEF" w:rsidRDefault="005E480B" w:rsidP="00C152D0">
            <w:pPr>
              <w:spacing w:before="100" w:beforeAutospacing="1"/>
              <w:jc w:val="center"/>
              <w:rPr>
                <w:rFonts w:eastAsia="Calibri"/>
              </w:rPr>
            </w:pPr>
            <w:r w:rsidRPr="00411DEF">
              <w:rPr>
                <w:rFonts w:eastAsia="Calibri"/>
              </w:rPr>
              <w:t>1</w:t>
            </w:r>
          </w:p>
        </w:tc>
        <w:tc>
          <w:tcPr>
            <w:tcW w:w="423" w:type="dxa"/>
          </w:tcPr>
          <w:p w14:paraId="3848E634" w14:textId="21556544"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5FB429E3" w14:textId="641A9A92"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1DB7D0DE" w14:textId="6BA8CE12" w:rsidR="00FF0C39" w:rsidRPr="00411DEF" w:rsidRDefault="005E480B" w:rsidP="00C152D0">
            <w:pPr>
              <w:spacing w:before="100" w:beforeAutospacing="1"/>
              <w:jc w:val="center"/>
              <w:rPr>
                <w:rFonts w:eastAsia="Calibri"/>
              </w:rPr>
            </w:pPr>
            <w:r w:rsidRPr="00411DEF">
              <w:rPr>
                <w:rFonts w:eastAsia="Calibri"/>
              </w:rPr>
              <w:t>1</w:t>
            </w:r>
          </w:p>
        </w:tc>
        <w:tc>
          <w:tcPr>
            <w:tcW w:w="425" w:type="dxa"/>
          </w:tcPr>
          <w:p w14:paraId="2FD4A19A" w14:textId="45F66C1E"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0B485954" w14:textId="199EA42D" w:rsidR="00FF0C39" w:rsidRPr="00411DEF" w:rsidRDefault="005E480B" w:rsidP="00C152D0">
            <w:pPr>
              <w:spacing w:before="100" w:beforeAutospacing="1"/>
              <w:jc w:val="center"/>
              <w:rPr>
                <w:rFonts w:eastAsia="Calibri"/>
              </w:rPr>
            </w:pPr>
            <w:r w:rsidRPr="00411DEF">
              <w:rPr>
                <w:rFonts w:eastAsia="Calibri"/>
              </w:rPr>
              <w:t>1</w:t>
            </w:r>
          </w:p>
        </w:tc>
        <w:tc>
          <w:tcPr>
            <w:tcW w:w="424" w:type="dxa"/>
          </w:tcPr>
          <w:p w14:paraId="7197B0D2" w14:textId="760D0DB0" w:rsidR="00FF0C39" w:rsidRPr="00411DEF" w:rsidRDefault="005E480B" w:rsidP="00C152D0">
            <w:pPr>
              <w:spacing w:before="100" w:beforeAutospacing="1"/>
              <w:jc w:val="center"/>
              <w:rPr>
                <w:rFonts w:eastAsia="Calibri"/>
              </w:rPr>
            </w:pPr>
            <w:r w:rsidRPr="00411DEF">
              <w:rPr>
                <w:rFonts w:eastAsia="Calibri"/>
              </w:rPr>
              <w:t>1</w:t>
            </w:r>
          </w:p>
        </w:tc>
        <w:tc>
          <w:tcPr>
            <w:tcW w:w="401" w:type="dxa"/>
          </w:tcPr>
          <w:p w14:paraId="6367692A" w14:textId="6DD313BE" w:rsidR="00FF0C39" w:rsidRPr="00411DEF" w:rsidRDefault="005E480B" w:rsidP="00C152D0">
            <w:pPr>
              <w:spacing w:before="100" w:beforeAutospacing="1"/>
              <w:jc w:val="center"/>
              <w:rPr>
                <w:rFonts w:eastAsia="Calibri"/>
              </w:rPr>
            </w:pPr>
            <w:r w:rsidRPr="00411DEF">
              <w:rPr>
                <w:rFonts w:eastAsia="Calibri"/>
              </w:rPr>
              <w:t>1</w:t>
            </w:r>
          </w:p>
        </w:tc>
        <w:tc>
          <w:tcPr>
            <w:tcW w:w="456" w:type="dxa"/>
          </w:tcPr>
          <w:p w14:paraId="113A5A49" w14:textId="55A95523" w:rsidR="00FF0C39" w:rsidRPr="00411DEF" w:rsidRDefault="005E480B" w:rsidP="00C152D0">
            <w:pPr>
              <w:spacing w:before="100" w:beforeAutospacing="1"/>
              <w:jc w:val="center"/>
              <w:rPr>
                <w:rFonts w:eastAsia="Calibri"/>
              </w:rPr>
            </w:pPr>
            <w:r w:rsidRPr="00411DEF">
              <w:rPr>
                <w:rFonts w:eastAsia="Calibri"/>
              </w:rPr>
              <w:t>1</w:t>
            </w:r>
          </w:p>
        </w:tc>
        <w:tc>
          <w:tcPr>
            <w:tcW w:w="1891" w:type="dxa"/>
          </w:tcPr>
          <w:p w14:paraId="57ED7E7D" w14:textId="185179C7" w:rsidR="00FF0C39" w:rsidRPr="00411DEF" w:rsidRDefault="0062266C" w:rsidP="00C152D0">
            <w:pPr>
              <w:spacing w:before="100" w:beforeAutospacing="1"/>
              <w:jc w:val="center"/>
              <w:rPr>
                <w:rFonts w:eastAsia="Calibri"/>
              </w:rPr>
            </w:pPr>
            <w:r w:rsidRPr="00411DEF">
              <w:rPr>
                <w:rFonts w:eastAsia="Calibri"/>
              </w:rPr>
              <w:t>29</w:t>
            </w:r>
          </w:p>
        </w:tc>
      </w:tr>
    </w:tbl>
    <w:p w14:paraId="1B38D47C" w14:textId="3EEEDC52" w:rsidR="0097716E" w:rsidRPr="00411DEF" w:rsidRDefault="00D32B77" w:rsidP="0097716E">
      <w:pPr>
        <w:spacing w:before="100" w:beforeAutospacing="1"/>
        <w:rPr>
          <w:rFonts w:eastAsia="Calibri"/>
        </w:rPr>
      </w:pPr>
      <w:r w:rsidRPr="00411DEF">
        <w:rPr>
          <w:rFonts w:eastAsia="Calibri"/>
        </w:rPr>
        <w:tab/>
        <w:t>Jak się okazało, tak łatwy problem był rozwiązywany przez wszystkie heurystyki już w pierwszej iteracji. Prawdopodobnie działo się tak przez implementację tworzenia pierwszych osobników</w:t>
      </w:r>
      <w:r w:rsidR="005961F9" w:rsidRPr="00411DEF">
        <w:rPr>
          <w:rFonts w:eastAsia="Calibri"/>
        </w:rPr>
        <w:t xml:space="preserve"> w GA</w:t>
      </w:r>
      <w:r w:rsidRPr="00411DEF">
        <w:rPr>
          <w:rFonts w:eastAsia="Calibri"/>
        </w:rPr>
        <w:t xml:space="preserve">, bowiem kolejność </w:t>
      </w:r>
      <w:r w:rsidR="005961F9" w:rsidRPr="00411DEF">
        <w:rPr>
          <w:rFonts w:eastAsia="Calibri"/>
        </w:rPr>
        <w:t>przypisywania operacji do maszyn</w:t>
      </w:r>
      <w:r w:rsidRPr="00411DEF">
        <w:rPr>
          <w:rFonts w:eastAsia="Calibri"/>
        </w:rPr>
        <w:t xml:space="preserve"> jest tożsama z</w:t>
      </w:r>
      <w:r w:rsidR="00063746" w:rsidRPr="00411DEF">
        <w:rPr>
          <w:rFonts w:eastAsia="Calibri"/>
        </w:rPr>
        <w:t xml:space="preserve"> kolejnością ich wykonywania w ramach procesu.</w:t>
      </w:r>
      <w:r w:rsidR="0062266C" w:rsidRPr="00411DEF">
        <w:rPr>
          <w:rFonts w:eastAsia="Calibri"/>
        </w:rPr>
        <w:t xml:space="preserve"> Co warto zauważyć, wszystkie heurystyki poradziły sobie równie dobrze i odnalazły takie samo najlepsze rozwiązanie.</w:t>
      </w:r>
    </w:p>
    <w:p w14:paraId="12EE367E" w14:textId="77777777" w:rsidR="005961F9" w:rsidRPr="00411DEF" w:rsidRDefault="005961F9" w:rsidP="0097716E">
      <w:pPr>
        <w:spacing w:before="100" w:beforeAutospacing="1"/>
        <w:rPr>
          <w:rFonts w:eastAsia="Calibri"/>
        </w:rPr>
      </w:pPr>
    </w:p>
    <w:p w14:paraId="3CADDAEF" w14:textId="12FA4AE1" w:rsidR="0097716E" w:rsidRPr="00411DEF" w:rsidRDefault="0097716E" w:rsidP="0097716E">
      <w:pPr>
        <w:pStyle w:val="Nagwek2"/>
        <w:rPr>
          <w:rFonts w:eastAsia="Calibri"/>
        </w:rPr>
      </w:pPr>
      <w:r w:rsidRPr="00411DEF">
        <w:rPr>
          <w:rFonts w:eastAsia="Calibri"/>
        </w:rPr>
        <w:tab/>
      </w:r>
      <w:bookmarkStart w:id="32" w:name="_Toc146300785"/>
      <w:r w:rsidRPr="00411DEF">
        <w:rPr>
          <w:rFonts w:eastAsia="Calibri"/>
        </w:rPr>
        <w:t>6.2 Scenariusz 2</w:t>
      </w:r>
      <w:bookmarkEnd w:id="32"/>
    </w:p>
    <w:p w14:paraId="36F1E3B6" w14:textId="77777777" w:rsidR="008B4FDC" w:rsidRPr="00411DEF" w:rsidRDefault="008B4FDC" w:rsidP="008B4FDC">
      <w:pPr>
        <w:rPr>
          <w:rFonts w:eastAsia="Calibri"/>
        </w:rPr>
      </w:pPr>
    </w:p>
    <w:p w14:paraId="54F46081" w14:textId="40B682B3" w:rsidR="0097716E" w:rsidRDefault="0097716E" w:rsidP="00537087">
      <w:pPr>
        <w:spacing w:before="100" w:beforeAutospacing="1"/>
        <w:rPr>
          <w:rFonts w:eastAsia="Calibri"/>
        </w:rPr>
      </w:pPr>
      <w:r w:rsidRPr="00411DEF">
        <w:rPr>
          <w:rFonts w:eastAsia="Calibri"/>
        </w:rPr>
        <w:tab/>
        <w:t>Wobec prawidłowego działania heurystyk w przypadku prostego scenariusza, w kolejnym scenariuszu zwiększono liczbę maszyn do 5</w:t>
      </w:r>
      <w:r w:rsidR="005961F9" w:rsidRPr="00411DEF">
        <w:rPr>
          <w:rFonts w:eastAsia="Calibri"/>
        </w:rPr>
        <w:t>;</w:t>
      </w:r>
      <w:r w:rsidRPr="00411DEF">
        <w:rPr>
          <w:rFonts w:eastAsia="Calibri"/>
        </w:rPr>
        <w:t xml:space="preserve"> przy czym każda maszyna może wykon</w:t>
      </w:r>
      <w:r w:rsidR="00AA3D88" w:rsidRPr="00411DEF">
        <w:rPr>
          <w:rFonts w:eastAsia="Calibri"/>
        </w:rPr>
        <w:t>ać</w:t>
      </w:r>
      <w:r w:rsidRPr="00411DEF">
        <w:rPr>
          <w:rFonts w:eastAsia="Calibri"/>
        </w:rPr>
        <w:t xml:space="preserve"> </w:t>
      </w:r>
      <w:r w:rsidR="00AA3D88" w:rsidRPr="00411DEF">
        <w:rPr>
          <w:rFonts w:eastAsia="Calibri"/>
        </w:rPr>
        <w:t>każdą</w:t>
      </w:r>
      <w:r w:rsidRPr="00411DEF">
        <w:rPr>
          <w:rFonts w:eastAsia="Calibri"/>
        </w:rPr>
        <w:t xml:space="preserve"> operacj</w:t>
      </w:r>
      <w:r w:rsidR="00AA3D88" w:rsidRPr="00411DEF">
        <w:rPr>
          <w:rFonts w:eastAsia="Calibri"/>
        </w:rPr>
        <w:t>ę.</w:t>
      </w:r>
      <w:r w:rsidRPr="00411DEF">
        <w:rPr>
          <w:rFonts w:eastAsia="Calibri"/>
        </w:rPr>
        <w:t xml:space="preserve"> </w:t>
      </w:r>
      <w:r w:rsidR="005961F9" w:rsidRPr="00411DEF">
        <w:rPr>
          <w:rFonts w:eastAsia="Calibri"/>
        </w:rPr>
        <w:t xml:space="preserve">Każda maszyna posiada jedną operację, która jest wykonywana w znacznie krótszym czasie niż pozostałe (3s). </w:t>
      </w:r>
      <w:r w:rsidR="00AA3D88" w:rsidRPr="00411DEF">
        <w:rPr>
          <w:rFonts w:eastAsia="Calibri"/>
        </w:rPr>
        <w:t xml:space="preserve">Dzięki temu każda z operacji może zostać wykonana w znacznie krótszym czasie pod warunkiem, że zostanie zlecona odpowiedniej maszynie. </w:t>
      </w:r>
      <w:r w:rsidRPr="00411DEF">
        <w:rPr>
          <w:rFonts w:eastAsia="Calibri"/>
        </w:rPr>
        <w:t xml:space="preserve">Wszystkie pozostałe parametry są identyczne jak w scenariuszu 1. </w:t>
      </w:r>
    </w:p>
    <w:p w14:paraId="5840A3B5" w14:textId="77777777" w:rsidR="0020488C" w:rsidRDefault="0020488C" w:rsidP="00537087">
      <w:pPr>
        <w:spacing w:before="100" w:beforeAutospacing="1"/>
        <w:rPr>
          <w:rFonts w:eastAsia="Calibri"/>
        </w:rPr>
      </w:pPr>
    </w:p>
    <w:p w14:paraId="64B55699" w14:textId="40AA711F" w:rsidR="0020488C" w:rsidRPr="00411DEF" w:rsidRDefault="0020488C" w:rsidP="0020488C">
      <w:pPr>
        <w:jc w:val="center"/>
        <w:rPr>
          <w:rFonts w:eastAsia="Calibri"/>
          <w:i/>
          <w:iCs/>
        </w:rPr>
      </w:pPr>
      <w:r w:rsidRPr="00411DEF">
        <w:rPr>
          <w:rFonts w:eastAsia="Calibri"/>
          <w:i/>
          <w:iCs/>
        </w:rPr>
        <w:t>Tabela 6.</w:t>
      </w:r>
      <w:r>
        <w:rPr>
          <w:rFonts w:eastAsia="Calibri"/>
          <w:i/>
          <w:iCs/>
        </w:rPr>
        <w:t>4</w:t>
      </w:r>
      <w:r w:rsidRPr="00411DEF">
        <w:rPr>
          <w:rFonts w:eastAsia="Calibri"/>
          <w:i/>
          <w:iCs/>
        </w:rPr>
        <w:t xml:space="preserve"> Najważniejsze parametry zadania Scenariusza </w:t>
      </w:r>
      <w:r>
        <w:rPr>
          <w:rFonts w:eastAsia="Calibri"/>
          <w:i/>
          <w:iCs/>
        </w:rPr>
        <w:t>2</w:t>
      </w:r>
    </w:p>
    <w:tbl>
      <w:tblPr>
        <w:tblStyle w:val="Tabela-Siatka"/>
        <w:tblW w:w="0" w:type="auto"/>
        <w:tblLook w:val="04A0" w:firstRow="1" w:lastRow="0" w:firstColumn="1" w:lastColumn="0" w:noHBand="0" w:noVBand="1"/>
      </w:tblPr>
      <w:tblGrid>
        <w:gridCol w:w="4530"/>
        <w:gridCol w:w="4531"/>
      </w:tblGrid>
      <w:tr w:rsidR="0020488C" w:rsidRPr="00411DEF" w14:paraId="2409DA36" w14:textId="77777777" w:rsidTr="004F735D">
        <w:tc>
          <w:tcPr>
            <w:tcW w:w="4530" w:type="dxa"/>
          </w:tcPr>
          <w:p w14:paraId="1BC80F8B" w14:textId="77777777" w:rsidR="0020488C" w:rsidRPr="00411DEF" w:rsidRDefault="0020488C" w:rsidP="004F735D">
            <w:pPr>
              <w:rPr>
                <w:rFonts w:eastAsia="Calibri"/>
              </w:rPr>
            </w:pPr>
            <w:r w:rsidRPr="00411DEF">
              <w:rPr>
                <w:rFonts w:eastAsia="Calibri"/>
              </w:rPr>
              <w:t>Parametr</w:t>
            </w:r>
          </w:p>
        </w:tc>
        <w:tc>
          <w:tcPr>
            <w:tcW w:w="4531" w:type="dxa"/>
          </w:tcPr>
          <w:p w14:paraId="6508F773" w14:textId="77777777" w:rsidR="0020488C" w:rsidRPr="00411DEF" w:rsidRDefault="0020488C" w:rsidP="004F735D">
            <w:pPr>
              <w:rPr>
                <w:rFonts w:eastAsia="Calibri"/>
              </w:rPr>
            </w:pPr>
            <w:r w:rsidRPr="00411DEF">
              <w:rPr>
                <w:rFonts w:eastAsia="Calibri"/>
              </w:rPr>
              <w:t>Wartość</w:t>
            </w:r>
          </w:p>
        </w:tc>
      </w:tr>
      <w:tr w:rsidR="0020488C" w:rsidRPr="00411DEF" w14:paraId="35BBD8A4" w14:textId="77777777" w:rsidTr="004F735D">
        <w:tc>
          <w:tcPr>
            <w:tcW w:w="4530" w:type="dxa"/>
          </w:tcPr>
          <w:p w14:paraId="2904FE85" w14:textId="77777777" w:rsidR="0020488C" w:rsidRPr="00411DEF" w:rsidRDefault="0020488C" w:rsidP="004F735D">
            <w:pPr>
              <w:rPr>
                <w:rFonts w:eastAsia="Calibri"/>
              </w:rPr>
            </w:pPr>
            <w:r w:rsidRPr="00411DEF">
              <w:rPr>
                <w:rFonts w:eastAsia="Calibri"/>
              </w:rPr>
              <w:t>Liczba maszyn</w:t>
            </w:r>
          </w:p>
        </w:tc>
        <w:tc>
          <w:tcPr>
            <w:tcW w:w="4531" w:type="dxa"/>
          </w:tcPr>
          <w:p w14:paraId="3FA4F0EF" w14:textId="05BE0887" w:rsidR="0020488C" w:rsidRPr="00411DEF" w:rsidRDefault="0020488C" w:rsidP="004F735D">
            <w:pPr>
              <w:rPr>
                <w:rFonts w:eastAsia="Calibri"/>
              </w:rPr>
            </w:pPr>
            <w:r>
              <w:rPr>
                <w:rFonts w:eastAsia="Calibri"/>
              </w:rPr>
              <w:t>5</w:t>
            </w:r>
          </w:p>
        </w:tc>
      </w:tr>
      <w:tr w:rsidR="0020488C" w:rsidRPr="00411DEF" w14:paraId="7EBEDB72" w14:textId="77777777" w:rsidTr="004F735D">
        <w:tc>
          <w:tcPr>
            <w:tcW w:w="4530" w:type="dxa"/>
          </w:tcPr>
          <w:p w14:paraId="0272E0ED" w14:textId="77777777" w:rsidR="0020488C" w:rsidRPr="00411DEF" w:rsidRDefault="0020488C" w:rsidP="004F735D">
            <w:pPr>
              <w:rPr>
                <w:rFonts w:eastAsia="Calibri"/>
              </w:rPr>
            </w:pPr>
            <w:r w:rsidRPr="00411DEF">
              <w:rPr>
                <w:rFonts w:eastAsia="Calibri"/>
              </w:rPr>
              <w:t>Liczba procesów</w:t>
            </w:r>
          </w:p>
        </w:tc>
        <w:tc>
          <w:tcPr>
            <w:tcW w:w="4531" w:type="dxa"/>
          </w:tcPr>
          <w:p w14:paraId="0C2B934E" w14:textId="77777777" w:rsidR="0020488C" w:rsidRPr="00411DEF" w:rsidRDefault="0020488C" w:rsidP="004F735D">
            <w:pPr>
              <w:rPr>
                <w:rFonts w:eastAsia="Calibri"/>
              </w:rPr>
            </w:pPr>
            <w:r>
              <w:rPr>
                <w:rFonts w:eastAsia="Calibri"/>
              </w:rPr>
              <w:t>1</w:t>
            </w:r>
          </w:p>
        </w:tc>
      </w:tr>
      <w:tr w:rsidR="0020488C" w:rsidRPr="00411DEF" w14:paraId="54A139DE" w14:textId="77777777" w:rsidTr="004F735D">
        <w:tc>
          <w:tcPr>
            <w:tcW w:w="4530" w:type="dxa"/>
          </w:tcPr>
          <w:p w14:paraId="7AF59984" w14:textId="77777777" w:rsidR="0020488C" w:rsidRPr="00411DEF" w:rsidRDefault="0020488C" w:rsidP="004F735D">
            <w:pPr>
              <w:rPr>
                <w:rFonts w:eastAsia="Calibri"/>
              </w:rPr>
            </w:pPr>
            <w:r w:rsidRPr="00411DEF">
              <w:rPr>
                <w:rFonts w:eastAsia="Calibri"/>
              </w:rPr>
              <w:t>Liczba operacji</w:t>
            </w:r>
          </w:p>
        </w:tc>
        <w:tc>
          <w:tcPr>
            <w:tcW w:w="4531" w:type="dxa"/>
          </w:tcPr>
          <w:p w14:paraId="3B0F4A46" w14:textId="77777777" w:rsidR="0020488C" w:rsidRPr="00411DEF" w:rsidRDefault="0020488C" w:rsidP="004F735D">
            <w:pPr>
              <w:rPr>
                <w:rFonts w:eastAsia="Calibri"/>
              </w:rPr>
            </w:pPr>
            <w:r>
              <w:rPr>
                <w:rFonts w:eastAsia="Calibri"/>
              </w:rPr>
              <w:t>5</w:t>
            </w:r>
          </w:p>
        </w:tc>
      </w:tr>
    </w:tbl>
    <w:p w14:paraId="4835DCB4" w14:textId="77777777" w:rsidR="0020488C" w:rsidRDefault="0020488C" w:rsidP="0020488C">
      <w:pPr>
        <w:jc w:val="center"/>
        <w:rPr>
          <w:rFonts w:eastAsia="Calibri"/>
          <w:i/>
          <w:iCs/>
        </w:rPr>
      </w:pPr>
    </w:p>
    <w:p w14:paraId="0925F857" w14:textId="77777777" w:rsidR="0020488C" w:rsidRPr="00411DEF" w:rsidRDefault="0020488C" w:rsidP="0020488C">
      <w:pPr>
        <w:jc w:val="center"/>
        <w:rPr>
          <w:rFonts w:eastAsia="Calibri"/>
          <w:i/>
          <w:iCs/>
        </w:rPr>
      </w:pPr>
    </w:p>
    <w:p w14:paraId="5560C42D" w14:textId="71FBD04C" w:rsidR="0020488C" w:rsidRPr="00411DEF" w:rsidRDefault="0020488C" w:rsidP="0020488C">
      <w:pPr>
        <w:jc w:val="center"/>
        <w:rPr>
          <w:rFonts w:eastAsia="Calibri"/>
          <w:i/>
          <w:iCs/>
        </w:rPr>
      </w:pPr>
      <w:r w:rsidRPr="00411DEF">
        <w:rPr>
          <w:rFonts w:eastAsia="Calibri"/>
          <w:i/>
          <w:iCs/>
        </w:rPr>
        <w:lastRenderedPageBreak/>
        <w:t>Tabela 6.</w:t>
      </w:r>
      <w:r>
        <w:rPr>
          <w:rFonts w:eastAsia="Calibri"/>
          <w:i/>
          <w:iCs/>
        </w:rPr>
        <w:t>5</w:t>
      </w:r>
      <w:r w:rsidRPr="00411DEF">
        <w:rPr>
          <w:rFonts w:eastAsia="Calibri"/>
          <w:i/>
          <w:iCs/>
        </w:rPr>
        <w:t xml:space="preserve"> Najważniejsze parametry instancji Scenariusza </w:t>
      </w:r>
      <w:r>
        <w:rPr>
          <w:rFonts w:eastAsia="Calibri"/>
          <w:i/>
          <w:iCs/>
        </w:rPr>
        <w:t>2</w:t>
      </w:r>
    </w:p>
    <w:tbl>
      <w:tblPr>
        <w:tblStyle w:val="Tabela-Siatka"/>
        <w:tblW w:w="0" w:type="auto"/>
        <w:tblLook w:val="04A0" w:firstRow="1" w:lastRow="0" w:firstColumn="1" w:lastColumn="0" w:noHBand="0" w:noVBand="1"/>
      </w:tblPr>
      <w:tblGrid>
        <w:gridCol w:w="4530"/>
        <w:gridCol w:w="4531"/>
      </w:tblGrid>
      <w:tr w:rsidR="0020488C" w:rsidRPr="00411DEF" w14:paraId="51C4BD36" w14:textId="77777777" w:rsidTr="004F735D">
        <w:tc>
          <w:tcPr>
            <w:tcW w:w="4530" w:type="dxa"/>
          </w:tcPr>
          <w:p w14:paraId="7C52C391" w14:textId="77777777" w:rsidR="0020488C" w:rsidRPr="00411DEF" w:rsidRDefault="0020488C" w:rsidP="004F735D">
            <w:pPr>
              <w:rPr>
                <w:rFonts w:eastAsia="Calibri"/>
              </w:rPr>
            </w:pPr>
            <w:r w:rsidRPr="00411DEF">
              <w:rPr>
                <w:rFonts w:eastAsia="Calibri"/>
              </w:rPr>
              <w:t>Parametr</w:t>
            </w:r>
          </w:p>
        </w:tc>
        <w:tc>
          <w:tcPr>
            <w:tcW w:w="4531" w:type="dxa"/>
          </w:tcPr>
          <w:p w14:paraId="0E258DFC" w14:textId="77777777" w:rsidR="0020488C" w:rsidRPr="00411DEF" w:rsidRDefault="0020488C" w:rsidP="004F735D">
            <w:pPr>
              <w:rPr>
                <w:rFonts w:eastAsia="Calibri"/>
              </w:rPr>
            </w:pPr>
            <w:r w:rsidRPr="00411DEF">
              <w:rPr>
                <w:rFonts w:eastAsia="Calibri"/>
              </w:rPr>
              <w:t>Wartość</w:t>
            </w:r>
          </w:p>
        </w:tc>
      </w:tr>
      <w:tr w:rsidR="0020488C" w:rsidRPr="00411DEF" w14:paraId="39F27F68" w14:textId="77777777" w:rsidTr="004F735D">
        <w:tc>
          <w:tcPr>
            <w:tcW w:w="4530" w:type="dxa"/>
          </w:tcPr>
          <w:p w14:paraId="039B9118" w14:textId="77777777" w:rsidR="0020488C" w:rsidRPr="00411DEF" w:rsidRDefault="0020488C" w:rsidP="004F735D">
            <w:pPr>
              <w:rPr>
                <w:rFonts w:eastAsia="Calibri"/>
              </w:rPr>
            </w:pPr>
            <w:r w:rsidRPr="00411DEF">
              <w:rPr>
                <w:rFonts w:eastAsia="Calibri"/>
              </w:rPr>
              <w:t>Parametr a funkcji kary</w:t>
            </w:r>
          </w:p>
        </w:tc>
        <w:tc>
          <w:tcPr>
            <w:tcW w:w="4531" w:type="dxa"/>
          </w:tcPr>
          <w:p w14:paraId="0219FC58" w14:textId="77777777" w:rsidR="0020488C" w:rsidRPr="00411DEF" w:rsidRDefault="0020488C" w:rsidP="004F735D">
            <w:pPr>
              <w:rPr>
                <w:rFonts w:eastAsia="Calibri"/>
              </w:rPr>
            </w:pPr>
            <w:r w:rsidRPr="00411DEF">
              <w:rPr>
                <w:rFonts w:eastAsia="Calibri"/>
              </w:rPr>
              <w:t>1000</w:t>
            </w:r>
          </w:p>
        </w:tc>
      </w:tr>
      <w:tr w:rsidR="0020488C" w:rsidRPr="00411DEF" w14:paraId="53E1AC50" w14:textId="77777777" w:rsidTr="004F735D">
        <w:tc>
          <w:tcPr>
            <w:tcW w:w="4530" w:type="dxa"/>
          </w:tcPr>
          <w:p w14:paraId="270E7E8B" w14:textId="77777777" w:rsidR="0020488C" w:rsidRPr="00411DEF" w:rsidRDefault="0020488C" w:rsidP="004F735D">
            <w:pPr>
              <w:rPr>
                <w:rFonts w:eastAsia="Calibri"/>
              </w:rPr>
            </w:pPr>
            <w:r w:rsidRPr="00411DEF">
              <w:rPr>
                <w:rFonts w:eastAsia="Calibri"/>
              </w:rPr>
              <w:t>Parametr b funkcji kary</w:t>
            </w:r>
          </w:p>
        </w:tc>
        <w:tc>
          <w:tcPr>
            <w:tcW w:w="4531" w:type="dxa"/>
          </w:tcPr>
          <w:p w14:paraId="72196918" w14:textId="77777777" w:rsidR="0020488C" w:rsidRPr="00411DEF" w:rsidRDefault="0020488C" w:rsidP="004F735D">
            <w:pPr>
              <w:rPr>
                <w:rFonts w:eastAsia="Calibri"/>
              </w:rPr>
            </w:pPr>
            <w:r w:rsidRPr="00411DEF">
              <w:rPr>
                <w:rFonts w:eastAsia="Calibri"/>
              </w:rPr>
              <w:t>1</w:t>
            </w:r>
          </w:p>
        </w:tc>
      </w:tr>
      <w:tr w:rsidR="0020488C" w:rsidRPr="00411DEF" w14:paraId="686CB18F" w14:textId="77777777" w:rsidTr="004F735D">
        <w:tc>
          <w:tcPr>
            <w:tcW w:w="4530" w:type="dxa"/>
          </w:tcPr>
          <w:p w14:paraId="139C56CD" w14:textId="77777777" w:rsidR="0020488C" w:rsidRPr="00411DEF" w:rsidRDefault="0020488C" w:rsidP="004F735D">
            <w:pPr>
              <w:rPr>
                <w:rFonts w:eastAsia="Calibri"/>
              </w:rPr>
            </w:pPr>
            <w:r w:rsidRPr="00411DEF">
              <w:rPr>
                <w:rFonts w:eastAsia="Calibri"/>
              </w:rPr>
              <w:t>Parametr c funkcji kary</w:t>
            </w:r>
          </w:p>
        </w:tc>
        <w:tc>
          <w:tcPr>
            <w:tcW w:w="4531" w:type="dxa"/>
          </w:tcPr>
          <w:p w14:paraId="6FBAB2DD" w14:textId="77777777" w:rsidR="0020488C" w:rsidRPr="00411DEF" w:rsidRDefault="0020488C" w:rsidP="004F735D">
            <w:pPr>
              <w:rPr>
                <w:rFonts w:eastAsia="Calibri"/>
              </w:rPr>
            </w:pPr>
            <w:r>
              <w:rPr>
                <w:rFonts w:eastAsia="Calibri"/>
              </w:rPr>
              <w:t>1</w:t>
            </w:r>
          </w:p>
        </w:tc>
      </w:tr>
      <w:tr w:rsidR="0020488C" w:rsidRPr="00411DEF" w14:paraId="750459E2" w14:textId="77777777" w:rsidTr="004F735D">
        <w:tc>
          <w:tcPr>
            <w:tcW w:w="4530" w:type="dxa"/>
          </w:tcPr>
          <w:p w14:paraId="2CE49CBB" w14:textId="77777777" w:rsidR="0020488C" w:rsidRPr="00411DEF" w:rsidRDefault="0020488C" w:rsidP="004F735D">
            <w:pPr>
              <w:rPr>
                <w:rFonts w:eastAsia="Calibri"/>
              </w:rPr>
            </w:pPr>
            <w:r w:rsidRPr="00411DEF">
              <w:rPr>
                <w:rFonts w:eastAsia="Calibri"/>
              </w:rPr>
              <w:t>Parametr d funkcji kary</w:t>
            </w:r>
          </w:p>
        </w:tc>
        <w:tc>
          <w:tcPr>
            <w:tcW w:w="4531" w:type="dxa"/>
          </w:tcPr>
          <w:p w14:paraId="595D8D58" w14:textId="77777777" w:rsidR="0020488C" w:rsidRPr="00411DEF" w:rsidRDefault="0020488C" w:rsidP="004F735D">
            <w:pPr>
              <w:rPr>
                <w:rFonts w:eastAsia="Calibri"/>
              </w:rPr>
            </w:pPr>
            <w:r>
              <w:rPr>
                <w:rFonts w:eastAsia="Calibri"/>
              </w:rPr>
              <w:t>1</w:t>
            </w:r>
          </w:p>
        </w:tc>
      </w:tr>
      <w:tr w:rsidR="0020488C" w:rsidRPr="00411DEF" w14:paraId="2FE77FD6" w14:textId="77777777" w:rsidTr="004F735D">
        <w:tc>
          <w:tcPr>
            <w:tcW w:w="4530" w:type="dxa"/>
          </w:tcPr>
          <w:p w14:paraId="42F9290A" w14:textId="77777777" w:rsidR="0020488C" w:rsidRPr="00411DEF" w:rsidRDefault="0020488C" w:rsidP="004F735D">
            <w:pPr>
              <w:rPr>
                <w:rFonts w:eastAsia="Calibri"/>
              </w:rPr>
            </w:pPr>
            <w:r w:rsidRPr="00411DEF">
              <w:rPr>
                <w:rFonts w:eastAsia="Calibri"/>
              </w:rPr>
              <w:t>Parametr e funkcji kary</w:t>
            </w:r>
          </w:p>
        </w:tc>
        <w:tc>
          <w:tcPr>
            <w:tcW w:w="4531" w:type="dxa"/>
          </w:tcPr>
          <w:p w14:paraId="6BA83ADF" w14:textId="77777777" w:rsidR="0020488C" w:rsidRPr="00411DEF" w:rsidRDefault="0020488C" w:rsidP="004F735D">
            <w:pPr>
              <w:rPr>
                <w:rFonts w:eastAsia="Calibri"/>
              </w:rPr>
            </w:pPr>
            <w:r w:rsidRPr="00411DEF">
              <w:rPr>
                <w:rFonts w:eastAsia="Calibri"/>
              </w:rPr>
              <w:t>1</w:t>
            </w:r>
          </w:p>
        </w:tc>
      </w:tr>
      <w:tr w:rsidR="0020488C" w:rsidRPr="00411DEF" w14:paraId="37D6708E" w14:textId="77777777" w:rsidTr="004F735D">
        <w:tc>
          <w:tcPr>
            <w:tcW w:w="4530" w:type="dxa"/>
          </w:tcPr>
          <w:p w14:paraId="5F201446" w14:textId="77777777" w:rsidR="0020488C" w:rsidRPr="00411DEF" w:rsidRDefault="0020488C" w:rsidP="004F735D">
            <w:pPr>
              <w:rPr>
                <w:rFonts w:eastAsia="Calibri"/>
              </w:rPr>
            </w:pPr>
            <w:r w:rsidRPr="00411DEF">
              <w:rPr>
                <w:rFonts w:eastAsia="Calibri"/>
              </w:rPr>
              <w:t>Parametr f funkcji kary</w:t>
            </w:r>
          </w:p>
        </w:tc>
        <w:tc>
          <w:tcPr>
            <w:tcW w:w="4531" w:type="dxa"/>
          </w:tcPr>
          <w:p w14:paraId="6CB6B1F8" w14:textId="77777777" w:rsidR="0020488C" w:rsidRPr="00411DEF" w:rsidRDefault="0020488C" w:rsidP="004F735D">
            <w:pPr>
              <w:rPr>
                <w:rFonts w:eastAsia="Calibri"/>
              </w:rPr>
            </w:pPr>
            <w:r w:rsidRPr="00411DEF">
              <w:rPr>
                <w:rFonts w:eastAsia="Calibri"/>
              </w:rPr>
              <w:t>1</w:t>
            </w:r>
          </w:p>
        </w:tc>
      </w:tr>
      <w:tr w:rsidR="0020488C" w:rsidRPr="00411DEF" w14:paraId="23A727BA" w14:textId="77777777" w:rsidTr="004F735D">
        <w:tc>
          <w:tcPr>
            <w:tcW w:w="4530" w:type="dxa"/>
          </w:tcPr>
          <w:p w14:paraId="38A8BBFF" w14:textId="77777777" w:rsidR="0020488C" w:rsidRPr="00411DEF" w:rsidRDefault="0020488C" w:rsidP="004F735D">
            <w:pPr>
              <w:rPr>
                <w:rFonts w:eastAsia="Calibri"/>
              </w:rPr>
            </w:pPr>
            <w:r w:rsidRPr="00411DEF">
              <w:rPr>
                <w:rFonts w:eastAsia="Calibri"/>
              </w:rPr>
              <w:t>Parametr g funkcji kary</w:t>
            </w:r>
          </w:p>
        </w:tc>
        <w:tc>
          <w:tcPr>
            <w:tcW w:w="4531" w:type="dxa"/>
          </w:tcPr>
          <w:p w14:paraId="3C40F942" w14:textId="77777777" w:rsidR="0020488C" w:rsidRPr="00411DEF" w:rsidRDefault="0020488C" w:rsidP="004F735D">
            <w:pPr>
              <w:rPr>
                <w:rFonts w:eastAsia="Calibri"/>
              </w:rPr>
            </w:pPr>
            <w:r w:rsidRPr="00411DEF">
              <w:rPr>
                <w:rFonts w:eastAsia="Calibri"/>
              </w:rPr>
              <w:t>1</w:t>
            </w:r>
          </w:p>
        </w:tc>
      </w:tr>
      <w:tr w:rsidR="0020488C" w:rsidRPr="00411DEF" w14:paraId="6E4923AC" w14:textId="77777777" w:rsidTr="004F735D">
        <w:tc>
          <w:tcPr>
            <w:tcW w:w="4530" w:type="dxa"/>
          </w:tcPr>
          <w:p w14:paraId="5EABE0BC" w14:textId="77777777" w:rsidR="0020488C" w:rsidRPr="00411DEF" w:rsidRDefault="0020488C" w:rsidP="004F735D">
            <w:pPr>
              <w:rPr>
                <w:rFonts w:eastAsia="Calibri"/>
              </w:rPr>
            </w:pPr>
            <w:r w:rsidRPr="00411DEF">
              <w:rPr>
                <w:rFonts w:eastAsia="Calibri"/>
              </w:rPr>
              <w:t xml:space="preserve">Liczba iteracji algorytmu </w:t>
            </w:r>
          </w:p>
        </w:tc>
        <w:tc>
          <w:tcPr>
            <w:tcW w:w="4531" w:type="dxa"/>
          </w:tcPr>
          <w:p w14:paraId="02D98828" w14:textId="77777777" w:rsidR="0020488C" w:rsidRPr="00411DEF" w:rsidRDefault="0020488C" w:rsidP="004F735D">
            <w:pPr>
              <w:rPr>
                <w:rFonts w:eastAsia="Calibri"/>
              </w:rPr>
            </w:pPr>
            <w:r w:rsidRPr="00411DEF">
              <w:rPr>
                <w:rFonts w:eastAsia="Calibri"/>
              </w:rPr>
              <w:t>100</w:t>
            </w:r>
          </w:p>
        </w:tc>
      </w:tr>
      <w:tr w:rsidR="0020488C" w:rsidRPr="00411DEF" w14:paraId="4E793018" w14:textId="77777777" w:rsidTr="004F735D">
        <w:tc>
          <w:tcPr>
            <w:tcW w:w="4530" w:type="dxa"/>
          </w:tcPr>
          <w:p w14:paraId="06EA5FB9" w14:textId="77777777" w:rsidR="0020488C" w:rsidRPr="00411DEF" w:rsidRDefault="0020488C" w:rsidP="004F735D">
            <w:pPr>
              <w:rPr>
                <w:rFonts w:eastAsia="Calibri"/>
              </w:rPr>
            </w:pPr>
            <w:r w:rsidRPr="00411DEF">
              <w:rPr>
                <w:rFonts w:eastAsia="Calibri"/>
              </w:rPr>
              <w:t>Początkowa liczność populacji rozwiązań</w:t>
            </w:r>
          </w:p>
        </w:tc>
        <w:tc>
          <w:tcPr>
            <w:tcW w:w="4531" w:type="dxa"/>
          </w:tcPr>
          <w:p w14:paraId="6866E557" w14:textId="77777777" w:rsidR="0020488C" w:rsidRPr="00411DEF" w:rsidRDefault="0020488C" w:rsidP="004F735D">
            <w:pPr>
              <w:rPr>
                <w:rFonts w:eastAsia="Calibri"/>
              </w:rPr>
            </w:pPr>
            <w:r w:rsidRPr="00411DEF">
              <w:rPr>
                <w:rFonts w:eastAsia="Calibri"/>
              </w:rPr>
              <w:t>10</w:t>
            </w:r>
            <w:r>
              <w:rPr>
                <w:rFonts w:eastAsia="Calibri"/>
              </w:rPr>
              <w:t>0</w:t>
            </w:r>
          </w:p>
        </w:tc>
      </w:tr>
      <w:tr w:rsidR="0020488C" w:rsidRPr="00411DEF" w14:paraId="69794CA5" w14:textId="77777777" w:rsidTr="004F735D">
        <w:tc>
          <w:tcPr>
            <w:tcW w:w="4530" w:type="dxa"/>
          </w:tcPr>
          <w:p w14:paraId="1A36DB5E" w14:textId="77777777" w:rsidR="0020488C" w:rsidRPr="00411DEF" w:rsidRDefault="0020488C" w:rsidP="004F735D">
            <w:pPr>
              <w:rPr>
                <w:rFonts w:eastAsia="Calibri"/>
              </w:rPr>
            </w:pPr>
            <w:r w:rsidRPr="00411DEF">
              <w:rPr>
                <w:rFonts w:eastAsia="Calibri"/>
              </w:rPr>
              <w:t>Liczność populacji w kolejnych generacjach</w:t>
            </w:r>
          </w:p>
        </w:tc>
        <w:tc>
          <w:tcPr>
            <w:tcW w:w="4531" w:type="dxa"/>
          </w:tcPr>
          <w:p w14:paraId="458A6609" w14:textId="77777777" w:rsidR="0020488C" w:rsidRPr="00411DEF" w:rsidRDefault="0020488C" w:rsidP="004F735D">
            <w:pPr>
              <w:rPr>
                <w:rFonts w:eastAsia="Calibri"/>
              </w:rPr>
            </w:pPr>
            <w:r w:rsidRPr="00411DEF">
              <w:rPr>
                <w:rFonts w:eastAsia="Calibri"/>
              </w:rPr>
              <w:t>100</w:t>
            </w:r>
          </w:p>
        </w:tc>
      </w:tr>
      <w:tr w:rsidR="0020488C" w:rsidRPr="00411DEF" w14:paraId="1665A073" w14:textId="77777777" w:rsidTr="004F735D">
        <w:tc>
          <w:tcPr>
            <w:tcW w:w="4530" w:type="dxa"/>
          </w:tcPr>
          <w:p w14:paraId="6D7E4CED" w14:textId="77777777" w:rsidR="0020488C" w:rsidRPr="00411DEF" w:rsidRDefault="0020488C" w:rsidP="004F735D">
            <w:pPr>
              <w:rPr>
                <w:rFonts w:eastAsia="Calibri"/>
              </w:rPr>
            </w:pPr>
            <w:r w:rsidRPr="00411DEF">
              <w:rPr>
                <w:rFonts w:eastAsia="Calibri"/>
              </w:rPr>
              <w:t>Procent osobników wybieranych do stworzenia następnego pokolenia</w:t>
            </w:r>
          </w:p>
        </w:tc>
        <w:tc>
          <w:tcPr>
            <w:tcW w:w="4531" w:type="dxa"/>
          </w:tcPr>
          <w:p w14:paraId="215A0B06" w14:textId="77777777" w:rsidR="0020488C" w:rsidRPr="00411DEF" w:rsidRDefault="0020488C" w:rsidP="004F735D">
            <w:pPr>
              <w:rPr>
                <w:rFonts w:eastAsia="Calibri"/>
              </w:rPr>
            </w:pPr>
            <w:r w:rsidRPr="00411DEF">
              <w:rPr>
                <w:rFonts w:eastAsia="Calibri"/>
              </w:rPr>
              <w:t>2</w:t>
            </w:r>
          </w:p>
        </w:tc>
      </w:tr>
      <w:tr w:rsidR="0020488C" w:rsidRPr="00411DEF" w14:paraId="2EE50BF8" w14:textId="77777777" w:rsidTr="004F735D">
        <w:tc>
          <w:tcPr>
            <w:tcW w:w="4530" w:type="dxa"/>
          </w:tcPr>
          <w:p w14:paraId="53C92941" w14:textId="77777777" w:rsidR="0020488C" w:rsidRPr="00411DEF" w:rsidRDefault="0020488C" w:rsidP="004F735D">
            <w:pPr>
              <w:rPr>
                <w:rFonts w:eastAsia="Calibri"/>
              </w:rPr>
            </w:pPr>
            <w:r w:rsidRPr="00411DEF">
              <w:rPr>
                <w:rFonts w:eastAsia="Calibri"/>
              </w:rPr>
              <w:t>Procent rozwiązań w pokoleniu poddanych mutacji</w:t>
            </w:r>
          </w:p>
        </w:tc>
        <w:tc>
          <w:tcPr>
            <w:tcW w:w="4531" w:type="dxa"/>
          </w:tcPr>
          <w:p w14:paraId="67407568" w14:textId="77777777" w:rsidR="0020488C" w:rsidRPr="00411DEF" w:rsidRDefault="0020488C" w:rsidP="004F735D">
            <w:pPr>
              <w:rPr>
                <w:rFonts w:eastAsia="Calibri"/>
              </w:rPr>
            </w:pPr>
            <w:r w:rsidRPr="00411DEF">
              <w:rPr>
                <w:rFonts w:eastAsia="Calibri"/>
              </w:rPr>
              <w:t>1</w:t>
            </w:r>
          </w:p>
        </w:tc>
      </w:tr>
      <w:tr w:rsidR="0020488C" w:rsidRPr="00411DEF" w14:paraId="177D80B8" w14:textId="77777777" w:rsidTr="004F735D">
        <w:tc>
          <w:tcPr>
            <w:tcW w:w="4530" w:type="dxa"/>
          </w:tcPr>
          <w:p w14:paraId="2409063B" w14:textId="77777777" w:rsidR="0020488C" w:rsidRPr="00411DEF" w:rsidRDefault="0020488C" w:rsidP="004F735D">
            <w:pPr>
              <w:rPr>
                <w:rFonts w:eastAsia="Calibri"/>
              </w:rPr>
            </w:pPr>
            <w:r w:rsidRPr="00411DEF">
              <w:rPr>
                <w:rFonts w:eastAsia="Calibri"/>
              </w:rPr>
              <w:t>Średni czas przerwania działania przez mutację [s]</w:t>
            </w:r>
          </w:p>
        </w:tc>
        <w:tc>
          <w:tcPr>
            <w:tcW w:w="4531" w:type="dxa"/>
          </w:tcPr>
          <w:p w14:paraId="0940D6CF" w14:textId="77777777" w:rsidR="0020488C" w:rsidRPr="00411DEF" w:rsidRDefault="0020488C" w:rsidP="004F735D">
            <w:pPr>
              <w:rPr>
                <w:rFonts w:eastAsia="Calibri"/>
              </w:rPr>
            </w:pPr>
            <w:r w:rsidRPr="00411DEF">
              <w:rPr>
                <w:rFonts w:eastAsia="Calibri"/>
              </w:rPr>
              <w:t xml:space="preserve">5 </w:t>
            </w:r>
          </w:p>
        </w:tc>
      </w:tr>
    </w:tbl>
    <w:p w14:paraId="026E8372" w14:textId="77777777" w:rsidR="0020488C" w:rsidRPr="00411DEF" w:rsidRDefault="0020488C" w:rsidP="00537087">
      <w:pPr>
        <w:spacing w:before="100" w:beforeAutospacing="1"/>
        <w:rPr>
          <w:rFonts w:eastAsia="Calibri"/>
        </w:rPr>
      </w:pPr>
    </w:p>
    <w:p w14:paraId="3E3693D3" w14:textId="39DB57DA" w:rsidR="008B4FDC" w:rsidRPr="00411DEF" w:rsidRDefault="008B4FDC" w:rsidP="008B4FDC">
      <w:pPr>
        <w:spacing w:before="100" w:beforeAutospacing="1"/>
        <w:jc w:val="center"/>
        <w:rPr>
          <w:rFonts w:eastAsia="Calibri"/>
          <w:i/>
          <w:iCs/>
        </w:rPr>
      </w:pPr>
      <w:r w:rsidRPr="00411DEF">
        <w:rPr>
          <w:rFonts w:eastAsia="Calibri"/>
          <w:i/>
          <w:iCs/>
        </w:rPr>
        <w:t>Tabela 6.</w:t>
      </w:r>
      <w:r w:rsidR="0020488C">
        <w:rPr>
          <w:rFonts w:eastAsia="Calibri"/>
          <w:i/>
          <w:iCs/>
        </w:rPr>
        <w:t>6</w:t>
      </w:r>
      <w:r w:rsidRPr="00411DEF">
        <w:rPr>
          <w:rFonts w:eastAsia="Calibri"/>
          <w:i/>
          <w:iCs/>
        </w:rPr>
        <w:t xml:space="preserve"> Wyniki testów Heurystyki 1</w:t>
      </w:r>
    </w:p>
    <w:tbl>
      <w:tblPr>
        <w:tblStyle w:val="Tabela-Siatka"/>
        <w:tblW w:w="0" w:type="auto"/>
        <w:tblLook w:val="04A0" w:firstRow="1" w:lastRow="0" w:firstColumn="1" w:lastColumn="0" w:noHBand="0" w:noVBand="1"/>
      </w:tblPr>
      <w:tblGrid>
        <w:gridCol w:w="1838"/>
        <w:gridCol w:w="2835"/>
        <w:gridCol w:w="4388"/>
      </w:tblGrid>
      <w:tr w:rsidR="008B4FDC" w:rsidRPr="00411DEF" w14:paraId="50D5A447" w14:textId="77777777" w:rsidTr="008B4FDC">
        <w:tc>
          <w:tcPr>
            <w:tcW w:w="1838" w:type="dxa"/>
          </w:tcPr>
          <w:p w14:paraId="17A5DECB" w14:textId="2CA0B9DA" w:rsidR="008B4FDC" w:rsidRPr="00411DEF" w:rsidRDefault="008B4FDC" w:rsidP="00D32B77">
            <w:pPr>
              <w:spacing w:before="100" w:beforeAutospacing="1"/>
              <w:rPr>
                <w:rFonts w:eastAsia="Calibri"/>
              </w:rPr>
            </w:pPr>
            <w:r w:rsidRPr="00411DEF">
              <w:rPr>
                <w:rFonts w:eastAsia="Calibri"/>
              </w:rPr>
              <w:t>L. P. testu</w:t>
            </w:r>
          </w:p>
        </w:tc>
        <w:tc>
          <w:tcPr>
            <w:tcW w:w="2835" w:type="dxa"/>
          </w:tcPr>
          <w:p w14:paraId="5160DC13" w14:textId="540238CE" w:rsidR="008B4FDC" w:rsidRPr="00411DEF" w:rsidRDefault="008B4FDC" w:rsidP="00D32B77">
            <w:pPr>
              <w:spacing w:before="100" w:beforeAutospacing="1"/>
              <w:rPr>
                <w:rFonts w:eastAsia="Calibri"/>
              </w:rPr>
            </w:pPr>
            <w:r w:rsidRPr="00411DEF">
              <w:rPr>
                <w:rFonts w:eastAsia="Calibri"/>
              </w:rPr>
              <w:t>Uzyskany najlepszy wynik</w:t>
            </w:r>
          </w:p>
        </w:tc>
        <w:tc>
          <w:tcPr>
            <w:tcW w:w="4388" w:type="dxa"/>
          </w:tcPr>
          <w:p w14:paraId="0BE7A5F0" w14:textId="7B0703B1" w:rsidR="008B4FDC" w:rsidRPr="00411DEF" w:rsidRDefault="008B4FDC" w:rsidP="00D32B77">
            <w:pPr>
              <w:spacing w:before="100" w:beforeAutospacing="1"/>
              <w:rPr>
                <w:rFonts w:eastAsia="Calibri"/>
              </w:rPr>
            </w:pPr>
            <w:r w:rsidRPr="00411DEF">
              <w:rPr>
                <w:rFonts w:eastAsia="Calibri"/>
              </w:rPr>
              <w:t>Liczba iteracji potrzebnych do uzyskania najlepszego wyniku</w:t>
            </w:r>
          </w:p>
        </w:tc>
      </w:tr>
      <w:tr w:rsidR="008B4FDC" w:rsidRPr="00411DEF" w14:paraId="44DA89EC" w14:textId="77777777" w:rsidTr="008B4FDC">
        <w:tc>
          <w:tcPr>
            <w:tcW w:w="1838" w:type="dxa"/>
          </w:tcPr>
          <w:p w14:paraId="2F0C2B8F" w14:textId="4F79D699" w:rsidR="008B4FDC" w:rsidRPr="00411DEF" w:rsidRDefault="008B4FDC" w:rsidP="00D32B77">
            <w:pPr>
              <w:spacing w:before="100" w:beforeAutospacing="1"/>
              <w:rPr>
                <w:rFonts w:eastAsia="Calibri"/>
              </w:rPr>
            </w:pPr>
            <w:r w:rsidRPr="00411DEF">
              <w:rPr>
                <w:rFonts w:eastAsia="Calibri"/>
              </w:rPr>
              <w:lastRenderedPageBreak/>
              <w:t>1</w:t>
            </w:r>
          </w:p>
        </w:tc>
        <w:tc>
          <w:tcPr>
            <w:tcW w:w="2835" w:type="dxa"/>
          </w:tcPr>
          <w:p w14:paraId="00EFD8C8" w14:textId="334E87D3" w:rsidR="008B4FDC" w:rsidRPr="00411DEF" w:rsidRDefault="008B4FDC" w:rsidP="00D32B77">
            <w:pPr>
              <w:spacing w:before="100" w:beforeAutospacing="1"/>
              <w:rPr>
                <w:rFonts w:eastAsia="Calibri"/>
              </w:rPr>
            </w:pPr>
            <w:r w:rsidRPr="00411DEF">
              <w:rPr>
                <w:rFonts w:eastAsia="Calibri"/>
              </w:rPr>
              <w:t>1017</w:t>
            </w:r>
          </w:p>
        </w:tc>
        <w:tc>
          <w:tcPr>
            <w:tcW w:w="4388" w:type="dxa"/>
          </w:tcPr>
          <w:p w14:paraId="0C5C1D3E" w14:textId="66BD7973" w:rsidR="008B4FDC" w:rsidRPr="00411DEF" w:rsidRDefault="008B4FDC" w:rsidP="00D32B77">
            <w:pPr>
              <w:spacing w:before="100" w:beforeAutospacing="1"/>
              <w:rPr>
                <w:rFonts w:eastAsia="Calibri"/>
              </w:rPr>
            </w:pPr>
            <w:r w:rsidRPr="00411DEF">
              <w:rPr>
                <w:rFonts w:eastAsia="Calibri"/>
              </w:rPr>
              <w:t>1</w:t>
            </w:r>
          </w:p>
        </w:tc>
      </w:tr>
      <w:tr w:rsidR="008B4FDC" w:rsidRPr="00411DEF" w14:paraId="16F3A129" w14:textId="77777777" w:rsidTr="008B4FDC">
        <w:tc>
          <w:tcPr>
            <w:tcW w:w="1838" w:type="dxa"/>
          </w:tcPr>
          <w:p w14:paraId="0EEA0322" w14:textId="102A96E2" w:rsidR="008B4FDC" w:rsidRPr="00411DEF" w:rsidRDefault="008B4FDC" w:rsidP="00D32B77">
            <w:pPr>
              <w:spacing w:before="100" w:beforeAutospacing="1"/>
              <w:rPr>
                <w:rFonts w:eastAsia="Calibri"/>
              </w:rPr>
            </w:pPr>
            <w:r w:rsidRPr="00411DEF">
              <w:rPr>
                <w:rFonts w:eastAsia="Calibri"/>
              </w:rPr>
              <w:t>2</w:t>
            </w:r>
          </w:p>
        </w:tc>
        <w:tc>
          <w:tcPr>
            <w:tcW w:w="2835" w:type="dxa"/>
          </w:tcPr>
          <w:p w14:paraId="4286E9CC" w14:textId="42DB6374" w:rsidR="008B4FDC" w:rsidRPr="00411DEF" w:rsidRDefault="008B4FDC" w:rsidP="00D32B77">
            <w:pPr>
              <w:spacing w:before="100" w:beforeAutospacing="1"/>
              <w:rPr>
                <w:rFonts w:eastAsia="Calibri"/>
              </w:rPr>
            </w:pPr>
            <w:r w:rsidRPr="00411DEF">
              <w:rPr>
                <w:rFonts w:eastAsia="Calibri"/>
              </w:rPr>
              <w:t>29</w:t>
            </w:r>
          </w:p>
        </w:tc>
        <w:tc>
          <w:tcPr>
            <w:tcW w:w="4388" w:type="dxa"/>
          </w:tcPr>
          <w:p w14:paraId="4CC404A9" w14:textId="47839F1F" w:rsidR="008B4FDC" w:rsidRPr="00411DEF" w:rsidRDefault="008B4FDC" w:rsidP="00D32B77">
            <w:pPr>
              <w:spacing w:before="100" w:beforeAutospacing="1"/>
              <w:rPr>
                <w:rFonts w:eastAsia="Calibri"/>
              </w:rPr>
            </w:pPr>
            <w:r w:rsidRPr="00411DEF">
              <w:rPr>
                <w:rFonts w:eastAsia="Calibri"/>
              </w:rPr>
              <w:t>20</w:t>
            </w:r>
          </w:p>
        </w:tc>
      </w:tr>
      <w:tr w:rsidR="008B4FDC" w:rsidRPr="00411DEF" w14:paraId="41F93D50" w14:textId="77777777" w:rsidTr="008B4FDC">
        <w:tc>
          <w:tcPr>
            <w:tcW w:w="1838" w:type="dxa"/>
          </w:tcPr>
          <w:p w14:paraId="1B7A6C9A" w14:textId="4CEB13C6" w:rsidR="008B4FDC" w:rsidRPr="00411DEF" w:rsidRDefault="008B4FDC" w:rsidP="00D32B77">
            <w:pPr>
              <w:spacing w:before="100" w:beforeAutospacing="1"/>
              <w:rPr>
                <w:rFonts w:eastAsia="Calibri"/>
              </w:rPr>
            </w:pPr>
            <w:r w:rsidRPr="00411DEF">
              <w:rPr>
                <w:rFonts w:eastAsia="Calibri"/>
              </w:rPr>
              <w:t>3</w:t>
            </w:r>
          </w:p>
        </w:tc>
        <w:tc>
          <w:tcPr>
            <w:tcW w:w="2835" w:type="dxa"/>
          </w:tcPr>
          <w:p w14:paraId="42A50718" w14:textId="2DA6CE09" w:rsidR="008B4FDC" w:rsidRPr="00411DEF" w:rsidRDefault="008B4FDC" w:rsidP="00D32B77">
            <w:pPr>
              <w:spacing w:before="100" w:beforeAutospacing="1"/>
              <w:rPr>
                <w:rFonts w:eastAsia="Calibri"/>
              </w:rPr>
            </w:pPr>
            <w:r w:rsidRPr="00411DEF">
              <w:rPr>
                <w:rFonts w:eastAsia="Calibri"/>
              </w:rPr>
              <w:t>1005</w:t>
            </w:r>
          </w:p>
        </w:tc>
        <w:tc>
          <w:tcPr>
            <w:tcW w:w="4388" w:type="dxa"/>
          </w:tcPr>
          <w:p w14:paraId="500DF192" w14:textId="733B08BB" w:rsidR="008B4FDC" w:rsidRPr="00411DEF" w:rsidRDefault="008B4FDC" w:rsidP="00D32B77">
            <w:pPr>
              <w:spacing w:before="100" w:beforeAutospacing="1"/>
              <w:rPr>
                <w:rFonts w:eastAsia="Calibri"/>
              </w:rPr>
            </w:pPr>
            <w:r w:rsidRPr="00411DEF">
              <w:rPr>
                <w:rFonts w:eastAsia="Calibri"/>
              </w:rPr>
              <w:t>3</w:t>
            </w:r>
          </w:p>
        </w:tc>
      </w:tr>
      <w:tr w:rsidR="008B4FDC" w:rsidRPr="00411DEF" w14:paraId="26CCE570" w14:textId="77777777" w:rsidTr="008B4FDC">
        <w:tc>
          <w:tcPr>
            <w:tcW w:w="1838" w:type="dxa"/>
          </w:tcPr>
          <w:p w14:paraId="11B206A6" w14:textId="71626B31" w:rsidR="008B4FDC" w:rsidRPr="00411DEF" w:rsidRDefault="008B4FDC" w:rsidP="00D32B77">
            <w:pPr>
              <w:spacing w:before="100" w:beforeAutospacing="1"/>
              <w:rPr>
                <w:rFonts w:eastAsia="Calibri"/>
              </w:rPr>
            </w:pPr>
            <w:r w:rsidRPr="00411DEF">
              <w:rPr>
                <w:rFonts w:eastAsia="Calibri"/>
              </w:rPr>
              <w:t>4</w:t>
            </w:r>
          </w:p>
        </w:tc>
        <w:tc>
          <w:tcPr>
            <w:tcW w:w="2835" w:type="dxa"/>
          </w:tcPr>
          <w:p w14:paraId="75B5C6F3" w14:textId="156C4E7C" w:rsidR="008B4FDC" w:rsidRPr="00411DEF" w:rsidRDefault="008B4FDC" w:rsidP="00D32B77">
            <w:pPr>
              <w:spacing w:before="100" w:beforeAutospacing="1"/>
              <w:rPr>
                <w:rFonts w:eastAsia="Calibri"/>
              </w:rPr>
            </w:pPr>
            <w:r w:rsidRPr="00411DEF">
              <w:rPr>
                <w:rFonts w:eastAsia="Calibri"/>
              </w:rPr>
              <w:t>1010.1710503116874</w:t>
            </w:r>
          </w:p>
        </w:tc>
        <w:tc>
          <w:tcPr>
            <w:tcW w:w="4388" w:type="dxa"/>
          </w:tcPr>
          <w:p w14:paraId="599E3E67" w14:textId="12D3379B" w:rsidR="008B4FDC" w:rsidRPr="00411DEF" w:rsidRDefault="008B4FDC" w:rsidP="00D32B77">
            <w:pPr>
              <w:spacing w:before="100" w:beforeAutospacing="1"/>
              <w:rPr>
                <w:rFonts w:eastAsia="Calibri"/>
              </w:rPr>
            </w:pPr>
            <w:r w:rsidRPr="00411DEF">
              <w:rPr>
                <w:rFonts w:eastAsia="Calibri"/>
              </w:rPr>
              <w:t>37</w:t>
            </w:r>
          </w:p>
        </w:tc>
      </w:tr>
      <w:tr w:rsidR="008B4FDC" w:rsidRPr="00411DEF" w14:paraId="182616CE" w14:textId="77777777" w:rsidTr="008B4FDC">
        <w:tc>
          <w:tcPr>
            <w:tcW w:w="1838" w:type="dxa"/>
          </w:tcPr>
          <w:p w14:paraId="1D8AC25F" w14:textId="67B735F4" w:rsidR="008B4FDC" w:rsidRPr="00411DEF" w:rsidRDefault="008B4FDC" w:rsidP="00D32B77">
            <w:pPr>
              <w:spacing w:before="100" w:beforeAutospacing="1"/>
              <w:rPr>
                <w:rFonts w:eastAsia="Calibri"/>
              </w:rPr>
            </w:pPr>
            <w:r w:rsidRPr="00411DEF">
              <w:rPr>
                <w:rFonts w:eastAsia="Calibri"/>
              </w:rPr>
              <w:t>5</w:t>
            </w:r>
          </w:p>
        </w:tc>
        <w:tc>
          <w:tcPr>
            <w:tcW w:w="2835" w:type="dxa"/>
          </w:tcPr>
          <w:p w14:paraId="6F4F7154" w14:textId="4927B267" w:rsidR="008B4FDC" w:rsidRPr="00411DEF" w:rsidRDefault="008B4FDC" w:rsidP="00D32B77">
            <w:pPr>
              <w:spacing w:before="100" w:beforeAutospacing="1"/>
              <w:rPr>
                <w:rFonts w:eastAsia="Calibri"/>
              </w:rPr>
            </w:pPr>
            <w:r w:rsidRPr="00411DEF">
              <w:rPr>
                <w:rFonts w:eastAsia="Calibri"/>
              </w:rPr>
              <w:t>1005</w:t>
            </w:r>
          </w:p>
        </w:tc>
        <w:tc>
          <w:tcPr>
            <w:tcW w:w="4388" w:type="dxa"/>
          </w:tcPr>
          <w:p w14:paraId="55BB93E8" w14:textId="12F3ED44" w:rsidR="008B4FDC" w:rsidRPr="00411DEF" w:rsidRDefault="008B4FDC" w:rsidP="00D32B77">
            <w:pPr>
              <w:spacing w:before="100" w:beforeAutospacing="1"/>
              <w:rPr>
                <w:rFonts w:eastAsia="Calibri"/>
              </w:rPr>
            </w:pPr>
            <w:r w:rsidRPr="00411DEF">
              <w:rPr>
                <w:rFonts w:eastAsia="Calibri"/>
              </w:rPr>
              <w:t>2</w:t>
            </w:r>
          </w:p>
        </w:tc>
      </w:tr>
      <w:tr w:rsidR="008B4FDC" w:rsidRPr="00411DEF" w14:paraId="5B148117" w14:textId="77777777" w:rsidTr="008B4FDC">
        <w:tc>
          <w:tcPr>
            <w:tcW w:w="1838" w:type="dxa"/>
          </w:tcPr>
          <w:p w14:paraId="0845A96B" w14:textId="7A9DB4EB" w:rsidR="008B4FDC" w:rsidRPr="00411DEF" w:rsidRDefault="008B4FDC" w:rsidP="00D32B77">
            <w:pPr>
              <w:spacing w:before="100" w:beforeAutospacing="1"/>
              <w:rPr>
                <w:rFonts w:eastAsia="Calibri"/>
              </w:rPr>
            </w:pPr>
            <w:r w:rsidRPr="00411DEF">
              <w:rPr>
                <w:rFonts w:eastAsia="Calibri"/>
              </w:rPr>
              <w:t>6</w:t>
            </w:r>
          </w:p>
        </w:tc>
        <w:tc>
          <w:tcPr>
            <w:tcW w:w="2835" w:type="dxa"/>
          </w:tcPr>
          <w:p w14:paraId="73811368" w14:textId="24332E71" w:rsidR="008B4FDC" w:rsidRPr="00411DEF" w:rsidRDefault="008B4FDC" w:rsidP="00D32B77">
            <w:pPr>
              <w:spacing w:before="100" w:beforeAutospacing="1"/>
              <w:rPr>
                <w:rFonts w:eastAsia="Calibri"/>
              </w:rPr>
            </w:pPr>
            <w:r w:rsidRPr="00411DEF">
              <w:rPr>
                <w:rFonts w:eastAsia="Calibri"/>
              </w:rPr>
              <w:t>27</w:t>
            </w:r>
          </w:p>
        </w:tc>
        <w:tc>
          <w:tcPr>
            <w:tcW w:w="4388" w:type="dxa"/>
          </w:tcPr>
          <w:p w14:paraId="39D27D0F" w14:textId="675A280F" w:rsidR="008B4FDC" w:rsidRPr="00411DEF" w:rsidRDefault="008B4FDC" w:rsidP="00D32B77">
            <w:pPr>
              <w:spacing w:before="100" w:beforeAutospacing="1"/>
              <w:rPr>
                <w:rFonts w:eastAsia="Calibri"/>
              </w:rPr>
            </w:pPr>
            <w:r w:rsidRPr="00411DEF">
              <w:rPr>
                <w:rFonts w:eastAsia="Calibri"/>
              </w:rPr>
              <w:t>18</w:t>
            </w:r>
          </w:p>
        </w:tc>
      </w:tr>
      <w:tr w:rsidR="008B4FDC" w:rsidRPr="00411DEF" w14:paraId="30B0FD36" w14:textId="77777777" w:rsidTr="008B4FDC">
        <w:tc>
          <w:tcPr>
            <w:tcW w:w="1838" w:type="dxa"/>
          </w:tcPr>
          <w:p w14:paraId="3CA924A0" w14:textId="0F328F10" w:rsidR="008B4FDC" w:rsidRPr="00411DEF" w:rsidRDefault="008B4FDC" w:rsidP="00D32B77">
            <w:pPr>
              <w:spacing w:before="100" w:beforeAutospacing="1"/>
              <w:rPr>
                <w:rFonts w:eastAsia="Calibri"/>
              </w:rPr>
            </w:pPr>
            <w:r w:rsidRPr="00411DEF">
              <w:rPr>
                <w:rFonts w:eastAsia="Calibri"/>
              </w:rPr>
              <w:t>7</w:t>
            </w:r>
          </w:p>
        </w:tc>
        <w:tc>
          <w:tcPr>
            <w:tcW w:w="2835" w:type="dxa"/>
          </w:tcPr>
          <w:p w14:paraId="3FEEDCBA" w14:textId="21A0A11C" w:rsidR="008B4FDC" w:rsidRPr="00411DEF" w:rsidRDefault="008B4FDC" w:rsidP="00D32B77">
            <w:pPr>
              <w:spacing w:before="100" w:beforeAutospacing="1"/>
              <w:rPr>
                <w:rFonts w:eastAsia="Calibri"/>
              </w:rPr>
            </w:pPr>
            <w:r w:rsidRPr="00411DEF">
              <w:rPr>
                <w:rFonts w:eastAsia="Calibri"/>
              </w:rPr>
              <w:t>1003</w:t>
            </w:r>
          </w:p>
        </w:tc>
        <w:tc>
          <w:tcPr>
            <w:tcW w:w="4388" w:type="dxa"/>
          </w:tcPr>
          <w:p w14:paraId="499693CD" w14:textId="2A5165F2" w:rsidR="008B4FDC" w:rsidRPr="00411DEF" w:rsidRDefault="008B4FDC" w:rsidP="00D32B77">
            <w:pPr>
              <w:spacing w:before="100" w:beforeAutospacing="1"/>
              <w:rPr>
                <w:rFonts w:eastAsia="Calibri"/>
              </w:rPr>
            </w:pPr>
            <w:r w:rsidRPr="00411DEF">
              <w:rPr>
                <w:rFonts w:eastAsia="Calibri"/>
              </w:rPr>
              <w:t>2</w:t>
            </w:r>
          </w:p>
        </w:tc>
      </w:tr>
      <w:tr w:rsidR="008B4FDC" w:rsidRPr="00411DEF" w14:paraId="3FCAC833" w14:textId="77777777" w:rsidTr="008B4FDC">
        <w:tc>
          <w:tcPr>
            <w:tcW w:w="1838" w:type="dxa"/>
          </w:tcPr>
          <w:p w14:paraId="10EEBD03" w14:textId="21A71DAC" w:rsidR="008B4FDC" w:rsidRPr="00411DEF" w:rsidRDefault="008B4FDC" w:rsidP="00D32B77">
            <w:pPr>
              <w:spacing w:before="100" w:beforeAutospacing="1"/>
              <w:rPr>
                <w:rFonts w:eastAsia="Calibri"/>
              </w:rPr>
            </w:pPr>
            <w:r w:rsidRPr="00411DEF">
              <w:rPr>
                <w:rFonts w:eastAsia="Calibri"/>
              </w:rPr>
              <w:t>8</w:t>
            </w:r>
          </w:p>
        </w:tc>
        <w:tc>
          <w:tcPr>
            <w:tcW w:w="2835" w:type="dxa"/>
          </w:tcPr>
          <w:p w14:paraId="31D5DF01" w14:textId="46DBA675" w:rsidR="008B4FDC" w:rsidRPr="00411DEF" w:rsidRDefault="008B4FDC" w:rsidP="00D32B77">
            <w:pPr>
              <w:spacing w:before="100" w:beforeAutospacing="1"/>
              <w:rPr>
                <w:rFonts w:eastAsia="Calibri"/>
              </w:rPr>
            </w:pPr>
            <w:r w:rsidRPr="00411DEF">
              <w:rPr>
                <w:rFonts w:eastAsia="Calibri"/>
              </w:rPr>
              <w:t>2005</w:t>
            </w:r>
          </w:p>
        </w:tc>
        <w:tc>
          <w:tcPr>
            <w:tcW w:w="4388" w:type="dxa"/>
          </w:tcPr>
          <w:p w14:paraId="74D8E4B4" w14:textId="738DB091" w:rsidR="008B4FDC" w:rsidRPr="00411DEF" w:rsidRDefault="008B4FDC" w:rsidP="00D32B77">
            <w:pPr>
              <w:spacing w:before="100" w:beforeAutospacing="1"/>
              <w:rPr>
                <w:rFonts w:eastAsia="Calibri"/>
              </w:rPr>
            </w:pPr>
            <w:r w:rsidRPr="00411DEF">
              <w:rPr>
                <w:rFonts w:eastAsia="Calibri"/>
              </w:rPr>
              <w:t>1</w:t>
            </w:r>
          </w:p>
        </w:tc>
      </w:tr>
      <w:tr w:rsidR="008B4FDC" w:rsidRPr="00411DEF" w14:paraId="32AE0D81" w14:textId="77777777" w:rsidTr="008B4FDC">
        <w:tc>
          <w:tcPr>
            <w:tcW w:w="1838" w:type="dxa"/>
          </w:tcPr>
          <w:p w14:paraId="616F1B46" w14:textId="232A268E" w:rsidR="008B4FDC" w:rsidRPr="00411DEF" w:rsidRDefault="008B4FDC" w:rsidP="00D32B77">
            <w:pPr>
              <w:spacing w:before="100" w:beforeAutospacing="1"/>
              <w:rPr>
                <w:rFonts w:eastAsia="Calibri"/>
              </w:rPr>
            </w:pPr>
            <w:r w:rsidRPr="00411DEF">
              <w:rPr>
                <w:rFonts w:eastAsia="Calibri"/>
              </w:rPr>
              <w:t>9</w:t>
            </w:r>
          </w:p>
        </w:tc>
        <w:tc>
          <w:tcPr>
            <w:tcW w:w="2835" w:type="dxa"/>
          </w:tcPr>
          <w:p w14:paraId="7E7648F5" w14:textId="721D9E89" w:rsidR="008B4FDC" w:rsidRPr="00411DEF" w:rsidRDefault="008B4FDC" w:rsidP="00D32B77">
            <w:pPr>
              <w:spacing w:before="100" w:beforeAutospacing="1"/>
              <w:rPr>
                <w:rFonts w:eastAsia="Calibri"/>
              </w:rPr>
            </w:pPr>
            <w:r w:rsidRPr="00411DEF">
              <w:rPr>
                <w:rFonts w:eastAsia="Calibri"/>
              </w:rPr>
              <w:t>1005</w:t>
            </w:r>
          </w:p>
        </w:tc>
        <w:tc>
          <w:tcPr>
            <w:tcW w:w="4388" w:type="dxa"/>
          </w:tcPr>
          <w:p w14:paraId="1AD9DADD" w14:textId="7557EF64" w:rsidR="008B4FDC" w:rsidRPr="00411DEF" w:rsidRDefault="008B4FDC" w:rsidP="00D32B77">
            <w:pPr>
              <w:spacing w:before="100" w:beforeAutospacing="1"/>
              <w:rPr>
                <w:rFonts w:eastAsia="Calibri"/>
              </w:rPr>
            </w:pPr>
            <w:r w:rsidRPr="00411DEF">
              <w:rPr>
                <w:rFonts w:eastAsia="Calibri"/>
              </w:rPr>
              <w:t>9</w:t>
            </w:r>
          </w:p>
        </w:tc>
      </w:tr>
      <w:tr w:rsidR="008B4FDC" w:rsidRPr="00411DEF" w14:paraId="037633DF" w14:textId="77777777" w:rsidTr="008B4FDC">
        <w:tc>
          <w:tcPr>
            <w:tcW w:w="1838" w:type="dxa"/>
          </w:tcPr>
          <w:p w14:paraId="5A48D0B3" w14:textId="1630F817" w:rsidR="008B4FDC" w:rsidRPr="00411DEF" w:rsidRDefault="008B4FDC" w:rsidP="00D32B77">
            <w:pPr>
              <w:spacing w:before="100" w:beforeAutospacing="1"/>
              <w:rPr>
                <w:rFonts w:eastAsia="Calibri"/>
              </w:rPr>
            </w:pPr>
            <w:r w:rsidRPr="00411DEF">
              <w:rPr>
                <w:rFonts w:eastAsia="Calibri"/>
              </w:rPr>
              <w:t>10</w:t>
            </w:r>
          </w:p>
        </w:tc>
        <w:tc>
          <w:tcPr>
            <w:tcW w:w="2835" w:type="dxa"/>
          </w:tcPr>
          <w:p w14:paraId="367B3DC4" w14:textId="544BCC70" w:rsidR="008B4FDC" w:rsidRPr="00411DEF" w:rsidRDefault="008B4FDC" w:rsidP="00D32B77">
            <w:pPr>
              <w:spacing w:before="100" w:beforeAutospacing="1"/>
              <w:rPr>
                <w:rFonts w:eastAsia="Calibri"/>
              </w:rPr>
            </w:pPr>
            <w:r w:rsidRPr="00411DEF">
              <w:rPr>
                <w:rFonts w:eastAsia="Calibri"/>
              </w:rPr>
              <w:t>1011</w:t>
            </w:r>
          </w:p>
        </w:tc>
        <w:tc>
          <w:tcPr>
            <w:tcW w:w="4388" w:type="dxa"/>
          </w:tcPr>
          <w:p w14:paraId="30FD60C5" w14:textId="7AEED66D" w:rsidR="008B4FDC" w:rsidRPr="00411DEF" w:rsidRDefault="008B4FDC" w:rsidP="00D32B77">
            <w:pPr>
              <w:spacing w:before="100" w:beforeAutospacing="1"/>
              <w:rPr>
                <w:rFonts w:eastAsia="Calibri"/>
              </w:rPr>
            </w:pPr>
            <w:r w:rsidRPr="00411DEF">
              <w:rPr>
                <w:rFonts w:eastAsia="Calibri"/>
              </w:rPr>
              <w:t>2</w:t>
            </w:r>
          </w:p>
        </w:tc>
      </w:tr>
    </w:tbl>
    <w:p w14:paraId="12D68EE3" w14:textId="77777777" w:rsidR="00AA3D88" w:rsidRPr="00411DEF" w:rsidRDefault="008B4FDC" w:rsidP="00D32B77">
      <w:pPr>
        <w:spacing w:before="100" w:beforeAutospacing="1"/>
        <w:rPr>
          <w:rFonts w:eastAsia="Calibri"/>
        </w:rPr>
      </w:pPr>
      <w:r w:rsidRPr="00411DEF">
        <w:rPr>
          <w:rFonts w:eastAsia="Calibri"/>
        </w:rPr>
        <w:tab/>
      </w:r>
    </w:p>
    <w:p w14:paraId="54544167" w14:textId="5EABE2C4" w:rsidR="00D32B77" w:rsidRPr="00411DEF" w:rsidRDefault="008B4FDC" w:rsidP="00D32B77">
      <w:pPr>
        <w:spacing w:before="100" w:beforeAutospacing="1"/>
        <w:rPr>
          <w:rFonts w:eastAsia="Calibri"/>
        </w:rPr>
      </w:pPr>
      <w:r w:rsidRPr="00411DEF">
        <w:rPr>
          <w:rFonts w:eastAsia="Calibri"/>
        </w:rPr>
        <w:t xml:space="preserve">Heurystyka używająca jedynie GA nie poradziła sobie najlepiej z tym zadaniem. Na 10 symulacji tylko dwie znalazły </w:t>
      </w:r>
      <w:r w:rsidR="00107428" w:rsidRPr="00411DEF">
        <w:rPr>
          <w:rFonts w:eastAsia="Calibri"/>
        </w:rPr>
        <w:t xml:space="preserve">rozwiązania dopuszczalne. Po dodatkowych próbach na większej populacji z </w:t>
      </w:r>
      <w:r w:rsidR="00AA3D88" w:rsidRPr="00411DEF">
        <w:rPr>
          <w:rFonts w:eastAsia="Calibri"/>
        </w:rPr>
        <w:t xml:space="preserve">częstszym </w:t>
      </w:r>
      <w:r w:rsidR="00107428" w:rsidRPr="00411DEF">
        <w:rPr>
          <w:rFonts w:eastAsia="Calibri"/>
        </w:rPr>
        <w:t>mutowani</w:t>
      </w:r>
      <w:r w:rsidR="00AA3D88" w:rsidRPr="00411DEF">
        <w:rPr>
          <w:rFonts w:eastAsia="Calibri"/>
        </w:rPr>
        <w:t>em</w:t>
      </w:r>
      <w:r w:rsidR="00107428" w:rsidRPr="00411DEF">
        <w:rPr>
          <w:rFonts w:eastAsia="Calibri"/>
        </w:rPr>
        <w:t xml:space="preserve"> najlepszy wynik nadal wynosił 27, </w:t>
      </w:r>
      <w:r w:rsidR="00AA3D88" w:rsidRPr="00411DEF">
        <w:rPr>
          <w:rFonts w:eastAsia="Calibri"/>
        </w:rPr>
        <w:t>ale</w:t>
      </w:r>
      <w:r w:rsidR="00107428" w:rsidRPr="00411DEF">
        <w:rPr>
          <w:rFonts w:eastAsia="Calibri"/>
        </w:rPr>
        <w:t xml:space="preserve"> pojawiał się znacznie częściej. Mimo to zaimplementowany algorytm genetyczny nie </w:t>
      </w:r>
      <w:r w:rsidR="00AA3D88" w:rsidRPr="00411DEF">
        <w:rPr>
          <w:rFonts w:eastAsia="Calibri"/>
        </w:rPr>
        <w:t>był</w:t>
      </w:r>
      <w:r w:rsidR="00107428" w:rsidRPr="00411DEF">
        <w:rPr>
          <w:rFonts w:eastAsia="Calibri"/>
        </w:rPr>
        <w:t xml:space="preserve"> w stanie znaleźć idealnego rozwiązania. </w:t>
      </w:r>
    </w:p>
    <w:p w14:paraId="5020391B" w14:textId="77777777" w:rsidR="00107428" w:rsidRPr="00411DEF" w:rsidRDefault="00107428" w:rsidP="00D32B77">
      <w:pPr>
        <w:spacing w:before="100" w:beforeAutospacing="1"/>
        <w:rPr>
          <w:rFonts w:eastAsia="Calibri"/>
        </w:rPr>
      </w:pPr>
    </w:p>
    <w:p w14:paraId="17880718" w14:textId="1EDB05C0" w:rsidR="00107428" w:rsidRPr="00411DEF" w:rsidRDefault="00107428" w:rsidP="00107428">
      <w:pPr>
        <w:spacing w:before="100" w:beforeAutospacing="1"/>
        <w:jc w:val="center"/>
        <w:rPr>
          <w:rFonts w:eastAsia="Calibri"/>
          <w:i/>
          <w:iCs/>
        </w:rPr>
      </w:pPr>
      <w:r w:rsidRPr="00411DEF">
        <w:rPr>
          <w:rFonts w:eastAsia="Calibri"/>
          <w:i/>
          <w:iCs/>
        </w:rPr>
        <w:t>Tabela 6.</w:t>
      </w:r>
      <w:r w:rsidR="0020488C">
        <w:rPr>
          <w:rFonts w:eastAsia="Calibri"/>
          <w:i/>
          <w:iCs/>
        </w:rPr>
        <w:t>7</w:t>
      </w:r>
      <w:r w:rsidRPr="00411DEF">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107428" w:rsidRPr="00411DEF" w14:paraId="07416F6F" w14:textId="77777777" w:rsidTr="005B68E0">
        <w:tc>
          <w:tcPr>
            <w:tcW w:w="1838" w:type="dxa"/>
          </w:tcPr>
          <w:p w14:paraId="5884D133" w14:textId="77777777" w:rsidR="00107428" w:rsidRPr="00411DEF" w:rsidRDefault="00107428" w:rsidP="005B68E0">
            <w:pPr>
              <w:spacing w:before="100" w:beforeAutospacing="1"/>
              <w:rPr>
                <w:rFonts w:eastAsia="Calibri"/>
              </w:rPr>
            </w:pPr>
            <w:r w:rsidRPr="00411DEF">
              <w:rPr>
                <w:rFonts w:eastAsia="Calibri"/>
              </w:rPr>
              <w:t>L. P. testu</w:t>
            </w:r>
          </w:p>
        </w:tc>
        <w:tc>
          <w:tcPr>
            <w:tcW w:w="2835" w:type="dxa"/>
          </w:tcPr>
          <w:p w14:paraId="7A5A752E" w14:textId="77777777" w:rsidR="00107428" w:rsidRPr="00411DEF" w:rsidRDefault="00107428" w:rsidP="005B68E0">
            <w:pPr>
              <w:spacing w:before="100" w:beforeAutospacing="1"/>
              <w:rPr>
                <w:rFonts w:eastAsia="Calibri"/>
              </w:rPr>
            </w:pPr>
            <w:r w:rsidRPr="00411DEF">
              <w:rPr>
                <w:rFonts w:eastAsia="Calibri"/>
              </w:rPr>
              <w:t>Uzyskany najlepszy wynik</w:t>
            </w:r>
          </w:p>
        </w:tc>
        <w:tc>
          <w:tcPr>
            <w:tcW w:w="4388" w:type="dxa"/>
          </w:tcPr>
          <w:p w14:paraId="7B4E55E0" w14:textId="77777777" w:rsidR="00107428" w:rsidRPr="00411DEF" w:rsidRDefault="00107428" w:rsidP="005B68E0">
            <w:pPr>
              <w:spacing w:before="100" w:beforeAutospacing="1"/>
              <w:rPr>
                <w:rFonts w:eastAsia="Calibri"/>
              </w:rPr>
            </w:pPr>
            <w:r w:rsidRPr="00411DEF">
              <w:rPr>
                <w:rFonts w:eastAsia="Calibri"/>
              </w:rPr>
              <w:t>Liczba iteracji potrzebnych do uzyskania najlepszego wyniku</w:t>
            </w:r>
          </w:p>
        </w:tc>
      </w:tr>
      <w:tr w:rsidR="00107428" w:rsidRPr="00411DEF" w14:paraId="4B45603B" w14:textId="77777777" w:rsidTr="005B68E0">
        <w:tc>
          <w:tcPr>
            <w:tcW w:w="1838" w:type="dxa"/>
          </w:tcPr>
          <w:p w14:paraId="745CAEF1" w14:textId="77777777" w:rsidR="00107428" w:rsidRPr="00411DEF" w:rsidRDefault="00107428" w:rsidP="005B68E0">
            <w:pPr>
              <w:spacing w:before="100" w:beforeAutospacing="1"/>
              <w:rPr>
                <w:rFonts w:eastAsia="Calibri"/>
              </w:rPr>
            </w:pPr>
            <w:r w:rsidRPr="00411DEF">
              <w:rPr>
                <w:rFonts w:eastAsia="Calibri"/>
              </w:rPr>
              <w:t>1</w:t>
            </w:r>
          </w:p>
        </w:tc>
        <w:tc>
          <w:tcPr>
            <w:tcW w:w="2835" w:type="dxa"/>
          </w:tcPr>
          <w:p w14:paraId="22B0478B" w14:textId="7BF88749" w:rsidR="00107428" w:rsidRPr="00411DEF" w:rsidRDefault="00107428" w:rsidP="005B68E0">
            <w:pPr>
              <w:spacing w:before="100" w:beforeAutospacing="1"/>
              <w:rPr>
                <w:rFonts w:eastAsia="Calibri"/>
              </w:rPr>
            </w:pPr>
            <w:r w:rsidRPr="00411DEF">
              <w:rPr>
                <w:rFonts w:eastAsia="Calibri"/>
              </w:rPr>
              <w:t>24</w:t>
            </w:r>
          </w:p>
        </w:tc>
        <w:tc>
          <w:tcPr>
            <w:tcW w:w="4388" w:type="dxa"/>
          </w:tcPr>
          <w:p w14:paraId="5FB559DD" w14:textId="086AF8CE" w:rsidR="00107428" w:rsidRPr="00411DEF" w:rsidRDefault="00107428" w:rsidP="005B68E0">
            <w:pPr>
              <w:spacing w:before="100" w:beforeAutospacing="1"/>
              <w:rPr>
                <w:rFonts w:eastAsia="Calibri"/>
              </w:rPr>
            </w:pPr>
            <w:r w:rsidRPr="00411DEF">
              <w:rPr>
                <w:rFonts w:eastAsia="Calibri"/>
              </w:rPr>
              <w:t>1</w:t>
            </w:r>
          </w:p>
        </w:tc>
      </w:tr>
      <w:tr w:rsidR="00107428" w:rsidRPr="00411DEF" w14:paraId="4426ACEB" w14:textId="77777777" w:rsidTr="005B68E0">
        <w:tc>
          <w:tcPr>
            <w:tcW w:w="1838" w:type="dxa"/>
          </w:tcPr>
          <w:p w14:paraId="3F899552" w14:textId="77777777" w:rsidR="00107428" w:rsidRPr="00411DEF" w:rsidRDefault="00107428" w:rsidP="005B68E0">
            <w:pPr>
              <w:spacing w:before="100" w:beforeAutospacing="1"/>
              <w:rPr>
                <w:rFonts w:eastAsia="Calibri"/>
              </w:rPr>
            </w:pPr>
            <w:r w:rsidRPr="00411DEF">
              <w:rPr>
                <w:rFonts w:eastAsia="Calibri"/>
              </w:rPr>
              <w:t>2</w:t>
            </w:r>
          </w:p>
        </w:tc>
        <w:tc>
          <w:tcPr>
            <w:tcW w:w="2835" w:type="dxa"/>
          </w:tcPr>
          <w:p w14:paraId="1C32351F" w14:textId="0CF8A465" w:rsidR="00107428" w:rsidRPr="00411DEF" w:rsidRDefault="00107428" w:rsidP="005B68E0">
            <w:pPr>
              <w:spacing w:before="100" w:beforeAutospacing="1"/>
              <w:rPr>
                <w:rFonts w:eastAsia="Calibri"/>
              </w:rPr>
            </w:pPr>
            <w:r w:rsidRPr="00411DEF">
              <w:rPr>
                <w:rFonts w:eastAsia="Calibri"/>
              </w:rPr>
              <w:t>23</w:t>
            </w:r>
          </w:p>
        </w:tc>
        <w:tc>
          <w:tcPr>
            <w:tcW w:w="4388" w:type="dxa"/>
          </w:tcPr>
          <w:p w14:paraId="4D2CA0EE" w14:textId="39C7764E" w:rsidR="00107428" w:rsidRPr="00411DEF" w:rsidRDefault="00107428" w:rsidP="005B68E0">
            <w:pPr>
              <w:spacing w:before="100" w:beforeAutospacing="1"/>
              <w:rPr>
                <w:rFonts w:eastAsia="Calibri"/>
              </w:rPr>
            </w:pPr>
            <w:r w:rsidRPr="00411DEF">
              <w:rPr>
                <w:rFonts w:eastAsia="Calibri"/>
              </w:rPr>
              <w:t>1</w:t>
            </w:r>
          </w:p>
        </w:tc>
      </w:tr>
      <w:tr w:rsidR="00107428" w:rsidRPr="00411DEF" w14:paraId="325C2C12" w14:textId="77777777" w:rsidTr="005B68E0">
        <w:tc>
          <w:tcPr>
            <w:tcW w:w="1838" w:type="dxa"/>
          </w:tcPr>
          <w:p w14:paraId="1AC480C6" w14:textId="77777777" w:rsidR="00107428" w:rsidRPr="00411DEF" w:rsidRDefault="00107428" w:rsidP="005B68E0">
            <w:pPr>
              <w:spacing w:before="100" w:beforeAutospacing="1"/>
              <w:rPr>
                <w:rFonts w:eastAsia="Calibri"/>
              </w:rPr>
            </w:pPr>
            <w:r w:rsidRPr="00411DEF">
              <w:rPr>
                <w:rFonts w:eastAsia="Calibri"/>
              </w:rPr>
              <w:lastRenderedPageBreak/>
              <w:t>3</w:t>
            </w:r>
          </w:p>
        </w:tc>
        <w:tc>
          <w:tcPr>
            <w:tcW w:w="2835" w:type="dxa"/>
          </w:tcPr>
          <w:p w14:paraId="7F8CF7C1" w14:textId="426CA9EC" w:rsidR="00107428" w:rsidRPr="00411DEF" w:rsidRDefault="00107428" w:rsidP="005B68E0">
            <w:pPr>
              <w:spacing w:before="100" w:beforeAutospacing="1"/>
              <w:rPr>
                <w:rFonts w:eastAsia="Calibri"/>
              </w:rPr>
            </w:pPr>
            <w:r w:rsidRPr="00411DEF">
              <w:rPr>
                <w:rFonts w:eastAsia="Calibri"/>
              </w:rPr>
              <w:t>26</w:t>
            </w:r>
          </w:p>
        </w:tc>
        <w:tc>
          <w:tcPr>
            <w:tcW w:w="4388" w:type="dxa"/>
          </w:tcPr>
          <w:p w14:paraId="5E09A06C" w14:textId="5DBFA749" w:rsidR="00107428" w:rsidRPr="00411DEF" w:rsidRDefault="00107428" w:rsidP="005B68E0">
            <w:pPr>
              <w:spacing w:before="100" w:beforeAutospacing="1"/>
              <w:rPr>
                <w:rFonts w:eastAsia="Calibri"/>
              </w:rPr>
            </w:pPr>
            <w:r w:rsidRPr="00411DEF">
              <w:rPr>
                <w:rFonts w:eastAsia="Calibri"/>
              </w:rPr>
              <w:t>1</w:t>
            </w:r>
          </w:p>
        </w:tc>
      </w:tr>
      <w:tr w:rsidR="00107428" w:rsidRPr="00411DEF" w14:paraId="4F1A22F8" w14:textId="77777777" w:rsidTr="005B68E0">
        <w:tc>
          <w:tcPr>
            <w:tcW w:w="1838" w:type="dxa"/>
          </w:tcPr>
          <w:p w14:paraId="15138A67" w14:textId="77777777" w:rsidR="00107428" w:rsidRPr="00411DEF" w:rsidRDefault="00107428" w:rsidP="005B68E0">
            <w:pPr>
              <w:spacing w:before="100" w:beforeAutospacing="1"/>
              <w:rPr>
                <w:rFonts w:eastAsia="Calibri"/>
              </w:rPr>
            </w:pPr>
            <w:r w:rsidRPr="00411DEF">
              <w:rPr>
                <w:rFonts w:eastAsia="Calibri"/>
              </w:rPr>
              <w:t>4</w:t>
            </w:r>
          </w:p>
        </w:tc>
        <w:tc>
          <w:tcPr>
            <w:tcW w:w="2835" w:type="dxa"/>
          </w:tcPr>
          <w:p w14:paraId="29B15F6C" w14:textId="31E129A8" w:rsidR="00107428" w:rsidRPr="00411DEF" w:rsidRDefault="00107428" w:rsidP="005B68E0">
            <w:pPr>
              <w:spacing w:before="100" w:beforeAutospacing="1"/>
              <w:rPr>
                <w:rFonts w:eastAsia="Calibri"/>
              </w:rPr>
            </w:pPr>
            <w:r w:rsidRPr="00411DEF">
              <w:rPr>
                <w:rFonts w:eastAsia="Calibri"/>
              </w:rPr>
              <w:t>23</w:t>
            </w:r>
          </w:p>
        </w:tc>
        <w:tc>
          <w:tcPr>
            <w:tcW w:w="4388" w:type="dxa"/>
          </w:tcPr>
          <w:p w14:paraId="14A66916" w14:textId="2607EF78" w:rsidR="00107428" w:rsidRPr="00411DEF" w:rsidRDefault="00107428" w:rsidP="005B68E0">
            <w:pPr>
              <w:spacing w:before="100" w:beforeAutospacing="1"/>
              <w:rPr>
                <w:rFonts w:eastAsia="Calibri"/>
              </w:rPr>
            </w:pPr>
            <w:r w:rsidRPr="00411DEF">
              <w:rPr>
                <w:rFonts w:eastAsia="Calibri"/>
              </w:rPr>
              <w:t>1</w:t>
            </w:r>
          </w:p>
        </w:tc>
      </w:tr>
      <w:tr w:rsidR="00107428" w:rsidRPr="00411DEF" w14:paraId="3FC78949" w14:textId="77777777" w:rsidTr="005B68E0">
        <w:tc>
          <w:tcPr>
            <w:tcW w:w="1838" w:type="dxa"/>
          </w:tcPr>
          <w:p w14:paraId="38BC63DA" w14:textId="77777777" w:rsidR="00107428" w:rsidRPr="00411DEF" w:rsidRDefault="00107428" w:rsidP="005B68E0">
            <w:pPr>
              <w:spacing w:before="100" w:beforeAutospacing="1"/>
              <w:rPr>
                <w:rFonts w:eastAsia="Calibri"/>
              </w:rPr>
            </w:pPr>
            <w:r w:rsidRPr="00411DEF">
              <w:rPr>
                <w:rFonts w:eastAsia="Calibri"/>
              </w:rPr>
              <w:t>5</w:t>
            </w:r>
          </w:p>
        </w:tc>
        <w:tc>
          <w:tcPr>
            <w:tcW w:w="2835" w:type="dxa"/>
          </w:tcPr>
          <w:p w14:paraId="2E4F8148" w14:textId="0EC53CB8" w:rsidR="00107428" w:rsidRPr="00411DEF" w:rsidRDefault="00107428" w:rsidP="005B68E0">
            <w:pPr>
              <w:spacing w:before="100" w:beforeAutospacing="1"/>
              <w:rPr>
                <w:rFonts w:eastAsia="Calibri"/>
              </w:rPr>
            </w:pPr>
            <w:r w:rsidRPr="00411DEF">
              <w:rPr>
                <w:rFonts w:eastAsia="Calibri"/>
              </w:rPr>
              <w:t>22</w:t>
            </w:r>
          </w:p>
        </w:tc>
        <w:tc>
          <w:tcPr>
            <w:tcW w:w="4388" w:type="dxa"/>
          </w:tcPr>
          <w:p w14:paraId="3B1F6DE4" w14:textId="3FB718B0" w:rsidR="00107428" w:rsidRPr="00411DEF" w:rsidRDefault="00107428" w:rsidP="005B68E0">
            <w:pPr>
              <w:spacing w:before="100" w:beforeAutospacing="1"/>
              <w:rPr>
                <w:rFonts w:eastAsia="Calibri"/>
              </w:rPr>
            </w:pPr>
            <w:r w:rsidRPr="00411DEF">
              <w:rPr>
                <w:rFonts w:eastAsia="Calibri"/>
              </w:rPr>
              <w:t>1</w:t>
            </w:r>
          </w:p>
        </w:tc>
      </w:tr>
      <w:tr w:rsidR="00107428" w:rsidRPr="00411DEF" w14:paraId="0AB6FFF1" w14:textId="77777777" w:rsidTr="005B68E0">
        <w:tc>
          <w:tcPr>
            <w:tcW w:w="1838" w:type="dxa"/>
          </w:tcPr>
          <w:p w14:paraId="64EA9DF8" w14:textId="77777777" w:rsidR="00107428" w:rsidRPr="00411DEF" w:rsidRDefault="00107428" w:rsidP="005B68E0">
            <w:pPr>
              <w:spacing w:before="100" w:beforeAutospacing="1"/>
              <w:rPr>
                <w:rFonts w:eastAsia="Calibri"/>
              </w:rPr>
            </w:pPr>
            <w:r w:rsidRPr="00411DEF">
              <w:rPr>
                <w:rFonts w:eastAsia="Calibri"/>
              </w:rPr>
              <w:t>6</w:t>
            </w:r>
          </w:p>
        </w:tc>
        <w:tc>
          <w:tcPr>
            <w:tcW w:w="2835" w:type="dxa"/>
          </w:tcPr>
          <w:p w14:paraId="17BB14E1" w14:textId="67A7A1F6" w:rsidR="00107428" w:rsidRPr="00411DEF" w:rsidRDefault="00107428" w:rsidP="005B68E0">
            <w:pPr>
              <w:spacing w:before="100" w:beforeAutospacing="1"/>
              <w:rPr>
                <w:rFonts w:eastAsia="Calibri"/>
              </w:rPr>
            </w:pPr>
            <w:r w:rsidRPr="00411DEF">
              <w:rPr>
                <w:rFonts w:eastAsia="Calibri"/>
              </w:rPr>
              <w:t>22</w:t>
            </w:r>
          </w:p>
        </w:tc>
        <w:tc>
          <w:tcPr>
            <w:tcW w:w="4388" w:type="dxa"/>
          </w:tcPr>
          <w:p w14:paraId="7F1CB0C9" w14:textId="24FD4897" w:rsidR="00107428" w:rsidRPr="00411DEF" w:rsidRDefault="00107428" w:rsidP="005B68E0">
            <w:pPr>
              <w:spacing w:before="100" w:beforeAutospacing="1"/>
              <w:rPr>
                <w:rFonts w:eastAsia="Calibri"/>
              </w:rPr>
            </w:pPr>
            <w:r w:rsidRPr="00411DEF">
              <w:rPr>
                <w:rFonts w:eastAsia="Calibri"/>
              </w:rPr>
              <w:t>1</w:t>
            </w:r>
          </w:p>
        </w:tc>
      </w:tr>
      <w:tr w:rsidR="00107428" w:rsidRPr="00411DEF" w14:paraId="1DA85C3D" w14:textId="77777777" w:rsidTr="005B68E0">
        <w:tc>
          <w:tcPr>
            <w:tcW w:w="1838" w:type="dxa"/>
          </w:tcPr>
          <w:p w14:paraId="298569D7" w14:textId="77777777" w:rsidR="00107428" w:rsidRPr="00411DEF" w:rsidRDefault="00107428" w:rsidP="005B68E0">
            <w:pPr>
              <w:spacing w:before="100" w:beforeAutospacing="1"/>
              <w:rPr>
                <w:rFonts w:eastAsia="Calibri"/>
              </w:rPr>
            </w:pPr>
            <w:r w:rsidRPr="00411DEF">
              <w:rPr>
                <w:rFonts w:eastAsia="Calibri"/>
              </w:rPr>
              <w:t>7</w:t>
            </w:r>
          </w:p>
        </w:tc>
        <w:tc>
          <w:tcPr>
            <w:tcW w:w="2835" w:type="dxa"/>
          </w:tcPr>
          <w:p w14:paraId="7E3A13CD" w14:textId="77892DBF" w:rsidR="00107428" w:rsidRPr="00411DEF" w:rsidRDefault="00107428" w:rsidP="005B68E0">
            <w:pPr>
              <w:spacing w:before="100" w:beforeAutospacing="1"/>
              <w:rPr>
                <w:rFonts w:eastAsia="Calibri"/>
              </w:rPr>
            </w:pPr>
            <w:r w:rsidRPr="00411DEF">
              <w:rPr>
                <w:rFonts w:eastAsia="Calibri"/>
              </w:rPr>
              <w:t>22</w:t>
            </w:r>
          </w:p>
        </w:tc>
        <w:tc>
          <w:tcPr>
            <w:tcW w:w="4388" w:type="dxa"/>
          </w:tcPr>
          <w:p w14:paraId="1516903E" w14:textId="64ACDFC9" w:rsidR="00107428" w:rsidRPr="00411DEF" w:rsidRDefault="00107428" w:rsidP="005B68E0">
            <w:pPr>
              <w:spacing w:before="100" w:beforeAutospacing="1"/>
              <w:rPr>
                <w:rFonts w:eastAsia="Calibri"/>
              </w:rPr>
            </w:pPr>
            <w:r w:rsidRPr="00411DEF">
              <w:rPr>
                <w:rFonts w:eastAsia="Calibri"/>
              </w:rPr>
              <w:t>1</w:t>
            </w:r>
          </w:p>
        </w:tc>
      </w:tr>
      <w:tr w:rsidR="00107428" w:rsidRPr="00411DEF" w14:paraId="397DD4F5" w14:textId="77777777" w:rsidTr="005B68E0">
        <w:tc>
          <w:tcPr>
            <w:tcW w:w="1838" w:type="dxa"/>
          </w:tcPr>
          <w:p w14:paraId="5EE74F19" w14:textId="77777777" w:rsidR="00107428" w:rsidRPr="00411DEF" w:rsidRDefault="00107428" w:rsidP="005B68E0">
            <w:pPr>
              <w:spacing w:before="100" w:beforeAutospacing="1"/>
              <w:rPr>
                <w:rFonts w:eastAsia="Calibri"/>
              </w:rPr>
            </w:pPr>
            <w:r w:rsidRPr="00411DEF">
              <w:rPr>
                <w:rFonts w:eastAsia="Calibri"/>
              </w:rPr>
              <w:t>8</w:t>
            </w:r>
          </w:p>
        </w:tc>
        <w:tc>
          <w:tcPr>
            <w:tcW w:w="2835" w:type="dxa"/>
          </w:tcPr>
          <w:p w14:paraId="6AD26219" w14:textId="6BC94C9F" w:rsidR="00107428" w:rsidRPr="00411DEF" w:rsidRDefault="00107428" w:rsidP="005B68E0">
            <w:pPr>
              <w:spacing w:before="100" w:beforeAutospacing="1"/>
              <w:rPr>
                <w:rFonts w:eastAsia="Calibri"/>
              </w:rPr>
            </w:pPr>
            <w:r w:rsidRPr="00411DEF">
              <w:rPr>
                <w:rFonts w:eastAsia="Calibri"/>
              </w:rPr>
              <w:t>23</w:t>
            </w:r>
          </w:p>
        </w:tc>
        <w:tc>
          <w:tcPr>
            <w:tcW w:w="4388" w:type="dxa"/>
          </w:tcPr>
          <w:p w14:paraId="240A4821" w14:textId="248D5B70" w:rsidR="00107428" w:rsidRPr="00411DEF" w:rsidRDefault="00107428" w:rsidP="005B68E0">
            <w:pPr>
              <w:spacing w:before="100" w:beforeAutospacing="1"/>
              <w:rPr>
                <w:rFonts w:eastAsia="Calibri"/>
              </w:rPr>
            </w:pPr>
            <w:r w:rsidRPr="00411DEF">
              <w:rPr>
                <w:rFonts w:eastAsia="Calibri"/>
              </w:rPr>
              <w:t>1</w:t>
            </w:r>
          </w:p>
        </w:tc>
      </w:tr>
      <w:tr w:rsidR="00107428" w:rsidRPr="00411DEF" w14:paraId="56E80EC0" w14:textId="77777777" w:rsidTr="005B68E0">
        <w:tc>
          <w:tcPr>
            <w:tcW w:w="1838" w:type="dxa"/>
          </w:tcPr>
          <w:p w14:paraId="2B5F92F9" w14:textId="77777777" w:rsidR="00107428" w:rsidRPr="00411DEF" w:rsidRDefault="00107428" w:rsidP="005B68E0">
            <w:pPr>
              <w:spacing w:before="100" w:beforeAutospacing="1"/>
              <w:rPr>
                <w:rFonts w:eastAsia="Calibri"/>
              </w:rPr>
            </w:pPr>
            <w:r w:rsidRPr="00411DEF">
              <w:rPr>
                <w:rFonts w:eastAsia="Calibri"/>
              </w:rPr>
              <w:t>9</w:t>
            </w:r>
          </w:p>
        </w:tc>
        <w:tc>
          <w:tcPr>
            <w:tcW w:w="2835" w:type="dxa"/>
          </w:tcPr>
          <w:p w14:paraId="0C961761" w14:textId="49795AA3" w:rsidR="00107428" w:rsidRPr="00411DEF" w:rsidRDefault="00107428" w:rsidP="005B68E0">
            <w:pPr>
              <w:spacing w:before="100" w:beforeAutospacing="1"/>
              <w:rPr>
                <w:rFonts w:eastAsia="Calibri"/>
              </w:rPr>
            </w:pPr>
            <w:r w:rsidRPr="00411DEF">
              <w:rPr>
                <w:rFonts w:eastAsia="Calibri"/>
              </w:rPr>
              <w:t>22</w:t>
            </w:r>
          </w:p>
        </w:tc>
        <w:tc>
          <w:tcPr>
            <w:tcW w:w="4388" w:type="dxa"/>
          </w:tcPr>
          <w:p w14:paraId="750B8B33" w14:textId="341F4007" w:rsidR="00107428" w:rsidRPr="00411DEF" w:rsidRDefault="00107428" w:rsidP="005B68E0">
            <w:pPr>
              <w:spacing w:before="100" w:beforeAutospacing="1"/>
              <w:rPr>
                <w:rFonts w:eastAsia="Calibri"/>
              </w:rPr>
            </w:pPr>
            <w:r w:rsidRPr="00411DEF">
              <w:rPr>
                <w:rFonts w:eastAsia="Calibri"/>
              </w:rPr>
              <w:t>1</w:t>
            </w:r>
          </w:p>
        </w:tc>
      </w:tr>
      <w:tr w:rsidR="00107428" w:rsidRPr="00411DEF" w14:paraId="1A7A7841" w14:textId="77777777" w:rsidTr="005B68E0">
        <w:tc>
          <w:tcPr>
            <w:tcW w:w="1838" w:type="dxa"/>
          </w:tcPr>
          <w:p w14:paraId="1F8AB2E5" w14:textId="77777777" w:rsidR="00107428" w:rsidRPr="00411DEF" w:rsidRDefault="00107428" w:rsidP="005B68E0">
            <w:pPr>
              <w:spacing w:before="100" w:beforeAutospacing="1"/>
              <w:rPr>
                <w:rFonts w:eastAsia="Calibri"/>
              </w:rPr>
            </w:pPr>
            <w:r w:rsidRPr="00411DEF">
              <w:rPr>
                <w:rFonts w:eastAsia="Calibri"/>
              </w:rPr>
              <w:t>10</w:t>
            </w:r>
          </w:p>
        </w:tc>
        <w:tc>
          <w:tcPr>
            <w:tcW w:w="2835" w:type="dxa"/>
          </w:tcPr>
          <w:p w14:paraId="26FDB82F" w14:textId="6D5EE572" w:rsidR="00107428" w:rsidRPr="00411DEF" w:rsidRDefault="00107428" w:rsidP="005B68E0">
            <w:pPr>
              <w:spacing w:before="100" w:beforeAutospacing="1"/>
              <w:rPr>
                <w:rFonts w:eastAsia="Calibri"/>
              </w:rPr>
            </w:pPr>
            <w:r w:rsidRPr="00411DEF">
              <w:rPr>
                <w:rFonts w:eastAsia="Calibri"/>
              </w:rPr>
              <w:t>23</w:t>
            </w:r>
          </w:p>
        </w:tc>
        <w:tc>
          <w:tcPr>
            <w:tcW w:w="4388" w:type="dxa"/>
          </w:tcPr>
          <w:p w14:paraId="6E8FB75E" w14:textId="6C953BAD" w:rsidR="00107428" w:rsidRPr="00411DEF" w:rsidRDefault="00107428" w:rsidP="005B68E0">
            <w:pPr>
              <w:spacing w:before="100" w:beforeAutospacing="1"/>
              <w:rPr>
                <w:rFonts w:eastAsia="Calibri"/>
              </w:rPr>
            </w:pPr>
            <w:r w:rsidRPr="00411DEF">
              <w:rPr>
                <w:rFonts w:eastAsia="Calibri"/>
              </w:rPr>
              <w:t>1</w:t>
            </w:r>
          </w:p>
        </w:tc>
      </w:tr>
    </w:tbl>
    <w:p w14:paraId="2828D712" w14:textId="77777777" w:rsidR="00107428" w:rsidRPr="00411DEF" w:rsidRDefault="00107428" w:rsidP="00D32B77">
      <w:pPr>
        <w:spacing w:before="100" w:beforeAutospacing="1"/>
        <w:rPr>
          <w:rFonts w:eastAsia="Calibri"/>
        </w:rPr>
      </w:pPr>
    </w:p>
    <w:p w14:paraId="22D4B62F" w14:textId="36A37CD9" w:rsidR="005E480B" w:rsidRPr="00411DEF" w:rsidRDefault="008600D9" w:rsidP="00537087">
      <w:pPr>
        <w:spacing w:before="100" w:beforeAutospacing="1"/>
        <w:rPr>
          <w:rFonts w:eastAsia="Calibri"/>
        </w:rPr>
      </w:pPr>
      <w:r w:rsidRPr="00411DEF">
        <w:rPr>
          <w:rFonts w:eastAsia="Calibri"/>
        </w:rPr>
        <w:tab/>
        <w:t xml:space="preserve">Jak można zauważyć, w przeciwieństwie do pierwszej heurystyki, heurystyka używająca tylko w początkowej fazie algorytmu Johnsona, </w:t>
      </w:r>
      <w:r w:rsidR="007B78A2">
        <w:rPr>
          <w:rFonts w:eastAsia="Calibri"/>
        </w:rPr>
        <w:t>już w pierwszej iteracji wylosowywała</w:t>
      </w:r>
      <w:r w:rsidR="001F3EA8" w:rsidRPr="00411DEF">
        <w:rPr>
          <w:rFonts w:eastAsia="Calibri"/>
        </w:rPr>
        <w:t xml:space="preserve"> dopuszczalne rozwiązania. Niestety w żadnym z testów nie uzyskano idealnego wyniku wynoszącego 15, </w:t>
      </w:r>
      <w:r w:rsidR="00AA3D88" w:rsidRPr="00411DEF">
        <w:rPr>
          <w:rFonts w:eastAsia="Calibri"/>
        </w:rPr>
        <w:t>choć</w:t>
      </w:r>
      <w:r w:rsidR="001F3EA8" w:rsidRPr="00411DEF">
        <w:rPr>
          <w:rFonts w:eastAsia="Calibri"/>
        </w:rPr>
        <w:t xml:space="preserve"> w porównaniu z pierwszymi testami tego scenariusza są znacznie bardziej zadowalające. </w:t>
      </w:r>
    </w:p>
    <w:p w14:paraId="0FBCFE0D" w14:textId="61B98E9C" w:rsidR="005E480B" w:rsidRPr="00411DEF" w:rsidRDefault="001F3EA8" w:rsidP="00537087">
      <w:pPr>
        <w:spacing w:before="100" w:beforeAutospacing="1"/>
        <w:rPr>
          <w:rFonts w:eastAsia="Calibri"/>
        </w:rPr>
      </w:pPr>
      <w:r w:rsidRPr="00411DEF">
        <w:rPr>
          <w:rFonts w:eastAsia="Calibri"/>
        </w:rPr>
        <w:tab/>
        <w:t xml:space="preserve">Dodatkowe testy na znacznie większej populacji pozwoliły na uzyskanie idealnej wartości 15, </w:t>
      </w:r>
      <w:r w:rsidR="00AA3D88" w:rsidRPr="00411DEF">
        <w:rPr>
          <w:rFonts w:eastAsia="Calibri"/>
        </w:rPr>
        <w:t>lecz nadal</w:t>
      </w:r>
      <w:r w:rsidRPr="00411DEF">
        <w:rPr>
          <w:rFonts w:eastAsia="Calibri"/>
        </w:rPr>
        <w:t xml:space="preserve"> większość testów osiągała rozwiązanie o wyniku 18. Należy przy tym podkreślić, że wszystkie najlepsze wyniki były osiągane w pierwszych iteracjach, co wskazuje na potrzebę korzystania z większej populacji, a </w:t>
      </w:r>
      <w:r w:rsidR="00AA3D88" w:rsidRPr="00411DEF">
        <w:rPr>
          <w:rFonts w:eastAsia="Calibri"/>
        </w:rPr>
        <w:t xml:space="preserve"> niekoniecznie większej</w:t>
      </w:r>
      <w:r w:rsidRPr="00411DEF">
        <w:rPr>
          <w:rFonts w:eastAsia="Calibri"/>
        </w:rPr>
        <w:t xml:space="preserve"> liczby iteracji.</w:t>
      </w:r>
    </w:p>
    <w:p w14:paraId="2F6920AE" w14:textId="77777777" w:rsidR="001F3EA8" w:rsidRPr="00411DEF" w:rsidRDefault="001F3EA8" w:rsidP="00537087">
      <w:pPr>
        <w:spacing w:before="100" w:beforeAutospacing="1"/>
        <w:rPr>
          <w:rFonts w:eastAsia="Calibri"/>
        </w:rPr>
      </w:pPr>
    </w:p>
    <w:p w14:paraId="4E179EFC" w14:textId="4B428808" w:rsidR="001F3EA8" w:rsidRPr="00411DEF" w:rsidRDefault="001F3EA8" w:rsidP="001F3EA8">
      <w:pPr>
        <w:spacing w:before="100" w:beforeAutospacing="1"/>
        <w:jc w:val="center"/>
        <w:rPr>
          <w:rFonts w:eastAsia="Calibri"/>
          <w:i/>
          <w:iCs/>
        </w:rPr>
      </w:pPr>
      <w:r w:rsidRPr="00411DEF">
        <w:rPr>
          <w:rFonts w:eastAsia="Calibri"/>
          <w:i/>
          <w:iCs/>
        </w:rPr>
        <w:t>Tabela 6.</w:t>
      </w:r>
      <w:r w:rsidR="0020488C">
        <w:rPr>
          <w:rFonts w:eastAsia="Calibri"/>
          <w:i/>
          <w:iCs/>
        </w:rPr>
        <w:t>8</w:t>
      </w:r>
      <w:r w:rsidRPr="00411DEF">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1F3EA8" w:rsidRPr="00411DEF" w14:paraId="1940C8C7" w14:textId="77777777" w:rsidTr="005B68E0">
        <w:tc>
          <w:tcPr>
            <w:tcW w:w="1838" w:type="dxa"/>
          </w:tcPr>
          <w:p w14:paraId="7B3B10DF" w14:textId="77777777" w:rsidR="001F3EA8" w:rsidRPr="00411DEF" w:rsidRDefault="001F3EA8" w:rsidP="005B68E0">
            <w:pPr>
              <w:spacing w:before="100" w:beforeAutospacing="1"/>
              <w:rPr>
                <w:rFonts w:eastAsia="Calibri"/>
              </w:rPr>
            </w:pPr>
            <w:r w:rsidRPr="00411DEF">
              <w:rPr>
                <w:rFonts w:eastAsia="Calibri"/>
              </w:rPr>
              <w:t>L. P. testu</w:t>
            </w:r>
          </w:p>
        </w:tc>
        <w:tc>
          <w:tcPr>
            <w:tcW w:w="2835" w:type="dxa"/>
          </w:tcPr>
          <w:p w14:paraId="2403275C" w14:textId="77777777" w:rsidR="001F3EA8" w:rsidRPr="00411DEF" w:rsidRDefault="001F3EA8" w:rsidP="005B68E0">
            <w:pPr>
              <w:spacing w:before="100" w:beforeAutospacing="1"/>
              <w:rPr>
                <w:rFonts w:eastAsia="Calibri"/>
              </w:rPr>
            </w:pPr>
            <w:r w:rsidRPr="00411DEF">
              <w:rPr>
                <w:rFonts w:eastAsia="Calibri"/>
              </w:rPr>
              <w:t>Uzyskany najlepszy wynik</w:t>
            </w:r>
          </w:p>
        </w:tc>
        <w:tc>
          <w:tcPr>
            <w:tcW w:w="4388" w:type="dxa"/>
          </w:tcPr>
          <w:p w14:paraId="2809C113" w14:textId="77777777" w:rsidR="001F3EA8" w:rsidRPr="00411DEF" w:rsidRDefault="001F3EA8" w:rsidP="005B68E0">
            <w:pPr>
              <w:spacing w:before="100" w:beforeAutospacing="1"/>
              <w:rPr>
                <w:rFonts w:eastAsia="Calibri"/>
              </w:rPr>
            </w:pPr>
            <w:r w:rsidRPr="00411DEF">
              <w:rPr>
                <w:rFonts w:eastAsia="Calibri"/>
              </w:rPr>
              <w:t>Liczba iteracji potrzebnych do uzyskania najlepszego wyniku</w:t>
            </w:r>
          </w:p>
        </w:tc>
      </w:tr>
      <w:tr w:rsidR="001F3EA8" w:rsidRPr="00411DEF" w14:paraId="10251D80" w14:textId="77777777" w:rsidTr="005B68E0">
        <w:tc>
          <w:tcPr>
            <w:tcW w:w="1838" w:type="dxa"/>
          </w:tcPr>
          <w:p w14:paraId="656329B8" w14:textId="77777777" w:rsidR="001F3EA8" w:rsidRPr="00411DEF" w:rsidRDefault="001F3EA8" w:rsidP="005B68E0">
            <w:pPr>
              <w:spacing w:before="100" w:beforeAutospacing="1"/>
              <w:rPr>
                <w:rFonts w:eastAsia="Calibri"/>
              </w:rPr>
            </w:pPr>
            <w:r w:rsidRPr="00411DEF">
              <w:rPr>
                <w:rFonts w:eastAsia="Calibri"/>
              </w:rPr>
              <w:t>1</w:t>
            </w:r>
          </w:p>
        </w:tc>
        <w:tc>
          <w:tcPr>
            <w:tcW w:w="2835" w:type="dxa"/>
          </w:tcPr>
          <w:p w14:paraId="28447739" w14:textId="4BB90B67" w:rsidR="001F3EA8" w:rsidRPr="00411DEF" w:rsidRDefault="001F3EA8" w:rsidP="005B68E0">
            <w:pPr>
              <w:spacing w:before="100" w:beforeAutospacing="1"/>
              <w:rPr>
                <w:rFonts w:eastAsia="Calibri"/>
              </w:rPr>
            </w:pPr>
            <w:r w:rsidRPr="00411DEF">
              <w:rPr>
                <w:rFonts w:eastAsia="Calibri"/>
              </w:rPr>
              <w:t>18</w:t>
            </w:r>
          </w:p>
        </w:tc>
        <w:tc>
          <w:tcPr>
            <w:tcW w:w="4388" w:type="dxa"/>
          </w:tcPr>
          <w:p w14:paraId="659E9774" w14:textId="2B6A9EA9" w:rsidR="001F3EA8" w:rsidRPr="00411DEF" w:rsidRDefault="001F3EA8" w:rsidP="005B68E0">
            <w:pPr>
              <w:spacing w:before="100" w:beforeAutospacing="1"/>
              <w:rPr>
                <w:rFonts w:eastAsia="Calibri"/>
              </w:rPr>
            </w:pPr>
            <w:r w:rsidRPr="00411DEF">
              <w:rPr>
                <w:rFonts w:eastAsia="Calibri"/>
              </w:rPr>
              <w:t>60</w:t>
            </w:r>
          </w:p>
        </w:tc>
      </w:tr>
      <w:tr w:rsidR="001F3EA8" w:rsidRPr="00411DEF" w14:paraId="60643FCB" w14:textId="77777777" w:rsidTr="005B68E0">
        <w:tc>
          <w:tcPr>
            <w:tcW w:w="1838" w:type="dxa"/>
          </w:tcPr>
          <w:p w14:paraId="7AE9819A" w14:textId="77777777" w:rsidR="001F3EA8" w:rsidRPr="00411DEF" w:rsidRDefault="001F3EA8" w:rsidP="005B68E0">
            <w:pPr>
              <w:spacing w:before="100" w:beforeAutospacing="1"/>
              <w:rPr>
                <w:rFonts w:eastAsia="Calibri"/>
              </w:rPr>
            </w:pPr>
            <w:r w:rsidRPr="00411DEF">
              <w:rPr>
                <w:rFonts w:eastAsia="Calibri"/>
              </w:rPr>
              <w:lastRenderedPageBreak/>
              <w:t>2</w:t>
            </w:r>
          </w:p>
        </w:tc>
        <w:tc>
          <w:tcPr>
            <w:tcW w:w="2835" w:type="dxa"/>
          </w:tcPr>
          <w:p w14:paraId="6B1DE36F" w14:textId="166F7059" w:rsidR="001F3EA8" w:rsidRPr="00411DEF" w:rsidRDefault="001F3EA8" w:rsidP="005B68E0">
            <w:pPr>
              <w:spacing w:before="100" w:beforeAutospacing="1"/>
              <w:rPr>
                <w:rFonts w:eastAsia="Calibri"/>
              </w:rPr>
            </w:pPr>
            <w:r w:rsidRPr="00411DEF">
              <w:rPr>
                <w:rFonts w:eastAsia="Calibri"/>
              </w:rPr>
              <w:t>18</w:t>
            </w:r>
          </w:p>
        </w:tc>
        <w:tc>
          <w:tcPr>
            <w:tcW w:w="4388" w:type="dxa"/>
          </w:tcPr>
          <w:p w14:paraId="74AB0824" w14:textId="18F5105E" w:rsidR="001F3EA8" w:rsidRPr="00411DEF" w:rsidRDefault="001F3EA8" w:rsidP="005B68E0">
            <w:pPr>
              <w:spacing w:before="100" w:beforeAutospacing="1"/>
              <w:rPr>
                <w:rFonts w:eastAsia="Calibri"/>
              </w:rPr>
            </w:pPr>
            <w:r w:rsidRPr="00411DEF">
              <w:rPr>
                <w:rFonts w:eastAsia="Calibri"/>
              </w:rPr>
              <w:t>54</w:t>
            </w:r>
          </w:p>
        </w:tc>
      </w:tr>
      <w:tr w:rsidR="001F3EA8" w:rsidRPr="00411DEF" w14:paraId="14844BC4" w14:textId="77777777" w:rsidTr="005B68E0">
        <w:tc>
          <w:tcPr>
            <w:tcW w:w="1838" w:type="dxa"/>
          </w:tcPr>
          <w:p w14:paraId="00F02C30" w14:textId="77777777" w:rsidR="001F3EA8" w:rsidRPr="00411DEF" w:rsidRDefault="001F3EA8" w:rsidP="005B68E0">
            <w:pPr>
              <w:spacing w:before="100" w:beforeAutospacing="1"/>
              <w:rPr>
                <w:rFonts w:eastAsia="Calibri"/>
              </w:rPr>
            </w:pPr>
            <w:r w:rsidRPr="00411DEF">
              <w:rPr>
                <w:rFonts w:eastAsia="Calibri"/>
              </w:rPr>
              <w:t>3</w:t>
            </w:r>
          </w:p>
        </w:tc>
        <w:tc>
          <w:tcPr>
            <w:tcW w:w="2835" w:type="dxa"/>
          </w:tcPr>
          <w:p w14:paraId="18DBCDF6" w14:textId="67814C29" w:rsidR="001F3EA8" w:rsidRPr="00411DEF" w:rsidRDefault="001F3EA8" w:rsidP="005B68E0">
            <w:pPr>
              <w:spacing w:before="100" w:beforeAutospacing="1"/>
              <w:rPr>
                <w:rFonts w:eastAsia="Calibri"/>
              </w:rPr>
            </w:pPr>
            <w:r w:rsidRPr="00411DEF">
              <w:rPr>
                <w:rFonts w:eastAsia="Calibri"/>
              </w:rPr>
              <w:t>19</w:t>
            </w:r>
          </w:p>
        </w:tc>
        <w:tc>
          <w:tcPr>
            <w:tcW w:w="4388" w:type="dxa"/>
          </w:tcPr>
          <w:p w14:paraId="43790366" w14:textId="31EDBE41" w:rsidR="001F3EA8" w:rsidRPr="00411DEF" w:rsidRDefault="001F3EA8" w:rsidP="005B68E0">
            <w:pPr>
              <w:spacing w:before="100" w:beforeAutospacing="1"/>
              <w:rPr>
                <w:rFonts w:eastAsia="Calibri"/>
              </w:rPr>
            </w:pPr>
            <w:r w:rsidRPr="00411DEF">
              <w:rPr>
                <w:rFonts w:eastAsia="Calibri"/>
              </w:rPr>
              <w:t>44</w:t>
            </w:r>
          </w:p>
        </w:tc>
      </w:tr>
      <w:tr w:rsidR="001F3EA8" w:rsidRPr="00411DEF" w14:paraId="25E53310" w14:textId="77777777" w:rsidTr="005B68E0">
        <w:tc>
          <w:tcPr>
            <w:tcW w:w="1838" w:type="dxa"/>
          </w:tcPr>
          <w:p w14:paraId="325B68FC" w14:textId="77777777" w:rsidR="001F3EA8" w:rsidRPr="00411DEF" w:rsidRDefault="001F3EA8" w:rsidP="005B68E0">
            <w:pPr>
              <w:spacing w:before="100" w:beforeAutospacing="1"/>
              <w:rPr>
                <w:rFonts w:eastAsia="Calibri"/>
              </w:rPr>
            </w:pPr>
            <w:r w:rsidRPr="00411DEF">
              <w:rPr>
                <w:rFonts w:eastAsia="Calibri"/>
              </w:rPr>
              <w:t>4</w:t>
            </w:r>
          </w:p>
        </w:tc>
        <w:tc>
          <w:tcPr>
            <w:tcW w:w="2835" w:type="dxa"/>
          </w:tcPr>
          <w:p w14:paraId="77D749A9" w14:textId="437D0D0D" w:rsidR="001F3EA8" w:rsidRPr="00411DEF" w:rsidRDefault="001F3EA8" w:rsidP="005B68E0">
            <w:pPr>
              <w:spacing w:before="100" w:beforeAutospacing="1"/>
              <w:rPr>
                <w:rFonts w:eastAsia="Calibri"/>
              </w:rPr>
            </w:pPr>
            <w:r w:rsidRPr="00411DEF">
              <w:rPr>
                <w:rFonts w:eastAsia="Calibri"/>
              </w:rPr>
              <w:t>20</w:t>
            </w:r>
          </w:p>
        </w:tc>
        <w:tc>
          <w:tcPr>
            <w:tcW w:w="4388" w:type="dxa"/>
          </w:tcPr>
          <w:p w14:paraId="1931C87D" w14:textId="2F6A87BC" w:rsidR="001F3EA8" w:rsidRPr="00411DEF" w:rsidRDefault="001F3EA8" w:rsidP="005B68E0">
            <w:pPr>
              <w:spacing w:before="100" w:beforeAutospacing="1"/>
              <w:rPr>
                <w:rFonts w:eastAsia="Calibri"/>
              </w:rPr>
            </w:pPr>
            <w:r w:rsidRPr="00411DEF">
              <w:rPr>
                <w:rFonts w:eastAsia="Calibri"/>
              </w:rPr>
              <w:t>2</w:t>
            </w:r>
          </w:p>
        </w:tc>
      </w:tr>
      <w:tr w:rsidR="001F3EA8" w:rsidRPr="00411DEF" w14:paraId="0EADA5C5" w14:textId="77777777" w:rsidTr="005B68E0">
        <w:tc>
          <w:tcPr>
            <w:tcW w:w="1838" w:type="dxa"/>
          </w:tcPr>
          <w:p w14:paraId="64E4A382" w14:textId="77777777" w:rsidR="001F3EA8" w:rsidRPr="00411DEF" w:rsidRDefault="001F3EA8" w:rsidP="005B68E0">
            <w:pPr>
              <w:spacing w:before="100" w:beforeAutospacing="1"/>
              <w:rPr>
                <w:rFonts w:eastAsia="Calibri"/>
              </w:rPr>
            </w:pPr>
            <w:r w:rsidRPr="00411DEF">
              <w:rPr>
                <w:rFonts w:eastAsia="Calibri"/>
              </w:rPr>
              <w:t>5</w:t>
            </w:r>
          </w:p>
        </w:tc>
        <w:tc>
          <w:tcPr>
            <w:tcW w:w="2835" w:type="dxa"/>
          </w:tcPr>
          <w:p w14:paraId="3261A2FF" w14:textId="297CB9C4" w:rsidR="001F3EA8" w:rsidRPr="00411DEF" w:rsidRDefault="001F3EA8" w:rsidP="005B68E0">
            <w:pPr>
              <w:spacing w:before="100" w:beforeAutospacing="1"/>
              <w:rPr>
                <w:rFonts w:eastAsia="Calibri"/>
              </w:rPr>
            </w:pPr>
            <w:r w:rsidRPr="00411DEF">
              <w:rPr>
                <w:rFonts w:eastAsia="Calibri"/>
              </w:rPr>
              <w:t>18</w:t>
            </w:r>
          </w:p>
        </w:tc>
        <w:tc>
          <w:tcPr>
            <w:tcW w:w="4388" w:type="dxa"/>
          </w:tcPr>
          <w:p w14:paraId="66B6D246" w14:textId="6C40AEF5" w:rsidR="001F3EA8" w:rsidRPr="00411DEF" w:rsidRDefault="001F3EA8" w:rsidP="005B68E0">
            <w:pPr>
              <w:spacing w:before="100" w:beforeAutospacing="1"/>
              <w:rPr>
                <w:rFonts w:eastAsia="Calibri"/>
              </w:rPr>
            </w:pPr>
            <w:r w:rsidRPr="00411DEF">
              <w:rPr>
                <w:rFonts w:eastAsia="Calibri"/>
              </w:rPr>
              <w:t>42</w:t>
            </w:r>
          </w:p>
        </w:tc>
      </w:tr>
      <w:tr w:rsidR="001F3EA8" w:rsidRPr="00411DEF" w14:paraId="48CA352B" w14:textId="77777777" w:rsidTr="005B68E0">
        <w:tc>
          <w:tcPr>
            <w:tcW w:w="1838" w:type="dxa"/>
          </w:tcPr>
          <w:p w14:paraId="36BD1DFB" w14:textId="77777777" w:rsidR="001F3EA8" w:rsidRPr="00411DEF" w:rsidRDefault="001F3EA8" w:rsidP="005B68E0">
            <w:pPr>
              <w:spacing w:before="100" w:beforeAutospacing="1"/>
              <w:rPr>
                <w:rFonts w:eastAsia="Calibri"/>
              </w:rPr>
            </w:pPr>
            <w:r w:rsidRPr="00411DEF">
              <w:rPr>
                <w:rFonts w:eastAsia="Calibri"/>
              </w:rPr>
              <w:t>6</w:t>
            </w:r>
          </w:p>
        </w:tc>
        <w:tc>
          <w:tcPr>
            <w:tcW w:w="2835" w:type="dxa"/>
          </w:tcPr>
          <w:p w14:paraId="1033EE7E" w14:textId="6EE8D7DC" w:rsidR="001F3EA8" w:rsidRPr="00411DEF" w:rsidRDefault="001F3EA8" w:rsidP="005B68E0">
            <w:pPr>
              <w:spacing w:before="100" w:beforeAutospacing="1"/>
              <w:rPr>
                <w:rFonts w:eastAsia="Calibri"/>
              </w:rPr>
            </w:pPr>
            <w:r w:rsidRPr="00411DEF">
              <w:rPr>
                <w:rFonts w:eastAsia="Calibri"/>
              </w:rPr>
              <w:t>15</w:t>
            </w:r>
          </w:p>
        </w:tc>
        <w:tc>
          <w:tcPr>
            <w:tcW w:w="4388" w:type="dxa"/>
          </w:tcPr>
          <w:p w14:paraId="3351161D" w14:textId="3096B62A" w:rsidR="001F3EA8" w:rsidRPr="00411DEF" w:rsidRDefault="001F3EA8" w:rsidP="005B68E0">
            <w:pPr>
              <w:spacing w:before="100" w:beforeAutospacing="1"/>
              <w:rPr>
                <w:rFonts w:eastAsia="Calibri"/>
              </w:rPr>
            </w:pPr>
            <w:r w:rsidRPr="00411DEF">
              <w:rPr>
                <w:rFonts w:eastAsia="Calibri"/>
              </w:rPr>
              <w:t>67</w:t>
            </w:r>
          </w:p>
        </w:tc>
      </w:tr>
      <w:tr w:rsidR="001F3EA8" w:rsidRPr="00411DEF" w14:paraId="4B1244B0" w14:textId="77777777" w:rsidTr="005B68E0">
        <w:tc>
          <w:tcPr>
            <w:tcW w:w="1838" w:type="dxa"/>
          </w:tcPr>
          <w:p w14:paraId="10669C46" w14:textId="77777777" w:rsidR="001F3EA8" w:rsidRPr="00411DEF" w:rsidRDefault="001F3EA8" w:rsidP="005B68E0">
            <w:pPr>
              <w:spacing w:before="100" w:beforeAutospacing="1"/>
              <w:rPr>
                <w:rFonts w:eastAsia="Calibri"/>
              </w:rPr>
            </w:pPr>
            <w:r w:rsidRPr="00411DEF">
              <w:rPr>
                <w:rFonts w:eastAsia="Calibri"/>
              </w:rPr>
              <w:t>7</w:t>
            </w:r>
          </w:p>
        </w:tc>
        <w:tc>
          <w:tcPr>
            <w:tcW w:w="2835" w:type="dxa"/>
          </w:tcPr>
          <w:p w14:paraId="4B85E140" w14:textId="7D9D6318" w:rsidR="001F3EA8" w:rsidRPr="00411DEF" w:rsidRDefault="001F3EA8" w:rsidP="005B68E0">
            <w:pPr>
              <w:spacing w:before="100" w:beforeAutospacing="1"/>
              <w:rPr>
                <w:rFonts w:eastAsia="Calibri"/>
              </w:rPr>
            </w:pPr>
            <w:r w:rsidRPr="00411DEF">
              <w:rPr>
                <w:rFonts w:eastAsia="Calibri"/>
              </w:rPr>
              <w:t>22</w:t>
            </w:r>
          </w:p>
        </w:tc>
        <w:tc>
          <w:tcPr>
            <w:tcW w:w="4388" w:type="dxa"/>
          </w:tcPr>
          <w:p w14:paraId="6A1F3A73" w14:textId="17235A77" w:rsidR="001F3EA8" w:rsidRPr="00411DEF" w:rsidRDefault="001F3EA8" w:rsidP="005B68E0">
            <w:pPr>
              <w:spacing w:before="100" w:beforeAutospacing="1"/>
              <w:rPr>
                <w:rFonts w:eastAsia="Calibri"/>
              </w:rPr>
            </w:pPr>
            <w:r w:rsidRPr="00411DEF">
              <w:rPr>
                <w:rFonts w:eastAsia="Calibri"/>
              </w:rPr>
              <w:t>34</w:t>
            </w:r>
          </w:p>
        </w:tc>
      </w:tr>
      <w:tr w:rsidR="001F3EA8" w:rsidRPr="00411DEF" w14:paraId="569DA3DC" w14:textId="77777777" w:rsidTr="005B68E0">
        <w:tc>
          <w:tcPr>
            <w:tcW w:w="1838" w:type="dxa"/>
          </w:tcPr>
          <w:p w14:paraId="16E1F7E5" w14:textId="77777777" w:rsidR="001F3EA8" w:rsidRPr="00411DEF" w:rsidRDefault="001F3EA8" w:rsidP="005B68E0">
            <w:pPr>
              <w:spacing w:before="100" w:beforeAutospacing="1"/>
              <w:rPr>
                <w:rFonts w:eastAsia="Calibri"/>
              </w:rPr>
            </w:pPr>
            <w:r w:rsidRPr="00411DEF">
              <w:rPr>
                <w:rFonts w:eastAsia="Calibri"/>
              </w:rPr>
              <w:t>8</w:t>
            </w:r>
          </w:p>
        </w:tc>
        <w:tc>
          <w:tcPr>
            <w:tcW w:w="2835" w:type="dxa"/>
          </w:tcPr>
          <w:p w14:paraId="75EFCB81" w14:textId="6A9141AB" w:rsidR="001F3EA8" w:rsidRPr="00411DEF" w:rsidRDefault="001F3EA8" w:rsidP="005B68E0">
            <w:pPr>
              <w:spacing w:before="100" w:beforeAutospacing="1"/>
              <w:rPr>
                <w:rFonts w:eastAsia="Calibri"/>
              </w:rPr>
            </w:pPr>
            <w:r w:rsidRPr="00411DEF">
              <w:rPr>
                <w:rFonts w:eastAsia="Calibri"/>
              </w:rPr>
              <w:t>20</w:t>
            </w:r>
          </w:p>
        </w:tc>
        <w:tc>
          <w:tcPr>
            <w:tcW w:w="4388" w:type="dxa"/>
          </w:tcPr>
          <w:p w14:paraId="0B5F005D" w14:textId="1BA28E0F" w:rsidR="001F3EA8" w:rsidRPr="00411DEF" w:rsidRDefault="001F3EA8" w:rsidP="005B68E0">
            <w:pPr>
              <w:spacing w:before="100" w:beforeAutospacing="1"/>
              <w:rPr>
                <w:rFonts w:eastAsia="Calibri"/>
              </w:rPr>
            </w:pPr>
            <w:r w:rsidRPr="00411DEF">
              <w:rPr>
                <w:rFonts w:eastAsia="Calibri"/>
              </w:rPr>
              <w:t>91</w:t>
            </w:r>
          </w:p>
        </w:tc>
      </w:tr>
      <w:tr w:rsidR="001F3EA8" w:rsidRPr="00411DEF" w14:paraId="4AA02838" w14:textId="77777777" w:rsidTr="005B68E0">
        <w:tc>
          <w:tcPr>
            <w:tcW w:w="1838" w:type="dxa"/>
          </w:tcPr>
          <w:p w14:paraId="78A411F9" w14:textId="77777777" w:rsidR="001F3EA8" w:rsidRPr="00411DEF" w:rsidRDefault="001F3EA8" w:rsidP="005B68E0">
            <w:pPr>
              <w:spacing w:before="100" w:beforeAutospacing="1"/>
              <w:rPr>
                <w:rFonts w:eastAsia="Calibri"/>
              </w:rPr>
            </w:pPr>
            <w:r w:rsidRPr="00411DEF">
              <w:rPr>
                <w:rFonts w:eastAsia="Calibri"/>
              </w:rPr>
              <w:t>9</w:t>
            </w:r>
          </w:p>
        </w:tc>
        <w:tc>
          <w:tcPr>
            <w:tcW w:w="2835" w:type="dxa"/>
          </w:tcPr>
          <w:p w14:paraId="4952829B" w14:textId="1195F858" w:rsidR="001F3EA8" w:rsidRPr="00411DEF" w:rsidRDefault="008F76D9" w:rsidP="005B68E0">
            <w:pPr>
              <w:spacing w:before="100" w:beforeAutospacing="1"/>
              <w:rPr>
                <w:rFonts w:eastAsia="Calibri"/>
              </w:rPr>
            </w:pPr>
            <w:r w:rsidRPr="00411DEF">
              <w:rPr>
                <w:rFonts w:eastAsia="Calibri"/>
              </w:rPr>
              <w:t>18</w:t>
            </w:r>
          </w:p>
        </w:tc>
        <w:tc>
          <w:tcPr>
            <w:tcW w:w="4388" w:type="dxa"/>
          </w:tcPr>
          <w:p w14:paraId="7D69459A" w14:textId="41650BDB" w:rsidR="001F3EA8" w:rsidRPr="00411DEF" w:rsidRDefault="008F76D9" w:rsidP="005B68E0">
            <w:pPr>
              <w:spacing w:before="100" w:beforeAutospacing="1"/>
              <w:rPr>
                <w:rFonts w:eastAsia="Calibri"/>
              </w:rPr>
            </w:pPr>
            <w:r w:rsidRPr="00411DEF">
              <w:rPr>
                <w:rFonts w:eastAsia="Calibri"/>
              </w:rPr>
              <w:t>2</w:t>
            </w:r>
          </w:p>
        </w:tc>
      </w:tr>
      <w:tr w:rsidR="001F3EA8" w:rsidRPr="00411DEF" w14:paraId="538D2A97" w14:textId="77777777" w:rsidTr="005B68E0">
        <w:tc>
          <w:tcPr>
            <w:tcW w:w="1838" w:type="dxa"/>
          </w:tcPr>
          <w:p w14:paraId="7D33CF2C" w14:textId="77777777" w:rsidR="001F3EA8" w:rsidRPr="00411DEF" w:rsidRDefault="001F3EA8" w:rsidP="005B68E0">
            <w:pPr>
              <w:spacing w:before="100" w:beforeAutospacing="1"/>
              <w:rPr>
                <w:rFonts w:eastAsia="Calibri"/>
              </w:rPr>
            </w:pPr>
            <w:r w:rsidRPr="00411DEF">
              <w:rPr>
                <w:rFonts w:eastAsia="Calibri"/>
              </w:rPr>
              <w:t>10</w:t>
            </w:r>
          </w:p>
        </w:tc>
        <w:tc>
          <w:tcPr>
            <w:tcW w:w="2835" w:type="dxa"/>
          </w:tcPr>
          <w:p w14:paraId="479FBB3A" w14:textId="660BB96F" w:rsidR="001F3EA8" w:rsidRPr="00411DEF" w:rsidRDefault="008F76D9" w:rsidP="005B68E0">
            <w:pPr>
              <w:spacing w:before="100" w:beforeAutospacing="1"/>
              <w:rPr>
                <w:rFonts w:eastAsia="Calibri"/>
              </w:rPr>
            </w:pPr>
            <w:r w:rsidRPr="00411DEF">
              <w:rPr>
                <w:rFonts w:eastAsia="Calibri"/>
              </w:rPr>
              <w:t>18</w:t>
            </w:r>
          </w:p>
        </w:tc>
        <w:tc>
          <w:tcPr>
            <w:tcW w:w="4388" w:type="dxa"/>
          </w:tcPr>
          <w:p w14:paraId="55DE7DCE" w14:textId="6AD5D13B" w:rsidR="001F3EA8" w:rsidRPr="00411DEF" w:rsidRDefault="008F76D9" w:rsidP="005B68E0">
            <w:pPr>
              <w:spacing w:before="100" w:beforeAutospacing="1"/>
              <w:rPr>
                <w:rFonts w:eastAsia="Calibri"/>
              </w:rPr>
            </w:pPr>
            <w:r w:rsidRPr="00411DEF">
              <w:rPr>
                <w:rFonts w:eastAsia="Calibri"/>
              </w:rPr>
              <w:t>4</w:t>
            </w:r>
          </w:p>
        </w:tc>
      </w:tr>
    </w:tbl>
    <w:p w14:paraId="7F3F45DA" w14:textId="77777777" w:rsidR="005E480B" w:rsidRPr="00411DEF" w:rsidRDefault="005E480B" w:rsidP="00537087">
      <w:pPr>
        <w:spacing w:before="100" w:beforeAutospacing="1"/>
        <w:rPr>
          <w:rFonts w:eastAsia="Calibri"/>
        </w:rPr>
      </w:pPr>
    </w:p>
    <w:p w14:paraId="356BFEAD" w14:textId="6C41475F" w:rsidR="004C6A30" w:rsidRPr="00411DEF" w:rsidRDefault="008F76D9" w:rsidP="00537087">
      <w:pPr>
        <w:spacing w:before="100" w:beforeAutospacing="1"/>
        <w:rPr>
          <w:rFonts w:eastAsia="Calibri"/>
        </w:rPr>
      </w:pPr>
      <w:r w:rsidRPr="00411DEF">
        <w:rPr>
          <w:rFonts w:eastAsia="Calibri"/>
        </w:rPr>
        <w:tab/>
        <w:t xml:space="preserve">Trzecia heurystyka bardzo dobrze </w:t>
      </w:r>
      <w:r w:rsidR="00AA3D88" w:rsidRPr="00411DEF">
        <w:rPr>
          <w:rFonts w:eastAsia="Calibri"/>
        </w:rPr>
        <w:t>poradziła</w:t>
      </w:r>
      <w:r w:rsidRPr="00411DEF">
        <w:rPr>
          <w:rFonts w:eastAsia="Calibri"/>
        </w:rPr>
        <w:t xml:space="preserve"> sobie w stworzonych warunkach. Nie tylko osiąg</w:t>
      </w:r>
      <w:r w:rsidR="00AA3D88" w:rsidRPr="00411DEF">
        <w:rPr>
          <w:rFonts w:eastAsia="Calibri"/>
        </w:rPr>
        <w:t>nęła</w:t>
      </w:r>
      <w:r w:rsidRPr="00411DEF">
        <w:rPr>
          <w:rFonts w:eastAsia="Calibri"/>
        </w:rPr>
        <w:t xml:space="preserve"> bardzo dobre rozwiązania, ale w jednym z testów znalazła </w:t>
      </w:r>
      <w:r w:rsidR="004B7260" w:rsidRPr="00411DEF">
        <w:rPr>
          <w:rFonts w:eastAsia="Calibri"/>
        </w:rPr>
        <w:t>optymalne</w:t>
      </w:r>
      <w:r w:rsidRPr="00411DEF">
        <w:rPr>
          <w:rFonts w:eastAsia="Calibri"/>
        </w:rPr>
        <w:t xml:space="preserve"> rozwiązanie. Ponadto należy podkreślić, </w:t>
      </w:r>
      <w:r w:rsidR="00AA3D88" w:rsidRPr="00411DEF">
        <w:rPr>
          <w:rFonts w:eastAsia="Calibri"/>
        </w:rPr>
        <w:t>że</w:t>
      </w:r>
      <w:r w:rsidRPr="00411DEF">
        <w:rPr>
          <w:rFonts w:eastAsia="Calibri"/>
        </w:rPr>
        <w:t xml:space="preserve"> najlepsze wyniki znajdywane były </w:t>
      </w:r>
      <w:r w:rsidR="00AA3D88" w:rsidRPr="00411DEF">
        <w:rPr>
          <w:rFonts w:eastAsia="Calibri"/>
        </w:rPr>
        <w:t>w całym zakresie iteracji</w:t>
      </w:r>
      <w:r w:rsidRPr="00411DEF">
        <w:rPr>
          <w:rFonts w:eastAsia="Calibri"/>
        </w:rPr>
        <w:t xml:space="preserve">, </w:t>
      </w:r>
      <w:r w:rsidR="00AA3D88" w:rsidRPr="00411DEF">
        <w:rPr>
          <w:rFonts w:eastAsia="Calibri"/>
        </w:rPr>
        <w:t>(</w:t>
      </w:r>
      <w:r w:rsidRPr="00411DEF">
        <w:rPr>
          <w:rFonts w:eastAsia="Calibri"/>
        </w:rPr>
        <w:t>niektóre na początku, inne bliżej 50 iteracji, a jedna w 91 iteracji</w:t>
      </w:r>
      <w:r w:rsidR="00AA3D88" w:rsidRPr="00411DEF">
        <w:rPr>
          <w:rFonts w:eastAsia="Calibri"/>
        </w:rPr>
        <w:t>)</w:t>
      </w:r>
      <w:r w:rsidRPr="00411DEF">
        <w:rPr>
          <w:rFonts w:eastAsia="Calibri"/>
        </w:rPr>
        <w:t xml:space="preserve"> co wskazuje na </w:t>
      </w:r>
      <w:r w:rsidR="00AA3D88" w:rsidRPr="00411DEF">
        <w:rPr>
          <w:rFonts w:eastAsia="Calibri"/>
        </w:rPr>
        <w:t>zdolność</w:t>
      </w:r>
      <w:r w:rsidRPr="00411DEF">
        <w:rPr>
          <w:rFonts w:eastAsia="Calibri"/>
        </w:rPr>
        <w:t xml:space="preserve"> algorytmu</w:t>
      </w:r>
      <w:r w:rsidR="00AA3D88" w:rsidRPr="00411DEF">
        <w:rPr>
          <w:rFonts w:eastAsia="Calibri"/>
        </w:rPr>
        <w:t xml:space="preserve"> do odszukiwania lepszych rozwiązań</w:t>
      </w:r>
      <w:r w:rsidRPr="00411DEF">
        <w:rPr>
          <w:rFonts w:eastAsia="Calibri"/>
        </w:rPr>
        <w:t xml:space="preserve"> nie tylko </w:t>
      </w:r>
      <w:r w:rsidR="00AA3D88" w:rsidRPr="00411DEF">
        <w:rPr>
          <w:rFonts w:eastAsia="Calibri"/>
        </w:rPr>
        <w:t>w pierwszych iteracjach.</w:t>
      </w:r>
    </w:p>
    <w:p w14:paraId="3EE1B06C" w14:textId="77777777" w:rsidR="004C6A30" w:rsidRPr="00411DEF" w:rsidRDefault="004C6A30" w:rsidP="00537087">
      <w:pPr>
        <w:spacing w:before="100" w:beforeAutospacing="1"/>
        <w:rPr>
          <w:rFonts w:eastAsia="Calibri"/>
        </w:rPr>
      </w:pPr>
    </w:p>
    <w:p w14:paraId="3226B3E2" w14:textId="3EC81FDF" w:rsidR="004C6A30" w:rsidRPr="00411DEF" w:rsidRDefault="008F76D9" w:rsidP="00537087">
      <w:pPr>
        <w:spacing w:before="100" w:beforeAutospacing="1"/>
        <w:rPr>
          <w:rFonts w:eastAsia="Calibri"/>
        </w:rPr>
      </w:pPr>
      <w:r w:rsidRPr="00411DEF">
        <w:rPr>
          <w:rFonts w:eastAsia="Calibri"/>
        </w:rPr>
        <w:tab/>
        <w:t>Dodatkowe testy, które charakteryzowały się zwiększoną liczbą iteracji pokazały ogromn</w:t>
      </w:r>
      <w:r w:rsidR="00AA3D88" w:rsidRPr="00411DEF">
        <w:rPr>
          <w:rFonts w:eastAsia="Calibri"/>
        </w:rPr>
        <w:t>y potencjał</w:t>
      </w:r>
      <w:r w:rsidRPr="00411DEF">
        <w:rPr>
          <w:rFonts w:eastAsia="Calibri"/>
        </w:rPr>
        <w:t xml:space="preserve"> tej heurystyki. W 8 na 10 testach rozwiązanie optymalne było odszukiwane, co więcej zawsze w maksymalnie 300 iteracji. W pozostałych przypadkach algorytm osiągał rozwiązanie o wartości 19, które prawdopodobnie </w:t>
      </w:r>
      <w:r w:rsidR="00AA3D88" w:rsidRPr="00411DEF">
        <w:rPr>
          <w:rFonts w:eastAsia="Calibri"/>
        </w:rPr>
        <w:t xml:space="preserve">w jakiś sposób </w:t>
      </w:r>
      <w:r w:rsidRPr="00411DEF">
        <w:rPr>
          <w:rFonts w:eastAsia="Calibri"/>
        </w:rPr>
        <w:t xml:space="preserve">nie pozwalało na </w:t>
      </w:r>
      <w:r w:rsidR="00AA3D88" w:rsidRPr="00411DEF">
        <w:rPr>
          <w:rFonts w:eastAsia="Calibri"/>
        </w:rPr>
        <w:t>odnalez</w:t>
      </w:r>
      <w:r w:rsidR="007C5CE2" w:rsidRPr="00411DEF">
        <w:rPr>
          <w:rFonts w:eastAsia="Calibri"/>
        </w:rPr>
        <w:t xml:space="preserve">ienie </w:t>
      </w:r>
      <w:r w:rsidRPr="00411DEF">
        <w:rPr>
          <w:rFonts w:eastAsia="Calibri"/>
        </w:rPr>
        <w:t>wyjści</w:t>
      </w:r>
      <w:r w:rsidR="007C5CE2" w:rsidRPr="00411DEF">
        <w:rPr>
          <w:rFonts w:eastAsia="Calibri"/>
        </w:rPr>
        <w:t>a</w:t>
      </w:r>
      <w:r w:rsidRPr="00411DEF">
        <w:rPr>
          <w:rFonts w:eastAsia="Calibri"/>
        </w:rPr>
        <w:t xml:space="preserve"> z minimum lokalnego</w:t>
      </w:r>
      <w:r w:rsidR="007C5CE2" w:rsidRPr="00411DEF">
        <w:rPr>
          <w:rFonts w:eastAsia="Calibri"/>
        </w:rPr>
        <w:t>, co mogło się zdarzyć przy tak małej populacji rozwiązań.</w:t>
      </w:r>
    </w:p>
    <w:p w14:paraId="5E95975D" w14:textId="77777777" w:rsidR="007C5CE2" w:rsidRDefault="007C5CE2" w:rsidP="00537087">
      <w:pPr>
        <w:spacing w:before="100" w:beforeAutospacing="1"/>
        <w:rPr>
          <w:rFonts w:eastAsia="Calibri"/>
        </w:rPr>
      </w:pPr>
    </w:p>
    <w:p w14:paraId="4BE4E047" w14:textId="77777777" w:rsidR="0020488C" w:rsidRDefault="0020488C" w:rsidP="00537087">
      <w:pPr>
        <w:spacing w:before="100" w:beforeAutospacing="1"/>
        <w:rPr>
          <w:rFonts w:eastAsia="Calibri"/>
        </w:rPr>
      </w:pPr>
    </w:p>
    <w:p w14:paraId="1DA034ED" w14:textId="77777777" w:rsidR="0020488C" w:rsidRPr="00411DEF" w:rsidRDefault="0020488C" w:rsidP="00537087">
      <w:pPr>
        <w:spacing w:before="100" w:beforeAutospacing="1"/>
        <w:rPr>
          <w:rFonts w:eastAsia="Calibri"/>
        </w:rPr>
      </w:pPr>
    </w:p>
    <w:p w14:paraId="5C5C38F6" w14:textId="337F8BC0" w:rsidR="007A70B1" w:rsidRPr="00411DEF" w:rsidRDefault="007A70B1" w:rsidP="007A70B1">
      <w:pPr>
        <w:spacing w:before="100" w:beforeAutospacing="1"/>
        <w:jc w:val="center"/>
        <w:rPr>
          <w:rFonts w:eastAsia="Calibri"/>
          <w:i/>
          <w:iCs/>
        </w:rPr>
      </w:pPr>
      <w:r w:rsidRPr="00411DEF">
        <w:rPr>
          <w:rFonts w:eastAsia="Calibri"/>
          <w:i/>
          <w:iCs/>
        </w:rPr>
        <w:lastRenderedPageBreak/>
        <w:t>Tabela 6.</w:t>
      </w:r>
      <w:r w:rsidR="0020488C">
        <w:rPr>
          <w:rFonts w:eastAsia="Calibri"/>
          <w:i/>
          <w:iCs/>
        </w:rPr>
        <w:t>9</w:t>
      </w:r>
      <w:r w:rsidRPr="00411DEF">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7A70B1" w:rsidRPr="00411DEF" w14:paraId="5D3C59CA" w14:textId="77777777" w:rsidTr="005B68E0">
        <w:tc>
          <w:tcPr>
            <w:tcW w:w="1838" w:type="dxa"/>
          </w:tcPr>
          <w:p w14:paraId="590218DF" w14:textId="77777777" w:rsidR="007A70B1" w:rsidRPr="00411DEF" w:rsidRDefault="007A70B1" w:rsidP="005B68E0">
            <w:pPr>
              <w:spacing w:before="100" w:beforeAutospacing="1"/>
              <w:rPr>
                <w:rFonts w:eastAsia="Calibri"/>
              </w:rPr>
            </w:pPr>
            <w:r w:rsidRPr="00411DEF">
              <w:rPr>
                <w:rFonts w:eastAsia="Calibri"/>
              </w:rPr>
              <w:t>L. P. testu</w:t>
            </w:r>
          </w:p>
        </w:tc>
        <w:tc>
          <w:tcPr>
            <w:tcW w:w="2835" w:type="dxa"/>
          </w:tcPr>
          <w:p w14:paraId="4081053E" w14:textId="77777777" w:rsidR="007A70B1" w:rsidRPr="00411DEF" w:rsidRDefault="007A70B1" w:rsidP="005B68E0">
            <w:pPr>
              <w:spacing w:before="100" w:beforeAutospacing="1"/>
              <w:rPr>
                <w:rFonts w:eastAsia="Calibri"/>
              </w:rPr>
            </w:pPr>
            <w:r w:rsidRPr="00411DEF">
              <w:rPr>
                <w:rFonts w:eastAsia="Calibri"/>
              </w:rPr>
              <w:t>Uzyskany najlepszy wynik</w:t>
            </w:r>
          </w:p>
        </w:tc>
        <w:tc>
          <w:tcPr>
            <w:tcW w:w="4388" w:type="dxa"/>
          </w:tcPr>
          <w:p w14:paraId="30B2FA62" w14:textId="77777777" w:rsidR="007A70B1" w:rsidRPr="00411DEF" w:rsidRDefault="007A70B1" w:rsidP="005B68E0">
            <w:pPr>
              <w:spacing w:before="100" w:beforeAutospacing="1"/>
              <w:rPr>
                <w:rFonts w:eastAsia="Calibri"/>
              </w:rPr>
            </w:pPr>
            <w:r w:rsidRPr="00411DEF">
              <w:rPr>
                <w:rFonts w:eastAsia="Calibri"/>
              </w:rPr>
              <w:t>Liczba iteracji potrzebnych do uzyskania najlepszego wyniku</w:t>
            </w:r>
          </w:p>
        </w:tc>
      </w:tr>
      <w:tr w:rsidR="007A70B1" w:rsidRPr="00411DEF" w14:paraId="3435CAB5" w14:textId="77777777" w:rsidTr="005B68E0">
        <w:tc>
          <w:tcPr>
            <w:tcW w:w="1838" w:type="dxa"/>
          </w:tcPr>
          <w:p w14:paraId="6F4D9291" w14:textId="77777777" w:rsidR="007A70B1" w:rsidRPr="00411DEF" w:rsidRDefault="007A70B1" w:rsidP="005B68E0">
            <w:pPr>
              <w:spacing w:before="100" w:beforeAutospacing="1"/>
              <w:rPr>
                <w:rFonts w:eastAsia="Calibri"/>
              </w:rPr>
            </w:pPr>
            <w:r w:rsidRPr="00411DEF">
              <w:rPr>
                <w:rFonts w:eastAsia="Calibri"/>
              </w:rPr>
              <w:t>1</w:t>
            </w:r>
          </w:p>
        </w:tc>
        <w:tc>
          <w:tcPr>
            <w:tcW w:w="2835" w:type="dxa"/>
          </w:tcPr>
          <w:p w14:paraId="0DFCAC01" w14:textId="2417675B" w:rsidR="007A70B1" w:rsidRPr="00411DEF" w:rsidRDefault="007A70B1" w:rsidP="005B68E0">
            <w:pPr>
              <w:spacing w:before="100" w:beforeAutospacing="1"/>
              <w:rPr>
                <w:rFonts w:eastAsia="Calibri"/>
              </w:rPr>
            </w:pPr>
            <w:r w:rsidRPr="00411DEF">
              <w:rPr>
                <w:rFonts w:eastAsia="Calibri"/>
              </w:rPr>
              <w:t>21</w:t>
            </w:r>
          </w:p>
        </w:tc>
        <w:tc>
          <w:tcPr>
            <w:tcW w:w="4388" w:type="dxa"/>
          </w:tcPr>
          <w:p w14:paraId="315F686C" w14:textId="30E4DEC2" w:rsidR="007A70B1" w:rsidRPr="00411DEF" w:rsidRDefault="007A70B1" w:rsidP="005B68E0">
            <w:pPr>
              <w:spacing w:before="100" w:beforeAutospacing="1"/>
              <w:rPr>
                <w:rFonts w:eastAsia="Calibri"/>
              </w:rPr>
            </w:pPr>
            <w:r w:rsidRPr="00411DEF">
              <w:rPr>
                <w:rFonts w:eastAsia="Calibri"/>
              </w:rPr>
              <w:t>2</w:t>
            </w:r>
          </w:p>
        </w:tc>
      </w:tr>
      <w:tr w:rsidR="007A70B1" w:rsidRPr="00411DEF" w14:paraId="27DB21D9" w14:textId="77777777" w:rsidTr="005B68E0">
        <w:tc>
          <w:tcPr>
            <w:tcW w:w="1838" w:type="dxa"/>
          </w:tcPr>
          <w:p w14:paraId="0EAE4292" w14:textId="77777777" w:rsidR="007A70B1" w:rsidRPr="00411DEF" w:rsidRDefault="007A70B1" w:rsidP="005B68E0">
            <w:pPr>
              <w:spacing w:before="100" w:beforeAutospacing="1"/>
              <w:rPr>
                <w:rFonts w:eastAsia="Calibri"/>
              </w:rPr>
            </w:pPr>
            <w:r w:rsidRPr="00411DEF">
              <w:rPr>
                <w:rFonts w:eastAsia="Calibri"/>
              </w:rPr>
              <w:t>2</w:t>
            </w:r>
          </w:p>
        </w:tc>
        <w:tc>
          <w:tcPr>
            <w:tcW w:w="2835" w:type="dxa"/>
          </w:tcPr>
          <w:p w14:paraId="4E3C9316" w14:textId="2DCEF7CD" w:rsidR="007A70B1" w:rsidRPr="00411DEF" w:rsidRDefault="007A70B1" w:rsidP="005B68E0">
            <w:pPr>
              <w:spacing w:before="100" w:beforeAutospacing="1"/>
              <w:rPr>
                <w:rFonts w:eastAsia="Calibri"/>
              </w:rPr>
            </w:pPr>
            <w:r w:rsidRPr="00411DEF">
              <w:rPr>
                <w:rFonts w:eastAsia="Calibri"/>
              </w:rPr>
              <w:t>15</w:t>
            </w:r>
          </w:p>
        </w:tc>
        <w:tc>
          <w:tcPr>
            <w:tcW w:w="4388" w:type="dxa"/>
          </w:tcPr>
          <w:p w14:paraId="04E387BD" w14:textId="0935DAD0" w:rsidR="007A70B1" w:rsidRPr="00411DEF" w:rsidRDefault="007A70B1" w:rsidP="005B68E0">
            <w:pPr>
              <w:spacing w:before="100" w:beforeAutospacing="1"/>
              <w:rPr>
                <w:rFonts w:eastAsia="Calibri"/>
              </w:rPr>
            </w:pPr>
            <w:r w:rsidRPr="00411DEF">
              <w:rPr>
                <w:rFonts w:eastAsia="Calibri"/>
              </w:rPr>
              <w:t>49</w:t>
            </w:r>
          </w:p>
        </w:tc>
      </w:tr>
      <w:tr w:rsidR="007A70B1" w:rsidRPr="00411DEF" w14:paraId="120DFC90" w14:textId="77777777" w:rsidTr="005B68E0">
        <w:tc>
          <w:tcPr>
            <w:tcW w:w="1838" w:type="dxa"/>
          </w:tcPr>
          <w:p w14:paraId="1CAE408D" w14:textId="77777777" w:rsidR="007A70B1" w:rsidRPr="00411DEF" w:rsidRDefault="007A70B1" w:rsidP="005B68E0">
            <w:pPr>
              <w:spacing w:before="100" w:beforeAutospacing="1"/>
              <w:rPr>
                <w:rFonts w:eastAsia="Calibri"/>
              </w:rPr>
            </w:pPr>
            <w:r w:rsidRPr="00411DEF">
              <w:rPr>
                <w:rFonts w:eastAsia="Calibri"/>
              </w:rPr>
              <w:t>3</w:t>
            </w:r>
          </w:p>
        </w:tc>
        <w:tc>
          <w:tcPr>
            <w:tcW w:w="2835" w:type="dxa"/>
          </w:tcPr>
          <w:p w14:paraId="63EF15F8" w14:textId="1FEDE2D5" w:rsidR="007A70B1" w:rsidRPr="00411DEF" w:rsidRDefault="007A70B1" w:rsidP="005B68E0">
            <w:pPr>
              <w:spacing w:before="100" w:beforeAutospacing="1"/>
              <w:rPr>
                <w:rFonts w:eastAsia="Calibri"/>
              </w:rPr>
            </w:pPr>
            <w:r w:rsidRPr="00411DEF">
              <w:rPr>
                <w:rFonts w:eastAsia="Calibri"/>
              </w:rPr>
              <w:t>21</w:t>
            </w:r>
          </w:p>
        </w:tc>
        <w:tc>
          <w:tcPr>
            <w:tcW w:w="4388" w:type="dxa"/>
          </w:tcPr>
          <w:p w14:paraId="662AC680" w14:textId="6DC74991" w:rsidR="007A70B1" w:rsidRPr="00411DEF" w:rsidRDefault="007A70B1" w:rsidP="005B68E0">
            <w:pPr>
              <w:spacing w:before="100" w:beforeAutospacing="1"/>
              <w:rPr>
                <w:rFonts w:eastAsia="Calibri"/>
              </w:rPr>
            </w:pPr>
            <w:r w:rsidRPr="00411DEF">
              <w:rPr>
                <w:rFonts w:eastAsia="Calibri"/>
              </w:rPr>
              <w:t>67</w:t>
            </w:r>
          </w:p>
        </w:tc>
      </w:tr>
      <w:tr w:rsidR="007A70B1" w:rsidRPr="00411DEF" w14:paraId="405D405A" w14:textId="77777777" w:rsidTr="005B68E0">
        <w:tc>
          <w:tcPr>
            <w:tcW w:w="1838" w:type="dxa"/>
          </w:tcPr>
          <w:p w14:paraId="3D9ECE8B" w14:textId="77777777" w:rsidR="007A70B1" w:rsidRPr="00411DEF" w:rsidRDefault="007A70B1" w:rsidP="005B68E0">
            <w:pPr>
              <w:spacing w:before="100" w:beforeAutospacing="1"/>
              <w:rPr>
                <w:rFonts w:eastAsia="Calibri"/>
              </w:rPr>
            </w:pPr>
            <w:r w:rsidRPr="00411DEF">
              <w:rPr>
                <w:rFonts w:eastAsia="Calibri"/>
              </w:rPr>
              <w:t>4</w:t>
            </w:r>
          </w:p>
        </w:tc>
        <w:tc>
          <w:tcPr>
            <w:tcW w:w="2835" w:type="dxa"/>
          </w:tcPr>
          <w:p w14:paraId="1066871C" w14:textId="66443DD0" w:rsidR="007A70B1" w:rsidRPr="00411DEF" w:rsidRDefault="007A70B1" w:rsidP="005B68E0">
            <w:pPr>
              <w:spacing w:before="100" w:beforeAutospacing="1"/>
              <w:rPr>
                <w:rFonts w:eastAsia="Calibri"/>
              </w:rPr>
            </w:pPr>
            <w:r w:rsidRPr="00411DEF">
              <w:rPr>
                <w:rFonts w:eastAsia="Calibri"/>
              </w:rPr>
              <w:t>15</w:t>
            </w:r>
          </w:p>
        </w:tc>
        <w:tc>
          <w:tcPr>
            <w:tcW w:w="4388" w:type="dxa"/>
          </w:tcPr>
          <w:p w14:paraId="485A0421" w14:textId="35B3B1B7" w:rsidR="007A70B1" w:rsidRPr="00411DEF" w:rsidRDefault="007A70B1" w:rsidP="005B68E0">
            <w:pPr>
              <w:spacing w:before="100" w:beforeAutospacing="1"/>
              <w:rPr>
                <w:rFonts w:eastAsia="Calibri"/>
              </w:rPr>
            </w:pPr>
            <w:r w:rsidRPr="00411DEF">
              <w:rPr>
                <w:rFonts w:eastAsia="Calibri"/>
              </w:rPr>
              <w:t>13</w:t>
            </w:r>
          </w:p>
        </w:tc>
      </w:tr>
      <w:tr w:rsidR="007A70B1" w:rsidRPr="00411DEF" w14:paraId="24099A70" w14:textId="77777777" w:rsidTr="005B68E0">
        <w:tc>
          <w:tcPr>
            <w:tcW w:w="1838" w:type="dxa"/>
          </w:tcPr>
          <w:p w14:paraId="547A98C8" w14:textId="77777777" w:rsidR="007A70B1" w:rsidRPr="00411DEF" w:rsidRDefault="007A70B1" w:rsidP="005B68E0">
            <w:pPr>
              <w:spacing w:before="100" w:beforeAutospacing="1"/>
              <w:rPr>
                <w:rFonts w:eastAsia="Calibri"/>
              </w:rPr>
            </w:pPr>
            <w:r w:rsidRPr="00411DEF">
              <w:rPr>
                <w:rFonts w:eastAsia="Calibri"/>
              </w:rPr>
              <w:t>5</w:t>
            </w:r>
          </w:p>
        </w:tc>
        <w:tc>
          <w:tcPr>
            <w:tcW w:w="2835" w:type="dxa"/>
          </w:tcPr>
          <w:p w14:paraId="7E44138F" w14:textId="558E2636" w:rsidR="007A70B1" w:rsidRPr="00411DEF" w:rsidRDefault="007A70B1" w:rsidP="005B68E0">
            <w:pPr>
              <w:spacing w:before="100" w:beforeAutospacing="1"/>
              <w:rPr>
                <w:rFonts w:eastAsia="Calibri"/>
              </w:rPr>
            </w:pPr>
            <w:r w:rsidRPr="00411DEF">
              <w:rPr>
                <w:rFonts w:eastAsia="Calibri"/>
              </w:rPr>
              <w:t>20</w:t>
            </w:r>
          </w:p>
        </w:tc>
        <w:tc>
          <w:tcPr>
            <w:tcW w:w="4388" w:type="dxa"/>
          </w:tcPr>
          <w:p w14:paraId="14AF4C2A" w14:textId="06C21653" w:rsidR="007A70B1" w:rsidRPr="00411DEF" w:rsidRDefault="007A70B1" w:rsidP="005B68E0">
            <w:pPr>
              <w:spacing w:before="100" w:beforeAutospacing="1"/>
              <w:rPr>
                <w:rFonts w:eastAsia="Calibri"/>
              </w:rPr>
            </w:pPr>
            <w:r w:rsidRPr="00411DEF">
              <w:rPr>
                <w:rFonts w:eastAsia="Calibri"/>
              </w:rPr>
              <w:t>70</w:t>
            </w:r>
          </w:p>
        </w:tc>
      </w:tr>
      <w:tr w:rsidR="007A70B1" w:rsidRPr="00411DEF" w14:paraId="2469E8B5" w14:textId="77777777" w:rsidTr="005B68E0">
        <w:tc>
          <w:tcPr>
            <w:tcW w:w="1838" w:type="dxa"/>
          </w:tcPr>
          <w:p w14:paraId="1F76707D" w14:textId="77777777" w:rsidR="007A70B1" w:rsidRPr="00411DEF" w:rsidRDefault="007A70B1" w:rsidP="005B68E0">
            <w:pPr>
              <w:spacing w:before="100" w:beforeAutospacing="1"/>
              <w:rPr>
                <w:rFonts w:eastAsia="Calibri"/>
              </w:rPr>
            </w:pPr>
            <w:r w:rsidRPr="00411DEF">
              <w:rPr>
                <w:rFonts w:eastAsia="Calibri"/>
              </w:rPr>
              <w:t>6</w:t>
            </w:r>
          </w:p>
        </w:tc>
        <w:tc>
          <w:tcPr>
            <w:tcW w:w="2835" w:type="dxa"/>
          </w:tcPr>
          <w:p w14:paraId="1DC62EEC" w14:textId="32CBFBA2" w:rsidR="007A70B1" w:rsidRPr="00411DEF" w:rsidRDefault="007A70B1" w:rsidP="005B68E0">
            <w:pPr>
              <w:spacing w:before="100" w:beforeAutospacing="1"/>
              <w:rPr>
                <w:rFonts w:eastAsia="Calibri"/>
              </w:rPr>
            </w:pPr>
            <w:r w:rsidRPr="00411DEF">
              <w:rPr>
                <w:rFonts w:eastAsia="Calibri"/>
              </w:rPr>
              <w:t>19</w:t>
            </w:r>
          </w:p>
        </w:tc>
        <w:tc>
          <w:tcPr>
            <w:tcW w:w="4388" w:type="dxa"/>
          </w:tcPr>
          <w:p w14:paraId="5702E076" w14:textId="568146C6" w:rsidR="007A70B1" w:rsidRPr="00411DEF" w:rsidRDefault="007A70B1" w:rsidP="005B68E0">
            <w:pPr>
              <w:spacing w:before="100" w:beforeAutospacing="1"/>
              <w:rPr>
                <w:rFonts w:eastAsia="Calibri"/>
              </w:rPr>
            </w:pPr>
            <w:r w:rsidRPr="00411DEF">
              <w:rPr>
                <w:rFonts w:eastAsia="Calibri"/>
              </w:rPr>
              <w:t>3</w:t>
            </w:r>
          </w:p>
        </w:tc>
      </w:tr>
      <w:tr w:rsidR="007A70B1" w:rsidRPr="00411DEF" w14:paraId="608C1D77" w14:textId="77777777" w:rsidTr="005B68E0">
        <w:tc>
          <w:tcPr>
            <w:tcW w:w="1838" w:type="dxa"/>
          </w:tcPr>
          <w:p w14:paraId="0E11396E" w14:textId="77777777" w:rsidR="007A70B1" w:rsidRPr="00411DEF" w:rsidRDefault="007A70B1" w:rsidP="005B68E0">
            <w:pPr>
              <w:spacing w:before="100" w:beforeAutospacing="1"/>
              <w:rPr>
                <w:rFonts w:eastAsia="Calibri"/>
              </w:rPr>
            </w:pPr>
            <w:r w:rsidRPr="00411DEF">
              <w:rPr>
                <w:rFonts w:eastAsia="Calibri"/>
              </w:rPr>
              <w:t>7</w:t>
            </w:r>
          </w:p>
        </w:tc>
        <w:tc>
          <w:tcPr>
            <w:tcW w:w="2835" w:type="dxa"/>
          </w:tcPr>
          <w:p w14:paraId="45D4E3FD" w14:textId="608592DB" w:rsidR="007A70B1" w:rsidRPr="00411DEF" w:rsidRDefault="007A70B1" w:rsidP="005B68E0">
            <w:pPr>
              <w:spacing w:before="100" w:beforeAutospacing="1"/>
              <w:rPr>
                <w:rFonts w:eastAsia="Calibri"/>
              </w:rPr>
            </w:pPr>
            <w:r w:rsidRPr="00411DEF">
              <w:rPr>
                <w:rFonts w:eastAsia="Calibri"/>
              </w:rPr>
              <w:t>21</w:t>
            </w:r>
          </w:p>
        </w:tc>
        <w:tc>
          <w:tcPr>
            <w:tcW w:w="4388" w:type="dxa"/>
          </w:tcPr>
          <w:p w14:paraId="133B2F23" w14:textId="7F5FC9ED" w:rsidR="007A70B1" w:rsidRPr="00411DEF" w:rsidRDefault="007A70B1" w:rsidP="005B68E0">
            <w:pPr>
              <w:spacing w:before="100" w:beforeAutospacing="1"/>
              <w:rPr>
                <w:rFonts w:eastAsia="Calibri"/>
              </w:rPr>
            </w:pPr>
            <w:r w:rsidRPr="00411DEF">
              <w:rPr>
                <w:rFonts w:eastAsia="Calibri"/>
              </w:rPr>
              <w:t>1</w:t>
            </w:r>
          </w:p>
        </w:tc>
      </w:tr>
      <w:tr w:rsidR="007A70B1" w:rsidRPr="00411DEF" w14:paraId="02EEB622" w14:textId="77777777" w:rsidTr="005B68E0">
        <w:tc>
          <w:tcPr>
            <w:tcW w:w="1838" w:type="dxa"/>
          </w:tcPr>
          <w:p w14:paraId="7A535091" w14:textId="77777777" w:rsidR="007A70B1" w:rsidRPr="00411DEF" w:rsidRDefault="007A70B1" w:rsidP="005B68E0">
            <w:pPr>
              <w:spacing w:before="100" w:beforeAutospacing="1"/>
              <w:rPr>
                <w:rFonts w:eastAsia="Calibri"/>
              </w:rPr>
            </w:pPr>
            <w:r w:rsidRPr="00411DEF">
              <w:rPr>
                <w:rFonts w:eastAsia="Calibri"/>
              </w:rPr>
              <w:t>8</w:t>
            </w:r>
          </w:p>
        </w:tc>
        <w:tc>
          <w:tcPr>
            <w:tcW w:w="2835" w:type="dxa"/>
          </w:tcPr>
          <w:p w14:paraId="6946D1EB" w14:textId="5D5D9E00" w:rsidR="007A70B1" w:rsidRPr="00411DEF" w:rsidRDefault="007A70B1" w:rsidP="005B68E0">
            <w:pPr>
              <w:spacing w:before="100" w:beforeAutospacing="1"/>
              <w:rPr>
                <w:rFonts w:eastAsia="Calibri"/>
              </w:rPr>
            </w:pPr>
            <w:r w:rsidRPr="00411DEF">
              <w:rPr>
                <w:rFonts w:eastAsia="Calibri"/>
              </w:rPr>
              <w:t>15</w:t>
            </w:r>
          </w:p>
        </w:tc>
        <w:tc>
          <w:tcPr>
            <w:tcW w:w="4388" w:type="dxa"/>
          </w:tcPr>
          <w:p w14:paraId="5CF01F54" w14:textId="2759F414" w:rsidR="007A70B1" w:rsidRPr="00411DEF" w:rsidRDefault="007A70B1" w:rsidP="005B68E0">
            <w:pPr>
              <w:spacing w:before="100" w:beforeAutospacing="1"/>
              <w:rPr>
                <w:rFonts w:eastAsia="Calibri"/>
              </w:rPr>
            </w:pPr>
            <w:r w:rsidRPr="00411DEF">
              <w:rPr>
                <w:rFonts w:eastAsia="Calibri"/>
              </w:rPr>
              <w:t>83</w:t>
            </w:r>
          </w:p>
        </w:tc>
      </w:tr>
      <w:tr w:rsidR="007A70B1" w:rsidRPr="00411DEF" w14:paraId="28EFF1F1" w14:textId="77777777" w:rsidTr="005B68E0">
        <w:tc>
          <w:tcPr>
            <w:tcW w:w="1838" w:type="dxa"/>
          </w:tcPr>
          <w:p w14:paraId="1ACDD6F3" w14:textId="77777777" w:rsidR="007A70B1" w:rsidRPr="00411DEF" w:rsidRDefault="007A70B1" w:rsidP="005B68E0">
            <w:pPr>
              <w:spacing w:before="100" w:beforeAutospacing="1"/>
              <w:rPr>
                <w:rFonts w:eastAsia="Calibri"/>
              </w:rPr>
            </w:pPr>
            <w:r w:rsidRPr="00411DEF">
              <w:rPr>
                <w:rFonts w:eastAsia="Calibri"/>
              </w:rPr>
              <w:t>9</w:t>
            </w:r>
          </w:p>
        </w:tc>
        <w:tc>
          <w:tcPr>
            <w:tcW w:w="2835" w:type="dxa"/>
          </w:tcPr>
          <w:p w14:paraId="65BBDC47" w14:textId="21C52967" w:rsidR="007A70B1" w:rsidRPr="00411DEF" w:rsidRDefault="007A70B1" w:rsidP="005B68E0">
            <w:pPr>
              <w:spacing w:before="100" w:beforeAutospacing="1"/>
              <w:rPr>
                <w:rFonts w:eastAsia="Calibri"/>
              </w:rPr>
            </w:pPr>
            <w:r w:rsidRPr="00411DEF">
              <w:rPr>
                <w:rFonts w:eastAsia="Calibri"/>
              </w:rPr>
              <w:t>15</w:t>
            </w:r>
          </w:p>
        </w:tc>
        <w:tc>
          <w:tcPr>
            <w:tcW w:w="4388" w:type="dxa"/>
          </w:tcPr>
          <w:p w14:paraId="72FE82E1" w14:textId="4B7A2E61" w:rsidR="007A70B1" w:rsidRPr="00411DEF" w:rsidRDefault="007A70B1" w:rsidP="005B68E0">
            <w:pPr>
              <w:spacing w:before="100" w:beforeAutospacing="1"/>
              <w:rPr>
                <w:rFonts w:eastAsia="Calibri"/>
              </w:rPr>
            </w:pPr>
            <w:r w:rsidRPr="00411DEF">
              <w:rPr>
                <w:rFonts w:eastAsia="Calibri"/>
              </w:rPr>
              <w:t>53</w:t>
            </w:r>
          </w:p>
        </w:tc>
      </w:tr>
      <w:tr w:rsidR="007A70B1" w:rsidRPr="00411DEF" w14:paraId="687D1BA7" w14:textId="77777777" w:rsidTr="005B68E0">
        <w:tc>
          <w:tcPr>
            <w:tcW w:w="1838" w:type="dxa"/>
          </w:tcPr>
          <w:p w14:paraId="18217C4D" w14:textId="77777777" w:rsidR="007A70B1" w:rsidRPr="00411DEF" w:rsidRDefault="007A70B1" w:rsidP="005B68E0">
            <w:pPr>
              <w:spacing w:before="100" w:beforeAutospacing="1"/>
              <w:rPr>
                <w:rFonts w:eastAsia="Calibri"/>
              </w:rPr>
            </w:pPr>
            <w:r w:rsidRPr="00411DEF">
              <w:rPr>
                <w:rFonts w:eastAsia="Calibri"/>
              </w:rPr>
              <w:t>10</w:t>
            </w:r>
          </w:p>
        </w:tc>
        <w:tc>
          <w:tcPr>
            <w:tcW w:w="2835" w:type="dxa"/>
          </w:tcPr>
          <w:p w14:paraId="57AA4FF7" w14:textId="50000A43" w:rsidR="007A70B1" w:rsidRPr="00411DEF" w:rsidRDefault="007A70B1" w:rsidP="005B68E0">
            <w:pPr>
              <w:spacing w:before="100" w:beforeAutospacing="1"/>
              <w:rPr>
                <w:rFonts w:eastAsia="Calibri"/>
              </w:rPr>
            </w:pPr>
            <w:r w:rsidRPr="00411DEF">
              <w:rPr>
                <w:rFonts w:eastAsia="Calibri"/>
              </w:rPr>
              <w:t>15</w:t>
            </w:r>
          </w:p>
        </w:tc>
        <w:tc>
          <w:tcPr>
            <w:tcW w:w="4388" w:type="dxa"/>
          </w:tcPr>
          <w:p w14:paraId="3BCAA733" w14:textId="2C96862E" w:rsidR="007A70B1" w:rsidRPr="00411DEF" w:rsidRDefault="007A70B1" w:rsidP="005B68E0">
            <w:pPr>
              <w:spacing w:before="100" w:beforeAutospacing="1"/>
              <w:rPr>
                <w:rFonts w:eastAsia="Calibri"/>
              </w:rPr>
            </w:pPr>
            <w:r w:rsidRPr="00411DEF">
              <w:rPr>
                <w:rFonts w:eastAsia="Calibri"/>
              </w:rPr>
              <w:t>3</w:t>
            </w:r>
          </w:p>
        </w:tc>
      </w:tr>
    </w:tbl>
    <w:p w14:paraId="6E6CBB4E" w14:textId="77777777" w:rsidR="007C5CE2" w:rsidRPr="00411DEF" w:rsidRDefault="007A70B1" w:rsidP="00537087">
      <w:pPr>
        <w:spacing w:before="100" w:beforeAutospacing="1"/>
        <w:rPr>
          <w:rFonts w:eastAsia="Calibri"/>
        </w:rPr>
      </w:pPr>
      <w:r w:rsidRPr="00411DEF">
        <w:rPr>
          <w:rFonts w:eastAsia="Calibri"/>
        </w:rPr>
        <w:tab/>
      </w:r>
    </w:p>
    <w:p w14:paraId="5C0D4F19" w14:textId="2B6E39BE" w:rsidR="00C152D0" w:rsidRPr="00411DEF" w:rsidRDefault="007A70B1" w:rsidP="00537087">
      <w:pPr>
        <w:spacing w:before="100" w:beforeAutospacing="1"/>
        <w:rPr>
          <w:rFonts w:eastAsia="Calibri"/>
        </w:rPr>
      </w:pPr>
      <w:r w:rsidRPr="00411DEF">
        <w:rPr>
          <w:rFonts w:eastAsia="Calibri"/>
        </w:rPr>
        <w:t xml:space="preserve">Ostatnia heurystyka wykazała się największą skutecznością w znajdywaniu optimum. Dokładnie połowa testów zakończyła się wskazaniem </w:t>
      </w:r>
      <w:r w:rsidR="007C5CE2" w:rsidRPr="00411DEF">
        <w:rPr>
          <w:rFonts w:eastAsia="Calibri"/>
        </w:rPr>
        <w:t>optymalnego</w:t>
      </w:r>
      <w:r w:rsidRPr="00411DEF">
        <w:rPr>
          <w:rFonts w:eastAsia="Calibri"/>
        </w:rPr>
        <w:t xml:space="preserve"> rozwiązania. To wskazuje na dużą skuteczność tej heurystyki w niesprzyjających warunkach małej liczności populacji rozwiązań i liczby iteracji.</w:t>
      </w:r>
    </w:p>
    <w:p w14:paraId="71CF2F6B" w14:textId="77777777" w:rsidR="00C152D0" w:rsidRDefault="00C152D0" w:rsidP="00537087">
      <w:pPr>
        <w:spacing w:before="100" w:beforeAutospacing="1"/>
        <w:rPr>
          <w:rFonts w:eastAsia="Calibri"/>
        </w:rPr>
      </w:pPr>
    </w:p>
    <w:p w14:paraId="5DC5D613" w14:textId="77777777" w:rsidR="0020488C" w:rsidRDefault="0020488C" w:rsidP="00537087">
      <w:pPr>
        <w:spacing w:before="100" w:beforeAutospacing="1"/>
        <w:rPr>
          <w:rFonts w:eastAsia="Calibri"/>
        </w:rPr>
      </w:pPr>
    </w:p>
    <w:p w14:paraId="1DE3D777" w14:textId="77777777" w:rsidR="0020488C" w:rsidRPr="00411DEF" w:rsidRDefault="0020488C" w:rsidP="00537087">
      <w:pPr>
        <w:spacing w:before="100" w:beforeAutospacing="1"/>
        <w:rPr>
          <w:rFonts w:eastAsia="Calibri"/>
        </w:rPr>
      </w:pPr>
    </w:p>
    <w:p w14:paraId="1A14D4FD" w14:textId="77777777" w:rsidR="007C5CE2" w:rsidRPr="00411DEF" w:rsidRDefault="007C5CE2" w:rsidP="00537087">
      <w:pPr>
        <w:spacing w:before="100" w:beforeAutospacing="1"/>
        <w:rPr>
          <w:rFonts w:eastAsia="Calibri"/>
        </w:rPr>
      </w:pPr>
    </w:p>
    <w:p w14:paraId="49266CCD" w14:textId="4F17E2F0" w:rsidR="00041324" w:rsidRPr="00411DEF" w:rsidRDefault="00041324" w:rsidP="00041324">
      <w:pPr>
        <w:pStyle w:val="Nagwek2"/>
        <w:rPr>
          <w:rFonts w:eastAsia="Calibri"/>
        </w:rPr>
      </w:pPr>
      <w:r w:rsidRPr="00411DEF">
        <w:rPr>
          <w:rFonts w:eastAsia="Calibri"/>
        </w:rPr>
        <w:lastRenderedPageBreak/>
        <w:tab/>
      </w:r>
      <w:bookmarkStart w:id="33" w:name="_Toc146300786"/>
      <w:r w:rsidRPr="00411DEF">
        <w:rPr>
          <w:rFonts w:eastAsia="Calibri"/>
        </w:rPr>
        <w:t>6.3 Scenariusz 3</w:t>
      </w:r>
      <w:bookmarkEnd w:id="33"/>
    </w:p>
    <w:p w14:paraId="136788DB" w14:textId="77777777" w:rsidR="00041324" w:rsidRPr="00411DEF" w:rsidRDefault="00041324" w:rsidP="00041324">
      <w:pPr>
        <w:rPr>
          <w:rFonts w:eastAsia="Calibri"/>
        </w:rPr>
      </w:pPr>
    </w:p>
    <w:p w14:paraId="2EB68AF9" w14:textId="5C05238A" w:rsidR="006504C4" w:rsidRPr="00411DEF" w:rsidRDefault="00041324" w:rsidP="00041324">
      <w:pPr>
        <w:rPr>
          <w:rFonts w:eastAsia="Calibri"/>
        </w:rPr>
      </w:pPr>
      <w:r w:rsidRPr="00411DEF">
        <w:rPr>
          <w:rFonts w:eastAsia="Calibri"/>
        </w:rPr>
        <w:tab/>
      </w:r>
      <w:r w:rsidR="006504C4" w:rsidRPr="00411DEF">
        <w:rPr>
          <w:rFonts w:eastAsia="Calibri"/>
        </w:rPr>
        <w:t>W celu sprawdzenia działania poszczególnych heurystyk w modelu, gdzie istnieje więcej niż jeden proces, na bazie poprzednich scenariuszy został utworzony nowy scenariusz zawierający 3 procesy produkcyjne. Każd</w:t>
      </w:r>
      <w:r w:rsidR="004B7260" w:rsidRPr="00411DEF">
        <w:rPr>
          <w:rFonts w:eastAsia="Calibri"/>
        </w:rPr>
        <w:t>e</w:t>
      </w:r>
      <w:r w:rsidR="006504C4" w:rsidRPr="00411DEF">
        <w:rPr>
          <w:rFonts w:eastAsia="Calibri"/>
        </w:rPr>
        <w:t xml:space="preserve"> </w:t>
      </w:r>
      <w:r w:rsidR="004B7260" w:rsidRPr="00411DEF">
        <w:rPr>
          <w:rFonts w:eastAsia="Calibri"/>
        </w:rPr>
        <w:t>z zadań</w:t>
      </w:r>
      <w:r w:rsidR="006504C4" w:rsidRPr="00411DEF">
        <w:rPr>
          <w:rFonts w:eastAsia="Calibri"/>
        </w:rPr>
        <w:t xml:space="preserve"> składa się z dwóch operacji, które s</w:t>
      </w:r>
      <w:r w:rsidR="00C07F0A" w:rsidRPr="00411DEF">
        <w:rPr>
          <w:rFonts w:eastAsia="Calibri"/>
        </w:rPr>
        <w:t>ą</w:t>
      </w:r>
      <w:r w:rsidR="006504C4" w:rsidRPr="00411DEF">
        <w:rPr>
          <w:rFonts w:eastAsia="Calibri"/>
        </w:rPr>
        <w:t xml:space="preserve"> wykonywane na </w:t>
      </w:r>
      <w:r w:rsidR="00614B07" w:rsidRPr="00411DEF">
        <w:rPr>
          <w:rFonts w:eastAsia="Calibri"/>
        </w:rPr>
        <w:t>dwóch takich samych</w:t>
      </w:r>
      <w:r w:rsidR="006504C4" w:rsidRPr="00411DEF">
        <w:rPr>
          <w:rFonts w:eastAsia="Calibri"/>
        </w:rPr>
        <w:t xml:space="preserve"> maszyn</w:t>
      </w:r>
      <w:r w:rsidR="00614B07" w:rsidRPr="00411DEF">
        <w:rPr>
          <w:rFonts w:eastAsia="Calibri"/>
        </w:rPr>
        <w:t>ach</w:t>
      </w:r>
      <w:r w:rsidR="006504C4" w:rsidRPr="00411DEF">
        <w:rPr>
          <w:rFonts w:eastAsia="Calibri"/>
        </w:rPr>
        <w:t>.</w:t>
      </w:r>
      <w:r w:rsidR="00C07F0A" w:rsidRPr="00411DEF">
        <w:rPr>
          <w:rFonts w:eastAsia="Calibri"/>
        </w:rPr>
        <w:t xml:space="preserve"> Czasy wykonywania poszczególnych operacji ponownie zostały wyrównane.</w:t>
      </w:r>
    </w:p>
    <w:p w14:paraId="3F2101F7" w14:textId="261AA5AD" w:rsidR="0020488C" w:rsidRPr="00411DEF" w:rsidRDefault="0020488C" w:rsidP="0020488C">
      <w:pPr>
        <w:jc w:val="center"/>
        <w:rPr>
          <w:rFonts w:eastAsia="Calibri"/>
          <w:i/>
          <w:iCs/>
        </w:rPr>
      </w:pPr>
      <w:r w:rsidRPr="00411DEF">
        <w:rPr>
          <w:rFonts w:eastAsia="Calibri"/>
          <w:i/>
          <w:iCs/>
        </w:rPr>
        <w:t>Tabela 6.1</w:t>
      </w:r>
      <w:r>
        <w:rPr>
          <w:rFonts w:eastAsia="Calibri"/>
          <w:i/>
          <w:iCs/>
        </w:rPr>
        <w:t>0</w:t>
      </w:r>
      <w:r w:rsidRPr="00411DEF">
        <w:rPr>
          <w:rFonts w:eastAsia="Calibri"/>
          <w:i/>
          <w:iCs/>
        </w:rPr>
        <w:t xml:space="preserve"> Najważniejsze parametry zadania Scenariusza </w:t>
      </w:r>
      <w:r>
        <w:rPr>
          <w:rFonts w:eastAsia="Calibri"/>
          <w:i/>
          <w:iCs/>
        </w:rPr>
        <w:t>3</w:t>
      </w:r>
    </w:p>
    <w:tbl>
      <w:tblPr>
        <w:tblStyle w:val="Tabela-Siatka"/>
        <w:tblW w:w="0" w:type="auto"/>
        <w:tblLook w:val="04A0" w:firstRow="1" w:lastRow="0" w:firstColumn="1" w:lastColumn="0" w:noHBand="0" w:noVBand="1"/>
      </w:tblPr>
      <w:tblGrid>
        <w:gridCol w:w="4530"/>
        <w:gridCol w:w="4531"/>
      </w:tblGrid>
      <w:tr w:rsidR="0020488C" w:rsidRPr="00411DEF" w14:paraId="504E1F2B" w14:textId="77777777" w:rsidTr="004F735D">
        <w:tc>
          <w:tcPr>
            <w:tcW w:w="4530" w:type="dxa"/>
          </w:tcPr>
          <w:p w14:paraId="705549ED" w14:textId="77777777" w:rsidR="0020488C" w:rsidRPr="00411DEF" w:rsidRDefault="0020488C" w:rsidP="004F735D">
            <w:pPr>
              <w:rPr>
                <w:rFonts w:eastAsia="Calibri"/>
              </w:rPr>
            </w:pPr>
            <w:r w:rsidRPr="00411DEF">
              <w:rPr>
                <w:rFonts w:eastAsia="Calibri"/>
              </w:rPr>
              <w:t>Parametr</w:t>
            </w:r>
          </w:p>
        </w:tc>
        <w:tc>
          <w:tcPr>
            <w:tcW w:w="4531" w:type="dxa"/>
          </w:tcPr>
          <w:p w14:paraId="13020A34" w14:textId="77777777" w:rsidR="0020488C" w:rsidRPr="00411DEF" w:rsidRDefault="0020488C" w:rsidP="004F735D">
            <w:pPr>
              <w:rPr>
                <w:rFonts w:eastAsia="Calibri"/>
              </w:rPr>
            </w:pPr>
            <w:r w:rsidRPr="00411DEF">
              <w:rPr>
                <w:rFonts w:eastAsia="Calibri"/>
              </w:rPr>
              <w:t>Wartość</w:t>
            </w:r>
          </w:p>
        </w:tc>
      </w:tr>
      <w:tr w:rsidR="0020488C" w:rsidRPr="00411DEF" w14:paraId="51B24A31" w14:textId="77777777" w:rsidTr="004F735D">
        <w:tc>
          <w:tcPr>
            <w:tcW w:w="4530" w:type="dxa"/>
          </w:tcPr>
          <w:p w14:paraId="600E89E3" w14:textId="77777777" w:rsidR="0020488C" w:rsidRPr="00411DEF" w:rsidRDefault="0020488C" w:rsidP="004F735D">
            <w:pPr>
              <w:rPr>
                <w:rFonts w:eastAsia="Calibri"/>
              </w:rPr>
            </w:pPr>
            <w:r w:rsidRPr="00411DEF">
              <w:rPr>
                <w:rFonts w:eastAsia="Calibri"/>
              </w:rPr>
              <w:t>Liczba maszyn</w:t>
            </w:r>
          </w:p>
        </w:tc>
        <w:tc>
          <w:tcPr>
            <w:tcW w:w="4531" w:type="dxa"/>
          </w:tcPr>
          <w:p w14:paraId="28CCBE6E" w14:textId="537A6590" w:rsidR="0020488C" w:rsidRPr="00411DEF" w:rsidRDefault="0020488C" w:rsidP="004F735D">
            <w:pPr>
              <w:rPr>
                <w:rFonts w:eastAsia="Calibri"/>
              </w:rPr>
            </w:pPr>
            <w:r>
              <w:rPr>
                <w:rFonts w:eastAsia="Calibri"/>
              </w:rPr>
              <w:t>2</w:t>
            </w:r>
          </w:p>
        </w:tc>
      </w:tr>
      <w:tr w:rsidR="0020488C" w:rsidRPr="00411DEF" w14:paraId="054A8EF5" w14:textId="77777777" w:rsidTr="004F735D">
        <w:tc>
          <w:tcPr>
            <w:tcW w:w="4530" w:type="dxa"/>
          </w:tcPr>
          <w:p w14:paraId="3FD51789" w14:textId="77777777" w:rsidR="0020488C" w:rsidRPr="00411DEF" w:rsidRDefault="0020488C" w:rsidP="004F735D">
            <w:pPr>
              <w:rPr>
                <w:rFonts w:eastAsia="Calibri"/>
              </w:rPr>
            </w:pPr>
            <w:r w:rsidRPr="00411DEF">
              <w:rPr>
                <w:rFonts w:eastAsia="Calibri"/>
              </w:rPr>
              <w:t>Liczba procesów</w:t>
            </w:r>
          </w:p>
        </w:tc>
        <w:tc>
          <w:tcPr>
            <w:tcW w:w="4531" w:type="dxa"/>
          </w:tcPr>
          <w:p w14:paraId="6CF4C586" w14:textId="15CBB462" w:rsidR="0020488C" w:rsidRPr="00411DEF" w:rsidRDefault="0020488C" w:rsidP="004F735D">
            <w:pPr>
              <w:rPr>
                <w:rFonts w:eastAsia="Calibri"/>
              </w:rPr>
            </w:pPr>
            <w:r>
              <w:rPr>
                <w:rFonts w:eastAsia="Calibri"/>
              </w:rPr>
              <w:t>3</w:t>
            </w:r>
          </w:p>
        </w:tc>
      </w:tr>
      <w:tr w:rsidR="0020488C" w:rsidRPr="00411DEF" w14:paraId="108F94DD" w14:textId="77777777" w:rsidTr="004F735D">
        <w:tc>
          <w:tcPr>
            <w:tcW w:w="4530" w:type="dxa"/>
          </w:tcPr>
          <w:p w14:paraId="185B086D" w14:textId="77777777" w:rsidR="0020488C" w:rsidRPr="00411DEF" w:rsidRDefault="0020488C" w:rsidP="004F735D">
            <w:pPr>
              <w:rPr>
                <w:rFonts w:eastAsia="Calibri"/>
              </w:rPr>
            </w:pPr>
            <w:r w:rsidRPr="00411DEF">
              <w:rPr>
                <w:rFonts w:eastAsia="Calibri"/>
              </w:rPr>
              <w:t>Liczba operacji</w:t>
            </w:r>
          </w:p>
        </w:tc>
        <w:tc>
          <w:tcPr>
            <w:tcW w:w="4531" w:type="dxa"/>
          </w:tcPr>
          <w:p w14:paraId="775EF2A5" w14:textId="77777777" w:rsidR="0020488C" w:rsidRPr="00411DEF" w:rsidRDefault="0020488C" w:rsidP="004F735D">
            <w:pPr>
              <w:rPr>
                <w:rFonts w:eastAsia="Calibri"/>
              </w:rPr>
            </w:pPr>
            <w:r>
              <w:rPr>
                <w:rFonts w:eastAsia="Calibri"/>
              </w:rPr>
              <w:t>5</w:t>
            </w:r>
          </w:p>
        </w:tc>
      </w:tr>
    </w:tbl>
    <w:p w14:paraId="6F4E8B91" w14:textId="77777777" w:rsidR="0020488C" w:rsidRPr="00411DEF" w:rsidRDefault="0020488C" w:rsidP="0020488C">
      <w:pPr>
        <w:jc w:val="center"/>
        <w:rPr>
          <w:rFonts w:eastAsia="Calibri"/>
          <w:i/>
          <w:iCs/>
        </w:rPr>
      </w:pPr>
    </w:p>
    <w:p w14:paraId="334D3D1A" w14:textId="6AB4143D" w:rsidR="0020488C" w:rsidRPr="00411DEF" w:rsidRDefault="0020488C" w:rsidP="0020488C">
      <w:pPr>
        <w:jc w:val="center"/>
        <w:rPr>
          <w:rFonts w:eastAsia="Calibri"/>
          <w:i/>
          <w:iCs/>
        </w:rPr>
      </w:pPr>
      <w:r w:rsidRPr="00411DEF">
        <w:rPr>
          <w:rFonts w:eastAsia="Calibri"/>
          <w:i/>
          <w:iCs/>
        </w:rPr>
        <w:t>Tabela 6.</w:t>
      </w:r>
      <w:r>
        <w:rPr>
          <w:rFonts w:eastAsia="Calibri"/>
          <w:i/>
          <w:iCs/>
        </w:rPr>
        <w:t>11</w:t>
      </w:r>
      <w:r w:rsidRPr="00411DEF">
        <w:rPr>
          <w:rFonts w:eastAsia="Calibri"/>
          <w:i/>
          <w:iCs/>
        </w:rPr>
        <w:t xml:space="preserve"> Najważniejsze parametry instancji Scenariusza </w:t>
      </w:r>
      <w:r>
        <w:rPr>
          <w:rFonts w:eastAsia="Calibri"/>
          <w:i/>
          <w:iCs/>
        </w:rPr>
        <w:t>3</w:t>
      </w:r>
    </w:p>
    <w:tbl>
      <w:tblPr>
        <w:tblStyle w:val="Tabela-Siatka"/>
        <w:tblW w:w="0" w:type="auto"/>
        <w:tblLook w:val="04A0" w:firstRow="1" w:lastRow="0" w:firstColumn="1" w:lastColumn="0" w:noHBand="0" w:noVBand="1"/>
      </w:tblPr>
      <w:tblGrid>
        <w:gridCol w:w="4530"/>
        <w:gridCol w:w="4531"/>
      </w:tblGrid>
      <w:tr w:rsidR="0020488C" w:rsidRPr="00411DEF" w14:paraId="56B8717E" w14:textId="77777777" w:rsidTr="004F735D">
        <w:tc>
          <w:tcPr>
            <w:tcW w:w="4530" w:type="dxa"/>
          </w:tcPr>
          <w:p w14:paraId="352DD900" w14:textId="77777777" w:rsidR="0020488C" w:rsidRPr="00411DEF" w:rsidRDefault="0020488C" w:rsidP="004F735D">
            <w:pPr>
              <w:rPr>
                <w:rFonts w:eastAsia="Calibri"/>
              </w:rPr>
            </w:pPr>
            <w:r w:rsidRPr="00411DEF">
              <w:rPr>
                <w:rFonts w:eastAsia="Calibri"/>
              </w:rPr>
              <w:t>Parametr</w:t>
            </w:r>
          </w:p>
        </w:tc>
        <w:tc>
          <w:tcPr>
            <w:tcW w:w="4531" w:type="dxa"/>
          </w:tcPr>
          <w:p w14:paraId="3AEAA493" w14:textId="77777777" w:rsidR="0020488C" w:rsidRPr="00411DEF" w:rsidRDefault="0020488C" w:rsidP="004F735D">
            <w:pPr>
              <w:rPr>
                <w:rFonts w:eastAsia="Calibri"/>
              </w:rPr>
            </w:pPr>
            <w:r w:rsidRPr="00411DEF">
              <w:rPr>
                <w:rFonts w:eastAsia="Calibri"/>
              </w:rPr>
              <w:t>Wartość</w:t>
            </w:r>
          </w:p>
        </w:tc>
      </w:tr>
      <w:tr w:rsidR="0020488C" w:rsidRPr="00411DEF" w14:paraId="08924BC0" w14:textId="77777777" w:rsidTr="004F735D">
        <w:tc>
          <w:tcPr>
            <w:tcW w:w="4530" w:type="dxa"/>
          </w:tcPr>
          <w:p w14:paraId="7CE6E3A8" w14:textId="77777777" w:rsidR="0020488C" w:rsidRPr="00411DEF" w:rsidRDefault="0020488C" w:rsidP="004F735D">
            <w:pPr>
              <w:rPr>
                <w:rFonts w:eastAsia="Calibri"/>
              </w:rPr>
            </w:pPr>
            <w:r w:rsidRPr="00411DEF">
              <w:rPr>
                <w:rFonts w:eastAsia="Calibri"/>
              </w:rPr>
              <w:t>Parametr a funkcji kary</w:t>
            </w:r>
          </w:p>
        </w:tc>
        <w:tc>
          <w:tcPr>
            <w:tcW w:w="4531" w:type="dxa"/>
          </w:tcPr>
          <w:p w14:paraId="40B8B205" w14:textId="77777777" w:rsidR="0020488C" w:rsidRPr="00411DEF" w:rsidRDefault="0020488C" w:rsidP="004F735D">
            <w:pPr>
              <w:rPr>
                <w:rFonts w:eastAsia="Calibri"/>
              </w:rPr>
            </w:pPr>
            <w:r w:rsidRPr="00411DEF">
              <w:rPr>
                <w:rFonts w:eastAsia="Calibri"/>
              </w:rPr>
              <w:t>1000</w:t>
            </w:r>
          </w:p>
        </w:tc>
      </w:tr>
      <w:tr w:rsidR="0020488C" w:rsidRPr="00411DEF" w14:paraId="4D8DA3DB" w14:textId="77777777" w:rsidTr="004F735D">
        <w:tc>
          <w:tcPr>
            <w:tcW w:w="4530" w:type="dxa"/>
          </w:tcPr>
          <w:p w14:paraId="6F70C7BC" w14:textId="77777777" w:rsidR="0020488C" w:rsidRPr="00411DEF" w:rsidRDefault="0020488C" w:rsidP="004F735D">
            <w:pPr>
              <w:rPr>
                <w:rFonts w:eastAsia="Calibri"/>
              </w:rPr>
            </w:pPr>
            <w:r w:rsidRPr="00411DEF">
              <w:rPr>
                <w:rFonts w:eastAsia="Calibri"/>
              </w:rPr>
              <w:t>Parametr b funkcji kary</w:t>
            </w:r>
          </w:p>
        </w:tc>
        <w:tc>
          <w:tcPr>
            <w:tcW w:w="4531" w:type="dxa"/>
          </w:tcPr>
          <w:p w14:paraId="54AB5FF9" w14:textId="77777777" w:rsidR="0020488C" w:rsidRPr="00411DEF" w:rsidRDefault="0020488C" w:rsidP="004F735D">
            <w:pPr>
              <w:rPr>
                <w:rFonts w:eastAsia="Calibri"/>
              </w:rPr>
            </w:pPr>
            <w:r w:rsidRPr="00411DEF">
              <w:rPr>
                <w:rFonts w:eastAsia="Calibri"/>
              </w:rPr>
              <w:t>1</w:t>
            </w:r>
          </w:p>
        </w:tc>
      </w:tr>
      <w:tr w:rsidR="0020488C" w:rsidRPr="00411DEF" w14:paraId="4F698489" w14:textId="77777777" w:rsidTr="004F735D">
        <w:tc>
          <w:tcPr>
            <w:tcW w:w="4530" w:type="dxa"/>
          </w:tcPr>
          <w:p w14:paraId="4DD3DE93" w14:textId="77777777" w:rsidR="0020488C" w:rsidRPr="00411DEF" w:rsidRDefault="0020488C" w:rsidP="004F735D">
            <w:pPr>
              <w:rPr>
                <w:rFonts w:eastAsia="Calibri"/>
              </w:rPr>
            </w:pPr>
            <w:r w:rsidRPr="00411DEF">
              <w:rPr>
                <w:rFonts w:eastAsia="Calibri"/>
              </w:rPr>
              <w:t>Parametr c funkcji kary</w:t>
            </w:r>
          </w:p>
        </w:tc>
        <w:tc>
          <w:tcPr>
            <w:tcW w:w="4531" w:type="dxa"/>
          </w:tcPr>
          <w:p w14:paraId="540E9B52" w14:textId="77777777" w:rsidR="0020488C" w:rsidRPr="00411DEF" w:rsidRDefault="0020488C" w:rsidP="004F735D">
            <w:pPr>
              <w:rPr>
                <w:rFonts w:eastAsia="Calibri"/>
              </w:rPr>
            </w:pPr>
            <w:r>
              <w:rPr>
                <w:rFonts w:eastAsia="Calibri"/>
              </w:rPr>
              <w:t>1</w:t>
            </w:r>
          </w:p>
        </w:tc>
      </w:tr>
      <w:tr w:rsidR="0020488C" w:rsidRPr="00411DEF" w14:paraId="5FBC2134" w14:textId="77777777" w:rsidTr="004F735D">
        <w:tc>
          <w:tcPr>
            <w:tcW w:w="4530" w:type="dxa"/>
          </w:tcPr>
          <w:p w14:paraId="1E0E5D41" w14:textId="77777777" w:rsidR="0020488C" w:rsidRPr="00411DEF" w:rsidRDefault="0020488C" w:rsidP="004F735D">
            <w:pPr>
              <w:rPr>
                <w:rFonts w:eastAsia="Calibri"/>
              </w:rPr>
            </w:pPr>
            <w:r w:rsidRPr="00411DEF">
              <w:rPr>
                <w:rFonts w:eastAsia="Calibri"/>
              </w:rPr>
              <w:t>Parametr d funkcji kary</w:t>
            </w:r>
          </w:p>
        </w:tc>
        <w:tc>
          <w:tcPr>
            <w:tcW w:w="4531" w:type="dxa"/>
          </w:tcPr>
          <w:p w14:paraId="281C4627" w14:textId="77777777" w:rsidR="0020488C" w:rsidRPr="00411DEF" w:rsidRDefault="0020488C" w:rsidP="004F735D">
            <w:pPr>
              <w:rPr>
                <w:rFonts w:eastAsia="Calibri"/>
              </w:rPr>
            </w:pPr>
            <w:r>
              <w:rPr>
                <w:rFonts w:eastAsia="Calibri"/>
              </w:rPr>
              <w:t>1</w:t>
            </w:r>
          </w:p>
        </w:tc>
      </w:tr>
      <w:tr w:rsidR="0020488C" w:rsidRPr="00411DEF" w14:paraId="5C466EE2" w14:textId="77777777" w:rsidTr="004F735D">
        <w:tc>
          <w:tcPr>
            <w:tcW w:w="4530" w:type="dxa"/>
          </w:tcPr>
          <w:p w14:paraId="4F52BC54" w14:textId="77777777" w:rsidR="0020488C" w:rsidRPr="00411DEF" w:rsidRDefault="0020488C" w:rsidP="004F735D">
            <w:pPr>
              <w:rPr>
                <w:rFonts w:eastAsia="Calibri"/>
              </w:rPr>
            </w:pPr>
            <w:r w:rsidRPr="00411DEF">
              <w:rPr>
                <w:rFonts w:eastAsia="Calibri"/>
              </w:rPr>
              <w:t>Parametr e funkcji kary</w:t>
            </w:r>
          </w:p>
        </w:tc>
        <w:tc>
          <w:tcPr>
            <w:tcW w:w="4531" w:type="dxa"/>
          </w:tcPr>
          <w:p w14:paraId="340FC6B2" w14:textId="77777777" w:rsidR="0020488C" w:rsidRPr="00411DEF" w:rsidRDefault="0020488C" w:rsidP="004F735D">
            <w:pPr>
              <w:rPr>
                <w:rFonts w:eastAsia="Calibri"/>
              </w:rPr>
            </w:pPr>
            <w:r w:rsidRPr="00411DEF">
              <w:rPr>
                <w:rFonts w:eastAsia="Calibri"/>
              </w:rPr>
              <w:t>1</w:t>
            </w:r>
          </w:p>
        </w:tc>
      </w:tr>
      <w:tr w:rsidR="0020488C" w:rsidRPr="00411DEF" w14:paraId="4989CAE9" w14:textId="77777777" w:rsidTr="004F735D">
        <w:tc>
          <w:tcPr>
            <w:tcW w:w="4530" w:type="dxa"/>
          </w:tcPr>
          <w:p w14:paraId="1518B43D" w14:textId="77777777" w:rsidR="0020488C" w:rsidRPr="00411DEF" w:rsidRDefault="0020488C" w:rsidP="004F735D">
            <w:pPr>
              <w:rPr>
                <w:rFonts w:eastAsia="Calibri"/>
              </w:rPr>
            </w:pPr>
            <w:r w:rsidRPr="00411DEF">
              <w:rPr>
                <w:rFonts w:eastAsia="Calibri"/>
              </w:rPr>
              <w:t>Parametr f funkcji kary</w:t>
            </w:r>
          </w:p>
        </w:tc>
        <w:tc>
          <w:tcPr>
            <w:tcW w:w="4531" w:type="dxa"/>
          </w:tcPr>
          <w:p w14:paraId="6FC73D5B" w14:textId="77777777" w:rsidR="0020488C" w:rsidRPr="00411DEF" w:rsidRDefault="0020488C" w:rsidP="004F735D">
            <w:pPr>
              <w:rPr>
                <w:rFonts w:eastAsia="Calibri"/>
              </w:rPr>
            </w:pPr>
            <w:r w:rsidRPr="00411DEF">
              <w:rPr>
                <w:rFonts w:eastAsia="Calibri"/>
              </w:rPr>
              <w:t>1</w:t>
            </w:r>
          </w:p>
        </w:tc>
      </w:tr>
      <w:tr w:rsidR="0020488C" w:rsidRPr="00411DEF" w14:paraId="1F945727" w14:textId="77777777" w:rsidTr="004F735D">
        <w:tc>
          <w:tcPr>
            <w:tcW w:w="4530" w:type="dxa"/>
          </w:tcPr>
          <w:p w14:paraId="463A3A6A" w14:textId="77777777" w:rsidR="0020488C" w:rsidRPr="00411DEF" w:rsidRDefault="0020488C" w:rsidP="004F735D">
            <w:pPr>
              <w:rPr>
                <w:rFonts w:eastAsia="Calibri"/>
              </w:rPr>
            </w:pPr>
            <w:r w:rsidRPr="00411DEF">
              <w:rPr>
                <w:rFonts w:eastAsia="Calibri"/>
              </w:rPr>
              <w:t>Parametr g funkcji kary</w:t>
            </w:r>
          </w:p>
        </w:tc>
        <w:tc>
          <w:tcPr>
            <w:tcW w:w="4531" w:type="dxa"/>
          </w:tcPr>
          <w:p w14:paraId="42DFD251" w14:textId="77777777" w:rsidR="0020488C" w:rsidRPr="00411DEF" w:rsidRDefault="0020488C" w:rsidP="004F735D">
            <w:pPr>
              <w:rPr>
                <w:rFonts w:eastAsia="Calibri"/>
              </w:rPr>
            </w:pPr>
            <w:r w:rsidRPr="00411DEF">
              <w:rPr>
                <w:rFonts w:eastAsia="Calibri"/>
              </w:rPr>
              <w:t>1</w:t>
            </w:r>
          </w:p>
        </w:tc>
      </w:tr>
      <w:tr w:rsidR="0020488C" w:rsidRPr="00411DEF" w14:paraId="73FE2AE9" w14:textId="77777777" w:rsidTr="004F735D">
        <w:tc>
          <w:tcPr>
            <w:tcW w:w="4530" w:type="dxa"/>
          </w:tcPr>
          <w:p w14:paraId="18E031F6" w14:textId="77777777" w:rsidR="0020488C" w:rsidRPr="00411DEF" w:rsidRDefault="0020488C" w:rsidP="004F735D">
            <w:pPr>
              <w:rPr>
                <w:rFonts w:eastAsia="Calibri"/>
              </w:rPr>
            </w:pPr>
            <w:r w:rsidRPr="00411DEF">
              <w:rPr>
                <w:rFonts w:eastAsia="Calibri"/>
              </w:rPr>
              <w:t xml:space="preserve">Liczba iteracji algorytmu </w:t>
            </w:r>
          </w:p>
        </w:tc>
        <w:tc>
          <w:tcPr>
            <w:tcW w:w="4531" w:type="dxa"/>
          </w:tcPr>
          <w:p w14:paraId="6BE96615" w14:textId="77777777" w:rsidR="0020488C" w:rsidRPr="00411DEF" w:rsidRDefault="0020488C" w:rsidP="004F735D">
            <w:pPr>
              <w:rPr>
                <w:rFonts w:eastAsia="Calibri"/>
              </w:rPr>
            </w:pPr>
            <w:r w:rsidRPr="00411DEF">
              <w:rPr>
                <w:rFonts w:eastAsia="Calibri"/>
              </w:rPr>
              <w:t>100</w:t>
            </w:r>
          </w:p>
        </w:tc>
      </w:tr>
      <w:tr w:rsidR="0020488C" w:rsidRPr="00411DEF" w14:paraId="5EBB3E93" w14:textId="77777777" w:rsidTr="004F735D">
        <w:tc>
          <w:tcPr>
            <w:tcW w:w="4530" w:type="dxa"/>
          </w:tcPr>
          <w:p w14:paraId="78C13370" w14:textId="77777777" w:rsidR="0020488C" w:rsidRPr="00411DEF" w:rsidRDefault="0020488C" w:rsidP="004F735D">
            <w:pPr>
              <w:rPr>
                <w:rFonts w:eastAsia="Calibri"/>
              </w:rPr>
            </w:pPr>
            <w:r w:rsidRPr="00411DEF">
              <w:rPr>
                <w:rFonts w:eastAsia="Calibri"/>
              </w:rPr>
              <w:lastRenderedPageBreak/>
              <w:t>Początkowa liczność populacji rozwiązań</w:t>
            </w:r>
          </w:p>
        </w:tc>
        <w:tc>
          <w:tcPr>
            <w:tcW w:w="4531" w:type="dxa"/>
          </w:tcPr>
          <w:p w14:paraId="26DF4733" w14:textId="77777777" w:rsidR="0020488C" w:rsidRPr="00411DEF" w:rsidRDefault="0020488C" w:rsidP="004F735D">
            <w:pPr>
              <w:rPr>
                <w:rFonts w:eastAsia="Calibri"/>
              </w:rPr>
            </w:pPr>
            <w:r w:rsidRPr="00411DEF">
              <w:rPr>
                <w:rFonts w:eastAsia="Calibri"/>
              </w:rPr>
              <w:t>10</w:t>
            </w:r>
            <w:r>
              <w:rPr>
                <w:rFonts w:eastAsia="Calibri"/>
              </w:rPr>
              <w:t>0</w:t>
            </w:r>
          </w:p>
        </w:tc>
      </w:tr>
      <w:tr w:rsidR="0020488C" w:rsidRPr="00411DEF" w14:paraId="06B3FD3E" w14:textId="77777777" w:rsidTr="004F735D">
        <w:tc>
          <w:tcPr>
            <w:tcW w:w="4530" w:type="dxa"/>
          </w:tcPr>
          <w:p w14:paraId="505C7F71" w14:textId="77777777" w:rsidR="0020488C" w:rsidRPr="00411DEF" w:rsidRDefault="0020488C" w:rsidP="004F735D">
            <w:pPr>
              <w:rPr>
                <w:rFonts w:eastAsia="Calibri"/>
              </w:rPr>
            </w:pPr>
            <w:r w:rsidRPr="00411DEF">
              <w:rPr>
                <w:rFonts w:eastAsia="Calibri"/>
              </w:rPr>
              <w:t>Liczność populacji w kolejnych generacjach</w:t>
            </w:r>
          </w:p>
        </w:tc>
        <w:tc>
          <w:tcPr>
            <w:tcW w:w="4531" w:type="dxa"/>
          </w:tcPr>
          <w:p w14:paraId="0791FD6D" w14:textId="77777777" w:rsidR="0020488C" w:rsidRPr="00411DEF" w:rsidRDefault="0020488C" w:rsidP="004F735D">
            <w:pPr>
              <w:rPr>
                <w:rFonts w:eastAsia="Calibri"/>
              </w:rPr>
            </w:pPr>
            <w:r w:rsidRPr="00411DEF">
              <w:rPr>
                <w:rFonts w:eastAsia="Calibri"/>
              </w:rPr>
              <w:t>100</w:t>
            </w:r>
          </w:p>
        </w:tc>
      </w:tr>
      <w:tr w:rsidR="0020488C" w:rsidRPr="00411DEF" w14:paraId="61E37C2F" w14:textId="77777777" w:rsidTr="004F735D">
        <w:tc>
          <w:tcPr>
            <w:tcW w:w="4530" w:type="dxa"/>
          </w:tcPr>
          <w:p w14:paraId="4206E14E" w14:textId="77777777" w:rsidR="0020488C" w:rsidRPr="00411DEF" w:rsidRDefault="0020488C" w:rsidP="004F735D">
            <w:pPr>
              <w:rPr>
                <w:rFonts w:eastAsia="Calibri"/>
              </w:rPr>
            </w:pPr>
            <w:r w:rsidRPr="00411DEF">
              <w:rPr>
                <w:rFonts w:eastAsia="Calibri"/>
              </w:rPr>
              <w:t>Procent osobników wybieranych do stworzenia następnego pokolenia</w:t>
            </w:r>
          </w:p>
        </w:tc>
        <w:tc>
          <w:tcPr>
            <w:tcW w:w="4531" w:type="dxa"/>
          </w:tcPr>
          <w:p w14:paraId="1CFE4681" w14:textId="77777777" w:rsidR="0020488C" w:rsidRPr="00411DEF" w:rsidRDefault="0020488C" w:rsidP="004F735D">
            <w:pPr>
              <w:rPr>
                <w:rFonts w:eastAsia="Calibri"/>
              </w:rPr>
            </w:pPr>
            <w:r w:rsidRPr="00411DEF">
              <w:rPr>
                <w:rFonts w:eastAsia="Calibri"/>
              </w:rPr>
              <w:t>2</w:t>
            </w:r>
          </w:p>
        </w:tc>
      </w:tr>
      <w:tr w:rsidR="0020488C" w:rsidRPr="00411DEF" w14:paraId="1307F331" w14:textId="77777777" w:rsidTr="004F735D">
        <w:tc>
          <w:tcPr>
            <w:tcW w:w="4530" w:type="dxa"/>
          </w:tcPr>
          <w:p w14:paraId="6F1FEF30" w14:textId="77777777" w:rsidR="0020488C" w:rsidRPr="00411DEF" w:rsidRDefault="0020488C" w:rsidP="004F735D">
            <w:pPr>
              <w:rPr>
                <w:rFonts w:eastAsia="Calibri"/>
              </w:rPr>
            </w:pPr>
            <w:r w:rsidRPr="00411DEF">
              <w:rPr>
                <w:rFonts w:eastAsia="Calibri"/>
              </w:rPr>
              <w:t>Procent rozwiązań w pokoleniu poddanych mutacji</w:t>
            </w:r>
          </w:p>
        </w:tc>
        <w:tc>
          <w:tcPr>
            <w:tcW w:w="4531" w:type="dxa"/>
          </w:tcPr>
          <w:p w14:paraId="3727F5A8" w14:textId="77777777" w:rsidR="0020488C" w:rsidRPr="00411DEF" w:rsidRDefault="0020488C" w:rsidP="004F735D">
            <w:pPr>
              <w:rPr>
                <w:rFonts w:eastAsia="Calibri"/>
              </w:rPr>
            </w:pPr>
            <w:r w:rsidRPr="00411DEF">
              <w:rPr>
                <w:rFonts w:eastAsia="Calibri"/>
              </w:rPr>
              <w:t>1</w:t>
            </w:r>
          </w:p>
        </w:tc>
      </w:tr>
      <w:tr w:rsidR="0020488C" w:rsidRPr="00411DEF" w14:paraId="5E0222FE" w14:textId="77777777" w:rsidTr="004F735D">
        <w:tc>
          <w:tcPr>
            <w:tcW w:w="4530" w:type="dxa"/>
          </w:tcPr>
          <w:p w14:paraId="33096B61" w14:textId="77777777" w:rsidR="0020488C" w:rsidRPr="00411DEF" w:rsidRDefault="0020488C" w:rsidP="004F735D">
            <w:pPr>
              <w:rPr>
                <w:rFonts w:eastAsia="Calibri"/>
              </w:rPr>
            </w:pPr>
            <w:r w:rsidRPr="00411DEF">
              <w:rPr>
                <w:rFonts w:eastAsia="Calibri"/>
              </w:rPr>
              <w:t>Średni czas przerwania działania przez mutację [s]</w:t>
            </w:r>
          </w:p>
        </w:tc>
        <w:tc>
          <w:tcPr>
            <w:tcW w:w="4531" w:type="dxa"/>
          </w:tcPr>
          <w:p w14:paraId="0B693425" w14:textId="77777777" w:rsidR="0020488C" w:rsidRPr="00411DEF" w:rsidRDefault="0020488C" w:rsidP="004F735D">
            <w:pPr>
              <w:rPr>
                <w:rFonts w:eastAsia="Calibri"/>
              </w:rPr>
            </w:pPr>
            <w:r w:rsidRPr="00411DEF">
              <w:rPr>
                <w:rFonts w:eastAsia="Calibri"/>
              </w:rPr>
              <w:t xml:space="preserve">5 </w:t>
            </w:r>
          </w:p>
        </w:tc>
      </w:tr>
    </w:tbl>
    <w:p w14:paraId="28A33989" w14:textId="77777777" w:rsidR="00C07F0A" w:rsidRPr="00411DEF" w:rsidRDefault="00C07F0A" w:rsidP="00041324">
      <w:pPr>
        <w:rPr>
          <w:rFonts w:eastAsia="Calibri"/>
        </w:rPr>
      </w:pPr>
    </w:p>
    <w:p w14:paraId="70E07F00" w14:textId="4E7E41CA" w:rsidR="00536FCF" w:rsidRPr="00411DEF" w:rsidRDefault="00536FCF" w:rsidP="00536FCF">
      <w:pPr>
        <w:spacing w:before="100" w:beforeAutospacing="1"/>
        <w:jc w:val="center"/>
        <w:rPr>
          <w:rFonts w:eastAsia="Calibri"/>
          <w:i/>
          <w:iCs/>
        </w:rPr>
      </w:pPr>
      <w:r w:rsidRPr="00411DEF">
        <w:rPr>
          <w:rFonts w:eastAsia="Calibri"/>
          <w:i/>
          <w:iCs/>
        </w:rPr>
        <w:t>Tabela 6.</w:t>
      </w:r>
      <w:r w:rsidR="00752CF0">
        <w:rPr>
          <w:rFonts w:eastAsia="Calibri"/>
          <w:i/>
          <w:iCs/>
        </w:rPr>
        <w:t>12</w:t>
      </w:r>
      <w:r w:rsidRPr="00411DEF">
        <w:rPr>
          <w:rFonts w:eastAsia="Calibri"/>
          <w:i/>
          <w:iCs/>
        </w:rPr>
        <w:t xml:space="preserve"> Wyniki testów Heurystyki 1</w:t>
      </w:r>
    </w:p>
    <w:tbl>
      <w:tblPr>
        <w:tblStyle w:val="Tabela-Siatka"/>
        <w:tblW w:w="0" w:type="auto"/>
        <w:tblLook w:val="04A0" w:firstRow="1" w:lastRow="0" w:firstColumn="1" w:lastColumn="0" w:noHBand="0" w:noVBand="1"/>
      </w:tblPr>
      <w:tblGrid>
        <w:gridCol w:w="1838"/>
        <w:gridCol w:w="2835"/>
        <w:gridCol w:w="4388"/>
      </w:tblGrid>
      <w:tr w:rsidR="00536FCF" w:rsidRPr="00411DEF" w14:paraId="7E0F3B84" w14:textId="77777777" w:rsidTr="002F6B77">
        <w:tc>
          <w:tcPr>
            <w:tcW w:w="1838" w:type="dxa"/>
          </w:tcPr>
          <w:p w14:paraId="49469E65" w14:textId="77777777" w:rsidR="00536FCF" w:rsidRPr="00411DEF" w:rsidRDefault="00536FCF" w:rsidP="002F6B77">
            <w:pPr>
              <w:spacing w:before="100" w:beforeAutospacing="1"/>
              <w:rPr>
                <w:rFonts w:eastAsia="Calibri"/>
              </w:rPr>
            </w:pPr>
            <w:r w:rsidRPr="00411DEF">
              <w:rPr>
                <w:rFonts w:eastAsia="Calibri"/>
              </w:rPr>
              <w:t>L. P. testu</w:t>
            </w:r>
          </w:p>
        </w:tc>
        <w:tc>
          <w:tcPr>
            <w:tcW w:w="2835" w:type="dxa"/>
          </w:tcPr>
          <w:p w14:paraId="35376AD9" w14:textId="77777777" w:rsidR="00536FCF" w:rsidRPr="00411DEF" w:rsidRDefault="00536FCF" w:rsidP="002F6B77">
            <w:pPr>
              <w:spacing w:before="100" w:beforeAutospacing="1"/>
              <w:rPr>
                <w:rFonts w:eastAsia="Calibri"/>
              </w:rPr>
            </w:pPr>
            <w:r w:rsidRPr="00411DEF">
              <w:rPr>
                <w:rFonts w:eastAsia="Calibri"/>
              </w:rPr>
              <w:t>Uzyskany najlepszy wynik</w:t>
            </w:r>
          </w:p>
        </w:tc>
        <w:tc>
          <w:tcPr>
            <w:tcW w:w="4388" w:type="dxa"/>
          </w:tcPr>
          <w:p w14:paraId="2A0ADEB9" w14:textId="77777777" w:rsidR="00536FCF" w:rsidRPr="00411DEF" w:rsidRDefault="00536FCF" w:rsidP="002F6B77">
            <w:pPr>
              <w:spacing w:before="100" w:beforeAutospacing="1"/>
              <w:rPr>
                <w:rFonts w:eastAsia="Calibri"/>
              </w:rPr>
            </w:pPr>
            <w:r w:rsidRPr="00411DEF">
              <w:rPr>
                <w:rFonts w:eastAsia="Calibri"/>
              </w:rPr>
              <w:t>Liczba iteracji potrzebnych do uzyskania najlepszego wyniku</w:t>
            </w:r>
          </w:p>
        </w:tc>
      </w:tr>
      <w:tr w:rsidR="00536FCF" w:rsidRPr="00411DEF" w14:paraId="3B37E290" w14:textId="77777777" w:rsidTr="002F6B77">
        <w:tc>
          <w:tcPr>
            <w:tcW w:w="1838" w:type="dxa"/>
          </w:tcPr>
          <w:p w14:paraId="296B2EC4" w14:textId="77777777" w:rsidR="00536FCF" w:rsidRPr="00411DEF" w:rsidRDefault="00536FCF" w:rsidP="002F6B77">
            <w:pPr>
              <w:spacing w:before="100" w:beforeAutospacing="1"/>
              <w:rPr>
                <w:rFonts w:eastAsia="Calibri"/>
              </w:rPr>
            </w:pPr>
            <w:r w:rsidRPr="00411DEF">
              <w:rPr>
                <w:rFonts w:eastAsia="Calibri"/>
              </w:rPr>
              <w:t>1</w:t>
            </w:r>
          </w:p>
        </w:tc>
        <w:tc>
          <w:tcPr>
            <w:tcW w:w="2835" w:type="dxa"/>
          </w:tcPr>
          <w:p w14:paraId="0FEDD9C4" w14:textId="6AB3B770" w:rsidR="00536FCF" w:rsidRPr="00411DEF" w:rsidRDefault="00536FCF" w:rsidP="002F6B77">
            <w:pPr>
              <w:spacing w:before="100" w:beforeAutospacing="1"/>
              <w:rPr>
                <w:rFonts w:eastAsia="Calibri"/>
              </w:rPr>
            </w:pPr>
            <w:r w:rsidRPr="00411DEF">
              <w:rPr>
                <w:rFonts w:eastAsia="Calibri"/>
              </w:rPr>
              <w:t>17</w:t>
            </w:r>
          </w:p>
        </w:tc>
        <w:tc>
          <w:tcPr>
            <w:tcW w:w="4388" w:type="dxa"/>
          </w:tcPr>
          <w:p w14:paraId="32C7EF66" w14:textId="0B913655" w:rsidR="00536FCF" w:rsidRPr="00411DEF" w:rsidRDefault="00536FCF" w:rsidP="002F6B77">
            <w:pPr>
              <w:spacing w:before="100" w:beforeAutospacing="1"/>
              <w:rPr>
                <w:rFonts w:eastAsia="Calibri"/>
              </w:rPr>
            </w:pPr>
            <w:r w:rsidRPr="00411DEF">
              <w:rPr>
                <w:rFonts w:eastAsia="Calibri"/>
              </w:rPr>
              <w:t>1</w:t>
            </w:r>
          </w:p>
        </w:tc>
      </w:tr>
      <w:tr w:rsidR="00536FCF" w:rsidRPr="00411DEF" w14:paraId="75FA249A" w14:textId="77777777" w:rsidTr="002F6B77">
        <w:tc>
          <w:tcPr>
            <w:tcW w:w="1838" w:type="dxa"/>
          </w:tcPr>
          <w:p w14:paraId="69FB853A" w14:textId="77777777" w:rsidR="00536FCF" w:rsidRPr="00411DEF" w:rsidRDefault="00536FCF" w:rsidP="002F6B77">
            <w:pPr>
              <w:spacing w:before="100" w:beforeAutospacing="1"/>
              <w:rPr>
                <w:rFonts w:eastAsia="Calibri"/>
              </w:rPr>
            </w:pPr>
            <w:r w:rsidRPr="00411DEF">
              <w:rPr>
                <w:rFonts w:eastAsia="Calibri"/>
              </w:rPr>
              <w:t>2</w:t>
            </w:r>
          </w:p>
        </w:tc>
        <w:tc>
          <w:tcPr>
            <w:tcW w:w="2835" w:type="dxa"/>
          </w:tcPr>
          <w:p w14:paraId="7132F6E1" w14:textId="4D5550AE" w:rsidR="00536FCF" w:rsidRPr="00411DEF" w:rsidRDefault="00536FCF" w:rsidP="002F6B77">
            <w:pPr>
              <w:spacing w:before="100" w:beforeAutospacing="1"/>
              <w:rPr>
                <w:rFonts w:eastAsia="Calibri"/>
              </w:rPr>
            </w:pPr>
            <w:r w:rsidRPr="00411DEF">
              <w:rPr>
                <w:rFonts w:eastAsia="Calibri"/>
              </w:rPr>
              <w:t>17</w:t>
            </w:r>
          </w:p>
        </w:tc>
        <w:tc>
          <w:tcPr>
            <w:tcW w:w="4388" w:type="dxa"/>
          </w:tcPr>
          <w:p w14:paraId="4B361CC2" w14:textId="43F40D8E" w:rsidR="00536FCF" w:rsidRPr="00411DEF" w:rsidRDefault="00536FCF" w:rsidP="002F6B77">
            <w:pPr>
              <w:spacing w:before="100" w:beforeAutospacing="1"/>
              <w:rPr>
                <w:rFonts w:eastAsia="Calibri"/>
              </w:rPr>
            </w:pPr>
            <w:r w:rsidRPr="00411DEF">
              <w:rPr>
                <w:rFonts w:eastAsia="Calibri"/>
              </w:rPr>
              <w:t>1</w:t>
            </w:r>
          </w:p>
        </w:tc>
      </w:tr>
      <w:tr w:rsidR="00536FCF" w:rsidRPr="00411DEF" w14:paraId="77818C45" w14:textId="77777777" w:rsidTr="002F6B77">
        <w:tc>
          <w:tcPr>
            <w:tcW w:w="1838" w:type="dxa"/>
          </w:tcPr>
          <w:p w14:paraId="185B17E4" w14:textId="77777777" w:rsidR="00536FCF" w:rsidRPr="00411DEF" w:rsidRDefault="00536FCF" w:rsidP="002F6B77">
            <w:pPr>
              <w:spacing w:before="100" w:beforeAutospacing="1"/>
              <w:rPr>
                <w:rFonts w:eastAsia="Calibri"/>
              </w:rPr>
            </w:pPr>
            <w:r w:rsidRPr="00411DEF">
              <w:rPr>
                <w:rFonts w:eastAsia="Calibri"/>
              </w:rPr>
              <w:t>3</w:t>
            </w:r>
          </w:p>
        </w:tc>
        <w:tc>
          <w:tcPr>
            <w:tcW w:w="2835" w:type="dxa"/>
          </w:tcPr>
          <w:p w14:paraId="79B047B0" w14:textId="2305320D" w:rsidR="00536FCF" w:rsidRPr="00411DEF" w:rsidRDefault="00536FCF" w:rsidP="002F6B77">
            <w:pPr>
              <w:spacing w:before="100" w:beforeAutospacing="1"/>
              <w:rPr>
                <w:rFonts w:eastAsia="Calibri"/>
              </w:rPr>
            </w:pPr>
            <w:r w:rsidRPr="00411DEF">
              <w:rPr>
                <w:rFonts w:eastAsia="Calibri"/>
              </w:rPr>
              <w:t>17</w:t>
            </w:r>
          </w:p>
        </w:tc>
        <w:tc>
          <w:tcPr>
            <w:tcW w:w="4388" w:type="dxa"/>
          </w:tcPr>
          <w:p w14:paraId="7ABB1E2D" w14:textId="195DF105" w:rsidR="00536FCF" w:rsidRPr="00411DEF" w:rsidRDefault="00536FCF" w:rsidP="002F6B77">
            <w:pPr>
              <w:spacing w:before="100" w:beforeAutospacing="1"/>
              <w:rPr>
                <w:rFonts w:eastAsia="Calibri"/>
              </w:rPr>
            </w:pPr>
            <w:r w:rsidRPr="00411DEF">
              <w:rPr>
                <w:rFonts w:eastAsia="Calibri"/>
              </w:rPr>
              <w:t>1</w:t>
            </w:r>
          </w:p>
        </w:tc>
      </w:tr>
      <w:tr w:rsidR="00536FCF" w:rsidRPr="00411DEF" w14:paraId="78828759" w14:textId="77777777" w:rsidTr="002F6B77">
        <w:tc>
          <w:tcPr>
            <w:tcW w:w="1838" w:type="dxa"/>
          </w:tcPr>
          <w:p w14:paraId="3FEF30DF" w14:textId="77777777" w:rsidR="00536FCF" w:rsidRPr="00411DEF" w:rsidRDefault="00536FCF" w:rsidP="002F6B77">
            <w:pPr>
              <w:spacing w:before="100" w:beforeAutospacing="1"/>
              <w:rPr>
                <w:rFonts w:eastAsia="Calibri"/>
              </w:rPr>
            </w:pPr>
            <w:r w:rsidRPr="00411DEF">
              <w:rPr>
                <w:rFonts w:eastAsia="Calibri"/>
              </w:rPr>
              <w:t>4</w:t>
            </w:r>
          </w:p>
        </w:tc>
        <w:tc>
          <w:tcPr>
            <w:tcW w:w="2835" w:type="dxa"/>
          </w:tcPr>
          <w:p w14:paraId="5632B3F3" w14:textId="42445D68" w:rsidR="00536FCF" w:rsidRPr="00411DEF" w:rsidRDefault="00536FCF" w:rsidP="002F6B77">
            <w:pPr>
              <w:spacing w:before="100" w:beforeAutospacing="1"/>
              <w:rPr>
                <w:rFonts w:eastAsia="Calibri"/>
              </w:rPr>
            </w:pPr>
            <w:r w:rsidRPr="00411DEF">
              <w:rPr>
                <w:rFonts w:eastAsia="Calibri"/>
              </w:rPr>
              <w:t>17</w:t>
            </w:r>
          </w:p>
        </w:tc>
        <w:tc>
          <w:tcPr>
            <w:tcW w:w="4388" w:type="dxa"/>
          </w:tcPr>
          <w:p w14:paraId="722E626B" w14:textId="53C048F4" w:rsidR="00536FCF" w:rsidRPr="00411DEF" w:rsidRDefault="00536FCF" w:rsidP="002F6B77">
            <w:pPr>
              <w:spacing w:before="100" w:beforeAutospacing="1"/>
              <w:rPr>
                <w:rFonts w:eastAsia="Calibri"/>
              </w:rPr>
            </w:pPr>
            <w:r w:rsidRPr="00411DEF">
              <w:rPr>
                <w:rFonts w:eastAsia="Calibri"/>
              </w:rPr>
              <w:t>9</w:t>
            </w:r>
          </w:p>
        </w:tc>
      </w:tr>
      <w:tr w:rsidR="00536FCF" w:rsidRPr="00411DEF" w14:paraId="239389C7" w14:textId="77777777" w:rsidTr="002F6B77">
        <w:tc>
          <w:tcPr>
            <w:tcW w:w="1838" w:type="dxa"/>
          </w:tcPr>
          <w:p w14:paraId="428F5180" w14:textId="77777777" w:rsidR="00536FCF" w:rsidRPr="00411DEF" w:rsidRDefault="00536FCF" w:rsidP="002F6B77">
            <w:pPr>
              <w:spacing w:before="100" w:beforeAutospacing="1"/>
              <w:rPr>
                <w:rFonts w:eastAsia="Calibri"/>
              </w:rPr>
            </w:pPr>
            <w:r w:rsidRPr="00411DEF">
              <w:rPr>
                <w:rFonts w:eastAsia="Calibri"/>
              </w:rPr>
              <w:t>5</w:t>
            </w:r>
          </w:p>
        </w:tc>
        <w:tc>
          <w:tcPr>
            <w:tcW w:w="2835" w:type="dxa"/>
          </w:tcPr>
          <w:p w14:paraId="0F367232" w14:textId="432590E1" w:rsidR="00536FCF" w:rsidRPr="00411DEF" w:rsidRDefault="00536FCF" w:rsidP="002F6B77">
            <w:pPr>
              <w:spacing w:before="100" w:beforeAutospacing="1"/>
              <w:rPr>
                <w:rFonts w:eastAsia="Calibri"/>
              </w:rPr>
            </w:pPr>
            <w:r w:rsidRPr="00411DEF">
              <w:rPr>
                <w:rFonts w:eastAsia="Calibri"/>
              </w:rPr>
              <w:t>28</w:t>
            </w:r>
          </w:p>
        </w:tc>
        <w:tc>
          <w:tcPr>
            <w:tcW w:w="4388" w:type="dxa"/>
          </w:tcPr>
          <w:p w14:paraId="36C7A1B6" w14:textId="1333DAE9" w:rsidR="00536FCF" w:rsidRPr="00411DEF" w:rsidRDefault="00536FCF" w:rsidP="002F6B77">
            <w:pPr>
              <w:spacing w:before="100" w:beforeAutospacing="1"/>
              <w:rPr>
                <w:rFonts w:eastAsia="Calibri"/>
              </w:rPr>
            </w:pPr>
            <w:r w:rsidRPr="00411DEF">
              <w:rPr>
                <w:rFonts w:eastAsia="Calibri"/>
              </w:rPr>
              <w:t>7</w:t>
            </w:r>
          </w:p>
        </w:tc>
      </w:tr>
      <w:tr w:rsidR="00536FCF" w:rsidRPr="00411DEF" w14:paraId="00498721" w14:textId="77777777" w:rsidTr="002F6B77">
        <w:tc>
          <w:tcPr>
            <w:tcW w:w="1838" w:type="dxa"/>
          </w:tcPr>
          <w:p w14:paraId="6E1955C8" w14:textId="77777777" w:rsidR="00536FCF" w:rsidRPr="00411DEF" w:rsidRDefault="00536FCF" w:rsidP="002F6B77">
            <w:pPr>
              <w:spacing w:before="100" w:beforeAutospacing="1"/>
              <w:rPr>
                <w:rFonts w:eastAsia="Calibri"/>
              </w:rPr>
            </w:pPr>
            <w:r w:rsidRPr="00411DEF">
              <w:rPr>
                <w:rFonts w:eastAsia="Calibri"/>
              </w:rPr>
              <w:t>6</w:t>
            </w:r>
          </w:p>
        </w:tc>
        <w:tc>
          <w:tcPr>
            <w:tcW w:w="2835" w:type="dxa"/>
          </w:tcPr>
          <w:p w14:paraId="5CFCC63A" w14:textId="120C1DD0" w:rsidR="00536FCF" w:rsidRPr="00411DEF" w:rsidRDefault="00536FCF" w:rsidP="002F6B77">
            <w:pPr>
              <w:spacing w:before="100" w:beforeAutospacing="1"/>
              <w:rPr>
                <w:rFonts w:eastAsia="Calibri"/>
              </w:rPr>
            </w:pPr>
            <w:r w:rsidRPr="00411DEF">
              <w:rPr>
                <w:rFonts w:eastAsia="Calibri"/>
              </w:rPr>
              <w:t>23</w:t>
            </w:r>
          </w:p>
        </w:tc>
        <w:tc>
          <w:tcPr>
            <w:tcW w:w="4388" w:type="dxa"/>
          </w:tcPr>
          <w:p w14:paraId="684D808D" w14:textId="75E06171" w:rsidR="00536FCF" w:rsidRPr="00411DEF" w:rsidRDefault="00536FCF" w:rsidP="002F6B77">
            <w:pPr>
              <w:spacing w:before="100" w:beforeAutospacing="1"/>
              <w:rPr>
                <w:rFonts w:eastAsia="Calibri"/>
              </w:rPr>
            </w:pPr>
            <w:r w:rsidRPr="00411DEF">
              <w:rPr>
                <w:rFonts w:eastAsia="Calibri"/>
              </w:rPr>
              <w:t>2</w:t>
            </w:r>
          </w:p>
        </w:tc>
      </w:tr>
      <w:tr w:rsidR="00536FCF" w:rsidRPr="00411DEF" w14:paraId="04249058" w14:textId="77777777" w:rsidTr="002F6B77">
        <w:tc>
          <w:tcPr>
            <w:tcW w:w="1838" w:type="dxa"/>
          </w:tcPr>
          <w:p w14:paraId="1FD1B1AA" w14:textId="77777777" w:rsidR="00536FCF" w:rsidRPr="00411DEF" w:rsidRDefault="00536FCF" w:rsidP="002F6B77">
            <w:pPr>
              <w:spacing w:before="100" w:beforeAutospacing="1"/>
              <w:rPr>
                <w:rFonts w:eastAsia="Calibri"/>
              </w:rPr>
            </w:pPr>
            <w:r w:rsidRPr="00411DEF">
              <w:rPr>
                <w:rFonts w:eastAsia="Calibri"/>
              </w:rPr>
              <w:t>7</w:t>
            </w:r>
          </w:p>
        </w:tc>
        <w:tc>
          <w:tcPr>
            <w:tcW w:w="2835" w:type="dxa"/>
          </w:tcPr>
          <w:p w14:paraId="4A9994D6" w14:textId="7917387E" w:rsidR="00536FCF" w:rsidRPr="00411DEF" w:rsidRDefault="00536FCF" w:rsidP="002F6B77">
            <w:pPr>
              <w:spacing w:before="100" w:beforeAutospacing="1"/>
              <w:rPr>
                <w:rFonts w:eastAsia="Calibri"/>
              </w:rPr>
            </w:pPr>
            <w:r w:rsidRPr="00411DEF">
              <w:rPr>
                <w:rFonts w:eastAsia="Calibri"/>
              </w:rPr>
              <w:t>18.668891757449334</w:t>
            </w:r>
          </w:p>
        </w:tc>
        <w:tc>
          <w:tcPr>
            <w:tcW w:w="4388" w:type="dxa"/>
          </w:tcPr>
          <w:p w14:paraId="00EFA1F3" w14:textId="31E81053" w:rsidR="00536FCF" w:rsidRPr="00411DEF" w:rsidRDefault="00536FCF" w:rsidP="002F6B77">
            <w:pPr>
              <w:spacing w:before="100" w:beforeAutospacing="1"/>
              <w:rPr>
                <w:rFonts w:eastAsia="Calibri"/>
              </w:rPr>
            </w:pPr>
            <w:r w:rsidRPr="00411DEF">
              <w:rPr>
                <w:rFonts w:eastAsia="Calibri"/>
              </w:rPr>
              <w:t>64</w:t>
            </w:r>
          </w:p>
        </w:tc>
      </w:tr>
      <w:tr w:rsidR="00536FCF" w:rsidRPr="00411DEF" w14:paraId="0C19A296" w14:textId="77777777" w:rsidTr="002F6B77">
        <w:tc>
          <w:tcPr>
            <w:tcW w:w="1838" w:type="dxa"/>
          </w:tcPr>
          <w:p w14:paraId="09C221C4" w14:textId="77777777" w:rsidR="00536FCF" w:rsidRPr="00411DEF" w:rsidRDefault="00536FCF" w:rsidP="002F6B77">
            <w:pPr>
              <w:spacing w:before="100" w:beforeAutospacing="1"/>
              <w:rPr>
                <w:rFonts w:eastAsia="Calibri"/>
              </w:rPr>
            </w:pPr>
            <w:r w:rsidRPr="00411DEF">
              <w:rPr>
                <w:rFonts w:eastAsia="Calibri"/>
              </w:rPr>
              <w:t>8</w:t>
            </w:r>
          </w:p>
        </w:tc>
        <w:tc>
          <w:tcPr>
            <w:tcW w:w="2835" w:type="dxa"/>
          </w:tcPr>
          <w:p w14:paraId="7796181A" w14:textId="2323C627" w:rsidR="00536FCF" w:rsidRPr="00411DEF" w:rsidRDefault="00536FCF" w:rsidP="002F6B77">
            <w:pPr>
              <w:spacing w:before="100" w:beforeAutospacing="1"/>
              <w:rPr>
                <w:rFonts w:eastAsia="Calibri"/>
              </w:rPr>
            </w:pPr>
            <w:r w:rsidRPr="00411DEF">
              <w:rPr>
                <w:rFonts w:eastAsia="Calibri"/>
              </w:rPr>
              <w:t>22</w:t>
            </w:r>
          </w:p>
        </w:tc>
        <w:tc>
          <w:tcPr>
            <w:tcW w:w="4388" w:type="dxa"/>
          </w:tcPr>
          <w:p w14:paraId="54278B58" w14:textId="6CEAD38D" w:rsidR="00536FCF" w:rsidRPr="00411DEF" w:rsidRDefault="00536FCF" w:rsidP="002F6B77">
            <w:pPr>
              <w:spacing w:before="100" w:beforeAutospacing="1"/>
              <w:rPr>
                <w:rFonts w:eastAsia="Calibri"/>
              </w:rPr>
            </w:pPr>
            <w:r w:rsidRPr="00411DEF">
              <w:rPr>
                <w:rFonts w:eastAsia="Calibri"/>
              </w:rPr>
              <w:t>49</w:t>
            </w:r>
          </w:p>
        </w:tc>
      </w:tr>
      <w:tr w:rsidR="00536FCF" w:rsidRPr="00411DEF" w14:paraId="18B9AFA2" w14:textId="77777777" w:rsidTr="002F6B77">
        <w:tc>
          <w:tcPr>
            <w:tcW w:w="1838" w:type="dxa"/>
          </w:tcPr>
          <w:p w14:paraId="4E7F1262" w14:textId="77777777" w:rsidR="00536FCF" w:rsidRPr="00411DEF" w:rsidRDefault="00536FCF" w:rsidP="002F6B77">
            <w:pPr>
              <w:spacing w:before="100" w:beforeAutospacing="1"/>
              <w:rPr>
                <w:rFonts w:eastAsia="Calibri"/>
              </w:rPr>
            </w:pPr>
            <w:r w:rsidRPr="00411DEF">
              <w:rPr>
                <w:rFonts w:eastAsia="Calibri"/>
              </w:rPr>
              <w:t>9</w:t>
            </w:r>
          </w:p>
        </w:tc>
        <w:tc>
          <w:tcPr>
            <w:tcW w:w="2835" w:type="dxa"/>
          </w:tcPr>
          <w:p w14:paraId="7BF114C9" w14:textId="519C2874" w:rsidR="00536FCF" w:rsidRPr="00411DEF" w:rsidRDefault="00536FCF" w:rsidP="002F6B77">
            <w:pPr>
              <w:spacing w:before="100" w:beforeAutospacing="1"/>
              <w:rPr>
                <w:rFonts w:eastAsia="Calibri"/>
              </w:rPr>
            </w:pPr>
            <w:r w:rsidRPr="00411DEF">
              <w:rPr>
                <w:rFonts w:eastAsia="Calibri"/>
              </w:rPr>
              <w:t>17</w:t>
            </w:r>
          </w:p>
        </w:tc>
        <w:tc>
          <w:tcPr>
            <w:tcW w:w="4388" w:type="dxa"/>
          </w:tcPr>
          <w:p w14:paraId="6AB76564" w14:textId="6EC8B96A" w:rsidR="00536FCF" w:rsidRPr="00411DEF" w:rsidRDefault="00536FCF" w:rsidP="002F6B77">
            <w:pPr>
              <w:spacing w:before="100" w:beforeAutospacing="1"/>
              <w:rPr>
                <w:rFonts w:eastAsia="Calibri"/>
              </w:rPr>
            </w:pPr>
            <w:r w:rsidRPr="00411DEF">
              <w:rPr>
                <w:rFonts w:eastAsia="Calibri"/>
              </w:rPr>
              <w:t>1</w:t>
            </w:r>
          </w:p>
        </w:tc>
      </w:tr>
      <w:tr w:rsidR="00536FCF" w:rsidRPr="00411DEF" w14:paraId="7354410F" w14:textId="77777777" w:rsidTr="002F6B77">
        <w:tc>
          <w:tcPr>
            <w:tcW w:w="1838" w:type="dxa"/>
          </w:tcPr>
          <w:p w14:paraId="26938875" w14:textId="77777777" w:rsidR="00536FCF" w:rsidRPr="00411DEF" w:rsidRDefault="00536FCF" w:rsidP="002F6B77">
            <w:pPr>
              <w:spacing w:before="100" w:beforeAutospacing="1"/>
              <w:rPr>
                <w:rFonts w:eastAsia="Calibri"/>
              </w:rPr>
            </w:pPr>
            <w:r w:rsidRPr="00411DEF">
              <w:rPr>
                <w:rFonts w:eastAsia="Calibri"/>
              </w:rPr>
              <w:t>10</w:t>
            </w:r>
          </w:p>
        </w:tc>
        <w:tc>
          <w:tcPr>
            <w:tcW w:w="2835" w:type="dxa"/>
          </w:tcPr>
          <w:p w14:paraId="04E6C999" w14:textId="6CA36970" w:rsidR="00536FCF" w:rsidRPr="00411DEF" w:rsidRDefault="00536FCF" w:rsidP="002F6B77">
            <w:pPr>
              <w:spacing w:before="100" w:beforeAutospacing="1"/>
              <w:rPr>
                <w:rFonts w:eastAsia="Calibri"/>
              </w:rPr>
            </w:pPr>
            <w:r w:rsidRPr="00411DEF">
              <w:rPr>
                <w:rFonts w:eastAsia="Calibri"/>
              </w:rPr>
              <w:t>22</w:t>
            </w:r>
          </w:p>
        </w:tc>
        <w:tc>
          <w:tcPr>
            <w:tcW w:w="4388" w:type="dxa"/>
          </w:tcPr>
          <w:p w14:paraId="24D0A4F0" w14:textId="5410DAC8" w:rsidR="00536FCF" w:rsidRPr="00411DEF" w:rsidRDefault="00536FCF" w:rsidP="002F6B77">
            <w:pPr>
              <w:spacing w:before="100" w:beforeAutospacing="1"/>
              <w:rPr>
                <w:rFonts w:eastAsia="Calibri"/>
              </w:rPr>
            </w:pPr>
            <w:r w:rsidRPr="00411DEF">
              <w:rPr>
                <w:rFonts w:eastAsia="Calibri"/>
              </w:rPr>
              <w:t>5</w:t>
            </w:r>
          </w:p>
        </w:tc>
      </w:tr>
    </w:tbl>
    <w:p w14:paraId="233A5A24" w14:textId="77777777" w:rsidR="00C152D0" w:rsidRPr="00411DEF" w:rsidRDefault="00C152D0" w:rsidP="00537087">
      <w:pPr>
        <w:spacing w:before="100" w:beforeAutospacing="1"/>
        <w:rPr>
          <w:rFonts w:eastAsia="Calibri"/>
        </w:rPr>
      </w:pPr>
    </w:p>
    <w:p w14:paraId="607C59D8" w14:textId="33AC1D9E" w:rsidR="004C6A30" w:rsidRPr="00411DEF" w:rsidRDefault="00614B07" w:rsidP="00537087">
      <w:pPr>
        <w:spacing w:before="100" w:beforeAutospacing="1"/>
        <w:rPr>
          <w:rFonts w:eastAsia="Calibri"/>
        </w:rPr>
      </w:pPr>
      <w:r w:rsidRPr="00411DEF">
        <w:rPr>
          <w:rFonts w:eastAsia="Calibri"/>
        </w:rPr>
        <w:lastRenderedPageBreak/>
        <w:tab/>
        <w:t>Choć w połowie przypadków</w:t>
      </w:r>
      <w:r w:rsidR="00C07F0A" w:rsidRPr="00411DEF">
        <w:rPr>
          <w:rFonts w:eastAsia="Calibri"/>
        </w:rPr>
        <w:t xml:space="preserve"> pierwsza</w:t>
      </w:r>
      <w:r w:rsidRPr="00411DEF">
        <w:rPr>
          <w:rFonts w:eastAsia="Calibri"/>
        </w:rPr>
        <w:t xml:space="preserve"> heurystyka osiągnęła optymalne rozwiązanie, to w pozostałych znalazła nieco gorsze. Jednakże po zwiększeniu populacji do 100 osobników optymalne rozwiązanie było </w:t>
      </w:r>
      <w:r w:rsidR="007B78A2">
        <w:rPr>
          <w:rFonts w:eastAsia="Calibri"/>
        </w:rPr>
        <w:t>wylosowane</w:t>
      </w:r>
      <w:r w:rsidRPr="00411DEF">
        <w:rPr>
          <w:rFonts w:eastAsia="Calibri"/>
        </w:rPr>
        <w:t xml:space="preserve"> za każdym razem w pierwszej iteracji. Ponownie ustawienia parametrów algorytmu genetycznego okazały się kluczowe w skuteczności </w:t>
      </w:r>
      <w:r w:rsidR="00412D52" w:rsidRPr="00411DEF">
        <w:rPr>
          <w:rFonts w:eastAsia="Calibri"/>
        </w:rPr>
        <w:t xml:space="preserve">tej </w:t>
      </w:r>
      <w:r w:rsidRPr="00411DEF">
        <w:rPr>
          <w:rFonts w:eastAsia="Calibri"/>
        </w:rPr>
        <w:t>heurystyki.</w:t>
      </w:r>
    </w:p>
    <w:p w14:paraId="7D1FFB1F" w14:textId="60BC2F4C" w:rsidR="00614B07" w:rsidRPr="00411DEF" w:rsidRDefault="00614B07" w:rsidP="00614B07">
      <w:pPr>
        <w:spacing w:before="100" w:beforeAutospacing="1"/>
        <w:jc w:val="center"/>
        <w:rPr>
          <w:rFonts w:eastAsia="Calibri"/>
          <w:i/>
          <w:iCs/>
        </w:rPr>
      </w:pPr>
      <w:r w:rsidRPr="00411DEF">
        <w:rPr>
          <w:rFonts w:eastAsia="Calibri"/>
          <w:i/>
          <w:iCs/>
        </w:rPr>
        <w:t>Tabela 6.</w:t>
      </w:r>
      <w:r w:rsidR="00752CF0">
        <w:rPr>
          <w:rFonts w:eastAsia="Calibri"/>
          <w:i/>
          <w:iCs/>
        </w:rPr>
        <w:t>13</w:t>
      </w:r>
      <w:r w:rsidRPr="00411DEF">
        <w:rPr>
          <w:rFonts w:eastAsia="Calibri"/>
          <w:i/>
          <w:iCs/>
        </w:rPr>
        <w:t xml:space="preserve"> Wyniki testów Heurystyki 2</w:t>
      </w:r>
    </w:p>
    <w:tbl>
      <w:tblPr>
        <w:tblStyle w:val="Tabela-Siatka"/>
        <w:tblW w:w="0" w:type="auto"/>
        <w:tblLook w:val="04A0" w:firstRow="1" w:lastRow="0" w:firstColumn="1" w:lastColumn="0" w:noHBand="0" w:noVBand="1"/>
      </w:tblPr>
      <w:tblGrid>
        <w:gridCol w:w="1838"/>
        <w:gridCol w:w="2835"/>
        <w:gridCol w:w="4388"/>
      </w:tblGrid>
      <w:tr w:rsidR="00614B07" w:rsidRPr="00411DEF" w14:paraId="4E186920" w14:textId="77777777" w:rsidTr="002F6B77">
        <w:tc>
          <w:tcPr>
            <w:tcW w:w="1838" w:type="dxa"/>
          </w:tcPr>
          <w:p w14:paraId="4EF1E240" w14:textId="77777777" w:rsidR="00614B07" w:rsidRPr="00411DEF" w:rsidRDefault="00614B07" w:rsidP="002F6B77">
            <w:pPr>
              <w:spacing w:before="100" w:beforeAutospacing="1"/>
              <w:rPr>
                <w:rFonts w:eastAsia="Calibri"/>
              </w:rPr>
            </w:pPr>
            <w:r w:rsidRPr="00411DEF">
              <w:rPr>
                <w:rFonts w:eastAsia="Calibri"/>
              </w:rPr>
              <w:t>L. P. testu</w:t>
            </w:r>
          </w:p>
        </w:tc>
        <w:tc>
          <w:tcPr>
            <w:tcW w:w="2835" w:type="dxa"/>
          </w:tcPr>
          <w:p w14:paraId="3081932F" w14:textId="77777777" w:rsidR="00614B07" w:rsidRPr="00411DEF" w:rsidRDefault="00614B07" w:rsidP="002F6B77">
            <w:pPr>
              <w:spacing w:before="100" w:beforeAutospacing="1"/>
              <w:rPr>
                <w:rFonts w:eastAsia="Calibri"/>
              </w:rPr>
            </w:pPr>
            <w:r w:rsidRPr="00411DEF">
              <w:rPr>
                <w:rFonts w:eastAsia="Calibri"/>
              </w:rPr>
              <w:t>Uzyskany najlepszy wynik</w:t>
            </w:r>
          </w:p>
        </w:tc>
        <w:tc>
          <w:tcPr>
            <w:tcW w:w="4388" w:type="dxa"/>
          </w:tcPr>
          <w:p w14:paraId="75F8350F" w14:textId="77777777" w:rsidR="00614B07" w:rsidRPr="00411DEF" w:rsidRDefault="00614B07" w:rsidP="002F6B77">
            <w:pPr>
              <w:spacing w:before="100" w:beforeAutospacing="1"/>
              <w:rPr>
                <w:rFonts w:eastAsia="Calibri"/>
              </w:rPr>
            </w:pPr>
            <w:r w:rsidRPr="00411DEF">
              <w:rPr>
                <w:rFonts w:eastAsia="Calibri"/>
              </w:rPr>
              <w:t>Liczba iteracji potrzebnych do uzyskania najlepszego wyniku</w:t>
            </w:r>
          </w:p>
        </w:tc>
      </w:tr>
      <w:tr w:rsidR="00614B07" w:rsidRPr="00411DEF" w14:paraId="307CAE61" w14:textId="77777777" w:rsidTr="002F6B77">
        <w:tc>
          <w:tcPr>
            <w:tcW w:w="1838" w:type="dxa"/>
          </w:tcPr>
          <w:p w14:paraId="1985C107" w14:textId="77777777" w:rsidR="00614B07" w:rsidRPr="00411DEF" w:rsidRDefault="00614B07" w:rsidP="002F6B77">
            <w:pPr>
              <w:spacing w:before="100" w:beforeAutospacing="1"/>
              <w:rPr>
                <w:rFonts w:eastAsia="Calibri"/>
              </w:rPr>
            </w:pPr>
            <w:r w:rsidRPr="00411DEF">
              <w:rPr>
                <w:rFonts w:eastAsia="Calibri"/>
              </w:rPr>
              <w:t>1</w:t>
            </w:r>
          </w:p>
        </w:tc>
        <w:tc>
          <w:tcPr>
            <w:tcW w:w="2835" w:type="dxa"/>
          </w:tcPr>
          <w:p w14:paraId="3B4AD933" w14:textId="3E71087C" w:rsidR="00614B07" w:rsidRPr="00411DEF" w:rsidRDefault="00243BEC" w:rsidP="002F6B77">
            <w:pPr>
              <w:spacing w:before="100" w:beforeAutospacing="1"/>
              <w:rPr>
                <w:rFonts w:eastAsia="Calibri"/>
              </w:rPr>
            </w:pPr>
            <w:r w:rsidRPr="00411DEF">
              <w:rPr>
                <w:rFonts w:eastAsia="Calibri"/>
              </w:rPr>
              <w:t>27</w:t>
            </w:r>
          </w:p>
        </w:tc>
        <w:tc>
          <w:tcPr>
            <w:tcW w:w="4388" w:type="dxa"/>
          </w:tcPr>
          <w:p w14:paraId="417B4116" w14:textId="115F44C2" w:rsidR="00614B07" w:rsidRPr="00411DEF" w:rsidRDefault="00243BEC" w:rsidP="002F6B77">
            <w:pPr>
              <w:spacing w:before="100" w:beforeAutospacing="1"/>
              <w:rPr>
                <w:rFonts w:eastAsia="Calibri"/>
              </w:rPr>
            </w:pPr>
            <w:r w:rsidRPr="00411DEF">
              <w:rPr>
                <w:rFonts w:eastAsia="Calibri"/>
              </w:rPr>
              <w:t>1</w:t>
            </w:r>
          </w:p>
        </w:tc>
      </w:tr>
      <w:tr w:rsidR="00614B07" w:rsidRPr="00411DEF" w14:paraId="142D65EF" w14:textId="77777777" w:rsidTr="002F6B77">
        <w:tc>
          <w:tcPr>
            <w:tcW w:w="1838" w:type="dxa"/>
          </w:tcPr>
          <w:p w14:paraId="3A3A7A5B" w14:textId="77777777" w:rsidR="00614B07" w:rsidRPr="00411DEF" w:rsidRDefault="00614B07" w:rsidP="002F6B77">
            <w:pPr>
              <w:spacing w:before="100" w:beforeAutospacing="1"/>
              <w:rPr>
                <w:rFonts w:eastAsia="Calibri"/>
              </w:rPr>
            </w:pPr>
            <w:r w:rsidRPr="00411DEF">
              <w:rPr>
                <w:rFonts w:eastAsia="Calibri"/>
              </w:rPr>
              <w:t>2</w:t>
            </w:r>
          </w:p>
        </w:tc>
        <w:tc>
          <w:tcPr>
            <w:tcW w:w="2835" w:type="dxa"/>
          </w:tcPr>
          <w:p w14:paraId="7074DAF5" w14:textId="60A24290" w:rsidR="00614B07" w:rsidRPr="00411DEF" w:rsidRDefault="00243BEC" w:rsidP="002F6B77">
            <w:pPr>
              <w:spacing w:before="100" w:beforeAutospacing="1"/>
              <w:rPr>
                <w:rFonts w:eastAsia="Calibri"/>
              </w:rPr>
            </w:pPr>
            <w:r w:rsidRPr="00411DEF">
              <w:rPr>
                <w:rFonts w:eastAsia="Calibri"/>
              </w:rPr>
              <w:t>17</w:t>
            </w:r>
          </w:p>
        </w:tc>
        <w:tc>
          <w:tcPr>
            <w:tcW w:w="4388" w:type="dxa"/>
          </w:tcPr>
          <w:p w14:paraId="4E00EA68" w14:textId="4BE074F7" w:rsidR="00614B07" w:rsidRPr="00411DEF" w:rsidRDefault="00243BEC" w:rsidP="002F6B77">
            <w:pPr>
              <w:spacing w:before="100" w:beforeAutospacing="1"/>
              <w:rPr>
                <w:rFonts w:eastAsia="Calibri"/>
              </w:rPr>
            </w:pPr>
            <w:r w:rsidRPr="00411DEF">
              <w:rPr>
                <w:rFonts w:eastAsia="Calibri"/>
              </w:rPr>
              <w:t>9</w:t>
            </w:r>
          </w:p>
        </w:tc>
      </w:tr>
      <w:tr w:rsidR="00614B07" w:rsidRPr="00411DEF" w14:paraId="4381CCF1" w14:textId="77777777" w:rsidTr="002F6B77">
        <w:tc>
          <w:tcPr>
            <w:tcW w:w="1838" w:type="dxa"/>
          </w:tcPr>
          <w:p w14:paraId="2CAC469C" w14:textId="77777777" w:rsidR="00614B07" w:rsidRPr="00411DEF" w:rsidRDefault="00614B07" w:rsidP="002F6B77">
            <w:pPr>
              <w:spacing w:before="100" w:beforeAutospacing="1"/>
              <w:rPr>
                <w:rFonts w:eastAsia="Calibri"/>
              </w:rPr>
            </w:pPr>
            <w:r w:rsidRPr="00411DEF">
              <w:rPr>
                <w:rFonts w:eastAsia="Calibri"/>
              </w:rPr>
              <w:t>3</w:t>
            </w:r>
          </w:p>
        </w:tc>
        <w:tc>
          <w:tcPr>
            <w:tcW w:w="2835" w:type="dxa"/>
          </w:tcPr>
          <w:p w14:paraId="681D9EC5" w14:textId="370CD9CD" w:rsidR="00614B07" w:rsidRPr="00411DEF" w:rsidRDefault="00243BEC" w:rsidP="002F6B77">
            <w:pPr>
              <w:spacing w:before="100" w:beforeAutospacing="1"/>
              <w:rPr>
                <w:rFonts w:eastAsia="Calibri"/>
              </w:rPr>
            </w:pPr>
            <w:r w:rsidRPr="00411DEF">
              <w:rPr>
                <w:rFonts w:eastAsia="Calibri"/>
              </w:rPr>
              <w:t>22</w:t>
            </w:r>
          </w:p>
        </w:tc>
        <w:tc>
          <w:tcPr>
            <w:tcW w:w="4388" w:type="dxa"/>
          </w:tcPr>
          <w:p w14:paraId="5360CC13" w14:textId="030C4F0A" w:rsidR="00614B07" w:rsidRPr="00411DEF" w:rsidRDefault="00243BEC" w:rsidP="002F6B77">
            <w:pPr>
              <w:spacing w:before="100" w:beforeAutospacing="1"/>
              <w:rPr>
                <w:rFonts w:eastAsia="Calibri"/>
              </w:rPr>
            </w:pPr>
            <w:r w:rsidRPr="00411DEF">
              <w:rPr>
                <w:rFonts w:eastAsia="Calibri"/>
              </w:rPr>
              <w:t>1</w:t>
            </w:r>
          </w:p>
        </w:tc>
      </w:tr>
      <w:tr w:rsidR="00614B07" w:rsidRPr="00411DEF" w14:paraId="5F2858F5" w14:textId="77777777" w:rsidTr="002F6B77">
        <w:tc>
          <w:tcPr>
            <w:tcW w:w="1838" w:type="dxa"/>
          </w:tcPr>
          <w:p w14:paraId="65A023CC" w14:textId="77777777" w:rsidR="00614B07" w:rsidRPr="00411DEF" w:rsidRDefault="00614B07" w:rsidP="002F6B77">
            <w:pPr>
              <w:spacing w:before="100" w:beforeAutospacing="1"/>
              <w:rPr>
                <w:rFonts w:eastAsia="Calibri"/>
              </w:rPr>
            </w:pPr>
            <w:r w:rsidRPr="00411DEF">
              <w:rPr>
                <w:rFonts w:eastAsia="Calibri"/>
              </w:rPr>
              <w:t>4</w:t>
            </w:r>
          </w:p>
        </w:tc>
        <w:tc>
          <w:tcPr>
            <w:tcW w:w="2835" w:type="dxa"/>
          </w:tcPr>
          <w:p w14:paraId="4B8A38AD" w14:textId="7669B61C" w:rsidR="00614B07" w:rsidRPr="00411DEF" w:rsidRDefault="00243BEC" w:rsidP="002F6B77">
            <w:pPr>
              <w:spacing w:before="100" w:beforeAutospacing="1"/>
              <w:rPr>
                <w:rFonts w:eastAsia="Calibri"/>
              </w:rPr>
            </w:pPr>
            <w:r w:rsidRPr="00411DEF">
              <w:rPr>
                <w:rFonts w:eastAsia="Calibri"/>
              </w:rPr>
              <w:t>17</w:t>
            </w:r>
          </w:p>
        </w:tc>
        <w:tc>
          <w:tcPr>
            <w:tcW w:w="4388" w:type="dxa"/>
          </w:tcPr>
          <w:p w14:paraId="10AD3073" w14:textId="507C5576" w:rsidR="00614B07" w:rsidRPr="00411DEF" w:rsidRDefault="00243BEC" w:rsidP="002F6B77">
            <w:pPr>
              <w:spacing w:before="100" w:beforeAutospacing="1"/>
              <w:rPr>
                <w:rFonts w:eastAsia="Calibri"/>
              </w:rPr>
            </w:pPr>
            <w:r w:rsidRPr="00411DEF">
              <w:rPr>
                <w:rFonts w:eastAsia="Calibri"/>
              </w:rPr>
              <w:t>8</w:t>
            </w:r>
          </w:p>
        </w:tc>
      </w:tr>
      <w:tr w:rsidR="00614B07" w:rsidRPr="00411DEF" w14:paraId="02768EC6" w14:textId="77777777" w:rsidTr="002F6B77">
        <w:tc>
          <w:tcPr>
            <w:tcW w:w="1838" w:type="dxa"/>
          </w:tcPr>
          <w:p w14:paraId="29E99D26" w14:textId="77777777" w:rsidR="00614B07" w:rsidRPr="00411DEF" w:rsidRDefault="00614B07" w:rsidP="002F6B77">
            <w:pPr>
              <w:spacing w:before="100" w:beforeAutospacing="1"/>
              <w:rPr>
                <w:rFonts w:eastAsia="Calibri"/>
              </w:rPr>
            </w:pPr>
            <w:r w:rsidRPr="00411DEF">
              <w:rPr>
                <w:rFonts w:eastAsia="Calibri"/>
              </w:rPr>
              <w:t>5</w:t>
            </w:r>
          </w:p>
        </w:tc>
        <w:tc>
          <w:tcPr>
            <w:tcW w:w="2835" w:type="dxa"/>
          </w:tcPr>
          <w:p w14:paraId="023E9519" w14:textId="6353A77F" w:rsidR="00614B07" w:rsidRPr="00411DEF" w:rsidRDefault="00243BEC" w:rsidP="002F6B77">
            <w:pPr>
              <w:spacing w:before="100" w:beforeAutospacing="1"/>
              <w:rPr>
                <w:rFonts w:eastAsia="Calibri"/>
              </w:rPr>
            </w:pPr>
            <w:r w:rsidRPr="00411DEF">
              <w:rPr>
                <w:rFonts w:eastAsia="Calibri"/>
              </w:rPr>
              <w:t>22</w:t>
            </w:r>
          </w:p>
        </w:tc>
        <w:tc>
          <w:tcPr>
            <w:tcW w:w="4388" w:type="dxa"/>
          </w:tcPr>
          <w:p w14:paraId="35EA8ED7" w14:textId="7A853DEB" w:rsidR="00614B07" w:rsidRPr="00411DEF" w:rsidRDefault="00243BEC" w:rsidP="002F6B77">
            <w:pPr>
              <w:spacing w:before="100" w:beforeAutospacing="1"/>
              <w:rPr>
                <w:rFonts w:eastAsia="Calibri"/>
              </w:rPr>
            </w:pPr>
            <w:r w:rsidRPr="00411DEF">
              <w:rPr>
                <w:rFonts w:eastAsia="Calibri"/>
              </w:rPr>
              <w:t>1</w:t>
            </w:r>
          </w:p>
        </w:tc>
      </w:tr>
      <w:tr w:rsidR="00614B07" w:rsidRPr="00411DEF" w14:paraId="4CE1C3D5" w14:textId="77777777" w:rsidTr="002F6B77">
        <w:tc>
          <w:tcPr>
            <w:tcW w:w="1838" w:type="dxa"/>
          </w:tcPr>
          <w:p w14:paraId="1950030C" w14:textId="77777777" w:rsidR="00614B07" w:rsidRPr="00411DEF" w:rsidRDefault="00614B07" w:rsidP="002F6B77">
            <w:pPr>
              <w:spacing w:before="100" w:beforeAutospacing="1"/>
              <w:rPr>
                <w:rFonts w:eastAsia="Calibri"/>
              </w:rPr>
            </w:pPr>
            <w:r w:rsidRPr="00411DEF">
              <w:rPr>
                <w:rFonts w:eastAsia="Calibri"/>
              </w:rPr>
              <w:t>6</w:t>
            </w:r>
          </w:p>
        </w:tc>
        <w:tc>
          <w:tcPr>
            <w:tcW w:w="2835" w:type="dxa"/>
          </w:tcPr>
          <w:p w14:paraId="2D9190EB" w14:textId="0A1D5960" w:rsidR="00614B07" w:rsidRPr="00411DEF" w:rsidRDefault="00243BEC" w:rsidP="002F6B77">
            <w:pPr>
              <w:spacing w:before="100" w:beforeAutospacing="1"/>
              <w:rPr>
                <w:rFonts w:eastAsia="Calibri"/>
              </w:rPr>
            </w:pPr>
            <w:r w:rsidRPr="00411DEF">
              <w:rPr>
                <w:rFonts w:eastAsia="Calibri"/>
              </w:rPr>
              <w:t>22</w:t>
            </w:r>
          </w:p>
        </w:tc>
        <w:tc>
          <w:tcPr>
            <w:tcW w:w="4388" w:type="dxa"/>
          </w:tcPr>
          <w:p w14:paraId="447162A2" w14:textId="22FA61C3" w:rsidR="00614B07" w:rsidRPr="00411DEF" w:rsidRDefault="00243BEC" w:rsidP="002F6B77">
            <w:pPr>
              <w:spacing w:before="100" w:beforeAutospacing="1"/>
              <w:rPr>
                <w:rFonts w:eastAsia="Calibri"/>
              </w:rPr>
            </w:pPr>
            <w:r w:rsidRPr="00411DEF">
              <w:rPr>
                <w:rFonts w:eastAsia="Calibri"/>
              </w:rPr>
              <w:t>1</w:t>
            </w:r>
          </w:p>
        </w:tc>
      </w:tr>
      <w:tr w:rsidR="00614B07" w:rsidRPr="00411DEF" w14:paraId="26019339" w14:textId="77777777" w:rsidTr="002F6B77">
        <w:tc>
          <w:tcPr>
            <w:tcW w:w="1838" w:type="dxa"/>
          </w:tcPr>
          <w:p w14:paraId="0C229A33" w14:textId="77777777" w:rsidR="00614B07" w:rsidRPr="00411DEF" w:rsidRDefault="00614B07" w:rsidP="002F6B77">
            <w:pPr>
              <w:spacing w:before="100" w:beforeAutospacing="1"/>
              <w:rPr>
                <w:rFonts w:eastAsia="Calibri"/>
              </w:rPr>
            </w:pPr>
            <w:r w:rsidRPr="00411DEF">
              <w:rPr>
                <w:rFonts w:eastAsia="Calibri"/>
              </w:rPr>
              <w:t>7</w:t>
            </w:r>
          </w:p>
        </w:tc>
        <w:tc>
          <w:tcPr>
            <w:tcW w:w="2835" w:type="dxa"/>
          </w:tcPr>
          <w:p w14:paraId="26824582" w14:textId="35F58A7B" w:rsidR="00614B07" w:rsidRPr="00411DEF" w:rsidRDefault="00243BEC" w:rsidP="002F6B77">
            <w:pPr>
              <w:spacing w:before="100" w:beforeAutospacing="1"/>
              <w:rPr>
                <w:rFonts w:eastAsia="Calibri"/>
              </w:rPr>
            </w:pPr>
            <w:r w:rsidRPr="00411DEF">
              <w:rPr>
                <w:rFonts w:eastAsia="Calibri"/>
              </w:rPr>
              <w:t>17</w:t>
            </w:r>
          </w:p>
        </w:tc>
        <w:tc>
          <w:tcPr>
            <w:tcW w:w="4388" w:type="dxa"/>
          </w:tcPr>
          <w:p w14:paraId="6EB161CB" w14:textId="27CE59D1" w:rsidR="00614B07" w:rsidRPr="00411DEF" w:rsidRDefault="00243BEC" w:rsidP="002F6B77">
            <w:pPr>
              <w:spacing w:before="100" w:beforeAutospacing="1"/>
              <w:rPr>
                <w:rFonts w:eastAsia="Calibri"/>
              </w:rPr>
            </w:pPr>
            <w:r w:rsidRPr="00411DEF">
              <w:rPr>
                <w:rFonts w:eastAsia="Calibri"/>
              </w:rPr>
              <w:t>2</w:t>
            </w:r>
          </w:p>
        </w:tc>
      </w:tr>
      <w:tr w:rsidR="00614B07" w:rsidRPr="00411DEF" w14:paraId="33A15948" w14:textId="77777777" w:rsidTr="002F6B77">
        <w:tc>
          <w:tcPr>
            <w:tcW w:w="1838" w:type="dxa"/>
          </w:tcPr>
          <w:p w14:paraId="2579A988" w14:textId="77777777" w:rsidR="00614B07" w:rsidRPr="00411DEF" w:rsidRDefault="00614B07" w:rsidP="002F6B77">
            <w:pPr>
              <w:spacing w:before="100" w:beforeAutospacing="1"/>
              <w:rPr>
                <w:rFonts w:eastAsia="Calibri"/>
              </w:rPr>
            </w:pPr>
            <w:r w:rsidRPr="00411DEF">
              <w:rPr>
                <w:rFonts w:eastAsia="Calibri"/>
              </w:rPr>
              <w:t>8</w:t>
            </w:r>
          </w:p>
        </w:tc>
        <w:tc>
          <w:tcPr>
            <w:tcW w:w="2835" w:type="dxa"/>
          </w:tcPr>
          <w:p w14:paraId="4769863F" w14:textId="042EE079" w:rsidR="00614B07" w:rsidRPr="00411DEF" w:rsidRDefault="00243BEC" w:rsidP="002F6B77">
            <w:pPr>
              <w:spacing w:before="100" w:beforeAutospacing="1"/>
              <w:rPr>
                <w:rFonts w:eastAsia="Calibri"/>
              </w:rPr>
            </w:pPr>
            <w:r w:rsidRPr="00411DEF">
              <w:rPr>
                <w:rFonts w:eastAsia="Calibri"/>
              </w:rPr>
              <w:t>22</w:t>
            </w:r>
          </w:p>
        </w:tc>
        <w:tc>
          <w:tcPr>
            <w:tcW w:w="4388" w:type="dxa"/>
          </w:tcPr>
          <w:p w14:paraId="364FEF70" w14:textId="15662301" w:rsidR="00614B07" w:rsidRPr="00411DEF" w:rsidRDefault="00243BEC" w:rsidP="002F6B77">
            <w:pPr>
              <w:spacing w:before="100" w:beforeAutospacing="1"/>
              <w:rPr>
                <w:rFonts w:eastAsia="Calibri"/>
              </w:rPr>
            </w:pPr>
            <w:r w:rsidRPr="00411DEF">
              <w:rPr>
                <w:rFonts w:eastAsia="Calibri"/>
              </w:rPr>
              <w:t>3</w:t>
            </w:r>
          </w:p>
        </w:tc>
      </w:tr>
      <w:tr w:rsidR="00614B07" w:rsidRPr="00411DEF" w14:paraId="16F168CE" w14:textId="77777777" w:rsidTr="002F6B77">
        <w:tc>
          <w:tcPr>
            <w:tcW w:w="1838" w:type="dxa"/>
          </w:tcPr>
          <w:p w14:paraId="4FEADE78" w14:textId="77777777" w:rsidR="00614B07" w:rsidRPr="00411DEF" w:rsidRDefault="00614B07" w:rsidP="002F6B77">
            <w:pPr>
              <w:spacing w:before="100" w:beforeAutospacing="1"/>
              <w:rPr>
                <w:rFonts w:eastAsia="Calibri"/>
              </w:rPr>
            </w:pPr>
            <w:r w:rsidRPr="00411DEF">
              <w:rPr>
                <w:rFonts w:eastAsia="Calibri"/>
              </w:rPr>
              <w:t>9</w:t>
            </w:r>
          </w:p>
        </w:tc>
        <w:tc>
          <w:tcPr>
            <w:tcW w:w="2835" w:type="dxa"/>
          </w:tcPr>
          <w:p w14:paraId="00658E18" w14:textId="29AEB2ED" w:rsidR="00614B07" w:rsidRPr="00411DEF" w:rsidRDefault="00243BEC" w:rsidP="002F6B77">
            <w:pPr>
              <w:spacing w:before="100" w:beforeAutospacing="1"/>
              <w:rPr>
                <w:rFonts w:eastAsia="Calibri"/>
              </w:rPr>
            </w:pPr>
            <w:r w:rsidRPr="00411DEF">
              <w:rPr>
                <w:rFonts w:eastAsia="Calibri"/>
              </w:rPr>
              <w:t>17</w:t>
            </w:r>
          </w:p>
        </w:tc>
        <w:tc>
          <w:tcPr>
            <w:tcW w:w="4388" w:type="dxa"/>
          </w:tcPr>
          <w:p w14:paraId="5308E2CB" w14:textId="2716A28C" w:rsidR="00614B07" w:rsidRPr="00411DEF" w:rsidRDefault="00243BEC" w:rsidP="002F6B77">
            <w:pPr>
              <w:spacing w:before="100" w:beforeAutospacing="1"/>
              <w:rPr>
                <w:rFonts w:eastAsia="Calibri"/>
              </w:rPr>
            </w:pPr>
            <w:r w:rsidRPr="00411DEF">
              <w:rPr>
                <w:rFonts w:eastAsia="Calibri"/>
              </w:rPr>
              <w:t>92</w:t>
            </w:r>
          </w:p>
        </w:tc>
      </w:tr>
      <w:tr w:rsidR="00614B07" w:rsidRPr="00411DEF" w14:paraId="6F1C5379" w14:textId="77777777" w:rsidTr="002F6B77">
        <w:tc>
          <w:tcPr>
            <w:tcW w:w="1838" w:type="dxa"/>
          </w:tcPr>
          <w:p w14:paraId="464E6DA5" w14:textId="77777777" w:rsidR="00614B07" w:rsidRPr="00411DEF" w:rsidRDefault="00614B07" w:rsidP="002F6B77">
            <w:pPr>
              <w:spacing w:before="100" w:beforeAutospacing="1"/>
              <w:rPr>
                <w:rFonts w:eastAsia="Calibri"/>
              </w:rPr>
            </w:pPr>
            <w:r w:rsidRPr="00411DEF">
              <w:rPr>
                <w:rFonts w:eastAsia="Calibri"/>
              </w:rPr>
              <w:t>10</w:t>
            </w:r>
          </w:p>
        </w:tc>
        <w:tc>
          <w:tcPr>
            <w:tcW w:w="2835" w:type="dxa"/>
          </w:tcPr>
          <w:p w14:paraId="49D11F5E" w14:textId="3EF2CA17" w:rsidR="00614B07" w:rsidRPr="00411DEF" w:rsidRDefault="00243BEC" w:rsidP="002F6B77">
            <w:pPr>
              <w:spacing w:before="100" w:beforeAutospacing="1"/>
              <w:rPr>
                <w:rFonts w:eastAsia="Calibri"/>
              </w:rPr>
            </w:pPr>
            <w:r w:rsidRPr="00411DEF">
              <w:rPr>
                <w:rFonts w:eastAsia="Calibri"/>
              </w:rPr>
              <w:t>22</w:t>
            </w:r>
          </w:p>
        </w:tc>
        <w:tc>
          <w:tcPr>
            <w:tcW w:w="4388" w:type="dxa"/>
          </w:tcPr>
          <w:p w14:paraId="76AD3D79" w14:textId="033FA56F" w:rsidR="00614B07" w:rsidRPr="00411DEF" w:rsidRDefault="00243BEC" w:rsidP="002F6B77">
            <w:pPr>
              <w:spacing w:before="100" w:beforeAutospacing="1"/>
              <w:rPr>
                <w:rFonts w:eastAsia="Calibri"/>
              </w:rPr>
            </w:pPr>
            <w:r w:rsidRPr="00411DEF">
              <w:rPr>
                <w:rFonts w:eastAsia="Calibri"/>
              </w:rPr>
              <w:t>1</w:t>
            </w:r>
          </w:p>
        </w:tc>
      </w:tr>
    </w:tbl>
    <w:p w14:paraId="0DB14B63" w14:textId="77777777" w:rsidR="00614B07" w:rsidRPr="00411DEF" w:rsidRDefault="00614B07" w:rsidP="00537087">
      <w:pPr>
        <w:spacing w:before="100" w:beforeAutospacing="1"/>
        <w:rPr>
          <w:rFonts w:eastAsia="Calibri"/>
        </w:rPr>
      </w:pPr>
    </w:p>
    <w:p w14:paraId="0A0E59DF" w14:textId="4C77337C" w:rsidR="004C6A30" w:rsidRPr="00411DEF" w:rsidRDefault="00243BEC" w:rsidP="00537087">
      <w:pPr>
        <w:spacing w:before="100" w:beforeAutospacing="1"/>
        <w:rPr>
          <w:rFonts w:eastAsia="Calibri"/>
        </w:rPr>
      </w:pPr>
      <w:r w:rsidRPr="00411DEF">
        <w:rPr>
          <w:rFonts w:eastAsia="Calibri"/>
        </w:rPr>
        <w:tab/>
        <w:t xml:space="preserve">Druga heurystyka poradziła sobie </w:t>
      </w:r>
      <w:r w:rsidR="00412D52" w:rsidRPr="00411DEF">
        <w:rPr>
          <w:rFonts w:eastAsia="Calibri"/>
        </w:rPr>
        <w:t>porównywalnie dobrze jak pierwsza. S</w:t>
      </w:r>
      <w:r w:rsidRPr="00411DEF">
        <w:rPr>
          <w:rFonts w:eastAsia="Calibri"/>
        </w:rPr>
        <w:t xml:space="preserve">kuteczność i prędkość dotarcia do najlepszego znalezionego rozwiązania </w:t>
      </w:r>
      <w:r w:rsidR="00412D52" w:rsidRPr="00411DEF">
        <w:rPr>
          <w:rFonts w:eastAsia="Calibri"/>
        </w:rPr>
        <w:t>są bardzo podobne</w:t>
      </w:r>
      <w:r w:rsidRPr="00411DEF">
        <w:rPr>
          <w:rFonts w:eastAsia="Calibri"/>
        </w:rPr>
        <w:t xml:space="preserve">. </w:t>
      </w:r>
      <w:r w:rsidR="00C06992" w:rsidRPr="00411DEF">
        <w:rPr>
          <w:rFonts w:eastAsia="Calibri"/>
        </w:rPr>
        <w:t>Dodatkowe testy wykazały, że niemal pewną skuteczność heurystyka ta osiągała, gdy populacja rozwiązań wynosiła 1000 osobników. Jest to dużo większa wartość, niż w przypadku pierwszej heurystyki, gdzie do pewności w znalezieniu optymalnego rozwiązania problemu wystarczyło 100 osobników.</w:t>
      </w:r>
    </w:p>
    <w:p w14:paraId="65653BD5" w14:textId="77777777" w:rsidR="00412D52" w:rsidRPr="00411DEF" w:rsidRDefault="00412D52" w:rsidP="00537087">
      <w:pPr>
        <w:spacing w:before="100" w:beforeAutospacing="1"/>
        <w:rPr>
          <w:rFonts w:eastAsia="Calibri"/>
        </w:rPr>
      </w:pPr>
    </w:p>
    <w:p w14:paraId="388AD6AF" w14:textId="24BA207C" w:rsidR="00C06992" w:rsidRPr="00411DEF" w:rsidRDefault="00C06992" w:rsidP="00C06992">
      <w:pPr>
        <w:spacing w:before="100" w:beforeAutospacing="1"/>
        <w:jc w:val="center"/>
        <w:rPr>
          <w:rFonts w:eastAsia="Calibri"/>
          <w:i/>
          <w:iCs/>
        </w:rPr>
      </w:pPr>
      <w:r w:rsidRPr="00411DEF">
        <w:rPr>
          <w:rFonts w:eastAsia="Calibri"/>
          <w:i/>
          <w:iCs/>
        </w:rPr>
        <w:t>Tabela 6.</w:t>
      </w:r>
      <w:r w:rsidR="00752CF0">
        <w:rPr>
          <w:rFonts w:eastAsia="Calibri"/>
          <w:i/>
          <w:iCs/>
        </w:rPr>
        <w:t>14</w:t>
      </w:r>
      <w:r w:rsidRPr="00411DEF">
        <w:rPr>
          <w:rFonts w:eastAsia="Calibri"/>
          <w:i/>
          <w:iCs/>
        </w:rPr>
        <w:t xml:space="preserve"> Wyniki testów Heurystyki 3</w:t>
      </w:r>
    </w:p>
    <w:tbl>
      <w:tblPr>
        <w:tblStyle w:val="Tabela-Siatka"/>
        <w:tblW w:w="0" w:type="auto"/>
        <w:tblLook w:val="04A0" w:firstRow="1" w:lastRow="0" w:firstColumn="1" w:lastColumn="0" w:noHBand="0" w:noVBand="1"/>
      </w:tblPr>
      <w:tblGrid>
        <w:gridCol w:w="1838"/>
        <w:gridCol w:w="2835"/>
        <w:gridCol w:w="4388"/>
      </w:tblGrid>
      <w:tr w:rsidR="00C06992" w:rsidRPr="00411DEF" w14:paraId="5948070E" w14:textId="77777777" w:rsidTr="002F6B77">
        <w:tc>
          <w:tcPr>
            <w:tcW w:w="1838" w:type="dxa"/>
          </w:tcPr>
          <w:p w14:paraId="415ABB62" w14:textId="77777777" w:rsidR="00C06992" w:rsidRPr="00411DEF" w:rsidRDefault="00C06992" w:rsidP="002F6B77">
            <w:pPr>
              <w:spacing w:before="100" w:beforeAutospacing="1"/>
              <w:rPr>
                <w:rFonts w:eastAsia="Calibri"/>
              </w:rPr>
            </w:pPr>
            <w:r w:rsidRPr="00411DEF">
              <w:rPr>
                <w:rFonts w:eastAsia="Calibri"/>
              </w:rPr>
              <w:t>L. P. testu</w:t>
            </w:r>
          </w:p>
        </w:tc>
        <w:tc>
          <w:tcPr>
            <w:tcW w:w="2835" w:type="dxa"/>
          </w:tcPr>
          <w:p w14:paraId="50D38733" w14:textId="77777777" w:rsidR="00C06992" w:rsidRPr="00411DEF" w:rsidRDefault="00C06992" w:rsidP="002F6B77">
            <w:pPr>
              <w:spacing w:before="100" w:beforeAutospacing="1"/>
              <w:rPr>
                <w:rFonts w:eastAsia="Calibri"/>
              </w:rPr>
            </w:pPr>
            <w:r w:rsidRPr="00411DEF">
              <w:rPr>
                <w:rFonts w:eastAsia="Calibri"/>
              </w:rPr>
              <w:t>Uzyskany najlepszy wynik</w:t>
            </w:r>
          </w:p>
        </w:tc>
        <w:tc>
          <w:tcPr>
            <w:tcW w:w="4388" w:type="dxa"/>
          </w:tcPr>
          <w:p w14:paraId="5DF69F3E" w14:textId="77777777" w:rsidR="00C06992" w:rsidRPr="00411DEF" w:rsidRDefault="00C06992" w:rsidP="002F6B77">
            <w:pPr>
              <w:spacing w:before="100" w:beforeAutospacing="1"/>
              <w:rPr>
                <w:rFonts w:eastAsia="Calibri"/>
              </w:rPr>
            </w:pPr>
            <w:r w:rsidRPr="00411DEF">
              <w:rPr>
                <w:rFonts w:eastAsia="Calibri"/>
              </w:rPr>
              <w:t>Liczba iteracji potrzebnych do uzyskania najlepszego wyniku</w:t>
            </w:r>
          </w:p>
        </w:tc>
      </w:tr>
      <w:tr w:rsidR="00C06992" w:rsidRPr="00411DEF" w14:paraId="380279B6" w14:textId="77777777" w:rsidTr="002F6B77">
        <w:tc>
          <w:tcPr>
            <w:tcW w:w="1838" w:type="dxa"/>
          </w:tcPr>
          <w:p w14:paraId="3B4395C1" w14:textId="77777777" w:rsidR="00C06992" w:rsidRPr="00411DEF" w:rsidRDefault="00C06992" w:rsidP="002F6B77">
            <w:pPr>
              <w:spacing w:before="100" w:beforeAutospacing="1"/>
              <w:rPr>
                <w:rFonts w:eastAsia="Calibri"/>
              </w:rPr>
            </w:pPr>
            <w:r w:rsidRPr="00411DEF">
              <w:rPr>
                <w:rFonts w:eastAsia="Calibri"/>
              </w:rPr>
              <w:t>1</w:t>
            </w:r>
          </w:p>
        </w:tc>
        <w:tc>
          <w:tcPr>
            <w:tcW w:w="2835" w:type="dxa"/>
          </w:tcPr>
          <w:p w14:paraId="2AD4D5A5" w14:textId="5F0F46E3" w:rsidR="00C06992" w:rsidRPr="00411DEF" w:rsidRDefault="00E42F42" w:rsidP="002F6B77">
            <w:pPr>
              <w:spacing w:before="100" w:beforeAutospacing="1"/>
              <w:rPr>
                <w:rFonts w:eastAsia="Calibri"/>
              </w:rPr>
            </w:pPr>
            <w:r w:rsidRPr="00411DEF">
              <w:rPr>
                <w:rFonts w:eastAsia="Calibri"/>
              </w:rPr>
              <w:t>22</w:t>
            </w:r>
          </w:p>
        </w:tc>
        <w:tc>
          <w:tcPr>
            <w:tcW w:w="4388" w:type="dxa"/>
          </w:tcPr>
          <w:p w14:paraId="4214EE30" w14:textId="5088F1A2" w:rsidR="00C06992" w:rsidRPr="00411DEF" w:rsidRDefault="00E42F42" w:rsidP="002F6B77">
            <w:pPr>
              <w:spacing w:before="100" w:beforeAutospacing="1"/>
              <w:rPr>
                <w:rFonts w:eastAsia="Calibri"/>
              </w:rPr>
            </w:pPr>
            <w:r w:rsidRPr="00411DEF">
              <w:rPr>
                <w:rFonts w:eastAsia="Calibri"/>
              </w:rPr>
              <w:t>1</w:t>
            </w:r>
          </w:p>
        </w:tc>
      </w:tr>
      <w:tr w:rsidR="00C06992" w:rsidRPr="00411DEF" w14:paraId="334E7278" w14:textId="77777777" w:rsidTr="002F6B77">
        <w:tc>
          <w:tcPr>
            <w:tcW w:w="1838" w:type="dxa"/>
          </w:tcPr>
          <w:p w14:paraId="5203FF87" w14:textId="77777777" w:rsidR="00C06992" w:rsidRPr="00411DEF" w:rsidRDefault="00C06992" w:rsidP="002F6B77">
            <w:pPr>
              <w:spacing w:before="100" w:beforeAutospacing="1"/>
              <w:rPr>
                <w:rFonts w:eastAsia="Calibri"/>
              </w:rPr>
            </w:pPr>
            <w:r w:rsidRPr="00411DEF">
              <w:rPr>
                <w:rFonts w:eastAsia="Calibri"/>
              </w:rPr>
              <w:t>2</w:t>
            </w:r>
          </w:p>
        </w:tc>
        <w:tc>
          <w:tcPr>
            <w:tcW w:w="2835" w:type="dxa"/>
          </w:tcPr>
          <w:p w14:paraId="7E6EB1A9" w14:textId="14B652E4" w:rsidR="00C06992" w:rsidRPr="00411DEF" w:rsidRDefault="00E42F42" w:rsidP="002F6B77">
            <w:pPr>
              <w:spacing w:before="100" w:beforeAutospacing="1"/>
              <w:rPr>
                <w:rFonts w:eastAsia="Calibri"/>
              </w:rPr>
            </w:pPr>
            <w:r w:rsidRPr="00411DEF">
              <w:rPr>
                <w:rFonts w:eastAsia="Calibri"/>
              </w:rPr>
              <w:t>22</w:t>
            </w:r>
          </w:p>
        </w:tc>
        <w:tc>
          <w:tcPr>
            <w:tcW w:w="4388" w:type="dxa"/>
          </w:tcPr>
          <w:p w14:paraId="77A29581" w14:textId="1E26C60F" w:rsidR="00C06992" w:rsidRPr="00411DEF" w:rsidRDefault="00E42F42" w:rsidP="002F6B77">
            <w:pPr>
              <w:spacing w:before="100" w:beforeAutospacing="1"/>
              <w:rPr>
                <w:rFonts w:eastAsia="Calibri"/>
              </w:rPr>
            </w:pPr>
            <w:r w:rsidRPr="00411DEF">
              <w:rPr>
                <w:rFonts w:eastAsia="Calibri"/>
              </w:rPr>
              <w:t>1</w:t>
            </w:r>
          </w:p>
        </w:tc>
      </w:tr>
      <w:tr w:rsidR="00C06992" w:rsidRPr="00411DEF" w14:paraId="3CA77811" w14:textId="77777777" w:rsidTr="002F6B77">
        <w:tc>
          <w:tcPr>
            <w:tcW w:w="1838" w:type="dxa"/>
          </w:tcPr>
          <w:p w14:paraId="638A4221" w14:textId="77777777" w:rsidR="00C06992" w:rsidRPr="00411DEF" w:rsidRDefault="00C06992" w:rsidP="002F6B77">
            <w:pPr>
              <w:spacing w:before="100" w:beforeAutospacing="1"/>
              <w:rPr>
                <w:rFonts w:eastAsia="Calibri"/>
              </w:rPr>
            </w:pPr>
            <w:r w:rsidRPr="00411DEF">
              <w:rPr>
                <w:rFonts w:eastAsia="Calibri"/>
              </w:rPr>
              <w:t>3</w:t>
            </w:r>
          </w:p>
        </w:tc>
        <w:tc>
          <w:tcPr>
            <w:tcW w:w="2835" w:type="dxa"/>
          </w:tcPr>
          <w:p w14:paraId="4A17D257" w14:textId="7A539A8F" w:rsidR="00C06992" w:rsidRPr="00411DEF" w:rsidRDefault="00E42F42" w:rsidP="002F6B77">
            <w:pPr>
              <w:spacing w:before="100" w:beforeAutospacing="1"/>
              <w:rPr>
                <w:rFonts w:eastAsia="Calibri"/>
              </w:rPr>
            </w:pPr>
            <w:r w:rsidRPr="00411DEF">
              <w:rPr>
                <w:rFonts w:eastAsia="Calibri"/>
              </w:rPr>
              <w:t>22</w:t>
            </w:r>
          </w:p>
        </w:tc>
        <w:tc>
          <w:tcPr>
            <w:tcW w:w="4388" w:type="dxa"/>
          </w:tcPr>
          <w:p w14:paraId="0EED3218" w14:textId="6476018F" w:rsidR="00C06992" w:rsidRPr="00411DEF" w:rsidRDefault="00E42F42" w:rsidP="002F6B77">
            <w:pPr>
              <w:spacing w:before="100" w:beforeAutospacing="1"/>
              <w:rPr>
                <w:rFonts w:eastAsia="Calibri"/>
              </w:rPr>
            </w:pPr>
            <w:r w:rsidRPr="00411DEF">
              <w:rPr>
                <w:rFonts w:eastAsia="Calibri"/>
              </w:rPr>
              <w:t>1</w:t>
            </w:r>
          </w:p>
        </w:tc>
      </w:tr>
      <w:tr w:rsidR="00C06992" w:rsidRPr="00411DEF" w14:paraId="3A94B37C" w14:textId="77777777" w:rsidTr="002F6B77">
        <w:tc>
          <w:tcPr>
            <w:tcW w:w="1838" w:type="dxa"/>
          </w:tcPr>
          <w:p w14:paraId="7FB60A99" w14:textId="77777777" w:rsidR="00C06992" w:rsidRPr="00411DEF" w:rsidRDefault="00C06992" w:rsidP="002F6B77">
            <w:pPr>
              <w:spacing w:before="100" w:beforeAutospacing="1"/>
              <w:rPr>
                <w:rFonts w:eastAsia="Calibri"/>
              </w:rPr>
            </w:pPr>
            <w:r w:rsidRPr="00411DEF">
              <w:rPr>
                <w:rFonts w:eastAsia="Calibri"/>
              </w:rPr>
              <w:t>4</w:t>
            </w:r>
          </w:p>
        </w:tc>
        <w:tc>
          <w:tcPr>
            <w:tcW w:w="2835" w:type="dxa"/>
          </w:tcPr>
          <w:p w14:paraId="05C19B67" w14:textId="3BBD5B3F" w:rsidR="00C06992" w:rsidRPr="00411DEF" w:rsidRDefault="00E42F42" w:rsidP="002F6B77">
            <w:pPr>
              <w:spacing w:before="100" w:beforeAutospacing="1"/>
              <w:rPr>
                <w:rFonts w:eastAsia="Calibri"/>
              </w:rPr>
            </w:pPr>
            <w:r w:rsidRPr="00411DEF">
              <w:rPr>
                <w:rFonts w:eastAsia="Calibri"/>
              </w:rPr>
              <w:t>22</w:t>
            </w:r>
          </w:p>
        </w:tc>
        <w:tc>
          <w:tcPr>
            <w:tcW w:w="4388" w:type="dxa"/>
          </w:tcPr>
          <w:p w14:paraId="6F736FCB" w14:textId="6C145E64" w:rsidR="00C06992" w:rsidRPr="00411DEF" w:rsidRDefault="00E42F42" w:rsidP="002F6B77">
            <w:pPr>
              <w:spacing w:before="100" w:beforeAutospacing="1"/>
              <w:rPr>
                <w:rFonts w:eastAsia="Calibri"/>
              </w:rPr>
            </w:pPr>
            <w:r w:rsidRPr="00411DEF">
              <w:rPr>
                <w:rFonts w:eastAsia="Calibri"/>
              </w:rPr>
              <w:t>1</w:t>
            </w:r>
          </w:p>
        </w:tc>
      </w:tr>
      <w:tr w:rsidR="00C06992" w:rsidRPr="00411DEF" w14:paraId="7CF5A0D9" w14:textId="77777777" w:rsidTr="002F6B77">
        <w:tc>
          <w:tcPr>
            <w:tcW w:w="1838" w:type="dxa"/>
          </w:tcPr>
          <w:p w14:paraId="75B675E2" w14:textId="77777777" w:rsidR="00C06992" w:rsidRPr="00411DEF" w:rsidRDefault="00C06992" w:rsidP="002F6B77">
            <w:pPr>
              <w:spacing w:before="100" w:beforeAutospacing="1"/>
              <w:rPr>
                <w:rFonts w:eastAsia="Calibri"/>
              </w:rPr>
            </w:pPr>
            <w:r w:rsidRPr="00411DEF">
              <w:rPr>
                <w:rFonts w:eastAsia="Calibri"/>
              </w:rPr>
              <w:t>5</w:t>
            </w:r>
          </w:p>
        </w:tc>
        <w:tc>
          <w:tcPr>
            <w:tcW w:w="2835" w:type="dxa"/>
          </w:tcPr>
          <w:p w14:paraId="73D55722" w14:textId="579AE2F4" w:rsidR="00C06992" w:rsidRPr="00411DEF" w:rsidRDefault="00E42F42" w:rsidP="002F6B77">
            <w:pPr>
              <w:spacing w:before="100" w:beforeAutospacing="1"/>
              <w:rPr>
                <w:rFonts w:eastAsia="Calibri"/>
              </w:rPr>
            </w:pPr>
            <w:r w:rsidRPr="00411DEF">
              <w:rPr>
                <w:rFonts w:eastAsia="Calibri"/>
              </w:rPr>
              <w:t>22</w:t>
            </w:r>
          </w:p>
        </w:tc>
        <w:tc>
          <w:tcPr>
            <w:tcW w:w="4388" w:type="dxa"/>
          </w:tcPr>
          <w:p w14:paraId="5A7CB341" w14:textId="7A09FBF8" w:rsidR="00C06992" w:rsidRPr="00411DEF" w:rsidRDefault="00E42F42" w:rsidP="002F6B77">
            <w:pPr>
              <w:spacing w:before="100" w:beforeAutospacing="1"/>
              <w:rPr>
                <w:rFonts w:eastAsia="Calibri"/>
              </w:rPr>
            </w:pPr>
            <w:r w:rsidRPr="00411DEF">
              <w:rPr>
                <w:rFonts w:eastAsia="Calibri"/>
              </w:rPr>
              <w:t>1</w:t>
            </w:r>
          </w:p>
        </w:tc>
      </w:tr>
      <w:tr w:rsidR="00C06992" w:rsidRPr="00411DEF" w14:paraId="10C5F6DD" w14:textId="77777777" w:rsidTr="002F6B77">
        <w:tc>
          <w:tcPr>
            <w:tcW w:w="1838" w:type="dxa"/>
          </w:tcPr>
          <w:p w14:paraId="762895AC" w14:textId="77777777" w:rsidR="00C06992" w:rsidRPr="00411DEF" w:rsidRDefault="00C06992" w:rsidP="002F6B77">
            <w:pPr>
              <w:spacing w:before="100" w:beforeAutospacing="1"/>
              <w:rPr>
                <w:rFonts w:eastAsia="Calibri"/>
              </w:rPr>
            </w:pPr>
            <w:r w:rsidRPr="00411DEF">
              <w:rPr>
                <w:rFonts w:eastAsia="Calibri"/>
              </w:rPr>
              <w:t>6</w:t>
            </w:r>
          </w:p>
        </w:tc>
        <w:tc>
          <w:tcPr>
            <w:tcW w:w="2835" w:type="dxa"/>
          </w:tcPr>
          <w:p w14:paraId="0E02D69B" w14:textId="1052BF39" w:rsidR="00C06992" w:rsidRPr="00411DEF" w:rsidRDefault="00E42F42" w:rsidP="002F6B77">
            <w:pPr>
              <w:spacing w:before="100" w:beforeAutospacing="1"/>
              <w:rPr>
                <w:rFonts w:eastAsia="Calibri"/>
              </w:rPr>
            </w:pPr>
            <w:r w:rsidRPr="00411DEF">
              <w:rPr>
                <w:rFonts w:eastAsia="Calibri"/>
              </w:rPr>
              <w:t>22</w:t>
            </w:r>
          </w:p>
        </w:tc>
        <w:tc>
          <w:tcPr>
            <w:tcW w:w="4388" w:type="dxa"/>
          </w:tcPr>
          <w:p w14:paraId="1DEFBA2C" w14:textId="145F1017" w:rsidR="00C06992" w:rsidRPr="00411DEF" w:rsidRDefault="00E42F42" w:rsidP="002F6B77">
            <w:pPr>
              <w:spacing w:before="100" w:beforeAutospacing="1"/>
              <w:rPr>
                <w:rFonts w:eastAsia="Calibri"/>
              </w:rPr>
            </w:pPr>
            <w:r w:rsidRPr="00411DEF">
              <w:rPr>
                <w:rFonts w:eastAsia="Calibri"/>
              </w:rPr>
              <w:t>3</w:t>
            </w:r>
          </w:p>
        </w:tc>
      </w:tr>
      <w:tr w:rsidR="00C06992" w:rsidRPr="00411DEF" w14:paraId="2EB5C820" w14:textId="77777777" w:rsidTr="002F6B77">
        <w:tc>
          <w:tcPr>
            <w:tcW w:w="1838" w:type="dxa"/>
          </w:tcPr>
          <w:p w14:paraId="159C3DB3" w14:textId="77777777" w:rsidR="00C06992" w:rsidRPr="00411DEF" w:rsidRDefault="00C06992" w:rsidP="002F6B77">
            <w:pPr>
              <w:spacing w:before="100" w:beforeAutospacing="1"/>
              <w:rPr>
                <w:rFonts w:eastAsia="Calibri"/>
              </w:rPr>
            </w:pPr>
            <w:r w:rsidRPr="00411DEF">
              <w:rPr>
                <w:rFonts w:eastAsia="Calibri"/>
              </w:rPr>
              <w:t>7</w:t>
            </w:r>
          </w:p>
        </w:tc>
        <w:tc>
          <w:tcPr>
            <w:tcW w:w="2835" w:type="dxa"/>
          </w:tcPr>
          <w:p w14:paraId="25F7C576" w14:textId="021158B7" w:rsidR="00C06992" w:rsidRPr="00411DEF" w:rsidRDefault="00E42F42" w:rsidP="002F6B77">
            <w:pPr>
              <w:spacing w:before="100" w:beforeAutospacing="1"/>
              <w:rPr>
                <w:rFonts w:eastAsia="Calibri"/>
              </w:rPr>
            </w:pPr>
            <w:r w:rsidRPr="00411DEF">
              <w:rPr>
                <w:rFonts w:eastAsia="Calibri"/>
              </w:rPr>
              <w:t>22</w:t>
            </w:r>
          </w:p>
        </w:tc>
        <w:tc>
          <w:tcPr>
            <w:tcW w:w="4388" w:type="dxa"/>
          </w:tcPr>
          <w:p w14:paraId="2D5EF3A5" w14:textId="55EEC8CF" w:rsidR="00C06992" w:rsidRPr="00411DEF" w:rsidRDefault="00E42F42" w:rsidP="002F6B77">
            <w:pPr>
              <w:spacing w:before="100" w:beforeAutospacing="1"/>
              <w:rPr>
                <w:rFonts w:eastAsia="Calibri"/>
              </w:rPr>
            </w:pPr>
            <w:r w:rsidRPr="00411DEF">
              <w:rPr>
                <w:rFonts w:eastAsia="Calibri"/>
              </w:rPr>
              <w:t>1</w:t>
            </w:r>
          </w:p>
        </w:tc>
      </w:tr>
      <w:tr w:rsidR="00C06992" w:rsidRPr="00411DEF" w14:paraId="7860E919" w14:textId="77777777" w:rsidTr="002F6B77">
        <w:tc>
          <w:tcPr>
            <w:tcW w:w="1838" w:type="dxa"/>
          </w:tcPr>
          <w:p w14:paraId="0ECB3C89" w14:textId="77777777" w:rsidR="00C06992" w:rsidRPr="00411DEF" w:rsidRDefault="00C06992" w:rsidP="002F6B77">
            <w:pPr>
              <w:spacing w:before="100" w:beforeAutospacing="1"/>
              <w:rPr>
                <w:rFonts w:eastAsia="Calibri"/>
              </w:rPr>
            </w:pPr>
            <w:r w:rsidRPr="00411DEF">
              <w:rPr>
                <w:rFonts w:eastAsia="Calibri"/>
              </w:rPr>
              <w:t>8</w:t>
            </w:r>
          </w:p>
        </w:tc>
        <w:tc>
          <w:tcPr>
            <w:tcW w:w="2835" w:type="dxa"/>
          </w:tcPr>
          <w:p w14:paraId="25DDFD22" w14:textId="03B29B26" w:rsidR="00C06992" w:rsidRPr="00411DEF" w:rsidRDefault="00E42F42" w:rsidP="002F6B77">
            <w:pPr>
              <w:spacing w:before="100" w:beforeAutospacing="1"/>
              <w:rPr>
                <w:rFonts w:eastAsia="Calibri"/>
              </w:rPr>
            </w:pPr>
            <w:r w:rsidRPr="00411DEF">
              <w:rPr>
                <w:rFonts w:eastAsia="Calibri"/>
              </w:rPr>
              <w:t>22</w:t>
            </w:r>
          </w:p>
        </w:tc>
        <w:tc>
          <w:tcPr>
            <w:tcW w:w="4388" w:type="dxa"/>
          </w:tcPr>
          <w:p w14:paraId="5044BF04" w14:textId="254EAA7A" w:rsidR="00C06992" w:rsidRPr="00411DEF" w:rsidRDefault="00E42F42" w:rsidP="002F6B77">
            <w:pPr>
              <w:spacing w:before="100" w:beforeAutospacing="1"/>
              <w:rPr>
                <w:rFonts w:eastAsia="Calibri"/>
              </w:rPr>
            </w:pPr>
            <w:r w:rsidRPr="00411DEF">
              <w:rPr>
                <w:rFonts w:eastAsia="Calibri"/>
              </w:rPr>
              <w:t>1</w:t>
            </w:r>
          </w:p>
        </w:tc>
      </w:tr>
      <w:tr w:rsidR="00C06992" w:rsidRPr="00411DEF" w14:paraId="42750270" w14:textId="77777777" w:rsidTr="002F6B77">
        <w:tc>
          <w:tcPr>
            <w:tcW w:w="1838" w:type="dxa"/>
          </w:tcPr>
          <w:p w14:paraId="38DB4C75" w14:textId="77777777" w:rsidR="00C06992" w:rsidRPr="00411DEF" w:rsidRDefault="00C06992" w:rsidP="002F6B77">
            <w:pPr>
              <w:spacing w:before="100" w:beforeAutospacing="1"/>
              <w:rPr>
                <w:rFonts w:eastAsia="Calibri"/>
              </w:rPr>
            </w:pPr>
            <w:r w:rsidRPr="00411DEF">
              <w:rPr>
                <w:rFonts w:eastAsia="Calibri"/>
              </w:rPr>
              <w:t>9</w:t>
            </w:r>
          </w:p>
        </w:tc>
        <w:tc>
          <w:tcPr>
            <w:tcW w:w="2835" w:type="dxa"/>
          </w:tcPr>
          <w:p w14:paraId="5010FF64" w14:textId="118F20F0" w:rsidR="00C06992" w:rsidRPr="00411DEF" w:rsidRDefault="00E42F42" w:rsidP="002F6B77">
            <w:pPr>
              <w:spacing w:before="100" w:beforeAutospacing="1"/>
              <w:rPr>
                <w:rFonts w:eastAsia="Calibri"/>
              </w:rPr>
            </w:pPr>
            <w:r w:rsidRPr="00411DEF">
              <w:rPr>
                <w:rFonts w:eastAsia="Calibri"/>
              </w:rPr>
              <w:t>22</w:t>
            </w:r>
          </w:p>
        </w:tc>
        <w:tc>
          <w:tcPr>
            <w:tcW w:w="4388" w:type="dxa"/>
          </w:tcPr>
          <w:p w14:paraId="372285D5" w14:textId="306B7405" w:rsidR="00C06992" w:rsidRPr="00411DEF" w:rsidRDefault="00E42F42" w:rsidP="002F6B77">
            <w:pPr>
              <w:spacing w:before="100" w:beforeAutospacing="1"/>
              <w:rPr>
                <w:rFonts w:eastAsia="Calibri"/>
              </w:rPr>
            </w:pPr>
            <w:r w:rsidRPr="00411DEF">
              <w:rPr>
                <w:rFonts w:eastAsia="Calibri"/>
              </w:rPr>
              <w:t>1</w:t>
            </w:r>
          </w:p>
        </w:tc>
      </w:tr>
      <w:tr w:rsidR="00C06992" w:rsidRPr="00411DEF" w14:paraId="4AFDE100" w14:textId="77777777" w:rsidTr="002F6B77">
        <w:tc>
          <w:tcPr>
            <w:tcW w:w="1838" w:type="dxa"/>
          </w:tcPr>
          <w:p w14:paraId="1DEB5629" w14:textId="77777777" w:rsidR="00C06992" w:rsidRPr="00411DEF" w:rsidRDefault="00C06992" w:rsidP="002F6B77">
            <w:pPr>
              <w:spacing w:before="100" w:beforeAutospacing="1"/>
              <w:rPr>
                <w:rFonts w:eastAsia="Calibri"/>
              </w:rPr>
            </w:pPr>
            <w:r w:rsidRPr="00411DEF">
              <w:rPr>
                <w:rFonts w:eastAsia="Calibri"/>
              </w:rPr>
              <w:t>10</w:t>
            </w:r>
          </w:p>
        </w:tc>
        <w:tc>
          <w:tcPr>
            <w:tcW w:w="2835" w:type="dxa"/>
          </w:tcPr>
          <w:p w14:paraId="685523B5" w14:textId="0BE48CD8" w:rsidR="00C06992" w:rsidRPr="00411DEF" w:rsidRDefault="00E42F42" w:rsidP="002F6B77">
            <w:pPr>
              <w:spacing w:before="100" w:beforeAutospacing="1"/>
              <w:rPr>
                <w:rFonts w:eastAsia="Calibri"/>
              </w:rPr>
            </w:pPr>
            <w:r w:rsidRPr="00411DEF">
              <w:rPr>
                <w:rFonts w:eastAsia="Calibri"/>
              </w:rPr>
              <w:t>22</w:t>
            </w:r>
          </w:p>
        </w:tc>
        <w:tc>
          <w:tcPr>
            <w:tcW w:w="4388" w:type="dxa"/>
          </w:tcPr>
          <w:p w14:paraId="2547B52A" w14:textId="59FBEACC" w:rsidR="00C06992" w:rsidRPr="00411DEF" w:rsidRDefault="00E42F42" w:rsidP="002F6B77">
            <w:pPr>
              <w:spacing w:before="100" w:beforeAutospacing="1"/>
              <w:rPr>
                <w:rFonts w:eastAsia="Calibri"/>
              </w:rPr>
            </w:pPr>
            <w:r w:rsidRPr="00411DEF">
              <w:rPr>
                <w:rFonts w:eastAsia="Calibri"/>
              </w:rPr>
              <w:t>1</w:t>
            </w:r>
          </w:p>
        </w:tc>
      </w:tr>
    </w:tbl>
    <w:p w14:paraId="292869C8" w14:textId="77777777" w:rsidR="00C06992" w:rsidRPr="00411DEF" w:rsidRDefault="00C06992" w:rsidP="00537087">
      <w:pPr>
        <w:spacing w:before="100" w:beforeAutospacing="1"/>
        <w:rPr>
          <w:rFonts w:eastAsia="Calibri"/>
        </w:rPr>
      </w:pPr>
    </w:p>
    <w:p w14:paraId="5045C234" w14:textId="5D65CC43" w:rsidR="004C6A30" w:rsidRPr="00411DEF" w:rsidRDefault="00E42F42" w:rsidP="00537087">
      <w:pPr>
        <w:spacing w:before="100" w:beforeAutospacing="1"/>
        <w:rPr>
          <w:rFonts w:eastAsia="Calibri"/>
        </w:rPr>
      </w:pPr>
      <w:r w:rsidRPr="00411DEF">
        <w:rPr>
          <w:rFonts w:eastAsia="Calibri"/>
        </w:rPr>
        <w:tab/>
        <w:t xml:space="preserve">Niezwykle ciekawe okazały się wyniki trzeciej heurystyki. Poza jednym wyjątkiem we wszystkich testach najlepsze znalezione rozwiązanie o wartości 22 zostało </w:t>
      </w:r>
      <w:r w:rsidR="007B78A2">
        <w:rPr>
          <w:rFonts w:eastAsia="Calibri"/>
        </w:rPr>
        <w:t>wylosowane</w:t>
      </w:r>
      <w:r w:rsidRPr="00411DEF">
        <w:rPr>
          <w:rFonts w:eastAsia="Calibri"/>
        </w:rPr>
        <w:t xml:space="preserve"> w </w:t>
      </w:r>
      <w:r w:rsidR="004B7260" w:rsidRPr="00411DEF">
        <w:rPr>
          <w:rFonts w:eastAsia="Calibri"/>
        </w:rPr>
        <w:t>populacji początkowej</w:t>
      </w:r>
      <w:r w:rsidRPr="00411DEF">
        <w:rPr>
          <w:rFonts w:eastAsia="Calibri"/>
        </w:rPr>
        <w:t>. Wobec tego nie można uznać tej heurystyki za pomocną w poszukiwaniu optymalnego rozwiązania dla tego problemu. Nawet znaczne zwiększenie liczby osobników i iteracji nie zmienił</w:t>
      </w:r>
      <w:r w:rsidR="00412D52" w:rsidRPr="00411DEF">
        <w:rPr>
          <w:rFonts w:eastAsia="Calibri"/>
        </w:rPr>
        <w:t>o</w:t>
      </w:r>
      <w:r w:rsidRPr="00411DEF">
        <w:rPr>
          <w:rFonts w:eastAsia="Calibri"/>
        </w:rPr>
        <w:t xml:space="preserve"> uzyskiwanych wyników.</w:t>
      </w:r>
    </w:p>
    <w:p w14:paraId="7877B2EF" w14:textId="77777777" w:rsidR="00E42F42" w:rsidRDefault="00E42F42" w:rsidP="00537087">
      <w:pPr>
        <w:spacing w:before="100" w:beforeAutospacing="1"/>
        <w:rPr>
          <w:rFonts w:eastAsia="Calibri"/>
        </w:rPr>
      </w:pPr>
    </w:p>
    <w:p w14:paraId="3B1F0E99" w14:textId="77777777" w:rsidR="00752CF0" w:rsidRDefault="00752CF0" w:rsidP="00537087">
      <w:pPr>
        <w:spacing w:before="100" w:beforeAutospacing="1"/>
        <w:rPr>
          <w:rFonts w:eastAsia="Calibri"/>
        </w:rPr>
      </w:pPr>
    </w:p>
    <w:p w14:paraId="0FC4AC60" w14:textId="77777777" w:rsidR="00752CF0" w:rsidRPr="00411DEF" w:rsidRDefault="00752CF0" w:rsidP="00537087">
      <w:pPr>
        <w:spacing w:before="100" w:beforeAutospacing="1"/>
        <w:rPr>
          <w:rFonts w:eastAsia="Calibri"/>
        </w:rPr>
      </w:pPr>
    </w:p>
    <w:p w14:paraId="0B976C1E" w14:textId="106CCDE4" w:rsidR="00E42F42" w:rsidRPr="00411DEF" w:rsidRDefault="00E42F42" w:rsidP="00E42F42">
      <w:pPr>
        <w:spacing w:before="100" w:beforeAutospacing="1"/>
        <w:jc w:val="center"/>
        <w:rPr>
          <w:rFonts w:eastAsia="Calibri"/>
          <w:i/>
          <w:iCs/>
        </w:rPr>
      </w:pPr>
      <w:r w:rsidRPr="00411DEF">
        <w:rPr>
          <w:rFonts w:eastAsia="Calibri"/>
          <w:i/>
          <w:iCs/>
        </w:rPr>
        <w:lastRenderedPageBreak/>
        <w:t>Tabela 6.</w:t>
      </w:r>
      <w:r w:rsidR="00752CF0">
        <w:rPr>
          <w:rFonts w:eastAsia="Calibri"/>
          <w:i/>
          <w:iCs/>
        </w:rPr>
        <w:t>15</w:t>
      </w:r>
      <w:r w:rsidRPr="00411DEF">
        <w:rPr>
          <w:rFonts w:eastAsia="Calibri"/>
          <w:i/>
          <w:iCs/>
        </w:rPr>
        <w:t xml:space="preserve"> Wyniki testów Heurystyki 4</w:t>
      </w:r>
    </w:p>
    <w:tbl>
      <w:tblPr>
        <w:tblStyle w:val="Tabela-Siatka"/>
        <w:tblW w:w="0" w:type="auto"/>
        <w:tblLook w:val="04A0" w:firstRow="1" w:lastRow="0" w:firstColumn="1" w:lastColumn="0" w:noHBand="0" w:noVBand="1"/>
      </w:tblPr>
      <w:tblGrid>
        <w:gridCol w:w="1838"/>
        <w:gridCol w:w="2835"/>
        <w:gridCol w:w="4388"/>
      </w:tblGrid>
      <w:tr w:rsidR="00E42F42" w:rsidRPr="00411DEF" w14:paraId="19E37149" w14:textId="77777777" w:rsidTr="002F6B77">
        <w:tc>
          <w:tcPr>
            <w:tcW w:w="1838" w:type="dxa"/>
          </w:tcPr>
          <w:p w14:paraId="4B1B7963" w14:textId="77777777" w:rsidR="00E42F42" w:rsidRPr="00411DEF" w:rsidRDefault="00E42F42" w:rsidP="002F6B77">
            <w:pPr>
              <w:spacing w:before="100" w:beforeAutospacing="1"/>
              <w:rPr>
                <w:rFonts w:eastAsia="Calibri"/>
              </w:rPr>
            </w:pPr>
            <w:r w:rsidRPr="00411DEF">
              <w:rPr>
                <w:rFonts w:eastAsia="Calibri"/>
              </w:rPr>
              <w:t>L. P. testu</w:t>
            </w:r>
          </w:p>
        </w:tc>
        <w:tc>
          <w:tcPr>
            <w:tcW w:w="2835" w:type="dxa"/>
          </w:tcPr>
          <w:p w14:paraId="780CB788" w14:textId="77777777" w:rsidR="00E42F42" w:rsidRPr="00411DEF" w:rsidRDefault="00E42F42" w:rsidP="002F6B77">
            <w:pPr>
              <w:spacing w:before="100" w:beforeAutospacing="1"/>
              <w:rPr>
                <w:rFonts w:eastAsia="Calibri"/>
              </w:rPr>
            </w:pPr>
            <w:r w:rsidRPr="00411DEF">
              <w:rPr>
                <w:rFonts w:eastAsia="Calibri"/>
              </w:rPr>
              <w:t>Uzyskany najlepszy wynik</w:t>
            </w:r>
          </w:p>
        </w:tc>
        <w:tc>
          <w:tcPr>
            <w:tcW w:w="4388" w:type="dxa"/>
          </w:tcPr>
          <w:p w14:paraId="1AE9E42E" w14:textId="77777777" w:rsidR="00E42F42" w:rsidRPr="00411DEF" w:rsidRDefault="00E42F42" w:rsidP="002F6B77">
            <w:pPr>
              <w:spacing w:before="100" w:beforeAutospacing="1"/>
              <w:rPr>
                <w:rFonts w:eastAsia="Calibri"/>
              </w:rPr>
            </w:pPr>
            <w:r w:rsidRPr="00411DEF">
              <w:rPr>
                <w:rFonts w:eastAsia="Calibri"/>
              </w:rPr>
              <w:t>Liczba iteracji potrzebnych do uzyskania najlepszego wyniku</w:t>
            </w:r>
          </w:p>
        </w:tc>
      </w:tr>
      <w:tr w:rsidR="00E42F42" w:rsidRPr="00411DEF" w14:paraId="244026FB" w14:textId="77777777" w:rsidTr="002F6B77">
        <w:tc>
          <w:tcPr>
            <w:tcW w:w="1838" w:type="dxa"/>
          </w:tcPr>
          <w:p w14:paraId="457DB651" w14:textId="77777777" w:rsidR="00E42F42" w:rsidRPr="00411DEF" w:rsidRDefault="00E42F42" w:rsidP="002F6B77">
            <w:pPr>
              <w:spacing w:before="100" w:beforeAutospacing="1"/>
              <w:rPr>
                <w:rFonts w:eastAsia="Calibri"/>
              </w:rPr>
            </w:pPr>
            <w:r w:rsidRPr="00411DEF">
              <w:rPr>
                <w:rFonts w:eastAsia="Calibri"/>
              </w:rPr>
              <w:t>1</w:t>
            </w:r>
          </w:p>
        </w:tc>
        <w:tc>
          <w:tcPr>
            <w:tcW w:w="2835" w:type="dxa"/>
          </w:tcPr>
          <w:p w14:paraId="02C80F21" w14:textId="3AFD5993" w:rsidR="00E42F42" w:rsidRPr="00411DEF" w:rsidRDefault="007D699C" w:rsidP="002F6B77">
            <w:pPr>
              <w:spacing w:before="100" w:beforeAutospacing="1"/>
              <w:rPr>
                <w:rFonts w:eastAsia="Calibri"/>
              </w:rPr>
            </w:pPr>
            <w:r w:rsidRPr="00411DEF">
              <w:rPr>
                <w:rFonts w:eastAsia="Calibri"/>
              </w:rPr>
              <w:t>22</w:t>
            </w:r>
          </w:p>
        </w:tc>
        <w:tc>
          <w:tcPr>
            <w:tcW w:w="4388" w:type="dxa"/>
          </w:tcPr>
          <w:p w14:paraId="4FF92653" w14:textId="7DFE7FB7" w:rsidR="00E42F42" w:rsidRPr="00411DEF" w:rsidRDefault="007D699C" w:rsidP="002F6B77">
            <w:pPr>
              <w:spacing w:before="100" w:beforeAutospacing="1"/>
              <w:rPr>
                <w:rFonts w:eastAsia="Calibri"/>
              </w:rPr>
            </w:pPr>
            <w:r w:rsidRPr="00411DEF">
              <w:rPr>
                <w:rFonts w:eastAsia="Calibri"/>
              </w:rPr>
              <w:t>12</w:t>
            </w:r>
          </w:p>
        </w:tc>
      </w:tr>
      <w:tr w:rsidR="00E42F42" w:rsidRPr="00411DEF" w14:paraId="733B871C" w14:textId="77777777" w:rsidTr="002F6B77">
        <w:tc>
          <w:tcPr>
            <w:tcW w:w="1838" w:type="dxa"/>
          </w:tcPr>
          <w:p w14:paraId="4C243A15" w14:textId="77777777" w:rsidR="00E42F42" w:rsidRPr="00411DEF" w:rsidRDefault="00E42F42" w:rsidP="002F6B77">
            <w:pPr>
              <w:spacing w:before="100" w:beforeAutospacing="1"/>
              <w:rPr>
                <w:rFonts w:eastAsia="Calibri"/>
              </w:rPr>
            </w:pPr>
            <w:r w:rsidRPr="00411DEF">
              <w:rPr>
                <w:rFonts w:eastAsia="Calibri"/>
              </w:rPr>
              <w:t>2</w:t>
            </w:r>
          </w:p>
        </w:tc>
        <w:tc>
          <w:tcPr>
            <w:tcW w:w="2835" w:type="dxa"/>
          </w:tcPr>
          <w:p w14:paraId="24D51BBC" w14:textId="66D059CE" w:rsidR="00E42F42" w:rsidRPr="00411DEF" w:rsidRDefault="007D699C" w:rsidP="002F6B77">
            <w:pPr>
              <w:spacing w:before="100" w:beforeAutospacing="1"/>
              <w:rPr>
                <w:rFonts w:eastAsia="Calibri"/>
              </w:rPr>
            </w:pPr>
            <w:r w:rsidRPr="00411DEF">
              <w:rPr>
                <w:rFonts w:eastAsia="Calibri"/>
              </w:rPr>
              <w:t>22</w:t>
            </w:r>
          </w:p>
        </w:tc>
        <w:tc>
          <w:tcPr>
            <w:tcW w:w="4388" w:type="dxa"/>
          </w:tcPr>
          <w:p w14:paraId="1E95C88D" w14:textId="277692AF" w:rsidR="00E42F42" w:rsidRPr="00411DEF" w:rsidRDefault="007D699C" w:rsidP="002F6B77">
            <w:pPr>
              <w:spacing w:before="100" w:beforeAutospacing="1"/>
              <w:rPr>
                <w:rFonts w:eastAsia="Calibri"/>
              </w:rPr>
            </w:pPr>
            <w:r w:rsidRPr="00411DEF">
              <w:rPr>
                <w:rFonts w:eastAsia="Calibri"/>
              </w:rPr>
              <w:t>1</w:t>
            </w:r>
          </w:p>
        </w:tc>
      </w:tr>
      <w:tr w:rsidR="00E42F42" w:rsidRPr="00411DEF" w14:paraId="628C7C04" w14:textId="77777777" w:rsidTr="002F6B77">
        <w:tc>
          <w:tcPr>
            <w:tcW w:w="1838" w:type="dxa"/>
          </w:tcPr>
          <w:p w14:paraId="4DBB3EB9" w14:textId="77777777" w:rsidR="00E42F42" w:rsidRPr="00411DEF" w:rsidRDefault="00E42F42" w:rsidP="002F6B77">
            <w:pPr>
              <w:spacing w:before="100" w:beforeAutospacing="1"/>
              <w:rPr>
                <w:rFonts w:eastAsia="Calibri"/>
              </w:rPr>
            </w:pPr>
            <w:r w:rsidRPr="00411DEF">
              <w:rPr>
                <w:rFonts w:eastAsia="Calibri"/>
              </w:rPr>
              <w:t>3</w:t>
            </w:r>
          </w:p>
        </w:tc>
        <w:tc>
          <w:tcPr>
            <w:tcW w:w="2835" w:type="dxa"/>
          </w:tcPr>
          <w:p w14:paraId="23621B4C" w14:textId="6D77AB6B" w:rsidR="00E42F42" w:rsidRPr="00411DEF" w:rsidRDefault="007D699C" w:rsidP="002F6B77">
            <w:pPr>
              <w:spacing w:before="100" w:beforeAutospacing="1"/>
              <w:rPr>
                <w:rFonts w:eastAsia="Calibri"/>
              </w:rPr>
            </w:pPr>
            <w:r w:rsidRPr="00411DEF">
              <w:rPr>
                <w:rFonts w:eastAsia="Calibri"/>
              </w:rPr>
              <w:t>22</w:t>
            </w:r>
          </w:p>
        </w:tc>
        <w:tc>
          <w:tcPr>
            <w:tcW w:w="4388" w:type="dxa"/>
          </w:tcPr>
          <w:p w14:paraId="05BDEF28" w14:textId="0AE61014" w:rsidR="00E42F42" w:rsidRPr="00411DEF" w:rsidRDefault="007D699C" w:rsidP="002F6B77">
            <w:pPr>
              <w:spacing w:before="100" w:beforeAutospacing="1"/>
              <w:rPr>
                <w:rFonts w:eastAsia="Calibri"/>
              </w:rPr>
            </w:pPr>
            <w:r w:rsidRPr="00411DEF">
              <w:rPr>
                <w:rFonts w:eastAsia="Calibri"/>
              </w:rPr>
              <w:t>1</w:t>
            </w:r>
          </w:p>
        </w:tc>
      </w:tr>
      <w:tr w:rsidR="00E42F42" w:rsidRPr="00411DEF" w14:paraId="546BBF0D" w14:textId="77777777" w:rsidTr="002F6B77">
        <w:tc>
          <w:tcPr>
            <w:tcW w:w="1838" w:type="dxa"/>
          </w:tcPr>
          <w:p w14:paraId="427E7EEB" w14:textId="77777777" w:rsidR="00E42F42" w:rsidRPr="00411DEF" w:rsidRDefault="00E42F42" w:rsidP="002F6B77">
            <w:pPr>
              <w:spacing w:before="100" w:beforeAutospacing="1"/>
              <w:rPr>
                <w:rFonts w:eastAsia="Calibri"/>
              </w:rPr>
            </w:pPr>
            <w:r w:rsidRPr="00411DEF">
              <w:rPr>
                <w:rFonts w:eastAsia="Calibri"/>
              </w:rPr>
              <w:t>4</w:t>
            </w:r>
          </w:p>
        </w:tc>
        <w:tc>
          <w:tcPr>
            <w:tcW w:w="2835" w:type="dxa"/>
          </w:tcPr>
          <w:p w14:paraId="09D7D291" w14:textId="21747D46" w:rsidR="00E42F42" w:rsidRPr="00411DEF" w:rsidRDefault="007D699C" w:rsidP="002F6B77">
            <w:pPr>
              <w:spacing w:before="100" w:beforeAutospacing="1"/>
              <w:rPr>
                <w:rFonts w:eastAsia="Calibri"/>
              </w:rPr>
            </w:pPr>
            <w:r w:rsidRPr="00411DEF">
              <w:rPr>
                <w:rFonts w:eastAsia="Calibri"/>
              </w:rPr>
              <w:t>22</w:t>
            </w:r>
          </w:p>
        </w:tc>
        <w:tc>
          <w:tcPr>
            <w:tcW w:w="4388" w:type="dxa"/>
          </w:tcPr>
          <w:p w14:paraId="37B5CC4F" w14:textId="5F041E9A" w:rsidR="00E42F42" w:rsidRPr="00411DEF" w:rsidRDefault="007D699C" w:rsidP="002F6B77">
            <w:pPr>
              <w:spacing w:before="100" w:beforeAutospacing="1"/>
              <w:rPr>
                <w:rFonts w:eastAsia="Calibri"/>
              </w:rPr>
            </w:pPr>
            <w:r w:rsidRPr="00411DEF">
              <w:rPr>
                <w:rFonts w:eastAsia="Calibri"/>
              </w:rPr>
              <w:t>21</w:t>
            </w:r>
          </w:p>
        </w:tc>
      </w:tr>
      <w:tr w:rsidR="00E42F42" w:rsidRPr="00411DEF" w14:paraId="08CA62F2" w14:textId="77777777" w:rsidTr="002F6B77">
        <w:tc>
          <w:tcPr>
            <w:tcW w:w="1838" w:type="dxa"/>
          </w:tcPr>
          <w:p w14:paraId="448D3315" w14:textId="77777777" w:rsidR="00E42F42" w:rsidRPr="00411DEF" w:rsidRDefault="00E42F42" w:rsidP="002F6B77">
            <w:pPr>
              <w:spacing w:before="100" w:beforeAutospacing="1"/>
              <w:rPr>
                <w:rFonts w:eastAsia="Calibri"/>
              </w:rPr>
            </w:pPr>
            <w:r w:rsidRPr="00411DEF">
              <w:rPr>
                <w:rFonts w:eastAsia="Calibri"/>
              </w:rPr>
              <w:t>5</w:t>
            </w:r>
          </w:p>
        </w:tc>
        <w:tc>
          <w:tcPr>
            <w:tcW w:w="2835" w:type="dxa"/>
          </w:tcPr>
          <w:p w14:paraId="77ED92E7" w14:textId="6F779D0A" w:rsidR="00E42F42" w:rsidRPr="00411DEF" w:rsidRDefault="007D699C" w:rsidP="002F6B77">
            <w:pPr>
              <w:spacing w:before="100" w:beforeAutospacing="1"/>
              <w:rPr>
                <w:rFonts w:eastAsia="Calibri"/>
              </w:rPr>
            </w:pPr>
            <w:r w:rsidRPr="00411DEF">
              <w:rPr>
                <w:rFonts w:eastAsia="Calibri"/>
              </w:rPr>
              <w:t>22</w:t>
            </w:r>
          </w:p>
        </w:tc>
        <w:tc>
          <w:tcPr>
            <w:tcW w:w="4388" w:type="dxa"/>
          </w:tcPr>
          <w:p w14:paraId="7029A5CB" w14:textId="170FACB0" w:rsidR="00E42F42" w:rsidRPr="00411DEF" w:rsidRDefault="007D699C" w:rsidP="002F6B77">
            <w:pPr>
              <w:spacing w:before="100" w:beforeAutospacing="1"/>
              <w:rPr>
                <w:rFonts w:eastAsia="Calibri"/>
              </w:rPr>
            </w:pPr>
            <w:r w:rsidRPr="00411DEF">
              <w:rPr>
                <w:rFonts w:eastAsia="Calibri"/>
              </w:rPr>
              <w:t>1</w:t>
            </w:r>
          </w:p>
        </w:tc>
      </w:tr>
      <w:tr w:rsidR="00E42F42" w:rsidRPr="00411DEF" w14:paraId="2E5F93CF" w14:textId="77777777" w:rsidTr="002F6B77">
        <w:tc>
          <w:tcPr>
            <w:tcW w:w="1838" w:type="dxa"/>
          </w:tcPr>
          <w:p w14:paraId="57429DAD" w14:textId="77777777" w:rsidR="00E42F42" w:rsidRPr="00411DEF" w:rsidRDefault="00E42F42" w:rsidP="002F6B77">
            <w:pPr>
              <w:spacing w:before="100" w:beforeAutospacing="1"/>
              <w:rPr>
                <w:rFonts w:eastAsia="Calibri"/>
              </w:rPr>
            </w:pPr>
            <w:r w:rsidRPr="00411DEF">
              <w:rPr>
                <w:rFonts w:eastAsia="Calibri"/>
              </w:rPr>
              <w:t>6</w:t>
            </w:r>
          </w:p>
        </w:tc>
        <w:tc>
          <w:tcPr>
            <w:tcW w:w="2835" w:type="dxa"/>
          </w:tcPr>
          <w:p w14:paraId="31A7E5CB" w14:textId="0C46B51E" w:rsidR="00E42F42" w:rsidRPr="00411DEF" w:rsidRDefault="007D699C" w:rsidP="002F6B77">
            <w:pPr>
              <w:spacing w:before="100" w:beforeAutospacing="1"/>
              <w:rPr>
                <w:rFonts w:eastAsia="Calibri"/>
              </w:rPr>
            </w:pPr>
            <w:r w:rsidRPr="00411DEF">
              <w:rPr>
                <w:rFonts w:eastAsia="Calibri"/>
              </w:rPr>
              <w:t>22</w:t>
            </w:r>
          </w:p>
        </w:tc>
        <w:tc>
          <w:tcPr>
            <w:tcW w:w="4388" w:type="dxa"/>
          </w:tcPr>
          <w:p w14:paraId="11275E76" w14:textId="4F60969B" w:rsidR="00E42F42" w:rsidRPr="00411DEF" w:rsidRDefault="007D699C" w:rsidP="002F6B77">
            <w:pPr>
              <w:spacing w:before="100" w:beforeAutospacing="1"/>
              <w:rPr>
                <w:rFonts w:eastAsia="Calibri"/>
              </w:rPr>
            </w:pPr>
            <w:r w:rsidRPr="00411DEF">
              <w:rPr>
                <w:rFonts w:eastAsia="Calibri"/>
              </w:rPr>
              <w:t>12</w:t>
            </w:r>
          </w:p>
        </w:tc>
      </w:tr>
      <w:tr w:rsidR="00E42F42" w:rsidRPr="00411DEF" w14:paraId="594EBDFF" w14:textId="77777777" w:rsidTr="002F6B77">
        <w:tc>
          <w:tcPr>
            <w:tcW w:w="1838" w:type="dxa"/>
          </w:tcPr>
          <w:p w14:paraId="23B635DB" w14:textId="77777777" w:rsidR="00E42F42" w:rsidRPr="00411DEF" w:rsidRDefault="00E42F42" w:rsidP="002F6B77">
            <w:pPr>
              <w:spacing w:before="100" w:beforeAutospacing="1"/>
              <w:rPr>
                <w:rFonts w:eastAsia="Calibri"/>
              </w:rPr>
            </w:pPr>
            <w:r w:rsidRPr="00411DEF">
              <w:rPr>
                <w:rFonts w:eastAsia="Calibri"/>
              </w:rPr>
              <w:t>7</w:t>
            </w:r>
          </w:p>
        </w:tc>
        <w:tc>
          <w:tcPr>
            <w:tcW w:w="2835" w:type="dxa"/>
          </w:tcPr>
          <w:p w14:paraId="203CDB3E" w14:textId="602D9892" w:rsidR="00E42F42" w:rsidRPr="00411DEF" w:rsidRDefault="007D699C" w:rsidP="002F6B77">
            <w:pPr>
              <w:spacing w:before="100" w:beforeAutospacing="1"/>
              <w:rPr>
                <w:rFonts w:eastAsia="Calibri"/>
              </w:rPr>
            </w:pPr>
            <w:r w:rsidRPr="00411DEF">
              <w:rPr>
                <w:rFonts w:eastAsia="Calibri"/>
              </w:rPr>
              <w:t>22</w:t>
            </w:r>
          </w:p>
        </w:tc>
        <w:tc>
          <w:tcPr>
            <w:tcW w:w="4388" w:type="dxa"/>
          </w:tcPr>
          <w:p w14:paraId="59B39457" w14:textId="4B83024E" w:rsidR="00E42F42" w:rsidRPr="00411DEF" w:rsidRDefault="007D699C" w:rsidP="002F6B77">
            <w:pPr>
              <w:spacing w:before="100" w:beforeAutospacing="1"/>
              <w:rPr>
                <w:rFonts w:eastAsia="Calibri"/>
              </w:rPr>
            </w:pPr>
            <w:r w:rsidRPr="00411DEF">
              <w:rPr>
                <w:rFonts w:eastAsia="Calibri"/>
              </w:rPr>
              <w:t>1</w:t>
            </w:r>
          </w:p>
        </w:tc>
      </w:tr>
      <w:tr w:rsidR="00E42F42" w:rsidRPr="00411DEF" w14:paraId="51471AD6" w14:textId="77777777" w:rsidTr="002F6B77">
        <w:tc>
          <w:tcPr>
            <w:tcW w:w="1838" w:type="dxa"/>
          </w:tcPr>
          <w:p w14:paraId="3CDBCB29" w14:textId="77777777" w:rsidR="00E42F42" w:rsidRPr="00411DEF" w:rsidRDefault="00E42F42" w:rsidP="002F6B77">
            <w:pPr>
              <w:spacing w:before="100" w:beforeAutospacing="1"/>
              <w:rPr>
                <w:rFonts w:eastAsia="Calibri"/>
              </w:rPr>
            </w:pPr>
            <w:r w:rsidRPr="00411DEF">
              <w:rPr>
                <w:rFonts w:eastAsia="Calibri"/>
              </w:rPr>
              <w:t>8</w:t>
            </w:r>
          </w:p>
        </w:tc>
        <w:tc>
          <w:tcPr>
            <w:tcW w:w="2835" w:type="dxa"/>
          </w:tcPr>
          <w:p w14:paraId="570DB078" w14:textId="36663124" w:rsidR="00E42F42" w:rsidRPr="00411DEF" w:rsidRDefault="007D699C" w:rsidP="002F6B77">
            <w:pPr>
              <w:spacing w:before="100" w:beforeAutospacing="1"/>
              <w:rPr>
                <w:rFonts w:eastAsia="Calibri"/>
              </w:rPr>
            </w:pPr>
            <w:r w:rsidRPr="00411DEF">
              <w:rPr>
                <w:rFonts w:eastAsia="Calibri"/>
              </w:rPr>
              <w:t>22</w:t>
            </w:r>
          </w:p>
        </w:tc>
        <w:tc>
          <w:tcPr>
            <w:tcW w:w="4388" w:type="dxa"/>
          </w:tcPr>
          <w:p w14:paraId="4337DDDC" w14:textId="4C7BFC18" w:rsidR="00E42F42" w:rsidRPr="00411DEF" w:rsidRDefault="007D699C" w:rsidP="002F6B77">
            <w:pPr>
              <w:spacing w:before="100" w:beforeAutospacing="1"/>
              <w:rPr>
                <w:rFonts w:eastAsia="Calibri"/>
              </w:rPr>
            </w:pPr>
            <w:r w:rsidRPr="00411DEF">
              <w:rPr>
                <w:rFonts w:eastAsia="Calibri"/>
              </w:rPr>
              <w:t>1</w:t>
            </w:r>
          </w:p>
        </w:tc>
      </w:tr>
      <w:tr w:rsidR="00E42F42" w:rsidRPr="00411DEF" w14:paraId="1FA67445" w14:textId="77777777" w:rsidTr="002F6B77">
        <w:tc>
          <w:tcPr>
            <w:tcW w:w="1838" w:type="dxa"/>
          </w:tcPr>
          <w:p w14:paraId="2FDD5C62" w14:textId="77777777" w:rsidR="00E42F42" w:rsidRPr="00411DEF" w:rsidRDefault="00E42F42" w:rsidP="002F6B77">
            <w:pPr>
              <w:spacing w:before="100" w:beforeAutospacing="1"/>
              <w:rPr>
                <w:rFonts w:eastAsia="Calibri"/>
              </w:rPr>
            </w:pPr>
            <w:r w:rsidRPr="00411DEF">
              <w:rPr>
                <w:rFonts w:eastAsia="Calibri"/>
              </w:rPr>
              <w:t>9</w:t>
            </w:r>
          </w:p>
        </w:tc>
        <w:tc>
          <w:tcPr>
            <w:tcW w:w="2835" w:type="dxa"/>
          </w:tcPr>
          <w:p w14:paraId="5A2DF0DE" w14:textId="5AADC7BA" w:rsidR="00E42F42" w:rsidRPr="00411DEF" w:rsidRDefault="007D699C" w:rsidP="002F6B77">
            <w:pPr>
              <w:spacing w:before="100" w:beforeAutospacing="1"/>
              <w:rPr>
                <w:rFonts w:eastAsia="Calibri"/>
              </w:rPr>
            </w:pPr>
            <w:r w:rsidRPr="00411DEF">
              <w:rPr>
                <w:rFonts w:eastAsia="Calibri"/>
              </w:rPr>
              <w:t>22</w:t>
            </w:r>
          </w:p>
        </w:tc>
        <w:tc>
          <w:tcPr>
            <w:tcW w:w="4388" w:type="dxa"/>
          </w:tcPr>
          <w:p w14:paraId="2F7E699D" w14:textId="451B89A3" w:rsidR="00E42F42" w:rsidRPr="00411DEF" w:rsidRDefault="007D699C" w:rsidP="002F6B77">
            <w:pPr>
              <w:spacing w:before="100" w:beforeAutospacing="1"/>
              <w:rPr>
                <w:rFonts w:eastAsia="Calibri"/>
              </w:rPr>
            </w:pPr>
            <w:r w:rsidRPr="00411DEF">
              <w:rPr>
                <w:rFonts w:eastAsia="Calibri"/>
              </w:rPr>
              <w:t>1</w:t>
            </w:r>
          </w:p>
        </w:tc>
      </w:tr>
      <w:tr w:rsidR="00E42F42" w:rsidRPr="00411DEF" w14:paraId="0D7F06DD" w14:textId="77777777" w:rsidTr="002F6B77">
        <w:tc>
          <w:tcPr>
            <w:tcW w:w="1838" w:type="dxa"/>
          </w:tcPr>
          <w:p w14:paraId="4FC73270" w14:textId="77777777" w:rsidR="00E42F42" w:rsidRPr="00411DEF" w:rsidRDefault="00E42F42" w:rsidP="002F6B77">
            <w:pPr>
              <w:spacing w:before="100" w:beforeAutospacing="1"/>
              <w:rPr>
                <w:rFonts w:eastAsia="Calibri"/>
              </w:rPr>
            </w:pPr>
            <w:r w:rsidRPr="00411DEF">
              <w:rPr>
                <w:rFonts w:eastAsia="Calibri"/>
              </w:rPr>
              <w:t>10</w:t>
            </w:r>
          </w:p>
        </w:tc>
        <w:tc>
          <w:tcPr>
            <w:tcW w:w="2835" w:type="dxa"/>
          </w:tcPr>
          <w:p w14:paraId="27E6D572" w14:textId="7D7D4D82" w:rsidR="00E42F42" w:rsidRPr="00411DEF" w:rsidRDefault="007D699C" w:rsidP="002F6B77">
            <w:pPr>
              <w:spacing w:before="100" w:beforeAutospacing="1"/>
              <w:rPr>
                <w:rFonts w:eastAsia="Calibri"/>
              </w:rPr>
            </w:pPr>
            <w:r w:rsidRPr="00411DEF">
              <w:rPr>
                <w:rFonts w:eastAsia="Calibri"/>
              </w:rPr>
              <w:t>22</w:t>
            </w:r>
          </w:p>
        </w:tc>
        <w:tc>
          <w:tcPr>
            <w:tcW w:w="4388" w:type="dxa"/>
          </w:tcPr>
          <w:p w14:paraId="5D973953" w14:textId="4B137926" w:rsidR="00E42F42" w:rsidRPr="00411DEF" w:rsidRDefault="007D699C" w:rsidP="002F6B77">
            <w:pPr>
              <w:spacing w:before="100" w:beforeAutospacing="1"/>
              <w:rPr>
                <w:rFonts w:eastAsia="Calibri"/>
              </w:rPr>
            </w:pPr>
            <w:r w:rsidRPr="00411DEF">
              <w:rPr>
                <w:rFonts w:eastAsia="Calibri"/>
              </w:rPr>
              <w:t>1</w:t>
            </w:r>
          </w:p>
        </w:tc>
      </w:tr>
    </w:tbl>
    <w:p w14:paraId="7FD93B7B" w14:textId="77777777" w:rsidR="00E42F42" w:rsidRPr="00411DEF" w:rsidRDefault="00E42F42" w:rsidP="00537087">
      <w:pPr>
        <w:spacing w:before="100" w:beforeAutospacing="1"/>
        <w:rPr>
          <w:rFonts w:eastAsia="Calibri"/>
        </w:rPr>
      </w:pPr>
    </w:p>
    <w:p w14:paraId="1F594691" w14:textId="7A499608" w:rsidR="007D699C" w:rsidRPr="00411DEF" w:rsidRDefault="007D699C" w:rsidP="00537087">
      <w:pPr>
        <w:spacing w:before="100" w:beforeAutospacing="1"/>
        <w:rPr>
          <w:rFonts w:eastAsia="Calibri"/>
        </w:rPr>
      </w:pPr>
      <w:r w:rsidRPr="00411DEF">
        <w:rPr>
          <w:rFonts w:eastAsia="Calibri"/>
        </w:rPr>
        <w:tab/>
        <w:t xml:space="preserve">Podobnie jak trzecia heurystyka, </w:t>
      </w:r>
      <w:r w:rsidR="00412D52" w:rsidRPr="00411DEF">
        <w:rPr>
          <w:rFonts w:eastAsia="Calibri"/>
        </w:rPr>
        <w:t xml:space="preserve">również </w:t>
      </w:r>
      <w:r w:rsidRPr="00411DEF">
        <w:rPr>
          <w:rFonts w:eastAsia="Calibri"/>
        </w:rPr>
        <w:t>czwarta nie potrafiła znaleźć lepszego rozwiązania niż to o wartości 22. Co gorsza, i w tym przypadku zwiększenie wspominanych wcześniej parametrów nie polepszyło uzyskiwanych wyników.</w:t>
      </w:r>
    </w:p>
    <w:p w14:paraId="7FAC4A38" w14:textId="77777777" w:rsidR="007D699C" w:rsidRPr="00411DEF" w:rsidRDefault="007D699C" w:rsidP="00537087">
      <w:pPr>
        <w:spacing w:before="100" w:beforeAutospacing="1"/>
        <w:rPr>
          <w:rFonts w:eastAsia="Calibri"/>
        </w:rPr>
      </w:pPr>
    </w:p>
    <w:p w14:paraId="44D2842D" w14:textId="525079D8" w:rsidR="007D699C" w:rsidRPr="00411DEF" w:rsidRDefault="007D699C" w:rsidP="00537087">
      <w:pPr>
        <w:spacing w:before="100" w:beforeAutospacing="1"/>
        <w:rPr>
          <w:rFonts w:eastAsia="Calibri"/>
        </w:rPr>
      </w:pPr>
      <w:r w:rsidRPr="00411DEF">
        <w:rPr>
          <w:rFonts w:eastAsia="Calibri"/>
        </w:rPr>
        <w:tab/>
        <w:t>Podsumowując ten scenariusz należy zwrócić uwagę na kłopoty algorytmu Johnsona w poszukiwaniu najlepszego rozwiązania. Prawdopodobnie jego</w:t>
      </w:r>
      <w:r w:rsidR="00412D52" w:rsidRPr="00411DEF">
        <w:rPr>
          <w:rFonts w:eastAsia="Calibri"/>
        </w:rPr>
        <w:t xml:space="preserve"> zaimplementowany </w:t>
      </w:r>
      <w:r w:rsidRPr="00411DEF">
        <w:rPr>
          <w:rFonts w:eastAsia="Calibri"/>
        </w:rPr>
        <w:t>sposób działania uniemożliwia dotarcie do optymalnego rozwiązania</w:t>
      </w:r>
      <w:r w:rsidR="00412D52" w:rsidRPr="00411DEF">
        <w:rPr>
          <w:rFonts w:eastAsia="Calibri"/>
        </w:rPr>
        <w:t>.</w:t>
      </w:r>
      <w:r w:rsidRPr="00411DEF">
        <w:rPr>
          <w:rFonts w:eastAsia="Calibri"/>
        </w:rPr>
        <w:t xml:space="preserve">. Okazuje się więc, że obawy co do tego czy JA w </w:t>
      </w:r>
      <w:r w:rsidR="00412D52" w:rsidRPr="00411DEF">
        <w:rPr>
          <w:rFonts w:eastAsia="Calibri"/>
        </w:rPr>
        <w:t>tej</w:t>
      </w:r>
      <w:r w:rsidRPr="00411DEF">
        <w:rPr>
          <w:rFonts w:eastAsia="Calibri"/>
        </w:rPr>
        <w:t xml:space="preserve"> formie </w:t>
      </w:r>
      <w:r w:rsidR="00412D52" w:rsidRPr="00411DEF">
        <w:rPr>
          <w:rFonts w:eastAsia="Calibri"/>
        </w:rPr>
        <w:t xml:space="preserve">zawsze będzie wskazywał optimum </w:t>
      </w:r>
      <w:r w:rsidRPr="00411DEF">
        <w:rPr>
          <w:rFonts w:eastAsia="Calibri"/>
        </w:rPr>
        <w:t>były słuszne.</w:t>
      </w:r>
    </w:p>
    <w:p w14:paraId="21E09F9F" w14:textId="77777777" w:rsidR="00412D52" w:rsidRPr="00411DEF" w:rsidRDefault="00412D52" w:rsidP="00537087">
      <w:pPr>
        <w:spacing w:before="100" w:beforeAutospacing="1"/>
        <w:rPr>
          <w:rFonts w:eastAsia="Calibri"/>
        </w:rPr>
      </w:pPr>
    </w:p>
    <w:p w14:paraId="02F082CC" w14:textId="44F67970" w:rsidR="007D699C" w:rsidRPr="00411DEF" w:rsidRDefault="004256EB" w:rsidP="004256EB">
      <w:pPr>
        <w:pStyle w:val="Nagwek2"/>
        <w:rPr>
          <w:rFonts w:eastAsia="Calibri"/>
        </w:rPr>
      </w:pPr>
      <w:r w:rsidRPr="00411DEF">
        <w:rPr>
          <w:rFonts w:eastAsia="Calibri"/>
        </w:rPr>
        <w:lastRenderedPageBreak/>
        <w:tab/>
      </w:r>
      <w:bookmarkStart w:id="34" w:name="_Toc146300787"/>
      <w:r w:rsidRPr="00411DEF">
        <w:rPr>
          <w:rFonts w:eastAsia="Calibri"/>
        </w:rPr>
        <w:t>6.4 Scenariusz 4</w:t>
      </w:r>
      <w:bookmarkEnd w:id="34"/>
    </w:p>
    <w:p w14:paraId="407174B4" w14:textId="77777777" w:rsidR="004256EB" w:rsidRPr="00411DEF" w:rsidRDefault="004256EB" w:rsidP="004256EB">
      <w:pPr>
        <w:rPr>
          <w:rFonts w:eastAsia="Calibri"/>
        </w:rPr>
      </w:pPr>
    </w:p>
    <w:p w14:paraId="4AB9B70B" w14:textId="5011EFCE" w:rsidR="004256EB" w:rsidRPr="00411DEF" w:rsidRDefault="004256EB" w:rsidP="004256EB">
      <w:pPr>
        <w:rPr>
          <w:rFonts w:eastAsia="Calibri"/>
        </w:rPr>
      </w:pPr>
      <w:r w:rsidRPr="00411DEF">
        <w:rPr>
          <w:rFonts w:eastAsia="Calibri"/>
        </w:rPr>
        <w:tab/>
        <w:t xml:space="preserve">Po wykonaniu testów na scenariuszach, których optymalne rozwiązanie było doskonale widoczne, w kolejnym scenariuszu postanowiono sprawdzić działanie heurystyk dla dużo bardziej skomplikowanego problemu. Ze względu na jego złożoność </w:t>
      </w:r>
      <w:r w:rsidR="007231D1" w:rsidRPr="00411DEF">
        <w:rPr>
          <w:rFonts w:eastAsia="Calibri"/>
        </w:rPr>
        <w:t>większość parametrów została dobrana losowo. W poniższej tabeli zapisane zostały wszystkie najważniejsze parametry tego scenariusza.</w:t>
      </w:r>
    </w:p>
    <w:p w14:paraId="61E2BC5D" w14:textId="1F79933D" w:rsidR="00050454" w:rsidRPr="00411DEF" w:rsidRDefault="00050454" w:rsidP="00050454">
      <w:pPr>
        <w:jc w:val="center"/>
        <w:rPr>
          <w:rFonts w:eastAsia="Calibri"/>
          <w:i/>
          <w:iCs/>
        </w:rPr>
      </w:pPr>
      <w:r w:rsidRPr="00411DEF">
        <w:rPr>
          <w:rFonts w:eastAsia="Calibri"/>
          <w:i/>
          <w:iCs/>
        </w:rPr>
        <w:t>Tabela 6.1</w:t>
      </w:r>
      <w:r w:rsidR="00752CF0">
        <w:rPr>
          <w:rFonts w:eastAsia="Calibri"/>
          <w:i/>
          <w:iCs/>
        </w:rPr>
        <w:t>6</w:t>
      </w:r>
      <w:r w:rsidRPr="00411DEF">
        <w:rPr>
          <w:rFonts w:eastAsia="Calibri"/>
          <w:i/>
          <w:iCs/>
        </w:rPr>
        <w:t xml:space="preserve"> Najważniejsze parametry</w:t>
      </w:r>
      <w:r w:rsidR="00C91EE4" w:rsidRPr="00411DEF">
        <w:rPr>
          <w:rFonts w:eastAsia="Calibri"/>
          <w:i/>
          <w:iCs/>
        </w:rPr>
        <w:t xml:space="preserve"> zadania</w:t>
      </w:r>
      <w:r w:rsidRPr="00411DEF">
        <w:rPr>
          <w:rFonts w:eastAsia="Calibri"/>
          <w:i/>
          <w:iCs/>
        </w:rPr>
        <w:t xml:space="preserve"> Scenariusza 4</w:t>
      </w:r>
    </w:p>
    <w:tbl>
      <w:tblPr>
        <w:tblStyle w:val="Tabela-Siatka"/>
        <w:tblW w:w="0" w:type="auto"/>
        <w:tblLook w:val="04A0" w:firstRow="1" w:lastRow="0" w:firstColumn="1" w:lastColumn="0" w:noHBand="0" w:noVBand="1"/>
      </w:tblPr>
      <w:tblGrid>
        <w:gridCol w:w="4530"/>
        <w:gridCol w:w="4531"/>
      </w:tblGrid>
      <w:tr w:rsidR="007231D1" w:rsidRPr="00411DEF" w14:paraId="4D08C9F0" w14:textId="77777777" w:rsidTr="007231D1">
        <w:tc>
          <w:tcPr>
            <w:tcW w:w="4530" w:type="dxa"/>
          </w:tcPr>
          <w:p w14:paraId="540D8216" w14:textId="3B6528DF" w:rsidR="007231D1" w:rsidRPr="00411DEF" w:rsidRDefault="007231D1" w:rsidP="004256EB">
            <w:pPr>
              <w:rPr>
                <w:rFonts w:eastAsia="Calibri"/>
              </w:rPr>
            </w:pPr>
            <w:r w:rsidRPr="00411DEF">
              <w:rPr>
                <w:rFonts w:eastAsia="Calibri"/>
              </w:rPr>
              <w:t>Parametr</w:t>
            </w:r>
          </w:p>
        </w:tc>
        <w:tc>
          <w:tcPr>
            <w:tcW w:w="4531" w:type="dxa"/>
          </w:tcPr>
          <w:p w14:paraId="25446CA5" w14:textId="0CF944EF" w:rsidR="007231D1" w:rsidRPr="00411DEF" w:rsidRDefault="007231D1" w:rsidP="004256EB">
            <w:pPr>
              <w:rPr>
                <w:rFonts w:eastAsia="Calibri"/>
              </w:rPr>
            </w:pPr>
            <w:r w:rsidRPr="00411DEF">
              <w:rPr>
                <w:rFonts w:eastAsia="Calibri"/>
              </w:rPr>
              <w:t>Wartość</w:t>
            </w:r>
          </w:p>
        </w:tc>
      </w:tr>
      <w:tr w:rsidR="007231D1" w:rsidRPr="00411DEF" w14:paraId="5A451AB0" w14:textId="77777777" w:rsidTr="007231D1">
        <w:tc>
          <w:tcPr>
            <w:tcW w:w="4530" w:type="dxa"/>
          </w:tcPr>
          <w:p w14:paraId="6537C76A" w14:textId="20F7A476" w:rsidR="007231D1" w:rsidRPr="00411DEF" w:rsidRDefault="0041265B" w:rsidP="004256EB">
            <w:pPr>
              <w:rPr>
                <w:rFonts w:eastAsia="Calibri"/>
              </w:rPr>
            </w:pPr>
            <w:r w:rsidRPr="00411DEF">
              <w:rPr>
                <w:rFonts w:eastAsia="Calibri"/>
              </w:rPr>
              <w:t>Liczba maszyn</w:t>
            </w:r>
          </w:p>
        </w:tc>
        <w:tc>
          <w:tcPr>
            <w:tcW w:w="4531" w:type="dxa"/>
          </w:tcPr>
          <w:p w14:paraId="27EA156F" w14:textId="0BBA4E0E" w:rsidR="007231D1" w:rsidRPr="00411DEF" w:rsidRDefault="0041265B" w:rsidP="004256EB">
            <w:pPr>
              <w:rPr>
                <w:rFonts w:eastAsia="Calibri"/>
              </w:rPr>
            </w:pPr>
            <w:r w:rsidRPr="00411DEF">
              <w:rPr>
                <w:rFonts w:eastAsia="Calibri"/>
              </w:rPr>
              <w:t>10</w:t>
            </w:r>
          </w:p>
        </w:tc>
      </w:tr>
      <w:tr w:rsidR="007231D1" w:rsidRPr="00411DEF" w14:paraId="2D1746BB" w14:textId="77777777" w:rsidTr="007231D1">
        <w:tc>
          <w:tcPr>
            <w:tcW w:w="4530" w:type="dxa"/>
          </w:tcPr>
          <w:p w14:paraId="281DCA33" w14:textId="4ECB7516" w:rsidR="007231D1" w:rsidRPr="00411DEF" w:rsidRDefault="0041265B" w:rsidP="004256EB">
            <w:pPr>
              <w:rPr>
                <w:rFonts w:eastAsia="Calibri"/>
              </w:rPr>
            </w:pPr>
            <w:r w:rsidRPr="00411DEF">
              <w:rPr>
                <w:rFonts w:eastAsia="Calibri"/>
              </w:rPr>
              <w:t>Liczba procesów</w:t>
            </w:r>
          </w:p>
        </w:tc>
        <w:tc>
          <w:tcPr>
            <w:tcW w:w="4531" w:type="dxa"/>
          </w:tcPr>
          <w:p w14:paraId="19E2CE76" w14:textId="6E57BB82" w:rsidR="007231D1" w:rsidRPr="00411DEF" w:rsidRDefault="0041265B" w:rsidP="004256EB">
            <w:pPr>
              <w:rPr>
                <w:rFonts w:eastAsia="Calibri"/>
              </w:rPr>
            </w:pPr>
            <w:r w:rsidRPr="00411DEF">
              <w:rPr>
                <w:rFonts w:eastAsia="Calibri"/>
              </w:rPr>
              <w:t>5</w:t>
            </w:r>
          </w:p>
        </w:tc>
      </w:tr>
      <w:tr w:rsidR="007231D1" w:rsidRPr="00411DEF" w14:paraId="656A3C53" w14:textId="77777777" w:rsidTr="007231D1">
        <w:tc>
          <w:tcPr>
            <w:tcW w:w="4530" w:type="dxa"/>
          </w:tcPr>
          <w:p w14:paraId="710140CF" w14:textId="09491020" w:rsidR="007231D1" w:rsidRPr="00411DEF" w:rsidRDefault="0041265B" w:rsidP="004256EB">
            <w:pPr>
              <w:rPr>
                <w:rFonts w:eastAsia="Calibri"/>
              </w:rPr>
            </w:pPr>
            <w:r w:rsidRPr="00411DEF">
              <w:rPr>
                <w:rFonts w:eastAsia="Calibri"/>
              </w:rPr>
              <w:t>Liczba operacji</w:t>
            </w:r>
          </w:p>
        </w:tc>
        <w:tc>
          <w:tcPr>
            <w:tcW w:w="4531" w:type="dxa"/>
          </w:tcPr>
          <w:p w14:paraId="58202CF9" w14:textId="36257697" w:rsidR="007231D1" w:rsidRPr="00411DEF" w:rsidRDefault="0041265B" w:rsidP="004256EB">
            <w:pPr>
              <w:rPr>
                <w:rFonts w:eastAsia="Calibri"/>
              </w:rPr>
            </w:pPr>
            <w:r w:rsidRPr="00411DEF">
              <w:rPr>
                <w:rFonts w:eastAsia="Calibri"/>
              </w:rPr>
              <w:t>20</w:t>
            </w:r>
          </w:p>
        </w:tc>
      </w:tr>
    </w:tbl>
    <w:p w14:paraId="3D1014AF" w14:textId="77777777" w:rsidR="00C91EE4" w:rsidRPr="00411DEF" w:rsidRDefault="00C91EE4" w:rsidP="00C91EE4">
      <w:pPr>
        <w:jc w:val="center"/>
        <w:rPr>
          <w:rFonts w:eastAsia="Calibri"/>
          <w:i/>
          <w:iCs/>
        </w:rPr>
      </w:pPr>
    </w:p>
    <w:p w14:paraId="64813646" w14:textId="56A6119E" w:rsidR="007231D1" w:rsidRPr="00411DEF" w:rsidRDefault="00C91EE4" w:rsidP="00C91EE4">
      <w:pPr>
        <w:jc w:val="center"/>
        <w:rPr>
          <w:rFonts w:eastAsia="Calibri"/>
          <w:i/>
          <w:iCs/>
        </w:rPr>
      </w:pPr>
      <w:r w:rsidRPr="00411DEF">
        <w:rPr>
          <w:rFonts w:eastAsia="Calibri"/>
          <w:i/>
          <w:iCs/>
        </w:rPr>
        <w:t>Tabela 6.1</w:t>
      </w:r>
      <w:r w:rsidR="00752CF0">
        <w:rPr>
          <w:rFonts w:eastAsia="Calibri"/>
          <w:i/>
          <w:iCs/>
        </w:rPr>
        <w:t>7</w:t>
      </w:r>
      <w:r w:rsidRPr="00411DEF">
        <w:rPr>
          <w:rFonts w:eastAsia="Calibri"/>
          <w:i/>
          <w:iCs/>
        </w:rPr>
        <w:t xml:space="preserve"> Najważniejsze parametry instancji Scenariusza 4</w:t>
      </w:r>
    </w:p>
    <w:tbl>
      <w:tblPr>
        <w:tblStyle w:val="Tabela-Siatka"/>
        <w:tblW w:w="0" w:type="auto"/>
        <w:tblLook w:val="04A0" w:firstRow="1" w:lastRow="0" w:firstColumn="1" w:lastColumn="0" w:noHBand="0" w:noVBand="1"/>
      </w:tblPr>
      <w:tblGrid>
        <w:gridCol w:w="4530"/>
        <w:gridCol w:w="4531"/>
      </w:tblGrid>
      <w:tr w:rsidR="00510184" w:rsidRPr="00411DEF" w14:paraId="4703E847" w14:textId="77777777" w:rsidTr="000437A5">
        <w:tc>
          <w:tcPr>
            <w:tcW w:w="4530" w:type="dxa"/>
          </w:tcPr>
          <w:p w14:paraId="1699F3BD" w14:textId="2D5E2835" w:rsidR="00510184" w:rsidRPr="00411DEF" w:rsidRDefault="00510184" w:rsidP="00510184">
            <w:pPr>
              <w:rPr>
                <w:rFonts w:eastAsia="Calibri"/>
              </w:rPr>
            </w:pPr>
            <w:r w:rsidRPr="00411DEF">
              <w:rPr>
                <w:rFonts w:eastAsia="Calibri"/>
              </w:rPr>
              <w:t>Parametr</w:t>
            </w:r>
          </w:p>
        </w:tc>
        <w:tc>
          <w:tcPr>
            <w:tcW w:w="4531" w:type="dxa"/>
          </w:tcPr>
          <w:p w14:paraId="2B286052" w14:textId="10393A98" w:rsidR="00510184" w:rsidRPr="00411DEF" w:rsidRDefault="00510184" w:rsidP="00510184">
            <w:pPr>
              <w:rPr>
                <w:rFonts w:eastAsia="Calibri"/>
              </w:rPr>
            </w:pPr>
            <w:r w:rsidRPr="00411DEF">
              <w:rPr>
                <w:rFonts w:eastAsia="Calibri"/>
              </w:rPr>
              <w:t>Wartość</w:t>
            </w:r>
          </w:p>
        </w:tc>
      </w:tr>
      <w:tr w:rsidR="00510184" w:rsidRPr="00411DEF" w14:paraId="0747BDEB" w14:textId="77777777" w:rsidTr="000437A5">
        <w:tc>
          <w:tcPr>
            <w:tcW w:w="4530" w:type="dxa"/>
          </w:tcPr>
          <w:p w14:paraId="0172E076" w14:textId="77777777" w:rsidR="00510184" w:rsidRPr="00411DEF" w:rsidRDefault="00510184" w:rsidP="00510184">
            <w:pPr>
              <w:rPr>
                <w:rFonts w:eastAsia="Calibri"/>
              </w:rPr>
            </w:pPr>
            <w:r w:rsidRPr="00411DEF">
              <w:rPr>
                <w:rFonts w:eastAsia="Calibri"/>
              </w:rPr>
              <w:t>Parametr a funkcji kary</w:t>
            </w:r>
          </w:p>
        </w:tc>
        <w:tc>
          <w:tcPr>
            <w:tcW w:w="4531" w:type="dxa"/>
          </w:tcPr>
          <w:p w14:paraId="2F19AE7D" w14:textId="48E74282" w:rsidR="00510184" w:rsidRPr="00411DEF" w:rsidRDefault="00510184" w:rsidP="00510184">
            <w:pPr>
              <w:rPr>
                <w:rFonts w:eastAsia="Calibri"/>
              </w:rPr>
            </w:pPr>
            <w:r w:rsidRPr="00411DEF">
              <w:rPr>
                <w:rFonts w:eastAsia="Calibri"/>
              </w:rPr>
              <w:t>1000</w:t>
            </w:r>
            <w:r w:rsidR="00BC6B4A" w:rsidRPr="00411DEF">
              <w:rPr>
                <w:rFonts w:eastAsia="Calibri"/>
              </w:rPr>
              <w:t>00</w:t>
            </w:r>
          </w:p>
        </w:tc>
      </w:tr>
      <w:tr w:rsidR="00510184" w:rsidRPr="00411DEF" w14:paraId="6B46EE02" w14:textId="77777777" w:rsidTr="000437A5">
        <w:tc>
          <w:tcPr>
            <w:tcW w:w="4530" w:type="dxa"/>
          </w:tcPr>
          <w:p w14:paraId="664D8A71" w14:textId="77777777" w:rsidR="00510184" w:rsidRPr="00411DEF" w:rsidRDefault="00510184" w:rsidP="00510184">
            <w:pPr>
              <w:rPr>
                <w:rFonts w:eastAsia="Calibri"/>
              </w:rPr>
            </w:pPr>
            <w:r w:rsidRPr="00411DEF">
              <w:rPr>
                <w:rFonts w:eastAsia="Calibri"/>
              </w:rPr>
              <w:t>Parametr b funkcji kary</w:t>
            </w:r>
          </w:p>
        </w:tc>
        <w:tc>
          <w:tcPr>
            <w:tcW w:w="4531" w:type="dxa"/>
          </w:tcPr>
          <w:p w14:paraId="47C4FDBC" w14:textId="77777777" w:rsidR="00510184" w:rsidRPr="00411DEF" w:rsidRDefault="00510184" w:rsidP="00510184">
            <w:pPr>
              <w:rPr>
                <w:rFonts w:eastAsia="Calibri"/>
              </w:rPr>
            </w:pPr>
            <w:r w:rsidRPr="00411DEF">
              <w:rPr>
                <w:rFonts w:eastAsia="Calibri"/>
              </w:rPr>
              <w:t>1</w:t>
            </w:r>
          </w:p>
        </w:tc>
      </w:tr>
      <w:tr w:rsidR="00510184" w:rsidRPr="00411DEF" w14:paraId="65C66C1C" w14:textId="77777777" w:rsidTr="000437A5">
        <w:tc>
          <w:tcPr>
            <w:tcW w:w="4530" w:type="dxa"/>
          </w:tcPr>
          <w:p w14:paraId="1B25C554" w14:textId="77777777" w:rsidR="00510184" w:rsidRPr="00411DEF" w:rsidRDefault="00510184" w:rsidP="00510184">
            <w:pPr>
              <w:rPr>
                <w:rFonts w:eastAsia="Calibri"/>
              </w:rPr>
            </w:pPr>
            <w:r w:rsidRPr="00411DEF">
              <w:rPr>
                <w:rFonts w:eastAsia="Calibri"/>
              </w:rPr>
              <w:t>Parametr c funkcji kary</w:t>
            </w:r>
          </w:p>
        </w:tc>
        <w:tc>
          <w:tcPr>
            <w:tcW w:w="4531" w:type="dxa"/>
          </w:tcPr>
          <w:p w14:paraId="130FF213" w14:textId="77777777" w:rsidR="00510184" w:rsidRPr="00411DEF" w:rsidRDefault="00510184" w:rsidP="00510184">
            <w:pPr>
              <w:rPr>
                <w:rFonts w:eastAsia="Calibri"/>
              </w:rPr>
            </w:pPr>
            <w:r w:rsidRPr="00411DEF">
              <w:rPr>
                <w:rFonts w:eastAsia="Calibri"/>
              </w:rPr>
              <w:t>0.5</w:t>
            </w:r>
          </w:p>
        </w:tc>
      </w:tr>
      <w:tr w:rsidR="00510184" w:rsidRPr="00411DEF" w14:paraId="39A567B7" w14:textId="77777777" w:rsidTr="000437A5">
        <w:tc>
          <w:tcPr>
            <w:tcW w:w="4530" w:type="dxa"/>
          </w:tcPr>
          <w:p w14:paraId="082E6AA2" w14:textId="77777777" w:rsidR="00510184" w:rsidRPr="00411DEF" w:rsidRDefault="00510184" w:rsidP="00510184">
            <w:pPr>
              <w:rPr>
                <w:rFonts w:eastAsia="Calibri"/>
              </w:rPr>
            </w:pPr>
            <w:r w:rsidRPr="00411DEF">
              <w:rPr>
                <w:rFonts w:eastAsia="Calibri"/>
              </w:rPr>
              <w:t>Parametr d funkcji kary</w:t>
            </w:r>
          </w:p>
        </w:tc>
        <w:tc>
          <w:tcPr>
            <w:tcW w:w="4531" w:type="dxa"/>
          </w:tcPr>
          <w:p w14:paraId="77BD7103" w14:textId="77777777" w:rsidR="00510184" w:rsidRPr="00411DEF" w:rsidRDefault="00510184" w:rsidP="00510184">
            <w:pPr>
              <w:rPr>
                <w:rFonts w:eastAsia="Calibri"/>
              </w:rPr>
            </w:pPr>
            <w:r w:rsidRPr="00411DEF">
              <w:rPr>
                <w:rFonts w:eastAsia="Calibri"/>
              </w:rPr>
              <w:t>0.5</w:t>
            </w:r>
          </w:p>
        </w:tc>
      </w:tr>
      <w:tr w:rsidR="00510184" w:rsidRPr="00411DEF" w14:paraId="38F3FC73" w14:textId="77777777" w:rsidTr="000437A5">
        <w:tc>
          <w:tcPr>
            <w:tcW w:w="4530" w:type="dxa"/>
          </w:tcPr>
          <w:p w14:paraId="1988B96A" w14:textId="77777777" w:rsidR="00510184" w:rsidRPr="00411DEF" w:rsidRDefault="00510184" w:rsidP="00510184">
            <w:pPr>
              <w:rPr>
                <w:rFonts w:eastAsia="Calibri"/>
              </w:rPr>
            </w:pPr>
            <w:r w:rsidRPr="00411DEF">
              <w:rPr>
                <w:rFonts w:eastAsia="Calibri"/>
              </w:rPr>
              <w:t>Parametr e funkcji kary</w:t>
            </w:r>
          </w:p>
        </w:tc>
        <w:tc>
          <w:tcPr>
            <w:tcW w:w="4531" w:type="dxa"/>
          </w:tcPr>
          <w:p w14:paraId="2D3DDA7F" w14:textId="77777777" w:rsidR="00510184" w:rsidRPr="00411DEF" w:rsidRDefault="00510184" w:rsidP="00510184">
            <w:pPr>
              <w:rPr>
                <w:rFonts w:eastAsia="Calibri"/>
              </w:rPr>
            </w:pPr>
            <w:r w:rsidRPr="00411DEF">
              <w:rPr>
                <w:rFonts w:eastAsia="Calibri"/>
              </w:rPr>
              <w:t>1</w:t>
            </w:r>
          </w:p>
        </w:tc>
      </w:tr>
      <w:tr w:rsidR="00510184" w:rsidRPr="00411DEF" w14:paraId="46008FD1" w14:textId="77777777" w:rsidTr="000437A5">
        <w:tc>
          <w:tcPr>
            <w:tcW w:w="4530" w:type="dxa"/>
          </w:tcPr>
          <w:p w14:paraId="0328981B" w14:textId="77777777" w:rsidR="00510184" w:rsidRPr="00411DEF" w:rsidRDefault="00510184" w:rsidP="00510184">
            <w:pPr>
              <w:rPr>
                <w:rFonts w:eastAsia="Calibri"/>
              </w:rPr>
            </w:pPr>
            <w:r w:rsidRPr="00411DEF">
              <w:rPr>
                <w:rFonts w:eastAsia="Calibri"/>
              </w:rPr>
              <w:t>Parametr f funkcji kary</w:t>
            </w:r>
          </w:p>
        </w:tc>
        <w:tc>
          <w:tcPr>
            <w:tcW w:w="4531" w:type="dxa"/>
          </w:tcPr>
          <w:p w14:paraId="475FEC7F" w14:textId="77777777" w:rsidR="00510184" w:rsidRPr="00411DEF" w:rsidRDefault="00510184" w:rsidP="00510184">
            <w:pPr>
              <w:rPr>
                <w:rFonts w:eastAsia="Calibri"/>
              </w:rPr>
            </w:pPr>
            <w:r w:rsidRPr="00411DEF">
              <w:rPr>
                <w:rFonts w:eastAsia="Calibri"/>
              </w:rPr>
              <w:t>1000</w:t>
            </w:r>
          </w:p>
        </w:tc>
      </w:tr>
      <w:tr w:rsidR="00510184" w:rsidRPr="00411DEF" w14:paraId="6BC36797" w14:textId="77777777" w:rsidTr="000437A5">
        <w:tc>
          <w:tcPr>
            <w:tcW w:w="4530" w:type="dxa"/>
          </w:tcPr>
          <w:p w14:paraId="1E9A20F1" w14:textId="77777777" w:rsidR="00510184" w:rsidRPr="00411DEF" w:rsidRDefault="00510184" w:rsidP="00510184">
            <w:pPr>
              <w:rPr>
                <w:rFonts w:eastAsia="Calibri"/>
              </w:rPr>
            </w:pPr>
            <w:r w:rsidRPr="00411DEF">
              <w:rPr>
                <w:rFonts w:eastAsia="Calibri"/>
              </w:rPr>
              <w:t>Parametr g funkcji kary</w:t>
            </w:r>
          </w:p>
        </w:tc>
        <w:tc>
          <w:tcPr>
            <w:tcW w:w="4531" w:type="dxa"/>
          </w:tcPr>
          <w:p w14:paraId="19EE7321" w14:textId="77777777" w:rsidR="00510184" w:rsidRPr="00411DEF" w:rsidRDefault="00510184" w:rsidP="00510184">
            <w:pPr>
              <w:rPr>
                <w:rFonts w:eastAsia="Calibri"/>
              </w:rPr>
            </w:pPr>
            <w:r w:rsidRPr="00411DEF">
              <w:rPr>
                <w:rFonts w:eastAsia="Calibri"/>
              </w:rPr>
              <w:t>1000</w:t>
            </w:r>
          </w:p>
        </w:tc>
      </w:tr>
      <w:tr w:rsidR="00510184" w:rsidRPr="00411DEF" w14:paraId="4172D49E" w14:textId="77777777" w:rsidTr="000437A5">
        <w:tc>
          <w:tcPr>
            <w:tcW w:w="4530" w:type="dxa"/>
          </w:tcPr>
          <w:p w14:paraId="426A0B4F" w14:textId="77777777" w:rsidR="00510184" w:rsidRPr="00411DEF" w:rsidRDefault="00510184" w:rsidP="00510184">
            <w:pPr>
              <w:rPr>
                <w:rFonts w:eastAsia="Calibri"/>
              </w:rPr>
            </w:pPr>
            <w:r w:rsidRPr="00411DEF">
              <w:rPr>
                <w:rFonts w:eastAsia="Calibri"/>
              </w:rPr>
              <w:t xml:space="preserve">Liczba iteracji algorytmu </w:t>
            </w:r>
          </w:p>
        </w:tc>
        <w:tc>
          <w:tcPr>
            <w:tcW w:w="4531" w:type="dxa"/>
          </w:tcPr>
          <w:p w14:paraId="7940AE7C" w14:textId="77777777" w:rsidR="00510184" w:rsidRPr="00411DEF" w:rsidRDefault="00510184" w:rsidP="00510184">
            <w:pPr>
              <w:rPr>
                <w:rFonts w:eastAsia="Calibri"/>
              </w:rPr>
            </w:pPr>
            <w:r w:rsidRPr="00411DEF">
              <w:rPr>
                <w:rFonts w:eastAsia="Calibri"/>
              </w:rPr>
              <w:t>1000</w:t>
            </w:r>
          </w:p>
        </w:tc>
      </w:tr>
      <w:tr w:rsidR="00510184" w:rsidRPr="00411DEF" w14:paraId="6E385D58" w14:textId="77777777" w:rsidTr="000437A5">
        <w:tc>
          <w:tcPr>
            <w:tcW w:w="4530" w:type="dxa"/>
          </w:tcPr>
          <w:p w14:paraId="6D5377C1" w14:textId="77777777" w:rsidR="00510184" w:rsidRPr="00411DEF" w:rsidRDefault="00510184" w:rsidP="00510184">
            <w:pPr>
              <w:rPr>
                <w:rFonts w:eastAsia="Calibri"/>
              </w:rPr>
            </w:pPr>
            <w:r w:rsidRPr="00411DEF">
              <w:rPr>
                <w:rFonts w:eastAsia="Calibri"/>
              </w:rPr>
              <w:lastRenderedPageBreak/>
              <w:t>Początkowa liczność populacji rozwiązań</w:t>
            </w:r>
          </w:p>
        </w:tc>
        <w:tc>
          <w:tcPr>
            <w:tcW w:w="4531" w:type="dxa"/>
          </w:tcPr>
          <w:p w14:paraId="36261675" w14:textId="77777777" w:rsidR="00510184" w:rsidRPr="00411DEF" w:rsidRDefault="00510184" w:rsidP="00510184">
            <w:pPr>
              <w:rPr>
                <w:rFonts w:eastAsia="Calibri"/>
              </w:rPr>
            </w:pPr>
            <w:r w:rsidRPr="00411DEF">
              <w:rPr>
                <w:rFonts w:eastAsia="Calibri"/>
              </w:rPr>
              <w:t>10000</w:t>
            </w:r>
          </w:p>
        </w:tc>
      </w:tr>
      <w:tr w:rsidR="00510184" w:rsidRPr="00411DEF" w14:paraId="0D2D14F4" w14:textId="77777777" w:rsidTr="000437A5">
        <w:tc>
          <w:tcPr>
            <w:tcW w:w="4530" w:type="dxa"/>
          </w:tcPr>
          <w:p w14:paraId="0361E6D1" w14:textId="77777777" w:rsidR="00510184" w:rsidRPr="00411DEF" w:rsidRDefault="00510184" w:rsidP="00510184">
            <w:pPr>
              <w:rPr>
                <w:rFonts w:eastAsia="Calibri"/>
              </w:rPr>
            </w:pPr>
            <w:r w:rsidRPr="00411DEF">
              <w:rPr>
                <w:rFonts w:eastAsia="Calibri"/>
              </w:rPr>
              <w:t>Liczność populacji w kolejnych generacjach</w:t>
            </w:r>
          </w:p>
        </w:tc>
        <w:tc>
          <w:tcPr>
            <w:tcW w:w="4531" w:type="dxa"/>
          </w:tcPr>
          <w:p w14:paraId="5DE09E7D" w14:textId="77777777" w:rsidR="00510184" w:rsidRPr="00411DEF" w:rsidRDefault="00510184" w:rsidP="00510184">
            <w:pPr>
              <w:rPr>
                <w:rFonts w:eastAsia="Calibri"/>
              </w:rPr>
            </w:pPr>
            <w:r w:rsidRPr="00411DEF">
              <w:rPr>
                <w:rFonts w:eastAsia="Calibri"/>
              </w:rPr>
              <w:t>10000</w:t>
            </w:r>
          </w:p>
        </w:tc>
      </w:tr>
      <w:tr w:rsidR="00510184" w:rsidRPr="00411DEF" w14:paraId="3D579966" w14:textId="77777777" w:rsidTr="000437A5">
        <w:tc>
          <w:tcPr>
            <w:tcW w:w="4530" w:type="dxa"/>
          </w:tcPr>
          <w:p w14:paraId="15898B91" w14:textId="77777777" w:rsidR="00510184" w:rsidRPr="00411DEF" w:rsidRDefault="00510184" w:rsidP="00510184">
            <w:pPr>
              <w:rPr>
                <w:rFonts w:eastAsia="Calibri"/>
              </w:rPr>
            </w:pPr>
            <w:r w:rsidRPr="00411DEF">
              <w:rPr>
                <w:rFonts w:eastAsia="Calibri"/>
              </w:rPr>
              <w:t>Procent osobników wybieranych do stworzenia następnego pokolenia</w:t>
            </w:r>
          </w:p>
        </w:tc>
        <w:tc>
          <w:tcPr>
            <w:tcW w:w="4531" w:type="dxa"/>
          </w:tcPr>
          <w:p w14:paraId="58BBF29F" w14:textId="77777777" w:rsidR="00510184" w:rsidRPr="00411DEF" w:rsidRDefault="00510184" w:rsidP="00510184">
            <w:pPr>
              <w:rPr>
                <w:rFonts w:eastAsia="Calibri"/>
              </w:rPr>
            </w:pPr>
            <w:r w:rsidRPr="00411DEF">
              <w:rPr>
                <w:rFonts w:eastAsia="Calibri"/>
              </w:rPr>
              <w:t>2</w:t>
            </w:r>
          </w:p>
        </w:tc>
      </w:tr>
      <w:tr w:rsidR="00510184" w:rsidRPr="00411DEF" w14:paraId="72690679" w14:textId="77777777" w:rsidTr="000437A5">
        <w:tc>
          <w:tcPr>
            <w:tcW w:w="4530" w:type="dxa"/>
          </w:tcPr>
          <w:p w14:paraId="64A4BD83" w14:textId="77777777" w:rsidR="00510184" w:rsidRPr="00411DEF" w:rsidRDefault="00510184" w:rsidP="00510184">
            <w:pPr>
              <w:rPr>
                <w:rFonts w:eastAsia="Calibri"/>
              </w:rPr>
            </w:pPr>
            <w:r w:rsidRPr="00411DEF">
              <w:rPr>
                <w:rFonts w:eastAsia="Calibri"/>
              </w:rPr>
              <w:t>Procent rozwiązań w pokoleniu poddanych mutacji</w:t>
            </w:r>
          </w:p>
        </w:tc>
        <w:tc>
          <w:tcPr>
            <w:tcW w:w="4531" w:type="dxa"/>
          </w:tcPr>
          <w:p w14:paraId="1F07342B" w14:textId="77777777" w:rsidR="00510184" w:rsidRPr="00411DEF" w:rsidRDefault="00510184" w:rsidP="00510184">
            <w:pPr>
              <w:rPr>
                <w:rFonts w:eastAsia="Calibri"/>
              </w:rPr>
            </w:pPr>
            <w:r w:rsidRPr="00411DEF">
              <w:rPr>
                <w:rFonts w:eastAsia="Calibri"/>
              </w:rPr>
              <w:t>1</w:t>
            </w:r>
          </w:p>
        </w:tc>
      </w:tr>
      <w:tr w:rsidR="00510184" w:rsidRPr="00411DEF" w14:paraId="5984D9DC" w14:textId="77777777" w:rsidTr="000437A5">
        <w:tc>
          <w:tcPr>
            <w:tcW w:w="4530" w:type="dxa"/>
          </w:tcPr>
          <w:p w14:paraId="422A3A48" w14:textId="77777777" w:rsidR="00510184" w:rsidRPr="00411DEF" w:rsidRDefault="00510184" w:rsidP="00510184">
            <w:pPr>
              <w:rPr>
                <w:rFonts w:eastAsia="Calibri"/>
              </w:rPr>
            </w:pPr>
            <w:r w:rsidRPr="00411DEF">
              <w:rPr>
                <w:rFonts w:eastAsia="Calibri"/>
              </w:rPr>
              <w:t>Średni czas przerwania działania przez mutację [s]</w:t>
            </w:r>
          </w:p>
        </w:tc>
        <w:tc>
          <w:tcPr>
            <w:tcW w:w="4531" w:type="dxa"/>
          </w:tcPr>
          <w:p w14:paraId="690AAC67" w14:textId="77777777" w:rsidR="00510184" w:rsidRPr="00411DEF" w:rsidRDefault="00510184" w:rsidP="00510184">
            <w:pPr>
              <w:rPr>
                <w:rFonts w:eastAsia="Calibri"/>
              </w:rPr>
            </w:pPr>
            <w:r w:rsidRPr="00411DEF">
              <w:rPr>
                <w:rFonts w:eastAsia="Calibri"/>
              </w:rPr>
              <w:t xml:space="preserve">5 </w:t>
            </w:r>
          </w:p>
        </w:tc>
      </w:tr>
    </w:tbl>
    <w:p w14:paraId="3EBCC1F8" w14:textId="77777777" w:rsidR="00F27834" w:rsidRPr="00411DEF" w:rsidRDefault="00F27834" w:rsidP="004256EB">
      <w:pPr>
        <w:rPr>
          <w:rFonts w:eastAsia="Calibri"/>
        </w:rPr>
      </w:pPr>
    </w:p>
    <w:p w14:paraId="06C2A70D" w14:textId="353B7AFF" w:rsidR="00E9036F" w:rsidRPr="00411DEF" w:rsidRDefault="00E9036F" w:rsidP="00E9036F">
      <w:pPr>
        <w:spacing w:before="100" w:beforeAutospacing="1"/>
        <w:jc w:val="center"/>
        <w:rPr>
          <w:rFonts w:eastAsia="Calibri"/>
          <w:i/>
          <w:iCs/>
        </w:rPr>
      </w:pPr>
      <w:r w:rsidRPr="00411DEF">
        <w:rPr>
          <w:rFonts w:eastAsia="Calibri"/>
          <w:i/>
          <w:iCs/>
        </w:rPr>
        <w:t>Tabela 6.1</w:t>
      </w:r>
      <w:r w:rsidR="00752CF0">
        <w:rPr>
          <w:rFonts w:eastAsia="Calibri"/>
          <w:i/>
          <w:iCs/>
        </w:rPr>
        <w:t>8</w:t>
      </w:r>
      <w:r w:rsidRPr="00411DEF">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1E262E" w:rsidRPr="00411DEF" w14:paraId="24EDCDC3" w14:textId="7DA81DB2" w:rsidTr="001E262E">
        <w:tc>
          <w:tcPr>
            <w:tcW w:w="1258" w:type="dxa"/>
          </w:tcPr>
          <w:p w14:paraId="748F4701" w14:textId="77777777" w:rsidR="001E262E" w:rsidRPr="00411DEF" w:rsidRDefault="001E262E" w:rsidP="00771B5F">
            <w:pPr>
              <w:spacing w:before="100" w:beforeAutospacing="1"/>
              <w:rPr>
                <w:rFonts w:eastAsia="Calibri"/>
              </w:rPr>
            </w:pPr>
            <w:r w:rsidRPr="00411DEF">
              <w:rPr>
                <w:rFonts w:eastAsia="Calibri"/>
              </w:rPr>
              <w:t>L. P. testu</w:t>
            </w:r>
          </w:p>
        </w:tc>
        <w:tc>
          <w:tcPr>
            <w:tcW w:w="2577" w:type="dxa"/>
          </w:tcPr>
          <w:p w14:paraId="37A3F4CA" w14:textId="77777777" w:rsidR="001E262E" w:rsidRPr="00411DEF" w:rsidRDefault="001E262E" w:rsidP="00771B5F">
            <w:pPr>
              <w:spacing w:before="100" w:beforeAutospacing="1"/>
              <w:rPr>
                <w:rFonts w:eastAsia="Calibri"/>
              </w:rPr>
            </w:pPr>
            <w:r w:rsidRPr="00411DEF">
              <w:rPr>
                <w:rFonts w:eastAsia="Calibri"/>
              </w:rPr>
              <w:t>Uzyskany najlepszy wynik</w:t>
            </w:r>
          </w:p>
        </w:tc>
        <w:tc>
          <w:tcPr>
            <w:tcW w:w="2906" w:type="dxa"/>
          </w:tcPr>
          <w:p w14:paraId="27F2B3F0" w14:textId="77777777" w:rsidR="001E262E" w:rsidRPr="00411DEF" w:rsidRDefault="001E262E" w:rsidP="00771B5F">
            <w:pPr>
              <w:spacing w:before="100" w:beforeAutospacing="1"/>
              <w:rPr>
                <w:rFonts w:eastAsia="Calibri"/>
              </w:rPr>
            </w:pPr>
            <w:r w:rsidRPr="00411DEF">
              <w:rPr>
                <w:rFonts w:eastAsia="Calibri"/>
              </w:rPr>
              <w:t>Liczba iteracji potrzebnych do uzyskania najlepszego wyniku</w:t>
            </w:r>
          </w:p>
        </w:tc>
        <w:tc>
          <w:tcPr>
            <w:tcW w:w="2320" w:type="dxa"/>
          </w:tcPr>
          <w:p w14:paraId="3588436E" w14:textId="648B9AA4" w:rsidR="001E262E" w:rsidRPr="00411DEF" w:rsidRDefault="001E262E" w:rsidP="00771B5F">
            <w:pPr>
              <w:spacing w:before="100" w:beforeAutospacing="1"/>
              <w:rPr>
                <w:rFonts w:eastAsia="Calibri"/>
              </w:rPr>
            </w:pPr>
            <w:r w:rsidRPr="00411DEF">
              <w:rPr>
                <w:rFonts w:eastAsia="Calibri"/>
              </w:rPr>
              <w:t>Najlepszy wynik w pierwszej iteracji</w:t>
            </w:r>
          </w:p>
        </w:tc>
      </w:tr>
      <w:tr w:rsidR="001E262E" w:rsidRPr="00411DEF" w14:paraId="18B93BDD" w14:textId="478F9FEA" w:rsidTr="001E262E">
        <w:tc>
          <w:tcPr>
            <w:tcW w:w="1258" w:type="dxa"/>
          </w:tcPr>
          <w:p w14:paraId="51FB87EF" w14:textId="77777777" w:rsidR="001E262E" w:rsidRPr="00411DEF" w:rsidRDefault="001E262E" w:rsidP="00771B5F">
            <w:pPr>
              <w:spacing w:before="100" w:beforeAutospacing="1"/>
              <w:rPr>
                <w:rFonts w:eastAsia="Calibri"/>
              </w:rPr>
            </w:pPr>
            <w:r w:rsidRPr="00411DEF">
              <w:rPr>
                <w:rFonts w:eastAsia="Calibri"/>
              </w:rPr>
              <w:t>1</w:t>
            </w:r>
          </w:p>
        </w:tc>
        <w:tc>
          <w:tcPr>
            <w:tcW w:w="2577" w:type="dxa"/>
          </w:tcPr>
          <w:p w14:paraId="399AAA5A" w14:textId="4E9047F6" w:rsidR="001E262E" w:rsidRPr="00411DEF" w:rsidRDefault="00506AF1" w:rsidP="00771B5F">
            <w:pPr>
              <w:spacing w:before="100" w:beforeAutospacing="1"/>
              <w:rPr>
                <w:rFonts w:eastAsia="Calibri"/>
              </w:rPr>
            </w:pPr>
            <w:r w:rsidRPr="00411DEF">
              <w:rPr>
                <w:rFonts w:eastAsia="Calibri"/>
              </w:rPr>
              <w:t>368.008910592</w:t>
            </w:r>
          </w:p>
        </w:tc>
        <w:tc>
          <w:tcPr>
            <w:tcW w:w="2906" w:type="dxa"/>
          </w:tcPr>
          <w:p w14:paraId="7D85FFF4" w14:textId="68E6CFE4" w:rsidR="001E262E" w:rsidRPr="00411DEF" w:rsidRDefault="00506AF1" w:rsidP="00771B5F">
            <w:pPr>
              <w:spacing w:before="100" w:beforeAutospacing="1"/>
              <w:rPr>
                <w:rFonts w:eastAsia="Calibri"/>
              </w:rPr>
            </w:pPr>
            <w:r w:rsidRPr="00411DEF">
              <w:rPr>
                <w:rFonts w:eastAsia="Calibri"/>
              </w:rPr>
              <w:t>313</w:t>
            </w:r>
          </w:p>
        </w:tc>
        <w:tc>
          <w:tcPr>
            <w:tcW w:w="2320" w:type="dxa"/>
          </w:tcPr>
          <w:p w14:paraId="6BF69C63" w14:textId="188CA87B" w:rsidR="001E262E" w:rsidRPr="00411DEF" w:rsidRDefault="00506AF1" w:rsidP="00771B5F">
            <w:pPr>
              <w:spacing w:before="100" w:beforeAutospacing="1"/>
              <w:rPr>
                <w:rFonts w:eastAsia="Calibri"/>
              </w:rPr>
            </w:pPr>
            <w:r w:rsidRPr="00411DEF">
              <w:rPr>
                <w:rFonts w:eastAsia="Calibri"/>
              </w:rPr>
              <w:t>500436.250546317</w:t>
            </w:r>
          </w:p>
        </w:tc>
      </w:tr>
      <w:tr w:rsidR="001E262E" w:rsidRPr="00411DEF" w14:paraId="46362F01" w14:textId="6EDA6DA2" w:rsidTr="001E262E">
        <w:tc>
          <w:tcPr>
            <w:tcW w:w="1258" w:type="dxa"/>
          </w:tcPr>
          <w:p w14:paraId="153A4975" w14:textId="77777777" w:rsidR="001E262E" w:rsidRPr="00411DEF" w:rsidRDefault="001E262E" w:rsidP="00771B5F">
            <w:pPr>
              <w:spacing w:before="100" w:beforeAutospacing="1"/>
              <w:rPr>
                <w:rFonts w:eastAsia="Calibri"/>
              </w:rPr>
            </w:pPr>
            <w:r w:rsidRPr="00411DEF">
              <w:rPr>
                <w:rFonts w:eastAsia="Calibri"/>
              </w:rPr>
              <w:t>2</w:t>
            </w:r>
          </w:p>
        </w:tc>
        <w:tc>
          <w:tcPr>
            <w:tcW w:w="2577" w:type="dxa"/>
          </w:tcPr>
          <w:p w14:paraId="7820BB82" w14:textId="4E8EB704" w:rsidR="001E262E" w:rsidRPr="00411DEF" w:rsidRDefault="00506AF1" w:rsidP="00771B5F">
            <w:pPr>
              <w:spacing w:before="100" w:beforeAutospacing="1"/>
              <w:rPr>
                <w:rFonts w:eastAsia="Calibri"/>
              </w:rPr>
            </w:pPr>
            <w:r w:rsidRPr="00411DEF">
              <w:rPr>
                <w:rFonts w:eastAsia="Calibri"/>
              </w:rPr>
              <w:t>461.25577061900003</w:t>
            </w:r>
          </w:p>
        </w:tc>
        <w:tc>
          <w:tcPr>
            <w:tcW w:w="2906" w:type="dxa"/>
          </w:tcPr>
          <w:p w14:paraId="1AC6584C" w14:textId="1F387923" w:rsidR="001E262E" w:rsidRPr="00411DEF" w:rsidRDefault="00506AF1" w:rsidP="00771B5F">
            <w:pPr>
              <w:spacing w:before="100" w:beforeAutospacing="1"/>
              <w:rPr>
                <w:rFonts w:eastAsia="Calibri"/>
              </w:rPr>
            </w:pPr>
            <w:r w:rsidRPr="00411DEF">
              <w:rPr>
                <w:rFonts w:eastAsia="Calibri"/>
              </w:rPr>
              <w:t>777</w:t>
            </w:r>
          </w:p>
        </w:tc>
        <w:tc>
          <w:tcPr>
            <w:tcW w:w="2320" w:type="dxa"/>
          </w:tcPr>
          <w:p w14:paraId="4CACE0CD" w14:textId="4421FEC5" w:rsidR="001E262E" w:rsidRPr="00411DEF" w:rsidRDefault="00506AF1" w:rsidP="00771B5F">
            <w:pPr>
              <w:spacing w:before="100" w:beforeAutospacing="1"/>
              <w:rPr>
                <w:rFonts w:eastAsia="Calibri"/>
              </w:rPr>
            </w:pPr>
            <w:r w:rsidRPr="00411DEF">
              <w:rPr>
                <w:rFonts w:eastAsia="Calibri"/>
              </w:rPr>
              <w:t>400384.72595389996</w:t>
            </w:r>
          </w:p>
        </w:tc>
      </w:tr>
      <w:tr w:rsidR="001E262E" w:rsidRPr="00411DEF" w14:paraId="37EEDCDA" w14:textId="1F39098B" w:rsidTr="001E262E">
        <w:tc>
          <w:tcPr>
            <w:tcW w:w="1258" w:type="dxa"/>
          </w:tcPr>
          <w:p w14:paraId="27B61993" w14:textId="77777777" w:rsidR="001E262E" w:rsidRPr="00411DEF" w:rsidRDefault="001E262E" w:rsidP="00771B5F">
            <w:pPr>
              <w:spacing w:before="100" w:beforeAutospacing="1"/>
              <w:rPr>
                <w:rFonts w:eastAsia="Calibri"/>
              </w:rPr>
            </w:pPr>
            <w:r w:rsidRPr="00411DEF">
              <w:rPr>
                <w:rFonts w:eastAsia="Calibri"/>
              </w:rPr>
              <w:t>3</w:t>
            </w:r>
          </w:p>
        </w:tc>
        <w:tc>
          <w:tcPr>
            <w:tcW w:w="2577" w:type="dxa"/>
          </w:tcPr>
          <w:p w14:paraId="0FFFD893" w14:textId="6F8CAE40" w:rsidR="001E262E" w:rsidRPr="00411DEF" w:rsidRDefault="00506AF1" w:rsidP="00771B5F">
            <w:pPr>
              <w:spacing w:before="100" w:beforeAutospacing="1"/>
              <w:rPr>
                <w:rFonts w:eastAsia="Calibri"/>
              </w:rPr>
            </w:pPr>
            <w:r w:rsidRPr="00411DEF">
              <w:rPr>
                <w:rFonts w:eastAsia="Calibri"/>
              </w:rPr>
              <w:t>580.5616090269999</w:t>
            </w:r>
          </w:p>
        </w:tc>
        <w:tc>
          <w:tcPr>
            <w:tcW w:w="2906" w:type="dxa"/>
          </w:tcPr>
          <w:p w14:paraId="65242D68" w14:textId="2739C294" w:rsidR="001E262E" w:rsidRPr="00411DEF" w:rsidRDefault="00506AF1" w:rsidP="00771B5F">
            <w:pPr>
              <w:spacing w:before="100" w:beforeAutospacing="1"/>
              <w:rPr>
                <w:rFonts w:eastAsia="Calibri"/>
              </w:rPr>
            </w:pPr>
            <w:r w:rsidRPr="00411DEF">
              <w:rPr>
                <w:rFonts w:eastAsia="Calibri"/>
              </w:rPr>
              <w:t>992</w:t>
            </w:r>
          </w:p>
        </w:tc>
        <w:tc>
          <w:tcPr>
            <w:tcW w:w="2320" w:type="dxa"/>
          </w:tcPr>
          <w:p w14:paraId="6A2FD0A4" w14:textId="61273726" w:rsidR="001E262E" w:rsidRPr="00411DEF" w:rsidRDefault="00EC7117" w:rsidP="00771B5F">
            <w:pPr>
              <w:spacing w:before="100" w:beforeAutospacing="1"/>
              <w:rPr>
                <w:rFonts w:eastAsia="Calibri"/>
              </w:rPr>
            </w:pPr>
            <w:r w:rsidRPr="00411DEF">
              <w:rPr>
                <w:rFonts w:eastAsia="Calibri"/>
              </w:rPr>
              <w:t>500342.023380737</w:t>
            </w:r>
          </w:p>
        </w:tc>
      </w:tr>
      <w:tr w:rsidR="001E262E" w:rsidRPr="00411DEF" w14:paraId="26013723" w14:textId="476417CB" w:rsidTr="001E262E">
        <w:tc>
          <w:tcPr>
            <w:tcW w:w="1258" w:type="dxa"/>
          </w:tcPr>
          <w:p w14:paraId="619B6A84" w14:textId="77777777" w:rsidR="001E262E" w:rsidRPr="00411DEF" w:rsidRDefault="001E262E" w:rsidP="00771B5F">
            <w:pPr>
              <w:spacing w:before="100" w:beforeAutospacing="1"/>
              <w:rPr>
                <w:rFonts w:eastAsia="Calibri"/>
              </w:rPr>
            </w:pPr>
            <w:r w:rsidRPr="00411DEF">
              <w:rPr>
                <w:rFonts w:eastAsia="Calibri"/>
              </w:rPr>
              <w:t>4</w:t>
            </w:r>
          </w:p>
        </w:tc>
        <w:tc>
          <w:tcPr>
            <w:tcW w:w="2577" w:type="dxa"/>
          </w:tcPr>
          <w:p w14:paraId="22522332" w14:textId="584FF0CD" w:rsidR="001E262E" w:rsidRPr="00411DEF" w:rsidRDefault="00EC7117" w:rsidP="00771B5F">
            <w:pPr>
              <w:spacing w:before="100" w:beforeAutospacing="1"/>
              <w:rPr>
                <w:rFonts w:eastAsia="Calibri"/>
              </w:rPr>
            </w:pPr>
            <w:r w:rsidRPr="00411DEF">
              <w:rPr>
                <w:rFonts w:eastAsia="Calibri"/>
              </w:rPr>
              <w:t>418.80614581000003</w:t>
            </w:r>
          </w:p>
        </w:tc>
        <w:tc>
          <w:tcPr>
            <w:tcW w:w="2906" w:type="dxa"/>
          </w:tcPr>
          <w:p w14:paraId="441CF574" w14:textId="68C0BE4B" w:rsidR="001E262E" w:rsidRPr="00411DEF" w:rsidRDefault="00EC7117" w:rsidP="00771B5F">
            <w:pPr>
              <w:spacing w:before="100" w:beforeAutospacing="1"/>
              <w:rPr>
                <w:rFonts w:eastAsia="Calibri"/>
              </w:rPr>
            </w:pPr>
            <w:r w:rsidRPr="00411DEF">
              <w:rPr>
                <w:rFonts w:eastAsia="Calibri"/>
              </w:rPr>
              <w:t>658</w:t>
            </w:r>
          </w:p>
        </w:tc>
        <w:tc>
          <w:tcPr>
            <w:tcW w:w="2320" w:type="dxa"/>
          </w:tcPr>
          <w:p w14:paraId="65F19605" w14:textId="721F6502" w:rsidR="001E262E" w:rsidRPr="00411DEF" w:rsidRDefault="00EC7117" w:rsidP="00771B5F">
            <w:pPr>
              <w:spacing w:before="100" w:beforeAutospacing="1"/>
              <w:rPr>
                <w:rFonts w:eastAsia="Calibri"/>
              </w:rPr>
            </w:pPr>
            <w:r w:rsidRPr="00411DEF">
              <w:rPr>
                <w:rFonts w:eastAsia="Calibri"/>
              </w:rPr>
              <w:t>500371.415378386</w:t>
            </w:r>
          </w:p>
        </w:tc>
      </w:tr>
      <w:tr w:rsidR="001E262E" w:rsidRPr="00411DEF" w14:paraId="46BE75D6" w14:textId="00151E67" w:rsidTr="001E262E">
        <w:tc>
          <w:tcPr>
            <w:tcW w:w="1258" w:type="dxa"/>
          </w:tcPr>
          <w:p w14:paraId="17AD04F2" w14:textId="77777777" w:rsidR="001E262E" w:rsidRPr="00411DEF" w:rsidRDefault="001E262E" w:rsidP="00771B5F">
            <w:pPr>
              <w:spacing w:before="100" w:beforeAutospacing="1"/>
              <w:rPr>
                <w:rFonts w:eastAsia="Calibri"/>
              </w:rPr>
            </w:pPr>
            <w:r w:rsidRPr="00411DEF">
              <w:rPr>
                <w:rFonts w:eastAsia="Calibri"/>
              </w:rPr>
              <w:t>5</w:t>
            </w:r>
          </w:p>
        </w:tc>
        <w:tc>
          <w:tcPr>
            <w:tcW w:w="2577" w:type="dxa"/>
          </w:tcPr>
          <w:p w14:paraId="63A37979" w14:textId="3CBCB79F" w:rsidR="001E262E" w:rsidRPr="00411DEF" w:rsidRDefault="00EC7117" w:rsidP="00771B5F">
            <w:pPr>
              <w:spacing w:before="100" w:beforeAutospacing="1"/>
              <w:rPr>
                <w:rFonts w:eastAsia="Calibri"/>
              </w:rPr>
            </w:pPr>
            <w:r w:rsidRPr="00411DEF">
              <w:rPr>
                <w:rFonts w:eastAsia="Calibri"/>
              </w:rPr>
              <w:t>477.795998678</w:t>
            </w:r>
          </w:p>
        </w:tc>
        <w:tc>
          <w:tcPr>
            <w:tcW w:w="2906" w:type="dxa"/>
          </w:tcPr>
          <w:p w14:paraId="117814B1" w14:textId="454AEEF1" w:rsidR="001E262E" w:rsidRPr="00411DEF" w:rsidRDefault="00EC7117" w:rsidP="00771B5F">
            <w:pPr>
              <w:spacing w:before="100" w:beforeAutospacing="1"/>
              <w:rPr>
                <w:rFonts w:eastAsia="Calibri"/>
              </w:rPr>
            </w:pPr>
            <w:r w:rsidRPr="00411DEF">
              <w:rPr>
                <w:rFonts w:eastAsia="Calibri"/>
              </w:rPr>
              <w:t>997</w:t>
            </w:r>
          </w:p>
        </w:tc>
        <w:tc>
          <w:tcPr>
            <w:tcW w:w="2320" w:type="dxa"/>
          </w:tcPr>
          <w:p w14:paraId="453C0E10" w14:textId="6FF43F20" w:rsidR="001E262E" w:rsidRPr="00411DEF" w:rsidRDefault="00EC7117" w:rsidP="00771B5F">
            <w:pPr>
              <w:spacing w:before="100" w:beforeAutospacing="1"/>
              <w:rPr>
                <w:rFonts w:eastAsia="Calibri"/>
              </w:rPr>
            </w:pPr>
            <w:r w:rsidRPr="00411DEF">
              <w:rPr>
                <w:rFonts w:eastAsia="Calibri"/>
              </w:rPr>
              <w:t>400722.44166997</w:t>
            </w:r>
          </w:p>
        </w:tc>
      </w:tr>
      <w:tr w:rsidR="001E262E" w:rsidRPr="00411DEF" w14:paraId="0C3AE20D" w14:textId="2BF461F1" w:rsidTr="001E262E">
        <w:tc>
          <w:tcPr>
            <w:tcW w:w="1258" w:type="dxa"/>
          </w:tcPr>
          <w:p w14:paraId="13BB5AAD" w14:textId="77777777" w:rsidR="001E262E" w:rsidRPr="00411DEF" w:rsidRDefault="001E262E" w:rsidP="00771B5F">
            <w:pPr>
              <w:spacing w:before="100" w:beforeAutospacing="1"/>
              <w:rPr>
                <w:rFonts w:eastAsia="Calibri"/>
              </w:rPr>
            </w:pPr>
            <w:r w:rsidRPr="00411DEF">
              <w:rPr>
                <w:rFonts w:eastAsia="Calibri"/>
              </w:rPr>
              <w:t>6</w:t>
            </w:r>
          </w:p>
        </w:tc>
        <w:tc>
          <w:tcPr>
            <w:tcW w:w="2577" w:type="dxa"/>
          </w:tcPr>
          <w:p w14:paraId="159260B6" w14:textId="68A78093" w:rsidR="001E262E" w:rsidRPr="00411DEF" w:rsidRDefault="00EC7117" w:rsidP="00771B5F">
            <w:pPr>
              <w:spacing w:before="100" w:beforeAutospacing="1"/>
              <w:rPr>
                <w:rFonts w:eastAsia="Calibri"/>
              </w:rPr>
            </w:pPr>
            <w:r w:rsidRPr="00411DEF">
              <w:rPr>
                <w:rFonts w:eastAsia="Calibri"/>
              </w:rPr>
              <w:t>461.5088759350001</w:t>
            </w:r>
          </w:p>
        </w:tc>
        <w:tc>
          <w:tcPr>
            <w:tcW w:w="2906" w:type="dxa"/>
          </w:tcPr>
          <w:p w14:paraId="2B94F2FF" w14:textId="6B484B86" w:rsidR="001E262E" w:rsidRPr="00411DEF" w:rsidRDefault="00EC7117" w:rsidP="00771B5F">
            <w:pPr>
              <w:spacing w:before="100" w:beforeAutospacing="1"/>
              <w:rPr>
                <w:rFonts w:eastAsia="Calibri"/>
              </w:rPr>
            </w:pPr>
            <w:r w:rsidRPr="00411DEF">
              <w:rPr>
                <w:rFonts w:eastAsia="Calibri"/>
              </w:rPr>
              <w:t>119</w:t>
            </w:r>
          </w:p>
        </w:tc>
        <w:tc>
          <w:tcPr>
            <w:tcW w:w="2320" w:type="dxa"/>
          </w:tcPr>
          <w:p w14:paraId="595E31C4" w14:textId="22A70113" w:rsidR="001E262E" w:rsidRPr="00411DEF" w:rsidRDefault="00EC7117" w:rsidP="00771B5F">
            <w:pPr>
              <w:spacing w:before="100" w:beforeAutospacing="1"/>
              <w:rPr>
                <w:rFonts w:eastAsia="Calibri"/>
              </w:rPr>
            </w:pPr>
            <w:r w:rsidRPr="00411DEF">
              <w:rPr>
                <w:rFonts w:eastAsia="Calibri"/>
              </w:rPr>
              <w:t>500284.71087849897</w:t>
            </w:r>
          </w:p>
        </w:tc>
      </w:tr>
      <w:tr w:rsidR="001E262E" w:rsidRPr="00411DEF" w14:paraId="62AFA001" w14:textId="0DA81688" w:rsidTr="001E262E">
        <w:tc>
          <w:tcPr>
            <w:tcW w:w="1258" w:type="dxa"/>
          </w:tcPr>
          <w:p w14:paraId="49FED627" w14:textId="77777777" w:rsidR="001E262E" w:rsidRPr="00411DEF" w:rsidRDefault="001E262E" w:rsidP="00771B5F">
            <w:pPr>
              <w:spacing w:before="100" w:beforeAutospacing="1"/>
              <w:rPr>
                <w:rFonts w:eastAsia="Calibri"/>
              </w:rPr>
            </w:pPr>
            <w:r w:rsidRPr="00411DEF">
              <w:rPr>
                <w:rFonts w:eastAsia="Calibri"/>
              </w:rPr>
              <w:t>7</w:t>
            </w:r>
          </w:p>
        </w:tc>
        <w:tc>
          <w:tcPr>
            <w:tcW w:w="2577" w:type="dxa"/>
          </w:tcPr>
          <w:p w14:paraId="506A704E" w14:textId="0882322A" w:rsidR="001E262E" w:rsidRPr="00411DEF" w:rsidRDefault="00EC7117" w:rsidP="00771B5F">
            <w:pPr>
              <w:spacing w:before="100" w:beforeAutospacing="1"/>
              <w:rPr>
                <w:rFonts w:eastAsia="Calibri"/>
              </w:rPr>
            </w:pPr>
            <w:r w:rsidRPr="00411DEF">
              <w:rPr>
                <w:rFonts w:eastAsia="Calibri"/>
              </w:rPr>
              <w:t>555.2884829269998</w:t>
            </w:r>
          </w:p>
        </w:tc>
        <w:tc>
          <w:tcPr>
            <w:tcW w:w="2906" w:type="dxa"/>
          </w:tcPr>
          <w:p w14:paraId="1E634DE2" w14:textId="7BD25B81" w:rsidR="001E262E" w:rsidRPr="00411DEF" w:rsidRDefault="00EC7117" w:rsidP="00771B5F">
            <w:pPr>
              <w:spacing w:before="100" w:beforeAutospacing="1"/>
              <w:rPr>
                <w:rFonts w:eastAsia="Calibri"/>
              </w:rPr>
            </w:pPr>
            <w:r w:rsidRPr="00411DEF">
              <w:rPr>
                <w:rFonts w:eastAsia="Calibri"/>
              </w:rPr>
              <w:t>982</w:t>
            </w:r>
          </w:p>
        </w:tc>
        <w:tc>
          <w:tcPr>
            <w:tcW w:w="2320" w:type="dxa"/>
          </w:tcPr>
          <w:p w14:paraId="04750938" w14:textId="37924964" w:rsidR="001E262E" w:rsidRPr="00411DEF" w:rsidRDefault="00EC7117" w:rsidP="00771B5F">
            <w:pPr>
              <w:spacing w:before="100" w:beforeAutospacing="1"/>
              <w:rPr>
                <w:rFonts w:eastAsia="Calibri"/>
              </w:rPr>
            </w:pPr>
            <w:r w:rsidRPr="00411DEF">
              <w:rPr>
                <w:rFonts w:eastAsia="Calibri"/>
              </w:rPr>
              <w:t>500229.35298769496</w:t>
            </w:r>
          </w:p>
        </w:tc>
      </w:tr>
      <w:tr w:rsidR="001E262E" w:rsidRPr="00411DEF" w14:paraId="3696990F" w14:textId="18EF6A76" w:rsidTr="001E262E">
        <w:tc>
          <w:tcPr>
            <w:tcW w:w="1258" w:type="dxa"/>
          </w:tcPr>
          <w:p w14:paraId="069A3C74" w14:textId="77777777" w:rsidR="001E262E" w:rsidRPr="00411DEF" w:rsidRDefault="001E262E" w:rsidP="00771B5F">
            <w:pPr>
              <w:spacing w:before="100" w:beforeAutospacing="1"/>
              <w:rPr>
                <w:rFonts w:eastAsia="Calibri"/>
              </w:rPr>
            </w:pPr>
            <w:r w:rsidRPr="00411DEF">
              <w:rPr>
                <w:rFonts w:eastAsia="Calibri"/>
              </w:rPr>
              <w:t>8</w:t>
            </w:r>
          </w:p>
        </w:tc>
        <w:tc>
          <w:tcPr>
            <w:tcW w:w="2577" w:type="dxa"/>
          </w:tcPr>
          <w:p w14:paraId="660DEBCE" w14:textId="79D4980D" w:rsidR="001E262E" w:rsidRPr="00411DEF" w:rsidRDefault="00EC7117" w:rsidP="00771B5F">
            <w:pPr>
              <w:spacing w:before="100" w:beforeAutospacing="1"/>
              <w:rPr>
                <w:rFonts w:eastAsia="Calibri"/>
              </w:rPr>
            </w:pPr>
            <w:r w:rsidRPr="00411DEF">
              <w:rPr>
                <w:rFonts w:eastAsia="Calibri"/>
              </w:rPr>
              <w:t>608.9240407139998</w:t>
            </w:r>
          </w:p>
        </w:tc>
        <w:tc>
          <w:tcPr>
            <w:tcW w:w="2906" w:type="dxa"/>
          </w:tcPr>
          <w:p w14:paraId="3F1C2A7B" w14:textId="1E7E2A3E" w:rsidR="001E262E" w:rsidRPr="00411DEF" w:rsidRDefault="00EC7117" w:rsidP="00771B5F">
            <w:pPr>
              <w:spacing w:before="100" w:beforeAutospacing="1"/>
              <w:rPr>
                <w:rFonts w:eastAsia="Calibri"/>
              </w:rPr>
            </w:pPr>
            <w:r w:rsidRPr="00411DEF">
              <w:rPr>
                <w:rFonts w:eastAsia="Calibri"/>
              </w:rPr>
              <w:t>290</w:t>
            </w:r>
          </w:p>
        </w:tc>
        <w:tc>
          <w:tcPr>
            <w:tcW w:w="2320" w:type="dxa"/>
          </w:tcPr>
          <w:p w14:paraId="33D3DE6D" w14:textId="572FF9C6" w:rsidR="001E262E" w:rsidRPr="00411DEF" w:rsidRDefault="00EC7117" w:rsidP="00771B5F">
            <w:pPr>
              <w:spacing w:before="100" w:beforeAutospacing="1"/>
              <w:rPr>
                <w:rFonts w:eastAsia="Calibri"/>
              </w:rPr>
            </w:pPr>
            <w:r w:rsidRPr="00411DEF">
              <w:rPr>
                <w:rFonts w:eastAsia="Calibri"/>
              </w:rPr>
              <w:t>400308.428285842</w:t>
            </w:r>
          </w:p>
        </w:tc>
      </w:tr>
      <w:tr w:rsidR="001E262E" w:rsidRPr="00411DEF" w14:paraId="6C9A85AE" w14:textId="6208BFDB" w:rsidTr="001E262E">
        <w:tc>
          <w:tcPr>
            <w:tcW w:w="1258" w:type="dxa"/>
          </w:tcPr>
          <w:p w14:paraId="4A7AAF43" w14:textId="77777777" w:rsidR="001E262E" w:rsidRPr="00411DEF" w:rsidRDefault="001E262E" w:rsidP="00771B5F">
            <w:pPr>
              <w:spacing w:before="100" w:beforeAutospacing="1"/>
              <w:rPr>
                <w:rFonts w:eastAsia="Calibri"/>
              </w:rPr>
            </w:pPr>
            <w:r w:rsidRPr="00411DEF">
              <w:rPr>
                <w:rFonts w:eastAsia="Calibri"/>
              </w:rPr>
              <w:t>9</w:t>
            </w:r>
          </w:p>
        </w:tc>
        <w:tc>
          <w:tcPr>
            <w:tcW w:w="2577" w:type="dxa"/>
          </w:tcPr>
          <w:p w14:paraId="5FA27CDF" w14:textId="59221C10" w:rsidR="001E262E" w:rsidRPr="00411DEF" w:rsidRDefault="00EC7117" w:rsidP="00771B5F">
            <w:pPr>
              <w:spacing w:before="100" w:beforeAutospacing="1"/>
              <w:rPr>
                <w:rFonts w:eastAsia="Calibri"/>
              </w:rPr>
            </w:pPr>
            <w:r w:rsidRPr="00411DEF">
              <w:rPr>
                <w:rFonts w:eastAsia="Calibri"/>
              </w:rPr>
              <w:t>362.4662290173526</w:t>
            </w:r>
          </w:p>
        </w:tc>
        <w:tc>
          <w:tcPr>
            <w:tcW w:w="2906" w:type="dxa"/>
          </w:tcPr>
          <w:p w14:paraId="779D678D" w14:textId="38365383" w:rsidR="001E262E" w:rsidRPr="00411DEF" w:rsidRDefault="00EC7117" w:rsidP="00771B5F">
            <w:pPr>
              <w:spacing w:before="100" w:beforeAutospacing="1"/>
              <w:rPr>
                <w:rFonts w:eastAsia="Calibri"/>
              </w:rPr>
            </w:pPr>
            <w:r w:rsidRPr="00411DEF">
              <w:rPr>
                <w:rFonts w:eastAsia="Calibri"/>
              </w:rPr>
              <w:t>775</w:t>
            </w:r>
          </w:p>
        </w:tc>
        <w:tc>
          <w:tcPr>
            <w:tcW w:w="2320" w:type="dxa"/>
          </w:tcPr>
          <w:p w14:paraId="04B5209C" w14:textId="4D87F38D" w:rsidR="001E262E" w:rsidRPr="00411DEF" w:rsidRDefault="00EC7117" w:rsidP="00771B5F">
            <w:pPr>
              <w:spacing w:before="100" w:beforeAutospacing="1"/>
              <w:rPr>
                <w:rFonts w:eastAsia="Calibri"/>
              </w:rPr>
            </w:pPr>
            <w:r w:rsidRPr="00411DEF">
              <w:rPr>
                <w:rFonts w:eastAsia="Calibri"/>
              </w:rPr>
              <w:t>500481.474000723</w:t>
            </w:r>
          </w:p>
        </w:tc>
      </w:tr>
      <w:tr w:rsidR="001E262E" w:rsidRPr="00411DEF" w14:paraId="122AB172" w14:textId="33B0B14D" w:rsidTr="001E262E">
        <w:tc>
          <w:tcPr>
            <w:tcW w:w="1258" w:type="dxa"/>
          </w:tcPr>
          <w:p w14:paraId="7F074EFB" w14:textId="77777777" w:rsidR="001E262E" w:rsidRPr="00411DEF" w:rsidRDefault="001E262E" w:rsidP="00771B5F">
            <w:pPr>
              <w:spacing w:before="100" w:beforeAutospacing="1"/>
              <w:rPr>
                <w:rFonts w:eastAsia="Calibri"/>
              </w:rPr>
            </w:pPr>
            <w:r w:rsidRPr="00411DEF">
              <w:rPr>
                <w:rFonts w:eastAsia="Calibri"/>
              </w:rPr>
              <w:t>10</w:t>
            </w:r>
          </w:p>
        </w:tc>
        <w:tc>
          <w:tcPr>
            <w:tcW w:w="2577" w:type="dxa"/>
          </w:tcPr>
          <w:p w14:paraId="566DED3E" w14:textId="3408D08D" w:rsidR="001E262E" w:rsidRPr="00411DEF" w:rsidRDefault="00EC7117" w:rsidP="00771B5F">
            <w:pPr>
              <w:spacing w:before="100" w:beforeAutospacing="1"/>
              <w:rPr>
                <w:rFonts w:eastAsia="Calibri"/>
              </w:rPr>
            </w:pPr>
            <w:r w:rsidRPr="00411DEF">
              <w:rPr>
                <w:rFonts w:eastAsia="Calibri"/>
              </w:rPr>
              <w:t>468.91669883400004</w:t>
            </w:r>
          </w:p>
        </w:tc>
        <w:tc>
          <w:tcPr>
            <w:tcW w:w="2906" w:type="dxa"/>
          </w:tcPr>
          <w:p w14:paraId="52333951" w14:textId="0D784CA2" w:rsidR="001E262E" w:rsidRPr="00411DEF" w:rsidRDefault="00EC7117" w:rsidP="00771B5F">
            <w:pPr>
              <w:spacing w:before="100" w:beforeAutospacing="1"/>
              <w:rPr>
                <w:rFonts w:eastAsia="Calibri"/>
              </w:rPr>
            </w:pPr>
            <w:r w:rsidRPr="00411DEF">
              <w:rPr>
                <w:rFonts w:eastAsia="Calibri"/>
              </w:rPr>
              <w:t>14</w:t>
            </w:r>
          </w:p>
        </w:tc>
        <w:tc>
          <w:tcPr>
            <w:tcW w:w="2320" w:type="dxa"/>
          </w:tcPr>
          <w:p w14:paraId="1C8EAC65" w14:textId="63A3C3CA" w:rsidR="001E262E" w:rsidRPr="00411DEF" w:rsidRDefault="00EC7117" w:rsidP="00771B5F">
            <w:pPr>
              <w:spacing w:before="100" w:beforeAutospacing="1"/>
              <w:rPr>
                <w:rFonts w:eastAsia="Calibri"/>
              </w:rPr>
            </w:pPr>
            <w:r w:rsidRPr="00411DEF">
              <w:rPr>
                <w:rFonts w:eastAsia="Calibri"/>
              </w:rPr>
              <w:t>500454.142042761</w:t>
            </w:r>
          </w:p>
        </w:tc>
      </w:tr>
      <w:tr w:rsidR="00510184" w:rsidRPr="00411DEF" w14:paraId="7B7A4D68" w14:textId="77777777" w:rsidTr="001E262E">
        <w:tc>
          <w:tcPr>
            <w:tcW w:w="1258" w:type="dxa"/>
          </w:tcPr>
          <w:p w14:paraId="05FAECFA" w14:textId="1B1D513E" w:rsidR="00510184" w:rsidRPr="00411DEF" w:rsidRDefault="00510184" w:rsidP="00771B5F">
            <w:pPr>
              <w:spacing w:before="100" w:beforeAutospacing="1"/>
              <w:rPr>
                <w:rFonts w:eastAsia="Calibri"/>
              </w:rPr>
            </w:pPr>
            <w:r w:rsidRPr="00411DEF">
              <w:rPr>
                <w:rFonts w:eastAsia="Calibri"/>
              </w:rPr>
              <w:lastRenderedPageBreak/>
              <w:t>11</w:t>
            </w:r>
          </w:p>
        </w:tc>
        <w:tc>
          <w:tcPr>
            <w:tcW w:w="2577" w:type="dxa"/>
          </w:tcPr>
          <w:p w14:paraId="0661ED0B" w14:textId="37840DBD" w:rsidR="00510184" w:rsidRPr="00411DEF" w:rsidRDefault="00EC7117" w:rsidP="00771B5F">
            <w:pPr>
              <w:spacing w:before="100" w:beforeAutospacing="1"/>
              <w:rPr>
                <w:rFonts w:eastAsia="Calibri"/>
              </w:rPr>
            </w:pPr>
            <w:r w:rsidRPr="00411DEF">
              <w:rPr>
                <w:rFonts w:eastAsia="Calibri"/>
              </w:rPr>
              <w:t>702.4237067629999</w:t>
            </w:r>
          </w:p>
        </w:tc>
        <w:tc>
          <w:tcPr>
            <w:tcW w:w="2906" w:type="dxa"/>
          </w:tcPr>
          <w:p w14:paraId="75CF77A4" w14:textId="745EE71B" w:rsidR="00510184" w:rsidRPr="00411DEF" w:rsidRDefault="00EC7117" w:rsidP="00771B5F">
            <w:pPr>
              <w:spacing w:before="100" w:beforeAutospacing="1"/>
              <w:rPr>
                <w:rFonts w:eastAsia="Calibri"/>
              </w:rPr>
            </w:pPr>
            <w:r w:rsidRPr="00411DEF">
              <w:rPr>
                <w:rFonts w:eastAsia="Calibri"/>
              </w:rPr>
              <w:t>961</w:t>
            </w:r>
          </w:p>
        </w:tc>
        <w:tc>
          <w:tcPr>
            <w:tcW w:w="2320" w:type="dxa"/>
          </w:tcPr>
          <w:p w14:paraId="332DB4B5" w14:textId="08EB022F" w:rsidR="00510184" w:rsidRPr="00411DEF" w:rsidRDefault="00EC7117" w:rsidP="00771B5F">
            <w:pPr>
              <w:spacing w:before="100" w:beforeAutospacing="1"/>
              <w:rPr>
                <w:rFonts w:eastAsia="Calibri"/>
              </w:rPr>
            </w:pPr>
            <w:r w:rsidRPr="00411DEF">
              <w:rPr>
                <w:rFonts w:eastAsia="Calibri"/>
              </w:rPr>
              <w:t>500297.02257238905</w:t>
            </w:r>
          </w:p>
        </w:tc>
      </w:tr>
      <w:tr w:rsidR="00510184" w:rsidRPr="00411DEF" w14:paraId="04A31B0E" w14:textId="77777777" w:rsidTr="001E262E">
        <w:tc>
          <w:tcPr>
            <w:tcW w:w="1258" w:type="dxa"/>
          </w:tcPr>
          <w:p w14:paraId="30006757" w14:textId="134D93A6" w:rsidR="00510184" w:rsidRPr="00411DEF" w:rsidRDefault="00510184" w:rsidP="00771B5F">
            <w:pPr>
              <w:spacing w:before="100" w:beforeAutospacing="1"/>
              <w:rPr>
                <w:rFonts w:eastAsia="Calibri"/>
              </w:rPr>
            </w:pPr>
            <w:r w:rsidRPr="00411DEF">
              <w:rPr>
                <w:rFonts w:eastAsia="Calibri"/>
              </w:rPr>
              <w:t>12</w:t>
            </w:r>
          </w:p>
        </w:tc>
        <w:tc>
          <w:tcPr>
            <w:tcW w:w="2577" w:type="dxa"/>
          </w:tcPr>
          <w:p w14:paraId="1A893978" w14:textId="36FE2381" w:rsidR="00510184" w:rsidRPr="00411DEF" w:rsidRDefault="00EC7117" w:rsidP="00771B5F">
            <w:pPr>
              <w:spacing w:before="100" w:beforeAutospacing="1"/>
              <w:rPr>
                <w:rFonts w:eastAsia="Calibri"/>
              </w:rPr>
            </w:pPr>
            <w:r w:rsidRPr="00411DEF">
              <w:rPr>
                <w:rFonts w:eastAsia="Calibri"/>
              </w:rPr>
              <w:t>478.824185846</w:t>
            </w:r>
          </w:p>
        </w:tc>
        <w:tc>
          <w:tcPr>
            <w:tcW w:w="2906" w:type="dxa"/>
          </w:tcPr>
          <w:p w14:paraId="1D6E614D" w14:textId="4EA4D1C5" w:rsidR="00510184" w:rsidRPr="00411DEF" w:rsidRDefault="00EC7117" w:rsidP="00771B5F">
            <w:pPr>
              <w:spacing w:before="100" w:beforeAutospacing="1"/>
              <w:rPr>
                <w:rFonts w:eastAsia="Calibri"/>
              </w:rPr>
            </w:pPr>
            <w:r w:rsidRPr="00411DEF">
              <w:rPr>
                <w:rFonts w:eastAsia="Calibri"/>
              </w:rPr>
              <w:t>8</w:t>
            </w:r>
          </w:p>
        </w:tc>
        <w:tc>
          <w:tcPr>
            <w:tcW w:w="2320" w:type="dxa"/>
          </w:tcPr>
          <w:p w14:paraId="2E977CFF" w14:textId="7FEF8AFF" w:rsidR="00510184" w:rsidRPr="00411DEF" w:rsidRDefault="00EC7117" w:rsidP="00771B5F">
            <w:pPr>
              <w:spacing w:before="100" w:beforeAutospacing="1"/>
              <w:rPr>
                <w:rFonts w:eastAsia="Calibri"/>
              </w:rPr>
            </w:pPr>
            <w:r w:rsidRPr="00411DEF">
              <w:rPr>
                <w:rFonts w:eastAsia="Calibri"/>
              </w:rPr>
              <w:t>500252.93671208597</w:t>
            </w:r>
          </w:p>
        </w:tc>
      </w:tr>
      <w:tr w:rsidR="00510184" w:rsidRPr="00411DEF" w14:paraId="2CCBAD40" w14:textId="77777777" w:rsidTr="001E262E">
        <w:tc>
          <w:tcPr>
            <w:tcW w:w="1258" w:type="dxa"/>
          </w:tcPr>
          <w:p w14:paraId="68C3D9E5" w14:textId="28B61DF0" w:rsidR="00510184" w:rsidRPr="00411DEF" w:rsidRDefault="00510184" w:rsidP="00771B5F">
            <w:pPr>
              <w:spacing w:before="100" w:beforeAutospacing="1"/>
              <w:rPr>
                <w:rFonts w:eastAsia="Calibri"/>
              </w:rPr>
            </w:pPr>
            <w:r w:rsidRPr="00411DEF">
              <w:rPr>
                <w:rFonts w:eastAsia="Calibri"/>
              </w:rPr>
              <w:t>13</w:t>
            </w:r>
          </w:p>
        </w:tc>
        <w:tc>
          <w:tcPr>
            <w:tcW w:w="2577" w:type="dxa"/>
          </w:tcPr>
          <w:p w14:paraId="3C8B183C" w14:textId="5465DA34" w:rsidR="00510184" w:rsidRPr="00411DEF" w:rsidRDefault="00EC7117" w:rsidP="00771B5F">
            <w:pPr>
              <w:spacing w:before="100" w:beforeAutospacing="1"/>
              <w:rPr>
                <w:rFonts w:eastAsia="Calibri"/>
              </w:rPr>
            </w:pPr>
            <w:r w:rsidRPr="00411DEF">
              <w:rPr>
                <w:rFonts w:eastAsia="Calibri"/>
              </w:rPr>
              <w:t>490.05598504399995</w:t>
            </w:r>
          </w:p>
        </w:tc>
        <w:tc>
          <w:tcPr>
            <w:tcW w:w="2906" w:type="dxa"/>
          </w:tcPr>
          <w:p w14:paraId="3F2D7ACE" w14:textId="5702AA30" w:rsidR="00510184" w:rsidRPr="00411DEF" w:rsidRDefault="00EC7117" w:rsidP="00771B5F">
            <w:pPr>
              <w:spacing w:before="100" w:beforeAutospacing="1"/>
              <w:rPr>
                <w:rFonts w:eastAsia="Calibri"/>
              </w:rPr>
            </w:pPr>
            <w:r w:rsidRPr="00411DEF">
              <w:rPr>
                <w:rFonts w:eastAsia="Calibri"/>
              </w:rPr>
              <w:t>453</w:t>
            </w:r>
          </w:p>
        </w:tc>
        <w:tc>
          <w:tcPr>
            <w:tcW w:w="2320" w:type="dxa"/>
          </w:tcPr>
          <w:p w14:paraId="4ECD15D7" w14:textId="6D7D05CB" w:rsidR="00510184" w:rsidRPr="00411DEF" w:rsidRDefault="00EC7117" w:rsidP="00771B5F">
            <w:pPr>
              <w:spacing w:before="100" w:beforeAutospacing="1"/>
              <w:rPr>
                <w:rFonts w:eastAsia="Calibri"/>
              </w:rPr>
            </w:pPr>
            <w:r w:rsidRPr="00411DEF">
              <w:rPr>
                <w:rFonts w:eastAsia="Calibri"/>
              </w:rPr>
              <w:t>500401.370422559</w:t>
            </w:r>
          </w:p>
        </w:tc>
      </w:tr>
      <w:tr w:rsidR="00510184" w:rsidRPr="00411DEF" w14:paraId="24317CED" w14:textId="77777777" w:rsidTr="001E262E">
        <w:tc>
          <w:tcPr>
            <w:tcW w:w="1258" w:type="dxa"/>
          </w:tcPr>
          <w:p w14:paraId="017A7A29" w14:textId="7F537EF5" w:rsidR="00510184" w:rsidRPr="00411DEF" w:rsidRDefault="00510184" w:rsidP="00771B5F">
            <w:pPr>
              <w:spacing w:before="100" w:beforeAutospacing="1"/>
              <w:rPr>
                <w:rFonts w:eastAsia="Calibri"/>
              </w:rPr>
            </w:pPr>
            <w:r w:rsidRPr="00411DEF">
              <w:rPr>
                <w:rFonts w:eastAsia="Calibri"/>
              </w:rPr>
              <w:t>14</w:t>
            </w:r>
          </w:p>
        </w:tc>
        <w:tc>
          <w:tcPr>
            <w:tcW w:w="2577" w:type="dxa"/>
          </w:tcPr>
          <w:p w14:paraId="52AD1624" w14:textId="01345FC0" w:rsidR="00510184" w:rsidRPr="00411DEF" w:rsidRDefault="00EC7117" w:rsidP="00771B5F">
            <w:pPr>
              <w:spacing w:before="100" w:beforeAutospacing="1"/>
              <w:rPr>
                <w:rFonts w:eastAsia="Calibri"/>
              </w:rPr>
            </w:pPr>
            <w:r w:rsidRPr="00411DEF">
              <w:rPr>
                <w:rFonts w:eastAsia="Calibri"/>
              </w:rPr>
              <w:t>493.90678967200006</w:t>
            </w:r>
          </w:p>
        </w:tc>
        <w:tc>
          <w:tcPr>
            <w:tcW w:w="2906" w:type="dxa"/>
          </w:tcPr>
          <w:p w14:paraId="5537331A" w14:textId="514A085D" w:rsidR="00510184" w:rsidRPr="00411DEF" w:rsidRDefault="00EC7117" w:rsidP="00771B5F">
            <w:pPr>
              <w:spacing w:before="100" w:beforeAutospacing="1"/>
              <w:rPr>
                <w:rFonts w:eastAsia="Calibri"/>
              </w:rPr>
            </w:pPr>
            <w:r w:rsidRPr="00411DEF">
              <w:rPr>
                <w:rFonts w:eastAsia="Calibri"/>
              </w:rPr>
              <w:t>9</w:t>
            </w:r>
          </w:p>
        </w:tc>
        <w:tc>
          <w:tcPr>
            <w:tcW w:w="2320" w:type="dxa"/>
          </w:tcPr>
          <w:p w14:paraId="41B05173" w14:textId="115A3B2A" w:rsidR="00510184" w:rsidRPr="00411DEF" w:rsidRDefault="00EC7117" w:rsidP="00771B5F">
            <w:pPr>
              <w:spacing w:before="100" w:beforeAutospacing="1"/>
              <w:rPr>
                <w:rFonts w:eastAsia="Calibri"/>
              </w:rPr>
            </w:pPr>
            <w:r w:rsidRPr="00411DEF">
              <w:rPr>
                <w:rFonts w:eastAsia="Calibri"/>
              </w:rPr>
              <w:t>500322.581999632</w:t>
            </w:r>
          </w:p>
        </w:tc>
      </w:tr>
      <w:tr w:rsidR="00510184" w:rsidRPr="00411DEF" w14:paraId="2BC835F7" w14:textId="77777777" w:rsidTr="001E262E">
        <w:tc>
          <w:tcPr>
            <w:tcW w:w="1258" w:type="dxa"/>
          </w:tcPr>
          <w:p w14:paraId="4833CC33" w14:textId="52EB34B1" w:rsidR="00510184" w:rsidRPr="00411DEF" w:rsidRDefault="00510184" w:rsidP="00771B5F">
            <w:pPr>
              <w:spacing w:before="100" w:beforeAutospacing="1"/>
              <w:rPr>
                <w:rFonts w:eastAsia="Calibri"/>
              </w:rPr>
            </w:pPr>
            <w:r w:rsidRPr="00411DEF">
              <w:rPr>
                <w:rFonts w:eastAsia="Calibri"/>
              </w:rPr>
              <w:t>15</w:t>
            </w:r>
          </w:p>
        </w:tc>
        <w:tc>
          <w:tcPr>
            <w:tcW w:w="2577" w:type="dxa"/>
          </w:tcPr>
          <w:p w14:paraId="062DA89B" w14:textId="2BEF475A" w:rsidR="00510184" w:rsidRPr="00411DEF" w:rsidRDefault="00EC7117" w:rsidP="00771B5F">
            <w:pPr>
              <w:spacing w:before="100" w:beforeAutospacing="1"/>
              <w:rPr>
                <w:rFonts w:eastAsia="Calibri"/>
              </w:rPr>
            </w:pPr>
            <w:r w:rsidRPr="00411DEF">
              <w:rPr>
                <w:rFonts w:eastAsia="Calibri"/>
              </w:rPr>
              <w:t>729.7605526339999</w:t>
            </w:r>
          </w:p>
        </w:tc>
        <w:tc>
          <w:tcPr>
            <w:tcW w:w="2906" w:type="dxa"/>
          </w:tcPr>
          <w:p w14:paraId="20AA0140" w14:textId="699A4548" w:rsidR="00510184" w:rsidRPr="00411DEF" w:rsidRDefault="00EC7117" w:rsidP="00771B5F">
            <w:pPr>
              <w:spacing w:before="100" w:beforeAutospacing="1"/>
              <w:rPr>
                <w:rFonts w:eastAsia="Calibri"/>
              </w:rPr>
            </w:pPr>
            <w:r w:rsidRPr="00411DEF">
              <w:rPr>
                <w:rFonts w:eastAsia="Calibri"/>
              </w:rPr>
              <w:t>749</w:t>
            </w:r>
          </w:p>
        </w:tc>
        <w:tc>
          <w:tcPr>
            <w:tcW w:w="2320" w:type="dxa"/>
          </w:tcPr>
          <w:p w14:paraId="34FEBDE8" w14:textId="69D33804" w:rsidR="00510184" w:rsidRPr="00411DEF" w:rsidRDefault="00EC7117" w:rsidP="00771B5F">
            <w:pPr>
              <w:spacing w:before="100" w:beforeAutospacing="1"/>
              <w:rPr>
                <w:rFonts w:eastAsia="Calibri"/>
              </w:rPr>
            </w:pPr>
            <w:r w:rsidRPr="00411DEF">
              <w:rPr>
                <w:rFonts w:eastAsia="Calibri"/>
              </w:rPr>
              <w:t>500304.059457461</w:t>
            </w:r>
          </w:p>
        </w:tc>
      </w:tr>
      <w:tr w:rsidR="00510184" w:rsidRPr="00411DEF" w14:paraId="321A8DF2" w14:textId="77777777" w:rsidTr="001E262E">
        <w:tc>
          <w:tcPr>
            <w:tcW w:w="1258" w:type="dxa"/>
          </w:tcPr>
          <w:p w14:paraId="6C98B720" w14:textId="5F2B2E2B" w:rsidR="00510184" w:rsidRPr="00411DEF" w:rsidRDefault="00510184" w:rsidP="00771B5F">
            <w:pPr>
              <w:spacing w:before="100" w:beforeAutospacing="1"/>
              <w:rPr>
                <w:rFonts w:eastAsia="Calibri"/>
              </w:rPr>
            </w:pPr>
            <w:r w:rsidRPr="00411DEF">
              <w:rPr>
                <w:rFonts w:eastAsia="Calibri"/>
              </w:rPr>
              <w:t>16</w:t>
            </w:r>
          </w:p>
        </w:tc>
        <w:tc>
          <w:tcPr>
            <w:tcW w:w="2577" w:type="dxa"/>
          </w:tcPr>
          <w:p w14:paraId="39B646E7" w14:textId="6973012E" w:rsidR="00510184" w:rsidRPr="00411DEF" w:rsidRDefault="00EC7117" w:rsidP="00771B5F">
            <w:pPr>
              <w:spacing w:before="100" w:beforeAutospacing="1"/>
              <w:rPr>
                <w:rFonts w:eastAsia="Calibri"/>
              </w:rPr>
            </w:pPr>
            <w:r w:rsidRPr="00411DEF">
              <w:rPr>
                <w:rFonts w:eastAsia="Calibri"/>
              </w:rPr>
              <w:t>708.1820218559999</w:t>
            </w:r>
          </w:p>
        </w:tc>
        <w:tc>
          <w:tcPr>
            <w:tcW w:w="2906" w:type="dxa"/>
          </w:tcPr>
          <w:p w14:paraId="20CAE48F" w14:textId="3153A82E" w:rsidR="00510184" w:rsidRPr="00411DEF" w:rsidRDefault="00EC7117" w:rsidP="00771B5F">
            <w:pPr>
              <w:spacing w:before="100" w:beforeAutospacing="1"/>
              <w:rPr>
                <w:rFonts w:eastAsia="Calibri"/>
              </w:rPr>
            </w:pPr>
            <w:r w:rsidRPr="00411DEF">
              <w:rPr>
                <w:rFonts w:eastAsia="Calibri"/>
              </w:rPr>
              <w:t>807</w:t>
            </w:r>
          </w:p>
        </w:tc>
        <w:tc>
          <w:tcPr>
            <w:tcW w:w="2320" w:type="dxa"/>
          </w:tcPr>
          <w:p w14:paraId="22AF1738" w14:textId="48C32C55" w:rsidR="00510184" w:rsidRPr="00411DEF" w:rsidRDefault="00EC7117" w:rsidP="00771B5F">
            <w:pPr>
              <w:spacing w:before="100" w:beforeAutospacing="1"/>
              <w:rPr>
                <w:rFonts w:eastAsia="Calibri"/>
              </w:rPr>
            </w:pPr>
            <w:r w:rsidRPr="00411DEF">
              <w:rPr>
                <w:rFonts w:eastAsia="Calibri"/>
              </w:rPr>
              <w:t>400490.363482512</w:t>
            </w:r>
          </w:p>
        </w:tc>
      </w:tr>
      <w:tr w:rsidR="00510184" w:rsidRPr="00411DEF" w14:paraId="5C8A3950" w14:textId="77777777" w:rsidTr="001E262E">
        <w:tc>
          <w:tcPr>
            <w:tcW w:w="1258" w:type="dxa"/>
          </w:tcPr>
          <w:p w14:paraId="6981158C" w14:textId="3B8CED1E" w:rsidR="00510184" w:rsidRPr="00411DEF" w:rsidRDefault="00510184" w:rsidP="00771B5F">
            <w:pPr>
              <w:spacing w:before="100" w:beforeAutospacing="1"/>
              <w:rPr>
                <w:rFonts w:eastAsia="Calibri"/>
              </w:rPr>
            </w:pPr>
            <w:r w:rsidRPr="00411DEF">
              <w:rPr>
                <w:rFonts w:eastAsia="Calibri"/>
              </w:rPr>
              <w:t>17</w:t>
            </w:r>
          </w:p>
        </w:tc>
        <w:tc>
          <w:tcPr>
            <w:tcW w:w="2577" w:type="dxa"/>
          </w:tcPr>
          <w:p w14:paraId="182496AB" w14:textId="74B5882D" w:rsidR="00510184" w:rsidRPr="00411DEF" w:rsidRDefault="00EC7117" w:rsidP="00771B5F">
            <w:pPr>
              <w:spacing w:before="100" w:beforeAutospacing="1"/>
              <w:rPr>
                <w:rFonts w:eastAsia="Calibri"/>
              </w:rPr>
            </w:pPr>
            <w:r w:rsidRPr="00411DEF">
              <w:rPr>
                <w:rFonts w:eastAsia="Calibri"/>
              </w:rPr>
              <w:t>507.93151989700004</w:t>
            </w:r>
          </w:p>
        </w:tc>
        <w:tc>
          <w:tcPr>
            <w:tcW w:w="2906" w:type="dxa"/>
          </w:tcPr>
          <w:p w14:paraId="4EB4ECCC" w14:textId="134E7B75" w:rsidR="00510184" w:rsidRPr="00411DEF" w:rsidRDefault="00EC7117" w:rsidP="00771B5F">
            <w:pPr>
              <w:spacing w:before="100" w:beforeAutospacing="1"/>
              <w:rPr>
                <w:rFonts w:eastAsia="Calibri"/>
              </w:rPr>
            </w:pPr>
            <w:r w:rsidRPr="00411DEF">
              <w:rPr>
                <w:rFonts w:eastAsia="Calibri"/>
              </w:rPr>
              <w:t>986</w:t>
            </w:r>
          </w:p>
        </w:tc>
        <w:tc>
          <w:tcPr>
            <w:tcW w:w="2320" w:type="dxa"/>
          </w:tcPr>
          <w:p w14:paraId="0DED1D50" w14:textId="42257F24" w:rsidR="00510184" w:rsidRPr="00411DEF" w:rsidRDefault="00EC7117" w:rsidP="00771B5F">
            <w:pPr>
              <w:spacing w:before="100" w:beforeAutospacing="1"/>
              <w:rPr>
                <w:rFonts w:eastAsia="Calibri"/>
              </w:rPr>
            </w:pPr>
            <w:r w:rsidRPr="00411DEF">
              <w:rPr>
                <w:rFonts w:eastAsia="Calibri"/>
              </w:rPr>
              <w:t>500287.883130587</w:t>
            </w:r>
          </w:p>
        </w:tc>
      </w:tr>
      <w:tr w:rsidR="00510184" w:rsidRPr="00411DEF" w14:paraId="5EA3D780" w14:textId="77777777" w:rsidTr="001E262E">
        <w:tc>
          <w:tcPr>
            <w:tcW w:w="1258" w:type="dxa"/>
          </w:tcPr>
          <w:p w14:paraId="582DC90B" w14:textId="1F623CA9" w:rsidR="00510184" w:rsidRPr="00411DEF" w:rsidRDefault="00510184" w:rsidP="00771B5F">
            <w:pPr>
              <w:spacing w:before="100" w:beforeAutospacing="1"/>
              <w:rPr>
                <w:rFonts w:eastAsia="Calibri"/>
              </w:rPr>
            </w:pPr>
            <w:r w:rsidRPr="00411DEF">
              <w:rPr>
                <w:rFonts w:eastAsia="Calibri"/>
              </w:rPr>
              <w:t>18</w:t>
            </w:r>
          </w:p>
        </w:tc>
        <w:tc>
          <w:tcPr>
            <w:tcW w:w="2577" w:type="dxa"/>
          </w:tcPr>
          <w:p w14:paraId="6F868642" w14:textId="00F3DB40" w:rsidR="00510184" w:rsidRPr="00411DEF" w:rsidRDefault="00EC7117" w:rsidP="00771B5F">
            <w:pPr>
              <w:spacing w:before="100" w:beforeAutospacing="1"/>
              <w:rPr>
                <w:rFonts w:eastAsia="Calibri"/>
              </w:rPr>
            </w:pPr>
            <w:r w:rsidRPr="00411DEF">
              <w:rPr>
                <w:rFonts w:eastAsia="Calibri"/>
              </w:rPr>
              <w:t>519.1044819759999</w:t>
            </w:r>
          </w:p>
        </w:tc>
        <w:tc>
          <w:tcPr>
            <w:tcW w:w="2906" w:type="dxa"/>
          </w:tcPr>
          <w:p w14:paraId="16D974F6" w14:textId="3498DC4C" w:rsidR="00510184" w:rsidRPr="00411DEF" w:rsidRDefault="00EC7117" w:rsidP="00771B5F">
            <w:pPr>
              <w:spacing w:before="100" w:beforeAutospacing="1"/>
              <w:rPr>
                <w:rFonts w:eastAsia="Calibri"/>
              </w:rPr>
            </w:pPr>
            <w:r w:rsidRPr="00411DEF">
              <w:rPr>
                <w:rFonts w:eastAsia="Calibri"/>
              </w:rPr>
              <w:t>494</w:t>
            </w:r>
          </w:p>
        </w:tc>
        <w:tc>
          <w:tcPr>
            <w:tcW w:w="2320" w:type="dxa"/>
          </w:tcPr>
          <w:p w14:paraId="2F68B2E5" w14:textId="2E62C87A" w:rsidR="00510184" w:rsidRPr="00411DEF" w:rsidRDefault="00EC7117" w:rsidP="00771B5F">
            <w:pPr>
              <w:spacing w:before="100" w:beforeAutospacing="1"/>
              <w:rPr>
                <w:rFonts w:eastAsia="Calibri"/>
              </w:rPr>
            </w:pPr>
            <w:r w:rsidRPr="00411DEF">
              <w:rPr>
                <w:rFonts w:eastAsia="Calibri"/>
              </w:rPr>
              <w:t>500307.468300756</w:t>
            </w:r>
          </w:p>
        </w:tc>
      </w:tr>
      <w:tr w:rsidR="00510184" w:rsidRPr="00411DEF" w14:paraId="5BD728EC" w14:textId="77777777" w:rsidTr="001E262E">
        <w:tc>
          <w:tcPr>
            <w:tcW w:w="1258" w:type="dxa"/>
          </w:tcPr>
          <w:p w14:paraId="7418AD52" w14:textId="2B8D7F52" w:rsidR="00510184" w:rsidRPr="00411DEF" w:rsidRDefault="00510184" w:rsidP="00771B5F">
            <w:pPr>
              <w:spacing w:before="100" w:beforeAutospacing="1"/>
              <w:rPr>
                <w:rFonts w:eastAsia="Calibri"/>
              </w:rPr>
            </w:pPr>
            <w:r w:rsidRPr="00411DEF">
              <w:rPr>
                <w:rFonts w:eastAsia="Calibri"/>
              </w:rPr>
              <w:t>19</w:t>
            </w:r>
          </w:p>
        </w:tc>
        <w:tc>
          <w:tcPr>
            <w:tcW w:w="2577" w:type="dxa"/>
          </w:tcPr>
          <w:p w14:paraId="71BE1B1F" w14:textId="114F09B2" w:rsidR="00510184" w:rsidRPr="00411DEF" w:rsidRDefault="00EC7117" w:rsidP="00771B5F">
            <w:pPr>
              <w:spacing w:before="100" w:beforeAutospacing="1"/>
              <w:rPr>
                <w:rFonts w:eastAsia="Calibri"/>
              </w:rPr>
            </w:pPr>
            <w:r w:rsidRPr="00411DEF">
              <w:rPr>
                <w:rFonts w:eastAsia="Calibri"/>
              </w:rPr>
              <w:t>374.8614414264996</w:t>
            </w:r>
          </w:p>
        </w:tc>
        <w:tc>
          <w:tcPr>
            <w:tcW w:w="2906" w:type="dxa"/>
          </w:tcPr>
          <w:p w14:paraId="252369AD" w14:textId="1B5C1944" w:rsidR="00510184" w:rsidRPr="00411DEF" w:rsidRDefault="00EC7117" w:rsidP="00771B5F">
            <w:pPr>
              <w:spacing w:before="100" w:beforeAutospacing="1"/>
              <w:rPr>
                <w:rFonts w:eastAsia="Calibri"/>
              </w:rPr>
            </w:pPr>
            <w:r w:rsidRPr="00411DEF">
              <w:rPr>
                <w:rFonts w:eastAsia="Calibri"/>
              </w:rPr>
              <w:t>194</w:t>
            </w:r>
          </w:p>
        </w:tc>
        <w:tc>
          <w:tcPr>
            <w:tcW w:w="2320" w:type="dxa"/>
          </w:tcPr>
          <w:p w14:paraId="5A99DD99" w14:textId="27B22369" w:rsidR="00510184" w:rsidRPr="00411DEF" w:rsidRDefault="00EC7117" w:rsidP="00771B5F">
            <w:pPr>
              <w:spacing w:before="100" w:beforeAutospacing="1"/>
              <w:rPr>
                <w:rFonts w:eastAsia="Calibri"/>
              </w:rPr>
            </w:pPr>
            <w:r w:rsidRPr="00411DEF">
              <w:rPr>
                <w:rFonts w:eastAsia="Calibri"/>
              </w:rPr>
              <w:t>500396.068695032</w:t>
            </w:r>
          </w:p>
        </w:tc>
      </w:tr>
      <w:tr w:rsidR="00510184" w:rsidRPr="00411DEF" w14:paraId="699B1358" w14:textId="77777777" w:rsidTr="001E262E">
        <w:tc>
          <w:tcPr>
            <w:tcW w:w="1258" w:type="dxa"/>
          </w:tcPr>
          <w:p w14:paraId="638FCF57" w14:textId="17576B8B" w:rsidR="00510184" w:rsidRPr="00411DEF" w:rsidRDefault="00510184" w:rsidP="00771B5F">
            <w:pPr>
              <w:spacing w:before="100" w:beforeAutospacing="1"/>
              <w:rPr>
                <w:rFonts w:eastAsia="Calibri"/>
              </w:rPr>
            </w:pPr>
            <w:r w:rsidRPr="00411DEF">
              <w:rPr>
                <w:rFonts w:eastAsia="Calibri"/>
              </w:rPr>
              <w:t>20</w:t>
            </w:r>
          </w:p>
        </w:tc>
        <w:tc>
          <w:tcPr>
            <w:tcW w:w="2577" w:type="dxa"/>
          </w:tcPr>
          <w:p w14:paraId="1F121F23" w14:textId="27C67F1C" w:rsidR="00510184" w:rsidRPr="00411DEF" w:rsidRDefault="00EC7117" w:rsidP="00771B5F">
            <w:pPr>
              <w:spacing w:before="100" w:beforeAutospacing="1"/>
              <w:rPr>
                <w:rFonts w:eastAsia="Calibri"/>
              </w:rPr>
            </w:pPr>
            <w:r w:rsidRPr="00411DEF">
              <w:rPr>
                <w:rFonts w:eastAsia="Calibri"/>
              </w:rPr>
              <w:t>372.029978023</w:t>
            </w:r>
          </w:p>
        </w:tc>
        <w:tc>
          <w:tcPr>
            <w:tcW w:w="2906" w:type="dxa"/>
          </w:tcPr>
          <w:p w14:paraId="15415616" w14:textId="4EACBA1B" w:rsidR="00510184" w:rsidRPr="00411DEF" w:rsidRDefault="00EC7117" w:rsidP="00771B5F">
            <w:pPr>
              <w:spacing w:before="100" w:beforeAutospacing="1"/>
              <w:rPr>
                <w:rFonts w:eastAsia="Calibri"/>
              </w:rPr>
            </w:pPr>
            <w:r w:rsidRPr="00411DEF">
              <w:rPr>
                <w:rFonts w:eastAsia="Calibri"/>
              </w:rPr>
              <w:t>943</w:t>
            </w:r>
          </w:p>
        </w:tc>
        <w:tc>
          <w:tcPr>
            <w:tcW w:w="2320" w:type="dxa"/>
          </w:tcPr>
          <w:p w14:paraId="069051B4" w14:textId="1A91C340" w:rsidR="00510184" w:rsidRPr="00411DEF" w:rsidRDefault="00EC7117" w:rsidP="00771B5F">
            <w:pPr>
              <w:spacing w:before="100" w:beforeAutospacing="1"/>
              <w:rPr>
                <w:rFonts w:eastAsia="Calibri"/>
              </w:rPr>
            </w:pPr>
            <w:r w:rsidRPr="00411DEF">
              <w:rPr>
                <w:rFonts w:eastAsia="Calibri"/>
              </w:rPr>
              <w:t>400498.35536816303</w:t>
            </w:r>
          </w:p>
        </w:tc>
      </w:tr>
      <w:tr w:rsidR="00510184" w:rsidRPr="00411DEF" w14:paraId="5CBB6C26" w14:textId="77777777" w:rsidTr="001E262E">
        <w:tc>
          <w:tcPr>
            <w:tcW w:w="1258" w:type="dxa"/>
          </w:tcPr>
          <w:p w14:paraId="3DA4E652" w14:textId="259B92A5" w:rsidR="00510184" w:rsidRPr="00411DEF" w:rsidRDefault="00510184" w:rsidP="00771B5F">
            <w:pPr>
              <w:spacing w:before="100" w:beforeAutospacing="1"/>
              <w:rPr>
                <w:rFonts w:eastAsia="Calibri"/>
              </w:rPr>
            </w:pPr>
            <w:r w:rsidRPr="00411DEF">
              <w:rPr>
                <w:rFonts w:eastAsia="Calibri"/>
              </w:rPr>
              <w:t>21</w:t>
            </w:r>
          </w:p>
        </w:tc>
        <w:tc>
          <w:tcPr>
            <w:tcW w:w="2577" w:type="dxa"/>
          </w:tcPr>
          <w:p w14:paraId="7A24ABEE" w14:textId="75741189" w:rsidR="00510184" w:rsidRPr="00411DEF" w:rsidRDefault="00B41074" w:rsidP="00771B5F">
            <w:pPr>
              <w:spacing w:before="100" w:beforeAutospacing="1"/>
              <w:rPr>
                <w:rFonts w:eastAsia="Calibri"/>
              </w:rPr>
            </w:pPr>
            <w:r w:rsidRPr="00411DEF">
              <w:rPr>
                <w:rFonts w:eastAsia="Calibri"/>
              </w:rPr>
              <w:t>469.169659236</w:t>
            </w:r>
          </w:p>
        </w:tc>
        <w:tc>
          <w:tcPr>
            <w:tcW w:w="2906" w:type="dxa"/>
          </w:tcPr>
          <w:p w14:paraId="6BE4C8FD" w14:textId="4DBC1683" w:rsidR="00510184" w:rsidRPr="00411DEF" w:rsidRDefault="00B41074" w:rsidP="00771B5F">
            <w:pPr>
              <w:spacing w:before="100" w:beforeAutospacing="1"/>
              <w:rPr>
                <w:rFonts w:eastAsia="Calibri"/>
              </w:rPr>
            </w:pPr>
            <w:r w:rsidRPr="00411DEF">
              <w:rPr>
                <w:rFonts w:eastAsia="Calibri"/>
              </w:rPr>
              <w:t>143</w:t>
            </w:r>
          </w:p>
        </w:tc>
        <w:tc>
          <w:tcPr>
            <w:tcW w:w="2320" w:type="dxa"/>
          </w:tcPr>
          <w:p w14:paraId="42FF71BE" w14:textId="3E8CBCAF" w:rsidR="00510184" w:rsidRPr="00411DEF" w:rsidRDefault="00B41074" w:rsidP="00771B5F">
            <w:pPr>
              <w:spacing w:before="100" w:beforeAutospacing="1"/>
              <w:rPr>
                <w:rFonts w:eastAsia="Calibri"/>
              </w:rPr>
            </w:pPr>
            <w:r w:rsidRPr="00411DEF">
              <w:rPr>
                <w:rFonts w:eastAsia="Calibri"/>
              </w:rPr>
              <w:t>500227.80399083096</w:t>
            </w:r>
          </w:p>
        </w:tc>
      </w:tr>
      <w:tr w:rsidR="00510184" w:rsidRPr="00411DEF" w14:paraId="56DBC371" w14:textId="77777777" w:rsidTr="001E262E">
        <w:tc>
          <w:tcPr>
            <w:tcW w:w="1258" w:type="dxa"/>
          </w:tcPr>
          <w:p w14:paraId="77F2DD41" w14:textId="200CBC32" w:rsidR="00510184" w:rsidRPr="00411DEF" w:rsidRDefault="00510184" w:rsidP="00771B5F">
            <w:pPr>
              <w:spacing w:before="100" w:beforeAutospacing="1"/>
              <w:rPr>
                <w:rFonts w:eastAsia="Calibri"/>
              </w:rPr>
            </w:pPr>
            <w:r w:rsidRPr="00411DEF">
              <w:rPr>
                <w:rFonts w:eastAsia="Calibri"/>
              </w:rPr>
              <w:t>22</w:t>
            </w:r>
          </w:p>
        </w:tc>
        <w:tc>
          <w:tcPr>
            <w:tcW w:w="2577" w:type="dxa"/>
          </w:tcPr>
          <w:p w14:paraId="3B1F0E29" w14:textId="3F700479" w:rsidR="00510184" w:rsidRPr="00411DEF" w:rsidRDefault="00B41074" w:rsidP="00771B5F">
            <w:pPr>
              <w:spacing w:before="100" w:beforeAutospacing="1"/>
              <w:rPr>
                <w:rFonts w:eastAsia="Calibri"/>
              </w:rPr>
            </w:pPr>
            <w:r w:rsidRPr="00411DEF">
              <w:rPr>
                <w:rFonts w:eastAsia="Calibri"/>
              </w:rPr>
              <w:t>540.446544248</w:t>
            </w:r>
          </w:p>
        </w:tc>
        <w:tc>
          <w:tcPr>
            <w:tcW w:w="2906" w:type="dxa"/>
          </w:tcPr>
          <w:p w14:paraId="316F0500" w14:textId="4768721E" w:rsidR="00510184" w:rsidRPr="00411DEF" w:rsidRDefault="00B41074" w:rsidP="00771B5F">
            <w:pPr>
              <w:spacing w:before="100" w:beforeAutospacing="1"/>
              <w:rPr>
                <w:rFonts w:eastAsia="Calibri"/>
              </w:rPr>
            </w:pPr>
            <w:r w:rsidRPr="00411DEF">
              <w:rPr>
                <w:rFonts w:eastAsia="Calibri"/>
              </w:rPr>
              <w:t>8</w:t>
            </w:r>
          </w:p>
        </w:tc>
        <w:tc>
          <w:tcPr>
            <w:tcW w:w="2320" w:type="dxa"/>
          </w:tcPr>
          <w:p w14:paraId="0B1F9D21" w14:textId="4B9AB840" w:rsidR="00510184" w:rsidRPr="00411DEF" w:rsidRDefault="00B41074" w:rsidP="00771B5F">
            <w:pPr>
              <w:spacing w:before="100" w:beforeAutospacing="1"/>
              <w:rPr>
                <w:rFonts w:eastAsia="Calibri"/>
              </w:rPr>
            </w:pPr>
            <w:r w:rsidRPr="00411DEF">
              <w:rPr>
                <w:rFonts w:eastAsia="Calibri"/>
              </w:rPr>
              <w:t>400459.69757659896</w:t>
            </w:r>
          </w:p>
        </w:tc>
      </w:tr>
      <w:tr w:rsidR="00510184" w:rsidRPr="00411DEF" w14:paraId="524593D0" w14:textId="77777777" w:rsidTr="001E262E">
        <w:tc>
          <w:tcPr>
            <w:tcW w:w="1258" w:type="dxa"/>
          </w:tcPr>
          <w:p w14:paraId="41EC275E" w14:textId="02A219BA" w:rsidR="00510184" w:rsidRPr="00411DEF" w:rsidRDefault="00510184" w:rsidP="00771B5F">
            <w:pPr>
              <w:spacing w:before="100" w:beforeAutospacing="1"/>
              <w:rPr>
                <w:rFonts w:eastAsia="Calibri"/>
              </w:rPr>
            </w:pPr>
            <w:r w:rsidRPr="00411DEF">
              <w:rPr>
                <w:rFonts w:eastAsia="Calibri"/>
              </w:rPr>
              <w:t>23</w:t>
            </w:r>
          </w:p>
        </w:tc>
        <w:tc>
          <w:tcPr>
            <w:tcW w:w="2577" w:type="dxa"/>
          </w:tcPr>
          <w:p w14:paraId="1BAF0CAE" w14:textId="58B0B3D8" w:rsidR="00510184" w:rsidRPr="00411DEF" w:rsidRDefault="00B41074" w:rsidP="00771B5F">
            <w:pPr>
              <w:spacing w:before="100" w:beforeAutospacing="1"/>
              <w:rPr>
                <w:rFonts w:eastAsia="Calibri"/>
              </w:rPr>
            </w:pPr>
            <w:r w:rsidRPr="00411DEF">
              <w:rPr>
                <w:rFonts w:eastAsia="Calibri"/>
              </w:rPr>
              <w:t>629.944347936</w:t>
            </w:r>
          </w:p>
        </w:tc>
        <w:tc>
          <w:tcPr>
            <w:tcW w:w="2906" w:type="dxa"/>
          </w:tcPr>
          <w:p w14:paraId="25862649" w14:textId="303D2536" w:rsidR="00510184" w:rsidRPr="00411DEF" w:rsidRDefault="00B41074" w:rsidP="00771B5F">
            <w:pPr>
              <w:spacing w:before="100" w:beforeAutospacing="1"/>
              <w:rPr>
                <w:rFonts w:eastAsia="Calibri"/>
              </w:rPr>
            </w:pPr>
            <w:r w:rsidRPr="00411DEF">
              <w:rPr>
                <w:rFonts w:eastAsia="Calibri"/>
              </w:rPr>
              <w:t>797</w:t>
            </w:r>
          </w:p>
        </w:tc>
        <w:tc>
          <w:tcPr>
            <w:tcW w:w="2320" w:type="dxa"/>
          </w:tcPr>
          <w:p w14:paraId="26778567" w14:textId="134324B3" w:rsidR="00510184" w:rsidRPr="00411DEF" w:rsidRDefault="00B41074" w:rsidP="00771B5F">
            <w:pPr>
              <w:spacing w:before="100" w:beforeAutospacing="1"/>
              <w:rPr>
                <w:rFonts w:eastAsia="Calibri"/>
              </w:rPr>
            </w:pPr>
            <w:r w:rsidRPr="00411DEF">
              <w:rPr>
                <w:rFonts w:eastAsia="Calibri"/>
              </w:rPr>
              <w:t>500328.557586318</w:t>
            </w:r>
          </w:p>
        </w:tc>
      </w:tr>
      <w:tr w:rsidR="00510184" w:rsidRPr="00411DEF" w14:paraId="2CD1FD8A" w14:textId="77777777" w:rsidTr="001E262E">
        <w:tc>
          <w:tcPr>
            <w:tcW w:w="1258" w:type="dxa"/>
          </w:tcPr>
          <w:p w14:paraId="6D95C23A" w14:textId="6289AF58" w:rsidR="00510184" w:rsidRPr="00411DEF" w:rsidRDefault="00510184" w:rsidP="00771B5F">
            <w:pPr>
              <w:spacing w:before="100" w:beforeAutospacing="1"/>
              <w:rPr>
                <w:rFonts w:eastAsia="Calibri"/>
              </w:rPr>
            </w:pPr>
            <w:r w:rsidRPr="00411DEF">
              <w:rPr>
                <w:rFonts w:eastAsia="Calibri"/>
              </w:rPr>
              <w:t>24</w:t>
            </w:r>
          </w:p>
        </w:tc>
        <w:tc>
          <w:tcPr>
            <w:tcW w:w="2577" w:type="dxa"/>
          </w:tcPr>
          <w:p w14:paraId="25490B48" w14:textId="7AF2F194" w:rsidR="00510184" w:rsidRPr="00411DEF" w:rsidRDefault="00B41074" w:rsidP="00771B5F">
            <w:pPr>
              <w:spacing w:before="100" w:beforeAutospacing="1"/>
              <w:rPr>
                <w:rFonts w:eastAsia="Calibri"/>
              </w:rPr>
            </w:pPr>
            <w:r w:rsidRPr="00411DEF">
              <w:rPr>
                <w:rFonts w:eastAsia="Calibri"/>
              </w:rPr>
              <w:t>422.119289512</w:t>
            </w:r>
          </w:p>
        </w:tc>
        <w:tc>
          <w:tcPr>
            <w:tcW w:w="2906" w:type="dxa"/>
          </w:tcPr>
          <w:p w14:paraId="7E428552" w14:textId="5E6DAC22" w:rsidR="00510184" w:rsidRPr="00411DEF" w:rsidRDefault="00B41074" w:rsidP="00771B5F">
            <w:pPr>
              <w:spacing w:before="100" w:beforeAutospacing="1"/>
              <w:rPr>
                <w:rFonts w:eastAsia="Calibri"/>
              </w:rPr>
            </w:pPr>
            <w:r w:rsidRPr="00411DEF">
              <w:rPr>
                <w:rFonts w:eastAsia="Calibri"/>
              </w:rPr>
              <w:t>767</w:t>
            </w:r>
          </w:p>
        </w:tc>
        <w:tc>
          <w:tcPr>
            <w:tcW w:w="2320" w:type="dxa"/>
          </w:tcPr>
          <w:p w14:paraId="59019585" w14:textId="152035EB" w:rsidR="00510184" w:rsidRPr="00411DEF" w:rsidRDefault="00B41074" w:rsidP="00771B5F">
            <w:pPr>
              <w:spacing w:before="100" w:beforeAutospacing="1"/>
              <w:rPr>
                <w:rFonts w:eastAsia="Calibri"/>
              </w:rPr>
            </w:pPr>
            <w:r w:rsidRPr="00411DEF">
              <w:rPr>
                <w:rFonts w:eastAsia="Calibri"/>
              </w:rPr>
              <w:t>400339.70406974497</w:t>
            </w:r>
          </w:p>
        </w:tc>
      </w:tr>
      <w:tr w:rsidR="00510184" w:rsidRPr="00411DEF" w14:paraId="174E2E86" w14:textId="77777777" w:rsidTr="001E262E">
        <w:tc>
          <w:tcPr>
            <w:tcW w:w="1258" w:type="dxa"/>
          </w:tcPr>
          <w:p w14:paraId="10C14597" w14:textId="681ECD88" w:rsidR="00510184" w:rsidRPr="00411DEF" w:rsidRDefault="00510184" w:rsidP="00771B5F">
            <w:pPr>
              <w:spacing w:before="100" w:beforeAutospacing="1"/>
              <w:rPr>
                <w:rFonts w:eastAsia="Calibri"/>
              </w:rPr>
            </w:pPr>
            <w:r w:rsidRPr="00411DEF">
              <w:rPr>
                <w:rFonts w:eastAsia="Calibri"/>
              </w:rPr>
              <w:t>25</w:t>
            </w:r>
          </w:p>
        </w:tc>
        <w:tc>
          <w:tcPr>
            <w:tcW w:w="2577" w:type="dxa"/>
          </w:tcPr>
          <w:p w14:paraId="6197772A" w14:textId="7EA33E10" w:rsidR="00510184" w:rsidRPr="00411DEF" w:rsidRDefault="00B41074" w:rsidP="00771B5F">
            <w:pPr>
              <w:spacing w:before="100" w:beforeAutospacing="1"/>
              <w:rPr>
                <w:rFonts w:eastAsia="Calibri"/>
              </w:rPr>
            </w:pPr>
            <w:r w:rsidRPr="00411DEF">
              <w:rPr>
                <w:rFonts w:eastAsia="Calibri"/>
              </w:rPr>
              <w:t>457.293197331</w:t>
            </w:r>
          </w:p>
        </w:tc>
        <w:tc>
          <w:tcPr>
            <w:tcW w:w="2906" w:type="dxa"/>
          </w:tcPr>
          <w:p w14:paraId="0AC360C6" w14:textId="3F9D75AC" w:rsidR="00510184" w:rsidRPr="00411DEF" w:rsidRDefault="00B41074" w:rsidP="00771B5F">
            <w:pPr>
              <w:spacing w:before="100" w:beforeAutospacing="1"/>
              <w:rPr>
                <w:rFonts w:eastAsia="Calibri"/>
              </w:rPr>
            </w:pPr>
            <w:r w:rsidRPr="00411DEF">
              <w:rPr>
                <w:rFonts w:eastAsia="Calibri"/>
              </w:rPr>
              <w:t>913</w:t>
            </w:r>
          </w:p>
        </w:tc>
        <w:tc>
          <w:tcPr>
            <w:tcW w:w="2320" w:type="dxa"/>
          </w:tcPr>
          <w:p w14:paraId="04644F98" w14:textId="1266EE87" w:rsidR="00510184" w:rsidRPr="00411DEF" w:rsidRDefault="00B41074" w:rsidP="00771B5F">
            <w:pPr>
              <w:spacing w:before="100" w:beforeAutospacing="1"/>
              <w:rPr>
                <w:rFonts w:eastAsia="Calibri"/>
              </w:rPr>
            </w:pPr>
            <w:r w:rsidRPr="00411DEF">
              <w:rPr>
                <w:rFonts w:eastAsia="Calibri"/>
              </w:rPr>
              <w:t>500229.680644869</w:t>
            </w:r>
          </w:p>
        </w:tc>
      </w:tr>
      <w:tr w:rsidR="00510184" w:rsidRPr="00411DEF" w14:paraId="63041DF8" w14:textId="77777777" w:rsidTr="001E262E">
        <w:tc>
          <w:tcPr>
            <w:tcW w:w="1258" w:type="dxa"/>
          </w:tcPr>
          <w:p w14:paraId="37ABDAC4" w14:textId="56F6B519" w:rsidR="00510184" w:rsidRPr="00411DEF" w:rsidRDefault="00510184" w:rsidP="00771B5F">
            <w:pPr>
              <w:spacing w:before="100" w:beforeAutospacing="1"/>
              <w:rPr>
                <w:rFonts w:eastAsia="Calibri"/>
              </w:rPr>
            </w:pPr>
            <w:r w:rsidRPr="00411DEF">
              <w:rPr>
                <w:rFonts w:eastAsia="Calibri"/>
              </w:rPr>
              <w:t>26</w:t>
            </w:r>
          </w:p>
        </w:tc>
        <w:tc>
          <w:tcPr>
            <w:tcW w:w="2577" w:type="dxa"/>
          </w:tcPr>
          <w:p w14:paraId="56F46054" w14:textId="1433D86A" w:rsidR="00510184" w:rsidRPr="00411DEF" w:rsidRDefault="00B41074" w:rsidP="00771B5F">
            <w:pPr>
              <w:spacing w:before="100" w:beforeAutospacing="1"/>
              <w:rPr>
                <w:rFonts w:eastAsia="Calibri"/>
              </w:rPr>
            </w:pPr>
            <w:r w:rsidRPr="00411DEF">
              <w:rPr>
                <w:rFonts w:eastAsia="Calibri"/>
              </w:rPr>
              <w:t>441.64070707700006</w:t>
            </w:r>
          </w:p>
        </w:tc>
        <w:tc>
          <w:tcPr>
            <w:tcW w:w="2906" w:type="dxa"/>
          </w:tcPr>
          <w:p w14:paraId="78204929" w14:textId="2A026FA8" w:rsidR="00510184" w:rsidRPr="00411DEF" w:rsidRDefault="00B41074" w:rsidP="00771B5F">
            <w:pPr>
              <w:spacing w:before="100" w:beforeAutospacing="1"/>
              <w:rPr>
                <w:rFonts w:eastAsia="Calibri"/>
              </w:rPr>
            </w:pPr>
            <w:r w:rsidRPr="00411DEF">
              <w:rPr>
                <w:rFonts w:eastAsia="Calibri"/>
              </w:rPr>
              <w:t>651</w:t>
            </w:r>
          </w:p>
        </w:tc>
        <w:tc>
          <w:tcPr>
            <w:tcW w:w="2320" w:type="dxa"/>
          </w:tcPr>
          <w:p w14:paraId="09A39126" w14:textId="2B12175E" w:rsidR="00510184" w:rsidRPr="00411DEF" w:rsidRDefault="00B41074" w:rsidP="00771B5F">
            <w:pPr>
              <w:spacing w:before="100" w:beforeAutospacing="1"/>
              <w:rPr>
                <w:rFonts w:eastAsia="Calibri"/>
              </w:rPr>
            </w:pPr>
            <w:r w:rsidRPr="00411DEF">
              <w:rPr>
                <w:rFonts w:eastAsia="Calibri"/>
              </w:rPr>
              <w:t>400316.154131941</w:t>
            </w:r>
          </w:p>
        </w:tc>
      </w:tr>
      <w:tr w:rsidR="00510184" w:rsidRPr="00411DEF" w14:paraId="10507BE7" w14:textId="77777777" w:rsidTr="001E262E">
        <w:tc>
          <w:tcPr>
            <w:tcW w:w="1258" w:type="dxa"/>
          </w:tcPr>
          <w:p w14:paraId="2C70D244" w14:textId="5FE84FAB" w:rsidR="00510184" w:rsidRPr="00411DEF" w:rsidRDefault="00510184" w:rsidP="00771B5F">
            <w:pPr>
              <w:spacing w:before="100" w:beforeAutospacing="1"/>
              <w:rPr>
                <w:rFonts w:eastAsia="Calibri"/>
              </w:rPr>
            </w:pPr>
            <w:r w:rsidRPr="00411DEF">
              <w:rPr>
                <w:rFonts w:eastAsia="Calibri"/>
              </w:rPr>
              <w:t>27</w:t>
            </w:r>
          </w:p>
        </w:tc>
        <w:tc>
          <w:tcPr>
            <w:tcW w:w="2577" w:type="dxa"/>
          </w:tcPr>
          <w:p w14:paraId="7F3F494D" w14:textId="5C7D2BBD" w:rsidR="00510184" w:rsidRPr="00411DEF" w:rsidRDefault="00B41074" w:rsidP="00771B5F">
            <w:pPr>
              <w:spacing w:before="100" w:beforeAutospacing="1"/>
              <w:rPr>
                <w:rFonts w:eastAsia="Calibri"/>
              </w:rPr>
            </w:pPr>
            <w:r w:rsidRPr="00411DEF">
              <w:rPr>
                <w:rFonts w:eastAsia="Calibri"/>
              </w:rPr>
              <w:t>374.8333802849999</w:t>
            </w:r>
          </w:p>
        </w:tc>
        <w:tc>
          <w:tcPr>
            <w:tcW w:w="2906" w:type="dxa"/>
          </w:tcPr>
          <w:p w14:paraId="39EBFD91" w14:textId="457AD0DD" w:rsidR="00510184" w:rsidRPr="00411DEF" w:rsidRDefault="00B41074" w:rsidP="00771B5F">
            <w:pPr>
              <w:spacing w:before="100" w:beforeAutospacing="1"/>
              <w:rPr>
                <w:rFonts w:eastAsia="Calibri"/>
              </w:rPr>
            </w:pPr>
            <w:r w:rsidRPr="00411DEF">
              <w:rPr>
                <w:rFonts w:eastAsia="Calibri"/>
              </w:rPr>
              <w:t>915</w:t>
            </w:r>
          </w:p>
        </w:tc>
        <w:tc>
          <w:tcPr>
            <w:tcW w:w="2320" w:type="dxa"/>
          </w:tcPr>
          <w:p w14:paraId="2D6B816A" w14:textId="0170AAAF" w:rsidR="00510184" w:rsidRPr="00411DEF" w:rsidRDefault="005D1A7C" w:rsidP="00771B5F">
            <w:pPr>
              <w:spacing w:before="100" w:beforeAutospacing="1"/>
              <w:rPr>
                <w:rFonts w:eastAsia="Calibri"/>
              </w:rPr>
            </w:pPr>
            <w:r w:rsidRPr="00411DEF">
              <w:rPr>
                <w:rFonts w:eastAsia="Calibri"/>
              </w:rPr>
              <w:t>400709.697916062</w:t>
            </w:r>
          </w:p>
        </w:tc>
      </w:tr>
      <w:tr w:rsidR="00510184" w:rsidRPr="00411DEF" w14:paraId="1F877279" w14:textId="77777777" w:rsidTr="001E262E">
        <w:tc>
          <w:tcPr>
            <w:tcW w:w="1258" w:type="dxa"/>
          </w:tcPr>
          <w:p w14:paraId="203D76FE" w14:textId="6F08A8F8" w:rsidR="00510184" w:rsidRPr="00411DEF" w:rsidRDefault="00510184" w:rsidP="00771B5F">
            <w:pPr>
              <w:spacing w:before="100" w:beforeAutospacing="1"/>
              <w:rPr>
                <w:rFonts w:eastAsia="Calibri"/>
              </w:rPr>
            </w:pPr>
            <w:r w:rsidRPr="00411DEF">
              <w:rPr>
                <w:rFonts w:eastAsia="Calibri"/>
              </w:rPr>
              <w:t>28</w:t>
            </w:r>
          </w:p>
        </w:tc>
        <w:tc>
          <w:tcPr>
            <w:tcW w:w="2577" w:type="dxa"/>
          </w:tcPr>
          <w:p w14:paraId="710AB8C0" w14:textId="34CD6610" w:rsidR="00510184" w:rsidRPr="00411DEF" w:rsidRDefault="005D1A7C" w:rsidP="00771B5F">
            <w:pPr>
              <w:spacing w:before="100" w:beforeAutospacing="1"/>
              <w:rPr>
                <w:rFonts w:eastAsia="Calibri"/>
              </w:rPr>
            </w:pPr>
            <w:r w:rsidRPr="00411DEF">
              <w:rPr>
                <w:rFonts w:eastAsia="Calibri"/>
              </w:rPr>
              <w:t>547.8733368409997</w:t>
            </w:r>
          </w:p>
        </w:tc>
        <w:tc>
          <w:tcPr>
            <w:tcW w:w="2906" w:type="dxa"/>
          </w:tcPr>
          <w:p w14:paraId="435E8CB8" w14:textId="7BA5BB07" w:rsidR="00510184" w:rsidRPr="00411DEF" w:rsidRDefault="005D1A7C" w:rsidP="00771B5F">
            <w:pPr>
              <w:spacing w:before="100" w:beforeAutospacing="1"/>
              <w:rPr>
                <w:rFonts w:eastAsia="Calibri"/>
              </w:rPr>
            </w:pPr>
            <w:r w:rsidRPr="00411DEF">
              <w:rPr>
                <w:rFonts w:eastAsia="Calibri"/>
              </w:rPr>
              <w:t>831</w:t>
            </w:r>
          </w:p>
        </w:tc>
        <w:tc>
          <w:tcPr>
            <w:tcW w:w="2320" w:type="dxa"/>
          </w:tcPr>
          <w:p w14:paraId="1D494923" w14:textId="67E10745" w:rsidR="00510184" w:rsidRPr="00411DEF" w:rsidRDefault="005D1A7C" w:rsidP="00771B5F">
            <w:pPr>
              <w:spacing w:before="100" w:beforeAutospacing="1"/>
              <w:rPr>
                <w:rFonts w:eastAsia="Calibri"/>
              </w:rPr>
            </w:pPr>
            <w:r w:rsidRPr="00411DEF">
              <w:rPr>
                <w:rFonts w:eastAsia="Calibri"/>
              </w:rPr>
              <w:t>500283.20884728804</w:t>
            </w:r>
          </w:p>
        </w:tc>
      </w:tr>
      <w:tr w:rsidR="00510184" w:rsidRPr="00411DEF" w14:paraId="175AA34C" w14:textId="77777777" w:rsidTr="001E262E">
        <w:tc>
          <w:tcPr>
            <w:tcW w:w="1258" w:type="dxa"/>
          </w:tcPr>
          <w:p w14:paraId="392DA8B6" w14:textId="54340F77" w:rsidR="00510184" w:rsidRPr="00411DEF" w:rsidRDefault="00510184" w:rsidP="00771B5F">
            <w:pPr>
              <w:spacing w:before="100" w:beforeAutospacing="1"/>
              <w:rPr>
                <w:rFonts w:eastAsia="Calibri"/>
              </w:rPr>
            </w:pPr>
            <w:r w:rsidRPr="00411DEF">
              <w:rPr>
                <w:rFonts w:eastAsia="Calibri"/>
              </w:rPr>
              <w:t>29</w:t>
            </w:r>
          </w:p>
        </w:tc>
        <w:tc>
          <w:tcPr>
            <w:tcW w:w="2577" w:type="dxa"/>
          </w:tcPr>
          <w:p w14:paraId="27AE2AE1" w14:textId="1C6CD081" w:rsidR="00510184" w:rsidRPr="00411DEF" w:rsidRDefault="005D1A7C" w:rsidP="00771B5F">
            <w:pPr>
              <w:spacing w:before="100" w:beforeAutospacing="1"/>
              <w:rPr>
                <w:rFonts w:eastAsia="Calibri"/>
              </w:rPr>
            </w:pPr>
            <w:r w:rsidRPr="00411DEF">
              <w:rPr>
                <w:rFonts w:eastAsia="Calibri"/>
              </w:rPr>
              <w:t>491.49028939899995</w:t>
            </w:r>
          </w:p>
        </w:tc>
        <w:tc>
          <w:tcPr>
            <w:tcW w:w="2906" w:type="dxa"/>
          </w:tcPr>
          <w:p w14:paraId="5FAFCEA1" w14:textId="484CDE5B" w:rsidR="00510184" w:rsidRPr="00411DEF" w:rsidRDefault="005D1A7C" w:rsidP="00771B5F">
            <w:pPr>
              <w:spacing w:before="100" w:beforeAutospacing="1"/>
              <w:rPr>
                <w:rFonts w:eastAsia="Calibri"/>
              </w:rPr>
            </w:pPr>
            <w:r w:rsidRPr="00411DEF">
              <w:rPr>
                <w:rFonts w:eastAsia="Calibri"/>
              </w:rPr>
              <w:t>632</w:t>
            </w:r>
          </w:p>
        </w:tc>
        <w:tc>
          <w:tcPr>
            <w:tcW w:w="2320" w:type="dxa"/>
          </w:tcPr>
          <w:p w14:paraId="7696EEF8" w14:textId="17BEF966" w:rsidR="00510184" w:rsidRPr="00411DEF" w:rsidRDefault="005D1A7C" w:rsidP="00771B5F">
            <w:pPr>
              <w:spacing w:before="100" w:beforeAutospacing="1"/>
              <w:rPr>
                <w:rFonts w:eastAsia="Calibri"/>
              </w:rPr>
            </w:pPr>
            <w:r w:rsidRPr="00411DEF">
              <w:rPr>
                <w:rFonts w:eastAsia="Calibri"/>
              </w:rPr>
              <w:t>500483.524844359</w:t>
            </w:r>
          </w:p>
        </w:tc>
      </w:tr>
      <w:tr w:rsidR="00510184" w:rsidRPr="00411DEF" w14:paraId="52FE9BFF" w14:textId="77777777" w:rsidTr="001E262E">
        <w:tc>
          <w:tcPr>
            <w:tcW w:w="1258" w:type="dxa"/>
          </w:tcPr>
          <w:p w14:paraId="58CE8710" w14:textId="40E2758C" w:rsidR="00510184" w:rsidRPr="00411DEF" w:rsidRDefault="00510184" w:rsidP="00771B5F">
            <w:pPr>
              <w:spacing w:before="100" w:beforeAutospacing="1"/>
              <w:rPr>
                <w:rFonts w:eastAsia="Calibri"/>
              </w:rPr>
            </w:pPr>
            <w:r w:rsidRPr="00411DEF">
              <w:rPr>
                <w:rFonts w:eastAsia="Calibri"/>
              </w:rPr>
              <w:t>30</w:t>
            </w:r>
          </w:p>
        </w:tc>
        <w:tc>
          <w:tcPr>
            <w:tcW w:w="2577" w:type="dxa"/>
          </w:tcPr>
          <w:p w14:paraId="06206960" w14:textId="1414D2AE" w:rsidR="00510184" w:rsidRPr="00411DEF" w:rsidRDefault="005D1A7C" w:rsidP="00771B5F">
            <w:pPr>
              <w:spacing w:before="100" w:beforeAutospacing="1"/>
              <w:rPr>
                <w:rFonts w:eastAsia="Calibri"/>
              </w:rPr>
            </w:pPr>
            <w:r w:rsidRPr="00411DEF">
              <w:rPr>
                <w:rFonts w:eastAsia="Calibri"/>
              </w:rPr>
              <w:t>476.9842103530001</w:t>
            </w:r>
          </w:p>
        </w:tc>
        <w:tc>
          <w:tcPr>
            <w:tcW w:w="2906" w:type="dxa"/>
          </w:tcPr>
          <w:p w14:paraId="24774551" w14:textId="40914EED" w:rsidR="00510184" w:rsidRPr="00411DEF" w:rsidRDefault="005D1A7C" w:rsidP="00771B5F">
            <w:pPr>
              <w:spacing w:before="100" w:beforeAutospacing="1"/>
              <w:rPr>
                <w:rFonts w:eastAsia="Calibri"/>
              </w:rPr>
            </w:pPr>
            <w:r w:rsidRPr="00411DEF">
              <w:rPr>
                <w:rFonts w:eastAsia="Calibri"/>
              </w:rPr>
              <w:t>203</w:t>
            </w:r>
          </w:p>
        </w:tc>
        <w:tc>
          <w:tcPr>
            <w:tcW w:w="2320" w:type="dxa"/>
          </w:tcPr>
          <w:p w14:paraId="0EAB0C2C" w14:textId="67C86F6D" w:rsidR="00510184" w:rsidRPr="00411DEF" w:rsidRDefault="005D1A7C" w:rsidP="00771B5F">
            <w:pPr>
              <w:spacing w:before="100" w:beforeAutospacing="1"/>
              <w:rPr>
                <w:rFonts w:eastAsia="Calibri"/>
              </w:rPr>
            </w:pPr>
            <w:r w:rsidRPr="00411DEF">
              <w:rPr>
                <w:rFonts w:eastAsia="Calibri"/>
              </w:rPr>
              <w:t>500254.70572389796</w:t>
            </w:r>
          </w:p>
        </w:tc>
      </w:tr>
    </w:tbl>
    <w:p w14:paraId="467FCA67" w14:textId="77777777" w:rsidR="00837868" w:rsidRPr="00411DEF" w:rsidRDefault="00837868" w:rsidP="004256EB">
      <w:pPr>
        <w:rPr>
          <w:rFonts w:eastAsia="Calibri"/>
        </w:rPr>
      </w:pPr>
    </w:p>
    <w:p w14:paraId="46F8EA3B" w14:textId="3CE4B4ED" w:rsidR="0025131F" w:rsidRPr="00411DEF" w:rsidRDefault="0025131F" w:rsidP="004256EB">
      <w:pPr>
        <w:rPr>
          <w:rFonts w:eastAsia="Calibri"/>
        </w:rPr>
      </w:pPr>
      <w:r w:rsidRPr="00411DEF">
        <w:rPr>
          <w:noProof/>
        </w:rPr>
        <w:lastRenderedPageBreak/>
        <w:drawing>
          <wp:inline distT="0" distB="0" distL="0" distR="0" wp14:anchorId="2CFDC22A" wp14:editId="1E0E8579">
            <wp:extent cx="5181600" cy="3195638"/>
            <wp:effectExtent l="0" t="0" r="0" b="5080"/>
            <wp:docPr id="1638322753" name="Wykres 1">
              <a:extLst xmlns:a="http://schemas.openxmlformats.org/drawingml/2006/main">
                <a:ext uri="{FF2B5EF4-FFF2-40B4-BE49-F238E27FC236}">
                  <a16:creationId xmlns:a16="http://schemas.microsoft.com/office/drawing/2014/main" id="{E05D5C3D-41A3-DBBB-0DAF-8467D495D19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E940132" w14:textId="77E2CE1E" w:rsidR="00837868" w:rsidRPr="00411DEF" w:rsidRDefault="0025131F" w:rsidP="0025131F">
      <w:pPr>
        <w:jc w:val="center"/>
        <w:rPr>
          <w:rFonts w:eastAsia="Calibri"/>
          <w:i/>
          <w:iCs/>
        </w:rPr>
      </w:pPr>
      <w:r w:rsidRPr="00411DEF">
        <w:rPr>
          <w:rFonts w:eastAsia="Calibri"/>
          <w:i/>
          <w:iCs/>
        </w:rPr>
        <w:t>Wykres 6.1 Najlepsze uzyskane wartości w każdym z testów</w:t>
      </w:r>
      <w:r w:rsidR="00E0252C" w:rsidRPr="00411DEF">
        <w:rPr>
          <w:rFonts w:eastAsia="Calibri"/>
          <w:i/>
          <w:iCs/>
        </w:rPr>
        <w:t xml:space="preserve"> Heurystyki 1</w:t>
      </w:r>
    </w:p>
    <w:p w14:paraId="3FFE10CB" w14:textId="773AB896" w:rsidR="007D699C" w:rsidRPr="00411DEF" w:rsidRDefault="00A36488" w:rsidP="00537087">
      <w:pPr>
        <w:spacing w:before="100" w:beforeAutospacing="1"/>
        <w:rPr>
          <w:rFonts w:eastAsia="Calibri"/>
        </w:rPr>
      </w:pPr>
      <w:r w:rsidRPr="00411DEF">
        <w:rPr>
          <w:noProof/>
        </w:rPr>
        <w:drawing>
          <wp:inline distT="0" distB="0" distL="0" distR="0" wp14:anchorId="22C83806" wp14:editId="7B1623FC">
            <wp:extent cx="5760085" cy="3604260"/>
            <wp:effectExtent l="0" t="0" r="12065" b="15240"/>
            <wp:docPr id="2096206010" name="Wykres 1">
              <a:extLst xmlns:a="http://schemas.openxmlformats.org/drawingml/2006/main">
                <a:ext uri="{FF2B5EF4-FFF2-40B4-BE49-F238E27FC236}">
                  <a16:creationId xmlns:a16="http://schemas.microsoft.com/office/drawing/2014/main" id="{1E5B37C5-53B9-C3EF-8761-9020C270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921486" w14:textId="278E6CA2" w:rsidR="00BE46C5" w:rsidRPr="00411DEF" w:rsidRDefault="00B72150" w:rsidP="00A36488">
      <w:pPr>
        <w:spacing w:before="100" w:beforeAutospacing="1"/>
        <w:jc w:val="center"/>
        <w:rPr>
          <w:rFonts w:eastAsia="Calibri"/>
          <w:i/>
          <w:iCs/>
        </w:rPr>
      </w:pPr>
      <w:r w:rsidRPr="00411DEF">
        <w:rPr>
          <w:rFonts w:eastAsia="Calibri"/>
          <w:i/>
          <w:iCs/>
        </w:rPr>
        <w:t>Wykres 6.</w:t>
      </w:r>
      <w:r w:rsidR="00760091" w:rsidRPr="00411DEF">
        <w:rPr>
          <w:rFonts w:eastAsia="Calibri"/>
          <w:i/>
          <w:iCs/>
        </w:rPr>
        <w:t>2</w:t>
      </w:r>
      <w:r w:rsidRPr="00411DEF">
        <w:rPr>
          <w:rFonts w:eastAsia="Calibri"/>
          <w:i/>
          <w:iCs/>
        </w:rPr>
        <w:t xml:space="preserve"> Wartość najlepszego znalezionego globalnie rozwiązania w poszczególnych etapach testów Heurystyki 1</w:t>
      </w:r>
    </w:p>
    <w:p w14:paraId="0B046D80" w14:textId="75C236D8" w:rsidR="00BE46C5" w:rsidRPr="00411DEF" w:rsidRDefault="00760091" w:rsidP="00B72150">
      <w:pPr>
        <w:spacing w:before="100" w:beforeAutospacing="1"/>
        <w:jc w:val="center"/>
        <w:rPr>
          <w:rFonts w:eastAsia="Calibri"/>
          <w:i/>
          <w:iCs/>
        </w:rPr>
      </w:pPr>
      <w:r w:rsidRPr="00411DEF">
        <w:rPr>
          <w:noProof/>
        </w:rPr>
        <w:lastRenderedPageBreak/>
        <w:drawing>
          <wp:inline distT="0" distB="0" distL="0" distR="0" wp14:anchorId="36BEE179" wp14:editId="046B70D5">
            <wp:extent cx="5783580" cy="3349256"/>
            <wp:effectExtent l="0" t="0" r="7620" b="3810"/>
            <wp:docPr id="1435031508" name="Wykres 1">
              <a:extLst xmlns:a="http://schemas.openxmlformats.org/drawingml/2006/main">
                <a:ext uri="{FF2B5EF4-FFF2-40B4-BE49-F238E27FC236}">
                  <a16:creationId xmlns:a16="http://schemas.microsoft.com/office/drawing/2014/main" id="{B16FE140-CA2A-43B3-53E5-B25B51549A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136426F" w14:textId="74F30CF1" w:rsidR="00BE46C5" w:rsidRPr="00411DEF" w:rsidRDefault="00BE46C5" w:rsidP="00B72150">
      <w:pPr>
        <w:spacing w:before="100" w:beforeAutospacing="1"/>
        <w:jc w:val="center"/>
        <w:rPr>
          <w:rFonts w:eastAsia="Calibri"/>
          <w:i/>
          <w:iCs/>
        </w:rPr>
      </w:pPr>
      <w:r w:rsidRPr="00411DEF">
        <w:rPr>
          <w:rFonts w:eastAsia="Calibri"/>
          <w:i/>
          <w:iCs/>
        </w:rPr>
        <w:t>Wykres 6.</w:t>
      </w:r>
      <w:r w:rsidR="00760091" w:rsidRPr="00411DEF">
        <w:rPr>
          <w:rFonts w:eastAsia="Calibri"/>
          <w:i/>
          <w:iCs/>
        </w:rPr>
        <w:t>3 Wartość średnia i odchylenie standardowe generacji w każdej z iteracji (dla testu 9</w:t>
      </w:r>
      <w:r w:rsidR="00E0252C" w:rsidRPr="00411DEF">
        <w:rPr>
          <w:rFonts w:eastAsia="Calibri"/>
          <w:i/>
          <w:iCs/>
        </w:rPr>
        <w:t xml:space="preserve"> Heurystyki 1</w:t>
      </w:r>
      <w:r w:rsidR="00760091" w:rsidRPr="00411DEF">
        <w:rPr>
          <w:rFonts w:eastAsia="Calibri"/>
          <w:i/>
          <w:iCs/>
        </w:rPr>
        <w:t>)</w:t>
      </w:r>
    </w:p>
    <w:p w14:paraId="2615A385" w14:textId="50F6ACEF" w:rsidR="003608AE" w:rsidRPr="00411DEF" w:rsidRDefault="003608AE" w:rsidP="00EB4F9A">
      <w:pPr>
        <w:pStyle w:val="Bezodstpw"/>
        <w:rPr>
          <w:rFonts w:eastAsia="Calibri"/>
        </w:rPr>
      </w:pPr>
      <w:r w:rsidRPr="00411DEF">
        <w:rPr>
          <w:noProof/>
        </w:rPr>
        <w:drawing>
          <wp:inline distT="0" distB="0" distL="0" distR="0" wp14:anchorId="225536C6" wp14:editId="099CB089">
            <wp:extent cx="5760085" cy="3604260"/>
            <wp:effectExtent l="0" t="0" r="12065" b="15240"/>
            <wp:docPr id="717604887" name="Wykres 1">
              <a:extLst xmlns:a="http://schemas.openxmlformats.org/drawingml/2006/main">
                <a:ext uri="{FF2B5EF4-FFF2-40B4-BE49-F238E27FC236}">
                  <a16:creationId xmlns:a16="http://schemas.microsoft.com/office/drawing/2014/main" id="{1E5B37C5-53B9-C3EF-8761-9020C2708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44CB3D9" w14:textId="57F9A773" w:rsidR="003608AE" w:rsidRPr="00411DEF" w:rsidRDefault="003608AE" w:rsidP="003608AE">
      <w:pPr>
        <w:spacing w:before="100" w:beforeAutospacing="1"/>
        <w:jc w:val="center"/>
        <w:rPr>
          <w:rFonts w:eastAsia="Calibri"/>
          <w:i/>
          <w:iCs/>
        </w:rPr>
      </w:pPr>
      <w:r w:rsidRPr="00411DEF">
        <w:rPr>
          <w:rFonts w:eastAsia="Calibri"/>
          <w:i/>
          <w:iCs/>
        </w:rPr>
        <w:t>Wykres 6.4 Wartość najlepszego znalezionego globalnie rozwiązania w poszczególnych etapach testu 9 Heurystyki 1</w:t>
      </w:r>
    </w:p>
    <w:p w14:paraId="06F9B0CB" w14:textId="77777777" w:rsidR="003608AE" w:rsidRPr="00411DEF" w:rsidRDefault="003608AE" w:rsidP="003608AE">
      <w:pPr>
        <w:rPr>
          <w:rFonts w:eastAsia="Calibri"/>
        </w:rPr>
      </w:pPr>
    </w:p>
    <w:p w14:paraId="594BEB5F" w14:textId="0583A320" w:rsidR="00EB4F9A" w:rsidRPr="00411DEF" w:rsidRDefault="009514C2" w:rsidP="00EB4F9A">
      <w:pPr>
        <w:pStyle w:val="Bezodstpw"/>
        <w:rPr>
          <w:rFonts w:eastAsia="Calibri"/>
        </w:rPr>
      </w:pPr>
      <w:r w:rsidRPr="00411DEF">
        <w:rPr>
          <w:rFonts w:eastAsia="Calibri"/>
        </w:rPr>
        <w:t xml:space="preserve">Najlepsze znalezione rozwiązanie (test </w:t>
      </w:r>
      <w:r w:rsidR="00EB4F9A" w:rsidRPr="00411DEF">
        <w:rPr>
          <w:rFonts w:eastAsia="Calibri"/>
        </w:rPr>
        <w:t>9</w:t>
      </w:r>
      <w:r w:rsidRPr="00411DEF">
        <w:rPr>
          <w:rFonts w:eastAsia="Calibri"/>
        </w:rPr>
        <w:t>):</w:t>
      </w:r>
    </w:p>
    <w:p w14:paraId="052D7E12" w14:textId="5D68C338" w:rsidR="009514C2" w:rsidRPr="00411DEF" w:rsidRDefault="009514C2" w:rsidP="00EB4F9A">
      <w:pPr>
        <w:pStyle w:val="Bezodstpw"/>
        <w:rPr>
          <w:rFonts w:eastAsia="Calibri"/>
        </w:rPr>
      </w:pPr>
      <w:r w:rsidRPr="00411DEF">
        <w:rPr>
          <w:rFonts w:eastAsia="Calibri"/>
        </w:rPr>
        <w:t>(O – numer operacji, M – numer maszyny)</w:t>
      </w:r>
    </w:p>
    <w:p w14:paraId="41D0A335" w14:textId="77777777" w:rsidR="00EB4F9A" w:rsidRPr="00411DEF" w:rsidRDefault="00EB4F9A" w:rsidP="00EB4F9A">
      <w:pPr>
        <w:rPr>
          <w:rFonts w:eastAsia="Calibri"/>
        </w:rPr>
      </w:pPr>
    </w:p>
    <w:p w14:paraId="75DD2A6B" w14:textId="77777777" w:rsidR="00EB4F9A" w:rsidRPr="00411DEF" w:rsidRDefault="00EB4F9A" w:rsidP="00EB4F9A">
      <w:pPr>
        <w:pStyle w:val="Bezodstpw"/>
        <w:rPr>
          <w:rFonts w:eastAsia="Calibri"/>
        </w:rPr>
      </w:pPr>
      <w:r w:rsidRPr="00411DEF">
        <w:rPr>
          <w:rFonts w:eastAsia="Calibri"/>
        </w:rPr>
        <w:t>Proces 0</w:t>
      </w:r>
    </w:p>
    <w:p w14:paraId="40B1472D" w14:textId="77777777" w:rsidR="00EB4F9A" w:rsidRPr="00411DEF" w:rsidRDefault="00EB4F9A" w:rsidP="00EB4F9A">
      <w:pPr>
        <w:pStyle w:val="Bezodstpw"/>
        <w:rPr>
          <w:rFonts w:eastAsia="Calibri"/>
        </w:rPr>
      </w:pPr>
      <w:r w:rsidRPr="00411DEF">
        <w:rPr>
          <w:rFonts w:eastAsia="Calibri"/>
        </w:rPr>
        <w:t>START O:19 M:0, Czas:0,</w:t>
      </w:r>
    </w:p>
    <w:p w14:paraId="6C04705F" w14:textId="77777777" w:rsidR="00EB4F9A" w:rsidRPr="00411DEF" w:rsidRDefault="00EB4F9A" w:rsidP="00EB4F9A">
      <w:pPr>
        <w:pStyle w:val="Bezodstpw"/>
        <w:rPr>
          <w:rFonts w:eastAsia="Calibri"/>
        </w:rPr>
      </w:pPr>
      <w:r w:rsidRPr="00411DEF">
        <w:rPr>
          <w:rFonts w:eastAsia="Calibri"/>
        </w:rPr>
        <w:t>STOP O:19 M:0, Czas:25,29969438,</w:t>
      </w:r>
    </w:p>
    <w:p w14:paraId="0157E35A" w14:textId="77777777" w:rsidR="00EB4F9A" w:rsidRPr="00411DEF" w:rsidRDefault="00EB4F9A" w:rsidP="00EB4F9A">
      <w:pPr>
        <w:pStyle w:val="Bezodstpw"/>
        <w:rPr>
          <w:rFonts w:eastAsia="Calibri"/>
        </w:rPr>
      </w:pPr>
      <w:r w:rsidRPr="00411DEF">
        <w:rPr>
          <w:rFonts w:eastAsia="Calibri"/>
        </w:rPr>
        <w:t>START O:0 M:0, Czas:28,924772427999997,</w:t>
      </w:r>
    </w:p>
    <w:p w14:paraId="23B9AA78" w14:textId="77777777" w:rsidR="00EB4F9A" w:rsidRPr="00411DEF" w:rsidRDefault="00EB4F9A" w:rsidP="00EB4F9A">
      <w:pPr>
        <w:pStyle w:val="Bezodstpw"/>
        <w:rPr>
          <w:rFonts w:eastAsia="Calibri"/>
        </w:rPr>
      </w:pPr>
      <w:r w:rsidRPr="00411DEF">
        <w:rPr>
          <w:rFonts w:eastAsia="Calibri"/>
        </w:rPr>
        <w:t>STOP O:0 M:0, Czas:65,739266318,</w:t>
      </w:r>
    </w:p>
    <w:p w14:paraId="24CD8EF8" w14:textId="77777777" w:rsidR="00EB4F9A" w:rsidRPr="00411DEF" w:rsidRDefault="00EB4F9A" w:rsidP="00EB4F9A">
      <w:pPr>
        <w:pStyle w:val="Bezodstpw"/>
        <w:rPr>
          <w:rFonts w:eastAsia="Calibri"/>
        </w:rPr>
      </w:pPr>
      <w:r w:rsidRPr="00411DEF">
        <w:rPr>
          <w:rFonts w:eastAsia="Calibri"/>
        </w:rPr>
        <w:t>START O:18 M:0, Czas:100,85590190700002,</w:t>
      </w:r>
    </w:p>
    <w:p w14:paraId="7CF2891C" w14:textId="77777777" w:rsidR="00EB4F9A" w:rsidRPr="00411DEF" w:rsidRDefault="00EB4F9A" w:rsidP="00EB4F9A">
      <w:pPr>
        <w:pStyle w:val="Bezodstpw"/>
        <w:rPr>
          <w:rFonts w:eastAsia="Calibri"/>
        </w:rPr>
      </w:pPr>
      <w:r w:rsidRPr="00411DEF">
        <w:rPr>
          <w:rFonts w:eastAsia="Calibri"/>
        </w:rPr>
        <w:t>STOP O:18 M:0, Czas:107,31933265100002,</w:t>
      </w:r>
    </w:p>
    <w:p w14:paraId="7F82E487" w14:textId="77777777" w:rsidR="00EB4F9A" w:rsidRPr="00411DEF" w:rsidRDefault="00EB4F9A" w:rsidP="00EB4F9A">
      <w:pPr>
        <w:pStyle w:val="Bezodstpw"/>
        <w:rPr>
          <w:rFonts w:eastAsia="Calibri"/>
        </w:rPr>
      </w:pPr>
      <w:r w:rsidRPr="00411DEF">
        <w:rPr>
          <w:rFonts w:eastAsia="Calibri"/>
        </w:rPr>
        <w:t>START O:1 M:0, Czas:186,384553289,</w:t>
      </w:r>
    </w:p>
    <w:p w14:paraId="5B86001C" w14:textId="77777777" w:rsidR="00EB4F9A" w:rsidRPr="00411DEF" w:rsidRDefault="00EB4F9A" w:rsidP="00EB4F9A">
      <w:pPr>
        <w:pStyle w:val="Bezodstpw"/>
        <w:rPr>
          <w:rFonts w:eastAsia="Calibri"/>
        </w:rPr>
      </w:pPr>
      <w:r w:rsidRPr="00411DEF">
        <w:rPr>
          <w:rFonts w:eastAsia="Calibri"/>
        </w:rPr>
        <w:t>STOP O:1 M:0, Czas:241,48367953899998,</w:t>
      </w:r>
    </w:p>
    <w:p w14:paraId="3EBF0FC2" w14:textId="77777777" w:rsidR="00EB4F9A" w:rsidRPr="00411DEF" w:rsidRDefault="00EB4F9A" w:rsidP="00EB4F9A">
      <w:pPr>
        <w:pStyle w:val="Bezodstpw"/>
        <w:rPr>
          <w:rFonts w:eastAsia="Calibri"/>
        </w:rPr>
      </w:pPr>
      <w:r w:rsidRPr="00411DEF">
        <w:rPr>
          <w:rFonts w:eastAsia="Calibri"/>
        </w:rPr>
        <w:t>Proces 1</w:t>
      </w:r>
    </w:p>
    <w:p w14:paraId="42CC5A4C" w14:textId="77777777" w:rsidR="00EB4F9A" w:rsidRPr="00411DEF" w:rsidRDefault="00EB4F9A" w:rsidP="00EB4F9A">
      <w:pPr>
        <w:pStyle w:val="Bezodstpw"/>
        <w:rPr>
          <w:rFonts w:eastAsia="Calibri"/>
        </w:rPr>
      </w:pPr>
      <w:r w:rsidRPr="00411DEF">
        <w:rPr>
          <w:rFonts w:eastAsia="Calibri"/>
        </w:rPr>
        <w:t>START O:17 M:1, Czas:0,</w:t>
      </w:r>
    </w:p>
    <w:p w14:paraId="34B0E0C3" w14:textId="77777777" w:rsidR="00EB4F9A" w:rsidRPr="00411DEF" w:rsidRDefault="00EB4F9A" w:rsidP="00EB4F9A">
      <w:pPr>
        <w:pStyle w:val="Bezodstpw"/>
        <w:rPr>
          <w:rFonts w:eastAsia="Calibri"/>
        </w:rPr>
      </w:pPr>
      <w:r w:rsidRPr="00411DEF">
        <w:rPr>
          <w:rFonts w:eastAsia="Calibri"/>
        </w:rPr>
        <w:t>STOP O:17 M:1, Czas:26,77684159,</w:t>
      </w:r>
    </w:p>
    <w:p w14:paraId="00AB79CD" w14:textId="77777777" w:rsidR="00EB4F9A" w:rsidRPr="00411DEF" w:rsidRDefault="00EB4F9A" w:rsidP="00EB4F9A">
      <w:pPr>
        <w:pStyle w:val="Bezodstpw"/>
        <w:rPr>
          <w:rFonts w:eastAsia="Calibri"/>
        </w:rPr>
      </w:pPr>
      <w:r w:rsidRPr="00411DEF">
        <w:rPr>
          <w:rFonts w:eastAsia="Calibri"/>
        </w:rPr>
        <w:t>START O:2 M:0, Czas:114,82240241400002,</w:t>
      </w:r>
    </w:p>
    <w:p w14:paraId="4D6C6299" w14:textId="77777777" w:rsidR="00EB4F9A" w:rsidRPr="00411DEF" w:rsidRDefault="00EB4F9A" w:rsidP="00EB4F9A">
      <w:pPr>
        <w:pStyle w:val="Bezodstpw"/>
        <w:rPr>
          <w:rFonts w:eastAsia="Calibri"/>
        </w:rPr>
      </w:pPr>
      <w:r w:rsidRPr="00411DEF">
        <w:rPr>
          <w:rFonts w:eastAsia="Calibri"/>
        </w:rPr>
        <w:t>STOP O:2 M:0, Czas:178,238049514,</w:t>
      </w:r>
    </w:p>
    <w:p w14:paraId="520F591B" w14:textId="77777777" w:rsidR="00EB4F9A" w:rsidRPr="00411DEF" w:rsidRDefault="00EB4F9A" w:rsidP="00EB4F9A">
      <w:pPr>
        <w:pStyle w:val="Bezodstpw"/>
        <w:rPr>
          <w:rFonts w:eastAsia="Calibri"/>
        </w:rPr>
      </w:pPr>
      <w:r w:rsidRPr="00411DEF">
        <w:rPr>
          <w:rFonts w:eastAsia="Calibri"/>
        </w:rPr>
        <w:t>START O:16 M:0, Czas:242,00605643699998,</w:t>
      </w:r>
    </w:p>
    <w:p w14:paraId="31DA37BA" w14:textId="77777777" w:rsidR="00EB4F9A" w:rsidRPr="00411DEF" w:rsidRDefault="00EB4F9A" w:rsidP="00EB4F9A">
      <w:pPr>
        <w:pStyle w:val="Bezodstpw"/>
        <w:rPr>
          <w:rFonts w:eastAsia="Calibri"/>
        </w:rPr>
      </w:pPr>
      <w:r w:rsidRPr="00411DEF">
        <w:rPr>
          <w:rFonts w:eastAsia="Calibri"/>
        </w:rPr>
        <w:t>STOP O:16 M:0, Czas:252,73300705699998,</w:t>
      </w:r>
    </w:p>
    <w:p w14:paraId="1B98A906" w14:textId="77777777" w:rsidR="00EB4F9A" w:rsidRPr="00411DEF" w:rsidRDefault="00EB4F9A" w:rsidP="00EB4F9A">
      <w:pPr>
        <w:pStyle w:val="Bezodstpw"/>
        <w:rPr>
          <w:rFonts w:eastAsia="Calibri"/>
        </w:rPr>
      </w:pPr>
      <w:r w:rsidRPr="00411DEF">
        <w:rPr>
          <w:rFonts w:eastAsia="Calibri"/>
        </w:rPr>
        <w:t>START O:3 M:0, Czas:260,214308259,</w:t>
      </w:r>
    </w:p>
    <w:p w14:paraId="4A990579" w14:textId="77777777" w:rsidR="00EB4F9A" w:rsidRPr="00411DEF" w:rsidRDefault="00EB4F9A" w:rsidP="00EB4F9A">
      <w:pPr>
        <w:pStyle w:val="Bezodstpw"/>
        <w:rPr>
          <w:rFonts w:eastAsia="Calibri"/>
        </w:rPr>
      </w:pPr>
      <w:r w:rsidRPr="00411DEF">
        <w:rPr>
          <w:rFonts w:eastAsia="Calibri"/>
        </w:rPr>
        <w:t>STOP O:3 M:0, Czas:359,51019207900003,</w:t>
      </w:r>
    </w:p>
    <w:p w14:paraId="6B73D8EF" w14:textId="77777777" w:rsidR="00EB4F9A" w:rsidRPr="00411DEF" w:rsidRDefault="00EB4F9A" w:rsidP="00EB4F9A">
      <w:pPr>
        <w:pStyle w:val="Bezodstpw"/>
        <w:rPr>
          <w:rFonts w:eastAsia="Calibri"/>
        </w:rPr>
      </w:pPr>
      <w:r w:rsidRPr="00411DEF">
        <w:rPr>
          <w:rFonts w:eastAsia="Calibri"/>
        </w:rPr>
        <w:t>Proces 2</w:t>
      </w:r>
    </w:p>
    <w:p w14:paraId="56562AD4" w14:textId="77777777" w:rsidR="00EB4F9A" w:rsidRPr="00411DEF" w:rsidRDefault="00EB4F9A" w:rsidP="00EB4F9A">
      <w:pPr>
        <w:pStyle w:val="Bezodstpw"/>
        <w:rPr>
          <w:rFonts w:eastAsia="Calibri"/>
        </w:rPr>
      </w:pPr>
      <w:r w:rsidRPr="00411DEF">
        <w:rPr>
          <w:rFonts w:eastAsia="Calibri"/>
        </w:rPr>
        <w:t>START O:15 M:2, Czas:0,</w:t>
      </w:r>
    </w:p>
    <w:p w14:paraId="42B5F755" w14:textId="77777777" w:rsidR="00EB4F9A" w:rsidRPr="00411DEF" w:rsidRDefault="00EB4F9A" w:rsidP="00EB4F9A">
      <w:pPr>
        <w:pStyle w:val="Bezodstpw"/>
        <w:rPr>
          <w:rFonts w:eastAsia="Calibri"/>
        </w:rPr>
      </w:pPr>
      <w:r w:rsidRPr="00411DEF">
        <w:rPr>
          <w:rFonts w:eastAsia="Calibri"/>
        </w:rPr>
        <w:t>STOP O:15 M:2, Czas:65,41309152,</w:t>
      </w:r>
    </w:p>
    <w:p w14:paraId="59DE5C6E" w14:textId="77777777" w:rsidR="00EB4F9A" w:rsidRPr="00411DEF" w:rsidRDefault="00EB4F9A" w:rsidP="00EB4F9A">
      <w:pPr>
        <w:pStyle w:val="Bezodstpw"/>
        <w:rPr>
          <w:rFonts w:eastAsia="Calibri"/>
        </w:rPr>
      </w:pPr>
      <w:r w:rsidRPr="00411DEF">
        <w:rPr>
          <w:rFonts w:eastAsia="Calibri"/>
        </w:rPr>
        <w:t>START O:4 M:1, Czas:131,04466803600002,</w:t>
      </w:r>
    </w:p>
    <w:p w14:paraId="428CDF06" w14:textId="77777777" w:rsidR="00EB4F9A" w:rsidRPr="00411DEF" w:rsidRDefault="00EB4F9A" w:rsidP="00EB4F9A">
      <w:pPr>
        <w:pStyle w:val="Bezodstpw"/>
        <w:rPr>
          <w:rFonts w:eastAsia="Calibri"/>
        </w:rPr>
      </w:pPr>
      <w:r w:rsidRPr="00411DEF">
        <w:rPr>
          <w:rFonts w:eastAsia="Calibri"/>
        </w:rPr>
        <w:t>STOP O:4 M:1, Czas:179,582454906,</w:t>
      </w:r>
    </w:p>
    <w:p w14:paraId="3154B4B5" w14:textId="77777777" w:rsidR="00EB4F9A" w:rsidRPr="00411DEF" w:rsidRDefault="00EB4F9A" w:rsidP="00EB4F9A">
      <w:pPr>
        <w:pStyle w:val="Bezodstpw"/>
        <w:rPr>
          <w:rFonts w:eastAsia="Calibri"/>
        </w:rPr>
      </w:pPr>
      <w:r w:rsidRPr="00411DEF">
        <w:rPr>
          <w:rFonts w:eastAsia="Calibri"/>
        </w:rPr>
        <w:t>START O:14 M:1, Czas:180,484662076,</w:t>
      </w:r>
    </w:p>
    <w:p w14:paraId="19A56131" w14:textId="77777777" w:rsidR="00EB4F9A" w:rsidRPr="00411DEF" w:rsidRDefault="00EB4F9A" w:rsidP="00EB4F9A">
      <w:pPr>
        <w:pStyle w:val="Bezodstpw"/>
        <w:rPr>
          <w:rFonts w:eastAsia="Calibri"/>
        </w:rPr>
      </w:pPr>
      <w:r w:rsidRPr="00411DEF">
        <w:rPr>
          <w:rFonts w:eastAsia="Calibri"/>
        </w:rPr>
        <w:t>STOP O:14 M:1, Czas:252,730402986,</w:t>
      </w:r>
    </w:p>
    <w:p w14:paraId="788E5BAE" w14:textId="77777777" w:rsidR="00EB4F9A" w:rsidRPr="00411DEF" w:rsidRDefault="00EB4F9A" w:rsidP="00EB4F9A">
      <w:pPr>
        <w:pStyle w:val="Bezodstpw"/>
        <w:rPr>
          <w:rFonts w:eastAsia="Calibri"/>
        </w:rPr>
      </w:pPr>
      <w:r w:rsidRPr="00411DEF">
        <w:rPr>
          <w:rFonts w:eastAsia="Calibri"/>
        </w:rPr>
        <w:t>START O:5 M:1, Czas:254,620460392,</w:t>
      </w:r>
    </w:p>
    <w:p w14:paraId="08601BF9" w14:textId="77777777" w:rsidR="00EB4F9A" w:rsidRPr="00411DEF" w:rsidRDefault="00EB4F9A" w:rsidP="00EB4F9A">
      <w:pPr>
        <w:pStyle w:val="Bezodstpw"/>
        <w:rPr>
          <w:rFonts w:eastAsia="Calibri"/>
        </w:rPr>
      </w:pPr>
      <w:r w:rsidRPr="00411DEF">
        <w:rPr>
          <w:rFonts w:eastAsia="Calibri"/>
        </w:rPr>
        <w:t>STOP O:5 M:1, Czas:270,303823392,</w:t>
      </w:r>
    </w:p>
    <w:p w14:paraId="6A1DD960" w14:textId="77777777" w:rsidR="00EB4F9A" w:rsidRPr="00411DEF" w:rsidRDefault="00EB4F9A" w:rsidP="00EB4F9A">
      <w:pPr>
        <w:pStyle w:val="Bezodstpw"/>
        <w:rPr>
          <w:rFonts w:eastAsia="Calibri"/>
        </w:rPr>
      </w:pPr>
      <w:r w:rsidRPr="00411DEF">
        <w:rPr>
          <w:rFonts w:eastAsia="Calibri"/>
        </w:rPr>
        <w:t>Proces 3</w:t>
      </w:r>
    </w:p>
    <w:p w14:paraId="16292160" w14:textId="77777777" w:rsidR="00EB4F9A" w:rsidRPr="00411DEF" w:rsidRDefault="00EB4F9A" w:rsidP="00EB4F9A">
      <w:pPr>
        <w:pStyle w:val="Bezodstpw"/>
        <w:rPr>
          <w:rFonts w:eastAsia="Calibri"/>
        </w:rPr>
      </w:pPr>
      <w:r w:rsidRPr="00411DEF">
        <w:rPr>
          <w:rFonts w:eastAsia="Calibri"/>
        </w:rPr>
        <w:t>START O:13 M:6, Czas:0,</w:t>
      </w:r>
    </w:p>
    <w:p w14:paraId="42F23020" w14:textId="77777777" w:rsidR="00EB4F9A" w:rsidRPr="00411DEF" w:rsidRDefault="00EB4F9A" w:rsidP="00EB4F9A">
      <w:pPr>
        <w:pStyle w:val="Bezodstpw"/>
        <w:rPr>
          <w:rFonts w:eastAsia="Calibri"/>
        </w:rPr>
      </w:pPr>
      <w:r w:rsidRPr="00411DEF">
        <w:rPr>
          <w:rFonts w:eastAsia="Calibri"/>
        </w:rPr>
        <w:t>STOP O:13 M:6, Czas:9,17063634,</w:t>
      </w:r>
    </w:p>
    <w:p w14:paraId="602D03B4" w14:textId="77777777" w:rsidR="00EB4F9A" w:rsidRPr="00411DEF" w:rsidRDefault="00EB4F9A" w:rsidP="00EB4F9A">
      <w:pPr>
        <w:pStyle w:val="Bezodstpw"/>
        <w:rPr>
          <w:rFonts w:eastAsia="Calibri"/>
        </w:rPr>
      </w:pPr>
      <w:r w:rsidRPr="00411DEF">
        <w:rPr>
          <w:rFonts w:eastAsia="Calibri"/>
        </w:rPr>
        <w:t>START O:6 M:1, Czas:36,499626809,</w:t>
      </w:r>
    </w:p>
    <w:p w14:paraId="39F4068E" w14:textId="77777777" w:rsidR="00EB4F9A" w:rsidRPr="00411DEF" w:rsidRDefault="00EB4F9A" w:rsidP="00EB4F9A">
      <w:pPr>
        <w:pStyle w:val="Bezodstpw"/>
        <w:rPr>
          <w:rFonts w:eastAsia="Calibri"/>
        </w:rPr>
      </w:pPr>
      <w:r w:rsidRPr="00411DEF">
        <w:rPr>
          <w:rFonts w:eastAsia="Calibri"/>
        </w:rPr>
        <w:t>STOP O:6 M:1, Czas:67,570879289,</w:t>
      </w:r>
    </w:p>
    <w:p w14:paraId="61AC3A38" w14:textId="77777777" w:rsidR="00EB4F9A" w:rsidRPr="00411DEF" w:rsidRDefault="00EB4F9A" w:rsidP="00EB4F9A">
      <w:pPr>
        <w:pStyle w:val="Bezodstpw"/>
        <w:rPr>
          <w:rFonts w:eastAsia="Calibri"/>
        </w:rPr>
      </w:pPr>
      <w:r w:rsidRPr="00411DEF">
        <w:rPr>
          <w:rFonts w:eastAsia="Calibri"/>
        </w:rPr>
        <w:t>START O:12 M:1, Czas:70,61152335700001,</w:t>
      </w:r>
    </w:p>
    <w:p w14:paraId="27425EDF" w14:textId="77777777" w:rsidR="00EB4F9A" w:rsidRPr="00411DEF" w:rsidRDefault="00EB4F9A" w:rsidP="00EB4F9A">
      <w:pPr>
        <w:pStyle w:val="Bezodstpw"/>
        <w:rPr>
          <w:rFonts w:eastAsia="Calibri"/>
        </w:rPr>
      </w:pPr>
      <w:r w:rsidRPr="00411DEF">
        <w:rPr>
          <w:rFonts w:eastAsia="Calibri"/>
        </w:rPr>
        <w:t>STOP O:12 M:1, Czas:124,02050894700001,</w:t>
      </w:r>
    </w:p>
    <w:p w14:paraId="383E5366" w14:textId="77777777" w:rsidR="00EB4F9A" w:rsidRPr="00411DEF" w:rsidRDefault="00EB4F9A" w:rsidP="00EB4F9A">
      <w:pPr>
        <w:pStyle w:val="Bezodstpw"/>
        <w:rPr>
          <w:rFonts w:eastAsia="Calibri"/>
        </w:rPr>
      </w:pPr>
      <w:r w:rsidRPr="00411DEF">
        <w:rPr>
          <w:rFonts w:eastAsia="Calibri"/>
        </w:rPr>
        <w:t>START O:7 M:1, Czas:349,71202218100007,</w:t>
      </w:r>
    </w:p>
    <w:p w14:paraId="4A124759" w14:textId="77777777" w:rsidR="00EB4F9A" w:rsidRPr="00411DEF" w:rsidRDefault="00EB4F9A" w:rsidP="00EB4F9A">
      <w:pPr>
        <w:pStyle w:val="Bezodstpw"/>
        <w:rPr>
          <w:rFonts w:eastAsia="Calibri"/>
        </w:rPr>
      </w:pPr>
      <w:r w:rsidRPr="00411DEF">
        <w:rPr>
          <w:rFonts w:eastAsia="Calibri"/>
        </w:rPr>
        <w:t>STOP O:7 M:1, Czas:362,4662290173526,</w:t>
      </w:r>
    </w:p>
    <w:p w14:paraId="3A47EC43" w14:textId="77777777" w:rsidR="00EB4F9A" w:rsidRPr="00411DEF" w:rsidRDefault="00EB4F9A" w:rsidP="00EB4F9A">
      <w:pPr>
        <w:pStyle w:val="Bezodstpw"/>
        <w:rPr>
          <w:rFonts w:eastAsia="Calibri"/>
        </w:rPr>
      </w:pPr>
      <w:r w:rsidRPr="00411DEF">
        <w:rPr>
          <w:rFonts w:eastAsia="Calibri"/>
        </w:rPr>
        <w:t>Proces 4</w:t>
      </w:r>
    </w:p>
    <w:p w14:paraId="743F9264" w14:textId="77777777" w:rsidR="00EB4F9A" w:rsidRPr="00411DEF" w:rsidRDefault="00EB4F9A" w:rsidP="00EB4F9A">
      <w:pPr>
        <w:pStyle w:val="Bezodstpw"/>
        <w:rPr>
          <w:rFonts w:eastAsia="Calibri"/>
        </w:rPr>
      </w:pPr>
      <w:r w:rsidRPr="00411DEF">
        <w:rPr>
          <w:rFonts w:eastAsia="Calibri"/>
        </w:rPr>
        <w:t>START O:11 M:9, Czas:0,</w:t>
      </w:r>
    </w:p>
    <w:p w14:paraId="45DFEE2E" w14:textId="77777777" w:rsidR="00EB4F9A" w:rsidRPr="00411DEF" w:rsidRDefault="00EB4F9A" w:rsidP="00EB4F9A">
      <w:pPr>
        <w:pStyle w:val="Bezodstpw"/>
        <w:rPr>
          <w:rFonts w:eastAsia="Calibri"/>
        </w:rPr>
      </w:pPr>
      <w:r w:rsidRPr="00411DEF">
        <w:rPr>
          <w:rFonts w:eastAsia="Calibri"/>
        </w:rPr>
        <w:t>STOP O:11 M:9, Czas:16,38885996,</w:t>
      </w:r>
    </w:p>
    <w:p w14:paraId="3AC12B42" w14:textId="77777777" w:rsidR="00EB4F9A" w:rsidRPr="00411DEF" w:rsidRDefault="00EB4F9A" w:rsidP="00EB4F9A">
      <w:pPr>
        <w:pStyle w:val="Bezodstpw"/>
        <w:rPr>
          <w:rFonts w:eastAsia="Calibri"/>
        </w:rPr>
      </w:pPr>
      <w:r w:rsidRPr="00411DEF">
        <w:rPr>
          <w:rFonts w:eastAsia="Calibri"/>
        </w:rPr>
        <w:t>START O:8 M:0, Czas:73,192883851,</w:t>
      </w:r>
    </w:p>
    <w:p w14:paraId="1FA566EF" w14:textId="77777777" w:rsidR="00EB4F9A" w:rsidRPr="00411DEF" w:rsidRDefault="00EB4F9A" w:rsidP="00EB4F9A">
      <w:pPr>
        <w:pStyle w:val="Bezodstpw"/>
        <w:rPr>
          <w:rFonts w:eastAsia="Calibri"/>
        </w:rPr>
      </w:pPr>
      <w:r w:rsidRPr="00411DEF">
        <w:rPr>
          <w:rFonts w:eastAsia="Calibri"/>
        </w:rPr>
        <w:t>STOP O:8 M:0, Czas:94,82134244100001,</w:t>
      </w:r>
    </w:p>
    <w:p w14:paraId="276A9E24" w14:textId="77777777" w:rsidR="00EB4F9A" w:rsidRPr="00411DEF" w:rsidRDefault="00EB4F9A" w:rsidP="00EB4F9A">
      <w:pPr>
        <w:pStyle w:val="Bezodstpw"/>
        <w:rPr>
          <w:rFonts w:eastAsia="Calibri"/>
        </w:rPr>
      </w:pPr>
      <w:r w:rsidRPr="00411DEF">
        <w:rPr>
          <w:rFonts w:eastAsia="Calibri"/>
        </w:rPr>
        <w:t>START O:10 M:1, Czas:270,649537172,</w:t>
      </w:r>
    </w:p>
    <w:p w14:paraId="40419136" w14:textId="77777777" w:rsidR="00EB4F9A" w:rsidRPr="00411DEF" w:rsidRDefault="00EB4F9A" w:rsidP="00EB4F9A">
      <w:pPr>
        <w:pStyle w:val="Bezodstpw"/>
        <w:rPr>
          <w:rFonts w:eastAsia="Calibri"/>
        </w:rPr>
      </w:pPr>
      <w:r w:rsidRPr="00411DEF">
        <w:rPr>
          <w:rFonts w:eastAsia="Calibri"/>
        </w:rPr>
        <w:t>STOP O:10 M:1, Czas:307,97596296200004,</w:t>
      </w:r>
    </w:p>
    <w:p w14:paraId="2E6C9F0F" w14:textId="77777777" w:rsidR="00EB4F9A" w:rsidRPr="00411DEF" w:rsidRDefault="00EB4F9A" w:rsidP="00EB4F9A">
      <w:pPr>
        <w:pStyle w:val="Bezodstpw"/>
        <w:rPr>
          <w:rFonts w:eastAsia="Calibri"/>
        </w:rPr>
      </w:pPr>
      <w:r w:rsidRPr="00411DEF">
        <w:rPr>
          <w:rFonts w:eastAsia="Calibri"/>
        </w:rPr>
        <w:lastRenderedPageBreak/>
        <w:t>START O:9 M:1, Czas:309,55431818500006,</w:t>
      </w:r>
    </w:p>
    <w:p w14:paraId="51C2664C" w14:textId="181EBF25" w:rsidR="009514C2" w:rsidRPr="00411DEF" w:rsidRDefault="00EB4F9A" w:rsidP="00EB4F9A">
      <w:pPr>
        <w:pStyle w:val="Bezodstpw"/>
        <w:rPr>
          <w:rFonts w:eastAsia="Calibri"/>
        </w:rPr>
      </w:pPr>
      <w:r w:rsidRPr="00411DEF">
        <w:rPr>
          <w:rFonts w:eastAsia="Calibri"/>
        </w:rPr>
        <w:t>STOP O:9 M:1, Czas:343,94745177500005,</w:t>
      </w:r>
    </w:p>
    <w:p w14:paraId="5561DB3B" w14:textId="77777777" w:rsidR="00E0252C" w:rsidRPr="00411DEF" w:rsidRDefault="004A49C7" w:rsidP="00537087">
      <w:pPr>
        <w:spacing w:before="100" w:beforeAutospacing="1"/>
        <w:rPr>
          <w:rFonts w:eastAsia="Calibri"/>
        </w:rPr>
      </w:pPr>
      <w:r w:rsidRPr="00411DEF">
        <w:rPr>
          <w:rFonts w:eastAsia="Calibri"/>
        </w:rPr>
        <w:tab/>
        <w:t xml:space="preserve">Wyniki uzyskane przez pierwszą heurystykę, w porównaniu z </w:t>
      </w:r>
      <w:r w:rsidR="00412D52" w:rsidRPr="00411DEF">
        <w:rPr>
          <w:rFonts w:eastAsia="Calibri"/>
        </w:rPr>
        <w:t>kolejnymi</w:t>
      </w:r>
      <w:r w:rsidRPr="00411DEF">
        <w:rPr>
          <w:rFonts w:eastAsia="Calibri"/>
        </w:rPr>
        <w:t xml:space="preserve">, są mierne. </w:t>
      </w:r>
      <w:r w:rsidR="00A36488" w:rsidRPr="00411DEF">
        <w:rPr>
          <w:rFonts w:eastAsia="Calibri"/>
        </w:rPr>
        <w:t xml:space="preserve">Średni najlepszy uzyskany wynik dla wszystkich testów wynosi 499.7469. </w:t>
      </w:r>
      <w:r w:rsidRPr="00411DEF">
        <w:rPr>
          <w:rFonts w:eastAsia="Calibri"/>
        </w:rPr>
        <w:t xml:space="preserve"> Należy również zwrócić uwagę na bardzo złe rozwiązania osiągane w pierwszych iteracjac</w:t>
      </w:r>
      <w:r w:rsidR="00A36488" w:rsidRPr="00411DEF">
        <w:rPr>
          <w:rFonts w:eastAsia="Calibri"/>
        </w:rPr>
        <w:t>h, które średnio są 1000 razy większe niż średni najlepszy wynik</w:t>
      </w:r>
      <w:r w:rsidRPr="00411DEF">
        <w:rPr>
          <w:rFonts w:eastAsia="Calibri"/>
        </w:rPr>
        <w:t xml:space="preserve">. W przeciwieństwie do heurystyk używających JA, które już w pierwszej iteracji odszukiwały rozwiązania o zbliżonej </w:t>
      </w:r>
      <w:r w:rsidR="00FE4135" w:rsidRPr="00411DEF">
        <w:rPr>
          <w:rFonts w:eastAsia="Calibri"/>
        </w:rPr>
        <w:t>jakości do najlepszych znalezionych, wyniki pierwszej heurystyki dopiero po kilku iteracjach zbliżały się do</w:t>
      </w:r>
      <w:r w:rsidR="007E2C63" w:rsidRPr="00411DEF">
        <w:rPr>
          <w:rFonts w:eastAsia="Calibri"/>
        </w:rPr>
        <w:t xml:space="preserve"> najlepszych znalezionych przez nie rozwiązań. Mimo to trzeba przyznać, że poprawa jakości w</w:t>
      </w:r>
      <w:r w:rsidR="00837868" w:rsidRPr="00411DEF">
        <w:rPr>
          <w:rFonts w:eastAsia="Calibri"/>
        </w:rPr>
        <w:t xml:space="preserve"> kilku</w:t>
      </w:r>
      <w:r w:rsidR="007E2C63" w:rsidRPr="00411DEF">
        <w:rPr>
          <w:rFonts w:eastAsia="Calibri"/>
        </w:rPr>
        <w:t xml:space="preserve"> pierwszych iteracjach jest </w:t>
      </w:r>
      <w:r w:rsidR="00837868" w:rsidRPr="00411DEF">
        <w:rPr>
          <w:rFonts w:eastAsia="Calibri"/>
        </w:rPr>
        <w:t>znaczna</w:t>
      </w:r>
      <w:r w:rsidR="009A11CF" w:rsidRPr="00411DEF">
        <w:rPr>
          <w:rFonts w:eastAsia="Calibri"/>
        </w:rPr>
        <w:t>.</w:t>
      </w:r>
      <w:r w:rsidR="00A36488" w:rsidRPr="00411DEF">
        <w:rPr>
          <w:rFonts w:eastAsia="Calibri"/>
        </w:rPr>
        <w:t xml:space="preserve"> </w:t>
      </w:r>
    </w:p>
    <w:p w14:paraId="5294A2B0" w14:textId="04287EBF" w:rsidR="00F27834" w:rsidRPr="00411DEF" w:rsidRDefault="00A36488" w:rsidP="003608AE">
      <w:pPr>
        <w:spacing w:before="100" w:beforeAutospacing="1"/>
        <w:ind w:firstLine="708"/>
        <w:rPr>
          <w:rFonts w:eastAsia="Calibri"/>
        </w:rPr>
      </w:pPr>
      <w:r w:rsidRPr="00411DEF">
        <w:rPr>
          <w:rFonts w:eastAsia="Calibri"/>
        </w:rPr>
        <w:t xml:space="preserve">Ze względu na duże różnice pomiędzy </w:t>
      </w:r>
      <w:r w:rsidR="00E0252C" w:rsidRPr="00411DEF">
        <w:rPr>
          <w:rFonts w:eastAsia="Calibri"/>
        </w:rPr>
        <w:t>pierwszymi</w:t>
      </w:r>
      <w:r w:rsidRPr="00411DEF">
        <w:rPr>
          <w:rFonts w:eastAsia="Calibri"/>
        </w:rPr>
        <w:t xml:space="preserve"> iteracjami, a kolejnymi wykresy 6.2 i 6.3 zostały ograniczone do najciekawszych fragmentów.</w:t>
      </w:r>
      <w:r w:rsidR="00E0252C" w:rsidRPr="00411DEF">
        <w:rPr>
          <w:rFonts w:eastAsia="Calibri"/>
        </w:rPr>
        <w:t xml:space="preserve"> Można na nich zauważyć, że znalezienie lepszego rozwiązania było możliwe na każdym etapie działania heurystyki. Ponadto analiza wartości średniej każdego kolejnego pokolenia i jej odchylenia standardowego wskazuje testu 9 wskazuje na szerokie przeszukiwanie przestrzenie rozwiązań do około 120 iteracji, gdzie najprawdopodobniej algorytm trafił w minimum lokalne, z którego próbował się wydostać do około </w:t>
      </w:r>
      <w:r w:rsidR="003608AE" w:rsidRPr="00411DEF">
        <w:rPr>
          <w:rFonts w:eastAsia="Calibri"/>
        </w:rPr>
        <w:t>580</w:t>
      </w:r>
      <w:r w:rsidR="00E0252C" w:rsidRPr="00411DEF">
        <w:rPr>
          <w:rFonts w:eastAsia="Calibri"/>
        </w:rPr>
        <w:t xml:space="preserve"> iteracji. W końcowym etapie </w:t>
      </w:r>
      <w:r w:rsidR="003608AE" w:rsidRPr="00411DEF">
        <w:rPr>
          <w:rFonts w:eastAsia="Calibri"/>
        </w:rPr>
        <w:t>heurystyka znalazła jeszcze lepsze rozwiązanie i do końca symulacji heurystyka przeszukiwała obszary bliskie najlepszemu wynikowi.</w:t>
      </w:r>
    </w:p>
    <w:p w14:paraId="4D099E37" w14:textId="4B8E96F7" w:rsidR="00E9036F" w:rsidRPr="00411DEF" w:rsidRDefault="00E9036F" w:rsidP="00E9036F">
      <w:pPr>
        <w:spacing w:before="100" w:beforeAutospacing="1"/>
        <w:jc w:val="center"/>
        <w:rPr>
          <w:rFonts w:eastAsia="Calibri"/>
          <w:i/>
          <w:iCs/>
        </w:rPr>
      </w:pPr>
      <w:r w:rsidRPr="00411DEF">
        <w:rPr>
          <w:rFonts w:eastAsia="Calibri"/>
          <w:i/>
          <w:iCs/>
        </w:rPr>
        <w:t>Tabela 6.1</w:t>
      </w:r>
      <w:r w:rsidR="00752CF0">
        <w:rPr>
          <w:rFonts w:eastAsia="Calibri"/>
          <w:i/>
          <w:iCs/>
        </w:rPr>
        <w:t>9</w:t>
      </w:r>
      <w:r w:rsidRPr="00411DEF">
        <w:rPr>
          <w:rFonts w:eastAsia="Calibri"/>
          <w:i/>
          <w:iCs/>
        </w:rPr>
        <w:t xml:space="preserve"> Wyniki testów Heurystyki 2</w:t>
      </w:r>
    </w:p>
    <w:tbl>
      <w:tblPr>
        <w:tblStyle w:val="Tabela-Siatka"/>
        <w:tblW w:w="0" w:type="auto"/>
        <w:tblLook w:val="04A0" w:firstRow="1" w:lastRow="0" w:firstColumn="1" w:lastColumn="0" w:noHBand="0" w:noVBand="1"/>
      </w:tblPr>
      <w:tblGrid>
        <w:gridCol w:w="1258"/>
        <w:gridCol w:w="2577"/>
        <w:gridCol w:w="2906"/>
        <w:gridCol w:w="2320"/>
      </w:tblGrid>
      <w:tr w:rsidR="00510184" w:rsidRPr="00411DEF" w14:paraId="3C35219A" w14:textId="77777777" w:rsidTr="00EE40B5">
        <w:tc>
          <w:tcPr>
            <w:tcW w:w="1258" w:type="dxa"/>
          </w:tcPr>
          <w:p w14:paraId="7138A43B" w14:textId="77777777" w:rsidR="00510184" w:rsidRPr="00411DEF" w:rsidRDefault="00510184" w:rsidP="00EE40B5">
            <w:pPr>
              <w:spacing w:before="100" w:beforeAutospacing="1"/>
              <w:rPr>
                <w:rFonts w:eastAsia="Calibri"/>
              </w:rPr>
            </w:pPr>
            <w:r w:rsidRPr="00411DEF">
              <w:rPr>
                <w:rFonts w:eastAsia="Calibri"/>
              </w:rPr>
              <w:t>L. P. testu</w:t>
            </w:r>
          </w:p>
        </w:tc>
        <w:tc>
          <w:tcPr>
            <w:tcW w:w="2577" w:type="dxa"/>
          </w:tcPr>
          <w:p w14:paraId="25016139" w14:textId="77777777" w:rsidR="00510184" w:rsidRPr="00411DEF" w:rsidRDefault="00510184" w:rsidP="00EE40B5">
            <w:pPr>
              <w:spacing w:before="100" w:beforeAutospacing="1"/>
              <w:rPr>
                <w:rFonts w:eastAsia="Calibri"/>
              </w:rPr>
            </w:pPr>
            <w:r w:rsidRPr="00411DEF">
              <w:rPr>
                <w:rFonts w:eastAsia="Calibri"/>
              </w:rPr>
              <w:t>Uzyskany najlepszy wynik</w:t>
            </w:r>
          </w:p>
        </w:tc>
        <w:tc>
          <w:tcPr>
            <w:tcW w:w="2906" w:type="dxa"/>
          </w:tcPr>
          <w:p w14:paraId="40FB8FDD" w14:textId="77777777" w:rsidR="00510184" w:rsidRPr="00411DEF" w:rsidRDefault="00510184" w:rsidP="00EE40B5">
            <w:pPr>
              <w:spacing w:before="100" w:beforeAutospacing="1"/>
              <w:rPr>
                <w:rFonts w:eastAsia="Calibri"/>
              </w:rPr>
            </w:pPr>
            <w:r w:rsidRPr="00411DEF">
              <w:rPr>
                <w:rFonts w:eastAsia="Calibri"/>
              </w:rPr>
              <w:t>Liczba iteracji potrzebnych do uzyskania najlepszego wyniku</w:t>
            </w:r>
          </w:p>
        </w:tc>
        <w:tc>
          <w:tcPr>
            <w:tcW w:w="2320" w:type="dxa"/>
          </w:tcPr>
          <w:p w14:paraId="0DCAE80E" w14:textId="77777777" w:rsidR="00510184" w:rsidRPr="00411DEF" w:rsidRDefault="00510184" w:rsidP="00EE40B5">
            <w:pPr>
              <w:spacing w:before="100" w:beforeAutospacing="1"/>
              <w:rPr>
                <w:rFonts w:eastAsia="Calibri"/>
              </w:rPr>
            </w:pPr>
            <w:r w:rsidRPr="00411DEF">
              <w:rPr>
                <w:rFonts w:eastAsia="Calibri"/>
              </w:rPr>
              <w:t>Najlepszy wynik w pierwszej iteracji</w:t>
            </w:r>
          </w:p>
        </w:tc>
      </w:tr>
      <w:tr w:rsidR="00510184" w:rsidRPr="00411DEF" w14:paraId="54FB381D" w14:textId="77777777" w:rsidTr="00EE40B5">
        <w:tc>
          <w:tcPr>
            <w:tcW w:w="1258" w:type="dxa"/>
          </w:tcPr>
          <w:p w14:paraId="5D56D37B" w14:textId="77777777" w:rsidR="00510184" w:rsidRPr="00411DEF" w:rsidRDefault="00510184" w:rsidP="00EE40B5">
            <w:pPr>
              <w:spacing w:before="100" w:beforeAutospacing="1"/>
              <w:rPr>
                <w:rFonts w:eastAsia="Calibri"/>
              </w:rPr>
            </w:pPr>
            <w:r w:rsidRPr="00411DEF">
              <w:rPr>
                <w:rFonts w:eastAsia="Calibri"/>
              </w:rPr>
              <w:t>1</w:t>
            </w:r>
          </w:p>
        </w:tc>
        <w:tc>
          <w:tcPr>
            <w:tcW w:w="2577" w:type="dxa"/>
          </w:tcPr>
          <w:p w14:paraId="66FBFAE9" w14:textId="0F4BD1C1" w:rsidR="00510184" w:rsidRPr="00411DEF" w:rsidRDefault="0064035B" w:rsidP="00EE40B5">
            <w:pPr>
              <w:spacing w:before="100" w:beforeAutospacing="1"/>
              <w:rPr>
                <w:rFonts w:eastAsia="Calibri"/>
              </w:rPr>
            </w:pPr>
            <w:r w:rsidRPr="00411DEF">
              <w:rPr>
                <w:rFonts w:eastAsia="Calibri"/>
              </w:rPr>
              <w:t>429.4407632080002</w:t>
            </w:r>
          </w:p>
        </w:tc>
        <w:tc>
          <w:tcPr>
            <w:tcW w:w="2906" w:type="dxa"/>
          </w:tcPr>
          <w:p w14:paraId="6BD5A5B1" w14:textId="6ABA8B2A" w:rsidR="00510184" w:rsidRPr="00411DEF" w:rsidRDefault="0064035B" w:rsidP="00EE40B5">
            <w:pPr>
              <w:spacing w:before="100" w:beforeAutospacing="1"/>
              <w:rPr>
                <w:rFonts w:eastAsia="Calibri"/>
              </w:rPr>
            </w:pPr>
            <w:r w:rsidRPr="00411DEF">
              <w:rPr>
                <w:rFonts w:eastAsia="Calibri"/>
              </w:rPr>
              <w:t>1</w:t>
            </w:r>
          </w:p>
        </w:tc>
        <w:tc>
          <w:tcPr>
            <w:tcW w:w="2320" w:type="dxa"/>
          </w:tcPr>
          <w:p w14:paraId="7E426A76" w14:textId="124D09E4" w:rsidR="00510184" w:rsidRPr="00411DEF" w:rsidRDefault="0064035B" w:rsidP="00EE40B5">
            <w:pPr>
              <w:spacing w:before="100" w:beforeAutospacing="1"/>
              <w:rPr>
                <w:rFonts w:eastAsia="Calibri"/>
              </w:rPr>
            </w:pPr>
            <w:r w:rsidRPr="00411DEF">
              <w:rPr>
                <w:rFonts w:eastAsia="Calibri"/>
              </w:rPr>
              <w:t>429.4407632080002</w:t>
            </w:r>
          </w:p>
        </w:tc>
      </w:tr>
      <w:tr w:rsidR="00510184" w:rsidRPr="00411DEF" w14:paraId="0A5DE31E" w14:textId="77777777" w:rsidTr="00EE40B5">
        <w:tc>
          <w:tcPr>
            <w:tcW w:w="1258" w:type="dxa"/>
          </w:tcPr>
          <w:p w14:paraId="44A48521" w14:textId="77777777" w:rsidR="00510184" w:rsidRPr="00411DEF" w:rsidRDefault="00510184" w:rsidP="00EE40B5">
            <w:pPr>
              <w:spacing w:before="100" w:beforeAutospacing="1"/>
              <w:rPr>
                <w:rFonts w:eastAsia="Calibri"/>
              </w:rPr>
            </w:pPr>
            <w:r w:rsidRPr="00411DEF">
              <w:rPr>
                <w:rFonts w:eastAsia="Calibri"/>
              </w:rPr>
              <w:t>2</w:t>
            </w:r>
          </w:p>
        </w:tc>
        <w:tc>
          <w:tcPr>
            <w:tcW w:w="2577" w:type="dxa"/>
          </w:tcPr>
          <w:p w14:paraId="76941F99" w14:textId="22B937D1" w:rsidR="00510184" w:rsidRPr="00411DEF" w:rsidRDefault="0064035B" w:rsidP="00EE40B5">
            <w:pPr>
              <w:spacing w:before="100" w:beforeAutospacing="1"/>
              <w:rPr>
                <w:rFonts w:eastAsia="Calibri"/>
              </w:rPr>
            </w:pPr>
            <w:r w:rsidRPr="00411DEF">
              <w:rPr>
                <w:rFonts w:eastAsia="Calibri"/>
              </w:rPr>
              <w:t>461.06131212699995</w:t>
            </w:r>
          </w:p>
        </w:tc>
        <w:tc>
          <w:tcPr>
            <w:tcW w:w="2906" w:type="dxa"/>
          </w:tcPr>
          <w:p w14:paraId="2B8D1DE7" w14:textId="369F07E5" w:rsidR="00510184" w:rsidRPr="00411DEF" w:rsidRDefault="0064035B" w:rsidP="00EE40B5">
            <w:pPr>
              <w:spacing w:before="100" w:beforeAutospacing="1"/>
              <w:rPr>
                <w:rFonts w:eastAsia="Calibri"/>
              </w:rPr>
            </w:pPr>
            <w:r w:rsidRPr="00411DEF">
              <w:rPr>
                <w:rFonts w:eastAsia="Calibri"/>
              </w:rPr>
              <w:t>1</w:t>
            </w:r>
          </w:p>
        </w:tc>
        <w:tc>
          <w:tcPr>
            <w:tcW w:w="2320" w:type="dxa"/>
          </w:tcPr>
          <w:p w14:paraId="5FC1015B" w14:textId="16CD4DF2" w:rsidR="00510184" w:rsidRPr="00411DEF" w:rsidRDefault="0064035B" w:rsidP="00EE40B5">
            <w:pPr>
              <w:spacing w:before="100" w:beforeAutospacing="1"/>
              <w:rPr>
                <w:rFonts w:eastAsia="Calibri"/>
              </w:rPr>
            </w:pPr>
            <w:r w:rsidRPr="00411DEF">
              <w:rPr>
                <w:rFonts w:eastAsia="Calibri"/>
              </w:rPr>
              <w:t>461.06131212699995</w:t>
            </w:r>
          </w:p>
        </w:tc>
      </w:tr>
      <w:tr w:rsidR="00510184" w:rsidRPr="00411DEF" w14:paraId="2BB9BC6E" w14:textId="77777777" w:rsidTr="00EE40B5">
        <w:tc>
          <w:tcPr>
            <w:tcW w:w="1258" w:type="dxa"/>
          </w:tcPr>
          <w:p w14:paraId="4EDEAE52" w14:textId="77777777" w:rsidR="00510184" w:rsidRPr="00411DEF" w:rsidRDefault="00510184" w:rsidP="00EE40B5">
            <w:pPr>
              <w:spacing w:before="100" w:beforeAutospacing="1"/>
              <w:rPr>
                <w:rFonts w:eastAsia="Calibri"/>
              </w:rPr>
            </w:pPr>
            <w:r w:rsidRPr="00411DEF">
              <w:rPr>
                <w:rFonts w:eastAsia="Calibri"/>
              </w:rPr>
              <w:t>3</w:t>
            </w:r>
          </w:p>
        </w:tc>
        <w:tc>
          <w:tcPr>
            <w:tcW w:w="2577" w:type="dxa"/>
          </w:tcPr>
          <w:p w14:paraId="4FD25103" w14:textId="381D004B" w:rsidR="00510184" w:rsidRPr="00411DEF" w:rsidRDefault="0064035B" w:rsidP="00EE40B5">
            <w:pPr>
              <w:spacing w:before="100" w:beforeAutospacing="1"/>
              <w:rPr>
                <w:rFonts w:eastAsia="Calibri"/>
              </w:rPr>
            </w:pPr>
            <w:r w:rsidRPr="00411DEF">
              <w:rPr>
                <w:rFonts w:eastAsia="Calibri"/>
              </w:rPr>
              <w:t>730.347137875</w:t>
            </w:r>
          </w:p>
        </w:tc>
        <w:tc>
          <w:tcPr>
            <w:tcW w:w="2906" w:type="dxa"/>
          </w:tcPr>
          <w:p w14:paraId="527AB608" w14:textId="4BA0FF08" w:rsidR="00510184" w:rsidRPr="00411DEF" w:rsidRDefault="0064035B" w:rsidP="00EE40B5">
            <w:pPr>
              <w:spacing w:before="100" w:beforeAutospacing="1"/>
              <w:rPr>
                <w:rFonts w:eastAsia="Calibri"/>
              </w:rPr>
            </w:pPr>
            <w:r w:rsidRPr="00411DEF">
              <w:rPr>
                <w:rFonts w:eastAsia="Calibri"/>
              </w:rPr>
              <w:t>1</w:t>
            </w:r>
          </w:p>
        </w:tc>
        <w:tc>
          <w:tcPr>
            <w:tcW w:w="2320" w:type="dxa"/>
          </w:tcPr>
          <w:p w14:paraId="48A637DC" w14:textId="1FD1F01E" w:rsidR="00510184" w:rsidRPr="00411DEF" w:rsidRDefault="0064035B" w:rsidP="00EE40B5">
            <w:pPr>
              <w:spacing w:before="100" w:beforeAutospacing="1"/>
              <w:rPr>
                <w:rFonts w:eastAsia="Calibri"/>
              </w:rPr>
            </w:pPr>
            <w:r w:rsidRPr="00411DEF">
              <w:rPr>
                <w:rFonts w:eastAsia="Calibri"/>
              </w:rPr>
              <w:t>730.347137875</w:t>
            </w:r>
          </w:p>
        </w:tc>
      </w:tr>
      <w:tr w:rsidR="00510184" w:rsidRPr="00411DEF" w14:paraId="5332C001" w14:textId="77777777" w:rsidTr="00EE40B5">
        <w:tc>
          <w:tcPr>
            <w:tcW w:w="1258" w:type="dxa"/>
          </w:tcPr>
          <w:p w14:paraId="0F7E82B5" w14:textId="77777777" w:rsidR="00510184" w:rsidRPr="00411DEF" w:rsidRDefault="00510184" w:rsidP="00EE40B5">
            <w:pPr>
              <w:spacing w:before="100" w:beforeAutospacing="1"/>
              <w:rPr>
                <w:rFonts w:eastAsia="Calibri"/>
              </w:rPr>
            </w:pPr>
            <w:r w:rsidRPr="00411DEF">
              <w:rPr>
                <w:rFonts w:eastAsia="Calibri"/>
              </w:rPr>
              <w:t>4</w:t>
            </w:r>
          </w:p>
        </w:tc>
        <w:tc>
          <w:tcPr>
            <w:tcW w:w="2577" w:type="dxa"/>
          </w:tcPr>
          <w:p w14:paraId="03691CD2" w14:textId="6B2BE9BD" w:rsidR="00510184" w:rsidRPr="00411DEF" w:rsidRDefault="0064035B" w:rsidP="00EE40B5">
            <w:pPr>
              <w:spacing w:before="100" w:beforeAutospacing="1"/>
              <w:rPr>
                <w:rFonts w:eastAsia="Calibri"/>
              </w:rPr>
            </w:pPr>
            <w:r w:rsidRPr="00411DEF">
              <w:rPr>
                <w:rFonts w:eastAsia="Calibri"/>
              </w:rPr>
              <w:t>357.979619394</w:t>
            </w:r>
          </w:p>
        </w:tc>
        <w:tc>
          <w:tcPr>
            <w:tcW w:w="2906" w:type="dxa"/>
          </w:tcPr>
          <w:p w14:paraId="72834734" w14:textId="02CA6BD0" w:rsidR="00510184" w:rsidRPr="00411DEF" w:rsidRDefault="0064035B" w:rsidP="00EE40B5">
            <w:pPr>
              <w:spacing w:before="100" w:beforeAutospacing="1"/>
              <w:rPr>
                <w:rFonts w:eastAsia="Calibri"/>
              </w:rPr>
            </w:pPr>
            <w:r w:rsidRPr="00411DEF">
              <w:rPr>
                <w:rFonts w:eastAsia="Calibri"/>
              </w:rPr>
              <w:t>93</w:t>
            </w:r>
          </w:p>
        </w:tc>
        <w:tc>
          <w:tcPr>
            <w:tcW w:w="2320" w:type="dxa"/>
          </w:tcPr>
          <w:p w14:paraId="314F8875" w14:textId="05095359" w:rsidR="00510184" w:rsidRPr="00411DEF" w:rsidRDefault="00DA2BE2" w:rsidP="00EE40B5">
            <w:pPr>
              <w:spacing w:before="100" w:beforeAutospacing="1"/>
              <w:rPr>
                <w:rFonts w:eastAsia="Calibri"/>
              </w:rPr>
            </w:pPr>
            <w:r w:rsidRPr="00411DEF">
              <w:rPr>
                <w:rFonts w:eastAsia="Calibri"/>
              </w:rPr>
              <w:t>635.86765547</w:t>
            </w:r>
          </w:p>
        </w:tc>
      </w:tr>
      <w:tr w:rsidR="00510184" w:rsidRPr="00411DEF" w14:paraId="08A9D763" w14:textId="77777777" w:rsidTr="00EE40B5">
        <w:tc>
          <w:tcPr>
            <w:tcW w:w="1258" w:type="dxa"/>
          </w:tcPr>
          <w:p w14:paraId="5CFCB57C" w14:textId="77777777" w:rsidR="00510184" w:rsidRPr="00411DEF" w:rsidRDefault="00510184" w:rsidP="00EE40B5">
            <w:pPr>
              <w:spacing w:before="100" w:beforeAutospacing="1"/>
              <w:rPr>
                <w:rFonts w:eastAsia="Calibri"/>
              </w:rPr>
            </w:pPr>
            <w:r w:rsidRPr="00411DEF">
              <w:rPr>
                <w:rFonts w:eastAsia="Calibri"/>
              </w:rPr>
              <w:t>5</w:t>
            </w:r>
          </w:p>
        </w:tc>
        <w:tc>
          <w:tcPr>
            <w:tcW w:w="2577" w:type="dxa"/>
          </w:tcPr>
          <w:p w14:paraId="65CB4F0E" w14:textId="6BFC89A2" w:rsidR="00510184" w:rsidRPr="00411DEF" w:rsidRDefault="00DA2BE2" w:rsidP="00EE40B5">
            <w:pPr>
              <w:spacing w:before="100" w:beforeAutospacing="1"/>
              <w:rPr>
                <w:rFonts w:eastAsia="Calibri"/>
              </w:rPr>
            </w:pPr>
            <w:r w:rsidRPr="00411DEF">
              <w:rPr>
                <w:rFonts w:eastAsia="Calibri"/>
              </w:rPr>
              <w:t>519.261633763</w:t>
            </w:r>
          </w:p>
        </w:tc>
        <w:tc>
          <w:tcPr>
            <w:tcW w:w="2906" w:type="dxa"/>
          </w:tcPr>
          <w:p w14:paraId="43A4B356" w14:textId="36D902B2" w:rsidR="00510184" w:rsidRPr="00411DEF" w:rsidRDefault="00DA2BE2" w:rsidP="00EE40B5">
            <w:pPr>
              <w:spacing w:before="100" w:beforeAutospacing="1"/>
              <w:rPr>
                <w:rFonts w:eastAsia="Calibri"/>
              </w:rPr>
            </w:pPr>
            <w:r w:rsidRPr="00411DEF">
              <w:rPr>
                <w:rFonts w:eastAsia="Calibri"/>
              </w:rPr>
              <w:t>1</w:t>
            </w:r>
          </w:p>
        </w:tc>
        <w:tc>
          <w:tcPr>
            <w:tcW w:w="2320" w:type="dxa"/>
          </w:tcPr>
          <w:p w14:paraId="2080CF9F" w14:textId="7CA0909E" w:rsidR="00510184" w:rsidRPr="00411DEF" w:rsidRDefault="00DA2BE2" w:rsidP="00EE40B5">
            <w:pPr>
              <w:spacing w:before="100" w:beforeAutospacing="1"/>
              <w:rPr>
                <w:rFonts w:eastAsia="Calibri"/>
              </w:rPr>
            </w:pPr>
            <w:r w:rsidRPr="00411DEF">
              <w:rPr>
                <w:rFonts w:eastAsia="Calibri"/>
              </w:rPr>
              <w:t>519.261633763</w:t>
            </w:r>
          </w:p>
        </w:tc>
      </w:tr>
      <w:tr w:rsidR="00510184" w:rsidRPr="00411DEF" w14:paraId="79A8AA03" w14:textId="77777777" w:rsidTr="00EE40B5">
        <w:tc>
          <w:tcPr>
            <w:tcW w:w="1258" w:type="dxa"/>
          </w:tcPr>
          <w:p w14:paraId="76B8B585" w14:textId="77777777" w:rsidR="00510184" w:rsidRPr="00411DEF" w:rsidRDefault="00510184" w:rsidP="00EE40B5">
            <w:pPr>
              <w:spacing w:before="100" w:beforeAutospacing="1"/>
              <w:rPr>
                <w:rFonts w:eastAsia="Calibri"/>
              </w:rPr>
            </w:pPr>
            <w:r w:rsidRPr="00411DEF">
              <w:rPr>
                <w:rFonts w:eastAsia="Calibri"/>
              </w:rPr>
              <w:lastRenderedPageBreak/>
              <w:t>6</w:t>
            </w:r>
          </w:p>
        </w:tc>
        <w:tc>
          <w:tcPr>
            <w:tcW w:w="2577" w:type="dxa"/>
          </w:tcPr>
          <w:p w14:paraId="2718B73D" w14:textId="316938BF" w:rsidR="00510184" w:rsidRPr="00411DEF" w:rsidRDefault="00DA2BE2" w:rsidP="00EE40B5">
            <w:pPr>
              <w:spacing w:before="100" w:beforeAutospacing="1"/>
              <w:rPr>
                <w:rFonts w:eastAsia="Calibri"/>
              </w:rPr>
            </w:pPr>
            <w:r w:rsidRPr="00411DEF">
              <w:rPr>
                <w:rFonts w:eastAsia="Calibri"/>
              </w:rPr>
              <w:t>380.80568192100003</w:t>
            </w:r>
          </w:p>
        </w:tc>
        <w:tc>
          <w:tcPr>
            <w:tcW w:w="2906" w:type="dxa"/>
          </w:tcPr>
          <w:p w14:paraId="7A3A65D0" w14:textId="5645BEE0" w:rsidR="00510184" w:rsidRPr="00411DEF" w:rsidRDefault="00DA2BE2" w:rsidP="00EE40B5">
            <w:pPr>
              <w:spacing w:before="100" w:beforeAutospacing="1"/>
              <w:rPr>
                <w:rFonts w:eastAsia="Calibri"/>
              </w:rPr>
            </w:pPr>
            <w:r w:rsidRPr="00411DEF">
              <w:rPr>
                <w:rFonts w:eastAsia="Calibri"/>
              </w:rPr>
              <w:t>1</w:t>
            </w:r>
          </w:p>
        </w:tc>
        <w:tc>
          <w:tcPr>
            <w:tcW w:w="2320" w:type="dxa"/>
          </w:tcPr>
          <w:p w14:paraId="2D60E7C8" w14:textId="4781B691" w:rsidR="00510184" w:rsidRPr="00411DEF" w:rsidRDefault="00DA2BE2" w:rsidP="00EE40B5">
            <w:pPr>
              <w:spacing w:before="100" w:beforeAutospacing="1"/>
              <w:rPr>
                <w:rFonts w:eastAsia="Calibri"/>
              </w:rPr>
            </w:pPr>
            <w:r w:rsidRPr="00411DEF">
              <w:rPr>
                <w:rFonts w:eastAsia="Calibri"/>
              </w:rPr>
              <w:t>380.80568192100003</w:t>
            </w:r>
          </w:p>
        </w:tc>
      </w:tr>
      <w:tr w:rsidR="00510184" w:rsidRPr="00411DEF" w14:paraId="73CB544F" w14:textId="77777777" w:rsidTr="00EE40B5">
        <w:tc>
          <w:tcPr>
            <w:tcW w:w="1258" w:type="dxa"/>
          </w:tcPr>
          <w:p w14:paraId="568F246F" w14:textId="77777777" w:rsidR="00510184" w:rsidRPr="00411DEF" w:rsidRDefault="00510184" w:rsidP="00EE40B5">
            <w:pPr>
              <w:spacing w:before="100" w:beforeAutospacing="1"/>
              <w:rPr>
                <w:rFonts w:eastAsia="Calibri"/>
              </w:rPr>
            </w:pPr>
            <w:r w:rsidRPr="00411DEF">
              <w:rPr>
                <w:rFonts w:eastAsia="Calibri"/>
              </w:rPr>
              <w:t>7</w:t>
            </w:r>
          </w:p>
        </w:tc>
        <w:tc>
          <w:tcPr>
            <w:tcW w:w="2577" w:type="dxa"/>
          </w:tcPr>
          <w:p w14:paraId="4C758D2A" w14:textId="0B190AB0" w:rsidR="00510184" w:rsidRPr="00411DEF" w:rsidRDefault="00DA2BE2" w:rsidP="00EE40B5">
            <w:pPr>
              <w:spacing w:before="100" w:beforeAutospacing="1"/>
              <w:rPr>
                <w:rFonts w:eastAsia="Calibri"/>
              </w:rPr>
            </w:pPr>
            <w:r w:rsidRPr="00411DEF">
              <w:rPr>
                <w:rFonts w:eastAsia="Calibri"/>
              </w:rPr>
              <w:t>547.669266679</w:t>
            </w:r>
          </w:p>
        </w:tc>
        <w:tc>
          <w:tcPr>
            <w:tcW w:w="2906" w:type="dxa"/>
          </w:tcPr>
          <w:p w14:paraId="54B5721A" w14:textId="24EDDD4B" w:rsidR="00510184" w:rsidRPr="00411DEF" w:rsidRDefault="00DA2BE2" w:rsidP="00EE40B5">
            <w:pPr>
              <w:spacing w:before="100" w:beforeAutospacing="1"/>
              <w:rPr>
                <w:rFonts w:eastAsia="Calibri"/>
              </w:rPr>
            </w:pPr>
            <w:r w:rsidRPr="00411DEF">
              <w:rPr>
                <w:rFonts w:eastAsia="Calibri"/>
              </w:rPr>
              <w:t>1</w:t>
            </w:r>
          </w:p>
        </w:tc>
        <w:tc>
          <w:tcPr>
            <w:tcW w:w="2320" w:type="dxa"/>
          </w:tcPr>
          <w:p w14:paraId="4FE73439" w14:textId="554DCE3D" w:rsidR="00510184" w:rsidRPr="00411DEF" w:rsidRDefault="00DA2BE2" w:rsidP="00EE40B5">
            <w:pPr>
              <w:spacing w:before="100" w:beforeAutospacing="1"/>
              <w:rPr>
                <w:rFonts w:eastAsia="Calibri"/>
              </w:rPr>
            </w:pPr>
            <w:r w:rsidRPr="00411DEF">
              <w:rPr>
                <w:rFonts w:eastAsia="Calibri"/>
              </w:rPr>
              <w:t>547.669266679</w:t>
            </w:r>
          </w:p>
        </w:tc>
      </w:tr>
      <w:tr w:rsidR="00510184" w:rsidRPr="00411DEF" w14:paraId="1F004721" w14:textId="77777777" w:rsidTr="00EE40B5">
        <w:tc>
          <w:tcPr>
            <w:tcW w:w="1258" w:type="dxa"/>
          </w:tcPr>
          <w:p w14:paraId="5A6E403A" w14:textId="77777777" w:rsidR="00510184" w:rsidRPr="00411DEF" w:rsidRDefault="00510184" w:rsidP="00EE40B5">
            <w:pPr>
              <w:spacing w:before="100" w:beforeAutospacing="1"/>
              <w:rPr>
                <w:rFonts w:eastAsia="Calibri"/>
              </w:rPr>
            </w:pPr>
            <w:r w:rsidRPr="00411DEF">
              <w:rPr>
                <w:rFonts w:eastAsia="Calibri"/>
              </w:rPr>
              <w:t>8</w:t>
            </w:r>
          </w:p>
        </w:tc>
        <w:tc>
          <w:tcPr>
            <w:tcW w:w="2577" w:type="dxa"/>
          </w:tcPr>
          <w:p w14:paraId="52A2CFB4" w14:textId="2C6F1D50" w:rsidR="00510184" w:rsidRPr="00411DEF" w:rsidRDefault="00DA2BE2" w:rsidP="00EE40B5">
            <w:pPr>
              <w:spacing w:before="100" w:beforeAutospacing="1"/>
              <w:rPr>
                <w:rFonts w:eastAsia="Calibri"/>
              </w:rPr>
            </w:pPr>
            <w:r w:rsidRPr="00411DEF">
              <w:rPr>
                <w:rFonts w:eastAsia="Calibri"/>
              </w:rPr>
              <w:t>353.35644731</w:t>
            </w:r>
          </w:p>
        </w:tc>
        <w:tc>
          <w:tcPr>
            <w:tcW w:w="2906" w:type="dxa"/>
          </w:tcPr>
          <w:p w14:paraId="4B07160A" w14:textId="67DE0483" w:rsidR="00510184" w:rsidRPr="00411DEF" w:rsidRDefault="00DA2BE2" w:rsidP="00EE40B5">
            <w:pPr>
              <w:spacing w:before="100" w:beforeAutospacing="1"/>
              <w:rPr>
                <w:rFonts w:eastAsia="Calibri"/>
              </w:rPr>
            </w:pPr>
            <w:r w:rsidRPr="00411DEF">
              <w:rPr>
                <w:rFonts w:eastAsia="Calibri"/>
              </w:rPr>
              <w:t>1</w:t>
            </w:r>
          </w:p>
        </w:tc>
        <w:tc>
          <w:tcPr>
            <w:tcW w:w="2320" w:type="dxa"/>
          </w:tcPr>
          <w:p w14:paraId="69E55BD1" w14:textId="5C5C9C1E" w:rsidR="00510184" w:rsidRPr="00411DEF" w:rsidRDefault="00DA2BE2" w:rsidP="00EE40B5">
            <w:pPr>
              <w:spacing w:before="100" w:beforeAutospacing="1"/>
              <w:rPr>
                <w:rFonts w:eastAsia="Calibri"/>
              </w:rPr>
            </w:pPr>
            <w:r w:rsidRPr="00411DEF">
              <w:rPr>
                <w:rFonts w:eastAsia="Calibri"/>
              </w:rPr>
              <w:t>353.35644731</w:t>
            </w:r>
          </w:p>
        </w:tc>
      </w:tr>
      <w:tr w:rsidR="00510184" w:rsidRPr="00411DEF" w14:paraId="1ADB6C06" w14:textId="77777777" w:rsidTr="00EE40B5">
        <w:tc>
          <w:tcPr>
            <w:tcW w:w="1258" w:type="dxa"/>
          </w:tcPr>
          <w:p w14:paraId="68B58D89" w14:textId="77777777" w:rsidR="00510184" w:rsidRPr="00411DEF" w:rsidRDefault="00510184" w:rsidP="00EE40B5">
            <w:pPr>
              <w:spacing w:before="100" w:beforeAutospacing="1"/>
              <w:rPr>
                <w:rFonts w:eastAsia="Calibri"/>
              </w:rPr>
            </w:pPr>
            <w:r w:rsidRPr="00411DEF">
              <w:rPr>
                <w:rFonts w:eastAsia="Calibri"/>
              </w:rPr>
              <w:t>9</w:t>
            </w:r>
          </w:p>
        </w:tc>
        <w:tc>
          <w:tcPr>
            <w:tcW w:w="2577" w:type="dxa"/>
          </w:tcPr>
          <w:p w14:paraId="1803A4BA" w14:textId="4D90F2CF" w:rsidR="00510184" w:rsidRPr="00411DEF" w:rsidRDefault="00DA2BE2" w:rsidP="00EE40B5">
            <w:pPr>
              <w:spacing w:before="100" w:beforeAutospacing="1"/>
              <w:rPr>
                <w:rFonts w:eastAsia="Calibri"/>
              </w:rPr>
            </w:pPr>
            <w:r w:rsidRPr="00411DEF">
              <w:rPr>
                <w:rFonts w:eastAsia="Calibri"/>
              </w:rPr>
              <w:t>581.387664885</w:t>
            </w:r>
          </w:p>
        </w:tc>
        <w:tc>
          <w:tcPr>
            <w:tcW w:w="2906" w:type="dxa"/>
          </w:tcPr>
          <w:p w14:paraId="5ED332E2" w14:textId="4CBFDC72" w:rsidR="00510184" w:rsidRPr="00411DEF" w:rsidRDefault="00DA2BE2" w:rsidP="00EE40B5">
            <w:pPr>
              <w:spacing w:before="100" w:beforeAutospacing="1"/>
              <w:rPr>
                <w:rFonts w:eastAsia="Calibri"/>
              </w:rPr>
            </w:pPr>
            <w:r w:rsidRPr="00411DEF">
              <w:rPr>
                <w:rFonts w:eastAsia="Calibri"/>
              </w:rPr>
              <w:t>1</w:t>
            </w:r>
          </w:p>
        </w:tc>
        <w:tc>
          <w:tcPr>
            <w:tcW w:w="2320" w:type="dxa"/>
          </w:tcPr>
          <w:p w14:paraId="6753F498" w14:textId="665EB4C1" w:rsidR="00510184" w:rsidRPr="00411DEF" w:rsidRDefault="00DA2BE2" w:rsidP="00EE40B5">
            <w:pPr>
              <w:spacing w:before="100" w:beforeAutospacing="1"/>
              <w:rPr>
                <w:rFonts w:eastAsia="Calibri"/>
              </w:rPr>
            </w:pPr>
            <w:r w:rsidRPr="00411DEF">
              <w:rPr>
                <w:rFonts w:eastAsia="Calibri"/>
              </w:rPr>
              <w:t>581.387664885</w:t>
            </w:r>
          </w:p>
        </w:tc>
      </w:tr>
      <w:tr w:rsidR="00510184" w:rsidRPr="00411DEF" w14:paraId="7E423921" w14:textId="77777777" w:rsidTr="00EE40B5">
        <w:tc>
          <w:tcPr>
            <w:tcW w:w="1258" w:type="dxa"/>
          </w:tcPr>
          <w:p w14:paraId="6ECBDEDE" w14:textId="77777777" w:rsidR="00510184" w:rsidRPr="00411DEF" w:rsidRDefault="00510184" w:rsidP="00EE40B5">
            <w:pPr>
              <w:spacing w:before="100" w:beforeAutospacing="1"/>
              <w:rPr>
                <w:rFonts w:eastAsia="Calibri"/>
              </w:rPr>
            </w:pPr>
            <w:r w:rsidRPr="00411DEF">
              <w:rPr>
                <w:rFonts w:eastAsia="Calibri"/>
              </w:rPr>
              <w:t>10</w:t>
            </w:r>
          </w:p>
        </w:tc>
        <w:tc>
          <w:tcPr>
            <w:tcW w:w="2577" w:type="dxa"/>
          </w:tcPr>
          <w:p w14:paraId="1E31EFCC" w14:textId="2715305D" w:rsidR="00510184" w:rsidRPr="00411DEF" w:rsidRDefault="00DA2BE2" w:rsidP="00EE40B5">
            <w:pPr>
              <w:spacing w:before="100" w:beforeAutospacing="1"/>
              <w:rPr>
                <w:rFonts w:eastAsia="Calibri"/>
              </w:rPr>
            </w:pPr>
            <w:r w:rsidRPr="00411DEF">
              <w:rPr>
                <w:rFonts w:eastAsia="Calibri"/>
              </w:rPr>
              <w:t>452.7263690779999</w:t>
            </w:r>
          </w:p>
        </w:tc>
        <w:tc>
          <w:tcPr>
            <w:tcW w:w="2906" w:type="dxa"/>
          </w:tcPr>
          <w:p w14:paraId="7CC93667" w14:textId="72ED1F66" w:rsidR="00510184" w:rsidRPr="00411DEF" w:rsidRDefault="00DA2BE2" w:rsidP="00EE40B5">
            <w:pPr>
              <w:spacing w:before="100" w:beforeAutospacing="1"/>
              <w:rPr>
                <w:rFonts w:eastAsia="Calibri"/>
              </w:rPr>
            </w:pPr>
            <w:r w:rsidRPr="00411DEF">
              <w:rPr>
                <w:rFonts w:eastAsia="Calibri"/>
              </w:rPr>
              <w:t>1</w:t>
            </w:r>
          </w:p>
        </w:tc>
        <w:tc>
          <w:tcPr>
            <w:tcW w:w="2320" w:type="dxa"/>
          </w:tcPr>
          <w:p w14:paraId="4E3910B1" w14:textId="69F67CE1" w:rsidR="00510184" w:rsidRPr="00411DEF" w:rsidRDefault="00DA2BE2" w:rsidP="00EE40B5">
            <w:pPr>
              <w:spacing w:before="100" w:beforeAutospacing="1"/>
              <w:rPr>
                <w:rFonts w:eastAsia="Calibri"/>
              </w:rPr>
            </w:pPr>
            <w:r w:rsidRPr="00411DEF">
              <w:rPr>
                <w:rFonts w:eastAsia="Calibri"/>
              </w:rPr>
              <w:t>452.7263690779999</w:t>
            </w:r>
          </w:p>
        </w:tc>
      </w:tr>
      <w:tr w:rsidR="00510184" w:rsidRPr="00411DEF" w14:paraId="2EFCF396" w14:textId="77777777" w:rsidTr="00EE40B5">
        <w:tc>
          <w:tcPr>
            <w:tcW w:w="1258" w:type="dxa"/>
          </w:tcPr>
          <w:p w14:paraId="4D96973B" w14:textId="77777777" w:rsidR="00510184" w:rsidRPr="00411DEF" w:rsidRDefault="00510184" w:rsidP="00EE40B5">
            <w:pPr>
              <w:spacing w:before="100" w:beforeAutospacing="1"/>
              <w:rPr>
                <w:rFonts w:eastAsia="Calibri"/>
              </w:rPr>
            </w:pPr>
            <w:r w:rsidRPr="00411DEF">
              <w:rPr>
                <w:rFonts w:eastAsia="Calibri"/>
              </w:rPr>
              <w:t>11</w:t>
            </w:r>
          </w:p>
        </w:tc>
        <w:tc>
          <w:tcPr>
            <w:tcW w:w="2577" w:type="dxa"/>
          </w:tcPr>
          <w:p w14:paraId="2534902C" w14:textId="7EEF29ED" w:rsidR="00510184" w:rsidRPr="00411DEF" w:rsidRDefault="00DA2BE2" w:rsidP="00EE40B5">
            <w:pPr>
              <w:spacing w:before="100" w:beforeAutospacing="1"/>
              <w:rPr>
                <w:rFonts w:eastAsia="Calibri"/>
              </w:rPr>
            </w:pPr>
            <w:r w:rsidRPr="00411DEF">
              <w:rPr>
                <w:rFonts w:eastAsia="Calibri"/>
              </w:rPr>
              <w:t>416.708915555</w:t>
            </w:r>
          </w:p>
        </w:tc>
        <w:tc>
          <w:tcPr>
            <w:tcW w:w="2906" w:type="dxa"/>
          </w:tcPr>
          <w:p w14:paraId="6C8BA460" w14:textId="2D058A6E" w:rsidR="00510184" w:rsidRPr="00411DEF" w:rsidRDefault="00DA2BE2" w:rsidP="00EE40B5">
            <w:pPr>
              <w:spacing w:before="100" w:beforeAutospacing="1"/>
              <w:rPr>
                <w:rFonts w:eastAsia="Calibri"/>
              </w:rPr>
            </w:pPr>
            <w:r w:rsidRPr="00411DEF">
              <w:rPr>
                <w:rFonts w:eastAsia="Calibri"/>
              </w:rPr>
              <w:t>263</w:t>
            </w:r>
          </w:p>
        </w:tc>
        <w:tc>
          <w:tcPr>
            <w:tcW w:w="2320" w:type="dxa"/>
          </w:tcPr>
          <w:p w14:paraId="442DE026" w14:textId="42B4B78F" w:rsidR="00510184" w:rsidRPr="00411DEF" w:rsidRDefault="00DA2BE2" w:rsidP="00EE40B5">
            <w:pPr>
              <w:spacing w:before="100" w:beforeAutospacing="1"/>
              <w:rPr>
                <w:rFonts w:eastAsia="Calibri"/>
              </w:rPr>
            </w:pPr>
            <w:r w:rsidRPr="00411DEF">
              <w:rPr>
                <w:rFonts w:eastAsia="Calibri"/>
              </w:rPr>
              <w:t>621.4632596580001</w:t>
            </w:r>
          </w:p>
        </w:tc>
      </w:tr>
      <w:tr w:rsidR="00510184" w:rsidRPr="00411DEF" w14:paraId="240CFCD8" w14:textId="77777777" w:rsidTr="00EE40B5">
        <w:tc>
          <w:tcPr>
            <w:tcW w:w="1258" w:type="dxa"/>
          </w:tcPr>
          <w:p w14:paraId="39199CE8" w14:textId="77777777" w:rsidR="00510184" w:rsidRPr="00411DEF" w:rsidRDefault="00510184" w:rsidP="00EE40B5">
            <w:pPr>
              <w:spacing w:before="100" w:beforeAutospacing="1"/>
              <w:rPr>
                <w:rFonts w:eastAsia="Calibri"/>
              </w:rPr>
            </w:pPr>
            <w:r w:rsidRPr="00411DEF">
              <w:rPr>
                <w:rFonts w:eastAsia="Calibri"/>
              </w:rPr>
              <w:t>12</w:t>
            </w:r>
          </w:p>
        </w:tc>
        <w:tc>
          <w:tcPr>
            <w:tcW w:w="2577" w:type="dxa"/>
          </w:tcPr>
          <w:p w14:paraId="26A53AD6" w14:textId="7D0FE4BC" w:rsidR="00510184" w:rsidRPr="00411DEF" w:rsidRDefault="00DA2BE2" w:rsidP="00EE40B5">
            <w:pPr>
              <w:spacing w:before="100" w:beforeAutospacing="1"/>
              <w:rPr>
                <w:rFonts w:eastAsia="Calibri"/>
              </w:rPr>
            </w:pPr>
            <w:r w:rsidRPr="00411DEF">
              <w:rPr>
                <w:rFonts w:eastAsia="Calibri"/>
              </w:rPr>
              <w:t>689.0940277870001</w:t>
            </w:r>
          </w:p>
        </w:tc>
        <w:tc>
          <w:tcPr>
            <w:tcW w:w="2906" w:type="dxa"/>
          </w:tcPr>
          <w:p w14:paraId="2BCEF351" w14:textId="012A4ED1" w:rsidR="00510184" w:rsidRPr="00411DEF" w:rsidRDefault="00DA2BE2" w:rsidP="00EE40B5">
            <w:pPr>
              <w:spacing w:before="100" w:beforeAutospacing="1"/>
              <w:rPr>
                <w:rFonts w:eastAsia="Calibri"/>
              </w:rPr>
            </w:pPr>
            <w:r w:rsidRPr="00411DEF">
              <w:rPr>
                <w:rFonts w:eastAsia="Calibri"/>
              </w:rPr>
              <w:t>1</w:t>
            </w:r>
          </w:p>
        </w:tc>
        <w:tc>
          <w:tcPr>
            <w:tcW w:w="2320" w:type="dxa"/>
          </w:tcPr>
          <w:p w14:paraId="3D594085" w14:textId="1064AC15" w:rsidR="00510184" w:rsidRPr="00411DEF" w:rsidRDefault="00DA2BE2" w:rsidP="00EE40B5">
            <w:pPr>
              <w:spacing w:before="100" w:beforeAutospacing="1"/>
              <w:rPr>
                <w:rFonts w:eastAsia="Calibri"/>
              </w:rPr>
            </w:pPr>
            <w:r w:rsidRPr="00411DEF">
              <w:rPr>
                <w:rFonts w:eastAsia="Calibri"/>
              </w:rPr>
              <w:t>689.0940277870001</w:t>
            </w:r>
          </w:p>
        </w:tc>
      </w:tr>
      <w:tr w:rsidR="00510184" w:rsidRPr="00411DEF" w14:paraId="4E486B2A" w14:textId="77777777" w:rsidTr="00EE40B5">
        <w:tc>
          <w:tcPr>
            <w:tcW w:w="1258" w:type="dxa"/>
          </w:tcPr>
          <w:p w14:paraId="214CABBC" w14:textId="77777777" w:rsidR="00510184" w:rsidRPr="00411DEF" w:rsidRDefault="00510184" w:rsidP="00EE40B5">
            <w:pPr>
              <w:spacing w:before="100" w:beforeAutospacing="1"/>
              <w:rPr>
                <w:rFonts w:eastAsia="Calibri"/>
              </w:rPr>
            </w:pPr>
            <w:r w:rsidRPr="00411DEF">
              <w:rPr>
                <w:rFonts w:eastAsia="Calibri"/>
              </w:rPr>
              <w:t>13</w:t>
            </w:r>
          </w:p>
        </w:tc>
        <w:tc>
          <w:tcPr>
            <w:tcW w:w="2577" w:type="dxa"/>
          </w:tcPr>
          <w:p w14:paraId="156506CB" w14:textId="49CDC108" w:rsidR="00510184" w:rsidRPr="00411DEF" w:rsidRDefault="00DA2BE2" w:rsidP="00EE40B5">
            <w:pPr>
              <w:spacing w:before="100" w:beforeAutospacing="1"/>
              <w:rPr>
                <w:rFonts w:eastAsia="Calibri"/>
              </w:rPr>
            </w:pPr>
            <w:r w:rsidRPr="00411DEF">
              <w:rPr>
                <w:rFonts w:eastAsia="Calibri"/>
              </w:rPr>
              <w:t>440.25210945000003</w:t>
            </w:r>
          </w:p>
        </w:tc>
        <w:tc>
          <w:tcPr>
            <w:tcW w:w="2906" w:type="dxa"/>
          </w:tcPr>
          <w:p w14:paraId="5FC255C3" w14:textId="757329E4" w:rsidR="00510184" w:rsidRPr="00411DEF" w:rsidRDefault="00DA2BE2" w:rsidP="00EE40B5">
            <w:pPr>
              <w:spacing w:before="100" w:beforeAutospacing="1"/>
              <w:rPr>
                <w:rFonts w:eastAsia="Calibri"/>
              </w:rPr>
            </w:pPr>
            <w:r w:rsidRPr="00411DEF">
              <w:rPr>
                <w:rFonts w:eastAsia="Calibri"/>
              </w:rPr>
              <w:t>1</w:t>
            </w:r>
          </w:p>
        </w:tc>
        <w:tc>
          <w:tcPr>
            <w:tcW w:w="2320" w:type="dxa"/>
          </w:tcPr>
          <w:p w14:paraId="3D6106A3" w14:textId="5F6F583B" w:rsidR="00510184" w:rsidRPr="00411DEF" w:rsidRDefault="00DA2BE2" w:rsidP="00EE40B5">
            <w:pPr>
              <w:spacing w:before="100" w:beforeAutospacing="1"/>
              <w:rPr>
                <w:rFonts w:eastAsia="Calibri"/>
              </w:rPr>
            </w:pPr>
            <w:r w:rsidRPr="00411DEF">
              <w:rPr>
                <w:rFonts w:eastAsia="Calibri"/>
              </w:rPr>
              <w:t>440.25210945000003</w:t>
            </w:r>
          </w:p>
        </w:tc>
      </w:tr>
      <w:tr w:rsidR="00510184" w:rsidRPr="00411DEF" w14:paraId="55301B50" w14:textId="77777777" w:rsidTr="00EE40B5">
        <w:tc>
          <w:tcPr>
            <w:tcW w:w="1258" w:type="dxa"/>
          </w:tcPr>
          <w:p w14:paraId="4B43FCD4" w14:textId="77777777" w:rsidR="00510184" w:rsidRPr="00411DEF" w:rsidRDefault="00510184" w:rsidP="00EE40B5">
            <w:pPr>
              <w:spacing w:before="100" w:beforeAutospacing="1"/>
              <w:rPr>
                <w:rFonts w:eastAsia="Calibri"/>
              </w:rPr>
            </w:pPr>
            <w:r w:rsidRPr="00411DEF">
              <w:rPr>
                <w:rFonts w:eastAsia="Calibri"/>
              </w:rPr>
              <w:t>14</w:t>
            </w:r>
          </w:p>
        </w:tc>
        <w:tc>
          <w:tcPr>
            <w:tcW w:w="2577" w:type="dxa"/>
          </w:tcPr>
          <w:p w14:paraId="0A47314D" w14:textId="361E154B" w:rsidR="00510184" w:rsidRPr="00411DEF" w:rsidRDefault="00DA2BE2" w:rsidP="00EE40B5">
            <w:pPr>
              <w:spacing w:before="100" w:beforeAutospacing="1"/>
              <w:rPr>
                <w:rFonts w:eastAsia="Calibri"/>
              </w:rPr>
            </w:pPr>
            <w:r w:rsidRPr="00411DEF">
              <w:rPr>
                <w:rFonts w:eastAsia="Calibri"/>
              </w:rPr>
              <w:t>523.431207873</w:t>
            </w:r>
          </w:p>
        </w:tc>
        <w:tc>
          <w:tcPr>
            <w:tcW w:w="2906" w:type="dxa"/>
          </w:tcPr>
          <w:p w14:paraId="683B1A1B" w14:textId="3B23A7E7" w:rsidR="00510184" w:rsidRPr="00411DEF" w:rsidRDefault="00DA2BE2" w:rsidP="00EE40B5">
            <w:pPr>
              <w:spacing w:before="100" w:beforeAutospacing="1"/>
              <w:rPr>
                <w:rFonts w:eastAsia="Calibri"/>
              </w:rPr>
            </w:pPr>
            <w:r w:rsidRPr="00411DEF">
              <w:rPr>
                <w:rFonts w:eastAsia="Calibri"/>
              </w:rPr>
              <w:t>1</w:t>
            </w:r>
          </w:p>
        </w:tc>
        <w:tc>
          <w:tcPr>
            <w:tcW w:w="2320" w:type="dxa"/>
          </w:tcPr>
          <w:p w14:paraId="3E65746C" w14:textId="566F3DF9" w:rsidR="00510184" w:rsidRPr="00411DEF" w:rsidRDefault="00DA2BE2" w:rsidP="00EE40B5">
            <w:pPr>
              <w:spacing w:before="100" w:beforeAutospacing="1"/>
              <w:rPr>
                <w:rFonts w:eastAsia="Calibri"/>
              </w:rPr>
            </w:pPr>
            <w:r w:rsidRPr="00411DEF">
              <w:rPr>
                <w:rFonts w:eastAsia="Calibri"/>
              </w:rPr>
              <w:t>523.431207873</w:t>
            </w:r>
          </w:p>
        </w:tc>
      </w:tr>
      <w:tr w:rsidR="00510184" w:rsidRPr="00411DEF" w14:paraId="0B4DB2C6" w14:textId="77777777" w:rsidTr="00EE40B5">
        <w:tc>
          <w:tcPr>
            <w:tcW w:w="1258" w:type="dxa"/>
          </w:tcPr>
          <w:p w14:paraId="3194C23A" w14:textId="77777777" w:rsidR="00510184" w:rsidRPr="00411DEF" w:rsidRDefault="00510184" w:rsidP="00EE40B5">
            <w:pPr>
              <w:spacing w:before="100" w:beforeAutospacing="1"/>
              <w:rPr>
                <w:rFonts w:eastAsia="Calibri"/>
              </w:rPr>
            </w:pPr>
            <w:r w:rsidRPr="00411DEF">
              <w:rPr>
                <w:rFonts w:eastAsia="Calibri"/>
              </w:rPr>
              <w:t>15</w:t>
            </w:r>
          </w:p>
        </w:tc>
        <w:tc>
          <w:tcPr>
            <w:tcW w:w="2577" w:type="dxa"/>
          </w:tcPr>
          <w:p w14:paraId="32EBEFB5" w14:textId="67BF32FB" w:rsidR="00510184" w:rsidRPr="00411DEF" w:rsidRDefault="00DA2BE2" w:rsidP="00EE40B5">
            <w:pPr>
              <w:spacing w:before="100" w:beforeAutospacing="1"/>
              <w:rPr>
                <w:rFonts w:eastAsia="Calibri"/>
              </w:rPr>
            </w:pPr>
            <w:r w:rsidRPr="00411DEF">
              <w:rPr>
                <w:rFonts w:eastAsia="Calibri"/>
              </w:rPr>
              <w:t>911.7300357089999</w:t>
            </w:r>
          </w:p>
        </w:tc>
        <w:tc>
          <w:tcPr>
            <w:tcW w:w="2906" w:type="dxa"/>
          </w:tcPr>
          <w:p w14:paraId="2057B4EB" w14:textId="1513AD3B" w:rsidR="00510184" w:rsidRPr="00411DEF" w:rsidRDefault="00DA2BE2" w:rsidP="00EE40B5">
            <w:pPr>
              <w:spacing w:before="100" w:beforeAutospacing="1"/>
              <w:rPr>
                <w:rFonts w:eastAsia="Calibri"/>
              </w:rPr>
            </w:pPr>
            <w:r w:rsidRPr="00411DEF">
              <w:rPr>
                <w:rFonts w:eastAsia="Calibri"/>
              </w:rPr>
              <w:t>225</w:t>
            </w:r>
          </w:p>
        </w:tc>
        <w:tc>
          <w:tcPr>
            <w:tcW w:w="2320" w:type="dxa"/>
          </w:tcPr>
          <w:p w14:paraId="5FC45DC2" w14:textId="145ECE46" w:rsidR="00510184" w:rsidRPr="00411DEF" w:rsidRDefault="00DA2BE2" w:rsidP="00EE40B5">
            <w:pPr>
              <w:spacing w:before="100" w:beforeAutospacing="1"/>
              <w:rPr>
                <w:rFonts w:eastAsia="Calibri"/>
              </w:rPr>
            </w:pPr>
            <w:r w:rsidRPr="00411DEF">
              <w:rPr>
                <w:rFonts w:eastAsia="Calibri"/>
              </w:rPr>
              <w:t>100333.12819965101</w:t>
            </w:r>
          </w:p>
        </w:tc>
      </w:tr>
      <w:tr w:rsidR="00510184" w:rsidRPr="00411DEF" w14:paraId="15ED6A2D" w14:textId="77777777" w:rsidTr="00EE40B5">
        <w:tc>
          <w:tcPr>
            <w:tcW w:w="1258" w:type="dxa"/>
          </w:tcPr>
          <w:p w14:paraId="3ECFFA7F" w14:textId="77777777" w:rsidR="00510184" w:rsidRPr="00411DEF" w:rsidRDefault="00510184" w:rsidP="00EE40B5">
            <w:pPr>
              <w:spacing w:before="100" w:beforeAutospacing="1"/>
              <w:rPr>
                <w:rFonts w:eastAsia="Calibri"/>
              </w:rPr>
            </w:pPr>
            <w:r w:rsidRPr="00411DEF">
              <w:rPr>
                <w:rFonts w:eastAsia="Calibri"/>
              </w:rPr>
              <w:t>16</w:t>
            </w:r>
          </w:p>
        </w:tc>
        <w:tc>
          <w:tcPr>
            <w:tcW w:w="2577" w:type="dxa"/>
          </w:tcPr>
          <w:p w14:paraId="4BC9A630" w14:textId="5A7411A8" w:rsidR="00510184" w:rsidRPr="00411DEF" w:rsidRDefault="00DA2BE2" w:rsidP="00EE40B5">
            <w:pPr>
              <w:spacing w:before="100" w:beforeAutospacing="1"/>
              <w:rPr>
                <w:rFonts w:eastAsia="Calibri"/>
              </w:rPr>
            </w:pPr>
            <w:r w:rsidRPr="00411DEF">
              <w:rPr>
                <w:rFonts w:eastAsia="Calibri"/>
              </w:rPr>
              <w:t>386.69893454400005</w:t>
            </w:r>
          </w:p>
        </w:tc>
        <w:tc>
          <w:tcPr>
            <w:tcW w:w="2906" w:type="dxa"/>
          </w:tcPr>
          <w:p w14:paraId="11F9674B" w14:textId="7AD34806" w:rsidR="00510184" w:rsidRPr="00411DEF" w:rsidRDefault="00DA2BE2" w:rsidP="00EE40B5">
            <w:pPr>
              <w:spacing w:before="100" w:beforeAutospacing="1"/>
              <w:rPr>
                <w:rFonts w:eastAsia="Calibri"/>
              </w:rPr>
            </w:pPr>
            <w:r w:rsidRPr="00411DEF">
              <w:rPr>
                <w:rFonts w:eastAsia="Calibri"/>
              </w:rPr>
              <w:t>1</w:t>
            </w:r>
          </w:p>
        </w:tc>
        <w:tc>
          <w:tcPr>
            <w:tcW w:w="2320" w:type="dxa"/>
          </w:tcPr>
          <w:p w14:paraId="27FC5248" w14:textId="68400381" w:rsidR="00510184" w:rsidRPr="00411DEF" w:rsidRDefault="00DA2BE2" w:rsidP="00EE40B5">
            <w:pPr>
              <w:spacing w:before="100" w:beforeAutospacing="1"/>
              <w:rPr>
                <w:rFonts w:eastAsia="Calibri"/>
              </w:rPr>
            </w:pPr>
            <w:r w:rsidRPr="00411DEF">
              <w:rPr>
                <w:rFonts w:eastAsia="Calibri"/>
              </w:rPr>
              <w:t>386.69893454400005</w:t>
            </w:r>
          </w:p>
        </w:tc>
      </w:tr>
      <w:tr w:rsidR="00510184" w:rsidRPr="00411DEF" w14:paraId="1CE799B9" w14:textId="77777777" w:rsidTr="00EE40B5">
        <w:tc>
          <w:tcPr>
            <w:tcW w:w="1258" w:type="dxa"/>
          </w:tcPr>
          <w:p w14:paraId="500F07E7" w14:textId="77777777" w:rsidR="00510184" w:rsidRPr="00411DEF" w:rsidRDefault="00510184" w:rsidP="00EE40B5">
            <w:pPr>
              <w:spacing w:before="100" w:beforeAutospacing="1"/>
              <w:rPr>
                <w:rFonts w:eastAsia="Calibri"/>
              </w:rPr>
            </w:pPr>
            <w:r w:rsidRPr="00411DEF">
              <w:rPr>
                <w:rFonts w:eastAsia="Calibri"/>
              </w:rPr>
              <w:t>17</w:t>
            </w:r>
          </w:p>
        </w:tc>
        <w:tc>
          <w:tcPr>
            <w:tcW w:w="2577" w:type="dxa"/>
          </w:tcPr>
          <w:p w14:paraId="6BAF14AA" w14:textId="4C978CA5" w:rsidR="00510184" w:rsidRPr="00411DEF" w:rsidRDefault="00DA2BE2" w:rsidP="00EE40B5">
            <w:pPr>
              <w:spacing w:before="100" w:beforeAutospacing="1"/>
              <w:rPr>
                <w:rFonts w:eastAsia="Calibri"/>
              </w:rPr>
            </w:pPr>
            <w:r w:rsidRPr="00411DEF">
              <w:rPr>
                <w:rFonts w:eastAsia="Calibri"/>
              </w:rPr>
              <w:t>387.97555622799996</w:t>
            </w:r>
          </w:p>
        </w:tc>
        <w:tc>
          <w:tcPr>
            <w:tcW w:w="2906" w:type="dxa"/>
          </w:tcPr>
          <w:p w14:paraId="36B89F3E" w14:textId="6CFB6C8E" w:rsidR="00510184" w:rsidRPr="00411DEF" w:rsidRDefault="00DA2BE2" w:rsidP="00EE40B5">
            <w:pPr>
              <w:spacing w:before="100" w:beforeAutospacing="1"/>
              <w:rPr>
                <w:rFonts w:eastAsia="Calibri"/>
              </w:rPr>
            </w:pPr>
            <w:r w:rsidRPr="00411DEF">
              <w:rPr>
                <w:rFonts w:eastAsia="Calibri"/>
              </w:rPr>
              <w:t>1</w:t>
            </w:r>
          </w:p>
        </w:tc>
        <w:tc>
          <w:tcPr>
            <w:tcW w:w="2320" w:type="dxa"/>
          </w:tcPr>
          <w:p w14:paraId="63C1CD23" w14:textId="14DAF20C" w:rsidR="00510184" w:rsidRPr="00411DEF" w:rsidRDefault="00DA2BE2" w:rsidP="00EE40B5">
            <w:pPr>
              <w:spacing w:before="100" w:beforeAutospacing="1"/>
              <w:rPr>
                <w:rFonts w:eastAsia="Calibri"/>
              </w:rPr>
            </w:pPr>
            <w:r w:rsidRPr="00411DEF">
              <w:rPr>
                <w:rFonts w:eastAsia="Calibri"/>
              </w:rPr>
              <w:t>387.97555622799996</w:t>
            </w:r>
          </w:p>
        </w:tc>
      </w:tr>
      <w:tr w:rsidR="00510184" w:rsidRPr="00411DEF" w14:paraId="5B3D4E0C" w14:textId="77777777" w:rsidTr="00EE40B5">
        <w:tc>
          <w:tcPr>
            <w:tcW w:w="1258" w:type="dxa"/>
          </w:tcPr>
          <w:p w14:paraId="7C011828" w14:textId="77777777" w:rsidR="00510184" w:rsidRPr="00411DEF" w:rsidRDefault="00510184" w:rsidP="00EE40B5">
            <w:pPr>
              <w:spacing w:before="100" w:beforeAutospacing="1"/>
              <w:rPr>
                <w:rFonts w:eastAsia="Calibri"/>
              </w:rPr>
            </w:pPr>
            <w:r w:rsidRPr="00411DEF">
              <w:rPr>
                <w:rFonts w:eastAsia="Calibri"/>
              </w:rPr>
              <w:t>18</w:t>
            </w:r>
          </w:p>
        </w:tc>
        <w:tc>
          <w:tcPr>
            <w:tcW w:w="2577" w:type="dxa"/>
          </w:tcPr>
          <w:p w14:paraId="5108C173" w14:textId="6D5C6384" w:rsidR="00510184" w:rsidRPr="00411DEF" w:rsidRDefault="00DA2BE2" w:rsidP="00EE40B5">
            <w:pPr>
              <w:spacing w:before="100" w:beforeAutospacing="1"/>
              <w:rPr>
                <w:rFonts w:eastAsia="Calibri"/>
              </w:rPr>
            </w:pPr>
            <w:r w:rsidRPr="00411DEF">
              <w:rPr>
                <w:rFonts w:eastAsia="Calibri"/>
              </w:rPr>
              <w:t>478.75157667900004</w:t>
            </w:r>
          </w:p>
        </w:tc>
        <w:tc>
          <w:tcPr>
            <w:tcW w:w="2906" w:type="dxa"/>
          </w:tcPr>
          <w:p w14:paraId="57F229A0" w14:textId="3FF07C00" w:rsidR="00510184" w:rsidRPr="00411DEF" w:rsidRDefault="00DA2BE2" w:rsidP="00EE40B5">
            <w:pPr>
              <w:spacing w:before="100" w:beforeAutospacing="1"/>
              <w:rPr>
                <w:rFonts w:eastAsia="Calibri"/>
              </w:rPr>
            </w:pPr>
            <w:r w:rsidRPr="00411DEF">
              <w:rPr>
                <w:rFonts w:eastAsia="Calibri"/>
              </w:rPr>
              <w:t>1</w:t>
            </w:r>
          </w:p>
        </w:tc>
        <w:tc>
          <w:tcPr>
            <w:tcW w:w="2320" w:type="dxa"/>
          </w:tcPr>
          <w:p w14:paraId="0033B898" w14:textId="2A3149FF" w:rsidR="00510184" w:rsidRPr="00411DEF" w:rsidRDefault="00DA2BE2" w:rsidP="00EE40B5">
            <w:pPr>
              <w:spacing w:before="100" w:beforeAutospacing="1"/>
              <w:rPr>
                <w:rFonts w:eastAsia="Calibri"/>
              </w:rPr>
            </w:pPr>
            <w:r w:rsidRPr="00411DEF">
              <w:rPr>
                <w:rFonts w:eastAsia="Calibri"/>
              </w:rPr>
              <w:t>478.75157667900004</w:t>
            </w:r>
          </w:p>
        </w:tc>
      </w:tr>
      <w:tr w:rsidR="00510184" w:rsidRPr="00411DEF" w14:paraId="35502E87" w14:textId="77777777" w:rsidTr="00EE40B5">
        <w:tc>
          <w:tcPr>
            <w:tcW w:w="1258" w:type="dxa"/>
          </w:tcPr>
          <w:p w14:paraId="59E8105B" w14:textId="77777777" w:rsidR="00510184" w:rsidRPr="00411DEF" w:rsidRDefault="00510184" w:rsidP="00EE40B5">
            <w:pPr>
              <w:spacing w:before="100" w:beforeAutospacing="1"/>
              <w:rPr>
                <w:rFonts w:eastAsia="Calibri"/>
              </w:rPr>
            </w:pPr>
            <w:r w:rsidRPr="00411DEF">
              <w:rPr>
                <w:rFonts w:eastAsia="Calibri"/>
              </w:rPr>
              <w:t>19</w:t>
            </w:r>
          </w:p>
        </w:tc>
        <w:tc>
          <w:tcPr>
            <w:tcW w:w="2577" w:type="dxa"/>
          </w:tcPr>
          <w:p w14:paraId="36C84DCC" w14:textId="08A2C3BD" w:rsidR="00510184" w:rsidRPr="00411DEF" w:rsidRDefault="00DA2BE2" w:rsidP="00EE40B5">
            <w:pPr>
              <w:spacing w:before="100" w:beforeAutospacing="1"/>
              <w:rPr>
                <w:rFonts w:eastAsia="Calibri"/>
              </w:rPr>
            </w:pPr>
            <w:r w:rsidRPr="00411DEF">
              <w:rPr>
                <w:rFonts w:eastAsia="Calibri"/>
              </w:rPr>
              <w:t>595.9561629579924</w:t>
            </w:r>
          </w:p>
        </w:tc>
        <w:tc>
          <w:tcPr>
            <w:tcW w:w="2906" w:type="dxa"/>
          </w:tcPr>
          <w:p w14:paraId="3D5D63AD" w14:textId="77046F5C" w:rsidR="00510184" w:rsidRPr="00411DEF" w:rsidRDefault="00DA2BE2" w:rsidP="00EE40B5">
            <w:pPr>
              <w:spacing w:before="100" w:beforeAutospacing="1"/>
              <w:rPr>
                <w:rFonts w:eastAsia="Calibri"/>
              </w:rPr>
            </w:pPr>
            <w:r w:rsidRPr="00411DEF">
              <w:rPr>
                <w:rFonts w:eastAsia="Calibri"/>
              </w:rPr>
              <w:t>647</w:t>
            </w:r>
          </w:p>
        </w:tc>
        <w:tc>
          <w:tcPr>
            <w:tcW w:w="2320" w:type="dxa"/>
          </w:tcPr>
          <w:p w14:paraId="42C5B226" w14:textId="7748EA5A" w:rsidR="00510184" w:rsidRPr="00411DEF" w:rsidRDefault="00DA2BE2" w:rsidP="00EE40B5">
            <w:pPr>
              <w:spacing w:before="100" w:beforeAutospacing="1"/>
              <w:rPr>
                <w:rFonts w:eastAsia="Calibri"/>
              </w:rPr>
            </w:pPr>
            <w:r w:rsidRPr="00411DEF">
              <w:rPr>
                <w:rFonts w:eastAsia="Calibri"/>
              </w:rPr>
              <w:t>653.980380296</w:t>
            </w:r>
          </w:p>
        </w:tc>
      </w:tr>
      <w:tr w:rsidR="00510184" w:rsidRPr="00411DEF" w14:paraId="1D35F6A6" w14:textId="77777777" w:rsidTr="00EE40B5">
        <w:tc>
          <w:tcPr>
            <w:tcW w:w="1258" w:type="dxa"/>
          </w:tcPr>
          <w:p w14:paraId="6015B8E6" w14:textId="77777777" w:rsidR="00510184" w:rsidRPr="00411DEF" w:rsidRDefault="00510184" w:rsidP="00EE40B5">
            <w:pPr>
              <w:spacing w:before="100" w:beforeAutospacing="1"/>
              <w:rPr>
                <w:rFonts w:eastAsia="Calibri"/>
              </w:rPr>
            </w:pPr>
            <w:r w:rsidRPr="00411DEF">
              <w:rPr>
                <w:rFonts w:eastAsia="Calibri"/>
              </w:rPr>
              <w:t>20</w:t>
            </w:r>
          </w:p>
        </w:tc>
        <w:tc>
          <w:tcPr>
            <w:tcW w:w="2577" w:type="dxa"/>
          </w:tcPr>
          <w:p w14:paraId="3C6330D0" w14:textId="1ADC8182" w:rsidR="00510184" w:rsidRPr="00411DEF" w:rsidRDefault="00DA2BE2" w:rsidP="00EE40B5">
            <w:pPr>
              <w:spacing w:before="100" w:beforeAutospacing="1"/>
              <w:rPr>
                <w:rFonts w:eastAsia="Calibri"/>
              </w:rPr>
            </w:pPr>
            <w:r w:rsidRPr="00411DEF">
              <w:rPr>
                <w:rFonts w:eastAsia="Calibri"/>
              </w:rPr>
              <w:t>737.6988937249998</w:t>
            </w:r>
          </w:p>
        </w:tc>
        <w:tc>
          <w:tcPr>
            <w:tcW w:w="2906" w:type="dxa"/>
          </w:tcPr>
          <w:p w14:paraId="44546C8F" w14:textId="1861075C" w:rsidR="00510184" w:rsidRPr="00411DEF" w:rsidRDefault="00DA2BE2" w:rsidP="00EE40B5">
            <w:pPr>
              <w:spacing w:before="100" w:beforeAutospacing="1"/>
              <w:rPr>
                <w:rFonts w:eastAsia="Calibri"/>
              </w:rPr>
            </w:pPr>
            <w:r w:rsidRPr="00411DEF">
              <w:rPr>
                <w:rFonts w:eastAsia="Calibri"/>
              </w:rPr>
              <w:t>1</w:t>
            </w:r>
          </w:p>
        </w:tc>
        <w:tc>
          <w:tcPr>
            <w:tcW w:w="2320" w:type="dxa"/>
          </w:tcPr>
          <w:p w14:paraId="75D59159" w14:textId="5221DA9A" w:rsidR="00510184" w:rsidRPr="00411DEF" w:rsidRDefault="00DA2BE2" w:rsidP="00EE40B5">
            <w:pPr>
              <w:spacing w:before="100" w:beforeAutospacing="1"/>
              <w:rPr>
                <w:rFonts w:eastAsia="Calibri"/>
              </w:rPr>
            </w:pPr>
            <w:r w:rsidRPr="00411DEF">
              <w:rPr>
                <w:rFonts w:eastAsia="Calibri"/>
              </w:rPr>
              <w:t>737.6988937249998</w:t>
            </w:r>
          </w:p>
        </w:tc>
      </w:tr>
      <w:tr w:rsidR="00510184" w:rsidRPr="00411DEF" w14:paraId="24FFBA4D" w14:textId="77777777" w:rsidTr="00EE40B5">
        <w:tc>
          <w:tcPr>
            <w:tcW w:w="1258" w:type="dxa"/>
          </w:tcPr>
          <w:p w14:paraId="3A4406C3" w14:textId="77777777" w:rsidR="00510184" w:rsidRPr="00411DEF" w:rsidRDefault="00510184" w:rsidP="00EE40B5">
            <w:pPr>
              <w:spacing w:before="100" w:beforeAutospacing="1"/>
              <w:rPr>
                <w:rFonts w:eastAsia="Calibri"/>
              </w:rPr>
            </w:pPr>
            <w:r w:rsidRPr="00411DEF">
              <w:rPr>
                <w:rFonts w:eastAsia="Calibri"/>
              </w:rPr>
              <w:t>21</w:t>
            </w:r>
          </w:p>
        </w:tc>
        <w:tc>
          <w:tcPr>
            <w:tcW w:w="2577" w:type="dxa"/>
          </w:tcPr>
          <w:p w14:paraId="5EC4331E" w14:textId="469675B4" w:rsidR="00510184" w:rsidRPr="00411DEF" w:rsidRDefault="00DA2BE2" w:rsidP="00EE40B5">
            <w:pPr>
              <w:spacing w:before="100" w:beforeAutospacing="1"/>
              <w:rPr>
                <w:rFonts w:eastAsia="Calibri"/>
              </w:rPr>
            </w:pPr>
            <w:r w:rsidRPr="00411DEF">
              <w:rPr>
                <w:rFonts w:eastAsia="Calibri"/>
              </w:rPr>
              <w:t>835.8920380279999</w:t>
            </w:r>
          </w:p>
        </w:tc>
        <w:tc>
          <w:tcPr>
            <w:tcW w:w="2906" w:type="dxa"/>
          </w:tcPr>
          <w:p w14:paraId="27E9DC4B" w14:textId="78EB26E3" w:rsidR="00510184" w:rsidRPr="00411DEF" w:rsidRDefault="00DA2BE2" w:rsidP="00EE40B5">
            <w:pPr>
              <w:spacing w:before="100" w:beforeAutospacing="1"/>
              <w:rPr>
                <w:rFonts w:eastAsia="Calibri"/>
              </w:rPr>
            </w:pPr>
            <w:r w:rsidRPr="00411DEF">
              <w:rPr>
                <w:rFonts w:eastAsia="Calibri"/>
              </w:rPr>
              <w:t>332</w:t>
            </w:r>
          </w:p>
        </w:tc>
        <w:tc>
          <w:tcPr>
            <w:tcW w:w="2320" w:type="dxa"/>
          </w:tcPr>
          <w:p w14:paraId="51B4ED48" w14:textId="067390E6" w:rsidR="00510184" w:rsidRPr="00411DEF" w:rsidRDefault="00DA2BE2" w:rsidP="00EE40B5">
            <w:pPr>
              <w:spacing w:before="100" w:beforeAutospacing="1"/>
              <w:rPr>
                <w:rFonts w:eastAsia="Calibri"/>
              </w:rPr>
            </w:pPr>
            <w:r w:rsidRPr="00411DEF">
              <w:rPr>
                <w:rFonts w:eastAsia="Calibri"/>
              </w:rPr>
              <w:t>1367.513015904</w:t>
            </w:r>
          </w:p>
        </w:tc>
      </w:tr>
      <w:tr w:rsidR="00510184" w:rsidRPr="00411DEF" w14:paraId="74930498" w14:textId="77777777" w:rsidTr="00EE40B5">
        <w:tc>
          <w:tcPr>
            <w:tcW w:w="1258" w:type="dxa"/>
          </w:tcPr>
          <w:p w14:paraId="019AD8F8" w14:textId="77777777" w:rsidR="00510184" w:rsidRPr="00411DEF" w:rsidRDefault="00510184" w:rsidP="00EE40B5">
            <w:pPr>
              <w:spacing w:before="100" w:beforeAutospacing="1"/>
              <w:rPr>
                <w:rFonts w:eastAsia="Calibri"/>
              </w:rPr>
            </w:pPr>
            <w:r w:rsidRPr="00411DEF">
              <w:rPr>
                <w:rFonts w:eastAsia="Calibri"/>
              </w:rPr>
              <w:t>22</w:t>
            </w:r>
          </w:p>
        </w:tc>
        <w:tc>
          <w:tcPr>
            <w:tcW w:w="2577" w:type="dxa"/>
          </w:tcPr>
          <w:p w14:paraId="2C825007" w14:textId="2A54109B" w:rsidR="00510184" w:rsidRPr="00411DEF" w:rsidRDefault="00DA2BE2" w:rsidP="00EE40B5">
            <w:pPr>
              <w:spacing w:before="100" w:beforeAutospacing="1"/>
              <w:rPr>
                <w:rFonts w:eastAsia="Calibri"/>
              </w:rPr>
            </w:pPr>
            <w:r w:rsidRPr="00411DEF">
              <w:rPr>
                <w:rFonts w:eastAsia="Calibri"/>
              </w:rPr>
              <w:t>468.55416541400007</w:t>
            </w:r>
          </w:p>
        </w:tc>
        <w:tc>
          <w:tcPr>
            <w:tcW w:w="2906" w:type="dxa"/>
          </w:tcPr>
          <w:p w14:paraId="1E44DD49" w14:textId="76B1130F" w:rsidR="00510184" w:rsidRPr="00411DEF" w:rsidRDefault="00DA2BE2" w:rsidP="00EE40B5">
            <w:pPr>
              <w:spacing w:before="100" w:beforeAutospacing="1"/>
              <w:rPr>
                <w:rFonts w:eastAsia="Calibri"/>
              </w:rPr>
            </w:pPr>
            <w:r w:rsidRPr="00411DEF">
              <w:rPr>
                <w:rFonts w:eastAsia="Calibri"/>
              </w:rPr>
              <w:t>1</w:t>
            </w:r>
          </w:p>
        </w:tc>
        <w:tc>
          <w:tcPr>
            <w:tcW w:w="2320" w:type="dxa"/>
          </w:tcPr>
          <w:p w14:paraId="52E9F619" w14:textId="1C80079F" w:rsidR="00510184" w:rsidRPr="00411DEF" w:rsidRDefault="00DA2BE2" w:rsidP="00EE40B5">
            <w:pPr>
              <w:spacing w:before="100" w:beforeAutospacing="1"/>
              <w:rPr>
                <w:rFonts w:eastAsia="Calibri"/>
              </w:rPr>
            </w:pPr>
            <w:r w:rsidRPr="00411DEF">
              <w:rPr>
                <w:rFonts w:eastAsia="Calibri"/>
              </w:rPr>
              <w:t>468.55416541400007</w:t>
            </w:r>
          </w:p>
        </w:tc>
      </w:tr>
      <w:tr w:rsidR="00510184" w:rsidRPr="00411DEF" w14:paraId="1756C4A3" w14:textId="77777777" w:rsidTr="00EE40B5">
        <w:tc>
          <w:tcPr>
            <w:tcW w:w="1258" w:type="dxa"/>
          </w:tcPr>
          <w:p w14:paraId="472425C4" w14:textId="77777777" w:rsidR="00510184" w:rsidRPr="00411DEF" w:rsidRDefault="00510184" w:rsidP="00EE40B5">
            <w:pPr>
              <w:spacing w:before="100" w:beforeAutospacing="1"/>
              <w:rPr>
                <w:rFonts w:eastAsia="Calibri"/>
              </w:rPr>
            </w:pPr>
            <w:r w:rsidRPr="00411DEF">
              <w:rPr>
                <w:rFonts w:eastAsia="Calibri"/>
              </w:rPr>
              <w:t>23</w:t>
            </w:r>
          </w:p>
        </w:tc>
        <w:tc>
          <w:tcPr>
            <w:tcW w:w="2577" w:type="dxa"/>
          </w:tcPr>
          <w:p w14:paraId="50C9B56E" w14:textId="66A2E1A4" w:rsidR="00510184" w:rsidRPr="00411DEF" w:rsidRDefault="00DA2BE2" w:rsidP="00EE40B5">
            <w:pPr>
              <w:spacing w:before="100" w:beforeAutospacing="1"/>
              <w:rPr>
                <w:rFonts w:eastAsia="Calibri"/>
              </w:rPr>
            </w:pPr>
            <w:r w:rsidRPr="00411DEF">
              <w:rPr>
                <w:rFonts w:eastAsia="Calibri"/>
              </w:rPr>
              <w:t>647.3824539489999</w:t>
            </w:r>
          </w:p>
        </w:tc>
        <w:tc>
          <w:tcPr>
            <w:tcW w:w="2906" w:type="dxa"/>
          </w:tcPr>
          <w:p w14:paraId="65422602" w14:textId="4A24777A" w:rsidR="00510184" w:rsidRPr="00411DEF" w:rsidRDefault="00DA2BE2" w:rsidP="00EE40B5">
            <w:pPr>
              <w:spacing w:before="100" w:beforeAutospacing="1"/>
              <w:rPr>
                <w:rFonts w:eastAsia="Calibri"/>
              </w:rPr>
            </w:pPr>
            <w:r w:rsidRPr="00411DEF">
              <w:rPr>
                <w:rFonts w:eastAsia="Calibri"/>
              </w:rPr>
              <w:t>1</w:t>
            </w:r>
          </w:p>
        </w:tc>
        <w:tc>
          <w:tcPr>
            <w:tcW w:w="2320" w:type="dxa"/>
          </w:tcPr>
          <w:p w14:paraId="35B90DE4" w14:textId="6D49FAB9" w:rsidR="00510184" w:rsidRPr="00411DEF" w:rsidRDefault="00DA2BE2" w:rsidP="00EE40B5">
            <w:pPr>
              <w:spacing w:before="100" w:beforeAutospacing="1"/>
              <w:rPr>
                <w:rFonts w:eastAsia="Calibri"/>
              </w:rPr>
            </w:pPr>
            <w:r w:rsidRPr="00411DEF">
              <w:rPr>
                <w:rFonts w:eastAsia="Calibri"/>
              </w:rPr>
              <w:t>647.3824539489999</w:t>
            </w:r>
          </w:p>
        </w:tc>
      </w:tr>
      <w:tr w:rsidR="00510184" w:rsidRPr="00411DEF" w14:paraId="2AE04265" w14:textId="77777777" w:rsidTr="00EE40B5">
        <w:tc>
          <w:tcPr>
            <w:tcW w:w="1258" w:type="dxa"/>
          </w:tcPr>
          <w:p w14:paraId="76C26EC3" w14:textId="77777777" w:rsidR="00510184" w:rsidRPr="00411DEF" w:rsidRDefault="00510184" w:rsidP="00EE40B5">
            <w:pPr>
              <w:spacing w:before="100" w:beforeAutospacing="1"/>
              <w:rPr>
                <w:rFonts w:eastAsia="Calibri"/>
              </w:rPr>
            </w:pPr>
            <w:r w:rsidRPr="00411DEF">
              <w:rPr>
                <w:rFonts w:eastAsia="Calibri"/>
              </w:rPr>
              <w:t>24</w:t>
            </w:r>
          </w:p>
        </w:tc>
        <w:tc>
          <w:tcPr>
            <w:tcW w:w="2577" w:type="dxa"/>
          </w:tcPr>
          <w:p w14:paraId="1C202EF8" w14:textId="73E17388" w:rsidR="00510184" w:rsidRPr="00411DEF" w:rsidRDefault="00DA2BE2" w:rsidP="00EE40B5">
            <w:pPr>
              <w:spacing w:before="100" w:beforeAutospacing="1"/>
              <w:rPr>
                <w:rFonts w:eastAsia="Calibri"/>
              </w:rPr>
            </w:pPr>
            <w:r w:rsidRPr="00411DEF">
              <w:rPr>
                <w:rFonts w:eastAsia="Calibri"/>
              </w:rPr>
              <w:t>595.7589487959999</w:t>
            </w:r>
          </w:p>
        </w:tc>
        <w:tc>
          <w:tcPr>
            <w:tcW w:w="2906" w:type="dxa"/>
          </w:tcPr>
          <w:p w14:paraId="19B6AAF3" w14:textId="1911E58E" w:rsidR="00510184" w:rsidRPr="00411DEF" w:rsidRDefault="00DA2BE2" w:rsidP="00EE40B5">
            <w:pPr>
              <w:spacing w:before="100" w:beforeAutospacing="1"/>
              <w:rPr>
                <w:rFonts w:eastAsia="Calibri"/>
              </w:rPr>
            </w:pPr>
            <w:r w:rsidRPr="00411DEF">
              <w:rPr>
                <w:rFonts w:eastAsia="Calibri"/>
              </w:rPr>
              <w:t>1</w:t>
            </w:r>
          </w:p>
        </w:tc>
        <w:tc>
          <w:tcPr>
            <w:tcW w:w="2320" w:type="dxa"/>
          </w:tcPr>
          <w:p w14:paraId="0FC8F15D" w14:textId="0370CA6A" w:rsidR="00510184" w:rsidRPr="00411DEF" w:rsidRDefault="00DA2BE2" w:rsidP="00EE40B5">
            <w:pPr>
              <w:spacing w:before="100" w:beforeAutospacing="1"/>
              <w:rPr>
                <w:rFonts w:eastAsia="Calibri"/>
              </w:rPr>
            </w:pPr>
            <w:r w:rsidRPr="00411DEF">
              <w:rPr>
                <w:rFonts w:eastAsia="Calibri"/>
              </w:rPr>
              <w:t>595.7589487959999</w:t>
            </w:r>
          </w:p>
        </w:tc>
      </w:tr>
      <w:tr w:rsidR="00510184" w:rsidRPr="00411DEF" w14:paraId="61D58048" w14:textId="77777777" w:rsidTr="00EE40B5">
        <w:tc>
          <w:tcPr>
            <w:tcW w:w="1258" w:type="dxa"/>
          </w:tcPr>
          <w:p w14:paraId="785FECB6" w14:textId="77777777" w:rsidR="00510184" w:rsidRPr="00411DEF" w:rsidRDefault="00510184" w:rsidP="00EE40B5">
            <w:pPr>
              <w:spacing w:before="100" w:beforeAutospacing="1"/>
              <w:rPr>
                <w:rFonts w:eastAsia="Calibri"/>
              </w:rPr>
            </w:pPr>
            <w:r w:rsidRPr="00411DEF">
              <w:rPr>
                <w:rFonts w:eastAsia="Calibri"/>
              </w:rPr>
              <w:t>25</w:t>
            </w:r>
          </w:p>
        </w:tc>
        <w:tc>
          <w:tcPr>
            <w:tcW w:w="2577" w:type="dxa"/>
          </w:tcPr>
          <w:p w14:paraId="13090206" w14:textId="69C58B51" w:rsidR="00510184" w:rsidRPr="00411DEF" w:rsidRDefault="00DA2BE2" w:rsidP="00EE40B5">
            <w:pPr>
              <w:spacing w:before="100" w:beforeAutospacing="1"/>
              <w:rPr>
                <w:rFonts w:eastAsia="Calibri"/>
              </w:rPr>
            </w:pPr>
            <w:r w:rsidRPr="00411DEF">
              <w:rPr>
                <w:rFonts w:eastAsia="Calibri"/>
              </w:rPr>
              <w:t>480.8925599450001</w:t>
            </w:r>
          </w:p>
        </w:tc>
        <w:tc>
          <w:tcPr>
            <w:tcW w:w="2906" w:type="dxa"/>
          </w:tcPr>
          <w:p w14:paraId="5B9F560D" w14:textId="6E797E75" w:rsidR="00510184" w:rsidRPr="00411DEF" w:rsidRDefault="00DA2BE2" w:rsidP="00EE40B5">
            <w:pPr>
              <w:spacing w:before="100" w:beforeAutospacing="1"/>
              <w:rPr>
                <w:rFonts w:eastAsia="Calibri"/>
              </w:rPr>
            </w:pPr>
            <w:r w:rsidRPr="00411DEF">
              <w:rPr>
                <w:rFonts w:eastAsia="Calibri"/>
              </w:rPr>
              <w:t>1</w:t>
            </w:r>
          </w:p>
        </w:tc>
        <w:tc>
          <w:tcPr>
            <w:tcW w:w="2320" w:type="dxa"/>
          </w:tcPr>
          <w:p w14:paraId="0AB52191" w14:textId="083B8567" w:rsidR="00510184" w:rsidRPr="00411DEF" w:rsidRDefault="00DA2BE2" w:rsidP="00EE40B5">
            <w:pPr>
              <w:spacing w:before="100" w:beforeAutospacing="1"/>
              <w:rPr>
                <w:rFonts w:eastAsia="Calibri"/>
              </w:rPr>
            </w:pPr>
            <w:r w:rsidRPr="00411DEF">
              <w:rPr>
                <w:rFonts w:eastAsia="Calibri"/>
              </w:rPr>
              <w:t>480.8925599450001</w:t>
            </w:r>
          </w:p>
        </w:tc>
      </w:tr>
      <w:tr w:rsidR="00510184" w:rsidRPr="00411DEF" w14:paraId="26C87FBA" w14:textId="77777777" w:rsidTr="00EE40B5">
        <w:tc>
          <w:tcPr>
            <w:tcW w:w="1258" w:type="dxa"/>
          </w:tcPr>
          <w:p w14:paraId="56A7245E" w14:textId="77777777" w:rsidR="00510184" w:rsidRPr="00411DEF" w:rsidRDefault="00510184" w:rsidP="00EE40B5">
            <w:pPr>
              <w:spacing w:before="100" w:beforeAutospacing="1"/>
              <w:rPr>
                <w:rFonts w:eastAsia="Calibri"/>
              </w:rPr>
            </w:pPr>
            <w:r w:rsidRPr="00411DEF">
              <w:rPr>
                <w:rFonts w:eastAsia="Calibri"/>
              </w:rPr>
              <w:t>26</w:t>
            </w:r>
          </w:p>
        </w:tc>
        <w:tc>
          <w:tcPr>
            <w:tcW w:w="2577" w:type="dxa"/>
          </w:tcPr>
          <w:p w14:paraId="652B1EA9" w14:textId="19A95E67" w:rsidR="00510184" w:rsidRPr="00411DEF" w:rsidRDefault="00DA2BE2" w:rsidP="00EE40B5">
            <w:pPr>
              <w:spacing w:before="100" w:beforeAutospacing="1"/>
              <w:rPr>
                <w:rFonts w:eastAsia="Calibri"/>
              </w:rPr>
            </w:pPr>
            <w:r w:rsidRPr="00411DEF">
              <w:rPr>
                <w:rFonts w:eastAsia="Calibri"/>
              </w:rPr>
              <w:t>379.67663711</w:t>
            </w:r>
          </w:p>
        </w:tc>
        <w:tc>
          <w:tcPr>
            <w:tcW w:w="2906" w:type="dxa"/>
          </w:tcPr>
          <w:p w14:paraId="4244248B" w14:textId="119752F0" w:rsidR="00510184" w:rsidRPr="00411DEF" w:rsidRDefault="00DA2BE2" w:rsidP="00EE40B5">
            <w:pPr>
              <w:spacing w:before="100" w:beforeAutospacing="1"/>
              <w:rPr>
                <w:rFonts w:eastAsia="Calibri"/>
              </w:rPr>
            </w:pPr>
            <w:r w:rsidRPr="00411DEF">
              <w:rPr>
                <w:rFonts w:eastAsia="Calibri"/>
              </w:rPr>
              <w:t>1</w:t>
            </w:r>
          </w:p>
        </w:tc>
        <w:tc>
          <w:tcPr>
            <w:tcW w:w="2320" w:type="dxa"/>
          </w:tcPr>
          <w:p w14:paraId="4B3AB898" w14:textId="205D6A21" w:rsidR="00510184" w:rsidRPr="00411DEF" w:rsidRDefault="00DA2BE2" w:rsidP="00EE40B5">
            <w:pPr>
              <w:spacing w:before="100" w:beforeAutospacing="1"/>
              <w:rPr>
                <w:rFonts w:eastAsia="Calibri"/>
              </w:rPr>
            </w:pPr>
            <w:r w:rsidRPr="00411DEF">
              <w:rPr>
                <w:rFonts w:eastAsia="Calibri"/>
              </w:rPr>
              <w:t>379.67663711</w:t>
            </w:r>
          </w:p>
        </w:tc>
      </w:tr>
      <w:tr w:rsidR="00510184" w:rsidRPr="00411DEF" w14:paraId="1D272259" w14:textId="77777777" w:rsidTr="00EE40B5">
        <w:tc>
          <w:tcPr>
            <w:tcW w:w="1258" w:type="dxa"/>
          </w:tcPr>
          <w:p w14:paraId="74D8DA9C" w14:textId="77777777" w:rsidR="00510184" w:rsidRPr="00411DEF" w:rsidRDefault="00510184" w:rsidP="00EE40B5">
            <w:pPr>
              <w:spacing w:before="100" w:beforeAutospacing="1"/>
              <w:rPr>
                <w:rFonts w:eastAsia="Calibri"/>
              </w:rPr>
            </w:pPr>
            <w:r w:rsidRPr="00411DEF">
              <w:rPr>
                <w:rFonts w:eastAsia="Calibri"/>
              </w:rPr>
              <w:t>27</w:t>
            </w:r>
          </w:p>
        </w:tc>
        <w:tc>
          <w:tcPr>
            <w:tcW w:w="2577" w:type="dxa"/>
          </w:tcPr>
          <w:p w14:paraId="3E477CEC" w14:textId="3EC94D15" w:rsidR="00510184" w:rsidRPr="00411DEF" w:rsidRDefault="00DA2BE2" w:rsidP="00EE40B5">
            <w:pPr>
              <w:spacing w:before="100" w:beforeAutospacing="1"/>
              <w:rPr>
                <w:rFonts w:eastAsia="Calibri"/>
              </w:rPr>
            </w:pPr>
            <w:r w:rsidRPr="00411DEF">
              <w:rPr>
                <w:rFonts w:eastAsia="Calibri"/>
              </w:rPr>
              <w:t>419.694267308</w:t>
            </w:r>
          </w:p>
        </w:tc>
        <w:tc>
          <w:tcPr>
            <w:tcW w:w="2906" w:type="dxa"/>
          </w:tcPr>
          <w:p w14:paraId="57903317" w14:textId="4B9EE25D" w:rsidR="00510184" w:rsidRPr="00411DEF" w:rsidRDefault="00DA2BE2" w:rsidP="00EE40B5">
            <w:pPr>
              <w:spacing w:before="100" w:beforeAutospacing="1"/>
              <w:rPr>
                <w:rFonts w:eastAsia="Calibri"/>
              </w:rPr>
            </w:pPr>
            <w:r w:rsidRPr="00411DEF">
              <w:rPr>
                <w:rFonts w:eastAsia="Calibri"/>
              </w:rPr>
              <w:t>1</w:t>
            </w:r>
          </w:p>
        </w:tc>
        <w:tc>
          <w:tcPr>
            <w:tcW w:w="2320" w:type="dxa"/>
          </w:tcPr>
          <w:p w14:paraId="5204CC86" w14:textId="440F6CDE" w:rsidR="00510184" w:rsidRPr="00411DEF" w:rsidRDefault="00DA2BE2" w:rsidP="00EE40B5">
            <w:pPr>
              <w:spacing w:before="100" w:beforeAutospacing="1"/>
              <w:rPr>
                <w:rFonts w:eastAsia="Calibri"/>
              </w:rPr>
            </w:pPr>
            <w:r w:rsidRPr="00411DEF">
              <w:rPr>
                <w:rFonts w:eastAsia="Calibri"/>
              </w:rPr>
              <w:t>419.694267308</w:t>
            </w:r>
          </w:p>
        </w:tc>
      </w:tr>
      <w:tr w:rsidR="00510184" w:rsidRPr="00411DEF" w14:paraId="62622677" w14:textId="77777777" w:rsidTr="00EE40B5">
        <w:tc>
          <w:tcPr>
            <w:tcW w:w="1258" w:type="dxa"/>
          </w:tcPr>
          <w:p w14:paraId="015D78DE" w14:textId="77777777" w:rsidR="00510184" w:rsidRPr="00411DEF" w:rsidRDefault="00510184" w:rsidP="00EE40B5">
            <w:pPr>
              <w:spacing w:before="100" w:beforeAutospacing="1"/>
              <w:rPr>
                <w:rFonts w:eastAsia="Calibri"/>
              </w:rPr>
            </w:pPr>
            <w:r w:rsidRPr="00411DEF">
              <w:rPr>
                <w:rFonts w:eastAsia="Calibri"/>
              </w:rPr>
              <w:lastRenderedPageBreak/>
              <w:t>28</w:t>
            </w:r>
          </w:p>
        </w:tc>
        <w:tc>
          <w:tcPr>
            <w:tcW w:w="2577" w:type="dxa"/>
          </w:tcPr>
          <w:p w14:paraId="79F28987" w14:textId="313E4316" w:rsidR="00510184" w:rsidRPr="00411DEF" w:rsidRDefault="00DA2BE2" w:rsidP="00EE40B5">
            <w:pPr>
              <w:spacing w:before="100" w:beforeAutospacing="1"/>
              <w:rPr>
                <w:rFonts w:eastAsia="Calibri"/>
              </w:rPr>
            </w:pPr>
            <w:r w:rsidRPr="00411DEF">
              <w:rPr>
                <w:rFonts w:eastAsia="Calibri"/>
              </w:rPr>
              <w:t>292.942969285</w:t>
            </w:r>
          </w:p>
        </w:tc>
        <w:tc>
          <w:tcPr>
            <w:tcW w:w="2906" w:type="dxa"/>
          </w:tcPr>
          <w:p w14:paraId="6892F8AD" w14:textId="3CA0629B" w:rsidR="00510184" w:rsidRPr="00411DEF" w:rsidRDefault="00DA2BE2" w:rsidP="00EE40B5">
            <w:pPr>
              <w:spacing w:before="100" w:beforeAutospacing="1"/>
              <w:rPr>
                <w:rFonts w:eastAsia="Calibri"/>
              </w:rPr>
            </w:pPr>
            <w:r w:rsidRPr="00411DEF">
              <w:rPr>
                <w:rFonts w:eastAsia="Calibri"/>
              </w:rPr>
              <w:t>1</w:t>
            </w:r>
          </w:p>
        </w:tc>
        <w:tc>
          <w:tcPr>
            <w:tcW w:w="2320" w:type="dxa"/>
          </w:tcPr>
          <w:p w14:paraId="695AFB28" w14:textId="38182033" w:rsidR="00510184" w:rsidRPr="00411DEF" w:rsidRDefault="00DA2BE2" w:rsidP="00EE40B5">
            <w:pPr>
              <w:spacing w:before="100" w:beforeAutospacing="1"/>
              <w:rPr>
                <w:rFonts w:eastAsia="Calibri"/>
              </w:rPr>
            </w:pPr>
            <w:r w:rsidRPr="00411DEF">
              <w:rPr>
                <w:rFonts w:eastAsia="Calibri"/>
              </w:rPr>
              <w:t>292.942969285</w:t>
            </w:r>
          </w:p>
        </w:tc>
      </w:tr>
      <w:tr w:rsidR="00510184" w:rsidRPr="00411DEF" w14:paraId="6EDF0220" w14:textId="77777777" w:rsidTr="00EE40B5">
        <w:tc>
          <w:tcPr>
            <w:tcW w:w="1258" w:type="dxa"/>
          </w:tcPr>
          <w:p w14:paraId="6A6A8383" w14:textId="77777777" w:rsidR="00510184" w:rsidRPr="00411DEF" w:rsidRDefault="00510184" w:rsidP="00EE40B5">
            <w:pPr>
              <w:spacing w:before="100" w:beforeAutospacing="1"/>
              <w:rPr>
                <w:rFonts w:eastAsia="Calibri"/>
              </w:rPr>
            </w:pPr>
            <w:r w:rsidRPr="00411DEF">
              <w:rPr>
                <w:rFonts w:eastAsia="Calibri"/>
              </w:rPr>
              <w:t>29</w:t>
            </w:r>
          </w:p>
        </w:tc>
        <w:tc>
          <w:tcPr>
            <w:tcW w:w="2577" w:type="dxa"/>
          </w:tcPr>
          <w:p w14:paraId="13442218" w14:textId="76F9B2DA" w:rsidR="00510184" w:rsidRPr="00411DEF" w:rsidRDefault="00DA2BE2" w:rsidP="00EE40B5">
            <w:pPr>
              <w:spacing w:before="100" w:beforeAutospacing="1"/>
              <w:rPr>
                <w:rFonts w:eastAsia="Calibri"/>
              </w:rPr>
            </w:pPr>
            <w:r w:rsidRPr="00411DEF">
              <w:rPr>
                <w:rFonts w:eastAsia="Calibri"/>
              </w:rPr>
              <w:t>846.9869570379999</w:t>
            </w:r>
          </w:p>
        </w:tc>
        <w:tc>
          <w:tcPr>
            <w:tcW w:w="2906" w:type="dxa"/>
          </w:tcPr>
          <w:p w14:paraId="37DC9C9B" w14:textId="3213ED14" w:rsidR="00510184" w:rsidRPr="00411DEF" w:rsidRDefault="00DA2BE2" w:rsidP="00EE40B5">
            <w:pPr>
              <w:spacing w:before="100" w:beforeAutospacing="1"/>
              <w:rPr>
                <w:rFonts w:eastAsia="Calibri"/>
              </w:rPr>
            </w:pPr>
            <w:r w:rsidRPr="00411DEF">
              <w:rPr>
                <w:rFonts w:eastAsia="Calibri"/>
              </w:rPr>
              <w:t>777</w:t>
            </w:r>
          </w:p>
        </w:tc>
        <w:tc>
          <w:tcPr>
            <w:tcW w:w="2320" w:type="dxa"/>
          </w:tcPr>
          <w:p w14:paraId="2570AE64" w14:textId="624D384B" w:rsidR="00510184" w:rsidRPr="00411DEF" w:rsidRDefault="00DA2BE2" w:rsidP="00EE40B5">
            <w:pPr>
              <w:spacing w:before="100" w:beforeAutospacing="1"/>
              <w:rPr>
                <w:rFonts w:eastAsia="Calibri"/>
              </w:rPr>
            </w:pPr>
            <w:r w:rsidRPr="00411DEF">
              <w:rPr>
                <w:rFonts w:eastAsia="Calibri"/>
              </w:rPr>
              <w:t>903.425684175</w:t>
            </w:r>
          </w:p>
        </w:tc>
      </w:tr>
      <w:tr w:rsidR="00510184" w:rsidRPr="00411DEF" w14:paraId="07C3313F" w14:textId="77777777" w:rsidTr="00EE40B5">
        <w:tc>
          <w:tcPr>
            <w:tcW w:w="1258" w:type="dxa"/>
          </w:tcPr>
          <w:p w14:paraId="7C61709F" w14:textId="77777777" w:rsidR="00510184" w:rsidRPr="00411DEF" w:rsidRDefault="00510184" w:rsidP="00EE40B5">
            <w:pPr>
              <w:spacing w:before="100" w:beforeAutospacing="1"/>
              <w:rPr>
                <w:rFonts w:eastAsia="Calibri"/>
              </w:rPr>
            </w:pPr>
            <w:r w:rsidRPr="00411DEF">
              <w:rPr>
                <w:rFonts w:eastAsia="Calibri"/>
              </w:rPr>
              <w:t>30</w:t>
            </w:r>
          </w:p>
        </w:tc>
        <w:tc>
          <w:tcPr>
            <w:tcW w:w="2577" w:type="dxa"/>
          </w:tcPr>
          <w:p w14:paraId="412A6C49" w14:textId="3F1CEE88" w:rsidR="00510184" w:rsidRPr="00411DEF" w:rsidRDefault="00DA2BE2" w:rsidP="00EE40B5">
            <w:pPr>
              <w:spacing w:before="100" w:beforeAutospacing="1"/>
              <w:rPr>
                <w:rFonts w:eastAsia="Calibri"/>
              </w:rPr>
            </w:pPr>
            <w:r w:rsidRPr="00411DEF">
              <w:rPr>
                <w:rFonts w:eastAsia="Calibri"/>
              </w:rPr>
              <w:t>335.61197398799993</w:t>
            </w:r>
          </w:p>
        </w:tc>
        <w:tc>
          <w:tcPr>
            <w:tcW w:w="2906" w:type="dxa"/>
          </w:tcPr>
          <w:p w14:paraId="13891559" w14:textId="53F7A747" w:rsidR="00510184" w:rsidRPr="00411DEF" w:rsidRDefault="00DA2BE2" w:rsidP="00EE40B5">
            <w:pPr>
              <w:spacing w:before="100" w:beforeAutospacing="1"/>
              <w:rPr>
                <w:rFonts w:eastAsia="Calibri"/>
              </w:rPr>
            </w:pPr>
            <w:r w:rsidRPr="00411DEF">
              <w:rPr>
                <w:rFonts w:eastAsia="Calibri"/>
              </w:rPr>
              <w:t>1</w:t>
            </w:r>
          </w:p>
        </w:tc>
        <w:tc>
          <w:tcPr>
            <w:tcW w:w="2320" w:type="dxa"/>
          </w:tcPr>
          <w:p w14:paraId="0D04AF3B" w14:textId="50C43EDD" w:rsidR="00510184" w:rsidRPr="00411DEF" w:rsidRDefault="00DA2BE2" w:rsidP="00EE40B5">
            <w:pPr>
              <w:spacing w:before="100" w:beforeAutospacing="1"/>
              <w:rPr>
                <w:rFonts w:eastAsia="Calibri"/>
              </w:rPr>
            </w:pPr>
            <w:r w:rsidRPr="00411DEF">
              <w:rPr>
                <w:rFonts w:eastAsia="Calibri"/>
              </w:rPr>
              <w:t>335.61197398799993</w:t>
            </w:r>
          </w:p>
        </w:tc>
      </w:tr>
    </w:tbl>
    <w:p w14:paraId="54EC9598" w14:textId="5754B05B" w:rsidR="00837868" w:rsidRPr="00411DEF" w:rsidRDefault="006D09CE" w:rsidP="009B16A2">
      <w:pPr>
        <w:spacing w:before="100" w:beforeAutospacing="1"/>
        <w:jc w:val="center"/>
        <w:rPr>
          <w:rFonts w:eastAsia="Calibri"/>
          <w:i/>
          <w:iCs/>
        </w:rPr>
      </w:pPr>
      <w:r w:rsidRPr="00411DEF">
        <w:rPr>
          <w:noProof/>
        </w:rPr>
        <w:drawing>
          <wp:inline distT="0" distB="0" distL="0" distR="0" wp14:anchorId="66FE86BF" wp14:editId="50D8A06D">
            <wp:extent cx="5454503" cy="3466214"/>
            <wp:effectExtent l="0" t="0" r="13335" b="1270"/>
            <wp:docPr id="709987214" name="Wykres 1">
              <a:extLst xmlns:a="http://schemas.openxmlformats.org/drawingml/2006/main">
                <a:ext uri="{FF2B5EF4-FFF2-40B4-BE49-F238E27FC236}">
                  <a16:creationId xmlns:a16="http://schemas.microsoft.com/office/drawing/2014/main" id="{7A3821D7-2605-4E66-E7F3-DE7FD8EFD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CDF5406" w14:textId="6D2F1A52" w:rsidR="00E0252C" w:rsidRPr="00411DEF" w:rsidRDefault="00E0252C" w:rsidP="006D09CE">
      <w:pPr>
        <w:spacing w:before="100" w:beforeAutospacing="1"/>
        <w:jc w:val="center"/>
        <w:rPr>
          <w:rFonts w:eastAsia="Calibri"/>
          <w:i/>
          <w:iCs/>
        </w:rPr>
      </w:pPr>
    </w:p>
    <w:p w14:paraId="5EA74CDC" w14:textId="44369E97" w:rsidR="00E0252C" w:rsidRPr="00411DEF" w:rsidRDefault="00E0252C" w:rsidP="00E0252C">
      <w:pPr>
        <w:jc w:val="center"/>
        <w:rPr>
          <w:rFonts w:eastAsia="Calibri"/>
          <w:i/>
          <w:iCs/>
        </w:rPr>
      </w:pPr>
      <w:r w:rsidRPr="00411DEF">
        <w:rPr>
          <w:rFonts w:eastAsia="Calibri"/>
          <w:i/>
          <w:iCs/>
        </w:rPr>
        <w:t>Wykres 6.</w:t>
      </w:r>
      <w:r w:rsidR="003608AE" w:rsidRPr="00411DEF">
        <w:rPr>
          <w:rFonts w:eastAsia="Calibri"/>
          <w:i/>
          <w:iCs/>
        </w:rPr>
        <w:t>5</w:t>
      </w:r>
      <w:r w:rsidRPr="00411DEF">
        <w:rPr>
          <w:rFonts w:eastAsia="Calibri"/>
          <w:i/>
          <w:iCs/>
        </w:rPr>
        <w:t xml:space="preserve"> Najlepsze uzyskane wartości w każdym z testów Heurystyki 2</w:t>
      </w:r>
    </w:p>
    <w:p w14:paraId="533C763A" w14:textId="6B649D90" w:rsidR="00E0252C" w:rsidRPr="00411DEF" w:rsidRDefault="006D09CE" w:rsidP="00E0252C">
      <w:pPr>
        <w:spacing w:before="100" w:beforeAutospacing="1"/>
        <w:rPr>
          <w:rFonts w:eastAsia="Calibri"/>
        </w:rPr>
      </w:pPr>
      <w:r w:rsidRPr="00411DEF">
        <w:rPr>
          <w:noProof/>
        </w:rPr>
        <w:lastRenderedPageBreak/>
        <w:drawing>
          <wp:inline distT="0" distB="0" distL="0" distR="0" wp14:anchorId="0DFD8F22" wp14:editId="5368BB88">
            <wp:extent cx="5699051" cy="3391786"/>
            <wp:effectExtent l="0" t="0" r="16510" b="18415"/>
            <wp:docPr id="1322270440" name="Wykres 1">
              <a:extLst xmlns:a="http://schemas.openxmlformats.org/drawingml/2006/main">
                <a:ext uri="{FF2B5EF4-FFF2-40B4-BE49-F238E27FC236}">
                  <a16:creationId xmlns:a16="http://schemas.microsoft.com/office/drawing/2014/main" id="{EC30C6C9-6E3C-0536-7507-2A33B9EC66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9074E6" w14:textId="7D758C6E" w:rsidR="00E0252C" w:rsidRPr="00411DEF" w:rsidRDefault="00E0252C" w:rsidP="00E0252C">
      <w:pPr>
        <w:spacing w:before="100" w:beforeAutospacing="1"/>
        <w:jc w:val="center"/>
        <w:rPr>
          <w:rFonts w:eastAsia="Calibri"/>
          <w:i/>
          <w:iCs/>
        </w:rPr>
      </w:pPr>
      <w:r w:rsidRPr="00411DEF">
        <w:rPr>
          <w:rFonts w:eastAsia="Calibri"/>
          <w:i/>
          <w:iCs/>
        </w:rPr>
        <w:t>Wykres 6.</w:t>
      </w:r>
      <w:r w:rsidR="003608AE" w:rsidRPr="00411DEF">
        <w:rPr>
          <w:rFonts w:eastAsia="Calibri"/>
          <w:i/>
          <w:iCs/>
        </w:rPr>
        <w:t>6</w:t>
      </w:r>
      <w:r w:rsidRPr="00411DEF">
        <w:rPr>
          <w:rFonts w:eastAsia="Calibri"/>
          <w:i/>
          <w:iCs/>
        </w:rPr>
        <w:t xml:space="preserve"> Wartość najlepszego znalezionego globalnie rozwiązania w poszczególnych etapach testów Heurystyki 2</w:t>
      </w:r>
    </w:p>
    <w:p w14:paraId="2DE16FA0" w14:textId="3969D0E4" w:rsidR="00E0252C" w:rsidRPr="00411DEF" w:rsidRDefault="006D09CE" w:rsidP="00E0252C">
      <w:pPr>
        <w:spacing w:before="100" w:beforeAutospacing="1"/>
        <w:jc w:val="center"/>
        <w:rPr>
          <w:rFonts w:eastAsia="Calibri"/>
          <w:i/>
          <w:iCs/>
        </w:rPr>
      </w:pPr>
      <w:r w:rsidRPr="00411DEF">
        <w:rPr>
          <w:noProof/>
        </w:rPr>
        <w:drawing>
          <wp:inline distT="0" distB="0" distL="0" distR="0" wp14:anchorId="2B7F90B3" wp14:editId="1A107048">
            <wp:extent cx="5802615" cy="3232298"/>
            <wp:effectExtent l="0" t="0" r="8255" b="6350"/>
            <wp:docPr id="1775582954" name="Wykres 1">
              <a:extLst xmlns:a="http://schemas.openxmlformats.org/drawingml/2006/main">
                <a:ext uri="{FF2B5EF4-FFF2-40B4-BE49-F238E27FC236}">
                  <a16:creationId xmlns:a16="http://schemas.microsoft.com/office/drawing/2014/main" id="{5942921C-B580-4D5D-B96A-D1595AA313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C841F52" w14:textId="0CF59A6A" w:rsidR="00E0252C" w:rsidRPr="00411DEF" w:rsidRDefault="00E0252C" w:rsidP="00E0252C">
      <w:pPr>
        <w:spacing w:before="100" w:beforeAutospacing="1"/>
        <w:jc w:val="center"/>
        <w:rPr>
          <w:rFonts w:eastAsia="Calibri"/>
          <w:i/>
          <w:iCs/>
        </w:rPr>
      </w:pPr>
      <w:r w:rsidRPr="00411DEF">
        <w:rPr>
          <w:rFonts w:eastAsia="Calibri"/>
          <w:i/>
          <w:iCs/>
        </w:rPr>
        <w:t>Wykres 6.</w:t>
      </w:r>
      <w:r w:rsidR="003608AE" w:rsidRPr="00411DEF">
        <w:rPr>
          <w:rFonts w:eastAsia="Calibri"/>
          <w:i/>
          <w:iCs/>
        </w:rPr>
        <w:t>7</w:t>
      </w:r>
      <w:r w:rsidRPr="00411DEF">
        <w:rPr>
          <w:rFonts w:eastAsia="Calibri"/>
          <w:i/>
          <w:iCs/>
        </w:rPr>
        <w:t xml:space="preserve"> Wartość średnia i odchylenie standardowe generacji w każdej z iteracji (dla testu </w:t>
      </w:r>
      <w:r w:rsidR="006D09CE" w:rsidRPr="00411DEF">
        <w:rPr>
          <w:rFonts w:eastAsia="Calibri"/>
          <w:i/>
          <w:iCs/>
        </w:rPr>
        <w:t>28</w:t>
      </w:r>
      <w:r w:rsidRPr="00411DEF">
        <w:rPr>
          <w:rFonts w:eastAsia="Calibri"/>
          <w:i/>
          <w:iCs/>
        </w:rPr>
        <w:t xml:space="preserve"> Heurystyki 2)</w:t>
      </w:r>
    </w:p>
    <w:p w14:paraId="58F599BE" w14:textId="77777777" w:rsidR="009514C2" w:rsidRPr="00411DEF" w:rsidRDefault="009514C2" w:rsidP="00445C46">
      <w:pPr>
        <w:spacing w:before="100" w:beforeAutospacing="1"/>
        <w:jc w:val="center"/>
        <w:rPr>
          <w:rFonts w:eastAsia="Calibri"/>
          <w:i/>
          <w:iCs/>
        </w:rPr>
      </w:pPr>
    </w:p>
    <w:p w14:paraId="0799A268" w14:textId="01C0073C" w:rsidR="009514C2" w:rsidRPr="00411DEF" w:rsidRDefault="009514C2" w:rsidP="009514C2">
      <w:pPr>
        <w:spacing w:before="100" w:beforeAutospacing="1"/>
        <w:jc w:val="center"/>
        <w:rPr>
          <w:rFonts w:eastAsia="Calibri"/>
        </w:rPr>
      </w:pPr>
      <w:r w:rsidRPr="00411DEF">
        <w:rPr>
          <w:rFonts w:eastAsia="Calibri"/>
        </w:rPr>
        <w:t xml:space="preserve">Najlepsze znalezione rozwiązanie (test </w:t>
      </w:r>
      <w:r w:rsidR="00D15A5A" w:rsidRPr="00411DEF">
        <w:rPr>
          <w:rFonts w:eastAsia="Calibri"/>
        </w:rPr>
        <w:t>28</w:t>
      </w:r>
      <w:r w:rsidRPr="00411DEF">
        <w:rPr>
          <w:rFonts w:eastAsia="Calibri"/>
        </w:rPr>
        <w:t>):</w:t>
      </w:r>
    </w:p>
    <w:p w14:paraId="2BF82A14" w14:textId="77777777" w:rsidR="009514C2" w:rsidRPr="00411DEF" w:rsidRDefault="009514C2" w:rsidP="009514C2">
      <w:pPr>
        <w:spacing w:before="100" w:beforeAutospacing="1"/>
        <w:jc w:val="left"/>
        <w:rPr>
          <w:rFonts w:eastAsia="Calibri"/>
        </w:rPr>
      </w:pPr>
      <w:r w:rsidRPr="00411DEF">
        <w:rPr>
          <w:rFonts w:eastAsia="Calibri"/>
        </w:rPr>
        <w:t>(O – numer operacji, M – numer maszyny)</w:t>
      </w:r>
    </w:p>
    <w:p w14:paraId="54182F9B" w14:textId="77777777" w:rsidR="00D15A5A" w:rsidRPr="00411DEF" w:rsidRDefault="00D15A5A" w:rsidP="00D15A5A">
      <w:pPr>
        <w:pStyle w:val="Bezodstpw"/>
        <w:rPr>
          <w:rFonts w:eastAsia="Calibri"/>
        </w:rPr>
      </w:pPr>
      <w:r w:rsidRPr="00411DEF">
        <w:rPr>
          <w:rFonts w:eastAsia="Calibri"/>
        </w:rPr>
        <w:t>Proces 0</w:t>
      </w:r>
    </w:p>
    <w:p w14:paraId="3EE726C6" w14:textId="77777777" w:rsidR="00D15A5A" w:rsidRPr="00411DEF" w:rsidRDefault="00D15A5A" w:rsidP="00D15A5A">
      <w:pPr>
        <w:pStyle w:val="Bezodstpw"/>
        <w:rPr>
          <w:rFonts w:eastAsia="Calibri"/>
        </w:rPr>
      </w:pPr>
      <w:r w:rsidRPr="00411DEF">
        <w:rPr>
          <w:rFonts w:eastAsia="Calibri"/>
        </w:rPr>
        <w:t>START O:19 M:1, Czas:0,</w:t>
      </w:r>
    </w:p>
    <w:p w14:paraId="44C74F20" w14:textId="77777777" w:rsidR="00D15A5A" w:rsidRPr="00411DEF" w:rsidRDefault="00D15A5A" w:rsidP="00D15A5A">
      <w:pPr>
        <w:pStyle w:val="Bezodstpw"/>
        <w:rPr>
          <w:rFonts w:eastAsia="Calibri"/>
        </w:rPr>
      </w:pPr>
      <w:r w:rsidRPr="00411DEF">
        <w:rPr>
          <w:rFonts w:eastAsia="Calibri"/>
        </w:rPr>
        <w:t>STOP O:19 M:1, Czas:56,69566543,</w:t>
      </w:r>
    </w:p>
    <w:p w14:paraId="2D334642" w14:textId="77777777" w:rsidR="00D15A5A" w:rsidRPr="00411DEF" w:rsidRDefault="00D15A5A" w:rsidP="00D15A5A">
      <w:pPr>
        <w:pStyle w:val="Bezodstpw"/>
        <w:rPr>
          <w:rFonts w:eastAsia="Calibri"/>
        </w:rPr>
      </w:pPr>
      <w:r w:rsidRPr="00411DEF">
        <w:rPr>
          <w:rFonts w:eastAsia="Calibri"/>
        </w:rPr>
        <w:t>START O:0 M:5, Czas:95,675565937,</w:t>
      </w:r>
    </w:p>
    <w:p w14:paraId="231B1E55" w14:textId="77777777" w:rsidR="00D15A5A" w:rsidRPr="00411DEF" w:rsidRDefault="00D15A5A" w:rsidP="00D15A5A">
      <w:pPr>
        <w:pStyle w:val="Bezodstpw"/>
        <w:rPr>
          <w:rFonts w:eastAsia="Calibri"/>
        </w:rPr>
      </w:pPr>
      <w:r w:rsidRPr="00411DEF">
        <w:rPr>
          <w:rFonts w:eastAsia="Calibri"/>
        </w:rPr>
        <w:t>STOP O:0 M:5, Czas:102,87496647100001,</w:t>
      </w:r>
    </w:p>
    <w:p w14:paraId="626759E0" w14:textId="77777777" w:rsidR="00D15A5A" w:rsidRPr="00411DEF" w:rsidRDefault="00D15A5A" w:rsidP="00D15A5A">
      <w:pPr>
        <w:pStyle w:val="Bezodstpw"/>
        <w:rPr>
          <w:rFonts w:eastAsia="Calibri"/>
        </w:rPr>
      </w:pPr>
      <w:r w:rsidRPr="00411DEF">
        <w:rPr>
          <w:rFonts w:eastAsia="Calibri"/>
        </w:rPr>
        <w:t>START O:18 M:2, Czas:168,134980087,</w:t>
      </w:r>
    </w:p>
    <w:p w14:paraId="31EFCCA7" w14:textId="77777777" w:rsidR="00D15A5A" w:rsidRPr="00411DEF" w:rsidRDefault="00D15A5A" w:rsidP="00D15A5A">
      <w:pPr>
        <w:pStyle w:val="Bezodstpw"/>
        <w:rPr>
          <w:rFonts w:eastAsia="Calibri"/>
        </w:rPr>
      </w:pPr>
      <w:r w:rsidRPr="00411DEF">
        <w:rPr>
          <w:rFonts w:eastAsia="Calibri"/>
        </w:rPr>
        <w:t>STOP O:18 M:2, Czas:212,192122527,</w:t>
      </w:r>
    </w:p>
    <w:p w14:paraId="578AFA2F" w14:textId="77777777" w:rsidR="00D15A5A" w:rsidRPr="00411DEF" w:rsidRDefault="00D15A5A" w:rsidP="00D15A5A">
      <w:pPr>
        <w:pStyle w:val="Bezodstpw"/>
        <w:rPr>
          <w:rFonts w:eastAsia="Calibri"/>
        </w:rPr>
      </w:pPr>
      <w:r w:rsidRPr="00411DEF">
        <w:rPr>
          <w:rFonts w:eastAsia="Calibri"/>
        </w:rPr>
        <w:t>START O:1 M:2, Czas:216,81491225300002,</w:t>
      </w:r>
    </w:p>
    <w:p w14:paraId="09ACBCE9" w14:textId="77777777" w:rsidR="00D15A5A" w:rsidRPr="00411DEF" w:rsidRDefault="00D15A5A" w:rsidP="00D15A5A">
      <w:pPr>
        <w:pStyle w:val="Bezodstpw"/>
        <w:rPr>
          <w:rFonts w:eastAsia="Calibri"/>
        </w:rPr>
      </w:pPr>
      <w:r w:rsidRPr="00411DEF">
        <w:rPr>
          <w:rFonts w:eastAsia="Calibri"/>
        </w:rPr>
        <w:t>STOP O:1 M:2, Czas:247,343662413,</w:t>
      </w:r>
    </w:p>
    <w:p w14:paraId="42D7F655" w14:textId="77777777" w:rsidR="00D15A5A" w:rsidRPr="00411DEF" w:rsidRDefault="00D15A5A" w:rsidP="00D15A5A">
      <w:pPr>
        <w:pStyle w:val="Bezodstpw"/>
        <w:rPr>
          <w:rFonts w:eastAsia="Calibri"/>
        </w:rPr>
      </w:pPr>
      <w:r w:rsidRPr="00411DEF">
        <w:rPr>
          <w:rFonts w:eastAsia="Calibri"/>
        </w:rPr>
        <w:t>Proces 1</w:t>
      </w:r>
    </w:p>
    <w:p w14:paraId="721203DA" w14:textId="77777777" w:rsidR="00D15A5A" w:rsidRPr="00411DEF" w:rsidRDefault="00D15A5A" w:rsidP="00D15A5A">
      <w:pPr>
        <w:pStyle w:val="Bezodstpw"/>
        <w:rPr>
          <w:rFonts w:eastAsia="Calibri"/>
        </w:rPr>
      </w:pPr>
      <w:r w:rsidRPr="00411DEF">
        <w:rPr>
          <w:rFonts w:eastAsia="Calibri"/>
        </w:rPr>
        <w:t>START O:17 M:9, Czas:0,</w:t>
      </w:r>
    </w:p>
    <w:p w14:paraId="382AAE64" w14:textId="77777777" w:rsidR="00D15A5A" w:rsidRPr="00411DEF" w:rsidRDefault="00D15A5A" w:rsidP="00D15A5A">
      <w:pPr>
        <w:pStyle w:val="Bezodstpw"/>
        <w:rPr>
          <w:rFonts w:eastAsia="Calibri"/>
        </w:rPr>
      </w:pPr>
      <w:r w:rsidRPr="00411DEF">
        <w:rPr>
          <w:rFonts w:eastAsia="Calibri"/>
        </w:rPr>
        <w:t>START O:2 M:8, Czas:75,27845429,</w:t>
      </w:r>
    </w:p>
    <w:p w14:paraId="58711741" w14:textId="77777777" w:rsidR="00D15A5A" w:rsidRPr="00411DEF" w:rsidRDefault="00D15A5A" w:rsidP="00D15A5A">
      <w:pPr>
        <w:pStyle w:val="Bezodstpw"/>
        <w:rPr>
          <w:rFonts w:eastAsia="Calibri"/>
        </w:rPr>
      </w:pPr>
      <w:r w:rsidRPr="00411DEF">
        <w:rPr>
          <w:rFonts w:eastAsia="Calibri"/>
        </w:rPr>
        <w:t>STOP O:17 M:9, Czas:75,27845429,</w:t>
      </w:r>
    </w:p>
    <w:p w14:paraId="05960C28" w14:textId="77777777" w:rsidR="00D15A5A" w:rsidRPr="00411DEF" w:rsidRDefault="00D15A5A" w:rsidP="00D15A5A">
      <w:pPr>
        <w:pStyle w:val="Bezodstpw"/>
        <w:rPr>
          <w:rFonts w:eastAsia="Calibri"/>
        </w:rPr>
      </w:pPr>
      <w:r w:rsidRPr="00411DEF">
        <w:rPr>
          <w:rFonts w:eastAsia="Calibri"/>
        </w:rPr>
        <w:t>STOP O:2 M:8, Czas:94,92461935,</w:t>
      </w:r>
    </w:p>
    <w:p w14:paraId="685D1174" w14:textId="77777777" w:rsidR="00D15A5A" w:rsidRPr="00411DEF" w:rsidRDefault="00D15A5A" w:rsidP="00D15A5A">
      <w:pPr>
        <w:pStyle w:val="Bezodstpw"/>
        <w:rPr>
          <w:rFonts w:eastAsia="Calibri"/>
        </w:rPr>
      </w:pPr>
      <w:r w:rsidRPr="00411DEF">
        <w:rPr>
          <w:rFonts w:eastAsia="Calibri"/>
        </w:rPr>
        <w:t>START O:16 M:8, Czas:96,781075859,</w:t>
      </w:r>
    </w:p>
    <w:p w14:paraId="55736E73" w14:textId="77777777" w:rsidR="00D15A5A" w:rsidRPr="00411DEF" w:rsidRDefault="00D15A5A" w:rsidP="00D15A5A">
      <w:pPr>
        <w:pStyle w:val="Bezodstpw"/>
        <w:rPr>
          <w:rFonts w:eastAsia="Calibri"/>
        </w:rPr>
      </w:pPr>
      <w:r w:rsidRPr="00411DEF">
        <w:rPr>
          <w:rFonts w:eastAsia="Calibri"/>
        </w:rPr>
        <w:t>STOP O:16 M:8, Czas:126,57489128899999,</w:t>
      </w:r>
    </w:p>
    <w:p w14:paraId="48610D6A" w14:textId="77777777" w:rsidR="00D15A5A" w:rsidRPr="00411DEF" w:rsidRDefault="00D15A5A" w:rsidP="00D15A5A">
      <w:pPr>
        <w:pStyle w:val="Bezodstpw"/>
        <w:rPr>
          <w:rFonts w:eastAsia="Calibri"/>
        </w:rPr>
      </w:pPr>
      <w:r w:rsidRPr="00411DEF">
        <w:rPr>
          <w:rFonts w:eastAsia="Calibri"/>
        </w:rPr>
        <w:t>START O:3 M:8, Czas:129,00208935999999,</w:t>
      </w:r>
    </w:p>
    <w:p w14:paraId="4E4C7AF7" w14:textId="77777777" w:rsidR="00D15A5A" w:rsidRPr="00411DEF" w:rsidRDefault="00D15A5A" w:rsidP="00D15A5A">
      <w:pPr>
        <w:pStyle w:val="Bezodstpw"/>
        <w:rPr>
          <w:rFonts w:eastAsia="Calibri"/>
        </w:rPr>
      </w:pPr>
      <w:r w:rsidRPr="00411DEF">
        <w:rPr>
          <w:rFonts w:eastAsia="Calibri"/>
        </w:rPr>
        <w:t>STOP O:3 M:8, Czas:219,86478308,</w:t>
      </w:r>
    </w:p>
    <w:p w14:paraId="67163F4D" w14:textId="77777777" w:rsidR="00D15A5A" w:rsidRPr="00411DEF" w:rsidRDefault="00D15A5A" w:rsidP="00D15A5A">
      <w:pPr>
        <w:pStyle w:val="Bezodstpw"/>
        <w:rPr>
          <w:rFonts w:eastAsia="Calibri"/>
        </w:rPr>
      </w:pPr>
      <w:r w:rsidRPr="00411DEF">
        <w:rPr>
          <w:rFonts w:eastAsia="Calibri"/>
        </w:rPr>
        <w:t>Proces 2</w:t>
      </w:r>
    </w:p>
    <w:p w14:paraId="5B876A8D" w14:textId="77777777" w:rsidR="00D15A5A" w:rsidRPr="00411DEF" w:rsidRDefault="00D15A5A" w:rsidP="00D15A5A">
      <w:pPr>
        <w:pStyle w:val="Bezodstpw"/>
        <w:rPr>
          <w:rFonts w:eastAsia="Calibri"/>
        </w:rPr>
      </w:pPr>
      <w:r w:rsidRPr="00411DEF">
        <w:rPr>
          <w:rFonts w:eastAsia="Calibri"/>
        </w:rPr>
        <w:t>START O:15 M:5, Czas:0,</w:t>
      </w:r>
    </w:p>
    <w:p w14:paraId="750F8D8B" w14:textId="77777777" w:rsidR="00D15A5A" w:rsidRPr="00411DEF" w:rsidRDefault="00D15A5A" w:rsidP="00D15A5A">
      <w:pPr>
        <w:pStyle w:val="Bezodstpw"/>
        <w:rPr>
          <w:rFonts w:eastAsia="Calibri"/>
        </w:rPr>
      </w:pPr>
      <w:r w:rsidRPr="00411DEF">
        <w:rPr>
          <w:rFonts w:eastAsia="Calibri"/>
        </w:rPr>
        <w:t>STOP O:15 M:5, Czas:90,47383888,</w:t>
      </w:r>
    </w:p>
    <w:p w14:paraId="70B60408" w14:textId="77777777" w:rsidR="00D15A5A" w:rsidRPr="00411DEF" w:rsidRDefault="00D15A5A" w:rsidP="00D15A5A">
      <w:pPr>
        <w:pStyle w:val="Bezodstpw"/>
        <w:rPr>
          <w:rFonts w:eastAsia="Calibri"/>
        </w:rPr>
      </w:pPr>
      <w:r w:rsidRPr="00411DEF">
        <w:rPr>
          <w:rFonts w:eastAsia="Calibri"/>
        </w:rPr>
        <w:t>START O:4 M:9, Czas:91,156373094,</w:t>
      </w:r>
    </w:p>
    <w:p w14:paraId="11C58E89" w14:textId="77777777" w:rsidR="00D15A5A" w:rsidRPr="00411DEF" w:rsidRDefault="00D15A5A" w:rsidP="00D15A5A">
      <w:pPr>
        <w:pStyle w:val="Bezodstpw"/>
        <w:rPr>
          <w:rFonts w:eastAsia="Calibri"/>
        </w:rPr>
      </w:pPr>
      <w:r w:rsidRPr="00411DEF">
        <w:rPr>
          <w:rFonts w:eastAsia="Calibri"/>
        </w:rPr>
        <w:t>STOP O:4 M:9, Czas:150,766765954,</w:t>
      </w:r>
    </w:p>
    <w:p w14:paraId="62F9D956" w14:textId="77777777" w:rsidR="00D15A5A" w:rsidRPr="00411DEF" w:rsidRDefault="00D15A5A" w:rsidP="00D15A5A">
      <w:pPr>
        <w:pStyle w:val="Bezodstpw"/>
        <w:rPr>
          <w:rFonts w:eastAsia="Calibri"/>
        </w:rPr>
      </w:pPr>
      <w:r w:rsidRPr="00411DEF">
        <w:rPr>
          <w:rFonts w:eastAsia="Calibri"/>
        </w:rPr>
        <w:t>START O:14 M:2, Czas:153,268879298,</w:t>
      </w:r>
    </w:p>
    <w:p w14:paraId="2613A198" w14:textId="77777777" w:rsidR="00D15A5A" w:rsidRPr="00411DEF" w:rsidRDefault="00D15A5A" w:rsidP="00D15A5A">
      <w:pPr>
        <w:pStyle w:val="Bezodstpw"/>
        <w:rPr>
          <w:rFonts w:eastAsia="Calibri"/>
        </w:rPr>
      </w:pPr>
      <w:r w:rsidRPr="00411DEF">
        <w:rPr>
          <w:rFonts w:eastAsia="Calibri"/>
        </w:rPr>
        <w:t>STOP O:14 M:2, Czas:161,928893872,</w:t>
      </w:r>
    </w:p>
    <w:p w14:paraId="5A2B0687" w14:textId="77777777" w:rsidR="00D15A5A" w:rsidRPr="00411DEF" w:rsidRDefault="00D15A5A" w:rsidP="00D15A5A">
      <w:pPr>
        <w:pStyle w:val="Bezodstpw"/>
        <w:rPr>
          <w:rFonts w:eastAsia="Calibri"/>
        </w:rPr>
      </w:pPr>
      <w:r w:rsidRPr="00411DEF">
        <w:rPr>
          <w:rFonts w:eastAsia="Calibri"/>
        </w:rPr>
        <w:t>START O:5 M:8, Czas:225,69208080299998,</w:t>
      </w:r>
    </w:p>
    <w:p w14:paraId="3FA65FBB" w14:textId="77777777" w:rsidR="00D15A5A" w:rsidRPr="00411DEF" w:rsidRDefault="00D15A5A" w:rsidP="00D15A5A">
      <w:pPr>
        <w:pStyle w:val="Bezodstpw"/>
        <w:rPr>
          <w:rFonts w:eastAsia="Calibri"/>
        </w:rPr>
      </w:pPr>
      <w:r w:rsidRPr="00411DEF">
        <w:rPr>
          <w:rFonts w:eastAsia="Calibri"/>
        </w:rPr>
        <w:t>STOP O:5 M:8, Czas:258,306140013,</w:t>
      </w:r>
    </w:p>
    <w:p w14:paraId="6CB357FB" w14:textId="77777777" w:rsidR="00D15A5A" w:rsidRPr="00411DEF" w:rsidRDefault="00D15A5A" w:rsidP="00D15A5A">
      <w:pPr>
        <w:pStyle w:val="Bezodstpw"/>
        <w:rPr>
          <w:rFonts w:eastAsia="Calibri"/>
        </w:rPr>
      </w:pPr>
      <w:r w:rsidRPr="00411DEF">
        <w:rPr>
          <w:rFonts w:eastAsia="Calibri"/>
        </w:rPr>
        <w:t>Proces 3</w:t>
      </w:r>
    </w:p>
    <w:p w14:paraId="37432A3A" w14:textId="77777777" w:rsidR="00D15A5A" w:rsidRPr="00411DEF" w:rsidRDefault="00D15A5A" w:rsidP="00D15A5A">
      <w:pPr>
        <w:pStyle w:val="Bezodstpw"/>
        <w:rPr>
          <w:rFonts w:eastAsia="Calibri"/>
        </w:rPr>
      </w:pPr>
      <w:r w:rsidRPr="00411DEF">
        <w:rPr>
          <w:rFonts w:eastAsia="Calibri"/>
        </w:rPr>
        <w:t>START O:13 M:3, Czas:0,</w:t>
      </w:r>
    </w:p>
    <w:p w14:paraId="26B7B83B" w14:textId="77777777" w:rsidR="00D15A5A" w:rsidRPr="00411DEF" w:rsidRDefault="00D15A5A" w:rsidP="00D15A5A">
      <w:pPr>
        <w:pStyle w:val="Bezodstpw"/>
        <w:rPr>
          <w:rFonts w:eastAsia="Calibri"/>
        </w:rPr>
      </w:pPr>
      <w:r w:rsidRPr="00411DEF">
        <w:rPr>
          <w:rFonts w:eastAsia="Calibri"/>
        </w:rPr>
        <w:t>START O:6 M:7, Czas:78,88297608,</w:t>
      </w:r>
    </w:p>
    <w:p w14:paraId="71237C02" w14:textId="77777777" w:rsidR="00D15A5A" w:rsidRPr="00411DEF" w:rsidRDefault="00D15A5A" w:rsidP="00D15A5A">
      <w:pPr>
        <w:pStyle w:val="Bezodstpw"/>
        <w:rPr>
          <w:rFonts w:eastAsia="Calibri"/>
        </w:rPr>
      </w:pPr>
      <w:r w:rsidRPr="00411DEF">
        <w:rPr>
          <w:rFonts w:eastAsia="Calibri"/>
        </w:rPr>
        <w:t>STOP O:13 M:3, Czas:78,88297608,</w:t>
      </w:r>
    </w:p>
    <w:p w14:paraId="79594AFD" w14:textId="77777777" w:rsidR="00D15A5A" w:rsidRPr="00411DEF" w:rsidRDefault="00D15A5A" w:rsidP="00D15A5A">
      <w:pPr>
        <w:pStyle w:val="Bezodstpw"/>
        <w:rPr>
          <w:rFonts w:eastAsia="Calibri"/>
        </w:rPr>
      </w:pPr>
      <w:r w:rsidRPr="00411DEF">
        <w:rPr>
          <w:rFonts w:eastAsia="Calibri"/>
        </w:rPr>
        <w:t>STOP O:6 M:7, Czas:127,39353158,</w:t>
      </w:r>
    </w:p>
    <w:p w14:paraId="719ECC42" w14:textId="77777777" w:rsidR="00D15A5A" w:rsidRPr="00411DEF" w:rsidRDefault="00D15A5A" w:rsidP="00D15A5A">
      <w:pPr>
        <w:pStyle w:val="Bezodstpw"/>
        <w:rPr>
          <w:rFonts w:eastAsia="Calibri"/>
        </w:rPr>
      </w:pPr>
      <w:r w:rsidRPr="00411DEF">
        <w:rPr>
          <w:rFonts w:eastAsia="Calibri"/>
        </w:rPr>
        <w:t>START O:12 M:3, Czas:135,449574084,</w:t>
      </w:r>
    </w:p>
    <w:p w14:paraId="740F0605" w14:textId="77777777" w:rsidR="00D15A5A" w:rsidRPr="00411DEF" w:rsidRDefault="00D15A5A" w:rsidP="00D15A5A">
      <w:pPr>
        <w:pStyle w:val="Bezodstpw"/>
        <w:rPr>
          <w:rFonts w:eastAsia="Calibri"/>
        </w:rPr>
      </w:pPr>
      <w:r w:rsidRPr="00411DEF">
        <w:rPr>
          <w:rFonts w:eastAsia="Calibri"/>
        </w:rPr>
        <w:t>STOP O:12 M:3, Czas:198,036023264,</w:t>
      </w:r>
    </w:p>
    <w:p w14:paraId="7F66EC5E" w14:textId="77777777" w:rsidR="00D15A5A" w:rsidRPr="00411DEF" w:rsidRDefault="00D15A5A" w:rsidP="00D15A5A">
      <w:pPr>
        <w:pStyle w:val="Bezodstpw"/>
        <w:rPr>
          <w:rFonts w:eastAsia="Calibri"/>
        </w:rPr>
      </w:pPr>
      <w:r w:rsidRPr="00411DEF">
        <w:rPr>
          <w:rFonts w:eastAsia="Calibri"/>
        </w:rPr>
        <w:t>START O:7 M:0, Czas:220,196115237,</w:t>
      </w:r>
    </w:p>
    <w:p w14:paraId="2A86CA69" w14:textId="77777777" w:rsidR="00D15A5A" w:rsidRPr="00411DEF" w:rsidRDefault="00D15A5A" w:rsidP="00D15A5A">
      <w:pPr>
        <w:pStyle w:val="Bezodstpw"/>
        <w:rPr>
          <w:rFonts w:eastAsia="Calibri"/>
        </w:rPr>
      </w:pPr>
      <w:r w:rsidRPr="00411DEF">
        <w:rPr>
          <w:rFonts w:eastAsia="Calibri"/>
        </w:rPr>
        <w:t>STOP O:7 M:0, Czas:228,046392689,</w:t>
      </w:r>
    </w:p>
    <w:p w14:paraId="100FE627" w14:textId="77777777" w:rsidR="00D15A5A" w:rsidRPr="00411DEF" w:rsidRDefault="00D15A5A" w:rsidP="00D15A5A">
      <w:pPr>
        <w:pStyle w:val="Bezodstpw"/>
        <w:rPr>
          <w:rFonts w:eastAsia="Calibri"/>
        </w:rPr>
      </w:pPr>
      <w:r w:rsidRPr="00411DEF">
        <w:rPr>
          <w:rFonts w:eastAsia="Calibri"/>
        </w:rPr>
        <w:t>Proces 4</w:t>
      </w:r>
    </w:p>
    <w:p w14:paraId="4CFD2EFF" w14:textId="77777777" w:rsidR="00D15A5A" w:rsidRPr="00411DEF" w:rsidRDefault="00D15A5A" w:rsidP="00D15A5A">
      <w:pPr>
        <w:pStyle w:val="Bezodstpw"/>
        <w:rPr>
          <w:rFonts w:eastAsia="Calibri"/>
        </w:rPr>
      </w:pPr>
      <w:r w:rsidRPr="00411DEF">
        <w:rPr>
          <w:rFonts w:eastAsia="Calibri"/>
        </w:rPr>
        <w:t>START O:11 M:2, Czas:0,</w:t>
      </w:r>
    </w:p>
    <w:p w14:paraId="2800DBC2" w14:textId="77777777" w:rsidR="00D15A5A" w:rsidRPr="00411DEF" w:rsidRDefault="00D15A5A" w:rsidP="00D15A5A">
      <w:pPr>
        <w:pStyle w:val="Bezodstpw"/>
        <w:rPr>
          <w:rFonts w:eastAsia="Calibri"/>
        </w:rPr>
      </w:pPr>
      <w:r w:rsidRPr="00411DEF">
        <w:rPr>
          <w:rFonts w:eastAsia="Calibri"/>
        </w:rPr>
        <w:t>STOP O:11 M:2, Czas:91,8583142,</w:t>
      </w:r>
    </w:p>
    <w:p w14:paraId="43FB6344" w14:textId="77777777" w:rsidR="00D15A5A" w:rsidRPr="00411DEF" w:rsidRDefault="00D15A5A" w:rsidP="00D15A5A">
      <w:pPr>
        <w:pStyle w:val="Bezodstpw"/>
        <w:rPr>
          <w:rFonts w:eastAsia="Calibri"/>
        </w:rPr>
      </w:pPr>
      <w:r w:rsidRPr="00411DEF">
        <w:rPr>
          <w:rFonts w:eastAsia="Calibri"/>
        </w:rPr>
        <w:t>START O:8 M:4, Czas:91,8583142,</w:t>
      </w:r>
    </w:p>
    <w:p w14:paraId="1E1BED9D" w14:textId="77777777" w:rsidR="00D15A5A" w:rsidRPr="00411DEF" w:rsidRDefault="00D15A5A" w:rsidP="00D15A5A">
      <w:pPr>
        <w:pStyle w:val="Bezodstpw"/>
        <w:rPr>
          <w:rFonts w:eastAsia="Calibri"/>
        </w:rPr>
      </w:pPr>
      <w:r w:rsidRPr="00411DEF">
        <w:rPr>
          <w:rFonts w:eastAsia="Calibri"/>
        </w:rPr>
        <w:t>START O:10 M:0, Czas:137,45248103,</w:t>
      </w:r>
    </w:p>
    <w:p w14:paraId="30776592" w14:textId="77777777" w:rsidR="00D15A5A" w:rsidRPr="00411DEF" w:rsidRDefault="00D15A5A" w:rsidP="00D15A5A">
      <w:pPr>
        <w:pStyle w:val="Bezodstpw"/>
        <w:rPr>
          <w:rFonts w:eastAsia="Calibri"/>
        </w:rPr>
      </w:pPr>
      <w:r w:rsidRPr="00411DEF">
        <w:rPr>
          <w:rFonts w:eastAsia="Calibri"/>
        </w:rPr>
        <w:t>STOP O:8 M:4, Czas:137,45248103,</w:t>
      </w:r>
    </w:p>
    <w:p w14:paraId="6F805B17" w14:textId="77777777" w:rsidR="00D15A5A" w:rsidRPr="00411DEF" w:rsidRDefault="00D15A5A" w:rsidP="00D15A5A">
      <w:pPr>
        <w:pStyle w:val="Bezodstpw"/>
        <w:rPr>
          <w:rFonts w:eastAsia="Calibri"/>
        </w:rPr>
      </w:pPr>
      <w:r w:rsidRPr="00411DEF">
        <w:rPr>
          <w:rFonts w:eastAsia="Calibri"/>
        </w:rPr>
        <w:lastRenderedPageBreak/>
        <w:t>STOP O:10 M:0, Czas:217,16123170999998,</w:t>
      </w:r>
    </w:p>
    <w:p w14:paraId="2A338561" w14:textId="77777777" w:rsidR="00D15A5A" w:rsidRPr="00411DEF" w:rsidRDefault="00D15A5A" w:rsidP="00D15A5A">
      <w:pPr>
        <w:pStyle w:val="Bezodstpw"/>
        <w:rPr>
          <w:rFonts w:eastAsia="Calibri"/>
        </w:rPr>
      </w:pPr>
      <w:r w:rsidRPr="00411DEF">
        <w:rPr>
          <w:rFonts w:eastAsia="Calibri"/>
        </w:rPr>
        <w:t>START O:9 M:4, Czas:218,83014718899997,</w:t>
      </w:r>
    </w:p>
    <w:p w14:paraId="07910238" w14:textId="1590B62E" w:rsidR="00D15A5A" w:rsidRPr="00411DEF" w:rsidRDefault="00D15A5A" w:rsidP="00D15A5A">
      <w:pPr>
        <w:pStyle w:val="Bezodstpw"/>
        <w:rPr>
          <w:rFonts w:eastAsia="Calibri"/>
        </w:rPr>
      </w:pPr>
      <w:r w:rsidRPr="00411DEF">
        <w:rPr>
          <w:rFonts w:eastAsia="Calibri"/>
        </w:rPr>
        <w:t>STOP O:9 M:4, Czas:276,320550929,</w:t>
      </w:r>
    </w:p>
    <w:p w14:paraId="53A1CB96" w14:textId="77777777" w:rsidR="009B16A2" w:rsidRPr="00411DEF" w:rsidRDefault="009B16A2" w:rsidP="009B16A2">
      <w:pPr>
        <w:spacing w:before="100" w:beforeAutospacing="1"/>
        <w:jc w:val="center"/>
        <w:rPr>
          <w:rFonts w:eastAsia="Calibri"/>
          <w:i/>
          <w:iCs/>
        </w:rPr>
      </w:pPr>
    </w:p>
    <w:p w14:paraId="259443CD" w14:textId="32A3ECB1" w:rsidR="00F27834" w:rsidRPr="00411DEF" w:rsidRDefault="009A11CF" w:rsidP="00492FEF">
      <w:pPr>
        <w:spacing w:before="100" w:beforeAutospacing="1"/>
        <w:rPr>
          <w:rFonts w:eastAsia="Calibri"/>
        </w:rPr>
      </w:pPr>
      <w:r w:rsidRPr="00411DEF">
        <w:rPr>
          <w:rFonts w:eastAsia="Calibri"/>
        </w:rPr>
        <w:tab/>
        <w:t xml:space="preserve">Wyniki testów drugiej heurystyki okazały się niewiele lepsze od testów pierwszej. </w:t>
      </w:r>
      <w:r w:rsidR="00E3514E" w:rsidRPr="00411DEF">
        <w:rPr>
          <w:rFonts w:eastAsia="Calibri"/>
        </w:rPr>
        <w:t>Choć trzeba odnotować osiągnięcie</w:t>
      </w:r>
      <w:r w:rsidR="006D09CE" w:rsidRPr="00411DEF">
        <w:rPr>
          <w:rFonts w:eastAsia="Calibri"/>
        </w:rPr>
        <w:t xml:space="preserve"> w dużej większości przypadków</w:t>
      </w:r>
      <w:r w:rsidR="00E3514E" w:rsidRPr="00411DEF">
        <w:rPr>
          <w:rFonts w:eastAsia="Calibri"/>
        </w:rPr>
        <w:t xml:space="preserve"> dopuszczalnych rozwiązań już w pierwszej iteracji, to ich poprawa miała miejsce w zaledwie </w:t>
      </w:r>
      <w:r w:rsidR="006D09CE" w:rsidRPr="00411DEF">
        <w:rPr>
          <w:rFonts w:eastAsia="Calibri"/>
        </w:rPr>
        <w:t>jednym na sześć</w:t>
      </w:r>
      <w:r w:rsidR="00E3514E" w:rsidRPr="00411DEF">
        <w:rPr>
          <w:rFonts w:eastAsia="Calibri"/>
        </w:rPr>
        <w:t>. Znając wyniki kolejnych testów można zauważyć, że najlepsze znalezione</w:t>
      </w:r>
      <w:r w:rsidR="00F27834" w:rsidRPr="00411DEF">
        <w:rPr>
          <w:rFonts w:eastAsia="Calibri"/>
        </w:rPr>
        <w:t xml:space="preserve"> przez drugą heurystykę</w:t>
      </w:r>
      <w:r w:rsidR="00E3514E" w:rsidRPr="00411DEF">
        <w:rPr>
          <w:rFonts w:eastAsia="Calibri"/>
        </w:rPr>
        <w:t xml:space="preserve"> </w:t>
      </w:r>
      <w:r w:rsidR="00F27834" w:rsidRPr="00411DEF">
        <w:rPr>
          <w:rFonts w:eastAsia="Calibri"/>
        </w:rPr>
        <w:t>rozwiązania</w:t>
      </w:r>
      <w:r w:rsidR="00E3514E" w:rsidRPr="00411DEF">
        <w:rPr>
          <w:rFonts w:eastAsia="Calibri"/>
        </w:rPr>
        <w:t xml:space="preserve"> są </w:t>
      </w:r>
      <w:r w:rsidR="00F27834" w:rsidRPr="00411DEF">
        <w:rPr>
          <w:rFonts w:eastAsia="Calibri"/>
        </w:rPr>
        <w:t xml:space="preserve">dużo gorsze od tych, które </w:t>
      </w:r>
      <w:r w:rsidR="00492FEF" w:rsidRPr="00411DEF">
        <w:rPr>
          <w:rFonts w:eastAsia="Calibri"/>
        </w:rPr>
        <w:t>były osiągalne</w:t>
      </w:r>
      <w:r w:rsidR="00F27834" w:rsidRPr="00411DEF">
        <w:rPr>
          <w:rFonts w:eastAsia="Calibri"/>
        </w:rPr>
        <w:t>. Należy jednak podkreślić rolę algorytmu Johnsona, który pozwolił algorytmowi genetycznemu zacząć poszukiwania od całkiem dobrych rozwiązań. Jak się jednak okazało algorytm genetyczny</w:t>
      </w:r>
      <w:r w:rsidR="00492FEF" w:rsidRPr="00411DEF">
        <w:rPr>
          <w:rFonts w:eastAsia="Calibri"/>
        </w:rPr>
        <w:t xml:space="preserve"> w dalszej części</w:t>
      </w:r>
      <w:r w:rsidR="00F27834" w:rsidRPr="00411DEF">
        <w:rPr>
          <w:rFonts w:eastAsia="Calibri"/>
        </w:rPr>
        <w:t xml:space="preserve"> nie poradził sobie najlepiej</w:t>
      </w:r>
      <w:r w:rsidR="00492FEF" w:rsidRPr="00411DEF">
        <w:rPr>
          <w:rFonts w:eastAsia="Calibri"/>
        </w:rPr>
        <w:t>.</w:t>
      </w:r>
      <w:r w:rsidR="00C91EE4" w:rsidRPr="00411DEF">
        <w:rPr>
          <w:rFonts w:eastAsia="Calibri"/>
        </w:rPr>
        <w:t xml:space="preserve"> Być może powodem tego stanu rzeczy było</w:t>
      </w:r>
      <w:r w:rsidR="006D09CE" w:rsidRPr="00411DEF">
        <w:rPr>
          <w:rFonts w:eastAsia="Calibri"/>
        </w:rPr>
        <w:t xml:space="preserve"> szybkie</w:t>
      </w:r>
      <w:r w:rsidR="00C91EE4" w:rsidRPr="00411DEF">
        <w:rPr>
          <w:rFonts w:eastAsia="Calibri"/>
        </w:rPr>
        <w:t xml:space="preserve"> wpadanie GA w minima lokalne</w:t>
      </w:r>
      <w:r w:rsidR="006D09CE" w:rsidRPr="00411DEF">
        <w:rPr>
          <w:rFonts w:eastAsia="Calibri"/>
        </w:rPr>
        <w:t>, co potwierdza wykres 6.7</w:t>
      </w:r>
      <w:r w:rsidR="00C91EE4" w:rsidRPr="00411DEF">
        <w:rPr>
          <w:rFonts w:eastAsia="Calibri"/>
        </w:rPr>
        <w:t>.</w:t>
      </w:r>
    </w:p>
    <w:p w14:paraId="2A265E8F" w14:textId="77777777" w:rsidR="006D09CE" w:rsidRPr="00411DEF" w:rsidRDefault="006D09CE" w:rsidP="00492FEF">
      <w:pPr>
        <w:spacing w:before="100" w:beforeAutospacing="1"/>
        <w:rPr>
          <w:rFonts w:eastAsia="Calibri"/>
        </w:rPr>
      </w:pPr>
    </w:p>
    <w:p w14:paraId="2303BB64" w14:textId="1F66B51B" w:rsidR="009B16A2" w:rsidRPr="00411DEF" w:rsidRDefault="009B16A2" w:rsidP="009B16A2">
      <w:pPr>
        <w:spacing w:before="100" w:beforeAutospacing="1"/>
        <w:jc w:val="center"/>
        <w:rPr>
          <w:rFonts w:eastAsia="Calibri"/>
          <w:i/>
          <w:iCs/>
        </w:rPr>
      </w:pPr>
      <w:r w:rsidRPr="00411DEF">
        <w:rPr>
          <w:rFonts w:eastAsia="Calibri"/>
          <w:i/>
          <w:iCs/>
        </w:rPr>
        <w:t>Tabela 6.</w:t>
      </w:r>
      <w:r w:rsidR="00752CF0">
        <w:rPr>
          <w:rFonts w:eastAsia="Calibri"/>
          <w:i/>
          <w:iCs/>
        </w:rPr>
        <w:t>20</w:t>
      </w:r>
      <w:r w:rsidRPr="00411DEF">
        <w:rPr>
          <w:rFonts w:eastAsia="Calibri"/>
          <w:i/>
          <w:iCs/>
        </w:rPr>
        <w:t xml:space="preserve"> Wyniki testów Heurystyki 3</w:t>
      </w:r>
    </w:p>
    <w:tbl>
      <w:tblPr>
        <w:tblStyle w:val="Tabela-Siatka"/>
        <w:tblW w:w="0" w:type="auto"/>
        <w:tblLook w:val="04A0" w:firstRow="1" w:lastRow="0" w:firstColumn="1" w:lastColumn="0" w:noHBand="0" w:noVBand="1"/>
      </w:tblPr>
      <w:tblGrid>
        <w:gridCol w:w="1258"/>
        <w:gridCol w:w="2577"/>
        <w:gridCol w:w="2906"/>
        <w:gridCol w:w="2320"/>
      </w:tblGrid>
      <w:tr w:rsidR="00510184" w:rsidRPr="00411DEF" w14:paraId="4B68EF50" w14:textId="77777777" w:rsidTr="00EE40B5">
        <w:tc>
          <w:tcPr>
            <w:tcW w:w="1258" w:type="dxa"/>
          </w:tcPr>
          <w:p w14:paraId="6644E3F3" w14:textId="77777777" w:rsidR="00510184" w:rsidRPr="00411DEF" w:rsidRDefault="00510184" w:rsidP="00EE40B5">
            <w:pPr>
              <w:spacing w:before="100" w:beforeAutospacing="1"/>
              <w:rPr>
                <w:rFonts w:eastAsia="Calibri"/>
              </w:rPr>
            </w:pPr>
            <w:r w:rsidRPr="00411DEF">
              <w:rPr>
                <w:rFonts w:eastAsia="Calibri"/>
              </w:rPr>
              <w:t>L. P. testu</w:t>
            </w:r>
          </w:p>
        </w:tc>
        <w:tc>
          <w:tcPr>
            <w:tcW w:w="2577" w:type="dxa"/>
          </w:tcPr>
          <w:p w14:paraId="7BE9C59A" w14:textId="77777777" w:rsidR="00510184" w:rsidRPr="00411DEF" w:rsidRDefault="00510184" w:rsidP="00EE40B5">
            <w:pPr>
              <w:spacing w:before="100" w:beforeAutospacing="1"/>
              <w:rPr>
                <w:rFonts w:eastAsia="Calibri"/>
              </w:rPr>
            </w:pPr>
            <w:r w:rsidRPr="00411DEF">
              <w:rPr>
                <w:rFonts w:eastAsia="Calibri"/>
              </w:rPr>
              <w:t>Uzyskany najlepszy wynik</w:t>
            </w:r>
          </w:p>
        </w:tc>
        <w:tc>
          <w:tcPr>
            <w:tcW w:w="2906" w:type="dxa"/>
          </w:tcPr>
          <w:p w14:paraId="524EAD77" w14:textId="77777777" w:rsidR="00510184" w:rsidRPr="00411DEF" w:rsidRDefault="00510184" w:rsidP="00EE40B5">
            <w:pPr>
              <w:spacing w:before="100" w:beforeAutospacing="1"/>
              <w:rPr>
                <w:rFonts w:eastAsia="Calibri"/>
              </w:rPr>
            </w:pPr>
            <w:r w:rsidRPr="00411DEF">
              <w:rPr>
                <w:rFonts w:eastAsia="Calibri"/>
              </w:rPr>
              <w:t>Liczba iteracji potrzebnych do uzyskania najlepszego wyniku</w:t>
            </w:r>
          </w:p>
        </w:tc>
        <w:tc>
          <w:tcPr>
            <w:tcW w:w="2320" w:type="dxa"/>
          </w:tcPr>
          <w:p w14:paraId="2F618646" w14:textId="77777777" w:rsidR="00510184" w:rsidRPr="00411DEF" w:rsidRDefault="00510184" w:rsidP="00EE40B5">
            <w:pPr>
              <w:spacing w:before="100" w:beforeAutospacing="1"/>
              <w:rPr>
                <w:rFonts w:eastAsia="Calibri"/>
              </w:rPr>
            </w:pPr>
            <w:r w:rsidRPr="00411DEF">
              <w:rPr>
                <w:rFonts w:eastAsia="Calibri"/>
              </w:rPr>
              <w:t>Najlepszy wynik w pierwszej iteracji</w:t>
            </w:r>
          </w:p>
        </w:tc>
      </w:tr>
      <w:tr w:rsidR="00510184" w:rsidRPr="00411DEF" w14:paraId="0A4FEE4D" w14:textId="77777777" w:rsidTr="00EE40B5">
        <w:tc>
          <w:tcPr>
            <w:tcW w:w="1258" w:type="dxa"/>
          </w:tcPr>
          <w:p w14:paraId="13B1BFA2" w14:textId="77777777" w:rsidR="00510184" w:rsidRPr="00411DEF" w:rsidRDefault="00510184" w:rsidP="00EE40B5">
            <w:pPr>
              <w:spacing w:before="100" w:beforeAutospacing="1"/>
              <w:rPr>
                <w:rFonts w:eastAsia="Calibri"/>
              </w:rPr>
            </w:pPr>
            <w:r w:rsidRPr="00411DEF">
              <w:rPr>
                <w:rFonts w:eastAsia="Calibri"/>
              </w:rPr>
              <w:t>1</w:t>
            </w:r>
          </w:p>
        </w:tc>
        <w:tc>
          <w:tcPr>
            <w:tcW w:w="2577" w:type="dxa"/>
          </w:tcPr>
          <w:p w14:paraId="25116F16" w14:textId="28DDAF40" w:rsidR="00510184" w:rsidRPr="00411DEF" w:rsidRDefault="00EB0DAD" w:rsidP="00EE40B5">
            <w:pPr>
              <w:spacing w:before="100" w:beforeAutospacing="1"/>
              <w:rPr>
                <w:rFonts w:eastAsia="Calibri"/>
              </w:rPr>
            </w:pPr>
            <w:r w:rsidRPr="00411DEF">
              <w:rPr>
                <w:rFonts w:eastAsia="Calibri"/>
              </w:rPr>
              <w:t>255.389565838</w:t>
            </w:r>
          </w:p>
        </w:tc>
        <w:tc>
          <w:tcPr>
            <w:tcW w:w="2906" w:type="dxa"/>
          </w:tcPr>
          <w:p w14:paraId="28DF728A" w14:textId="3BE76DBF" w:rsidR="00510184" w:rsidRPr="00411DEF" w:rsidRDefault="00EB0DAD" w:rsidP="00EE40B5">
            <w:pPr>
              <w:spacing w:before="100" w:beforeAutospacing="1"/>
              <w:rPr>
                <w:rFonts w:eastAsia="Calibri"/>
              </w:rPr>
            </w:pPr>
            <w:r w:rsidRPr="00411DEF">
              <w:rPr>
                <w:rFonts w:eastAsia="Calibri"/>
              </w:rPr>
              <w:t>104</w:t>
            </w:r>
          </w:p>
        </w:tc>
        <w:tc>
          <w:tcPr>
            <w:tcW w:w="2320" w:type="dxa"/>
          </w:tcPr>
          <w:p w14:paraId="1F39DFEB" w14:textId="331E07A4" w:rsidR="00510184" w:rsidRPr="00411DEF" w:rsidRDefault="00EB0DAD" w:rsidP="00EE40B5">
            <w:pPr>
              <w:spacing w:before="100" w:beforeAutospacing="1"/>
              <w:rPr>
                <w:rFonts w:eastAsia="Calibri"/>
              </w:rPr>
            </w:pPr>
            <w:r w:rsidRPr="00411DEF">
              <w:rPr>
                <w:rFonts w:eastAsia="Calibri"/>
              </w:rPr>
              <w:t>672.3831237840001</w:t>
            </w:r>
          </w:p>
        </w:tc>
      </w:tr>
      <w:tr w:rsidR="00510184" w:rsidRPr="00411DEF" w14:paraId="10EA1457" w14:textId="77777777" w:rsidTr="00EE40B5">
        <w:tc>
          <w:tcPr>
            <w:tcW w:w="1258" w:type="dxa"/>
          </w:tcPr>
          <w:p w14:paraId="3775AEBB" w14:textId="77777777" w:rsidR="00510184" w:rsidRPr="00411DEF" w:rsidRDefault="00510184" w:rsidP="00EE40B5">
            <w:pPr>
              <w:spacing w:before="100" w:beforeAutospacing="1"/>
              <w:rPr>
                <w:rFonts w:eastAsia="Calibri"/>
              </w:rPr>
            </w:pPr>
            <w:r w:rsidRPr="00411DEF">
              <w:rPr>
                <w:rFonts w:eastAsia="Calibri"/>
              </w:rPr>
              <w:t>2</w:t>
            </w:r>
          </w:p>
        </w:tc>
        <w:tc>
          <w:tcPr>
            <w:tcW w:w="2577" w:type="dxa"/>
          </w:tcPr>
          <w:p w14:paraId="38BCFC99" w14:textId="1526549A" w:rsidR="00510184" w:rsidRPr="00411DEF" w:rsidRDefault="00EB0DAD" w:rsidP="00EE40B5">
            <w:pPr>
              <w:spacing w:before="100" w:beforeAutospacing="1"/>
              <w:rPr>
                <w:rFonts w:eastAsia="Calibri"/>
              </w:rPr>
            </w:pPr>
            <w:r w:rsidRPr="00411DEF">
              <w:rPr>
                <w:rFonts w:eastAsia="Calibri"/>
              </w:rPr>
              <w:t>212.28694801600005</w:t>
            </w:r>
          </w:p>
        </w:tc>
        <w:tc>
          <w:tcPr>
            <w:tcW w:w="2906" w:type="dxa"/>
          </w:tcPr>
          <w:p w14:paraId="45334A0E" w14:textId="1396F3E6" w:rsidR="00510184" w:rsidRPr="00411DEF" w:rsidRDefault="00EB0DAD" w:rsidP="00EE40B5">
            <w:pPr>
              <w:spacing w:before="100" w:beforeAutospacing="1"/>
              <w:rPr>
                <w:rFonts w:eastAsia="Calibri"/>
              </w:rPr>
            </w:pPr>
            <w:r w:rsidRPr="00411DEF">
              <w:rPr>
                <w:rFonts w:eastAsia="Calibri"/>
              </w:rPr>
              <w:t>291</w:t>
            </w:r>
          </w:p>
        </w:tc>
        <w:tc>
          <w:tcPr>
            <w:tcW w:w="2320" w:type="dxa"/>
          </w:tcPr>
          <w:p w14:paraId="5BACD812" w14:textId="5340B1D5" w:rsidR="00510184" w:rsidRPr="00411DEF" w:rsidRDefault="00EB0DAD" w:rsidP="00EE40B5">
            <w:pPr>
              <w:spacing w:before="100" w:beforeAutospacing="1"/>
              <w:rPr>
                <w:rFonts w:eastAsia="Calibri"/>
              </w:rPr>
            </w:pPr>
            <w:r w:rsidRPr="00411DEF">
              <w:rPr>
                <w:rFonts w:eastAsia="Calibri"/>
              </w:rPr>
              <w:t>395.7836413609999</w:t>
            </w:r>
          </w:p>
        </w:tc>
      </w:tr>
      <w:tr w:rsidR="00510184" w:rsidRPr="00411DEF" w14:paraId="15C9BDA9" w14:textId="77777777" w:rsidTr="00EE40B5">
        <w:tc>
          <w:tcPr>
            <w:tcW w:w="1258" w:type="dxa"/>
          </w:tcPr>
          <w:p w14:paraId="7F1B135C" w14:textId="77777777" w:rsidR="00510184" w:rsidRPr="00411DEF" w:rsidRDefault="00510184" w:rsidP="00EE40B5">
            <w:pPr>
              <w:spacing w:before="100" w:beforeAutospacing="1"/>
              <w:rPr>
                <w:rFonts w:eastAsia="Calibri"/>
              </w:rPr>
            </w:pPr>
            <w:r w:rsidRPr="00411DEF">
              <w:rPr>
                <w:rFonts w:eastAsia="Calibri"/>
              </w:rPr>
              <w:t>3</w:t>
            </w:r>
          </w:p>
        </w:tc>
        <w:tc>
          <w:tcPr>
            <w:tcW w:w="2577" w:type="dxa"/>
          </w:tcPr>
          <w:p w14:paraId="4CC2B4BF" w14:textId="500FC473" w:rsidR="00510184" w:rsidRPr="00411DEF" w:rsidRDefault="00BC6B4A" w:rsidP="00EE40B5">
            <w:pPr>
              <w:spacing w:before="100" w:beforeAutospacing="1"/>
              <w:rPr>
                <w:rFonts w:eastAsia="Calibri"/>
              </w:rPr>
            </w:pPr>
            <w:r w:rsidRPr="00411DEF">
              <w:rPr>
                <w:rFonts w:eastAsia="Calibri"/>
              </w:rPr>
              <w:t>184.128163739</w:t>
            </w:r>
          </w:p>
        </w:tc>
        <w:tc>
          <w:tcPr>
            <w:tcW w:w="2906" w:type="dxa"/>
          </w:tcPr>
          <w:p w14:paraId="649CD4D5" w14:textId="0680AFA3" w:rsidR="00510184" w:rsidRPr="00411DEF" w:rsidRDefault="00BC6B4A" w:rsidP="00EE40B5">
            <w:pPr>
              <w:spacing w:before="100" w:beforeAutospacing="1"/>
              <w:rPr>
                <w:rFonts w:eastAsia="Calibri"/>
              </w:rPr>
            </w:pPr>
            <w:r w:rsidRPr="00411DEF">
              <w:rPr>
                <w:rFonts w:eastAsia="Calibri"/>
              </w:rPr>
              <w:t>257</w:t>
            </w:r>
          </w:p>
        </w:tc>
        <w:tc>
          <w:tcPr>
            <w:tcW w:w="2320" w:type="dxa"/>
          </w:tcPr>
          <w:p w14:paraId="6F9DDA39" w14:textId="15AF929B" w:rsidR="00510184" w:rsidRPr="00411DEF" w:rsidRDefault="00BC6B4A" w:rsidP="00EE40B5">
            <w:pPr>
              <w:spacing w:before="100" w:beforeAutospacing="1"/>
              <w:rPr>
                <w:rFonts w:eastAsia="Calibri"/>
              </w:rPr>
            </w:pPr>
            <w:r w:rsidRPr="00411DEF">
              <w:rPr>
                <w:rFonts w:eastAsia="Calibri"/>
              </w:rPr>
              <w:t>612.462777369</w:t>
            </w:r>
          </w:p>
        </w:tc>
      </w:tr>
      <w:tr w:rsidR="00510184" w:rsidRPr="00411DEF" w14:paraId="19D86926" w14:textId="77777777" w:rsidTr="00EE40B5">
        <w:tc>
          <w:tcPr>
            <w:tcW w:w="1258" w:type="dxa"/>
          </w:tcPr>
          <w:p w14:paraId="777DC718" w14:textId="77777777" w:rsidR="00510184" w:rsidRPr="00411DEF" w:rsidRDefault="00510184" w:rsidP="00EE40B5">
            <w:pPr>
              <w:spacing w:before="100" w:beforeAutospacing="1"/>
              <w:rPr>
                <w:rFonts w:eastAsia="Calibri"/>
              </w:rPr>
            </w:pPr>
            <w:r w:rsidRPr="00411DEF">
              <w:rPr>
                <w:rFonts w:eastAsia="Calibri"/>
              </w:rPr>
              <w:t>4</w:t>
            </w:r>
          </w:p>
        </w:tc>
        <w:tc>
          <w:tcPr>
            <w:tcW w:w="2577" w:type="dxa"/>
          </w:tcPr>
          <w:p w14:paraId="2F4BE798" w14:textId="2AB97FB6" w:rsidR="00510184" w:rsidRPr="00411DEF" w:rsidRDefault="00BC6B4A" w:rsidP="00EE40B5">
            <w:pPr>
              <w:spacing w:before="100" w:beforeAutospacing="1"/>
              <w:rPr>
                <w:rFonts w:eastAsia="Calibri"/>
              </w:rPr>
            </w:pPr>
            <w:r w:rsidRPr="00411DEF">
              <w:rPr>
                <w:rFonts w:eastAsia="Calibri"/>
              </w:rPr>
              <w:t>158.48897011600002</w:t>
            </w:r>
          </w:p>
        </w:tc>
        <w:tc>
          <w:tcPr>
            <w:tcW w:w="2906" w:type="dxa"/>
          </w:tcPr>
          <w:p w14:paraId="0E008013" w14:textId="471AA583" w:rsidR="00510184" w:rsidRPr="00411DEF" w:rsidRDefault="00BC6B4A" w:rsidP="00EE40B5">
            <w:pPr>
              <w:spacing w:before="100" w:beforeAutospacing="1"/>
              <w:rPr>
                <w:rFonts w:eastAsia="Calibri"/>
              </w:rPr>
            </w:pPr>
            <w:r w:rsidRPr="00411DEF">
              <w:rPr>
                <w:rFonts w:eastAsia="Calibri"/>
              </w:rPr>
              <w:t>288</w:t>
            </w:r>
          </w:p>
        </w:tc>
        <w:tc>
          <w:tcPr>
            <w:tcW w:w="2320" w:type="dxa"/>
          </w:tcPr>
          <w:p w14:paraId="443E01D0" w14:textId="357BD4F4" w:rsidR="00510184" w:rsidRPr="00411DEF" w:rsidRDefault="00BC6B4A" w:rsidP="00EE40B5">
            <w:pPr>
              <w:spacing w:before="100" w:beforeAutospacing="1"/>
              <w:rPr>
                <w:rFonts w:eastAsia="Calibri"/>
              </w:rPr>
            </w:pPr>
            <w:r w:rsidRPr="00411DEF">
              <w:rPr>
                <w:rFonts w:eastAsia="Calibri"/>
              </w:rPr>
              <w:t>381.150058793</w:t>
            </w:r>
          </w:p>
        </w:tc>
      </w:tr>
      <w:tr w:rsidR="00510184" w:rsidRPr="00411DEF" w14:paraId="2FE83804" w14:textId="77777777" w:rsidTr="00EE40B5">
        <w:tc>
          <w:tcPr>
            <w:tcW w:w="1258" w:type="dxa"/>
          </w:tcPr>
          <w:p w14:paraId="1E468F74" w14:textId="77777777" w:rsidR="00510184" w:rsidRPr="00411DEF" w:rsidRDefault="00510184" w:rsidP="00EE40B5">
            <w:pPr>
              <w:spacing w:before="100" w:beforeAutospacing="1"/>
              <w:rPr>
                <w:rFonts w:eastAsia="Calibri"/>
              </w:rPr>
            </w:pPr>
            <w:r w:rsidRPr="00411DEF">
              <w:rPr>
                <w:rFonts w:eastAsia="Calibri"/>
              </w:rPr>
              <w:t>5</w:t>
            </w:r>
          </w:p>
        </w:tc>
        <w:tc>
          <w:tcPr>
            <w:tcW w:w="2577" w:type="dxa"/>
          </w:tcPr>
          <w:p w14:paraId="13FA14E8" w14:textId="1104406C" w:rsidR="00510184" w:rsidRPr="00411DEF" w:rsidRDefault="00BC6B4A" w:rsidP="00EE40B5">
            <w:pPr>
              <w:spacing w:before="100" w:beforeAutospacing="1"/>
              <w:rPr>
                <w:rFonts w:eastAsia="Calibri"/>
              </w:rPr>
            </w:pPr>
            <w:r w:rsidRPr="00411DEF">
              <w:rPr>
                <w:rFonts w:eastAsia="Calibri"/>
              </w:rPr>
              <w:t>216.27950262000002</w:t>
            </w:r>
          </w:p>
        </w:tc>
        <w:tc>
          <w:tcPr>
            <w:tcW w:w="2906" w:type="dxa"/>
          </w:tcPr>
          <w:p w14:paraId="7C00D1DC" w14:textId="1744A03F" w:rsidR="00510184" w:rsidRPr="00411DEF" w:rsidRDefault="00BC6B4A" w:rsidP="00EE40B5">
            <w:pPr>
              <w:spacing w:before="100" w:beforeAutospacing="1"/>
              <w:rPr>
                <w:rFonts w:eastAsia="Calibri"/>
              </w:rPr>
            </w:pPr>
            <w:r w:rsidRPr="00411DEF">
              <w:rPr>
                <w:rFonts w:eastAsia="Calibri"/>
              </w:rPr>
              <w:t>175</w:t>
            </w:r>
          </w:p>
        </w:tc>
        <w:tc>
          <w:tcPr>
            <w:tcW w:w="2320" w:type="dxa"/>
          </w:tcPr>
          <w:p w14:paraId="467FCCFF" w14:textId="761533E0" w:rsidR="00510184" w:rsidRPr="00411DEF" w:rsidRDefault="00BC6B4A" w:rsidP="00EE40B5">
            <w:pPr>
              <w:spacing w:before="100" w:beforeAutospacing="1"/>
              <w:rPr>
                <w:rFonts w:eastAsia="Calibri"/>
              </w:rPr>
            </w:pPr>
            <w:r w:rsidRPr="00411DEF">
              <w:rPr>
                <w:rFonts w:eastAsia="Calibri"/>
              </w:rPr>
              <w:t>822.1233146090001</w:t>
            </w:r>
          </w:p>
        </w:tc>
      </w:tr>
      <w:tr w:rsidR="00510184" w:rsidRPr="00411DEF" w14:paraId="68AD636E" w14:textId="77777777" w:rsidTr="00EE40B5">
        <w:tc>
          <w:tcPr>
            <w:tcW w:w="1258" w:type="dxa"/>
          </w:tcPr>
          <w:p w14:paraId="7AB9C213" w14:textId="77777777" w:rsidR="00510184" w:rsidRPr="00411DEF" w:rsidRDefault="00510184" w:rsidP="00EE40B5">
            <w:pPr>
              <w:spacing w:before="100" w:beforeAutospacing="1"/>
              <w:rPr>
                <w:rFonts w:eastAsia="Calibri"/>
              </w:rPr>
            </w:pPr>
            <w:r w:rsidRPr="00411DEF">
              <w:rPr>
                <w:rFonts w:eastAsia="Calibri"/>
              </w:rPr>
              <w:t>6</w:t>
            </w:r>
          </w:p>
        </w:tc>
        <w:tc>
          <w:tcPr>
            <w:tcW w:w="2577" w:type="dxa"/>
          </w:tcPr>
          <w:p w14:paraId="43573DD3" w14:textId="025D314A" w:rsidR="00510184" w:rsidRPr="00411DEF" w:rsidRDefault="00BC6B4A" w:rsidP="00EE40B5">
            <w:pPr>
              <w:spacing w:before="100" w:beforeAutospacing="1"/>
              <w:rPr>
                <w:rFonts w:eastAsia="Calibri"/>
              </w:rPr>
            </w:pPr>
            <w:r w:rsidRPr="00411DEF">
              <w:rPr>
                <w:rFonts w:eastAsia="Calibri"/>
              </w:rPr>
              <w:t>225.647536442</w:t>
            </w:r>
          </w:p>
        </w:tc>
        <w:tc>
          <w:tcPr>
            <w:tcW w:w="2906" w:type="dxa"/>
          </w:tcPr>
          <w:p w14:paraId="04EBA94A" w14:textId="6B23672A" w:rsidR="00510184" w:rsidRPr="00411DEF" w:rsidRDefault="00BC6B4A" w:rsidP="00EE40B5">
            <w:pPr>
              <w:spacing w:before="100" w:beforeAutospacing="1"/>
              <w:rPr>
                <w:rFonts w:eastAsia="Calibri"/>
              </w:rPr>
            </w:pPr>
            <w:r w:rsidRPr="00411DEF">
              <w:rPr>
                <w:rFonts w:eastAsia="Calibri"/>
              </w:rPr>
              <w:t>342</w:t>
            </w:r>
          </w:p>
        </w:tc>
        <w:tc>
          <w:tcPr>
            <w:tcW w:w="2320" w:type="dxa"/>
          </w:tcPr>
          <w:p w14:paraId="5FCA22FE" w14:textId="7F02ABE6" w:rsidR="00510184" w:rsidRPr="00411DEF" w:rsidRDefault="00BC6B4A" w:rsidP="00EE40B5">
            <w:pPr>
              <w:spacing w:before="100" w:beforeAutospacing="1"/>
              <w:rPr>
                <w:rFonts w:eastAsia="Calibri"/>
              </w:rPr>
            </w:pPr>
            <w:r w:rsidRPr="00411DEF">
              <w:rPr>
                <w:rFonts w:eastAsia="Calibri"/>
              </w:rPr>
              <w:t>448.37774611300006</w:t>
            </w:r>
          </w:p>
        </w:tc>
      </w:tr>
      <w:tr w:rsidR="00510184" w:rsidRPr="00411DEF" w14:paraId="63788EBE" w14:textId="77777777" w:rsidTr="00EE40B5">
        <w:tc>
          <w:tcPr>
            <w:tcW w:w="1258" w:type="dxa"/>
          </w:tcPr>
          <w:p w14:paraId="5ECC6826" w14:textId="77777777" w:rsidR="00510184" w:rsidRPr="00411DEF" w:rsidRDefault="00510184" w:rsidP="00EE40B5">
            <w:pPr>
              <w:spacing w:before="100" w:beforeAutospacing="1"/>
              <w:rPr>
                <w:rFonts w:eastAsia="Calibri"/>
              </w:rPr>
            </w:pPr>
            <w:r w:rsidRPr="00411DEF">
              <w:rPr>
                <w:rFonts w:eastAsia="Calibri"/>
              </w:rPr>
              <w:t>7</w:t>
            </w:r>
          </w:p>
        </w:tc>
        <w:tc>
          <w:tcPr>
            <w:tcW w:w="2577" w:type="dxa"/>
          </w:tcPr>
          <w:p w14:paraId="62C456F0" w14:textId="62F89555" w:rsidR="00510184" w:rsidRPr="00411DEF" w:rsidRDefault="00BC6B4A" w:rsidP="00EE40B5">
            <w:pPr>
              <w:spacing w:before="100" w:beforeAutospacing="1"/>
              <w:rPr>
                <w:rFonts w:eastAsia="Calibri"/>
              </w:rPr>
            </w:pPr>
            <w:r w:rsidRPr="00411DEF">
              <w:rPr>
                <w:rFonts w:eastAsia="Calibri"/>
              </w:rPr>
              <w:t>220.814775994</w:t>
            </w:r>
          </w:p>
        </w:tc>
        <w:tc>
          <w:tcPr>
            <w:tcW w:w="2906" w:type="dxa"/>
          </w:tcPr>
          <w:p w14:paraId="21482CED" w14:textId="4B76C627" w:rsidR="00510184" w:rsidRPr="00411DEF" w:rsidRDefault="00BC6B4A" w:rsidP="00EE40B5">
            <w:pPr>
              <w:spacing w:before="100" w:beforeAutospacing="1"/>
              <w:rPr>
                <w:rFonts w:eastAsia="Calibri"/>
              </w:rPr>
            </w:pPr>
            <w:r w:rsidRPr="00411DEF">
              <w:rPr>
                <w:rFonts w:eastAsia="Calibri"/>
              </w:rPr>
              <w:t>124</w:t>
            </w:r>
          </w:p>
        </w:tc>
        <w:tc>
          <w:tcPr>
            <w:tcW w:w="2320" w:type="dxa"/>
          </w:tcPr>
          <w:p w14:paraId="68F03D9D" w14:textId="65651493" w:rsidR="00510184" w:rsidRPr="00411DEF" w:rsidRDefault="00BC6B4A" w:rsidP="00EE40B5">
            <w:pPr>
              <w:spacing w:before="100" w:beforeAutospacing="1"/>
              <w:rPr>
                <w:rFonts w:eastAsia="Calibri"/>
              </w:rPr>
            </w:pPr>
            <w:r w:rsidRPr="00411DEF">
              <w:rPr>
                <w:rFonts w:eastAsia="Calibri"/>
              </w:rPr>
              <w:t>663.451859413</w:t>
            </w:r>
          </w:p>
        </w:tc>
      </w:tr>
      <w:tr w:rsidR="00510184" w:rsidRPr="00411DEF" w14:paraId="716B164C" w14:textId="77777777" w:rsidTr="00EE40B5">
        <w:tc>
          <w:tcPr>
            <w:tcW w:w="1258" w:type="dxa"/>
          </w:tcPr>
          <w:p w14:paraId="2308FFA5" w14:textId="77777777" w:rsidR="00510184" w:rsidRPr="00411DEF" w:rsidRDefault="00510184" w:rsidP="00EE40B5">
            <w:pPr>
              <w:spacing w:before="100" w:beforeAutospacing="1"/>
              <w:rPr>
                <w:rFonts w:eastAsia="Calibri"/>
              </w:rPr>
            </w:pPr>
            <w:r w:rsidRPr="00411DEF">
              <w:rPr>
                <w:rFonts w:eastAsia="Calibri"/>
              </w:rPr>
              <w:t>8</w:t>
            </w:r>
          </w:p>
        </w:tc>
        <w:tc>
          <w:tcPr>
            <w:tcW w:w="2577" w:type="dxa"/>
          </w:tcPr>
          <w:p w14:paraId="2B4410A5" w14:textId="56CCC75C" w:rsidR="00510184" w:rsidRPr="00411DEF" w:rsidRDefault="00BC6B4A" w:rsidP="00EE40B5">
            <w:pPr>
              <w:spacing w:before="100" w:beforeAutospacing="1"/>
              <w:rPr>
                <w:rFonts w:eastAsia="Calibri"/>
              </w:rPr>
            </w:pPr>
            <w:r w:rsidRPr="00411DEF">
              <w:rPr>
                <w:rFonts w:eastAsia="Calibri"/>
              </w:rPr>
              <w:t>271.894379022</w:t>
            </w:r>
          </w:p>
        </w:tc>
        <w:tc>
          <w:tcPr>
            <w:tcW w:w="2906" w:type="dxa"/>
          </w:tcPr>
          <w:p w14:paraId="6D3F4A27" w14:textId="28ADE5A2" w:rsidR="00510184" w:rsidRPr="00411DEF" w:rsidRDefault="00BC6B4A" w:rsidP="00EE40B5">
            <w:pPr>
              <w:spacing w:before="100" w:beforeAutospacing="1"/>
              <w:rPr>
                <w:rFonts w:eastAsia="Calibri"/>
              </w:rPr>
            </w:pPr>
            <w:r w:rsidRPr="00411DEF">
              <w:rPr>
                <w:rFonts w:eastAsia="Calibri"/>
              </w:rPr>
              <w:t>328</w:t>
            </w:r>
          </w:p>
        </w:tc>
        <w:tc>
          <w:tcPr>
            <w:tcW w:w="2320" w:type="dxa"/>
          </w:tcPr>
          <w:p w14:paraId="300CAD8F" w14:textId="29047E69" w:rsidR="00510184" w:rsidRPr="00411DEF" w:rsidRDefault="00BC6B4A" w:rsidP="00EE40B5">
            <w:pPr>
              <w:spacing w:before="100" w:beforeAutospacing="1"/>
              <w:rPr>
                <w:rFonts w:eastAsia="Calibri"/>
              </w:rPr>
            </w:pPr>
            <w:r w:rsidRPr="00411DEF">
              <w:rPr>
                <w:rFonts w:eastAsia="Calibri"/>
              </w:rPr>
              <w:t>505.1463814830001</w:t>
            </w:r>
          </w:p>
        </w:tc>
      </w:tr>
      <w:tr w:rsidR="00510184" w:rsidRPr="00411DEF" w14:paraId="0B95B198" w14:textId="77777777" w:rsidTr="00EE40B5">
        <w:tc>
          <w:tcPr>
            <w:tcW w:w="1258" w:type="dxa"/>
          </w:tcPr>
          <w:p w14:paraId="34434929" w14:textId="77777777" w:rsidR="00510184" w:rsidRPr="00411DEF" w:rsidRDefault="00510184" w:rsidP="00EE40B5">
            <w:pPr>
              <w:spacing w:before="100" w:beforeAutospacing="1"/>
              <w:rPr>
                <w:rFonts w:eastAsia="Calibri"/>
              </w:rPr>
            </w:pPr>
            <w:r w:rsidRPr="00411DEF">
              <w:rPr>
                <w:rFonts w:eastAsia="Calibri"/>
              </w:rPr>
              <w:lastRenderedPageBreak/>
              <w:t>9</w:t>
            </w:r>
          </w:p>
        </w:tc>
        <w:tc>
          <w:tcPr>
            <w:tcW w:w="2577" w:type="dxa"/>
          </w:tcPr>
          <w:p w14:paraId="145A84EF" w14:textId="5CD67AEF" w:rsidR="00510184" w:rsidRPr="00411DEF" w:rsidRDefault="00BC6B4A" w:rsidP="00EE40B5">
            <w:pPr>
              <w:spacing w:before="100" w:beforeAutospacing="1"/>
              <w:rPr>
                <w:rFonts w:eastAsia="Calibri"/>
              </w:rPr>
            </w:pPr>
            <w:r w:rsidRPr="00411DEF">
              <w:rPr>
                <w:rFonts w:eastAsia="Calibri"/>
              </w:rPr>
              <w:t>182.547728298</w:t>
            </w:r>
          </w:p>
        </w:tc>
        <w:tc>
          <w:tcPr>
            <w:tcW w:w="2906" w:type="dxa"/>
          </w:tcPr>
          <w:p w14:paraId="6FAA92E6" w14:textId="34D0E129" w:rsidR="00510184" w:rsidRPr="00411DEF" w:rsidRDefault="00BC6B4A" w:rsidP="00EE40B5">
            <w:pPr>
              <w:spacing w:before="100" w:beforeAutospacing="1"/>
              <w:rPr>
                <w:rFonts w:eastAsia="Calibri"/>
              </w:rPr>
            </w:pPr>
            <w:r w:rsidRPr="00411DEF">
              <w:rPr>
                <w:rFonts w:eastAsia="Calibri"/>
              </w:rPr>
              <w:t>129</w:t>
            </w:r>
          </w:p>
        </w:tc>
        <w:tc>
          <w:tcPr>
            <w:tcW w:w="2320" w:type="dxa"/>
          </w:tcPr>
          <w:p w14:paraId="7DD265BB" w14:textId="5CD63D75" w:rsidR="00510184" w:rsidRPr="00411DEF" w:rsidRDefault="00BC6B4A" w:rsidP="00EE40B5">
            <w:pPr>
              <w:spacing w:before="100" w:beforeAutospacing="1"/>
              <w:rPr>
                <w:rFonts w:eastAsia="Calibri"/>
              </w:rPr>
            </w:pPr>
            <w:r w:rsidRPr="00411DEF">
              <w:rPr>
                <w:rFonts w:eastAsia="Calibri"/>
              </w:rPr>
              <w:t>351.32596565899996</w:t>
            </w:r>
          </w:p>
        </w:tc>
      </w:tr>
      <w:tr w:rsidR="00510184" w:rsidRPr="00411DEF" w14:paraId="7F4FB4B2" w14:textId="77777777" w:rsidTr="00EE40B5">
        <w:tc>
          <w:tcPr>
            <w:tcW w:w="1258" w:type="dxa"/>
          </w:tcPr>
          <w:p w14:paraId="08CAD509" w14:textId="77777777" w:rsidR="00510184" w:rsidRPr="00411DEF" w:rsidRDefault="00510184" w:rsidP="00EE40B5">
            <w:pPr>
              <w:spacing w:before="100" w:beforeAutospacing="1"/>
              <w:rPr>
                <w:rFonts w:eastAsia="Calibri"/>
              </w:rPr>
            </w:pPr>
            <w:r w:rsidRPr="00411DEF">
              <w:rPr>
                <w:rFonts w:eastAsia="Calibri"/>
              </w:rPr>
              <w:t>10</w:t>
            </w:r>
          </w:p>
        </w:tc>
        <w:tc>
          <w:tcPr>
            <w:tcW w:w="2577" w:type="dxa"/>
          </w:tcPr>
          <w:p w14:paraId="685B7250" w14:textId="126543E3" w:rsidR="00510184" w:rsidRPr="00411DEF" w:rsidRDefault="00BC6B4A" w:rsidP="00EE40B5">
            <w:pPr>
              <w:spacing w:before="100" w:beforeAutospacing="1"/>
              <w:rPr>
                <w:rFonts w:eastAsia="Calibri"/>
              </w:rPr>
            </w:pPr>
            <w:r w:rsidRPr="00411DEF">
              <w:rPr>
                <w:rFonts w:eastAsia="Calibri"/>
              </w:rPr>
              <w:t>207.71484247699996</w:t>
            </w:r>
          </w:p>
        </w:tc>
        <w:tc>
          <w:tcPr>
            <w:tcW w:w="2906" w:type="dxa"/>
          </w:tcPr>
          <w:p w14:paraId="173D622C" w14:textId="0990DDD5" w:rsidR="00510184" w:rsidRPr="00411DEF" w:rsidRDefault="00BC6B4A" w:rsidP="00EE40B5">
            <w:pPr>
              <w:spacing w:before="100" w:beforeAutospacing="1"/>
              <w:rPr>
                <w:rFonts w:eastAsia="Calibri"/>
              </w:rPr>
            </w:pPr>
            <w:r w:rsidRPr="00411DEF">
              <w:rPr>
                <w:rFonts w:eastAsia="Calibri"/>
              </w:rPr>
              <w:t>266</w:t>
            </w:r>
          </w:p>
        </w:tc>
        <w:tc>
          <w:tcPr>
            <w:tcW w:w="2320" w:type="dxa"/>
          </w:tcPr>
          <w:p w14:paraId="28EBF62C" w14:textId="2FB92459" w:rsidR="00510184" w:rsidRPr="00411DEF" w:rsidRDefault="00BC6B4A" w:rsidP="00EE40B5">
            <w:pPr>
              <w:spacing w:before="100" w:beforeAutospacing="1"/>
              <w:rPr>
                <w:rFonts w:eastAsia="Calibri"/>
              </w:rPr>
            </w:pPr>
            <w:r w:rsidRPr="00411DEF">
              <w:rPr>
                <w:rFonts w:eastAsia="Calibri"/>
              </w:rPr>
              <w:t>459.37292603000003</w:t>
            </w:r>
          </w:p>
        </w:tc>
      </w:tr>
      <w:tr w:rsidR="00510184" w:rsidRPr="00411DEF" w14:paraId="4AB372F4" w14:textId="77777777" w:rsidTr="00EE40B5">
        <w:tc>
          <w:tcPr>
            <w:tcW w:w="1258" w:type="dxa"/>
          </w:tcPr>
          <w:p w14:paraId="2FD41224" w14:textId="77777777" w:rsidR="00510184" w:rsidRPr="00411DEF" w:rsidRDefault="00510184" w:rsidP="00EE40B5">
            <w:pPr>
              <w:spacing w:before="100" w:beforeAutospacing="1"/>
              <w:rPr>
                <w:rFonts w:eastAsia="Calibri"/>
              </w:rPr>
            </w:pPr>
            <w:r w:rsidRPr="00411DEF">
              <w:rPr>
                <w:rFonts w:eastAsia="Calibri"/>
              </w:rPr>
              <w:t>11</w:t>
            </w:r>
          </w:p>
        </w:tc>
        <w:tc>
          <w:tcPr>
            <w:tcW w:w="2577" w:type="dxa"/>
          </w:tcPr>
          <w:p w14:paraId="75C8C41E" w14:textId="68E80197" w:rsidR="00510184" w:rsidRPr="00411DEF" w:rsidRDefault="00BC6B4A" w:rsidP="00EE40B5">
            <w:pPr>
              <w:spacing w:before="100" w:beforeAutospacing="1"/>
              <w:rPr>
                <w:rFonts w:eastAsia="Calibri"/>
              </w:rPr>
            </w:pPr>
            <w:r w:rsidRPr="00411DEF">
              <w:rPr>
                <w:rFonts w:eastAsia="Calibri"/>
              </w:rPr>
              <w:t>214.43736318799998</w:t>
            </w:r>
          </w:p>
        </w:tc>
        <w:tc>
          <w:tcPr>
            <w:tcW w:w="2906" w:type="dxa"/>
          </w:tcPr>
          <w:p w14:paraId="3218B952" w14:textId="4F3C8F32" w:rsidR="00510184" w:rsidRPr="00411DEF" w:rsidRDefault="00BC6B4A" w:rsidP="00EE40B5">
            <w:pPr>
              <w:spacing w:before="100" w:beforeAutospacing="1"/>
              <w:rPr>
                <w:rFonts w:eastAsia="Calibri"/>
              </w:rPr>
            </w:pPr>
            <w:r w:rsidRPr="00411DEF">
              <w:rPr>
                <w:rFonts w:eastAsia="Calibri"/>
              </w:rPr>
              <w:t>100</w:t>
            </w:r>
          </w:p>
        </w:tc>
        <w:tc>
          <w:tcPr>
            <w:tcW w:w="2320" w:type="dxa"/>
          </w:tcPr>
          <w:p w14:paraId="798A5388" w14:textId="16564DA4" w:rsidR="00510184" w:rsidRPr="00411DEF" w:rsidRDefault="00BC6B4A" w:rsidP="00EE40B5">
            <w:pPr>
              <w:spacing w:before="100" w:beforeAutospacing="1"/>
              <w:rPr>
                <w:rFonts w:eastAsia="Calibri"/>
              </w:rPr>
            </w:pPr>
            <w:r w:rsidRPr="00411DEF">
              <w:rPr>
                <w:rFonts w:eastAsia="Calibri"/>
              </w:rPr>
              <w:t>413.20724080300005</w:t>
            </w:r>
          </w:p>
        </w:tc>
      </w:tr>
      <w:tr w:rsidR="00510184" w:rsidRPr="00411DEF" w14:paraId="25BC2434" w14:textId="77777777" w:rsidTr="00EE40B5">
        <w:tc>
          <w:tcPr>
            <w:tcW w:w="1258" w:type="dxa"/>
          </w:tcPr>
          <w:p w14:paraId="614DDFDE" w14:textId="77777777" w:rsidR="00510184" w:rsidRPr="00411DEF" w:rsidRDefault="00510184" w:rsidP="00EE40B5">
            <w:pPr>
              <w:spacing w:before="100" w:beforeAutospacing="1"/>
              <w:rPr>
                <w:rFonts w:eastAsia="Calibri"/>
              </w:rPr>
            </w:pPr>
            <w:r w:rsidRPr="00411DEF">
              <w:rPr>
                <w:rFonts w:eastAsia="Calibri"/>
              </w:rPr>
              <w:t>12</w:t>
            </w:r>
          </w:p>
        </w:tc>
        <w:tc>
          <w:tcPr>
            <w:tcW w:w="2577" w:type="dxa"/>
          </w:tcPr>
          <w:p w14:paraId="039230B4" w14:textId="175FD73A" w:rsidR="00510184" w:rsidRPr="00411DEF" w:rsidRDefault="00BC6B4A" w:rsidP="00EE40B5">
            <w:pPr>
              <w:spacing w:before="100" w:beforeAutospacing="1"/>
              <w:rPr>
                <w:rFonts w:eastAsia="Calibri"/>
              </w:rPr>
            </w:pPr>
            <w:r w:rsidRPr="00411DEF">
              <w:rPr>
                <w:rFonts w:eastAsia="Calibri"/>
              </w:rPr>
              <w:t>137.496258499</w:t>
            </w:r>
          </w:p>
        </w:tc>
        <w:tc>
          <w:tcPr>
            <w:tcW w:w="2906" w:type="dxa"/>
          </w:tcPr>
          <w:p w14:paraId="1A630FD5" w14:textId="525BFFCD" w:rsidR="00510184" w:rsidRPr="00411DEF" w:rsidRDefault="00BC6B4A" w:rsidP="00EE40B5">
            <w:pPr>
              <w:spacing w:before="100" w:beforeAutospacing="1"/>
              <w:rPr>
                <w:rFonts w:eastAsia="Calibri"/>
              </w:rPr>
            </w:pPr>
            <w:r w:rsidRPr="00411DEF">
              <w:rPr>
                <w:rFonts w:eastAsia="Calibri"/>
              </w:rPr>
              <w:t>106</w:t>
            </w:r>
          </w:p>
        </w:tc>
        <w:tc>
          <w:tcPr>
            <w:tcW w:w="2320" w:type="dxa"/>
          </w:tcPr>
          <w:p w14:paraId="656318D2" w14:textId="6AD200DA" w:rsidR="00510184" w:rsidRPr="00411DEF" w:rsidRDefault="00BC6B4A" w:rsidP="00EE40B5">
            <w:pPr>
              <w:spacing w:before="100" w:beforeAutospacing="1"/>
              <w:rPr>
                <w:rFonts w:eastAsia="Calibri"/>
              </w:rPr>
            </w:pPr>
            <w:r w:rsidRPr="00411DEF">
              <w:rPr>
                <w:rFonts w:eastAsia="Calibri"/>
              </w:rPr>
              <w:t>492.094828514</w:t>
            </w:r>
          </w:p>
        </w:tc>
      </w:tr>
      <w:tr w:rsidR="00510184" w:rsidRPr="00411DEF" w14:paraId="12528500" w14:textId="77777777" w:rsidTr="00EE40B5">
        <w:tc>
          <w:tcPr>
            <w:tcW w:w="1258" w:type="dxa"/>
          </w:tcPr>
          <w:p w14:paraId="3DC5B8A8" w14:textId="77777777" w:rsidR="00510184" w:rsidRPr="00411DEF" w:rsidRDefault="00510184" w:rsidP="00EE40B5">
            <w:pPr>
              <w:spacing w:before="100" w:beforeAutospacing="1"/>
              <w:rPr>
                <w:rFonts w:eastAsia="Calibri"/>
              </w:rPr>
            </w:pPr>
            <w:r w:rsidRPr="00411DEF">
              <w:rPr>
                <w:rFonts w:eastAsia="Calibri"/>
              </w:rPr>
              <w:t>13</w:t>
            </w:r>
          </w:p>
        </w:tc>
        <w:tc>
          <w:tcPr>
            <w:tcW w:w="2577" w:type="dxa"/>
          </w:tcPr>
          <w:p w14:paraId="6549CFBC" w14:textId="67958F75" w:rsidR="00510184" w:rsidRPr="00411DEF" w:rsidRDefault="00B10B7C" w:rsidP="00EE40B5">
            <w:pPr>
              <w:spacing w:before="100" w:beforeAutospacing="1"/>
              <w:rPr>
                <w:rFonts w:eastAsia="Calibri"/>
              </w:rPr>
            </w:pPr>
            <w:r w:rsidRPr="00411DEF">
              <w:rPr>
                <w:rFonts w:eastAsia="Calibri"/>
              </w:rPr>
              <w:t>249.095977749</w:t>
            </w:r>
          </w:p>
        </w:tc>
        <w:tc>
          <w:tcPr>
            <w:tcW w:w="2906" w:type="dxa"/>
          </w:tcPr>
          <w:p w14:paraId="5BB33CCE" w14:textId="69C68A95" w:rsidR="00510184" w:rsidRPr="00411DEF" w:rsidRDefault="00B10B7C" w:rsidP="00EE40B5">
            <w:pPr>
              <w:spacing w:before="100" w:beforeAutospacing="1"/>
              <w:rPr>
                <w:rFonts w:eastAsia="Calibri"/>
              </w:rPr>
            </w:pPr>
            <w:r w:rsidRPr="00411DEF">
              <w:rPr>
                <w:rFonts w:eastAsia="Calibri"/>
              </w:rPr>
              <w:t>32</w:t>
            </w:r>
          </w:p>
        </w:tc>
        <w:tc>
          <w:tcPr>
            <w:tcW w:w="2320" w:type="dxa"/>
          </w:tcPr>
          <w:p w14:paraId="06309F0E" w14:textId="493DDD20" w:rsidR="00510184" w:rsidRPr="00411DEF" w:rsidRDefault="00B10B7C" w:rsidP="00EE40B5">
            <w:pPr>
              <w:spacing w:before="100" w:beforeAutospacing="1"/>
              <w:rPr>
                <w:rFonts w:eastAsia="Calibri"/>
              </w:rPr>
            </w:pPr>
            <w:r w:rsidRPr="00411DEF">
              <w:rPr>
                <w:rFonts w:eastAsia="Calibri"/>
              </w:rPr>
              <w:t>1021.732572622</w:t>
            </w:r>
          </w:p>
        </w:tc>
      </w:tr>
      <w:tr w:rsidR="00510184" w:rsidRPr="00411DEF" w14:paraId="3C383BE2" w14:textId="77777777" w:rsidTr="00EE40B5">
        <w:tc>
          <w:tcPr>
            <w:tcW w:w="1258" w:type="dxa"/>
          </w:tcPr>
          <w:p w14:paraId="02C50B39" w14:textId="77777777" w:rsidR="00510184" w:rsidRPr="00411DEF" w:rsidRDefault="00510184" w:rsidP="00EE40B5">
            <w:pPr>
              <w:spacing w:before="100" w:beforeAutospacing="1"/>
              <w:rPr>
                <w:rFonts w:eastAsia="Calibri"/>
              </w:rPr>
            </w:pPr>
            <w:r w:rsidRPr="00411DEF">
              <w:rPr>
                <w:rFonts w:eastAsia="Calibri"/>
              </w:rPr>
              <w:t>14</w:t>
            </w:r>
          </w:p>
        </w:tc>
        <w:tc>
          <w:tcPr>
            <w:tcW w:w="2577" w:type="dxa"/>
          </w:tcPr>
          <w:p w14:paraId="5C4C425A" w14:textId="5A9AFD67" w:rsidR="00510184" w:rsidRPr="00411DEF" w:rsidRDefault="00B05807" w:rsidP="00EE40B5">
            <w:pPr>
              <w:spacing w:before="100" w:beforeAutospacing="1"/>
              <w:rPr>
                <w:rFonts w:eastAsia="Calibri"/>
              </w:rPr>
            </w:pPr>
            <w:r w:rsidRPr="00411DEF">
              <w:rPr>
                <w:rFonts w:eastAsia="Calibri"/>
              </w:rPr>
              <w:t>246.430873487</w:t>
            </w:r>
          </w:p>
        </w:tc>
        <w:tc>
          <w:tcPr>
            <w:tcW w:w="2906" w:type="dxa"/>
          </w:tcPr>
          <w:p w14:paraId="749A5CD2" w14:textId="4A72426A" w:rsidR="00510184" w:rsidRPr="00411DEF" w:rsidRDefault="00B05807" w:rsidP="00EE40B5">
            <w:pPr>
              <w:spacing w:before="100" w:beforeAutospacing="1"/>
              <w:rPr>
                <w:rFonts w:eastAsia="Calibri"/>
              </w:rPr>
            </w:pPr>
            <w:r w:rsidRPr="00411DEF">
              <w:rPr>
                <w:rFonts w:eastAsia="Calibri"/>
              </w:rPr>
              <w:t>122</w:t>
            </w:r>
          </w:p>
        </w:tc>
        <w:tc>
          <w:tcPr>
            <w:tcW w:w="2320" w:type="dxa"/>
          </w:tcPr>
          <w:p w14:paraId="60E7EB3C" w14:textId="29EC5199" w:rsidR="00510184" w:rsidRPr="00411DEF" w:rsidRDefault="00B05807" w:rsidP="00EE40B5">
            <w:pPr>
              <w:spacing w:before="100" w:beforeAutospacing="1"/>
              <w:rPr>
                <w:rFonts w:eastAsia="Calibri"/>
              </w:rPr>
            </w:pPr>
            <w:r w:rsidRPr="00411DEF">
              <w:rPr>
                <w:rFonts w:eastAsia="Calibri"/>
              </w:rPr>
              <w:t>520.4751343659999</w:t>
            </w:r>
          </w:p>
        </w:tc>
      </w:tr>
      <w:tr w:rsidR="00510184" w:rsidRPr="00411DEF" w14:paraId="3746895C" w14:textId="77777777" w:rsidTr="00EE40B5">
        <w:tc>
          <w:tcPr>
            <w:tcW w:w="1258" w:type="dxa"/>
          </w:tcPr>
          <w:p w14:paraId="545E13D5" w14:textId="77777777" w:rsidR="00510184" w:rsidRPr="00411DEF" w:rsidRDefault="00510184" w:rsidP="00EE40B5">
            <w:pPr>
              <w:spacing w:before="100" w:beforeAutospacing="1"/>
              <w:rPr>
                <w:rFonts w:eastAsia="Calibri"/>
              </w:rPr>
            </w:pPr>
            <w:r w:rsidRPr="00411DEF">
              <w:rPr>
                <w:rFonts w:eastAsia="Calibri"/>
              </w:rPr>
              <w:t>15</w:t>
            </w:r>
          </w:p>
        </w:tc>
        <w:tc>
          <w:tcPr>
            <w:tcW w:w="2577" w:type="dxa"/>
          </w:tcPr>
          <w:p w14:paraId="382BBE34" w14:textId="0645DB5A" w:rsidR="00510184" w:rsidRPr="00411DEF" w:rsidRDefault="00B05807" w:rsidP="00EE40B5">
            <w:pPr>
              <w:spacing w:before="100" w:beforeAutospacing="1"/>
              <w:rPr>
                <w:rFonts w:eastAsia="Calibri"/>
              </w:rPr>
            </w:pPr>
            <w:r w:rsidRPr="00411DEF">
              <w:rPr>
                <w:rFonts w:eastAsia="Calibri"/>
              </w:rPr>
              <w:t>251.871033319</w:t>
            </w:r>
          </w:p>
        </w:tc>
        <w:tc>
          <w:tcPr>
            <w:tcW w:w="2906" w:type="dxa"/>
          </w:tcPr>
          <w:p w14:paraId="012C92FB" w14:textId="4D679DB6" w:rsidR="00510184" w:rsidRPr="00411DEF" w:rsidRDefault="00B05807" w:rsidP="00EE40B5">
            <w:pPr>
              <w:spacing w:before="100" w:beforeAutospacing="1"/>
              <w:rPr>
                <w:rFonts w:eastAsia="Calibri"/>
              </w:rPr>
            </w:pPr>
            <w:r w:rsidRPr="00411DEF">
              <w:rPr>
                <w:rFonts w:eastAsia="Calibri"/>
              </w:rPr>
              <w:t>311</w:t>
            </w:r>
          </w:p>
        </w:tc>
        <w:tc>
          <w:tcPr>
            <w:tcW w:w="2320" w:type="dxa"/>
          </w:tcPr>
          <w:p w14:paraId="260F629B" w14:textId="724A7436" w:rsidR="00510184" w:rsidRPr="00411DEF" w:rsidRDefault="00B05807" w:rsidP="00EE40B5">
            <w:pPr>
              <w:spacing w:before="100" w:beforeAutospacing="1"/>
              <w:rPr>
                <w:rFonts w:eastAsia="Calibri"/>
              </w:rPr>
            </w:pPr>
            <w:r w:rsidRPr="00411DEF">
              <w:rPr>
                <w:rFonts w:eastAsia="Calibri"/>
              </w:rPr>
              <w:t>484.134377541</w:t>
            </w:r>
          </w:p>
        </w:tc>
      </w:tr>
      <w:tr w:rsidR="00510184" w:rsidRPr="00411DEF" w14:paraId="54780E5D" w14:textId="77777777" w:rsidTr="00EE40B5">
        <w:tc>
          <w:tcPr>
            <w:tcW w:w="1258" w:type="dxa"/>
          </w:tcPr>
          <w:p w14:paraId="2810647B" w14:textId="77777777" w:rsidR="00510184" w:rsidRPr="00411DEF" w:rsidRDefault="00510184" w:rsidP="00EE40B5">
            <w:pPr>
              <w:spacing w:before="100" w:beforeAutospacing="1"/>
              <w:rPr>
                <w:rFonts w:eastAsia="Calibri"/>
              </w:rPr>
            </w:pPr>
            <w:r w:rsidRPr="00411DEF">
              <w:rPr>
                <w:rFonts w:eastAsia="Calibri"/>
              </w:rPr>
              <w:t>16</w:t>
            </w:r>
          </w:p>
        </w:tc>
        <w:tc>
          <w:tcPr>
            <w:tcW w:w="2577" w:type="dxa"/>
          </w:tcPr>
          <w:p w14:paraId="17EB7A95" w14:textId="094BA671" w:rsidR="00510184" w:rsidRPr="00411DEF" w:rsidRDefault="00B05807" w:rsidP="00EE40B5">
            <w:pPr>
              <w:spacing w:before="100" w:beforeAutospacing="1"/>
              <w:rPr>
                <w:rFonts w:eastAsia="Calibri"/>
              </w:rPr>
            </w:pPr>
            <w:r w:rsidRPr="00411DEF">
              <w:rPr>
                <w:rFonts w:eastAsia="Calibri"/>
              </w:rPr>
              <w:t>193.531208831</w:t>
            </w:r>
          </w:p>
        </w:tc>
        <w:tc>
          <w:tcPr>
            <w:tcW w:w="2906" w:type="dxa"/>
          </w:tcPr>
          <w:p w14:paraId="3FCA6CF0" w14:textId="41AF49B0" w:rsidR="00510184" w:rsidRPr="00411DEF" w:rsidRDefault="00B05807" w:rsidP="00EE40B5">
            <w:pPr>
              <w:spacing w:before="100" w:beforeAutospacing="1"/>
              <w:rPr>
                <w:rFonts w:eastAsia="Calibri"/>
              </w:rPr>
            </w:pPr>
            <w:r w:rsidRPr="00411DEF">
              <w:rPr>
                <w:rFonts w:eastAsia="Calibri"/>
              </w:rPr>
              <w:t>597</w:t>
            </w:r>
          </w:p>
        </w:tc>
        <w:tc>
          <w:tcPr>
            <w:tcW w:w="2320" w:type="dxa"/>
          </w:tcPr>
          <w:p w14:paraId="53C1FF9D" w14:textId="5EBC9FEE" w:rsidR="00510184" w:rsidRPr="00411DEF" w:rsidRDefault="00B05807" w:rsidP="00EE40B5">
            <w:pPr>
              <w:spacing w:before="100" w:beforeAutospacing="1"/>
              <w:rPr>
                <w:rFonts w:eastAsia="Calibri"/>
              </w:rPr>
            </w:pPr>
            <w:r w:rsidRPr="00411DEF">
              <w:rPr>
                <w:rFonts w:eastAsia="Calibri"/>
              </w:rPr>
              <w:t>395.481071316</w:t>
            </w:r>
          </w:p>
        </w:tc>
      </w:tr>
      <w:tr w:rsidR="00510184" w:rsidRPr="00411DEF" w14:paraId="4D7CA248" w14:textId="77777777" w:rsidTr="00EE40B5">
        <w:tc>
          <w:tcPr>
            <w:tcW w:w="1258" w:type="dxa"/>
          </w:tcPr>
          <w:p w14:paraId="1CCBE7F2" w14:textId="77777777" w:rsidR="00510184" w:rsidRPr="00411DEF" w:rsidRDefault="00510184" w:rsidP="00EE40B5">
            <w:pPr>
              <w:spacing w:before="100" w:beforeAutospacing="1"/>
              <w:rPr>
                <w:rFonts w:eastAsia="Calibri"/>
              </w:rPr>
            </w:pPr>
            <w:r w:rsidRPr="00411DEF">
              <w:rPr>
                <w:rFonts w:eastAsia="Calibri"/>
              </w:rPr>
              <w:t>17</w:t>
            </w:r>
          </w:p>
        </w:tc>
        <w:tc>
          <w:tcPr>
            <w:tcW w:w="2577" w:type="dxa"/>
          </w:tcPr>
          <w:p w14:paraId="558DE071" w14:textId="6A6BD3F3" w:rsidR="00510184" w:rsidRPr="00411DEF" w:rsidRDefault="00B05807" w:rsidP="00EE40B5">
            <w:pPr>
              <w:spacing w:before="100" w:beforeAutospacing="1"/>
              <w:rPr>
                <w:rFonts w:eastAsia="Calibri"/>
              </w:rPr>
            </w:pPr>
            <w:r w:rsidRPr="00411DEF">
              <w:rPr>
                <w:rFonts w:eastAsia="Calibri"/>
              </w:rPr>
              <w:t>299.67333480900004</w:t>
            </w:r>
          </w:p>
        </w:tc>
        <w:tc>
          <w:tcPr>
            <w:tcW w:w="2906" w:type="dxa"/>
          </w:tcPr>
          <w:p w14:paraId="3EE82B5D" w14:textId="22EA269E" w:rsidR="00510184" w:rsidRPr="00411DEF" w:rsidRDefault="00B05807" w:rsidP="00EE40B5">
            <w:pPr>
              <w:spacing w:before="100" w:beforeAutospacing="1"/>
              <w:rPr>
                <w:rFonts w:eastAsia="Calibri"/>
              </w:rPr>
            </w:pPr>
            <w:r w:rsidRPr="00411DEF">
              <w:rPr>
                <w:rFonts w:eastAsia="Calibri"/>
              </w:rPr>
              <w:t>342</w:t>
            </w:r>
          </w:p>
        </w:tc>
        <w:tc>
          <w:tcPr>
            <w:tcW w:w="2320" w:type="dxa"/>
          </w:tcPr>
          <w:p w14:paraId="6BD4603B" w14:textId="011B3769" w:rsidR="00510184" w:rsidRPr="00411DEF" w:rsidRDefault="00B05807" w:rsidP="00EE40B5">
            <w:pPr>
              <w:spacing w:before="100" w:beforeAutospacing="1"/>
              <w:rPr>
                <w:rFonts w:eastAsia="Calibri"/>
              </w:rPr>
            </w:pPr>
            <w:r w:rsidRPr="00411DEF">
              <w:rPr>
                <w:rFonts w:eastAsia="Calibri"/>
              </w:rPr>
              <w:t>651.2352495260001</w:t>
            </w:r>
          </w:p>
        </w:tc>
      </w:tr>
      <w:tr w:rsidR="00510184" w:rsidRPr="00411DEF" w14:paraId="57E0DD4F" w14:textId="77777777" w:rsidTr="00EE40B5">
        <w:tc>
          <w:tcPr>
            <w:tcW w:w="1258" w:type="dxa"/>
          </w:tcPr>
          <w:p w14:paraId="416A7EE5" w14:textId="77777777" w:rsidR="00510184" w:rsidRPr="00411DEF" w:rsidRDefault="00510184" w:rsidP="00EE40B5">
            <w:pPr>
              <w:spacing w:before="100" w:beforeAutospacing="1"/>
              <w:rPr>
                <w:rFonts w:eastAsia="Calibri"/>
              </w:rPr>
            </w:pPr>
            <w:r w:rsidRPr="00411DEF">
              <w:rPr>
                <w:rFonts w:eastAsia="Calibri"/>
              </w:rPr>
              <w:t>18</w:t>
            </w:r>
          </w:p>
        </w:tc>
        <w:tc>
          <w:tcPr>
            <w:tcW w:w="2577" w:type="dxa"/>
          </w:tcPr>
          <w:p w14:paraId="2D92EFC2" w14:textId="7975A5BF" w:rsidR="00510184" w:rsidRPr="00411DEF" w:rsidRDefault="00B05807" w:rsidP="00EE40B5">
            <w:pPr>
              <w:spacing w:before="100" w:beforeAutospacing="1"/>
              <w:rPr>
                <w:rFonts w:eastAsia="Calibri"/>
              </w:rPr>
            </w:pPr>
            <w:r w:rsidRPr="00411DEF">
              <w:rPr>
                <w:rFonts w:eastAsia="Calibri"/>
              </w:rPr>
              <w:t>167.58637216000002</w:t>
            </w:r>
          </w:p>
        </w:tc>
        <w:tc>
          <w:tcPr>
            <w:tcW w:w="2906" w:type="dxa"/>
          </w:tcPr>
          <w:p w14:paraId="7904B3C6" w14:textId="7B440651" w:rsidR="00510184" w:rsidRPr="00411DEF" w:rsidRDefault="00B05807" w:rsidP="00EE40B5">
            <w:pPr>
              <w:spacing w:before="100" w:beforeAutospacing="1"/>
              <w:rPr>
                <w:rFonts w:eastAsia="Calibri"/>
              </w:rPr>
            </w:pPr>
            <w:r w:rsidRPr="00411DEF">
              <w:rPr>
                <w:rFonts w:eastAsia="Calibri"/>
              </w:rPr>
              <w:t>186</w:t>
            </w:r>
          </w:p>
        </w:tc>
        <w:tc>
          <w:tcPr>
            <w:tcW w:w="2320" w:type="dxa"/>
          </w:tcPr>
          <w:p w14:paraId="4471AC04" w14:textId="4FA5EE60" w:rsidR="00510184" w:rsidRPr="00411DEF" w:rsidRDefault="00B05807" w:rsidP="00EE40B5">
            <w:pPr>
              <w:spacing w:before="100" w:beforeAutospacing="1"/>
              <w:rPr>
                <w:rFonts w:eastAsia="Calibri"/>
              </w:rPr>
            </w:pPr>
            <w:r w:rsidRPr="00411DEF">
              <w:rPr>
                <w:rFonts w:eastAsia="Calibri"/>
              </w:rPr>
              <w:t>424.29447832899996</w:t>
            </w:r>
          </w:p>
        </w:tc>
      </w:tr>
      <w:tr w:rsidR="00510184" w:rsidRPr="00411DEF" w14:paraId="386FD7F8" w14:textId="77777777" w:rsidTr="00EE40B5">
        <w:tc>
          <w:tcPr>
            <w:tcW w:w="1258" w:type="dxa"/>
          </w:tcPr>
          <w:p w14:paraId="689700F4" w14:textId="77777777" w:rsidR="00510184" w:rsidRPr="00411DEF" w:rsidRDefault="00510184" w:rsidP="00EE40B5">
            <w:pPr>
              <w:spacing w:before="100" w:beforeAutospacing="1"/>
              <w:rPr>
                <w:rFonts w:eastAsia="Calibri"/>
              </w:rPr>
            </w:pPr>
            <w:r w:rsidRPr="00411DEF">
              <w:rPr>
                <w:rFonts w:eastAsia="Calibri"/>
              </w:rPr>
              <w:t>19</w:t>
            </w:r>
          </w:p>
        </w:tc>
        <w:tc>
          <w:tcPr>
            <w:tcW w:w="2577" w:type="dxa"/>
          </w:tcPr>
          <w:p w14:paraId="040C8801" w14:textId="01BBE980" w:rsidR="00510184" w:rsidRPr="00411DEF" w:rsidRDefault="00B05807" w:rsidP="00EE40B5">
            <w:pPr>
              <w:spacing w:before="100" w:beforeAutospacing="1"/>
              <w:rPr>
                <w:rFonts w:eastAsia="Calibri"/>
              </w:rPr>
            </w:pPr>
            <w:r w:rsidRPr="00411DEF">
              <w:rPr>
                <w:rFonts w:eastAsia="Calibri"/>
              </w:rPr>
              <w:t>194.808193672</w:t>
            </w:r>
          </w:p>
        </w:tc>
        <w:tc>
          <w:tcPr>
            <w:tcW w:w="2906" w:type="dxa"/>
          </w:tcPr>
          <w:p w14:paraId="6FCA4F66" w14:textId="5622C654" w:rsidR="00510184" w:rsidRPr="00411DEF" w:rsidRDefault="00B05807" w:rsidP="00EE40B5">
            <w:pPr>
              <w:spacing w:before="100" w:beforeAutospacing="1"/>
              <w:rPr>
                <w:rFonts w:eastAsia="Calibri"/>
              </w:rPr>
            </w:pPr>
            <w:r w:rsidRPr="00411DEF">
              <w:rPr>
                <w:rFonts w:eastAsia="Calibri"/>
              </w:rPr>
              <w:t>372</w:t>
            </w:r>
          </w:p>
        </w:tc>
        <w:tc>
          <w:tcPr>
            <w:tcW w:w="2320" w:type="dxa"/>
          </w:tcPr>
          <w:p w14:paraId="3F54EF5F" w14:textId="55D75731" w:rsidR="00510184" w:rsidRPr="00411DEF" w:rsidRDefault="00B05807" w:rsidP="00EE40B5">
            <w:pPr>
              <w:spacing w:before="100" w:beforeAutospacing="1"/>
              <w:rPr>
                <w:rFonts w:eastAsia="Calibri"/>
              </w:rPr>
            </w:pPr>
            <w:r w:rsidRPr="00411DEF">
              <w:rPr>
                <w:rFonts w:eastAsia="Calibri"/>
              </w:rPr>
              <w:t>564.9359042030001</w:t>
            </w:r>
          </w:p>
        </w:tc>
      </w:tr>
      <w:tr w:rsidR="00510184" w:rsidRPr="00411DEF" w14:paraId="24D4731C" w14:textId="77777777" w:rsidTr="00EE40B5">
        <w:tc>
          <w:tcPr>
            <w:tcW w:w="1258" w:type="dxa"/>
          </w:tcPr>
          <w:p w14:paraId="35BD115F" w14:textId="77777777" w:rsidR="00510184" w:rsidRPr="00411DEF" w:rsidRDefault="00510184" w:rsidP="00EE40B5">
            <w:pPr>
              <w:spacing w:before="100" w:beforeAutospacing="1"/>
              <w:rPr>
                <w:rFonts w:eastAsia="Calibri"/>
              </w:rPr>
            </w:pPr>
            <w:r w:rsidRPr="00411DEF">
              <w:rPr>
                <w:rFonts w:eastAsia="Calibri"/>
              </w:rPr>
              <w:t>20</w:t>
            </w:r>
          </w:p>
        </w:tc>
        <w:tc>
          <w:tcPr>
            <w:tcW w:w="2577" w:type="dxa"/>
          </w:tcPr>
          <w:p w14:paraId="31503FE8" w14:textId="2EEB67EF" w:rsidR="00510184" w:rsidRPr="00411DEF" w:rsidRDefault="0087597B" w:rsidP="00EE40B5">
            <w:pPr>
              <w:spacing w:before="100" w:beforeAutospacing="1"/>
              <w:rPr>
                <w:rFonts w:eastAsia="Calibri"/>
              </w:rPr>
            </w:pPr>
            <w:r w:rsidRPr="00411DEF">
              <w:rPr>
                <w:rFonts w:eastAsia="Calibri"/>
              </w:rPr>
              <w:t>250.91798071300002</w:t>
            </w:r>
          </w:p>
        </w:tc>
        <w:tc>
          <w:tcPr>
            <w:tcW w:w="2906" w:type="dxa"/>
          </w:tcPr>
          <w:p w14:paraId="6EB06B50" w14:textId="410FA2D5" w:rsidR="00510184" w:rsidRPr="00411DEF" w:rsidRDefault="0087597B" w:rsidP="00EE40B5">
            <w:pPr>
              <w:spacing w:before="100" w:beforeAutospacing="1"/>
              <w:rPr>
                <w:rFonts w:eastAsia="Calibri"/>
              </w:rPr>
            </w:pPr>
            <w:r w:rsidRPr="00411DEF">
              <w:rPr>
                <w:rFonts w:eastAsia="Calibri"/>
              </w:rPr>
              <w:t>265</w:t>
            </w:r>
          </w:p>
        </w:tc>
        <w:tc>
          <w:tcPr>
            <w:tcW w:w="2320" w:type="dxa"/>
          </w:tcPr>
          <w:p w14:paraId="0111D992" w14:textId="4C043D78" w:rsidR="00510184" w:rsidRPr="00411DEF" w:rsidRDefault="0087597B" w:rsidP="00EE40B5">
            <w:pPr>
              <w:spacing w:before="100" w:beforeAutospacing="1"/>
              <w:rPr>
                <w:rFonts w:eastAsia="Calibri"/>
              </w:rPr>
            </w:pPr>
            <w:r w:rsidRPr="00411DEF">
              <w:rPr>
                <w:rFonts w:eastAsia="Calibri"/>
              </w:rPr>
              <w:t>574.410967691</w:t>
            </w:r>
          </w:p>
        </w:tc>
      </w:tr>
      <w:tr w:rsidR="00510184" w:rsidRPr="00411DEF" w14:paraId="1C9A3653" w14:textId="77777777" w:rsidTr="00EE40B5">
        <w:tc>
          <w:tcPr>
            <w:tcW w:w="1258" w:type="dxa"/>
          </w:tcPr>
          <w:p w14:paraId="0550AE14" w14:textId="77777777" w:rsidR="00510184" w:rsidRPr="00411DEF" w:rsidRDefault="00510184" w:rsidP="00EE40B5">
            <w:pPr>
              <w:spacing w:before="100" w:beforeAutospacing="1"/>
              <w:rPr>
                <w:rFonts w:eastAsia="Calibri"/>
              </w:rPr>
            </w:pPr>
            <w:r w:rsidRPr="00411DEF">
              <w:rPr>
                <w:rFonts w:eastAsia="Calibri"/>
              </w:rPr>
              <w:t>21</w:t>
            </w:r>
          </w:p>
        </w:tc>
        <w:tc>
          <w:tcPr>
            <w:tcW w:w="2577" w:type="dxa"/>
          </w:tcPr>
          <w:p w14:paraId="0332D706" w14:textId="429798A5" w:rsidR="00510184" w:rsidRPr="00411DEF" w:rsidRDefault="0087597B" w:rsidP="00EE40B5">
            <w:pPr>
              <w:spacing w:before="100" w:beforeAutospacing="1"/>
              <w:rPr>
                <w:rFonts w:eastAsia="Calibri"/>
              </w:rPr>
            </w:pPr>
            <w:r w:rsidRPr="00411DEF">
              <w:rPr>
                <w:rFonts w:eastAsia="Calibri"/>
              </w:rPr>
              <w:t>206.519637089</w:t>
            </w:r>
          </w:p>
        </w:tc>
        <w:tc>
          <w:tcPr>
            <w:tcW w:w="2906" w:type="dxa"/>
          </w:tcPr>
          <w:p w14:paraId="506FC148" w14:textId="7EFBF4F1" w:rsidR="00510184" w:rsidRPr="00411DEF" w:rsidRDefault="0087597B" w:rsidP="00EE40B5">
            <w:pPr>
              <w:spacing w:before="100" w:beforeAutospacing="1"/>
              <w:rPr>
                <w:rFonts w:eastAsia="Calibri"/>
              </w:rPr>
            </w:pPr>
            <w:r w:rsidRPr="00411DEF">
              <w:rPr>
                <w:rFonts w:eastAsia="Calibri"/>
              </w:rPr>
              <w:t>402</w:t>
            </w:r>
          </w:p>
        </w:tc>
        <w:tc>
          <w:tcPr>
            <w:tcW w:w="2320" w:type="dxa"/>
          </w:tcPr>
          <w:p w14:paraId="6A56BCE9" w14:textId="2498E227" w:rsidR="00510184" w:rsidRPr="00411DEF" w:rsidRDefault="0087597B" w:rsidP="00EE40B5">
            <w:pPr>
              <w:spacing w:before="100" w:beforeAutospacing="1"/>
              <w:rPr>
                <w:rFonts w:eastAsia="Calibri"/>
              </w:rPr>
            </w:pPr>
            <w:r w:rsidRPr="00411DEF">
              <w:rPr>
                <w:rFonts w:eastAsia="Calibri"/>
              </w:rPr>
              <w:t>414.736274968</w:t>
            </w:r>
          </w:p>
        </w:tc>
      </w:tr>
      <w:tr w:rsidR="00510184" w:rsidRPr="00411DEF" w14:paraId="7E1A438D" w14:textId="77777777" w:rsidTr="00EE40B5">
        <w:tc>
          <w:tcPr>
            <w:tcW w:w="1258" w:type="dxa"/>
          </w:tcPr>
          <w:p w14:paraId="6322D568" w14:textId="77777777" w:rsidR="00510184" w:rsidRPr="00411DEF" w:rsidRDefault="00510184" w:rsidP="00EE40B5">
            <w:pPr>
              <w:spacing w:before="100" w:beforeAutospacing="1"/>
              <w:rPr>
                <w:rFonts w:eastAsia="Calibri"/>
              </w:rPr>
            </w:pPr>
            <w:r w:rsidRPr="00411DEF">
              <w:rPr>
                <w:rFonts w:eastAsia="Calibri"/>
              </w:rPr>
              <w:t>22</w:t>
            </w:r>
          </w:p>
        </w:tc>
        <w:tc>
          <w:tcPr>
            <w:tcW w:w="2577" w:type="dxa"/>
          </w:tcPr>
          <w:p w14:paraId="4A61ED05" w14:textId="26F931EE" w:rsidR="00510184" w:rsidRPr="00411DEF" w:rsidRDefault="0087597B" w:rsidP="00EE40B5">
            <w:pPr>
              <w:spacing w:before="100" w:beforeAutospacing="1"/>
              <w:rPr>
                <w:rFonts w:eastAsia="Calibri"/>
              </w:rPr>
            </w:pPr>
            <w:r w:rsidRPr="00411DEF">
              <w:rPr>
                <w:rFonts w:eastAsia="Calibri"/>
              </w:rPr>
              <w:t>199.12729739700004</w:t>
            </w:r>
          </w:p>
        </w:tc>
        <w:tc>
          <w:tcPr>
            <w:tcW w:w="2906" w:type="dxa"/>
          </w:tcPr>
          <w:p w14:paraId="29CEA46C" w14:textId="5047729A" w:rsidR="00510184" w:rsidRPr="00411DEF" w:rsidRDefault="0087597B" w:rsidP="00EE40B5">
            <w:pPr>
              <w:spacing w:before="100" w:beforeAutospacing="1"/>
              <w:rPr>
                <w:rFonts w:eastAsia="Calibri"/>
              </w:rPr>
            </w:pPr>
            <w:r w:rsidRPr="00411DEF">
              <w:rPr>
                <w:rFonts w:eastAsia="Calibri"/>
              </w:rPr>
              <w:t>26</w:t>
            </w:r>
          </w:p>
        </w:tc>
        <w:tc>
          <w:tcPr>
            <w:tcW w:w="2320" w:type="dxa"/>
          </w:tcPr>
          <w:p w14:paraId="77868146" w14:textId="3180D36F" w:rsidR="00510184" w:rsidRPr="00411DEF" w:rsidRDefault="0087597B" w:rsidP="00EE40B5">
            <w:pPr>
              <w:spacing w:before="100" w:beforeAutospacing="1"/>
              <w:rPr>
                <w:rFonts w:eastAsia="Calibri"/>
              </w:rPr>
            </w:pPr>
            <w:r w:rsidRPr="00411DEF">
              <w:rPr>
                <w:rFonts w:eastAsia="Calibri"/>
              </w:rPr>
              <w:t>437.7469316550001</w:t>
            </w:r>
          </w:p>
        </w:tc>
      </w:tr>
      <w:tr w:rsidR="00510184" w:rsidRPr="00411DEF" w14:paraId="21517D5F" w14:textId="77777777" w:rsidTr="00EE40B5">
        <w:tc>
          <w:tcPr>
            <w:tcW w:w="1258" w:type="dxa"/>
          </w:tcPr>
          <w:p w14:paraId="509E726E" w14:textId="77777777" w:rsidR="00510184" w:rsidRPr="00411DEF" w:rsidRDefault="00510184" w:rsidP="00EE40B5">
            <w:pPr>
              <w:spacing w:before="100" w:beforeAutospacing="1"/>
              <w:rPr>
                <w:rFonts w:eastAsia="Calibri"/>
              </w:rPr>
            </w:pPr>
            <w:r w:rsidRPr="00411DEF">
              <w:rPr>
                <w:rFonts w:eastAsia="Calibri"/>
              </w:rPr>
              <w:t>23</w:t>
            </w:r>
          </w:p>
        </w:tc>
        <w:tc>
          <w:tcPr>
            <w:tcW w:w="2577" w:type="dxa"/>
          </w:tcPr>
          <w:p w14:paraId="6998C9B0" w14:textId="56CBFF7D" w:rsidR="00510184" w:rsidRPr="00411DEF" w:rsidRDefault="0087597B" w:rsidP="00EE40B5">
            <w:pPr>
              <w:spacing w:before="100" w:beforeAutospacing="1"/>
              <w:rPr>
                <w:rFonts w:eastAsia="Calibri"/>
              </w:rPr>
            </w:pPr>
            <w:r w:rsidRPr="00411DEF">
              <w:rPr>
                <w:rFonts w:eastAsia="Calibri"/>
              </w:rPr>
              <w:t>186.67951749799997</w:t>
            </w:r>
          </w:p>
        </w:tc>
        <w:tc>
          <w:tcPr>
            <w:tcW w:w="2906" w:type="dxa"/>
          </w:tcPr>
          <w:p w14:paraId="257E5C13" w14:textId="4F54850A" w:rsidR="00510184" w:rsidRPr="00411DEF" w:rsidRDefault="0087597B" w:rsidP="00EE40B5">
            <w:pPr>
              <w:spacing w:before="100" w:beforeAutospacing="1"/>
              <w:rPr>
                <w:rFonts w:eastAsia="Calibri"/>
              </w:rPr>
            </w:pPr>
            <w:r w:rsidRPr="00411DEF">
              <w:rPr>
                <w:rFonts w:eastAsia="Calibri"/>
              </w:rPr>
              <w:t>180</w:t>
            </w:r>
          </w:p>
        </w:tc>
        <w:tc>
          <w:tcPr>
            <w:tcW w:w="2320" w:type="dxa"/>
          </w:tcPr>
          <w:p w14:paraId="7B9F1765" w14:textId="3685C1AF" w:rsidR="00510184" w:rsidRPr="00411DEF" w:rsidRDefault="0087597B" w:rsidP="00EE40B5">
            <w:pPr>
              <w:spacing w:before="100" w:beforeAutospacing="1"/>
              <w:rPr>
                <w:rFonts w:eastAsia="Calibri"/>
              </w:rPr>
            </w:pPr>
            <w:r w:rsidRPr="00411DEF">
              <w:rPr>
                <w:rFonts w:eastAsia="Calibri"/>
              </w:rPr>
              <w:t>712.2877769419999</w:t>
            </w:r>
          </w:p>
        </w:tc>
      </w:tr>
      <w:tr w:rsidR="00510184" w:rsidRPr="00411DEF" w14:paraId="4A1BD9AA" w14:textId="77777777" w:rsidTr="00EE40B5">
        <w:tc>
          <w:tcPr>
            <w:tcW w:w="1258" w:type="dxa"/>
          </w:tcPr>
          <w:p w14:paraId="4E436CC5" w14:textId="77777777" w:rsidR="00510184" w:rsidRPr="00411DEF" w:rsidRDefault="00510184" w:rsidP="00EE40B5">
            <w:pPr>
              <w:spacing w:before="100" w:beforeAutospacing="1"/>
              <w:rPr>
                <w:rFonts w:eastAsia="Calibri"/>
              </w:rPr>
            </w:pPr>
            <w:r w:rsidRPr="00411DEF">
              <w:rPr>
                <w:rFonts w:eastAsia="Calibri"/>
              </w:rPr>
              <w:t>24</w:t>
            </w:r>
          </w:p>
        </w:tc>
        <w:tc>
          <w:tcPr>
            <w:tcW w:w="2577" w:type="dxa"/>
          </w:tcPr>
          <w:p w14:paraId="0BB09172" w14:textId="01DA2919" w:rsidR="00510184" w:rsidRPr="00411DEF" w:rsidRDefault="0087597B" w:rsidP="00EE40B5">
            <w:pPr>
              <w:spacing w:before="100" w:beforeAutospacing="1"/>
              <w:rPr>
                <w:rFonts w:eastAsia="Calibri"/>
              </w:rPr>
            </w:pPr>
            <w:r w:rsidRPr="00411DEF">
              <w:rPr>
                <w:rFonts w:eastAsia="Calibri"/>
              </w:rPr>
              <w:t>172.55974991000002</w:t>
            </w:r>
          </w:p>
        </w:tc>
        <w:tc>
          <w:tcPr>
            <w:tcW w:w="2906" w:type="dxa"/>
          </w:tcPr>
          <w:p w14:paraId="0FC867A8" w14:textId="3FEA9DAA" w:rsidR="00510184" w:rsidRPr="00411DEF" w:rsidRDefault="0087597B" w:rsidP="00EE40B5">
            <w:pPr>
              <w:spacing w:before="100" w:beforeAutospacing="1"/>
              <w:rPr>
                <w:rFonts w:eastAsia="Calibri"/>
              </w:rPr>
            </w:pPr>
            <w:r w:rsidRPr="00411DEF">
              <w:rPr>
                <w:rFonts w:eastAsia="Calibri"/>
              </w:rPr>
              <w:t>201</w:t>
            </w:r>
          </w:p>
        </w:tc>
        <w:tc>
          <w:tcPr>
            <w:tcW w:w="2320" w:type="dxa"/>
          </w:tcPr>
          <w:p w14:paraId="163D5613" w14:textId="219B7161" w:rsidR="00510184" w:rsidRPr="00411DEF" w:rsidRDefault="0087597B" w:rsidP="00EE40B5">
            <w:pPr>
              <w:spacing w:before="100" w:beforeAutospacing="1"/>
              <w:rPr>
                <w:rFonts w:eastAsia="Calibri"/>
              </w:rPr>
            </w:pPr>
            <w:r w:rsidRPr="00411DEF">
              <w:rPr>
                <w:rFonts w:eastAsia="Calibri"/>
              </w:rPr>
              <w:t>349.36677448</w:t>
            </w:r>
          </w:p>
        </w:tc>
      </w:tr>
      <w:tr w:rsidR="00510184" w:rsidRPr="00411DEF" w14:paraId="4220DDCB" w14:textId="77777777" w:rsidTr="00EE40B5">
        <w:tc>
          <w:tcPr>
            <w:tcW w:w="1258" w:type="dxa"/>
          </w:tcPr>
          <w:p w14:paraId="297A2288" w14:textId="77777777" w:rsidR="00510184" w:rsidRPr="00411DEF" w:rsidRDefault="00510184" w:rsidP="00EE40B5">
            <w:pPr>
              <w:spacing w:before="100" w:beforeAutospacing="1"/>
              <w:rPr>
                <w:rFonts w:eastAsia="Calibri"/>
              </w:rPr>
            </w:pPr>
            <w:r w:rsidRPr="00411DEF">
              <w:rPr>
                <w:rFonts w:eastAsia="Calibri"/>
              </w:rPr>
              <w:t>25</w:t>
            </w:r>
          </w:p>
        </w:tc>
        <w:tc>
          <w:tcPr>
            <w:tcW w:w="2577" w:type="dxa"/>
          </w:tcPr>
          <w:p w14:paraId="4D8B71BB" w14:textId="4C1EC6CA" w:rsidR="00510184" w:rsidRPr="00411DEF" w:rsidRDefault="0087597B" w:rsidP="00EE40B5">
            <w:pPr>
              <w:spacing w:before="100" w:beforeAutospacing="1"/>
              <w:rPr>
                <w:rFonts w:eastAsia="Calibri"/>
              </w:rPr>
            </w:pPr>
            <w:r w:rsidRPr="00411DEF">
              <w:rPr>
                <w:rFonts w:eastAsia="Calibri"/>
              </w:rPr>
              <w:t>153.69440622599998</w:t>
            </w:r>
          </w:p>
        </w:tc>
        <w:tc>
          <w:tcPr>
            <w:tcW w:w="2906" w:type="dxa"/>
          </w:tcPr>
          <w:p w14:paraId="7996E0DB" w14:textId="7EFBBA4C" w:rsidR="00510184" w:rsidRPr="00411DEF" w:rsidRDefault="0087597B" w:rsidP="00EE40B5">
            <w:pPr>
              <w:spacing w:before="100" w:beforeAutospacing="1"/>
              <w:rPr>
                <w:rFonts w:eastAsia="Calibri"/>
              </w:rPr>
            </w:pPr>
            <w:r w:rsidRPr="00411DEF">
              <w:rPr>
                <w:rFonts w:eastAsia="Calibri"/>
              </w:rPr>
              <w:t>990</w:t>
            </w:r>
          </w:p>
        </w:tc>
        <w:tc>
          <w:tcPr>
            <w:tcW w:w="2320" w:type="dxa"/>
          </w:tcPr>
          <w:p w14:paraId="2C3D2E2A" w14:textId="3798DC08" w:rsidR="00510184" w:rsidRPr="00411DEF" w:rsidRDefault="0087597B" w:rsidP="00EE40B5">
            <w:pPr>
              <w:spacing w:before="100" w:beforeAutospacing="1"/>
              <w:rPr>
                <w:rFonts w:eastAsia="Calibri"/>
              </w:rPr>
            </w:pPr>
            <w:r w:rsidRPr="00411DEF">
              <w:rPr>
                <w:rFonts w:eastAsia="Calibri"/>
              </w:rPr>
              <w:t>441.8778571799999</w:t>
            </w:r>
          </w:p>
        </w:tc>
      </w:tr>
      <w:tr w:rsidR="00510184" w:rsidRPr="00411DEF" w14:paraId="2C81E7F3" w14:textId="77777777" w:rsidTr="00EE40B5">
        <w:tc>
          <w:tcPr>
            <w:tcW w:w="1258" w:type="dxa"/>
          </w:tcPr>
          <w:p w14:paraId="01E99B1A" w14:textId="77777777" w:rsidR="00510184" w:rsidRPr="00411DEF" w:rsidRDefault="00510184" w:rsidP="00EE40B5">
            <w:pPr>
              <w:spacing w:before="100" w:beforeAutospacing="1"/>
              <w:rPr>
                <w:rFonts w:eastAsia="Calibri"/>
              </w:rPr>
            </w:pPr>
            <w:r w:rsidRPr="00411DEF">
              <w:rPr>
                <w:rFonts w:eastAsia="Calibri"/>
              </w:rPr>
              <w:t>26</w:t>
            </w:r>
          </w:p>
        </w:tc>
        <w:tc>
          <w:tcPr>
            <w:tcW w:w="2577" w:type="dxa"/>
          </w:tcPr>
          <w:p w14:paraId="79EFEC90" w14:textId="34BAF9F5" w:rsidR="00510184" w:rsidRPr="00411DEF" w:rsidRDefault="0087597B" w:rsidP="00EE40B5">
            <w:pPr>
              <w:spacing w:before="100" w:beforeAutospacing="1"/>
              <w:rPr>
                <w:rFonts w:eastAsia="Calibri"/>
              </w:rPr>
            </w:pPr>
            <w:r w:rsidRPr="00411DEF">
              <w:rPr>
                <w:rFonts w:eastAsia="Calibri"/>
              </w:rPr>
              <w:t>239.58442763000008</w:t>
            </w:r>
          </w:p>
        </w:tc>
        <w:tc>
          <w:tcPr>
            <w:tcW w:w="2906" w:type="dxa"/>
          </w:tcPr>
          <w:p w14:paraId="04535265" w14:textId="19E70B45" w:rsidR="00510184" w:rsidRPr="00411DEF" w:rsidRDefault="0087597B" w:rsidP="00EE40B5">
            <w:pPr>
              <w:spacing w:before="100" w:beforeAutospacing="1"/>
              <w:rPr>
                <w:rFonts w:eastAsia="Calibri"/>
              </w:rPr>
            </w:pPr>
            <w:r w:rsidRPr="00411DEF">
              <w:rPr>
                <w:rFonts w:eastAsia="Calibri"/>
              </w:rPr>
              <w:t>156</w:t>
            </w:r>
          </w:p>
        </w:tc>
        <w:tc>
          <w:tcPr>
            <w:tcW w:w="2320" w:type="dxa"/>
          </w:tcPr>
          <w:p w14:paraId="0B8C9D79" w14:textId="32A37F39" w:rsidR="00510184" w:rsidRPr="00411DEF" w:rsidRDefault="0087597B" w:rsidP="00EE40B5">
            <w:pPr>
              <w:spacing w:before="100" w:beforeAutospacing="1"/>
              <w:rPr>
                <w:rFonts w:eastAsia="Calibri"/>
              </w:rPr>
            </w:pPr>
            <w:r w:rsidRPr="00411DEF">
              <w:rPr>
                <w:rFonts w:eastAsia="Calibri"/>
              </w:rPr>
              <w:t>363.84370054</w:t>
            </w:r>
          </w:p>
        </w:tc>
      </w:tr>
      <w:tr w:rsidR="00510184" w:rsidRPr="00411DEF" w14:paraId="3A2076C1" w14:textId="77777777" w:rsidTr="00EE40B5">
        <w:tc>
          <w:tcPr>
            <w:tcW w:w="1258" w:type="dxa"/>
          </w:tcPr>
          <w:p w14:paraId="0EAC2993" w14:textId="77777777" w:rsidR="00510184" w:rsidRPr="00411DEF" w:rsidRDefault="00510184" w:rsidP="00EE40B5">
            <w:pPr>
              <w:spacing w:before="100" w:beforeAutospacing="1"/>
              <w:rPr>
                <w:rFonts w:eastAsia="Calibri"/>
              </w:rPr>
            </w:pPr>
            <w:r w:rsidRPr="00411DEF">
              <w:rPr>
                <w:rFonts w:eastAsia="Calibri"/>
              </w:rPr>
              <w:t>27</w:t>
            </w:r>
          </w:p>
        </w:tc>
        <w:tc>
          <w:tcPr>
            <w:tcW w:w="2577" w:type="dxa"/>
          </w:tcPr>
          <w:p w14:paraId="7DC3AD23" w14:textId="5DD02DEF" w:rsidR="00510184" w:rsidRPr="00411DEF" w:rsidRDefault="0087597B" w:rsidP="00EE40B5">
            <w:pPr>
              <w:spacing w:before="100" w:beforeAutospacing="1"/>
              <w:rPr>
                <w:rFonts w:eastAsia="Calibri"/>
              </w:rPr>
            </w:pPr>
            <w:r w:rsidRPr="00411DEF">
              <w:rPr>
                <w:rFonts w:eastAsia="Calibri"/>
              </w:rPr>
              <w:t>202.926178172</w:t>
            </w:r>
          </w:p>
        </w:tc>
        <w:tc>
          <w:tcPr>
            <w:tcW w:w="2906" w:type="dxa"/>
          </w:tcPr>
          <w:p w14:paraId="56D61585" w14:textId="331633F1" w:rsidR="00510184" w:rsidRPr="00411DEF" w:rsidRDefault="0087597B" w:rsidP="00EE40B5">
            <w:pPr>
              <w:spacing w:before="100" w:beforeAutospacing="1"/>
              <w:rPr>
                <w:rFonts w:eastAsia="Calibri"/>
              </w:rPr>
            </w:pPr>
            <w:r w:rsidRPr="00411DEF">
              <w:rPr>
                <w:rFonts w:eastAsia="Calibri"/>
              </w:rPr>
              <w:t>459</w:t>
            </w:r>
          </w:p>
        </w:tc>
        <w:tc>
          <w:tcPr>
            <w:tcW w:w="2320" w:type="dxa"/>
          </w:tcPr>
          <w:p w14:paraId="6E046841" w14:textId="40B2D63A" w:rsidR="00510184" w:rsidRPr="00411DEF" w:rsidRDefault="0087597B" w:rsidP="00EE40B5">
            <w:pPr>
              <w:spacing w:before="100" w:beforeAutospacing="1"/>
              <w:rPr>
                <w:rFonts w:eastAsia="Calibri"/>
              </w:rPr>
            </w:pPr>
            <w:r w:rsidRPr="00411DEF">
              <w:rPr>
                <w:rFonts w:eastAsia="Calibri"/>
              </w:rPr>
              <w:t>428.632903294</w:t>
            </w:r>
          </w:p>
        </w:tc>
      </w:tr>
      <w:tr w:rsidR="00510184" w:rsidRPr="00411DEF" w14:paraId="49C27A09" w14:textId="77777777" w:rsidTr="00EE40B5">
        <w:tc>
          <w:tcPr>
            <w:tcW w:w="1258" w:type="dxa"/>
          </w:tcPr>
          <w:p w14:paraId="0A78AEBF" w14:textId="77777777" w:rsidR="00510184" w:rsidRPr="00411DEF" w:rsidRDefault="00510184" w:rsidP="00EE40B5">
            <w:pPr>
              <w:spacing w:before="100" w:beforeAutospacing="1"/>
              <w:rPr>
                <w:rFonts w:eastAsia="Calibri"/>
              </w:rPr>
            </w:pPr>
            <w:r w:rsidRPr="00411DEF">
              <w:rPr>
                <w:rFonts w:eastAsia="Calibri"/>
              </w:rPr>
              <w:t>28</w:t>
            </w:r>
          </w:p>
        </w:tc>
        <w:tc>
          <w:tcPr>
            <w:tcW w:w="2577" w:type="dxa"/>
          </w:tcPr>
          <w:p w14:paraId="52D486B0" w14:textId="50449452" w:rsidR="00510184" w:rsidRPr="00411DEF" w:rsidRDefault="0087597B" w:rsidP="00EE40B5">
            <w:pPr>
              <w:spacing w:before="100" w:beforeAutospacing="1"/>
              <w:rPr>
                <w:rFonts w:eastAsia="Calibri"/>
              </w:rPr>
            </w:pPr>
            <w:r w:rsidRPr="00411DEF">
              <w:rPr>
                <w:rFonts w:eastAsia="Calibri"/>
              </w:rPr>
              <w:t>191.423307416</w:t>
            </w:r>
          </w:p>
        </w:tc>
        <w:tc>
          <w:tcPr>
            <w:tcW w:w="2906" w:type="dxa"/>
          </w:tcPr>
          <w:p w14:paraId="3E3FFBB5" w14:textId="4D400E43" w:rsidR="00510184" w:rsidRPr="00411DEF" w:rsidRDefault="0087597B" w:rsidP="00EE40B5">
            <w:pPr>
              <w:spacing w:before="100" w:beforeAutospacing="1"/>
              <w:rPr>
                <w:rFonts w:eastAsia="Calibri"/>
              </w:rPr>
            </w:pPr>
            <w:r w:rsidRPr="00411DEF">
              <w:rPr>
                <w:rFonts w:eastAsia="Calibri"/>
              </w:rPr>
              <w:t>410</w:t>
            </w:r>
          </w:p>
        </w:tc>
        <w:tc>
          <w:tcPr>
            <w:tcW w:w="2320" w:type="dxa"/>
          </w:tcPr>
          <w:p w14:paraId="37A82C91" w14:textId="2DCE4D7E" w:rsidR="00510184" w:rsidRPr="00411DEF" w:rsidRDefault="0087597B" w:rsidP="00EE40B5">
            <w:pPr>
              <w:spacing w:before="100" w:beforeAutospacing="1"/>
              <w:rPr>
                <w:rFonts w:eastAsia="Calibri"/>
              </w:rPr>
            </w:pPr>
            <w:r w:rsidRPr="00411DEF">
              <w:rPr>
                <w:rFonts w:eastAsia="Calibri"/>
              </w:rPr>
              <w:t>488.87435108499994</w:t>
            </w:r>
          </w:p>
        </w:tc>
      </w:tr>
      <w:tr w:rsidR="00510184" w:rsidRPr="00411DEF" w14:paraId="6E7E4746" w14:textId="77777777" w:rsidTr="00EE40B5">
        <w:tc>
          <w:tcPr>
            <w:tcW w:w="1258" w:type="dxa"/>
          </w:tcPr>
          <w:p w14:paraId="44D0906C" w14:textId="77777777" w:rsidR="00510184" w:rsidRPr="00411DEF" w:rsidRDefault="00510184" w:rsidP="00EE40B5">
            <w:pPr>
              <w:spacing w:before="100" w:beforeAutospacing="1"/>
              <w:rPr>
                <w:rFonts w:eastAsia="Calibri"/>
              </w:rPr>
            </w:pPr>
            <w:r w:rsidRPr="00411DEF">
              <w:rPr>
                <w:rFonts w:eastAsia="Calibri"/>
              </w:rPr>
              <w:t>29</w:t>
            </w:r>
          </w:p>
        </w:tc>
        <w:tc>
          <w:tcPr>
            <w:tcW w:w="2577" w:type="dxa"/>
          </w:tcPr>
          <w:p w14:paraId="10416152" w14:textId="728BB162" w:rsidR="00510184" w:rsidRPr="00411DEF" w:rsidRDefault="0087597B" w:rsidP="00EE40B5">
            <w:pPr>
              <w:spacing w:before="100" w:beforeAutospacing="1"/>
              <w:rPr>
                <w:rFonts w:eastAsia="Calibri"/>
              </w:rPr>
            </w:pPr>
            <w:r w:rsidRPr="00411DEF">
              <w:rPr>
                <w:rFonts w:eastAsia="Calibri"/>
              </w:rPr>
              <w:t>246.156396218</w:t>
            </w:r>
          </w:p>
        </w:tc>
        <w:tc>
          <w:tcPr>
            <w:tcW w:w="2906" w:type="dxa"/>
          </w:tcPr>
          <w:p w14:paraId="373F3159" w14:textId="2C50AD78" w:rsidR="00510184" w:rsidRPr="00411DEF" w:rsidRDefault="0087597B" w:rsidP="00EE40B5">
            <w:pPr>
              <w:spacing w:before="100" w:beforeAutospacing="1"/>
              <w:rPr>
                <w:rFonts w:eastAsia="Calibri"/>
              </w:rPr>
            </w:pPr>
            <w:r w:rsidRPr="00411DEF">
              <w:rPr>
                <w:rFonts w:eastAsia="Calibri"/>
              </w:rPr>
              <w:t>21</w:t>
            </w:r>
          </w:p>
        </w:tc>
        <w:tc>
          <w:tcPr>
            <w:tcW w:w="2320" w:type="dxa"/>
          </w:tcPr>
          <w:p w14:paraId="0E5503C5" w14:textId="371ECDED" w:rsidR="00510184" w:rsidRPr="00411DEF" w:rsidRDefault="0087597B" w:rsidP="00EE40B5">
            <w:pPr>
              <w:spacing w:before="100" w:beforeAutospacing="1"/>
              <w:rPr>
                <w:rFonts w:eastAsia="Calibri"/>
              </w:rPr>
            </w:pPr>
            <w:r w:rsidRPr="00411DEF">
              <w:rPr>
                <w:rFonts w:eastAsia="Calibri"/>
              </w:rPr>
              <w:t>548.665320648</w:t>
            </w:r>
          </w:p>
        </w:tc>
      </w:tr>
      <w:tr w:rsidR="00510184" w:rsidRPr="00411DEF" w14:paraId="7864493A" w14:textId="77777777" w:rsidTr="00EE40B5">
        <w:tc>
          <w:tcPr>
            <w:tcW w:w="1258" w:type="dxa"/>
          </w:tcPr>
          <w:p w14:paraId="7D8136CC" w14:textId="77777777" w:rsidR="00510184" w:rsidRPr="00411DEF" w:rsidRDefault="00510184" w:rsidP="00EE40B5">
            <w:pPr>
              <w:spacing w:before="100" w:beforeAutospacing="1"/>
              <w:rPr>
                <w:rFonts w:eastAsia="Calibri"/>
              </w:rPr>
            </w:pPr>
            <w:r w:rsidRPr="00411DEF">
              <w:rPr>
                <w:rFonts w:eastAsia="Calibri"/>
              </w:rPr>
              <w:lastRenderedPageBreak/>
              <w:t>30</w:t>
            </w:r>
          </w:p>
        </w:tc>
        <w:tc>
          <w:tcPr>
            <w:tcW w:w="2577" w:type="dxa"/>
          </w:tcPr>
          <w:p w14:paraId="61201F60" w14:textId="360CE410" w:rsidR="00510184" w:rsidRPr="00411DEF" w:rsidRDefault="0087597B" w:rsidP="00EE40B5">
            <w:pPr>
              <w:spacing w:before="100" w:beforeAutospacing="1"/>
              <w:rPr>
                <w:rFonts w:eastAsia="Calibri"/>
              </w:rPr>
            </w:pPr>
            <w:r w:rsidRPr="00411DEF">
              <w:rPr>
                <w:rFonts w:eastAsia="Calibri"/>
              </w:rPr>
              <w:t>189.38629729800002</w:t>
            </w:r>
          </w:p>
        </w:tc>
        <w:tc>
          <w:tcPr>
            <w:tcW w:w="2906" w:type="dxa"/>
          </w:tcPr>
          <w:p w14:paraId="28609C0A" w14:textId="3BAFFCB9" w:rsidR="00510184" w:rsidRPr="00411DEF" w:rsidRDefault="0087597B" w:rsidP="00EE40B5">
            <w:pPr>
              <w:spacing w:before="100" w:beforeAutospacing="1"/>
              <w:rPr>
                <w:rFonts w:eastAsia="Calibri"/>
              </w:rPr>
            </w:pPr>
            <w:r w:rsidRPr="00411DEF">
              <w:rPr>
                <w:rFonts w:eastAsia="Calibri"/>
              </w:rPr>
              <w:t>877</w:t>
            </w:r>
          </w:p>
        </w:tc>
        <w:tc>
          <w:tcPr>
            <w:tcW w:w="2320" w:type="dxa"/>
          </w:tcPr>
          <w:p w14:paraId="1D4EF045" w14:textId="3CBE38E0" w:rsidR="00510184" w:rsidRPr="00411DEF" w:rsidRDefault="0087597B" w:rsidP="00EE40B5">
            <w:pPr>
              <w:spacing w:before="100" w:beforeAutospacing="1"/>
              <w:rPr>
                <w:rFonts w:eastAsia="Calibri"/>
              </w:rPr>
            </w:pPr>
            <w:r w:rsidRPr="00411DEF">
              <w:rPr>
                <w:rFonts w:eastAsia="Calibri"/>
              </w:rPr>
              <w:t>502.32604227599984</w:t>
            </w:r>
          </w:p>
        </w:tc>
      </w:tr>
    </w:tbl>
    <w:p w14:paraId="76A0E480" w14:textId="77777777" w:rsidR="008935CC" w:rsidRPr="00411DEF" w:rsidRDefault="008935CC" w:rsidP="00537087">
      <w:pPr>
        <w:spacing w:before="100" w:beforeAutospacing="1"/>
        <w:rPr>
          <w:rFonts w:eastAsia="Calibri"/>
        </w:rPr>
      </w:pPr>
    </w:p>
    <w:p w14:paraId="7DEAA2E9" w14:textId="3F8E02EA" w:rsidR="008C3B4E" w:rsidRPr="00411DEF" w:rsidRDefault="008C3B4E" w:rsidP="00537087">
      <w:pPr>
        <w:spacing w:before="100" w:beforeAutospacing="1"/>
        <w:rPr>
          <w:rFonts w:eastAsia="Calibri"/>
        </w:rPr>
      </w:pPr>
      <w:r w:rsidRPr="00411DEF">
        <w:rPr>
          <w:rFonts w:eastAsia="Calibri"/>
        </w:rPr>
        <w:tab/>
      </w:r>
      <w:r w:rsidR="00550A7D" w:rsidRPr="00411DEF">
        <w:rPr>
          <w:noProof/>
        </w:rPr>
        <w:drawing>
          <wp:inline distT="0" distB="0" distL="0" distR="0" wp14:anchorId="4612A0CD" wp14:editId="4D66BEFD">
            <wp:extent cx="5251450" cy="3051544"/>
            <wp:effectExtent l="0" t="0" r="6350" b="15875"/>
            <wp:docPr id="1771601843" name="Wykres 1">
              <a:extLst xmlns:a="http://schemas.openxmlformats.org/drawingml/2006/main">
                <a:ext uri="{FF2B5EF4-FFF2-40B4-BE49-F238E27FC236}">
                  <a16:creationId xmlns:a16="http://schemas.microsoft.com/office/drawing/2014/main" id="{529DFE5A-1565-1195-AE94-73266408D7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26B7822" w14:textId="689A5C52" w:rsidR="0087597B" w:rsidRPr="00411DEF" w:rsidRDefault="0087597B" w:rsidP="0087597B">
      <w:pPr>
        <w:jc w:val="center"/>
        <w:rPr>
          <w:rFonts w:eastAsia="Calibri"/>
          <w:i/>
          <w:iCs/>
        </w:rPr>
      </w:pPr>
      <w:r w:rsidRPr="00411DEF">
        <w:rPr>
          <w:rFonts w:eastAsia="Calibri"/>
          <w:i/>
          <w:iCs/>
        </w:rPr>
        <w:t>Wykres 6.9  Najlepsze uzyskane wartości w każdym z testów Heurystyki 3</w:t>
      </w:r>
    </w:p>
    <w:p w14:paraId="3FEC7CC7" w14:textId="0A929502" w:rsidR="0087597B" w:rsidRPr="00411DEF" w:rsidRDefault="00550A7D" w:rsidP="0087597B">
      <w:pPr>
        <w:spacing w:before="100" w:beforeAutospacing="1"/>
        <w:rPr>
          <w:rFonts w:eastAsia="Calibri"/>
        </w:rPr>
      </w:pPr>
      <w:r w:rsidRPr="00411DEF">
        <w:rPr>
          <w:noProof/>
        </w:rPr>
        <w:drawing>
          <wp:inline distT="0" distB="0" distL="0" distR="0" wp14:anchorId="346B204E" wp14:editId="70C2C243">
            <wp:extent cx="5743575" cy="3349256"/>
            <wp:effectExtent l="0" t="0" r="9525" b="3810"/>
            <wp:docPr id="192400041" name="Wykres 1">
              <a:extLst xmlns:a="http://schemas.openxmlformats.org/drawingml/2006/main">
                <a:ext uri="{FF2B5EF4-FFF2-40B4-BE49-F238E27FC236}">
                  <a16:creationId xmlns:a16="http://schemas.microsoft.com/office/drawing/2014/main" id="{AE974F63-0BAF-5B21-4ACA-CD47682CC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7BC29F" w14:textId="6AFE34FE" w:rsidR="0087597B" w:rsidRPr="00411DEF" w:rsidRDefault="0087597B" w:rsidP="0087597B">
      <w:pPr>
        <w:spacing w:before="100" w:beforeAutospacing="1"/>
        <w:jc w:val="center"/>
        <w:rPr>
          <w:rFonts w:eastAsia="Calibri"/>
          <w:i/>
          <w:iCs/>
        </w:rPr>
      </w:pPr>
      <w:r w:rsidRPr="00411DEF">
        <w:rPr>
          <w:rFonts w:eastAsia="Calibri"/>
          <w:i/>
          <w:iCs/>
        </w:rPr>
        <w:lastRenderedPageBreak/>
        <w:t>Wykres 6.10  Wartość najlepszego znalezionego globalnie rozwiązania w poszczególnych etapach testów Heurystyki 3</w:t>
      </w:r>
    </w:p>
    <w:p w14:paraId="1CE62FEC" w14:textId="47F0A763" w:rsidR="0087597B" w:rsidRPr="00411DEF" w:rsidRDefault="00550A7D" w:rsidP="0087597B">
      <w:pPr>
        <w:spacing w:before="100" w:beforeAutospacing="1"/>
        <w:jc w:val="center"/>
        <w:rPr>
          <w:rFonts w:eastAsia="Calibri"/>
          <w:i/>
          <w:iCs/>
        </w:rPr>
      </w:pPr>
      <w:r w:rsidRPr="00411DEF">
        <w:rPr>
          <w:noProof/>
        </w:rPr>
        <w:drawing>
          <wp:inline distT="0" distB="0" distL="0" distR="0" wp14:anchorId="7652667D" wp14:editId="5A3D495C">
            <wp:extent cx="5760085" cy="3538855"/>
            <wp:effectExtent l="0" t="0" r="12065" b="4445"/>
            <wp:docPr id="552439537" name="Wykres 1">
              <a:extLst xmlns:a="http://schemas.openxmlformats.org/drawingml/2006/main">
                <a:ext uri="{FF2B5EF4-FFF2-40B4-BE49-F238E27FC236}">
                  <a16:creationId xmlns:a16="http://schemas.microsoft.com/office/drawing/2014/main" id="{37C7A980-BAD8-3953-2431-BBD9F1690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C92269" w14:textId="6F2E0E2E" w:rsidR="0087597B" w:rsidRPr="00411DEF" w:rsidRDefault="0087597B" w:rsidP="0087597B">
      <w:pPr>
        <w:spacing w:before="100" w:beforeAutospacing="1"/>
        <w:jc w:val="center"/>
        <w:rPr>
          <w:rFonts w:eastAsia="Calibri"/>
          <w:i/>
          <w:iCs/>
        </w:rPr>
      </w:pPr>
      <w:r w:rsidRPr="00411DEF">
        <w:rPr>
          <w:rFonts w:eastAsia="Calibri"/>
          <w:i/>
          <w:iCs/>
        </w:rPr>
        <w:t xml:space="preserve">Wykres 6.11 Wartość średnia i odchylenie standardowe generacji w każdej z iteracji (dla testu </w:t>
      </w:r>
      <w:r w:rsidR="001A0874" w:rsidRPr="00411DEF">
        <w:rPr>
          <w:rFonts w:eastAsia="Calibri"/>
          <w:i/>
          <w:iCs/>
        </w:rPr>
        <w:t xml:space="preserve">12 </w:t>
      </w:r>
      <w:r w:rsidRPr="00411DEF">
        <w:rPr>
          <w:rFonts w:eastAsia="Calibri"/>
          <w:i/>
          <w:iCs/>
        </w:rPr>
        <w:t>Heurystyki 3)</w:t>
      </w:r>
    </w:p>
    <w:p w14:paraId="503A0064" w14:textId="1770AFFC" w:rsidR="0087597B" w:rsidRPr="00411DEF" w:rsidRDefault="00550A7D" w:rsidP="0087597B">
      <w:pPr>
        <w:pStyle w:val="Bezodstpw"/>
        <w:rPr>
          <w:rFonts w:eastAsia="Calibri"/>
        </w:rPr>
      </w:pPr>
      <w:r w:rsidRPr="00411DEF">
        <w:rPr>
          <w:noProof/>
        </w:rPr>
        <w:lastRenderedPageBreak/>
        <w:drawing>
          <wp:inline distT="0" distB="0" distL="0" distR="0" wp14:anchorId="591C0C58" wp14:editId="241275D8">
            <wp:extent cx="5743575" cy="4281488"/>
            <wp:effectExtent l="0" t="0" r="9525" b="5080"/>
            <wp:docPr id="600816303" name="Wykres 1">
              <a:extLst xmlns:a="http://schemas.openxmlformats.org/drawingml/2006/main">
                <a:ext uri="{FF2B5EF4-FFF2-40B4-BE49-F238E27FC236}">
                  <a16:creationId xmlns:a16="http://schemas.microsoft.com/office/drawing/2014/main" id="{AE974F63-0BAF-5B21-4ACA-CD47682CC6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C2DEBE5" w14:textId="22A9B5CB" w:rsidR="0087597B" w:rsidRPr="00411DEF" w:rsidRDefault="0087597B" w:rsidP="0087597B">
      <w:pPr>
        <w:spacing w:before="100" w:beforeAutospacing="1"/>
        <w:jc w:val="center"/>
        <w:rPr>
          <w:rFonts w:eastAsia="Calibri"/>
          <w:i/>
          <w:iCs/>
        </w:rPr>
      </w:pPr>
      <w:r w:rsidRPr="00411DEF">
        <w:rPr>
          <w:rFonts w:eastAsia="Calibri"/>
          <w:i/>
          <w:iCs/>
        </w:rPr>
        <w:t xml:space="preserve">Wykres 6.12  Wartość najlepszego znalezionego globalnie rozwiązania w poszczególnych etapach testu </w:t>
      </w:r>
      <w:r w:rsidR="001A0874" w:rsidRPr="00411DEF">
        <w:rPr>
          <w:rFonts w:eastAsia="Calibri"/>
          <w:i/>
          <w:iCs/>
        </w:rPr>
        <w:t>12</w:t>
      </w:r>
      <w:r w:rsidRPr="00411DEF">
        <w:rPr>
          <w:rFonts w:eastAsia="Calibri"/>
          <w:i/>
          <w:iCs/>
        </w:rPr>
        <w:t xml:space="preserve"> Heurystyki 3</w:t>
      </w:r>
    </w:p>
    <w:p w14:paraId="4FA16ADA" w14:textId="0D3315A1" w:rsidR="007D699C" w:rsidRPr="00411DEF" w:rsidRDefault="007D699C" w:rsidP="00537087">
      <w:pPr>
        <w:spacing w:before="100" w:beforeAutospacing="1"/>
        <w:rPr>
          <w:rFonts w:eastAsia="Calibri"/>
        </w:rPr>
      </w:pPr>
    </w:p>
    <w:p w14:paraId="0BEC17AA" w14:textId="77777777" w:rsidR="004B3522" w:rsidRPr="00411DEF" w:rsidRDefault="004B3522" w:rsidP="00F27834">
      <w:pPr>
        <w:spacing w:before="100" w:beforeAutospacing="1"/>
        <w:jc w:val="center"/>
        <w:rPr>
          <w:rFonts w:eastAsia="Calibri"/>
          <w:i/>
          <w:iCs/>
        </w:rPr>
      </w:pPr>
    </w:p>
    <w:p w14:paraId="174BC143" w14:textId="04C5FCEE" w:rsidR="004B3522" w:rsidRPr="00411DEF" w:rsidRDefault="004B3522" w:rsidP="004B3522">
      <w:pPr>
        <w:spacing w:before="100" w:beforeAutospacing="1"/>
        <w:jc w:val="center"/>
        <w:rPr>
          <w:rFonts w:eastAsia="Calibri"/>
        </w:rPr>
      </w:pPr>
      <w:r w:rsidRPr="00411DEF">
        <w:rPr>
          <w:rFonts w:eastAsia="Calibri"/>
        </w:rPr>
        <w:t>Najlepsze znalezione rozwiązanie (test 1</w:t>
      </w:r>
      <w:r w:rsidR="00E73CD6" w:rsidRPr="00411DEF">
        <w:rPr>
          <w:rFonts w:eastAsia="Calibri"/>
        </w:rPr>
        <w:t>2</w:t>
      </w:r>
      <w:r w:rsidRPr="00411DEF">
        <w:rPr>
          <w:rFonts w:eastAsia="Calibri"/>
        </w:rPr>
        <w:t>):</w:t>
      </w:r>
    </w:p>
    <w:p w14:paraId="5041E082" w14:textId="77777777" w:rsidR="004B3522" w:rsidRPr="00411DEF" w:rsidRDefault="004B3522" w:rsidP="004B3522">
      <w:pPr>
        <w:spacing w:before="100" w:beforeAutospacing="1"/>
        <w:jc w:val="left"/>
        <w:rPr>
          <w:rFonts w:eastAsia="Calibri"/>
        </w:rPr>
      </w:pPr>
      <w:r w:rsidRPr="00411DEF">
        <w:rPr>
          <w:rFonts w:eastAsia="Calibri"/>
        </w:rPr>
        <w:t>(O – numer operacji, M – numer maszyny)</w:t>
      </w:r>
    </w:p>
    <w:p w14:paraId="63F59458" w14:textId="77777777" w:rsidR="00DD04A2" w:rsidRPr="00411DEF" w:rsidRDefault="00DD04A2" w:rsidP="00DD04A2">
      <w:pPr>
        <w:pStyle w:val="Bezodstpw"/>
        <w:rPr>
          <w:rFonts w:eastAsia="Calibri"/>
        </w:rPr>
      </w:pPr>
      <w:r w:rsidRPr="00411DEF">
        <w:rPr>
          <w:rFonts w:eastAsia="Calibri"/>
        </w:rPr>
        <w:t>Proces 0</w:t>
      </w:r>
    </w:p>
    <w:p w14:paraId="5F48DDD7" w14:textId="77777777" w:rsidR="00DD04A2" w:rsidRPr="00411DEF" w:rsidRDefault="00DD04A2" w:rsidP="00DD04A2">
      <w:pPr>
        <w:pStyle w:val="Bezodstpw"/>
        <w:rPr>
          <w:rFonts w:eastAsia="Calibri"/>
        </w:rPr>
      </w:pPr>
      <w:r w:rsidRPr="00411DEF">
        <w:rPr>
          <w:rFonts w:eastAsia="Calibri"/>
        </w:rPr>
        <w:t>START O:19 M:4, Czas:0,</w:t>
      </w:r>
    </w:p>
    <w:p w14:paraId="09737433" w14:textId="77777777" w:rsidR="00DD04A2" w:rsidRPr="00411DEF" w:rsidRDefault="00DD04A2" w:rsidP="00DD04A2">
      <w:pPr>
        <w:pStyle w:val="Bezodstpw"/>
        <w:rPr>
          <w:rFonts w:eastAsia="Calibri"/>
        </w:rPr>
      </w:pPr>
      <w:r w:rsidRPr="00411DEF">
        <w:rPr>
          <w:rFonts w:eastAsia="Calibri"/>
        </w:rPr>
        <w:t>STOP O:19 M:4, Czas:28,5717756,</w:t>
      </w:r>
    </w:p>
    <w:p w14:paraId="2D3D7C01" w14:textId="77777777" w:rsidR="00DD04A2" w:rsidRPr="00411DEF" w:rsidRDefault="00DD04A2" w:rsidP="00DD04A2">
      <w:pPr>
        <w:pStyle w:val="Bezodstpw"/>
        <w:rPr>
          <w:rFonts w:eastAsia="Calibri"/>
        </w:rPr>
      </w:pPr>
      <w:r w:rsidRPr="00411DEF">
        <w:rPr>
          <w:rFonts w:eastAsia="Calibri"/>
        </w:rPr>
        <w:t>START O:0 M:9, Czas:28,5717756,</w:t>
      </w:r>
    </w:p>
    <w:p w14:paraId="2ACB0409" w14:textId="77777777" w:rsidR="00DD04A2" w:rsidRPr="00411DEF" w:rsidRDefault="00DD04A2" w:rsidP="00DD04A2">
      <w:pPr>
        <w:pStyle w:val="Bezodstpw"/>
        <w:rPr>
          <w:rFonts w:eastAsia="Calibri"/>
        </w:rPr>
      </w:pPr>
      <w:r w:rsidRPr="00411DEF">
        <w:rPr>
          <w:rFonts w:eastAsia="Calibri"/>
        </w:rPr>
        <w:t>STOP O:0 M:9, Czas:29,925196878999998,</w:t>
      </w:r>
    </w:p>
    <w:p w14:paraId="4966A6A9" w14:textId="77777777" w:rsidR="00DD04A2" w:rsidRPr="00411DEF" w:rsidRDefault="00DD04A2" w:rsidP="00DD04A2">
      <w:pPr>
        <w:pStyle w:val="Bezodstpw"/>
        <w:rPr>
          <w:rFonts w:eastAsia="Calibri"/>
        </w:rPr>
      </w:pPr>
      <w:r w:rsidRPr="00411DEF">
        <w:rPr>
          <w:rFonts w:eastAsia="Calibri"/>
        </w:rPr>
        <w:t>START O:18 M:0, Czas:43,029811736000006,</w:t>
      </w:r>
    </w:p>
    <w:p w14:paraId="02146FA0" w14:textId="77777777" w:rsidR="00DD04A2" w:rsidRPr="00411DEF" w:rsidRDefault="00DD04A2" w:rsidP="00DD04A2">
      <w:pPr>
        <w:pStyle w:val="Bezodstpw"/>
        <w:rPr>
          <w:rFonts w:eastAsia="Calibri"/>
        </w:rPr>
      </w:pPr>
      <w:r w:rsidRPr="00411DEF">
        <w:rPr>
          <w:rFonts w:eastAsia="Calibri"/>
        </w:rPr>
        <w:t>STOP O:18 M:0, Czas:49,493242480000006,</w:t>
      </w:r>
    </w:p>
    <w:p w14:paraId="650AF283" w14:textId="77777777" w:rsidR="00DD04A2" w:rsidRPr="00411DEF" w:rsidRDefault="00DD04A2" w:rsidP="00DD04A2">
      <w:pPr>
        <w:pStyle w:val="Bezodstpw"/>
        <w:rPr>
          <w:rFonts w:eastAsia="Calibri"/>
        </w:rPr>
      </w:pPr>
      <w:r w:rsidRPr="00411DEF">
        <w:rPr>
          <w:rFonts w:eastAsia="Calibri"/>
        </w:rPr>
        <w:t>START O:1 M:6, Czas:80,27163909599999,</w:t>
      </w:r>
    </w:p>
    <w:p w14:paraId="70067DEE" w14:textId="77777777" w:rsidR="00DD04A2" w:rsidRPr="00411DEF" w:rsidRDefault="00DD04A2" w:rsidP="00DD04A2">
      <w:pPr>
        <w:pStyle w:val="Bezodstpw"/>
        <w:rPr>
          <w:rFonts w:eastAsia="Calibri"/>
        </w:rPr>
      </w:pPr>
      <w:r w:rsidRPr="00411DEF">
        <w:rPr>
          <w:rFonts w:eastAsia="Calibri"/>
        </w:rPr>
        <w:t>STOP O:1 M:6, Czas:106,82700874599999,</w:t>
      </w:r>
    </w:p>
    <w:p w14:paraId="441A0B59" w14:textId="77777777" w:rsidR="00DD04A2" w:rsidRPr="00411DEF" w:rsidRDefault="00DD04A2" w:rsidP="00DD04A2">
      <w:pPr>
        <w:pStyle w:val="Bezodstpw"/>
        <w:rPr>
          <w:rFonts w:eastAsia="Calibri"/>
        </w:rPr>
      </w:pPr>
      <w:r w:rsidRPr="00411DEF">
        <w:rPr>
          <w:rFonts w:eastAsia="Calibri"/>
        </w:rPr>
        <w:t>Proces 1</w:t>
      </w:r>
    </w:p>
    <w:p w14:paraId="363220C9" w14:textId="77777777" w:rsidR="00DD04A2" w:rsidRPr="00411DEF" w:rsidRDefault="00DD04A2" w:rsidP="00DD04A2">
      <w:pPr>
        <w:pStyle w:val="Bezodstpw"/>
        <w:rPr>
          <w:rFonts w:eastAsia="Calibri"/>
        </w:rPr>
      </w:pPr>
      <w:r w:rsidRPr="00411DEF">
        <w:rPr>
          <w:rFonts w:eastAsia="Calibri"/>
        </w:rPr>
        <w:lastRenderedPageBreak/>
        <w:t>START O:17 M:5, Czas:0,</w:t>
      </w:r>
    </w:p>
    <w:p w14:paraId="3C20957D" w14:textId="77777777" w:rsidR="00DD04A2" w:rsidRPr="00411DEF" w:rsidRDefault="00DD04A2" w:rsidP="00DD04A2">
      <w:pPr>
        <w:pStyle w:val="Bezodstpw"/>
        <w:rPr>
          <w:rFonts w:eastAsia="Calibri"/>
        </w:rPr>
      </w:pPr>
      <w:r w:rsidRPr="00411DEF">
        <w:rPr>
          <w:rFonts w:eastAsia="Calibri"/>
        </w:rPr>
        <w:t>START O:2 M:8, Czas:4,924905342,</w:t>
      </w:r>
    </w:p>
    <w:p w14:paraId="4913A76A" w14:textId="77777777" w:rsidR="00DD04A2" w:rsidRPr="00411DEF" w:rsidRDefault="00DD04A2" w:rsidP="00DD04A2">
      <w:pPr>
        <w:pStyle w:val="Bezodstpw"/>
        <w:rPr>
          <w:rFonts w:eastAsia="Calibri"/>
        </w:rPr>
      </w:pPr>
      <w:r w:rsidRPr="00411DEF">
        <w:rPr>
          <w:rFonts w:eastAsia="Calibri"/>
        </w:rPr>
        <w:t>STOP O:17 M:5, Czas:4,924905342,</w:t>
      </w:r>
    </w:p>
    <w:p w14:paraId="120A6088" w14:textId="77777777" w:rsidR="00DD04A2" w:rsidRPr="00411DEF" w:rsidRDefault="00DD04A2" w:rsidP="00DD04A2">
      <w:pPr>
        <w:pStyle w:val="Bezodstpw"/>
        <w:rPr>
          <w:rFonts w:eastAsia="Calibri"/>
        </w:rPr>
      </w:pPr>
      <w:r w:rsidRPr="00411DEF">
        <w:rPr>
          <w:rFonts w:eastAsia="Calibri"/>
        </w:rPr>
        <w:t>STOP O:2 M:8, Czas:24,571070402,</w:t>
      </w:r>
    </w:p>
    <w:p w14:paraId="3325FEC6" w14:textId="77777777" w:rsidR="00DD04A2" w:rsidRPr="00411DEF" w:rsidRDefault="00DD04A2" w:rsidP="00DD04A2">
      <w:pPr>
        <w:pStyle w:val="Bezodstpw"/>
        <w:rPr>
          <w:rFonts w:eastAsia="Calibri"/>
        </w:rPr>
      </w:pPr>
      <w:r w:rsidRPr="00411DEF">
        <w:rPr>
          <w:rFonts w:eastAsia="Calibri"/>
        </w:rPr>
        <w:t>START O:16 M:0, Czas:28,840696203,</w:t>
      </w:r>
    </w:p>
    <w:p w14:paraId="53ABC2B4" w14:textId="77777777" w:rsidR="00DD04A2" w:rsidRPr="00411DEF" w:rsidRDefault="00DD04A2" w:rsidP="00DD04A2">
      <w:pPr>
        <w:pStyle w:val="Bezodstpw"/>
        <w:rPr>
          <w:rFonts w:eastAsia="Calibri"/>
        </w:rPr>
      </w:pPr>
      <w:r w:rsidRPr="00411DEF">
        <w:rPr>
          <w:rFonts w:eastAsia="Calibri"/>
        </w:rPr>
        <w:t>STOP O:16 M:0, Czas:39,567646823000004,</w:t>
      </w:r>
    </w:p>
    <w:p w14:paraId="7F5945E2" w14:textId="77777777" w:rsidR="00DD04A2" w:rsidRPr="00411DEF" w:rsidRDefault="00DD04A2" w:rsidP="00DD04A2">
      <w:pPr>
        <w:pStyle w:val="Bezodstpw"/>
        <w:rPr>
          <w:rFonts w:eastAsia="Calibri"/>
        </w:rPr>
      </w:pPr>
      <w:r w:rsidRPr="00411DEF">
        <w:rPr>
          <w:rFonts w:eastAsia="Calibri"/>
        </w:rPr>
        <w:t>START O:3 M:8, Czas:43,974935457,</w:t>
      </w:r>
    </w:p>
    <w:p w14:paraId="1EDAEEC8" w14:textId="77777777" w:rsidR="00DD04A2" w:rsidRPr="00411DEF" w:rsidRDefault="00DD04A2" w:rsidP="00DD04A2">
      <w:pPr>
        <w:pStyle w:val="Bezodstpw"/>
        <w:rPr>
          <w:rFonts w:eastAsia="Calibri"/>
        </w:rPr>
      </w:pPr>
      <w:r w:rsidRPr="00411DEF">
        <w:rPr>
          <w:rFonts w:eastAsia="Calibri"/>
        </w:rPr>
        <w:t>STOP O:3 M:8, Czas:134,837629177,</w:t>
      </w:r>
    </w:p>
    <w:p w14:paraId="500735EA" w14:textId="77777777" w:rsidR="00DD04A2" w:rsidRPr="00411DEF" w:rsidRDefault="00DD04A2" w:rsidP="00DD04A2">
      <w:pPr>
        <w:pStyle w:val="Bezodstpw"/>
        <w:rPr>
          <w:rFonts w:eastAsia="Calibri"/>
        </w:rPr>
      </w:pPr>
      <w:r w:rsidRPr="00411DEF">
        <w:rPr>
          <w:rFonts w:eastAsia="Calibri"/>
        </w:rPr>
        <w:t>Proces 2</w:t>
      </w:r>
    </w:p>
    <w:p w14:paraId="3FAC21E2" w14:textId="77777777" w:rsidR="00DD04A2" w:rsidRPr="00411DEF" w:rsidRDefault="00DD04A2" w:rsidP="00DD04A2">
      <w:pPr>
        <w:pStyle w:val="Bezodstpw"/>
        <w:rPr>
          <w:rFonts w:eastAsia="Calibri"/>
        </w:rPr>
      </w:pPr>
      <w:r w:rsidRPr="00411DEF">
        <w:rPr>
          <w:rFonts w:eastAsia="Calibri"/>
        </w:rPr>
        <w:t>START O:15 M:2, Czas:0,</w:t>
      </w:r>
    </w:p>
    <w:p w14:paraId="499CA6B4" w14:textId="77777777" w:rsidR="00DD04A2" w:rsidRPr="00411DEF" w:rsidRDefault="00DD04A2" w:rsidP="00DD04A2">
      <w:pPr>
        <w:pStyle w:val="Bezodstpw"/>
        <w:rPr>
          <w:rFonts w:eastAsia="Calibri"/>
        </w:rPr>
      </w:pPr>
      <w:r w:rsidRPr="00411DEF">
        <w:rPr>
          <w:rFonts w:eastAsia="Calibri"/>
        </w:rPr>
        <w:t>STOP O:15 M:2, Czas:65,41309152,</w:t>
      </w:r>
    </w:p>
    <w:p w14:paraId="19B42BCC" w14:textId="77777777" w:rsidR="00DD04A2" w:rsidRPr="00411DEF" w:rsidRDefault="00DD04A2" w:rsidP="00DD04A2">
      <w:pPr>
        <w:pStyle w:val="Bezodstpw"/>
        <w:rPr>
          <w:rFonts w:eastAsia="Calibri"/>
        </w:rPr>
      </w:pPr>
      <w:r w:rsidRPr="00411DEF">
        <w:rPr>
          <w:rFonts w:eastAsia="Calibri"/>
        </w:rPr>
        <w:t>START O:4 M:6, Czas:65,712192261,</w:t>
      </w:r>
    </w:p>
    <w:p w14:paraId="3000F3DF" w14:textId="77777777" w:rsidR="00DD04A2" w:rsidRPr="00411DEF" w:rsidRDefault="00DD04A2" w:rsidP="00DD04A2">
      <w:pPr>
        <w:pStyle w:val="Bezodstpw"/>
        <w:rPr>
          <w:rFonts w:eastAsia="Calibri"/>
        </w:rPr>
      </w:pPr>
      <w:r w:rsidRPr="00411DEF">
        <w:rPr>
          <w:rFonts w:eastAsia="Calibri"/>
        </w:rPr>
        <w:t>STOP O:4 M:6, Czas:77,189261451,</w:t>
      </w:r>
    </w:p>
    <w:p w14:paraId="2F9885C8" w14:textId="77777777" w:rsidR="00DD04A2" w:rsidRPr="00411DEF" w:rsidRDefault="00DD04A2" w:rsidP="00DD04A2">
      <w:pPr>
        <w:pStyle w:val="Bezodstpw"/>
        <w:rPr>
          <w:rFonts w:eastAsia="Calibri"/>
        </w:rPr>
      </w:pPr>
      <w:r w:rsidRPr="00411DEF">
        <w:rPr>
          <w:rFonts w:eastAsia="Calibri"/>
        </w:rPr>
        <w:t>START O:14 M:2, Czas:82,35473236399999,</w:t>
      </w:r>
    </w:p>
    <w:p w14:paraId="09512659" w14:textId="77777777" w:rsidR="00DD04A2" w:rsidRPr="00411DEF" w:rsidRDefault="00DD04A2" w:rsidP="00DD04A2">
      <w:pPr>
        <w:pStyle w:val="Bezodstpw"/>
        <w:rPr>
          <w:rFonts w:eastAsia="Calibri"/>
        </w:rPr>
      </w:pPr>
      <w:r w:rsidRPr="00411DEF">
        <w:rPr>
          <w:rFonts w:eastAsia="Calibri"/>
        </w:rPr>
        <w:t>STOP O:14 M:2, Czas:91,01474693799999,</w:t>
      </w:r>
    </w:p>
    <w:p w14:paraId="0938CBE6" w14:textId="77777777" w:rsidR="00DD04A2" w:rsidRPr="00411DEF" w:rsidRDefault="00DD04A2" w:rsidP="00DD04A2">
      <w:pPr>
        <w:pStyle w:val="Bezodstpw"/>
        <w:rPr>
          <w:rFonts w:eastAsia="Calibri"/>
        </w:rPr>
      </w:pPr>
      <w:r w:rsidRPr="00411DEF">
        <w:rPr>
          <w:rFonts w:eastAsia="Calibri"/>
        </w:rPr>
        <w:t>START O:5 M:3, Czas:94,09585820199999,</w:t>
      </w:r>
    </w:p>
    <w:p w14:paraId="62F2E66F" w14:textId="77777777" w:rsidR="00DD04A2" w:rsidRPr="00411DEF" w:rsidRDefault="00DD04A2" w:rsidP="00DD04A2">
      <w:pPr>
        <w:pStyle w:val="Bezodstpw"/>
        <w:rPr>
          <w:rFonts w:eastAsia="Calibri"/>
        </w:rPr>
      </w:pPr>
      <w:r w:rsidRPr="00411DEF">
        <w:rPr>
          <w:rFonts w:eastAsia="Calibri"/>
        </w:rPr>
        <w:t>STOP O:5 M:3, Czas:116,64617512199999,</w:t>
      </w:r>
    </w:p>
    <w:p w14:paraId="1B7F0CCA" w14:textId="77777777" w:rsidR="00DD04A2" w:rsidRPr="00411DEF" w:rsidRDefault="00DD04A2" w:rsidP="00DD04A2">
      <w:pPr>
        <w:pStyle w:val="Bezodstpw"/>
        <w:rPr>
          <w:rFonts w:eastAsia="Calibri"/>
        </w:rPr>
      </w:pPr>
      <w:r w:rsidRPr="00411DEF">
        <w:rPr>
          <w:rFonts w:eastAsia="Calibri"/>
        </w:rPr>
        <w:t>Proces 3</w:t>
      </w:r>
    </w:p>
    <w:p w14:paraId="741A5A67" w14:textId="77777777" w:rsidR="00DD04A2" w:rsidRPr="00411DEF" w:rsidRDefault="00DD04A2" w:rsidP="00DD04A2">
      <w:pPr>
        <w:pStyle w:val="Bezodstpw"/>
        <w:rPr>
          <w:rFonts w:eastAsia="Calibri"/>
        </w:rPr>
      </w:pPr>
      <w:r w:rsidRPr="00411DEF">
        <w:rPr>
          <w:rFonts w:eastAsia="Calibri"/>
        </w:rPr>
        <w:t>START O:13 M:0, Czas:58,623560912,</w:t>
      </w:r>
    </w:p>
    <w:p w14:paraId="320B0406" w14:textId="77777777" w:rsidR="00DD04A2" w:rsidRPr="00411DEF" w:rsidRDefault="00DD04A2" w:rsidP="00DD04A2">
      <w:pPr>
        <w:pStyle w:val="Bezodstpw"/>
        <w:rPr>
          <w:rFonts w:eastAsia="Calibri"/>
        </w:rPr>
      </w:pPr>
      <w:r w:rsidRPr="00411DEF">
        <w:rPr>
          <w:rFonts w:eastAsia="Calibri"/>
        </w:rPr>
        <w:t>STOP O:13 M:0, Czas:67,794197252,</w:t>
      </w:r>
    </w:p>
    <w:p w14:paraId="6BA63584" w14:textId="77777777" w:rsidR="00DD04A2" w:rsidRPr="00411DEF" w:rsidRDefault="00DD04A2" w:rsidP="00DD04A2">
      <w:pPr>
        <w:pStyle w:val="Bezodstpw"/>
        <w:rPr>
          <w:rFonts w:eastAsia="Calibri"/>
        </w:rPr>
      </w:pPr>
      <w:r w:rsidRPr="00411DEF">
        <w:rPr>
          <w:rFonts w:eastAsia="Calibri"/>
        </w:rPr>
        <w:t>START O:6 M:0, Czas:72,376704227,</w:t>
      </w:r>
    </w:p>
    <w:p w14:paraId="625FF2E6" w14:textId="77777777" w:rsidR="00DD04A2" w:rsidRPr="00411DEF" w:rsidRDefault="00DD04A2" w:rsidP="00DD04A2">
      <w:pPr>
        <w:pStyle w:val="Bezodstpw"/>
        <w:rPr>
          <w:rFonts w:eastAsia="Calibri"/>
        </w:rPr>
      </w:pPr>
      <w:r w:rsidRPr="00411DEF">
        <w:rPr>
          <w:rFonts w:eastAsia="Calibri"/>
        </w:rPr>
        <w:t>STOP O:6 M:0, Czas:97,171246147,</w:t>
      </w:r>
    </w:p>
    <w:p w14:paraId="15F65BC4" w14:textId="77777777" w:rsidR="00DD04A2" w:rsidRPr="00411DEF" w:rsidRDefault="00DD04A2" w:rsidP="00DD04A2">
      <w:pPr>
        <w:pStyle w:val="Bezodstpw"/>
        <w:rPr>
          <w:rFonts w:eastAsia="Calibri"/>
        </w:rPr>
      </w:pPr>
      <w:r w:rsidRPr="00411DEF">
        <w:rPr>
          <w:rFonts w:eastAsia="Calibri"/>
        </w:rPr>
        <w:t>START O:12 M:2, Czas:98,62927864899999,</w:t>
      </w:r>
    </w:p>
    <w:p w14:paraId="272B2B7F" w14:textId="77777777" w:rsidR="00DD04A2" w:rsidRPr="00411DEF" w:rsidRDefault="00DD04A2" w:rsidP="00DD04A2">
      <w:pPr>
        <w:pStyle w:val="Bezodstpw"/>
        <w:rPr>
          <w:rFonts w:eastAsia="Calibri"/>
        </w:rPr>
      </w:pPr>
      <w:r w:rsidRPr="00411DEF">
        <w:rPr>
          <w:rFonts w:eastAsia="Calibri"/>
        </w:rPr>
        <w:t>STOP O:12 M:2, Czas:106,78754010199998,</w:t>
      </w:r>
    </w:p>
    <w:p w14:paraId="3E3070F1" w14:textId="77777777" w:rsidR="00DD04A2" w:rsidRPr="00411DEF" w:rsidRDefault="00DD04A2" w:rsidP="00DD04A2">
      <w:pPr>
        <w:pStyle w:val="Bezodstpw"/>
        <w:rPr>
          <w:rFonts w:eastAsia="Calibri"/>
        </w:rPr>
      </w:pPr>
      <w:r w:rsidRPr="00411DEF">
        <w:rPr>
          <w:rFonts w:eastAsia="Calibri"/>
        </w:rPr>
        <w:t>START O:7 M:0, Czas:124,70641438799998,</w:t>
      </w:r>
    </w:p>
    <w:p w14:paraId="6369A42B" w14:textId="77777777" w:rsidR="00DD04A2" w:rsidRPr="00411DEF" w:rsidRDefault="00DD04A2" w:rsidP="00DD04A2">
      <w:pPr>
        <w:pStyle w:val="Bezodstpw"/>
        <w:rPr>
          <w:rFonts w:eastAsia="Calibri"/>
        </w:rPr>
      </w:pPr>
      <w:r w:rsidRPr="00411DEF">
        <w:rPr>
          <w:rFonts w:eastAsia="Calibri"/>
        </w:rPr>
        <w:t>STOP O:7 M:0, Czas:132,55669183999998,</w:t>
      </w:r>
    </w:p>
    <w:p w14:paraId="66CBDE8F" w14:textId="77777777" w:rsidR="00DD04A2" w:rsidRPr="00411DEF" w:rsidRDefault="00DD04A2" w:rsidP="00DD04A2">
      <w:pPr>
        <w:pStyle w:val="Bezodstpw"/>
        <w:rPr>
          <w:rFonts w:eastAsia="Calibri"/>
        </w:rPr>
      </w:pPr>
      <w:r w:rsidRPr="00411DEF">
        <w:rPr>
          <w:rFonts w:eastAsia="Calibri"/>
        </w:rPr>
        <w:t>Proces 4</w:t>
      </w:r>
    </w:p>
    <w:p w14:paraId="36260518" w14:textId="77777777" w:rsidR="00DD04A2" w:rsidRPr="00411DEF" w:rsidRDefault="00DD04A2" w:rsidP="00DD04A2">
      <w:pPr>
        <w:pStyle w:val="Bezodstpw"/>
        <w:rPr>
          <w:rFonts w:eastAsia="Calibri"/>
        </w:rPr>
      </w:pPr>
      <w:r w:rsidRPr="00411DEF">
        <w:rPr>
          <w:rFonts w:eastAsia="Calibri"/>
        </w:rPr>
        <w:t>START O:11 M:0, Czas:0,</w:t>
      </w:r>
    </w:p>
    <w:p w14:paraId="6B9E27D5" w14:textId="77777777" w:rsidR="00DD04A2" w:rsidRPr="00411DEF" w:rsidRDefault="00DD04A2" w:rsidP="00DD04A2">
      <w:pPr>
        <w:pStyle w:val="Bezodstpw"/>
        <w:rPr>
          <w:rFonts w:eastAsia="Calibri"/>
        </w:rPr>
      </w:pPr>
      <w:r w:rsidRPr="00411DEF">
        <w:rPr>
          <w:rFonts w:eastAsia="Calibri"/>
        </w:rPr>
        <w:t>STOP O:11 M:0, Czas:16,38885996,</w:t>
      </w:r>
    </w:p>
    <w:p w14:paraId="2D6B0679" w14:textId="77777777" w:rsidR="00DD04A2" w:rsidRPr="00411DEF" w:rsidRDefault="00DD04A2" w:rsidP="00DD04A2">
      <w:pPr>
        <w:pStyle w:val="Bezodstpw"/>
        <w:rPr>
          <w:rFonts w:eastAsia="Calibri"/>
        </w:rPr>
      </w:pPr>
      <w:r w:rsidRPr="00411DEF">
        <w:rPr>
          <w:rFonts w:eastAsia="Calibri"/>
        </w:rPr>
        <w:t>START O:8 M:6, Czas:16,38885996,</w:t>
      </w:r>
    </w:p>
    <w:p w14:paraId="7DE41F9A" w14:textId="77777777" w:rsidR="00DD04A2" w:rsidRPr="00411DEF" w:rsidRDefault="00DD04A2" w:rsidP="00DD04A2">
      <w:pPr>
        <w:pStyle w:val="Bezodstpw"/>
        <w:rPr>
          <w:rFonts w:eastAsia="Calibri"/>
        </w:rPr>
      </w:pPr>
      <w:r w:rsidRPr="00411DEF">
        <w:rPr>
          <w:rFonts w:eastAsia="Calibri"/>
        </w:rPr>
        <w:t>STOP O:8 M:6, Czas:60,33324093,</w:t>
      </w:r>
    </w:p>
    <w:p w14:paraId="339D5A5F" w14:textId="77777777" w:rsidR="00DD04A2" w:rsidRPr="00411DEF" w:rsidRDefault="00DD04A2" w:rsidP="00DD04A2">
      <w:pPr>
        <w:pStyle w:val="Bezodstpw"/>
        <w:rPr>
          <w:rFonts w:eastAsia="Calibri"/>
        </w:rPr>
      </w:pPr>
      <w:r w:rsidRPr="00411DEF">
        <w:rPr>
          <w:rFonts w:eastAsia="Calibri"/>
        </w:rPr>
        <w:t>START O:10 M:3, Czas:60,33324093,</w:t>
      </w:r>
    </w:p>
    <w:p w14:paraId="36A0B911" w14:textId="77777777" w:rsidR="00DD04A2" w:rsidRPr="00411DEF" w:rsidRDefault="00DD04A2" w:rsidP="00DD04A2">
      <w:pPr>
        <w:pStyle w:val="Bezodstpw"/>
        <w:rPr>
          <w:rFonts w:eastAsia="Calibri"/>
        </w:rPr>
      </w:pPr>
      <w:r w:rsidRPr="00411DEF">
        <w:rPr>
          <w:rFonts w:eastAsia="Calibri"/>
        </w:rPr>
        <w:t>STOP O:10 M:3, Czas:79,59441221,</w:t>
      </w:r>
    </w:p>
    <w:p w14:paraId="4EE890C0" w14:textId="77777777" w:rsidR="00DD04A2" w:rsidRPr="00411DEF" w:rsidRDefault="00DD04A2" w:rsidP="00DD04A2">
      <w:pPr>
        <w:pStyle w:val="Bezodstpw"/>
        <w:rPr>
          <w:rFonts w:eastAsia="Calibri"/>
        </w:rPr>
      </w:pPr>
      <w:r w:rsidRPr="00411DEF">
        <w:rPr>
          <w:rFonts w:eastAsia="Calibri"/>
        </w:rPr>
        <w:t>START O:9 M:1, Czas:79,59441221,</w:t>
      </w:r>
    </w:p>
    <w:p w14:paraId="13486501" w14:textId="4B05EBD8" w:rsidR="004B3522" w:rsidRPr="00411DEF" w:rsidRDefault="00DD04A2" w:rsidP="00DD04A2">
      <w:pPr>
        <w:pStyle w:val="Bezodstpw"/>
        <w:rPr>
          <w:rFonts w:eastAsia="Calibri"/>
        </w:rPr>
      </w:pPr>
      <w:r w:rsidRPr="00411DEF">
        <w:rPr>
          <w:rFonts w:eastAsia="Calibri"/>
        </w:rPr>
        <w:t>STOP O:9 M:1, Czas:113,98754579999999,</w:t>
      </w:r>
    </w:p>
    <w:p w14:paraId="30FF44D3" w14:textId="77777777" w:rsidR="00DD04A2" w:rsidRPr="00411DEF" w:rsidRDefault="00DD04A2" w:rsidP="00DD04A2">
      <w:pPr>
        <w:rPr>
          <w:rFonts w:eastAsia="Calibri"/>
        </w:rPr>
      </w:pPr>
    </w:p>
    <w:p w14:paraId="538F7117" w14:textId="0366AD64" w:rsidR="008935CC" w:rsidRPr="00411DEF" w:rsidRDefault="008935CC" w:rsidP="00BD619F">
      <w:pPr>
        <w:spacing w:before="100" w:beforeAutospacing="1"/>
        <w:ind w:firstLine="708"/>
        <w:rPr>
          <w:rFonts w:eastAsia="Calibri"/>
        </w:rPr>
      </w:pPr>
      <w:r w:rsidRPr="00411DEF">
        <w:rPr>
          <w:rFonts w:eastAsia="Calibri"/>
        </w:rPr>
        <w:t xml:space="preserve">Trzecia heurystyka odznaczyła się dużo lepszymi wynikami od poprzednich dwóch. </w:t>
      </w:r>
      <w:r w:rsidR="00BD619F" w:rsidRPr="00411DEF">
        <w:rPr>
          <w:rFonts w:eastAsia="Calibri"/>
        </w:rPr>
        <w:t>Należ</w:t>
      </w:r>
      <w:r w:rsidRPr="00411DEF">
        <w:rPr>
          <w:rFonts w:eastAsia="Calibri"/>
        </w:rPr>
        <w:t>y zwrócić uwagę na wykres 6.</w:t>
      </w:r>
      <w:r w:rsidR="00BD619F" w:rsidRPr="00411DEF">
        <w:rPr>
          <w:rFonts w:eastAsia="Calibri"/>
        </w:rPr>
        <w:t>10</w:t>
      </w:r>
      <w:r w:rsidRPr="00411DEF">
        <w:rPr>
          <w:rFonts w:eastAsia="Calibri"/>
        </w:rPr>
        <w:t xml:space="preserve">, gdzie można zauważyć, że już w pierwszej iteracji </w:t>
      </w:r>
      <w:r w:rsidR="007B78A2">
        <w:rPr>
          <w:rFonts w:eastAsia="Calibri"/>
        </w:rPr>
        <w:t>losowane</w:t>
      </w:r>
      <w:r w:rsidRPr="00411DEF">
        <w:rPr>
          <w:rFonts w:eastAsia="Calibri"/>
        </w:rPr>
        <w:t xml:space="preserve"> były dosyć dobre rozwiązania, które były bardzo szybko zastępowane jeszcze lepszymi. </w:t>
      </w:r>
      <w:r w:rsidR="00815A2A" w:rsidRPr="00411DEF">
        <w:rPr>
          <w:rFonts w:eastAsia="Calibri"/>
        </w:rPr>
        <w:t xml:space="preserve">Należy odnotować, że przez wszystkie iteracje przeszukiwane były również rozwiązania bardziej oddalone od najlepszych, bowiem odchylenie standardowe było stosunkowo wysokie przez całą symulację. </w:t>
      </w:r>
    </w:p>
    <w:p w14:paraId="179B27BB" w14:textId="77777777" w:rsidR="00AF5489" w:rsidRPr="00411DEF" w:rsidRDefault="00AF5489" w:rsidP="00537087">
      <w:pPr>
        <w:spacing w:before="100" w:beforeAutospacing="1"/>
        <w:rPr>
          <w:rFonts w:eastAsia="Calibri"/>
        </w:rPr>
      </w:pPr>
    </w:p>
    <w:p w14:paraId="5A10379D" w14:textId="04077B51" w:rsidR="00535172" w:rsidRPr="00411DEF" w:rsidRDefault="00535172" w:rsidP="00535172">
      <w:pPr>
        <w:spacing w:before="100" w:beforeAutospacing="1"/>
        <w:jc w:val="center"/>
        <w:rPr>
          <w:rFonts w:eastAsia="Calibri"/>
          <w:i/>
          <w:iCs/>
        </w:rPr>
      </w:pPr>
      <w:r w:rsidRPr="00411DEF">
        <w:rPr>
          <w:rFonts w:eastAsia="Calibri"/>
          <w:i/>
          <w:iCs/>
        </w:rPr>
        <w:lastRenderedPageBreak/>
        <w:t>Tabela 6.</w:t>
      </w:r>
      <w:r w:rsidR="00752CF0">
        <w:rPr>
          <w:rFonts w:eastAsia="Calibri"/>
          <w:i/>
          <w:iCs/>
        </w:rPr>
        <w:t>21</w:t>
      </w:r>
      <w:r w:rsidRPr="00411DEF">
        <w:rPr>
          <w:rFonts w:eastAsia="Calibri"/>
          <w:i/>
          <w:iCs/>
        </w:rPr>
        <w:t xml:space="preserve"> Wyniki testów Heurystyki 4</w:t>
      </w:r>
    </w:p>
    <w:tbl>
      <w:tblPr>
        <w:tblStyle w:val="Tabela-Siatka"/>
        <w:tblW w:w="0" w:type="auto"/>
        <w:tblLook w:val="04A0" w:firstRow="1" w:lastRow="0" w:firstColumn="1" w:lastColumn="0" w:noHBand="0" w:noVBand="1"/>
      </w:tblPr>
      <w:tblGrid>
        <w:gridCol w:w="1258"/>
        <w:gridCol w:w="2577"/>
        <w:gridCol w:w="2906"/>
        <w:gridCol w:w="2320"/>
      </w:tblGrid>
      <w:tr w:rsidR="00510184" w:rsidRPr="00411DEF" w14:paraId="3986CAA0" w14:textId="77777777" w:rsidTr="00EE40B5">
        <w:tc>
          <w:tcPr>
            <w:tcW w:w="1258" w:type="dxa"/>
          </w:tcPr>
          <w:p w14:paraId="48E31FCC" w14:textId="77777777" w:rsidR="00510184" w:rsidRPr="00411DEF" w:rsidRDefault="00510184" w:rsidP="00EE40B5">
            <w:pPr>
              <w:spacing w:before="100" w:beforeAutospacing="1"/>
              <w:rPr>
                <w:rFonts w:eastAsia="Calibri"/>
              </w:rPr>
            </w:pPr>
            <w:r w:rsidRPr="00411DEF">
              <w:rPr>
                <w:rFonts w:eastAsia="Calibri"/>
              </w:rPr>
              <w:t>L. P. testu</w:t>
            </w:r>
          </w:p>
        </w:tc>
        <w:tc>
          <w:tcPr>
            <w:tcW w:w="2577" w:type="dxa"/>
          </w:tcPr>
          <w:p w14:paraId="4C47BF48" w14:textId="77777777" w:rsidR="00510184" w:rsidRPr="00411DEF" w:rsidRDefault="00510184" w:rsidP="00EE40B5">
            <w:pPr>
              <w:spacing w:before="100" w:beforeAutospacing="1"/>
              <w:rPr>
                <w:rFonts w:eastAsia="Calibri"/>
              </w:rPr>
            </w:pPr>
            <w:r w:rsidRPr="00411DEF">
              <w:rPr>
                <w:rFonts w:eastAsia="Calibri"/>
              </w:rPr>
              <w:t>Uzyskany najlepszy wynik</w:t>
            </w:r>
          </w:p>
        </w:tc>
        <w:tc>
          <w:tcPr>
            <w:tcW w:w="2906" w:type="dxa"/>
          </w:tcPr>
          <w:p w14:paraId="778215C1" w14:textId="77777777" w:rsidR="00510184" w:rsidRPr="00411DEF" w:rsidRDefault="00510184" w:rsidP="00EE40B5">
            <w:pPr>
              <w:spacing w:before="100" w:beforeAutospacing="1"/>
              <w:rPr>
                <w:rFonts w:eastAsia="Calibri"/>
              </w:rPr>
            </w:pPr>
            <w:r w:rsidRPr="00411DEF">
              <w:rPr>
                <w:rFonts w:eastAsia="Calibri"/>
              </w:rPr>
              <w:t>Liczba iteracji potrzebnych do uzyskania najlepszego wyniku</w:t>
            </w:r>
          </w:p>
        </w:tc>
        <w:tc>
          <w:tcPr>
            <w:tcW w:w="2320" w:type="dxa"/>
          </w:tcPr>
          <w:p w14:paraId="54897CD5" w14:textId="77777777" w:rsidR="00510184" w:rsidRPr="00411DEF" w:rsidRDefault="00510184" w:rsidP="00EE40B5">
            <w:pPr>
              <w:spacing w:before="100" w:beforeAutospacing="1"/>
              <w:rPr>
                <w:rFonts w:eastAsia="Calibri"/>
              </w:rPr>
            </w:pPr>
            <w:r w:rsidRPr="00411DEF">
              <w:rPr>
                <w:rFonts w:eastAsia="Calibri"/>
              </w:rPr>
              <w:t>Najlepszy wynik w pierwszej iteracji</w:t>
            </w:r>
          </w:p>
        </w:tc>
      </w:tr>
      <w:tr w:rsidR="00510184" w:rsidRPr="00411DEF" w14:paraId="2D2C3E61" w14:textId="77777777" w:rsidTr="00EE40B5">
        <w:tc>
          <w:tcPr>
            <w:tcW w:w="1258" w:type="dxa"/>
          </w:tcPr>
          <w:p w14:paraId="03182E66" w14:textId="77777777" w:rsidR="00510184" w:rsidRPr="00411DEF" w:rsidRDefault="00510184" w:rsidP="00EE40B5">
            <w:pPr>
              <w:spacing w:before="100" w:beforeAutospacing="1"/>
              <w:rPr>
                <w:rFonts w:eastAsia="Calibri"/>
              </w:rPr>
            </w:pPr>
            <w:r w:rsidRPr="00411DEF">
              <w:rPr>
                <w:rFonts w:eastAsia="Calibri"/>
              </w:rPr>
              <w:t>1</w:t>
            </w:r>
          </w:p>
        </w:tc>
        <w:tc>
          <w:tcPr>
            <w:tcW w:w="2577" w:type="dxa"/>
          </w:tcPr>
          <w:p w14:paraId="51B8C377" w14:textId="2BAE58B7" w:rsidR="00510184" w:rsidRPr="00411DEF" w:rsidRDefault="004834C4" w:rsidP="00EE40B5">
            <w:pPr>
              <w:spacing w:before="100" w:beforeAutospacing="1"/>
              <w:rPr>
                <w:rFonts w:eastAsia="Calibri"/>
              </w:rPr>
            </w:pPr>
            <w:r w:rsidRPr="00411DEF">
              <w:rPr>
                <w:rFonts w:eastAsia="Calibri"/>
              </w:rPr>
              <w:t>260.174358375</w:t>
            </w:r>
          </w:p>
        </w:tc>
        <w:tc>
          <w:tcPr>
            <w:tcW w:w="2906" w:type="dxa"/>
          </w:tcPr>
          <w:p w14:paraId="382F7FDB" w14:textId="361A17E2" w:rsidR="00510184" w:rsidRPr="00411DEF" w:rsidRDefault="004834C4" w:rsidP="00EE40B5">
            <w:pPr>
              <w:spacing w:before="100" w:beforeAutospacing="1"/>
              <w:rPr>
                <w:rFonts w:eastAsia="Calibri"/>
              </w:rPr>
            </w:pPr>
            <w:r w:rsidRPr="00411DEF">
              <w:rPr>
                <w:rFonts w:eastAsia="Calibri"/>
              </w:rPr>
              <w:t>118</w:t>
            </w:r>
          </w:p>
        </w:tc>
        <w:tc>
          <w:tcPr>
            <w:tcW w:w="2320" w:type="dxa"/>
          </w:tcPr>
          <w:p w14:paraId="1148B3F3" w14:textId="4F989542" w:rsidR="00510184" w:rsidRPr="00411DEF" w:rsidRDefault="004834C4" w:rsidP="00EE40B5">
            <w:pPr>
              <w:spacing w:before="100" w:beforeAutospacing="1"/>
              <w:rPr>
                <w:rFonts w:eastAsia="Calibri"/>
              </w:rPr>
            </w:pPr>
            <w:r w:rsidRPr="00411DEF">
              <w:rPr>
                <w:rFonts w:eastAsia="Calibri"/>
              </w:rPr>
              <w:t>593.2030950469999</w:t>
            </w:r>
          </w:p>
        </w:tc>
      </w:tr>
      <w:tr w:rsidR="00510184" w:rsidRPr="00411DEF" w14:paraId="4F0319C2" w14:textId="77777777" w:rsidTr="00EE40B5">
        <w:tc>
          <w:tcPr>
            <w:tcW w:w="1258" w:type="dxa"/>
          </w:tcPr>
          <w:p w14:paraId="1561E58F" w14:textId="77777777" w:rsidR="00510184" w:rsidRPr="00411DEF" w:rsidRDefault="00510184" w:rsidP="00EE40B5">
            <w:pPr>
              <w:spacing w:before="100" w:beforeAutospacing="1"/>
              <w:rPr>
                <w:rFonts w:eastAsia="Calibri"/>
              </w:rPr>
            </w:pPr>
            <w:r w:rsidRPr="00411DEF">
              <w:rPr>
                <w:rFonts w:eastAsia="Calibri"/>
              </w:rPr>
              <w:t>2</w:t>
            </w:r>
          </w:p>
        </w:tc>
        <w:tc>
          <w:tcPr>
            <w:tcW w:w="2577" w:type="dxa"/>
          </w:tcPr>
          <w:p w14:paraId="67B05C04" w14:textId="7B879737" w:rsidR="00510184" w:rsidRPr="00411DEF" w:rsidRDefault="004834C4" w:rsidP="00EE40B5">
            <w:pPr>
              <w:spacing w:before="100" w:beforeAutospacing="1"/>
              <w:rPr>
                <w:rFonts w:eastAsia="Calibri"/>
              </w:rPr>
            </w:pPr>
            <w:r w:rsidRPr="00411DEF">
              <w:rPr>
                <w:rFonts w:eastAsia="Calibri"/>
              </w:rPr>
              <w:t>161.642599672</w:t>
            </w:r>
          </w:p>
        </w:tc>
        <w:tc>
          <w:tcPr>
            <w:tcW w:w="2906" w:type="dxa"/>
          </w:tcPr>
          <w:p w14:paraId="73C6E0B7" w14:textId="2C033E16" w:rsidR="00510184" w:rsidRPr="00411DEF" w:rsidRDefault="004834C4" w:rsidP="00EE40B5">
            <w:pPr>
              <w:spacing w:before="100" w:beforeAutospacing="1"/>
              <w:rPr>
                <w:rFonts w:eastAsia="Calibri"/>
              </w:rPr>
            </w:pPr>
            <w:r w:rsidRPr="00411DEF">
              <w:rPr>
                <w:rFonts w:eastAsia="Calibri"/>
              </w:rPr>
              <w:t>362</w:t>
            </w:r>
          </w:p>
        </w:tc>
        <w:tc>
          <w:tcPr>
            <w:tcW w:w="2320" w:type="dxa"/>
          </w:tcPr>
          <w:p w14:paraId="2FA7AF76" w14:textId="0F7449E8" w:rsidR="00510184" w:rsidRPr="00411DEF" w:rsidRDefault="004834C4" w:rsidP="00EE40B5">
            <w:pPr>
              <w:spacing w:before="100" w:beforeAutospacing="1"/>
              <w:rPr>
                <w:rFonts w:eastAsia="Calibri"/>
              </w:rPr>
            </w:pPr>
            <w:r w:rsidRPr="00411DEF">
              <w:rPr>
                <w:rFonts w:eastAsia="Calibri"/>
              </w:rPr>
              <w:t>96838.97954457</w:t>
            </w:r>
          </w:p>
        </w:tc>
      </w:tr>
      <w:tr w:rsidR="00510184" w:rsidRPr="00411DEF" w14:paraId="3B38BC01" w14:textId="77777777" w:rsidTr="00EE40B5">
        <w:tc>
          <w:tcPr>
            <w:tcW w:w="1258" w:type="dxa"/>
          </w:tcPr>
          <w:p w14:paraId="450003CA" w14:textId="77777777" w:rsidR="00510184" w:rsidRPr="00411DEF" w:rsidRDefault="00510184" w:rsidP="00EE40B5">
            <w:pPr>
              <w:spacing w:before="100" w:beforeAutospacing="1"/>
              <w:rPr>
                <w:rFonts w:eastAsia="Calibri"/>
              </w:rPr>
            </w:pPr>
            <w:r w:rsidRPr="00411DEF">
              <w:rPr>
                <w:rFonts w:eastAsia="Calibri"/>
              </w:rPr>
              <w:t>3</w:t>
            </w:r>
          </w:p>
        </w:tc>
        <w:tc>
          <w:tcPr>
            <w:tcW w:w="2577" w:type="dxa"/>
          </w:tcPr>
          <w:p w14:paraId="2C9E2DD5" w14:textId="3790779B" w:rsidR="00510184" w:rsidRPr="00411DEF" w:rsidRDefault="004834C4" w:rsidP="00EE40B5">
            <w:pPr>
              <w:spacing w:before="100" w:beforeAutospacing="1"/>
              <w:rPr>
                <w:rFonts w:eastAsia="Calibri"/>
              </w:rPr>
            </w:pPr>
            <w:r w:rsidRPr="00411DEF">
              <w:rPr>
                <w:rFonts w:eastAsia="Calibri"/>
              </w:rPr>
              <w:t>189.55188383299998</w:t>
            </w:r>
          </w:p>
        </w:tc>
        <w:tc>
          <w:tcPr>
            <w:tcW w:w="2906" w:type="dxa"/>
          </w:tcPr>
          <w:p w14:paraId="4B5108DD" w14:textId="49A0DD72" w:rsidR="00510184" w:rsidRPr="00411DEF" w:rsidRDefault="004834C4" w:rsidP="00EE40B5">
            <w:pPr>
              <w:spacing w:before="100" w:beforeAutospacing="1"/>
              <w:rPr>
                <w:rFonts w:eastAsia="Calibri"/>
              </w:rPr>
            </w:pPr>
            <w:r w:rsidRPr="00411DEF">
              <w:rPr>
                <w:rFonts w:eastAsia="Calibri"/>
              </w:rPr>
              <w:t>136</w:t>
            </w:r>
          </w:p>
        </w:tc>
        <w:tc>
          <w:tcPr>
            <w:tcW w:w="2320" w:type="dxa"/>
          </w:tcPr>
          <w:p w14:paraId="7ECDE0DF" w14:textId="38624848" w:rsidR="00510184" w:rsidRPr="00411DEF" w:rsidRDefault="004834C4" w:rsidP="00EE40B5">
            <w:pPr>
              <w:spacing w:before="100" w:beforeAutospacing="1"/>
              <w:rPr>
                <w:rFonts w:eastAsia="Calibri"/>
              </w:rPr>
            </w:pPr>
            <w:r w:rsidRPr="00411DEF">
              <w:rPr>
                <w:rFonts w:eastAsia="Calibri"/>
              </w:rPr>
              <w:t>477.83986361499996</w:t>
            </w:r>
          </w:p>
        </w:tc>
      </w:tr>
      <w:tr w:rsidR="00510184" w:rsidRPr="00411DEF" w14:paraId="137783EC" w14:textId="77777777" w:rsidTr="00EE40B5">
        <w:tc>
          <w:tcPr>
            <w:tcW w:w="1258" w:type="dxa"/>
          </w:tcPr>
          <w:p w14:paraId="0A9148E9" w14:textId="77777777" w:rsidR="00510184" w:rsidRPr="00411DEF" w:rsidRDefault="00510184" w:rsidP="00EE40B5">
            <w:pPr>
              <w:spacing w:before="100" w:beforeAutospacing="1"/>
              <w:rPr>
                <w:rFonts w:eastAsia="Calibri"/>
              </w:rPr>
            </w:pPr>
            <w:r w:rsidRPr="00411DEF">
              <w:rPr>
                <w:rFonts w:eastAsia="Calibri"/>
              </w:rPr>
              <w:t>4</w:t>
            </w:r>
          </w:p>
        </w:tc>
        <w:tc>
          <w:tcPr>
            <w:tcW w:w="2577" w:type="dxa"/>
          </w:tcPr>
          <w:p w14:paraId="02A6BE42" w14:textId="681611CE" w:rsidR="00510184" w:rsidRPr="00411DEF" w:rsidRDefault="004834C4" w:rsidP="00EE40B5">
            <w:pPr>
              <w:spacing w:before="100" w:beforeAutospacing="1"/>
              <w:rPr>
                <w:rFonts w:eastAsia="Calibri"/>
              </w:rPr>
            </w:pPr>
            <w:r w:rsidRPr="00411DEF">
              <w:rPr>
                <w:rFonts w:eastAsia="Calibri"/>
              </w:rPr>
              <w:t>177.95520353999999</w:t>
            </w:r>
          </w:p>
        </w:tc>
        <w:tc>
          <w:tcPr>
            <w:tcW w:w="2906" w:type="dxa"/>
          </w:tcPr>
          <w:p w14:paraId="51DD9283" w14:textId="2CD99142" w:rsidR="00510184" w:rsidRPr="00411DEF" w:rsidRDefault="004834C4" w:rsidP="00EE40B5">
            <w:pPr>
              <w:spacing w:before="100" w:beforeAutospacing="1"/>
              <w:rPr>
                <w:rFonts w:eastAsia="Calibri"/>
              </w:rPr>
            </w:pPr>
            <w:r w:rsidRPr="00411DEF">
              <w:rPr>
                <w:rFonts w:eastAsia="Calibri"/>
              </w:rPr>
              <w:t>68</w:t>
            </w:r>
          </w:p>
        </w:tc>
        <w:tc>
          <w:tcPr>
            <w:tcW w:w="2320" w:type="dxa"/>
          </w:tcPr>
          <w:p w14:paraId="3C4A8FB2" w14:textId="7EDDAAFA" w:rsidR="00510184" w:rsidRPr="00411DEF" w:rsidRDefault="004834C4" w:rsidP="00EE40B5">
            <w:pPr>
              <w:spacing w:before="100" w:beforeAutospacing="1"/>
              <w:rPr>
                <w:rFonts w:eastAsia="Calibri"/>
              </w:rPr>
            </w:pPr>
            <w:r w:rsidRPr="00411DEF">
              <w:rPr>
                <w:rFonts w:eastAsia="Calibri"/>
              </w:rPr>
              <w:t>378.595237319</w:t>
            </w:r>
          </w:p>
        </w:tc>
      </w:tr>
      <w:tr w:rsidR="00510184" w:rsidRPr="00411DEF" w14:paraId="4666816D" w14:textId="77777777" w:rsidTr="00EE40B5">
        <w:tc>
          <w:tcPr>
            <w:tcW w:w="1258" w:type="dxa"/>
          </w:tcPr>
          <w:p w14:paraId="6B0CA98E" w14:textId="77777777" w:rsidR="00510184" w:rsidRPr="00411DEF" w:rsidRDefault="00510184" w:rsidP="00EE40B5">
            <w:pPr>
              <w:spacing w:before="100" w:beforeAutospacing="1"/>
              <w:rPr>
                <w:rFonts w:eastAsia="Calibri"/>
              </w:rPr>
            </w:pPr>
            <w:r w:rsidRPr="00411DEF">
              <w:rPr>
                <w:rFonts w:eastAsia="Calibri"/>
              </w:rPr>
              <w:t>5</w:t>
            </w:r>
          </w:p>
        </w:tc>
        <w:tc>
          <w:tcPr>
            <w:tcW w:w="2577" w:type="dxa"/>
          </w:tcPr>
          <w:p w14:paraId="5FD1AEF6" w14:textId="6E2341DD" w:rsidR="00510184" w:rsidRPr="00411DEF" w:rsidRDefault="004834C4" w:rsidP="00EE40B5">
            <w:pPr>
              <w:spacing w:before="100" w:beforeAutospacing="1"/>
              <w:rPr>
                <w:rFonts w:eastAsia="Calibri"/>
              </w:rPr>
            </w:pPr>
            <w:r w:rsidRPr="00411DEF">
              <w:rPr>
                <w:rFonts w:eastAsia="Calibri"/>
              </w:rPr>
              <w:t>204.51568214</w:t>
            </w:r>
          </w:p>
        </w:tc>
        <w:tc>
          <w:tcPr>
            <w:tcW w:w="2906" w:type="dxa"/>
          </w:tcPr>
          <w:p w14:paraId="0A31EF4F" w14:textId="22651E15" w:rsidR="00510184" w:rsidRPr="00411DEF" w:rsidRDefault="004834C4" w:rsidP="00EE40B5">
            <w:pPr>
              <w:spacing w:before="100" w:beforeAutospacing="1"/>
              <w:rPr>
                <w:rFonts w:eastAsia="Calibri"/>
              </w:rPr>
            </w:pPr>
            <w:r w:rsidRPr="00411DEF">
              <w:rPr>
                <w:rFonts w:eastAsia="Calibri"/>
              </w:rPr>
              <w:t>248</w:t>
            </w:r>
          </w:p>
        </w:tc>
        <w:tc>
          <w:tcPr>
            <w:tcW w:w="2320" w:type="dxa"/>
          </w:tcPr>
          <w:p w14:paraId="38B6584E" w14:textId="35F2C0BF" w:rsidR="00510184" w:rsidRPr="00411DEF" w:rsidRDefault="004834C4" w:rsidP="00EE40B5">
            <w:pPr>
              <w:spacing w:before="100" w:beforeAutospacing="1"/>
              <w:rPr>
                <w:rFonts w:eastAsia="Calibri"/>
              </w:rPr>
            </w:pPr>
            <w:r w:rsidRPr="00411DEF">
              <w:rPr>
                <w:rFonts w:eastAsia="Calibri"/>
              </w:rPr>
              <w:t>385.259342103</w:t>
            </w:r>
          </w:p>
        </w:tc>
      </w:tr>
      <w:tr w:rsidR="00510184" w:rsidRPr="00411DEF" w14:paraId="6578A757" w14:textId="77777777" w:rsidTr="00EE40B5">
        <w:tc>
          <w:tcPr>
            <w:tcW w:w="1258" w:type="dxa"/>
          </w:tcPr>
          <w:p w14:paraId="65800B50" w14:textId="77777777" w:rsidR="00510184" w:rsidRPr="00411DEF" w:rsidRDefault="00510184" w:rsidP="00EE40B5">
            <w:pPr>
              <w:spacing w:before="100" w:beforeAutospacing="1"/>
              <w:rPr>
                <w:rFonts w:eastAsia="Calibri"/>
              </w:rPr>
            </w:pPr>
            <w:r w:rsidRPr="00411DEF">
              <w:rPr>
                <w:rFonts w:eastAsia="Calibri"/>
              </w:rPr>
              <w:t>6</w:t>
            </w:r>
          </w:p>
        </w:tc>
        <w:tc>
          <w:tcPr>
            <w:tcW w:w="2577" w:type="dxa"/>
          </w:tcPr>
          <w:p w14:paraId="7C3ED84C" w14:textId="032A935D" w:rsidR="00510184" w:rsidRPr="00411DEF" w:rsidRDefault="004834C4" w:rsidP="00EE40B5">
            <w:pPr>
              <w:spacing w:before="100" w:beforeAutospacing="1"/>
              <w:rPr>
                <w:rFonts w:eastAsia="Calibri"/>
              </w:rPr>
            </w:pPr>
            <w:r w:rsidRPr="00411DEF">
              <w:rPr>
                <w:rFonts w:eastAsia="Calibri"/>
              </w:rPr>
              <w:t>224.18739032800002</w:t>
            </w:r>
          </w:p>
        </w:tc>
        <w:tc>
          <w:tcPr>
            <w:tcW w:w="2906" w:type="dxa"/>
          </w:tcPr>
          <w:p w14:paraId="11FCCC74" w14:textId="7E3591AB" w:rsidR="00510184" w:rsidRPr="00411DEF" w:rsidRDefault="004834C4" w:rsidP="00EE40B5">
            <w:pPr>
              <w:spacing w:before="100" w:beforeAutospacing="1"/>
              <w:rPr>
                <w:rFonts w:eastAsia="Calibri"/>
              </w:rPr>
            </w:pPr>
            <w:r w:rsidRPr="00411DEF">
              <w:rPr>
                <w:rFonts w:eastAsia="Calibri"/>
              </w:rPr>
              <w:t>89</w:t>
            </w:r>
          </w:p>
        </w:tc>
        <w:tc>
          <w:tcPr>
            <w:tcW w:w="2320" w:type="dxa"/>
          </w:tcPr>
          <w:p w14:paraId="2A3C46E6" w14:textId="33CE6E30" w:rsidR="00510184" w:rsidRPr="00411DEF" w:rsidRDefault="004834C4" w:rsidP="00EE40B5">
            <w:pPr>
              <w:spacing w:before="100" w:beforeAutospacing="1"/>
              <w:rPr>
                <w:rFonts w:eastAsia="Calibri"/>
              </w:rPr>
            </w:pPr>
            <w:r w:rsidRPr="00411DEF">
              <w:rPr>
                <w:rFonts w:eastAsia="Calibri"/>
              </w:rPr>
              <w:t>482.813390873</w:t>
            </w:r>
          </w:p>
        </w:tc>
      </w:tr>
      <w:tr w:rsidR="00510184" w:rsidRPr="00411DEF" w14:paraId="6E1F6C8A" w14:textId="77777777" w:rsidTr="00EE40B5">
        <w:tc>
          <w:tcPr>
            <w:tcW w:w="1258" w:type="dxa"/>
          </w:tcPr>
          <w:p w14:paraId="60B8A0E0" w14:textId="77777777" w:rsidR="00510184" w:rsidRPr="00411DEF" w:rsidRDefault="00510184" w:rsidP="00EE40B5">
            <w:pPr>
              <w:spacing w:before="100" w:beforeAutospacing="1"/>
              <w:rPr>
                <w:rFonts w:eastAsia="Calibri"/>
              </w:rPr>
            </w:pPr>
            <w:r w:rsidRPr="00411DEF">
              <w:rPr>
                <w:rFonts w:eastAsia="Calibri"/>
              </w:rPr>
              <w:t>7</w:t>
            </w:r>
          </w:p>
        </w:tc>
        <w:tc>
          <w:tcPr>
            <w:tcW w:w="2577" w:type="dxa"/>
          </w:tcPr>
          <w:p w14:paraId="26009D46" w14:textId="35124B3B" w:rsidR="00510184" w:rsidRPr="00411DEF" w:rsidRDefault="004834C4" w:rsidP="00EE40B5">
            <w:pPr>
              <w:spacing w:before="100" w:beforeAutospacing="1"/>
              <w:rPr>
                <w:rFonts w:eastAsia="Calibri"/>
              </w:rPr>
            </w:pPr>
            <w:r w:rsidRPr="00411DEF">
              <w:rPr>
                <w:rFonts w:eastAsia="Calibri"/>
              </w:rPr>
              <w:t>174.182444638</w:t>
            </w:r>
          </w:p>
        </w:tc>
        <w:tc>
          <w:tcPr>
            <w:tcW w:w="2906" w:type="dxa"/>
          </w:tcPr>
          <w:p w14:paraId="009E4F7D" w14:textId="4A95BB78" w:rsidR="00510184" w:rsidRPr="00411DEF" w:rsidRDefault="004834C4" w:rsidP="00EE40B5">
            <w:pPr>
              <w:spacing w:before="100" w:beforeAutospacing="1"/>
              <w:rPr>
                <w:rFonts w:eastAsia="Calibri"/>
              </w:rPr>
            </w:pPr>
            <w:r w:rsidRPr="00411DEF">
              <w:rPr>
                <w:rFonts w:eastAsia="Calibri"/>
              </w:rPr>
              <w:t>564</w:t>
            </w:r>
          </w:p>
        </w:tc>
        <w:tc>
          <w:tcPr>
            <w:tcW w:w="2320" w:type="dxa"/>
          </w:tcPr>
          <w:p w14:paraId="545C25B5" w14:textId="54218FB9" w:rsidR="00510184" w:rsidRPr="00411DEF" w:rsidRDefault="004834C4" w:rsidP="00EE40B5">
            <w:pPr>
              <w:spacing w:before="100" w:beforeAutospacing="1"/>
              <w:rPr>
                <w:rFonts w:eastAsia="Calibri"/>
              </w:rPr>
            </w:pPr>
            <w:r w:rsidRPr="00411DEF">
              <w:rPr>
                <w:rFonts w:eastAsia="Calibri"/>
              </w:rPr>
              <w:t>367.16624145399993</w:t>
            </w:r>
          </w:p>
        </w:tc>
      </w:tr>
      <w:tr w:rsidR="00510184" w:rsidRPr="00411DEF" w14:paraId="41D916F3" w14:textId="77777777" w:rsidTr="00EE40B5">
        <w:tc>
          <w:tcPr>
            <w:tcW w:w="1258" w:type="dxa"/>
          </w:tcPr>
          <w:p w14:paraId="4693E2FE" w14:textId="77777777" w:rsidR="00510184" w:rsidRPr="00411DEF" w:rsidRDefault="00510184" w:rsidP="00EE40B5">
            <w:pPr>
              <w:spacing w:before="100" w:beforeAutospacing="1"/>
              <w:rPr>
                <w:rFonts w:eastAsia="Calibri"/>
              </w:rPr>
            </w:pPr>
            <w:r w:rsidRPr="00411DEF">
              <w:rPr>
                <w:rFonts w:eastAsia="Calibri"/>
              </w:rPr>
              <w:t>8</w:t>
            </w:r>
          </w:p>
        </w:tc>
        <w:tc>
          <w:tcPr>
            <w:tcW w:w="2577" w:type="dxa"/>
          </w:tcPr>
          <w:p w14:paraId="327803AA" w14:textId="102B389A" w:rsidR="00510184" w:rsidRPr="00411DEF" w:rsidRDefault="004834C4" w:rsidP="00EE40B5">
            <w:pPr>
              <w:spacing w:before="100" w:beforeAutospacing="1"/>
              <w:rPr>
                <w:rFonts w:eastAsia="Calibri"/>
              </w:rPr>
            </w:pPr>
            <w:r w:rsidRPr="00411DEF">
              <w:rPr>
                <w:rFonts w:eastAsia="Calibri"/>
              </w:rPr>
              <w:t>136.629404695</w:t>
            </w:r>
          </w:p>
        </w:tc>
        <w:tc>
          <w:tcPr>
            <w:tcW w:w="2906" w:type="dxa"/>
          </w:tcPr>
          <w:p w14:paraId="41315EFC" w14:textId="36C966A6" w:rsidR="00510184" w:rsidRPr="00411DEF" w:rsidRDefault="004834C4" w:rsidP="00EE40B5">
            <w:pPr>
              <w:spacing w:before="100" w:beforeAutospacing="1"/>
              <w:rPr>
                <w:rFonts w:eastAsia="Calibri"/>
              </w:rPr>
            </w:pPr>
            <w:r w:rsidRPr="00411DEF">
              <w:rPr>
                <w:rFonts w:eastAsia="Calibri"/>
              </w:rPr>
              <w:t>217</w:t>
            </w:r>
          </w:p>
        </w:tc>
        <w:tc>
          <w:tcPr>
            <w:tcW w:w="2320" w:type="dxa"/>
          </w:tcPr>
          <w:p w14:paraId="1E15B54D" w14:textId="55188CF1" w:rsidR="00510184" w:rsidRPr="00411DEF" w:rsidRDefault="004834C4" w:rsidP="00EE40B5">
            <w:pPr>
              <w:spacing w:before="100" w:beforeAutospacing="1"/>
              <w:rPr>
                <w:rFonts w:eastAsia="Calibri"/>
              </w:rPr>
            </w:pPr>
            <w:r w:rsidRPr="00411DEF">
              <w:rPr>
                <w:rFonts w:eastAsia="Calibri"/>
              </w:rPr>
              <w:t>526.965050594</w:t>
            </w:r>
          </w:p>
        </w:tc>
      </w:tr>
      <w:tr w:rsidR="00510184" w:rsidRPr="00411DEF" w14:paraId="4DE57006" w14:textId="77777777" w:rsidTr="00EE40B5">
        <w:tc>
          <w:tcPr>
            <w:tcW w:w="1258" w:type="dxa"/>
          </w:tcPr>
          <w:p w14:paraId="40524929" w14:textId="77777777" w:rsidR="00510184" w:rsidRPr="00411DEF" w:rsidRDefault="00510184" w:rsidP="00EE40B5">
            <w:pPr>
              <w:spacing w:before="100" w:beforeAutospacing="1"/>
              <w:rPr>
                <w:rFonts w:eastAsia="Calibri"/>
              </w:rPr>
            </w:pPr>
            <w:r w:rsidRPr="00411DEF">
              <w:rPr>
                <w:rFonts w:eastAsia="Calibri"/>
              </w:rPr>
              <w:t>9</w:t>
            </w:r>
          </w:p>
        </w:tc>
        <w:tc>
          <w:tcPr>
            <w:tcW w:w="2577" w:type="dxa"/>
          </w:tcPr>
          <w:p w14:paraId="2FCD7E6A" w14:textId="7283F7CF" w:rsidR="00510184" w:rsidRPr="00411DEF" w:rsidRDefault="004834C4" w:rsidP="00EE40B5">
            <w:pPr>
              <w:spacing w:before="100" w:beforeAutospacing="1"/>
              <w:rPr>
                <w:rFonts w:eastAsia="Calibri"/>
              </w:rPr>
            </w:pPr>
            <w:r w:rsidRPr="00411DEF">
              <w:rPr>
                <w:rFonts w:eastAsia="Calibri"/>
              </w:rPr>
              <w:t>192.660635608</w:t>
            </w:r>
          </w:p>
        </w:tc>
        <w:tc>
          <w:tcPr>
            <w:tcW w:w="2906" w:type="dxa"/>
          </w:tcPr>
          <w:p w14:paraId="79777E26" w14:textId="23A7978B" w:rsidR="00510184" w:rsidRPr="00411DEF" w:rsidRDefault="004834C4" w:rsidP="00EE40B5">
            <w:pPr>
              <w:spacing w:before="100" w:beforeAutospacing="1"/>
              <w:rPr>
                <w:rFonts w:eastAsia="Calibri"/>
              </w:rPr>
            </w:pPr>
            <w:r w:rsidRPr="00411DEF">
              <w:rPr>
                <w:rFonts w:eastAsia="Calibri"/>
              </w:rPr>
              <w:t>96</w:t>
            </w:r>
          </w:p>
        </w:tc>
        <w:tc>
          <w:tcPr>
            <w:tcW w:w="2320" w:type="dxa"/>
          </w:tcPr>
          <w:p w14:paraId="782F693E" w14:textId="6F5A596F" w:rsidR="00510184" w:rsidRPr="00411DEF" w:rsidRDefault="004834C4" w:rsidP="00EE40B5">
            <w:pPr>
              <w:spacing w:before="100" w:beforeAutospacing="1"/>
              <w:rPr>
                <w:rFonts w:eastAsia="Calibri"/>
              </w:rPr>
            </w:pPr>
            <w:r w:rsidRPr="00411DEF">
              <w:rPr>
                <w:rFonts w:eastAsia="Calibri"/>
              </w:rPr>
              <w:t>408.10332256000004</w:t>
            </w:r>
          </w:p>
        </w:tc>
      </w:tr>
      <w:tr w:rsidR="00510184" w:rsidRPr="00411DEF" w14:paraId="2803B2FA" w14:textId="77777777" w:rsidTr="00EE40B5">
        <w:tc>
          <w:tcPr>
            <w:tcW w:w="1258" w:type="dxa"/>
          </w:tcPr>
          <w:p w14:paraId="760783CC" w14:textId="77777777" w:rsidR="00510184" w:rsidRPr="00411DEF" w:rsidRDefault="00510184" w:rsidP="00EE40B5">
            <w:pPr>
              <w:spacing w:before="100" w:beforeAutospacing="1"/>
              <w:rPr>
                <w:rFonts w:eastAsia="Calibri"/>
              </w:rPr>
            </w:pPr>
            <w:r w:rsidRPr="00411DEF">
              <w:rPr>
                <w:rFonts w:eastAsia="Calibri"/>
              </w:rPr>
              <w:t>10</w:t>
            </w:r>
          </w:p>
        </w:tc>
        <w:tc>
          <w:tcPr>
            <w:tcW w:w="2577" w:type="dxa"/>
          </w:tcPr>
          <w:p w14:paraId="19581F59" w14:textId="78249C03" w:rsidR="00510184" w:rsidRPr="00411DEF" w:rsidRDefault="004834C4" w:rsidP="00EE40B5">
            <w:pPr>
              <w:spacing w:before="100" w:beforeAutospacing="1"/>
              <w:rPr>
                <w:rFonts w:eastAsia="Calibri"/>
              </w:rPr>
            </w:pPr>
            <w:r w:rsidRPr="00411DEF">
              <w:rPr>
                <w:rFonts w:eastAsia="Calibri"/>
              </w:rPr>
              <w:t>252.9576862760001</w:t>
            </w:r>
          </w:p>
        </w:tc>
        <w:tc>
          <w:tcPr>
            <w:tcW w:w="2906" w:type="dxa"/>
          </w:tcPr>
          <w:p w14:paraId="64B76515" w14:textId="2EA6AA08" w:rsidR="00510184" w:rsidRPr="00411DEF" w:rsidRDefault="004834C4" w:rsidP="00EE40B5">
            <w:pPr>
              <w:spacing w:before="100" w:beforeAutospacing="1"/>
              <w:rPr>
                <w:rFonts w:eastAsia="Calibri"/>
              </w:rPr>
            </w:pPr>
            <w:r w:rsidRPr="00411DEF">
              <w:rPr>
                <w:rFonts w:eastAsia="Calibri"/>
              </w:rPr>
              <w:t>20</w:t>
            </w:r>
          </w:p>
        </w:tc>
        <w:tc>
          <w:tcPr>
            <w:tcW w:w="2320" w:type="dxa"/>
          </w:tcPr>
          <w:p w14:paraId="6AADC8F8" w14:textId="3E82CB20" w:rsidR="00510184" w:rsidRPr="00411DEF" w:rsidRDefault="005A0021" w:rsidP="00EE40B5">
            <w:pPr>
              <w:spacing w:before="100" w:beforeAutospacing="1"/>
              <w:rPr>
                <w:rFonts w:eastAsia="Calibri"/>
              </w:rPr>
            </w:pPr>
            <w:r w:rsidRPr="00411DEF">
              <w:rPr>
                <w:rFonts w:eastAsia="Calibri"/>
              </w:rPr>
              <w:t>701.5603081009999</w:t>
            </w:r>
          </w:p>
        </w:tc>
      </w:tr>
      <w:tr w:rsidR="00510184" w:rsidRPr="00411DEF" w14:paraId="3C043679" w14:textId="77777777" w:rsidTr="00EE40B5">
        <w:tc>
          <w:tcPr>
            <w:tcW w:w="1258" w:type="dxa"/>
          </w:tcPr>
          <w:p w14:paraId="30F5F557" w14:textId="77777777" w:rsidR="00510184" w:rsidRPr="00411DEF" w:rsidRDefault="00510184" w:rsidP="00EE40B5">
            <w:pPr>
              <w:spacing w:before="100" w:beforeAutospacing="1"/>
              <w:rPr>
                <w:rFonts w:eastAsia="Calibri"/>
              </w:rPr>
            </w:pPr>
            <w:r w:rsidRPr="00411DEF">
              <w:rPr>
                <w:rFonts w:eastAsia="Calibri"/>
              </w:rPr>
              <w:t>11</w:t>
            </w:r>
          </w:p>
        </w:tc>
        <w:tc>
          <w:tcPr>
            <w:tcW w:w="2577" w:type="dxa"/>
          </w:tcPr>
          <w:p w14:paraId="66D1E03F" w14:textId="6DE0D3A1" w:rsidR="00510184" w:rsidRPr="00411DEF" w:rsidRDefault="005A0021" w:rsidP="00EE40B5">
            <w:pPr>
              <w:spacing w:before="100" w:beforeAutospacing="1"/>
              <w:rPr>
                <w:rFonts w:eastAsia="Calibri"/>
              </w:rPr>
            </w:pPr>
            <w:r w:rsidRPr="00411DEF">
              <w:rPr>
                <w:rFonts w:eastAsia="Calibri"/>
              </w:rPr>
              <w:t>172.185578768</w:t>
            </w:r>
          </w:p>
        </w:tc>
        <w:tc>
          <w:tcPr>
            <w:tcW w:w="2906" w:type="dxa"/>
          </w:tcPr>
          <w:p w14:paraId="1C94C255" w14:textId="7CA32B3E" w:rsidR="00510184" w:rsidRPr="00411DEF" w:rsidRDefault="005A0021" w:rsidP="00EE40B5">
            <w:pPr>
              <w:spacing w:before="100" w:beforeAutospacing="1"/>
              <w:rPr>
                <w:rFonts w:eastAsia="Calibri"/>
              </w:rPr>
            </w:pPr>
            <w:r w:rsidRPr="00411DEF">
              <w:rPr>
                <w:rFonts w:eastAsia="Calibri"/>
              </w:rPr>
              <w:t>310</w:t>
            </w:r>
          </w:p>
        </w:tc>
        <w:tc>
          <w:tcPr>
            <w:tcW w:w="2320" w:type="dxa"/>
          </w:tcPr>
          <w:p w14:paraId="11EFEA82" w14:textId="04B813BA" w:rsidR="00510184" w:rsidRPr="00411DEF" w:rsidRDefault="005A0021" w:rsidP="00EE40B5">
            <w:pPr>
              <w:spacing w:before="100" w:beforeAutospacing="1"/>
              <w:rPr>
                <w:rFonts w:eastAsia="Calibri"/>
              </w:rPr>
            </w:pPr>
            <w:r w:rsidRPr="00411DEF">
              <w:rPr>
                <w:rFonts w:eastAsia="Calibri"/>
              </w:rPr>
              <w:t>368.55298667599993</w:t>
            </w:r>
          </w:p>
        </w:tc>
      </w:tr>
      <w:tr w:rsidR="00510184" w:rsidRPr="00411DEF" w14:paraId="161B5B72" w14:textId="77777777" w:rsidTr="00EE40B5">
        <w:tc>
          <w:tcPr>
            <w:tcW w:w="1258" w:type="dxa"/>
          </w:tcPr>
          <w:p w14:paraId="08AA911C" w14:textId="77777777" w:rsidR="00510184" w:rsidRPr="00411DEF" w:rsidRDefault="00510184" w:rsidP="00EE40B5">
            <w:pPr>
              <w:spacing w:before="100" w:beforeAutospacing="1"/>
              <w:rPr>
                <w:rFonts w:eastAsia="Calibri"/>
              </w:rPr>
            </w:pPr>
            <w:r w:rsidRPr="00411DEF">
              <w:rPr>
                <w:rFonts w:eastAsia="Calibri"/>
              </w:rPr>
              <w:t>12</w:t>
            </w:r>
          </w:p>
        </w:tc>
        <w:tc>
          <w:tcPr>
            <w:tcW w:w="2577" w:type="dxa"/>
          </w:tcPr>
          <w:p w14:paraId="128D87C9" w14:textId="498365E1" w:rsidR="00510184" w:rsidRPr="00411DEF" w:rsidRDefault="005A0021" w:rsidP="00EE40B5">
            <w:pPr>
              <w:spacing w:before="100" w:beforeAutospacing="1"/>
              <w:rPr>
                <w:rFonts w:eastAsia="Calibri"/>
              </w:rPr>
            </w:pPr>
            <w:r w:rsidRPr="00411DEF">
              <w:rPr>
                <w:rFonts w:eastAsia="Calibri"/>
              </w:rPr>
              <w:t>252.35237557399998</w:t>
            </w:r>
          </w:p>
        </w:tc>
        <w:tc>
          <w:tcPr>
            <w:tcW w:w="2906" w:type="dxa"/>
          </w:tcPr>
          <w:p w14:paraId="5A9EEEBA" w14:textId="73AFE50E" w:rsidR="00510184" w:rsidRPr="00411DEF" w:rsidRDefault="005A0021" w:rsidP="00EE40B5">
            <w:pPr>
              <w:spacing w:before="100" w:beforeAutospacing="1"/>
              <w:rPr>
                <w:rFonts w:eastAsia="Calibri"/>
              </w:rPr>
            </w:pPr>
            <w:r w:rsidRPr="00411DEF">
              <w:rPr>
                <w:rFonts w:eastAsia="Calibri"/>
              </w:rPr>
              <w:t>110</w:t>
            </w:r>
          </w:p>
        </w:tc>
        <w:tc>
          <w:tcPr>
            <w:tcW w:w="2320" w:type="dxa"/>
          </w:tcPr>
          <w:p w14:paraId="1E394511" w14:textId="265DFC8F" w:rsidR="00510184" w:rsidRPr="00411DEF" w:rsidRDefault="005A0021" w:rsidP="00EE40B5">
            <w:pPr>
              <w:spacing w:before="100" w:beforeAutospacing="1"/>
              <w:rPr>
                <w:rFonts w:eastAsia="Calibri"/>
              </w:rPr>
            </w:pPr>
            <w:r w:rsidRPr="00411DEF">
              <w:rPr>
                <w:rFonts w:eastAsia="Calibri"/>
              </w:rPr>
              <w:t>353.17343222399995</w:t>
            </w:r>
          </w:p>
        </w:tc>
      </w:tr>
      <w:tr w:rsidR="00510184" w:rsidRPr="00411DEF" w14:paraId="55E7E623" w14:textId="77777777" w:rsidTr="00EE40B5">
        <w:tc>
          <w:tcPr>
            <w:tcW w:w="1258" w:type="dxa"/>
          </w:tcPr>
          <w:p w14:paraId="328FD5B8" w14:textId="77777777" w:rsidR="00510184" w:rsidRPr="00411DEF" w:rsidRDefault="00510184" w:rsidP="00EE40B5">
            <w:pPr>
              <w:spacing w:before="100" w:beforeAutospacing="1"/>
              <w:rPr>
                <w:rFonts w:eastAsia="Calibri"/>
              </w:rPr>
            </w:pPr>
            <w:r w:rsidRPr="00411DEF">
              <w:rPr>
                <w:rFonts w:eastAsia="Calibri"/>
              </w:rPr>
              <w:t>13</w:t>
            </w:r>
          </w:p>
        </w:tc>
        <w:tc>
          <w:tcPr>
            <w:tcW w:w="2577" w:type="dxa"/>
          </w:tcPr>
          <w:p w14:paraId="5306BB40" w14:textId="30116EB5" w:rsidR="00510184" w:rsidRPr="00411DEF" w:rsidRDefault="005A0021" w:rsidP="00EE40B5">
            <w:pPr>
              <w:spacing w:before="100" w:beforeAutospacing="1"/>
              <w:rPr>
                <w:rFonts w:eastAsia="Calibri"/>
              </w:rPr>
            </w:pPr>
            <w:r w:rsidRPr="00411DEF">
              <w:rPr>
                <w:rFonts w:eastAsia="Calibri"/>
              </w:rPr>
              <w:t>216.69408862299997</w:t>
            </w:r>
          </w:p>
        </w:tc>
        <w:tc>
          <w:tcPr>
            <w:tcW w:w="2906" w:type="dxa"/>
          </w:tcPr>
          <w:p w14:paraId="444A640F" w14:textId="41DC3266" w:rsidR="00510184" w:rsidRPr="00411DEF" w:rsidRDefault="005A0021" w:rsidP="00EE40B5">
            <w:pPr>
              <w:spacing w:before="100" w:beforeAutospacing="1"/>
              <w:rPr>
                <w:rFonts w:eastAsia="Calibri"/>
              </w:rPr>
            </w:pPr>
            <w:r w:rsidRPr="00411DEF">
              <w:rPr>
                <w:rFonts w:eastAsia="Calibri"/>
              </w:rPr>
              <w:t>809</w:t>
            </w:r>
          </w:p>
        </w:tc>
        <w:tc>
          <w:tcPr>
            <w:tcW w:w="2320" w:type="dxa"/>
          </w:tcPr>
          <w:p w14:paraId="74ED7D2C" w14:textId="32F0D02A" w:rsidR="00510184" w:rsidRPr="00411DEF" w:rsidRDefault="005A0021" w:rsidP="00EE40B5">
            <w:pPr>
              <w:spacing w:before="100" w:beforeAutospacing="1"/>
              <w:rPr>
                <w:rFonts w:eastAsia="Calibri"/>
              </w:rPr>
            </w:pPr>
            <w:r w:rsidRPr="00411DEF">
              <w:rPr>
                <w:rFonts w:eastAsia="Calibri"/>
              </w:rPr>
              <w:t>722.696308575</w:t>
            </w:r>
          </w:p>
        </w:tc>
      </w:tr>
      <w:tr w:rsidR="00510184" w:rsidRPr="00411DEF" w14:paraId="39B1A3F5" w14:textId="77777777" w:rsidTr="00EE40B5">
        <w:tc>
          <w:tcPr>
            <w:tcW w:w="1258" w:type="dxa"/>
          </w:tcPr>
          <w:p w14:paraId="3C74AEF2" w14:textId="77777777" w:rsidR="00510184" w:rsidRPr="00411DEF" w:rsidRDefault="00510184" w:rsidP="00EE40B5">
            <w:pPr>
              <w:spacing w:before="100" w:beforeAutospacing="1"/>
              <w:rPr>
                <w:rFonts w:eastAsia="Calibri"/>
              </w:rPr>
            </w:pPr>
            <w:r w:rsidRPr="00411DEF">
              <w:rPr>
                <w:rFonts w:eastAsia="Calibri"/>
              </w:rPr>
              <w:t>14</w:t>
            </w:r>
          </w:p>
        </w:tc>
        <w:tc>
          <w:tcPr>
            <w:tcW w:w="2577" w:type="dxa"/>
          </w:tcPr>
          <w:p w14:paraId="636858C5" w14:textId="2251317F" w:rsidR="00510184" w:rsidRPr="00411DEF" w:rsidRDefault="00E73CD6" w:rsidP="00EE40B5">
            <w:pPr>
              <w:spacing w:before="100" w:beforeAutospacing="1"/>
              <w:rPr>
                <w:rFonts w:eastAsia="Calibri"/>
              </w:rPr>
            </w:pPr>
            <w:r w:rsidRPr="00411DEF">
              <w:rPr>
                <w:rFonts w:eastAsia="Calibri"/>
              </w:rPr>
              <w:t>224.734528043</w:t>
            </w:r>
          </w:p>
        </w:tc>
        <w:tc>
          <w:tcPr>
            <w:tcW w:w="2906" w:type="dxa"/>
          </w:tcPr>
          <w:p w14:paraId="35227C1F" w14:textId="1C9A0E04" w:rsidR="00510184" w:rsidRPr="00411DEF" w:rsidRDefault="00E73CD6" w:rsidP="00EE40B5">
            <w:pPr>
              <w:spacing w:before="100" w:beforeAutospacing="1"/>
              <w:rPr>
                <w:rFonts w:eastAsia="Calibri"/>
              </w:rPr>
            </w:pPr>
            <w:r w:rsidRPr="00411DEF">
              <w:rPr>
                <w:rFonts w:eastAsia="Calibri"/>
              </w:rPr>
              <w:t>282</w:t>
            </w:r>
          </w:p>
        </w:tc>
        <w:tc>
          <w:tcPr>
            <w:tcW w:w="2320" w:type="dxa"/>
          </w:tcPr>
          <w:p w14:paraId="07008316" w14:textId="67AB89CE" w:rsidR="00510184" w:rsidRPr="00411DEF" w:rsidRDefault="00E73CD6" w:rsidP="00EE40B5">
            <w:pPr>
              <w:spacing w:before="100" w:beforeAutospacing="1"/>
              <w:rPr>
                <w:rFonts w:eastAsia="Calibri"/>
              </w:rPr>
            </w:pPr>
            <w:r w:rsidRPr="00411DEF">
              <w:rPr>
                <w:rFonts w:eastAsia="Calibri"/>
              </w:rPr>
              <w:t>539.3184450690001</w:t>
            </w:r>
          </w:p>
        </w:tc>
      </w:tr>
      <w:tr w:rsidR="00510184" w:rsidRPr="00411DEF" w14:paraId="4501D726" w14:textId="77777777" w:rsidTr="00EE40B5">
        <w:tc>
          <w:tcPr>
            <w:tcW w:w="1258" w:type="dxa"/>
          </w:tcPr>
          <w:p w14:paraId="6EEBB3FC" w14:textId="77777777" w:rsidR="00510184" w:rsidRPr="00411DEF" w:rsidRDefault="00510184" w:rsidP="00EE40B5">
            <w:pPr>
              <w:spacing w:before="100" w:beforeAutospacing="1"/>
              <w:rPr>
                <w:rFonts w:eastAsia="Calibri"/>
              </w:rPr>
            </w:pPr>
            <w:r w:rsidRPr="00411DEF">
              <w:rPr>
                <w:rFonts w:eastAsia="Calibri"/>
              </w:rPr>
              <w:t>15</w:t>
            </w:r>
          </w:p>
        </w:tc>
        <w:tc>
          <w:tcPr>
            <w:tcW w:w="2577" w:type="dxa"/>
          </w:tcPr>
          <w:p w14:paraId="6364BD69" w14:textId="3A827E72" w:rsidR="00510184" w:rsidRPr="00411DEF" w:rsidRDefault="00E73CD6" w:rsidP="00EE40B5">
            <w:pPr>
              <w:spacing w:before="100" w:beforeAutospacing="1"/>
              <w:rPr>
                <w:rFonts w:eastAsia="Calibri"/>
              </w:rPr>
            </w:pPr>
            <w:r w:rsidRPr="00411DEF">
              <w:rPr>
                <w:rFonts w:eastAsia="Calibri"/>
              </w:rPr>
              <w:t>188.354250913</w:t>
            </w:r>
          </w:p>
        </w:tc>
        <w:tc>
          <w:tcPr>
            <w:tcW w:w="2906" w:type="dxa"/>
          </w:tcPr>
          <w:p w14:paraId="2AC35085" w14:textId="2A8D8179" w:rsidR="00510184" w:rsidRPr="00411DEF" w:rsidRDefault="00E73CD6" w:rsidP="00EE40B5">
            <w:pPr>
              <w:spacing w:before="100" w:beforeAutospacing="1"/>
              <w:rPr>
                <w:rFonts w:eastAsia="Calibri"/>
              </w:rPr>
            </w:pPr>
            <w:r w:rsidRPr="00411DEF">
              <w:rPr>
                <w:rFonts w:eastAsia="Calibri"/>
              </w:rPr>
              <w:t>129</w:t>
            </w:r>
          </w:p>
        </w:tc>
        <w:tc>
          <w:tcPr>
            <w:tcW w:w="2320" w:type="dxa"/>
          </w:tcPr>
          <w:p w14:paraId="21F4BCF5" w14:textId="2AE490C5" w:rsidR="00510184" w:rsidRPr="00411DEF" w:rsidRDefault="00E73CD6" w:rsidP="00EE40B5">
            <w:pPr>
              <w:spacing w:before="100" w:beforeAutospacing="1"/>
              <w:rPr>
                <w:rFonts w:eastAsia="Calibri"/>
              </w:rPr>
            </w:pPr>
            <w:r w:rsidRPr="00411DEF">
              <w:rPr>
                <w:rFonts w:eastAsia="Calibri"/>
              </w:rPr>
              <w:t>410.492422541</w:t>
            </w:r>
          </w:p>
        </w:tc>
      </w:tr>
      <w:tr w:rsidR="00510184" w:rsidRPr="00411DEF" w14:paraId="00FE95FB" w14:textId="77777777" w:rsidTr="00EE40B5">
        <w:tc>
          <w:tcPr>
            <w:tcW w:w="1258" w:type="dxa"/>
          </w:tcPr>
          <w:p w14:paraId="72A7A5F7" w14:textId="77777777" w:rsidR="00510184" w:rsidRPr="00411DEF" w:rsidRDefault="00510184" w:rsidP="00EE40B5">
            <w:pPr>
              <w:spacing w:before="100" w:beforeAutospacing="1"/>
              <w:rPr>
                <w:rFonts w:eastAsia="Calibri"/>
              </w:rPr>
            </w:pPr>
            <w:r w:rsidRPr="00411DEF">
              <w:rPr>
                <w:rFonts w:eastAsia="Calibri"/>
              </w:rPr>
              <w:t>16</w:t>
            </w:r>
          </w:p>
        </w:tc>
        <w:tc>
          <w:tcPr>
            <w:tcW w:w="2577" w:type="dxa"/>
          </w:tcPr>
          <w:p w14:paraId="2496FAC7" w14:textId="32C974E6" w:rsidR="00510184" w:rsidRPr="00411DEF" w:rsidRDefault="00E73CD6" w:rsidP="00EE40B5">
            <w:pPr>
              <w:spacing w:before="100" w:beforeAutospacing="1"/>
              <w:rPr>
                <w:rFonts w:eastAsia="Calibri"/>
              </w:rPr>
            </w:pPr>
            <w:r w:rsidRPr="00411DEF">
              <w:rPr>
                <w:rFonts w:eastAsia="Calibri"/>
              </w:rPr>
              <w:t>237.48408292</w:t>
            </w:r>
          </w:p>
        </w:tc>
        <w:tc>
          <w:tcPr>
            <w:tcW w:w="2906" w:type="dxa"/>
          </w:tcPr>
          <w:p w14:paraId="4F1F7C7C" w14:textId="28E30CB3" w:rsidR="00510184" w:rsidRPr="00411DEF" w:rsidRDefault="00E73CD6" w:rsidP="00EE40B5">
            <w:pPr>
              <w:spacing w:before="100" w:beforeAutospacing="1"/>
              <w:rPr>
                <w:rFonts w:eastAsia="Calibri"/>
              </w:rPr>
            </w:pPr>
            <w:r w:rsidRPr="00411DEF">
              <w:rPr>
                <w:rFonts w:eastAsia="Calibri"/>
              </w:rPr>
              <w:t>72</w:t>
            </w:r>
          </w:p>
        </w:tc>
        <w:tc>
          <w:tcPr>
            <w:tcW w:w="2320" w:type="dxa"/>
          </w:tcPr>
          <w:p w14:paraId="05F772DF" w14:textId="1176D361" w:rsidR="00510184" w:rsidRPr="00411DEF" w:rsidRDefault="00E73CD6" w:rsidP="00EE40B5">
            <w:pPr>
              <w:spacing w:before="100" w:beforeAutospacing="1"/>
              <w:rPr>
                <w:rFonts w:eastAsia="Calibri"/>
              </w:rPr>
            </w:pPr>
            <w:r w:rsidRPr="00411DEF">
              <w:rPr>
                <w:rFonts w:eastAsia="Calibri"/>
              </w:rPr>
              <w:t>578.2128300060001</w:t>
            </w:r>
          </w:p>
        </w:tc>
      </w:tr>
      <w:tr w:rsidR="00510184" w:rsidRPr="00411DEF" w14:paraId="072E7129" w14:textId="77777777" w:rsidTr="00EE40B5">
        <w:tc>
          <w:tcPr>
            <w:tcW w:w="1258" w:type="dxa"/>
          </w:tcPr>
          <w:p w14:paraId="41CC5DCE" w14:textId="77777777" w:rsidR="00510184" w:rsidRPr="00411DEF" w:rsidRDefault="00510184" w:rsidP="00EE40B5">
            <w:pPr>
              <w:spacing w:before="100" w:beforeAutospacing="1"/>
              <w:rPr>
                <w:rFonts w:eastAsia="Calibri"/>
              </w:rPr>
            </w:pPr>
            <w:r w:rsidRPr="00411DEF">
              <w:rPr>
                <w:rFonts w:eastAsia="Calibri"/>
              </w:rPr>
              <w:t>17</w:t>
            </w:r>
          </w:p>
        </w:tc>
        <w:tc>
          <w:tcPr>
            <w:tcW w:w="2577" w:type="dxa"/>
          </w:tcPr>
          <w:p w14:paraId="58377456" w14:textId="497A743D" w:rsidR="00510184" w:rsidRPr="00411DEF" w:rsidRDefault="00E73CD6" w:rsidP="00EE40B5">
            <w:pPr>
              <w:spacing w:before="100" w:beforeAutospacing="1"/>
              <w:rPr>
                <w:rFonts w:eastAsia="Calibri"/>
              </w:rPr>
            </w:pPr>
            <w:r w:rsidRPr="00411DEF">
              <w:rPr>
                <w:rFonts w:eastAsia="Calibri"/>
              </w:rPr>
              <w:t>244.92796695200002</w:t>
            </w:r>
          </w:p>
        </w:tc>
        <w:tc>
          <w:tcPr>
            <w:tcW w:w="2906" w:type="dxa"/>
          </w:tcPr>
          <w:p w14:paraId="6276FE00" w14:textId="75D00C72" w:rsidR="00510184" w:rsidRPr="00411DEF" w:rsidRDefault="00E73CD6" w:rsidP="00EE40B5">
            <w:pPr>
              <w:spacing w:before="100" w:beforeAutospacing="1"/>
              <w:rPr>
                <w:rFonts w:eastAsia="Calibri"/>
              </w:rPr>
            </w:pPr>
            <w:r w:rsidRPr="00411DEF">
              <w:rPr>
                <w:rFonts w:eastAsia="Calibri"/>
              </w:rPr>
              <w:t>271</w:t>
            </w:r>
          </w:p>
        </w:tc>
        <w:tc>
          <w:tcPr>
            <w:tcW w:w="2320" w:type="dxa"/>
          </w:tcPr>
          <w:p w14:paraId="09FB4262" w14:textId="1561ED59" w:rsidR="00510184" w:rsidRPr="00411DEF" w:rsidRDefault="00E73CD6" w:rsidP="00EE40B5">
            <w:pPr>
              <w:spacing w:before="100" w:beforeAutospacing="1"/>
              <w:rPr>
                <w:rFonts w:eastAsia="Calibri"/>
              </w:rPr>
            </w:pPr>
            <w:r w:rsidRPr="00411DEF">
              <w:rPr>
                <w:rFonts w:eastAsia="Calibri"/>
              </w:rPr>
              <w:t>529.779514174</w:t>
            </w:r>
          </w:p>
        </w:tc>
      </w:tr>
      <w:tr w:rsidR="00510184" w:rsidRPr="00411DEF" w14:paraId="3248DB73" w14:textId="77777777" w:rsidTr="00EE40B5">
        <w:tc>
          <w:tcPr>
            <w:tcW w:w="1258" w:type="dxa"/>
          </w:tcPr>
          <w:p w14:paraId="1BB7F748" w14:textId="77777777" w:rsidR="00510184" w:rsidRPr="00411DEF" w:rsidRDefault="00510184" w:rsidP="00EE40B5">
            <w:pPr>
              <w:spacing w:before="100" w:beforeAutospacing="1"/>
              <w:rPr>
                <w:rFonts w:eastAsia="Calibri"/>
              </w:rPr>
            </w:pPr>
            <w:r w:rsidRPr="00411DEF">
              <w:rPr>
                <w:rFonts w:eastAsia="Calibri"/>
              </w:rPr>
              <w:t>18</w:t>
            </w:r>
          </w:p>
        </w:tc>
        <w:tc>
          <w:tcPr>
            <w:tcW w:w="2577" w:type="dxa"/>
          </w:tcPr>
          <w:p w14:paraId="7B964045" w14:textId="2C6FFF0A" w:rsidR="00510184" w:rsidRPr="00411DEF" w:rsidRDefault="00E73CD6" w:rsidP="00EE40B5">
            <w:pPr>
              <w:spacing w:before="100" w:beforeAutospacing="1"/>
              <w:rPr>
                <w:rFonts w:eastAsia="Calibri"/>
              </w:rPr>
            </w:pPr>
            <w:r w:rsidRPr="00411DEF">
              <w:rPr>
                <w:rFonts w:eastAsia="Calibri"/>
              </w:rPr>
              <w:t>176.22149148399998</w:t>
            </w:r>
          </w:p>
        </w:tc>
        <w:tc>
          <w:tcPr>
            <w:tcW w:w="2906" w:type="dxa"/>
          </w:tcPr>
          <w:p w14:paraId="4E2CA355" w14:textId="358E101C" w:rsidR="00510184" w:rsidRPr="00411DEF" w:rsidRDefault="00E73CD6" w:rsidP="00EE40B5">
            <w:pPr>
              <w:spacing w:before="100" w:beforeAutospacing="1"/>
              <w:rPr>
                <w:rFonts w:eastAsia="Calibri"/>
              </w:rPr>
            </w:pPr>
            <w:r w:rsidRPr="00411DEF">
              <w:rPr>
                <w:rFonts w:eastAsia="Calibri"/>
              </w:rPr>
              <w:t>134</w:t>
            </w:r>
          </w:p>
        </w:tc>
        <w:tc>
          <w:tcPr>
            <w:tcW w:w="2320" w:type="dxa"/>
          </w:tcPr>
          <w:p w14:paraId="2182CEEB" w14:textId="05DADBF2" w:rsidR="00510184" w:rsidRPr="00411DEF" w:rsidRDefault="00E73CD6" w:rsidP="00EE40B5">
            <w:pPr>
              <w:spacing w:before="100" w:beforeAutospacing="1"/>
              <w:rPr>
                <w:rFonts w:eastAsia="Calibri"/>
              </w:rPr>
            </w:pPr>
            <w:r w:rsidRPr="00411DEF">
              <w:rPr>
                <w:rFonts w:eastAsia="Calibri"/>
              </w:rPr>
              <w:t>413.148762701</w:t>
            </w:r>
          </w:p>
        </w:tc>
      </w:tr>
      <w:tr w:rsidR="00510184" w:rsidRPr="00411DEF" w14:paraId="6AA2A1AF" w14:textId="77777777" w:rsidTr="00EE40B5">
        <w:tc>
          <w:tcPr>
            <w:tcW w:w="1258" w:type="dxa"/>
          </w:tcPr>
          <w:p w14:paraId="30178898" w14:textId="77777777" w:rsidR="00510184" w:rsidRPr="00411DEF" w:rsidRDefault="00510184" w:rsidP="00EE40B5">
            <w:pPr>
              <w:spacing w:before="100" w:beforeAutospacing="1"/>
              <w:rPr>
                <w:rFonts w:eastAsia="Calibri"/>
              </w:rPr>
            </w:pPr>
            <w:r w:rsidRPr="00411DEF">
              <w:rPr>
                <w:rFonts w:eastAsia="Calibri"/>
              </w:rPr>
              <w:lastRenderedPageBreak/>
              <w:t>19</w:t>
            </w:r>
          </w:p>
        </w:tc>
        <w:tc>
          <w:tcPr>
            <w:tcW w:w="2577" w:type="dxa"/>
          </w:tcPr>
          <w:p w14:paraId="11E00371" w14:textId="509B6CD1" w:rsidR="00510184" w:rsidRPr="00411DEF" w:rsidRDefault="00E73CD6" w:rsidP="00EE40B5">
            <w:pPr>
              <w:spacing w:before="100" w:beforeAutospacing="1"/>
              <w:rPr>
                <w:rFonts w:eastAsia="Calibri"/>
              </w:rPr>
            </w:pPr>
            <w:r w:rsidRPr="00411DEF">
              <w:rPr>
                <w:rFonts w:eastAsia="Calibri"/>
              </w:rPr>
              <w:t>227.86040551300002</w:t>
            </w:r>
          </w:p>
        </w:tc>
        <w:tc>
          <w:tcPr>
            <w:tcW w:w="2906" w:type="dxa"/>
          </w:tcPr>
          <w:p w14:paraId="59F0BFD2" w14:textId="721A198A" w:rsidR="00510184" w:rsidRPr="00411DEF" w:rsidRDefault="00E73CD6" w:rsidP="00EE40B5">
            <w:pPr>
              <w:spacing w:before="100" w:beforeAutospacing="1"/>
              <w:rPr>
                <w:rFonts w:eastAsia="Calibri"/>
              </w:rPr>
            </w:pPr>
            <w:r w:rsidRPr="00411DEF">
              <w:rPr>
                <w:rFonts w:eastAsia="Calibri"/>
              </w:rPr>
              <w:t>1000</w:t>
            </w:r>
          </w:p>
        </w:tc>
        <w:tc>
          <w:tcPr>
            <w:tcW w:w="2320" w:type="dxa"/>
          </w:tcPr>
          <w:p w14:paraId="03FBB6DB" w14:textId="73796E41" w:rsidR="00510184" w:rsidRPr="00411DEF" w:rsidRDefault="00E73CD6" w:rsidP="00EE40B5">
            <w:pPr>
              <w:spacing w:before="100" w:beforeAutospacing="1"/>
              <w:rPr>
                <w:rFonts w:eastAsia="Calibri"/>
              </w:rPr>
            </w:pPr>
            <w:r w:rsidRPr="00411DEF">
              <w:rPr>
                <w:rFonts w:eastAsia="Calibri"/>
              </w:rPr>
              <w:t>426.549811989</w:t>
            </w:r>
          </w:p>
        </w:tc>
      </w:tr>
      <w:tr w:rsidR="00510184" w:rsidRPr="00411DEF" w14:paraId="75DB35E9" w14:textId="77777777" w:rsidTr="00EE40B5">
        <w:tc>
          <w:tcPr>
            <w:tcW w:w="1258" w:type="dxa"/>
          </w:tcPr>
          <w:p w14:paraId="7C21A444" w14:textId="77777777" w:rsidR="00510184" w:rsidRPr="00411DEF" w:rsidRDefault="00510184" w:rsidP="00EE40B5">
            <w:pPr>
              <w:spacing w:before="100" w:beforeAutospacing="1"/>
              <w:rPr>
                <w:rFonts w:eastAsia="Calibri"/>
              </w:rPr>
            </w:pPr>
            <w:r w:rsidRPr="00411DEF">
              <w:rPr>
                <w:rFonts w:eastAsia="Calibri"/>
              </w:rPr>
              <w:t>20</w:t>
            </w:r>
          </w:p>
        </w:tc>
        <w:tc>
          <w:tcPr>
            <w:tcW w:w="2577" w:type="dxa"/>
          </w:tcPr>
          <w:p w14:paraId="31A7C1E9" w14:textId="3E977141" w:rsidR="00510184" w:rsidRPr="00411DEF" w:rsidRDefault="00E73CD6" w:rsidP="00EE40B5">
            <w:pPr>
              <w:spacing w:before="100" w:beforeAutospacing="1"/>
              <w:rPr>
                <w:rFonts w:eastAsia="Calibri"/>
              </w:rPr>
            </w:pPr>
            <w:r w:rsidRPr="00411DEF">
              <w:rPr>
                <w:rFonts w:eastAsia="Calibri"/>
              </w:rPr>
              <w:t>281.061054804</w:t>
            </w:r>
          </w:p>
        </w:tc>
        <w:tc>
          <w:tcPr>
            <w:tcW w:w="2906" w:type="dxa"/>
          </w:tcPr>
          <w:p w14:paraId="0BC6CF34" w14:textId="0F56C4B6" w:rsidR="00510184" w:rsidRPr="00411DEF" w:rsidRDefault="00E73CD6" w:rsidP="00EE40B5">
            <w:pPr>
              <w:spacing w:before="100" w:beforeAutospacing="1"/>
              <w:rPr>
                <w:rFonts w:eastAsia="Calibri"/>
              </w:rPr>
            </w:pPr>
            <w:r w:rsidRPr="00411DEF">
              <w:rPr>
                <w:rFonts w:eastAsia="Calibri"/>
              </w:rPr>
              <w:t>65</w:t>
            </w:r>
          </w:p>
        </w:tc>
        <w:tc>
          <w:tcPr>
            <w:tcW w:w="2320" w:type="dxa"/>
          </w:tcPr>
          <w:p w14:paraId="6507C346" w14:textId="5ABB0E37" w:rsidR="00510184" w:rsidRPr="00411DEF" w:rsidRDefault="00E73CD6" w:rsidP="00EE40B5">
            <w:pPr>
              <w:spacing w:before="100" w:beforeAutospacing="1"/>
              <w:rPr>
                <w:rFonts w:eastAsia="Calibri"/>
              </w:rPr>
            </w:pPr>
            <w:r w:rsidRPr="00411DEF">
              <w:rPr>
                <w:rFonts w:eastAsia="Calibri"/>
              </w:rPr>
              <w:t>656.0829829319998</w:t>
            </w:r>
          </w:p>
        </w:tc>
      </w:tr>
      <w:tr w:rsidR="00510184" w:rsidRPr="00411DEF" w14:paraId="2E2E691A" w14:textId="77777777" w:rsidTr="00EE40B5">
        <w:tc>
          <w:tcPr>
            <w:tcW w:w="1258" w:type="dxa"/>
          </w:tcPr>
          <w:p w14:paraId="75B0118B" w14:textId="77777777" w:rsidR="00510184" w:rsidRPr="00411DEF" w:rsidRDefault="00510184" w:rsidP="00EE40B5">
            <w:pPr>
              <w:spacing w:before="100" w:beforeAutospacing="1"/>
              <w:rPr>
                <w:rFonts w:eastAsia="Calibri"/>
              </w:rPr>
            </w:pPr>
            <w:r w:rsidRPr="00411DEF">
              <w:rPr>
                <w:rFonts w:eastAsia="Calibri"/>
              </w:rPr>
              <w:t>21</w:t>
            </w:r>
          </w:p>
        </w:tc>
        <w:tc>
          <w:tcPr>
            <w:tcW w:w="2577" w:type="dxa"/>
          </w:tcPr>
          <w:p w14:paraId="7E9E02E5" w14:textId="1B62E43E" w:rsidR="00510184" w:rsidRPr="00411DEF" w:rsidRDefault="00E73CD6" w:rsidP="00EE40B5">
            <w:pPr>
              <w:spacing w:before="100" w:beforeAutospacing="1"/>
              <w:rPr>
                <w:rFonts w:eastAsia="Calibri"/>
              </w:rPr>
            </w:pPr>
            <w:r w:rsidRPr="00411DEF">
              <w:rPr>
                <w:rFonts w:eastAsia="Calibri"/>
              </w:rPr>
              <w:t>226.01845377799998</w:t>
            </w:r>
          </w:p>
        </w:tc>
        <w:tc>
          <w:tcPr>
            <w:tcW w:w="2906" w:type="dxa"/>
          </w:tcPr>
          <w:p w14:paraId="0EE1FFB5" w14:textId="559D1153" w:rsidR="00510184" w:rsidRPr="00411DEF" w:rsidRDefault="00E73CD6" w:rsidP="00EE40B5">
            <w:pPr>
              <w:spacing w:before="100" w:beforeAutospacing="1"/>
              <w:rPr>
                <w:rFonts w:eastAsia="Calibri"/>
              </w:rPr>
            </w:pPr>
            <w:r w:rsidRPr="00411DEF">
              <w:rPr>
                <w:rFonts w:eastAsia="Calibri"/>
              </w:rPr>
              <w:t>22</w:t>
            </w:r>
          </w:p>
        </w:tc>
        <w:tc>
          <w:tcPr>
            <w:tcW w:w="2320" w:type="dxa"/>
          </w:tcPr>
          <w:p w14:paraId="0F1B879E" w14:textId="3BC2438A" w:rsidR="00510184" w:rsidRPr="00411DEF" w:rsidRDefault="00E73CD6" w:rsidP="00EE40B5">
            <w:pPr>
              <w:spacing w:before="100" w:beforeAutospacing="1"/>
              <w:rPr>
                <w:rFonts w:eastAsia="Calibri"/>
              </w:rPr>
            </w:pPr>
            <w:r w:rsidRPr="00411DEF">
              <w:rPr>
                <w:rFonts w:eastAsia="Calibri"/>
              </w:rPr>
              <w:t>413.306675983</w:t>
            </w:r>
          </w:p>
        </w:tc>
      </w:tr>
      <w:tr w:rsidR="00510184" w:rsidRPr="00411DEF" w14:paraId="7106A7FD" w14:textId="77777777" w:rsidTr="00EE40B5">
        <w:tc>
          <w:tcPr>
            <w:tcW w:w="1258" w:type="dxa"/>
          </w:tcPr>
          <w:p w14:paraId="4582E6D5" w14:textId="77777777" w:rsidR="00510184" w:rsidRPr="00411DEF" w:rsidRDefault="00510184" w:rsidP="00EE40B5">
            <w:pPr>
              <w:spacing w:before="100" w:beforeAutospacing="1"/>
              <w:rPr>
                <w:rFonts w:eastAsia="Calibri"/>
              </w:rPr>
            </w:pPr>
            <w:r w:rsidRPr="00411DEF">
              <w:rPr>
                <w:rFonts w:eastAsia="Calibri"/>
              </w:rPr>
              <w:t>22</w:t>
            </w:r>
          </w:p>
        </w:tc>
        <w:tc>
          <w:tcPr>
            <w:tcW w:w="2577" w:type="dxa"/>
          </w:tcPr>
          <w:p w14:paraId="49DE51CB" w14:textId="0E3400F8" w:rsidR="00510184" w:rsidRPr="00411DEF" w:rsidRDefault="00E73CD6" w:rsidP="00EE40B5">
            <w:pPr>
              <w:spacing w:before="100" w:beforeAutospacing="1"/>
              <w:rPr>
                <w:rFonts w:eastAsia="Calibri"/>
              </w:rPr>
            </w:pPr>
            <w:r w:rsidRPr="00411DEF">
              <w:rPr>
                <w:rFonts w:eastAsia="Calibri"/>
              </w:rPr>
              <w:t>216.18829190699995</w:t>
            </w:r>
          </w:p>
        </w:tc>
        <w:tc>
          <w:tcPr>
            <w:tcW w:w="2906" w:type="dxa"/>
          </w:tcPr>
          <w:p w14:paraId="70F4BF78" w14:textId="4FF34B04" w:rsidR="00510184" w:rsidRPr="00411DEF" w:rsidRDefault="00E73CD6" w:rsidP="00EE40B5">
            <w:pPr>
              <w:spacing w:before="100" w:beforeAutospacing="1"/>
              <w:rPr>
                <w:rFonts w:eastAsia="Calibri"/>
              </w:rPr>
            </w:pPr>
            <w:r w:rsidRPr="00411DEF">
              <w:rPr>
                <w:rFonts w:eastAsia="Calibri"/>
              </w:rPr>
              <w:t>312</w:t>
            </w:r>
          </w:p>
        </w:tc>
        <w:tc>
          <w:tcPr>
            <w:tcW w:w="2320" w:type="dxa"/>
          </w:tcPr>
          <w:p w14:paraId="78625FEB" w14:textId="30FDD309" w:rsidR="00510184" w:rsidRPr="00411DEF" w:rsidRDefault="00E73CD6" w:rsidP="00EE40B5">
            <w:pPr>
              <w:spacing w:before="100" w:beforeAutospacing="1"/>
              <w:rPr>
                <w:rFonts w:eastAsia="Calibri"/>
              </w:rPr>
            </w:pPr>
            <w:r w:rsidRPr="00411DEF">
              <w:rPr>
                <w:rFonts w:eastAsia="Calibri"/>
              </w:rPr>
              <w:t>382.870851096</w:t>
            </w:r>
          </w:p>
        </w:tc>
      </w:tr>
      <w:tr w:rsidR="00510184" w:rsidRPr="00411DEF" w14:paraId="7B60F9DE" w14:textId="77777777" w:rsidTr="00EE40B5">
        <w:tc>
          <w:tcPr>
            <w:tcW w:w="1258" w:type="dxa"/>
          </w:tcPr>
          <w:p w14:paraId="27678B39" w14:textId="77777777" w:rsidR="00510184" w:rsidRPr="00411DEF" w:rsidRDefault="00510184" w:rsidP="00EE40B5">
            <w:pPr>
              <w:spacing w:before="100" w:beforeAutospacing="1"/>
              <w:rPr>
                <w:rFonts w:eastAsia="Calibri"/>
              </w:rPr>
            </w:pPr>
            <w:r w:rsidRPr="00411DEF">
              <w:rPr>
                <w:rFonts w:eastAsia="Calibri"/>
              </w:rPr>
              <w:t>23</w:t>
            </w:r>
          </w:p>
        </w:tc>
        <w:tc>
          <w:tcPr>
            <w:tcW w:w="2577" w:type="dxa"/>
          </w:tcPr>
          <w:p w14:paraId="4A54DC5A" w14:textId="7280D46E" w:rsidR="00510184" w:rsidRPr="00411DEF" w:rsidRDefault="00E73CD6" w:rsidP="00EE40B5">
            <w:pPr>
              <w:spacing w:before="100" w:beforeAutospacing="1"/>
              <w:rPr>
                <w:rFonts w:eastAsia="Calibri"/>
              </w:rPr>
            </w:pPr>
            <w:r w:rsidRPr="00411DEF">
              <w:rPr>
                <w:rFonts w:eastAsia="Calibri"/>
              </w:rPr>
              <w:t>223.37882583999993</w:t>
            </w:r>
          </w:p>
        </w:tc>
        <w:tc>
          <w:tcPr>
            <w:tcW w:w="2906" w:type="dxa"/>
          </w:tcPr>
          <w:p w14:paraId="34964FF3" w14:textId="014C6614" w:rsidR="00510184" w:rsidRPr="00411DEF" w:rsidRDefault="00E73CD6" w:rsidP="00EE40B5">
            <w:pPr>
              <w:spacing w:before="100" w:beforeAutospacing="1"/>
              <w:rPr>
                <w:rFonts w:eastAsia="Calibri"/>
              </w:rPr>
            </w:pPr>
            <w:r w:rsidRPr="00411DEF">
              <w:rPr>
                <w:rFonts w:eastAsia="Calibri"/>
              </w:rPr>
              <w:t>62</w:t>
            </w:r>
          </w:p>
        </w:tc>
        <w:tc>
          <w:tcPr>
            <w:tcW w:w="2320" w:type="dxa"/>
          </w:tcPr>
          <w:p w14:paraId="0585DC4C" w14:textId="150AE47C" w:rsidR="00510184" w:rsidRPr="00411DEF" w:rsidRDefault="00E73CD6" w:rsidP="00EE40B5">
            <w:pPr>
              <w:spacing w:before="100" w:beforeAutospacing="1"/>
              <w:rPr>
                <w:rFonts w:eastAsia="Calibri"/>
              </w:rPr>
            </w:pPr>
            <w:r w:rsidRPr="00411DEF">
              <w:rPr>
                <w:rFonts w:eastAsia="Calibri"/>
              </w:rPr>
              <w:t>333.5357404309999</w:t>
            </w:r>
          </w:p>
        </w:tc>
      </w:tr>
      <w:tr w:rsidR="00510184" w:rsidRPr="00411DEF" w14:paraId="3D8E2315" w14:textId="77777777" w:rsidTr="00EE40B5">
        <w:tc>
          <w:tcPr>
            <w:tcW w:w="1258" w:type="dxa"/>
          </w:tcPr>
          <w:p w14:paraId="525EA492" w14:textId="77777777" w:rsidR="00510184" w:rsidRPr="00411DEF" w:rsidRDefault="00510184" w:rsidP="00EE40B5">
            <w:pPr>
              <w:spacing w:before="100" w:beforeAutospacing="1"/>
              <w:rPr>
                <w:rFonts w:eastAsia="Calibri"/>
              </w:rPr>
            </w:pPr>
            <w:r w:rsidRPr="00411DEF">
              <w:rPr>
                <w:rFonts w:eastAsia="Calibri"/>
              </w:rPr>
              <w:t>24</w:t>
            </w:r>
          </w:p>
        </w:tc>
        <w:tc>
          <w:tcPr>
            <w:tcW w:w="2577" w:type="dxa"/>
          </w:tcPr>
          <w:p w14:paraId="13DC56AC" w14:textId="4340A12B" w:rsidR="00510184" w:rsidRPr="00411DEF" w:rsidRDefault="00E73CD6" w:rsidP="00EE40B5">
            <w:pPr>
              <w:spacing w:before="100" w:beforeAutospacing="1"/>
              <w:rPr>
                <w:rFonts w:eastAsia="Calibri"/>
              </w:rPr>
            </w:pPr>
            <w:r w:rsidRPr="00411DEF">
              <w:rPr>
                <w:rFonts w:eastAsia="Calibri"/>
              </w:rPr>
              <w:t>189.14548039700003</w:t>
            </w:r>
          </w:p>
        </w:tc>
        <w:tc>
          <w:tcPr>
            <w:tcW w:w="2906" w:type="dxa"/>
          </w:tcPr>
          <w:p w14:paraId="06F5D1F7" w14:textId="6D96C27A" w:rsidR="00510184" w:rsidRPr="00411DEF" w:rsidRDefault="00E73CD6" w:rsidP="00EE40B5">
            <w:pPr>
              <w:spacing w:before="100" w:beforeAutospacing="1"/>
              <w:rPr>
                <w:rFonts w:eastAsia="Calibri"/>
              </w:rPr>
            </w:pPr>
            <w:r w:rsidRPr="00411DEF">
              <w:rPr>
                <w:rFonts w:eastAsia="Calibri"/>
              </w:rPr>
              <w:t>41</w:t>
            </w:r>
          </w:p>
        </w:tc>
        <w:tc>
          <w:tcPr>
            <w:tcW w:w="2320" w:type="dxa"/>
          </w:tcPr>
          <w:p w14:paraId="1F849D2A" w14:textId="7D8DEDCF" w:rsidR="00510184" w:rsidRPr="00411DEF" w:rsidRDefault="00E73CD6" w:rsidP="00EE40B5">
            <w:pPr>
              <w:spacing w:before="100" w:beforeAutospacing="1"/>
              <w:rPr>
                <w:rFonts w:eastAsia="Calibri"/>
              </w:rPr>
            </w:pPr>
            <w:r w:rsidRPr="00411DEF">
              <w:rPr>
                <w:rFonts w:eastAsia="Calibri"/>
              </w:rPr>
              <w:t>379.532630212</w:t>
            </w:r>
          </w:p>
        </w:tc>
      </w:tr>
      <w:tr w:rsidR="00510184" w:rsidRPr="00411DEF" w14:paraId="5F1C92E7" w14:textId="77777777" w:rsidTr="00EE40B5">
        <w:tc>
          <w:tcPr>
            <w:tcW w:w="1258" w:type="dxa"/>
          </w:tcPr>
          <w:p w14:paraId="10E4B9C5" w14:textId="77777777" w:rsidR="00510184" w:rsidRPr="00411DEF" w:rsidRDefault="00510184" w:rsidP="00EE40B5">
            <w:pPr>
              <w:spacing w:before="100" w:beforeAutospacing="1"/>
              <w:rPr>
                <w:rFonts w:eastAsia="Calibri"/>
              </w:rPr>
            </w:pPr>
            <w:r w:rsidRPr="00411DEF">
              <w:rPr>
                <w:rFonts w:eastAsia="Calibri"/>
              </w:rPr>
              <w:t>25</w:t>
            </w:r>
          </w:p>
        </w:tc>
        <w:tc>
          <w:tcPr>
            <w:tcW w:w="2577" w:type="dxa"/>
          </w:tcPr>
          <w:p w14:paraId="31B76594" w14:textId="30077B1E" w:rsidR="00510184" w:rsidRPr="00411DEF" w:rsidRDefault="00E73CD6" w:rsidP="00EE40B5">
            <w:pPr>
              <w:spacing w:before="100" w:beforeAutospacing="1"/>
              <w:rPr>
                <w:rFonts w:eastAsia="Calibri"/>
              </w:rPr>
            </w:pPr>
            <w:r w:rsidRPr="00411DEF">
              <w:rPr>
                <w:rFonts w:eastAsia="Calibri"/>
              </w:rPr>
              <w:t>170.63476660700002</w:t>
            </w:r>
          </w:p>
        </w:tc>
        <w:tc>
          <w:tcPr>
            <w:tcW w:w="2906" w:type="dxa"/>
          </w:tcPr>
          <w:p w14:paraId="63C09C48" w14:textId="0222F741" w:rsidR="00510184" w:rsidRPr="00411DEF" w:rsidRDefault="00E73CD6" w:rsidP="00EE40B5">
            <w:pPr>
              <w:spacing w:before="100" w:beforeAutospacing="1"/>
              <w:rPr>
                <w:rFonts w:eastAsia="Calibri"/>
              </w:rPr>
            </w:pPr>
            <w:r w:rsidRPr="00411DEF">
              <w:rPr>
                <w:rFonts w:eastAsia="Calibri"/>
              </w:rPr>
              <w:t>312</w:t>
            </w:r>
          </w:p>
        </w:tc>
        <w:tc>
          <w:tcPr>
            <w:tcW w:w="2320" w:type="dxa"/>
          </w:tcPr>
          <w:p w14:paraId="6F3854DD" w14:textId="2EE2B268" w:rsidR="00510184" w:rsidRPr="00411DEF" w:rsidRDefault="00E73CD6" w:rsidP="00EE40B5">
            <w:pPr>
              <w:spacing w:before="100" w:beforeAutospacing="1"/>
              <w:rPr>
                <w:rFonts w:eastAsia="Calibri"/>
              </w:rPr>
            </w:pPr>
            <w:r w:rsidRPr="00411DEF">
              <w:rPr>
                <w:rFonts w:eastAsia="Calibri"/>
              </w:rPr>
              <w:t>321.37067801999996</w:t>
            </w:r>
          </w:p>
        </w:tc>
      </w:tr>
      <w:tr w:rsidR="00510184" w:rsidRPr="00411DEF" w14:paraId="53B2A98E" w14:textId="77777777" w:rsidTr="00EE40B5">
        <w:tc>
          <w:tcPr>
            <w:tcW w:w="1258" w:type="dxa"/>
          </w:tcPr>
          <w:p w14:paraId="663C820E" w14:textId="77777777" w:rsidR="00510184" w:rsidRPr="00411DEF" w:rsidRDefault="00510184" w:rsidP="00EE40B5">
            <w:pPr>
              <w:spacing w:before="100" w:beforeAutospacing="1"/>
              <w:rPr>
                <w:rFonts w:eastAsia="Calibri"/>
              </w:rPr>
            </w:pPr>
            <w:r w:rsidRPr="00411DEF">
              <w:rPr>
                <w:rFonts w:eastAsia="Calibri"/>
              </w:rPr>
              <w:t>26</w:t>
            </w:r>
          </w:p>
        </w:tc>
        <w:tc>
          <w:tcPr>
            <w:tcW w:w="2577" w:type="dxa"/>
          </w:tcPr>
          <w:p w14:paraId="3A5640A2" w14:textId="52434565" w:rsidR="00510184" w:rsidRPr="00411DEF" w:rsidRDefault="00E73CD6" w:rsidP="00EE40B5">
            <w:pPr>
              <w:spacing w:before="100" w:beforeAutospacing="1"/>
              <w:rPr>
                <w:rFonts w:eastAsia="Calibri"/>
              </w:rPr>
            </w:pPr>
            <w:r w:rsidRPr="00411DEF">
              <w:rPr>
                <w:rFonts w:eastAsia="Calibri"/>
              </w:rPr>
              <w:t>250.203056367</w:t>
            </w:r>
          </w:p>
        </w:tc>
        <w:tc>
          <w:tcPr>
            <w:tcW w:w="2906" w:type="dxa"/>
          </w:tcPr>
          <w:p w14:paraId="19FA4FC2" w14:textId="5986D448" w:rsidR="00510184" w:rsidRPr="00411DEF" w:rsidRDefault="00E73CD6" w:rsidP="00EE40B5">
            <w:pPr>
              <w:spacing w:before="100" w:beforeAutospacing="1"/>
              <w:rPr>
                <w:rFonts w:eastAsia="Calibri"/>
              </w:rPr>
            </w:pPr>
            <w:r w:rsidRPr="00411DEF">
              <w:rPr>
                <w:rFonts w:eastAsia="Calibri"/>
              </w:rPr>
              <w:t>14</w:t>
            </w:r>
          </w:p>
        </w:tc>
        <w:tc>
          <w:tcPr>
            <w:tcW w:w="2320" w:type="dxa"/>
          </w:tcPr>
          <w:p w14:paraId="32D29534" w14:textId="2DC9EBAA" w:rsidR="00510184" w:rsidRPr="00411DEF" w:rsidRDefault="00E73CD6" w:rsidP="00EE40B5">
            <w:pPr>
              <w:spacing w:before="100" w:beforeAutospacing="1"/>
              <w:rPr>
                <w:rFonts w:eastAsia="Calibri"/>
              </w:rPr>
            </w:pPr>
            <w:r w:rsidRPr="00411DEF">
              <w:rPr>
                <w:rFonts w:eastAsia="Calibri"/>
              </w:rPr>
              <w:t>497.65784256199987</w:t>
            </w:r>
          </w:p>
        </w:tc>
      </w:tr>
      <w:tr w:rsidR="00510184" w:rsidRPr="00411DEF" w14:paraId="2CFA124E" w14:textId="77777777" w:rsidTr="00EE40B5">
        <w:tc>
          <w:tcPr>
            <w:tcW w:w="1258" w:type="dxa"/>
          </w:tcPr>
          <w:p w14:paraId="081F993C" w14:textId="77777777" w:rsidR="00510184" w:rsidRPr="00411DEF" w:rsidRDefault="00510184" w:rsidP="00EE40B5">
            <w:pPr>
              <w:spacing w:before="100" w:beforeAutospacing="1"/>
              <w:rPr>
                <w:rFonts w:eastAsia="Calibri"/>
              </w:rPr>
            </w:pPr>
            <w:r w:rsidRPr="00411DEF">
              <w:rPr>
                <w:rFonts w:eastAsia="Calibri"/>
              </w:rPr>
              <w:t>27</w:t>
            </w:r>
          </w:p>
        </w:tc>
        <w:tc>
          <w:tcPr>
            <w:tcW w:w="2577" w:type="dxa"/>
          </w:tcPr>
          <w:p w14:paraId="3F4654CF" w14:textId="62F737F3" w:rsidR="00510184" w:rsidRPr="00411DEF" w:rsidRDefault="00E73CD6" w:rsidP="00EE40B5">
            <w:pPr>
              <w:spacing w:before="100" w:beforeAutospacing="1"/>
              <w:rPr>
                <w:rFonts w:eastAsia="Calibri"/>
              </w:rPr>
            </w:pPr>
            <w:r w:rsidRPr="00411DEF">
              <w:rPr>
                <w:rFonts w:eastAsia="Calibri"/>
              </w:rPr>
              <w:t>211.841774624</w:t>
            </w:r>
          </w:p>
        </w:tc>
        <w:tc>
          <w:tcPr>
            <w:tcW w:w="2906" w:type="dxa"/>
          </w:tcPr>
          <w:p w14:paraId="08306404" w14:textId="5215749E" w:rsidR="00510184" w:rsidRPr="00411DEF" w:rsidRDefault="00E73CD6" w:rsidP="00EE40B5">
            <w:pPr>
              <w:spacing w:before="100" w:beforeAutospacing="1"/>
              <w:rPr>
                <w:rFonts w:eastAsia="Calibri"/>
              </w:rPr>
            </w:pPr>
            <w:r w:rsidRPr="00411DEF">
              <w:rPr>
                <w:rFonts w:eastAsia="Calibri"/>
              </w:rPr>
              <w:t>222</w:t>
            </w:r>
          </w:p>
        </w:tc>
        <w:tc>
          <w:tcPr>
            <w:tcW w:w="2320" w:type="dxa"/>
          </w:tcPr>
          <w:p w14:paraId="4379A6A0" w14:textId="115A0472" w:rsidR="00510184" w:rsidRPr="00411DEF" w:rsidRDefault="00E73CD6" w:rsidP="00EE40B5">
            <w:pPr>
              <w:spacing w:before="100" w:beforeAutospacing="1"/>
              <w:rPr>
                <w:rFonts w:eastAsia="Calibri"/>
              </w:rPr>
            </w:pPr>
            <w:r w:rsidRPr="00411DEF">
              <w:rPr>
                <w:rFonts w:eastAsia="Calibri"/>
              </w:rPr>
              <w:t>75104.24105701901</w:t>
            </w:r>
          </w:p>
        </w:tc>
      </w:tr>
      <w:tr w:rsidR="00510184" w:rsidRPr="00411DEF" w14:paraId="63470B19" w14:textId="77777777" w:rsidTr="00EE40B5">
        <w:tc>
          <w:tcPr>
            <w:tcW w:w="1258" w:type="dxa"/>
          </w:tcPr>
          <w:p w14:paraId="109D0D6F" w14:textId="77777777" w:rsidR="00510184" w:rsidRPr="00411DEF" w:rsidRDefault="00510184" w:rsidP="00EE40B5">
            <w:pPr>
              <w:spacing w:before="100" w:beforeAutospacing="1"/>
              <w:rPr>
                <w:rFonts w:eastAsia="Calibri"/>
              </w:rPr>
            </w:pPr>
            <w:r w:rsidRPr="00411DEF">
              <w:rPr>
                <w:rFonts w:eastAsia="Calibri"/>
              </w:rPr>
              <w:t>28</w:t>
            </w:r>
          </w:p>
        </w:tc>
        <w:tc>
          <w:tcPr>
            <w:tcW w:w="2577" w:type="dxa"/>
          </w:tcPr>
          <w:p w14:paraId="74191FA8" w14:textId="30672654" w:rsidR="00510184" w:rsidRPr="00411DEF" w:rsidRDefault="00E73CD6" w:rsidP="00EE40B5">
            <w:pPr>
              <w:spacing w:before="100" w:beforeAutospacing="1"/>
              <w:rPr>
                <w:rFonts w:eastAsia="Calibri"/>
              </w:rPr>
            </w:pPr>
            <w:r w:rsidRPr="00411DEF">
              <w:rPr>
                <w:rFonts w:eastAsia="Calibri"/>
              </w:rPr>
              <w:t>216.086049972</w:t>
            </w:r>
          </w:p>
        </w:tc>
        <w:tc>
          <w:tcPr>
            <w:tcW w:w="2906" w:type="dxa"/>
          </w:tcPr>
          <w:p w14:paraId="02E0630D" w14:textId="3C6A7613" w:rsidR="00510184" w:rsidRPr="00411DEF" w:rsidRDefault="00E73CD6" w:rsidP="00EE40B5">
            <w:pPr>
              <w:spacing w:before="100" w:beforeAutospacing="1"/>
              <w:rPr>
                <w:rFonts w:eastAsia="Calibri"/>
              </w:rPr>
            </w:pPr>
            <w:r w:rsidRPr="00411DEF">
              <w:rPr>
                <w:rFonts w:eastAsia="Calibri"/>
              </w:rPr>
              <w:t>65</w:t>
            </w:r>
          </w:p>
        </w:tc>
        <w:tc>
          <w:tcPr>
            <w:tcW w:w="2320" w:type="dxa"/>
          </w:tcPr>
          <w:p w14:paraId="7544964D" w14:textId="39AE250C" w:rsidR="00510184" w:rsidRPr="00411DEF" w:rsidRDefault="00E73CD6" w:rsidP="00EE40B5">
            <w:pPr>
              <w:spacing w:before="100" w:beforeAutospacing="1"/>
              <w:rPr>
                <w:rFonts w:eastAsia="Calibri"/>
              </w:rPr>
            </w:pPr>
            <w:r w:rsidRPr="00411DEF">
              <w:rPr>
                <w:rFonts w:eastAsia="Calibri"/>
              </w:rPr>
              <w:t>712.1992590110001</w:t>
            </w:r>
          </w:p>
        </w:tc>
      </w:tr>
      <w:tr w:rsidR="00510184" w:rsidRPr="00411DEF" w14:paraId="6CCCE1AA" w14:textId="77777777" w:rsidTr="00EE40B5">
        <w:tc>
          <w:tcPr>
            <w:tcW w:w="1258" w:type="dxa"/>
          </w:tcPr>
          <w:p w14:paraId="3781AA0E" w14:textId="77777777" w:rsidR="00510184" w:rsidRPr="00411DEF" w:rsidRDefault="00510184" w:rsidP="00EE40B5">
            <w:pPr>
              <w:spacing w:before="100" w:beforeAutospacing="1"/>
              <w:rPr>
                <w:rFonts w:eastAsia="Calibri"/>
              </w:rPr>
            </w:pPr>
            <w:r w:rsidRPr="00411DEF">
              <w:rPr>
                <w:rFonts w:eastAsia="Calibri"/>
              </w:rPr>
              <w:t>29</w:t>
            </w:r>
          </w:p>
        </w:tc>
        <w:tc>
          <w:tcPr>
            <w:tcW w:w="2577" w:type="dxa"/>
          </w:tcPr>
          <w:p w14:paraId="0465AB1D" w14:textId="66FDAC20" w:rsidR="00510184" w:rsidRPr="00411DEF" w:rsidRDefault="00E73CD6" w:rsidP="00EE40B5">
            <w:pPr>
              <w:spacing w:before="100" w:beforeAutospacing="1"/>
              <w:rPr>
                <w:rFonts w:eastAsia="Calibri"/>
              </w:rPr>
            </w:pPr>
            <w:r w:rsidRPr="00411DEF">
              <w:rPr>
                <w:rFonts w:eastAsia="Calibri"/>
              </w:rPr>
              <w:t>249.68766018699998</w:t>
            </w:r>
          </w:p>
        </w:tc>
        <w:tc>
          <w:tcPr>
            <w:tcW w:w="2906" w:type="dxa"/>
          </w:tcPr>
          <w:p w14:paraId="4B622AB6" w14:textId="2E2C4331" w:rsidR="00510184" w:rsidRPr="00411DEF" w:rsidRDefault="00E73CD6" w:rsidP="00EE40B5">
            <w:pPr>
              <w:spacing w:before="100" w:beforeAutospacing="1"/>
              <w:rPr>
                <w:rFonts w:eastAsia="Calibri"/>
              </w:rPr>
            </w:pPr>
            <w:r w:rsidRPr="00411DEF">
              <w:rPr>
                <w:rFonts w:eastAsia="Calibri"/>
              </w:rPr>
              <w:t>138</w:t>
            </w:r>
          </w:p>
        </w:tc>
        <w:tc>
          <w:tcPr>
            <w:tcW w:w="2320" w:type="dxa"/>
          </w:tcPr>
          <w:p w14:paraId="100D6448" w14:textId="11F17916" w:rsidR="00510184" w:rsidRPr="00411DEF" w:rsidRDefault="00E73CD6" w:rsidP="00EE40B5">
            <w:pPr>
              <w:spacing w:before="100" w:beforeAutospacing="1"/>
              <w:rPr>
                <w:rFonts w:eastAsia="Calibri"/>
              </w:rPr>
            </w:pPr>
            <w:r w:rsidRPr="00411DEF">
              <w:rPr>
                <w:rFonts w:eastAsia="Calibri"/>
              </w:rPr>
              <w:t>297.981219646</w:t>
            </w:r>
          </w:p>
        </w:tc>
      </w:tr>
      <w:tr w:rsidR="00510184" w:rsidRPr="00411DEF" w14:paraId="2484EDF6" w14:textId="77777777" w:rsidTr="00EE40B5">
        <w:tc>
          <w:tcPr>
            <w:tcW w:w="1258" w:type="dxa"/>
          </w:tcPr>
          <w:p w14:paraId="0AFA29DA" w14:textId="77777777" w:rsidR="00510184" w:rsidRPr="00411DEF" w:rsidRDefault="00510184" w:rsidP="00EE40B5">
            <w:pPr>
              <w:spacing w:before="100" w:beforeAutospacing="1"/>
              <w:rPr>
                <w:rFonts w:eastAsia="Calibri"/>
              </w:rPr>
            </w:pPr>
            <w:r w:rsidRPr="00411DEF">
              <w:rPr>
                <w:rFonts w:eastAsia="Calibri"/>
              </w:rPr>
              <w:t>30</w:t>
            </w:r>
          </w:p>
        </w:tc>
        <w:tc>
          <w:tcPr>
            <w:tcW w:w="2577" w:type="dxa"/>
          </w:tcPr>
          <w:p w14:paraId="3A2443AC" w14:textId="271524AD" w:rsidR="00510184" w:rsidRPr="00411DEF" w:rsidRDefault="00E73CD6" w:rsidP="00EE40B5">
            <w:pPr>
              <w:spacing w:before="100" w:beforeAutospacing="1"/>
              <w:rPr>
                <w:rFonts w:eastAsia="Calibri"/>
              </w:rPr>
            </w:pPr>
            <w:r w:rsidRPr="00411DEF">
              <w:rPr>
                <w:rFonts w:eastAsia="Calibri"/>
              </w:rPr>
              <w:t>192.918897082</w:t>
            </w:r>
          </w:p>
        </w:tc>
        <w:tc>
          <w:tcPr>
            <w:tcW w:w="2906" w:type="dxa"/>
          </w:tcPr>
          <w:p w14:paraId="1C44EF29" w14:textId="65026915" w:rsidR="00510184" w:rsidRPr="00411DEF" w:rsidRDefault="00E73CD6" w:rsidP="00EE40B5">
            <w:pPr>
              <w:spacing w:before="100" w:beforeAutospacing="1"/>
              <w:rPr>
                <w:rFonts w:eastAsia="Calibri"/>
              </w:rPr>
            </w:pPr>
            <w:r w:rsidRPr="00411DEF">
              <w:rPr>
                <w:rFonts w:eastAsia="Calibri"/>
              </w:rPr>
              <w:t>271</w:t>
            </w:r>
          </w:p>
        </w:tc>
        <w:tc>
          <w:tcPr>
            <w:tcW w:w="2320" w:type="dxa"/>
          </w:tcPr>
          <w:p w14:paraId="1B97AAEC" w14:textId="69E216CD" w:rsidR="00510184" w:rsidRPr="00411DEF" w:rsidRDefault="00E73CD6" w:rsidP="00EE40B5">
            <w:pPr>
              <w:spacing w:before="100" w:beforeAutospacing="1"/>
              <w:rPr>
                <w:rFonts w:eastAsia="Calibri"/>
              </w:rPr>
            </w:pPr>
            <w:r w:rsidRPr="00411DEF">
              <w:rPr>
                <w:rFonts w:eastAsia="Calibri"/>
              </w:rPr>
              <w:t>689.9255879099999</w:t>
            </w:r>
          </w:p>
        </w:tc>
      </w:tr>
    </w:tbl>
    <w:p w14:paraId="2E5D35BB" w14:textId="77777777" w:rsidR="00510184" w:rsidRPr="00411DEF" w:rsidRDefault="00510184" w:rsidP="00535172">
      <w:pPr>
        <w:spacing w:before="100" w:beforeAutospacing="1"/>
        <w:jc w:val="center"/>
        <w:rPr>
          <w:rFonts w:eastAsia="Calibri"/>
          <w:i/>
          <w:iCs/>
        </w:rPr>
      </w:pPr>
    </w:p>
    <w:p w14:paraId="000B394A" w14:textId="6520A8CF" w:rsidR="00F27834" w:rsidRPr="00411DEF" w:rsidRDefault="00D620AB" w:rsidP="00F27834">
      <w:pPr>
        <w:spacing w:before="100" w:beforeAutospacing="1"/>
        <w:jc w:val="center"/>
        <w:rPr>
          <w:rFonts w:eastAsia="Calibri"/>
          <w:i/>
          <w:iCs/>
        </w:rPr>
      </w:pPr>
      <w:r w:rsidRPr="00411DEF">
        <w:rPr>
          <w:noProof/>
        </w:rPr>
        <w:lastRenderedPageBreak/>
        <w:drawing>
          <wp:inline distT="0" distB="0" distL="0" distR="0" wp14:anchorId="30F8F520" wp14:editId="3B54E085">
            <wp:extent cx="5603093" cy="3593805"/>
            <wp:effectExtent l="0" t="0" r="17145" b="6985"/>
            <wp:docPr id="1942824428" name="Wykres 1">
              <a:extLst xmlns:a="http://schemas.openxmlformats.org/drawingml/2006/main">
                <a:ext uri="{FF2B5EF4-FFF2-40B4-BE49-F238E27FC236}">
                  <a16:creationId xmlns:a16="http://schemas.microsoft.com/office/drawing/2014/main" id="{835F6527-C50C-61F6-780A-26B1212FA0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0A3243E" w14:textId="3D379287" w:rsidR="00E73CD6" w:rsidRPr="00411DEF" w:rsidRDefault="00E73CD6" w:rsidP="00E73CD6">
      <w:pPr>
        <w:jc w:val="center"/>
        <w:rPr>
          <w:rFonts w:eastAsia="Calibri"/>
          <w:i/>
          <w:iCs/>
        </w:rPr>
      </w:pPr>
      <w:r w:rsidRPr="00411DEF">
        <w:rPr>
          <w:rFonts w:eastAsia="Calibri"/>
          <w:i/>
          <w:iCs/>
        </w:rPr>
        <w:t>Wykres 6.13  Najlepsze uzyskane wartości w każdym z testów Heurystyki 4</w:t>
      </w:r>
    </w:p>
    <w:p w14:paraId="5DB209D5" w14:textId="0CAFC6AB" w:rsidR="00E73CD6" w:rsidRPr="00411DEF" w:rsidRDefault="00D620AB" w:rsidP="00E73CD6">
      <w:pPr>
        <w:spacing w:before="100" w:beforeAutospacing="1"/>
        <w:rPr>
          <w:rFonts w:eastAsia="Calibri"/>
        </w:rPr>
      </w:pPr>
      <w:r w:rsidRPr="00411DEF">
        <w:rPr>
          <w:noProof/>
        </w:rPr>
        <w:drawing>
          <wp:inline distT="0" distB="0" distL="0" distR="0" wp14:anchorId="4E654BC9" wp14:editId="352E0367">
            <wp:extent cx="5784112" cy="3391786"/>
            <wp:effectExtent l="0" t="0" r="7620" b="18415"/>
            <wp:docPr id="1753151636" name="Wykres 1">
              <a:extLst xmlns:a="http://schemas.openxmlformats.org/drawingml/2006/main">
                <a:ext uri="{FF2B5EF4-FFF2-40B4-BE49-F238E27FC236}">
                  <a16:creationId xmlns:a16="http://schemas.microsoft.com/office/drawing/2014/main" id="{7D24CA62-7C26-4C9A-A685-DFF0ABBF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23009C5" w14:textId="1E192DEA" w:rsidR="00E73CD6" w:rsidRPr="00411DEF" w:rsidRDefault="00E73CD6" w:rsidP="00E73CD6">
      <w:pPr>
        <w:spacing w:before="100" w:beforeAutospacing="1"/>
        <w:jc w:val="center"/>
        <w:rPr>
          <w:rFonts w:eastAsia="Calibri"/>
          <w:i/>
          <w:iCs/>
        </w:rPr>
      </w:pPr>
      <w:r w:rsidRPr="00411DEF">
        <w:rPr>
          <w:rFonts w:eastAsia="Calibri"/>
          <w:i/>
          <w:iCs/>
        </w:rPr>
        <w:t>Wykres 6.14  Wartość najlepszego znalezionego globalnie rozwiązania w poszczególnych etapach testów Heurystyki 4</w:t>
      </w:r>
    </w:p>
    <w:p w14:paraId="57F398CA" w14:textId="6B208F56" w:rsidR="00E73CD6" w:rsidRPr="00411DEF" w:rsidRDefault="00D620AB" w:rsidP="00E73CD6">
      <w:pPr>
        <w:spacing w:before="100" w:beforeAutospacing="1"/>
        <w:jc w:val="center"/>
        <w:rPr>
          <w:rFonts w:eastAsia="Calibri"/>
          <w:i/>
          <w:iCs/>
        </w:rPr>
      </w:pPr>
      <w:r w:rsidRPr="00411DEF">
        <w:rPr>
          <w:noProof/>
        </w:rPr>
        <w:lastRenderedPageBreak/>
        <w:drawing>
          <wp:inline distT="0" distB="0" distL="0" distR="0" wp14:anchorId="5B27B76C" wp14:editId="08FC8A8F">
            <wp:extent cx="5760085" cy="3605530"/>
            <wp:effectExtent l="0" t="0" r="12065" b="13970"/>
            <wp:docPr id="795499410" name="Wykres 1">
              <a:extLst xmlns:a="http://schemas.openxmlformats.org/drawingml/2006/main">
                <a:ext uri="{FF2B5EF4-FFF2-40B4-BE49-F238E27FC236}">
                  <a16:creationId xmlns:a16="http://schemas.microsoft.com/office/drawing/2014/main" id="{89D8159B-B487-6C9D-872D-AE4E6DC791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7396F80" w14:textId="42361E57" w:rsidR="00E73CD6" w:rsidRPr="00411DEF" w:rsidRDefault="00E73CD6" w:rsidP="00E73CD6">
      <w:pPr>
        <w:spacing w:before="100" w:beforeAutospacing="1"/>
        <w:jc w:val="center"/>
        <w:rPr>
          <w:rFonts w:eastAsia="Calibri"/>
          <w:i/>
          <w:iCs/>
        </w:rPr>
      </w:pPr>
      <w:r w:rsidRPr="00411DEF">
        <w:rPr>
          <w:rFonts w:eastAsia="Calibri"/>
          <w:i/>
          <w:iCs/>
        </w:rPr>
        <w:t xml:space="preserve">Wykres 6.15 Wartość średnia i odchylenie standardowe generacji w każdej z iteracji (dla testu </w:t>
      </w:r>
      <w:r w:rsidR="00D620AB" w:rsidRPr="00411DEF">
        <w:rPr>
          <w:rFonts w:eastAsia="Calibri"/>
          <w:i/>
          <w:iCs/>
        </w:rPr>
        <w:t>8</w:t>
      </w:r>
      <w:r w:rsidRPr="00411DEF">
        <w:rPr>
          <w:rFonts w:eastAsia="Calibri"/>
          <w:i/>
          <w:iCs/>
        </w:rPr>
        <w:t xml:space="preserve"> Heurystyki 4)</w:t>
      </w:r>
    </w:p>
    <w:p w14:paraId="31774D7A" w14:textId="5CA84D84" w:rsidR="00E73CD6" w:rsidRPr="00411DEF" w:rsidRDefault="00D620AB" w:rsidP="00E73CD6">
      <w:pPr>
        <w:pStyle w:val="Bezodstpw"/>
        <w:rPr>
          <w:rFonts w:eastAsia="Calibri"/>
        </w:rPr>
      </w:pPr>
      <w:r w:rsidRPr="00411DEF">
        <w:rPr>
          <w:noProof/>
        </w:rPr>
        <w:drawing>
          <wp:inline distT="0" distB="0" distL="0" distR="0" wp14:anchorId="3FB29818" wp14:editId="17C705C5">
            <wp:extent cx="5996763" cy="3413051"/>
            <wp:effectExtent l="0" t="0" r="4445" b="16510"/>
            <wp:docPr id="1462397776" name="Wykres 1">
              <a:extLst xmlns:a="http://schemas.openxmlformats.org/drawingml/2006/main">
                <a:ext uri="{FF2B5EF4-FFF2-40B4-BE49-F238E27FC236}">
                  <a16:creationId xmlns:a16="http://schemas.microsoft.com/office/drawing/2014/main" id="{7D24CA62-7C26-4C9A-A685-DFF0ABBFAB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76D06CB" w14:textId="09CBDE7F" w:rsidR="00E73CD6" w:rsidRPr="00411DEF" w:rsidRDefault="00E73CD6" w:rsidP="00815A2A">
      <w:pPr>
        <w:spacing w:before="100" w:beforeAutospacing="1"/>
        <w:jc w:val="center"/>
        <w:rPr>
          <w:rFonts w:eastAsia="Calibri"/>
          <w:i/>
          <w:iCs/>
        </w:rPr>
      </w:pPr>
      <w:r w:rsidRPr="00411DEF">
        <w:rPr>
          <w:rFonts w:eastAsia="Calibri"/>
          <w:i/>
          <w:iCs/>
        </w:rPr>
        <w:t xml:space="preserve">Wykres 6.16  Wartość najlepszego znalezionego globalnie rozwiązania w poszczególnych etapach testu </w:t>
      </w:r>
      <w:r w:rsidR="00D620AB" w:rsidRPr="00411DEF">
        <w:rPr>
          <w:rFonts w:eastAsia="Calibri"/>
          <w:i/>
          <w:iCs/>
        </w:rPr>
        <w:t>8</w:t>
      </w:r>
      <w:r w:rsidRPr="00411DEF">
        <w:rPr>
          <w:rFonts w:eastAsia="Calibri"/>
          <w:i/>
          <w:iCs/>
        </w:rPr>
        <w:t xml:space="preserve"> Heurystyki 4</w:t>
      </w:r>
    </w:p>
    <w:p w14:paraId="7CAA3E88" w14:textId="1DCF6C9B" w:rsidR="00E73CD6" w:rsidRPr="00411DEF" w:rsidRDefault="00E73CD6" w:rsidP="00E73CD6">
      <w:pPr>
        <w:spacing w:before="100" w:beforeAutospacing="1"/>
        <w:jc w:val="center"/>
        <w:rPr>
          <w:rFonts w:eastAsia="Calibri"/>
        </w:rPr>
      </w:pPr>
      <w:r w:rsidRPr="00411DEF">
        <w:rPr>
          <w:rFonts w:eastAsia="Calibri"/>
        </w:rPr>
        <w:lastRenderedPageBreak/>
        <w:t xml:space="preserve">Najlepsze znalezione rozwiązanie (test </w:t>
      </w:r>
      <w:r w:rsidR="00D620AB" w:rsidRPr="00411DEF">
        <w:rPr>
          <w:rFonts w:eastAsia="Calibri"/>
        </w:rPr>
        <w:t>8</w:t>
      </w:r>
      <w:r w:rsidRPr="00411DEF">
        <w:rPr>
          <w:rFonts w:eastAsia="Calibri"/>
        </w:rPr>
        <w:t>):</w:t>
      </w:r>
    </w:p>
    <w:p w14:paraId="2A2DEEBA" w14:textId="77777777" w:rsidR="00E73CD6" w:rsidRPr="00411DEF" w:rsidRDefault="00E73CD6" w:rsidP="00E73CD6">
      <w:pPr>
        <w:spacing w:before="100" w:beforeAutospacing="1"/>
        <w:jc w:val="left"/>
        <w:rPr>
          <w:rFonts w:eastAsia="Calibri"/>
        </w:rPr>
      </w:pPr>
      <w:r w:rsidRPr="00411DEF">
        <w:rPr>
          <w:rFonts w:eastAsia="Calibri"/>
        </w:rPr>
        <w:t>(O – numer operacji, M – numer maszyny)</w:t>
      </w:r>
    </w:p>
    <w:p w14:paraId="3B1BB4DF" w14:textId="77777777" w:rsidR="00815A2A" w:rsidRPr="00411DEF" w:rsidRDefault="00815A2A" w:rsidP="00815A2A">
      <w:pPr>
        <w:pStyle w:val="Bezodstpw"/>
        <w:rPr>
          <w:rFonts w:eastAsia="Calibri"/>
        </w:rPr>
      </w:pPr>
      <w:r w:rsidRPr="00411DEF">
        <w:rPr>
          <w:rFonts w:eastAsia="Calibri"/>
        </w:rPr>
        <w:t>Proces 0</w:t>
      </w:r>
    </w:p>
    <w:p w14:paraId="30F6912D" w14:textId="77777777" w:rsidR="00815A2A" w:rsidRPr="00411DEF" w:rsidRDefault="00815A2A" w:rsidP="00815A2A">
      <w:pPr>
        <w:pStyle w:val="Bezodstpw"/>
        <w:rPr>
          <w:rFonts w:eastAsia="Calibri"/>
        </w:rPr>
      </w:pPr>
      <w:r w:rsidRPr="00411DEF">
        <w:rPr>
          <w:rFonts w:eastAsia="Calibri"/>
        </w:rPr>
        <w:t>START O:19 M:4, Czas:0,</w:t>
      </w:r>
    </w:p>
    <w:p w14:paraId="7E2C2DBB" w14:textId="77777777" w:rsidR="00815A2A" w:rsidRPr="00411DEF" w:rsidRDefault="00815A2A" w:rsidP="00815A2A">
      <w:pPr>
        <w:pStyle w:val="Bezodstpw"/>
        <w:rPr>
          <w:rFonts w:eastAsia="Calibri"/>
        </w:rPr>
      </w:pPr>
      <w:r w:rsidRPr="00411DEF">
        <w:rPr>
          <w:rFonts w:eastAsia="Calibri"/>
        </w:rPr>
        <w:t>STOP O:19 M:4, Czas:28,5717756,</w:t>
      </w:r>
    </w:p>
    <w:p w14:paraId="7FE35C96" w14:textId="77777777" w:rsidR="00815A2A" w:rsidRPr="00411DEF" w:rsidRDefault="00815A2A" w:rsidP="00815A2A">
      <w:pPr>
        <w:pStyle w:val="Bezodstpw"/>
        <w:rPr>
          <w:rFonts w:eastAsia="Calibri"/>
        </w:rPr>
      </w:pPr>
      <w:r w:rsidRPr="00411DEF">
        <w:rPr>
          <w:rFonts w:eastAsia="Calibri"/>
        </w:rPr>
        <w:t>START O:0 M:9, Czas:28,5717756,</w:t>
      </w:r>
    </w:p>
    <w:p w14:paraId="5063D7DC" w14:textId="77777777" w:rsidR="00815A2A" w:rsidRPr="00411DEF" w:rsidRDefault="00815A2A" w:rsidP="00815A2A">
      <w:pPr>
        <w:pStyle w:val="Bezodstpw"/>
        <w:rPr>
          <w:rFonts w:eastAsia="Calibri"/>
        </w:rPr>
      </w:pPr>
      <w:r w:rsidRPr="00411DEF">
        <w:rPr>
          <w:rFonts w:eastAsia="Calibri"/>
        </w:rPr>
        <w:t>STOP O:0 M:9, Czas:29,925196878999998,</w:t>
      </w:r>
    </w:p>
    <w:p w14:paraId="215CE605" w14:textId="77777777" w:rsidR="00815A2A" w:rsidRPr="00411DEF" w:rsidRDefault="00815A2A" w:rsidP="00815A2A">
      <w:pPr>
        <w:pStyle w:val="Bezodstpw"/>
        <w:rPr>
          <w:rFonts w:eastAsia="Calibri"/>
        </w:rPr>
      </w:pPr>
      <w:r w:rsidRPr="00411DEF">
        <w:rPr>
          <w:rFonts w:eastAsia="Calibri"/>
        </w:rPr>
        <w:t>START O:18 M:0, Czas:29,925196878999998,</w:t>
      </w:r>
    </w:p>
    <w:p w14:paraId="03F11228" w14:textId="77777777" w:rsidR="00815A2A" w:rsidRPr="00411DEF" w:rsidRDefault="00815A2A" w:rsidP="00815A2A">
      <w:pPr>
        <w:pStyle w:val="Bezodstpw"/>
        <w:rPr>
          <w:rFonts w:eastAsia="Calibri"/>
        </w:rPr>
      </w:pPr>
      <w:r w:rsidRPr="00411DEF">
        <w:rPr>
          <w:rFonts w:eastAsia="Calibri"/>
        </w:rPr>
        <w:t>STOP O:18 M:0, Czas:36,388627623,</w:t>
      </w:r>
    </w:p>
    <w:p w14:paraId="52522ED2" w14:textId="77777777" w:rsidR="00815A2A" w:rsidRPr="00411DEF" w:rsidRDefault="00815A2A" w:rsidP="00815A2A">
      <w:pPr>
        <w:pStyle w:val="Bezodstpw"/>
        <w:rPr>
          <w:rFonts w:eastAsia="Calibri"/>
        </w:rPr>
      </w:pPr>
      <w:r w:rsidRPr="00411DEF">
        <w:rPr>
          <w:rFonts w:eastAsia="Calibri"/>
        </w:rPr>
        <w:t>START O:1 M:0, Czas:40,584167472,</w:t>
      </w:r>
    </w:p>
    <w:p w14:paraId="35DB0129" w14:textId="77777777" w:rsidR="00815A2A" w:rsidRPr="00411DEF" w:rsidRDefault="00815A2A" w:rsidP="00815A2A">
      <w:pPr>
        <w:pStyle w:val="Bezodstpw"/>
        <w:rPr>
          <w:rFonts w:eastAsia="Calibri"/>
        </w:rPr>
      </w:pPr>
      <w:r w:rsidRPr="00411DEF">
        <w:rPr>
          <w:rFonts w:eastAsia="Calibri"/>
        </w:rPr>
        <w:t>STOP O:1 M:0, Czas:95,683293722,</w:t>
      </w:r>
    </w:p>
    <w:p w14:paraId="2DC857B0" w14:textId="77777777" w:rsidR="00815A2A" w:rsidRPr="00411DEF" w:rsidRDefault="00815A2A" w:rsidP="00815A2A">
      <w:pPr>
        <w:pStyle w:val="Bezodstpw"/>
        <w:rPr>
          <w:rFonts w:eastAsia="Calibri"/>
        </w:rPr>
      </w:pPr>
      <w:r w:rsidRPr="00411DEF">
        <w:rPr>
          <w:rFonts w:eastAsia="Calibri"/>
        </w:rPr>
        <w:t>Proces 1</w:t>
      </w:r>
    </w:p>
    <w:p w14:paraId="79D8D3F3" w14:textId="77777777" w:rsidR="00815A2A" w:rsidRPr="00411DEF" w:rsidRDefault="00815A2A" w:rsidP="00815A2A">
      <w:pPr>
        <w:pStyle w:val="Bezodstpw"/>
        <w:rPr>
          <w:rFonts w:eastAsia="Calibri"/>
        </w:rPr>
      </w:pPr>
      <w:r w:rsidRPr="00411DEF">
        <w:rPr>
          <w:rFonts w:eastAsia="Calibri"/>
        </w:rPr>
        <w:t>START O:17 M:5, Czas:24,779274048,</w:t>
      </w:r>
    </w:p>
    <w:p w14:paraId="0E480964" w14:textId="77777777" w:rsidR="00815A2A" w:rsidRPr="00411DEF" w:rsidRDefault="00815A2A" w:rsidP="00815A2A">
      <w:pPr>
        <w:pStyle w:val="Bezodstpw"/>
        <w:rPr>
          <w:rFonts w:eastAsia="Calibri"/>
        </w:rPr>
      </w:pPr>
      <w:r w:rsidRPr="00411DEF">
        <w:rPr>
          <w:rFonts w:eastAsia="Calibri"/>
        </w:rPr>
        <w:t>STOP O:17 M:5, Czas:29,70417939,</w:t>
      </w:r>
    </w:p>
    <w:p w14:paraId="7C9CFB65" w14:textId="77777777" w:rsidR="00815A2A" w:rsidRPr="00411DEF" w:rsidRDefault="00815A2A" w:rsidP="00815A2A">
      <w:pPr>
        <w:pStyle w:val="Bezodstpw"/>
        <w:rPr>
          <w:rFonts w:eastAsia="Calibri"/>
        </w:rPr>
      </w:pPr>
      <w:r w:rsidRPr="00411DEF">
        <w:rPr>
          <w:rFonts w:eastAsia="Calibri"/>
        </w:rPr>
        <w:t>START O:2 M:5, Czas:32,078101066,</w:t>
      </w:r>
    </w:p>
    <w:p w14:paraId="2D654921" w14:textId="77777777" w:rsidR="00815A2A" w:rsidRPr="00411DEF" w:rsidRDefault="00815A2A" w:rsidP="00815A2A">
      <w:pPr>
        <w:pStyle w:val="Bezodstpw"/>
        <w:rPr>
          <w:rFonts w:eastAsia="Calibri"/>
        </w:rPr>
      </w:pPr>
      <w:r w:rsidRPr="00411DEF">
        <w:rPr>
          <w:rFonts w:eastAsia="Calibri"/>
        </w:rPr>
        <w:t>STOP O:2 M:5, Czas:37,429610693,</w:t>
      </w:r>
    </w:p>
    <w:p w14:paraId="21B33F25" w14:textId="77777777" w:rsidR="00815A2A" w:rsidRPr="00411DEF" w:rsidRDefault="00815A2A" w:rsidP="00815A2A">
      <w:pPr>
        <w:pStyle w:val="Bezodstpw"/>
        <w:rPr>
          <w:rFonts w:eastAsia="Calibri"/>
        </w:rPr>
      </w:pPr>
      <w:r w:rsidRPr="00411DEF">
        <w:rPr>
          <w:rFonts w:eastAsia="Calibri"/>
        </w:rPr>
        <w:t>START O:16 M:9, Czas:43,014174771,</w:t>
      </w:r>
    </w:p>
    <w:p w14:paraId="748A4535" w14:textId="77777777" w:rsidR="00815A2A" w:rsidRPr="00411DEF" w:rsidRDefault="00815A2A" w:rsidP="00815A2A">
      <w:pPr>
        <w:pStyle w:val="Bezodstpw"/>
        <w:rPr>
          <w:rFonts w:eastAsia="Calibri"/>
        </w:rPr>
      </w:pPr>
      <w:r w:rsidRPr="00411DEF">
        <w:rPr>
          <w:rFonts w:eastAsia="Calibri"/>
        </w:rPr>
        <w:t>STOP O:16 M:9, Czas:56,458460061,</w:t>
      </w:r>
    </w:p>
    <w:p w14:paraId="778DE921" w14:textId="77777777" w:rsidR="00815A2A" w:rsidRPr="00411DEF" w:rsidRDefault="00815A2A" w:rsidP="00815A2A">
      <w:pPr>
        <w:pStyle w:val="Bezodstpw"/>
        <w:rPr>
          <w:rFonts w:eastAsia="Calibri"/>
        </w:rPr>
      </w:pPr>
      <w:r w:rsidRPr="00411DEF">
        <w:rPr>
          <w:rFonts w:eastAsia="Calibri"/>
        </w:rPr>
        <w:t>START O:3 M:6, Czas:88,89499945600001,</w:t>
      </w:r>
    </w:p>
    <w:p w14:paraId="1A357FF7" w14:textId="77777777" w:rsidR="00815A2A" w:rsidRPr="00411DEF" w:rsidRDefault="00815A2A" w:rsidP="00815A2A">
      <w:pPr>
        <w:pStyle w:val="Bezodstpw"/>
        <w:rPr>
          <w:rFonts w:eastAsia="Calibri"/>
        </w:rPr>
      </w:pPr>
      <w:r w:rsidRPr="00411DEF">
        <w:rPr>
          <w:rFonts w:eastAsia="Calibri"/>
        </w:rPr>
        <w:t>STOP O:3 M:6, Czas:100,195203606,</w:t>
      </w:r>
    </w:p>
    <w:p w14:paraId="117AECA4" w14:textId="77777777" w:rsidR="00815A2A" w:rsidRPr="00411DEF" w:rsidRDefault="00815A2A" w:rsidP="00815A2A">
      <w:pPr>
        <w:pStyle w:val="Bezodstpw"/>
        <w:rPr>
          <w:rFonts w:eastAsia="Calibri"/>
        </w:rPr>
      </w:pPr>
      <w:r w:rsidRPr="00411DEF">
        <w:rPr>
          <w:rFonts w:eastAsia="Calibri"/>
        </w:rPr>
        <w:t>Proces 2</w:t>
      </w:r>
    </w:p>
    <w:p w14:paraId="33D5151D" w14:textId="77777777" w:rsidR="00815A2A" w:rsidRPr="00411DEF" w:rsidRDefault="00815A2A" w:rsidP="00815A2A">
      <w:pPr>
        <w:pStyle w:val="Bezodstpw"/>
        <w:rPr>
          <w:rFonts w:eastAsia="Calibri"/>
        </w:rPr>
      </w:pPr>
      <w:r w:rsidRPr="00411DEF">
        <w:rPr>
          <w:rFonts w:eastAsia="Calibri"/>
        </w:rPr>
        <w:t>START O:15 M:3, Czas:0,</w:t>
      </w:r>
    </w:p>
    <w:p w14:paraId="1097C298" w14:textId="77777777" w:rsidR="00815A2A" w:rsidRPr="00411DEF" w:rsidRDefault="00815A2A" w:rsidP="00815A2A">
      <w:pPr>
        <w:pStyle w:val="Bezodstpw"/>
        <w:rPr>
          <w:rFonts w:eastAsia="Calibri"/>
        </w:rPr>
      </w:pPr>
      <w:r w:rsidRPr="00411DEF">
        <w:rPr>
          <w:rFonts w:eastAsia="Calibri"/>
        </w:rPr>
        <w:t>START O:4 M:2, Czas:21,08019984,</w:t>
      </w:r>
    </w:p>
    <w:p w14:paraId="2910F884" w14:textId="77777777" w:rsidR="00815A2A" w:rsidRPr="00411DEF" w:rsidRDefault="00815A2A" w:rsidP="00815A2A">
      <w:pPr>
        <w:pStyle w:val="Bezodstpw"/>
        <w:rPr>
          <w:rFonts w:eastAsia="Calibri"/>
        </w:rPr>
      </w:pPr>
      <w:r w:rsidRPr="00411DEF">
        <w:rPr>
          <w:rFonts w:eastAsia="Calibri"/>
        </w:rPr>
        <w:t>STOP O:15 M:3, Czas:21,08019984,</w:t>
      </w:r>
    </w:p>
    <w:p w14:paraId="0B1ABBBE" w14:textId="77777777" w:rsidR="00815A2A" w:rsidRPr="00411DEF" w:rsidRDefault="00815A2A" w:rsidP="00815A2A">
      <w:pPr>
        <w:pStyle w:val="Bezodstpw"/>
        <w:rPr>
          <w:rFonts w:eastAsia="Calibri"/>
        </w:rPr>
      </w:pPr>
      <w:r w:rsidRPr="00411DEF">
        <w:rPr>
          <w:rFonts w:eastAsia="Calibri"/>
        </w:rPr>
        <w:t>STOP O:4 M:2, Czas:102,64965491000001,</w:t>
      </w:r>
    </w:p>
    <w:p w14:paraId="1BA12F0F" w14:textId="77777777" w:rsidR="00815A2A" w:rsidRPr="00411DEF" w:rsidRDefault="00815A2A" w:rsidP="00815A2A">
      <w:pPr>
        <w:pStyle w:val="Bezodstpw"/>
        <w:rPr>
          <w:rFonts w:eastAsia="Calibri"/>
        </w:rPr>
      </w:pPr>
      <w:r w:rsidRPr="00411DEF">
        <w:rPr>
          <w:rFonts w:eastAsia="Calibri"/>
        </w:rPr>
        <w:t>START O:14 M:2, Czas:108,456336379,</w:t>
      </w:r>
    </w:p>
    <w:p w14:paraId="11970D6C" w14:textId="77777777" w:rsidR="00815A2A" w:rsidRPr="00411DEF" w:rsidRDefault="00815A2A" w:rsidP="00815A2A">
      <w:pPr>
        <w:pStyle w:val="Bezodstpw"/>
        <w:rPr>
          <w:rFonts w:eastAsia="Calibri"/>
        </w:rPr>
      </w:pPr>
      <w:r w:rsidRPr="00411DEF">
        <w:rPr>
          <w:rFonts w:eastAsia="Calibri"/>
        </w:rPr>
        <w:t>STOP O:14 M:2, Czas:117,11635095300001,</w:t>
      </w:r>
    </w:p>
    <w:p w14:paraId="6AEA99D6" w14:textId="77777777" w:rsidR="00815A2A" w:rsidRPr="00411DEF" w:rsidRDefault="00815A2A" w:rsidP="00815A2A">
      <w:pPr>
        <w:pStyle w:val="Bezodstpw"/>
        <w:rPr>
          <w:rFonts w:eastAsia="Calibri"/>
        </w:rPr>
      </w:pPr>
      <w:r w:rsidRPr="00411DEF">
        <w:rPr>
          <w:rFonts w:eastAsia="Calibri"/>
        </w:rPr>
        <w:t>START O:5 M:4, Czas:118,48299128400001,</w:t>
      </w:r>
    </w:p>
    <w:p w14:paraId="451C8A06" w14:textId="77777777" w:rsidR="00815A2A" w:rsidRPr="00411DEF" w:rsidRDefault="00815A2A" w:rsidP="00815A2A">
      <w:pPr>
        <w:pStyle w:val="Bezodstpw"/>
        <w:rPr>
          <w:rFonts w:eastAsia="Calibri"/>
        </w:rPr>
      </w:pPr>
      <w:r w:rsidRPr="00411DEF">
        <w:rPr>
          <w:rFonts w:eastAsia="Calibri"/>
        </w:rPr>
        <w:t>STOP O:5 M:4, Czas:119,92976456800001,</w:t>
      </w:r>
    </w:p>
    <w:p w14:paraId="72E7D594" w14:textId="77777777" w:rsidR="00815A2A" w:rsidRPr="00411DEF" w:rsidRDefault="00815A2A" w:rsidP="00815A2A">
      <w:pPr>
        <w:pStyle w:val="Bezodstpw"/>
        <w:rPr>
          <w:rFonts w:eastAsia="Calibri"/>
        </w:rPr>
      </w:pPr>
      <w:r w:rsidRPr="00411DEF">
        <w:rPr>
          <w:rFonts w:eastAsia="Calibri"/>
        </w:rPr>
        <w:t>Proces 3</w:t>
      </w:r>
    </w:p>
    <w:p w14:paraId="42F980F5" w14:textId="77777777" w:rsidR="00815A2A" w:rsidRPr="00411DEF" w:rsidRDefault="00815A2A" w:rsidP="00815A2A">
      <w:pPr>
        <w:pStyle w:val="Bezodstpw"/>
        <w:rPr>
          <w:rFonts w:eastAsia="Calibri"/>
        </w:rPr>
      </w:pPr>
      <w:r w:rsidRPr="00411DEF">
        <w:rPr>
          <w:rFonts w:eastAsia="Calibri"/>
        </w:rPr>
        <w:t>START O:13 M:5, Czas:0,</w:t>
      </w:r>
    </w:p>
    <w:p w14:paraId="78D509F2" w14:textId="77777777" w:rsidR="00815A2A" w:rsidRPr="00411DEF" w:rsidRDefault="00815A2A" w:rsidP="00815A2A">
      <w:pPr>
        <w:pStyle w:val="Bezodstpw"/>
        <w:rPr>
          <w:rFonts w:eastAsia="Calibri"/>
        </w:rPr>
      </w:pPr>
      <w:r w:rsidRPr="00411DEF">
        <w:rPr>
          <w:rFonts w:eastAsia="Calibri"/>
        </w:rPr>
        <w:t>START O:6 M:6, Czas:24,34301469,</w:t>
      </w:r>
    </w:p>
    <w:p w14:paraId="1FEB8C0A" w14:textId="77777777" w:rsidR="00815A2A" w:rsidRPr="00411DEF" w:rsidRDefault="00815A2A" w:rsidP="00815A2A">
      <w:pPr>
        <w:pStyle w:val="Bezodstpw"/>
        <w:rPr>
          <w:rFonts w:eastAsia="Calibri"/>
        </w:rPr>
      </w:pPr>
      <w:r w:rsidRPr="00411DEF">
        <w:rPr>
          <w:rFonts w:eastAsia="Calibri"/>
        </w:rPr>
        <w:t>STOP O:13 M:5, Czas:24,34301469,</w:t>
      </w:r>
    </w:p>
    <w:p w14:paraId="2A6830AE" w14:textId="77777777" w:rsidR="00815A2A" w:rsidRPr="00411DEF" w:rsidRDefault="00815A2A" w:rsidP="00815A2A">
      <w:pPr>
        <w:pStyle w:val="Bezodstpw"/>
        <w:rPr>
          <w:rFonts w:eastAsia="Calibri"/>
        </w:rPr>
      </w:pPr>
      <w:r w:rsidRPr="00411DEF">
        <w:rPr>
          <w:rFonts w:eastAsia="Calibri"/>
        </w:rPr>
        <w:t>START O:12 M:8, Czas:83,15344819,</w:t>
      </w:r>
    </w:p>
    <w:p w14:paraId="7A203CE7" w14:textId="77777777" w:rsidR="00815A2A" w:rsidRPr="00411DEF" w:rsidRDefault="00815A2A" w:rsidP="00815A2A">
      <w:pPr>
        <w:pStyle w:val="Bezodstpw"/>
        <w:rPr>
          <w:rFonts w:eastAsia="Calibri"/>
        </w:rPr>
      </w:pPr>
      <w:r w:rsidRPr="00411DEF">
        <w:rPr>
          <w:rFonts w:eastAsia="Calibri"/>
        </w:rPr>
        <w:t>STOP O:6 M:6, Czas:83,15344819,</w:t>
      </w:r>
    </w:p>
    <w:p w14:paraId="41CD64E0" w14:textId="77777777" w:rsidR="00815A2A" w:rsidRPr="00411DEF" w:rsidRDefault="00815A2A" w:rsidP="00815A2A">
      <w:pPr>
        <w:pStyle w:val="Bezodstpw"/>
        <w:rPr>
          <w:rFonts w:eastAsia="Calibri"/>
        </w:rPr>
      </w:pPr>
      <w:r w:rsidRPr="00411DEF">
        <w:rPr>
          <w:rFonts w:eastAsia="Calibri"/>
        </w:rPr>
        <w:t>START O:7 M:7, Czas:93,98609312,</w:t>
      </w:r>
    </w:p>
    <w:p w14:paraId="7FA3C20F" w14:textId="77777777" w:rsidR="00815A2A" w:rsidRPr="00411DEF" w:rsidRDefault="00815A2A" w:rsidP="00815A2A">
      <w:pPr>
        <w:pStyle w:val="Bezodstpw"/>
        <w:rPr>
          <w:rFonts w:eastAsia="Calibri"/>
        </w:rPr>
      </w:pPr>
      <w:r w:rsidRPr="00411DEF">
        <w:rPr>
          <w:rFonts w:eastAsia="Calibri"/>
        </w:rPr>
        <w:t>STOP O:12 M:8, Czas:93,98609312,</w:t>
      </w:r>
    </w:p>
    <w:p w14:paraId="4858ADBD" w14:textId="77777777" w:rsidR="00815A2A" w:rsidRPr="00411DEF" w:rsidRDefault="00815A2A" w:rsidP="00815A2A">
      <w:pPr>
        <w:pStyle w:val="Bezodstpw"/>
        <w:rPr>
          <w:rFonts w:eastAsia="Calibri"/>
        </w:rPr>
      </w:pPr>
      <w:r w:rsidRPr="00411DEF">
        <w:rPr>
          <w:rFonts w:eastAsia="Calibri"/>
        </w:rPr>
        <w:t>STOP O:7 M:7, Czas:122,2786255,</w:t>
      </w:r>
    </w:p>
    <w:p w14:paraId="0D0E01E8" w14:textId="77777777" w:rsidR="00815A2A" w:rsidRPr="00411DEF" w:rsidRDefault="00815A2A" w:rsidP="00815A2A">
      <w:pPr>
        <w:pStyle w:val="Bezodstpw"/>
        <w:rPr>
          <w:rFonts w:eastAsia="Calibri"/>
        </w:rPr>
      </w:pPr>
      <w:r w:rsidRPr="00411DEF">
        <w:rPr>
          <w:rFonts w:eastAsia="Calibri"/>
        </w:rPr>
        <w:t>Proces 4</w:t>
      </w:r>
    </w:p>
    <w:p w14:paraId="6D6BD761" w14:textId="77777777" w:rsidR="00815A2A" w:rsidRPr="00411DEF" w:rsidRDefault="00815A2A" w:rsidP="00815A2A">
      <w:pPr>
        <w:pStyle w:val="Bezodstpw"/>
        <w:rPr>
          <w:rFonts w:eastAsia="Calibri"/>
        </w:rPr>
      </w:pPr>
      <w:r w:rsidRPr="00411DEF">
        <w:rPr>
          <w:rFonts w:eastAsia="Calibri"/>
        </w:rPr>
        <w:t>START O:11 M:1, Czas:0,</w:t>
      </w:r>
    </w:p>
    <w:p w14:paraId="5D32839F" w14:textId="77777777" w:rsidR="00815A2A" w:rsidRPr="00411DEF" w:rsidRDefault="00815A2A" w:rsidP="00815A2A">
      <w:pPr>
        <w:pStyle w:val="Bezodstpw"/>
        <w:rPr>
          <w:rFonts w:eastAsia="Calibri"/>
        </w:rPr>
      </w:pPr>
      <w:r w:rsidRPr="00411DEF">
        <w:rPr>
          <w:rFonts w:eastAsia="Calibri"/>
        </w:rPr>
        <w:t>STOP O:11 M:1, Czas:42,13239635,</w:t>
      </w:r>
    </w:p>
    <w:p w14:paraId="75F04D70" w14:textId="77777777" w:rsidR="00815A2A" w:rsidRPr="00411DEF" w:rsidRDefault="00815A2A" w:rsidP="00815A2A">
      <w:pPr>
        <w:pStyle w:val="Bezodstpw"/>
        <w:rPr>
          <w:rFonts w:eastAsia="Calibri"/>
        </w:rPr>
      </w:pPr>
      <w:r w:rsidRPr="00411DEF">
        <w:rPr>
          <w:rFonts w:eastAsia="Calibri"/>
        </w:rPr>
        <w:t>START O:8 M:3, Czas:49,599630366,</w:t>
      </w:r>
    </w:p>
    <w:p w14:paraId="1ED7CA5C" w14:textId="77777777" w:rsidR="00815A2A" w:rsidRPr="00411DEF" w:rsidRDefault="00815A2A" w:rsidP="00815A2A">
      <w:pPr>
        <w:pStyle w:val="Bezodstpw"/>
        <w:rPr>
          <w:rFonts w:eastAsia="Calibri"/>
        </w:rPr>
      </w:pPr>
      <w:r w:rsidRPr="00411DEF">
        <w:rPr>
          <w:rFonts w:eastAsia="Calibri"/>
        </w:rPr>
        <w:t>STOP O:8 M:3, Czas:88,141274826,</w:t>
      </w:r>
    </w:p>
    <w:p w14:paraId="577AEAE3" w14:textId="77777777" w:rsidR="00815A2A" w:rsidRPr="00411DEF" w:rsidRDefault="00815A2A" w:rsidP="00815A2A">
      <w:pPr>
        <w:pStyle w:val="Bezodstpw"/>
        <w:rPr>
          <w:rFonts w:eastAsia="Calibri"/>
        </w:rPr>
      </w:pPr>
      <w:r w:rsidRPr="00411DEF">
        <w:rPr>
          <w:rFonts w:eastAsia="Calibri"/>
        </w:rPr>
        <w:t>START O:10 M:3, Czas:88,541489386,</w:t>
      </w:r>
    </w:p>
    <w:p w14:paraId="2191DA89" w14:textId="77777777" w:rsidR="00815A2A" w:rsidRPr="00411DEF" w:rsidRDefault="00815A2A" w:rsidP="00815A2A">
      <w:pPr>
        <w:pStyle w:val="Bezodstpw"/>
        <w:rPr>
          <w:rFonts w:eastAsia="Calibri"/>
        </w:rPr>
      </w:pPr>
      <w:r w:rsidRPr="00411DEF">
        <w:rPr>
          <w:rFonts w:eastAsia="Calibri"/>
        </w:rPr>
        <w:t>STOP O:10 M:3, Czas:107,802660666,</w:t>
      </w:r>
    </w:p>
    <w:p w14:paraId="73798BF7" w14:textId="77777777" w:rsidR="00815A2A" w:rsidRPr="00411DEF" w:rsidRDefault="00815A2A" w:rsidP="00815A2A">
      <w:pPr>
        <w:pStyle w:val="Bezodstpw"/>
        <w:rPr>
          <w:rFonts w:eastAsia="Calibri"/>
        </w:rPr>
      </w:pPr>
      <w:r w:rsidRPr="00411DEF">
        <w:rPr>
          <w:rFonts w:eastAsia="Calibri"/>
        </w:rPr>
        <w:t>START O:9 M:2, Czas:124,23180871500001,</w:t>
      </w:r>
    </w:p>
    <w:p w14:paraId="036AB4E9" w14:textId="18FB668A" w:rsidR="007D699C" w:rsidRPr="00411DEF" w:rsidRDefault="00815A2A" w:rsidP="00815A2A">
      <w:pPr>
        <w:pStyle w:val="Bezodstpw"/>
        <w:rPr>
          <w:rFonts w:eastAsia="Calibri"/>
        </w:rPr>
      </w:pPr>
      <w:r w:rsidRPr="00411DEF">
        <w:rPr>
          <w:rFonts w:eastAsia="Calibri"/>
        </w:rPr>
        <w:t>STOP O:9 M:2, Czas:136,629404695,</w:t>
      </w:r>
    </w:p>
    <w:p w14:paraId="7366407D" w14:textId="77777777" w:rsidR="004B3522" w:rsidRPr="00411DEF" w:rsidRDefault="004B3522" w:rsidP="00537087">
      <w:pPr>
        <w:spacing w:before="100" w:beforeAutospacing="1"/>
        <w:rPr>
          <w:rFonts w:eastAsia="Calibri"/>
        </w:rPr>
      </w:pPr>
    </w:p>
    <w:p w14:paraId="1C7C303F" w14:textId="6F5CE802" w:rsidR="009C0AFC" w:rsidRPr="00411DEF" w:rsidRDefault="00AF5489" w:rsidP="00537087">
      <w:pPr>
        <w:spacing w:before="100" w:beforeAutospacing="1"/>
        <w:rPr>
          <w:rFonts w:eastAsia="Calibri"/>
        </w:rPr>
      </w:pPr>
      <w:r w:rsidRPr="00411DEF">
        <w:rPr>
          <w:rFonts w:eastAsia="Calibri"/>
        </w:rPr>
        <w:tab/>
        <w:t xml:space="preserve">Wyniki testów dotyczące czwartej heurystyki okazały się być podobne do wyników trzeciej. </w:t>
      </w:r>
      <w:r w:rsidR="00815A2A" w:rsidRPr="00411DEF">
        <w:rPr>
          <w:rFonts w:eastAsia="Calibri"/>
        </w:rPr>
        <w:t>Ś</w:t>
      </w:r>
      <w:r w:rsidRPr="00411DEF">
        <w:rPr>
          <w:rFonts w:eastAsia="Calibri"/>
        </w:rPr>
        <w:t xml:space="preserve">redni najlepszy uzyskany wynik jest </w:t>
      </w:r>
      <w:r w:rsidR="00815A2A" w:rsidRPr="00411DEF">
        <w:rPr>
          <w:rFonts w:eastAsia="Calibri"/>
        </w:rPr>
        <w:t>niemal identyczny w obu przypadkach.</w:t>
      </w:r>
      <w:r w:rsidR="00297AC3" w:rsidRPr="00411DEF">
        <w:rPr>
          <w:rFonts w:eastAsia="Calibri"/>
        </w:rPr>
        <w:t xml:space="preserve"> Jedyną różnicą jest nieco szybsze średnie odszukiwanie najlepszego rozwiązania w teście. Wskazuje to na nieco szybsze zbieganie heurystyki do bardzo dobrych rozwiązań. Niestety nie znając optymalnego rozwiązania nie można stwierdzić jak w skali globalnej działają heurystyki.</w:t>
      </w:r>
    </w:p>
    <w:p w14:paraId="7EF5D29B" w14:textId="77777777" w:rsidR="00297AC3" w:rsidRPr="00411DEF" w:rsidRDefault="00297AC3" w:rsidP="00537087">
      <w:pPr>
        <w:spacing w:before="100" w:beforeAutospacing="1"/>
        <w:rPr>
          <w:rFonts w:eastAsia="Calibri"/>
        </w:rPr>
      </w:pPr>
    </w:p>
    <w:p w14:paraId="2EC3C06D" w14:textId="6F223616" w:rsidR="00297AC3" w:rsidRPr="00411DEF" w:rsidRDefault="00297AC3" w:rsidP="00537087">
      <w:pPr>
        <w:spacing w:before="100" w:beforeAutospacing="1"/>
        <w:rPr>
          <w:rFonts w:eastAsia="Calibri"/>
        </w:rPr>
      </w:pPr>
      <w:r w:rsidRPr="00411DEF">
        <w:rPr>
          <w:rFonts w:eastAsia="Calibri"/>
        </w:rPr>
        <w:tab/>
        <w:t>Warte odnotowania jest ciekawe zachowanie heurystyki w teście 8, gdzie odchylenie standardowe zmniejsza się w pierwszej połowie symulacji, by w drugiej połowie nieco się zwiększyć. Z uwagi na to że najlepszy wynik nie poprawiał się, prawdopodobnie heurystyka wypadła z minimum lokalnego i bezskutecznie szukała kolejnego.</w:t>
      </w:r>
    </w:p>
    <w:p w14:paraId="355FE752" w14:textId="77777777" w:rsidR="005A4FE0" w:rsidRPr="00411DEF" w:rsidRDefault="005A4FE0" w:rsidP="00537087">
      <w:pPr>
        <w:spacing w:before="100" w:beforeAutospacing="1"/>
        <w:rPr>
          <w:rFonts w:eastAsia="Calibri"/>
        </w:rPr>
      </w:pPr>
    </w:p>
    <w:p w14:paraId="1F77756B" w14:textId="1C385CED" w:rsidR="007D699C" w:rsidRPr="00411DEF" w:rsidRDefault="00297AC3" w:rsidP="00297AC3">
      <w:pPr>
        <w:pStyle w:val="Nagwek2"/>
        <w:rPr>
          <w:rFonts w:eastAsia="Calibri"/>
        </w:rPr>
      </w:pPr>
      <w:r w:rsidRPr="00411DEF">
        <w:rPr>
          <w:rFonts w:eastAsia="Calibri"/>
        </w:rPr>
        <w:tab/>
      </w:r>
      <w:bookmarkStart w:id="35" w:name="_Toc146300788"/>
      <w:r w:rsidRPr="00411DEF">
        <w:rPr>
          <w:rFonts w:eastAsia="Calibri"/>
        </w:rPr>
        <w:t>6.5 Scenariusz 5</w:t>
      </w:r>
      <w:bookmarkEnd w:id="35"/>
    </w:p>
    <w:p w14:paraId="550F2B00" w14:textId="6DA97D7F" w:rsidR="00297AC3" w:rsidRPr="00411DEF" w:rsidRDefault="005A4FE0" w:rsidP="00537087">
      <w:pPr>
        <w:spacing w:before="100" w:beforeAutospacing="1"/>
        <w:rPr>
          <w:rFonts w:eastAsia="Calibri"/>
        </w:rPr>
      </w:pPr>
      <w:r w:rsidRPr="00411DEF">
        <w:rPr>
          <w:rFonts w:eastAsia="Calibri"/>
        </w:rPr>
        <w:tab/>
        <w:t>Poprzednie scenariusze stworzone zostały specjalnie na potrzeby niniejszej pracy. Jednakże w celu zbadania działania heurystyk na dużym problemie ze znanym optymalnym harmonogramem wykorzystany został problem JSSP znany w literaturze jako LA 19 [13]. Zgodnie ze źródłem optymalne rozwiązanie ma wartość 842. Z racji, że nie jest to typowy dla stworzonego modelu matematycznego scenariusz, wiele parametrów zostało wyzerowanych, a wiele funkcji poważnie ograniczonych. Mimo to udało się dokładnie odwzorować badany problem.</w:t>
      </w:r>
    </w:p>
    <w:p w14:paraId="24A8972F" w14:textId="241CF6F5" w:rsidR="005A4FE0" w:rsidRPr="00411DEF" w:rsidRDefault="005A4FE0" w:rsidP="005A4FE0">
      <w:pPr>
        <w:jc w:val="center"/>
        <w:rPr>
          <w:rFonts w:eastAsia="Calibri"/>
          <w:i/>
          <w:iCs/>
        </w:rPr>
      </w:pPr>
      <w:r w:rsidRPr="00411DEF">
        <w:rPr>
          <w:rFonts w:eastAsia="Calibri"/>
          <w:i/>
          <w:iCs/>
        </w:rPr>
        <w:t>Tabela 6.</w:t>
      </w:r>
      <w:r w:rsidR="00752CF0">
        <w:rPr>
          <w:rFonts w:eastAsia="Calibri"/>
          <w:i/>
          <w:iCs/>
        </w:rPr>
        <w:t>22</w:t>
      </w:r>
      <w:r w:rsidRPr="00411DEF">
        <w:rPr>
          <w:rFonts w:eastAsia="Calibri"/>
          <w:i/>
          <w:iCs/>
        </w:rPr>
        <w:t xml:space="preserve"> Najważniejsze parametry zadania Scenariusza 5</w:t>
      </w:r>
    </w:p>
    <w:tbl>
      <w:tblPr>
        <w:tblStyle w:val="Tabela-Siatka"/>
        <w:tblW w:w="0" w:type="auto"/>
        <w:tblLook w:val="04A0" w:firstRow="1" w:lastRow="0" w:firstColumn="1" w:lastColumn="0" w:noHBand="0" w:noVBand="1"/>
      </w:tblPr>
      <w:tblGrid>
        <w:gridCol w:w="4530"/>
        <w:gridCol w:w="4531"/>
      </w:tblGrid>
      <w:tr w:rsidR="005A4FE0" w:rsidRPr="00411DEF" w14:paraId="3CD71740" w14:textId="77777777" w:rsidTr="00EE40B5">
        <w:tc>
          <w:tcPr>
            <w:tcW w:w="4530" w:type="dxa"/>
          </w:tcPr>
          <w:p w14:paraId="72BCB113" w14:textId="77777777" w:rsidR="005A4FE0" w:rsidRPr="00411DEF" w:rsidRDefault="005A4FE0" w:rsidP="00EE40B5">
            <w:pPr>
              <w:rPr>
                <w:rFonts w:eastAsia="Calibri"/>
              </w:rPr>
            </w:pPr>
            <w:r w:rsidRPr="00411DEF">
              <w:rPr>
                <w:rFonts w:eastAsia="Calibri"/>
              </w:rPr>
              <w:t>Parametr</w:t>
            </w:r>
          </w:p>
        </w:tc>
        <w:tc>
          <w:tcPr>
            <w:tcW w:w="4531" w:type="dxa"/>
          </w:tcPr>
          <w:p w14:paraId="4BE21F49" w14:textId="77777777" w:rsidR="005A4FE0" w:rsidRPr="00411DEF" w:rsidRDefault="005A4FE0" w:rsidP="00EE40B5">
            <w:pPr>
              <w:rPr>
                <w:rFonts w:eastAsia="Calibri"/>
              </w:rPr>
            </w:pPr>
            <w:r w:rsidRPr="00411DEF">
              <w:rPr>
                <w:rFonts w:eastAsia="Calibri"/>
              </w:rPr>
              <w:t>Wartość</w:t>
            </w:r>
          </w:p>
        </w:tc>
      </w:tr>
      <w:tr w:rsidR="005A4FE0" w:rsidRPr="00411DEF" w14:paraId="0EFDB92A" w14:textId="77777777" w:rsidTr="00EE40B5">
        <w:tc>
          <w:tcPr>
            <w:tcW w:w="4530" w:type="dxa"/>
          </w:tcPr>
          <w:p w14:paraId="22A3C306" w14:textId="77777777" w:rsidR="005A4FE0" w:rsidRPr="00411DEF" w:rsidRDefault="005A4FE0" w:rsidP="00EE40B5">
            <w:pPr>
              <w:rPr>
                <w:rFonts w:eastAsia="Calibri"/>
              </w:rPr>
            </w:pPr>
            <w:r w:rsidRPr="00411DEF">
              <w:rPr>
                <w:rFonts w:eastAsia="Calibri"/>
              </w:rPr>
              <w:t>Liczba maszyn</w:t>
            </w:r>
          </w:p>
        </w:tc>
        <w:tc>
          <w:tcPr>
            <w:tcW w:w="4531" w:type="dxa"/>
          </w:tcPr>
          <w:p w14:paraId="7F7D8FAC" w14:textId="77777777" w:rsidR="005A4FE0" w:rsidRPr="00411DEF" w:rsidRDefault="005A4FE0" w:rsidP="00EE40B5">
            <w:pPr>
              <w:rPr>
                <w:rFonts w:eastAsia="Calibri"/>
              </w:rPr>
            </w:pPr>
            <w:r w:rsidRPr="00411DEF">
              <w:rPr>
                <w:rFonts w:eastAsia="Calibri"/>
              </w:rPr>
              <w:t>10</w:t>
            </w:r>
          </w:p>
        </w:tc>
      </w:tr>
      <w:tr w:rsidR="005A4FE0" w:rsidRPr="00411DEF" w14:paraId="0F2D2A9F" w14:textId="77777777" w:rsidTr="00EE40B5">
        <w:tc>
          <w:tcPr>
            <w:tcW w:w="4530" w:type="dxa"/>
          </w:tcPr>
          <w:p w14:paraId="36B54784" w14:textId="77777777" w:rsidR="005A4FE0" w:rsidRPr="00411DEF" w:rsidRDefault="005A4FE0" w:rsidP="00EE40B5">
            <w:pPr>
              <w:rPr>
                <w:rFonts w:eastAsia="Calibri"/>
              </w:rPr>
            </w:pPr>
            <w:r w:rsidRPr="00411DEF">
              <w:rPr>
                <w:rFonts w:eastAsia="Calibri"/>
              </w:rPr>
              <w:t>Liczba procesów</w:t>
            </w:r>
          </w:p>
        </w:tc>
        <w:tc>
          <w:tcPr>
            <w:tcW w:w="4531" w:type="dxa"/>
          </w:tcPr>
          <w:p w14:paraId="638562D3" w14:textId="5B4890F1" w:rsidR="005A4FE0" w:rsidRPr="00411DEF" w:rsidRDefault="005A4FE0" w:rsidP="00EE40B5">
            <w:pPr>
              <w:rPr>
                <w:rFonts w:eastAsia="Calibri"/>
              </w:rPr>
            </w:pPr>
            <w:r w:rsidRPr="00411DEF">
              <w:rPr>
                <w:rFonts w:eastAsia="Calibri"/>
              </w:rPr>
              <w:t>10</w:t>
            </w:r>
          </w:p>
        </w:tc>
      </w:tr>
      <w:tr w:rsidR="005A4FE0" w:rsidRPr="00411DEF" w14:paraId="2457E95B" w14:textId="77777777" w:rsidTr="00EE40B5">
        <w:tc>
          <w:tcPr>
            <w:tcW w:w="4530" w:type="dxa"/>
          </w:tcPr>
          <w:p w14:paraId="52C8D3CD" w14:textId="77777777" w:rsidR="005A4FE0" w:rsidRPr="00411DEF" w:rsidRDefault="005A4FE0" w:rsidP="00EE40B5">
            <w:pPr>
              <w:rPr>
                <w:rFonts w:eastAsia="Calibri"/>
              </w:rPr>
            </w:pPr>
            <w:r w:rsidRPr="00411DEF">
              <w:rPr>
                <w:rFonts w:eastAsia="Calibri"/>
              </w:rPr>
              <w:t>Liczba operacji</w:t>
            </w:r>
          </w:p>
        </w:tc>
        <w:tc>
          <w:tcPr>
            <w:tcW w:w="4531" w:type="dxa"/>
          </w:tcPr>
          <w:p w14:paraId="7D724898" w14:textId="5E107F49" w:rsidR="005A4FE0" w:rsidRPr="00411DEF" w:rsidRDefault="005A4FE0" w:rsidP="00EE40B5">
            <w:pPr>
              <w:rPr>
                <w:rFonts w:eastAsia="Calibri"/>
              </w:rPr>
            </w:pPr>
            <w:r w:rsidRPr="00411DEF">
              <w:rPr>
                <w:rFonts w:eastAsia="Calibri"/>
              </w:rPr>
              <w:t>100 (po 10 na proces)</w:t>
            </w:r>
          </w:p>
        </w:tc>
      </w:tr>
    </w:tbl>
    <w:p w14:paraId="5B9FFE88" w14:textId="77777777" w:rsidR="005A4FE0" w:rsidRPr="00411DEF" w:rsidRDefault="005A4FE0" w:rsidP="005A4FE0">
      <w:pPr>
        <w:jc w:val="center"/>
        <w:rPr>
          <w:rFonts w:eastAsia="Calibri"/>
          <w:i/>
          <w:iCs/>
        </w:rPr>
      </w:pPr>
    </w:p>
    <w:p w14:paraId="23F48345" w14:textId="1DA4A93F" w:rsidR="005A4FE0" w:rsidRPr="00411DEF" w:rsidRDefault="005A4FE0" w:rsidP="005A4FE0">
      <w:pPr>
        <w:jc w:val="center"/>
        <w:rPr>
          <w:rFonts w:eastAsia="Calibri"/>
          <w:i/>
          <w:iCs/>
        </w:rPr>
      </w:pPr>
      <w:r w:rsidRPr="00411DEF">
        <w:rPr>
          <w:rFonts w:eastAsia="Calibri"/>
          <w:i/>
          <w:iCs/>
        </w:rPr>
        <w:lastRenderedPageBreak/>
        <w:t>Tabela 6.</w:t>
      </w:r>
      <w:r w:rsidR="00752CF0">
        <w:rPr>
          <w:rFonts w:eastAsia="Calibri"/>
          <w:i/>
          <w:iCs/>
        </w:rPr>
        <w:t>23</w:t>
      </w:r>
      <w:r w:rsidRPr="00411DEF">
        <w:rPr>
          <w:rFonts w:eastAsia="Calibri"/>
          <w:i/>
          <w:iCs/>
        </w:rPr>
        <w:t xml:space="preserve"> Najważniejsze parametry instancji Scenariusza </w:t>
      </w:r>
      <w:r w:rsidR="00CF677C" w:rsidRPr="00411DEF">
        <w:rPr>
          <w:rFonts w:eastAsia="Calibri"/>
          <w:i/>
          <w:iCs/>
        </w:rPr>
        <w:t>5</w:t>
      </w:r>
    </w:p>
    <w:tbl>
      <w:tblPr>
        <w:tblStyle w:val="Tabela-Siatka"/>
        <w:tblW w:w="0" w:type="auto"/>
        <w:tblLook w:val="04A0" w:firstRow="1" w:lastRow="0" w:firstColumn="1" w:lastColumn="0" w:noHBand="0" w:noVBand="1"/>
      </w:tblPr>
      <w:tblGrid>
        <w:gridCol w:w="4530"/>
        <w:gridCol w:w="4531"/>
      </w:tblGrid>
      <w:tr w:rsidR="005A4FE0" w:rsidRPr="00411DEF" w14:paraId="62E66F4E" w14:textId="77777777" w:rsidTr="00EE40B5">
        <w:tc>
          <w:tcPr>
            <w:tcW w:w="4530" w:type="dxa"/>
          </w:tcPr>
          <w:p w14:paraId="765CBC10" w14:textId="77777777" w:rsidR="005A4FE0" w:rsidRPr="00411DEF" w:rsidRDefault="005A4FE0" w:rsidP="00EE40B5">
            <w:pPr>
              <w:rPr>
                <w:rFonts w:eastAsia="Calibri"/>
              </w:rPr>
            </w:pPr>
            <w:r w:rsidRPr="00411DEF">
              <w:rPr>
                <w:rFonts w:eastAsia="Calibri"/>
              </w:rPr>
              <w:t>Parametr</w:t>
            </w:r>
          </w:p>
        </w:tc>
        <w:tc>
          <w:tcPr>
            <w:tcW w:w="4531" w:type="dxa"/>
          </w:tcPr>
          <w:p w14:paraId="5EA7B563" w14:textId="77777777" w:rsidR="005A4FE0" w:rsidRPr="00411DEF" w:rsidRDefault="005A4FE0" w:rsidP="00EE40B5">
            <w:pPr>
              <w:rPr>
                <w:rFonts w:eastAsia="Calibri"/>
              </w:rPr>
            </w:pPr>
            <w:r w:rsidRPr="00411DEF">
              <w:rPr>
                <w:rFonts w:eastAsia="Calibri"/>
              </w:rPr>
              <w:t>Wartość</w:t>
            </w:r>
          </w:p>
        </w:tc>
      </w:tr>
      <w:tr w:rsidR="005A4FE0" w:rsidRPr="00411DEF" w14:paraId="2CA21B92" w14:textId="77777777" w:rsidTr="00EE40B5">
        <w:tc>
          <w:tcPr>
            <w:tcW w:w="4530" w:type="dxa"/>
          </w:tcPr>
          <w:p w14:paraId="3D48E318" w14:textId="77777777" w:rsidR="005A4FE0" w:rsidRPr="00411DEF" w:rsidRDefault="005A4FE0" w:rsidP="00EE40B5">
            <w:pPr>
              <w:rPr>
                <w:rFonts w:eastAsia="Calibri"/>
              </w:rPr>
            </w:pPr>
            <w:r w:rsidRPr="00411DEF">
              <w:rPr>
                <w:rFonts w:eastAsia="Calibri"/>
              </w:rPr>
              <w:t>Parametr a funkcji kary</w:t>
            </w:r>
          </w:p>
        </w:tc>
        <w:tc>
          <w:tcPr>
            <w:tcW w:w="4531" w:type="dxa"/>
          </w:tcPr>
          <w:p w14:paraId="303CEECE" w14:textId="77777777" w:rsidR="005A4FE0" w:rsidRPr="00411DEF" w:rsidRDefault="005A4FE0" w:rsidP="00EE40B5">
            <w:pPr>
              <w:rPr>
                <w:rFonts w:eastAsia="Calibri"/>
              </w:rPr>
            </w:pPr>
            <w:r w:rsidRPr="00411DEF">
              <w:rPr>
                <w:rFonts w:eastAsia="Calibri"/>
              </w:rPr>
              <w:t>100000</w:t>
            </w:r>
          </w:p>
        </w:tc>
      </w:tr>
      <w:tr w:rsidR="005A4FE0" w:rsidRPr="00411DEF" w14:paraId="35626946" w14:textId="77777777" w:rsidTr="00EE40B5">
        <w:tc>
          <w:tcPr>
            <w:tcW w:w="4530" w:type="dxa"/>
          </w:tcPr>
          <w:p w14:paraId="6208757F" w14:textId="77777777" w:rsidR="005A4FE0" w:rsidRPr="00411DEF" w:rsidRDefault="005A4FE0" w:rsidP="00EE40B5">
            <w:pPr>
              <w:rPr>
                <w:rFonts w:eastAsia="Calibri"/>
              </w:rPr>
            </w:pPr>
            <w:r w:rsidRPr="00411DEF">
              <w:rPr>
                <w:rFonts w:eastAsia="Calibri"/>
              </w:rPr>
              <w:t>Parametr b funkcji kary</w:t>
            </w:r>
          </w:p>
        </w:tc>
        <w:tc>
          <w:tcPr>
            <w:tcW w:w="4531" w:type="dxa"/>
          </w:tcPr>
          <w:p w14:paraId="79907195" w14:textId="77777777" w:rsidR="005A4FE0" w:rsidRPr="00411DEF" w:rsidRDefault="005A4FE0" w:rsidP="00EE40B5">
            <w:pPr>
              <w:rPr>
                <w:rFonts w:eastAsia="Calibri"/>
              </w:rPr>
            </w:pPr>
            <w:r w:rsidRPr="00411DEF">
              <w:rPr>
                <w:rFonts w:eastAsia="Calibri"/>
              </w:rPr>
              <w:t>1</w:t>
            </w:r>
          </w:p>
        </w:tc>
      </w:tr>
      <w:tr w:rsidR="005A4FE0" w:rsidRPr="00411DEF" w14:paraId="3E1229A5" w14:textId="77777777" w:rsidTr="00EE40B5">
        <w:tc>
          <w:tcPr>
            <w:tcW w:w="4530" w:type="dxa"/>
          </w:tcPr>
          <w:p w14:paraId="1B6D7DEB" w14:textId="77777777" w:rsidR="005A4FE0" w:rsidRPr="00411DEF" w:rsidRDefault="005A4FE0" w:rsidP="00EE40B5">
            <w:pPr>
              <w:rPr>
                <w:rFonts w:eastAsia="Calibri"/>
              </w:rPr>
            </w:pPr>
            <w:r w:rsidRPr="00411DEF">
              <w:rPr>
                <w:rFonts w:eastAsia="Calibri"/>
              </w:rPr>
              <w:t>Parametr c funkcji kary</w:t>
            </w:r>
          </w:p>
        </w:tc>
        <w:tc>
          <w:tcPr>
            <w:tcW w:w="4531" w:type="dxa"/>
          </w:tcPr>
          <w:p w14:paraId="528471E4" w14:textId="4566091A" w:rsidR="005A4FE0" w:rsidRPr="00411DEF" w:rsidRDefault="005A4FE0" w:rsidP="00EE40B5">
            <w:pPr>
              <w:rPr>
                <w:rFonts w:eastAsia="Calibri"/>
              </w:rPr>
            </w:pPr>
            <w:r w:rsidRPr="00411DEF">
              <w:rPr>
                <w:rFonts w:eastAsia="Calibri"/>
              </w:rPr>
              <w:t>0</w:t>
            </w:r>
          </w:p>
        </w:tc>
      </w:tr>
      <w:tr w:rsidR="005A4FE0" w:rsidRPr="00411DEF" w14:paraId="5DAA6CD3" w14:textId="77777777" w:rsidTr="00EE40B5">
        <w:tc>
          <w:tcPr>
            <w:tcW w:w="4530" w:type="dxa"/>
          </w:tcPr>
          <w:p w14:paraId="59D47568" w14:textId="77777777" w:rsidR="005A4FE0" w:rsidRPr="00411DEF" w:rsidRDefault="005A4FE0" w:rsidP="00EE40B5">
            <w:pPr>
              <w:rPr>
                <w:rFonts w:eastAsia="Calibri"/>
              </w:rPr>
            </w:pPr>
            <w:r w:rsidRPr="00411DEF">
              <w:rPr>
                <w:rFonts w:eastAsia="Calibri"/>
              </w:rPr>
              <w:t>Parametr d funkcji kary</w:t>
            </w:r>
          </w:p>
        </w:tc>
        <w:tc>
          <w:tcPr>
            <w:tcW w:w="4531" w:type="dxa"/>
          </w:tcPr>
          <w:p w14:paraId="46A90826" w14:textId="74775FA1" w:rsidR="005A4FE0" w:rsidRPr="00411DEF" w:rsidRDefault="005A4FE0" w:rsidP="00EE40B5">
            <w:pPr>
              <w:rPr>
                <w:rFonts w:eastAsia="Calibri"/>
              </w:rPr>
            </w:pPr>
            <w:r w:rsidRPr="00411DEF">
              <w:rPr>
                <w:rFonts w:eastAsia="Calibri"/>
              </w:rPr>
              <w:t>0</w:t>
            </w:r>
          </w:p>
        </w:tc>
      </w:tr>
      <w:tr w:rsidR="005A4FE0" w:rsidRPr="00411DEF" w14:paraId="35B8E386" w14:textId="77777777" w:rsidTr="00EE40B5">
        <w:tc>
          <w:tcPr>
            <w:tcW w:w="4530" w:type="dxa"/>
          </w:tcPr>
          <w:p w14:paraId="6E1DBE61" w14:textId="77777777" w:rsidR="005A4FE0" w:rsidRPr="00411DEF" w:rsidRDefault="005A4FE0" w:rsidP="00EE40B5">
            <w:pPr>
              <w:rPr>
                <w:rFonts w:eastAsia="Calibri"/>
              </w:rPr>
            </w:pPr>
            <w:r w:rsidRPr="00411DEF">
              <w:rPr>
                <w:rFonts w:eastAsia="Calibri"/>
              </w:rPr>
              <w:t>Parametr e funkcji kary</w:t>
            </w:r>
          </w:p>
        </w:tc>
        <w:tc>
          <w:tcPr>
            <w:tcW w:w="4531" w:type="dxa"/>
          </w:tcPr>
          <w:p w14:paraId="061D8661" w14:textId="6D495A2B" w:rsidR="005A4FE0" w:rsidRPr="00411DEF" w:rsidRDefault="005A4FE0" w:rsidP="00EE40B5">
            <w:pPr>
              <w:rPr>
                <w:rFonts w:eastAsia="Calibri"/>
              </w:rPr>
            </w:pPr>
            <w:r w:rsidRPr="00411DEF">
              <w:rPr>
                <w:rFonts w:eastAsia="Calibri"/>
              </w:rPr>
              <w:t>0</w:t>
            </w:r>
          </w:p>
        </w:tc>
      </w:tr>
      <w:tr w:rsidR="005A4FE0" w:rsidRPr="00411DEF" w14:paraId="265FB5B6" w14:textId="77777777" w:rsidTr="00EE40B5">
        <w:tc>
          <w:tcPr>
            <w:tcW w:w="4530" w:type="dxa"/>
          </w:tcPr>
          <w:p w14:paraId="10FD4C92" w14:textId="77777777" w:rsidR="005A4FE0" w:rsidRPr="00411DEF" w:rsidRDefault="005A4FE0" w:rsidP="00EE40B5">
            <w:pPr>
              <w:rPr>
                <w:rFonts w:eastAsia="Calibri"/>
              </w:rPr>
            </w:pPr>
            <w:r w:rsidRPr="00411DEF">
              <w:rPr>
                <w:rFonts w:eastAsia="Calibri"/>
              </w:rPr>
              <w:t>Parametr f funkcji kary</w:t>
            </w:r>
          </w:p>
        </w:tc>
        <w:tc>
          <w:tcPr>
            <w:tcW w:w="4531" w:type="dxa"/>
          </w:tcPr>
          <w:p w14:paraId="606F3C0D" w14:textId="6CA52E82" w:rsidR="005A4FE0" w:rsidRPr="00411DEF" w:rsidRDefault="005A4FE0" w:rsidP="00EE40B5">
            <w:pPr>
              <w:rPr>
                <w:rFonts w:eastAsia="Calibri"/>
              </w:rPr>
            </w:pPr>
            <w:r w:rsidRPr="00411DEF">
              <w:rPr>
                <w:rFonts w:eastAsia="Calibri"/>
              </w:rPr>
              <w:t>0</w:t>
            </w:r>
          </w:p>
        </w:tc>
      </w:tr>
      <w:tr w:rsidR="005A4FE0" w:rsidRPr="00411DEF" w14:paraId="46E1954A" w14:textId="77777777" w:rsidTr="00EE40B5">
        <w:tc>
          <w:tcPr>
            <w:tcW w:w="4530" w:type="dxa"/>
          </w:tcPr>
          <w:p w14:paraId="40CACBAD" w14:textId="77777777" w:rsidR="005A4FE0" w:rsidRPr="00411DEF" w:rsidRDefault="005A4FE0" w:rsidP="00EE40B5">
            <w:pPr>
              <w:rPr>
                <w:rFonts w:eastAsia="Calibri"/>
              </w:rPr>
            </w:pPr>
            <w:r w:rsidRPr="00411DEF">
              <w:rPr>
                <w:rFonts w:eastAsia="Calibri"/>
              </w:rPr>
              <w:t>Parametr g funkcji kary</w:t>
            </w:r>
          </w:p>
        </w:tc>
        <w:tc>
          <w:tcPr>
            <w:tcW w:w="4531" w:type="dxa"/>
          </w:tcPr>
          <w:p w14:paraId="3EF48D68" w14:textId="5829D96F" w:rsidR="005A4FE0" w:rsidRPr="00411DEF" w:rsidRDefault="005A4FE0" w:rsidP="00EE40B5">
            <w:pPr>
              <w:rPr>
                <w:rFonts w:eastAsia="Calibri"/>
              </w:rPr>
            </w:pPr>
            <w:r w:rsidRPr="00411DEF">
              <w:rPr>
                <w:rFonts w:eastAsia="Calibri"/>
              </w:rPr>
              <w:t>0</w:t>
            </w:r>
          </w:p>
        </w:tc>
      </w:tr>
      <w:tr w:rsidR="005A4FE0" w:rsidRPr="00411DEF" w14:paraId="2075EA65" w14:textId="77777777" w:rsidTr="00EE40B5">
        <w:tc>
          <w:tcPr>
            <w:tcW w:w="4530" w:type="dxa"/>
          </w:tcPr>
          <w:p w14:paraId="57290ECC" w14:textId="77777777" w:rsidR="005A4FE0" w:rsidRPr="00411DEF" w:rsidRDefault="005A4FE0" w:rsidP="00EE40B5">
            <w:pPr>
              <w:rPr>
                <w:rFonts w:eastAsia="Calibri"/>
              </w:rPr>
            </w:pPr>
            <w:r w:rsidRPr="00411DEF">
              <w:rPr>
                <w:rFonts w:eastAsia="Calibri"/>
              </w:rPr>
              <w:t xml:space="preserve">Liczba iteracji algorytmu </w:t>
            </w:r>
          </w:p>
        </w:tc>
        <w:tc>
          <w:tcPr>
            <w:tcW w:w="4531" w:type="dxa"/>
          </w:tcPr>
          <w:p w14:paraId="5D299CEC" w14:textId="588749E5" w:rsidR="005A4FE0" w:rsidRPr="00411DEF" w:rsidRDefault="005A4FE0" w:rsidP="00EE40B5">
            <w:pPr>
              <w:rPr>
                <w:rFonts w:eastAsia="Calibri"/>
              </w:rPr>
            </w:pPr>
            <w:r w:rsidRPr="00411DEF">
              <w:rPr>
                <w:rFonts w:eastAsia="Calibri"/>
              </w:rPr>
              <w:t>100</w:t>
            </w:r>
          </w:p>
        </w:tc>
      </w:tr>
      <w:tr w:rsidR="005A4FE0" w:rsidRPr="00411DEF" w14:paraId="348F07ED" w14:textId="77777777" w:rsidTr="00EE40B5">
        <w:tc>
          <w:tcPr>
            <w:tcW w:w="4530" w:type="dxa"/>
          </w:tcPr>
          <w:p w14:paraId="66ADE44E" w14:textId="77777777" w:rsidR="005A4FE0" w:rsidRPr="00411DEF" w:rsidRDefault="005A4FE0" w:rsidP="00EE40B5">
            <w:pPr>
              <w:rPr>
                <w:rFonts w:eastAsia="Calibri"/>
              </w:rPr>
            </w:pPr>
            <w:r w:rsidRPr="00411DEF">
              <w:rPr>
                <w:rFonts w:eastAsia="Calibri"/>
              </w:rPr>
              <w:t>Początkowa liczność populacji rozwiązań</w:t>
            </w:r>
          </w:p>
        </w:tc>
        <w:tc>
          <w:tcPr>
            <w:tcW w:w="4531" w:type="dxa"/>
          </w:tcPr>
          <w:p w14:paraId="381C6658" w14:textId="77777777" w:rsidR="005A4FE0" w:rsidRPr="00411DEF" w:rsidRDefault="005A4FE0" w:rsidP="00EE40B5">
            <w:pPr>
              <w:rPr>
                <w:rFonts w:eastAsia="Calibri"/>
              </w:rPr>
            </w:pPr>
            <w:r w:rsidRPr="00411DEF">
              <w:rPr>
                <w:rFonts w:eastAsia="Calibri"/>
              </w:rPr>
              <w:t>10000</w:t>
            </w:r>
          </w:p>
        </w:tc>
      </w:tr>
      <w:tr w:rsidR="005A4FE0" w:rsidRPr="00411DEF" w14:paraId="3FFCFFBB" w14:textId="77777777" w:rsidTr="00EE40B5">
        <w:tc>
          <w:tcPr>
            <w:tcW w:w="4530" w:type="dxa"/>
          </w:tcPr>
          <w:p w14:paraId="6E2FCD49" w14:textId="77777777" w:rsidR="005A4FE0" w:rsidRPr="00411DEF" w:rsidRDefault="005A4FE0" w:rsidP="00EE40B5">
            <w:pPr>
              <w:rPr>
                <w:rFonts w:eastAsia="Calibri"/>
              </w:rPr>
            </w:pPr>
            <w:r w:rsidRPr="00411DEF">
              <w:rPr>
                <w:rFonts w:eastAsia="Calibri"/>
              </w:rPr>
              <w:t>Liczność populacji w kolejnych generacjach</w:t>
            </w:r>
          </w:p>
        </w:tc>
        <w:tc>
          <w:tcPr>
            <w:tcW w:w="4531" w:type="dxa"/>
          </w:tcPr>
          <w:p w14:paraId="3AE36095" w14:textId="77777777" w:rsidR="005A4FE0" w:rsidRPr="00411DEF" w:rsidRDefault="005A4FE0" w:rsidP="00EE40B5">
            <w:pPr>
              <w:rPr>
                <w:rFonts w:eastAsia="Calibri"/>
              </w:rPr>
            </w:pPr>
            <w:r w:rsidRPr="00411DEF">
              <w:rPr>
                <w:rFonts w:eastAsia="Calibri"/>
              </w:rPr>
              <w:t>10000</w:t>
            </w:r>
          </w:p>
        </w:tc>
      </w:tr>
      <w:tr w:rsidR="005A4FE0" w:rsidRPr="00411DEF" w14:paraId="79CCBAEA" w14:textId="77777777" w:rsidTr="00EE40B5">
        <w:tc>
          <w:tcPr>
            <w:tcW w:w="4530" w:type="dxa"/>
          </w:tcPr>
          <w:p w14:paraId="67EB8D56" w14:textId="77777777" w:rsidR="005A4FE0" w:rsidRPr="00411DEF" w:rsidRDefault="005A4FE0" w:rsidP="00EE40B5">
            <w:pPr>
              <w:rPr>
                <w:rFonts w:eastAsia="Calibri"/>
              </w:rPr>
            </w:pPr>
            <w:r w:rsidRPr="00411DEF">
              <w:rPr>
                <w:rFonts w:eastAsia="Calibri"/>
              </w:rPr>
              <w:t>Procent osobników wybieranych do stworzenia następnego pokolenia</w:t>
            </w:r>
          </w:p>
        </w:tc>
        <w:tc>
          <w:tcPr>
            <w:tcW w:w="4531" w:type="dxa"/>
          </w:tcPr>
          <w:p w14:paraId="529A055E" w14:textId="77777777" w:rsidR="005A4FE0" w:rsidRPr="00411DEF" w:rsidRDefault="005A4FE0" w:rsidP="00EE40B5">
            <w:pPr>
              <w:rPr>
                <w:rFonts w:eastAsia="Calibri"/>
              </w:rPr>
            </w:pPr>
            <w:r w:rsidRPr="00411DEF">
              <w:rPr>
                <w:rFonts w:eastAsia="Calibri"/>
              </w:rPr>
              <w:t>2</w:t>
            </w:r>
          </w:p>
        </w:tc>
      </w:tr>
      <w:tr w:rsidR="005A4FE0" w:rsidRPr="00411DEF" w14:paraId="0F5727FE" w14:textId="77777777" w:rsidTr="00EE40B5">
        <w:tc>
          <w:tcPr>
            <w:tcW w:w="4530" w:type="dxa"/>
          </w:tcPr>
          <w:p w14:paraId="3E2BA60F" w14:textId="77777777" w:rsidR="005A4FE0" w:rsidRPr="00411DEF" w:rsidRDefault="005A4FE0" w:rsidP="00EE40B5">
            <w:pPr>
              <w:rPr>
                <w:rFonts w:eastAsia="Calibri"/>
              </w:rPr>
            </w:pPr>
            <w:r w:rsidRPr="00411DEF">
              <w:rPr>
                <w:rFonts w:eastAsia="Calibri"/>
              </w:rPr>
              <w:t>Procent rozwiązań w pokoleniu poddanych mutacji</w:t>
            </w:r>
          </w:p>
        </w:tc>
        <w:tc>
          <w:tcPr>
            <w:tcW w:w="4531" w:type="dxa"/>
          </w:tcPr>
          <w:p w14:paraId="2B8E5B73" w14:textId="77777777" w:rsidR="005A4FE0" w:rsidRPr="00411DEF" w:rsidRDefault="005A4FE0" w:rsidP="00EE40B5">
            <w:pPr>
              <w:rPr>
                <w:rFonts w:eastAsia="Calibri"/>
              </w:rPr>
            </w:pPr>
            <w:r w:rsidRPr="00411DEF">
              <w:rPr>
                <w:rFonts w:eastAsia="Calibri"/>
              </w:rPr>
              <w:t>1</w:t>
            </w:r>
          </w:p>
        </w:tc>
      </w:tr>
      <w:tr w:rsidR="005A4FE0" w:rsidRPr="00411DEF" w14:paraId="62207BCF" w14:textId="77777777" w:rsidTr="00EE40B5">
        <w:tc>
          <w:tcPr>
            <w:tcW w:w="4530" w:type="dxa"/>
          </w:tcPr>
          <w:p w14:paraId="1DA5ED41" w14:textId="77777777" w:rsidR="005A4FE0" w:rsidRPr="00411DEF" w:rsidRDefault="005A4FE0" w:rsidP="00EE40B5">
            <w:pPr>
              <w:rPr>
                <w:rFonts w:eastAsia="Calibri"/>
              </w:rPr>
            </w:pPr>
            <w:r w:rsidRPr="00411DEF">
              <w:rPr>
                <w:rFonts w:eastAsia="Calibri"/>
              </w:rPr>
              <w:t>Średni czas przerwania działania przez mutację [s]</w:t>
            </w:r>
          </w:p>
        </w:tc>
        <w:tc>
          <w:tcPr>
            <w:tcW w:w="4531" w:type="dxa"/>
          </w:tcPr>
          <w:p w14:paraId="018B9003" w14:textId="77777777" w:rsidR="005A4FE0" w:rsidRPr="00411DEF" w:rsidRDefault="005A4FE0" w:rsidP="00EE40B5">
            <w:pPr>
              <w:rPr>
                <w:rFonts w:eastAsia="Calibri"/>
              </w:rPr>
            </w:pPr>
            <w:r w:rsidRPr="00411DEF">
              <w:rPr>
                <w:rFonts w:eastAsia="Calibri"/>
              </w:rPr>
              <w:t xml:space="preserve">5 </w:t>
            </w:r>
          </w:p>
        </w:tc>
      </w:tr>
    </w:tbl>
    <w:p w14:paraId="133AA14D" w14:textId="77777777" w:rsidR="005A4FE0" w:rsidRPr="00411DEF" w:rsidRDefault="005A4FE0" w:rsidP="005A4FE0">
      <w:pPr>
        <w:rPr>
          <w:rFonts w:eastAsia="Calibri"/>
        </w:rPr>
      </w:pPr>
    </w:p>
    <w:p w14:paraId="33905273" w14:textId="77777777" w:rsidR="00CF677C" w:rsidRPr="00411DEF" w:rsidRDefault="00CF677C" w:rsidP="005A4FE0">
      <w:pPr>
        <w:rPr>
          <w:rFonts w:eastAsia="Calibri"/>
        </w:rPr>
      </w:pPr>
    </w:p>
    <w:p w14:paraId="211EF830" w14:textId="77777777" w:rsidR="00CF677C" w:rsidRPr="00411DEF" w:rsidRDefault="00CF677C" w:rsidP="005A4FE0">
      <w:pPr>
        <w:rPr>
          <w:rFonts w:eastAsia="Calibri"/>
        </w:rPr>
      </w:pPr>
    </w:p>
    <w:p w14:paraId="4DB87703" w14:textId="77777777" w:rsidR="00CF677C" w:rsidRPr="00411DEF" w:rsidRDefault="00CF677C" w:rsidP="005A4FE0">
      <w:pPr>
        <w:rPr>
          <w:rFonts w:eastAsia="Calibri"/>
        </w:rPr>
      </w:pPr>
    </w:p>
    <w:p w14:paraId="68E35146" w14:textId="77777777" w:rsidR="00CF677C" w:rsidRPr="00411DEF" w:rsidRDefault="00CF677C" w:rsidP="005A4FE0">
      <w:pPr>
        <w:rPr>
          <w:rFonts w:eastAsia="Calibri"/>
        </w:rPr>
      </w:pPr>
    </w:p>
    <w:p w14:paraId="4B4AB188" w14:textId="4E8B6D38" w:rsidR="005A4FE0" w:rsidRPr="00411DEF" w:rsidRDefault="005A4FE0" w:rsidP="005A4FE0">
      <w:pPr>
        <w:spacing w:before="100" w:beforeAutospacing="1"/>
        <w:jc w:val="center"/>
        <w:rPr>
          <w:rFonts w:eastAsia="Calibri"/>
          <w:i/>
          <w:iCs/>
        </w:rPr>
      </w:pPr>
      <w:r w:rsidRPr="00411DEF">
        <w:rPr>
          <w:rFonts w:eastAsia="Calibri"/>
          <w:i/>
          <w:iCs/>
        </w:rPr>
        <w:lastRenderedPageBreak/>
        <w:t>Tabela 6.</w:t>
      </w:r>
      <w:r w:rsidR="00752CF0">
        <w:rPr>
          <w:rFonts w:eastAsia="Calibri"/>
          <w:i/>
          <w:iCs/>
        </w:rPr>
        <w:t>24</w:t>
      </w:r>
      <w:r w:rsidRPr="00411DEF">
        <w:rPr>
          <w:rFonts w:eastAsia="Calibri"/>
          <w:i/>
          <w:iCs/>
        </w:rPr>
        <w:t xml:space="preserve"> Wyniki testów Heurystyki 1</w:t>
      </w:r>
    </w:p>
    <w:tbl>
      <w:tblPr>
        <w:tblStyle w:val="Tabela-Siatka"/>
        <w:tblW w:w="0" w:type="auto"/>
        <w:tblLook w:val="04A0" w:firstRow="1" w:lastRow="0" w:firstColumn="1" w:lastColumn="0" w:noHBand="0" w:noVBand="1"/>
      </w:tblPr>
      <w:tblGrid>
        <w:gridCol w:w="1258"/>
        <w:gridCol w:w="2577"/>
        <w:gridCol w:w="2906"/>
        <w:gridCol w:w="2320"/>
      </w:tblGrid>
      <w:tr w:rsidR="005A4FE0" w:rsidRPr="00411DEF" w14:paraId="3817EB9B" w14:textId="77777777" w:rsidTr="00EE40B5">
        <w:tc>
          <w:tcPr>
            <w:tcW w:w="1258" w:type="dxa"/>
          </w:tcPr>
          <w:p w14:paraId="0B898ED8" w14:textId="77777777" w:rsidR="005A4FE0" w:rsidRPr="00411DEF" w:rsidRDefault="005A4FE0" w:rsidP="00EE40B5">
            <w:pPr>
              <w:spacing w:before="100" w:beforeAutospacing="1"/>
              <w:rPr>
                <w:rFonts w:eastAsia="Calibri"/>
              </w:rPr>
            </w:pPr>
            <w:r w:rsidRPr="00411DEF">
              <w:rPr>
                <w:rFonts w:eastAsia="Calibri"/>
              </w:rPr>
              <w:t>L. P. testu</w:t>
            </w:r>
          </w:p>
        </w:tc>
        <w:tc>
          <w:tcPr>
            <w:tcW w:w="2577" w:type="dxa"/>
          </w:tcPr>
          <w:p w14:paraId="37399F2E" w14:textId="77777777" w:rsidR="005A4FE0" w:rsidRPr="00411DEF" w:rsidRDefault="005A4FE0" w:rsidP="00EE40B5">
            <w:pPr>
              <w:spacing w:before="100" w:beforeAutospacing="1"/>
              <w:rPr>
                <w:rFonts w:eastAsia="Calibri"/>
              </w:rPr>
            </w:pPr>
            <w:r w:rsidRPr="00411DEF">
              <w:rPr>
                <w:rFonts w:eastAsia="Calibri"/>
              </w:rPr>
              <w:t>Uzyskany najlepszy wynik</w:t>
            </w:r>
          </w:p>
        </w:tc>
        <w:tc>
          <w:tcPr>
            <w:tcW w:w="2906" w:type="dxa"/>
          </w:tcPr>
          <w:p w14:paraId="389C6FB8" w14:textId="77777777" w:rsidR="005A4FE0" w:rsidRPr="00411DEF" w:rsidRDefault="005A4FE0" w:rsidP="00EE40B5">
            <w:pPr>
              <w:spacing w:before="100" w:beforeAutospacing="1"/>
              <w:rPr>
                <w:rFonts w:eastAsia="Calibri"/>
              </w:rPr>
            </w:pPr>
            <w:r w:rsidRPr="00411DEF">
              <w:rPr>
                <w:rFonts w:eastAsia="Calibri"/>
              </w:rPr>
              <w:t>Liczba iteracji potrzebnych do uzyskania najlepszego wyniku</w:t>
            </w:r>
          </w:p>
        </w:tc>
        <w:tc>
          <w:tcPr>
            <w:tcW w:w="2320" w:type="dxa"/>
          </w:tcPr>
          <w:p w14:paraId="6476AEAC" w14:textId="77777777" w:rsidR="005A4FE0" w:rsidRPr="00411DEF" w:rsidRDefault="005A4FE0" w:rsidP="00EE40B5">
            <w:pPr>
              <w:spacing w:before="100" w:beforeAutospacing="1"/>
              <w:rPr>
                <w:rFonts w:eastAsia="Calibri"/>
              </w:rPr>
            </w:pPr>
            <w:r w:rsidRPr="00411DEF">
              <w:rPr>
                <w:rFonts w:eastAsia="Calibri"/>
              </w:rPr>
              <w:t>Najlepszy wynik w pierwszej iteracji</w:t>
            </w:r>
          </w:p>
        </w:tc>
      </w:tr>
      <w:tr w:rsidR="005A4FE0" w:rsidRPr="00411DEF" w14:paraId="5DAE8D46" w14:textId="77777777" w:rsidTr="00EE40B5">
        <w:tc>
          <w:tcPr>
            <w:tcW w:w="1258" w:type="dxa"/>
          </w:tcPr>
          <w:p w14:paraId="08B65B19" w14:textId="77777777" w:rsidR="005A4FE0" w:rsidRPr="00411DEF" w:rsidRDefault="005A4FE0" w:rsidP="00EE40B5">
            <w:pPr>
              <w:spacing w:before="100" w:beforeAutospacing="1"/>
              <w:rPr>
                <w:rFonts w:eastAsia="Calibri"/>
              </w:rPr>
            </w:pPr>
            <w:r w:rsidRPr="00411DEF">
              <w:rPr>
                <w:rFonts w:eastAsia="Calibri"/>
              </w:rPr>
              <w:t>1</w:t>
            </w:r>
          </w:p>
        </w:tc>
        <w:tc>
          <w:tcPr>
            <w:tcW w:w="2577" w:type="dxa"/>
          </w:tcPr>
          <w:p w14:paraId="56D193FD" w14:textId="6B1CAAD1" w:rsidR="005A4FE0" w:rsidRPr="00411DEF" w:rsidRDefault="00AE4CBE" w:rsidP="00EE40B5">
            <w:pPr>
              <w:spacing w:before="100" w:beforeAutospacing="1"/>
              <w:rPr>
                <w:rFonts w:eastAsia="Calibri"/>
              </w:rPr>
            </w:pPr>
            <w:r w:rsidRPr="00411DEF">
              <w:rPr>
                <w:rFonts w:eastAsia="Calibri"/>
              </w:rPr>
              <w:t>3600607</w:t>
            </w:r>
          </w:p>
        </w:tc>
        <w:tc>
          <w:tcPr>
            <w:tcW w:w="2906" w:type="dxa"/>
          </w:tcPr>
          <w:p w14:paraId="41273CCF" w14:textId="265E131E" w:rsidR="005A4FE0" w:rsidRPr="00411DEF" w:rsidRDefault="00AE4CBE" w:rsidP="00EE40B5">
            <w:pPr>
              <w:spacing w:before="100" w:beforeAutospacing="1"/>
              <w:rPr>
                <w:rFonts w:eastAsia="Calibri"/>
              </w:rPr>
            </w:pPr>
            <w:r w:rsidRPr="00411DEF">
              <w:rPr>
                <w:rFonts w:eastAsia="Calibri"/>
              </w:rPr>
              <w:t>96</w:t>
            </w:r>
          </w:p>
        </w:tc>
        <w:tc>
          <w:tcPr>
            <w:tcW w:w="2320" w:type="dxa"/>
          </w:tcPr>
          <w:p w14:paraId="19549A42" w14:textId="231FC848"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219B9A0" w14:textId="77777777" w:rsidTr="00EE40B5">
        <w:tc>
          <w:tcPr>
            <w:tcW w:w="1258" w:type="dxa"/>
          </w:tcPr>
          <w:p w14:paraId="0C6E9238" w14:textId="77777777" w:rsidR="005A4FE0" w:rsidRPr="00411DEF" w:rsidRDefault="005A4FE0" w:rsidP="00EE40B5">
            <w:pPr>
              <w:spacing w:before="100" w:beforeAutospacing="1"/>
              <w:rPr>
                <w:rFonts w:eastAsia="Calibri"/>
              </w:rPr>
            </w:pPr>
            <w:r w:rsidRPr="00411DEF">
              <w:rPr>
                <w:rFonts w:eastAsia="Calibri"/>
              </w:rPr>
              <w:t>2</w:t>
            </w:r>
          </w:p>
        </w:tc>
        <w:tc>
          <w:tcPr>
            <w:tcW w:w="2577" w:type="dxa"/>
          </w:tcPr>
          <w:p w14:paraId="08EC3561" w14:textId="0F924C60" w:rsidR="005A4FE0" w:rsidRPr="00411DEF" w:rsidRDefault="00AE4CBE" w:rsidP="00EE40B5">
            <w:pPr>
              <w:spacing w:before="100" w:beforeAutospacing="1"/>
              <w:rPr>
                <w:rFonts w:eastAsia="Calibri"/>
              </w:rPr>
            </w:pPr>
            <w:r w:rsidRPr="00411DEF">
              <w:rPr>
                <w:rFonts w:eastAsia="Calibri"/>
              </w:rPr>
              <w:t>3700607</w:t>
            </w:r>
          </w:p>
        </w:tc>
        <w:tc>
          <w:tcPr>
            <w:tcW w:w="2906" w:type="dxa"/>
          </w:tcPr>
          <w:p w14:paraId="68C88534" w14:textId="76CAECCA" w:rsidR="005A4FE0" w:rsidRPr="00411DEF" w:rsidRDefault="00AE4CBE" w:rsidP="00EE40B5">
            <w:pPr>
              <w:spacing w:before="100" w:beforeAutospacing="1"/>
              <w:rPr>
                <w:rFonts w:eastAsia="Calibri"/>
              </w:rPr>
            </w:pPr>
            <w:r w:rsidRPr="00411DEF">
              <w:rPr>
                <w:rFonts w:eastAsia="Calibri"/>
              </w:rPr>
              <w:t>633300607</w:t>
            </w:r>
          </w:p>
        </w:tc>
        <w:tc>
          <w:tcPr>
            <w:tcW w:w="2320" w:type="dxa"/>
          </w:tcPr>
          <w:p w14:paraId="6FAB1A38" w14:textId="058D91D2"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546E5A19" w14:textId="77777777" w:rsidTr="00EE40B5">
        <w:tc>
          <w:tcPr>
            <w:tcW w:w="1258" w:type="dxa"/>
          </w:tcPr>
          <w:p w14:paraId="7FF2FC86" w14:textId="77777777" w:rsidR="005A4FE0" w:rsidRPr="00411DEF" w:rsidRDefault="005A4FE0" w:rsidP="00EE40B5">
            <w:pPr>
              <w:spacing w:before="100" w:beforeAutospacing="1"/>
              <w:rPr>
                <w:rFonts w:eastAsia="Calibri"/>
              </w:rPr>
            </w:pPr>
            <w:r w:rsidRPr="00411DEF">
              <w:rPr>
                <w:rFonts w:eastAsia="Calibri"/>
              </w:rPr>
              <w:t>3</w:t>
            </w:r>
          </w:p>
        </w:tc>
        <w:tc>
          <w:tcPr>
            <w:tcW w:w="2577" w:type="dxa"/>
          </w:tcPr>
          <w:p w14:paraId="27CE92DF" w14:textId="5A2615B5" w:rsidR="005A4FE0" w:rsidRPr="00411DEF" w:rsidRDefault="00AE4CBE" w:rsidP="00EE40B5">
            <w:pPr>
              <w:spacing w:before="100" w:beforeAutospacing="1"/>
              <w:rPr>
                <w:rFonts w:eastAsia="Calibri"/>
              </w:rPr>
            </w:pPr>
            <w:r w:rsidRPr="00411DEF">
              <w:rPr>
                <w:rFonts w:eastAsia="Calibri"/>
              </w:rPr>
              <w:t>3300607</w:t>
            </w:r>
          </w:p>
        </w:tc>
        <w:tc>
          <w:tcPr>
            <w:tcW w:w="2906" w:type="dxa"/>
          </w:tcPr>
          <w:p w14:paraId="3AE547F5" w14:textId="7BBB2036" w:rsidR="005A4FE0" w:rsidRPr="00411DEF" w:rsidRDefault="00AE4CBE" w:rsidP="00EE40B5">
            <w:pPr>
              <w:spacing w:before="100" w:beforeAutospacing="1"/>
              <w:rPr>
                <w:rFonts w:eastAsia="Calibri"/>
              </w:rPr>
            </w:pPr>
            <w:r w:rsidRPr="00411DEF">
              <w:rPr>
                <w:rFonts w:eastAsia="Calibri"/>
              </w:rPr>
              <w:t>98</w:t>
            </w:r>
          </w:p>
        </w:tc>
        <w:tc>
          <w:tcPr>
            <w:tcW w:w="2320" w:type="dxa"/>
          </w:tcPr>
          <w:p w14:paraId="09065EC5" w14:textId="0D8D6CA4"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4F72C65D" w14:textId="77777777" w:rsidTr="00EE40B5">
        <w:tc>
          <w:tcPr>
            <w:tcW w:w="1258" w:type="dxa"/>
          </w:tcPr>
          <w:p w14:paraId="28834335" w14:textId="77777777" w:rsidR="005A4FE0" w:rsidRPr="00411DEF" w:rsidRDefault="005A4FE0" w:rsidP="00EE40B5">
            <w:pPr>
              <w:spacing w:before="100" w:beforeAutospacing="1"/>
              <w:rPr>
                <w:rFonts w:eastAsia="Calibri"/>
              </w:rPr>
            </w:pPr>
            <w:r w:rsidRPr="00411DEF">
              <w:rPr>
                <w:rFonts w:eastAsia="Calibri"/>
              </w:rPr>
              <w:t>4</w:t>
            </w:r>
          </w:p>
        </w:tc>
        <w:tc>
          <w:tcPr>
            <w:tcW w:w="2577" w:type="dxa"/>
          </w:tcPr>
          <w:p w14:paraId="4EB5FEBA" w14:textId="61D8C4DB" w:rsidR="005A4FE0" w:rsidRPr="00411DEF" w:rsidRDefault="00AE4CBE" w:rsidP="00EE40B5">
            <w:pPr>
              <w:spacing w:before="100" w:beforeAutospacing="1"/>
              <w:rPr>
                <w:rFonts w:eastAsia="Calibri"/>
              </w:rPr>
            </w:pPr>
            <w:r w:rsidRPr="00411DEF">
              <w:rPr>
                <w:rFonts w:eastAsia="Calibri"/>
              </w:rPr>
              <w:t>3700611.6210538</w:t>
            </w:r>
          </w:p>
        </w:tc>
        <w:tc>
          <w:tcPr>
            <w:tcW w:w="2906" w:type="dxa"/>
          </w:tcPr>
          <w:p w14:paraId="36FA016F" w14:textId="5C5C824F" w:rsidR="005A4FE0" w:rsidRPr="00411DEF" w:rsidRDefault="00AE4CBE" w:rsidP="00EE40B5">
            <w:pPr>
              <w:spacing w:before="100" w:beforeAutospacing="1"/>
              <w:rPr>
                <w:rFonts w:eastAsia="Calibri"/>
              </w:rPr>
            </w:pPr>
            <w:r w:rsidRPr="00411DEF">
              <w:rPr>
                <w:rFonts w:eastAsia="Calibri"/>
              </w:rPr>
              <w:t>95</w:t>
            </w:r>
          </w:p>
        </w:tc>
        <w:tc>
          <w:tcPr>
            <w:tcW w:w="2320" w:type="dxa"/>
          </w:tcPr>
          <w:p w14:paraId="3015CD53" w14:textId="453496E3"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74229127" w14:textId="77777777" w:rsidTr="00EE40B5">
        <w:tc>
          <w:tcPr>
            <w:tcW w:w="1258" w:type="dxa"/>
          </w:tcPr>
          <w:p w14:paraId="0130B621" w14:textId="77777777" w:rsidR="005A4FE0" w:rsidRPr="00411DEF" w:rsidRDefault="005A4FE0" w:rsidP="00EE40B5">
            <w:pPr>
              <w:spacing w:before="100" w:beforeAutospacing="1"/>
              <w:rPr>
                <w:rFonts w:eastAsia="Calibri"/>
              </w:rPr>
            </w:pPr>
            <w:r w:rsidRPr="00411DEF">
              <w:rPr>
                <w:rFonts w:eastAsia="Calibri"/>
              </w:rPr>
              <w:t>5</w:t>
            </w:r>
          </w:p>
        </w:tc>
        <w:tc>
          <w:tcPr>
            <w:tcW w:w="2577" w:type="dxa"/>
          </w:tcPr>
          <w:p w14:paraId="44C7C962" w14:textId="5B231532" w:rsidR="005A4FE0" w:rsidRPr="00411DEF" w:rsidRDefault="00AE4CBE" w:rsidP="00EE40B5">
            <w:pPr>
              <w:spacing w:before="100" w:beforeAutospacing="1"/>
              <w:rPr>
                <w:rFonts w:eastAsia="Calibri"/>
              </w:rPr>
            </w:pPr>
            <w:r w:rsidRPr="00411DEF">
              <w:rPr>
                <w:rFonts w:eastAsia="Calibri"/>
              </w:rPr>
              <w:t>3600555</w:t>
            </w:r>
          </w:p>
        </w:tc>
        <w:tc>
          <w:tcPr>
            <w:tcW w:w="2906" w:type="dxa"/>
          </w:tcPr>
          <w:p w14:paraId="3F8593B0" w14:textId="1AFFB9D3" w:rsidR="005A4FE0" w:rsidRPr="00411DEF" w:rsidRDefault="00AE4CBE" w:rsidP="00EE40B5">
            <w:pPr>
              <w:spacing w:before="100" w:beforeAutospacing="1"/>
              <w:rPr>
                <w:rFonts w:eastAsia="Calibri"/>
              </w:rPr>
            </w:pPr>
            <w:r w:rsidRPr="00411DEF">
              <w:rPr>
                <w:rFonts w:eastAsia="Calibri"/>
              </w:rPr>
              <w:t>82</w:t>
            </w:r>
          </w:p>
        </w:tc>
        <w:tc>
          <w:tcPr>
            <w:tcW w:w="2320" w:type="dxa"/>
          </w:tcPr>
          <w:p w14:paraId="027F9923" w14:textId="1C5A09BF"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0D47411" w14:textId="77777777" w:rsidTr="00EE40B5">
        <w:tc>
          <w:tcPr>
            <w:tcW w:w="1258" w:type="dxa"/>
          </w:tcPr>
          <w:p w14:paraId="6D278346" w14:textId="77777777" w:rsidR="005A4FE0" w:rsidRPr="00411DEF" w:rsidRDefault="005A4FE0" w:rsidP="00EE40B5">
            <w:pPr>
              <w:spacing w:before="100" w:beforeAutospacing="1"/>
              <w:rPr>
                <w:rFonts w:eastAsia="Calibri"/>
              </w:rPr>
            </w:pPr>
            <w:r w:rsidRPr="00411DEF">
              <w:rPr>
                <w:rFonts w:eastAsia="Calibri"/>
              </w:rPr>
              <w:t>6</w:t>
            </w:r>
          </w:p>
        </w:tc>
        <w:tc>
          <w:tcPr>
            <w:tcW w:w="2577" w:type="dxa"/>
          </w:tcPr>
          <w:p w14:paraId="1FE3F9CF" w14:textId="0A38F96C" w:rsidR="005A4FE0" w:rsidRPr="00411DEF" w:rsidRDefault="00AE4CBE" w:rsidP="00EE40B5">
            <w:pPr>
              <w:spacing w:before="100" w:beforeAutospacing="1"/>
              <w:rPr>
                <w:rFonts w:eastAsia="Calibri"/>
              </w:rPr>
            </w:pPr>
            <w:r w:rsidRPr="00411DEF">
              <w:rPr>
                <w:rFonts w:eastAsia="Calibri"/>
              </w:rPr>
              <w:t>3700481</w:t>
            </w:r>
          </w:p>
        </w:tc>
        <w:tc>
          <w:tcPr>
            <w:tcW w:w="2906" w:type="dxa"/>
          </w:tcPr>
          <w:p w14:paraId="07F34AE7" w14:textId="1B8C1540" w:rsidR="005A4FE0" w:rsidRPr="00411DEF" w:rsidRDefault="00AE4CBE" w:rsidP="00EE40B5">
            <w:pPr>
              <w:spacing w:before="100" w:beforeAutospacing="1"/>
              <w:rPr>
                <w:rFonts w:eastAsia="Calibri"/>
              </w:rPr>
            </w:pPr>
            <w:r w:rsidRPr="00411DEF">
              <w:rPr>
                <w:rFonts w:eastAsia="Calibri"/>
              </w:rPr>
              <w:t>93</w:t>
            </w:r>
          </w:p>
        </w:tc>
        <w:tc>
          <w:tcPr>
            <w:tcW w:w="2320" w:type="dxa"/>
          </w:tcPr>
          <w:p w14:paraId="1B8D2516" w14:textId="0FFA9CB2"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715CBF9B" w14:textId="77777777" w:rsidTr="00EE40B5">
        <w:tc>
          <w:tcPr>
            <w:tcW w:w="1258" w:type="dxa"/>
          </w:tcPr>
          <w:p w14:paraId="4175770F" w14:textId="77777777" w:rsidR="005A4FE0" w:rsidRPr="00411DEF" w:rsidRDefault="005A4FE0" w:rsidP="00EE40B5">
            <w:pPr>
              <w:spacing w:before="100" w:beforeAutospacing="1"/>
              <w:rPr>
                <w:rFonts w:eastAsia="Calibri"/>
              </w:rPr>
            </w:pPr>
            <w:r w:rsidRPr="00411DEF">
              <w:rPr>
                <w:rFonts w:eastAsia="Calibri"/>
              </w:rPr>
              <w:t>7</w:t>
            </w:r>
          </w:p>
        </w:tc>
        <w:tc>
          <w:tcPr>
            <w:tcW w:w="2577" w:type="dxa"/>
          </w:tcPr>
          <w:p w14:paraId="52654DD8" w14:textId="63603615" w:rsidR="005A4FE0" w:rsidRPr="00411DEF" w:rsidRDefault="00AE4CBE" w:rsidP="00EE40B5">
            <w:pPr>
              <w:spacing w:before="100" w:beforeAutospacing="1"/>
              <w:rPr>
                <w:rFonts w:eastAsia="Calibri"/>
              </w:rPr>
            </w:pPr>
            <w:r w:rsidRPr="00411DEF">
              <w:rPr>
                <w:rFonts w:eastAsia="Calibri"/>
              </w:rPr>
              <w:t>4300607</w:t>
            </w:r>
          </w:p>
        </w:tc>
        <w:tc>
          <w:tcPr>
            <w:tcW w:w="2906" w:type="dxa"/>
          </w:tcPr>
          <w:p w14:paraId="136837AE" w14:textId="7B166B5D" w:rsidR="005A4FE0" w:rsidRPr="00411DEF" w:rsidRDefault="00AE4CBE" w:rsidP="00EE40B5">
            <w:pPr>
              <w:spacing w:before="100" w:beforeAutospacing="1"/>
              <w:rPr>
                <w:rFonts w:eastAsia="Calibri"/>
              </w:rPr>
            </w:pPr>
            <w:r w:rsidRPr="00411DEF">
              <w:rPr>
                <w:rFonts w:eastAsia="Calibri"/>
              </w:rPr>
              <w:t>67</w:t>
            </w:r>
          </w:p>
        </w:tc>
        <w:tc>
          <w:tcPr>
            <w:tcW w:w="2320" w:type="dxa"/>
          </w:tcPr>
          <w:p w14:paraId="202CCA61" w14:textId="2BF92484"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56B454A0" w14:textId="77777777" w:rsidTr="00EE40B5">
        <w:tc>
          <w:tcPr>
            <w:tcW w:w="1258" w:type="dxa"/>
          </w:tcPr>
          <w:p w14:paraId="0E2F8B62" w14:textId="77777777" w:rsidR="005A4FE0" w:rsidRPr="00411DEF" w:rsidRDefault="005A4FE0" w:rsidP="00EE40B5">
            <w:pPr>
              <w:spacing w:before="100" w:beforeAutospacing="1"/>
              <w:rPr>
                <w:rFonts w:eastAsia="Calibri"/>
              </w:rPr>
            </w:pPr>
            <w:r w:rsidRPr="00411DEF">
              <w:rPr>
                <w:rFonts w:eastAsia="Calibri"/>
              </w:rPr>
              <w:t>8</w:t>
            </w:r>
          </w:p>
        </w:tc>
        <w:tc>
          <w:tcPr>
            <w:tcW w:w="2577" w:type="dxa"/>
          </w:tcPr>
          <w:p w14:paraId="5102DBA2" w14:textId="470576DD" w:rsidR="005A4FE0" w:rsidRPr="00411DEF" w:rsidRDefault="00AE4CBE" w:rsidP="00EE40B5">
            <w:pPr>
              <w:spacing w:before="100" w:beforeAutospacing="1"/>
              <w:rPr>
                <w:rFonts w:eastAsia="Calibri"/>
              </w:rPr>
            </w:pPr>
            <w:r w:rsidRPr="00411DEF">
              <w:rPr>
                <w:rFonts w:eastAsia="Calibri"/>
              </w:rPr>
              <w:t>3800555.408775141</w:t>
            </w:r>
          </w:p>
        </w:tc>
        <w:tc>
          <w:tcPr>
            <w:tcW w:w="2906" w:type="dxa"/>
          </w:tcPr>
          <w:p w14:paraId="75B0B60E" w14:textId="22D9DCDA" w:rsidR="005A4FE0" w:rsidRPr="00411DEF" w:rsidRDefault="00AE4CBE" w:rsidP="00EE40B5">
            <w:pPr>
              <w:spacing w:before="100" w:beforeAutospacing="1"/>
              <w:rPr>
                <w:rFonts w:eastAsia="Calibri"/>
              </w:rPr>
            </w:pPr>
            <w:r w:rsidRPr="00411DEF">
              <w:rPr>
                <w:rFonts w:eastAsia="Calibri"/>
              </w:rPr>
              <w:t>59</w:t>
            </w:r>
          </w:p>
        </w:tc>
        <w:tc>
          <w:tcPr>
            <w:tcW w:w="2320" w:type="dxa"/>
          </w:tcPr>
          <w:p w14:paraId="17453FFC" w14:textId="5CA11D97"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6DC0E35E" w14:textId="77777777" w:rsidTr="00EE40B5">
        <w:tc>
          <w:tcPr>
            <w:tcW w:w="1258" w:type="dxa"/>
          </w:tcPr>
          <w:p w14:paraId="5F1F7329" w14:textId="77777777" w:rsidR="005A4FE0" w:rsidRPr="00411DEF" w:rsidRDefault="005A4FE0" w:rsidP="00EE40B5">
            <w:pPr>
              <w:spacing w:before="100" w:beforeAutospacing="1"/>
              <w:rPr>
                <w:rFonts w:eastAsia="Calibri"/>
              </w:rPr>
            </w:pPr>
            <w:r w:rsidRPr="00411DEF">
              <w:rPr>
                <w:rFonts w:eastAsia="Calibri"/>
              </w:rPr>
              <w:t>9</w:t>
            </w:r>
          </w:p>
        </w:tc>
        <w:tc>
          <w:tcPr>
            <w:tcW w:w="2577" w:type="dxa"/>
          </w:tcPr>
          <w:p w14:paraId="5491E175" w14:textId="0ADCE666" w:rsidR="005A4FE0" w:rsidRPr="00411DEF" w:rsidRDefault="00AE4CBE" w:rsidP="00EE40B5">
            <w:pPr>
              <w:spacing w:before="100" w:beforeAutospacing="1"/>
              <w:rPr>
                <w:rFonts w:eastAsia="Calibri"/>
              </w:rPr>
            </w:pPr>
            <w:r w:rsidRPr="00411DEF">
              <w:rPr>
                <w:rFonts w:eastAsia="Calibri"/>
              </w:rPr>
              <w:t>3900607</w:t>
            </w:r>
          </w:p>
        </w:tc>
        <w:tc>
          <w:tcPr>
            <w:tcW w:w="2906" w:type="dxa"/>
          </w:tcPr>
          <w:p w14:paraId="7B831F1D" w14:textId="536DEF84" w:rsidR="005A4FE0" w:rsidRPr="00411DEF" w:rsidRDefault="00AE4CBE" w:rsidP="00EE40B5">
            <w:pPr>
              <w:spacing w:before="100" w:beforeAutospacing="1"/>
              <w:rPr>
                <w:rFonts w:eastAsia="Calibri"/>
              </w:rPr>
            </w:pPr>
            <w:r w:rsidRPr="00411DEF">
              <w:rPr>
                <w:rFonts w:eastAsia="Calibri"/>
              </w:rPr>
              <w:t>96</w:t>
            </w:r>
          </w:p>
        </w:tc>
        <w:tc>
          <w:tcPr>
            <w:tcW w:w="2320" w:type="dxa"/>
          </w:tcPr>
          <w:p w14:paraId="704DA507" w14:textId="2FBF6562"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27824B56" w14:textId="77777777" w:rsidTr="00EE40B5">
        <w:tc>
          <w:tcPr>
            <w:tcW w:w="1258" w:type="dxa"/>
          </w:tcPr>
          <w:p w14:paraId="1BDF87A9" w14:textId="77777777" w:rsidR="005A4FE0" w:rsidRPr="00411DEF" w:rsidRDefault="005A4FE0" w:rsidP="00EE40B5">
            <w:pPr>
              <w:spacing w:before="100" w:beforeAutospacing="1"/>
              <w:rPr>
                <w:rFonts w:eastAsia="Calibri"/>
              </w:rPr>
            </w:pPr>
            <w:r w:rsidRPr="00411DEF">
              <w:rPr>
                <w:rFonts w:eastAsia="Calibri"/>
              </w:rPr>
              <w:t>10</w:t>
            </w:r>
          </w:p>
        </w:tc>
        <w:tc>
          <w:tcPr>
            <w:tcW w:w="2577" w:type="dxa"/>
          </w:tcPr>
          <w:p w14:paraId="69641145" w14:textId="52354C98" w:rsidR="005A4FE0" w:rsidRPr="00411DEF" w:rsidRDefault="00AE4CBE" w:rsidP="00EE40B5">
            <w:pPr>
              <w:spacing w:before="100" w:beforeAutospacing="1"/>
              <w:rPr>
                <w:rFonts w:eastAsia="Calibri"/>
              </w:rPr>
            </w:pPr>
            <w:r w:rsidRPr="00411DEF">
              <w:rPr>
                <w:rFonts w:eastAsia="Calibri"/>
              </w:rPr>
              <w:t>3000607</w:t>
            </w:r>
          </w:p>
        </w:tc>
        <w:tc>
          <w:tcPr>
            <w:tcW w:w="2906" w:type="dxa"/>
          </w:tcPr>
          <w:p w14:paraId="3EF76AB8" w14:textId="5CFA562B" w:rsidR="005A4FE0" w:rsidRPr="00411DEF" w:rsidRDefault="00AE4CBE" w:rsidP="00EE40B5">
            <w:pPr>
              <w:spacing w:before="100" w:beforeAutospacing="1"/>
              <w:rPr>
                <w:rFonts w:eastAsia="Calibri"/>
              </w:rPr>
            </w:pPr>
            <w:r w:rsidRPr="00411DEF">
              <w:rPr>
                <w:rFonts w:eastAsia="Calibri"/>
              </w:rPr>
              <w:t>96</w:t>
            </w:r>
          </w:p>
        </w:tc>
        <w:tc>
          <w:tcPr>
            <w:tcW w:w="2320" w:type="dxa"/>
          </w:tcPr>
          <w:p w14:paraId="34C5E8D7" w14:textId="3E49C961"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9B0DB29" w14:textId="77777777" w:rsidTr="00EE40B5">
        <w:tc>
          <w:tcPr>
            <w:tcW w:w="1258" w:type="dxa"/>
          </w:tcPr>
          <w:p w14:paraId="4C90E3CE" w14:textId="77777777" w:rsidR="005A4FE0" w:rsidRPr="00411DEF" w:rsidRDefault="005A4FE0" w:rsidP="00EE40B5">
            <w:pPr>
              <w:spacing w:before="100" w:beforeAutospacing="1"/>
              <w:rPr>
                <w:rFonts w:eastAsia="Calibri"/>
              </w:rPr>
            </w:pPr>
            <w:r w:rsidRPr="00411DEF">
              <w:rPr>
                <w:rFonts w:eastAsia="Calibri"/>
              </w:rPr>
              <w:t>11</w:t>
            </w:r>
          </w:p>
        </w:tc>
        <w:tc>
          <w:tcPr>
            <w:tcW w:w="2577" w:type="dxa"/>
          </w:tcPr>
          <w:p w14:paraId="6D802D33" w14:textId="49691186" w:rsidR="005A4FE0" w:rsidRPr="00411DEF" w:rsidRDefault="00AE4CBE" w:rsidP="00EE40B5">
            <w:pPr>
              <w:spacing w:before="100" w:beforeAutospacing="1"/>
              <w:rPr>
                <w:rFonts w:eastAsia="Calibri"/>
              </w:rPr>
            </w:pPr>
            <w:r w:rsidRPr="00411DEF">
              <w:rPr>
                <w:rFonts w:eastAsia="Calibri"/>
              </w:rPr>
              <w:t>3800555</w:t>
            </w:r>
          </w:p>
        </w:tc>
        <w:tc>
          <w:tcPr>
            <w:tcW w:w="2906" w:type="dxa"/>
          </w:tcPr>
          <w:p w14:paraId="6952F5C9" w14:textId="3F50D9A6" w:rsidR="005A4FE0" w:rsidRPr="00411DEF" w:rsidRDefault="00AE4CBE" w:rsidP="00EE40B5">
            <w:pPr>
              <w:spacing w:before="100" w:beforeAutospacing="1"/>
              <w:rPr>
                <w:rFonts w:eastAsia="Calibri"/>
              </w:rPr>
            </w:pPr>
            <w:r w:rsidRPr="00411DEF">
              <w:rPr>
                <w:rFonts w:eastAsia="Calibri"/>
              </w:rPr>
              <w:t>80</w:t>
            </w:r>
          </w:p>
        </w:tc>
        <w:tc>
          <w:tcPr>
            <w:tcW w:w="2320" w:type="dxa"/>
          </w:tcPr>
          <w:p w14:paraId="2EAC0E64" w14:textId="7E312448"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5122D90D" w14:textId="77777777" w:rsidTr="00EE40B5">
        <w:tc>
          <w:tcPr>
            <w:tcW w:w="1258" w:type="dxa"/>
          </w:tcPr>
          <w:p w14:paraId="30D47CA7" w14:textId="77777777" w:rsidR="005A4FE0" w:rsidRPr="00411DEF" w:rsidRDefault="005A4FE0" w:rsidP="00EE40B5">
            <w:pPr>
              <w:spacing w:before="100" w:beforeAutospacing="1"/>
              <w:rPr>
                <w:rFonts w:eastAsia="Calibri"/>
              </w:rPr>
            </w:pPr>
            <w:r w:rsidRPr="00411DEF">
              <w:rPr>
                <w:rFonts w:eastAsia="Calibri"/>
              </w:rPr>
              <w:t>12</w:t>
            </w:r>
          </w:p>
        </w:tc>
        <w:tc>
          <w:tcPr>
            <w:tcW w:w="2577" w:type="dxa"/>
          </w:tcPr>
          <w:p w14:paraId="62BED474" w14:textId="03BA192B" w:rsidR="005A4FE0" w:rsidRPr="00411DEF" w:rsidRDefault="00AE4CBE" w:rsidP="00EE40B5">
            <w:pPr>
              <w:spacing w:before="100" w:beforeAutospacing="1"/>
              <w:rPr>
                <w:rFonts w:eastAsia="Calibri"/>
              </w:rPr>
            </w:pPr>
            <w:r w:rsidRPr="00411DEF">
              <w:rPr>
                <w:rFonts w:eastAsia="Calibri"/>
              </w:rPr>
              <w:t>3500555</w:t>
            </w:r>
          </w:p>
        </w:tc>
        <w:tc>
          <w:tcPr>
            <w:tcW w:w="2906" w:type="dxa"/>
          </w:tcPr>
          <w:p w14:paraId="4DE95269" w14:textId="412CA1B8" w:rsidR="005A4FE0" w:rsidRPr="00411DEF" w:rsidRDefault="00AE4CBE" w:rsidP="00EE40B5">
            <w:pPr>
              <w:spacing w:before="100" w:beforeAutospacing="1"/>
              <w:rPr>
                <w:rFonts w:eastAsia="Calibri"/>
              </w:rPr>
            </w:pPr>
            <w:r w:rsidRPr="00411DEF">
              <w:rPr>
                <w:rFonts w:eastAsia="Calibri"/>
              </w:rPr>
              <w:t>74</w:t>
            </w:r>
          </w:p>
        </w:tc>
        <w:tc>
          <w:tcPr>
            <w:tcW w:w="2320" w:type="dxa"/>
          </w:tcPr>
          <w:p w14:paraId="0B0B720B" w14:textId="7A03C889"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0A610D15" w14:textId="77777777" w:rsidTr="00EE40B5">
        <w:tc>
          <w:tcPr>
            <w:tcW w:w="1258" w:type="dxa"/>
          </w:tcPr>
          <w:p w14:paraId="40EDA562" w14:textId="77777777" w:rsidR="005A4FE0" w:rsidRPr="00411DEF" w:rsidRDefault="005A4FE0" w:rsidP="00EE40B5">
            <w:pPr>
              <w:spacing w:before="100" w:beforeAutospacing="1"/>
              <w:rPr>
                <w:rFonts w:eastAsia="Calibri"/>
              </w:rPr>
            </w:pPr>
            <w:r w:rsidRPr="00411DEF">
              <w:rPr>
                <w:rFonts w:eastAsia="Calibri"/>
              </w:rPr>
              <w:t>13</w:t>
            </w:r>
          </w:p>
        </w:tc>
        <w:tc>
          <w:tcPr>
            <w:tcW w:w="2577" w:type="dxa"/>
          </w:tcPr>
          <w:p w14:paraId="77EE7C63" w14:textId="472E870F" w:rsidR="005A4FE0" w:rsidRPr="00411DEF" w:rsidRDefault="00AE4CBE" w:rsidP="00EE40B5">
            <w:pPr>
              <w:spacing w:before="100" w:beforeAutospacing="1"/>
              <w:rPr>
                <w:rFonts w:eastAsia="Calibri"/>
              </w:rPr>
            </w:pPr>
            <w:r w:rsidRPr="00411DEF">
              <w:rPr>
                <w:rFonts w:eastAsia="Calibri"/>
              </w:rPr>
              <w:t>3800607</w:t>
            </w:r>
          </w:p>
        </w:tc>
        <w:tc>
          <w:tcPr>
            <w:tcW w:w="2906" w:type="dxa"/>
          </w:tcPr>
          <w:p w14:paraId="1326CF5D" w14:textId="257405ED" w:rsidR="005A4FE0" w:rsidRPr="00411DEF" w:rsidRDefault="00AE4CBE" w:rsidP="00EE40B5">
            <w:pPr>
              <w:spacing w:before="100" w:beforeAutospacing="1"/>
              <w:rPr>
                <w:rFonts w:eastAsia="Calibri"/>
              </w:rPr>
            </w:pPr>
            <w:r w:rsidRPr="00411DEF">
              <w:rPr>
                <w:rFonts w:eastAsia="Calibri"/>
              </w:rPr>
              <w:t>83</w:t>
            </w:r>
          </w:p>
        </w:tc>
        <w:tc>
          <w:tcPr>
            <w:tcW w:w="2320" w:type="dxa"/>
          </w:tcPr>
          <w:p w14:paraId="52EDDDC1" w14:textId="42B6CDD9"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4C0D743C" w14:textId="77777777" w:rsidTr="00EE40B5">
        <w:tc>
          <w:tcPr>
            <w:tcW w:w="1258" w:type="dxa"/>
          </w:tcPr>
          <w:p w14:paraId="483F9B8C" w14:textId="77777777" w:rsidR="005A4FE0" w:rsidRPr="00411DEF" w:rsidRDefault="005A4FE0" w:rsidP="00EE40B5">
            <w:pPr>
              <w:spacing w:before="100" w:beforeAutospacing="1"/>
              <w:rPr>
                <w:rFonts w:eastAsia="Calibri"/>
              </w:rPr>
            </w:pPr>
            <w:r w:rsidRPr="00411DEF">
              <w:rPr>
                <w:rFonts w:eastAsia="Calibri"/>
              </w:rPr>
              <w:t>14</w:t>
            </w:r>
          </w:p>
        </w:tc>
        <w:tc>
          <w:tcPr>
            <w:tcW w:w="2577" w:type="dxa"/>
          </w:tcPr>
          <w:p w14:paraId="4B3F172F" w14:textId="643EEEC2" w:rsidR="005A4FE0" w:rsidRPr="00411DEF" w:rsidRDefault="00AE4CBE" w:rsidP="00EE40B5">
            <w:pPr>
              <w:spacing w:before="100" w:beforeAutospacing="1"/>
              <w:rPr>
                <w:rFonts w:eastAsia="Calibri"/>
              </w:rPr>
            </w:pPr>
            <w:r w:rsidRPr="00411DEF">
              <w:rPr>
                <w:rFonts w:eastAsia="Calibri"/>
              </w:rPr>
              <w:t>3600607</w:t>
            </w:r>
          </w:p>
        </w:tc>
        <w:tc>
          <w:tcPr>
            <w:tcW w:w="2906" w:type="dxa"/>
          </w:tcPr>
          <w:p w14:paraId="4E69514C" w14:textId="743D5843" w:rsidR="005A4FE0" w:rsidRPr="00411DEF" w:rsidRDefault="00AE4CBE" w:rsidP="00EE40B5">
            <w:pPr>
              <w:spacing w:before="100" w:beforeAutospacing="1"/>
              <w:rPr>
                <w:rFonts w:eastAsia="Calibri"/>
              </w:rPr>
            </w:pPr>
            <w:r w:rsidRPr="00411DEF">
              <w:rPr>
                <w:rFonts w:eastAsia="Calibri"/>
              </w:rPr>
              <w:t>94</w:t>
            </w:r>
          </w:p>
        </w:tc>
        <w:tc>
          <w:tcPr>
            <w:tcW w:w="2320" w:type="dxa"/>
          </w:tcPr>
          <w:p w14:paraId="3960A7AD" w14:textId="02D1B91A"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388057C3" w14:textId="77777777" w:rsidTr="00EE40B5">
        <w:tc>
          <w:tcPr>
            <w:tcW w:w="1258" w:type="dxa"/>
          </w:tcPr>
          <w:p w14:paraId="3B30FA36" w14:textId="77777777" w:rsidR="005A4FE0" w:rsidRPr="00411DEF" w:rsidRDefault="005A4FE0" w:rsidP="00EE40B5">
            <w:pPr>
              <w:spacing w:before="100" w:beforeAutospacing="1"/>
              <w:rPr>
                <w:rFonts w:eastAsia="Calibri"/>
              </w:rPr>
            </w:pPr>
            <w:r w:rsidRPr="00411DEF">
              <w:rPr>
                <w:rFonts w:eastAsia="Calibri"/>
              </w:rPr>
              <w:t>15</w:t>
            </w:r>
          </w:p>
        </w:tc>
        <w:tc>
          <w:tcPr>
            <w:tcW w:w="2577" w:type="dxa"/>
          </w:tcPr>
          <w:p w14:paraId="60FBD058" w14:textId="39B4BE3A" w:rsidR="005A4FE0" w:rsidRPr="00411DEF" w:rsidRDefault="00AE4CBE" w:rsidP="00EE40B5">
            <w:pPr>
              <w:spacing w:before="100" w:beforeAutospacing="1"/>
              <w:rPr>
                <w:rFonts w:eastAsia="Calibri"/>
              </w:rPr>
            </w:pPr>
            <w:r w:rsidRPr="00411DEF">
              <w:rPr>
                <w:rFonts w:eastAsia="Calibri"/>
              </w:rPr>
              <w:t>3700529</w:t>
            </w:r>
          </w:p>
        </w:tc>
        <w:tc>
          <w:tcPr>
            <w:tcW w:w="2906" w:type="dxa"/>
          </w:tcPr>
          <w:p w14:paraId="37749AEF" w14:textId="258E6DBE" w:rsidR="005A4FE0" w:rsidRPr="00411DEF" w:rsidRDefault="00AE4CBE" w:rsidP="00EE40B5">
            <w:pPr>
              <w:spacing w:before="100" w:beforeAutospacing="1"/>
              <w:rPr>
                <w:rFonts w:eastAsia="Calibri"/>
              </w:rPr>
            </w:pPr>
            <w:r w:rsidRPr="00411DEF">
              <w:rPr>
                <w:rFonts w:eastAsia="Calibri"/>
              </w:rPr>
              <w:t>84</w:t>
            </w:r>
          </w:p>
        </w:tc>
        <w:tc>
          <w:tcPr>
            <w:tcW w:w="2320" w:type="dxa"/>
          </w:tcPr>
          <w:p w14:paraId="0F6889EF" w14:textId="38D948FC"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5662CE3B" w14:textId="77777777" w:rsidTr="00EE40B5">
        <w:tc>
          <w:tcPr>
            <w:tcW w:w="1258" w:type="dxa"/>
          </w:tcPr>
          <w:p w14:paraId="2EB3A7B0" w14:textId="77777777" w:rsidR="005A4FE0" w:rsidRPr="00411DEF" w:rsidRDefault="005A4FE0" w:rsidP="00EE40B5">
            <w:pPr>
              <w:spacing w:before="100" w:beforeAutospacing="1"/>
              <w:rPr>
                <w:rFonts w:eastAsia="Calibri"/>
              </w:rPr>
            </w:pPr>
            <w:r w:rsidRPr="00411DEF">
              <w:rPr>
                <w:rFonts w:eastAsia="Calibri"/>
              </w:rPr>
              <w:t>16</w:t>
            </w:r>
          </w:p>
        </w:tc>
        <w:tc>
          <w:tcPr>
            <w:tcW w:w="2577" w:type="dxa"/>
          </w:tcPr>
          <w:p w14:paraId="3D34C83B" w14:textId="14611ADD" w:rsidR="005A4FE0" w:rsidRPr="00411DEF" w:rsidRDefault="00AE4CBE" w:rsidP="00EE40B5">
            <w:pPr>
              <w:spacing w:before="100" w:beforeAutospacing="1"/>
              <w:rPr>
                <w:rFonts w:eastAsia="Calibri"/>
              </w:rPr>
            </w:pPr>
            <w:r w:rsidRPr="00411DEF">
              <w:rPr>
                <w:rFonts w:eastAsia="Calibri"/>
              </w:rPr>
              <w:t>3700607</w:t>
            </w:r>
          </w:p>
        </w:tc>
        <w:tc>
          <w:tcPr>
            <w:tcW w:w="2906" w:type="dxa"/>
          </w:tcPr>
          <w:p w14:paraId="2CF2493D" w14:textId="61693D4C" w:rsidR="005A4FE0" w:rsidRPr="00411DEF" w:rsidRDefault="00AE4CBE" w:rsidP="00EE40B5">
            <w:pPr>
              <w:spacing w:before="100" w:beforeAutospacing="1"/>
              <w:rPr>
                <w:rFonts w:eastAsia="Calibri"/>
              </w:rPr>
            </w:pPr>
            <w:r w:rsidRPr="00411DEF">
              <w:rPr>
                <w:rFonts w:eastAsia="Calibri"/>
              </w:rPr>
              <w:t>76</w:t>
            </w:r>
          </w:p>
        </w:tc>
        <w:tc>
          <w:tcPr>
            <w:tcW w:w="2320" w:type="dxa"/>
          </w:tcPr>
          <w:p w14:paraId="65F07FC6" w14:textId="211B8C12"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6D438C9A" w14:textId="77777777" w:rsidTr="00EE40B5">
        <w:tc>
          <w:tcPr>
            <w:tcW w:w="1258" w:type="dxa"/>
          </w:tcPr>
          <w:p w14:paraId="278E9E94" w14:textId="77777777" w:rsidR="005A4FE0" w:rsidRPr="00411DEF" w:rsidRDefault="005A4FE0" w:rsidP="00EE40B5">
            <w:pPr>
              <w:spacing w:before="100" w:beforeAutospacing="1"/>
              <w:rPr>
                <w:rFonts w:eastAsia="Calibri"/>
              </w:rPr>
            </w:pPr>
            <w:r w:rsidRPr="00411DEF">
              <w:rPr>
                <w:rFonts w:eastAsia="Calibri"/>
              </w:rPr>
              <w:t>17</w:t>
            </w:r>
          </w:p>
        </w:tc>
        <w:tc>
          <w:tcPr>
            <w:tcW w:w="2577" w:type="dxa"/>
          </w:tcPr>
          <w:p w14:paraId="256651E2" w14:textId="17777900" w:rsidR="005A4FE0" w:rsidRPr="00411DEF" w:rsidRDefault="00AE4CBE" w:rsidP="00EE40B5">
            <w:pPr>
              <w:spacing w:before="100" w:beforeAutospacing="1"/>
              <w:rPr>
                <w:rFonts w:eastAsia="Calibri"/>
              </w:rPr>
            </w:pPr>
            <w:r w:rsidRPr="00411DEF">
              <w:rPr>
                <w:rFonts w:eastAsia="Calibri"/>
              </w:rPr>
              <w:t>3700555</w:t>
            </w:r>
          </w:p>
        </w:tc>
        <w:tc>
          <w:tcPr>
            <w:tcW w:w="2906" w:type="dxa"/>
          </w:tcPr>
          <w:p w14:paraId="616014D4" w14:textId="3AFAF046" w:rsidR="005A4FE0" w:rsidRPr="00411DEF" w:rsidRDefault="00AE4CBE" w:rsidP="00EE40B5">
            <w:pPr>
              <w:spacing w:before="100" w:beforeAutospacing="1"/>
              <w:rPr>
                <w:rFonts w:eastAsia="Calibri"/>
              </w:rPr>
            </w:pPr>
            <w:r w:rsidRPr="00411DEF">
              <w:rPr>
                <w:rFonts w:eastAsia="Calibri"/>
              </w:rPr>
              <w:t>88</w:t>
            </w:r>
          </w:p>
        </w:tc>
        <w:tc>
          <w:tcPr>
            <w:tcW w:w="2320" w:type="dxa"/>
          </w:tcPr>
          <w:p w14:paraId="3E0BFF07" w14:textId="2DFEC014"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0CDBA9EA" w14:textId="77777777" w:rsidTr="00EE40B5">
        <w:tc>
          <w:tcPr>
            <w:tcW w:w="1258" w:type="dxa"/>
          </w:tcPr>
          <w:p w14:paraId="5375E0B6" w14:textId="77777777" w:rsidR="005A4FE0" w:rsidRPr="00411DEF" w:rsidRDefault="005A4FE0" w:rsidP="00EE40B5">
            <w:pPr>
              <w:spacing w:before="100" w:beforeAutospacing="1"/>
              <w:rPr>
                <w:rFonts w:eastAsia="Calibri"/>
              </w:rPr>
            </w:pPr>
            <w:r w:rsidRPr="00411DEF">
              <w:rPr>
                <w:rFonts w:eastAsia="Calibri"/>
              </w:rPr>
              <w:t>18</w:t>
            </w:r>
          </w:p>
        </w:tc>
        <w:tc>
          <w:tcPr>
            <w:tcW w:w="2577" w:type="dxa"/>
          </w:tcPr>
          <w:p w14:paraId="6C3A8E31" w14:textId="2EB331DA" w:rsidR="005A4FE0" w:rsidRPr="00411DEF" w:rsidRDefault="00AE4CBE" w:rsidP="00EE40B5">
            <w:pPr>
              <w:spacing w:before="100" w:beforeAutospacing="1"/>
              <w:rPr>
                <w:rFonts w:eastAsia="Calibri"/>
              </w:rPr>
            </w:pPr>
            <w:r w:rsidRPr="00411DEF">
              <w:rPr>
                <w:rFonts w:eastAsia="Calibri"/>
              </w:rPr>
              <w:t>3700607</w:t>
            </w:r>
          </w:p>
        </w:tc>
        <w:tc>
          <w:tcPr>
            <w:tcW w:w="2906" w:type="dxa"/>
          </w:tcPr>
          <w:p w14:paraId="1D6DD31B" w14:textId="41847152" w:rsidR="005A4FE0" w:rsidRPr="00411DEF" w:rsidRDefault="00AE4CBE" w:rsidP="00EE40B5">
            <w:pPr>
              <w:spacing w:before="100" w:beforeAutospacing="1"/>
              <w:rPr>
                <w:rFonts w:eastAsia="Calibri"/>
              </w:rPr>
            </w:pPr>
            <w:r w:rsidRPr="00411DEF">
              <w:rPr>
                <w:rFonts w:eastAsia="Calibri"/>
              </w:rPr>
              <w:t>92</w:t>
            </w:r>
          </w:p>
        </w:tc>
        <w:tc>
          <w:tcPr>
            <w:tcW w:w="2320" w:type="dxa"/>
          </w:tcPr>
          <w:p w14:paraId="19487C77" w14:textId="2A3AD4B4"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6EE62F8" w14:textId="77777777" w:rsidTr="00EE40B5">
        <w:tc>
          <w:tcPr>
            <w:tcW w:w="1258" w:type="dxa"/>
          </w:tcPr>
          <w:p w14:paraId="621230D3" w14:textId="77777777" w:rsidR="005A4FE0" w:rsidRPr="00411DEF" w:rsidRDefault="005A4FE0" w:rsidP="00EE40B5">
            <w:pPr>
              <w:spacing w:before="100" w:beforeAutospacing="1"/>
              <w:rPr>
                <w:rFonts w:eastAsia="Calibri"/>
              </w:rPr>
            </w:pPr>
            <w:r w:rsidRPr="00411DEF">
              <w:rPr>
                <w:rFonts w:eastAsia="Calibri"/>
              </w:rPr>
              <w:lastRenderedPageBreak/>
              <w:t>19</w:t>
            </w:r>
          </w:p>
        </w:tc>
        <w:tc>
          <w:tcPr>
            <w:tcW w:w="2577" w:type="dxa"/>
          </w:tcPr>
          <w:p w14:paraId="6EE7FF0B" w14:textId="7A1C7560" w:rsidR="005A4FE0" w:rsidRPr="00411DEF" w:rsidRDefault="00AE4CBE" w:rsidP="00AE4CBE">
            <w:pPr>
              <w:spacing w:before="100" w:beforeAutospacing="1"/>
              <w:jc w:val="left"/>
              <w:rPr>
                <w:rFonts w:eastAsia="Calibri"/>
              </w:rPr>
            </w:pPr>
            <w:r w:rsidRPr="00411DEF">
              <w:rPr>
                <w:rFonts w:eastAsia="Calibri"/>
              </w:rPr>
              <w:t>3700607</w:t>
            </w:r>
          </w:p>
        </w:tc>
        <w:tc>
          <w:tcPr>
            <w:tcW w:w="2906" w:type="dxa"/>
          </w:tcPr>
          <w:p w14:paraId="55303484" w14:textId="30205F9A" w:rsidR="005A4FE0" w:rsidRPr="00411DEF" w:rsidRDefault="00AE4CBE" w:rsidP="00EE40B5">
            <w:pPr>
              <w:spacing w:before="100" w:beforeAutospacing="1"/>
              <w:rPr>
                <w:rFonts w:eastAsia="Calibri"/>
              </w:rPr>
            </w:pPr>
            <w:r w:rsidRPr="00411DEF">
              <w:rPr>
                <w:rFonts w:eastAsia="Calibri"/>
              </w:rPr>
              <w:t>97</w:t>
            </w:r>
          </w:p>
        </w:tc>
        <w:tc>
          <w:tcPr>
            <w:tcW w:w="2320" w:type="dxa"/>
          </w:tcPr>
          <w:p w14:paraId="355B9EF8" w14:textId="630AA3CD"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02E1CD7" w14:textId="77777777" w:rsidTr="00EE40B5">
        <w:tc>
          <w:tcPr>
            <w:tcW w:w="1258" w:type="dxa"/>
          </w:tcPr>
          <w:p w14:paraId="52577386" w14:textId="77777777" w:rsidR="005A4FE0" w:rsidRPr="00411DEF" w:rsidRDefault="005A4FE0" w:rsidP="00EE40B5">
            <w:pPr>
              <w:spacing w:before="100" w:beforeAutospacing="1"/>
              <w:rPr>
                <w:rFonts w:eastAsia="Calibri"/>
              </w:rPr>
            </w:pPr>
            <w:r w:rsidRPr="00411DEF">
              <w:rPr>
                <w:rFonts w:eastAsia="Calibri"/>
              </w:rPr>
              <w:t>20</w:t>
            </w:r>
          </w:p>
        </w:tc>
        <w:tc>
          <w:tcPr>
            <w:tcW w:w="2577" w:type="dxa"/>
          </w:tcPr>
          <w:p w14:paraId="7FF7B4B1" w14:textId="431DB8CA" w:rsidR="005A4FE0" w:rsidRPr="00411DEF" w:rsidRDefault="00AE4CBE" w:rsidP="00EE40B5">
            <w:pPr>
              <w:spacing w:before="100" w:beforeAutospacing="1"/>
              <w:rPr>
                <w:rFonts w:eastAsia="Calibri"/>
              </w:rPr>
            </w:pPr>
            <w:r w:rsidRPr="00411DEF">
              <w:rPr>
                <w:rFonts w:eastAsia="Calibri"/>
              </w:rPr>
              <w:t>3400607</w:t>
            </w:r>
          </w:p>
        </w:tc>
        <w:tc>
          <w:tcPr>
            <w:tcW w:w="2906" w:type="dxa"/>
          </w:tcPr>
          <w:p w14:paraId="5CDBE269" w14:textId="49033459" w:rsidR="005A4FE0" w:rsidRPr="00411DEF" w:rsidRDefault="00AE4CBE" w:rsidP="00EE40B5">
            <w:pPr>
              <w:spacing w:before="100" w:beforeAutospacing="1"/>
              <w:rPr>
                <w:rFonts w:eastAsia="Calibri"/>
              </w:rPr>
            </w:pPr>
            <w:r w:rsidRPr="00411DEF">
              <w:rPr>
                <w:rFonts w:eastAsia="Calibri"/>
              </w:rPr>
              <w:t>76</w:t>
            </w:r>
          </w:p>
        </w:tc>
        <w:tc>
          <w:tcPr>
            <w:tcW w:w="2320" w:type="dxa"/>
          </w:tcPr>
          <w:p w14:paraId="7A89B693" w14:textId="1A344A14"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1C91B430" w14:textId="77777777" w:rsidTr="00EE40B5">
        <w:tc>
          <w:tcPr>
            <w:tcW w:w="1258" w:type="dxa"/>
          </w:tcPr>
          <w:p w14:paraId="54152C43" w14:textId="77777777" w:rsidR="005A4FE0" w:rsidRPr="00411DEF" w:rsidRDefault="005A4FE0" w:rsidP="00EE40B5">
            <w:pPr>
              <w:spacing w:before="100" w:beforeAutospacing="1"/>
              <w:rPr>
                <w:rFonts w:eastAsia="Calibri"/>
              </w:rPr>
            </w:pPr>
            <w:r w:rsidRPr="00411DEF">
              <w:rPr>
                <w:rFonts w:eastAsia="Calibri"/>
              </w:rPr>
              <w:t>21</w:t>
            </w:r>
          </w:p>
        </w:tc>
        <w:tc>
          <w:tcPr>
            <w:tcW w:w="2577" w:type="dxa"/>
          </w:tcPr>
          <w:p w14:paraId="4B4FDD1B" w14:textId="3C9FA094" w:rsidR="005A4FE0" w:rsidRPr="00411DEF" w:rsidRDefault="00AE4CBE" w:rsidP="00EE40B5">
            <w:pPr>
              <w:spacing w:before="100" w:beforeAutospacing="1"/>
              <w:rPr>
                <w:rFonts w:eastAsia="Calibri"/>
              </w:rPr>
            </w:pPr>
            <w:r w:rsidRPr="00411DEF">
              <w:rPr>
                <w:rFonts w:eastAsia="Calibri"/>
              </w:rPr>
              <w:t>3900529</w:t>
            </w:r>
          </w:p>
        </w:tc>
        <w:tc>
          <w:tcPr>
            <w:tcW w:w="2906" w:type="dxa"/>
          </w:tcPr>
          <w:p w14:paraId="51E23BAF" w14:textId="33D5BD4F" w:rsidR="005A4FE0" w:rsidRPr="00411DEF" w:rsidRDefault="00AE4CBE" w:rsidP="00EE40B5">
            <w:pPr>
              <w:spacing w:before="100" w:beforeAutospacing="1"/>
              <w:rPr>
                <w:rFonts w:eastAsia="Calibri"/>
              </w:rPr>
            </w:pPr>
            <w:r w:rsidRPr="00411DEF">
              <w:rPr>
                <w:rFonts w:eastAsia="Calibri"/>
              </w:rPr>
              <w:t>100</w:t>
            </w:r>
          </w:p>
        </w:tc>
        <w:tc>
          <w:tcPr>
            <w:tcW w:w="2320" w:type="dxa"/>
          </w:tcPr>
          <w:p w14:paraId="6F189179" w14:textId="6A27F6CF" w:rsidR="005A4FE0" w:rsidRPr="00411DEF" w:rsidRDefault="00AE4CBE" w:rsidP="00EE40B5">
            <w:pPr>
              <w:spacing w:before="100" w:beforeAutospacing="1"/>
              <w:rPr>
                <w:rFonts w:eastAsia="Calibri"/>
              </w:rPr>
            </w:pPr>
            <w:r w:rsidRPr="00411DEF">
              <w:rPr>
                <w:rFonts w:eastAsia="Calibri"/>
              </w:rPr>
              <w:t>7000607</w:t>
            </w:r>
          </w:p>
        </w:tc>
      </w:tr>
      <w:tr w:rsidR="005A4FE0" w:rsidRPr="00411DEF" w14:paraId="522B9B03" w14:textId="77777777" w:rsidTr="00EE40B5">
        <w:tc>
          <w:tcPr>
            <w:tcW w:w="1258" w:type="dxa"/>
          </w:tcPr>
          <w:p w14:paraId="1CBA5833" w14:textId="77777777" w:rsidR="005A4FE0" w:rsidRPr="00411DEF" w:rsidRDefault="005A4FE0" w:rsidP="00EE40B5">
            <w:pPr>
              <w:spacing w:before="100" w:beforeAutospacing="1"/>
              <w:rPr>
                <w:rFonts w:eastAsia="Calibri"/>
              </w:rPr>
            </w:pPr>
            <w:r w:rsidRPr="00411DEF">
              <w:rPr>
                <w:rFonts w:eastAsia="Calibri"/>
              </w:rPr>
              <w:t>22</w:t>
            </w:r>
          </w:p>
        </w:tc>
        <w:tc>
          <w:tcPr>
            <w:tcW w:w="2577" w:type="dxa"/>
          </w:tcPr>
          <w:p w14:paraId="33D6704C" w14:textId="6853EAD6" w:rsidR="005A4FE0" w:rsidRPr="00411DEF" w:rsidRDefault="00AE4CBE" w:rsidP="00EE40B5">
            <w:pPr>
              <w:spacing w:before="100" w:beforeAutospacing="1"/>
              <w:rPr>
                <w:rFonts w:eastAsia="Calibri"/>
              </w:rPr>
            </w:pPr>
            <w:r w:rsidRPr="00411DEF">
              <w:rPr>
                <w:rFonts w:eastAsia="Calibri"/>
              </w:rPr>
              <w:t>4000621</w:t>
            </w:r>
          </w:p>
        </w:tc>
        <w:tc>
          <w:tcPr>
            <w:tcW w:w="2906" w:type="dxa"/>
          </w:tcPr>
          <w:p w14:paraId="449EF04C" w14:textId="1E845F0C" w:rsidR="005A4FE0" w:rsidRPr="00411DEF" w:rsidRDefault="00AE4CBE" w:rsidP="00EE40B5">
            <w:pPr>
              <w:spacing w:before="100" w:beforeAutospacing="1"/>
              <w:rPr>
                <w:rFonts w:eastAsia="Calibri"/>
              </w:rPr>
            </w:pPr>
            <w:r w:rsidRPr="00411DEF">
              <w:rPr>
                <w:rFonts w:eastAsia="Calibri"/>
              </w:rPr>
              <w:t>65</w:t>
            </w:r>
          </w:p>
        </w:tc>
        <w:tc>
          <w:tcPr>
            <w:tcW w:w="2320" w:type="dxa"/>
          </w:tcPr>
          <w:p w14:paraId="20756189" w14:textId="5A4A2987" w:rsidR="005A4FE0" w:rsidRPr="00411DEF" w:rsidRDefault="00AE4CBE" w:rsidP="00EE40B5">
            <w:pPr>
              <w:spacing w:before="100" w:beforeAutospacing="1"/>
              <w:rPr>
                <w:rFonts w:eastAsia="Calibri"/>
              </w:rPr>
            </w:pPr>
            <w:r w:rsidRPr="00411DEF">
              <w:rPr>
                <w:rFonts w:eastAsia="Calibri"/>
              </w:rPr>
              <w:t>7000607</w:t>
            </w:r>
          </w:p>
        </w:tc>
      </w:tr>
      <w:tr w:rsidR="00AE4CBE" w:rsidRPr="00411DEF" w14:paraId="3D5A39CF" w14:textId="77777777" w:rsidTr="00EE40B5">
        <w:tc>
          <w:tcPr>
            <w:tcW w:w="1258" w:type="dxa"/>
          </w:tcPr>
          <w:p w14:paraId="6DE69E8D" w14:textId="77777777" w:rsidR="00AE4CBE" w:rsidRPr="00411DEF" w:rsidRDefault="00AE4CBE" w:rsidP="00AE4CBE">
            <w:pPr>
              <w:spacing w:before="100" w:beforeAutospacing="1"/>
              <w:rPr>
                <w:rFonts w:eastAsia="Calibri"/>
              </w:rPr>
            </w:pPr>
            <w:r w:rsidRPr="00411DEF">
              <w:rPr>
                <w:rFonts w:eastAsia="Calibri"/>
              </w:rPr>
              <w:t>23</w:t>
            </w:r>
          </w:p>
        </w:tc>
        <w:tc>
          <w:tcPr>
            <w:tcW w:w="2577" w:type="dxa"/>
          </w:tcPr>
          <w:p w14:paraId="435D669B" w14:textId="41DC879C" w:rsidR="00AE4CBE" w:rsidRPr="00411DEF" w:rsidRDefault="00AE4CBE" w:rsidP="00AE4CBE">
            <w:pPr>
              <w:spacing w:before="100" w:beforeAutospacing="1"/>
              <w:rPr>
                <w:rFonts w:eastAsia="Calibri"/>
              </w:rPr>
            </w:pPr>
            <w:r w:rsidRPr="00411DEF">
              <w:rPr>
                <w:rFonts w:eastAsia="Calibri"/>
              </w:rPr>
              <w:t>3600471</w:t>
            </w:r>
          </w:p>
        </w:tc>
        <w:tc>
          <w:tcPr>
            <w:tcW w:w="2906" w:type="dxa"/>
          </w:tcPr>
          <w:p w14:paraId="71362AFD" w14:textId="444B5219" w:rsidR="00AE4CBE" w:rsidRPr="00411DEF" w:rsidRDefault="00AE4CBE" w:rsidP="00AE4CBE">
            <w:pPr>
              <w:spacing w:before="100" w:beforeAutospacing="1"/>
              <w:rPr>
                <w:rFonts w:eastAsia="Calibri"/>
              </w:rPr>
            </w:pPr>
            <w:r w:rsidRPr="00411DEF">
              <w:rPr>
                <w:rFonts w:eastAsia="Calibri"/>
              </w:rPr>
              <w:t>52</w:t>
            </w:r>
          </w:p>
        </w:tc>
        <w:tc>
          <w:tcPr>
            <w:tcW w:w="2320" w:type="dxa"/>
          </w:tcPr>
          <w:p w14:paraId="461C0E37" w14:textId="18996E8A"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1A246974" w14:textId="77777777" w:rsidTr="00EE40B5">
        <w:tc>
          <w:tcPr>
            <w:tcW w:w="1258" w:type="dxa"/>
          </w:tcPr>
          <w:p w14:paraId="49688E45" w14:textId="77777777" w:rsidR="00AE4CBE" w:rsidRPr="00411DEF" w:rsidRDefault="00AE4CBE" w:rsidP="00AE4CBE">
            <w:pPr>
              <w:spacing w:before="100" w:beforeAutospacing="1"/>
              <w:rPr>
                <w:rFonts w:eastAsia="Calibri"/>
              </w:rPr>
            </w:pPr>
            <w:r w:rsidRPr="00411DEF">
              <w:rPr>
                <w:rFonts w:eastAsia="Calibri"/>
              </w:rPr>
              <w:t>24</w:t>
            </w:r>
          </w:p>
        </w:tc>
        <w:tc>
          <w:tcPr>
            <w:tcW w:w="2577" w:type="dxa"/>
          </w:tcPr>
          <w:p w14:paraId="4B26BF43" w14:textId="5132555C" w:rsidR="00AE4CBE" w:rsidRPr="00411DEF" w:rsidRDefault="00AE4CBE" w:rsidP="00AE4CBE">
            <w:pPr>
              <w:spacing w:before="100" w:beforeAutospacing="1"/>
              <w:rPr>
                <w:rFonts w:eastAsia="Calibri"/>
              </w:rPr>
            </w:pPr>
            <w:r w:rsidRPr="00411DEF">
              <w:rPr>
                <w:rFonts w:eastAsia="Calibri"/>
              </w:rPr>
              <w:t>3600556</w:t>
            </w:r>
          </w:p>
        </w:tc>
        <w:tc>
          <w:tcPr>
            <w:tcW w:w="2906" w:type="dxa"/>
          </w:tcPr>
          <w:p w14:paraId="28845125" w14:textId="1301913A" w:rsidR="00AE4CBE" w:rsidRPr="00411DEF" w:rsidRDefault="00AE4CBE" w:rsidP="00AE4CBE">
            <w:pPr>
              <w:spacing w:before="100" w:beforeAutospacing="1"/>
              <w:rPr>
                <w:rFonts w:eastAsia="Calibri"/>
              </w:rPr>
            </w:pPr>
            <w:r w:rsidRPr="00411DEF">
              <w:rPr>
                <w:rFonts w:eastAsia="Calibri"/>
              </w:rPr>
              <w:t>65</w:t>
            </w:r>
          </w:p>
        </w:tc>
        <w:tc>
          <w:tcPr>
            <w:tcW w:w="2320" w:type="dxa"/>
          </w:tcPr>
          <w:p w14:paraId="7729D02E" w14:textId="3E2D19A4"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039A33FE" w14:textId="77777777" w:rsidTr="00EE40B5">
        <w:tc>
          <w:tcPr>
            <w:tcW w:w="1258" w:type="dxa"/>
          </w:tcPr>
          <w:p w14:paraId="01EE3A9F" w14:textId="77777777" w:rsidR="00AE4CBE" w:rsidRPr="00411DEF" w:rsidRDefault="00AE4CBE" w:rsidP="00AE4CBE">
            <w:pPr>
              <w:spacing w:before="100" w:beforeAutospacing="1"/>
              <w:rPr>
                <w:rFonts w:eastAsia="Calibri"/>
              </w:rPr>
            </w:pPr>
            <w:r w:rsidRPr="00411DEF">
              <w:rPr>
                <w:rFonts w:eastAsia="Calibri"/>
              </w:rPr>
              <w:t>25</w:t>
            </w:r>
          </w:p>
        </w:tc>
        <w:tc>
          <w:tcPr>
            <w:tcW w:w="2577" w:type="dxa"/>
          </w:tcPr>
          <w:p w14:paraId="2B4B9112" w14:textId="633D6B90" w:rsidR="00AE4CBE" w:rsidRPr="00411DEF" w:rsidRDefault="00AE4CBE" w:rsidP="00AE4CBE">
            <w:pPr>
              <w:spacing w:before="100" w:beforeAutospacing="1"/>
              <w:rPr>
                <w:rFonts w:eastAsia="Calibri"/>
              </w:rPr>
            </w:pPr>
            <w:r w:rsidRPr="00411DEF">
              <w:rPr>
                <w:rFonts w:eastAsia="Calibri"/>
              </w:rPr>
              <w:t>3500555</w:t>
            </w:r>
          </w:p>
        </w:tc>
        <w:tc>
          <w:tcPr>
            <w:tcW w:w="2906" w:type="dxa"/>
          </w:tcPr>
          <w:p w14:paraId="0D0938EF" w14:textId="46545BFD" w:rsidR="00AE4CBE" w:rsidRPr="00411DEF" w:rsidRDefault="00AE4CBE" w:rsidP="00AE4CBE">
            <w:pPr>
              <w:spacing w:before="100" w:beforeAutospacing="1"/>
              <w:rPr>
                <w:rFonts w:eastAsia="Calibri"/>
              </w:rPr>
            </w:pPr>
            <w:r w:rsidRPr="00411DEF">
              <w:rPr>
                <w:rFonts w:eastAsia="Calibri"/>
              </w:rPr>
              <w:t>99</w:t>
            </w:r>
          </w:p>
        </w:tc>
        <w:tc>
          <w:tcPr>
            <w:tcW w:w="2320" w:type="dxa"/>
          </w:tcPr>
          <w:p w14:paraId="35D9E7B1" w14:textId="2D59C93C"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556B333E" w14:textId="77777777" w:rsidTr="00EE40B5">
        <w:tc>
          <w:tcPr>
            <w:tcW w:w="1258" w:type="dxa"/>
          </w:tcPr>
          <w:p w14:paraId="4DC93DB6" w14:textId="77777777" w:rsidR="00AE4CBE" w:rsidRPr="00411DEF" w:rsidRDefault="00AE4CBE" w:rsidP="00AE4CBE">
            <w:pPr>
              <w:spacing w:before="100" w:beforeAutospacing="1"/>
              <w:rPr>
                <w:rFonts w:eastAsia="Calibri"/>
              </w:rPr>
            </w:pPr>
            <w:r w:rsidRPr="00411DEF">
              <w:rPr>
                <w:rFonts w:eastAsia="Calibri"/>
              </w:rPr>
              <w:t>26</w:t>
            </w:r>
          </w:p>
        </w:tc>
        <w:tc>
          <w:tcPr>
            <w:tcW w:w="2577" w:type="dxa"/>
          </w:tcPr>
          <w:p w14:paraId="3C514FED" w14:textId="6889D1D8" w:rsidR="00AE4CBE" w:rsidRPr="00411DEF" w:rsidRDefault="00AE4CBE" w:rsidP="00AE4CBE">
            <w:pPr>
              <w:spacing w:before="100" w:beforeAutospacing="1"/>
              <w:rPr>
                <w:rFonts w:eastAsia="Calibri"/>
              </w:rPr>
            </w:pPr>
            <w:r w:rsidRPr="00411DEF">
              <w:rPr>
                <w:rFonts w:eastAsia="Calibri"/>
              </w:rPr>
              <w:t>3600685.6585060847</w:t>
            </w:r>
          </w:p>
        </w:tc>
        <w:tc>
          <w:tcPr>
            <w:tcW w:w="2906" w:type="dxa"/>
          </w:tcPr>
          <w:p w14:paraId="167404A7" w14:textId="0A443D83" w:rsidR="00AE4CBE" w:rsidRPr="00411DEF" w:rsidRDefault="00AE4CBE" w:rsidP="00AE4CBE">
            <w:pPr>
              <w:spacing w:before="100" w:beforeAutospacing="1"/>
              <w:rPr>
                <w:rFonts w:eastAsia="Calibri"/>
              </w:rPr>
            </w:pPr>
            <w:r w:rsidRPr="00411DEF">
              <w:rPr>
                <w:rFonts w:eastAsia="Calibri"/>
              </w:rPr>
              <w:t>80</w:t>
            </w:r>
          </w:p>
        </w:tc>
        <w:tc>
          <w:tcPr>
            <w:tcW w:w="2320" w:type="dxa"/>
          </w:tcPr>
          <w:p w14:paraId="7BE32E11" w14:textId="76F88F99"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59AB2F82" w14:textId="77777777" w:rsidTr="00EE40B5">
        <w:tc>
          <w:tcPr>
            <w:tcW w:w="1258" w:type="dxa"/>
          </w:tcPr>
          <w:p w14:paraId="70AAB261" w14:textId="34D78019" w:rsidR="00AE4CBE" w:rsidRPr="00411DEF" w:rsidRDefault="00AE4CBE" w:rsidP="00AE4CBE">
            <w:pPr>
              <w:spacing w:before="100" w:beforeAutospacing="1"/>
              <w:rPr>
                <w:rFonts w:eastAsia="Calibri"/>
              </w:rPr>
            </w:pPr>
            <w:r w:rsidRPr="00411DEF">
              <w:rPr>
                <w:rFonts w:eastAsia="Calibri"/>
              </w:rPr>
              <w:t>27</w:t>
            </w:r>
          </w:p>
        </w:tc>
        <w:tc>
          <w:tcPr>
            <w:tcW w:w="2577" w:type="dxa"/>
          </w:tcPr>
          <w:p w14:paraId="5F8A33BD" w14:textId="38A9C596" w:rsidR="00AE4CBE" w:rsidRPr="00411DEF" w:rsidRDefault="00AE4CBE" w:rsidP="00AE4CBE">
            <w:pPr>
              <w:spacing w:before="100" w:beforeAutospacing="1"/>
              <w:rPr>
                <w:rFonts w:eastAsia="Calibri"/>
              </w:rPr>
            </w:pPr>
            <w:r w:rsidRPr="00411DEF">
              <w:rPr>
                <w:rFonts w:eastAsia="Calibri"/>
              </w:rPr>
              <w:t>3600529</w:t>
            </w:r>
          </w:p>
        </w:tc>
        <w:tc>
          <w:tcPr>
            <w:tcW w:w="2906" w:type="dxa"/>
          </w:tcPr>
          <w:p w14:paraId="53EFC748" w14:textId="640DDFA3" w:rsidR="00AE4CBE" w:rsidRPr="00411DEF" w:rsidRDefault="00AE4CBE" w:rsidP="00AE4CBE">
            <w:pPr>
              <w:spacing w:before="100" w:beforeAutospacing="1"/>
              <w:rPr>
                <w:rFonts w:eastAsia="Calibri"/>
              </w:rPr>
            </w:pPr>
            <w:r w:rsidRPr="00411DEF">
              <w:rPr>
                <w:rFonts w:eastAsia="Calibri"/>
              </w:rPr>
              <w:t>84</w:t>
            </w:r>
          </w:p>
        </w:tc>
        <w:tc>
          <w:tcPr>
            <w:tcW w:w="2320" w:type="dxa"/>
          </w:tcPr>
          <w:p w14:paraId="30BCE508" w14:textId="03494962"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03BDE05B" w14:textId="77777777" w:rsidTr="00EE40B5">
        <w:tc>
          <w:tcPr>
            <w:tcW w:w="1258" w:type="dxa"/>
          </w:tcPr>
          <w:p w14:paraId="5D28BA9B" w14:textId="7A2AED8E" w:rsidR="00AE4CBE" w:rsidRPr="00411DEF" w:rsidRDefault="00AE4CBE" w:rsidP="00AE4CBE">
            <w:pPr>
              <w:spacing w:before="100" w:beforeAutospacing="1"/>
              <w:rPr>
                <w:rFonts w:eastAsia="Calibri"/>
              </w:rPr>
            </w:pPr>
            <w:r w:rsidRPr="00411DEF">
              <w:rPr>
                <w:rFonts w:eastAsia="Calibri"/>
              </w:rPr>
              <w:t>28</w:t>
            </w:r>
          </w:p>
        </w:tc>
        <w:tc>
          <w:tcPr>
            <w:tcW w:w="2577" w:type="dxa"/>
          </w:tcPr>
          <w:p w14:paraId="7E8BA28C" w14:textId="2D90EDEC" w:rsidR="00AE4CBE" w:rsidRPr="00411DEF" w:rsidRDefault="00AE4CBE" w:rsidP="00AE4CBE">
            <w:pPr>
              <w:spacing w:before="100" w:beforeAutospacing="1"/>
              <w:rPr>
                <w:rFonts w:eastAsia="Calibri"/>
              </w:rPr>
            </w:pPr>
            <w:r w:rsidRPr="00411DEF">
              <w:rPr>
                <w:rFonts w:eastAsia="Calibri"/>
              </w:rPr>
              <w:t>3800495</w:t>
            </w:r>
          </w:p>
        </w:tc>
        <w:tc>
          <w:tcPr>
            <w:tcW w:w="2906" w:type="dxa"/>
          </w:tcPr>
          <w:p w14:paraId="4DE7D7AF" w14:textId="2C044EDB" w:rsidR="00AE4CBE" w:rsidRPr="00411DEF" w:rsidRDefault="00AE4CBE" w:rsidP="00AE4CBE">
            <w:pPr>
              <w:spacing w:before="100" w:beforeAutospacing="1"/>
              <w:rPr>
                <w:rFonts w:eastAsia="Calibri"/>
              </w:rPr>
            </w:pPr>
            <w:r w:rsidRPr="00411DEF">
              <w:rPr>
                <w:rFonts w:eastAsia="Calibri"/>
              </w:rPr>
              <w:t>100</w:t>
            </w:r>
          </w:p>
        </w:tc>
        <w:tc>
          <w:tcPr>
            <w:tcW w:w="2320" w:type="dxa"/>
          </w:tcPr>
          <w:p w14:paraId="524A341B" w14:textId="3C51E30D"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0299AF10" w14:textId="77777777" w:rsidTr="00EE40B5">
        <w:tc>
          <w:tcPr>
            <w:tcW w:w="1258" w:type="dxa"/>
          </w:tcPr>
          <w:p w14:paraId="1A02BC57" w14:textId="7AFBAC8A" w:rsidR="00AE4CBE" w:rsidRPr="00411DEF" w:rsidRDefault="00AE4CBE" w:rsidP="00AE4CBE">
            <w:pPr>
              <w:spacing w:before="100" w:beforeAutospacing="1"/>
              <w:rPr>
                <w:rFonts w:eastAsia="Calibri"/>
              </w:rPr>
            </w:pPr>
            <w:r w:rsidRPr="00411DEF">
              <w:rPr>
                <w:rFonts w:eastAsia="Calibri"/>
              </w:rPr>
              <w:t>29</w:t>
            </w:r>
          </w:p>
        </w:tc>
        <w:tc>
          <w:tcPr>
            <w:tcW w:w="2577" w:type="dxa"/>
          </w:tcPr>
          <w:p w14:paraId="76000854" w14:textId="2C804C1B" w:rsidR="00AE4CBE" w:rsidRPr="00411DEF" w:rsidRDefault="00AE4CBE" w:rsidP="00AE4CBE">
            <w:pPr>
              <w:spacing w:before="100" w:beforeAutospacing="1"/>
              <w:rPr>
                <w:rFonts w:eastAsia="Calibri"/>
              </w:rPr>
            </w:pPr>
            <w:r w:rsidRPr="00411DEF">
              <w:rPr>
                <w:rFonts w:eastAsia="Calibri"/>
              </w:rPr>
              <w:t>4000607</w:t>
            </w:r>
          </w:p>
        </w:tc>
        <w:tc>
          <w:tcPr>
            <w:tcW w:w="2906" w:type="dxa"/>
          </w:tcPr>
          <w:p w14:paraId="7A4C7D97" w14:textId="50F46E3E" w:rsidR="00AE4CBE" w:rsidRPr="00411DEF" w:rsidRDefault="00AE4CBE" w:rsidP="00AE4CBE">
            <w:pPr>
              <w:spacing w:before="100" w:beforeAutospacing="1"/>
              <w:rPr>
                <w:rFonts w:eastAsia="Calibri"/>
              </w:rPr>
            </w:pPr>
            <w:r w:rsidRPr="00411DEF">
              <w:rPr>
                <w:rFonts w:eastAsia="Calibri"/>
              </w:rPr>
              <w:t>66</w:t>
            </w:r>
          </w:p>
        </w:tc>
        <w:tc>
          <w:tcPr>
            <w:tcW w:w="2320" w:type="dxa"/>
          </w:tcPr>
          <w:p w14:paraId="637B0C74" w14:textId="4C361079" w:rsidR="00AE4CBE" w:rsidRPr="00411DEF" w:rsidRDefault="00AE4CBE" w:rsidP="00AE4CBE">
            <w:pPr>
              <w:spacing w:before="100" w:beforeAutospacing="1"/>
              <w:rPr>
                <w:rFonts w:eastAsia="Calibri"/>
              </w:rPr>
            </w:pPr>
            <w:r w:rsidRPr="00411DEF">
              <w:rPr>
                <w:rFonts w:eastAsia="Calibri"/>
              </w:rPr>
              <w:t>7000607</w:t>
            </w:r>
          </w:p>
        </w:tc>
      </w:tr>
      <w:tr w:rsidR="00AE4CBE" w:rsidRPr="00411DEF" w14:paraId="4AB80414" w14:textId="77777777" w:rsidTr="00EE40B5">
        <w:tc>
          <w:tcPr>
            <w:tcW w:w="1258" w:type="dxa"/>
          </w:tcPr>
          <w:p w14:paraId="723D77FE" w14:textId="28301206" w:rsidR="00AE4CBE" w:rsidRPr="00411DEF" w:rsidRDefault="00AE4CBE" w:rsidP="00AE4CBE">
            <w:pPr>
              <w:spacing w:before="100" w:beforeAutospacing="1"/>
              <w:rPr>
                <w:rFonts w:eastAsia="Calibri"/>
              </w:rPr>
            </w:pPr>
            <w:r w:rsidRPr="00411DEF">
              <w:rPr>
                <w:rFonts w:eastAsia="Calibri"/>
              </w:rPr>
              <w:t>30</w:t>
            </w:r>
          </w:p>
        </w:tc>
        <w:tc>
          <w:tcPr>
            <w:tcW w:w="2577" w:type="dxa"/>
          </w:tcPr>
          <w:p w14:paraId="3B312D94" w14:textId="5122C487" w:rsidR="00AE4CBE" w:rsidRPr="00411DEF" w:rsidRDefault="00AE4CBE" w:rsidP="00AE4CBE">
            <w:pPr>
              <w:spacing w:before="100" w:beforeAutospacing="1"/>
              <w:rPr>
                <w:rFonts w:eastAsia="Calibri"/>
              </w:rPr>
            </w:pPr>
            <w:r w:rsidRPr="00411DEF">
              <w:rPr>
                <w:rFonts w:eastAsia="Calibri"/>
              </w:rPr>
              <w:t>4000529</w:t>
            </w:r>
          </w:p>
        </w:tc>
        <w:tc>
          <w:tcPr>
            <w:tcW w:w="2906" w:type="dxa"/>
          </w:tcPr>
          <w:p w14:paraId="68AE6C97" w14:textId="3DDA4F54" w:rsidR="00AE4CBE" w:rsidRPr="00411DEF" w:rsidRDefault="00AE4CBE" w:rsidP="00AE4CBE">
            <w:pPr>
              <w:spacing w:before="100" w:beforeAutospacing="1"/>
              <w:rPr>
                <w:rFonts w:eastAsia="Calibri"/>
              </w:rPr>
            </w:pPr>
            <w:r w:rsidRPr="00411DEF">
              <w:rPr>
                <w:rFonts w:eastAsia="Calibri"/>
              </w:rPr>
              <w:t>91</w:t>
            </w:r>
          </w:p>
        </w:tc>
        <w:tc>
          <w:tcPr>
            <w:tcW w:w="2320" w:type="dxa"/>
          </w:tcPr>
          <w:p w14:paraId="0688D74B" w14:textId="7B220CA6" w:rsidR="00AE4CBE" w:rsidRPr="00411DEF" w:rsidRDefault="00AE4CBE" w:rsidP="00AE4CBE">
            <w:pPr>
              <w:spacing w:before="100" w:beforeAutospacing="1"/>
              <w:rPr>
                <w:rFonts w:eastAsia="Calibri"/>
              </w:rPr>
            </w:pPr>
            <w:r w:rsidRPr="00411DEF">
              <w:rPr>
                <w:rFonts w:eastAsia="Calibri"/>
              </w:rPr>
              <w:t>7000607</w:t>
            </w:r>
          </w:p>
        </w:tc>
      </w:tr>
    </w:tbl>
    <w:p w14:paraId="6C0DB3F2" w14:textId="576208BC" w:rsidR="000B284F" w:rsidRPr="00411DEF" w:rsidRDefault="000B284F" w:rsidP="000B284F">
      <w:pPr>
        <w:spacing w:before="100" w:beforeAutospacing="1"/>
        <w:jc w:val="center"/>
        <w:rPr>
          <w:rFonts w:eastAsia="Calibri"/>
          <w:i/>
          <w:iCs/>
        </w:rPr>
      </w:pPr>
      <w:r w:rsidRPr="00411DEF">
        <w:rPr>
          <w:rFonts w:eastAsia="Calibri"/>
          <w:i/>
          <w:iCs/>
        </w:rPr>
        <w:t>Tabela 6.</w:t>
      </w:r>
      <w:r w:rsidR="00752CF0">
        <w:rPr>
          <w:rFonts w:eastAsia="Calibri"/>
          <w:i/>
          <w:iCs/>
        </w:rPr>
        <w:t>25</w:t>
      </w:r>
      <w:r w:rsidRPr="00411DEF">
        <w:rPr>
          <w:rFonts w:eastAsia="Calibri"/>
          <w:i/>
          <w:iCs/>
        </w:rPr>
        <w:t xml:space="preserve"> Wyniki testów Heurystyki 2</w:t>
      </w:r>
    </w:p>
    <w:tbl>
      <w:tblPr>
        <w:tblStyle w:val="Tabela-Siatka"/>
        <w:tblW w:w="0" w:type="auto"/>
        <w:tblLook w:val="04A0" w:firstRow="1" w:lastRow="0" w:firstColumn="1" w:lastColumn="0" w:noHBand="0" w:noVBand="1"/>
      </w:tblPr>
      <w:tblGrid>
        <w:gridCol w:w="1258"/>
        <w:gridCol w:w="2577"/>
        <w:gridCol w:w="2906"/>
        <w:gridCol w:w="2320"/>
      </w:tblGrid>
      <w:tr w:rsidR="000B284F" w:rsidRPr="00411DEF" w14:paraId="0789BEC1" w14:textId="77777777" w:rsidTr="00EE40B5">
        <w:tc>
          <w:tcPr>
            <w:tcW w:w="1258" w:type="dxa"/>
          </w:tcPr>
          <w:p w14:paraId="64BD2A85" w14:textId="77777777" w:rsidR="000B284F" w:rsidRPr="00411DEF" w:rsidRDefault="000B284F" w:rsidP="00EE40B5">
            <w:pPr>
              <w:spacing w:before="100" w:beforeAutospacing="1"/>
              <w:rPr>
                <w:rFonts w:eastAsia="Calibri"/>
              </w:rPr>
            </w:pPr>
            <w:r w:rsidRPr="00411DEF">
              <w:rPr>
                <w:rFonts w:eastAsia="Calibri"/>
              </w:rPr>
              <w:t>L. P. testu</w:t>
            </w:r>
          </w:p>
        </w:tc>
        <w:tc>
          <w:tcPr>
            <w:tcW w:w="2577" w:type="dxa"/>
          </w:tcPr>
          <w:p w14:paraId="481527D4" w14:textId="77777777" w:rsidR="000B284F" w:rsidRPr="00411DEF" w:rsidRDefault="000B284F" w:rsidP="00EE40B5">
            <w:pPr>
              <w:spacing w:before="100" w:beforeAutospacing="1"/>
              <w:rPr>
                <w:rFonts w:eastAsia="Calibri"/>
              </w:rPr>
            </w:pPr>
            <w:r w:rsidRPr="00411DEF">
              <w:rPr>
                <w:rFonts w:eastAsia="Calibri"/>
              </w:rPr>
              <w:t>Uzyskany najlepszy wynik</w:t>
            </w:r>
          </w:p>
        </w:tc>
        <w:tc>
          <w:tcPr>
            <w:tcW w:w="2906" w:type="dxa"/>
          </w:tcPr>
          <w:p w14:paraId="6EA5BEFD" w14:textId="77777777" w:rsidR="000B284F" w:rsidRPr="00411DEF" w:rsidRDefault="000B284F" w:rsidP="00EE40B5">
            <w:pPr>
              <w:spacing w:before="100" w:beforeAutospacing="1"/>
              <w:rPr>
                <w:rFonts w:eastAsia="Calibri"/>
              </w:rPr>
            </w:pPr>
            <w:r w:rsidRPr="00411DEF">
              <w:rPr>
                <w:rFonts w:eastAsia="Calibri"/>
              </w:rPr>
              <w:t>Liczba iteracji potrzebnych do uzyskania najlepszego wyniku</w:t>
            </w:r>
          </w:p>
        </w:tc>
        <w:tc>
          <w:tcPr>
            <w:tcW w:w="2320" w:type="dxa"/>
          </w:tcPr>
          <w:p w14:paraId="679CDAFB" w14:textId="77777777" w:rsidR="000B284F" w:rsidRPr="00411DEF" w:rsidRDefault="000B284F" w:rsidP="00EE40B5">
            <w:pPr>
              <w:spacing w:before="100" w:beforeAutospacing="1"/>
              <w:rPr>
                <w:rFonts w:eastAsia="Calibri"/>
              </w:rPr>
            </w:pPr>
            <w:r w:rsidRPr="00411DEF">
              <w:rPr>
                <w:rFonts w:eastAsia="Calibri"/>
              </w:rPr>
              <w:t>Najlepszy wynik w pierwszej iteracji</w:t>
            </w:r>
          </w:p>
        </w:tc>
      </w:tr>
      <w:tr w:rsidR="000B284F" w:rsidRPr="00411DEF" w14:paraId="5BD9A26D" w14:textId="77777777" w:rsidTr="00EE40B5">
        <w:tc>
          <w:tcPr>
            <w:tcW w:w="1258" w:type="dxa"/>
          </w:tcPr>
          <w:p w14:paraId="4A67B759" w14:textId="77777777" w:rsidR="000B284F" w:rsidRPr="00411DEF" w:rsidRDefault="000B284F" w:rsidP="000B284F">
            <w:pPr>
              <w:spacing w:before="100" w:beforeAutospacing="1"/>
              <w:rPr>
                <w:rFonts w:eastAsia="Calibri"/>
              </w:rPr>
            </w:pPr>
            <w:r w:rsidRPr="00411DEF">
              <w:rPr>
                <w:rFonts w:eastAsia="Calibri"/>
              </w:rPr>
              <w:t>1</w:t>
            </w:r>
          </w:p>
        </w:tc>
        <w:tc>
          <w:tcPr>
            <w:tcW w:w="2577" w:type="dxa"/>
          </w:tcPr>
          <w:p w14:paraId="07F1A4E1" w14:textId="0D46B934" w:rsidR="000B284F" w:rsidRPr="00411DEF" w:rsidRDefault="000B284F" w:rsidP="000B284F">
            <w:pPr>
              <w:spacing w:before="100" w:beforeAutospacing="1"/>
              <w:rPr>
                <w:rFonts w:eastAsia="Calibri"/>
              </w:rPr>
            </w:pPr>
            <w:r w:rsidRPr="00411DEF">
              <w:rPr>
                <w:rFonts w:eastAsia="Calibri"/>
              </w:rPr>
              <w:t>4121</w:t>
            </w:r>
          </w:p>
        </w:tc>
        <w:tc>
          <w:tcPr>
            <w:tcW w:w="2906" w:type="dxa"/>
          </w:tcPr>
          <w:p w14:paraId="5C4F1385" w14:textId="34DD7A62" w:rsidR="000B284F" w:rsidRPr="00411DEF" w:rsidRDefault="000B284F" w:rsidP="000B284F">
            <w:pPr>
              <w:spacing w:before="100" w:beforeAutospacing="1"/>
              <w:rPr>
                <w:rFonts w:eastAsia="Calibri"/>
              </w:rPr>
            </w:pPr>
            <w:r w:rsidRPr="00411DEF">
              <w:rPr>
                <w:rFonts w:eastAsia="Calibri"/>
              </w:rPr>
              <w:t>1</w:t>
            </w:r>
          </w:p>
        </w:tc>
        <w:tc>
          <w:tcPr>
            <w:tcW w:w="2320" w:type="dxa"/>
          </w:tcPr>
          <w:p w14:paraId="60ACAF9A" w14:textId="6C9BFF28" w:rsidR="000B284F" w:rsidRPr="00411DEF" w:rsidRDefault="000B284F" w:rsidP="000B284F">
            <w:pPr>
              <w:spacing w:before="100" w:beforeAutospacing="1"/>
              <w:rPr>
                <w:rFonts w:eastAsia="Calibri"/>
              </w:rPr>
            </w:pPr>
            <w:r w:rsidRPr="00411DEF">
              <w:rPr>
                <w:rFonts w:eastAsia="Calibri"/>
              </w:rPr>
              <w:t>4121</w:t>
            </w:r>
          </w:p>
        </w:tc>
      </w:tr>
      <w:tr w:rsidR="000B284F" w:rsidRPr="00411DEF" w14:paraId="2D4803F3" w14:textId="77777777" w:rsidTr="00EE40B5">
        <w:tc>
          <w:tcPr>
            <w:tcW w:w="1258" w:type="dxa"/>
          </w:tcPr>
          <w:p w14:paraId="473916A0" w14:textId="77777777" w:rsidR="000B284F" w:rsidRPr="00411DEF" w:rsidRDefault="000B284F" w:rsidP="000B284F">
            <w:pPr>
              <w:spacing w:before="100" w:beforeAutospacing="1"/>
              <w:rPr>
                <w:rFonts w:eastAsia="Calibri"/>
              </w:rPr>
            </w:pPr>
            <w:r w:rsidRPr="00411DEF">
              <w:rPr>
                <w:rFonts w:eastAsia="Calibri"/>
              </w:rPr>
              <w:t>2</w:t>
            </w:r>
          </w:p>
        </w:tc>
        <w:tc>
          <w:tcPr>
            <w:tcW w:w="2577" w:type="dxa"/>
          </w:tcPr>
          <w:p w14:paraId="7425C898" w14:textId="6A217C23" w:rsidR="000B284F" w:rsidRPr="00411DEF" w:rsidRDefault="000B284F" w:rsidP="000B284F">
            <w:pPr>
              <w:spacing w:before="100" w:beforeAutospacing="1"/>
              <w:rPr>
                <w:rFonts w:eastAsia="Calibri"/>
              </w:rPr>
            </w:pPr>
            <w:r w:rsidRPr="00411DEF">
              <w:rPr>
                <w:rFonts w:eastAsia="Calibri"/>
              </w:rPr>
              <w:t>4121</w:t>
            </w:r>
          </w:p>
        </w:tc>
        <w:tc>
          <w:tcPr>
            <w:tcW w:w="2906" w:type="dxa"/>
          </w:tcPr>
          <w:p w14:paraId="688D7291" w14:textId="2FACDDFD" w:rsidR="000B284F" w:rsidRPr="00411DEF" w:rsidRDefault="000B284F" w:rsidP="000B284F">
            <w:pPr>
              <w:spacing w:before="100" w:beforeAutospacing="1"/>
              <w:rPr>
                <w:rFonts w:eastAsia="Calibri"/>
              </w:rPr>
            </w:pPr>
            <w:r w:rsidRPr="00411DEF">
              <w:rPr>
                <w:rFonts w:eastAsia="Calibri"/>
              </w:rPr>
              <w:t>1</w:t>
            </w:r>
          </w:p>
        </w:tc>
        <w:tc>
          <w:tcPr>
            <w:tcW w:w="2320" w:type="dxa"/>
          </w:tcPr>
          <w:p w14:paraId="15710E8D" w14:textId="37989316" w:rsidR="000B284F" w:rsidRPr="00411DEF" w:rsidRDefault="000B284F" w:rsidP="000B284F">
            <w:pPr>
              <w:spacing w:before="100" w:beforeAutospacing="1"/>
              <w:rPr>
                <w:rFonts w:eastAsia="Calibri"/>
              </w:rPr>
            </w:pPr>
            <w:r w:rsidRPr="00411DEF">
              <w:rPr>
                <w:rFonts w:eastAsia="Calibri"/>
              </w:rPr>
              <w:t>4121</w:t>
            </w:r>
          </w:p>
        </w:tc>
      </w:tr>
      <w:tr w:rsidR="000B284F" w:rsidRPr="00411DEF" w14:paraId="6093C430" w14:textId="77777777" w:rsidTr="00EE40B5">
        <w:tc>
          <w:tcPr>
            <w:tcW w:w="1258" w:type="dxa"/>
          </w:tcPr>
          <w:p w14:paraId="3ECC5B1E" w14:textId="77777777" w:rsidR="000B284F" w:rsidRPr="00411DEF" w:rsidRDefault="000B284F" w:rsidP="000B284F">
            <w:pPr>
              <w:spacing w:before="100" w:beforeAutospacing="1"/>
              <w:rPr>
                <w:rFonts w:eastAsia="Calibri"/>
              </w:rPr>
            </w:pPr>
            <w:r w:rsidRPr="00411DEF">
              <w:rPr>
                <w:rFonts w:eastAsia="Calibri"/>
              </w:rPr>
              <w:t>3</w:t>
            </w:r>
          </w:p>
        </w:tc>
        <w:tc>
          <w:tcPr>
            <w:tcW w:w="2577" w:type="dxa"/>
          </w:tcPr>
          <w:p w14:paraId="40D05F92" w14:textId="4297871E" w:rsidR="000B284F" w:rsidRPr="00411DEF" w:rsidRDefault="000B284F" w:rsidP="000B284F">
            <w:pPr>
              <w:spacing w:before="100" w:beforeAutospacing="1"/>
              <w:rPr>
                <w:rFonts w:eastAsia="Calibri"/>
              </w:rPr>
            </w:pPr>
            <w:r w:rsidRPr="00411DEF">
              <w:rPr>
                <w:rFonts w:eastAsia="Calibri"/>
              </w:rPr>
              <w:t>4121</w:t>
            </w:r>
          </w:p>
        </w:tc>
        <w:tc>
          <w:tcPr>
            <w:tcW w:w="2906" w:type="dxa"/>
          </w:tcPr>
          <w:p w14:paraId="14EF3D6E" w14:textId="15CD0B54" w:rsidR="000B284F" w:rsidRPr="00411DEF" w:rsidRDefault="000B284F" w:rsidP="000B284F">
            <w:pPr>
              <w:spacing w:before="100" w:beforeAutospacing="1"/>
              <w:rPr>
                <w:rFonts w:eastAsia="Calibri"/>
              </w:rPr>
            </w:pPr>
            <w:r w:rsidRPr="00411DEF">
              <w:rPr>
                <w:rFonts w:eastAsia="Calibri"/>
              </w:rPr>
              <w:t>1</w:t>
            </w:r>
          </w:p>
        </w:tc>
        <w:tc>
          <w:tcPr>
            <w:tcW w:w="2320" w:type="dxa"/>
          </w:tcPr>
          <w:p w14:paraId="39147330" w14:textId="734F8449" w:rsidR="000B284F" w:rsidRPr="00411DEF" w:rsidRDefault="000B284F" w:rsidP="000B284F">
            <w:pPr>
              <w:spacing w:before="100" w:beforeAutospacing="1"/>
              <w:rPr>
                <w:rFonts w:eastAsia="Calibri"/>
              </w:rPr>
            </w:pPr>
            <w:r w:rsidRPr="00411DEF">
              <w:rPr>
                <w:rFonts w:eastAsia="Calibri"/>
              </w:rPr>
              <w:t>4121</w:t>
            </w:r>
          </w:p>
        </w:tc>
      </w:tr>
      <w:tr w:rsidR="000B284F" w:rsidRPr="00411DEF" w14:paraId="1CCAA267" w14:textId="77777777" w:rsidTr="00EE40B5">
        <w:tc>
          <w:tcPr>
            <w:tcW w:w="1258" w:type="dxa"/>
          </w:tcPr>
          <w:p w14:paraId="1FDA57C8" w14:textId="77777777" w:rsidR="000B284F" w:rsidRPr="00411DEF" w:rsidRDefault="000B284F" w:rsidP="000B284F">
            <w:pPr>
              <w:spacing w:before="100" w:beforeAutospacing="1"/>
              <w:rPr>
                <w:rFonts w:eastAsia="Calibri"/>
              </w:rPr>
            </w:pPr>
            <w:r w:rsidRPr="00411DEF">
              <w:rPr>
                <w:rFonts w:eastAsia="Calibri"/>
              </w:rPr>
              <w:t>4</w:t>
            </w:r>
          </w:p>
        </w:tc>
        <w:tc>
          <w:tcPr>
            <w:tcW w:w="2577" w:type="dxa"/>
          </w:tcPr>
          <w:p w14:paraId="16664E2E" w14:textId="2E375BE7" w:rsidR="000B284F" w:rsidRPr="00411DEF" w:rsidRDefault="000B284F" w:rsidP="000B284F">
            <w:pPr>
              <w:spacing w:before="100" w:beforeAutospacing="1"/>
              <w:rPr>
                <w:rFonts w:eastAsia="Calibri"/>
              </w:rPr>
            </w:pPr>
            <w:r w:rsidRPr="00411DEF">
              <w:rPr>
                <w:rFonts w:eastAsia="Calibri"/>
              </w:rPr>
              <w:t>4121</w:t>
            </w:r>
          </w:p>
        </w:tc>
        <w:tc>
          <w:tcPr>
            <w:tcW w:w="2906" w:type="dxa"/>
          </w:tcPr>
          <w:p w14:paraId="6DD1E8DD" w14:textId="763855E0" w:rsidR="000B284F" w:rsidRPr="00411DEF" w:rsidRDefault="000B284F" w:rsidP="000B284F">
            <w:pPr>
              <w:spacing w:before="100" w:beforeAutospacing="1"/>
              <w:rPr>
                <w:rFonts w:eastAsia="Calibri"/>
              </w:rPr>
            </w:pPr>
            <w:r w:rsidRPr="00411DEF">
              <w:rPr>
                <w:rFonts w:eastAsia="Calibri"/>
              </w:rPr>
              <w:t>1</w:t>
            </w:r>
          </w:p>
        </w:tc>
        <w:tc>
          <w:tcPr>
            <w:tcW w:w="2320" w:type="dxa"/>
          </w:tcPr>
          <w:p w14:paraId="28DF624B" w14:textId="4C92E7CB" w:rsidR="000B284F" w:rsidRPr="00411DEF" w:rsidRDefault="000B284F" w:rsidP="000B284F">
            <w:pPr>
              <w:spacing w:before="100" w:beforeAutospacing="1"/>
              <w:rPr>
                <w:rFonts w:eastAsia="Calibri"/>
              </w:rPr>
            </w:pPr>
            <w:r w:rsidRPr="00411DEF">
              <w:rPr>
                <w:rFonts w:eastAsia="Calibri"/>
              </w:rPr>
              <w:t>4121</w:t>
            </w:r>
          </w:p>
        </w:tc>
      </w:tr>
      <w:tr w:rsidR="000B284F" w:rsidRPr="00411DEF" w14:paraId="63B6D4B5" w14:textId="77777777" w:rsidTr="00EE40B5">
        <w:tc>
          <w:tcPr>
            <w:tcW w:w="1258" w:type="dxa"/>
          </w:tcPr>
          <w:p w14:paraId="24C50404" w14:textId="77777777" w:rsidR="000B284F" w:rsidRPr="00411DEF" w:rsidRDefault="000B284F" w:rsidP="000B284F">
            <w:pPr>
              <w:spacing w:before="100" w:beforeAutospacing="1"/>
              <w:rPr>
                <w:rFonts w:eastAsia="Calibri"/>
              </w:rPr>
            </w:pPr>
            <w:r w:rsidRPr="00411DEF">
              <w:rPr>
                <w:rFonts w:eastAsia="Calibri"/>
              </w:rPr>
              <w:t>5</w:t>
            </w:r>
          </w:p>
        </w:tc>
        <w:tc>
          <w:tcPr>
            <w:tcW w:w="2577" w:type="dxa"/>
          </w:tcPr>
          <w:p w14:paraId="3537C294" w14:textId="5534B945" w:rsidR="000B284F" w:rsidRPr="00411DEF" w:rsidRDefault="000B284F" w:rsidP="000B284F">
            <w:pPr>
              <w:spacing w:before="100" w:beforeAutospacing="1"/>
              <w:rPr>
                <w:rFonts w:eastAsia="Calibri"/>
              </w:rPr>
            </w:pPr>
            <w:r w:rsidRPr="00411DEF">
              <w:rPr>
                <w:rFonts w:eastAsia="Calibri"/>
              </w:rPr>
              <w:t>4121</w:t>
            </w:r>
          </w:p>
        </w:tc>
        <w:tc>
          <w:tcPr>
            <w:tcW w:w="2906" w:type="dxa"/>
          </w:tcPr>
          <w:p w14:paraId="3730794A" w14:textId="6A4373B3" w:rsidR="000B284F" w:rsidRPr="00411DEF" w:rsidRDefault="000B284F" w:rsidP="000B284F">
            <w:pPr>
              <w:spacing w:before="100" w:beforeAutospacing="1"/>
              <w:rPr>
                <w:rFonts w:eastAsia="Calibri"/>
              </w:rPr>
            </w:pPr>
            <w:r w:rsidRPr="00411DEF">
              <w:rPr>
                <w:rFonts w:eastAsia="Calibri"/>
              </w:rPr>
              <w:t>1</w:t>
            </w:r>
          </w:p>
        </w:tc>
        <w:tc>
          <w:tcPr>
            <w:tcW w:w="2320" w:type="dxa"/>
          </w:tcPr>
          <w:p w14:paraId="59A9D756" w14:textId="3AD33994" w:rsidR="000B284F" w:rsidRPr="00411DEF" w:rsidRDefault="000B284F" w:rsidP="000B284F">
            <w:pPr>
              <w:spacing w:before="100" w:beforeAutospacing="1"/>
              <w:rPr>
                <w:rFonts w:eastAsia="Calibri"/>
              </w:rPr>
            </w:pPr>
            <w:r w:rsidRPr="00411DEF">
              <w:rPr>
                <w:rFonts w:eastAsia="Calibri"/>
              </w:rPr>
              <w:t>4121</w:t>
            </w:r>
          </w:p>
        </w:tc>
      </w:tr>
      <w:tr w:rsidR="000B284F" w:rsidRPr="00411DEF" w14:paraId="6D9DA9A7" w14:textId="77777777" w:rsidTr="00EE40B5">
        <w:tc>
          <w:tcPr>
            <w:tcW w:w="1258" w:type="dxa"/>
          </w:tcPr>
          <w:p w14:paraId="780B151E" w14:textId="77777777" w:rsidR="000B284F" w:rsidRPr="00411DEF" w:rsidRDefault="000B284F" w:rsidP="000B284F">
            <w:pPr>
              <w:spacing w:before="100" w:beforeAutospacing="1"/>
              <w:rPr>
                <w:rFonts w:eastAsia="Calibri"/>
              </w:rPr>
            </w:pPr>
            <w:r w:rsidRPr="00411DEF">
              <w:rPr>
                <w:rFonts w:eastAsia="Calibri"/>
              </w:rPr>
              <w:t>6</w:t>
            </w:r>
          </w:p>
        </w:tc>
        <w:tc>
          <w:tcPr>
            <w:tcW w:w="2577" w:type="dxa"/>
          </w:tcPr>
          <w:p w14:paraId="5C361948" w14:textId="70DD3762" w:rsidR="000B284F" w:rsidRPr="00411DEF" w:rsidRDefault="000B284F" w:rsidP="000B284F">
            <w:pPr>
              <w:spacing w:before="100" w:beforeAutospacing="1"/>
              <w:rPr>
                <w:rFonts w:eastAsia="Calibri"/>
              </w:rPr>
            </w:pPr>
            <w:r w:rsidRPr="00411DEF">
              <w:rPr>
                <w:rFonts w:eastAsia="Calibri"/>
              </w:rPr>
              <w:t>4121</w:t>
            </w:r>
          </w:p>
        </w:tc>
        <w:tc>
          <w:tcPr>
            <w:tcW w:w="2906" w:type="dxa"/>
          </w:tcPr>
          <w:p w14:paraId="2274C2E3" w14:textId="38BA87A6" w:rsidR="000B284F" w:rsidRPr="00411DEF" w:rsidRDefault="000B284F" w:rsidP="000B284F">
            <w:pPr>
              <w:spacing w:before="100" w:beforeAutospacing="1"/>
              <w:rPr>
                <w:rFonts w:eastAsia="Calibri"/>
              </w:rPr>
            </w:pPr>
            <w:r w:rsidRPr="00411DEF">
              <w:rPr>
                <w:rFonts w:eastAsia="Calibri"/>
              </w:rPr>
              <w:t>1</w:t>
            </w:r>
          </w:p>
        </w:tc>
        <w:tc>
          <w:tcPr>
            <w:tcW w:w="2320" w:type="dxa"/>
          </w:tcPr>
          <w:p w14:paraId="74654F3C" w14:textId="5454ACA5" w:rsidR="000B284F" w:rsidRPr="00411DEF" w:rsidRDefault="000B284F" w:rsidP="000B284F">
            <w:pPr>
              <w:spacing w:before="100" w:beforeAutospacing="1"/>
              <w:rPr>
                <w:rFonts w:eastAsia="Calibri"/>
              </w:rPr>
            </w:pPr>
            <w:r w:rsidRPr="00411DEF">
              <w:rPr>
                <w:rFonts w:eastAsia="Calibri"/>
              </w:rPr>
              <w:t>4121</w:t>
            </w:r>
          </w:p>
        </w:tc>
      </w:tr>
      <w:tr w:rsidR="000B284F" w:rsidRPr="00411DEF" w14:paraId="471C5CBF" w14:textId="77777777" w:rsidTr="00EE40B5">
        <w:tc>
          <w:tcPr>
            <w:tcW w:w="1258" w:type="dxa"/>
          </w:tcPr>
          <w:p w14:paraId="54826B6B" w14:textId="77777777" w:rsidR="000B284F" w:rsidRPr="00411DEF" w:rsidRDefault="000B284F" w:rsidP="000B284F">
            <w:pPr>
              <w:spacing w:before="100" w:beforeAutospacing="1"/>
              <w:rPr>
                <w:rFonts w:eastAsia="Calibri"/>
              </w:rPr>
            </w:pPr>
            <w:r w:rsidRPr="00411DEF">
              <w:rPr>
                <w:rFonts w:eastAsia="Calibri"/>
              </w:rPr>
              <w:lastRenderedPageBreak/>
              <w:t>7</w:t>
            </w:r>
          </w:p>
        </w:tc>
        <w:tc>
          <w:tcPr>
            <w:tcW w:w="2577" w:type="dxa"/>
          </w:tcPr>
          <w:p w14:paraId="2A5FDC89" w14:textId="7D92E616" w:rsidR="000B284F" w:rsidRPr="00411DEF" w:rsidRDefault="000B284F" w:rsidP="000B284F">
            <w:pPr>
              <w:spacing w:before="100" w:beforeAutospacing="1"/>
              <w:rPr>
                <w:rFonts w:eastAsia="Calibri"/>
              </w:rPr>
            </w:pPr>
            <w:r w:rsidRPr="00411DEF">
              <w:rPr>
                <w:rFonts w:eastAsia="Calibri"/>
              </w:rPr>
              <w:t>4121</w:t>
            </w:r>
          </w:p>
        </w:tc>
        <w:tc>
          <w:tcPr>
            <w:tcW w:w="2906" w:type="dxa"/>
          </w:tcPr>
          <w:p w14:paraId="3A9C467E" w14:textId="05C9525C" w:rsidR="000B284F" w:rsidRPr="00411DEF" w:rsidRDefault="000B284F" w:rsidP="000B284F">
            <w:pPr>
              <w:spacing w:before="100" w:beforeAutospacing="1"/>
              <w:rPr>
                <w:rFonts w:eastAsia="Calibri"/>
              </w:rPr>
            </w:pPr>
            <w:r w:rsidRPr="00411DEF">
              <w:rPr>
                <w:rFonts w:eastAsia="Calibri"/>
              </w:rPr>
              <w:t>1</w:t>
            </w:r>
          </w:p>
        </w:tc>
        <w:tc>
          <w:tcPr>
            <w:tcW w:w="2320" w:type="dxa"/>
          </w:tcPr>
          <w:p w14:paraId="184917A2" w14:textId="4F701387" w:rsidR="000B284F" w:rsidRPr="00411DEF" w:rsidRDefault="000B284F" w:rsidP="000B284F">
            <w:pPr>
              <w:spacing w:before="100" w:beforeAutospacing="1"/>
              <w:rPr>
                <w:rFonts w:eastAsia="Calibri"/>
              </w:rPr>
            </w:pPr>
            <w:r w:rsidRPr="00411DEF">
              <w:rPr>
                <w:rFonts w:eastAsia="Calibri"/>
              </w:rPr>
              <w:t>4121</w:t>
            </w:r>
          </w:p>
        </w:tc>
      </w:tr>
      <w:tr w:rsidR="000B284F" w:rsidRPr="00411DEF" w14:paraId="53E48382" w14:textId="77777777" w:rsidTr="00EE40B5">
        <w:tc>
          <w:tcPr>
            <w:tcW w:w="1258" w:type="dxa"/>
          </w:tcPr>
          <w:p w14:paraId="261EDC63" w14:textId="77777777" w:rsidR="000B284F" w:rsidRPr="00411DEF" w:rsidRDefault="000B284F" w:rsidP="000B284F">
            <w:pPr>
              <w:spacing w:before="100" w:beforeAutospacing="1"/>
              <w:rPr>
                <w:rFonts w:eastAsia="Calibri"/>
              </w:rPr>
            </w:pPr>
            <w:r w:rsidRPr="00411DEF">
              <w:rPr>
                <w:rFonts w:eastAsia="Calibri"/>
              </w:rPr>
              <w:t>8</w:t>
            </w:r>
          </w:p>
        </w:tc>
        <w:tc>
          <w:tcPr>
            <w:tcW w:w="2577" w:type="dxa"/>
          </w:tcPr>
          <w:p w14:paraId="08F98302" w14:textId="3CC9890B" w:rsidR="000B284F" w:rsidRPr="00411DEF" w:rsidRDefault="000B284F" w:rsidP="000B284F">
            <w:pPr>
              <w:spacing w:before="100" w:beforeAutospacing="1"/>
              <w:rPr>
                <w:rFonts w:eastAsia="Calibri"/>
              </w:rPr>
            </w:pPr>
            <w:r w:rsidRPr="00411DEF">
              <w:rPr>
                <w:rFonts w:eastAsia="Calibri"/>
              </w:rPr>
              <w:t>4121</w:t>
            </w:r>
          </w:p>
        </w:tc>
        <w:tc>
          <w:tcPr>
            <w:tcW w:w="2906" w:type="dxa"/>
          </w:tcPr>
          <w:p w14:paraId="67238A50" w14:textId="176940E8" w:rsidR="000B284F" w:rsidRPr="00411DEF" w:rsidRDefault="000B284F" w:rsidP="000B284F">
            <w:pPr>
              <w:spacing w:before="100" w:beforeAutospacing="1"/>
              <w:rPr>
                <w:rFonts w:eastAsia="Calibri"/>
              </w:rPr>
            </w:pPr>
            <w:r w:rsidRPr="00411DEF">
              <w:rPr>
                <w:rFonts w:eastAsia="Calibri"/>
              </w:rPr>
              <w:t>1</w:t>
            </w:r>
          </w:p>
        </w:tc>
        <w:tc>
          <w:tcPr>
            <w:tcW w:w="2320" w:type="dxa"/>
          </w:tcPr>
          <w:p w14:paraId="597E0DCE" w14:textId="19A9F6DD" w:rsidR="000B284F" w:rsidRPr="00411DEF" w:rsidRDefault="000B284F" w:rsidP="000B284F">
            <w:pPr>
              <w:spacing w:before="100" w:beforeAutospacing="1"/>
              <w:rPr>
                <w:rFonts w:eastAsia="Calibri"/>
              </w:rPr>
            </w:pPr>
            <w:r w:rsidRPr="00411DEF">
              <w:rPr>
                <w:rFonts w:eastAsia="Calibri"/>
              </w:rPr>
              <w:t>4121</w:t>
            </w:r>
          </w:p>
        </w:tc>
      </w:tr>
      <w:tr w:rsidR="000B284F" w:rsidRPr="00411DEF" w14:paraId="4CB5AE15" w14:textId="77777777" w:rsidTr="00EE40B5">
        <w:tc>
          <w:tcPr>
            <w:tcW w:w="1258" w:type="dxa"/>
          </w:tcPr>
          <w:p w14:paraId="0095ECBE" w14:textId="77777777" w:rsidR="000B284F" w:rsidRPr="00411DEF" w:rsidRDefault="000B284F" w:rsidP="000B284F">
            <w:pPr>
              <w:spacing w:before="100" w:beforeAutospacing="1"/>
              <w:rPr>
                <w:rFonts w:eastAsia="Calibri"/>
              </w:rPr>
            </w:pPr>
            <w:r w:rsidRPr="00411DEF">
              <w:rPr>
                <w:rFonts w:eastAsia="Calibri"/>
              </w:rPr>
              <w:t>9</w:t>
            </w:r>
          </w:p>
        </w:tc>
        <w:tc>
          <w:tcPr>
            <w:tcW w:w="2577" w:type="dxa"/>
          </w:tcPr>
          <w:p w14:paraId="12A7F8B0" w14:textId="56FF93F5" w:rsidR="000B284F" w:rsidRPr="00411DEF" w:rsidRDefault="000B284F" w:rsidP="000B284F">
            <w:pPr>
              <w:spacing w:before="100" w:beforeAutospacing="1"/>
              <w:rPr>
                <w:rFonts w:eastAsia="Calibri"/>
              </w:rPr>
            </w:pPr>
            <w:r w:rsidRPr="00411DEF">
              <w:rPr>
                <w:rFonts w:eastAsia="Calibri"/>
              </w:rPr>
              <w:t>4121</w:t>
            </w:r>
          </w:p>
        </w:tc>
        <w:tc>
          <w:tcPr>
            <w:tcW w:w="2906" w:type="dxa"/>
          </w:tcPr>
          <w:p w14:paraId="50FC2C3D" w14:textId="3BEBC193" w:rsidR="000B284F" w:rsidRPr="00411DEF" w:rsidRDefault="000B284F" w:rsidP="000B284F">
            <w:pPr>
              <w:spacing w:before="100" w:beforeAutospacing="1"/>
              <w:rPr>
                <w:rFonts w:eastAsia="Calibri"/>
              </w:rPr>
            </w:pPr>
            <w:r w:rsidRPr="00411DEF">
              <w:rPr>
                <w:rFonts w:eastAsia="Calibri"/>
              </w:rPr>
              <w:t>1</w:t>
            </w:r>
          </w:p>
        </w:tc>
        <w:tc>
          <w:tcPr>
            <w:tcW w:w="2320" w:type="dxa"/>
          </w:tcPr>
          <w:p w14:paraId="7539FD41" w14:textId="28704771" w:rsidR="000B284F" w:rsidRPr="00411DEF" w:rsidRDefault="000B284F" w:rsidP="000B284F">
            <w:pPr>
              <w:spacing w:before="100" w:beforeAutospacing="1"/>
              <w:rPr>
                <w:rFonts w:eastAsia="Calibri"/>
              </w:rPr>
            </w:pPr>
            <w:r w:rsidRPr="00411DEF">
              <w:rPr>
                <w:rFonts w:eastAsia="Calibri"/>
              </w:rPr>
              <w:t>4121</w:t>
            </w:r>
          </w:p>
        </w:tc>
      </w:tr>
      <w:tr w:rsidR="000B284F" w:rsidRPr="00411DEF" w14:paraId="06631C97" w14:textId="77777777" w:rsidTr="00EE40B5">
        <w:tc>
          <w:tcPr>
            <w:tcW w:w="1258" w:type="dxa"/>
          </w:tcPr>
          <w:p w14:paraId="70E4450D" w14:textId="77777777" w:rsidR="000B284F" w:rsidRPr="00411DEF" w:rsidRDefault="000B284F" w:rsidP="000B284F">
            <w:pPr>
              <w:spacing w:before="100" w:beforeAutospacing="1"/>
              <w:rPr>
                <w:rFonts w:eastAsia="Calibri"/>
              </w:rPr>
            </w:pPr>
            <w:r w:rsidRPr="00411DEF">
              <w:rPr>
                <w:rFonts w:eastAsia="Calibri"/>
              </w:rPr>
              <w:t>10</w:t>
            </w:r>
          </w:p>
        </w:tc>
        <w:tc>
          <w:tcPr>
            <w:tcW w:w="2577" w:type="dxa"/>
          </w:tcPr>
          <w:p w14:paraId="0039F35F" w14:textId="73FB3708" w:rsidR="000B284F" w:rsidRPr="00411DEF" w:rsidRDefault="000B284F" w:rsidP="000B284F">
            <w:pPr>
              <w:spacing w:before="100" w:beforeAutospacing="1"/>
              <w:rPr>
                <w:rFonts w:eastAsia="Calibri"/>
              </w:rPr>
            </w:pPr>
            <w:r w:rsidRPr="00411DEF">
              <w:rPr>
                <w:rFonts w:eastAsia="Calibri"/>
              </w:rPr>
              <w:t>4121</w:t>
            </w:r>
          </w:p>
        </w:tc>
        <w:tc>
          <w:tcPr>
            <w:tcW w:w="2906" w:type="dxa"/>
          </w:tcPr>
          <w:p w14:paraId="4A3A2980" w14:textId="5E6DEE35" w:rsidR="000B284F" w:rsidRPr="00411DEF" w:rsidRDefault="000B284F" w:rsidP="000B284F">
            <w:pPr>
              <w:spacing w:before="100" w:beforeAutospacing="1"/>
              <w:rPr>
                <w:rFonts w:eastAsia="Calibri"/>
              </w:rPr>
            </w:pPr>
            <w:r w:rsidRPr="00411DEF">
              <w:rPr>
                <w:rFonts w:eastAsia="Calibri"/>
              </w:rPr>
              <w:t>1</w:t>
            </w:r>
          </w:p>
        </w:tc>
        <w:tc>
          <w:tcPr>
            <w:tcW w:w="2320" w:type="dxa"/>
          </w:tcPr>
          <w:p w14:paraId="3456F0DD" w14:textId="767174A4" w:rsidR="000B284F" w:rsidRPr="00411DEF" w:rsidRDefault="000B284F" w:rsidP="000B284F">
            <w:pPr>
              <w:spacing w:before="100" w:beforeAutospacing="1"/>
              <w:rPr>
                <w:rFonts w:eastAsia="Calibri"/>
              </w:rPr>
            </w:pPr>
            <w:r w:rsidRPr="00411DEF">
              <w:rPr>
                <w:rFonts w:eastAsia="Calibri"/>
              </w:rPr>
              <w:t>4121</w:t>
            </w:r>
          </w:p>
        </w:tc>
      </w:tr>
      <w:tr w:rsidR="000B284F" w:rsidRPr="00411DEF" w14:paraId="70DB5B09" w14:textId="77777777" w:rsidTr="00EE40B5">
        <w:tc>
          <w:tcPr>
            <w:tcW w:w="1258" w:type="dxa"/>
          </w:tcPr>
          <w:p w14:paraId="234C7937" w14:textId="77777777" w:rsidR="000B284F" w:rsidRPr="00411DEF" w:rsidRDefault="000B284F" w:rsidP="000B284F">
            <w:pPr>
              <w:spacing w:before="100" w:beforeAutospacing="1"/>
              <w:rPr>
                <w:rFonts w:eastAsia="Calibri"/>
              </w:rPr>
            </w:pPr>
            <w:r w:rsidRPr="00411DEF">
              <w:rPr>
                <w:rFonts w:eastAsia="Calibri"/>
              </w:rPr>
              <w:t>11</w:t>
            </w:r>
          </w:p>
        </w:tc>
        <w:tc>
          <w:tcPr>
            <w:tcW w:w="2577" w:type="dxa"/>
          </w:tcPr>
          <w:p w14:paraId="47D2FAD6" w14:textId="158D87A0" w:rsidR="000B284F" w:rsidRPr="00411DEF" w:rsidRDefault="000B284F" w:rsidP="000B284F">
            <w:pPr>
              <w:spacing w:before="100" w:beforeAutospacing="1"/>
              <w:rPr>
                <w:rFonts w:eastAsia="Calibri"/>
              </w:rPr>
            </w:pPr>
            <w:r w:rsidRPr="00411DEF">
              <w:rPr>
                <w:rFonts w:eastAsia="Calibri"/>
              </w:rPr>
              <w:t>4121</w:t>
            </w:r>
          </w:p>
        </w:tc>
        <w:tc>
          <w:tcPr>
            <w:tcW w:w="2906" w:type="dxa"/>
          </w:tcPr>
          <w:p w14:paraId="03EDC501" w14:textId="3A583DDF" w:rsidR="000B284F" w:rsidRPr="00411DEF" w:rsidRDefault="000B284F" w:rsidP="000B284F">
            <w:pPr>
              <w:spacing w:before="100" w:beforeAutospacing="1"/>
              <w:rPr>
                <w:rFonts w:eastAsia="Calibri"/>
              </w:rPr>
            </w:pPr>
            <w:r w:rsidRPr="00411DEF">
              <w:rPr>
                <w:rFonts w:eastAsia="Calibri"/>
              </w:rPr>
              <w:t>1</w:t>
            </w:r>
          </w:p>
        </w:tc>
        <w:tc>
          <w:tcPr>
            <w:tcW w:w="2320" w:type="dxa"/>
          </w:tcPr>
          <w:p w14:paraId="53AB61FF" w14:textId="7994B96D" w:rsidR="000B284F" w:rsidRPr="00411DEF" w:rsidRDefault="000B284F" w:rsidP="000B284F">
            <w:pPr>
              <w:spacing w:before="100" w:beforeAutospacing="1"/>
              <w:rPr>
                <w:rFonts w:eastAsia="Calibri"/>
              </w:rPr>
            </w:pPr>
            <w:r w:rsidRPr="00411DEF">
              <w:rPr>
                <w:rFonts w:eastAsia="Calibri"/>
              </w:rPr>
              <w:t>4121</w:t>
            </w:r>
          </w:p>
        </w:tc>
      </w:tr>
      <w:tr w:rsidR="000B284F" w:rsidRPr="00411DEF" w14:paraId="3BCDFC39" w14:textId="77777777" w:rsidTr="00EE40B5">
        <w:tc>
          <w:tcPr>
            <w:tcW w:w="1258" w:type="dxa"/>
          </w:tcPr>
          <w:p w14:paraId="2A405B96" w14:textId="77777777" w:rsidR="000B284F" w:rsidRPr="00411DEF" w:rsidRDefault="000B284F" w:rsidP="000B284F">
            <w:pPr>
              <w:spacing w:before="100" w:beforeAutospacing="1"/>
              <w:rPr>
                <w:rFonts w:eastAsia="Calibri"/>
              </w:rPr>
            </w:pPr>
            <w:r w:rsidRPr="00411DEF">
              <w:rPr>
                <w:rFonts w:eastAsia="Calibri"/>
              </w:rPr>
              <w:t>12</w:t>
            </w:r>
          </w:p>
        </w:tc>
        <w:tc>
          <w:tcPr>
            <w:tcW w:w="2577" w:type="dxa"/>
          </w:tcPr>
          <w:p w14:paraId="020651F4" w14:textId="387E6095" w:rsidR="000B284F" w:rsidRPr="00411DEF" w:rsidRDefault="000B284F" w:rsidP="000B284F">
            <w:pPr>
              <w:spacing w:before="100" w:beforeAutospacing="1"/>
              <w:rPr>
                <w:rFonts w:eastAsia="Calibri"/>
              </w:rPr>
            </w:pPr>
            <w:r w:rsidRPr="00411DEF">
              <w:rPr>
                <w:rFonts w:eastAsia="Calibri"/>
              </w:rPr>
              <w:t>4121</w:t>
            </w:r>
          </w:p>
        </w:tc>
        <w:tc>
          <w:tcPr>
            <w:tcW w:w="2906" w:type="dxa"/>
          </w:tcPr>
          <w:p w14:paraId="4782A38E" w14:textId="664A6CF3" w:rsidR="000B284F" w:rsidRPr="00411DEF" w:rsidRDefault="000B284F" w:rsidP="000B284F">
            <w:pPr>
              <w:spacing w:before="100" w:beforeAutospacing="1"/>
              <w:rPr>
                <w:rFonts w:eastAsia="Calibri"/>
              </w:rPr>
            </w:pPr>
            <w:r w:rsidRPr="00411DEF">
              <w:rPr>
                <w:rFonts w:eastAsia="Calibri"/>
              </w:rPr>
              <w:t>1</w:t>
            </w:r>
          </w:p>
        </w:tc>
        <w:tc>
          <w:tcPr>
            <w:tcW w:w="2320" w:type="dxa"/>
          </w:tcPr>
          <w:p w14:paraId="79C954FA" w14:textId="599A828E" w:rsidR="000B284F" w:rsidRPr="00411DEF" w:rsidRDefault="000B284F" w:rsidP="000B284F">
            <w:pPr>
              <w:spacing w:before="100" w:beforeAutospacing="1"/>
              <w:rPr>
                <w:rFonts w:eastAsia="Calibri"/>
              </w:rPr>
            </w:pPr>
            <w:r w:rsidRPr="00411DEF">
              <w:rPr>
                <w:rFonts w:eastAsia="Calibri"/>
              </w:rPr>
              <w:t>4121</w:t>
            </w:r>
          </w:p>
        </w:tc>
      </w:tr>
      <w:tr w:rsidR="000B284F" w:rsidRPr="00411DEF" w14:paraId="307EC76F" w14:textId="77777777" w:rsidTr="00EE40B5">
        <w:tc>
          <w:tcPr>
            <w:tcW w:w="1258" w:type="dxa"/>
          </w:tcPr>
          <w:p w14:paraId="6851E4DB" w14:textId="77777777" w:rsidR="000B284F" w:rsidRPr="00411DEF" w:rsidRDefault="000B284F" w:rsidP="000B284F">
            <w:pPr>
              <w:spacing w:before="100" w:beforeAutospacing="1"/>
              <w:rPr>
                <w:rFonts w:eastAsia="Calibri"/>
              </w:rPr>
            </w:pPr>
            <w:r w:rsidRPr="00411DEF">
              <w:rPr>
                <w:rFonts w:eastAsia="Calibri"/>
              </w:rPr>
              <w:t>13</w:t>
            </w:r>
          </w:p>
        </w:tc>
        <w:tc>
          <w:tcPr>
            <w:tcW w:w="2577" w:type="dxa"/>
          </w:tcPr>
          <w:p w14:paraId="28C590B5" w14:textId="529C1B73" w:rsidR="000B284F" w:rsidRPr="00411DEF" w:rsidRDefault="000B284F" w:rsidP="000B284F">
            <w:pPr>
              <w:spacing w:before="100" w:beforeAutospacing="1"/>
              <w:rPr>
                <w:rFonts w:eastAsia="Calibri"/>
              </w:rPr>
            </w:pPr>
            <w:r w:rsidRPr="00411DEF">
              <w:rPr>
                <w:rFonts w:eastAsia="Calibri"/>
              </w:rPr>
              <w:t>4121</w:t>
            </w:r>
          </w:p>
        </w:tc>
        <w:tc>
          <w:tcPr>
            <w:tcW w:w="2906" w:type="dxa"/>
          </w:tcPr>
          <w:p w14:paraId="3E4D3FDA" w14:textId="5042976B" w:rsidR="000B284F" w:rsidRPr="00411DEF" w:rsidRDefault="000B284F" w:rsidP="000B284F">
            <w:pPr>
              <w:spacing w:before="100" w:beforeAutospacing="1"/>
              <w:rPr>
                <w:rFonts w:eastAsia="Calibri"/>
              </w:rPr>
            </w:pPr>
            <w:r w:rsidRPr="00411DEF">
              <w:rPr>
                <w:rFonts w:eastAsia="Calibri"/>
              </w:rPr>
              <w:t>1</w:t>
            </w:r>
          </w:p>
        </w:tc>
        <w:tc>
          <w:tcPr>
            <w:tcW w:w="2320" w:type="dxa"/>
          </w:tcPr>
          <w:p w14:paraId="34976EB4" w14:textId="178F7A73" w:rsidR="000B284F" w:rsidRPr="00411DEF" w:rsidRDefault="000B284F" w:rsidP="000B284F">
            <w:pPr>
              <w:spacing w:before="100" w:beforeAutospacing="1"/>
              <w:rPr>
                <w:rFonts w:eastAsia="Calibri"/>
              </w:rPr>
            </w:pPr>
            <w:r w:rsidRPr="00411DEF">
              <w:rPr>
                <w:rFonts w:eastAsia="Calibri"/>
              </w:rPr>
              <w:t>4121</w:t>
            </w:r>
          </w:p>
        </w:tc>
      </w:tr>
      <w:tr w:rsidR="000B284F" w:rsidRPr="00411DEF" w14:paraId="56074EDF" w14:textId="77777777" w:rsidTr="00EE40B5">
        <w:tc>
          <w:tcPr>
            <w:tcW w:w="1258" w:type="dxa"/>
          </w:tcPr>
          <w:p w14:paraId="0AB5B136" w14:textId="77777777" w:rsidR="000B284F" w:rsidRPr="00411DEF" w:rsidRDefault="000B284F" w:rsidP="000B284F">
            <w:pPr>
              <w:spacing w:before="100" w:beforeAutospacing="1"/>
              <w:rPr>
                <w:rFonts w:eastAsia="Calibri"/>
              </w:rPr>
            </w:pPr>
            <w:r w:rsidRPr="00411DEF">
              <w:rPr>
                <w:rFonts w:eastAsia="Calibri"/>
              </w:rPr>
              <w:t>14</w:t>
            </w:r>
          </w:p>
        </w:tc>
        <w:tc>
          <w:tcPr>
            <w:tcW w:w="2577" w:type="dxa"/>
          </w:tcPr>
          <w:p w14:paraId="775C2DD2" w14:textId="333BD82E" w:rsidR="000B284F" w:rsidRPr="00411DEF" w:rsidRDefault="000B284F" w:rsidP="000B284F">
            <w:pPr>
              <w:spacing w:before="100" w:beforeAutospacing="1"/>
              <w:rPr>
                <w:rFonts w:eastAsia="Calibri"/>
              </w:rPr>
            </w:pPr>
            <w:r w:rsidRPr="00411DEF">
              <w:rPr>
                <w:rFonts w:eastAsia="Calibri"/>
              </w:rPr>
              <w:t>4121</w:t>
            </w:r>
          </w:p>
        </w:tc>
        <w:tc>
          <w:tcPr>
            <w:tcW w:w="2906" w:type="dxa"/>
          </w:tcPr>
          <w:p w14:paraId="2656BCE3" w14:textId="25B7C85A" w:rsidR="000B284F" w:rsidRPr="00411DEF" w:rsidRDefault="000B284F" w:rsidP="000B284F">
            <w:pPr>
              <w:spacing w:before="100" w:beforeAutospacing="1"/>
              <w:rPr>
                <w:rFonts w:eastAsia="Calibri"/>
              </w:rPr>
            </w:pPr>
            <w:r w:rsidRPr="00411DEF">
              <w:rPr>
                <w:rFonts w:eastAsia="Calibri"/>
              </w:rPr>
              <w:t>1</w:t>
            </w:r>
          </w:p>
        </w:tc>
        <w:tc>
          <w:tcPr>
            <w:tcW w:w="2320" w:type="dxa"/>
          </w:tcPr>
          <w:p w14:paraId="68992402" w14:textId="765940BA" w:rsidR="000B284F" w:rsidRPr="00411DEF" w:rsidRDefault="000B284F" w:rsidP="000B284F">
            <w:pPr>
              <w:spacing w:before="100" w:beforeAutospacing="1"/>
              <w:rPr>
                <w:rFonts w:eastAsia="Calibri"/>
              </w:rPr>
            </w:pPr>
            <w:r w:rsidRPr="00411DEF">
              <w:rPr>
                <w:rFonts w:eastAsia="Calibri"/>
              </w:rPr>
              <w:t>4121</w:t>
            </w:r>
          </w:p>
        </w:tc>
      </w:tr>
      <w:tr w:rsidR="000B284F" w:rsidRPr="00411DEF" w14:paraId="14E15CC3" w14:textId="77777777" w:rsidTr="00EE40B5">
        <w:tc>
          <w:tcPr>
            <w:tcW w:w="1258" w:type="dxa"/>
          </w:tcPr>
          <w:p w14:paraId="71699B4C" w14:textId="77777777" w:rsidR="000B284F" w:rsidRPr="00411DEF" w:rsidRDefault="000B284F" w:rsidP="000B284F">
            <w:pPr>
              <w:spacing w:before="100" w:beforeAutospacing="1"/>
              <w:rPr>
                <w:rFonts w:eastAsia="Calibri"/>
              </w:rPr>
            </w:pPr>
            <w:r w:rsidRPr="00411DEF">
              <w:rPr>
                <w:rFonts w:eastAsia="Calibri"/>
              </w:rPr>
              <w:t>15</w:t>
            </w:r>
          </w:p>
        </w:tc>
        <w:tc>
          <w:tcPr>
            <w:tcW w:w="2577" w:type="dxa"/>
          </w:tcPr>
          <w:p w14:paraId="7B77AE17" w14:textId="3A7C17C5" w:rsidR="000B284F" w:rsidRPr="00411DEF" w:rsidRDefault="000B284F" w:rsidP="000B284F">
            <w:pPr>
              <w:spacing w:before="100" w:beforeAutospacing="1"/>
              <w:rPr>
                <w:rFonts w:eastAsia="Calibri"/>
              </w:rPr>
            </w:pPr>
            <w:r w:rsidRPr="00411DEF">
              <w:rPr>
                <w:rFonts w:eastAsia="Calibri"/>
              </w:rPr>
              <w:t>4121</w:t>
            </w:r>
          </w:p>
        </w:tc>
        <w:tc>
          <w:tcPr>
            <w:tcW w:w="2906" w:type="dxa"/>
          </w:tcPr>
          <w:p w14:paraId="395E8F62" w14:textId="168DEE6D" w:rsidR="000B284F" w:rsidRPr="00411DEF" w:rsidRDefault="000B284F" w:rsidP="000B284F">
            <w:pPr>
              <w:spacing w:before="100" w:beforeAutospacing="1"/>
              <w:rPr>
                <w:rFonts w:eastAsia="Calibri"/>
              </w:rPr>
            </w:pPr>
            <w:r w:rsidRPr="00411DEF">
              <w:rPr>
                <w:rFonts w:eastAsia="Calibri"/>
              </w:rPr>
              <w:t>1</w:t>
            </w:r>
          </w:p>
        </w:tc>
        <w:tc>
          <w:tcPr>
            <w:tcW w:w="2320" w:type="dxa"/>
          </w:tcPr>
          <w:p w14:paraId="7BAF7325" w14:textId="59150D30" w:rsidR="000B284F" w:rsidRPr="00411DEF" w:rsidRDefault="000B284F" w:rsidP="000B284F">
            <w:pPr>
              <w:spacing w:before="100" w:beforeAutospacing="1"/>
              <w:rPr>
                <w:rFonts w:eastAsia="Calibri"/>
              </w:rPr>
            </w:pPr>
            <w:r w:rsidRPr="00411DEF">
              <w:rPr>
                <w:rFonts w:eastAsia="Calibri"/>
              </w:rPr>
              <w:t>4121</w:t>
            </w:r>
          </w:p>
        </w:tc>
      </w:tr>
      <w:tr w:rsidR="000B284F" w:rsidRPr="00411DEF" w14:paraId="76FB9ADD" w14:textId="77777777" w:rsidTr="00EE40B5">
        <w:tc>
          <w:tcPr>
            <w:tcW w:w="1258" w:type="dxa"/>
          </w:tcPr>
          <w:p w14:paraId="24B0644E" w14:textId="77777777" w:rsidR="000B284F" w:rsidRPr="00411DEF" w:rsidRDefault="000B284F" w:rsidP="000B284F">
            <w:pPr>
              <w:spacing w:before="100" w:beforeAutospacing="1"/>
              <w:rPr>
                <w:rFonts w:eastAsia="Calibri"/>
              </w:rPr>
            </w:pPr>
            <w:r w:rsidRPr="00411DEF">
              <w:rPr>
                <w:rFonts w:eastAsia="Calibri"/>
              </w:rPr>
              <w:t>16</w:t>
            </w:r>
          </w:p>
        </w:tc>
        <w:tc>
          <w:tcPr>
            <w:tcW w:w="2577" w:type="dxa"/>
          </w:tcPr>
          <w:p w14:paraId="1E04D868" w14:textId="3E849947" w:rsidR="000B284F" w:rsidRPr="00411DEF" w:rsidRDefault="000B284F" w:rsidP="000B284F">
            <w:pPr>
              <w:spacing w:before="100" w:beforeAutospacing="1"/>
              <w:rPr>
                <w:rFonts w:eastAsia="Calibri"/>
              </w:rPr>
            </w:pPr>
            <w:r w:rsidRPr="00411DEF">
              <w:rPr>
                <w:rFonts w:eastAsia="Calibri"/>
              </w:rPr>
              <w:t>4121</w:t>
            </w:r>
          </w:p>
        </w:tc>
        <w:tc>
          <w:tcPr>
            <w:tcW w:w="2906" w:type="dxa"/>
          </w:tcPr>
          <w:p w14:paraId="3AEEDFFA" w14:textId="5E009B3F" w:rsidR="000B284F" w:rsidRPr="00411DEF" w:rsidRDefault="000B284F" w:rsidP="000B284F">
            <w:pPr>
              <w:spacing w:before="100" w:beforeAutospacing="1"/>
              <w:rPr>
                <w:rFonts w:eastAsia="Calibri"/>
              </w:rPr>
            </w:pPr>
            <w:r w:rsidRPr="00411DEF">
              <w:rPr>
                <w:rFonts w:eastAsia="Calibri"/>
              </w:rPr>
              <w:t>1</w:t>
            </w:r>
          </w:p>
        </w:tc>
        <w:tc>
          <w:tcPr>
            <w:tcW w:w="2320" w:type="dxa"/>
          </w:tcPr>
          <w:p w14:paraId="79135D9F" w14:textId="17A7E0C1" w:rsidR="000B284F" w:rsidRPr="00411DEF" w:rsidRDefault="000B284F" w:rsidP="000B284F">
            <w:pPr>
              <w:spacing w:before="100" w:beforeAutospacing="1"/>
              <w:rPr>
                <w:rFonts w:eastAsia="Calibri"/>
              </w:rPr>
            </w:pPr>
            <w:r w:rsidRPr="00411DEF">
              <w:rPr>
                <w:rFonts w:eastAsia="Calibri"/>
              </w:rPr>
              <w:t>4121</w:t>
            </w:r>
          </w:p>
        </w:tc>
      </w:tr>
      <w:tr w:rsidR="000B284F" w:rsidRPr="00411DEF" w14:paraId="51317FDD" w14:textId="77777777" w:rsidTr="00EE40B5">
        <w:tc>
          <w:tcPr>
            <w:tcW w:w="1258" w:type="dxa"/>
          </w:tcPr>
          <w:p w14:paraId="2D71051A" w14:textId="77777777" w:rsidR="000B284F" w:rsidRPr="00411DEF" w:rsidRDefault="000B284F" w:rsidP="000B284F">
            <w:pPr>
              <w:spacing w:before="100" w:beforeAutospacing="1"/>
              <w:rPr>
                <w:rFonts w:eastAsia="Calibri"/>
              </w:rPr>
            </w:pPr>
            <w:r w:rsidRPr="00411DEF">
              <w:rPr>
                <w:rFonts w:eastAsia="Calibri"/>
              </w:rPr>
              <w:t>17</w:t>
            </w:r>
          </w:p>
        </w:tc>
        <w:tc>
          <w:tcPr>
            <w:tcW w:w="2577" w:type="dxa"/>
          </w:tcPr>
          <w:p w14:paraId="63DD70D0" w14:textId="2C7668AA" w:rsidR="000B284F" w:rsidRPr="00411DEF" w:rsidRDefault="000B284F" w:rsidP="000B284F">
            <w:pPr>
              <w:spacing w:before="100" w:beforeAutospacing="1"/>
              <w:rPr>
                <w:rFonts w:eastAsia="Calibri"/>
              </w:rPr>
            </w:pPr>
            <w:r w:rsidRPr="00411DEF">
              <w:rPr>
                <w:rFonts w:eastAsia="Calibri"/>
              </w:rPr>
              <w:t>4121</w:t>
            </w:r>
          </w:p>
        </w:tc>
        <w:tc>
          <w:tcPr>
            <w:tcW w:w="2906" w:type="dxa"/>
          </w:tcPr>
          <w:p w14:paraId="413DC882" w14:textId="58509CF2" w:rsidR="000B284F" w:rsidRPr="00411DEF" w:rsidRDefault="000B284F" w:rsidP="000B284F">
            <w:pPr>
              <w:spacing w:before="100" w:beforeAutospacing="1"/>
              <w:rPr>
                <w:rFonts w:eastAsia="Calibri"/>
              </w:rPr>
            </w:pPr>
            <w:r w:rsidRPr="00411DEF">
              <w:rPr>
                <w:rFonts w:eastAsia="Calibri"/>
              </w:rPr>
              <w:t>1</w:t>
            </w:r>
          </w:p>
        </w:tc>
        <w:tc>
          <w:tcPr>
            <w:tcW w:w="2320" w:type="dxa"/>
          </w:tcPr>
          <w:p w14:paraId="7A42011C" w14:textId="1E65F853" w:rsidR="000B284F" w:rsidRPr="00411DEF" w:rsidRDefault="000B284F" w:rsidP="000B284F">
            <w:pPr>
              <w:spacing w:before="100" w:beforeAutospacing="1"/>
              <w:rPr>
                <w:rFonts w:eastAsia="Calibri"/>
              </w:rPr>
            </w:pPr>
            <w:r w:rsidRPr="00411DEF">
              <w:rPr>
                <w:rFonts w:eastAsia="Calibri"/>
              </w:rPr>
              <w:t>4121</w:t>
            </w:r>
          </w:p>
        </w:tc>
      </w:tr>
      <w:tr w:rsidR="000B284F" w:rsidRPr="00411DEF" w14:paraId="12A4EB08" w14:textId="77777777" w:rsidTr="00EE40B5">
        <w:tc>
          <w:tcPr>
            <w:tcW w:w="1258" w:type="dxa"/>
          </w:tcPr>
          <w:p w14:paraId="73032251" w14:textId="77777777" w:rsidR="000B284F" w:rsidRPr="00411DEF" w:rsidRDefault="000B284F" w:rsidP="000B284F">
            <w:pPr>
              <w:spacing w:before="100" w:beforeAutospacing="1"/>
              <w:rPr>
                <w:rFonts w:eastAsia="Calibri"/>
              </w:rPr>
            </w:pPr>
            <w:r w:rsidRPr="00411DEF">
              <w:rPr>
                <w:rFonts w:eastAsia="Calibri"/>
              </w:rPr>
              <w:t>18</w:t>
            </w:r>
          </w:p>
        </w:tc>
        <w:tc>
          <w:tcPr>
            <w:tcW w:w="2577" w:type="dxa"/>
          </w:tcPr>
          <w:p w14:paraId="5A485FE1" w14:textId="2BF632EA" w:rsidR="000B284F" w:rsidRPr="00411DEF" w:rsidRDefault="000B284F" w:rsidP="000B284F">
            <w:pPr>
              <w:spacing w:before="100" w:beforeAutospacing="1"/>
              <w:rPr>
                <w:rFonts w:eastAsia="Calibri"/>
              </w:rPr>
            </w:pPr>
            <w:r w:rsidRPr="00411DEF">
              <w:rPr>
                <w:rFonts w:eastAsia="Calibri"/>
              </w:rPr>
              <w:t>4121</w:t>
            </w:r>
          </w:p>
        </w:tc>
        <w:tc>
          <w:tcPr>
            <w:tcW w:w="2906" w:type="dxa"/>
          </w:tcPr>
          <w:p w14:paraId="25932EA7" w14:textId="27A1E0AF" w:rsidR="000B284F" w:rsidRPr="00411DEF" w:rsidRDefault="000B284F" w:rsidP="000B284F">
            <w:pPr>
              <w:spacing w:before="100" w:beforeAutospacing="1"/>
              <w:rPr>
                <w:rFonts w:eastAsia="Calibri"/>
              </w:rPr>
            </w:pPr>
            <w:r w:rsidRPr="00411DEF">
              <w:rPr>
                <w:rFonts w:eastAsia="Calibri"/>
              </w:rPr>
              <w:t>1</w:t>
            </w:r>
          </w:p>
        </w:tc>
        <w:tc>
          <w:tcPr>
            <w:tcW w:w="2320" w:type="dxa"/>
          </w:tcPr>
          <w:p w14:paraId="1A71966F" w14:textId="48F44212" w:rsidR="000B284F" w:rsidRPr="00411DEF" w:rsidRDefault="000B284F" w:rsidP="000B284F">
            <w:pPr>
              <w:spacing w:before="100" w:beforeAutospacing="1"/>
              <w:rPr>
                <w:rFonts w:eastAsia="Calibri"/>
              </w:rPr>
            </w:pPr>
            <w:r w:rsidRPr="00411DEF">
              <w:rPr>
                <w:rFonts w:eastAsia="Calibri"/>
              </w:rPr>
              <w:t>4121</w:t>
            </w:r>
          </w:p>
        </w:tc>
      </w:tr>
      <w:tr w:rsidR="000B284F" w:rsidRPr="00411DEF" w14:paraId="59A99AC9" w14:textId="77777777" w:rsidTr="00EE40B5">
        <w:tc>
          <w:tcPr>
            <w:tcW w:w="1258" w:type="dxa"/>
          </w:tcPr>
          <w:p w14:paraId="5BD9490D" w14:textId="77777777" w:rsidR="000B284F" w:rsidRPr="00411DEF" w:rsidRDefault="000B284F" w:rsidP="000B284F">
            <w:pPr>
              <w:spacing w:before="100" w:beforeAutospacing="1"/>
              <w:rPr>
                <w:rFonts w:eastAsia="Calibri"/>
              </w:rPr>
            </w:pPr>
            <w:r w:rsidRPr="00411DEF">
              <w:rPr>
                <w:rFonts w:eastAsia="Calibri"/>
              </w:rPr>
              <w:t>19</w:t>
            </w:r>
          </w:p>
        </w:tc>
        <w:tc>
          <w:tcPr>
            <w:tcW w:w="2577" w:type="dxa"/>
          </w:tcPr>
          <w:p w14:paraId="39D46BF0" w14:textId="2A7C78CD" w:rsidR="000B284F" w:rsidRPr="00411DEF" w:rsidRDefault="000B284F" w:rsidP="000B284F">
            <w:pPr>
              <w:spacing w:before="100" w:beforeAutospacing="1"/>
              <w:jc w:val="left"/>
              <w:rPr>
                <w:rFonts w:eastAsia="Calibri"/>
              </w:rPr>
            </w:pPr>
            <w:r w:rsidRPr="00411DEF">
              <w:rPr>
                <w:rFonts w:eastAsia="Calibri"/>
              </w:rPr>
              <w:t>4121</w:t>
            </w:r>
          </w:p>
        </w:tc>
        <w:tc>
          <w:tcPr>
            <w:tcW w:w="2906" w:type="dxa"/>
          </w:tcPr>
          <w:p w14:paraId="253DA577" w14:textId="08355B37" w:rsidR="000B284F" w:rsidRPr="00411DEF" w:rsidRDefault="000B284F" w:rsidP="000B284F">
            <w:pPr>
              <w:spacing w:before="100" w:beforeAutospacing="1"/>
              <w:rPr>
                <w:rFonts w:eastAsia="Calibri"/>
              </w:rPr>
            </w:pPr>
            <w:r w:rsidRPr="00411DEF">
              <w:rPr>
                <w:rFonts w:eastAsia="Calibri"/>
              </w:rPr>
              <w:t>1</w:t>
            </w:r>
          </w:p>
        </w:tc>
        <w:tc>
          <w:tcPr>
            <w:tcW w:w="2320" w:type="dxa"/>
          </w:tcPr>
          <w:p w14:paraId="49018073" w14:textId="5D979609" w:rsidR="000B284F" w:rsidRPr="00411DEF" w:rsidRDefault="000B284F" w:rsidP="000B284F">
            <w:pPr>
              <w:spacing w:before="100" w:beforeAutospacing="1"/>
              <w:rPr>
                <w:rFonts w:eastAsia="Calibri"/>
              </w:rPr>
            </w:pPr>
            <w:r w:rsidRPr="00411DEF">
              <w:rPr>
                <w:rFonts w:eastAsia="Calibri"/>
              </w:rPr>
              <w:t>4121</w:t>
            </w:r>
          </w:p>
        </w:tc>
      </w:tr>
      <w:tr w:rsidR="000B284F" w:rsidRPr="00411DEF" w14:paraId="3C2F88D3" w14:textId="77777777" w:rsidTr="00EE40B5">
        <w:tc>
          <w:tcPr>
            <w:tcW w:w="1258" w:type="dxa"/>
          </w:tcPr>
          <w:p w14:paraId="5AA3F725" w14:textId="77777777" w:rsidR="000B284F" w:rsidRPr="00411DEF" w:rsidRDefault="000B284F" w:rsidP="000B284F">
            <w:pPr>
              <w:spacing w:before="100" w:beforeAutospacing="1"/>
              <w:rPr>
                <w:rFonts w:eastAsia="Calibri"/>
              </w:rPr>
            </w:pPr>
            <w:r w:rsidRPr="00411DEF">
              <w:rPr>
                <w:rFonts w:eastAsia="Calibri"/>
              </w:rPr>
              <w:t>20</w:t>
            </w:r>
          </w:p>
        </w:tc>
        <w:tc>
          <w:tcPr>
            <w:tcW w:w="2577" w:type="dxa"/>
          </w:tcPr>
          <w:p w14:paraId="5F4D3662" w14:textId="2DFC9371" w:rsidR="000B284F" w:rsidRPr="00411DEF" w:rsidRDefault="000B284F" w:rsidP="000B284F">
            <w:pPr>
              <w:spacing w:before="100" w:beforeAutospacing="1"/>
              <w:rPr>
                <w:rFonts w:eastAsia="Calibri"/>
              </w:rPr>
            </w:pPr>
            <w:r w:rsidRPr="00411DEF">
              <w:rPr>
                <w:rFonts w:eastAsia="Calibri"/>
              </w:rPr>
              <w:t>4121</w:t>
            </w:r>
          </w:p>
        </w:tc>
        <w:tc>
          <w:tcPr>
            <w:tcW w:w="2906" w:type="dxa"/>
          </w:tcPr>
          <w:p w14:paraId="302C35AE" w14:textId="01F904F5" w:rsidR="000B284F" w:rsidRPr="00411DEF" w:rsidRDefault="000B284F" w:rsidP="000B284F">
            <w:pPr>
              <w:spacing w:before="100" w:beforeAutospacing="1"/>
              <w:rPr>
                <w:rFonts w:eastAsia="Calibri"/>
              </w:rPr>
            </w:pPr>
            <w:r w:rsidRPr="00411DEF">
              <w:rPr>
                <w:rFonts w:eastAsia="Calibri"/>
              </w:rPr>
              <w:t>1</w:t>
            </w:r>
          </w:p>
        </w:tc>
        <w:tc>
          <w:tcPr>
            <w:tcW w:w="2320" w:type="dxa"/>
          </w:tcPr>
          <w:p w14:paraId="2B141327" w14:textId="1B63CDE2" w:rsidR="000B284F" w:rsidRPr="00411DEF" w:rsidRDefault="000B284F" w:rsidP="000B284F">
            <w:pPr>
              <w:spacing w:before="100" w:beforeAutospacing="1"/>
              <w:rPr>
                <w:rFonts w:eastAsia="Calibri"/>
              </w:rPr>
            </w:pPr>
            <w:r w:rsidRPr="00411DEF">
              <w:rPr>
                <w:rFonts w:eastAsia="Calibri"/>
              </w:rPr>
              <w:t>4121</w:t>
            </w:r>
          </w:p>
        </w:tc>
      </w:tr>
      <w:tr w:rsidR="000B284F" w:rsidRPr="00411DEF" w14:paraId="74DDA010" w14:textId="77777777" w:rsidTr="00EE40B5">
        <w:tc>
          <w:tcPr>
            <w:tcW w:w="1258" w:type="dxa"/>
          </w:tcPr>
          <w:p w14:paraId="06A0CF56" w14:textId="77777777" w:rsidR="000B284F" w:rsidRPr="00411DEF" w:rsidRDefault="000B284F" w:rsidP="000B284F">
            <w:pPr>
              <w:spacing w:before="100" w:beforeAutospacing="1"/>
              <w:rPr>
                <w:rFonts w:eastAsia="Calibri"/>
              </w:rPr>
            </w:pPr>
            <w:r w:rsidRPr="00411DEF">
              <w:rPr>
                <w:rFonts w:eastAsia="Calibri"/>
              </w:rPr>
              <w:t>21</w:t>
            </w:r>
          </w:p>
        </w:tc>
        <w:tc>
          <w:tcPr>
            <w:tcW w:w="2577" w:type="dxa"/>
          </w:tcPr>
          <w:p w14:paraId="623ED10F" w14:textId="6B8D6AA9" w:rsidR="000B284F" w:rsidRPr="00411DEF" w:rsidRDefault="000B284F" w:rsidP="000B284F">
            <w:pPr>
              <w:spacing w:before="100" w:beforeAutospacing="1"/>
              <w:rPr>
                <w:rFonts w:eastAsia="Calibri"/>
              </w:rPr>
            </w:pPr>
            <w:r w:rsidRPr="00411DEF">
              <w:rPr>
                <w:rFonts w:eastAsia="Calibri"/>
              </w:rPr>
              <w:t>4121</w:t>
            </w:r>
          </w:p>
        </w:tc>
        <w:tc>
          <w:tcPr>
            <w:tcW w:w="2906" w:type="dxa"/>
          </w:tcPr>
          <w:p w14:paraId="1EE71CD8" w14:textId="493FD26A" w:rsidR="000B284F" w:rsidRPr="00411DEF" w:rsidRDefault="000B284F" w:rsidP="000B284F">
            <w:pPr>
              <w:spacing w:before="100" w:beforeAutospacing="1"/>
              <w:rPr>
                <w:rFonts w:eastAsia="Calibri"/>
              </w:rPr>
            </w:pPr>
            <w:r w:rsidRPr="00411DEF">
              <w:rPr>
                <w:rFonts w:eastAsia="Calibri"/>
              </w:rPr>
              <w:t>1</w:t>
            </w:r>
          </w:p>
        </w:tc>
        <w:tc>
          <w:tcPr>
            <w:tcW w:w="2320" w:type="dxa"/>
          </w:tcPr>
          <w:p w14:paraId="234A4FA1" w14:textId="5EDE1F2E" w:rsidR="000B284F" w:rsidRPr="00411DEF" w:rsidRDefault="000B284F" w:rsidP="000B284F">
            <w:pPr>
              <w:spacing w:before="100" w:beforeAutospacing="1"/>
              <w:rPr>
                <w:rFonts w:eastAsia="Calibri"/>
              </w:rPr>
            </w:pPr>
            <w:r w:rsidRPr="00411DEF">
              <w:rPr>
                <w:rFonts w:eastAsia="Calibri"/>
              </w:rPr>
              <w:t>4121</w:t>
            </w:r>
          </w:p>
        </w:tc>
      </w:tr>
      <w:tr w:rsidR="000B284F" w:rsidRPr="00411DEF" w14:paraId="5FD8734B" w14:textId="77777777" w:rsidTr="00EE40B5">
        <w:tc>
          <w:tcPr>
            <w:tcW w:w="1258" w:type="dxa"/>
          </w:tcPr>
          <w:p w14:paraId="75527813" w14:textId="77777777" w:rsidR="000B284F" w:rsidRPr="00411DEF" w:rsidRDefault="000B284F" w:rsidP="000B284F">
            <w:pPr>
              <w:spacing w:before="100" w:beforeAutospacing="1"/>
              <w:rPr>
                <w:rFonts w:eastAsia="Calibri"/>
              </w:rPr>
            </w:pPr>
            <w:r w:rsidRPr="00411DEF">
              <w:rPr>
                <w:rFonts w:eastAsia="Calibri"/>
              </w:rPr>
              <w:t>22</w:t>
            </w:r>
          </w:p>
        </w:tc>
        <w:tc>
          <w:tcPr>
            <w:tcW w:w="2577" w:type="dxa"/>
          </w:tcPr>
          <w:p w14:paraId="77D57140" w14:textId="1A4BF9DD" w:rsidR="000B284F" w:rsidRPr="00411DEF" w:rsidRDefault="000B284F" w:rsidP="000B284F">
            <w:pPr>
              <w:spacing w:before="100" w:beforeAutospacing="1"/>
              <w:rPr>
                <w:rFonts w:eastAsia="Calibri"/>
              </w:rPr>
            </w:pPr>
            <w:r w:rsidRPr="00411DEF">
              <w:rPr>
                <w:rFonts w:eastAsia="Calibri"/>
              </w:rPr>
              <w:t>4121</w:t>
            </w:r>
          </w:p>
        </w:tc>
        <w:tc>
          <w:tcPr>
            <w:tcW w:w="2906" w:type="dxa"/>
          </w:tcPr>
          <w:p w14:paraId="5266AA4C" w14:textId="30781B2E" w:rsidR="000B284F" w:rsidRPr="00411DEF" w:rsidRDefault="000B284F" w:rsidP="000B284F">
            <w:pPr>
              <w:spacing w:before="100" w:beforeAutospacing="1"/>
              <w:rPr>
                <w:rFonts w:eastAsia="Calibri"/>
              </w:rPr>
            </w:pPr>
            <w:r w:rsidRPr="00411DEF">
              <w:rPr>
                <w:rFonts w:eastAsia="Calibri"/>
              </w:rPr>
              <w:t>1</w:t>
            </w:r>
          </w:p>
        </w:tc>
        <w:tc>
          <w:tcPr>
            <w:tcW w:w="2320" w:type="dxa"/>
          </w:tcPr>
          <w:p w14:paraId="479FFDCD" w14:textId="0A5F1DE0" w:rsidR="000B284F" w:rsidRPr="00411DEF" w:rsidRDefault="000B284F" w:rsidP="000B284F">
            <w:pPr>
              <w:spacing w:before="100" w:beforeAutospacing="1"/>
              <w:rPr>
                <w:rFonts w:eastAsia="Calibri"/>
              </w:rPr>
            </w:pPr>
            <w:r w:rsidRPr="00411DEF">
              <w:rPr>
                <w:rFonts w:eastAsia="Calibri"/>
              </w:rPr>
              <w:t>4121</w:t>
            </w:r>
          </w:p>
        </w:tc>
      </w:tr>
      <w:tr w:rsidR="000B284F" w:rsidRPr="00411DEF" w14:paraId="70F6E713" w14:textId="77777777" w:rsidTr="00EE40B5">
        <w:tc>
          <w:tcPr>
            <w:tcW w:w="1258" w:type="dxa"/>
          </w:tcPr>
          <w:p w14:paraId="0DCBEB93" w14:textId="77777777" w:rsidR="000B284F" w:rsidRPr="00411DEF" w:rsidRDefault="000B284F" w:rsidP="000B284F">
            <w:pPr>
              <w:spacing w:before="100" w:beforeAutospacing="1"/>
              <w:rPr>
                <w:rFonts w:eastAsia="Calibri"/>
              </w:rPr>
            </w:pPr>
            <w:r w:rsidRPr="00411DEF">
              <w:rPr>
                <w:rFonts w:eastAsia="Calibri"/>
              </w:rPr>
              <w:t>23</w:t>
            </w:r>
          </w:p>
        </w:tc>
        <w:tc>
          <w:tcPr>
            <w:tcW w:w="2577" w:type="dxa"/>
          </w:tcPr>
          <w:p w14:paraId="63192C62" w14:textId="647D564E" w:rsidR="000B284F" w:rsidRPr="00411DEF" w:rsidRDefault="000B284F" w:rsidP="000B284F">
            <w:pPr>
              <w:spacing w:before="100" w:beforeAutospacing="1"/>
              <w:rPr>
                <w:rFonts w:eastAsia="Calibri"/>
              </w:rPr>
            </w:pPr>
            <w:r w:rsidRPr="00411DEF">
              <w:rPr>
                <w:rFonts w:eastAsia="Calibri"/>
              </w:rPr>
              <w:t>4121</w:t>
            </w:r>
          </w:p>
        </w:tc>
        <w:tc>
          <w:tcPr>
            <w:tcW w:w="2906" w:type="dxa"/>
          </w:tcPr>
          <w:p w14:paraId="57C89E77" w14:textId="0AB7890F" w:rsidR="000B284F" w:rsidRPr="00411DEF" w:rsidRDefault="000B284F" w:rsidP="000B284F">
            <w:pPr>
              <w:spacing w:before="100" w:beforeAutospacing="1"/>
              <w:rPr>
                <w:rFonts w:eastAsia="Calibri"/>
              </w:rPr>
            </w:pPr>
            <w:r w:rsidRPr="00411DEF">
              <w:rPr>
                <w:rFonts w:eastAsia="Calibri"/>
              </w:rPr>
              <w:t>1</w:t>
            </w:r>
          </w:p>
        </w:tc>
        <w:tc>
          <w:tcPr>
            <w:tcW w:w="2320" w:type="dxa"/>
          </w:tcPr>
          <w:p w14:paraId="46742687" w14:textId="7E09DF01" w:rsidR="000B284F" w:rsidRPr="00411DEF" w:rsidRDefault="000B284F" w:rsidP="000B284F">
            <w:pPr>
              <w:spacing w:before="100" w:beforeAutospacing="1"/>
              <w:rPr>
                <w:rFonts w:eastAsia="Calibri"/>
              </w:rPr>
            </w:pPr>
            <w:r w:rsidRPr="00411DEF">
              <w:rPr>
                <w:rFonts w:eastAsia="Calibri"/>
              </w:rPr>
              <w:t>4121</w:t>
            </w:r>
          </w:p>
        </w:tc>
      </w:tr>
      <w:tr w:rsidR="000B284F" w:rsidRPr="00411DEF" w14:paraId="351D3B66" w14:textId="77777777" w:rsidTr="00EE40B5">
        <w:tc>
          <w:tcPr>
            <w:tcW w:w="1258" w:type="dxa"/>
          </w:tcPr>
          <w:p w14:paraId="4B0BC288" w14:textId="77777777" w:rsidR="000B284F" w:rsidRPr="00411DEF" w:rsidRDefault="000B284F" w:rsidP="000B284F">
            <w:pPr>
              <w:spacing w:before="100" w:beforeAutospacing="1"/>
              <w:rPr>
                <w:rFonts w:eastAsia="Calibri"/>
              </w:rPr>
            </w:pPr>
            <w:r w:rsidRPr="00411DEF">
              <w:rPr>
                <w:rFonts w:eastAsia="Calibri"/>
              </w:rPr>
              <w:t>24</w:t>
            </w:r>
          </w:p>
        </w:tc>
        <w:tc>
          <w:tcPr>
            <w:tcW w:w="2577" w:type="dxa"/>
          </w:tcPr>
          <w:p w14:paraId="1D32B459" w14:textId="24851106" w:rsidR="000B284F" w:rsidRPr="00411DEF" w:rsidRDefault="000B284F" w:rsidP="000B284F">
            <w:pPr>
              <w:spacing w:before="100" w:beforeAutospacing="1"/>
              <w:rPr>
                <w:rFonts w:eastAsia="Calibri"/>
              </w:rPr>
            </w:pPr>
            <w:r w:rsidRPr="00411DEF">
              <w:rPr>
                <w:rFonts w:eastAsia="Calibri"/>
              </w:rPr>
              <w:t>4121</w:t>
            </w:r>
          </w:p>
        </w:tc>
        <w:tc>
          <w:tcPr>
            <w:tcW w:w="2906" w:type="dxa"/>
          </w:tcPr>
          <w:p w14:paraId="3D3D851C" w14:textId="3E11B3A8" w:rsidR="000B284F" w:rsidRPr="00411DEF" w:rsidRDefault="000B284F" w:rsidP="000B284F">
            <w:pPr>
              <w:spacing w:before="100" w:beforeAutospacing="1"/>
              <w:rPr>
                <w:rFonts w:eastAsia="Calibri"/>
              </w:rPr>
            </w:pPr>
            <w:r w:rsidRPr="00411DEF">
              <w:rPr>
                <w:rFonts w:eastAsia="Calibri"/>
              </w:rPr>
              <w:t>1</w:t>
            </w:r>
          </w:p>
        </w:tc>
        <w:tc>
          <w:tcPr>
            <w:tcW w:w="2320" w:type="dxa"/>
          </w:tcPr>
          <w:p w14:paraId="7C2867A6" w14:textId="5BBD3840" w:rsidR="000B284F" w:rsidRPr="00411DEF" w:rsidRDefault="000B284F" w:rsidP="000B284F">
            <w:pPr>
              <w:spacing w:before="100" w:beforeAutospacing="1"/>
              <w:rPr>
                <w:rFonts w:eastAsia="Calibri"/>
              </w:rPr>
            </w:pPr>
            <w:r w:rsidRPr="00411DEF">
              <w:rPr>
                <w:rFonts w:eastAsia="Calibri"/>
              </w:rPr>
              <w:t>4121</w:t>
            </w:r>
          </w:p>
        </w:tc>
      </w:tr>
      <w:tr w:rsidR="000B284F" w:rsidRPr="00411DEF" w14:paraId="136B0358" w14:textId="77777777" w:rsidTr="00EE40B5">
        <w:tc>
          <w:tcPr>
            <w:tcW w:w="1258" w:type="dxa"/>
          </w:tcPr>
          <w:p w14:paraId="3D7C87B4" w14:textId="77777777" w:rsidR="000B284F" w:rsidRPr="00411DEF" w:rsidRDefault="000B284F" w:rsidP="000B284F">
            <w:pPr>
              <w:spacing w:before="100" w:beforeAutospacing="1"/>
              <w:rPr>
                <w:rFonts w:eastAsia="Calibri"/>
              </w:rPr>
            </w:pPr>
            <w:r w:rsidRPr="00411DEF">
              <w:rPr>
                <w:rFonts w:eastAsia="Calibri"/>
              </w:rPr>
              <w:t>25</w:t>
            </w:r>
          </w:p>
        </w:tc>
        <w:tc>
          <w:tcPr>
            <w:tcW w:w="2577" w:type="dxa"/>
          </w:tcPr>
          <w:p w14:paraId="6D6EE173" w14:textId="5FF10EB3" w:rsidR="000B284F" w:rsidRPr="00411DEF" w:rsidRDefault="000B284F" w:rsidP="000B284F">
            <w:pPr>
              <w:spacing w:before="100" w:beforeAutospacing="1"/>
              <w:rPr>
                <w:rFonts w:eastAsia="Calibri"/>
              </w:rPr>
            </w:pPr>
            <w:r w:rsidRPr="00411DEF">
              <w:rPr>
                <w:rFonts w:eastAsia="Calibri"/>
              </w:rPr>
              <w:t>4121</w:t>
            </w:r>
          </w:p>
        </w:tc>
        <w:tc>
          <w:tcPr>
            <w:tcW w:w="2906" w:type="dxa"/>
          </w:tcPr>
          <w:p w14:paraId="51CBE98B" w14:textId="4825F824" w:rsidR="000B284F" w:rsidRPr="00411DEF" w:rsidRDefault="000B284F" w:rsidP="000B284F">
            <w:pPr>
              <w:spacing w:before="100" w:beforeAutospacing="1"/>
              <w:rPr>
                <w:rFonts w:eastAsia="Calibri"/>
              </w:rPr>
            </w:pPr>
            <w:r w:rsidRPr="00411DEF">
              <w:rPr>
                <w:rFonts w:eastAsia="Calibri"/>
              </w:rPr>
              <w:t>1</w:t>
            </w:r>
          </w:p>
        </w:tc>
        <w:tc>
          <w:tcPr>
            <w:tcW w:w="2320" w:type="dxa"/>
          </w:tcPr>
          <w:p w14:paraId="16CB6193" w14:textId="0523D814" w:rsidR="000B284F" w:rsidRPr="00411DEF" w:rsidRDefault="000B284F" w:rsidP="000B284F">
            <w:pPr>
              <w:spacing w:before="100" w:beforeAutospacing="1"/>
              <w:rPr>
                <w:rFonts w:eastAsia="Calibri"/>
              </w:rPr>
            </w:pPr>
            <w:r w:rsidRPr="00411DEF">
              <w:rPr>
                <w:rFonts w:eastAsia="Calibri"/>
              </w:rPr>
              <w:t>4121</w:t>
            </w:r>
          </w:p>
        </w:tc>
      </w:tr>
      <w:tr w:rsidR="000B284F" w:rsidRPr="00411DEF" w14:paraId="4678A8FE" w14:textId="77777777" w:rsidTr="00EE40B5">
        <w:tc>
          <w:tcPr>
            <w:tcW w:w="1258" w:type="dxa"/>
          </w:tcPr>
          <w:p w14:paraId="0B6C10A0" w14:textId="77777777" w:rsidR="000B284F" w:rsidRPr="00411DEF" w:rsidRDefault="000B284F" w:rsidP="000B284F">
            <w:pPr>
              <w:spacing w:before="100" w:beforeAutospacing="1"/>
              <w:rPr>
                <w:rFonts w:eastAsia="Calibri"/>
              </w:rPr>
            </w:pPr>
            <w:r w:rsidRPr="00411DEF">
              <w:rPr>
                <w:rFonts w:eastAsia="Calibri"/>
              </w:rPr>
              <w:t>26</w:t>
            </w:r>
          </w:p>
        </w:tc>
        <w:tc>
          <w:tcPr>
            <w:tcW w:w="2577" w:type="dxa"/>
          </w:tcPr>
          <w:p w14:paraId="4BC692CE" w14:textId="3D208B95" w:rsidR="000B284F" w:rsidRPr="00411DEF" w:rsidRDefault="000B284F" w:rsidP="000B284F">
            <w:pPr>
              <w:spacing w:before="100" w:beforeAutospacing="1"/>
              <w:rPr>
                <w:rFonts w:eastAsia="Calibri"/>
              </w:rPr>
            </w:pPr>
            <w:r w:rsidRPr="00411DEF">
              <w:rPr>
                <w:rFonts w:eastAsia="Calibri"/>
              </w:rPr>
              <w:t>4121</w:t>
            </w:r>
          </w:p>
        </w:tc>
        <w:tc>
          <w:tcPr>
            <w:tcW w:w="2906" w:type="dxa"/>
          </w:tcPr>
          <w:p w14:paraId="1BFACA05" w14:textId="73AD5B2F" w:rsidR="000B284F" w:rsidRPr="00411DEF" w:rsidRDefault="000B284F" w:rsidP="000B284F">
            <w:pPr>
              <w:spacing w:before="100" w:beforeAutospacing="1"/>
              <w:rPr>
                <w:rFonts w:eastAsia="Calibri"/>
              </w:rPr>
            </w:pPr>
            <w:r w:rsidRPr="00411DEF">
              <w:rPr>
                <w:rFonts w:eastAsia="Calibri"/>
              </w:rPr>
              <w:t>1</w:t>
            </w:r>
          </w:p>
        </w:tc>
        <w:tc>
          <w:tcPr>
            <w:tcW w:w="2320" w:type="dxa"/>
          </w:tcPr>
          <w:p w14:paraId="7F24EBD8" w14:textId="4B252F29" w:rsidR="000B284F" w:rsidRPr="00411DEF" w:rsidRDefault="000B284F" w:rsidP="000B284F">
            <w:pPr>
              <w:spacing w:before="100" w:beforeAutospacing="1"/>
              <w:rPr>
                <w:rFonts w:eastAsia="Calibri"/>
              </w:rPr>
            </w:pPr>
            <w:r w:rsidRPr="00411DEF">
              <w:rPr>
                <w:rFonts w:eastAsia="Calibri"/>
              </w:rPr>
              <w:t>4121</w:t>
            </w:r>
          </w:p>
        </w:tc>
      </w:tr>
      <w:tr w:rsidR="000B284F" w:rsidRPr="00411DEF" w14:paraId="55B6926E" w14:textId="77777777" w:rsidTr="00EE40B5">
        <w:tc>
          <w:tcPr>
            <w:tcW w:w="1258" w:type="dxa"/>
          </w:tcPr>
          <w:p w14:paraId="1DF7E4ED" w14:textId="77777777" w:rsidR="000B284F" w:rsidRPr="00411DEF" w:rsidRDefault="000B284F" w:rsidP="000B284F">
            <w:pPr>
              <w:spacing w:before="100" w:beforeAutospacing="1"/>
              <w:rPr>
                <w:rFonts w:eastAsia="Calibri"/>
              </w:rPr>
            </w:pPr>
            <w:r w:rsidRPr="00411DEF">
              <w:rPr>
                <w:rFonts w:eastAsia="Calibri"/>
              </w:rPr>
              <w:t>27</w:t>
            </w:r>
          </w:p>
        </w:tc>
        <w:tc>
          <w:tcPr>
            <w:tcW w:w="2577" w:type="dxa"/>
          </w:tcPr>
          <w:p w14:paraId="4A162AF8" w14:textId="0C20B83D" w:rsidR="000B284F" w:rsidRPr="00411DEF" w:rsidRDefault="000B284F" w:rsidP="000B284F">
            <w:pPr>
              <w:spacing w:before="100" w:beforeAutospacing="1"/>
              <w:rPr>
                <w:rFonts w:eastAsia="Calibri"/>
              </w:rPr>
            </w:pPr>
            <w:r w:rsidRPr="00411DEF">
              <w:rPr>
                <w:rFonts w:eastAsia="Calibri"/>
              </w:rPr>
              <w:t>4121</w:t>
            </w:r>
          </w:p>
        </w:tc>
        <w:tc>
          <w:tcPr>
            <w:tcW w:w="2906" w:type="dxa"/>
          </w:tcPr>
          <w:p w14:paraId="4F7B41E3" w14:textId="5C901FAC" w:rsidR="000B284F" w:rsidRPr="00411DEF" w:rsidRDefault="000B284F" w:rsidP="000B284F">
            <w:pPr>
              <w:spacing w:before="100" w:beforeAutospacing="1"/>
              <w:rPr>
                <w:rFonts w:eastAsia="Calibri"/>
              </w:rPr>
            </w:pPr>
            <w:r w:rsidRPr="00411DEF">
              <w:rPr>
                <w:rFonts w:eastAsia="Calibri"/>
              </w:rPr>
              <w:t>1</w:t>
            </w:r>
          </w:p>
        </w:tc>
        <w:tc>
          <w:tcPr>
            <w:tcW w:w="2320" w:type="dxa"/>
          </w:tcPr>
          <w:p w14:paraId="469B7A7B" w14:textId="6C8F2510" w:rsidR="000B284F" w:rsidRPr="00411DEF" w:rsidRDefault="000B284F" w:rsidP="000B284F">
            <w:pPr>
              <w:spacing w:before="100" w:beforeAutospacing="1"/>
              <w:rPr>
                <w:rFonts w:eastAsia="Calibri"/>
              </w:rPr>
            </w:pPr>
            <w:r w:rsidRPr="00411DEF">
              <w:rPr>
                <w:rFonts w:eastAsia="Calibri"/>
              </w:rPr>
              <w:t>4121</w:t>
            </w:r>
          </w:p>
        </w:tc>
      </w:tr>
      <w:tr w:rsidR="000B284F" w:rsidRPr="00411DEF" w14:paraId="52D3313D" w14:textId="77777777" w:rsidTr="00EE40B5">
        <w:tc>
          <w:tcPr>
            <w:tcW w:w="1258" w:type="dxa"/>
          </w:tcPr>
          <w:p w14:paraId="581C6651" w14:textId="77777777" w:rsidR="000B284F" w:rsidRPr="00411DEF" w:rsidRDefault="000B284F" w:rsidP="000B284F">
            <w:pPr>
              <w:spacing w:before="100" w:beforeAutospacing="1"/>
              <w:rPr>
                <w:rFonts w:eastAsia="Calibri"/>
              </w:rPr>
            </w:pPr>
            <w:r w:rsidRPr="00411DEF">
              <w:rPr>
                <w:rFonts w:eastAsia="Calibri"/>
              </w:rPr>
              <w:lastRenderedPageBreak/>
              <w:t>28</w:t>
            </w:r>
          </w:p>
        </w:tc>
        <w:tc>
          <w:tcPr>
            <w:tcW w:w="2577" w:type="dxa"/>
          </w:tcPr>
          <w:p w14:paraId="548E21E4" w14:textId="0C6BC20E" w:rsidR="000B284F" w:rsidRPr="00411DEF" w:rsidRDefault="000B284F" w:rsidP="000B284F">
            <w:pPr>
              <w:spacing w:before="100" w:beforeAutospacing="1"/>
              <w:rPr>
                <w:rFonts w:eastAsia="Calibri"/>
              </w:rPr>
            </w:pPr>
            <w:r w:rsidRPr="00411DEF">
              <w:rPr>
                <w:rFonts w:eastAsia="Calibri"/>
              </w:rPr>
              <w:t>4121</w:t>
            </w:r>
          </w:p>
        </w:tc>
        <w:tc>
          <w:tcPr>
            <w:tcW w:w="2906" w:type="dxa"/>
          </w:tcPr>
          <w:p w14:paraId="6BB71A51" w14:textId="66F2BB2D" w:rsidR="000B284F" w:rsidRPr="00411DEF" w:rsidRDefault="000B284F" w:rsidP="000B284F">
            <w:pPr>
              <w:spacing w:before="100" w:beforeAutospacing="1"/>
              <w:rPr>
                <w:rFonts w:eastAsia="Calibri"/>
              </w:rPr>
            </w:pPr>
            <w:r w:rsidRPr="00411DEF">
              <w:rPr>
                <w:rFonts w:eastAsia="Calibri"/>
              </w:rPr>
              <w:t>1</w:t>
            </w:r>
          </w:p>
        </w:tc>
        <w:tc>
          <w:tcPr>
            <w:tcW w:w="2320" w:type="dxa"/>
          </w:tcPr>
          <w:p w14:paraId="6A79843E" w14:textId="4A8DC99A" w:rsidR="000B284F" w:rsidRPr="00411DEF" w:rsidRDefault="000B284F" w:rsidP="000B284F">
            <w:pPr>
              <w:spacing w:before="100" w:beforeAutospacing="1"/>
              <w:rPr>
                <w:rFonts w:eastAsia="Calibri"/>
              </w:rPr>
            </w:pPr>
            <w:r w:rsidRPr="00411DEF">
              <w:rPr>
                <w:rFonts w:eastAsia="Calibri"/>
              </w:rPr>
              <w:t>4121</w:t>
            </w:r>
          </w:p>
        </w:tc>
      </w:tr>
      <w:tr w:rsidR="000B284F" w:rsidRPr="00411DEF" w14:paraId="2182940B" w14:textId="77777777" w:rsidTr="00EE40B5">
        <w:tc>
          <w:tcPr>
            <w:tcW w:w="1258" w:type="dxa"/>
          </w:tcPr>
          <w:p w14:paraId="0B14CE86" w14:textId="77777777" w:rsidR="000B284F" w:rsidRPr="00411DEF" w:rsidRDefault="000B284F" w:rsidP="000B284F">
            <w:pPr>
              <w:spacing w:before="100" w:beforeAutospacing="1"/>
              <w:rPr>
                <w:rFonts w:eastAsia="Calibri"/>
              </w:rPr>
            </w:pPr>
            <w:r w:rsidRPr="00411DEF">
              <w:rPr>
                <w:rFonts w:eastAsia="Calibri"/>
              </w:rPr>
              <w:t>29</w:t>
            </w:r>
          </w:p>
        </w:tc>
        <w:tc>
          <w:tcPr>
            <w:tcW w:w="2577" w:type="dxa"/>
          </w:tcPr>
          <w:p w14:paraId="3843AA98" w14:textId="6D7DE221" w:rsidR="000B284F" w:rsidRPr="00411DEF" w:rsidRDefault="000B284F" w:rsidP="000B284F">
            <w:pPr>
              <w:spacing w:before="100" w:beforeAutospacing="1"/>
              <w:rPr>
                <w:rFonts w:eastAsia="Calibri"/>
              </w:rPr>
            </w:pPr>
            <w:r w:rsidRPr="00411DEF">
              <w:rPr>
                <w:rFonts w:eastAsia="Calibri"/>
              </w:rPr>
              <w:t>4121</w:t>
            </w:r>
          </w:p>
        </w:tc>
        <w:tc>
          <w:tcPr>
            <w:tcW w:w="2906" w:type="dxa"/>
          </w:tcPr>
          <w:p w14:paraId="16F460BD" w14:textId="09039F51" w:rsidR="000B284F" w:rsidRPr="00411DEF" w:rsidRDefault="000B284F" w:rsidP="000B284F">
            <w:pPr>
              <w:spacing w:before="100" w:beforeAutospacing="1"/>
              <w:rPr>
                <w:rFonts w:eastAsia="Calibri"/>
              </w:rPr>
            </w:pPr>
            <w:r w:rsidRPr="00411DEF">
              <w:rPr>
                <w:rFonts w:eastAsia="Calibri"/>
              </w:rPr>
              <w:t>1</w:t>
            </w:r>
          </w:p>
        </w:tc>
        <w:tc>
          <w:tcPr>
            <w:tcW w:w="2320" w:type="dxa"/>
          </w:tcPr>
          <w:p w14:paraId="382FEC22" w14:textId="3C7BFD46" w:rsidR="000B284F" w:rsidRPr="00411DEF" w:rsidRDefault="000B284F" w:rsidP="000B284F">
            <w:pPr>
              <w:spacing w:before="100" w:beforeAutospacing="1"/>
              <w:rPr>
                <w:rFonts w:eastAsia="Calibri"/>
              </w:rPr>
            </w:pPr>
            <w:r w:rsidRPr="00411DEF">
              <w:rPr>
                <w:rFonts w:eastAsia="Calibri"/>
              </w:rPr>
              <w:t>4121</w:t>
            </w:r>
          </w:p>
        </w:tc>
      </w:tr>
      <w:tr w:rsidR="000B284F" w:rsidRPr="00411DEF" w14:paraId="7E27FE2B" w14:textId="77777777" w:rsidTr="00EE40B5">
        <w:tc>
          <w:tcPr>
            <w:tcW w:w="1258" w:type="dxa"/>
          </w:tcPr>
          <w:p w14:paraId="29762C9C" w14:textId="77777777" w:rsidR="000B284F" w:rsidRPr="00411DEF" w:rsidRDefault="000B284F" w:rsidP="000B284F">
            <w:pPr>
              <w:spacing w:before="100" w:beforeAutospacing="1"/>
              <w:rPr>
                <w:rFonts w:eastAsia="Calibri"/>
              </w:rPr>
            </w:pPr>
            <w:r w:rsidRPr="00411DEF">
              <w:rPr>
                <w:rFonts w:eastAsia="Calibri"/>
              </w:rPr>
              <w:t>30</w:t>
            </w:r>
          </w:p>
        </w:tc>
        <w:tc>
          <w:tcPr>
            <w:tcW w:w="2577" w:type="dxa"/>
          </w:tcPr>
          <w:p w14:paraId="359A2282" w14:textId="2E94B63D" w:rsidR="000B284F" w:rsidRPr="00411DEF" w:rsidRDefault="000B284F" w:rsidP="000B284F">
            <w:pPr>
              <w:spacing w:before="100" w:beforeAutospacing="1"/>
              <w:rPr>
                <w:rFonts w:eastAsia="Calibri"/>
              </w:rPr>
            </w:pPr>
            <w:r w:rsidRPr="00411DEF">
              <w:rPr>
                <w:rFonts w:eastAsia="Calibri"/>
              </w:rPr>
              <w:t>4121</w:t>
            </w:r>
          </w:p>
        </w:tc>
        <w:tc>
          <w:tcPr>
            <w:tcW w:w="2906" w:type="dxa"/>
          </w:tcPr>
          <w:p w14:paraId="752A93CA" w14:textId="6B03A477" w:rsidR="000B284F" w:rsidRPr="00411DEF" w:rsidRDefault="000B284F" w:rsidP="000B284F">
            <w:pPr>
              <w:spacing w:before="100" w:beforeAutospacing="1"/>
              <w:rPr>
                <w:rFonts w:eastAsia="Calibri"/>
              </w:rPr>
            </w:pPr>
            <w:r w:rsidRPr="00411DEF">
              <w:rPr>
                <w:rFonts w:eastAsia="Calibri"/>
              </w:rPr>
              <w:t>1</w:t>
            </w:r>
          </w:p>
        </w:tc>
        <w:tc>
          <w:tcPr>
            <w:tcW w:w="2320" w:type="dxa"/>
          </w:tcPr>
          <w:p w14:paraId="7D749FEB" w14:textId="7BB04895" w:rsidR="000B284F" w:rsidRPr="00411DEF" w:rsidRDefault="000B284F" w:rsidP="000B284F">
            <w:pPr>
              <w:spacing w:before="100" w:beforeAutospacing="1"/>
              <w:rPr>
                <w:rFonts w:eastAsia="Calibri"/>
              </w:rPr>
            </w:pPr>
            <w:r w:rsidRPr="00411DEF">
              <w:rPr>
                <w:rFonts w:eastAsia="Calibri"/>
              </w:rPr>
              <w:t>4121</w:t>
            </w:r>
          </w:p>
        </w:tc>
      </w:tr>
    </w:tbl>
    <w:p w14:paraId="395955D0" w14:textId="77777777" w:rsidR="005A4FE0" w:rsidRPr="00411DEF" w:rsidRDefault="005A4FE0" w:rsidP="00537087">
      <w:pPr>
        <w:spacing w:before="100" w:beforeAutospacing="1"/>
        <w:rPr>
          <w:rFonts w:eastAsia="Calibri"/>
        </w:rPr>
      </w:pPr>
    </w:p>
    <w:p w14:paraId="00794BF8" w14:textId="043C00B3" w:rsidR="000B284F" w:rsidRPr="00411DEF" w:rsidRDefault="000B284F" w:rsidP="000B284F">
      <w:pPr>
        <w:spacing w:before="100" w:beforeAutospacing="1"/>
        <w:jc w:val="center"/>
        <w:rPr>
          <w:rFonts w:eastAsia="Calibri"/>
          <w:i/>
          <w:iCs/>
        </w:rPr>
      </w:pPr>
      <w:r w:rsidRPr="00411DEF">
        <w:rPr>
          <w:rFonts w:eastAsia="Calibri"/>
          <w:i/>
          <w:iCs/>
        </w:rPr>
        <w:t>Tabela 6.2</w:t>
      </w:r>
      <w:r w:rsidR="00752CF0">
        <w:rPr>
          <w:rFonts w:eastAsia="Calibri"/>
          <w:i/>
          <w:iCs/>
        </w:rPr>
        <w:t>6</w:t>
      </w:r>
      <w:r w:rsidRPr="00411DEF">
        <w:rPr>
          <w:rFonts w:eastAsia="Calibri"/>
          <w:i/>
          <w:iCs/>
        </w:rPr>
        <w:t xml:space="preserve"> Wyniki testów Heurystyki 3</w:t>
      </w:r>
    </w:p>
    <w:tbl>
      <w:tblPr>
        <w:tblStyle w:val="Tabela-Siatka"/>
        <w:tblW w:w="0" w:type="auto"/>
        <w:tblLook w:val="04A0" w:firstRow="1" w:lastRow="0" w:firstColumn="1" w:lastColumn="0" w:noHBand="0" w:noVBand="1"/>
      </w:tblPr>
      <w:tblGrid>
        <w:gridCol w:w="1258"/>
        <w:gridCol w:w="2577"/>
        <w:gridCol w:w="2906"/>
        <w:gridCol w:w="2320"/>
      </w:tblGrid>
      <w:tr w:rsidR="000B284F" w:rsidRPr="00411DEF" w14:paraId="2A5B2F85" w14:textId="77777777" w:rsidTr="00EE40B5">
        <w:tc>
          <w:tcPr>
            <w:tcW w:w="1258" w:type="dxa"/>
          </w:tcPr>
          <w:p w14:paraId="48642184" w14:textId="77777777" w:rsidR="000B284F" w:rsidRPr="00411DEF" w:rsidRDefault="000B284F" w:rsidP="00EE40B5">
            <w:pPr>
              <w:spacing w:before="100" w:beforeAutospacing="1"/>
              <w:rPr>
                <w:rFonts w:eastAsia="Calibri"/>
              </w:rPr>
            </w:pPr>
            <w:r w:rsidRPr="00411DEF">
              <w:rPr>
                <w:rFonts w:eastAsia="Calibri"/>
              </w:rPr>
              <w:t>L. P. testu</w:t>
            </w:r>
          </w:p>
        </w:tc>
        <w:tc>
          <w:tcPr>
            <w:tcW w:w="2577" w:type="dxa"/>
          </w:tcPr>
          <w:p w14:paraId="4466962D" w14:textId="77777777" w:rsidR="000B284F" w:rsidRPr="00411DEF" w:rsidRDefault="000B284F" w:rsidP="00EE40B5">
            <w:pPr>
              <w:spacing w:before="100" w:beforeAutospacing="1"/>
              <w:rPr>
                <w:rFonts w:eastAsia="Calibri"/>
              </w:rPr>
            </w:pPr>
            <w:r w:rsidRPr="00411DEF">
              <w:rPr>
                <w:rFonts w:eastAsia="Calibri"/>
              </w:rPr>
              <w:t>Uzyskany najlepszy wynik</w:t>
            </w:r>
          </w:p>
        </w:tc>
        <w:tc>
          <w:tcPr>
            <w:tcW w:w="2906" w:type="dxa"/>
          </w:tcPr>
          <w:p w14:paraId="2E9C1DC1" w14:textId="77777777" w:rsidR="000B284F" w:rsidRPr="00411DEF" w:rsidRDefault="000B284F" w:rsidP="00EE40B5">
            <w:pPr>
              <w:spacing w:before="100" w:beforeAutospacing="1"/>
              <w:rPr>
                <w:rFonts w:eastAsia="Calibri"/>
              </w:rPr>
            </w:pPr>
            <w:r w:rsidRPr="00411DEF">
              <w:rPr>
                <w:rFonts w:eastAsia="Calibri"/>
              </w:rPr>
              <w:t>Liczba iteracji potrzebnych do uzyskania najlepszego wyniku</w:t>
            </w:r>
          </w:p>
        </w:tc>
        <w:tc>
          <w:tcPr>
            <w:tcW w:w="2320" w:type="dxa"/>
          </w:tcPr>
          <w:p w14:paraId="362E540C" w14:textId="77777777" w:rsidR="000B284F" w:rsidRPr="00411DEF" w:rsidRDefault="000B284F" w:rsidP="00EE40B5">
            <w:pPr>
              <w:spacing w:before="100" w:beforeAutospacing="1"/>
              <w:rPr>
                <w:rFonts w:eastAsia="Calibri"/>
              </w:rPr>
            </w:pPr>
            <w:r w:rsidRPr="00411DEF">
              <w:rPr>
                <w:rFonts w:eastAsia="Calibri"/>
              </w:rPr>
              <w:t>Najlepszy wynik w pierwszej iteracji</w:t>
            </w:r>
          </w:p>
        </w:tc>
      </w:tr>
      <w:tr w:rsidR="000B284F" w:rsidRPr="00411DEF" w14:paraId="3CC8E886" w14:textId="77777777" w:rsidTr="00EE40B5">
        <w:tc>
          <w:tcPr>
            <w:tcW w:w="1258" w:type="dxa"/>
          </w:tcPr>
          <w:p w14:paraId="073ACF05" w14:textId="77777777" w:rsidR="000B284F" w:rsidRPr="00411DEF" w:rsidRDefault="000B284F" w:rsidP="000B284F">
            <w:pPr>
              <w:spacing w:before="100" w:beforeAutospacing="1"/>
              <w:rPr>
                <w:rFonts w:eastAsia="Calibri"/>
              </w:rPr>
            </w:pPr>
            <w:r w:rsidRPr="00411DEF">
              <w:rPr>
                <w:rFonts w:eastAsia="Calibri"/>
              </w:rPr>
              <w:t>1</w:t>
            </w:r>
          </w:p>
        </w:tc>
        <w:tc>
          <w:tcPr>
            <w:tcW w:w="2577" w:type="dxa"/>
          </w:tcPr>
          <w:p w14:paraId="7624B427" w14:textId="2F45A4A3" w:rsidR="000B284F" w:rsidRPr="00411DEF" w:rsidRDefault="000B284F" w:rsidP="000B284F">
            <w:pPr>
              <w:spacing w:before="100" w:beforeAutospacing="1"/>
              <w:rPr>
                <w:rFonts w:eastAsia="Calibri"/>
              </w:rPr>
            </w:pPr>
            <w:r w:rsidRPr="00411DEF">
              <w:rPr>
                <w:rFonts w:eastAsia="Calibri"/>
              </w:rPr>
              <w:t>3718</w:t>
            </w:r>
          </w:p>
        </w:tc>
        <w:tc>
          <w:tcPr>
            <w:tcW w:w="2906" w:type="dxa"/>
          </w:tcPr>
          <w:p w14:paraId="792024FD" w14:textId="253E3DC5" w:rsidR="000B284F" w:rsidRPr="00411DEF" w:rsidRDefault="000B284F" w:rsidP="000B284F">
            <w:pPr>
              <w:spacing w:before="100" w:beforeAutospacing="1"/>
              <w:rPr>
                <w:rFonts w:eastAsia="Calibri"/>
              </w:rPr>
            </w:pPr>
            <w:r w:rsidRPr="00411DEF">
              <w:rPr>
                <w:rFonts w:eastAsia="Calibri"/>
              </w:rPr>
              <w:t>1</w:t>
            </w:r>
          </w:p>
        </w:tc>
        <w:tc>
          <w:tcPr>
            <w:tcW w:w="2320" w:type="dxa"/>
          </w:tcPr>
          <w:p w14:paraId="6138029B" w14:textId="53004457" w:rsidR="000B284F" w:rsidRPr="00411DEF" w:rsidRDefault="000B284F" w:rsidP="000B284F">
            <w:pPr>
              <w:spacing w:before="100" w:beforeAutospacing="1"/>
              <w:rPr>
                <w:rFonts w:eastAsia="Calibri"/>
              </w:rPr>
            </w:pPr>
            <w:r w:rsidRPr="00411DEF">
              <w:rPr>
                <w:rFonts w:eastAsia="Calibri"/>
              </w:rPr>
              <w:t>4121</w:t>
            </w:r>
          </w:p>
        </w:tc>
      </w:tr>
      <w:tr w:rsidR="000B284F" w:rsidRPr="00411DEF" w14:paraId="6E8C0D6B" w14:textId="77777777" w:rsidTr="00EE40B5">
        <w:tc>
          <w:tcPr>
            <w:tcW w:w="1258" w:type="dxa"/>
          </w:tcPr>
          <w:p w14:paraId="028D2BF5" w14:textId="77777777" w:rsidR="000B284F" w:rsidRPr="00411DEF" w:rsidRDefault="000B284F" w:rsidP="000B284F">
            <w:pPr>
              <w:spacing w:before="100" w:beforeAutospacing="1"/>
              <w:rPr>
                <w:rFonts w:eastAsia="Calibri"/>
              </w:rPr>
            </w:pPr>
            <w:r w:rsidRPr="00411DEF">
              <w:rPr>
                <w:rFonts w:eastAsia="Calibri"/>
              </w:rPr>
              <w:t>2</w:t>
            </w:r>
          </w:p>
        </w:tc>
        <w:tc>
          <w:tcPr>
            <w:tcW w:w="2577" w:type="dxa"/>
          </w:tcPr>
          <w:p w14:paraId="7CDC1038" w14:textId="133B60E5" w:rsidR="000B284F" w:rsidRPr="00411DEF" w:rsidRDefault="000B284F" w:rsidP="000B284F">
            <w:pPr>
              <w:spacing w:before="100" w:beforeAutospacing="1"/>
              <w:rPr>
                <w:rFonts w:eastAsia="Calibri"/>
              </w:rPr>
            </w:pPr>
            <w:r w:rsidRPr="00411DEF">
              <w:rPr>
                <w:rFonts w:eastAsia="Calibri"/>
              </w:rPr>
              <w:t>3718</w:t>
            </w:r>
          </w:p>
        </w:tc>
        <w:tc>
          <w:tcPr>
            <w:tcW w:w="2906" w:type="dxa"/>
          </w:tcPr>
          <w:p w14:paraId="216739B8" w14:textId="02AC40CA" w:rsidR="000B284F" w:rsidRPr="00411DEF" w:rsidRDefault="000B284F" w:rsidP="000B284F">
            <w:pPr>
              <w:spacing w:before="100" w:beforeAutospacing="1"/>
              <w:rPr>
                <w:rFonts w:eastAsia="Calibri"/>
              </w:rPr>
            </w:pPr>
            <w:r w:rsidRPr="00411DEF">
              <w:rPr>
                <w:rFonts w:eastAsia="Calibri"/>
              </w:rPr>
              <w:t>1</w:t>
            </w:r>
          </w:p>
        </w:tc>
        <w:tc>
          <w:tcPr>
            <w:tcW w:w="2320" w:type="dxa"/>
          </w:tcPr>
          <w:p w14:paraId="101E1EB0" w14:textId="4C4AB198" w:rsidR="000B284F" w:rsidRPr="00411DEF" w:rsidRDefault="000B284F" w:rsidP="000B284F">
            <w:pPr>
              <w:spacing w:before="100" w:beforeAutospacing="1"/>
              <w:rPr>
                <w:rFonts w:eastAsia="Calibri"/>
              </w:rPr>
            </w:pPr>
            <w:r w:rsidRPr="00411DEF">
              <w:rPr>
                <w:rFonts w:eastAsia="Calibri"/>
              </w:rPr>
              <w:t>4121</w:t>
            </w:r>
          </w:p>
        </w:tc>
      </w:tr>
      <w:tr w:rsidR="000B284F" w:rsidRPr="00411DEF" w14:paraId="761BCC5B" w14:textId="77777777" w:rsidTr="00EE40B5">
        <w:tc>
          <w:tcPr>
            <w:tcW w:w="1258" w:type="dxa"/>
          </w:tcPr>
          <w:p w14:paraId="0DEBA6A7" w14:textId="77777777" w:rsidR="000B284F" w:rsidRPr="00411DEF" w:rsidRDefault="000B284F" w:rsidP="000B284F">
            <w:pPr>
              <w:spacing w:before="100" w:beforeAutospacing="1"/>
              <w:rPr>
                <w:rFonts w:eastAsia="Calibri"/>
              </w:rPr>
            </w:pPr>
            <w:r w:rsidRPr="00411DEF">
              <w:rPr>
                <w:rFonts w:eastAsia="Calibri"/>
              </w:rPr>
              <w:t>3</w:t>
            </w:r>
          </w:p>
        </w:tc>
        <w:tc>
          <w:tcPr>
            <w:tcW w:w="2577" w:type="dxa"/>
          </w:tcPr>
          <w:p w14:paraId="246513FC" w14:textId="03AD4943" w:rsidR="000B284F" w:rsidRPr="00411DEF" w:rsidRDefault="000B284F" w:rsidP="000B284F">
            <w:pPr>
              <w:spacing w:before="100" w:beforeAutospacing="1"/>
              <w:rPr>
                <w:rFonts w:eastAsia="Calibri"/>
              </w:rPr>
            </w:pPr>
            <w:r w:rsidRPr="00411DEF">
              <w:rPr>
                <w:rFonts w:eastAsia="Calibri"/>
              </w:rPr>
              <w:t>3718</w:t>
            </w:r>
          </w:p>
        </w:tc>
        <w:tc>
          <w:tcPr>
            <w:tcW w:w="2906" w:type="dxa"/>
          </w:tcPr>
          <w:p w14:paraId="54BC70AE" w14:textId="30352A80" w:rsidR="000B284F" w:rsidRPr="00411DEF" w:rsidRDefault="000B284F" w:rsidP="000B284F">
            <w:pPr>
              <w:spacing w:before="100" w:beforeAutospacing="1"/>
              <w:rPr>
                <w:rFonts w:eastAsia="Calibri"/>
              </w:rPr>
            </w:pPr>
            <w:r w:rsidRPr="00411DEF">
              <w:rPr>
                <w:rFonts w:eastAsia="Calibri"/>
              </w:rPr>
              <w:t>1</w:t>
            </w:r>
          </w:p>
        </w:tc>
        <w:tc>
          <w:tcPr>
            <w:tcW w:w="2320" w:type="dxa"/>
          </w:tcPr>
          <w:p w14:paraId="5C3B9DA6" w14:textId="688BF4F3" w:rsidR="000B284F" w:rsidRPr="00411DEF" w:rsidRDefault="000B284F" w:rsidP="000B284F">
            <w:pPr>
              <w:spacing w:before="100" w:beforeAutospacing="1"/>
              <w:rPr>
                <w:rFonts w:eastAsia="Calibri"/>
              </w:rPr>
            </w:pPr>
            <w:r w:rsidRPr="00411DEF">
              <w:rPr>
                <w:rFonts w:eastAsia="Calibri"/>
              </w:rPr>
              <w:t>4121</w:t>
            </w:r>
          </w:p>
        </w:tc>
      </w:tr>
      <w:tr w:rsidR="000B284F" w:rsidRPr="00411DEF" w14:paraId="6CF34007" w14:textId="77777777" w:rsidTr="00EE40B5">
        <w:tc>
          <w:tcPr>
            <w:tcW w:w="1258" w:type="dxa"/>
          </w:tcPr>
          <w:p w14:paraId="237BC435" w14:textId="77777777" w:rsidR="000B284F" w:rsidRPr="00411DEF" w:rsidRDefault="000B284F" w:rsidP="000B284F">
            <w:pPr>
              <w:spacing w:before="100" w:beforeAutospacing="1"/>
              <w:rPr>
                <w:rFonts w:eastAsia="Calibri"/>
              </w:rPr>
            </w:pPr>
            <w:r w:rsidRPr="00411DEF">
              <w:rPr>
                <w:rFonts w:eastAsia="Calibri"/>
              </w:rPr>
              <w:t>4</w:t>
            </w:r>
          </w:p>
        </w:tc>
        <w:tc>
          <w:tcPr>
            <w:tcW w:w="2577" w:type="dxa"/>
          </w:tcPr>
          <w:p w14:paraId="5E22F68D" w14:textId="5CC49A77" w:rsidR="000B284F" w:rsidRPr="00411DEF" w:rsidRDefault="000B284F" w:rsidP="000B284F">
            <w:pPr>
              <w:spacing w:before="100" w:beforeAutospacing="1"/>
              <w:rPr>
                <w:rFonts w:eastAsia="Calibri"/>
              </w:rPr>
            </w:pPr>
            <w:r w:rsidRPr="00411DEF">
              <w:rPr>
                <w:rFonts w:eastAsia="Calibri"/>
              </w:rPr>
              <w:t>3718</w:t>
            </w:r>
          </w:p>
        </w:tc>
        <w:tc>
          <w:tcPr>
            <w:tcW w:w="2906" w:type="dxa"/>
          </w:tcPr>
          <w:p w14:paraId="7E595C21" w14:textId="32382D78" w:rsidR="000B284F" w:rsidRPr="00411DEF" w:rsidRDefault="000B284F" w:rsidP="000B284F">
            <w:pPr>
              <w:spacing w:before="100" w:beforeAutospacing="1"/>
              <w:rPr>
                <w:rFonts w:eastAsia="Calibri"/>
              </w:rPr>
            </w:pPr>
            <w:r w:rsidRPr="00411DEF">
              <w:rPr>
                <w:rFonts w:eastAsia="Calibri"/>
              </w:rPr>
              <w:t>1</w:t>
            </w:r>
          </w:p>
        </w:tc>
        <w:tc>
          <w:tcPr>
            <w:tcW w:w="2320" w:type="dxa"/>
          </w:tcPr>
          <w:p w14:paraId="4530672F" w14:textId="5C40FB39" w:rsidR="000B284F" w:rsidRPr="00411DEF" w:rsidRDefault="000B284F" w:rsidP="000B284F">
            <w:pPr>
              <w:spacing w:before="100" w:beforeAutospacing="1"/>
              <w:rPr>
                <w:rFonts w:eastAsia="Calibri"/>
              </w:rPr>
            </w:pPr>
            <w:r w:rsidRPr="00411DEF">
              <w:rPr>
                <w:rFonts w:eastAsia="Calibri"/>
              </w:rPr>
              <w:t>4121</w:t>
            </w:r>
          </w:p>
        </w:tc>
      </w:tr>
      <w:tr w:rsidR="000B284F" w:rsidRPr="00411DEF" w14:paraId="364200E1" w14:textId="77777777" w:rsidTr="00EE40B5">
        <w:tc>
          <w:tcPr>
            <w:tcW w:w="1258" w:type="dxa"/>
          </w:tcPr>
          <w:p w14:paraId="4AEC3119" w14:textId="77777777" w:rsidR="000B284F" w:rsidRPr="00411DEF" w:rsidRDefault="000B284F" w:rsidP="000B284F">
            <w:pPr>
              <w:spacing w:before="100" w:beforeAutospacing="1"/>
              <w:rPr>
                <w:rFonts w:eastAsia="Calibri"/>
              </w:rPr>
            </w:pPr>
            <w:r w:rsidRPr="00411DEF">
              <w:rPr>
                <w:rFonts w:eastAsia="Calibri"/>
              </w:rPr>
              <w:t>5</w:t>
            </w:r>
          </w:p>
        </w:tc>
        <w:tc>
          <w:tcPr>
            <w:tcW w:w="2577" w:type="dxa"/>
          </w:tcPr>
          <w:p w14:paraId="62245CEE" w14:textId="27C0358D" w:rsidR="000B284F" w:rsidRPr="00411DEF" w:rsidRDefault="000B284F" w:rsidP="000B284F">
            <w:pPr>
              <w:spacing w:before="100" w:beforeAutospacing="1"/>
              <w:rPr>
                <w:rFonts w:eastAsia="Calibri"/>
              </w:rPr>
            </w:pPr>
            <w:r w:rsidRPr="00411DEF">
              <w:rPr>
                <w:rFonts w:eastAsia="Calibri"/>
              </w:rPr>
              <w:t>3718</w:t>
            </w:r>
          </w:p>
        </w:tc>
        <w:tc>
          <w:tcPr>
            <w:tcW w:w="2906" w:type="dxa"/>
          </w:tcPr>
          <w:p w14:paraId="280DEFED" w14:textId="258674B6" w:rsidR="000B284F" w:rsidRPr="00411DEF" w:rsidRDefault="000B284F" w:rsidP="000B284F">
            <w:pPr>
              <w:spacing w:before="100" w:beforeAutospacing="1"/>
              <w:rPr>
                <w:rFonts w:eastAsia="Calibri"/>
              </w:rPr>
            </w:pPr>
            <w:r w:rsidRPr="00411DEF">
              <w:rPr>
                <w:rFonts w:eastAsia="Calibri"/>
              </w:rPr>
              <w:t>1</w:t>
            </w:r>
          </w:p>
        </w:tc>
        <w:tc>
          <w:tcPr>
            <w:tcW w:w="2320" w:type="dxa"/>
          </w:tcPr>
          <w:p w14:paraId="39BA2C4B" w14:textId="43F29798" w:rsidR="000B284F" w:rsidRPr="00411DEF" w:rsidRDefault="000B284F" w:rsidP="000B284F">
            <w:pPr>
              <w:spacing w:before="100" w:beforeAutospacing="1"/>
              <w:rPr>
                <w:rFonts w:eastAsia="Calibri"/>
              </w:rPr>
            </w:pPr>
            <w:r w:rsidRPr="00411DEF">
              <w:rPr>
                <w:rFonts w:eastAsia="Calibri"/>
              </w:rPr>
              <w:t>4121</w:t>
            </w:r>
          </w:p>
        </w:tc>
      </w:tr>
      <w:tr w:rsidR="000B284F" w:rsidRPr="00411DEF" w14:paraId="746E461B" w14:textId="77777777" w:rsidTr="00EE40B5">
        <w:tc>
          <w:tcPr>
            <w:tcW w:w="1258" w:type="dxa"/>
          </w:tcPr>
          <w:p w14:paraId="1D288418" w14:textId="77777777" w:rsidR="000B284F" w:rsidRPr="00411DEF" w:rsidRDefault="000B284F" w:rsidP="000B284F">
            <w:pPr>
              <w:spacing w:before="100" w:beforeAutospacing="1"/>
              <w:rPr>
                <w:rFonts w:eastAsia="Calibri"/>
              </w:rPr>
            </w:pPr>
            <w:r w:rsidRPr="00411DEF">
              <w:rPr>
                <w:rFonts w:eastAsia="Calibri"/>
              </w:rPr>
              <w:t>6</w:t>
            </w:r>
          </w:p>
        </w:tc>
        <w:tc>
          <w:tcPr>
            <w:tcW w:w="2577" w:type="dxa"/>
          </w:tcPr>
          <w:p w14:paraId="366043B8" w14:textId="6694457A" w:rsidR="000B284F" w:rsidRPr="00411DEF" w:rsidRDefault="000B284F" w:rsidP="000B284F">
            <w:pPr>
              <w:spacing w:before="100" w:beforeAutospacing="1"/>
              <w:rPr>
                <w:rFonts w:eastAsia="Calibri"/>
              </w:rPr>
            </w:pPr>
            <w:r w:rsidRPr="00411DEF">
              <w:rPr>
                <w:rFonts w:eastAsia="Calibri"/>
              </w:rPr>
              <w:t>3718</w:t>
            </w:r>
          </w:p>
        </w:tc>
        <w:tc>
          <w:tcPr>
            <w:tcW w:w="2906" w:type="dxa"/>
          </w:tcPr>
          <w:p w14:paraId="2612A9C2" w14:textId="047C0989" w:rsidR="000B284F" w:rsidRPr="00411DEF" w:rsidRDefault="000B284F" w:rsidP="000B284F">
            <w:pPr>
              <w:spacing w:before="100" w:beforeAutospacing="1"/>
              <w:rPr>
                <w:rFonts w:eastAsia="Calibri"/>
              </w:rPr>
            </w:pPr>
            <w:r w:rsidRPr="00411DEF">
              <w:rPr>
                <w:rFonts w:eastAsia="Calibri"/>
              </w:rPr>
              <w:t>1</w:t>
            </w:r>
          </w:p>
        </w:tc>
        <w:tc>
          <w:tcPr>
            <w:tcW w:w="2320" w:type="dxa"/>
          </w:tcPr>
          <w:p w14:paraId="35074EFE" w14:textId="4CAE6C8C" w:rsidR="000B284F" w:rsidRPr="00411DEF" w:rsidRDefault="000B284F" w:rsidP="000B284F">
            <w:pPr>
              <w:spacing w:before="100" w:beforeAutospacing="1"/>
              <w:rPr>
                <w:rFonts w:eastAsia="Calibri"/>
              </w:rPr>
            </w:pPr>
            <w:r w:rsidRPr="00411DEF">
              <w:rPr>
                <w:rFonts w:eastAsia="Calibri"/>
              </w:rPr>
              <w:t>4121</w:t>
            </w:r>
          </w:p>
        </w:tc>
      </w:tr>
      <w:tr w:rsidR="000B284F" w:rsidRPr="00411DEF" w14:paraId="35C63BC7" w14:textId="77777777" w:rsidTr="00EE40B5">
        <w:tc>
          <w:tcPr>
            <w:tcW w:w="1258" w:type="dxa"/>
          </w:tcPr>
          <w:p w14:paraId="45845FDC" w14:textId="77777777" w:rsidR="000B284F" w:rsidRPr="00411DEF" w:rsidRDefault="000B284F" w:rsidP="000B284F">
            <w:pPr>
              <w:spacing w:before="100" w:beforeAutospacing="1"/>
              <w:rPr>
                <w:rFonts w:eastAsia="Calibri"/>
              </w:rPr>
            </w:pPr>
            <w:r w:rsidRPr="00411DEF">
              <w:rPr>
                <w:rFonts w:eastAsia="Calibri"/>
              </w:rPr>
              <w:t>7</w:t>
            </w:r>
          </w:p>
        </w:tc>
        <w:tc>
          <w:tcPr>
            <w:tcW w:w="2577" w:type="dxa"/>
          </w:tcPr>
          <w:p w14:paraId="025E640D" w14:textId="10FD3042" w:rsidR="000B284F" w:rsidRPr="00411DEF" w:rsidRDefault="000B284F" w:rsidP="000B284F">
            <w:pPr>
              <w:spacing w:before="100" w:beforeAutospacing="1"/>
              <w:rPr>
                <w:rFonts w:eastAsia="Calibri"/>
              </w:rPr>
            </w:pPr>
            <w:r w:rsidRPr="00411DEF">
              <w:rPr>
                <w:rFonts w:eastAsia="Calibri"/>
              </w:rPr>
              <w:t>3718</w:t>
            </w:r>
          </w:p>
        </w:tc>
        <w:tc>
          <w:tcPr>
            <w:tcW w:w="2906" w:type="dxa"/>
          </w:tcPr>
          <w:p w14:paraId="7A30F420" w14:textId="02C61764" w:rsidR="000B284F" w:rsidRPr="00411DEF" w:rsidRDefault="000B284F" w:rsidP="000B284F">
            <w:pPr>
              <w:spacing w:before="100" w:beforeAutospacing="1"/>
              <w:rPr>
                <w:rFonts w:eastAsia="Calibri"/>
              </w:rPr>
            </w:pPr>
            <w:r w:rsidRPr="00411DEF">
              <w:rPr>
                <w:rFonts w:eastAsia="Calibri"/>
              </w:rPr>
              <w:t>1</w:t>
            </w:r>
          </w:p>
        </w:tc>
        <w:tc>
          <w:tcPr>
            <w:tcW w:w="2320" w:type="dxa"/>
          </w:tcPr>
          <w:p w14:paraId="431272AD" w14:textId="5A8717E4" w:rsidR="000B284F" w:rsidRPr="00411DEF" w:rsidRDefault="000B284F" w:rsidP="000B284F">
            <w:pPr>
              <w:spacing w:before="100" w:beforeAutospacing="1"/>
              <w:rPr>
                <w:rFonts w:eastAsia="Calibri"/>
              </w:rPr>
            </w:pPr>
            <w:r w:rsidRPr="00411DEF">
              <w:rPr>
                <w:rFonts w:eastAsia="Calibri"/>
              </w:rPr>
              <w:t>4121</w:t>
            </w:r>
          </w:p>
        </w:tc>
      </w:tr>
      <w:tr w:rsidR="000B284F" w:rsidRPr="00411DEF" w14:paraId="5456F619" w14:textId="77777777" w:rsidTr="00EE40B5">
        <w:tc>
          <w:tcPr>
            <w:tcW w:w="1258" w:type="dxa"/>
          </w:tcPr>
          <w:p w14:paraId="10F00E79" w14:textId="77777777" w:rsidR="000B284F" w:rsidRPr="00411DEF" w:rsidRDefault="000B284F" w:rsidP="000B284F">
            <w:pPr>
              <w:spacing w:before="100" w:beforeAutospacing="1"/>
              <w:rPr>
                <w:rFonts w:eastAsia="Calibri"/>
              </w:rPr>
            </w:pPr>
            <w:r w:rsidRPr="00411DEF">
              <w:rPr>
                <w:rFonts w:eastAsia="Calibri"/>
              </w:rPr>
              <w:t>8</w:t>
            </w:r>
          </w:p>
        </w:tc>
        <w:tc>
          <w:tcPr>
            <w:tcW w:w="2577" w:type="dxa"/>
          </w:tcPr>
          <w:p w14:paraId="6467EEE1" w14:textId="3E40EDD8" w:rsidR="000B284F" w:rsidRPr="00411DEF" w:rsidRDefault="000B284F" w:rsidP="000B284F">
            <w:pPr>
              <w:spacing w:before="100" w:beforeAutospacing="1"/>
              <w:rPr>
                <w:rFonts w:eastAsia="Calibri"/>
              </w:rPr>
            </w:pPr>
            <w:r w:rsidRPr="00411DEF">
              <w:rPr>
                <w:rFonts w:eastAsia="Calibri"/>
              </w:rPr>
              <w:t>3718</w:t>
            </w:r>
          </w:p>
        </w:tc>
        <w:tc>
          <w:tcPr>
            <w:tcW w:w="2906" w:type="dxa"/>
          </w:tcPr>
          <w:p w14:paraId="02440D0D" w14:textId="4D8858DE" w:rsidR="000B284F" w:rsidRPr="00411DEF" w:rsidRDefault="000B284F" w:rsidP="000B284F">
            <w:pPr>
              <w:spacing w:before="100" w:beforeAutospacing="1"/>
              <w:rPr>
                <w:rFonts w:eastAsia="Calibri"/>
              </w:rPr>
            </w:pPr>
            <w:r w:rsidRPr="00411DEF">
              <w:rPr>
                <w:rFonts w:eastAsia="Calibri"/>
              </w:rPr>
              <w:t>1</w:t>
            </w:r>
          </w:p>
        </w:tc>
        <w:tc>
          <w:tcPr>
            <w:tcW w:w="2320" w:type="dxa"/>
          </w:tcPr>
          <w:p w14:paraId="07B56100" w14:textId="0BAC684A" w:rsidR="000B284F" w:rsidRPr="00411DEF" w:rsidRDefault="000B284F" w:rsidP="000B284F">
            <w:pPr>
              <w:spacing w:before="100" w:beforeAutospacing="1"/>
              <w:rPr>
                <w:rFonts w:eastAsia="Calibri"/>
              </w:rPr>
            </w:pPr>
            <w:r w:rsidRPr="00411DEF">
              <w:rPr>
                <w:rFonts w:eastAsia="Calibri"/>
              </w:rPr>
              <w:t>4121</w:t>
            </w:r>
          </w:p>
        </w:tc>
      </w:tr>
      <w:tr w:rsidR="000B284F" w:rsidRPr="00411DEF" w14:paraId="0E25554C" w14:textId="77777777" w:rsidTr="00EE40B5">
        <w:tc>
          <w:tcPr>
            <w:tcW w:w="1258" w:type="dxa"/>
          </w:tcPr>
          <w:p w14:paraId="272BF74A" w14:textId="77777777" w:rsidR="000B284F" w:rsidRPr="00411DEF" w:rsidRDefault="000B284F" w:rsidP="000B284F">
            <w:pPr>
              <w:spacing w:before="100" w:beforeAutospacing="1"/>
              <w:rPr>
                <w:rFonts w:eastAsia="Calibri"/>
              </w:rPr>
            </w:pPr>
            <w:r w:rsidRPr="00411DEF">
              <w:rPr>
                <w:rFonts w:eastAsia="Calibri"/>
              </w:rPr>
              <w:t>9</w:t>
            </w:r>
          </w:p>
        </w:tc>
        <w:tc>
          <w:tcPr>
            <w:tcW w:w="2577" w:type="dxa"/>
          </w:tcPr>
          <w:p w14:paraId="5CBA90BF" w14:textId="1F080851" w:rsidR="000B284F" w:rsidRPr="00411DEF" w:rsidRDefault="000B284F" w:rsidP="000B284F">
            <w:pPr>
              <w:spacing w:before="100" w:beforeAutospacing="1"/>
              <w:rPr>
                <w:rFonts w:eastAsia="Calibri"/>
              </w:rPr>
            </w:pPr>
            <w:r w:rsidRPr="00411DEF">
              <w:rPr>
                <w:rFonts w:eastAsia="Calibri"/>
              </w:rPr>
              <w:t>3718</w:t>
            </w:r>
          </w:p>
        </w:tc>
        <w:tc>
          <w:tcPr>
            <w:tcW w:w="2906" w:type="dxa"/>
          </w:tcPr>
          <w:p w14:paraId="7C4FD86F" w14:textId="75D37DA7" w:rsidR="000B284F" w:rsidRPr="00411DEF" w:rsidRDefault="000B284F" w:rsidP="000B284F">
            <w:pPr>
              <w:spacing w:before="100" w:beforeAutospacing="1"/>
              <w:rPr>
                <w:rFonts w:eastAsia="Calibri"/>
              </w:rPr>
            </w:pPr>
            <w:r w:rsidRPr="00411DEF">
              <w:rPr>
                <w:rFonts w:eastAsia="Calibri"/>
              </w:rPr>
              <w:t>1</w:t>
            </w:r>
          </w:p>
        </w:tc>
        <w:tc>
          <w:tcPr>
            <w:tcW w:w="2320" w:type="dxa"/>
          </w:tcPr>
          <w:p w14:paraId="1E2F0D7E" w14:textId="702985EB" w:rsidR="000B284F" w:rsidRPr="00411DEF" w:rsidRDefault="000B284F" w:rsidP="000B284F">
            <w:pPr>
              <w:spacing w:before="100" w:beforeAutospacing="1"/>
              <w:rPr>
                <w:rFonts w:eastAsia="Calibri"/>
              </w:rPr>
            </w:pPr>
            <w:r w:rsidRPr="00411DEF">
              <w:rPr>
                <w:rFonts w:eastAsia="Calibri"/>
              </w:rPr>
              <w:t>4121</w:t>
            </w:r>
          </w:p>
        </w:tc>
      </w:tr>
      <w:tr w:rsidR="000B284F" w:rsidRPr="00411DEF" w14:paraId="6068F789" w14:textId="77777777" w:rsidTr="00EE40B5">
        <w:tc>
          <w:tcPr>
            <w:tcW w:w="1258" w:type="dxa"/>
          </w:tcPr>
          <w:p w14:paraId="4945F2C4" w14:textId="77777777" w:rsidR="000B284F" w:rsidRPr="00411DEF" w:rsidRDefault="000B284F" w:rsidP="000B284F">
            <w:pPr>
              <w:spacing w:before="100" w:beforeAutospacing="1"/>
              <w:rPr>
                <w:rFonts w:eastAsia="Calibri"/>
              </w:rPr>
            </w:pPr>
            <w:r w:rsidRPr="00411DEF">
              <w:rPr>
                <w:rFonts w:eastAsia="Calibri"/>
              </w:rPr>
              <w:t>10</w:t>
            </w:r>
          </w:p>
        </w:tc>
        <w:tc>
          <w:tcPr>
            <w:tcW w:w="2577" w:type="dxa"/>
          </w:tcPr>
          <w:p w14:paraId="1B7F1ED9" w14:textId="1A14AD3D" w:rsidR="000B284F" w:rsidRPr="00411DEF" w:rsidRDefault="000B284F" w:rsidP="000B284F">
            <w:pPr>
              <w:spacing w:before="100" w:beforeAutospacing="1"/>
              <w:rPr>
                <w:rFonts w:eastAsia="Calibri"/>
              </w:rPr>
            </w:pPr>
            <w:r w:rsidRPr="00411DEF">
              <w:rPr>
                <w:rFonts w:eastAsia="Calibri"/>
              </w:rPr>
              <w:t>3718</w:t>
            </w:r>
          </w:p>
        </w:tc>
        <w:tc>
          <w:tcPr>
            <w:tcW w:w="2906" w:type="dxa"/>
          </w:tcPr>
          <w:p w14:paraId="76CF35E8" w14:textId="66C6DB2F" w:rsidR="000B284F" w:rsidRPr="00411DEF" w:rsidRDefault="000B284F" w:rsidP="000B284F">
            <w:pPr>
              <w:spacing w:before="100" w:beforeAutospacing="1"/>
              <w:rPr>
                <w:rFonts w:eastAsia="Calibri"/>
              </w:rPr>
            </w:pPr>
            <w:r w:rsidRPr="00411DEF">
              <w:rPr>
                <w:rFonts w:eastAsia="Calibri"/>
              </w:rPr>
              <w:t>1</w:t>
            </w:r>
          </w:p>
        </w:tc>
        <w:tc>
          <w:tcPr>
            <w:tcW w:w="2320" w:type="dxa"/>
          </w:tcPr>
          <w:p w14:paraId="065405A3" w14:textId="04037A91" w:rsidR="000B284F" w:rsidRPr="00411DEF" w:rsidRDefault="000B284F" w:rsidP="000B284F">
            <w:pPr>
              <w:spacing w:before="100" w:beforeAutospacing="1"/>
              <w:rPr>
                <w:rFonts w:eastAsia="Calibri"/>
              </w:rPr>
            </w:pPr>
            <w:r w:rsidRPr="00411DEF">
              <w:rPr>
                <w:rFonts w:eastAsia="Calibri"/>
              </w:rPr>
              <w:t>4121</w:t>
            </w:r>
          </w:p>
        </w:tc>
      </w:tr>
      <w:tr w:rsidR="000B284F" w:rsidRPr="00411DEF" w14:paraId="76781491" w14:textId="77777777" w:rsidTr="00EE40B5">
        <w:tc>
          <w:tcPr>
            <w:tcW w:w="1258" w:type="dxa"/>
          </w:tcPr>
          <w:p w14:paraId="35ED1AE3" w14:textId="77777777" w:rsidR="000B284F" w:rsidRPr="00411DEF" w:rsidRDefault="000B284F" w:rsidP="000B284F">
            <w:pPr>
              <w:spacing w:before="100" w:beforeAutospacing="1"/>
              <w:rPr>
                <w:rFonts w:eastAsia="Calibri"/>
              </w:rPr>
            </w:pPr>
            <w:r w:rsidRPr="00411DEF">
              <w:rPr>
                <w:rFonts w:eastAsia="Calibri"/>
              </w:rPr>
              <w:t>11</w:t>
            </w:r>
          </w:p>
        </w:tc>
        <w:tc>
          <w:tcPr>
            <w:tcW w:w="2577" w:type="dxa"/>
          </w:tcPr>
          <w:p w14:paraId="642D4151" w14:textId="609128BD" w:rsidR="000B284F" w:rsidRPr="00411DEF" w:rsidRDefault="000B284F" w:rsidP="000B284F">
            <w:pPr>
              <w:spacing w:before="100" w:beforeAutospacing="1"/>
              <w:rPr>
                <w:rFonts w:eastAsia="Calibri"/>
              </w:rPr>
            </w:pPr>
            <w:r w:rsidRPr="00411DEF">
              <w:rPr>
                <w:rFonts w:eastAsia="Calibri"/>
              </w:rPr>
              <w:t>3718</w:t>
            </w:r>
          </w:p>
        </w:tc>
        <w:tc>
          <w:tcPr>
            <w:tcW w:w="2906" w:type="dxa"/>
          </w:tcPr>
          <w:p w14:paraId="372FABE0" w14:textId="73823F64" w:rsidR="000B284F" w:rsidRPr="00411DEF" w:rsidRDefault="000B284F" w:rsidP="000B284F">
            <w:pPr>
              <w:spacing w:before="100" w:beforeAutospacing="1"/>
              <w:rPr>
                <w:rFonts w:eastAsia="Calibri"/>
              </w:rPr>
            </w:pPr>
            <w:r w:rsidRPr="00411DEF">
              <w:rPr>
                <w:rFonts w:eastAsia="Calibri"/>
              </w:rPr>
              <w:t>1</w:t>
            </w:r>
          </w:p>
        </w:tc>
        <w:tc>
          <w:tcPr>
            <w:tcW w:w="2320" w:type="dxa"/>
          </w:tcPr>
          <w:p w14:paraId="3AE175FC" w14:textId="1481B943" w:rsidR="000B284F" w:rsidRPr="00411DEF" w:rsidRDefault="000B284F" w:rsidP="000B284F">
            <w:pPr>
              <w:spacing w:before="100" w:beforeAutospacing="1"/>
              <w:rPr>
                <w:rFonts w:eastAsia="Calibri"/>
              </w:rPr>
            </w:pPr>
            <w:r w:rsidRPr="00411DEF">
              <w:rPr>
                <w:rFonts w:eastAsia="Calibri"/>
              </w:rPr>
              <w:t>4121</w:t>
            </w:r>
          </w:p>
        </w:tc>
      </w:tr>
      <w:tr w:rsidR="000B284F" w:rsidRPr="00411DEF" w14:paraId="70694827" w14:textId="77777777" w:rsidTr="00EE40B5">
        <w:tc>
          <w:tcPr>
            <w:tcW w:w="1258" w:type="dxa"/>
          </w:tcPr>
          <w:p w14:paraId="77B9FE93" w14:textId="77777777" w:rsidR="000B284F" w:rsidRPr="00411DEF" w:rsidRDefault="000B284F" w:rsidP="000B284F">
            <w:pPr>
              <w:spacing w:before="100" w:beforeAutospacing="1"/>
              <w:rPr>
                <w:rFonts w:eastAsia="Calibri"/>
              </w:rPr>
            </w:pPr>
            <w:r w:rsidRPr="00411DEF">
              <w:rPr>
                <w:rFonts w:eastAsia="Calibri"/>
              </w:rPr>
              <w:t>12</w:t>
            </w:r>
          </w:p>
        </w:tc>
        <w:tc>
          <w:tcPr>
            <w:tcW w:w="2577" w:type="dxa"/>
          </w:tcPr>
          <w:p w14:paraId="35685001" w14:textId="4B6000B4" w:rsidR="000B284F" w:rsidRPr="00411DEF" w:rsidRDefault="000B284F" w:rsidP="000B284F">
            <w:pPr>
              <w:spacing w:before="100" w:beforeAutospacing="1"/>
              <w:rPr>
                <w:rFonts w:eastAsia="Calibri"/>
              </w:rPr>
            </w:pPr>
            <w:r w:rsidRPr="00411DEF">
              <w:rPr>
                <w:rFonts w:eastAsia="Calibri"/>
              </w:rPr>
              <w:t>3718</w:t>
            </w:r>
          </w:p>
        </w:tc>
        <w:tc>
          <w:tcPr>
            <w:tcW w:w="2906" w:type="dxa"/>
          </w:tcPr>
          <w:p w14:paraId="7DD200EA" w14:textId="4E2EC682" w:rsidR="000B284F" w:rsidRPr="00411DEF" w:rsidRDefault="000B284F" w:rsidP="000B284F">
            <w:pPr>
              <w:spacing w:before="100" w:beforeAutospacing="1"/>
              <w:rPr>
                <w:rFonts w:eastAsia="Calibri"/>
              </w:rPr>
            </w:pPr>
            <w:r w:rsidRPr="00411DEF">
              <w:rPr>
                <w:rFonts w:eastAsia="Calibri"/>
              </w:rPr>
              <w:t>1</w:t>
            </w:r>
          </w:p>
        </w:tc>
        <w:tc>
          <w:tcPr>
            <w:tcW w:w="2320" w:type="dxa"/>
          </w:tcPr>
          <w:p w14:paraId="7C7A06F1" w14:textId="4FACF5BD" w:rsidR="000B284F" w:rsidRPr="00411DEF" w:rsidRDefault="000B284F" w:rsidP="000B284F">
            <w:pPr>
              <w:spacing w:before="100" w:beforeAutospacing="1"/>
              <w:rPr>
                <w:rFonts w:eastAsia="Calibri"/>
              </w:rPr>
            </w:pPr>
            <w:r w:rsidRPr="00411DEF">
              <w:rPr>
                <w:rFonts w:eastAsia="Calibri"/>
              </w:rPr>
              <w:t>4121</w:t>
            </w:r>
          </w:p>
        </w:tc>
      </w:tr>
      <w:tr w:rsidR="000B284F" w:rsidRPr="00411DEF" w14:paraId="376D2E7C" w14:textId="77777777" w:rsidTr="00EE40B5">
        <w:tc>
          <w:tcPr>
            <w:tcW w:w="1258" w:type="dxa"/>
          </w:tcPr>
          <w:p w14:paraId="12020312" w14:textId="77777777" w:rsidR="000B284F" w:rsidRPr="00411DEF" w:rsidRDefault="000B284F" w:rsidP="000B284F">
            <w:pPr>
              <w:spacing w:before="100" w:beforeAutospacing="1"/>
              <w:rPr>
                <w:rFonts w:eastAsia="Calibri"/>
              </w:rPr>
            </w:pPr>
            <w:r w:rsidRPr="00411DEF">
              <w:rPr>
                <w:rFonts w:eastAsia="Calibri"/>
              </w:rPr>
              <w:t>13</w:t>
            </w:r>
          </w:p>
        </w:tc>
        <w:tc>
          <w:tcPr>
            <w:tcW w:w="2577" w:type="dxa"/>
          </w:tcPr>
          <w:p w14:paraId="723C899A" w14:textId="41BFD494" w:rsidR="000B284F" w:rsidRPr="00411DEF" w:rsidRDefault="000B284F" w:rsidP="000B284F">
            <w:pPr>
              <w:spacing w:before="100" w:beforeAutospacing="1"/>
              <w:rPr>
                <w:rFonts w:eastAsia="Calibri"/>
              </w:rPr>
            </w:pPr>
            <w:r w:rsidRPr="00411DEF">
              <w:rPr>
                <w:rFonts w:eastAsia="Calibri"/>
              </w:rPr>
              <w:t>3718</w:t>
            </w:r>
          </w:p>
        </w:tc>
        <w:tc>
          <w:tcPr>
            <w:tcW w:w="2906" w:type="dxa"/>
          </w:tcPr>
          <w:p w14:paraId="1777BE67" w14:textId="69E696A9" w:rsidR="000B284F" w:rsidRPr="00411DEF" w:rsidRDefault="000B284F" w:rsidP="000B284F">
            <w:pPr>
              <w:spacing w:before="100" w:beforeAutospacing="1"/>
              <w:rPr>
                <w:rFonts w:eastAsia="Calibri"/>
              </w:rPr>
            </w:pPr>
            <w:r w:rsidRPr="00411DEF">
              <w:rPr>
                <w:rFonts w:eastAsia="Calibri"/>
              </w:rPr>
              <w:t>1</w:t>
            </w:r>
          </w:p>
        </w:tc>
        <w:tc>
          <w:tcPr>
            <w:tcW w:w="2320" w:type="dxa"/>
          </w:tcPr>
          <w:p w14:paraId="67D026CB" w14:textId="395C288E" w:rsidR="000B284F" w:rsidRPr="00411DEF" w:rsidRDefault="000B284F" w:rsidP="000B284F">
            <w:pPr>
              <w:spacing w:before="100" w:beforeAutospacing="1"/>
              <w:rPr>
                <w:rFonts w:eastAsia="Calibri"/>
              </w:rPr>
            </w:pPr>
            <w:r w:rsidRPr="00411DEF">
              <w:rPr>
                <w:rFonts w:eastAsia="Calibri"/>
              </w:rPr>
              <w:t>4121</w:t>
            </w:r>
          </w:p>
        </w:tc>
      </w:tr>
      <w:tr w:rsidR="000B284F" w:rsidRPr="00411DEF" w14:paraId="3515126F" w14:textId="77777777" w:rsidTr="00EE40B5">
        <w:tc>
          <w:tcPr>
            <w:tcW w:w="1258" w:type="dxa"/>
          </w:tcPr>
          <w:p w14:paraId="729D24BC" w14:textId="77777777" w:rsidR="000B284F" w:rsidRPr="00411DEF" w:rsidRDefault="000B284F" w:rsidP="000B284F">
            <w:pPr>
              <w:spacing w:before="100" w:beforeAutospacing="1"/>
              <w:rPr>
                <w:rFonts w:eastAsia="Calibri"/>
              </w:rPr>
            </w:pPr>
            <w:r w:rsidRPr="00411DEF">
              <w:rPr>
                <w:rFonts w:eastAsia="Calibri"/>
              </w:rPr>
              <w:t>14</w:t>
            </w:r>
          </w:p>
        </w:tc>
        <w:tc>
          <w:tcPr>
            <w:tcW w:w="2577" w:type="dxa"/>
          </w:tcPr>
          <w:p w14:paraId="11972A66" w14:textId="14D1FA4C" w:rsidR="000B284F" w:rsidRPr="00411DEF" w:rsidRDefault="000B284F" w:rsidP="000B284F">
            <w:pPr>
              <w:spacing w:before="100" w:beforeAutospacing="1"/>
              <w:rPr>
                <w:rFonts w:eastAsia="Calibri"/>
              </w:rPr>
            </w:pPr>
            <w:r w:rsidRPr="00411DEF">
              <w:rPr>
                <w:rFonts w:eastAsia="Calibri"/>
              </w:rPr>
              <w:t>3718</w:t>
            </w:r>
          </w:p>
        </w:tc>
        <w:tc>
          <w:tcPr>
            <w:tcW w:w="2906" w:type="dxa"/>
          </w:tcPr>
          <w:p w14:paraId="6F424652" w14:textId="71732886" w:rsidR="000B284F" w:rsidRPr="00411DEF" w:rsidRDefault="000B284F" w:rsidP="000B284F">
            <w:pPr>
              <w:spacing w:before="100" w:beforeAutospacing="1"/>
              <w:rPr>
                <w:rFonts w:eastAsia="Calibri"/>
              </w:rPr>
            </w:pPr>
            <w:r w:rsidRPr="00411DEF">
              <w:rPr>
                <w:rFonts w:eastAsia="Calibri"/>
              </w:rPr>
              <w:t>1</w:t>
            </w:r>
          </w:p>
        </w:tc>
        <w:tc>
          <w:tcPr>
            <w:tcW w:w="2320" w:type="dxa"/>
          </w:tcPr>
          <w:p w14:paraId="5C90ABA0" w14:textId="1F8CA1B6" w:rsidR="000B284F" w:rsidRPr="00411DEF" w:rsidRDefault="000B284F" w:rsidP="000B284F">
            <w:pPr>
              <w:spacing w:before="100" w:beforeAutospacing="1"/>
              <w:rPr>
                <w:rFonts w:eastAsia="Calibri"/>
              </w:rPr>
            </w:pPr>
            <w:r w:rsidRPr="00411DEF">
              <w:rPr>
                <w:rFonts w:eastAsia="Calibri"/>
              </w:rPr>
              <w:t>4121</w:t>
            </w:r>
          </w:p>
        </w:tc>
      </w:tr>
      <w:tr w:rsidR="000B284F" w:rsidRPr="00411DEF" w14:paraId="06D60C75" w14:textId="77777777" w:rsidTr="00EE40B5">
        <w:tc>
          <w:tcPr>
            <w:tcW w:w="1258" w:type="dxa"/>
          </w:tcPr>
          <w:p w14:paraId="04710917" w14:textId="77777777" w:rsidR="000B284F" w:rsidRPr="00411DEF" w:rsidRDefault="000B284F" w:rsidP="000B284F">
            <w:pPr>
              <w:spacing w:before="100" w:beforeAutospacing="1"/>
              <w:rPr>
                <w:rFonts w:eastAsia="Calibri"/>
              </w:rPr>
            </w:pPr>
            <w:r w:rsidRPr="00411DEF">
              <w:rPr>
                <w:rFonts w:eastAsia="Calibri"/>
              </w:rPr>
              <w:lastRenderedPageBreak/>
              <w:t>15</w:t>
            </w:r>
          </w:p>
        </w:tc>
        <w:tc>
          <w:tcPr>
            <w:tcW w:w="2577" w:type="dxa"/>
          </w:tcPr>
          <w:p w14:paraId="7F7665E2" w14:textId="79DE1777" w:rsidR="000B284F" w:rsidRPr="00411DEF" w:rsidRDefault="000B284F" w:rsidP="000B284F">
            <w:pPr>
              <w:spacing w:before="100" w:beforeAutospacing="1"/>
              <w:rPr>
                <w:rFonts w:eastAsia="Calibri"/>
              </w:rPr>
            </w:pPr>
            <w:r w:rsidRPr="00411DEF">
              <w:rPr>
                <w:rFonts w:eastAsia="Calibri"/>
              </w:rPr>
              <w:t>3718</w:t>
            </w:r>
          </w:p>
        </w:tc>
        <w:tc>
          <w:tcPr>
            <w:tcW w:w="2906" w:type="dxa"/>
          </w:tcPr>
          <w:p w14:paraId="7C2F8795" w14:textId="217DC820" w:rsidR="000B284F" w:rsidRPr="00411DEF" w:rsidRDefault="000B284F" w:rsidP="000B284F">
            <w:pPr>
              <w:spacing w:before="100" w:beforeAutospacing="1"/>
              <w:rPr>
                <w:rFonts w:eastAsia="Calibri"/>
              </w:rPr>
            </w:pPr>
            <w:r w:rsidRPr="00411DEF">
              <w:rPr>
                <w:rFonts w:eastAsia="Calibri"/>
              </w:rPr>
              <w:t>1</w:t>
            </w:r>
          </w:p>
        </w:tc>
        <w:tc>
          <w:tcPr>
            <w:tcW w:w="2320" w:type="dxa"/>
          </w:tcPr>
          <w:p w14:paraId="46716254" w14:textId="71247996" w:rsidR="000B284F" w:rsidRPr="00411DEF" w:rsidRDefault="000B284F" w:rsidP="000B284F">
            <w:pPr>
              <w:spacing w:before="100" w:beforeAutospacing="1"/>
              <w:rPr>
                <w:rFonts w:eastAsia="Calibri"/>
              </w:rPr>
            </w:pPr>
            <w:r w:rsidRPr="00411DEF">
              <w:rPr>
                <w:rFonts w:eastAsia="Calibri"/>
              </w:rPr>
              <w:t>4121</w:t>
            </w:r>
          </w:p>
        </w:tc>
      </w:tr>
      <w:tr w:rsidR="000B284F" w:rsidRPr="00411DEF" w14:paraId="7127B0A1" w14:textId="77777777" w:rsidTr="00EE40B5">
        <w:tc>
          <w:tcPr>
            <w:tcW w:w="1258" w:type="dxa"/>
          </w:tcPr>
          <w:p w14:paraId="5CA8931C" w14:textId="77777777" w:rsidR="000B284F" w:rsidRPr="00411DEF" w:rsidRDefault="000B284F" w:rsidP="000B284F">
            <w:pPr>
              <w:spacing w:before="100" w:beforeAutospacing="1"/>
              <w:rPr>
                <w:rFonts w:eastAsia="Calibri"/>
              </w:rPr>
            </w:pPr>
            <w:r w:rsidRPr="00411DEF">
              <w:rPr>
                <w:rFonts w:eastAsia="Calibri"/>
              </w:rPr>
              <w:t>16</w:t>
            </w:r>
          </w:p>
        </w:tc>
        <w:tc>
          <w:tcPr>
            <w:tcW w:w="2577" w:type="dxa"/>
          </w:tcPr>
          <w:p w14:paraId="4A207243" w14:textId="5578971E" w:rsidR="000B284F" w:rsidRPr="00411DEF" w:rsidRDefault="000B284F" w:rsidP="000B284F">
            <w:pPr>
              <w:spacing w:before="100" w:beforeAutospacing="1"/>
              <w:rPr>
                <w:rFonts w:eastAsia="Calibri"/>
              </w:rPr>
            </w:pPr>
            <w:r w:rsidRPr="00411DEF">
              <w:rPr>
                <w:rFonts w:eastAsia="Calibri"/>
              </w:rPr>
              <w:t>3718</w:t>
            </w:r>
          </w:p>
        </w:tc>
        <w:tc>
          <w:tcPr>
            <w:tcW w:w="2906" w:type="dxa"/>
          </w:tcPr>
          <w:p w14:paraId="59CC4D0E" w14:textId="0208AA66" w:rsidR="000B284F" w:rsidRPr="00411DEF" w:rsidRDefault="000B284F" w:rsidP="000B284F">
            <w:pPr>
              <w:spacing w:before="100" w:beforeAutospacing="1"/>
              <w:rPr>
                <w:rFonts w:eastAsia="Calibri"/>
              </w:rPr>
            </w:pPr>
            <w:r w:rsidRPr="00411DEF">
              <w:rPr>
                <w:rFonts w:eastAsia="Calibri"/>
              </w:rPr>
              <w:t>1</w:t>
            </w:r>
          </w:p>
        </w:tc>
        <w:tc>
          <w:tcPr>
            <w:tcW w:w="2320" w:type="dxa"/>
          </w:tcPr>
          <w:p w14:paraId="0DB4EE53" w14:textId="1F5971B8" w:rsidR="000B284F" w:rsidRPr="00411DEF" w:rsidRDefault="000B284F" w:rsidP="000B284F">
            <w:pPr>
              <w:spacing w:before="100" w:beforeAutospacing="1"/>
              <w:rPr>
                <w:rFonts w:eastAsia="Calibri"/>
              </w:rPr>
            </w:pPr>
            <w:r w:rsidRPr="00411DEF">
              <w:rPr>
                <w:rFonts w:eastAsia="Calibri"/>
              </w:rPr>
              <w:t>4121</w:t>
            </w:r>
          </w:p>
        </w:tc>
      </w:tr>
      <w:tr w:rsidR="000B284F" w:rsidRPr="00411DEF" w14:paraId="5633F789" w14:textId="77777777" w:rsidTr="00EE40B5">
        <w:tc>
          <w:tcPr>
            <w:tcW w:w="1258" w:type="dxa"/>
          </w:tcPr>
          <w:p w14:paraId="1AAFFF76" w14:textId="77777777" w:rsidR="000B284F" w:rsidRPr="00411DEF" w:rsidRDefault="000B284F" w:rsidP="000B284F">
            <w:pPr>
              <w:spacing w:before="100" w:beforeAutospacing="1"/>
              <w:rPr>
                <w:rFonts w:eastAsia="Calibri"/>
              </w:rPr>
            </w:pPr>
            <w:r w:rsidRPr="00411DEF">
              <w:rPr>
                <w:rFonts w:eastAsia="Calibri"/>
              </w:rPr>
              <w:t>17</w:t>
            </w:r>
          </w:p>
        </w:tc>
        <w:tc>
          <w:tcPr>
            <w:tcW w:w="2577" w:type="dxa"/>
          </w:tcPr>
          <w:p w14:paraId="6CE805CA" w14:textId="183C5EB6" w:rsidR="000B284F" w:rsidRPr="00411DEF" w:rsidRDefault="000B284F" w:rsidP="000B284F">
            <w:pPr>
              <w:spacing w:before="100" w:beforeAutospacing="1"/>
              <w:rPr>
                <w:rFonts w:eastAsia="Calibri"/>
              </w:rPr>
            </w:pPr>
            <w:r w:rsidRPr="00411DEF">
              <w:rPr>
                <w:rFonts w:eastAsia="Calibri"/>
              </w:rPr>
              <w:t>3718</w:t>
            </w:r>
          </w:p>
        </w:tc>
        <w:tc>
          <w:tcPr>
            <w:tcW w:w="2906" w:type="dxa"/>
          </w:tcPr>
          <w:p w14:paraId="1C3311DE" w14:textId="56AB3B24" w:rsidR="000B284F" w:rsidRPr="00411DEF" w:rsidRDefault="000B284F" w:rsidP="000B284F">
            <w:pPr>
              <w:spacing w:before="100" w:beforeAutospacing="1"/>
              <w:rPr>
                <w:rFonts w:eastAsia="Calibri"/>
              </w:rPr>
            </w:pPr>
            <w:r w:rsidRPr="00411DEF">
              <w:rPr>
                <w:rFonts w:eastAsia="Calibri"/>
              </w:rPr>
              <w:t>1</w:t>
            </w:r>
          </w:p>
        </w:tc>
        <w:tc>
          <w:tcPr>
            <w:tcW w:w="2320" w:type="dxa"/>
          </w:tcPr>
          <w:p w14:paraId="6E41324F" w14:textId="456C6DFE" w:rsidR="000B284F" w:rsidRPr="00411DEF" w:rsidRDefault="000B284F" w:rsidP="000B284F">
            <w:pPr>
              <w:spacing w:before="100" w:beforeAutospacing="1"/>
              <w:rPr>
                <w:rFonts w:eastAsia="Calibri"/>
              </w:rPr>
            </w:pPr>
            <w:r w:rsidRPr="00411DEF">
              <w:rPr>
                <w:rFonts w:eastAsia="Calibri"/>
              </w:rPr>
              <w:t>4121</w:t>
            </w:r>
          </w:p>
        </w:tc>
      </w:tr>
      <w:tr w:rsidR="000B284F" w:rsidRPr="00411DEF" w14:paraId="537F724B" w14:textId="77777777" w:rsidTr="00EE40B5">
        <w:tc>
          <w:tcPr>
            <w:tcW w:w="1258" w:type="dxa"/>
          </w:tcPr>
          <w:p w14:paraId="22AC1FE8" w14:textId="77777777" w:rsidR="000B284F" w:rsidRPr="00411DEF" w:rsidRDefault="000B284F" w:rsidP="000B284F">
            <w:pPr>
              <w:spacing w:before="100" w:beforeAutospacing="1"/>
              <w:rPr>
                <w:rFonts w:eastAsia="Calibri"/>
              </w:rPr>
            </w:pPr>
            <w:r w:rsidRPr="00411DEF">
              <w:rPr>
                <w:rFonts w:eastAsia="Calibri"/>
              </w:rPr>
              <w:t>18</w:t>
            </w:r>
          </w:p>
        </w:tc>
        <w:tc>
          <w:tcPr>
            <w:tcW w:w="2577" w:type="dxa"/>
          </w:tcPr>
          <w:p w14:paraId="4050D8A7" w14:textId="67DFE6E0" w:rsidR="000B284F" w:rsidRPr="00411DEF" w:rsidRDefault="000B284F" w:rsidP="000B284F">
            <w:pPr>
              <w:spacing w:before="100" w:beforeAutospacing="1"/>
              <w:rPr>
                <w:rFonts w:eastAsia="Calibri"/>
              </w:rPr>
            </w:pPr>
            <w:r w:rsidRPr="00411DEF">
              <w:rPr>
                <w:rFonts w:eastAsia="Calibri"/>
              </w:rPr>
              <w:t>3718</w:t>
            </w:r>
          </w:p>
        </w:tc>
        <w:tc>
          <w:tcPr>
            <w:tcW w:w="2906" w:type="dxa"/>
          </w:tcPr>
          <w:p w14:paraId="7894628B" w14:textId="4867F192" w:rsidR="000B284F" w:rsidRPr="00411DEF" w:rsidRDefault="000B284F" w:rsidP="000B284F">
            <w:pPr>
              <w:spacing w:before="100" w:beforeAutospacing="1"/>
              <w:rPr>
                <w:rFonts w:eastAsia="Calibri"/>
              </w:rPr>
            </w:pPr>
            <w:r w:rsidRPr="00411DEF">
              <w:rPr>
                <w:rFonts w:eastAsia="Calibri"/>
              </w:rPr>
              <w:t>1</w:t>
            </w:r>
          </w:p>
        </w:tc>
        <w:tc>
          <w:tcPr>
            <w:tcW w:w="2320" w:type="dxa"/>
          </w:tcPr>
          <w:p w14:paraId="6F957391" w14:textId="6BC4946B" w:rsidR="000B284F" w:rsidRPr="00411DEF" w:rsidRDefault="000B284F" w:rsidP="000B284F">
            <w:pPr>
              <w:spacing w:before="100" w:beforeAutospacing="1"/>
              <w:rPr>
                <w:rFonts w:eastAsia="Calibri"/>
              </w:rPr>
            </w:pPr>
            <w:r w:rsidRPr="00411DEF">
              <w:rPr>
                <w:rFonts w:eastAsia="Calibri"/>
              </w:rPr>
              <w:t>4121</w:t>
            </w:r>
          </w:p>
        </w:tc>
      </w:tr>
      <w:tr w:rsidR="000B284F" w:rsidRPr="00411DEF" w14:paraId="6940E922" w14:textId="77777777" w:rsidTr="00EE40B5">
        <w:tc>
          <w:tcPr>
            <w:tcW w:w="1258" w:type="dxa"/>
          </w:tcPr>
          <w:p w14:paraId="5B508162" w14:textId="77777777" w:rsidR="000B284F" w:rsidRPr="00411DEF" w:rsidRDefault="000B284F" w:rsidP="000B284F">
            <w:pPr>
              <w:spacing w:before="100" w:beforeAutospacing="1"/>
              <w:rPr>
                <w:rFonts w:eastAsia="Calibri"/>
              </w:rPr>
            </w:pPr>
            <w:r w:rsidRPr="00411DEF">
              <w:rPr>
                <w:rFonts w:eastAsia="Calibri"/>
              </w:rPr>
              <w:t>19</w:t>
            </w:r>
          </w:p>
        </w:tc>
        <w:tc>
          <w:tcPr>
            <w:tcW w:w="2577" w:type="dxa"/>
          </w:tcPr>
          <w:p w14:paraId="3A807A26" w14:textId="66C8FD1B" w:rsidR="000B284F" w:rsidRPr="00411DEF" w:rsidRDefault="000B284F" w:rsidP="000B284F">
            <w:pPr>
              <w:spacing w:before="100" w:beforeAutospacing="1"/>
              <w:jc w:val="left"/>
              <w:rPr>
                <w:rFonts w:eastAsia="Calibri"/>
              </w:rPr>
            </w:pPr>
            <w:r w:rsidRPr="00411DEF">
              <w:rPr>
                <w:rFonts w:eastAsia="Calibri"/>
              </w:rPr>
              <w:t>3718</w:t>
            </w:r>
          </w:p>
        </w:tc>
        <w:tc>
          <w:tcPr>
            <w:tcW w:w="2906" w:type="dxa"/>
          </w:tcPr>
          <w:p w14:paraId="6DDACCB5" w14:textId="2706BC06" w:rsidR="000B284F" w:rsidRPr="00411DEF" w:rsidRDefault="000B284F" w:rsidP="000B284F">
            <w:pPr>
              <w:spacing w:before="100" w:beforeAutospacing="1"/>
              <w:rPr>
                <w:rFonts w:eastAsia="Calibri"/>
              </w:rPr>
            </w:pPr>
            <w:r w:rsidRPr="00411DEF">
              <w:rPr>
                <w:rFonts w:eastAsia="Calibri"/>
              </w:rPr>
              <w:t>1</w:t>
            </w:r>
          </w:p>
        </w:tc>
        <w:tc>
          <w:tcPr>
            <w:tcW w:w="2320" w:type="dxa"/>
          </w:tcPr>
          <w:p w14:paraId="7DEC31D6" w14:textId="6F7EC355" w:rsidR="000B284F" w:rsidRPr="00411DEF" w:rsidRDefault="000B284F" w:rsidP="000B284F">
            <w:pPr>
              <w:spacing w:before="100" w:beforeAutospacing="1"/>
              <w:rPr>
                <w:rFonts w:eastAsia="Calibri"/>
              </w:rPr>
            </w:pPr>
            <w:r w:rsidRPr="00411DEF">
              <w:rPr>
                <w:rFonts w:eastAsia="Calibri"/>
              </w:rPr>
              <w:t>4121</w:t>
            </w:r>
          </w:p>
        </w:tc>
      </w:tr>
      <w:tr w:rsidR="000B284F" w:rsidRPr="00411DEF" w14:paraId="46214978" w14:textId="77777777" w:rsidTr="00EE40B5">
        <w:tc>
          <w:tcPr>
            <w:tcW w:w="1258" w:type="dxa"/>
          </w:tcPr>
          <w:p w14:paraId="7A3CAA12" w14:textId="77777777" w:rsidR="000B284F" w:rsidRPr="00411DEF" w:rsidRDefault="000B284F" w:rsidP="000B284F">
            <w:pPr>
              <w:spacing w:before="100" w:beforeAutospacing="1"/>
              <w:rPr>
                <w:rFonts w:eastAsia="Calibri"/>
              </w:rPr>
            </w:pPr>
            <w:r w:rsidRPr="00411DEF">
              <w:rPr>
                <w:rFonts w:eastAsia="Calibri"/>
              </w:rPr>
              <w:t>20</w:t>
            </w:r>
          </w:p>
        </w:tc>
        <w:tc>
          <w:tcPr>
            <w:tcW w:w="2577" w:type="dxa"/>
          </w:tcPr>
          <w:p w14:paraId="045563E3" w14:textId="22A517A2" w:rsidR="000B284F" w:rsidRPr="00411DEF" w:rsidRDefault="000B284F" w:rsidP="000B284F">
            <w:pPr>
              <w:spacing w:before="100" w:beforeAutospacing="1"/>
              <w:rPr>
                <w:rFonts w:eastAsia="Calibri"/>
              </w:rPr>
            </w:pPr>
            <w:r w:rsidRPr="00411DEF">
              <w:rPr>
                <w:rFonts w:eastAsia="Calibri"/>
              </w:rPr>
              <w:t>3718</w:t>
            </w:r>
          </w:p>
        </w:tc>
        <w:tc>
          <w:tcPr>
            <w:tcW w:w="2906" w:type="dxa"/>
          </w:tcPr>
          <w:p w14:paraId="5AE5ABF1" w14:textId="32BD6635" w:rsidR="000B284F" w:rsidRPr="00411DEF" w:rsidRDefault="000B284F" w:rsidP="000B284F">
            <w:pPr>
              <w:spacing w:before="100" w:beforeAutospacing="1"/>
              <w:rPr>
                <w:rFonts w:eastAsia="Calibri"/>
              </w:rPr>
            </w:pPr>
            <w:r w:rsidRPr="00411DEF">
              <w:rPr>
                <w:rFonts w:eastAsia="Calibri"/>
              </w:rPr>
              <w:t>1</w:t>
            </w:r>
          </w:p>
        </w:tc>
        <w:tc>
          <w:tcPr>
            <w:tcW w:w="2320" w:type="dxa"/>
          </w:tcPr>
          <w:p w14:paraId="38022A65" w14:textId="6D187476" w:rsidR="000B284F" w:rsidRPr="00411DEF" w:rsidRDefault="000B284F" w:rsidP="000B284F">
            <w:pPr>
              <w:spacing w:before="100" w:beforeAutospacing="1"/>
              <w:rPr>
                <w:rFonts w:eastAsia="Calibri"/>
              </w:rPr>
            </w:pPr>
            <w:r w:rsidRPr="00411DEF">
              <w:rPr>
                <w:rFonts w:eastAsia="Calibri"/>
              </w:rPr>
              <w:t>4121</w:t>
            </w:r>
          </w:p>
        </w:tc>
      </w:tr>
      <w:tr w:rsidR="000B284F" w:rsidRPr="00411DEF" w14:paraId="06D0E154" w14:textId="77777777" w:rsidTr="00EE40B5">
        <w:tc>
          <w:tcPr>
            <w:tcW w:w="1258" w:type="dxa"/>
          </w:tcPr>
          <w:p w14:paraId="060C6633" w14:textId="77777777" w:rsidR="000B284F" w:rsidRPr="00411DEF" w:rsidRDefault="000B284F" w:rsidP="000B284F">
            <w:pPr>
              <w:spacing w:before="100" w:beforeAutospacing="1"/>
              <w:rPr>
                <w:rFonts w:eastAsia="Calibri"/>
              </w:rPr>
            </w:pPr>
            <w:r w:rsidRPr="00411DEF">
              <w:rPr>
                <w:rFonts w:eastAsia="Calibri"/>
              </w:rPr>
              <w:t>21</w:t>
            </w:r>
          </w:p>
        </w:tc>
        <w:tc>
          <w:tcPr>
            <w:tcW w:w="2577" w:type="dxa"/>
          </w:tcPr>
          <w:p w14:paraId="24B971B2" w14:textId="3A45C8D1" w:rsidR="000B284F" w:rsidRPr="00411DEF" w:rsidRDefault="000B284F" w:rsidP="000B284F">
            <w:pPr>
              <w:spacing w:before="100" w:beforeAutospacing="1"/>
              <w:rPr>
                <w:rFonts w:eastAsia="Calibri"/>
              </w:rPr>
            </w:pPr>
            <w:r w:rsidRPr="00411DEF">
              <w:rPr>
                <w:rFonts w:eastAsia="Calibri"/>
              </w:rPr>
              <w:t>3718</w:t>
            </w:r>
          </w:p>
        </w:tc>
        <w:tc>
          <w:tcPr>
            <w:tcW w:w="2906" w:type="dxa"/>
          </w:tcPr>
          <w:p w14:paraId="794B71DB" w14:textId="1B0BE784" w:rsidR="000B284F" w:rsidRPr="00411DEF" w:rsidRDefault="000B284F" w:rsidP="000B284F">
            <w:pPr>
              <w:spacing w:before="100" w:beforeAutospacing="1"/>
              <w:rPr>
                <w:rFonts w:eastAsia="Calibri"/>
              </w:rPr>
            </w:pPr>
            <w:r w:rsidRPr="00411DEF">
              <w:rPr>
                <w:rFonts w:eastAsia="Calibri"/>
              </w:rPr>
              <w:t>1</w:t>
            </w:r>
          </w:p>
        </w:tc>
        <w:tc>
          <w:tcPr>
            <w:tcW w:w="2320" w:type="dxa"/>
          </w:tcPr>
          <w:p w14:paraId="5E5BE79A" w14:textId="5E38B1F3" w:rsidR="000B284F" w:rsidRPr="00411DEF" w:rsidRDefault="000B284F" w:rsidP="000B284F">
            <w:pPr>
              <w:spacing w:before="100" w:beforeAutospacing="1"/>
              <w:rPr>
                <w:rFonts w:eastAsia="Calibri"/>
              </w:rPr>
            </w:pPr>
            <w:r w:rsidRPr="00411DEF">
              <w:rPr>
                <w:rFonts w:eastAsia="Calibri"/>
              </w:rPr>
              <w:t>4121</w:t>
            </w:r>
          </w:p>
        </w:tc>
      </w:tr>
      <w:tr w:rsidR="000B284F" w:rsidRPr="00411DEF" w14:paraId="2B100E6C" w14:textId="77777777" w:rsidTr="00EE40B5">
        <w:tc>
          <w:tcPr>
            <w:tcW w:w="1258" w:type="dxa"/>
          </w:tcPr>
          <w:p w14:paraId="166119F3" w14:textId="77777777" w:rsidR="000B284F" w:rsidRPr="00411DEF" w:rsidRDefault="000B284F" w:rsidP="000B284F">
            <w:pPr>
              <w:spacing w:before="100" w:beforeAutospacing="1"/>
              <w:rPr>
                <w:rFonts w:eastAsia="Calibri"/>
              </w:rPr>
            </w:pPr>
            <w:r w:rsidRPr="00411DEF">
              <w:rPr>
                <w:rFonts w:eastAsia="Calibri"/>
              </w:rPr>
              <w:t>22</w:t>
            </w:r>
          </w:p>
        </w:tc>
        <w:tc>
          <w:tcPr>
            <w:tcW w:w="2577" w:type="dxa"/>
          </w:tcPr>
          <w:p w14:paraId="262D4F3A" w14:textId="3EDDBDA3" w:rsidR="000B284F" w:rsidRPr="00411DEF" w:rsidRDefault="000B284F" w:rsidP="000B284F">
            <w:pPr>
              <w:spacing w:before="100" w:beforeAutospacing="1"/>
              <w:rPr>
                <w:rFonts w:eastAsia="Calibri"/>
              </w:rPr>
            </w:pPr>
            <w:r w:rsidRPr="00411DEF">
              <w:rPr>
                <w:rFonts w:eastAsia="Calibri"/>
              </w:rPr>
              <w:t>3718</w:t>
            </w:r>
          </w:p>
        </w:tc>
        <w:tc>
          <w:tcPr>
            <w:tcW w:w="2906" w:type="dxa"/>
          </w:tcPr>
          <w:p w14:paraId="334536A4" w14:textId="056F5491" w:rsidR="000B284F" w:rsidRPr="00411DEF" w:rsidRDefault="000B284F" w:rsidP="000B284F">
            <w:pPr>
              <w:spacing w:before="100" w:beforeAutospacing="1"/>
              <w:rPr>
                <w:rFonts w:eastAsia="Calibri"/>
              </w:rPr>
            </w:pPr>
            <w:r w:rsidRPr="00411DEF">
              <w:rPr>
                <w:rFonts w:eastAsia="Calibri"/>
              </w:rPr>
              <w:t>1</w:t>
            </w:r>
          </w:p>
        </w:tc>
        <w:tc>
          <w:tcPr>
            <w:tcW w:w="2320" w:type="dxa"/>
          </w:tcPr>
          <w:p w14:paraId="014E11DD" w14:textId="400FA473" w:rsidR="000B284F" w:rsidRPr="00411DEF" w:rsidRDefault="000B284F" w:rsidP="000B284F">
            <w:pPr>
              <w:spacing w:before="100" w:beforeAutospacing="1"/>
              <w:rPr>
                <w:rFonts w:eastAsia="Calibri"/>
              </w:rPr>
            </w:pPr>
            <w:r w:rsidRPr="00411DEF">
              <w:rPr>
                <w:rFonts w:eastAsia="Calibri"/>
              </w:rPr>
              <w:t>4121</w:t>
            </w:r>
          </w:p>
        </w:tc>
      </w:tr>
      <w:tr w:rsidR="000B284F" w:rsidRPr="00411DEF" w14:paraId="7B8C2A2F" w14:textId="77777777" w:rsidTr="00EE40B5">
        <w:tc>
          <w:tcPr>
            <w:tcW w:w="1258" w:type="dxa"/>
          </w:tcPr>
          <w:p w14:paraId="2206157C" w14:textId="77777777" w:rsidR="000B284F" w:rsidRPr="00411DEF" w:rsidRDefault="000B284F" w:rsidP="000B284F">
            <w:pPr>
              <w:spacing w:before="100" w:beforeAutospacing="1"/>
              <w:rPr>
                <w:rFonts w:eastAsia="Calibri"/>
              </w:rPr>
            </w:pPr>
            <w:r w:rsidRPr="00411DEF">
              <w:rPr>
                <w:rFonts w:eastAsia="Calibri"/>
              </w:rPr>
              <w:t>23</w:t>
            </w:r>
          </w:p>
        </w:tc>
        <w:tc>
          <w:tcPr>
            <w:tcW w:w="2577" w:type="dxa"/>
          </w:tcPr>
          <w:p w14:paraId="5E7309A1" w14:textId="672A2031" w:rsidR="000B284F" w:rsidRPr="00411DEF" w:rsidRDefault="000B284F" w:rsidP="000B284F">
            <w:pPr>
              <w:spacing w:before="100" w:beforeAutospacing="1"/>
              <w:rPr>
                <w:rFonts w:eastAsia="Calibri"/>
              </w:rPr>
            </w:pPr>
            <w:r w:rsidRPr="00411DEF">
              <w:rPr>
                <w:rFonts w:eastAsia="Calibri"/>
              </w:rPr>
              <w:t>3718</w:t>
            </w:r>
          </w:p>
        </w:tc>
        <w:tc>
          <w:tcPr>
            <w:tcW w:w="2906" w:type="dxa"/>
          </w:tcPr>
          <w:p w14:paraId="7E4543EF" w14:textId="2362193F" w:rsidR="000B284F" w:rsidRPr="00411DEF" w:rsidRDefault="000B284F" w:rsidP="000B284F">
            <w:pPr>
              <w:spacing w:before="100" w:beforeAutospacing="1"/>
              <w:rPr>
                <w:rFonts w:eastAsia="Calibri"/>
              </w:rPr>
            </w:pPr>
            <w:r w:rsidRPr="00411DEF">
              <w:rPr>
                <w:rFonts w:eastAsia="Calibri"/>
              </w:rPr>
              <w:t>1</w:t>
            </w:r>
          </w:p>
        </w:tc>
        <w:tc>
          <w:tcPr>
            <w:tcW w:w="2320" w:type="dxa"/>
          </w:tcPr>
          <w:p w14:paraId="424C1346" w14:textId="33249C35" w:rsidR="000B284F" w:rsidRPr="00411DEF" w:rsidRDefault="000B284F" w:rsidP="000B284F">
            <w:pPr>
              <w:spacing w:before="100" w:beforeAutospacing="1"/>
              <w:rPr>
                <w:rFonts w:eastAsia="Calibri"/>
              </w:rPr>
            </w:pPr>
            <w:r w:rsidRPr="00411DEF">
              <w:rPr>
                <w:rFonts w:eastAsia="Calibri"/>
              </w:rPr>
              <w:t>4121</w:t>
            </w:r>
          </w:p>
        </w:tc>
      </w:tr>
      <w:tr w:rsidR="000B284F" w:rsidRPr="00411DEF" w14:paraId="4F5CDC70" w14:textId="77777777" w:rsidTr="00EE40B5">
        <w:tc>
          <w:tcPr>
            <w:tcW w:w="1258" w:type="dxa"/>
          </w:tcPr>
          <w:p w14:paraId="4B3B5166" w14:textId="77777777" w:rsidR="000B284F" w:rsidRPr="00411DEF" w:rsidRDefault="000B284F" w:rsidP="000B284F">
            <w:pPr>
              <w:spacing w:before="100" w:beforeAutospacing="1"/>
              <w:rPr>
                <w:rFonts w:eastAsia="Calibri"/>
              </w:rPr>
            </w:pPr>
            <w:r w:rsidRPr="00411DEF">
              <w:rPr>
                <w:rFonts w:eastAsia="Calibri"/>
              </w:rPr>
              <w:t>24</w:t>
            </w:r>
          </w:p>
        </w:tc>
        <w:tc>
          <w:tcPr>
            <w:tcW w:w="2577" w:type="dxa"/>
          </w:tcPr>
          <w:p w14:paraId="3DAE8781" w14:textId="1C38145C" w:rsidR="000B284F" w:rsidRPr="00411DEF" w:rsidRDefault="000B284F" w:rsidP="000B284F">
            <w:pPr>
              <w:spacing w:before="100" w:beforeAutospacing="1"/>
              <w:rPr>
                <w:rFonts w:eastAsia="Calibri"/>
              </w:rPr>
            </w:pPr>
            <w:r w:rsidRPr="00411DEF">
              <w:rPr>
                <w:rFonts w:eastAsia="Calibri"/>
              </w:rPr>
              <w:t>3718</w:t>
            </w:r>
          </w:p>
        </w:tc>
        <w:tc>
          <w:tcPr>
            <w:tcW w:w="2906" w:type="dxa"/>
          </w:tcPr>
          <w:p w14:paraId="6B912458" w14:textId="052CD132" w:rsidR="000B284F" w:rsidRPr="00411DEF" w:rsidRDefault="000B284F" w:rsidP="000B284F">
            <w:pPr>
              <w:spacing w:before="100" w:beforeAutospacing="1"/>
              <w:rPr>
                <w:rFonts w:eastAsia="Calibri"/>
              </w:rPr>
            </w:pPr>
            <w:r w:rsidRPr="00411DEF">
              <w:rPr>
                <w:rFonts w:eastAsia="Calibri"/>
              </w:rPr>
              <w:t>1</w:t>
            </w:r>
          </w:p>
        </w:tc>
        <w:tc>
          <w:tcPr>
            <w:tcW w:w="2320" w:type="dxa"/>
          </w:tcPr>
          <w:p w14:paraId="3A2C44EC" w14:textId="1E895B39" w:rsidR="000B284F" w:rsidRPr="00411DEF" w:rsidRDefault="000B284F" w:rsidP="000B284F">
            <w:pPr>
              <w:spacing w:before="100" w:beforeAutospacing="1"/>
              <w:rPr>
                <w:rFonts w:eastAsia="Calibri"/>
              </w:rPr>
            </w:pPr>
            <w:r w:rsidRPr="00411DEF">
              <w:rPr>
                <w:rFonts w:eastAsia="Calibri"/>
              </w:rPr>
              <w:t>4121</w:t>
            </w:r>
          </w:p>
        </w:tc>
      </w:tr>
      <w:tr w:rsidR="000B284F" w:rsidRPr="00411DEF" w14:paraId="639B3511" w14:textId="77777777" w:rsidTr="00EE40B5">
        <w:tc>
          <w:tcPr>
            <w:tcW w:w="1258" w:type="dxa"/>
          </w:tcPr>
          <w:p w14:paraId="38819233" w14:textId="77777777" w:rsidR="000B284F" w:rsidRPr="00411DEF" w:rsidRDefault="000B284F" w:rsidP="000B284F">
            <w:pPr>
              <w:spacing w:before="100" w:beforeAutospacing="1"/>
              <w:rPr>
                <w:rFonts w:eastAsia="Calibri"/>
              </w:rPr>
            </w:pPr>
            <w:r w:rsidRPr="00411DEF">
              <w:rPr>
                <w:rFonts w:eastAsia="Calibri"/>
              </w:rPr>
              <w:t>25</w:t>
            </w:r>
          </w:p>
        </w:tc>
        <w:tc>
          <w:tcPr>
            <w:tcW w:w="2577" w:type="dxa"/>
          </w:tcPr>
          <w:p w14:paraId="5DD27C60" w14:textId="3DF9D6EE" w:rsidR="000B284F" w:rsidRPr="00411DEF" w:rsidRDefault="000B284F" w:rsidP="000B284F">
            <w:pPr>
              <w:spacing w:before="100" w:beforeAutospacing="1"/>
              <w:rPr>
                <w:rFonts w:eastAsia="Calibri"/>
              </w:rPr>
            </w:pPr>
            <w:r w:rsidRPr="00411DEF">
              <w:rPr>
                <w:rFonts w:eastAsia="Calibri"/>
              </w:rPr>
              <w:t>3718</w:t>
            </w:r>
          </w:p>
        </w:tc>
        <w:tc>
          <w:tcPr>
            <w:tcW w:w="2906" w:type="dxa"/>
          </w:tcPr>
          <w:p w14:paraId="6EFA6483" w14:textId="524A3DAC" w:rsidR="000B284F" w:rsidRPr="00411DEF" w:rsidRDefault="000B284F" w:rsidP="000B284F">
            <w:pPr>
              <w:spacing w:before="100" w:beforeAutospacing="1"/>
              <w:rPr>
                <w:rFonts w:eastAsia="Calibri"/>
              </w:rPr>
            </w:pPr>
            <w:r w:rsidRPr="00411DEF">
              <w:rPr>
                <w:rFonts w:eastAsia="Calibri"/>
              </w:rPr>
              <w:t>1</w:t>
            </w:r>
          </w:p>
        </w:tc>
        <w:tc>
          <w:tcPr>
            <w:tcW w:w="2320" w:type="dxa"/>
          </w:tcPr>
          <w:p w14:paraId="16EED62D" w14:textId="167D5581" w:rsidR="000B284F" w:rsidRPr="00411DEF" w:rsidRDefault="000B284F" w:rsidP="000B284F">
            <w:pPr>
              <w:spacing w:before="100" w:beforeAutospacing="1"/>
              <w:rPr>
                <w:rFonts w:eastAsia="Calibri"/>
              </w:rPr>
            </w:pPr>
            <w:r w:rsidRPr="00411DEF">
              <w:rPr>
                <w:rFonts w:eastAsia="Calibri"/>
              </w:rPr>
              <w:t>4121</w:t>
            </w:r>
          </w:p>
        </w:tc>
      </w:tr>
      <w:tr w:rsidR="000B284F" w:rsidRPr="00411DEF" w14:paraId="6B867ACB" w14:textId="77777777" w:rsidTr="00EE40B5">
        <w:tc>
          <w:tcPr>
            <w:tcW w:w="1258" w:type="dxa"/>
          </w:tcPr>
          <w:p w14:paraId="544FBA45" w14:textId="77777777" w:rsidR="000B284F" w:rsidRPr="00411DEF" w:rsidRDefault="000B284F" w:rsidP="000B284F">
            <w:pPr>
              <w:spacing w:before="100" w:beforeAutospacing="1"/>
              <w:rPr>
                <w:rFonts w:eastAsia="Calibri"/>
              </w:rPr>
            </w:pPr>
            <w:r w:rsidRPr="00411DEF">
              <w:rPr>
                <w:rFonts w:eastAsia="Calibri"/>
              </w:rPr>
              <w:t>26</w:t>
            </w:r>
          </w:p>
        </w:tc>
        <w:tc>
          <w:tcPr>
            <w:tcW w:w="2577" w:type="dxa"/>
          </w:tcPr>
          <w:p w14:paraId="11A9D4E4" w14:textId="0A4C4995" w:rsidR="000B284F" w:rsidRPr="00411DEF" w:rsidRDefault="000B284F" w:rsidP="000B284F">
            <w:pPr>
              <w:spacing w:before="100" w:beforeAutospacing="1"/>
              <w:rPr>
                <w:rFonts w:eastAsia="Calibri"/>
              </w:rPr>
            </w:pPr>
            <w:r w:rsidRPr="00411DEF">
              <w:rPr>
                <w:rFonts w:eastAsia="Calibri"/>
              </w:rPr>
              <w:t>3718</w:t>
            </w:r>
          </w:p>
        </w:tc>
        <w:tc>
          <w:tcPr>
            <w:tcW w:w="2906" w:type="dxa"/>
          </w:tcPr>
          <w:p w14:paraId="3B58F0EA" w14:textId="0F33D39F" w:rsidR="000B284F" w:rsidRPr="00411DEF" w:rsidRDefault="000B284F" w:rsidP="000B284F">
            <w:pPr>
              <w:spacing w:before="100" w:beforeAutospacing="1"/>
              <w:rPr>
                <w:rFonts w:eastAsia="Calibri"/>
              </w:rPr>
            </w:pPr>
            <w:r w:rsidRPr="00411DEF">
              <w:rPr>
                <w:rFonts w:eastAsia="Calibri"/>
              </w:rPr>
              <w:t>1</w:t>
            </w:r>
          </w:p>
        </w:tc>
        <w:tc>
          <w:tcPr>
            <w:tcW w:w="2320" w:type="dxa"/>
          </w:tcPr>
          <w:p w14:paraId="5E1F22CA" w14:textId="6145E764" w:rsidR="000B284F" w:rsidRPr="00411DEF" w:rsidRDefault="000B284F" w:rsidP="000B284F">
            <w:pPr>
              <w:spacing w:before="100" w:beforeAutospacing="1"/>
              <w:rPr>
                <w:rFonts w:eastAsia="Calibri"/>
              </w:rPr>
            </w:pPr>
            <w:r w:rsidRPr="00411DEF">
              <w:rPr>
                <w:rFonts w:eastAsia="Calibri"/>
              </w:rPr>
              <w:t>4121</w:t>
            </w:r>
          </w:p>
        </w:tc>
      </w:tr>
      <w:tr w:rsidR="000B284F" w:rsidRPr="00411DEF" w14:paraId="7B4DD802" w14:textId="77777777" w:rsidTr="00EE40B5">
        <w:tc>
          <w:tcPr>
            <w:tcW w:w="1258" w:type="dxa"/>
          </w:tcPr>
          <w:p w14:paraId="2121AEAA" w14:textId="77777777" w:rsidR="000B284F" w:rsidRPr="00411DEF" w:rsidRDefault="000B284F" w:rsidP="000B284F">
            <w:pPr>
              <w:spacing w:before="100" w:beforeAutospacing="1"/>
              <w:rPr>
                <w:rFonts w:eastAsia="Calibri"/>
              </w:rPr>
            </w:pPr>
            <w:r w:rsidRPr="00411DEF">
              <w:rPr>
                <w:rFonts w:eastAsia="Calibri"/>
              </w:rPr>
              <w:t>27</w:t>
            </w:r>
          </w:p>
        </w:tc>
        <w:tc>
          <w:tcPr>
            <w:tcW w:w="2577" w:type="dxa"/>
          </w:tcPr>
          <w:p w14:paraId="24367F69" w14:textId="06851715" w:rsidR="000B284F" w:rsidRPr="00411DEF" w:rsidRDefault="000B284F" w:rsidP="000B284F">
            <w:pPr>
              <w:spacing w:before="100" w:beforeAutospacing="1"/>
              <w:rPr>
                <w:rFonts w:eastAsia="Calibri"/>
              </w:rPr>
            </w:pPr>
            <w:r w:rsidRPr="00411DEF">
              <w:rPr>
                <w:rFonts w:eastAsia="Calibri"/>
              </w:rPr>
              <w:t>3718</w:t>
            </w:r>
          </w:p>
        </w:tc>
        <w:tc>
          <w:tcPr>
            <w:tcW w:w="2906" w:type="dxa"/>
          </w:tcPr>
          <w:p w14:paraId="59C295D7" w14:textId="7D465B91" w:rsidR="000B284F" w:rsidRPr="00411DEF" w:rsidRDefault="000B284F" w:rsidP="000B284F">
            <w:pPr>
              <w:spacing w:before="100" w:beforeAutospacing="1"/>
              <w:rPr>
                <w:rFonts w:eastAsia="Calibri"/>
              </w:rPr>
            </w:pPr>
            <w:r w:rsidRPr="00411DEF">
              <w:rPr>
                <w:rFonts w:eastAsia="Calibri"/>
              </w:rPr>
              <w:t>1</w:t>
            </w:r>
          </w:p>
        </w:tc>
        <w:tc>
          <w:tcPr>
            <w:tcW w:w="2320" w:type="dxa"/>
          </w:tcPr>
          <w:p w14:paraId="18FB49E0" w14:textId="51CAC3A4" w:rsidR="000B284F" w:rsidRPr="00411DEF" w:rsidRDefault="000B284F" w:rsidP="000B284F">
            <w:pPr>
              <w:spacing w:before="100" w:beforeAutospacing="1"/>
              <w:rPr>
                <w:rFonts w:eastAsia="Calibri"/>
              </w:rPr>
            </w:pPr>
            <w:r w:rsidRPr="00411DEF">
              <w:rPr>
                <w:rFonts w:eastAsia="Calibri"/>
              </w:rPr>
              <w:t>4121</w:t>
            </w:r>
          </w:p>
        </w:tc>
      </w:tr>
      <w:tr w:rsidR="000B284F" w:rsidRPr="00411DEF" w14:paraId="15DA0B3D" w14:textId="77777777" w:rsidTr="00EE40B5">
        <w:tc>
          <w:tcPr>
            <w:tcW w:w="1258" w:type="dxa"/>
          </w:tcPr>
          <w:p w14:paraId="7464C96C" w14:textId="77777777" w:rsidR="000B284F" w:rsidRPr="00411DEF" w:rsidRDefault="000B284F" w:rsidP="000B284F">
            <w:pPr>
              <w:spacing w:before="100" w:beforeAutospacing="1"/>
              <w:rPr>
                <w:rFonts w:eastAsia="Calibri"/>
              </w:rPr>
            </w:pPr>
            <w:r w:rsidRPr="00411DEF">
              <w:rPr>
                <w:rFonts w:eastAsia="Calibri"/>
              </w:rPr>
              <w:t>28</w:t>
            </w:r>
          </w:p>
        </w:tc>
        <w:tc>
          <w:tcPr>
            <w:tcW w:w="2577" w:type="dxa"/>
          </w:tcPr>
          <w:p w14:paraId="59902872" w14:textId="4CD60B85" w:rsidR="000B284F" w:rsidRPr="00411DEF" w:rsidRDefault="000B284F" w:rsidP="000B284F">
            <w:pPr>
              <w:spacing w:before="100" w:beforeAutospacing="1"/>
              <w:rPr>
                <w:rFonts w:eastAsia="Calibri"/>
              </w:rPr>
            </w:pPr>
            <w:r w:rsidRPr="00411DEF">
              <w:rPr>
                <w:rFonts w:eastAsia="Calibri"/>
              </w:rPr>
              <w:t>3718</w:t>
            </w:r>
          </w:p>
        </w:tc>
        <w:tc>
          <w:tcPr>
            <w:tcW w:w="2906" w:type="dxa"/>
          </w:tcPr>
          <w:p w14:paraId="0A6C9321" w14:textId="208A8613" w:rsidR="000B284F" w:rsidRPr="00411DEF" w:rsidRDefault="000B284F" w:rsidP="000B284F">
            <w:pPr>
              <w:spacing w:before="100" w:beforeAutospacing="1"/>
              <w:rPr>
                <w:rFonts w:eastAsia="Calibri"/>
              </w:rPr>
            </w:pPr>
            <w:r w:rsidRPr="00411DEF">
              <w:rPr>
                <w:rFonts w:eastAsia="Calibri"/>
              </w:rPr>
              <w:t>1</w:t>
            </w:r>
          </w:p>
        </w:tc>
        <w:tc>
          <w:tcPr>
            <w:tcW w:w="2320" w:type="dxa"/>
          </w:tcPr>
          <w:p w14:paraId="02551A2E" w14:textId="6AC03C06" w:rsidR="000B284F" w:rsidRPr="00411DEF" w:rsidRDefault="000B284F" w:rsidP="000B284F">
            <w:pPr>
              <w:spacing w:before="100" w:beforeAutospacing="1"/>
              <w:rPr>
                <w:rFonts w:eastAsia="Calibri"/>
              </w:rPr>
            </w:pPr>
            <w:r w:rsidRPr="00411DEF">
              <w:rPr>
                <w:rFonts w:eastAsia="Calibri"/>
              </w:rPr>
              <w:t>4121</w:t>
            </w:r>
          </w:p>
        </w:tc>
      </w:tr>
      <w:tr w:rsidR="000B284F" w:rsidRPr="00411DEF" w14:paraId="3E6E7A62" w14:textId="77777777" w:rsidTr="00EE40B5">
        <w:tc>
          <w:tcPr>
            <w:tcW w:w="1258" w:type="dxa"/>
          </w:tcPr>
          <w:p w14:paraId="68EDE34D" w14:textId="77777777" w:rsidR="000B284F" w:rsidRPr="00411DEF" w:rsidRDefault="000B284F" w:rsidP="000B284F">
            <w:pPr>
              <w:spacing w:before="100" w:beforeAutospacing="1"/>
              <w:rPr>
                <w:rFonts w:eastAsia="Calibri"/>
              </w:rPr>
            </w:pPr>
            <w:r w:rsidRPr="00411DEF">
              <w:rPr>
                <w:rFonts w:eastAsia="Calibri"/>
              </w:rPr>
              <w:t>29</w:t>
            </w:r>
          </w:p>
        </w:tc>
        <w:tc>
          <w:tcPr>
            <w:tcW w:w="2577" w:type="dxa"/>
          </w:tcPr>
          <w:p w14:paraId="0935DE0A" w14:textId="4FCE267F" w:rsidR="000B284F" w:rsidRPr="00411DEF" w:rsidRDefault="000B284F" w:rsidP="000B284F">
            <w:pPr>
              <w:spacing w:before="100" w:beforeAutospacing="1"/>
              <w:rPr>
                <w:rFonts w:eastAsia="Calibri"/>
              </w:rPr>
            </w:pPr>
            <w:r w:rsidRPr="00411DEF">
              <w:rPr>
                <w:rFonts w:eastAsia="Calibri"/>
              </w:rPr>
              <w:t>3718</w:t>
            </w:r>
          </w:p>
        </w:tc>
        <w:tc>
          <w:tcPr>
            <w:tcW w:w="2906" w:type="dxa"/>
          </w:tcPr>
          <w:p w14:paraId="7293C9AC" w14:textId="123F46C4" w:rsidR="000B284F" w:rsidRPr="00411DEF" w:rsidRDefault="000B284F" w:rsidP="000B284F">
            <w:pPr>
              <w:spacing w:before="100" w:beforeAutospacing="1"/>
              <w:rPr>
                <w:rFonts w:eastAsia="Calibri"/>
              </w:rPr>
            </w:pPr>
            <w:r w:rsidRPr="00411DEF">
              <w:rPr>
                <w:rFonts w:eastAsia="Calibri"/>
              </w:rPr>
              <w:t>1</w:t>
            </w:r>
          </w:p>
        </w:tc>
        <w:tc>
          <w:tcPr>
            <w:tcW w:w="2320" w:type="dxa"/>
          </w:tcPr>
          <w:p w14:paraId="2AACB37D" w14:textId="6BCB9D06" w:rsidR="000B284F" w:rsidRPr="00411DEF" w:rsidRDefault="000B284F" w:rsidP="000B284F">
            <w:pPr>
              <w:spacing w:before="100" w:beforeAutospacing="1"/>
              <w:rPr>
                <w:rFonts w:eastAsia="Calibri"/>
              </w:rPr>
            </w:pPr>
            <w:r w:rsidRPr="00411DEF">
              <w:rPr>
                <w:rFonts w:eastAsia="Calibri"/>
              </w:rPr>
              <w:t>4121</w:t>
            </w:r>
          </w:p>
        </w:tc>
      </w:tr>
      <w:tr w:rsidR="000B284F" w:rsidRPr="00411DEF" w14:paraId="03737A9F" w14:textId="77777777" w:rsidTr="00EE40B5">
        <w:tc>
          <w:tcPr>
            <w:tcW w:w="1258" w:type="dxa"/>
          </w:tcPr>
          <w:p w14:paraId="2F59CF61" w14:textId="77777777" w:rsidR="000B284F" w:rsidRPr="00411DEF" w:rsidRDefault="000B284F" w:rsidP="000B284F">
            <w:pPr>
              <w:spacing w:before="100" w:beforeAutospacing="1"/>
              <w:rPr>
                <w:rFonts w:eastAsia="Calibri"/>
              </w:rPr>
            </w:pPr>
            <w:r w:rsidRPr="00411DEF">
              <w:rPr>
                <w:rFonts w:eastAsia="Calibri"/>
              </w:rPr>
              <w:t>30</w:t>
            </w:r>
          </w:p>
        </w:tc>
        <w:tc>
          <w:tcPr>
            <w:tcW w:w="2577" w:type="dxa"/>
          </w:tcPr>
          <w:p w14:paraId="2375848C" w14:textId="375C7536" w:rsidR="000B284F" w:rsidRPr="00411DEF" w:rsidRDefault="000B284F" w:rsidP="000B284F">
            <w:pPr>
              <w:spacing w:before="100" w:beforeAutospacing="1"/>
              <w:rPr>
                <w:rFonts w:eastAsia="Calibri"/>
              </w:rPr>
            </w:pPr>
            <w:r w:rsidRPr="00411DEF">
              <w:rPr>
                <w:rFonts w:eastAsia="Calibri"/>
              </w:rPr>
              <w:t>3718</w:t>
            </w:r>
          </w:p>
        </w:tc>
        <w:tc>
          <w:tcPr>
            <w:tcW w:w="2906" w:type="dxa"/>
          </w:tcPr>
          <w:p w14:paraId="6E6AAD32" w14:textId="710970F4" w:rsidR="000B284F" w:rsidRPr="00411DEF" w:rsidRDefault="000B284F" w:rsidP="000B284F">
            <w:pPr>
              <w:spacing w:before="100" w:beforeAutospacing="1"/>
              <w:rPr>
                <w:rFonts w:eastAsia="Calibri"/>
              </w:rPr>
            </w:pPr>
            <w:r w:rsidRPr="00411DEF">
              <w:rPr>
                <w:rFonts w:eastAsia="Calibri"/>
              </w:rPr>
              <w:t>1</w:t>
            </w:r>
          </w:p>
        </w:tc>
        <w:tc>
          <w:tcPr>
            <w:tcW w:w="2320" w:type="dxa"/>
          </w:tcPr>
          <w:p w14:paraId="0D835C2A" w14:textId="7D53F021" w:rsidR="000B284F" w:rsidRPr="00411DEF" w:rsidRDefault="000B284F" w:rsidP="000B284F">
            <w:pPr>
              <w:spacing w:before="100" w:beforeAutospacing="1"/>
              <w:rPr>
                <w:rFonts w:eastAsia="Calibri"/>
              </w:rPr>
            </w:pPr>
            <w:r w:rsidRPr="00411DEF">
              <w:rPr>
                <w:rFonts w:eastAsia="Calibri"/>
              </w:rPr>
              <w:t>4121</w:t>
            </w:r>
          </w:p>
        </w:tc>
      </w:tr>
    </w:tbl>
    <w:p w14:paraId="671A8BFD" w14:textId="77777777" w:rsidR="000B284F" w:rsidRPr="00411DEF" w:rsidRDefault="000B284F" w:rsidP="00537087">
      <w:pPr>
        <w:spacing w:before="100" w:beforeAutospacing="1"/>
        <w:rPr>
          <w:rFonts w:eastAsia="Calibri"/>
        </w:rPr>
      </w:pPr>
    </w:p>
    <w:p w14:paraId="16F79C43" w14:textId="76FD0334" w:rsidR="000B284F" w:rsidRPr="00411DEF" w:rsidRDefault="000B284F" w:rsidP="000B284F">
      <w:pPr>
        <w:spacing w:before="100" w:beforeAutospacing="1"/>
        <w:jc w:val="center"/>
        <w:rPr>
          <w:rFonts w:eastAsia="Calibri"/>
          <w:i/>
          <w:iCs/>
        </w:rPr>
      </w:pPr>
      <w:r w:rsidRPr="00411DEF">
        <w:rPr>
          <w:rFonts w:eastAsia="Calibri"/>
          <w:i/>
          <w:iCs/>
        </w:rPr>
        <w:t>Tabela 6.2</w:t>
      </w:r>
      <w:r w:rsidR="00752CF0">
        <w:rPr>
          <w:rFonts w:eastAsia="Calibri"/>
          <w:i/>
          <w:iCs/>
        </w:rPr>
        <w:t>7</w:t>
      </w:r>
      <w:r w:rsidRPr="00411DEF">
        <w:rPr>
          <w:rFonts w:eastAsia="Calibri"/>
          <w:i/>
          <w:iCs/>
        </w:rPr>
        <w:t xml:space="preserve"> Wyniki testów Heurystyki 4</w:t>
      </w:r>
    </w:p>
    <w:tbl>
      <w:tblPr>
        <w:tblStyle w:val="Tabela-Siatka"/>
        <w:tblW w:w="0" w:type="auto"/>
        <w:tblLook w:val="04A0" w:firstRow="1" w:lastRow="0" w:firstColumn="1" w:lastColumn="0" w:noHBand="0" w:noVBand="1"/>
      </w:tblPr>
      <w:tblGrid>
        <w:gridCol w:w="1258"/>
        <w:gridCol w:w="2577"/>
        <w:gridCol w:w="2906"/>
        <w:gridCol w:w="2320"/>
      </w:tblGrid>
      <w:tr w:rsidR="000B284F" w:rsidRPr="00411DEF" w14:paraId="009B58A6" w14:textId="77777777" w:rsidTr="00EE40B5">
        <w:tc>
          <w:tcPr>
            <w:tcW w:w="1258" w:type="dxa"/>
          </w:tcPr>
          <w:p w14:paraId="34327ECC" w14:textId="77777777" w:rsidR="000B284F" w:rsidRPr="00411DEF" w:rsidRDefault="000B284F" w:rsidP="00EE40B5">
            <w:pPr>
              <w:spacing w:before="100" w:beforeAutospacing="1"/>
              <w:rPr>
                <w:rFonts w:eastAsia="Calibri"/>
              </w:rPr>
            </w:pPr>
            <w:r w:rsidRPr="00411DEF">
              <w:rPr>
                <w:rFonts w:eastAsia="Calibri"/>
              </w:rPr>
              <w:t>L. P. testu</w:t>
            </w:r>
          </w:p>
        </w:tc>
        <w:tc>
          <w:tcPr>
            <w:tcW w:w="2577" w:type="dxa"/>
          </w:tcPr>
          <w:p w14:paraId="10372464" w14:textId="77777777" w:rsidR="000B284F" w:rsidRPr="00411DEF" w:rsidRDefault="000B284F" w:rsidP="00EE40B5">
            <w:pPr>
              <w:spacing w:before="100" w:beforeAutospacing="1"/>
              <w:rPr>
                <w:rFonts w:eastAsia="Calibri"/>
              </w:rPr>
            </w:pPr>
            <w:r w:rsidRPr="00411DEF">
              <w:rPr>
                <w:rFonts w:eastAsia="Calibri"/>
              </w:rPr>
              <w:t>Uzyskany najlepszy wynik</w:t>
            </w:r>
          </w:p>
        </w:tc>
        <w:tc>
          <w:tcPr>
            <w:tcW w:w="2906" w:type="dxa"/>
          </w:tcPr>
          <w:p w14:paraId="2E7BC05C" w14:textId="77777777" w:rsidR="000B284F" w:rsidRPr="00411DEF" w:rsidRDefault="000B284F" w:rsidP="00EE40B5">
            <w:pPr>
              <w:spacing w:before="100" w:beforeAutospacing="1"/>
              <w:rPr>
                <w:rFonts w:eastAsia="Calibri"/>
              </w:rPr>
            </w:pPr>
            <w:r w:rsidRPr="00411DEF">
              <w:rPr>
                <w:rFonts w:eastAsia="Calibri"/>
              </w:rPr>
              <w:t>Liczba iteracji potrzebnych do uzyskania najlepszego wyniku</w:t>
            </w:r>
          </w:p>
        </w:tc>
        <w:tc>
          <w:tcPr>
            <w:tcW w:w="2320" w:type="dxa"/>
          </w:tcPr>
          <w:p w14:paraId="5C8F4D75" w14:textId="77777777" w:rsidR="000B284F" w:rsidRPr="00411DEF" w:rsidRDefault="000B284F" w:rsidP="00EE40B5">
            <w:pPr>
              <w:spacing w:before="100" w:beforeAutospacing="1"/>
              <w:rPr>
                <w:rFonts w:eastAsia="Calibri"/>
              </w:rPr>
            </w:pPr>
            <w:r w:rsidRPr="00411DEF">
              <w:rPr>
                <w:rFonts w:eastAsia="Calibri"/>
              </w:rPr>
              <w:t>Najlepszy wynik w pierwszej iteracji</w:t>
            </w:r>
          </w:p>
        </w:tc>
      </w:tr>
      <w:tr w:rsidR="000B284F" w:rsidRPr="00411DEF" w14:paraId="2BC8061D" w14:textId="77777777" w:rsidTr="00EE40B5">
        <w:tc>
          <w:tcPr>
            <w:tcW w:w="1258" w:type="dxa"/>
          </w:tcPr>
          <w:p w14:paraId="62A4954B" w14:textId="77777777" w:rsidR="000B284F" w:rsidRPr="00411DEF" w:rsidRDefault="000B284F" w:rsidP="000B284F">
            <w:pPr>
              <w:spacing w:before="100" w:beforeAutospacing="1"/>
              <w:rPr>
                <w:rFonts w:eastAsia="Calibri"/>
              </w:rPr>
            </w:pPr>
            <w:r w:rsidRPr="00411DEF">
              <w:rPr>
                <w:rFonts w:eastAsia="Calibri"/>
              </w:rPr>
              <w:t>1</w:t>
            </w:r>
          </w:p>
        </w:tc>
        <w:tc>
          <w:tcPr>
            <w:tcW w:w="2577" w:type="dxa"/>
          </w:tcPr>
          <w:p w14:paraId="5F0058E7" w14:textId="397F3747" w:rsidR="000B284F" w:rsidRPr="00411DEF" w:rsidRDefault="000B284F" w:rsidP="000B284F">
            <w:pPr>
              <w:spacing w:before="100" w:beforeAutospacing="1"/>
              <w:rPr>
                <w:rFonts w:eastAsia="Calibri"/>
              </w:rPr>
            </w:pPr>
            <w:r w:rsidRPr="00411DEF">
              <w:rPr>
                <w:rFonts w:eastAsia="Calibri"/>
              </w:rPr>
              <w:t>4121</w:t>
            </w:r>
          </w:p>
        </w:tc>
        <w:tc>
          <w:tcPr>
            <w:tcW w:w="2906" w:type="dxa"/>
          </w:tcPr>
          <w:p w14:paraId="2B5F887C" w14:textId="7FB1CE53" w:rsidR="000B284F" w:rsidRPr="00411DEF" w:rsidRDefault="000B284F" w:rsidP="000B284F">
            <w:pPr>
              <w:spacing w:before="100" w:beforeAutospacing="1"/>
              <w:rPr>
                <w:rFonts w:eastAsia="Calibri"/>
              </w:rPr>
            </w:pPr>
            <w:r w:rsidRPr="00411DEF">
              <w:rPr>
                <w:rFonts w:eastAsia="Calibri"/>
              </w:rPr>
              <w:t>1</w:t>
            </w:r>
          </w:p>
        </w:tc>
        <w:tc>
          <w:tcPr>
            <w:tcW w:w="2320" w:type="dxa"/>
          </w:tcPr>
          <w:p w14:paraId="0B03CC79" w14:textId="6345339F" w:rsidR="000B284F" w:rsidRPr="00411DEF" w:rsidRDefault="000B284F" w:rsidP="000B284F">
            <w:pPr>
              <w:spacing w:before="100" w:beforeAutospacing="1"/>
              <w:rPr>
                <w:rFonts w:eastAsia="Calibri"/>
              </w:rPr>
            </w:pPr>
            <w:r w:rsidRPr="00411DEF">
              <w:rPr>
                <w:rFonts w:eastAsia="Calibri"/>
              </w:rPr>
              <w:t>4121</w:t>
            </w:r>
          </w:p>
        </w:tc>
      </w:tr>
      <w:tr w:rsidR="000B284F" w:rsidRPr="00411DEF" w14:paraId="11761EF2" w14:textId="77777777" w:rsidTr="00EE40B5">
        <w:tc>
          <w:tcPr>
            <w:tcW w:w="1258" w:type="dxa"/>
          </w:tcPr>
          <w:p w14:paraId="339F5D4E" w14:textId="77777777" w:rsidR="000B284F" w:rsidRPr="00411DEF" w:rsidRDefault="000B284F" w:rsidP="000B284F">
            <w:pPr>
              <w:spacing w:before="100" w:beforeAutospacing="1"/>
              <w:rPr>
                <w:rFonts w:eastAsia="Calibri"/>
              </w:rPr>
            </w:pPr>
            <w:r w:rsidRPr="00411DEF">
              <w:rPr>
                <w:rFonts w:eastAsia="Calibri"/>
              </w:rPr>
              <w:lastRenderedPageBreak/>
              <w:t>2</w:t>
            </w:r>
          </w:p>
        </w:tc>
        <w:tc>
          <w:tcPr>
            <w:tcW w:w="2577" w:type="dxa"/>
          </w:tcPr>
          <w:p w14:paraId="03CB39DA" w14:textId="60786453" w:rsidR="000B284F" w:rsidRPr="00411DEF" w:rsidRDefault="000B284F" w:rsidP="000B284F">
            <w:pPr>
              <w:spacing w:before="100" w:beforeAutospacing="1"/>
              <w:rPr>
                <w:rFonts w:eastAsia="Calibri"/>
              </w:rPr>
            </w:pPr>
            <w:r w:rsidRPr="00411DEF">
              <w:rPr>
                <w:rFonts w:eastAsia="Calibri"/>
              </w:rPr>
              <w:t>4121</w:t>
            </w:r>
          </w:p>
        </w:tc>
        <w:tc>
          <w:tcPr>
            <w:tcW w:w="2906" w:type="dxa"/>
          </w:tcPr>
          <w:p w14:paraId="267722BC" w14:textId="70DA4322" w:rsidR="000B284F" w:rsidRPr="00411DEF" w:rsidRDefault="000B284F" w:rsidP="000B284F">
            <w:pPr>
              <w:spacing w:before="100" w:beforeAutospacing="1"/>
              <w:rPr>
                <w:rFonts w:eastAsia="Calibri"/>
              </w:rPr>
            </w:pPr>
            <w:r w:rsidRPr="00411DEF">
              <w:rPr>
                <w:rFonts w:eastAsia="Calibri"/>
              </w:rPr>
              <w:t>1</w:t>
            </w:r>
          </w:p>
        </w:tc>
        <w:tc>
          <w:tcPr>
            <w:tcW w:w="2320" w:type="dxa"/>
          </w:tcPr>
          <w:p w14:paraId="437C4529" w14:textId="004E7088" w:rsidR="000B284F" w:rsidRPr="00411DEF" w:rsidRDefault="000B284F" w:rsidP="000B284F">
            <w:pPr>
              <w:spacing w:before="100" w:beforeAutospacing="1"/>
              <w:rPr>
                <w:rFonts w:eastAsia="Calibri"/>
              </w:rPr>
            </w:pPr>
            <w:r w:rsidRPr="00411DEF">
              <w:rPr>
                <w:rFonts w:eastAsia="Calibri"/>
              </w:rPr>
              <w:t>4121</w:t>
            </w:r>
          </w:p>
        </w:tc>
      </w:tr>
      <w:tr w:rsidR="000B284F" w:rsidRPr="00411DEF" w14:paraId="1215A410" w14:textId="77777777" w:rsidTr="00EE40B5">
        <w:tc>
          <w:tcPr>
            <w:tcW w:w="1258" w:type="dxa"/>
          </w:tcPr>
          <w:p w14:paraId="7B8DF6B6" w14:textId="77777777" w:rsidR="000B284F" w:rsidRPr="00411DEF" w:rsidRDefault="000B284F" w:rsidP="000B284F">
            <w:pPr>
              <w:spacing w:before="100" w:beforeAutospacing="1"/>
              <w:rPr>
                <w:rFonts w:eastAsia="Calibri"/>
              </w:rPr>
            </w:pPr>
            <w:r w:rsidRPr="00411DEF">
              <w:rPr>
                <w:rFonts w:eastAsia="Calibri"/>
              </w:rPr>
              <w:t>3</w:t>
            </w:r>
          </w:p>
        </w:tc>
        <w:tc>
          <w:tcPr>
            <w:tcW w:w="2577" w:type="dxa"/>
          </w:tcPr>
          <w:p w14:paraId="103EAB4B" w14:textId="05ADB393" w:rsidR="000B284F" w:rsidRPr="00411DEF" w:rsidRDefault="000B284F" w:rsidP="000B284F">
            <w:pPr>
              <w:spacing w:before="100" w:beforeAutospacing="1"/>
              <w:rPr>
                <w:rFonts w:eastAsia="Calibri"/>
              </w:rPr>
            </w:pPr>
            <w:r w:rsidRPr="00411DEF">
              <w:rPr>
                <w:rFonts w:eastAsia="Calibri"/>
              </w:rPr>
              <w:t>4121</w:t>
            </w:r>
          </w:p>
        </w:tc>
        <w:tc>
          <w:tcPr>
            <w:tcW w:w="2906" w:type="dxa"/>
          </w:tcPr>
          <w:p w14:paraId="4F3E036F" w14:textId="5C3FCA93" w:rsidR="000B284F" w:rsidRPr="00411DEF" w:rsidRDefault="000B284F" w:rsidP="000B284F">
            <w:pPr>
              <w:spacing w:before="100" w:beforeAutospacing="1"/>
              <w:rPr>
                <w:rFonts w:eastAsia="Calibri"/>
              </w:rPr>
            </w:pPr>
            <w:r w:rsidRPr="00411DEF">
              <w:rPr>
                <w:rFonts w:eastAsia="Calibri"/>
              </w:rPr>
              <w:t>1</w:t>
            </w:r>
          </w:p>
        </w:tc>
        <w:tc>
          <w:tcPr>
            <w:tcW w:w="2320" w:type="dxa"/>
          </w:tcPr>
          <w:p w14:paraId="19169317" w14:textId="164B59F3" w:rsidR="000B284F" w:rsidRPr="00411DEF" w:rsidRDefault="000B284F" w:rsidP="000B284F">
            <w:pPr>
              <w:spacing w:before="100" w:beforeAutospacing="1"/>
              <w:rPr>
                <w:rFonts w:eastAsia="Calibri"/>
              </w:rPr>
            </w:pPr>
            <w:r w:rsidRPr="00411DEF">
              <w:rPr>
                <w:rFonts w:eastAsia="Calibri"/>
              </w:rPr>
              <w:t>4121</w:t>
            </w:r>
          </w:p>
        </w:tc>
      </w:tr>
      <w:tr w:rsidR="000B284F" w:rsidRPr="00411DEF" w14:paraId="6856C731" w14:textId="77777777" w:rsidTr="00EE40B5">
        <w:tc>
          <w:tcPr>
            <w:tcW w:w="1258" w:type="dxa"/>
          </w:tcPr>
          <w:p w14:paraId="6343B0F5" w14:textId="77777777" w:rsidR="000B284F" w:rsidRPr="00411DEF" w:rsidRDefault="000B284F" w:rsidP="000B284F">
            <w:pPr>
              <w:spacing w:before="100" w:beforeAutospacing="1"/>
              <w:rPr>
                <w:rFonts w:eastAsia="Calibri"/>
              </w:rPr>
            </w:pPr>
            <w:r w:rsidRPr="00411DEF">
              <w:rPr>
                <w:rFonts w:eastAsia="Calibri"/>
              </w:rPr>
              <w:t>4</w:t>
            </w:r>
          </w:p>
        </w:tc>
        <w:tc>
          <w:tcPr>
            <w:tcW w:w="2577" w:type="dxa"/>
          </w:tcPr>
          <w:p w14:paraId="36E89B38" w14:textId="73CEC5B2" w:rsidR="000B284F" w:rsidRPr="00411DEF" w:rsidRDefault="000B284F" w:rsidP="000B284F">
            <w:pPr>
              <w:spacing w:before="100" w:beforeAutospacing="1"/>
              <w:rPr>
                <w:rFonts w:eastAsia="Calibri"/>
              </w:rPr>
            </w:pPr>
            <w:r w:rsidRPr="00411DEF">
              <w:rPr>
                <w:rFonts w:eastAsia="Calibri"/>
              </w:rPr>
              <w:t>4121</w:t>
            </w:r>
          </w:p>
        </w:tc>
        <w:tc>
          <w:tcPr>
            <w:tcW w:w="2906" w:type="dxa"/>
          </w:tcPr>
          <w:p w14:paraId="1497829F" w14:textId="63C67A65" w:rsidR="000B284F" w:rsidRPr="00411DEF" w:rsidRDefault="000B284F" w:rsidP="000B284F">
            <w:pPr>
              <w:spacing w:before="100" w:beforeAutospacing="1"/>
              <w:rPr>
                <w:rFonts w:eastAsia="Calibri"/>
              </w:rPr>
            </w:pPr>
            <w:r w:rsidRPr="00411DEF">
              <w:rPr>
                <w:rFonts w:eastAsia="Calibri"/>
              </w:rPr>
              <w:t>1</w:t>
            </w:r>
          </w:p>
        </w:tc>
        <w:tc>
          <w:tcPr>
            <w:tcW w:w="2320" w:type="dxa"/>
          </w:tcPr>
          <w:p w14:paraId="137AC7FC" w14:textId="50525A98" w:rsidR="000B284F" w:rsidRPr="00411DEF" w:rsidRDefault="000B284F" w:rsidP="000B284F">
            <w:pPr>
              <w:spacing w:before="100" w:beforeAutospacing="1"/>
              <w:rPr>
                <w:rFonts w:eastAsia="Calibri"/>
              </w:rPr>
            </w:pPr>
            <w:r w:rsidRPr="00411DEF">
              <w:rPr>
                <w:rFonts w:eastAsia="Calibri"/>
              </w:rPr>
              <w:t>4121</w:t>
            </w:r>
          </w:p>
        </w:tc>
      </w:tr>
      <w:tr w:rsidR="000B284F" w:rsidRPr="00411DEF" w14:paraId="15CE051B" w14:textId="77777777" w:rsidTr="00EE40B5">
        <w:tc>
          <w:tcPr>
            <w:tcW w:w="1258" w:type="dxa"/>
          </w:tcPr>
          <w:p w14:paraId="642488ED" w14:textId="77777777" w:rsidR="000B284F" w:rsidRPr="00411DEF" w:rsidRDefault="000B284F" w:rsidP="000B284F">
            <w:pPr>
              <w:spacing w:before="100" w:beforeAutospacing="1"/>
              <w:rPr>
                <w:rFonts w:eastAsia="Calibri"/>
              </w:rPr>
            </w:pPr>
            <w:r w:rsidRPr="00411DEF">
              <w:rPr>
                <w:rFonts w:eastAsia="Calibri"/>
              </w:rPr>
              <w:t>5</w:t>
            </w:r>
          </w:p>
        </w:tc>
        <w:tc>
          <w:tcPr>
            <w:tcW w:w="2577" w:type="dxa"/>
          </w:tcPr>
          <w:p w14:paraId="68A5DC0A" w14:textId="5E833FD0" w:rsidR="000B284F" w:rsidRPr="00411DEF" w:rsidRDefault="000B284F" w:rsidP="000B284F">
            <w:pPr>
              <w:spacing w:before="100" w:beforeAutospacing="1"/>
              <w:rPr>
                <w:rFonts w:eastAsia="Calibri"/>
              </w:rPr>
            </w:pPr>
            <w:r w:rsidRPr="00411DEF">
              <w:rPr>
                <w:rFonts w:eastAsia="Calibri"/>
              </w:rPr>
              <w:t>4121</w:t>
            </w:r>
          </w:p>
        </w:tc>
        <w:tc>
          <w:tcPr>
            <w:tcW w:w="2906" w:type="dxa"/>
          </w:tcPr>
          <w:p w14:paraId="3DF753B5" w14:textId="026A5443" w:rsidR="000B284F" w:rsidRPr="00411DEF" w:rsidRDefault="000B284F" w:rsidP="000B284F">
            <w:pPr>
              <w:spacing w:before="100" w:beforeAutospacing="1"/>
              <w:rPr>
                <w:rFonts w:eastAsia="Calibri"/>
              </w:rPr>
            </w:pPr>
            <w:r w:rsidRPr="00411DEF">
              <w:rPr>
                <w:rFonts w:eastAsia="Calibri"/>
              </w:rPr>
              <w:t>1</w:t>
            </w:r>
          </w:p>
        </w:tc>
        <w:tc>
          <w:tcPr>
            <w:tcW w:w="2320" w:type="dxa"/>
          </w:tcPr>
          <w:p w14:paraId="54532C0E" w14:textId="442F360D" w:rsidR="000B284F" w:rsidRPr="00411DEF" w:rsidRDefault="000B284F" w:rsidP="000B284F">
            <w:pPr>
              <w:spacing w:before="100" w:beforeAutospacing="1"/>
              <w:rPr>
                <w:rFonts w:eastAsia="Calibri"/>
              </w:rPr>
            </w:pPr>
            <w:r w:rsidRPr="00411DEF">
              <w:rPr>
                <w:rFonts w:eastAsia="Calibri"/>
              </w:rPr>
              <w:t>4121</w:t>
            </w:r>
          </w:p>
        </w:tc>
      </w:tr>
      <w:tr w:rsidR="000B284F" w:rsidRPr="00411DEF" w14:paraId="10CB8ECD" w14:textId="77777777" w:rsidTr="00EE40B5">
        <w:tc>
          <w:tcPr>
            <w:tcW w:w="1258" w:type="dxa"/>
          </w:tcPr>
          <w:p w14:paraId="1BA6A57E" w14:textId="77777777" w:rsidR="000B284F" w:rsidRPr="00411DEF" w:rsidRDefault="000B284F" w:rsidP="000B284F">
            <w:pPr>
              <w:spacing w:before="100" w:beforeAutospacing="1"/>
              <w:rPr>
                <w:rFonts w:eastAsia="Calibri"/>
              </w:rPr>
            </w:pPr>
            <w:r w:rsidRPr="00411DEF">
              <w:rPr>
                <w:rFonts w:eastAsia="Calibri"/>
              </w:rPr>
              <w:t>6</w:t>
            </w:r>
          </w:p>
        </w:tc>
        <w:tc>
          <w:tcPr>
            <w:tcW w:w="2577" w:type="dxa"/>
          </w:tcPr>
          <w:p w14:paraId="63278D97" w14:textId="6C33FC08" w:rsidR="000B284F" w:rsidRPr="00411DEF" w:rsidRDefault="000B284F" w:rsidP="000B284F">
            <w:pPr>
              <w:spacing w:before="100" w:beforeAutospacing="1"/>
              <w:rPr>
                <w:rFonts w:eastAsia="Calibri"/>
              </w:rPr>
            </w:pPr>
            <w:r w:rsidRPr="00411DEF">
              <w:rPr>
                <w:rFonts w:eastAsia="Calibri"/>
              </w:rPr>
              <w:t>4121</w:t>
            </w:r>
          </w:p>
        </w:tc>
        <w:tc>
          <w:tcPr>
            <w:tcW w:w="2906" w:type="dxa"/>
          </w:tcPr>
          <w:p w14:paraId="7F6FCA3F" w14:textId="623974E7" w:rsidR="000B284F" w:rsidRPr="00411DEF" w:rsidRDefault="000B284F" w:rsidP="000B284F">
            <w:pPr>
              <w:spacing w:before="100" w:beforeAutospacing="1"/>
              <w:rPr>
                <w:rFonts w:eastAsia="Calibri"/>
              </w:rPr>
            </w:pPr>
            <w:r w:rsidRPr="00411DEF">
              <w:rPr>
                <w:rFonts w:eastAsia="Calibri"/>
              </w:rPr>
              <w:t>1</w:t>
            </w:r>
          </w:p>
        </w:tc>
        <w:tc>
          <w:tcPr>
            <w:tcW w:w="2320" w:type="dxa"/>
          </w:tcPr>
          <w:p w14:paraId="7EAEBE68" w14:textId="5146AD24" w:rsidR="000B284F" w:rsidRPr="00411DEF" w:rsidRDefault="000B284F" w:rsidP="000B284F">
            <w:pPr>
              <w:spacing w:before="100" w:beforeAutospacing="1"/>
              <w:rPr>
                <w:rFonts w:eastAsia="Calibri"/>
              </w:rPr>
            </w:pPr>
            <w:r w:rsidRPr="00411DEF">
              <w:rPr>
                <w:rFonts w:eastAsia="Calibri"/>
              </w:rPr>
              <w:t>4121</w:t>
            </w:r>
          </w:p>
        </w:tc>
      </w:tr>
      <w:tr w:rsidR="000B284F" w:rsidRPr="00411DEF" w14:paraId="0E9018EC" w14:textId="77777777" w:rsidTr="00EE40B5">
        <w:tc>
          <w:tcPr>
            <w:tcW w:w="1258" w:type="dxa"/>
          </w:tcPr>
          <w:p w14:paraId="6C31FB0D" w14:textId="77777777" w:rsidR="000B284F" w:rsidRPr="00411DEF" w:rsidRDefault="000B284F" w:rsidP="000B284F">
            <w:pPr>
              <w:spacing w:before="100" w:beforeAutospacing="1"/>
              <w:rPr>
                <w:rFonts w:eastAsia="Calibri"/>
              </w:rPr>
            </w:pPr>
            <w:r w:rsidRPr="00411DEF">
              <w:rPr>
                <w:rFonts w:eastAsia="Calibri"/>
              </w:rPr>
              <w:t>7</w:t>
            </w:r>
          </w:p>
        </w:tc>
        <w:tc>
          <w:tcPr>
            <w:tcW w:w="2577" w:type="dxa"/>
          </w:tcPr>
          <w:p w14:paraId="547924D9" w14:textId="2158A735" w:rsidR="000B284F" w:rsidRPr="00411DEF" w:rsidRDefault="000B284F" w:rsidP="000B284F">
            <w:pPr>
              <w:spacing w:before="100" w:beforeAutospacing="1"/>
              <w:rPr>
                <w:rFonts w:eastAsia="Calibri"/>
              </w:rPr>
            </w:pPr>
            <w:r w:rsidRPr="00411DEF">
              <w:rPr>
                <w:rFonts w:eastAsia="Calibri"/>
              </w:rPr>
              <w:t>4121</w:t>
            </w:r>
          </w:p>
        </w:tc>
        <w:tc>
          <w:tcPr>
            <w:tcW w:w="2906" w:type="dxa"/>
          </w:tcPr>
          <w:p w14:paraId="46876DE0" w14:textId="1F6D1526" w:rsidR="000B284F" w:rsidRPr="00411DEF" w:rsidRDefault="000B284F" w:rsidP="000B284F">
            <w:pPr>
              <w:spacing w:before="100" w:beforeAutospacing="1"/>
              <w:rPr>
                <w:rFonts w:eastAsia="Calibri"/>
              </w:rPr>
            </w:pPr>
            <w:r w:rsidRPr="00411DEF">
              <w:rPr>
                <w:rFonts w:eastAsia="Calibri"/>
              </w:rPr>
              <w:t>1</w:t>
            </w:r>
          </w:p>
        </w:tc>
        <w:tc>
          <w:tcPr>
            <w:tcW w:w="2320" w:type="dxa"/>
          </w:tcPr>
          <w:p w14:paraId="548F0A6F" w14:textId="36D108D4" w:rsidR="000B284F" w:rsidRPr="00411DEF" w:rsidRDefault="000B284F" w:rsidP="000B284F">
            <w:pPr>
              <w:spacing w:before="100" w:beforeAutospacing="1"/>
              <w:rPr>
                <w:rFonts w:eastAsia="Calibri"/>
              </w:rPr>
            </w:pPr>
            <w:r w:rsidRPr="00411DEF">
              <w:rPr>
                <w:rFonts w:eastAsia="Calibri"/>
              </w:rPr>
              <w:t>4121</w:t>
            </w:r>
          </w:p>
        </w:tc>
      </w:tr>
      <w:tr w:rsidR="000B284F" w:rsidRPr="00411DEF" w14:paraId="0D846E71" w14:textId="77777777" w:rsidTr="00EE40B5">
        <w:tc>
          <w:tcPr>
            <w:tcW w:w="1258" w:type="dxa"/>
          </w:tcPr>
          <w:p w14:paraId="4918CBFB" w14:textId="77777777" w:rsidR="000B284F" w:rsidRPr="00411DEF" w:rsidRDefault="000B284F" w:rsidP="000B284F">
            <w:pPr>
              <w:spacing w:before="100" w:beforeAutospacing="1"/>
              <w:rPr>
                <w:rFonts w:eastAsia="Calibri"/>
              </w:rPr>
            </w:pPr>
            <w:r w:rsidRPr="00411DEF">
              <w:rPr>
                <w:rFonts w:eastAsia="Calibri"/>
              </w:rPr>
              <w:t>8</w:t>
            </w:r>
          </w:p>
        </w:tc>
        <w:tc>
          <w:tcPr>
            <w:tcW w:w="2577" w:type="dxa"/>
          </w:tcPr>
          <w:p w14:paraId="57564981" w14:textId="61137019" w:rsidR="000B284F" w:rsidRPr="00411DEF" w:rsidRDefault="000B284F" w:rsidP="000B284F">
            <w:pPr>
              <w:spacing w:before="100" w:beforeAutospacing="1"/>
              <w:rPr>
                <w:rFonts w:eastAsia="Calibri"/>
              </w:rPr>
            </w:pPr>
            <w:r w:rsidRPr="00411DEF">
              <w:rPr>
                <w:rFonts w:eastAsia="Calibri"/>
              </w:rPr>
              <w:t>4121</w:t>
            </w:r>
          </w:p>
        </w:tc>
        <w:tc>
          <w:tcPr>
            <w:tcW w:w="2906" w:type="dxa"/>
          </w:tcPr>
          <w:p w14:paraId="244EB43B" w14:textId="0C4C856F" w:rsidR="000B284F" w:rsidRPr="00411DEF" w:rsidRDefault="000B284F" w:rsidP="000B284F">
            <w:pPr>
              <w:spacing w:before="100" w:beforeAutospacing="1"/>
              <w:rPr>
                <w:rFonts w:eastAsia="Calibri"/>
              </w:rPr>
            </w:pPr>
            <w:r w:rsidRPr="00411DEF">
              <w:rPr>
                <w:rFonts w:eastAsia="Calibri"/>
              </w:rPr>
              <w:t>1</w:t>
            </w:r>
          </w:p>
        </w:tc>
        <w:tc>
          <w:tcPr>
            <w:tcW w:w="2320" w:type="dxa"/>
          </w:tcPr>
          <w:p w14:paraId="7A64F127" w14:textId="6EA7B3AF" w:rsidR="000B284F" w:rsidRPr="00411DEF" w:rsidRDefault="000B284F" w:rsidP="000B284F">
            <w:pPr>
              <w:spacing w:before="100" w:beforeAutospacing="1"/>
              <w:rPr>
                <w:rFonts w:eastAsia="Calibri"/>
              </w:rPr>
            </w:pPr>
            <w:r w:rsidRPr="00411DEF">
              <w:rPr>
                <w:rFonts w:eastAsia="Calibri"/>
              </w:rPr>
              <w:t>4121</w:t>
            </w:r>
          </w:p>
        </w:tc>
      </w:tr>
      <w:tr w:rsidR="000B284F" w:rsidRPr="00411DEF" w14:paraId="594731A2" w14:textId="77777777" w:rsidTr="00EE40B5">
        <w:tc>
          <w:tcPr>
            <w:tcW w:w="1258" w:type="dxa"/>
          </w:tcPr>
          <w:p w14:paraId="2C8D8F89" w14:textId="77777777" w:rsidR="000B284F" w:rsidRPr="00411DEF" w:rsidRDefault="000B284F" w:rsidP="000B284F">
            <w:pPr>
              <w:spacing w:before="100" w:beforeAutospacing="1"/>
              <w:rPr>
                <w:rFonts w:eastAsia="Calibri"/>
              </w:rPr>
            </w:pPr>
            <w:r w:rsidRPr="00411DEF">
              <w:rPr>
                <w:rFonts w:eastAsia="Calibri"/>
              </w:rPr>
              <w:t>9</w:t>
            </w:r>
          </w:p>
        </w:tc>
        <w:tc>
          <w:tcPr>
            <w:tcW w:w="2577" w:type="dxa"/>
          </w:tcPr>
          <w:p w14:paraId="4DC8543C" w14:textId="41C052BD" w:rsidR="000B284F" w:rsidRPr="00411DEF" w:rsidRDefault="000B284F" w:rsidP="000B284F">
            <w:pPr>
              <w:spacing w:before="100" w:beforeAutospacing="1"/>
              <w:rPr>
                <w:rFonts w:eastAsia="Calibri"/>
              </w:rPr>
            </w:pPr>
            <w:r w:rsidRPr="00411DEF">
              <w:rPr>
                <w:rFonts w:eastAsia="Calibri"/>
              </w:rPr>
              <w:t>4121</w:t>
            </w:r>
          </w:p>
        </w:tc>
        <w:tc>
          <w:tcPr>
            <w:tcW w:w="2906" w:type="dxa"/>
          </w:tcPr>
          <w:p w14:paraId="195456FE" w14:textId="32A541E7" w:rsidR="000B284F" w:rsidRPr="00411DEF" w:rsidRDefault="000B284F" w:rsidP="000B284F">
            <w:pPr>
              <w:spacing w:before="100" w:beforeAutospacing="1"/>
              <w:rPr>
                <w:rFonts w:eastAsia="Calibri"/>
              </w:rPr>
            </w:pPr>
            <w:r w:rsidRPr="00411DEF">
              <w:rPr>
                <w:rFonts w:eastAsia="Calibri"/>
              </w:rPr>
              <w:t>1</w:t>
            </w:r>
          </w:p>
        </w:tc>
        <w:tc>
          <w:tcPr>
            <w:tcW w:w="2320" w:type="dxa"/>
          </w:tcPr>
          <w:p w14:paraId="539A15E7" w14:textId="08DE022E" w:rsidR="000B284F" w:rsidRPr="00411DEF" w:rsidRDefault="000B284F" w:rsidP="000B284F">
            <w:pPr>
              <w:spacing w:before="100" w:beforeAutospacing="1"/>
              <w:rPr>
                <w:rFonts w:eastAsia="Calibri"/>
              </w:rPr>
            </w:pPr>
            <w:r w:rsidRPr="00411DEF">
              <w:rPr>
                <w:rFonts w:eastAsia="Calibri"/>
              </w:rPr>
              <w:t>4121</w:t>
            </w:r>
          </w:p>
        </w:tc>
      </w:tr>
      <w:tr w:rsidR="000B284F" w:rsidRPr="00411DEF" w14:paraId="34D71D8C" w14:textId="77777777" w:rsidTr="00EE40B5">
        <w:tc>
          <w:tcPr>
            <w:tcW w:w="1258" w:type="dxa"/>
          </w:tcPr>
          <w:p w14:paraId="1B47F137" w14:textId="77777777" w:rsidR="000B284F" w:rsidRPr="00411DEF" w:rsidRDefault="000B284F" w:rsidP="000B284F">
            <w:pPr>
              <w:spacing w:before="100" w:beforeAutospacing="1"/>
              <w:rPr>
                <w:rFonts w:eastAsia="Calibri"/>
              </w:rPr>
            </w:pPr>
            <w:r w:rsidRPr="00411DEF">
              <w:rPr>
                <w:rFonts w:eastAsia="Calibri"/>
              </w:rPr>
              <w:t>10</w:t>
            </w:r>
          </w:p>
        </w:tc>
        <w:tc>
          <w:tcPr>
            <w:tcW w:w="2577" w:type="dxa"/>
          </w:tcPr>
          <w:p w14:paraId="31FD8AE5" w14:textId="0A32E678" w:rsidR="000B284F" w:rsidRPr="00411DEF" w:rsidRDefault="000B284F" w:rsidP="000B284F">
            <w:pPr>
              <w:spacing w:before="100" w:beforeAutospacing="1"/>
              <w:rPr>
                <w:rFonts w:eastAsia="Calibri"/>
              </w:rPr>
            </w:pPr>
            <w:r w:rsidRPr="00411DEF">
              <w:rPr>
                <w:rFonts w:eastAsia="Calibri"/>
              </w:rPr>
              <w:t>4121</w:t>
            </w:r>
          </w:p>
        </w:tc>
        <w:tc>
          <w:tcPr>
            <w:tcW w:w="2906" w:type="dxa"/>
          </w:tcPr>
          <w:p w14:paraId="66C64AB5" w14:textId="48064839" w:rsidR="000B284F" w:rsidRPr="00411DEF" w:rsidRDefault="000B284F" w:rsidP="000B284F">
            <w:pPr>
              <w:spacing w:before="100" w:beforeAutospacing="1"/>
              <w:rPr>
                <w:rFonts w:eastAsia="Calibri"/>
              </w:rPr>
            </w:pPr>
            <w:r w:rsidRPr="00411DEF">
              <w:rPr>
                <w:rFonts w:eastAsia="Calibri"/>
              </w:rPr>
              <w:t>1</w:t>
            </w:r>
          </w:p>
        </w:tc>
        <w:tc>
          <w:tcPr>
            <w:tcW w:w="2320" w:type="dxa"/>
          </w:tcPr>
          <w:p w14:paraId="602CE196" w14:textId="340D7E50" w:rsidR="000B284F" w:rsidRPr="00411DEF" w:rsidRDefault="000B284F" w:rsidP="000B284F">
            <w:pPr>
              <w:spacing w:before="100" w:beforeAutospacing="1"/>
              <w:rPr>
                <w:rFonts w:eastAsia="Calibri"/>
              </w:rPr>
            </w:pPr>
            <w:r w:rsidRPr="00411DEF">
              <w:rPr>
                <w:rFonts w:eastAsia="Calibri"/>
              </w:rPr>
              <w:t>4121</w:t>
            </w:r>
          </w:p>
        </w:tc>
      </w:tr>
      <w:tr w:rsidR="000B284F" w:rsidRPr="00411DEF" w14:paraId="2F140672" w14:textId="77777777" w:rsidTr="00EE40B5">
        <w:tc>
          <w:tcPr>
            <w:tcW w:w="1258" w:type="dxa"/>
          </w:tcPr>
          <w:p w14:paraId="3B954679" w14:textId="77777777" w:rsidR="000B284F" w:rsidRPr="00411DEF" w:rsidRDefault="000B284F" w:rsidP="000B284F">
            <w:pPr>
              <w:spacing w:before="100" w:beforeAutospacing="1"/>
              <w:rPr>
                <w:rFonts w:eastAsia="Calibri"/>
              </w:rPr>
            </w:pPr>
            <w:r w:rsidRPr="00411DEF">
              <w:rPr>
                <w:rFonts w:eastAsia="Calibri"/>
              </w:rPr>
              <w:t>11</w:t>
            </w:r>
          </w:p>
        </w:tc>
        <w:tc>
          <w:tcPr>
            <w:tcW w:w="2577" w:type="dxa"/>
          </w:tcPr>
          <w:p w14:paraId="68BD55CA" w14:textId="5DC039D9" w:rsidR="000B284F" w:rsidRPr="00411DEF" w:rsidRDefault="000B284F" w:rsidP="000B284F">
            <w:pPr>
              <w:spacing w:before="100" w:beforeAutospacing="1"/>
              <w:rPr>
                <w:rFonts w:eastAsia="Calibri"/>
              </w:rPr>
            </w:pPr>
            <w:r w:rsidRPr="00411DEF">
              <w:rPr>
                <w:rFonts w:eastAsia="Calibri"/>
              </w:rPr>
              <w:t>4121</w:t>
            </w:r>
          </w:p>
        </w:tc>
        <w:tc>
          <w:tcPr>
            <w:tcW w:w="2906" w:type="dxa"/>
          </w:tcPr>
          <w:p w14:paraId="42910B50" w14:textId="04B3811B" w:rsidR="000B284F" w:rsidRPr="00411DEF" w:rsidRDefault="000B284F" w:rsidP="000B284F">
            <w:pPr>
              <w:spacing w:before="100" w:beforeAutospacing="1"/>
              <w:rPr>
                <w:rFonts w:eastAsia="Calibri"/>
              </w:rPr>
            </w:pPr>
            <w:r w:rsidRPr="00411DEF">
              <w:rPr>
                <w:rFonts w:eastAsia="Calibri"/>
              </w:rPr>
              <w:t>1</w:t>
            </w:r>
          </w:p>
        </w:tc>
        <w:tc>
          <w:tcPr>
            <w:tcW w:w="2320" w:type="dxa"/>
          </w:tcPr>
          <w:p w14:paraId="516BC93D" w14:textId="756CAB91" w:rsidR="000B284F" w:rsidRPr="00411DEF" w:rsidRDefault="000B284F" w:rsidP="000B284F">
            <w:pPr>
              <w:spacing w:before="100" w:beforeAutospacing="1"/>
              <w:rPr>
                <w:rFonts w:eastAsia="Calibri"/>
              </w:rPr>
            </w:pPr>
            <w:r w:rsidRPr="00411DEF">
              <w:rPr>
                <w:rFonts w:eastAsia="Calibri"/>
              </w:rPr>
              <w:t>4121</w:t>
            </w:r>
          </w:p>
        </w:tc>
      </w:tr>
      <w:tr w:rsidR="000B284F" w:rsidRPr="00411DEF" w14:paraId="3176C1C7" w14:textId="77777777" w:rsidTr="00EE40B5">
        <w:tc>
          <w:tcPr>
            <w:tcW w:w="1258" w:type="dxa"/>
          </w:tcPr>
          <w:p w14:paraId="2E4822B9" w14:textId="77777777" w:rsidR="000B284F" w:rsidRPr="00411DEF" w:rsidRDefault="000B284F" w:rsidP="000B284F">
            <w:pPr>
              <w:spacing w:before="100" w:beforeAutospacing="1"/>
              <w:rPr>
                <w:rFonts w:eastAsia="Calibri"/>
              </w:rPr>
            </w:pPr>
            <w:r w:rsidRPr="00411DEF">
              <w:rPr>
                <w:rFonts w:eastAsia="Calibri"/>
              </w:rPr>
              <w:t>12</w:t>
            </w:r>
          </w:p>
        </w:tc>
        <w:tc>
          <w:tcPr>
            <w:tcW w:w="2577" w:type="dxa"/>
          </w:tcPr>
          <w:p w14:paraId="2068EED9" w14:textId="327812C6" w:rsidR="000B284F" w:rsidRPr="00411DEF" w:rsidRDefault="000B284F" w:rsidP="000B284F">
            <w:pPr>
              <w:spacing w:before="100" w:beforeAutospacing="1"/>
              <w:rPr>
                <w:rFonts w:eastAsia="Calibri"/>
              </w:rPr>
            </w:pPr>
            <w:r w:rsidRPr="00411DEF">
              <w:rPr>
                <w:rFonts w:eastAsia="Calibri"/>
              </w:rPr>
              <w:t>4121</w:t>
            </w:r>
          </w:p>
        </w:tc>
        <w:tc>
          <w:tcPr>
            <w:tcW w:w="2906" w:type="dxa"/>
          </w:tcPr>
          <w:p w14:paraId="749FB3ED" w14:textId="64FED3CF" w:rsidR="000B284F" w:rsidRPr="00411DEF" w:rsidRDefault="000B284F" w:rsidP="000B284F">
            <w:pPr>
              <w:spacing w:before="100" w:beforeAutospacing="1"/>
              <w:rPr>
                <w:rFonts w:eastAsia="Calibri"/>
              </w:rPr>
            </w:pPr>
            <w:r w:rsidRPr="00411DEF">
              <w:rPr>
                <w:rFonts w:eastAsia="Calibri"/>
              </w:rPr>
              <w:t>1</w:t>
            </w:r>
          </w:p>
        </w:tc>
        <w:tc>
          <w:tcPr>
            <w:tcW w:w="2320" w:type="dxa"/>
          </w:tcPr>
          <w:p w14:paraId="2DC674AC" w14:textId="1F10890A" w:rsidR="000B284F" w:rsidRPr="00411DEF" w:rsidRDefault="000B284F" w:rsidP="000B284F">
            <w:pPr>
              <w:spacing w:before="100" w:beforeAutospacing="1"/>
              <w:rPr>
                <w:rFonts w:eastAsia="Calibri"/>
              </w:rPr>
            </w:pPr>
            <w:r w:rsidRPr="00411DEF">
              <w:rPr>
                <w:rFonts w:eastAsia="Calibri"/>
              </w:rPr>
              <w:t>4121</w:t>
            </w:r>
          </w:p>
        </w:tc>
      </w:tr>
      <w:tr w:rsidR="000B284F" w:rsidRPr="00411DEF" w14:paraId="4651C707" w14:textId="77777777" w:rsidTr="00EE40B5">
        <w:tc>
          <w:tcPr>
            <w:tcW w:w="1258" w:type="dxa"/>
          </w:tcPr>
          <w:p w14:paraId="33F4BA39" w14:textId="77777777" w:rsidR="000B284F" w:rsidRPr="00411DEF" w:rsidRDefault="000B284F" w:rsidP="000B284F">
            <w:pPr>
              <w:spacing w:before="100" w:beforeAutospacing="1"/>
              <w:rPr>
                <w:rFonts w:eastAsia="Calibri"/>
              </w:rPr>
            </w:pPr>
            <w:r w:rsidRPr="00411DEF">
              <w:rPr>
                <w:rFonts w:eastAsia="Calibri"/>
              </w:rPr>
              <w:t>13</w:t>
            </w:r>
          </w:p>
        </w:tc>
        <w:tc>
          <w:tcPr>
            <w:tcW w:w="2577" w:type="dxa"/>
          </w:tcPr>
          <w:p w14:paraId="4E98E8C2" w14:textId="437500B5" w:rsidR="000B284F" w:rsidRPr="00411DEF" w:rsidRDefault="000B284F" w:rsidP="000B284F">
            <w:pPr>
              <w:spacing w:before="100" w:beforeAutospacing="1"/>
              <w:rPr>
                <w:rFonts w:eastAsia="Calibri"/>
              </w:rPr>
            </w:pPr>
            <w:r w:rsidRPr="00411DEF">
              <w:rPr>
                <w:rFonts w:eastAsia="Calibri"/>
              </w:rPr>
              <w:t>4121</w:t>
            </w:r>
          </w:p>
        </w:tc>
        <w:tc>
          <w:tcPr>
            <w:tcW w:w="2906" w:type="dxa"/>
          </w:tcPr>
          <w:p w14:paraId="5B264253" w14:textId="5865FA21" w:rsidR="000B284F" w:rsidRPr="00411DEF" w:rsidRDefault="000B284F" w:rsidP="000B284F">
            <w:pPr>
              <w:spacing w:before="100" w:beforeAutospacing="1"/>
              <w:rPr>
                <w:rFonts w:eastAsia="Calibri"/>
              </w:rPr>
            </w:pPr>
            <w:r w:rsidRPr="00411DEF">
              <w:rPr>
                <w:rFonts w:eastAsia="Calibri"/>
              </w:rPr>
              <w:t>1</w:t>
            </w:r>
          </w:p>
        </w:tc>
        <w:tc>
          <w:tcPr>
            <w:tcW w:w="2320" w:type="dxa"/>
          </w:tcPr>
          <w:p w14:paraId="65CB60E9" w14:textId="5B39B85A" w:rsidR="000B284F" w:rsidRPr="00411DEF" w:rsidRDefault="000B284F" w:rsidP="000B284F">
            <w:pPr>
              <w:spacing w:before="100" w:beforeAutospacing="1"/>
              <w:rPr>
                <w:rFonts w:eastAsia="Calibri"/>
              </w:rPr>
            </w:pPr>
            <w:r w:rsidRPr="00411DEF">
              <w:rPr>
                <w:rFonts w:eastAsia="Calibri"/>
              </w:rPr>
              <w:t>4121</w:t>
            </w:r>
          </w:p>
        </w:tc>
      </w:tr>
      <w:tr w:rsidR="000B284F" w:rsidRPr="00411DEF" w14:paraId="142AC7AC" w14:textId="77777777" w:rsidTr="00EE40B5">
        <w:tc>
          <w:tcPr>
            <w:tcW w:w="1258" w:type="dxa"/>
          </w:tcPr>
          <w:p w14:paraId="4A4D1F19" w14:textId="77777777" w:rsidR="000B284F" w:rsidRPr="00411DEF" w:rsidRDefault="000B284F" w:rsidP="000B284F">
            <w:pPr>
              <w:spacing w:before="100" w:beforeAutospacing="1"/>
              <w:rPr>
                <w:rFonts w:eastAsia="Calibri"/>
              </w:rPr>
            </w:pPr>
            <w:r w:rsidRPr="00411DEF">
              <w:rPr>
                <w:rFonts w:eastAsia="Calibri"/>
              </w:rPr>
              <w:t>14</w:t>
            </w:r>
          </w:p>
        </w:tc>
        <w:tc>
          <w:tcPr>
            <w:tcW w:w="2577" w:type="dxa"/>
          </w:tcPr>
          <w:p w14:paraId="0BAEEDD5" w14:textId="7AA9043B" w:rsidR="000B284F" w:rsidRPr="00411DEF" w:rsidRDefault="000B284F" w:rsidP="000B284F">
            <w:pPr>
              <w:spacing w:before="100" w:beforeAutospacing="1"/>
              <w:rPr>
                <w:rFonts w:eastAsia="Calibri"/>
              </w:rPr>
            </w:pPr>
            <w:r w:rsidRPr="00411DEF">
              <w:rPr>
                <w:rFonts w:eastAsia="Calibri"/>
              </w:rPr>
              <w:t>4121</w:t>
            </w:r>
          </w:p>
        </w:tc>
        <w:tc>
          <w:tcPr>
            <w:tcW w:w="2906" w:type="dxa"/>
          </w:tcPr>
          <w:p w14:paraId="50E6BF7F" w14:textId="506231E8" w:rsidR="000B284F" w:rsidRPr="00411DEF" w:rsidRDefault="000B284F" w:rsidP="000B284F">
            <w:pPr>
              <w:spacing w:before="100" w:beforeAutospacing="1"/>
              <w:rPr>
                <w:rFonts w:eastAsia="Calibri"/>
              </w:rPr>
            </w:pPr>
            <w:r w:rsidRPr="00411DEF">
              <w:rPr>
                <w:rFonts w:eastAsia="Calibri"/>
              </w:rPr>
              <w:t>1</w:t>
            </w:r>
          </w:p>
        </w:tc>
        <w:tc>
          <w:tcPr>
            <w:tcW w:w="2320" w:type="dxa"/>
          </w:tcPr>
          <w:p w14:paraId="3F4D510A" w14:textId="6221699F" w:rsidR="000B284F" w:rsidRPr="00411DEF" w:rsidRDefault="000B284F" w:rsidP="000B284F">
            <w:pPr>
              <w:spacing w:before="100" w:beforeAutospacing="1"/>
              <w:rPr>
                <w:rFonts w:eastAsia="Calibri"/>
              </w:rPr>
            </w:pPr>
            <w:r w:rsidRPr="00411DEF">
              <w:rPr>
                <w:rFonts w:eastAsia="Calibri"/>
              </w:rPr>
              <w:t>4121</w:t>
            </w:r>
          </w:p>
        </w:tc>
      </w:tr>
      <w:tr w:rsidR="000B284F" w:rsidRPr="00411DEF" w14:paraId="1858BD88" w14:textId="77777777" w:rsidTr="00EE40B5">
        <w:tc>
          <w:tcPr>
            <w:tcW w:w="1258" w:type="dxa"/>
          </w:tcPr>
          <w:p w14:paraId="483ADF8F" w14:textId="77777777" w:rsidR="000B284F" w:rsidRPr="00411DEF" w:rsidRDefault="000B284F" w:rsidP="000B284F">
            <w:pPr>
              <w:spacing w:before="100" w:beforeAutospacing="1"/>
              <w:rPr>
                <w:rFonts w:eastAsia="Calibri"/>
              </w:rPr>
            </w:pPr>
            <w:r w:rsidRPr="00411DEF">
              <w:rPr>
                <w:rFonts w:eastAsia="Calibri"/>
              </w:rPr>
              <w:t>15</w:t>
            </w:r>
          </w:p>
        </w:tc>
        <w:tc>
          <w:tcPr>
            <w:tcW w:w="2577" w:type="dxa"/>
          </w:tcPr>
          <w:p w14:paraId="159F5522" w14:textId="41143B87" w:rsidR="000B284F" w:rsidRPr="00411DEF" w:rsidRDefault="000B284F" w:rsidP="000B284F">
            <w:pPr>
              <w:spacing w:before="100" w:beforeAutospacing="1"/>
              <w:rPr>
                <w:rFonts w:eastAsia="Calibri"/>
              </w:rPr>
            </w:pPr>
            <w:r w:rsidRPr="00411DEF">
              <w:rPr>
                <w:rFonts w:eastAsia="Calibri"/>
              </w:rPr>
              <w:t>4121</w:t>
            </w:r>
          </w:p>
        </w:tc>
        <w:tc>
          <w:tcPr>
            <w:tcW w:w="2906" w:type="dxa"/>
          </w:tcPr>
          <w:p w14:paraId="1C91A736" w14:textId="36DDD885" w:rsidR="000B284F" w:rsidRPr="00411DEF" w:rsidRDefault="000B284F" w:rsidP="000B284F">
            <w:pPr>
              <w:spacing w:before="100" w:beforeAutospacing="1"/>
              <w:rPr>
                <w:rFonts w:eastAsia="Calibri"/>
              </w:rPr>
            </w:pPr>
            <w:r w:rsidRPr="00411DEF">
              <w:rPr>
                <w:rFonts w:eastAsia="Calibri"/>
              </w:rPr>
              <w:t>1</w:t>
            </w:r>
          </w:p>
        </w:tc>
        <w:tc>
          <w:tcPr>
            <w:tcW w:w="2320" w:type="dxa"/>
          </w:tcPr>
          <w:p w14:paraId="1AC87C64" w14:textId="77C84566" w:rsidR="000B284F" w:rsidRPr="00411DEF" w:rsidRDefault="000B284F" w:rsidP="000B284F">
            <w:pPr>
              <w:spacing w:before="100" w:beforeAutospacing="1"/>
              <w:rPr>
                <w:rFonts w:eastAsia="Calibri"/>
              </w:rPr>
            </w:pPr>
            <w:r w:rsidRPr="00411DEF">
              <w:rPr>
                <w:rFonts w:eastAsia="Calibri"/>
              </w:rPr>
              <w:t>4121</w:t>
            </w:r>
          </w:p>
        </w:tc>
      </w:tr>
      <w:tr w:rsidR="000B284F" w:rsidRPr="00411DEF" w14:paraId="06A13492" w14:textId="77777777" w:rsidTr="00EE40B5">
        <w:tc>
          <w:tcPr>
            <w:tcW w:w="1258" w:type="dxa"/>
          </w:tcPr>
          <w:p w14:paraId="1F6BBC89" w14:textId="77777777" w:rsidR="000B284F" w:rsidRPr="00411DEF" w:rsidRDefault="000B284F" w:rsidP="000B284F">
            <w:pPr>
              <w:spacing w:before="100" w:beforeAutospacing="1"/>
              <w:rPr>
                <w:rFonts w:eastAsia="Calibri"/>
              </w:rPr>
            </w:pPr>
            <w:r w:rsidRPr="00411DEF">
              <w:rPr>
                <w:rFonts w:eastAsia="Calibri"/>
              </w:rPr>
              <w:t>16</w:t>
            </w:r>
          </w:p>
        </w:tc>
        <w:tc>
          <w:tcPr>
            <w:tcW w:w="2577" w:type="dxa"/>
          </w:tcPr>
          <w:p w14:paraId="032C9B1B" w14:textId="403C79B1" w:rsidR="000B284F" w:rsidRPr="00411DEF" w:rsidRDefault="000B284F" w:rsidP="000B284F">
            <w:pPr>
              <w:spacing w:before="100" w:beforeAutospacing="1"/>
              <w:rPr>
                <w:rFonts w:eastAsia="Calibri"/>
              </w:rPr>
            </w:pPr>
            <w:r w:rsidRPr="00411DEF">
              <w:rPr>
                <w:rFonts w:eastAsia="Calibri"/>
              </w:rPr>
              <w:t>4121</w:t>
            </w:r>
          </w:p>
        </w:tc>
        <w:tc>
          <w:tcPr>
            <w:tcW w:w="2906" w:type="dxa"/>
          </w:tcPr>
          <w:p w14:paraId="61470B49" w14:textId="591B4726" w:rsidR="000B284F" w:rsidRPr="00411DEF" w:rsidRDefault="000B284F" w:rsidP="000B284F">
            <w:pPr>
              <w:spacing w:before="100" w:beforeAutospacing="1"/>
              <w:rPr>
                <w:rFonts w:eastAsia="Calibri"/>
              </w:rPr>
            </w:pPr>
            <w:r w:rsidRPr="00411DEF">
              <w:rPr>
                <w:rFonts w:eastAsia="Calibri"/>
              </w:rPr>
              <w:t>1</w:t>
            </w:r>
          </w:p>
        </w:tc>
        <w:tc>
          <w:tcPr>
            <w:tcW w:w="2320" w:type="dxa"/>
          </w:tcPr>
          <w:p w14:paraId="7D88DD5D" w14:textId="068568A1" w:rsidR="000B284F" w:rsidRPr="00411DEF" w:rsidRDefault="000B284F" w:rsidP="000B284F">
            <w:pPr>
              <w:spacing w:before="100" w:beforeAutospacing="1"/>
              <w:rPr>
                <w:rFonts w:eastAsia="Calibri"/>
              </w:rPr>
            </w:pPr>
            <w:r w:rsidRPr="00411DEF">
              <w:rPr>
                <w:rFonts w:eastAsia="Calibri"/>
              </w:rPr>
              <w:t>4121</w:t>
            </w:r>
          </w:p>
        </w:tc>
      </w:tr>
      <w:tr w:rsidR="000B284F" w:rsidRPr="00411DEF" w14:paraId="0C68EBAF" w14:textId="77777777" w:rsidTr="00EE40B5">
        <w:tc>
          <w:tcPr>
            <w:tcW w:w="1258" w:type="dxa"/>
          </w:tcPr>
          <w:p w14:paraId="716A7B36" w14:textId="77777777" w:rsidR="000B284F" w:rsidRPr="00411DEF" w:rsidRDefault="000B284F" w:rsidP="000B284F">
            <w:pPr>
              <w:spacing w:before="100" w:beforeAutospacing="1"/>
              <w:rPr>
                <w:rFonts w:eastAsia="Calibri"/>
              </w:rPr>
            </w:pPr>
            <w:r w:rsidRPr="00411DEF">
              <w:rPr>
                <w:rFonts w:eastAsia="Calibri"/>
              </w:rPr>
              <w:t>17</w:t>
            </w:r>
          </w:p>
        </w:tc>
        <w:tc>
          <w:tcPr>
            <w:tcW w:w="2577" w:type="dxa"/>
          </w:tcPr>
          <w:p w14:paraId="1D05ACF9" w14:textId="6B15585C" w:rsidR="000B284F" w:rsidRPr="00411DEF" w:rsidRDefault="000B284F" w:rsidP="000B284F">
            <w:pPr>
              <w:spacing w:before="100" w:beforeAutospacing="1"/>
              <w:rPr>
                <w:rFonts w:eastAsia="Calibri"/>
              </w:rPr>
            </w:pPr>
            <w:r w:rsidRPr="00411DEF">
              <w:rPr>
                <w:rFonts w:eastAsia="Calibri"/>
              </w:rPr>
              <w:t>4121</w:t>
            </w:r>
          </w:p>
        </w:tc>
        <w:tc>
          <w:tcPr>
            <w:tcW w:w="2906" w:type="dxa"/>
          </w:tcPr>
          <w:p w14:paraId="7DC984BA" w14:textId="470BAA93" w:rsidR="000B284F" w:rsidRPr="00411DEF" w:rsidRDefault="000B284F" w:rsidP="000B284F">
            <w:pPr>
              <w:spacing w:before="100" w:beforeAutospacing="1"/>
              <w:rPr>
                <w:rFonts w:eastAsia="Calibri"/>
              </w:rPr>
            </w:pPr>
            <w:r w:rsidRPr="00411DEF">
              <w:rPr>
                <w:rFonts w:eastAsia="Calibri"/>
              </w:rPr>
              <w:t>1</w:t>
            </w:r>
          </w:p>
        </w:tc>
        <w:tc>
          <w:tcPr>
            <w:tcW w:w="2320" w:type="dxa"/>
          </w:tcPr>
          <w:p w14:paraId="36F5BD38" w14:textId="259BAB30" w:rsidR="000B284F" w:rsidRPr="00411DEF" w:rsidRDefault="000B284F" w:rsidP="000B284F">
            <w:pPr>
              <w:spacing w:before="100" w:beforeAutospacing="1"/>
              <w:rPr>
                <w:rFonts w:eastAsia="Calibri"/>
              </w:rPr>
            </w:pPr>
            <w:r w:rsidRPr="00411DEF">
              <w:rPr>
                <w:rFonts w:eastAsia="Calibri"/>
              </w:rPr>
              <w:t>4121</w:t>
            </w:r>
          </w:p>
        </w:tc>
      </w:tr>
      <w:tr w:rsidR="000B284F" w:rsidRPr="00411DEF" w14:paraId="6D2A2DE6" w14:textId="77777777" w:rsidTr="00EE40B5">
        <w:tc>
          <w:tcPr>
            <w:tcW w:w="1258" w:type="dxa"/>
          </w:tcPr>
          <w:p w14:paraId="30263FFD" w14:textId="77777777" w:rsidR="000B284F" w:rsidRPr="00411DEF" w:rsidRDefault="000B284F" w:rsidP="000B284F">
            <w:pPr>
              <w:spacing w:before="100" w:beforeAutospacing="1"/>
              <w:rPr>
                <w:rFonts w:eastAsia="Calibri"/>
              </w:rPr>
            </w:pPr>
            <w:r w:rsidRPr="00411DEF">
              <w:rPr>
                <w:rFonts w:eastAsia="Calibri"/>
              </w:rPr>
              <w:t>18</w:t>
            </w:r>
          </w:p>
        </w:tc>
        <w:tc>
          <w:tcPr>
            <w:tcW w:w="2577" w:type="dxa"/>
          </w:tcPr>
          <w:p w14:paraId="46719537" w14:textId="2CEBB231" w:rsidR="000B284F" w:rsidRPr="00411DEF" w:rsidRDefault="000B284F" w:rsidP="000B284F">
            <w:pPr>
              <w:spacing w:before="100" w:beforeAutospacing="1"/>
              <w:rPr>
                <w:rFonts w:eastAsia="Calibri"/>
              </w:rPr>
            </w:pPr>
            <w:r w:rsidRPr="00411DEF">
              <w:rPr>
                <w:rFonts w:eastAsia="Calibri"/>
              </w:rPr>
              <w:t>4121</w:t>
            </w:r>
          </w:p>
        </w:tc>
        <w:tc>
          <w:tcPr>
            <w:tcW w:w="2906" w:type="dxa"/>
          </w:tcPr>
          <w:p w14:paraId="0E7643B0" w14:textId="6003057C" w:rsidR="000B284F" w:rsidRPr="00411DEF" w:rsidRDefault="000B284F" w:rsidP="000B284F">
            <w:pPr>
              <w:spacing w:before="100" w:beforeAutospacing="1"/>
              <w:rPr>
                <w:rFonts w:eastAsia="Calibri"/>
              </w:rPr>
            </w:pPr>
            <w:r w:rsidRPr="00411DEF">
              <w:rPr>
                <w:rFonts w:eastAsia="Calibri"/>
              </w:rPr>
              <w:t>1</w:t>
            </w:r>
          </w:p>
        </w:tc>
        <w:tc>
          <w:tcPr>
            <w:tcW w:w="2320" w:type="dxa"/>
          </w:tcPr>
          <w:p w14:paraId="6A0F6F35" w14:textId="6EF656F6" w:rsidR="000B284F" w:rsidRPr="00411DEF" w:rsidRDefault="000B284F" w:rsidP="000B284F">
            <w:pPr>
              <w:spacing w:before="100" w:beforeAutospacing="1"/>
              <w:rPr>
                <w:rFonts w:eastAsia="Calibri"/>
              </w:rPr>
            </w:pPr>
            <w:r w:rsidRPr="00411DEF">
              <w:rPr>
                <w:rFonts w:eastAsia="Calibri"/>
              </w:rPr>
              <w:t>4121</w:t>
            </w:r>
          </w:p>
        </w:tc>
      </w:tr>
      <w:tr w:rsidR="000B284F" w:rsidRPr="00411DEF" w14:paraId="1758E6B0" w14:textId="77777777" w:rsidTr="00EE40B5">
        <w:tc>
          <w:tcPr>
            <w:tcW w:w="1258" w:type="dxa"/>
          </w:tcPr>
          <w:p w14:paraId="062FD51B" w14:textId="77777777" w:rsidR="000B284F" w:rsidRPr="00411DEF" w:rsidRDefault="000B284F" w:rsidP="000B284F">
            <w:pPr>
              <w:spacing w:before="100" w:beforeAutospacing="1"/>
              <w:rPr>
                <w:rFonts w:eastAsia="Calibri"/>
              </w:rPr>
            </w:pPr>
            <w:r w:rsidRPr="00411DEF">
              <w:rPr>
                <w:rFonts w:eastAsia="Calibri"/>
              </w:rPr>
              <w:t>19</w:t>
            </w:r>
          </w:p>
        </w:tc>
        <w:tc>
          <w:tcPr>
            <w:tcW w:w="2577" w:type="dxa"/>
          </w:tcPr>
          <w:p w14:paraId="740F2CB8" w14:textId="691FC383" w:rsidR="000B284F" w:rsidRPr="00411DEF" w:rsidRDefault="000B284F" w:rsidP="000B284F">
            <w:pPr>
              <w:spacing w:before="100" w:beforeAutospacing="1"/>
              <w:jc w:val="left"/>
              <w:rPr>
                <w:rFonts w:eastAsia="Calibri"/>
              </w:rPr>
            </w:pPr>
            <w:r w:rsidRPr="00411DEF">
              <w:rPr>
                <w:rFonts w:eastAsia="Calibri"/>
              </w:rPr>
              <w:t>4121</w:t>
            </w:r>
          </w:p>
        </w:tc>
        <w:tc>
          <w:tcPr>
            <w:tcW w:w="2906" w:type="dxa"/>
          </w:tcPr>
          <w:p w14:paraId="05338CBA" w14:textId="7B73114D" w:rsidR="000B284F" w:rsidRPr="00411DEF" w:rsidRDefault="000B284F" w:rsidP="000B284F">
            <w:pPr>
              <w:spacing w:before="100" w:beforeAutospacing="1"/>
              <w:rPr>
                <w:rFonts w:eastAsia="Calibri"/>
              </w:rPr>
            </w:pPr>
            <w:r w:rsidRPr="00411DEF">
              <w:rPr>
                <w:rFonts w:eastAsia="Calibri"/>
              </w:rPr>
              <w:t>1</w:t>
            </w:r>
          </w:p>
        </w:tc>
        <w:tc>
          <w:tcPr>
            <w:tcW w:w="2320" w:type="dxa"/>
          </w:tcPr>
          <w:p w14:paraId="25AA750B" w14:textId="086BB395" w:rsidR="000B284F" w:rsidRPr="00411DEF" w:rsidRDefault="000B284F" w:rsidP="000B284F">
            <w:pPr>
              <w:spacing w:before="100" w:beforeAutospacing="1"/>
              <w:rPr>
                <w:rFonts w:eastAsia="Calibri"/>
              </w:rPr>
            </w:pPr>
            <w:r w:rsidRPr="00411DEF">
              <w:rPr>
                <w:rFonts w:eastAsia="Calibri"/>
              </w:rPr>
              <w:t>4121</w:t>
            </w:r>
          </w:p>
        </w:tc>
      </w:tr>
      <w:tr w:rsidR="000B284F" w:rsidRPr="00411DEF" w14:paraId="0B69ACC7" w14:textId="77777777" w:rsidTr="00EE40B5">
        <w:tc>
          <w:tcPr>
            <w:tcW w:w="1258" w:type="dxa"/>
          </w:tcPr>
          <w:p w14:paraId="4896B08C" w14:textId="77777777" w:rsidR="000B284F" w:rsidRPr="00411DEF" w:rsidRDefault="000B284F" w:rsidP="000B284F">
            <w:pPr>
              <w:spacing w:before="100" w:beforeAutospacing="1"/>
              <w:rPr>
                <w:rFonts w:eastAsia="Calibri"/>
              </w:rPr>
            </w:pPr>
            <w:r w:rsidRPr="00411DEF">
              <w:rPr>
                <w:rFonts w:eastAsia="Calibri"/>
              </w:rPr>
              <w:t>20</w:t>
            </w:r>
          </w:p>
        </w:tc>
        <w:tc>
          <w:tcPr>
            <w:tcW w:w="2577" w:type="dxa"/>
          </w:tcPr>
          <w:p w14:paraId="57FFD70E" w14:textId="029C5DE6" w:rsidR="000B284F" w:rsidRPr="00411DEF" w:rsidRDefault="000B284F" w:rsidP="000B284F">
            <w:pPr>
              <w:spacing w:before="100" w:beforeAutospacing="1"/>
              <w:rPr>
                <w:rFonts w:eastAsia="Calibri"/>
              </w:rPr>
            </w:pPr>
            <w:r w:rsidRPr="00411DEF">
              <w:rPr>
                <w:rFonts w:eastAsia="Calibri"/>
              </w:rPr>
              <w:t>4121</w:t>
            </w:r>
          </w:p>
        </w:tc>
        <w:tc>
          <w:tcPr>
            <w:tcW w:w="2906" w:type="dxa"/>
          </w:tcPr>
          <w:p w14:paraId="0CEA1905" w14:textId="26D5114E" w:rsidR="000B284F" w:rsidRPr="00411DEF" w:rsidRDefault="000B284F" w:rsidP="000B284F">
            <w:pPr>
              <w:spacing w:before="100" w:beforeAutospacing="1"/>
              <w:rPr>
                <w:rFonts w:eastAsia="Calibri"/>
              </w:rPr>
            </w:pPr>
            <w:r w:rsidRPr="00411DEF">
              <w:rPr>
                <w:rFonts w:eastAsia="Calibri"/>
              </w:rPr>
              <w:t>1</w:t>
            </w:r>
          </w:p>
        </w:tc>
        <w:tc>
          <w:tcPr>
            <w:tcW w:w="2320" w:type="dxa"/>
          </w:tcPr>
          <w:p w14:paraId="0BCE7BA2" w14:textId="57059D53" w:rsidR="000B284F" w:rsidRPr="00411DEF" w:rsidRDefault="000B284F" w:rsidP="000B284F">
            <w:pPr>
              <w:spacing w:before="100" w:beforeAutospacing="1"/>
              <w:rPr>
                <w:rFonts w:eastAsia="Calibri"/>
              </w:rPr>
            </w:pPr>
            <w:r w:rsidRPr="00411DEF">
              <w:rPr>
                <w:rFonts w:eastAsia="Calibri"/>
              </w:rPr>
              <w:t>4121</w:t>
            </w:r>
          </w:p>
        </w:tc>
      </w:tr>
      <w:tr w:rsidR="000B284F" w:rsidRPr="00411DEF" w14:paraId="6245D75B" w14:textId="77777777" w:rsidTr="00EE40B5">
        <w:tc>
          <w:tcPr>
            <w:tcW w:w="1258" w:type="dxa"/>
          </w:tcPr>
          <w:p w14:paraId="7016073C" w14:textId="77777777" w:rsidR="000B284F" w:rsidRPr="00411DEF" w:rsidRDefault="000B284F" w:rsidP="000B284F">
            <w:pPr>
              <w:spacing w:before="100" w:beforeAutospacing="1"/>
              <w:rPr>
                <w:rFonts w:eastAsia="Calibri"/>
              </w:rPr>
            </w:pPr>
            <w:r w:rsidRPr="00411DEF">
              <w:rPr>
                <w:rFonts w:eastAsia="Calibri"/>
              </w:rPr>
              <w:t>21</w:t>
            </w:r>
          </w:p>
        </w:tc>
        <w:tc>
          <w:tcPr>
            <w:tcW w:w="2577" w:type="dxa"/>
          </w:tcPr>
          <w:p w14:paraId="18208ACD" w14:textId="43CAE3D9" w:rsidR="000B284F" w:rsidRPr="00411DEF" w:rsidRDefault="000B284F" w:rsidP="000B284F">
            <w:pPr>
              <w:spacing w:before="100" w:beforeAutospacing="1"/>
              <w:rPr>
                <w:rFonts w:eastAsia="Calibri"/>
              </w:rPr>
            </w:pPr>
            <w:r w:rsidRPr="00411DEF">
              <w:rPr>
                <w:rFonts w:eastAsia="Calibri"/>
              </w:rPr>
              <w:t>4121</w:t>
            </w:r>
          </w:p>
        </w:tc>
        <w:tc>
          <w:tcPr>
            <w:tcW w:w="2906" w:type="dxa"/>
          </w:tcPr>
          <w:p w14:paraId="337993A5" w14:textId="0D7157A4" w:rsidR="000B284F" w:rsidRPr="00411DEF" w:rsidRDefault="000B284F" w:rsidP="000B284F">
            <w:pPr>
              <w:spacing w:before="100" w:beforeAutospacing="1"/>
              <w:rPr>
                <w:rFonts w:eastAsia="Calibri"/>
              </w:rPr>
            </w:pPr>
            <w:r w:rsidRPr="00411DEF">
              <w:rPr>
                <w:rFonts w:eastAsia="Calibri"/>
              </w:rPr>
              <w:t>1</w:t>
            </w:r>
          </w:p>
        </w:tc>
        <w:tc>
          <w:tcPr>
            <w:tcW w:w="2320" w:type="dxa"/>
          </w:tcPr>
          <w:p w14:paraId="5A21EB1F" w14:textId="503BE3ED" w:rsidR="000B284F" w:rsidRPr="00411DEF" w:rsidRDefault="000B284F" w:rsidP="000B284F">
            <w:pPr>
              <w:spacing w:before="100" w:beforeAutospacing="1"/>
              <w:rPr>
                <w:rFonts w:eastAsia="Calibri"/>
              </w:rPr>
            </w:pPr>
            <w:r w:rsidRPr="00411DEF">
              <w:rPr>
                <w:rFonts w:eastAsia="Calibri"/>
              </w:rPr>
              <w:t>4121</w:t>
            </w:r>
          </w:p>
        </w:tc>
      </w:tr>
      <w:tr w:rsidR="000B284F" w:rsidRPr="00411DEF" w14:paraId="42DE2592" w14:textId="77777777" w:rsidTr="00EE40B5">
        <w:tc>
          <w:tcPr>
            <w:tcW w:w="1258" w:type="dxa"/>
          </w:tcPr>
          <w:p w14:paraId="2C63A8C2" w14:textId="77777777" w:rsidR="000B284F" w:rsidRPr="00411DEF" w:rsidRDefault="000B284F" w:rsidP="000B284F">
            <w:pPr>
              <w:spacing w:before="100" w:beforeAutospacing="1"/>
              <w:rPr>
                <w:rFonts w:eastAsia="Calibri"/>
              </w:rPr>
            </w:pPr>
            <w:r w:rsidRPr="00411DEF">
              <w:rPr>
                <w:rFonts w:eastAsia="Calibri"/>
              </w:rPr>
              <w:t>22</w:t>
            </w:r>
          </w:p>
        </w:tc>
        <w:tc>
          <w:tcPr>
            <w:tcW w:w="2577" w:type="dxa"/>
          </w:tcPr>
          <w:p w14:paraId="064DE722" w14:textId="5993C483" w:rsidR="000B284F" w:rsidRPr="00411DEF" w:rsidRDefault="000B284F" w:rsidP="000B284F">
            <w:pPr>
              <w:spacing w:before="100" w:beforeAutospacing="1"/>
              <w:rPr>
                <w:rFonts w:eastAsia="Calibri"/>
              </w:rPr>
            </w:pPr>
            <w:r w:rsidRPr="00411DEF">
              <w:rPr>
                <w:rFonts w:eastAsia="Calibri"/>
              </w:rPr>
              <w:t>4121</w:t>
            </w:r>
          </w:p>
        </w:tc>
        <w:tc>
          <w:tcPr>
            <w:tcW w:w="2906" w:type="dxa"/>
          </w:tcPr>
          <w:p w14:paraId="75A8AFDB" w14:textId="24A3E187" w:rsidR="000B284F" w:rsidRPr="00411DEF" w:rsidRDefault="000B284F" w:rsidP="000B284F">
            <w:pPr>
              <w:spacing w:before="100" w:beforeAutospacing="1"/>
              <w:rPr>
                <w:rFonts w:eastAsia="Calibri"/>
              </w:rPr>
            </w:pPr>
            <w:r w:rsidRPr="00411DEF">
              <w:rPr>
                <w:rFonts w:eastAsia="Calibri"/>
              </w:rPr>
              <w:t>1</w:t>
            </w:r>
          </w:p>
        </w:tc>
        <w:tc>
          <w:tcPr>
            <w:tcW w:w="2320" w:type="dxa"/>
          </w:tcPr>
          <w:p w14:paraId="636F60B7" w14:textId="3E0FB722" w:rsidR="000B284F" w:rsidRPr="00411DEF" w:rsidRDefault="000B284F" w:rsidP="000B284F">
            <w:pPr>
              <w:spacing w:before="100" w:beforeAutospacing="1"/>
              <w:rPr>
                <w:rFonts w:eastAsia="Calibri"/>
              </w:rPr>
            </w:pPr>
            <w:r w:rsidRPr="00411DEF">
              <w:rPr>
                <w:rFonts w:eastAsia="Calibri"/>
              </w:rPr>
              <w:t>4121</w:t>
            </w:r>
          </w:p>
        </w:tc>
      </w:tr>
      <w:tr w:rsidR="000B284F" w:rsidRPr="00411DEF" w14:paraId="72E709ED" w14:textId="77777777" w:rsidTr="00EE40B5">
        <w:tc>
          <w:tcPr>
            <w:tcW w:w="1258" w:type="dxa"/>
          </w:tcPr>
          <w:p w14:paraId="5F542AC1" w14:textId="77777777" w:rsidR="000B284F" w:rsidRPr="00411DEF" w:rsidRDefault="000B284F" w:rsidP="000B284F">
            <w:pPr>
              <w:spacing w:before="100" w:beforeAutospacing="1"/>
              <w:rPr>
                <w:rFonts w:eastAsia="Calibri"/>
              </w:rPr>
            </w:pPr>
            <w:r w:rsidRPr="00411DEF">
              <w:rPr>
                <w:rFonts w:eastAsia="Calibri"/>
              </w:rPr>
              <w:t>23</w:t>
            </w:r>
          </w:p>
        </w:tc>
        <w:tc>
          <w:tcPr>
            <w:tcW w:w="2577" w:type="dxa"/>
          </w:tcPr>
          <w:p w14:paraId="3AF90A5A" w14:textId="14E6CDC7" w:rsidR="000B284F" w:rsidRPr="00411DEF" w:rsidRDefault="000B284F" w:rsidP="000B284F">
            <w:pPr>
              <w:spacing w:before="100" w:beforeAutospacing="1"/>
              <w:rPr>
                <w:rFonts w:eastAsia="Calibri"/>
              </w:rPr>
            </w:pPr>
            <w:r w:rsidRPr="00411DEF">
              <w:rPr>
                <w:rFonts w:eastAsia="Calibri"/>
              </w:rPr>
              <w:t>4121</w:t>
            </w:r>
          </w:p>
        </w:tc>
        <w:tc>
          <w:tcPr>
            <w:tcW w:w="2906" w:type="dxa"/>
          </w:tcPr>
          <w:p w14:paraId="7F0EE92C" w14:textId="7BF16AF0" w:rsidR="000B284F" w:rsidRPr="00411DEF" w:rsidRDefault="000B284F" w:rsidP="000B284F">
            <w:pPr>
              <w:spacing w:before="100" w:beforeAutospacing="1"/>
              <w:rPr>
                <w:rFonts w:eastAsia="Calibri"/>
              </w:rPr>
            </w:pPr>
            <w:r w:rsidRPr="00411DEF">
              <w:rPr>
                <w:rFonts w:eastAsia="Calibri"/>
              </w:rPr>
              <w:t>1</w:t>
            </w:r>
          </w:p>
        </w:tc>
        <w:tc>
          <w:tcPr>
            <w:tcW w:w="2320" w:type="dxa"/>
          </w:tcPr>
          <w:p w14:paraId="7A142BF3" w14:textId="77A08659" w:rsidR="000B284F" w:rsidRPr="00411DEF" w:rsidRDefault="000B284F" w:rsidP="000B284F">
            <w:pPr>
              <w:spacing w:before="100" w:beforeAutospacing="1"/>
              <w:rPr>
                <w:rFonts w:eastAsia="Calibri"/>
              </w:rPr>
            </w:pPr>
            <w:r w:rsidRPr="00411DEF">
              <w:rPr>
                <w:rFonts w:eastAsia="Calibri"/>
              </w:rPr>
              <w:t>4121</w:t>
            </w:r>
          </w:p>
        </w:tc>
      </w:tr>
      <w:tr w:rsidR="000B284F" w:rsidRPr="00411DEF" w14:paraId="5122C8E3" w14:textId="77777777" w:rsidTr="00EE40B5">
        <w:tc>
          <w:tcPr>
            <w:tcW w:w="1258" w:type="dxa"/>
          </w:tcPr>
          <w:p w14:paraId="2474C4A8" w14:textId="77777777" w:rsidR="000B284F" w:rsidRPr="00411DEF" w:rsidRDefault="000B284F" w:rsidP="000B284F">
            <w:pPr>
              <w:spacing w:before="100" w:beforeAutospacing="1"/>
              <w:rPr>
                <w:rFonts w:eastAsia="Calibri"/>
              </w:rPr>
            </w:pPr>
            <w:r w:rsidRPr="00411DEF">
              <w:rPr>
                <w:rFonts w:eastAsia="Calibri"/>
              </w:rPr>
              <w:lastRenderedPageBreak/>
              <w:t>24</w:t>
            </w:r>
          </w:p>
        </w:tc>
        <w:tc>
          <w:tcPr>
            <w:tcW w:w="2577" w:type="dxa"/>
          </w:tcPr>
          <w:p w14:paraId="2EA928BD" w14:textId="11800B8C" w:rsidR="000B284F" w:rsidRPr="00411DEF" w:rsidRDefault="000B284F" w:rsidP="000B284F">
            <w:pPr>
              <w:spacing w:before="100" w:beforeAutospacing="1"/>
              <w:rPr>
                <w:rFonts w:eastAsia="Calibri"/>
              </w:rPr>
            </w:pPr>
            <w:r w:rsidRPr="00411DEF">
              <w:rPr>
                <w:rFonts w:eastAsia="Calibri"/>
              </w:rPr>
              <w:t>4121</w:t>
            </w:r>
          </w:p>
        </w:tc>
        <w:tc>
          <w:tcPr>
            <w:tcW w:w="2906" w:type="dxa"/>
          </w:tcPr>
          <w:p w14:paraId="2A8CADFB" w14:textId="644F0CA0" w:rsidR="000B284F" w:rsidRPr="00411DEF" w:rsidRDefault="000B284F" w:rsidP="000B284F">
            <w:pPr>
              <w:spacing w:before="100" w:beforeAutospacing="1"/>
              <w:rPr>
                <w:rFonts w:eastAsia="Calibri"/>
              </w:rPr>
            </w:pPr>
            <w:r w:rsidRPr="00411DEF">
              <w:rPr>
                <w:rFonts w:eastAsia="Calibri"/>
              </w:rPr>
              <w:t>1</w:t>
            </w:r>
          </w:p>
        </w:tc>
        <w:tc>
          <w:tcPr>
            <w:tcW w:w="2320" w:type="dxa"/>
          </w:tcPr>
          <w:p w14:paraId="71FB4F6C" w14:textId="47A43F8D" w:rsidR="000B284F" w:rsidRPr="00411DEF" w:rsidRDefault="000B284F" w:rsidP="000B284F">
            <w:pPr>
              <w:spacing w:before="100" w:beforeAutospacing="1"/>
              <w:rPr>
                <w:rFonts w:eastAsia="Calibri"/>
              </w:rPr>
            </w:pPr>
            <w:r w:rsidRPr="00411DEF">
              <w:rPr>
                <w:rFonts w:eastAsia="Calibri"/>
              </w:rPr>
              <w:t>4121</w:t>
            </w:r>
          </w:p>
        </w:tc>
      </w:tr>
      <w:tr w:rsidR="000B284F" w:rsidRPr="00411DEF" w14:paraId="0E1C6656" w14:textId="77777777" w:rsidTr="00EE40B5">
        <w:tc>
          <w:tcPr>
            <w:tcW w:w="1258" w:type="dxa"/>
          </w:tcPr>
          <w:p w14:paraId="3E81809C" w14:textId="77777777" w:rsidR="000B284F" w:rsidRPr="00411DEF" w:rsidRDefault="000B284F" w:rsidP="000B284F">
            <w:pPr>
              <w:spacing w:before="100" w:beforeAutospacing="1"/>
              <w:rPr>
                <w:rFonts w:eastAsia="Calibri"/>
              </w:rPr>
            </w:pPr>
            <w:r w:rsidRPr="00411DEF">
              <w:rPr>
                <w:rFonts w:eastAsia="Calibri"/>
              </w:rPr>
              <w:t>25</w:t>
            </w:r>
          </w:p>
        </w:tc>
        <w:tc>
          <w:tcPr>
            <w:tcW w:w="2577" w:type="dxa"/>
          </w:tcPr>
          <w:p w14:paraId="092FB9D7" w14:textId="7847C742" w:rsidR="000B284F" w:rsidRPr="00411DEF" w:rsidRDefault="000B284F" w:rsidP="000B284F">
            <w:pPr>
              <w:spacing w:before="100" w:beforeAutospacing="1"/>
              <w:rPr>
                <w:rFonts w:eastAsia="Calibri"/>
              </w:rPr>
            </w:pPr>
            <w:r w:rsidRPr="00411DEF">
              <w:rPr>
                <w:rFonts w:eastAsia="Calibri"/>
              </w:rPr>
              <w:t>4121</w:t>
            </w:r>
          </w:p>
        </w:tc>
        <w:tc>
          <w:tcPr>
            <w:tcW w:w="2906" w:type="dxa"/>
          </w:tcPr>
          <w:p w14:paraId="06F9266E" w14:textId="0326CD82" w:rsidR="000B284F" w:rsidRPr="00411DEF" w:rsidRDefault="000B284F" w:rsidP="000B284F">
            <w:pPr>
              <w:spacing w:before="100" w:beforeAutospacing="1"/>
              <w:rPr>
                <w:rFonts w:eastAsia="Calibri"/>
              </w:rPr>
            </w:pPr>
            <w:r w:rsidRPr="00411DEF">
              <w:rPr>
                <w:rFonts w:eastAsia="Calibri"/>
              </w:rPr>
              <w:t>1</w:t>
            </w:r>
          </w:p>
        </w:tc>
        <w:tc>
          <w:tcPr>
            <w:tcW w:w="2320" w:type="dxa"/>
          </w:tcPr>
          <w:p w14:paraId="1F43FBB7" w14:textId="02A69A12" w:rsidR="000B284F" w:rsidRPr="00411DEF" w:rsidRDefault="000B284F" w:rsidP="000B284F">
            <w:pPr>
              <w:spacing w:before="100" w:beforeAutospacing="1"/>
              <w:rPr>
                <w:rFonts w:eastAsia="Calibri"/>
              </w:rPr>
            </w:pPr>
            <w:r w:rsidRPr="00411DEF">
              <w:rPr>
                <w:rFonts w:eastAsia="Calibri"/>
              </w:rPr>
              <w:t>4121</w:t>
            </w:r>
          </w:p>
        </w:tc>
      </w:tr>
      <w:tr w:rsidR="000B284F" w:rsidRPr="00411DEF" w14:paraId="41FAEE85" w14:textId="77777777" w:rsidTr="00EE40B5">
        <w:tc>
          <w:tcPr>
            <w:tcW w:w="1258" w:type="dxa"/>
          </w:tcPr>
          <w:p w14:paraId="728EB653" w14:textId="77777777" w:rsidR="000B284F" w:rsidRPr="00411DEF" w:rsidRDefault="000B284F" w:rsidP="000B284F">
            <w:pPr>
              <w:spacing w:before="100" w:beforeAutospacing="1"/>
              <w:rPr>
                <w:rFonts w:eastAsia="Calibri"/>
              </w:rPr>
            </w:pPr>
            <w:r w:rsidRPr="00411DEF">
              <w:rPr>
                <w:rFonts w:eastAsia="Calibri"/>
              </w:rPr>
              <w:t>26</w:t>
            </w:r>
          </w:p>
        </w:tc>
        <w:tc>
          <w:tcPr>
            <w:tcW w:w="2577" w:type="dxa"/>
          </w:tcPr>
          <w:p w14:paraId="67F57A1F" w14:textId="74B4212A" w:rsidR="000B284F" w:rsidRPr="00411DEF" w:rsidRDefault="000B284F" w:rsidP="000B284F">
            <w:pPr>
              <w:spacing w:before="100" w:beforeAutospacing="1"/>
              <w:rPr>
                <w:rFonts w:eastAsia="Calibri"/>
              </w:rPr>
            </w:pPr>
            <w:r w:rsidRPr="00411DEF">
              <w:rPr>
                <w:rFonts w:eastAsia="Calibri"/>
              </w:rPr>
              <w:t>4121</w:t>
            </w:r>
          </w:p>
        </w:tc>
        <w:tc>
          <w:tcPr>
            <w:tcW w:w="2906" w:type="dxa"/>
          </w:tcPr>
          <w:p w14:paraId="4F5AEDB9" w14:textId="4C714D9A" w:rsidR="000B284F" w:rsidRPr="00411DEF" w:rsidRDefault="000B284F" w:rsidP="000B284F">
            <w:pPr>
              <w:spacing w:before="100" w:beforeAutospacing="1"/>
              <w:rPr>
                <w:rFonts w:eastAsia="Calibri"/>
              </w:rPr>
            </w:pPr>
            <w:r w:rsidRPr="00411DEF">
              <w:rPr>
                <w:rFonts w:eastAsia="Calibri"/>
              </w:rPr>
              <w:t>1</w:t>
            </w:r>
          </w:p>
        </w:tc>
        <w:tc>
          <w:tcPr>
            <w:tcW w:w="2320" w:type="dxa"/>
          </w:tcPr>
          <w:p w14:paraId="6E5EB2B6" w14:textId="31BAEC1A" w:rsidR="000B284F" w:rsidRPr="00411DEF" w:rsidRDefault="000B284F" w:rsidP="000B284F">
            <w:pPr>
              <w:spacing w:before="100" w:beforeAutospacing="1"/>
              <w:rPr>
                <w:rFonts w:eastAsia="Calibri"/>
              </w:rPr>
            </w:pPr>
            <w:r w:rsidRPr="00411DEF">
              <w:rPr>
                <w:rFonts w:eastAsia="Calibri"/>
              </w:rPr>
              <w:t>4121</w:t>
            </w:r>
          </w:p>
        </w:tc>
      </w:tr>
      <w:tr w:rsidR="000B284F" w:rsidRPr="00411DEF" w14:paraId="21F21A68" w14:textId="77777777" w:rsidTr="00EE40B5">
        <w:tc>
          <w:tcPr>
            <w:tcW w:w="1258" w:type="dxa"/>
          </w:tcPr>
          <w:p w14:paraId="529D4EA4" w14:textId="77777777" w:rsidR="000B284F" w:rsidRPr="00411DEF" w:rsidRDefault="000B284F" w:rsidP="000B284F">
            <w:pPr>
              <w:spacing w:before="100" w:beforeAutospacing="1"/>
              <w:rPr>
                <w:rFonts w:eastAsia="Calibri"/>
              </w:rPr>
            </w:pPr>
            <w:r w:rsidRPr="00411DEF">
              <w:rPr>
                <w:rFonts w:eastAsia="Calibri"/>
              </w:rPr>
              <w:t>27</w:t>
            </w:r>
          </w:p>
        </w:tc>
        <w:tc>
          <w:tcPr>
            <w:tcW w:w="2577" w:type="dxa"/>
          </w:tcPr>
          <w:p w14:paraId="77DEB9C0" w14:textId="3D694191" w:rsidR="000B284F" w:rsidRPr="00411DEF" w:rsidRDefault="000B284F" w:rsidP="000B284F">
            <w:pPr>
              <w:spacing w:before="100" w:beforeAutospacing="1"/>
              <w:rPr>
                <w:rFonts w:eastAsia="Calibri"/>
              </w:rPr>
            </w:pPr>
            <w:r w:rsidRPr="00411DEF">
              <w:rPr>
                <w:rFonts w:eastAsia="Calibri"/>
              </w:rPr>
              <w:t>4121</w:t>
            </w:r>
          </w:p>
        </w:tc>
        <w:tc>
          <w:tcPr>
            <w:tcW w:w="2906" w:type="dxa"/>
          </w:tcPr>
          <w:p w14:paraId="3688E23A" w14:textId="6B006780" w:rsidR="000B284F" w:rsidRPr="00411DEF" w:rsidRDefault="000B284F" w:rsidP="000B284F">
            <w:pPr>
              <w:spacing w:before="100" w:beforeAutospacing="1"/>
              <w:rPr>
                <w:rFonts w:eastAsia="Calibri"/>
              </w:rPr>
            </w:pPr>
            <w:r w:rsidRPr="00411DEF">
              <w:rPr>
                <w:rFonts w:eastAsia="Calibri"/>
              </w:rPr>
              <w:t>1</w:t>
            </w:r>
          </w:p>
        </w:tc>
        <w:tc>
          <w:tcPr>
            <w:tcW w:w="2320" w:type="dxa"/>
          </w:tcPr>
          <w:p w14:paraId="3C5B9F11" w14:textId="098F9356" w:rsidR="000B284F" w:rsidRPr="00411DEF" w:rsidRDefault="000B284F" w:rsidP="000B284F">
            <w:pPr>
              <w:spacing w:before="100" w:beforeAutospacing="1"/>
              <w:rPr>
                <w:rFonts w:eastAsia="Calibri"/>
              </w:rPr>
            </w:pPr>
            <w:r w:rsidRPr="00411DEF">
              <w:rPr>
                <w:rFonts w:eastAsia="Calibri"/>
              </w:rPr>
              <w:t>4121</w:t>
            </w:r>
          </w:p>
        </w:tc>
      </w:tr>
      <w:tr w:rsidR="000B284F" w:rsidRPr="00411DEF" w14:paraId="5F80C6D2" w14:textId="77777777" w:rsidTr="00EE40B5">
        <w:tc>
          <w:tcPr>
            <w:tcW w:w="1258" w:type="dxa"/>
          </w:tcPr>
          <w:p w14:paraId="5FEBC958" w14:textId="77777777" w:rsidR="000B284F" w:rsidRPr="00411DEF" w:rsidRDefault="000B284F" w:rsidP="000B284F">
            <w:pPr>
              <w:spacing w:before="100" w:beforeAutospacing="1"/>
              <w:rPr>
                <w:rFonts w:eastAsia="Calibri"/>
              </w:rPr>
            </w:pPr>
            <w:r w:rsidRPr="00411DEF">
              <w:rPr>
                <w:rFonts w:eastAsia="Calibri"/>
              </w:rPr>
              <w:t>28</w:t>
            </w:r>
          </w:p>
        </w:tc>
        <w:tc>
          <w:tcPr>
            <w:tcW w:w="2577" w:type="dxa"/>
          </w:tcPr>
          <w:p w14:paraId="73980C55" w14:textId="0A053484" w:rsidR="000B284F" w:rsidRPr="00411DEF" w:rsidRDefault="000B284F" w:rsidP="000B284F">
            <w:pPr>
              <w:spacing w:before="100" w:beforeAutospacing="1"/>
              <w:rPr>
                <w:rFonts w:eastAsia="Calibri"/>
              </w:rPr>
            </w:pPr>
            <w:r w:rsidRPr="00411DEF">
              <w:rPr>
                <w:rFonts w:eastAsia="Calibri"/>
              </w:rPr>
              <w:t>4121</w:t>
            </w:r>
          </w:p>
        </w:tc>
        <w:tc>
          <w:tcPr>
            <w:tcW w:w="2906" w:type="dxa"/>
          </w:tcPr>
          <w:p w14:paraId="2B1E1124" w14:textId="64140B34" w:rsidR="000B284F" w:rsidRPr="00411DEF" w:rsidRDefault="000B284F" w:rsidP="000B284F">
            <w:pPr>
              <w:spacing w:before="100" w:beforeAutospacing="1"/>
              <w:rPr>
                <w:rFonts w:eastAsia="Calibri"/>
              </w:rPr>
            </w:pPr>
            <w:r w:rsidRPr="00411DEF">
              <w:rPr>
                <w:rFonts w:eastAsia="Calibri"/>
              </w:rPr>
              <w:t>1</w:t>
            </w:r>
          </w:p>
        </w:tc>
        <w:tc>
          <w:tcPr>
            <w:tcW w:w="2320" w:type="dxa"/>
          </w:tcPr>
          <w:p w14:paraId="3B845A16" w14:textId="6FFEB63C" w:rsidR="000B284F" w:rsidRPr="00411DEF" w:rsidRDefault="000B284F" w:rsidP="000B284F">
            <w:pPr>
              <w:spacing w:before="100" w:beforeAutospacing="1"/>
              <w:rPr>
                <w:rFonts w:eastAsia="Calibri"/>
              </w:rPr>
            </w:pPr>
            <w:r w:rsidRPr="00411DEF">
              <w:rPr>
                <w:rFonts w:eastAsia="Calibri"/>
              </w:rPr>
              <w:t>4121</w:t>
            </w:r>
          </w:p>
        </w:tc>
      </w:tr>
      <w:tr w:rsidR="000B284F" w:rsidRPr="00411DEF" w14:paraId="7B3CDD6E" w14:textId="77777777" w:rsidTr="00EE40B5">
        <w:tc>
          <w:tcPr>
            <w:tcW w:w="1258" w:type="dxa"/>
          </w:tcPr>
          <w:p w14:paraId="6A585568" w14:textId="77777777" w:rsidR="000B284F" w:rsidRPr="00411DEF" w:rsidRDefault="000B284F" w:rsidP="000B284F">
            <w:pPr>
              <w:spacing w:before="100" w:beforeAutospacing="1"/>
              <w:rPr>
                <w:rFonts w:eastAsia="Calibri"/>
              </w:rPr>
            </w:pPr>
            <w:r w:rsidRPr="00411DEF">
              <w:rPr>
                <w:rFonts w:eastAsia="Calibri"/>
              </w:rPr>
              <w:t>29</w:t>
            </w:r>
          </w:p>
        </w:tc>
        <w:tc>
          <w:tcPr>
            <w:tcW w:w="2577" w:type="dxa"/>
          </w:tcPr>
          <w:p w14:paraId="59D15EEE" w14:textId="04BC6175" w:rsidR="000B284F" w:rsidRPr="00411DEF" w:rsidRDefault="000B284F" w:rsidP="000B284F">
            <w:pPr>
              <w:spacing w:before="100" w:beforeAutospacing="1"/>
              <w:rPr>
                <w:rFonts w:eastAsia="Calibri"/>
              </w:rPr>
            </w:pPr>
            <w:r w:rsidRPr="00411DEF">
              <w:rPr>
                <w:rFonts w:eastAsia="Calibri"/>
              </w:rPr>
              <w:t>4121</w:t>
            </w:r>
          </w:p>
        </w:tc>
        <w:tc>
          <w:tcPr>
            <w:tcW w:w="2906" w:type="dxa"/>
          </w:tcPr>
          <w:p w14:paraId="5033BCBB" w14:textId="19A20EAA" w:rsidR="000B284F" w:rsidRPr="00411DEF" w:rsidRDefault="000B284F" w:rsidP="000B284F">
            <w:pPr>
              <w:spacing w:before="100" w:beforeAutospacing="1"/>
              <w:rPr>
                <w:rFonts w:eastAsia="Calibri"/>
              </w:rPr>
            </w:pPr>
            <w:r w:rsidRPr="00411DEF">
              <w:rPr>
                <w:rFonts w:eastAsia="Calibri"/>
              </w:rPr>
              <w:t>1</w:t>
            </w:r>
          </w:p>
        </w:tc>
        <w:tc>
          <w:tcPr>
            <w:tcW w:w="2320" w:type="dxa"/>
          </w:tcPr>
          <w:p w14:paraId="6BDC3DD4" w14:textId="791954C3" w:rsidR="000B284F" w:rsidRPr="00411DEF" w:rsidRDefault="000B284F" w:rsidP="000B284F">
            <w:pPr>
              <w:spacing w:before="100" w:beforeAutospacing="1"/>
              <w:rPr>
                <w:rFonts w:eastAsia="Calibri"/>
              </w:rPr>
            </w:pPr>
            <w:r w:rsidRPr="00411DEF">
              <w:rPr>
                <w:rFonts w:eastAsia="Calibri"/>
              </w:rPr>
              <w:t>4121</w:t>
            </w:r>
          </w:p>
        </w:tc>
      </w:tr>
      <w:tr w:rsidR="000B284F" w:rsidRPr="00411DEF" w14:paraId="06383B62" w14:textId="77777777" w:rsidTr="00EE40B5">
        <w:tc>
          <w:tcPr>
            <w:tcW w:w="1258" w:type="dxa"/>
          </w:tcPr>
          <w:p w14:paraId="6907C90F" w14:textId="77777777" w:rsidR="000B284F" w:rsidRPr="00411DEF" w:rsidRDefault="000B284F" w:rsidP="000B284F">
            <w:pPr>
              <w:spacing w:before="100" w:beforeAutospacing="1"/>
              <w:rPr>
                <w:rFonts w:eastAsia="Calibri"/>
              </w:rPr>
            </w:pPr>
            <w:r w:rsidRPr="00411DEF">
              <w:rPr>
                <w:rFonts w:eastAsia="Calibri"/>
              </w:rPr>
              <w:t>30</w:t>
            </w:r>
          </w:p>
        </w:tc>
        <w:tc>
          <w:tcPr>
            <w:tcW w:w="2577" w:type="dxa"/>
          </w:tcPr>
          <w:p w14:paraId="6AB92747" w14:textId="49F36D24" w:rsidR="000B284F" w:rsidRPr="00411DEF" w:rsidRDefault="000B284F" w:rsidP="000B284F">
            <w:pPr>
              <w:spacing w:before="100" w:beforeAutospacing="1"/>
              <w:rPr>
                <w:rFonts w:eastAsia="Calibri"/>
              </w:rPr>
            </w:pPr>
            <w:r w:rsidRPr="00411DEF">
              <w:rPr>
                <w:rFonts w:eastAsia="Calibri"/>
              </w:rPr>
              <w:t>4121</w:t>
            </w:r>
          </w:p>
        </w:tc>
        <w:tc>
          <w:tcPr>
            <w:tcW w:w="2906" w:type="dxa"/>
          </w:tcPr>
          <w:p w14:paraId="5C24BF09" w14:textId="5BD5C835" w:rsidR="000B284F" w:rsidRPr="00411DEF" w:rsidRDefault="000B284F" w:rsidP="000B284F">
            <w:pPr>
              <w:spacing w:before="100" w:beforeAutospacing="1"/>
              <w:rPr>
                <w:rFonts w:eastAsia="Calibri"/>
              </w:rPr>
            </w:pPr>
            <w:r w:rsidRPr="00411DEF">
              <w:rPr>
                <w:rFonts w:eastAsia="Calibri"/>
              </w:rPr>
              <w:t>1</w:t>
            </w:r>
          </w:p>
        </w:tc>
        <w:tc>
          <w:tcPr>
            <w:tcW w:w="2320" w:type="dxa"/>
          </w:tcPr>
          <w:p w14:paraId="08C199DC" w14:textId="336E6D66" w:rsidR="000B284F" w:rsidRPr="00411DEF" w:rsidRDefault="000B284F" w:rsidP="000B284F">
            <w:pPr>
              <w:spacing w:before="100" w:beforeAutospacing="1"/>
              <w:rPr>
                <w:rFonts w:eastAsia="Calibri"/>
              </w:rPr>
            </w:pPr>
            <w:r w:rsidRPr="00411DEF">
              <w:rPr>
                <w:rFonts w:eastAsia="Calibri"/>
              </w:rPr>
              <w:t>4121</w:t>
            </w:r>
          </w:p>
        </w:tc>
      </w:tr>
    </w:tbl>
    <w:p w14:paraId="61D3D74D" w14:textId="77777777" w:rsidR="000B284F" w:rsidRPr="00411DEF" w:rsidRDefault="000B284F" w:rsidP="00537087">
      <w:pPr>
        <w:spacing w:before="100" w:beforeAutospacing="1"/>
        <w:rPr>
          <w:rFonts w:eastAsia="Calibri"/>
        </w:rPr>
      </w:pPr>
    </w:p>
    <w:p w14:paraId="27C6D46C" w14:textId="704E6C4A" w:rsidR="00816969" w:rsidRDefault="00816969" w:rsidP="00537087">
      <w:pPr>
        <w:spacing w:before="100" w:beforeAutospacing="1"/>
        <w:rPr>
          <w:rFonts w:eastAsia="Calibri"/>
        </w:rPr>
      </w:pPr>
      <w:r w:rsidRPr="00411DEF">
        <w:rPr>
          <w:rFonts w:eastAsia="Calibri"/>
        </w:rPr>
        <w:tab/>
      </w:r>
      <w:r w:rsidR="001B6F61" w:rsidRPr="00411DEF">
        <w:rPr>
          <w:rFonts w:eastAsia="Calibri"/>
        </w:rPr>
        <w:t>Niestety wyniki symulacji wszystkich heurystyk dla rozpatrywanego problemu JSSP są wysoce niezadowalające. Żadna z heurystyk nie znalazła rozwiązania bliskiego optimum. Co gorsza heurystyki korzystające z JA nie są w stanie wyjść z tego samego minimum lokalnego. Wobec tego użycie stworzonych heurystyk do rozwiązywania problemów stuprocentowo zgodnych z JSSP nie jest wskazane.</w:t>
      </w:r>
      <w:r w:rsidR="001B6F61">
        <w:rPr>
          <w:rFonts w:eastAsia="Calibri"/>
        </w:rPr>
        <w:t xml:space="preserve"> </w:t>
      </w:r>
    </w:p>
    <w:p w14:paraId="6FF42493" w14:textId="77777777" w:rsidR="004A630B" w:rsidRDefault="004A630B" w:rsidP="00537087">
      <w:pPr>
        <w:spacing w:before="100" w:beforeAutospacing="1"/>
        <w:rPr>
          <w:rFonts w:eastAsia="Calibri"/>
        </w:rPr>
      </w:pPr>
    </w:p>
    <w:p w14:paraId="6D8F439C" w14:textId="25F1954B" w:rsidR="007D699C" w:rsidRDefault="00CE29AF" w:rsidP="00CE29AF">
      <w:pPr>
        <w:pStyle w:val="Nagwek2"/>
        <w:rPr>
          <w:rFonts w:eastAsia="Calibri"/>
        </w:rPr>
      </w:pPr>
      <w:r>
        <w:rPr>
          <w:rFonts w:eastAsia="Calibri"/>
        </w:rPr>
        <w:tab/>
      </w:r>
      <w:bookmarkStart w:id="36" w:name="_Toc146300789"/>
      <w:r>
        <w:rPr>
          <w:rFonts w:eastAsia="Calibri"/>
        </w:rPr>
        <w:t>6.</w:t>
      </w:r>
      <w:r w:rsidR="00297AC3">
        <w:rPr>
          <w:rFonts w:eastAsia="Calibri"/>
        </w:rPr>
        <w:t>6</w:t>
      </w:r>
      <w:r>
        <w:rPr>
          <w:rFonts w:eastAsia="Calibri"/>
        </w:rPr>
        <w:t xml:space="preserve"> Porównanie czasu działania heurystyk</w:t>
      </w:r>
      <w:bookmarkEnd w:id="36"/>
    </w:p>
    <w:p w14:paraId="3EB2D9F5" w14:textId="77777777" w:rsidR="004B21B5" w:rsidRDefault="004B21B5" w:rsidP="004B21B5">
      <w:pPr>
        <w:rPr>
          <w:rFonts w:eastAsia="Calibri"/>
        </w:rPr>
      </w:pPr>
    </w:p>
    <w:p w14:paraId="0235CC65" w14:textId="26A82E69" w:rsidR="004B21B5" w:rsidRDefault="004B21B5" w:rsidP="004B21B5">
      <w:pPr>
        <w:rPr>
          <w:rFonts w:eastAsia="Calibri"/>
        </w:rPr>
      </w:pPr>
      <w:r>
        <w:rPr>
          <w:rFonts w:eastAsia="Calibri"/>
        </w:rPr>
        <w:tab/>
        <w:t xml:space="preserve">Kluczowym parametrem wszystkich heurystyk jest czas ich działania. </w:t>
      </w:r>
      <w:r w:rsidR="009C0AFC">
        <w:rPr>
          <w:rFonts w:eastAsia="Calibri"/>
        </w:rPr>
        <w:t>Jest to niezwykle ważny parametr, bowiem użycie</w:t>
      </w:r>
      <w:r w:rsidR="00492FEF">
        <w:rPr>
          <w:rFonts w:eastAsia="Calibri"/>
        </w:rPr>
        <w:t xml:space="preserve"> długo liczącego</w:t>
      </w:r>
      <w:r w:rsidR="009C0AFC">
        <w:rPr>
          <w:rFonts w:eastAsia="Calibri"/>
        </w:rPr>
        <w:t xml:space="preserve"> oprogramowania nie byłoby opłacalne w przedsiębiorstwie, które potrzebuje harmonogramu </w:t>
      </w:r>
      <w:r w:rsidR="00492FEF">
        <w:rPr>
          <w:rFonts w:eastAsia="Calibri"/>
        </w:rPr>
        <w:t xml:space="preserve">co okres krótszy niż czas obliczeń. </w:t>
      </w:r>
      <w:r w:rsidR="009C0AFC">
        <w:rPr>
          <w:rFonts w:eastAsia="Calibri"/>
        </w:rPr>
        <w:t>Nawet najlepsze heurystyki, które potrafiłyby z bardzo dużym prawdopodobieństwem odnaleźć optymalne rozwiązanie stają się bezużyteczne, gdy czas potrzebny na ich obliczenie oraz obciążenie jednostek obliczeniowych przekracza dopuszczalne granice.</w:t>
      </w:r>
    </w:p>
    <w:p w14:paraId="2456C7E0" w14:textId="77777777" w:rsidR="009C0AFC" w:rsidRDefault="009C0AFC" w:rsidP="004B21B5">
      <w:pPr>
        <w:rPr>
          <w:rFonts w:eastAsia="Calibri"/>
        </w:rPr>
      </w:pPr>
    </w:p>
    <w:p w14:paraId="6EBF0639" w14:textId="3951A4A0" w:rsidR="009C0AFC" w:rsidRDefault="009C0AFC" w:rsidP="004B21B5">
      <w:pPr>
        <w:rPr>
          <w:rFonts w:eastAsia="Calibri"/>
        </w:rPr>
      </w:pPr>
      <w:r>
        <w:rPr>
          <w:rFonts w:eastAsia="Calibri"/>
        </w:rPr>
        <w:tab/>
        <w:t xml:space="preserve">Testy czasowe wykonywane były jeden po drugim na tym samym komputerze, który poza procesami systemu operacyjnego i paroma procesami w tle, które pracowały niezmiennie, </w:t>
      </w:r>
      <w:r>
        <w:rPr>
          <w:rFonts w:eastAsia="Calibri"/>
        </w:rPr>
        <w:lastRenderedPageBreak/>
        <w:t>miał za zadanie jedynie realizować działanie programu.</w:t>
      </w:r>
      <w:r w:rsidR="00BF2354">
        <w:rPr>
          <w:rFonts w:eastAsia="Calibri"/>
        </w:rPr>
        <w:t xml:space="preserve"> Model matematyczny, który został użyty pochodził ze scenariusza 4. </w:t>
      </w:r>
      <w:r>
        <w:rPr>
          <w:rFonts w:eastAsia="Calibri"/>
        </w:rPr>
        <w:t xml:space="preserve"> W kliku przypadkach dopatrzono się błędów grubych, które zostały zastąpione wynikami dodatkowych testów. </w:t>
      </w:r>
    </w:p>
    <w:p w14:paraId="1B6C230F" w14:textId="7A489F5D" w:rsidR="009C0AFC" w:rsidRPr="009C0AFC" w:rsidRDefault="009C0AFC" w:rsidP="009C0AFC">
      <w:pPr>
        <w:jc w:val="center"/>
        <w:rPr>
          <w:rFonts w:eastAsia="Calibri"/>
          <w:i/>
          <w:iCs/>
        </w:rPr>
      </w:pPr>
      <w:r>
        <w:rPr>
          <w:rFonts w:eastAsia="Calibri"/>
          <w:i/>
          <w:iCs/>
        </w:rPr>
        <w:t>Tabela 6.</w:t>
      </w:r>
      <w:r w:rsidR="001B6F61">
        <w:rPr>
          <w:rFonts w:eastAsia="Calibri"/>
          <w:i/>
          <w:iCs/>
        </w:rPr>
        <w:t>2</w:t>
      </w:r>
      <w:r w:rsidR="00752CF0">
        <w:rPr>
          <w:rFonts w:eastAsia="Calibri"/>
          <w:i/>
          <w:iCs/>
        </w:rPr>
        <w:t>8</w:t>
      </w:r>
      <w:r>
        <w:rPr>
          <w:rFonts w:eastAsia="Calibri"/>
          <w:i/>
          <w:iCs/>
        </w:rPr>
        <w:t xml:space="preserve"> Porównanie czasu działania zaimplementowanego programu w zależności od używanej heurystyki</w:t>
      </w:r>
    </w:p>
    <w:tbl>
      <w:tblPr>
        <w:tblStyle w:val="Tabela-Siatka"/>
        <w:tblW w:w="0" w:type="auto"/>
        <w:tblLook w:val="04A0" w:firstRow="1" w:lastRow="0" w:firstColumn="1" w:lastColumn="0" w:noHBand="0" w:noVBand="1"/>
      </w:tblPr>
      <w:tblGrid>
        <w:gridCol w:w="2031"/>
        <w:gridCol w:w="1757"/>
        <w:gridCol w:w="1757"/>
        <w:gridCol w:w="1758"/>
        <w:gridCol w:w="1758"/>
      </w:tblGrid>
      <w:tr w:rsidR="00CE29AF" w14:paraId="031EA738" w14:textId="7534BFD6" w:rsidTr="00CE29AF">
        <w:tc>
          <w:tcPr>
            <w:tcW w:w="2031" w:type="dxa"/>
          </w:tcPr>
          <w:p w14:paraId="1EBC2F6C" w14:textId="3656F81C" w:rsidR="00CE29AF" w:rsidRDefault="00CE29AF" w:rsidP="00CE29AF">
            <w:pPr>
              <w:jc w:val="center"/>
              <w:rPr>
                <w:rFonts w:eastAsia="Calibri"/>
              </w:rPr>
            </w:pPr>
            <w:r>
              <w:rPr>
                <w:rFonts w:eastAsia="Calibri"/>
              </w:rPr>
              <w:t>Heurystyka</w:t>
            </w:r>
          </w:p>
        </w:tc>
        <w:tc>
          <w:tcPr>
            <w:tcW w:w="1757" w:type="dxa"/>
          </w:tcPr>
          <w:p w14:paraId="34740D04" w14:textId="4CB55099" w:rsidR="00CE29AF" w:rsidRDefault="00CE29AF" w:rsidP="00CE29AF">
            <w:pPr>
              <w:jc w:val="center"/>
              <w:rPr>
                <w:rFonts w:eastAsia="Calibri"/>
              </w:rPr>
            </w:pPr>
            <w:r>
              <w:rPr>
                <w:rFonts w:eastAsia="Calibri"/>
              </w:rPr>
              <w:t>Pomiar 1 [s]</w:t>
            </w:r>
          </w:p>
        </w:tc>
        <w:tc>
          <w:tcPr>
            <w:tcW w:w="1757" w:type="dxa"/>
          </w:tcPr>
          <w:p w14:paraId="63241091" w14:textId="5E781BA3" w:rsidR="00CE29AF" w:rsidRDefault="00CE29AF" w:rsidP="00CE29AF">
            <w:pPr>
              <w:jc w:val="center"/>
              <w:rPr>
                <w:rFonts w:eastAsia="Calibri"/>
              </w:rPr>
            </w:pPr>
            <w:r>
              <w:rPr>
                <w:rFonts w:eastAsia="Calibri"/>
              </w:rPr>
              <w:t>Pomiar 2 [s]</w:t>
            </w:r>
          </w:p>
        </w:tc>
        <w:tc>
          <w:tcPr>
            <w:tcW w:w="1758" w:type="dxa"/>
          </w:tcPr>
          <w:p w14:paraId="799C7AC4" w14:textId="65822622" w:rsidR="00CE29AF" w:rsidRDefault="00CE29AF" w:rsidP="00CE29AF">
            <w:pPr>
              <w:jc w:val="center"/>
              <w:rPr>
                <w:rFonts w:eastAsia="Calibri"/>
              </w:rPr>
            </w:pPr>
            <w:r>
              <w:rPr>
                <w:rFonts w:eastAsia="Calibri"/>
              </w:rPr>
              <w:t>Pomiar 3 [s]</w:t>
            </w:r>
          </w:p>
        </w:tc>
        <w:tc>
          <w:tcPr>
            <w:tcW w:w="1758" w:type="dxa"/>
          </w:tcPr>
          <w:p w14:paraId="03B07925" w14:textId="78738E33" w:rsidR="00CE29AF" w:rsidRDefault="00CE29AF" w:rsidP="00CE29AF">
            <w:pPr>
              <w:jc w:val="center"/>
              <w:rPr>
                <w:rFonts w:eastAsia="Calibri"/>
              </w:rPr>
            </w:pPr>
            <w:r>
              <w:rPr>
                <w:rFonts w:eastAsia="Calibri"/>
              </w:rPr>
              <w:t>Średnia</w:t>
            </w:r>
          </w:p>
        </w:tc>
      </w:tr>
      <w:tr w:rsidR="00CE29AF" w14:paraId="167CDAD1" w14:textId="2424326C" w:rsidTr="00CE29AF">
        <w:tc>
          <w:tcPr>
            <w:tcW w:w="2031" w:type="dxa"/>
          </w:tcPr>
          <w:p w14:paraId="4A01C61E" w14:textId="4553008E" w:rsidR="00CE29AF" w:rsidRDefault="00CE29AF" w:rsidP="00CE29AF">
            <w:pPr>
              <w:jc w:val="center"/>
              <w:rPr>
                <w:rFonts w:eastAsia="Calibri"/>
              </w:rPr>
            </w:pPr>
            <w:r>
              <w:rPr>
                <w:rFonts w:eastAsia="Calibri"/>
              </w:rPr>
              <w:t>1</w:t>
            </w:r>
          </w:p>
        </w:tc>
        <w:tc>
          <w:tcPr>
            <w:tcW w:w="1757" w:type="dxa"/>
          </w:tcPr>
          <w:p w14:paraId="411A3E46" w14:textId="61C8AEAC" w:rsidR="00CE29AF" w:rsidRDefault="005E55CA" w:rsidP="00CE29AF">
            <w:pPr>
              <w:jc w:val="center"/>
              <w:rPr>
                <w:rFonts w:eastAsia="Calibri"/>
              </w:rPr>
            </w:pPr>
            <w:r w:rsidRPr="005E55CA">
              <w:rPr>
                <w:rFonts w:eastAsia="Calibri"/>
              </w:rPr>
              <w:t>757,0693123</w:t>
            </w:r>
          </w:p>
        </w:tc>
        <w:tc>
          <w:tcPr>
            <w:tcW w:w="1757" w:type="dxa"/>
          </w:tcPr>
          <w:p w14:paraId="26D3D7F3" w14:textId="403C425C" w:rsidR="00CE29AF" w:rsidRDefault="00225986" w:rsidP="00CE29AF">
            <w:pPr>
              <w:jc w:val="center"/>
              <w:rPr>
                <w:rFonts w:eastAsia="Calibri"/>
              </w:rPr>
            </w:pPr>
            <w:r w:rsidRPr="00225986">
              <w:rPr>
                <w:rFonts w:eastAsia="Calibri"/>
              </w:rPr>
              <w:t>785,8484276</w:t>
            </w:r>
          </w:p>
        </w:tc>
        <w:tc>
          <w:tcPr>
            <w:tcW w:w="1758" w:type="dxa"/>
          </w:tcPr>
          <w:p w14:paraId="28105AEC" w14:textId="4CC0173B" w:rsidR="00CE29AF" w:rsidRDefault="00806292" w:rsidP="00CE29AF">
            <w:pPr>
              <w:jc w:val="center"/>
              <w:rPr>
                <w:rFonts w:eastAsia="Calibri"/>
              </w:rPr>
            </w:pPr>
            <w:r w:rsidRPr="00806292">
              <w:rPr>
                <w:rFonts w:eastAsia="Calibri"/>
              </w:rPr>
              <w:t>782,9454813</w:t>
            </w:r>
          </w:p>
        </w:tc>
        <w:tc>
          <w:tcPr>
            <w:tcW w:w="1758" w:type="dxa"/>
          </w:tcPr>
          <w:p w14:paraId="1BAF12A2" w14:textId="4D4464C5" w:rsidR="00CE29AF" w:rsidRDefault="00806292" w:rsidP="00CE29AF">
            <w:pPr>
              <w:jc w:val="center"/>
              <w:rPr>
                <w:rFonts w:eastAsia="Calibri"/>
              </w:rPr>
            </w:pPr>
            <w:r>
              <w:rPr>
                <w:rFonts w:eastAsia="Calibri"/>
              </w:rPr>
              <w:t>775,2877404</w:t>
            </w:r>
          </w:p>
        </w:tc>
      </w:tr>
      <w:tr w:rsidR="00CE29AF" w14:paraId="48C38965" w14:textId="266A8993" w:rsidTr="00CE29AF">
        <w:tc>
          <w:tcPr>
            <w:tcW w:w="2031" w:type="dxa"/>
          </w:tcPr>
          <w:p w14:paraId="4EE3378D" w14:textId="1C4916CA" w:rsidR="00CE29AF" w:rsidRDefault="00CE29AF" w:rsidP="00CE29AF">
            <w:pPr>
              <w:jc w:val="center"/>
              <w:rPr>
                <w:rFonts w:eastAsia="Calibri"/>
              </w:rPr>
            </w:pPr>
            <w:r>
              <w:rPr>
                <w:rFonts w:eastAsia="Calibri"/>
              </w:rPr>
              <w:t>2</w:t>
            </w:r>
          </w:p>
        </w:tc>
        <w:tc>
          <w:tcPr>
            <w:tcW w:w="1757" w:type="dxa"/>
          </w:tcPr>
          <w:p w14:paraId="7DD6FBD4" w14:textId="1DF638ED" w:rsidR="00CE29AF" w:rsidRDefault="003032F3" w:rsidP="00CE29AF">
            <w:pPr>
              <w:jc w:val="center"/>
              <w:rPr>
                <w:rFonts w:eastAsia="Calibri"/>
              </w:rPr>
            </w:pPr>
            <w:r w:rsidRPr="003032F3">
              <w:rPr>
                <w:rFonts w:eastAsia="Calibri"/>
              </w:rPr>
              <w:t>870,4368423</w:t>
            </w:r>
          </w:p>
        </w:tc>
        <w:tc>
          <w:tcPr>
            <w:tcW w:w="1757" w:type="dxa"/>
          </w:tcPr>
          <w:p w14:paraId="3B87EB87" w14:textId="40AAC628" w:rsidR="00CE29AF" w:rsidRDefault="00FB799D" w:rsidP="00CE29AF">
            <w:pPr>
              <w:jc w:val="center"/>
              <w:rPr>
                <w:rFonts w:eastAsia="Calibri"/>
              </w:rPr>
            </w:pPr>
            <w:r w:rsidRPr="00FB799D">
              <w:rPr>
                <w:rFonts w:eastAsia="Calibri"/>
              </w:rPr>
              <w:t>777,6475243</w:t>
            </w:r>
          </w:p>
        </w:tc>
        <w:tc>
          <w:tcPr>
            <w:tcW w:w="1758" w:type="dxa"/>
          </w:tcPr>
          <w:p w14:paraId="68636917" w14:textId="46073B0B" w:rsidR="00CE29AF" w:rsidRDefault="00925078" w:rsidP="00CE29AF">
            <w:pPr>
              <w:jc w:val="center"/>
              <w:rPr>
                <w:rFonts w:eastAsia="Calibri"/>
              </w:rPr>
            </w:pPr>
            <w:r w:rsidRPr="00925078">
              <w:rPr>
                <w:rFonts w:eastAsia="Calibri"/>
              </w:rPr>
              <w:t>811,4160547</w:t>
            </w:r>
          </w:p>
        </w:tc>
        <w:tc>
          <w:tcPr>
            <w:tcW w:w="1758" w:type="dxa"/>
          </w:tcPr>
          <w:p w14:paraId="602C9322" w14:textId="18ABDC1B" w:rsidR="00CE29AF" w:rsidRDefault="003032F3" w:rsidP="00CE29AF">
            <w:pPr>
              <w:jc w:val="center"/>
              <w:rPr>
                <w:rFonts w:eastAsia="Calibri"/>
              </w:rPr>
            </w:pPr>
            <w:r>
              <w:rPr>
                <w:rFonts w:eastAsia="Calibri"/>
              </w:rPr>
              <w:t>819,8334738</w:t>
            </w:r>
          </w:p>
        </w:tc>
      </w:tr>
      <w:tr w:rsidR="00CE29AF" w14:paraId="3C6EE313" w14:textId="29156B2D" w:rsidTr="00CE29AF">
        <w:tc>
          <w:tcPr>
            <w:tcW w:w="2031" w:type="dxa"/>
          </w:tcPr>
          <w:p w14:paraId="107AD311" w14:textId="3AFBF6A2" w:rsidR="00CE29AF" w:rsidRDefault="00CE29AF" w:rsidP="00CE29AF">
            <w:pPr>
              <w:jc w:val="center"/>
              <w:rPr>
                <w:rFonts w:eastAsia="Calibri"/>
              </w:rPr>
            </w:pPr>
            <w:r>
              <w:rPr>
                <w:rFonts w:eastAsia="Calibri"/>
              </w:rPr>
              <w:t>3</w:t>
            </w:r>
          </w:p>
        </w:tc>
        <w:tc>
          <w:tcPr>
            <w:tcW w:w="1757" w:type="dxa"/>
          </w:tcPr>
          <w:p w14:paraId="52FFF1D1" w14:textId="1D75F352" w:rsidR="00CE29AF" w:rsidRDefault="00C03800" w:rsidP="00CE29AF">
            <w:pPr>
              <w:jc w:val="center"/>
              <w:rPr>
                <w:rFonts w:eastAsia="Calibri"/>
              </w:rPr>
            </w:pPr>
            <w:r w:rsidRPr="00C03800">
              <w:rPr>
                <w:rFonts w:eastAsia="Calibri"/>
              </w:rPr>
              <w:t>1340,1116387</w:t>
            </w:r>
          </w:p>
        </w:tc>
        <w:tc>
          <w:tcPr>
            <w:tcW w:w="1757" w:type="dxa"/>
          </w:tcPr>
          <w:p w14:paraId="3FECB312" w14:textId="2328D0B1" w:rsidR="00CE29AF" w:rsidRDefault="00A17F9E" w:rsidP="00CE29AF">
            <w:pPr>
              <w:jc w:val="center"/>
              <w:rPr>
                <w:rFonts w:eastAsia="Calibri"/>
              </w:rPr>
            </w:pPr>
            <w:r w:rsidRPr="00A17F9E">
              <w:rPr>
                <w:rFonts w:eastAsia="Calibri"/>
              </w:rPr>
              <w:t>1252,6073122</w:t>
            </w:r>
          </w:p>
        </w:tc>
        <w:tc>
          <w:tcPr>
            <w:tcW w:w="1758" w:type="dxa"/>
          </w:tcPr>
          <w:p w14:paraId="769E92B3" w14:textId="08731F23" w:rsidR="00CE29AF" w:rsidRDefault="00092938" w:rsidP="00CE29AF">
            <w:pPr>
              <w:jc w:val="center"/>
              <w:rPr>
                <w:rFonts w:eastAsia="Calibri"/>
              </w:rPr>
            </w:pPr>
            <w:r w:rsidRPr="00092938">
              <w:rPr>
                <w:rFonts w:eastAsia="Calibri"/>
              </w:rPr>
              <w:t>1305,2586538</w:t>
            </w:r>
          </w:p>
        </w:tc>
        <w:tc>
          <w:tcPr>
            <w:tcW w:w="1758" w:type="dxa"/>
          </w:tcPr>
          <w:p w14:paraId="35BD5F6F" w14:textId="0F6EFB5F" w:rsidR="00CE29AF" w:rsidRDefault="00092938" w:rsidP="00CE29AF">
            <w:pPr>
              <w:jc w:val="center"/>
              <w:rPr>
                <w:rFonts w:eastAsia="Calibri"/>
              </w:rPr>
            </w:pPr>
            <w:r>
              <w:rPr>
                <w:rFonts w:eastAsia="Calibri"/>
              </w:rPr>
              <w:t>1299,3258682</w:t>
            </w:r>
          </w:p>
        </w:tc>
      </w:tr>
      <w:tr w:rsidR="00CE29AF" w14:paraId="295C3292" w14:textId="3D03071B" w:rsidTr="00CE29AF">
        <w:tc>
          <w:tcPr>
            <w:tcW w:w="2031" w:type="dxa"/>
          </w:tcPr>
          <w:p w14:paraId="050A2819" w14:textId="6F3187FB" w:rsidR="00CE29AF" w:rsidRDefault="00CE29AF" w:rsidP="00CE29AF">
            <w:pPr>
              <w:jc w:val="center"/>
              <w:rPr>
                <w:rFonts w:eastAsia="Calibri"/>
              </w:rPr>
            </w:pPr>
            <w:r>
              <w:rPr>
                <w:rFonts w:eastAsia="Calibri"/>
              </w:rPr>
              <w:t>4</w:t>
            </w:r>
          </w:p>
        </w:tc>
        <w:tc>
          <w:tcPr>
            <w:tcW w:w="1757" w:type="dxa"/>
          </w:tcPr>
          <w:p w14:paraId="71B0F28A" w14:textId="6CB8B4C0" w:rsidR="00CE29AF" w:rsidRDefault="00D853CB" w:rsidP="00CE29AF">
            <w:pPr>
              <w:jc w:val="center"/>
              <w:rPr>
                <w:rFonts w:eastAsia="Calibri"/>
              </w:rPr>
            </w:pPr>
            <w:r w:rsidRPr="00D853CB">
              <w:rPr>
                <w:rFonts w:eastAsia="Calibri"/>
              </w:rPr>
              <w:t>1027,8385089</w:t>
            </w:r>
          </w:p>
        </w:tc>
        <w:tc>
          <w:tcPr>
            <w:tcW w:w="1757" w:type="dxa"/>
          </w:tcPr>
          <w:p w14:paraId="2C557F76" w14:textId="1E6F6C4B" w:rsidR="00CE29AF" w:rsidRDefault="001709B9" w:rsidP="00CE29AF">
            <w:pPr>
              <w:jc w:val="center"/>
              <w:rPr>
                <w:rFonts w:eastAsia="Calibri"/>
              </w:rPr>
            </w:pPr>
            <w:r w:rsidRPr="001709B9">
              <w:rPr>
                <w:rFonts w:eastAsia="Calibri"/>
              </w:rPr>
              <w:t>1008,2863408</w:t>
            </w:r>
          </w:p>
        </w:tc>
        <w:tc>
          <w:tcPr>
            <w:tcW w:w="1758" w:type="dxa"/>
          </w:tcPr>
          <w:p w14:paraId="670797EC" w14:textId="64338959" w:rsidR="00CE29AF" w:rsidRDefault="0034164B" w:rsidP="00CE29AF">
            <w:pPr>
              <w:jc w:val="center"/>
              <w:rPr>
                <w:rFonts w:eastAsia="Calibri"/>
              </w:rPr>
            </w:pPr>
            <w:r w:rsidRPr="0034164B">
              <w:rPr>
                <w:rFonts w:eastAsia="Calibri"/>
              </w:rPr>
              <w:t>1023,6941771</w:t>
            </w:r>
          </w:p>
        </w:tc>
        <w:tc>
          <w:tcPr>
            <w:tcW w:w="1758" w:type="dxa"/>
          </w:tcPr>
          <w:p w14:paraId="38347239" w14:textId="70CD92F7" w:rsidR="00CE29AF" w:rsidRDefault="0034164B" w:rsidP="00CE29AF">
            <w:pPr>
              <w:jc w:val="center"/>
              <w:rPr>
                <w:rFonts w:eastAsia="Calibri"/>
              </w:rPr>
            </w:pPr>
            <w:r>
              <w:rPr>
                <w:rFonts w:eastAsia="Calibri"/>
              </w:rPr>
              <w:t>1019,9396756</w:t>
            </w:r>
          </w:p>
        </w:tc>
      </w:tr>
    </w:tbl>
    <w:p w14:paraId="47C98728" w14:textId="77777777" w:rsidR="00CE29AF" w:rsidRPr="00CE29AF" w:rsidRDefault="00CE29AF" w:rsidP="00CE29AF">
      <w:pPr>
        <w:rPr>
          <w:rFonts w:eastAsia="Calibri"/>
        </w:rPr>
      </w:pPr>
    </w:p>
    <w:p w14:paraId="4F71477D" w14:textId="2DD3D126" w:rsidR="00BF2354" w:rsidRDefault="009C0AFC" w:rsidP="00537087">
      <w:pPr>
        <w:spacing w:before="100" w:beforeAutospacing="1"/>
        <w:rPr>
          <w:rFonts w:eastAsia="Calibri"/>
        </w:rPr>
      </w:pPr>
      <w:r>
        <w:rPr>
          <w:rFonts w:eastAsia="Calibri"/>
        </w:rPr>
        <w:tab/>
        <w:t xml:space="preserve">Wyniki pomiarów czasowych wskazały na </w:t>
      </w:r>
      <w:r w:rsidR="008D44B8">
        <w:rPr>
          <w:rFonts w:eastAsia="Calibri"/>
        </w:rPr>
        <w:t xml:space="preserve">większe obciążenie w przypadku heurystyk, które używają JA. </w:t>
      </w:r>
      <w:r w:rsidR="00BF2354">
        <w:rPr>
          <w:rFonts w:eastAsia="Calibri"/>
        </w:rPr>
        <w:t>Zauważalna jest różnica pomiędzy drugą heurystyką, która używa algorytmu Johnsona</w:t>
      </w:r>
      <w:r w:rsidR="00492FEF">
        <w:rPr>
          <w:rFonts w:eastAsia="Calibri"/>
        </w:rPr>
        <w:t xml:space="preserve"> tylko przy tworzeniu populacji początkowej</w:t>
      </w:r>
      <w:r w:rsidR="00BF2354">
        <w:rPr>
          <w:rFonts w:eastAsia="Calibri"/>
        </w:rPr>
        <w:t xml:space="preserve">, czwartą, która używa go tylko do oceny rozwiązań, oraz trzecią, która używa go łącznie z algorytmem genetycznym. </w:t>
      </w:r>
    </w:p>
    <w:p w14:paraId="0F4BDB20" w14:textId="77777777" w:rsidR="00BF2354" w:rsidRDefault="00BF2354" w:rsidP="00537087">
      <w:pPr>
        <w:spacing w:before="100" w:beforeAutospacing="1"/>
        <w:rPr>
          <w:rFonts w:eastAsia="Calibri"/>
        </w:rPr>
      </w:pPr>
    </w:p>
    <w:p w14:paraId="3B9A612F" w14:textId="053CB9F8" w:rsidR="00492FEF" w:rsidRDefault="00BF2354" w:rsidP="00537087">
      <w:pPr>
        <w:spacing w:before="100" w:beforeAutospacing="1"/>
        <w:rPr>
          <w:rFonts w:eastAsia="Calibri"/>
        </w:rPr>
      </w:pPr>
      <w:r>
        <w:rPr>
          <w:rFonts w:eastAsia="Calibri"/>
        </w:rPr>
        <w:tab/>
        <w:t>Porównując czasy potrzebne do wykonania obliczeń z jakością znajdywanych rozwiązań</w:t>
      </w:r>
      <w:r w:rsidR="00492FEF">
        <w:rPr>
          <w:rFonts w:eastAsia="Calibri"/>
        </w:rPr>
        <w:t xml:space="preserve"> ze scenariusza 4,</w:t>
      </w:r>
      <w:r>
        <w:rPr>
          <w:rFonts w:eastAsia="Calibri"/>
        </w:rPr>
        <w:t xml:space="preserve"> można stwierdzić, że najlepszym połączeniem jakości i czasu działania charakteryzuje się czwarta heurystyka. </w:t>
      </w:r>
      <w:r w:rsidR="00492FEF">
        <w:rPr>
          <w:rFonts w:eastAsia="Calibri"/>
        </w:rPr>
        <w:t>Nie należy</w:t>
      </w:r>
      <w:r w:rsidR="00297AC3">
        <w:rPr>
          <w:rFonts w:eastAsia="Calibri"/>
        </w:rPr>
        <w:t xml:space="preserve"> jednak</w:t>
      </w:r>
      <w:r w:rsidR="00492FEF">
        <w:rPr>
          <w:rFonts w:eastAsia="Calibri"/>
        </w:rPr>
        <w:t xml:space="preserve"> zapominać o scenariuszu 2, który wykazał brak zdolności trzeciej i czwartej heurystyki do znalezienia optimum. Wobec tego pierwsze dwie heurystyki w niektórych przypadkach mogą być znacznie lepszym wyborem niż ostatnie dwie.</w:t>
      </w:r>
    </w:p>
    <w:p w14:paraId="1FE4F4DD" w14:textId="77777777" w:rsidR="00BF2354" w:rsidRDefault="00BF2354" w:rsidP="00537087">
      <w:pPr>
        <w:spacing w:before="100" w:beforeAutospacing="1"/>
        <w:rPr>
          <w:rFonts w:eastAsia="Calibri"/>
        </w:rPr>
      </w:pPr>
    </w:p>
    <w:p w14:paraId="5DB5D88F" w14:textId="77777777" w:rsidR="007D699C" w:rsidRDefault="007D699C" w:rsidP="00537087">
      <w:pPr>
        <w:spacing w:before="100" w:beforeAutospacing="1"/>
        <w:rPr>
          <w:rFonts w:eastAsia="Calibri"/>
        </w:rPr>
      </w:pPr>
    </w:p>
    <w:p w14:paraId="57E3C4BC" w14:textId="77777777" w:rsidR="004C6A30" w:rsidRDefault="004C6A30" w:rsidP="00537087">
      <w:pPr>
        <w:spacing w:before="100" w:beforeAutospacing="1"/>
        <w:rPr>
          <w:rFonts w:eastAsia="Calibri"/>
        </w:rPr>
      </w:pPr>
    </w:p>
    <w:p w14:paraId="2EA84883" w14:textId="40EE631F" w:rsidR="009B6FF9" w:rsidRPr="00D22C82" w:rsidRDefault="009B6FF9" w:rsidP="00537087">
      <w:pPr>
        <w:pStyle w:val="Nagwek1"/>
        <w:spacing w:before="100" w:beforeAutospacing="1"/>
      </w:pPr>
      <w:bookmarkStart w:id="37" w:name="_Toc146300790"/>
      <w:r w:rsidRPr="00D22C82">
        <w:lastRenderedPageBreak/>
        <w:t>7. Podsumowanie</w:t>
      </w:r>
      <w:bookmarkEnd w:id="37"/>
    </w:p>
    <w:p w14:paraId="0EA592B1" w14:textId="77777777" w:rsidR="00055F63" w:rsidRPr="00D22C82" w:rsidRDefault="00055F63" w:rsidP="00055F63"/>
    <w:p w14:paraId="0A276C00" w14:textId="3F0EBF50" w:rsidR="00055F63" w:rsidRPr="00D22C82" w:rsidRDefault="00055F63" w:rsidP="00055F63">
      <w:r w:rsidRPr="00D22C82">
        <w:tab/>
        <w:t xml:space="preserve">W niniejszej pracy dyplomowej zbadano i określono problemy związane z procesami produkcyjnymi oraz przedstawiono najczęściej rozpatrywane z nich. Zweryfikowano metody, modele i algorytmy powszechnie używane do rozwiązywania tego typu problemów. Sformalizowano model matematyczny opierający się na założeniach dotyczących rzeczywistych problemów produkcyjnych. Opracowano cztery heurystyki, których zadaniem jest poszukiwanie </w:t>
      </w:r>
      <w:r w:rsidR="00411DEF">
        <w:t>przybliżonych</w:t>
      </w:r>
      <w:r w:rsidRPr="00D22C82">
        <w:t xml:space="preserve"> rozwiązań zadanego problemu. Dokonano implementacji aplikacji realizującej symulację modelu oraz działanie heurystyk. Wykonano szereg testów sprawdzających przydatność heurystyk w rozwiązywaniu zadanego problemu oraz problemu JSSP. Tym samym spełnione zostały wszystkie </w:t>
      </w:r>
      <w:r w:rsidR="00D22C82">
        <w:t>cele zdefiniowane w pracy</w:t>
      </w:r>
      <w:r w:rsidRPr="00D22C82">
        <w:t>.</w:t>
      </w:r>
    </w:p>
    <w:p w14:paraId="3861A0FB" w14:textId="77777777" w:rsidR="00055F63" w:rsidRPr="00D22C82" w:rsidRDefault="00055F63" w:rsidP="00055F63">
      <w:r w:rsidRPr="00D22C82">
        <w:tab/>
      </w:r>
    </w:p>
    <w:p w14:paraId="73CFB04D" w14:textId="368CA4D2" w:rsidR="00055F63" w:rsidRDefault="00055F63" w:rsidP="00055F63">
      <w:r w:rsidRPr="00D22C82">
        <w:tab/>
      </w:r>
      <w:r w:rsidR="000A0C7E" w:rsidRPr="00D22C82">
        <w:t>Testy potwierdziły przydatność części heurystyk w problemach o małym stopniu skomplikowania, oraz przydatności pozostałych w tych bardzo skomplikowanych. Bardzo ważne jest dostosowanie parametrów GA do</w:t>
      </w:r>
      <w:r w:rsidR="003C6652" w:rsidRPr="00D22C82">
        <w:t xml:space="preserve"> specyfiki problemu, gdyż mocno wpływają na jakość otrzymywanych rozwiązań. Również liczba iteracji powinna być ustawiona na poziomie wystarczająco wysokim, aby umożliwić jak największe przeszukanie przestrzeni rozwiązać i jednocześnie wystarczająco niskim, aby czas obliczania nie przekraczał sensownych wartości oraz aby uniknąć niepotrzebnych obliczeń.</w:t>
      </w:r>
    </w:p>
    <w:p w14:paraId="4C8D5433" w14:textId="77777777" w:rsidR="0040713D" w:rsidRDefault="0040713D" w:rsidP="00055F63"/>
    <w:p w14:paraId="4933058E" w14:textId="0558AE00" w:rsidR="0040713D" w:rsidRDefault="0040713D" w:rsidP="0040713D">
      <w:pPr>
        <w:jc w:val="center"/>
        <w:rPr>
          <w:i/>
          <w:iCs/>
        </w:rPr>
      </w:pPr>
      <w:r>
        <w:rPr>
          <w:i/>
          <w:iCs/>
        </w:rPr>
        <w:t>Tabela 7.1 Podsumowanie wyników testów</w:t>
      </w:r>
    </w:p>
    <w:p w14:paraId="1DB6B9BB" w14:textId="77777777" w:rsidR="0040713D" w:rsidRPr="0040713D" w:rsidRDefault="0040713D" w:rsidP="0040713D">
      <w:pPr>
        <w:jc w:val="center"/>
        <w:rPr>
          <w:i/>
          <w:iCs/>
        </w:rPr>
      </w:pPr>
    </w:p>
    <w:p w14:paraId="12A4BF80" w14:textId="77777777" w:rsidR="003C6652" w:rsidRPr="00D22C82" w:rsidRDefault="003C6652" w:rsidP="00055F63"/>
    <w:p w14:paraId="794FFC8C" w14:textId="1F13DD06" w:rsidR="003C6652" w:rsidRDefault="003C6652" w:rsidP="00055F63">
      <w:r w:rsidRPr="00D22C82">
        <w:tab/>
        <w:t>W perspektywie rozwijania zakresu te</w:t>
      </w:r>
      <w:r w:rsidR="00D22C82">
        <w:t>j</w:t>
      </w:r>
      <w:r w:rsidRPr="00D22C82">
        <w:t xml:space="preserve"> pracy dyplomowej możliwe jest rozwinięcie </w:t>
      </w:r>
      <w:r w:rsidR="00D22C82">
        <w:t xml:space="preserve">elementu </w:t>
      </w:r>
      <w:r w:rsidRPr="00D22C82">
        <w:t xml:space="preserve">losowości w algorytmie Johnsona w celu umożliwienia większej elastyczności w tworzeniu nowych rozwiązań. Dodatkowo można zaimplementować stwarzanie przerw w produkcji na potrzeby algorytmu genetycznego. Dobrą perspektywą jest również badanie jakości odszukiwanych przez heurystyki rozwiązań na prawdziwych problemach </w:t>
      </w:r>
      <w:r w:rsidRPr="00D22C82">
        <w:lastRenderedPageBreak/>
        <w:t>produkcyjnych. W końcu można rozszerzyć listę heurystyk o nowe heurystyki zbudowane z innych algorytmów przybliżonych i dokładnych.</w:t>
      </w:r>
      <w:r>
        <w:t xml:space="preserve"> </w:t>
      </w:r>
    </w:p>
    <w:p w14:paraId="28CE5A89" w14:textId="77777777" w:rsidR="00055F63" w:rsidRPr="00055F63" w:rsidRDefault="00055F63" w:rsidP="00055F63"/>
    <w:p w14:paraId="5FB6BE8E" w14:textId="57B57AFB" w:rsidR="009B6FF9" w:rsidRDefault="009B6FF9" w:rsidP="00537087">
      <w:pPr>
        <w:pStyle w:val="Nagwek1"/>
        <w:spacing w:before="100" w:beforeAutospacing="1"/>
      </w:pPr>
      <w:bookmarkStart w:id="38" w:name="_Toc146300791"/>
      <w:r>
        <w:t>8. Bibliografia</w:t>
      </w:r>
      <w:bookmarkEnd w:id="38"/>
    </w:p>
    <w:p w14:paraId="68A5C026" w14:textId="71CB5B23" w:rsidR="000636F9" w:rsidRDefault="000636F9" w:rsidP="00210567">
      <w:r w:rsidRPr="000636F9">
        <w:rPr>
          <w:b/>
          <w:bCs/>
        </w:rPr>
        <w:t>[1]</w:t>
      </w:r>
      <w:r>
        <w:t xml:space="preserve"> (online) </w:t>
      </w:r>
      <w:hyperlink r:id="rId26" w:history="1">
        <w:r w:rsidR="00C12A93" w:rsidRPr="00193932">
          <w:rPr>
            <w:rStyle w:val="Hipercze"/>
          </w:rPr>
          <w:t>https://sjp.pwn.pl/sjp/produkcja;2572515.html</w:t>
        </w:r>
      </w:hyperlink>
    </w:p>
    <w:p w14:paraId="32EB282B" w14:textId="03DE5924" w:rsidR="00C12A93" w:rsidRDefault="00C12A93" w:rsidP="00210567">
      <w:r w:rsidRPr="00C12A93">
        <w:rPr>
          <w:b/>
          <w:bCs/>
        </w:rPr>
        <w:t>[2]</w:t>
      </w:r>
      <w:r>
        <w:t xml:space="preserve"> N. Davies </w:t>
      </w:r>
      <w:r w:rsidRPr="00C12A93">
        <w:rPr>
          <w:i/>
          <w:iCs/>
        </w:rPr>
        <w:t>Europa. Rozprawa historyka z historią</w:t>
      </w:r>
      <w:r>
        <w:t xml:space="preserve"> Wydawnictwo Znak 2010.</w:t>
      </w:r>
    </w:p>
    <w:p w14:paraId="1F1DE428" w14:textId="3A39FEFD" w:rsidR="00F664A3" w:rsidRDefault="004C30E2" w:rsidP="00F664A3">
      <w:r w:rsidRPr="00F664A3">
        <w:rPr>
          <w:b/>
          <w:bCs/>
        </w:rPr>
        <w:t>[</w:t>
      </w:r>
      <w:r w:rsidR="005E5A77">
        <w:rPr>
          <w:b/>
          <w:bCs/>
        </w:rPr>
        <w:t>3</w:t>
      </w:r>
      <w:r w:rsidRPr="00F664A3">
        <w:rPr>
          <w:b/>
          <w:bCs/>
        </w:rPr>
        <w:t xml:space="preserve">] </w:t>
      </w:r>
      <w:r w:rsidR="00F664A3">
        <w:t>E.</w:t>
      </w:r>
      <w:r w:rsidR="00F664A3" w:rsidRPr="00F664A3">
        <w:t xml:space="preserve"> Nowicki and </w:t>
      </w:r>
      <w:r w:rsidR="00F664A3">
        <w:t>C.</w:t>
      </w:r>
      <w:r w:rsidR="00F664A3" w:rsidRPr="00F664A3">
        <w:t xml:space="preserve"> </w:t>
      </w:r>
      <w:proofErr w:type="spellStart"/>
      <w:r w:rsidR="00F664A3" w:rsidRPr="00F664A3">
        <w:t>Smutnicki</w:t>
      </w:r>
      <w:proofErr w:type="spellEnd"/>
      <w:r w:rsidR="00F664A3">
        <w:t xml:space="preserve"> </w:t>
      </w:r>
      <w:r w:rsidR="00F664A3" w:rsidRPr="00F664A3">
        <w:rPr>
          <w:i/>
          <w:iCs/>
        </w:rPr>
        <w:t xml:space="preserve">A Fast </w:t>
      </w:r>
      <w:proofErr w:type="spellStart"/>
      <w:r w:rsidR="00F664A3" w:rsidRPr="00F664A3">
        <w:rPr>
          <w:i/>
          <w:iCs/>
        </w:rPr>
        <w:t>Taboo</w:t>
      </w:r>
      <w:proofErr w:type="spellEnd"/>
      <w:r w:rsidR="00F664A3" w:rsidRPr="00F664A3">
        <w:rPr>
          <w:i/>
          <w:iCs/>
        </w:rPr>
        <w:t xml:space="preserve"> </w:t>
      </w:r>
      <w:proofErr w:type="spellStart"/>
      <w:r w:rsidR="00F664A3" w:rsidRPr="00F664A3">
        <w:rPr>
          <w:i/>
          <w:iCs/>
        </w:rPr>
        <w:t>Search</w:t>
      </w:r>
      <w:proofErr w:type="spellEnd"/>
      <w:r w:rsidR="00F664A3" w:rsidRPr="00F664A3">
        <w:rPr>
          <w:i/>
          <w:iCs/>
        </w:rPr>
        <w:t xml:space="preserve"> </w:t>
      </w:r>
      <w:proofErr w:type="spellStart"/>
      <w:r w:rsidR="00F664A3" w:rsidRPr="00F664A3">
        <w:rPr>
          <w:i/>
          <w:iCs/>
        </w:rPr>
        <w:t>Algorithm</w:t>
      </w:r>
      <w:proofErr w:type="spellEnd"/>
      <w:r w:rsidR="00F664A3" w:rsidRPr="00F664A3">
        <w:rPr>
          <w:i/>
          <w:iCs/>
        </w:rPr>
        <w:t xml:space="preserve"> for the Job Shop Problem</w:t>
      </w:r>
      <w:r w:rsidR="00F664A3">
        <w:t xml:space="preserve"> </w:t>
      </w:r>
      <w:r w:rsidR="00F664A3" w:rsidRPr="00F664A3">
        <w:t>Management Science , Jun., 1996, Vol. 42, No. 6 (Jun., 1996), pp. 797-813</w:t>
      </w:r>
    </w:p>
    <w:p w14:paraId="29AF2214" w14:textId="749A2F3F" w:rsidR="002B56BF" w:rsidRDefault="002B56BF" w:rsidP="002B56BF">
      <w:r w:rsidRPr="002B56BF">
        <w:rPr>
          <w:b/>
          <w:bCs/>
        </w:rPr>
        <w:t>[4]</w:t>
      </w:r>
      <w:r>
        <w:t xml:space="preserve"> M. M. </w:t>
      </w:r>
      <w:proofErr w:type="spellStart"/>
      <w:r>
        <w:t>Ahmadian</w:t>
      </w:r>
      <w:proofErr w:type="spellEnd"/>
      <w:r>
        <w:t xml:space="preserve">, M. </w:t>
      </w:r>
      <w:proofErr w:type="spellStart"/>
      <w:r>
        <w:t>Khatami</w:t>
      </w:r>
      <w:proofErr w:type="spellEnd"/>
      <w:r>
        <w:t xml:space="preserve">, A. </w:t>
      </w:r>
      <w:proofErr w:type="spellStart"/>
      <w:r>
        <w:t>Salehipour</w:t>
      </w:r>
      <w:proofErr w:type="spellEnd"/>
      <w:r>
        <w:t>, T.C.E. Cheng</w:t>
      </w:r>
      <w:r w:rsidRPr="002B56BF">
        <w:rPr>
          <w:i/>
          <w:iCs/>
        </w:rPr>
        <w:t xml:space="preserve">, </w:t>
      </w:r>
      <w:proofErr w:type="spellStart"/>
      <w:r w:rsidRPr="002B56BF">
        <w:rPr>
          <w:i/>
          <w:iCs/>
        </w:rPr>
        <w:t>Four</w:t>
      </w:r>
      <w:proofErr w:type="spellEnd"/>
      <w:r w:rsidRPr="002B56BF">
        <w:rPr>
          <w:i/>
          <w:iCs/>
        </w:rPr>
        <w:t xml:space="preserve"> </w:t>
      </w:r>
      <w:proofErr w:type="spellStart"/>
      <w:r w:rsidRPr="002B56BF">
        <w:rPr>
          <w:i/>
          <w:iCs/>
        </w:rPr>
        <w:t>decades</w:t>
      </w:r>
      <w:proofErr w:type="spellEnd"/>
      <w:r w:rsidRPr="002B56BF">
        <w:rPr>
          <w:i/>
          <w:iCs/>
        </w:rPr>
        <w:t xml:space="preserve"> of </w:t>
      </w:r>
      <w:proofErr w:type="spellStart"/>
      <w:r w:rsidRPr="002B56BF">
        <w:rPr>
          <w:i/>
          <w:iCs/>
        </w:rPr>
        <w:t>research</w:t>
      </w:r>
      <w:proofErr w:type="spellEnd"/>
      <w:r w:rsidRPr="002B56BF">
        <w:rPr>
          <w:i/>
          <w:iCs/>
        </w:rPr>
        <w:t xml:space="preserve"> on the open-shop </w:t>
      </w:r>
      <w:proofErr w:type="spellStart"/>
      <w:r w:rsidRPr="002B56BF">
        <w:rPr>
          <w:i/>
          <w:iCs/>
        </w:rPr>
        <w:t>scheduling</w:t>
      </w:r>
      <w:proofErr w:type="spellEnd"/>
      <w:r w:rsidRPr="002B56BF">
        <w:rPr>
          <w:i/>
          <w:iCs/>
        </w:rPr>
        <w:t xml:space="preserve"> problem to </w:t>
      </w:r>
      <w:proofErr w:type="spellStart"/>
      <w:r w:rsidRPr="002B56BF">
        <w:rPr>
          <w:i/>
          <w:iCs/>
        </w:rPr>
        <w:t>minimize</w:t>
      </w:r>
      <w:proofErr w:type="spellEnd"/>
      <w:r w:rsidRPr="002B56BF">
        <w:rPr>
          <w:i/>
          <w:iCs/>
        </w:rPr>
        <w:t xml:space="preserve"> the </w:t>
      </w:r>
      <w:proofErr w:type="spellStart"/>
      <w:r w:rsidRPr="002B56BF">
        <w:rPr>
          <w:i/>
          <w:iCs/>
        </w:rPr>
        <w:t>makespan</w:t>
      </w:r>
      <w:proofErr w:type="spellEnd"/>
      <w:r>
        <w:t xml:space="preserve">, </w:t>
      </w:r>
      <w:proofErr w:type="spellStart"/>
      <w:r>
        <w:t>European</w:t>
      </w:r>
      <w:proofErr w:type="spellEnd"/>
      <w:r>
        <w:t xml:space="preserve"> </w:t>
      </w:r>
      <w:proofErr w:type="spellStart"/>
      <w:r>
        <w:t>Journal</w:t>
      </w:r>
      <w:proofErr w:type="spellEnd"/>
      <w:r>
        <w:t xml:space="preserve"> of </w:t>
      </w:r>
      <w:proofErr w:type="spellStart"/>
      <w:r>
        <w:t>Operational</w:t>
      </w:r>
      <w:proofErr w:type="spellEnd"/>
      <w:r>
        <w:t xml:space="preserve"> </w:t>
      </w:r>
      <w:proofErr w:type="spellStart"/>
      <w:r>
        <w:t>Research</w:t>
      </w:r>
      <w:proofErr w:type="spellEnd"/>
      <w:r>
        <w:t xml:space="preserve">, Volume 295, </w:t>
      </w:r>
      <w:proofErr w:type="spellStart"/>
      <w:r>
        <w:t>Issue</w:t>
      </w:r>
      <w:proofErr w:type="spellEnd"/>
      <w:r>
        <w:t xml:space="preserve"> 2, 2021, pp. 399-426, ISSN 0377-2217,</w:t>
      </w:r>
    </w:p>
    <w:p w14:paraId="5E286614" w14:textId="6E1C113B" w:rsidR="00410379" w:rsidRDefault="00410379" w:rsidP="00410379">
      <w:r w:rsidRPr="00410379">
        <w:rPr>
          <w:b/>
          <w:bCs/>
        </w:rPr>
        <w:t>[5]</w:t>
      </w:r>
      <w:r>
        <w:t xml:space="preserve"> A. </w:t>
      </w:r>
      <w:proofErr w:type="spellStart"/>
      <w:r>
        <w:t>Baskar</w:t>
      </w:r>
      <w:proofErr w:type="spellEnd"/>
      <w:r>
        <w:t>, M. A</w:t>
      </w:r>
      <w:r w:rsidR="00794E79">
        <w:t>nthony</w:t>
      </w:r>
      <w:r>
        <w:t xml:space="preserve"> </w:t>
      </w:r>
      <w:proofErr w:type="spellStart"/>
      <w:r>
        <w:t>Xavior</w:t>
      </w:r>
      <w:proofErr w:type="spellEnd"/>
      <w:r>
        <w:t xml:space="preserve">, </w:t>
      </w:r>
      <w:r w:rsidRPr="00410379">
        <w:rPr>
          <w:i/>
          <w:iCs/>
        </w:rPr>
        <w:t xml:space="preserve">A Simple Model to </w:t>
      </w:r>
      <w:proofErr w:type="spellStart"/>
      <w:r w:rsidRPr="00410379">
        <w:rPr>
          <w:i/>
          <w:iCs/>
        </w:rPr>
        <w:t>Optimize</w:t>
      </w:r>
      <w:proofErr w:type="spellEnd"/>
      <w:r w:rsidRPr="00410379">
        <w:rPr>
          <w:i/>
          <w:iCs/>
        </w:rPr>
        <w:t xml:space="preserve"> General </w:t>
      </w:r>
      <w:proofErr w:type="spellStart"/>
      <w:r w:rsidRPr="00410379">
        <w:rPr>
          <w:i/>
          <w:iCs/>
        </w:rPr>
        <w:t>Flow</w:t>
      </w:r>
      <w:proofErr w:type="spellEnd"/>
      <w:r w:rsidRPr="00410379">
        <w:rPr>
          <w:i/>
          <w:iCs/>
        </w:rPr>
        <w:t xml:space="preserve">-Shop </w:t>
      </w:r>
      <w:proofErr w:type="spellStart"/>
      <w:r w:rsidRPr="00410379">
        <w:rPr>
          <w:i/>
          <w:iCs/>
        </w:rPr>
        <w:t>Scheduling</w:t>
      </w:r>
      <w:proofErr w:type="spellEnd"/>
      <w:r w:rsidRPr="00410379">
        <w:rPr>
          <w:i/>
          <w:iCs/>
        </w:rPr>
        <w:t xml:space="preserve"> </w:t>
      </w:r>
      <w:proofErr w:type="spellStart"/>
      <w:r w:rsidRPr="00410379">
        <w:rPr>
          <w:i/>
          <w:iCs/>
        </w:rPr>
        <w:t>Problems</w:t>
      </w:r>
      <w:proofErr w:type="spellEnd"/>
      <w:r w:rsidRPr="00410379">
        <w:rPr>
          <w:i/>
          <w:iCs/>
        </w:rPr>
        <w:t xml:space="preserve"> With </w:t>
      </w:r>
      <w:proofErr w:type="spellStart"/>
      <w:r w:rsidRPr="00410379">
        <w:rPr>
          <w:i/>
          <w:iCs/>
        </w:rPr>
        <w:t>Known</w:t>
      </w:r>
      <w:proofErr w:type="spellEnd"/>
      <w:r w:rsidRPr="00410379">
        <w:rPr>
          <w:i/>
          <w:iCs/>
        </w:rPr>
        <w:t xml:space="preserve"> Break Down Time And </w:t>
      </w:r>
      <w:proofErr w:type="spellStart"/>
      <w:r w:rsidRPr="00410379">
        <w:rPr>
          <w:i/>
          <w:iCs/>
        </w:rPr>
        <w:t>Weights</w:t>
      </w:r>
      <w:proofErr w:type="spellEnd"/>
      <w:r w:rsidRPr="00410379">
        <w:rPr>
          <w:i/>
          <w:iCs/>
        </w:rPr>
        <w:t xml:space="preserve"> Of </w:t>
      </w:r>
      <w:proofErr w:type="spellStart"/>
      <w:r w:rsidRPr="00410379">
        <w:rPr>
          <w:i/>
          <w:iCs/>
        </w:rPr>
        <w:t>Jobs</w:t>
      </w:r>
      <w:proofErr w:type="spellEnd"/>
      <w:r>
        <w:t xml:space="preserve">, </w:t>
      </w:r>
      <w:proofErr w:type="spellStart"/>
      <w:r>
        <w:t>Procedia</w:t>
      </w:r>
      <w:proofErr w:type="spellEnd"/>
      <w:r>
        <w:t xml:space="preserve"> Engineering, Volume 38, 2012, pp. 191-196, ISSN 1877-7058,</w:t>
      </w:r>
    </w:p>
    <w:p w14:paraId="0345F86C" w14:textId="77777777" w:rsidR="005E5A77" w:rsidRPr="00F84587" w:rsidRDefault="005E5A77" w:rsidP="005E5A77">
      <w:pPr>
        <w:rPr>
          <w:szCs w:val="24"/>
          <w:shd w:val="clear" w:color="auto" w:fill="FFFFFF"/>
        </w:rPr>
      </w:pPr>
      <w:r w:rsidRPr="00F84587">
        <w:rPr>
          <w:b/>
          <w:bCs/>
          <w:szCs w:val="24"/>
          <w:shd w:val="clear" w:color="auto" w:fill="FFFFFF"/>
        </w:rPr>
        <w:t>[</w:t>
      </w:r>
      <w:r>
        <w:rPr>
          <w:b/>
          <w:bCs/>
          <w:szCs w:val="24"/>
          <w:shd w:val="clear" w:color="auto" w:fill="FFFFFF"/>
        </w:rPr>
        <w:t>6</w:t>
      </w:r>
      <w:r w:rsidRPr="00F84587">
        <w:rPr>
          <w:b/>
          <w:bCs/>
          <w:szCs w:val="24"/>
          <w:shd w:val="clear" w:color="auto" w:fill="FFFFFF"/>
        </w:rPr>
        <w:t>]</w:t>
      </w:r>
      <w:r w:rsidRPr="00F84587">
        <w:rPr>
          <w:szCs w:val="24"/>
          <w:shd w:val="clear" w:color="auto" w:fill="FFFFFF"/>
        </w:rPr>
        <w:t xml:space="preserve"> Y. </w:t>
      </w:r>
      <w:proofErr w:type="spellStart"/>
      <w:r w:rsidRPr="00F84587">
        <w:rPr>
          <w:szCs w:val="24"/>
          <w:shd w:val="clear" w:color="auto" w:fill="FFFFFF"/>
        </w:rPr>
        <w:t>Xiong</w:t>
      </w:r>
      <w:proofErr w:type="spellEnd"/>
      <w:r w:rsidRPr="00F84587">
        <w:rPr>
          <w:szCs w:val="24"/>
          <w:shd w:val="clear" w:color="auto" w:fill="FFFFFF"/>
        </w:rPr>
        <w:t xml:space="preserve">, S. Huang, M. Wu, J. </w:t>
      </w:r>
      <w:proofErr w:type="spellStart"/>
      <w:r w:rsidRPr="00F84587">
        <w:rPr>
          <w:szCs w:val="24"/>
          <w:shd w:val="clear" w:color="auto" w:fill="FFFFFF"/>
        </w:rPr>
        <w:t>She</w:t>
      </w:r>
      <w:proofErr w:type="spellEnd"/>
      <w:r w:rsidRPr="00F84587">
        <w:rPr>
          <w:szCs w:val="24"/>
          <w:shd w:val="clear" w:color="auto" w:fill="FFFFFF"/>
        </w:rPr>
        <w:t xml:space="preserve"> and K. </w:t>
      </w:r>
      <w:proofErr w:type="spellStart"/>
      <w:r w:rsidRPr="00F84587">
        <w:rPr>
          <w:szCs w:val="24"/>
          <w:shd w:val="clear" w:color="auto" w:fill="FFFFFF"/>
        </w:rPr>
        <w:t>Jiang</w:t>
      </w:r>
      <w:proofErr w:type="spellEnd"/>
      <w:r w:rsidRPr="00F84587">
        <w:rPr>
          <w:szCs w:val="24"/>
          <w:shd w:val="clear" w:color="auto" w:fill="FFFFFF"/>
        </w:rPr>
        <w:t xml:space="preserve">, </w:t>
      </w:r>
      <w:r w:rsidRPr="002B56BF">
        <w:rPr>
          <w:i/>
          <w:iCs/>
          <w:szCs w:val="24"/>
          <w:shd w:val="clear" w:color="auto" w:fill="FFFFFF"/>
        </w:rPr>
        <w:t xml:space="preserve">A </w:t>
      </w:r>
      <w:proofErr w:type="spellStart"/>
      <w:r w:rsidRPr="002B56BF">
        <w:rPr>
          <w:i/>
          <w:iCs/>
          <w:szCs w:val="24"/>
          <w:shd w:val="clear" w:color="auto" w:fill="FFFFFF"/>
        </w:rPr>
        <w:t>Johnson's-Rule-Based</w:t>
      </w:r>
      <w:proofErr w:type="spellEnd"/>
      <w:r w:rsidRPr="002B56BF">
        <w:rPr>
          <w:i/>
          <w:iCs/>
          <w:szCs w:val="24"/>
          <w:shd w:val="clear" w:color="auto" w:fill="FFFFFF"/>
        </w:rPr>
        <w:t xml:space="preserve">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for </w:t>
      </w:r>
      <w:proofErr w:type="spellStart"/>
      <w:r w:rsidRPr="002B56BF">
        <w:rPr>
          <w:i/>
          <w:iCs/>
          <w:szCs w:val="24"/>
          <w:shd w:val="clear" w:color="auto" w:fill="FFFFFF"/>
        </w:rPr>
        <w:t>Two-Stage-Task</w:t>
      </w:r>
      <w:proofErr w:type="spellEnd"/>
      <w:r w:rsidRPr="002B56BF">
        <w:rPr>
          <w:i/>
          <w:iCs/>
          <w:szCs w:val="24"/>
          <w:shd w:val="clear" w:color="auto" w:fill="FFFFFF"/>
        </w:rPr>
        <w:t xml:space="preserve"> </w:t>
      </w:r>
      <w:proofErr w:type="spellStart"/>
      <w:r w:rsidRPr="002B56BF">
        <w:rPr>
          <w:i/>
          <w:iCs/>
          <w:szCs w:val="24"/>
          <w:shd w:val="clear" w:color="auto" w:fill="FFFFFF"/>
        </w:rPr>
        <w:t>Scheduling</w:t>
      </w:r>
      <w:proofErr w:type="spellEnd"/>
      <w:r w:rsidRPr="002B56BF">
        <w:rPr>
          <w:i/>
          <w:iCs/>
          <w:szCs w:val="24"/>
          <w:shd w:val="clear" w:color="auto" w:fill="FFFFFF"/>
        </w:rPr>
        <w:t xml:space="preserve"> Problem in Data-</w:t>
      </w:r>
      <w:proofErr w:type="spellStart"/>
      <w:r w:rsidRPr="002B56BF">
        <w:rPr>
          <w:i/>
          <w:iCs/>
          <w:szCs w:val="24"/>
          <w:shd w:val="clear" w:color="auto" w:fill="FFFFFF"/>
        </w:rPr>
        <w:t>Centers</w:t>
      </w:r>
      <w:proofErr w:type="spellEnd"/>
      <w:r w:rsidRPr="002B56BF">
        <w:rPr>
          <w:i/>
          <w:iCs/>
          <w:szCs w:val="24"/>
          <w:shd w:val="clear" w:color="auto" w:fill="FFFFFF"/>
        </w:rPr>
        <w:t xml:space="preserve"> of </w:t>
      </w:r>
      <w:proofErr w:type="spellStart"/>
      <w:r w:rsidRPr="002B56BF">
        <w:rPr>
          <w:i/>
          <w:iCs/>
          <w:szCs w:val="24"/>
          <w:shd w:val="clear" w:color="auto" w:fill="FFFFFF"/>
        </w:rPr>
        <w:t>Cloud</w:t>
      </w:r>
      <w:proofErr w:type="spellEnd"/>
      <w:r w:rsidRPr="002B56BF">
        <w:rPr>
          <w:i/>
          <w:iCs/>
          <w:szCs w:val="24"/>
          <w:shd w:val="clear" w:color="auto" w:fill="FFFFFF"/>
        </w:rPr>
        <w:t xml:space="preserve"> Computing</w:t>
      </w:r>
      <w:r w:rsidRPr="00F84587">
        <w:rPr>
          <w:szCs w:val="24"/>
          <w:shd w:val="clear" w:color="auto" w:fill="FFFFFF"/>
        </w:rPr>
        <w:t>, in </w:t>
      </w:r>
      <w:r w:rsidRPr="002B56BF">
        <w:rPr>
          <w:rStyle w:val="Uwydatnienie"/>
          <w:i w:val="0"/>
          <w:iCs w:val="0"/>
          <w:color w:val="333333"/>
          <w:szCs w:val="24"/>
          <w:shd w:val="clear" w:color="auto" w:fill="FFFFFF"/>
        </w:rPr>
        <w:t xml:space="preserve">IEEE </w:t>
      </w:r>
      <w:proofErr w:type="spellStart"/>
      <w:r w:rsidRPr="002B56BF">
        <w:rPr>
          <w:rStyle w:val="Uwydatnienie"/>
          <w:i w:val="0"/>
          <w:iCs w:val="0"/>
          <w:color w:val="333333"/>
          <w:szCs w:val="24"/>
          <w:shd w:val="clear" w:color="auto" w:fill="FFFFFF"/>
        </w:rPr>
        <w:t>Transactions</w:t>
      </w:r>
      <w:proofErr w:type="spellEnd"/>
      <w:r w:rsidRPr="002B56BF">
        <w:rPr>
          <w:rStyle w:val="Uwydatnienie"/>
          <w:i w:val="0"/>
          <w:iCs w:val="0"/>
          <w:color w:val="333333"/>
          <w:szCs w:val="24"/>
          <w:shd w:val="clear" w:color="auto" w:fill="FFFFFF"/>
        </w:rPr>
        <w:t xml:space="preserve"> on </w:t>
      </w:r>
      <w:proofErr w:type="spellStart"/>
      <w:r w:rsidRPr="002B56BF">
        <w:rPr>
          <w:rStyle w:val="Uwydatnienie"/>
          <w:i w:val="0"/>
          <w:iCs w:val="0"/>
          <w:color w:val="333333"/>
          <w:szCs w:val="24"/>
          <w:shd w:val="clear" w:color="auto" w:fill="FFFFFF"/>
        </w:rPr>
        <w:t>Cloud</w:t>
      </w:r>
      <w:proofErr w:type="spellEnd"/>
      <w:r w:rsidRPr="002B56BF">
        <w:rPr>
          <w:rStyle w:val="Uwydatnienie"/>
          <w:i w:val="0"/>
          <w:iCs w:val="0"/>
          <w:color w:val="333333"/>
          <w:szCs w:val="24"/>
          <w:shd w:val="clear" w:color="auto" w:fill="FFFFFF"/>
        </w:rPr>
        <w:t xml:space="preserve"> Computing</w:t>
      </w:r>
      <w:r w:rsidRPr="00F84587">
        <w:rPr>
          <w:szCs w:val="24"/>
          <w:shd w:val="clear" w:color="auto" w:fill="FFFFFF"/>
        </w:rPr>
        <w:t xml:space="preserve">, vol. 7, no. 3, pp. 597-610, 1 </w:t>
      </w:r>
      <w:proofErr w:type="spellStart"/>
      <w:r w:rsidRPr="00F84587">
        <w:rPr>
          <w:szCs w:val="24"/>
          <w:shd w:val="clear" w:color="auto" w:fill="FFFFFF"/>
        </w:rPr>
        <w:t>July</w:t>
      </w:r>
      <w:proofErr w:type="spellEnd"/>
      <w:r w:rsidRPr="00F84587">
        <w:rPr>
          <w:szCs w:val="24"/>
          <w:shd w:val="clear" w:color="auto" w:fill="FFFFFF"/>
        </w:rPr>
        <w:t>-Sept. 2019, doi: 10.1109/TCC.2017.2693187.</w:t>
      </w:r>
    </w:p>
    <w:p w14:paraId="62D0E74A" w14:textId="0AB4E8EE" w:rsidR="005E5A77" w:rsidRPr="00DC4E50" w:rsidRDefault="005E5A77" w:rsidP="00410379">
      <w:pPr>
        <w:rPr>
          <w:shd w:val="clear" w:color="auto" w:fill="FFFFFF"/>
        </w:rPr>
      </w:pPr>
      <w:r w:rsidRPr="00F84587">
        <w:rPr>
          <w:b/>
          <w:bCs/>
        </w:rPr>
        <w:t>[</w:t>
      </w:r>
      <w:r>
        <w:rPr>
          <w:b/>
          <w:bCs/>
        </w:rPr>
        <w:t>7</w:t>
      </w:r>
      <w:r w:rsidRPr="00F84587">
        <w:rPr>
          <w:b/>
          <w:bCs/>
        </w:rPr>
        <w:t>]</w:t>
      </w:r>
      <w:r w:rsidRPr="00F84587">
        <w:t xml:space="preserve"> </w:t>
      </w:r>
      <w:r w:rsidRPr="00F84587">
        <w:rPr>
          <w:shd w:val="clear" w:color="auto" w:fill="FFFFFF"/>
        </w:rPr>
        <w:t xml:space="preserve">R. Singh and S. K. Gupta, </w:t>
      </w:r>
      <w:r w:rsidRPr="002B56BF">
        <w:rPr>
          <w:i/>
          <w:iCs/>
          <w:shd w:val="clear" w:color="auto" w:fill="FFFFFF"/>
        </w:rPr>
        <w:t xml:space="preserve">Distributed </w:t>
      </w:r>
      <w:proofErr w:type="spellStart"/>
      <w:r w:rsidRPr="002B56BF">
        <w:rPr>
          <w:i/>
          <w:iCs/>
          <w:shd w:val="clear" w:color="auto" w:fill="FFFFFF"/>
        </w:rPr>
        <w:t>process</w:t>
      </w:r>
      <w:proofErr w:type="spellEnd"/>
      <w:r w:rsidRPr="002B56BF">
        <w:rPr>
          <w:i/>
          <w:iCs/>
          <w:shd w:val="clear" w:color="auto" w:fill="FFFFFF"/>
        </w:rPr>
        <w:t xml:space="preserve"> </w:t>
      </w:r>
      <w:proofErr w:type="spellStart"/>
      <w:r w:rsidRPr="002B56BF">
        <w:rPr>
          <w:i/>
          <w:iCs/>
          <w:shd w:val="clear" w:color="auto" w:fill="FFFFFF"/>
        </w:rPr>
        <w:t>scheduling</w:t>
      </w:r>
      <w:proofErr w:type="spellEnd"/>
      <w:r w:rsidRPr="002B56BF">
        <w:rPr>
          <w:i/>
          <w:iCs/>
          <w:shd w:val="clear" w:color="auto" w:fill="FFFFFF"/>
        </w:rPr>
        <w:t xml:space="preserve"> </w:t>
      </w:r>
      <w:proofErr w:type="spellStart"/>
      <w:r w:rsidRPr="002B56BF">
        <w:rPr>
          <w:i/>
          <w:iCs/>
          <w:shd w:val="clear" w:color="auto" w:fill="FFFFFF"/>
        </w:rPr>
        <w:t>using</w:t>
      </w:r>
      <w:proofErr w:type="spellEnd"/>
      <w:r w:rsidRPr="002B56BF">
        <w:rPr>
          <w:i/>
          <w:iCs/>
          <w:shd w:val="clear" w:color="auto" w:fill="FFFFFF"/>
        </w:rPr>
        <w:t xml:space="preserve"> </w:t>
      </w:r>
      <w:proofErr w:type="spellStart"/>
      <w:r w:rsidRPr="002B56BF">
        <w:rPr>
          <w:i/>
          <w:iCs/>
          <w:shd w:val="clear" w:color="auto" w:fill="FFFFFF"/>
        </w:rPr>
        <w:t>genetic</w:t>
      </w:r>
      <w:proofErr w:type="spellEnd"/>
      <w:r w:rsidRPr="002B56BF">
        <w:rPr>
          <w:i/>
          <w:iCs/>
          <w:shd w:val="clear" w:color="auto" w:fill="FFFFFF"/>
        </w:rPr>
        <w:t xml:space="preserve"> </w:t>
      </w:r>
      <w:proofErr w:type="spellStart"/>
      <w:r w:rsidRPr="002B56BF">
        <w:rPr>
          <w:i/>
          <w:iCs/>
          <w:shd w:val="clear" w:color="auto" w:fill="FFFFFF"/>
        </w:rPr>
        <w:t>algorithm</w:t>
      </w:r>
      <w:proofErr w:type="spellEnd"/>
      <w:r w:rsidRPr="00F84587">
        <w:rPr>
          <w:shd w:val="clear" w:color="auto" w:fill="FFFFFF"/>
        </w:rPr>
        <w:t>, </w:t>
      </w:r>
      <w:proofErr w:type="spellStart"/>
      <w:r w:rsidRPr="002B56BF">
        <w:rPr>
          <w:rStyle w:val="Uwydatnienie"/>
          <w:i w:val="0"/>
          <w:iCs w:val="0"/>
          <w:color w:val="333333"/>
          <w:shd w:val="clear" w:color="auto" w:fill="FFFFFF"/>
        </w:rPr>
        <w:t>Confluence</w:t>
      </w:r>
      <w:proofErr w:type="spellEnd"/>
      <w:r w:rsidRPr="002B56BF">
        <w:rPr>
          <w:rStyle w:val="Uwydatnienie"/>
          <w:i w:val="0"/>
          <w:iCs w:val="0"/>
          <w:color w:val="333333"/>
          <w:shd w:val="clear" w:color="auto" w:fill="FFFFFF"/>
        </w:rPr>
        <w:t xml:space="preserve"> 2013: The </w:t>
      </w:r>
      <w:proofErr w:type="spellStart"/>
      <w:r w:rsidRPr="002B56BF">
        <w:rPr>
          <w:rStyle w:val="Uwydatnienie"/>
          <w:i w:val="0"/>
          <w:iCs w:val="0"/>
          <w:color w:val="333333"/>
          <w:shd w:val="clear" w:color="auto" w:fill="FFFFFF"/>
        </w:rPr>
        <w:t>Next</w:t>
      </w:r>
      <w:proofErr w:type="spellEnd"/>
      <w:r w:rsidRPr="002B56BF">
        <w:rPr>
          <w:rStyle w:val="Uwydatnienie"/>
          <w:i w:val="0"/>
          <w:iCs w:val="0"/>
          <w:color w:val="333333"/>
          <w:shd w:val="clear" w:color="auto" w:fill="FFFFFF"/>
        </w:rPr>
        <w:t xml:space="preserve"> </w:t>
      </w:r>
      <w:proofErr w:type="spellStart"/>
      <w:r w:rsidRPr="002B56BF">
        <w:rPr>
          <w:rStyle w:val="Uwydatnienie"/>
          <w:i w:val="0"/>
          <w:iCs w:val="0"/>
          <w:color w:val="333333"/>
          <w:shd w:val="clear" w:color="auto" w:fill="FFFFFF"/>
        </w:rPr>
        <w:t>Generation</w:t>
      </w:r>
      <w:proofErr w:type="spellEnd"/>
      <w:r w:rsidRPr="002B56BF">
        <w:rPr>
          <w:rStyle w:val="Uwydatnienie"/>
          <w:i w:val="0"/>
          <w:iCs w:val="0"/>
          <w:color w:val="333333"/>
          <w:shd w:val="clear" w:color="auto" w:fill="FFFFFF"/>
        </w:rPr>
        <w:t xml:space="preserve"> Information Technology </w:t>
      </w:r>
      <w:proofErr w:type="spellStart"/>
      <w:r w:rsidRPr="002B56BF">
        <w:rPr>
          <w:rStyle w:val="Uwydatnienie"/>
          <w:i w:val="0"/>
          <w:iCs w:val="0"/>
          <w:color w:val="333333"/>
          <w:shd w:val="clear" w:color="auto" w:fill="FFFFFF"/>
        </w:rPr>
        <w:t>Summit</w:t>
      </w:r>
      <w:proofErr w:type="spellEnd"/>
      <w:r w:rsidRPr="002B56BF">
        <w:rPr>
          <w:rStyle w:val="Uwydatnienie"/>
          <w:i w:val="0"/>
          <w:iCs w:val="0"/>
          <w:color w:val="333333"/>
          <w:shd w:val="clear" w:color="auto" w:fill="FFFFFF"/>
        </w:rPr>
        <w:t xml:space="preserve"> (4th International Conference)</w:t>
      </w:r>
      <w:r w:rsidRPr="002B56BF">
        <w:rPr>
          <w:i/>
          <w:iCs/>
          <w:shd w:val="clear" w:color="auto" w:fill="FFFFFF"/>
        </w:rPr>
        <w:t>,</w:t>
      </w:r>
      <w:r w:rsidRPr="00F84587">
        <w:rPr>
          <w:shd w:val="clear" w:color="auto" w:fill="FFFFFF"/>
        </w:rPr>
        <w:t xml:space="preserve"> </w:t>
      </w:r>
      <w:proofErr w:type="spellStart"/>
      <w:r w:rsidRPr="00F84587">
        <w:rPr>
          <w:shd w:val="clear" w:color="auto" w:fill="FFFFFF"/>
        </w:rPr>
        <w:t>Noida</w:t>
      </w:r>
      <w:proofErr w:type="spellEnd"/>
      <w:r w:rsidRPr="00F84587">
        <w:rPr>
          <w:shd w:val="clear" w:color="auto" w:fill="FFFFFF"/>
        </w:rPr>
        <w:t>, 2013, pp. 48-54, doi: 10.1049/cp.2013.2292.</w:t>
      </w:r>
    </w:p>
    <w:p w14:paraId="636FD1A6" w14:textId="0F0B923B" w:rsidR="00F84D9C" w:rsidRDefault="00F84D9C" w:rsidP="00F84587">
      <w:r w:rsidRPr="00F84D9C">
        <w:rPr>
          <w:b/>
          <w:bCs/>
          <w:shd w:val="clear" w:color="auto" w:fill="FFFFFF"/>
        </w:rPr>
        <w:t>[</w:t>
      </w:r>
      <w:r w:rsidR="005E5A77">
        <w:rPr>
          <w:b/>
          <w:bCs/>
          <w:shd w:val="clear" w:color="auto" w:fill="FFFFFF"/>
        </w:rPr>
        <w:t>8</w:t>
      </w:r>
      <w:r w:rsidRPr="00F84D9C">
        <w:rPr>
          <w:b/>
          <w:bCs/>
          <w:shd w:val="clear" w:color="auto" w:fill="FFFFFF"/>
        </w:rPr>
        <w:t>]</w:t>
      </w:r>
      <w:r>
        <w:rPr>
          <w:shd w:val="clear" w:color="auto" w:fill="FFFFFF"/>
        </w:rPr>
        <w:t xml:space="preserve"> </w:t>
      </w:r>
      <w:r w:rsidRPr="00F84D9C">
        <w:t>Johnson, S. M. (1954). </w:t>
      </w:r>
      <w:proofErr w:type="spellStart"/>
      <w:r w:rsidR="00000000">
        <w:fldChar w:fldCharType="begin"/>
      </w:r>
      <w:r w:rsidR="00000000">
        <w:instrText>HYPERLINK "http://www.rspq.org/pubs/j2.pdf"</w:instrText>
      </w:r>
      <w:r w:rsidR="00000000">
        <w:fldChar w:fldCharType="separate"/>
      </w:r>
      <w:r w:rsidRPr="002B56BF">
        <w:rPr>
          <w:i/>
          <w:iCs/>
        </w:rPr>
        <w:t>Optimal</w:t>
      </w:r>
      <w:proofErr w:type="spellEnd"/>
      <w:r w:rsidRPr="002B56BF">
        <w:rPr>
          <w:i/>
          <w:iCs/>
        </w:rPr>
        <w:t xml:space="preserve"> </w:t>
      </w:r>
      <w:proofErr w:type="spellStart"/>
      <w:r w:rsidRPr="002B56BF">
        <w:rPr>
          <w:i/>
          <w:iCs/>
        </w:rPr>
        <w:t>Two</w:t>
      </w:r>
      <w:proofErr w:type="spellEnd"/>
      <w:r w:rsidRPr="002B56BF">
        <w:rPr>
          <w:i/>
          <w:iCs/>
        </w:rPr>
        <w:t>- and Three-</w:t>
      </w:r>
      <w:proofErr w:type="spellStart"/>
      <w:r w:rsidRPr="002B56BF">
        <w:rPr>
          <w:i/>
          <w:iCs/>
        </w:rPr>
        <w:t>Stage</w:t>
      </w:r>
      <w:proofErr w:type="spellEnd"/>
      <w:r w:rsidRPr="002B56BF">
        <w:rPr>
          <w:i/>
          <w:iCs/>
        </w:rPr>
        <w:t xml:space="preserve"> </w:t>
      </w:r>
      <w:proofErr w:type="spellStart"/>
      <w:r w:rsidRPr="002B56BF">
        <w:rPr>
          <w:i/>
          <w:iCs/>
        </w:rPr>
        <w:t>Production</w:t>
      </w:r>
      <w:proofErr w:type="spellEnd"/>
      <w:r w:rsidRPr="002B56BF">
        <w:rPr>
          <w:i/>
          <w:iCs/>
        </w:rPr>
        <w:t xml:space="preserve"> </w:t>
      </w:r>
      <w:proofErr w:type="spellStart"/>
      <w:r w:rsidRPr="002B56BF">
        <w:rPr>
          <w:i/>
          <w:iCs/>
        </w:rPr>
        <w:t>Schedules</w:t>
      </w:r>
      <w:proofErr w:type="spellEnd"/>
      <w:r w:rsidRPr="002B56BF">
        <w:rPr>
          <w:i/>
          <w:iCs/>
        </w:rPr>
        <w:t xml:space="preserve"> With Set-</w:t>
      </w:r>
      <w:proofErr w:type="spellStart"/>
      <w:r w:rsidRPr="002B56BF">
        <w:rPr>
          <w:i/>
          <w:iCs/>
        </w:rPr>
        <w:t>up</w:t>
      </w:r>
      <w:proofErr w:type="spellEnd"/>
      <w:r w:rsidRPr="002B56BF">
        <w:rPr>
          <w:i/>
          <w:iCs/>
        </w:rPr>
        <w:t xml:space="preserve"> Time </w:t>
      </w:r>
      <w:proofErr w:type="spellStart"/>
      <w:r w:rsidRPr="002B56BF">
        <w:rPr>
          <w:i/>
          <w:iCs/>
        </w:rPr>
        <w:t>Included</w:t>
      </w:r>
      <w:proofErr w:type="spellEnd"/>
      <w:r w:rsidR="00000000">
        <w:rPr>
          <w:i/>
          <w:iCs/>
        </w:rPr>
        <w:fldChar w:fldCharType="end"/>
      </w:r>
      <w:r w:rsidRPr="00F84D9C">
        <w:t> . </w:t>
      </w:r>
      <w:proofErr w:type="spellStart"/>
      <w:r w:rsidRPr="00F84D9C">
        <w:t>Naval</w:t>
      </w:r>
      <w:proofErr w:type="spellEnd"/>
      <w:r w:rsidRPr="00F84D9C">
        <w:t xml:space="preserve"> </w:t>
      </w:r>
      <w:proofErr w:type="spellStart"/>
      <w:r w:rsidRPr="00F84D9C">
        <w:t>Research</w:t>
      </w:r>
      <w:proofErr w:type="spellEnd"/>
      <w:r w:rsidRPr="00F84D9C">
        <w:t xml:space="preserve"> Logistics </w:t>
      </w:r>
      <w:proofErr w:type="spellStart"/>
      <w:r w:rsidRPr="00F84D9C">
        <w:t>Quarterly</w:t>
      </w:r>
      <w:proofErr w:type="spellEnd"/>
      <w:r w:rsidRPr="00F84D9C">
        <w:t>. 1: 61–68.</w:t>
      </w:r>
    </w:p>
    <w:p w14:paraId="3C5C446C" w14:textId="7966D738" w:rsidR="00017D4F" w:rsidRDefault="00017D4F" w:rsidP="002E148D">
      <w:r w:rsidRPr="002E148D">
        <w:rPr>
          <w:b/>
          <w:bCs/>
        </w:rPr>
        <w:t>[</w:t>
      </w:r>
      <w:r w:rsidR="005E5A77">
        <w:rPr>
          <w:b/>
          <w:bCs/>
        </w:rPr>
        <w:t>9</w:t>
      </w:r>
      <w:r w:rsidRPr="002E148D">
        <w:rPr>
          <w:b/>
          <w:bCs/>
        </w:rPr>
        <w:t>]</w:t>
      </w:r>
      <w:r>
        <w:t xml:space="preserve"> </w:t>
      </w:r>
      <w:proofErr w:type="spellStart"/>
      <w:r w:rsidR="002E148D">
        <w:t>Okwu</w:t>
      </w:r>
      <w:proofErr w:type="spellEnd"/>
      <w:r w:rsidR="002E148D">
        <w:t xml:space="preserve"> M., </w:t>
      </w:r>
      <w:proofErr w:type="spellStart"/>
      <w:r w:rsidR="002E148D">
        <w:t>Emovon</w:t>
      </w:r>
      <w:proofErr w:type="spellEnd"/>
      <w:r w:rsidR="002E148D">
        <w:t xml:space="preserve"> I. </w:t>
      </w:r>
      <w:r w:rsidR="002E148D" w:rsidRPr="00DC4E50">
        <w:rPr>
          <w:i/>
          <w:iCs/>
        </w:rPr>
        <w:t xml:space="preserve">Application of </w:t>
      </w:r>
      <w:proofErr w:type="spellStart"/>
      <w:r w:rsidR="002E148D" w:rsidRPr="00DC4E50">
        <w:rPr>
          <w:i/>
          <w:iCs/>
        </w:rPr>
        <w:t>Johnson’s</w:t>
      </w:r>
      <w:proofErr w:type="spellEnd"/>
      <w:r w:rsidR="002E148D" w:rsidRPr="00DC4E50">
        <w:rPr>
          <w:i/>
          <w:iCs/>
        </w:rPr>
        <w:t xml:space="preserve"> </w:t>
      </w:r>
      <w:proofErr w:type="spellStart"/>
      <w:r w:rsidR="002E148D" w:rsidRPr="00DC4E50">
        <w:rPr>
          <w:i/>
          <w:iCs/>
        </w:rPr>
        <w:t>algorithm</w:t>
      </w:r>
      <w:proofErr w:type="spellEnd"/>
      <w:r w:rsidR="002E148D" w:rsidRPr="00DC4E50">
        <w:rPr>
          <w:i/>
          <w:iCs/>
        </w:rPr>
        <w:t xml:space="preserve"> in </w:t>
      </w:r>
      <w:proofErr w:type="spellStart"/>
      <w:r w:rsidR="002E148D" w:rsidRPr="00DC4E50">
        <w:rPr>
          <w:i/>
          <w:iCs/>
        </w:rPr>
        <w:t>processing</w:t>
      </w:r>
      <w:proofErr w:type="spellEnd"/>
      <w:r w:rsidR="002E148D" w:rsidRPr="00DC4E50">
        <w:rPr>
          <w:i/>
          <w:iCs/>
        </w:rPr>
        <w:t xml:space="preserve"> </w:t>
      </w:r>
      <w:proofErr w:type="spellStart"/>
      <w:r w:rsidR="002E148D" w:rsidRPr="00DC4E50">
        <w:rPr>
          <w:i/>
          <w:iCs/>
        </w:rPr>
        <w:t>jobs</w:t>
      </w:r>
      <w:proofErr w:type="spellEnd"/>
      <w:r w:rsidR="002E148D" w:rsidRPr="00DC4E50">
        <w:rPr>
          <w:i/>
          <w:iCs/>
        </w:rPr>
        <w:t xml:space="preserve"> </w:t>
      </w:r>
      <w:proofErr w:type="spellStart"/>
      <w:r w:rsidR="002E148D" w:rsidRPr="00DC4E50">
        <w:rPr>
          <w:i/>
          <w:iCs/>
        </w:rPr>
        <w:t>through</w:t>
      </w:r>
      <w:proofErr w:type="spellEnd"/>
      <w:r w:rsidR="002E148D" w:rsidRPr="00DC4E50">
        <w:rPr>
          <w:i/>
          <w:iCs/>
        </w:rPr>
        <w:t xml:space="preserve"> </w:t>
      </w:r>
      <w:proofErr w:type="spellStart"/>
      <w:r w:rsidR="002E148D" w:rsidRPr="00DC4E50">
        <w:rPr>
          <w:i/>
          <w:iCs/>
        </w:rPr>
        <w:t>two-machine</w:t>
      </w:r>
      <w:proofErr w:type="spellEnd"/>
      <w:r w:rsidR="002E148D" w:rsidRPr="00DC4E50">
        <w:rPr>
          <w:i/>
          <w:iCs/>
        </w:rPr>
        <w:t xml:space="preserve"> system</w:t>
      </w:r>
      <w:r w:rsidR="002E148D">
        <w:t xml:space="preserve">. </w:t>
      </w:r>
      <w:proofErr w:type="spellStart"/>
      <w:r w:rsidR="002E148D">
        <w:t>Journal</w:t>
      </w:r>
      <w:proofErr w:type="spellEnd"/>
      <w:r w:rsidR="002E148D">
        <w:t xml:space="preserve"> of </w:t>
      </w:r>
      <w:proofErr w:type="spellStart"/>
      <w:r w:rsidR="002E148D">
        <w:t>Mechanical</w:t>
      </w:r>
      <w:proofErr w:type="spellEnd"/>
      <w:r w:rsidR="002E148D">
        <w:t xml:space="preserve"> and Energy Engineering, Vol. 4(44), No. 1, 2020, pp. 33-38.</w:t>
      </w:r>
    </w:p>
    <w:p w14:paraId="2DF566AE" w14:textId="6A9B47E0" w:rsidR="005E5A77" w:rsidRPr="005E5A77" w:rsidRDefault="005E5A77" w:rsidP="002E148D">
      <w:pPr>
        <w:rPr>
          <w:szCs w:val="24"/>
          <w:shd w:val="clear" w:color="auto" w:fill="FFFFFF"/>
        </w:rPr>
      </w:pPr>
      <w:r w:rsidRPr="00F84587">
        <w:rPr>
          <w:b/>
          <w:bCs/>
          <w:szCs w:val="24"/>
          <w:shd w:val="clear" w:color="auto" w:fill="FFFFFF"/>
        </w:rPr>
        <w:lastRenderedPageBreak/>
        <w:t>[</w:t>
      </w:r>
      <w:r w:rsidR="00425A5F">
        <w:rPr>
          <w:b/>
          <w:bCs/>
          <w:szCs w:val="24"/>
          <w:shd w:val="clear" w:color="auto" w:fill="FFFFFF"/>
        </w:rPr>
        <w:t>10</w:t>
      </w:r>
      <w:r w:rsidRPr="00F84587">
        <w:rPr>
          <w:b/>
          <w:bCs/>
          <w:szCs w:val="24"/>
          <w:shd w:val="clear" w:color="auto" w:fill="FFFFFF"/>
        </w:rPr>
        <w:t>]</w:t>
      </w:r>
      <w:r w:rsidRPr="00F84587">
        <w:rPr>
          <w:szCs w:val="24"/>
          <w:shd w:val="clear" w:color="auto" w:fill="FFFFFF"/>
        </w:rPr>
        <w:t xml:space="preserve"> </w:t>
      </w:r>
      <w:proofErr w:type="spellStart"/>
      <w:r w:rsidRPr="00F84587">
        <w:rPr>
          <w:szCs w:val="24"/>
          <w:shd w:val="clear" w:color="auto" w:fill="FFFFFF"/>
        </w:rPr>
        <w:t>Inthachot</w:t>
      </w:r>
      <w:proofErr w:type="spellEnd"/>
      <w:r w:rsidRPr="00F84587">
        <w:rPr>
          <w:szCs w:val="24"/>
          <w:shd w:val="clear" w:color="auto" w:fill="FFFFFF"/>
        </w:rPr>
        <w:t xml:space="preserve">, M., </w:t>
      </w:r>
      <w:proofErr w:type="spellStart"/>
      <w:r w:rsidRPr="00F84587">
        <w:rPr>
          <w:szCs w:val="24"/>
          <w:shd w:val="clear" w:color="auto" w:fill="FFFFFF"/>
        </w:rPr>
        <w:t>Boonjing</w:t>
      </w:r>
      <w:proofErr w:type="spellEnd"/>
      <w:r w:rsidRPr="00F84587">
        <w:rPr>
          <w:szCs w:val="24"/>
          <w:shd w:val="clear" w:color="auto" w:fill="FFFFFF"/>
        </w:rPr>
        <w:t xml:space="preserve">, V., &amp; </w:t>
      </w:r>
      <w:proofErr w:type="spellStart"/>
      <w:r w:rsidRPr="00F84587">
        <w:rPr>
          <w:szCs w:val="24"/>
          <w:shd w:val="clear" w:color="auto" w:fill="FFFFFF"/>
        </w:rPr>
        <w:t>Intakosum</w:t>
      </w:r>
      <w:proofErr w:type="spellEnd"/>
      <w:r w:rsidRPr="00F84587">
        <w:rPr>
          <w:szCs w:val="24"/>
          <w:shd w:val="clear" w:color="auto" w:fill="FFFFFF"/>
        </w:rPr>
        <w:t xml:space="preserve">, S. (2016). </w:t>
      </w:r>
      <w:proofErr w:type="spellStart"/>
      <w:r w:rsidRPr="002B56BF">
        <w:rPr>
          <w:i/>
          <w:iCs/>
          <w:szCs w:val="24"/>
          <w:shd w:val="clear" w:color="auto" w:fill="FFFFFF"/>
        </w:rPr>
        <w:t>Artificial</w:t>
      </w:r>
      <w:proofErr w:type="spellEnd"/>
      <w:r w:rsidRPr="002B56BF">
        <w:rPr>
          <w:i/>
          <w:iCs/>
          <w:szCs w:val="24"/>
          <w:shd w:val="clear" w:color="auto" w:fill="FFFFFF"/>
        </w:rPr>
        <w:t xml:space="preserve"> </w:t>
      </w:r>
      <w:proofErr w:type="spellStart"/>
      <w:r w:rsidRPr="002B56BF">
        <w:rPr>
          <w:i/>
          <w:iCs/>
          <w:szCs w:val="24"/>
          <w:shd w:val="clear" w:color="auto" w:fill="FFFFFF"/>
        </w:rPr>
        <w:t>neural</w:t>
      </w:r>
      <w:proofErr w:type="spellEnd"/>
      <w:r w:rsidRPr="002B56BF">
        <w:rPr>
          <w:i/>
          <w:iCs/>
          <w:szCs w:val="24"/>
          <w:shd w:val="clear" w:color="auto" w:fill="FFFFFF"/>
        </w:rPr>
        <w:t xml:space="preserve"> network and </w:t>
      </w:r>
      <w:proofErr w:type="spellStart"/>
      <w:r w:rsidRPr="002B56BF">
        <w:rPr>
          <w:i/>
          <w:iCs/>
          <w:szCs w:val="24"/>
          <w:shd w:val="clear" w:color="auto" w:fill="FFFFFF"/>
        </w:rPr>
        <w:t>genetic</w:t>
      </w:r>
      <w:proofErr w:type="spellEnd"/>
      <w:r w:rsidRPr="002B56BF">
        <w:rPr>
          <w:i/>
          <w:iCs/>
          <w:szCs w:val="24"/>
          <w:shd w:val="clear" w:color="auto" w:fill="FFFFFF"/>
        </w:rPr>
        <w:t xml:space="preserve"> </w:t>
      </w:r>
      <w:proofErr w:type="spellStart"/>
      <w:r w:rsidRPr="002B56BF">
        <w:rPr>
          <w:i/>
          <w:iCs/>
          <w:szCs w:val="24"/>
          <w:shd w:val="clear" w:color="auto" w:fill="FFFFFF"/>
        </w:rPr>
        <w:t>algorithm</w:t>
      </w:r>
      <w:proofErr w:type="spellEnd"/>
      <w:r w:rsidRPr="002B56BF">
        <w:rPr>
          <w:i/>
          <w:iCs/>
          <w:szCs w:val="24"/>
          <w:shd w:val="clear" w:color="auto" w:fill="FFFFFF"/>
        </w:rPr>
        <w:t xml:space="preserve"> </w:t>
      </w:r>
      <w:proofErr w:type="spellStart"/>
      <w:r w:rsidRPr="002B56BF">
        <w:rPr>
          <w:i/>
          <w:iCs/>
          <w:szCs w:val="24"/>
          <w:shd w:val="clear" w:color="auto" w:fill="FFFFFF"/>
        </w:rPr>
        <w:t>hybrid</w:t>
      </w:r>
      <w:proofErr w:type="spellEnd"/>
      <w:r w:rsidRPr="002B56BF">
        <w:rPr>
          <w:i/>
          <w:iCs/>
          <w:szCs w:val="24"/>
          <w:shd w:val="clear" w:color="auto" w:fill="FFFFFF"/>
        </w:rPr>
        <w:t xml:space="preserve"> </w:t>
      </w:r>
      <w:proofErr w:type="spellStart"/>
      <w:r w:rsidRPr="002B56BF">
        <w:rPr>
          <w:i/>
          <w:iCs/>
          <w:szCs w:val="24"/>
          <w:shd w:val="clear" w:color="auto" w:fill="FFFFFF"/>
        </w:rPr>
        <w:t>intelligence</w:t>
      </w:r>
      <w:proofErr w:type="spellEnd"/>
      <w:r w:rsidRPr="002B56BF">
        <w:rPr>
          <w:i/>
          <w:iCs/>
          <w:szCs w:val="24"/>
          <w:shd w:val="clear" w:color="auto" w:fill="FFFFFF"/>
        </w:rPr>
        <w:t xml:space="preserve"> for </w:t>
      </w:r>
      <w:proofErr w:type="spellStart"/>
      <w:r w:rsidRPr="002B56BF">
        <w:rPr>
          <w:i/>
          <w:iCs/>
          <w:szCs w:val="24"/>
          <w:shd w:val="clear" w:color="auto" w:fill="FFFFFF"/>
        </w:rPr>
        <w:t>predicting</w:t>
      </w:r>
      <w:proofErr w:type="spellEnd"/>
      <w:r w:rsidRPr="002B56BF">
        <w:rPr>
          <w:i/>
          <w:iCs/>
          <w:szCs w:val="24"/>
          <w:shd w:val="clear" w:color="auto" w:fill="FFFFFF"/>
        </w:rPr>
        <w:t xml:space="preserve"> </w:t>
      </w:r>
      <w:proofErr w:type="spellStart"/>
      <w:r w:rsidRPr="002B56BF">
        <w:rPr>
          <w:i/>
          <w:iCs/>
          <w:szCs w:val="24"/>
          <w:shd w:val="clear" w:color="auto" w:fill="FFFFFF"/>
        </w:rPr>
        <w:t>Thai</w:t>
      </w:r>
      <w:proofErr w:type="spellEnd"/>
      <w:r w:rsidRPr="002B56BF">
        <w:rPr>
          <w:i/>
          <w:iCs/>
          <w:szCs w:val="24"/>
          <w:shd w:val="clear" w:color="auto" w:fill="FFFFFF"/>
        </w:rPr>
        <w:t xml:space="preserve"> </w:t>
      </w:r>
      <w:proofErr w:type="spellStart"/>
      <w:r w:rsidRPr="002B56BF">
        <w:rPr>
          <w:i/>
          <w:iCs/>
          <w:szCs w:val="24"/>
          <w:shd w:val="clear" w:color="auto" w:fill="FFFFFF"/>
        </w:rPr>
        <w:t>stock</w:t>
      </w:r>
      <w:proofErr w:type="spellEnd"/>
      <w:r w:rsidRPr="002B56BF">
        <w:rPr>
          <w:i/>
          <w:iCs/>
          <w:szCs w:val="24"/>
          <w:shd w:val="clear" w:color="auto" w:fill="FFFFFF"/>
        </w:rPr>
        <w:t xml:space="preserve"> </w:t>
      </w:r>
      <w:proofErr w:type="spellStart"/>
      <w:r w:rsidRPr="002B56BF">
        <w:rPr>
          <w:i/>
          <w:iCs/>
          <w:szCs w:val="24"/>
          <w:shd w:val="clear" w:color="auto" w:fill="FFFFFF"/>
        </w:rPr>
        <w:t>price</w:t>
      </w:r>
      <w:proofErr w:type="spellEnd"/>
      <w:r w:rsidRPr="002B56BF">
        <w:rPr>
          <w:i/>
          <w:iCs/>
          <w:szCs w:val="24"/>
          <w:shd w:val="clear" w:color="auto" w:fill="FFFFFF"/>
        </w:rPr>
        <w:t xml:space="preserve"> index trend</w:t>
      </w:r>
      <w:r w:rsidRPr="00F84587">
        <w:rPr>
          <w:szCs w:val="24"/>
          <w:shd w:val="clear" w:color="auto" w:fill="FFFFFF"/>
        </w:rPr>
        <w:t>. </w:t>
      </w:r>
      <w:proofErr w:type="spellStart"/>
      <w:r w:rsidRPr="002B56BF">
        <w:rPr>
          <w:rStyle w:val="Uwydatnienie"/>
          <w:i w:val="0"/>
          <w:iCs w:val="0"/>
          <w:color w:val="333333"/>
          <w:szCs w:val="24"/>
          <w:shd w:val="clear" w:color="auto" w:fill="FFFFFF"/>
        </w:rPr>
        <w:t>Computational</w:t>
      </w:r>
      <w:proofErr w:type="spellEnd"/>
      <w:r w:rsidRPr="002B56BF">
        <w:rPr>
          <w:rStyle w:val="Uwydatnienie"/>
          <w:i w:val="0"/>
          <w:iCs w:val="0"/>
          <w:color w:val="333333"/>
          <w:szCs w:val="24"/>
          <w:shd w:val="clear" w:color="auto" w:fill="FFFFFF"/>
        </w:rPr>
        <w:t xml:space="preserve"> </w:t>
      </w:r>
      <w:proofErr w:type="spellStart"/>
      <w:r w:rsidRPr="002B56BF">
        <w:rPr>
          <w:rStyle w:val="Uwydatnienie"/>
          <w:i w:val="0"/>
          <w:iCs w:val="0"/>
          <w:color w:val="333333"/>
          <w:szCs w:val="24"/>
          <w:shd w:val="clear" w:color="auto" w:fill="FFFFFF"/>
        </w:rPr>
        <w:t>Intelligence</w:t>
      </w:r>
      <w:proofErr w:type="spellEnd"/>
      <w:r w:rsidRPr="002B56BF">
        <w:rPr>
          <w:rStyle w:val="Uwydatnienie"/>
          <w:i w:val="0"/>
          <w:iCs w:val="0"/>
          <w:color w:val="333333"/>
          <w:szCs w:val="24"/>
          <w:shd w:val="clear" w:color="auto" w:fill="FFFFFF"/>
        </w:rPr>
        <w:t xml:space="preserve"> and </w:t>
      </w:r>
      <w:proofErr w:type="spellStart"/>
      <w:r w:rsidRPr="002B56BF">
        <w:rPr>
          <w:rStyle w:val="Uwydatnienie"/>
          <w:i w:val="0"/>
          <w:iCs w:val="0"/>
          <w:color w:val="333333"/>
          <w:szCs w:val="24"/>
          <w:shd w:val="clear" w:color="auto" w:fill="FFFFFF"/>
        </w:rPr>
        <w:t>Neuroscience</w:t>
      </w:r>
      <w:proofErr w:type="spellEnd"/>
      <w:r w:rsidRPr="00F84587">
        <w:rPr>
          <w:rStyle w:val="Uwydatnienie"/>
          <w:color w:val="333333"/>
          <w:szCs w:val="24"/>
          <w:shd w:val="clear" w:color="auto" w:fill="FFFFFF"/>
        </w:rPr>
        <w:t xml:space="preserve">, </w:t>
      </w:r>
      <w:r w:rsidRPr="002B56BF">
        <w:rPr>
          <w:rStyle w:val="Uwydatnienie"/>
          <w:i w:val="0"/>
          <w:iCs w:val="0"/>
          <w:color w:val="333333"/>
          <w:szCs w:val="24"/>
          <w:shd w:val="clear" w:color="auto" w:fill="FFFFFF"/>
        </w:rPr>
        <w:t>2016</w:t>
      </w:r>
      <w:r w:rsidRPr="00F84587">
        <w:rPr>
          <w:rStyle w:val="Uwydatnienie"/>
          <w:color w:val="333333"/>
          <w:szCs w:val="24"/>
          <w:shd w:val="clear" w:color="auto" w:fill="FFFFFF"/>
        </w:rPr>
        <w:t>,</w:t>
      </w:r>
      <w:r w:rsidRPr="00F84587">
        <w:rPr>
          <w:szCs w:val="24"/>
          <w:shd w:val="clear" w:color="auto" w:fill="FFFFFF"/>
        </w:rPr>
        <w:t> </w:t>
      </w:r>
      <w:proofErr w:type="spellStart"/>
      <w:r w:rsidRPr="00F84587">
        <w:rPr>
          <w:szCs w:val="24"/>
          <w:shd w:val="clear" w:color="auto" w:fill="FFFFFF"/>
        </w:rPr>
        <w:t>Article</w:t>
      </w:r>
      <w:proofErr w:type="spellEnd"/>
      <w:r w:rsidRPr="00F84587">
        <w:rPr>
          <w:szCs w:val="24"/>
          <w:shd w:val="clear" w:color="auto" w:fill="FFFFFF"/>
        </w:rPr>
        <w:t xml:space="preserve"> 3045254.</w:t>
      </w:r>
    </w:p>
    <w:p w14:paraId="07566C6E" w14:textId="12CBBE3B" w:rsidR="002E148D" w:rsidRDefault="00153569" w:rsidP="002E148D">
      <w:r w:rsidRPr="00AA518A">
        <w:rPr>
          <w:b/>
          <w:bCs/>
        </w:rPr>
        <w:t>[</w:t>
      </w:r>
      <w:r w:rsidR="00425A5F">
        <w:rPr>
          <w:b/>
          <w:bCs/>
        </w:rPr>
        <w:t>11</w:t>
      </w:r>
      <w:r w:rsidRPr="00AA518A">
        <w:rPr>
          <w:b/>
          <w:bCs/>
        </w:rPr>
        <w:t>]</w:t>
      </w:r>
      <w:r>
        <w:t xml:space="preserve"> ECMA International </w:t>
      </w:r>
      <w:proofErr w:type="spellStart"/>
      <w:r>
        <w:t>Standardizing</w:t>
      </w:r>
      <w:proofErr w:type="spellEnd"/>
      <w:r>
        <w:t xml:space="preserve"> Information and </w:t>
      </w:r>
      <w:proofErr w:type="spellStart"/>
      <w:r>
        <w:t>Comunication</w:t>
      </w:r>
      <w:proofErr w:type="spellEnd"/>
      <w:r>
        <w:t xml:space="preserve"> Systems </w:t>
      </w:r>
      <w:r>
        <w:rPr>
          <w:i/>
          <w:iCs/>
        </w:rPr>
        <w:t xml:space="preserve">C# Language </w:t>
      </w:r>
      <w:proofErr w:type="spellStart"/>
      <w:r>
        <w:rPr>
          <w:i/>
          <w:iCs/>
        </w:rPr>
        <w:t>Specification</w:t>
      </w:r>
      <w:proofErr w:type="spellEnd"/>
      <w:r>
        <w:t xml:space="preserve"> Standard ECMA-334 2nd </w:t>
      </w:r>
      <w:proofErr w:type="spellStart"/>
      <w:r>
        <w:t>edition</w:t>
      </w:r>
      <w:proofErr w:type="spellEnd"/>
      <w:r>
        <w:t xml:space="preserve"> – </w:t>
      </w:r>
      <w:proofErr w:type="spellStart"/>
      <w:r>
        <w:t>December</w:t>
      </w:r>
      <w:proofErr w:type="spellEnd"/>
      <w:r>
        <w:t xml:space="preserve"> 2002.</w:t>
      </w:r>
    </w:p>
    <w:p w14:paraId="66D586D5" w14:textId="74FCDB54" w:rsidR="005973EC" w:rsidRDefault="005973EC" w:rsidP="002E148D">
      <w:r w:rsidRPr="005973EC">
        <w:rPr>
          <w:b/>
          <w:bCs/>
        </w:rPr>
        <w:t>[</w:t>
      </w:r>
      <w:r w:rsidR="00425A5F">
        <w:rPr>
          <w:b/>
          <w:bCs/>
        </w:rPr>
        <w:t>12</w:t>
      </w:r>
      <w:r w:rsidRPr="005973EC">
        <w:rPr>
          <w:b/>
          <w:bCs/>
        </w:rPr>
        <w:t>]</w:t>
      </w:r>
      <w:r>
        <w:rPr>
          <w:b/>
          <w:bCs/>
        </w:rPr>
        <w:t xml:space="preserve"> </w:t>
      </w:r>
      <w:r w:rsidRPr="005321D3">
        <w:t>(online)</w:t>
      </w:r>
      <w:r>
        <w:t xml:space="preserve"> </w:t>
      </w:r>
      <w:hyperlink r:id="rId27" w:history="1">
        <w:r w:rsidR="005A4FE0" w:rsidRPr="00554F19">
          <w:rPr>
            <w:rStyle w:val="Hipercze"/>
          </w:rPr>
          <w:t>https://visualstudio.microsoft.com/pl/vs/</w:t>
        </w:r>
      </w:hyperlink>
      <w:r w:rsidR="005B6410">
        <w:t>.</w:t>
      </w:r>
    </w:p>
    <w:p w14:paraId="0E3C3F51" w14:textId="192C585A" w:rsidR="005A4FE0" w:rsidRPr="005973EC" w:rsidRDefault="005A4FE0" w:rsidP="005A4FE0">
      <w:pPr>
        <w:jc w:val="left"/>
      </w:pPr>
      <w:r w:rsidRPr="005A4FE0">
        <w:rPr>
          <w:b/>
          <w:bCs/>
        </w:rPr>
        <w:t>[13]</w:t>
      </w:r>
      <w:r>
        <w:t xml:space="preserve"> (online) h</w:t>
      </w:r>
      <w:r w:rsidRPr="005A4FE0">
        <w:t>ttps://documentation.sas.com/doc/en/pgmsascdc/v_039/orcpug/orcpug_clp_examples14.htm</w:t>
      </w:r>
    </w:p>
    <w:sectPr w:rsidR="005A4FE0" w:rsidRPr="005973EC" w:rsidSect="004F489A">
      <w:headerReference w:type="default" r:id="rId28"/>
      <w:footerReference w:type="even" r:id="rId29"/>
      <w:footerReference w:type="default" r:id="rId30"/>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0A310" w14:textId="77777777" w:rsidR="00A33E29" w:rsidRDefault="00A33E29" w:rsidP="004677F7">
      <w:pPr>
        <w:spacing w:after="0" w:line="240" w:lineRule="auto"/>
      </w:pPr>
      <w:r>
        <w:separator/>
      </w:r>
    </w:p>
  </w:endnote>
  <w:endnote w:type="continuationSeparator" w:id="0">
    <w:p w14:paraId="75316460" w14:textId="77777777" w:rsidR="00A33E29" w:rsidRDefault="00A33E29" w:rsidP="00467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816144"/>
      <w:docPartObj>
        <w:docPartGallery w:val="Page Numbers (Bottom of Page)"/>
        <w:docPartUnique/>
      </w:docPartObj>
    </w:sdtPr>
    <w:sdtContent>
      <w:p w14:paraId="0EA9DE9D" w14:textId="74FB6F08" w:rsidR="00263313" w:rsidRDefault="00263313">
        <w:pPr>
          <w:pStyle w:val="Stopka"/>
        </w:pPr>
        <w:r>
          <w:fldChar w:fldCharType="begin"/>
        </w:r>
        <w:r>
          <w:instrText>PAGE   \* MERGEFORMAT</w:instrText>
        </w:r>
        <w:r>
          <w:fldChar w:fldCharType="separate"/>
        </w:r>
        <w:r>
          <w:t>2</w:t>
        </w:r>
        <w:r>
          <w:fldChar w:fldCharType="end"/>
        </w:r>
      </w:p>
    </w:sdtContent>
  </w:sdt>
  <w:p w14:paraId="045DE266" w14:textId="77777777" w:rsidR="007F0848" w:rsidRDefault="007F0848">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7845992"/>
      <w:docPartObj>
        <w:docPartGallery w:val="Page Numbers (Bottom of Page)"/>
        <w:docPartUnique/>
      </w:docPartObj>
    </w:sdtPr>
    <w:sdtContent>
      <w:p w14:paraId="409D1954" w14:textId="1CCA8168" w:rsidR="00263313" w:rsidRDefault="00263313">
        <w:pPr>
          <w:pStyle w:val="Stopka"/>
          <w:jc w:val="right"/>
        </w:pPr>
        <w:r>
          <w:fldChar w:fldCharType="begin"/>
        </w:r>
        <w:r>
          <w:instrText>PAGE   \* MERGEFORMAT</w:instrText>
        </w:r>
        <w:r>
          <w:fldChar w:fldCharType="separate"/>
        </w:r>
        <w:r>
          <w:t>2</w:t>
        </w:r>
        <w:r>
          <w:fldChar w:fldCharType="end"/>
        </w:r>
      </w:p>
    </w:sdtContent>
  </w:sdt>
  <w:p w14:paraId="7A0643BC" w14:textId="77777777" w:rsidR="007F0848" w:rsidRDefault="007F0848" w:rsidP="00C60C76">
    <w:pPr>
      <w:pStyle w:val="Stopk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078C9" w14:textId="77777777" w:rsidR="00A33E29" w:rsidRDefault="00A33E29" w:rsidP="004677F7">
      <w:pPr>
        <w:spacing w:after="0" w:line="240" w:lineRule="auto"/>
      </w:pPr>
      <w:r>
        <w:separator/>
      </w:r>
    </w:p>
  </w:footnote>
  <w:footnote w:type="continuationSeparator" w:id="0">
    <w:p w14:paraId="0D50AADB" w14:textId="77777777" w:rsidR="00A33E29" w:rsidRDefault="00A33E29" w:rsidP="00467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49482" w14:textId="77777777" w:rsidR="004639FD" w:rsidRPr="004639FD" w:rsidRDefault="004639FD" w:rsidP="004639FD">
    <w:pPr>
      <w:pStyle w:val="Nagwek"/>
      <w:jc w:val="right"/>
      <w:rPr>
        <w:rFonts w:ascii="Verdana" w:hAnsi="Verdana"/>
        <w:i/>
        <w:sz w:val="16"/>
        <w:szCs w:val="16"/>
      </w:rPr>
    </w:pPr>
    <w:r>
      <w:rPr>
        <w:rFonts w:ascii="Verdana" w:hAnsi="Verdana"/>
        <w:i/>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0B86"/>
    <w:multiLevelType w:val="hybridMultilevel"/>
    <w:tmpl w:val="9E7A55FA"/>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29887814"/>
    <w:multiLevelType w:val="hybridMultilevel"/>
    <w:tmpl w:val="B8E24A8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432E6C2B"/>
    <w:multiLevelType w:val="hybridMultilevel"/>
    <w:tmpl w:val="28D8668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467E2117"/>
    <w:multiLevelType w:val="hybridMultilevel"/>
    <w:tmpl w:val="46D0F3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572746C8"/>
    <w:multiLevelType w:val="hybridMultilevel"/>
    <w:tmpl w:val="2AC425C4"/>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72F022D3"/>
    <w:multiLevelType w:val="hybridMultilevel"/>
    <w:tmpl w:val="DF4ABA38"/>
    <w:lvl w:ilvl="0" w:tplc="4552E1EC">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7BE266A8"/>
    <w:multiLevelType w:val="hybridMultilevel"/>
    <w:tmpl w:val="A216C78C"/>
    <w:lvl w:ilvl="0" w:tplc="04150001">
      <w:start w:val="3"/>
      <w:numFmt w:val="bullet"/>
      <w:lvlText w:val=""/>
      <w:lvlJc w:val="left"/>
      <w:pPr>
        <w:ind w:left="720" w:hanging="360"/>
      </w:pPr>
      <w:rPr>
        <w:rFonts w:ascii="Symbol" w:eastAsia="Times New Roman" w:hAnsi="Symbol"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9364396">
    <w:abstractNumId w:val="4"/>
  </w:num>
  <w:num w:numId="2" w16cid:durableId="1393652415">
    <w:abstractNumId w:val="6"/>
  </w:num>
  <w:num w:numId="3" w16cid:durableId="330260434">
    <w:abstractNumId w:val="0"/>
  </w:num>
  <w:num w:numId="4" w16cid:durableId="915894714">
    <w:abstractNumId w:val="3"/>
  </w:num>
  <w:num w:numId="5" w16cid:durableId="392310288">
    <w:abstractNumId w:val="1"/>
  </w:num>
  <w:num w:numId="6" w16cid:durableId="1162433165">
    <w:abstractNumId w:val="5"/>
  </w:num>
  <w:num w:numId="7" w16cid:durableId="8857953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7F7"/>
    <w:rsid w:val="00000FC9"/>
    <w:rsid w:val="00017D4F"/>
    <w:rsid w:val="00020E20"/>
    <w:rsid w:val="00020EB8"/>
    <w:rsid w:val="000331CE"/>
    <w:rsid w:val="00041324"/>
    <w:rsid w:val="00046061"/>
    <w:rsid w:val="00050454"/>
    <w:rsid w:val="00055F63"/>
    <w:rsid w:val="000636F9"/>
    <w:rsid w:val="00063746"/>
    <w:rsid w:val="00065590"/>
    <w:rsid w:val="0007489F"/>
    <w:rsid w:val="0007739E"/>
    <w:rsid w:val="000779F6"/>
    <w:rsid w:val="00082C1B"/>
    <w:rsid w:val="00092938"/>
    <w:rsid w:val="000A0C7E"/>
    <w:rsid w:val="000A28D9"/>
    <w:rsid w:val="000B284F"/>
    <w:rsid w:val="000B4AB7"/>
    <w:rsid w:val="000B5848"/>
    <w:rsid w:val="000C1B78"/>
    <w:rsid w:val="000C330A"/>
    <w:rsid w:val="000C4441"/>
    <w:rsid w:val="000C447E"/>
    <w:rsid w:val="000C7135"/>
    <w:rsid w:val="000D7D9B"/>
    <w:rsid w:val="000E05EA"/>
    <w:rsid w:val="000F3066"/>
    <w:rsid w:val="001031E2"/>
    <w:rsid w:val="00107428"/>
    <w:rsid w:val="00152015"/>
    <w:rsid w:val="00153569"/>
    <w:rsid w:val="0016406C"/>
    <w:rsid w:val="001709B9"/>
    <w:rsid w:val="00173FDD"/>
    <w:rsid w:val="001864AC"/>
    <w:rsid w:val="0019089C"/>
    <w:rsid w:val="001A0874"/>
    <w:rsid w:val="001B6F61"/>
    <w:rsid w:val="001D63F1"/>
    <w:rsid w:val="001D6922"/>
    <w:rsid w:val="001E262E"/>
    <w:rsid w:val="001F2AF3"/>
    <w:rsid w:val="001F3EA8"/>
    <w:rsid w:val="0020488C"/>
    <w:rsid w:val="00210567"/>
    <w:rsid w:val="00222768"/>
    <w:rsid w:val="00225986"/>
    <w:rsid w:val="00232989"/>
    <w:rsid w:val="0023486A"/>
    <w:rsid w:val="0023592D"/>
    <w:rsid w:val="002427F0"/>
    <w:rsid w:val="00243BEC"/>
    <w:rsid w:val="002446DC"/>
    <w:rsid w:val="002477BD"/>
    <w:rsid w:val="0025131F"/>
    <w:rsid w:val="00255FA7"/>
    <w:rsid w:val="00263313"/>
    <w:rsid w:val="002677AC"/>
    <w:rsid w:val="00270E99"/>
    <w:rsid w:val="00282049"/>
    <w:rsid w:val="00294001"/>
    <w:rsid w:val="00297AC3"/>
    <w:rsid w:val="002A36CF"/>
    <w:rsid w:val="002B2913"/>
    <w:rsid w:val="002B3AC8"/>
    <w:rsid w:val="002B56BF"/>
    <w:rsid w:val="002B5A16"/>
    <w:rsid w:val="002C4C06"/>
    <w:rsid w:val="002D2D69"/>
    <w:rsid w:val="002D4577"/>
    <w:rsid w:val="002D7165"/>
    <w:rsid w:val="002E148D"/>
    <w:rsid w:val="002F0F95"/>
    <w:rsid w:val="002F7A7B"/>
    <w:rsid w:val="003032F3"/>
    <w:rsid w:val="00305CF7"/>
    <w:rsid w:val="003062B5"/>
    <w:rsid w:val="0031138A"/>
    <w:rsid w:val="003170B6"/>
    <w:rsid w:val="00325F0F"/>
    <w:rsid w:val="00326ADA"/>
    <w:rsid w:val="003325EE"/>
    <w:rsid w:val="00335892"/>
    <w:rsid w:val="003369AB"/>
    <w:rsid w:val="0034164B"/>
    <w:rsid w:val="003608AE"/>
    <w:rsid w:val="003710C6"/>
    <w:rsid w:val="0037466C"/>
    <w:rsid w:val="00377375"/>
    <w:rsid w:val="00385BBB"/>
    <w:rsid w:val="003916DF"/>
    <w:rsid w:val="003A1178"/>
    <w:rsid w:val="003A5CA6"/>
    <w:rsid w:val="003A7825"/>
    <w:rsid w:val="003B0214"/>
    <w:rsid w:val="003C30A2"/>
    <w:rsid w:val="003C6652"/>
    <w:rsid w:val="003D15B4"/>
    <w:rsid w:val="003D5654"/>
    <w:rsid w:val="003F0C4A"/>
    <w:rsid w:val="0040713D"/>
    <w:rsid w:val="00407A4E"/>
    <w:rsid w:val="00410379"/>
    <w:rsid w:val="00411DEF"/>
    <w:rsid w:val="0041265B"/>
    <w:rsid w:val="00412D52"/>
    <w:rsid w:val="00422D4A"/>
    <w:rsid w:val="004256EB"/>
    <w:rsid w:val="00425A5F"/>
    <w:rsid w:val="004328D8"/>
    <w:rsid w:val="00445C46"/>
    <w:rsid w:val="004461C0"/>
    <w:rsid w:val="00446375"/>
    <w:rsid w:val="0046345D"/>
    <w:rsid w:val="004639FD"/>
    <w:rsid w:val="00463CD7"/>
    <w:rsid w:val="004646E2"/>
    <w:rsid w:val="004677F7"/>
    <w:rsid w:val="00480D70"/>
    <w:rsid w:val="004834C4"/>
    <w:rsid w:val="00492780"/>
    <w:rsid w:val="00492FEF"/>
    <w:rsid w:val="004A17C0"/>
    <w:rsid w:val="004A49C7"/>
    <w:rsid w:val="004A630B"/>
    <w:rsid w:val="004B08F6"/>
    <w:rsid w:val="004B21B5"/>
    <w:rsid w:val="004B21D9"/>
    <w:rsid w:val="004B3522"/>
    <w:rsid w:val="004B7260"/>
    <w:rsid w:val="004C0A6C"/>
    <w:rsid w:val="004C30E2"/>
    <w:rsid w:val="004C6A30"/>
    <w:rsid w:val="004D20AD"/>
    <w:rsid w:val="004E3030"/>
    <w:rsid w:val="004E3308"/>
    <w:rsid w:val="004F489A"/>
    <w:rsid w:val="00501E8D"/>
    <w:rsid w:val="00502B02"/>
    <w:rsid w:val="0050310C"/>
    <w:rsid w:val="005049DE"/>
    <w:rsid w:val="00506AF1"/>
    <w:rsid w:val="00510184"/>
    <w:rsid w:val="00515060"/>
    <w:rsid w:val="00520846"/>
    <w:rsid w:val="00522DE2"/>
    <w:rsid w:val="005321D3"/>
    <w:rsid w:val="00535172"/>
    <w:rsid w:val="005368A1"/>
    <w:rsid w:val="00536FCF"/>
    <w:rsid w:val="00537087"/>
    <w:rsid w:val="00541275"/>
    <w:rsid w:val="00550A7D"/>
    <w:rsid w:val="0057204F"/>
    <w:rsid w:val="0057579C"/>
    <w:rsid w:val="00577362"/>
    <w:rsid w:val="0058014D"/>
    <w:rsid w:val="00582E72"/>
    <w:rsid w:val="00584FA7"/>
    <w:rsid w:val="00585092"/>
    <w:rsid w:val="00591FB5"/>
    <w:rsid w:val="005961F9"/>
    <w:rsid w:val="005973EC"/>
    <w:rsid w:val="005A0021"/>
    <w:rsid w:val="005A12D6"/>
    <w:rsid w:val="005A4FE0"/>
    <w:rsid w:val="005A73E8"/>
    <w:rsid w:val="005B1C03"/>
    <w:rsid w:val="005B2B06"/>
    <w:rsid w:val="005B55C8"/>
    <w:rsid w:val="005B6410"/>
    <w:rsid w:val="005C26A6"/>
    <w:rsid w:val="005C3F93"/>
    <w:rsid w:val="005D1A7C"/>
    <w:rsid w:val="005E3416"/>
    <w:rsid w:val="005E480B"/>
    <w:rsid w:val="005E55CA"/>
    <w:rsid w:val="005E5A77"/>
    <w:rsid w:val="006013DB"/>
    <w:rsid w:val="00603FD4"/>
    <w:rsid w:val="00614B07"/>
    <w:rsid w:val="00614E5F"/>
    <w:rsid w:val="0062266C"/>
    <w:rsid w:val="0064035B"/>
    <w:rsid w:val="00647956"/>
    <w:rsid w:val="006504C4"/>
    <w:rsid w:val="006535AD"/>
    <w:rsid w:val="0065577E"/>
    <w:rsid w:val="006609C2"/>
    <w:rsid w:val="00664C47"/>
    <w:rsid w:val="00673A4E"/>
    <w:rsid w:val="00692C51"/>
    <w:rsid w:val="00697EE9"/>
    <w:rsid w:val="006A1C4D"/>
    <w:rsid w:val="006A593E"/>
    <w:rsid w:val="006A6786"/>
    <w:rsid w:val="006A7187"/>
    <w:rsid w:val="006B06F9"/>
    <w:rsid w:val="006B1AEE"/>
    <w:rsid w:val="006C110A"/>
    <w:rsid w:val="006D09CE"/>
    <w:rsid w:val="006D5BEC"/>
    <w:rsid w:val="006E176E"/>
    <w:rsid w:val="006E35FE"/>
    <w:rsid w:val="006E6A1B"/>
    <w:rsid w:val="006F0772"/>
    <w:rsid w:val="006F22D7"/>
    <w:rsid w:val="00701919"/>
    <w:rsid w:val="00704CA8"/>
    <w:rsid w:val="00713526"/>
    <w:rsid w:val="007178FC"/>
    <w:rsid w:val="007231D1"/>
    <w:rsid w:val="00723559"/>
    <w:rsid w:val="007261CC"/>
    <w:rsid w:val="007265AB"/>
    <w:rsid w:val="007315CD"/>
    <w:rsid w:val="00731F60"/>
    <w:rsid w:val="00752CF0"/>
    <w:rsid w:val="00754952"/>
    <w:rsid w:val="00755E7B"/>
    <w:rsid w:val="00756610"/>
    <w:rsid w:val="00760091"/>
    <w:rsid w:val="00770159"/>
    <w:rsid w:val="00773735"/>
    <w:rsid w:val="00773D62"/>
    <w:rsid w:val="00794E79"/>
    <w:rsid w:val="007A3248"/>
    <w:rsid w:val="007A5B6B"/>
    <w:rsid w:val="007A60DB"/>
    <w:rsid w:val="007A70B1"/>
    <w:rsid w:val="007B05AC"/>
    <w:rsid w:val="007B78A2"/>
    <w:rsid w:val="007C5CE2"/>
    <w:rsid w:val="007C66B3"/>
    <w:rsid w:val="007D3D89"/>
    <w:rsid w:val="007D699C"/>
    <w:rsid w:val="007D6CE7"/>
    <w:rsid w:val="007E0044"/>
    <w:rsid w:val="007E2C63"/>
    <w:rsid w:val="007E6F2A"/>
    <w:rsid w:val="007F0848"/>
    <w:rsid w:val="007F14EA"/>
    <w:rsid w:val="00804CAC"/>
    <w:rsid w:val="00806292"/>
    <w:rsid w:val="00815A2A"/>
    <w:rsid w:val="00816969"/>
    <w:rsid w:val="00832308"/>
    <w:rsid w:val="00837868"/>
    <w:rsid w:val="00840A4A"/>
    <w:rsid w:val="00845ABA"/>
    <w:rsid w:val="0085064B"/>
    <w:rsid w:val="00855913"/>
    <w:rsid w:val="008600D9"/>
    <w:rsid w:val="00870D0B"/>
    <w:rsid w:val="00873732"/>
    <w:rsid w:val="00875011"/>
    <w:rsid w:val="0087597B"/>
    <w:rsid w:val="00875E12"/>
    <w:rsid w:val="008879AA"/>
    <w:rsid w:val="008913EC"/>
    <w:rsid w:val="008935CC"/>
    <w:rsid w:val="00894143"/>
    <w:rsid w:val="008B32DA"/>
    <w:rsid w:val="008B4FDC"/>
    <w:rsid w:val="008C3B4E"/>
    <w:rsid w:val="008D2245"/>
    <w:rsid w:val="008D44B8"/>
    <w:rsid w:val="008E4C41"/>
    <w:rsid w:val="008F76D9"/>
    <w:rsid w:val="009032C3"/>
    <w:rsid w:val="009217C3"/>
    <w:rsid w:val="00922617"/>
    <w:rsid w:val="00923527"/>
    <w:rsid w:val="00925078"/>
    <w:rsid w:val="00925D9A"/>
    <w:rsid w:val="00927A7D"/>
    <w:rsid w:val="00935565"/>
    <w:rsid w:val="009514C2"/>
    <w:rsid w:val="00953AA3"/>
    <w:rsid w:val="00963D49"/>
    <w:rsid w:val="009645B8"/>
    <w:rsid w:val="00965E7D"/>
    <w:rsid w:val="0097716E"/>
    <w:rsid w:val="00980B81"/>
    <w:rsid w:val="009A0F9F"/>
    <w:rsid w:val="009A11CF"/>
    <w:rsid w:val="009A4917"/>
    <w:rsid w:val="009A494F"/>
    <w:rsid w:val="009A6AB7"/>
    <w:rsid w:val="009B16A2"/>
    <w:rsid w:val="009B6FF9"/>
    <w:rsid w:val="009B7364"/>
    <w:rsid w:val="009B7CA4"/>
    <w:rsid w:val="009C0AFC"/>
    <w:rsid w:val="009C2828"/>
    <w:rsid w:val="009C7B29"/>
    <w:rsid w:val="009D17C5"/>
    <w:rsid w:val="009E1DA3"/>
    <w:rsid w:val="009E3297"/>
    <w:rsid w:val="009E3E10"/>
    <w:rsid w:val="00A0456D"/>
    <w:rsid w:val="00A12F07"/>
    <w:rsid w:val="00A13FA6"/>
    <w:rsid w:val="00A17F9E"/>
    <w:rsid w:val="00A2021D"/>
    <w:rsid w:val="00A22E62"/>
    <w:rsid w:val="00A33E29"/>
    <w:rsid w:val="00A35B3E"/>
    <w:rsid w:val="00A36488"/>
    <w:rsid w:val="00A37990"/>
    <w:rsid w:val="00A42BF4"/>
    <w:rsid w:val="00A44645"/>
    <w:rsid w:val="00A4481F"/>
    <w:rsid w:val="00A62E68"/>
    <w:rsid w:val="00A630A3"/>
    <w:rsid w:val="00A718D0"/>
    <w:rsid w:val="00A81FD4"/>
    <w:rsid w:val="00A849D2"/>
    <w:rsid w:val="00A86171"/>
    <w:rsid w:val="00AA10B6"/>
    <w:rsid w:val="00AA1850"/>
    <w:rsid w:val="00AA1B55"/>
    <w:rsid w:val="00AA3D88"/>
    <w:rsid w:val="00AA518A"/>
    <w:rsid w:val="00AD1FE8"/>
    <w:rsid w:val="00AD3069"/>
    <w:rsid w:val="00AE4CBE"/>
    <w:rsid w:val="00AF2481"/>
    <w:rsid w:val="00AF430A"/>
    <w:rsid w:val="00AF5489"/>
    <w:rsid w:val="00B00CAE"/>
    <w:rsid w:val="00B05807"/>
    <w:rsid w:val="00B10B7C"/>
    <w:rsid w:val="00B21F51"/>
    <w:rsid w:val="00B31A59"/>
    <w:rsid w:val="00B339E0"/>
    <w:rsid w:val="00B40D8D"/>
    <w:rsid w:val="00B41074"/>
    <w:rsid w:val="00B43ACA"/>
    <w:rsid w:val="00B54028"/>
    <w:rsid w:val="00B72150"/>
    <w:rsid w:val="00B7303D"/>
    <w:rsid w:val="00B73D21"/>
    <w:rsid w:val="00B7623D"/>
    <w:rsid w:val="00B820B5"/>
    <w:rsid w:val="00B85EF7"/>
    <w:rsid w:val="00B9536C"/>
    <w:rsid w:val="00BA421B"/>
    <w:rsid w:val="00BA6C59"/>
    <w:rsid w:val="00BB74F4"/>
    <w:rsid w:val="00BC0834"/>
    <w:rsid w:val="00BC6B4A"/>
    <w:rsid w:val="00BD0A63"/>
    <w:rsid w:val="00BD619F"/>
    <w:rsid w:val="00BD6504"/>
    <w:rsid w:val="00BE46C5"/>
    <w:rsid w:val="00BE7323"/>
    <w:rsid w:val="00BF2354"/>
    <w:rsid w:val="00BF62E8"/>
    <w:rsid w:val="00BF7322"/>
    <w:rsid w:val="00C03800"/>
    <w:rsid w:val="00C06992"/>
    <w:rsid w:val="00C07F0A"/>
    <w:rsid w:val="00C12A93"/>
    <w:rsid w:val="00C152D0"/>
    <w:rsid w:val="00C17670"/>
    <w:rsid w:val="00C21FA4"/>
    <w:rsid w:val="00C31A72"/>
    <w:rsid w:val="00C35912"/>
    <w:rsid w:val="00C44C73"/>
    <w:rsid w:val="00C572BE"/>
    <w:rsid w:val="00C60C76"/>
    <w:rsid w:val="00C803F1"/>
    <w:rsid w:val="00C80924"/>
    <w:rsid w:val="00C863D4"/>
    <w:rsid w:val="00C87E92"/>
    <w:rsid w:val="00C91EE4"/>
    <w:rsid w:val="00CA1064"/>
    <w:rsid w:val="00CC0907"/>
    <w:rsid w:val="00CD7559"/>
    <w:rsid w:val="00CE29AF"/>
    <w:rsid w:val="00CF040D"/>
    <w:rsid w:val="00CF5D2E"/>
    <w:rsid w:val="00CF627C"/>
    <w:rsid w:val="00CF677C"/>
    <w:rsid w:val="00D04A01"/>
    <w:rsid w:val="00D06279"/>
    <w:rsid w:val="00D07040"/>
    <w:rsid w:val="00D10016"/>
    <w:rsid w:val="00D15A5A"/>
    <w:rsid w:val="00D2102B"/>
    <w:rsid w:val="00D22C82"/>
    <w:rsid w:val="00D23B15"/>
    <w:rsid w:val="00D25B30"/>
    <w:rsid w:val="00D32B77"/>
    <w:rsid w:val="00D437A0"/>
    <w:rsid w:val="00D5239C"/>
    <w:rsid w:val="00D54F14"/>
    <w:rsid w:val="00D620AB"/>
    <w:rsid w:val="00D67765"/>
    <w:rsid w:val="00D853CB"/>
    <w:rsid w:val="00DA0826"/>
    <w:rsid w:val="00DA2BE2"/>
    <w:rsid w:val="00DA7E7C"/>
    <w:rsid w:val="00DB15B1"/>
    <w:rsid w:val="00DC4CA3"/>
    <w:rsid w:val="00DC4E50"/>
    <w:rsid w:val="00DC6CBD"/>
    <w:rsid w:val="00DD04A2"/>
    <w:rsid w:val="00DE0A83"/>
    <w:rsid w:val="00DE3E19"/>
    <w:rsid w:val="00DE4756"/>
    <w:rsid w:val="00DE7283"/>
    <w:rsid w:val="00DF10FE"/>
    <w:rsid w:val="00DF237F"/>
    <w:rsid w:val="00DF3B56"/>
    <w:rsid w:val="00DF4873"/>
    <w:rsid w:val="00E0252C"/>
    <w:rsid w:val="00E24BF5"/>
    <w:rsid w:val="00E2710C"/>
    <w:rsid w:val="00E34BA0"/>
    <w:rsid w:val="00E3514E"/>
    <w:rsid w:val="00E42F42"/>
    <w:rsid w:val="00E47243"/>
    <w:rsid w:val="00E50048"/>
    <w:rsid w:val="00E53FE9"/>
    <w:rsid w:val="00E557BB"/>
    <w:rsid w:val="00E565C2"/>
    <w:rsid w:val="00E57E84"/>
    <w:rsid w:val="00E71E96"/>
    <w:rsid w:val="00E7298E"/>
    <w:rsid w:val="00E73CD6"/>
    <w:rsid w:val="00E75CFD"/>
    <w:rsid w:val="00E86ECF"/>
    <w:rsid w:val="00E87678"/>
    <w:rsid w:val="00E9036F"/>
    <w:rsid w:val="00E93DB0"/>
    <w:rsid w:val="00EB0DAD"/>
    <w:rsid w:val="00EB4C05"/>
    <w:rsid w:val="00EB4F9A"/>
    <w:rsid w:val="00EC07C3"/>
    <w:rsid w:val="00EC7117"/>
    <w:rsid w:val="00F1078D"/>
    <w:rsid w:val="00F12747"/>
    <w:rsid w:val="00F25C42"/>
    <w:rsid w:val="00F27834"/>
    <w:rsid w:val="00F31E6A"/>
    <w:rsid w:val="00F42206"/>
    <w:rsid w:val="00F44A62"/>
    <w:rsid w:val="00F50209"/>
    <w:rsid w:val="00F5796B"/>
    <w:rsid w:val="00F64481"/>
    <w:rsid w:val="00F664A3"/>
    <w:rsid w:val="00F75A6F"/>
    <w:rsid w:val="00F76330"/>
    <w:rsid w:val="00F76368"/>
    <w:rsid w:val="00F80732"/>
    <w:rsid w:val="00F84587"/>
    <w:rsid w:val="00F84D9C"/>
    <w:rsid w:val="00FB36F7"/>
    <w:rsid w:val="00FB799D"/>
    <w:rsid w:val="00FC6C4B"/>
    <w:rsid w:val="00FD0786"/>
    <w:rsid w:val="00FD7956"/>
    <w:rsid w:val="00FE4135"/>
    <w:rsid w:val="00FE53F5"/>
    <w:rsid w:val="00FF0C39"/>
    <w:rsid w:val="00FF10B3"/>
    <w:rsid w:val="00FF1D99"/>
    <w:rsid w:val="00FF62CC"/>
    <w:rsid w:val="00FF7D7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1B2AD"/>
  <w15:chartTrackingRefBased/>
  <w15:docId w15:val="{03BDBA65-0AE0-41C5-BF7E-0956FC5DF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B32DA"/>
    <w:pPr>
      <w:spacing w:after="200" w:line="360" w:lineRule="auto"/>
      <w:jc w:val="both"/>
    </w:pPr>
    <w:rPr>
      <w:rFonts w:ascii="Times New Roman" w:eastAsia="Times New Roman" w:hAnsi="Times New Roman"/>
      <w:sz w:val="24"/>
      <w:szCs w:val="22"/>
      <w:lang w:eastAsia="en-US"/>
    </w:rPr>
  </w:style>
  <w:style w:type="paragraph" w:styleId="Nagwek1">
    <w:name w:val="heading 1"/>
    <w:basedOn w:val="Normalny"/>
    <w:next w:val="Normalny"/>
    <w:link w:val="Nagwek1Znak"/>
    <w:uiPriority w:val="9"/>
    <w:qFormat/>
    <w:rsid w:val="00E53FE9"/>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E53FE9"/>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4677F7"/>
    <w:pPr>
      <w:spacing w:line="240" w:lineRule="auto"/>
    </w:pPr>
    <w:rPr>
      <w:sz w:val="20"/>
      <w:szCs w:val="20"/>
    </w:rPr>
  </w:style>
  <w:style w:type="character" w:customStyle="1" w:styleId="TekstprzypisudolnegoZnak">
    <w:name w:val="Tekst przypisu dolnego Znak"/>
    <w:link w:val="Tekstprzypisudolnego"/>
    <w:semiHidden/>
    <w:rsid w:val="004677F7"/>
    <w:rPr>
      <w:rFonts w:ascii="Calibri Light" w:eastAsia="Times New Roman" w:hAnsi="Calibri Light" w:cs="Times New Roman"/>
      <w:sz w:val="20"/>
      <w:szCs w:val="20"/>
    </w:rPr>
  </w:style>
  <w:style w:type="character" w:styleId="Odwoanieprzypisudolnego">
    <w:name w:val="footnote reference"/>
    <w:semiHidden/>
    <w:unhideWhenUsed/>
    <w:rsid w:val="004677F7"/>
    <w:rPr>
      <w:vertAlign w:val="superscript"/>
    </w:rPr>
  </w:style>
  <w:style w:type="paragraph" w:styleId="Nagwek">
    <w:name w:val="header"/>
    <w:basedOn w:val="Normalny"/>
    <w:link w:val="NagwekZnak"/>
    <w:uiPriority w:val="99"/>
    <w:unhideWhenUsed/>
    <w:rsid w:val="004639FD"/>
    <w:pPr>
      <w:tabs>
        <w:tab w:val="center" w:pos="4536"/>
        <w:tab w:val="right" w:pos="9072"/>
      </w:tabs>
    </w:pPr>
  </w:style>
  <w:style w:type="character" w:customStyle="1" w:styleId="NagwekZnak">
    <w:name w:val="Nagłówek Znak"/>
    <w:link w:val="Nagwek"/>
    <w:uiPriority w:val="99"/>
    <w:rsid w:val="004639FD"/>
    <w:rPr>
      <w:rFonts w:ascii="Calibri Light" w:eastAsia="Times New Roman" w:hAnsi="Calibri Light"/>
      <w:sz w:val="22"/>
      <w:szCs w:val="22"/>
      <w:lang w:eastAsia="en-US"/>
    </w:rPr>
  </w:style>
  <w:style w:type="paragraph" w:styleId="Stopka">
    <w:name w:val="footer"/>
    <w:basedOn w:val="Normalny"/>
    <w:link w:val="StopkaZnak"/>
    <w:uiPriority w:val="99"/>
    <w:unhideWhenUsed/>
    <w:rsid w:val="004639FD"/>
    <w:pPr>
      <w:tabs>
        <w:tab w:val="center" w:pos="4536"/>
        <w:tab w:val="right" w:pos="9072"/>
      </w:tabs>
    </w:pPr>
  </w:style>
  <w:style w:type="character" w:customStyle="1" w:styleId="StopkaZnak">
    <w:name w:val="Stopka Znak"/>
    <w:link w:val="Stopka"/>
    <w:uiPriority w:val="99"/>
    <w:rsid w:val="004639FD"/>
    <w:rPr>
      <w:rFonts w:ascii="Calibri Light" w:eastAsia="Times New Roman" w:hAnsi="Calibri Light"/>
      <w:sz w:val="22"/>
      <w:szCs w:val="22"/>
      <w:lang w:eastAsia="en-US"/>
    </w:rPr>
  </w:style>
  <w:style w:type="character" w:styleId="Odwoaniedokomentarza">
    <w:name w:val="annotation reference"/>
    <w:uiPriority w:val="99"/>
    <w:semiHidden/>
    <w:unhideWhenUsed/>
    <w:rsid w:val="000C330A"/>
    <w:rPr>
      <w:sz w:val="16"/>
      <w:szCs w:val="16"/>
    </w:rPr>
  </w:style>
  <w:style w:type="paragraph" w:styleId="Tekstkomentarza">
    <w:name w:val="annotation text"/>
    <w:basedOn w:val="Normalny"/>
    <w:link w:val="TekstkomentarzaZnak"/>
    <w:uiPriority w:val="99"/>
    <w:unhideWhenUsed/>
    <w:rsid w:val="000C330A"/>
    <w:rPr>
      <w:sz w:val="20"/>
      <w:szCs w:val="20"/>
    </w:rPr>
  </w:style>
  <w:style w:type="character" w:customStyle="1" w:styleId="TekstkomentarzaZnak">
    <w:name w:val="Tekst komentarza Znak"/>
    <w:link w:val="Tekstkomentarza"/>
    <w:uiPriority w:val="99"/>
    <w:rsid w:val="000C330A"/>
    <w:rPr>
      <w:rFonts w:ascii="Calibri Light" w:eastAsia="Times New Roman" w:hAnsi="Calibri Light"/>
      <w:lang w:eastAsia="en-US"/>
    </w:rPr>
  </w:style>
  <w:style w:type="paragraph" w:styleId="Tematkomentarza">
    <w:name w:val="annotation subject"/>
    <w:basedOn w:val="Tekstkomentarza"/>
    <w:next w:val="Tekstkomentarza"/>
    <w:link w:val="TematkomentarzaZnak"/>
    <w:uiPriority w:val="99"/>
    <w:semiHidden/>
    <w:unhideWhenUsed/>
    <w:rsid w:val="000C330A"/>
    <w:rPr>
      <w:b/>
      <w:bCs/>
    </w:rPr>
  </w:style>
  <w:style w:type="character" w:customStyle="1" w:styleId="TematkomentarzaZnak">
    <w:name w:val="Temat komentarza Znak"/>
    <w:link w:val="Tematkomentarza"/>
    <w:uiPriority w:val="99"/>
    <w:semiHidden/>
    <w:rsid w:val="000C330A"/>
    <w:rPr>
      <w:rFonts w:ascii="Calibri Light" w:eastAsia="Times New Roman" w:hAnsi="Calibri Light"/>
      <w:b/>
      <w:bCs/>
      <w:lang w:eastAsia="en-US"/>
    </w:rPr>
  </w:style>
  <w:style w:type="paragraph" w:styleId="Tekstdymka">
    <w:name w:val="Balloon Text"/>
    <w:basedOn w:val="Normalny"/>
    <w:link w:val="TekstdymkaZnak"/>
    <w:uiPriority w:val="99"/>
    <w:semiHidden/>
    <w:unhideWhenUsed/>
    <w:rsid w:val="000C330A"/>
    <w:pPr>
      <w:spacing w:after="0" w:line="240" w:lineRule="auto"/>
    </w:pPr>
    <w:rPr>
      <w:rFonts w:ascii="Segoe UI" w:hAnsi="Segoe UI" w:cs="Segoe UI"/>
      <w:sz w:val="18"/>
      <w:szCs w:val="18"/>
    </w:rPr>
  </w:style>
  <w:style w:type="character" w:customStyle="1" w:styleId="TekstdymkaZnak">
    <w:name w:val="Tekst dymka Znak"/>
    <w:link w:val="Tekstdymka"/>
    <w:uiPriority w:val="99"/>
    <w:semiHidden/>
    <w:rsid w:val="000C330A"/>
    <w:rPr>
      <w:rFonts w:ascii="Segoe UI" w:eastAsia="Times New Roman" w:hAnsi="Segoe UI" w:cs="Segoe UI"/>
      <w:sz w:val="18"/>
      <w:szCs w:val="18"/>
      <w:lang w:eastAsia="en-US"/>
    </w:rPr>
  </w:style>
  <w:style w:type="character" w:customStyle="1" w:styleId="Nagwek1Znak">
    <w:name w:val="Nagłówek 1 Znak"/>
    <w:basedOn w:val="Domylnaczcionkaakapitu"/>
    <w:link w:val="Nagwek1"/>
    <w:uiPriority w:val="9"/>
    <w:rsid w:val="00E53FE9"/>
    <w:rPr>
      <w:rFonts w:ascii="Times New Roman" w:eastAsiaTheme="majorEastAsia" w:hAnsi="Times New Roman" w:cstheme="majorBidi"/>
      <w:color w:val="000000" w:themeColor="text1"/>
      <w:sz w:val="32"/>
      <w:szCs w:val="32"/>
      <w:lang w:eastAsia="en-US"/>
    </w:rPr>
  </w:style>
  <w:style w:type="character" w:customStyle="1" w:styleId="Nagwek2Znak">
    <w:name w:val="Nagłówek 2 Znak"/>
    <w:basedOn w:val="Domylnaczcionkaakapitu"/>
    <w:link w:val="Nagwek2"/>
    <w:uiPriority w:val="9"/>
    <w:rsid w:val="00E53FE9"/>
    <w:rPr>
      <w:rFonts w:ascii="Times New Roman" w:eastAsiaTheme="majorEastAsia" w:hAnsi="Times New Roman" w:cstheme="majorBidi"/>
      <w:color w:val="000000" w:themeColor="text1"/>
      <w:sz w:val="28"/>
      <w:szCs w:val="26"/>
      <w:lang w:eastAsia="en-US"/>
    </w:rPr>
  </w:style>
  <w:style w:type="paragraph" w:styleId="Bezodstpw">
    <w:name w:val="No Spacing"/>
    <w:aliases w:val="Treść"/>
    <w:next w:val="Normalny"/>
    <w:uiPriority w:val="1"/>
    <w:qFormat/>
    <w:rsid w:val="00541275"/>
    <w:rPr>
      <w:rFonts w:ascii="Times New Roman" w:eastAsia="Times New Roman" w:hAnsi="Times New Roman"/>
      <w:sz w:val="24"/>
      <w:szCs w:val="22"/>
      <w:lang w:eastAsia="en-US"/>
    </w:rPr>
  </w:style>
  <w:style w:type="character" w:styleId="Tekstzastpczy">
    <w:name w:val="Placeholder Text"/>
    <w:basedOn w:val="Domylnaczcionkaakapitu"/>
    <w:uiPriority w:val="99"/>
    <w:semiHidden/>
    <w:rsid w:val="003710C6"/>
    <w:rPr>
      <w:color w:val="808080"/>
    </w:rPr>
  </w:style>
  <w:style w:type="paragraph" w:styleId="Nagwekspisutreci">
    <w:name w:val="TOC Heading"/>
    <w:basedOn w:val="Nagwek1"/>
    <w:next w:val="Normalny"/>
    <w:uiPriority w:val="39"/>
    <w:unhideWhenUsed/>
    <w:qFormat/>
    <w:rsid w:val="003D15B4"/>
    <w:pPr>
      <w:spacing w:line="259" w:lineRule="auto"/>
      <w:jc w:val="left"/>
      <w:outlineLvl w:val="9"/>
    </w:pPr>
    <w:rPr>
      <w:rFonts w:asciiTheme="majorHAnsi" w:hAnsiTheme="majorHAnsi"/>
      <w:color w:val="2F5496" w:themeColor="accent1" w:themeShade="BF"/>
      <w:lang w:eastAsia="pl-PL"/>
    </w:rPr>
  </w:style>
  <w:style w:type="paragraph" w:styleId="Spistreci1">
    <w:name w:val="toc 1"/>
    <w:basedOn w:val="Normalny"/>
    <w:next w:val="Normalny"/>
    <w:autoRedefine/>
    <w:uiPriority w:val="39"/>
    <w:unhideWhenUsed/>
    <w:rsid w:val="003D15B4"/>
    <w:pPr>
      <w:spacing w:after="100"/>
    </w:pPr>
  </w:style>
  <w:style w:type="paragraph" w:styleId="Spistreci2">
    <w:name w:val="toc 2"/>
    <w:basedOn w:val="Normalny"/>
    <w:next w:val="Normalny"/>
    <w:autoRedefine/>
    <w:uiPriority w:val="39"/>
    <w:unhideWhenUsed/>
    <w:rsid w:val="003D15B4"/>
    <w:pPr>
      <w:spacing w:after="100"/>
      <w:ind w:left="240"/>
    </w:pPr>
  </w:style>
  <w:style w:type="character" w:styleId="Hipercze">
    <w:name w:val="Hyperlink"/>
    <w:basedOn w:val="Domylnaczcionkaakapitu"/>
    <w:uiPriority w:val="99"/>
    <w:unhideWhenUsed/>
    <w:rsid w:val="003D15B4"/>
    <w:rPr>
      <w:color w:val="0563C1" w:themeColor="hyperlink"/>
      <w:u w:val="single"/>
    </w:rPr>
  </w:style>
  <w:style w:type="table" w:styleId="Tabela-Siatka">
    <w:name w:val="Table Grid"/>
    <w:basedOn w:val="Standardowy"/>
    <w:uiPriority w:val="39"/>
    <w:rsid w:val="00B00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3592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3592D"/>
    <w:rPr>
      <w:rFonts w:ascii="Times New Roman" w:eastAsia="Times New Roman" w:hAnsi="Times New Roman"/>
      <w:lang w:eastAsia="en-US"/>
    </w:rPr>
  </w:style>
  <w:style w:type="character" w:styleId="Odwoanieprzypisukocowego">
    <w:name w:val="endnote reference"/>
    <w:basedOn w:val="Domylnaczcionkaakapitu"/>
    <w:uiPriority w:val="99"/>
    <w:semiHidden/>
    <w:unhideWhenUsed/>
    <w:rsid w:val="0023592D"/>
    <w:rPr>
      <w:vertAlign w:val="superscript"/>
    </w:rPr>
  </w:style>
  <w:style w:type="paragraph" w:styleId="Akapitzlist">
    <w:name w:val="List Paragraph"/>
    <w:basedOn w:val="Normalny"/>
    <w:uiPriority w:val="34"/>
    <w:qFormat/>
    <w:rsid w:val="000F3066"/>
    <w:pPr>
      <w:ind w:left="720"/>
      <w:contextualSpacing/>
    </w:pPr>
  </w:style>
  <w:style w:type="character" w:styleId="Uwydatnienie">
    <w:name w:val="Emphasis"/>
    <w:basedOn w:val="Domylnaczcionkaakapitu"/>
    <w:uiPriority w:val="20"/>
    <w:qFormat/>
    <w:rsid w:val="007E0044"/>
    <w:rPr>
      <w:i/>
      <w:iCs/>
    </w:rPr>
  </w:style>
  <w:style w:type="character" w:customStyle="1" w:styleId="cs1-format">
    <w:name w:val="cs1-format"/>
    <w:basedOn w:val="Domylnaczcionkaakapitu"/>
    <w:rsid w:val="00F84D9C"/>
  </w:style>
  <w:style w:type="character" w:styleId="Nierozpoznanawzmianka">
    <w:name w:val="Unresolved Mention"/>
    <w:basedOn w:val="Domylnaczcionkaakapitu"/>
    <w:uiPriority w:val="99"/>
    <w:semiHidden/>
    <w:unhideWhenUsed/>
    <w:rsid w:val="00C12A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88261">
      <w:bodyDiv w:val="1"/>
      <w:marLeft w:val="0"/>
      <w:marRight w:val="0"/>
      <w:marTop w:val="0"/>
      <w:marBottom w:val="0"/>
      <w:divBdr>
        <w:top w:val="none" w:sz="0" w:space="0" w:color="auto"/>
        <w:left w:val="none" w:sz="0" w:space="0" w:color="auto"/>
        <w:bottom w:val="none" w:sz="0" w:space="0" w:color="auto"/>
        <w:right w:val="none" w:sz="0" w:space="0" w:color="auto"/>
      </w:divBdr>
    </w:div>
    <w:div w:id="19717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sjp.pwn.pl/sjp/produkcja;2572515.html" TargetMode="Externa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chart" Target="charts/chart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hyperlink" Target="https://visualstudio.microsoft.com/pl/vs/"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ciek\Desktop\PRACA2_\WYNIKI\Na%20wykresy\g3%20b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ciek\Desktop\PRACA2_\WYNIKI\Na%20wykresy\g311_all.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ciek\Desktop\PRACA2_\WYNIKI\Na%20wykresy\g3%20best.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Maciek\Desktop\PRACA2_\WYNIKI\Na%20wykresy\g4%20best.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Maciek\Desktop\PRACA2_\WYNIKI\Na%20wykresy\g4%20best.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Maciek\Desktop\PRACA2_\WYNIKI\Na%20wykresy\g47_all.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Maciek\Desktop\PRACA2_\WYNIKI\Na%20wykresy\g4%20best.xlsx" TargetMode="External"/><Relationship Id="rId2" Type="http://schemas.microsoft.com/office/2011/relationships/chartColorStyle" Target="colors16.xml"/><Relationship Id="rId1" Type="http://schemas.microsoft.com/office/2011/relationships/chartStyle" Target="style16.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ciek\Desktop\PRACA2_\WYNIKI\Na%20wykresy\g18_al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ciek\Desktop\PRACA2_\WYNIKI\Na%20wykresy\g1%20b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ciek\Desktop\PRACA2_\WYNIKI\Na%20wykresy\g18_al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ciek\Desktop\PRACA2_\WYNIKI\Na%20wykresy\g1%20b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ciek\Desktop\PRACA2_\WYNIKI\Na%20wykresy\g2%20b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ciek\Desktop\PRACA2_\WYNIKI\Na%20wykresy\g2%20b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ciek\Desktop\PRACA2_\WYNIKI\Na%20wykresy\g227_all.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ciek\Desktop\PRACA2_\WYNIKI\Na%20wykresy\g3%20b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Arkusz1!$A$2</c:f>
              <c:strCache>
                <c:ptCount val="1"/>
              </c:strCache>
            </c:strRef>
          </c:tx>
          <c:spPr>
            <a:solidFill>
              <a:sysClr val="window" lastClr="FFFFFF"/>
            </a:solidFill>
            <a:ln>
              <a:noFill/>
            </a:ln>
            <a:effectLst/>
          </c:spPr>
          <c:invertIfNegative val="0"/>
          <c:cat>
            <c:strRef>
              <c:f>Arkusz1!$B$1:$C$1</c:f>
              <c:strCache>
                <c:ptCount val="2"/>
                <c:pt idx="0">
                  <c:v>I</c:v>
                </c:pt>
                <c:pt idx="1">
                  <c:v>II</c:v>
                </c:pt>
              </c:strCache>
            </c:strRef>
          </c:cat>
          <c:val>
            <c:numRef>
              <c:f>Arkusz1!$B$2:$C$2</c:f>
              <c:numCache>
                <c:formatCode>General</c:formatCode>
                <c:ptCount val="2"/>
                <c:pt idx="0">
                  <c:v>0</c:v>
                </c:pt>
                <c:pt idx="1">
                  <c:v>1</c:v>
                </c:pt>
              </c:numCache>
            </c:numRef>
          </c:val>
          <c:extLst>
            <c:ext xmlns:c16="http://schemas.microsoft.com/office/drawing/2014/chart" uri="{C3380CC4-5D6E-409C-BE32-E72D297353CC}">
              <c16:uniqueId val="{00000000-0F2B-415F-92BB-DF6AEC655FB9}"/>
            </c:ext>
          </c:extLst>
        </c:ser>
        <c:ser>
          <c:idx val="1"/>
          <c:order val="1"/>
          <c:tx>
            <c:strRef>
              <c:f>Arkusz1!$A$3</c:f>
              <c:strCache>
                <c:ptCount val="1"/>
                <c:pt idx="0">
                  <c:v>Zadanie 4</c:v>
                </c:pt>
              </c:strCache>
            </c:strRef>
          </c:tx>
          <c:spPr>
            <a:solidFill>
              <a:schemeClr val="accent2"/>
            </a:solidFill>
            <a:ln>
              <a:noFill/>
            </a:ln>
            <a:effectLst/>
          </c:spPr>
          <c:invertIfNegative val="0"/>
          <c:cat>
            <c:strRef>
              <c:f>Arkusz1!$B$1:$C$1</c:f>
              <c:strCache>
                <c:ptCount val="2"/>
                <c:pt idx="0">
                  <c:v>I</c:v>
                </c:pt>
                <c:pt idx="1">
                  <c:v>II</c:v>
                </c:pt>
              </c:strCache>
            </c:strRef>
          </c:cat>
          <c:val>
            <c:numRef>
              <c:f>Arkusz1!$B$3:$C$3</c:f>
              <c:numCache>
                <c:formatCode>General</c:formatCode>
                <c:ptCount val="2"/>
                <c:pt idx="0">
                  <c:v>1</c:v>
                </c:pt>
                <c:pt idx="1">
                  <c:v>15</c:v>
                </c:pt>
              </c:numCache>
            </c:numRef>
          </c:val>
          <c:extLst>
            <c:ext xmlns:c16="http://schemas.microsoft.com/office/drawing/2014/chart" uri="{C3380CC4-5D6E-409C-BE32-E72D297353CC}">
              <c16:uniqueId val="{00000001-0F2B-415F-92BB-DF6AEC655FB9}"/>
            </c:ext>
          </c:extLst>
        </c:ser>
        <c:ser>
          <c:idx val="2"/>
          <c:order val="2"/>
          <c:tx>
            <c:strRef>
              <c:f>Arkusz1!$A$4</c:f>
              <c:strCache>
                <c:ptCount val="1"/>
                <c:pt idx="0">
                  <c:v>Zadanie 2</c:v>
                </c:pt>
              </c:strCache>
            </c:strRef>
          </c:tx>
          <c:spPr>
            <a:solidFill>
              <a:schemeClr val="accent3"/>
            </a:solidFill>
            <a:ln>
              <a:noFill/>
            </a:ln>
            <a:effectLst/>
          </c:spPr>
          <c:invertIfNegative val="0"/>
          <c:cat>
            <c:strRef>
              <c:f>Arkusz1!$B$1:$C$1</c:f>
              <c:strCache>
                <c:ptCount val="2"/>
                <c:pt idx="0">
                  <c:v>I</c:v>
                </c:pt>
                <c:pt idx="1">
                  <c:v>II</c:v>
                </c:pt>
              </c:strCache>
            </c:strRef>
          </c:cat>
          <c:val>
            <c:numRef>
              <c:f>Arkusz1!$B$4:$C$4</c:f>
              <c:numCache>
                <c:formatCode>General</c:formatCode>
                <c:ptCount val="2"/>
                <c:pt idx="0">
                  <c:v>2</c:v>
                </c:pt>
                <c:pt idx="1">
                  <c:v>8</c:v>
                </c:pt>
              </c:numCache>
            </c:numRef>
          </c:val>
          <c:extLst>
            <c:ext xmlns:c16="http://schemas.microsoft.com/office/drawing/2014/chart" uri="{C3380CC4-5D6E-409C-BE32-E72D297353CC}">
              <c16:uniqueId val="{00000002-0F2B-415F-92BB-DF6AEC655FB9}"/>
            </c:ext>
          </c:extLst>
        </c:ser>
        <c:ser>
          <c:idx val="3"/>
          <c:order val="3"/>
          <c:tx>
            <c:strRef>
              <c:f>Arkusz1!$A$5</c:f>
              <c:strCache>
                <c:ptCount val="1"/>
                <c:pt idx="0">
                  <c:v>Zadanie 5</c:v>
                </c:pt>
              </c:strCache>
            </c:strRef>
          </c:tx>
          <c:spPr>
            <a:solidFill>
              <a:schemeClr val="accent4"/>
            </a:solidFill>
            <a:ln>
              <a:noFill/>
            </a:ln>
            <a:effectLst/>
          </c:spPr>
          <c:invertIfNegative val="0"/>
          <c:cat>
            <c:strRef>
              <c:f>Arkusz1!$B$1:$C$1</c:f>
              <c:strCache>
                <c:ptCount val="2"/>
                <c:pt idx="0">
                  <c:v>I</c:v>
                </c:pt>
                <c:pt idx="1">
                  <c:v>II</c:v>
                </c:pt>
              </c:strCache>
            </c:strRef>
          </c:cat>
          <c:val>
            <c:numRef>
              <c:f>Arkusz1!$B$5:$C$5</c:f>
              <c:numCache>
                <c:formatCode>General</c:formatCode>
                <c:ptCount val="2"/>
                <c:pt idx="0">
                  <c:v>20</c:v>
                </c:pt>
                <c:pt idx="1">
                  <c:v>8</c:v>
                </c:pt>
              </c:numCache>
            </c:numRef>
          </c:val>
          <c:extLst>
            <c:ext xmlns:c16="http://schemas.microsoft.com/office/drawing/2014/chart" uri="{C3380CC4-5D6E-409C-BE32-E72D297353CC}">
              <c16:uniqueId val="{00000003-0F2B-415F-92BB-DF6AEC655FB9}"/>
            </c:ext>
          </c:extLst>
        </c:ser>
        <c:ser>
          <c:idx val="4"/>
          <c:order val="4"/>
          <c:tx>
            <c:strRef>
              <c:f>Arkusz1!$A$6</c:f>
              <c:strCache>
                <c:ptCount val="1"/>
                <c:pt idx="0">
                  <c:v>Zadanie 1</c:v>
                </c:pt>
              </c:strCache>
            </c:strRef>
          </c:tx>
          <c:spPr>
            <a:solidFill>
              <a:schemeClr val="accent5"/>
            </a:solidFill>
            <a:ln>
              <a:noFill/>
            </a:ln>
            <a:effectLst/>
          </c:spPr>
          <c:invertIfNegative val="0"/>
          <c:cat>
            <c:strRef>
              <c:f>Arkusz1!$B$1:$C$1</c:f>
              <c:strCache>
                <c:ptCount val="2"/>
                <c:pt idx="0">
                  <c:v>I</c:v>
                </c:pt>
                <c:pt idx="1">
                  <c:v>II</c:v>
                </c:pt>
              </c:strCache>
            </c:strRef>
          </c:cat>
          <c:val>
            <c:numRef>
              <c:f>Arkusz1!$B$6:$C$6</c:f>
              <c:numCache>
                <c:formatCode>General</c:formatCode>
                <c:ptCount val="2"/>
                <c:pt idx="0">
                  <c:v>5</c:v>
                </c:pt>
                <c:pt idx="1">
                  <c:v>5</c:v>
                </c:pt>
              </c:numCache>
            </c:numRef>
          </c:val>
          <c:extLst>
            <c:ext xmlns:c16="http://schemas.microsoft.com/office/drawing/2014/chart" uri="{C3380CC4-5D6E-409C-BE32-E72D297353CC}">
              <c16:uniqueId val="{00000004-0F2B-415F-92BB-DF6AEC655FB9}"/>
            </c:ext>
          </c:extLst>
        </c:ser>
        <c:ser>
          <c:idx val="5"/>
          <c:order val="5"/>
          <c:tx>
            <c:strRef>
              <c:f>Arkusz1!$A$7</c:f>
              <c:strCache>
                <c:ptCount val="1"/>
              </c:strCache>
            </c:strRef>
          </c:tx>
          <c:spPr>
            <a:solidFill>
              <a:sysClr val="window" lastClr="FFFFFF"/>
            </a:solidFill>
            <a:ln>
              <a:noFill/>
            </a:ln>
            <a:effectLst/>
          </c:spPr>
          <c:invertIfNegative val="0"/>
          <c:cat>
            <c:strRef>
              <c:f>Arkusz1!$B$1:$C$1</c:f>
              <c:strCache>
                <c:ptCount val="2"/>
                <c:pt idx="0">
                  <c:v>I</c:v>
                </c:pt>
                <c:pt idx="1">
                  <c:v>II</c:v>
                </c:pt>
              </c:strCache>
            </c:strRef>
          </c:cat>
          <c:val>
            <c:numRef>
              <c:f>Arkusz1!$B$7:$C$7</c:f>
              <c:numCache>
                <c:formatCode>General</c:formatCode>
                <c:ptCount val="2"/>
                <c:pt idx="0">
                  <c:v>0</c:v>
                </c:pt>
                <c:pt idx="1">
                  <c:v>1</c:v>
                </c:pt>
              </c:numCache>
            </c:numRef>
          </c:val>
          <c:extLst>
            <c:ext xmlns:c16="http://schemas.microsoft.com/office/drawing/2014/chart" uri="{C3380CC4-5D6E-409C-BE32-E72D297353CC}">
              <c16:uniqueId val="{00000005-0F2B-415F-92BB-DF6AEC655FB9}"/>
            </c:ext>
          </c:extLst>
        </c:ser>
        <c:ser>
          <c:idx val="6"/>
          <c:order val="6"/>
          <c:tx>
            <c:strRef>
              <c:f>Arkusz1!$A$8</c:f>
              <c:strCache>
                <c:ptCount val="1"/>
                <c:pt idx="0">
                  <c:v>Zadanie 3</c:v>
                </c:pt>
              </c:strCache>
            </c:strRef>
          </c:tx>
          <c:spPr>
            <a:solidFill>
              <a:schemeClr val="accent1">
                <a:lumMod val="60000"/>
              </a:schemeClr>
            </a:solidFill>
            <a:ln>
              <a:noFill/>
            </a:ln>
            <a:effectLst/>
          </c:spPr>
          <c:invertIfNegative val="0"/>
          <c:cat>
            <c:strRef>
              <c:f>Arkusz1!$B$1:$C$1</c:f>
              <c:strCache>
                <c:ptCount val="2"/>
                <c:pt idx="0">
                  <c:v>I</c:v>
                </c:pt>
                <c:pt idx="1">
                  <c:v>II</c:v>
                </c:pt>
              </c:strCache>
            </c:strRef>
          </c:cat>
          <c:val>
            <c:numRef>
              <c:f>Arkusz1!$B$8:$C$8</c:f>
              <c:numCache>
                <c:formatCode>General</c:formatCode>
                <c:ptCount val="2"/>
                <c:pt idx="0">
                  <c:v>10</c:v>
                </c:pt>
                <c:pt idx="1">
                  <c:v>4</c:v>
                </c:pt>
              </c:numCache>
            </c:numRef>
          </c:val>
          <c:extLst>
            <c:ext xmlns:c16="http://schemas.microsoft.com/office/drawing/2014/chart" uri="{C3380CC4-5D6E-409C-BE32-E72D297353CC}">
              <c16:uniqueId val="{00000006-0F2B-415F-92BB-DF6AEC655FB9}"/>
            </c:ext>
          </c:extLst>
        </c:ser>
        <c:dLbls>
          <c:showLegendKey val="0"/>
          <c:showVal val="0"/>
          <c:showCatName val="0"/>
          <c:showSerName val="0"/>
          <c:showPercent val="0"/>
          <c:showBubbleSize val="0"/>
        </c:dLbls>
        <c:gapWidth val="150"/>
        <c:overlap val="100"/>
        <c:axId val="231610479"/>
        <c:axId val="552025519"/>
      </c:barChart>
      <c:catAx>
        <c:axId val="2316104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Maszyn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solidFill>
            <a:sysClr val="window" lastClr="FFFFFF"/>
          </a:solid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2025519"/>
        <c:crosses val="autoZero"/>
        <c:auto val="1"/>
        <c:lblAlgn val="ctr"/>
        <c:lblOffset val="100"/>
        <c:noMultiLvlLbl val="0"/>
      </c:catAx>
      <c:valAx>
        <c:axId val="552025519"/>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31610479"/>
        <c:crosses val="autoZero"/>
        <c:crossBetween val="between"/>
      </c:valAx>
      <c:spPr>
        <a:noFill/>
        <a:ln>
          <a:noFill/>
        </a:ln>
        <a:effectLst/>
      </c:spPr>
    </c:plotArea>
    <c:legend>
      <c:legendPos val="b"/>
      <c:legendEntry>
        <c:idx val="0"/>
        <c:delete val="1"/>
      </c:legendEntry>
      <c:legendEntry>
        <c:idx val="5"/>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val>
            <c:numRef>
              <c:f>'g30'!$B$1:$B$1001</c:f>
              <c:numCache>
                <c:formatCode>General</c:formatCode>
                <c:ptCount val="1001"/>
                <c:pt idx="1">
                  <c:v>672.38312378399996</c:v>
                </c:pt>
                <c:pt idx="2">
                  <c:v>431.39624289</c:v>
                </c:pt>
                <c:pt idx="3">
                  <c:v>429.61351111599998</c:v>
                </c:pt>
                <c:pt idx="4">
                  <c:v>348.94543377299999</c:v>
                </c:pt>
                <c:pt idx="5">
                  <c:v>348.94543377299999</c:v>
                </c:pt>
                <c:pt idx="6">
                  <c:v>348.94543377299999</c:v>
                </c:pt>
                <c:pt idx="7">
                  <c:v>348.94543377299999</c:v>
                </c:pt>
                <c:pt idx="8">
                  <c:v>348.94543377299999</c:v>
                </c:pt>
                <c:pt idx="9">
                  <c:v>348.94543377299999</c:v>
                </c:pt>
                <c:pt idx="10">
                  <c:v>348.94543377299999</c:v>
                </c:pt>
                <c:pt idx="11">
                  <c:v>348.94543377299999</c:v>
                </c:pt>
                <c:pt idx="12">
                  <c:v>348.94543377299999</c:v>
                </c:pt>
                <c:pt idx="13">
                  <c:v>348.94543377299999</c:v>
                </c:pt>
                <c:pt idx="14">
                  <c:v>348.94543377299999</c:v>
                </c:pt>
                <c:pt idx="15">
                  <c:v>322.80510030299899</c:v>
                </c:pt>
                <c:pt idx="16">
                  <c:v>322.80510030299899</c:v>
                </c:pt>
                <c:pt idx="17">
                  <c:v>322.80510030299899</c:v>
                </c:pt>
                <c:pt idx="18">
                  <c:v>322.80510030299899</c:v>
                </c:pt>
                <c:pt idx="19">
                  <c:v>322.80510030299899</c:v>
                </c:pt>
                <c:pt idx="20">
                  <c:v>322.80510030299899</c:v>
                </c:pt>
                <c:pt idx="21">
                  <c:v>322.80510030299899</c:v>
                </c:pt>
                <c:pt idx="22">
                  <c:v>322.80510030299899</c:v>
                </c:pt>
                <c:pt idx="23">
                  <c:v>322.80510030299899</c:v>
                </c:pt>
                <c:pt idx="24">
                  <c:v>322.80510030299899</c:v>
                </c:pt>
                <c:pt idx="25">
                  <c:v>322.80510030299899</c:v>
                </c:pt>
                <c:pt idx="26">
                  <c:v>307.53818151299998</c:v>
                </c:pt>
                <c:pt idx="27">
                  <c:v>307.53818151299998</c:v>
                </c:pt>
                <c:pt idx="28">
                  <c:v>307.53818151299998</c:v>
                </c:pt>
                <c:pt idx="29">
                  <c:v>284.69053860999998</c:v>
                </c:pt>
                <c:pt idx="30">
                  <c:v>284.69053860999998</c:v>
                </c:pt>
                <c:pt idx="31">
                  <c:v>284.69053860999998</c:v>
                </c:pt>
                <c:pt idx="32">
                  <c:v>284.69053860999998</c:v>
                </c:pt>
                <c:pt idx="33">
                  <c:v>284.69053860999998</c:v>
                </c:pt>
                <c:pt idx="34">
                  <c:v>284.69053860999998</c:v>
                </c:pt>
                <c:pt idx="35">
                  <c:v>284.69053860999998</c:v>
                </c:pt>
                <c:pt idx="36">
                  <c:v>284.69053860999998</c:v>
                </c:pt>
                <c:pt idx="37">
                  <c:v>284.69053860999998</c:v>
                </c:pt>
                <c:pt idx="38">
                  <c:v>284.69053860999998</c:v>
                </c:pt>
                <c:pt idx="39">
                  <c:v>284.69053860999998</c:v>
                </c:pt>
                <c:pt idx="40">
                  <c:v>284.69053860999998</c:v>
                </c:pt>
                <c:pt idx="41">
                  <c:v>284.69053860999998</c:v>
                </c:pt>
                <c:pt idx="42">
                  <c:v>284.69053860999998</c:v>
                </c:pt>
                <c:pt idx="43">
                  <c:v>284.69053860999998</c:v>
                </c:pt>
                <c:pt idx="44">
                  <c:v>281.46526433000002</c:v>
                </c:pt>
                <c:pt idx="45">
                  <c:v>281.46526433000002</c:v>
                </c:pt>
                <c:pt idx="46">
                  <c:v>281.46526433000002</c:v>
                </c:pt>
                <c:pt idx="47">
                  <c:v>281.46526433000002</c:v>
                </c:pt>
                <c:pt idx="48">
                  <c:v>281.46526433000002</c:v>
                </c:pt>
                <c:pt idx="49">
                  <c:v>281.46526433000002</c:v>
                </c:pt>
                <c:pt idx="50">
                  <c:v>281.46526433000002</c:v>
                </c:pt>
                <c:pt idx="51">
                  <c:v>281.46526433000002</c:v>
                </c:pt>
                <c:pt idx="52">
                  <c:v>281.46526433000002</c:v>
                </c:pt>
                <c:pt idx="53">
                  <c:v>281.46526433000002</c:v>
                </c:pt>
                <c:pt idx="54">
                  <c:v>281.46526433000002</c:v>
                </c:pt>
                <c:pt idx="55">
                  <c:v>281.46526433000002</c:v>
                </c:pt>
                <c:pt idx="56">
                  <c:v>281.46526433000002</c:v>
                </c:pt>
                <c:pt idx="57">
                  <c:v>281.46526433000002</c:v>
                </c:pt>
                <c:pt idx="58">
                  <c:v>281.46526433000002</c:v>
                </c:pt>
                <c:pt idx="59">
                  <c:v>281.46526433000002</c:v>
                </c:pt>
                <c:pt idx="60">
                  <c:v>281.46526433000002</c:v>
                </c:pt>
                <c:pt idx="61">
                  <c:v>281.46526433000002</c:v>
                </c:pt>
                <c:pt idx="62">
                  <c:v>281.46526433000002</c:v>
                </c:pt>
                <c:pt idx="63">
                  <c:v>281.46526433000002</c:v>
                </c:pt>
                <c:pt idx="64">
                  <c:v>281.46526433000002</c:v>
                </c:pt>
                <c:pt idx="65">
                  <c:v>281.46526433000002</c:v>
                </c:pt>
                <c:pt idx="66">
                  <c:v>281.46526433000002</c:v>
                </c:pt>
                <c:pt idx="67">
                  <c:v>281.46526433000002</c:v>
                </c:pt>
                <c:pt idx="68">
                  <c:v>281.46526433000002</c:v>
                </c:pt>
                <c:pt idx="69">
                  <c:v>281.46526433000002</c:v>
                </c:pt>
                <c:pt idx="70">
                  <c:v>281.46526433000002</c:v>
                </c:pt>
                <c:pt idx="71">
                  <c:v>281.46526433000002</c:v>
                </c:pt>
                <c:pt idx="72">
                  <c:v>281.46526433000002</c:v>
                </c:pt>
                <c:pt idx="73">
                  <c:v>281.46526433000002</c:v>
                </c:pt>
                <c:pt idx="74">
                  <c:v>281.46526433000002</c:v>
                </c:pt>
                <c:pt idx="75">
                  <c:v>281.46526433000002</c:v>
                </c:pt>
                <c:pt idx="76">
                  <c:v>281.46526433000002</c:v>
                </c:pt>
                <c:pt idx="77">
                  <c:v>281.46526433000002</c:v>
                </c:pt>
                <c:pt idx="78">
                  <c:v>281.46526433000002</c:v>
                </c:pt>
                <c:pt idx="79">
                  <c:v>281.46526433000002</c:v>
                </c:pt>
                <c:pt idx="80">
                  <c:v>281.46526433000002</c:v>
                </c:pt>
                <c:pt idx="81">
                  <c:v>281.46526433000002</c:v>
                </c:pt>
                <c:pt idx="82">
                  <c:v>281.46526433000002</c:v>
                </c:pt>
                <c:pt idx="83">
                  <c:v>281.46526433000002</c:v>
                </c:pt>
                <c:pt idx="84">
                  <c:v>281.46526433000002</c:v>
                </c:pt>
                <c:pt idx="85">
                  <c:v>281.46526433000002</c:v>
                </c:pt>
                <c:pt idx="86">
                  <c:v>281.46526433000002</c:v>
                </c:pt>
                <c:pt idx="87">
                  <c:v>281.46526433000002</c:v>
                </c:pt>
                <c:pt idx="88">
                  <c:v>281.46526433000002</c:v>
                </c:pt>
                <c:pt idx="89">
                  <c:v>281.46526433000002</c:v>
                </c:pt>
                <c:pt idx="90">
                  <c:v>281.46526433000002</c:v>
                </c:pt>
                <c:pt idx="91">
                  <c:v>281.46526433000002</c:v>
                </c:pt>
                <c:pt idx="92">
                  <c:v>281.46526433000002</c:v>
                </c:pt>
                <c:pt idx="93">
                  <c:v>281.46526433000002</c:v>
                </c:pt>
                <c:pt idx="94">
                  <c:v>281.46526433000002</c:v>
                </c:pt>
                <c:pt idx="95">
                  <c:v>281.46526433000002</c:v>
                </c:pt>
                <c:pt idx="96">
                  <c:v>278.844559355</c:v>
                </c:pt>
                <c:pt idx="97">
                  <c:v>278.844559355</c:v>
                </c:pt>
                <c:pt idx="98">
                  <c:v>278.844559355</c:v>
                </c:pt>
                <c:pt idx="99">
                  <c:v>278.844559355</c:v>
                </c:pt>
                <c:pt idx="100">
                  <c:v>278.844559355</c:v>
                </c:pt>
                <c:pt idx="101">
                  <c:v>278.844559355</c:v>
                </c:pt>
                <c:pt idx="102">
                  <c:v>278.844559355</c:v>
                </c:pt>
                <c:pt idx="103">
                  <c:v>278.844559355</c:v>
                </c:pt>
                <c:pt idx="104">
                  <c:v>255.38956583800001</c:v>
                </c:pt>
                <c:pt idx="105">
                  <c:v>255.38956583800001</c:v>
                </c:pt>
                <c:pt idx="106">
                  <c:v>255.38956583800001</c:v>
                </c:pt>
                <c:pt idx="107">
                  <c:v>255.38956583800001</c:v>
                </c:pt>
                <c:pt idx="108">
                  <c:v>255.38956583800001</c:v>
                </c:pt>
                <c:pt idx="109">
                  <c:v>255.38956583800001</c:v>
                </c:pt>
                <c:pt idx="110">
                  <c:v>255.38956583800001</c:v>
                </c:pt>
                <c:pt idx="111">
                  <c:v>255.38956583800001</c:v>
                </c:pt>
                <c:pt idx="112">
                  <c:v>255.38956583800001</c:v>
                </c:pt>
                <c:pt idx="113">
                  <c:v>255.38956583800001</c:v>
                </c:pt>
                <c:pt idx="114">
                  <c:v>255.38956583800001</c:v>
                </c:pt>
                <c:pt idx="115">
                  <c:v>255.38956583800001</c:v>
                </c:pt>
                <c:pt idx="116">
                  <c:v>255.38956583800001</c:v>
                </c:pt>
                <c:pt idx="117">
                  <c:v>255.38956583800001</c:v>
                </c:pt>
                <c:pt idx="118">
                  <c:v>255.38956583800001</c:v>
                </c:pt>
                <c:pt idx="119">
                  <c:v>255.38956583800001</c:v>
                </c:pt>
                <c:pt idx="120">
                  <c:v>255.38956583800001</c:v>
                </c:pt>
                <c:pt idx="121">
                  <c:v>255.38956583800001</c:v>
                </c:pt>
                <c:pt idx="122">
                  <c:v>255.38956583800001</c:v>
                </c:pt>
                <c:pt idx="123">
                  <c:v>255.38956583800001</c:v>
                </c:pt>
                <c:pt idx="124">
                  <c:v>255.38956583800001</c:v>
                </c:pt>
                <c:pt idx="125">
                  <c:v>255.38956583800001</c:v>
                </c:pt>
                <c:pt idx="126">
                  <c:v>255.38956583800001</c:v>
                </c:pt>
                <c:pt idx="127">
                  <c:v>255.38956583800001</c:v>
                </c:pt>
                <c:pt idx="128">
                  <c:v>255.38956583800001</c:v>
                </c:pt>
                <c:pt idx="129">
                  <c:v>255.38956583800001</c:v>
                </c:pt>
                <c:pt idx="130">
                  <c:v>255.38956583800001</c:v>
                </c:pt>
                <c:pt idx="131">
                  <c:v>255.38956583800001</c:v>
                </c:pt>
                <c:pt idx="132">
                  <c:v>255.38956583800001</c:v>
                </c:pt>
                <c:pt idx="133">
                  <c:v>255.38956583800001</c:v>
                </c:pt>
                <c:pt idx="134">
                  <c:v>255.38956583800001</c:v>
                </c:pt>
                <c:pt idx="135">
                  <c:v>255.38956583800001</c:v>
                </c:pt>
                <c:pt idx="136">
                  <c:v>255.38956583800001</c:v>
                </c:pt>
                <c:pt idx="137">
                  <c:v>255.38956583800001</c:v>
                </c:pt>
                <c:pt idx="138">
                  <c:v>255.38956583800001</c:v>
                </c:pt>
                <c:pt idx="139">
                  <c:v>255.38956583800001</c:v>
                </c:pt>
                <c:pt idx="140">
                  <c:v>255.38956583800001</c:v>
                </c:pt>
                <c:pt idx="141">
                  <c:v>255.38956583800001</c:v>
                </c:pt>
                <c:pt idx="142">
                  <c:v>255.38956583800001</c:v>
                </c:pt>
                <c:pt idx="143">
                  <c:v>255.38956583800001</c:v>
                </c:pt>
                <c:pt idx="144">
                  <c:v>255.38956583800001</c:v>
                </c:pt>
                <c:pt idx="145">
                  <c:v>255.38956583800001</c:v>
                </c:pt>
                <c:pt idx="146">
                  <c:v>255.38956583800001</c:v>
                </c:pt>
                <c:pt idx="147">
                  <c:v>255.38956583800001</c:v>
                </c:pt>
                <c:pt idx="148">
                  <c:v>255.38956583800001</c:v>
                </c:pt>
                <c:pt idx="149">
                  <c:v>255.38956583800001</c:v>
                </c:pt>
                <c:pt idx="150">
                  <c:v>255.38956583800001</c:v>
                </c:pt>
                <c:pt idx="151">
                  <c:v>255.38956583800001</c:v>
                </c:pt>
                <c:pt idx="152">
                  <c:v>255.38956583800001</c:v>
                </c:pt>
                <c:pt idx="153">
                  <c:v>255.38956583800001</c:v>
                </c:pt>
                <c:pt idx="154">
                  <c:v>255.38956583800001</c:v>
                </c:pt>
                <c:pt idx="155">
                  <c:v>255.38956583800001</c:v>
                </c:pt>
                <c:pt idx="156">
                  <c:v>255.38956583800001</c:v>
                </c:pt>
                <c:pt idx="157">
                  <c:v>255.38956583800001</c:v>
                </c:pt>
                <c:pt idx="158">
                  <c:v>255.38956583800001</c:v>
                </c:pt>
                <c:pt idx="159">
                  <c:v>255.38956583800001</c:v>
                </c:pt>
                <c:pt idx="160">
                  <c:v>255.38956583800001</c:v>
                </c:pt>
                <c:pt idx="161">
                  <c:v>255.38956583800001</c:v>
                </c:pt>
                <c:pt idx="162">
                  <c:v>255.38956583800001</c:v>
                </c:pt>
                <c:pt idx="163">
                  <c:v>255.38956583800001</c:v>
                </c:pt>
                <c:pt idx="164">
                  <c:v>255.38956583800001</c:v>
                </c:pt>
                <c:pt idx="165">
                  <c:v>255.38956583800001</c:v>
                </c:pt>
                <c:pt idx="166">
                  <c:v>255.38956583800001</c:v>
                </c:pt>
                <c:pt idx="167">
                  <c:v>255.38956583800001</c:v>
                </c:pt>
                <c:pt idx="168">
                  <c:v>255.38956583800001</c:v>
                </c:pt>
                <c:pt idx="169">
                  <c:v>255.38956583800001</c:v>
                </c:pt>
                <c:pt idx="170">
                  <c:v>255.38956583800001</c:v>
                </c:pt>
                <c:pt idx="171">
                  <c:v>255.38956583800001</c:v>
                </c:pt>
                <c:pt idx="172">
                  <c:v>255.38956583800001</c:v>
                </c:pt>
                <c:pt idx="173">
                  <c:v>255.38956583800001</c:v>
                </c:pt>
                <c:pt idx="174">
                  <c:v>255.38956583800001</c:v>
                </c:pt>
                <c:pt idx="175">
                  <c:v>255.38956583800001</c:v>
                </c:pt>
                <c:pt idx="176">
                  <c:v>255.38956583800001</c:v>
                </c:pt>
                <c:pt idx="177">
                  <c:v>255.38956583800001</c:v>
                </c:pt>
                <c:pt idx="178">
                  <c:v>255.38956583800001</c:v>
                </c:pt>
                <c:pt idx="179">
                  <c:v>255.38956583800001</c:v>
                </c:pt>
                <c:pt idx="180">
                  <c:v>255.38956583800001</c:v>
                </c:pt>
                <c:pt idx="181">
                  <c:v>255.38956583800001</c:v>
                </c:pt>
                <c:pt idx="182">
                  <c:v>255.38956583800001</c:v>
                </c:pt>
                <c:pt idx="183">
                  <c:v>255.38956583800001</c:v>
                </c:pt>
                <c:pt idx="184">
                  <c:v>255.38956583800001</c:v>
                </c:pt>
                <c:pt idx="185">
                  <c:v>255.38956583800001</c:v>
                </c:pt>
                <c:pt idx="186">
                  <c:v>255.38956583800001</c:v>
                </c:pt>
                <c:pt idx="187">
                  <c:v>255.38956583800001</c:v>
                </c:pt>
                <c:pt idx="188">
                  <c:v>255.38956583800001</c:v>
                </c:pt>
                <c:pt idx="189">
                  <c:v>255.38956583800001</c:v>
                </c:pt>
                <c:pt idx="190">
                  <c:v>255.38956583800001</c:v>
                </c:pt>
                <c:pt idx="191">
                  <c:v>255.38956583800001</c:v>
                </c:pt>
                <c:pt idx="192">
                  <c:v>255.38956583800001</c:v>
                </c:pt>
                <c:pt idx="193">
                  <c:v>255.38956583800001</c:v>
                </c:pt>
                <c:pt idx="194">
                  <c:v>255.38956583800001</c:v>
                </c:pt>
                <c:pt idx="195">
                  <c:v>255.38956583800001</c:v>
                </c:pt>
                <c:pt idx="196">
                  <c:v>255.38956583800001</c:v>
                </c:pt>
                <c:pt idx="197">
                  <c:v>255.38956583800001</c:v>
                </c:pt>
                <c:pt idx="198">
                  <c:v>255.38956583800001</c:v>
                </c:pt>
                <c:pt idx="199">
                  <c:v>255.38956583800001</c:v>
                </c:pt>
                <c:pt idx="200">
                  <c:v>255.38956583800001</c:v>
                </c:pt>
                <c:pt idx="201">
                  <c:v>255.38956583800001</c:v>
                </c:pt>
                <c:pt idx="202">
                  <c:v>255.38956583800001</c:v>
                </c:pt>
                <c:pt idx="203">
                  <c:v>255.38956583800001</c:v>
                </c:pt>
                <c:pt idx="204">
                  <c:v>255.38956583800001</c:v>
                </c:pt>
                <c:pt idx="205">
                  <c:v>255.38956583800001</c:v>
                </c:pt>
                <c:pt idx="206">
                  <c:v>255.38956583800001</c:v>
                </c:pt>
                <c:pt idx="207">
                  <c:v>255.38956583800001</c:v>
                </c:pt>
                <c:pt idx="208">
                  <c:v>255.38956583800001</c:v>
                </c:pt>
                <c:pt idx="209">
                  <c:v>255.38956583800001</c:v>
                </c:pt>
                <c:pt idx="210">
                  <c:v>255.38956583800001</c:v>
                </c:pt>
                <c:pt idx="211">
                  <c:v>255.38956583800001</c:v>
                </c:pt>
                <c:pt idx="212">
                  <c:v>255.38956583800001</c:v>
                </c:pt>
                <c:pt idx="213">
                  <c:v>255.38956583800001</c:v>
                </c:pt>
                <c:pt idx="214">
                  <c:v>255.38956583800001</c:v>
                </c:pt>
                <c:pt idx="215">
                  <c:v>255.38956583800001</c:v>
                </c:pt>
                <c:pt idx="216">
                  <c:v>255.38956583800001</c:v>
                </c:pt>
                <c:pt idx="217">
                  <c:v>255.38956583800001</c:v>
                </c:pt>
                <c:pt idx="218">
                  <c:v>255.38956583800001</c:v>
                </c:pt>
                <c:pt idx="219">
                  <c:v>255.38956583800001</c:v>
                </c:pt>
                <c:pt idx="220">
                  <c:v>255.38956583800001</c:v>
                </c:pt>
                <c:pt idx="221">
                  <c:v>255.38956583800001</c:v>
                </c:pt>
                <c:pt idx="222">
                  <c:v>255.38956583800001</c:v>
                </c:pt>
                <c:pt idx="223">
                  <c:v>255.38956583800001</c:v>
                </c:pt>
                <c:pt idx="224">
                  <c:v>255.38956583800001</c:v>
                </c:pt>
                <c:pt idx="225">
                  <c:v>255.38956583800001</c:v>
                </c:pt>
                <c:pt idx="226">
                  <c:v>255.38956583800001</c:v>
                </c:pt>
                <c:pt idx="227">
                  <c:v>255.38956583800001</c:v>
                </c:pt>
                <c:pt idx="228">
                  <c:v>255.38956583800001</c:v>
                </c:pt>
                <c:pt idx="229">
                  <c:v>255.38956583800001</c:v>
                </c:pt>
                <c:pt idx="230">
                  <c:v>255.38956583800001</c:v>
                </c:pt>
                <c:pt idx="231">
                  <c:v>255.38956583800001</c:v>
                </c:pt>
                <c:pt idx="232">
                  <c:v>255.38956583800001</c:v>
                </c:pt>
                <c:pt idx="233">
                  <c:v>255.38956583800001</c:v>
                </c:pt>
                <c:pt idx="234">
                  <c:v>255.38956583800001</c:v>
                </c:pt>
                <c:pt idx="235">
                  <c:v>255.38956583800001</c:v>
                </c:pt>
                <c:pt idx="236">
                  <c:v>255.38956583800001</c:v>
                </c:pt>
                <c:pt idx="237">
                  <c:v>255.38956583800001</c:v>
                </c:pt>
                <c:pt idx="238">
                  <c:v>255.38956583800001</c:v>
                </c:pt>
                <c:pt idx="239">
                  <c:v>255.38956583800001</c:v>
                </c:pt>
                <c:pt idx="240">
                  <c:v>255.38956583800001</c:v>
                </c:pt>
                <c:pt idx="241">
                  <c:v>255.38956583800001</c:v>
                </c:pt>
                <c:pt idx="242">
                  <c:v>255.38956583800001</c:v>
                </c:pt>
                <c:pt idx="243">
                  <c:v>255.38956583800001</c:v>
                </c:pt>
                <c:pt idx="244">
                  <c:v>255.38956583800001</c:v>
                </c:pt>
                <c:pt idx="245">
                  <c:v>255.38956583800001</c:v>
                </c:pt>
                <c:pt idx="246">
                  <c:v>255.38956583800001</c:v>
                </c:pt>
                <c:pt idx="247">
                  <c:v>255.38956583800001</c:v>
                </c:pt>
                <c:pt idx="248">
                  <c:v>255.38956583800001</c:v>
                </c:pt>
                <c:pt idx="249">
                  <c:v>255.38956583800001</c:v>
                </c:pt>
                <c:pt idx="250">
                  <c:v>255.38956583800001</c:v>
                </c:pt>
                <c:pt idx="251">
                  <c:v>255.38956583800001</c:v>
                </c:pt>
                <c:pt idx="252">
                  <c:v>255.38956583800001</c:v>
                </c:pt>
                <c:pt idx="253">
                  <c:v>255.38956583800001</c:v>
                </c:pt>
                <c:pt idx="254">
                  <c:v>255.38956583800001</c:v>
                </c:pt>
                <c:pt idx="255">
                  <c:v>255.38956583800001</c:v>
                </c:pt>
                <c:pt idx="256">
                  <c:v>255.38956583800001</c:v>
                </c:pt>
                <c:pt idx="257">
                  <c:v>255.38956583800001</c:v>
                </c:pt>
                <c:pt idx="258">
                  <c:v>255.38956583800001</c:v>
                </c:pt>
                <c:pt idx="259">
                  <c:v>255.38956583800001</c:v>
                </c:pt>
                <c:pt idx="260">
                  <c:v>255.38956583800001</c:v>
                </c:pt>
                <c:pt idx="261">
                  <c:v>255.38956583800001</c:v>
                </c:pt>
                <c:pt idx="262">
                  <c:v>255.38956583800001</c:v>
                </c:pt>
                <c:pt idx="263">
                  <c:v>255.38956583800001</c:v>
                </c:pt>
                <c:pt idx="264">
                  <c:v>255.38956583800001</c:v>
                </c:pt>
                <c:pt idx="265">
                  <c:v>255.38956583800001</c:v>
                </c:pt>
                <c:pt idx="266">
                  <c:v>255.38956583800001</c:v>
                </c:pt>
                <c:pt idx="267">
                  <c:v>255.38956583800001</c:v>
                </c:pt>
                <c:pt idx="268">
                  <c:v>255.38956583800001</c:v>
                </c:pt>
                <c:pt idx="269">
                  <c:v>255.38956583800001</c:v>
                </c:pt>
                <c:pt idx="270">
                  <c:v>255.38956583800001</c:v>
                </c:pt>
                <c:pt idx="271">
                  <c:v>255.38956583800001</c:v>
                </c:pt>
                <c:pt idx="272">
                  <c:v>255.38956583800001</c:v>
                </c:pt>
                <c:pt idx="273">
                  <c:v>255.38956583800001</c:v>
                </c:pt>
                <c:pt idx="274">
                  <c:v>255.38956583800001</c:v>
                </c:pt>
                <c:pt idx="275">
                  <c:v>255.38956583800001</c:v>
                </c:pt>
                <c:pt idx="276">
                  <c:v>255.38956583800001</c:v>
                </c:pt>
                <c:pt idx="277">
                  <c:v>255.38956583800001</c:v>
                </c:pt>
                <c:pt idx="278">
                  <c:v>255.38956583800001</c:v>
                </c:pt>
                <c:pt idx="279">
                  <c:v>255.38956583800001</c:v>
                </c:pt>
                <c:pt idx="280">
                  <c:v>255.38956583800001</c:v>
                </c:pt>
                <c:pt idx="281">
                  <c:v>255.38956583800001</c:v>
                </c:pt>
                <c:pt idx="282">
                  <c:v>255.38956583800001</c:v>
                </c:pt>
                <c:pt idx="283">
                  <c:v>255.38956583800001</c:v>
                </c:pt>
                <c:pt idx="284">
                  <c:v>255.38956583800001</c:v>
                </c:pt>
                <c:pt idx="285">
                  <c:v>255.38956583800001</c:v>
                </c:pt>
                <c:pt idx="286">
                  <c:v>255.38956583800001</c:v>
                </c:pt>
                <c:pt idx="287">
                  <c:v>255.38956583800001</c:v>
                </c:pt>
                <c:pt idx="288">
                  <c:v>255.38956583800001</c:v>
                </c:pt>
                <c:pt idx="289">
                  <c:v>255.38956583800001</c:v>
                </c:pt>
                <c:pt idx="290">
                  <c:v>255.38956583800001</c:v>
                </c:pt>
                <c:pt idx="291">
                  <c:v>255.38956583800001</c:v>
                </c:pt>
                <c:pt idx="292">
                  <c:v>255.38956583800001</c:v>
                </c:pt>
                <c:pt idx="293">
                  <c:v>255.38956583800001</c:v>
                </c:pt>
                <c:pt idx="294">
                  <c:v>255.38956583800001</c:v>
                </c:pt>
                <c:pt idx="295">
                  <c:v>255.38956583800001</c:v>
                </c:pt>
                <c:pt idx="296">
                  <c:v>255.38956583800001</c:v>
                </c:pt>
                <c:pt idx="297">
                  <c:v>255.38956583800001</c:v>
                </c:pt>
                <c:pt idx="298">
                  <c:v>255.38956583800001</c:v>
                </c:pt>
                <c:pt idx="299">
                  <c:v>255.38956583800001</c:v>
                </c:pt>
                <c:pt idx="300">
                  <c:v>255.38956583800001</c:v>
                </c:pt>
                <c:pt idx="301">
                  <c:v>255.38956583800001</c:v>
                </c:pt>
                <c:pt idx="302">
                  <c:v>255.38956583800001</c:v>
                </c:pt>
                <c:pt idx="303">
                  <c:v>255.38956583800001</c:v>
                </c:pt>
                <c:pt idx="304">
                  <c:v>255.38956583800001</c:v>
                </c:pt>
                <c:pt idx="305">
                  <c:v>255.38956583800001</c:v>
                </c:pt>
                <c:pt idx="306">
                  <c:v>255.38956583800001</c:v>
                </c:pt>
                <c:pt idx="307">
                  <c:v>255.38956583800001</c:v>
                </c:pt>
                <c:pt idx="308">
                  <c:v>255.38956583800001</c:v>
                </c:pt>
                <c:pt idx="309">
                  <c:v>255.38956583800001</c:v>
                </c:pt>
                <c:pt idx="310">
                  <c:v>255.38956583800001</c:v>
                </c:pt>
                <c:pt idx="311">
                  <c:v>255.38956583800001</c:v>
                </c:pt>
                <c:pt idx="312">
                  <c:v>255.38956583800001</c:v>
                </c:pt>
                <c:pt idx="313">
                  <c:v>255.38956583800001</c:v>
                </c:pt>
                <c:pt idx="314">
                  <c:v>255.38956583800001</c:v>
                </c:pt>
                <c:pt idx="315">
                  <c:v>255.38956583800001</c:v>
                </c:pt>
                <c:pt idx="316">
                  <c:v>255.38956583800001</c:v>
                </c:pt>
                <c:pt idx="317">
                  <c:v>255.38956583800001</c:v>
                </c:pt>
                <c:pt idx="318">
                  <c:v>255.38956583800001</c:v>
                </c:pt>
                <c:pt idx="319">
                  <c:v>255.38956583800001</c:v>
                </c:pt>
                <c:pt idx="320">
                  <c:v>255.38956583800001</c:v>
                </c:pt>
                <c:pt idx="321">
                  <c:v>255.38956583800001</c:v>
                </c:pt>
                <c:pt idx="322">
                  <c:v>255.38956583800001</c:v>
                </c:pt>
                <c:pt idx="323">
                  <c:v>255.38956583800001</c:v>
                </c:pt>
                <c:pt idx="324">
                  <c:v>255.38956583800001</c:v>
                </c:pt>
                <c:pt idx="325">
                  <c:v>255.38956583800001</c:v>
                </c:pt>
                <c:pt idx="326">
                  <c:v>255.38956583800001</c:v>
                </c:pt>
                <c:pt idx="327">
                  <c:v>255.38956583800001</c:v>
                </c:pt>
                <c:pt idx="328">
                  <c:v>255.38956583800001</c:v>
                </c:pt>
                <c:pt idx="329">
                  <c:v>255.38956583800001</c:v>
                </c:pt>
                <c:pt idx="330">
                  <c:v>255.38956583800001</c:v>
                </c:pt>
                <c:pt idx="331">
                  <c:v>255.38956583800001</c:v>
                </c:pt>
                <c:pt idx="332">
                  <c:v>255.38956583800001</c:v>
                </c:pt>
                <c:pt idx="333">
                  <c:v>255.38956583800001</c:v>
                </c:pt>
                <c:pt idx="334">
                  <c:v>255.38956583800001</c:v>
                </c:pt>
                <c:pt idx="335">
                  <c:v>255.38956583800001</c:v>
                </c:pt>
                <c:pt idx="336">
                  <c:v>255.38956583800001</c:v>
                </c:pt>
                <c:pt idx="337">
                  <c:v>255.38956583800001</c:v>
                </c:pt>
                <c:pt idx="338">
                  <c:v>255.38956583800001</c:v>
                </c:pt>
                <c:pt idx="339">
                  <c:v>255.38956583800001</c:v>
                </c:pt>
                <c:pt idx="340">
                  <c:v>255.38956583800001</c:v>
                </c:pt>
                <c:pt idx="341">
                  <c:v>255.38956583800001</c:v>
                </c:pt>
                <c:pt idx="342">
                  <c:v>255.38956583800001</c:v>
                </c:pt>
                <c:pt idx="343">
                  <c:v>255.38956583800001</c:v>
                </c:pt>
                <c:pt idx="344">
                  <c:v>255.38956583800001</c:v>
                </c:pt>
                <c:pt idx="345">
                  <c:v>255.38956583800001</c:v>
                </c:pt>
                <c:pt idx="346">
                  <c:v>255.38956583800001</c:v>
                </c:pt>
                <c:pt idx="347">
                  <c:v>255.38956583800001</c:v>
                </c:pt>
                <c:pt idx="348">
                  <c:v>255.38956583800001</c:v>
                </c:pt>
                <c:pt idx="349">
                  <c:v>255.38956583800001</c:v>
                </c:pt>
                <c:pt idx="350">
                  <c:v>255.38956583800001</c:v>
                </c:pt>
                <c:pt idx="351">
                  <c:v>255.38956583800001</c:v>
                </c:pt>
                <c:pt idx="352">
                  <c:v>255.38956583800001</c:v>
                </c:pt>
                <c:pt idx="353">
                  <c:v>255.38956583800001</c:v>
                </c:pt>
                <c:pt idx="354">
                  <c:v>255.38956583800001</c:v>
                </c:pt>
                <c:pt idx="355">
                  <c:v>255.38956583800001</c:v>
                </c:pt>
                <c:pt idx="356">
                  <c:v>255.38956583800001</c:v>
                </c:pt>
                <c:pt idx="357">
                  <c:v>255.38956583800001</c:v>
                </c:pt>
                <c:pt idx="358">
                  <c:v>255.38956583800001</c:v>
                </c:pt>
                <c:pt idx="359">
                  <c:v>255.38956583800001</c:v>
                </c:pt>
                <c:pt idx="360">
                  <c:v>255.38956583800001</c:v>
                </c:pt>
                <c:pt idx="361">
                  <c:v>255.38956583800001</c:v>
                </c:pt>
                <c:pt idx="362">
                  <c:v>255.38956583800001</c:v>
                </c:pt>
                <c:pt idx="363">
                  <c:v>255.38956583800001</c:v>
                </c:pt>
                <c:pt idx="364">
                  <c:v>255.38956583800001</c:v>
                </c:pt>
                <c:pt idx="365">
                  <c:v>255.38956583800001</c:v>
                </c:pt>
                <c:pt idx="366">
                  <c:v>255.38956583800001</c:v>
                </c:pt>
                <c:pt idx="367">
                  <c:v>255.38956583800001</c:v>
                </c:pt>
                <c:pt idx="368">
                  <c:v>255.38956583800001</c:v>
                </c:pt>
                <c:pt idx="369">
                  <c:v>255.38956583800001</c:v>
                </c:pt>
                <c:pt idx="370">
                  <c:v>255.38956583800001</c:v>
                </c:pt>
                <c:pt idx="371">
                  <c:v>255.38956583800001</c:v>
                </c:pt>
                <c:pt idx="372">
                  <c:v>255.38956583800001</c:v>
                </c:pt>
                <c:pt idx="373">
                  <c:v>255.38956583800001</c:v>
                </c:pt>
                <c:pt idx="374">
                  <c:v>255.38956583800001</c:v>
                </c:pt>
                <c:pt idx="375">
                  <c:v>255.38956583800001</c:v>
                </c:pt>
                <c:pt idx="376">
                  <c:v>255.38956583800001</c:v>
                </c:pt>
                <c:pt idx="377">
                  <c:v>255.38956583800001</c:v>
                </c:pt>
                <c:pt idx="378">
                  <c:v>255.38956583800001</c:v>
                </c:pt>
                <c:pt idx="379">
                  <c:v>255.38956583800001</c:v>
                </c:pt>
                <c:pt idx="380">
                  <c:v>255.38956583800001</c:v>
                </c:pt>
                <c:pt idx="381">
                  <c:v>255.38956583800001</c:v>
                </c:pt>
                <c:pt idx="382">
                  <c:v>255.38956583800001</c:v>
                </c:pt>
                <c:pt idx="383">
                  <c:v>255.38956583800001</c:v>
                </c:pt>
                <c:pt idx="384">
                  <c:v>255.38956583800001</c:v>
                </c:pt>
                <c:pt idx="385">
                  <c:v>255.38956583800001</c:v>
                </c:pt>
                <c:pt idx="386">
                  <c:v>255.38956583800001</c:v>
                </c:pt>
                <c:pt idx="387">
                  <c:v>255.38956583800001</c:v>
                </c:pt>
                <c:pt idx="388">
                  <c:v>255.38956583800001</c:v>
                </c:pt>
                <c:pt idx="389">
                  <c:v>255.38956583800001</c:v>
                </c:pt>
                <c:pt idx="390">
                  <c:v>255.38956583800001</c:v>
                </c:pt>
                <c:pt idx="391">
                  <c:v>255.38956583800001</c:v>
                </c:pt>
                <c:pt idx="392">
                  <c:v>255.38956583800001</c:v>
                </c:pt>
                <c:pt idx="393">
                  <c:v>255.38956583800001</c:v>
                </c:pt>
                <c:pt idx="394">
                  <c:v>255.38956583800001</c:v>
                </c:pt>
                <c:pt idx="395">
                  <c:v>255.38956583800001</c:v>
                </c:pt>
                <c:pt idx="396">
                  <c:v>255.38956583800001</c:v>
                </c:pt>
                <c:pt idx="397">
                  <c:v>255.38956583800001</c:v>
                </c:pt>
                <c:pt idx="398">
                  <c:v>255.38956583800001</c:v>
                </c:pt>
                <c:pt idx="399">
                  <c:v>255.38956583800001</c:v>
                </c:pt>
                <c:pt idx="400">
                  <c:v>255.38956583800001</c:v>
                </c:pt>
                <c:pt idx="401">
                  <c:v>255.38956583800001</c:v>
                </c:pt>
                <c:pt idx="402">
                  <c:v>255.38956583800001</c:v>
                </c:pt>
                <c:pt idx="403">
                  <c:v>255.38956583800001</c:v>
                </c:pt>
                <c:pt idx="404">
                  <c:v>255.38956583800001</c:v>
                </c:pt>
                <c:pt idx="405">
                  <c:v>255.38956583800001</c:v>
                </c:pt>
                <c:pt idx="406">
                  <c:v>255.38956583800001</c:v>
                </c:pt>
                <c:pt idx="407">
                  <c:v>255.38956583800001</c:v>
                </c:pt>
                <c:pt idx="408">
                  <c:v>255.38956583800001</c:v>
                </c:pt>
                <c:pt idx="409">
                  <c:v>255.38956583800001</c:v>
                </c:pt>
                <c:pt idx="410">
                  <c:v>255.38956583800001</c:v>
                </c:pt>
                <c:pt idx="411">
                  <c:v>255.38956583800001</c:v>
                </c:pt>
                <c:pt idx="412">
                  <c:v>255.38956583800001</c:v>
                </c:pt>
                <c:pt idx="413">
                  <c:v>255.38956583800001</c:v>
                </c:pt>
                <c:pt idx="414">
                  <c:v>255.38956583800001</c:v>
                </c:pt>
                <c:pt idx="415">
                  <c:v>255.38956583800001</c:v>
                </c:pt>
                <c:pt idx="416">
                  <c:v>255.38956583800001</c:v>
                </c:pt>
                <c:pt idx="417">
                  <c:v>255.38956583800001</c:v>
                </c:pt>
                <c:pt idx="418">
                  <c:v>255.38956583800001</c:v>
                </c:pt>
                <c:pt idx="419">
                  <c:v>255.38956583800001</c:v>
                </c:pt>
                <c:pt idx="420">
                  <c:v>255.38956583800001</c:v>
                </c:pt>
                <c:pt idx="421">
                  <c:v>255.38956583800001</c:v>
                </c:pt>
                <c:pt idx="422">
                  <c:v>255.38956583800001</c:v>
                </c:pt>
                <c:pt idx="423">
                  <c:v>255.38956583800001</c:v>
                </c:pt>
                <c:pt idx="424">
                  <c:v>255.38956583800001</c:v>
                </c:pt>
                <c:pt idx="425">
                  <c:v>255.38956583800001</c:v>
                </c:pt>
                <c:pt idx="426">
                  <c:v>255.38956583800001</c:v>
                </c:pt>
                <c:pt idx="427">
                  <c:v>255.38956583800001</c:v>
                </c:pt>
                <c:pt idx="428">
                  <c:v>255.38956583800001</c:v>
                </c:pt>
                <c:pt idx="429">
                  <c:v>255.38956583800001</c:v>
                </c:pt>
                <c:pt idx="430">
                  <c:v>255.38956583800001</c:v>
                </c:pt>
                <c:pt idx="431">
                  <c:v>255.38956583800001</c:v>
                </c:pt>
                <c:pt idx="432">
                  <c:v>255.38956583800001</c:v>
                </c:pt>
                <c:pt idx="433">
                  <c:v>255.38956583800001</c:v>
                </c:pt>
                <c:pt idx="434">
                  <c:v>255.38956583800001</c:v>
                </c:pt>
                <c:pt idx="435">
                  <c:v>255.38956583800001</c:v>
                </c:pt>
                <c:pt idx="436">
                  <c:v>255.38956583800001</c:v>
                </c:pt>
                <c:pt idx="437">
                  <c:v>255.38956583800001</c:v>
                </c:pt>
                <c:pt idx="438">
                  <c:v>255.38956583800001</c:v>
                </c:pt>
                <c:pt idx="439">
                  <c:v>255.38956583800001</c:v>
                </c:pt>
                <c:pt idx="440">
                  <c:v>255.38956583800001</c:v>
                </c:pt>
                <c:pt idx="441">
                  <c:v>255.38956583800001</c:v>
                </c:pt>
                <c:pt idx="442">
                  <c:v>255.38956583800001</c:v>
                </c:pt>
                <c:pt idx="443">
                  <c:v>255.38956583800001</c:v>
                </c:pt>
                <c:pt idx="444">
                  <c:v>255.38956583800001</c:v>
                </c:pt>
                <c:pt idx="445">
                  <c:v>255.38956583800001</c:v>
                </c:pt>
                <c:pt idx="446">
                  <c:v>255.38956583800001</c:v>
                </c:pt>
                <c:pt idx="447">
                  <c:v>255.38956583800001</c:v>
                </c:pt>
                <c:pt idx="448">
                  <c:v>255.38956583800001</c:v>
                </c:pt>
                <c:pt idx="449">
                  <c:v>255.38956583800001</c:v>
                </c:pt>
                <c:pt idx="450">
                  <c:v>255.38956583800001</c:v>
                </c:pt>
                <c:pt idx="451">
                  <c:v>255.38956583800001</c:v>
                </c:pt>
                <c:pt idx="452">
                  <c:v>255.38956583800001</c:v>
                </c:pt>
                <c:pt idx="453">
                  <c:v>255.38956583800001</c:v>
                </c:pt>
                <c:pt idx="454">
                  <c:v>255.38956583800001</c:v>
                </c:pt>
                <c:pt idx="455">
                  <c:v>255.38956583800001</c:v>
                </c:pt>
                <c:pt idx="456">
                  <c:v>255.38956583800001</c:v>
                </c:pt>
                <c:pt idx="457">
                  <c:v>255.38956583800001</c:v>
                </c:pt>
                <c:pt idx="458">
                  <c:v>255.38956583800001</c:v>
                </c:pt>
                <c:pt idx="459">
                  <c:v>255.38956583800001</c:v>
                </c:pt>
                <c:pt idx="460">
                  <c:v>255.38956583800001</c:v>
                </c:pt>
                <c:pt idx="461">
                  <c:v>255.38956583800001</c:v>
                </c:pt>
                <c:pt idx="462">
                  <c:v>255.38956583800001</c:v>
                </c:pt>
                <c:pt idx="463">
                  <c:v>255.38956583800001</c:v>
                </c:pt>
                <c:pt idx="464">
                  <c:v>255.38956583800001</c:v>
                </c:pt>
                <c:pt idx="465">
                  <c:v>255.38956583800001</c:v>
                </c:pt>
                <c:pt idx="466">
                  <c:v>255.38956583800001</c:v>
                </c:pt>
                <c:pt idx="467">
                  <c:v>255.38956583800001</c:v>
                </c:pt>
                <c:pt idx="468">
                  <c:v>255.38956583800001</c:v>
                </c:pt>
                <c:pt idx="469">
                  <c:v>255.38956583800001</c:v>
                </c:pt>
                <c:pt idx="470">
                  <c:v>255.38956583800001</c:v>
                </c:pt>
                <c:pt idx="471">
                  <c:v>255.38956583800001</c:v>
                </c:pt>
                <c:pt idx="472">
                  <c:v>255.38956583800001</c:v>
                </c:pt>
                <c:pt idx="473">
                  <c:v>255.38956583800001</c:v>
                </c:pt>
                <c:pt idx="474">
                  <c:v>255.38956583800001</c:v>
                </c:pt>
                <c:pt idx="475">
                  <c:v>255.38956583800001</c:v>
                </c:pt>
                <c:pt idx="476">
                  <c:v>255.38956583800001</c:v>
                </c:pt>
                <c:pt idx="477">
                  <c:v>255.38956583800001</c:v>
                </c:pt>
                <c:pt idx="478">
                  <c:v>255.38956583800001</c:v>
                </c:pt>
                <c:pt idx="479">
                  <c:v>255.38956583800001</c:v>
                </c:pt>
                <c:pt idx="480">
                  <c:v>255.38956583800001</c:v>
                </c:pt>
                <c:pt idx="481">
                  <c:v>255.38956583800001</c:v>
                </c:pt>
                <c:pt idx="482">
                  <c:v>255.38956583800001</c:v>
                </c:pt>
                <c:pt idx="483">
                  <c:v>255.38956583800001</c:v>
                </c:pt>
                <c:pt idx="484">
                  <c:v>255.38956583800001</c:v>
                </c:pt>
                <c:pt idx="485">
                  <c:v>255.38956583800001</c:v>
                </c:pt>
                <c:pt idx="486">
                  <c:v>255.38956583800001</c:v>
                </c:pt>
                <c:pt idx="487">
                  <c:v>255.38956583800001</c:v>
                </c:pt>
                <c:pt idx="488">
                  <c:v>255.38956583800001</c:v>
                </c:pt>
                <c:pt idx="489">
                  <c:v>255.38956583800001</c:v>
                </c:pt>
                <c:pt idx="490">
                  <c:v>255.38956583800001</c:v>
                </c:pt>
                <c:pt idx="491">
                  <c:v>255.38956583800001</c:v>
                </c:pt>
                <c:pt idx="492">
                  <c:v>255.38956583800001</c:v>
                </c:pt>
                <c:pt idx="493">
                  <c:v>255.38956583800001</c:v>
                </c:pt>
                <c:pt idx="494">
                  <c:v>255.38956583800001</c:v>
                </c:pt>
                <c:pt idx="495">
                  <c:v>255.38956583800001</c:v>
                </c:pt>
                <c:pt idx="496">
                  <c:v>255.38956583800001</c:v>
                </c:pt>
                <c:pt idx="497">
                  <c:v>255.38956583800001</c:v>
                </c:pt>
                <c:pt idx="498">
                  <c:v>255.38956583800001</c:v>
                </c:pt>
                <c:pt idx="499">
                  <c:v>255.38956583800001</c:v>
                </c:pt>
                <c:pt idx="500">
                  <c:v>255.38956583800001</c:v>
                </c:pt>
                <c:pt idx="501">
                  <c:v>255.38956583800001</c:v>
                </c:pt>
                <c:pt idx="502">
                  <c:v>255.38956583800001</c:v>
                </c:pt>
                <c:pt idx="503">
                  <c:v>255.38956583800001</c:v>
                </c:pt>
                <c:pt idx="504">
                  <c:v>255.38956583800001</c:v>
                </c:pt>
                <c:pt idx="505">
                  <c:v>255.38956583800001</c:v>
                </c:pt>
                <c:pt idx="506">
                  <c:v>255.38956583800001</c:v>
                </c:pt>
                <c:pt idx="507">
                  <c:v>255.38956583800001</c:v>
                </c:pt>
                <c:pt idx="508">
                  <c:v>255.38956583800001</c:v>
                </c:pt>
                <c:pt idx="509">
                  <c:v>255.38956583800001</c:v>
                </c:pt>
                <c:pt idx="510">
                  <c:v>255.38956583800001</c:v>
                </c:pt>
                <c:pt idx="511">
                  <c:v>255.38956583800001</c:v>
                </c:pt>
                <c:pt idx="512">
                  <c:v>255.38956583800001</c:v>
                </c:pt>
                <c:pt idx="513">
                  <c:v>255.38956583800001</c:v>
                </c:pt>
                <c:pt idx="514">
                  <c:v>255.38956583800001</c:v>
                </c:pt>
                <c:pt idx="515">
                  <c:v>255.38956583800001</c:v>
                </c:pt>
                <c:pt idx="516">
                  <c:v>255.38956583800001</c:v>
                </c:pt>
                <c:pt idx="517">
                  <c:v>255.38956583800001</c:v>
                </c:pt>
                <c:pt idx="518">
                  <c:v>255.38956583800001</c:v>
                </c:pt>
                <c:pt idx="519">
                  <c:v>255.38956583800001</c:v>
                </c:pt>
                <c:pt idx="520">
                  <c:v>255.38956583800001</c:v>
                </c:pt>
                <c:pt idx="521">
                  <c:v>255.38956583800001</c:v>
                </c:pt>
                <c:pt idx="522">
                  <c:v>255.38956583800001</c:v>
                </c:pt>
                <c:pt idx="523">
                  <c:v>255.38956583800001</c:v>
                </c:pt>
                <c:pt idx="524">
                  <c:v>255.38956583800001</c:v>
                </c:pt>
                <c:pt idx="525">
                  <c:v>255.38956583800001</c:v>
                </c:pt>
                <c:pt idx="526">
                  <c:v>255.38956583800001</c:v>
                </c:pt>
                <c:pt idx="527">
                  <c:v>255.38956583800001</c:v>
                </c:pt>
                <c:pt idx="528">
                  <c:v>255.38956583800001</c:v>
                </c:pt>
                <c:pt idx="529">
                  <c:v>255.38956583800001</c:v>
                </c:pt>
                <c:pt idx="530">
                  <c:v>255.38956583800001</c:v>
                </c:pt>
                <c:pt idx="531">
                  <c:v>255.38956583800001</c:v>
                </c:pt>
                <c:pt idx="532">
                  <c:v>255.38956583800001</c:v>
                </c:pt>
                <c:pt idx="533">
                  <c:v>255.38956583800001</c:v>
                </c:pt>
                <c:pt idx="534">
                  <c:v>255.38956583800001</c:v>
                </c:pt>
                <c:pt idx="535">
                  <c:v>255.38956583800001</c:v>
                </c:pt>
                <c:pt idx="536">
                  <c:v>255.38956583800001</c:v>
                </c:pt>
                <c:pt idx="537">
                  <c:v>255.38956583800001</c:v>
                </c:pt>
                <c:pt idx="538">
                  <c:v>255.38956583800001</c:v>
                </c:pt>
                <c:pt idx="539">
                  <c:v>255.38956583800001</c:v>
                </c:pt>
                <c:pt idx="540">
                  <c:v>255.38956583800001</c:v>
                </c:pt>
                <c:pt idx="541">
                  <c:v>255.38956583800001</c:v>
                </c:pt>
                <c:pt idx="542">
                  <c:v>255.38956583800001</c:v>
                </c:pt>
                <c:pt idx="543">
                  <c:v>255.38956583800001</c:v>
                </c:pt>
                <c:pt idx="544">
                  <c:v>255.38956583800001</c:v>
                </c:pt>
                <c:pt idx="545">
                  <c:v>255.38956583800001</c:v>
                </c:pt>
                <c:pt idx="546">
                  <c:v>255.38956583800001</c:v>
                </c:pt>
                <c:pt idx="547">
                  <c:v>255.38956583800001</c:v>
                </c:pt>
                <c:pt idx="548">
                  <c:v>255.38956583800001</c:v>
                </c:pt>
                <c:pt idx="549">
                  <c:v>255.38956583800001</c:v>
                </c:pt>
                <c:pt idx="550">
                  <c:v>255.38956583800001</c:v>
                </c:pt>
                <c:pt idx="551">
                  <c:v>255.38956583800001</c:v>
                </c:pt>
                <c:pt idx="552">
                  <c:v>255.38956583800001</c:v>
                </c:pt>
                <c:pt idx="553">
                  <c:v>255.38956583800001</c:v>
                </c:pt>
                <c:pt idx="554">
                  <c:v>255.38956583800001</c:v>
                </c:pt>
                <c:pt idx="555">
                  <c:v>255.38956583800001</c:v>
                </c:pt>
                <c:pt idx="556">
                  <c:v>255.38956583800001</c:v>
                </c:pt>
                <c:pt idx="557">
                  <c:v>255.38956583800001</c:v>
                </c:pt>
                <c:pt idx="558">
                  <c:v>255.38956583800001</c:v>
                </c:pt>
                <c:pt idx="559">
                  <c:v>255.38956583800001</c:v>
                </c:pt>
                <c:pt idx="560">
                  <c:v>255.38956583800001</c:v>
                </c:pt>
                <c:pt idx="561">
                  <c:v>255.38956583800001</c:v>
                </c:pt>
                <c:pt idx="562">
                  <c:v>255.38956583800001</c:v>
                </c:pt>
                <c:pt idx="563">
                  <c:v>255.38956583800001</c:v>
                </c:pt>
                <c:pt idx="564">
                  <c:v>255.38956583800001</c:v>
                </c:pt>
                <c:pt idx="565">
                  <c:v>255.38956583800001</c:v>
                </c:pt>
                <c:pt idx="566">
                  <c:v>255.38956583800001</c:v>
                </c:pt>
                <c:pt idx="567">
                  <c:v>255.38956583800001</c:v>
                </c:pt>
                <c:pt idx="568">
                  <c:v>255.38956583800001</c:v>
                </c:pt>
                <c:pt idx="569">
                  <c:v>255.38956583800001</c:v>
                </c:pt>
                <c:pt idx="570">
                  <c:v>255.38956583800001</c:v>
                </c:pt>
                <c:pt idx="571">
                  <c:v>255.38956583800001</c:v>
                </c:pt>
                <c:pt idx="572">
                  <c:v>255.38956583800001</c:v>
                </c:pt>
                <c:pt idx="573">
                  <c:v>255.38956583800001</c:v>
                </c:pt>
                <c:pt idx="574">
                  <c:v>255.38956583800001</c:v>
                </c:pt>
                <c:pt idx="575">
                  <c:v>255.38956583800001</c:v>
                </c:pt>
                <c:pt idx="576">
                  <c:v>255.38956583800001</c:v>
                </c:pt>
                <c:pt idx="577">
                  <c:v>255.38956583800001</c:v>
                </c:pt>
                <c:pt idx="578">
                  <c:v>255.38956583800001</c:v>
                </c:pt>
                <c:pt idx="579">
                  <c:v>255.38956583800001</c:v>
                </c:pt>
                <c:pt idx="580">
                  <c:v>255.38956583800001</c:v>
                </c:pt>
                <c:pt idx="581">
                  <c:v>255.38956583800001</c:v>
                </c:pt>
                <c:pt idx="582">
                  <c:v>255.38956583800001</c:v>
                </c:pt>
                <c:pt idx="583">
                  <c:v>255.38956583800001</c:v>
                </c:pt>
                <c:pt idx="584">
                  <c:v>255.38956583800001</c:v>
                </c:pt>
                <c:pt idx="585">
                  <c:v>255.38956583800001</c:v>
                </c:pt>
                <c:pt idx="586">
                  <c:v>255.38956583800001</c:v>
                </c:pt>
                <c:pt idx="587">
                  <c:v>255.38956583800001</c:v>
                </c:pt>
                <c:pt idx="588">
                  <c:v>255.38956583800001</c:v>
                </c:pt>
                <c:pt idx="589">
                  <c:v>255.38956583800001</c:v>
                </c:pt>
                <c:pt idx="590">
                  <c:v>255.38956583800001</c:v>
                </c:pt>
                <c:pt idx="591">
                  <c:v>255.38956583800001</c:v>
                </c:pt>
                <c:pt idx="592">
                  <c:v>255.38956583800001</c:v>
                </c:pt>
                <c:pt idx="593">
                  <c:v>255.38956583800001</c:v>
                </c:pt>
                <c:pt idx="594">
                  <c:v>255.38956583800001</c:v>
                </c:pt>
                <c:pt idx="595">
                  <c:v>255.38956583800001</c:v>
                </c:pt>
                <c:pt idx="596">
                  <c:v>255.38956583800001</c:v>
                </c:pt>
                <c:pt idx="597">
                  <c:v>255.38956583800001</c:v>
                </c:pt>
                <c:pt idx="598">
                  <c:v>255.38956583800001</c:v>
                </c:pt>
                <c:pt idx="599">
                  <c:v>255.38956583800001</c:v>
                </c:pt>
                <c:pt idx="600">
                  <c:v>255.38956583800001</c:v>
                </c:pt>
                <c:pt idx="601">
                  <c:v>255.38956583800001</c:v>
                </c:pt>
                <c:pt idx="602">
                  <c:v>255.38956583800001</c:v>
                </c:pt>
                <c:pt idx="603">
                  <c:v>255.38956583800001</c:v>
                </c:pt>
                <c:pt idx="604">
                  <c:v>255.38956583800001</c:v>
                </c:pt>
                <c:pt idx="605">
                  <c:v>255.38956583800001</c:v>
                </c:pt>
                <c:pt idx="606">
                  <c:v>255.38956583800001</c:v>
                </c:pt>
                <c:pt idx="607">
                  <c:v>255.38956583800001</c:v>
                </c:pt>
                <c:pt idx="608">
                  <c:v>255.38956583800001</c:v>
                </c:pt>
                <c:pt idx="609">
                  <c:v>255.38956583800001</c:v>
                </c:pt>
                <c:pt idx="610">
                  <c:v>255.38956583800001</c:v>
                </c:pt>
                <c:pt idx="611">
                  <c:v>255.38956583800001</c:v>
                </c:pt>
                <c:pt idx="612">
                  <c:v>255.38956583800001</c:v>
                </c:pt>
                <c:pt idx="613">
                  <c:v>255.38956583800001</c:v>
                </c:pt>
                <c:pt idx="614">
                  <c:v>255.38956583800001</c:v>
                </c:pt>
                <c:pt idx="615">
                  <c:v>255.38956583800001</c:v>
                </c:pt>
                <c:pt idx="616">
                  <c:v>255.38956583800001</c:v>
                </c:pt>
                <c:pt idx="617">
                  <c:v>255.38956583800001</c:v>
                </c:pt>
                <c:pt idx="618">
                  <c:v>255.38956583800001</c:v>
                </c:pt>
                <c:pt idx="619">
                  <c:v>255.38956583800001</c:v>
                </c:pt>
                <c:pt idx="620">
                  <c:v>255.38956583800001</c:v>
                </c:pt>
                <c:pt idx="621">
                  <c:v>255.38956583800001</c:v>
                </c:pt>
                <c:pt idx="622">
                  <c:v>255.38956583800001</c:v>
                </c:pt>
                <c:pt idx="623">
                  <c:v>255.38956583800001</c:v>
                </c:pt>
                <c:pt idx="624">
                  <c:v>255.38956583800001</c:v>
                </c:pt>
                <c:pt idx="625">
                  <c:v>255.38956583800001</c:v>
                </c:pt>
                <c:pt idx="626">
                  <c:v>255.38956583800001</c:v>
                </c:pt>
                <c:pt idx="627">
                  <c:v>255.38956583800001</c:v>
                </c:pt>
                <c:pt idx="628">
                  <c:v>255.38956583800001</c:v>
                </c:pt>
                <c:pt idx="629">
                  <c:v>255.38956583800001</c:v>
                </c:pt>
                <c:pt idx="630">
                  <c:v>255.38956583800001</c:v>
                </c:pt>
                <c:pt idx="631">
                  <c:v>255.38956583800001</c:v>
                </c:pt>
                <c:pt idx="632">
                  <c:v>255.38956583800001</c:v>
                </c:pt>
                <c:pt idx="633">
                  <c:v>255.38956583800001</c:v>
                </c:pt>
                <c:pt idx="634">
                  <c:v>255.38956583800001</c:v>
                </c:pt>
                <c:pt idx="635">
                  <c:v>255.38956583800001</c:v>
                </c:pt>
                <c:pt idx="636">
                  <c:v>255.38956583800001</c:v>
                </c:pt>
                <c:pt idx="637">
                  <c:v>255.38956583800001</c:v>
                </c:pt>
                <c:pt idx="638">
                  <c:v>255.38956583800001</c:v>
                </c:pt>
                <c:pt idx="639">
                  <c:v>255.38956583800001</c:v>
                </c:pt>
                <c:pt idx="640">
                  <c:v>255.38956583800001</c:v>
                </c:pt>
                <c:pt idx="641">
                  <c:v>255.38956583800001</c:v>
                </c:pt>
                <c:pt idx="642">
                  <c:v>255.38956583800001</c:v>
                </c:pt>
                <c:pt idx="643">
                  <c:v>255.38956583800001</c:v>
                </c:pt>
                <c:pt idx="644">
                  <c:v>255.38956583800001</c:v>
                </c:pt>
                <c:pt idx="645">
                  <c:v>255.38956583800001</c:v>
                </c:pt>
                <c:pt idx="646">
                  <c:v>255.38956583800001</c:v>
                </c:pt>
                <c:pt idx="647">
                  <c:v>255.38956583800001</c:v>
                </c:pt>
                <c:pt idx="648">
                  <c:v>255.38956583800001</c:v>
                </c:pt>
                <c:pt idx="649">
                  <c:v>255.38956583800001</c:v>
                </c:pt>
                <c:pt idx="650">
                  <c:v>255.38956583800001</c:v>
                </c:pt>
                <c:pt idx="651">
                  <c:v>255.38956583800001</c:v>
                </c:pt>
                <c:pt idx="652">
                  <c:v>255.38956583800001</c:v>
                </c:pt>
                <c:pt idx="653">
                  <c:v>255.38956583800001</c:v>
                </c:pt>
                <c:pt idx="654">
                  <c:v>255.38956583800001</c:v>
                </c:pt>
                <c:pt idx="655">
                  <c:v>255.38956583800001</c:v>
                </c:pt>
                <c:pt idx="656">
                  <c:v>255.38956583800001</c:v>
                </c:pt>
                <c:pt idx="657">
                  <c:v>255.38956583800001</c:v>
                </c:pt>
                <c:pt idx="658">
                  <c:v>255.38956583800001</c:v>
                </c:pt>
                <c:pt idx="659">
                  <c:v>255.38956583800001</c:v>
                </c:pt>
                <c:pt idx="660">
                  <c:v>255.38956583800001</c:v>
                </c:pt>
                <c:pt idx="661">
                  <c:v>255.38956583800001</c:v>
                </c:pt>
                <c:pt idx="662">
                  <c:v>255.38956583800001</c:v>
                </c:pt>
                <c:pt idx="663">
                  <c:v>255.38956583800001</c:v>
                </c:pt>
                <c:pt idx="664">
                  <c:v>255.38956583800001</c:v>
                </c:pt>
                <c:pt idx="665">
                  <c:v>255.38956583800001</c:v>
                </c:pt>
                <c:pt idx="666">
                  <c:v>255.38956583800001</c:v>
                </c:pt>
                <c:pt idx="667">
                  <c:v>255.38956583800001</c:v>
                </c:pt>
                <c:pt idx="668">
                  <c:v>255.38956583800001</c:v>
                </c:pt>
                <c:pt idx="669">
                  <c:v>255.38956583800001</c:v>
                </c:pt>
                <c:pt idx="670">
                  <c:v>255.38956583800001</c:v>
                </c:pt>
                <c:pt idx="671">
                  <c:v>255.38956583800001</c:v>
                </c:pt>
                <c:pt idx="672">
                  <c:v>255.38956583800001</c:v>
                </c:pt>
                <c:pt idx="673">
                  <c:v>255.38956583800001</c:v>
                </c:pt>
                <c:pt idx="674">
                  <c:v>255.38956583800001</c:v>
                </c:pt>
                <c:pt idx="675">
                  <c:v>255.38956583800001</c:v>
                </c:pt>
                <c:pt idx="676">
                  <c:v>255.38956583800001</c:v>
                </c:pt>
                <c:pt idx="677">
                  <c:v>255.38956583800001</c:v>
                </c:pt>
                <c:pt idx="678">
                  <c:v>255.38956583800001</c:v>
                </c:pt>
                <c:pt idx="679">
                  <c:v>255.38956583800001</c:v>
                </c:pt>
                <c:pt idx="680">
                  <c:v>255.38956583800001</c:v>
                </c:pt>
                <c:pt idx="681">
                  <c:v>255.38956583800001</c:v>
                </c:pt>
                <c:pt idx="682">
                  <c:v>255.38956583800001</c:v>
                </c:pt>
                <c:pt idx="683">
                  <c:v>255.38956583800001</c:v>
                </c:pt>
                <c:pt idx="684">
                  <c:v>255.38956583800001</c:v>
                </c:pt>
                <c:pt idx="685">
                  <c:v>255.38956583800001</c:v>
                </c:pt>
                <c:pt idx="686">
                  <c:v>255.38956583800001</c:v>
                </c:pt>
                <c:pt idx="687">
                  <c:v>255.38956583800001</c:v>
                </c:pt>
                <c:pt idx="688">
                  <c:v>255.38956583800001</c:v>
                </c:pt>
                <c:pt idx="689">
                  <c:v>255.38956583800001</c:v>
                </c:pt>
                <c:pt idx="690">
                  <c:v>255.38956583800001</c:v>
                </c:pt>
                <c:pt idx="691">
                  <c:v>255.38956583800001</c:v>
                </c:pt>
                <c:pt idx="692">
                  <c:v>255.38956583800001</c:v>
                </c:pt>
                <c:pt idx="693">
                  <c:v>255.38956583800001</c:v>
                </c:pt>
                <c:pt idx="694">
                  <c:v>255.38956583800001</c:v>
                </c:pt>
                <c:pt idx="695">
                  <c:v>255.38956583800001</c:v>
                </c:pt>
                <c:pt idx="696">
                  <c:v>255.38956583800001</c:v>
                </c:pt>
                <c:pt idx="697">
                  <c:v>255.38956583800001</c:v>
                </c:pt>
                <c:pt idx="698">
                  <c:v>255.38956583800001</c:v>
                </c:pt>
                <c:pt idx="699">
                  <c:v>255.38956583800001</c:v>
                </c:pt>
                <c:pt idx="700">
                  <c:v>255.38956583800001</c:v>
                </c:pt>
                <c:pt idx="701">
                  <c:v>255.38956583800001</c:v>
                </c:pt>
                <c:pt idx="702">
                  <c:v>255.38956583800001</c:v>
                </c:pt>
                <c:pt idx="703">
                  <c:v>255.38956583800001</c:v>
                </c:pt>
                <c:pt idx="704">
                  <c:v>255.38956583800001</c:v>
                </c:pt>
                <c:pt idx="705">
                  <c:v>255.38956583800001</c:v>
                </c:pt>
                <c:pt idx="706">
                  <c:v>255.38956583800001</c:v>
                </c:pt>
                <c:pt idx="707">
                  <c:v>255.38956583800001</c:v>
                </c:pt>
                <c:pt idx="708">
                  <c:v>255.38956583800001</c:v>
                </c:pt>
                <c:pt idx="709">
                  <c:v>255.38956583800001</c:v>
                </c:pt>
                <c:pt idx="710">
                  <c:v>255.38956583800001</c:v>
                </c:pt>
                <c:pt idx="711">
                  <c:v>255.38956583800001</c:v>
                </c:pt>
                <c:pt idx="712">
                  <c:v>255.38956583800001</c:v>
                </c:pt>
                <c:pt idx="713">
                  <c:v>255.38956583800001</c:v>
                </c:pt>
                <c:pt idx="714">
                  <c:v>255.38956583800001</c:v>
                </c:pt>
                <c:pt idx="715">
                  <c:v>255.38956583800001</c:v>
                </c:pt>
                <c:pt idx="716">
                  <c:v>255.38956583800001</c:v>
                </c:pt>
                <c:pt idx="717">
                  <c:v>255.38956583800001</c:v>
                </c:pt>
                <c:pt idx="718">
                  <c:v>255.38956583800001</c:v>
                </c:pt>
                <c:pt idx="719">
                  <c:v>255.38956583800001</c:v>
                </c:pt>
                <c:pt idx="720">
                  <c:v>255.38956583800001</c:v>
                </c:pt>
                <c:pt idx="721">
                  <c:v>255.38956583800001</c:v>
                </c:pt>
                <c:pt idx="722">
                  <c:v>255.38956583800001</c:v>
                </c:pt>
                <c:pt idx="723">
                  <c:v>255.38956583800001</c:v>
                </c:pt>
                <c:pt idx="724">
                  <c:v>255.38956583800001</c:v>
                </c:pt>
                <c:pt idx="725">
                  <c:v>255.38956583800001</c:v>
                </c:pt>
                <c:pt idx="726">
                  <c:v>255.38956583800001</c:v>
                </c:pt>
                <c:pt idx="727">
                  <c:v>255.38956583800001</c:v>
                </c:pt>
                <c:pt idx="728">
                  <c:v>255.38956583800001</c:v>
                </c:pt>
                <c:pt idx="729">
                  <c:v>255.38956583800001</c:v>
                </c:pt>
                <c:pt idx="730">
                  <c:v>255.38956583800001</c:v>
                </c:pt>
                <c:pt idx="731">
                  <c:v>255.38956583800001</c:v>
                </c:pt>
                <c:pt idx="732">
                  <c:v>255.38956583800001</c:v>
                </c:pt>
                <c:pt idx="733">
                  <c:v>255.38956583800001</c:v>
                </c:pt>
                <c:pt idx="734">
                  <c:v>255.38956583800001</c:v>
                </c:pt>
                <c:pt idx="735">
                  <c:v>255.38956583800001</c:v>
                </c:pt>
                <c:pt idx="736">
                  <c:v>255.38956583800001</c:v>
                </c:pt>
                <c:pt idx="737">
                  <c:v>255.38956583800001</c:v>
                </c:pt>
                <c:pt idx="738">
                  <c:v>255.38956583800001</c:v>
                </c:pt>
                <c:pt idx="739">
                  <c:v>255.38956583800001</c:v>
                </c:pt>
                <c:pt idx="740">
                  <c:v>255.38956583800001</c:v>
                </c:pt>
                <c:pt idx="741">
                  <c:v>255.38956583800001</c:v>
                </c:pt>
                <c:pt idx="742">
                  <c:v>255.38956583800001</c:v>
                </c:pt>
                <c:pt idx="743">
                  <c:v>255.38956583800001</c:v>
                </c:pt>
                <c:pt idx="744">
                  <c:v>255.38956583800001</c:v>
                </c:pt>
                <c:pt idx="745">
                  <c:v>255.38956583800001</c:v>
                </c:pt>
                <c:pt idx="746">
                  <c:v>255.38956583800001</c:v>
                </c:pt>
                <c:pt idx="747">
                  <c:v>255.38956583800001</c:v>
                </c:pt>
                <c:pt idx="748">
                  <c:v>255.38956583800001</c:v>
                </c:pt>
                <c:pt idx="749">
                  <c:v>255.38956583800001</c:v>
                </c:pt>
                <c:pt idx="750">
                  <c:v>255.38956583800001</c:v>
                </c:pt>
                <c:pt idx="751">
                  <c:v>255.38956583800001</c:v>
                </c:pt>
                <c:pt idx="752">
                  <c:v>255.38956583800001</c:v>
                </c:pt>
                <c:pt idx="753">
                  <c:v>255.38956583800001</c:v>
                </c:pt>
                <c:pt idx="754">
                  <c:v>255.38956583800001</c:v>
                </c:pt>
                <c:pt idx="755">
                  <c:v>255.38956583800001</c:v>
                </c:pt>
                <c:pt idx="756">
                  <c:v>255.38956583800001</c:v>
                </c:pt>
                <c:pt idx="757">
                  <c:v>255.38956583800001</c:v>
                </c:pt>
                <c:pt idx="758">
                  <c:v>255.38956583800001</c:v>
                </c:pt>
                <c:pt idx="759">
                  <c:v>255.38956583800001</c:v>
                </c:pt>
                <c:pt idx="760">
                  <c:v>255.38956583800001</c:v>
                </c:pt>
                <c:pt idx="761">
                  <c:v>255.38956583800001</c:v>
                </c:pt>
                <c:pt idx="762">
                  <c:v>255.38956583800001</c:v>
                </c:pt>
                <c:pt idx="763">
                  <c:v>255.38956583800001</c:v>
                </c:pt>
                <c:pt idx="764">
                  <c:v>255.38956583800001</c:v>
                </c:pt>
                <c:pt idx="765">
                  <c:v>255.38956583800001</c:v>
                </c:pt>
                <c:pt idx="766">
                  <c:v>255.38956583800001</c:v>
                </c:pt>
                <c:pt idx="767">
                  <c:v>255.38956583800001</c:v>
                </c:pt>
                <c:pt idx="768">
                  <c:v>255.38956583800001</c:v>
                </c:pt>
                <c:pt idx="769">
                  <c:v>255.38956583800001</c:v>
                </c:pt>
                <c:pt idx="770">
                  <c:v>255.38956583800001</c:v>
                </c:pt>
                <c:pt idx="771">
                  <c:v>255.38956583800001</c:v>
                </c:pt>
                <c:pt idx="772">
                  <c:v>255.38956583800001</c:v>
                </c:pt>
                <c:pt idx="773">
                  <c:v>255.38956583800001</c:v>
                </c:pt>
                <c:pt idx="774">
                  <c:v>255.38956583800001</c:v>
                </c:pt>
                <c:pt idx="775">
                  <c:v>255.38956583800001</c:v>
                </c:pt>
                <c:pt idx="776">
                  <c:v>255.38956583800001</c:v>
                </c:pt>
                <c:pt idx="777">
                  <c:v>255.38956583800001</c:v>
                </c:pt>
                <c:pt idx="778">
                  <c:v>255.38956583800001</c:v>
                </c:pt>
                <c:pt idx="779">
                  <c:v>255.38956583800001</c:v>
                </c:pt>
                <c:pt idx="780">
                  <c:v>255.38956583800001</c:v>
                </c:pt>
                <c:pt idx="781">
                  <c:v>255.38956583800001</c:v>
                </c:pt>
                <c:pt idx="782">
                  <c:v>255.38956583800001</c:v>
                </c:pt>
                <c:pt idx="783">
                  <c:v>255.38956583800001</c:v>
                </c:pt>
                <c:pt idx="784">
                  <c:v>255.38956583800001</c:v>
                </c:pt>
                <c:pt idx="785">
                  <c:v>255.38956583800001</c:v>
                </c:pt>
                <c:pt idx="786">
                  <c:v>255.38956583800001</c:v>
                </c:pt>
                <c:pt idx="787">
                  <c:v>255.38956583800001</c:v>
                </c:pt>
                <c:pt idx="788">
                  <c:v>255.38956583800001</c:v>
                </c:pt>
                <c:pt idx="789">
                  <c:v>255.38956583800001</c:v>
                </c:pt>
                <c:pt idx="790">
                  <c:v>255.38956583800001</c:v>
                </c:pt>
                <c:pt idx="791">
                  <c:v>255.38956583800001</c:v>
                </c:pt>
                <c:pt idx="792">
                  <c:v>255.38956583800001</c:v>
                </c:pt>
                <c:pt idx="793">
                  <c:v>255.38956583800001</c:v>
                </c:pt>
                <c:pt idx="794">
                  <c:v>255.38956583800001</c:v>
                </c:pt>
                <c:pt idx="795">
                  <c:v>255.38956583800001</c:v>
                </c:pt>
                <c:pt idx="796">
                  <c:v>255.38956583800001</c:v>
                </c:pt>
                <c:pt idx="797">
                  <c:v>255.38956583800001</c:v>
                </c:pt>
                <c:pt idx="798">
                  <c:v>255.38956583800001</c:v>
                </c:pt>
                <c:pt idx="799">
                  <c:v>255.38956583800001</c:v>
                </c:pt>
                <c:pt idx="800">
                  <c:v>255.38956583800001</c:v>
                </c:pt>
                <c:pt idx="801">
                  <c:v>255.38956583800001</c:v>
                </c:pt>
                <c:pt idx="802">
                  <c:v>255.38956583800001</c:v>
                </c:pt>
                <c:pt idx="803">
                  <c:v>255.38956583800001</c:v>
                </c:pt>
                <c:pt idx="804">
                  <c:v>255.38956583800001</c:v>
                </c:pt>
                <c:pt idx="805">
                  <c:v>255.38956583800001</c:v>
                </c:pt>
                <c:pt idx="806">
                  <c:v>255.38956583800001</c:v>
                </c:pt>
                <c:pt idx="807">
                  <c:v>255.38956583800001</c:v>
                </c:pt>
                <c:pt idx="808">
                  <c:v>255.38956583800001</c:v>
                </c:pt>
                <c:pt idx="809">
                  <c:v>255.38956583800001</c:v>
                </c:pt>
                <c:pt idx="810">
                  <c:v>255.38956583800001</c:v>
                </c:pt>
                <c:pt idx="811">
                  <c:v>255.38956583800001</c:v>
                </c:pt>
                <c:pt idx="812">
                  <c:v>255.38956583800001</c:v>
                </c:pt>
                <c:pt idx="813">
                  <c:v>255.38956583800001</c:v>
                </c:pt>
                <c:pt idx="814">
                  <c:v>255.38956583800001</c:v>
                </c:pt>
                <c:pt idx="815">
                  <c:v>255.38956583800001</c:v>
                </c:pt>
                <c:pt idx="816">
                  <c:v>255.38956583800001</c:v>
                </c:pt>
                <c:pt idx="817">
                  <c:v>255.38956583800001</c:v>
                </c:pt>
                <c:pt idx="818">
                  <c:v>255.38956583800001</c:v>
                </c:pt>
                <c:pt idx="819">
                  <c:v>255.38956583800001</c:v>
                </c:pt>
                <c:pt idx="820">
                  <c:v>255.38956583800001</c:v>
                </c:pt>
                <c:pt idx="821">
                  <c:v>255.38956583800001</c:v>
                </c:pt>
                <c:pt idx="822">
                  <c:v>255.38956583800001</c:v>
                </c:pt>
                <c:pt idx="823">
                  <c:v>255.38956583800001</c:v>
                </c:pt>
                <c:pt idx="824">
                  <c:v>255.38956583800001</c:v>
                </c:pt>
                <c:pt idx="825">
                  <c:v>255.38956583800001</c:v>
                </c:pt>
                <c:pt idx="826">
                  <c:v>255.38956583800001</c:v>
                </c:pt>
                <c:pt idx="827">
                  <c:v>255.38956583800001</c:v>
                </c:pt>
                <c:pt idx="828">
                  <c:v>255.38956583800001</c:v>
                </c:pt>
                <c:pt idx="829">
                  <c:v>255.38956583800001</c:v>
                </c:pt>
                <c:pt idx="830">
                  <c:v>255.38956583800001</c:v>
                </c:pt>
                <c:pt idx="831">
                  <c:v>255.38956583800001</c:v>
                </c:pt>
                <c:pt idx="832">
                  <c:v>255.38956583800001</c:v>
                </c:pt>
                <c:pt idx="833">
                  <c:v>255.38956583800001</c:v>
                </c:pt>
                <c:pt idx="834">
                  <c:v>255.38956583800001</c:v>
                </c:pt>
                <c:pt idx="835">
                  <c:v>255.38956583800001</c:v>
                </c:pt>
                <c:pt idx="836">
                  <c:v>255.38956583800001</c:v>
                </c:pt>
                <c:pt idx="837">
                  <c:v>255.38956583800001</c:v>
                </c:pt>
                <c:pt idx="838">
                  <c:v>255.38956583800001</c:v>
                </c:pt>
                <c:pt idx="839">
                  <c:v>255.38956583800001</c:v>
                </c:pt>
                <c:pt idx="840">
                  <c:v>255.38956583800001</c:v>
                </c:pt>
                <c:pt idx="841">
                  <c:v>255.38956583800001</c:v>
                </c:pt>
                <c:pt idx="842">
                  <c:v>255.38956583800001</c:v>
                </c:pt>
                <c:pt idx="843">
                  <c:v>255.38956583800001</c:v>
                </c:pt>
                <c:pt idx="844">
                  <c:v>255.38956583800001</c:v>
                </c:pt>
                <c:pt idx="845">
                  <c:v>255.38956583800001</c:v>
                </c:pt>
                <c:pt idx="846">
                  <c:v>255.38956583800001</c:v>
                </c:pt>
                <c:pt idx="847">
                  <c:v>255.38956583800001</c:v>
                </c:pt>
                <c:pt idx="848">
                  <c:v>255.38956583800001</c:v>
                </c:pt>
                <c:pt idx="849">
                  <c:v>255.38956583800001</c:v>
                </c:pt>
                <c:pt idx="850">
                  <c:v>255.38956583800001</c:v>
                </c:pt>
                <c:pt idx="851">
                  <c:v>255.38956583800001</c:v>
                </c:pt>
                <c:pt idx="852">
                  <c:v>255.38956583800001</c:v>
                </c:pt>
                <c:pt idx="853">
                  <c:v>255.38956583800001</c:v>
                </c:pt>
                <c:pt idx="854">
                  <c:v>255.38956583800001</c:v>
                </c:pt>
                <c:pt idx="855">
                  <c:v>255.38956583800001</c:v>
                </c:pt>
                <c:pt idx="856">
                  <c:v>255.38956583800001</c:v>
                </c:pt>
                <c:pt idx="857">
                  <c:v>255.38956583800001</c:v>
                </c:pt>
                <c:pt idx="858">
                  <c:v>255.38956583800001</c:v>
                </c:pt>
                <c:pt idx="859">
                  <c:v>255.38956583800001</c:v>
                </c:pt>
                <c:pt idx="860">
                  <c:v>255.38956583800001</c:v>
                </c:pt>
                <c:pt idx="861">
                  <c:v>255.38956583800001</c:v>
                </c:pt>
                <c:pt idx="862">
                  <c:v>255.38956583800001</c:v>
                </c:pt>
                <c:pt idx="863">
                  <c:v>255.38956583800001</c:v>
                </c:pt>
                <c:pt idx="864">
                  <c:v>255.38956583800001</c:v>
                </c:pt>
                <c:pt idx="865">
                  <c:v>255.38956583800001</c:v>
                </c:pt>
                <c:pt idx="866">
                  <c:v>255.38956583800001</c:v>
                </c:pt>
                <c:pt idx="867">
                  <c:v>255.38956583800001</c:v>
                </c:pt>
                <c:pt idx="868">
                  <c:v>255.38956583800001</c:v>
                </c:pt>
                <c:pt idx="869">
                  <c:v>255.38956583800001</c:v>
                </c:pt>
                <c:pt idx="870">
                  <c:v>255.38956583800001</c:v>
                </c:pt>
                <c:pt idx="871">
                  <c:v>255.38956583800001</c:v>
                </c:pt>
                <c:pt idx="872">
                  <c:v>255.38956583800001</c:v>
                </c:pt>
                <c:pt idx="873">
                  <c:v>255.38956583800001</c:v>
                </c:pt>
                <c:pt idx="874">
                  <c:v>255.38956583800001</c:v>
                </c:pt>
                <c:pt idx="875">
                  <c:v>255.38956583800001</c:v>
                </c:pt>
                <c:pt idx="876">
                  <c:v>255.38956583800001</c:v>
                </c:pt>
                <c:pt idx="877">
                  <c:v>255.38956583800001</c:v>
                </c:pt>
                <c:pt idx="878">
                  <c:v>255.38956583800001</c:v>
                </c:pt>
                <c:pt idx="879">
                  <c:v>255.38956583800001</c:v>
                </c:pt>
                <c:pt idx="880">
                  <c:v>255.38956583800001</c:v>
                </c:pt>
                <c:pt idx="881">
                  <c:v>255.38956583800001</c:v>
                </c:pt>
                <c:pt idx="882">
                  <c:v>255.38956583800001</c:v>
                </c:pt>
                <c:pt idx="883">
                  <c:v>255.38956583800001</c:v>
                </c:pt>
                <c:pt idx="884">
                  <c:v>255.38956583800001</c:v>
                </c:pt>
                <c:pt idx="885">
                  <c:v>255.38956583800001</c:v>
                </c:pt>
                <c:pt idx="886">
                  <c:v>255.38956583800001</c:v>
                </c:pt>
                <c:pt idx="887">
                  <c:v>255.38956583800001</c:v>
                </c:pt>
                <c:pt idx="888">
                  <c:v>255.38956583800001</c:v>
                </c:pt>
                <c:pt idx="889">
                  <c:v>255.38956583800001</c:v>
                </c:pt>
                <c:pt idx="890">
                  <c:v>255.38956583800001</c:v>
                </c:pt>
                <c:pt idx="891">
                  <c:v>255.38956583800001</c:v>
                </c:pt>
                <c:pt idx="892">
                  <c:v>255.38956583800001</c:v>
                </c:pt>
                <c:pt idx="893">
                  <c:v>255.38956583800001</c:v>
                </c:pt>
                <c:pt idx="894">
                  <c:v>255.38956583800001</c:v>
                </c:pt>
                <c:pt idx="895">
                  <c:v>255.38956583800001</c:v>
                </c:pt>
                <c:pt idx="896">
                  <c:v>255.38956583800001</c:v>
                </c:pt>
                <c:pt idx="897">
                  <c:v>255.38956583800001</c:v>
                </c:pt>
                <c:pt idx="898">
                  <c:v>255.38956583800001</c:v>
                </c:pt>
                <c:pt idx="899">
                  <c:v>255.38956583800001</c:v>
                </c:pt>
                <c:pt idx="900">
                  <c:v>255.38956583800001</c:v>
                </c:pt>
                <c:pt idx="901">
                  <c:v>255.38956583800001</c:v>
                </c:pt>
                <c:pt idx="902">
                  <c:v>255.38956583800001</c:v>
                </c:pt>
                <c:pt idx="903">
                  <c:v>255.38956583800001</c:v>
                </c:pt>
                <c:pt idx="904">
                  <c:v>255.38956583800001</c:v>
                </c:pt>
                <c:pt idx="905">
                  <c:v>255.38956583800001</c:v>
                </c:pt>
                <c:pt idx="906">
                  <c:v>255.38956583800001</c:v>
                </c:pt>
                <c:pt idx="907">
                  <c:v>255.38956583800001</c:v>
                </c:pt>
                <c:pt idx="908">
                  <c:v>255.38956583800001</c:v>
                </c:pt>
                <c:pt idx="909">
                  <c:v>255.38956583800001</c:v>
                </c:pt>
                <c:pt idx="910">
                  <c:v>255.38956583800001</c:v>
                </c:pt>
                <c:pt idx="911">
                  <c:v>255.38956583800001</c:v>
                </c:pt>
                <c:pt idx="912">
                  <c:v>255.38956583800001</c:v>
                </c:pt>
                <c:pt idx="913">
                  <c:v>255.38956583800001</c:v>
                </c:pt>
                <c:pt idx="914">
                  <c:v>255.38956583800001</c:v>
                </c:pt>
                <c:pt idx="915">
                  <c:v>255.38956583800001</c:v>
                </c:pt>
                <c:pt idx="916">
                  <c:v>255.38956583800001</c:v>
                </c:pt>
                <c:pt idx="917">
                  <c:v>255.38956583800001</c:v>
                </c:pt>
                <c:pt idx="918">
                  <c:v>255.38956583800001</c:v>
                </c:pt>
                <c:pt idx="919">
                  <c:v>255.38956583800001</c:v>
                </c:pt>
                <c:pt idx="920">
                  <c:v>255.38956583800001</c:v>
                </c:pt>
                <c:pt idx="921">
                  <c:v>255.38956583800001</c:v>
                </c:pt>
                <c:pt idx="922">
                  <c:v>255.38956583800001</c:v>
                </c:pt>
                <c:pt idx="923">
                  <c:v>255.38956583800001</c:v>
                </c:pt>
                <c:pt idx="924">
                  <c:v>255.38956583800001</c:v>
                </c:pt>
                <c:pt idx="925">
                  <c:v>255.38956583800001</c:v>
                </c:pt>
                <c:pt idx="926">
                  <c:v>255.38956583800001</c:v>
                </c:pt>
                <c:pt idx="927">
                  <c:v>255.38956583800001</c:v>
                </c:pt>
                <c:pt idx="928">
                  <c:v>255.38956583800001</c:v>
                </c:pt>
                <c:pt idx="929">
                  <c:v>255.38956583800001</c:v>
                </c:pt>
                <c:pt idx="930">
                  <c:v>255.38956583800001</c:v>
                </c:pt>
                <c:pt idx="931">
                  <c:v>255.38956583800001</c:v>
                </c:pt>
                <c:pt idx="932">
                  <c:v>255.38956583800001</c:v>
                </c:pt>
                <c:pt idx="933">
                  <c:v>255.38956583800001</c:v>
                </c:pt>
                <c:pt idx="934">
                  <c:v>255.38956583800001</c:v>
                </c:pt>
                <c:pt idx="935">
                  <c:v>255.38956583800001</c:v>
                </c:pt>
                <c:pt idx="936">
                  <c:v>255.38956583800001</c:v>
                </c:pt>
                <c:pt idx="937">
                  <c:v>255.38956583800001</c:v>
                </c:pt>
                <c:pt idx="938">
                  <c:v>255.38956583800001</c:v>
                </c:pt>
                <c:pt idx="939">
                  <c:v>255.38956583800001</c:v>
                </c:pt>
                <c:pt idx="940">
                  <c:v>255.38956583800001</c:v>
                </c:pt>
                <c:pt idx="941">
                  <c:v>255.38956583800001</c:v>
                </c:pt>
                <c:pt idx="942">
                  <c:v>255.38956583800001</c:v>
                </c:pt>
                <c:pt idx="943">
                  <c:v>255.38956583800001</c:v>
                </c:pt>
                <c:pt idx="944">
                  <c:v>255.38956583800001</c:v>
                </c:pt>
                <c:pt idx="945">
                  <c:v>255.38956583800001</c:v>
                </c:pt>
                <c:pt idx="946">
                  <c:v>255.38956583800001</c:v>
                </c:pt>
                <c:pt idx="947">
                  <c:v>255.38956583800001</c:v>
                </c:pt>
                <c:pt idx="948">
                  <c:v>255.38956583800001</c:v>
                </c:pt>
                <c:pt idx="949">
                  <c:v>255.38956583800001</c:v>
                </c:pt>
                <c:pt idx="950">
                  <c:v>255.38956583800001</c:v>
                </c:pt>
                <c:pt idx="951">
                  <c:v>255.38956583800001</c:v>
                </c:pt>
                <c:pt idx="952">
                  <c:v>255.38956583800001</c:v>
                </c:pt>
                <c:pt idx="953">
                  <c:v>255.38956583800001</c:v>
                </c:pt>
                <c:pt idx="954">
                  <c:v>255.38956583800001</c:v>
                </c:pt>
                <c:pt idx="955">
                  <c:v>255.38956583800001</c:v>
                </c:pt>
                <c:pt idx="956">
                  <c:v>255.38956583800001</c:v>
                </c:pt>
                <c:pt idx="957">
                  <c:v>255.38956583800001</c:v>
                </c:pt>
                <c:pt idx="958">
                  <c:v>255.38956583800001</c:v>
                </c:pt>
                <c:pt idx="959">
                  <c:v>255.38956583800001</c:v>
                </c:pt>
                <c:pt idx="960">
                  <c:v>255.38956583800001</c:v>
                </c:pt>
                <c:pt idx="961">
                  <c:v>255.38956583800001</c:v>
                </c:pt>
                <c:pt idx="962">
                  <c:v>255.38956583800001</c:v>
                </c:pt>
                <c:pt idx="963">
                  <c:v>255.38956583800001</c:v>
                </c:pt>
                <c:pt idx="964">
                  <c:v>255.38956583800001</c:v>
                </c:pt>
                <c:pt idx="965">
                  <c:v>255.38956583800001</c:v>
                </c:pt>
                <c:pt idx="966">
                  <c:v>255.38956583800001</c:v>
                </c:pt>
                <c:pt idx="967">
                  <c:v>255.38956583800001</c:v>
                </c:pt>
                <c:pt idx="968">
                  <c:v>255.38956583800001</c:v>
                </c:pt>
                <c:pt idx="969">
                  <c:v>255.38956583800001</c:v>
                </c:pt>
                <c:pt idx="970">
                  <c:v>255.38956583800001</c:v>
                </c:pt>
                <c:pt idx="971">
                  <c:v>255.38956583800001</c:v>
                </c:pt>
                <c:pt idx="972">
                  <c:v>255.38956583800001</c:v>
                </c:pt>
                <c:pt idx="973">
                  <c:v>255.38956583800001</c:v>
                </c:pt>
                <c:pt idx="974">
                  <c:v>255.38956583800001</c:v>
                </c:pt>
                <c:pt idx="975">
                  <c:v>255.38956583800001</c:v>
                </c:pt>
                <c:pt idx="976">
                  <c:v>255.38956583800001</c:v>
                </c:pt>
                <c:pt idx="977">
                  <c:v>255.38956583800001</c:v>
                </c:pt>
                <c:pt idx="978">
                  <c:v>255.38956583800001</c:v>
                </c:pt>
                <c:pt idx="979">
                  <c:v>255.38956583800001</c:v>
                </c:pt>
                <c:pt idx="980">
                  <c:v>255.38956583800001</c:v>
                </c:pt>
                <c:pt idx="981">
                  <c:v>255.38956583800001</c:v>
                </c:pt>
                <c:pt idx="982">
                  <c:v>255.38956583800001</c:v>
                </c:pt>
                <c:pt idx="983">
                  <c:v>255.38956583800001</c:v>
                </c:pt>
                <c:pt idx="984">
                  <c:v>255.38956583800001</c:v>
                </c:pt>
                <c:pt idx="985">
                  <c:v>255.38956583800001</c:v>
                </c:pt>
                <c:pt idx="986">
                  <c:v>255.38956583800001</c:v>
                </c:pt>
                <c:pt idx="987">
                  <c:v>255.38956583800001</c:v>
                </c:pt>
                <c:pt idx="988">
                  <c:v>255.38956583800001</c:v>
                </c:pt>
                <c:pt idx="989">
                  <c:v>255.38956583800001</c:v>
                </c:pt>
                <c:pt idx="990">
                  <c:v>255.38956583800001</c:v>
                </c:pt>
                <c:pt idx="991">
                  <c:v>255.38956583800001</c:v>
                </c:pt>
                <c:pt idx="992">
                  <c:v>255.38956583800001</c:v>
                </c:pt>
                <c:pt idx="993">
                  <c:v>255.38956583800001</c:v>
                </c:pt>
                <c:pt idx="994">
                  <c:v>255.38956583800001</c:v>
                </c:pt>
                <c:pt idx="995">
                  <c:v>255.38956583800001</c:v>
                </c:pt>
                <c:pt idx="996">
                  <c:v>255.38956583800001</c:v>
                </c:pt>
                <c:pt idx="997">
                  <c:v>255.38956583800001</c:v>
                </c:pt>
                <c:pt idx="998">
                  <c:v>255.38956583800001</c:v>
                </c:pt>
                <c:pt idx="999">
                  <c:v>255.38956583800001</c:v>
                </c:pt>
                <c:pt idx="1000">
                  <c:v>255.38956583800001</c:v>
                </c:pt>
              </c:numCache>
            </c:numRef>
          </c:val>
          <c:smooth val="0"/>
          <c:extLst>
            <c:ext xmlns:c16="http://schemas.microsoft.com/office/drawing/2014/chart" uri="{C3380CC4-5D6E-409C-BE32-E72D297353CC}">
              <c16:uniqueId val="{00000000-34EF-42F6-8C54-BB697FB3C54B}"/>
            </c:ext>
          </c:extLst>
        </c:ser>
        <c:ser>
          <c:idx val="2"/>
          <c:order val="1"/>
          <c:spPr>
            <a:ln w="28575" cap="rnd">
              <a:solidFill>
                <a:schemeClr val="accent3"/>
              </a:solidFill>
              <a:round/>
            </a:ln>
            <a:effectLst/>
          </c:spPr>
          <c:marker>
            <c:symbol val="none"/>
          </c:marker>
          <c:val>
            <c:numRef>
              <c:f>'g30'!$C$1:$C$1001</c:f>
              <c:numCache>
                <c:formatCode>General</c:formatCode>
                <c:ptCount val="1001"/>
                <c:pt idx="1">
                  <c:v>395.78364136099901</c:v>
                </c:pt>
                <c:pt idx="2">
                  <c:v>395.78364136099901</c:v>
                </c:pt>
                <c:pt idx="3">
                  <c:v>395.78364136099901</c:v>
                </c:pt>
                <c:pt idx="4">
                  <c:v>395.78364136099901</c:v>
                </c:pt>
                <c:pt idx="5">
                  <c:v>395.78364136099901</c:v>
                </c:pt>
                <c:pt idx="6">
                  <c:v>395.78364136099901</c:v>
                </c:pt>
                <c:pt idx="7">
                  <c:v>353.50931107600002</c:v>
                </c:pt>
                <c:pt idx="8">
                  <c:v>309.81500354899998</c:v>
                </c:pt>
                <c:pt idx="9">
                  <c:v>309.81500354899998</c:v>
                </c:pt>
                <c:pt idx="10">
                  <c:v>290.4906714</c:v>
                </c:pt>
                <c:pt idx="11">
                  <c:v>290.4906714</c:v>
                </c:pt>
                <c:pt idx="12">
                  <c:v>272.96884761600001</c:v>
                </c:pt>
                <c:pt idx="13">
                  <c:v>267.17482001899998</c:v>
                </c:pt>
                <c:pt idx="14">
                  <c:v>267.17482001899998</c:v>
                </c:pt>
                <c:pt idx="15">
                  <c:v>267.17482001899998</c:v>
                </c:pt>
                <c:pt idx="16">
                  <c:v>267.17482001899998</c:v>
                </c:pt>
                <c:pt idx="17">
                  <c:v>267.17482001899998</c:v>
                </c:pt>
                <c:pt idx="18">
                  <c:v>267.17482001899998</c:v>
                </c:pt>
                <c:pt idx="19">
                  <c:v>267.17482001899998</c:v>
                </c:pt>
                <c:pt idx="20">
                  <c:v>267.17482001899998</c:v>
                </c:pt>
                <c:pt idx="21">
                  <c:v>267.17482001899998</c:v>
                </c:pt>
                <c:pt idx="22">
                  <c:v>267.17482001899998</c:v>
                </c:pt>
                <c:pt idx="23">
                  <c:v>267.17482001899998</c:v>
                </c:pt>
                <c:pt idx="24">
                  <c:v>267.17482001899998</c:v>
                </c:pt>
                <c:pt idx="25">
                  <c:v>267.17482001899998</c:v>
                </c:pt>
                <c:pt idx="26">
                  <c:v>267.17482001899998</c:v>
                </c:pt>
                <c:pt idx="27">
                  <c:v>267.17482001899998</c:v>
                </c:pt>
                <c:pt idx="28">
                  <c:v>250.20305636699999</c:v>
                </c:pt>
                <c:pt idx="29">
                  <c:v>250.20305636699999</c:v>
                </c:pt>
                <c:pt idx="30">
                  <c:v>250.20305636699999</c:v>
                </c:pt>
                <c:pt idx="31">
                  <c:v>250.20305636699999</c:v>
                </c:pt>
                <c:pt idx="32">
                  <c:v>250.20305636699999</c:v>
                </c:pt>
                <c:pt idx="33">
                  <c:v>250.20305636699999</c:v>
                </c:pt>
                <c:pt idx="34">
                  <c:v>250.20305636699999</c:v>
                </c:pt>
                <c:pt idx="35">
                  <c:v>250.20305636699999</c:v>
                </c:pt>
                <c:pt idx="36">
                  <c:v>250.20305636699999</c:v>
                </c:pt>
                <c:pt idx="37">
                  <c:v>250.20305636699999</c:v>
                </c:pt>
                <c:pt idx="38">
                  <c:v>250.20305636699999</c:v>
                </c:pt>
                <c:pt idx="39">
                  <c:v>250.20305636699999</c:v>
                </c:pt>
                <c:pt idx="40">
                  <c:v>250.20305636699999</c:v>
                </c:pt>
                <c:pt idx="41">
                  <c:v>250.20305636699999</c:v>
                </c:pt>
                <c:pt idx="42">
                  <c:v>236.41747477199999</c:v>
                </c:pt>
                <c:pt idx="43">
                  <c:v>236.41747477199999</c:v>
                </c:pt>
                <c:pt idx="44">
                  <c:v>236.41747477199999</c:v>
                </c:pt>
                <c:pt idx="45">
                  <c:v>236.41747477199999</c:v>
                </c:pt>
                <c:pt idx="46">
                  <c:v>236.41747477199999</c:v>
                </c:pt>
                <c:pt idx="47">
                  <c:v>236.41747477199999</c:v>
                </c:pt>
                <c:pt idx="48">
                  <c:v>236.41747477199999</c:v>
                </c:pt>
                <c:pt idx="49">
                  <c:v>236.41747477199999</c:v>
                </c:pt>
                <c:pt idx="50">
                  <c:v>236.41747477199999</c:v>
                </c:pt>
                <c:pt idx="51">
                  <c:v>236.41747477199999</c:v>
                </c:pt>
                <c:pt idx="52">
                  <c:v>236.41747477199999</c:v>
                </c:pt>
                <c:pt idx="53">
                  <c:v>236.41747477199999</c:v>
                </c:pt>
                <c:pt idx="54">
                  <c:v>236.41747477199999</c:v>
                </c:pt>
                <c:pt idx="55">
                  <c:v>236.41747477199999</c:v>
                </c:pt>
                <c:pt idx="56">
                  <c:v>236.41747477199999</c:v>
                </c:pt>
                <c:pt idx="57">
                  <c:v>236.41747477199999</c:v>
                </c:pt>
                <c:pt idx="58">
                  <c:v>236.41747477199999</c:v>
                </c:pt>
                <c:pt idx="59">
                  <c:v>236.41747477199999</c:v>
                </c:pt>
                <c:pt idx="60">
                  <c:v>236.41747477199999</c:v>
                </c:pt>
                <c:pt idx="61">
                  <c:v>236.41747477199999</c:v>
                </c:pt>
                <c:pt idx="62">
                  <c:v>236.41747477199999</c:v>
                </c:pt>
                <c:pt idx="63">
                  <c:v>236.41747477199999</c:v>
                </c:pt>
                <c:pt idx="64">
                  <c:v>236.41747477199999</c:v>
                </c:pt>
                <c:pt idx="65">
                  <c:v>235.92233217699999</c:v>
                </c:pt>
                <c:pt idx="66">
                  <c:v>235.92233217699999</c:v>
                </c:pt>
                <c:pt idx="67">
                  <c:v>235.92233217699999</c:v>
                </c:pt>
                <c:pt idx="68">
                  <c:v>235.92233217699999</c:v>
                </c:pt>
                <c:pt idx="69">
                  <c:v>235.92233217699999</c:v>
                </c:pt>
                <c:pt idx="70">
                  <c:v>235.92233217699999</c:v>
                </c:pt>
                <c:pt idx="71">
                  <c:v>235.92233217699999</c:v>
                </c:pt>
                <c:pt idx="72">
                  <c:v>235.92233217699999</c:v>
                </c:pt>
                <c:pt idx="73">
                  <c:v>235.92233217699999</c:v>
                </c:pt>
                <c:pt idx="74">
                  <c:v>235.92233217699999</c:v>
                </c:pt>
                <c:pt idx="75">
                  <c:v>235.92233217699999</c:v>
                </c:pt>
                <c:pt idx="76">
                  <c:v>235.92233217699999</c:v>
                </c:pt>
                <c:pt idx="77">
                  <c:v>235.92233217699999</c:v>
                </c:pt>
                <c:pt idx="78">
                  <c:v>235.92233217699999</c:v>
                </c:pt>
                <c:pt idx="79">
                  <c:v>235.92233217699999</c:v>
                </c:pt>
                <c:pt idx="80">
                  <c:v>235.92233217699999</c:v>
                </c:pt>
                <c:pt idx="81">
                  <c:v>235.92233217699999</c:v>
                </c:pt>
                <c:pt idx="82">
                  <c:v>235.92233217699999</c:v>
                </c:pt>
                <c:pt idx="83">
                  <c:v>235.92233217699999</c:v>
                </c:pt>
                <c:pt idx="84">
                  <c:v>235.92233217699999</c:v>
                </c:pt>
                <c:pt idx="85">
                  <c:v>235.92233217699999</c:v>
                </c:pt>
                <c:pt idx="86">
                  <c:v>235.92233217699999</c:v>
                </c:pt>
                <c:pt idx="87">
                  <c:v>235.92233217699999</c:v>
                </c:pt>
                <c:pt idx="88">
                  <c:v>235.92233217699999</c:v>
                </c:pt>
                <c:pt idx="89">
                  <c:v>235.92233217699999</c:v>
                </c:pt>
                <c:pt idx="90">
                  <c:v>235.92233217699999</c:v>
                </c:pt>
                <c:pt idx="91">
                  <c:v>235.92233217699999</c:v>
                </c:pt>
                <c:pt idx="92">
                  <c:v>235.92233217699999</c:v>
                </c:pt>
                <c:pt idx="93">
                  <c:v>235.92233217699999</c:v>
                </c:pt>
                <c:pt idx="94">
                  <c:v>235.92233217699999</c:v>
                </c:pt>
                <c:pt idx="95">
                  <c:v>235.92233217699999</c:v>
                </c:pt>
                <c:pt idx="96">
                  <c:v>235.92233217699999</c:v>
                </c:pt>
                <c:pt idx="97">
                  <c:v>235.92233217699999</c:v>
                </c:pt>
                <c:pt idx="98">
                  <c:v>235.92233217699999</c:v>
                </c:pt>
                <c:pt idx="99">
                  <c:v>235.92233217699999</c:v>
                </c:pt>
                <c:pt idx="100">
                  <c:v>235.92233217699999</c:v>
                </c:pt>
                <c:pt idx="101">
                  <c:v>233.93889339699999</c:v>
                </c:pt>
                <c:pt idx="102">
                  <c:v>233.93889339699999</c:v>
                </c:pt>
                <c:pt idx="103">
                  <c:v>233.93889339699999</c:v>
                </c:pt>
                <c:pt idx="104">
                  <c:v>233.93889339699999</c:v>
                </c:pt>
                <c:pt idx="105">
                  <c:v>233.93889339699999</c:v>
                </c:pt>
                <c:pt idx="106">
                  <c:v>233.93889339699999</c:v>
                </c:pt>
                <c:pt idx="107">
                  <c:v>233.93889339699999</c:v>
                </c:pt>
                <c:pt idx="108">
                  <c:v>233.93889339699999</c:v>
                </c:pt>
                <c:pt idx="109">
                  <c:v>233.93889339699999</c:v>
                </c:pt>
                <c:pt idx="110">
                  <c:v>233.93889339699999</c:v>
                </c:pt>
                <c:pt idx="111">
                  <c:v>233.93889339699999</c:v>
                </c:pt>
                <c:pt idx="112">
                  <c:v>233.93889339699999</c:v>
                </c:pt>
                <c:pt idx="113">
                  <c:v>233.93889339699999</c:v>
                </c:pt>
                <c:pt idx="114">
                  <c:v>233.93889339699999</c:v>
                </c:pt>
                <c:pt idx="115">
                  <c:v>233.93889339699999</c:v>
                </c:pt>
                <c:pt idx="116">
                  <c:v>233.93889339699999</c:v>
                </c:pt>
                <c:pt idx="117">
                  <c:v>233.93889339699999</c:v>
                </c:pt>
                <c:pt idx="118">
                  <c:v>233.93889339699999</c:v>
                </c:pt>
                <c:pt idx="119">
                  <c:v>233.93889339699999</c:v>
                </c:pt>
                <c:pt idx="120">
                  <c:v>233.93889339699999</c:v>
                </c:pt>
                <c:pt idx="121">
                  <c:v>233.93889339699999</c:v>
                </c:pt>
                <c:pt idx="122">
                  <c:v>233.93889339699999</c:v>
                </c:pt>
                <c:pt idx="123">
                  <c:v>233.93889339699999</c:v>
                </c:pt>
                <c:pt idx="124">
                  <c:v>233.93889339699999</c:v>
                </c:pt>
                <c:pt idx="125">
                  <c:v>233.93889339699999</c:v>
                </c:pt>
                <c:pt idx="126">
                  <c:v>233.93889339699999</c:v>
                </c:pt>
                <c:pt idx="127">
                  <c:v>233.93889339699999</c:v>
                </c:pt>
                <c:pt idx="128">
                  <c:v>233.93889339699999</c:v>
                </c:pt>
                <c:pt idx="129">
                  <c:v>233.93889339699999</c:v>
                </c:pt>
                <c:pt idx="130">
                  <c:v>233.93889339699999</c:v>
                </c:pt>
                <c:pt idx="131">
                  <c:v>233.93889339699999</c:v>
                </c:pt>
                <c:pt idx="132">
                  <c:v>233.93889339699999</c:v>
                </c:pt>
                <c:pt idx="133">
                  <c:v>233.93889339699999</c:v>
                </c:pt>
                <c:pt idx="134">
                  <c:v>233.93889339699999</c:v>
                </c:pt>
                <c:pt idx="135">
                  <c:v>233.93889339699999</c:v>
                </c:pt>
                <c:pt idx="136">
                  <c:v>233.93889339699999</c:v>
                </c:pt>
                <c:pt idx="137">
                  <c:v>233.93889339699999</c:v>
                </c:pt>
                <c:pt idx="138">
                  <c:v>233.93889339699999</c:v>
                </c:pt>
                <c:pt idx="139">
                  <c:v>233.93889339699999</c:v>
                </c:pt>
                <c:pt idx="140">
                  <c:v>233.93889339699999</c:v>
                </c:pt>
                <c:pt idx="141">
                  <c:v>233.93889339699999</c:v>
                </c:pt>
                <c:pt idx="142">
                  <c:v>233.93889339699999</c:v>
                </c:pt>
                <c:pt idx="143">
                  <c:v>233.93889339699999</c:v>
                </c:pt>
                <c:pt idx="144">
                  <c:v>233.93889339699999</c:v>
                </c:pt>
                <c:pt idx="145">
                  <c:v>233.93889339699999</c:v>
                </c:pt>
                <c:pt idx="146">
                  <c:v>233.93889339699999</c:v>
                </c:pt>
                <c:pt idx="147">
                  <c:v>233.93889339699999</c:v>
                </c:pt>
                <c:pt idx="148">
                  <c:v>233.93889339699999</c:v>
                </c:pt>
                <c:pt idx="149">
                  <c:v>233.93889339699999</c:v>
                </c:pt>
                <c:pt idx="150">
                  <c:v>233.93889339699999</c:v>
                </c:pt>
                <c:pt idx="151">
                  <c:v>233.93889339699999</c:v>
                </c:pt>
                <c:pt idx="152">
                  <c:v>233.93889339699999</c:v>
                </c:pt>
                <c:pt idx="153">
                  <c:v>233.93889339699999</c:v>
                </c:pt>
                <c:pt idx="154">
                  <c:v>233.93889339699999</c:v>
                </c:pt>
                <c:pt idx="155">
                  <c:v>233.93889339699999</c:v>
                </c:pt>
                <c:pt idx="156">
                  <c:v>233.93889339699999</c:v>
                </c:pt>
                <c:pt idx="157">
                  <c:v>233.93889339699999</c:v>
                </c:pt>
                <c:pt idx="158">
                  <c:v>233.93889339699999</c:v>
                </c:pt>
                <c:pt idx="159">
                  <c:v>233.93889339699999</c:v>
                </c:pt>
                <c:pt idx="160">
                  <c:v>233.93889339699999</c:v>
                </c:pt>
                <c:pt idx="161">
                  <c:v>233.93889339699999</c:v>
                </c:pt>
                <c:pt idx="162">
                  <c:v>233.93889339699999</c:v>
                </c:pt>
                <c:pt idx="163">
                  <c:v>233.93889339699999</c:v>
                </c:pt>
                <c:pt idx="164">
                  <c:v>233.93889339699999</c:v>
                </c:pt>
                <c:pt idx="165">
                  <c:v>233.93889339699999</c:v>
                </c:pt>
                <c:pt idx="166">
                  <c:v>233.93889339699999</c:v>
                </c:pt>
                <c:pt idx="167">
                  <c:v>233.93889339699999</c:v>
                </c:pt>
                <c:pt idx="168">
                  <c:v>233.93889339699999</c:v>
                </c:pt>
                <c:pt idx="169">
                  <c:v>233.93889339699999</c:v>
                </c:pt>
                <c:pt idx="170">
                  <c:v>233.93889339699999</c:v>
                </c:pt>
                <c:pt idx="171">
                  <c:v>233.93889339699999</c:v>
                </c:pt>
                <c:pt idx="172">
                  <c:v>233.93889339699999</c:v>
                </c:pt>
                <c:pt idx="173">
                  <c:v>233.93889339699999</c:v>
                </c:pt>
                <c:pt idx="174">
                  <c:v>233.93889339699999</c:v>
                </c:pt>
                <c:pt idx="175">
                  <c:v>233.93889339699999</c:v>
                </c:pt>
                <c:pt idx="176">
                  <c:v>233.93889339699999</c:v>
                </c:pt>
                <c:pt idx="177">
                  <c:v>233.93889339699999</c:v>
                </c:pt>
                <c:pt idx="178">
                  <c:v>233.93889339699999</c:v>
                </c:pt>
                <c:pt idx="179">
                  <c:v>233.93889339699999</c:v>
                </c:pt>
                <c:pt idx="180">
                  <c:v>233.93889339699999</c:v>
                </c:pt>
                <c:pt idx="181">
                  <c:v>233.93889339699999</c:v>
                </c:pt>
                <c:pt idx="182">
                  <c:v>233.93889339699999</c:v>
                </c:pt>
                <c:pt idx="183">
                  <c:v>233.93889339699999</c:v>
                </c:pt>
                <c:pt idx="184">
                  <c:v>233.93889339699999</c:v>
                </c:pt>
                <c:pt idx="185">
                  <c:v>233.93889339699999</c:v>
                </c:pt>
                <c:pt idx="186">
                  <c:v>233.93889339699999</c:v>
                </c:pt>
                <c:pt idx="187">
                  <c:v>233.93889339699999</c:v>
                </c:pt>
                <c:pt idx="188">
                  <c:v>233.93889339699999</c:v>
                </c:pt>
                <c:pt idx="189">
                  <c:v>233.93889339699999</c:v>
                </c:pt>
                <c:pt idx="190">
                  <c:v>233.93889339699999</c:v>
                </c:pt>
                <c:pt idx="191">
                  <c:v>233.93889339699999</c:v>
                </c:pt>
                <c:pt idx="192">
                  <c:v>233.93889339699999</c:v>
                </c:pt>
                <c:pt idx="193">
                  <c:v>233.93889339699999</c:v>
                </c:pt>
                <c:pt idx="194">
                  <c:v>233.93889339699999</c:v>
                </c:pt>
                <c:pt idx="195">
                  <c:v>233.93889339699999</c:v>
                </c:pt>
                <c:pt idx="196">
                  <c:v>233.93889339699999</c:v>
                </c:pt>
                <c:pt idx="197">
                  <c:v>233.93889339699999</c:v>
                </c:pt>
                <c:pt idx="198">
                  <c:v>233.93889339699999</c:v>
                </c:pt>
                <c:pt idx="199">
                  <c:v>233.93889339699999</c:v>
                </c:pt>
                <c:pt idx="200">
                  <c:v>233.93889339699999</c:v>
                </c:pt>
                <c:pt idx="201">
                  <c:v>233.93889339699999</c:v>
                </c:pt>
                <c:pt idx="202">
                  <c:v>233.93889339699999</c:v>
                </c:pt>
                <c:pt idx="203">
                  <c:v>233.93889339699999</c:v>
                </c:pt>
                <c:pt idx="204">
                  <c:v>233.93889339699999</c:v>
                </c:pt>
                <c:pt idx="205">
                  <c:v>233.93889339699999</c:v>
                </c:pt>
                <c:pt idx="206">
                  <c:v>233.93889339699999</c:v>
                </c:pt>
                <c:pt idx="207">
                  <c:v>233.93889339699999</c:v>
                </c:pt>
                <c:pt idx="208">
                  <c:v>233.93889339699999</c:v>
                </c:pt>
                <c:pt idx="209">
                  <c:v>233.93889339699999</c:v>
                </c:pt>
                <c:pt idx="210">
                  <c:v>233.93889339699999</c:v>
                </c:pt>
                <c:pt idx="211">
                  <c:v>233.93889339699999</c:v>
                </c:pt>
                <c:pt idx="212">
                  <c:v>233.93889339699999</c:v>
                </c:pt>
                <c:pt idx="213">
                  <c:v>233.93889339699999</c:v>
                </c:pt>
                <c:pt idx="214">
                  <c:v>233.93889339699999</c:v>
                </c:pt>
                <c:pt idx="215">
                  <c:v>233.93889339699999</c:v>
                </c:pt>
                <c:pt idx="216">
                  <c:v>233.93889339699999</c:v>
                </c:pt>
                <c:pt idx="217">
                  <c:v>223.73890121599999</c:v>
                </c:pt>
                <c:pt idx="218">
                  <c:v>223.73890121599999</c:v>
                </c:pt>
                <c:pt idx="219">
                  <c:v>223.73890121599999</c:v>
                </c:pt>
                <c:pt idx="220">
                  <c:v>223.73890121599999</c:v>
                </c:pt>
                <c:pt idx="221">
                  <c:v>223.73890121599999</c:v>
                </c:pt>
                <c:pt idx="222">
                  <c:v>223.73890121599999</c:v>
                </c:pt>
                <c:pt idx="223">
                  <c:v>223.73890121599999</c:v>
                </c:pt>
                <c:pt idx="224">
                  <c:v>223.73890121599999</c:v>
                </c:pt>
                <c:pt idx="225">
                  <c:v>223.73890121599999</c:v>
                </c:pt>
                <c:pt idx="226">
                  <c:v>223.73890121599999</c:v>
                </c:pt>
                <c:pt idx="227">
                  <c:v>223.73890121599999</c:v>
                </c:pt>
                <c:pt idx="228">
                  <c:v>223.73890121599999</c:v>
                </c:pt>
                <c:pt idx="229">
                  <c:v>223.73890121599999</c:v>
                </c:pt>
                <c:pt idx="230">
                  <c:v>223.73890121599999</c:v>
                </c:pt>
                <c:pt idx="231">
                  <c:v>223.73890121599999</c:v>
                </c:pt>
                <c:pt idx="232">
                  <c:v>223.73890121599999</c:v>
                </c:pt>
                <c:pt idx="233">
                  <c:v>223.73890121599999</c:v>
                </c:pt>
                <c:pt idx="234">
                  <c:v>223.73890121599999</c:v>
                </c:pt>
                <c:pt idx="235">
                  <c:v>223.73890121599999</c:v>
                </c:pt>
                <c:pt idx="236">
                  <c:v>221.72608368100001</c:v>
                </c:pt>
                <c:pt idx="237">
                  <c:v>221.72608368100001</c:v>
                </c:pt>
                <c:pt idx="238">
                  <c:v>221.72608368100001</c:v>
                </c:pt>
                <c:pt idx="239">
                  <c:v>221.72608368100001</c:v>
                </c:pt>
                <c:pt idx="240">
                  <c:v>221.72608368100001</c:v>
                </c:pt>
                <c:pt idx="241">
                  <c:v>221.72608368100001</c:v>
                </c:pt>
                <c:pt idx="242">
                  <c:v>221.72608368100001</c:v>
                </c:pt>
                <c:pt idx="243">
                  <c:v>221.72608368100001</c:v>
                </c:pt>
                <c:pt idx="244">
                  <c:v>221.72608368100001</c:v>
                </c:pt>
                <c:pt idx="245">
                  <c:v>221.72608368100001</c:v>
                </c:pt>
                <c:pt idx="246">
                  <c:v>221.72608368100001</c:v>
                </c:pt>
                <c:pt idx="247">
                  <c:v>221.72608368100001</c:v>
                </c:pt>
                <c:pt idx="248">
                  <c:v>221.72608368100001</c:v>
                </c:pt>
                <c:pt idx="249">
                  <c:v>221.72608368100001</c:v>
                </c:pt>
                <c:pt idx="250">
                  <c:v>221.72608368100001</c:v>
                </c:pt>
                <c:pt idx="251">
                  <c:v>221.72608368100001</c:v>
                </c:pt>
                <c:pt idx="252">
                  <c:v>221.72608368100001</c:v>
                </c:pt>
                <c:pt idx="253">
                  <c:v>221.72608368100001</c:v>
                </c:pt>
                <c:pt idx="254">
                  <c:v>221.72608368100001</c:v>
                </c:pt>
                <c:pt idx="255">
                  <c:v>221.72608368100001</c:v>
                </c:pt>
                <c:pt idx="256">
                  <c:v>221.72608368100001</c:v>
                </c:pt>
                <c:pt idx="257">
                  <c:v>221.72608368100001</c:v>
                </c:pt>
                <c:pt idx="258">
                  <c:v>221.72608368100001</c:v>
                </c:pt>
                <c:pt idx="259">
                  <c:v>221.72608368100001</c:v>
                </c:pt>
                <c:pt idx="260">
                  <c:v>221.72608368100001</c:v>
                </c:pt>
                <c:pt idx="261">
                  <c:v>221.72608368100001</c:v>
                </c:pt>
                <c:pt idx="262">
                  <c:v>221.72608368100001</c:v>
                </c:pt>
                <c:pt idx="263">
                  <c:v>221.72608368100001</c:v>
                </c:pt>
                <c:pt idx="264">
                  <c:v>221.72608368100001</c:v>
                </c:pt>
                <c:pt idx="265">
                  <c:v>221.72608368100001</c:v>
                </c:pt>
                <c:pt idx="266">
                  <c:v>221.72608368100001</c:v>
                </c:pt>
                <c:pt idx="267">
                  <c:v>221.72608368100001</c:v>
                </c:pt>
                <c:pt idx="268">
                  <c:v>221.72608368100001</c:v>
                </c:pt>
                <c:pt idx="269">
                  <c:v>221.72608368100001</c:v>
                </c:pt>
                <c:pt idx="270">
                  <c:v>221.72608368100001</c:v>
                </c:pt>
                <c:pt idx="271">
                  <c:v>221.72608368100001</c:v>
                </c:pt>
                <c:pt idx="272">
                  <c:v>221.72608368100001</c:v>
                </c:pt>
                <c:pt idx="273">
                  <c:v>221.72608368100001</c:v>
                </c:pt>
                <c:pt idx="274">
                  <c:v>221.72608368100001</c:v>
                </c:pt>
                <c:pt idx="275">
                  <c:v>221.72608368100001</c:v>
                </c:pt>
                <c:pt idx="276">
                  <c:v>221.72608368100001</c:v>
                </c:pt>
                <c:pt idx="277">
                  <c:v>221.72608368100001</c:v>
                </c:pt>
                <c:pt idx="278">
                  <c:v>221.72608368100001</c:v>
                </c:pt>
                <c:pt idx="279">
                  <c:v>221.72608368100001</c:v>
                </c:pt>
                <c:pt idx="280">
                  <c:v>221.72608368100001</c:v>
                </c:pt>
                <c:pt idx="281">
                  <c:v>221.72608368100001</c:v>
                </c:pt>
                <c:pt idx="282">
                  <c:v>221.72608368100001</c:v>
                </c:pt>
                <c:pt idx="283">
                  <c:v>221.72608368100001</c:v>
                </c:pt>
                <c:pt idx="284">
                  <c:v>221.72608368100001</c:v>
                </c:pt>
                <c:pt idx="285">
                  <c:v>221.72608368100001</c:v>
                </c:pt>
                <c:pt idx="286">
                  <c:v>221.72608368100001</c:v>
                </c:pt>
                <c:pt idx="287">
                  <c:v>221.72608368100001</c:v>
                </c:pt>
                <c:pt idx="288">
                  <c:v>221.72608368100001</c:v>
                </c:pt>
                <c:pt idx="289">
                  <c:v>221.72608368100001</c:v>
                </c:pt>
                <c:pt idx="290">
                  <c:v>221.72608368100001</c:v>
                </c:pt>
                <c:pt idx="291">
                  <c:v>212.286948016</c:v>
                </c:pt>
                <c:pt idx="292">
                  <c:v>212.286948016</c:v>
                </c:pt>
                <c:pt idx="293">
                  <c:v>212.286948016</c:v>
                </c:pt>
                <c:pt idx="294">
                  <c:v>212.286948016</c:v>
                </c:pt>
                <c:pt idx="295">
                  <c:v>212.286948016</c:v>
                </c:pt>
                <c:pt idx="296">
                  <c:v>212.286948016</c:v>
                </c:pt>
                <c:pt idx="297">
                  <c:v>212.286948016</c:v>
                </c:pt>
                <c:pt idx="298">
                  <c:v>212.286948016</c:v>
                </c:pt>
                <c:pt idx="299">
                  <c:v>212.286948016</c:v>
                </c:pt>
                <c:pt idx="300">
                  <c:v>212.286948016</c:v>
                </c:pt>
                <c:pt idx="301">
                  <c:v>212.286948016</c:v>
                </c:pt>
                <c:pt idx="302">
                  <c:v>212.286948016</c:v>
                </c:pt>
                <c:pt idx="303">
                  <c:v>212.286948016</c:v>
                </c:pt>
                <c:pt idx="304">
                  <c:v>212.286948016</c:v>
                </c:pt>
                <c:pt idx="305">
                  <c:v>212.286948016</c:v>
                </c:pt>
                <c:pt idx="306">
                  <c:v>212.286948016</c:v>
                </c:pt>
                <c:pt idx="307">
                  <c:v>212.286948016</c:v>
                </c:pt>
                <c:pt idx="308">
                  <c:v>212.286948016</c:v>
                </c:pt>
                <c:pt idx="309">
                  <c:v>212.286948016</c:v>
                </c:pt>
                <c:pt idx="310">
                  <c:v>212.286948016</c:v>
                </c:pt>
                <c:pt idx="311">
                  <c:v>212.286948016</c:v>
                </c:pt>
                <c:pt idx="312">
                  <c:v>212.286948016</c:v>
                </c:pt>
                <c:pt idx="313">
                  <c:v>212.286948016</c:v>
                </c:pt>
                <c:pt idx="314">
                  <c:v>212.286948016</c:v>
                </c:pt>
                <c:pt idx="315">
                  <c:v>212.286948016</c:v>
                </c:pt>
                <c:pt idx="316">
                  <c:v>212.286948016</c:v>
                </c:pt>
                <c:pt idx="317">
                  <c:v>212.286948016</c:v>
                </c:pt>
                <c:pt idx="318">
                  <c:v>212.286948016</c:v>
                </c:pt>
                <c:pt idx="319">
                  <c:v>212.286948016</c:v>
                </c:pt>
                <c:pt idx="320">
                  <c:v>212.286948016</c:v>
                </c:pt>
                <c:pt idx="321">
                  <c:v>212.286948016</c:v>
                </c:pt>
                <c:pt idx="322">
                  <c:v>212.286948016</c:v>
                </c:pt>
                <c:pt idx="323">
                  <c:v>212.286948016</c:v>
                </c:pt>
                <c:pt idx="324">
                  <c:v>212.286948016</c:v>
                </c:pt>
                <c:pt idx="325">
                  <c:v>212.286948016</c:v>
                </c:pt>
                <c:pt idx="326">
                  <c:v>212.286948016</c:v>
                </c:pt>
                <c:pt idx="327">
                  <c:v>212.286948016</c:v>
                </c:pt>
                <c:pt idx="328">
                  <c:v>212.286948016</c:v>
                </c:pt>
                <c:pt idx="329">
                  <c:v>212.286948016</c:v>
                </c:pt>
                <c:pt idx="330">
                  <c:v>212.286948016</c:v>
                </c:pt>
                <c:pt idx="331">
                  <c:v>212.286948016</c:v>
                </c:pt>
                <c:pt idx="332">
                  <c:v>212.286948016</c:v>
                </c:pt>
                <c:pt idx="333">
                  <c:v>212.286948016</c:v>
                </c:pt>
                <c:pt idx="334">
                  <c:v>212.286948016</c:v>
                </c:pt>
                <c:pt idx="335">
                  <c:v>212.286948016</c:v>
                </c:pt>
                <c:pt idx="336">
                  <c:v>212.286948016</c:v>
                </c:pt>
                <c:pt idx="337">
                  <c:v>212.286948016</c:v>
                </c:pt>
                <c:pt idx="338">
                  <c:v>212.286948016</c:v>
                </c:pt>
                <c:pt idx="339">
                  <c:v>212.286948016</c:v>
                </c:pt>
                <c:pt idx="340">
                  <c:v>212.286948016</c:v>
                </c:pt>
                <c:pt idx="341">
                  <c:v>212.286948016</c:v>
                </c:pt>
                <c:pt idx="342">
                  <c:v>212.286948016</c:v>
                </c:pt>
                <c:pt idx="343">
                  <c:v>212.286948016</c:v>
                </c:pt>
                <c:pt idx="344">
                  <c:v>212.286948016</c:v>
                </c:pt>
                <c:pt idx="345">
                  <c:v>212.286948016</c:v>
                </c:pt>
                <c:pt idx="346">
                  <c:v>212.286948016</c:v>
                </c:pt>
                <c:pt idx="347">
                  <c:v>212.286948016</c:v>
                </c:pt>
                <c:pt idx="348">
                  <c:v>212.286948016</c:v>
                </c:pt>
                <c:pt idx="349">
                  <c:v>212.286948016</c:v>
                </c:pt>
                <c:pt idx="350">
                  <c:v>212.286948016</c:v>
                </c:pt>
                <c:pt idx="351">
                  <c:v>212.286948016</c:v>
                </c:pt>
                <c:pt idx="352">
                  <c:v>212.286948016</c:v>
                </c:pt>
                <c:pt idx="353">
                  <c:v>212.286948016</c:v>
                </c:pt>
                <c:pt idx="354">
                  <c:v>212.286948016</c:v>
                </c:pt>
                <c:pt idx="355">
                  <c:v>212.286948016</c:v>
                </c:pt>
                <c:pt idx="356">
                  <c:v>212.286948016</c:v>
                </c:pt>
                <c:pt idx="357">
                  <c:v>212.286948016</c:v>
                </c:pt>
                <c:pt idx="358">
                  <c:v>212.286948016</c:v>
                </c:pt>
                <c:pt idx="359">
                  <c:v>212.286948016</c:v>
                </c:pt>
                <c:pt idx="360">
                  <c:v>212.286948016</c:v>
                </c:pt>
                <c:pt idx="361">
                  <c:v>212.286948016</c:v>
                </c:pt>
                <c:pt idx="362">
                  <c:v>212.286948016</c:v>
                </c:pt>
                <c:pt idx="363">
                  <c:v>212.286948016</c:v>
                </c:pt>
                <c:pt idx="364">
                  <c:v>212.286948016</c:v>
                </c:pt>
                <c:pt idx="365">
                  <c:v>212.286948016</c:v>
                </c:pt>
                <c:pt idx="366">
                  <c:v>212.286948016</c:v>
                </c:pt>
                <c:pt idx="367">
                  <c:v>212.286948016</c:v>
                </c:pt>
                <c:pt idx="368">
                  <c:v>212.286948016</c:v>
                </c:pt>
                <c:pt idx="369">
                  <c:v>212.286948016</c:v>
                </c:pt>
                <c:pt idx="370">
                  <c:v>212.286948016</c:v>
                </c:pt>
                <c:pt idx="371">
                  <c:v>212.286948016</c:v>
                </c:pt>
                <c:pt idx="372">
                  <c:v>212.286948016</c:v>
                </c:pt>
                <c:pt idx="373">
                  <c:v>212.286948016</c:v>
                </c:pt>
                <c:pt idx="374">
                  <c:v>212.286948016</c:v>
                </c:pt>
                <c:pt idx="375">
                  <c:v>212.286948016</c:v>
                </c:pt>
                <c:pt idx="376">
                  <c:v>212.286948016</c:v>
                </c:pt>
                <c:pt idx="377">
                  <c:v>212.286948016</c:v>
                </c:pt>
                <c:pt idx="378">
                  <c:v>212.286948016</c:v>
                </c:pt>
                <c:pt idx="379">
                  <c:v>212.286948016</c:v>
                </c:pt>
                <c:pt idx="380">
                  <c:v>212.286948016</c:v>
                </c:pt>
                <c:pt idx="381">
                  <c:v>212.286948016</c:v>
                </c:pt>
                <c:pt idx="382">
                  <c:v>212.286948016</c:v>
                </c:pt>
                <c:pt idx="383">
                  <c:v>212.286948016</c:v>
                </c:pt>
                <c:pt idx="384">
                  <c:v>212.286948016</c:v>
                </c:pt>
                <c:pt idx="385">
                  <c:v>212.286948016</c:v>
                </c:pt>
                <c:pt idx="386">
                  <c:v>212.286948016</c:v>
                </c:pt>
                <c:pt idx="387">
                  <c:v>212.286948016</c:v>
                </c:pt>
                <c:pt idx="388">
                  <c:v>212.286948016</c:v>
                </c:pt>
                <c:pt idx="389">
                  <c:v>212.286948016</c:v>
                </c:pt>
                <c:pt idx="390">
                  <c:v>212.286948016</c:v>
                </c:pt>
                <c:pt idx="391">
                  <c:v>212.286948016</c:v>
                </c:pt>
                <c:pt idx="392">
                  <c:v>212.286948016</c:v>
                </c:pt>
                <c:pt idx="393">
                  <c:v>212.286948016</c:v>
                </c:pt>
                <c:pt idx="394">
                  <c:v>212.286948016</c:v>
                </c:pt>
                <c:pt idx="395">
                  <c:v>212.286948016</c:v>
                </c:pt>
                <c:pt idx="396">
                  <c:v>212.286948016</c:v>
                </c:pt>
                <c:pt idx="397">
                  <c:v>212.286948016</c:v>
                </c:pt>
                <c:pt idx="398">
                  <c:v>212.286948016</c:v>
                </c:pt>
                <c:pt idx="399">
                  <c:v>212.286948016</c:v>
                </c:pt>
                <c:pt idx="400">
                  <c:v>212.286948016</c:v>
                </c:pt>
                <c:pt idx="401">
                  <c:v>212.286948016</c:v>
                </c:pt>
                <c:pt idx="402">
                  <c:v>212.286948016</c:v>
                </c:pt>
                <c:pt idx="403">
                  <c:v>212.286948016</c:v>
                </c:pt>
                <c:pt idx="404">
                  <c:v>212.286948016</c:v>
                </c:pt>
                <c:pt idx="405">
                  <c:v>212.286948016</c:v>
                </c:pt>
                <c:pt idx="406">
                  <c:v>212.286948016</c:v>
                </c:pt>
                <c:pt idx="407">
                  <c:v>212.286948016</c:v>
                </c:pt>
                <c:pt idx="408">
                  <c:v>212.286948016</c:v>
                </c:pt>
                <c:pt idx="409">
                  <c:v>212.286948016</c:v>
                </c:pt>
                <c:pt idx="410">
                  <c:v>212.286948016</c:v>
                </c:pt>
                <c:pt idx="411">
                  <c:v>212.286948016</c:v>
                </c:pt>
                <c:pt idx="412">
                  <c:v>212.286948016</c:v>
                </c:pt>
                <c:pt idx="413">
                  <c:v>212.286948016</c:v>
                </c:pt>
                <c:pt idx="414">
                  <c:v>212.286948016</c:v>
                </c:pt>
                <c:pt idx="415">
                  <c:v>212.286948016</c:v>
                </c:pt>
                <c:pt idx="416">
                  <c:v>212.286948016</c:v>
                </c:pt>
                <c:pt idx="417">
                  <c:v>212.286948016</c:v>
                </c:pt>
                <c:pt idx="418">
                  <c:v>212.286948016</c:v>
                </c:pt>
                <c:pt idx="419">
                  <c:v>212.286948016</c:v>
                </c:pt>
                <c:pt idx="420">
                  <c:v>212.286948016</c:v>
                </c:pt>
                <c:pt idx="421">
                  <c:v>212.286948016</c:v>
                </c:pt>
                <c:pt idx="422">
                  <c:v>212.286948016</c:v>
                </c:pt>
                <c:pt idx="423">
                  <c:v>212.286948016</c:v>
                </c:pt>
                <c:pt idx="424">
                  <c:v>212.286948016</c:v>
                </c:pt>
                <c:pt idx="425">
                  <c:v>212.286948016</c:v>
                </c:pt>
                <c:pt idx="426">
                  <c:v>212.286948016</c:v>
                </c:pt>
                <c:pt idx="427">
                  <c:v>212.286948016</c:v>
                </c:pt>
                <c:pt idx="428">
                  <c:v>212.286948016</c:v>
                </c:pt>
                <c:pt idx="429">
                  <c:v>212.286948016</c:v>
                </c:pt>
                <c:pt idx="430">
                  <c:v>212.286948016</c:v>
                </c:pt>
                <c:pt idx="431">
                  <c:v>212.286948016</c:v>
                </c:pt>
                <c:pt idx="432">
                  <c:v>212.286948016</c:v>
                </c:pt>
                <c:pt idx="433">
                  <c:v>212.286948016</c:v>
                </c:pt>
                <c:pt idx="434">
                  <c:v>212.286948016</c:v>
                </c:pt>
                <c:pt idx="435">
                  <c:v>212.286948016</c:v>
                </c:pt>
                <c:pt idx="436">
                  <c:v>212.286948016</c:v>
                </c:pt>
                <c:pt idx="437">
                  <c:v>212.286948016</c:v>
                </c:pt>
                <c:pt idx="438">
                  <c:v>212.286948016</c:v>
                </c:pt>
                <c:pt idx="439">
                  <c:v>212.286948016</c:v>
                </c:pt>
                <c:pt idx="440">
                  <c:v>212.286948016</c:v>
                </c:pt>
                <c:pt idx="441">
                  <c:v>212.286948016</c:v>
                </c:pt>
                <c:pt idx="442">
                  <c:v>212.286948016</c:v>
                </c:pt>
                <c:pt idx="443">
                  <c:v>212.286948016</c:v>
                </c:pt>
                <c:pt idx="444">
                  <c:v>212.286948016</c:v>
                </c:pt>
                <c:pt idx="445">
                  <c:v>212.286948016</c:v>
                </c:pt>
                <c:pt idx="446">
                  <c:v>212.286948016</c:v>
                </c:pt>
                <c:pt idx="447">
                  <c:v>212.286948016</c:v>
                </c:pt>
                <c:pt idx="448">
                  <c:v>212.286948016</c:v>
                </c:pt>
                <c:pt idx="449">
                  <c:v>212.286948016</c:v>
                </c:pt>
                <c:pt idx="450">
                  <c:v>212.286948016</c:v>
                </c:pt>
                <c:pt idx="451">
                  <c:v>212.286948016</c:v>
                </c:pt>
                <c:pt idx="452">
                  <c:v>212.286948016</c:v>
                </c:pt>
                <c:pt idx="453">
                  <c:v>212.286948016</c:v>
                </c:pt>
                <c:pt idx="454">
                  <c:v>212.286948016</c:v>
                </c:pt>
                <c:pt idx="455">
                  <c:v>212.286948016</c:v>
                </c:pt>
                <c:pt idx="456">
                  <c:v>212.286948016</c:v>
                </c:pt>
                <c:pt idx="457">
                  <c:v>212.286948016</c:v>
                </c:pt>
                <c:pt idx="458">
                  <c:v>212.286948016</c:v>
                </c:pt>
                <c:pt idx="459">
                  <c:v>212.286948016</c:v>
                </c:pt>
                <c:pt idx="460">
                  <c:v>212.286948016</c:v>
                </c:pt>
                <c:pt idx="461">
                  <c:v>212.286948016</c:v>
                </c:pt>
                <c:pt idx="462">
                  <c:v>212.286948016</c:v>
                </c:pt>
                <c:pt idx="463">
                  <c:v>212.286948016</c:v>
                </c:pt>
                <c:pt idx="464">
                  <c:v>212.286948016</c:v>
                </c:pt>
                <c:pt idx="465">
                  <c:v>212.286948016</c:v>
                </c:pt>
                <c:pt idx="466">
                  <c:v>212.286948016</c:v>
                </c:pt>
                <c:pt idx="467">
                  <c:v>212.286948016</c:v>
                </c:pt>
                <c:pt idx="468">
                  <c:v>212.286948016</c:v>
                </c:pt>
                <c:pt idx="469">
                  <c:v>212.286948016</c:v>
                </c:pt>
                <c:pt idx="470">
                  <c:v>212.286948016</c:v>
                </c:pt>
                <c:pt idx="471">
                  <c:v>212.286948016</c:v>
                </c:pt>
                <c:pt idx="472">
                  <c:v>212.286948016</c:v>
                </c:pt>
                <c:pt idx="473">
                  <c:v>212.286948016</c:v>
                </c:pt>
                <c:pt idx="474">
                  <c:v>212.286948016</c:v>
                </c:pt>
                <c:pt idx="475">
                  <c:v>212.286948016</c:v>
                </c:pt>
                <c:pt idx="476">
                  <c:v>212.286948016</c:v>
                </c:pt>
                <c:pt idx="477">
                  <c:v>212.286948016</c:v>
                </c:pt>
                <c:pt idx="478">
                  <c:v>212.286948016</c:v>
                </c:pt>
                <c:pt idx="479">
                  <c:v>212.286948016</c:v>
                </c:pt>
                <c:pt idx="480">
                  <c:v>212.286948016</c:v>
                </c:pt>
                <c:pt idx="481">
                  <c:v>212.286948016</c:v>
                </c:pt>
                <c:pt idx="482">
                  <c:v>212.286948016</c:v>
                </c:pt>
                <c:pt idx="483">
                  <c:v>212.286948016</c:v>
                </c:pt>
                <c:pt idx="484">
                  <c:v>212.286948016</c:v>
                </c:pt>
                <c:pt idx="485">
                  <c:v>212.286948016</c:v>
                </c:pt>
                <c:pt idx="486">
                  <c:v>212.286948016</c:v>
                </c:pt>
                <c:pt idx="487">
                  <c:v>212.286948016</c:v>
                </c:pt>
                <c:pt idx="488">
                  <c:v>212.286948016</c:v>
                </c:pt>
                <c:pt idx="489">
                  <c:v>212.286948016</c:v>
                </c:pt>
                <c:pt idx="490">
                  <c:v>212.286948016</c:v>
                </c:pt>
                <c:pt idx="491">
                  <c:v>212.286948016</c:v>
                </c:pt>
                <c:pt idx="492">
                  <c:v>212.286948016</c:v>
                </c:pt>
                <c:pt idx="493">
                  <c:v>212.286948016</c:v>
                </c:pt>
                <c:pt idx="494">
                  <c:v>212.286948016</c:v>
                </c:pt>
                <c:pt idx="495">
                  <c:v>212.286948016</c:v>
                </c:pt>
                <c:pt idx="496">
                  <c:v>212.286948016</c:v>
                </c:pt>
                <c:pt idx="497">
                  <c:v>212.286948016</c:v>
                </c:pt>
                <c:pt idx="498">
                  <c:v>212.286948016</c:v>
                </c:pt>
                <c:pt idx="499">
                  <c:v>212.286948016</c:v>
                </c:pt>
                <c:pt idx="500">
                  <c:v>212.286948016</c:v>
                </c:pt>
                <c:pt idx="501">
                  <c:v>212.286948016</c:v>
                </c:pt>
                <c:pt idx="502">
                  <c:v>212.286948016</c:v>
                </c:pt>
                <c:pt idx="503">
                  <c:v>212.286948016</c:v>
                </c:pt>
                <c:pt idx="504">
                  <c:v>212.286948016</c:v>
                </c:pt>
                <c:pt idx="505">
                  <c:v>212.286948016</c:v>
                </c:pt>
                <c:pt idx="506">
                  <c:v>212.286948016</c:v>
                </c:pt>
                <c:pt idx="507">
                  <c:v>212.286948016</c:v>
                </c:pt>
                <c:pt idx="508">
                  <c:v>212.286948016</c:v>
                </c:pt>
                <c:pt idx="509">
                  <c:v>212.286948016</c:v>
                </c:pt>
                <c:pt idx="510">
                  <c:v>212.286948016</c:v>
                </c:pt>
                <c:pt idx="511">
                  <c:v>212.286948016</c:v>
                </c:pt>
                <c:pt idx="512">
                  <c:v>212.286948016</c:v>
                </c:pt>
                <c:pt idx="513">
                  <c:v>212.286948016</c:v>
                </c:pt>
                <c:pt idx="514">
                  <c:v>212.286948016</c:v>
                </c:pt>
                <c:pt idx="515">
                  <c:v>212.286948016</c:v>
                </c:pt>
                <c:pt idx="516">
                  <c:v>212.286948016</c:v>
                </c:pt>
                <c:pt idx="517">
                  <c:v>212.286948016</c:v>
                </c:pt>
                <c:pt idx="518">
                  <c:v>212.286948016</c:v>
                </c:pt>
                <c:pt idx="519">
                  <c:v>212.286948016</c:v>
                </c:pt>
                <c:pt idx="520">
                  <c:v>212.286948016</c:v>
                </c:pt>
                <c:pt idx="521">
                  <c:v>212.286948016</c:v>
                </c:pt>
                <c:pt idx="522">
                  <c:v>212.286948016</c:v>
                </c:pt>
                <c:pt idx="523">
                  <c:v>212.286948016</c:v>
                </c:pt>
                <c:pt idx="524">
                  <c:v>212.286948016</c:v>
                </c:pt>
                <c:pt idx="525">
                  <c:v>212.286948016</c:v>
                </c:pt>
                <c:pt idx="526">
                  <c:v>212.286948016</c:v>
                </c:pt>
                <c:pt idx="527">
                  <c:v>212.286948016</c:v>
                </c:pt>
                <c:pt idx="528">
                  <c:v>212.286948016</c:v>
                </c:pt>
                <c:pt idx="529">
                  <c:v>212.286948016</c:v>
                </c:pt>
                <c:pt idx="530">
                  <c:v>212.286948016</c:v>
                </c:pt>
                <c:pt idx="531">
                  <c:v>212.286948016</c:v>
                </c:pt>
                <c:pt idx="532">
                  <c:v>212.286948016</c:v>
                </c:pt>
                <c:pt idx="533">
                  <c:v>212.286948016</c:v>
                </c:pt>
                <c:pt idx="534">
                  <c:v>212.286948016</c:v>
                </c:pt>
                <c:pt idx="535">
                  <c:v>212.286948016</c:v>
                </c:pt>
                <c:pt idx="536">
                  <c:v>212.286948016</c:v>
                </c:pt>
                <c:pt idx="537">
                  <c:v>212.286948016</c:v>
                </c:pt>
                <c:pt idx="538">
                  <c:v>212.286948016</c:v>
                </c:pt>
                <c:pt idx="539">
                  <c:v>212.286948016</c:v>
                </c:pt>
                <c:pt idx="540">
                  <c:v>212.286948016</c:v>
                </c:pt>
                <c:pt idx="541">
                  <c:v>212.286948016</c:v>
                </c:pt>
                <c:pt idx="542">
                  <c:v>212.286948016</c:v>
                </c:pt>
                <c:pt idx="543">
                  <c:v>212.286948016</c:v>
                </c:pt>
                <c:pt idx="544">
                  <c:v>212.286948016</c:v>
                </c:pt>
                <c:pt idx="545">
                  <c:v>212.286948016</c:v>
                </c:pt>
                <c:pt idx="546">
                  <c:v>212.286948016</c:v>
                </c:pt>
                <c:pt idx="547">
                  <c:v>212.286948016</c:v>
                </c:pt>
                <c:pt idx="548">
                  <c:v>212.286948016</c:v>
                </c:pt>
                <c:pt idx="549">
                  <c:v>212.286948016</c:v>
                </c:pt>
                <c:pt idx="550">
                  <c:v>212.286948016</c:v>
                </c:pt>
                <c:pt idx="551">
                  <c:v>212.286948016</c:v>
                </c:pt>
                <c:pt idx="552">
                  <c:v>212.286948016</c:v>
                </c:pt>
                <c:pt idx="553">
                  <c:v>212.286948016</c:v>
                </c:pt>
                <c:pt idx="554">
                  <c:v>212.286948016</c:v>
                </c:pt>
                <c:pt idx="555">
                  <c:v>212.286948016</c:v>
                </c:pt>
                <c:pt idx="556">
                  <c:v>212.286948016</c:v>
                </c:pt>
                <c:pt idx="557">
                  <c:v>212.286948016</c:v>
                </c:pt>
                <c:pt idx="558">
                  <c:v>212.286948016</c:v>
                </c:pt>
                <c:pt idx="559">
                  <c:v>212.286948016</c:v>
                </c:pt>
                <c:pt idx="560">
                  <c:v>212.286948016</c:v>
                </c:pt>
                <c:pt idx="561">
                  <c:v>212.286948016</c:v>
                </c:pt>
                <c:pt idx="562">
                  <c:v>212.286948016</c:v>
                </c:pt>
                <c:pt idx="563">
                  <c:v>212.286948016</c:v>
                </c:pt>
                <c:pt idx="564">
                  <c:v>212.286948016</c:v>
                </c:pt>
                <c:pt idx="565">
                  <c:v>212.286948016</c:v>
                </c:pt>
                <c:pt idx="566">
                  <c:v>212.286948016</c:v>
                </c:pt>
                <c:pt idx="567">
                  <c:v>212.286948016</c:v>
                </c:pt>
                <c:pt idx="568">
                  <c:v>212.286948016</c:v>
                </c:pt>
                <c:pt idx="569">
                  <c:v>212.286948016</c:v>
                </c:pt>
                <c:pt idx="570">
                  <c:v>212.286948016</c:v>
                </c:pt>
                <c:pt idx="571">
                  <c:v>212.286948016</c:v>
                </c:pt>
                <c:pt idx="572">
                  <c:v>212.286948016</c:v>
                </c:pt>
                <c:pt idx="573">
                  <c:v>212.286948016</c:v>
                </c:pt>
                <c:pt idx="574">
                  <c:v>212.286948016</c:v>
                </c:pt>
                <c:pt idx="575">
                  <c:v>212.286948016</c:v>
                </c:pt>
                <c:pt idx="576">
                  <c:v>212.286948016</c:v>
                </c:pt>
                <c:pt idx="577">
                  <c:v>212.286948016</c:v>
                </c:pt>
                <c:pt idx="578">
                  <c:v>212.286948016</c:v>
                </c:pt>
                <c:pt idx="579">
                  <c:v>212.286948016</c:v>
                </c:pt>
                <c:pt idx="580">
                  <c:v>212.286948016</c:v>
                </c:pt>
                <c:pt idx="581">
                  <c:v>212.286948016</c:v>
                </c:pt>
                <c:pt idx="582">
                  <c:v>212.286948016</c:v>
                </c:pt>
                <c:pt idx="583">
                  <c:v>212.286948016</c:v>
                </c:pt>
                <c:pt idx="584">
                  <c:v>212.286948016</c:v>
                </c:pt>
                <c:pt idx="585">
                  <c:v>212.286948016</c:v>
                </c:pt>
                <c:pt idx="586">
                  <c:v>212.286948016</c:v>
                </c:pt>
                <c:pt idx="587">
                  <c:v>212.286948016</c:v>
                </c:pt>
                <c:pt idx="588">
                  <c:v>212.286948016</c:v>
                </c:pt>
                <c:pt idx="589">
                  <c:v>212.286948016</c:v>
                </c:pt>
                <c:pt idx="590">
                  <c:v>212.286948016</c:v>
                </c:pt>
                <c:pt idx="591">
                  <c:v>212.286948016</c:v>
                </c:pt>
                <c:pt idx="592">
                  <c:v>212.286948016</c:v>
                </c:pt>
                <c:pt idx="593">
                  <c:v>212.286948016</c:v>
                </c:pt>
                <c:pt idx="594">
                  <c:v>212.286948016</c:v>
                </c:pt>
                <c:pt idx="595">
                  <c:v>212.286948016</c:v>
                </c:pt>
                <c:pt idx="596">
                  <c:v>212.286948016</c:v>
                </c:pt>
                <c:pt idx="597">
                  <c:v>212.286948016</c:v>
                </c:pt>
                <c:pt idx="598">
                  <c:v>212.286948016</c:v>
                </c:pt>
                <c:pt idx="599">
                  <c:v>212.286948016</c:v>
                </c:pt>
                <c:pt idx="600">
                  <c:v>212.286948016</c:v>
                </c:pt>
                <c:pt idx="601">
                  <c:v>212.286948016</c:v>
                </c:pt>
                <c:pt idx="602">
                  <c:v>212.286948016</c:v>
                </c:pt>
                <c:pt idx="603">
                  <c:v>212.286948016</c:v>
                </c:pt>
                <c:pt idx="604">
                  <c:v>212.286948016</c:v>
                </c:pt>
                <c:pt idx="605">
                  <c:v>212.286948016</c:v>
                </c:pt>
                <c:pt idx="606">
                  <c:v>212.286948016</c:v>
                </c:pt>
                <c:pt idx="607">
                  <c:v>212.286948016</c:v>
                </c:pt>
                <c:pt idx="608">
                  <c:v>212.286948016</c:v>
                </c:pt>
                <c:pt idx="609">
                  <c:v>212.286948016</c:v>
                </c:pt>
                <c:pt idx="610">
                  <c:v>212.286948016</c:v>
                </c:pt>
                <c:pt idx="611">
                  <c:v>212.286948016</c:v>
                </c:pt>
                <c:pt idx="612">
                  <c:v>212.286948016</c:v>
                </c:pt>
                <c:pt idx="613">
                  <c:v>212.286948016</c:v>
                </c:pt>
                <c:pt idx="614">
                  <c:v>212.286948016</c:v>
                </c:pt>
                <c:pt idx="615">
                  <c:v>212.286948016</c:v>
                </c:pt>
                <c:pt idx="616">
                  <c:v>212.286948016</c:v>
                </c:pt>
                <c:pt idx="617">
                  <c:v>212.286948016</c:v>
                </c:pt>
                <c:pt idx="618">
                  <c:v>212.286948016</c:v>
                </c:pt>
                <c:pt idx="619">
                  <c:v>212.286948016</c:v>
                </c:pt>
                <c:pt idx="620">
                  <c:v>212.286948016</c:v>
                </c:pt>
                <c:pt idx="621">
                  <c:v>212.286948016</c:v>
                </c:pt>
                <c:pt idx="622">
                  <c:v>212.286948016</c:v>
                </c:pt>
                <c:pt idx="623">
                  <c:v>212.286948016</c:v>
                </c:pt>
                <c:pt idx="624">
                  <c:v>212.286948016</c:v>
                </c:pt>
                <c:pt idx="625">
                  <c:v>212.286948016</c:v>
                </c:pt>
                <c:pt idx="626">
                  <c:v>212.286948016</c:v>
                </c:pt>
                <c:pt idx="627">
                  <c:v>212.286948016</c:v>
                </c:pt>
                <c:pt idx="628">
                  <c:v>212.286948016</c:v>
                </c:pt>
                <c:pt idx="629">
                  <c:v>212.286948016</c:v>
                </c:pt>
                <c:pt idx="630">
                  <c:v>212.286948016</c:v>
                </c:pt>
                <c:pt idx="631">
                  <c:v>212.286948016</c:v>
                </c:pt>
                <c:pt idx="632">
                  <c:v>212.286948016</c:v>
                </c:pt>
                <c:pt idx="633">
                  <c:v>212.286948016</c:v>
                </c:pt>
                <c:pt idx="634">
                  <c:v>212.286948016</c:v>
                </c:pt>
                <c:pt idx="635">
                  <c:v>212.286948016</c:v>
                </c:pt>
                <c:pt idx="636">
                  <c:v>212.286948016</c:v>
                </c:pt>
                <c:pt idx="637">
                  <c:v>212.286948016</c:v>
                </c:pt>
                <c:pt idx="638">
                  <c:v>212.286948016</c:v>
                </c:pt>
                <c:pt idx="639">
                  <c:v>212.286948016</c:v>
                </c:pt>
                <c:pt idx="640">
                  <c:v>212.286948016</c:v>
                </c:pt>
                <c:pt idx="641">
                  <c:v>212.286948016</c:v>
                </c:pt>
                <c:pt idx="642">
                  <c:v>212.286948016</c:v>
                </c:pt>
                <c:pt idx="643">
                  <c:v>212.286948016</c:v>
                </c:pt>
                <c:pt idx="644">
                  <c:v>212.286948016</c:v>
                </c:pt>
                <c:pt idx="645">
                  <c:v>212.286948016</c:v>
                </c:pt>
                <c:pt idx="646">
                  <c:v>212.286948016</c:v>
                </c:pt>
                <c:pt idx="647">
                  <c:v>212.286948016</c:v>
                </c:pt>
                <c:pt idx="648">
                  <c:v>212.286948016</c:v>
                </c:pt>
                <c:pt idx="649">
                  <c:v>212.286948016</c:v>
                </c:pt>
                <c:pt idx="650">
                  <c:v>212.286948016</c:v>
                </c:pt>
                <c:pt idx="651">
                  <c:v>212.286948016</c:v>
                </c:pt>
                <c:pt idx="652">
                  <c:v>212.286948016</c:v>
                </c:pt>
                <c:pt idx="653">
                  <c:v>212.286948016</c:v>
                </c:pt>
                <c:pt idx="654">
                  <c:v>212.286948016</c:v>
                </c:pt>
                <c:pt idx="655">
                  <c:v>212.286948016</c:v>
                </c:pt>
                <c:pt idx="656">
                  <c:v>212.286948016</c:v>
                </c:pt>
                <c:pt idx="657">
                  <c:v>212.286948016</c:v>
                </c:pt>
                <c:pt idx="658">
                  <c:v>212.286948016</c:v>
                </c:pt>
                <c:pt idx="659">
                  <c:v>212.286948016</c:v>
                </c:pt>
                <c:pt idx="660">
                  <c:v>212.286948016</c:v>
                </c:pt>
                <c:pt idx="661">
                  <c:v>212.286948016</c:v>
                </c:pt>
                <c:pt idx="662">
                  <c:v>212.286948016</c:v>
                </c:pt>
                <c:pt idx="663">
                  <c:v>212.286948016</c:v>
                </c:pt>
                <c:pt idx="664">
                  <c:v>212.286948016</c:v>
                </c:pt>
                <c:pt idx="665">
                  <c:v>212.286948016</c:v>
                </c:pt>
                <c:pt idx="666">
                  <c:v>212.286948016</c:v>
                </c:pt>
                <c:pt idx="667">
                  <c:v>212.286948016</c:v>
                </c:pt>
                <c:pt idx="668">
                  <c:v>212.286948016</c:v>
                </c:pt>
                <c:pt idx="669">
                  <c:v>212.286948016</c:v>
                </c:pt>
                <c:pt idx="670">
                  <c:v>212.286948016</c:v>
                </c:pt>
                <c:pt idx="671">
                  <c:v>212.286948016</c:v>
                </c:pt>
                <c:pt idx="672">
                  <c:v>212.286948016</c:v>
                </c:pt>
                <c:pt idx="673">
                  <c:v>212.286948016</c:v>
                </c:pt>
                <c:pt idx="674">
                  <c:v>212.286948016</c:v>
                </c:pt>
                <c:pt idx="675">
                  <c:v>212.286948016</c:v>
                </c:pt>
                <c:pt idx="676">
                  <c:v>212.286948016</c:v>
                </c:pt>
                <c:pt idx="677">
                  <c:v>212.286948016</c:v>
                </c:pt>
                <c:pt idx="678">
                  <c:v>212.286948016</c:v>
                </c:pt>
                <c:pt idx="679">
                  <c:v>212.286948016</c:v>
                </c:pt>
                <c:pt idx="680">
                  <c:v>212.286948016</c:v>
                </c:pt>
                <c:pt idx="681">
                  <c:v>212.286948016</c:v>
                </c:pt>
                <c:pt idx="682">
                  <c:v>212.286948016</c:v>
                </c:pt>
                <c:pt idx="683">
                  <c:v>212.286948016</c:v>
                </c:pt>
                <c:pt idx="684">
                  <c:v>212.286948016</c:v>
                </c:pt>
                <c:pt idx="685">
                  <c:v>212.286948016</c:v>
                </c:pt>
                <c:pt idx="686">
                  <c:v>212.286948016</c:v>
                </c:pt>
                <c:pt idx="687">
                  <c:v>212.286948016</c:v>
                </c:pt>
                <c:pt idx="688">
                  <c:v>212.286948016</c:v>
                </c:pt>
                <c:pt idx="689">
                  <c:v>212.286948016</c:v>
                </c:pt>
                <c:pt idx="690">
                  <c:v>212.286948016</c:v>
                </c:pt>
                <c:pt idx="691">
                  <c:v>212.286948016</c:v>
                </c:pt>
                <c:pt idx="692">
                  <c:v>212.286948016</c:v>
                </c:pt>
                <c:pt idx="693">
                  <c:v>212.286948016</c:v>
                </c:pt>
                <c:pt idx="694">
                  <c:v>212.286948016</c:v>
                </c:pt>
                <c:pt idx="695">
                  <c:v>212.286948016</c:v>
                </c:pt>
                <c:pt idx="696">
                  <c:v>212.286948016</c:v>
                </c:pt>
                <c:pt idx="697">
                  <c:v>212.286948016</c:v>
                </c:pt>
                <c:pt idx="698">
                  <c:v>212.286948016</c:v>
                </c:pt>
                <c:pt idx="699">
                  <c:v>212.286948016</c:v>
                </c:pt>
                <c:pt idx="700">
                  <c:v>212.286948016</c:v>
                </c:pt>
                <c:pt idx="701">
                  <c:v>212.286948016</c:v>
                </c:pt>
                <c:pt idx="702">
                  <c:v>212.286948016</c:v>
                </c:pt>
                <c:pt idx="703">
                  <c:v>212.286948016</c:v>
                </c:pt>
                <c:pt idx="704">
                  <c:v>212.286948016</c:v>
                </c:pt>
                <c:pt idx="705">
                  <c:v>212.286948016</c:v>
                </c:pt>
                <c:pt idx="706">
                  <c:v>212.286948016</c:v>
                </c:pt>
                <c:pt idx="707">
                  <c:v>212.286948016</c:v>
                </c:pt>
                <c:pt idx="708">
                  <c:v>212.286948016</c:v>
                </c:pt>
                <c:pt idx="709">
                  <c:v>212.286948016</c:v>
                </c:pt>
                <c:pt idx="710">
                  <c:v>212.286948016</c:v>
                </c:pt>
                <c:pt idx="711">
                  <c:v>212.286948016</c:v>
                </c:pt>
                <c:pt idx="712">
                  <c:v>212.286948016</c:v>
                </c:pt>
                <c:pt idx="713">
                  <c:v>212.286948016</c:v>
                </c:pt>
                <c:pt idx="714">
                  <c:v>212.286948016</c:v>
                </c:pt>
                <c:pt idx="715">
                  <c:v>212.286948016</c:v>
                </c:pt>
                <c:pt idx="716">
                  <c:v>212.286948016</c:v>
                </c:pt>
                <c:pt idx="717">
                  <c:v>212.286948016</c:v>
                </c:pt>
                <c:pt idx="718">
                  <c:v>212.286948016</c:v>
                </c:pt>
                <c:pt idx="719">
                  <c:v>212.286948016</c:v>
                </c:pt>
                <c:pt idx="720">
                  <c:v>212.286948016</c:v>
                </c:pt>
                <c:pt idx="721">
                  <c:v>212.286948016</c:v>
                </c:pt>
                <c:pt idx="722">
                  <c:v>212.286948016</c:v>
                </c:pt>
                <c:pt idx="723">
                  <c:v>212.286948016</c:v>
                </c:pt>
                <c:pt idx="724">
                  <c:v>212.286948016</c:v>
                </c:pt>
                <c:pt idx="725">
                  <c:v>212.286948016</c:v>
                </c:pt>
                <c:pt idx="726">
                  <c:v>212.286948016</c:v>
                </c:pt>
                <c:pt idx="727">
                  <c:v>212.286948016</c:v>
                </c:pt>
                <c:pt idx="728">
                  <c:v>212.286948016</c:v>
                </c:pt>
                <c:pt idx="729">
                  <c:v>212.286948016</c:v>
                </c:pt>
                <c:pt idx="730">
                  <c:v>212.286948016</c:v>
                </c:pt>
                <c:pt idx="731">
                  <c:v>212.286948016</c:v>
                </c:pt>
                <c:pt idx="732">
                  <c:v>212.286948016</c:v>
                </c:pt>
                <c:pt idx="733">
                  <c:v>212.286948016</c:v>
                </c:pt>
                <c:pt idx="734">
                  <c:v>212.286948016</c:v>
                </c:pt>
                <c:pt idx="735">
                  <c:v>212.286948016</c:v>
                </c:pt>
                <c:pt idx="736">
                  <c:v>212.286948016</c:v>
                </c:pt>
                <c:pt idx="737">
                  <c:v>212.286948016</c:v>
                </c:pt>
                <c:pt idx="738">
                  <c:v>212.286948016</c:v>
                </c:pt>
                <c:pt idx="739">
                  <c:v>212.286948016</c:v>
                </c:pt>
                <c:pt idx="740">
                  <c:v>212.286948016</c:v>
                </c:pt>
                <c:pt idx="741">
                  <c:v>212.286948016</c:v>
                </c:pt>
                <c:pt idx="742">
                  <c:v>212.286948016</c:v>
                </c:pt>
                <c:pt idx="743">
                  <c:v>212.286948016</c:v>
                </c:pt>
                <c:pt idx="744">
                  <c:v>212.286948016</c:v>
                </c:pt>
                <c:pt idx="745">
                  <c:v>212.286948016</c:v>
                </c:pt>
                <c:pt idx="746">
                  <c:v>212.286948016</c:v>
                </c:pt>
                <c:pt idx="747">
                  <c:v>212.286948016</c:v>
                </c:pt>
                <c:pt idx="748">
                  <c:v>212.286948016</c:v>
                </c:pt>
                <c:pt idx="749">
                  <c:v>212.286948016</c:v>
                </c:pt>
                <c:pt idx="750">
                  <c:v>212.286948016</c:v>
                </c:pt>
                <c:pt idx="751">
                  <c:v>212.286948016</c:v>
                </c:pt>
                <c:pt idx="752">
                  <c:v>212.286948016</c:v>
                </c:pt>
                <c:pt idx="753">
                  <c:v>212.286948016</c:v>
                </c:pt>
                <c:pt idx="754">
                  <c:v>212.286948016</c:v>
                </c:pt>
                <c:pt idx="755">
                  <c:v>212.286948016</c:v>
                </c:pt>
                <c:pt idx="756">
                  <c:v>212.286948016</c:v>
                </c:pt>
                <c:pt idx="757">
                  <c:v>212.286948016</c:v>
                </c:pt>
                <c:pt idx="758">
                  <c:v>212.286948016</c:v>
                </c:pt>
                <c:pt idx="759">
                  <c:v>212.286948016</c:v>
                </c:pt>
                <c:pt idx="760">
                  <c:v>212.286948016</c:v>
                </c:pt>
                <c:pt idx="761">
                  <c:v>212.286948016</c:v>
                </c:pt>
                <c:pt idx="762">
                  <c:v>212.286948016</c:v>
                </c:pt>
                <c:pt idx="763">
                  <c:v>212.286948016</c:v>
                </c:pt>
                <c:pt idx="764">
                  <c:v>212.286948016</c:v>
                </c:pt>
                <c:pt idx="765">
                  <c:v>212.286948016</c:v>
                </c:pt>
                <c:pt idx="766">
                  <c:v>212.286948016</c:v>
                </c:pt>
                <c:pt idx="767">
                  <c:v>212.286948016</c:v>
                </c:pt>
                <c:pt idx="768">
                  <c:v>212.286948016</c:v>
                </c:pt>
                <c:pt idx="769">
                  <c:v>212.286948016</c:v>
                </c:pt>
                <c:pt idx="770">
                  <c:v>212.286948016</c:v>
                </c:pt>
                <c:pt idx="771">
                  <c:v>212.286948016</c:v>
                </c:pt>
                <c:pt idx="772">
                  <c:v>212.286948016</c:v>
                </c:pt>
                <c:pt idx="773">
                  <c:v>212.286948016</c:v>
                </c:pt>
                <c:pt idx="774">
                  <c:v>212.286948016</c:v>
                </c:pt>
                <c:pt idx="775">
                  <c:v>212.286948016</c:v>
                </c:pt>
                <c:pt idx="776">
                  <c:v>212.286948016</c:v>
                </c:pt>
                <c:pt idx="777">
                  <c:v>212.286948016</c:v>
                </c:pt>
                <c:pt idx="778">
                  <c:v>212.286948016</c:v>
                </c:pt>
                <c:pt idx="779">
                  <c:v>212.286948016</c:v>
                </c:pt>
                <c:pt idx="780">
                  <c:v>212.286948016</c:v>
                </c:pt>
                <c:pt idx="781">
                  <c:v>212.286948016</c:v>
                </c:pt>
                <c:pt idx="782">
                  <c:v>212.286948016</c:v>
                </c:pt>
                <c:pt idx="783">
                  <c:v>212.286948016</c:v>
                </c:pt>
                <c:pt idx="784">
                  <c:v>212.286948016</c:v>
                </c:pt>
                <c:pt idx="785">
                  <c:v>212.286948016</c:v>
                </c:pt>
                <c:pt idx="786">
                  <c:v>212.286948016</c:v>
                </c:pt>
                <c:pt idx="787">
                  <c:v>212.286948016</c:v>
                </c:pt>
                <c:pt idx="788">
                  <c:v>212.286948016</c:v>
                </c:pt>
                <c:pt idx="789">
                  <c:v>212.286948016</c:v>
                </c:pt>
                <c:pt idx="790">
                  <c:v>212.286948016</c:v>
                </c:pt>
                <c:pt idx="791">
                  <c:v>212.286948016</c:v>
                </c:pt>
                <c:pt idx="792">
                  <c:v>212.286948016</c:v>
                </c:pt>
                <c:pt idx="793">
                  <c:v>212.286948016</c:v>
                </c:pt>
                <c:pt idx="794">
                  <c:v>212.286948016</c:v>
                </c:pt>
                <c:pt idx="795">
                  <c:v>212.286948016</c:v>
                </c:pt>
                <c:pt idx="796">
                  <c:v>212.286948016</c:v>
                </c:pt>
                <c:pt idx="797">
                  <c:v>212.286948016</c:v>
                </c:pt>
                <c:pt idx="798">
                  <c:v>212.286948016</c:v>
                </c:pt>
                <c:pt idx="799">
                  <c:v>212.286948016</c:v>
                </c:pt>
                <c:pt idx="800">
                  <c:v>212.286948016</c:v>
                </c:pt>
                <c:pt idx="801">
                  <c:v>212.286948016</c:v>
                </c:pt>
                <c:pt idx="802">
                  <c:v>212.286948016</c:v>
                </c:pt>
                <c:pt idx="803">
                  <c:v>212.286948016</c:v>
                </c:pt>
                <c:pt idx="804">
                  <c:v>212.286948016</c:v>
                </c:pt>
                <c:pt idx="805">
                  <c:v>212.286948016</c:v>
                </c:pt>
                <c:pt idx="806">
                  <c:v>212.286948016</c:v>
                </c:pt>
                <c:pt idx="807">
                  <c:v>212.286948016</c:v>
                </c:pt>
                <c:pt idx="808">
                  <c:v>212.286948016</c:v>
                </c:pt>
                <c:pt idx="809">
                  <c:v>212.286948016</c:v>
                </c:pt>
                <c:pt idx="810">
                  <c:v>212.286948016</c:v>
                </c:pt>
                <c:pt idx="811">
                  <c:v>212.286948016</c:v>
                </c:pt>
                <c:pt idx="812">
                  <c:v>212.286948016</c:v>
                </c:pt>
                <c:pt idx="813">
                  <c:v>212.286948016</c:v>
                </c:pt>
                <c:pt idx="814">
                  <c:v>212.286948016</c:v>
                </c:pt>
                <c:pt idx="815">
                  <c:v>212.286948016</c:v>
                </c:pt>
                <c:pt idx="816">
                  <c:v>212.286948016</c:v>
                </c:pt>
                <c:pt idx="817">
                  <c:v>212.286948016</c:v>
                </c:pt>
                <c:pt idx="818">
                  <c:v>212.286948016</c:v>
                </c:pt>
                <c:pt idx="819">
                  <c:v>212.286948016</c:v>
                </c:pt>
                <c:pt idx="820">
                  <c:v>212.286948016</c:v>
                </c:pt>
                <c:pt idx="821">
                  <c:v>212.286948016</c:v>
                </c:pt>
                <c:pt idx="822">
                  <c:v>212.286948016</c:v>
                </c:pt>
                <c:pt idx="823">
                  <c:v>212.286948016</c:v>
                </c:pt>
                <c:pt idx="824">
                  <c:v>212.286948016</c:v>
                </c:pt>
                <c:pt idx="825">
                  <c:v>212.286948016</c:v>
                </c:pt>
                <c:pt idx="826">
                  <c:v>212.286948016</c:v>
                </c:pt>
                <c:pt idx="827">
                  <c:v>212.286948016</c:v>
                </c:pt>
                <c:pt idx="828">
                  <c:v>212.286948016</c:v>
                </c:pt>
                <c:pt idx="829">
                  <c:v>212.286948016</c:v>
                </c:pt>
                <c:pt idx="830">
                  <c:v>212.286948016</c:v>
                </c:pt>
                <c:pt idx="831">
                  <c:v>212.286948016</c:v>
                </c:pt>
                <c:pt idx="832">
                  <c:v>212.286948016</c:v>
                </c:pt>
                <c:pt idx="833">
                  <c:v>212.286948016</c:v>
                </c:pt>
                <c:pt idx="834">
                  <c:v>212.286948016</c:v>
                </c:pt>
                <c:pt idx="835">
                  <c:v>212.286948016</c:v>
                </c:pt>
                <c:pt idx="836">
                  <c:v>212.286948016</c:v>
                </c:pt>
                <c:pt idx="837">
                  <c:v>212.286948016</c:v>
                </c:pt>
                <c:pt idx="838">
                  <c:v>212.286948016</c:v>
                </c:pt>
                <c:pt idx="839">
                  <c:v>212.286948016</c:v>
                </c:pt>
                <c:pt idx="840">
                  <c:v>212.286948016</c:v>
                </c:pt>
                <c:pt idx="841">
                  <c:v>212.286948016</c:v>
                </c:pt>
                <c:pt idx="842">
                  <c:v>212.286948016</c:v>
                </c:pt>
                <c:pt idx="843">
                  <c:v>212.286948016</c:v>
                </c:pt>
                <c:pt idx="844">
                  <c:v>212.286948016</c:v>
                </c:pt>
                <c:pt idx="845">
                  <c:v>212.286948016</c:v>
                </c:pt>
                <c:pt idx="846">
                  <c:v>212.286948016</c:v>
                </c:pt>
                <c:pt idx="847">
                  <c:v>212.286948016</c:v>
                </c:pt>
                <c:pt idx="848">
                  <c:v>212.286948016</c:v>
                </c:pt>
                <c:pt idx="849">
                  <c:v>212.286948016</c:v>
                </c:pt>
                <c:pt idx="850">
                  <c:v>212.286948016</c:v>
                </c:pt>
                <c:pt idx="851">
                  <c:v>212.286948016</c:v>
                </c:pt>
                <c:pt idx="852">
                  <c:v>212.286948016</c:v>
                </c:pt>
                <c:pt idx="853">
                  <c:v>212.286948016</c:v>
                </c:pt>
                <c:pt idx="854">
                  <c:v>212.286948016</c:v>
                </c:pt>
                <c:pt idx="855">
                  <c:v>212.286948016</c:v>
                </c:pt>
                <c:pt idx="856">
                  <c:v>212.286948016</c:v>
                </c:pt>
                <c:pt idx="857">
                  <c:v>212.286948016</c:v>
                </c:pt>
                <c:pt idx="858">
                  <c:v>212.286948016</c:v>
                </c:pt>
                <c:pt idx="859">
                  <c:v>212.286948016</c:v>
                </c:pt>
                <c:pt idx="860">
                  <c:v>212.286948016</c:v>
                </c:pt>
                <c:pt idx="861">
                  <c:v>212.286948016</c:v>
                </c:pt>
                <c:pt idx="862">
                  <c:v>212.286948016</c:v>
                </c:pt>
                <c:pt idx="863">
                  <c:v>212.286948016</c:v>
                </c:pt>
                <c:pt idx="864">
                  <c:v>212.286948016</c:v>
                </c:pt>
                <c:pt idx="865">
                  <c:v>212.286948016</c:v>
                </c:pt>
                <c:pt idx="866">
                  <c:v>212.286948016</c:v>
                </c:pt>
                <c:pt idx="867">
                  <c:v>212.286948016</c:v>
                </c:pt>
                <c:pt idx="868">
                  <c:v>212.286948016</c:v>
                </c:pt>
                <c:pt idx="869">
                  <c:v>212.286948016</c:v>
                </c:pt>
                <c:pt idx="870">
                  <c:v>212.286948016</c:v>
                </c:pt>
                <c:pt idx="871">
                  <c:v>212.286948016</c:v>
                </c:pt>
                <c:pt idx="872">
                  <c:v>212.286948016</c:v>
                </c:pt>
                <c:pt idx="873">
                  <c:v>212.286948016</c:v>
                </c:pt>
                <c:pt idx="874">
                  <c:v>212.286948016</c:v>
                </c:pt>
                <c:pt idx="875">
                  <c:v>212.286948016</c:v>
                </c:pt>
                <c:pt idx="876">
                  <c:v>212.286948016</c:v>
                </c:pt>
                <c:pt idx="877">
                  <c:v>212.286948016</c:v>
                </c:pt>
                <c:pt idx="878">
                  <c:v>212.286948016</c:v>
                </c:pt>
                <c:pt idx="879">
                  <c:v>212.286948016</c:v>
                </c:pt>
                <c:pt idx="880">
                  <c:v>212.286948016</c:v>
                </c:pt>
                <c:pt idx="881">
                  <c:v>212.286948016</c:v>
                </c:pt>
                <c:pt idx="882">
                  <c:v>212.286948016</c:v>
                </c:pt>
                <c:pt idx="883">
                  <c:v>212.286948016</c:v>
                </c:pt>
                <c:pt idx="884">
                  <c:v>212.286948016</c:v>
                </c:pt>
                <c:pt idx="885">
                  <c:v>212.286948016</c:v>
                </c:pt>
                <c:pt idx="886">
                  <c:v>212.286948016</c:v>
                </c:pt>
                <c:pt idx="887">
                  <c:v>212.286948016</c:v>
                </c:pt>
                <c:pt idx="888">
                  <c:v>212.286948016</c:v>
                </c:pt>
                <c:pt idx="889">
                  <c:v>212.286948016</c:v>
                </c:pt>
                <c:pt idx="890">
                  <c:v>212.286948016</c:v>
                </c:pt>
                <c:pt idx="891">
                  <c:v>212.286948016</c:v>
                </c:pt>
                <c:pt idx="892">
                  <c:v>212.286948016</c:v>
                </c:pt>
                <c:pt idx="893">
                  <c:v>212.286948016</c:v>
                </c:pt>
                <c:pt idx="894">
                  <c:v>212.286948016</c:v>
                </c:pt>
                <c:pt idx="895">
                  <c:v>212.286948016</c:v>
                </c:pt>
                <c:pt idx="896">
                  <c:v>212.286948016</c:v>
                </c:pt>
                <c:pt idx="897">
                  <c:v>212.286948016</c:v>
                </c:pt>
                <c:pt idx="898">
                  <c:v>212.286948016</c:v>
                </c:pt>
                <c:pt idx="899">
                  <c:v>212.286948016</c:v>
                </c:pt>
                <c:pt idx="900">
                  <c:v>212.286948016</c:v>
                </c:pt>
                <c:pt idx="901">
                  <c:v>212.286948016</c:v>
                </c:pt>
                <c:pt idx="902">
                  <c:v>212.286948016</c:v>
                </c:pt>
                <c:pt idx="903">
                  <c:v>212.286948016</c:v>
                </c:pt>
                <c:pt idx="904">
                  <c:v>212.286948016</c:v>
                </c:pt>
                <c:pt idx="905">
                  <c:v>212.286948016</c:v>
                </c:pt>
                <c:pt idx="906">
                  <c:v>212.286948016</c:v>
                </c:pt>
                <c:pt idx="907">
                  <c:v>212.286948016</c:v>
                </c:pt>
                <c:pt idx="908">
                  <c:v>212.286948016</c:v>
                </c:pt>
                <c:pt idx="909">
                  <c:v>212.286948016</c:v>
                </c:pt>
                <c:pt idx="910">
                  <c:v>212.286948016</c:v>
                </c:pt>
                <c:pt idx="911">
                  <c:v>212.286948016</c:v>
                </c:pt>
                <c:pt idx="912">
                  <c:v>212.286948016</c:v>
                </c:pt>
                <c:pt idx="913">
                  <c:v>212.286948016</c:v>
                </c:pt>
                <c:pt idx="914">
                  <c:v>212.286948016</c:v>
                </c:pt>
                <c:pt idx="915">
                  <c:v>212.286948016</c:v>
                </c:pt>
                <c:pt idx="916">
                  <c:v>212.286948016</c:v>
                </c:pt>
                <c:pt idx="917">
                  <c:v>212.286948016</c:v>
                </c:pt>
                <c:pt idx="918">
                  <c:v>212.286948016</c:v>
                </c:pt>
                <c:pt idx="919">
                  <c:v>212.286948016</c:v>
                </c:pt>
                <c:pt idx="920">
                  <c:v>212.286948016</c:v>
                </c:pt>
                <c:pt idx="921">
                  <c:v>212.286948016</c:v>
                </c:pt>
                <c:pt idx="922">
                  <c:v>212.286948016</c:v>
                </c:pt>
                <c:pt idx="923">
                  <c:v>212.286948016</c:v>
                </c:pt>
                <c:pt idx="924">
                  <c:v>212.286948016</c:v>
                </c:pt>
                <c:pt idx="925">
                  <c:v>212.286948016</c:v>
                </c:pt>
                <c:pt idx="926">
                  <c:v>212.286948016</c:v>
                </c:pt>
                <c:pt idx="927">
                  <c:v>212.286948016</c:v>
                </c:pt>
                <c:pt idx="928">
                  <c:v>212.286948016</c:v>
                </c:pt>
                <c:pt idx="929">
                  <c:v>212.286948016</c:v>
                </c:pt>
                <c:pt idx="930">
                  <c:v>212.286948016</c:v>
                </c:pt>
                <c:pt idx="931">
                  <c:v>212.286948016</c:v>
                </c:pt>
                <c:pt idx="932">
                  <c:v>212.286948016</c:v>
                </c:pt>
                <c:pt idx="933">
                  <c:v>212.286948016</c:v>
                </c:pt>
                <c:pt idx="934">
                  <c:v>212.286948016</c:v>
                </c:pt>
                <c:pt idx="935">
                  <c:v>212.286948016</c:v>
                </c:pt>
                <c:pt idx="936">
                  <c:v>212.286948016</c:v>
                </c:pt>
                <c:pt idx="937">
                  <c:v>212.286948016</c:v>
                </c:pt>
                <c:pt idx="938">
                  <c:v>212.286948016</c:v>
                </c:pt>
                <c:pt idx="939">
                  <c:v>212.286948016</c:v>
                </c:pt>
                <c:pt idx="940">
                  <c:v>212.286948016</c:v>
                </c:pt>
                <c:pt idx="941">
                  <c:v>212.286948016</c:v>
                </c:pt>
                <c:pt idx="942">
                  <c:v>212.286948016</c:v>
                </c:pt>
                <c:pt idx="943">
                  <c:v>212.286948016</c:v>
                </c:pt>
                <c:pt idx="944">
                  <c:v>212.286948016</c:v>
                </c:pt>
                <c:pt idx="945">
                  <c:v>212.286948016</c:v>
                </c:pt>
                <c:pt idx="946">
                  <c:v>212.286948016</c:v>
                </c:pt>
                <c:pt idx="947">
                  <c:v>212.286948016</c:v>
                </c:pt>
                <c:pt idx="948">
                  <c:v>212.286948016</c:v>
                </c:pt>
                <c:pt idx="949">
                  <c:v>212.286948016</c:v>
                </c:pt>
                <c:pt idx="950">
                  <c:v>212.286948016</c:v>
                </c:pt>
                <c:pt idx="951">
                  <c:v>212.286948016</c:v>
                </c:pt>
                <c:pt idx="952">
                  <c:v>212.286948016</c:v>
                </c:pt>
                <c:pt idx="953">
                  <c:v>212.286948016</c:v>
                </c:pt>
                <c:pt idx="954">
                  <c:v>212.286948016</c:v>
                </c:pt>
                <c:pt idx="955">
                  <c:v>212.286948016</c:v>
                </c:pt>
                <c:pt idx="956">
                  <c:v>212.286948016</c:v>
                </c:pt>
                <c:pt idx="957">
                  <c:v>212.286948016</c:v>
                </c:pt>
                <c:pt idx="958">
                  <c:v>212.286948016</c:v>
                </c:pt>
                <c:pt idx="959">
                  <c:v>212.286948016</c:v>
                </c:pt>
                <c:pt idx="960">
                  <c:v>212.286948016</c:v>
                </c:pt>
                <c:pt idx="961">
                  <c:v>212.286948016</c:v>
                </c:pt>
                <c:pt idx="962">
                  <c:v>212.286948016</c:v>
                </c:pt>
                <c:pt idx="963">
                  <c:v>212.286948016</c:v>
                </c:pt>
                <c:pt idx="964">
                  <c:v>212.286948016</c:v>
                </c:pt>
                <c:pt idx="965">
                  <c:v>212.286948016</c:v>
                </c:pt>
                <c:pt idx="966">
                  <c:v>212.286948016</c:v>
                </c:pt>
                <c:pt idx="967">
                  <c:v>212.286948016</c:v>
                </c:pt>
                <c:pt idx="968">
                  <c:v>212.286948016</c:v>
                </c:pt>
                <c:pt idx="969">
                  <c:v>212.286948016</c:v>
                </c:pt>
                <c:pt idx="970">
                  <c:v>212.286948016</c:v>
                </c:pt>
                <c:pt idx="971">
                  <c:v>212.286948016</c:v>
                </c:pt>
                <c:pt idx="972">
                  <c:v>212.286948016</c:v>
                </c:pt>
                <c:pt idx="973">
                  <c:v>212.286948016</c:v>
                </c:pt>
                <c:pt idx="974">
                  <c:v>212.286948016</c:v>
                </c:pt>
                <c:pt idx="975">
                  <c:v>212.286948016</c:v>
                </c:pt>
                <c:pt idx="976">
                  <c:v>212.286948016</c:v>
                </c:pt>
                <c:pt idx="977">
                  <c:v>212.286948016</c:v>
                </c:pt>
                <c:pt idx="978">
                  <c:v>212.286948016</c:v>
                </c:pt>
                <c:pt idx="979">
                  <c:v>212.286948016</c:v>
                </c:pt>
                <c:pt idx="980">
                  <c:v>212.286948016</c:v>
                </c:pt>
                <c:pt idx="981">
                  <c:v>212.286948016</c:v>
                </c:pt>
                <c:pt idx="982">
                  <c:v>212.286948016</c:v>
                </c:pt>
                <c:pt idx="983">
                  <c:v>212.286948016</c:v>
                </c:pt>
                <c:pt idx="984">
                  <c:v>212.286948016</c:v>
                </c:pt>
                <c:pt idx="985">
                  <c:v>212.286948016</c:v>
                </c:pt>
                <c:pt idx="986">
                  <c:v>212.286948016</c:v>
                </c:pt>
                <c:pt idx="987">
                  <c:v>212.286948016</c:v>
                </c:pt>
                <c:pt idx="988">
                  <c:v>212.286948016</c:v>
                </c:pt>
                <c:pt idx="989">
                  <c:v>212.286948016</c:v>
                </c:pt>
                <c:pt idx="990">
                  <c:v>212.286948016</c:v>
                </c:pt>
                <c:pt idx="991">
                  <c:v>212.286948016</c:v>
                </c:pt>
                <c:pt idx="992">
                  <c:v>212.286948016</c:v>
                </c:pt>
                <c:pt idx="993">
                  <c:v>212.286948016</c:v>
                </c:pt>
                <c:pt idx="994">
                  <c:v>212.286948016</c:v>
                </c:pt>
                <c:pt idx="995">
                  <c:v>212.286948016</c:v>
                </c:pt>
                <c:pt idx="996">
                  <c:v>212.286948016</c:v>
                </c:pt>
                <c:pt idx="997">
                  <c:v>212.286948016</c:v>
                </c:pt>
                <c:pt idx="998">
                  <c:v>212.286948016</c:v>
                </c:pt>
                <c:pt idx="999">
                  <c:v>212.286948016</c:v>
                </c:pt>
                <c:pt idx="1000">
                  <c:v>212.286948016</c:v>
                </c:pt>
              </c:numCache>
            </c:numRef>
          </c:val>
          <c:smooth val="0"/>
          <c:extLst>
            <c:ext xmlns:c16="http://schemas.microsoft.com/office/drawing/2014/chart" uri="{C3380CC4-5D6E-409C-BE32-E72D297353CC}">
              <c16:uniqueId val="{00000001-34EF-42F6-8C54-BB697FB3C54B}"/>
            </c:ext>
          </c:extLst>
        </c:ser>
        <c:ser>
          <c:idx val="3"/>
          <c:order val="2"/>
          <c:spPr>
            <a:ln w="28575" cap="rnd">
              <a:solidFill>
                <a:schemeClr val="accent4"/>
              </a:solidFill>
              <a:round/>
            </a:ln>
            <a:effectLst/>
          </c:spPr>
          <c:marker>
            <c:symbol val="none"/>
          </c:marker>
          <c:val>
            <c:numRef>
              <c:f>'g30'!$D$1:$D$1001</c:f>
              <c:numCache>
                <c:formatCode>General</c:formatCode>
                <c:ptCount val="1001"/>
                <c:pt idx="1">
                  <c:v>612.46277736900004</c:v>
                </c:pt>
                <c:pt idx="2">
                  <c:v>554.99573402199997</c:v>
                </c:pt>
                <c:pt idx="3">
                  <c:v>397.60455777999999</c:v>
                </c:pt>
                <c:pt idx="4">
                  <c:v>397.60455777999999</c:v>
                </c:pt>
                <c:pt idx="5">
                  <c:v>397.60455777999999</c:v>
                </c:pt>
                <c:pt idx="6">
                  <c:v>397.60455777999999</c:v>
                </c:pt>
                <c:pt idx="7">
                  <c:v>385.50183850899998</c:v>
                </c:pt>
                <c:pt idx="8">
                  <c:v>385.50183850899998</c:v>
                </c:pt>
                <c:pt idx="9">
                  <c:v>385.50183850899998</c:v>
                </c:pt>
                <c:pt idx="10">
                  <c:v>303.11067527599897</c:v>
                </c:pt>
                <c:pt idx="11">
                  <c:v>303.05688325400001</c:v>
                </c:pt>
                <c:pt idx="12">
                  <c:v>303.05688325400001</c:v>
                </c:pt>
                <c:pt idx="13">
                  <c:v>288.00733322500002</c:v>
                </c:pt>
                <c:pt idx="14">
                  <c:v>288.00733322500002</c:v>
                </c:pt>
                <c:pt idx="15">
                  <c:v>244.246522822999</c:v>
                </c:pt>
                <c:pt idx="16">
                  <c:v>244.246522822999</c:v>
                </c:pt>
                <c:pt idx="17">
                  <c:v>244.246522822999</c:v>
                </c:pt>
                <c:pt idx="18">
                  <c:v>244.246522822999</c:v>
                </c:pt>
                <c:pt idx="19">
                  <c:v>244.246522822999</c:v>
                </c:pt>
                <c:pt idx="20">
                  <c:v>244.246522822999</c:v>
                </c:pt>
                <c:pt idx="21">
                  <c:v>244.246522822999</c:v>
                </c:pt>
                <c:pt idx="22">
                  <c:v>244.246522822999</c:v>
                </c:pt>
                <c:pt idx="23">
                  <c:v>244.246522822999</c:v>
                </c:pt>
                <c:pt idx="24">
                  <c:v>244.246522822999</c:v>
                </c:pt>
                <c:pt idx="25">
                  <c:v>244.246522822999</c:v>
                </c:pt>
                <c:pt idx="26">
                  <c:v>244.246522822999</c:v>
                </c:pt>
                <c:pt idx="27">
                  <c:v>244.246522822999</c:v>
                </c:pt>
                <c:pt idx="28">
                  <c:v>244.246522822999</c:v>
                </c:pt>
                <c:pt idx="29">
                  <c:v>244.246522822999</c:v>
                </c:pt>
                <c:pt idx="30">
                  <c:v>244.246522822999</c:v>
                </c:pt>
                <c:pt idx="31">
                  <c:v>244.246522822999</c:v>
                </c:pt>
                <c:pt idx="32">
                  <c:v>244.246522822999</c:v>
                </c:pt>
                <c:pt idx="33">
                  <c:v>244.246522822999</c:v>
                </c:pt>
                <c:pt idx="34">
                  <c:v>244.246522822999</c:v>
                </c:pt>
                <c:pt idx="35">
                  <c:v>244.246522822999</c:v>
                </c:pt>
                <c:pt idx="36">
                  <c:v>244.246522822999</c:v>
                </c:pt>
                <c:pt idx="37">
                  <c:v>244.246522822999</c:v>
                </c:pt>
                <c:pt idx="38">
                  <c:v>244.246522822999</c:v>
                </c:pt>
                <c:pt idx="39">
                  <c:v>244.246522822999</c:v>
                </c:pt>
                <c:pt idx="40">
                  <c:v>244.246522822999</c:v>
                </c:pt>
                <c:pt idx="41">
                  <c:v>244.246522822999</c:v>
                </c:pt>
                <c:pt idx="42">
                  <c:v>244.246522822999</c:v>
                </c:pt>
                <c:pt idx="43">
                  <c:v>244.246522822999</c:v>
                </c:pt>
                <c:pt idx="44">
                  <c:v>244.246522822999</c:v>
                </c:pt>
                <c:pt idx="45">
                  <c:v>244.246522822999</c:v>
                </c:pt>
                <c:pt idx="46">
                  <c:v>244.246522822999</c:v>
                </c:pt>
                <c:pt idx="47">
                  <c:v>244.246522822999</c:v>
                </c:pt>
                <c:pt idx="48">
                  <c:v>244.246522822999</c:v>
                </c:pt>
                <c:pt idx="49">
                  <c:v>244.246522822999</c:v>
                </c:pt>
                <c:pt idx="50">
                  <c:v>244.246522822999</c:v>
                </c:pt>
                <c:pt idx="51">
                  <c:v>244.246522822999</c:v>
                </c:pt>
                <c:pt idx="52">
                  <c:v>244.246522822999</c:v>
                </c:pt>
                <c:pt idx="53">
                  <c:v>244.246522822999</c:v>
                </c:pt>
                <c:pt idx="54">
                  <c:v>244.246522822999</c:v>
                </c:pt>
                <c:pt idx="55">
                  <c:v>244.246522822999</c:v>
                </c:pt>
                <c:pt idx="56">
                  <c:v>244.246522822999</c:v>
                </c:pt>
                <c:pt idx="57">
                  <c:v>244.246522822999</c:v>
                </c:pt>
                <c:pt idx="58">
                  <c:v>244.246522822999</c:v>
                </c:pt>
                <c:pt idx="59">
                  <c:v>244.246522822999</c:v>
                </c:pt>
                <c:pt idx="60">
                  <c:v>244.246522822999</c:v>
                </c:pt>
                <c:pt idx="61">
                  <c:v>244.246522822999</c:v>
                </c:pt>
                <c:pt idx="62">
                  <c:v>244.246522822999</c:v>
                </c:pt>
                <c:pt idx="63">
                  <c:v>244.246522822999</c:v>
                </c:pt>
                <c:pt idx="64">
                  <c:v>244.246522822999</c:v>
                </c:pt>
                <c:pt idx="65">
                  <c:v>244.246522822999</c:v>
                </c:pt>
                <c:pt idx="66">
                  <c:v>244.246522822999</c:v>
                </c:pt>
                <c:pt idx="67">
                  <c:v>244.246522822999</c:v>
                </c:pt>
                <c:pt idx="68">
                  <c:v>244.246522822999</c:v>
                </c:pt>
                <c:pt idx="69">
                  <c:v>244.246522822999</c:v>
                </c:pt>
                <c:pt idx="70">
                  <c:v>244.246522822999</c:v>
                </c:pt>
                <c:pt idx="71">
                  <c:v>244.246522822999</c:v>
                </c:pt>
                <c:pt idx="72">
                  <c:v>244.246522822999</c:v>
                </c:pt>
                <c:pt idx="73">
                  <c:v>244.246522822999</c:v>
                </c:pt>
                <c:pt idx="74">
                  <c:v>244.246522822999</c:v>
                </c:pt>
                <c:pt idx="75">
                  <c:v>244.246522822999</c:v>
                </c:pt>
                <c:pt idx="76">
                  <c:v>244.246522822999</c:v>
                </c:pt>
                <c:pt idx="77">
                  <c:v>244.246522822999</c:v>
                </c:pt>
                <c:pt idx="78">
                  <c:v>244.246522822999</c:v>
                </c:pt>
                <c:pt idx="79">
                  <c:v>244.246522822999</c:v>
                </c:pt>
                <c:pt idx="80">
                  <c:v>244.246522822999</c:v>
                </c:pt>
                <c:pt idx="81">
                  <c:v>223.33630639500001</c:v>
                </c:pt>
                <c:pt idx="82">
                  <c:v>223.33630639500001</c:v>
                </c:pt>
                <c:pt idx="83">
                  <c:v>223.33630639500001</c:v>
                </c:pt>
                <c:pt idx="84">
                  <c:v>223.33630639500001</c:v>
                </c:pt>
                <c:pt idx="85">
                  <c:v>223.33630639500001</c:v>
                </c:pt>
                <c:pt idx="86">
                  <c:v>223.33630639500001</c:v>
                </c:pt>
                <c:pt idx="87">
                  <c:v>223.33630639500001</c:v>
                </c:pt>
                <c:pt idx="88">
                  <c:v>223.33630639500001</c:v>
                </c:pt>
                <c:pt idx="89">
                  <c:v>223.33630639500001</c:v>
                </c:pt>
                <c:pt idx="90">
                  <c:v>223.33630639500001</c:v>
                </c:pt>
                <c:pt idx="91">
                  <c:v>223.33630639500001</c:v>
                </c:pt>
                <c:pt idx="92">
                  <c:v>223.33630639500001</c:v>
                </c:pt>
                <c:pt idx="93">
                  <c:v>223.33630639500001</c:v>
                </c:pt>
                <c:pt idx="94">
                  <c:v>223.33630639500001</c:v>
                </c:pt>
                <c:pt idx="95">
                  <c:v>223.33630639500001</c:v>
                </c:pt>
                <c:pt idx="96">
                  <c:v>223.33630639500001</c:v>
                </c:pt>
                <c:pt idx="97">
                  <c:v>223.33630639500001</c:v>
                </c:pt>
                <c:pt idx="98">
                  <c:v>203.88718262099999</c:v>
                </c:pt>
                <c:pt idx="99">
                  <c:v>203.88718262099999</c:v>
                </c:pt>
                <c:pt idx="100">
                  <c:v>198.772132532</c:v>
                </c:pt>
                <c:pt idx="101">
                  <c:v>198.772132532</c:v>
                </c:pt>
                <c:pt idx="102">
                  <c:v>198.772132532</c:v>
                </c:pt>
                <c:pt idx="103">
                  <c:v>195.14240706499999</c:v>
                </c:pt>
                <c:pt idx="104">
                  <c:v>195.14240706499999</c:v>
                </c:pt>
                <c:pt idx="105">
                  <c:v>195.14240706499999</c:v>
                </c:pt>
                <c:pt idx="106">
                  <c:v>195.14240706499999</c:v>
                </c:pt>
                <c:pt idx="107">
                  <c:v>195.14240706499999</c:v>
                </c:pt>
                <c:pt idx="108">
                  <c:v>195.14240706499999</c:v>
                </c:pt>
                <c:pt idx="109">
                  <c:v>195.14240706499999</c:v>
                </c:pt>
                <c:pt idx="110">
                  <c:v>195.14240706499999</c:v>
                </c:pt>
                <c:pt idx="111">
                  <c:v>195.14240706499999</c:v>
                </c:pt>
                <c:pt idx="112">
                  <c:v>195.14240706499999</c:v>
                </c:pt>
                <c:pt idx="113">
                  <c:v>195.14240706499999</c:v>
                </c:pt>
                <c:pt idx="114">
                  <c:v>195.14240706499999</c:v>
                </c:pt>
                <c:pt idx="115">
                  <c:v>195.14240706499999</c:v>
                </c:pt>
                <c:pt idx="116">
                  <c:v>195.14240706499999</c:v>
                </c:pt>
                <c:pt idx="117">
                  <c:v>195.14240706499999</c:v>
                </c:pt>
                <c:pt idx="118">
                  <c:v>195.14240706499999</c:v>
                </c:pt>
                <c:pt idx="119">
                  <c:v>195.14240706499999</c:v>
                </c:pt>
                <c:pt idx="120">
                  <c:v>195.14240706499999</c:v>
                </c:pt>
                <c:pt idx="121">
                  <c:v>195.14240706499999</c:v>
                </c:pt>
                <c:pt idx="122">
                  <c:v>195.14240706499999</c:v>
                </c:pt>
                <c:pt idx="123">
                  <c:v>195.14240706499999</c:v>
                </c:pt>
                <c:pt idx="124">
                  <c:v>195.14240706499999</c:v>
                </c:pt>
                <c:pt idx="125">
                  <c:v>195.14240706499999</c:v>
                </c:pt>
                <c:pt idx="126">
                  <c:v>195.14240706499999</c:v>
                </c:pt>
                <c:pt idx="127">
                  <c:v>195.14240706499999</c:v>
                </c:pt>
                <c:pt idx="128">
                  <c:v>195.14240706499999</c:v>
                </c:pt>
                <c:pt idx="129">
                  <c:v>195.14240706499999</c:v>
                </c:pt>
                <c:pt idx="130">
                  <c:v>195.14240706499999</c:v>
                </c:pt>
                <c:pt idx="131">
                  <c:v>195.14240706499999</c:v>
                </c:pt>
                <c:pt idx="132">
                  <c:v>195.14240706499999</c:v>
                </c:pt>
                <c:pt idx="133">
                  <c:v>195.14240706499999</c:v>
                </c:pt>
                <c:pt idx="134">
                  <c:v>195.14240706499999</c:v>
                </c:pt>
                <c:pt idx="135">
                  <c:v>195.14240706499999</c:v>
                </c:pt>
                <c:pt idx="136">
                  <c:v>195.14240706499999</c:v>
                </c:pt>
                <c:pt idx="137">
                  <c:v>195.14240706499999</c:v>
                </c:pt>
                <c:pt idx="138">
                  <c:v>195.14240706499999</c:v>
                </c:pt>
                <c:pt idx="139">
                  <c:v>195.14240706499999</c:v>
                </c:pt>
                <c:pt idx="140">
                  <c:v>195.14240706499999</c:v>
                </c:pt>
                <c:pt idx="141">
                  <c:v>195.14240706499999</c:v>
                </c:pt>
                <c:pt idx="142">
                  <c:v>195.14240706499999</c:v>
                </c:pt>
                <c:pt idx="143">
                  <c:v>195.14240706499999</c:v>
                </c:pt>
                <c:pt idx="144">
                  <c:v>195.14240706499999</c:v>
                </c:pt>
                <c:pt idx="145">
                  <c:v>195.14240706499999</c:v>
                </c:pt>
                <c:pt idx="146">
                  <c:v>195.14240706499999</c:v>
                </c:pt>
                <c:pt idx="147">
                  <c:v>195.14240706499999</c:v>
                </c:pt>
                <c:pt idx="148">
                  <c:v>195.14240706499999</c:v>
                </c:pt>
                <c:pt idx="149">
                  <c:v>195.14240706499999</c:v>
                </c:pt>
                <c:pt idx="150">
                  <c:v>195.14240706499999</c:v>
                </c:pt>
                <c:pt idx="151">
                  <c:v>195.14240706499999</c:v>
                </c:pt>
                <c:pt idx="152">
                  <c:v>195.14240706499999</c:v>
                </c:pt>
                <c:pt idx="153">
                  <c:v>195.14240706499999</c:v>
                </c:pt>
                <c:pt idx="154">
                  <c:v>195.14240706499999</c:v>
                </c:pt>
                <c:pt idx="155">
                  <c:v>195.14240706499999</c:v>
                </c:pt>
                <c:pt idx="156">
                  <c:v>195.14240706499999</c:v>
                </c:pt>
                <c:pt idx="157">
                  <c:v>195.14240706499999</c:v>
                </c:pt>
                <c:pt idx="158">
                  <c:v>195.14240706499999</c:v>
                </c:pt>
                <c:pt idx="159">
                  <c:v>195.14240706499999</c:v>
                </c:pt>
                <c:pt idx="160">
                  <c:v>195.14240706499999</c:v>
                </c:pt>
                <c:pt idx="161">
                  <c:v>195.14240706499999</c:v>
                </c:pt>
                <c:pt idx="162">
                  <c:v>195.14240706499999</c:v>
                </c:pt>
                <c:pt idx="163">
                  <c:v>195.14240706499999</c:v>
                </c:pt>
                <c:pt idx="164">
                  <c:v>195.14240706499999</c:v>
                </c:pt>
                <c:pt idx="165">
                  <c:v>195.14240706499999</c:v>
                </c:pt>
                <c:pt idx="166">
                  <c:v>195.14240706499999</c:v>
                </c:pt>
                <c:pt idx="167">
                  <c:v>195.14240706499999</c:v>
                </c:pt>
                <c:pt idx="168">
                  <c:v>195.14240706499999</c:v>
                </c:pt>
                <c:pt idx="169">
                  <c:v>195.14240706499999</c:v>
                </c:pt>
                <c:pt idx="170">
                  <c:v>195.14240706499999</c:v>
                </c:pt>
                <c:pt idx="171">
                  <c:v>195.14240706499999</c:v>
                </c:pt>
                <c:pt idx="172">
                  <c:v>195.14240706499999</c:v>
                </c:pt>
                <c:pt idx="173">
                  <c:v>195.14240706499999</c:v>
                </c:pt>
                <c:pt idx="174">
                  <c:v>195.14240706499999</c:v>
                </c:pt>
                <c:pt idx="175">
                  <c:v>195.14240706499999</c:v>
                </c:pt>
                <c:pt idx="176">
                  <c:v>195.14240706499999</c:v>
                </c:pt>
                <c:pt idx="177">
                  <c:v>195.14240706499999</c:v>
                </c:pt>
                <c:pt idx="178">
                  <c:v>195.14240706499999</c:v>
                </c:pt>
                <c:pt idx="179">
                  <c:v>195.14240706499999</c:v>
                </c:pt>
                <c:pt idx="180">
                  <c:v>195.14240706499999</c:v>
                </c:pt>
                <c:pt idx="181">
                  <c:v>195.14240706499999</c:v>
                </c:pt>
                <c:pt idx="182">
                  <c:v>195.14240706499999</c:v>
                </c:pt>
                <c:pt idx="183">
                  <c:v>195.14240706499999</c:v>
                </c:pt>
                <c:pt idx="184">
                  <c:v>195.14240706499999</c:v>
                </c:pt>
                <c:pt idx="185">
                  <c:v>195.14240706499999</c:v>
                </c:pt>
                <c:pt idx="186">
                  <c:v>195.14240706499999</c:v>
                </c:pt>
                <c:pt idx="187">
                  <c:v>195.14240706499999</c:v>
                </c:pt>
                <c:pt idx="188">
                  <c:v>195.14240706499999</c:v>
                </c:pt>
                <c:pt idx="189">
                  <c:v>195.14240706499999</c:v>
                </c:pt>
                <c:pt idx="190">
                  <c:v>195.14240706499999</c:v>
                </c:pt>
                <c:pt idx="191">
                  <c:v>195.14240706499999</c:v>
                </c:pt>
                <c:pt idx="192">
                  <c:v>195.14240706499999</c:v>
                </c:pt>
                <c:pt idx="193">
                  <c:v>195.14240706499999</c:v>
                </c:pt>
                <c:pt idx="194">
                  <c:v>195.14240706499999</c:v>
                </c:pt>
                <c:pt idx="195">
                  <c:v>195.14240706499999</c:v>
                </c:pt>
                <c:pt idx="196">
                  <c:v>195.14240706499999</c:v>
                </c:pt>
                <c:pt idx="197">
                  <c:v>195.14240706499999</c:v>
                </c:pt>
                <c:pt idx="198">
                  <c:v>195.14240706499999</c:v>
                </c:pt>
                <c:pt idx="199">
                  <c:v>195.14240706499999</c:v>
                </c:pt>
                <c:pt idx="200">
                  <c:v>195.14240706499999</c:v>
                </c:pt>
                <c:pt idx="201">
                  <c:v>195.14240706499999</c:v>
                </c:pt>
                <c:pt idx="202">
                  <c:v>195.14240706499999</c:v>
                </c:pt>
                <c:pt idx="203">
                  <c:v>195.14240706499999</c:v>
                </c:pt>
                <c:pt idx="204">
                  <c:v>195.14240706499999</c:v>
                </c:pt>
                <c:pt idx="205">
                  <c:v>195.14240706499999</c:v>
                </c:pt>
                <c:pt idx="206">
                  <c:v>195.14240706499999</c:v>
                </c:pt>
                <c:pt idx="207">
                  <c:v>195.14240706499999</c:v>
                </c:pt>
                <c:pt idx="208">
                  <c:v>195.14240706499999</c:v>
                </c:pt>
                <c:pt idx="209">
                  <c:v>195.14240706499999</c:v>
                </c:pt>
                <c:pt idx="210">
                  <c:v>195.14240706499999</c:v>
                </c:pt>
                <c:pt idx="211">
                  <c:v>195.14240706499999</c:v>
                </c:pt>
                <c:pt idx="212">
                  <c:v>195.14240706499999</c:v>
                </c:pt>
                <c:pt idx="213">
                  <c:v>195.14240706499999</c:v>
                </c:pt>
                <c:pt idx="214">
                  <c:v>195.14240706499999</c:v>
                </c:pt>
                <c:pt idx="215">
                  <c:v>195.14240706499999</c:v>
                </c:pt>
                <c:pt idx="216">
                  <c:v>195.14240706499999</c:v>
                </c:pt>
                <c:pt idx="217">
                  <c:v>195.14240706499999</c:v>
                </c:pt>
                <c:pt idx="218">
                  <c:v>195.14240706499999</c:v>
                </c:pt>
                <c:pt idx="219">
                  <c:v>195.14240706499999</c:v>
                </c:pt>
                <c:pt idx="220">
                  <c:v>195.14240706499999</c:v>
                </c:pt>
                <c:pt idx="221">
                  <c:v>195.14240706499999</c:v>
                </c:pt>
                <c:pt idx="222">
                  <c:v>195.14240706499999</c:v>
                </c:pt>
                <c:pt idx="223">
                  <c:v>195.14240706499999</c:v>
                </c:pt>
                <c:pt idx="224">
                  <c:v>195.14240706499999</c:v>
                </c:pt>
                <c:pt idx="225">
                  <c:v>195.14240706499999</c:v>
                </c:pt>
                <c:pt idx="226">
                  <c:v>195.14240706499999</c:v>
                </c:pt>
                <c:pt idx="227">
                  <c:v>195.14240706499999</c:v>
                </c:pt>
                <c:pt idx="228">
                  <c:v>195.14240706499999</c:v>
                </c:pt>
                <c:pt idx="229">
                  <c:v>195.14240706499999</c:v>
                </c:pt>
                <c:pt idx="230">
                  <c:v>195.14240706499999</c:v>
                </c:pt>
                <c:pt idx="231">
                  <c:v>195.14240706499999</c:v>
                </c:pt>
                <c:pt idx="232">
                  <c:v>195.14240706499999</c:v>
                </c:pt>
                <c:pt idx="233">
                  <c:v>195.14240706499999</c:v>
                </c:pt>
                <c:pt idx="234">
                  <c:v>195.14240706499999</c:v>
                </c:pt>
                <c:pt idx="235">
                  <c:v>195.14240706499999</c:v>
                </c:pt>
                <c:pt idx="236">
                  <c:v>195.14240706499999</c:v>
                </c:pt>
                <c:pt idx="237">
                  <c:v>195.14240706499999</c:v>
                </c:pt>
                <c:pt idx="238">
                  <c:v>195.14240706499999</c:v>
                </c:pt>
                <c:pt idx="239">
                  <c:v>195.14240706499999</c:v>
                </c:pt>
                <c:pt idx="240">
                  <c:v>195.14240706499999</c:v>
                </c:pt>
                <c:pt idx="241">
                  <c:v>195.14240706499999</c:v>
                </c:pt>
                <c:pt idx="242">
                  <c:v>195.14240706499999</c:v>
                </c:pt>
                <c:pt idx="243">
                  <c:v>195.14240706499999</c:v>
                </c:pt>
                <c:pt idx="244">
                  <c:v>195.14240706499999</c:v>
                </c:pt>
                <c:pt idx="245">
                  <c:v>195.14240706499999</c:v>
                </c:pt>
                <c:pt idx="246">
                  <c:v>195.14240706499999</c:v>
                </c:pt>
                <c:pt idx="247">
                  <c:v>195.14240706499999</c:v>
                </c:pt>
                <c:pt idx="248">
                  <c:v>195.14240706499999</c:v>
                </c:pt>
                <c:pt idx="249">
                  <c:v>195.14240706499999</c:v>
                </c:pt>
                <c:pt idx="250">
                  <c:v>195.14240706499999</c:v>
                </c:pt>
                <c:pt idx="251">
                  <c:v>195.14240706499999</c:v>
                </c:pt>
                <c:pt idx="252">
                  <c:v>195.14240706499999</c:v>
                </c:pt>
                <c:pt idx="253">
                  <c:v>195.14240706499999</c:v>
                </c:pt>
                <c:pt idx="254">
                  <c:v>195.14240706499999</c:v>
                </c:pt>
                <c:pt idx="255">
                  <c:v>195.14240706499999</c:v>
                </c:pt>
                <c:pt idx="256">
                  <c:v>195.14240706499999</c:v>
                </c:pt>
                <c:pt idx="257">
                  <c:v>184.128163739</c:v>
                </c:pt>
                <c:pt idx="258">
                  <c:v>184.128163739</c:v>
                </c:pt>
                <c:pt idx="259">
                  <c:v>184.128163739</c:v>
                </c:pt>
                <c:pt idx="260">
                  <c:v>184.128163739</c:v>
                </c:pt>
                <c:pt idx="261">
                  <c:v>184.128163739</c:v>
                </c:pt>
                <c:pt idx="262">
                  <c:v>184.128163739</c:v>
                </c:pt>
                <c:pt idx="263">
                  <c:v>184.128163739</c:v>
                </c:pt>
                <c:pt idx="264">
                  <c:v>184.128163739</c:v>
                </c:pt>
                <c:pt idx="265">
                  <c:v>184.128163739</c:v>
                </c:pt>
                <c:pt idx="266">
                  <c:v>184.128163739</c:v>
                </c:pt>
                <c:pt idx="267">
                  <c:v>184.128163739</c:v>
                </c:pt>
                <c:pt idx="268">
                  <c:v>184.128163739</c:v>
                </c:pt>
                <c:pt idx="269">
                  <c:v>184.128163739</c:v>
                </c:pt>
                <c:pt idx="270">
                  <c:v>184.128163739</c:v>
                </c:pt>
                <c:pt idx="271">
                  <c:v>184.128163739</c:v>
                </c:pt>
                <c:pt idx="272">
                  <c:v>184.128163739</c:v>
                </c:pt>
                <c:pt idx="273">
                  <c:v>184.128163739</c:v>
                </c:pt>
                <c:pt idx="274">
                  <c:v>184.128163739</c:v>
                </c:pt>
                <c:pt idx="275">
                  <c:v>184.128163739</c:v>
                </c:pt>
                <c:pt idx="276">
                  <c:v>184.128163739</c:v>
                </c:pt>
                <c:pt idx="277">
                  <c:v>184.128163739</c:v>
                </c:pt>
                <c:pt idx="278">
                  <c:v>184.128163739</c:v>
                </c:pt>
                <c:pt idx="279">
                  <c:v>184.128163739</c:v>
                </c:pt>
                <c:pt idx="280">
                  <c:v>184.128163739</c:v>
                </c:pt>
                <c:pt idx="281">
                  <c:v>184.128163739</c:v>
                </c:pt>
                <c:pt idx="282">
                  <c:v>184.128163739</c:v>
                </c:pt>
                <c:pt idx="283">
                  <c:v>184.128163739</c:v>
                </c:pt>
                <c:pt idx="284">
                  <c:v>184.128163739</c:v>
                </c:pt>
                <c:pt idx="285">
                  <c:v>184.128163739</c:v>
                </c:pt>
                <c:pt idx="286">
                  <c:v>184.128163739</c:v>
                </c:pt>
                <c:pt idx="287">
                  <c:v>184.128163739</c:v>
                </c:pt>
                <c:pt idx="288">
                  <c:v>184.128163739</c:v>
                </c:pt>
                <c:pt idx="289">
                  <c:v>184.128163739</c:v>
                </c:pt>
                <c:pt idx="290">
                  <c:v>184.128163739</c:v>
                </c:pt>
                <c:pt idx="291">
                  <c:v>184.128163739</c:v>
                </c:pt>
                <c:pt idx="292">
                  <c:v>184.128163739</c:v>
                </c:pt>
                <c:pt idx="293">
                  <c:v>184.128163739</c:v>
                </c:pt>
                <c:pt idx="294">
                  <c:v>184.128163739</c:v>
                </c:pt>
                <c:pt idx="295">
                  <c:v>184.128163739</c:v>
                </c:pt>
                <c:pt idx="296">
                  <c:v>184.128163739</c:v>
                </c:pt>
                <c:pt idx="297">
                  <c:v>184.128163739</c:v>
                </c:pt>
                <c:pt idx="298">
                  <c:v>184.128163739</c:v>
                </c:pt>
                <c:pt idx="299">
                  <c:v>184.128163739</c:v>
                </c:pt>
                <c:pt idx="300">
                  <c:v>184.128163739</c:v>
                </c:pt>
                <c:pt idx="301">
                  <c:v>184.128163739</c:v>
                </c:pt>
                <c:pt idx="302">
                  <c:v>184.128163739</c:v>
                </c:pt>
                <c:pt idx="303">
                  <c:v>184.128163739</c:v>
                </c:pt>
                <c:pt idx="304">
                  <c:v>184.128163739</c:v>
                </c:pt>
                <c:pt idx="305">
                  <c:v>184.128163739</c:v>
                </c:pt>
                <c:pt idx="306">
                  <c:v>184.128163739</c:v>
                </c:pt>
                <c:pt idx="307">
                  <c:v>184.128163739</c:v>
                </c:pt>
                <c:pt idx="308">
                  <c:v>184.128163739</c:v>
                </c:pt>
                <c:pt idx="309">
                  <c:v>184.128163739</c:v>
                </c:pt>
                <c:pt idx="310">
                  <c:v>184.128163739</c:v>
                </c:pt>
                <c:pt idx="311">
                  <c:v>184.128163739</c:v>
                </c:pt>
                <c:pt idx="312">
                  <c:v>184.128163739</c:v>
                </c:pt>
                <c:pt idx="313">
                  <c:v>184.128163739</c:v>
                </c:pt>
                <c:pt idx="314">
                  <c:v>184.128163739</c:v>
                </c:pt>
                <c:pt idx="315">
                  <c:v>184.128163739</c:v>
                </c:pt>
                <c:pt idx="316">
                  <c:v>184.128163739</c:v>
                </c:pt>
                <c:pt idx="317">
                  <c:v>184.128163739</c:v>
                </c:pt>
                <c:pt idx="318">
                  <c:v>184.128163739</c:v>
                </c:pt>
                <c:pt idx="319">
                  <c:v>184.128163739</c:v>
                </c:pt>
                <c:pt idx="320">
                  <c:v>184.128163739</c:v>
                </c:pt>
                <c:pt idx="321">
                  <c:v>184.128163739</c:v>
                </c:pt>
                <c:pt idx="322">
                  <c:v>184.128163739</c:v>
                </c:pt>
                <c:pt idx="323">
                  <c:v>184.128163739</c:v>
                </c:pt>
                <c:pt idx="324">
                  <c:v>184.128163739</c:v>
                </c:pt>
                <c:pt idx="325">
                  <c:v>184.128163739</c:v>
                </c:pt>
                <c:pt idx="326">
                  <c:v>184.128163739</c:v>
                </c:pt>
                <c:pt idx="327">
                  <c:v>184.128163739</c:v>
                </c:pt>
                <c:pt idx="328">
                  <c:v>184.128163739</c:v>
                </c:pt>
                <c:pt idx="329">
                  <c:v>184.128163739</c:v>
                </c:pt>
                <c:pt idx="330">
                  <c:v>184.128163739</c:v>
                </c:pt>
                <c:pt idx="331">
                  <c:v>184.128163739</c:v>
                </c:pt>
                <c:pt idx="332">
                  <c:v>184.128163739</c:v>
                </c:pt>
                <c:pt idx="333">
                  <c:v>184.128163739</c:v>
                </c:pt>
                <c:pt idx="334">
                  <c:v>184.128163739</c:v>
                </c:pt>
                <c:pt idx="335">
                  <c:v>184.128163739</c:v>
                </c:pt>
                <c:pt idx="336">
                  <c:v>184.128163739</c:v>
                </c:pt>
                <c:pt idx="337">
                  <c:v>184.128163739</c:v>
                </c:pt>
                <c:pt idx="338">
                  <c:v>184.128163739</c:v>
                </c:pt>
                <c:pt idx="339">
                  <c:v>184.128163739</c:v>
                </c:pt>
                <c:pt idx="340">
                  <c:v>184.128163739</c:v>
                </c:pt>
                <c:pt idx="341">
                  <c:v>184.128163739</c:v>
                </c:pt>
                <c:pt idx="342">
                  <c:v>184.128163739</c:v>
                </c:pt>
                <c:pt idx="343">
                  <c:v>184.128163739</c:v>
                </c:pt>
                <c:pt idx="344">
                  <c:v>184.128163739</c:v>
                </c:pt>
                <c:pt idx="345">
                  <c:v>184.128163739</c:v>
                </c:pt>
                <c:pt idx="346">
                  <c:v>184.128163739</c:v>
                </c:pt>
                <c:pt idx="347">
                  <c:v>184.128163739</c:v>
                </c:pt>
                <c:pt idx="348">
                  <c:v>184.128163739</c:v>
                </c:pt>
                <c:pt idx="349">
                  <c:v>184.128163739</c:v>
                </c:pt>
                <c:pt idx="350">
                  <c:v>184.128163739</c:v>
                </c:pt>
                <c:pt idx="351">
                  <c:v>184.128163739</c:v>
                </c:pt>
                <c:pt idx="352">
                  <c:v>184.128163739</c:v>
                </c:pt>
                <c:pt idx="353">
                  <c:v>184.128163739</c:v>
                </c:pt>
                <c:pt idx="354">
                  <c:v>184.128163739</c:v>
                </c:pt>
                <c:pt idx="355">
                  <c:v>184.128163739</c:v>
                </c:pt>
                <c:pt idx="356">
                  <c:v>184.128163739</c:v>
                </c:pt>
                <c:pt idx="357">
                  <c:v>184.128163739</c:v>
                </c:pt>
                <c:pt idx="358">
                  <c:v>184.128163739</c:v>
                </c:pt>
                <c:pt idx="359">
                  <c:v>184.128163739</c:v>
                </c:pt>
                <c:pt idx="360">
                  <c:v>184.128163739</c:v>
                </c:pt>
                <c:pt idx="361">
                  <c:v>184.128163739</c:v>
                </c:pt>
                <c:pt idx="362">
                  <c:v>184.128163739</c:v>
                </c:pt>
                <c:pt idx="363">
                  <c:v>184.128163739</c:v>
                </c:pt>
                <c:pt idx="364">
                  <c:v>184.128163739</c:v>
                </c:pt>
                <c:pt idx="365">
                  <c:v>184.128163739</c:v>
                </c:pt>
                <c:pt idx="366">
                  <c:v>184.128163739</c:v>
                </c:pt>
                <c:pt idx="367">
                  <c:v>184.128163739</c:v>
                </c:pt>
                <c:pt idx="368">
                  <c:v>184.128163739</c:v>
                </c:pt>
                <c:pt idx="369">
                  <c:v>184.128163739</c:v>
                </c:pt>
                <c:pt idx="370">
                  <c:v>184.128163739</c:v>
                </c:pt>
                <c:pt idx="371">
                  <c:v>184.128163739</c:v>
                </c:pt>
                <c:pt idx="372">
                  <c:v>184.128163739</c:v>
                </c:pt>
                <c:pt idx="373">
                  <c:v>184.128163739</c:v>
                </c:pt>
                <c:pt idx="374">
                  <c:v>184.128163739</c:v>
                </c:pt>
                <c:pt idx="375">
                  <c:v>184.128163739</c:v>
                </c:pt>
                <c:pt idx="376">
                  <c:v>184.128163739</c:v>
                </c:pt>
                <c:pt idx="377">
                  <c:v>184.128163739</c:v>
                </c:pt>
                <c:pt idx="378">
                  <c:v>184.128163739</c:v>
                </c:pt>
                <c:pt idx="379">
                  <c:v>184.128163739</c:v>
                </c:pt>
                <c:pt idx="380">
                  <c:v>184.128163739</c:v>
                </c:pt>
                <c:pt idx="381">
                  <c:v>184.128163739</c:v>
                </c:pt>
                <c:pt idx="382">
                  <c:v>184.128163739</c:v>
                </c:pt>
                <c:pt idx="383">
                  <c:v>184.128163739</c:v>
                </c:pt>
                <c:pt idx="384">
                  <c:v>184.128163739</c:v>
                </c:pt>
                <c:pt idx="385">
                  <c:v>184.128163739</c:v>
                </c:pt>
                <c:pt idx="386">
                  <c:v>184.128163739</c:v>
                </c:pt>
                <c:pt idx="387">
                  <c:v>184.128163739</c:v>
                </c:pt>
                <c:pt idx="388">
                  <c:v>184.128163739</c:v>
                </c:pt>
                <c:pt idx="389">
                  <c:v>184.128163739</c:v>
                </c:pt>
                <c:pt idx="390">
                  <c:v>184.128163739</c:v>
                </c:pt>
                <c:pt idx="391">
                  <c:v>184.128163739</c:v>
                </c:pt>
                <c:pt idx="392">
                  <c:v>184.128163739</c:v>
                </c:pt>
                <c:pt idx="393">
                  <c:v>184.128163739</c:v>
                </c:pt>
                <c:pt idx="394">
                  <c:v>184.128163739</c:v>
                </c:pt>
                <c:pt idx="395">
                  <c:v>184.128163739</c:v>
                </c:pt>
                <c:pt idx="396">
                  <c:v>184.128163739</c:v>
                </c:pt>
                <c:pt idx="397">
                  <c:v>184.128163739</c:v>
                </c:pt>
                <c:pt idx="398">
                  <c:v>184.128163739</c:v>
                </c:pt>
                <c:pt idx="399">
                  <c:v>184.128163739</c:v>
                </c:pt>
                <c:pt idx="400">
                  <c:v>184.128163739</c:v>
                </c:pt>
                <c:pt idx="401">
                  <c:v>184.128163739</c:v>
                </c:pt>
                <c:pt idx="402">
                  <c:v>184.128163739</c:v>
                </c:pt>
                <c:pt idx="403">
                  <c:v>184.128163739</c:v>
                </c:pt>
                <c:pt idx="404">
                  <c:v>184.128163739</c:v>
                </c:pt>
                <c:pt idx="405">
                  <c:v>184.128163739</c:v>
                </c:pt>
                <c:pt idx="406">
                  <c:v>184.128163739</c:v>
                </c:pt>
                <c:pt idx="407">
                  <c:v>184.128163739</c:v>
                </c:pt>
                <c:pt idx="408">
                  <c:v>184.128163739</c:v>
                </c:pt>
                <c:pt idx="409">
                  <c:v>184.128163739</c:v>
                </c:pt>
                <c:pt idx="410">
                  <c:v>184.128163739</c:v>
                </c:pt>
                <c:pt idx="411">
                  <c:v>184.128163739</c:v>
                </c:pt>
                <c:pt idx="412">
                  <c:v>184.128163739</c:v>
                </c:pt>
                <c:pt idx="413">
                  <c:v>184.128163739</c:v>
                </c:pt>
                <c:pt idx="414">
                  <c:v>184.128163739</c:v>
                </c:pt>
                <c:pt idx="415">
                  <c:v>184.128163739</c:v>
                </c:pt>
                <c:pt idx="416">
                  <c:v>184.128163739</c:v>
                </c:pt>
                <c:pt idx="417">
                  <c:v>184.128163739</c:v>
                </c:pt>
                <c:pt idx="418">
                  <c:v>184.128163739</c:v>
                </c:pt>
                <c:pt idx="419">
                  <c:v>184.128163739</c:v>
                </c:pt>
                <c:pt idx="420">
                  <c:v>184.128163739</c:v>
                </c:pt>
                <c:pt idx="421">
                  <c:v>184.128163739</c:v>
                </c:pt>
                <c:pt idx="422">
                  <c:v>184.128163739</c:v>
                </c:pt>
                <c:pt idx="423">
                  <c:v>184.128163739</c:v>
                </c:pt>
                <c:pt idx="424">
                  <c:v>184.128163739</c:v>
                </c:pt>
                <c:pt idx="425">
                  <c:v>184.128163739</c:v>
                </c:pt>
                <c:pt idx="426">
                  <c:v>184.128163739</c:v>
                </c:pt>
                <c:pt idx="427">
                  <c:v>184.128163739</c:v>
                </c:pt>
                <c:pt idx="428">
                  <c:v>184.128163739</c:v>
                </c:pt>
                <c:pt idx="429">
                  <c:v>184.128163739</c:v>
                </c:pt>
                <c:pt idx="430">
                  <c:v>184.128163739</c:v>
                </c:pt>
                <c:pt idx="431">
                  <c:v>184.128163739</c:v>
                </c:pt>
                <c:pt idx="432">
                  <c:v>184.128163739</c:v>
                </c:pt>
                <c:pt idx="433">
                  <c:v>184.128163739</c:v>
                </c:pt>
                <c:pt idx="434">
                  <c:v>184.128163739</c:v>
                </c:pt>
                <c:pt idx="435">
                  <c:v>184.128163739</c:v>
                </c:pt>
                <c:pt idx="436">
                  <c:v>184.128163739</c:v>
                </c:pt>
                <c:pt idx="437">
                  <c:v>184.128163739</c:v>
                </c:pt>
                <c:pt idx="438">
                  <c:v>184.128163739</c:v>
                </c:pt>
                <c:pt idx="439">
                  <c:v>184.128163739</c:v>
                </c:pt>
                <c:pt idx="440">
                  <c:v>184.128163739</c:v>
                </c:pt>
                <c:pt idx="441">
                  <c:v>184.128163739</c:v>
                </c:pt>
                <c:pt idx="442">
                  <c:v>184.128163739</c:v>
                </c:pt>
                <c:pt idx="443">
                  <c:v>184.128163739</c:v>
                </c:pt>
                <c:pt idx="444">
                  <c:v>184.128163739</c:v>
                </c:pt>
                <c:pt idx="445">
                  <c:v>184.128163739</c:v>
                </c:pt>
                <c:pt idx="446">
                  <c:v>184.128163739</c:v>
                </c:pt>
                <c:pt idx="447">
                  <c:v>184.128163739</c:v>
                </c:pt>
                <c:pt idx="448">
                  <c:v>184.128163739</c:v>
                </c:pt>
                <c:pt idx="449">
                  <c:v>184.128163739</c:v>
                </c:pt>
                <c:pt idx="450">
                  <c:v>184.128163739</c:v>
                </c:pt>
                <c:pt idx="451">
                  <c:v>184.128163739</c:v>
                </c:pt>
                <c:pt idx="452">
                  <c:v>184.128163739</c:v>
                </c:pt>
                <c:pt idx="453">
                  <c:v>184.128163739</c:v>
                </c:pt>
                <c:pt idx="454">
                  <c:v>184.128163739</c:v>
                </c:pt>
                <c:pt idx="455">
                  <c:v>184.128163739</c:v>
                </c:pt>
                <c:pt idx="456">
                  <c:v>184.128163739</c:v>
                </c:pt>
                <c:pt idx="457">
                  <c:v>184.128163739</c:v>
                </c:pt>
                <c:pt idx="458">
                  <c:v>184.128163739</c:v>
                </c:pt>
                <c:pt idx="459">
                  <c:v>184.128163739</c:v>
                </c:pt>
                <c:pt idx="460">
                  <c:v>184.128163739</c:v>
                </c:pt>
                <c:pt idx="461">
                  <c:v>184.128163739</c:v>
                </c:pt>
                <c:pt idx="462">
                  <c:v>184.128163739</c:v>
                </c:pt>
                <c:pt idx="463">
                  <c:v>184.128163739</c:v>
                </c:pt>
                <c:pt idx="464">
                  <c:v>184.128163739</c:v>
                </c:pt>
                <c:pt idx="465">
                  <c:v>184.128163739</c:v>
                </c:pt>
                <c:pt idx="466">
                  <c:v>184.128163739</c:v>
                </c:pt>
                <c:pt idx="467">
                  <c:v>184.128163739</c:v>
                </c:pt>
                <c:pt idx="468">
                  <c:v>184.128163739</c:v>
                </c:pt>
                <c:pt idx="469">
                  <c:v>184.128163739</c:v>
                </c:pt>
                <c:pt idx="470">
                  <c:v>184.128163739</c:v>
                </c:pt>
                <c:pt idx="471">
                  <c:v>184.128163739</c:v>
                </c:pt>
                <c:pt idx="472">
                  <c:v>184.128163739</c:v>
                </c:pt>
                <c:pt idx="473">
                  <c:v>184.128163739</c:v>
                </c:pt>
                <c:pt idx="474">
                  <c:v>184.128163739</c:v>
                </c:pt>
                <c:pt idx="475">
                  <c:v>184.128163739</c:v>
                </c:pt>
                <c:pt idx="476">
                  <c:v>184.128163739</c:v>
                </c:pt>
                <c:pt idx="477">
                  <c:v>184.128163739</c:v>
                </c:pt>
                <c:pt idx="478">
                  <c:v>184.128163739</c:v>
                </c:pt>
                <c:pt idx="479">
                  <c:v>184.128163739</c:v>
                </c:pt>
                <c:pt idx="480">
                  <c:v>184.128163739</c:v>
                </c:pt>
                <c:pt idx="481">
                  <c:v>184.128163739</c:v>
                </c:pt>
                <c:pt idx="482">
                  <c:v>184.128163739</c:v>
                </c:pt>
                <c:pt idx="483">
                  <c:v>184.128163739</c:v>
                </c:pt>
                <c:pt idx="484">
                  <c:v>184.128163739</c:v>
                </c:pt>
                <c:pt idx="485">
                  <c:v>184.128163739</c:v>
                </c:pt>
                <c:pt idx="486">
                  <c:v>184.128163739</c:v>
                </c:pt>
                <c:pt idx="487">
                  <c:v>184.128163739</c:v>
                </c:pt>
                <c:pt idx="488">
                  <c:v>184.128163739</c:v>
                </c:pt>
                <c:pt idx="489">
                  <c:v>184.128163739</c:v>
                </c:pt>
                <c:pt idx="490">
                  <c:v>184.128163739</c:v>
                </c:pt>
                <c:pt idx="491">
                  <c:v>184.128163739</c:v>
                </c:pt>
                <c:pt idx="492">
                  <c:v>184.128163739</c:v>
                </c:pt>
                <c:pt idx="493">
                  <c:v>184.128163739</c:v>
                </c:pt>
                <c:pt idx="494">
                  <c:v>184.128163739</c:v>
                </c:pt>
                <c:pt idx="495">
                  <c:v>184.128163739</c:v>
                </c:pt>
                <c:pt idx="496">
                  <c:v>184.128163739</c:v>
                </c:pt>
                <c:pt idx="497">
                  <c:v>184.128163739</c:v>
                </c:pt>
                <c:pt idx="498">
                  <c:v>184.128163739</c:v>
                </c:pt>
                <c:pt idx="499">
                  <c:v>184.128163739</c:v>
                </c:pt>
                <c:pt idx="500">
                  <c:v>184.128163739</c:v>
                </c:pt>
                <c:pt idx="501">
                  <c:v>184.128163739</c:v>
                </c:pt>
                <c:pt idx="502">
                  <c:v>184.128163739</c:v>
                </c:pt>
                <c:pt idx="503">
                  <c:v>184.128163739</c:v>
                </c:pt>
                <c:pt idx="504">
                  <c:v>184.128163739</c:v>
                </c:pt>
                <c:pt idx="505">
                  <c:v>184.128163739</c:v>
                </c:pt>
                <c:pt idx="506">
                  <c:v>184.128163739</c:v>
                </c:pt>
                <c:pt idx="507">
                  <c:v>184.128163739</c:v>
                </c:pt>
                <c:pt idx="508">
                  <c:v>184.128163739</c:v>
                </c:pt>
                <c:pt idx="509">
                  <c:v>184.128163739</c:v>
                </c:pt>
                <c:pt idx="510">
                  <c:v>184.128163739</c:v>
                </c:pt>
                <c:pt idx="511">
                  <c:v>184.128163739</c:v>
                </c:pt>
                <c:pt idx="512">
                  <c:v>184.128163739</c:v>
                </c:pt>
                <c:pt idx="513">
                  <c:v>184.128163739</c:v>
                </c:pt>
                <c:pt idx="514">
                  <c:v>184.128163739</c:v>
                </c:pt>
                <c:pt idx="515">
                  <c:v>184.128163739</c:v>
                </c:pt>
                <c:pt idx="516">
                  <c:v>184.128163739</c:v>
                </c:pt>
                <c:pt idx="517">
                  <c:v>184.128163739</c:v>
                </c:pt>
                <c:pt idx="518">
                  <c:v>184.128163739</c:v>
                </c:pt>
                <c:pt idx="519">
                  <c:v>184.128163739</c:v>
                </c:pt>
                <c:pt idx="520">
                  <c:v>184.128163739</c:v>
                </c:pt>
                <c:pt idx="521">
                  <c:v>184.128163739</c:v>
                </c:pt>
                <c:pt idx="522">
                  <c:v>184.128163739</c:v>
                </c:pt>
                <c:pt idx="523">
                  <c:v>184.128163739</c:v>
                </c:pt>
                <c:pt idx="524">
                  <c:v>184.128163739</c:v>
                </c:pt>
                <c:pt idx="525">
                  <c:v>184.128163739</c:v>
                </c:pt>
                <c:pt idx="526">
                  <c:v>184.128163739</c:v>
                </c:pt>
                <c:pt idx="527">
                  <c:v>184.128163739</c:v>
                </c:pt>
                <c:pt idx="528">
                  <c:v>184.128163739</c:v>
                </c:pt>
                <c:pt idx="529">
                  <c:v>184.128163739</c:v>
                </c:pt>
                <c:pt idx="530">
                  <c:v>184.128163739</c:v>
                </c:pt>
                <c:pt idx="531">
                  <c:v>184.128163739</c:v>
                </c:pt>
                <c:pt idx="532">
                  <c:v>184.128163739</c:v>
                </c:pt>
                <c:pt idx="533">
                  <c:v>184.128163739</c:v>
                </c:pt>
                <c:pt idx="534">
                  <c:v>184.128163739</c:v>
                </c:pt>
                <c:pt idx="535">
                  <c:v>184.128163739</c:v>
                </c:pt>
                <c:pt idx="536">
                  <c:v>184.128163739</c:v>
                </c:pt>
                <c:pt idx="537">
                  <c:v>184.128163739</c:v>
                </c:pt>
                <c:pt idx="538">
                  <c:v>184.128163739</c:v>
                </c:pt>
                <c:pt idx="539">
                  <c:v>184.128163739</c:v>
                </c:pt>
                <c:pt idx="540">
                  <c:v>184.128163739</c:v>
                </c:pt>
                <c:pt idx="541">
                  <c:v>184.128163739</c:v>
                </c:pt>
                <c:pt idx="542">
                  <c:v>184.128163739</c:v>
                </c:pt>
                <c:pt idx="543">
                  <c:v>184.128163739</c:v>
                </c:pt>
                <c:pt idx="544">
                  <c:v>184.128163739</c:v>
                </c:pt>
                <c:pt idx="545">
                  <c:v>184.128163739</c:v>
                </c:pt>
                <c:pt idx="546">
                  <c:v>184.128163739</c:v>
                </c:pt>
                <c:pt idx="547">
                  <c:v>184.128163739</c:v>
                </c:pt>
                <c:pt idx="548">
                  <c:v>184.128163739</c:v>
                </c:pt>
                <c:pt idx="549">
                  <c:v>184.128163739</c:v>
                </c:pt>
                <c:pt idx="550">
                  <c:v>184.128163739</c:v>
                </c:pt>
                <c:pt idx="551">
                  <c:v>184.128163739</c:v>
                </c:pt>
                <c:pt idx="552">
                  <c:v>184.128163739</c:v>
                </c:pt>
                <c:pt idx="553">
                  <c:v>184.128163739</c:v>
                </c:pt>
                <c:pt idx="554">
                  <c:v>184.128163739</c:v>
                </c:pt>
                <c:pt idx="555">
                  <c:v>184.128163739</c:v>
                </c:pt>
                <c:pt idx="556">
                  <c:v>184.128163739</c:v>
                </c:pt>
                <c:pt idx="557">
                  <c:v>184.128163739</c:v>
                </c:pt>
                <c:pt idx="558">
                  <c:v>184.128163739</c:v>
                </c:pt>
                <c:pt idx="559">
                  <c:v>184.128163739</c:v>
                </c:pt>
                <c:pt idx="560">
                  <c:v>184.128163739</c:v>
                </c:pt>
                <c:pt idx="561">
                  <c:v>184.128163739</c:v>
                </c:pt>
                <c:pt idx="562">
                  <c:v>184.128163739</c:v>
                </c:pt>
                <c:pt idx="563">
                  <c:v>184.128163739</c:v>
                </c:pt>
                <c:pt idx="564">
                  <c:v>184.128163739</c:v>
                </c:pt>
                <c:pt idx="565">
                  <c:v>184.128163739</c:v>
                </c:pt>
                <c:pt idx="566">
                  <c:v>184.128163739</c:v>
                </c:pt>
                <c:pt idx="567">
                  <c:v>184.128163739</c:v>
                </c:pt>
                <c:pt idx="568">
                  <c:v>184.128163739</c:v>
                </c:pt>
                <c:pt idx="569">
                  <c:v>184.128163739</c:v>
                </c:pt>
                <c:pt idx="570">
                  <c:v>184.128163739</c:v>
                </c:pt>
                <c:pt idx="571">
                  <c:v>184.128163739</c:v>
                </c:pt>
                <c:pt idx="572">
                  <c:v>184.128163739</c:v>
                </c:pt>
                <c:pt idx="573">
                  <c:v>184.128163739</c:v>
                </c:pt>
                <c:pt idx="574">
                  <c:v>184.128163739</c:v>
                </c:pt>
                <c:pt idx="575">
                  <c:v>184.128163739</c:v>
                </c:pt>
                <c:pt idx="576">
                  <c:v>184.128163739</c:v>
                </c:pt>
                <c:pt idx="577">
                  <c:v>184.128163739</c:v>
                </c:pt>
                <c:pt idx="578">
                  <c:v>184.128163739</c:v>
                </c:pt>
                <c:pt idx="579">
                  <c:v>184.128163739</c:v>
                </c:pt>
                <c:pt idx="580">
                  <c:v>184.128163739</c:v>
                </c:pt>
                <c:pt idx="581">
                  <c:v>184.128163739</c:v>
                </c:pt>
                <c:pt idx="582">
                  <c:v>184.128163739</c:v>
                </c:pt>
                <c:pt idx="583">
                  <c:v>184.128163739</c:v>
                </c:pt>
                <c:pt idx="584">
                  <c:v>184.128163739</c:v>
                </c:pt>
                <c:pt idx="585">
                  <c:v>184.128163739</c:v>
                </c:pt>
                <c:pt idx="586">
                  <c:v>184.128163739</c:v>
                </c:pt>
                <c:pt idx="587">
                  <c:v>184.128163739</c:v>
                </c:pt>
                <c:pt idx="588">
                  <c:v>184.128163739</c:v>
                </c:pt>
                <c:pt idx="589">
                  <c:v>184.128163739</c:v>
                </c:pt>
                <c:pt idx="590">
                  <c:v>184.128163739</c:v>
                </c:pt>
                <c:pt idx="591">
                  <c:v>184.128163739</c:v>
                </c:pt>
                <c:pt idx="592">
                  <c:v>184.128163739</c:v>
                </c:pt>
                <c:pt idx="593">
                  <c:v>184.128163739</c:v>
                </c:pt>
                <c:pt idx="594">
                  <c:v>184.128163739</c:v>
                </c:pt>
                <c:pt idx="595">
                  <c:v>184.128163739</c:v>
                </c:pt>
                <c:pt idx="596">
                  <c:v>184.128163739</c:v>
                </c:pt>
                <c:pt idx="597">
                  <c:v>184.128163739</c:v>
                </c:pt>
                <c:pt idx="598">
                  <c:v>184.128163739</c:v>
                </c:pt>
                <c:pt idx="599">
                  <c:v>184.128163739</c:v>
                </c:pt>
                <c:pt idx="600">
                  <c:v>184.128163739</c:v>
                </c:pt>
                <c:pt idx="601">
                  <c:v>184.128163739</c:v>
                </c:pt>
                <c:pt idx="602">
                  <c:v>184.128163739</c:v>
                </c:pt>
                <c:pt idx="603">
                  <c:v>184.128163739</c:v>
                </c:pt>
                <c:pt idx="604">
                  <c:v>184.128163739</c:v>
                </c:pt>
                <c:pt idx="605">
                  <c:v>184.128163739</c:v>
                </c:pt>
                <c:pt idx="606">
                  <c:v>184.128163739</c:v>
                </c:pt>
                <c:pt idx="607">
                  <c:v>184.128163739</c:v>
                </c:pt>
                <c:pt idx="608">
                  <c:v>184.128163739</c:v>
                </c:pt>
                <c:pt idx="609">
                  <c:v>184.128163739</c:v>
                </c:pt>
                <c:pt idx="610">
                  <c:v>184.128163739</c:v>
                </c:pt>
                <c:pt idx="611">
                  <c:v>184.128163739</c:v>
                </c:pt>
                <c:pt idx="612">
                  <c:v>184.128163739</c:v>
                </c:pt>
                <c:pt idx="613">
                  <c:v>184.128163739</c:v>
                </c:pt>
                <c:pt idx="614">
                  <c:v>184.128163739</c:v>
                </c:pt>
                <c:pt idx="615">
                  <c:v>184.128163739</c:v>
                </c:pt>
                <c:pt idx="616">
                  <c:v>184.128163739</c:v>
                </c:pt>
                <c:pt idx="617">
                  <c:v>184.128163739</c:v>
                </c:pt>
                <c:pt idx="618">
                  <c:v>184.128163739</c:v>
                </c:pt>
                <c:pt idx="619">
                  <c:v>184.128163739</c:v>
                </c:pt>
                <c:pt idx="620">
                  <c:v>184.128163739</c:v>
                </c:pt>
                <c:pt idx="621">
                  <c:v>184.128163739</c:v>
                </c:pt>
                <c:pt idx="622">
                  <c:v>184.128163739</c:v>
                </c:pt>
                <c:pt idx="623">
                  <c:v>184.128163739</c:v>
                </c:pt>
                <c:pt idx="624">
                  <c:v>184.128163739</c:v>
                </c:pt>
                <c:pt idx="625">
                  <c:v>184.128163739</c:v>
                </c:pt>
                <c:pt idx="626">
                  <c:v>184.128163739</c:v>
                </c:pt>
                <c:pt idx="627">
                  <c:v>184.128163739</c:v>
                </c:pt>
                <c:pt idx="628">
                  <c:v>184.128163739</c:v>
                </c:pt>
                <c:pt idx="629">
                  <c:v>184.128163739</c:v>
                </c:pt>
                <c:pt idx="630">
                  <c:v>184.128163739</c:v>
                </c:pt>
                <c:pt idx="631">
                  <c:v>184.128163739</c:v>
                </c:pt>
                <c:pt idx="632">
                  <c:v>184.128163739</c:v>
                </c:pt>
                <c:pt idx="633">
                  <c:v>184.128163739</c:v>
                </c:pt>
                <c:pt idx="634">
                  <c:v>184.128163739</c:v>
                </c:pt>
                <c:pt idx="635">
                  <c:v>184.128163739</c:v>
                </c:pt>
                <c:pt idx="636">
                  <c:v>184.128163739</c:v>
                </c:pt>
                <c:pt idx="637">
                  <c:v>184.128163739</c:v>
                </c:pt>
                <c:pt idx="638">
                  <c:v>184.128163739</c:v>
                </c:pt>
                <c:pt idx="639">
                  <c:v>184.128163739</c:v>
                </c:pt>
                <c:pt idx="640">
                  <c:v>184.128163739</c:v>
                </c:pt>
                <c:pt idx="641">
                  <c:v>184.128163739</c:v>
                </c:pt>
                <c:pt idx="642">
                  <c:v>184.128163739</c:v>
                </c:pt>
                <c:pt idx="643">
                  <c:v>184.128163739</c:v>
                </c:pt>
                <c:pt idx="644">
                  <c:v>184.128163739</c:v>
                </c:pt>
                <c:pt idx="645">
                  <c:v>184.128163739</c:v>
                </c:pt>
                <c:pt idx="646">
                  <c:v>184.128163739</c:v>
                </c:pt>
                <c:pt idx="647">
                  <c:v>184.128163739</c:v>
                </c:pt>
                <c:pt idx="648">
                  <c:v>184.128163739</c:v>
                </c:pt>
                <c:pt idx="649">
                  <c:v>184.128163739</c:v>
                </c:pt>
                <c:pt idx="650">
                  <c:v>184.128163739</c:v>
                </c:pt>
                <c:pt idx="651">
                  <c:v>184.128163739</c:v>
                </c:pt>
                <c:pt idx="652">
                  <c:v>184.128163739</c:v>
                </c:pt>
                <c:pt idx="653">
                  <c:v>184.128163739</c:v>
                </c:pt>
                <c:pt idx="654">
                  <c:v>184.128163739</c:v>
                </c:pt>
                <c:pt idx="655">
                  <c:v>184.128163739</c:v>
                </c:pt>
                <c:pt idx="656">
                  <c:v>184.128163739</c:v>
                </c:pt>
                <c:pt idx="657">
                  <c:v>184.128163739</c:v>
                </c:pt>
                <c:pt idx="658">
                  <c:v>184.128163739</c:v>
                </c:pt>
                <c:pt idx="659">
                  <c:v>184.128163739</c:v>
                </c:pt>
                <c:pt idx="660">
                  <c:v>184.128163739</c:v>
                </c:pt>
                <c:pt idx="661">
                  <c:v>184.128163739</c:v>
                </c:pt>
                <c:pt idx="662">
                  <c:v>184.128163739</c:v>
                </c:pt>
                <c:pt idx="663">
                  <c:v>184.128163739</c:v>
                </c:pt>
                <c:pt idx="664">
                  <c:v>184.128163739</c:v>
                </c:pt>
                <c:pt idx="665">
                  <c:v>184.128163739</c:v>
                </c:pt>
                <c:pt idx="666">
                  <c:v>184.128163739</c:v>
                </c:pt>
                <c:pt idx="667">
                  <c:v>184.128163739</c:v>
                </c:pt>
                <c:pt idx="668">
                  <c:v>184.128163739</c:v>
                </c:pt>
                <c:pt idx="669">
                  <c:v>184.128163739</c:v>
                </c:pt>
                <c:pt idx="670">
                  <c:v>184.128163739</c:v>
                </c:pt>
                <c:pt idx="671">
                  <c:v>184.128163739</c:v>
                </c:pt>
                <c:pt idx="672">
                  <c:v>184.128163739</c:v>
                </c:pt>
                <c:pt idx="673">
                  <c:v>184.128163739</c:v>
                </c:pt>
                <c:pt idx="674">
                  <c:v>184.128163739</c:v>
                </c:pt>
                <c:pt idx="675">
                  <c:v>184.128163739</c:v>
                </c:pt>
                <c:pt idx="676">
                  <c:v>184.128163739</c:v>
                </c:pt>
                <c:pt idx="677">
                  <c:v>184.128163739</c:v>
                </c:pt>
                <c:pt idx="678">
                  <c:v>184.128163739</c:v>
                </c:pt>
                <c:pt idx="679">
                  <c:v>184.128163739</c:v>
                </c:pt>
                <c:pt idx="680">
                  <c:v>184.128163739</c:v>
                </c:pt>
                <c:pt idx="681">
                  <c:v>184.128163739</c:v>
                </c:pt>
                <c:pt idx="682">
                  <c:v>184.128163739</c:v>
                </c:pt>
                <c:pt idx="683">
                  <c:v>184.128163739</c:v>
                </c:pt>
                <c:pt idx="684">
                  <c:v>184.128163739</c:v>
                </c:pt>
                <c:pt idx="685">
                  <c:v>184.128163739</c:v>
                </c:pt>
                <c:pt idx="686">
                  <c:v>184.128163739</c:v>
                </c:pt>
                <c:pt idx="687">
                  <c:v>184.128163739</c:v>
                </c:pt>
                <c:pt idx="688">
                  <c:v>184.128163739</c:v>
                </c:pt>
                <c:pt idx="689">
                  <c:v>184.128163739</c:v>
                </c:pt>
                <c:pt idx="690">
                  <c:v>184.128163739</c:v>
                </c:pt>
                <c:pt idx="691">
                  <c:v>184.128163739</c:v>
                </c:pt>
                <c:pt idx="692">
                  <c:v>184.128163739</c:v>
                </c:pt>
                <c:pt idx="693">
                  <c:v>184.128163739</c:v>
                </c:pt>
                <c:pt idx="694">
                  <c:v>184.128163739</c:v>
                </c:pt>
                <c:pt idx="695">
                  <c:v>184.128163739</c:v>
                </c:pt>
                <c:pt idx="696">
                  <c:v>184.128163739</c:v>
                </c:pt>
                <c:pt idx="697">
                  <c:v>184.128163739</c:v>
                </c:pt>
                <c:pt idx="698">
                  <c:v>184.128163739</c:v>
                </c:pt>
                <c:pt idx="699">
                  <c:v>184.128163739</c:v>
                </c:pt>
                <c:pt idx="700">
                  <c:v>184.128163739</c:v>
                </c:pt>
                <c:pt idx="701">
                  <c:v>184.128163739</c:v>
                </c:pt>
                <c:pt idx="702">
                  <c:v>184.128163739</c:v>
                </c:pt>
                <c:pt idx="703">
                  <c:v>184.128163739</c:v>
                </c:pt>
                <c:pt idx="704">
                  <c:v>184.128163739</c:v>
                </c:pt>
                <c:pt idx="705">
                  <c:v>184.128163739</c:v>
                </c:pt>
                <c:pt idx="706">
                  <c:v>184.128163739</c:v>
                </c:pt>
                <c:pt idx="707">
                  <c:v>184.128163739</c:v>
                </c:pt>
                <c:pt idx="708">
                  <c:v>184.128163739</c:v>
                </c:pt>
                <c:pt idx="709">
                  <c:v>184.128163739</c:v>
                </c:pt>
                <c:pt idx="710">
                  <c:v>184.128163739</c:v>
                </c:pt>
                <c:pt idx="711">
                  <c:v>184.128163739</c:v>
                </c:pt>
                <c:pt idx="712">
                  <c:v>184.128163739</c:v>
                </c:pt>
                <c:pt idx="713">
                  <c:v>184.128163739</c:v>
                </c:pt>
                <c:pt idx="714">
                  <c:v>184.128163739</c:v>
                </c:pt>
                <c:pt idx="715">
                  <c:v>184.128163739</c:v>
                </c:pt>
                <c:pt idx="716">
                  <c:v>184.128163739</c:v>
                </c:pt>
                <c:pt idx="717">
                  <c:v>184.128163739</c:v>
                </c:pt>
                <c:pt idx="718">
                  <c:v>184.128163739</c:v>
                </c:pt>
                <c:pt idx="719">
                  <c:v>184.128163739</c:v>
                </c:pt>
                <c:pt idx="720">
                  <c:v>184.128163739</c:v>
                </c:pt>
                <c:pt idx="721">
                  <c:v>184.128163739</c:v>
                </c:pt>
                <c:pt idx="722">
                  <c:v>184.128163739</c:v>
                </c:pt>
                <c:pt idx="723">
                  <c:v>184.128163739</c:v>
                </c:pt>
                <c:pt idx="724">
                  <c:v>184.128163739</c:v>
                </c:pt>
                <c:pt idx="725">
                  <c:v>184.128163739</c:v>
                </c:pt>
                <c:pt idx="726">
                  <c:v>184.128163739</c:v>
                </c:pt>
                <c:pt idx="727">
                  <c:v>184.128163739</c:v>
                </c:pt>
                <c:pt idx="728">
                  <c:v>184.128163739</c:v>
                </c:pt>
                <c:pt idx="729">
                  <c:v>184.128163739</c:v>
                </c:pt>
                <c:pt idx="730">
                  <c:v>184.128163739</c:v>
                </c:pt>
                <c:pt idx="731">
                  <c:v>184.128163739</c:v>
                </c:pt>
                <c:pt idx="732">
                  <c:v>184.128163739</c:v>
                </c:pt>
                <c:pt idx="733">
                  <c:v>184.128163739</c:v>
                </c:pt>
                <c:pt idx="734">
                  <c:v>184.128163739</c:v>
                </c:pt>
                <c:pt idx="735">
                  <c:v>184.128163739</c:v>
                </c:pt>
                <c:pt idx="736">
                  <c:v>184.128163739</c:v>
                </c:pt>
                <c:pt idx="737">
                  <c:v>184.128163739</c:v>
                </c:pt>
                <c:pt idx="738">
                  <c:v>184.128163739</c:v>
                </c:pt>
                <c:pt idx="739">
                  <c:v>184.128163739</c:v>
                </c:pt>
                <c:pt idx="740">
                  <c:v>184.128163739</c:v>
                </c:pt>
                <c:pt idx="741">
                  <c:v>184.128163739</c:v>
                </c:pt>
                <c:pt idx="742">
                  <c:v>184.128163739</c:v>
                </c:pt>
                <c:pt idx="743">
                  <c:v>184.128163739</c:v>
                </c:pt>
                <c:pt idx="744">
                  <c:v>184.128163739</c:v>
                </c:pt>
                <c:pt idx="745">
                  <c:v>184.128163739</c:v>
                </c:pt>
                <c:pt idx="746">
                  <c:v>184.128163739</c:v>
                </c:pt>
                <c:pt idx="747">
                  <c:v>184.128163739</c:v>
                </c:pt>
                <c:pt idx="748">
                  <c:v>184.128163739</c:v>
                </c:pt>
                <c:pt idx="749">
                  <c:v>184.128163739</c:v>
                </c:pt>
                <c:pt idx="750">
                  <c:v>184.128163739</c:v>
                </c:pt>
                <c:pt idx="751">
                  <c:v>184.128163739</c:v>
                </c:pt>
                <c:pt idx="752">
                  <c:v>184.128163739</c:v>
                </c:pt>
                <c:pt idx="753">
                  <c:v>184.128163739</c:v>
                </c:pt>
                <c:pt idx="754">
                  <c:v>184.128163739</c:v>
                </c:pt>
                <c:pt idx="755">
                  <c:v>184.128163739</c:v>
                </c:pt>
                <c:pt idx="756">
                  <c:v>184.128163739</c:v>
                </c:pt>
                <c:pt idx="757">
                  <c:v>184.128163739</c:v>
                </c:pt>
                <c:pt idx="758">
                  <c:v>184.128163739</c:v>
                </c:pt>
                <c:pt idx="759">
                  <c:v>184.128163739</c:v>
                </c:pt>
                <c:pt idx="760">
                  <c:v>184.128163739</c:v>
                </c:pt>
                <c:pt idx="761">
                  <c:v>184.128163739</c:v>
                </c:pt>
                <c:pt idx="762">
                  <c:v>184.128163739</c:v>
                </c:pt>
                <c:pt idx="763">
                  <c:v>184.128163739</c:v>
                </c:pt>
                <c:pt idx="764">
                  <c:v>184.128163739</c:v>
                </c:pt>
                <c:pt idx="765">
                  <c:v>184.128163739</c:v>
                </c:pt>
                <c:pt idx="766">
                  <c:v>184.128163739</c:v>
                </c:pt>
                <c:pt idx="767">
                  <c:v>184.128163739</c:v>
                </c:pt>
                <c:pt idx="768">
                  <c:v>184.128163739</c:v>
                </c:pt>
                <c:pt idx="769">
                  <c:v>184.128163739</c:v>
                </c:pt>
                <c:pt idx="770">
                  <c:v>184.128163739</c:v>
                </c:pt>
                <c:pt idx="771">
                  <c:v>184.128163739</c:v>
                </c:pt>
                <c:pt idx="772">
                  <c:v>184.128163739</c:v>
                </c:pt>
                <c:pt idx="773">
                  <c:v>184.128163739</c:v>
                </c:pt>
                <c:pt idx="774">
                  <c:v>184.128163739</c:v>
                </c:pt>
                <c:pt idx="775">
                  <c:v>184.128163739</c:v>
                </c:pt>
                <c:pt idx="776">
                  <c:v>184.128163739</c:v>
                </c:pt>
                <c:pt idx="777">
                  <c:v>184.128163739</c:v>
                </c:pt>
                <c:pt idx="778">
                  <c:v>184.128163739</c:v>
                </c:pt>
                <c:pt idx="779">
                  <c:v>184.128163739</c:v>
                </c:pt>
                <c:pt idx="780">
                  <c:v>184.128163739</c:v>
                </c:pt>
                <c:pt idx="781">
                  <c:v>184.128163739</c:v>
                </c:pt>
                <c:pt idx="782">
                  <c:v>184.128163739</c:v>
                </c:pt>
                <c:pt idx="783">
                  <c:v>184.128163739</c:v>
                </c:pt>
                <c:pt idx="784">
                  <c:v>184.128163739</c:v>
                </c:pt>
                <c:pt idx="785">
                  <c:v>184.128163739</c:v>
                </c:pt>
                <c:pt idx="786">
                  <c:v>184.128163739</c:v>
                </c:pt>
                <c:pt idx="787">
                  <c:v>184.128163739</c:v>
                </c:pt>
                <c:pt idx="788">
                  <c:v>184.128163739</c:v>
                </c:pt>
                <c:pt idx="789">
                  <c:v>184.128163739</c:v>
                </c:pt>
                <c:pt idx="790">
                  <c:v>184.128163739</c:v>
                </c:pt>
                <c:pt idx="791">
                  <c:v>184.128163739</c:v>
                </c:pt>
                <c:pt idx="792">
                  <c:v>184.128163739</c:v>
                </c:pt>
                <c:pt idx="793">
                  <c:v>184.128163739</c:v>
                </c:pt>
                <c:pt idx="794">
                  <c:v>184.128163739</c:v>
                </c:pt>
                <c:pt idx="795">
                  <c:v>184.128163739</c:v>
                </c:pt>
                <c:pt idx="796">
                  <c:v>184.128163739</c:v>
                </c:pt>
                <c:pt idx="797">
                  <c:v>184.128163739</c:v>
                </c:pt>
                <c:pt idx="798">
                  <c:v>184.128163739</c:v>
                </c:pt>
                <c:pt idx="799">
                  <c:v>184.128163739</c:v>
                </c:pt>
                <c:pt idx="800">
                  <c:v>184.128163739</c:v>
                </c:pt>
                <c:pt idx="801">
                  <c:v>184.128163739</c:v>
                </c:pt>
                <c:pt idx="802">
                  <c:v>184.128163739</c:v>
                </c:pt>
                <c:pt idx="803">
                  <c:v>184.128163739</c:v>
                </c:pt>
                <c:pt idx="804">
                  <c:v>184.128163739</c:v>
                </c:pt>
                <c:pt idx="805">
                  <c:v>184.128163739</c:v>
                </c:pt>
                <c:pt idx="806">
                  <c:v>184.128163739</c:v>
                </c:pt>
                <c:pt idx="807">
                  <c:v>184.128163739</c:v>
                </c:pt>
                <c:pt idx="808">
                  <c:v>184.128163739</c:v>
                </c:pt>
                <c:pt idx="809">
                  <c:v>184.128163739</c:v>
                </c:pt>
                <c:pt idx="810">
                  <c:v>184.128163739</c:v>
                </c:pt>
                <c:pt idx="811">
                  <c:v>184.128163739</c:v>
                </c:pt>
                <c:pt idx="812">
                  <c:v>184.128163739</c:v>
                </c:pt>
                <c:pt idx="813">
                  <c:v>184.128163739</c:v>
                </c:pt>
                <c:pt idx="814">
                  <c:v>184.128163739</c:v>
                </c:pt>
                <c:pt idx="815">
                  <c:v>184.128163739</c:v>
                </c:pt>
                <c:pt idx="816">
                  <c:v>184.128163739</c:v>
                </c:pt>
                <c:pt idx="817">
                  <c:v>184.128163739</c:v>
                </c:pt>
                <c:pt idx="818">
                  <c:v>184.128163739</c:v>
                </c:pt>
                <c:pt idx="819">
                  <c:v>184.128163739</c:v>
                </c:pt>
                <c:pt idx="820">
                  <c:v>184.128163739</c:v>
                </c:pt>
                <c:pt idx="821">
                  <c:v>184.128163739</c:v>
                </c:pt>
                <c:pt idx="822">
                  <c:v>184.128163739</c:v>
                </c:pt>
                <c:pt idx="823">
                  <c:v>184.128163739</c:v>
                </c:pt>
                <c:pt idx="824">
                  <c:v>184.128163739</c:v>
                </c:pt>
                <c:pt idx="825">
                  <c:v>184.128163739</c:v>
                </c:pt>
                <c:pt idx="826">
                  <c:v>184.128163739</c:v>
                </c:pt>
                <c:pt idx="827">
                  <c:v>184.128163739</c:v>
                </c:pt>
                <c:pt idx="828">
                  <c:v>184.128163739</c:v>
                </c:pt>
                <c:pt idx="829">
                  <c:v>184.128163739</c:v>
                </c:pt>
                <c:pt idx="830">
                  <c:v>184.128163739</c:v>
                </c:pt>
                <c:pt idx="831">
                  <c:v>184.128163739</c:v>
                </c:pt>
                <c:pt idx="832">
                  <c:v>184.128163739</c:v>
                </c:pt>
                <c:pt idx="833">
                  <c:v>184.128163739</c:v>
                </c:pt>
                <c:pt idx="834">
                  <c:v>184.128163739</c:v>
                </c:pt>
                <c:pt idx="835">
                  <c:v>184.128163739</c:v>
                </c:pt>
                <c:pt idx="836">
                  <c:v>184.128163739</c:v>
                </c:pt>
                <c:pt idx="837">
                  <c:v>184.128163739</c:v>
                </c:pt>
                <c:pt idx="838">
                  <c:v>184.128163739</c:v>
                </c:pt>
                <c:pt idx="839">
                  <c:v>184.128163739</c:v>
                </c:pt>
                <c:pt idx="840">
                  <c:v>184.128163739</c:v>
                </c:pt>
                <c:pt idx="841">
                  <c:v>184.128163739</c:v>
                </c:pt>
                <c:pt idx="842">
                  <c:v>184.128163739</c:v>
                </c:pt>
                <c:pt idx="843">
                  <c:v>184.128163739</c:v>
                </c:pt>
                <c:pt idx="844">
                  <c:v>184.128163739</c:v>
                </c:pt>
                <c:pt idx="845">
                  <c:v>184.128163739</c:v>
                </c:pt>
                <c:pt idx="846">
                  <c:v>184.128163739</c:v>
                </c:pt>
                <c:pt idx="847">
                  <c:v>184.128163739</c:v>
                </c:pt>
                <c:pt idx="848">
                  <c:v>184.128163739</c:v>
                </c:pt>
                <c:pt idx="849">
                  <c:v>184.128163739</c:v>
                </c:pt>
                <c:pt idx="850">
                  <c:v>184.128163739</c:v>
                </c:pt>
                <c:pt idx="851">
                  <c:v>184.128163739</c:v>
                </c:pt>
                <c:pt idx="852">
                  <c:v>184.128163739</c:v>
                </c:pt>
                <c:pt idx="853">
                  <c:v>184.128163739</c:v>
                </c:pt>
                <c:pt idx="854">
                  <c:v>184.128163739</c:v>
                </c:pt>
                <c:pt idx="855">
                  <c:v>184.128163739</c:v>
                </c:pt>
                <c:pt idx="856">
                  <c:v>184.128163739</c:v>
                </c:pt>
                <c:pt idx="857">
                  <c:v>184.128163739</c:v>
                </c:pt>
                <c:pt idx="858">
                  <c:v>184.128163739</c:v>
                </c:pt>
                <c:pt idx="859">
                  <c:v>184.128163739</c:v>
                </c:pt>
                <c:pt idx="860">
                  <c:v>184.128163739</c:v>
                </c:pt>
                <c:pt idx="861">
                  <c:v>184.128163739</c:v>
                </c:pt>
                <c:pt idx="862">
                  <c:v>184.128163739</c:v>
                </c:pt>
                <c:pt idx="863">
                  <c:v>184.128163739</c:v>
                </c:pt>
                <c:pt idx="864">
                  <c:v>184.128163739</c:v>
                </c:pt>
                <c:pt idx="865">
                  <c:v>184.128163739</c:v>
                </c:pt>
                <c:pt idx="866">
                  <c:v>184.128163739</c:v>
                </c:pt>
                <c:pt idx="867">
                  <c:v>184.128163739</c:v>
                </c:pt>
                <c:pt idx="868">
                  <c:v>184.128163739</c:v>
                </c:pt>
                <c:pt idx="869">
                  <c:v>184.128163739</c:v>
                </c:pt>
                <c:pt idx="870">
                  <c:v>184.128163739</c:v>
                </c:pt>
                <c:pt idx="871">
                  <c:v>184.128163739</c:v>
                </c:pt>
                <c:pt idx="872">
                  <c:v>184.128163739</c:v>
                </c:pt>
                <c:pt idx="873">
                  <c:v>184.128163739</c:v>
                </c:pt>
                <c:pt idx="874">
                  <c:v>184.128163739</c:v>
                </c:pt>
                <c:pt idx="875">
                  <c:v>184.128163739</c:v>
                </c:pt>
                <c:pt idx="876">
                  <c:v>184.128163739</c:v>
                </c:pt>
                <c:pt idx="877">
                  <c:v>184.128163739</c:v>
                </c:pt>
                <c:pt idx="878">
                  <c:v>184.128163739</c:v>
                </c:pt>
                <c:pt idx="879">
                  <c:v>184.128163739</c:v>
                </c:pt>
                <c:pt idx="880">
                  <c:v>184.128163739</c:v>
                </c:pt>
                <c:pt idx="881">
                  <c:v>184.128163739</c:v>
                </c:pt>
                <c:pt idx="882">
                  <c:v>184.128163739</c:v>
                </c:pt>
                <c:pt idx="883">
                  <c:v>184.128163739</c:v>
                </c:pt>
                <c:pt idx="884">
                  <c:v>184.128163739</c:v>
                </c:pt>
                <c:pt idx="885">
                  <c:v>184.128163739</c:v>
                </c:pt>
                <c:pt idx="886">
                  <c:v>184.128163739</c:v>
                </c:pt>
                <c:pt idx="887">
                  <c:v>184.128163739</c:v>
                </c:pt>
                <c:pt idx="888">
                  <c:v>184.128163739</c:v>
                </c:pt>
                <c:pt idx="889">
                  <c:v>184.128163739</c:v>
                </c:pt>
                <c:pt idx="890">
                  <c:v>184.128163739</c:v>
                </c:pt>
                <c:pt idx="891">
                  <c:v>184.128163739</c:v>
                </c:pt>
                <c:pt idx="892">
                  <c:v>184.128163739</c:v>
                </c:pt>
                <c:pt idx="893">
                  <c:v>184.128163739</c:v>
                </c:pt>
                <c:pt idx="894">
                  <c:v>184.128163739</c:v>
                </c:pt>
                <c:pt idx="895">
                  <c:v>184.128163739</c:v>
                </c:pt>
                <c:pt idx="896">
                  <c:v>184.128163739</c:v>
                </c:pt>
                <c:pt idx="897">
                  <c:v>184.128163739</c:v>
                </c:pt>
                <c:pt idx="898">
                  <c:v>184.128163739</c:v>
                </c:pt>
                <c:pt idx="899">
                  <c:v>184.128163739</c:v>
                </c:pt>
                <c:pt idx="900">
                  <c:v>184.128163739</c:v>
                </c:pt>
                <c:pt idx="901">
                  <c:v>184.128163739</c:v>
                </c:pt>
                <c:pt idx="902">
                  <c:v>184.128163739</c:v>
                </c:pt>
                <c:pt idx="903">
                  <c:v>184.128163739</c:v>
                </c:pt>
                <c:pt idx="904">
                  <c:v>184.128163739</c:v>
                </c:pt>
                <c:pt idx="905">
                  <c:v>184.128163739</c:v>
                </c:pt>
                <c:pt idx="906">
                  <c:v>184.128163739</c:v>
                </c:pt>
                <c:pt idx="907">
                  <c:v>184.128163739</c:v>
                </c:pt>
                <c:pt idx="908">
                  <c:v>184.128163739</c:v>
                </c:pt>
                <c:pt idx="909">
                  <c:v>184.128163739</c:v>
                </c:pt>
                <c:pt idx="910">
                  <c:v>184.128163739</c:v>
                </c:pt>
                <c:pt idx="911">
                  <c:v>184.128163739</c:v>
                </c:pt>
                <c:pt idx="912">
                  <c:v>184.128163739</c:v>
                </c:pt>
                <c:pt idx="913">
                  <c:v>184.128163739</c:v>
                </c:pt>
                <c:pt idx="914">
                  <c:v>184.128163739</c:v>
                </c:pt>
                <c:pt idx="915">
                  <c:v>184.128163739</c:v>
                </c:pt>
                <c:pt idx="916">
                  <c:v>184.128163739</c:v>
                </c:pt>
                <c:pt idx="917">
                  <c:v>184.128163739</c:v>
                </c:pt>
                <c:pt idx="918">
                  <c:v>184.128163739</c:v>
                </c:pt>
                <c:pt idx="919">
                  <c:v>184.128163739</c:v>
                </c:pt>
                <c:pt idx="920">
                  <c:v>184.128163739</c:v>
                </c:pt>
                <c:pt idx="921">
                  <c:v>184.128163739</c:v>
                </c:pt>
                <c:pt idx="922">
                  <c:v>184.128163739</c:v>
                </c:pt>
                <c:pt idx="923">
                  <c:v>184.128163739</c:v>
                </c:pt>
                <c:pt idx="924">
                  <c:v>184.128163739</c:v>
                </c:pt>
                <c:pt idx="925">
                  <c:v>184.128163739</c:v>
                </c:pt>
                <c:pt idx="926">
                  <c:v>184.128163739</c:v>
                </c:pt>
                <c:pt idx="927">
                  <c:v>184.128163739</c:v>
                </c:pt>
                <c:pt idx="928">
                  <c:v>184.128163739</c:v>
                </c:pt>
                <c:pt idx="929">
                  <c:v>184.128163739</c:v>
                </c:pt>
                <c:pt idx="930">
                  <c:v>184.128163739</c:v>
                </c:pt>
                <c:pt idx="931">
                  <c:v>184.128163739</c:v>
                </c:pt>
                <c:pt idx="932">
                  <c:v>184.128163739</c:v>
                </c:pt>
                <c:pt idx="933">
                  <c:v>184.128163739</c:v>
                </c:pt>
                <c:pt idx="934">
                  <c:v>184.128163739</c:v>
                </c:pt>
                <c:pt idx="935">
                  <c:v>184.128163739</c:v>
                </c:pt>
                <c:pt idx="936">
                  <c:v>184.128163739</c:v>
                </c:pt>
                <c:pt idx="937">
                  <c:v>184.128163739</c:v>
                </c:pt>
                <c:pt idx="938">
                  <c:v>184.128163739</c:v>
                </c:pt>
                <c:pt idx="939">
                  <c:v>184.128163739</c:v>
                </c:pt>
                <c:pt idx="940">
                  <c:v>184.128163739</c:v>
                </c:pt>
                <c:pt idx="941">
                  <c:v>184.128163739</c:v>
                </c:pt>
                <c:pt idx="942">
                  <c:v>184.128163739</c:v>
                </c:pt>
                <c:pt idx="943">
                  <c:v>184.128163739</c:v>
                </c:pt>
                <c:pt idx="944">
                  <c:v>184.128163739</c:v>
                </c:pt>
                <c:pt idx="945">
                  <c:v>184.128163739</c:v>
                </c:pt>
                <c:pt idx="946">
                  <c:v>184.128163739</c:v>
                </c:pt>
                <c:pt idx="947">
                  <c:v>184.128163739</c:v>
                </c:pt>
                <c:pt idx="948">
                  <c:v>184.128163739</c:v>
                </c:pt>
                <c:pt idx="949">
                  <c:v>184.128163739</c:v>
                </c:pt>
                <c:pt idx="950">
                  <c:v>184.128163739</c:v>
                </c:pt>
                <c:pt idx="951">
                  <c:v>184.128163739</c:v>
                </c:pt>
                <c:pt idx="952">
                  <c:v>184.128163739</c:v>
                </c:pt>
                <c:pt idx="953">
                  <c:v>184.128163739</c:v>
                </c:pt>
                <c:pt idx="954">
                  <c:v>184.128163739</c:v>
                </c:pt>
                <c:pt idx="955">
                  <c:v>184.128163739</c:v>
                </c:pt>
                <c:pt idx="956">
                  <c:v>184.128163739</c:v>
                </c:pt>
                <c:pt idx="957">
                  <c:v>184.128163739</c:v>
                </c:pt>
                <c:pt idx="958">
                  <c:v>184.128163739</c:v>
                </c:pt>
                <c:pt idx="959">
                  <c:v>184.128163739</c:v>
                </c:pt>
                <c:pt idx="960">
                  <c:v>184.128163739</c:v>
                </c:pt>
                <c:pt idx="961">
                  <c:v>184.128163739</c:v>
                </c:pt>
                <c:pt idx="962">
                  <c:v>184.128163739</c:v>
                </c:pt>
                <c:pt idx="963">
                  <c:v>184.128163739</c:v>
                </c:pt>
                <c:pt idx="964">
                  <c:v>184.128163739</c:v>
                </c:pt>
                <c:pt idx="965">
                  <c:v>184.128163739</c:v>
                </c:pt>
                <c:pt idx="966">
                  <c:v>184.128163739</c:v>
                </c:pt>
                <c:pt idx="967">
                  <c:v>184.128163739</c:v>
                </c:pt>
                <c:pt idx="968">
                  <c:v>184.128163739</c:v>
                </c:pt>
                <c:pt idx="969">
                  <c:v>184.128163739</c:v>
                </c:pt>
                <c:pt idx="970">
                  <c:v>184.128163739</c:v>
                </c:pt>
                <c:pt idx="971">
                  <c:v>184.128163739</c:v>
                </c:pt>
                <c:pt idx="972">
                  <c:v>184.128163739</c:v>
                </c:pt>
                <c:pt idx="973">
                  <c:v>184.128163739</c:v>
                </c:pt>
                <c:pt idx="974">
                  <c:v>184.128163739</c:v>
                </c:pt>
                <c:pt idx="975">
                  <c:v>184.128163739</c:v>
                </c:pt>
                <c:pt idx="976">
                  <c:v>184.128163739</c:v>
                </c:pt>
                <c:pt idx="977">
                  <c:v>184.128163739</c:v>
                </c:pt>
                <c:pt idx="978">
                  <c:v>184.128163739</c:v>
                </c:pt>
                <c:pt idx="979">
                  <c:v>184.128163739</c:v>
                </c:pt>
                <c:pt idx="980">
                  <c:v>184.128163739</c:v>
                </c:pt>
                <c:pt idx="981">
                  <c:v>184.128163739</c:v>
                </c:pt>
                <c:pt idx="982">
                  <c:v>184.128163739</c:v>
                </c:pt>
                <c:pt idx="983">
                  <c:v>184.128163739</c:v>
                </c:pt>
                <c:pt idx="984">
                  <c:v>184.128163739</c:v>
                </c:pt>
                <c:pt idx="985">
                  <c:v>184.128163739</c:v>
                </c:pt>
                <c:pt idx="986">
                  <c:v>184.128163739</c:v>
                </c:pt>
                <c:pt idx="987">
                  <c:v>184.128163739</c:v>
                </c:pt>
                <c:pt idx="988">
                  <c:v>184.128163739</c:v>
                </c:pt>
                <c:pt idx="989">
                  <c:v>184.128163739</c:v>
                </c:pt>
                <c:pt idx="990">
                  <c:v>184.128163739</c:v>
                </c:pt>
                <c:pt idx="991">
                  <c:v>184.128163739</c:v>
                </c:pt>
                <c:pt idx="992">
                  <c:v>184.128163739</c:v>
                </c:pt>
                <c:pt idx="993">
                  <c:v>184.128163739</c:v>
                </c:pt>
                <c:pt idx="994">
                  <c:v>184.128163739</c:v>
                </c:pt>
                <c:pt idx="995">
                  <c:v>184.128163739</c:v>
                </c:pt>
                <c:pt idx="996">
                  <c:v>184.128163739</c:v>
                </c:pt>
                <c:pt idx="997">
                  <c:v>184.128163739</c:v>
                </c:pt>
                <c:pt idx="998">
                  <c:v>184.128163739</c:v>
                </c:pt>
                <c:pt idx="999">
                  <c:v>184.128163739</c:v>
                </c:pt>
                <c:pt idx="1000">
                  <c:v>184.128163739</c:v>
                </c:pt>
              </c:numCache>
            </c:numRef>
          </c:val>
          <c:smooth val="0"/>
          <c:extLst>
            <c:ext xmlns:c16="http://schemas.microsoft.com/office/drawing/2014/chart" uri="{C3380CC4-5D6E-409C-BE32-E72D297353CC}">
              <c16:uniqueId val="{00000002-34EF-42F6-8C54-BB697FB3C54B}"/>
            </c:ext>
          </c:extLst>
        </c:ser>
        <c:ser>
          <c:idx val="4"/>
          <c:order val="3"/>
          <c:spPr>
            <a:ln w="28575" cap="rnd">
              <a:solidFill>
                <a:schemeClr val="accent5"/>
              </a:solidFill>
              <a:round/>
            </a:ln>
            <a:effectLst/>
          </c:spPr>
          <c:marker>
            <c:symbol val="none"/>
          </c:marker>
          <c:val>
            <c:numRef>
              <c:f>'g30'!$E$1:$E$1001</c:f>
              <c:numCache>
                <c:formatCode>General</c:formatCode>
                <c:ptCount val="1001"/>
                <c:pt idx="1">
                  <c:v>381.15005879300003</c:v>
                </c:pt>
                <c:pt idx="2">
                  <c:v>381.15005879300003</c:v>
                </c:pt>
                <c:pt idx="3">
                  <c:v>381.15005879300003</c:v>
                </c:pt>
                <c:pt idx="4">
                  <c:v>381.15005879300003</c:v>
                </c:pt>
                <c:pt idx="5">
                  <c:v>381.15005879300003</c:v>
                </c:pt>
                <c:pt idx="6">
                  <c:v>381.15005879300003</c:v>
                </c:pt>
                <c:pt idx="7">
                  <c:v>346.93395559200002</c:v>
                </c:pt>
                <c:pt idx="8">
                  <c:v>346.93395559200002</c:v>
                </c:pt>
                <c:pt idx="9">
                  <c:v>346.93395559200002</c:v>
                </c:pt>
                <c:pt idx="10">
                  <c:v>294.00961969999997</c:v>
                </c:pt>
                <c:pt idx="11">
                  <c:v>294.00961969999997</c:v>
                </c:pt>
                <c:pt idx="12">
                  <c:v>294.00961969999997</c:v>
                </c:pt>
                <c:pt idx="13">
                  <c:v>294.00961969999997</c:v>
                </c:pt>
                <c:pt idx="14">
                  <c:v>294.00961969999997</c:v>
                </c:pt>
                <c:pt idx="15">
                  <c:v>294.00961969999997</c:v>
                </c:pt>
                <c:pt idx="16">
                  <c:v>294.00961969999997</c:v>
                </c:pt>
                <c:pt idx="17">
                  <c:v>294.00961969999997</c:v>
                </c:pt>
                <c:pt idx="18">
                  <c:v>282.15947611000001</c:v>
                </c:pt>
                <c:pt idx="19">
                  <c:v>282.15947611000001</c:v>
                </c:pt>
                <c:pt idx="20">
                  <c:v>282.15947611000001</c:v>
                </c:pt>
                <c:pt idx="21">
                  <c:v>282.15947611000001</c:v>
                </c:pt>
                <c:pt idx="22">
                  <c:v>282.15947611000001</c:v>
                </c:pt>
                <c:pt idx="23">
                  <c:v>266.86910018999998</c:v>
                </c:pt>
                <c:pt idx="24">
                  <c:v>266.86910018999998</c:v>
                </c:pt>
                <c:pt idx="25">
                  <c:v>266.86910018999998</c:v>
                </c:pt>
                <c:pt idx="26">
                  <c:v>266.86910018999998</c:v>
                </c:pt>
                <c:pt idx="27">
                  <c:v>266.86910018999998</c:v>
                </c:pt>
                <c:pt idx="28">
                  <c:v>266.86910018999998</c:v>
                </c:pt>
                <c:pt idx="29">
                  <c:v>266.86910018999998</c:v>
                </c:pt>
                <c:pt idx="30">
                  <c:v>266.86910018999998</c:v>
                </c:pt>
                <c:pt idx="31">
                  <c:v>266.86910018999998</c:v>
                </c:pt>
                <c:pt idx="32">
                  <c:v>266.86910018999998</c:v>
                </c:pt>
                <c:pt idx="33">
                  <c:v>239.65093041399999</c:v>
                </c:pt>
                <c:pt idx="34">
                  <c:v>239.65093041399999</c:v>
                </c:pt>
                <c:pt idx="35">
                  <c:v>239.65093041399999</c:v>
                </c:pt>
                <c:pt idx="36">
                  <c:v>239.65093041399999</c:v>
                </c:pt>
                <c:pt idx="37">
                  <c:v>234.761912875999</c:v>
                </c:pt>
                <c:pt idx="38">
                  <c:v>234.761912875999</c:v>
                </c:pt>
                <c:pt idx="39">
                  <c:v>234.761912875999</c:v>
                </c:pt>
                <c:pt idx="40">
                  <c:v>234.24459458599901</c:v>
                </c:pt>
                <c:pt idx="41">
                  <c:v>234.24459458599901</c:v>
                </c:pt>
                <c:pt idx="42">
                  <c:v>234.24459458599901</c:v>
                </c:pt>
                <c:pt idx="43">
                  <c:v>234.24459458599901</c:v>
                </c:pt>
                <c:pt idx="44">
                  <c:v>234.24459458599901</c:v>
                </c:pt>
                <c:pt idx="45">
                  <c:v>234.24459458599901</c:v>
                </c:pt>
                <c:pt idx="46">
                  <c:v>234.24459458599901</c:v>
                </c:pt>
                <c:pt idx="47">
                  <c:v>234.24459458599901</c:v>
                </c:pt>
                <c:pt idx="48">
                  <c:v>234.24459458599901</c:v>
                </c:pt>
                <c:pt idx="49">
                  <c:v>234.24459458599901</c:v>
                </c:pt>
                <c:pt idx="50">
                  <c:v>234.24459458599901</c:v>
                </c:pt>
                <c:pt idx="51">
                  <c:v>234.24459458599901</c:v>
                </c:pt>
                <c:pt idx="52">
                  <c:v>234.24459458599901</c:v>
                </c:pt>
                <c:pt idx="53">
                  <c:v>234.24459458599901</c:v>
                </c:pt>
                <c:pt idx="54">
                  <c:v>234.24459458599901</c:v>
                </c:pt>
                <c:pt idx="55">
                  <c:v>234.24459458599901</c:v>
                </c:pt>
                <c:pt idx="56">
                  <c:v>234.24459458599901</c:v>
                </c:pt>
                <c:pt idx="57">
                  <c:v>234.24459458599901</c:v>
                </c:pt>
                <c:pt idx="58">
                  <c:v>234.24459458599901</c:v>
                </c:pt>
                <c:pt idx="59">
                  <c:v>234.24459458599901</c:v>
                </c:pt>
                <c:pt idx="60">
                  <c:v>234.24459458599901</c:v>
                </c:pt>
                <c:pt idx="61">
                  <c:v>234.24459458599901</c:v>
                </c:pt>
                <c:pt idx="62">
                  <c:v>229.765986040999</c:v>
                </c:pt>
                <c:pt idx="63">
                  <c:v>229.765986040999</c:v>
                </c:pt>
                <c:pt idx="64">
                  <c:v>229.765986040999</c:v>
                </c:pt>
                <c:pt idx="65">
                  <c:v>229.765986040999</c:v>
                </c:pt>
                <c:pt idx="66">
                  <c:v>229.765986040999</c:v>
                </c:pt>
                <c:pt idx="67">
                  <c:v>229.765986040999</c:v>
                </c:pt>
                <c:pt idx="68">
                  <c:v>229.765986040999</c:v>
                </c:pt>
                <c:pt idx="69">
                  <c:v>229.765986040999</c:v>
                </c:pt>
                <c:pt idx="70">
                  <c:v>229.765986040999</c:v>
                </c:pt>
                <c:pt idx="71">
                  <c:v>229.765986040999</c:v>
                </c:pt>
                <c:pt idx="72">
                  <c:v>229.765986040999</c:v>
                </c:pt>
                <c:pt idx="73">
                  <c:v>229.765986040999</c:v>
                </c:pt>
                <c:pt idx="74">
                  <c:v>229.765986040999</c:v>
                </c:pt>
                <c:pt idx="75">
                  <c:v>229.765986040999</c:v>
                </c:pt>
                <c:pt idx="76">
                  <c:v>229.765986040999</c:v>
                </c:pt>
                <c:pt idx="77">
                  <c:v>229.765986040999</c:v>
                </c:pt>
                <c:pt idx="78">
                  <c:v>229.765986040999</c:v>
                </c:pt>
                <c:pt idx="79">
                  <c:v>229.765986040999</c:v>
                </c:pt>
                <c:pt idx="80">
                  <c:v>229.765986040999</c:v>
                </c:pt>
                <c:pt idx="81">
                  <c:v>229.765986040999</c:v>
                </c:pt>
                <c:pt idx="82">
                  <c:v>229.765986040999</c:v>
                </c:pt>
                <c:pt idx="83">
                  <c:v>229.765986040999</c:v>
                </c:pt>
                <c:pt idx="84">
                  <c:v>229.765986040999</c:v>
                </c:pt>
                <c:pt idx="85">
                  <c:v>229.765986040999</c:v>
                </c:pt>
                <c:pt idx="86">
                  <c:v>229.765986040999</c:v>
                </c:pt>
                <c:pt idx="87">
                  <c:v>229.765986040999</c:v>
                </c:pt>
                <c:pt idx="88">
                  <c:v>229.765986040999</c:v>
                </c:pt>
                <c:pt idx="89">
                  <c:v>229.765986040999</c:v>
                </c:pt>
                <c:pt idx="90">
                  <c:v>229.765986040999</c:v>
                </c:pt>
                <c:pt idx="91">
                  <c:v>229.765986040999</c:v>
                </c:pt>
                <c:pt idx="92">
                  <c:v>229.765986040999</c:v>
                </c:pt>
                <c:pt idx="93">
                  <c:v>229.765986040999</c:v>
                </c:pt>
                <c:pt idx="94">
                  <c:v>229.765986040999</c:v>
                </c:pt>
                <c:pt idx="95">
                  <c:v>229.765986040999</c:v>
                </c:pt>
                <c:pt idx="96">
                  <c:v>229.765986040999</c:v>
                </c:pt>
                <c:pt idx="97">
                  <c:v>229.765986040999</c:v>
                </c:pt>
                <c:pt idx="98">
                  <c:v>229.765986040999</c:v>
                </c:pt>
                <c:pt idx="99">
                  <c:v>229.765986040999</c:v>
                </c:pt>
                <c:pt idx="100">
                  <c:v>229.765986040999</c:v>
                </c:pt>
                <c:pt idx="101">
                  <c:v>229.765986040999</c:v>
                </c:pt>
                <c:pt idx="102">
                  <c:v>229.765986040999</c:v>
                </c:pt>
                <c:pt idx="103">
                  <c:v>229.765986040999</c:v>
                </c:pt>
                <c:pt idx="104">
                  <c:v>229.765986040999</c:v>
                </c:pt>
                <c:pt idx="105">
                  <c:v>229.765986040999</c:v>
                </c:pt>
                <c:pt idx="106">
                  <c:v>229.765986040999</c:v>
                </c:pt>
                <c:pt idx="107">
                  <c:v>229.765986040999</c:v>
                </c:pt>
                <c:pt idx="108">
                  <c:v>229.765986040999</c:v>
                </c:pt>
                <c:pt idx="109">
                  <c:v>229.765986040999</c:v>
                </c:pt>
                <c:pt idx="110">
                  <c:v>229.765986040999</c:v>
                </c:pt>
                <c:pt idx="111">
                  <c:v>229.765986040999</c:v>
                </c:pt>
                <c:pt idx="112">
                  <c:v>229.765986040999</c:v>
                </c:pt>
                <c:pt idx="113">
                  <c:v>229.765986040999</c:v>
                </c:pt>
                <c:pt idx="114">
                  <c:v>229.765986040999</c:v>
                </c:pt>
                <c:pt idx="115">
                  <c:v>229.765986040999</c:v>
                </c:pt>
                <c:pt idx="116">
                  <c:v>229.765986040999</c:v>
                </c:pt>
                <c:pt idx="117">
                  <c:v>229.765986040999</c:v>
                </c:pt>
                <c:pt idx="118">
                  <c:v>229.765986040999</c:v>
                </c:pt>
                <c:pt idx="119">
                  <c:v>229.765986040999</c:v>
                </c:pt>
                <c:pt idx="120">
                  <c:v>229.765986040999</c:v>
                </c:pt>
                <c:pt idx="121">
                  <c:v>229.765986040999</c:v>
                </c:pt>
                <c:pt idx="122">
                  <c:v>229.765986040999</c:v>
                </c:pt>
                <c:pt idx="123">
                  <c:v>229.765986040999</c:v>
                </c:pt>
                <c:pt idx="124">
                  <c:v>229.765986040999</c:v>
                </c:pt>
                <c:pt idx="125">
                  <c:v>229.765986040999</c:v>
                </c:pt>
                <c:pt idx="126">
                  <c:v>229.765986040999</c:v>
                </c:pt>
                <c:pt idx="127">
                  <c:v>229.765986040999</c:v>
                </c:pt>
                <c:pt idx="128">
                  <c:v>229.765986040999</c:v>
                </c:pt>
                <c:pt idx="129">
                  <c:v>229.765986040999</c:v>
                </c:pt>
                <c:pt idx="130">
                  <c:v>229.765986040999</c:v>
                </c:pt>
                <c:pt idx="131">
                  <c:v>229.765986040999</c:v>
                </c:pt>
                <c:pt idx="132">
                  <c:v>229.765986040999</c:v>
                </c:pt>
                <c:pt idx="133">
                  <c:v>229.765986040999</c:v>
                </c:pt>
                <c:pt idx="134">
                  <c:v>229.765986040999</c:v>
                </c:pt>
                <c:pt idx="135">
                  <c:v>229.765986040999</c:v>
                </c:pt>
                <c:pt idx="136">
                  <c:v>229.765986040999</c:v>
                </c:pt>
                <c:pt idx="137">
                  <c:v>220.13535110599901</c:v>
                </c:pt>
                <c:pt idx="138">
                  <c:v>220.13535110599901</c:v>
                </c:pt>
                <c:pt idx="139">
                  <c:v>220.13535110599901</c:v>
                </c:pt>
                <c:pt idx="140">
                  <c:v>220.13535110599901</c:v>
                </c:pt>
                <c:pt idx="141">
                  <c:v>220.13535110599901</c:v>
                </c:pt>
                <c:pt idx="142">
                  <c:v>220.13535110599901</c:v>
                </c:pt>
                <c:pt idx="143">
                  <c:v>220.13535110599901</c:v>
                </c:pt>
                <c:pt idx="144">
                  <c:v>220.13535110599901</c:v>
                </c:pt>
                <c:pt idx="145">
                  <c:v>220.13535110599901</c:v>
                </c:pt>
                <c:pt idx="146">
                  <c:v>220.13535110599901</c:v>
                </c:pt>
                <c:pt idx="147">
                  <c:v>220.13535110599901</c:v>
                </c:pt>
                <c:pt idx="148">
                  <c:v>220.13535110599901</c:v>
                </c:pt>
                <c:pt idx="149">
                  <c:v>220.13535110599901</c:v>
                </c:pt>
                <c:pt idx="150">
                  <c:v>220.13535110599901</c:v>
                </c:pt>
                <c:pt idx="151">
                  <c:v>220.13535110599901</c:v>
                </c:pt>
                <c:pt idx="152">
                  <c:v>220.13535110599901</c:v>
                </c:pt>
                <c:pt idx="153">
                  <c:v>220.13535110599901</c:v>
                </c:pt>
                <c:pt idx="154">
                  <c:v>220.13535110599901</c:v>
                </c:pt>
                <c:pt idx="155">
                  <c:v>220.13535110599901</c:v>
                </c:pt>
                <c:pt idx="156">
                  <c:v>220.13535110599901</c:v>
                </c:pt>
                <c:pt idx="157">
                  <c:v>220.13535110599901</c:v>
                </c:pt>
                <c:pt idx="158">
                  <c:v>220.13535110599901</c:v>
                </c:pt>
                <c:pt idx="159">
                  <c:v>218.41624546099999</c:v>
                </c:pt>
                <c:pt idx="160">
                  <c:v>218.41624546099999</c:v>
                </c:pt>
                <c:pt idx="161">
                  <c:v>218.41624546099999</c:v>
                </c:pt>
                <c:pt idx="162">
                  <c:v>218.41624546099999</c:v>
                </c:pt>
                <c:pt idx="163">
                  <c:v>218.41624546099999</c:v>
                </c:pt>
                <c:pt idx="164">
                  <c:v>218.41624546099999</c:v>
                </c:pt>
                <c:pt idx="165">
                  <c:v>218.41624546099999</c:v>
                </c:pt>
                <c:pt idx="166">
                  <c:v>218.41624546099999</c:v>
                </c:pt>
                <c:pt idx="167">
                  <c:v>218.41624546099999</c:v>
                </c:pt>
                <c:pt idx="168">
                  <c:v>218.41624546099999</c:v>
                </c:pt>
                <c:pt idx="169">
                  <c:v>218.41624546099999</c:v>
                </c:pt>
                <c:pt idx="170">
                  <c:v>218.41624546099999</c:v>
                </c:pt>
                <c:pt idx="171">
                  <c:v>218.41624546099999</c:v>
                </c:pt>
                <c:pt idx="172">
                  <c:v>218.41624546099999</c:v>
                </c:pt>
                <c:pt idx="173">
                  <c:v>218.41624546099999</c:v>
                </c:pt>
                <c:pt idx="174">
                  <c:v>218.41624546099999</c:v>
                </c:pt>
                <c:pt idx="175">
                  <c:v>218.41624546099999</c:v>
                </c:pt>
                <c:pt idx="176">
                  <c:v>218.41624546099999</c:v>
                </c:pt>
                <c:pt idx="177">
                  <c:v>218.41624546099999</c:v>
                </c:pt>
                <c:pt idx="178">
                  <c:v>218.41624546099999</c:v>
                </c:pt>
                <c:pt idx="179">
                  <c:v>218.41624546099999</c:v>
                </c:pt>
                <c:pt idx="180">
                  <c:v>218.41624546099999</c:v>
                </c:pt>
                <c:pt idx="181">
                  <c:v>218.41624546099999</c:v>
                </c:pt>
                <c:pt idx="182">
                  <c:v>218.41624546099999</c:v>
                </c:pt>
                <c:pt idx="183">
                  <c:v>218.41624546099999</c:v>
                </c:pt>
                <c:pt idx="184">
                  <c:v>218.41624546099999</c:v>
                </c:pt>
                <c:pt idx="185">
                  <c:v>218.41624546099999</c:v>
                </c:pt>
                <c:pt idx="186">
                  <c:v>218.41624546099999</c:v>
                </c:pt>
                <c:pt idx="187">
                  <c:v>218.41624546099999</c:v>
                </c:pt>
                <c:pt idx="188">
                  <c:v>218.41624546099999</c:v>
                </c:pt>
                <c:pt idx="189">
                  <c:v>218.41624546099999</c:v>
                </c:pt>
                <c:pt idx="190">
                  <c:v>218.41624546099999</c:v>
                </c:pt>
                <c:pt idx="191">
                  <c:v>218.41624546099999</c:v>
                </c:pt>
                <c:pt idx="192">
                  <c:v>218.41624546099999</c:v>
                </c:pt>
                <c:pt idx="193">
                  <c:v>218.41624546099999</c:v>
                </c:pt>
                <c:pt idx="194">
                  <c:v>218.41624546099999</c:v>
                </c:pt>
                <c:pt idx="195">
                  <c:v>218.41624546099999</c:v>
                </c:pt>
                <c:pt idx="196">
                  <c:v>218.41624546099999</c:v>
                </c:pt>
                <c:pt idx="197">
                  <c:v>218.41624546099999</c:v>
                </c:pt>
                <c:pt idx="198">
                  <c:v>218.41624546099999</c:v>
                </c:pt>
                <c:pt idx="199">
                  <c:v>218.41624546099999</c:v>
                </c:pt>
                <c:pt idx="200">
                  <c:v>218.41624546099999</c:v>
                </c:pt>
                <c:pt idx="201">
                  <c:v>218.41624546099999</c:v>
                </c:pt>
                <c:pt idx="202">
                  <c:v>218.41624546099999</c:v>
                </c:pt>
                <c:pt idx="203">
                  <c:v>218.41624546099999</c:v>
                </c:pt>
                <c:pt idx="204">
                  <c:v>218.41624546099999</c:v>
                </c:pt>
                <c:pt idx="205">
                  <c:v>218.41624546099999</c:v>
                </c:pt>
                <c:pt idx="206">
                  <c:v>202.70044345699901</c:v>
                </c:pt>
                <c:pt idx="207">
                  <c:v>202.70044345699901</c:v>
                </c:pt>
                <c:pt idx="208">
                  <c:v>202.70044345699901</c:v>
                </c:pt>
                <c:pt idx="209">
                  <c:v>202.70044345699901</c:v>
                </c:pt>
                <c:pt idx="210">
                  <c:v>202.70044345699901</c:v>
                </c:pt>
                <c:pt idx="211">
                  <c:v>202.70044345699901</c:v>
                </c:pt>
                <c:pt idx="212">
                  <c:v>202.70044345699901</c:v>
                </c:pt>
                <c:pt idx="213">
                  <c:v>202.70044345699901</c:v>
                </c:pt>
                <c:pt idx="214">
                  <c:v>202.70044345699901</c:v>
                </c:pt>
                <c:pt idx="215">
                  <c:v>202.70044345699901</c:v>
                </c:pt>
                <c:pt idx="216">
                  <c:v>202.70044345699901</c:v>
                </c:pt>
                <c:pt idx="217">
                  <c:v>186.330119577999</c:v>
                </c:pt>
                <c:pt idx="218">
                  <c:v>186.330119577999</c:v>
                </c:pt>
                <c:pt idx="219">
                  <c:v>186.330119577999</c:v>
                </c:pt>
                <c:pt idx="220">
                  <c:v>186.330119577999</c:v>
                </c:pt>
                <c:pt idx="221">
                  <c:v>186.330119577999</c:v>
                </c:pt>
                <c:pt idx="222">
                  <c:v>186.330119577999</c:v>
                </c:pt>
                <c:pt idx="223">
                  <c:v>186.330119577999</c:v>
                </c:pt>
                <c:pt idx="224">
                  <c:v>186.330119577999</c:v>
                </c:pt>
                <c:pt idx="225">
                  <c:v>186.330119577999</c:v>
                </c:pt>
                <c:pt idx="226">
                  <c:v>186.330119577999</c:v>
                </c:pt>
                <c:pt idx="227">
                  <c:v>186.330119577999</c:v>
                </c:pt>
                <c:pt idx="228">
                  <c:v>169.19314814000001</c:v>
                </c:pt>
                <c:pt idx="229">
                  <c:v>169.19314814000001</c:v>
                </c:pt>
                <c:pt idx="230">
                  <c:v>169.19314814000001</c:v>
                </c:pt>
                <c:pt idx="231">
                  <c:v>169.19314814000001</c:v>
                </c:pt>
                <c:pt idx="232">
                  <c:v>158.53551228000001</c:v>
                </c:pt>
                <c:pt idx="233">
                  <c:v>158.53551228000001</c:v>
                </c:pt>
                <c:pt idx="234">
                  <c:v>158.53551228000001</c:v>
                </c:pt>
                <c:pt idx="235">
                  <c:v>158.53551228000001</c:v>
                </c:pt>
                <c:pt idx="236">
                  <c:v>158.53551228000001</c:v>
                </c:pt>
                <c:pt idx="237">
                  <c:v>158.53551228000001</c:v>
                </c:pt>
                <c:pt idx="238">
                  <c:v>158.53551228000001</c:v>
                </c:pt>
                <c:pt idx="239">
                  <c:v>158.53551228000001</c:v>
                </c:pt>
                <c:pt idx="240">
                  <c:v>158.53551228000001</c:v>
                </c:pt>
                <c:pt idx="241">
                  <c:v>158.53551228000001</c:v>
                </c:pt>
                <c:pt idx="242">
                  <c:v>158.53551228000001</c:v>
                </c:pt>
                <c:pt idx="243">
                  <c:v>158.53551228000001</c:v>
                </c:pt>
                <c:pt idx="244">
                  <c:v>158.53551228000001</c:v>
                </c:pt>
                <c:pt idx="245">
                  <c:v>158.53551228000001</c:v>
                </c:pt>
                <c:pt idx="246">
                  <c:v>158.53551228000001</c:v>
                </c:pt>
                <c:pt idx="247">
                  <c:v>158.53551228000001</c:v>
                </c:pt>
                <c:pt idx="248">
                  <c:v>158.53551228000001</c:v>
                </c:pt>
                <c:pt idx="249">
                  <c:v>158.53551228000001</c:v>
                </c:pt>
                <c:pt idx="250">
                  <c:v>158.53551228000001</c:v>
                </c:pt>
                <c:pt idx="251">
                  <c:v>158.53551228000001</c:v>
                </c:pt>
                <c:pt idx="252">
                  <c:v>158.53551228000001</c:v>
                </c:pt>
                <c:pt idx="253">
                  <c:v>158.53551228000001</c:v>
                </c:pt>
                <c:pt idx="254">
                  <c:v>158.53551228000001</c:v>
                </c:pt>
                <c:pt idx="255">
                  <c:v>158.53551228000001</c:v>
                </c:pt>
                <c:pt idx="256">
                  <c:v>158.53551228000001</c:v>
                </c:pt>
                <c:pt idx="257">
                  <c:v>158.53551228000001</c:v>
                </c:pt>
                <c:pt idx="258">
                  <c:v>158.53551228000001</c:v>
                </c:pt>
                <c:pt idx="259">
                  <c:v>158.53551228000001</c:v>
                </c:pt>
                <c:pt idx="260">
                  <c:v>158.53551228000001</c:v>
                </c:pt>
                <c:pt idx="261">
                  <c:v>158.53551228000001</c:v>
                </c:pt>
                <c:pt idx="262">
                  <c:v>158.53551228000001</c:v>
                </c:pt>
                <c:pt idx="263">
                  <c:v>158.53551228000001</c:v>
                </c:pt>
                <c:pt idx="264">
                  <c:v>158.53551228000001</c:v>
                </c:pt>
                <c:pt idx="265">
                  <c:v>158.53551228000001</c:v>
                </c:pt>
                <c:pt idx="266">
                  <c:v>158.53551228000001</c:v>
                </c:pt>
                <c:pt idx="267">
                  <c:v>158.53551228000001</c:v>
                </c:pt>
                <c:pt idx="268">
                  <c:v>158.53551228000001</c:v>
                </c:pt>
                <c:pt idx="269">
                  <c:v>158.53551228000001</c:v>
                </c:pt>
                <c:pt idx="270">
                  <c:v>158.53551228000001</c:v>
                </c:pt>
                <c:pt idx="271">
                  <c:v>158.53551228000001</c:v>
                </c:pt>
                <c:pt idx="272">
                  <c:v>158.53551228000001</c:v>
                </c:pt>
                <c:pt idx="273">
                  <c:v>158.53551228000001</c:v>
                </c:pt>
                <c:pt idx="274">
                  <c:v>158.53551228000001</c:v>
                </c:pt>
                <c:pt idx="275">
                  <c:v>158.53551228000001</c:v>
                </c:pt>
                <c:pt idx="276">
                  <c:v>158.53551228000001</c:v>
                </c:pt>
                <c:pt idx="277">
                  <c:v>158.53551228000001</c:v>
                </c:pt>
                <c:pt idx="278">
                  <c:v>158.53551228000001</c:v>
                </c:pt>
                <c:pt idx="279">
                  <c:v>158.53551228000001</c:v>
                </c:pt>
                <c:pt idx="280">
                  <c:v>158.53551228000001</c:v>
                </c:pt>
                <c:pt idx="281">
                  <c:v>158.53551228000001</c:v>
                </c:pt>
                <c:pt idx="282">
                  <c:v>158.53551228000001</c:v>
                </c:pt>
                <c:pt idx="283">
                  <c:v>158.53551228000001</c:v>
                </c:pt>
                <c:pt idx="284">
                  <c:v>158.53551228000001</c:v>
                </c:pt>
                <c:pt idx="285">
                  <c:v>158.53551228000001</c:v>
                </c:pt>
                <c:pt idx="286">
                  <c:v>158.53551228000001</c:v>
                </c:pt>
                <c:pt idx="287">
                  <c:v>158.53551228000001</c:v>
                </c:pt>
                <c:pt idx="288">
                  <c:v>158.48897011599999</c:v>
                </c:pt>
                <c:pt idx="289">
                  <c:v>158.48897011599999</c:v>
                </c:pt>
                <c:pt idx="290">
                  <c:v>158.48897011599999</c:v>
                </c:pt>
                <c:pt idx="291">
                  <c:v>158.48897011599999</c:v>
                </c:pt>
                <c:pt idx="292">
                  <c:v>158.48897011599999</c:v>
                </c:pt>
                <c:pt idx="293">
                  <c:v>158.48897011599999</c:v>
                </c:pt>
                <c:pt idx="294">
                  <c:v>158.48897011599999</c:v>
                </c:pt>
                <c:pt idx="295">
                  <c:v>158.48897011599999</c:v>
                </c:pt>
                <c:pt idx="296">
                  <c:v>158.48897011599999</c:v>
                </c:pt>
                <c:pt idx="297">
                  <c:v>158.48897011599999</c:v>
                </c:pt>
                <c:pt idx="298">
                  <c:v>158.48897011599999</c:v>
                </c:pt>
                <c:pt idx="299">
                  <c:v>158.48897011599999</c:v>
                </c:pt>
                <c:pt idx="300">
                  <c:v>158.48897011599999</c:v>
                </c:pt>
                <c:pt idx="301">
                  <c:v>158.48897011599999</c:v>
                </c:pt>
                <c:pt idx="302">
                  <c:v>158.48897011599999</c:v>
                </c:pt>
                <c:pt idx="303">
                  <c:v>158.48897011599999</c:v>
                </c:pt>
                <c:pt idx="304">
                  <c:v>158.48897011599999</c:v>
                </c:pt>
                <c:pt idx="305">
                  <c:v>158.48897011599999</c:v>
                </c:pt>
                <c:pt idx="306">
                  <c:v>158.48897011599999</c:v>
                </c:pt>
                <c:pt idx="307">
                  <c:v>158.48897011599999</c:v>
                </c:pt>
                <c:pt idx="308">
                  <c:v>158.48897011599999</c:v>
                </c:pt>
                <c:pt idx="309">
                  <c:v>158.48897011599999</c:v>
                </c:pt>
                <c:pt idx="310">
                  <c:v>158.48897011599999</c:v>
                </c:pt>
                <c:pt idx="311">
                  <c:v>158.48897011599999</c:v>
                </c:pt>
                <c:pt idx="312">
                  <c:v>158.48897011599999</c:v>
                </c:pt>
                <c:pt idx="313">
                  <c:v>158.48897011599999</c:v>
                </c:pt>
                <c:pt idx="314">
                  <c:v>158.48897011599999</c:v>
                </c:pt>
                <c:pt idx="315">
                  <c:v>158.48897011599999</c:v>
                </c:pt>
                <c:pt idx="316">
                  <c:v>158.48897011599999</c:v>
                </c:pt>
                <c:pt idx="317">
                  <c:v>158.48897011599999</c:v>
                </c:pt>
                <c:pt idx="318">
                  <c:v>158.48897011599999</c:v>
                </c:pt>
                <c:pt idx="319">
                  <c:v>158.48897011599999</c:v>
                </c:pt>
                <c:pt idx="320">
                  <c:v>158.48897011599999</c:v>
                </c:pt>
                <c:pt idx="321">
                  <c:v>158.48897011599999</c:v>
                </c:pt>
                <c:pt idx="322">
                  <c:v>158.48897011599999</c:v>
                </c:pt>
                <c:pt idx="323">
                  <c:v>158.48897011599999</c:v>
                </c:pt>
                <c:pt idx="324">
                  <c:v>158.48897011599999</c:v>
                </c:pt>
                <c:pt idx="325">
                  <c:v>158.48897011599999</c:v>
                </c:pt>
                <c:pt idx="326">
                  <c:v>158.48897011599999</c:v>
                </c:pt>
                <c:pt idx="327">
                  <c:v>158.48897011599999</c:v>
                </c:pt>
                <c:pt idx="328">
                  <c:v>158.48897011599999</c:v>
                </c:pt>
                <c:pt idx="329">
                  <c:v>158.48897011599999</c:v>
                </c:pt>
                <c:pt idx="330">
                  <c:v>158.48897011599999</c:v>
                </c:pt>
                <c:pt idx="331">
                  <c:v>158.48897011599999</c:v>
                </c:pt>
                <c:pt idx="332">
                  <c:v>158.48897011599999</c:v>
                </c:pt>
                <c:pt idx="333">
                  <c:v>158.48897011599999</c:v>
                </c:pt>
                <c:pt idx="334">
                  <c:v>158.48897011599999</c:v>
                </c:pt>
                <c:pt idx="335">
                  <c:v>158.48897011599999</c:v>
                </c:pt>
                <c:pt idx="336">
                  <c:v>158.48897011599999</c:v>
                </c:pt>
                <c:pt idx="337">
                  <c:v>158.48897011599999</c:v>
                </c:pt>
                <c:pt idx="338">
                  <c:v>158.48897011599999</c:v>
                </c:pt>
                <c:pt idx="339">
                  <c:v>158.48897011599999</c:v>
                </c:pt>
                <c:pt idx="340">
                  <c:v>158.48897011599999</c:v>
                </c:pt>
                <c:pt idx="341">
                  <c:v>158.48897011599999</c:v>
                </c:pt>
                <c:pt idx="342">
                  <c:v>158.48897011599999</c:v>
                </c:pt>
                <c:pt idx="343">
                  <c:v>158.48897011599999</c:v>
                </c:pt>
                <c:pt idx="344">
                  <c:v>158.48897011599999</c:v>
                </c:pt>
                <c:pt idx="345">
                  <c:v>158.48897011599999</c:v>
                </c:pt>
                <c:pt idx="346">
                  <c:v>158.48897011599999</c:v>
                </c:pt>
                <c:pt idx="347">
                  <c:v>158.48897011599999</c:v>
                </c:pt>
                <c:pt idx="348">
                  <c:v>158.48897011599999</c:v>
                </c:pt>
                <c:pt idx="349">
                  <c:v>158.48897011599999</c:v>
                </c:pt>
                <c:pt idx="350">
                  <c:v>158.48897011599999</c:v>
                </c:pt>
                <c:pt idx="351">
                  <c:v>158.48897011599999</c:v>
                </c:pt>
                <c:pt idx="352">
                  <c:v>158.48897011599999</c:v>
                </c:pt>
                <c:pt idx="353">
                  <c:v>158.48897011599999</c:v>
                </c:pt>
                <c:pt idx="354">
                  <c:v>158.48897011599999</c:v>
                </c:pt>
                <c:pt idx="355">
                  <c:v>158.48897011599999</c:v>
                </c:pt>
                <c:pt idx="356">
                  <c:v>158.48897011599999</c:v>
                </c:pt>
                <c:pt idx="357">
                  <c:v>158.48897011599999</c:v>
                </c:pt>
                <c:pt idx="358">
                  <c:v>158.48897011599999</c:v>
                </c:pt>
                <c:pt idx="359">
                  <c:v>158.48897011599999</c:v>
                </c:pt>
                <c:pt idx="360">
                  <c:v>158.48897011599999</c:v>
                </c:pt>
                <c:pt idx="361">
                  <c:v>158.48897011599999</c:v>
                </c:pt>
                <c:pt idx="362">
                  <c:v>158.48897011599999</c:v>
                </c:pt>
                <c:pt idx="363">
                  <c:v>158.48897011599999</c:v>
                </c:pt>
                <c:pt idx="364">
                  <c:v>158.48897011599999</c:v>
                </c:pt>
                <c:pt idx="365">
                  <c:v>158.48897011599999</c:v>
                </c:pt>
                <c:pt idx="366">
                  <c:v>158.48897011599999</c:v>
                </c:pt>
                <c:pt idx="367">
                  <c:v>158.48897011599999</c:v>
                </c:pt>
                <c:pt idx="368">
                  <c:v>158.48897011599999</c:v>
                </c:pt>
                <c:pt idx="369">
                  <c:v>158.48897011599999</c:v>
                </c:pt>
                <c:pt idx="370">
                  <c:v>158.48897011599999</c:v>
                </c:pt>
                <c:pt idx="371">
                  <c:v>158.48897011599999</c:v>
                </c:pt>
                <c:pt idx="372">
                  <c:v>158.48897011599999</c:v>
                </c:pt>
                <c:pt idx="373">
                  <c:v>158.48897011599999</c:v>
                </c:pt>
                <c:pt idx="374">
                  <c:v>158.48897011599999</c:v>
                </c:pt>
                <c:pt idx="375">
                  <c:v>158.48897011599999</c:v>
                </c:pt>
                <c:pt idx="376">
                  <c:v>158.48897011599999</c:v>
                </c:pt>
                <c:pt idx="377">
                  <c:v>158.48897011599999</c:v>
                </c:pt>
                <c:pt idx="378">
                  <c:v>158.48897011599999</c:v>
                </c:pt>
                <c:pt idx="379">
                  <c:v>158.48897011599999</c:v>
                </c:pt>
                <c:pt idx="380">
                  <c:v>158.48897011599999</c:v>
                </c:pt>
                <c:pt idx="381">
                  <c:v>158.48897011599999</c:v>
                </c:pt>
                <c:pt idx="382">
                  <c:v>158.48897011599999</c:v>
                </c:pt>
                <c:pt idx="383">
                  <c:v>158.48897011599999</c:v>
                </c:pt>
                <c:pt idx="384">
                  <c:v>158.48897011599999</c:v>
                </c:pt>
                <c:pt idx="385">
                  <c:v>158.48897011599999</c:v>
                </c:pt>
                <c:pt idx="386">
                  <c:v>158.48897011599999</c:v>
                </c:pt>
                <c:pt idx="387">
                  <c:v>158.48897011599999</c:v>
                </c:pt>
                <c:pt idx="388">
                  <c:v>158.48897011599999</c:v>
                </c:pt>
                <c:pt idx="389">
                  <c:v>158.48897011599999</c:v>
                </c:pt>
                <c:pt idx="390">
                  <c:v>158.48897011599999</c:v>
                </c:pt>
                <c:pt idx="391">
                  <c:v>158.48897011599999</c:v>
                </c:pt>
                <c:pt idx="392">
                  <c:v>158.48897011599999</c:v>
                </c:pt>
                <c:pt idx="393">
                  <c:v>158.48897011599999</c:v>
                </c:pt>
                <c:pt idx="394">
                  <c:v>158.48897011599999</c:v>
                </c:pt>
                <c:pt idx="395">
                  <c:v>158.48897011599999</c:v>
                </c:pt>
                <c:pt idx="396">
                  <c:v>158.48897011599999</c:v>
                </c:pt>
                <c:pt idx="397">
                  <c:v>158.48897011599999</c:v>
                </c:pt>
                <c:pt idx="398">
                  <c:v>158.48897011599999</c:v>
                </c:pt>
                <c:pt idx="399">
                  <c:v>158.48897011599999</c:v>
                </c:pt>
                <c:pt idx="400">
                  <c:v>158.48897011599999</c:v>
                </c:pt>
                <c:pt idx="401">
                  <c:v>158.48897011599999</c:v>
                </c:pt>
                <c:pt idx="402">
                  <c:v>158.48897011599999</c:v>
                </c:pt>
                <c:pt idx="403">
                  <c:v>158.48897011599999</c:v>
                </c:pt>
                <c:pt idx="404">
                  <c:v>158.48897011599999</c:v>
                </c:pt>
                <c:pt idx="405">
                  <c:v>158.48897011599999</c:v>
                </c:pt>
                <c:pt idx="406">
                  <c:v>158.48897011599999</c:v>
                </c:pt>
                <c:pt idx="407">
                  <c:v>158.48897011599999</c:v>
                </c:pt>
                <c:pt idx="408">
                  <c:v>158.48897011599999</c:v>
                </c:pt>
                <c:pt idx="409">
                  <c:v>158.48897011599999</c:v>
                </c:pt>
                <c:pt idx="410">
                  <c:v>158.48897011599999</c:v>
                </c:pt>
                <c:pt idx="411">
                  <c:v>158.48897011599999</c:v>
                </c:pt>
                <c:pt idx="412">
                  <c:v>158.48897011599999</c:v>
                </c:pt>
                <c:pt idx="413">
                  <c:v>158.48897011599999</c:v>
                </c:pt>
                <c:pt idx="414">
                  <c:v>158.48897011599999</c:v>
                </c:pt>
                <c:pt idx="415">
                  <c:v>158.48897011599999</c:v>
                </c:pt>
                <c:pt idx="416">
                  <c:v>158.48897011599999</c:v>
                </c:pt>
                <c:pt idx="417">
                  <c:v>158.48897011599999</c:v>
                </c:pt>
                <c:pt idx="418">
                  <c:v>158.48897011599999</c:v>
                </c:pt>
                <c:pt idx="419">
                  <c:v>158.48897011599999</c:v>
                </c:pt>
                <c:pt idx="420">
                  <c:v>158.48897011599999</c:v>
                </c:pt>
                <c:pt idx="421">
                  <c:v>158.48897011599999</c:v>
                </c:pt>
                <c:pt idx="422">
                  <c:v>158.48897011599999</c:v>
                </c:pt>
                <c:pt idx="423">
                  <c:v>158.48897011599999</c:v>
                </c:pt>
                <c:pt idx="424">
                  <c:v>158.48897011599999</c:v>
                </c:pt>
                <c:pt idx="425">
                  <c:v>158.48897011599999</c:v>
                </c:pt>
                <c:pt idx="426">
                  <c:v>158.48897011599999</c:v>
                </c:pt>
                <c:pt idx="427">
                  <c:v>158.48897011599999</c:v>
                </c:pt>
                <c:pt idx="428">
                  <c:v>158.48897011599999</c:v>
                </c:pt>
                <c:pt idx="429">
                  <c:v>158.48897011599999</c:v>
                </c:pt>
                <c:pt idx="430">
                  <c:v>158.48897011599999</c:v>
                </c:pt>
                <c:pt idx="431">
                  <c:v>158.48897011599999</c:v>
                </c:pt>
                <c:pt idx="432">
                  <c:v>158.48897011599999</c:v>
                </c:pt>
                <c:pt idx="433">
                  <c:v>158.48897011599999</c:v>
                </c:pt>
                <c:pt idx="434">
                  <c:v>158.48897011599999</c:v>
                </c:pt>
                <c:pt idx="435">
                  <c:v>158.48897011599999</c:v>
                </c:pt>
                <c:pt idx="436">
                  <c:v>158.48897011599999</c:v>
                </c:pt>
                <c:pt idx="437">
                  <c:v>158.48897011599999</c:v>
                </c:pt>
                <c:pt idx="438">
                  <c:v>158.48897011599999</c:v>
                </c:pt>
                <c:pt idx="439">
                  <c:v>158.48897011599999</c:v>
                </c:pt>
                <c:pt idx="440">
                  <c:v>158.48897011599999</c:v>
                </c:pt>
                <c:pt idx="441">
                  <c:v>158.48897011599999</c:v>
                </c:pt>
                <c:pt idx="442">
                  <c:v>158.48897011599999</c:v>
                </c:pt>
                <c:pt idx="443">
                  <c:v>158.48897011599999</c:v>
                </c:pt>
                <c:pt idx="444">
                  <c:v>158.48897011599999</c:v>
                </c:pt>
                <c:pt idx="445">
                  <c:v>158.48897011599999</c:v>
                </c:pt>
                <c:pt idx="446">
                  <c:v>158.48897011599999</c:v>
                </c:pt>
                <c:pt idx="447">
                  <c:v>158.48897011599999</c:v>
                </c:pt>
                <c:pt idx="448">
                  <c:v>158.48897011599999</c:v>
                </c:pt>
                <c:pt idx="449">
                  <c:v>158.48897011599999</c:v>
                </c:pt>
                <c:pt idx="450">
                  <c:v>158.48897011599999</c:v>
                </c:pt>
                <c:pt idx="451">
                  <c:v>158.48897011599999</c:v>
                </c:pt>
                <c:pt idx="452">
                  <c:v>158.48897011599999</c:v>
                </c:pt>
                <c:pt idx="453">
                  <c:v>158.48897011599999</c:v>
                </c:pt>
                <c:pt idx="454">
                  <c:v>158.48897011599999</c:v>
                </c:pt>
                <c:pt idx="455">
                  <c:v>158.48897011599999</c:v>
                </c:pt>
                <c:pt idx="456">
                  <c:v>158.48897011599999</c:v>
                </c:pt>
                <c:pt idx="457">
                  <c:v>158.48897011599999</c:v>
                </c:pt>
                <c:pt idx="458">
                  <c:v>158.48897011599999</c:v>
                </c:pt>
                <c:pt idx="459">
                  <c:v>158.48897011599999</c:v>
                </c:pt>
                <c:pt idx="460">
                  <c:v>158.48897011599999</c:v>
                </c:pt>
                <c:pt idx="461">
                  <c:v>158.48897011599999</c:v>
                </c:pt>
                <c:pt idx="462">
                  <c:v>158.48897011599999</c:v>
                </c:pt>
                <c:pt idx="463">
                  <c:v>158.48897011599999</c:v>
                </c:pt>
                <c:pt idx="464">
                  <c:v>158.48897011599999</c:v>
                </c:pt>
                <c:pt idx="465">
                  <c:v>158.48897011599999</c:v>
                </c:pt>
                <c:pt idx="466">
                  <c:v>158.48897011599999</c:v>
                </c:pt>
                <c:pt idx="467">
                  <c:v>158.48897011599999</c:v>
                </c:pt>
                <c:pt idx="468">
                  <c:v>158.48897011599999</c:v>
                </c:pt>
                <c:pt idx="469">
                  <c:v>158.48897011599999</c:v>
                </c:pt>
                <c:pt idx="470">
                  <c:v>158.48897011599999</c:v>
                </c:pt>
                <c:pt idx="471">
                  <c:v>158.48897011599999</c:v>
                </c:pt>
                <c:pt idx="472">
                  <c:v>158.48897011599999</c:v>
                </c:pt>
                <c:pt idx="473">
                  <c:v>158.48897011599999</c:v>
                </c:pt>
                <c:pt idx="474">
                  <c:v>158.48897011599999</c:v>
                </c:pt>
                <c:pt idx="475">
                  <c:v>158.48897011599999</c:v>
                </c:pt>
                <c:pt idx="476">
                  <c:v>158.48897011599999</c:v>
                </c:pt>
                <c:pt idx="477">
                  <c:v>158.48897011599999</c:v>
                </c:pt>
                <c:pt idx="478">
                  <c:v>158.48897011599999</c:v>
                </c:pt>
                <c:pt idx="479">
                  <c:v>158.48897011599999</c:v>
                </c:pt>
                <c:pt idx="480">
                  <c:v>158.48897011599999</c:v>
                </c:pt>
                <c:pt idx="481">
                  <c:v>158.48897011599999</c:v>
                </c:pt>
                <c:pt idx="482">
                  <c:v>158.48897011599999</c:v>
                </c:pt>
                <c:pt idx="483">
                  <c:v>158.48897011599999</c:v>
                </c:pt>
                <c:pt idx="484">
                  <c:v>158.48897011599999</c:v>
                </c:pt>
                <c:pt idx="485">
                  <c:v>158.48897011599999</c:v>
                </c:pt>
                <c:pt idx="486">
                  <c:v>158.48897011599999</c:v>
                </c:pt>
                <c:pt idx="487">
                  <c:v>158.48897011599999</c:v>
                </c:pt>
                <c:pt idx="488">
                  <c:v>158.48897011599999</c:v>
                </c:pt>
                <c:pt idx="489">
                  <c:v>158.48897011599999</c:v>
                </c:pt>
                <c:pt idx="490">
                  <c:v>158.48897011599999</c:v>
                </c:pt>
                <c:pt idx="491">
                  <c:v>158.48897011599999</c:v>
                </c:pt>
                <c:pt idx="492">
                  <c:v>158.48897011599999</c:v>
                </c:pt>
                <c:pt idx="493">
                  <c:v>158.48897011599999</c:v>
                </c:pt>
                <c:pt idx="494">
                  <c:v>158.48897011599999</c:v>
                </c:pt>
                <c:pt idx="495">
                  <c:v>158.48897011599999</c:v>
                </c:pt>
                <c:pt idx="496">
                  <c:v>158.48897011599999</c:v>
                </c:pt>
                <c:pt idx="497">
                  <c:v>158.48897011599999</c:v>
                </c:pt>
                <c:pt idx="498">
                  <c:v>158.48897011599999</c:v>
                </c:pt>
                <c:pt idx="499">
                  <c:v>158.48897011599999</c:v>
                </c:pt>
                <c:pt idx="500">
                  <c:v>158.48897011599999</c:v>
                </c:pt>
                <c:pt idx="501">
                  <c:v>158.48897011599999</c:v>
                </c:pt>
                <c:pt idx="502">
                  <c:v>158.48897011599999</c:v>
                </c:pt>
                <c:pt idx="503">
                  <c:v>158.48897011599999</c:v>
                </c:pt>
                <c:pt idx="504">
                  <c:v>158.48897011599999</c:v>
                </c:pt>
                <c:pt idx="505">
                  <c:v>158.48897011599999</c:v>
                </c:pt>
                <c:pt idx="506">
                  <c:v>158.48897011599999</c:v>
                </c:pt>
                <c:pt idx="507">
                  <c:v>158.48897011599999</c:v>
                </c:pt>
                <c:pt idx="508">
                  <c:v>158.48897011599999</c:v>
                </c:pt>
                <c:pt idx="509">
                  <c:v>158.48897011599999</c:v>
                </c:pt>
                <c:pt idx="510">
                  <c:v>158.48897011599999</c:v>
                </c:pt>
                <c:pt idx="511">
                  <c:v>158.48897011599999</c:v>
                </c:pt>
                <c:pt idx="512">
                  <c:v>158.48897011599999</c:v>
                </c:pt>
                <c:pt idx="513">
                  <c:v>158.48897011599999</c:v>
                </c:pt>
                <c:pt idx="514">
                  <c:v>158.48897011599999</c:v>
                </c:pt>
                <c:pt idx="515">
                  <c:v>158.48897011599999</c:v>
                </c:pt>
                <c:pt idx="516">
                  <c:v>158.48897011599999</c:v>
                </c:pt>
                <c:pt idx="517">
                  <c:v>158.48897011599999</c:v>
                </c:pt>
                <c:pt idx="518">
                  <c:v>158.48897011599999</c:v>
                </c:pt>
                <c:pt idx="519">
                  <c:v>158.48897011599999</c:v>
                </c:pt>
                <c:pt idx="520">
                  <c:v>158.48897011599999</c:v>
                </c:pt>
                <c:pt idx="521">
                  <c:v>158.48897011599999</c:v>
                </c:pt>
                <c:pt idx="522">
                  <c:v>158.48897011599999</c:v>
                </c:pt>
                <c:pt idx="523">
                  <c:v>158.48897011599999</c:v>
                </c:pt>
                <c:pt idx="524">
                  <c:v>158.48897011599999</c:v>
                </c:pt>
                <c:pt idx="525">
                  <c:v>158.48897011599999</c:v>
                </c:pt>
                <c:pt idx="526">
                  <c:v>158.48897011599999</c:v>
                </c:pt>
                <c:pt idx="527">
                  <c:v>158.48897011599999</c:v>
                </c:pt>
                <c:pt idx="528">
                  <c:v>158.48897011599999</c:v>
                </c:pt>
                <c:pt idx="529">
                  <c:v>158.48897011599999</c:v>
                </c:pt>
                <c:pt idx="530">
                  <c:v>158.48897011599999</c:v>
                </c:pt>
                <c:pt idx="531">
                  <c:v>158.48897011599999</c:v>
                </c:pt>
                <c:pt idx="532">
                  <c:v>158.48897011599999</c:v>
                </c:pt>
                <c:pt idx="533">
                  <c:v>158.48897011599999</c:v>
                </c:pt>
                <c:pt idx="534">
                  <c:v>158.48897011599999</c:v>
                </c:pt>
                <c:pt idx="535">
                  <c:v>158.48897011599999</c:v>
                </c:pt>
                <c:pt idx="536">
                  <c:v>158.48897011599999</c:v>
                </c:pt>
                <c:pt idx="537">
                  <c:v>158.48897011599999</c:v>
                </c:pt>
                <c:pt idx="538">
                  <c:v>158.48897011599999</c:v>
                </c:pt>
                <c:pt idx="539">
                  <c:v>158.48897011599999</c:v>
                </c:pt>
                <c:pt idx="540">
                  <c:v>158.48897011599999</c:v>
                </c:pt>
                <c:pt idx="541">
                  <c:v>158.48897011599999</c:v>
                </c:pt>
                <c:pt idx="542">
                  <c:v>158.48897011599999</c:v>
                </c:pt>
                <c:pt idx="543">
                  <c:v>158.48897011599999</c:v>
                </c:pt>
                <c:pt idx="544">
                  <c:v>158.48897011599999</c:v>
                </c:pt>
                <c:pt idx="545">
                  <c:v>158.48897011599999</c:v>
                </c:pt>
                <c:pt idx="546">
                  <c:v>158.48897011599999</c:v>
                </c:pt>
                <c:pt idx="547">
                  <c:v>158.48897011599999</c:v>
                </c:pt>
                <c:pt idx="548">
                  <c:v>158.48897011599999</c:v>
                </c:pt>
                <c:pt idx="549">
                  <c:v>158.48897011599999</c:v>
                </c:pt>
                <c:pt idx="550">
                  <c:v>158.48897011599999</c:v>
                </c:pt>
                <c:pt idx="551">
                  <c:v>158.48897011599999</c:v>
                </c:pt>
                <c:pt idx="552">
                  <c:v>158.48897011599999</c:v>
                </c:pt>
                <c:pt idx="553">
                  <c:v>158.48897011599999</c:v>
                </c:pt>
                <c:pt idx="554">
                  <c:v>158.48897011599999</c:v>
                </c:pt>
                <c:pt idx="555">
                  <c:v>158.48897011599999</c:v>
                </c:pt>
                <c:pt idx="556">
                  <c:v>158.48897011599999</c:v>
                </c:pt>
                <c:pt idx="557">
                  <c:v>158.48897011599999</c:v>
                </c:pt>
                <c:pt idx="558">
                  <c:v>158.48897011599999</c:v>
                </c:pt>
                <c:pt idx="559">
                  <c:v>158.48897011599999</c:v>
                </c:pt>
                <c:pt idx="560">
                  <c:v>158.48897011599999</c:v>
                </c:pt>
                <c:pt idx="561">
                  <c:v>158.48897011599999</c:v>
                </c:pt>
                <c:pt idx="562">
                  <c:v>158.48897011599999</c:v>
                </c:pt>
                <c:pt idx="563">
                  <c:v>158.48897011599999</c:v>
                </c:pt>
                <c:pt idx="564">
                  <c:v>158.48897011599999</c:v>
                </c:pt>
                <c:pt idx="565">
                  <c:v>158.48897011599999</c:v>
                </c:pt>
                <c:pt idx="566">
                  <c:v>158.48897011599999</c:v>
                </c:pt>
                <c:pt idx="567">
                  <c:v>158.48897011599999</c:v>
                </c:pt>
                <c:pt idx="568">
                  <c:v>158.48897011599999</c:v>
                </c:pt>
                <c:pt idx="569">
                  <c:v>158.48897011599999</c:v>
                </c:pt>
                <c:pt idx="570">
                  <c:v>158.48897011599999</c:v>
                </c:pt>
                <c:pt idx="571">
                  <c:v>158.48897011599999</c:v>
                </c:pt>
                <c:pt idx="572">
                  <c:v>158.48897011599999</c:v>
                </c:pt>
                <c:pt idx="573">
                  <c:v>158.48897011599999</c:v>
                </c:pt>
                <c:pt idx="574">
                  <c:v>158.48897011599999</c:v>
                </c:pt>
                <c:pt idx="575">
                  <c:v>158.48897011599999</c:v>
                </c:pt>
                <c:pt idx="576">
                  <c:v>158.48897011599999</c:v>
                </c:pt>
                <c:pt idx="577">
                  <c:v>158.48897011599999</c:v>
                </c:pt>
                <c:pt idx="578">
                  <c:v>158.48897011599999</c:v>
                </c:pt>
                <c:pt idx="579">
                  <c:v>158.48897011599999</c:v>
                </c:pt>
                <c:pt idx="580">
                  <c:v>158.48897011599999</c:v>
                </c:pt>
                <c:pt idx="581">
                  <c:v>158.48897011599999</c:v>
                </c:pt>
                <c:pt idx="582">
                  <c:v>158.48897011599999</c:v>
                </c:pt>
                <c:pt idx="583">
                  <c:v>158.48897011599999</c:v>
                </c:pt>
                <c:pt idx="584">
                  <c:v>158.48897011599999</c:v>
                </c:pt>
                <c:pt idx="585">
                  <c:v>158.48897011599999</c:v>
                </c:pt>
                <c:pt idx="586">
                  <c:v>158.48897011599999</c:v>
                </c:pt>
                <c:pt idx="587">
                  <c:v>158.48897011599999</c:v>
                </c:pt>
                <c:pt idx="588">
                  <c:v>158.48897011599999</c:v>
                </c:pt>
                <c:pt idx="589">
                  <c:v>158.48897011599999</c:v>
                </c:pt>
                <c:pt idx="590">
                  <c:v>158.48897011599999</c:v>
                </c:pt>
                <c:pt idx="591">
                  <c:v>158.48897011599999</c:v>
                </c:pt>
                <c:pt idx="592">
                  <c:v>158.48897011599999</c:v>
                </c:pt>
                <c:pt idx="593">
                  <c:v>158.48897011599999</c:v>
                </c:pt>
                <c:pt idx="594">
                  <c:v>158.48897011599999</c:v>
                </c:pt>
                <c:pt idx="595">
                  <c:v>158.48897011599999</c:v>
                </c:pt>
                <c:pt idx="596">
                  <c:v>158.48897011599999</c:v>
                </c:pt>
                <c:pt idx="597">
                  <c:v>158.48897011599999</c:v>
                </c:pt>
                <c:pt idx="598">
                  <c:v>158.48897011599999</c:v>
                </c:pt>
                <c:pt idx="599">
                  <c:v>158.48897011599999</c:v>
                </c:pt>
                <c:pt idx="600">
                  <c:v>158.48897011599999</c:v>
                </c:pt>
                <c:pt idx="601">
                  <c:v>158.48897011599999</c:v>
                </c:pt>
                <c:pt idx="602">
                  <c:v>158.48897011599999</c:v>
                </c:pt>
                <c:pt idx="603">
                  <c:v>158.48897011599999</c:v>
                </c:pt>
                <c:pt idx="604">
                  <c:v>158.48897011599999</c:v>
                </c:pt>
                <c:pt idx="605">
                  <c:v>158.48897011599999</c:v>
                </c:pt>
                <c:pt idx="606">
                  <c:v>158.48897011599999</c:v>
                </c:pt>
                <c:pt idx="607">
                  <c:v>158.48897011599999</c:v>
                </c:pt>
                <c:pt idx="608">
                  <c:v>158.48897011599999</c:v>
                </c:pt>
                <c:pt idx="609">
                  <c:v>158.48897011599999</c:v>
                </c:pt>
                <c:pt idx="610">
                  <c:v>158.48897011599999</c:v>
                </c:pt>
                <c:pt idx="611">
                  <c:v>158.48897011599999</c:v>
                </c:pt>
                <c:pt idx="612">
                  <c:v>158.48897011599999</c:v>
                </c:pt>
                <c:pt idx="613">
                  <c:v>158.48897011599999</c:v>
                </c:pt>
                <c:pt idx="614">
                  <c:v>158.48897011599999</c:v>
                </c:pt>
                <c:pt idx="615">
                  <c:v>158.48897011599999</c:v>
                </c:pt>
                <c:pt idx="616">
                  <c:v>158.48897011599999</c:v>
                </c:pt>
                <c:pt idx="617">
                  <c:v>158.48897011599999</c:v>
                </c:pt>
                <c:pt idx="618">
                  <c:v>158.48897011599999</c:v>
                </c:pt>
                <c:pt idx="619">
                  <c:v>158.48897011599999</c:v>
                </c:pt>
                <c:pt idx="620">
                  <c:v>158.48897011599999</c:v>
                </c:pt>
                <c:pt idx="621">
                  <c:v>158.48897011599999</c:v>
                </c:pt>
                <c:pt idx="622">
                  <c:v>158.48897011599999</c:v>
                </c:pt>
                <c:pt idx="623">
                  <c:v>158.48897011599999</c:v>
                </c:pt>
                <c:pt idx="624">
                  <c:v>158.48897011599999</c:v>
                </c:pt>
                <c:pt idx="625">
                  <c:v>158.48897011599999</c:v>
                </c:pt>
                <c:pt idx="626">
                  <c:v>158.48897011599999</c:v>
                </c:pt>
                <c:pt idx="627">
                  <c:v>158.48897011599999</c:v>
                </c:pt>
                <c:pt idx="628">
                  <c:v>158.48897011599999</c:v>
                </c:pt>
                <c:pt idx="629">
                  <c:v>158.48897011599999</c:v>
                </c:pt>
                <c:pt idx="630">
                  <c:v>158.48897011599999</c:v>
                </c:pt>
                <c:pt idx="631">
                  <c:v>158.48897011599999</c:v>
                </c:pt>
                <c:pt idx="632">
                  <c:v>158.48897011599999</c:v>
                </c:pt>
                <c:pt idx="633">
                  <c:v>158.48897011599999</c:v>
                </c:pt>
                <c:pt idx="634">
                  <c:v>158.48897011599999</c:v>
                </c:pt>
                <c:pt idx="635">
                  <c:v>158.48897011599999</c:v>
                </c:pt>
                <c:pt idx="636">
                  <c:v>158.48897011599999</c:v>
                </c:pt>
                <c:pt idx="637">
                  <c:v>158.48897011599999</c:v>
                </c:pt>
                <c:pt idx="638">
                  <c:v>158.48897011599999</c:v>
                </c:pt>
                <c:pt idx="639">
                  <c:v>158.48897011599999</c:v>
                </c:pt>
                <c:pt idx="640">
                  <c:v>158.48897011599999</c:v>
                </c:pt>
                <c:pt idx="641">
                  <c:v>158.48897011599999</c:v>
                </c:pt>
                <c:pt idx="642">
                  <c:v>158.48897011599999</c:v>
                </c:pt>
                <c:pt idx="643">
                  <c:v>158.48897011599999</c:v>
                </c:pt>
                <c:pt idx="644">
                  <c:v>158.48897011599999</c:v>
                </c:pt>
                <c:pt idx="645">
                  <c:v>158.48897011599999</c:v>
                </c:pt>
                <c:pt idx="646">
                  <c:v>158.48897011599999</c:v>
                </c:pt>
                <c:pt idx="647">
                  <c:v>158.48897011599999</c:v>
                </c:pt>
                <c:pt idx="648">
                  <c:v>158.48897011599999</c:v>
                </c:pt>
                <c:pt idx="649">
                  <c:v>158.48897011599999</c:v>
                </c:pt>
                <c:pt idx="650">
                  <c:v>158.48897011599999</c:v>
                </c:pt>
                <c:pt idx="651">
                  <c:v>158.48897011599999</c:v>
                </c:pt>
                <c:pt idx="652">
                  <c:v>158.48897011599999</c:v>
                </c:pt>
                <c:pt idx="653">
                  <c:v>158.48897011599999</c:v>
                </c:pt>
                <c:pt idx="654">
                  <c:v>158.48897011599999</c:v>
                </c:pt>
                <c:pt idx="655">
                  <c:v>158.48897011599999</c:v>
                </c:pt>
                <c:pt idx="656">
                  <c:v>158.48897011599999</c:v>
                </c:pt>
                <c:pt idx="657">
                  <c:v>158.48897011599999</c:v>
                </c:pt>
                <c:pt idx="658">
                  <c:v>158.48897011599999</c:v>
                </c:pt>
                <c:pt idx="659">
                  <c:v>158.48897011599999</c:v>
                </c:pt>
                <c:pt idx="660">
                  <c:v>158.48897011599999</c:v>
                </c:pt>
                <c:pt idx="661">
                  <c:v>158.48897011599999</c:v>
                </c:pt>
                <c:pt idx="662">
                  <c:v>158.48897011599999</c:v>
                </c:pt>
                <c:pt idx="663">
                  <c:v>158.48897011599999</c:v>
                </c:pt>
                <c:pt idx="664">
                  <c:v>158.48897011599999</c:v>
                </c:pt>
                <c:pt idx="665">
                  <c:v>158.48897011599999</c:v>
                </c:pt>
                <c:pt idx="666">
                  <c:v>158.48897011599999</c:v>
                </c:pt>
                <c:pt idx="667">
                  <c:v>158.48897011599999</c:v>
                </c:pt>
                <c:pt idx="668">
                  <c:v>158.48897011599999</c:v>
                </c:pt>
                <c:pt idx="669">
                  <c:v>158.48897011599999</c:v>
                </c:pt>
                <c:pt idx="670">
                  <c:v>158.48897011599999</c:v>
                </c:pt>
                <c:pt idx="671">
                  <c:v>158.48897011599999</c:v>
                </c:pt>
                <c:pt idx="672">
                  <c:v>158.48897011599999</c:v>
                </c:pt>
                <c:pt idx="673">
                  <c:v>158.48897011599999</c:v>
                </c:pt>
                <c:pt idx="674">
                  <c:v>158.48897011599999</c:v>
                </c:pt>
                <c:pt idx="675">
                  <c:v>158.48897011599999</c:v>
                </c:pt>
                <c:pt idx="676">
                  <c:v>158.48897011599999</c:v>
                </c:pt>
                <c:pt idx="677">
                  <c:v>158.48897011599999</c:v>
                </c:pt>
                <c:pt idx="678">
                  <c:v>158.48897011599999</c:v>
                </c:pt>
                <c:pt idx="679">
                  <c:v>158.48897011599999</c:v>
                </c:pt>
                <c:pt idx="680">
                  <c:v>158.48897011599999</c:v>
                </c:pt>
                <c:pt idx="681">
                  <c:v>158.48897011599999</c:v>
                </c:pt>
                <c:pt idx="682">
                  <c:v>158.48897011599999</c:v>
                </c:pt>
                <c:pt idx="683">
                  <c:v>158.48897011599999</c:v>
                </c:pt>
                <c:pt idx="684">
                  <c:v>158.48897011599999</c:v>
                </c:pt>
                <c:pt idx="685">
                  <c:v>158.48897011599999</c:v>
                </c:pt>
                <c:pt idx="686">
                  <c:v>158.48897011599999</c:v>
                </c:pt>
                <c:pt idx="687">
                  <c:v>158.48897011599999</c:v>
                </c:pt>
                <c:pt idx="688">
                  <c:v>158.48897011599999</c:v>
                </c:pt>
                <c:pt idx="689">
                  <c:v>158.48897011599999</c:v>
                </c:pt>
                <c:pt idx="690">
                  <c:v>158.48897011599999</c:v>
                </c:pt>
                <c:pt idx="691">
                  <c:v>158.48897011599999</c:v>
                </c:pt>
                <c:pt idx="692">
                  <c:v>158.48897011599999</c:v>
                </c:pt>
                <c:pt idx="693">
                  <c:v>158.48897011599999</c:v>
                </c:pt>
                <c:pt idx="694">
                  <c:v>158.48897011599999</c:v>
                </c:pt>
                <c:pt idx="695">
                  <c:v>158.48897011599999</c:v>
                </c:pt>
                <c:pt idx="696">
                  <c:v>158.48897011599999</c:v>
                </c:pt>
                <c:pt idx="697">
                  <c:v>158.48897011599999</c:v>
                </c:pt>
                <c:pt idx="698">
                  <c:v>158.48897011599999</c:v>
                </c:pt>
                <c:pt idx="699">
                  <c:v>158.48897011599999</c:v>
                </c:pt>
                <c:pt idx="700">
                  <c:v>158.48897011599999</c:v>
                </c:pt>
                <c:pt idx="701">
                  <c:v>158.48897011599999</c:v>
                </c:pt>
                <c:pt idx="702">
                  <c:v>158.48897011599999</c:v>
                </c:pt>
                <c:pt idx="703">
                  <c:v>158.48897011599999</c:v>
                </c:pt>
                <c:pt idx="704">
                  <c:v>158.48897011599999</c:v>
                </c:pt>
                <c:pt idx="705">
                  <c:v>158.48897011599999</c:v>
                </c:pt>
                <c:pt idx="706">
                  <c:v>158.48897011599999</c:v>
                </c:pt>
                <c:pt idx="707">
                  <c:v>158.48897011599999</c:v>
                </c:pt>
                <c:pt idx="708">
                  <c:v>158.48897011599999</c:v>
                </c:pt>
                <c:pt idx="709">
                  <c:v>158.48897011599999</c:v>
                </c:pt>
                <c:pt idx="710">
                  <c:v>158.48897011599999</c:v>
                </c:pt>
                <c:pt idx="711">
                  <c:v>158.48897011599999</c:v>
                </c:pt>
                <c:pt idx="712">
                  <c:v>158.48897011599999</c:v>
                </c:pt>
                <c:pt idx="713">
                  <c:v>158.48897011599999</c:v>
                </c:pt>
                <c:pt idx="714">
                  <c:v>158.48897011599999</c:v>
                </c:pt>
                <c:pt idx="715">
                  <c:v>158.48897011599999</c:v>
                </c:pt>
                <c:pt idx="716">
                  <c:v>158.48897011599999</c:v>
                </c:pt>
                <c:pt idx="717">
                  <c:v>158.48897011599999</c:v>
                </c:pt>
                <c:pt idx="718">
                  <c:v>158.48897011599999</c:v>
                </c:pt>
                <c:pt idx="719">
                  <c:v>158.48897011599999</c:v>
                </c:pt>
                <c:pt idx="720">
                  <c:v>158.48897011599999</c:v>
                </c:pt>
                <c:pt idx="721">
                  <c:v>158.48897011599999</c:v>
                </c:pt>
                <c:pt idx="722">
                  <c:v>158.48897011599999</c:v>
                </c:pt>
                <c:pt idx="723">
                  <c:v>158.48897011599999</c:v>
                </c:pt>
                <c:pt idx="724">
                  <c:v>158.48897011599999</c:v>
                </c:pt>
                <c:pt idx="725">
                  <c:v>158.48897011599999</c:v>
                </c:pt>
                <c:pt idx="726">
                  <c:v>158.48897011599999</c:v>
                </c:pt>
                <c:pt idx="727">
                  <c:v>158.48897011599999</c:v>
                </c:pt>
                <c:pt idx="728">
                  <c:v>158.48897011599999</c:v>
                </c:pt>
                <c:pt idx="729">
                  <c:v>158.48897011599999</c:v>
                </c:pt>
                <c:pt idx="730">
                  <c:v>158.48897011599999</c:v>
                </c:pt>
                <c:pt idx="731">
                  <c:v>158.48897011599999</c:v>
                </c:pt>
                <c:pt idx="732">
                  <c:v>158.48897011599999</c:v>
                </c:pt>
                <c:pt idx="733">
                  <c:v>158.48897011599999</c:v>
                </c:pt>
                <c:pt idx="734">
                  <c:v>158.48897011599999</c:v>
                </c:pt>
                <c:pt idx="735">
                  <c:v>158.48897011599999</c:v>
                </c:pt>
                <c:pt idx="736">
                  <c:v>158.48897011599999</c:v>
                </c:pt>
                <c:pt idx="737">
                  <c:v>158.48897011599999</c:v>
                </c:pt>
                <c:pt idx="738">
                  <c:v>158.48897011599999</c:v>
                </c:pt>
                <c:pt idx="739">
                  <c:v>158.48897011599999</c:v>
                </c:pt>
                <c:pt idx="740">
                  <c:v>158.48897011599999</c:v>
                </c:pt>
                <c:pt idx="741">
                  <c:v>158.48897011599999</c:v>
                </c:pt>
                <c:pt idx="742">
                  <c:v>158.48897011599999</c:v>
                </c:pt>
                <c:pt idx="743">
                  <c:v>158.48897011599999</c:v>
                </c:pt>
                <c:pt idx="744">
                  <c:v>158.48897011599999</c:v>
                </c:pt>
                <c:pt idx="745">
                  <c:v>158.48897011599999</c:v>
                </c:pt>
                <c:pt idx="746">
                  <c:v>158.48897011599999</c:v>
                </c:pt>
                <c:pt idx="747">
                  <c:v>158.48897011599999</c:v>
                </c:pt>
                <c:pt idx="748">
                  <c:v>158.48897011599999</c:v>
                </c:pt>
                <c:pt idx="749">
                  <c:v>158.48897011599999</c:v>
                </c:pt>
                <c:pt idx="750">
                  <c:v>158.48897011599999</c:v>
                </c:pt>
                <c:pt idx="751">
                  <c:v>158.48897011599999</c:v>
                </c:pt>
                <c:pt idx="752">
                  <c:v>158.48897011599999</c:v>
                </c:pt>
                <c:pt idx="753">
                  <c:v>158.48897011599999</c:v>
                </c:pt>
                <c:pt idx="754">
                  <c:v>158.48897011599999</c:v>
                </c:pt>
                <c:pt idx="755">
                  <c:v>158.48897011599999</c:v>
                </c:pt>
                <c:pt idx="756">
                  <c:v>158.48897011599999</c:v>
                </c:pt>
                <c:pt idx="757">
                  <c:v>158.48897011599999</c:v>
                </c:pt>
                <c:pt idx="758">
                  <c:v>158.48897011599999</c:v>
                </c:pt>
                <c:pt idx="759">
                  <c:v>158.48897011599999</c:v>
                </c:pt>
                <c:pt idx="760">
                  <c:v>158.48897011599999</c:v>
                </c:pt>
                <c:pt idx="761">
                  <c:v>158.48897011599999</c:v>
                </c:pt>
                <c:pt idx="762">
                  <c:v>158.48897011599999</c:v>
                </c:pt>
                <c:pt idx="763">
                  <c:v>158.48897011599999</c:v>
                </c:pt>
                <c:pt idx="764">
                  <c:v>158.48897011599999</c:v>
                </c:pt>
                <c:pt idx="765">
                  <c:v>158.48897011599999</c:v>
                </c:pt>
                <c:pt idx="766">
                  <c:v>158.48897011599999</c:v>
                </c:pt>
                <c:pt idx="767">
                  <c:v>158.48897011599999</c:v>
                </c:pt>
                <c:pt idx="768">
                  <c:v>158.48897011599999</c:v>
                </c:pt>
                <c:pt idx="769">
                  <c:v>158.48897011599999</c:v>
                </c:pt>
                <c:pt idx="770">
                  <c:v>158.48897011599999</c:v>
                </c:pt>
                <c:pt idx="771">
                  <c:v>158.48897011599999</c:v>
                </c:pt>
                <c:pt idx="772">
                  <c:v>158.48897011599999</c:v>
                </c:pt>
                <c:pt idx="773">
                  <c:v>158.48897011599999</c:v>
                </c:pt>
                <c:pt idx="774">
                  <c:v>158.48897011599999</c:v>
                </c:pt>
                <c:pt idx="775">
                  <c:v>158.48897011599999</c:v>
                </c:pt>
                <c:pt idx="776">
                  <c:v>158.48897011599999</c:v>
                </c:pt>
                <c:pt idx="777">
                  <c:v>158.48897011599999</c:v>
                </c:pt>
                <c:pt idx="778">
                  <c:v>158.48897011599999</c:v>
                </c:pt>
                <c:pt idx="779">
                  <c:v>158.48897011599999</c:v>
                </c:pt>
                <c:pt idx="780">
                  <c:v>158.48897011599999</c:v>
                </c:pt>
                <c:pt idx="781">
                  <c:v>158.48897011599999</c:v>
                </c:pt>
                <c:pt idx="782">
                  <c:v>158.48897011599999</c:v>
                </c:pt>
                <c:pt idx="783">
                  <c:v>158.48897011599999</c:v>
                </c:pt>
                <c:pt idx="784">
                  <c:v>158.48897011599999</c:v>
                </c:pt>
                <c:pt idx="785">
                  <c:v>158.48897011599999</c:v>
                </c:pt>
                <c:pt idx="786">
                  <c:v>158.48897011599999</c:v>
                </c:pt>
                <c:pt idx="787">
                  <c:v>158.48897011599999</c:v>
                </c:pt>
                <c:pt idx="788">
                  <c:v>158.48897011599999</c:v>
                </c:pt>
                <c:pt idx="789">
                  <c:v>158.48897011599999</c:v>
                </c:pt>
                <c:pt idx="790">
                  <c:v>158.48897011599999</c:v>
                </c:pt>
                <c:pt idx="791">
                  <c:v>158.48897011599999</c:v>
                </c:pt>
                <c:pt idx="792">
                  <c:v>158.48897011599999</c:v>
                </c:pt>
                <c:pt idx="793">
                  <c:v>158.48897011599999</c:v>
                </c:pt>
                <c:pt idx="794">
                  <c:v>158.48897011599999</c:v>
                </c:pt>
                <c:pt idx="795">
                  <c:v>158.48897011599999</c:v>
                </c:pt>
                <c:pt idx="796">
                  <c:v>158.48897011599999</c:v>
                </c:pt>
                <c:pt idx="797">
                  <c:v>158.48897011599999</c:v>
                </c:pt>
                <c:pt idx="798">
                  <c:v>158.48897011599999</c:v>
                </c:pt>
                <c:pt idx="799">
                  <c:v>158.48897011599999</c:v>
                </c:pt>
                <c:pt idx="800">
                  <c:v>158.48897011599999</c:v>
                </c:pt>
                <c:pt idx="801">
                  <c:v>158.48897011599999</c:v>
                </c:pt>
                <c:pt idx="802">
                  <c:v>158.48897011599999</c:v>
                </c:pt>
                <c:pt idx="803">
                  <c:v>158.48897011599999</c:v>
                </c:pt>
                <c:pt idx="804">
                  <c:v>158.48897011599999</c:v>
                </c:pt>
                <c:pt idx="805">
                  <c:v>158.48897011599999</c:v>
                </c:pt>
                <c:pt idx="806">
                  <c:v>158.48897011599999</c:v>
                </c:pt>
                <c:pt idx="807">
                  <c:v>158.48897011599999</c:v>
                </c:pt>
                <c:pt idx="808">
                  <c:v>158.48897011599999</c:v>
                </c:pt>
                <c:pt idx="809">
                  <c:v>158.48897011599999</c:v>
                </c:pt>
                <c:pt idx="810">
                  <c:v>158.48897011599999</c:v>
                </c:pt>
                <c:pt idx="811">
                  <c:v>158.48897011599999</c:v>
                </c:pt>
                <c:pt idx="812">
                  <c:v>158.48897011599999</c:v>
                </c:pt>
                <c:pt idx="813">
                  <c:v>158.48897011599999</c:v>
                </c:pt>
                <c:pt idx="814">
                  <c:v>158.48897011599999</c:v>
                </c:pt>
                <c:pt idx="815">
                  <c:v>158.48897011599999</c:v>
                </c:pt>
                <c:pt idx="816">
                  <c:v>158.48897011599999</c:v>
                </c:pt>
                <c:pt idx="817">
                  <c:v>158.48897011599999</c:v>
                </c:pt>
                <c:pt idx="818">
                  <c:v>158.48897011599999</c:v>
                </c:pt>
                <c:pt idx="819">
                  <c:v>158.48897011599999</c:v>
                </c:pt>
                <c:pt idx="820">
                  <c:v>158.48897011599999</c:v>
                </c:pt>
                <c:pt idx="821">
                  <c:v>158.48897011599999</c:v>
                </c:pt>
                <c:pt idx="822">
                  <c:v>158.48897011599999</c:v>
                </c:pt>
                <c:pt idx="823">
                  <c:v>158.48897011599999</c:v>
                </c:pt>
                <c:pt idx="824">
                  <c:v>158.48897011599999</c:v>
                </c:pt>
                <c:pt idx="825">
                  <c:v>158.48897011599999</c:v>
                </c:pt>
                <c:pt idx="826">
                  <c:v>158.48897011599999</c:v>
                </c:pt>
                <c:pt idx="827">
                  <c:v>158.48897011599999</c:v>
                </c:pt>
                <c:pt idx="828">
                  <c:v>158.48897011599999</c:v>
                </c:pt>
                <c:pt idx="829">
                  <c:v>158.48897011599999</c:v>
                </c:pt>
                <c:pt idx="830">
                  <c:v>158.48897011599999</c:v>
                </c:pt>
                <c:pt idx="831">
                  <c:v>158.48897011599999</c:v>
                </c:pt>
                <c:pt idx="832">
                  <c:v>158.48897011599999</c:v>
                </c:pt>
                <c:pt idx="833">
                  <c:v>158.48897011599999</c:v>
                </c:pt>
                <c:pt idx="834">
                  <c:v>158.48897011599999</c:v>
                </c:pt>
                <c:pt idx="835">
                  <c:v>158.48897011599999</c:v>
                </c:pt>
                <c:pt idx="836">
                  <c:v>158.48897011599999</c:v>
                </c:pt>
                <c:pt idx="837">
                  <c:v>158.48897011599999</c:v>
                </c:pt>
                <c:pt idx="838">
                  <c:v>158.48897011599999</c:v>
                </c:pt>
                <c:pt idx="839">
                  <c:v>158.48897011599999</c:v>
                </c:pt>
                <c:pt idx="840">
                  <c:v>158.48897011599999</c:v>
                </c:pt>
                <c:pt idx="841">
                  <c:v>158.48897011599999</c:v>
                </c:pt>
                <c:pt idx="842">
                  <c:v>158.48897011599999</c:v>
                </c:pt>
                <c:pt idx="843">
                  <c:v>158.48897011599999</c:v>
                </c:pt>
                <c:pt idx="844">
                  <c:v>158.48897011599999</c:v>
                </c:pt>
                <c:pt idx="845">
                  <c:v>158.48897011599999</c:v>
                </c:pt>
                <c:pt idx="846">
                  <c:v>158.48897011599999</c:v>
                </c:pt>
                <c:pt idx="847">
                  <c:v>158.48897011599999</c:v>
                </c:pt>
                <c:pt idx="848">
                  <c:v>158.48897011599999</c:v>
                </c:pt>
                <c:pt idx="849">
                  <c:v>158.48897011599999</c:v>
                </c:pt>
                <c:pt idx="850">
                  <c:v>158.48897011599999</c:v>
                </c:pt>
                <c:pt idx="851">
                  <c:v>158.48897011599999</c:v>
                </c:pt>
                <c:pt idx="852">
                  <c:v>158.48897011599999</c:v>
                </c:pt>
                <c:pt idx="853">
                  <c:v>158.48897011599999</c:v>
                </c:pt>
                <c:pt idx="854">
                  <c:v>158.48897011599999</c:v>
                </c:pt>
                <c:pt idx="855">
                  <c:v>158.48897011599999</c:v>
                </c:pt>
                <c:pt idx="856">
                  <c:v>158.48897011599999</c:v>
                </c:pt>
                <c:pt idx="857">
                  <c:v>158.48897011599999</c:v>
                </c:pt>
                <c:pt idx="858">
                  <c:v>158.48897011599999</c:v>
                </c:pt>
                <c:pt idx="859">
                  <c:v>158.48897011599999</c:v>
                </c:pt>
                <c:pt idx="860">
                  <c:v>158.48897011599999</c:v>
                </c:pt>
                <c:pt idx="861">
                  <c:v>158.48897011599999</c:v>
                </c:pt>
                <c:pt idx="862">
                  <c:v>158.48897011599999</c:v>
                </c:pt>
                <c:pt idx="863">
                  <c:v>158.48897011599999</c:v>
                </c:pt>
                <c:pt idx="864">
                  <c:v>158.48897011599999</c:v>
                </c:pt>
                <c:pt idx="865">
                  <c:v>158.48897011599999</c:v>
                </c:pt>
                <c:pt idx="866">
                  <c:v>158.48897011599999</c:v>
                </c:pt>
                <c:pt idx="867">
                  <c:v>158.48897011599999</c:v>
                </c:pt>
                <c:pt idx="868">
                  <c:v>158.48897011599999</c:v>
                </c:pt>
                <c:pt idx="869">
                  <c:v>158.48897011599999</c:v>
                </c:pt>
                <c:pt idx="870">
                  <c:v>158.48897011599999</c:v>
                </c:pt>
                <c:pt idx="871">
                  <c:v>158.48897011599999</c:v>
                </c:pt>
                <c:pt idx="872">
                  <c:v>158.48897011599999</c:v>
                </c:pt>
                <c:pt idx="873">
                  <c:v>158.48897011599999</c:v>
                </c:pt>
                <c:pt idx="874">
                  <c:v>158.48897011599999</c:v>
                </c:pt>
                <c:pt idx="875">
                  <c:v>158.48897011599999</c:v>
                </c:pt>
                <c:pt idx="876">
                  <c:v>158.48897011599999</c:v>
                </c:pt>
                <c:pt idx="877">
                  <c:v>158.48897011599999</c:v>
                </c:pt>
                <c:pt idx="878">
                  <c:v>158.48897011599999</c:v>
                </c:pt>
                <c:pt idx="879">
                  <c:v>158.48897011599999</c:v>
                </c:pt>
                <c:pt idx="880">
                  <c:v>158.48897011599999</c:v>
                </c:pt>
                <c:pt idx="881">
                  <c:v>158.48897011599999</c:v>
                </c:pt>
                <c:pt idx="882">
                  <c:v>158.48897011599999</c:v>
                </c:pt>
                <c:pt idx="883">
                  <c:v>158.48897011599999</c:v>
                </c:pt>
                <c:pt idx="884">
                  <c:v>158.48897011599999</c:v>
                </c:pt>
                <c:pt idx="885">
                  <c:v>158.48897011599999</c:v>
                </c:pt>
                <c:pt idx="886">
                  <c:v>158.48897011599999</c:v>
                </c:pt>
                <c:pt idx="887">
                  <c:v>158.48897011599999</c:v>
                </c:pt>
                <c:pt idx="888">
                  <c:v>158.48897011599999</c:v>
                </c:pt>
                <c:pt idx="889">
                  <c:v>158.48897011599999</c:v>
                </c:pt>
                <c:pt idx="890">
                  <c:v>158.48897011599999</c:v>
                </c:pt>
                <c:pt idx="891">
                  <c:v>158.48897011599999</c:v>
                </c:pt>
                <c:pt idx="892">
                  <c:v>158.48897011599999</c:v>
                </c:pt>
                <c:pt idx="893">
                  <c:v>158.48897011599999</c:v>
                </c:pt>
                <c:pt idx="894">
                  <c:v>158.48897011599999</c:v>
                </c:pt>
                <c:pt idx="895">
                  <c:v>158.48897011599999</c:v>
                </c:pt>
                <c:pt idx="896">
                  <c:v>158.48897011599999</c:v>
                </c:pt>
                <c:pt idx="897">
                  <c:v>158.48897011599999</c:v>
                </c:pt>
                <c:pt idx="898">
                  <c:v>158.48897011599999</c:v>
                </c:pt>
                <c:pt idx="899">
                  <c:v>158.48897011599999</c:v>
                </c:pt>
                <c:pt idx="900">
                  <c:v>158.48897011599999</c:v>
                </c:pt>
                <c:pt idx="901">
                  <c:v>158.48897011599999</c:v>
                </c:pt>
                <c:pt idx="902">
                  <c:v>158.48897011599999</c:v>
                </c:pt>
                <c:pt idx="903">
                  <c:v>158.48897011599999</c:v>
                </c:pt>
                <c:pt idx="904">
                  <c:v>158.48897011599999</c:v>
                </c:pt>
                <c:pt idx="905">
                  <c:v>158.48897011599999</c:v>
                </c:pt>
                <c:pt idx="906">
                  <c:v>158.48897011599999</c:v>
                </c:pt>
                <c:pt idx="907">
                  <c:v>158.48897011599999</c:v>
                </c:pt>
                <c:pt idx="908">
                  <c:v>158.48897011599999</c:v>
                </c:pt>
                <c:pt idx="909">
                  <c:v>158.48897011599999</c:v>
                </c:pt>
                <c:pt idx="910">
                  <c:v>158.48897011599999</c:v>
                </c:pt>
                <c:pt idx="911">
                  <c:v>158.48897011599999</c:v>
                </c:pt>
                <c:pt idx="912">
                  <c:v>158.48897011599999</c:v>
                </c:pt>
                <c:pt idx="913">
                  <c:v>158.48897011599999</c:v>
                </c:pt>
                <c:pt idx="914">
                  <c:v>158.48897011599999</c:v>
                </c:pt>
                <c:pt idx="915">
                  <c:v>158.48897011599999</c:v>
                </c:pt>
                <c:pt idx="916">
                  <c:v>158.48897011599999</c:v>
                </c:pt>
                <c:pt idx="917">
                  <c:v>158.48897011599999</c:v>
                </c:pt>
                <c:pt idx="918">
                  <c:v>158.48897011599999</c:v>
                </c:pt>
                <c:pt idx="919">
                  <c:v>158.48897011599999</c:v>
                </c:pt>
                <c:pt idx="920">
                  <c:v>158.48897011599999</c:v>
                </c:pt>
                <c:pt idx="921">
                  <c:v>158.48897011599999</c:v>
                </c:pt>
                <c:pt idx="922">
                  <c:v>158.48897011599999</c:v>
                </c:pt>
                <c:pt idx="923">
                  <c:v>158.48897011599999</c:v>
                </c:pt>
                <c:pt idx="924">
                  <c:v>158.48897011599999</c:v>
                </c:pt>
                <c:pt idx="925">
                  <c:v>158.48897011599999</c:v>
                </c:pt>
                <c:pt idx="926">
                  <c:v>158.48897011599999</c:v>
                </c:pt>
                <c:pt idx="927">
                  <c:v>158.48897011599999</c:v>
                </c:pt>
                <c:pt idx="928">
                  <c:v>158.48897011599999</c:v>
                </c:pt>
                <c:pt idx="929">
                  <c:v>158.48897011599999</c:v>
                </c:pt>
                <c:pt idx="930">
                  <c:v>158.48897011599999</c:v>
                </c:pt>
                <c:pt idx="931">
                  <c:v>158.48897011599999</c:v>
                </c:pt>
                <c:pt idx="932">
                  <c:v>158.48897011599999</c:v>
                </c:pt>
                <c:pt idx="933">
                  <c:v>158.48897011599999</c:v>
                </c:pt>
                <c:pt idx="934">
                  <c:v>158.48897011599999</c:v>
                </c:pt>
                <c:pt idx="935">
                  <c:v>158.48897011599999</c:v>
                </c:pt>
                <c:pt idx="936">
                  <c:v>158.48897011599999</c:v>
                </c:pt>
                <c:pt idx="937">
                  <c:v>158.48897011599999</c:v>
                </c:pt>
                <c:pt idx="938">
                  <c:v>158.48897011599999</c:v>
                </c:pt>
                <c:pt idx="939">
                  <c:v>158.48897011599999</c:v>
                </c:pt>
                <c:pt idx="940">
                  <c:v>158.48897011599999</c:v>
                </c:pt>
                <c:pt idx="941">
                  <c:v>158.48897011599999</c:v>
                </c:pt>
                <c:pt idx="942">
                  <c:v>158.48897011599999</c:v>
                </c:pt>
                <c:pt idx="943">
                  <c:v>158.48897011599999</c:v>
                </c:pt>
                <c:pt idx="944">
                  <c:v>158.48897011599999</c:v>
                </c:pt>
                <c:pt idx="945">
                  <c:v>158.48897011599999</c:v>
                </c:pt>
                <c:pt idx="946">
                  <c:v>158.48897011599999</c:v>
                </c:pt>
                <c:pt idx="947">
                  <c:v>158.48897011599999</c:v>
                </c:pt>
                <c:pt idx="948">
                  <c:v>158.48897011599999</c:v>
                </c:pt>
                <c:pt idx="949">
                  <c:v>158.48897011599999</c:v>
                </c:pt>
                <c:pt idx="950">
                  <c:v>158.48897011599999</c:v>
                </c:pt>
                <c:pt idx="951">
                  <c:v>158.48897011599999</c:v>
                </c:pt>
                <c:pt idx="952">
                  <c:v>158.48897011599999</c:v>
                </c:pt>
                <c:pt idx="953">
                  <c:v>158.48897011599999</c:v>
                </c:pt>
                <c:pt idx="954">
                  <c:v>158.48897011599999</c:v>
                </c:pt>
                <c:pt idx="955">
                  <c:v>158.48897011599999</c:v>
                </c:pt>
                <c:pt idx="956">
                  <c:v>158.48897011599999</c:v>
                </c:pt>
                <c:pt idx="957">
                  <c:v>158.48897011599999</c:v>
                </c:pt>
                <c:pt idx="958">
                  <c:v>158.48897011599999</c:v>
                </c:pt>
                <c:pt idx="959">
                  <c:v>158.48897011599999</c:v>
                </c:pt>
                <c:pt idx="960">
                  <c:v>158.48897011599999</c:v>
                </c:pt>
                <c:pt idx="961">
                  <c:v>158.48897011599999</c:v>
                </c:pt>
                <c:pt idx="962">
                  <c:v>158.48897011599999</c:v>
                </c:pt>
                <c:pt idx="963">
                  <c:v>158.48897011599999</c:v>
                </c:pt>
                <c:pt idx="964">
                  <c:v>158.48897011599999</c:v>
                </c:pt>
                <c:pt idx="965">
                  <c:v>158.48897011599999</c:v>
                </c:pt>
                <c:pt idx="966">
                  <c:v>158.48897011599999</c:v>
                </c:pt>
                <c:pt idx="967">
                  <c:v>158.48897011599999</c:v>
                </c:pt>
                <c:pt idx="968">
                  <c:v>158.48897011599999</c:v>
                </c:pt>
                <c:pt idx="969">
                  <c:v>158.48897011599999</c:v>
                </c:pt>
                <c:pt idx="970">
                  <c:v>158.48897011599999</c:v>
                </c:pt>
                <c:pt idx="971">
                  <c:v>158.48897011599999</c:v>
                </c:pt>
                <c:pt idx="972">
                  <c:v>158.48897011599999</c:v>
                </c:pt>
                <c:pt idx="973">
                  <c:v>158.48897011599999</c:v>
                </c:pt>
                <c:pt idx="974">
                  <c:v>158.48897011599999</c:v>
                </c:pt>
                <c:pt idx="975">
                  <c:v>158.48897011599999</c:v>
                </c:pt>
                <c:pt idx="976">
                  <c:v>158.48897011599999</c:v>
                </c:pt>
                <c:pt idx="977">
                  <c:v>158.48897011599999</c:v>
                </c:pt>
                <c:pt idx="978">
                  <c:v>158.48897011599999</c:v>
                </c:pt>
                <c:pt idx="979">
                  <c:v>158.48897011599999</c:v>
                </c:pt>
                <c:pt idx="980">
                  <c:v>158.48897011599999</c:v>
                </c:pt>
                <c:pt idx="981">
                  <c:v>158.48897011599999</c:v>
                </c:pt>
                <c:pt idx="982">
                  <c:v>158.48897011599999</c:v>
                </c:pt>
                <c:pt idx="983">
                  <c:v>158.48897011599999</c:v>
                </c:pt>
                <c:pt idx="984">
                  <c:v>158.48897011599999</c:v>
                </c:pt>
                <c:pt idx="985">
                  <c:v>158.48897011599999</c:v>
                </c:pt>
                <c:pt idx="986">
                  <c:v>158.48897011599999</c:v>
                </c:pt>
                <c:pt idx="987">
                  <c:v>158.48897011599999</c:v>
                </c:pt>
                <c:pt idx="988">
                  <c:v>158.48897011599999</c:v>
                </c:pt>
                <c:pt idx="989">
                  <c:v>158.48897011599999</c:v>
                </c:pt>
                <c:pt idx="990">
                  <c:v>158.48897011599999</c:v>
                </c:pt>
                <c:pt idx="991">
                  <c:v>158.48897011599999</c:v>
                </c:pt>
                <c:pt idx="992">
                  <c:v>158.48897011599999</c:v>
                </c:pt>
                <c:pt idx="993">
                  <c:v>158.48897011599999</c:v>
                </c:pt>
                <c:pt idx="994">
                  <c:v>158.48897011599999</c:v>
                </c:pt>
                <c:pt idx="995">
                  <c:v>158.48897011599999</c:v>
                </c:pt>
                <c:pt idx="996">
                  <c:v>158.48897011599999</c:v>
                </c:pt>
                <c:pt idx="997">
                  <c:v>158.48897011599999</c:v>
                </c:pt>
                <c:pt idx="998">
                  <c:v>158.48897011599999</c:v>
                </c:pt>
                <c:pt idx="999">
                  <c:v>158.48897011599999</c:v>
                </c:pt>
                <c:pt idx="1000">
                  <c:v>158.48897011599999</c:v>
                </c:pt>
              </c:numCache>
            </c:numRef>
          </c:val>
          <c:smooth val="0"/>
          <c:extLst>
            <c:ext xmlns:c16="http://schemas.microsoft.com/office/drawing/2014/chart" uri="{C3380CC4-5D6E-409C-BE32-E72D297353CC}">
              <c16:uniqueId val="{00000003-34EF-42F6-8C54-BB697FB3C54B}"/>
            </c:ext>
          </c:extLst>
        </c:ser>
        <c:ser>
          <c:idx val="5"/>
          <c:order val="4"/>
          <c:spPr>
            <a:ln w="28575" cap="rnd">
              <a:solidFill>
                <a:schemeClr val="accent6"/>
              </a:solidFill>
              <a:round/>
            </a:ln>
            <a:effectLst/>
          </c:spPr>
          <c:marker>
            <c:symbol val="none"/>
          </c:marker>
          <c:val>
            <c:numRef>
              <c:f>'g30'!$F$1:$F$1001</c:f>
              <c:numCache>
                <c:formatCode>General</c:formatCode>
                <c:ptCount val="1001"/>
                <c:pt idx="1">
                  <c:v>822.12331460899998</c:v>
                </c:pt>
                <c:pt idx="2">
                  <c:v>416.50827192100002</c:v>
                </c:pt>
                <c:pt idx="3">
                  <c:v>416.50827192100002</c:v>
                </c:pt>
                <c:pt idx="4">
                  <c:v>297.37296735400002</c:v>
                </c:pt>
                <c:pt idx="5">
                  <c:v>297.37296735400002</c:v>
                </c:pt>
                <c:pt idx="6">
                  <c:v>297.37296735400002</c:v>
                </c:pt>
                <c:pt idx="7">
                  <c:v>297.37296735400002</c:v>
                </c:pt>
                <c:pt idx="8">
                  <c:v>297.37296735400002</c:v>
                </c:pt>
                <c:pt idx="9">
                  <c:v>297.37296735400002</c:v>
                </c:pt>
                <c:pt idx="10">
                  <c:v>297.37296735400002</c:v>
                </c:pt>
                <c:pt idx="11">
                  <c:v>294.59698249299998</c:v>
                </c:pt>
                <c:pt idx="12">
                  <c:v>279.29540588399902</c:v>
                </c:pt>
                <c:pt idx="13">
                  <c:v>279.29540588399902</c:v>
                </c:pt>
                <c:pt idx="14">
                  <c:v>279.29540588399902</c:v>
                </c:pt>
                <c:pt idx="15">
                  <c:v>279.29540588399902</c:v>
                </c:pt>
                <c:pt idx="16">
                  <c:v>279.29540588399902</c:v>
                </c:pt>
                <c:pt idx="17">
                  <c:v>279.29540588399902</c:v>
                </c:pt>
                <c:pt idx="18">
                  <c:v>279.29540588399902</c:v>
                </c:pt>
                <c:pt idx="19">
                  <c:v>279.29540588399902</c:v>
                </c:pt>
                <c:pt idx="20">
                  <c:v>279.29540588399902</c:v>
                </c:pt>
                <c:pt idx="21">
                  <c:v>279.29540588399902</c:v>
                </c:pt>
                <c:pt idx="22">
                  <c:v>279.29540588399902</c:v>
                </c:pt>
                <c:pt idx="23">
                  <c:v>279.29540588399902</c:v>
                </c:pt>
                <c:pt idx="24">
                  <c:v>279.29540588399902</c:v>
                </c:pt>
                <c:pt idx="25">
                  <c:v>279.29540588399902</c:v>
                </c:pt>
                <c:pt idx="26">
                  <c:v>279.29540588399902</c:v>
                </c:pt>
                <c:pt idx="27">
                  <c:v>279.29540588399902</c:v>
                </c:pt>
                <c:pt idx="28">
                  <c:v>279.29540588399902</c:v>
                </c:pt>
                <c:pt idx="29">
                  <c:v>279.29540588399902</c:v>
                </c:pt>
                <c:pt idx="30">
                  <c:v>279.29540588399902</c:v>
                </c:pt>
                <c:pt idx="31">
                  <c:v>279.29540588399902</c:v>
                </c:pt>
                <c:pt idx="32">
                  <c:v>277.32217936099897</c:v>
                </c:pt>
                <c:pt idx="33">
                  <c:v>277.32217936099897</c:v>
                </c:pt>
                <c:pt idx="34">
                  <c:v>277.32217936099897</c:v>
                </c:pt>
                <c:pt idx="35">
                  <c:v>277.32217936099897</c:v>
                </c:pt>
                <c:pt idx="36">
                  <c:v>277.32217936099897</c:v>
                </c:pt>
                <c:pt idx="37">
                  <c:v>277.32217936099897</c:v>
                </c:pt>
                <c:pt idx="38">
                  <c:v>277.32217936099897</c:v>
                </c:pt>
                <c:pt idx="39">
                  <c:v>277.32217936099897</c:v>
                </c:pt>
                <c:pt idx="40">
                  <c:v>277.32217936099897</c:v>
                </c:pt>
                <c:pt idx="41">
                  <c:v>276.01714938800001</c:v>
                </c:pt>
                <c:pt idx="42">
                  <c:v>276.01714938800001</c:v>
                </c:pt>
                <c:pt idx="43">
                  <c:v>276.01714938800001</c:v>
                </c:pt>
                <c:pt idx="44">
                  <c:v>276.01714938800001</c:v>
                </c:pt>
                <c:pt idx="45">
                  <c:v>276.01714938800001</c:v>
                </c:pt>
                <c:pt idx="46">
                  <c:v>276.01714938800001</c:v>
                </c:pt>
                <c:pt idx="47">
                  <c:v>276.01714938800001</c:v>
                </c:pt>
                <c:pt idx="48">
                  <c:v>276.01714938800001</c:v>
                </c:pt>
                <c:pt idx="49">
                  <c:v>276.01714938800001</c:v>
                </c:pt>
                <c:pt idx="50">
                  <c:v>276.01714938800001</c:v>
                </c:pt>
                <c:pt idx="51">
                  <c:v>276.01714938800001</c:v>
                </c:pt>
                <c:pt idx="52">
                  <c:v>261.14965354100002</c:v>
                </c:pt>
                <c:pt idx="53">
                  <c:v>261.14965354100002</c:v>
                </c:pt>
                <c:pt idx="54">
                  <c:v>261.14965354100002</c:v>
                </c:pt>
                <c:pt idx="55">
                  <c:v>261.14965354100002</c:v>
                </c:pt>
                <c:pt idx="56">
                  <c:v>261.14965354100002</c:v>
                </c:pt>
                <c:pt idx="57">
                  <c:v>261.14965354100002</c:v>
                </c:pt>
                <c:pt idx="58">
                  <c:v>261.14965354100002</c:v>
                </c:pt>
                <c:pt idx="59">
                  <c:v>261.14965354100002</c:v>
                </c:pt>
                <c:pt idx="60">
                  <c:v>261.14965354100002</c:v>
                </c:pt>
                <c:pt idx="61">
                  <c:v>261.14965354100002</c:v>
                </c:pt>
                <c:pt idx="62">
                  <c:v>261.14965354100002</c:v>
                </c:pt>
                <c:pt idx="63">
                  <c:v>261.14965354100002</c:v>
                </c:pt>
                <c:pt idx="64">
                  <c:v>261.14965354100002</c:v>
                </c:pt>
                <c:pt idx="65">
                  <c:v>261.14965354100002</c:v>
                </c:pt>
                <c:pt idx="66">
                  <c:v>261.14965354100002</c:v>
                </c:pt>
                <c:pt idx="67">
                  <c:v>261.14965354100002</c:v>
                </c:pt>
                <c:pt idx="68">
                  <c:v>261.14965354100002</c:v>
                </c:pt>
                <c:pt idx="69">
                  <c:v>261.14965354100002</c:v>
                </c:pt>
                <c:pt idx="70">
                  <c:v>261.14965354100002</c:v>
                </c:pt>
                <c:pt idx="71">
                  <c:v>261.14965354100002</c:v>
                </c:pt>
                <c:pt idx="72">
                  <c:v>261.14965354100002</c:v>
                </c:pt>
                <c:pt idx="73">
                  <c:v>261.14965354100002</c:v>
                </c:pt>
                <c:pt idx="74">
                  <c:v>261.14965354100002</c:v>
                </c:pt>
                <c:pt idx="75">
                  <c:v>261.14965354100002</c:v>
                </c:pt>
                <c:pt idx="76">
                  <c:v>261.14965354100002</c:v>
                </c:pt>
                <c:pt idx="77">
                  <c:v>261.14965354100002</c:v>
                </c:pt>
                <c:pt idx="78">
                  <c:v>261.14965354100002</c:v>
                </c:pt>
                <c:pt idx="79">
                  <c:v>261.14965354100002</c:v>
                </c:pt>
                <c:pt idx="80">
                  <c:v>261.14965354100002</c:v>
                </c:pt>
                <c:pt idx="81">
                  <c:v>261.14965354100002</c:v>
                </c:pt>
                <c:pt idx="82">
                  <c:v>261.14965354100002</c:v>
                </c:pt>
                <c:pt idx="83">
                  <c:v>260.220753661</c:v>
                </c:pt>
                <c:pt idx="84">
                  <c:v>260.220753661</c:v>
                </c:pt>
                <c:pt idx="85">
                  <c:v>260.220753661</c:v>
                </c:pt>
                <c:pt idx="86">
                  <c:v>260.220753661</c:v>
                </c:pt>
                <c:pt idx="87">
                  <c:v>260.220753661</c:v>
                </c:pt>
                <c:pt idx="88">
                  <c:v>260.220753661</c:v>
                </c:pt>
                <c:pt idx="89">
                  <c:v>260.220753661</c:v>
                </c:pt>
                <c:pt idx="90">
                  <c:v>260.220753661</c:v>
                </c:pt>
                <c:pt idx="91">
                  <c:v>260.220753661</c:v>
                </c:pt>
                <c:pt idx="92">
                  <c:v>260.220753661</c:v>
                </c:pt>
                <c:pt idx="93">
                  <c:v>260.220753661</c:v>
                </c:pt>
                <c:pt idx="94">
                  <c:v>260.220753661</c:v>
                </c:pt>
                <c:pt idx="95">
                  <c:v>260.220753661</c:v>
                </c:pt>
                <c:pt idx="96">
                  <c:v>260.220753661</c:v>
                </c:pt>
                <c:pt idx="97">
                  <c:v>260.220753661</c:v>
                </c:pt>
                <c:pt idx="98">
                  <c:v>260.220753661</c:v>
                </c:pt>
                <c:pt idx="99">
                  <c:v>260.220753661</c:v>
                </c:pt>
                <c:pt idx="100">
                  <c:v>257.66101317200003</c:v>
                </c:pt>
                <c:pt idx="101">
                  <c:v>249.62249687799999</c:v>
                </c:pt>
                <c:pt idx="102">
                  <c:v>249.62249687799999</c:v>
                </c:pt>
                <c:pt idx="103">
                  <c:v>249.62249687799999</c:v>
                </c:pt>
                <c:pt idx="104">
                  <c:v>249.62249687799999</c:v>
                </c:pt>
                <c:pt idx="105">
                  <c:v>249.62249687799999</c:v>
                </c:pt>
                <c:pt idx="106">
                  <c:v>249.62249687799999</c:v>
                </c:pt>
                <c:pt idx="107">
                  <c:v>249.62249687799999</c:v>
                </c:pt>
                <c:pt idx="108">
                  <c:v>249.62249687799999</c:v>
                </c:pt>
                <c:pt idx="109">
                  <c:v>249.62249687799999</c:v>
                </c:pt>
                <c:pt idx="110">
                  <c:v>249.62249687799999</c:v>
                </c:pt>
                <c:pt idx="111">
                  <c:v>249.62249687799999</c:v>
                </c:pt>
                <c:pt idx="112">
                  <c:v>249.62249687799999</c:v>
                </c:pt>
                <c:pt idx="113">
                  <c:v>249.62249687799999</c:v>
                </c:pt>
                <c:pt idx="114">
                  <c:v>249.62249687799999</c:v>
                </c:pt>
                <c:pt idx="115">
                  <c:v>249.62249687799999</c:v>
                </c:pt>
                <c:pt idx="116">
                  <c:v>249.62249687799999</c:v>
                </c:pt>
                <c:pt idx="117">
                  <c:v>249.62249687799999</c:v>
                </c:pt>
                <c:pt idx="118">
                  <c:v>249.62249687799999</c:v>
                </c:pt>
                <c:pt idx="119">
                  <c:v>222.48544716799901</c:v>
                </c:pt>
                <c:pt idx="120">
                  <c:v>222.48544716799901</c:v>
                </c:pt>
                <c:pt idx="121">
                  <c:v>222.48544716799901</c:v>
                </c:pt>
                <c:pt idx="122">
                  <c:v>222.48544716799901</c:v>
                </c:pt>
                <c:pt idx="123">
                  <c:v>222.48544716799901</c:v>
                </c:pt>
                <c:pt idx="124">
                  <c:v>222.48544716799901</c:v>
                </c:pt>
                <c:pt idx="125">
                  <c:v>222.48544716799901</c:v>
                </c:pt>
                <c:pt idx="126">
                  <c:v>222.48544716799901</c:v>
                </c:pt>
                <c:pt idx="127">
                  <c:v>222.48544716799901</c:v>
                </c:pt>
                <c:pt idx="128">
                  <c:v>222.48544716799901</c:v>
                </c:pt>
                <c:pt idx="129">
                  <c:v>222.48544716799901</c:v>
                </c:pt>
                <c:pt idx="130">
                  <c:v>222.48544716799901</c:v>
                </c:pt>
                <c:pt idx="131">
                  <c:v>222.48544716799901</c:v>
                </c:pt>
                <c:pt idx="132">
                  <c:v>222.48544716799901</c:v>
                </c:pt>
                <c:pt idx="133">
                  <c:v>222.48544716799901</c:v>
                </c:pt>
                <c:pt idx="134">
                  <c:v>222.48544716799901</c:v>
                </c:pt>
                <c:pt idx="135">
                  <c:v>222.48544716799901</c:v>
                </c:pt>
                <c:pt idx="136">
                  <c:v>222.48544716799901</c:v>
                </c:pt>
                <c:pt idx="137">
                  <c:v>222.48544716799901</c:v>
                </c:pt>
                <c:pt idx="138">
                  <c:v>222.45171752900001</c:v>
                </c:pt>
                <c:pt idx="139">
                  <c:v>222.45171752900001</c:v>
                </c:pt>
                <c:pt idx="140">
                  <c:v>222.45171752900001</c:v>
                </c:pt>
                <c:pt idx="141">
                  <c:v>222.45171752900001</c:v>
                </c:pt>
                <c:pt idx="142">
                  <c:v>222.45171752900001</c:v>
                </c:pt>
                <c:pt idx="143">
                  <c:v>222.45171752900001</c:v>
                </c:pt>
                <c:pt idx="144">
                  <c:v>222.45171752900001</c:v>
                </c:pt>
                <c:pt idx="145">
                  <c:v>222.45171752900001</c:v>
                </c:pt>
                <c:pt idx="146">
                  <c:v>222.45171752900001</c:v>
                </c:pt>
                <c:pt idx="147">
                  <c:v>222.45171752900001</c:v>
                </c:pt>
                <c:pt idx="148">
                  <c:v>222.45171752900001</c:v>
                </c:pt>
                <c:pt idx="149">
                  <c:v>222.45171752900001</c:v>
                </c:pt>
                <c:pt idx="150">
                  <c:v>222.45171752900001</c:v>
                </c:pt>
                <c:pt idx="151">
                  <c:v>222.45171752900001</c:v>
                </c:pt>
                <c:pt idx="152">
                  <c:v>222.45171752900001</c:v>
                </c:pt>
                <c:pt idx="153">
                  <c:v>222.45171752900001</c:v>
                </c:pt>
                <c:pt idx="154">
                  <c:v>222.45171752900001</c:v>
                </c:pt>
                <c:pt idx="155">
                  <c:v>222.45171752900001</c:v>
                </c:pt>
                <c:pt idx="156">
                  <c:v>222.45171752900001</c:v>
                </c:pt>
                <c:pt idx="157">
                  <c:v>222.45171752900001</c:v>
                </c:pt>
                <c:pt idx="158">
                  <c:v>222.45171752900001</c:v>
                </c:pt>
                <c:pt idx="159">
                  <c:v>222.45171752900001</c:v>
                </c:pt>
                <c:pt idx="160">
                  <c:v>222.45171752900001</c:v>
                </c:pt>
                <c:pt idx="161">
                  <c:v>222.45171752900001</c:v>
                </c:pt>
                <c:pt idx="162">
                  <c:v>222.45171752900001</c:v>
                </c:pt>
                <c:pt idx="163">
                  <c:v>222.45171752900001</c:v>
                </c:pt>
                <c:pt idx="164">
                  <c:v>222.45171752900001</c:v>
                </c:pt>
                <c:pt idx="165">
                  <c:v>222.45171752900001</c:v>
                </c:pt>
                <c:pt idx="166">
                  <c:v>222.45171752900001</c:v>
                </c:pt>
                <c:pt idx="167">
                  <c:v>222.45171752900001</c:v>
                </c:pt>
                <c:pt idx="168">
                  <c:v>222.45171752900001</c:v>
                </c:pt>
                <c:pt idx="169">
                  <c:v>222.45171752900001</c:v>
                </c:pt>
                <c:pt idx="170">
                  <c:v>222.45171752900001</c:v>
                </c:pt>
                <c:pt idx="171">
                  <c:v>222.45171752900001</c:v>
                </c:pt>
                <c:pt idx="172">
                  <c:v>222.45171752900001</c:v>
                </c:pt>
                <c:pt idx="173">
                  <c:v>222.45171752900001</c:v>
                </c:pt>
                <c:pt idx="174">
                  <c:v>222.45171752900001</c:v>
                </c:pt>
                <c:pt idx="175">
                  <c:v>216.27950261999999</c:v>
                </c:pt>
                <c:pt idx="176">
                  <c:v>216.27950261999999</c:v>
                </c:pt>
                <c:pt idx="177">
                  <c:v>216.27950261999999</c:v>
                </c:pt>
                <c:pt idx="178">
                  <c:v>216.27950261999999</c:v>
                </c:pt>
                <c:pt idx="179">
                  <c:v>216.27950261999999</c:v>
                </c:pt>
                <c:pt idx="180">
                  <c:v>216.27950261999999</c:v>
                </c:pt>
                <c:pt idx="181">
                  <c:v>216.27950261999999</c:v>
                </c:pt>
                <c:pt idx="182">
                  <c:v>216.27950261999999</c:v>
                </c:pt>
                <c:pt idx="183">
                  <c:v>216.27950261999999</c:v>
                </c:pt>
                <c:pt idx="184">
                  <c:v>216.27950261999999</c:v>
                </c:pt>
                <c:pt idx="185">
                  <c:v>216.27950261999999</c:v>
                </c:pt>
                <c:pt idx="186">
                  <c:v>216.27950261999999</c:v>
                </c:pt>
                <c:pt idx="187">
                  <c:v>216.27950261999999</c:v>
                </c:pt>
                <c:pt idx="188">
                  <c:v>216.27950261999999</c:v>
                </c:pt>
                <c:pt idx="189">
                  <c:v>216.27950261999999</c:v>
                </c:pt>
                <c:pt idx="190">
                  <c:v>216.27950261999999</c:v>
                </c:pt>
                <c:pt idx="191">
                  <c:v>216.27950261999999</c:v>
                </c:pt>
                <c:pt idx="192">
                  <c:v>216.27950261999999</c:v>
                </c:pt>
                <c:pt idx="193">
                  <c:v>216.27950261999999</c:v>
                </c:pt>
                <c:pt idx="194">
                  <c:v>216.27950261999999</c:v>
                </c:pt>
                <c:pt idx="195">
                  <c:v>216.27950261999999</c:v>
                </c:pt>
                <c:pt idx="196">
                  <c:v>216.27950261999999</c:v>
                </c:pt>
                <c:pt idx="197">
                  <c:v>216.27950261999999</c:v>
                </c:pt>
                <c:pt idx="198">
                  <c:v>216.27950261999999</c:v>
                </c:pt>
                <c:pt idx="199">
                  <c:v>216.27950261999999</c:v>
                </c:pt>
                <c:pt idx="200">
                  <c:v>216.27950261999999</c:v>
                </c:pt>
                <c:pt idx="201">
                  <c:v>216.27950261999999</c:v>
                </c:pt>
                <c:pt idx="202">
                  <c:v>216.27950261999999</c:v>
                </c:pt>
                <c:pt idx="203">
                  <c:v>216.27950261999999</c:v>
                </c:pt>
                <c:pt idx="204">
                  <c:v>216.27950261999999</c:v>
                </c:pt>
                <c:pt idx="205">
                  <c:v>216.27950261999999</c:v>
                </c:pt>
                <c:pt idx="206">
                  <c:v>216.27950261999999</c:v>
                </c:pt>
                <c:pt idx="207">
                  <c:v>216.27950261999999</c:v>
                </c:pt>
                <c:pt idx="208">
                  <c:v>216.27950261999999</c:v>
                </c:pt>
                <c:pt idx="209">
                  <c:v>216.27950261999999</c:v>
                </c:pt>
                <c:pt idx="210">
                  <c:v>216.27950261999999</c:v>
                </c:pt>
                <c:pt idx="211">
                  <c:v>216.27950261999999</c:v>
                </c:pt>
                <c:pt idx="212">
                  <c:v>216.27950261999999</c:v>
                </c:pt>
                <c:pt idx="213">
                  <c:v>216.27950261999999</c:v>
                </c:pt>
                <c:pt idx="214">
                  <c:v>216.27950261999999</c:v>
                </c:pt>
                <c:pt idx="215">
                  <c:v>216.27950261999999</c:v>
                </c:pt>
                <c:pt idx="216">
                  <c:v>216.27950261999999</c:v>
                </c:pt>
                <c:pt idx="217">
                  <c:v>216.27950261999999</c:v>
                </c:pt>
                <c:pt idx="218">
                  <c:v>216.27950261999999</c:v>
                </c:pt>
                <c:pt idx="219">
                  <c:v>216.27950261999999</c:v>
                </c:pt>
                <c:pt idx="220">
                  <c:v>216.27950261999999</c:v>
                </c:pt>
                <c:pt idx="221">
                  <c:v>216.27950261999999</c:v>
                </c:pt>
                <c:pt idx="222">
                  <c:v>216.27950261999999</c:v>
                </c:pt>
                <c:pt idx="223">
                  <c:v>216.27950261999999</c:v>
                </c:pt>
                <c:pt idx="224">
                  <c:v>216.27950261999999</c:v>
                </c:pt>
                <c:pt idx="225">
                  <c:v>216.27950261999999</c:v>
                </c:pt>
                <c:pt idx="226">
                  <c:v>216.27950261999999</c:v>
                </c:pt>
                <c:pt idx="227">
                  <c:v>216.27950261999999</c:v>
                </c:pt>
                <c:pt idx="228">
                  <c:v>216.27950261999999</c:v>
                </c:pt>
                <c:pt idx="229">
                  <c:v>216.27950261999999</c:v>
                </c:pt>
                <c:pt idx="230">
                  <c:v>216.27950261999999</c:v>
                </c:pt>
                <c:pt idx="231">
                  <c:v>216.27950261999999</c:v>
                </c:pt>
                <c:pt idx="232">
                  <c:v>216.27950261999999</c:v>
                </c:pt>
                <c:pt idx="233">
                  <c:v>216.27950261999999</c:v>
                </c:pt>
                <c:pt idx="234">
                  <c:v>216.27950261999999</c:v>
                </c:pt>
                <c:pt idx="235">
                  <c:v>216.27950261999999</c:v>
                </c:pt>
                <c:pt idx="236">
                  <c:v>216.27950261999999</c:v>
                </c:pt>
                <c:pt idx="237">
                  <c:v>216.27950261999999</c:v>
                </c:pt>
                <c:pt idx="238">
                  <c:v>216.27950261999999</c:v>
                </c:pt>
                <c:pt idx="239">
                  <c:v>216.27950261999999</c:v>
                </c:pt>
                <c:pt idx="240">
                  <c:v>216.27950261999999</c:v>
                </c:pt>
                <c:pt idx="241">
                  <c:v>216.27950261999999</c:v>
                </c:pt>
                <c:pt idx="242">
                  <c:v>216.27950261999999</c:v>
                </c:pt>
                <c:pt idx="243">
                  <c:v>216.27950261999999</c:v>
                </c:pt>
                <c:pt idx="244">
                  <c:v>216.27950261999999</c:v>
                </c:pt>
                <c:pt idx="245">
                  <c:v>216.27950261999999</c:v>
                </c:pt>
                <c:pt idx="246">
                  <c:v>216.27950261999999</c:v>
                </c:pt>
                <c:pt idx="247">
                  <c:v>216.27950261999999</c:v>
                </c:pt>
                <c:pt idx="248">
                  <c:v>216.27950261999999</c:v>
                </c:pt>
                <c:pt idx="249">
                  <c:v>216.27950261999999</c:v>
                </c:pt>
                <c:pt idx="250">
                  <c:v>216.27950261999999</c:v>
                </c:pt>
                <c:pt idx="251">
                  <c:v>216.27950261999999</c:v>
                </c:pt>
                <c:pt idx="252">
                  <c:v>216.27950261999999</c:v>
                </c:pt>
                <c:pt idx="253">
                  <c:v>216.27950261999999</c:v>
                </c:pt>
                <c:pt idx="254">
                  <c:v>216.27950261999999</c:v>
                </c:pt>
                <c:pt idx="255">
                  <c:v>216.27950261999999</c:v>
                </c:pt>
                <c:pt idx="256">
                  <c:v>216.27950261999999</c:v>
                </c:pt>
                <c:pt idx="257">
                  <c:v>216.27950261999999</c:v>
                </c:pt>
                <c:pt idx="258">
                  <c:v>216.27950261999999</c:v>
                </c:pt>
                <c:pt idx="259">
                  <c:v>216.27950261999999</c:v>
                </c:pt>
                <c:pt idx="260">
                  <c:v>216.27950261999999</c:v>
                </c:pt>
                <c:pt idx="261">
                  <c:v>216.27950261999999</c:v>
                </c:pt>
                <c:pt idx="262">
                  <c:v>216.27950261999999</c:v>
                </c:pt>
                <c:pt idx="263">
                  <c:v>216.27950261999999</c:v>
                </c:pt>
                <c:pt idx="264">
                  <c:v>216.27950261999999</c:v>
                </c:pt>
                <c:pt idx="265">
                  <c:v>216.27950261999999</c:v>
                </c:pt>
                <c:pt idx="266">
                  <c:v>216.27950261999999</c:v>
                </c:pt>
                <c:pt idx="267">
                  <c:v>216.27950261999999</c:v>
                </c:pt>
                <c:pt idx="268">
                  <c:v>216.27950261999999</c:v>
                </c:pt>
                <c:pt idx="269">
                  <c:v>216.27950261999999</c:v>
                </c:pt>
                <c:pt idx="270">
                  <c:v>216.27950261999999</c:v>
                </c:pt>
                <c:pt idx="271">
                  <c:v>216.27950261999999</c:v>
                </c:pt>
                <c:pt idx="272">
                  <c:v>216.27950261999999</c:v>
                </c:pt>
                <c:pt idx="273">
                  <c:v>216.27950261999999</c:v>
                </c:pt>
                <c:pt idx="274">
                  <c:v>216.27950261999999</c:v>
                </c:pt>
                <c:pt idx="275">
                  <c:v>216.27950261999999</c:v>
                </c:pt>
                <c:pt idx="276">
                  <c:v>216.27950261999999</c:v>
                </c:pt>
                <c:pt idx="277">
                  <c:v>216.27950261999999</c:v>
                </c:pt>
                <c:pt idx="278">
                  <c:v>216.27950261999999</c:v>
                </c:pt>
                <c:pt idx="279">
                  <c:v>216.27950261999999</c:v>
                </c:pt>
                <c:pt idx="280">
                  <c:v>216.27950261999999</c:v>
                </c:pt>
                <c:pt idx="281">
                  <c:v>216.27950261999999</c:v>
                </c:pt>
                <c:pt idx="282">
                  <c:v>216.27950261999999</c:v>
                </c:pt>
                <c:pt idx="283">
                  <c:v>216.27950261999999</c:v>
                </c:pt>
                <c:pt idx="284">
                  <c:v>216.27950261999999</c:v>
                </c:pt>
                <c:pt idx="285">
                  <c:v>216.27950261999999</c:v>
                </c:pt>
                <c:pt idx="286">
                  <c:v>216.27950261999999</c:v>
                </c:pt>
                <c:pt idx="287">
                  <c:v>216.27950261999999</c:v>
                </c:pt>
                <c:pt idx="288">
                  <c:v>216.27950261999999</c:v>
                </c:pt>
                <c:pt idx="289">
                  <c:v>216.27950261999999</c:v>
                </c:pt>
                <c:pt idx="290">
                  <c:v>216.27950261999999</c:v>
                </c:pt>
                <c:pt idx="291">
                  <c:v>216.27950261999999</c:v>
                </c:pt>
                <c:pt idx="292">
                  <c:v>216.27950261999999</c:v>
                </c:pt>
                <c:pt idx="293">
                  <c:v>216.27950261999999</c:v>
                </c:pt>
                <c:pt idx="294">
                  <c:v>216.27950261999999</c:v>
                </c:pt>
                <c:pt idx="295">
                  <c:v>216.27950261999999</c:v>
                </c:pt>
                <c:pt idx="296">
                  <c:v>216.27950261999999</c:v>
                </c:pt>
                <c:pt idx="297">
                  <c:v>216.27950261999999</c:v>
                </c:pt>
                <c:pt idx="298">
                  <c:v>216.27950261999999</c:v>
                </c:pt>
                <c:pt idx="299">
                  <c:v>216.27950261999999</c:v>
                </c:pt>
                <c:pt idx="300">
                  <c:v>216.27950261999999</c:v>
                </c:pt>
                <c:pt idx="301">
                  <c:v>216.27950261999999</c:v>
                </c:pt>
                <c:pt idx="302">
                  <c:v>216.27950261999999</c:v>
                </c:pt>
                <c:pt idx="303">
                  <c:v>216.27950261999999</c:v>
                </c:pt>
                <c:pt idx="304">
                  <c:v>216.27950261999999</c:v>
                </c:pt>
                <c:pt idx="305">
                  <c:v>216.27950261999999</c:v>
                </c:pt>
                <c:pt idx="306">
                  <c:v>216.27950261999999</c:v>
                </c:pt>
                <c:pt idx="307">
                  <c:v>216.27950261999999</c:v>
                </c:pt>
                <c:pt idx="308">
                  <c:v>216.27950261999999</c:v>
                </c:pt>
                <c:pt idx="309">
                  <c:v>216.27950261999999</c:v>
                </c:pt>
                <c:pt idx="310">
                  <c:v>216.27950261999999</c:v>
                </c:pt>
                <c:pt idx="311">
                  <c:v>216.27950261999999</c:v>
                </c:pt>
                <c:pt idx="312">
                  <c:v>216.27950261999999</c:v>
                </c:pt>
                <c:pt idx="313">
                  <c:v>216.27950261999999</c:v>
                </c:pt>
                <c:pt idx="314">
                  <c:v>216.27950261999999</c:v>
                </c:pt>
                <c:pt idx="315">
                  <c:v>216.27950261999999</c:v>
                </c:pt>
                <c:pt idx="316">
                  <c:v>216.27950261999999</c:v>
                </c:pt>
                <c:pt idx="317">
                  <c:v>216.27950261999999</c:v>
                </c:pt>
                <c:pt idx="318">
                  <c:v>216.27950261999999</c:v>
                </c:pt>
                <c:pt idx="319">
                  <c:v>216.27950261999999</c:v>
                </c:pt>
                <c:pt idx="320">
                  <c:v>216.27950261999999</c:v>
                </c:pt>
                <c:pt idx="321">
                  <c:v>216.27950261999999</c:v>
                </c:pt>
                <c:pt idx="322">
                  <c:v>216.27950261999999</c:v>
                </c:pt>
                <c:pt idx="323">
                  <c:v>216.27950261999999</c:v>
                </c:pt>
                <c:pt idx="324">
                  <c:v>216.27950261999999</c:v>
                </c:pt>
                <c:pt idx="325">
                  <c:v>216.27950261999999</c:v>
                </c:pt>
                <c:pt idx="326">
                  <c:v>216.27950261999999</c:v>
                </c:pt>
                <c:pt idx="327">
                  <c:v>216.27950261999999</c:v>
                </c:pt>
                <c:pt idx="328">
                  <c:v>216.27950261999999</c:v>
                </c:pt>
                <c:pt idx="329">
                  <c:v>216.27950261999999</c:v>
                </c:pt>
                <c:pt idx="330">
                  <c:v>216.27950261999999</c:v>
                </c:pt>
                <c:pt idx="331">
                  <c:v>216.27950261999999</c:v>
                </c:pt>
                <c:pt idx="332">
                  <c:v>216.27950261999999</c:v>
                </c:pt>
                <c:pt idx="333">
                  <c:v>216.27950261999999</c:v>
                </c:pt>
                <c:pt idx="334">
                  <c:v>216.27950261999999</c:v>
                </c:pt>
                <c:pt idx="335">
                  <c:v>216.27950261999999</c:v>
                </c:pt>
                <c:pt idx="336">
                  <c:v>216.27950261999999</c:v>
                </c:pt>
                <c:pt idx="337">
                  <c:v>216.27950261999999</c:v>
                </c:pt>
                <c:pt idx="338">
                  <c:v>216.27950261999999</c:v>
                </c:pt>
                <c:pt idx="339">
                  <c:v>216.27950261999999</c:v>
                </c:pt>
                <c:pt idx="340">
                  <c:v>216.27950261999999</c:v>
                </c:pt>
                <c:pt idx="341">
                  <c:v>216.27950261999999</c:v>
                </c:pt>
                <c:pt idx="342">
                  <c:v>216.27950261999999</c:v>
                </c:pt>
                <c:pt idx="343">
                  <c:v>216.27950261999999</c:v>
                </c:pt>
                <c:pt idx="344">
                  <c:v>216.27950261999999</c:v>
                </c:pt>
                <c:pt idx="345">
                  <c:v>216.27950261999999</c:v>
                </c:pt>
                <c:pt idx="346">
                  <c:v>216.27950261999999</c:v>
                </c:pt>
                <c:pt idx="347">
                  <c:v>216.27950261999999</c:v>
                </c:pt>
                <c:pt idx="348">
                  <c:v>216.27950261999999</c:v>
                </c:pt>
                <c:pt idx="349">
                  <c:v>216.27950261999999</c:v>
                </c:pt>
                <c:pt idx="350">
                  <c:v>216.27950261999999</c:v>
                </c:pt>
                <c:pt idx="351">
                  <c:v>216.27950261999999</c:v>
                </c:pt>
                <c:pt idx="352">
                  <c:v>216.27950261999999</c:v>
                </c:pt>
                <c:pt idx="353">
                  <c:v>216.27950261999999</c:v>
                </c:pt>
                <c:pt idx="354">
                  <c:v>216.27950261999999</c:v>
                </c:pt>
                <c:pt idx="355">
                  <c:v>216.27950261999999</c:v>
                </c:pt>
                <c:pt idx="356">
                  <c:v>216.27950261999999</c:v>
                </c:pt>
                <c:pt idx="357">
                  <c:v>216.27950261999999</c:v>
                </c:pt>
                <c:pt idx="358">
                  <c:v>216.27950261999999</c:v>
                </c:pt>
                <c:pt idx="359">
                  <c:v>216.27950261999999</c:v>
                </c:pt>
                <c:pt idx="360">
                  <c:v>216.27950261999999</c:v>
                </c:pt>
                <c:pt idx="361">
                  <c:v>216.27950261999999</c:v>
                </c:pt>
                <c:pt idx="362">
                  <c:v>216.27950261999999</c:v>
                </c:pt>
                <c:pt idx="363">
                  <c:v>216.27950261999999</c:v>
                </c:pt>
                <c:pt idx="364">
                  <c:v>216.27950261999999</c:v>
                </c:pt>
                <c:pt idx="365">
                  <c:v>216.27950261999999</c:v>
                </c:pt>
                <c:pt idx="366">
                  <c:v>216.27950261999999</c:v>
                </c:pt>
                <c:pt idx="367">
                  <c:v>216.27950261999999</c:v>
                </c:pt>
                <c:pt idx="368">
                  <c:v>216.27950261999999</c:v>
                </c:pt>
                <c:pt idx="369">
                  <c:v>216.27950261999999</c:v>
                </c:pt>
                <c:pt idx="370">
                  <c:v>216.27950261999999</c:v>
                </c:pt>
                <c:pt idx="371">
                  <c:v>216.27950261999999</c:v>
                </c:pt>
                <c:pt idx="372">
                  <c:v>216.27950261999999</c:v>
                </c:pt>
                <c:pt idx="373">
                  <c:v>216.27950261999999</c:v>
                </c:pt>
                <c:pt idx="374">
                  <c:v>216.27950261999999</c:v>
                </c:pt>
                <c:pt idx="375">
                  <c:v>216.27950261999999</c:v>
                </c:pt>
                <c:pt idx="376">
                  <c:v>216.27950261999999</c:v>
                </c:pt>
                <c:pt idx="377">
                  <c:v>216.27950261999999</c:v>
                </c:pt>
                <c:pt idx="378">
                  <c:v>216.27950261999999</c:v>
                </c:pt>
                <c:pt idx="379">
                  <c:v>216.27950261999999</c:v>
                </c:pt>
                <c:pt idx="380">
                  <c:v>216.27950261999999</c:v>
                </c:pt>
                <c:pt idx="381">
                  <c:v>216.27950261999999</c:v>
                </c:pt>
                <c:pt idx="382">
                  <c:v>216.27950261999999</c:v>
                </c:pt>
                <c:pt idx="383">
                  <c:v>216.27950261999999</c:v>
                </c:pt>
                <c:pt idx="384">
                  <c:v>216.27950261999999</c:v>
                </c:pt>
                <c:pt idx="385">
                  <c:v>216.27950261999999</c:v>
                </c:pt>
                <c:pt idx="386">
                  <c:v>216.27950261999999</c:v>
                </c:pt>
                <c:pt idx="387">
                  <c:v>216.27950261999999</c:v>
                </c:pt>
                <c:pt idx="388">
                  <c:v>216.27950261999999</c:v>
                </c:pt>
                <c:pt idx="389">
                  <c:v>216.27950261999999</c:v>
                </c:pt>
                <c:pt idx="390">
                  <c:v>216.27950261999999</c:v>
                </c:pt>
                <c:pt idx="391">
                  <c:v>216.27950261999999</c:v>
                </c:pt>
                <c:pt idx="392">
                  <c:v>216.27950261999999</c:v>
                </c:pt>
                <c:pt idx="393">
                  <c:v>216.27950261999999</c:v>
                </c:pt>
                <c:pt idx="394">
                  <c:v>216.27950261999999</c:v>
                </c:pt>
                <c:pt idx="395">
                  <c:v>216.27950261999999</c:v>
                </c:pt>
                <c:pt idx="396">
                  <c:v>216.27950261999999</c:v>
                </c:pt>
                <c:pt idx="397">
                  <c:v>216.27950261999999</c:v>
                </c:pt>
                <c:pt idx="398">
                  <c:v>216.27950261999999</c:v>
                </c:pt>
                <c:pt idx="399">
                  <c:v>216.27950261999999</c:v>
                </c:pt>
                <c:pt idx="400">
                  <c:v>216.27950261999999</c:v>
                </c:pt>
                <c:pt idx="401">
                  <c:v>216.27950261999999</c:v>
                </c:pt>
                <c:pt idx="402">
                  <c:v>216.27950261999999</c:v>
                </c:pt>
                <c:pt idx="403">
                  <c:v>216.27950261999999</c:v>
                </c:pt>
                <c:pt idx="404">
                  <c:v>216.27950261999999</c:v>
                </c:pt>
                <c:pt idx="405">
                  <c:v>216.27950261999999</c:v>
                </c:pt>
                <c:pt idx="406">
                  <c:v>216.27950261999999</c:v>
                </c:pt>
                <c:pt idx="407">
                  <c:v>216.27950261999999</c:v>
                </c:pt>
                <c:pt idx="408">
                  <c:v>216.27950261999999</c:v>
                </c:pt>
                <c:pt idx="409">
                  <c:v>216.27950261999999</c:v>
                </c:pt>
                <c:pt idx="410">
                  <c:v>216.27950261999999</c:v>
                </c:pt>
                <c:pt idx="411">
                  <c:v>216.27950261999999</c:v>
                </c:pt>
                <c:pt idx="412">
                  <c:v>216.27950261999999</c:v>
                </c:pt>
                <c:pt idx="413">
                  <c:v>216.27950261999999</c:v>
                </c:pt>
                <c:pt idx="414">
                  <c:v>216.27950261999999</c:v>
                </c:pt>
                <c:pt idx="415">
                  <c:v>216.27950261999999</c:v>
                </c:pt>
                <c:pt idx="416">
                  <c:v>216.27950261999999</c:v>
                </c:pt>
                <c:pt idx="417">
                  <c:v>216.27950261999999</c:v>
                </c:pt>
                <c:pt idx="418">
                  <c:v>216.27950261999999</c:v>
                </c:pt>
                <c:pt idx="419">
                  <c:v>216.27950261999999</c:v>
                </c:pt>
                <c:pt idx="420">
                  <c:v>216.27950261999999</c:v>
                </c:pt>
                <c:pt idx="421">
                  <c:v>216.27950261999999</c:v>
                </c:pt>
                <c:pt idx="422">
                  <c:v>216.27950261999999</c:v>
                </c:pt>
                <c:pt idx="423">
                  <c:v>216.27950261999999</c:v>
                </c:pt>
                <c:pt idx="424">
                  <c:v>216.27950261999999</c:v>
                </c:pt>
                <c:pt idx="425">
                  <c:v>216.27950261999999</c:v>
                </c:pt>
                <c:pt idx="426">
                  <c:v>216.27950261999999</c:v>
                </c:pt>
                <c:pt idx="427">
                  <c:v>216.27950261999999</c:v>
                </c:pt>
                <c:pt idx="428">
                  <c:v>216.27950261999999</c:v>
                </c:pt>
                <c:pt idx="429">
                  <c:v>216.27950261999999</c:v>
                </c:pt>
                <c:pt idx="430">
                  <c:v>216.27950261999999</c:v>
                </c:pt>
                <c:pt idx="431">
                  <c:v>216.27950261999999</c:v>
                </c:pt>
                <c:pt idx="432">
                  <c:v>216.27950261999999</c:v>
                </c:pt>
                <c:pt idx="433">
                  <c:v>216.27950261999999</c:v>
                </c:pt>
                <c:pt idx="434">
                  <c:v>216.27950261999999</c:v>
                </c:pt>
                <c:pt idx="435">
                  <c:v>216.27950261999999</c:v>
                </c:pt>
                <c:pt idx="436">
                  <c:v>216.27950261999999</c:v>
                </c:pt>
                <c:pt idx="437">
                  <c:v>216.27950261999999</c:v>
                </c:pt>
                <c:pt idx="438">
                  <c:v>216.27950261999999</c:v>
                </c:pt>
                <c:pt idx="439">
                  <c:v>216.27950261999999</c:v>
                </c:pt>
                <c:pt idx="440">
                  <c:v>216.27950261999999</c:v>
                </c:pt>
                <c:pt idx="441">
                  <c:v>216.27950261999999</c:v>
                </c:pt>
                <c:pt idx="442">
                  <c:v>216.27950261999999</c:v>
                </c:pt>
                <c:pt idx="443">
                  <c:v>216.27950261999999</c:v>
                </c:pt>
                <c:pt idx="444">
                  <c:v>216.27950261999999</c:v>
                </c:pt>
                <c:pt idx="445">
                  <c:v>216.27950261999999</c:v>
                </c:pt>
                <c:pt idx="446">
                  <c:v>216.27950261999999</c:v>
                </c:pt>
                <c:pt idx="447">
                  <c:v>216.27950261999999</c:v>
                </c:pt>
                <c:pt idx="448">
                  <c:v>216.27950261999999</c:v>
                </c:pt>
                <c:pt idx="449">
                  <c:v>216.27950261999999</c:v>
                </c:pt>
                <c:pt idx="450">
                  <c:v>216.27950261999999</c:v>
                </c:pt>
                <c:pt idx="451">
                  <c:v>216.27950261999999</c:v>
                </c:pt>
                <c:pt idx="452">
                  <c:v>216.27950261999999</c:v>
                </c:pt>
                <c:pt idx="453">
                  <c:v>216.27950261999999</c:v>
                </c:pt>
                <c:pt idx="454">
                  <c:v>216.27950261999999</c:v>
                </c:pt>
                <c:pt idx="455">
                  <c:v>216.27950261999999</c:v>
                </c:pt>
                <c:pt idx="456">
                  <c:v>216.27950261999999</c:v>
                </c:pt>
                <c:pt idx="457">
                  <c:v>216.27950261999999</c:v>
                </c:pt>
                <c:pt idx="458">
                  <c:v>216.27950261999999</c:v>
                </c:pt>
                <c:pt idx="459">
                  <c:v>216.27950261999999</c:v>
                </c:pt>
                <c:pt idx="460">
                  <c:v>216.27950261999999</c:v>
                </c:pt>
                <c:pt idx="461">
                  <c:v>216.27950261999999</c:v>
                </c:pt>
                <c:pt idx="462">
                  <c:v>216.27950261999999</c:v>
                </c:pt>
                <c:pt idx="463">
                  <c:v>216.27950261999999</c:v>
                </c:pt>
                <c:pt idx="464">
                  <c:v>216.27950261999999</c:v>
                </c:pt>
                <c:pt idx="465">
                  <c:v>216.27950261999999</c:v>
                </c:pt>
                <c:pt idx="466">
                  <c:v>216.27950261999999</c:v>
                </c:pt>
                <c:pt idx="467">
                  <c:v>216.27950261999999</c:v>
                </c:pt>
                <c:pt idx="468">
                  <c:v>216.27950261999999</c:v>
                </c:pt>
                <c:pt idx="469">
                  <c:v>216.27950261999999</c:v>
                </c:pt>
                <c:pt idx="470">
                  <c:v>216.27950261999999</c:v>
                </c:pt>
                <c:pt idx="471">
                  <c:v>216.27950261999999</c:v>
                </c:pt>
                <c:pt idx="472">
                  <c:v>216.27950261999999</c:v>
                </c:pt>
                <c:pt idx="473">
                  <c:v>216.27950261999999</c:v>
                </c:pt>
                <c:pt idx="474">
                  <c:v>216.27950261999999</c:v>
                </c:pt>
                <c:pt idx="475">
                  <c:v>216.27950261999999</c:v>
                </c:pt>
                <c:pt idx="476">
                  <c:v>216.27950261999999</c:v>
                </c:pt>
                <c:pt idx="477">
                  <c:v>216.27950261999999</c:v>
                </c:pt>
                <c:pt idx="478">
                  <c:v>216.27950261999999</c:v>
                </c:pt>
                <c:pt idx="479">
                  <c:v>216.27950261999999</c:v>
                </c:pt>
                <c:pt idx="480">
                  <c:v>216.27950261999999</c:v>
                </c:pt>
                <c:pt idx="481">
                  <c:v>216.27950261999999</c:v>
                </c:pt>
                <c:pt idx="482">
                  <c:v>216.27950261999999</c:v>
                </c:pt>
                <c:pt idx="483">
                  <c:v>216.27950261999999</c:v>
                </c:pt>
                <c:pt idx="484">
                  <c:v>216.27950261999999</c:v>
                </c:pt>
                <c:pt idx="485">
                  <c:v>216.27950261999999</c:v>
                </c:pt>
                <c:pt idx="486">
                  <c:v>216.27950261999999</c:v>
                </c:pt>
                <c:pt idx="487">
                  <c:v>216.27950261999999</c:v>
                </c:pt>
                <c:pt idx="488">
                  <c:v>216.27950261999999</c:v>
                </c:pt>
                <c:pt idx="489">
                  <c:v>216.27950261999999</c:v>
                </c:pt>
                <c:pt idx="490">
                  <c:v>216.27950261999999</c:v>
                </c:pt>
                <c:pt idx="491">
                  <c:v>216.27950261999999</c:v>
                </c:pt>
                <c:pt idx="492">
                  <c:v>216.27950261999999</c:v>
                </c:pt>
                <c:pt idx="493">
                  <c:v>216.27950261999999</c:v>
                </c:pt>
                <c:pt idx="494">
                  <c:v>216.27950261999999</c:v>
                </c:pt>
                <c:pt idx="495">
                  <c:v>216.27950261999999</c:v>
                </c:pt>
                <c:pt idx="496">
                  <c:v>216.27950261999999</c:v>
                </c:pt>
                <c:pt idx="497">
                  <c:v>216.27950261999999</c:v>
                </c:pt>
                <c:pt idx="498">
                  <c:v>216.27950261999999</c:v>
                </c:pt>
                <c:pt idx="499">
                  <c:v>216.27950261999999</c:v>
                </c:pt>
                <c:pt idx="500">
                  <c:v>216.27950261999999</c:v>
                </c:pt>
                <c:pt idx="501">
                  <c:v>216.27950261999999</c:v>
                </c:pt>
                <c:pt idx="502">
                  <c:v>216.27950261999999</c:v>
                </c:pt>
                <c:pt idx="503">
                  <c:v>216.27950261999999</c:v>
                </c:pt>
                <c:pt idx="504">
                  <c:v>216.27950261999999</c:v>
                </c:pt>
                <c:pt idx="505">
                  <c:v>216.27950261999999</c:v>
                </c:pt>
                <c:pt idx="506">
                  <c:v>216.27950261999999</c:v>
                </c:pt>
                <c:pt idx="507">
                  <c:v>216.27950261999999</c:v>
                </c:pt>
                <c:pt idx="508">
                  <c:v>216.27950261999999</c:v>
                </c:pt>
                <c:pt idx="509">
                  <c:v>216.27950261999999</c:v>
                </c:pt>
                <c:pt idx="510">
                  <c:v>216.27950261999999</c:v>
                </c:pt>
                <c:pt idx="511">
                  <c:v>216.27950261999999</c:v>
                </c:pt>
                <c:pt idx="512">
                  <c:v>216.27950261999999</c:v>
                </c:pt>
                <c:pt idx="513">
                  <c:v>216.27950261999999</c:v>
                </c:pt>
                <c:pt idx="514">
                  <c:v>216.27950261999999</c:v>
                </c:pt>
                <c:pt idx="515">
                  <c:v>216.27950261999999</c:v>
                </c:pt>
                <c:pt idx="516">
                  <c:v>216.27950261999999</c:v>
                </c:pt>
                <c:pt idx="517">
                  <c:v>216.27950261999999</c:v>
                </c:pt>
                <c:pt idx="518">
                  <c:v>216.27950261999999</c:v>
                </c:pt>
                <c:pt idx="519">
                  <c:v>216.27950261999999</c:v>
                </c:pt>
                <c:pt idx="520">
                  <c:v>216.27950261999999</c:v>
                </c:pt>
                <c:pt idx="521">
                  <c:v>216.27950261999999</c:v>
                </c:pt>
                <c:pt idx="522">
                  <c:v>216.27950261999999</c:v>
                </c:pt>
                <c:pt idx="523">
                  <c:v>216.27950261999999</c:v>
                </c:pt>
                <c:pt idx="524">
                  <c:v>216.27950261999999</c:v>
                </c:pt>
                <c:pt idx="525">
                  <c:v>216.27950261999999</c:v>
                </c:pt>
                <c:pt idx="526">
                  <c:v>216.27950261999999</c:v>
                </c:pt>
                <c:pt idx="527">
                  <c:v>216.27950261999999</c:v>
                </c:pt>
                <c:pt idx="528">
                  <c:v>216.27950261999999</c:v>
                </c:pt>
                <c:pt idx="529">
                  <c:v>216.27950261999999</c:v>
                </c:pt>
                <c:pt idx="530">
                  <c:v>216.27950261999999</c:v>
                </c:pt>
                <c:pt idx="531">
                  <c:v>216.27950261999999</c:v>
                </c:pt>
                <c:pt idx="532">
                  <c:v>216.27950261999999</c:v>
                </c:pt>
                <c:pt idx="533">
                  <c:v>216.27950261999999</c:v>
                </c:pt>
                <c:pt idx="534">
                  <c:v>216.27950261999999</c:v>
                </c:pt>
                <c:pt idx="535">
                  <c:v>216.27950261999999</c:v>
                </c:pt>
                <c:pt idx="536">
                  <c:v>216.27950261999999</c:v>
                </c:pt>
                <c:pt idx="537">
                  <c:v>216.27950261999999</c:v>
                </c:pt>
                <c:pt idx="538">
                  <c:v>216.27950261999999</c:v>
                </c:pt>
                <c:pt idx="539">
                  <c:v>216.27950261999999</c:v>
                </c:pt>
                <c:pt idx="540">
                  <c:v>216.27950261999999</c:v>
                </c:pt>
                <c:pt idx="541">
                  <c:v>216.27950261999999</c:v>
                </c:pt>
                <c:pt idx="542">
                  <c:v>216.27950261999999</c:v>
                </c:pt>
                <c:pt idx="543">
                  <c:v>216.27950261999999</c:v>
                </c:pt>
                <c:pt idx="544">
                  <c:v>216.27950261999999</c:v>
                </c:pt>
                <c:pt idx="545">
                  <c:v>216.27950261999999</c:v>
                </c:pt>
                <c:pt idx="546">
                  <c:v>216.27950261999999</c:v>
                </c:pt>
                <c:pt idx="547">
                  <c:v>216.27950261999999</c:v>
                </c:pt>
                <c:pt idx="548">
                  <c:v>216.27950261999999</c:v>
                </c:pt>
                <c:pt idx="549">
                  <c:v>216.27950261999999</c:v>
                </c:pt>
                <c:pt idx="550">
                  <c:v>216.27950261999999</c:v>
                </c:pt>
                <c:pt idx="551">
                  <c:v>216.27950261999999</c:v>
                </c:pt>
                <c:pt idx="552">
                  <c:v>216.27950261999999</c:v>
                </c:pt>
                <c:pt idx="553">
                  <c:v>216.27950261999999</c:v>
                </c:pt>
                <c:pt idx="554">
                  <c:v>216.27950261999999</c:v>
                </c:pt>
                <c:pt idx="555">
                  <c:v>216.27950261999999</c:v>
                </c:pt>
                <c:pt idx="556">
                  <c:v>216.27950261999999</c:v>
                </c:pt>
                <c:pt idx="557">
                  <c:v>216.27950261999999</c:v>
                </c:pt>
                <c:pt idx="558">
                  <c:v>216.27950261999999</c:v>
                </c:pt>
                <c:pt idx="559">
                  <c:v>216.27950261999999</c:v>
                </c:pt>
                <c:pt idx="560">
                  <c:v>216.27950261999999</c:v>
                </c:pt>
                <c:pt idx="561">
                  <c:v>216.27950261999999</c:v>
                </c:pt>
                <c:pt idx="562">
                  <c:v>216.27950261999999</c:v>
                </c:pt>
                <c:pt idx="563">
                  <c:v>216.27950261999999</c:v>
                </c:pt>
                <c:pt idx="564">
                  <c:v>216.27950261999999</c:v>
                </c:pt>
                <c:pt idx="565">
                  <c:v>216.27950261999999</c:v>
                </c:pt>
                <c:pt idx="566">
                  <c:v>216.27950261999999</c:v>
                </c:pt>
                <c:pt idx="567">
                  <c:v>216.27950261999999</c:v>
                </c:pt>
                <c:pt idx="568">
                  <c:v>216.27950261999999</c:v>
                </c:pt>
                <c:pt idx="569">
                  <c:v>216.27950261999999</c:v>
                </c:pt>
                <c:pt idx="570">
                  <c:v>216.27950261999999</c:v>
                </c:pt>
                <c:pt idx="571">
                  <c:v>216.27950261999999</c:v>
                </c:pt>
                <c:pt idx="572">
                  <c:v>216.27950261999999</c:v>
                </c:pt>
                <c:pt idx="573">
                  <c:v>216.27950261999999</c:v>
                </c:pt>
                <c:pt idx="574">
                  <c:v>216.27950261999999</c:v>
                </c:pt>
                <c:pt idx="575">
                  <c:v>216.27950261999999</c:v>
                </c:pt>
                <c:pt idx="576">
                  <c:v>216.27950261999999</c:v>
                </c:pt>
                <c:pt idx="577">
                  <c:v>216.27950261999999</c:v>
                </c:pt>
                <c:pt idx="578">
                  <c:v>216.27950261999999</c:v>
                </c:pt>
                <c:pt idx="579">
                  <c:v>216.27950261999999</c:v>
                </c:pt>
                <c:pt idx="580">
                  <c:v>216.27950261999999</c:v>
                </c:pt>
                <c:pt idx="581">
                  <c:v>216.27950261999999</c:v>
                </c:pt>
                <c:pt idx="582">
                  <c:v>216.27950261999999</c:v>
                </c:pt>
                <c:pt idx="583">
                  <c:v>216.27950261999999</c:v>
                </c:pt>
                <c:pt idx="584">
                  <c:v>216.27950261999999</c:v>
                </c:pt>
                <c:pt idx="585">
                  <c:v>216.27950261999999</c:v>
                </c:pt>
                <c:pt idx="586">
                  <c:v>216.27950261999999</c:v>
                </c:pt>
                <c:pt idx="587">
                  <c:v>216.27950261999999</c:v>
                </c:pt>
                <c:pt idx="588">
                  <c:v>216.27950261999999</c:v>
                </c:pt>
                <c:pt idx="589">
                  <c:v>216.27950261999999</c:v>
                </c:pt>
                <c:pt idx="590">
                  <c:v>216.27950261999999</c:v>
                </c:pt>
                <c:pt idx="591">
                  <c:v>216.27950261999999</c:v>
                </c:pt>
                <c:pt idx="592">
                  <c:v>216.27950261999999</c:v>
                </c:pt>
                <c:pt idx="593">
                  <c:v>216.27950261999999</c:v>
                </c:pt>
                <c:pt idx="594">
                  <c:v>216.27950261999999</c:v>
                </c:pt>
                <c:pt idx="595">
                  <c:v>216.27950261999999</c:v>
                </c:pt>
                <c:pt idx="596">
                  <c:v>216.27950261999999</c:v>
                </c:pt>
                <c:pt idx="597">
                  <c:v>216.27950261999999</c:v>
                </c:pt>
                <c:pt idx="598">
                  <c:v>216.27950261999999</c:v>
                </c:pt>
                <c:pt idx="599">
                  <c:v>216.27950261999999</c:v>
                </c:pt>
                <c:pt idx="600">
                  <c:v>216.27950261999999</c:v>
                </c:pt>
                <c:pt idx="601">
                  <c:v>216.27950261999999</c:v>
                </c:pt>
                <c:pt idx="602">
                  <c:v>216.27950261999999</c:v>
                </c:pt>
                <c:pt idx="603">
                  <c:v>216.27950261999999</c:v>
                </c:pt>
                <c:pt idx="604">
                  <c:v>216.27950261999999</c:v>
                </c:pt>
                <c:pt idx="605">
                  <c:v>216.27950261999999</c:v>
                </c:pt>
                <c:pt idx="606">
                  <c:v>216.27950261999999</c:v>
                </c:pt>
                <c:pt idx="607">
                  <c:v>216.27950261999999</c:v>
                </c:pt>
                <c:pt idx="608">
                  <c:v>216.27950261999999</c:v>
                </c:pt>
                <c:pt idx="609">
                  <c:v>216.27950261999999</c:v>
                </c:pt>
                <c:pt idx="610">
                  <c:v>216.27950261999999</c:v>
                </c:pt>
                <c:pt idx="611">
                  <c:v>216.27950261999999</c:v>
                </c:pt>
                <c:pt idx="612">
                  <c:v>216.27950261999999</c:v>
                </c:pt>
                <c:pt idx="613">
                  <c:v>216.27950261999999</c:v>
                </c:pt>
                <c:pt idx="614">
                  <c:v>216.27950261999999</c:v>
                </c:pt>
                <c:pt idx="615">
                  <c:v>216.27950261999999</c:v>
                </c:pt>
                <c:pt idx="616">
                  <c:v>216.27950261999999</c:v>
                </c:pt>
                <c:pt idx="617">
                  <c:v>216.27950261999999</c:v>
                </c:pt>
                <c:pt idx="618">
                  <c:v>216.27950261999999</c:v>
                </c:pt>
                <c:pt idx="619">
                  <c:v>216.27950261999999</c:v>
                </c:pt>
                <c:pt idx="620">
                  <c:v>216.27950261999999</c:v>
                </c:pt>
                <c:pt idx="621">
                  <c:v>216.27950261999999</c:v>
                </c:pt>
                <c:pt idx="622">
                  <c:v>216.27950261999999</c:v>
                </c:pt>
                <c:pt idx="623">
                  <c:v>216.27950261999999</c:v>
                </c:pt>
                <c:pt idx="624">
                  <c:v>216.27950261999999</c:v>
                </c:pt>
                <c:pt idx="625">
                  <c:v>216.27950261999999</c:v>
                </c:pt>
                <c:pt idx="626">
                  <c:v>216.27950261999999</c:v>
                </c:pt>
                <c:pt idx="627">
                  <c:v>216.27950261999999</c:v>
                </c:pt>
                <c:pt idx="628">
                  <c:v>216.27950261999999</c:v>
                </c:pt>
                <c:pt idx="629">
                  <c:v>216.27950261999999</c:v>
                </c:pt>
                <c:pt idx="630">
                  <c:v>216.27950261999999</c:v>
                </c:pt>
                <c:pt idx="631">
                  <c:v>216.27950261999999</c:v>
                </c:pt>
                <c:pt idx="632">
                  <c:v>216.27950261999999</c:v>
                </c:pt>
                <c:pt idx="633">
                  <c:v>216.27950261999999</c:v>
                </c:pt>
                <c:pt idx="634">
                  <c:v>216.27950261999999</c:v>
                </c:pt>
                <c:pt idx="635">
                  <c:v>216.27950261999999</c:v>
                </c:pt>
                <c:pt idx="636">
                  <c:v>216.27950261999999</c:v>
                </c:pt>
                <c:pt idx="637">
                  <c:v>216.27950261999999</c:v>
                </c:pt>
                <c:pt idx="638">
                  <c:v>216.27950261999999</c:v>
                </c:pt>
                <c:pt idx="639">
                  <c:v>216.27950261999999</c:v>
                </c:pt>
                <c:pt idx="640">
                  <c:v>216.27950261999999</c:v>
                </c:pt>
                <c:pt idx="641">
                  <c:v>216.27950261999999</c:v>
                </c:pt>
                <c:pt idx="642">
                  <c:v>216.27950261999999</c:v>
                </c:pt>
                <c:pt idx="643">
                  <c:v>216.27950261999999</c:v>
                </c:pt>
                <c:pt idx="644">
                  <c:v>216.27950261999999</c:v>
                </c:pt>
                <c:pt idx="645">
                  <c:v>216.27950261999999</c:v>
                </c:pt>
                <c:pt idx="646">
                  <c:v>216.27950261999999</c:v>
                </c:pt>
                <c:pt idx="647">
                  <c:v>216.27950261999999</c:v>
                </c:pt>
                <c:pt idx="648">
                  <c:v>216.27950261999999</c:v>
                </c:pt>
                <c:pt idx="649">
                  <c:v>216.27950261999999</c:v>
                </c:pt>
                <c:pt idx="650">
                  <c:v>216.27950261999999</c:v>
                </c:pt>
                <c:pt idx="651">
                  <c:v>216.27950261999999</c:v>
                </c:pt>
                <c:pt idx="652">
                  <c:v>216.27950261999999</c:v>
                </c:pt>
                <c:pt idx="653">
                  <c:v>216.27950261999999</c:v>
                </c:pt>
                <c:pt idx="654">
                  <c:v>216.27950261999999</c:v>
                </c:pt>
                <c:pt idx="655">
                  <c:v>216.27950261999999</c:v>
                </c:pt>
                <c:pt idx="656">
                  <c:v>216.27950261999999</c:v>
                </c:pt>
                <c:pt idx="657">
                  <c:v>216.27950261999999</c:v>
                </c:pt>
                <c:pt idx="658">
                  <c:v>216.27950261999999</c:v>
                </c:pt>
                <c:pt idx="659">
                  <c:v>216.27950261999999</c:v>
                </c:pt>
                <c:pt idx="660">
                  <c:v>216.27950261999999</c:v>
                </c:pt>
                <c:pt idx="661">
                  <c:v>216.27950261999999</c:v>
                </c:pt>
                <c:pt idx="662">
                  <c:v>216.27950261999999</c:v>
                </c:pt>
                <c:pt idx="663">
                  <c:v>216.27950261999999</c:v>
                </c:pt>
                <c:pt idx="664">
                  <c:v>216.27950261999999</c:v>
                </c:pt>
                <c:pt idx="665">
                  <c:v>216.27950261999999</c:v>
                </c:pt>
                <c:pt idx="666">
                  <c:v>216.27950261999999</c:v>
                </c:pt>
                <c:pt idx="667">
                  <c:v>216.27950261999999</c:v>
                </c:pt>
                <c:pt idx="668">
                  <c:v>216.27950261999999</c:v>
                </c:pt>
                <c:pt idx="669">
                  <c:v>216.27950261999999</c:v>
                </c:pt>
                <c:pt idx="670">
                  <c:v>216.27950261999999</c:v>
                </c:pt>
                <c:pt idx="671">
                  <c:v>216.27950261999999</c:v>
                </c:pt>
                <c:pt idx="672">
                  <c:v>216.27950261999999</c:v>
                </c:pt>
                <c:pt idx="673">
                  <c:v>216.27950261999999</c:v>
                </c:pt>
                <c:pt idx="674">
                  <c:v>216.27950261999999</c:v>
                </c:pt>
                <c:pt idx="675">
                  <c:v>216.27950261999999</c:v>
                </c:pt>
                <c:pt idx="676">
                  <c:v>216.27950261999999</c:v>
                </c:pt>
                <c:pt idx="677">
                  <c:v>216.27950261999999</c:v>
                </c:pt>
                <c:pt idx="678">
                  <c:v>216.27950261999999</c:v>
                </c:pt>
                <c:pt idx="679">
                  <c:v>216.27950261999999</c:v>
                </c:pt>
                <c:pt idx="680">
                  <c:v>216.27950261999999</c:v>
                </c:pt>
                <c:pt idx="681">
                  <c:v>216.27950261999999</c:v>
                </c:pt>
                <c:pt idx="682">
                  <c:v>216.27950261999999</c:v>
                </c:pt>
                <c:pt idx="683">
                  <c:v>216.27950261999999</c:v>
                </c:pt>
                <c:pt idx="684">
                  <c:v>216.27950261999999</c:v>
                </c:pt>
                <c:pt idx="685">
                  <c:v>216.27950261999999</c:v>
                </c:pt>
                <c:pt idx="686">
                  <c:v>216.27950261999999</c:v>
                </c:pt>
                <c:pt idx="687">
                  <c:v>216.27950261999999</c:v>
                </c:pt>
                <c:pt idx="688">
                  <c:v>216.27950261999999</c:v>
                </c:pt>
                <c:pt idx="689">
                  <c:v>216.27950261999999</c:v>
                </c:pt>
                <c:pt idx="690">
                  <c:v>216.27950261999999</c:v>
                </c:pt>
                <c:pt idx="691">
                  <c:v>216.27950261999999</c:v>
                </c:pt>
                <c:pt idx="692">
                  <c:v>216.27950261999999</c:v>
                </c:pt>
                <c:pt idx="693">
                  <c:v>216.27950261999999</c:v>
                </c:pt>
                <c:pt idx="694">
                  <c:v>216.27950261999999</c:v>
                </c:pt>
                <c:pt idx="695">
                  <c:v>216.27950261999999</c:v>
                </c:pt>
                <c:pt idx="696">
                  <c:v>216.27950261999999</c:v>
                </c:pt>
                <c:pt idx="697">
                  <c:v>216.27950261999999</c:v>
                </c:pt>
                <c:pt idx="698">
                  <c:v>216.27950261999999</c:v>
                </c:pt>
                <c:pt idx="699">
                  <c:v>216.27950261999999</c:v>
                </c:pt>
                <c:pt idx="700">
                  <c:v>216.27950261999999</c:v>
                </c:pt>
                <c:pt idx="701">
                  <c:v>216.27950261999999</c:v>
                </c:pt>
                <c:pt idx="702">
                  <c:v>216.27950261999999</c:v>
                </c:pt>
                <c:pt idx="703">
                  <c:v>216.27950261999999</c:v>
                </c:pt>
                <c:pt idx="704">
                  <c:v>216.27950261999999</c:v>
                </c:pt>
                <c:pt idx="705">
                  <c:v>216.27950261999999</c:v>
                </c:pt>
                <c:pt idx="706">
                  <c:v>216.27950261999999</c:v>
                </c:pt>
                <c:pt idx="707">
                  <c:v>216.27950261999999</c:v>
                </c:pt>
                <c:pt idx="708">
                  <c:v>216.27950261999999</c:v>
                </c:pt>
                <c:pt idx="709">
                  <c:v>216.27950261999999</c:v>
                </c:pt>
                <c:pt idx="710">
                  <c:v>216.27950261999999</c:v>
                </c:pt>
                <c:pt idx="711">
                  <c:v>216.27950261999999</c:v>
                </c:pt>
                <c:pt idx="712">
                  <c:v>216.27950261999999</c:v>
                </c:pt>
                <c:pt idx="713">
                  <c:v>216.27950261999999</c:v>
                </c:pt>
                <c:pt idx="714">
                  <c:v>216.27950261999999</c:v>
                </c:pt>
                <c:pt idx="715">
                  <c:v>216.27950261999999</c:v>
                </c:pt>
                <c:pt idx="716">
                  <c:v>216.27950261999999</c:v>
                </c:pt>
                <c:pt idx="717">
                  <c:v>216.27950261999999</c:v>
                </c:pt>
                <c:pt idx="718">
                  <c:v>216.27950261999999</c:v>
                </c:pt>
                <c:pt idx="719">
                  <c:v>216.27950261999999</c:v>
                </c:pt>
                <c:pt idx="720">
                  <c:v>216.27950261999999</c:v>
                </c:pt>
                <c:pt idx="721">
                  <c:v>216.27950261999999</c:v>
                </c:pt>
                <c:pt idx="722">
                  <c:v>216.27950261999999</c:v>
                </c:pt>
                <c:pt idx="723">
                  <c:v>216.27950261999999</c:v>
                </c:pt>
                <c:pt idx="724">
                  <c:v>216.27950261999999</c:v>
                </c:pt>
                <c:pt idx="725">
                  <c:v>216.27950261999999</c:v>
                </c:pt>
                <c:pt idx="726">
                  <c:v>216.27950261999999</c:v>
                </c:pt>
                <c:pt idx="727">
                  <c:v>216.27950261999999</c:v>
                </c:pt>
                <c:pt idx="728">
                  <c:v>216.27950261999999</c:v>
                </c:pt>
                <c:pt idx="729">
                  <c:v>216.27950261999999</c:v>
                </c:pt>
                <c:pt idx="730">
                  <c:v>216.27950261999999</c:v>
                </c:pt>
                <c:pt idx="731">
                  <c:v>216.27950261999999</c:v>
                </c:pt>
                <c:pt idx="732">
                  <c:v>216.27950261999999</c:v>
                </c:pt>
                <c:pt idx="733">
                  <c:v>216.27950261999999</c:v>
                </c:pt>
                <c:pt idx="734">
                  <c:v>216.27950261999999</c:v>
                </c:pt>
                <c:pt idx="735">
                  <c:v>216.27950261999999</c:v>
                </c:pt>
                <c:pt idx="736">
                  <c:v>216.27950261999999</c:v>
                </c:pt>
                <c:pt idx="737">
                  <c:v>216.27950261999999</c:v>
                </c:pt>
                <c:pt idx="738">
                  <c:v>216.27950261999999</c:v>
                </c:pt>
                <c:pt idx="739">
                  <c:v>216.27950261999999</c:v>
                </c:pt>
                <c:pt idx="740">
                  <c:v>216.27950261999999</c:v>
                </c:pt>
                <c:pt idx="741">
                  <c:v>216.27950261999999</c:v>
                </c:pt>
                <c:pt idx="742">
                  <c:v>216.27950261999999</c:v>
                </c:pt>
                <c:pt idx="743">
                  <c:v>216.27950261999999</c:v>
                </c:pt>
                <c:pt idx="744">
                  <c:v>216.27950261999999</c:v>
                </c:pt>
                <c:pt idx="745">
                  <c:v>216.27950261999999</c:v>
                </c:pt>
                <c:pt idx="746">
                  <c:v>216.27950261999999</c:v>
                </c:pt>
                <c:pt idx="747">
                  <c:v>216.27950261999999</c:v>
                </c:pt>
                <c:pt idx="748">
                  <c:v>216.27950261999999</c:v>
                </c:pt>
                <c:pt idx="749">
                  <c:v>216.27950261999999</c:v>
                </c:pt>
                <c:pt idx="750">
                  <c:v>216.27950261999999</c:v>
                </c:pt>
                <c:pt idx="751">
                  <c:v>216.27950261999999</c:v>
                </c:pt>
                <c:pt idx="752">
                  <c:v>216.27950261999999</c:v>
                </c:pt>
                <c:pt idx="753">
                  <c:v>216.27950261999999</c:v>
                </c:pt>
                <c:pt idx="754">
                  <c:v>216.27950261999999</c:v>
                </c:pt>
                <c:pt idx="755">
                  <c:v>216.27950261999999</c:v>
                </c:pt>
                <c:pt idx="756">
                  <c:v>216.27950261999999</c:v>
                </c:pt>
                <c:pt idx="757">
                  <c:v>216.27950261999999</c:v>
                </c:pt>
                <c:pt idx="758">
                  <c:v>216.27950261999999</c:v>
                </c:pt>
                <c:pt idx="759">
                  <c:v>216.27950261999999</c:v>
                </c:pt>
                <c:pt idx="760">
                  <c:v>216.27950261999999</c:v>
                </c:pt>
                <c:pt idx="761">
                  <c:v>216.27950261999999</c:v>
                </c:pt>
                <c:pt idx="762">
                  <c:v>216.27950261999999</c:v>
                </c:pt>
                <c:pt idx="763">
                  <c:v>216.27950261999999</c:v>
                </c:pt>
                <c:pt idx="764">
                  <c:v>216.27950261999999</c:v>
                </c:pt>
                <c:pt idx="765">
                  <c:v>216.27950261999999</c:v>
                </c:pt>
                <c:pt idx="766">
                  <c:v>216.27950261999999</c:v>
                </c:pt>
                <c:pt idx="767">
                  <c:v>216.27950261999999</c:v>
                </c:pt>
                <c:pt idx="768">
                  <c:v>216.27950261999999</c:v>
                </c:pt>
                <c:pt idx="769">
                  <c:v>216.27950261999999</c:v>
                </c:pt>
                <c:pt idx="770">
                  <c:v>216.27950261999999</c:v>
                </c:pt>
                <c:pt idx="771">
                  <c:v>216.27950261999999</c:v>
                </c:pt>
                <c:pt idx="772">
                  <c:v>216.27950261999999</c:v>
                </c:pt>
                <c:pt idx="773">
                  <c:v>216.27950261999999</c:v>
                </c:pt>
                <c:pt idx="774">
                  <c:v>216.27950261999999</c:v>
                </c:pt>
                <c:pt idx="775">
                  <c:v>216.27950261999999</c:v>
                </c:pt>
                <c:pt idx="776">
                  <c:v>216.27950261999999</c:v>
                </c:pt>
                <c:pt idx="777">
                  <c:v>216.27950261999999</c:v>
                </c:pt>
                <c:pt idx="778">
                  <c:v>216.27950261999999</c:v>
                </c:pt>
                <c:pt idx="779">
                  <c:v>216.27950261999999</c:v>
                </c:pt>
                <c:pt idx="780">
                  <c:v>216.27950261999999</c:v>
                </c:pt>
                <c:pt idx="781">
                  <c:v>216.27950261999999</c:v>
                </c:pt>
                <c:pt idx="782">
                  <c:v>216.27950261999999</c:v>
                </c:pt>
                <c:pt idx="783">
                  <c:v>216.27950261999999</c:v>
                </c:pt>
                <c:pt idx="784">
                  <c:v>216.27950261999999</c:v>
                </c:pt>
                <c:pt idx="785">
                  <c:v>216.27950261999999</c:v>
                </c:pt>
                <c:pt idx="786">
                  <c:v>216.27950261999999</c:v>
                </c:pt>
                <c:pt idx="787">
                  <c:v>216.27950261999999</c:v>
                </c:pt>
                <c:pt idx="788">
                  <c:v>216.27950261999999</c:v>
                </c:pt>
                <c:pt idx="789">
                  <c:v>216.27950261999999</c:v>
                </c:pt>
                <c:pt idx="790">
                  <c:v>216.27950261999999</c:v>
                </c:pt>
                <c:pt idx="791">
                  <c:v>216.27950261999999</c:v>
                </c:pt>
                <c:pt idx="792">
                  <c:v>216.27950261999999</c:v>
                </c:pt>
                <c:pt idx="793">
                  <c:v>216.27950261999999</c:v>
                </c:pt>
                <c:pt idx="794">
                  <c:v>216.27950261999999</c:v>
                </c:pt>
                <c:pt idx="795">
                  <c:v>216.27950261999999</c:v>
                </c:pt>
                <c:pt idx="796">
                  <c:v>216.27950261999999</c:v>
                </c:pt>
                <c:pt idx="797">
                  <c:v>216.27950261999999</c:v>
                </c:pt>
                <c:pt idx="798">
                  <c:v>216.27950261999999</c:v>
                </c:pt>
                <c:pt idx="799">
                  <c:v>216.27950261999999</c:v>
                </c:pt>
                <c:pt idx="800">
                  <c:v>216.27950261999999</c:v>
                </c:pt>
                <c:pt idx="801">
                  <c:v>216.27950261999999</c:v>
                </c:pt>
                <c:pt idx="802">
                  <c:v>216.27950261999999</c:v>
                </c:pt>
                <c:pt idx="803">
                  <c:v>216.27950261999999</c:v>
                </c:pt>
                <c:pt idx="804">
                  <c:v>216.27950261999999</c:v>
                </c:pt>
                <c:pt idx="805">
                  <c:v>216.27950261999999</c:v>
                </c:pt>
                <c:pt idx="806">
                  <c:v>216.27950261999999</c:v>
                </c:pt>
                <c:pt idx="807">
                  <c:v>216.27950261999999</c:v>
                </c:pt>
                <c:pt idx="808">
                  <c:v>216.27950261999999</c:v>
                </c:pt>
                <c:pt idx="809">
                  <c:v>216.27950261999999</c:v>
                </c:pt>
                <c:pt idx="810">
                  <c:v>216.27950261999999</c:v>
                </c:pt>
                <c:pt idx="811">
                  <c:v>216.27950261999999</c:v>
                </c:pt>
                <c:pt idx="812">
                  <c:v>216.27950261999999</c:v>
                </c:pt>
                <c:pt idx="813">
                  <c:v>216.27950261999999</c:v>
                </c:pt>
                <c:pt idx="814">
                  <c:v>216.27950261999999</c:v>
                </c:pt>
                <c:pt idx="815">
                  <c:v>216.27950261999999</c:v>
                </c:pt>
                <c:pt idx="816">
                  <c:v>216.27950261999999</c:v>
                </c:pt>
                <c:pt idx="817">
                  <c:v>216.27950261999999</c:v>
                </c:pt>
                <c:pt idx="818">
                  <c:v>216.27950261999999</c:v>
                </c:pt>
                <c:pt idx="819">
                  <c:v>216.27950261999999</c:v>
                </c:pt>
                <c:pt idx="820">
                  <c:v>216.27950261999999</c:v>
                </c:pt>
                <c:pt idx="821">
                  <c:v>216.27950261999999</c:v>
                </c:pt>
                <c:pt idx="822">
                  <c:v>216.27950261999999</c:v>
                </c:pt>
                <c:pt idx="823">
                  <c:v>216.27950261999999</c:v>
                </c:pt>
                <c:pt idx="824">
                  <c:v>216.27950261999999</c:v>
                </c:pt>
                <c:pt idx="825">
                  <c:v>216.27950261999999</c:v>
                </c:pt>
                <c:pt idx="826">
                  <c:v>216.27950261999999</c:v>
                </c:pt>
                <c:pt idx="827">
                  <c:v>216.27950261999999</c:v>
                </c:pt>
                <c:pt idx="828">
                  <c:v>216.27950261999999</c:v>
                </c:pt>
                <c:pt idx="829">
                  <c:v>216.27950261999999</c:v>
                </c:pt>
                <c:pt idx="830">
                  <c:v>216.27950261999999</c:v>
                </c:pt>
                <c:pt idx="831">
                  <c:v>216.27950261999999</c:v>
                </c:pt>
                <c:pt idx="832">
                  <c:v>216.27950261999999</c:v>
                </c:pt>
                <c:pt idx="833">
                  <c:v>216.27950261999999</c:v>
                </c:pt>
                <c:pt idx="834">
                  <c:v>216.27950261999999</c:v>
                </c:pt>
                <c:pt idx="835">
                  <c:v>216.27950261999999</c:v>
                </c:pt>
                <c:pt idx="836">
                  <c:v>216.27950261999999</c:v>
                </c:pt>
                <c:pt idx="837">
                  <c:v>216.27950261999999</c:v>
                </c:pt>
                <c:pt idx="838">
                  <c:v>216.27950261999999</c:v>
                </c:pt>
                <c:pt idx="839">
                  <c:v>216.27950261999999</c:v>
                </c:pt>
                <c:pt idx="840">
                  <c:v>216.27950261999999</c:v>
                </c:pt>
                <c:pt idx="841">
                  <c:v>216.27950261999999</c:v>
                </c:pt>
                <c:pt idx="842">
                  <c:v>216.27950261999999</c:v>
                </c:pt>
                <c:pt idx="843">
                  <c:v>216.27950261999999</c:v>
                </c:pt>
                <c:pt idx="844">
                  <c:v>216.27950261999999</c:v>
                </c:pt>
                <c:pt idx="845">
                  <c:v>216.27950261999999</c:v>
                </c:pt>
                <c:pt idx="846">
                  <c:v>216.27950261999999</c:v>
                </c:pt>
                <c:pt idx="847">
                  <c:v>216.27950261999999</c:v>
                </c:pt>
                <c:pt idx="848">
                  <c:v>216.27950261999999</c:v>
                </c:pt>
                <c:pt idx="849">
                  <c:v>216.27950261999999</c:v>
                </c:pt>
                <c:pt idx="850">
                  <c:v>216.27950261999999</c:v>
                </c:pt>
                <c:pt idx="851">
                  <c:v>216.27950261999999</c:v>
                </c:pt>
                <c:pt idx="852">
                  <c:v>216.27950261999999</c:v>
                </c:pt>
                <c:pt idx="853">
                  <c:v>216.27950261999999</c:v>
                </c:pt>
                <c:pt idx="854">
                  <c:v>216.27950261999999</c:v>
                </c:pt>
                <c:pt idx="855">
                  <c:v>216.27950261999999</c:v>
                </c:pt>
                <c:pt idx="856">
                  <c:v>216.27950261999999</c:v>
                </c:pt>
                <c:pt idx="857">
                  <c:v>216.27950261999999</c:v>
                </c:pt>
                <c:pt idx="858">
                  <c:v>216.27950261999999</c:v>
                </c:pt>
                <c:pt idx="859">
                  <c:v>216.27950261999999</c:v>
                </c:pt>
                <c:pt idx="860">
                  <c:v>216.27950261999999</c:v>
                </c:pt>
                <c:pt idx="861">
                  <c:v>216.27950261999999</c:v>
                </c:pt>
                <c:pt idx="862">
                  <c:v>216.27950261999999</c:v>
                </c:pt>
                <c:pt idx="863">
                  <c:v>216.27950261999999</c:v>
                </c:pt>
                <c:pt idx="864">
                  <c:v>216.27950261999999</c:v>
                </c:pt>
                <c:pt idx="865">
                  <c:v>216.27950261999999</c:v>
                </c:pt>
                <c:pt idx="866">
                  <c:v>216.27950261999999</c:v>
                </c:pt>
                <c:pt idx="867">
                  <c:v>216.27950261999999</c:v>
                </c:pt>
                <c:pt idx="868">
                  <c:v>216.27950261999999</c:v>
                </c:pt>
                <c:pt idx="869">
                  <c:v>216.27950261999999</c:v>
                </c:pt>
                <c:pt idx="870">
                  <c:v>216.27950261999999</c:v>
                </c:pt>
                <c:pt idx="871">
                  <c:v>216.27950261999999</c:v>
                </c:pt>
                <c:pt idx="872">
                  <c:v>216.27950261999999</c:v>
                </c:pt>
                <c:pt idx="873">
                  <c:v>216.27950261999999</c:v>
                </c:pt>
                <c:pt idx="874">
                  <c:v>216.27950261999999</c:v>
                </c:pt>
                <c:pt idx="875">
                  <c:v>216.27950261999999</c:v>
                </c:pt>
                <c:pt idx="876">
                  <c:v>216.27950261999999</c:v>
                </c:pt>
                <c:pt idx="877">
                  <c:v>216.27950261999999</c:v>
                </c:pt>
                <c:pt idx="878">
                  <c:v>216.27950261999999</c:v>
                </c:pt>
                <c:pt idx="879">
                  <c:v>216.27950261999999</c:v>
                </c:pt>
                <c:pt idx="880">
                  <c:v>216.27950261999999</c:v>
                </c:pt>
                <c:pt idx="881">
                  <c:v>216.27950261999999</c:v>
                </c:pt>
                <c:pt idx="882">
                  <c:v>216.27950261999999</c:v>
                </c:pt>
                <c:pt idx="883">
                  <c:v>216.27950261999999</c:v>
                </c:pt>
                <c:pt idx="884">
                  <c:v>216.27950261999999</c:v>
                </c:pt>
                <c:pt idx="885">
                  <c:v>216.27950261999999</c:v>
                </c:pt>
                <c:pt idx="886">
                  <c:v>216.27950261999999</c:v>
                </c:pt>
                <c:pt idx="887">
                  <c:v>216.27950261999999</c:v>
                </c:pt>
                <c:pt idx="888">
                  <c:v>216.27950261999999</c:v>
                </c:pt>
                <c:pt idx="889">
                  <c:v>216.27950261999999</c:v>
                </c:pt>
                <c:pt idx="890">
                  <c:v>216.27950261999999</c:v>
                </c:pt>
                <c:pt idx="891">
                  <c:v>216.27950261999999</c:v>
                </c:pt>
                <c:pt idx="892">
                  <c:v>216.27950261999999</c:v>
                </c:pt>
                <c:pt idx="893">
                  <c:v>216.27950261999999</c:v>
                </c:pt>
                <c:pt idx="894">
                  <c:v>216.27950261999999</c:v>
                </c:pt>
                <c:pt idx="895">
                  <c:v>216.27950261999999</c:v>
                </c:pt>
                <c:pt idx="896">
                  <c:v>216.27950261999999</c:v>
                </c:pt>
                <c:pt idx="897">
                  <c:v>216.27950261999999</c:v>
                </c:pt>
                <c:pt idx="898">
                  <c:v>216.27950261999999</c:v>
                </c:pt>
                <c:pt idx="899">
                  <c:v>216.27950261999999</c:v>
                </c:pt>
                <c:pt idx="900">
                  <c:v>216.27950261999999</c:v>
                </c:pt>
                <c:pt idx="901">
                  <c:v>216.27950261999999</c:v>
                </c:pt>
                <c:pt idx="902">
                  <c:v>216.27950261999999</c:v>
                </c:pt>
                <c:pt idx="903">
                  <c:v>216.27950261999999</c:v>
                </c:pt>
                <c:pt idx="904">
                  <c:v>216.27950261999999</c:v>
                </c:pt>
                <c:pt idx="905">
                  <c:v>216.27950261999999</c:v>
                </c:pt>
                <c:pt idx="906">
                  <c:v>216.27950261999999</c:v>
                </c:pt>
                <c:pt idx="907">
                  <c:v>216.27950261999999</c:v>
                </c:pt>
                <c:pt idx="908">
                  <c:v>216.27950261999999</c:v>
                </c:pt>
                <c:pt idx="909">
                  <c:v>216.27950261999999</c:v>
                </c:pt>
                <c:pt idx="910">
                  <c:v>216.27950261999999</c:v>
                </c:pt>
                <c:pt idx="911">
                  <c:v>216.27950261999999</c:v>
                </c:pt>
                <c:pt idx="912">
                  <c:v>216.27950261999999</c:v>
                </c:pt>
                <c:pt idx="913">
                  <c:v>216.27950261999999</c:v>
                </c:pt>
                <c:pt idx="914">
                  <c:v>216.27950261999999</c:v>
                </c:pt>
                <c:pt idx="915">
                  <c:v>216.27950261999999</c:v>
                </c:pt>
                <c:pt idx="916">
                  <c:v>216.27950261999999</c:v>
                </c:pt>
                <c:pt idx="917">
                  <c:v>216.27950261999999</c:v>
                </c:pt>
                <c:pt idx="918">
                  <c:v>216.27950261999999</c:v>
                </c:pt>
                <c:pt idx="919">
                  <c:v>216.27950261999999</c:v>
                </c:pt>
                <c:pt idx="920">
                  <c:v>216.27950261999999</c:v>
                </c:pt>
                <c:pt idx="921">
                  <c:v>216.27950261999999</c:v>
                </c:pt>
                <c:pt idx="922">
                  <c:v>216.27950261999999</c:v>
                </c:pt>
                <c:pt idx="923">
                  <c:v>216.27950261999999</c:v>
                </c:pt>
                <c:pt idx="924">
                  <c:v>216.27950261999999</c:v>
                </c:pt>
                <c:pt idx="925">
                  <c:v>216.27950261999999</c:v>
                </c:pt>
                <c:pt idx="926">
                  <c:v>216.27950261999999</c:v>
                </c:pt>
                <c:pt idx="927">
                  <c:v>216.27950261999999</c:v>
                </c:pt>
                <c:pt idx="928">
                  <c:v>216.27950261999999</c:v>
                </c:pt>
                <c:pt idx="929">
                  <c:v>216.27950261999999</c:v>
                </c:pt>
                <c:pt idx="930">
                  <c:v>216.27950261999999</c:v>
                </c:pt>
                <c:pt idx="931">
                  <c:v>216.27950261999999</c:v>
                </c:pt>
                <c:pt idx="932">
                  <c:v>216.27950261999999</c:v>
                </c:pt>
                <c:pt idx="933">
                  <c:v>216.27950261999999</c:v>
                </c:pt>
                <c:pt idx="934">
                  <c:v>216.27950261999999</c:v>
                </c:pt>
                <c:pt idx="935">
                  <c:v>216.27950261999999</c:v>
                </c:pt>
                <c:pt idx="936">
                  <c:v>216.27950261999999</c:v>
                </c:pt>
                <c:pt idx="937">
                  <c:v>216.27950261999999</c:v>
                </c:pt>
                <c:pt idx="938">
                  <c:v>216.27950261999999</c:v>
                </c:pt>
                <c:pt idx="939">
                  <c:v>216.27950261999999</c:v>
                </c:pt>
                <c:pt idx="940">
                  <c:v>216.27950261999999</c:v>
                </c:pt>
                <c:pt idx="941">
                  <c:v>216.27950261999999</c:v>
                </c:pt>
                <c:pt idx="942">
                  <c:v>216.27950261999999</c:v>
                </c:pt>
                <c:pt idx="943">
                  <c:v>216.27950261999999</c:v>
                </c:pt>
                <c:pt idx="944">
                  <c:v>216.27950261999999</c:v>
                </c:pt>
                <c:pt idx="945">
                  <c:v>216.27950261999999</c:v>
                </c:pt>
                <c:pt idx="946">
                  <c:v>216.27950261999999</c:v>
                </c:pt>
                <c:pt idx="947">
                  <c:v>216.27950261999999</c:v>
                </c:pt>
                <c:pt idx="948">
                  <c:v>216.27950261999999</c:v>
                </c:pt>
                <c:pt idx="949">
                  <c:v>216.27950261999999</c:v>
                </c:pt>
                <c:pt idx="950">
                  <c:v>216.27950261999999</c:v>
                </c:pt>
                <c:pt idx="951">
                  <c:v>216.27950261999999</c:v>
                </c:pt>
                <c:pt idx="952">
                  <c:v>216.27950261999999</c:v>
                </c:pt>
                <c:pt idx="953">
                  <c:v>216.27950261999999</c:v>
                </c:pt>
                <c:pt idx="954">
                  <c:v>216.27950261999999</c:v>
                </c:pt>
                <c:pt idx="955">
                  <c:v>216.27950261999999</c:v>
                </c:pt>
                <c:pt idx="956">
                  <c:v>216.27950261999999</c:v>
                </c:pt>
                <c:pt idx="957">
                  <c:v>216.27950261999999</c:v>
                </c:pt>
                <c:pt idx="958">
                  <c:v>216.27950261999999</c:v>
                </c:pt>
                <c:pt idx="959">
                  <c:v>216.27950261999999</c:v>
                </c:pt>
                <c:pt idx="960">
                  <c:v>216.27950261999999</c:v>
                </c:pt>
                <c:pt idx="961">
                  <c:v>216.27950261999999</c:v>
                </c:pt>
                <c:pt idx="962">
                  <c:v>216.27950261999999</c:v>
                </c:pt>
                <c:pt idx="963">
                  <c:v>216.27950261999999</c:v>
                </c:pt>
                <c:pt idx="964">
                  <c:v>216.27950261999999</c:v>
                </c:pt>
                <c:pt idx="965">
                  <c:v>216.27950261999999</c:v>
                </c:pt>
                <c:pt idx="966">
                  <c:v>216.27950261999999</c:v>
                </c:pt>
                <c:pt idx="967">
                  <c:v>216.27950261999999</c:v>
                </c:pt>
                <c:pt idx="968">
                  <c:v>216.27950261999999</c:v>
                </c:pt>
                <c:pt idx="969">
                  <c:v>216.27950261999999</c:v>
                </c:pt>
                <c:pt idx="970">
                  <c:v>216.27950261999999</c:v>
                </c:pt>
                <c:pt idx="971">
                  <c:v>216.27950261999999</c:v>
                </c:pt>
                <c:pt idx="972">
                  <c:v>216.27950261999999</c:v>
                </c:pt>
                <c:pt idx="973">
                  <c:v>216.27950261999999</c:v>
                </c:pt>
                <c:pt idx="974">
                  <c:v>216.27950261999999</c:v>
                </c:pt>
                <c:pt idx="975">
                  <c:v>216.27950261999999</c:v>
                </c:pt>
                <c:pt idx="976">
                  <c:v>216.27950261999999</c:v>
                </c:pt>
                <c:pt idx="977">
                  <c:v>216.27950261999999</c:v>
                </c:pt>
                <c:pt idx="978">
                  <c:v>216.27950261999999</c:v>
                </c:pt>
                <c:pt idx="979">
                  <c:v>216.27950261999999</c:v>
                </c:pt>
                <c:pt idx="980">
                  <c:v>216.27950261999999</c:v>
                </c:pt>
                <c:pt idx="981">
                  <c:v>216.27950261999999</c:v>
                </c:pt>
                <c:pt idx="982">
                  <c:v>216.27950261999999</c:v>
                </c:pt>
                <c:pt idx="983">
                  <c:v>216.27950261999999</c:v>
                </c:pt>
                <c:pt idx="984">
                  <c:v>216.27950261999999</c:v>
                </c:pt>
                <c:pt idx="985">
                  <c:v>216.27950261999999</c:v>
                </c:pt>
                <c:pt idx="986">
                  <c:v>216.27950261999999</c:v>
                </c:pt>
                <c:pt idx="987">
                  <c:v>216.27950261999999</c:v>
                </c:pt>
                <c:pt idx="988">
                  <c:v>216.27950261999999</c:v>
                </c:pt>
                <c:pt idx="989">
                  <c:v>216.27950261999999</c:v>
                </c:pt>
                <c:pt idx="990">
                  <c:v>216.27950261999999</c:v>
                </c:pt>
                <c:pt idx="991">
                  <c:v>216.27950261999999</c:v>
                </c:pt>
                <c:pt idx="992">
                  <c:v>216.27950261999999</c:v>
                </c:pt>
                <c:pt idx="993">
                  <c:v>216.27950261999999</c:v>
                </c:pt>
                <c:pt idx="994">
                  <c:v>216.27950261999999</c:v>
                </c:pt>
                <c:pt idx="995">
                  <c:v>216.27950261999999</c:v>
                </c:pt>
                <c:pt idx="996">
                  <c:v>216.27950261999999</c:v>
                </c:pt>
                <c:pt idx="997">
                  <c:v>216.27950261999999</c:v>
                </c:pt>
                <c:pt idx="998">
                  <c:v>216.27950261999999</c:v>
                </c:pt>
                <c:pt idx="999">
                  <c:v>216.27950261999999</c:v>
                </c:pt>
                <c:pt idx="1000">
                  <c:v>216.27950261999999</c:v>
                </c:pt>
              </c:numCache>
            </c:numRef>
          </c:val>
          <c:smooth val="0"/>
          <c:extLst>
            <c:ext xmlns:c16="http://schemas.microsoft.com/office/drawing/2014/chart" uri="{C3380CC4-5D6E-409C-BE32-E72D297353CC}">
              <c16:uniqueId val="{00000004-34EF-42F6-8C54-BB697FB3C54B}"/>
            </c:ext>
          </c:extLst>
        </c:ser>
        <c:ser>
          <c:idx val="6"/>
          <c:order val="5"/>
          <c:spPr>
            <a:ln w="28575" cap="rnd">
              <a:solidFill>
                <a:schemeClr val="accent1">
                  <a:lumMod val="60000"/>
                </a:schemeClr>
              </a:solidFill>
              <a:round/>
            </a:ln>
            <a:effectLst/>
          </c:spPr>
          <c:marker>
            <c:symbol val="none"/>
          </c:marker>
          <c:val>
            <c:numRef>
              <c:f>'g30'!$G$1:$G$1001</c:f>
              <c:numCache>
                <c:formatCode>General</c:formatCode>
                <c:ptCount val="1001"/>
                <c:pt idx="1">
                  <c:v>448.377746113</c:v>
                </c:pt>
                <c:pt idx="2">
                  <c:v>448.377746113</c:v>
                </c:pt>
                <c:pt idx="3">
                  <c:v>419.83480572199898</c:v>
                </c:pt>
                <c:pt idx="4">
                  <c:v>263.87961388999997</c:v>
                </c:pt>
                <c:pt idx="5">
                  <c:v>263.87961388999997</c:v>
                </c:pt>
                <c:pt idx="6">
                  <c:v>263.87961388999997</c:v>
                </c:pt>
                <c:pt idx="7">
                  <c:v>263.87961388999997</c:v>
                </c:pt>
                <c:pt idx="8">
                  <c:v>263.87961388999997</c:v>
                </c:pt>
                <c:pt idx="9">
                  <c:v>263.87961388999997</c:v>
                </c:pt>
                <c:pt idx="10">
                  <c:v>263.87961388999997</c:v>
                </c:pt>
                <c:pt idx="11">
                  <c:v>263.87961388999997</c:v>
                </c:pt>
                <c:pt idx="12">
                  <c:v>263.87961388999997</c:v>
                </c:pt>
                <c:pt idx="13">
                  <c:v>263.87961388999997</c:v>
                </c:pt>
                <c:pt idx="14">
                  <c:v>263.87961388999997</c:v>
                </c:pt>
                <c:pt idx="15">
                  <c:v>263.87961388999997</c:v>
                </c:pt>
                <c:pt idx="16">
                  <c:v>263.87961388999997</c:v>
                </c:pt>
                <c:pt idx="17">
                  <c:v>263.87961388999997</c:v>
                </c:pt>
                <c:pt idx="18">
                  <c:v>263.87961388999997</c:v>
                </c:pt>
                <c:pt idx="19">
                  <c:v>263.87961388999997</c:v>
                </c:pt>
                <c:pt idx="20">
                  <c:v>263.87961388999997</c:v>
                </c:pt>
                <c:pt idx="21">
                  <c:v>263.87961388999997</c:v>
                </c:pt>
                <c:pt idx="22">
                  <c:v>263.87961388999997</c:v>
                </c:pt>
                <c:pt idx="23">
                  <c:v>263.87961388999997</c:v>
                </c:pt>
                <c:pt idx="24">
                  <c:v>263.87961388999997</c:v>
                </c:pt>
                <c:pt idx="25">
                  <c:v>263.87961388999997</c:v>
                </c:pt>
                <c:pt idx="26">
                  <c:v>263.87961388999997</c:v>
                </c:pt>
                <c:pt idx="27">
                  <c:v>263.87961388999997</c:v>
                </c:pt>
                <c:pt idx="28">
                  <c:v>263.87961388999997</c:v>
                </c:pt>
                <c:pt idx="29">
                  <c:v>263.87961388999997</c:v>
                </c:pt>
                <c:pt idx="30">
                  <c:v>263.87961388999997</c:v>
                </c:pt>
                <c:pt idx="31">
                  <c:v>263.87961388999997</c:v>
                </c:pt>
                <c:pt idx="32">
                  <c:v>263.87961388999997</c:v>
                </c:pt>
                <c:pt idx="33">
                  <c:v>263.87961388999997</c:v>
                </c:pt>
                <c:pt idx="34">
                  <c:v>263.87961388999997</c:v>
                </c:pt>
                <c:pt idx="35">
                  <c:v>263.87961388999997</c:v>
                </c:pt>
                <c:pt idx="36">
                  <c:v>263.87961388999997</c:v>
                </c:pt>
                <c:pt idx="37">
                  <c:v>263.87961388999997</c:v>
                </c:pt>
                <c:pt idx="38">
                  <c:v>263.87961388999997</c:v>
                </c:pt>
                <c:pt idx="39">
                  <c:v>263.87961388999997</c:v>
                </c:pt>
                <c:pt idx="40">
                  <c:v>263.87961388999997</c:v>
                </c:pt>
                <c:pt idx="41">
                  <c:v>263.87961388999997</c:v>
                </c:pt>
                <c:pt idx="42">
                  <c:v>263.87961388999997</c:v>
                </c:pt>
                <c:pt idx="43">
                  <c:v>263.87961388999997</c:v>
                </c:pt>
                <c:pt idx="44">
                  <c:v>263.87961388999997</c:v>
                </c:pt>
                <c:pt idx="45">
                  <c:v>263.87961388999997</c:v>
                </c:pt>
                <c:pt idx="46">
                  <c:v>263.87961388999997</c:v>
                </c:pt>
                <c:pt idx="47">
                  <c:v>263.87961388999997</c:v>
                </c:pt>
                <c:pt idx="48">
                  <c:v>263.87961388999997</c:v>
                </c:pt>
                <c:pt idx="49">
                  <c:v>263.87961388999997</c:v>
                </c:pt>
                <c:pt idx="50">
                  <c:v>263.87961388999997</c:v>
                </c:pt>
                <c:pt idx="51">
                  <c:v>263.87961388999997</c:v>
                </c:pt>
                <c:pt idx="52">
                  <c:v>263.87961388999997</c:v>
                </c:pt>
                <c:pt idx="53">
                  <c:v>263.87961388999997</c:v>
                </c:pt>
                <c:pt idx="54">
                  <c:v>263.87961388999997</c:v>
                </c:pt>
                <c:pt idx="55">
                  <c:v>263.87961388999997</c:v>
                </c:pt>
                <c:pt idx="56">
                  <c:v>263.87961388999997</c:v>
                </c:pt>
                <c:pt idx="57">
                  <c:v>263.87961388999997</c:v>
                </c:pt>
                <c:pt idx="58">
                  <c:v>263.87961388999997</c:v>
                </c:pt>
                <c:pt idx="59">
                  <c:v>263.87961388999997</c:v>
                </c:pt>
                <c:pt idx="60">
                  <c:v>263.87961388999997</c:v>
                </c:pt>
                <c:pt idx="61">
                  <c:v>263.87961388999997</c:v>
                </c:pt>
                <c:pt idx="62">
                  <c:v>263.87961388999997</c:v>
                </c:pt>
                <c:pt idx="63">
                  <c:v>263.87961388999997</c:v>
                </c:pt>
                <c:pt idx="64">
                  <c:v>263.87961388999997</c:v>
                </c:pt>
                <c:pt idx="65">
                  <c:v>263.87961388999997</c:v>
                </c:pt>
                <c:pt idx="66">
                  <c:v>263.87961388999997</c:v>
                </c:pt>
                <c:pt idx="67">
                  <c:v>263.87961388999997</c:v>
                </c:pt>
                <c:pt idx="68">
                  <c:v>263.87961388999997</c:v>
                </c:pt>
                <c:pt idx="69">
                  <c:v>263.87961388999997</c:v>
                </c:pt>
                <c:pt idx="70">
                  <c:v>263.87961388999997</c:v>
                </c:pt>
                <c:pt idx="71">
                  <c:v>263.87961388999997</c:v>
                </c:pt>
                <c:pt idx="72">
                  <c:v>263.87961388999997</c:v>
                </c:pt>
                <c:pt idx="73">
                  <c:v>263.87961388999997</c:v>
                </c:pt>
                <c:pt idx="74">
                  <c:v>263.87961388999997</c:v>
                </c:pt>
                <c:pt idx="75">
                  <c:v>263.87961388999997</c:v>
                </c:pt>
                <c:pt idx="76">
                  <c:v>263.87961388999997</c:v>
                </c:pt>
                <c:pt idx="77">
                  <c:v>263.87961388999997</c:v>
                </c:pt>
                <c:pt idx="78">
                  <c:v>263.87961388999997</c:v>
                </c:pt>
                <c:pt idx="79">
                  <c:v>263.87961388999997</c:v>
                </c:pt>
                <c:pt idx="80">
                  <c:v>263.87961388999997</c:v>
                </c:pt>
                <c:pt idx="81">
                  <c:v>263.87961388999997</c:v>
                </c:pt>
                <c:pt idx="82">
                  <c:v>263.87961388999997</c:v>
                </c:pt>
                <c:pt idx="83">
                  <c:v>263.87961388999997</c:v>
                </c:pt>
                <c:pt idx="84">
                  <c:v>263.87961388999997</c:v>
                </c:pt>
                <c:pt idx="85">
                  <c:v>263.87961388999997</c:v>
                </c:pt>
                <c:pt idx="86">
                  <c:v>263.87961388999997</c:v>
                </c:pt>
                <c:pt idx="87">
                  <c:v>263.87961388999997</c:v>
                </c:pt>
                <c:pt idx="88">
                  <c:v>263.87961388999997</c:v>
                </c:pt>
                <c:pt idx="89">
                  <c:v>263.87961388999997</c:v>
                </c:pt>
                <c:pt idx="90">
                  <c:v>263.87961388999997</c:v>
                </c:pt>
                <c:pt idx="91">
                  <c:v>263.87961388999997</c:v>
                </c:pt>
                <c:pt idx="92">
                  <c:v>263.87961388999997</c:v>
                </c:pt>
                <c:pt idx="93">
                  <c:v>263.87961388999997</c:v>
                </c:pt>
                <c:pt idx="94">
                  <c:v>263.87961388999997</c:v>
                </c:pt>
                <c:pt idx="95">
                  <c:v>263.87961388999997</c:v>
                </c:pt>
                <c:pt idx="96">
                  <c:v>263.87961388999997</c:v>
                </c:pt>
                <c:pt idx="97">
                  <c:v>263.87961388999997</c:v>
                </c:pt>
                <c:pt idx="98">
                  <c:v>263.87961388999997</c:v>
                </c:pt>
                <c:pt idx="99">
                  <c:v>263.87961388999997</c:v>
                </c:pt>
                <c:pt idx="100">
                  <c:v>263.87961388999997</c:v>
                </c:pt>
                <c:pt idx="101">
                  <c:v>263.87961388999997</c:v>
                </c:pt>
                <c:pt idx="102">
                  <c:v>263.87961388999997</c:v>
                </c:pt>
                <c:pt idx="103">
                  <c:v>263.87961388999997</c:v>
                </c:pt>
                <c:pt idx="104">
                  <c:v>263.87961388999997</c:v>
                </c:pt>
                <c:pt idx="105">
                  <c:v>263.87961388999997</c:v>
                </c:pt>
                <c:pt idx="106">
                  <c:v>263.87961388999997</c:v>
                </c:pt>
                <c:pt idx="107">
                  <c:v>263.87961388999997</c:v>
                </c:pt>
                <c:pt idx="108">
                  <c:v>263.87961388999997</c:v>
                </c:pt>
                <c:pt idx="109">
                  <c:v>263.87961388999997</c:v>
                </c:pt>
                <c:pt idx="110">
                  <c:v>263.87961388999997</c:v>
                </c:pt>
                <c:pt idx="111">
                  <c:v>263.87961388999997</c:v>
                </c:pt>
                <c:pt idx="112">
                  <c:v>263.87961388999997</c:v>
                </c:pt>
                <c:pt idx="113">
                  <c:v>263.87961388999997</c:v>
                </c:pt>
                <c:pt idx="114">
                  <c:v>263.87961388999997</c:v>
                </c:pt>
                <c:pt idx="115">
                  <c:v>263.87961388999997</c:v>
                </c:pt>
                <c:pt idx="116">
                  <c:v>263.87961388999997</c:v>
                </c:pt>
                <c:pt idx="117">
                  <c:v>263.87961388999997</c:v>
                </c:pt>
                <c:pt idx="118">
                  <c:v>263.87961388999997</c:v>
                </c:pt>
                <c:pt idx="119">
                  <c:v>263.87961388999997</c:v>
                </c:pt>
                <c:pt idx="120">
                  <c:v>263.87961388999997</c:v>
                </c:pt>
                <c:pt idx="121">
                  <c:v>263.87961388999997</c:v>
                </c:pt>
                <c:pt idx="122">
                  <c:v>263.87961388999997</c:v>
                </c:pt>
                <c:pt idx="123">
                  <c:v>263.87961388999997</c:v>
                </c:pt>
                <c:pt idx="124">
                  <c:v>263.87961388999997</c:v>
                </c:pt>
                <c:pt idx="125">
                  <c:v>263.87961388999997</c:v>
                </c:pt>
                <c:pt idx="126">
                  <c:v>263.87961388999997</c:v>
                </c:pt>
                <c:pt idx="127">
                  <c:v>263.87961388999997</c:v>
                </c:pt>
                <c:pt idx="128">
                  <c:v>263.87961388999997</c:v>
                </c:pt>
                <c:pt idx="129">
                  <c:v>263.87961388999997</c:v>
                </c:pt>
                <c:pt idx="130">
                  <c:v>263.87961388999997</c:v>
                </c:pt>
                <c:pt idx="131">
                  <c:v>263.87961388999997</c:v>
                </c:pt>
                <c:pt idx="132">
                  <c:v>263.87961388999997</c:v>
                </c:pt>
                <c:pt idx="133">
                  <c:v>263.87961388999997</c:v>
                </c:pt>
                <c:pt idx="134">
                  <c:v>263.87961388999997</c:v>
                </c:pt>
                <c:pt idx="135">
                  <c:v>263.87961388999997</c:v>
                </c:pt>
                <c:pt idx="136">
                  <c:v>263.87961388999997</c:v>
                </c:pt>
                <c:pt idx="137">
                  <c:v>263.87961388999997</c:v>
                </c:pt>
                <c:pt idx="138">
                  <c:v>263.87961388999997</c:v>
                </c:pt>
                <c:pt idx="139">
                  <c:v>263.87961388999997</c:v>
                </c:pt>
                <c:pt idx="140">
                  <c:v>263.87961388999997</c:v>
                </c:pt>
                <c:pt idx="141">
                  <c:v>263.87961388999997</c:v>
                </c:pt>
                <c:pt idx="142">
                  <c:v>263.87961388999997</c:v>
                </c:pt>
                <c:pt idx="143">
                  <c:v>263.87961388999997</c:v>
                </c:pt>
                <c:pt idx="144">
                  <c:v>263.87961388999997</c:v>
                </c:pt>
                <c:pt idx="145">
                  <c:v>263.87961388999997</c:v>
                </c:pt>
                <c:pt idx="146">
                  <c:v>263.87961388999997</c:v>
                </c:pt>
                <c:pt idx="147">
                  <c:v>263.87961388999997</c:v>
                </c:pt>
                <c:pt idx="148">
                  <c:v>263.87961388999997</c:v>
                </c:pt>
                <c:pt idx="149">
                  <c:v>263.87961388999997</c:v>
                </c:pt>
                <c:pt idx="150">
                  <c:v>263.87961388999997</c:v>
                </c:pt>
                <c:pt idx="151">
                  <c:v>263.87961388999997</c:v>
                </c:pt>
                <c:pt idx="152">
                  <c:v>263.87961388999997</c:v>
                </c:pt>
                <c:pt idx="153">
                  <c:v>263.87961388999997</c:v>
                </c:pt>
                <c:pt idx="154">
                  <c:v>263.87961388999997</c:v>
                </c:pt>
                <c:pt idx="155">
                  <c:v>263.87961388999997</c:v>
                </c:pt>
                <c:pt idx="156">
                  <c:v>263.87961388999997</c:v>
                </c:pt>
                <c:pt idx="157">
                  <c:v>263.87961388999997</c:v>
                </c:pt>
                <c:pt idx="158">
                  <c:v>263.87961388999997</c:v>
                </c:pt>
                <c:pt idx="159">
                  <c:v>263.87961388999997</c:v>
                </c:pt>
                <c:pt idx="160">
                  <c:v>263.87961388999997</c:v>
                </c:pt>
                <c:pt idx="161">
                  <c:v>263.87961388999997</c:v>
                </c:pt>
                <c:pt idx="162">
                  <c:v>263.87961388999997</c:v>
                </c:pt>
                <c:pt idx="163">
                  <c:v>263.87961388999997</c:v>
                </c:pt>
                <c:pt idx="164">
                  <c:v>263.87961388999997</c:v>
                </c:pt>
                <c:pt idx="165">
                  <c:v>263.87961388999997</c:v>
                </c:pt>
                <c:pt idx="166">
                  <c:v>263.87961388999997</c:v>
                </c:pt>
                <c:pt idx="167">
                  <c:v>263.87961388999997</c:v>
                </c:pt>
                <c:pt idx="168">
                  <c:v>263.87961388999997</c:v>
                </c:pt>
                <c:pt idx="169">
                  <c:v>263.87961388999997</c:v>
                </c:pt>
                <c:pt idx="170">
                  <c:v>263.87961388999997</c:v>
                </c:pt>
                <c:pt idx="171">
                  <c:v>263.87961388999997</c:v>
                </c:pt>
                <c:pt idx="172">
                  <c:v>263.87961388999997</c:v>
                </c:pt>
                <c:pt idx="173">
                  <c:v>263.87961388999997</c:v>
                </c:pt>
                <c:pt idx="174">
                  <c:v>263.87961388999997</c:v>
                </c:pt>
                <c:pt idx="175">
                  <c:v>263.87961388999997</c:v>
                </c:pt>
                <c:pt idx="176">
                  <c:v>263.87961388999997</c:v>
                </c:pt>
                <c:pt idx="177">
                  <c:v>263.87961388999997</c:v>
                </c:pt>
                <c:pt idx="178">
                  <c:v>263.87961388999997</c:v>
                </c:pt>
                <c:pt idx="179">
                  <c:v>263.87961388999997</c:v>
                </c:pt>
                <c:pt idx="180">
                  <c:v>263.87961388999997</c:v>
                </c:pt>
                <c:pt idx="181">
                  <c:v>263.87961388999997</c:v>
                </c:pt>
                <c:pt idx="182">
                  <c:v>263.87961388999997</c:v>
                </c:pt>
                <c:pt idx="183">
                  <c:v>263.87961388999997</c:v>
                </c:pt>
                <c:pt idx="184">
                  <c:v>263.87961388999997</c:v>
                </c:pt>
                <c:pt idx="185">
                  <c:v>263.87961388999997</c:v>
                </c:pt>
                <c:pt idx="186">
                  <c:v>263.87961388999997</c:v>
                </c:pt>
                <c:pt idx="187">
                  <c:v>263.87961388999997</c:v>
                </c:pt>
                <c:pt idx="188">
                  <c:v>263.87961388999997</c:v>
                </c:pt>
                <c:pt idx="189">
                  <c:v>263.87961388999997</c:v>
                </c:pt>
                <c:pt idx="190">
                  <c:v>263.87961388999997</c:v>
                </c:pt>
                <c:pt idx="191">
                  <c:v>263.87961388999997</c:v>
                </c:pt>
                <c:pt idx="192">
                  <c:v>263.87961388999997</c:v>
                </c:pt>
                <c:pt idx="193">
                  <c:v>263.87961388999997</c:v>
                </c:pt>
                <c:pt idx="194">
                  <c:v>263.87961388999997</c:v>
                </c:pt>
                <c:pt idx="195">
                  <c:v>263.87961388999997</c:v>
                </c:pt>
                <c:pt idx="196">
                  <c:v>263.87961388999997</c:v>
                </c:pt>
                <c:pt idx="197">
                  <c:v>263.87961388999997</c:v>
                </c:pt>
                <c:pt idx="198">
                  <c:v>263.87961388999997</c:v>
                </c:pt>
                <c:pt idx="199">
                  <c:v>263.87961388999997</c:v>
                </c:pt>
                <c:pt idx="200">
                  <c:v>263.87961388999997</c:v>
                </c:pt>
                <c:pt idx="201">
                  <c:v>263.87961388999997</c:v>
                </c:pt>
                <c:pt idx="202">
                  <c:v>263.87961388999997</c:v>
                </c:pt>
                <c:pt idx="203">
                  <c:v>263.87961388999997</c:v>
                </c:pt>
                <c:pt idx="204">
                  <c:v>263.87961388999997</c:v>
                </c:pt>
                <c:pt idx="205">
                  <c:v>263.87961388999997</c:v>
                </c:pt>
                <c:pt idx="206">
                  <c:v>263.87961388999997</c:v>
                </c:pt>
                <c:pt idx="207">
                  <c:v>263.87961388999997</c:v>
                </c:pt>
                <c:pt idx="208">
                  <c:v>263.87961388999997</c:v>
                </c:pt>
                <c:pt idx="209">
                  <c:v>252.464252436999</c:v>
                </c:pt>
                <c:pt idx="210">
                  <c:v>252.464252436999</c:v>
                </c:pt>
                <c:pt idx="211">
                  <c:v>252.464252436999</c:v>
                </c:pt>
                <c:pt idx="212">
                  <c:v>252.464252436999</c:v>
                </c:pt>
                <c:pt idx="213">
                  <c:v>252.464252436999</c:v>
                </c:pt>
                <c:pt idx="214">
                  <c:v>252.464252436999</c:v>
                </c:pt>
                <c:pt idx="215">
                  <c:v>252.464252436999</c:v>
                </c:pt>
                <c:pt idx="216">
                  <c:v>252.464252436999</c:v>
                </c:pt>
                <c:pt idx="217">
                  <c:v>252.464252436999</c:v>
                </c:pt>
                <c:pt idx="218">
                  <c:v>252.464252436999</c:v>
                </c:pt>
                <c:pt idx="219">
                  <c:v>252.464252436999</c:v>
                </c:pt>
                <c:pt idx="220">
                  <c:v>252.464252436999</c:v>
                </c:pt>
                <c:pt idx="221">
                  <c:v>252.464252436999</c:v>
                </c:pt>
                <c:pt idx="222">
                  <c:v>252.464252436999</c:v>
                </c:pt>
                <c:pt idx="223">
                  <c:v>252.464252436999</c:v>
                </c:pt>
                <c:pt idx="224">
                  <c:v>252.464252436999</c:v>
                </c:pt>
                <c:pt idx="225">
                  <c:v>252.464252436999</c:v>
                </c:pt>
                <c:pt idx="226">
                  <c:v>252.464252436999</c:v>
                </c:pt>
                <c:pt idx="227">
                  <c:v>252.464252436999</c:v>
                </c:pt>
                <c:pt idx="228">
                  <c:v>252.464252436999</c:v>
                </c:pt>
                <c:pt idx="229">
                  <c:v>252.464252436999</c:v>
                </c:pt>
                <c:pt idx="230">
                  <c:v>252.464252436999</c:v>
                </c:pt>
                <c:pt idx="231">
                  <c:v>252.464252436999</c:v>
                </c:pt>
                <c:pt idx="232">
                  <c:v>252.464252436999</c:v>
                </c:pt>
                <c:pt idx="233">
                  <c:v>252.464252436999</c:v>
                </c:pt>
                <c:pt idx="234">
                  <c:v>252.464252436999</c:v>
                </c:pt>
                <c:pt idx="235">
                  <c:v>252.464252436999</c:v>
                </c:pt>
                <c:pt idx="236">
                  <c:v>252.464252436999</c:v>
                </c:pt>
                <c:pt idx="237">
                  <c:v>252.464252436999</c:v>
                </c:pt>
                <c:pt idx="238">
                  <c:v>252.464252436999</c:v>
                </c:pt>
                <c:pt idx="239">
                  <c:v>252.464252436999</c:v>
                </c:pt>
                <c:pt idx="240">
                  <c:v>252.464252436999</c:v>
                </c:pt>
                <c:pt idx="241">
                  <c:v>252.464252436999</c:v>
                </c:pt>
                <c:pt idx="242">
                  <c:v>252.464252436999</c:v>
                </c:pt>
                <c:pt idx="243">
                  <c:v>252.464252436999</c:v>
                </c:pt>
                <c:pt idx="244">
                  <c:v>252.464252436999</c:v>
                </c:pt>
                <c:pt idx="245">
                  <c:v>252.464252436999</c:v>
                </c:pt>
                <c:pt idx="246">
                  <c:v>252.464252436999</c:v>
                </c:pt>
                <c:pt idx="247">
                  <c:v>252.464252436999</c:v>
                </c:pt>
                <c:pt idx="248">
                  <c:v>252.464252436999</c:v>
                </c:pt>
                <c:pt idx="249">
                  <c:v>252.464252436999</c:v>
                </c:pt>
                <c:pt idx="250">
                  <c:v>252.464252436999</c:v>
                </c:pt>
                <c:pt idx="251">
                  <c:v>252.464252436999</c:v>
                </c:pt>
                <c:pt idx="252">
                  <c:v>252.464252436999</c:v>
                </c:pt>
                <c:pt idx="253">
                  <c:v>252.464252436999</c:v>
                </c:pt>
                <c:pt idx="254">
                  <c:v>252.464252436999</c:v>
                </c:pt>
                <c:pt idx="255">
                  <c:v>252.464252436999</c:v>
                </c:pt>
                <c:pt idx="256">
                  <c:v>252.464252436999</c:v>
                </c:pt>
                <c:pt idx="257">
                  <c:v>251.02234405300001</c:v>
                </c:pt>
                <c:pt idx="258">
                  <c:v>251.02234405300001</c:v>
                </c:pt>
                <c:pt idx="259">
                  <c:v>251.02234405300001</c:v>
                </c:pt>
                <c:pt idx="260">
                  <c:v>251.02234405300001</c:v>
                </c:pt>
                <c:pt idx="261">
                  <c:v>251.02234405300001</c:v>
                </c:pt>
                <c:pt idx="262">
                  <c:v>251.02234405300001</c:v>
                </c:pt>
                <c:pt idx="263">
                  <c:v>251.02234405300001</c:v>
                </c:pt>
                <c:pt idx="264">
                  <c:v>251.02234405300001</c:v>
                </c:pt>
                <c:pt idx="265">
                  <c:v>251.02234405300001</c:v>
                </c:pt>
                <c:pt idx="266">
                  <c:v>251.02234405300001</c:v>
                </c:pt>
                <c:pt idx="267">
                  <c:v>251.02234405300001</c:v>
                </c:pt>
                <c:pt idx="268">
                  <c:v>251.02234405300001</c:v>
                </c:pt>
                <c:pt idx="269">
                  <c:v>251.02234405300001</c:v>
                </c:pt>
                <c:pt idx="270">
                  <c:v>251.02234405300001</c:v>
                </c:pt>
                <c:pt idx="271">
                  <c:v>251.02234405300001</c:v>
                </c:pt>
                <c:pt idx="272">
                  <c:v>251.02234405300001</c:v>
                </c:pt>
                <c:pt idx="273">
                  <c:v>251.02234405300001</c:v>
                </c:pt>
                <c:pt idx="274">
                  <c:v>251.02234405300001</c:v>
                </c:pt>
                <c:pt idx="275">
                  <c:v>251.02234405300001</c:v>
                </c:pt>
                <c:pt idx="276">
                  <c:v>251.02234405300001</c:v>
                </c:pt>
                <c:pt idx="277">
                  <c:v>251.02234405300001</c:v>
                </c:pt>
                <c:pt idx="278">
                  <c:v>251.02234405300001</c:v>
                </c:pt>
                <c:pt idx="279">
                  <c:v>251.02234405300001</c:v>
                </c:pt>
                <c:pt idx="280">
                  <c:v>251.02234405300001</c:v>
                </c:pt>
                <c:pt idx="281">
                  <c:v>251.02234405300001</c:v>
                </c:pt>
                <c:pt idx="282">
                  <c:v>251.02234405300001</c:v>
                </c:pt>
                <c:pt idx="283">
                  <c:v>251.02234405300001</c:v>
                </c:pt>
                <c:pt idx="284">
                  <c:v>251.02234405300001</c:v>
                </c:pt>
                <c:pt idx="285">
                  <c:v>251.02234405300001</c:v>
                </c:pt>
                <c:pt idx="286">
                  <c:v>251.02234405300001</c:v>
                </c:pt>
                <c:pt idx="287">
                  <c:v>251.02234405300001</c:v>
                </c:pt>
                <c:pt idx="288">
                  <c:v>248.86623460299899</c:v>
                </c:pt>
                <c:pt idx="289">
                  <c:v>248.86623460299899</c:v>
                </c:pt>
                <c:pt idx="290">
                  <c:v>248.86623460299899</c:v>
                </c:pt>
                <c:pt idx="291">
                  <c:v>248.86623460299899</c:v>
                </c:pt>
                <c:pt idx="292">
                  <c:v>248.86623460299899</c:v>
                </c:pt>
                <c:pt idx="293">
                  <c:v>248.86623460299899</c:v>
                </c:pt>
                <c:pt idx="294">
                  <c:v>248.86623460299899</c:v>
                </c:pt>
                <c:pt idx="295">
                  <c:v>248.86623460299899</c:v>
                </c:pt>
                <c:pt idx="296">
                  <c:v>248.86623460299899</c:v>
                </c:pt>
                <c:pt idx="297">
                  <c:v>246.539911631</c:v>
                </c:pt>
                <c:pt idx="298">
                  <c:v>246.539911631</c:v>
                </c:pt>
                <c:pt idx="299">
                  <c:v>246.539911631</c:v>
                </c:pt>
                <c:pt idx="300">
                  <c:v>246.539911631</c:v>
                </c:pt>
                <c:pt idx="301">
                  <c:v>246.539911631</c:v>
                </c:pt>
                <c:pt idx="302">
                  <c:v>246.539911631</c:v>
                </c:pt>
                <c:pt idx="303">
                  <c:v>246.539911631</c:v>
                </c:pt>
                <c:pt idx="304">
                  <c:v>246.539911631</c:v>
                </c:pt>
                <c:pt idx="305">
                  <c:v>246.539911631</c:v>
                </c:pt>
                <c:pt idx="306">
                  <c:v>246.539911631</c:v>
                </c:pt>
                <c:pt idx="307">
                  <c:v>246.539911631</c:v>
                </c:pt>
                <c:pt idx="308">
                  <c:v>246.539911631</c:v>
                </c:pt>
                <c:pt idx="309">
                  <c:v>246.539911631</c:v>
                </c:pt>
                <c:pt idx="310">
                  <c:v>246.539911631</c:v>
                </c:pt>
                <c:pt idx="311">
                  <c:v>246.539911631</c:v>
                </c:pt>
                <c:pt idx="312">
                  <c:v>246.539911631</c:v>
                </c:pt>
                <c:pt idx="313">
                  <c:v>246.539911631</c:v>
                </c:pt>
                <c:pt idx="314">
                  <c:v>246.539911631</c:v>
                </c:pt>
                <c:pt idx="315">
                  <c:v>246.539911631</c:v>
                </c:pt>
                <c:pt idx="316">
                  <c:v>236.41747477199999</c:v>
                </c:pt>
                <c:pt idx="317">
                  <c:v>236.41747477199999</c:v>
                </c:pt>
                <c:pt idx="318">
                  <c:v>236.41747477199999</c:v>
                </c:pt>
                <c:pt idx="319">
                  <c:v>236.41747477199999</c:v>
                </c:pt>
                <c:pt idx="320">
                  <c:v>236.41747477199999</c:v>
                </c:pt>
                <c:pt idx="321">
                  <c:v>236.41747477199999</c:v>
                </c:pt>
                <c:pt idx="322">
                  <c:v>236.41747477199999</c:v>
                </c:pt>
                <c:pt idx="323">
                  <c:v>236.41747477199999</c:v>
                </c:pt>
                <c:pt idx="324">
                  <c:v>236.41747477199999</c:v>
                </c:pt>
                <c:pt idx="325">
                  <c:v>236.41747477199999</c:v>
                </c:pt>
                <c:pt idx="326">
                  <c:v>236.41747477199999</c:v>
                </c:pt>
                <c:pt idx="327">
                  <c:v>236.41747477199999</c:v>
                </c:pt>
                <c:pt idx="328">
                  <c:v>236.41747477199999</c:v>
                </c:pt>
                <c:pt idx="329">
                  <c:v>236.41747477199999</c:v>
                </c:pt>
                <c:pt idx="330">
                  <c:v>236.41747477199999</c:v>
                </c:pt>
                <c:pt idx="331">
                  <c:v>236.41747477199999</c:v>
                </c:pt>
                <c:pt idx="332">
                  <c:v>236.41747477199999</c:v>
                </c:pt>
                <c:pt idx="333">
                  <c:v>236.41747477199999</c:v>
                </c:pt>
                <c:pt idx="334">
                  <c:v>236.41747477199999</c:v>
                </c:pt>
                <c:pt idx="335">
                  <c:v>236.41747477199999</c:v>
                </c:pt>
                <c:pt idx="336">
                  <c:v>236.41747477199999</c:v>
                </c:pt>
                <c:pt idx="337">
                  <c:v>236.41747477199999</c:v>
                </c:pt>
                <c:pt idx="338">
                  <c:v>236.41747477199999</c:v>
                </c:pt>
                <c:pt idx="339">
                  <c:v>236.41747477199999</c:v>
                </c:pt>
                <c:pt idx="340">
                  <c:v>236.41747477199999</c:v>
                </c:pt>
                <c:pt idx="341">
                  <c:v>236.41747477199999</c:v>
                </c:pt>
                <c:pt idx="342">
                  <c:v>225.64753644199999</c:v>
                </c:pt>
                <c:pt idx="343">
                  <c:v>225.64753644199999</c:v>
                </c:pt>
                <c:pt idx="344">
                  <c:v>225.64753644199999</c:v>
                </c:pt>
                <c:pt idx="345">
                  <c:v>225.64753644199999</c:v>
                </c:pt>
                <c:pt idx="346">
                  <c:v>225.64753644199999</c:v>
                </c:pt>
                <c:pt idx="347">
                  <c:v>225.64753644199999</c:v>
                </c:pt>
                <c:pt idx="348">
                  <c:v>225.64753644199999</c:v>
                </c:pt>
                <c:pt idx="349">
                  <c:v>225.64753644199999</c:v>
                </c:pt>
                <c:pt idx="350">
                  <c:v>225.64753644199999</c:v>
                </c:pt>
                <c:pt idx="351">
                  <c:v>225.64753644199999</c:v>
                </c:pt>
                <c:pt idx="352">
                  <c:v>225.64753644199999</c:v>
                </c:pt>
                <c:pt idx="353">
                  <c:v>225.64753644199999</c:v>
                </c:pt>
                <c:pt idx="354">
                  <c:v>225.64753644199999</c:v>
                </c:pt>
                <c:pt idx="355">
                  <c:v>225.64753644199999</c:v>
                </c:pt>
                <c:pt idx="356">
                  <c:v>225.64753644199999</c:v>
                </c:pt>
                <c:pt idx="357">
                  <c:v>225.64753644199999</c:v>
                </c:pt>
                <c:pt idx="358">
                  <c:v>225.64753644199999</c:v>
                </c:pt>
                <c:pt idx="359">
                  <c:v>225.64753644199999</c:v>
                </c:pt>
                <c:pt idx="360">
                  <c:v>225.64753644199999</c:v>
                </c:pt>
                <c:pt idx="361">
                  <c:v>225.64753644199999</c:v>
                </c:pt>
                <c:pt idx="362">
                  <c:v>225.64753644199999</c:v>
                </c:pt>
                <c:pt idx="363">
                  <c:v>225.64753644199999</c:v>
                </c:pt>
                <c:pt idx="364">
                  <c:v>225.64753644199999</c:v>
                </c:pt>
                <c:pt idx="365">
                  <c:v>225.64753644199999</c:v>
                </c:pt>
                <c:pt idx="366">
                  <c:v>225.64753644199999</c:v>
                </c:pt>
                <c:pt idx="367">
                  <c:v>225.64753644199999</c:v>
                </c:pt>
                <c:pt idx="368">
                  <c:v>225.64753644199999</c:v>
                </c:pt>
                <c:pt idx="369">
                  <c:v>225.64753644199999</c:v>
                </c:pt>
                <c:pt idx="370">
                  <c:v>225.64753644199999</c:v>
                </c:pt>
                <c:pt idx="371">
                  <c:v>225.64753644199999</c:v>
                </c:pt>
                <c:pt idx="372">
                  <c:v>225.64753644199999</c:v>
                </c:pt>
                <c:pt idx="373">
                  <c:v>225.64753644199999</c:v>
                </c:pt>
                <c:pt idx="374">
                  <c:v>225.64753644199999</c:v>
                </c:pt>
                <c:pt idx="375">
                  <c:v>225.64753644199999</c:v>
                </c:pt>
                <c:pt idx="376">
                  <c:v>225.64753644199999</c:v>
                </c:pt>
                <c:pt idx="377">
                  <c:v>225.64753644199999</c:v>
                </c:pt>
                <c:pt idx="378">
                  <c:v>225.64753644199999</c:v>
                </c:pt>
                <c:pt idx="379">
                  <c:v>225.64753644199999</c:v>
                </c:pt>
                <c:pt idx="380">
                  <c:v>225.64753644199999</c:v>
                </c:pt>
                <c:pt idx="381">
                  <c:v>225.64753644199999</c:v>
                </c:pt>
                <c:pt idx="382">
                  <c:v>225.64753644199999</c:v>
                </c:pt>
                <c:pt idx="383">
                  <c:v>225.64753644199999</c:v>
                </c:pt>
                <c:pt idx="384">
                  <c:v>225.64753644199999</c:v>
                </c:pt>
                <c:pt idx="385">
                  <c:v>225.64753644199999</c:v>
                </c:pt>
                <c:pt idx="386">
                  <c:v>225.64753644199999</c:v>
                </c:pt>
                <c:pt idx="387">
                  <c:v>225.64753644199999</c:v>
                </c:pt>
                <c:pt idx="388">
                  <c:v>225.64753644199999</c:v>
                </c:pt>
                <c:pt idx="389">
                  <c:v>225.64753644199999</c:v>
                </c:pt>
                <c:pt idx="390">
                  <c:v>225.64753644199999</c:v>
                </c:pt>
                <c:pt idx="391">
                  <c:v>225.64753644199999</c:v>
                </c:pt>
                <c:pt idx="392">
                  <c:v>225.64753644199999</c:v>
                </c:pt>
                <c:pt idx="393">
                  <c:v>225.64753644199999</c:v>
                </c:pt>
                <c:pt idx="394">
                  <c:v>225.64753644199999</c:v>
                </c:pt>
                <c:pt idx="395">
                  <c:v>225.64753644199999</c:v>
                </c:pt>
                <c:pt idx="396">
                  <c:v>225.64753644199999</c:v>
                </c:pt>
                <c:pt idx="397">
                  <c:v>225.64753644199999</c:v>
                </c:pt>
                <c:pt idx="398">
                  <c:v>225.64753644199999</c:v>
                </c:pt>
                <c:pt idx="399">
                  <c:v>225.64753644199999</c:v>
                </c:pt>
                <c:pt idx="400">
                  <c:v>225.64753644199999</c:v>
                </c:pt>
                <c:pt idx="401">
                  <c:v>225.64753644199999</c:v>
                </c:pt>
                <c:pt idx="402">
                  <c:v>225.64753644199999</c:v>
                </c:pt>
                <c:pt idx="403">
                  <c:v>225.64753644199999</c:v>
                </c:pt>
                <c:pt idx="404">
                  <c:v>225.64753644199999</c:v>
                </c:pt>
                <c:pt idx="405">
                  <c:v>225.64753644199999</c:v>
                </c:pt>
                <c:pt idx="406">
                  <c:v>225.64753644199999</c:v>
                </c:pt>
                <c:pt idx="407">
                  <c:v>225.64753644199999</c:v>
                </c:pt>
                <c:pt idx="408">
                  <c:v>225.64753644199999</c:v>
                </c:pt>
                <c:pt idx="409">
                  <c:v>225.64753644199999</c:v>
                </c:pt>
                <c:pt idx="410">
                  <c:v>225.64753644199999</c:v>
                </c:pt>
                <c:pt idx="411">
                  <c:v>225.64753644199999</c:v>
                </c:pt>
                <c:pt idx="412">
                  <c:v>225.64753644199999</c:v>
                </c:pt>
                <c:pt idx="413">
                  <c:v>225.64753644199999</c:v>
                </c:pt>
                <c:pt idx="414">
                  <c:v>225.64753644199999</c:v>
                </c:pt>
                <c:pt idx="415">
                  <c:v>225.64753644199999</c:v>
                </c:pt>
                <c:pt idx="416">
                  <c:v>225.64753644199999</c:v>
                </c:pt>
                <c:pt idx="417">
                  <c:v>225.64753644199999</c:v>
                </c:pt>
                <c:pt idx="418">
                  <c:v>225.64753644199999</c:v>
                </c:pt>
                <c:pt idx="419">
                  <c:v>225.64753644199999</c:v>
                </c:pt>
                <c:pt idx="420">
                  <c:v>225.64753644199999</c:v>
                </c:pt>
                <c:pt idx="421">
                  <c:v>225.64753644199999</c:v>
                </c:pt>
                <c:pt idx="422">
                  <c:v>225.64753644199999</c:v>
                </c:pt>
                <c:pt idx="423">
                  <c:v>225.64753644199999</c:v>
                </c:pt>
                <c:pt idx="424">
                  <c:v>225.64753644199999</c:v>
                </c:pt>
                <c:pt idx="425">
                  <c:v>225.64753644199999</c:v>
                </c:pt>
                <c:pt idx="426">
                  <c:v>225.64753644199999</c:v>
                </c:pt>
                <c:pt idx="427">
                  <c:v>225.64753644199999</c:v>
                </c:pt>
                <c:pt idx="428">
                  <c:v>225.64753644199999</c:v>
                </c:pt>
                <c:pt idx="429">
                  <c:v>225.64753644199999</c:v>
                </c:pt>
                <c:pt idx="430">
                  <c:v>225.64753644199999</c:v>
                </c:pt>
                <c:pt idx="431">
                  <c:v>225.64753644199999</c:v>
                </c:pt>
                <c:pt idx="432">
                  <c:v>225.64753644199999</c:v>
                </c:pt>
                <c:pt idx="433">
                  <c:v>225.64753644199999</c:v>
                </c:pt>
                <c:pt idx="434">
                  <c:v>225.64753644199999</c:v>
                </c:pt>
                <c:pt idx="435">
                  <c:v>225.64753644199999</c:v>
                </c:pt>
                <c:pt idx="436">
                  <c:v>225.64753644199999</c:v>
                </c:pt>
                <c:pt idx="437">
                  <c:v>225.64753644199999</c:v>
                </c:pt>
                <c:pt idx="438">
                  <c:v>225.64753644199999</c:v>
                </c:pt>
                <c:pt idx="439">
                  <c:v>225.64753644199999</c:v>
                </c:pt>
                <c:pt idx="440">
                  <c:v>225.64753644199999</c:v>
                </c:pt>
                <c:pt idx="441">
                  <c:v>225.64753644199999</c:v>
                </c:pt>
                <c:pt idx="442">
                  <c:v>225.64753644199999</c:v>
                </c:pt>
                <c:pt idx="443">
                  <c:v>225.64753644199999</c:v>
                </c:pt>
                <c:pt idx="444">
                  <c:v>225.64753644199999</c:v>
                </c:pt>
                <c:pt idx="445">
                  <c:v>225.64753644199999</c:v>
                </c:pt>
                <c:pt idx="446">
                  <c:v>225.64753644199999</c:v>
                </c:pt>
                <c:pt idx="447">
                  <c:v>225.64753644199999</c:v>
                </c:pt>
                <c:pt idx="448">
                  <c:v>225.64753644199999</c:v>
                </c:pt>
                <c:pt idx="449">
                  <c:v>225.64753644199999</c:v>
                </c:pt>
                <c:pt idx="450">
                  <c:v>225.64753644199999</c:v>
                </c:pt>
                <c:pt idx="451">
                  <c:v>225.64753644199999</c:v>
                </c:pt>
                <c:pt idx="452">
                  <c:v>225.64753644199999</c:v>
                </c:pt>
                <c:pt idx="453">
                  <c:v>225.64753644199999</c:v>
                </c:pt>
                <c:pt idx="454">
                  <c:v>225.64753644199999</c:v>
                </c:pt>
                <c:pt idx="455">
                  <c:v>225.64753644199999</c:v>
                </c:pt>
                <c:pt idx="456">
                  <c:v>225.64753644199999</c:v>
                </c:pt>
                <c:pt idx="457">
                  <c:v>225.64753644199999</c:v>
                </c:pt>
                <c:pt idx="458">
                  <c:v>225.64753644199999</c:v>
                </c:pt>
                <c:pt idx="459">
                  <c:v>225.64753644199999</c:v>
                </c:pt>
                <c:pt idx="460">
                  <c:v>225.64753644199999</c:v>
                </c:pt>
                <c:pt idx="461">
                  <c:v>225.64753644199999</c:v>
                </c:pt>
                <c:pt idx="462">
                  <c:v>225.64753644199999</c:v>
                </c:pt>
                <c:pt idx="463">
                  <c:v>225.64753644199999</c:v>
                </c:pt>
                <c:pt idx="464">
                  <c:v>225.64753644199999</c:v>
                </c:pt>
                <c:pt idx="465">
                  <c:v>225.64753644199999</c:v>
                </c:pt>
                <c:pt idx="466">
                  <c:v>225.64753644199999</c:v>
                </c:pt>
                <c:pt idx="467">
                  <c:v>225.64753644199999</c:v>
                </c:pt>
                <c:pt idx="468">
                  <c:v>225.64753644199999</c:v>
                </c:pt>
                <c:pt idx="469">
                  <c:v>225.64753644199999</c:v>
                </c:pt>
                <c:pt idx="470">
                  <c:v>225.64753644199999</c:v>
                </c:pt>
                <c:pt idx="471">
                  <c:v>225.64753644199999</c:v>
                </c:pt>
                <c:pt idx="472">
                  <c:v>225.64753644199999</c:v>
                </c:pt>
                <c:pt idx="473">
                  <c:v>225.64753644199999</c:v>
                </c:pt>
                <c:pt idx="474">
                  <c:v>225.64753644199999</c:v>
                </c:pt>
                <c:pt idx="475">
                  <c:v>225.64753644199999</c:v>
                </c:pt>
                <c:pt idx="476">
                  <c:v>225.64753644199999</c:v>
                </c:pt>
                <c:pt idx="477">
                  <c:v>225.64753644199999</c:v>
                </c:pt>
                <c:pt idx="478">
                  <c:v>225.64753644199999</c:v>
                </c:pt>
                <c:pt idx="479">
                  <c:v>225.64753644199999</c:v>
                </c:pt>
                <c:pt idx="480">
                  <c:v>225.64753644199999</c:v>
                </c:pt>
                <c:pt idx="481">
                  <c:v>225.64753644199999</c:v>
                </c:pt>
                <c:pt idx="482">
                  <c:v>225.64753644199999</c:v>
                </c:pt>
                <c:pt idx="483">
                  <c:v>225.64753644199999</c:v>
                </c:pt>
                <c:pt idx="484">
                  <c:v>225.64753644199999</c:v>
                </c:pt>
                <c:pt idx="485">
                  <c:v>225.64753644199999</c:v>
                </c:pt>
                <c:pt idx="486">
                  <c:v>225.64753644199999</c:v>
                </c:pt>
                <c:pt idx="487">
                  <c:v>225.64753644199999</c:v>
                </c:pt>
                <c:pt idx="488">
                  <c:v>225.64753644199999</c:v>
                </c:pt>
                <c:pt idx="489">
                  <c:v>225.64753644199999</c:v>
                </c:pt>
                <c:pt idx="490">
                  <c:v>225.64753644199999</c:v>
                </c:pt>
                <c:pt idx="491">
                  <c:v>225.64753644199999</c:v>
                </c:pt>
                <c:pt idx="492">
                  <c:v>225.64753644199999</c:v>
                </c:pt>
                <c:pt idx="493">
                  <c:v>225.64753644199999</c:v>
                </c:pt>
                <c:pt idx="494">
                  <c:v>225.64753644199999</c:v>
                </c:pt>
                <c:pt idx="495">
                  <c:v>225.64753644199999</c:v>
                </c:pt>
                <c:pt idx="496">
                  <c:v>225.64753644199999</c:v>
                </c:pt>
                <c:pt idx="497">
                  <c:v>225.64753644199999</c:v>
                </c:pt>
                <c:pt idx="498">
                  <c:v>225.64753644199999</c:v>
                </c:pt>
                <c:pt idx="499">
                  <c:v>225.64753644199999</c:v>
                </c:pt>
                <c:pt idx="500">
                  <c:v>225.64753644199999</c:v>
                </c:pt>
                <c:pt idx="501">
                  <c:v>225.64753644199999</c:v>
                </c:pt>
                <c:pt idx="502">
                  <c:v>225.64753644199999</c:v>
                </c:pt>
                <c:pt idx="503">
                  <c:v>225.64753644199999</c:v>
                </c:pt>
                <c:pt idx="504">
                  <c:v>225.64753644199999</c:v>
                </c:pt>
                <c:pt idx="505">
                  <c:v>225.64753644199999</c:v>
                </c:pt>
                <c:pt idx="506">
                  <c:v>225.64753644199999</c:v>
                </c:pt>
                <c:pt idx="507">
                  <c:v>225.64753644199999</c:v>
                </c:pt>
                <c:pt idx="508">
                  <c:v>225.64753644199999</c:v>
                </c:pt>
                <c:pt idx="509">
                  <c:v>225.64753644199999</c:v>
                </c:pt>
                <c:pt idx="510">
                  <c:v>225.64753644199999</c:v>
                </c:pt>
                <c:pt idx="511">
                  <c:v>225.64753644199999</c:v>
                </c:pt>
                <c:pt idx="512">
                  <c:v>225.64753644199999</c:v>
                </c:pt>
                <c:pt idx="513">
                  <c:v>225.64753644199999</c:v>
                </c:pt>
                <c:pt idx="514">
                  <c:v>225.64753644199999</c:v>
                </c:pt>
                <c:pt idx="515">
                  <c:v>225.64753644199999</c:v>
                </c:pt>
                <c:pt idx="516">
                  <c:v>225.64753644199999</c:v>
                </c:pt>
                <c:pt idx="517">
                  <c:v>225.64753644199999</c:v>
                </c:pt>
                <c:pt idx="518">
                  <c:v>225.64753644199999</c:v>
                </c:pt>
                <c:pt idx="519">
                  <c:v>225.64753644199999</c:v>
                </c:pt>
                <c:pt idx="520">
                  <c:v>225.64753644199999</c:v>
                </c:pt>
                <c:pt idx="521">
                  <c:v>225.64753644199999</c:v>
                </c:pt>
                <c:pt idx="522">
                  <c:v>225.64753644199999</c:v>
                </c:pt>
                <c:pt idx="523">
                  <c:v>225.64753644199999</c:v>
                </c:pt>
                <c:pt idx="524">
                  <c:v>225.64753644199999</c:v>
                </c:pt>
                <c:pt idx="525">
                  <c:v>225.64753644199999</c:v>
                </c:pt>
                <c:pt idx="526">
                  <c:v>225.64753644199999</c:v>
                </c:pt>
                <c:pt idx="527">
                  <c:v>225.64753644199999</c:v>
                </c:pt>
                <c:pt idx="528">
                  <c:v>225.64753644199999</c:v>
                </c:pt>
                <c:pt idx="529">
                  <c:v>225.64753644199999</c:v>
                </c:pt>
                <c:pt idx="530">
                  <c:v>225.64753644199999</c:v>
                </c:pt>
                <c:pt idx="531">
                  <c:v>225.64753644199999</c:v>
                </c:pt>
                <c:pt idx="532">
                  <c:v>225.64753644199999</c:v>
                </c:pt>
                <c:pt idx="533">
                  <c:v>225.64753644199999</c:v>
                </c:pt>
                <c:pt idx="534">
                  <c:v>225.64753644199999</c:v>
                </c:pt>
                <c:pt idx="535">
                  <c:v>225.64753644199999</c:v>
                </c:pt>
                <c:pt idx="536">
                  <c:v>225.64753644199999</c:v>
                </c:pt>
                <c:pt idx="537">
                  <c:v>225.64753644199999</c:v>
                </c:pt>
                <c:pt idx="538">
                  <c:v>225.64753644199999</c:v>
                </c:pt>
                <c:pt idx="539">
                  <c:v>225.64753644199999</c:v>
                </c:pt>
                <c:pt idx="540">
                  <c:v>225.64753644199999</c:v>
                </c:pt>
                <c:pt idx="541">
                  <c:v>225.64753644199999</c:v>
                </c:pt>
                <c:pt idx="542">
                  <c:v>225.64753644199999</c:v>
                </c:pt>
                <c:pt idx="543">
                  <c:v>225.64753644199999</c:v>
                </c:pt>
                <c:pt idx="544">
                  <c:v>225.64753644199999</c:v>
                </c:pt>
                <c:pt idx="545">
                  <c:v>225.64753644199999</c:v>
                </c:pt>
                <c:pt idx="546">
                  <c:v>225.64753644199999</c:v>
                </c:pt>
                <c:pt idx="547">
                  <c:v>225.64753644199999</c:v>
                </c:pt>
                <c:pt idx="548">
                  <c:v>225.64753644199999</c:v>
                </c:pt>
                <c:pt idx="549">
                  <c:v>225.64753644199999</c:v>
                </c:pt>
                <c:pt idx="550">
                  <c:v>225.64753644199999</c:v>
                </c:pt>
                <c:pt idx="551">
                  <c:v>225.64753644199999</c:v>
                </c:pt>
                <c:pt idx="552">
                  <c:v>225.64753644199999</c:v>
                </c:pt>
                <c:pt idx="553">
                  <c:v>225.64753644199999</c:v>
                </c:pt>
                <c:pt idx="554">
                  <c:v>225.64753644199999</c:v>
                </c:pt>
                <c:pt idx="555">
                  <c:v>225.64753644199999</c:v>
                </c:pt>
                <c:pt idx="556">
                  <c:v>225.64753644199999</c:v>
                </c:pt>
                <c:pt idx="557">
                  <c:v>225.64753644199999</c:v>
                </c:pt>
                <c:pt idx="558">
                  <c:v>225.64753644199999</c:v>
                </c:pt>
                <c:pt idx="559">
                  <c:v>225.64753644199999</c:v>
                </c:pt>
                <c:pt idx="560">
                  <c:v>225.64753644199999</c:v>
                </c:pt>
                <c:pt idx="561">
                  <c:v>225.64753644199999</c:v>
                </c:pt>
                <c:pt idx="562">
                  <c:v>225.64753644199999</c:v>
                </c:pt>
                <c:pt idx="563">
                  <c:v>225.64753644199999</c:v>
                </c:pt>
                <c:pt idx="564">
                  <c:v>225.64753644199999</c:v>
                </c:pt>
                <c:pt idx="565">
                  <c:v>225.64753644199999</c:v>
                </c:pt>
                <c:pt idx="566">
                  <c:v>225.64753644199999</c:v>
                </c:pt>
                <c:pt idx="567">
                  <c:v>225.64753644199999</c:v>
                </c:pt>
                <c:pt idx="568">
                  <c:v>225.64753644199999</c:v>
                </c:pt>
                <c:pt idx="569">
                  <c:v>225.64753644199999</c:v>
                </c:pt>
                <c:pt idx="570">
                  <c:v>225.64753644199999</c:v>
                </c:pt>
                <c:pt idx="571">
                  <c:v>225.64753644199999</c:v>
                </c:pt>
                <c:pt idx="572">
                  <c:v>225.64753644199999</c:v>
                </c:pt>
                <c:pt idx="573">
                  <c:v>225.64753644199999</c:v>
                </c:pt>
                <c:pt idx="574">
                  <c:v>225.64753644199999</c:v>
                </c:pt>
                <c:pt idx="575">
                  <c:v>225.64753644199999</c:v>
                </c:pt>
                <c:pt idx="576">
                  <c:v>225.64753644199999</c:v>
                </c:pt>
                <c:pt idx="577">
                  <c:v>225.64753644199999</c:v>
                </c:pt>
                <c:pt idx="578">
                  <c:v>225.64753644199999</c:v>
                </c:pt>
                <c:pt idx="579">
                  <c:v>225.64753644199999</c:v>
                </c:pt>
                <c:pt idx="580">
                  <c:v>225.64753644199999</c:v>
                </c:pt>
                <c:pt idx="581">
                  <c:v>225.64753644199999</c:v>
                </c:pt>
                <c:pt idx="582">
                  <c:v>225.64753644199999</c:v>
                </c:pt>
                <c:pt idx="583">
                  <c:v>225.64753644199999</c:v>
                </c:pt>
                <c:pt idx="584">
                  <c:v>225.64753644199999</c:v>
                </c:pt>
                <c:pt idx="585">
                  <c:v>225.64753644199999</c:v>
                </c:pt>
                <c:pt idx="586">
                  <c:v>225.64753644199999</c:v>
                </c:pt>
                <c:pt idx="587">
                  <c:v>225.64753644199999</c:v>
                </c:pt>
                <c:pt idx="588">
                  <c:v>225.64753644199999</c:v>
                </c:pt>
                <c:pt idx="589">
                  <c:v>225.64753644199999</c:v>
                </c:pt>
                <c:pt idx="590">
                  <c:v>225.64753644199999</c:v>
                </c:pt>
                <c:pt idx="591">
                  <c:v>225.64753644199999</c:v>
                </c:pt>
                <c:pt idx="592">
                  <c:v>225.64753644199999</c:v>
                </c:pt>
                <c:pt idx="593">
                  <c:v>225.64753644199999</c:v>
                </c:pt>
                <c:pt idx="594">
                  <c:v>225.64753644199999</c:v>
                </c:pt>
                <c:pt idx="595">
                  <c:v>225.64753644199999</c:v>
                </c:pt>
                <c:pt idx="596">
                  <c:v>225.64753644199999</c:v>
                </c:pt>
                <c:pt idx="597">
                  <c:v>225.64753644199999</c:v>
                </c:pt>
                <c:pt idx="598">
                  <c:v>225.64753644199999</c:v>
                </c:pt>
                <c:pt idx="599">
                  <c:v>225.64753644199999</c:v>
                </c:pt>
                <c:pt idx="600">
                  <c:v>225.64753644199999</c:v>
                </c:pt>
                <c:pt idx="601">
                  <c:v>225.64753644199999</c:v>
                </c:pt>
                <c:pt idx="602">
                  <c:v>225.64753644199999</c:v>
                </c:pt>
                <c:pt idx="603">
                  <c:v>225.64753644199999</c:v>
                </c:pt>
                <c:pt idx="604">
                  <c:v>225.64753644199999</c:v>
                </c:pt>
                <c:pt idx="605">
                  <c:v>225.64753644199999</c:v>
                </c:pt>
                <c:pt idx="606">
                  <c:v>225.64753644199999</c:v>
                </c:pt>
                <c:pt idx="607">
                  <c:v>225.64753644199999</c:v>
                </c:pt>
                <c:pt idx="608">
                  <c:v>225.64753644199999</c:v>
                </c:pt>
                <c:pt idx="609">
                  <c:v>225.64753644199999</c:v>
                </c:pt>
                <c:pt idx="610">
                  <c:v>225.64753644199999</c:v>
                </c:pt>
                <c:pt idx="611">
                  <c:v>225.64753644199999</c:v>
                </c:pt>
                <c:pt idx="612">
                  <c:v>225.64753644199999</c:v>
                </c:pt>
                <c:pt idx="613">
                  <c:v>225.64753644199999</c:v>
                </c:pt>
                <c:pt idx="614">
                  <c:v>225.64753644199999</c:v>
                </c:pt>
                <c:pt idx="615">
                  <c:v>225.64753644199999</c:v>
                </c:pt>
                <c:pt idx="616">
                  <c:v>225.64753644199999</c:v>
                </c:pt>
                <c:pt idx="617">
                  <c:v>225.64753644199999</c:v>
                </c:pt>
                <c:pt idx="618">
                  <c:v>225.64753644199999</c:v>
                </c:pt>
                <c:pt idx="619">
                  <c:v>225.64753644199999</c:v>
                </c:pt>
                <c:pt idx="620">
                  <c:v>225.64753644199999</c:v>
                </c:pt>
                <c:pt idx="621">
                  <c:v>225.64753644199999</c:v>
                </c:pt>
                <c:pt idx="622">
                  <c:v>225.64753644199999</c:v>
                </c:pt>
                <c:pt idx="623">
                  <c:v>225.64753644199999</c:v>
                </c:pt>
                <c:pt idx="624">
                  <c:v>225.64753644199999</c:v>
                </c:pt>
                <c:pt idx="625">
                  <c:v>225.64753644199999</c:v>
                </c:pt>
                <c:pt idx="626">
                  <c:v>225.64753644199999</c:v>
                </c:pt>
                <c:pt idx="627">
                  <c:v>225.64753644199999</c:v>
                </c:pt>
                <c:pt idx="628">
                  <c:v>225.64753644199999</c:v>
                </c:pt>
                <c:pt idx="629">
                  <c:v>225.64753644199999</c:v>
                </c:pt>
                <c:pt idx="630">
                  <c:v>225.64753644199999</c:v>
                </c:pt>
                <c:pt idx="631">
                  <c:v>225.64753644199999</c:v>
                </c:pt>
                <c:pt idx="632">
                  <c:v>225.64753644199999</c:v>
                </c:pt>
                <c:pt idx="633">
                  <c:v>225.64753644199999</c:v>
                </c:pt>
                <c:pt idx="634">
                  <c:v>225.64753644199999</c:v>
                </c:pt>
                <c:pt idx="635">
                  <c:v>225.64753644199999</c:v>
                </c:pt>
                <c:pt idx="636">
                  <c:v>225.64753644199999</c:v>
                </c:pt>
                <c:pt idx="637">
                  <c:v>225.64753644199999</c:v>
                </c:pt>
                <c:pt idx="638">
                  <c:v>225.64753644199999</c:v>
                </c:pt>
                <c:pt idx="639">
                  <c:v>225.64753644199999</c:v>
                </c:pt>
                <c:pt idx="640">
                  <c:v>225.64753644199999</c:v>
                </c:pt>
                <c:pt idx="641">
                  <c:v>225.64753644199999</c:v>
                </c:pt>
                <c:pt idx="642">
                  <c:v>225.64753644199999</c:v>
                </c:pt>
                <c:pt idx="643">
                  <c:v>225.64753644199999</c:v>
                </c:pt>
                <c:pt idx="644">
                  <c:v>225.64753644199999</c:v>
                </c:pt>
                <c:pt idx="645">
                  <c:v>225.64753644199999</c:v>
                </c:pt>
                <c:pt idx="646">
                  <c:v>225.64753644199999</c:v>
                </c:pt>
                <c:pt idx="647">
                  <c:v>225.64753644199999</c:v>
                </c:pt>
                <c:pt idx="648">
                  <c:v>225.64753644199999</c:v>
                </c:pt>
                <c:pt idx="649">
                  <c:v>225.64753644199999</c:v>
                </c:pt>
                <c:pt idx="650">
                  <c:v>225.64753644199999</c:v>
                </c:pt>
                <c:pt idx="651">
                  <c:v>225.64753644199999</c:v>
                </c:pt>
                <c:pt idx="652">
                  <c:v>225.64753644199999</c:v>
                </c:pt>
                <c:pt idx="653">
                  <c:v>225.64753644199999</c:v>
                </c:pt>
                <c:pt idx="654">
                  <c:v>225.64753644199999</c:v>
                </c:pt>
                <c:pt idx="655">
                  <c:v>225.64753644199999</c:v>
                </c:pt>
                <c:pt idx="656">
                  <c:v>225.64753644199999</c:v>
                </c:pt>
                <c:pt idx="657">
                  <c:v>225.64753644199999</c:v>
                </c:pt>
                <c:pt idx="658">
                  <c:v>225.64753644199999</c:v>
                </c:pt>
                <c:pt idx="659">
                  <c:v>225.64753644199999</c:v>
                </c:pt>
                <c:pt idx="660">
                  <c:v>225.64753644199999</c:v>
                </c:pt>
                <c:pt idx="661">
                  <c:v>225.64753644199999</c:v>
                </c:pt>
                <c:pt idx="662">
                  <c:v>225.64753644199999</c:v>
                </c:pt>
                <c:pt idx="663">
                  <c:v>225.64753644199999</c:v>
                </c:pt>
                <c:pt idx="664">
                  <c:v>225.64753644199999</c:v>
                </c:pt>
                <c:pt idx="665">
                  <c:v>225.64753644199999</c:v>
                </c:pt>
                <c:pt idx="666">
                  <c:v>225.64753644199999</c:v>
                </c:pt>
                <c:pt idx="667">
                  <c:v>225.64753644199999</c:v>
                </c:pt>
                <c:pt idx="668">
                  <c:v>225.64753644199999</c:v>
                </c:pt>
                <c:pt idx="669">
                  <c:v>225.64753644199999</c:v>
                </c:pt>
                <c:pt idx="670">
                  <c:v>225.64753644199999</c:v>
                </c:pt>
                <c:pt idx="671">
                  <c:v>225.64753644199999</c:v>
                </c:pt>
                <c:pt idx="672">
                  <c:v>225.64753644199999</c:v>
                </c:pt>
                <c:pt idx="673">
                  <c:v>225.64753644199999</c:v>
                </c:pt>
                <c:pt idx="674">
                  <c:v>225.64753644199999</c:v>
                </c:pt>
                <c:pt idx="675">
                  <c:v>225.64753644199999</c:v>
                </c:pt>
                <c:pt idx="676">
                  <c:v>225.64753644199999</c:v>
                </c:pt>
                <c:pt idx="677">
                  <c:v>225.64753644199999</c:v>
                </c:pt>
                <c:pt idx="678">
                  <c:v>225.64753644199999</c:v>
                </c:pt>
                <c:pt idx="679">
                  <c:v>225.64753644199999</c:v>
                </c:pt>
                <c:pt idx="680">
                  <c:v>225.64753644199999</c:v>
                </c:pt>
                <c:pt idx="681">
                  <c:v>225.64753644199999</c:v>
                </c:pt>
                <c:pt idx="682">
                  <c:v>225.64753644199999</c:v>
                </c:pt>
                <c:pt idx="683">
                  <c:v>225.64753644199999</c:v>
                </c:pt>
                <c:pt idx="684">
                  <c:v>225.64753644199999</c:v>
                </c:pt>
                <c:pt idx="685">
                  <c:v>225.64753644199999</c:v>
                </c:pt>
                <c:pt idx="686">
                  <c:v>225.64753644199999</c:v>
                </c:pt>
                <c:pt idx="687">
                  <c:v>225.64753644199999</c:v>
                </c:pt>
                <c:pt idx="688">
                  <c:v>225.64753644199999</c:v>
                </c:pt>
                <c:pt idx="689">
                  <c:v>225.64753644199999</c:v>
                </c:pt>
                <c:pt idx="690">
                  <c:v>225.64753644199999</c:v>
                </c:pt>
                <c:pt idx="691">
                  <c:v>225.64753644199999</c:v>
                </c:pt>
                <c:pt idx="692">
                  <c:v>225.64753644199999</c:v>
                </c:pt>
                <c:pt idx="693">
                  <c:v>225.64753644199999</c:v>
                </c:pt>
                <c:pt idx="694">
                  <c:v>225.64753644199999</c:v>
                </c:pt>
                <c:pt idx="695">
                  <c:v>225.64753644199999</c:v>
                </c:pt>
                <c:pt idx="696">
                  <c:v>225.64753644199999</c:v>
                </c:pt>
                <c:pt idx="697">
                  <c:v>225.64753644199999</c:v>
                </c:pt>
                <c:pt idx="698">
                  <c:v>225.64753644199999</c:v>
                </c:pt>
                <c:pt idx="699">
                  <c:v>225.64753644199999</c:v>
                </c:pt>
                <c:pt idx="700">
                  <c:v>225.64753644199999</c:v>
                </c:pt>
                <c:pt idx="701">
                  <c:v>225.64753644199999</c:v>
                </c:pt>
                <c:pt idx="702">
                  <c:v>225.64753644199999</c:v>
                </c:pt>
                <c:pt idx="703">
                  <c:v>225.64753644199999</c:v>
                </c:pt>
                <c:pt idx="704">
                  <c:v>225.64753644199999</c:v>
                </c:pt>
                <c:pt idx="705">
                  <c:v>225.64753644199999</c:v>
                </c:pt>
                <c:pt idx="706">
                  <c:v>225.64753644199999</c:v>
                </c:pt>
                <c:pt idx="707">
                  <c:v>225.64753644199999</c:v>
                </c:pt>
                <c:pt idx="708">
                  <c:v>225.64753644199999</c:v>
                </c:pt>
                <c:pt idx="709">
                  <c:v>225.64753644199999</c:v>
                </c:pt>
                <c:pt idx="710">
                  <c:v>225.64753644199999</c:v>
                </c:pt>
                <c:pt idx="711">
                  <c:v>225.64753644199999</c:v>
                </c:pt>
                <c:pt idx="712">
                  <c:v>225.64753644199999</c:v>
                </c:pt>
                <c:pt idx="713">
                  <c:v>225.64753644199999</c:v>
                </c:pt>
                <c:pt idx="714">
                  <c:v>225.64753644199999</c:v>
                </c:pt>
                <c:pt idx="715">
                  <c:v>225.64753644199999</c:v>
                </c:pt>
                <c:pt idx="716">
                  <c:v>225.64753644199999</c:v>
                </c:pt>
                <c:pt idx="717">
                  <c:v>225.64753644199999</c:v>
                </c:pt>
                <c:pt idx="718">
                  <c:v>225.64753644199999</c:v>
                </c:pt>
                <c:pt idx="719">
                  <c:v>225.64753644199999</c:v>
                </c:pt>
                <c:pt idx="720">
                  <c:v>225.64753644199999</c:v>
                </c:pt>
                <c:pt idx="721">
                  <c:v>225.64753644199999</c:v>
                </c:pt>
                <c:pt idx="722">
                  <c:v>225.64753644199999</c:v>
                </c:pt>
                <c:pt idx="723">
                  <c:v>225.64753644199999</c:v>
                </c:pt>
                <c:pt idx="724">
                  <c:v>225.64753644199999</c:v>
                </c:pt>
                <c:pt idx="725">
                  <c:v>225.64753644199999</c:v>
                </c:pt>
                <c:pt idx="726">
                  <c:v>225.64753644199999</c:v>
                </c:pt>
                <c:pt idx="727">
                  <c:v>225.64753644199999</c:v>
                </c:pt>
                <c:pt idx="728">
                  <c:v>225.64753644199999</c:v>
                </c:pt>
                <c:pt idx="729">
                  <c:v>225.64753644199999</c:v>
                </c:pt>
                <c:pt idx="730">
                  <c:v>225.64753644199999</c:v>
                </c:pt>
                <c:pt idx="731">
                  <c:v>225.64753644199999</c:v>
                </c:pt>
                <c:pt idx="732">
                  <c:v>225.64753644199999</c:v>
                </c:pt>
                <c:pt idx="733">
                  <c:v>225.64753644199999</c:v>
                </c:pt>
                <c:pt idx="734">
                  <c:v>225.64753644199999</c:v>
                </c:pt>
                <c:pt idx="735">
                  <c:v>225.64753644199999</c:v>
                </c:pt>
                <c:pt idx="736">
                  <c:v>225.64753644199999</c:v>
                </c:pt>
                <c:pt idx="737">
                  <c:v>225.64753644199999</c:v>
                </c:pt>
                <c:pt idx="738">
                  <c:v>225.64753644199999</c:v>
                </c:pt>
                <c:pt idx="739">
                  <c:v>225.64753644199999</c:v>
                </c:pt>
                <c:pt idx="740">
                  <c:v>225.64753644199999</c:v>
                </c:pt>
                <c:pt idx="741">
                  <c:v>225.64753644199999</c:v>
                </c:pt>
                <c:pt idx="742">
                  <c:v>225.64753644199999</c:v>
                </c:pt>
                <c:pt idx="743">
                  <c:v>225.64753644199999</c:v>
                </c:pt>
                <c:pt idx="744">
                  <c:v>225.64753644199999</c:v>
                </c:pt>
                <c:pt idx="745">
                  <c:v>225.64753644199999</c:v>
                </c:pt>
                <c:pt idx="746">
                  <c:v>225.64753644199999</c:v>
                </c:pt>
                <c:pt idx="747">
                  <c:v>225.64753644199999</c:v>
                </c:pt>
                <c:pt idx="748">
                  <c:v>225.64753644199999</c:v>
                </c:pt>
                <c:pt idx="749">
                  <c:v>225.64753644199999</c:v>
                </c:pt>
                <c:pt idx="750">
                  <c:v>225.64753644199999</c:v>
                </c:pt>
                <c:pt idx="751">
                  <c:v>225.64753644199999</c:v>
                </c:pt>
                <c:pt idx="752">
                  <c:v>225.64753644199999</c:v>
                </c:pt>
                <c:pt idx="753">
                  <c:v>225.64753644199999</c:v>
                </c:pt>
                <c:pt idx="754">
                  <c:v>225.64753644199999</c:v>
                </c:pt>
                <c:pt idx="755">
                  <c:v>225.64753644199999</c:v>
                </c:pt>
                <c:pt idx="756">
                  <c:v>225.64753644199999</c:v>
                </c:pt>
                <c:pt idx="757">
                  <c:v>225.64753644199999</c:v>
                </c:pt>
                <c:pt idx="758">
                  <c:v>225.64753644199999</c:v>
                </c:pt>
                <c:pt idx="759">
                  <c:v>225.64753644199999</c:v>
                </c:pt>
                <c:pt idx="760">
                  <c:v>225.64753644199999</c:v>
                </c:pt>
                <c:pt idx="761">
                  <c:v>225.64753644199999</c:v>
                </c:pt>
                <c:pt idx="762">
                  <c:v>225.64753644199999</c:v>
                </c:pt>
                <c:pt idx="763">
                  <c:v>225.64753644199999</c:v>
                </c:pt>
                <c:pt idx="764">
                  <c:v>225.64753644199999</c:v>
                </c:pt>
                <c:pt idx="765">
                  <c:v>225.64753644199999</c:v>
                </c:pt>
                <c:pt idx="766">
                  <c:v>225.64753644199999</c:v>
                </c:pt>
                <c:pt idx="767">
                  <c:v>225.64753644199999</c:v>
                </c:pt>
                <c:pt idx="768">
                  <c:v>225.64753644199999</c:v>
                </c:pt>
                <c:pt idx="769">
                  <c:v>225.64753644199999</c:v>
                </c:pt>
                <c:pt idx="770">
                  <c:v>225.64753644199999</c:v>
                </c:pt>
                <c:pt idx="771">
                  <c:v>225.64753644199999</c:v>
                </c:pt>
                <c:pt idx="772">
                  <c:v>225.64753644199999</c:v>
                </c:pt>
                <c:pt idx="773">
                  <c:v>225.64753644199999</c:v>
                </c:pt>
                <c:pt idx="774">
                  <c:v>225.64753644199999</c:v>
                </c:pt>
                <c:pt idx="775">
                  <c:v>225.64753644199999</c:v>
                </c:pt>
                <c:pt idx="776">
                  <c:v>225.64753644199999</c:v>
                </c:pt>
                <c:pt idx="777">
                  <c:v>225.64753644199999</c:v>
                </c:pt>
                <c:pt idx="778">
                  <c:v>225.64753644199999</c:v>
                </c:pt>
                <c:pt idx="779">
                  <c:v>225.64753644199999</c:v>
                </c:pt>
                <c:pt idx="780">
                  <c:v>225.64753644199999</c:v>
                </c:pt>
                <c:pt idx="781">
                  <c:v>225.64753644199999</c:v>
                </c:pt>
                <c:pt idx="782">
                  <c:v>225.64753644199999</c:v>
                </c:pt>
                <c:pt idx="783">
                  <c:v>225.64753644199999</c:v>
                </c:pt>
                <c:pt idx="784">
                  <c:v>225.64753644199999</c:v>
                </c:pt>
                <c:pt idx="785">
                  <c:v>225.64753644199999</c:v>
                </c:pt>
                <c:pt idx="786">
                  <c:v>225.64753644199999</c:v>
                </c:pt>
                <c:pt idx="787">
                  <c:v>225.64753644199999</c:v>
                </c:pt>
                <c:pt idx="788">
                  <c:v>225.64753644199999</c:v>
                </c:pt>
                <c:pt idx="789">
                  <c:v>225.64753644199999</c:v>
                </c:pt>
                <c:pt idx="790">
                  <c:v>225.64753644199999</c:v>
                </c:pt>
                <c:pt idx="791">
                  <c:v>225.64753644199999</c:v>
                </c:pt>
                <c:pt idx="792">
                  <c:v>225.64753644199999</c:v>
                </c:pt>
                <c:pt idx="793">
                  <c:v>225.64753644199999</c:v>
                </c:pt>
                <c:pt idx="794">
                  <c:v>225.64753644199999</c:v>
                </c:pt>
                <c:pt idx="795">
                  <c:v>225.64753644199999</c:v>
                </c:pt>
                <c:pt idx="796">
                  <c:v>225.64753644199999</c:v>
                </c:pt>
                <c:pt idx="797">
                  <c:v>225.64753644199999</c:v>
                </c:pt>
                <c:pt idx="798">
                  <c:v>225.64753644199999</c:v>
                </c:pt>
                <c:pt idx="799">
                  <c:v>225.64753644199999</c:v>
                </c:pt>
                <c:pt idx="800">
                  <c:v>225.64753644199999</c:v>
                </c:pt>
                <c:pt idx="801">
                  <c:v>225.64753644199999</c:v>
                </c:pt>
                <c:pt idx="802">
                  <c:v>225.64753644199999</c:v>
                </c:pt>
                <c:pt idx="803">
                  <c:v>225.64753644199999</c:v>
                </c:pt>
                <c:pt idx="804">
                  <c:v>225.64753644199999</c:v>
                </c:pt>
                <c:pt idx="805">
                  <c:v>225.64753644199999</c:v>
                </c:pt>
                <c:pt idx="806">
                  <c:v>225.64753644199999</c:v>
                </c:pt>
                <c:pt idx="807">
                  <c:v>225.64753644199999</c:v>
                </c:pt>
                <c:pt idx="808">
                  <c:v>225.64753644199999</c:v>
                </c:pt>
                <c:pt idx="809">
                  <c:v>225.64753644199999</c:v>
                </c:pt>
                <c:pt idx="810">
                  <c:v>225.64753644199999</c:v>
                </c:pt>
                <c:pt idx="811">
                  <c:v>225.64753644199999</c:v>
                </c:pt>
                <c:pt idx="812">
                  <c:v>225.64753644199999</c:v>
                </c:pt>
                <c:pt idx="813">
                  <c:v>225.64753644199999</c:v>
                </c:pt>
                <c:pt idx="814">
                  <c:v>225.64753644199999</c:v>
                </c:pt>
                <c:pt idx="815">
                  <c:v>225.64753644199999</c:v>
                </c:pt>
                <c:pt idx="816">
                  <c:v>225.64753644199999</c:v>
                </c:pt>
                <c:pt idx="817">
                  <c:v>225.64753644199999</c:v>
                </c:pt>
                <c:pt idx="818">
                  <c:v>225.64753644199999</c:v>
                </c:pt>
                <c:pt idx="819">
                  <c:v>225.64753644199999</c:v>
                </c:pt>
                <c:pt idx="820">
                  <c:v>225.64753644199999</c:v>
                </c:pt>
                <c:pt idx="821">
                  <c:v>225.64753644199999</c:v>
                </c:pt>
                <c:pt idx="822">
                  <c:v>225.64753644199999</c:v>
                </c:pt>
                <c:pt idx="823">
                  <c:v>225.64753644199999</c:v>
                </c:pt>
                <c:pt idx="824">
                  <c:v>225.64753644199999</c:v>
                </c:pt>
                <c:pt idx="825">
                  <c:v>225.64753644199999</c:v>
                </c:pt>
                <c:pt idx="826">
                  <c:v>225.64753644199999</c:v>
                </c:pt>
                <c:pt idx="827">
                  <c:v>225.64753644199999</c:v>
                </c:pt>
                <c:pt idx="828">
                  <c:v>225.64753644199999</c:v>
                </c:pt>
                <c:pt idx="829">
                  <c:v>225.64753644199999</c:v>
                </c:pt>
                <c:pt idx="830">
                  <c:v>225.64753644199999</c:v>
                </c:pt>
                <c:pt idx="831">
                  <c:v>225.64753644199999</c:v>
                </c:pt>
                <c:pt idx="832">
                  <c:v>225.64753644199999</c:v>
                </c:pt>
                <c:pt idx="833">
                  <c:v>225.64753644199999</c:v>
                </c:pt>
                <c:pt idx="834">
                  <c:v>225.64753644199999</c:v>
                </c:pt>
                <c:pt idx="835">
                  <c:v>225.64753644199999</c:v>
                </c:pt>
                <c:pt idx="836">
                  <c:v>225.64753644199999</c:v>
                </c:pt>
                <c:pt idx="837">
                  <c:v>225.64753644199999</c:v>
                </c:pt>
                <c:pt idx="838">
                  <c:v>225.64753644199999</c:v>
                </c:pt>
                <c:pt idx="839">
                  <c:v>225.64753644199999</c:v>
                </c:pt>
                <c:pt idx="840">
                  <c:v>225.64753644199999</c:v>
                </c:pt>
                <c:pt idx="841">
                  <c:v>225.64753644199999</c:v>
                </c:pt>
                <c:pt idx="842">
                  <c:v>225.64753644199999</c:v>
                </c:pt>
                <c:pt idx="843">
                  <c:v>225.64753644199999</c:v>
                </c:pt>
                <c:pt idx="844">
                  <c:v>225.64753644199999</c:v>
                </c:pt>
                <c:pt idx="845">
                  <c:v>225.64753644199999</c:v>
                </c:pt>
                <c:pt idx="846">
                  <c:v>225.64753644199999</c:v>
                </c:pt>
                <c:pt idx="847">
                  <c:v>225.64753644199999</c:v>
                </c:pt>
                <c:pt idx="848">
                  <c:v>225.64753644199999</c:v>
                </c:pt>
                <c:pt idx="849">
                  <c:v>225.64753644199999</c:v>
                </c:pt>
                <c:pt idx="850">
                  <c:v>225.64753644199999</c:v>
                </c:pt>
                <c:pt idx="851">
                  <c:v>225.64753644199999</c:v>
                </c:pt>
                <c:pt idx="852">
                  <c:v>225.64753644199999</c:v>
                </c:pt>
                <c:pt idx="853">
                  <c:v>225.64753644199999</c:v>
                </c:pt>
                <c:pt idx="854">
                  <c:v>225.64753644199999</c:v>
                </c:pt>
                <c:pt idx="855">
                  <c:v>225.64753644199999</c:v>
                </c:pt>
                <c:pt idx="856">
                  <c:v>225.64753644199999</c:v>
                </c:pt>
                <c:pt idx="857">
                  <c:v>225.64753644199999</c:v>
                </c:pt>
                <c:pt idx="858">
                  <c:v>225.64753644199999</c:v>
                </c:pt>
                <c:pt idx="859">
                  <c:v>225.64753644199999</c:v>
                </c:pt>
                <c:pt idx="860">
                  <c:v>225.64753644199999</c:v>
                </c:pt>
                <c:pt idx="861">
                  <c:v>225.64753644199999</c:v>
                </c:pt>
                <c:pt idx="862">
                  <c:v>225.64753644199999</c:v>
                </c:pt>
                <c:pt idx="863">
                  <c:v>225.64753644199999</c:v>
                </c:pt>
                <c:pt idx="864">
                  <c:v>225.64753644199999</c:v>
                </c:pt>
                <c:pt idx="865">
                  <c:v>225.64753644199999</c:v>
                </c:pt>
                <c:pt idx="866">
                  <c:v>225.64753644199999</c:v>
                </c:pt>
                <c:pt idx="867">
                  <c:v>225.64753644199999</c:v>
                </c:pt>
                <c:pt idx="868">
                  <c:v>225.64753644199999</c:v>
                </c:pt>
                <c:pt idx="869">
                  <c:v>225.64753644199999</c:v>
                </c:pt>
                <c:pt idx="870">
                  <c:v>225.64753644199999</c:v>
                </c:pt>
                <c:pt idx="871">
                  <c:v>225.64753644199999</c:v>
                </c:pt>
                <c:pt idx="872">
                  <c:v>225.64753644199999</c:v>
                </c:pt>
                <c:pt idx="873">
                  <c:v>225.64753644199999</c:v>
                </c:pt>
                <c:pt idx="874">
                  <c:v>225.64753644199999</c:v>
                </c:pt>
                <c:pt idx="875">
                  <c:v>225.64753644199999</c:v>
                </c:pt>
                <c:pt idx="876">
                  <c:v>225.64753644199999</c:v>
                </c:pt>
                <c:pt idx="877">
                  <c:v>225.64753644199999</c:v>
                </c:pt>
                <c:pt idx="878">
                  <c:v>225.64753644199999</c:v>
                </c:pt>
                <c:pt idx="879">
                  <c:v>225.64753644199999</c:v>
                </c:pt>
                <c:pt idx="880">
                  <c:v>225.64753644199999</c:v>
                </c:pt>
                <c:pt idx="881">
                  <c:v>225.64753644199999</c:v>
                </c:pt>
                <c:pt idx="882">
                  <c:v>225.64753644199999</c:v>
                </c:pt>
                <c:pt idx="883">
                  <c:v>225.64753644199999</c:v>
                </c:pt>
                <c:pt idx="884">
                  <c:v>225.64753644199999</c:v>
                </c:pt>
                <c:pt idx="885">
                  <c:v>225.64753644199999</c:v>
                </c:pt>
                <c:pt idx="886">
                  <c:v>225.64753644199999</c:v>
                </c:pt>
                <c:pt idx="887">
                  <c:v>225.64753644199999</c:v>
                </c:pt>
                <c:pt idx="888">
                  <c:v>225.64753644199999</c:v>
                </c:pt>
                <c:pt idx="889">
                  <c:v>225.64753644199999</c:v>
                </c:pt>
                <c:pt idx="890">
                  <c:v>225.64753644199999</c:v>
                </c:pt>
                <c:pt idx="891">
                  <c:v>225.64753644199999</c:v>
                </c:pt>
                <c:pt idx="892">
                  <c:v>225.64753644199999</c:v>
                </c:pt>
                <c:pt idx="893">
                  <c:v>225.64753644199999</c:v>
                </c:pt>
                <c:pt idx="894">
                  <c:v>225.64753644199999</c:v>
                </c:pt>
                <c:pt idx="895">
                  <c:v>225.64753644199999</c:v>
                </c:pt>
                <c:pt idx="896">
                  <c:v>225.64753644199999</c:v>
                </c:pt>
                <c:pt idx="897">
                  <c:v>225.64753644199999</c:v>
                </c:pt>
                <c:pt idx="898">
                  <c:v>225.64753644199999</c:v>
                </c:pt>
                <c:pt idx="899">
                  <c:v>225.64753644199999</c:v>
                </c:pt>
                <c:pt idx="900">
                  <c:v>225.64753644199999</c:v>
                </c:pt>
                <c:pt idx="901">
                  <c:v>225.64753644199999</c:v>
                </c:pt>
                <c:pt idx="902">
                  <c:v>225.64753644199999</c:v>
                </c:pt>
                <c:pt idx="903">
                  <c:v>225.64753644199999</c:v>
                </c:pt>
                <c:pt idx="904">
                  <c:v>225.64753644199999</c:v>
                </c:pt>
                <c:pt idx="905">
                  <c:v>225.64753644199999</c:v>
                </c:pt>
                <c:pt idx="906">
                  <c:v>225.64753644199999</c:v>
                </c:pt>
                <c:pt idx="907">
                  <c:v>225.64753644199999</c:v>
                </c:pt>
                <c:pt idx="908">
                  <c:v>225.64753644199999</c:v>
                </c:pt>
                <c:pt idx="909">
                  <c:v>225.64753644199999</c:v>
                </c:pt>
                <c:pt idx="910">
                  <c:v>225.64753644199999</c:v>
                </c:pt>
                <c:pt idx="911">
                  <c:v>225.64753644199999</c:v>
                </c:pt>
                <c:pt idx="912">
                  <c:v>225.64753644199999</c:v>
                </c:pt>
                <c:pt idx="913">
                  <c:v>225.64753644199999</c:v>
                </c:pt>
                <c:pt idx="914">
                  <c:v>225.64753644199999</c:v>
                </c:pt>
                <c:pt idx="915">
                  <c:v>225.64753644199999</c:v>
                </c:pt>
                <c:pt idx="916">
                  <c:v>225.64753644199999</c:v>
                </c:pt>
                <c:pt idx="917">
                  <c:v>225.64753644199999</c:v>
                </c:pt>
                <c:pt idx="918">
                  <c:v>225.64753644199999</c:v>
                </c:pt>
                <c:pt idx="919">
                  <c:v>225.64753644199999</c:v>
                </c:pt>
                <c:pt idx="920">
                  <c:v>225.64753644199999</c:v>
                </c:pt>
                <c:pt idx="921">
                  <c:v>225.64753644199999</c:v>
                </c:pt>
                <c:pt idx="922">
                  <c:v>225.64753644199999</c:v>
                </c:pt>
                <c:pt idx="923">
                  <c:v>225.64753644199999</c:v>
                </c:pt>
                <c:pt idx="924">
                  <c:v>225.64753644199999</c:v>
                </c:pt>
                <c:pt idx="925">
                  <c:v>225.64753644199999</c:v>
                </c:pt>
                <c:pt idx="926">
                  <c:v>225.64753644199999</c:v>
                </c:pt>
                <c:pt idx="927">
                  <c:v>225.64753644199999</c:v>
                </c:pt>
                <c:pt idx="928">
                  <c:v>225.64753644199999</c:v>
                </c:pt>
                <c:pt idx="929">
                  <c:v>225.64753644199999</c:v>
                </c:pt>
                <c:pt idx="930">
                  <c:v>225.64753644199999</c:v>
                </c:pt>
                <c:pt idx="931">
                  <c:v>225.64753644199999</c:v>
                </c:pt>
                <c:pt idx="932">
                  <c:v>225.64753644199999</c:v>
                </c:pt>
                <c:pt idx="933">
                  <c:v>225.64753644199999</c:v>
                </c:pt>
                <c:pt idx="934">
                  <c:v>225.64753644199999</c:v>
                </c:pt>
                <c:pt idx="935">
                  <c:v>225.64753644199999</c:v>
                </c:pt>
                <c:pt idx="936">
                  <c:v>225.64753644199999</c:v>
                </c:pt>
                <c:pt idx="937">
                  <c:v>225.64753644199999</c:v>
                </c:pt>
                <c:pt idx="938">
                  <c:v>225.64753644199999</c:v>
                </c:pt>
                <c:pt idx="939">
                  <c:v>225.64753644199999</c:v>
                </c:pt>
                <c:pt idx="940">
                  <c:v>225.64753644199999</c:v>
                </c:pt>
                <c:pt idx="941">
                  <c:v>225.64753644199999</c:v>
                </c:pt>
                <c:pt idx="942">
                  <c:v>225.64753644199999</c:v>
                </c:pt>
                <c:pt idx="943">
                  <c:v>225.64753644199999</c:v>
                </c:pt>
                <c:pt idx="944">
                  <c:v>225.64753644199999</c:v>
                </c:pt>
                <c:pt idx="945">
                  <c:v>225.64753644199999</c:v>
                </c:pt>
                <c:pt idx="946">
                  <c:v>225.64753644199999</c:v>
                </c:pt>
                <c:pt idx="947">
                  <c:v>225.64753644199999</c:v>
                </c:pt>
                <c:pt idx="948">
                  <c:v>225.64753644199999</c:v>
                </c:pt>
                <c:pt idx="949">
                  <c:v>225.64753644199999</c:v>
                </c:pt>
                <c:pt idx="950">
                  <c:v>225.64753644199999</c:v>
                </c:pt>
                <c:pt idx="951">
                  <c:v>225.64753644199999</c:v>
                </c:pt>
                <c:pt idx="952">
                  <c:v>225.64753644199999</c:v>
                </c:pt>
                <c:pt idx="953">
                  <c:v>225.64753644199999</c:v>
                </c:pt>
                <c:pt idx="954">
                  <c:v>225.64753644199999</c:v>
                </c:pt>
                <c:pt idx="955">
                  <c:v>225.64753644199999</c:v>
                </c:pt>
                <c:pt idx="956">
                  <c:v>225.64753644199999</c:v>
                </c:pt>
                <c:pt idx="957">
                  <c:v>225.64753644199999</c:v>
                </c:pt>
                <c:pt idx="958">
                  <c:v>225.64753644199999</c:v>
                </c:pt>
                <c:pt idx="959">
                  <c:v>225.64753644199999</c:v>
                </c:pt>
                <c:pt idx="960">
                  <c:v>225.64753644199999</c:v>
                </c:pt>
                <c:pt idx="961">
                  <c:v>225.64753644199999</c:v>
                </c:pt>
                <c:pt idx="962">
                  <c:v>225.64753644199999</c:v>
                </c:pt>
                <c:pt idx="963">
                  <c:v>225.64753644199999</c:v>
                </c:pt>
                <c:pt idx="964">
                  <c:v>225.64753644199999</c:v>
                </c:pt>
                <c:pt idx="965">
                  <c:v>225.64753644199999</c:v>
                </c:pt>
                <c:pt idx="966">
                  <c:v>225.64753644199999</c:v>
                </c:pt>
                <c:pt idx="967">
                  <c:v>225.64753644199999</c:v>
                </c:pt>
                <c:pt idx="968">
                  <c:v>225.64753644199999</c:v>
                </c:pt>
                <c:pt idx="969">
                  <c:v>225.64753644199999</c:v>
                </c:pt>
                <c:pt idx="970">
                  <c:v>225.64753644199999</c:v>
                </c:pt>
                <c:pt idx="971">
                  <c:v>225.64753644199999</c:v>
                </c:pt>
                <c:pt idx="972">
                  <c:v>225.64753644199999</c:v>
                </c:pt>
                <c:pt idx="973">
                  <c:v>225.64753644199999</c:v>
                </c:pt>
                <c:pt idx="974">
                  <c:v>225.64753644199999</c:v>
                </c:pt>
                <c:pt idx="975">
                  <c:v>225.64753644199999</c:v>
                </c:pt>
                <c:pt idx="976">
                  <c:v>225.64753644199999</c:v>
                </c:pt>
                <c:pt idx="977">
                  <c:v>225.64753644199999</c:v>
                </c:pt>
                <c:pt idx="978">
                  <c:v>225.64753644199999</c:v>
                </c:pt>
                <c:pt idx="979">
                  <c:v>225.64753644199999</c:v>
                </c:pt>
                <c:pt idx="980">
                  <c:v>225.64753644199999</c:v>
                </c:pt>
                <c:pt idx="981">
                  <c:v>225.64753644199999</c:v>
                </c:pt>
                <c:pt idx="982">
                  <c:v>225.64753644199999</c:v>
                </c:pt>
                <c:pt idx="983">
                  <c:v>225.64753644199999</c:v>
                </c:pt>
                <c:pt idx="984">
                  <c:v>225.64753644199999</c:v>
                </c:pt>
                <c:pt idx="985">
                  <c:v>225.64753644199999</c:v>
                </c:pt>
                <c:pt idx="986">
                  <c:v>225.64753644199999</c:v>
                </c:pt>
                <c:pt idx="987">
                  <c:v>225.64753644199999</c:v>
                </c:pt>
                <c:pt idx="988">
                  <c:v>225.64753644199999</c:v>
                </c:pt>
                <c:pt idx="989">
                  <c:v>225.64753644199999</c:v>
                </c:pt>
                <c:pt idx="990">
                  <c:v>225.64753644199999</c:v>
                </c:pt>
                <c:pt idx="991">
                  <c:v>225.64753644199999</c:v>
                </c:pt>
                <c:pt idx="992">
                  <c:v>225.64753644199999</c:v>
                </c:pt>
                <c:pt idx="993">
                  <c:v>225.64753644199999</c:v>
                </c:pt>
                <c:pt idx="994">
                  <c:v>225.64753644199999</c:v>
                </c:pt>
                <c:pt idx="995">
                  <c:v>225.64753644199999</c:v>
                </c:pt>
                <c:pt idx="996">
                  <c:v>225.64753644199999</c:v>
                </c:pt>
                <c:pt idx="997">
                  <c:v>225.64753644199999</c:v>
                </c:pt>
                <c:pt idx="998">
                  <c:v>225.64753644199999</c:v>
                </c:pt>
                <c:pt idx="999">
                  <c:v>225.64753644199999</c:v>
                </c:pt>
                <c:pt idx="1000">
                  <c:v>225.64753644199999</c:v>
                </c:pt>
              </c:numCache>
            </c:numRef>
          </c:val>
          <c:smooth val="0"/>
          <c:extLst>
            <c:ext xmlns:c16="http://schemas.microsoft.com/office/drawing/2014/chart" uri="{C3380CC4-5D6E-409C-BE32-E72D297353CC}">
              <c16:uniqueId val="{00000005-34EF-42F6-8C54-BB697FB3C54B}"/>
            </c:ext>
          </c:extLst>
        </c:ser>
        <c:ser>
          <c:idx val="7"/>
          <c:order val="6"/>
          <c:spPr>
            <a:ln w="28575" cap="rnd">
              <a:solidFill>
                <a:schemeClr val="accent2">
                  <a:lumMod val="60000"/>
                </a:schemeClr>
              </a:solidFill>
              <a:round/>
            </a:ln>
            <a:effectLst/>
          </c:spPr>
          <c:marker>
            <c:symbol val="none"/>
          </c:marker>
          <c:val>
            <c:numRef>
              <c:f>'g30'!$H$1:$H$1001</c:f>
              <c:numCache>
                <c:formatCode>General</c:formatCode>
                <c:ptCount val="1001"/>
                <c:pt idx="1">
                  <c:v>663.45185941299997</c:v>
                </c:pt>
                <c:pt idx="2">
                  <c:v>462.29366034399902</c:v>
                </c:pt>
                <c:pt idx="3">
                  <c:v>448.47134424500001</c:v>
                </c:pt>
                <c:pt idx="4">
                  <c:v>411.22694057199999</c:v>
                </c:pt>
                <c:pt idx="5">
                  <c:v>411.22694057199999</c:v>
                </c:pt>
                <c:pt idx="6">
                  <c:v>408.076568696999</c:v>
                </c:pt>
                <c:pt idx="7">
                  <c:v>285.69971431699997</c:v>
                </c:pt>
                <c:pt idx="8">
                  <c:v>285.69971431699997</c:v>
                </c:pt>
                <c:pt idx="9">
                  <c:v>285.69971431699997</c:v>
                </c:pt>
                <c:pt idx="10">
                  <c:v>285.69971431699997</c:v>
                </c:pt>
                <c:pt idx="11">
                  <c:v>285.69971431699997</c:v>
                </c:pt>
                <c:pt idx="12">
                  <c:v>285.69971431699997</c:v>
                </c:pt>
                <c:pt idx="13">
                  <c:v>285.69971431699997</c:v>
                </c:pt>
                <c:pt idx="14">
                  <c:v>285.69971431699997</c:v>
                </c:pt>
                <c:pt idx="15">
                  <c:v>285.69971431699997</c:v>
                </c:pt>
                <c:pt idx="16">
                  <c:v>285.69971431699997</c:v>
                </c:pt>
                <c:pt idx="17">
                  <c:v>275.74299466799999</c:v>
                </c:pt>
                <c:pt idx="18">
                  <c:v>275.74299466799999</c:v>
                </c:pt>
                <c:pt idx="19">
                  <c:v>275.74299466799999</c:v>
                </c:pt>
                <c:pt idx="20">
                  <c:v>275.74299466799999</c:v>
                </c:pt>
                <c:pt idx="21">
                  <c:v>275.74299466799999</c:v>
                </c:pt>
                <c:pt idx="22">
                  <c:v>275.74299466799999</c:v>
                </c:pt>
                <c:pt idx="23">
                  <c:v>275.74299466799999</c:v>
                </c:pt>
                <c:pt idx="24">
                  <c:v>275.74299466799999</c:v>
                </c:pt>
                <c:pt idx="25">
                  <c:v>275.74299466799999</c:v>
                </c:pt>
                <c:pt idx="26">
                  <c:v>275.74299466799999</c:v>
                </c:pt>
                <c:pt idx="27">
                  <c:v>272.25573935199998</c:v>
                </c:pt>
                <c:pt idx="28">
                  <c:v>262.49007230199999</c:v>
                </c:pt>
                <c:pt idx="29">
                  <c:v>262.49007230199999</c:v>
                </c:pt>
                <c:pt idx="30">
                  <c:v>252.945431168</c:v>
                </c:pt>
                <c:pt idx="31">
                  <c:v>252.945431168</c:v>
                </c:pt>
                <c:pt idx="32">
                  <c:v>252.945431168</c:v>
                </c:pt>
                <c:pt idx="33">
                  <c:v>252.945431168</c:v>
                </c:pt>
                <c:pt idx="34">
                  <c:v>252.945431168</c:v>
                </c:pt>
                <c:pt idx="35">
                  <c:v>252.945431168</c:v>
                </c:pt>
                <c:pt idx="36">
                  <c:v>252.945431168</c:v>
                </c:pt>
                <c:pt idx="37">
                  <c:v>252.945431168</c:v>
                </c:pt>
                <c:pt idx="38">
                  <c:v>252.945431168</c:v>
                </c:pt>
                <c:pt idx="39">
                  <c:v>252.945431168</c:v>
                </c:pt>
                <c:pt idx="40">
                  <c:v>252.945431168</c:v>
                </c:pt>
                <c:pt idx="41">
                  <c:v>252.945431168</c:v>
                </c:pt>
                <c:pt idx="42">
                  <c:v>252.945431168</c:v>
                </c:pt>
                <c:pt idx="43">
                  <c:v>252.945431168</c:v>
                </c:pt>
                <c:pt idx="44">
                  <c:v>252.945431168</c:v>
                </c:pt>
                <c:pt idx="45">
                  <c:v>252.945431168</c:v>
                </c:pt>
                <c:pt idx="46">
                  <c:v>252.945431168</c:v>
                </c:pt>
                <c:pt idx="47">
                  <c:v>252.945431168</c:v>
                </c:pt>
                <c:pt idx="48">
                  <c:v>252.945431168</c:v>
                </c:pt>
                <c:pt idx="49">
                  <c:v>252.945431168</c:v>
                </c:pt>
                <c:pt idx="50">
                  <c:v>252.945431168</c:v>
                </c:pt>
                <c:pt idx="51">
                  <c:v>252.945431168</c:v>
                </c:pt>
                <c:pt idx="52">
                  <c:v>252.945431168</c:v>
                </c:pt>
                <c:pt idx="53">
                  <c:v>252.945431168</c:v>
                </c:pt>
                <c:pt idx="54">
                  <c:v>252.945431168</c:v>
                </c:pt>
                <c:pt idx="55">
                  <c:v>252.945431168</c:v>
                </c:pt>
                <c:pt idx="56">
                  <c:v>252.945431168</c:v>
                </c:pt>
                <c:pt idx="57">
                  <c:v>252.945431168</c:v>
                </c:pt>
                <c:pt idx="58">
                  <c:v>252.945431168</c:v>
                </c:pt>
                <c:pt idx="59">
                  <c:v>252.945431168</c:v>
                </c:pt>
                <c:pt idx="60">
                  <c:v>252.945431168</c:v>
                </c:pt>
                <c:pt idx="61">
                  <c:v>252.945431168</c:v>
                </c:pt>
                <c:pt idx="62">
                  <c:v>252.945431168</c:v>
                </c:pt>
                <c:pt idx="63">
                  <c:v>252.945431168</c:v>
                </c:pt>
                <c:pt idx="64">
                  <c:v>252.945431168</c:v>
                </c:pt>
                <c:pt idx="65">
                  <c:v>252.945431168</c:v>
                </c:pt>
                <c:pt idx="66">
                  <c:v>252.945431168</c:v>
                </c:pt>
                <c:pt idx="67">
                  <c:v>252.945431168</c:v>
                </c:pt>
                <c:pt idx="68">
                  <c:v>252.945431168</c:v>
                </c:pt>
                <c:pt idx="69">
                  <c:v>252.945431168</c:v>
                </c:pt>
                <c:pt idx="70">
                  <c:v>252.945431168</c:v>
                </c:pt>
                <c:pt idx="71">
                  <c:v>252.945431168</c:v>
                </c:pt>
                <c:pt idx="72">
                  <c:v>252.945431168</c:v>
                </c:pt>
                <c:pt idx="73">
                  <c:v>244.29222096999999</c:v>
                </c:pt>
                <c:pt idx="74">
                  <c:v>244.29222096999999</c:v>
                </c:pt>
                <c:pt idx="75">
                  <c:v>244.29222096999999</c:v>
                </c:pt>
                <c:pt idx="76">
                  <c:v>244.29222096999999</c:v>
                </c:pt>
                <c:pt idx="77">
                  <c:v>244.29222096999999</c:v>
                </c:pt>
                <c:pt idx="78">
                  <c:v>244.29222096999999</c:v>
                </c:pt>
                <c:pt idx="79">
                  <c:v>244.29222096999999</c:v>
                </c:pt>
                <c:pt idx="80">
                  <c:v>244.29222096999999</c:v>
                </c:pt>
                <c:pt idx="81">
                  <c:v>244.29222096999999</c:v>
                </c:pt>
                <c:pt idx="82">
                  <c:v>244.29222096999999</c:v>
                </c:pt>
                <c:pt idx="83">
                  <c:v>244.29222096999999</c:v>
                </c:pt>
                <c:pt idx="84">
                  <c:v>244.29222096999999</c:v>
                </c:pt>
                <c:pt idx="85">
                  <c:v>244.29222096999999</c:v>
                </c:pt>
                <c:pt idx="86">
                  <c:v>244.29222096999999</c:v>
                </c:pt>
                <c:pt idx="87">
                  <c:v>244.29222096999999</c:v>
                </c:pt>
                <c:pt idx="88">
                  <c:v>244.29222096999999</c:v>
                </c:pt>
                <c:pt idx="89">
                  <c:v>244.29222096999999</c:v>
                </c:pt>
                <c:pt idx="90">
                  <c:v>244.29222096999999</c:v>
                </c:pt>
                <c:pt idx="91">
                  <c:v>244.29222096999999</c:v>
                </c:pt>
                <c:pt idx="92">
                  <c:v>244.29222096999999</c:v>
                </c:pt>
                <c:pt idx="93">
                  <c:v>244.29222096999999</c:v>
                </c:pt>
                <c:pt idx="94">
                  <c:v>244.29222096999999</c:v>
                </c:pt>
                <c:pt idx="95">
                  <c:v>244.29222096999999</c:v>
                </c:pt>
                <c:pt idx="96">
                  <c:v>244.29222096999999</c:v>
                </c:pt>
                <c:pt idx="97">
                  <c:v>244.29222096999999</c:v>
                </c:pt>
                <c:pt idx="98">
                  <c:v>244.29222096999999</c:v>
                </c:pt>
                <c:pt idx="99">
                  <c:v>244.29222096999999</c:v>
                </c:pt>
                <c:pt idx="100">
                  <c:v>244.29222096999999</c:v>
                </c:pt>
                <c:pt idx="101">
                  <c:v>244.29222096999999</c:v>
                </c:pt>
                <c:pt idx="102">
                  <c:v>244.29222096999999</c:v>
                </c:pt>
                <c:pt idx="103">
                  <c:v>244.29222096999999</c:v>
                </c:pt>
                <c:pt idx="104">
                  <c:v>244.29222096999999</c:v>
                </c:pt>
                <c:pt idx="105">
                  <c:v>244.29222096999999</c:v>
                </c:pt>
                <c:pt idx="106">
                  <c:v>244.29222096999999</c:v>
                </c:pt>
                <c:pt idx="107">
                  <c:v>244.29222096999999</c:v>
                </c:pt>
                <c:pt idx="108">
                  <c:v>244.29222096999999</c:v>
                </c:pt>
                <c:pt idx="109">
                  <c:v>244.29222096999999</c:v>
                </c:pt>
                <c:pt idx="110">
                  <c:v>244.29222096999999</c:v>
                </c:pt>
                <c:pt idx="111">
                  <c:v>244.29222096999999</c:v>
                </c:pt>
                <c:pt idx="112">
                  <c:v>244.29222096999999</c:v>
                </c:pt>
                <c:pt idx="113">
                  <c:v>244.29222096999999</c:v>
                </c:pt>
                <c:pt idx="114">
                  <c:v>244.29222096999999</c:v>
                </c:pt>
                <c:pt idx="115">
                  <c:v>244.29222096999999</c:v>
                </c:pt>
                <c:pt idx="116">
                  <c:v>244.29222096999999</c:v>
                </c:pt>
                <c:pt idx="117">
                  <c:v>244.29222096999999</c:v>
                </c:pt>
                <c:pt idx="118">
                  <c:v>244.29222096999999</c:v>
                </c:pt>
                <c:pt idx="119">
                  <c:v>244.29222096999999</c:v>
                </c:pt>
                <c:pt idx="120">
                  <c:v>244.29222096999999</c:v>
                </c:pt>
                <c:pt idx="121">
                  <c:v>244.29222096999999</c:v>
                </c:pt>
                <c:pt idx="122">
                  <c:v>244.29222096999999</c:v>
                </c:pt>
                <c:pt idx="123">
                  <c:v>244.29222096999999</c:v>
                </c:pt>
                <c:pt idx="124">
                  <c:v>220.814775994</c:v>
                </c:pt>
                <c:pt idx="125">
                  <c:v>220.814775994</c:v>
                </c:pt>
                <c:pt idx="126">
                  <c:v>220.814775994</c:v>
                </c:pt>
                <c:pt idx="127">
                  <c:v>220.814775994</c:v>
                </c:pt>
                <c:pt idx="128">
                  <c:v>220.814775994</c:v>
                </c:pt>
                <c:pt idx="129">
                  <c:v>220.814775994</c:v>
                </c:pt>
                <c:pt idx="130">
                  <c:v>220.814775994</c:v>
                </c:pt>
                <c:pt idx="131">
                  <c:v>220.814775994</c:v>
                </c:pt>
                <c:pt idx="132">
                  <c:v>220.814775994</c:v>
                </c:pt>
                <c:pt idx="133">
                  <c:v>220.814775994</c:v>
                </c:pt>
                <c:pt idx="134">
                  <c:v>220.814775994</c:v>
                </c:pt>
                <c:pt idx="135">
                  <c:v>220.814775994</c:v>
                </c:pt>
                <c:pt idx="136">
                  <c:v>220.814775994</c:v>
                </c:pt>
                <c:pt idx="137">
                  <c:v>220.814775994</c:v>
                </c:pt>
                <c:pt idx="138">
                  <c:v>220.814775994</c:v>
                </c:pt>
                <c:pt idx="139">
                  <c:v>220.814775994</c:v>
                </c:pt>
                <c:pt idx="140">
                  <c:v>220.814775994</c:v>
                </c:pt>
                <c:pt idx="141">
                  <c:v>220.814775994</c:v>
                </c:pt>
                <c:pt idx="142">
                  <c:v>220.814775994</c:v>
                </c:pt>
                <c:pt idx="143">
                  <c:v>220.814775994</c:v>
                </c:pt>
                <c:pt idx="144">
                  <c:v>220.814775994</c:v>
                </c:pt>
                <c:pt idx="145">
                  <c:v>220.814775994</c:v>
                </c:pt>
                <c:pt idx="146">
                  <c:v>220.814775994</c:v>
                </c:pt>
                <c:pt idx="147">
                  <c:v>220.814775994</c:v>
                </c:pt>
                <c:pt idx="148">
                  <c:v>220.814775994</c:v>
                </c:pt>
                <c:pt idx="149">
                  <c:v>220.814775994</c:v>
                </c:pt>
                <c:pt idx="150">
                  <c:v>220.814775994</c:v>
                </c:pt>
                <c:pt idx="151">
                  <c:v>220.814775994</c:v>
                </c:pt>
                <c:pt idx="152">
                  <c:v>220.814775994</c:v>
                </c:pt>
                <c:pt idx="153">
                  <c:v>220.814775994</c:v>
                </c:pt>
                <c:pt idx="154">
                  <c:v>220.814775994</c:v>
                </c:pt>
                <c:pt idx="155">
                  <c:v>220.814775994</c:v>
                </c:pt>
                <c:pt idx="156">
                  <c:v>220.814775994</c:v>
                </c:pt>
                <c:pt idx="157">
                  <c:v>220.814775994</c:v>
                </c:pt>
                <c:pt idx="158">
                  <c:v>220.814775994</c:v>
                </c:pt>
                <c:pt idx="159">
                  <c:v>220.814775994</c:v>
                </c:pt>
                <c:pt idx="160">
                  <c:v>220.814775994</c:v>
                </c:pt>
                <c:pt idx="161">
                  <c:v>220.814775994</c:v>
                </c:pt>
                <c:pt idx="162">
                  <c:v>220.814775994</c:v>
                </c:pt>
                <c:pt idx="163">
                  <c:v>220.814775994</c:v>
                </c:pt>
                <c:pt idx="164">
                  <c:v>220.814775994</c:v>
                </c:pt>
                <c:pt idx="165">
                  <c:v>220.814775994</c:v>
                </c:pt>
                <c:pt idx="166">
                  <c:v>220.814775994</c:v>
                </c:pt>
                <c:pt idx="167">
                  <c:v>220.814775994</c:v>
                </c:pt>
                <c:pt idx="168">
                  <c:v>220.814775994</c:v>
                </c:pt>
                <c:pt idx="169">
                  <c:v>220.814775994</c:v>
                </c:pt>
                <c:pt idx="170">
                  <c:v>220.814775994</c:v>
                </c:pt>
                <c:pt idx="171">
                  <c:v>220.814775994</c:v>
                </c:pt>
                <c:pt idx="172">
                  <c:v>220.814775994</c:v>
                </c:pt>
                <c:pt idx="173">
                  <c:v>220.814775994</c:v>
                </c:pt>
                <c:pt idx="174">
                  <c:v>220.814775994</c:v>
                </c:pt>
                <c:pt idx="175">
                  <c:v>220.814775994</c:v>
                </c:pt>
                <c:pt idx="176">
                  <c:v>220.814775994</c:v>
                </c:pt>
                <c:pt idx="177">
                  <c:v>220.814775994</c:v>
                </c:pt>
                <c:pt idx="178">
                  <c:v>220.814775994</c:v>
                </c:pt>
                <c:pt idx="179">
                  <c:v>220.814775994</c:v>
                </c:pt>
                <c:pt idx="180">
                  <c:v>220.814775994</c:v>
                </c:pt>
                <c:pt idx="181">
                  <c:v>220.814775994</c:v>
                </c:pt>
                <c:pt idx="182">
                  <c:v>220.814775994</c:v>
                </c:pt>
                <c:pt idx="183">
                  <c:v>220.814775994</c:v>
                </c:pt>
                <c:pt idx="184">
                  <c:v>220.814775994</c:v>
                </c:pt>
                <c:pt idx="185">
                  <c:v>220.814775994</c:v>
                </c:pt>
                <c:pt idx="186">
                  <c:v>220.814775994</c:v>
                </c:pt>
                <c:pt idx="187">
                  <c:v>220.814775994</c:v>
                </c:pt>
                <c:pt idx="188">
                  <c:v>220.814775994</c:v>
                </c:pt>
                <c:pt idx="189">
                  <c:v>220.814775994</c:v>
                </c:pt>
                <c:pt idx="190">
                  <c:v>220.814775994</c:v>
                </c:pt>
                <c:pt idx="191">
                  <c:v>220.814775994</c:v>
                </c:pt>
                <c:pt idx="192">
                  <c:v>220.814775994</c:v>
                </c:pt>
                <c:pt idx="193">
                  <c:v>220.814775994</c:v>
                </c:pt>
                <c:pt idx="194">
                  <c:v>220.814775994</c:v>
                </c:pt>
                <c:pt idx="195">
                  <c:v>220.814775994</c:v>
                </c:pt>
                <c:pt idx="196">
                  <c:v>220.814775994</c:v>
                </c:pt>
                <c:pt idx="197">
                  <c:v>220.814775994</c:v>
                </c:pt>
                <c:pt idx="198">
                  <c:v>220.814775994</c:v>
                </c:pt>
                <c:pt idx="199">
                  <c:v>220.814775994</c:v>
                </c:pt>
                <c:pt idx="200">
                  <c:v>220.814775994</c:v>
                </c:pt>
                <c:pt idx="201">
                  <c:v>220.814775994</c:v>
                </c:pt>
                <c:pt idx="202">
                  <c:v>220.814775994</c:v>
                </c:pt>
                <c:pt idx="203">
                  <c:v>220.814775994</c:v>
                </c:pt>
                <c:pt idx="204">
                  <c:v>220.814775994</c:v>
                </c:pt>
                <c:pt idx="205">
                  <c:v>220.814775994</c:v>
                </c:pt>
                <c:pt idx="206">
                  <c:v>220.814775994</c:v>
                </c:pt>
                <c:pt idx="207">
                  <c:v>220.814775994</c:v>
                </c:pt>
                <c:pt idx="208">
                  <c:v>220.814775994</c:v>
                </c:pt>
                <c:pt idx="209">
                  <c:v>220.814775994</c:v>
                </c:pt>
                <c:pt idx="210">
                  <c:v>220.814775994</c:v>
                </c:pt>
                <c:pt idx="211">
                  <c:v>220.814775994</c:v>
                </c:pt>
                <c:pt idx="212">
                  <c:v>220.814775994</c:v>
                </c:pt>
                <c:pt idx="213">
                  <c:v>220.814775994</c:v>
                </c:pt>
                <c:pt idx="214">
                  <c:v>220.814775994</c:v>
                </c:pt>
                <c:pt idx="215">
                  <c:v>220.814775994</c:v>
                </c:pt>
                <c:pt idx="216">
                  <c:v>220.814775994</c:v>
                </c:pt>
                <c:pt idx="217">
                  <c:v>220.814775994</c:v>
                </c:pt>
                <c:pt idx="218">
                  <c:v>220.814775994</c:v>
                </c:pt>
                <c:pt idx="219">
                  <c:v>220.814775994</c:v>
                </c:pt>
                <c:pt idx="220">
                  <c:v>220.814775994</c:v>
                </c:pt>
                <c:pt idx="221">
                  <c:v>220.814775994</c:v>
                </c:pt>
                <c:pt idx="222">
                  <c:v>220.814775994</c:v>
                </c:pt>
                <c:pt idx="223">
                  <c:v>220.814775994</c:v>
                </c:pt>
                <c:pt idx="224">
                  <c:v>220.814775994</c:v>
                </c:pt>
                <c:pt idx="225">
                  <c:v>220.814775994</c:v>
                </c:pt>
                <c:pt idx="226">
                  <c:v>220.814775994</c:v>
                </c:pt>
                <c:pt idx="227">
                  <c:v>220.814775994</c:v>
                </c:pt>
                <c:pt idx="228">
                  <c:v>220.814775994</c:v>
                </c:pt>
                <c:pt idx="229">
                  <c:v>220.814775994</c:v>
                </c:pt>
                <c:pt idx="230">
                  <c:v>220.814775994</c:v>
                </c:pt>
                <c:pt idx="231">
                  <c:v>220.814775994</c:v>
                </c:pt>
                <c:pt idx="232">
                  <c:v>220.814775994</c:v>
                </c:pt>
                <c:pt idx="233">
                  <c:v>220.814775994</c:v>
                </c:pt>
                <c:pt idx="234">
                  <c:v>220.814775994</c:v>
                </c:pt>
                <c:pt idx="235">
                  <c:v>220.814775994</c:v>
                </c:pt>
                <c:pt idx="236">
                  <c:v>220.814775994</c:v>
                </c:pt>
                <c:pt idx="237">
                  <c:v>220.814775994</c:v>
                </c:pt>
                <c:pt idx="238">
                  <c:v>220.814775994</c:v>
                </c:pt>
                <c:pt idx="239">
                  <c:v>220.814775994</c:v>
                </c:pt>
                <c:pt idx="240">
                  <c:v>220.814775994</c:v>
                </c:pt>
                <c:pt idx="241">
                  <c:v>220.814775994</c:v>
                </c:pt>
                <c:pt idx="242">
                  <c:v>220.814775994</c:v>
                </c:pt>
                <c:pt idx="243">
                  <c:v>220.814775994</c:v>
                </c:pt>
                <c:pt idx="244">
                  <c:v>220.814775994</c:v>
                </c:pt>
                <c:pt idx="245">
                  <c:v>220.814775994</c:v>
                </c:pt>
                <c:pt idx="246">
                  <c:v>220.814775994</c:v>
                </c:pt>
                <c:pt idx="247">
                  <c:v>220.814775994</c:v>
                </c:pt>
                <c:pt idx="248">
                  <c:v>220.814775994</c:v>
                </c:pt>
                <c:pt idx="249">
                  <c:v>220.814775994</c:v>
                </c:pt>
                <c:pt idx="250">
                  <c:v>220.814775994</c:v>
                </c:pt>
                <c:pt idx="251">
                  <c:v>220.814775994</c:v>
                </c:pt>
                <c:pt idx="252">
                  <c:v>220.814775994</c:v>
                </c:pt>
                <c:pt idx="253">
                  <c:v>220.814775994</c:v>
                </c:pt>
                <c:pt idx="254">
                  <c:v>220.814775994</c:v>
                </c:pt>
                <c:pt idx="255">
                  <c:v>220.814775994</c:v>
                </c:pt>
                <c:pt idx="256">
                  <c:v>220.814775994</c:v>
                </c:pt>
                <c:pt idx="257">
                  <c:v>220.814775994</c:v>
                </c:pt>
                <c:pt idx="258">
                  <c:v>220.814775994</c:v>
                </c:pt>
                <c:pt idx="259">
                  <c:v>220.814775994</c:v>
                </c:pt>
                <c:pt idx="260">
                  <c:v>220.814775994</c:v>
                </c:pt>
                <c:pt idx="261">
                  <c:v>220.814775994</c:v>
                </c:pt>
                <c:pt idx="262">
                  <c:v>220.814775994</c:v>
                </c:pt>
                <c:pt idx="263">
                  <c:v>220.814775994</c:v>
                </c:pt>
                <c:pt idx="264">
                  <c:v>220.814775994</c:v>
                </c:pt>
                <c:pt idx="265">
                  <c:v>220.814775994</c:v>
                </c:pt>
                <c:pt idx="266">
                  <c:v>220.814775994</c:v>
                </c:pt>
                <c:pt idx="267">
                  <c:v>220.814775994</c:v>
                </c:pt>
                <c:pt idx="268">
                  <c:v>220.814775994</c:v>
                </c:pt>
                <c:pt idx="269">
                  <c:v>220.814775994</c:v>
                </c:pt>
                <c:pt idx="270">
                  <c:v>220.814775994</c:v>
                </c:pt>
                <c:pt idx="271">
                  <c:v>220.814775994</c:v>
                </c:pt>
                <c:pt idx="272">
                  <c:v>220.814775994</c:v>
                </c:pt>
                <c:pt idx="273">
                  <c:v>220.814775994</c:v>
                </c:pt>
                <c:pt idx="274">
                  <c:v>220.814775994</c:v>
                </c:pt>
                <c:pt idx="275">
                  <c:v>220.814775994</c:v>
                </c:pt>
                <c:pt idx="276">
                  <c:v>220.814775994</c:v>
                </c:pt>
                <c:pt idx="277">
                  <c:v>220.814775994</c:v>
                </c:pt>
                <c:pt idx="278">
                  <c:v>220.814775994</c:v>
                </c:pt>
                <c:pt idx="279">
                  <c:v>220.814775994</c:v>
                </c:pt>
                <c:pt idx="280">
                  <c:v>220.814775994</c:v>
                </c:pt>
                <c:pt idx="281">
                  <c:v>220.814775994</c:v>
                </c:pt>
                <c:pt idx="282">
                  <c:v>220.814775994</c:v>
                </c:pt>
                <c:pt idx="283">
                  <c:v>220.814775994</c:v>
                </c:pt>
                <c:pt idx="284">
                  <c:v>220.814775994</c:v>
                </c:pt>
                <c:pt idx="285">
                  <c:v>220.814775994</c:v>
                </c:pt>
                <c:pt idx="286">
                  <c:v>220.814775994</c:v>
                </c:pt>
                <c:pt idx="287">
                  <c:v>220.814775994</c:v>
                </c:pt>
                <c:pt idx="288">
                  <c:v>220.814775994</c:v>
                </c:pt>
                <c:pt idx="289">
                  <c:v>220.814775994</c:v>
                </c:pt>
                <c:pt idx="290">
                  <c:v>220.814775994</c:v>
                </c:pt>
                <c:pt idx="291">
                  <c:v>220.814775994</c:v>
                </c:pt>
                <c:pt idx="292">
                  <c:v>220.814775994</c:v>
                </c:pt>
                <c:pt idx="293">
                  <c:v>220.814775994</c:v>
                </c:pt>
                <c:pt idx="294">
                  <c:v>220.814775994</c:v>
                </c:pt>
                <c:pt idx="295">
                  <c:v>220.814775994</c:v>
                </c:pt>
                <c:pt idx="296">
                  <c:v>220.814775994</c:v>
                </c:pt>
                <c:pt idx="297">
                  <c:v>220.814775994</c:v>
                </c:pt>
                <c:pt idx="298">
                  <c:v>220.814775994</c:v>
                </c:pt>
                <c:pt idx="299">
                  <c:v>220.814775994</c:v>
                </c:pt>
                <c:pt idx="300">
                  <c:v>220.814775994</c:v>
                </c:pt>
                <c:pt idx="301">
                  <c:v>220.814775994</c:v>
                </c:pt>
                <c:pt idx="302">
                  <c:v>220.814775994</c:v>
                </c:pt>
                <c:pt idx="303">
                  <c:v>220.814775994</c:v>
                </c:pt>
                <c:pt idx="304">
                  <c:v>220.814775994</c:v>
                </c:pt>
                <c:pt idx="305">
                  <c:v>220.814775994</c:v>
                </c:pt>
                <c:pt idx="306">
                  <c:v>220.814775994</c:v>
                </c:pt>
                <c:pt idx="307">
                  <c:v>220.814775994</c:v>
                </c:pt>
                <c:pt idx="308">
                  <c:v>220.814775994</c:v>
                </c:pt>
                <c:pt idx="309">
                  <c:v>220.814775994</c:v>
                </c:pt>
                <c:pt idx="310">
                  <c:v>220.814775994</c:v>
                </c:pt>
                <c:pt idx="311">
                  <c:v>220.814775994</c:v>
                </c:pt>
                <c:pt idx="312">
                  <c:v>220.814775994</c:v>
                </c:pt>
                <c:pt idx="313">
                  <c:v>220.814775994</c:v>
                </c:pt>
                <c:pt idx="314">
                  <c:v>220.814775994</c:v>
                </c:pt>
                <c:pt idx="315">
                  <c:v>220.814775994</c:v>
                </c:pt>
                <c:pt idx="316">
                  <c:v>220.814775994</c:v>
                </c:pt>
                <c:pt idx="317">
                  <c:v>220.814775994</c:v>
                </c:pt>
                <c:pt idx="318">
                  <c:v>220.814775994</c:v>
                </c:pt>
                <c:pt idx="319">
                  <c:v>220.814775994</c:v>
                </c:pt>
                <c:pt idx="320">
                  <c:v>220.814775994</c:v>
                </c:pt>
                <c:pt idx="321">
                  <c:v>220.814775994</c:v>
                </c:pt>
                <c:pt idx="322">
                  <c:v>220.814775994</c:v>
                </c:pt>
                <c:pt idx="323">
                  <c:v>220.814775994</c:v>
                </c:pt>
                <c:pt idx="324">
                  <c:v>220.814775994</c:v>
                </c:pt>
                <c:pt idx="325">
                  <c:v>220.814775994</c:v>
                </c:pt>
                <c:pt idx="326">
                  <c:v>220.814775994</c:v>
                </c:pt>
                <c:pt idx="327">
                  <c:v>220.814775994</c:v>
                </c:pt>
                <c:pt idx="328">
                  <c:v>220.814775994</c:v>
                </c:pt>
                <c:pt idx="329">
                  <c:v>220.814775994</c:v>
                </c:pt>
                <c:pt idx="330">
                  <c:v>220.814775994</c:v>
                </c:pt>
                <c:pt idx="331">
                  <c:v>220.814775994</c:v>
                </c:pt>
                <c:pt idx="332">
                  <c:v>220.814775994</c:v>
                </c:pt>
                <c:pt idx="333">
                  <c:v>220.814775994</c:v>
                </c:pt>
                <c:pt idx="334">
                  <c:v>220.814775994</c:v>
                </c:pt>
                <c:pt idx="335">
                  <c:v>220.814775994</c:v>
                </c:pt>
                <c:pt idx="336">
                  <c:v>220.814775994</c:v>
                </c:pt>
                <c:pt idx="337">
                  <c:v>220.814775994</c:v>
                </c:pt>
                <c:pt idx="338">
                  <c:v>220.814775994</c:v>
                </c:pt>
                <c:pt idx="339">
                  <c:v>220.814775994</c:v>
                </c:pt>
                <c:pt idx="340">
                  <c:v>220.814775994</c:v>
                </c:pt>
                <c:pt idx="341">
                  <c:v>220.814775994</c:v>
                </c:pt>
                <c:pt idx="342">
                  <c:v>220.814775994</c:v>
                </c:pt>
                <c:pt idx="343">
                  <c:v>220.814775994</c:v>
                </c:pt>
                <c:pt idx="344">
                  <c:v>220.814775994</c:v>
                </c:pt>
                <c:pt idx="345">
                  <c:v>220.814775994</c:v>
                </c:pt>
                <c:pt idx="346">
                  <c:v>220.814775994</c:v>
                </c:pt>
                <c:pt idx="347">
                  <c:v>220.814775994</c:v>
                </c:pt>
                <c:pt idx="348">
                  <c:v>220.814775994</c:v>
                </c:pt>
                <c:pt idx="349">
                  <c:v>220.814775994</c:v>
                </c:pt>
                <c:pt idx="350">
                  <c:v>220.814775994</c:v>
                </c:pt>
                <c:pt idx="351">
                  <c:v>220.814775994</c:v>
                </c:pt>
                <c:pt idx="352">
                  <c:v>220.814775994</c:v>
                </c:pt>
                <c:pt idx="353">
                  <c:v>220.814775994</c:v>
                </c:pt>
                <c:pt idx="354">
                  <c:v>220.814775994</c:v>
                </c:pt>
                <c:pt idx="355">
                  <c:v>220.814775994</c:v>
                </c:pt>
                <c:pt idx="356">
                  <c:v>220.814775994</c:v>
                </c:pt>
                <c:pt idx="357">
                  <c:v>220.814775994</c:v>
                </c:pt>
                <c:pt idx="358">
                  <c:v>220.814775994</c:v>
                </c:pt>
                <c:pt idx="359">
                  <c:v>220.814775994</c:v>
                </c:pt>
                <c:pt idx="360">
                  <c:v>220.814775994</c:v>
                </c:pt>
                <c:pt idx="361">
                  <c:v>220.814775994</c:v>
                </c:pt>
                <c:pt idx="362">
                  <c:v>220.814775994</c:v>
                </c:pt>
                <c:pt idx="363">
                  <c:v>220.814775994</c:v>
                </c:pt>
                <c:pt idx="364">
                  <c:v>220.814775994</c:v>
                </c:pt>
                <c:pt idx="365">
                  <c:v>220.814775994</c:v>
                </c:pt>
                <c:pt idx="366">
                  <c:v>220.814775994</c:v>
                </c:pt>
                <c:pt idx="367">
                  <c:v>220.814775994</c:v>
                </c:pt>
                <c:pt idx="368">
                  <c:v>220.814775994</c:v>
                </c:pt>
                <c:pt idx="369">
                  <c:v>220.814775994</c:v>
                </c:pt>
                <c:pt idx="370">
                  <c:v>220.814775994</c:v>
                </c:pt>
                <c:pt idx="371">
                  <c:v>220.814775994</c:v>
                </c:pt>
                <c:pt idx="372">
                  <c:v>220.814775994</c:v>
                </c:pt>
                <c:pt idx="373">
                  <c:v>220.814775994</c:v>
                </c:pt>
                <c:pt idx="374">
                  <c:v>220.814775994</c:v>
                </c:pt>
                <c:pt idx="375">
                  <c:v>220.814775994</c:v>
                </c:pt>
                <c:pt idx="376">
                  <c:v>220.814775994</c:v>
                </c:pt>
                <c:pt idx="377">
                  <c:v>220.814775994</c:v>
                </c:pt>
                <c:pt idx="378">
                  <c:v>220.814775994</c:v>
                </c:pt>
                <c:pt idx="379">
                  <c:v>220.814775994</c:v>
                </c:pt>
                <c:pt idx="380">
                  <c:v>220.814775994</c:v>
                </c:pt>
                <c:pt idx="381">
                  <c:v>220.814775994</c:v>
                </c:pt>
                <c:pt idx="382">
                  <c:v>220.814775994</c:v>
                </c:pt>
                <c:pt idx="383">
                  <c:v>220.814775994</c:v>
                </c:pt>
                <c:pt idx="384">
                  <c:v>220.814775994</c:v>
                </c:pt>
                <c:pt idx="385">
                  <c:v>220.814775994</c:v>
                </c:pt>
                <c:pt idx="386">
                  <c:v>220.814775994</c:v>
                </c:pt>
                <c:pt idx="387">
                  <c:v>220.814775994</c:v>
                </c:pt>
                <c:pt idx="388">
                  <c:v>220.814775994</c:v>
                </c:pt>
                <c:pt idx="389">
                  <c:v>220.814775994</c:v>
                </c:pt>
                <c:pt idx="390">
                  <c:v>220.814775994</c:v>
                </c:pt>
                <c:pt idx="391">
                  <c:v>220.814775994</c:v>
                </c:pt>
                <c:pt idx="392">
                  <c:v>220.814775994</c:v>
                </c:pt>
                <c:pt idx="393">
                  <c:v>220.814775994</c:v>
                </c:pt>
                <c:pt idx="394">
                  <c:v>220.814775994</c:v>
                </c:pt>
                <c:pt idx="395">
                  <c:v>220.814775994</c:v>
                </c:pt>
                <c:pt idx="396">
                  <c:v>220.814775994</c:v>
                </c:pt>
                <c:pt idx="397">
                  <c:v>220.814775994</c:v>
                </c:pt>
                <c:pt idx="398">
                  <c:v>220.814775994</c:v>
                </c:pt>
                <c:pt idx="399">
                  <c:v>220.814775994</c:v>
                </c:pt>
                <c:pt idx="400">
                  <c:v>220.814775994</c:v>
                </c:pt>
                <c:pt idx="401">
                  <c:v>220.814775994</c:v>
                </c:pt>
                <c:pt idx="402">
                  <c:v>220.814775994</c:v>
                </c:pt>
                <c:pt idx="403">
                  <c:v>220.814775994</c:v>
                </c:pt>
                <c:pt idx="404">
                  <c:v>220.814775994</c:v>
                </c:pt>
                <c:pt idx="405">
                  <c:v>220.814775994</c:v>
                </c:pt>
                <c:pt idx="406">
                  <c:v>220.814775994</c:v>
                </c:pt>
                <c:pt idx="407">
                  <c:v>220.814775994</c:v>
                </c:pt>
                <c:pt idx="408">
                  <c:v>220.814775994</c:v>
                </c:pt>
                <c:pt idx="409">
                  <c:v>220.814775994</c:v>
                </c:pt>
                <c:pt idx="410">
                  <c:v>220.814775994</c:v>
                </c:pt>
                <c:pt idx="411">
                  <c:v>220.814775994</c:v>
                </c:pt>
                <c:pt idx="412">
                  <c:v>220.814775994</c:v>
                </c:pt>
                <c:pt idx="413">
                  <c:v>220.814775994</c:v>
                </c:pt>
                <c:pt idx="414">
                  <c:v>220.814775994</c:v>
                </c:pt>
                <c:pt idx="415">
                  <c:v>220.814775994</c:v>
                </c:pt>
                <c:pt idx="416">
                  <c:v>220.814775994</c:v>
                </c:pt>
                <c:pt idx="417">
                  <c:v>220.814775994</c:v>
                </c:pt>
                <c:pt idx="418">
                  <c:v>220.814775994</c:v>
                </c:pt>
                <c:pt idx="419">
                  <c:v>220.814775994</c:v>
                </c:pt>
                <c:pt idx="420">
                  <c:v>220.814775994</c:v>
                </c:pt>
                <c:pt idx="421">
                  <c:v>220.814775994</c:v>
                </c:pt>
                <c:pt idx="422">
                  <c:v>220.814775994</c:v>
                </c:pt>
                <c:pt idx="423">
                  <c:v>220.814775994</c:v>
                </c:pt>
                <c:pt idx="424">
                  <c:v>220.814775994</c:v>
                </c:pt>
                <c:pt idx="425">
                  <c:v>220.814775994</c:v>
                </c:pt>
                <c:pt idx="426">
                  <c:v>220.814775994</c:v>
                </c:pt>
                <c:pt idx="427">
                  <c:v>220.814775994</c:v>
                </c:pt>
                <c:pt idx="428">
                  <c:v>220.814775994</c:v>
                </c:pt>
                <c:pt idx="429">
                  <c:v>220.814775994</c:v>
                </c:pt>
                <c:pt idx="430">
                  <c:v>220.814775994</c:v>
                </c:pt>
                <c:pt idx="431">
                  <c:v>220.814775994</c:v>
                </c:pt>
                <c:pt idx="432">
                  <c:v>220.814775994</c:v>
                </c:pt>
                <c:pt idx="433">
                  <c:v>220.814775994</c:v>
                </c:pt>
                <c:pt idx="434">
                  <c:v>220.814775994</c:v>
                </c:pt>
                <c:pt idx="435">
                  <c:v>220.814775994</c:v>
                </c:pt>
                <c:pt idx="436">
                  <c:v>220.814775994</c:v>
                </c:pt>
                <c:pt idx="437">
                  <c:v>220.814775994</c:v>
                </c:pt>
                <c:pt idx="438">
                  <c:v>220.814775994</c:v>
                </c:pt>
                <c:pt idx="439">
                  <c:v>220.814775994</c:v>
                </c:pt>
                <c:pt idx="440">
                  <c:v>220.814775994</c:v>
                </c:pt>
                <c:pt idx="441">
                  <c:v>220.814775994</c:v>
                </c:pt>
                <c:pt idx="442">
                  <c:v>220.814775994</c:v>
                </c:pt>
                <c:pt idx="443">
                  <c:v>220.814775994</c:v>
                </c:pt>
                <c:pt idx="444">
                  <c:v>220.814775994</c:v>
                </c:pt>
                <c:pt idx="445">
                  <c:v>220.814775994</c:v>
                </c:pt>
                <c:pt idx="446">
                  <c:v>220.814775994</c:v>
                </c:pt>
                <c:pt idx="447">
                  <c:v>220.814775994</c:v>
                </c:pt>
                <c:pt idx="448">
                  <c:v>220.814775994</c:v>
                </c:pt>
                <c:pt idx="449">
                  <c:v>220.814775994</c:v>
                </c:pt>
                <c:pt idx="450">
                  <c:v>220.814775994</c:v>
                </c:pt>
                <c:pt idx="451">
                  <c:v>220.814775994</c:v>
                </c:pt>
                <c:pt idx="452">
                  <c:v>220.814775994</c:v>
                </c:pt>
                <c:pt idx="453">
                  <c:v>220.814775994</c:v>
                </c:pt>
                <c:pt idx="454">
                  <c:v>220.814775994</c:v>
                </c:pt>
                <c:pt idx="455">
                  <c:v>220.814775994</c:v>
                </c:pt>
                <c:pt idx="456">
                  <c:v>220.814775994</c:v>
                </c:pt>
                <c:pt idx="457">
                  <c:v>220.814775994</c:v>
                </c:pt>
                <c:pt idx="458">
                  <c:v>220.814775994</c:v>
                </c:pt>
                <c:pt idx="459">
                  <c:v>220.814775994</c:v>
                </c:pt>
                <c:pt idx="460">
                  <c:v>220.814775994</c:v>
                </c:pt>
                <c:pt idx="461">
                  <c:v>220.814775994</c:v>
                </c:pt>
                <c:pt idx="462">
                  <c:v>220.814775994</c:v>
                </c:pt>
                <c:pt idx="463">
                  <c:v>220.814775994</c:v>
                </c:pt>
                <c:pt idx="464">
                  <c:v>220.814775994</c:v>
                </c:pt>
                <c:pt idx="465">
                  <c:v>220.814775994</c:v>
                </c:pt>
                <c:pt idx="466">
                  <c:v>220.814775994</c:v>
                </c:pt>
                <c:pt idx="467">
                  <c:v>220.814775994</c:v>
                </c:pt>
                <c:pt idx="468">
                  <c:v>220.814775994</c:v>
                </c:pt>
                <c:pt idx="469">
                  <c:v>220.814775994</c:v>
                </c:pt>
                <c:pt idx="470">
                  <c:v>220.814775994</c:v>
                </c:pt>
                <c:pt idx="471">
                  <c:v>220.814775994</c:v>
                </c:pt>
                <c:pt idx="472">
                  <c:v>220.814775994</c:v>
                </c:pt>
                <c:pt idx="473">
                  <c:v>220.814775994</c:v>
                </c:pt>
                <c:pt idx="474">
                  <c:v>220.814775994</c:v>
                </c:pt>
                <c:pt idx="475">
                  <c:v>220.814775994</c:v>
                </c:pt>
                <c:pt idx="476">
                  <c:v>220.814775994</c:v>
                </c:pt>
                <c:pt idx="477">
                  <c:v>220.814775994</c:v>
                </c:pt>
                <c:pt idx="478">
                  <c:v>220.814775994</c:v>
                </c:pt>
                <c:pt idx="479">
                  <c:v>220.814775994</c:v>
                </c:pt>
                <c:pt idx="480">
                  <c:v>220.814775994</c:v>
                </c:pt>
                <c:pt idx="481">
                  <c:v>220.814775994</c:v>
                </c:pt>
                <c:pt idx="482">
                  <c:v>220.814775994</c:v>
                </c:pt>
                <c:pt idx="483">
                  <c:v>220.814775994</c:v>
                </c:pt>
                <c:pt idx="484">
                  <c:v>220.814775994</c:v>
                </c:pt>
                <c:pt idx="485">
                  <c:v>220.814775994</c:v>
                </c:pt>
                <c:pt idx="486">
                  <c:v>220.814775994</c:v>
                </c:pt>
                <c:pt idx="487">
                  <c:v>220.814775994</c:v>
                </c:pt>
                <c:pt idx="488">
                  <c:v>220.814775994</c:v>
                </c:pt>
                <c:pt idx="489">
                  <c:v>220.814775994</c:v>
                </c:pt>
                <c:pt idx="490">
                  <c:v>220.814775994</c:v>
                </c:pt>
                <c:pt idx="491">
                  <c:v>220.814775994</c:v>
                </c:pt>
                <c:pt idx="492">
                  <c:v>220.814775994</c:v>
                </c:pt>
                <c:pt idx="493">
                  <c:v>220.814775994</c:v>
                </c:pt>
                <c:pt idx="494">
                  <c:v>220.814775994</c:v>
                </c:pt>
                <c:pt idx="495">
                  <c:v>220.814775994</c:v>
                </c:pt>
                <c:pt idx="496">
                  <c:v>220.814775994</c:v>
                </c:pt>
                <c:pt idx="497">
                  <c:v>220.814775994</c:v>
                </c:pt>
                <c:pt idx="498">
                  <c:v>220.814775994</c:v>
                </c:pt>
                <c:pt idx="499">
                  <c:v>220.814775994</c:v>
                </c:pt>
                <c:pt idx="500">
                  <c:v>220.814775994</c:v>
                </c:pt>
                <c:pt idx="501">
                  <c:v>220.814775994</c:v>
                </c:pt>
                <c:pt idx="502">
                  <c:v>220.814775994</c:v>
                </c:pt>
                <c:pt idx="503">
                  <c:v>220.814775994</c:v>
                </c:pt>
                <c:pt idx="504">
                  <c:v>220.814775994</c:v>
                </c:pt>
                <c:pt idx="505">
                  <c:v>220.814775994</c:v>
                </c:pt>
                <c:pt idx="506">
                  <c:v>220.814775994</c:v>
                </c:pt>
                <c:pt idx="507">
                  <c:v>220.814775994</c:v>
                </c:pt>
                <c:pt idx="508">
                  <c:v>220.814775994</c:v>
                </c:pt>
                <c:pt idx="509">
                  <c:v>220.814775994</c:v>
                </c:pt>
                <c:pt idx="510">
                  <c:v>220.814775994</c:v>
                </c:pt>
                <c:pt idx="511">
                  <c:v>220.814775994</c:v>
                </c:pt>
                <c:pt idx="512">
                  <c:v>220.814775994</c:v>
                </c:pt>
                <c:pt idx="513">
                  <c:v>220.814775994</c:v>
                </c:pt>
                <c:pt idx="514">
                  <c:v>220.814775994</c:v>
                </c:pt>
                <c:pt idx="515">
                  <c:v>220.814775994</c:v>
                </c:pt>
                <c:pt idx="516">
                  <c:v>220.814775994</c:v>
                </c:pt>
                <c:pt idx="517">
                  <c:v>220.814775994</c:v>
                </c:pt>
                <c:pt idx="518">
                  <c:v>220.814775994</c:v>
                </c:pt>
                <c:pt idx="519">
                  <c:v>220.814775994</c:v>
                </c:pt>
                <c:pt idx="520">
                  <c:v>220.814775994</c:v>
                </c:pt>
                <c:pt idx="521">
                  <c:v>220.814775994</c:v>
                </c:pt>
                <c:pt idx="522">
                  <c:v>220.814775994</c:v>
                </c:pt>
                <c:pt idx="523">
                  <c:v>220.814775994</c:v>
                </c:pt>
                <c:pt idx="524">
                  <c:v>220.814775994</c:v>
                </c:pt>
                <c:pt idx="525">
                  <c:v>220.814775994</c:v>
                </c:pt>
                <c:pt idx="526">
                  <c:v>220.814775994</c:v>
                </c:pt>
                <c:pt idx="527">
                  <c:v>220.814775994</c:v>
                </c:pt>
                <c:pt idx="528">
                  <c:v>220.814775994</c:v>
                </c:pt>
                <c:pt idx="529">
                  <c:v>220.814775994</c:v>
                </c:pt>
                <c:pt idx="530">
                  <c:v>220.814775994</c:v>
                </c:pt>
                <c:pt idx="531">
                  <c:v>220.814775994</c:v>
                </c:pt>
                <c:pt idx="532">
                  <c:v>220.814775994</c:v>
                </c:pt>
                <c:pt idx="533">
                  <c:v>220.814775994</c:v>
                </c:pt>
                <c:pt idx="534">
                  <c:v>220.814775994</c:v>
                </c:pt>
                <c:pt idx="535">
                  <c:v>220.814775994</c:v>
                </c:pt>
                <c:pt idx="536">
                  <c:v>220.814775994</c:v>
                </c:pt>
                <c:pt idx="537">
                  <c:v>220.814775994</c:v>
                </c:pt>
                <c:pt idx="538">
                  <c:v>220.814775994</c:v>
                </c:pt>
                <c:pt idx="539">
                  <c:v>220.814775994</c:v>
                </c:pt>
                <c:pt idx="540">
                  <c:v>220.814775994</c:v>
                </c:pt>
                <c:pt idx="541">
                  <c:v>220.814775994</c:v>
                </c:pt>
                <c:pt idx="542">
                  <c:v>220.814775994</c:v>
                </c:pt>
                <c:pt idx="543">
                  <c:v>220.814775994</c:v>
                </c:pt>
                <c:pt idx="544">
                  <c:v>220.814775994</c:v>
                </c:pt>
                <c:pt idx="545">
                  <c:v>220.814775994</c:v>
                </c:pt>
                <c:pt idx="546">
                  <c:v>220.814775994</c:v>
                </c:pt>
                <c:pt idx="547">
                  <c:v>220.814775994</c:v>
                </c:pt>
                <c:pt idx="548">
                  <c:v>220.814775994</c:v>
                </c:pt>
                <c:pt idx="549">
                  <c:v>220.814775994</c:v>
                </c:pt>
                <c:pt idx="550">
                  <c:v>220.814775994</c:v>
                </c:pt>
                <c:pt idx="551">
                  <c:v>220.814775994</c:v>
                </c:pt>
                <c:pt idx="552">
                  <c:v>220.814775994</c:v>
                </c:pt>
                <c:pt idx="553">
                  <c:v>220.814775994</c:v>
                </c:pt>
                <c:pt idx="554">
                  <c:v>220.814775994</c:v>
                </c:pt>
                <c:pt idx="555">
                  <c:v>220.814775994</c:v>
                </c:pt>
                <c:pt idx="556">
                  <c:v>220.814775994</c:v>
                </c:pt>
                <c:pt idx="557">
                  <c:v>220.814775994</c:v>
                </c:pt>
                <c:pt idx="558">
                  <c:v>220.814775994</c:v>
                </c:pt>
                <c:pt idx="559">
                  <c:v>220.814775994</c:v>
                </c:pt>
                <c:pt idx="560">
                  <c:v>220.814775994</c:v>
                </c:pt>
                <c:pt idx="561">
                  <c:v>220.814775994</c:v>
                </c:pt>
                <c:pt idx="562">
                  <c:v>220.814775994</c:v>
                </c:pt>
                <c:pt idx="563">
                  <c:v>220.814775994</c:v>
                </c:pt>
                <c:pt idx="564">
                  <c:v>220.814775994</c:v>
                </c:pt>
                <c:pt idx="565">
                  <c:v>220.814775994</c:v>
                </c:pt>
                <c:pt idx="566">
                  <c:v>220.814775994</c:v>
                </c:pt>
                <c:pt idx="567">
                  <c:v>220.814775994</c:v>
                </c:pt>
                <c:pt idx="568">
                  <c:v>220.814775994</c:v>
                </c:pt>
                <c:pt idx="569">
                  <c:v>220.814775994</c:v>
                </c:pt>
                <c:pt idx="570">
                  <c:v>220.814775994</c:v>
                </c:pt>
                <c:pt idx="571">
                  <c:v>220.814775994</c:v>
                </c:pt>
                <c:pt idx="572">
                  <c:v>220.814775994</c:v>
                </c:pt>
                <c:pt idx="573">
                  <c:v>220.814775994</c:v>
                </c:pt>
                <c:pt idx="574">
                  <c:v>220.814775994</c:v>
                </c:pt>
                <c:pt idx="575">
                  <c:v>220.814775994</c:v>
                </c:pt>
                <c:pt idx="576">
                  <c:v>220.814775994</c:v>
                </c:pt>
                <c:pt idx="577">
                  <c:v>220.814775994</c:v>
                </c:pt>
                <c:pt idx="578">
                  <c:v>220.814775994</c:v>
                </c:pt>
                <c:pt idx="579">
                  <c:v>220.814775994</c:v>
                </c:pt>
                <c:pt idx="580">
                  <c:v>220.814775994</c:v>
                </c:pt>
                <c:pt idx="581">
                  <c:v>220.814775994</c:v>
                </c:pt>
                <c:pt idx="582">
                  <c:v>220.814775994</c:v>
                </c:pt>
                <c:pt idx="583">
                  <c:v>220.814775994</c:v>
                </c:pt>
                <c:pt idx="584">
                  <c:v>220.814775994</c:v>
                </c:pt>
                <c:pt idx="585">
                  <c:v>220.814775994</c:v>
                </c:pt>
                <c:pt idx="586">
                  <c:v>220.814775994</c:v>
                </c:pt>
                <c:pt idx="587">
                  <c:v>220.814775994</c:v>
                </c:pt>
                <c:pt idx="588">
                  <c:v>220.814775994</c:v>
                </c:pt>
                <c:pt idx="589">
                  <c:v>220.814775994</c:v>
                </c:pt>
                <c:pt idx="590">
                  <c:v>220.814775994</c:v>
                </c:pt>
                <c:pt idx="591">
                  <c:v>220.814775994</c:v>
                </c:pt>
                <c:pt idx="592">
                  <c:v>220.814775994</c:v>
                </c:pt>
                <c:pt idx="593">
                  <c:v>220.814775994</c:v>
                </c:pt>
                <c:pt idx="594">
                  <c:v>220.814775994</c:v>
                </c:pt>
                <c:pt idx="595">
                  <c:v>220.814775994</c:v>
                </c:pt>
                <c:pt idx="596">
                  <c:v>220.814775994</c:v>
                </c:pt>
                <c:pt idx="597">
                  <c:v>220.814775994</c:v>
                </c:pt>
                <c:pt idx="598">
                  <c:v>220.814775994</c:v>
                </c:pt>
                <c:pt idx="599">
                  <c:v>220.814775994</c:v>
                </c:pt>
                <c:pt idx="600">
                  <c:v>220.814775994</c:v>
                </c:pt>
                <c:pt idx="601">
                  <c:v>220.814775994</c:v>
                </c:pt>
                <c:pt idx="602">
                  <c:v>220.814775994</c:v>
                </c:pt>
                <c:pt idx="603">
                  <c:v>220.814775994</c:v>
                </c:pt>
                <c:pt idx="604">
                  <c:v>220.814775994</c:v>
                </c:pt>
                <c:pt idx="605">
                  <c:v>220.814775994</c:v>
                </c:pt>
                <c:pt idx="606">
                  <c:v>220.814775994</c:v>
                </c:pt>
                <c:pt idx="607">
                  <c:v>220.814775994</c:v>
                </c:pt>
                <c:pt idx="608">
                  <c:v>220.814775994</c:v>
                </c:pt>
                <c:pt idx="609">
                  <c:v>220.814775994</c:v>
                </c:pt>
                <c:pt idx="610">
                  <c:v>220.814775994</c:v>
                </c:pt>
                <c:pt idx="611">
                  <c:v>220.814775994</c:v>
                </c:pt>
                <c:pt idx="612">
                  <c:v>220.814775994</c:v>
                </c:pt>
                <c:pt idx="613">
                  <c:v>220.814775994</c:v>
                </c:pt>
                <c:pt idx="614">
                  <c:v>220.814775994</c:v>
                </c:pt>
                <c:pt idx="615">
                  <c:v>220.814775994</c:v>
                </c:pt>
                <c:pt idx="616">
                  <c:v>220.814775994</c:v>
                </c:pt>
                <c:pt idx="617">
                  <c:v>220.814775994</c:v>
                </c:pt>
                <c:pt idx="618">
                  <c:v>220.814775994</c:v>
                </c:pt>
                <c:pt idx="619">
                  <c:v>220.814775994</c:v>
                </c:pt>
                <c:pt idx="620">
                  <c:v>220.814775994</c:v>
                </c:pt>
                <c:pt idx="621">
                  <c:v>220.814775994</c:v>
                </c:pt>
                <c:pt idx="622">
                  <c:v>220.814775994</c:v>
                </c:pt>
                <c:pt idx="623">
                  <c:v>220.814775994</c:v>
                </c:pt>
                <c:pt idx="624">
                  <c:v>220.814775994</c:v>
                </c:pt>
                <c:pt idx="625">
                  <c:v>220.814775994</c:v>
                </c:pt>
                <c:pt idx="626">
                  <c:v>220.814775994</c:v>
                </c:pt>
                <c:pt idx="627">
                  <c:v>220.814775994</c:v>
                </c:pt>
                <c:pt idx="628">
                  <c:v>220.814775994</c:v>
                </c:pt>
                <c:pt idx="629">
                  <c:v>220.814775994</c:v>
                </c:pt>
                <c:pt idx="630">
                  <c:v>220.814775994</c:v>
                </c:pt>
                <c:pt idx="631">
                  <c:v>220.814775994</c:v>
                </c:pt>
                <c:pt idx="632">
                  <c:v>220.814775994</c:v>
                </c:pt>
                <c:pt idx="633">
                  <c:v>220.814775994</c:v>
                </c:pt>
                <c:pt idx="634">
                  <c:v>220.814775994</c:v>
                </c:pt>
                <c:pt idx="635">
                  <c:v>220.814775994</c:v>
                </c:pt>
                <c:pt idx="636">
                  <c:v>220.814775994</c:v>
                </c:pt>
                <c:pt idx="637">
                  <c:v>220.814775994</c:v>
                </c:pt>
                <c:pt idx="638">
                  <c:v>220.814775994</c:v>
                </c:pt>
                <c:pt idx="639">
                  <c:v>220.814775994</c:v>
                </c:pt>
                <c:pt idx="640">
                  <c:v>220.814775994</c:v>
                </c:pt>
                <c:pt idx="641">
                  <c:v>220.814775994</c:v>
                </c:pt>
                <c:pt idx="642">
                  <c:v>220.814775994</c:v>
                </c:pt>
                <c:pt idx="643">
                  <c:v>220.814775994</c:v>
                </c:pt>
                <c:pt idx="644">
                  <c:v>220.814775994</c:v>
                </c:pt>
                <c:pt idx="645">
                  <c:v>220.814775994</c:v>
                </c:pt>
                <c:pt idx="646">
                  <c:v>220.814775994</c:v>
                </c:pt>
                <c:pt idx="647">
                  <c:v>220.814775994</c:v>
                </c:pt>
                <c:pt idx="648">
                  <c:v>220.814775994</c:v>
                </c:pt>
                <c:pt idx="649">
                  <c:v>220.814775994</c:v>
                </c:pt>
                <c:pt idx="650">
                  <c:v>220.814775994</c:v>
                </c:pt>
                <c:pt idx="651">
                  <c:v>220.814775994</c:v>
                </c:pt>
                <c:pt idx="652">
                  <c:v>220.814775994</c:v>
                </c:pt>
                <c:pt idx="653">
                  <c:v>220.814775994</c:v>
                </c:pt>
                <c:pt idx="654">
                  <c:v>220.814775994</c:v>
                </c:pt>
                <c:pt idx="655">
                  <c:v>220.814775994</c:v>
                </c:pt>
                <c:pt idx="656">
                  <c:v>220.814775994</c:v>
                </c:pt>
                <c:pt idx="657">
                  <c:v>220.814775994</c:v>
                </c:pt>
                <c:pt idx="658">
                  <c:v>220.814775994</c:v>
                </c:pt>
                <c:pt idx="659">
                  <c:v>220.814775994</c:v>
                </c:pt>
                <c:pt idx="660">
                  <c:v>220.814775994</c:v>
                </c:pt>
                <c:pt idx="661">
                  <c:v>220.814775994</c:v>
                </c:pt>
                <c:pt idx="662">
                  <c:v>220.814775994</c:v>
                </c:pt>
                <c:pt idx="663">
                  <c:v>220.814775994</c:v>
                </c:pt>
                <c:pt idx="664">
                  <c:v>220.814775994</c:v>
                </c:pt>
                <c:pt idx="665">
                  <c:v>220.814775994</c:v>
                </c:pt>
                <c:pt idx="666">
                  <c:v>220.814775994</c:v>
                </c:pt>
                <c:pt idx="667">
                  <c:v>220.814775994</c:v>
                </c:pt>
                <c:pt idx="668">
                  <c:v>220.814775994</c:v>
                </c:pt>
                <c:pt idx="669">
                  <c:v>220.814775994</c:v>
                </c:pt>
                <c:pt idx="670">
                  <c:v>220.814775994</c:v>
                </c:pt>
                <c:pt idx="671">
                  <c:v>220.814775994</c:v>
                </c:pt>
                <c:pt idx="672">
                  <c:v>220.814775994</c:v>
                </c:pt>
                <c:pt idx="673">
                  <c:v>220.814775994</c:v>
                </c:pt>
                <c:pt idx="674">
                  <c:v>220.814775994</c:v>
                </c:pt>
                <c:pt idx="675">
                  <c:v>220.814775994</c:v>
                </c:pt>
                <c:pt idx="676">
                  <c:v>220.814775994</c:v>
                </c:pt>
                <c:pt idx="677">
                  <c:v>220.814775994</c:v>
                </c:pt>
                <c:pt idx="678">
                  <c:v>220.814775994</c:v>
                </c:pt>
                <c:pt idx="679">
                  <c:v>220.814775994</c:v>
                </c:pt>
                <c:pt idx="680">
                  <c:v>220.814775994</c:v>
                </c:pt>
                <c:pt idx="681">
                  <c:v>220.814775994</c:v>
                </c:pt>
                <c:pt idx="682">
                  <c:v>220.814775994</c:v>
                </c:pt>
                <c:pt idx="683">
                  <c:v>220.814775994</c:v>
                </c:pt>
                <c:pt idx="684">
                  <c:v>220.814775994</c:v>
                </c:pt>
                <c:pt idx="685">
                  <c:v>220.814775994</c:v>
                </c:pt>
                <c:pt idx="686">
                  <c:v>220.814775994</c:v>
                </c:pt>
                <c:pt idx="687">
                  <c:v>220.814775994</c:v>
                </c:pt>
                <c:pt idx="688">
                  <c:v>220.814775994</c:v>
                </c:pt>
                <c:pt idx="689">
                  <c:v>220.814775994</c:v>
                </c:pt>
                <c:pt idx="690">
                  <c:v>220.814775994</c:v>
                </c:pt>
                <c:pt idx="691">
                  <c:v>220.814775994</c:v>
                </c:pt>
                <c:pt idx="692">
                  <c:v>220.814775994</c:v>
                </c:pt>
                <c:pt idx="693">
                  <c:v>220.814775994</c:v>
                </c:pt>
                <c:pt idx="694">
                  <c:v>220.814775994</c:v>
                </c:pt>
                <c:pt idx="695">
                  <c:v>220.814775994</c:v>
                </c:pt>
                <c:pt idx="696">
                  <c:v>220.814775994</c:v>
                </c:pt>
                <c:pt idx="697">
                  <c:v>220.814775994</c:v>
                </c:pt>
                <c:pt idx="698">
                  <c:v>220.814775994</c:v>
                </c:pt>
                <c:pt idx="699">
                  <c:v>220.814775994</c:v>
                </c:pt>
                <c:pt idx="700">
                  <c:v>220.814775994</c:v>
                </c:pt>
                <c:pt idx="701">
                  <c:v>220.814775994</c:v>
                </c:pt>
                <c:pt idx="702">
                  <c:v>220.814775994</c:v>
                </c:pt>
                <c:pt idx="703">
                  <c:v>220.814775994</c:v>
                </c:pt>
                <c:pt idx="704">
                  <c:v>220.814775994</c:v>
                </c:pt>
                <c:pt idx="705">
                  <c:v>220.814775994</c:v>
                </c:pt>
                <c:pt idx="706">
                  <c:v>220.814775994</c:v>
                </c:pt>
                <c:pt idx="707">
                  <c:v>220.814775994</c:v>
                </c:pt>
                <c:pt idx="708">
                  <c:v>220.814775994</c:v>
                </c:pt>
                <c:pt idx="709">
                  <c:v>220.814775994</c:v>
                </c:pt>
                <c:pt idx="710">
                  <c:v>220.814775994</c:v>
                </c:pt>
                <c:pt idx="711">
                  <c:v>220.814775994</c:v>
                </c:pt>
                <c:pt idx="712">
                  <c:v>220.814775994</c:v>
                </c:pt>
                <c:pt idx="713">
                  <c:v>220.814775994</c:v>
                </c:pt>
                <c:pt idx="714">
                  <c:v>220.814775994</c:v>
                </c:pt>
                <c:pt idx="715">
                  <c:v>220.814775994</c:v>
                </c:pt>
                <c:pt idx="716">
                  <c:v>220.814775994</c:v>
                </c:pt>
                <c:pt idx="717">
                  <c:v>220.814775994</c:v>
                </c:pt>
                <c:pt idx="718">
                  <c:v>220.814775994</c:v>
                </c:pt>
                <c:pt idx="719">
                  <c:v>220.814775994</c:v>
                </c:pt>
                <c:pt idx="720">
                  <c:v>220.814775994</c:v>
                </c:pt>
                <c:pt idx="721">
                  <c:v>220.814775994</c:v>
                </c:pt>
                <c:pt idx="722">
                  <c:v>220.814775994</c:v>
                </c:pt>
                <c:pt idx="723">
                  <c:v>220.814775994</c:v>
                </c:pt>
                <c:pt idx="724">
                  <c:v>220.814775994</c:v>
                </c:pt>
                <c:pt idx="725">
                  <c:v>220.814775994</c:v>
                </c:pt>
                <c:pt idx="726">
                  <c:v>220.814775994</c:v>
                </c:pt>
                <c:pt idx="727">
                  <c:v>220.814775994</c:v>
                </c:pt>
                <c:pt idx="728">
                  <c:v>220.814775994</c:v>
                </c:pt>
                <c:pt idx="729">
                  <c:v>220.814775994</c:v>
                </c:pt>
                <c:pt idx="730">
                  <c:v>220.814775994</c:v>
                </c:pt>
                <c:pt idx="731">
                  <c:v>220.814775994</c:v>
                </c:pt>
                <c:pt idx="732">
                  <c:v>220.814775994</c:v>
                </c:pt>
                <c:pt idx="733">
                  <c:v>220.814775994</c:v>
                </c:pt>
                <c:pt idx="734">
                  <c:v>220.814775994</c:v>
                </c:pt>
                <c:pt idx="735">
                  <c:v>220.814775994</c:v>
                </c:pt>
                <c:pt idx="736">
                  <c:v>220.814775994</c:v>
                </c:pt>
                <c:pt idx="737">
                  <c:v>220.814775994</c:v>
                </c:pt>
                <c:pt idx="738">
                  <c:v>220.814775994</c:v>
                </c:pt>
                <c:pt idx="739">
                  <c:v>220.814775994</c:v>
                </c:pt>
                <c:pt idx="740">
                  <c:v>220.814775994</c:v>
                </c:pt>
                <c:pt idx="741">
                  <c:v>220.814775994</c:v>
                </c:pt>
                <c:pt idx="742">
                  <c:v>220.814775994</c:v>
                </c:pt>
                <c:pt idx="743">
                  <c:v>220.814775994</c:v>
                </c:pt>
                <c:pt idx="744">
                  <c:v>220.814775994</c:v>
                </c:pt>
                <c:pt idx="745">
                  <c:v>220.814775994</c:v>
                </c:pt>
                <c:pt idx="746">
                  <c:v>220.814775994</c:v>
                </c:pt>
                <c:pt idx="747">
                  <c:v>220.814775994</c:v>
                </c:pt>
                <c:pt idx="748">
                  <c:v>220.814775994</c:v>
                </c:pt>
                <c:pt idx="749">
                  <c:v>220.814775994</c:v>
                </c:pt>
                <c:pt idx="750">
                  <c:v>220.814775994</c:v>
                </c:pt>
                <c:pt idx="751">
                  <c:v>220.814775994</c:v>
                </c:pt>
                <c:pt idx="752">
                  <c:v>220.814775994</c:v>
                </c:pt>
                <c:pt idx="753">
                  <c:v>220.814775994</c:v>
                </c:pt>
                <c:pt idx="754">
                  <c:v>220.814775994</c:v>
                </c:pt>
                <c:pt idx="755">
                  <c:v>220.814775994</c:v>
                </c:pt>
                <c:pt idx="756">
                  <c:v>220.814775994</c:v>
                </c:pt>
                <c:pt idx="757">
                  <c:v>220.814775994</c:v>
                </c:pt>
                <c:pt idx="758">
                  <c:v>220.814775994</c:v>
                </c:pt>
                <c:pt idx="759">
                  <c:v>220.814775994</c:v>
                </c:pt>
                <c:pt idx="760">
                  <c:v>220.814775994</c:v>
                </c:pt>
                <c:pt idx="761">
                  <c:v>220.814775994</c:v>
                </c:pt>
                <c:pt idx="762">
                  <c:v>220.814775994</c:v>
                </c:pt>
                <c:pt idx="763">
                  <c:v>220.814775994</c:v>
                </c:pt>
                <c:pt idx="764">
                  <c:v>220.814775994</c:v>
                </c:pt>
                <c:pt idx="765">
                  <c:v>220.814775994</c:v>
                </c:pt>
                <c:pt idx="766">
                  <c:v>220.814775994</c:v>
                </c:pt>
                <c:pt idx="767">
                  <c:v>220.814775994</c:v>
                </c:pt>
                <c:pt idx="768">
                  <c:v>220.814775994</c:v>
                </c:pt>
                <c:pt idx="769">
                  <c:v>220.814775994</c:v>
                </c:pt>
                <c:pt idx="770">
                  <c:v>220.814775994</c:v>
                </c:pt>
                <c:pt idx="771">
                  <c:v>220.814775994</c:v>
                </c:pt>
                <c:pt idx="772">
                  <c:v>220.814775994</c:v>
                </c:pt>
                <c:pt idx="773">
                  <c:v>220.814775994</c:v>
                </c:pt>
                <c:pt idx="774">
                  <c:v>220.814775994</c:v>
                </c:pt>
                <c:pt idx="775">
                  <c:v>220.814775994</c:v>
                </c:pt>
                <c:pt idx="776">
                  <c:v>220.814775994</c:v>
                </c:pt>
                <c:pt idx="777">
                  <c:v>220.814775994</c:v>
                </c:pt>
                <c:pt idx="778">
                  <c:v>220.814775994</c:v>
                </c:pt>
                <c:pt idx="779">
                  <c:v>220.814775994</c:v>
                </c:pt>
                <c:pt idx="780">
                  <c:v>220.814775994</c:v>
                </c:pt>
                <c:pt idx="781">
                  <c:v>220.814775994</c:v>
                </c:pt>
                <c:pt idx="782">
                  <c:v>220.814775994</c:v>
                </c:pt>
                <c:pt idx="783">
                  <c:v>220.814775994</c:v>
                </c:pt>
                <c:pt idx="784">
                  <c:v>220.814775994</c:v>
                </c:pt>
                <c:pt idx="785">
                  <c:v>220.814775994</c:v>
                </c:pt>
                <c:pt idx="786">
                  <c:v>220.814775994</c:v>
                </c:pt>
                <c:pt idx="787">
                  <c:v>220.814775994</c:v>
                </c:pt>
                <c:pt idx="788">
                  <c:v>220.814775994</c:v>
                </c:pt>
                <c:pt idx="789">
                  <c:v>220.814775994</c:v>
                </c:pt>
                <c:pt idx="790">
                  <c:v>220.814775994</c:v>
                </c:pt>
                <c:pt idx="791">
                  <c:v>220.814775994</c:v>
                </c:pt>
                <c:pt idx="792">
                  <c:v>220.814775994</c:v>
                </c:pt>
                <c:pt idx="793">
                  <c:v>220.814775994</c:v>
                </c:pt>
                <c:pt idx="794">
                  <c:v>220.814775994</c:v>
                </c:pt>
                <c:pt idx="795">
                  <c:v>220.814775994</c:v>
                </c:pt>
                <c:pt idx="796">
                  <c:v>220.814775994</c:v>
                </c:pt>
                <c:pt idx="797">
                  <c:v>220.814775994</c:v>
                </c:pt>
                <c:pt idx="798">
                  <c:v>220.814775994</c:v>
                </c:pt>
                <c:pt idx="799">
                  <c:v>220.814775994</c:v>
                </c:pt>
                <c:pt idx="800">
                  <c:v>220.814775994</c:v>
                </c:pt>
                <c:pt idx="801">
                  <c:v>220.814775994</c:v>
                </c:pt>
                <c:pt idx="802">
                  <c:v>220.814775994</c:v>
                </c:pt>
                <c:pt idx="803">
                  <c:v>220.814775994</c:v>
                </c:pt>
                <c:pt idx="804">
                  <c:v>220.814775994</c:v>
                </c:pt>
                <c:pt idx="805">
                  <c:v>220.814775994</c:v>
                </c:pt>
                <c:pt idx="806">
                  <c:v>220.814775994</c:v>
                </c:pt>
                <c:pt idx="807">
                  <c:v>220.814775994</c:v>
                </c:pt>
                <c:pt idx="808">
                  <c:v>220.814775994</c:v>
                </c:pt>
                <c:pt idx="809">
                  <c:v>220.814775994</c:v>
                </c:pt>
                <c:pt idx="810">
                  <c:v>220.814775994</c:v>
                </c:pt>
                <c:pt idx="811">
                  <c:v>220.814775994</c:v>
                </c:pt>
                <c:pt idx="812">
                  <c:v>220.814775994</c:v>
                </c:pt>
                <c:pt idx="813">
                  <c:v>220.814775994</c:v>
                </c:pt>
                <c:pt idx="814">
                  <c:v>220.814775994</c:v>
                </c:pt>
                <c:pt idx="815">
                  <c:v>220.814775994</c:v>
                </c:pt>
                <c:pt idx="816">
                  <c:v>220.814775994</c:v>
                </c:pt>
                <c:pt idx="817">
                  <c:v>220.814775994</c:v>
                </c:pt>
                <c:pt idx="818">
                  <c:v>220.814775994</c:v>
                </c:pt>
                <c:pt idx="819">
                  <c:v>220.814775994</c:v>
                </c:pt>
                <c:pt idx="820">
                  <c:v>220.814775994</c:v>
                </c:pt>
                <c:pt idx="821">
                  <c:v>220.814775994</c:v>
                </c:pt>
                <c:pt idx="822">
                  <c:v>220.814775994</c:v>
                </c:pt>
                <c:pt idx="823">
                  <c:v>220.814775994</c:v>
                </c:pt>
                <c:pt idx="824">
                  <c:v>220.814775994</c:v>
                </c:pt>
                <c:pt idx="825">
                  <c:v>220.814775994</c:v>
                </c:pt>
                <c:pt idx="826">
                  <c:v>220.814775994</c:v>
                </c:pt>
                <c:pt idx="827">
                  <c:v>220.814775994</c:v>
                </c:pt>
                <c:pt idx="828">
                  <c:v>220.814775994</c:v>
                </c:pt>
                <c:pt idx="829">
                  <c:v>220.814775994</c:v>
                </c:pt>
                <c:pt idx="830">
                  <c:v>220.814775994</c:v>
                </c:pt>
                <c:pt idx="831">
                  <c:v>220.814775994</c:v>
                </c:pt>
                <c:pt idx="832">
                  <c:v>220.814775994</c:v>
                </c:pt>
                <c:pt idx="833">
                  <c:v>220.814775994</c:v>
                </c:pt>
                <c:pt idx="834">
                  <c:v>220.814775994</c:v>
                </c:pt>
                <c:pt idx="835">
                  <c:v>220.814775994</c:v>
                </c:pt>
                <c:pt idx="836">
                  <c:v>220.814775994</c:v>
                </c:pt>
                <c:pt idx="837">
                  <c:v>220.814775994</c:v>
                </c:pt>
                <c:pt idx="838">
                  <c:v>220.814775994</c:v>
                </c:pt>
                <c:pt idx="839">
                  <c:v>220.814775994</c:v>
                </c:pt>
                <c:pt idx="840">
                  <c:v>220.814775994</c:v>
                </c:pt>
                <c:pt idx="841">
                  <c:v>220.814775994</c:v>
                </c:pt>
                <c:pt idx="842">
                  <c:v>220.814775994</c:v>
                </c:pt>
                <c:pt idx="843">
                  <c:v>220.814775994</c:v>
                </c:pt>
                <c:pt idx="844">
                  <c:v>220.814775994</c:v>
                </c:pt>
                <c:pt idx="845">
                  <c:v>220.814775994</c:v>
                </c:pt>
                <c:pt idx="846">
                  <c:v>220.814775994</c:v>
                </c:pt>
                <c:pt idx="847">
                  <c:v>220.814775994</c:v>
                </c:pt>
                <c:pt idx="848">
                  <c:v>220.814775994</c:v>
                </c:pt>
                <c:pt idx="849">
                  <c:v>220.814775994</c:v>
                </c:pt>
                <c:pt idx="850">
                  <c:v>220.814775994</c:v>
                </c:pt>
                <c:pt idx="851">
                  <c:v>220.814775994</c:v>
                </c:pt>
                <c:pt idx="852">
                  <c:v>220.814775994</c:v>
                </c:pt>
                <c:pt idx="853">
                  <c:v>220.814775994</c:v>
                </c:pt>
                <c:pt idx="854">
                  <c:v>220.814775994</c:v>
                </c:pt>
                <c:pt idx="855">
                  <c:v>220.814775994</c:v>
                </c:pt>
                <c:pt idx="856">
                  <c:v>220.814775994</c:v>
                </c:pt>
                <c:pt idx="857">
                  <c:v>220.814775994</c:v>
                </c:pt>
                <c:pt idx="858">
                  <c:v>220.814775994</c:v>
                </c:pt>
                <c:pt idx="859">
                  <c:v>220.814775994</c:v>
                </c:pt>
                <c:pt idx="860">
                  <c:v>220.814775994</c:v>
                </c:pt>
                <c:pt idx="861">
                  <c:v>220.814775994</c:v>
                </c:pt>
                <c:pt idx="862">
                  <c:v>220.814775994</c:v>
                </c:pt>
                <c:pt idx="863">
                  <c:v>220.814775994</c:v>
                </c:pt>
                <c:pt idx="864">
                  <c:v>220.814775994</c:v>
                </c:pt>
                <c:pt idx="865">
                  <c:v>220.814775994</c:v>
                </c:pt>
                <c:pt idx="866">
                  <c:v>220.814775994</c:v>
                </c:pt>
                <c:pt idx="867">
                  <c:v>220.814775994</c:v>
                </c:pt>
                <c:pt idx="868">
                  <c:v>220.814775994</c:v>
                </c:pt>
                <c:pt idx="869">
                  <c:v>220.814775994</c:v>
                </c:pt>
                <c:pt idx="870">
                  <c:v>220.814775994</c:v>
                </c:pt>
                <c:pt idx="871">
                  <c:v>220.814775994</c:v>
                </c:pt>
                <c:pt idx="872">
                  <c:v>220.814775994</c:v>
                </c:pt>
                <c:pt idx="873">
                  <c:v>220.814775994</c:v>
                </c:pt>
                <c:pt idx="874">
                  <c:v>220.814775994</c:v>
                </c:pt>
                <c:pt idx="875">
                  <c:v>220.814775994</c:v>
                </c:pt>
                <c:pt idx="876">
                  <c:v>220.814775994</c:v>
                </c:pt>
                <c:pt idx="877">
                  <c:v>220.814775994</c:v>
                </c:pt>
                <c:pt idx="878">
                  <c:v>220.814775994</c:v>
                </c:pt>
                <c:pt idx="879">
                  <c:v>220.814775994</c:v>
                </c:pt>
                <c:pt idx="880">
                  <c:v>220.814775994</c:v>
                </c:pt>
                <c:pt idx="881">
                  <c:v>220.814775994</c:v>
                </c:pt>
                <c:pt idx="882">
                  <c:v>220.814775994</c:v>
                </c:pt>
                <c:pt idx="883">
                  <c:v>220.814775994</c:v>
                </c:pt>
                <c:pt idx="884">
                  <c:v>220.814775994</c:v>
                </c:pt>
                <c:pt idx="885">
                  <c:v>220.814775994</c:v>
                </c:pt>
                <c:pt idx="886">
                  <c:v>220.814775994</c:v>
                </c:pt>
                <c:pt idx="887">
                  <c:v>220.814775994</c:v>
                </c:pt>
                <c:pt idx="888">
                  <c:v>220.814775994</c:v>
                </c:pt>
                <c:pt idx="889">
                  <c:v>220.814775994</c:v>
                </c:pt>
                <c:pt idx="890">
                  <c:v>220.814775994</c:v>
                </c:pt>
                <c:pt idx="891">
                  <c:v>220.814775994</c:v>
                </c:pt>
                <c:pt idx="892">
                  <c:v>220.814775994</c:v>
                </c:pt>
                <c:pt idx="893">
                  <c:v>220.814775994</c:v>
                </c:pt>
                <c:pt idx="894">
                  <c:v>220.814775994</c:v>
                </c:pt>
                <c:pt idx="895">
                  <c:v>220.814775994</c:v>
                </c:pt>
                <c:pt idx="896">
                  <c:v>220.814775994</c:v>
                </c:pt>
                <c:pt idx="897">
                  <c:v>220.814775994</c:v>
                </c:pt>
                <c:pt idx="898">
                  <c:v>220.814775994</c:v>
                </c:pt>
                <c:pt idx="899">
                  <c:v>220.814775994</c:v>
                </c:pt>
                <c:pt idx="900">
                  <c:v>220.814775994</c:v>
                </c:pt>
                <c:pt idx="901">
                  <c:v>220.814775994</c:v>
                </c:pt>
                <c:pt idx="902">
                  <c:v>220.814775994</c:v>
                </c:pt>
                <c:pt idx="903">
                  <c:v>220.814775994</c:v>
                </c:pt>
                <c:pt idx="904">
                  <c:v>220.814775994</c:v>
                </c:pt>
                <c:pt idx="905">
                  <c:v>220.814775994</c:v>
                </c:pt>
                <c:pt idx="906">
                  <c:v>220.814775994</c:v>
                </c:pt>
                <c:pt idx="907">
                  <c:v>220.814775994</c:v>
                </c:pt>
                <c:pt idx="908">
                  <c:v>220.814775994</c:v>
                </c:pt>
                <c:pt idx="909">
                  <c:v>220.814775994</c:v>
                </c:pt>
                <c:pt idx="910">
                  <c:v>220.814775994</c:v>
                </c:pt>
                <c:pt idx="911">
                  <c:v>220.814775994</c:v>
                </c:pt>
                <c:pt idx="912">
                  <c:v>220.814775994</c:v>
                </c:pt>
                <c:pt idx="913">
                  <c:v>220.814775994</c:v>
                </c:pt>
                <c:pt idx="914">
                  <c:v>220.814775994</c:v>
                </c:pt>
                <c:pt idx="915">
                  <c:v>220.814775994</c:v>
                </c:pt>
                <c:pt idx="916">
                  <c:v>220.814775994</c:v>
                </c:pt>
                <c:pt idx="917">
                  <c:v>220.814775994</c:v>
                </c:pt>
                <c:pt idx="918">
                  <c:v>220.814775994</c:v>
                </c:pt>
                <c:pt idx="919">
                  <c:v>220.814775994</c:v>
                </c:pt>
                <c:pt idx="920">
                  <c:v>220.814775994</c:v>
                </c:pt>
                <c:pt idx="921">
                  <c:v>220.814775994</c:v>
                </c:pt>
                <c:pt idx="922">
                  <c:v>220.814775994</c:v>
                </c:pt>
                <c:pt idx="923">
                  <c:v>220.814775994</c:v>
                </c:pt>
                <c:pt idx="924">
                  <c:v>220.814775994</c:v>
                </c:pt>
                <c:pt idx="925">
                  <c:v>220.814775994</c:v>
                </c:pt>
                <c:pt idx="926">
                  <c:v>220.814775994</c:v>
                </c:pt>
                <c:pt idx="927">
                  <c:v>220.814775994</c:v>
                </c:pt>
                <c:pt idx="928">
                  <c:v>220.814775994</c:v>
                </c:pt>
                <c:pt idx="929">
                  <c:v>220.814775994</c:v>
                </c:pt>
                <c:pt idx="930">
                  <c:v>220.814775994</c:v>
                </c:pt>
                <c:pt idx="931">
                  <c:v>220.814775994</c:v>
                </c:pt>
                <c:pt idx="932">
                  <c:v>220.814775994</c:v>
                </c:pt>
                <c:pt idx="933">
                  <c:v>220.814775994</c:v>
                </c:pt>
                <c:pt idx="934">
                  <c:v>220.814775994</c:v>
                </c:pt>
                <c:pt idx="935">
                  <c:v>220.814775994</c:v>
                </c:pt>
                <c:pt idx="936">
                  <c:v>220.814775994</c:v>
                </c:pt>
                <c:pt idx="937">
                  <c:v>220.814775994</c:v>
                </c:pt>
                <c:pt idx="938">
                  <c:v>220.814775994</c:v>
                </c:pt>
                <c:pt idx="939">
                  <c:v>220.814775994</c:v>
                </c:pt>
                <c:pt idx="940">
                  <c:v>220.814775994</c:v>
                </c:pt>
                <c:pt idx="941">
                  <c:v>220.814775994</c:v>
                </c:pt>
                <c:pt idx="942">
                  <c:v>220.814775994</c:v>
                </c:pt>
                <c:pt idx="943">
                  <c:v>220.814775994</c:v>
                </c:pt>
                <c:pt idx="944">
                  <c:v>220.814775994</c:v>
                </c:pt>
                <c:pt idx="945">
                  <c:v>220.814775994</c:v>
                </c:pt>
                <c:pt idx="946">
                  <c:v>220.814775994</c:v>
                </c:pt>
                <c:pt idx="947">
                  <c:v>220.814775994</c:v>
                </c:pt>
                <c:pt idx="948">
                  <c:v>220.814775994</c:v>
                </c:pt>
                <c:pt idx="949">
                  <c:v>220.814775994</c:v>
                </c:pt>
                <c:pt idx="950">
                  <c:v>220.814775994</c:v>
                </c:pt>
                <c:pt idx="951">
                  <c:v>220.814775994</c:v>
                </c:pt>
                <c:pt idx="952">
                  <c:v>220.814775994</c:v>
                </c:pt>
                <c:pt idx="953">
                  <c:v>220.814775994</c:v>
                </c:pt>
                <c:pt idx="954">
                  <c:v>220.814775994</c:v>
                </c:pt>
                <c:pt idx="955">
                  <c:v>220.814775994</c:v>
                </c:pt>
                <c:pt idx="956">
                  <c:v>220.814775994</c:v>
                </c:pt>
                <c:pt idx="957">
                  <c:v>220.814775994</c:v>
                </c:pt>
                <c:pt idx="958">
                  <c:v>220.814775994</c:v>
                </c:pt>
                <c:pt idx="959">
                  <c:v>220.814775994</c:v>
                </c:pt>
                <c:pt idx="960">
                  <c:v>220.814775994</c:v>
                </c:pt>
                <c:pt idx="961">
                  <c:v>220.814775994</c:v>
                </c:pt>
                <c:pt idx="962">
                  <c:v>220.814775994</c:v>
                </c:pt>
                <c:pt idx="963">
                  <c:v>220.814775994</c:v>
                </c:pt>
                <c:pt idx="964">
                  <c:v>220.814775994</c:v>
                </c:pt>
                <c:pt idx="965">
                  <c:v>220.814775994</c:v>
                </c:pt>
                <c:pt idx="966">
                  <c:v>220.814775994</c:v>
                </c:pt>
                <c:pt idx="967">
                  <c:v>220.814775994</c:v>
                </c:pt>
                <c:pt idx="968">
                  <c:v>220.814775994</c:v>
                </c:pt>
                <c:pt idx="969">
                  <c:v>220.814775994</c:v>
                </c:pt>
                <c:pt idx="970">
                  <c:v>220.814775994</c:v>
                </c:pt>
                <c:pt idx="971">
                  <c:v>220.814775994</c:v>
                </c:pt>
                <c:pt idx="972">
                  <c:v>220.814775994</c:v>
                </c:pt>
                <c:pt idx="973">
                  <c:v>220.814775994</c:v>
                </c:pt>
                <c:pt idx="974">
                  <c:v>220.814775994</c:v>
                </c:pt>
                <c:pt idx="975">
                  <c:v>220.814775994</c:v>
                </c:pt>
                <c:pt idx="976">
                  <c:v>220.814775994</c:v>
                </c:pt>
                <c:pt idx="977">
                  <c:v>220.814775994</c:v>
                </c:pt>
                <c:pt idx="978">
                  <c:v>220.814775994</c:v>
                </c:pt>
                <c:pt idx="979">
                  <c:v>220.814775994</c:v>
                </c:pt>
                <c:pt idx="980">
                  <c:v>220.814775994</c:v>
                </c:pt>
                <c:pt idx="981">
                  <c:v>220.814775994</c:v>
                </c:pt>
                <c:pt idx="982">
                  <c:v>220.814775994</c:v>
                </c:pt>
                <c:pt idx="983">
                  <c:v>220.814775994</c:v>
                </c:pt>
                <c:pt idx="984">
                  <c:v>220.814775994</c:v>
                </c:pt>
                <c:pt idx="985">
                  <c:v>220.814775994</c:v>
                </c:pt>
                <c:pt idx="986">
                  <c:v>220.814775994</c:v>
                </c:pt>
                <c:pt idx="987">
                  <c:v>220.814775994</c:v>
                </c:pt>
                <c:pt idx="988">
                  <c:v>220.814775994</c:v>
                </c:pt>
                <c:pt idx="989">
                  <c:v>220.814775994</c:v>
                </c:pt>
                <c:pt idx="990">
                  <c:v>220.814775994</c:v>
                </c:pt>
                <c:pt idx="991">
                  <c:v>220.814775994</c:v>
                </c:pt>
                <c:pt idx="992">
                  <c:v>220.814775994</c:v>
                </c:pt>
                <c:pt idx="993">
                  <c:v>220.814775994</c:v>
                </c:pt>
                <c:pt idx="994">
                  <c:v>220.814775994</c:v>
                </c:pt>
                <c:pt idx="995">
                  <c:v>220.814775994</c:v>
                </c:pt>
                <c:pt idx="996">
                  <c:v>220.814775994</c:v>
                </c:pt>
                <c:pt idx="997">
                  <c:v>220.814775994</c:v>
                </c:pt>
                <c:pt idx="998">
                  <c:v>220.814775994</c:v>
                </c:pt>
                <c:pt idx="999">
                  <c:v>220.814775994</c:v>
                </c:pt>
                <c:pt idx="1000">
                  <c:v>220.814775994</c:v>
                </c:pt>
              </c:numCache>
            </c:numRef>
          </c:val>
          <c:smooth val="0"/>
          <c:extLst>
            <c:ext xmlns:c16="http://schemas.microsoft.com/office/drawing/2014/chart" uri="{C3380CC4-5D6E-409C-BE32-E72D297353CC}">
              <c16:uniqueId val="{00000006-34EF-42F6-8C54-BB697FB3C54B}"/>
            </c:ext>
          </c:extLst>
        </c:ser>
        <c:ser>
          <c:idx val="8"/>
          <c:order val="7"/>
          <c:spPr>
            <a:ln w="28575" cap="rnd">
              <a:solidFill>
                <a:schemeClr val="accent3">
                  <a:lumMod val="60000"/>
                </a:schemeClr>
              </a:solidFill>
              <a:round/>
            </a:ln>
            <a:effectLst/>
          </c:spPr>
          <c:marker>
            <c:symbol val="none"/>
          </c:marker>
          <c:val>
            <c:numRef>
              <c:f>'g30'!$I$1:$I$1001</c:f>
              <c:numCache>
                <c:formatCode>General</c:formatCode>
                <c:ptCount val="1001"/>
                <c:pt idx="1">
                  <c:v>505.14638148300003</c:v>
                </c:pt>
                <c:pt idx="2">
                  <c:v>362.99240408699899</c:v>
                </c:pt>
                <c:pt idx="3">
                  <c:v>362.99240408699899</c:v>
                </c:pt>
                <c:pt idx="4">
                  <c:v>362.99240408699899</c:v>
                </c:pt>
                <c:pt idx="5">
                  <c:v>362.99240408699899</c:v>
                </c:pt>
                <c:pt idx="6">
                  <c:v>362.99240408699899</c:v>
                </c:pt>
                <c:pt idx="7">
                  <c:v>362.99240408699899</c:v>
                </c:pt>
                <c:pt idx="8">
                  <c:v>362.99240408699899</c:v>
                </c:pt>
                <c:pt idx="9">
                  <c:v>362.99240408699899</c:v>
                </c:pt>
                <c:pt idx="10">
                  <c:v>362.99240408699899</c:v>
                </c:pt>
                <c:pt idx="11">
                  <c:v>360.36387620800002</c:v>
                </c:pt>
                <c:pt idx="12">
                  <c:v>360.36387620800002</c:v>
                </c:pt>
                <c:pt idx="13">
                  <c:v>360.36387620800002</c:v>
                </c:pt>
                <c:pt idx="14">
                  <c:v>360.36387620800002</c:v>
                </c:pt>
                <c:pt idx="15">
                  <c:v>360.36387620800002</c:v>
                </c:pt>
                <c:pt idx="16">
                  <c:v>360.36387620800002</c:v>
                </c:pt>
                <c:pt idx="17">
                  <c:v>360.36387620800002</c:v>
                </c:pt>
                <c:pt idx="18">
                  <c:v>360.36387620800002</c:v>
                </c:pt>
                <c:pt idx="19">
                  <c:v>360.36387620800002</c:v>
                </c:pt>
                <c:pt idx="20">
                  <c:v>360.36387620800002</c:v>
                </c:pt>
                <c:pt idx="21">
                  <c:v>360.36387620800002</c:v>
                </c:pt>
                <c:pt idx="22">
                  <c:v>360.36387620800002</c:v>
                </c:pt>
                <c:pt idx="23">
                  <c:v>360.36387620800002</c:v>
                </c:pt>
                <c:pt idx="24">
                  <c:v>360.36387620800002</c:v>
                </c:pt>
                <c:pt idx="25">
                  <c:v>360.36387620800002</c:v>
                </c:pt>
                <c:pt idx="26">
                  <c:v>360.36387620800002</c:v>
                </c:pt>
                <c:pt idx="27">
                  <c:v>360.36387620800002</c:v>
                </c:pt>
                <c:pt idx="28">
                  <c:v>360.36387620800002</c:v>
                </c:pt>
                <c:pt idx="29">
                  <c:v>360.36387620800002</c:v>
                </c:pt>
                <c:pt idx="30">
                  <c:v>360.36387620800002</c:v>
                </c:pt>
                <c:pt idx="31">
                  <c:v>360.36387620800002</c:v>
                </c:pt>
                <c:pt idx="32">
                  <c:v>360.36387620800002</c:v>
                </c:pt>
                <c:pt idx="33">
                  <c:v>360.36387620800002</c:v>
                </c:pt>
                <c:pt idx="34">
                  <c:v>360.36387620800002</c:v>
                </c:pt>
                <c:pt idx="35">
                  <c:v>360.36387620800002</c:v>
                </c:pt>
                <c:pt idx="36">
                  <c:v>360.36387620800002</c:v>
                </c:pt>
                <c:pt idx="37">
                  <c:v>360.36387620800002</c:v>
                </c:pt>
                <c:pt idx="38">
                  <c:v>360.36387620800002</c:v>
                </c:pt>
                <c:pt idx="39">
                  <c:v>360.36387620800002</c:v>
                </c:pt>
                <c:pt idx="40">
                  <c:v>360.36387620800002</c:v>
                </c:pt>
                <c:pt idx="41">
                  <c:v>360.36387620800002</c:v>
                </c:pt>
                <c:pt idx="42">
                  <c:v>360.36387620800002</c:v>
                </c:pt>
                <c:pt idx="43">
                  <c:v>360.36387620800002</c:v>
                </c:pt>
                <c:pt idx="44">
                  <c:v>360.36387620800002</c:v>
                </c:pt>
                <c:pt idx="45">
                  <c:v>360.36387620800002</c:v>
                </c:pt>
                <c:pt idx="46">
                  <c:v>360.36387620800002</c:v>
                </c:pt>
                <c:pt idx="47">
                  <c:v>360.36387620800002</c:v>
                </c:pt>
                <c:pt idx="48">
                  <c:v>360.36387620800002</c:v>
                </c:pt>
                <c:pt idx="49">
                  <c:v>360.36387620800002</c:v>
                </c:pt>
                <c:pt idx="50">
                  <c:v>360.36387620800002</c:v>
                </c:pt>
                <c:pt idx="51">
                  <c:v>360.36387620800002</c:v>
                </c:pt>
                <c:pt idx="52">
                  <c:v>360.36387620800002</c:v>
                </c:pt>
                <c:pt idx="53">
                  <c:v>360.36387620800002</c:v>
                </c:pt>
                <c:pt idx="54">
                  <c:v>360.36387620800002</c:v>
                </c:pt>
                <c:pt idx="55">
                  <c:v>360.36387620800002</c:v>
                </c:pt>
                <c:pt idx="56">
                  <c:v>360.36387620800002</c:v>
                </c:pt>
                <c:pt idx="57">
                  <c:v>360.36387620800002</c:v>
                </c:pt>
                <c:pt idx="58">
                  <c:v>360.36387620800002</c:v>
                </c:pt>
                <c:pt idx="59">
                  <c:v>360.36387620800002</c:v>
                </c:pt>
                <c:pt idx="60">
                  <c:v>360.36387620800002</c:v>
                </c:pt>
                <c:pt idx="61">
                  <c:v>360.36387620800002</c:v>
                </c:pt>
                <c:pt idx="62">
                  <c:v>360.36387620800002</c:v>
                </c:pt>
                <c:pt idx="63">
                  <c:v>360.36387620800002</c:v>
                </c:pt>
                <c:pt idx="64">
                  <c:v>360.36387620800002</c:v>
                </c:pt>
                <c:pt idx="65">
                  <c:v>360.36387620800002</c:v>
                </c:pt>
                <c:pt idx="66">
                  <c:v>360.36387620800002</c:v>
                </c:pt>
                <c:pt idx="67">
                  <c:v>288.25061177700002</c:v>
                </c:pt>
                <c:pt idx="68">
                  <c:v>288.25061177700002</c:v>
                </c:pt>
                <c:pt idx="69">
                  <c:v>288.25061177700002</c:v>
                </c:pt>
                <c:pt idx="70">
                  <c:v>288.25061177700002</c:v>
                </c:pt>
                <c:pt idx="71">
                  <c:v>288.25061177700002</c:v>
                </c:pt>
                <c:pt idx="72">
                  <c:v>288.25061177700002</c:v>
                </c:pt>
                <c:pt idx="73">
                  <c:v>288.25061177700002</c:v>
                </c:pt>
                <c:pt idx="74">
                  <c:v>288.25061177700002</c:v>
                </c:pt>
                <c:pt idx="75">
                  <c:v>288.25061177700002</c:v>
                </c:pt>
                <c:pt idx="76">
                  <c:v>288.25061177700002</c:v>
                </c:pt>
                <c:pt idx="77">
                  <c:v>288.25061177700002</c:v>
                </c:pt>
                <c:pt idx="78">
                  <c:v>288.25061177700002</c:v>
                </c:pt>
                <c:pt idx="79">
                  <c:v>288.25061177700002</c:v>
                </c:pt>
                <c:pt idx="80">
                  <c:v>288.25061177700002</c:v>
                </c:pt>
                <c:pt idx="81">
                  <c:v>288.25061177700002</c:v>
                </c:pt>
                <c:pt idx="82">
                  <c:v>288.25061177700002</c:v>
                </c:pt>
                <c:pt idx="83">
                  <c:v>288.25061177700002</c:v>
                </c:pt>
                <c:pt idx="84">
                  <c:v>288.25061177700002</c:v>
                </c:pt>
                <c:pt idx="85">
                  <c:v>288.25061177700002</c:v>
                </c:pt>
                <c:pt idx="86">
                  <c:v>288.25061177700002</c:v>
                </c:pt>
                <c:pt idx="87">
                  <c:v>288.25061177700002</c:v>
                </c:pt>
                <c:pt idx="88">
                  <c:v>288.25061177700002</c:v>
                </c:pt>
                <c:pt idx="89">
                  <c:v>288.25061177700002</c:v>
                </c:pt>
                <c:pt idx="90">
                  <c:v>288.25061177700002</c:v>
                </c:pt>
                <c:pt idx="91">
                  <c:v>288.25061177700002</c:v>
                </c:pt>
                <c:pt idx="92">
                  <c:v>288.25061177700002</c:v>
                </c:pt>
                <c:pt idx="93">
                  <c:v>288.25061177700002</c:v>
                </c:pt>
                <c:pt idx="94">
                  <c:v>288.25061177700002</c:v>
                </c:pt>
                <c:pt idx="95">
                  <c:v>288.25061177700002</c:v>
                </c:pt>
                <c:pt idx="96">
                  <c:v>288.25061177700002</c:v>
                </c:pt>
                <c:pt idx="97">
                  <c:v>288.25061177700002</c:v>
                </c:pt>
                <c:pt idx="98">
                  <c:v>288.25061177700002</c:v>
                </c:pt>
                <c:pt idx="99">
                  <c:v>288.25061177700002</c:v>
                </c:pt>
                <c:pt idx="100">
                  <c:v>288.25061177700002</c:v>
                </c:pt>
                <c:pt idx="101">
                  <c:v>288.25061177700002</c:v>
                </c:pt>
                <c:pt idx="102">
                  <c:v>288.25061177700002</c:v>
                </c:pt>
                <c:pt idx="103">
                  <c:v>288.25061177700002</c:v>
                </c:pt>
                <c:pt idx="104">
                  <c:v>288.25061177700002</c:v>
                </c:pt>
                <c:pt idx="105">
                  <c:v>288.25061177700002</c:v>
                </c:pt>
                <c:pt idx="106">
                  <c:v>288.25061177700002</c:v>
                </c:pt>
                <c:pt idx="107">
                  <c:v>288.25061177700002</c:v>
                </c:pt>
                <c:pt idx="108">
                  <c:v>288.25061177700002</c:v>
                </c:pt>
                <c:pt idx="109">
                  <c:v>288.25061177700002</c:v>
                </c:pt>
                <c:pt idx="110">
                  <c:v>288.25061177700002</c:v>
                </c:pt>
                <c:pt idx="111">
                  <c:v>288.25061177700002</c:v>
                </c:pt>
                <c:pt idx="112">
                  <c:v>288.25061177700002</c:v>
                </c:pt>
                <c:pt idx="113">
                  <c:v>288.25061177700002</c:v>
                </c:pt>
                <c:pt idx="114">
                  <c:v>288.25061177700002</c:v>
                </c:pt>
                <c:pt idx="115">
                  <c:v>288.25061177700002</c:v>
                </c:pt>
                <c:pt idx="116">
                  <c:v>288.25061177700002</c:v>
                </c:pt>
                <c:pt idx="117">
                  <c:v>288.25061177700002</c:v>
                </c:pt>
                <c:pt idx="118">
                  <c:v>288.25061177700002</c:v>
                </c:pt>
                <c:pt idx="119">
                  <c:v>288.25061177700002</c:v>
                </c:pt>
                <c:pt idx="120">
                  <c:v>288.25061177700002</c:v>
                </c:pt>
                <c:pt idx="121">
                  <c:v>288.25061177700002</c:v>
                </c:pt>
                <c:pt idx="122">
                  <c:v>288.25061177700002</c:v>
                </c:pt>
                <c:pt idx="123">
                  <c:v>288.25061177700002</c:v>
                </c:pt>
                <c:pt idx="124">
                  <c:v>288.25061177700002</c:v>
                </c:pt>
                <c:pt idx="125">
                  <c:v>288.25061177700002</c:v>
                </c:pt>
                <c:pt idx="126">
                  <c:v>288.25061177700002</c:v>
                </c:pt>
                <c:pt idx="127">
                  <c:v>288.25061177700002</c:v>
                </c:pt>
                <c:pt idx="128">
                  <c:v>288.25061177700002</c:v>
                </c:pt>
                <c:pt idx="129">
                  <c:v>288.25061177700002</c:v>
                </c:pt>
                <c:pt idx="130">
                  <c:v>288.25061177700002</c:v>
                </c:pt>
                <c:pt idx="131">
                  <c:v>288.25061177700002</c:v>
                </c:pt>
                <c:pt idx="132">
                  <c:v>288.25061177700002</c:v>
                </c:pt>
                <c:pt idx="133">
                  <c:v>288.25061177700002</c:v>
                </c:pt>
                <c:pt idx="134">
                  <c:v>288.25061177700002</c:v>
                </c:pt>
                <c:pt idx="135">
                  <c:v>288.25061177700002</c:v>
                </c:pt>
                <c:pt idx="136">
                  <c:v>288.25061177700002</c:v>
                </c:pt>
                <c:pt idx="137">
                  <c:v>288.25061177700002</c:v>
                </c:pt>
                <c:pt idx="138">
                  <c:v>288.25061177700002</c:v>
                </c:pt>
                <c:pt idx="139">
                  <c:v>288.25061177700002</c:v>
                </c:pt>
                <c:pt idx="140">
                  <c:v>288.25061177700002</c:v>
                </c:pt>
                <c:pt idx="141">
                  <c:v>288.25061177700002</c:v>
                </c:pt>
                <c:pt idx="142">
                  <c:v>288.25061177700002</c:v>
                </c:pt>
                <c:pt idx="143">
                  <c:v>288.25061177700002</c:v>
                </c:pt>
                <c:pt idx="144">
                  <c:v>288.25061177700002</c:v>
                </c:pt>
                <c:pt idx="145">
                  <c:v>288.25061177700002</c:v>
                </c:pt>
                <c:pt idx="146">
                  <c:v>288.25061177700002</c:v>
                </c:pt>
                <c:pt idx="147">
                  <c:v>288.25061177700002</c:v>
                </c:pt>
                <c:pt idx="148">
                  <c:v>288.25061177700002</c:v>
                </c:pt>
                <c:pt idx="149">
                  <c:v>288.25061177700002</c:v>
                </c:pt>
                <c:pt idx="150">
                  <c:v>288.25061177700002</c:v>
                </c:pt>
                <c:pt idx="151">
                  <c:v>288.25061177700002</c:v>
                </c:pt>
                <c:pt idx="152">
                  <c:v>288.25061177700002</c:v>
                </c:pt>
                <c:pt idx="153">
                  <c:v>288.25061177700002</c:v>
                </c:pt>
                <c:pt idx="154">
                  <c:v>288.25061177700002</c:v>
                </c:pt>
                <c:pt idx="155">
                  <c:v>288.25061177700002</c:v>
                </c:pt>
                <c:pt idx="156">
                  <c:v>288.25061177700002</c:v>
                </c:pt>
                <c:pt idx="157">
                  <c:v>288.25061177700002</c:v>
                </c:pt>
                <c:pt idx="158">
                  <c:v>288.25061177700002</c:v>
                </c:pt>
                <c:pt idx="159">
                  <c:v>288.25061177700002</c:v>
                </c:pt>
                <c:pt idx="160">
                  <c:v>288.25061177700002</c:v>
                </c:pt>
                <c:pt idx="161">
                  <c:v>288.25061177700002</c:v>
                </c:pt>
                <c:pt idx="162">
                  <c:v>288.25061177700002</c:v>
                </c:pt>
                <c:pt idx="163">
                  <c:v>288.25061177700002</c:v>
                </c:pt>
                <c:pt idx="164">
                  <c:v>288.25061177700002</c:v>
                </c:pt>
                <c:pt idx="165">
                  <c:v>288.25061177700002</c:v>
                </c:pt>
                <c:pt idx="166">
                  <c:v>288.25061177700002</c:v>
                </c:pt>
                <c:pt idx="167">
                  <c:v>288.25061177700002</c:v>
                </c:pt>
                <c:pt idx="168">
                  <c:v>288.25061177700002</c:v>
                </c:pt>
                <c:pt idx="169">
                  <c:v>288.25061177700002</c:v>
                </c:pt>
                <c:pt idx="170">
                  <c:v>288.25061177700002</c:v>
                </c:pt>
                <c:pt idx="171">
                  <c:v>288.25061177700002</c:v>
                </c:pt>
                <c:pt idx="172">
                  <c:v>288.25061177700002</c:v>
                </c:pt>
                <c:pt idx="173">
                  <c:v>288.25061177700002</c:v>
                </c:pt>
                <c:pt idx="174">
                  <c:v>288.25061177700002</c:v>
                </c:pt>
                <c:pt idx="175">
                  <c:v>288.25061177700002</c:v>
                </c:pt>
                <c:pt idx="176">
                  <c:v>288.25061177700002</c:v>
                </c:pt>
                <c:pt idx="177">
                  <c:v>288.25061177700002</c:v>
                </c:pt>
                <c:pt idx="178">
                  <c:v>288.25061177700002</c:v>
                </c:pt>
                <c:pt idx="179">
                  <c:v>288.25061177700002</c:v>
                </c:pt>
                <c:pt idx="180">
                  <c:v>288.25061177700002</c:v>
                </c:pt>
                <c:pt idx="181">
                  <c:v>288.25061177700002</c:v>
                </c:pt>
                <c:pt idx="182">
                  <c:v>288.25061177700002</c:v>
                </c:pt>
                <c:pt idx="183">
                  <c:v>288.25061177700002</c:v>
                </c:pt>
                <c:pt idx="184">
                  <c:v>288.25061177700002</c:v>
                </c:pt>
                <c:pt idx="185">
                  <c:v>288.25061177700002</c:v>
                </c:pt>
                <c:pt idx="186">
                  <c:v>288.25061177700002</c:v>
                </c:pt>
                <c:pt idx="187">
                  <c:v>288.25061177700002</c:v>
                </c:pt>
                <c:pt idx="188">
                  <c:v>288.25061177700002</c:v>
                </c:pt>
                <c:pt idx="189">
                  <c:v>288.25061177700002</c:v>
                </c:pt>
                <c:pt idx="190">
                  <c:v>288.25061177700002</c:v>
                </c:pt>
                <c:pt idx="191">
                  <c:v>288.25061177700002</c:v>
                </c:pt>
                <c:pt idx="192">
                  <c:v>288.25061177700002</c:v>
                </c:pt>
                <c:pt idx="193">
                  <c:v>288.25061177700002</c:v>
                </c:pt>
                <c:pt idx="194">
                  <c:v>288.25061177700002</c:v>
                </c:pt>
                <c:pt idx="195">
                  <c:v>288.25061177700002</c:v>
                </c:pt>
                <c:pt idx="196">
                  <c:v>288.25061177700002</c:v>
                </c:pt>
                <c:pt idx="197">
                  <c:v>288.25061177700002</c:v>
                </c:pt>
                <c:pt idx="198">
                  <c:v>288.25061177700002</c:v>
                </c:pt>
                <c:pt idx="199">
                  <c:v>288.25061177700002</c:v>
                </c:pt>
                <c:pt idx="200">
                  <c:v>288.25061177700002</c:v>
                </c:pt>
                <c:pt idx="201">
                  <c:v>288.25061177700002</c:v>
                </c:pt>
                <c:pt idx="202">
                  <c:v>288.25061177700002</c:v>
                </c:pt>
                <c:pt idx="203">
                  <c:v>288.25061177700002</c:v>
                </c:pt>
                <c:pt idx="204">
                  <c:v>288.25061177700002</c:v>
                </c:pt>
                <c:pt idx="205">
                  <c:v>288.25061177700002</c:v>
                </c:pt>
                <c:pt idx="206">
                  <c:v>288.25061177700002</c:v>
                </c:pt>
                <c:pt idx="207">
                  <c:v>288.25061177700002</c:v>
                </c:pt>
                <c:pt idx="208">
                  <c:v>288.25061177700002</c:v>
                </c:pt>
                <c:pt idx="209">
                  <c:v>288.25061177700002</c:v>
                </c:pt>
                <c:pt idx="210">
                  <c:v>288.25061177700002</c:v>
                </c:pt>
                <c:pt idx="211">
                  <c:v>288.25061177700002</c:v>
                </c:pt>
                <c:pt idx="212">
                  <c:v>288.25061177700002</c:v>
                </c:pt>
                <c:pt idx="213">
                  <c:v>288.25061177700002</c:v>
                </c:pt>
                <c:pt idx="214">
                  <c:v>288.25061177700002</c:v>
                </c:pt>
                <c:pt idx="215">
                  <c:v>288.25061177700002</c:v>
                </c:pt>
                <c:pt idx="216">
                  <c:v>288.25061177700002</c:v>
                </c:pt>
                <c:pt idx="217">
                  <c:v>288.25061177700002</c:v>
                </c:pt>
                <c:pt idx="218">
                  <c:v>288.25061177700002</c:v>
                </c:pt>
                <c:pt idx="219">
                  <c:v>288.25061177700002</c:v>
                </c:pt>
                <c:pt idx="220">
                  <c:v>288.25061177700002</c:v>
                </c:pt>
                <c:pt idx="221">
                  <c:v>288.25061177700002</c:v>
                </c:pt>
                <c:pt idx="222">
                  <c:v>288.25061177700002</c:v>
                </c:pt>
                <c:pt idx="223">
                  <c:v>288.25061177700002</c:v>
                </c:pt>
                <c:pt idx="224">
                  <c:v>288.25061177700002</c:v>
                </c:pt>
                <c:pt idx="225">
                  <c:v>288.25061177700002</c:v>
                </c:pt>
                <c:pt idx="226">
                  <c:v>288.25061177700002</c:v>
                </c:pt>
                <c:pt idx="227">
                  <c:v>288.25061177700002</c:v>
                </c:pt>
                <c:pt idx="228">
                  <c:v>288.25061177700002</c:v>
                </c:pt>
                <c:pt idx="229">
                  <c:v>288.25061177700002</c:v>
                </c:pt>
                <c:pt idx="230">
                  <c:v>288.25061177700002</c:v>
                </c:pt>
                <c:pt idx="231">
                  <c:v>288.25061177700002</c:v>
                </c:pt>
                <c:pt idx="232">
                  <c:v>288.25061177700002</c:v>
                </c:pt>
                <c:pt idx="233">
                  <c:v>288.25061177700002</c:v>
                </c:pt>
                <c:pt idx="234">
                  <c:v>288.25061177700002</c:v>
                </c:pt>
                <c:pt idx="235">
                  <c:v>288.25061177700002</c:v>
                </c:pt>
                <c:pt idx="236">
                  <c:v>288.25061177700002</c:v>
                </c:pt>
                <c:pt idx="237">
                  <c:v>288.25061177700002</c:v>
                </c:pt>
                <c:pt idx="238">
                  <c:v>288.25061177700002</c:v>
                </c:pt>
                <c:pt idx="239">
                  <c:v>288.25061177700002</c:v>
                </c:pt>
                <c:pt idx="240">
                  <c:v>288.25061177700002</c:v>
                </c:pt>
                <c:pt idx="241">
                  <c:v>288.25061177700002</c:v>
                </c:pt>
                <c:pt idx="242">
                  <c:v>288.25061177700002</c:v>
                </c:pt>
                <c:pt idx="243">
                  <c:v>288.25061177700002</c:v>
                </c:pt>
                <c:pt idx="244">
                  <c:v>271.97197544699998</c:v>
                </c:pt>
                <c:pt idx="245">
                  <c:v>271.97197544699998</c:v>
                </c:pt>
                <c:pt idx="246">
                  <c:v>271.97197544699998</c:v>
                </c:pt>
                <c:pt idx="247">
                  <c:v>271.97197544699998</c:v>
                </c:pt>
                <c:pt idx="248">
                  <c:v>271.97197544699998</c:v>
                </c:pt>
                <c:pt idx="249">
                  <c:v>271.97197544699998</c:v>
                </c:pt>
                <c:pt idx="250">
                  <c:v>271.97197544699998</c:v>
                </c:pt>
                <c:pt idx="251">
                  <c:v>271.97197544699998</c:v>
                </c:pt>
                <c:pt idx="252">
                  <c:v>271.97197544699998</c:v>
                </c:pt>
                <c:pt idx="253">
                  <c:v>271.97197544699998</c:v>
                </c:pt>
                <c:pt idx="254">
                  <c:v>271.97197544699998</c:v>
                </c:pt>
                <c:pt idx="255">
                  <c:v>271.97197544699998</c:v>
                </c:pt>
                <c:pt idx="256">
                  <c:v>271.97197544699998</c:v>
                </c:pt>
                <c:pt idx="257">
                  <c:v>271.97197544699998</c:v>
                </c:pt>
                <c:pt idx="258">
                  <c:v>271.97197544699998</c:v>
                </c:pt>
                <c:pt idx="259">
                  <c:v>271.97197544699998</c:v>
                </c:pt>
                <c:pt idx="260">
                  <c:v>271.97197544699998</c:v>
                </c:pt>
                <c:pt idx="261">
                  <c:v>271.97197544699998</c:v>
                </c:pt>
                <c:pt idx="262">
                  <c:v>271.97197544699998</c:v>
                </c:pt>
                <c:pt idx="263">
                  <c:v>271.97197544699998</c:v>
                </c:pt>
                <c:pt idx="264">
                  <c:v>271.97197544699998</c:v>
                </c:pt>
                <c:pt idx="265">
                  <c:v>271.97197544699998</c:v>
                </c:pt>
                <c:pt idx="266">
                  <c:v>271.97197544699998</c:v>
                </c:pt>
                <c:pt idx="267">
                  <c:v>271.97197544699998</c:v>
                </c:pt>
                <c:pt idx="268">
                  <c:v>271.97197544699998</c:v>
                </c:pt>
                <c:pt idx="269">
                  <c:v>271.97197544699998</c:v>
                </c:pt>
                <c:pt idx="270">
                  <c:v>271.97197544699998</c:v>
                </c:pt>
                <c:pt idx="271">
                  <c:v>271.97197544699998</c:v>
                </c:pt>
                <c:pt idx="272">
                  <c:v>271.97197544699998</c:v>
                </c:pt>
                <c:pt idx="273">
                  <c:v>271.97197544699998</c:v>
                </c:pt>
                <c:pt idx="274">
                  <c:v>271.97197544699998</c:v>
                </c:pt>
                <c:pt idx="275">
                  <c:v>271.97197544699998</c:v>
                </c:pt>
                <c:pt idx="276">
                  <c:v>271.97197544699998</c:v>
                </c:pt>
                <c:pt idx="277">
                  <c:v>271.97197544699998</c:v>
                </c:pt>
                <c:pt idx="278">
                  <c:v>271.97197544699998</c:v>
                </c:pt>
                <c:pt idx="279">
                  <c:v>271.97197544699998</c:v>
                </c:pt>
                <c:pt idx="280">
                  <c:v>271.97197544699998</c:v>
                </c:pt>
                <c:pt idx="281">
                  <c:v>271.97197544699998</c:v>
                </c:pt>
                <c:pt idx="282">
                  <c:v>271.97197544699998</c:v>
                </c:pt>
                <c:pt idx="283">
                  <c:v>271.97197544699998</c:v>
                </c:pt>
                <c:pt idx="284">
                  <c:v>271.97197544699998</c:v>
                </c:pt>
                <c:pt idx="285">
                  <c:v>271.97197544699998</c:v>
                </c:pt>
                <c:pt idx="286">
                  <c:v>271.97197544699998</c:v>
                </c:pt>
                <c:pt idx="287">
                  <c:v>271.97197544699998</c:v>
                </c:pt>
                <c:pt idx="288">
                  <c:v>271.97197544699998</c:v>
                </c:pt>
                <c:pt idx="289">
                  <c:v>271.97197544699998</c:v>
                </c:pt>
                <c:pt idx="290">
                  <c:v>271.97197544699998</c:v>
                </c:pt>
                <c:pt idx="291">
                  <c:v>271.97197544699998</c:v>
                </c:pt>
                <c:pt idx="292">
                  <c:v>271.97197544699998</c:v>
                </c:pt>
                <c:pt idx="293">
                  <c:v>271.97197544699998</c:v>
                </c:pt>
                <c:pt idx="294">
                  <c:v>271.97197544699998</c:v>
                </c:pt>
                <c:pt idx="295">
                  <c:v>271.97197544699998</c:v>
                </c:pt>
                <c:pt idx="296">
                  <c:v>271.97197544699998</c:v>
                </c:pt>
                <c:pt idx="297">
                  <c:v>271.97197544699998</c:v>
                </c:pt>
                <c:pt idx="298">
                  <c:v>271.97197544699998</c:v>
                </c:pt>
                <c:pt idx="299">
                  <c:v>271.97197544699998</c:v>
                </c:pt>
                <c:pt idx="300">
                  <c:v>271.97197544699998</c:v>
                </c:pt>
                <c:pt idx="301">
                  <c:v>271.97197544699998</c:v>
                </c:pt>
                <c:pt idx="302">
                  <c:v>271.97197544699998</c:v>
                </c:pt>
                <c:pt idx="303">
                  <c:v>271.97197544699998</c:v>
                </c:pt>
                <c:pt idx="304">
                  <c:v>271.97197544699998</c:v>
                </c:pt>
                <c:pt idx="305">
                  <c:v>271.97197544699998</c:v>
                </c:pt>
                <c:pt idx="306">
                  <c:v>271.97197544699998</c:v>
                </c:pt>
                <c:pt idx="307">
                  <c:v>271.97197544699998</c:v>
                </c:pt>
                <c:pt idx="308">
                  <c:v>271.97197544699998</c:v>
                </c:pt>
                <c:pt idx="309">
                  <c:v>271.97197544699998</c:v>
                </c:pt>
                <c:pt idx="310">
                  <c:v>271.97197544699998</c:v>
                </c:pt>
                <c:pt idx="311">
                  <c:v>271.97197544699998</c:v>
                </c:pt>
                <c:pt idx="312">
                  <c:v>271.97197544699998</c:v>
                </c:pt>
                <c:pt idx="313">
                  <c:v>271.97197544699998</c:v>
                </c:pt>
                <c:pt idx="314">
                  <c:v>271.97197544699998</c:v>
                </c:pt>
                <c:pt idx="315">
                  <c:v>271.97197544699998</c:v>
                </c:pt>
                <c:pt idx="316">
                  <c:v>271.97197544699998</c:v>
                </c:pt>
                <c:pt idx="317">
                  <c:v>271.97197544699998</c:v>
                </c:pt>
                <c:pt idx="318">
                  <c:v>271.97197544699998</c:v>
                </c:pt>
                <c:pt idx="319">
                  <c:v>271.97197544699998</c:v>
                </c:pt>
                <c:pt idx="320">
                  <c:v>271.97197544699998</c:v>
                </c:pt>
                <c:pt idx="321">
                  <c:v>271.97197544699998</c:v>
                </c:pt>
                <c:pt idx="322">
                  <c:v>271.97197544699998</c:v>
                </c:pt>
                <c:pt idx="323">
                  <c:v>271.97197544699998</c:v>
                </c:pt>
                <c:pt idx="324">
                  <c:v>271.97197544699998</c:v>
                </c:pt>
                <c:pt idx="325">
                  <c:v>271.97197544699998</c:v>
                </c:pt>
                <c:pt idx="326">
                  <c:v>271.97197544699998</c:v>
                </c:pt>
                <c:pt idx="327">
                  <c:v>271.97197544699998</c:v>
                </c:pt>
                <c:pt idx="328">
                  <c:v>271.89437902200001</c:v>
                </c:pt>
                <c:pt idx="329">
                  <c:v>271.89437902200001</c:v>
                </c:pt>
                <c:pt idx="330">
                  <c:v>271.89437902200001</c:v>
                </c:pt>
                <c:pt idx="331">
                  <c:v>271.89437902200001</c:v>
                </c:pt>
                <c:pt idx="332">
                  <c:v>271.89437902200001</c:v>
                </c:pt>
                <c:pt idx="333">
                  <c:v>271.89437902200001</c:v>
                </c:pt>
                <c:pt idx="334">
                  <c:v>271.89437902200001</c:v>
                </c:pt>
                <c:pt idx="335">
                  <c:v>271.89437902200001</c:v>
                </c:pt>
                <c:pt idx="336">
                  <c:v>271.89437902200001</c:v>
                </c:pt>
                <c:pt idx="337">
                  <c:v>271.89437902200001</c:v>
                </c:pt>
                <c:pt idx="338">
                  <c:v>271.89437902200001</c:v>
                </c:pt>
                <c:pt idx="339">
                  <c:v>271.89437902200001</c:v>
                </c:pt>
                <c:pt idx="340">
                  <c:v>271.89437902200001</c:v>
                </c:pt>
                <c:pt idx="341">
                  <c:v>271.89437902200001</c:v>
                </c:pt>
                <c:pt idx="342">
                  <c:v>271.89437902200001</c:v>
                </c:pt>
                <c:pt idx="343">
                  <c:v>271.89437902200001</c:v>
                </c:pt>
                <c:pt idx="344">
                  <c:v>271.89437902200001</c:v>
                </c:pt>
                <c:pt idx="345">
                  <c:v>271.89437902200001</c:v>
                </c:pt>
                <c:pt idx="346">
                  <c:v>271.89437902200001</c:v>
                </c:pt>
                <c:pt idx="347">
                  <c:v>271.89437902200001</c:v>
                </c:pt>
                <c:pt idx="348">
                  <c:v>271.89437902200001</c:v>
                </c:pt>
                <c:pt idx="349">
                  <c:v>271.89437902200001</c:v>
                </c:pt>
                <c:pt idx="350">
                  <c:v>271.89437902200001</c:v>
                </c:pt>
                <c:pt idx="351">
                  <c:v>271.89437902200001</c:v>
                </c:pt>
                <c:pt idx="352">
                  <c:v>271.89437902200001</c:v>
                </c:pt>
                <c:pt idx="353">
                  <c:v>271.89437902200001</c:v>
                </c:pt>
                <c:pt idx="354">
                  <c:v>271.89437902200001</c:v>
                </c:pt>
                <c:pt idx="355">
                  <c:v>271.89437902200001</c:v>
                </c:pt>
                <c:pt idx="356">
                  <c:v>271.89437902200001</c:v>
                </c:pt>
                <c:pt idx="357">
                  <c:v>271.89437902200001</c:v>
                </c:pt>
                <c:pt idx="358">
                  <c:v>271.89437902200001</c:v>
                </c:pt>
                <c:pt idx="359">
                  <c:v>271.89437902200001</c:v>
                </c:pt>
                <c:pt idx="360">
                  <c:v>271.89437902200001</c:v>
                </c:pt>
                <c:pt idx="361">
                  <c:v>271.89437902200001</c:v>
                </c:pt>
                <c:pt idx="362">
                  <c:v>271.89437902200001</c:v>
                </c:pt>
                <c:pt idx="363">
                  <c:v>271.89437902200001</c:v>
                </c:pt>
                <c:pt idx="364">
                  <c:v>271.89437902200001</c:v>
                </c:pt>
                <c:pt idx="365">
                  <c:v>271.89437902200001</c:v>
                </c:pt>
                <c:pt idx="366">
                  <c:v>271.89437902200001</c:v>
                </c:pt>
                <c:pt idx="367">
                  <c:v>271.89437902200001</c:v>
                </c:pt>
                <c:pt idx="368">
                  <c:v>271.89437902200001</c:v>
                </c:pt>
                <c:pt idx="369">
                  <c:v>271.89437902200001</c:v>
                </c:pt>
                <c:pt idx="370">
                  <c:v>271.89437902200001</c:v>
                </c:pt>
                <c:pt idx="371">
                  <c:v>271.89437902200001</c:v>
                </c:pt>
                <c:pt idx="372">
                  <c:v>271.89437902200001</c:v>
                </c:pt>
                <c:pt idx="373">
                  <c:v>271.89437902200001</c:v>
                </c:pt>
                <c:pt idx="374">
                  <c:v>271.89437902200001</c:v>
                </c:pt>
                <c:pt idx="375">
                  <c:v>271.89437902200001</c:v>
                </c:pt>
                <c:pt idx="376">
                  <c:v>271.89437902200001</c:v>
                </c:pt>
                <c:pt idx="377">
                  <c:v>271.89437902200001</c:v>
                </c:pt>
                <c:pt idx="378">
                  <c:v>271.89437902200001</c:v>
                </c:pt>
                <c:pt idx="379">
                  <c:v>271.89437902200001</c:v>
                </c:pt>
                <c:pt idx="380">
                  <c:v>271.89437902200001</c:v>
                </c:pt>
                <c:pt idx="381">
                  <c:v>271.89437902200001</c:v>
                </c:pt>
                <c:pt idx="382">
                  <c:v>271.89437902200001</c:v>
                </c:pt>
                <c:pt idx="383">
                  <c:v>271.89437902200001</c:v>
                </c:pt>
                <c:pt idx="384">
                  <c:v>271.89437902200001</c:v>
                </c:pt>
                <c:pt idx="385">
                  <c:v>271.89437902200001</c:v>
                </c:pt>
                <c:pt idx="386">
                  <c:v>271.89437902200001</c:v>
                </c:pt>
                <c:pt idx="387">
                  <c:v>271.89437902200001</c:v>
                </c:pt>
                <c:pt idx="388">
                  <c:v>271.89437902200001</c:v>
                </c:pt>
                <c:pt idx="389">
                  <c:v>271.89437902200001</c:v>
                </c:pt>
                <c:pt idx="390">
                  <c:v>271.89437902200001</c:v>
                </c:pt>
                <c:pt idx="391">
                  <c:v>271.89437902200001</c:v>
                </c:pt>
                <c:pt idx="392">
                  <c:v>271.89437902200001</c:v>
                </c:pt>
                <c:pt idx="393">
                  <c:v>271.89437902200001</c:v>
                </c:pt>
                <c:pt idx="394">
                  <c:v>271.89437902200001</c:v>
                </c:pt>
                <c:pt idx="395">
                  <c:v>271.89437902200001</c:v>
                </c:pt>
                <c:pt idx="396">
                  <c:v>271.89437902200001</c:v>
                </c:pt>
                <c:pt idx="397">
                  <c:v>271.89437902200001</c:v>
                </c:pt>
                <c:pt idx="398">
                  <c:v>271.89437902200001</c:v>
                </c:pt>
                <c:pt idx="399">
                  <c:v>271.89437902200001</c:v>
                </c:pt>
                <c:pt idx="400">
                  <c:v>271.89437902200001</c:v>
                </c:pt>
                <c:pt idx="401">
                  <c:v>271.89437902200001</c:v>
                </c:pt>
                <c:pt idx="402">
                  <c:v>271.89437902200001</c:v>
                </c:pt>
                <c:pt idx="403">
                  <c:v>271.89437902200001</c:v>
                </c:pt>
                <c:pt idx="404">
                  <c:v>271.89437902200001</c:v>
                </c:pt>
                <c:pt idx="405">
                  <c:v>271.89437902200001</c:v>
                </c:pt>
                <c:pt idx="406">
                  <c:v>271.89437902200001</c:v>
                </c:pt>
                <c:pt idx="407">
                  <c:v>271.89437902200001</c:v>
                </c:pt>
                <c:pt idx="408">
                  <c:v>271.89437902200001</c:v>
                </c:pt>
                <c:pt idx="409">
                  <c:v>271.89437902200001</c:v>
                </c:pt>
                <c:pt idx="410">
                  <c:v>271.89437902200001</c:v>
                </c:pt>
                <c:pt idx="411">
                  <c:v>271.89437902200001</c:v>
                </c:pt>
                <c:pt idx="412">
                  <c:v>271.89437902200001</c:v>
                </c:pt>
                <c:pt idx="413">
                  <c:v>271.89437902200001</c:v>
                </c:pt>
                <c:pt idx="414">
                  <c:v>271.89437902200001</c:v>
                </c:pt>
                <c:pt idx="415">
                  <c:v>271.89437902200001</c:v>
                </c:pt>
                <c:pt idx="416">
                  <c:v>271.89437902200001</c:v>
                </c:pt>
                <c:pt idx="417">
                  <c:v>271.89437902200001</c:v>
                </c:pt>
                <c:pt idx="418">
                  <c:v>271.89437902200001</c:v>
                </c:pt>
                <c:pt idx="419">
                  <c:v>271.89437902200001</c:v>
                </c:pt>
                <c:pt idx="420">
                  <c:v>271.89437902200001</c:v>
                </c:pt>
                <c:pt idx="421">
                  <c:v>271.89437902200001</c:v>
                </c:pt>
                <c:pt idx="422">
                  <c:v>271.89437902200001</c:v>
                </c:pt>
                <c:pt idx="423">
                  <c:v>271.89437902200001</c:v>
                </c:pt>
                <c:pt idx="424">
                  <c:v>271.89437902200001</c:v>
                </c:pt>
                <c:pt idx="425">
                  <c:v>271.89437902200001</c:v>
                </c:pt>
                <c:pt idx="426">
                  <c:v>271.89437902200001</c:v>
                </c:pt>
                <c:pt idx="427">
                  <c:v>271.89437902200001</c:v>
                </c:pt>
                <c:pt idx="428">
                  <c:v>271.89437902200001</c:v>
                </c:pt>
                <c:pt idx="429">
                  <c:v>271.89437902200001</c:v>
                </c:pt>
                <c:pt idx="430">
                  <c:v>271.89437902200001</c:v>
                </c:pt>
                <c:pt idx="431">
                  <c:v>271.89437902200001</c:v>
                </c:pt>
                <c:pt idx="432">
                  <c:v>271.89437902200001</c:v>
                </c:pt>
                <c:pt idx="433">
                  <c:v>271.89437902200001</c:v>
                </c:pt>
                <c:pt idx="434">
                  <c:v>271.89437902200001</c:v>
                </c:pt>
                <c:pt idx="435">
                  <c:v>271.89437902200001</c:v>
                </c:pt>
                <c:pt idx="436">
                  <c:v>271.89437902200001</c:v>
                </c:pt>
                <c:pt idx="437">
                  <c:v>271.89437902200001</c:v>
                </c:pt>
                <c:pt idx="438">
                  <c:v>271.89437902200001</c:v>
                </c:pt>
                <c:pt idx="439">
                  <c:v>271.89437902200001</c:v>
                </c:pt>
                <c:pt idx="440">
                  <c:v>271.89437902200001</c:v>
                </c:pt>
                <c:pt idx="441">
                  <c:v>271.89437902200001</c:v>
                </c:pt>
                <c:pt idx="442">
                  <c:v>271.89437902200001</c:v>
                </c:pt>
                <c:pt idx="443">
                  <c:v>271.89437902200001</c:v>
                </c:pt>
                <c:pt idx="444">
                  <c:v>271.89437902200001</c:v>
                </c:pt>
                <c:pt idx="445">
                  <c:v>271.89437902200001</c:v>
                </c:pt>
                <c:pt idx="446">
                  <c:v>271.89437902200001</c:v>
                </c:pt>
                <c:pt idx="447">
                  <c:v>271.89437902200001</c:v>
                </c:pt>
                <c:pt idx="448">
                  <c:v>271.89437902200001</c:v>
                </c:pt>
                <c:pt idx="449">
                  <c:v>271.89437902200001</c:v>
                </c:pt>
                <c:pt idx="450">
                  <c:v>271.89437902200001</c:v>
                </c:pt>
                <c:pt idx="451">
                  <c:v>271.89437902200001</c:v>
                </c:pt>
                <c:pt idx="452">
                  <c:v>271.89437902200001</c:v>
                </c:pt>
                <c:pt idx="453">
                  <c:v>271.89437902200001</c:v>
                </c:pt>
                <c:pt idx="454">
                  <c:v>271.89437902200001</c:v>
                </c:pt>
                <c:pt idx="455">
                  <c:v>271.89437902200001</c:v>
                </c:pt>
                <c:pt idx="456">
                  <c:v>271.89437902200001</c:v>
                </c:pt>
                <c:pt idx="457">
                  <c:v>271.89437902200001</c:v>
                </c:pt>
                <c:pt idx="458">
                  <c:v>271.89437902200001</c:v>
                </c:pt>
                <c:pt idx="459">
                  <c:v>271.89437902200001</c:v>
                </c:pt>
                <c:pt idx="460">
                  <c:v>271.89437902200001</c:v>
                </c:pt>
                <c:pt idx="461">
                  <c:v>271.89437902200001</c:v>
                </c:pt>
                <c:pt idx="462">
                  <c:v>271.89437902200001</c:v>
                </c:pt>
                <c:pt idx="463">
                  <c:v>271.89437902200001</c:v>
                </c:pt>
                <c:pt idx="464">
                  <c:v>271.89437902200001</c:v>
                </c:pt>
                <c:pt idx="465">
                  <c:v>271.89437902200001</c:v>
                </c:pt>
                <c:pt idx="466">
                  <c:v>271.89437902200001</c:v>
                </c:pt>
                <c:pt idx="467">
                  <c:v>271.89437902200001</c:v>
                </c:pt>
                <c:pt idx="468">
                  <c:v>271.89437902200001</c:v>
                </c:pt>
                <c:pt idx="469">
                  <c:v>271.89437902200001</c:v>
                </c:pt>
                <c:pt idx="470">
                  <c:v>271.89437902200001</c:v>
                </c:pt>
                <c:pt idx="471">
                  <c:v>271.89437902200001</c:v>
                </c:pt>
                <c:pt idx="472">
                  <c:v>271.89437902200001</c:v>
                </c:pt>
                <c:pt idx="473">
                  <c:v>271.89437902200001</c:v>
                </c:pt>
                <c:pt idx="474">
                  <c:v>271.89437902200001</c:v>
                </c:pt>
                <c:pt idx="475">
                  <c:v>271.89437902200001</c:v>
                </c:pt>
                <c:pt idx="476">
                  <c:v>271.89437902200001</c:v>
                </c:pt>
                <c:pt idx="477">
                  <c:v>271.89437902200001</c:v>
                </c:pt>
                <c:pt idx="478">
                  <c:v>271.89437902200001</c:v>
                </c:pt>
                <c:pt idx="479">
                  <c:v>271.89437902200001</c:v>
                </c:pt>
                <c:pt idx="480">
                  <c:v>271.89437902200001</c:v>
                </c:pt>
                <c:pt idx="481">
                  <c:v>271.89437902200001</c:v>
                </c:pt>
                <c:pt idx="482">
                  <c:v>271.89437902200001</c:v>
                </c:pt>
                <c:pt idx="483">
                  <c:v>271.89437902200001</c:v>
                </c:pt>
                <c:pt idx="484">
                  <c:v>271.89437902200001</c:v>
                </c:pt>
                <c:pt idx="485">
                  <c:v>271.89437902200001</c:v>
                </c:pt>
                <c:pt idx="486">
                  <c:v>271.89437902200001</c:v>
                </c:pt>
                <c:pt idx="487">
                  <c:v>271.89437902200001</c:v>
                </c:pt>
                <c:pt idx="488">
                  <c:v>271.89437902200001</c:v>
                </c:pt>
                <c:pt idx="489">
                  <c:v>271.89437902200001</c:v>
                </c:pt>
                <c:pt idx="490">
                  <c:v>271.89437902200001</c:v>
                </c:pt>
                <c:pt idx="491">
                  <c:v>271.89437902200001</c:v>
                </c:pt>
                <c:pt idx="492">
                  <c:v>271.89437902200001</c:v>
                </c:pt>
                <c:pt idx="493">
                  <c:v>271.89437902200001</c:v>
                </c:pt>
                <c:pt idx="494">
                  <c:v>271.89437902200001</c:v>
                </c:pt>
                <c:pt idx="495">
                  <c:v>271.89437902200001</c:v>
                </c:pt>
                <c:pt idx="496">
                  <c:v>271.89437902200001</c:v>
                </c:pt>
                <c:pt idx="497">
                  <c:v>271.89437902200001</c:v>
                </c:pt>
                <c:pt idx="498">
                  <c:v>271.89437902200001</c:v>
                </c:pt>
                <c:pt idx="499">
                  <c:v>271.89437902200001</c:v>
                </c:pt>
                <c:pt idx="500">
                  <c:v>271.89437902200001</c:v>
                </c:pt>
                <c:pt idx="501">
                  <c:v>271.89437902200001</c:v>
                </c:pt>
                <c:pt idx="502">
                  <c:v>271.89437902200001</c:v>
                </c:pt>
                <c:pt idx="503">
                  <c:v>271.89437902200001</c:v>
                </c:pt>
                <c:pt idx="504">
                  <c:v>271.89437902200001</c:v>
                </c:pt>
                <c:pt idx="505">
                  <c:v>271.89437902200001</c:v>
                </c:pt>
                <c:pt idx="506">
                  <c:v>271.89437902200001</c:v>
                </c:pt>
                <c:pt idx="507">
                  <c:v>271.89437902200001</c:v>
                </c:pt>
                <c:pt idx="508">
                  <c:v>271.89437902200001</c:v>
                </c:pt>
                <c:pt idx="509">
                  <c:v>271.89437902200001</c:v>
                </c:pt>
                <c:pt idx="510">
                  <c:v>271.89437902200001</c:v>
                </c:pt>
                <c:pt idx="511">
                  <c:v>271.89437902200001</c:v>
                </c:pt>
                <c:pt idx="512">
                  <c:v>271.89437902200001</c:v>
                </c:pt>
                <c:pt idx="513">
                  <c:v>271.89437902200001</c:v>
                </c:pt>
                <c:pt idx="514">
                  <c:v>271.89437902200001</c:v>
                </c:pt>
                <c:pt idx="515">
                  <c:v>271.89437902200001</c:v>
                </c:pt>
                <c:pt idx="516">
                  <c:v>271.89437902200001</c:v>
                </c:pt>
                <c:pt idx="517">
                  <c:v>271.89437902200001</c:v>
                </c:pt>
                <c:pt idx="518">
                  <c:v>271.89437902200001</c:v>
                </c:pt>
                <c:pt idx="519">
                  <c:v>271.89437902200001</c:v>
                </c:pt>
                <c:pt idx="520">
                  <c:v>271.89437902200001</c:v>
                </c:pt>
                <c:pt idx="521">
                  <c:v>271.89437902200001</c:v>
                </c:pt>
                <c:pt idx="522">
                  <c:v>271.89437902200001</c:v>
                </c:pt>
                <c:pt idx="523">
                  <c:v>271.89437902200001</c:v>
                </c:pt>
                <c:pt idx="524">
                  <c:v>271.89437902200001</c:v>
                </c:pt>
                <c:pt idx="525">
                  <c:v>271.89437902200001</c:v>
                </c:pt>
                <c:pt idx="526">
                  <c:v>271.89437902200001</c:v>
                </c:pt>
                <c:pt idx="527">
                  <c:v>271.89437902200001</c:v>
                </c:pt>
                <c:pt idx="528">
                  <c:v>271.89437902200001</c:v>
                </c:pt>
                <c:pt idx="529">
                  <c:v>271.89437902200001</c:v>
                </c:pt>
                <c:pt idx="530">
                  <c:v>271.89437902200001</c:v>
                </c:pt>
                <c:pt idx="531">
                  <c:v>271.89437902200001</c:v>
                </c:pt>
                <c:pt idx="532">
                  <c:v>271.89437902200001</c:v>
                </c:pt>
                <c:pt idx="533">
                  <c:v>271.89437902200001</c:v>
                </c:pt>
                <c:pt idx="534">
                  <c:v>271.89437902200001</c:v>
                </c:pt>
                <c:pt idx="535">
                  <c:v>271.89437902200001</c:v>
                </c:pt>
                <c:pt idx="536">
                  <c:v>271.89437902200001</c:v>
                </c:pt>
                <c:pt idx="537">
                  <c:v>271.89437902200001</c:v>
                </c:pt>
                <c:pt idx="538">
                  <c:v>271.89437902200001</c:v>
                </c:pt>
                <c:pt idx="539">
                  <c:v>271.89437902200001</c:v>
                </c:pt>
                <c:pt idx="540">
                  <c:v>271.89437902200001</c:v>
                </c:pt>
                <c:pt idx="541">
                  <c:v>271.89437902200001</c:v>
                </c:pt>
                <c:pt idx="542">
                  <c:v>271.89437902200001</c:v>
                </c:pt>
                <c:pt idx="543">
                  <c:v>271.89437902200001</c:v>
                </c:pt>
                <c:pt idx="544">
                  <c:v>271.89437902200001</c:v>
                </c:pt>
                <c:pt idx="545">
                  <c:v>271.89437902200001</c:v>
                </c:pt>
                <c:pt idx="546">
                  <c:v>271.89437902200001</c:v>
                </c:pt>
                <c:pt idx="547">
                  <c:v>271.89437902200001</c:v>
                </c:pt>
                <c:pt idx="548">
                  <c:v>271.89437902200001</c:v>
                </c:pt>
                <c:pt idx="549">
                  <c:v>271.89437902200001</c:v>
                </c:pt>
                <c:pt idx="550">
                  <c:v>271.89437902200001</c:v>
                </c:pt>
                <c:pt idx="551">
                  <c:v>271.89437902200001</c:v>
                </c:pt>
                <c:pt idx="552">
                  <c:v>271.89437902200001</c:v>
                </c:pt>
                <c:pt idx="553">
                  <c:v>271.89437902200001</c:v>
                </c:pt>
                <c:pt idx="554">
                  <c:v>271.89437902200001</c:v>
                </c:pt>
                <c:pt idx="555">
                  <c:v>271.89437902200001</c:v>
                </c:pt>
                <c:pt idx="556">
                  <c:v>271.89437902200001</c:v>
                </c:pt>
                <c:pt idx="557">
                  <c:v>271.89437902200001</c:v>
                </c:pt>
                <c:pt idx="558">
                  <c:v>271.89437902200001</c:v>
                </c:pt>
                <c:pt idx="559">
                  <c:v>271.89437902200001</c:v>
                </c:pt>
                <c:pt idx="560">
                  <c:v>271.89437902200001</c:v>
                </c:pt>
                <c:pt idx="561">
                  <c:v>271.89437902200001</c:v>
                </c:pt>
                <c:pt idx="562">
                  <c:v>271.89437902200001</c:v>
                </c:pt>
                <c:pt idx="563">
                  <c:v>271.89437902200001</c:v>
                </c:pt>
                <c:pt idx="564">
                  <c:v>271.89437902200001</c:v>
                </c:pt>
                <c:pt idx="565">
                  <c:v>271.89437902200001</c:v>
                </c:pt>
                <c:pt idx="566">
                  <c:v>271.89437902200001</c:v>
                </c:pt>
                <c:pt idx="567">
                  <c:v>271.89437902200001</c:v>
                </c:pt>
                <c:pt idx="568">
                  <c:v>271.89437902200001</c:v>
                </c:pt>
                <c:pt idx="569">
                  <c:v>271.89437902200001</c:v>
                </c:pt>
                <c:pt idx="570">
                  <c:v>271.89437902200001</c:v>
                </c:pt>
                <c:pt idx="571">
                  <c:v>271.89437902200001</c:v>
                </c:pt>
                <c:pt idx="572">
                  <c:v>271.89437902200001</c:v>
                </c:pt>
                <c:pt idx="573">
                  <c:v>271.89437902200001</c:v>
                </c:pt>
                <c:pt idx="574">
                  <c:v>271.89437902200001</c:v>
                </c:pt>
                <c:pt idx="575">
                  <c:v>271.89437902200001</c:v>
                </c:pt>
                <c:pt idx="576">
                  <c:v>271.89437902200001</c:v>
                </c:pt>
                <c:pt idx="577">
                  <c:v>271.89437902200001</c:v>
                </c:pt>
                <c:pt idx="578">
                  <c:v>271.89437902200001</c:v>
                </c:pt>
                <c:pt idx="579">
                  <c:v>271.89437902200001</c:v>
                </c:pt>
                <c:pt idx="580">
                  <c:v>271.89437902200001</c:v>
                </c:pt>
                <c:pt idx="581">
                  <c:v>271.89437902200001</c:v>
                </c:pt>
                <c:pt idx="582">
                  <c:v>271.89437902200001</c:v>
                </c:pt>
                <c:pt idx="583">
                  <c:v>271.89437902200001</c:v>
                </c:pt>
                <c:pt idx="584">
                  <c:v>271.89437902200001</c:v>
                </c:pt>
                <c:pt idx="585">
                  <c:v>271.89437902200001</c:v>
                </c:pt>
                <c:pt idx="586">
                  <c:v>271.89437902200001</c:v>
                </c:pt>
                <c:pt idx="587">
                  <c:v>271.89437902200001</c:v>
                </c:pt>
                <c:pt idx="588">
                  <c:v>271.89437902200001</c:v>
                </c:pt>
                <c:pt idx="589">
                  <c:v>271.89437902200001</c:v>
                </c:pt>
                <c:pt idx="590">
                  <c:v>271.89437902200001</c:v>
                </c:pt>
                <c:pt idx="591">
                  <c:v>271.89437902200001</c:v>
                </c:pt>
                <c:pt idx="592">
                  <c:v>271.89437902200001</c:v>
                </c:pt>
                <c:pt idx="593">
                  <c:v>271.89437902200001</c:v>
                </c:pt>
                <c:pt idx="594">
                  <c:v>271.89437902200001</c:v>
                </c:pt>
                <c:pt idx="595">
                  <c:v>271.89437902200001</c:v>
                </c:pt>
                <c:pt idx="596">
                  <c:v>271.89437902200001</c:v>
                </c:pt>
                <c:pt idx="597">
                  <c:v>271.89437902200001</c:v>
                </c:pt>
                <c:pt idx="598">
                  <c:v>271.89437902200001</c:v>
                </c:pt>
                <c:pt idx="599">
                  <c:v>271.89437902200001</c:v>
                </c:pt>
                <c:pt idx="600">
                  <c:v>271.89437902200001</c:v>
                </c:pt>
                <c:pt idx="601">
                  <c:v>271.89437902200001</c:v>
                </c:pt>
                <c:pt idx="602">
                  <c:v>271.89437902200001</c:v>
                </c:pt>
                <c:pt idx="603">
                  <c:v>271.89437902200001</c:v>
                </c:pt>
                <c:pt idx="604">
                  <c:v>271.89437902200001</c:v>
                </c:pt>
                <c:pt idx="605">
                  <c:v>271.89437902200001</c:v>
                </c:pt>
                <c:pt idx="606">
                  <c:v>271.89437902200001</c:v>
                </c:pt>
                <c:pt idx="607">
                  <c:v>271.89437902200001</c:v>
                </c:pt>
                <c:pt idx="608">
                  <c:v>271.89437902200001</c:v>
                </c:pt>
                <c:pt idx="609">
                  <c:v>271.89437902200001</c:v>
                </c:pt>
                <c:pt idx="610">
                  <c:v>271.89437902200001</c:v>
                </c:pt>
                <c:pt idx="611">
                  <c:v>271.89437902200001</c:v>
                </c:pt>
                <c:pt idx="612">
                  <c:v>271.89437902200001</c:v>
                </c:pt>
                <c:pt idx="613">
                  <c:v>271.89437902200001</c:v>
                </c:pt>
                <c:pt idx="614">
                  <c:v>271.89437902200001</c:v>
                </c:pt>
                <c:pt idx="615">
                  <c:v>271.89437902200001</c:v>
                </c:pt>
                <c:pt idx="616">
                  <c:v>271.89437902200001</c:v>
                </c:pt>
                <c:pt idx="617">
                  <c:v>271.89437902200001</c:v>
                </c:pt>
                <c:pt idx="618">
                  <c:v>271.89437902200001</c:v>
                </c:pt>
                <c:pt idx="619">
                  <c:v>271.89437902200001</c:v>
                </c:pt>
                <c:pt idx="620">
                  <c:v>271.89437902200001</c:v>
                </c:pt>
                <c:pt idx="621">
                  <c:v>271.89437902200001</c:v>
                </c:pt>
                <c:pt idx="622">
                  <c:v>271.89437902200001</c:v>
                </c:pt>
                <c:pt idx="623">
                  <c:v>271.89437902200001</c:v>
                </c:pt>
                <c:pt idx="624">
                  <c:v>271.89437902200001</c:v>
                </c:pt>
                <c:pt idx="625">
                  <c:v>271.89437902200001</c:v>
                </c:pt>
                <c:pt idx="626">
                  <c:v>271.89437902200001</c:v>
                </c:pt>
                <c:pt idx="627">
                  <c:v>271.89437902200001</c:v>
                </c:pt>
                <c:pt idx="628">
                  <c:v>271.89437902200001</c:v>
                </c:pt>
                <c:pt idx="629">
                  <c:v>271.89437902200001</c:v>
                </c:pt>
                <c:pt idx="630">
                  <c:v>271.89437902200001</c:v>
                </c:pt>
                <c:pt idx="631">
                  <c:v>271.89437902200001</c:v>
                </c:pt>
                <c:pt idx="632">
                  <c:v>271.89437902200001</c:v>
                </c:pt>
                <c:pt idx="633">
                  <c:v>271.89437902200001</c:v>
                </c:pt>
                <c:pt idx="634">
                  <c:v>271.89437902200001</c:v>
                </c:pt>
                <c:pt idx="635">
                  <c:v>271.89437902200001</c:v>
                </c:pt>
                <c:pt idx="636">
                  <c:v>271.89437902200001</c:v>
                </c:pt>
                <c:pt idx="637">
                  <c:v>271.89437902200001</c:v>
                </c:pt>
                <c:pt idx="638">
                  <c:v>271.89437902200001</c:v>
                </c:pt>
                <c:pt idx="639">
                  <c:v>271.89437902200001</c:v>
                </c:pt>
                <c:pt idx="640">
                  <c:v>271.89437902200001</c:v>
                </c:pt>
                <c:pt idx="641">
                  <c:v>271.89437902200001</c:v>
                </c:pt>
                <c:pt idx="642">
                  <c:v>271.89437902200001</c:v>
                </c:pt>
                <c:pt idx="643">
                  <c:v>271.89437902200001</c:v>
                </c:pt>
                <c:pt idx="644">
                  <c:v>271.89437902200001</c:v>
                </c:pt>
                <c:pt idx="645">
                  <c:v>271.89437902200001</c:v>
                </c:pt>
                <c:pt idx="646">
                  <c:v>271.89437902200001</c:v>
                </c:pt>
                <c:pt idx="647">
                  <c:v>271.89437902200001</c:v>
                </c:pt>
                <c:pt idx="648">
                  <c:v>271.89437902200001</c:v>
                </c:pt>
                <c:pt idx="649">
                  <c:v>271.89437902200001</c:v>
                </c:pt>
                <c:pt idx="650">
                  <c:v>271.89437902200001</c:v>
                </c:pt>
                <c:pt idx="651">
                  <c:v>271.89437902200001</c:v>
                </c:pt>
                <c:pt idx="652">
                  <c:v>271.89437902200001</c:v>
                </c:pt>
                <c:pt idx="653">
                  <c:v>271.89437902200001</c:v>
                </c:pt>
                <c:pt idx="654">
                  <c:v>271.89437902200001</c:v>
                </c:pt>
                <c:pt idx="655">
                  <c:v>271.89437902200001</c:v>
                </c:pt>
                <c:pt idx="656">
                  <c:v>271.89437902200001</c:v>
                </c:pt>
                <c:pt idx="657">
                  <c:v>271.89437902200001</c:v>
                </c:pt>
                <c:pt idx="658">
                  <c:v>271.89437902200001</c:v>
                </c:pt>
                <c:pt idx="659">
                  <c:v>271.89437902200001</c:v>
                </c:pt>
                <c:pt idx="660">
                  <c:v>271.89437902200001</c:v>
                </c:pt>
                <c:pt idx="661">
                  <c:v>271.89437902200001</c:v>
                </c:pt>
                <c:pt idx="662">
                  <c:v>271.89437902200001</c:v>
                </c:pt>
                <c:pt idx="663">
                  <c:v>271.89437902200001</c:v>
                </c:pt>
                <c:pt idx="664">
                  <c:v>271.89437902200001</c:v>
                </c:pt>
                <c:pt idx="665">
                  <c:v>271.89437902200001</c:v>
                </c:pt>
                <c:pt idx="666">
                  <c:v>271.89437902200001</c:v>
                </c:pt>
                <c:pt idx="667">
                  <c:v>271.89437902200001</c:v>
                </c:pt>
                <c:pt idx="668">
                  <c:v>271.89437902200001</c:v>
                </c:pt>
                <c:pt idx="669">
                  <c:v>271.89437902200001</c:v>
                </c:pt>
                <c:pt idx="670">
                  <c:v>271.89437902200001</c:v>
                </c:pt>
                <c:pt idx="671">
                  <c:v>271.89437902200001</c:v>
                </c:pt>
                <c:pt idx="672">
                  <c:v>271.89437902200001</c:v>
                </c:pt>
                <c:pt idx="673">
                  <c:v>271.89437902200001</c:v>
                </c:pt>
                <c:pt idx="674">
                  <c:v>271.89437902200001</c:v>
                </c:pt>
                <c:pt idx="675">
                  <c:v>271.89437902200001</c:v>
                </c:pt>
                <c:pt idx="676">
                  <c:v>271.89437902200001</c:v>
                </c:pt>
                <c:pt idx="677">
                  <c:v>271.89437902200001</c:v>
                </c:pt>
                <c:pt idx="678">
                  <c:v>271.89437902200001</c:v>
                </c:pt>
                <c:pt idx="679">
                  <c:v>271.89437902200001</c:v>
                </c:pt>
                <c:pt idx="680">
                  <c:v>271.89437902200001</c:v>
                </c:pt>
                <c:pt idx="681">
                  <c:v>271.89437902200001</c:v>
                </c:pt>
                <c:pt idx="682">
                  <c:v>271.89437902200001</c:v>
                </c:pt>
                <c:pt idx="683">
                  <c:v>271.89437902200001</c:v>
                </c:pt>
                <c:pt idx="684">
                  <c:v>271.89437902200001</c:v>
                </c:pt>
                <c:pt idx="685">
                  <c:v>271.89437902200001</c:v>
                </c:pt>
                <c:pt idx="686">
                  <c:v>271.89437902200001</c:v>
                </c:pt>
                <c:pt idx="687">
                  <c:v>271.89437902200001</c:v>
                </c:pt>
                <c:pt idx="688">
                  <c:v>271.89437902200001</c:v>
                </c:pt>
                <c:pt idx="689">
                  <c:v>271.89437902200001</c:v>
                </c:pt>
                <c:pt idx="690">
                  <c:v>271.89437902200001</c:v>
                </c:pt>
                <c:pt idx="691">
                  <c:v>271.89437902200001</c:v>
                </c:pt>
                <c:pt idx="692">
                  <c:v>271.89437902200001</c:v>
                </c:pt>
                <c:pt idx="693">
                  <c:v>271.89437902200001</c:v>
                </c:pt>
                <c:pt idx="694">
                  <c:v>271.89437902200001</c:v>
                </c:pt>
                <c:pt idx="695">
                  <c:v>271.89437902200001</c:v>
                </c:pt>
                <c:pt idx="696">
                  <c:v>271.89437902200001</c:v>
                </c:pt>
                <c:pt idx="697">
                  <c:v>271.89437902200001</c:v>
                </c:pt>
                <c:pt idx="698">
                  <c:v>271.89437902200001</c:v>
                </c:pt>
                <c:pt idx="699">
                  <c:v>271.89437902200001</c:v>
                </c:pt>
                <c:pt idx="700">
                  <c:v>271.89437902200001</c:v>
                </c:pt>
                <c:pt idx="701">
                  <c:v>271.89437902200001</c:v>
                </c:pt>
                <c:pt idx="702">
                  <c:v>271.89437902200001</c:v>
                </c:pt>
                <c:pt idx="703">
                  <c:v>271.89437902200001</c:v>
                </c:pt>
                <c:pt idx="704">
                  <c:v>271.89437902200001</c:v>
                </c:pt>
                <c:pt idx="705">
                  <c:v>271.89437902200001</c:v>
                </c:pt>
                <c:pt idx="706">
                  <c:v>271.89437902200001</c:v>
                </c:pt>
                <c:pt idx="707">
                  <c:v>271.89437902200001</c:v>
                </c:pt>
                <c:pt idx="708">
                  <c:v>271.89437902200001</c:v>
                </c:pt>
                <c:pt idx="709">
                  <c:v>271.89437902200001</c:v>
                </c:pt>
                <c:pt idx="710">
                  <c:v>271.89437902200001</c:v>
                </c:pt>
                <c:pt idx="711">
                  <c:v>271.89437902200001</c:v>
                </c:pt>
                <c:pt idx="712">
                  <c:v>271.89437902200001</c:v>
                </c:pt>
                <c:pt idx="713">
                  <c:v>271.89437902200001</c:v>
                </c:pt>
                <c:pt idx="714">
                  <c:v>271.89437902200001</c:v>
                </c:pt>
                <c:pt idx="715">
                  <c:v>271.89437902200001</c:v>
                </c:pt>
                <c:pt idx="716">
                  <c:v>271.89437902200001</c:v>
                </c:pt>
                <c:pt idx="717">
                  <c:v>271.89437902200001</c:v>
                </c:pt>
                <c:pt idx="718">
                  <c:v>271.89437902200001</c:v>
                </c:pt>
                <c:pt idx="719">
                  <c:v>271.89437902200001</c:v>
                </c:pt>
                <c:pt idx="720">
                  <c:v>271.89437902200001</c:v>
                </c:pt>
                <c:pt idx="721">
                  <c:v>271.89437902200001</c:v>
                </c:pt>
                <c:pt idx="722">
                  <c:v>271.89437902200001</c:v>
                </c:pt>
                <c:pt idx="723">
                  <c:v>271.89437902200001</c:v>
                </c:pt>
                <c:pt idx="724">
                  <c:v>271.89437902200001</c:v>
                </c:pt>
                <c:pt idx="725">
                  <c:v>271.89437902200001</c:v>
                </c:pt>
                <c:pt idx="726">
                  <c:v>271.89437902200001</c:v>
                </c:pt>
                <c:pt idx="727">
                  <c:v>271.89437902200001</c:v>
                </c:pt>
                <c:pt idx="728">
                  <c:v>271.89437902200001</c:v>
                </c:pt>
                <c:pt idx="729">
                  <c:v>271.89437902200001</c:v>
                </c:pt>
                <c:pt idx="730">
                  <c:v>271.89437902200001</c:v>
                </c:pt>
                <c:pt idx="731">
                  <c:v>271.89437902200001</c:v>
                </c:pt>
                <c:pt idx="732">
                  <c:v>271.89437902200001</c:v>
                </c:pt>
                <c:pt idx="733">
                  <c:v>271.89437902200001</c:v>
                </c:pt>
                <c:pt idx="734">
                  <c:v>271.89437902200001</c:v>
                </c:pt>
                <c:pt idx="735">
                  <c:v>271.89437902200001</c:v>
                </c:pt>
                <c:pt idx="736">
                  <c:v>271.89437902200001</c:v>
                </c:pt>
                <c:pt idx="737">
                  <c:v>271.89437902200001</c:v>
                </c:pt>
                <c:pt idx="738">
                  <c:v>271.89437902200001</c:v>
                </c:pt>
                <c:pt idx="739">
                  <c:v>271.89437902200001</c:v>
                </c:pt>
                <c:pt idx="740">
                  <c:v>271.89437902200001</c:v>
                </c:pt>
                <c:pt idx="741">
                  <c:v>271.89437902200001</c:v>
                </c:pt>
                <c:pt idx="742">
                  <c:v>271.89437902200001</c:v>
                </c:pt>
                <c:pt idx="743">
                  <c:v>271.89437902200001</c:v>
                </c:pt>
                <c:pt idx="744">
                  <c:v>271.89437902200001</c:v>
                </c:pt>
                <c:pt idx="745">
                  <c:v>271.89437902200001</c:v>
                </c:pt>
                <c:pt idx="746">
                  <c:v>271.89437902200001</c:v>
                </c:pt>
                <c:pt idx="747">
                  <c:v>271.89437902200001</c:v>
                </c:pt>
                <c:pt idx="748">
                  <c:v>271.89437902200001</c:v>
                </c:pt>
                <c:pt idx="749">
                  <c:v>271.89437902200001</c:v>
                </c:pt>
                <c:pt idx="750">
                  <c:v>271.89437902200001</c:v>
                </c:pt>
                <c:pt idx="751">
                  <c:v>271.89437902200001</c:v>
                </c:pt>
                <c:pt idx="752">
                  <c:v>271.89437902200001</c:v>
                </c:pt>
                <c:pt idx="753">
                  <c:v>271.89437902200001</c:v>
                </c:pt>
                <c:pt idx="754">
                  <c:v>271.89437902200001</c:v>
                </c:pt>
                <c:pt idx="755">
                  <c:v>271.89437902200001</c:v>
                </c:pt>
                <c:pt idx="756">
                  <c:v>271.89437902200001</c:v>
                </c:pt>
                <c:pt idx="757">
                  <c:v>271.89437902200001</c:v>
                </c:pt>
                <c:pt idx="758">
                  <c:v>271.89437902200001</c:v>
                </c:pt>
                <c:pt idx="759">
                  <c:v>271.89437902200001</c:v>
                </c:pt>
                <c:pt idx="760">
                  <c:v>271.89437902200001</c:v>
                </c:pt>
                <c:pt idx="761">
                  <c:v>271.89437902200001</c:v>
                </c:pt>
                <c:pt idx="762">
                  <c:v>271.89437902200001</c:v>
                </c:pt>
                <c:pt idx="763">
                  <c:v>271.89437902200001</c:v>
                </c:pt>
                <c:pt idx="764">
                  <c:v>271.89437902200001</c:v>
                </c:pt>
                <c:pt idx="765">
                  <c:v>271.89437902200001</c:v>
                </c:pt>
                <c:pt idx="766">
                  <c:v>271.89437902200001</c:v>
                </c:pt>
                <c:pt idx="767">
                  <c:v>271.89437902200001</c:v>
                </c:pt>
                <c:pt idx="768">
                  <c:v>271.89437902200001</c:v>
                </c:pt>
                <c:pt idx="769">
                  <c:v>271.89437902200001</c:v>
                </c:pt>
                <c:pt idx="770">
                  <c:v>271.89437902200001</c:v>
                </c:pt>
                <c:pt idx="771">
                  <c:v>271.89437902200001</c:v>
                </c:pt>
                <c:pt idx="772">
                  <c:v>271.89437902200001</c:v>
                </c:pt>
                <c:pt idx="773">
                  <c:v>271.89437902200001</c:v>
                </c:pt>
                <c:pt idx="774">
                  <c:v>271.89437902200001</c:v>
                </c:pt>
                <c:pt idx="775">
                  <c:v>271.89437902200001</c:v>
                </c:pt>
                <c:pt idx="776">
                  <c:v>271.89437902200001</c:v>
                </c:pt>
                <c:pt idx="777">
                  <c:v>271.89437902200001</c:v>
                </c:pt>
                <c:pt idx="778">
                  <c:v>271.89437902200001</c:v>
                </c:pt>
                <c:pt idx="779">
                  <c:v>271.89437902200001</c:v>
                </c:pt>
                <c:pt idx="780">
                  <c:v>271.89437902200001</c:v>
                </c:pt>
                <c:pt idx="781">
                  <c:v>271.89437902200001</c:v>
                </c:pt>
                <c:pt idx="782">
                  <c:v>271.89437902200001</c:v>
                </c:pt>
                <c:pt idx="783">
                  <c:v>271.89437902200001</c:v>
                </c:pt>
                <c:pt idx="784">
                  <c:v>271.89437902200001</c:v>
                </c:pt>
                <c:pt idx="785">
                  <c:v>271.89437902200001</c:v>
                </c:pt>
                <c:pt idx="786">
                  <c:v>271.89437902200001</c:v>
                </c:pt>
                <c:pt idx="787">
                  <c:v>271.89437902200001</c:v>
                </c:pt>
                <c:pt idx="788">
                  <c:v>271.89437902200001</c:v>
                </c:pt>
                <c:pt idx="789">
                  <c:v>271.89437902200001</c:v>
                </c:pt>
                <c:pt idx="790">
                  <c:v>271.89437902200001</c:v>
                </c:pt>
                <c:pt idx="791">
                  <c:v>271.89437902200001</c:v>
                </c:pt>
                <c:pt idx="792">
                  <c:v>271.89437902200001</c:v>
                </c:pt>
                <c:pt idx="793">
                  <c:v>271.89437902200001</c:v>
                </c:pt>
                <c:pt idx="794">
                  <c:v>271.89437902200001</c:v>
                </c:pt>
                <c:pt idx="795">
                  <c:v>271.89437902200001</c:v>
                </c:pt>
                <c:pt idx="796">
                  <c:v>271.89437902200001</c:v>
                </c:pt>
                <c:pt idx="797">
                  <c:v>271.89437902200001</c:v>
                </c:pt>
                <c:pt idx="798">
                  <c:v>271.89437902200001</c:v>
                </c:pt>
                <c:pt idx="799">
                  <c:v>271.89437902200001</c:v>
                </c:pt>
                <c:pt idx="800">
                  <c:v>271.89437902200001</c:v>
                </c:pt>
                <c:pt idx="801">
                  <c:v>271.89437902200001</c:v>
                </c:pt>
                <c:pt idx="802">
                  <c:v>271.89437902200001</c:v>
                </c:pt>
                <c:pt idx="803">
                  <c:v>271.89437902200001</c:v>
                </c:pt>
                <c:pt idx="804">
                  <c:v>271.89437902200001</c:v>
                </c:pt>
                <c:pt idx="805">
                  <c:v>271.89437902200001</c:v>
                </c:pt>
                <c:pt idx="806">
                  <c:v>271.89437902200001</c:v>
                </c:pt>
                <c:pt idx="807">
                  <c:v>271.89437902200001</c:v>
                </c:pt>
                <c:pt idx="808">
                  <c:v>271.89437902200001</c:v>
                </c:pt>
                <c:pt idx="809">
                  <c:v>271.89437902200001</c:v>
                </c:pt>
                <c:pt idx="810">
                  <c:v>271.89437902200001</c:v>
                </c:pt>
                <c:pt idx="811">
                  <c:v>271.89437902200001</c:v>
                </c:pt>
                <c:pt idx="812">
                  <c:v>271.89437902200001</c:v>
                </c:pt>
                <c:pt idx="813">
                  <c:v>271.89437902200001</c:v>
                </c:pt>
                <c:pt idx="814">
                  <c:v>271.89437902200001</c:v>
                </c:pt>
                <c:pt idx="815">
                  <c:v>271.89437902200001</c:v>
                </c:pt>
                <c:pt idx="816">
                  <c:v>271.89437902200001</c:v>
                </c:pt>
                <c:pt idx="817">
                  <c:v>271.89437902200001</c:v>
                </c:pt>
                <c:pt idx="818">
                  <c:v>271.89437902200001</c:v>
                </c:pt>
                <c:pt idx="819">
                  <c:v>271.89437902200001</c:v>
                </c:pt>
                <c:pt idx="820">
                  <c:v>271.89437902200001</c:v>
                </c:pt>
                <c:pt idx="821">
                  <c:v>271.89437902200001</c:v>
                </c:pt>
                <c:pt idx="822">
                  <c:v>271.89437902200001</c:v>
                </c:pt>
                <c:pt idx="823">
                  <c:v>271.89437902200001</c:v>
                </c:pt>
                <c:pt idx="824">
                  <c:v>271.89437902200001</c:v>
                </c:pt>
                <c:pt idx="825">
                  <c:v>271.89437902200001</c:v>
                </c:pt>
                <c:pt idx="826">
                  <c:v>271.89437902200001</c:v>
                </c:pt>
                <c:pt idx="827">
                  <c:v>271.89437902200001</c:v>
                </c:pt>
                <c:pt idx="828">
                  <c:v>271.89437902200001</c:v>
                </c:pt>
                <c:pt idx="829">
                  <c:v>271.89437902200001</c:v>
                </c:pt>
                <c:pt idx="830">
                  <c:v>271.89437902200001</c:v>
                </c:pt>
                <c:pt idx="831">
                  <c:v>271.89437902200001</c:v>
                </c:pt>
                <c:pt idx="832">
                  <c:v>271.89437902200001</c:v>
                </c:pt>
                <c:pt idx="833">
                  <c:v>271.89437902200001</c:v>
                </c:pt>
                <c:pt idx="834">
                  <c:v>271.89437902200001</c:v>
                </c:pt>
                <c:pt idx="835">
                  <c:v>271.89437902200001</c:v>
                </c:pt>
                <c:pt idx="836">
                  <c:v>271.89437902200001</c:v>
                </c:pt>
                <c:pt idx="837">
                  <c:v>271.89437902200001</c:v>
                </c:pt>
                <c:pt idx="838">
                  <c:v>271.89437902200001</c:v>
                </c:pt>
                <c:pt idx="839">
                  <c:v>271.89437902200001</c:v>
                </c:pt>
                <c:pt idx="840">
                  <c:v>271.89437902200001</c:v>
                </c:pt>
                <c:pt idx="841">
                  <c:v>271.89437902200001</c:v>
                </c:pt>
                <c:pt idx="842">
                  <c:v>271.89437902200001</c:v>
                </c:pt>
                <c:pt idx="843">
                  <c:v>271.89437902200001</c:v>
                </c:pt>
                <c:pt idx="844">
                  <c:v>271.89437902200001</c:v>
                </c:pt>
                <c:pt idx="845">
                  <c:v>271.89437902200001</c:v>
                </c:pt>
                <c:pt idx="846">
                  <c:v>271.89437902200001</c:v>
                </c:pt>
                <c:pt idx="847">
                  <c:v>271.89437902200001</c:v>
                </c:pt>
                <c:pt idx="848">
                  <c:v>271.89437902200001</c:v>
                </c:pt>
                <c:pt idx="849">
                  <c:v>271.89437902200001</c:v>
                </c:pt>
                <c:pt idx="850">
                  <c:v>271.89437902200001</c:v>
                </c:pt>
                <c:pt idx="851">
                  <c:v>271.89437902200001</c:v>
                </c:pt>
                <c:pt idx="852">
                  <c:v>271.89437902200001</c:v>
                </c:pt>
                <c:pt idx="853">
                  <c:v>271.89437902200001</c:v>
                </c:pt>
                <c:pt idx="854">
                  <c:v>271.89437902200001</c:v>
                </c:pt>
                <c:pt idx="855">
                  <c:v>271.89437902200001</c:v>
                </c:pt>
                <c:pt idx="856">
                  <c:v>271.89437902200001</c:v>
                </c:pt>
                <c:pt idx="857">
                  <c:v>271.89437902200001</c:v>
                </c:pt>
                <c:pt idx="858">
                  <c:v>271.89437902200001</c:v>
                </c:pt>
                <c:pt idx="859">
                  <c:v>271.89437902200001</c:v>
                </c:pt>
                <c:pt idx="860">
                  <c:v>271.89437902200001</c:v>
                </c:pt>
                <c:pt idx="861">
                  <c:v>271.89437902200001</c:v>
                </c:pt>
                <c:pt idx="862">
                  <c:v>271.89437902200001</c:v>
                </c:pt>
                <c:pt idx="863">
                  <c:v>271.89437902200001</c:v>
                </c:pt>
                <c:pt idx="864">
                  <c:v>271.89437902200001</c:v>
                </c:pt>
                <c:pt idx="865">
                  <c:v>271.89437902200001</c:v>
                </c:pt>
                <c:pt idx="866">
                  <c:v>271.89437902200001</c:v>
                </c:pt>
                <c:pt idx="867">
                  <c:v>271.89437902200001</c:v>
                </c:pt>
                <c:pt idx="868">
                  <c:v>271.89437902200001</c:v>
                </c:pt>
                <c:pt idx="869">
                  <c:v>271.89437902200001</c:v>
                </c:pt>
                <c:pt idx="870">
                  <c:v>271.89437902200001</c:v>
                </c:pt>
                <c:pt idx="871">
                  <c:v>271.89437902200001</c:v>
                </c:pt>
                <c:pt idx="872">
                  <c:v>271.89437902200001</c:v>
                </c:pt>
                <c:pt idx="873">
                  <c:v>271.89437902200001</c:v>
                </c:pt>
                <c:pt idx="874">
                  <c:v>271.89437902200001</c:v>
                </c:pt>
                <c:pt idx="875">
                  <c:v>271.89437902200001</c:v>
                </c:pt>
                <c:pt idx="876">
                  <c:v>271.89437902200001</c:v>
                </c:pt>
                <c:pt idx="877">
                  <c:v>271.89437902200001</c:v>
                </c:pt>
                <c:pt idx="878">
                  <c:v>271.89437902200001</c:v>
                </c:pt>
                <c:pt idx="879">
                  <c:v>271.89437902200001</c:v>
                </c:pt>
                <c:pt idx="880">
                  <c:v>271.89437902200001</c:v>
                </c:pt>
                <c:pt idx="881">
                  <c:v>271.89437902200001</c:v>
                </c:pt>
                <c:pt idx="882">
                  <c:v>271.89437902200001</c:v>
                </c:pt>
                <c:pt idx="883">
                  <c:v>271.89437902200001</c:v>
                </c:pt>
                <c:pt idx="884">
                  <c:v>271.89437902200001</c:v>
                </c:pt>
                <c:pt idx="885">
                  <c:v>271.89437902200001</c:v>
                </c:pt>
                <c:pt idx="886">
                  <c:v>271.89437902200001</c:v>
                </c:pt>
                <c:pt idx="887">
                  <c:v>271.89437902200001</c:v>
                </c:pt>
                <c:pt idx="888">
                  <c:v>271.89437902200001</c:v>
                </c:pt>
                <c:pt idx="889">
                  <c:v>271.89437902200001</c:v>
                </c:pt>
                <c:pt idx="890">
                  <c:v>271.89437902200001</c:v>
                </c:pt>
                <c:pt idx="891">
                  <c:v>271.89437902200001</c:v>
                </c:pt>
                <c:pt idx="892">
                  <c:v>271.89437902200001</c:v>
                </c:pt>
                <c:pt idx="893">
                  <c:v>271.89437902200001</c:v>
                </c:pt>
                <c:pt idx="894">
                  <c:v>271.89437902200001</c:v>
                </c:pt>
                <c:pt idx="895">
                  <c:v>271.89437902200001</c:v>
                </c:pt>
                <c:pt idx="896">
                  <c:v>271.89437902200001</c:v>
                </c:pt>
                <c:pt idx="897">
                  <c:v>271.89437902200001</c:v>
                </c:pt>
                <c:pt idx="898">
                  <c:v>271.89437902200001</c:v>
                </c:pt>
                <c:pt idx="899">
                  <c:v>271.89437902200001</c:v>
                </c:pt>
                <c:pt idx="900">
                  <c:v>271.89437902200001</c:v>
                </c:pt>
                <c:pt idx="901">
                  <c:v>271.89437902200001</c:v>
                </c:pt>
                <c:pt idx="902">
                  <c:v>271.89437902200001</c:v>
                </c:pt>
                <c:pt idx="903">
                  <c:v>271.89437902200001</c:v>
                </c:pt>
                <c:pt idx="904">
                  <c:v>271.89437902200001</c:v>
                </c:pt>
                <c:pt idx="905">
                  <c:v>271.89437902200001</c:v>
                </c:pt>
                <c:pt idx="906">
                  <c:v>271.89437902200001</c:v>
                </c:pt>
                <c:pt idx="907">
                  <c:v>271.89437902200001</c:v>
                </c:pt>
                <c:pt idx="908">
                  <c:v>271.89437902200001</c:v>
                </c:pt>
                <c:pt idx="909">
                  <c:v>271.89437902200001</c:v>
                </c:pt>
                <c:pt idx="910">
                  <c:v>271.89437902200001</c:v>
                </c:pt>
                <c:pt idx="911">
                  <c:v>271.89437902200001</c:v>
                </c:pt>
                <c:pt idx="912">
                  <c:v>271.89437902200001</c:v>
                </c:pt>
                <c:pt idx="913">
                  <c:v>271.89437902200001</c:v>
                </c:pt>
                <c:pt idx="914">
                  <c:v>271.89437902200001</c:v>
                </c:pt>
                <c:pt idx="915">
                  <c:v>271.89437902200001</c:v>
                </c:pt>
                <c:pt idx="916">
                  <c:v>271.89437902200001</c:v>
                </c:pt>
                <c:pt idx="917">
                  <c:v>271.89437902200001</c:v>
                </c:pt>
                <c:pt idx="918">
                  <c:v>271.89437902200001</c:v>
                </c:pt>
                <c:pt idx="919">
                  <c:v>271.89437902200001</c:v>
                </c:pt>
                <c:pt idx="920">
                  <c:v>271.89437902200001</c:v>
                </c:pt>
                <c:pt idx="921">
                  <c:v>271.89437902200001</c:v>
                </c:pt>
                <c:pt idx="922">
                  <c:v>271.89437902200001</c:v>
                </c:pt>
                <c:pt idx="923">
                  <c:v>271.89437902200001</c:v>
                </c:pt>
                <c:pt idx="924">
                  <c:v>271.89437902200001</c:v>
                </c:pt>
                <c:pt idx="925">
                  <c:v>271.89437902200001</c:v>
                </c:pt>
                <c:pt idx="926">
                  <c:v>271.89437902200001</c:v>
                </c:pt>
                <c:pt idx="927">
                  <c:v>271.89437902200001</c:v>
                </c:pt>
                <c:pt idx="928">
                  <c:v>271.89437902200001</c:v>
                </c:pt>
                <c:pt idx="929">
                  <c:v>271.89437902200001</c:v>
                </c:pt>
                <c:pt idx="930">
                  <c:v>271.89437902200001</c:v>
                </c:pt>
                <c:pt idx="931">
                  <c:v>271.89437902200001</c:v>
                </c:pt>
                <c:pt idx="932">
                  <c:v>271.89437902200001</c:v>
                </c:pt>
                <c:pt idx="933">
                  <c:v>271.89437902200001</c:v>
                </c:pt>
                <c:pt idx="934">
                  <c:v>271.89437902200001</c:v>
                </c:pt>
                <c:pt idx="935">
                  <c:v>271.89437902200001</c:v>
                </c:pt>
                <c:pt idx="936">
                  <c:v>271.89437902200001</c:v>
                </c:pt>
                <c:pt idx="937">
                  <c:v>271.89437902200001</c:v>
                </c:pt>
                <c:pt idx="938">
                  <c:v>271.89437902200001</c:v>
                </c:pt>
                <c:pt idx="939">
                  <c:v>271.89437902200001</c:v>
                </c:pt>
                <c:pt idx="940">
                  <c:v>271.89437902200001</c:v>
                </c:pt>
                <c:pt idx="941">
                  <c:v>271.89437902200001</c:v>
                </c:pt>
                <c:pt idx="942">
                  <c:v>271.89437902200001</c:v>
                </c:pt>
                <c:pt idx="943">
                  <c:v>271.89437902200001</c:v>
                </c:pt>
                <c:pt idx="944">
                  <c:v>271.89437902200001</c:v>
                </c:pt>
                <c:pt idx="945">
                  <c:v>271.89437902200001</c:v>
                </c:pt>
                <c:pt idx="946">
                  <c:v>271.89437902200001</c:v>
                </c:pt>
                <c:pt idx="947">
                  <c:v>271.89437902200001</c:v>
                </c:pt>
                <c:pt idx="948">
                  <c:v>271.89437902200001</c:v>
                </c:pt>
                <c:pt idx="949">
                  <c:v>271.89437902200001</c:v>
                </c:pt>
                <c:pt idx="950">
                  <c:v>271.89437902200001</c:v>
                </c:pt>
                <c:pt idx="951">
                  <c:v>271.89437902200001</c:v>
                </c:pt>
                <c:pt idx="952">
                  <c:v>271.89437902200001</c:v>
                </c:pt>
                <c:pt idx="953">
                  <c:v>271.89437902200001</c:v>
                </c:pt>
                <c:pt idx="954">
                  <c:v>271.89437902200001</c:v>
                </c:pt>
                <c:pt idx="955">
                  <c:v>271.89437902200001</c:v>
                </c:pt>
                <c:pt idx="956">
                  <c:v>271.89437902200001</c:v>
                </c:pt>
                <c:pt idx="957">
                  <c:v>271.89437902200001</c:v>
                </c:pt>
                <c:pt idx="958">
                  <c:v>271.89437902200001</c:v>
                </c:pt>
                <c:pt idx="959">
                  <c:v>271.89437902200001</c:v>
                </c:pt>
                <c:pt idx="960">
                  <c:v>271.89437902200001</c:v>
                </c:pt>
                <c:pt idx="961">
                  <c:v>271.89437902200001</c:v>
                </c:pt>
                <c:pt idx="962">
                  <c:v>271.89437902200001</c:v>
                </c:pt>
                <c:pt idx="963">
                  <c:v>271.89437902200001</c:v>
                </c:pt>
                <c:pt idx="964">
                  <c:v>271.89437902200001</c:v>
                </c:pt>
                <c:pt idx="965">
                  <c:v>271.89437902200001</c:v>
                </c:pt>
                <c:pt idx="966">
                  <c:v>271.89437902200001</c:v>
                </c:pt>
                <c:pt idx="967">
                  <c:v>271.89437902200001</c:v>
                </c:pt>
                <c:pt idx="968">
                  <c:v>271.89437902200001</c:v>
                </c:pt>
                <c:pt idx="969">
                  <c:v>271.89437902200001</c:v>
                </c:pt>
                <c:pt idx="970">
                  <c:v>271.89437902200001</c:v>
                </c:pt>
                <c:pt idx="971">
                  <c:v>271.89437902200001</c:v>
                </c:pt>
                <c:pt idx="972">
                  <c:v>271.89437902200001</c:v>
                </c:pt>
                <c:pt idx="973">
                  <c:v>271.89437902200001</c:v>
                </c:pt>
                <c:pt idx="974">
                  <c:v>271.89437902200001</c:v>
                </c:pt>
                <c:pt idx="975">
                  <c:v>271.89437902200001</c:v>
                </c:pt>
                <c:pt idx="976">
                  <c:v>271.89437902200001</c:v>
                </c:pt>
                <c:pt idx="977">
                  <c:v>271.89437902200001</c:v>
                </c:pt>
                <c:pt idx="978">
                  <c:v>271.89437902200001</c:v>
                </c:pt>
                <c:pt idx="979">
                  <c:v>271.89437902200001</c:v>
                </c:pt>
                <c:pt idx="980">
                  <c:v>271.89437902200001</c:v>
                </c:pt>
                <c:pt idx="981">
                  <c:v>271.89437902200001</c:v>
                </c:pt>
                <c:pt idx="982">
                  <c:v>271.89437902200001</c:v>
                </c:pt>
                <c:pt idx="983">
                  <c:v>271.89437902200001</c:v>
                </c:pt>
                <c:pt idx="984">
                  <c:v>271.89437902200001</c:v>
                </c:pt>
                <c:pt idx="985">
                  <c:v>271.89437902200001</c:v>
                </c:pt>
                <c:pt idx="986">
                  <c:v>271.89437902200001</c:v>
                </c:pt>
                <c:pt idx="987">
                  <c:v>271.89437902200001</c:v>
                </c:pt>
                <c:pt idx="988">
                  <c:v>271.89437902200001</c:v>
                </c:pt>
                <c:pt idx="989">
                  <c:v>271.89437902200001</c:v>
                </c:pt>
                <c:pt idx="990">
                  <c:v>271.89437902200001</c:v>
                </c:pt>
                <c:pt idx="991">
                  <c:v>271.89437902200001</c:v>
                </c:pt>
                <c:pt idx="992">
                  <c:v>271.89437902200001</c:v>
                </c:pt>
                <c:pt idx="993">
                  <c:v>271.89437902200001</c:v>
                </c:pt>
                <c:pt idx="994">
                  <c:v>271.89437902200001</c:v>
                </c:pt>
                <c:pt idx="995">
                  <c:v>271.89437902200001</c:v>
                </c:pt>
                <c:pt idx="996">
                  <c:v>271.89437902200001</c:v>
                </c:pt>
                <c:pt idx="997">
                  <c:v>271.89437902200001</c:v>
                </c:pt>
                <c:pt idx="998">
                  <c:v>271.89437902200001</c:v>
                </c:pt>
                <c:pt idx="999">
                  <c:v>271.89437902200001</c:v>
                </c:pt>
                <c:pt idx="1000">
                  <c:v>271.89437902200001</c:v>
                </c:pt>
              </c:numCache>
            </c:numRef>
          </c:val>
          <c:smooth val="0"/>
          <c:extLst>
            <c:ext xmlns:c16="http://schemas.microsoft.com/office/drawing/2014/chart" uri="{C3380CC4-5D6E-409C-BE32-E72D297353CC}">
              <c16:uniqueId val="{00000007-34EF-42F6-8C54-BB697FB3C54B}"/>
            </c:ext>
          </c:extLst>
        </c:ser>
        <c:ser>
          <c:idx val="9"/>
          <c:order val="8"/>
          <c:spPr>
            <a:ln w="28575" cap="rnd">
              <a:solidFill>
                <a:schemeClr val="accent4">
                  <a:lumMod val="60000"/>
                </a:schemeClr>
              </a:solidFill>
              <a:round/>
            </a:ln>
            <a:effectLst/>
          </c:spPr>
          <c:marker>
            <c:symbol val="none"/>
          </c:marker>
          <c:val>
            <c:numRef>
              <c:f>'g30'!$J$1:$J$1001</c:f>
              <c:numCache>
                <c:formatCode>General</c:formatCode>
                <c:ptCount val="1001"/>
                <c:pt idx="1">
                  <c:v>351.325965658999</c:v>
                </c:pt>
                <c:pt idx="2">
                  <c:v>351.325965658999</c:v>
                </c:pt>
                <c:pt idx="3">
                  <c:v>351.325965658999</c:v>
                </c:pt>
                <c:pt idx="4">
                  <c:v>351.325965658999</c:v>
                </c:pt>
                <c:pt idx="5">
                  <c:v>351.325965658999</c:v>
                </c:pt>
                <c:pt idx="6">
                  <c:v>351.325965658999</c:v>
                </c:pt>
                <c:pt idx="7">
                  <c:v>351.325965658999</c:v>
                </c:pt>
                <c:pt idx="8">
                  <c:v>315.39231200400002</c:v>
                </c:pt>
                <c:pt idx="9">
                  <c:v>283.15038741400002</c:v>
                </c:pt>
                <c:pt idx="10">
                  <c:v>283.15038741400002</c:v>
                </c:pt>
                <c:pt idx="11">
                  <c:v>283.15038741400002</c:v>
                </c:pt>
                <c:pt idx="12">
                  <c:v>237.99513250300001</c:v>
                </c:pt>
                <c:pt idx="13">
                  <c:v>237.99513250300001</c:v>
                </c:pt>
                <c:pt idx="14">
                  <c:v>237.99513250300001</c:v>
                </c:pt>
                <c:pt idx="15">
                  <c:v>237.99513250300001</c:v>
                </c:pt>
                <c:pt idx="16">
                  <c:v>234.26160427600001</c:v>
                </c:pt>
                <c:pt idx="17">
                  <c:v>234.26160427600001</c:v>
                </c:pt>
                <c:pt idx="18">
                  <c:v>234.26160427600001</c:v>
                </c:pt>
                <c:pt idx="19">
                  <c:v>234.26160427600001</c:v>
                </c:pt>
                <c:pt idx="20">
                  <c:v>234.26160427600001</c:v>
                </c:pt>
                <c:pt idx="21">
                  <c:v>234.26160427600001</c:v>
                </c:pt>
                <c:pt idx="22">
                  <c:v>234.26160427600001</c:v>
                </c:pt>
                <c:pt idx="23">
                  <c:v>234.26160427600001</c:v>
                </c:pt>
                <c:pt idx="24">
                  <c:v>234.26160427600001</c:v>
                </c:pt>
                <c:pt idx="25">
                  <c:v>234.26160427600001</c:v>
                </c:pt>
                <c:pt idx="26">
                  <c:v>234.26160427600001</c:v>
                </c:pt>
                <c:pt idx="27">
                  <c:v>200.94362866200001</c:v>
                </c:pt>
                <c:pt idx="28">
                  <c:v>200.94362866200001</c:v>
                </c:pt>
                <c:pt idx="29">
                  <c:v>200.94362866200001</c:v>
                </c:pt>
                <c:pt idx="30">
                  <c:v>200.94362866200001</c:v>
                </c:pt>
                <c:pt idx="31">
                  <c:v>200.94362866200001</c:v>
                </c:pt>
                <c:pt idx="32">
                  <c:v>200.94362866200001</c:v>
                </c:pt>
                <c:pt idx="33">
                  <c:v>200.94362866200001</c:v>
                </c:pt>
                <c:pt idx="34">
                  <c:v>200.94362866200001</c:v>
                </c:pt>
                <c:pt idx="35">
                  <c:v>200.94362866200001</c:v>
                </c:pt>
                <c:pt idx="36">
                  <c:v>200.94362866200001</c:v>
                </c:pt>
                <c:pt idx="37">
                  <c:v>200.94362866200001</c:v>
                </c:pt>
                <c:pt idx="38">
                  <c:v>200.94362866200001</c:v>
                </c:pt>
                <c:pt idx="39">
                  <c:v>200.94362866200001</c:v>
                </c:pt>
                <c:pt idx="40">
                  <c:v>200.94362866200001</c:v>
                </c:pt>
                <c:pt idx="41">
                  <c:v>200.94362866200001</c:v>
                </c:pt>
                <c:pt idx="42">
                  <c:v>200.94362866200001</c:v>
                </c:pt>
                <c:pt idx="43">
                  <c:v>200.94362866200001</c:v>
                </c:pt>
                <c:pt idx="44">
                  <c:v>200.94362866200001</c:v>
                </c:pt>
                <c:pt idx="45">
                  <c:v>193.07861005199999</c:v>
                </c:pt>
                <c:pt idx="46">
                  <c:v>193.07861005199999</c:v>
                </c:pt>
                <c:pt idx="47">
                  <c:v>193.07861005199999</c:v>
                </c:pt>
                <c:pt idx="48">
                  <c:v>193.07861005199999</c:v>
                </c:pt>
                <c:pt idx="49">
                  <c:v>193.07861005199999</c:v>
                </c:pt>
                <c:pt idx="50">
                  <c:v>193.07861005199999</c:v>
                </c:pt>
                <c:pt idx="51">
                  <c:v>193.07861005199999</c:v>
                </c:pt>
                <c:pt idx="52">
                  <c:v>193.07861005199999</c:v>
                </c:pt>
                <c:pt idx="53">
                  <c:v>193.07861005199999</c:v>
                </c:pt>
                <c:pt idx="54">
                  <c:v>193.07861005199999</c:v>
                </c:pt>
                <c:pt idx="55">
                  <c:v>193.07861005199999</c:v>
                </c:pt>
                <c:pt idx="56">
                  <c:v>192.578119434</c:v>
                </c:pt>
                <c:pt idx="57">
                  <c:v>192.578119434</c:v>
                </c:pt>
                <c:pt idx="58">
                  <c:v>192.578119434</c:v>
                </c:pt>
                <c:pt idx="59">
                  <c:v>192.578119434</c:v>
                </c:pt>
                <c:pt idx="60">
                  <c:v>192.578119434</c:v>
                </c:pt>
                <c:pt idx="61">
                  <c:v>192.578119434</c:v>
                </c:pt>
                <c:pt idx="62">
                  <c:v>192.578119434</c:v>
                </c:pt>
                <c:pt idx="63">
                  <c:v>192.578119434</c:v>
                </c:pt>
                <c:pt idx="64">
                  <c:v>192.578119434</c:v>
                </c:pt>
                <c:pt idx="65">
                  <c:v>183.91571119899999</c:v>
                </c:pt>
                <c:pt idx="66">
                  <c:v>183.91571119899999</c:v>
                </c:pt>
                <c:pt idx="67">
                  <c:v>183.91571119899999</c:v>
                </c:pt>
                <c:pt idx="68">
                  <c:v>183.91571119899999</c:v>
                </c:pt>
                <c:pt idx="69">
                  <c:v>183.91571119899999</c:v>
                </c:pt>
                <c:pt idx="70">
                  <c:v>183.91571119899999</c:v>
                </c:pt>
                <c:pt idx="71">
                  <c:v>183.91571119899999</c:v>
                </c:pt>
                <c:pt idx="72">
                  <c:v>183.91571119899999</c:v>
                </c:pt>
                <c:pt idx="73">
                  <c:v>183.91571119899999</c:v>
                </c:pt>
                <c:pt idx="74">
                  <c:v>183.91571119899999</c:v>
                </c:pt>
                <c:pt idx="75">
                  <c:v>183.91571119899999</c:v>
                </c:pt>
                <c:pt idx="76">
                  <c:v>183.91571119899999</c:v>
                </c:pt>
                <c:pt idx="77">
                  <c:v>183.91571119899999</c:v>
                </c:pt>
                <c:pt idx="78">
                  <c:v>183.91571119899999</c:v>
                </c:pt>
                <c:pt idx="79">
                  <c:v>183.91571119899999</c:v>
                </c:pt>
                <c:pt idx="80">
                  <c:v>183.91571119899999</c:v>
                </c:pt>
                <c:pt idx="81">
                  <c:v>183.91571119899999</c:v>
                </c:pt>
                <c:pt idx="82">
                  <c:v>183.91571119899999</c:v>
                </c:pt>
                <c:pt idx="83">
                  <c:v>183.91571119899999</c:v>
                </c:pt>
                <c:pt idx="84">
                  <c:v>183.91571119899999</c:v>
                </c:pt>
                <c:pt idx="85">
                  <c:v>183.91571119899999</c:v>
                </c:pt>
                <c:pt idx="86">
                  <c:v>183.91571119899999</c:v>
                </c:pt>
                <c:pt idx="87">
                  <c:v>183.91571119899999</c:v>
                </c:pt>
                <c:pt idx="88">
                  <c:v>183.91571119899999</c:v>
                </c:pt>
                <c:pt idx="89">
                  <c:v>183.91571119899999</c:v>
                </c:pt>
                <c:pt idx="90">
                  <c:v>183.91571119899999</c:v>
                </c:pt>
                <c:pt idx="91">
                  <c:v>183.91571119899999</c:v>
                </c:pt>
                <c:pt idx="92">
                  <c:v>183.91571119899999</c:v>
                </c:pt>
                <c:pt idx="93">
                  <c:v>183.91571119899999</c:v>
                </c:pt>
                <c:pt idx="94">
                  <c:v>183.91571119899999</c:v>
                </c:pt>
                <c:pt idx="95">
                  <c:v>183.91571119899999</c:v>
                </c:pt>
                <c:pt idx="96">
                  <c:v>183.91571119899999</c:v>
                </c:pt>
                <c:pt idx="97">
                  <c:v>183.91571119899999</c:v>
                </c:pt>
                <c:pt idx="98">
                  <c:v>183.91571119899999</c:v>
                </c:pt>
                <c:pt idx="99">
                  <c:v>183.91571119899999</c:v>
                </c:pt>
                <c:pt idx="100">
                  <c:v>183.91571119899999</c:v>
                </c:pt>
                <c:pt idx="101">
                  <c:v>183.91571119899999</c:v>
                </c:pt>
                <c:pt idx="102">
                  <c:v>183.91571119899999</c:v>
                </c:pt>
                <c:pt idx="103">
                  <c:v>183.91571119899999</c:v>
                </c:pt>
                <c:pt idx="104">
                  <c:v>183.91571119899999</c:v>
                </c:pt>
                <c:pt idx="105">
                  <c:v>183.91571119899999</c:v>
                </c:pt>
                <c:pt idx="106">
                  <c:v>183.91571119899999</c:v>
                </c:pt>
                <c:pt idx="107">
                  <c:v>183.91571119899999</c:v>
                </c:pt>
                <c:pt idx="108">
                  <c:v>183.91571119899999</c:v>
                </c:pt>
                <c:pt idx="109">
                  <c:v>183.91571119899999</c:v>
                </c:pt>
                <c:pt idx="110">
                  <c:v>183.91571119899999</c:v>
                </c:pt>
                <c:pt idx="111">
                  <c:v>183.91571119899999</c:v>
                </c:pt>
                <c:pt idx="112">
                  <c:v>183.91571119899999</c:v>
                </c:pt>
                <c:pt idx="113">
                  <c:v>183.91571119899999</c:v>
                </c:pt>
                <c:pt idx="114">
                  <c:v>183.91571119899999</c:v>
                </c:pt>
                <c:pt idx="115">
                  <c:v>183.91571119899999</c:v>
                </c:pt>
                <c:pt idx="116">
                  <c:v>183.91571119899999</c:v>
                </c:pt>
                <c:pt idx="117">
                  <c:v>183.91571119899999</c:v>
                </c:pt>
                <c:pt idx="118">
                  <c:v>183.91571119899999</c:v>
                </c:pt>
                <c:pt idx="119">
                  <c:v>183.91571119899999</c:v>
                </c:pt>
                <c:pt idx="120">
                  <c:v>183.91571119899999</c:v>
                </c:pt>
                <c:pt idx="121">
                  <c:v>183.91571119899999</c:v>
                </c:pt>
                <c:pt idx="122">
                  <c:v>183.91571119899999</c:v>
                </c:pt>
                <c:pt idx="123">
                  <c:v>183.91571119899999</c:v>
                </c:pt>
                <c:pt idx="124">
                  <c:v>183.91571119899999</c:v>
                </c:pt>
                <c:pt idx="125">
                  <c:v>183.91571119899999</c:v>
                </c:pt>
                <c:pt idx="126">
                  <c:v>183.91571119899999</c:v>
                </c:pt>
                <c:pt idx="127">
                  <c:v>183.91571119899999</c:v>
                </c:pt>
                <c:pt idx="128">
                  <c:v>183.91571119899999</c:v>
                </c:pt>
                <c:pt idx="129">
                  <c:v>182.54772829800001</c:v>
                </c:pt>
                <c:pt idx="130">
                  <c:v>182.54772829800001</c:v>
                </c:pt>
                <c:pt idx="131">
                  <c:v>182.54772829800001</c:v>
                </c:pt>
                <c:pt idx="132">
                  <c:v>182.54772829800001</c:v>
                </c:pt>
                <c:pt idx="133">
                  <c:v>182.54772829800001</c:v>
                </c:pt>
                <c:pt idx="134">
                  <c:v>182.54772829800001</c:v>
                </c:pt>
                <c:pt idx="135">
                  <c:v>182.54772829800001</c:v>
                </c:pt>
                <c:pt idx="136">
                  <c:v>182.54772829800001</c:v>
                </c:pt>
                <c:pt idx="137">
                  <c:v>182.54772829800001</c:v>
                </c:pt>
                <c:pt idx="138">
                  <c:v>182.54772829800001</c:v>
                </c:pt>
                <c:pt idx="139">
                  <c:v>182.54772829800001</c:v>
                </c:pt>
                <c:pt idx="140">
                  <c:v>182.54772829800001</c:v>
                </c:pt>
                <c:pt idx="141">
                  <c:v>182.54772829800001</c:v>
                </c:pt>
                <c:pt idx="142">
                  <c:v>182.54772829800001</c:v>
                </c:pt>
                <c:pt idx="143">
                  <c:v>182.54772829800001</c:v>
                </c:pt>
                <c:pt idx="144">
                  <c:v>182.54772829800001</c:v>
                </c:pt>
                <c:pt idx="145">
                  <c:v>182.54772829800001</c:v>
                </c:pt>
                <c:pt idx="146">
                  <c:v>182.54772829800001</c:v>
                </c:pt>
                <c:pt idx="147">
                  <c:v>182.54772829800001</c:v>
                </c:pt>
                <c:pt idx="148">
                  <c:v>182.54772829800001</c:v>
                </c:pt>
                <c:pt idx="149">
                  <c:v>182.54772829800001</c:v>
                </c:pt>
                <c:pt idx="150">
                  <c:v>182.54772829800001</c:v>
                </c:pt>
                <c:pt idx="151">
                  <c:v>182.54772829800001</c:v>
                </c:pt>
                <c:pt idx="152">
                  <c:v>182.54772829800001</c:v>
                </c:pt>
                <c:pt idx="153">
                  <c:v>182.54772829800001</c:v>
                </c:pt>
                <c:pt idx="154">
                  <c:v>182.54772829800001</c:v>
                </c:pt>
                <c:pt idx="155">
                  <c:v>182.54772829800001</c:v>
                </c:pt>
                <c:pt idx="156">
                  <c:v>182.54772829800001</c:v>
                </c:pt>
                <c:pt idx="157">
                  <c:v>182.54772829800001</c:v>
                </c:pt>
                <c:pt idx="158">
                  <c:v>182.54772829800001</c:v>
                </c:pt>
                <c:pt idx="159">
                  <c:v>182.54772829800001</c:v>
                </c:pt>
                <c:pt idx="160">
                  <c:v>182.54772829800001</c:v>
                </c:pt>
                <c:pt idx="161">
                  <c:v>182.54772829800001</c:v>
                </c:pt>
                <c:pt idx="162">
                  <c:v>182.54772829800001</c:v>
                </c:pt>
                <c:pt idx="163">
                  <c:v>182.54772829800001</c:v>
                </c:pt>
                <c:pt idx="164">
                  <c:v>182.54772829800001</c:v>
                </c:pt>
                <c:pt idx="165">
                  <c:v>182.54772829800001</c:v>
                </c:pt>
                <c:pt idx="166">
                  <c:v>182.54772829800001</c:v>
                </c:pt>
                <c:pt idx="167">
                  <c:v>182.54772829800001</c:v>
                </c:pt>
                <c:pt idx="168">
                  <c:v>182.54772829800001</c:v>
                </c:pt>
                <c:pt idx="169">
                  <c:v>182.54772829800001</c:v>
                </c:pt>
                <c:pt idx="170">
                  <c:v>182.54772829800001</c:v>
                </c:pt>
                <c:pt idx="171">
                  <c:v>182.54772829800001</c:v>
                </c:pt>
                <c:pt idx="172">
                  <c:v>182.54772829800001</c:v>
                </c:pt>
                <c:pt idx="173">
                  <c:v>182.54772829800001</c:v>
                </c:pt>
                <c:pt idx="174">
                  <c:v>182.54772829800001</c:v>
                </c:pt>
                <c:pt idx="175">
                  <c:v>182.54772829800001</c:v>
                </c:pt>
                <c:pt idx="176">
                  <c:v>182.54772829800001</c:v>
                </c:pt>
                <c:pt idx="177">
                  <c:v>182.54772829800001</c:v>
                </c:pt>
                <c:pt idx="178">
                  <c:v>182.54772829800001</c:v>
                </c:pt>
                <c:pt idx="179">
                  <c:v>182.54772829800001</c:v>
                </c:pt>
                <c:pt idx="180">
                  <c:v>182.54772829800001</c:v>
                </c:pt>
                <c:pt idx="181">
                  <c:v>182.54772829800001</c:v>
                </c:pt>
                <c:pt idx="182">
                  <c:v>182.54772829800001</c:v>
                </c:pt>
                <c:pt idx="183">
                  <c:v>182.54772829800001</c:v>
                </c:pt>
                <c:pt idx="184">
                  <c:v>182.54772829800001</c:v>
                </c:pt>
                <c:pt idx="185">
                  <c:v>182.54772829800001</c:v>
                </c:pt>
                <c:pt idx="186">
                  <c:v>182.54772829800001</c:v>
                </c:pt>
                <c:pt idx="187">
                  <c:v>182.54772829800001</c:v>
                </c:pt>
                <c:pt idx="188">
                  <c:v>182.54772829800001</c:v>
                </c:pt>
                <c:pt idx="189">
                  <c:v>182.54772829800001</c:v>
                </c:pt>
                <c:pt idx="190">
                  <c:v>182.54772829800001</c:v>
                </c:pt>
                <c:pt idx="191">
                  <c:v>182.54772829800001</c:v>
                </c:pt>
                <c:pt idx="192">
                  <c:v>182.54772829800001</c:v>
                </c:pt>
                <c:pt idx="193">
                  <c:v>182.54772829800001</c:v>
                </c:pt>
                <c:pt idx="194">
                  <c:v>182.54772829800001</c:v>
                </c:pt>
                <c:pt idx="195">
                  <c:v>182.54772829800001</c:v>
                </c:pt>
                <c:pt idx="196">
                  <c:v>182.54772829800001</c:v>
                </c:pt>
                <c:pt idx="197">
                  <c:v>182.54772829800001</c:v>
                </c:pt>
                <c:pt idx="198">
                  <c:v>182.54772829800001</c:v>
                </c:pt>
                <c:pt idx="199">
                  <c:v>182.54772829800001</c:v>
                </c:pt>
                <c:pt idx="200">
                  <c:v>182.54772829800001</c:v>
                </c:pt>
                <c:pt idx="201">
                  <c:v>182.54772829800001</c:v>
                </c:pt>
                <c:pt idx="202">
                  <c:v>182.54772829800001</c:v>
                </c:pt>
                <c:pt idx="203">
                  <c:v>182.54772829800001</c:v>
                </c:pt>
                <c:pt idx="204">
                  <c:v>182.54772829800001</c:v>
                </c:pt>
                <c:pt idx="205">
                  <c:v>182.54772829800001</c:v>
                </c:pt>
                <c:pt idx="206">
                  <c:v>182.54772829800001</c:v>
                </c:pt>
                <c:pt idx="207">
                  <c:v>182.54772829800001</c:v>
                </c:pt>
                <c:pt idx="208">
                  <c:v>182.54772829800001</c:v>
                </c:pt>
                <c:pt idx="209">
                  <c:v>182.54772829800001</c:v>
                </c:pt>
                <c:pt idx="210">
                  <c:v>182.54772829800001</c:v>
                </c:pt>
                <c:pt idx="211">
                  <c:v>182.54772829800001</c:v>
                </c:pt>
                <c:pt idx="212">
                  <c:v>182.54772829800001</c:v>
                </c:pt>
                <c:pt idx="213">
                  <c:v>182.54772829800001</c:v>
                </c:pt>
                <c:pt idx="214">
                  <c:v>182.54772829800001</c:v>
                </c:pt>
                <c:pt idx="215">
                  <c:v>182.54772829800001</c:v>
                </c:pt>
                <c:pt idx="216">
                  <c:v>182.54772829800001</c:v>
                </c:pt>
                <c:pt idx="217">
                  <c:v>182.54772829800001</c:v>
                </c:pt>
                <c:pt idx="218">
                  <c:v>182.54772829800001</c:v>
                </c:pt>
                <c:pt idx="219">
                  <c:v>182.54772829800001</c:v>
                </c:pt>
                <c:pt idx="220">
                  <c:v>182.54772829800001</c:v>
                </c:pt>
                <c:pt idx="221">
                  <c:v>182.54772829800001</c:v>
                </c:pt>
                <c:pt idx="222">
                  <c:v>182.54772829800001</c:v>
                </c:pt>
                <c:pt idx="223">
                  <c:v>182.54772829800001</c:v>
                </c:pt>
                <c:pt idx="224">
                  <c:v>182.54772829800001</c:v>
                </c:pt>
                <c:pt idx="225">
                  <c:v>182.54772829800001</c:v>
                </c:pt>
                <c:pt idx="226">
                  <c:v>182.54772829800001</c:v>
                </c:pt>
                <c:pt idx="227">
                  <c:v>182.54772829800001</c:v>
                </c:pt>
                <c:pt idx="228">
                  <c:v>182.54772829800001</c:v>
                </c:pt>
                <c:pt idx="229">
                  <c:v>182.54772829800001</c:v>
                </c:pt>
                <c:pt idx="230">
                  <c:v>182.54772829800001</c:v>
                </c:pt>
                <c:pt idx="231">
                  <c:v>182.54772829800001</c:v>
                </c:pt>
                <c:pt idx="232">
                  <c:v>182.54772829800001</c:v>
                </c:pt>
                <c:pt idx="233">
                  <c:v>182.54772829800001</c:v>
                </c:pt>
                <c:pt idx="234">
                  <c:v>182.54772829800001</c:v>
                </c:pt>
                <c:pt idx="235">
                  <c:v>182.54772829800001</c:v>
                </c:pt>
                <c:pt idx="236">
                  <c:v>182.54772829800001</c:v>
                </c:pt>
                <c:pt idx="237">
                  <c:v>182.54772829800001</c:v>
                </c:pt>
                <c:pt idx="238">
                  <c:v>182.54772829800001</c:v>
                </c:pt>
                <c:pt idx="239">
                  <c:v>182.54772829800001</c:v>
                </c:pt>
                <c:pt idx="240">
                  <c:v>182.54772829800001</c:v>
                </c:pt>
                <c:pt idx="241">
                  <c:v>182.54772829800001</c:v>
                </c:pt>
                <c:pt idx="242">
                  <c:v>182.54772829800001</c:v>
                </c:pt>
                <c:pt idx="243">
                  <c:v>182.54772829800001</c:v>
                </c:pt>
                <c:pt idx="244">
                  <c:v>182.54772829800001</c:v>
                </c:pt>
                <c:pt idx="245">
                  <c:v>182.54772829800001</c:v>
                </c:pt>
                <c:pt idx="246">
                  <c:v>182.54772829800001</c:v>
                </c:pt>
                <c:pt idx="247">
                  <c:v>182.54772829800001</c:v>
                </c:pt>
                <c:pt idx="248">
                  <c:v>182.54772829800001</c:v>
                </c:pt>
                <c:pt idx="249">
                  <c:v>182.54772829800001</c:v>
                </c:pt>
                <c:pt idx="250">
                  <c:v>182.54772829800001</c:v>
                </c:pt>
                <c:pt idx="251">
                  <c:v>182.54772829800001</c:v>
                </c:pt>
                <c:pt idx="252">
                  <c:v>182.54772829800001</c:v>
                </c:pt>
                <c:pt idx="253">
                  <c:v>182.54772829800001</c:v>
                </c:pt>
                <c:pt idx="254">
                  <c:v>182.54772829800001</c:v>
                </c:pt>
                <c:pt idx="255">
                  <c:v>182.54772829800001</c:v>
                </c:pt>
                <c:pt idx="256">
                  <c:v>182.54772829800001</c:v>
                </c:pt>
                <c:pt idx="257">
                  <c:v>182.54772829800001</c:v>
                </c:pt>
                <c:pt idx="258">
                  <c:v>182.54772829800001</c:v>
                </c:pt>
                <c:pt idx="259">
                  <c:v>182.54772829800001</c:v>
                </c:pt>
                <c:pt idx="260">
                  <c:v>182.54772829800001</c:v>
                </c:pt>
                <c:pt idx="261">
                  <c:v>182.54772829800001</c:v>
                </c:pt>
                <c:pt idx="262">
                  <c:v>182.54772829800001</c:v>
                </c:pt>
                <c:pt idx="263">
                  <c:v>182.54772829800001</c:v>
                </c:pt>
                <c:pt idx="264">
                  <c:v>182.54772829800001</c:v>
                </c:pt>
                <c:pt idx="265">
                  <c:v>182.54772829800001</c:v>
                </c:pt>
                <c:pt idx="266">
                  <c:v>182.54772829800001</c:v>
                </c:pt>
                <c:pt idx="267">
                  <c:v>182.54772829800001</c:v>
                </c:pt>
                <c:pt idx="268">
                  <c:v>182.54772829800001</c:v>
                </c:pt>
                <c:pt idx="269">
                  <c:v>182.54772829800001</c:v>
                </c:pt>
                <c:pt idx="270">
                  <c:v>182.54772829800001</c:v>
                </c:pt>
                <c:pt idx="271">
                  <c:v>182.54772829800001</c:v>
                </c:pt>
                <c:pt idx="272">
                  <c:v>182.54772829800001</c:v>
                </c:pt>
                <c:pt idx="273">
                  <c:v>182.54772829800001</c:v>
                </c:pt>
                <c:pt idx="274">
                  <c:v>182.54772829800001</c:v>
                </c:pt>
                <c:pt idx="275">
                  <c:v>182.54772829800001</c:v>
                </c:pt>
                <c:pt idx="276">
                  <c:v>182.54772829800001</c:v>
                </c:pt>
                <c:pt idx="277">
                  <c:v>182.54772829800001</c:v>
                </c:pt>
                <c:pt idx="278">
                  <c:v>182.54772829800001</c:v>
                </c:pt>
                <c:pt idx="279">
                  <c:v>182.54772829800001</c:v>
                </c:pt>
                <c:pt idx="280">
                  <c:v>182.54772829800001</c:v>
                </c:pt>
                <c:pt idx="281">
                  <c:v>182.54772829800001</c:v>
                </c:pt>
                <c:pt idx="282">
                  <c:v>182.54772829800001</c:v>
                </c:pt>
                <c:pt idx="283">
                  <c:v>182.54772829800001</c:v>
                </c:pt>
                <c:pt idx="284">
                  <c:v>182.54772829800001</c:v>
                </c:pt>
                <c:pt idx="285">
                  <c:v>182.54772829800001</c:v>
                </c:pt>
                <c:pt idx="286">
                  <c:v>182.54772829800001</c:v>
                </c:pt>
                <c:pt idx="287">
                  <c:v>182.54772829800001</c:v>
                </c:pt>
                <c:pt idx="288">
                  <c:v>182.54772829800001</c:v>
                </c:pt>
                <c:pt idx="289">
                  <c:v>182.54772829800001</c:v>
                </c:pt>
                <c:pt idx="290">
                  <c:v>182.54772829800001</c:v>
                </c:pt>
                <c:pt idx="291">
                  <c:v>182.54772829800001</c:v>
                </c:pt>
                <c:pt idx="292">
                  <c:v>182.54772829800001</c:v>
                </c:pt>
                <c:pt idx="293">
                  <c:v>182.54772829800001</c:v>
                </c:pt>
                <c:pt idx="294">
                  <c:v>182.54772829800001</c:v>
                </c:pt>
                <c:pt idx="295">
                  <c:v>182.54772829800001</c:v>
                </c:pt>
                <c:pt idx="296">
                  <c:v>182.54772829800001</c:v>
                </c:pt>
                <c:pt idx="297">
                  <c:v>182.54772829800001</c:v>
                </c:pt>
                <c:pt idx="298">
                  <c:v>182.54772829800001</c:v>
                </c:pt>
                <c:pt idx="299">
                  <c:v>182.54772829800001</c:v>
                </c:pt>
                <c:pt idx="300">
                  <c:v>182.54772829800001</c:v>
                </c:pt>
                <c:pt idx="301">
                  <c:v>182.54772829800001</c:v>
                </c:pt>
                <c:pt idx="302">
                  <c:v>182.54772829800001</c:v>
                </c:pt>
                <c:pt idx="303">
                  <c:v>182.54772829800001</c:v>
                </c:pt>
                <c:pt idx="304">
                  <c:v>182.54772829800001</c:v>
                </c:pt>
                <c:pt idx="305">
                  <c:v>182.54772829800001</c:v>
                </c:pt>
                <c:pt idx="306">
                  <c:v>182.54772829800001</c:v>
                </c:pt>
                <c:pt idx="307">
                  <c:v>182.54772829800001</c:v>
                </c:pt>
                <c:pt idx="308">
                  <c:v>182.54772829800001</c:v>
                </c:pt>
                <c:pt idx="309">
                  <c:v>182.54772829800001</c:v>
                </c:pt>
                <c:pt idx="310">
                  <c:v>182.54772829800001</c:v>
                </c:pt>
                <c:pt idx="311">
                  <c:v>182.54772829800001</c:v>
                </c:pt>
                <c:pt idx="312">
                  <c:v>182.54772829800001</c:v>
                </c:pt>
                <c:pt idx="313">
                  <c:v>182.54772829800001</c:v>
                </c:pt>
                <c:pt idx="314">
                  <c:v>182.54772829800001</c:v>
                </c:pt>
                <c:pt idx="315">
                  <c:v>182.54772829800001</c:v>
                </c:pt>
                <c:pt idx="316">
                  <c:v>182.54772829800001</c:v>
                </c:pt>
                <c:pt idx="317">
                  <c:v>182.54772829800001</c:v>
                </c:pt>
                <c:pt idx="318">
                  <c:v>182.54772829800001</c:v>
                </c:pt>
                <c:pt idx="319">
                  <c:v>182.54772829800001</c:v>
                </c:pt>
                <c:pt idx="320">
                  <c:v>182.54772829800001</c:v>
                </c:pt>
                <c:pt idx="321">
                  <c:v>182.54772829800001</c:v>
                </c:pt>
                <c:pt idx="322">
                  <c:v>182.54772829800001</c:v>
                </c:pt>
                <c:pt idx="323">
                  <c:v>182.54772829800001</c:v>
                </c:pt>
                <c:pt idx="324">
                  <c:v>182.54772829800001</c:v>
                </c:pt>
                <c:pt idx="325">
                  <c:v>182.54772829800001</c:v>
                </c:pt>
                <c:pt idx="326">
                  <c:v>182.54772829800001</c:v>
                </c:pt>
                <c:pt idx="327">
                  <c:v>182.54772829800001</c:v>
                </c:pt>
                <c:pt idx="328">
                  <c:v>182.54772829800001</c:v>
                </c:pt>
                <c:pt idx="329">
                  <c:v>182.54772829800001</c:v>
                </c:pt>
                <c:pt idx="330">
                  <c:v>182.54772829800001</c:v>
                </c:pt>
                <c:pt idx="331">
                  <c:v>182.54772829800001</c:v>
                </c:pt>
                <c:pt idx="332">
                  <c:v>182.54772829800001</c:v>
                </c:pt>
                <c:pt idx="333">
                  <c:v>182.54772829800001</c:v>
                </c:pt>
                <c:pt idx="334">
                  <c:v>182.54772829800001</c:v>
                </c:pt>
                <c:pt idx="335">
                  <c:v>182.54772829800001</c:v>
                </c:pt>
                <c:pt idx="336">
                  <c:v>182.54772829800001</c:v>
                </c:pt>
                <c:pt idx="337">
                  <c:v>182.54772829800001</c:v>
                </c:pt>
                <c:pt idx="338">
                  <c:v>182.54772829800001</c:v>
                </c:pt>
                <c:pt idx="339">
                  <c:v>182.54772829800001</c:v>
                </c:pt>
                <c:pt idx="340">
                  <c:v>182.54772829800001</c:v>
                </c:pt>
                <c:pt idx="341">
                  <c:v>182.54772829800001</c:v>
                </c:pt>
                <c:pt idx="342">
                  <c:v>182.54772829800001</c:v>
                </c:pt>
                <c:pt idx="343">
                  <c:v>182.54772829800001</c:v>
                </c:pt>
                <c:pt idx="344">
                  <c:v>182.54772829800001</c:v>
                </c:pt>
                <c:pt idx="345">
                  <c:v>182.54772829800001</c:v>
                </c:pt>
                <c:pt idx="346">
                  <c:v>182.54772829800001</c:v>
                </c:pt>
                <c:pt idx="347">
                  <c:v>182.54772829800001</c:v>
                </c:pt>
                <c:pt idx="348">
                  <c:v>182.54772829800001</c:v>
                </c:pt>
                <c:pt idx="349">
                  <c:v>182.54772829800001</c:v>
                </c:pt>
                <c:pt idx="350">
                  <c:v>182.54772829800001</c:v>
                </c:pt>
                <c:pt idx="351">
                  <c:v>182.54772829800001</c:v>
                </c:pt>
                <c:pt idx="352">
                  <c:v>182.54772829800001</c:v>
                </c:pt>
                <c:pt idx="353">
                  <c:v>182.54772829800001</c:v>
                </c:pt>
                <c:pt idx="354">
                  <c:v>182.54772829800001</c:v>
                </c:pt>
                <c:pt idx="355">
                  <c:v>182.54772829800001</c:v>
                </c:pt>
                <c:pt idx="356">
                  <c:v>182.54772829800001</c:v>
                </c:pt>
                <c:pt idx="357">
                  <c:v>182.54772829800001</c:v>
                </c:pt>
                <c:pt idx="358">
                  <c:v>182.54772829800001</c:v>
                </c:pt>
                <c:pt idx="359">
                  <c:v>182.54772829800001</c:v>
                </c:pt>
                <c:pt idx="360">
                  <c:v>182.54772829800001</c:v>
                </c:pt>
                <c:pt idx="361">
                  <c:v>182.54772829800001</c:v>
                </c:pt>
                <c:pt idx="362">
                  <c:v>182.54772829800001</c:v>
                </c:pt>
                <c:pt idx="363">
                  <c:v>182.54772829800001</c:v>
                </c:pt>
                <c:pt idx="364">
                  <c:v>182.54772829800001</c:v>
                </c:pt>
                <c:pt idx="365">
                  <c:v>182.54772829800001</c:v>
                </c:pt>
                <c:pt idx="366">
                  <c:v>182.54772829800001</c:v>
                </c:pt>
                <c:pt idx="367">
                  <c:v>182.54772829800001</c:v>
                </c:pt>
                <c:pt idx="368">
                  <c:v>182.54772829800001</c:v>
                </c:pt>
                <c:pt idx="369">
                  <c:v>182.54772829800001</c:v>
                </c:pt>
                <c:pt idx="370">
                  <c:v>182.54772829800001</c:v>
                </c:pt>
                <c:pt idx="371">
                  <c:v>182.54772829800001</c:v>
                </c:pt>
                <c:pt idx="372">
                  <c:v>182.54772829800001</c:v>
                </c:pt>
                <c:pt idx="373">
                  <c:v>182.54772829800001</c:v>
                </c:pt>
                <c:pt idx="374">
                  <c:v>182.54772829800001</c:v>
                </c:pt>
                <c:pt idx="375">
                  <c:v>182.54772829800001</c:v>
                </c:pt>
                <c:pt idx="376">
                  <c:v>182.54772829800001</c:v>
                </c:pt>
                <c:pt idx="377">
                  <c:v>182.54772829800001</c:v>
                </c:pt>
                <c:pt idx="378">
                  <c:v>182.54772829800001</c:v>
                </c:pt>
                <c:pt idx="379">
                  <c:v>182.54772829800001</c:v>
                </c:pt>
                <c:pt idx="380">
                  <c:v>182.54772829800001</c:v>
                </c:pt>
                <c:pt idx="381">
                  <c:v>182.54772829800001</c:v>
                </c:pt>
                <c:pt idx="382">
                  <c:v>182.54772829800001</c:v>
                </c:pt>
                <c:pt idx="383">
                  <c:v>182.54772829800001</c:v>
                </c:pt>
                <c:pt idx="384">
                  <c:v>182.54772829800001</c:v>
                </c:pt>
                <c:pt idx="385">
                  <c:v>182.54772829800001</c:v>
                </c:pt>
                <c:pt idx="386">
                  <c:v>182.54772829800001</c:v>
                </c:pt>
                <c:pt idx="387">
                  <c:v>182.54772829800001</c:v>
                </c:pt>
                <c:pt idx="388">
                  <c:v>182.54772829800001</c:v>
                </c:pt>
                <c:pt idx="389">
                  <c:v>182.54772829800001</c:v>
                </c:pt>
                <c:pt idx="390">
                  <c:v>182.54772829800001</c:v>
                </c:pt>
                <c:pt idx="391">
                  <c:v>182.54772829800001</c:v>
                </c:pt>
                <c:pt idx="392">
                  <c:v>182.54772829800001</c:v>
                </c:pt>
                <c:pt idx="393">
                  <c:v>182.54772829800001</c:v>
                </c:pt>
                <c:pt idx="394">
                  <c:v>182.54772829800001</c:v>
                </c:pt>
                <c:pt idx="395">
                  <c:v>182.54772829800001</c:v>
                </c:pt>
                <c:pt idx="396">
                  <c:v>182.54772829800001</c:v>
                </c:pt>
                <c:pt idx="397">
                  <c:v>182.54772829800001</c:v>
                </c:pt>
                <c:pt idx="398">
                  <c:v>182.54772829800001</c:v>
                </c:pt>
                <c:pt idx="399">
                  <c:v>182.54772829800001</c:v>
                </c:pt>
                <c:pt idx="400">
                  <c:v>182.54772829800001</c:v>
                </c:pt>
                <c:pt idx="401">
                  <c:v>182.54772829800001</c:v>
                </c:pt>
                <c:pt idx="402">
                  <c:v>182.54772829800001</c:v>
                </c:pt>
                <c:pt idx="403">
                  <c:v>182.54772829800001</c:v>
                </c:pt>
                <c:pt idx="404">
                  <c:v>182.54772829800001</c:v>
                </c:pt>
                <c:pt idx="405">
                  <c:v>182.54772829800001</c:v>
                </c:pt>
                <c:pt idx="406">
                  <c:v>182.54772829800001</c:v>
                </c:pt>
                <c:pt idx="407">
                  <c:v>182.54772829800001</c:v>
                </c:pt>
                <c:pt idx="408">
                  <c:v>182.54772829800001</c:v>
                </c:pt>
                <c:pt idx="409">
                  <c:v>182.54772829800001</c:v>
                </c:pt>
                <c:pt idx="410">
                  <c:v>182.54772829800001</c:v>
                </c:pt>
                <c:pt idx="411">
                  <c:v>182.54772829800001</c:v>
                </c:pt>
                <c:pt idx="412">
                  <c:v>182.54772829800001</c:v>
                </c:pt>
                <c:pt idx="413">
                  <c:v>182.54772829800001</c:v>
                </c:pt>
                <c:pt idx="414">
                  <c:v>182.54772829800001</c:v>
                </c:pt>
                <c:pt idx="415">
                  <c:v>182.54772829800001</c:v>
                </c:pt>
                <c:pt idx="416">
                  <c:v>182.54772829800001</c:v>
                </c:pt>
                <c:pt idx="417">
                  <c:v>182.54772829800001</c:v>
                </c:pt>
                <c:pt idx="418">
                  <c:v>182.54772829800001</c:v>
                </c:pt>
                <c:pt idx="419">
                  <c:v>182.54772829800001</c:v>
                </c:pt>
                <c:pt idx="420">
                  <c:v>182.54772829800001</c:v>
                </c:pt>
                <c:pt idx="421">
                  <c:v>182.54772829800001</c:v>
                </c:pt>
                <c:pt idx="422">
                  <c:v>182.54772829800001</c:v>
                </c:pt>
                <c:pt idx="423">
                  <c:v>182.54772829800001</c:v>
                </c:pt>
                <c:pt idx="424">
                  <c:v>182.54772829800001</c:v>
                </c:pt>
                <c:pt idx="425">
                  <c:v>182.54772829800001</c:v>
                </c:pt>
                <c:pt idx="426">
                  <c:v>182.54772829800001</c:v>
                </c:pt>
                <c:pt idx="427">
                  <c:v>182.54772829800001</c:v>
                </c:pt>
                <c:pt idx="428">
                  <c:v>182.54772829800001</c:v>
                </c:pt>
                <c:pt idx="429">
                  <c:v>182.54772829800001</c:v>
                </c:pt>
                <c:pt idx="430">
                  <c:v>182.54772829800001</c:v>
                </c:pt>
                <c:pt idx="431">
                  <c:v>182.54772829800001</c:v>
                </c:pt>
                <c:pt idx="432">
                  <c:v>182.54772829800001</c:v>
                </c:pt>
                <c:pt idx="433">
                  <c:v>182.54772829800001</c:v>
                </c:pt>
                <c:pt idx="434">
                  <c:v>182.54772829800001</c:v>
                </c:pt>
                <c:pt idx="435">
                  <c:v>182.54772829800001</c:v>
                </c:pt>
                <c:pt idx="436">
                  <c:v>182.54772829800001</c:v>
                </c:pt>
                <c:pt idx="437">
                  <c:v>182.54772829800001</c:v>
                </c:pt>
                <c:pt idx="438">
                  <c:v>182.54772829800001</c:v>
                </c:pt>
                <c:pt idx="439">
                  <c:v>182.54772829800001</c:v>
                </c:pt>
                <c:pt idx="440">
                  <c:v>182.54772829800001</c:v>
                </c:pt>
                <c:pt idx="441">
                  <c:v>182.54772829800001</c:v>
                </c:pt>
                <c:pt idx="442">
                  <c:v>182.54772829800001</c:v>
                </c:pt>
                <c:pt idx="443">
                  <c:v>182.54772829800001</c:v>
                </c:pt>
                <c:pt idx="444">
                  <c:v>182.54772829800001</c:v>
                </c:pt>
                <c:pt idx="445">
                  <c:v>182.54772829800001</c:v>
                </c:pt>
                <c:pt idx="446">
                  <c:v>182.54772829800001</c:v>
                </c:pt>
                <c:pt idx="447">
                  <c:v>182.54772829800001</c:v>
                </c:pt>
                <c:pt idx="448">
                  <c:v>182.54772829800001</c:v>
                </c:pt>
                <c:pt idx="449">
                  <c:v>182.54772829800001</c:v>
                </c:pt>
                <c:pt idx="450">
                  <c:v>182.54772829800001</c:v>
                </c:pt>
                <c:pt idx="451">
                  <c:v>182.54772829800001</c:v>
                </c:pt>
                <c:pt idx="452">
                  <c:v>182.54772829800001</c:v>
                </c:pt>
                <c:pt idx="453">
                  <c:v>182.54772829800001</c:v>
                </c:pt>
                <c:pt idx="454">
                  <c:v>182.54772829800001</c:v>
                </c:pt>
                <c:pt idx="455">
                  <c:v>182.54772829800001</c:v>
                </c:pt>
                <c:pt idx="456">
                  <c:v>182.54772829800001</c:v>
                </c:pt>
                <c:pt idx="457">
                  <c:v>182.54772829800001</c:v>
                </c:pt>
                <c:pt idx="458">
                  <c:v>182.54772829800001</c:v>
                </c:pt>
                <c:pt idx="459">
                  <c:v>182.54772829800001</c:v>
                </c:pt>
                <c:pt idx="460">
                  <c:v>182.54772829800001</c:v>
                </c:pt>
                <c:pt idx="461">
                  <c:v>182.54772829800001</c:v>
                </c:pt>
                <c:pt idx="462">
                  <c:v>182.54772829800001</c:v>
                </c:pt>
                <c:pt idx="463">
                  <c:v>182.54772829800001</c:v>
                </c:pt>
                <c:pt idx="464">
                  <c:v>182.54772829800001</c:v>
                </c:pt>
                <c:pt idx="465">
                  <c:v>182.54772829800001</c:v>
                </c:pt>
                <c:pt idx="466">
                  <c:v>182.54772829800001</c:v>
                </c:pt>
                <c:pt idx="467">
                  <c:v>182.54772829800001</c:v>
                </c:pt>
                <c:pt idx="468">
                  <c:v>182.54772829800001</c:v>
                </c:pt>
                <c:pt idx="469">
                  <c:v>182.54772829800001</c:v>
                </c:pt>
                <c:pt idx="470">
                  <c:v>182.54772829800001</c:v>
                </c:pt>
                <c:pt idx="471">
                  <c:v>182.54772829800001</c:v>
                </c:pt>
                <c:pt idx="472">
                  <c:v>182.54772829800001</c:v>
                </c:pt>
                <c:pt idx="473">
                  <c:v>182.54772829800001</c:v>
                </c:pt>
                <c:pt idx="474">
                  <c:v>182.54772829800001</c:v>
                </c:pt>
                <c:pt idx="475">
                  <c:v>182.54772829800001</c:v>
                </c:pt>
                <c:pt idx="476">
                  <c:v>182.54772829800001</c:v>
                </c:pt>
                <c:pt idx="477">
                  <c:v>182.54772829800001</c:v>
                </c:pt>
                <c:pt idx="478">
                  <c:v>182.54772829800001</c:v>
                </c:pt>
                <c:pt idx="479">
                  <c:v>182.54772829800001</c:v>
                </c:pt>
                <c:pt idx="480">
                  <c:v>182.54772829800001</c:v>
                </c:pt>
                <c:pt idx="481">
                  <c:v>182.54772829800001</c:v>
                </c:pt>
                <c:pt idx="482">
                  <c:v>182.54772829800001</c:v>
                </c:pt>
                <c:pt idx="483">
                  <c:v>182.54772829800001</c:v>
                </c:pt>
                <c:pt idx="484">
                  <c:v>182.54772829800001</c:v>
                </c:pt>
                <c:pt idx="485">
                  <c:v>182.54772829800001</c:v>
                </c:pt>
                <c:pt idx="486">
                  <c:v>182.54772829800001</c:v>
                </c:pt>
                <c:pt idx="487">
                  <c:v>182.54772829800001</c:v>
                </c:pt>
                <c:pt idx="488">
                  <c:v>182.54772829800001</c:v>
                </c:pt>
                <c:pt idx="489">
                  <c:v>182.54772829800001</c:v>
                </c:pt>
                <c:pt idx="490">
                  <c:v>182.54772829800001</c:v>
                </c:pt>
                <c:pt idx="491">
                  <c:v>182.54772829800001</c:v>
                </c:pt>
                <c:pt idx="492">
                  <c:v>182.54772829800001</c:v>
                </c:pt>
                <c:pt idx="493">
                  <c:v>182.54772829800001</c:v>
                </c:pt>
                <c:pt idx="494">
                  <c:v>182.54772829800001</c:v>
                </c:pt>
                <c:pt idx="495">
                  <c:v>182.54772829800001</c:v>
                </c:pt>
                <c:pt idx="496">
                  <c:v>182.54772829800001</c:v>
                </c:pt>
                <c:pt idx="497">
                  <c:v>182.54772829800001</c:v>
                </c:pt>
                <c:pt idx="498">
                  <c:v>182.54772829800001</c:v>
                </c:pt>
                <c:pt idx="499">
                  <c:v>182.54772829800001</c:v>
                </c:pt>
                <c:pt idx="500">
                  <c:v>182.54772829800001</c:v>
                </c:pt>
                <c:pt idx="501">
                  <c:v>182.54772829800001</c:v>
                </c:pt>
                <c:pt idx="502">
                  <c:v>182.54772829800001</c:v>
                </c:pt>
                <c:pt idx="503">
                  <c:v>182.54772829800001</c:v>
                </c:pt>
                <c:pt idx="504">
                  <c:v>182.54772829800001</c:v>
                </c:pt>
                <c:pt idx="505">
                  <c:v>182.54772829800001</c:v>
                </c:pt>
                <c:pt idx="506">
                  <c:v>182.54772829800001</c:v>
                </c:pt>
                <c:pt idx="507">
                  <c:v>182.54772829800001</c:v>
                </c:pt>
                <c:pt idx="508">
                  <c:v>182.54772829800001</c:v>
                </c:pt>
                <c:pt idx="509">
                  <c:v>182.54772829800001</c:v>
                </c:pt>
                <c:pt idx="510">
                  <c:v>182.54772829800001</c:v>
                </c:pt>
                <c:pt idx="511">
                  <c:v>182.54772829800001</c:v>
                </c:pt>
                <c:pt idx="512">
                  <c:v>182.54772829800001</c:v>
                </c:pt>
                <c:pt idx="513">
                  <c:v>182.54772829800001</c:v>
                </c:pt>
                <c:pt idx="514">
                  <c:v>182.54772829800001</c:v>
                </c:pt>
                <c:pt idx="515">
                  <c:v>182.54772829800001</c:v>
                </c:pt>
                <c:pt idx="516">
                  <c:v>182.54772829800001</c:v>
                </c:pt>
                <c:pt idx="517">
                  <c:v>182.54772829800001</c:v>
                </c:pt>
                <c:pt idx="518">
                  <c:v>182.54772829800001</c:v>
                </c:pt>
                <c:pt idx="519">
                  <c:v>182.54772829800001</c:v>
                </c:pt>
                <c:pt idx="520">
                  <c:v>182.54772829800001</c:v>
                </c:pt>
                <c:pt idx="521">
                  <c:v>182.54772829800001</c:v>
                </c:pt>
                <c:pt idx="522">
                  <c:v>182.54772829800001</c:v>
                </c:pt>
                <c:pt idx="523">
                  <c:v>182.54772829800001</c:v>
                </c:pt>
                <c:pt idx="524">
                  <c:v>182.54772829800001</c:v>
                </c:pt>
                <c:pt idx="525">
                  <c:v>182.54772829800001</c:v>
                </c:pt>
                <c:pt idx="526">
                  <c:v>182.54772829800001</c:v>
                </c:pt>
                <c:pt idx="527">
                  <c:v>182.54772829800001</c:v>
                </c:pt>
                <c:pt idx="528">
                  <c:v>182.54772829800001</c:v>
                </c:pt>
                <c:pt idx="529">
                  <c:v>182.54772829800001</c:v>
                </c:pt>
                <c:pt idx="530">
                  <c:v>182.54772829800001</c:v>
                </c:pt>
                <c:pt idx="531">
                  <c:v>182.54772829800001</c:v>
                </c:pt>
                <c:pt idx="532">
                  <c:v>182.54772829800001</c:v>
                </c:pt>
                <c:pt idx="533">
                  <c:v>182.54772829800001</c:v>
                </c:pt>
                <c:pt idx="534">
                  <c:v>182.54772829800001</c:v>
                </c:pt>
                <c:pt idx="535">
                  <c:v>182.54772829800001</c:v>
                </c:pt>
                <c:pt idx="536">
                  <c:v>182.54772829800001</c:v>
                </c:pt>
                <c:pt idx="537">
                  <c:v>182.54772829800001</c:v>
                </c:pt>
                <c:pt idx="538">
                  <c:v>182.54772829800001</c:v>
                </c:pt>
                <c:pt idx="539">
                  <c:v>182.54772829800001</c:v>
                </c:pt>
                <c:pt idx="540">
                  <c:v>182.54772829800001</c:v>
                </c:pt>
                <c:pt idx="541">
                  <c:v>182.54772829800001</c:v>
                </c:pt>
                <c:pt idx="542">
                  <c:v>182.54772829800001</c:v>
                </c:pt>
                <c:pt idx="543">
                  <c:v>182.54772829800001</c:v>
                </c:pt>
                <c:pt idx="544">
                  <c:v>182.54772829800001</c:v>
                </c:pt>
                <c:pt idx="545">
                  <c:v>182.54772829800001</c:v>
                </c:pt>
                <c:pt idx="546">
                  <c:v>182.54772829800001</c:v>
                </c:pt>
                <c:pt idx="547">
                  <c:v>182.54772829800001</c:v>
                </c:pt>
                <c:pt idx="548">
                  <c:v>182.54772829800001</c:v>
                </c:pt>
                <c:pt idx="549">
                  <c:v>182.54772829800001</c:v>
                </c:pt>
                <c:pt idx="550">
                  <c:v>182.54772829800001</c:v>
                </c:pt>
                <c:pt idx="551">
                  <c:v>182.54772829800001</c:v>
                </c:pt>
                <c:pt idx="552">
                  <c:v>182.54772829800001</c:v>
                </c:pt>
                <c:pt idx="553">
                  <c:v>182.54772829800001</c:v>
                </c:pt>
                <c:pt idx="554">
                  <c:v>182.54772829800001</c:v>
                </c:pt>
                <c:pt idx="555">
                  <c:v>182.54772829800001</c:v>
                </c:pt>
                <c:pt idx="556">
                  <c:v>182.54772829800001</c:v>
                </c:pt>
                <c:pt idx="557">
                  <c:v>182.54772829800001</c:v>
                </c:pt>
                <c:pt idx="558">
                  <c:v>182.54772829800001</c:v>
                </c:pt>
                <c:pt idx="559">
                  <c:v>182.54772829800001</c:v>
                </c:pt>
                <c:pt idx="560">
                  <c:v>182.54772829800001</c:v>
                </c:pt>
                <c:pt idx="561">
                  <c:v>182.54772829800001</c:v>
                </c:pt>
                <c:pt idx="562">
                  <c:v>182.54772829800001</c:v>
                </c:pt>
                <c:pt idx="563">
                  <c:v>182.54772829800001</c:v>
                </c:pt>
                <c:pt idx="564">
                  <c:v>182.54772829800001</c:v>
                </c:pt>
                <c:pt idx="565">
                  <c:v>182.54772829800001</c:v>
                </c:pt>
                <c:pt idx="566">
                  <c:v>182.54772829800001</c:v>
                </c:pt>
                <c:pt idx="567">
                  <c:v>182.54772829800001</c:v>
                </c:pt>
                <c:pt idx="568">
                  <c:v>182.54772829800001</c:v>
                </c:pt>
                <c:pt idx="569">
                  <c:v>182.54772829800001</c:v>
                </c:pt>
                <c:pt idx="570">
                  <c:v>182.54772829800001</c:v>
                </c:pt>
                <c:pt idx="571">
                  <c:v>182.54772829800001</c:v>
                </c:pt>
                <c:pt idx="572">
                  <c:v>182.54772829800001</c:v>
                </c:pt>
                <c:pt idx="573">
                  <c:v>182.54772829800001</c:v>
                </c:pt>
                <c:pt idx="574">
                  <c:v>182.54772829800001</c:v>
                </c:pt>
                <c:pt idx="575">
                  <c:v>182.54772829800001</c:v>
                </c:pt>
                <c:pt idx="576">
                  <c:v>182.54772829800001</c:v>
                </c:pt>
                <c:pt idx="577">
                  <c:v>182.54772829800001</c:v>
                </c:pt>
                <c:pt idx="578">
                  <c:v>182.54772829800001</c:v>
                </c:pt>
                <c:pt idx="579">
                  <c:v>182.54772829800001</c:v>
                </c:pt>
                <c:pt idx="580">
                  <c:v>182.54772829800001</c:v>
                </c:pt>
                <c:pt idx="581">
                  <c:v>182.54772829800001</c:v>
                </c:pt>
                <c:pt idx="582">
                  <c:v>182.54772829800001</c:v>
                </c:pt>
                <c:pt idx="583">
                  <c:v>182.54772829800001</c:v>
                </c:pt>
                <c:pt idx="584">
                  <c:v>182.54772829800001</c:v>
                </c:pt>
                <c:pt idx="585">
                  <c:v>182.54772829800001</c:v>
                </c:pt>
                <c:pt idx="586">
                  <c:v>182.54772829800001</c:v>
                </c:pt>
                <c:pt idx="587">
                  <c:v>182.54772829800001</c:v>
                </c:pt>
                <c:pt idx="588">
                  <c:v>182.54772829800001</c:v>
                </c:pt>
                <c:pt idx="589">
                  <c:v>182.54772829800001</c:v>
                </c:pt>
                <c:pt idx="590">
                  <c:v>182.54772829800001</c:v>
                </c:pt>
                <c:pt idx="591">
                  <c:v>182.54772829800001</c:v>
                </c:pt>
                <c:pt idx="592">
                  <c:v>182.54772829800001</c:v>
                </c:pt>
                <c:pt idx="593">
                  <c:v>182.54772829800001</c:v>
                </c:pt>
                <c:pt idx="594">
                  <c:v>182.54772829800001</c:v>
                </c:pt>
                <c:pt idx="595">
                  <c:v>182.54772829800001</c:v>
                </c:pt>
                <c:pt idx="596">
                  <c:v>182.54772829800001</c:v>
                </c:pt>
                <c:pt idx="597">
                  <c:v>182.54772829800001</c:v>
                </c:pt>
                <c:pt idx="598">
                  <c:v>182.54772829800001</c:v>
                </c:pt>
                <c:pt idx="599">
                  <c:v>182.54772829800001</c:v>
                </c:pt>
                <c:pt idx="600">
                  <c:v>182.54772829800001</c:v>
                </c:pt>
                <c:pt idx="601">
                  <c:v>182.54772829800001</c:v>
                </c:pt>
                <c:pt idx="602">
                  <c:v>182.54772829800001</c:v>
                </c:pt>
                <c:pt idx="603">
                  <c:v>182.54772829800001</c:v>
                </c:pt>
                <c:pt idx="604">
                  <c:v>182.54772829800001</c:v>
                </c:pt>
                <c:pt idx="605">
                  <c:v>182.54772829800001</c:v>
                </c:pt>
                <c:pt idx="606">
                  <c:v>182.54772829800001</c:v>
                </c:pt>
                <c:pt idx="607">
                  <c:v>182.54772829800001</c:v>
                </c:pt>
                <c:pt idx="608">
                  <c:v>182.54772829800001</c:v>
                </c:pt>
                <c:pt idx="609">
                  <c:v>182.54772829800001</c:v>
                </c:pt>
                <c:pt idx="610">
                  <c:v>182.54772829800001</c:v>
                </c:pt>
                <c:pt idx="611">
                  <c:v>182.54772829800001</c:v>
                </c:pt>
                <c:pt idx="612">
                  <c:v>182.54772829800001</c:v>
                </c:pt>
                <c:pt idx="613">
                  <c:v>182.54772829800001</c:v>
                </c:pt>
                <c:pt idx="614">
                  <c:v>182.54772829800001</c:v>
                </c:pt>
                <c:pt idx="615">
                  <c:v>182.54772829800001</c:v>
                </c:pt>
                <c:pt idx="616">
                  <c:v>182.54772829800001</c:v>
                </c:pt>
                <c:pt idx="617">
                  <c:v>182.54772829800001</c:v>
                </c:pt>
                <c:pt idx="618">
                  <c:v>182.54772829800001</c:v>
                </c:pt>
                <c:pt idx="619">
                  <c:v>182.54772829800001</c:v>
                </c:pt>
                <c:pt idx="620">
                  <c:v>182.54772829800001</c:v>
                </c:pt>
                <c:pt idx="621">
                  <c:v>182.54772829800001</c:v>
                </c:pt>
                <c:pt idx="622">
                  <c:v>182.54772829800001</c:v>
                </c:pt>
                <c:pt idx="623">
                  <c:v>182.54772829800001</c:v>
                </c:pt>
                <c:pt idx="624">
                  <c:v>182.54772829800001</c:v>
                </c:pt>
                <c:pt idx="625">
                  <c:v>182.54772829800001</c:v>
                </c:pt>
                <c:pt idx="626">
                  <c:v>182.54772829800001</c:v>
                </c:pt>
                <c:pt idx="627">
                  <c:v>182.54772829800001</c:v>
                </c:pt>
                <c:pt idx="628">
                  <c:v>182.54772829800001</c:v>
                </c:pt>
                <c:pt idx="629">
                  <c:v>182.54772829800001</c:v>
                </c:pt>
                <c:pt idx="630">
                  <c:v>182.54772829800001</c:v>
                </c:pt>
                <c:pt idx="631">
                  <c:v>182.54772829800001</c:v>
                </c:pt>
                <c:pt idx="632">
                  <c:v>182.54772829800001</c:v>
                </c:pt>
                <c:pt idx="633">
                  <c:v>182.54772829800001</c:v>
                </c:pt>
                <c:pt idx="634">
                  <c:v>182.54772829800001</c:v>
                </c:pt>
                <c:pt idx="635">
                  <c:v>182.54772829800001</c:v>
                </c:pt>
                <c:pt idx="636">
                  <c:v>182.54772829800001</c:v>
                </c:pt>
                <c:pt idx="637">
                  <c:v>182.54772829800001</c:v>
                </c:pt>
                <c:pt idx="638">
                  <c:v>182.54772829800001</c:v>
                </c:pt>
                <c:pt idx="639">
                  <c:v>182.54772829800001</c:v>
                </c:pt>
                <c:pt idx="640">
                  <c:v>182.54772829800001</c:v>
                </c:pt>
                <c:pt idx="641">
                  <c:v>182.54772829800001</c:v>
                </c:pt>
                <c:pt idx="642">
                  <c:v>182.54772829800001</c:v>
                </c:pt>
                <c:pt idx="643">
                  <c:v>182.54772829800001</c:v>
                </c:pt>
                <c:pt idx="644">
                  <c:v>182.54772829800001</c:v>
                </c:pt>
                <c:pt idx="645">
                  <c:v>182.54772829800001</c:v>
                </c:pt>
                <c:pt idx="646">
                  <c:v>182.54772829800001</c:v>
                </c:pt>
                <c:pt idx="647">
                  <c:v>182.54772829800001</c:v>
                </c:pt>
                <c:pt idx="648">
                  <c:v>182.54772829800001</c:v>
                </c:pt>
                <c:pt idx="649">
                  <c:v>182.54772829800001</c:v>
                </c:pt>
                <c:pt idx="650">
                  <c:v>182.54772829800001</c:v>
                </c:pt>
                <c:pt idx="651">
                  <c:v>182.54772829800001</c:v>
                </c:pt>
                <c:pt idx="652">
                  <c:v>182.54772829800001</c:v>
                </c:pt>
                <c:pt idx="653">
                  <c:v>182.54772829800001</c:v>
                </c:pt>
                <c:pt idx="654">
                  <c:v>182.54772829800001</c:v>
                </c:pt>
                <c:pt idx="655">
                  <c:v>182.54772829800001</c:v>
                </c:pt>
                <c:pt idx="656">
                  <c:v>182.54772829800001</c:v>
                </c:pt>
                <c:pt idx="657">
                  <c:v>182.54772829800001</c:v>
                </c:pt>
                <c:pt idx="658">
                  <c:v>182.54772829800001</c:v>
                </c:pt>
                <c:pt idx="659">
                  <c:v>182.54772829800001</c:v>
                </c:pt>
                <c:pt idx="660">
                  <c:v>182.54772829800001</c:v>
                </c:pt>
                <c:pt idx="661">
                  <c:v>182.54772829800001</c:v>
                </c:pt>
                <c:pt idx="662">
                  <c:v>182.54772829800001</c:v>
                </c:pt>
                <c:pt idx="663">
                  <c:v>182.54772829800001</c:v>
                </c:pt>
                <c:pt idx="664">
                  <c:v>182.54772829800001</c:v>
                </c:pt>
                <c:pt idx="665">
                  <c:v>182.54772829800001</c:v>
                </c:pt>
                <c:pt idx="666">
                  <c:v>182.54772829800001</c:v>
                </c:pt>
                <c:pt idx="667">
                  <c:v>182.54772829800001</c:v>
                </c:pt>
                <c:pt idx="668">
                  <c:v>182.54772829800001</c:v>
                </c:pt>
                <c:pt idx="669">
                  <c:v>182.54772829800001</c:v>
                </c:pt>
                <c:pt idx="670">
                  <c:v>182.54772829800001</c:v>
                </c:pt>
                <c:pt idx="671">
                  <c:v>182.54772829800001</c:v>
                </c:pt>
                <c:pt idx="672">
                  <c:v>182.54772829800001</c:v>
                </c:pt>
                <c:pt idx="673">
                  <c:v>182.54772829800001</c:v>
                </c:pt>
                <c:pt idx="674">
                  <c:v>182.54772829800001</c:v>
                </c:pt>
                <c:pt idx="675">
                  <c:v>182.54772829800001</c:v>
                </c:pt>
                <c:pt idx="676">
                  <c:v>182.54772829800001</c:v>
                </c:pt>
                <c:pt idx="677">
                  <c:v>182.54772829800001</c:v>
                </c:pt>
                <c:pt idx="678">
                  <c:v>182.54772829800001</c:v>
                </c:pt>
                <c:pt idx="679">
                  <c:v>182.54772829800001</c:v>
                </c:pt>
                <c:pt idx="680">
                  <c:v>182.54772829800001</c:v>
                </c:pt>
                <c:pt idx="681">
                  <c:v>182.54772829800001</c:v>
                </c:pt>
                <c:pt idx="682">
                  <c:v>182.54772829800001</c:v>
                </c:pt>
                <c:pt idx="683">
                  <c:v>182.54772829800001</c:v>
                </c:pt>
                <c:pt idx="684">
                  <c:v>182.54772829800001</c:v>
                </c:pt>
                <c:pt idx="685">
                  <c:v>182.54772829800001</c:v>
                </c:pt>
                <c:pt idx="686">
                  <c:v>182.54772829800001</c:v>
                </c:pt>
                <c:pt idx="687">
                  <c:v>182.54772829800001</c:v>
                </c:pt>
                <c:pt idx="688">
                  <c:v>182.54772829800001</c:v>
                </c:pt>
                <c:pt idx="689">
                  <c:v>182.54772829800001</c:v>
                </c:pt>
                <c:pt idx="690">
                  <c:v>182.54772829800001</c:v>
                </c:pt>
                <c:pt idx="691">
                  <c:v>182.54772829800001</c:v>
                </c:pt>
                <c:pt idx="692">
                  <c:v>182.54772829800001</c:v>
                </c:pt>
                <c:pt idx="693">
                  <c:v>182.54772829800001</c:v>
                </c:pt>
                <c:pt idx="694">
                  <c:v>182.54772829800001</c:v>
                </c:pt>
                <c:pt idx="695">
                  <c:v>182.54772829800001</c:v>
                </c:pt>
                <c:pt idx="696">
                  <c:v>182.54772829800001</c:v>
                </c:pt>
                <c:pt idx="697">
                  <c:v>182.54772829800001</c:v>
                </c:pt>
                <c:pt idx="698">
                  <c:v>182.54772829800001</c:v>
                </c:pt>
                <c:pt idx="699">
                  <c:v>182.54772829800001</c:v>
                </c:pt>
                <c:pt idx="700">
                  <c:v>182.54772829800001</c:v>
                </c:pt>
                <c:pt idx="701">
                  <c:v>182.54772829800001</c:v>
                </c:pt>
                <c:pt idx="702">
                  <c:v>182.54772829800001</c:v>
                </c:pt>
                <c:pt idx="703">
                  <c:v>182.54772829800001</c:v>
                </c:pt>
                <c:pt idx="704">
                  <c:v>182.54772829800001</c:v>
                </c:pt>
                <c:pt idx="705">
                  <c:v>182.54772829800001</c:v>
                </c:pt>
                <c:pt idx="706">
                  <c:v>182.54772829800001</c:v>
                </c:pt>
                <c:pt idx="707">
                  <c:v>182.54772829800001</c:v>
                </c:pt>
                <c:pt idx="708">
                  <c:v>182.54772829800001</c:v>
                </c:pt>
                <c:pt idx="709">
                  <c:v>182.54772829800001</c:v>
                </c:pt>
                <c:pt idx="710">
                  <c:v>182.54772829800001</c:v>
                </c:pt>
                <c:pt idx="711">
                  <c:v>182.54772829800001</c:v>
                </c:pt>
                <c:pt idx="712">
                  <c:v>182.54772829800001</c:v>
                </c:pt>
                <c:pt idx="713">
                  <c:v>182.54772829800001</c:v>
                </c:pt>
                <c:pt idx="714">
                  <c:v>182.54772829800001</c:v>
                </c:pt>
                <c:pt idx="715">
                  <c:v>182.54772829800001</c:v>
                </c:pt>
                <c:pt idx="716">
                  <c:v>182.54772829800001</c:v>
                </c:pt>
                <c:pt idx="717">
                  <c:v>182.54772829800001</c:v>
                </c:pt>
                <c:pt idx="718">
                  <c:v>182.54772829800001</c:v>
                </c:pt>
                <c:pt idx="719">
                  <c:v>182.54772829800001</c:v>
                </c:pt>
                <c:pt idx="720">
                  <c:v>182.54772829800001</c:v>
                </c:pt>
                <c:pt idx="721">
                  <c:v>182.54772829800001</c:v>
                </c:pt>
                <c:pt idx="722">
                  <c:v>182.54772829800001</c:v>
                </c:pt>
                <c:pt idx="723">
                  <c:v>182.54772829800001</c:v>
                </c:pt>
                <c:pt idx="724">
                  <c:v>182.54772829800001</c:v>
                </c:pt>
                <c:pt idx="725">
                  <c:v>182.54772829800001</c:v>
                </c:pt>
                <c:pt idx="726">
                  <c:v>182.54772829800001</c:v>
                </c:pt>
                <c:pt idx="727">
                  <c:v>182.54772829800001</c:v>
                </c:pt>
                <c:pt idx="728">
                  <c:v>182.54772829800001</c:v>
                </c:pt>
                <c:pt idx="729">
                  <c:v>182.54772829800001</c:v>
                </c:pt>
                <c:pt idx="730">
                  <c:v>182.54772829800001</c:v>
                </c:pt>
                <c:pt idx="731">
                  <c:v>182.54772829800001</c:v>
                </c:pt>
                <c:pt idx="732">
                  <c:v>182.54772829800001</c:v>
                </c:pt>
                <c:pt idx="733">
                  <c:v>182.54772829800001</c:v>
                </c:pt>
                <c:pt idx="734">
                  <c:v>182.54772829800001</c:v>
                </c:pt>
                <c:pt idx="735">
                  <c:v>182.54772829800001</c:v>
                </c:pt>
                <c:pt idx="736">
                  <c:v>182.54772829800001</c:v>
                </c:pt>
                <c:pt idx="737">
                  <c:v>182.54772829800001</c:v>
                </c:pt>
                <c:pt idx="738">
                  <c:v>182.54772829800001</c:v>
                </c:pt>
                <c:pt idx="739">
                  <c:v>182.54772829800001</c:v>
                </c:pt>
                <c:pt idx="740">
                  <c:v>182.54772829800001</c:v>
                </c:pt>
                <c:pt idx="741">
                  <c:v>182.54772829800001</c:v>
                </c:pt>
                <c:pt idx="742">
                  <c:v>182.54772829800001</c:v>
                </c:pt>
                <c:pt idx="743">
                  <c:v>182.54772829800001</c:v>
                </c:pt>
                <c:pt idx="744">
                  <c:v>182.54772829800001</c:v>
                </c:pt>
                <c:pt idx="745">
                  <c:v>182.54772829800001</c:v>
                </c:pt>
                <c:pt idx="746">
                  <c:v>182.54772829800001</c:v>
                </c:pt>
                <c:pt idx="747">
                  <c:v>182.54772829800001</c:v>
                </c:pt>
                <c:pt idx="748">
                  <c:v>182.54772829800001</c:v>
                </c:pt>
                <c:pt idx="749">
                  <c:v>182.54772829800001</c:v>
                </c:pt>
                <c:pt idx="750">
                  <c:v>182.54772829800001</c:v>
                </c:pt>
                <c:pt idx="751">
                  <c:v>182.54772829800001</c:v>
                </c:pt>
                <c:pt idx="752">
                  <c:v>182.54772829800001</c:v>
                </c:pt>
                <c:pt idx="753">
                  <c:v>182.54772829800001</c:v>
                </c:pt>
                <c:pt idx="754">
                  <c:v>182.54772829800001</c:v>
                </c:pt>
                <c:pt idx="755">
                  <c:v>182.54772829800001</c:v>
                </c:pt>
                <c:pt idx="756">
                  <c:v>182.54772829800001</c:v>
                </c:pt>
                <c:pt idx="757">
                  <c:v>182.54772829800001</c:v>
                </c:pt>
                <c:pt idx="758">
                  <c:v>182.54772829800001</c:v>
                </c:pt>
                <c:pt idx="759">
                  <c:v>182.54772829800001</c:v>
                </c:pt>
                <c:pt idx="760">
                  <c:v>182.54772829800001</c:v>
                </c:pt>
                <c:pt idx="761">
                  <c:v>182.54772829800001</c:v>
                </c:pt>
                <c:pt idx="762">
                  <c:v>182.54772829800001</c:v>
                </c:pt>
                <c:pt idx="763">
                  <c:v>182.54772829800001</c:v>
                </c:pt>
                <c:pt idx="764">
                  <c:v>182.54772829800001</c:v>
                </c:pt>
                <c:pt idx="765">
                  <c:v>182.54772829800001</c:v>
                </c:pt>
                <c:pt idx="766">
                  <c:v>182.54772829800001</c:v>
                </c:pt>
                <c:pt idx="767">
                  <c:v>182.54772829800001</c:v>
                </c:pt>
                <c:pt idx="768">
                  <c:v>182.54772829800001</c:v>
                </c:pt>
                <c:pt idx="769">
                  <c:v>182.54772829800001</c:v>
                </c:pt>
                <c:pt idx="770">
                  <c:v>182.54772829800001</c:v>
                </c:pt>
                <c:pt idx="771">
                  <c:v>182.54772829800001</c:v>
                </c:pt>
                <c:pt idx="772">
                  <c:v>182.54772829800001</c:v>
                </c:pt>
                <c:pt idx="773">
                  <c:v>182.54772829800001</c:v>
                </c:pt>
                <c:pt idx="774">
                  <c:v>182.54772829800001</c:v>
                </c:pt>
                <c:pt idx="775">
                  <c:v>182.54772829800001</c:v>
                </c:pt>
                <c:pt idx="776">
                  <c:v>182.54772829800001</c:v>
                </c:pt>
                <c:pt idx="777">
                  <c:v>182.54772829800001</c:v>
                </c:pt>
                <c:pt idx="778">
                  <c:v>182.54772829800001</c:v>
                </c:pt>
                <c:pt idx="779">
                  <c:v>182.54772829800001</c:v>
                </c:pt>
                <c:pt idx="780">
                  <c:v>182.54772829800001</c:v>
                </c:pt>
                <c:pt idx="781">
                  <c:v>182.54772829800001</c:v>
                </c:pt>
                <c:pt idx="782">
                  <c:v>182.54772829800001</c:v>
                </c:pt>
                <c:pt idx="783">
                  <c:v>182.54772829800001</c:v>
                </c:pt>
                <c:pt idx="784">
                  <c:v>182.54772829800001</c:v>
                </c:pt>
                <c:pt idx="785">
                  <c:v>182.54772829800001</c:v>
                </c:pt>
                <c:pt idx="786">
                  <c:v>182.54772829800001</c:v>
                </c:pt>
                <c:pt idx="787">
                  <c:v>182.54772829800001</c:v>
                </c:pt>
                <c:pt idx="788">
                  <c:v>182.54772829800001</c:v>
                </c:pt>
                <c:pt idx="789">
                  <c:v>182.54772829800001</c:v>
                </c:pt>
                <c:pt idx="790">
                  <c:v>182.54772829800001</c:v>
                </c:pt>
                <c:pt idx="791">
                  <c:v>182.54772829800001</c:v>
                </c:pt>
                <c:pt idx="792">
                  <c:v>182.54772829800001</c:v>
                </c:pt>
                <c:pt idx="793">
                  <c:v>182.54772829800001</c:v>
                </c:pt>
                <c:pt idx="794">
                  <c:v>182.54772829800001</c:v>
                </c:pt>
                <c:pt idx="795">
                  <c:v>182.54772829800001</c:v>
                </c:pt>
                <c:pt idx="796">
                  <c:v>182.54772829800001</c:v>
                </c:pt>
                <c:pt idx="797">
                  <c:v>182.54772829800001</c:v>
                </c:pt>
                <c:pt idx="798">
                  <c:v>182.54772829800001</c:v>
                </c:pt>
                <c:pt idx="799">
                  <c:v>182.54772829800001</c:v>
                </c:pt>
                <c:pt idx="800">
                  <c:v>182.54772829800001</c:v>
                </c:pt>
                <c:pt idx="801">
                  <c:v>182.54772829800001</c:v>
                </c:pt>
                <c:pt idx="802">
                  <c:v>182.54772829800001</c:v>
                </c:pt>
                <c:pt idx="803">
                  <c:v>182.54772829800001</c:v>
                </c:pt>
                <c:pt idx="804">
                  <c:v>182.54772829800001</c:v>
                </c:pt>
                <c:pt idx="805">
                  <c:v>182.54772829800001</c:v>
                </c:pt>
                <c:pt idx="806">
                  <c:v>182.54772829800001</c:v>
                </c:pt>
                <c:pt idx="807">
                  <c:v>182.54772829800001</c:v>
                </c:pt>
                <c:pt idx="808">
                  <c:v>182.54772829800001</c:v>
                </c:pt>
                <c:pt idx="809">
                  <c:v>182.54772829800001</c:v>
                </c:pt>
                <c:pt idx="810">
                  <c:v>182.54772829800001</c:v>
                </c:pt>
                <c:pt idx="811">
                  <c:v>182.54772829800001</c:v>
                </c:pt>
                <c:pt idx="812">
                  <c:v>182.54772829800001</c:v>
                </c:pt>
                <c:pt idx="813">
                  <c:v>182.54772829800001</c:v>
                </c:pt>
                <c:pt idx="814">
                  <c:v>182.54772829800001</c:v>
                </c:pt>
                <c:pt idx="815">
                  <c:v>182.54772829800001</c:v>
                </c:pt>
                <c:pt idx="816">
                  <c:v>182.54772829800001</c:v>
                </c:pt>
                <c:pt idx="817">
                  <c:v>182.54772829800001</c:v>
                </c:pt>
                <c:pt idx="818">
                  <c:v>182.54772829800001</c:v>
                </c:pt>
                <c:pt idx="819">
                  <c:v>182.54772829800001</c:v>
                </c:pt>
                <c:pt idx="820">
                  <c:v>182.54772829800001</c:v>
                </c:pt>
                <c:pt idx="821">
                  <c:v>182.54772829800001</c:v>
                </c:pt>
                <c:pt idx="822">
                  <c:v>182.54772829800001</c:v>
                </c:pt>
                <c:pt idx="823">
                  <c:v>182.54772829800001</c:v>
                </c:pt>
                <c:pt idx="824">
                  <c:v>182.54772829800001</c:v>
                </c:pt>
                <c:pt idx="825">
                  <c:v>182.54772829800001</c:v>
                </c:pt>
                <c:pt idx="826">
                  <c:v>182.54772829800001</c:v>
                </c:pt>
                <c:pt idx="827">
                  <c:v>182.54772829800001</c:v>
                </c:pt>
                <c:pt idx="828">
                  <c:v>182.54772829800001</c:v>
                </c:pt>
                <c:pt idx="829">
                  <c:v>182.54772829800001</c:v>
                </c:pt>
                <c:pt idx="830">
                  <c:v>182.54772829800001</c:v>
                </c:pt>
                <c:pt idx="831">
                  <c:v>182.54772829800001</c:v>
                </c:pt>
                <c:pt idx="832">
                  <c:v>182.54772829800001</c:v>
                </c:pt>
                <c:pt idx="833">
                  <c:v>182.54772829800001</c:v>
                </c:pt>
                <c:pt idx="834">
                  <c:v>182.54772829800001</c:v>
                </c:pt>
                <c:pt idx="835">
                  <c:v>182.54772829800001</c:v>
                </c:pt>
                <c:pt idx="836">
                  <c:v>182.54772829800001</c:v>
                </c:pt>
                <c:pt idx="837">
                  <c:v>182.54772829800001</c:v>
                </c:pt>
                <c:pt idx="838">
                  <c:v>182.54772829800001</c:v>
                </c:pt>
                <c:pt idx="839">
                  <c:v>182.54772829800001</c:v>
                </c:pt>
                <c:pt idx="840">
                  <c:v>182.54772829800001</c:v>
                </c:pt>
                <c:pt idx="841">
                  <c:v>182.54772829800001</c:v>
                </c:pt>
                <c:pt idx="842">
                  <c:v>182.54772829800001</c:v>
                </c:pt>
                <c:pt idx="843">
                  <c:v>182.54772829800001</c:v>
                </c:pt>
                <c:pt idx="844">
                  <c:v>182.54772829800001</c:v>
                </c:pt>
                <c:pt idx="845">
                  <c:v>182.54772829800001</c:v>
                </c:pt>
                <c:pt idx="846">
                  <c:v>182.54772829800001</c:v>
                </c:pt>
                <c:pt idx="847">
                  <c:v>182.54772829800001</c:v>
                </c:pt>
                <c:pt idx="848">
                  <c:v>182.54772829800001</c:v>
                </c:pt>
                <c:pt idx="849">
                  <c:v>182.54772829800001</c:v>
                </c:pt>
                <c:pt idx="850">
                  <c:v>182.54772829800001</c:v>
                </c:pt>
                <c:pt idx="851">
                  <c:v>182.54772829800001</c:v>
                </c:pt>
                <c:pt idx="852">
                  <c:v>182.54772829800001</c:v>
                </c:pt>
                <c:pt idx="853">
                  <c:v>182.54772829800001</c:v>
                </c:pt>
                <c:pt idx="854">
                  <c:v>182.54772829800001</c:v>
                </c:pt>
                <c:pt idx="855">
                  <c:v>182.54772829800001</c:v>
                </c:pt>
                <c:pt idx="856">
                  <c:v>182.54772829800001</c:v>
                </c:pt>
                <c:pt idx="857">
                  <c:v>182.54772829800001</c:v>
                </c:pt>
                <c:pt idx="858">
                  <c:v>182.54772829800001</c:v>
                </c:pt>
                <c:pt idx="859">
                  <c:v>182.54772829800001</c:v>
                </c:pt>
                <c:pt idx="860">
                  <c:v>182.54772829800001</c:v>
                </c:pt>
                <c:pt idx="861">
                  <c:v>182.54772829800001</c:v>
                </c:pt>
                <c:pt idx="862">
                  <c:v>182.54772829800001</c:v>
                </c:pt>
                <c:pt idx="863">
                  <c:v>182.54772829800001</c:v>
                </c:pt>
                <c:pt idx="864">
                  <c:v>182.54772829800001</c:v>
                </c:pt>
                <c:pt idx="865">
                  <c:v>182.54772829800001</c:v>
                </c:pt>
                <c:pt idx="866">
                  <c:v>182.54772829800001</c:v>
                </c:pt>
                <c:pt idx="867">
                  <c:v>182.54772829800001</c:v>
                </c:pt>
                <c:pt idx="868">
                  <c:v>182.54772829800001</c:v>
                </c:pt>
                <c:pt idx="869">
                  <c:v>182.54772829800001</c:v>
                </c:pt>
                <c:pt idx="870">
                  <c:v>182.54772829800001</c:v>
                </c:pt>
                <c:pt idx="871">
                  <c:v>182.54772829800001</c:v>
                </c:pt>
                <c:pt idx="872">
                  <c:v>182.54772829800001</c:v>
                </c:pt>
                <c:pt idx="873">
                  <c:v>182.54772829800001</c:v>
                </c:pt>
                <c:pt idx="874">
                  <c:v>182.54772829800001</c:v>
                </c:pt>
                <c:pt idx="875">
                  <c:v>182.54772829800001</c:v>
                </c:pt>
                <c:pt idx="876">
                  <c:v>182.54772829800001</c:v>
                </c:pt>
                <c:pt idx="877">
                  <c:v>182.54772829800001</c:v>
                </c:pt>
                <c:pt idx="878">
                  <c:v>182.54772829800001</c:v>
                </c:pt>
                <c:pt idx="879">
                  <c:v>182.54772829800001</c:v>
                </c:pt>
                <c:pt idx="880">
                  <c:v>182.54772829800001</c:v>
                </c:pt>
                <c:pt idx="881">
                  <c:v>182.54772829800001</c:v>
                </c:pt>
                <c:pt idx="882">
                  <c:v>182.54772829800001</c:v>
                </c:pt>
                <c:pt idx="883">
                  <c:v>182.54772829800001</c:v>
                </c:pt>
                <c:pt idx="884">
                  <c:v>182.54772829800001</c:v>
                </c:pt>
                <c:pt idx="885">
                  <c:v>182.54772829800001</c:v>
                </c:pt>
                <c:pt idx="886">
                  <c:v>182.54772829800001</c:v>
                </c:pt>
                <c:pt idx="887">
                  <c:v>182.54772829800001</c:v>
                </c:pt>
                <c:pt idx="888">
                  <c:v>182.54772829800001</c:v>
                </c:pt>
                <c:pt idx="889">
                  <c:v>182.54772829800001</c:v>
                </c:pt>
                <c:pt idx="890">
                  <c:v>182.54772829800001</c:v>
                </c:pt>
                <c:pt idx="891">
                  <c:v>182.54772829800001</c:v>
                </c:pt>
                <c:pt idx="892">
                  <c:v>182.54772829800001</c:v>
                </c:pt>
                <c:pt idx="893">
                  <c:v>182.54772829800001</c:v>
                </c:pt>
                <c:pt idx="894">
                  <c:v>182.54772829800001</c:v>
                </c:pt>
                <c:pt idx="895">
                  <c:v>182.54772829800001</c:v>
                </c:pt>
                <c:pt idx="896">
                  <c:v>182.54772829800001</c:v>
                </c:pt>
                <c:pt idx="897">
                  <c:v>182.54772829800001</c:v>
                </c:pt>
                <c:pt idx="898">
                  <c:v>182.54772829800001</c:v>
                </c:pt>
                <c:pt idx="899">
                  <c:v>182.54772829800001</c:v>
                </c:pt>
                <c:pt idx="900">
                  <c:v>182.54772829800001</c:v>
                </c:pt>
                <c:pt idx="901">
                  <c:v>182.54772829800001</c:v>
                </c:pt>
                <c:pt idx="902">
                  <c:v>182.54772829800001</c:v>
                </c:pt>
                <c:pt idx="903">
                  <c:v>182.54772829800001</c:v>
                </c:pt>
                <c:pt idx="904">
                  <c:v>182.54772829800001</c:v>
                </c:pt>
                <c:pt idx="905">
                  <c:v>182.54772829800001</c:v>
                </c:pt>
                <c:pt idx="906">
                  <c:v>182.54772829800001</c:v>
                </c:pt>
                <c:pt idx="907">
                  <c:v>182.54772829800001</c:v>
                </c:pt>
                <c:pt idx="908">
                  <c:v>182.54772829800001</c:v>
                </c:pt>
                <c:pt idx="909">
                  <c:v>182.54772829800001</c:v>
                </c:pt>
                <c:pt idx="910">
                  <c:v>182.54772829800001</c:v>
                </c:pt>
                <c:pt idx="911">
                  <c:v>182.54772829800001</c:v>
                </c:pt>
                <c:pt idx="912">
                  <c:v>182.54772829800001</c:v>
                </c:pt>
                <c:pt idx="913">
                  <c:v>182.54772829800001</c:v>
                </c:pt>
                <c:pt idx="914">
                  <c:v>182.54772829800001</c:v>
                </c:pt>
                <c:pt idx="915">
                  <c:v>182.54772829800001</c:v>
                </c:pt>
                <c:pt idx="916">
                  <c:v>182.54772829800001</c:v>
                </c:pt>
                <c:pt idx="917">
                  <c:v>182.54772829800001</c:v>
                </c:pt>
                <c:pt idx="918">
                  <c:v>182.54772829800001</c:v>
                </c:pt>
                <c:pt idx="919">
                  <c:v>182.54772829800001</c:v>
                </c:pt>
                <c:pt idx="920">
                  <c:v>182.54772829800001</c:v>
                </c:pt>
                <c:pt idx="921">
                  <c:v>182.54772829800001</c:v>
                </c:pt>
                <c:pt idx="922">
                  <c:v>182.54772829800001</c:v>
                </c:pt>
                <c:pt idx="923">
                  <c:v>182.54772829800001</c:v>
                </c:pt>
                <c:pt idx="924">
                  <c:v>182.54772829800001</c:v>
                </c:pt>
                <c:pt idx="925">
                  <c:v>182.54772829800001</c:v>
                </c:pt>
                <c:pt idx="926">
                  <c:v>182.54772829800001</c:v>
                </c:pt>
                <c:pt idx="927">
                  <c:v>182.54772829800001</c:v>
                </c:pt>
                <c:pt idx="928">
                  <c:v>182.54772829800001</c:v>
                </c:pt>
                <c:pt idx="929">
                  <c:v>182.54772829800001</c:v>
                </c:pt>
                <c:pt idx="930">
                  <c:v>182.54772829800001</c:v>
                </c:pt>
                <c:pt idx="931">
                  <c:v>182.54772829800001</c:v>
                </c:pt>
                <c:pt idx="932">
                  <c:v>182.54772829800001</c:v>
                </c:pt>
                <c:pt idx="933">
                  <c:v>182.54772829800001</c:v>
                </c:pt>
                <c:pt idx="934">
                  <c:v>182.54772829800001</c:v>
                </c:pt>
                <c:pt idx="935">
                  <c:v>182.54772829800001</c:v>
                </c:pt>
                <c:pt idx="936">
                  <c:v>182.54772829800001</c:v>
                </c:pt>
                <c:pt idx="937">
                  <c:v>182.54772829800001</c:v>
                </c:pt>
                <c:pt idx="938">
                  <c:v>182.54772829800001</c:v>
                </c:pt>
                <c:pt idx="939">
                  <c:v>182.54772829800001</c:v>
                </c:pt>
                <c:pt idx="940">
                  <c:v>182.54772829800001</c:v>
                </c:pt>
                <c:pt idx="941">
                  <c:v>182.54772829800001</c:v>
                </c:pt>
                <c:pt idx="942">
                  <c:v>182.54772829800001</c:v>
                </c:pt>
                <c:pt idx="943">
                  <c:v>182.54772829800001</c:v>
                </c:pt>
                <c:pt idx="944">
                  <c:v>182.54772829800001</c:v>
                </c:pt>
                <c:pt idx="945">
                  <c:v>182.54772829800001</c:v>
                </c:pt>
                <c:pt idx="946">
                  <c:v>182.54772829800001</c:v>
                </c:pt>
                <c:pt idx="947">
                  <c:v>182.54772829800001</c:v>
                </c:pt>
                <c:pt idx="948">
                  <c:v>182.54772829800001</c:v>
                </c:pt>
                <c:pt idx="949">
                  <c:v>182.54772829800001</c:v>
                </c:pt>
                <c:pt idx="950">
                  <c:v>182.54772829800001</c:v>
                </c:pt>
                <c:pt idx="951">
                  <c:v>182.54772829800001</c:v>
                </c:pt>
                <c:pt idx="952">
                  <c:v>182.54772829800001</c:v>
                </c:pt>
                <c:pt idx="953">
                  <c:v>182.54772829800001</c:v>
                </c:pt>
                <c:pt idx="954">
                  <c:v>182.54772829800001</c:v>
                </c:pt>
                <c:pt idx="955">
                  <c:v>182.54772829800001</c:v>
                </c:pt>
                <c:pt idx="956">
                  <c:v>182.54772829800001</c:v>
                </c:pt>
                <c:pt idx="957">
                  <c:v>182.54772829800001</c:v>
                </c:pt>
                <c:pt idx="958">
                  <c:v>182.54772829800001</c:v>
                </c:pt>
                <c:pt idx="959">
                  <c:v>182.54772829800001</c:v>
                </c:pt>
                <c:pt idx="960">
                  <c:v>182.54772829800001</c:v>
                </c:pt>
                <c:pt idx="961">
                  <c:v>182.54772829800001</c:v>
                </c:pt>
                <c:pt idx="962">
                  <c:v>182.54772829800001</c:v>
                </c:pt>
                <c:pt idx="963">
                  <c:v>182.54772829800001</c:v>
                </c:pt>
                <c:pt idx="964">
                  <c:v>182.54772829800001</c:v>
                </c:pt>
                <c:pt idx="965">
                  <c:v>182.54772829800001</c:v>
                </c:pt>
                <c:pt idx="966">
                  <c:v>182.54772829800001</c:v>
                </c:pt>
                <c:pt idx="967">
                  <c:v>182.54772829800001</c:v>
                </c:pt>
                <c:pt idx="968">
                  <c:v>182.54772829800001</c:v>
                </c:pt>
                <c:pt idx="969">
                  <c:v>182.54772829800001</c:v>
                </c:pt>
                <c:pt idx="970">
                  <c:v>182.54772829800001</c:v>
                </c:pt>
                <c:pt idx="971">
                  <c:v>182.54772829800001</c:v>
                </c:pt>
                <c:pt idx="972">
                  <c:v>182.54772829800001</c:v>
                </c:pt>
                <c:pt idx="973">
                  <c:v>182.54772829800001</c:v>
                </c:pt>
                <c:pt idx="974">
                  <c:v>182.54772829800001</c:v>
                </c:pt>
                <c:pt idx="975">
                  <c:v>182.54772829800001</c:v>
                </c:pt>
                <c:pt idx="976">
                  <c:v>182.54772829800001</c:v>
                </c:pt>
                <c:pt idx="977">
                  <c:v>182.54772829800001</c:v>
                </c:pt>
                <c:pt idx="978">
                  <c:v>182.54772829800001</c:v>
                </c:pt>
                <c:pt idx="979">
                  <c:v>182.54772829800001</c:v>
                </c:pt>
                <c:pt idx="980">
                  <c:v>182.54772829800001</c:v>
                </c:pt>
                <c:pt idx="981">
                  <c:v>182.54772829800001</c:v>
                </c:pt>
                <c:pt idx="982">
                  <c:v>182.54772829800001</c:v>
                </c:pt>
                <c:pt idx="983">
                  <c:v>182.54772829800001</c:v>
                </c:pt>
                <c:pt idx="984">
                  <c:v>182.54772829800001</c:v>
                </c:pt>
                <c:pt idx="985">
                  <c:v>182.54772829800001</c:v>
                </c:pt>
                <c:pt idx="986">
                  <c:v>182.54772829800001</c:v>
                </c:pt>
                <c:pt idx="987">
                  <c:v>182.54772829800001</c:v>
                </c:pt>
                <c:pt idx="988">
                  <c:v>182.54772829800001</c:v>
                </c:pt>
                <c:pt idx="989">
                  <c:v>182.54772829800001</c:v>
                </c:pt>
                <c:pt idx="990">
                  <c:v>182.54772829800001</c:v>
                </c:pt>
                <c:pt idx="991">
                  <c:v>182.54772829800001</c:v>
                </c:pt>
                <c:pt idx="992">
                  <c:v>182.54772829800001</c:v>
                </c:pt>
                <c:pt idx="993">
                  <c:v>182.54772829800001</c:v>
                </c:pt>
                <c:pt idx="994">
                  <c:v>182.54772829800001</c:v>
                </c:pt>
                <c:pt idx="995">
                  <c:v>182.54772829800001</c:v>
                </c:pt>
                <c:pt idx="996">
                  <c:v>182.54772829800001</c:v>
                </c:pt>
                <c:pt idx="997">
                  <c:v>182.54772829800001</c:v>
                </c:pt>
                <c:pt idx="998">
                  <c:v>182.54772829800001</c:v>
                </c:pt>
                <c:pt idx="999">
                  <c:v>182.54772829800001</c:v>
                </c:pt>
                <c:pt idx="1000">
                  <c:v>182.54772829800001</c:v>
                </c:pt>
              </c:numCache>
            </c:numRef>
          </c:val>
          <c:smooth val="0"/>
          <c:extLst>
            <c:ext xmlns:c16="http://schemas.microsoft.com/office/drawing/2014/chart" uri="{C3380CC4-5D6E-409C-BE32-E72D297353CC}">
              <c16:uniqueId val="{00000008-34EF-42F6-8C54-BB697FB3C54B}"/>
            </c:ext>
          </c:extLst>
        </c:ser>
        <c:ser>
          <c:idx val="10"/>
          <c:order val="9"/>
          <c:spPr>
            <a:ln w="28575" cap="rnd">
              <a:solidFill>
                <a:schemeClr val="accent5">
                  <a:lumMod val="60000"/>
                </a:schemeClr>
              </a:solidFill>
              <a:round/>
            </a:ln>
            <a:effectLst/>
          </c:spPr>
          <c:marker>
            <c:symbol val="none"/>
          </c:marker>
          <c:val>
            <c:numRef>
              <c:f>'g30'!$K$1:$K$1001</c:f>
              <c:numCache>
                <c:formatCode>General</c:formatCode>
                <c:ptCount val="1001"/>
                <c:pt idx="1">
                  <c:v>459.37292602999997</c:v>
                </c:pt>
                <c:pt idx="2">
                  <c:v>459.37292602999997</c:v>
                </c:pt>
                <c:pt idx="3">
                  <c:v>459.37292602999997</c:v>
                </c:pt>
                <c:pt idx="4">
                  <c:v>435.29851086899998</c:v>
                </c:pt>
                <c:pt idx="5">
                  <c:v>435.29851086899998</c:v>
                </c:pt>
                <c:pt idx="6">
                  <c:v>435.29851086899998</c:v>
                </c:pt>
                <c:pt idx="7">
                  <c:v>400.14868811299999</c:v>
                </c:pt>
                <c:pt idx="8">
                  <c:v>345.32178164099997</c:v>
                </c:pt>
                <c:pt idx="9">
                  <c:v>316.13148362800001</c:v>
                </c:pt>
                <c:pt idx="10">
                  <c:v>316.13148362800001</c:v>
                </c:pt>
                <c:pt idx="11">
                  <c:v>316.13148362800001</c:v>
                </c:pt>
                <c:pt idx="12">
                  <c:v>310.149993107</c:v>
                </c:pt>
                <c:pt idx="13">
                  <c:v>310.149993107</c:v>
                </c:pt>
                <c:pt idx="14">
                  <c:v>310.149993107</c:v>
                </c:pt>
                <c:pt idx="15">
                  <c:v>308.753685222</c:v>
                </c:pt>
                <c:pt idx="16">
                  <c:v>302.77219470099999</c:v>
                </c:pt>
                <c:pt idx="17">
                  <c:v>249.97822486699999</c:v>
                </c:pt>
                <c:pt idx="18">
                  <c:v>242.60042646099899</c:v>
                </c:pt>
                <c:pt idx="19">
                  <c:v>242.60042646099899</c:v>
                </c:pt>
                <c:pt idx="20">
                  <c:v>242.60042646099899</c:v>
                </c:pt>
                <c:pt idx="21">
                  <c:v>214.389854891</c:v>
                </c:pt>
                <c:pt idx="22">
                  <c:v>214.389854891</c:v>
                </c:pt>
                <c:pt idx="23">
                  <c:v>213.24806741</c:v>
                </c:pt>
                <c:pt idx="24">
                  <c:v>213.24806741</c:v>
                </c:pt>
                <c:pt idx="25">
                  <c:v>213.24806741</c:v>
                </c:pt>
                <c:pt idx="26">
                  <c:v>213.24806741</c:v>
                </c:pt>
                <c:pt idx="27">
                  <c:v>213.24806741</c:v>
                </c:pt>
                <c:pt idx="28">
                  <c:v>210.96582413899901</c:v>
                </c:pt>
                <c:pt idx="29">
                  <c:v>210.96582413899901</c:v>
                </c:pt>
                <c:pt idx="30">
                  <c:v>210.96582413899901</c:v>
                </c:pt>
                <c:pt idx="31">
                  <c:v>210.96582413899901</c:v>
                </c:pt>
                <c:pt idx="32">
                  <c:v>210.96582413899901</c:v>
                </c:pt>
                <c:pt idx="33">
                  <c:v>210.96582413899901</c:v>
                </c:pt>
                <c:pt idx="34">
                  <c:v>210.96582413899901</c:v>
                </c:pt>
                <c:pt idx="35">
                  <c:v>210.96582413899901</c:v>
                </c:pt>
                <c:pt idx="36">
                  <c:v>210.96582413899901</c:v>
                </c:pt>
                <c:pt idx="37">
                  <c:v>210.96582413899901</c:v>
                </c:pt>
                <c:pt idx="38">
                  <c:v>210.96582413899901</c:v>
                </c:pt>
                <c:pt idx="39">
                  <c:v>210.96582413899901</c:v>
                </c:pt>
                <c:pt idx="40">
                  <c:v>210.96582413899901</c:v>
                </c:pt>
                <c:pt idx="41">
                  <c:v>210.96582413899901</c:v>
                </c:pt>
                <c:pt idx="42">
                  <c:v>210.96582413899901</c:v>
                </c:pt>
                <c:pt idx="43">
                  <c:v>210.96582413899901</c:v>
                </c:pt>
                <c:pt idx="44">
                  <c:v>210.96582413899901</c:v>
                </c:pt>
                <c:pt idx="45">
                  <c:v>210.96582413899901</c:v>
                </c:pt>
                <c:pt idx="46">
                  <c:v>210.96582413899901</c:v>
                </c:pt>
                <c:pt idx="47">
                  <c:v>210.96582413899901</c:v>
                </c:pt>
                <c:pt idx="48">
                  <c:v>210.96582413899901</c:v>
                </c:pt>
                <c:pt idx="49">
                  <c:v>210.96582413899901</c:v>
                </c:pt>
                <c:pt idx="50">
                  <c:v>210.96582413899901</c:v>
                </c:pt>
                <c:pt idx="51">
                  <c:v>210.96582413899901</c:v>
                </c:pt>
                <c:pt idx="52">
                  <c:v>210.96582413899901</c:v>
                </c:pt>
                <c:pt idx="53">
                  <c:v>210.96582413899901</c:v>
                </c:pt>
                <c:pt idx="54">
                  <c:v>210.96582413899901</c:v>
                </c:pt>
                <c:pt idx="55">
                  <c:v>210.96582413899901</c:v>
                </c:pt>
                <c:pt idx="56">
                  <c:v>210.96582413899901</c:v>
                </c:pt>
                <c:pt idx="57">
                  <c:v>210.96582413899901</c:v>
                </c:pt>
                <c:pt idx="58">
                  <c:v>210.96582413899901</c:v>
                </c:pt>
                <c:pt idx="59">
                  <c:v>210.96582413899901</c:v>
                </c:pt>
                <c:pt idx="60">
                  <c:v>210.96582413899901</c:v>
                </c:pt>
                <c:pt idx="61">
                  <c:v>210.96582413899901</c:v>
                </c:pt>
                <c:pt idx="62">
                  <c:v>210.96582413899901</c:v>
                </c:pt>
                <c:pt idx="63">
                  <c:v>210.96582413899901</c:v>
                </c:pt>
                <c:pt idx="64">
                  <c:v>210.96582413899901</c:v>
                </c:pt>
                <c:pt idx="65">
                  <c:v>210.96582413899901</c:v>
                </c:pt>
                <c:pt idx="66">
                  <c:v>210.96582413899901</c:v>
                </c:pt>
                <c:pt idx="67">
                  <c:v>210.96582413899901</c:v>
                </c:pt>
                <c:pt idx="68">
                  <c:v>210.96582413899901</c:v>
                </c:pt>
                <c:pt idx="69">
                  <c:v>210.96582413899901</c:v>
                </c:pt>
                <c:pt idx="70">
                  <c:v>210.96582413899901</c:v>
                </c:pt>
                <c:pt idx="71">
                  <c:v>210.96582413899901</c:v>
                </c:pt>
                <c:pt idx="72">
                  <c:v>210.96582413899901</c:v>
                </c:pt>
                <c:pt idx="73">
                  <c:v>210.96582413899901</c:v>
                </c:pt>
                <c:pt idx="74">
                  <c:v>210.96582413899901</c:v>
                </c:pt>
                <c:pt idx="75">
                  <c:v>210.96582413899901</c:v>
                </c:pt>
                <c:pt idx="76">
                  <c:v>210.96582413899901</c:v>
                </c:pt>
                <c:pt idx="77">
                  <c:v>210.96582413899901</c:v>
                </c:pt>
                <c:pt idx="78">
                  <c:v>210.96582413899901</c:v>
                </c:pt>
                <c:pt idx="79">
                  <c:v>210.96582413899901</c:v>
                </c:pt>
                <c:pt idx="80">
                  <c:v>210.96582413899901</c:v>
                </c:pt>
                <c:pt idx="81">
                  <c:v>210.96582413899901</c:v>
                </c:pt>
                <c:pt idx="82">
                  <c:v>210.96582413899901</c:v>
                </c:pt>
                <c:pt idx="83">
                  <c:v>210.96582413899901</c:v>
                </c:pt>
                <c:pt idx="84">
                  <c:v>210.96582413899901</c:v>
                </c:pt>
                <c:pt idx="85">
                  <c:v>210.96582413899901</c:v>
                </c:pt>
                <c:pt idx="86">
                  <c:v>210.96582413899901</c:v>
                </c:pt>
                <c:pt idx="87">
                  <c:v>210.96582413899901</c:v>
                </c:pt>
                <c:pt idx="88">
                  <c:v>210.96582413899901</c:v>
                </c:pt>
                <c:pt idx="89">
                  <c:v>210.96582413899901</c:v>
                </c:pt>
                <c:pt idx="90">
                  <c:v>210.96582413899901</c:v>
                </c:pt>
                <c:pt idx="91">
                  <c:v>210.96582413899901</c:v>
                </c:pt>
                <c:pt idx="92">
                  <c:v>210.96582413899901</c:v>
                </c:pt>
                <c:pt idx="93">
                  <c:v>210.96582413899901</c:v>
                </c:pt>
                <c:pt idx="94">
                  <c:v>210.96582413899901</c:v>
                </c:pt>
                <c:pt idx="95">
                  <c:v>210.96582413899901</c:v>
                </c:pt>
                <c:pt idx="96">
                  <c:v>210.96582413899901</c:v>
                </c:pt>
                <c:pt idx="97">
                  <c:v>210.96582413899901</c:v>
                </c:pt>
                <c:pt idx="98">
                  <c:v>210.96582413899901</c:v>
                </c:pt>
                <c:pt idx="99">
                  <c:v>210.96582413899901</c:v>
                </c:pt>
                <c:pt idx="100">
                  <c:v>210.96582413899901</c:v>
                </c:pt>
                <c:pt idx="101">
                  <c:v>210.96582413899901</c:v>
                </c:pt>
                <c:pt idx="102">
                  <c:v>210.96582413899901</c:v>
                </c:pt>
                <c:pt idx="103">
                  <c:v>210.96582413899901</c:v>
                </c:pt>
                <c:pt idx="104">
                  <c:v>210.96582413899901</c:v>
                </c:pt>
                <c:pt idx="105">
                  <c:v>210.96582413899901</c:v>
                </c:pt>
                <c:pt idx="106">
                  <c:v>210.96582413899901</c:v>
                </c:pt>
                <c:pt idx="107">
                  <c:v>210.96582413899901</c:v>
                </c:pt>
                <c:pt idx="108">
                  <c:v>210.96582413899901</c:v>
                </c:pt>
                <c:pt idx="109">
                  <c:v>210.96582413899901</c:v>
                </c:pt>
                <c:pt idx="110">
                  <c:v>210.96582413899901</c:v>
                </c:pt>
                <c:pt idx="111">
                  <c:v>210.96582413899901</c:v>
                </c:pt>
                <c:pt idx="112">
                  <c:v>210.96582413899901</c:v>
                </c:pt>
                <c:pt idx="113">
                  <c:v>210.96582413899901</c:v>
                </c:pt>
                <c:pt idx="114">
                  <c:v>210.96582413899901</c:v>
                </c:pt>
                <c:pt idx="115">
                  <c:v>210.96582413899901</c:v>
                </c:pt>
                <c:pt idx="116">
                  <c:v>210.96582413899901</c:v>
                </c:pt>
                <c:pt idx="117">
                  <c:v>210.96582413899901</c:v>
                </c:pt>
                <c:pt idx="118">
                  <c:v>210.96582413899901</c:v>
                </c:pt>
                <c:pt idx="119">
                  <c:v>210.96582413899901</c:v>
                </c:pt>
                <c:pt idx="120">
                  <c:v>210.96582413899901</c:v>
                </c:pt>
                <c:pt idx="121">
                  <c:v>210.96582413899901</c:v>
                </c:pt>
                <c:pt idx="122">
                  <c:v>210.96582413899901</c:v>
                </c:pt>
                <c:pt idx="123">
                  <c:v>210.96582413899901</c:v>
                </c:pt>
                <c:pt idx="124">
                  <c:v>210.96582413899901</c:v>
                </c:pt>
                <c:pt idx="125">
                  <c:v>210.96582413899901</c:v>
                </c:pt>
                <c:pt idx="126">
                  <c:v>210.96582413899901</c:v>
                </c:pt>
                <c:pt idx="127">
                  <c:v>210.96582413899901</c:v>
                </c:pt>
                <c:pt idx="128">
                  <c:v>210.96582413899901</c:v>
                </c:pt>
                <c:pt idx="129">
                  <c:v>210.96582413899901</c:v>
                </c:pt>
                <c:pt idx="130">
                  <c:v>210.96582413899901</c:v>
                </c:pt>
                <c:pt idx="131">
                  <c:v>210.96582413899901</c:v>
                </c:pt>
                <c:pt idx="132">
                  <c:v>210.96582413899901</c:v>
                </c:pt>
                <c:pt idx="133">
                  <c:v>210.96582413899901</c:v>
                </c:pt>
                <c:pt idx="134">
                  <c:v>210.96582413899901</c:v>
                </c:pt>
                <c:pt idx="135">
                  <c:v>210.96582413899901</c:v>
                </c:pt>
                <c:pt idx="136">
                  <c:v>210.96582413899901</c:v>
                </c:pt>
                <c:pt idx="137">
                  <c:v>210.96582413899901</c:v>
                </c:pt>
                <c:pt idx="138">
                  <c:v>210.96582413899901</c:v>
                </c:pt>
                <c:pt idx="139">
                  <c:v>210.96582413899901</c:v>
                </c:pt>
                <c:pt idx="140">
                  <c:v>210.96582413899901</c:v>
                </c:pt>
                <c:pt idx="141">
                  <c:v>210.96582413899901</c:v>
                </c:pt>
                <c:pt idx="142">
                  <c:v>210.96582413899901</c:v>
                </c:pt>
                <c:pt idx="143">
                  <c:v>210.96582413899901</c:v>
                </c:pt>
                <c:pt idx="144">
                  <c:v>210.96582413899901</c:v>
                </c:pt>
                <c:pt idx="145">
                  <c:v>210.96582413899901</c:v>
                </c:pt>
                <c:pt idx="146">
                  <c:v>210.96582413899901</c:v>
                </c:pt>
                <c:pt idx="147">
                  <c:v>210.96582413899901</c:v>
                </c:pt>
                <c:pt idx="148">
                  <c:v>210.96582413899901</c:v>
                </c:pt>
                <c:pt idx="149">
                  <c:v>210.96582413899901</c:v>
                </c:pt>
                <c:pt idx="150">
                  <c:v>210.96582413899901</c:v>
                </c:pt>
                <c:pt idx="151">
                  <c:v>210.96582413899901</c:v>
                </c:pt>
                <c:pt idx="152">
                  <c:v>210.96582413899901</c:v>
                </c:pt>
                <c:pt idx="153">
                  <c:v>210.96582413899901</c:v>
                </c:pt>
                <c:pt idx="154">
                  <c:v>210.96582413899901</c:v>
                </c:pt>
                <c:pt idx="155">
                  <c:v>210.96582413899901</c:v>
                </c:pt>
                <c:pt idx="156">
                  <c:v>210.96582413899901</c:v>
                </c:pt>
                <c:pt idx="157">
                  <c:v>210.96582413899901</c:v>
                </c:pt>
                <c:pt idx="158">
                  <c:v>210.96582413899901</c:v>
                </c:pt>
                <c:pt idx="159">
                  <c:v>210.96582413899901</c:v>
                </c:pt>
                <c:pt idx="160">
                  <c:v>210.96582413899901</c:v>
                </c:pt>
                <c:pt idx="161">
                  <c:v>210.96582413899901</c:v>
                </c:pt>
                <c:pt idx="162">
                  <c:v>210.96582413899901</c:v>
                </c:pt>
                <c:pt idx="163">
                  <c:v>210.96582413899901</c:v>
                </c:pt>
                <c:pt idx="164">
                  <c:v>210.96582413899901</c:v>
                </c:pt>
                <c:pt idx="165">
                  <c:v>210.96582413899901</c:v>
                </c:pt>
                <c:pt idx="166">
                  <c:v>210.96582413899901</c:v>
                </c:pt>
                <c:pt idx="167">
                  <c:v>210.96582413899901</c:v>
                </c:pt>
                <c:pt idx="168">
                  <c:v>210.96582413899901</c:v>
                </c:pt>
                <c:pt idx="169">
                  <c:v>210.96582413899901</c:v>
                </c:pt>
                <c:pt idx="170">
                  <c:v>210.96582413899901</c:v>
                </c:pt>
                <c:pt idx="171">
                  <c:v>210.96582413899901</c:v>
                </c:pt>
                <c:pt idx="172">
                  <c:v>210.96582413899901</c:v>
                </c:pt>
                <c:pt idx="173">
                  <c:v>210.96582413899901</c:v>
                </c:pt>
                <c:pt idx="174">
                  <c:v>210.96582413899901</c:v>
                </c:pt>
                <c:pt idx="175">
                  <c:v>210.96582413899901</c:v>
                </c:pt>
                <c:pt idx="176">
                  <c:v>210.96582413899901</c:v>
                </c:pt>
                <c:pt idx="177">
                  <c:v>210.96582413899901</c:v>
                </c:pt>
                <c:pt idx="178">
                  <c:v>210.96582413899901</c:v>
                </c:pt>
                <c:pt idx="179">
                  <c:v>210.96582413899901</c:v>
                </c:pt>
                <c:pt idx="180">
                  <c:v>210.96582413899901</c:v>
                </c:pt>
                <c:pt idx="181">
                  <c:v>210.96582413899901</c:v>
                </c:pt>
                <c:pt idx="182">
                  <c:v>210.96582413899901</c:v>
                </c:pt>
                <c:pt idx="183">
                  <c:v>210.96582413899901</c:v>
                </c:pt>
                <c:pt idx="184">
                  <c:v>210.96582413899901</c:v>
                </c:pt>
                <c:pt idx="185">
                  <c:v>210.96582413899901</c:v>
                </c:pt>
                <c:pt idx="186">
                  <c:v>210.96582413899901</c:v>
                </c:pt>
                <c:pt idx="187">
                  <c:v>210.96582413899901</c:v>
                </c:pt>
                <c:pt idx="188">
                  <c:v>210.96582413899901</c:v>
                </c:pt>
                <c:pt idx="189">
                  <c:v>210.96582413899901</c:v>
                </c:pt>
                <c:pt idx="190">
                  <c:v>210.96582413899901</c:v>
                </c:pt>
                <c:pt idx="191">
                  <c:v>210.96582413899901</c:v>
                </c:pt>
                <c:pt idx="192">
                  <c:v>210.96582413899901</c:v>
                </c:pt>
                <c:pt idx="193">
                  <c:v>210.96582413899901</c:v>
                </c:pt>
                <c:pt idx="194">
                  <c:v>210.96582413899901</c:v>
                </c:pt>
                <c:pt idx="195">
                  <c:v>210.96582413899901</c:v>
                </c:pt>
                <c:pt idx="196">
                  <c:v>210.96582413899901</c:v>
                </c:pt>
                <c:pt idx="197">
                  <c:v>210.96582413899901</c:v>
                </c:pt>
                <c:pt idx="198">
                  <c:v>210.96582413899901</c:v>
                </c:pt>
                <c:pt idx="199">
                  <c:v>210.96582413899901</c:v>
                </c:pt>
                <c:pt idx="200">
                  <c:v>210.96582413899901</c:v>
                </c:pt>
                <c:pt idx="201">
                  <c:v>210.96582413899901</c:v>
                </c:pt>
                <c:pt idx="202">
                  <c:v>210.96582413899901</c:v>
                </c:pt>
                <c:pt idx="203">
                  <c:v>210.96582413899901</c:v>
                </c:pt>
                <c:pt idx="204">
                  <c:v>210.96582413899901</c:v>
                </c:pt>
                <c:pt idx="205">
                  <c:v>210.96582413899901</c:v>
                </c:pt>
                <c:pt idx="206">
                  <c:v>210.96582413899901</c:v>
                </c:pt>
                <c:pt idx="207">
                  <c:v>210.96582413899901</c:v>
                </c:pt>
                <c:pt idx="208">
                  <c:v>210.96582413899901</c:v>
                </c:pt>
                <c:pt idx="209">
                  <c:v>210.96582413899901</c:v>
                </c:pt>
                <c:pt idx="210">
                  <c:v>210.96582413899901</c:v>
                </c:pt>
                <c:pt idx="211">
                  <c:v>210.96582413899901</c:v>
                </c:pt>
                <c:pt idx="212">
                  <c:v>210.96582413899901</c:v>
                </c:pt>
                <c:pt idx="213">
                  <c:v>210.96582413899901</c:v>
                </c:pt>
                <c:pt idx="214">
                  <c:v>210.96582413899901</c:v>
                </c:pt>
                <c:pt idx="215">
                  <c:v>210.96582413899901</c:v>
                </c:pt>
                <c:pt idx="216">
                  <c:v>210.96582413899901</c:v>
                </c:pt>
                <c:pt idx="217">
                  <c:v>210.96582413899901</c:v>
                </c:pt>
                <c:pt idx="218">
                  <c:v>210.96582413899901</c:v>
                </c:pt>
                <c:pt idx="219">
                  <c:v>210.96582413899901</c:v>
                </c:pt>
                <c:pt idx="220">
                  <c:v>210.96582413899901</c:v>
                </c:pt>
                <c:pt idx="221">
                  <c:v>210.96582413899901</c:v>
                </c:pt>
                <c:pt idx="222">
                  <c:v>210.96582413899901</c:v>
                </c:pt>
                <c:pt idx="223">
                  <c:v>210.96582413899901</c:v>
                </c:pt>
                <c:pt idx="224">
                  <c:v>210.96582413899901</c:v>
                </c:pt>
                <c:pt idx="225">
                  <c:v>210.96582413899901</c:v>
                </c:pt>
                <c:pt idx="226">
                  <c:v>210.96582413899901</c:v>
                </c:pt>
                <c:pt idx="227">
                  <c:v>210.96582413899901</c:v>
                </c:pt>
                <c:pt idx="228">
                  <c:v>210.96582413899901</c:v>
                </c:pt>
                <c:pt idx="229">
                  <c:v>210.96582413899901</c:v>
                </c:pt>
                <c:pt idx="230">
                  <c:v>210.96582413899901</c:v>
                </c:pt>
                <c:pt idx="231">
                  <c:v>210.96582413899901</c:v>
                </c:pt>
                <c:pt idx="232">
                  <c:v>210.96582413899901</c:v>
                </c:pt>
                <c:pt idx="233">
                  <c:v>210.96582413899901</c:v>
                </c:pt>
                <c:pt idx="234">
                  <c:v>210.96582413899901</c:v>
                </c:pt>
                <c:pt idx="235">
                  <c:v>210.96582413899901</c:v>
                </c:pt>
                <c:pt idx="236">
                  <c:v>210.96582413899901</c:v>
                </c:pt>
                <c:pt idx="237">
                  <c:v>210.96582413899901</c:v>
                </c:pt>
                <c:pt idx="238">
                  <c:v>210.96582413899901</c:v>
                </c:pt>
                <c:pt idx="239">
                  <c:v>210.96582413899901</c:v>
                </c:pt>
                <c:pt idx="240">
                  <c:v>210.96582413899901</c:v>
                </c:pt>
                <c:pt idx="241">
                  <c:v>210.96582413899901</c:v>
                </c:pt>
                <c:pt idx="242">
                  <c:v>210.96582413899901</c:v>
                </c:pt>
                <c:pt idx="243">
                  <c:v>210.96582413899901</c:v>
                </c:pt>
                <c:pt idx="244">
                  <c:v>210.96582413899901</c:v>
                </c:pt>
                <c:pt idx="245">
                  <c:v>210.96582413899901</c:v>
                </c:pt>
                <c:pt idx="246">
                  <c:v>210.96582413899901</c:v>
                </c:pt>
                <c:pt idx="247">
                  <c:v>210.96582413899901</c:v>
                </c:pt>
                <c:pt idx="248">
                  <c:v>210.96582413899901</c:v>
                </c:pt>
                <c:pt idx="249">
                  <c:v>210.96582413899901</c:v>
                </c:pt>
                <c:pt idx="250">
                  <c:v>210.96582413899901</c:v>
                </c:pt>
                <c:pt idx="251">
                  <c:v>210.96582413899901</c:v>
                </c:pt>
                <c:pt idx="252">
                  <c:v>210.96582413899901</c:v>
                </c:pt>
                <c:pt idx="253">
                  <c:v>210.96582413899901</c:v>
                </c:pt>
                <c:pt idx="254">
                  <c:v>210.96582413899901</c:v>
                </c:pt>
                <c:pt idx="255">
                  <c:v>210.96582413899901</c:v>
                </c:pt>
                <c:pt idx="256">
                  <c:v>210.96582413899901</c:v>
                </c:pt>
                <c:pt idx="257">
                  <c:v>210.96582413899901</c:v>
                </c:pt>
                <c:pt idx="258">
                  <c:v>210.96582413899901</c:v>
                </c:pt>
                <c:pt idx="259">
                  <c:v>210.96582413899901</c:v>
                </c:pt>
                <c:pt idx="260">
                  <c:v>210.96582413899901</c:v>
                </c:pt>
                <c:pt idx="261">
                  <c:v>210.96582413899901</c:v>
                </c:pt>
                <c:pt idx="262">
                  <c:v>210.96582413899901</c:v>
                </c:pt>
                <c:pt idx="263">
                  <c:v>210.96582413899901</c:v>
                </c:pt>
                <c:pt idx="264">
                  <c:v>210.96582413899901</c:v>
                </c:pt>
                <c:pt idx="265">
                  <c:v>210.96582413899901</c:v>
                </c:pt>
                <c:pt idx="266">
                  <c:v>207.714842476999</c:v>
                </c:pt>
                <c:pt idx="267">
                  <c:v>207.714842476999</c:v>
                </c:pt>
                <c:pt idx="268">
                  <c:v>207.714842476999</c:v>
                </c:pt>
                <c:pt idx="269">
                  <c:v>207.714842476999</c:v>
                </c:pt>
                <c:pt idx="270">
                  <c:v>207.714842476999</c:v>
                </c:pt>
                <c:pt idx="271">
                  <c:v>207.714842476999</c:v>
                </c:pt>
                <c:pt idx="272">
                  <c:v>207.714842476999</c:v>
                </c:pt>
                <c:pt idx="273">
                  <c:v>207.714842476999</c:v>
                </c:pt>
                <c:pt idx="274">
                  <c:v>207.714842476999</c:v>
                </c:pt>
                <c:pt idx="275">
                  <c:v>207.714842476999</c:v>
                </c:pt>
                <c:pt idx="276">
                  <c:v>207.714842476999</c:v>
                </c:pt>
                <c:pt idx="277">
                  <c:v>207.714842476999</c:v>
                </c:pt>
                <c:pt idx="278">
                  <c:v>207.714842476999</c:v>
                </c:pt>
                <c:pt idx="279">
                  <c:v>207.714842476999</c:v>
                </c:pt>
                <c:pt idx="280">
                  <c:v>207.714842476999</c:v>
                </c:pt>
                <c:pt idx="281">
                  <c:v>207.714842476999</c:v>
                </c:pt>
                <c:pt idx="282">
                  <c:v>207.714842476999</c:v>
                </c:pt>
                <c:pt idx="283">
                  <c:v>207.714842476999</c:v>
                </c:pt>
                <c:pt idx="284">
                  <c:v>207.714842476999</c:v>
                </c:pt>
                <c:pt idx="285">
                  <c:v>207.714842476999</c:v>
                </c:pt>
                <c:pt idx="286">
                  <c:v>207.714842476999</c:v>
                </c:pt>
                <c:pt idx="287">
                  <c:v>207.714842476999</c:v>
                </c:pt>
                <c:pt idx="288">
                  <c:v>207.714842476999</c:v>
                </c:pt>
                <c:pt idx="289">
                  <c:v>207.714842476999</c:v>
                </c:pt>
                <c:pt idx="290">
                  <c:v>207.714842476999</c:v>
                </c:pt>
                <c:pt idx="291">
                  <c:v>207.714842476999</c:v>
                </c:pt>
                <c:pt idx="292">
                  <c:v>207.714842476999</c:v>
                </c:pt>
                <c:pt idx="293">
                  <c:v>207.714842476999</c:v>
                </c:pt>
                <c:pt idx="294">
                  <c:v>207.714842476999</c:v>
                </c:pt>
                <c:pt idx="295">
                  <c:v>207.714842476999</c:v>
                </c:pt>
                <c:pt idx="296">
                  <c:v>207.714842476999</c:v>
                </c:pt>
                <c:pt idx="297">
                  <c:v>207.714842476999</c:v>
                </c:pt>
                <c:pt idx="298">
                  <c:v>207.714842476999</c:v>
                </c:pt>
                <c:pt idx="299">
                  <c:v>207.714842476999</c:v>
                </c:pt>
                <c:pt idx="300">
                  <c:v>207.714842476999</c:v>
                </c:pt>
                <c:pt idx="301">
                  <c:v>207.714842476999</c:v>
                </c:pt>
                <c:pt idx="302">
                  <c:v>207.714842476999</c:v>
                </c:pt>
                <c:pt idx="303">
                  <c:v>207.714842476999</c:v>
                </c:pt>
                <c:pt idx="304">
                  <c:v>207.714842476999</c:v>
                </c:pt>
                <c:pt idx="305">
                  <c:v>207.714842476999</c:v>
                </c:pt>
                <c:pt idx="306">
                  <c:v>207.714842476999</c:v>
                </c:pt>
                <c:pt idx="307">
                  <c:v>207.714842476999</c:v>
                </c:pt>
                <c:pt idx="308">
                  <c:v>207.714842476999</c:v>
                </c:pt>
                <c:pt idx="309">
                  <c:v>207.714842476999</c:v>
                </c:pt>
                <c:pt idx="310">
                  <c:v>207.714842476999</c:v>
                </c:pt>
                <c:pt idx="311">
                  <c:v>207.714842476999</c:v>
                </c:pt>
                <c:pt idx="312">
                  <c:v>207.714842476999</c:v>
                </c:pt>
                <c:pt idx="313">
                  <c:v>207.714842476999</c:v>
                </c:pt>
                <c:pt idx="314">
                  <c:v>207.714842476999</c:v>
                </c:pt>
                <c:pt idx="315">
                  <c:v>207.714842476999</c:v>
                </c:pt>
                <c:pt idx="316">
                  <c:v>207.714842476999</c:v>
                </c:pt>
                <c:pt idx="317">
                  <c:v>207.714842476999</c:v>
                </c:pt>
                <c:pt idx="318">
                  <c:v>207.714842476999</c:v>
                </c:pt>
                <c:pt idx="319">
                  <c:v>207.714842476999</c:v>
                </c:pt>
                <c:pt idx="320">
                  <c:v>207.714842476999</c:v>
                </c:pt>
                <c:pt idx="321">
                  <c:v>207.714842476999</c:v>
                </c:pt>
                <c:pt idx="322">
                  <c:v>207.714842476999</c:v>
                </c:pt>
                <c:pt idx="323">
                  <c:v>207.714842476999</c:v>
                </c:pt>
                <c:pt idx="324">
                  <c:v>207.714842476999</c:v>
                </c:pt>
                <c:pt idx="325">
                  <c:v>207.714842476999</c:v>
                </c:pt>
                <c:pt idx="326">
                  <c:v>207.714842476999</c:v>
                </c:pt>
                <c:pt idx="327">
                  <c:v>207.714842476999</c:v>
                </c:pt>
                <c:pt idx="328">
                  <c:v>207.714842476999</c:v>
                </c:pt>
                <c:pt idx="329">
                  <c:v>207.714842476999</c:v>
                </c:pt>
                <c:pt idx="330">
                  <c:v>207.714842476999</c:v>
                </c:pt>
                <c:pt idx="331">
                  <c:v>207.714842476999</c:v>
                </c:pt>
                <c:pt idx="332">
                  <c:v>207.714842476999</c:v>
                </c:pt>
                <c:pt idx="333">
                  <c:v>207.714842476999</c:v>
                </c:pt>
                <c:pt idx="334">
                  <c:v>207.714842476999</c:v>
                </c:pt>
                <c:pt idx="335">
                  <c:v>207.714842476999</c:v>
                </c:pt>
                <c:pt idx="336">
                  <c:v>207.714842476999</c:v>
                </c:pt>
                <c:pt idx="337">
                  <c:v>207.714842476999</c:v>
                </c:pt>
                <c:pt idx="338">
                  <c:v>207.714842476999</c:v>
                </c:pt>
                <c:pt idx="339">
                  <c:v>207.714842476999</c:v>
                </c:pt>
                <c:pt idx="340">
                  <c:v>207.714842476999</c:v>
                </c:pt>
                <c:pt idx="341">
                  <c:v>207.714842476999</c:v>
                </c:pt>
                <c:pt idx="342">
                  <c:v>207.714842476999</c:v>
                </c:pt>
                <c:pt idx="343">
                  <c:v>207.714842476999</c:v>
                </c:pt>
                <c:pt idx="344">
                  <c:v>207.714842476999</c:v>
                </c:pt>
                <c:pt idx="345">
                  <c:v>207.714842476999</c:v>
                </c:pt>
                <c:pt idx="346">
                  <c:v>207.714842476999</c:v>
                </c:pt>
                <c:pt idx="347">
                  <c:v>207.714842476999</c:v>
                </c:pt>
                <c:pt idx="348">
                  <c:v>207.714842476999</c:v>
                </c:pt>
                <c:pt idx="349">
                  <c:v>207.714842476999</c:v>
                </c:pt>
                <c:pt idx="350">
                  <c:v>207.714842476999</c:v>
                </c:pt>
                <c:pt idx="351">
                  <c:v>207.714842476999</c:v>
                </c:pt>
                <c:pt idx="352">
                  <c:v>207.714842476999</c:v>
                </c:pt>
                <c:pt idx="353">
                  <c:v>207.714842476999</c:v>
                </c:pt>
                <c:pt idx="354">
                  <c:v>207.714842476999</c:v>
                </c:pt>
                <c:pt idx="355">
                  <c:v>207.714842476999</c:v>
                </c:pt>
                <c:pt idx="356">
                  <c:v>207.714842476999</c:v>
                </c:pt>
                <c:pt idx="357">
                  <c:v>207.714842476999</c:v>
                </c:pt>
                <c:pt idx="358">
                  <c:v>207.714842476999</c:v>
                </c:pt>
                <c:pt idx="359">
                  <c:v>207.714842476999</c:v>
                </c:pt>
                <c:pt idx="360">
                  <c:v>207.714842476999</c:v>
                </c:pt>
                <c:pt idx="361">
                  <c:v>207.714842476999</c:v>
                </c:pt>
                <c:pt idx="362">
                  <c:v>207.714842476999</c:v>
                </c:pt>
                <c:pt idx="363">
                  <c:v>207.714842476999</c:v>
                </c:pt>
                <c:pt idx="364">
                  <c:v>207.714842476999</c:v>
                </c:pt>
                <c:pt idx="365">
                  <c:v>207.714842476999</c:v>
                </c:pt>
                <c:pt idx="366">
                  <c:v>207.714842476999</c:v>
                </c:pt>
                <c:pt idx="367">
                  <c:v>207.714842476999</c:v>
                </c:pt>
                <c:pt idx="368">
                  <c:v>207.714842476999</c:v>
                </c:pt>
                <c:pt idx="369">
                  <c:v>207.714842476999</c:v>
                </c:pt>
                <c:pt idx="370">
                  <c:v>207.714842476999</c:v>
                </c:pt>
                <c:pt idx="371">
                  <c:v>207.714842476999</c:v>
                </c:pt>
                <c:pt idx="372">
                  <c:v>207.714842476999</c:v>
                </c:pt>
                <c:pt idx="373">
                  <c:v>207.714842476999</c:v>
                </c:pt>
                <c:pt idx="374">
                  <c:v>207.714842476999</c:v>
                </c:pt>
                <c:pt idx="375">
                  <c:v>207.714842476999</c:v>
                </c:pt>
                <c:pt idx="376">
                  <c:v>207.714842476999</c:v>
                </c:pt>
                <c:pt idx="377">
                  <c:v>207.714842476999</c:v>
                </c:pt>
                <c:pt idx="378">
                  <c:v>207.714842476999</c:v>
                </c:pt>
                <c:pt idx="379">
                  <c:v>207.714842476999</c:v>
                </c:pt>
                <c:pt idx="380">
                  <c:v>207.714842476999</c:v>
                </c:pt>
                <c:pt idx="381">
                  <c:v>207.714842476999</c:v>
                </c:pt>
                <c:pt idx="382">
                  <c:v>207.714842476999</c:v>
                </c:pt>
                <c:pt idx="383">
                  <c:v>207.714842476999</c:v>
                </c:pt>
                <c:pt idx="384">
                  <c:v>207.714842476999</c:v>
                </c:pt>
                <c:pt idx="385">
                  <c:v>207.714842476999</c:v>
                </c:pt>
                <c:pt idx="386">
                  <c:v>207.714842476999</c:v>
                </c:pt>
                <c:pt idx="387">
                  <c:v>207.714842476999</c:v>
                </c:pt>
                <c:pt idx="388">
                  <c:v>207.714842476999</c:v>
                </c:pt>
                <c:pt idx="389">
                  <c:v>207.714842476999</c:v>
                </c:pt>
                <c:pt idx="390">
                  <c:v>207.714842476999</c:v>
                </c:pt>
                <c:pt idx="391">
                  <c:v>207.714842476999</c:v>
                </c:pt>
                <c:pt idx="392">
                  <c:v>207.714842476999</c:v>
                </c:pt>
                <c:pt idx="393">
                  <c:v>207.714842476999</c:v>
                </c:pt>
                <c:pt idx="394">
                  <c:v>207.714842476999</c:v>
                </c:pt>
                <c:pt idx="395">
                  <c:v>207.714842476999</c:v>
                </c:pt>
                <c:pt idx="396">
                  <c:v>207.714842476999</c:v>
                </c:pt>
                <c:pt idx="397">
                  <c:v>207.714842476999</c:v>
                </c:pt>
                <c:pt idx="398">
                  <c:v>207.714842476999</c:v>
                </c:pt>
                <c:pt idx="399">
                  <c:v>207.714842476999</c:v>
                </c:pt>
                <c:pt idx="400">
                  <c:v>207.714842476999</c:v>
                </c:pt>
                <c:pt idx="401">
                  <c:v>207.714842476999</c:v>
                </c:pt>
                <c:pt idx="402">
                  <c:v>207.714842476999</c:v>
                </c:pt>
                <c:pt idx="403">
                  <c:v>207.714842476999</c:v>
                </c:pt>
                <c:pt idx="404">
                  <c:v>207.714842476999</c:v>
                </c:pt>
                <c:pt idx="405">
                  <c:v>207.714842476999</c:v>
                </c:pt>
                <c:pt idx="406">
                  <c:v>207.714842476999</c:v>
                </c:pt>
                <c:pt idx="407">
                  <c:v>207.714842476999</c:v>
                </c:pt>
                <c:pt idx="408">
                  <c:v>207.714842476999</c:v>
                </c:pt>
                <c:pt idx="409">
                  <c:v>207.714842476999</c:v>
                </c:pt>
                <c:pt idx="410">
                  <c:v>207.714842476999</c:v>
                </c:pt>
                <c:pt idx="411">
                  <c:v>207.714842476999</c:v>
                </c:pt>
                <c:pt idx="412">
                  <c:v>207.714842476999</c:v>
                </c:pt>
                <c:pt idx="413">
                  <c:v>207.714842476999</c:v>
                </c:pt>
                <c:pt idx="414">
                  <c:v>207.714842476999</c:v>
                </c:pt>
                <c:pt idx="415">
                  <c:v>207.714842476999</c:v>
                </c:pt>
                <c:pt idx="416">
                  <c:v>207.714842476999</c:v>
                </c:pt>
                <c:pt idx="417">
                  <c:v>207.714842476999</c:v>
                </c:pt>
                <c:pt idx="418">
                  <c:v>207.714842476999</c:v>
                </c:pt>
                <c:pt idx="419">
                  <c:v>207.714842476999</c:v>
                </c:pt>
                <c:pt idx="420">
                  <c:v>207.714842476999</c:v>
                </c:pt>
                <c:pt idx="421">
                  <c:v>207.714842476999</c:v>
                </c:pt>
                <c:pt idx="422">
                  <c:v>207.714842476999</c:v>
                </c:pt>
                <c:pt idx="423">
                  <c:v>207.714842476999</c:v>
                </c:pt>
                <c:pt idx="424">
                  <c:v>207.714842476999</c:v>
                </c:pt>
                <c:pt idx="425">
                  <c:v>207.714842476999</c:v>
                </c:pt>
                <c:pt idx="426">
                  <c:v>207.714842476999</c:v>
                </c:pt>
                <c:pt idx="427">
                  <c:v>207.714842476999</c:v>
                </c:pt>
                <c:pt idx="428">
                  <c:v>207.714842476999</c:v>
                </c:pt>
                <c:pt idx="429">
                  <c:v>207.714842476999</c:v>
                </c:pt>
                <c:pt idx="430">
                  <c:v>207.714842476999</c:v>
                </c:pt>
                <c:pt idx="431">
                  <c:v>207.714842476999</c:v>
                </c:pt>
                <c:pt idx="432">
                  <c:v>207.714842476999</c:v>
                </c:pt>
                <c:pt idx="433">
                  <c:v>207.714842476999</c:v>
                </c:pt>
                <c:pt idx="434">
                  <c:v>207.714842476999</c:v>
                </c:pt>
                <c:pt idx="435">
                  <c:v>207.714842476999</c:v>
                </c:pt>
                <c:pt idx="436">
                  <c:v>207.714842476999</c:v>
                </c:pt>
                <c:pt idx="437">
                  <c:v>207.714842476999</c:v>
                </c:pt>
                <c:pt idx="438">
                  <c:v>207.714842476999</c:v>
                </c:pt>
                <c:pt idx="439">
                  <c:v>207.714842476999</c:v>
                </c:pt>
                <c:pt idx="440">
                  <c:v>207.714842476999</c:v>
                </c:pt>
                <c:pt idx="441">
                  <c:v>207.714842476999</c:v>
                </c:pt>
                <c:pt idx="442">
                  <c:v>207.714842476999</c:v>
                </c:pt>
                <c:pt idx="443">
                  <c:v>207.714842476999</c:v>
                </c:pt>
                <c:pt idx="444">
                  <c:v>207.714842476999</c:v>
                </c:pt>
                <c:pt idx="445">
                  <c:v>207.714842476999</c:v>
                </c:pt>
                <c:pt idx="446">
                  <c:v>207.714842476999</c:v>
                </c:pt>
                <c:pt idx="447">
                  <c:v>207.714842476999</c:v>
                </c:pt>
                <c:pt idx="448">
                  <c:v>207.714842476999</c:v>
                </c:pt>
                <c:pt idx="449">
                  <c:v>207.714842476999</c:v>
                </c:pt>
                <c:pt idx="450">
                  <c:v>207.714842476999</c:v>
                </c:pt>
                <c:pt idx="451">
                  <c:v>207.714842476999</c:v>
                </c:pt>
                <c:pt idx="452">
                  <c:v>207.714842476999</c:v>
                </c:pt>
                <c:pt idx="453">
                  <c:v>207.714842476999</c:v>
                </c:pt>
                <c:pt idx="454">
                  <c:v>207.714842476999</c:v>
                </c:pt>
                <c:pt idx="455">
                  <c:v>207.714842476999</c:v>
                </c:pt>
                <c:pt idx="456">
                  <c:v>207.714842476999</c:v>
                </c:pt>
                <c:pt idx="457">
                  <c:v>207.714842476999</c:v>
                </c:pt>
                <c:pt idx="458">
                  <c:v>207.714842476999</c:v>
                </c:pt>
                <c:pt idx="459">
                  <c:v>207.714842476999</c:v>
                </c:pt>
                <c:pt idx="460">
                  <c:v>207.714842476999</c:v>
                </c:pt>
                <c:pt idx="461">
                  <c:v>207.714842476999</c:v>
                </c:pt>
                <c:pt idx="462">
                  <c:v>207.714842476999</c:v>
                </c:pt>
                <c:pt idx="463">
                  <c:v>207.714842476999</c:v>
                </c:pt>
                <c:pt idx="464">
                  <c:v>207.714842476999</c:v>
                </c:pt>
                <c:pt idx="465">
                  <c:v>207.714842476999</c:v>
                </c:pt>
                <c:pt idx="466">
                  <c:v>207.714842476999</c:v>
                </c:pt>
                <c:pt idx="467">
                  <c:v>207.714842476999</c:v>
                </c:pt>
                <c:pt idx="468">
                  <c:v>207.714842476999</c:v>
                </c:pt>
                <c:pt idx="469">
                  <c:v>207.714842476999</c:v>
                </c:pt>
                <c:pt idx="470">
                  <c:v>207.714842476999</c:v>
                </c:pt>
                <c:pt idx="471">
                  <c:v>207.714842476999</c:v>
                </c:pt>
                <c:pt idx="472">
                  <c:v>207.714842476999</c:v>
                </c:pt>
                <c:pt idx="473">
                  <c:v>207.714842476999</c:v>
                </c:pt>
                <c:pt idx="474">
                  <c:v>207.714842476999</c:v>
                </c:pt>
                <c:pt idx="475">
                  <c:v>207.714842476999</c:v>
                </c:pt>
                <c:pt idx="476">
                  <c:v>207.714842476999</c:v>
                </c:pt>
                <c:pt idx="477">
                  <c:v>207.714842476999</c:v>
                </c:pt>
                <c:pt idx="478">
                  <c:v>207.714842476999</c:v>
                </c:pt>
                <c:pt idx="479">
                  <c:v>207.714842476999</c:v>
                </c:pt>
                <c:pt idx="480">
                  <c:v>207.714842476999</c:v>
                </c:pt>
                <c:pt idx="481">
                  <c:v>207.714842476999</c:v>
                </c:pt>
                <c:pt idx="482">
                  <c:v>207.714842476999</c:v>
                </c:pt>
                <c:pt idx="483">
                  <c:v>207.714842476999</c:v>
                </c:pt>
                <c:pt idx="484">
                  <c:v>207.714842476999</c:v>
                </c:pt>
                <c:pt idx="485">
                  <c:v>207.714842476999</c:v>
                </c:pt>
                <c:pt idx="486">
                  <c:v>207.714842476999</c:v>
                </c:pt>
                <c:pt idx="487">
                  <c:v>207.714842476999</c:v>
                </c:pt>
                <c:pt idx="488">
                  <c:v>207.714842476999</c:v>
                </c:pt>
                <c:pt idx="489">
                  <c:v>207.714842476999</c:v>
                </c:pt>
                <c:pt idx="490">
                  <c:v>207.714842476999</c:v>
                </c:pt>
                <c:pt idx="491">
                  <c:v>207.714842476999</c:v>
                </c:pt>
                <c:pt idx="492">
                  <c:v>207.714842476999</c:v>
                </c:pt>
                <c:pt idx="493">
                  <c:v>207.714842476999</c:v>
                </c:pt>
                <c:pt idx="494">
                  <c:v>207.714842476999</c:v>
                </c:pt>
                <c:pt idx="495">
                  <c:v>207.714842476999</c:v>
                </c:pt>
                <c:pt idx="496">
                  <c:v>207.714842476999</c:v>
                </c:pt>
                <c:pt idx="497">
                  <c:v>207.714842476999</c:v>
                </c:pt>
                <c:pt idx="498">
                  <c:v>207.714842476999</c:v>
                </c:pt>
                <c:pt idx="499">
                  <c:v>207.714842476999</c:v>
                </c:pt>
                <c:pt idx="500">
                  <c:v>207.714842476999</c:v>
                </c:pt>
                <c:pt idx="501">
                  <c:v>207.714842476999</c:v>
                </c:pt>
                <c:pt idx="502">
                  <c:v>207.714842476999</c:v>
                </c:pt>
                <c:pt idx="503">
                  <c:v>207.714842476999</c:v>
                </c:pt>
                <c:pt idx="504">
                  <c:v>207.714842476999</c:v>
                </c:pt>
                <c:pt idx="505">
                  <c:v>207.714842476999</c:v>
                </c:pt>
                <c:pt idx="506">
                  <c:v>207.714842476999</c:v>
                </c:pt>
                <c:pt idx="507">
                  <c:v>207.714842476999</c:v>
                </c:pt>
                <c:pt idx="508">
                  <c:v>207.714842476999</c:v>
                </c:pt>
                <c:pt idx="509">
                  <c:v>207.714842476999</c:v>
                </c:pt>
                <c:pt idx="510">
                  <c:v>207.714842476999</c:v>
                </c:pt>
                <c:pt idx="511">
                  <c:v>207.714842476999</c:v>
                </c:pt>
                <c:pt idx="512">
                  <c:v>207.714842476999</c:v>
                </c:pt>
                <c:pt idx="513">
                  <c:v>207.714842476999</c:v>
                </c:pt>
                <c:pt idx="514">
                  <c:v>207.714842476999</c:v>
                </c:pt>
                <c:pt idx="515">
                  <c:v>207.714842476999</c:v>
                </c:pt>
                <c:pt idx="516">
                  <c:v>207.714842476999</c:v>
                </c:pt>
                <c:pt idx="517">
                  <c:v>207.714842476999</c:v>
                </c:pt>
                <c:pt idx="518">
                  <c:v>207.714842476999</c:v>
                </c:pt>
                <c:pt idx="519">
                  <c:v>207.714842476999</c:v>
                </c:pt>
                <c:pt idx="520">
                  <c:v>207.714842476999</c:v>
                </c:pt>
                <c:pt idx="521">
                  <c:v>207.714842476999</c:v>
                </c:pt>
                <c:pt idx="522">
                  <c:v>207.714842476999</c:v>
                </c:pt>
                <c:pt idx="523">
                  <c:v>207.714842476999</c:v>
                </c:pt>
                <c:pt idx="524">
                  <c:v>207.714842476999</c:v>
                </c:pt>
                <c:pt idx="525">
                  <c:v>207.714842476999</c:v>
                </c:pt>
                <c:pt idx="526">
                  <c:v>207.714842476999</c:v>
                </c:pt>
                <c:pt idx="527">
                  <c:v>207.714842476999</c:v>
                </c:pt>
                <c:pt idx="528">
                  <c:v>207.714842476999</c:v>
                </c:pt>
                <c:pt idx="529">
                  <c:v>207.714842476999</c:v>
                </c:pt>
                <c:pt idx="530">
                  <c:v>207.714842476999</c:v>
                </c:pt>
                <c:pt idx="531">
                  <c:v>207.714842476999</c:v>
                </c:pt>
                <c:pt idx="532">
                  <c:v>207.714842476999</c:v>
                </c:pt>
                <c:pt idx="533">
                  <c:v>207.714842476999</c:v>
                </c:pt>
                <c:pt idx="534">
                  <c:v>207.714842476999</c:v>
                </c:pt>
                <c:pt idx="535">
                  <c:v>207.714842476999</c:v>
                </c:pt>
                <c:pt idx="536">
                  <c:v>207.714842476999</c:v>
                </c:pt>
                <c:pt idx="537">
                  <c:v>207.714842476999</c:v>
                </c:pt>
                <c:pt idx="538">
                  <c:v>207.714842476999</c:v>
                </c:pt>
                <c:pt idx="539">
                  <c:v>207.714842476999</c:v>
                </c:pt>
                <c:pt idx="540">
                  <c:v>207.714842476999</c:v>
                </c:pt>
                <c:pt idx="541">
                  <c:v>207.714842476999</c:v>
                </c:pt>
                <c:pt idx="542">
                  <c:v>207.714842476999</c:v>
                </c:pt>
                <c:pt idx="543">
                  <c:v>207.714842476999</c:v>
                </c:pt>
                <c:pt idx="544">
                  <c:v>207.714842476999</c:v>
                </c:pt>
                <c:pt idx="545">
                  <c:v>207.714842476999</c:v>
                </c:pt>
                <c:pt idx="546">
                  <c:v>207.714842476999</c:v>
                </c:pt>
                <c:pt idx="547">
                  <c:v>207.714842476999</c:v>
                </c:pt>
                <c:pt idx="548">
                  <c:v>207.714842476999</c:v>
                </c:pt>
                <c:pt idx="549">
                  <c:v>207.714842476999</c:v>
                </c:pt>
                <c:pt idx="550">
                  <c:v>207.714842476999</c:v>
                </c:pt>
                <c:pt idx="551">
                  <c:v>207.714842476999</c:v>
                </c:pt>
                <c:pt idx="552">
                  <c:v>207.714842476999</c:v>
                </c:pt>
                <c:pt idx="553">
                  <c:v>207.714842476999</c:v>
                </c:pt>
                <c:pt idx="554">
                  <c:v>207.714842476999</c:v>
                </c:pt>
                <c:pt idx="555">
                  <c:v>207.714842476999</c:v>
                </c:pt>
                <c:pt idx="556">
                  <c:v>207.714842476999</c:v>
                </c:pt>
                <c:pt idx="557">
                  <c:v>207.714842476999</c:v>
                </c:pt>
                <c:pt idx="558">
                  <c:v>207.714842476999</c:v>
                </c:pt>
                <c:pt idx="559">
                  <c:v>207.714842476999</c:v>
                </c:pt>
                <c:pt idx="560">
                  <c:v>207.714842476999</c:v>
                </c:pt>
                <c:pt idx="561">
                  <c:v>207.714842476999</c:v>
                </c:pt>
                <c:pt idx="562">
                  <c:v>207.714842476999</c:v>
                </c:pt>
                <c:pt idx="563">
                  <c:v>207.714842476999</c:v>
                </c:pt>
                <c:pt idx="564">
                  <c:v>207.714842476999</c:v>
                </c:pt>
                <c:pt idx="565">
                  <c:v>207.714842476999</c:v>
                </c:pt>
                <c:pt idx="566">
                  <c:v>207.714842476999</c:v>
                </c:pt>
                <c:pt idx="567">
                  <c:v>207.714842476999</c:v>
                </c:pt>
                <c:pt idx="568">
                  <c:v>207.714842476999</c:v>
                </c:pt>
                <c:pt idx="569">
                  <c:v>207.714842476999</c:v>
                </c:pt>
                <c:pt idx="570">
                  <c:v>207.714842476999</c:v>
                </c:pt>
                <c:pt idx="571">
                  <c:v>207.714842476999</c:v>
                </c:pt>
                <c:pt idx="572">
                  <c:v>207.714842476999</c:v>
                </c:pt>
                <c:pt idx="573">
                  <c:v>207.714842476999</c:v>
                </c:pt>
                <c:pt idx="574">
                  <c:v>207.714842476999</c:v>
                </c:pt>
                <c:pt idx="575">
                  <c:v>207.714842476999</c:v>
                </c:pt>
                <c:pt idx="576">
                  <c:v>207.714842476999</c:v>
                </c:pt>
                <c:pt idx="577">
                  <c:v>207.714842476999</c:v>
                </c:pt>
                <c:pt idx="578">
                  <c:v>207.714842476999</c:v>
                </c:pt>
                <c:pt idx="579">
                  <c:v>207.714842476999</c:v>
                </c:pt>
                <c:pt idx="580">
                  <c:v>207.714842476999</c:v>
                </c:pt>
                <c:pt idx="581">
                  <c:v>207.714842476999</c:v>
                </c:pt>
                <c:pt idx="582">
                  <c:v>207.714842476999</c:v>
                </c:pt>
                <c:pt idx="583">
                  <c:v>207.714842476999</c:v>
                </c:pt>
                <c:pt idx="584">
                  <c:v>207.714842476999</c:v>
                </c:pt>
                <c:pt idx="585">
                  <c:v>207.714842476999</c:v>
                </c:pt>
                <c:pt idx="586">
                  <c:v>207.714842476999</c:v>
                </c:pt>
                <c:pt idx="587">
                  <c:v>207.714842476999</c:v>
                </c:pt>
                <c:pt idx="588">
                  <c:v>207.714842476999</c:v>
                </c:pt>
                <c:pt idx="589">
                  <c:v>207.714842476999</c:v>
                </c:pt>
                <c:pt idx="590">
                  <c:v>207.714842476999</c:v>
                </c:pt>
                <c:pt idx="591">
                  <c:v>207.714842476999</c:v>
                </c:pt>
                <c:pt idx="592">
                  <c:v>207.714842476999</c:v>
                </c:pt>
                <c:pt idx="593">
                  <c:v>207.714842476999</c:v>
                </c:pt>
                <c:pt idx="594">
                  <c:v>207.714842476999</c:v>
                </c:pt>
                <c:pt idx="595">
                  <c:v>207.714842476999</c:v>
                </c:pt>
                <c:pt idx="596">
                  <c:v>207.714842476999</c:v>
                </c:pt>
                <c:pt idx="597">
                  <c:v>207.714842476999</c:v>
                </c:pt>
                <c:pt idx="598">
                  <c:v>207.714842476999</c:v>
                </c:pt>
                <c:pt idx="599">
                  <c:v>207.714842476999</c:v>
                </c:pt>
                <c:pt idx="600">
                  <c:v>207.714842476999</c:v>
                </c:pt>
                <c:pt idx="601">
                  <c:v>207.714842476999</c:v>
                </c:pt>
                <c:pt idx="602">
                  <c:v>207.714842476999</c:v>
                </c:pt>
                <c:pt idx="603">
                  <c:v>207.714842476999</c:v>
                </c:pt>
                <c:pt idx="604">
                  <c:v>207.714842476999</c:v>
                </c:pt>
                <c:pt idx="605">
                  <c:v>207.714842476999</c:v>
                </c:pt>
                <c:pt idx="606">
                  <c:v>207.714842476999</c:v>
                </c:pt>
                <c:pt idx="607">
                  <c:v>207.714842476999</c:v>
                </c:pt>
                <c:pt idx="608">
                  <c:v>207.714842476999</c:v>
                </c:pt>
                <c:pt idx="609">
                  <c:v>207.714842476999</c:v>
                </c:pt>
                <c:pt idx="610">
                  <c:v>207.714842476999</c:v>
                </c:pt>
                <c:pt idx="611">
                  <c:v>207.714842476999</c:v>
                </c:pt>
                <c:pt idx="612">
                  <c:v>207.714842476999</c:v>
                </c:pt>
                <c:pt idx="613">
                  <c:v>207.714842476999</c:v>
                </c:pt>
                <c:pt idx="614">
                  <c:v>207.714842476999</c:v>
                </c:pt>
                <c:pt idx="615">
                  <c:v>207.714842476999</c:v>
                </c:pt>
                <c:pt idx="616">
                  <c:v>207.714842476999</c:v>
                </c:pt>
                <c:pt idx="617">
                  <c:v>207.714842476999</c:v>
                </c:pt>
                <c:pt idx="618">
                  <c:v>207.714842476999</c:v>
                </c:pt>
                <c:pt idx="619">
                  <c:v>207.714842476999</c:v>
                </c:pt>
                <c:pt idx="620">
                  <c:v>207.714842476999</c:v>
                </c:pt>
                <c:pt idx="621">
                  <c:v>207.714842476999</c:v>
                </c:pt>
                <c:pt idx="622">
                  <c:v>207.714842476999</c:v>
                </c:pt>
                <c:pt idx="623">
                  <c:v>207.714842476999</c:v>
                </c:pt>
                <c:pt idx="624">
                  <c:v>207.714842476999</c:v>
                </c:pt>
                <c:pt idx="625">
                  <c:v>207.714842476999</c:v>
                </c:pt>
                <c:pt idx="626">
                  <c:v>207.714842476999</c:v>
                </c:pt>
                <c:pt idx="627">
                  <c:v>207.714842476999</c:v>
                </c:pt>
                <c:pt idx="628">
                  <c:v>207.714842476999</c:v>
                </c:pt>
                <c:pt idx="629">
                  <c:v>207.714842476999</c:v>
                </c:pt>
                <c:pt idx="630">
                  <c:v>207.714842476999</c:v>
                </c:pt>
                <c:pt idx="631">
                  <c:v>207.714842476999</c:v>
                </c:pt>
                <c:pt idx="632">
                  <c:v>207.714842476999</c:v>
                </c:pt>
                <c:pt idx="633">
                  <c:v>207.714842476999</c:v>
                </c:pt>
                <c:pt idx="634">
                  <c:v>207.714842476999</c:v>
                </c:pt>
                <c:pt idx="635">
                  <c:v>207.714842476999</c:v>
                </c:pt>
                <c:pt idx="636">
                  <c:v>207.714842476999</c:v>
                </c:pt>
                <c:pt idx="637">
                  <c:v>207.714842476999</c:v>
                </c:pt>
                <c:pt idx="638">
                  <c:v>207.714842476999</c:v>
                </c:pt>
                <c:pt idx="639">
                  <c:v>207.714842476999</c:v>
                </c:pt>
                <c:pt idx="640">
                  <c:v>207.714842476999</c:v>
                </c:pt>
                <c:pt idx="641">
                  <c:v>207.714842476999</c:v>
                </c:pt>
                <c:pt idx="642">
                  <c:v>207.714842476999</c:v>
                </c:pt>
                <c:pt idx="643">
                  <c:v>207.714842476999</c:v>
                </c:pt>
                <c:pt idx="644">
                  <c:v>207.714842476999</c:v>
                </c:pt>
                <c:pt idx="645">
                  <c:v>207.714842476999</c:v>
                </c:pt>
                <c:pt idx="646">
                  <c:v>207.714842476999</c:v>
                </c:pt>
                <c:pt idx="647">
                  <c:v>207.714842476999</c:v>
                </c:pt>
                <c:pt idx="648">
                  <c:v>207.714842476999</c:v>
                </c:pt>
                <c:pt idx="649">
                  <c:v>207.714842476999</c:v>
                </c:pt>
                <c:pt idx="650">
                  <c:v>207.714842476999</c:v>
                </c:pt>
                <c:pt idx="651">
                  <c:v>207.714842476999</c:v>
                </c:pt>
                <c:pt idx="652">
                  <c:v>207.714842476999</c:v>
                </c:pt>
                <c:pt idx="653">
                  <c:v>207.714842476999</c:v>
                </c:pt>
                <c:pt idx="654">
                  <c:v>207.714842476999</c:v>
                </c:pt>
                <c:pt idx="655">
                  <c:v>207.714842476999</c:v>
                </c:pt>
                <c:pt idx="656">
                  <c:v>207.714842476999</c:v>
                </c:pt>
                <c:pt idx="657">
                  <c:v>207.714842476999</c:v>
                </c:pt>
                <c:pt idx="658">
                  <c:v>207.714842476999</c:v>
                </c:pt>
                <c:pt idx="659">
                  <c:v>207.714842476999</c:v>
                </c:pt>
                <c:pt idx="660">
                  <c:v>207.714842476999</c:v>
                </c:pt>
                <c:pt idx="661">
                  <c:v>207.714842476999</c:v>
                </c:pt>
                <c:pt idx="662">
                  <c:v>207.714842476999</c:v>
                </c:pt>
                <c:pt idx="663">
                  <c:v>207.714842476999</c:v>
                </c:pt>
                <c:pt idx="664">
                  <c:v>207.714842476999</c:v>
                </c:pt>
                <c:pt idx="665">
                  <c:v>207.714842476999</c:v>
                </c:pt>
                <c:pt idx="666">
                  <c:v>207.714842476999</c:v>
                </c:pt>
                <c:pt idx="667">
                  <c:v>207.714842476999</c:v>
                </c:pt>
                <c:pt idx="668">
                  <c:v>207.714842476999</c:v>
                </c:pt>
                <c:pt idx="669">
                  <c:v>207.714842476999</c:v>
                </c:pt>
                <c:pt idx="670">
                  <c:v>207.714842476999</c:v>
                </c:pt>
                <c:pt idx="671">
                  <c:v>207.714842476999</c:v>
                </c:pt>
                <c:pt idx="672">
                  <c:v>207.714842476999</c:v>
                </c:pt>
                <c:pt idx="673">
                  <c:v>207.714842476999</c:v>
                </c:pt>
                <c:pt idx="674">
                  <c:v>207.714842476999</c:v>
                </c:pt>
                <c:pt idx="675">
                  <c:v>207.714842476999</c:v>
                </c:pt>
                <c:pt idx="676">
                  <c:v>207.714842476999</c:v>
                </c:pt>
                <c:pt idx="677">
                  <c:v>207.714842476999</c:v>
                </c:pt>
                <c:pt idx="678">
                  <c:v>207.714842476999</c:v>
                </c:pt>
                <c:pt idx="679">
                  <c:v>207.714842476999</c:v>
                </c:pt>
                <c:pt idx="680">
                  <c:v>207.714842476999</c:v>
                </c:pt>
                <c:pt idx="681">
                  <c:v>207.714842476999</c:v>
                </c:pt>
                <c:pt idx="682">
                  <c:v>207.714842476999</c:v>
                </c:pt>
                <c:pt idx="683">
                  <c:v>207.714842476999</c:v>
                </c:pt>
                <c:pt idx="684">
                  <c:v>207.714842476999</c:v>
                </c:pt>
                <c:pt idx="685">
                  <c:v>207.714842476999</c:v>
                </c:pt>
                <c:pt idx="686">
                  <c:v>207.714842476999</c:v>
                </c:pt>
                <c:pt idx="687">
                  <c:v>207.714842476999</c:v>
                </c:pt>
                <c:pt idx="688">
                  <c:v>207.714842476999</c:v>
                </c:pt>
                <c:pt idx="689">
                  <c:v>207.714842476999</c:v>
                </c:pt>
                <c:pt idx="690">
                  <c:v>207.714842476999</c:v>
                </c:pt>
                <c:pt idx="691">
                  <c:v>207.714842476999</c:v>
                </c:pt>
                <c:pt idx="692">
                  <c:v>207.714842476999</c:v>
                </c:pt>
                <c:pt idx="693">
                  <c:v>207.714842476999</c:v>
                </c:pt>
                <c:pt idx="694">
                  <c:v>207.714842476999</c:v>
                </c:pt>
                <c:pt idx="695">
                  <c:v>207.714842476999</c:v>
                </c:pt>
                <c:pt idx="696">
                  <c:v>207.714842476999</c:v>
                </c:pt>
                <c:pt idx="697">
                  <c:v>207.714842476999</c:v>
                </c:pt>
                <c:pt idx="698">
                  <c:v>207.714842476999</c:v>
                </c:pt>
                <c:pt idx="699">
                  <c:v>207.714842476999</c:v>
                </c:pt>
                <c:pt idx="700">
                  <c:v>207.714842476999</c:v>
                </c:pt>
                <c:pt idx="701">
                  <c:v>207.714842476999</c:v>
                </c:pt>
                <c:pt idx="702">
                  <c:v>207.714842476999</c:v>
                </c:pt>
                <c:pt idx="703">
                  <c:v>207.714842476999</c:v>
                </c:pt>
                <c:pt idx="704">
                  <c:v>207.714842476999</c:v>
                </c:pt>
                <c:pt idx="705">
                  <c:v>207.714842476999</c:v>
                </c:pt>
                <c:pt idx="706">
                  <c:v>207.714842476999</c:v>
                </c:pt>
                <c:pt idx="707">
                  <c:v>207.714842476999</c:v>
                </c:pt>
                <c:pt idx="708">
                  <c:v>207.714842476999</c:v>
                </c:pt>
                <c:pt idx="709">
                  <c:v>207.714842476999</c:v>
                </c:pt>
                <c:pt idx="710">
                  <c:v>207.714842476999</c:v>
                </c:pt>
                <c:pt idx="711">
                  <c:v>207.714842476999</c:v>
                </c:pt>
                <c:pt idx="712">
                  <c:v>207.714842476999</c:v>
                </c:pt>
                <c:pt idx="713">
                  <c:v>207.714842476999</c:v>
                </c:pt>
                <c:pt idx="714">
                  <c:v>207.714842476999</c:v>
                </c:pt>
                <c:pt idx="715">
                  <c:v>207.714842476999</c:v>
                </c:pt>
                <c:pt idx="716">
                  <c:v>207.714842476999</c:v>
                </c:pt>
                <c:pt idx="717">
                  <c:v>207.714842476999</c:v>
                </c:pt>
                <c:pt idx="718">
                  <c:v>207.714842476999</c:v>
                </c:pt>
                <c:pt idx="719">
                  <c:v>207.714842476999</c:v>
                </c:pt>
                <c:pt idx="720">
                  <c:v>207.714842476999</c:v>
                </c:pt>
                <c:pt idx="721">
                  <c:v>207.714842476999</c:v>
                </c:pt>
                <c:pt idx="722">
                  <c:v>207.714842476999</c:v>
                </c:pt>
                <c:pt idx="723">
                  <c:v>207.714842476999</c:v>
                </c:pt>
                <c:pt idx="724">
                  <c:v>207.714842476999</c:v>
                </c:pt>
                <c:pt idx="725">
                  <c:v>207.714842476999</c:v>
                </c:pt>
                <c:pt idx="726">
                  <c:v>207.714842476999</c:v>
                </c:pt>
                <c:pt idx="727">
                  <c:v>207.714842476999</c:v>
                </c:pt>
                <c:pt idx="728">
                  <c:v>207.714842476999</c:v>
                </c:pt>
                <c:pt idx="729">
                  <c:v>207.714842476999</c:v>
                </c:pt>
                <c:pt idx="730">
                  <c:v>207.714842476999</c:v>
                </c:pt>
                <c:pt idx="731">
                  <c:v>207.714842476999</c:v>
                </c:pt>
                <c:pt idx="732">
                  <c:v>207.714842476999</c:v>
                </c:pt>
                <c:pt idx="733">
                  <c:v>207.714842476999</c:v>
                </c:pt>
                <c:pt idx="734">
                  <c:v>207.714842476999</c:v>
                </c:pt>
                <c:pt idx="735">
                  <c:v>207.714842476999</c:v>
                </c:pt>
                <c:pt idx="736">
                  <c:v>207.714842476999</c:v>
                </c:pt>
                <c:pt idx="737">
                  <c:v>207.714842476999</c:v>
                </c:pt>
                <c:pt idx="738">
                  <c:v>207.714842476999</c:v>
                </c:pt>
                <c:pt idx="739">
                  <c:v>207.714842476999</c:v>
                </c:pt>
                <c:pt idx="740">
                  <c:v>207.714842476999</c:v>
                </c:pt>
                <c:pt idx="741">
                  <c:v>207.714842476999</c:v>
                </c:pt>
                <c:pt idx="742">
                  <c:v>207.714842476999</c:v>
                </c:pt>
                <c:pt idx="743">
                  <c:v>207.714842476999</c:v>
                </c:pt>
                <c:pt idx="744">
                  <c:v>207.714842476999</c:v>
                </c:pt>
                <c:pt idx="745">
                  <c:v>207.714842476999</c:v>
                </c:pt>
                <c:pt idx="746">
                  <c:v>207.714842476999</c:v>
                </c:pt>
                <c:pt idx="747">
                  <c:v>207.714842476999</c:v>
                </c:pt>
                <c:pt idx="748">
                  <c:v>207.714842476999</c:v>
                </c:pt>
                <c:pt idx="749">
                  <c:v>207.714842476999</c:v>
                </c:pt>
                <c:pt idx="750">
                  <c:v>207.714842476999</c:v>
                </c:pt>
                <c:pt idx="751">
                  <c:v>207.714842476999</c:v>
                </c:pt>
                <c:pt idx="752">
                  <c:v>207.714842476999</c:v>
                </c:pt>
                <c:pt idx="753">
                  <c:v>207.714842476999</c:v>
                </c:pt>
                <c:pt idx="754">
                  <c:v>207.714842476999</c:v>
                </c:pt>
                <c:pt idx="755">
                  <c:v>207.714842476999</c:v>
                </c:pt>
                <c:pt idx="756">
                  <c:v>207.714842476999</c:v>
                </c:pt>
                <c:pt idx="757">
                  <c:v>207.714842476999</c:v>
                </c:pt>
                <c:pt idx="758">
                  <c:v>207.714842476999</c:v>
                </c:pt>
                <c:pt idx="759">
                  <c:v>207.714842476999</c:v>
                </c:pt>
                <c:pt idx="760">
                  <c:v>207.714842476999</c:v>
                </c:pt>
                <c:pt idx="761">
                  <c:v>207.714842476999</c:v>
                </c:pt>
                <c:pt idx="762">
                  <c:v>207.714842476999</c:v>
                </c:pt>
                <c:pt idx="763">
                  <c:v>207.714842476999</c:v>
                </c:pt>
                <c:pt idx="764">
                  <c:v>207.714842476999</c:v>
                </c:pt>
                <c:pt idx="765">
                  <c:v>207.714842476999</c:v>
                </c:pt>
                <c:pt idx="766">
                  <c:v>207.714842476999</c:v>
                </c:pt>
                <c:pt idx="767">
                  <c:v>207.714842476999</c:v>
                </c:pt>
                <c:pt idx="768">
                  <c:v>207.714842476999</c:v>
                </c:pt>
                <c:pt idx="769">
                  <c:v>207.714842476999</c:v>
                </c:pt>
                <c:pt idx="770">
                  <c:v>207.714842476999</c:v>
                </c:pt>
                <c:pt idx="771">
                  <c:v>207.714842476999</c:v>
                </c:pt>
                <c:pt idx="772">
                  <c:v>207.714842476999</c:v>
                </c:pt>
                <c:pt idx="773">
                  <c:v>207.714842476999</c:v>
                </c:pt>
                <c:pt idx="774">
                  <c:v>207.714842476999</c:v>
                </c:pt>
                <c:pt idx="775">
                  <c:v>207.714842476999</c:v>
                </c:pt>
                <c:pt idx="776">
                  <c:v>207.714842476999</c:v>
                </c:pt>
                <c:pt idx="777">
                  <c:v>207.714842476999</c:v>
                </c:pt>
                <c:pt idx="778">
                  <c:v>207.714842476999</c:v>
                </c:pt>
                <c:pt idx="779">
                  <c:v>207.714842476999</c:v>
                </c:pt>
                <c:pt idx="780">
                  <c:v>207.714842476999</c:v>
                </c:pt>
                <c:pt idx="781">
                  <c:v>207.714842476999</c:v>
                </c:pt>
                <c:pt idx="782">
                  <c:v>207.714842476999</c:v>
                </c:pt>
                <c:pt idx="783">
                  <c:v>207.714842476999</c:v>
                </c:pt>
                <c:pt idx="784">
                  <c:v>207.714842476999</c:v>
                </c:pt>
                <c:pt idx="785">
                  <c:v>207.714842476999</c:v>
                </c:pt>
                <c:pt idx="786">
                  <c:v>207.714842476999</c:v>
                </c:pt>
                <c:pt idx="787">
                  <c:v>207.714842476999</c:v>
                </c:pt>
                <c:pt idx="788">
                  <c:v>207.714842476999</c:v>
                </c:pt>
                <c:pt idx="789">
                  <c:v>207.714842476999</c:v>
                </c:pt>
                <c:pt idx="790">
                  <c:v>207.714842476999</c:v>
                </c:pt>
                <c:pt idx="791">
                  <c:v>207.714842476999</c:v>
                </c:pt>
                <c:pt idx="792">
                  <c:v>207.714842476999</c:v>
                </c:pt>
                <c:pt idx="793">
                  <c:v>207.714842476999</c:v>
                </c:pt>
                <c:pt idx="794">
                  <c:v>207.714842476999</c:v>
                </c:pt>
                <c:pt idx="795">
                  <c:v>207.714842476999</c:v>
                </c:pt>
                <c:pt idx="796">
                  <c:v>207.714842476999</c:v>
                </c:pt>
                <c:pt idx="797">
                  <c:v>207.714842476999</c:v>
                </c:pt>
                <c:pt idx="798">
                  <c:v>207.714842476999</c:v>
                </c:pt>
                <c:pt idx="799">
                  <c:v>207.714842476999</c:v>
                </c:pt>
                <c:pt idx="800">
                  <c:v>207.714842476999</c:v>
                </c:pt>
                <c:pt idx="801">
                  <c:v>207.714842476999</c:v>
                </c:pt>
                <c:pt idx="802">
                  <c:v>207.714842476999</c:v>
                </c:pt>
                <c:pt idx="803">
                  <c:v>207.714842476999</c:v>
                </c:pt>
                <c:pt idx="804">
                  <c:v>207.714842476999</c:v>
                </c:pt>
                <c:pt idx="805">
                  <c:v>207.714842476999</c:v>
                </c:pt>
                <c:pt idx="806">
                  <c:v>207.714842476999</c:v>
                </c:pt>
                <c:pt idx="807">
                  <c:v>207.714842476999</c:v>
                </c:pt>
                <c:pt idx="808">
                  <c:v>207.714842476999</c:v>
                </c:pt>
                <c:pt idx="809">
                  <c:v>207.714842476999</c:v>
                </c:pt>
                <c:pt idx="810">
                  <c:v>207.714842476999</c:v>
                </c:pt>
                <c:pt idx="811">
                  <c:v>207.714842476999</c:v>
                </c:pt>
                <c:pt idx="812">
                  <c:v>207.714842476999</c:v>
                </c:pt>
                <c:pt idx="813">
                  <c:v>207.714842476999</c:v>
                </c:pt>
                <c:pt idx="814">
                  <c:v>207.714842476999</c:v>
                </c:pt>
                <c:pt idx="815">
                  <c:v>207.714842476999</c:v>
                </c:pt>
                <c:pt idx="816">
                  <c:v>207.714842476999</c:v>
                </c:pt>
                <c:pt idx="817">
                  <c:v>207.714842476999</c:v>
                </c:pt>
                <c:pt idx="818">
                  <c:v>207.714842476999</c:v>
                </c:pt>
                <c:pt idx="819">
                  <c:v>207.714842476999</c:v>
                </c:pt>
                <c:pt idx="820">
                  <c:v>207.714842476999</c:v>
                </c:pt>
                <c:pt idx="821">
                  <c:v>207.714842476999</c:v>
                </c:pt>
                <c:pt idx="822">
                  <c:v>207.714842476999</c:v>
                </c:pt>
                <c:pt idx="823">
                  <c:v>207.714842476999</c:v>
                </c:pt>
                <c:pt idx="824">
                  <c:v>207.714842476999</c:v>
                </c:pt>
                <c:pt idx="825">
                  <c:v>207.714842476999</c:v>
                </c:pt>
                <c:pt idx="826">
                  <c:v>207.714842476999</c:v>
                </c:pt>
                <c:pt idx="827">
                  <c:v>207.714842476999</c:v>
                </c:pt>
                <c:pt idx="828">
                  <c:v>207.714842476999</c:v>
                </c:pt>
                <c:pt idx="829">
                  <c:v>207.714842476999</c:v>
                </c:pt>
                <c:pt idx="830">
                  <c:v>207.714842476999</c:v>
                </c:pt>
                <c:pt idx="831">
                  <c:v>207.714842476999</c:v>
                </c:pt>
                <c:pt idx="832">
                  <c:v>207.714842476999</c:v>
                </c:pt>
                <c:pt idx="833">
                  <c:v>207.714842476999</c:v>
                </c:pt>
                <c:pt idx="834">
                  <c:v>207.714842476999</c:v>
                </c:pt>
                <c:pt idx="835">
                  <c:v>207.714842476999</c:v>
                </c:pt>
                <c:pt idx="836">
                  <c:v>207.714842476999</c:v>
                </c:pt>
                <c:pt idx="837">
                  <c:v>207.714842476999</c:v>
                </c:pt>
                <c:pt idx="838">
                  <c:v>207.714842476999</c:v>
                </c:pt>
                <c:pt idx="839">
                  <c:v>207.714842476999</c:v>
                </c:pt>
                <c:pt idx="840">
                  <c:v>207.714842476999</c:v>
                </c:pt>
                <c:pt idx="841">
                  <c:v>207.714842476999</c:v>
                </c:pt>
                <c:pt idx="842">
                  <c:v>207.714842476999</c:v>
                </c:pt>
                <c:pt idx="843">
                  <c:v>207.714842476999</c:v>
                </c:pt>
                <c:pt idx="844">
                  <c:v>207.714842476999</c:v>
                </c:pt>
                <c:pt idx="845">
                  <c:v>207.714842476999</c:v>
                </c:pt>
                <c:pt idx="846">
                  <c:v>207.714842476999</c:v>
                </c:pt>
                <c:pt idx="847">
                  <c:v>207.714842476999</c:v>
                </c:pt>
                <c:pt idx="848">
                  <c:v>207.714842476999</c:v>
                </c:pt>
                <c:pt idx="849">
                  <c:v>207.714842476999</c:v>
                </c:pt>
                <c:pt idx="850">
                  <c:v>207.714842476999</c:v>
                </c:pt>
                <c:pt idx="851">
                  <c:v>207.714842476999</c:v>
                </c:pt>
                <c:pt idx="852">
                  <c:v>207.714842476999</c:v>
                </c:pt>
                <c:pt idx="853">
                  <c:v>207.714842476999</c:v>
                </c:pt>
                <c:pt idx="854">
                  <c:v>207.714842476999</c:v>
                </c:pt>
                <c:pt idx="855">
                  <c:v>207.714842476999</c:v>
                </c:pt>
                <c:pt idx="856">
                  <c:v>207.714842476999</c:v>
                </c:pt>
                <c:pt idx="857">
                  <c:v>207.714842476999</c:v>
                </c:pt>
                <c:pt idx="858">
                  <c:v>207.714842476999</c:v>
                </c:pt>
                <c:pt idx="859">
                  <c:v>207.714842476999</c:v>
                </c:pt>
                <c:pt idx="860">
                  <c:v>207.714842476999</c:v>
                </c:pt>
                <c:pt idx="861">
                  <c:v>207.714842476999</c:v>
                </c:pt>
                <c:pt idx="862">
                  <c:v>207.714842476999</c:v>
                </c:pt>
                <c:pt idx="863">
                  <c:v>207.714842476999</c:v>
                </c:pt>
                <c:pt idx="864">
                  <c:v>207.714842476999</c:v>
                </c:pt>
                <c:pt idx="865">
                  <c:v>207.714842476999</c:v>
                </c:pt>
                <c:pt idx="866">
                  <c:v>207.714842476999</c:v>
                </c:pt>
                <c:pt idx="867">
                  <c:v>207.714842476999</c:v>
                </c:pt>
                <c:pt idx="868">
                  <c:v>207.714842476999</c:v>
                </c:pt>
                <c:pt idx="869">
                  <c:v>207.714842476999</c:v>
                </c:pt>
                <c:pt idx="870">
                  <c:v>207.714842476999</c:v>
                </c:pt>
                <c:pt idx="871">
                  <c:v>207.714842476999</c:v>
                </c:pt>
                <c:pt idx="872">
                  <c:v>207.714842476999</c:v>
                </c:pt>
                <c:pt idx="873">
                  <c:v>207.714842476999</c:v>
                </c:pt>
                <c:pt idx="874">
                  <c:v>207.714842476999</c:v>
                </c:pt>
                <c:pt idx="875">
                  <c:v>207.714842476999</c:v>
                </c:pt>
                <c:pt idx="876">
                  <c:v>207.714842476999</c:v>
                </c:pt>
                <c:pt idx="877">
                  <c:v>207.714842476999</c:v>
                </c:pt>
                <c:pt idx="878">
                  <c:v>207.714842476999</c:v>
                </c:pt>
                <c:pt idx="879">
                  <c:v>207.714842476999</c:v>
                </c:pt>
                <c:pt idx="880">
                  <c:v>207.714842476999</c:v>
                </c:pt>
                <c:pt idx="881">
                  <c:v>207.714842476999</c:v>
                </c:pt>
                <c:pt idx="882">
                  <c:v>207.714842476999</c:v>
                </c:pt>
                <c:pt idx="883">
                  <c:v>207.714842476999</c:v>
                </c:pt>
                <c:pt idx="884">
                  <c:v>207.714842476999</c:v>
                </c:pt>
                <c:pt idx="885">
                  <c:v>207.714842476999</c:v>
                </c:pt>
                <c:pt idx="886">
                  <c:v>207.714842476999</c:v>
                </c:pt>
                <c:pt idx="887">
                  <c:v>207.714842476999</c:v>
                </c:pt>
                <c:pt idx="888">
                  <c:v>207.714842476999</c:v>
                </c:pt>
                <c:pt idx="889">
                  <c:v>207.714842476999</c:v>
                </c:pt>
                <c:pt idx="890">
                  <c:v>207.714842476999</c:v>
                </c:pt>
                <c:pt idx="891">
                  <c:v>207.714842476999</c:v>
                </c:pt>
                <c:pt idx="892">
                  <c:v>207.714842476999</c:v>
                </c:pt>
                <c:pt idx="893">
                  <c:v>207.714842476999</c:v>
                </c:pt>
                <c:pt idx="894">
                  <c:v>207.714842476999</c:v>
                </c:pt>
                <c:pt idx="895">
                  <c:v>207.714842476999</c:v>
                </c:pt>
                <c:pt idx="896">
                  <c:v>207.714842476999</c:v>
                </c:pt>
                <c:pt idx="897">
                  <c:v>207.714842476999</c:v>
                </c:pt>
                <c:pt idx="898">
                  <c:v>207.714842476999</c:v>
                </c:pt>
                <c:pt idx="899">
                  <c:v>207.714842476999</c:v>
                </c:pt>
                <c:pt idx="900">
                  <c:v>207.714842476999</c:v>
                </c:pt>
                <c:pt idx="901">
                  <c:v>207.714842476999</c:v>
                </c:pt>
                <c:pt idx="902">
                  <c:v>207.714842476999</c:v>
                </c:pt>
                <c:pt idx="903">
                  <c:v>207.714842476999</c:v>
                </c:pt>
                <c:pt idx="904">
                  <c:v>207.714842476999</c:v>
                </c:pt>
                <c:pt idx="905">
                  <c:v>207.714842476999</c:v>
                </c:pt>
                <c:pt idx="906">
                  <c:v>207.714842476999</c:v>
                </c:pt>
                <c:pt idx="907">
                  <c:v>207.714842476999</c:v>
                </c:pt>
                <c:pt idx="908">
                  <c:v>207.714842476999</c:v>
                </c:pt>
                <c:pt idx="909">
                  <c:v>207.714842476999</c:v>
                </c:pt>
                <c:pt idx="910">
                  <c:v>207.714842476999</c:v>
                </c:pt>
                <c:pt idx="911">
                  <c:v>207.714842476999</c:v>
                </c:pt>
                <c:pt idx="912">
                  <c:v>207.714842476999</c:v>
                </c:pt>
                <c:pt idx="913">
                  <c:v>207.714842476999</c:v>
                </c:pt>
                <c:pt idx="914">
                  <c:v>207.714842476999</c:v>
                </c:pt>
                <c:pt idx="915">
                  <c:v>207.714842476999</c:v>
                </c:pt>
                <c:pt idx="916">
                  <c:v>207.714842476999</c:v>
                </c:pt>
                <c:pt idx="917">
                  <c:v>207.714842476999</c:v>
                </c:pt>
                <c:pt idx="918">
                  <c:v>207.714842476999</c:v>
                </c:pt>
                <c:pt idx="919">
                  <c:v>207.714842476999</c:v>
                </c:pt>
                <c:pt idx="920">
                  <c:v>207.714842476999</c:v>
                </c:pt>
                <c:pt idx="921">
                  <c:v>207.714842476999</c:v>
                </c:pt>
                <c:pt idx="922">
                  <c:v>207.714842476999</c:v>
                </c:pt>
                <c:pt idx="923">
                  <c:v>207.714842476999</c:v>
                </c:pt>
                <c:pt idx="924">
                  <c:v>207.714842476999</c:v>
                </c:pt>
                <c:pt idx="925">
                  <c:v>207.714842476999</c:v>
                </c:pt>
                <c:pt idx="926">
                  <c:v>207.714842476999</c:v>
                </c:pt>
                <c:pt idx="927">
                  <c:v>207.714842476999</c:v>
                </c:pt>
                <c:pt idx="928">
                  <c:v>207.714842476999</c:v>
                </c:pt>
                <c:pt idx="929">
                  <c:v>207.714842476999</c:v>
                </c:pt>
                <c:pt idx="930">
                  <c:v>207.714842476999</c:v>
                </c:pt>
                <c:pt idx="931">
                  <c:v>207.714842476999</c:v>
                </c:pt>
                <c:pt idx="932">
                  <c:v>207.714842476999</c:v>
                </c:pt>
                <c:pt idx="933">
                  <c:v>207.714842476999</c:v>
                </c:pt>
                <c:pt idx="934">
                  <c:v>207.714842476999</c:v>
                </c:pt>
                <c:pt idx="935">
                  <c:v>207.714842476999</c:v>
                </c:pt>
                <c:pt idx="936">
                  <c:v>207.714842476999</c:v>
                </c:pt>
                <c:pt idx="937">
                  <c:v>207.714842476999</c:v>
                </c:pt>
                <c:pt idx="938">
                  <c:v>207.714842476999</c:v>
                </c:pt>
                <c:pt idx="939">
                  <c:v>207.714842476999</c:v>
                </c:pt>
                <c:pt idx="940">
                  <c:v>207.714842476999</c:v>
                </c:pt>
                <c:pt idx="941">
                  <c:v>207.714842476999</c:v>
                </c:pt>
                <c:pt idx="942">
                  <c:v>207.714842476999</c:v>
                </c:pt>
                <c:pt idx="943">
                  <c:v>207.714842476999</c:v>
                </c:pt>
                <c:pt idx="944">
                  <c:v>207.714842476999</c:v>
                </c:pt>
                <c:pt idx="945">
                  <c:v>207.714842476999</c:v>
                </c:pt>
                <c:pt idx="946">
                  <c:v>207.714842476999</c:v>
                </c:pt>
                <c:pt idx="947">
                  <c:v>207.714842476999</c:v>
                </c:pt>
                <c:pt idx="948">
                  <c:v>207.714842476999</c:v>
                </c:pt>
                <c:pt idx="949">
                  <c:v>207.714842476999</c:v>
                </c:pt>
                <c:pt idx="950">
                  <c:v>207.714842476999</c:v>
                </c:pt>
                <c:pt idx="951">
                  <c:v>207.714842476999</c:v>
                </c:pt>
                <c:pt idx="952">
                  <c:v>207.714842476999</c:v>
                </c:pt>
                <c:pt idx="953">
                  <c:v>207.714842476999</c:v>
                </c:pt>
                <c:pt idx="954">
                  <c:v>207.714842476999</c:v>
                </c:pt>
                <c:pt idx="955">
                  <c:v>207.714842476999</c:v>
                </c:pt>
                <c:pt idx="956">
                  <c:v>207.714842476999</c:v>
                </c:pt>
                <c:pt idx="957">
                  <c:v>207.714842476999</c:v>
                </c:pt>
                <c:pt idx="958">
                  <c:v>207.714842476999</c:v>
                </c:pt>
                <c:pt idx="959">
                  <c:v>207.714842476999</c:v>
                </c:pt>
                <c:pt idx="960">
                  <c:v>207.714842476999</c:v>
                </c:pt>
                <c:pt idx="961">
                  <c:v>207.714842476999</c:v>
                </c:pt>
                <c:pt idx="962">
                  <c:v>207.714842476999</c:v>
                </c:pt>
                <c:pt idx="963">
                  <c:v>207.714842476999</c:v>
                </c:pt>
                <c:pt idx="964">
                  <c:v>207.714842476999</c:v>
                </c:pt>
                <c:pt idx="965">
                  <c:v>207.714842476999</c:v>
                </c:pt>
                <c:pt idx="966">
                  <c:v>207.714842476999</c:v>
                </c:pt>
                <c:pt idx="967">
                  <c:v>207.714842476999</c:v>
                </c:pt>
                <c:pt idx="968">
                  <c:v>207.714842476999</c:v>
                </c:pt>
                <c:pt idx="969">
                  <c:v>207.714842476999</c:v>
                </c:pt>
                <c:pt idx="970">
                  <c:v>207.714842476999</c:v>
                </c:pt>
                <c:pt idx="971">
                  <c:v>207.714842476999</c:v>
                </c:pt>
                <c:pt idx="972">
                  <c:v>207.714842476999</c:v>
                </c:pt>
                <c:pt idx="973">
                  <c:v>207.714842476999</c:v>
                </c:pt>
                <c:pt idx="974">
                  <c:v>207.714842476999</c:v>
                </c:pt>
                <c:pt idx="975">
                  <c:v>207.714842476999</c:v>
                </c:pt>
                <c:pt idx="976">
                  <c:v>207.714842476999</c:v>
                </c:pt>
                <c:pt idx="977">
                  <c:v>207.714842476999</c:v>
                </c:pt>
                <c:pt idx="978">
                  <c:v>207.714842476999</c:v>
                </c:pt>
                <c:pt idx="979">
                  <c:v>207.714842476999</c:v>
                </c:pt>
                <c:pt idx="980">
                  <c:v>207.714842476999</c:v>
                </c:pt>
                <c:pt idx="981">
                  <c:v>207.714842476999</c:v>
                </c:pt>
                <c:pt idx="982">
                  <c:v>207.714842476999</c:v>
                </c:pt>
                <c:pt idx="983">
                  <c:v>207.714842476999</c:v>
                </c:pt>
                <c:pt idx="984">
                  <c:v>207.714842476999</c:v>
                </c:pt>
                <c:pt idx="985">
                  <c:v>207.714842476999</c:v>
                </c:pt>
                <c:pt idx="986">
                  <c:v>207.714842476999</c:v>
                </c:pt>
                <c:pt idx="987">
                  <c:v>207.714842476999</c:v>
                </c:pt>
                <c:pt idx="988">
                  <c:v>207.714842476999</c:v>
                </c:pt>
                <c:pt idx="989">
                  <c:v>207.714842476999</c:v>
                </c:pt>
                <c:pt idx="990">
                  <c:v>207.714842476999</c:v>
                </c:pt>
                <c:pt idx="991">
                  <c:v>207.714842476999</c:v>
                </c:pt>
                <c:pt idx="992">
                  <c:v>207.714842476999</c:v>
                </c:pt>
                <c:pt idx="993">
                  <c:v>207.714842476999</c:v>
                </c:pt>
                <c:pt idx="994">
                  <c:v>207.714842476999</c:v>
                </c:pt>
                <c:pt idx="995">
                  <c:v>207.714842476999</c:v>
                </c:pt>
                <c:pt idx="996">
                  <c:v>207.714842476999</c:v>
                </c:pt>
                <c:pt idx="997">
                  <c:v>207.714842476999</c:v>
                </c:pt>
                <c:pt idx="998">
                  <c:v>207.714842476999</c:v>
                </c:pt>
                <c:pt idx="999">
                  <c:v>207.714842476999</c:v>
                </c:pt>
                <c:pt idx="1000">
                  <c:v>207.714842476999</c:v>
                </c:pt>
              </c:numCache>
            </c:numRef>
          </c:val>
          <c:smooth val="0"/>
          <c:extLst>
            <c:ext xmlns:c16="http://schemas.microsoft.com/office/drawing/2014/chart" uri="{C3380CC4-5D6E-409C-BE32-E72D297353CC}">
              <c16:uniqueId val="{00000009-34EF-42F6-8C54-BB697FB3C54B}"/>
            </c:ext>
          </c:extLst>
        </c:ser>
        <c:ser>
          <c:idx val="11"/>
          <c:order val="10"/>
          <c:spPr>
            <a:ln w="28575" cap="rnd">
              <a:solidFill>
                <a:schemeClr val="accent6">
                  <a:lumMod val="60000"/>
                </a:schemeClr>
              </a:solidFill>
              <a:round/>
            </a:ln>
            <a:effectLst/>
          </c:spPr>
          <c:marker>
            <c:symbol val="none"/>
          </c:marker>
          <c:val>
            <c:numRef>
              <c:f>'g30'!$L$1:$L$1001</c:f>
              <c:numCache>
                <c:formatCode>General</c:formatCode>
                <c:ptCount val="1001"/>
                <c:pt idx="1">
                  <c:v>413.20724080299999</c:v>
                </c:pt>
                <c:pt idx="2">
                  <c:v>413.20724080299999</c:v>
                </c:pt>
                <c:pt idx="3">
                  <c:v>406.37985618499999</c:v>
                </c:pt>
                <c:pt idx="4">
                  <c:v>406.37985618499999</c:v>
                </c:pt>
                <c:pt idx="5">
                  <c:v>332.49423632100002</c:v>
                </c:pt>
                <c:pt idx="6">
                  <c:v>332.49423632100002</c:v>
                </c:pt>
                <c:pt idx="7">
                  <c:v>332.49423632100002</c:v>
                </c:pt>
                <c:pt idx="8">
                  <c:v>332.49423632100002</c:v>
                </c:pt>
                <c:pt idx="9">
                  <c:v>298.25767751699999</c:v>
                </c:pt>
                <c:pt idx="10">
                  <c:v>298.25767751699999</c:v>
                </c:pt>
                <c:pt idx="11">
                  <c:v>284.83481515699998</c:v>
                </c:pt>
                <c:pt idx="12">
                  <c:v>284.83481515699998</c:v>
                </c:pt>
                <c:pt idx="13">
                  <c:v>284.83481515699998</c:v>
                </c:pt>
                <c:pt idx="14">
                  <c:v>284.83481515699998</c:v>
                </c:pt>
                <c:pt idx="15">
                  <c:v>284.83481515699998</c:v>
                </c:pt>
                <c:pt idx="16">
                  <c:v>284.83481515699998</c:v>
                </c:pt>
                <c:pt idx="17">
                  <c:v>284.83481515699998</c:v>
                </c:pt>
                <c:pt idx="18">
                  <c:v>284.83481515699998</c:v>
                </c:pt>
                <c:pt idx="19">
                  <c:v>284.83481515699998</c:v>
                </c:pt>
                <c:pt idx="20">
                  <c:v>284.83481515699998</c:v>
                </c:pt>
                <c:pt idx="21">
                  <c:v>260.34105391099899</c:v>
                </c:pt>
                <c:pt idx="22">
                  <c:v>257.83827389499999</c:v>
                </c:pt>
                <c:pt idx="23">
                  <c:v>257.83827389499999</c:v>
                </c:pt>
                <c:pt idx="24">
                  <c:v>257.83827389499999</c:v>
                </c:pt>
                <c:pt idx="25">
                  <c:v>257.83827389499999</c:v>
                </c:pt>
                <c:pt idx="26">
                  <c:v>257.83827389499999</c:v>
                </c:pt>
                <c:pt idx="27">
                  <c:v>257.83827389499999</c:v>
                </c:pt>
                <c:pt idx="28">
                  <c:v>257.83827389499999</c:v>
                </c:pt>
                <c:pt idx="29">
                  <c:v>257.83827389499999</c:v>
                </c:pt>
                <c:pt idx="30">
                  <c:v>257.83827389499999</c:v>
                </c:pt>
                <c:pt idx="31">
                  <c:v>257.83827389499999</c:v>
                </c:pt>
                <c:pt idx="32">
                  <c:v>257.83827389499999</c:v>
                </c:pt>
                <c:pt idx="33">
                  <c:v>254.30606499699999</c:v>
                </c:pt>
                <c:pt idx="34">
                  <c:v>254.30606499699999</c:v>
                </c:pt>
                <c:pt idx="35">
                  <c:v>254.30606499699999</c:v>
                </c:pt>
                <c:pt idx="36">
                  <c:v>254.30606499699999</c:v>
                </c:pt>
                <c:pt idx="37">
                  <c:v>254.30606499699999</c:v>
                </c:pt>
                <c:pt idx="38">
                  <c:v>254.30606499699999</c:v>
                </c:pt>
                <c:pt idx="39">
                  <c:v>254.30606499699999</c:v>
                </c:pt>
                <c:pt idx="40">
                  <c:v>254.30606499699999</c:v>
                </c:pt>
                <c:pt idx="41">
                  <c:v>254.30606499699999</c:v>
                </c:pt>
                <c:pt idx="42">
                  <c:v>254.30606499699999</c:v>
                </c:pt>
                <c:pt idx="43">
                  <c:v>234.979833638</c:v>
                </c:pt>
                <c:pt idx="44">
                  <c:v>234.979833638</c:v>
                </c:pt>
                <c:pt idx="45">
                  <c:v>234.979833638</c:v>
                </c:pt>
                <c:pt idx="46">
                  <c:v>234.979833638</c:v>
                </c:pt>
                <c:pt idx="47">
                  <c:v>234.979833638</c:v>
                </c:pt>
                <c:pt idx="48">
                  <c:v>234.979833638</c:v>
                </c:pt>
                <c:pt idx="49">
                  <c:v>234.979833638</c:v>
                </c:pt>
                <c:pt idx="50">
                  <c:v>234.979833638</c:v>
                </c:pt>
                <c:pt idx="51">
                  <c:v>234.979833638</c:v>
                </c:pt>
                <c:pt idx="52">
                  <c:v>234.979833638</c:v>
                </c:pt>
                <c:pt idx="53">
                  <c:v>229.0240009</c:v>
                </c:pt>
                <c:pt idx="54">
                  <c:v>223.34221362</c:v>
                </c:pt>
                <c:pt idx="55">
                  <c:v>223.34221362</c:v>
                </c:pt>
                <c:pt idx="56">
                  <c:v>221.06298605699999</c:v>
                </c:pt>
                <c:pt idx="57">
                  <c:v>221.06298605699999</c:v>
                </c:pt>
                <c:pt idx="58">
                  <c:v>221.06298605699999</c:v>
                </c:pt>
                <c:pt idx="59">
                  <c:v>221.06298605699999</c:v>
                </c:pt>
                <c:pt idx="60">
                  <c:v>218.59246524099899</c:v>
                </c:pt>
                <c:pt idx="61">
                  <c:v>218.59246524099899</c:v>
                </c:pt>
                <c:pt idx="62">
                  <c:v>218.59246524099899</c:v>
                </c:pt>
                <c:pt idx="63">
                  <c:v>218.59246524099899</c:v>
                </c:pt>
                <c:pt idx="64">
                  <c:v>218.59246524099899</c:v>
                </c:pt>
                <c:pt idx="65">
                  <c:v>218.59246524099899</c:v>
                </c:pt>
                <c:pt idx="66">
                  <c:v>218.59246524099899</c:v>
                </c:pt>
                <c:pt idx="67">
                  <c:v>218.59246524099899</c:v>
                </c:pt>
                <c:pt idx="68">
                  <c:v>218.59246524099899</c:v>
                </c:pt>
                <c:pt idx="69">
                  <c:v>218.59246524099899</c:v>
                </c:pt>
                <c:pt idx="70">
                  <c:v>218.59246524099899</c:v>
                </c:pt>
                <c:pt idx="71">
                  <c:v>218.59246524099899</c:v>
                </c:pt>
                <c:pt idx="72">
                  <c:v>218.59246524099899</c:v>
                </c:pt>
                <c:pt idx="73">
                  <c:v>218.59246524099899</c:v>
                </c:pt>
                <c:pt idx="74">
                  <c:v>218.59246524099899</c:v>
                </c:pt>
                <c:pt idx="75">
                  <c:v>218.59246524099899</c:v>
                </c:pt>
                <c:pt idx="76">
                  <c:v>218.59246524099899</c:v>
                </c:pt>
                <c:pt idx="77">
                  <c:v>218.59246524099899</c:v>
                </c:pt>
                <c:pt idx="78">
                  <c:v>218.59246524099899</c:v>
                </c:pt>
                <c:pt idx="79">
                  <c:v>218.59246524099899</c:v>
                </c:pt>
                <c:pt idx="80">
                  <c:v>218.59246524099899</c:v>
                </c:pt>
                <c:pt idx="81">
                  <c:v>218.59246524099899</c:v>
                </c:pt>
                <c:pt idx="82">
                  <c:v>218.59246524099899</c:v>
                </c:pt>
                <c:pt idx="83">
                  <c:v>218.59246524099899</c:v>
                </c:pt>
                <c:pt idx="84">
                  <c:v>218.59246524099899</c:v>
                </c:pt>
                <c:pt idx="85">
                  <c:v>218.59246524099899</c:v>
                </c:pt>
                <c:pt idx="86">
                  <c:v>218.59246524099899</c:v>
                </c:pt>
                <c:pt idx="87">
                  <c:v>218.59246524099899</c:v>
                </c:pt>
                <c:pt idx="88">
                  <c:v>218.59246524099899</c:v>
                </c:pt>
                <c:pt idx="89">
                  <c:v>218.59246524099899</c:v>
                </c:pt>
                <c:pt idx="90">
                  <c:v>218.59246524099899</c:v>
                </c:pt>
                <c:pt idx="91">
                  <c:v>218.59246524099899</c:v>
                </c:pt>
                <c:pt idx="92">
                  <c:v>218.59246524099899</c:v>
                </c:pt>
                <c:pt idx="93">
                  <c:v>218.59246524099899</c:v>
                </c:pt>
                <c:pt idx="94">
                  <c:v>218.59246524099899</c:v>
                </c:pt>
                <c:pt idx="95">
                  <c:v>218.59246524099899</c:v>
                </c:pt>
                <c:pt idx="96">
                  <c:v>218.59246524099899</c:v>
                </c:pt>
                <c:pt idx="97">
                  <c:v>218.59246524099899</c:v>
                </c:pt>
                <c:pt idx="98">
                  <c:v>218.59246524099899</c:v>
                </c:pt>
                <c:pt idx="99">
                  <c:v>218.59246524099899</c:v>
                </c:pt>
                <c:pt idx="100">
                  <c:v>214.43736318799901</c:v>
                </c:pt>
                <c:pt idx="101">
                  <c:v>214.43736318799901</c:v>
                </c:pt>
                <c:pt idx="102">
                  <c:v>214.43736318799901</c:v>
                </c:pt>
                <c:pt idx="103">
                  <c:v>214.43736318799901</c:v>
                </c:pt>
                <c:pt idx="104">
                  <c:v>214.43736318799901</c:v>
                </c:pt>
                <c:pt idx="105">
                  <c:v>214.43736318799901</c:v>
                </c:pt>
                <c:pt idx="106">
                  <c:v>214.43736318799901</c:v>
                </c:pt>
                <c:pt idx="107">
                  <c:v>214.43736318799901</c:v>
                </c:pt>
                <c:pt idx="108">
                  <c:v>214.43736318799901</c:v>
                </c:pt>
                <c:pt idx="109">
                  <c:v>214.43736318799901</c:v>
                </c:pt>
                <c:pt idx="110">
                  <c:v>214.43736318799901</c:v>
                </c:pt>
                <c:pt idx="111">
                  <c:v>214.43736318799901</c:v>
                </c:pt>
                <c:pt idx="112">
                  <c:v>214.43736318799901</c:v>
                </c:pt>
                <c:pt idx="113">
                  <c:v>214.43736318799901</c:v>
                </c:pt>
                <c:pt idx="114">
                  <c:v>214.43736318799901</c:v>
                </c:pt>
                <c:pt idx="115">
                  <c:v>214.43736318799901</c:v>
                </c:pt>
                <c:pt idx="116">
                  <c:v>214.43736318799901</c:v>
                </c:pt>
                <c:pt idx="117">
                  <c:v>214.43736318799901</c:v>
                </c:pt>
                <c:pt idx="118">
                  <c:v>214.43736318799901</c:v>
                </c:pt>
                <c:pt idx="119">
                  <c:v>214.43736318799901</c:v>
                </c:pt>
                <c:pt idx="120">
                  <c:v>214.43736318799901</c:v>
                </c:pt>
                <c:pt idx="121">
                  <c:v>214.43736318799901</c:v>
                </c:pt>
                <c:pt idx="122">
                  <c:v>214.43736318799901</c:v>
                </c:pt>
                <c:pt idx="123">
                  <c:v>214.43736318799901</c:v>
                </c:pt>
                <c:pt idx="124">
                  <c:v>214.43736318799901</c:v>
                </c:pt>
                <c:pt idx="125">
                  <c:v>214.43736318799901</c:v>
                </c:pt>
                <c:pt idx="126">
                  <c:v>214.43736318799901</c:v>
                </c:pt>
                <c:pt idx="127">
                  <c:v>214.43736318799901</c:v>
                </c:pt>
                <c:pt idx="128">
                  <c:v>214.43736318799901</c:v>
                </c:pt>
                <c:pt idx="129">
                  <c:v>214.43736318799901</c:v>
                </c:pt>
                <c:pt idx="130">
                  <c:v>214.43736318799901</c:v>
                </c:pt>
                <c:pt idx="131">
                  <c:v>214.43736318799901</c:v>
                </c:pt>
                <c:pt idx="132">
                  <c:v>214.43736318799901</c:v>
                </c:pt>
                <c:pt idx="133">
                  <c:v>214.43736318799901</c:v>
                </c:pt>
                <c:pt idx="134">
                  <c:v>214.43736318799901</c:v>
                </c:pt>
                <c:pt idx="135">
                  <c:v>214.43736318799901</c:v>
                </c:pt>
                <c:pt idx="136">
                  <c:v>214.43736318799901</c:v>
                </c:pt>
                <c:pt idx="137">
                  <c:v>214.43736318799901</c:v>
                </c:pt>
                <c:pt idx="138">
                  <c:v>214.43736318799901</c:v>
                </c:pt>
                <c:pt idx="139">
                  <c:v>214.43736318799901</c:v>
                </c:pt>
                <c:pt idx="140">
                  <c:v>214.43736318799901</c:v>
                </c:pt>
                <c:pt idx="141">
                  <c:v>214.43736318799901</c:v>
                </c:pt>
                <c:pt idx="142">
                  <c:v>214.43736318799901</c:v>
                </c:pt>
                <c:pt idx="143">
                  <c:v>214.43736318799901</c:v>
                </c:pt>
                <c:pt idx="144">
                  <c:v>214.43736318799901</c:v>
                </c:pt>
                <c:pt idx="145">
                  <c:v>214.43736318799901</c:v>
                </c:pt>
                <c:pt idx="146">
                  <c:v>214.43736318799901</c:v>
                </c:pt>
                <c:pt idx="147">
                  <c:v>214.43736318799901</c:v>
                </c:pt>
                <c:pt idx="148">
                  <c:v>214.43736318799901</c:v>
                </c:pt>
                <c:pt idx="149">
                  <c:v>214.43736318799901</c:v>
                </c:pt>
                <c:pt idx="150">
                  <c:v>214.43736318799901</c:v>
                </c:pt>
                <c:pt idx="151">
                  <c:v>214.43736318799901</c:v>
                </c:pt>
                <c:pt idx="152">
                  <c:v>214.43736318799901</c:v>
                </c:pt>
                <c:pt idx="153">
                  <c:v>214.43736318799901</c:v>
                </c:pt>
                <c:pt idx="154">
                  <c:v>214.43736318799901</c:v>
                </c:pt>
                <c:pt idx="155">
                  <c:v>214.43736318799901</c:v>
                </c:pt>
                <c:pt idx="156">
                  <c:v>214.43736318799901</c:v>
                </c:pt>
                <c:pt idx="157">
                  <c:v>214.43736318799901</c:v>
                </c:pt>
                <c:pt idx="158">
                  <c:v>214.43736318799901</c:v>
                </c:pt>
                <c:pt idx="159">
                  <c:v>214.43736318799901</c:v>
                </c:pt>
                <c:pt idx="160">
                  <c:v>214.43736318799901</c:v>
                </c:pt>
                <c:pt idx="161">
                  <c:v>214.43736318799901</c:v>
                </c:pt>
                <c:pt idx="162">
                  <c:v>214.43736318799901</c:v>
                </c:pt>
                <c:pt idx="163">
                  <c:v>214.43736318799901</c:v>
                </c:pt>
                <c:pt idx="164">
                  <c:v>214.43736318799901</c:v>
                </c:pt>
                <c:pt idx="165">
                  <c:v>214.43736318799901</c:v>
                </c:pt>
                <c:pt idx="166">
                  <c:v>214.43736318799901</c:v>
                </c:pt>
                <c:pt idx="167">
                  <c:v>214.43736318799901</c:v>
                </c:pt>
                <c:pt idx="168">
                  <c:v>214.43736318799901</c:v>
                </c:pt>
                <c:pt idx="169">
                  <c:v>214.43736318799901</c:v>
                </c:pt>
                <c:pt idx="170">
                  <c:v>214.43736318799901</c:v>
                </c:pt>
                <c:pt idx="171">
                  <c:v>214.43736318799901</c:v>
                </c:pt>
                <c:pt idx="172">
                  <c:v>214.43736318799901</c:v>
                </c:pt>
                <c:pt idx="173">
                  <c:v>214.43736318799901</c:v>
                </c:pt>
                <c:pt idx="174">
                  <c:v>214.43736318799901</c:v>
                </c:pt>
                <c:pt idx="175">
                  <c:v>214.43736318799901</c:v>
                </c:pt>
                <c:pt idx="176">
                  <c:v>214.43736318799901</c:v>
                </c:pt>
                <c:pt idx="177">
                  <c:v>214.43736318799901</c:v>
                </c:pt>
                <c:pt idx="178">
                  <c:v>214.43736318799901</c:v>
                </c:pt>
                <c:pt idx="179">
                  <c:v>214.43736318799901</c:v>
                </c:pt>
                <c:pt idx="180">
                  <c:v>214.43736318799901</c:v>
                </c:pt>
                <c:pt idx="181">
                  <c:v>214.43736318799901</c:v>
                </c:pt>
                <c:pt idx="182">
                  <c:v>214.43736318799901</c:v>
                </c:pt>
                <c:pt idx="183">
                  <c:v>214.43736318799901</c:v>
                </c:pt>
                <c:pt idx="184">
                  <c:v>214.43736318799901</c:v>
                </c:pt>
                <c:pt idx="185">
                  <c:v>214.43736318799901</c:v>
                </c:pt>
                <c:pt idx="186">
                  <c:v>214.43736318799901</c:v>
                </c:pt>
                <c:pt idx="187">
                  <c:v>214.43736318799901</c:v>
                </c:pt>
                <c:pt idx="188">
                  <c:v>214.43736318799901</c:v>
                </c:pt>
                <c:pt idx="189">
                  <c:v>214.43736318799901</c:v>
                </c:pt>
                <c:pt idx="190">
                  <c:v>214.43736318799901</c:v>
                </c:pt>
                <c:pt idx="191">
                  <c:v>214.43736318799901</c:v>
                </c:pt>
                <c:pt idx="192">
                  <c:v>214.43736318799901</c:v>
                </c:pt>
                <c:pt idx="193">
                  <c:v>214.43736318799901</c:v>
                </c:pt>
                <c:pt idx="194">
                  <c:v>214.43736318799901</c:v>
                </c:pt>
                <c:pt idx="195">
                  <c:v>214.43736318799901</c:v>
                </c:pt>
                <c:pt idx="196">
                  <c:v>214.43736318799901</c:v>
                </c:pt>
                <c:pt idx="197">
                  <c:v>214.43736318799901</c:v>
                </c:pt>
                <c:pt idx="198">
                  <c:v>214.43736318799901</c:v>
                </c:pt>
                <c:pt idx="199">
                  <c:v>214.43736318799901</c:v>
                </c:pt>
                <c:pt idx="200">
                  <c:v>214.43736318799901</c:v>
                </c:pt>
                <c:pt idx="201">
                  <c:v>214.43736318799901</c:v>
                </c:pt>
                <c:pt idx="202">
                  <c:v>214.43736318799901</c:v>
                </c:pt>
                <c:pt idx="203">
                  <c:v>214.43736318799901</c:v>
                </c:pt>
                <c:pt idx="204">
                  <c:v>214.43736318799901</c:v>
                </c:pt>
                <c:pt idx="205">
                  <c:v>214.43736318799901</c:v>
                </c:pt>
                <c:pt idx="206">
                  <c:v>214.43736318799901</c:v>
                </c:pt>
                <c:pt idx="207">
                  <c:v>214.43736318799901</c:v>
                </c:pt>
                <c:pt idx="208">
                  <c:v>214.43736318799901</c:v>
                </c:pt>
                <c:pt idx="209">
                  <c:v>214.43736318799901</c:v>
                </c:pt>
                <c:pt idx="210">
                  <c:v>214.43736318799901</c:v>
                </c:pt>
                <c:pt idx="211">
                  <c:v>214.43736318799901</c:v>
                </c:pt>
                <c:pt idx="212">
                  <c:v>214.43736318799901</c:v>
                </c:pt>
                <c:pt idx="213">
                  <c:v>214.43736318799901</c:v>
                </c:pt>
                <c:pt idx="214">
                  <c:v>214.43736318799901</c:v>
                </c:pt>
                <c:pt idx="215">
                  <c:v>214.43736318799901</c:v>
                </c:pt>
                <c:pt idx="216">
                  <c:v>214.43736318799901</c:v>
                </c:pt>
                <c:pt idx="217">
                  <c:v>214.43736318799901</c:v>
                </c:pt>
                <c:pt idx="218">
                  <c:v>214.43736318799901</c:v>
                </c:pt>
                <c:pt idx="219">
                  <c:v>214.43736318799901</c:v>
                </c:pt>
                <c:pt idx="220">
                  <c:v>214.43736318799901</c:v>
                </c:pt>
                <c:pt idx="221">
                  <c:v>214.43736318799901</c:v>
                </c:pt>
                <c:pt idx="222">
                  <c:v>214.43736318799901</c:v>
                </c:pt>
                <c:pt idx="223">
                  <c:v>214.43736318799901</c:v>
                </c:pt>
                <c:pt idx="224">
                  <c:v>214.43736318799901</c:v>
                </c:pt>
                <c:pt idx="225">
                  <c:v>214.43736318799901</c:v>
                </c:pt>
                <c:pt idx="226">
                  <c:v>214.43736318799901</c:v>
                </c:pt>
                <c:pt idx="227">
                  <c:v>214.43736318799901</c:v>
                </c:pt>
                <c:pt idx="228">
                  <c:v>214.43736318799901</c:v>
                </c:pt>
                <c:pt idx="229">
                  <c:v>214.43736318799901</c:v>
                </c:pt>
                <c:pt idx="230">
                  <c:v>214.43736318799901</c:v>
                </c:pt>
                <c:pt idx="231">
                  <c:v>214.43736318799901</c:v>
                </c:pt>
                <c:pt idx="232">
                  <c:v>214.43736318799901</c:v>
                </c:pt>
                <c:pt idx="233">
                  <c:v>214.43736318799901</c:v>
                </c:pt>
                <c:pt idx="234">
                  <c:v>214.43736318799901</c:v>
                </c:pt>
                <c:pt idx="235">
                  <c:v>214.43736318799901</c:v>
                </c:pt>
                <c:pt idx="236">
                  <c:v>214.43736318799901</c:v>
                </c:pt>
                <c:pt idx="237">
                  <c:v>214.43736318799901</c:v>
                </c:pt>
                <c:pt idx="238">
                  <c:v>214.43736318799901</c:v>
                </c:pt>
                <c:pt idx="239">
                  <c:v>214.43736318799901</c:v>
                </c:pt>
                <c:pt idx="240">
                  <c:v>214.43736318799901</c:v>
                </c:pt>
                <c:pt idx="241">
                  <c:v>214.43736318799901</c:v>
                </c:pt>
                <c:pt idx="242">
                  <c:v>214.43736318799901</c:v>
                </c:pt>
                <c:pt idx="243">
                  <c:v>214.43736318799901</c:v>
                </c:pt>
                <c:pt idx="244">
                  <c:v>214.43736318799901</c:v>
                </c:pt>
                <c:pt idx="245">
                  <c:v>214.43736318799901</c:v>
                </c:pt>
                <c:pt idx="246">
                  <c:v>214.43736318799901</c:v>
                </c:pt>
                <c:pt idx="247">
                  <c:v>214.43736318799901</c:v>
                </c:pt>
                <c:pt idx="248">
                  <c:v>214.43736318799901</c:v>
                </c:pt>
                <c:pt idx="249">
                  <c:v>214.43736318799901</c:v>
                </c:pt>
                <c:pt idx="250">
                  <c:v>214.43736318799901</c:v>
                </c:pt>
                <c:pt idx="251">
                  <c:v>214.43736318799901</c:v>
                </c:pt>
                <c:pt idx="252">
                  <c:v>214.43736318799901</c:v>
                </c:pt>
                <c:pt idx="253">
                  <c:v>214.43736318799901</c:v>
                </c:pt>
                <c:pt idx="254">
                  <c:v>214.43736318799901</c:v>
                </c:pt>
                <c:pt idx="255">
                  <c:v>214.43736318799901</c:v>
                </c:pt>
                <c:pt idx="256">
                  <c:v>214.43736318799901</c:v>
                </c:pt>
                <c:pt idx="257">
                  <c:v>214.43736318799901</c:v>
                </c:pt>
                <c:pt idx="258">
                  <c:v>214.43736318799901</c:v>
                </c:pt>
                <c:pt idx="259">
                  <c:v>214.43736318799901</c:v>
                </c:pt>
                <c:pt idx="260">
                  <c:v>214.43736318799901</c:v>
                </c:pt>
                <c:pt idx="261">
                  <c:v>214.43736318799901</c:v>
                </c:pt>
                <c:pt idx="262">
                  <c:v>214.43736318799901</c:v>
                </c:pt>
                <c:pt idx="263">
                  <c:v>214.43736318799901</c:v>
                </c:pt>
                <c:pt idx="264">
                  <c:v>214.43736318799901</c:v>
                </c:pt>
                <c:pt idx="265">
                  <c:v>214.43736318799901</c:v>
                </c:pt>
                <c:pt idx="266">
                  <c:v>214.43736318799901</c:v>
                </c:pt>
                <c:pt idx="267">
                  <c:v>214.43736318799901</c:v>
                </c:pt>
                <c:pt idx="268">
                  <c:v>214.43736318799901</c:v>
                </c:pt>
                <c:pt idx="269">
                  <c:v>214.43736318799901</c:v>
                </c:pt>
                <c:pt idx="270">
                  <c:v>214.43736318799901</c:v>
                </c:pt>
                <c:pt idx="271">
                  <c:v>214.43736318799901</c:v>
                </c:pt>
                <c:pt idx="272">
                  <c:v>214.43736318799901</c:v>
                </c:pt>
                <c:pt idx="273">
                  <c:v>214.43736318799901</c:v>
                </c:pt>
                <c:pt idx="274">
                  <c:v>214.43736318799901</c:v>
                </c:pt>
                <c:pt idx="275">
                  <c:v>214.43736318799901</c:v>
                </c:pt>
                <c:pt idx="276">
                  <c:v>214.43736318799901</c:v>
                </c:pt>
                <c:pt idx="277">
                  <c:v>214.43736318799901</c:v>
                </c:pt>
                <c:pt idx="278">
                  <c:v>214.43736318799901</c:v>
                </c:pt>
                <c:pt idx="279">
                  <c:v>214.43736318799901</c:v>
                </c:pt>
                <c:pt idx="280">
                  <c:v>214.43736318799901</c:v>
                </c:pt>
                <c:pt idx="281">
                  <c:v>214.43736318799901</c:v>
                </c:pt>
                <c:pt idx="282">
                  <c:v>214.43736318799901</c:v>
                </c:pt>
                <c:pt idx="283">
                  <c:v>214.43736318799901</c:v>
                </c:pt>
                <c:pt idx="284">
                  <c:v>214.43736318799901</c:v>
                </c:pt>
                <c:pt idx="285">
                  <c:v>214.43736318799901</c:v>
                </c:pt>
                <c:pt idx="286">
                  <c:v>214.43736318799901</c:v>
                </c:pt>
                <c:pt idx="287">
                  <c:v>214.43736318799901</c:v>
                </c:pt>
                <c:pt idx="288">
                  <c:v>214.43736318799901</c:v>
                </c:pt>
                <c:pt idx="289">
                  <c:v>214.43736318799901</c:v>
                </c:pt>
                <c:pt idx="290">
                  <c:v>214.43736318799901</c:v>
                </c:pt>
                <c:pt idx="291">
                  <c:v>214.43736318799901</c:v>
                </c:pt>
                <c:pt idx="292">
                  <c:v>214.43736318799901</c:v>
                </c:pt>
                <c:pt idx="293">
                  <c:v>214.43736318799901</c:v>
                </c:pt>
                <c:pt idx="294">
                  <c:v>214.43736318799901</c:v>
                </c:pt>
                <c:pt idx="295">
                  <c:v>214.43736318799901</c:v>
                </c:pt>
                <c:pt idx="296">
                  <c:v>214.43736318799901</c:v>
                </c:pt>
                <c:pt idx="297">
                  <c:v>214.43736318799901</c:v>
                </c:pt>
                <c:pt idx="298">
                  <c:v>214.43736318799901</c:v>
                </c:pt>
                <c:pt idx="299">
                  <c:v>214.43736318799901</c:v>
                </c:pt>
                <c:pt idx="300">
                  <c:v>214.43736318799901</c:v>
                </c:pt>
                <c:pt idx="301">
                  <c:v>214.43736318799901</c:v>
                </c:pt>
                <c:pt idx="302">
                  <c:v>214.43736318799901</c:v>
                </c:pt>
                <c:pt idx="303">
                  <c:v>214.43736318799901</c:v>
                </c:pt>
                <c:pt idx="304">
                  <c:v>214.43736318799901</c:v>
                </c:pt>
                <c:pt idx="305">
                  <c:v>214.43736318799901</c:v>
                </c:pt>
                <c:pt idx="306">
                  <c:v>214.43736318799901</c:v>
                </c:pt>
                <c:pt idx="307">
                  <c:v>214.43736318799901</c:v>
                </c:pt>
                <c:pt idx="308">
                  <c:v>214.43736318799901</c:v>
                </c:pt>
                <c:pt idx="309">
                  <c:v>214.43736318799901</c:v>
                </c:pt>
                <c:pt idx="310">
                  <c:v>214.43736318799901</c:v>
                </c:pt>
                <c:pt idx="311">
                  <c:v>214.43736318799901</c:v>
                </c:pt>
                <c:pt idx="312">
                  <c:v>214.43736318799901</c:v>
                </c:pt>
                <c:pt idx="313">
                  <c:v>214.43736318799901</c:v>
                </c:pt>
                <c:pt idx="314">
                  <c:v>214.43736318799901</c:v>
                </c:pt>
                <c:pt idx="315">
                  <c:v>214.43736318799901</c:v>
                </c:pt>
                <c:pt idx="316">
                  <c:v>214.43736318799901</c:v>
                </c:pt>
                <c:pt idx="317">
                  <c:v>214.43736318799901</c:v>
                </c:pt>
                <c:pt idx="318">
                  <c:v>214.43736318799901</c:v>
                </c:pt>
                <c:pt idx="319">
                  <c:v>214.43736318799901</c:v>
                </c:pt>
                <c:pt idx="320">
                  <c:v>214.43736318799901</c:v>
                </c:pt>
                <c:pt idx="321">
                  <c:v>214.43736318799901</c:v>
                </c:pt>
                <c:pt idx="322">
                  <c:v>214.43736318799901</c:v>
                </c:pt>
                <c:pt idx="323">
                  <c:v>214.43736318799901</c:v>
                </c:pt>
                <c:pt idx="324">
                  <c:v>214.43736318799901</c:v>
                </c:pt>
                <c:pt idx="325">
                  <c:v>214.43736318799901</c:v>
                </c:pt>
                <c:pt idx="326">
                  <c:v>214.43736318799901</c:v>
                </c:pt>
                <c:pt idx="327">
                  <c:v>214.43736318799901</c:v>
                </c:pt>
                <c:pt idx="328">
                  <c:v>214.43736318799901</c:v>
                </c:pt>
                <c:pt idx="329">
                  <c:v>214.43736318799901</c:v>
                </c:pt>
                <c:pt idx="330">
                  <c:v>214.43736318799901</c:v>
                </c:pt>
                <c:pt idx="331">
                  <c:v>214.43736318799901</c:v>
                </c:pt>
                <c:pt idx="332">
                  <c:v>214.43736318799901</c:v>
                </c:pt>
                <c:pt idx="333">
                  <c:v>214.43736318799901</c:v>
                </c:pt>
                <c:pt idx="334">
                  <c:v>214.43736318799901</c:v>
                </c:pt>
                <c:pt idx="335">
                  <c:v>214.43736318799901</c:v>
                </c:pt>
                <c:pt idx="336">
                  <c:v>214.43736318799901</c:v>
                </c:pt>
                <c:pt idx="337">
                  <c:v>214.43736318799901</c:v>
                </c:pt>
                <c:pt idx="338">
                  <c:v>214.43736318799901</c:v>
                </c:pt>
                <c:pt idx="339">
                  <c:v>214.43736318799901</c:v>
                </c:pt>
                <c:pt idx="340">
                  <c:v>214.43736318799901</c:v>
                </c:pt>
                <c:pt idx="341">
                  <c:v>214.43736318799901</c:v>
                </c:pt>
                <c:pt idx="342">
                  <c:v>214.43736318799901</c:v>
                </c:pt>
                <c:pt idx="343">
                  <c:v>214.43736318799901</c:v>
                </c:pt>
                <c:pt idx="344">
                  <c:v>214.43736318799901</c:v>
                </c:pt>
                <c:pt idx="345">
                  <c:v>214.43736318799901</c:v>
                </c:pt>
                <c:pt idx="346">
                  <c:v>214.43736318799901</c:v>
                </c:pt>
                <c:pt idx="347">
                  <c:v>214.43736318799901</c:v>
                </c:pt>
                <c:pt idx="348">
                  <c:v>214.43736318799901</c:v>
                </c:pt>
                <c:pt idx="349">
                  <c:v>214.43736318799901</c:v>
                </c:pt>
                <c:pt idx="350">
                  <c:v>214.43736318799901</c:v>
                </c:pt>
                <c:pt idx="351">
                  <c:v>214.43736318799901</c:v>
                </c:pt>
                <c:pt idx="352">
                  <c:v>214.43736318799901</c:v>
                </c:pt>
                <c:pt idx="353">
                  <c:v>214.43736318799901</c:v>
                </c:pt>
                <c:pt idx="354">
                  <c:v>214.43736318799901</c:v>
                </c:pt>
                <c:pt idx="355">
                  <c:v>214.43736318799901</c:v>
                </c:pt>
                <c:pt idx="356">
                  <c:v>214.43736318799901</c:v>
                </c:pt>
                <c:pt idx="357">
                  <c:v>214.43736318799901</c:v>
                </c:pt>
                <c:pt idx="358">
                  <c:v>214.43736318799901</c:v>
                </c:pt>
                <c:pt idx="359">
                  <c:v>214.43736318799901</c:v>
                </c:pt>
                <c:pt idx="360">
                  <c:v>214.43736318799901</c:v>
                </c:pt>
                <c:pt idx="361">
                  <c:v>214.43736318799901</c:v>
                </c:pt>
                <c:pt idx="362">
                  <c:v>214.43736318799901</c:v>
                </c:pt>
                <c:pt idx="363">
                  <c:v>214.43736318799901</c:v>
                </c:pt>
                <c:pt idx="364">
                  <c:v>214.43736318799901</c:v>
                </c:pt>
                <c:pt idx="365">
                  <c:v>214.43736318799901</c:v>
                </c:pt>
                <c:pt idx="366">
                  <c:v>214.43736318799901</c:v>
                </c:pt>
                <c:pt idx="367">
                  <c:v>214.43736318799901</c:v>
                </c:pt>
                <c:pt idx="368">
                  <c:v>214.43736318799901</c:v>
                </c:pt>
                <c:pt idx="369">
                  <c:v>214.43736318799901</c:v>
                </c:pt>
                <c:pt idx="370">
                  <c:v>214.43736318799901</c:v>
                </c:pt>
                <c:pt idx="371">
                  <c:v>214.43736318799901</c:v>
                </c:pt>
                <c:pt idx="372">
                  <c:v>214.43736318799901</c:v>
                </c:pt>
                <c:pt idx="373">
                  <c:v>214.43736318799901</c:v>
                </c:pt>
                <c:pt idx="374">
                  <c:v>214.43736318799901</c:v>
                </c:pt>
                <c:pt idx="375">
                  <c:v>214.43736318799901</c:v>
                </c:pt>
                <c:pt idx="376">
                  <c:v>214.43736318799901</c:v>
                </c:pt>
                <c:pt idx="377">
                  <c:v>214.43736318799901</c:v>
                </c:pt>
                <c:pt idx="378">
                  <c:v>214.43736318799901</c:v>
                </c:pt>
                <c:pt idx="379">
                  <c:v>214.43736318799901</c:v>
                </c:pt>
                <c:pt idx="380">
                  <c:v>214.43736318799901</c:v>
                </c:pt>
                <c:pt idx="381">
                  <c:v>214.43736318799901</c:v>
                </c:pt>
                <c:pt idx="382">
                  <c:v>214.43736318799901</c:v>
                </c:pt>
                <c:pt idx="383">
                  <c:v>214.43736318799901</c:v>
                </c:pt>
                <c:pt idx="384">
                  <c:v>214.43736318799901</c:v>
                </c:pt>
                <c:pt idx="385">
                  <c:v>214.43736318799901</c:v>
                </c:pt>
                <c:pt idx="386">
                  <c:v>214.43736318799901</c:v>
                </c:pt>
                <c:pt idx="387">
                  <c:v>214.43736318799901</c:v>
                </c:pt>
                <c:pt idx="388">
                  <c:v>214.43736318799901</c:v>
                </c:pt>
                <c:pt idx="389">
                  <c:v>214.43736318799901</c:v>
                </c:pt>
                <c:pt idx="390">
                  <c:v>214.43736318799901</c:v>
                </c:pt>
                <c:pt idx="391">
                  <c:v>214.43736318799901</c:v>
                </c:pt>
                <c:pt idx="392">
                  <c:v>214.43736318799901</c:v>
                </c:pt>
                <c:pt idx="393">
                  <c:v>214.43736318799901</c:v>
                </c:pt>
                <c:pt idx="394">
                  <c:v>214.43736318799901</c:v>
                </c:pt>
                <c:pt idx="395">
                  <c:v>214.43736318799901</c:v>
                </c:pt>
                <c:pt idx="396">
                  <c:v>214.43736318799901</c:v>
                </c:pt>
                <c:pt idx="397">
                  <c:v>214.43736318799901</c:v>
                </c:pt>
                <c:pt idx="398">
                  <c:v>214.43736318799901</c:v>
                </c:pt>
                <c:pt idx="399">
                  <c:v>214.43736318799901</c:v>
                </c:pt>
                <c:pt idx="400">
                  <c:v>214.43736318799901</c:v>
                </c:pt>
                <c:pt idx="401">
                  <c:v>214.43736318799901</c:v>
                </c:pt>
                <c:pt idx="402">
                  <c:v>214.43736318799901</c:v>
                </c:pt>
                <c:pt idx="403">
                  <c:v>214.43736318799901</c:v>
                </c:pt>
                <c:pt idx="404">
                  <c:v>214.43736318799901</c:v>
                </c:pt>
                <c:pt idx="405">
                  <c:v>214.43736318799901</c:v>
                </c:pt>
                <c:pt idx="406">
                  <c:v>214.43736318799901</c:v>
                </c:pt>
                <c:pt idx="407">
                  <c:v>214.43736318799901</c:v>
                </c:pt>
                <c:pt idx="408">
                  <c:v>214.43736318799901</c:v>
                </c:pt>
                <c:pt idx="409">
                  <c:v>214.43736318799901</c:v>
                </c:pt>
                <c:pt idx="410">
                  <c:v>214.43736318799901</c:v>
                </c:pt>
                <c:pt idx="411">
                  <c:v>214.43736318799901</c:v>
                </c:pt>
                <c:pt idx="412">
                  <c:v>214.43736318799901</c:v>
                </c:pt>
                <c:pt idx="413">
                  <c:v>214.43736318799901</c:v>
                </c:pt>
                <c:pt idx="414">
                  <c:v>214.43736318799901</c:v>
                </c:pt>
                <c:pt idx="415">
                  <c:v>214.43736318799901</c:v>
                </c:pt>
                <c:pt idx="416">
                  <c:v>214.43736318799901</c:v>
                </c:pt>
                <c:pt idx="417">
                  <c:v>214.43736318799901</c:v>
                </c:pt>
                <c:pt idx="418">
                  <c:v>214.43736318799901</c:v>
                </c:pt>
                <c:pt idx="419">
                  <c:v>214.43736318799901</c:v>
                </c:pt>
                <c:pt idx="420">
                  <c:v>214.43736318799901</c:v>
                </c:pt>
                <c:pt idx="421">
                  <c:v>214.43736318799901</c:v>
                </c:pt>
                <c:pt idx="422">
                  <c:v>214.43736318799901</c:v>
                </c:pt>
                <c:pt idx="423">
                  <c:v>214.43736318799901</c:v>
                </c:pt>
                <c:pt idx="424">
                  <c:v>214.43736318799901</c:v>
                </c:pt>
                <c:pt idx="425">
                  <c:v>214.43736318799901</c:v>
                </c:pt>
                <c:pt idx="426">
                  <c:v>214.43736318799901</c:v>
                </c:pt>
                <c:pt idx="427">
                  <c:v>214.43736318799901</c:v>
                </c:pt>
                <c:pt idx="428">
                  <c:v>214.43736318799901</c:v>
                </c:pt>
                <c:pt idx="429">
                  <c:v>214.43736318799901</c:v>
                </c:pt>
                <c:pt idx="430">
                  <c:v>214.43736318799901</c:v>
                </c:pt>
                <c:pt idx="431">
                  <c:v>214.43736318799901</c:v>
                </c:pt>
                <c:pt idx="432">
                  <c:v>214.43736318799901</c:v>
                </c:pt>
                <c:pt idx="433">
                  <c:v>214.43736318799901</c:v>
                </c:pt>
                <c:pt idx="434">
                  <c:v>214.43736318799901</c:v>
                </c:pt>
                <c:pt idx="435">
                  <c:v>214.43736318799901</c:v>
                </c:pt>
                <c:pt idx="436">
                  <c:v>214.43736318799901</c:v>
                </c:pt>
                <c:pt idx="437">
                  <c:v>214.43736318799901</c:v>
                </c:pt>
                <c:pt idx="438">
                  <c:v>214.43736318799901</c:v>
                </c:pt>
                <c:pt idx="439">
                  <c:v>214.43736318799901</c:v>
                </c:pt>
                <c:pt idx="440">
                  <c:v>214.43736318799901</c:v>
                </c:pt>
                <c:pt idx="441">
                  <c:v>214.43736318799901</c:v>
                </c:pt>
                <c:pt idx="442">
                  <c:v>214.43736318799901</c:v>
                </c:pt>
                <c:pt idx="443">
                  <c:v>214.43736318799901</c:v>
                </c:pt>
                <c:pt idx="444">
                  <c:v>214.43736318799901</c:v>
                </c:pt>
                <c:pt idx="445">
                  <c:v>214.43736318799901</c:v>
                </c:pt>
                <c:pt idx="446">
                  <c:v>214.43736318799901</c:v>
                </c:pt>
                <c:pt idx="447">
                  <c:v>214.43736318799901</c:v>
                </c:pt>
                <c:pt idx="448">
                  <c:v>214.43736318799901</c:v>
                </c:pt>
                <c:pt idx="449">
                  <c:v>214.43736318799901</c:v>
                </c:pt>
                <c:pt idx="450">
                  <c:v>214.43736318799901</c:v>
                </c:pt>
                <c:pt idx="451">
                  <c:v>214.43736318799901</c:v>
                </c:pt>
                <c:pt idx="452">
                  <c:v>214.43736318799901</c:v>
                </c:pt>
                <c:pt idx="453">
                  <c:v>214.43736318799901</c:v>
                </c:pt>
                <c:pt idx="454">
                  <c:v>214.43736318799901</c:v>
                </c:pt>
                <c:pt idx="455">
                  <c:v>214.43736318799901</c:v>
                </c:pt>
                <c:pt idx="456">
                  <c:v>214.43736318799901</c:v>
                </c:pt>
                <c:pt idx="457">
                  <c:v>214.43736318799901</c:v>
                </c:pt>
                <c:pt idx="458">
                  <c:v>214.43736318799901</c:v>
                </c:pt>
                <c:pt idx="459">
                  <c:v>214.43736318799901</c:v>
                </c:pt>
                <c:pt idx="460">
                  <c:v>214.43736318799901</c:v>
                </c:pt>
                <c:pt idx="461">
                  <c:v>214.43736318799901</c:v>
                </c:pt>
                <c:pt idx="462">
                  <c:v>214.43736318799901</c:v>
                </c:pt>
                <c:pt idx="463">
                  <c:v>214.43736318799901</c:v>
                </c:pt>
                <c:pt idx="464">
                  <c:v>214.43736318799901</c:v>
                </c:pt>
                <c:pt idx="465">
                  <c:v>214.43736318799901</c:v>
                </c:pt>
                <c:pt idx="466">
                  <c:v>214.43736318799901</c:v>
                </c:pt>
                <c:pt idx="467">
                  <c:v>214.43736318799901</c:v>
                </c:pt>
                <c:pt idx="468">
                  <c:v>214.43736318799901</c:v>
                </c:pt>
                <c:pt idx="469">
                  <c:v>214.43736318799901</c:v>
                </c:pt>
                <c:pt idx="470">
                  <c:v>214.43736318799901</c:v>
                </c:pt>
                <c:pt idx="471">
                  <c:v>214.43736318799901</c:v>
                </c:pt>
                <c:pt idx="472">
                  <c:v>214.43736318799901</c:v>
                </c:pt>
                <c:pt idx="473">
                  <c:v>214.43736318799901</c:v>
                </c:pt>
                <c:pt idx="474">
                  <c:v>214.43736318799901</c:v>
                </c:pt>
                <c:pt idx="475">
                  <c:v>214.43736318799901</c:v>
                </c:pt>
                <c:pt idx="476">
                  <c:v>214.43736318799901</c:v>
                </c:pt>
                <c:pt idx="477">
                  <c:v>214.43736318799901</c:v>
                </c:pt>
                <c:pt idx="478">
                  <c:v>214.43736318799901</c:v>
                </c:pt>
                <c:pt idx="479">
                  <c:v>214.43736318799901</c:v>
                </c:pt>
                <c:pt idx="480">
                  <c:v>214.43736318799901</c:v>
                </c:pt>
                <c:pt idx="481">
                  <c:v>214.43736318799901</c:v>
                </c:pt>
                <c:pt idx="482">
                  <c:v>214.43736318799901</c:v>
                </c:pt>
                <c:pt idx="483">
                  <c:v>214.43736318799901</c:v>
                </c:pt>
                <c:pt idx="484">
                  <c:v>214.43736318799901</c:v>
                </c:pt>
                <c:pt idx="485">
                  <c:v>214.43736318799901</c:v>
                </c:pt>
                <c:pt idx="486">
                  <c:v>214.43736318799901</c:v>
                </c:pt>
                <c:pt idx="487">
                  <c:v>214.43736318799901</c:v>
                </c:pt>
                <c:pt idx="488">
                  <c:v>214.43736318799901</c:v>
                </c:pt>
                <c:pt idx="489">
                  <c:v>214.43736318799901</c:v>
                </c:pt>
                <c:pt idx="490">
                  <c:v>214.43736318799901</c:v>
                </c:pt>
                <c:pt idx="491">
                  <c:v>214.43736318799901</c:v>
                </c:pt>
                <c:pt idx="492">
                  <c:v>214.43736318799901</c:v>
                </c:pt>
                <c:pt idx="493">
                  <c:v>214.43736318799901</c:v>
                </c:pt>
                <c:pt idx="494">
                  <c:v>214.43736318799901</c:v>
                </c:pt>
                <c:pt idx="495">
                  <c:v>214.43736318799901</c:v>
                </c:pt>
                <c:pt idx="496">
                  <c:v>214.43736318799901</c:v>
                </c:pt>
                <c:pt idx="497">
                  <c:v>214.43736318799901</c:v>
                </c:pt>
                <c:pt idx="498">
                  <c:v>214.43736318799901</c:v>
                </c:pt>
                <c:pt idx="499">
                  <c:v>214.43736318799901</c:v>
                </c:pt>
                <c:pt idx="500">
                  <c:v>214.43736318799901</c:v>
                </c:pt>
                <c:pt idx="501">
                  <c:v>214.43736318799901</c:v>
                </c:pt>
                <c:pt idx="502">
                  <c:v>214.43736318799901</c:v>
                </c:pt>
                <c:pt idx="503">
                  <c:v>214.43736318799901</c:v>
                </c:pt>
                <c:pt idx="504">
                  <c:v>214.43736318799901</c:v>
                </c:pt>
                <c:pt idx="505">
                  <c:v>214.43736318799901</c:v>
                </c:pt>
                <c:pt idx="506">
                  <c:v>214.43736318799901</c:v>
                </c:pt>
                <c:pt idx="507">
                  <c:v>214.43736318799901</c:v>
                </c:pt>
                <c:pt idx="508">
                  <c:v>214.43736318799901</c:v>
                </c:pt>
                <c:pt idx="509">
                  <c:v>214.43736318799901</c:v>
                </c:pt>
                <c:pt idx="510">
                  <c:v>214.43736318799901</c:v>
                </c:pt>
                <c:pt idx="511">
                  <c:v>214.43736318799901</c:v>
                </c:pt>
                <c:pt idx="512">
                  <c:v>214.43736318799901</c:v>
                </c:pt>
                <c:pt idx="513">
                  <c:v>214.43736318799901</c:v>
                </c:pt>
                <c:pt idx="514">
                  <c:v>214.43736318799901</c:v>
                </c:pt>
                <c:pt idx="515">
                  <c:v>214.43736318799901</c:v>
                </c:pt>
                <c:pt idx="516">
                  <c:v>214.43736318799901</c:v>
                </c:pt>
                <c:pt idx="517">
                  <c:v>214.43736318799901</c:v>
                </c:pt>
                <c:pt idx="518">
                  <c:v>214.43736318799901</c:v>
                </c:pt>
                <c:pt idx="519">
                  <c:v>214.43736318799901</c:v>
                </c:pt>
                <c:pt idx="520">
                  <c:v>214.43736318799901</c:v>
                </c:pt>
                <c:pt idx="521">
                  <c:v>214.43736318799901</c:v>
                </c:pt>
                <c:pt idx="522">
                  <c:v>214.43736318799901</c:v>
                </c:pt>
                <c:pt idx="523">
                  <c:v>214.43736318799901</c:v>
                </c:pt>
                <c:pt idx="524">
                  <c:v>214.43736318799901</c:v>
                </c:pt>
                <c:pt idx="525">
                  <c:v>214.43736318799901</c:v>
                </c:pt>
                <c:pt idx="526">
                  <c:v>214.43736318799901</c:v>
                </c:pt>
                <c:pt idx="527">
                  <c:v>214.43736318799901</c:v>
                </c:pt>
                <c:pt idx="528">
                  <c:v>214.43736318799901</c:v>
                </c:pt>
                <c:pt idx="529">
                  <c:v>214.43736318799901</c:v>
                </c:pt>
                <c:pt idx="530">
                  <c:v>214.43736318799901</c:v>
                </c:pt>
                <c:pt idx="531">
                  <c:v>214.43736318799901</c:v>
                </c:pt>
                <c:pt idx="532">
                  <c:v>214.43736318799901</c:v>
                </c:pt>
                <c:pt idx="533">
                  <c:v>214.43736318799901</c:v>
                </c:pt>
                <c:pt idx="534">
                  <c:v>214.43736318799901</c:v>
                </c:pt>
                <c:pt idx="535">
                  <c:v>214.43736318799901</c:v>
                </c:pt>
                <c:pt idx="536">
                  <c:v>214.43736318799901</c:v>
                </c:pt>
                <c:pt idx="537">
                  <c:v>214.43736318799901</c:v>
                </c:pt>
                <c:pt idx="538">
                  <c:v>214.43736318799901</c:v>
                </c:pt>
                <c:pt idx="539">
                  <c:v>214.43736318799901</c:v>
                </c:pt>
                <c:pt idx="540">
                  <c:v>214.43736318799901</c:v>
                </c:pt>
                <c:pt idx="541">
                  <c:v>214.43736318799901</c:v>
                </c:pt>
                <c:pt idx="542">
                  <c:v>214.43736318799901</c:v>
                </c:pt>
                <c:pt idx="543">
                  <c:v>214.43736318799901</c:v>
                </c:pt>
                <c:pt idx="544">
                  <c:v>214.43736318799901</c:v>
                </c:pt>
                <c:pt idx="545">
                  <c:v>214.43736318799901</c:v>
                </c:pt>
                <c:pt idx="546">
                  <c:v>214.43736318799901</c:v>
                </c:pt>
                <c:pt idx="547">
                  <c:v>214.43736318799901</c:v>
                </c:pt>
                <c:pt idx="548">
                  <c:v>214.43736318799901</c:v>
                </c:pt>
                <c:pt idx="549">
                  <c:v>214.43736318799901</c:v>
                </c:pt>
                <c:pt idx="550">
                  <c:v>214.43736318799901</c:v>
                </c:pt>
                <c:pt idx="551">
                  <c:v>214.43736318799901</c:v>
                </c:pt>
                <c:pt idx="552">
                  <c:v>214.43736318799901</c:v>
                </c:pt>
                <c:pt idx="553">
                  <c:v>214.43736318799901</c:v>
                </c:pt>
                <c:pt idx="554">
                  <c:v>214.43736318799901</c:v>
                </c:pt>
                <c:pt idx="555">
                  <c:v>214.43736318799901</c:v>
                </c:pt>
                <c:pt idx="556">
                  <c:v>214.43736318799901</c:v>
                </c:pt>
                <c:pt idx="557">
                  <c:v>214.43736318799901</c:v>
                </c:pt>
                <c:pt idx="558">
                  <c:v>214.43736318799901</c:v>
                </c:pt>
                <c:pt idx="559">
                  <c:v>214.43736318799901</c:v>
                </c:pt>
                <c:pt idx="560">
                  <c:v>214.43736318799901</c:v>
                </c:pt>
                <c:pt idx="561">
                  <c:v>214.43736318799901</c:v>
                </c:pt>
                <c:pt idx="562">
                  <c:v>214.43736318799901</c:v>
                </c:pt>
                <c:pt idx="563">
                  <c:v>214.43736318799901</c:v>
                </c:pt>
                <c:pt idx="564">
                  <c:v>214.43736318799901</c:v>
                </c:pt>
                <c:pt idx="565">
                  <c:v>214.43736318799901</c:v>
                </c:pt>
                <c:pt idx="566">
                  <c:v>214.43736318799901</c:v>
                </c:pt>
                <c:pt idx="567">
                  <c:v>214.43736318799901</c:v>
                </c:pt>
                <c:pt idx="568">
                  <c:v>214.43736318799901</c:v>
                </c:pt>
                <c:pt idx="569">
                  <c:v>214.43736318799901</c:v>
                </c:pt>
                <c:pt idx="570">
                  <c:v>214.43736318799901</c:v>
                </c:pt>
                <c:pt idx="571">
                  <c:v>214.43736318799901</c:v>
                </c:pt>
                <c:pt idx="572">
                  <c:v>214.43736318799901</c:v>
                </c:pt>
                <c:pt idx="573">
                  <c:v>214.43736318799901</c:v>
                </c:pt>
                <c:pt idx="574">
                  <c:v>214.43736318799901</c:v>
                </c:pt>
                <c:pt idx="575">
                  <c:v>214.43736318799901</c:v>
                </c:pt>
                <c:pt idx="576">
                  <c:v>214.43736318799901</c:v>
                </c:pt>
                <c:pt idx="577">
                  <c:v>214.43736318799901</c:v>
                </c:pt>
                <c:pt idx="578">
                  <c:v>214.43736318799901</c:v>
                </c:pt>
                <c:pt idx="579">
                  <c:v>214.43736318799901</c:v>
                </c:pt>
                <c:pt idx="580">
                  <c:v>214.43736318799901</c:v>
                </c:pt>
                <c:pt idx="581">
                  <c:v>214.43736318799901</c:v>
                </c:pt>
                <c:pt idx="582">
                  <c:v>214.43736318799901</c:v>
                </c:pt>
                <c:pt idx="583">
                  <c:v>214.43736318799901</c:v>
                </c:pt>
                <c:pt idx="584">
                  <c:v>214.43736318799901</c:v>
                </c:pt>
                <c:pt idx="585">
                  <c:v>214.43736318799901</c:v>
                </c:pt>
                <c:pt idx="586">
                  <c:v>214.43736318799901</c:v>
                </c:pt>
                <c:pt idx="587">
                  <c:v>214.43736318799901</c:v>
                </c:pt>
                <c:pt idx="588">
                  <c:v>214.43736318799901</c:v>
                </c:pt>
                <c:pt idx="589">
                  <c:v>214.43736318799901</c:v>
                </c:pt>
                <c:pt idx="590">
                  <c:v>214.43736318799901</c:v>
                </c:pt>
                <c:pt idx="591">
                  <c:v>214.43736318799901</c:v>
                </c:pt>
                <c:pt idx="592">
                  <c:v>214.43736318799901</c:v>
                </c:pt>
                <c:pt idx="593">
                  <c:v>214.43736318799901</c:v>
                </c:pt>
                <c:pt idx="594">
                  <c:v>214.43736318799901</c:v>
                </c:pt>
                <c:pt idx="595">
                  <c:v>214.43736318799901</c:v>
                </c:pt>
                <c:pt idx="596">
                  <c:v>214.43736318799901</c:v>
                </c:pt>
                <c:pt idx="597">
                  <c:v>214.43736318799901</c:v>
                </c:pt>
                <c:pt idx="598">
                  <c:v>214.43736318799901</c:v>
                </c:pt>
                <c:pt idx="599">
                  <c:v>214.43736318799901</c:v>
                </c:pt>
                <c:pt idx="600">
                  <c:v>214.43736318799901</c:v>
                </c:pt>
                <c:pt idx="601">
                  <c:v>214.43736318799901</c:v>
                </c:pt>
                <c:pt idx="602">
                  <c:v>214.43736318799901</c:v>
                </c:pt>
                <c:pt idx="603">
                  <c:v>214.43736318799901</c:v>
                </c:pt>
                <c:pt idx="604">
                  <c:v>214.43736318799901</c:v>
                </c:pt>
                <c:pt idx="605">
                  <c:v>214.43736318799901</c:v>
                </c:pt>
                <c:pt idx="606">
                  <c:v>214.43736318799901</c:v>
                </c:pt>
                <c:pt idx="607">
                  <c:v>214.43736318799901</c:v>
                </c:pt>
                <c:pt idx="608">
                  <c:v>214.43736318799901</c:v>
                </c:pt>
                <c:pt idx="609">
                  <c:v>214.43736318799901</c:v>
                </c:pt>
                <c:pt idx="610">
                  <c:v>214.43736318799901</c:v>
                </c:pt>
                <c:pt idx="611">
                  <c:v>214.43736318799901</c:v>
                </c:pt>
                <c:pt idx="612">
                  <c:v>214.43736318799901</c:v>
                </c:pt>
                <c:pt idx="613">
                  <c:v>214.43736318799901</c:v>
                </c:pt>
                <c:pt idx="614">
                  <c:v>214.43736318799901</c:v>
                </c:pt>
                <c:pt idx="615">
                  <c:v>214.43736318799901</c:v>
                </c:pt>
                <c:pt idx="616">
                  <c:v>214.43736318799901</c:v>
                </c:pt>
                <c:pt idx="617">
                  <c:v>214.43736318799901</c:v>
                </c:pt>
                <c:pt idx="618">
                  <c:v>214.43736318799901</c:v>
                </c:pt>
                <c:pt idx="619">
                  <c:v>214.43736318799901</c:v>
                </c:pt>
                <c:pt idx="620">
                  <c:v>214.43736318799901</c:v>
                </c:pt>
                <c:pt idx="621">
                  <c:v>214.43736318799901</c:v>
                </c:pt>
                <c:pt idx="622">
                  <c:v>214.43736318799901</c:v>
                </c:pt>
                <c:pt idx="623">
                  <c:v>214.43736318799901</c:v>
                </c:pt>
                <c:pt idx="624">
                  <c:v>214.43736318799901</c:v>
                </c:pt>
                <c:pt idx="625">
                  <c:v>214.43736318799901</c:v>
                </c:pt>
                <c:pt idx="626">
                  <c:v>214.43736318799901</c:v>
                </c:pt>
                <c:pt idx="627">
                  <c:v>214.43736318799901</c:v>
                </c:pt>
                <c:pt idx="628">
                  <c:v>214.43736318799901</c:v>
                </c:pt>
                <c:pt idx="629">
                  <c:v>214.43736318799901</c:v>
                </c:pt>
                <c:pt idx="630">
                  <c:v>214.43736318799901</c:v>
                </c:pt>
                <c:pt idx="631">
                  <c:v>214.43736318799901</c:v>
                </c:pt>
                <c:pt idx="632">
                  <c:v>214.43736318799901</c:v>
                </c:pt>
                <c:pt idx="633">
                  <c:v>214.43736318799901</c:v>
                </c:pt>
                <c:pt idx="634">
                  <c:v>214.43736318799901</c:v>
                </c:pt>
                <c:pt idx="635">
                  <c:v>214.43736318799901</c:v>
                </c:pt>
                <c:pt idx="636">
                  <c:v>214.43736318799901</c:v>
                </c:pt>
                <c:pt idx="637">
                  <c:v>214.43736318799901</c:v>
                </c:pt>
                <c:pt idx="638">
                  <c:v>214.43736318799901</c:v>
                </c:pt>
                <c:pt idx="639">
                  <c:v>214.43736318799901</c:v>
                </c:pt>
                <c:pt idx="640">
                  <c:v>214.43736318799901</c:v>
                </c:pt>
                <c:pt idx="641">
                  <c:v>214.43736318799901</c:v>
                </c:pt>
                <c:pt idx="642">
                  <c:v>214.43736318799901</c:v>
                </c:pt>
                <c:pt idx="643">
                  <c:v>214.43736318799901</c:v>
                </c:pt>
                <c:pt idx="644">
                  <c:v>214.43736318799901</c:v>
                </c:pt>
                <c:pt idx="645">
                  <c:v>214.43736318799901</c:v>
                </c:pt>
                <c:pt idx="646">
                  <c:v>214.43736318799901</c:v>
                </c:pt>
                <c:pt idx="647">
                  <c:v>214.43736318799901</c:v>
                </c:pt>
                <c:pt idx="648">
                  <c:v>214.43736318799901</c:v>
                </c:pt>
                <c:pt idx="649">
                  <c:v>214.43736318799901</c:v>
                </c:pt>
                <c:pt idx="650">
                  <c:v>214.43736318799901</c:v>
                </c:pt>
                <c:pt idx="651">
                  <c:v>214.43736318799901</c:v>
                </c:pt>
                <c:pt idx="652">
                  <c:v>214.43736318799901</c:v>
                </c:pt>
                <c:pt idx="653">
                  <c:v>214.43736318799901</c:v>
                </c:pt>
                <c:pt idx="654">
                  <c:v>214.43736318799901</c:v>
                </c:pt>
                <c:pt idx="655">
                  <c:v>214.43736318799901</c:v>
                </c:pt>
                <c:pt idx="656">
                  <c:v>214.43736318799901</c:v>
                </c:pt>
                <c:pt idx="657">
                  <c:v>214.43736318799901</c:v>
                </c:pt>
                <c:pt idx="658">
                  <c:v>214.43736318799901</c:v>
                </c:pt>
                <c:pt idx="659">
                  <c:v>214.43736318799901</c:v>
                </c:pt>
                <c:pt idx="660">
                  <c:v>214.43736318799901</c:v>
                </c:pt>
                <c:pt idx="661">
                  <c:v>214.43736318799901</c:v>
                </c:pt>
                <c:pt idx="662">
                  <c:v>214.43736318799901</c:v>
                </c:pt>
                <c:pt idx="663">
                  <c:v>214.43736318799901</c:v>
                </c:pt>
                <c:pt idx="664">
                  <c:v>214.43736318799901</c:v>
                </c:pt>
                <c:pt idx="665">
                  <c:v>214.43736318799901</c:v>
                </c:pt>
                <c:pt idx="666">
                  <c:v>214.43736318799901</c:v>
                </c:pt>
                <c:pt idx="667">
                  <c:v>214.43736318799901</c:v>
                </c:pt>
                <c:pt idx="668">
                  <c:v>214.43736318799901</c:v>
                </c:pt>
                <c:pt idx="669">
                  <c:v>214.43736318799901</c:v>
                </c:pt>
                <c:pt idx="670">
                  <c:v>214.43736318799901</c:v>
                </c:pt>
                <c:pt idx="671">
                  <c:v>214.43736318799901</c:v>
                </c:pt>
                <c:pt idx="672">
                  <c:v>214.43736318799901</c:v>
                </c:pt>
                <c:pt idx="673">
                  <c:v>214.43736318799901</c:v>
                </c:pt>
                <c:pt idx="674">
                  <c:v>214.43736318799901</c:v>
                </c:pt>
                <c:pt idx="675">
                  <c:v>214.43736318799901</c:v>
                </c:pt>
                <c:pt idx="676">
                  <c:v>214.43736318799901</c:v>
                </c:pt>
                <c:pt idx="677">
                  <c:v>214.43736318799901</c:v>
                </c:pt>
                <c:pt idx="678">
                  <c:v>214.43736318799901</c:v>
                </c:pt>
                <c:pt idx="679">
                  <c:v>214.43736318799901</c:v>
                </c:pt>
                <c:pt idx="680">
                  <c:v>214.43736318799901</c:v>
                </c:pt>
                <c:pt idx="681">
                  <c:v>214.43736318799901</c:v>
                </c:pt>
                <c:pt idx="682">
                  <c:v>214.43736318799901</c:v>
                </c:pt>
                <c:pt idx="683">
                  <c:v>214.43736318799901</c:v>
                </c:pt>
                <c:pt idx="684">
                  <c:v>214.43736318799901</c:v>
                </c:pt>
                <c:pt idx="685">
                  <c:v>214.43736318799901</c:v>
                </c:pt>
                <c:pt idx="686">
                  <c:v>214.43736318799901</c:v>
                </c:pt>
                <c:pt idx="687">
                  <c:v>214.43736318799901</c:v>
                </c:pt>
                <c:pt idx="688">
                  <c:v>214.43736318799901</c:v>
                </c:pt>
                <c:pt idx="689">
                  <c:v>214.43736318799901</c:v>
                </c:pt>
                <c:pt idx="690">
                  <c:v>214.43736318799901</c:v>
                </c:pt>
                <c:pt idx="691">
                  <c:v>214.43736318799901</c:v>
                </c:pt>
                <c:pt idx="692">
                  <c:v>214.43736318799901</c:v>
                </c:pt>
                <c:pt idx="693">
                  <c:v>214.43736318799901</c:v>
                </c:pt>
                <c:pt idx="694">
                  <c:v>214.43736318799901</c:v>
                </c:pt>
                <c:pt idx="695">
                  <c:v>214.43736318799901</c:v>
                </c:pt>
                <c:pt idx="696">
                  <c:v>214.43736318799901</c:v>
                </c:pt>
                <c:pt idx="697">
                  <c:v>214.43736318799901</c:v>
                </c:pt>
                <c:pt idx="698">
                  <c:v>214.43736318799901</c:v>
                </c:pt>
                <c:pt idx="699">
                  <c:v>214.43736318799901</c:v>
                </c:pt>
                <c:pt idx="700">
                  <c:v>214.43736318799901</c:v>
                </c:pt>
                <c:pt idx="701">
                  <c:v>214.43736318799901</c:v>
                </c:pt>
                <c:pt idx="702">
                  <c:v>214.43736318799901</c:v>
                </c:pt>
                <c:pt idx="703">
                  <c:v>214.43736318799901</c:v>
                </c:pt>
                <c:pt idx="704">
                  <c:v>214.43736318799901</c:v>
                </c:pt>
                <c:pt idx="705">
                  <c:v>214.43736318799901</c:v>
                </c:pt>
                <c:pt idx="706">
                  <c:v>214.43736318799901</c:v>
                </c:pt>
                <c:pt idx="707">
                  <c:v>214.43736318799901</c:v>
                </c:pt>
                <c:pt idx="708">
                  <c:v>214.43736318799901</c:v>
                </c:pt>
                <c:pt idx="709">
                  <c:v>214.43736318799901</c:v>
                </c:pt>
                <c:pt idx="710">
                  <c:v>214.43736318799901</c:v>
                </c:pt>
                <c:pt idx="711">
                  <c:v>214.43736318799901</c:v>
                </c:pt>
                <c:pt idx="712">
                  <c:v>214.43736318799901</c:v>
                </c:pt>
                <c:pt idx="713">
                  <c:v>214.43736318799901</c:v>
                </c:pt>
                <c:pt idx="714">
                  <c:v>214.43736318799901</c:v>
                </c:pt>
                <c:pt idx="715">
                  <c:v>214.43736318799901</c:v>
                </c:pt>
                <c:pt idx="716">
                  <c:v>214.43736318799901</c:v>
                </c:pt>
                <c:pt idx="717">
                  <c:v>214.43736318799901</c:v>
                </c:pt>
                <c:pt idx="718">
                  <c:v>214.43736318799901</c:v>
                </c:pt>
                <c:pt idx="719">
                  <c:v>214.43736318799901</c:v>
                </c:pt>
                <c:pt idx="720">
                  <c:v>214.43736318799901</c:v>
                </c:pt>
                <c:pt idx="721">
                  <c:v>214.43736318799901</c:v>
                </c:pt>
                <c:pt idx="722">
                  <c:v>214.43736318799901</c:v>
                </c:pt>
                <c:pt idx="723">
                  <c:v>214.43736318799901</c:v>
                </c:pt>
                <c:pt idx="724">
                  <c:v>214.43736318799901</c:v>
                </c:pt>
                <c:pt idx="725">
                  <c:v>214.43736318799901</c:v>
                </c:pt>
                <c:pt idx="726">
                  <c:v>214.43736318799901</c:v>
                </c:pt>
                <c:pt idx="727">
                  <c:v>214.43736318799901</c:v>
                </c:pt>
                <c:pt idx="728">
                  <c:v>214.43736318799901</c:v>
                </c:pt>
                <c:pt idx="729">
                  <c:v>214.43736318799901</c:v>
                </c:pt>
                <c:pt idx="730">
                  <c:v>214.43736318799901</c:v>
                </c:pt>
                <c:pt idx="731">
                  <c:v>214.43736318799901</c:v>
                </c:pt>
                <c:pt idx="732">
                  <c:v>214.43736318799901</c:v>
                </c:pt>
                <c:pt idx="733">
                  <c:v>214.43736318799901</c:v>
                </c:pt>
                <c:pt idx="734">
                  <c:v>214.43736318799901</c:v>
                </c:pt>
                <c:pt idx="735">
                  <c:v>214.43736318799901</c:v>
                </c:pt>
                <c:pt idx="736">
                  <c:v>214.43736318799901</c:v>
                </c:pt>
                <c:pt idx="737">
                  <c:v>214.43736318799901</c:v>
                </c:pt>
                <c:pt idx="738">
                  <c:v>214.43736318799901</c:v>
                </c:pt>
                <c:pt idx="739">
                  <c:v>214.43736318799901</c:v>
                </c:pt>
                <c:pt idx="740">
                  <c:v>214.43736318799901</c:v>
                </c:pt>
                <c:pt idx="741">
                  <c:v>214.43736318799901</c:v>
                </c:pt>
                <c:pt idx="742">
                  <c:v>214.43736318799901</c:v>
                </c:pt>
                <c:pt idx="743">
                  <c:v>214.43736318799901</c:v>
                </c:pt>
                <c:pt idx="744">
                  <c:v>214.43736318799901</c:v>
                </c:pt>
                <c:pt idx="745">
                  <c:v>214.43736318799901</c:v>
                </c:pt>
                <c:pt idx="746">
                  <c:v>214.43736318799901</c:v>
                </c:pt>
                <c:pt idx="747">
                  <c:v>214.43736318799901</c:v>
                </c:pt>
                <c:pt idx="748">
                  <c:v>214.43736318799901</c:v>
                </c:pt>
                <c:pt idx="749">
                  <c:v>214.43736318799901</c:v>
                </c:pt>
                <c:pt idx="750">
                  <c:v>214.43736318799901</c:v>
                </c:pt>
                <c:pt idx="751">
                  <c:v>214.43736318799901</c:v>
                </c:pt>
                <c:pt idx="752">
                  <c:v>214.43736318799901</c:v>
                </c:pt>
                <c:pt idx="753">
                  <c:v>214.43736318799901</c:v>
                </c:pt>
                <c:pt idx="754">
                  <c:v>214.43736318799901</c:v>
                </c:pt>
                <c:pt idx="755">
                  <c:v>214.43736318799901</c:v>
                </c:pt>
                <c:pt idx="756">
                  <c:v>214.43736318799901</c:v>
                </c:pt>
                <c:pt idx="757">
                  <c:v>214.43736318799901</c:v>
                </c:pt>
                <c:pt idx="758">
                  <c:v>214.43736318799901</c:v>
                </c:pt>
                <c:pt idx="759">
                  <c:v>214.43736318799901</c:v>
                </c:pt>
                <c:pt idx="760">
                  <c:v>214.43736318799901</c:v>
                </c:pt>
                <c:pt idx="761">
                  <c:v>214.43736318799901</c:v>
                </c:pt>
                <c:pt idx="762">
                  <c:v>214.43736318799901</c:v>
                </c:pt>
                <c:pt idx="763">
                  <c:v>214.43736318799901</c:v>
                </c:pt>
                <c:pt idx="764">
                  <c:v>214.43736318799901</c:v>
                </c:pt>
                <c:pt idx="765">
                  <c:v>214.43736318799901</c:v>
                </c:pt>
                <c:pt idx="766">
                  <c:v>214.43736318799901</c:v>
                </c:pt>
                <c:pt idx="767">
                  <c:v>214.43736318799901</c:v>
                </c:pt>
                <c:pt idx="768">
                  <c:v>214.43736318799901</c:v>
                </c:pt>
                <c:pt idx="769">
                  <c:v>214.43736318799901</c:v>
                </c:pt>
                <c:pt idx="770">
                  <c:v>214.43736318799901</c:v>
                </c:pt>
                <c:pt idx="771">
                  <c:v>214.43736318799901</c:v>
                </c:pt>
                <c:pt idx="772">
                  <c:v>214.43736318799901</c:v>
                </c:pt>
                <c:pt idx="773">
                  <c:v>214.43736318799901</c:v>
                </c:pt>
                <c:pt idx="774">
                  <c:v>214.43736318799901</c:v>
                </c:pt>
                <c:pt idx="775">
                  <c:v>214.43736318799901</c:v>
                </c:pt>
                <c:pt idx="776">
                  <c:v>214.43736318799901</c:v>
                </c:pt>
                <c:pt idx="777">
                  <c:v>214.43736318799901</c:v>
                </c:pt>
                <c:pt idx="778">
                  <c:v>214.43736318799901</c:v>
                </c:pt>
                <c:pt idx="779">
                  <c:v>214.43736318799901</c:v>
                </c:pt>
                <c:pt idx="780">
                  <c:v>214.43736318799901</c:v>
                </c:pt>
                <c:pt idx="781">
                  <c:v>214.43736318799901</c:v>
                </c:pt>
                <c:pt idx="782">
                  <c:v>214.43736318799901</c:v>
                </c:pt>
                <c:pt idx="783">
                  <c:v>214.43736318799901</c:v>
                </c:pt>
                <c:pt idx="784">
                  <c:v>214.43736318799901</c:v>
                </c:pt>
                <c:pt idx="785">
                  <c:v>214.43736318799901</c:v>
                </c:pt>
                <c:pt idx="786">
                  <c:v>214.43736318799901</c:v>
                </c:pt>
                <c:pt idx="787">
                  <c:v>214.43736318799901</c:v>
                </c:pt>
                <c:pt idx="788">
                  <c:v>214.43736318799901</c:v>
                </c:pt>
                <c:pt idx="789">
                  <c:v>214.43736318799901</c:v>
                </c:pt>
                <c:pt idx="790">
                  <c:v>214.43736318799901</c:v>
                </c:pt>
                <c:pt idx="791">
                  <c:v>214.43736318799901</c:v>
                </c:pt>
                <c:pt idx="792">
                  <c:v>214.43736318799901</c:v>
                </c:pt>
                <c:pt idx="793">
                  <c:v>214.43736318799901</c:v>
                </c:pt>
                <c:pt idx="794">
                  <c:v>214.43736318799901</c:v>
                </c:pt>
                <c:pt idx="795">
                  <c:v>214.43736318799901</c:v>
                </c:pt>
                <c:pt idx="796">
                  <c:v>214.43736318799901</c:v>
                </c:pt>
                <c:pt idx="797">
                  <c:v>214.43736318799901</c:v>
                </c:pt>
                <c:pt idx="798">
                  <c:v>214.43736318799901</c:v>
                </c:pt>
                <c:pt idx="799">
                  <c:v>214.43736318799901</c:v>
                </c:pt>
                <c:pt idx="800">
                  <c:v>214.43736318799901</c:v>
                </c:pt>
                <c:pt idx="801">
                  <c:v>214.43736318799901</c:v>
                </c:pt>
                <c:pt idx="802">
                  <c:v>214.43736318799901</c:v>
                </c:pt>
                <c:pt idx="803">
                  <c:v>214.43736318799901</c:v>
                </c:pt>
                <c:pt idx="804">
                  <c:v>214.43736318799901</c:v>
                </c:pt>
                <c:pt idx="805">
                  <c:v>214.43736318799901</c:v>
                </c:pt>
                <c:pt idx="806">
                  <c:v>214.43736318799901</c:v>
                </c:pt>
                <c:pt idx="807">
                  <c:v>214.43736318799901</c:v>
                </c:pt>
                <c:pt idx="808">
                  <c:v>214.43736318799901</c:v>
                </c:pt>
                <c:pt idx="809">
                  <c:v>214.43736318799901</c:v>
                </c:pt>
                <c:pt idx="810">
                  <c:v>214.43736318799901</c:v>
                </c:pt>
                <c:pt idx="811">
                  <c:v>214.43736318799901</c:v>
                </c:pt>
                <c:pt idx="812">
                  <c:v>214.43736318799901</c:v>
                </c:pt>
                <c:pt idx="813">
                  <c:v>214.43736318799901</c:v>
                </c:pt>
                <c:pt idx="814">
                  <c:v>214.43736318799901</c:v>
                </c:pt>
                <c:pt idx="815">
                  <c:v>214.43736318799901</c:v>
                </c:pt>
                <c:pt idx="816">
                  <c:v>214.43736318799901</c:v>
                </c:pt>
                <c:pt idx="817">
                  <c:v>214.43736318799901</c:v>
                </c:pt>
                <c:pt idx="818">
                  <c:v>214.43736318799901</c:v>
                </c:pt>
                <c:pt idx="819">
                  <c:v>214.43736318799901</c:v>
                </c:pt>
                <c:pt idx="820">
                  <c:v>214.43736318799901</c:v>
                </c:pt>
                <c:pt idx="821">
                  <c:v>214.43736318799901</c:v>
                </c:pt>
                <c:pt idx="822">
                  <c:v>214.43736318799901</c:v>
                </c:pt>
                <c:pt idx="823">
                  <c:v>214.43736318799901</c:v>
                </c:pt>
                <c:pt idx="824">
                  <c:v>214.43736318799901</c:v>
                </c:pt>
                <c:pt idx="825">
                  <c:v>214.43736318799901</c:v>
                </c:pt>
                <c:pt idx="826">
                  <c:v>214.43736318799901</c:v>
                </c:pt>
                <c:pt idx="827">
                  <c:v>214.43736318799901</c:v>
                </c:pt>
                <c:pt idx="828">
                  <c:v>214.43736318799901</c:v>
                </c:pt>
                <c:pt idx="829">
                  <c:v>214.43736318799901</c:v>
                </c:pt>
                <c:pt idx="830">
                  <c:v>214.43736318799901</c:v>
                </c:pt>
                <c:pt idx="831">
                  <c:v>214.43736318799901</c:v>
                </c:pt>
                <c:pt idx="832">
                  <c:v>214.43736318799901</c:v>
                </c:pt>
                <c:pt idx="833">
                  <c:v>214.43736318799901</c:v>
                </c:pt>
                <c:pt idx="834">
                  <c:v>214.43736318799901</c:v>
                </c:pt>
                <c:pt idx="835">
                  <c:v>214.43736318799901</c:v>
                </c:pt>
                <c:pt idx="836">
                  <c:v>214.43736318799901</c:v>
                </c:pt>
                <c:pt idx="837">
                  <c:v>214.43736318799901</c:v>
                </c:pt>
                <c:pt idx="838">
                  <c:v>214.43736318799901</c:v>
                </c:pt>
                <c:pt idx="839">
                  <c:v>214.43736318799901</c:v>
                </c:pt>
                <c:pt idx="840">
                  <c:v>214.43736318799901</c:v>
                </c:pt>
                <c:pt idx="841">
                  <c:v>214.43736318799901</c:v>
                </c:pt>
                <c:pt idx="842">
                  <c:v>214.43736318799901</c:v>
                </c:pt>
                <c:pt idx="843">
                  <c:v>214.43736318799901</c:v>
                </c:pt>
                <c:pt idx="844">
                  <c:v>214.43736318799901</c:v>
                </c:pt>
                <c:pt idx="845">
                  <c:v>214.43736318799901</c:v>
                </c:pt>
                <c:pt idx="846">
                  <c:v>214.43736318799901</c:v>
                </c:pt>
                <c:pt idx="847">
                  <c:v>214.43736318799901</c:v>
                </c:pt>
                <c:pt idx="848">
                  <c:v>214.43736318799901</c:v>
                </c:pt>
                <c:pt idx="849">
                  <c:v>214.43736318799901</c:v>
                </c:pt>
                <c:pt idx="850">
                  <c:v>214.43736318799901</c:v>
                </c:pt>
                <c:pt idx="851">
                  <c:v>214.43736318799901</c:v>
                </c:pt>
                <c:pt idx="852">
                  <c:v>214.43736318799901</c:v>
                </c:pt>
                <c:pt idx="853">
                  <c:v>214.43736318799901</c:v>
                </c:pt>
                <c:pt idx="854">
                  <c:v>214.43736318799901</c:v>
                </c:pt>
                <c:pt idx="855">
                  <c:v>214.43736318799901</c:v>
                </c:pt>
                <c:pt idx="856">
                  <c:v>214.43736318799901</c:v>
                </c:pt>
                <c:pt idx="857">
                  <c:v>214.43736318799901</c:v>
                </c:pt>
                <c:pt idx="858">
                  <c:v>214.43736318799901</c:v>
                </c:pt>
                <c:pt idx="859">
                  <c:v>214.43736318799901</c:v>
                </c:pt>
                <c:pt idx="860">
                  <c:v>214.43736318799901</c:v>
                </c:pt>
                <c:pt idx="861">
                  <c:v>214.43736318799901</c:v>
                </c:pt>
                <c:pt idx="862">
                  <c:v>214.43736318799901</c:v>
                </c:pt>
                <c:pt idx="863">
                  <c:v>214.43736318799901</c:v>
                </c:pt>
                <c:pt idx="864">
                  <c:v>214.43736318799901</c:v>
                </c:pt>
                <c:pt idx="865">
                  <c:v>214.43736318799901</c:v>
                </c:pt>
                <c:pt idx="866">
                  <c:v>214.43736318799901</c:v>
                </c:pt>
                <c:pt idx="867">
                  <c:v>214.43736318799901</c:v>
                </c:pt>
                <c:pt idx="868">
                  <c:v>214.43736318799901</c:v>
                </c:pt>
                <c:pt idx="869">
                  <c:v>214.43736318799901</c:v>
                </c:pt>
                <c:pt idx="870">
                  <c:v>214.43736318799901</c:v>
                </c:pt>
                <c:pt idx="871">
                  <c:v>214.43736318799901</c:v>
                </c:pt>
                <c:pt idx="872">
                  <c:v>214.43736318799901</c:v>
                </c:pt>
                <c:pt idx="873">
                  <c:v>214.43736318799901</c:v>
                </c:pt>
                <c:pt idx="874">
                  <c:v>214.43736318799901</c:v>
                </c:pt>
                <c:pt idx="875">
                  <c:v>214.43736318799901</c:v>
                </c:pt>
                <c:pt idx="876">
                  <c:v>214.43736318799901</c:v>
                </c:pt>
                <c:pt idx="877">
                  <c:v>214.43736318799901</c:v>
                </c:pt>
                <c:pt idx="878">
                  <c:v>214.43736318799901</c:v>
                </c:pt>
                <c:pt idx="879">
                  <c:v>214.43736318799901</c:v>
                </c:pt>
                <c:pt idx="880">
                  <c:v>214.43736318799901</c:v>
                </c:pt>
                <c:pt idx="881">
                  <c:v>214.43736318799901</c:v>
                </c:pt>
                <c:pt idx="882">
                  <c:v>214.43736318799901</c:v>
                </c:pt>
                <c:pt idx="883">
                  <c:v>214.43736318799901</c:v>
                </c:pt>
                <c:pt idx="884">
                  <c:v>214.43736318799901</c:v>
                </c:pt>
                <c:pt idx="885">
                  <c:v>214.43736318799901</c:v>
                </c:pt>
                <c:pt idx="886">
                  <c:v>214.43736318799901</c:v>
                </c:pt>
                <c:pt idx="887">
                  <c:v>214.43736318799901</c:v>
                </c:pt>
                <c:pt idx="888">
                  <c:v>214.43736318799901</c:v>
                </c:pt>
                <c:pt idx="889">
                  <c:v>214.43736318799901</c:v>
                </c:pt>
                <c:pt idx="890">
                  <c:v>214.43736318799901</c:v>
                </c:pt>
                <c:pt idx="891">
                  <c:v>214.43736318799901</c:v>
                </c:pt>
                <c:pt idx="892">
                  <c:v>214.43736318799901</c:v>
                </c:pt>
                <c:pt idx="893">
                  <c:v>214.43736318799901</c:v>
                </c:pt>
                <c:pt idx="894">
                  <c:v>214.43736318799901</c:v>
                </c:pt>
                <c:pt idx="895">
                  <c:v>214.43736318799901</c:v>
                </c:pt>
                <c:pt idx="896">
                  <c:v>214.43736318799901</c:v>
                </c:pt>
                <c:pt idx="897">
                  <c:v>214.43736318799901</c:v>
                </c:pt>
                <c:pt idx="898">
                  <c:v>214.43736318799901</c:v>
                </c:pt>
                <c:pt idx="899">
                  <c:v>214.43736318799901</c:v>
                </c:pt>
                <c:pt idx="900">
                  <c:v>214.43736318799901</c:v>
                </c:pt>
                <c:pt idx="901">
                  <c:v>214.43736318799901</c:v>
                </c:pt>
                <c:pt idx="902">
                  <c:v>214.43736318799901</c:v>
                </c:pt>
                <c:pt idx="903">
                  <c:v>214.43736318799901</c:v>
                </c:pt>
                <c:pt idx="904">
                  <c:v>214.43736318799901</c:v>
                </c:pt>
                <c:pt idx="905">
                  <c:v>214.43736318799901</c:v>
                </c:pt>
                <c:pt idx="906">
                  <c:v>214.43736318799901</c:v>
                </c:pt>
                <c:pt idx="907">
                  <c:v>214.43736318799901</c:v>
                </c:pt>
                <c:pt idx="908">
                  <c:v>214.43736318799901</c:v>
                </c:pt>
                <c:pt idx="909">
                  <c:v>214.43736318799901</c:v>
                </c:pt>
                <c:pt idx="910">
                  <c:v>214.43736318799901</c:v>
                </c:pt>
                <c:pt idx="911">
                  <c:v>214.43736318799901</c:v>
                </c:pt>
                <c:pt idx="912">
                  <c:v>214.43736318799901</c:v>
                </c:pt>
                <c:pt idx="913">
                  <c:v>214.43736318799901</c:v>
                </c:pt>
                <c:pt idx="914">
                  <c:v>214.43736318799901</c:v>
                </c:pt>
                <c:pt idx="915">
                  <c:v>214.43736318799901</c:v>
                </c:pt>
                <c:pt idx="916">
                  <c:v>214.43736318799901</c:v>
                </c:pt>
                <c:pt idx="917">
                  <c:v>214.43736318799901</c:v>
                </c:pt>
                <c:pt idx="918">
                  <c:v>214.43736318799901</c:v>
                </c:pt>
                <c:pt idx="919">
                  <c:v>214.43736318799901</c:v>
                </c:pt>
                <c:pt idx="920">
                  <c:v>214.43736318799901</c:v>
                </c:pt>
                <c:pt idx="921">
                  <c:v>214.43736318799901</c:v>
                </c:pt>
                <c:pt idx="922">
                  <c:v>214.43736318799901</c:v>
                </c:pt>
                <c:pt idx="923">
                  <c:v>214.43736318799901</c:v>
                </c:pt>
                <c:pt idx="924">
                  <c:v>214.43736318799901</c:v>
                </c:pt>
                <c:pt idx="925">
                  <c:v>214.43736318799901</c:v>
                </c:pt>
                <c:pt idx="926">
                  <c:v>214.43736318799901</c:v>
                </c:pt>
                <c:pt idx="927">
                  <c:v>214.43736318799901</c:v>
                </c:pt>
                <c:pt idx="928">
                  <c:v>214.43736318799901</c:v>
                </c:pt>
                <c:pt idx="929">
                  <c:v>214.43736318799901</c:v>
                </c:pt>
                <c:pt idx="930">
                  <c:v>214.43736318799901</c:v>
                </c:pt>
                <c:pt idx="931">
                  <c:v>214.43736318799901</c:v>
                </c:pt>
                <c:pt idx="932">
                  <c:v>214.43736318799901</c:v>
                </c:pt>
                <c:pt idx="933">
                  <c:v>214.43736318799901</c:v>
                </c:pt>
                <c:pt idx="934">
                  <c:v>214.43736318799901</c:v>
                </c:pt>
                <c:pt idx="935">
                  <c:v>214.43736318799901</c:v>
                </c:pt>
                <c:pt idx="936">
                  <c:v>214.43736318799901</c:v>
                </c:pt>
                <c:pt idx="937">
                  <c:v>214.43736318799901</c:v>
                </c:pt>
                <c:pt idx="938">
                  <c:v>214.43736318799901</c:v>
                </c:pt>
                <c:pt idx="939">
                  <c:v>214.43736318799901</c:v>
                </c:pt>
                <c:pt idx="940">
                  <c:v>214.43736318799901</c:v>
                </c:pt>
                <c:pt idx="941">
                  <c:v>214.43736318799901</c:v>
                </c:pt>
                <c:pt idx="942">
                  <c:v>214.43736318799901</c:v>
                </c:pt>
                <c:pt idx="943">
                  <c:v>214.43736318799901</c:v>
                </c:pt>
                <c:pt idx="944">
                  <c:v>214.43736318799901</c:v>
                </c:pt>
                <c:pt idx="945">
                  <c:v>214.43736318799901</c:v>
                </c:pt>
                <c:pt idx="946">
                  <c:v>214.43736318799901</c:v>
                </c:pt>
                <c:pt idx="947">
                  <c:v>214.43736318799901</c:v>
                </c:pt>
                <c:pt idx="948">
                  <c:v>214.43736318799901</c:v>
                </c:pt>
                <c:pt idx="949">
                  <c:v>214.43736318799901</c:v>
                </c:pt>
                <c:pt idx="950">
                  <c:v>214.43736318799901</c:v>
                </c:pt>
                <c:pt idx="951">
                  <c:v>214.43736318799901</c:v>
                </c:pt>
                <c:pt idx="952">
                  <c:v>214.43736318799901</c:v>
                </c:pt>
                <c:pt idx="953">
                  <c:v>214.43736318799901</c:v>
                </c:pt>
                <c:pt idx="954">
                  <c:v>214.43736318799901</c:v>
                </c:pt>
                <c:pt idx="955">
                  <c:v>214.43736318799901</c:v>
                </c:pt>
                <c:pt idx="956">
                  <c:v>214.43736318799901</c:v>
                </c:pt>
                <c:pt idx="957">
                  <c:v>214.43736318799901</c:v>
                </c:pt>
                <c:pt idx="958">
                  <c:v>214.43736318799901</c:v>
                </c:pt>
                <c:pt idx="959">
                  <c:v>214.43736318799901</c:v>
                </c:pt>
                <c:pt idx="960">
                  <c:v>214.43736318799901</c:v>
                </c:pt>
                <c:pt idx="961">
                  <c:v>214.43736318799901</c:v>
                </c:pt>
                <c:pt idx="962">
                  <c:v>214.43736318799901</c:v>
                </c:pt>
                <c:pt idx="963">
                  <c:v>214.43736318799901</c:v>
                </c:pt>
                <c:pt idx="964">
                  <c:v>214.43736318799901</c:v>
                </c:pt>
                <c:pt idx="965">
                  <c:v>214.43736318799901</c:v>
                </c:pt>
                <c:pt idx="966">
                  <c:v>214.43736318799901</c:v>
                </c:pt>
                <c:pt idx="967">
                  <c:v>214.43736318799901</c:v>
                </c:pt>
                <c:pt idx="968">
                  <c:v>214.43736318799901</c:v>
                </c:pt>
                <c:pt idx="969">
                  <c:v>214.43736318799901</c:v>
                </c:pt>
                <c:pt idx="970">
                  <c:v>214.43736318799901</c:v>
                </c:pt>
                <c:pt idx="971">
                  <c:v>214.43736318799901</c:v>
                </c:pt>
                <c:pt idx="972">
                  <c:v>214.43736318799901</c:v>
                </c:pt>
                <c:pt idx="973">
                  <c:v>214.43736318799901</c:v>
                </c:pt>
                <c:pt idx="974">
                  <c:v>214.43736318799901</c:v>
                </c:pt>
                <c:pt idx="975">
                  <c:v>214.43736318799901</c:v>
                </c:pt>
                <c:pt idx="976">
                  <c:v>214.43736318799901</c:v>
                </c:pt>
                <c:pt idx="977">
                  <c:v>214.43736318799901</c:v>
                </c:pt>
                <c:pt idx="978">
                  <c:v>214.43736318799901</c:v>
                </c:pt>
                <c:pt idx="979">
                  <c:v>214.43736318799901</c:v>
                </c:pt>
                <c:pt idx="980">
                  <c:v>214.43736318799901</c:v>
                </c:pt>
                <c:pt idx="981">
                  <c:v>214.43736318799901</c:v>
                </c:pt>
                <c:pt idx="982">
                  <c:v>214.43736318799901</c:v>
                </c:pt>
                <c:pt idx="983">
                  <c:v>214.43736318799901</c:v>
                </c:pt>
                <c:pt idx="984">
                  <c:v>214.43736318799901</c:v>
                </c:pt>
                <c:pt idx="985">
                  <c:v>214.43736318799901</c:v>
                </c:pt>
                <c:pt idx="986">
                  <c:v>214.43736318799901</c:v>
                </c:pt>
                <c:pt idx="987">
                  <c:v>214.43736318799901</c:v>
                </c:pt>
                <c:pt idx="988">
                  <c:v>214.43736318799901</c:v>
                </c:pt>
                <c:pt idx="989">
                  <c:v>214.43736318799901</c:v>
                </c:pt>
                <c:pt idx="990">
                  <c:v>214.43736318799901</c:v>
                </c:pt>
                <c:pt idx="991">
                  <c:v>214.43736318799901</c:v>
                </c:pt>
                <c:pt idx="992">
                  <c:v>214.43736318799901</c:v>
                </c:pt>
                <c:pt idx="993">
                  <c:v>214.43736318799901</c:v>
                </c:pt>
                <c:pt idx="994">
                  <c:v>214.43736318799901</c:v>
                </c:pt>
                <c:pt idx="995">
                  <c:v>214.43736318799901</c:v>
                </c:pt>
                <c:pt idx="996">
                  <c:v>214.43736318799901</c:v>
                </c:pt>
                <c:pt idx="997">
                  <c:v>214.43736318799901</c:v>
                </c:pt>
                <c:pt idx="998">
                  <c:v>214.43736318799901</c:v>
                </c:pt>
                <c:pt idx="999">
                  <c:v>214.43736318799901</c:v>
                </c:pt>
                <c:pt idx="1000">
                  <c:v>214.43736318799901</c:v>
                </c:pt>
              </c:numCache>
            </c:numRef>
          </c:val>
          <c:smooth val="0"/>
          <c:extLst>
            <c:ext xmlns:c16="http://schemas.microsoft.com/office/drawing/2014/chart" uri="{C3380CC4-5D6E-409C-BE32-E72D297353CC}">
              <c16:uniqueId val="{0000000A-34EF-42F6-8C54-BB697FB3C54B}"/>
            </c:ext>
          </c:extLst>
        </c:ser>
        <c:ser>
          <c:idx val="12"/>
          <c:order val="11"/>
          <c:spPr>
            <a:ln w="28575" cap="rnd">
              <a:solidFill>
                <a:schemeClr val="accent1">
                  <a:lumMod val="80000"/>
                  <a:lumOff val="20000"/>
                </a:schemeClr>
              </a:solidFill>
              <a:round/>
            </a:ln>
            <a:effectLst/>
          </c:spPr>
          <c:marker>
            <c:symbol val="none"/>
          </c:marker>
          <c:val>
            <c:numRef>
              <c:f>'g30'!$M$1:$M$1001</c:f>
              <c:numCache>
                <c:formatCode>General</c:formatCode>
                <c:ptCount val="1001"/>
                <c:pt idx="1">
                  <c:v>492.09482851400003</c:v>
                </c:pt>
                <c:pt idx="2">
                  <c:v>378.50917894299999</c:v>
                </c:pt>
                <c:pt idx="3">
                  <c:v>378.50917894299999</c:v>
                </c:pt>
                <c:pt idx="4">
                  <c:v>378.50917894299999</c:v>
                </c:pt>
                <c:pt idx="5">
                  <c:v>378.50917894299999</c:v>
                </c:pt>
                <c:pt idx="6">
                  <c:v>378.50917894299999</c:v>
                </c:pt>
                <c:pt idx="7">
                  <c:v>378.50917894299999</c:v>
                </c:pt>
                <c:pt idx="8">
                  <c:v>272.83617596800002</c:v>
                </c:pt>
                <c:pt idx="9">
                  <c:v>272.83617596800002</c:v>
                </c:pt>
                <c:pt idx="10">
                  <c:v>272.83617596800002</c:v>
                </c:pt>
                <c:pt idx="11">
                  <c:v>272.83617596800002</c:v>
                </c:pt>
                <c:pt idx="12">
                  <c:v>272.83617596800002</c:v>
                </c:pt>
                <c:pt idx="13">
                  <c:v>272.83617596800002</c:v>
                </c:pt>
                <c:pt idx="14">
                  <c:v>272.83617596800002</c:v>
                </c:pt>
                <c:pt idx="15">
                  <c:v>272.83617596800002</c:v>
                </c:pt>
                <c:pt idx="16">
                  <c:v>228.60024671900001</c:v>
                </c:pt>
                <c:pt idx="17">
                  <c:v>228.60024671900001</c:v>
                </c:pt>
                <c:pt idx="18">
                  <c:v>228.60024671900001</c:v>
                </c:pt>
                <c:pt idx="19">
                  <c:v>228.60024671900001</c:v>
                </c:pt>
                <c:pt idx="20">
                  <c:v>228.60024671900001</c:v>
                </c:pt>
                <c:pt idx="21">
                  <c:v>228.60024671900001</c:v>
                </c:pt>
                <c:pt idx="22">
                  <c:v>228.60024671900001</c:v>
                </c:pt>
                <c:pt idx="23">
                  <c:v>228.60024671900001</c:v>
                </c:pt>
                <c:pt idx="24">
                  <c:v>228.60024671900001</c:v>
                </c:pt>
                <c:pt idx="25">
                  <c:v>228.60024671900001</c:v>
                </c:pt>
                <c:pt idx="26">
                  <c:v>228.60024671900001</c:v>
                </c:pt>
                <c:pt idx="27">
                  <c:v>228.60024671900001</c:v>
                </c:pt>
                <c:pt idx="28">
                  <c:v>228.60024671900001</c:v>
                </c:pt>
                <c:pt idx="29">
                  <c:v>228.60024671900001</c:v>
                </c:pt>
                <c:pt idx="30">
                  <c:v>228.60024671900001</c:v>
                </c:pt>
                <c:pt idx="31">
                  <c:v>228.60024671900001</c:v>
                </c:pt>
                <c:pt idx="32">
                  <c:v>228.60024671900001</c:v>
                </c:pt>
                <c:pt idx="33">
                  <c:v>228.60024671900001</c:v>
                </c:pt>
                <c:pt idx="34">
                  <c:v>228.60024671900001</c:v>
                </c:pt>
                <c:pt idx="35">
                  <c:v>228.60024671900001</c:v>
                </c:pt>
                <c:pt idx="36">
                  <c:v>228.60024671900001</c:v>
                </c:pt>
                <c:pt idx="37">
                  <c:v>228.60024671900001</c:v>
                </c:pt>
                <c:pt idx="38">
                  <c:v>228.60024671900001</c:v>
                </c:pt>
                <c:pt idx="39">
                  <c:v>228.60024671900001</c:v>
                </c:pt>
                <c:pt idx="40">
                  <c:v>228.60024671900001</c:v>
                </c:pt>
                <c:pt idx="41">
                  <c:v>228.60024671900001</c:v>
                </c:pt>
                <c:pt idx="42">
                  <c:v>228.60024671900001</c:v>
                </c:pt>
                <c:pt idx="43">
                  <c:v>228.60024671900001</c:v>
                </c:pt>
                <c:pt idx="44">
                  <c:v>228.60024671900001</c:v>
                </c:pt>
                <c:pt idx="45">
                  <c:v>228.60024671900001</c:v>
                </c:pt>
                <c:pt idx="46">
                  <c:v>225.23400051799999</c:v>
                </c:pt>
                <c:pt idx="47">
                  <c:v>225.23400051799999</c:v>
                </c:pt>
                <c:pt idx="48">
                  <c:v>225.23400051799999</c:v>
                </c:pt>
                <c:pt idx="49">
                  <c:v>225.23400051799999</c:v>
                </c:pt>
                <c:pt idx="50">
                  <c:v>225.23400051799999</c:v>
                </c:pt>
                <c:pt idx="51">
                  <c:v>225.23400051799999</c:v>
                </c:pt>
                <c:pt idx="52">
                  <c:v>225.23400051799999</c:v>
                </c:pt>
                <c:pt idx="53">
                  <c:v>225.23400051799999</c:v>
                </c:pt>
                <c:pt idx="54">
                  <c:v>225.23400051799999</c:v>
                </c:pt>
                <c:pt idx="55">
                  <c:v>225.23400051799999</c:v>
                </c:pt>
                <c:pt idx="56">
                  <c:v>225.23400051799999</c:v>
                </c:pt>
                <c:pt idx="57">
                  <c:v>225.23400051799999</c:v>
                </c:pt>
                <c:pt idx="58">
                  <c:v>225.23400051799999</c:v>
                </c:pt>
                <c:pt idx="59">
                  <c:v>217.904180123999</c:v>
                </c:pt>
                <c:pt idx="60">
                  <c:v>217.904180123999</c:v>
                </c:pt>
                <c:pt idx="61">
                  <c:v>217.904180123999</c:v>
                </c:pt>
                <c:pt idx="62">
                  <c:v>217.904180123999</c:v>
                </c:pt>
                <c:pt idx="63">
                  <c:v>217.904180123999</c:v>
                </c:pt>
                <c:pt idx="64">
                  <c:v>215.79871150699901</c:v>
                </c:pt>
                <c:pt idx="65">
                  <c:v>215.79871150699901</c:v>
                </c:pt>
                <c:pt idx="66">
                  <c:v>159.774367624999</c:v>
                </c:pt>
                <c:pt idx="67">
                  <c:v>158.97486939999999</c:v>
                </c:pt>
                <c:pt idx="68">
                  <c:v>158.97486939999999</c:v>
                </c:pt>
                <c:pt idx="69">
                  <c:v>143.74435237599999</c:v>
                </c:pt>
                <c:pt idx="70">
                  <c:v>143.74435237599999</c:v>
                </c:pt>
                <c:pt idx="71">
                  <c:v>143.74435237599999</c:v>
                </c:pt>
                <c:pt idx="72">
                  <c:v>143.74435237599999</c:v>
                </c:pt>
                <c:pt idx="73">
                  <c:v>143.74435237599999</c:v>
                </c:pt>
                <c:pt idx="74">
                  <c:v>143.74435237599999</c:v>
                </c:pt>
                <c:pt idx="75">
                  <c:v>143.74435237599999</c:v>
                </c:pt>
                <c:pt idx="76">
                  <c:v>143.74435237599999</c:v>
                </c:pt>
                <c:pt idx="77">
                  <c:v>143.74435237599999</c:v>
                </c:pt>
                <c:pt idx="78">
                  <c:v>143.74435237599999</c:v>
                </c:pt>
                <c:pt idx="79">
                  <c:v>143.74435237599999</c:v>
                </c:pt>
                <c:pt idx="80">
                  <c:v>143.74435237599999</c:v>
                </c:pt>
                <c:pt idx="81">
                  <c:v>143.74435237599999</c:v>
                </c:pt>
                <c:pt idx="82">
                  <c:v>143.744352375999</c:v>
                </c:pt>
                <c:pt idx="83">
                  <c:v>143.744352375999</c:v>
                </c:pt>
                <c:pt idx="84">
                  <c:v>143.744352375999</c:v>
                </c:pt>
                <c:pt idx="85">
                  <c:v>143.744352375999</c:v>
                </c:pt>
                <c:pt idx="86">
                  <c:v>143.744352375999</c:v>
                </c:pt>
                <c:pt idx="87">
                  <c:v>143.744352375999</c:v>
                </c:pt>
                <c:pt idx="88">
                  <c:v>143.744352375999</c:v>
                </c:pt>
                <c:pt idx="89">
                  <c:v>143.744352375999</c:v>
                </c:pt>
                <c:pt idx="90">
                  <c:v>143.744352375999</c:v>
                </c:pt>
                <c:pt idx="91">
                  <c:v>143.744352375999</c:v>
                </c:pt>
                <c:pt idx="92">
                  <c:v>143.744352375999</c:v>
                </c:pt>
                <c:pt idx="93">
                  <c:v>143.744352375999</c:v>
                </c:pt>
                <c:pt idx="94">
                  <c:v>143.744352375999</c:v>
                </c:pt>
                <c:pt idx="95">
                  <c:v>143.744352375999</c:v>
                </c:pt>
                <c:pt idx="96">
                  <c:v>143.744352375999</c:v>
                </c:pt>
                <c:pt idx="97">
                  <c:v>143.744352375999</c:v>
                </c:pt>
                <c:pt idx="98">
                  <c:v>143.744352375999</c:v>
                </c:pt>
                <c:pt idx="99">
                  <c:v>140.21359316900001</c:v>
                </c:pt>
                <c:pt idx="100">
                  <c:v>140.21359316900001</c:v>
                </c:pt>
                <c:pt idx="101">
                  <c:v>140.21359316900001</c:v>
                </c:pt>
                <c:pt idx="102">
                  <c:v>140.21359316900001</c:v>
                </c:pt>
                <c:pt idx="103">
                  <c:v>140.21359316900001</c:v>
                </c:pt>
                <c:pt idx="104">
                  <c:v>140.21359316900001</c:v>
                </c:pt>
                <c:pt idx="105">
                  <c:v>140.21359316900001</c:v>
                </c:pt>
                <c:pt idx="106">
                  <c:v>137.49625849899999</c:v>
                </c:pt>
                <c:pt idx="107">
                  <c:v>137.49625849899999</c:v>
                </c:pt>
                <c:pt idx="108">
                  <c:v>137.49625849899999</c:v>
                </c:pt>
                <c:pt idx="109">
                  <c:v>137.49625849899999</c:v>
                </c:pt>
                <c:pt idx="110">
                  <c:v>137.49625849899999</c:v>
                </c:pt>
                <c:pt idx="111">
                  <c:v>137.49625849899999</c:v>
                </c:pt>
                <c:pt idx="112">
                  <c:v>137.49625849899999</c:v>
                </c:pt>
                <c:pt idx="113">
                  <c:v>137.49625849899999</c:v>
                </c:pt>
                <c:pt idx="114">
                  <c:v>137.49625849899999</c:v>
                </c:pt>
                <c:pt idx="115">
                  <c:v>137.49625849899999</c:v>
                </c:pt>
                <c:pt idx="116">
                  <c:v>137.49625849899999</c:v>
                </c:pt>
                <c:pt idx="117">
                  <c:v>137.49625849899999</c:v>
                </c:pt>
                <c:pt idx="118">
                  <c:v>137.49625849899999</c:v>
                </c:pt>
                <c:pt idx="119">
                  <c:v>137.49625849899999</c:v>
                </c:pt>
                <c:pt idx="120">
                  <c:v>137.49625849899999</c:v>
                </c:pt>
                <c:pt idx="121">
                  <c:v>137.49625849899999</c:v>
                </c:pt>
                <c:pt idx="122">
                  <c:v>137.49625849899999</c:v>
                </c:pt>
                <c:pt idx="123">
                  <c:v>137.49625849899999</c:v>
                </c:pt>
                <c:pt idx="124">
                  <c:v>137.49625849899999</c:v>
                </c:pt>
                <c:pt idx="125">
                  <c:v>137.49625849899999</c:v>
                </c:pt>
                <c:pt idx="126">
                  <c:v>137.49625849899999</c:v>
                </c:pt>
                <c:pt idx="127">
                  <c:v>137.49625849899999</c:v>
                </c:pt>
                <c:pt idx="128">
                  <c:v>137.49625849899999</c:v>
                </c:pt>
                <c:pt idx="129">
                  <c:v>137.49625849899999</c:v>
                </c:pt>
                <c:pt idx="130">
                  <c:v>137.49625849899999</c:v>
                </c:pt>
                <c:pt idx="131">
                  <c:v>137.49625849899999</c:v>
                </c:pt>
                <c:pt idx="132">
                  <c:v>137.49625849899999</c:v>
                </c:pt>
                <c:pt idx="133">
                  <c:v>137.49625849899999</c:v>
                </c:pt>
                <c:pt idx="134">
                  <c:v>137.49625849899999</c:v>
                </c:pt>
                <c:pt idx="135">
                  <c:v>137.49625849899999</c:v>
                </c:pt>
                <c:pt idx="136">
                  <c:v>137.49625849899999</c:v>
                </c:pt>
                <c:pt idx="137">
                  <c:v>137.49625849899999</c:v>
                </c:pt>
                <c:pt idx="138">
                  <c:v>137.49625849899999</c:v>
                </c:pt>
                <c:pt idx="139">
                  <c:v>137.49625849899999</c:v>
                </c:pt>
                <c:pt idx="140">
                  <c:v>137.49625849899999</c:v>
                </c:pt>
                <c:pt idx="141">
                  <c:v>137.49625849899999</c:v>
                </c:pt>
                <c:pt idx="142">
                  <c:v>137.49625849899999</c:v>
                </c:pt>
                <c:pt idx="143">
                  <c:v>137.49625849899999</c:v>
                </c:pt>
                <c:pt idx="144">
                  <c:v>137.49625849899999</c:v>
                </c:pt>
                <c:pt idx="145">
                  <c:v>137.49625849899999</c:v>
                </c:pt>
                <c:pt idx="146">
                  <c:v>137.49625849899999</c:v>
                </c:pt>
                <c:pt idx="147">
                  <c:v>137.49625849899999</c:v>
                </c:pt>
                <c:pt idx="148">
                  <c:v>137.49625849899999</c:v>
                </c:pt>
                <c:pt idx="149">
                  <c:v>137.49625849899999</c:v>
                </c:pt>
                <c:pt idx="150">
                  <c:v>137.49625849899999</c:v>
                </c:pt>
                <c:pt idx="151">
                  <c:v>137.49625849899999</c:v>
                </c:pt>
                <c:pt idx="152">
                  <c:v>137.49625849899999</c:v>
                </c:pt>
                <c:pt idx="153">
                  <c:v>137.49625849899999</c:v>
                </c:pt>
                <c:pt idx="154">
                  <c:v>137.49625849899999</c:v>
                </c:pt>
                <c:pt idx="155">
                  <c:v>137.49625849899999</c:v>
                </c:pt>
                <c:pt idx="156">
                  <c:v>137.49625849899999</c:v>
                </c:pt>
                <c:pt idx="157">
                  <c:v>137.49625849899999</c:v>
                </c:pt>
                <c:pt idx="158">
                  <c:v>137.49625849899999</c:v>
                </c:pt>
                <c:pt idx="159">
                  <c:v>137.49625849899999</c:v>
                </c:pt>
                <c:pt idx="160">
                  <c:v>137.49625849899999</c:v>
                </c:pt>
                <c:pt idx="161">
                  <c:v>137.49625849899999</c:v>
                </c:pt>
                <c:pt idx="162">
                  <c:v>137.49625849899999</c:v>
                </c:pt>
                <c:pt idx="163">
                  <c:v>137.49625849899999</c:v>
                </c:pt>
                <c:pt idx="164">
                  <c:v>137.49625849899999</c:v>
                </c:pt>
                <c:pt idx="165">
                  <c:v>137.49625849899999</c:v>
                </c:pt>
                <c:pt idx="166">
                  <c:v>137.49625849899999</c:v>
                </c:pt>
                <c:pt idx="167">
                  <c:v>137.49625849899999</c:v>
                </c:pt>
                <c:pt idx="168">
                  <c:v>137.49625849899999</c:v>
                </c:pt>
                <c:pt idx="169">
                  <c:v>137.49625849899999</c:v>
                </c:pt>
                <c:pt idx="170">
                  <c:v>137.49625849899999</c:v>
                </c:pt>
                <c:pt idx="171">
                  <c:v>137.49625849899999</c:v>
                </c:pt>
                <c:pt idx="172">
                  <c:v>137.49625849899999</c:v>
                </c:pt>
                <c:pt idx="173">
                  <c:v>137.49625849899999</c:v>
                </c:pt>
                <c:pt idx="174">
                  <c:v>137.49625849899999</c:v>
                </c:pt>
                <c:pt idx="175">
                  <c:v>137.49625849899999</c:v>
                </c:pt>
                <c:pt idx="176">
                  <c:v>137.49625849899999</c:v>
                </c:pt>
                <c:pt idx="177">
                  <c:v>137.49625849899999</c:v>
                </c:pt>
                <c:pt idx="178">
                  <c:v>137.49625849899999</c:v>
                </c:pt>
                <c:pt idx="179">
                  <c:v>137.49625849899999</c:v>
                </c:pt>
                <c:pt idx="180">
                  <c:v>137.49625849899999</c:v>
                </c:pt>
                <c:pt idx="181">
                  <c:v>137.49625849899999</c:v>
                </c:pt>
                <c:pt idx="182">
                  <c:v>137.49625849899999</c:v>
                </c:pt>
                <c:pt idx="183">
                  <c:v>137.49625849899999</c:v>
                </c:pt>
                <c:pt idx="184">
                  <c:v>137.49625849899999</c:v>
                </c:pt>
                <c:pt idx="185">
                  <c:v>137.49625849899999</c:v>
                </c:pt>
                <c:pt idx="186">
                  <c:v>137.49625849899999</c:v>
                </c:pt>
                <c:pt idx="187">
                  <c:v>137.49625849899999</c:v>
                </c:pt>
                <c:pt idx="188">
                  <c:v>137.49625849899999</c:v>
                </c:pt>
                <c:pt idx="189">
                  <c:v>137.49625849899999</c:v>
                </c:pt>
                <c:pt idx="190">
                  <c:v>137.49625849899999</c:v>
                </c:pt>
                <c:pt idx="191">
                  <c:v>137.49625849899999</c:v>
                </c:pt>
                <c:pt idx="192">
                  <c:v>137.49625849899999</c:v>
                </c:pt>
                <c:pt idx="193">
                  <c:v>137.49625849899999</c:v>
                </c:pt>
                <c:pt idx="194">
                  <c:v>137.49625849899999</c:v>
                </c:pt>
                <c:pt idx="195">
                  <c:v>137.49625849899999</c:v>
                </c:pt>
                <c:pt idx="196">
                  <c:v>137.49625849899999</c:v>
                </c:pt>
                <c:pt idx="197">
                  <c:v>137.49625849899999</c:v>
                </c:pt>
                <c:pt idx="198">
                  <c:v>137.49625849899999</c:v>
                </c:pt>
                <c:pt idx="199">
                  <c:v>137.49625849899999</c:v>
                </c:pt>
                <c:pt idx="200">
                  <c:v>137.49625849899999</c:v>
                </c:pt>
                <c:pt idx="201">
                  <c:v>137.49625849899999</c:v>
                </c:pt>
                <c:pt idx="202">
                  <c:v>137.49625849899999</c:v>
                </c:pt>
                <c:pt idx="203">
                  <c:v>137.49625849899999</c:v>
                </c:pt>
                <c:pt idx="204">
                  <c:v>137.49625849899999</c:v>
                </c:pt>
                <c:pt idx="205">
                  <c:v>137.49625849899999</c:v>
                </c:pt>
                <c:pt idx="206">
                  <c:v>137.49625849899999</c:v>
                </c:pt>
                <c:pt idx="207">
                  <c:v>137.49625849899999</c:v>
                </c:pt>
                <c:pt idx="208">
                  <c:v>137.49625849899999</c:v>
                </c:pt>
                <c:pt idx="209">
                  <c:v>137.49625849899999</c:v>
                </c:pt>
                <c:pt idx="210">
                  <c:v>137.49625849899999</c:v>
                </c:pt>
                <c:pt idx="211">
                  <c:v>137.49625849899999</c:v>
                </c:pt>
                <c:pt idx="212">
                  <c:v>137.49625849899999</c:v>
                </c:pt>
                <c:pt idx="213">
                  <c:v>137.49625849899999</c:v>
                </c:pt>
                <c:pt idx="214">
                  <c:v>137.49625849899999</c:v>
                </c:pt>
                <c:pt idx="215">
                  <c:v>137.49625849899999</c:v>
                </c:pt>
                <c:pt idx="216">
                  <c:v>137.49625849899999</c:v>
                </c:pt>
                <c:pt idx="217">
                  <c:v>137.49625849899999</c:v>
                </c:pt>
                <c:pt idx="218">
                  <c:v>137.49625849899999</c:v>
                </c:pt>
                <c:pt idx="219">
                  <c:v>137.49625849899999</c:v>
                </c:pt>
                <c:pt idx="220">
                  <c:v>137.49625849899999</c:v>
                </c:pt>
                <c:pt idx="221">
                  <c:v>137.49625849899999</c:v>
                </c:pt>
                <c:pt idx="222">
                  <c:v>137.49625849899999</c:v>
                </c:pt>
                <c:pt idx="223">
                  <c:v>137.49625849899999</c:v>
                </c:pt>
                <c:pt idx="224">
                  <c:v>137.49625849899999</c:v>
                </c:pt>
                <c:pt idx="225">
                  <c:v>137.49625849899999</c:v>
                </c:pt>
                <c:pt idx="226">
                  <c:v>137.49625849899999</c:v>
                </c:pt>
                <c:pt idx="227">
                  <c:v>137.49625849899999</c:v>
                </c:pt>
                <c:pt idx="228">
                  <c:v>137.49625849899999</c:v>
                </c:pt>
                <c:pt idx="229">
                  <c:v>137.49625849899999</c:v>
                </c:pt>
                <c:pt idx="230">
                  <c:v>137.49625849899999</c:v>
                </c:pt>
                <c:pt idx="231">
                  <c:v>137.49625849899999</c:v>
                </c:pt>
                <c:pt idx="232">
                  <c:v>137.49625849899999</c:v>
                </c:pt>
                <c:pt idx="233">
                  <c:v>137.49625849899999</c:v>
                </c:pt>
                <c:pt idx="234">
                  <c:v>137.49625849899999</c:v>
                </c:pt>
                <c:pt idx="235">
                  <c:v>137.49625849899999</c:v>
                </c:pt>
                <c:pt idx="236">
                  <c:v>137.49625849899999</c:v>
                </c:pt>
                <c:pt idx="237">
                  <c:v>137.49625849899999</c:v>
                </c:pt>
                <c:pt idx="238">
                  <c:v>137.49625849899999</c:v>
                </c:pt>
                <c:pt idx="239">
                  <c:v>137.49625849899999</c:v>
                </c:pt>
                <c:pt idx="240">
                  <c:v>137.49625849899999</c:v>
                </c:pt>
                <c:pt idx="241">
                  <c:v>137.49625849899999</c:v>
                </c:pt>
                <c:pt idx="242">
                  <c:v>137.49625849899999</c:v>
                </c:pt>
                <c:pt idx="243">
                  <c:v>137.49625849899999</c:v>
                </c:pt>
                <c:pt idx="244">
                  <c:v>137.49625849899999</c:v>
                </c:pt>
                <c:pt idx="245">
                  <c:v>137.49625849899999</c:v>
                </c:pt>
                <c:pt idx="246">
                  <c:v>137.49625849899999</c:v>
                </c:pt>
                <c:pt idx="247">
                  <c:v>137.49625849899999</c:v>
                </c:pt>
                <c:pt idx="248">
                  <c:v>137.49625849899999</c:v>
                </c:pt>
                <c:pt idx="249">
                  <c:v>137.49625849899999</c:v>
                </c:pt>
                <c:pt idx="250">
                  <c:v>137.49625849899999</c:v>
                </c:pt>
                <c:pt idx="251">
                  <c:v>137.49625849899999</c:v>
                </c:pt>
                <c:pt idx="252">
                  <c:v>137.49625849899999</c:v>
                </c:pt>
                <c:pt idx="253">
                  <c:v>137.49625849899999</c:v>
                </c:pt>
                <c:pt idx="254">
                  <c:v>137.49625849899999</c:v>
                </c:pt>
                <c:pt idx="255">
                  <c:v>137.49625849899999</c:v>
                </c:pt>
                <c:pt idx="256">
                  <c:v>137.49625849899999</c:v>
                </c:pt>
                <c:pt idx="257">
                  <c:v>137.49625849899999</c:v>
                </c:pt>
                <c:pt idx="258">
                  <c:v>137.49625849899999</c:v>
                </c:pt>
                <c:pt idx="259">
                  <c:v>137.49625849899999</c:v>
                </c:pt>
                <c:pt idx="260">
                  <c:v>137.49625849899999</c:v>
                </c:pt>
                <c:pt idx="261">
                  <c:v>137.49625849899999</c:v>
                </c:pt>
                <c:pt idx="262">
                  <c:v>137.49625849899999</c:v>
                </c:pt>
                <c:pt idx="263">
                  <c:v>137.49625849899999</c:v>
                </c:pt>
                <c:pt idx="264">
                  <c:v>137.49625849899999</c:v>
                </c:pt>
                <c:pt idx="265">
                  <c:v>137.49625849899999</c:v>
                </c:pt>
                <c:pt idx="266">
                  <c:v>137.49625849899999</c:v>
                </c:pt>
                <c:pt idx="267">
                  <c:v>137.49625849899999</c:v>
                </c:pt>
                <c:pt idx="268">
                  <c:v>137.49625849899999</c:v>
                </c:pt>
                <c:pt idx="269">
                  <c:v>137.49625849899999</c:v>
                </c:pt>
                <c:pt idx="270">
                  <c:v>137.49625849899999</c:v>
                </c:pt>
                <c:pt idx="271">
                  <c:v>137.49625849899999</c:v>
                </c:pt>
                <c:pt idx="272">
                  <c:v>137.49625849899999</c:v>
                </c:pt>
                <c:pt idx="273">
                  <c:v>137.49625849899999</c:v>
                </c:pt>
                <c:pt idx="274">
                  <c:v>137.49625849899999</c:v>
                </c:pt>
                <c:pt idx="275">
                  <c:v>137.49625849899999</c:v>
                </c:pt>
                <c:pt idx="276">
                  <c:v>137.49625849899999</c:v>
                </c:pt>
                <c:pt idx="277">
                  <c:v>137.49625849899999</c:v>
                </c:pt>
                <c:pt idx="278">
                  <c:v>137.49625849899999</c:v>
                </c:pt>
                <c:pt idx="279">
                  <c:v>137.49625849899999</c:v>
                </c:pt>
                <c:pt idx="280">
                  <c:v>137.49625849899999</c:v>
                </c:pt>
                <c:pt idx="281">
                  <c:v>137.49625849899999</c:v>
                </c:pt>
                <c:pt idx="282">
                  <c:v>137.49625849899999</c:v>
                </c:pt>
                <c:pt idx="283">
                  <c:v>137.49625849899999</c:v>
                </c:pt>
                <c:pt idx="284">
                  <c:v>137.49625849899999</c:v>
                </c:pt>
                <c:pt idx="285">
                  <c:v>137.49625849899999</c:v>
                </c:pt>
                <c:pt idx="286">
                  <c:v>137.49625849899999</c:v>
                </c:pt>
                <c:pt idx="287">
                  <c:v>137.49625849899999</c:v>
                </c:pt>
                <c:pt idx="288">
                  <c:v>137.49625849899999</c:v>
                </c:pt>
                <c:pt idx="289">
                  <c:v>137.49625849899999</c:v>
                </c:pt>
                <c:pt idx="290">
                  <c:v>137.49625849899999</c:v>
                </c:pt>
                <c:pt idx="291">
                  <c:v>137.49625849899999</c:v>
                </c:pt>
                <c:pt idx="292">
                  <c:v>137.49625849899999</c:v>
                </c:pt>
                <c:pt idx="293">
                  <c:v>137.49625849899999</c:v>
                </c:pt>
                <c:pt idx="294">
                  <c:v>137.49625849899999</c:v>
                </c:pt>
                <c:pt idx="295">
                  <c:v>137.49625849899999</c:v>
                </c:pt>
                <c:pt idx="296">
                  <c:v>137.49625849899999</c:v>
                </c:pt>
                <c:pt idx="297">
                  <c:v>137.49625849899999</c:v>
                </c:pt>
                <c:pt idx="298">
                  <c:v>137.49625849899999</c:v>
                </c:pt>
                <c:pt idx="299">
                  <c:v>137.49625849899999</c:v>
                </c:pt>
                <c:pt idx="300">
                  <c:v>137.49625849899999</c:v>
                </c:pt>
                <c:pt idx="301">
                  <c:v>137.49625849899999</c:v>
                </c:pt>
                <c:pt idx="302">
                  <c:v>137.49625849899999</c:v>
                </c:pt>
                <c:pt idx="303">
                  <c:v>137.49625849899999</c:v>
                </c:pt>
                <c:pt idx="304">
                  <c:v>137.49625849899999</c:v>
                </c:pt>
                <c:pt idx="305">
                  <c:v>137.49625849899999</c:v>
                </c:pt>
                <c:pt idx="306">
                  <c:v>137.49625849899999</c:v>
                </c:pt>
                <c:pt idx="307">
                  <c:v>137.49625849899999</c:v>
                </c:pt>
                <c:pt idx="308">
                  <c:v>137.49625849899999</c:v>
                </c:pt>
                <c:pt idx="309">
                  <c:v>137.49625849899999</c:v>
                </c:pt>
                <c:pt idx="310">
                  <c:v>137.49625849899999</c:v>
                </c:pt>
                <c:pt idx="311">
                  <c:v>137.49625849899999</c:v>
                </c:pt>
                <c:pt idx="312">
                  <c:v>137.49625849899999</c:v>
                </c:pt>
                <c:pt idx="313">
                  <c:v>137.49625849899999</c:v>
                </c:pt>
                <c:pt idx="314">
                  <c:v>137.49625849899999</c:v>
                </c:pt>
                <c:pt idx="315">
                  <c:v>137.49625849899999</c:v>
                </c:pt>
                <c:pt idx="316">
                  <c:v>137.49625849899999</c:v>
                </c:pt>
                <c:pt idx="317">
                  <c:v>137.49625849899999</c:v>
                </c:pt>
                <c:pt idx="318">
                  <c:v>137.49625849899999</c:v>
                </c:pt>
                <c:pt idx="319">
                  <c:v>137.49625849899999</c:v>
                </c:pt>
                <c:pt idx="320">
                  <c:v>137.49625849899999</c:v>
                </c:pt>
                <c:pt idx="321">
                  <c:v>137.49625849899999</c:v>
                </c:pt>
                <c:pt idx="322">
                  <c:v>137.49625849899999</c:v>
                </c:pt>
                <c:pt idx="323">
                  <c:v>137.49625849899999</c:v>
                </c:pt>
                <c:pt idx="324">
                  <c:v>137.49625849899999</c:v>
                </c:pt>
                <c:pt idx="325">
                  <c:v>137.49625849899999</c:v>
                </c:pt>
                <c:pt idx="326">
                  <c:v>137.49625849899999</c:v>
                </c:pt>
                <c:pt idx="327">
                  <c:v>137.49625849899999</c:v>
                </c:pt>
                <c:pt idx="328">
                  <c:v>137.49625849899999</c:v>
                </c:pt>
                <c:pt idx="329">
                  <c:v>137.49625849899999</c:v>
                </c:pt>
                <c:pt idx="330">
                  <c:v>137.49625849899999</c:v>
                </c:pt>
                <c:pt idx="331">
                  <c:v>137.49625849899999</c:v>
                </c:pt>
                <c:pt idx="332">
                  <c:v>137.49625849899999</c:v>
                </c:pt>
                <c:pt idx="333">
                  <c:v>137.49625849899999</c:v>
                </c:pt>
                <c:pt idx="334">
                  <c:v>137.49625849899999</c:v>
                </c:pt>
                <c:pt idx="335">
                  <c:v>137.49625849899999</c:v>
                </c:pt>
                <c:pt idx="336">
                  <c:v>137.49625849899999</c:v>
                </c:pt>
                <c:pt idx="337">
                  <c:v>137.49625849899999</c:v>
                </c:pt>
                <c:pt idx="338">
                  <c:v>137.49625849899999</c:v>
                </c:pt>
                <c:pt idx="339">
                  <c:v>137.49625849899999</c:v>
                </c:pt>
                <c:pt idx="340">
                  <c:v>137.49625849899999</c:v>
                </c:pt>
                <c:pt idx="341">
                  <c:v>137.49625849899999</c:v>
                </c:pt>
                <c:pt idx="342">
                  <c:v>137.49625849899999</c:v>
                </c:pt>
                <c:pt idx="343">
                  <c:v>137.49625849899999</c:v>
                </c:pt>
                <c:pt idx="344">
                  <c:v>137.49625849899999</c:v>
                </c:pt>
                <c:pt idx="345">
                  <c:v>137.49625849899999</c:v>
                </c:pt>
                <c:pt idx="346">
                  <c:v>137.49625849899999</c:v>
                </c:pt>
                <c:pt idx="347">
                  <c:v>137.49625849899999</c:v>
                </c:pt>
                <c:pt idx="348">
                  <c:v>137.49625849899999</c:v>
                </c:pt>
                <c:pt idx="349">
                  <c:v>137.49625849899999</c:v>
                </c:pt>
                <c:pt idx="350">
                  <c:v>137.49625849899999</c:v>
                </c:pt>
                <c:pt idx="351">
                  <c:v>137.49625849899999</c:v>
                </c:pt>
                <c:pt idx="352">
                  <c:v>137.49625849899999</c:v>
                </c:pt>
                <c:pt idx="353">
                  <c:v>137.49625849899999</c:v>
                </c:pt>
                <c:pt idx="354">
                  <c:v>137.49625849899999</c:v>
                </c:pt>
                <c:pt idx="355">
                  <c:v>137.49625849899999</c:v>
                </c:pt>
                <c:pt idx="356">
                  <c:v>137.49625849899999</c:v>
                </c:pt>
                <c:pt idx="357">
                  <c:v>137.49625849899999</c:v>
                </c:pt>
                <c:pt idx="358">
                  <c:v>137.49625849899999</c:v>
                </c:pt>
                <c:pt idx="359">
                  <c:v>137.49625849899999</c:v>
                </c:pt>
                <c:pt idx="360">
                  <c:v>137.49625849899999</c:v>
                </c:pt>
                <c:pt idx="361">
                  <c:v>137.49625849899999</c:v>
                </c:pt>
                <c:pt idx="362">
                  <c:v>137.49625849899999</c:v>
                </c:pt>
                <c:pt idx="363">
                  <c:v>137.49625849899999</c:v>
                </c:pt>
                <c:pt idx="364">
                  <c:v>137.49625849899999</c:v>
                </c:pt>
                <c:pt idx="365">
                  <c:v>137.49625849899999</c:v>
                </c:pt>
                <c:pt idx="366">
                  <c:v>137.49625849899999</c:v>
                </c:pt>
                <c:pt idx="367">
                  <c:v>137.49625849899999</c:v>
                </c:pt>
                <c:pt idx="368">
                  <c:v>137.49625849899999</c:v>
                </c:pt>
                <c:pt idx="369">
                  <c:v>137.49625849899999</c:v>
                </c:pt>
                <c:pt idx="370">
                  <c:v>137.49625849899999</c:v>
                </c:pt>
                <c:pt idx="371">
                  <c:v>137.49625849899999</c:v>
                </c:pt>
                <c:pt idx="372">
                  <c:v>137.49625849899999</c:v>
                </c:pt>
                <c:pt idx="373">
                  <c:v>137.49625849899999</c:v>
                </c:pt>
                <c:pt idx="374">
                  <c:v>137.49625849899999</c:v>
                </c:pt>
                <c:pt idx="375">
                  <c:v>137.49625849899999</c:v>
                </c:pt>
                <c:pt idx="376">
                  <c:v>137.49625849899999</c:v>
                </c:pt>
                <c:pt idx="377">
                  <c:v>137.49625849899999</c:v>
                </c:pt>
                <c:pt idx="378">
                  <c:v>137.49625849899999</c:v>
                </c:pt>
                <c:pt idx="379">
                  <c:v>137.49625849899999</c:v>
                </c:pt>
                <c:pt idx="380">
                  <c:v>137.49625849899999</c:v>
                </c:pt>
                <c:pt idx="381">
                  <c:v>137.49625849899999</c:v>
                </c:pt>
                <c:pt idx="382">
                  <c:v>137.49625849899999</c:v>
                </c:pt>
                <c:pt idx="383">
                  <c:v>137.49625849899999</c:v>
                </c:pt>
                <c:pt idx="384">
                  <c:v>137.49625849899999</c:v>
                </c:pt>
                <c:pt idx="385">
                  <c:v>137.49625849899999</c:v>
                </c:pt>
                <c:pt idx="386">
                  <c:v>137.49625849899999</c:v>
                </c:pt>
                <c:pt idx="387">
                  <c:v>137.49625849899999</c:v>
                </c:pt>
                <c:pt idx="388">
                  <c:v>137.49625849899999</c:v>
                </c:pt>
                <c:pt idx="389">
                  <c:v>137.49625849899999</c:v>
                </c:pt>
                <c:pt idx="390">
                  <c:v>137.49625849899999</c:v>
                </c:pt>
                <c:pt idx="391">
                  <c:v>137.49625849899999</c:v>
                </c:pt>
                <c:pt idx="392">
                  <c:v>137.49625849899999</c:v>
                </c:pt>
                <c:pt idx="393">
                  <c:v>137.49625849899999</c:v>
                </c:pt>
                <c:pt idx="394">
                  <c:v>137.49625849899999</c:v>
                </c:pt>
                <c:pt idx="395">
                  <c:v>137.49625849899999</c:v>
                </c:pt>
                <c:pt idx="396">
                  <c:v>137.49625849899999</c:v>
                </c:pt>
                <c:pt idx="397">
                  <c:v>137.49625849899999</c:v>
                </c:pt>
                <c:pt idx="398">
                  <c:v>137.49625849899999</c:v>
                </c:pt>
                <c:pt idx="399">
                  <c:v>137.49625849899999</c:v>
                </c:pt>
                <c:pt idx="400">
                  <c:v>137.49625849899999</c:v>
                </c:pt>
                <c:pt idx="401">
                  <c:v>137.49625849899999</c:v>
                </c:pt>
                <c:pt idx="402">
                  <c:v>137.49625849899999</c:v>
                </c:pt>
                <c:pt idx="403">
                  <c:v>137.49625849899999</c:v>
                </c:pt>
                <c:pt idx="404">
                  <c:v>137.49625849899999</c:v>
                </c:pt>
                <c:pt idx="405">
                  <c:v>137.49625849899999</c:v>
                </c:pt>
                <c:pt idx="406">
                  <c:v>137.49625849899999</c:v>
                </c:pt>
                <c:pt idx="407">
                  <c:v>137.49625849899999</c:v>
                </c:pt>
                <c:pt idx="408">
                  <c:v>137.49625849899999</c:v>
                </c:pt>
                <c:pt idx="409">
                  <c:v>137.49625849899999</c:v>
                </c:pt>
                <c:pt idx="410">
                  <c:v>137.49625849899999</c:v>
                </c:pt>
                <c:pt idx="411">
                  <c:v>137.49625849899999</c:v>
                </c:pt>
                <c:pt idx="412">
                  <c:v>137.49625849899999</c:v>
                </c:pt>
                <c:pt idx="413">
                  <c:v>137.49625849899999</c:v>
                </c:pt>
                <c:pt idx="414">
                  <c:v>137.49625849899999</c:v>
                </c:pt>
                <c:pt idx="415">
                  <c:v>137.49625849899999</c:v>
                </c:pt>
                <c:pt idx="416">
                  <c:v>137.49625849899999</c:v>
                </c:pt>
                <c:pt idx="417">
                  <c:v>137.49625849899999</c:v>
                </c:pt>
                <c:pt idx="418">
                  <c:v>137.49625849899999</c:v>
                </c:pt>
                <c:pt idx="419">
                  <c:v>137.49625849899999</c:v>
                </c:pt>
                <c:pt idx="420">
                  <c:v>137.49625849899999</c:v>
                </c:pt>
                <c:pt idx="421">
                  <c:v>137.49625849899999</c:v>
                </c:pt>
                <c:pt idx="422">
                  <c:v>137.49625849899999</c:v>
                </c:pt>
                <c:pt idx="423">
                  <c:v>137.49625849899999</c:v>
                </c:pt>
                <c:pt idx="424">
                  <c:v>137.49625849899999</c:v>
                </c:pt>
                <c:pt idx="425">
                  <c:v>137.49625849899999</c:v>
                </c:pt>
                <c:pt idx="426">
                  <c:v>137.49625849899999</c:v>
                </c:pt>
                <c:pt idx="427">
                  <c:v>137.49625849899999</c:v>
                </c:pt>
                <c:pt idx="428">
                  <c:v>137.49625849899999</c:v>
                </c:pt>
                <c:pt idx="429">
                  <c:v>137.49625849899999</c:v>
                </c:pt>
                <c:pt idx="430">
                  <c:v>137.49625849899999</c:v>
                </c:pt>
                <c:pt idx="431">
                  <c:v>137.49625849899999</c:v>
                </c:pt>
                <c:pt idx="432">
                  <c:v>137.49625849899999</c:v>
                </c:pt>
                <c:pt idx="433">
                  <c:v>137.49625849899999</c:v>
                </c:pt>
                <c:pt idx="434">
                  <c:v>137.49625849899999</c:v>
                </c:pt>
                <c:pt idx="435">
                  <c:v>137.49625849899999</c:v>
                </c:pt>
                <c:pt idx="436">
                  <c:v>137.49625849899999</c:v>
                </c:pt>
                <c:pt idx="437">
                  <c:v>137.49625849899999</c:v>
                </c:pt>
                <c:pt idx="438">
                  <c:v>137.49625849899999</c:v>
                </c:pt>
                <c:pt idx="439">
                  <c:v>137.49625849899999</c:v>
                </c:pt>
                <c:pt idx="440">
                  <c:v>137.49625849899999</c:v>
                </c:pt>
                <c:pt idx="441">
                  <c:v>137.49625849899999</c:v>
                </c:pt>
                <c:pt idx="442">
                  <c:v>137.49625849899999</c:v>
                </c:pt>
                <c:pt idx="443">
                  <c:v>137.49625849899999</c:v>
                </c:pt>
                <c:pt idx="444">
                  <c:v>137.49625849899999</c:v>
                </c:pt>
                <c:pt idx="445">
                  <c:v>137.49625849899999</c:v>
                </c:pt>
                <c:pt idx="446">
                  <c:v>137.49625849899999</c:v>
                </c:pt>
                <c:pt idx="447">
                  <c:v>137.49625849899999</c:v>
                </c:pt>
                <c:pt idx="448">
                  <c:v>137.49625849899999</c:v>
                </c:pt>
                <c:pt idx="449">
                  <c:v>137.49625849899999</c:v>
                </c:pt>
                <c:pt idx="450">
                  <c:v>137.49625849899999</c:v>
                </c:pt>
                <c:pt idx="451">
                  <c:v>137.49625849899999</c:v>
                </c:pt>
                <c:pt idx="452">
                  <c:v>137.49625849899999</c:v>
                </c:pt>
                <c:pt idx="453">
                  <c:v>137.49625849899999</c:v>
                </c:pt>
                <c:pt idx="454">
                  <c:v>137.49625849899999</c:v>
                </c:pt>
                <c:pt idx="455">
                  <c:v>137.49625849899999</c:v>
                </c:pt>
                <c:pt idx="456">
                  <c:v>137.49625849899999</c:v>
                </c:pt>
                <c:pt idx="457">
                  <c:v>137.49625849899999</c:v>
                </c:pt>
                <c:pt idx="458">
                  <c:v>137.49625849899999</c:v>
                </c:pt>
                <c:pt idx="459">
                  <c:v>137.49625849899999</c:v>
                </c:pt>
                <c:pt idx="460">
                  <c:v>137.49625849899999</c:v>
                </c:pt>
                <c:pt idx="461">
                  <c:v>137.49625849899999</c:v>
                </c:pt>
                <c:pt idx="462">
                  <c:v>137.49625849899999</c:v>
                </c:pt>
                <c:pt idx="463">
                  <c:v>137.49625849899999</c:v>
                </c:pt>
                <c:pt idx="464">
                  <c:v>137.49625849899999</c:v>
                </c:pt>
                <c:pt idx="465">
                  <c:v>137.49625849899999</c:v>
                </c:pt>
                <c:pt idx="466">
                  <c:v>137.49625849899999</c:v>
                </c:pt>
                <c:pt idx="467">
                  <c:v>137.49625849899999</c:v>
                </c:pt>
                <c:pt idx="468">
                  <c:v>137.49625849899999</c:v>
                </c:pt>
                <c:pt idx="469">
                  <c:v>137.49625849899999</c:v>
                </c:pt>
                <c:pt idx="470">
                  <c:v>137.49625849899999</c:v>
                </c:pt>
                <c:pt idx="471">
                  <c:v>137.49625849899999</c:v>
                </c:pt>
                <c:pt idx="472">
                  <c:v>137.49625849899999</c:v>
                </c:pt>
                <c:pt idx="473">
                  <c:v>137.49625849899999</c:v>
                </c:pt>
                <c:pt idx="474">
                  <c:v>137.49625849899999</c:v>
                </c:pt>
                <c:pt idx="475">
                  <c:v>137.49625849899999</c:v>
                </c:pt>
                <c:pt idx="476">
                  <c:v>137.49625849899999</c:v>
                </c:pt>
                <c:pt idx="477">
                  <c:v>137.49625849899999</c:v>
                </c:pt>
                <c:pt idx="478">
                  <c:v>137.49625849899999</c:v>
                </c:pt>
                <c:pt idx="479">
                  <c:v>137.49625849899999</c:v>
                </c:pt>
                <c:pt idx="480">
                  <c:v>137.49625849899999</c:v>
                </c:pt>
                <c:pt idx="481">
                  <c:v>137.49625849899999</c:v>
                </c:pt>
                <c:pt idx="482">
                  <c:v>137.49625849899999</c:v>
                </c:pt>
                <c:pt idx="483">
                  <c:v>137.49625849899999</c:v>
                </c:pt>
                <c:pt idx="484">
                  <c:v>137.49625849899999</c:v>
                </c:pt>
                <c:pt idx="485">
                  <c:v>137.49625849899999</c:v>
                </c:pt>
                <c:pt idx="486">
                  <c:v>137.49625849899999</c:v>
                </c:pt>
                <c:pt idx="487">
                  <c:v>137.49625849899999</c:v>
                </c:pt>
                <c:pt idx="488">
                  <c:v>137.49625849899999</c:v>
                </c:pt>
                <c:pt idx="489">
                  <c:v>137.49625849899999</c:v>
                </c:pt>
                <c:pt idx="490">
                  <c:v>137.49625849899999</c:v>
                </c:pt>
                <c:pt idx="491">
                  <c:v>137.49625849899999</c:v>
                </c:pt>
                <c:pt idx="492">
                  <c:v>137.49625849899999</c:v>
                </c:pt>
                <c:pt idx="493">
                  <c:v>137.49625849899999</c:v>
                </c:pt>
                <c:pt idx="494">
                  <c:v>137.49625849899999</c:v>
                </c:pt>
                <c:pt idx="495">
                  <c:v>137.49625849899999</c:v>
                </c:pt>
                <c:pt idx="496">
                  <c:v>137.49625849899999</c:v>
                </c:pt>
                <c:pt idx="497">
                  <c:v>137.49625849899999</c:v>
                </c:pt>
                <c:pt idx="498">
                  <c:v>137.49625849899999</c:v>
                </c:pt>
                <c:pt idx="499">
                  <c:v>137.49625849899999</c:v>
                </c:pt>
                <c:pt idx="500">
                  <c:v>137.49625849899999</c:v>
                </c:pt>
                <c:pt idx="501">
                  <c:v>137.49625849899999</c:v>
                </c:pt>
                <c:pt idx="502">
                  <c:v>137.49625849899999</c:v>
                </c:pt>
                <c:pt idx="503">
                  <c:v>137.49625849899999</c:v>
                </c:pt>
                <c:pt idx="504">
                  <c:v>137.49625849899999</c:v>
                </c:pt>
                <c:pt idx="505">
                  <c:v>137.49625849899999</c:v>
                </c:pt>
                <c:pt idx="506">
                  <c:v>137.49625849899999</c:v>
                </c:pt>
                <c:pt idx="507">
                  <c:v>137.49625849899999</c:v>
                </c:pt>
                <c:pt idx="508">
                  <c:v>137.49625849899999</c:v>
                </c:pt>
                <c:pt idx="509">
                  <c:v>137.49625849899999</c:v>
                </c:pt>
                <c:pt idx="510">
                  <c:v>137.49625849899999</c:v>
                </c:pt>
                <c:pt idx="511">
                  <c:v>137.49625849899999</c:v>
                </c:pt>
                <c:pt idx="512">
                  <c:v>137.49625849899999</c:v>
                </c:pt>
                <c:pt idx="513">
                  <c:v>137.49625849899999</c:v>
                </c:pt>
                <c:pt idx="514">
                  <c:v>137.49625849899999</c:v>
                </c:pt>
                <c:pt idx="515">
                  <c:v>137.49625849899999</c:v>
                </c:pt>
                <c:pt idx="516">
                  <c:v>137.49625849899999</c:v>
                </c:pt>
                <c:pt idx="517">
                  <c:v>137.49625849899999</c:v>
                </c:pt>
                <c:pt idx="518">
                  <c:v>137.49625849899999</c:v>
                </c:pt>
                <c:pt idx="519">
                  <c:v>137.49625849899999</c:v>
                </c:pt>
                <c:pt idx="520">
                  <c:v>137.49625849899999</c:v>
                </c:pt>
                <c:pt idx="521">
                  <c:v>137.49625849899999</c:v>
                </c:pt>
                <c:pt idx="522">
                  <c:v>137.49625849899999</c:v>
                </c:pt>
                <c:pt idx="523">
                  <c:v>137.49625849899999</c:v>
                </c:pt>
                <c:pt idx="524">
                  <c:v>137.49625849899999</c:v>
                </c:pt>
                <c:pt idx="525">
                  <c:v>137.49625849899999</c:v>
                </c:pt>
                <c:pt idx="526">
                  <c:v>137.49625849899999</c:v>
                </c:pt>
                <c:pt idx="527">
                  <c:v>137.49625849899999</c:v>
                </c:pt>
                <c:pt idx="528">
                  <c:v>137.49625849899999</c:v>
                </c:pt>
                <c:pt idx="529">
                  <c:v>137.49625849899999</c:v>
                </c:pt>
                <c:pt idx="530">
                  <c:v>137.49625849899999</c:v>
                </c:pt>
                <c:pt idx="531">
                  <c:v>137.49625849899999</c:v>
                </c:pt>
                <c:pt idx="532">
                  <c:v>137.49625849899999</c:v>
                </c:pt>
                <c:pt idx="533">
                  <c:v>137.49625849899999</c:v>
                </c:pt>
                <c:pt idx="534">
                  <c:v>137.49625849899999</c:v>
                </c:pt>
                <c:pt idx="535">
                  <c:v>137.49625849899999</c:v>
                </c:pt>
                <c:pt idx="536">
                  <c:v>137.49625849899999</c:v>
                </c:pt>
                <c:pt idx="537">
                  <c:v>137.49625849899999</c:v>
                </c:pt>
                <c:pt idx="538">
                  <c:v>137.49625849899999</c:v>
                </c:pt>
                <c:pt idx="539">
                  <c:v>137.49625849899999</c:v>
                </c:pt>
                <c:pt idx="540">
                  <c:v>137.49625849899999</c:v>
                </c:pt>
                <c:pt idx="541">
                  <c:v>137.49625849899999</c:v>
                </c:pt>
                <c:pt idx="542">
                  <c:v>137.49625849899999</c:v>
                </c:pt>
                <c:pt idx="543">
                  <c:v>137.49625849899999</c:v>
                </c:pt>
                <c:pt idx="544">
                  <c:v>137.49625849899999</c:v>
                </c:pt>
                <c:pt idx="545">
                  <c:v>137.49625849899999</c:v>
                </c:pt>
                <c:pt idx="546">
                  <c:v>137.49625849899999</c:v>
                </c:pt>
                <c:pt idx="547">
                  <c:v>137.49625849899999</c:v>
                </c:pt>
                <c:pt idx="548">
                  <c:v>137.49625849899999</c:v>
                </c:pt>
                <c:pt idx="549">
                  <c:v>137.49625849899999</c:v>
                </c:pt>
                <c:pt idx="550">
                  <c:v>137.49625849899999</c:v>
                </c:pt>
                <c:pt idx="551">
                  <c:v>137.49625849899999</c:v>
                </c:pt>
                <c:pt idx="552">
                  <c:v>137.49625849899999</c:v>
                </c:pt>
                <c:pt idx="553">
                  <c:v>137.49625849899999</c:v>
                </c:pt>
                <c:pt idx="554">
                  <c:v>137.49625849899999</c:v>
                </c:pt>
                <c:pt idx="555">
                  <c:v>137.49625849899999</c:v>
                </c:pt>
                <c:pt idx="556">
                  <c:v>137.49625849899999</c:v>
                </c:pt>
                <c:pt idx="557">
                  <c:v>137.49625849899999</c:v>
                </c:pt>
                <c:pt idx="558">
                  <c:v>137.49625849899999</c:v>
                </c:pt>
                <c:pt idx="559">
                  <c:v>137.49625849899999</c:v>
                </c:pt>
                <c:pt idx="560">
                  <c:v>137.49625849899999</c:v>
                </c:pt>
                <c:pt idx="561">
                  <c:v>137.49625849899999</c:v>
                </c:pt>
                <c:pt idx="562">
                  <c:v>137.49625849899999</c:v>
                </c:pt>
                <c:pt idx="563">
                  <c:v>137.49625849899999</c:v>
                </c:pt>
                <c:pt idx="564">
                  <c:v>137.49625849899999</c:v>
                </c:pt>
                <c:pt idx="565">
                  <c:v>137.49625849899999</c:v>
                </c:pt>
                <c:pt idx="566">
                  <c:v>137.49625849899999</c:v>
                </c:pt>
                <c:pt idx="567">
                  <c:v>137.49625849899999</c:v>
                </c:pt>
                <c:pt idx="568">
                  <c:v>137.49625849899999</c:v>
                </c:pt>
                <c:pt idx="569">
                  <c:v>137.49625849899999</c:v>
                </c:pt>
                <c:pt idx="570">
                  <c:v>137.49625849899999</c:v>
                </c:pt>
                <c:pt idx="571">
                  <c:v>137.49625849899999</c:v>
                </c:pt>
                <c:pt idx="572">
                  <c:v>137.49625849899999</c:v>
                </c:pt>
                <c:pt idx="573">
                  <c:v>137.49625849899999</c:v>
                </c:pt>
                <c:pt idx="574">
                  <c:v>137.49625849899999</c:v>
                </c:pt>
                <c:pt idx="575">
                  <c:v>137.49625849899999</c:v>
                </c:pt>
                <c:pt idx="576">
                  <c:v>137.49625849899999</c:v>
                </c:pt>
                <c:pt idx="577">
                  <c:v>137.49625849899999</c:v>
                </c:pt>
                <c:pt idx="578">
                  <c:v>137.49625849899999</c:v>
                </c:pt>
                <c:pt idx="579">
                  <c:v>137.49625849899999</c:v>
                </c:pt>
                <c:pt idx="580">
                  <c:v>137.49625849899999</c:v>
                </c:pt>
                <c:pt idx="581">
                  <c:v>137.49625849899999</c:v>
                </c:pt>
                <c:pt idx="582">
                  <c:v>137.49625849899999</c:v>
                </c:pt>
                <c:pt idx="583">
                  <c:v>137.49625849899999</c:v>
                </c:pt>
                <c:pt idx="584">
                  <c:v>137.49625849899999</c:v>
                </c:pt>
                <c:pt idx="585">
                  <c:v>137.49625849899999</c:v>
                </c:pt>
                <c:pt idx="586">
                  <c:v>137.49625849899999</c:v>
                </c:pt>
                <c:pt idx="587">
                  <c:v>137.49625849899999</c:v>
                </c:pt>
                <c:pt idx="588">
                  <c:v>137.49625849899999</c:v>
                </c:pt>
                <c:pt idx="589">
                  <c:v>137.49625849899999</c:v>
                </c:pt>
                <c:pt idx="590">
                  <c:v>137.49625849899999</c:v>
                </c:pt>
                <c:pt idx="591">
                  <c:v>137.49625849899999</c:v>
                </c:pt>
                <c:pt idx="592">
                  <c:v>137.49625849899999</c:v>
                </c:pt>
                <c:pt idx="593">
                  <c:v>137.49625849899999</c:v>
                </c:pt>
                <c:pt idx="594">
                  <c:v>137.49625849899999</c:v>
                </c:pt>
                <c:pt idx="595">
                  <c:v>137.49625849899999</c:v>
                </c:pt>
                <c:pt idx="596">
                  <c:v>137.49625849899999</c:v>
                </c:pt>
                <c:pt idx="597">
                  <c:v>137.49625849899999</c:v>
                </c:pt>
                <c:pt idx="598">
                  <c:v>137.49625849899999</c:v>
                </c:pt>
                <c:pt idx="599">
                  <c:v>137.49625849899999</c:v>
                </c:pt>
                <c:pt idx="600">
                  <c:v>137.49625849899999</c:v>
                </c:pt>
                <c:pt idx="601">
                  <c:v>137.49625849899999</c:v>
                </c:pt>
                <c:pt idx="602">
                  <c:v>137.49625849899999</c:v>
                </c:pt>
                <c:pt idx="603">
                  <c:v>137.49625849899999</c:v>
                </c:pt>
                <c:pt idx="604">
                  <c:v>137.49625849899999</c:v>
                </c:pt>
                <c:pt idx="605">
                  <c:v>137.49625849899999</c:v>
                </c:pt>
                <c:pt idx="606">
                  <c:v>137.49625849899999</c:v>
                </c:pt>
                <c:pt idx="607">
                  <c:v>137.49625849899999</c:v>
                </c:pt>
                <c:pt idx="608">
                  <c:v>137.49625849899999</c:v>
                </c:pt>
                <c:pt idx="609">
                  <c:v>137.49625849899999</c:v>
                </c:pt>
                <c:pt idx="610">
                  <c:v>137.49625849899999</c:v>
                </c:pt>
                <c:pt idx="611">
                  <c:v>137.49625849899999</c:v>
                </c:pt>
                <c:pt idx="612">
                  <c:v>137.49625849899999</c:v>
                </c:pt>
                <c:pt idx="613">
                  <c:v>137.49625849899999</c:v>
                </c:pt>
                <c:pt idx="614">
                  <c:v>137.49625849899999</c:v>
                </c:pt>
                <c:pt idx="615">
                  <c:v>137.49625849899999</c:v>
                </c:pt>
                <c:pt idx="616">
                  <c:v>137.49625849899999</c:v>
                </c:pt>
                <c:pt idx="617">
                  <c:v>137.49625849899999</c:v>
                </c:pt>
                <c:pt idx="618">
                  <c:v>137.49625849899999</c:v>
                </c:pt>
                <c:pt idx="619">
                  <c:v>137.49625849899999</c:v>
                </c:pt>
                <c:pt idx="620">
                  <c:v>137.49625849899999</c:v>
                </c:pt>
                <c:pt idx="621">
                  <c:v>137.49625849899999</c:v>
                </c:pt>
                <c:pt idx="622">
                  <c:v>137.49625849899999</c:v>
                </c:pt>
                <c:pt idx="623">
                  <c:v>137.49625849899999</c:v>
                </c:pt>
                <c:pt idx="624">
                  <c:v>137.49625849899999</c:v>
                </c:pt>
                <c:pt idx="625">
                  <c:v>137.49625849899999</c:v>
                </c:pt>
                <c:pt idx="626">
                  <c:v>137.49625849899999</c:v>
                </c:pt>
                <c:pt idx="627">
                  <c:v>137.49625849899999</c:v>
                </c:pt>
                <c:pt idx="628">
                  <c:v>137.49625849899999</c:v>
                </c:pt>
                <c:pt idx="629">
                  <c:v>137.49625849899999</c:v>
                </c:pt>
                <c:pt idx="630">
                  <c:v>137.49625849899999</c:v>
                </c:pt>
                <c:pt idx="631">
                  <c:v>137.49625849899999</c:v>
                </c:pt>
                <c:pt idx="632">
                  <c:v>137.49625849899999</c:v>
                </c:pt>
                <c:pt idx="633">
                  <c:v>137.49625849899999</c:v>
                </c:pt>
                <c:pt idx="634">
                  <c:v>137.49625849899999</c:v>
                </c:pt>
                <c:pt idx="635">
                  <c:v>137.49625849899999</c:v>
                </c:pt>
                <c:pt idx="636">
                  <c:v>137.49625849899999</c:v>
                </c:pt>
                <c:pt idx="637">
                  <c:v>137.49625849899999</c:v>
                </c:pt>
                <c:pt idx="638">
                  <c:v>137.49625849899999</c:v>
                </c:pt>
                <c:pt idx="639">
                  <c:v>137.49625849899999</c:v>
                </c:pt>
                <c:pt idx="640">
                  <c:v>137.49625849899999</c:v>
                </c:pt>
                <c:pt idx="641">
                  <c:v>137.49625849899999</c:v>
                </c:pt>
                <c:pt idx="642">
                  <c:v>137.49625849899999</c:v>
                </c:pt>
                <c:pt idx="643">
                  <c:v>137.49625849899999</c:v>
                </c:pt>
                <c:pt idx="644">
                  <c:v>137.49625849899999</c:v>
                </c:pt>
                <c:pt idx="645">
                  <c:v>137.49625849899999</c:v>
                </c:pt>
                <c:pt idx="646">
                  <c:v>137.49625849899999</c:v>
                </c:pt>
                <c:pt idx="647">
                  <c:v>137.49625849899999</c:v>
                </c:pt>
                <c:pt idx="648">
                  <c:v>137.49625849899999</c:v>
                </c:pt>
                <c:pt idx="649">
                  <c:v>137.49625849899999</c:v>
                </c:pt>
                <c:pt idx="650">
                  <c:v>137.49625849899999</c:v>
                </c:pt>
                <c:pt idx="651">
                  <c:v>137.49625849899999</c:v>
                </c:pt>
                <c:pt idx="652">
                  <c:v>137.49625849899999</c:v>
                </c:pt>
                <c:pt idx="653">
                  <c:v>137.49625849899999</c:v>
                </c:pt>
                <c:pt idx="654">
                  <c:v>137.49625849899999</c:v>
                </c:pt>
                <c:pt idx="655">
                  <c:v>137.49625849899999</c:v>
                </c:pt>
                <c:pt idx="656">
                  <c:v>137.49625849899999</c:v>
                </c:pt>
                <c:pt idx="657">
                  <c:v>137.49625849899999</c:v>
                </c:pt>
                <c:pt idx="658">
                  <c:v>137.49625849899999</c:v>
                </c:pt>
                <c:pt idx="659">
                  <c:v>137.49625849899999</c:v>
                </c:pt>
                <c:pt idx="660">
                  <c:v>137.49625849899999</c:v>
                </c:pt>
                <c:pt idx="661">
                  <c:v>137.49625849899999</c:v>
                </c:pt>
                <c:pt idx="662">
                  <c:v>137.49625849899999</c:v>
                </c:pt>
                <c:pt idx="663">
                  <c:v>137.49625849899999</c:v>
                </c:pt>
                <c:pt idx="664">
                  <c:v>137.49625849899999</c:v>
                </c:pt>
                <c:pt idx="665">
                  <c:v>137.49625849899999</c:v>
                </c:pt>
                <c:pt idx="666">
                  <c:v>137.49625849899999</c:v>
                </c:pt>
                <c:pt idx="667">
                  <c:v>137.49625849899999</c:v>
                </c:pt>
                <c:pt idx="668">
                  <c:v>137.49625849899999</c:v>
                </c:pt>
                <c:pt idx="669">
                  <c:v>137.49625849899999</c:v>
                </c:pt>
                <c:pt idx="670">
                  <c:v>137.49625849899999</c:v>
                </c:pt>
                <c:pt idx="671">
                  <c:v>137.49625849899999</c:v>
                </c:pt>
                <c:pt idx="672">
                  <c:v>137.49625849899999</c:v>
                </c:pt>
                <c:pt idx="673">
                  <c:v>137.49625849899999</c:v>
                </c:pt>
                <c:pt idx="674">
                  <c:v>137.49625849899999</c:v>
                </c:pt>
                <c:pt idx="675">
                  <c:v>137.49625849899999</c:v>
                </c:pt>
                <c:pt idx="676">
                  <c:v>137.49625849899999</c:v>
                </c:pt>
                <c:pt idx="677">
                  <c:v>137.49625849899999</c:v>
                </c:pt>
                <c:pt idx="678">
                  <c:v>137.49625849899999</c:v>
                </c:pt>
                <c:pt idx="679">
                  <c:v>137.49625849899999</c:v>
                </c:pt>
                <c:pt idx="680">
                  <c:v>137.49625849899999</c:v>
                </c:pt>
                <c:pt idx="681">
                  <c:v>137.49625849899999</c:v>
                </c:pt>
                <c:pt idx="682">
                  <c:v>137.49625849899999</c:v>
                </c:pt>
                <c:pt idx="683">
                  <c:v>137.49625849899999</c:v>
                </c:pt>
                <c:pt idx="684">
                  <c:v>137.49625849899999</c:v>
                </c:pt>
                <c:pt idx="685">
                  <c:v>137.49625849899999</c:v>
                </c:pt>
                <c:pt idx="686">
                  <c:v>137.49625849899999</c:v>
                </c:pt>
                <c:pt idx="687">
                  <c:v>137.49625849899999</c:v>
                </c:pt>
                <c:pt idx="688">
                  <c:v>137.49625849899999</c:v>
                </c:pt>
                <c:pt idx="689">
                  <c:v>137.49625849899999</c:v>
                </c:pt>
                <c:pt idx="690">
                  <c:v>137.49625849899999</c:v>
                </c:pt>
                <c:pt idx="691">
                  <c:v>137.49625849899999</c:v>
                </c:pt>
                <c:pt idx="692">
                  <c:v>137.49625849899999</c:v>
                </c:pt>
                <c:pt idx="693">
                  <c:v>137.49625849899999</c:v>
                </c:pt>
                <c:pt idx="694">
                  <c:v>137.49625849899999</c:v>
                </c:pt>
                <c:pt idx="695">
                  <c:v>137.49625849899999</c:v>
                </c:pt>
                <c:pt idx="696">
                  <c:v>137.49625849899999</c:v>
                </c:pt>
                <c:pt idx="697">
                  <c:v>137.49625849899999</c:v>
                </c:pt>
                <c:pt idx="698">
                  <c:v>137.49625849899999</c:v>
                </c:pt>
                <c:pt idx="699">
                  <c:v>137.49625849899999</c:v>
                </c:pt>
                <c:pt idx="700">
                  <c:v>137.49625849899999</c:v>
                </c:pt>
                <c:pt idx="701">
                  <c:v>137.49625849899999</c:v>
                </c:pt>
                <c:pt idx="702">
                  <c:v>137.49625849899999</c:v>
                </c:pt>
                <c:pt idx="703">
                  <c:v>137.49625849899999</c:v>
                </c:pt>
                <c:pt idx="704">
                  <c:v>137.49625849899999</c:v>
                </c:pt>
                <c:pt idx="705">
                  <c:v>137.49625849899999</c:v>
                </c:pt>
                <c:pt idx="706">
                  <c:v>137.49625849899999</c:v>
                </c:pt>
                <c:pt idx="707">
                  <c:v>137.49625849899999</c:v>
                </c:pt>
                <c:pt idx="708">
                  <c:v>137.49625849899999</c:v>
                </c:pt>
                <c:pt idx="709">
                  <c:v>137.49625849899999</c:v>
                </c:pt>
                <c:pt idx="710">
                  <c:v>137.49625849899999</c:v>
                </c:pt>
                <c:pt idx="711">
                  <c:v>137.49625849899999</c:v>
                </c:pt>
                <c:pt idx="712">
                  <c:v>137.49625849899999</c:v>
                </c:pt>
                <c:pt idx="713">
                  <c:v>137.49625849899999</c:v>
                </c:pt>
                <c:pt idx="714">
                  <c:v>137.49625849899999</c:v>
                </c:pt>
                <c:pt idx="715">
                  <c:v>137.49625849899999</c:v>
                </c:pt>
                <c:pt idx="716">
                  <c:v>137.49625849899999</c:v>
                </c:pt>
                <c:pt idx="717">
                  <c:v>137.49625849899999</c:v>
                </c:pt>
                <c:pt idx="718">
                  <c:v>137.49625849899999</c:v>
                </c:pt>
                <c:pt idx="719">
                  <c:v>137.49625849899999</c:v>
                </c:pt>
                <c:pt idx="720">
                  <c:v>137.49625849899999</c:v>
                </c:pt>
                <c:pt idx="721">
                  <c:v>137.49625849899999</c:v>
                </c:pt>
                <c:pt idx="722">
                  <c:v>137.49625849899999</c:v>
                </c:pt>
                <c:pt idx="723">
                  <c:v>137.49625849899999</c:v>
                </c:pt>
                <c:pt idx="724">
                  <c:v>137.49625849899999</c:v>
                </c:pt>
                <c:pt idx="725">
                  <c:v>137.49625849899999</c:v>
                </c:pt>
                <c:pt idx="726">
                  <c:v>137.49625849899999</c:v>
                </c:pt>
                <c:pt idx="727">
                  <c:v>137.49625849899999</c:v>
                </c:pt>
                <c:pt idx="728">
                  <c:v>137.49625849899999</c:v>
                </c:pt>
                <c:pt idx="729">
                  <c:v>137.49625849899999</c:v>
                </c:pt>
                <c:pt idx="730">
                  <c:v>137.49625849899999</c:v>
                </c:pt>
                <c:pt idx="731">
                  <c:v>137.49625849899999</c:v>
                </c:pt>
                <c:pt idx="732">
                  <c:v>137.49625849899999</c:v>
                </c:pt>
                <c:pt idx="733">
                  <c:v>137.49625849899999</c:v>
                </c:pt>
                <c:pt idx="734">
                  <c:v>137.49625849899999</c:v>
                </c:pt>
                <c:pt idx="735">
                  <c:v>137.49625849899999</c:v>
                </c:pt>
                <c:pt idx="736">
                  <c:v>137.49625849899999</c:v>
                </c:pt>
                <c:pt idx="737">
                  <c:v>137.49625849899999</c:v>
                </c:pt>
                <c:pt idx="738">
                  <c:v>137.49625849899999</c:v>
                </c:pt>
                <c:pt idx="739">
                  <c:v>137.49625849899999</c:v>
                </c:pt>
                <c:pt idx="740">
                  <c:v>137.49625849899999</c:v>
                </c:pt>
                <c:pt idx="741">
                  <c:v>137.49625849899999</c:v>
                </c:pt>
                <c:pt idx="742">
                  <c:v>137.49625849899999</c:v>
                </c:pt>
                <c:pt idx="743">
                  <c:v>137.49625849899999</c:v>
                </c:pt>
                <c:pt idx="744">
                  <c:v>137.49625849899999</c:v>
                </c:pt>
                <c:pt idx="745">
                  <c:v>137.49625849899999</c:v>
                </c:pt>
                <c:pt idx="746">
                  <c:v>137.49625849899999</c:v>
                </c:pt>
                <c:pt idx="747">
                  <c:v>137.49625849899999</c:v>
                </c:pt>
                <c:pt idx="748">
                  <c:v>137.49625849899999</c:v>
                </c:pt>
                <c:pt idx="749">
                  <c:v>137.49625849899999</c:v>
                </c:pt>
                <c:pt idx="750">
                  <c:v>137.49625849899999</c:v>
                </c:pt>
                <c:pt idx="751">
                  <c:v>137.49625849899999</c:v>
                </c:pt>
                <c:pt idx="752">
                  <c:v>137.49625849899999</c:v>
                </c:pt>
                <c:pt idx="753">
                  <c:v>137.49625849899999</c:v>
                </c:pt>
                <c:pt idx="754">
                  <c:v>137.49625849899999</c:v>
                </c:pt>
                <c:pt idx="755">
                  <c:v>137.49625849899999</c:v>
                </c:pt>
                <c:pt idx="756">
                  <c:v>137.49625849899999</c:v>
                </c:pt>
                <c:pt idx="757">
                  <c:v>137.49625849899999</c:v>
                </c:pt>
                <c:pt idx="758">
                  <c:v>137.49625849899999</c:v>
                </c:pt>
                <c:pt idx="759">
                  <c:v>137.49625849899999</c:v>
                </c:pt>
                <c:pt idx="760">
                  <c:v>137.49625849899999</c:v>
                </c:pt>
                <c:pt idx="761">
                  <c:v>137.49625849899999</c:v>
                </c:pt>
                <c:pt idx="762">
                  <c:v>137.49625849899999</c:v>
                </c:pt>
                <c:pt idx="763">
                  <c:v>137.49625849899999</c:v>
                </c:pt>
                <c:pt idx="764">
                  <c:v>137.49625849899999</c:v>
                </c:pt>
                <c:pt idx="765">
                  <c:v>137.49625849899999</c:v>
                </c:pt>
                <c:pt idx="766">
                  <c:v>137.49625849899999</c:v>
                </c:pt>
                <c:pt idx="767">
                  <c:v>137.49625849899999</c:v>
                </c:pt>
                <c:pt idx="768">
                  <c:v>137.49625849899999</c:v>
                </c:pt>
                <c:pt idx="769">
                  <c:v>137.49625849899999</c:v>
                </c:pt>
                <c:pt idx="770">
                  <c:v>137.49625849899999</c:v>
                </c:pt>
                <c:pt idx="771">
                  <c:v>137.49625849899999</c:v>
                </c:pt>
                <c:pt idx="772">
                  <c:v>137.49625849899999</c:v>
                </c:pt>
                <c:pt idx="773">
                  <c:v>137.49625849899999</c:v>
                </c:pt>
                <c:pt idx="774">
                  <c:v>137.49625849899999</c:v>
                </c:pt>
                <c:pt idx="775">
                  <c:v>137.49625849899999</c:v>
                </c:pt>
                <c:pt idx="776">
                  <c:v>137.49625849899999</c:v>
                </c:pt>
                <c:pt idx="777">
                  <c:v>137.49625849899999</c:v>
                </c:pt>
                <c:pt idx="778">
                  <c:v>137.49625849899999</c:v>
                </c:pt>
                <c:pt idx="779">
                  <c:v>137.49625849899999</c:v>
                </c:pt>
                <c:pt idx="780">
                  <c:v>137.49625849899999</c:v>
                </c:pt>
                <c:pt idx="781">
                  <c:v>137.49625849899999</c:v>
                </c:pt>
                <c:pt idx="782">
                  <c:v>137.49625849899999</c:v>
                </c:pt>
                <c:pt idx="783">
                  <c:v>137.49625849899999</c:v>
                </c:pt>
                <c:pt idx="784">
                  <c:v>137.49625849899999</c:v>
                </c:pt>
                <c:pt idx="785">
                  <c:v>137.49625849899999</c:v>
                </c:pt>
                <c:pt idx="786">
                  <c:v>137.49625849899999</c:v>
                </c:pt>
                <c:pt idx="787">
                  <c:v>137.49625849899999</c:v>
                </c:pt>
                <c:pt idx="788">
                  <c:v>137.49625849899999</c:v>
                </c:pt>
                <c:pt idx="789">
                  <c:v>137.49625849899999</c:v>
                </c:pt>
                <c:pt idx="790">
                  <c:v>137.49625849899999</c:v>
                </c:pt>
                <c:pt idx="791">
                  <c:v>137.49625849899999</c:v>
                </c:pt>
                <c:pt idx="792">
                  <c:v>137.49625849899999</c:v>
                </c:pt>
                <c:pt idx="793">
                  <c:v>137.49625849899999</c:v>
                </c:pt>
                <c:pt idx="794">
                  <c:v>137.49625849899999</c:v>
                </c:pt>
                <c:pt idx="795">
                  <c:v>137.49625849899999</c:v>
                </c:pt>
                <c:pt idx="796">
                  <c:v>137.49625849899999</c:v>
                </c:pt>
                <c:pt idx="797">
                  <c:v>137.49625849899999</c:v>
                </c:pt>
                <c:pt idx="798">
                  <c:v>137.49625849899999</c:v>
                </c:pt>
                <c:pt idx="799">
                  <c:v>137.49625849899999</c:v>
                </c:pt>
                <c:pt idx="800">
                  <c:v>137.49625849899999</c:v>
                </c:pt>
                <c:pt idx="801">
                  <c:v>137.49625849899999</c:v>
                </c:pt>
                <c:pt idx="802">
                  <c:v>137.49625849899999</c:v>
                </c:pt>
                <c:pt idx="803">
                  <c:v>137.49625849899999</c:v>
                </c:pt>
                <c:pt idx="804">
                  <c:v>137.49625849899999</c:v>
                </c:pt>
                <c:pt idx="805">
                  <c:v>137.49625849899999</c:v>
                </c:pt>
                <c:pt idx="806">
                  <c:v>137.49625849899999</c:v>
                </c:pt>
                <c:pt idx="807">
                  <c:v>137.49625849899999</c:v>
                </c:pt>
                <c:pt idx="808">
                  <c:v>137.49625849899999</c:v>
                </c:pt>
                <c:pt idx="809">
                  <c:v>137.49625849899999</c:v>
                </c:pt>
                <c:pt idx="810">
                  <c:v>137.49625849899999</c:v>
                </c:pt>
                <c:pt idx="811">
                  <c:v>137.49625849899999</c:v>
                </c:pt>
                <c:pt idx="812">
                  <c:v>137.49625849899999</c:v>
                </c:pt>
                <c:pt idx="813">
                  <c:v>137.49625849899999</c:v>
                </c:pt>
                <c:pt idx="814">
                  <c:v>137.49625849899999</c:v>
                </c:pt>
                <c:pt idx="815">
                  <c:v>137.49625849899999</c:v>
                </c:pt>
                <c:pt idx="816">
                  <c:v>137.49625849899999</c:v>
                </c:pt>
                <c:pt idx="817">
                  <c:v>137.49625849899999</c:v>
                </c:pt>
                <c:pt idx="818">
                  <c:v>137.49625849899999</c:v>
                </c:pt>
                <c:pt idx="819">
                  <c:v>137.49625849899999</c:v>
                </c:pt>
                <c:pt idx="820">
                  <c:v>137.49625849899999</c:v>
                </c:pt>
                <c:pt idx="821">
                  <c:v>137.49625849899999</c:v>
                </c:pt>
                <c:pt idx="822">
                  <c:v>137.49625849899999</c:v>
                </c:pt>
                <c:pt idx="823">
                  <c:v>137.49625849899999</c:v>
                </c:pt>
                <c:pt idx="824">
                  <c:v>137.49625849899999</c:v>
                </c:pt>
                <c:pt idx="825">
                  <c:v>137.49625849899999</c:v>
                </c:pt>
                <c:pt idx="826">
                  <c:v>137.49625849899999</c:v>
                </c:pt>
                <c:pt idx="827">
                  <c:v>137.49625849899999</c:v>
                </c:pt>
                <c:pt idx="828">
                  <c:v>137.49625849899999</c:v>
                </c:pt>
                <c:pt idx="829">
                  <c:v>137.49625849899999</c:v>
                </c:pt>
                <c:pt idx="830">
                  <c:v>137.49625849899999</c:v>
                </c:pt>
                <c:pt idx="831">
                  <c:v>137.49625849899999</c:v>
                </c:pt>
                <c:pt idx="832">
                  <c:v>137.49625849899999</c:v>
                </c:pt>
                <c:pt idx="833">
                  <c:v>137.49625849899999</c:v>
                </c:pt>
                <c:pt idx="834">
                  <c:v>137.49625849899999</c:v>
                </c:pt>
                <c:pt idx="835">
                  <c:v>137.49625849899999</c:v>
                </c:pt>
                <c:pt idx="836">
                  <c:v>137.49625849899999</c:v>
                </c:pt>
                <c:pt idx="837">
                  <c:v>137.49625849899999</c:v>
                </c:pt>
                <c:pt idx="838">
                  <c:v>137.49625849899999</c:v>
                </c:pt>
                <c:pt idx="839">
                  <c:v>137.49625849899999</c:v>
                </c:pt>
                <c:pt idx="840">
                  <c:v>137.49625849899999</c:v>
                </c:pt>
                <c:pt idx="841">
                  <c:v>137.49625849899999</c:v>
                </c:pt>
                <c:pt idx="842">
                  <c:v>137.49625849899999</c:v>
                </c:pt>
                <c:pt idx="843">
                  <c:v>137.49625849899999</c:v>
                </c:pt>
                <c:pt idx="844">
                  <c:v>137.49625849899999</c:v>
                </c:pt>
                <c:pt idx="845">
                  <c:v>137.49625849899999</c:v>
                </c:pt>
                <c:pt idx="846">
                  <c:v>137.49625849899999</c:v>
                </c:pt>
                <c:pt idx="847">
                  <c:v>137.49625849899999</c:v>
                </c:pt>
                <c:pt idx="848">
                  <c:v>137.49625849899999</c:v>
                </c:pt>
                <c:pt idx="849">
                  <c:v>137.49625849899999</c:v>
                </c:pt>
                <c:pt idx="850">
                  <c:v>137.49625849899999</c:v>
                </c:pt>
                <c:pt idx="851">
                  <c:v>137.49625849899999</c:v>
                </c:pt>
                <c:pt idx="852">
                  <c:v>137.49625849899999</c:v>
                </c:pt>
                <c:pt idx="853">
                  <c:v>137.49625849899999</c:v>
                </c:pt>
                <c:pt idx="854">
                  <c:v>137.49625849899999</c:v>
                </c:pt>
                <c:pt idx="855">
                  <c:v>137.49625849899999</c:v>
                </c:pt>
                <c:pt idx="856">
                  <c:v>137.49625849899999</c:v>
                </c:pt>
                <c:pt idx="857">
                  <c:v>137.49625849899999</c:v>
                </c:pt>
                <c:pt idx="858">
                  <c:v>137.49625849899999</c:v>
                </c:pt>
                <c:pt idx="859">
                  <c:v>137.49625849899999</c:v>
                </c:pt>
                <c:pt idx="860">
                  <c:v>137.49625849899999</c:v>
                </c:pt>
                <c:pt idx="861">
                  <c:v>137.49625849899999</c:v>
                </c:pt>
                <c:pt idx="862">
                  <c:v>137.49625849899999</c:v>
                </c:pt>
                <c:pt idx="863">
                  <c:v>137.49625849899999</c:v>
                </c:pt>
                <c:pt idx="864">
                  <c:v>137.49625849899999</c:v>
                </c:pt>
                <c:pt idx="865">
                  <c:v>137.49625849899999</c:v>
                </c:pt>
                <c:pt idx="866">
                  <c:v>137.49625849899999</c:v>
                </c:pt>
                <c:pt idx="867">
                  <c:v>137.49625849899999</c:v>
                </c:pt>
                <c:pt idx="868">
                  <c:v>137.49625849899999</c:v>
                </c:pt>
                <c:pt idx="869">
                  <c:v>137.49625849899999</c:v>
                </c:pt>
                <c:pt idx="870">
                  <c:v>137.49625849899999</c:v>
                </c:pt>
                <c:pt idx="871">
                  <c:v>137.49625849899999</c:v>
                </c:pt>
                <c:pt idx="872">
                  <c:v>137.49625849899999</c:v>
                </c:pt>
                <c:pt idx="873">
                  <c:v>137.49625849899999</c:v>
                </c:pt>
                <c:pt idx="874">
                  <c:v>137.49625849899999</c:v>
                </c:pt>
                <c:pt idx="875">
                  <c:v>137.49625849899999</c:v>
                </c:pt>
                <c:pt idx="876">
                  <c:v>137.49625849899999</c:v>
                </c:pt>
                <c:pt idx="877">
                  <c:v>137.49625849899999</c:v>
                </c:pt>
                <c:pt idx="878">
                  <c:v>137.49625849899999</c:v>
                </c:pt>
                <c:pt idx="879">
                  <c:v>137.49625849899999</c:v>
                </c:pt>
                <c:pt idx="880">
                  <c:v>137.49625849899999</c:v>
                </c:pt>
                <c:pt idx="881">
                  <c:v>137.49625849899999</c:v>
                </c:pt>
                <c:pt idx="882">
                  <c:v>137.49625849899999</c:v>
                </c:pt>
                <c:pt idx="883">
                  <c:v>137.49625849899999</c:v>
                </c:pt>
                <c:pt idx="884">
                  <c:v>137.49625849899999</c:v>
                </c:pt>
                <c:pt idx="885">
                  <c:v>137.49625849899999</c:v>
                </c:pt>
                <c:pt idx="886">
                  <c:v>137.49625849899999</c:v>
                </c:pt>
                <c:pt idx="887">
                  <c:v>137.49625849899999</c:v>
                </c:pt>
                <c:pt idx="888">
                  <c:v>137.49625849899999</c:v>
                </c:pt>
                <c:pt idx="889">
                  <c:v>137.49625849899999</c:v>
                </c:pt>
                <c:pt idx="890">
                  <c:v>137.49625849899999</c:v>
                </c:pt>
                <c:pt idx="891">
                  <c:v>137.49625849899999</c:v>
                </c:pt>
                <c:pt idx="892">
                  <c:v>137.49625849899999</c:v>
                </c:pt>
                <c:pt idx="893">
                  <c:v>137.49625849899999</c:v>
                </c:pt>
                <c:pt idx="894">
                  <c:v>137.49625849899999</c:v>
                </c:pt>
                <c:pt idx="895">
                  <c:v>137.49625849899999</c:v>
                </c:pt>
                <c:pt idx="896">
                  <c:v>137.49625849899999</c:v>
                </c:pt>
                <c:pt idx="897">
                  <c:v>137.49625849899999</c:v>
                </c:pt>
                <c:pt idx="898">
                  <c:v>137.49625849899999</c:v>
                </c:pt>
                <c:pt idx="899">
                  <c:v>137.49625849899999</c:v>
                </c:pt>
                <c:pt idx="900">
                  <c:v>137.49625849899999</c:v>
                </c:pt>
                <c:pt idx="901">
                  <c:v>137.49625849899999</c:v>
                </c:pt>
                <c:pt idx="902">
                  <c:v>137.49625849899999</c:v>
                </c:pt>
                <c:pt idx="903">
                  <c:v>137.49625849899999</c:v>
                </c:pt>
                <c:pt idx="904">
                  <c:v>137.49625849899999</c:v>
                </c:pt>
                <c:pt idx="905">
                  <c:v>137.49625849899999</c:v>
                </c:pt>
                <c:pt idx="906">
                  <c:v>137.49625849899999</c:v>
                </c:pt>
                <c:pt idx="907">
                  <c:v>137.49625849899999</c:v>
                </c:pt>
                <c:pt idx="908">
                  <c:v>137.49625849899999</c:v>
                </c:pt>
                <c:pt idx="909">
                  <c:v>137.49625849899999</c:v>
                </c:pt>
                <c:pt idx="910">
                  <c:v>137.49625849899999</c:v>
                </c:pt>
                <c:pt idx="911">
                  <c:v>137.49625849899999</c:v>
                </c:pt>
                <c:pt idx="912">
                  <c:v>137.49625849899999</c:v>
                </c:pt>
                <c:pt idx="913">
                  <c:v>137.49625849899999</c:v>
                </c:pt>
                <c:pt idx="914">
                  <c:v>137.49625849899999</c:v>
                </c:pt>
                <c:pt idx="915">
                  <c:v>137.49625849899999</c:v>
                </c:pt>
                <c:pt idx="916">
                  <c:v>137.49625849899999</c:v>
                </c:pt>
                <c:pt idx="917">
                  <c:v>137.49625849899999</c:v>
                </c:pt>
                <c:pt idx="918">
                  <c:v>137.49625849899999</c:v>
                </c:pt>
                <c:pt idx="919">
                  <c:v>137.49625849899999</c:v>
                </c:pt>
                <c:pt idx="920">
                  <c:v>137.49625849899999</c:v>
                </c:pt>
                <c:pt idx="921">
                  <c:v>137.49625849899999</c:v>
                </c:pt>
                <c:pt idx="922">
                  <c:v>137.49625849899999</c:v>
                </c:pt>
                <c:pt idx="923">
                  <c:v>137.49625849899999</c:v>
                </c:pt>
                <c:pt idx="924">
                  <c:v>137.49625849899999</c:v>
                </c:pt>
                <c:pt idx="925">
                  <c:v>137.49625849899999</c:v>
                </c:pt>
                <c:pt idx="926">
                  <c:v>137.49625849899999</c:v>
                </c:pt>
                <c:pt idx="927">
                  <c:v>137.49625849899999</c:v>
                </c:pt>
                <c:pt idx="928">
                  <c:v>137.49625849899999</c:v>
                </c:pt>
                <c:pt idx="929">
                  <c:v>137.49625849899999</c:v>
                </c:pt>
                <c:pt idx="930">
                  <c:v>137.49625849899999</c:v>
                </c:pt>
                <c:pt idx="931">
                  <c:v>137.49625849899999</c:v>
                </c:pt>
                <c:pt idx="932">
                  <c:v>137.49625849899999</c:v>
                </c:pt>
                <c:pt idx="933">
                  <c:v>137.49625849899999</c:v>
                </c:pt>
                <c:pt idx="934">
                  <c:v>137.49625849899999</c:v>
                </c:pt>
                <c:pt idx="935">
                  <c:v>137.49625849899999</c:v>
                </c:pt>
                <c:pt idx="936">
                  <c:v>137.49625849899999</c:v>
                </c:pt>
                <c:pt idx="937">
                  <c:v>137.49625849899999</c:v>
                </c:pt>
                <c:pt idx="938">
                  <c:v>137.49625849899999</c:v>
                </c:pt>
                <c:pt idx="939">
                  <c:v>137.49625849899999</c:v>
                </c:pt>
                <c:pt idx="940">
                  <c:v>137.49625849899999</c:v>
                </c:pt>
                <c:pt idx="941">
                  <c:v>137.49625849899999</c:v>
                </c:pt>
                <c:pt idx="942">
                  <c:v>137.49625849899999</c:v>
                </c:pt>
                <c:pt idx="943">
                  <c:v>137.49625849899999</c:v>
                </c:pt>
                <c:pt idx="944">
                  <c:v>137.49625849899999</c:v>
                </c:pt>
                <c:pt idx="945">
                  <c:v>137.49625849899999</c:v>
                </c:pt>
                <c:pt idx="946">
                  <c:v>137.49625849899999</c:v>
                </c:pt>
                <c:pt idx="947">
                  <c:v>137.49625849899999</c:v>
                </c:pt>
                <c:pt idx="948">
                  <c:v>137.49625849899999</c:v>
                </c:pt>
                <c:pt idx="949">
                  <c:v>137.49625849899999</c:v>
                </c:pt>
                <c:pt idx="950">
                  <c:v>137.49625849899999</c:v>
                </c:pt>
                <c:pt idx="951">
                  <c:v>137.49625849899999</c:v>
                </c:pt>
                <c:pt idx="952">
                  <c:v>137.49625849899999</c:v>
                </c:pt>
                <c:pt idx="953">
                  <c:v>137.49625849899999</c:v>
                </c:pt>
                <c:pt idx="954">
                  <c:v>137.49625849899999</c:v>
                </c:pt>
                <c:pt idx="955">
                  <c:v>137.49625849899999</c:v>
                </c:pt>
                <c:pt idx="956">
                  <c:v>137.49625849899999</c:v>
                </c:pt>
                <c:pt idx="957">
                  <c:v>137.49625849899999</c:v>
                </c:pt>
                <c:pt idx="958">
                  <c:v>137.49625849899999</c:v>
                </c:pt>
                <c:pt idx="959">
                  <c:v>137.49625849899999</c:v>
                </c:pt>
                <c:pt idx="960">
                  <c:v>137.49625849899999</c:v>
                </c:pt>
                <c:pt idx="961">
                  <c:v>137.49625849899999</c:v>
                </c:pt>
                <c:pt idx="962">
                  <c:v>137.49625849899999</c:v>
                </c:pt>
                <c:pt idx="963">
                  <c:v>137.49625849899999</c:v>
                </c:pt>
                <c:pt idx="964">
                  <c:v>137.49625849899999</c:v>
                </c:pt>
                <c:pt idx="965">
                  <c:v>137.49625849899999</c:v>
                </c:pt>
                <c:pt idx="966">
                  <c:v>137.49625849899999</c:v>
                </c:pt>
                <c:pt idx="967">
                  <c:v>137.49625849899999</c:v>
                </c:pt>
                <c:pt idx="968">
                  <c:v>137.49625849899999</c:v>
                </c:pt>
                <c:pt idx="969">
                  <c:v>137.49625849899999</c:v>
                </c:pt>
                <c:pt idx="970">
                  <c:v>137.49625849899999</c:v>
                </c:pt>
                <c:pt idx="971">
                  <c:v>137.49625849899999</c:v>
                </c:pt>
                <c:pt idx="972">
                  <c:v>137.49625849899999</c:v>
                </c:pt>
                <c:pt idx="973">
                  <c:v>137.49625849899999</c:v>
                </c:pt>
                <c:pt idx="974">
                  <c:v>137.49625849899999</c:v>
                </c:pt>
                <c:pt idx="975">
                  <c:v>137.49625849899999</c:v>
                </c:pt>
                <c:pt idx="976">
                  <c:v>137.49625849899999</c:v>
                </c:pt>
                <c:pt idx="977">
                  <c:v>137.49625849899999</c:v>
                </c:pt>
                <c:pt idx="978">
                  <c:v>137.49625849899999</c:v>
                </c:pt>
                <c:pt idx="979">
                  <c:v>137.49625849899999</c:v>
                </c:pt>
                <c:pt idx="980">
                  <c:v>137.49625849899999</c:v>
                </c:pt>
                <c:pt idx="981">
                  <c:v>137.49625849899999</c:v>
                </c:pt>
                <c:pt idx="982">
                  <c:v>137.49625849899999</c:v>
                </c:pt>
                <c:pt idx="983">
                  <c:v>137.49625849899999</c:v>
                </c:pt>
                <c:pt idx="984">
                  <c:v>137.49625849899999</c:v>
                </c:pt>
                <c:pt idx="985">
                  <c:v>137.49625849899999</c:v>
                </c:pt>
                <c:pt idx="986">
                  <c:v>137.49625849899999</c:v>
                </c:pt>
                <c:pt idx="987">
                  <c:v>137.49625849899999</c:v>
                </c:pt>
                <c:pt idx="988">
                  <c:v>137.49625849899999</c:v>
                </c:pt>
                <c:pt idx="989">
                  <c:v>137.49625849899999</c:v>
                </c:pt>
                <c:pt idx="990">
                  <c:v>137.49625849899999</c:v>
                </c:pt>
                <c:pt idx="991">
                  <c:v>137.49625849899999</c:v>
                </c:pt>
                <c:pt idx="992">
                  <c:v>137.49625849899999</c:v>
                </c:pt>
                <c:pt idx="993">
                  <c:v>137.49625849899999</c:v>
                </c:pt>
                <c:pt idx="994">
                  <c:v>137.49625849899999</c:v>
                </c:pt>
                <c:pt idx="995">
                  <c:v>137.49625849899999</c:v>
                </c:pt>
                <c:pt idx="996">
                  <c:v>137.49625849899999</c:v>
                </c:pt>
                <c:pt idx="997">
                  <c:v>137.49625849899999</c:v>
                </c:pt>
                <c:pt idx="998">
                  <c:v>137.49625849899999</c:v>
                </c:pt>
                <c:pt idx="999">
                  <c:v>137.49625849899999</c:v>
                </c:pt>
                <c:pt idx="1000">
                  <c:v>137.49625849899999</c:v>
                </c:pt>
              </c:numCache>
            </c:numRef>
          </c:val>
          <c:smooth val="0"/>
          <c:extLst>
            <c:ext xmlns:c16="http://schemas.microsoft.com/office/drawing/2014/chart" uri="{C3380CC4-5D6E-409C-BE32-E72D297353CC}">
              <c16:uniqueId val="{0000000B-34EF-42F6-8C54-BB697FB3C54B}"/>
            </c:ext>
          </c:extLst>
        </c:ser>
        <c:ser>
          <c:idx val="13"/>
          <c:order val="12"/>
          <c:spPr>
            <a:ln w="28575" cap="rnd">
              <a:solidFill>
                <a:schemeClr val="accent2">
                  <a:lumMod val="80000"/>
                  <a:lumOff val="20000"/>
                </a:schemeClr>
              </a:solidFill>
              <a:round/>
            </a:ln>
            <a:effectLst/>
          </c:spPr>
          <c:marker>
            <c:symbol val="none"/>
          </c:marker>
          <c:val>
            <c:numRef>
              <c:f>'g30'!$N$1:$N$1001</c:f>
              <c:numCache>
                <c:formatCode>General</c:formatCode>
                <c:ptCount val="1001"/>
                <c:pt idx="1">
                  <c:v>1021.732572622</c:v>
                </c:pt>
                <c:pt idx="2">
                  <c:v>733.23135219400001</c:v>
                </c:pt>
                <c:pt idx="3">
                  <c:v>446.19578762399999</c:v>
                </c:pt>
                <c:pt idx="4">
                  <c:v>403.21374188200002</c:v>
                </c:pt>
                <c:pt idx="5">
                  <c:v>403.21374188200002</c:v>
                </c:pt>
                <c:pt idx="6">
                  <c:v>403.21374188200002</c:v>
                </c:pt>
                <c:pt idx="7">
                  <c:v>315.46185663699998</c:v>
                </c:pt>
                <c:pt idx="8">
                  <c:v>315.46185663699998</c:v>
                </c:pt>
                <c:pt idx="9">
                  <c:v>315.46185663699998</c:v>
                </c:pt>
                <c:pt idx="10">
                  <c:v>315.46185663699998</c:v>
                </c:pt>
                <c:pt idx="11">
                  <c:v>315.46185663699998</c:v>
                </c:pt>
                <c:pt idx="12">
                  <c:v>315.46185663699998</c:v>
                </c:pt>
                <c:pt idx="13">
                  <c:v>315.46185663699998</c:v>
                </c:pt>
                <c:pt idx="14">
                  <c:v>315.46185663699998</c:v>
                </c:pt>
                <c:pt idx="15">
                  <c:v>315.46185663699998</c:v>
                </c:pt>
                <c:pt idx="16">
                  <c:v>315.46185663699998</c:v>
                </c:pt>
                <c:pt idx="17">
                  <c:v>315.46185663699998</c:v>
                </c:pt>
                <c:pt idx="18">
                  <c:v>315.46185663699998</c:v>
                </c:pt>
                <c:pt idx="19">
                  <c:v>300.628617706</c:v>
                </c:pt>
                <c:pt idx="20">
                  <c:v>300.628617706</c:v>
                </c:pt>
                <c:pt idx="21">
                  <c:v>300.628617706</c:v>
                </c:pt>
                <c:pt idx="22">
                  <c:v>300.628617706</c:v>
                </c:pt>
                <c:pt idx="23">
                  <c:v>300.628617706</c:v>
                </c:pt>
                <c:pt idx="24">
                  <c:v>278.922388017</c:v>
                </c:pt>
                <c:pt idx="25">
                  <c:v>258.792310778</c:v>
                </c:pt>
                <c:pt idx="26">
                  <c:v>258.792310778</c:v>
                </c:pt>
                <c:pt idx="27">
                  <c:v>258.792310778</c:v>
                </c:pt>
                <c:pt idx="28">
                  <c:v>258.792310778</c:v>
                </c:pt>
                <c:pt idx="29">
                  <c:v>258.792310778</c:v>
                </c:pt>
                <c:pt idx="30">
                  <c:v>258.792310778</c:v>
                </c:pt>
                <c:pt idx="31">
                  <c:v>258.792310778</c:v>
                </c:pt>
                <c:pt idx="32">
                  <c:v>249.09597774900001</c:v>
                </c:pt>
                <c:pt idx="33">
                  <c:v>249.09597774900001</c:v>
                </c:pt>
                <c:pt idx="34">
                  <c:v>249.09597774900001</c:v>
                </c:pt>
                <c:pt idx="35">
                  <c:v>249.09597774900001</c:v>
                </c:pt>
                <c:pt idx="36">
                  <c:v>249.09597774900001</c:v>
                </c:pt>
                <c:pt idx="37">
                  <c:v>249.09597774900001</c:v>
                </c:pt>
                <c:pt idx="38">
                  <c:v>249.09597774900001</c:v>
                </c:pt>
                <c:pt idx="39">
                  <c:v>249.09597774900001</c:v>
                </c:pt>
                <c:pt idx="40">
                  <c:v>249.09597774900001</c:v>
                </c:pt>
                <c:pt idx="41">
                  <c:v>249.09597774900001</c:v>
                </c:pt>
                <c:pt idx="42">
                  <c:v>249.09597774900001</c:v>
                </c:pt>
                <c:pt idx="43">
                  <c:v>249.09597774900001</c:v>
                </c:pt>
                <c:pt idx="44">
                  <c:v>249.09597774900001</c:v>
                </c:pt>
                <c:pt idx="45">
                  <c:v>249.09597774900001</c:v>
                </c:pt>
                <c:pt idx="46">
                  <c:v>249.09597774900001</c:v>
                </c:pt>
                <c:pt idx="47">
                  <c:v>249.09597774900001</c:v>
                </c:pt>
                <c:pt idx="48">
                  <c:v>249.09597774900001</c:v>
                </c:pt>
                <c:pt idx="49">
                  <c:v>249.09597774900001</c:v>
                </c:pt>
                <c:pt idx="50">
                  <c:v>249.09597774900001</c:v>
                </c:pt>
                <c:pt idx="51">
                  <c:v>249.09597774900001</c:v>
                </c:pt>
                <c:pt idx="52">
                  <c:v>249.09597774900001</c:v>
                </c:pt>
                <c:pt idx="53">
                  <c:v>249.09597774900001</c:v>
                </c:pt>
                <c:pt idx="54">
                  <c:v>249.09597774900001</c:v>
                </c:pt>
                <c:pt idx="55">
                  <c:v>249.09597774900001</c:v>
                </c:pt>
                <c:pt idx="56">
                  <c:v>249.09597774900001</c:v>
                </c:pt>
                <c:pt idx="57">
                  <c:v>249.09597774900001</c:v>
                </c:pt>
                <c:pt idx="58">
                  <c:v>249.09597774900001</c:v>
                </c:pt>
                <c:pt idx="59">
                  <c:v>249.09597774900001</c:v>
                </c:pt>
                <c:pt idx="60">
                  <c:v>249.09597774900001</c:v>
                </c:pt>
                <c:pt idx="61">
                  <c:v>249.09597774900001</c:v>
                </c:pt>
                <c:pt idx="62">
                  <c:v>249.09597774900001</c:v>
                </c:pt>
                <c:pt idx="63">
                  <c:v>249.09597774900001</c:v>
                </c:pt>
                <c:pt idx="64">
                  <c:v>249.09597774900001</c:v>
                </c:pt>
                <c:pt idx="65">
                  <c:v>249.09597774900001</c:v>
                </c:pt>
                <c:pt idx="66">
                  <c:v>249.09597774900001</c:v>
                </c:pt>
                <c:pt idx="67">
                  <c:v>249.09597774900001</c:v>
                </c:pt>
                <c:pt idx="68">
                  <c:v>249.09597774900001</c:v>
                </c:pt>
                <c:pt idx="69">
                  <c:v>249.09597774900001</c:v>
                </c:pt>
                <c:pt idx="70">
                  <c:v>249.09597774900001</c:v>
                </c:pt>
                <c:pt idx="71">
                  <c:v>249.09597774900001</c:v>
                </c:pt>
                <c:pt idx="72">
                  <c:v>249.09597774900001</c:v>
                </c:pt>
                <c:pt idx="73">
                  <c:v>249.09597774900001</c:v>
                </c:pt>
                <c:pt idx="74">
                  <c:v>249.09597774900001</c:v>
                </c:pt>
                <c:pt idx="75">
                  <c:v>249.09597774900001</c:v>
                </c:pt>
                <c:pt idx="76">
                  <c:v>249.09597774900001</c:v>
                </c:pt>
                <c:pt idx="77">
                  <c:v>249.09597774900001</c:v>
                </c:pt>
                <c:pt idx="78">
                  <c:v>249.09597774900001</c:v>
                </c:pt>
                <c:pt idx="79">
                  <c:v>249.09597774900001</c:v>
                </c:pt>
                <c:pt idx="80">
                  <c:v>249.09597774900001</c:v>
                </c:pt>
                <c:pt idx="81">
                  <c:v>249.09597774900001</c:v>
                </c:pt>
                <c:pt idx="82">
                  <c:v>249.09597774900001</c:v>
                </c:pt>
                <c:pt idx="83">
                  <c:v>249.09597774900001</c:v>
                </c:pt>
                <c:pt idx="84">
                  <c:v>249.09597774900001</c:v>
                </c:pt>
                <c:pt idx="85">
                  <c:v>249.09597774900001</c:v>
                </c:pt>
                <c:pt idx="86">
                  <c:v>249.09597774900001</c:v>
                </c:pt>
                <c:pt idx="87">
                  <c:v>249.09597774900001</c:v>
                </c:pt>
                <c:pt idx="88">
                  <c:v>249.09597774900001</c:v>
                </c:pt>
                <c:pt idx="89">
                  <c:v>249.09597774900001</c:v>
                </c:pt>
                <c:pt idx="90">
                  <c:v>249.09597774900001</c:v>
                </c:pt>
                <c:pt idx="91">
                  <c:v>249.09597774900001</c:v>
                </c:pt>
                <c:pt idx="92">
                  <c:v>249.09597774900001</c:v>
                </c:pt>
                <c:pt idx="93">
                  <c:v>249.09597774900001</c:v>
                </c:pt>
                <c:pt idx="94">
                  <c:v>249.09597774900001</c:v>
                </c:pt>
                <c:pt idx="95">
                  <c:v>249.09597774900001</c:v>
                </c:pt>
                <c:pt idx="96">
                  <c:v>249.09597774900001</c:v>
                </c:pt>
                <c:pt idx="97">
                  <c:v>249.09597774900001</c:v>
                </c:pt>
                <c:pt idx="98">
                  <c:v>249.09597774900001</c:v>
                </c:pt>
                <c:pt idx="99">
                  <c:v>249.09597774900001</c:v>
                </c:pt>
                <c:pt idx="100">
                  <c:v>249.09597774900001</c:v>
                </c:pt>
                <c:pt idx="101">
                  <c:v>249.09597774900001</c:v>
                </c:pt>
                <c:pt idx="102">
                  <c:v>249.09597774900001</c:v>
                </c:pt>
                <c:pt idx="103">
                  <c:v>249.09597774900001</c:v>
                </c:pt>
                <c:pt idx="104">
                  <c:v>249.09597774900001</c:v>
                </c:pt>
                <c:pt idx="105">
                  <c:v>249.09597774900001</c:v>
                </c:pt>
                <c:pt idx="106">
                  <c:v>249.09597774900001</c:v>
                </c:pt>
                <c:pt idx="107">
                  <c:v>249.09597774900001</c:v>
                </c:pt>
                <c:pt idx="108">
                  <c:v>249.09597774900001</c:v>
                </c:pt>
                <c:pt idx="109">
                  <c:v>249.09597774900001</c:v>
                </c:pt>
                <c:pt idx="110">
                  <c:v>249.09597774900001</c:v>
                </c:pt>
                <c:pt idx="111">
                  <c:v>249.09597774900001</c:v>
                </c:pt>
                <c:pt idx="112">
                  <c:v>249.09597774900001</c:v>
                </c:pt>
                <c:pt idx="113">
                  <c:v>249.09597774900001</c:v>
                </c:pt>
                <c:pt idx="114">
                  <c:v>249.09597774900001</c:v>
                </c:pt>
                <c:pt idx="115">
                  <c:v>249.09597774900001</c:v>
                </c:pt>
                <c:pt idx="116">
                  <c:v>249.09597774900001</c:v>
                </c:pt>
                <c:pt idx="117">
                  <c:v>249.09597774900001</c:v>
                </c:pt>
                <c:pt idx="118">
                  <c:v>249.09597774900001</c:v>
                </c:pt>
                <c:pt idx="119">
                  <c:v>249.09597774900001</c:v>
                </c:pt>
                <c:pt idx="120">
                  <c:v>249.09597774900001</c:v>
                </c:pt>
                <c:pt idx="121">
                  <c:v>249.09597774900001</c:v>
                </c:pt>
                <c:pt idx="122">
                  <c:v>249.09597774900001</c:v>
                </c:pt>
                <c:pt idx="123">
                  <c:v>249.09597774900001</c:v>
                </c:pt>
                <c:pt idx="124">
                  <c:v>249.09597774900001</c:v>
                </c:pt>
                <c:pt idx="125">
                  <c:v>249.09597774900001</c:v>
                </c:pt>
                <c:pt idx="126">
                  <c:v>249.09597774900001</c:v>
                </c:pt>
                <c:pt idx="127">
                  <c:v>249.09597774900001</c:v>
                </c:pt>
                <c:pt idx="128">
                  <c:v>249.09597774900001</c:v>
                </c:pt>
                <c:pt idx="129">
                  <c:v>249.09597774900001</c:v>
                </c:pt>
                <c:pt idx="130">
                  <c:v>249.09597774900001</c:v>
                </c:pt>
                <c:pt idx="131">
                  <c:v>249.09597774900001</c:v>
                </c:pt>
                <c:pt idx="132">
                  <c:v>249.09597774900001</c:v>
                </c:pt>
                <c:pt idx="133">
                  <c:v>249.09597774900001</c:v>
                </c:pt>
                <c:pt idx="134">
                  <c:v>249.09597774900001</c:v>
                </c:pt>
                <c:pt idx="135">
                  <c:v>249.09597774900001</c:v>
                </c:pt>
                <c:pt idx="136">
                  <c:v>249.09597774900001</c:v>
                </c:pt>
                <c:pt idx="137">
                  <c:v>249.09597774900001</c:v>
                </c:pt>
                <c:pt idx="138">
                  <c:v>249.09597774900001</c:v>
                </c:pt>
                <c:pt idx="139">
                  <c:v>249.09597774900001</c:v>
                </c:pt>
                <c:pt idx="140">
                  <c:v>249.09597774900001</c:v>
                </c:pt>
                <c:pt idx="141">
                  <c:v>249.09597774900001</c:v>
                </c:pt>
                <c:pt idx="142">
                  <c:v>249.09597774900001</c:v>
                </c:pt>
                <c:pt idx="143">
                  <c:v>249.09597774900001</c:v>
                </c:pt>
                <c:pt idx="144">
                  <c:v>249.09597774900001</c:v>
                </c:pt>
                <c:pt idx="145">
                  <c:v>249.09597774900001</c:v>
                </c:pt>
                <c:pt idx="146">
                  <c:v>249.09597774900001</c:v>
                </c:pt>
                <c:pt idx="147">
                  <c:v>249.09597774900001</c:v>
                </c:pt>
                <c:pt idx="148">
                  <c:v>249.09597774900001</c:v>
                </c:pt>
                <c:pt idx="149">
                  <c:v>249.09597774900001</c:v>
                </c:pt>
                <c:pt idx="150">
                  <c:v>249.09597774900001</c:v>
                </c:pt>
                <c:pt idx="151">
                  <c:v>249.09597774900001</c:v>
                </c:pt>
                <c:pt idx="152">
                  <c:v>249.09597774900001</c:v>
                </c:pt>
                <c:pt idx="153">
                  <c:v>249.09597774900001</c:v>
                </c:pt>
                <c:pt idx="154">
                  <c:v>249.09597774900001</c:v>
                </c:pt>
                <c:pt idx="155">
                  <c:v>249.09597774900001</c:v>
                </c:pt>
                <c:pt idx="156">
                  <c:v>249.09597774900001</c:v>
                </c:pt>
                <c:pt idx="157">
                  <c:v>249.09597774900001</c:v>
                </c:pt>
                <c:pt idx="158">
                  <c:v>249.09597774900001</c:v>
                </c:pt>
                <c:pt idx="159">
                  <c:v>249.09597774900001</c:v>
                </c:pt>
                <c:pt idx="160">
                  <c:v>249.09597774900001</c:v>
                </c:pt>
                <c:pt idx="161">
                  <c:v>249.09597774900001</c:v>
                </c:pt>
                <c:pt idx="162">
                  <c:v>249.09597774900001</c:v>
                </c:pt>
                <c:pt idx="163">
                  <c:v>249.09597774900001</c:v>
                </c:pt>
                <c:pt idx="164">
                  <c:v>249.09597774900001</c:v>
                </c:pt>
                <c:pt idx="165">
                  <c:v>249.09597774900001</c:v>
                </c:pt>
                <c:pt idx="166">
                  <c:v>249.09597774900001</c:v>
                </c:pt>
                <c:pt idx="167">
                  <c:v>249.09597774900001</c:v>
                </c:pt>
                <c:pt idx="168">
                  <c:v>249.09597774900001</c:v>
                </c:pt>
                <c:pt idx="169">
                  <c:v>249.09597774900001</c:v>
                </c:pt>
                <c:pt idx="170">
                  <c:v>249.09597774900001</c:v>
                </c:pt>
                <c:pt idx="171">
                  <c:v>249.09597774900001</c:v>
                </c:pt>
                <c:pt idx="172">
                  <c:v>249.09597774900001</c:v>
                </c:pt>
                <c:pt idx="173">
                  <c:v>249.09597774900001</c:v>
                </c:pt>
                <c:pt idx="174">
                  <c:v>249.09597774900001</c:v>
                </c:pt>
                <c:pt idx="175">
                  <c:v>249.09597774900001</c:v>
                </c:pt>
                <c:pt idx="176">
                  <c:v>249.09597774900001</c:v>
                </c:pt>
                <c:pt idx="177">
                  <c:v>249.09597774900001</c:v>
                </c:pt>
                <c:pt idx="178">
                  <c:v>249.09597774900001</c:v>
                </c:pt>
                <c:pt idx="179">
                  <c:v>249.09597774900001</c:v>
                </c:pt>
                <c:pt idx="180">
                  <c:v>249.09597774900001</c:v>
                </c:pt>
                <c:pt idx="181">
                  <c:v>249.09597774900001</c:v>
                </c:pt>
                <c:pt idx="182">
                  <c:v>249.09597774900001</c:v>
                </c:pt>
                <c:pt idx="183">
                  <c:v>249.09597774900001</c:v>
                </c:pt>
                <c:pt idx="184">
                  <c:v>249.09597774900001</c:v>
                </c:pt>
                <c:pt idx="185">
                  <c:v>249.09597774900001</c:v>
                </c:pt>
                <c:pt idx="186">
                  <c:v>249.09597774900001</c:v>
                </c:pt>
                <c:pt idx="187">
                  <c:v>249.09597774900001</c:v>
                </c:pt>
                <c:pt idx="188">
                  <c:v>249.09597774900001</c:v>
                </c:pt>
                <c:pt idx="189">
                  <c:v>249.09597774900001</c:v>
                </c:pt>
                <c:pt idx="190">
                  <c:v>249.09597774900001</c:v>
                </c:pt>
                <c:pt idx="191">
                  <c:v>249.09597774900001</c:v>
                </c:pt>
                <c:pt idx="192">
                  <c:v>249.09597774900001</c:v>
                </c:pt>
                <c:pt idx="193">
                  <c:v>249.09597774900001</c:v>
                </c:pt>
                <c:pt idx="194">
                  <c:v>249.09597774900001</c:v>
                </c:pt>
                <c:pt idx="195">
                  <c:v>249.09597774900001</c:v>
                </c:pt>
                <c:pt idx="196">
                  <c:v>249.09597774900001</c:v>
                </c:pt>
                <c:pt idx="197">
                  <c:v>249.09597774900001</c:v>
                </c:pt>
                <c:pt idx="198">
                  <c:v>249.09597774900001</c:v>
                </c:pt>
                <c:pt idx="199">
                  <c:v>249.09597774900001</c:v>
                </c:pt>
                <c:pt idx="200">
                  <c:v>249.09597774900001</c:v>
                </c:pt>
                <c:pt idx="201">
                  <c:v>249.09597774900001</c:v>
                </c:pt>
                <c:pt idx="202">
                  <c:v>249.09597774900001</c:v>
                </c:pt>
                <c:pt idx="203">
                  <c:v>249.09597774900001</c:v>
                </c:pt>
                <c:pt idx="204">
                  <c:v>249.09597774900001</c:v>
                </c:pt>
                <c:pt idx="205">
                  <c:v>249.09597774900001</c:v>
                </c:pt>
                <c:pt idx="206">
                  <c:v>249.09597774900001</c:v>
                </c:pt>
                <c:pt idx="207">
                  <c:v>249.09597774900001</c:v>
                </c:pt>
                <c:pt idx="208">
                  <c:v>249.09597774900001</c:v>
                </c:pt>
                <c:pt idx="209">
                  <c:v>249.09597774900001</c:v>
                </c:pt>
                <c:pt idx="210">
                  <c:v>249.09597774900001</c:v>
                </c:pt>
                <c:pt idx="211">
                  <c:v>249.09597774900001</c:v>
                </c:pt>
                <c:pt idx="212">
                  <c:v>249.09597774900001</c:v>
                </c:pt>
                <c:pt idx="213">
                  <c:v>249.09597774900001</c:v>
                </c:pt>
                <c:pt idx="214">
                  <c:v>249.09597774900001</c:v>
                </c:pt>
                <c:pt idx="215">
                  <c:v>249.09597774900001</c:v>
                </c:pt>
                <c:pt idx="216">
                  <c:v>249.09597774900001</c:v>
                </c:pt>
                <c:pt idx="217">
                  <c:v>249.09597774900001</c:v>
                </c:pt>
                <c:pt idx="218">
                  <c:v>249.09597774900001</c:v>
                </c:pt>
                <c:pt idx="219">
                  <c:v>249.09597774900001</c:v>
                </c:pt>
                <c:pt idx="220">
                  <c:v>249.09597774900001</c:v>
                </c:pt>
                <c:pt idx="221">
                  <c:v>249.09597774900001</c:v>
                </c:pt>
                <c:pt idx="222">
                  <c:v>249.09597774900001</c:v>
                </c:pt>
                <c:pt idx="223">
                  <c:v>249.09597774900001</c:v>
                </c:pt>
                <c:pt idx="224">
                  <c:v>249.09597774900001</c:v>
                </c:pt>
                <c:pt idx="225">
                  <c:v>249.09597774900001</c:v>
                </c:pt>
                <c:pt idx="226">
                  <c:v>249.09597774900001</c:v>
                </c:pt>
                <c:pt idx="227">
                  <c:v>249.09597774900001</c:v>
                </c:pt>
                <c:pt idx="228">
                  <c:v>249.09597774900001</c:v>
                </c:pt>
                <c:pt idx="229">
                  <c:v>249.09597774900001</c:v>
                </c:pt>
                <c:pt idx="230">
                  <c:v>249.09597774900001</c:v>
                </c:pt>
                <c:pt idx="231">
                  <c:v>249.09597774900001</c:v>
                </c:pt>
                <c:pt idx="232">
                  <c:v>249.09597774900001</c:v>
                </c:pt>
                <c:pt idx="233">
                  <c:v>249.09597774900001</c:v>
                </c:pt>
                <c:pt idx="234">
                  <c:v>249.09597774900001</c:v>
                </c:pt>
                <c:pt idx="235">
                  <c:v>249.09597774900001</c:v>
                </c:pt>
                <c:pt idx="236">
                  <c:v>249.09597774900001</c:v>
                </c:pt>
                <c:pt idx="237">
                  <c:v>249.09597774900001</c:v>
                </c:pt>
                <c:pt idx="238">
                  <c:v>249.09597774900001</c:v>
                </c:pt>
                <c:pt idx="239">
                  <c:v>249.09597774900001</c:v>
                </c:pt>
                <c:pt idx="240">
                  <c:v>249.09597774900001</c:v>
                </c:pt>
                <c:pt idx="241">
                  <c:v>249.09597774900001</c:v>
                </c:pt>
                <c:pt idx="242">
                  <c:v>249.09597774900001</c:v>
                </c:pt>
                <c:pt idx="243">
                  <c:v>249.09597774900001</c:v>
                </c:pt>
                <c:pt idx="244">
                  <c:v>249.09597774900001</c:v>
                </c:pt>
                <c:pt idx="245">
                  <c:v>249.09597774900001</c:v>
                </c:pt>
                <c:pt idx="246">
                  <c:v>249.09597774900001</c:v>
                </c:pt>
                <c:pt idx="247">
                  <c:v>249.09597774900001</c:v>
                </c:pt>
                <c:pt idx="248">
                  <c:v>249.09597774900001</c:v>
                </c:pt>
                <c:pt idx="249">
                  <c:v>249.09597774900001</c:v>
                </c:pt>
                <c:pt idx="250">
                  <c:v>249.09597774900001</c:v>
                </c:pt>
                <c:pt idx="251">
                  <c:v>249.09597774900001</c:v>
                </c:pt>
                <c:pt idx="252">
                  <c:v>249.09597774900001</c:v>
                </c:pt>
                <c:pt idx="253">
                  <c:v>249.09597774900001</c:v>
                </c:pt>
                <c:pt idx="254">
                  <c:v>249.09597774900001</c:v>
                </c:pt>
                <c:pt idx="255">
                  <c:v>249.09597774900001</c:v>
                </c:pt>
                <c:pt idx="256">
                  <c:v>249.09597774900001</c:v>
                </c:pt>
                <c:pt idx="257">
                  <c:v>249.09597774900001</c:v>
                </c:pt>
                <c:pt idx="258">
                  <c:v>249.09597774900001</c:v>
                </c:pt>
                <c:pt idx="259">
                  <c:v>249.09597774900001</c:v>
                </c:pt>
                <c:pt idx="260">
                  <c:v>249.09597774900001</c:v>
                </c:pt>
                <c:pt idx="261">
                  <c:v>249.09597774900001</c:v>
                </c:pt>
                <c:pt idx="262">
                  <c:v>249.09597774900001</c:v>
                </c:pt>
                <c:pt idx="263">
                  <c:v>249.09597774900001</c:v>
                </c:pt>
                <c:pt idx="264">
                  <c:v>249.09597774900001</c:v>
                </c:pt>
                <c:pt idx="265">
                  <c:v>249.09597774900001</c:v>
                </c:pt>
                <c:pt idx="266">
                  <c:v>249.09597774900001</c:v>
                </c:pt>
                <c:pt idx="267">
                  <c:v>249.09597774900001</c:v>
                </c:pt>
                <c:pt idx="268">
                  <c:v>249.09597774900001</c:v>
                </c:pt>
                <c:pt idx="269">
                  <c:v>249.09597774900001</c:v>
                </c:pt>
                <c:pt idx="270">
                  <c:v>249.09597774900001</c:v>
                </c:pt>
                <c:pt idx="271">
                  <c:v>249.09597774900001</c:v>
                </c:pt>
                <c:pt idx="272">
                  <c:v>249.09597774900001</c:v>
                </c:pt>
                <c:pt idx="273">
                  <c:v>249.09597774900001</c:v>
                </c:pt>
                <c:pt idx="274">
                  <c:v>249.09597774900001</c:v>
                </c:pt>
                <c:pt idx="275">
                  <c:v>249.09597774900001</c:v>
                </c:pt>
                <c:pt idx="276">
                  <c:v>249.09597774900001</c:v>
                </c:pt>
                <c:pt idx="277">
                  <c:v>249.09597774900001</c:v>
                </c:pt>
                <c:pt idx="278">
                  <c:v>249.09597774900001</c:v>
                </c:pt>
                <c:pt idx="279">
                  <c:v>249.09597774900001</c:v>
                </c:pt>
                <c:pt idx="280">
                  <c:v>249.09597774900001</c:v>
                </c:pt>
                <c:pt idx="281">
                  <c:v>249.09597774900001</c:v>
                </c:pt>
                <c:pt idx="282">
                  <c:v>249.09597774900001</c:v>
                </c:pt>
                <c:pt idx="283">
                  <c:v>249.09597774900001</c:v>
                </c:pt>
                <c:pt idx="284">
                  <c:v>249.09597774900001</c:v>
                </c:pt>
                <c:pt idx="285">
                  <c:v>249.09597774900001</c:v>
                </c:pt>
                <c:pt idx="286">
                  <c:v>249.09597774900001</c:v>
                </c:pt>
                <c:pt idx="287">
                  <c:v>249.09597774900001</c:v>
                </c:pt>
                <c:pt idx="288">
                  <c:v>249.09597774900001</c:v>
                </c:pt>
                <c:pt idx="289">
                  <c:v>249.09597774900001</c:v>
                </c:pt>
                <c:pt idx="290">
                  <c:v>249.09597774900001</c:v>
                </c:pt>
                <c:pt idx="291">
                  <c:v>249.09597774900001</c:v>
                </c:pt>
                <c:pt idx="292">
                  <c:v>249.09597774900001</c:v>
                </c:pt>
                <c:pt idx="293">
                  <c:v>249.09597774900001</c:v>
                </c:pt>
                <c:pt idx="294">
                  <c:v>249.09597774900001</c:v>
                </c:pt>
                <c:pt idx="295">
                  <c:v>249.09597774900001</c:v>
                </c:pt>
                <c:pt idx="296">
                  <c:v>249.09597774900001</c:v>
                </c:pt>
                <c:pt idx="297">
                  <c:v>249.09597774900001</c:v>
                </c:pt>
                <c:pt idx="298">
                  <c:v>249.09597774900001</c:v>
                </c:pt>
                <c:pt idx="299">
                  <c:v>249.09597774900001</c:v>
                </c:pt>
                <c:pt idx="300">
                  <c:v>249.09597774900001</c:v>
                </c:pt>
                <c:pt idx="301">
                  <c:v>249.09597774900001</c:v>
                </c:pt>
                <c:pt idx="302">
                  <c:v>249.09597774900001</c:v>
                </c:pt>
                <c:pt idx="303">
                  <c:v>249.09597774900001</c:v>
                </c:pt>
                <c:pt idx="304">
                  <c:v>249.09597774900001</c:v>
                </c:pt>
                <c:pt idx="305">
                  <c:v>249.09597774900001</c:v>
                </c:pt>
                <c:pt idx="306">
                  <c:v>249.09597774900001</c:v>
                </c:pt>
                <c:pt idx="307">
                  <c:v>249.09597774900001</c:v>
                </c:pt>
                <c:pt idx="308">
                  <c:v>249.09597774900001</c:v>
                </c:pt>
                <c:pt idx="309">
                  <c:v>249.09597774900001</c:v>
                </c:pt>
                <c:pt idx="310">
                  <c:v>249.09597774900001</c:v>
                </c:pt>
                <c:pt idx="311">
                  <c:v>249.09597774900001</c:v>
                </c:pt>
                <c:pt idx="312">
                  <c:v>249.09597774900001</c:v>
                </c:pt>
                <c:pt idx="313">
                  <c:v>249.09597774900001</c:v>
                </c:pt>
                <c:pt idx="314">
                  <c:v>249.09597774900001</c:v>
                </c:pt>
                <c:pt idx="315">
                  <c:v>249.09597774900001</c:v>
                </c:pt>
                <c:pt idx="316">
                  <c:v>249.09597774900001</c:v>
                </c:pt>
                <c:pt idx="317">
                  <c:v>249.09597774900001</c:v>
                </c:pt>
                <c:pt idx="318">
                  <c:v>249.09597774900001</c:v>
                </c:pt>
                <c:pt idx="319">
                  <c:v>249.09597774900001</c:v>
                </c:pt>
                <c:pt idx="320">
                  <c:v>249.09597774900001</c:v>
                </c:pt>
                <c:pt idx="321">
                  <c:v>249.09597774900001</c:v>
                </c:pt>
                <c:pt idx="322">
                  <c:v>249.09597774900001</c:v>
                </c:pt>
                <c:pt idx="323">
                  <c:v>249.09597774900001</c:v>
                </c:pt>
                <c:pt idx="324">
                  <c:v>249.09597774900001</c:v>
                </c:pt>
                <c:pt idx="325">
                  <c:v>249.09597774900001</c:v>
                </c:pt>
                <c:pt idx="326">
                  <c:v>249.09597774900001</c:v>
                </c:pt>
                <c:pt idx="327">
                  <c:v>249.09597774900001</c:v>
                </c:pt>
                <c:pt idx="328">
                  <c:v>249.09597774900001</c:v>
                </c:pt>
                <c:pt idx="329">
                  <c:v>249.09597774900001</c:v>
                </c:pt>
                <c:pt idx="330">
                  <c:v>249.09597774900001</c:v>
                </c:pt>
                <c:pt idx="331">
                  <c:v>249.09597774900001</c:v>
                </c:pt>
                <c:pt idx="332">
                  <c:v>249.09597774900001</c:v>
                </c:pt>
                <c:pt idx="333">
                  <c:v>249.09597774900001</c:v>
                </c:pt>
                <c:pt idx="334">
                  <c:v>249.09597774900001</c:v>
                </c:pt>
                <c:pt idx="335">
                  <c:v>249.09597774900001</c:v>
                </c:pt>
                <c:pt idx="336">
                  <c:v>249.09597774900001</c:v>
                </c:pt>
                <c:pt idx="337">
                  <c:v>249.09597774900001</c:v>
                </c:pt>
                <c:pt idx="338">
                  <c:v>249.09597774900001</c:v>
                </c:pt>
                <c:pt idx="339">
                  <c:v>249.09597774900001</c:v>
                </c:pt>
                <c:pt idx="340">
                  <c:v>249.09597774900001</c:v>
                </c:pt>
                <c:pt idx="341">
                  <c:v>249.09597774900001</c:v>
                </c:pt>
                <c:pt idx="342">
                  <c:v>249.09597774900001</c:v>
                </c:pt>
                <c:pt idx="343">
                  <c:v>249.09597774900001</c:v>
                </c:pt>
                <c:pt idx="344">
                  <c:v>249.09597774900001</c:v>
                </c:pt>
                <c:pt idx="345">
                  <c:v>249.09597774900001</c:v>
                </c:pt>
                <c:pt idx="346">
                  <c:v>249.09597774900001</c:v>
                </c:pt>
                <c:pt idx="347">
                  <c:v>249.09597774900001</c:v>
                </c:pt>
                <c:pt idx="348">
                  <c:v>249.09597774900001</c:v>
                </c:pt>
                <c:pt idx="349">
                  <c:v>249.09597774900001</c:v>
                </c:pt>
                <c:pt idx="350">
                  <c:v>249.09597774900001</c:v>
                </c:pt>
                <c:pt idx="351">
                  <c:v>249.09597774900001</c:v>
                </c:pt>
                <c:pt idx="352">
                  <c:v>249.09597774900001</c:v>
                </c:pt>
                <c:pt idx="353">
                  <c:v>249.09597774900001</c:v>
                </c:pt>
                <c:pt idx="354">
                  <c:v>249.09597774900001</c:v>
                </c:pt>
                <c:pt idx="355">
                  <c:v>249.09597774900001</c:v>
                </c:pt>
                <c:pt idx="356">
                  <c:v>249.09597774900001</c:v>
                </c:pt>
                <c:pt idx="357">
                  <c:v>249.09597774900001</c:v>
                </c:pt>
                <c:pt idx="358">
                  <c:v>249.09597774900001</c:v>
                </c:pt>
                <c:pt idx="359">
                  <c:v>249.09597774900001</c:v>
                </c:pt>
                <c:pt idx="360">
                  <c:v>249.09597774900001</c:v>
                </c:pt>
                <c:pt idx="361">
                  <c:v>249.09597774900001</c:v>
                </c:pt>
                <c:pt idx="362">
                  <c:v>249.09597774900001</c:v>
                </c:pt>
                <c:pt idx="363">
                  <c:v>249.09597774900001</c:v>
                </c:pt>
                <c:pt idx="364">
                  <c:v>249.09597774900001</c:v>
                </c:pt>
                <c:pt idx="365">
                  <c:v>249.09597774900001</c:v>
                </c:pt>
                <c:pt idx="366">
                  <c:v>249.09597774900001</c:v>
                </c:pt>
                <c:pt idx="367">
                  <c:v>249.09597774900001</c:v>
                </c:pt>
                <c:pt idx="368">
                  <c:v>249.09597774900001</c:v>
                </c:pt>
                <c:pt idx="369">
                  <c:v>249.09597774900001</c:v>
                </c:pt>
                <c:pt idx="370">
                  <c:v>249.09597774900001</c:v>
                </c:pt>
                <c:pt idx="371">
                  <c:v>249.09597774900001</c:v>
                </c:pt>
                <c:pt idx="372">
                  <c:v>249.09597774900001</c:v>
                </c:pt>
                <c:pt idx="373">
                  <c:v>249.09597774900001</c:v>
                </c:pt>
                <c:pt idx="374">
                  <c:v>249.09597774900001</c:v>
                </c:pt>
                <c:pt idx="375">
                  <c:v>249.09597774900001</c:v>
                </c:pt>
                <c:pt idx="376">
                  <c:v>249.09597774900001</c:v>
                </c:pt>
                <c:pt idx="377">
                  <c:v>249.09597774900001</c:v>
                </c:pt>
                <c:pt idx="378">
                  <c:v>249.09597774900001</c:v>
                </c:pt>
                <c:pt idx="379">
                  <c:v>249.09597774900001</c:v>
                </c:pt>
                <c:pt idx="380">
                  <c:v>249.09597774900001</c:v>
                </c:pt>
                <c:pt idx="381">
                  <c:v>249.09597774900001</c:v>
                </c:pt>
                <c:pt idx="382">
                  <c:v>249.09597774900001</c:v>
                </c:pt>
                <c:pt idx="383">
                  <c:v>249.09597774900001</c:v>
                </c:pt>
                <c:pt idx="384">
                  <c:v>249.09597774900001</c:v>
                </c:pt>
                <c:pt idx="385">
                  <c:v>249.09597774900001</c:v>
                </c:pt>
                <c:pt idx="386">
                  <c:v>249.09597774900001</c:v>
                </c:pt>
                <c:pt idx="387">
                  <c:v>249.09597774900001</c:v>
                </c:pt>
                <c:pt idx="388">
                  <c:v>249.09597774900001</c:v>
                </c:pt>
                <c:pt idx="389">
                  <c:v>249.09597774900001</c:v>
                </c:pt>
                <c:pt idx="390">
                  <c:v>249.09597774900001</c:v>
                </c:pt>
                <c:pt idx="391">
                  <c:v>249.09597774900001</c:v>
                </c:pt>
                <c:pt idx="392">
                  <c:v>249.09597774900001</c:v>
                </c:pt>
                <c:pt idx="393">
                  <c:v>249.09597774900001</c:v>
                </c:pt>
                <c:pt idx="394">
                  <c:v>249.09597774900001</c:v>
                </c:pt>
                <c:pt idx="395">
                  <c:v>249.09597774900001</c:v>
                </c:pt>
                <c:pt idx="396">
                  <c:v>249.09597774900001</c:v>
                </c:pt>
                <c:pt idx="397">
                  <c:v>249.09597774900001</c:v>
                </c:pt>
                <c:pt idx="398">
                  <c:v>249.09597774900001</c:v>
                </c:pt>
                <c:pt idx="399">
                  <c:v>249.09597774900001</c:v>
                </c:pt>
                <c:pt idx="400">
                  <c:v>249.09597774900001</c:v>
                </c:pt>
                <c:pt idx="401">
                  <c:v>249.09597774900001</c:v>
                </c:pt>
                <c:pt idx="402">
                  <c:v>249.09597774900001</c:v>
                </c:pt>
                <c:pt idx="403">
                  <c:v>249.09597774900001</c:v>
                </c:pt>
                <c:pt idx="404">
                  <c:v>249.09597774900001</c:v>
                </c:pt>
                <c:pt idx="405">
                  <c:v>249.09597774900001</c:v>
                </c:pt>
                <c:pt idx="406">
                  <c:v>249.09597774900001</c:v>
                </c:pt>
                <c:pt idx="407">
                  <c:v>249.09597774900001</c:v>
                </c:pt>
                <c:pt idx="408">
                  <c:v>249.09597774900001</c:v>
                </c:pt>
                <c:pt idx="409">
                  <c:v>249.09597774900001</c:v>
                </c:pt>
                <c:pt idx="410">
                  <c:v>249.09597774900001</c:v>
                </c:pt>
                <c:pt idx="411">
                  <c:v>249.09597774900001</c:v>
                </c:pt>
                <c:pt idx="412">
                  <c:v>249.09597774900001</c:v>
                </c:pt>
                <c:pt idx="413">
                  <c:v>249.09597774900001</c:v>
                </c:pt>
                <c:pt idx="414">
                  <c:v>249.09597774900001</c:v>
                </c:pt>
                <c:pt idx="415">
                  <c:v>249.09597774900001</c:v>
                </c:pt>
                <c:pt idx="416">
                  <c:v>249.09597774900001</c:v>
                </c:pt>
                <c:pt idx="417">
                  <c:v>249.09597774900001</c:v>
                </c:pt>
                <c:pt idx="418">
                  <c:v>249.09597774900001</c:v>
                </c:pt>
                <c:pt idx="419">
                  <c:v>249.09597774900001</c:v>
                </c:pt>
                <c:pt idx="420">
                  <c:v>249.09597774900001</c:v>
                </c:pt>
                <c:pt idx="421">
                  <c:v>249.09597774900001</c:v>
                </c:pt>
                <c:pt idx="422">
                  <c:v>249.09597774900001</c:v>
                </c:pt>
                <c:pt idx="423">
                  <c:v>249.09597774900001</c:v>
                </c:pt>
                <c:pt idx="424">
                  <c:v>249.09597774900001</c:v>
                </c:pt>
                <c:pt idx="425">
                  <c:v>249.09597774900001</c:v>
                </c:pt>
                <c:pt idx="426">
                  <c:v>249.09597774900001</c:v>
                </c:pt>
                <c:pt idx="427">
                  <c:v>249.09597774900001</c:v>
                </c:pt>
                <c:pt idx="428">
                  <c:v>249.09597774900001</c:v>
                </c:pt>
                <c:pt idx="429">
                  <c:v>249.09597774900001</c:v>
                </c:pt>
                <c:pt idx="430">
                  <c:v>249.09597774900001</c:v>
                </c:pt>
                <c:pt idx="431">
                  <c:v>249.09597774900001</c:v>
                </c:pt>
                <c:pt idx="432">
                  <c:v>249.09597774900001</c:v>
                </c:pt>
                <c:pt idx="433">
                  <c:v>249.09597774900001</c:v>
                </c:pt>
                <c:pt idx="434">
                  <c:v>249.09597774900001</c:v>
                </c:pt>
                <c:pt idx="435">
                  <c:v>249.09597774900001</c:v>
                </c:pt>
                <c:pt idx="436">
                  <c:v>249.09597774900001</c:v>
                </c:pt>
                <c:pt idx="437">
                  <c:v>249.09597774900001</c:v>
                </c:pt>
                <c:pt idx="438">
                  <c:v>249.09597774900001</c:v>
                </c:pt>
                <c:pt idx="439">
                  <c:v>249.09597774900001</c:v>
                </c:pt>
                <c:pt idx="440">
                  <c:v>249.09597774900001</c:v>
                </c:pt>
                <c:pt idx="441">
                  <c:v>249.09597774900001</c:v>
                </c:pt>
                <c:pt idx="442">
                  <c:v>249.09597774900001</c:v>
                </c:pt>
                <c:pt idx="443">
                  <c:v>249.09597774900001</c:v>
                </c:pt>
                <c:pt idx="444">
                  <c:v>249.09597774900001</c:v>
                </c:pt>
                <c:pt idx="445">
                  <c:v>249.09597774900001</c:v>
                </c:pt>
                <c:pt idx="446">
                  <c:v>249.09597774900001</c:v>
                </c:pt>
                <c:pt idx="447">
                  <c:v>249.09597774900001</c:v>
                </c:pt>
                <c:pt idx="448">
                  <c:v>249.09597774900001</c:v>
                </c:pt>
                <c:pt idx="449">
                  <c:v>249.09597774900001</c:v>
                </c:pt>
                <c:pt idx="450">
                  <c:v>249.09597774900001</c:v>
                </c:pt>
                <c:pt idx="451">
                  <c:v>249.09597774900001</c:v>
                </c:pt>
                <c:pt idx="452">
                  <c:v>249.09597774900001</c:v>
                </c:pt>
                <c:pt idx="453">
                  <c:v>249.09597774900001</c:v>
                </c:pt>
                <c:pt idx="454">
                  <c:v>249.09597774900001</c:v>
                </c:pt>
                <c:pt idx="455">
                  <c:v>249.09597774900001</c:v>
                </c:pt>
                <c:pt idx="456">
                  <c:v>249.09597774900001</c:v>
                </c:pt>
                <c:pt idx="457">
                  <c:v>249.09597774900001</c:v>
                </c:pt>
                <c:pt idx="458">
                  <c:v>249.09597774900001</c:v>
                </c:pt>
                <c:pt idx="459">
                  <c:v>249.09597774900001</c:v>
                </c:pt>
                <c:pt idx="460">
                  <c:v>249.09597774900001</c:v>
                </c:pt>
                <c:pt idx="461">
                  <c:v>249.09597774900001</c:v>
                </c:pt>
                <c:pt idx="462">
                  <c:v>249.09597774900001</c:v>
                </c:pt>
                <c:pt idx="463">
                  <c:v>249.09597774900001</c:v>
                </c:pt>
                <c:pt idx="464">
                  <c:v>249.09597774900001</c:v>
                </c:pt>
                <c:pt idx="465">
                  <c:v>249.09597774900001</c:v>
                </c:pt>
                <c:pt idx="466">
                  <c:v>249.09597774900001</c:v>
                </c:pt>
                <c:pt idx="467">
                  <c:v>249.09597774900001</c:v>
                </c:pt>
                <c:pt idx="468">
                  <c:v>249.09597774900001</c:v>
                </c:pt>
                <c:pt idx="469">
                  <c:v>249.09597774900001</c:v>
                </c:pt>
                <c:pt idx="470">
                  <c:v>249.09597774900001</c:v>
                </c:pt>
                <c:pt idx="471">
                  <c:v>249.09597774900001</c:v>
                </c:pt>
                <c:pt idx="472">
                  <c:v>249.09597774900001</c:v>
                </c:pt>
                <c:pt idx="473">
                  <c:v>249.09597774900001</c:v>
                </c:pt>
                <c:pt idx="474">
                  <c:v>249.09597774900001</c:v>
                </c:pt>
                <c:pt idx="475">
                  <c:v>249.09597774900001</c:v>
                </c:pt>
                <c:pt idx="476">
                  <c:v>249.09597774900001</c:v>
                </c:pt>
                <c:pt idx="477">
                  <c:v>249.09597774900001</c:v>
                </c:pt>
                <c:pt idx="478">
                  <c:v>249.09597774900001</c:v>
                </c:pt>
                <c:pt idx="479">
                  <c:v>249.09597774900001</c:v>
                </c:pt>
                <c:pt idx="480">
                  <c:v>249.09597774900001</c:v>
                </c:pt>
                <c:pt idx="481">
                  <c:v>249.09597774900001</c:v>
                </c:pt>
                <c:pt idx="482">
                  <c:v>249.09597774900001</c:v>
                </c:pt>
                <c:pt idx="483">
                  <c:v>249.09597774900001</c:v>
                </c:pt>
                <c:pt idx="484">
                  <c:v>249.09597774900001</c:v>
                </c:pt>
                <c:pt idx="485">
                  <c:v>249.09597774900001</c:v>
                </c:pt>
                <c:pt idx="486">
                  <c:v>249.09597774900001</c:v>
                </c:pt>
                <c:pt idx="487">
                  <c:v>249.09597774900001</c:v>
                </c:pt>
                <c:pt idx="488">
                  <c:v>249.09597774900001</c:v>
                </c:pt>
                <c:pt idx="489">
                  <c:v>249.09597774900001</c:v>
                </c:pt>
                <c:pt idx="490">
                  <c:v>249.09597774900001</c:v>
                </c:pt>
                <c:pt idx="491">
                  <c:v>249.09597774900001</c:v>
                </c:pt>
                <c:pt idx="492">
                  <c:v>249.09597774900001</c:v>
                </c:pt>
                <c:pt idx="493">
                  <c:v>249.09597774900001</c:v>
                </c:pt>
                <c:pt idx="494">
                  <c:v>249.09597774900001</c:v>
                </c:pt>
                <c:pt idx="495">
                  <c:v>249.09597774900001</c:v>
                </c:pt>
                <c:pt idx="496">
                  <c:v>249.09597774900001</c:v>
                </c:pt>
                <c:pt idx="497">
                  <c:v>249.09597774900001</c:v>
                </c:pt>
                <c:pt idx="498">
                  <c:v>249.09597774900001</c:v>
                </c:pt>
                <c:pt idx="499">
                  <c:v>249.09597774900001</c:v>
                </c:pt>
                <c:pt idx="500">
                  <c:v>249.09597774900001</c:v>
                </c:pt>
                <c:pt idx="501">
                  <c:v>249.09597774900001</c:v>
                </c:pt>
                <c:pt idx="502">
                  <c:v>249.09597774900001</c:v>
                </c:pt>
                <c:pt idx="503">
                  <c:v>249.09597774900001</c:v>
                </c:pt>
                <c:pt idx="504">
                  <c:v>249.09597774900001</c:v>
                </c:pt>
                <c:pt idx="505">
                  <c:v>249.09597774900001</c:v>
                </c:pt>
                <c:pt idx="506">
                  <c:v>249.09597774900001</c:v>
                </c:pt>
                <c:pt idx="507">
                  <c:v>249.09597774900001</c:v>
                </c:pt>
                <c:pt idx="508">
                  <c:v>249.09597774900001</c:v>
                </c:pt>
                <c:pt idx="509">
                  <c:v>249.09597774900001</c:v>
                </c:pt>
                <c:pt idx="510">
                  <c:v>249.09597774900001</c:v>
                </c:pt>
                <c:pt idx="511">
                  <c:v>249.09597774900001</c:v>
                </c:pt>
                <c:pt idx="512">
                  <c:v>249.09597774900001</c:v>
                </c:pt>
                <c:pt idx="513">
                  <c:v>249.09597774900001</c:v>
                </c:pt>
                <c:pt idx="514">
                  <c:v>249.09597774900001</c:v>
                </c:pt>
                <c:pt idx="515">
                  <c:v>249.09597774900001</c:v>
                </c:pt>
                <c:pt idx="516">
                  <c:v>249.09597774900001</c:v>
                </c:pt>
                <c:pt idx="517">
                  <c:v>249.09597774900001</c:v>
                </c:pt>
                <c:pt idx="518">
                  <c:v>249.09597774900001</c:v>
                </c:pt>
                <c:pt idx="519">
                  <c:v>249.09597774900001</c:v>
                </c:pt>
                <c:pt idx="520">
                  <c:v>249.09597774900001</c:v>
                </c:pt>
                <c:pt idx="521">
                  <c:v>249.09597774900001</c:v>
                </c:pt>
                <c:pt idx="522">
                  <c:v>249.09597774900001</c:v>
                </c:pt>
                <c:pt idx="523">
                  <c:v>249.09597774900001</c:v>
                </c:pt>
                <c:pt idx="524">
                  <c:v>249.09597774900001</c:v>
                </c:pt>
                <c:pt idx="525">
                  <c:v>249.09597774900001</c:v>
                </c:pt>
                <c:pt idx="526">
                  <c:v>249.09597774900001</c:v>
                </c:pt>
                <c:pt idx="527">
                  <c:v>249.09597774900001</c:v>
                </c:pt>
                <c:pt idx="528">
                  <c:v>249.09597774900001</c:v>
                </c:pt>
                <c:pt idx="529">
                  <c:v>249.09597774900001</c:v>
                </c:pt>
                <c:pt idx="530">
                  <c:v>249.09597774900001</c:v>
                </c:pt>
                <c:pt idx="531">
                  <c:v>249.09597774900001</c:v>
                </c:pt>
                <c:pt idx="532">
                  <c:v>249.09597774900001</c:v>
                </c:pt>
                <c:pt idx="533">
                  <c:v>249.09597774900001</c:v>
                </c:pt>
                <c:pt idx="534">
                  <c:v>249.09597774900001</c:v>
                </c:pt>
                <c:pt idx="535">
                  <c:v>249.09597774900001</c:v>
                </c:pt>
                <c:pt idx="536">
                  <c:v>249.09597774900001</c:v>
                </c:pt>
                <c:pt idx="537">
                  <c:v>249.09597774900001</c:v>
                </c:pt>
                <c:pt idx="538">
                  <c:v>249.09597774900001</c:v>
                </c:pt>
                <c:pt idx="539">
                  <c:v>249.09597774900001</c:v>
                </c:pt>
                <c:pt idx="540">
                  <c:v>249.09597774900001</c:v>
                </c:pt>
                <c:pt idx="541">
                  <c:v>249.09597774900001</c:v>
                </c:pt>
                <c:pt idx="542">
                  <c:v>249.09597774900001</c:v>
                </c:pt>
                <c:pt idx="543">
                  <c:v>249.09597774900001</c:v>
                </c:pt>
                <c:pt idx="544">
                  <c:v>249.09597774900001</c:v>
                </c:pt>
                <c:pt idx="545">
                  <c:v>249.09597774900001</c:v>
                </c:pt>
                <c:pt idx="546">
                  <c:v>249.09597774900001</c:v>
                </c:pt>
                <c:pt idx="547">
                  <c:v>249.09597774900001</c:v>
                </c:pt>
                <c:pt idx="548">
                  <c:v>249.09597774900001</c:v>
                </c:pt>
                <c:pt idx="549">
                  <c:v>249.09597774900001</c:v>
                </c:pt>
                <c:pt idx="550">
                  <c:v>249.09597774900001</c:v>
                </c:pt>
                <c:pt idx="551">
                  <c:v>249.09597774900001</c:v>
                </c:pt>
                <c:pt idx="552">
                  <c:v>249.09597774900001</c:v>
                </c:pt>
                <c:pt idx="553">
                  <c:v>249.09597774900001</c:v>
                </c:pt>
                <c:pt idx="554">
                  <c:v>249.09597774900001</c:v>
                </c:pt>
                <c:pt idx="555">
                  <c:v>249.09597774900001</c:v>
                </c:pt>
                <c:pt idx="556">
                  <c:v>249.09597774900001</c:v>
                </c:pt>
                <c:pt idx="557">
                  <c:v>249.09597774900001</c:v>
                </c:pt>
                <c:pt idx="558">
                  <c:v>249.09597774900001</c:v>
                </c:pt>
                <c:pt idx="559">
                  <c:v>249.09597774900001</c:v>
                </c:pt>
                <c:pt idx="560">
                  <c:v>249.09597774900001</c:v>
                </c:pt>
                <c:pt idx="561">
                  <c:v>249.09597774900001</c:v>
                </c:pt>
                <c:pt idx="562">
                  <c:v>249.09597774900001</c:v>
                </c:pt>
                <c:pt idx="563">
                  <c:v>249.09597774900001</c:v>
                </c:pt>
                <c:pt idx="564">
                  <c:v>249.09597774900001</c:v>
                </c:pt>
                <c:pt idx="565">
                  <c:v>249.09597774900001</c:v>
                </c:pt>
                <c:pt idx="566">
                  <c:v>249.09597774900001</c:v>
                </c:pt>
                <c:pt idx="567">
                  <c:v>249.09597774900001</c:v>
                </c:pt>
                <c:pt idx="568">
                  <c:v>249.09597774900001</c:v>
                </c:pt>
                <c:pt idx="569">
                  <c:v>249.09597774900001</c:v>
                </c:pt>
                <c:pt idx="570">
                  <c:v>249.09597774900001</c:v>
                </c:pt>
                <c:pt idx="571">
                  <c:v>249.09597774900001</c:v>
                </c:pt>
                <c:pt idx="572">
                  <c:v>249.09597774900001</c:v>
                </c:pt>
                <c:pt idx="573">
                  <c:v>249.09597774900001</c:v>
                </c:pt>
                <c:pt idx="574">
                  <c:v>249.09597774900001</c:v>
                </c:pt>
                <c:pt idx="575">
                  <c:v>249.09597774900001</c:v>
                </c:pt>
                <c:pt idx="576">
                  <c:v>249.09597774900001</c:v>
                </c:pt>
                <c:pt idx="577">
                  <c:v>249.09597774900001</c:v>
                </c:pt>
                <c:pt idx="578">
                  <c:v>249.09597774900001</c:v>
                </c:pt>
                <c:pt idx="579">
                  <c:v>249.09597774900001</c:v>
                </c:pt>
                <c:pt idx="580">
                  <c:v>249.09597774900001</c:v>
                </c:pt>
                <c:pt idx="581">
                  <c:v>249.09597774900001</c:v>
                </c:pt>
                <c:pt idx="582">
                  <c:v>249.09597774900001</c:v>
                </c:pt>
                <c:pt idx="583">
                  <c:v>249.09597774900001</c:v>
                </c:pt>
                <c:pt idx="584">
                  <c:v>249.09597774900001</c:v>
                </c:pt>
                <c:pt idx="585">
                  <c:v>249.09597774900001</c:v>
                </c:pt>
                <c:pt idx="586">
                  <c:v>249.09597774900001</c:v>
                </c:pt>
                <c:pt idx="587">
                  <c:v>249.09597774900001</c:v>
                </c:pt>
                <c:pt idx="588">
                  <c:v>249.09597774900001</c:v>
                </c:pt>
                <c:pt idx="589">
                  <c:v>249.09597774900001</c:v>
                </c:pt>
                <c:pt idx="590">
                  <c:v>249.09597774900001</c:v>
                </c:pt>
                <c:pt idx="591">
                  <c:v>249.09597774900001</c:v>
                </c:pt>
                <c:pt idx="592">
                  <c:v>249.09597774900001</c:v>
                </c:pt>
                <c:pt idx="593">
                  <c:v>249.09597774900001</c:v>
                </c:pt>
                <c:pt idx="594">
                  <c:v>249.09597774900001</c:v>
                </c:pt>
                <c:pt idx="595">
                  <c:v>249.09597774900001</c:v>
                </c:pt>
                <c:pt idx="596">
                  <c:v>249.09597774900001</c:v>
                </c:pt>
                <c:pt idx="597">
                  <c:v>249.09597774900001</c:v>
                </c:pt>
                <c:pt idx="598">
                  <c:v>249.09597774900001</c:v>
                </c:pt>
                <c:pt idx="599">
                  <c:v>249.09597774900001</c:v>
                </c:pt>
                <c:pt idx="600">
                  <c:v>249.09597774900001</c:v>
                </c:pt>
                <c:pt idx="601">
                  <c:v>249.09597774900001</c:v>
                </c:pt>
                <c:pt idx="602">
                  <c:v>249.09597774900001</c:v>
                </c:pt>
                <c:pt idx="603">
                  <c:v>249.09597774900001</c:v>
                </c:pt>
                <c:pt idx="604">
                  <c:v>249.09597774900001</c:v>
                </c:pt>
                <c:pt idx="605">
                  <c:v>249.09597774900001</c:v>
                </c:pt>
                <c:pt idx="606">
                  <c:v>249.09597774900001</c:v>
                </c:pt>
                <c:pt idx="607">
                  <c:v>249.09597774900001</c:v>
                </c:pt>
                <c:pt idx="608">
                  <c:v>249.09597774900001</c:v>
                </c:pt>
                <c:pt idx="609">
                  <c:v>249.09597774900001</c:v>
                </c:pt>
                <c:pt idx="610">
                  <c:v>249.09597774900001</c:v>
                </c:pt>
                <c:pt idx="611">
                  <c:v>249.09597774900001</c:v>
                </c:pt>
                <c:pt idx="612">
                  <c:v>249.09597774900001</c:v>
                </c:pt>
                <c:pt idx="613">
                  <c:v>249.09597774900001</c:v>
                </c:pt>
                <c:pt idx="614">
                  <c:v>249.09597774900001</c:v>
                </c:pt>
                <c:pt idx="615">
                  <c:v>249.09597774900001</c:v>
                </c:pt>
                <c:pt idx="616">
                  <c:v>249.09597774900001</c:v>
                </c:pt>
                <c:pt idx="617">
                  <c:v>249.09597774900001</c:v>
                </c:pt>
                <c:pt idx="618">
                  <c:v>249.09597774900001</c:v>
                </c:pt>
                <c:pt idx="619">
                  <c:v>249.09597774900001</c:v>
                </c:pt>
                <c:pt idx="620">
                  <c:v>249.09597774900001</c:v>
                </c:pt>
                <c:pt idx="621">
                  <c:v>249.09597774900001</c:v>
                </c:pt>
                <c:pt idx="622">
                  <c:v>249.09597774900001</c:v>
                </c:pt>
                <c:pt idx="623">
                  <c:v>249.09597774900001</c:v>
                </c:pt>
                <c:pt idx="624">
                  <c:v>249.09597774900001</c:v>
                </c:pt>
                <c:pt idx="625">
                  <c:v>249.09597774900001</c:v>
                </c:pt>
                <c:pt idx="626">
                  <c:v>249.09597774900001</c:v>
                </c:pt>
                <c:pt idx="627">
                  <c:v>249.09597774900001</c:v>
                </c:pt>
                <c:pt idx="628">
                  <c:v>249.09597774900001</c:v>
                </c:pt>
                <c:pt idx="629">
                  <c:v>249.09597774900001</c:v>
                </c:pt>
                <c:pt idx="630">
                  <c:v>249.09597774900001</c:v>
                </c:pt>
                <c:pt idx="631">
                  <c:v>249.09597774900001</c:v>
                </c:pt>
                <c:pt idx="632">
                  <c:v>249.09597774900001</c:v>
                </c:pt>
                <c:pt idx="633">
                  <c:v>249.09597774900001</c:v>
                </c:pt>
                <c:pt idx="634">
                  <c:v>249.09597774900001</c:v>
                </c:pt>
                <c:pt idx="635">
                  <c:v>249.09597774900001</c:v>
                </c:pt>
                <c:pt idx="636">
                  <c:v>249.09597774900001</c:v>
                </c:pt>
                <c:pt idx="637">
                  <c:v>249.09597774900001</c:v>
                </c:pt>
                <c:pt idx="638">
                  <c:v>249.09597774900001</c:v>
                </c:pt>
                <c:pt idx="639">
                  <c:v>249.09597774900001</c:v>
                </c:pt>
                <c:pt idx="640">
                  <c:v>249.09597774900001</c:v>
                </c:pt>
                <c:pt idx="641">
                  <c:v>249.09597774900001</c:v>
                </c:pt>
                <c:pt idx="642">
                  <c:v>249.09597774900001</c:v>
                </c:pt>
                <c:pt idx="643">
                  <c:v>249.09597774900001</c:v>
                </c:pt>
                <c:pt idx="644">
                  <c:v>249.09597774900001</c:v>
                </c:pt>
                <c:pt idx="645">
                  <c:v>249.09597774900001</c:v>
                </c:pt>
                <c:pt idx="646">
                  <c:v>249.09597774900001</c:v>
                </c:pt>
                <c:pt idx="647">
                  <c:v>249.09597774900001</c:v>
                </c:pt>
                <c:pt idx="648">
                  <c:v>249.09597774900001</c:v>
                </c:pt>
                <c:pt idx="649">
                  <c:v>249.09597774900001</c:v>
                </c:pt>
                <c:pt idx="650">
                  <c:v>249.09597774900001</c:v>
                </c:pt>
                <c:pt idx="651">
                  <c:v>249.09597774900001</c:v>
                </c:pt>
                <c:pt idx="652">
                  <c:v>249.09597774900001</c:v>
                </c:pt>
                <c:pt idx="653">
                  <c:v>249.09597774900001</c:v>
                </c:pt>
                <c:pt idx="654">
                  <c:v>249.09597774900001</c:v>
                </c:pt>
                <c:pt idx="655">
                  <c:v>249.09597774900001</c:v>
                </c:pt>
                <c:pt idx="656">
                  <c:v>249.09597774900001</c:v>
                </c:pt>
                <c:pt idx="657">
                  <c:v>249.09597774900001</c:v>
                </c:pt>
                <c:pt idx="658">
                  <c:v>249.09597774900001</c:v>
                </c:pt>
                <c:pt idx="659">
                  <c:v>249.09597774900001</c:v>
                </c:pt>
                <c:pt idx="660">
                  <c:v>249.09597774900001</c:v>
                </c:pt>
                <c:pt idx="661">
                  <c:v>249.09597774900001</c:v>
                </c:pt>
                <c:pt idx="662">
                  <c:v>249.09597774900001</c:v>
                </c:pt>
                <c:pt idx="663">
                  <c:v>249.09597774900001</c:v>
                </c:pt>
                <c:pt idx="664">
                  <c:v>249.09597774900001</c:v>
                </c:pt>
                <c:pt idx="665">
                  <c:v>249.09597774900001</c:v>
                </c:pt>
                <c:pt idx="666">
                  <c:v>249.09597774900001</c:v>
                </c:pt>
                <c:pt idx="667">
                  <c:v>249.09597774900001</c:v>
                </c:pt>
                <c:pt idx="668">
                  <c:v>249.09597774900001</c:v>
                </c:pt>
                <c:pt idx="669">
                  <c:v>249.09597774900001</c:v>
                </c:pt>
                <c:pt idx="670">
                  <c:v>249.09597774900001</c:v>
                </c:pt>
                <c:pt idx="671">
                  <c:v>249.09597774900001</c:v>
                </c:pt>
                <c:pt idx="672">
                  <c:v>249.09597774900001</c:v>
                </c:pt>
                <c:pt idx="673">
                  <c:v>249.09597774900001</c:v>
                </c:pt>
                <c:pt idx="674">
                  <c:v>249.09597774900001</c:v>
                </c:pt>
                <c:pt idx="675">
                  <c:v>249.09597774900001</c:v>
                </c:pt>
                <c:pt idx="676">
                  <c:v>249.09597774900001</c:v>
                </c:pt>
                <c:pt idx="677">
                  <c:v>249.09597774900001</c:v>
                </c:pt>
                <c:pt idx="678">
                  <c:v>249.09597774900001</c:v>
                </c:pt>
                <c:pt idx="679">
                  <c:v>249.09597774900001</c:v>
                </c:pt>
                <c:pt idx="680">
                  <c:v>249.09597774900001</c:v>
                </c:pt>
                <c:pt idx="681">
                  <c:v>249.09597774900001</c:v>
                </c:pt>
                <c:pt idx="682">
                  <c:v>249.09597774900001</c:v>
                </c:pt>
                <c:pt idx="683">
                  <c:v>249.09597774900001</c:v>
                </c:pt>
                <c:pt idx="684">
                  <c:v>249.09597774900001</c:v>
                </c:pt>
                <c:pt idx="685">
                  <c:v>249.09597774900001</c:v>
                </c:pt>
                <c:pt idx="686">
                  <c:v>249.09597774900001</c:v>
                </c:pt>
                <c:pt idx="687">
                  <c:v>249.09597774900001</c:v>
                </c:pt>
                <c:pt idx="688">
                  <c:v>249.09597774900001</c:v>
                </c:pt>
                <c:pt idx="689">
                  <c:v>249.09597774900001</c:v>
                </c:pt>
                <c:pt idx="690">
                  <c:v>249.09597774900001</c:v>
                </c:pt>
                <c:pt idx="691">
                  <c:v>249.09597774900001</c:v>
                </c:pt>
                <c:pt idx="692">
                  <c:v>249.09597774900001</c:v>
                </c:pt>
                <c:pt idx="693">
                  <c:v>249.09597774900001</c:v>
                </c:pt>
                <c:pt idx="694">
                  <c:v>249.09597774900001</c:v>
                </c:pt>
                <c:pt idx="695">
                  <c:v>249.09597774900001</c:v>
                </c:pt>
                <c:pt idx="696">
                  <c:v>249.09597774900001</c:v>
                </c:pt>
                <c:pt idx="697">
                  <c:v>249.09597774900001</c:v>
                </c:pt>
                <c:pt idx="698">
                  <c:v>249.09597774900001</c:v>
                </c:pt>
                <c:pt idx="699">
                  <c:v>249.09597774900001</c:v>
                </c:pt>
                <c:pt idx="700">
                  <c:v>249.09597774900001</c:v>
                </c:pt>
                <c:pt idx="701">
                  <c:v>249.09597774900001</c:v>
                </c:pt>
                <c:pt idx="702">
                  <c:v>249.09597774900001</c:v>
                </c:pt>
                <c:pt idx="703">
                  <c:v>249.09597774900001</c:v>
                </c:pt>
                <c:pt idx="704">
                  <c:v>249.09597774900001</c:v>
                </c:pt>
                <c:pt idx="705">
                  <c:v>249.09597774900001</c:v>
                </c:pt>
                <c:pt idx="706">
                  <c:v>249.09597774900001</c:v>
                </c:pt>
                <c:pt idx="707">
                  <c:v>249.09597774900001</c:v>
                </c:pt>
                <c:pt idx="708">
                  <c:v>249.09597774900001</c:v>
                </c:pt>
                <c:pt idx="709">
                  <c:v>249.09597774900001</c:v>
                </c:pt>
                <c:pt idx="710">
                  <c:v>249.09597774900001</c:v>
                </c:pt>
                <c:pt idx="711">
                  <c:v>249.09597774900001</c:v>
                </c:pt>
                <c:pt idx="712">
                  <c:v>249.09597774900001</c:v>
                </c:pt>
                <c:pt idx="713">
                  <c:v>249.09597774900001</c:v>
                </c:pt>
                <c:pt idx="714">
                  <c:v>249.09597774900001</c:v>
                </c:pt>
                <c:pt idx="715">
                  <c:v>249.09597774900001</c:v>
                </c:pt>
                <c:pt idx="716">
                  <c:v>249.09597774900001</c:v>
                </c:pt>
                <c:pt idx="717">
                  <c:v>249.09597774900001</c:v>
                </c:pt>
                <c:pt idx="718">
                  <c:v>249.09597774900001</c:v>
                </c:pt>
                <c:pt idx="719">
                  <c:v>249.09597774900001</c:v>
                </c:pt>
                <c:pt idx="720">
                  <c:v>249.09597774900001</c:v>
                </c:pt>
                <c:pt idx="721">
                  <c:v>249.09597774900001</c:v>
                </c:pt>
                <c:pt idx="722">
                  <c:v>249.09597774900001</c:v>
                </c:pt>
                <c:pt idx="723">
                  <c:v>249.09597774900001</c:v>
                </c:pt>
                <c:pt idx="724">
                  <c:v>249.09597774900001</c:v>
                </c:pt>
                <c:pt idx="725">
                  <c:v>249.09597774900001</c:v>
                </c:pt>
                <c:pt idx="726">
                  <c:v>249.09597774900001</c:v>
                </c:pt>
                <c:pt idx="727">
                  <c:v>249.09597774900001</c:v>
                </c:pt>
                <c:pt idx="728">
                  <c:v>249.09597774900001</c:v>
                </c:pt>
                <c:pt idx="729">
                  <c:v>249.09597774900001</c:v>
                </c:pt>
                <c:pt idx="730">
                  <c:v>249.09597774900001</c:v>
                </c:pt>
                <c:pt idx="731">
                  <c:v>249.09597774900001</c:v>
                </c:pt>
                <c:pt idx="732">
                  <c:v>249.09597774900001</c:v>
                </c:pt>
                <c:pt idx="733">
                  <c:v>249.09597774900001</c:v>
                </c:pt>
                <c:pt idx="734">
                  <c:v>249.09597774900001</c:v>
                </c:pt>
                <c:pt idx="735">
                  <c:v>249.09597774900001</c:v>
                </c:pt>
                <c:pt idx="736">
                  <c:v>249.09597774900001</c:v>
                </c:pt>
                <c:pt idx="737">
                  <c:v>249.09597774900001</c:v>
                </c:pt>
                <c:pt idx="738">
                  <c:v>249.09597774900001</c:v>
                </c:pt>
                <c:pt idx="739">
                  <c:v>249.09597774900001</c:v>
                </c:pt>
                <c:pt idx="740">
                  <c:v>249.09597774900001</c:v>
                </c:pt>
                <c:pt idx="741">
                  <c:v>249.09597774900001</c:v>
                </c:pt>
                <c:pt idx="742">
                  <c:v>249.09597774900001</c:v>
                </c:pt>
                <c:pt idx="743">
                  <c:v>249.09597774900001</c:v>
                </c:pt>
                <c:pt idx="744">
                  <c:v>249.09597774900001</c:v>
                </c:pt>
                <c:pt idx="745">
                  <c:v>249.09597774900001</c:v>
                </c:pt>
                <c:pt idx="746">
                  <c:v>249.09597774900001</c:v>
                </c:pt>
                <c:pt idx="747">
                  <c:v>249.09597774900001</c:v>
                </c:pt>
                <c:pt idx="748">
                  <c:v>249.09597774900001</c:v>
                </c:pt>
                <c:pt idx="749">
                  <c:v>249.09597774900001</c:v>
                </c:pt>
                <c:pt idx="750">
                  <c:v>249.09597774900001</c:v>
                </c:pt>
                <c:pt idx="751">
                  <c:v>249.09597774900001</c:v>
                </c:pt>
                <c:pt idx="752">
                  <c:v>249.09597774900001</c:v>
                </c:pt>
                <c:pt idx="753">
                  <c:v>249.09597774900001</c:v>
                </c:pt>
                <c:pt idx="754">
                  <c:v>249.09597774900001</c:v>
                </c:pt>
                <c:pt idx="755">
                  <c:v>249.09597774900001</c:v>
                </c:pt>
                <c:pt idx="756">
                  <c:v>249.09597774900001</c:v>
                </c:pt>
                <c:pt idx="757">
                  <c:v>249.09597774900001</c:v>
                </c:pt>
                <c:pt idx="758">
                  <c:v>249.09597774900001</c:v>
                </c:pt>
                <c:pt idx="759">
                  <c:v>249.09597774900001</c:v>
                </c:pt>
                <c:pt idx="760">
                  <c:v>249.09597774900001</c:v>
                </c:pt>
                <c:pt idx="761">
                  <c:v>249.09597774900001</c:v>
                </c:pt>
                <c:pt idx="762">
                  <c:v>249.09597774900001</c:v>
                </c:pt>
                <c:pt idx="763">
                  <c:v>249.09597774900001</c:v>
                </c:pt>
                <c:pt idx="764">
                  <c:v>249.09597774900001</c:v>
                </c:pt>
                <c:pt idx="765">
                  <c:v>249.09597774900001</c:v>
                </c:pt>
                <c:pt idx="766">
                  <c:v>249.09597774900001</c:v>
                </c:pt>
                <c:pt idx="767">
                  <c:v>249.09597774900001</c:v>
                </c:pt>
                <c:pt idx="768">
                  <c:v>249.09597774900001</c:v>
                </c:pt>
                <c:pt idx="769">
                  <c:v>249.09597774900001</c:v>
                </c:pt>
                <c:pt idx="770">
                  <c:v>249.09597774900001</c:v>
                </c:pt>
                <c:pt idx="771">
                  <c:v>249.09597774900001</c:v>
                </c:pt>
                <c:pt idx="772">
                  <c:v>249.09597774900001</c:v>
                </c:pt>
                <c:pt idx="773">
                  <c:v>249.09597774900001</c:v>
                </c:pt>
                <c:pt idx="774">
                  <c:v>249.09597774900001</c:v>
                </c:pt>
                <c:pt idx="775">
                  <c:v>249.09597774900001</c:v>
                </c:pt>
                <c:pt idx="776">
                  <c:v>249.09597774900001</c:v>
                </c:pt>
                <c:pt idx="777">
                  <c:v>249.09597774900001</c:v>
                </c:pt>
                <c:pt idx="778">
                  <c:v>249.09597774900001</c:v>
                </c:pt>
                <c:pt idx="779">
                  <c:v>249.09597774900001</c:v>
                </c:pt>
                <c:pt idx="780">
                  <c:v>249.09597774900001</c:v>
                </c:pt>
                <c:pt idx="781">
                  <c:v>249.09597774900001</c:v>
                </c:pt>
                <c:pt idx="782">
                  <c:v>249.09597774900001</c:v>
                </c:pt>
                <c:pt idx="783">
                  <c:v>249.09597774900001</c:v>
                </c:pt>
                <c:pt idx="784">
                  <c:v>249.09597774900001</c:v>
                </c:pt>
                <c:pt idx="785">
                  <c:v>249.09597774900001</c:v>
                </c:pt>
                <c:pt idx="786">
                  <c:v>249.09597774900001</c:v>
                </c:pt>
                <c:pt idx="787">
                  <c:v>249.09597774900001</c:v>
                </c:pt>
                <c:pt idx="788">
                  <c:v>249.09597774900001</c:v>
                </c:pt>
                <c:pt idx="789">
                  <c:v>249.09597774900001</c:v>
                </c:pt>
                <c:pt idx="790">
                  <c:v>249.09597774900001</c:v>
                </c:pt>
                <c:pt idx="791">
                  <c:v>249.09597774900001</c:v>
                </c:pt>
                <c:pt idx="792">
                  <c:v>249.09597774900001</c:v>
                </c:pt>
                <c:pt idx="793">
                  <c:v>249.09597774900001</c:v>
                </c:pt>
                <c:pt idx="794">
                  <c:v>249.09597774900001</c:v>
                </c:pt>
                <c:pt idx="795">
                  <c:v>249.09597774900001</c:v>
                </c:pt>
                <c:pt idx="796">
                  <c:v>249.09597774900001</c:v>
                </c:pt>
                <c:pt idx="797">
                  <c:v>249.09597774900001</c:v>
                </c:pt>
                <c:pt idx="798">
                  <c:v>249.09597774900001</c:v>
                </c:pt>
                <c:pt idx="799">
                  <c:v>249.09597774900001</c:v>
                </c:pt>
                <c:pt idx="800">
                  <c:v>249.09597774900001</c:v>
                </c:pt>
                <c:pt idx="801">
                  <c:v>249.09597774900001</c:v>
                </c:pt>
                <c:pt idx="802">
                  <c:v>249.09597774900001</c:v>
                </c:pt>
                <c:pt idx="803">
                  <c:v>249.09597774900001</c:v>
                </c:pt>
                <c:pt idx="804">
                  <c:v>249.09597774900001</c:v>
                </c:pt>
                <c:pt idx="805">
                  <c:v>249.09597774900001</c:v>
                </c:pt>
                <c:pt idx="806">
                  <c:v>249.09597774900001</c:v>
                </c:pt>
                <c:pt idx="807">
                  <c:v>249.09597774900001</c:v>
                </c:pt>
                <c:pt idx="808">
                  <c:v>249.09597774900001</c:v>
                </c:pt>
                <c:pt idx="809">
                  <c:v>249.09597774900001</c:v>
                </c:pt>
                <c:pt idx="810">
                  <c:v>249.09597774900001</c:v>
                </c:pt>
                <c:pt idx="811">
                  <c:v>249.09597774900001</c:v>
                </c:pt>
                <c:pt idx="812">
                  <c:v>249.09597774900001</c:v>
                </c:pt>
                <c:pt idx="813">
                  <c:v>249.09597774900001</c:v>
                </c:pt>
                <c:pt idx="814">
                  <c:v>249.09597774900001</c:v>
                </c:pt>
                <c:pt idx="815">
                  <c:v>249.09597774900001</c:v>
                </c:pt>
                <c:pt idx="816">
                  <c:v>249.09597774900001</c:v>
                </c:pt>
                <c:pt idx="817">
                  <c:v>249.09597774900001</c:v>
                </c:pt>
                <c:pt idx="818">
                  <c:v>249.09597774900001</c:v>
                </c:pt>
                <c:pt idx="819">
                  <c:v>249.09597774900001</c:v>
                </c:pt>
                <c:pt idx="820">
                  <c:v>249.09597774900001</c:v>
                </c:pt>
                <c:pt idx="821">
                  <c:v>249.09597774900001</c:v>
                </c:pt>
                <c:pt idx="822">
                  <c:v>249.09597774900001</c:v>
                </c:pt>
                <c:pt idx="823">
                  <c:v>249.09597774900001</c:v>
                </c:pt>
                <c:pt idx="824">
                  <c:v>249.09597774900001</c:v>
                </c:pt>
                <c:pt idx="825">
                  <c:v>249.09597774900001</c:v>
                </c:pt>
                <c:pt idx="826">
                  <c:v>249.09597774900001</c:v>
                </c:pt>
                <c:pt idx="827">
                  <c:v>249.09597774900001</c:v>
                </c:pt>
                <c:pt idx="828">
                  <c:v>249.09597774900001</c:v>
                </c:pt>
                <c:pt idx="829">
                  <c:v>249.09597774900001</c:v>
                </c:pt>
                <c:pt idx="830">
                  <c:v>249.09597774900001</c:v>
                </c:pt>
                <c:pt idx="831">
                  <c:v>249.09597774900001</c:v>
                </c:pt>
                <c:pt idx="832">
                  <c:v>249.09597774900001</c:v>
                </c:pt>
                <c:pt idx="833">
                  <c:v>249.09597774900001</c:v>
                </c:pt>
                <c:pt idx="834">
                  <c:v>249.09597774900001</c:v>
                </c:pt>
                <c:pt idx="835">
                  <c:v>249.09597774900001</c:v>
                </c:pt>
                <c:pt idx="836">
                  <c:v>249.09597774900001</c:v>
                </c:pt>
                <c:pt idx="837">
                  <c:v>249.09597774900001</c:v>
                </c:pt>
                <c:pt idx="838">
                  <c:v>249.09597774900001</c:v>
                </c:pt>
                <c:pt idx="839">
                  <c:v>249.09597774900001</c:v>
                </c:pt>
                <c:pt idx="840">
                  <c:v>249.09597774900001</c:v>
                </c:pt>
                <c:pt idx="841">
                  <c:v>249.09597774900001</c:v>
                </c:pt>
                <c:pt idx="842">
                  <c:v>249.09597774900001</c:v>
                </c:pt>
                <c:pt idx="843">
                  <c:v>249.09597774900001</c:v>
                </c:pt>
                <c:pt idx="844">
                  <c:v>249.09597774900001</c:v>
                </c:pt>
                <c:pt idx="845">
                  <c:v>249.09597774900001</c:v>
                </c:pt>
                <c:pt idx="846">
                  <c:v>249.09597774900001</c:v>
                </c:pt>
                <c:pt idx="847">
                  <c:v>249.09597774900001</c:v>
                </c:pt>
                <c:pt idx="848">
                  <c:v>249.09597774900001</c:v>
                </c:pt>
                <c:pt idx="849">
                  <c:v>249.09597774900001</c:v>
                </c:pt>
                <c:pt idx="850">
                  <c:v>249.09597774900001</c:v>
                </c:pt>
                <c:pt idx="851">
                  <c:v>249.09597774900001</c:v>
                </c:pt>
                <c:pt idx="852">
                  <c:v>249.09597774900001</c:v>
                </c:pt>
                <c:pt idx="853">
                  <c:v>249.09597774900001</c:v>
                </c:pt>
                <c:pt idx="854">
                  <c:v>249.09597774900001</c:v>
                </c:pt>
                <c:pt idx="855">
                  <c:v>249.09597774900001</c:v>
                </c:pt>
                <c:pt idx="856">
                  <c:v>249.09597774900001</c:v>
                </c:pt>
                <c:pt idx="857">
                  <c:v>249.09597774900001</c:v>
                </c:pt>
                <c:pt idx="858">
                  <c:v>249.09597774900001</c:v>
                </c:pt>
                <c:pt idx="859">
                  <c:v>249.09597774900001</c:v>
                </c:pt>
                <c:pt idx="860">
                  <c:v>249.09597774900001</c:v>
                </c:pt>
                <c:pt idx="861">
                  <c:v>249.09597774900001</c:v>
                </c:pt>
                <c:pt idx="862">
                  <c:v>249.09597774900001</c:v>
                </c:pt>
                <c:pt idx="863">
                  <c:v>249.09597774900001</c:v>
                </c:pt>
                <c:pt idx="864">
                  <c:v>249.09597774900001</c:v>
                </c:pt>
                <c:pt idx="865">
                  <c:v>249.09597774900001</c:v>
                </c:pt>
                <c:pt idx="866">
                  <c:v>249.09597774900001</c:v>
                </c:pt>
                <c:pt idx="867">
                  <c:v>249.09597774900001</c:v>
                </c:pt>
                <c:pt idx="868">
                  <c:v>249.09597774900001</c:v>
                </c:pt>
                <c:pt idx="869">
                  <c:v>249.09597774900001</c:v>
                </c:pt>
                <c:pt idx="870">
                  <c:v>249.09597774900001</c:v>
                </c:pt>
                <c:pt idx="871">
                  <c:v>249.09597774900001</c:v>
                </c:pt>
                <c:pt idx="872">
                  <c:v>249.09597774900001</c:v>
                </c:pt>
                <c:pt idx="873">
                  <c:v>249.09597774900001</c:v>
                </c:pt>
                <c:pt idx="874">
                  <c:v>249.09597774900001</c:v>
                </c:pt>
                <c:pt idx="875">
                  <c:v>249.09597774900001</c:v>
                </c:pt>
                <c:pt idx="876">
                  <c:v>249.09597774900001</c:v>
                </c:pt>
                <c:pt idx="877">
                  <c:v>249.09597774900001</c:v>
                </c:pt>
                <c:pt idx="878">
                  <c:v>249.09597774900001</c:v>
                </c:pt>
                <c:pt idx="879">
                  <c:v>249.09597774900001</c:v>
                </c:pt>
                <c:pt idx="880">
                  <c:v>249.09597774900001</c:v>
                </c:pt>
                <c:pt idx="881">
                  <c:v>249.09597774900001</c:v>
                </c:pt>
                <c:pt idx="882">
                  <c:v>249.09597774900001</c:v>
                </c:pt>
                <c:pt idx="883">
                  <c:v>249.09597774900001</c:v>
                </c:pt>
                <c:pt idx="884">
                  <c:v>249.09597774900001</c:v>
                </c:pt>
                <c:pt idx="885">
                  <c:v>249.09597774900001</c:v>
                </c:pt>
                <c:pt idx="886">
                  <c:v>249.09597774900001</c:v>
                </c:pt>
                <c:pt idx="887">
                  <c:v>249.09597774900001</c:v>
                </c:pt>
                <c:pt idx="888">
                  <c:v>249.09597774900001</c:v>
                </c:pt>
                <c:pt idx="889">
                  <c:v>249.09597774900001</c:v>
                </c:pt>
                <c:pt idx="890">
                  <c:v>249.09597774900001</c:v>
                </c:pt>
                <c:pt idx="891">
                  <c:v>249.09597774900001</c:v>
                </c:pt>
                <c:pt idx="892">
                  <c:v>249.09597774900001</c:v>
                </c:pt>
                <c:pt idx="893">
                  <c:v>249.09597774900001</c:v>
                </c:pt>
                <c:pt idx="894">
                  <c:v>249.09597774900001</c:v>
                </c:pt>
                <c:pt idx="895">
                  <c:v>249.09597774900001</c:v>
                </c:pt>
                <c:pt idx="896">
                  <c:v>249.09597774900001</c:v>
                </c:pt>
                <c:pt idx="897">
                  <c:v>249.09597774900001</c:v>
                </c:pt>
                <c:pt idx="898">
                  <c:v>249.09597774900001</c:v>
                </c:pt>
                <c:pt idx="899">
                  <c:v>249.09597774900001</c:v>
                </c:pt>
                <c:pt idx="900">
                  <c:v>249.09597774900001</c:v>
                </c:pt>
                <c:pt idx="901">
                  <c:v>249.09597774900001</c:v>
                </c:pt>
                <c:pt idx="902">
                  <c:v>249.09597774900001</c:v>
                </c:pt>
                <c:pt idx="903">
                  <c:v>249.09597774900001</c:v>
                </c:pt>
                <c:pt idx="904">
                  <c:v>249.09597774900001</c:v>
                </c:pt>
                <c:pt idx="905">
                  <c:v>249.09597774900001</c:v>
                </c:pt>
                <c:pt idx="906">
                  <c:v>249.09597774900001</c:v>
                </c:pt>
                <c:pt idx="907">
                  <c:v>249.09597774900001</c:v>
                </c:pt>
                <c:pt idx="908">
                  <c:v>249.09597774900001</c:v>
                </c:pt>
                <c:pt idx="909">
                  <c:v>249.09597774900001</c:v>
                </c:pt>
                <c:pt idx="910">
                  <c:v>249.09597774900001</c:v>
                </c:pt>
                <c:pt idx="911">
                  <c:v>249.09597774900001</c:v>
                </c:pt>
                <c:pt idx="912">
                  <c:v>249.09597774900001</c:v>
                </c:pt>
                <c:pt idx="913">
                  <c:v>249.09597774900001</c:v>
                </c:pt>
                <c:pt idx="914">
                  <c:v>249.09597774900001</c:v>
                </c:pt>
                <c:pt idx="915">
                  <c:v>249.09597774900001</c:v>
                </c:pt>
                <c:pt idx="916">
                  <c:v>249.09597774900001</c:v>
                </c:pt>
                <c:pt idx="917">
                  <c:v>249.09597774900001</c:v>
                </c:pt>
                <c:pt idx="918">
                  <c:v>249.09597774900001</c:v>
                </c:pt>
                <c:pt idx="919">
                  <c:v>249.09597774900001</c:v>
                </c:pt>
                <c:pt idx="920">
                  <c:v>249.09597774900001</c:v>
                </c:pt>
                <c:pt idx="921">
                  <c:v>249.09597774900001</c:v>
                </c:pt>
                <c:pt idx="922">
                  <c:v>249.09597774900001</c:v>
                </c:pt>
                <c:pt idx="923">
                  <c:v>249.09597774900001</c:v>
                </c:pt>
                <c:pt idx="924">
                  <c:v>249.09597774900001</c:v>
                </c:pt>
                <c:pt idx="925">
                  <c:v>249.09597774900001</c:v>
                </c:pt>
                <c:pt idx="926">
                  <c:v>249.09597774900001</c:v>
                </c:pt>
                <c:pt idx="927">
                  <c:v>249.09597774900001</c:v>
                </c:pt>
                <c:pt idx="928">
                  <c:v>249.09597774900001</c:v>
                </c:pt>
                <c:pt idx="929">
                  <c:v>249.09597774900001</c:v>
                </c:pt>
                <c:pt idx="930">
                  <c:v>249.09597774900001</c:v>
                </c:pt>
                <c:pt idx="931">
                  <c:v>249.09597774900001</c:v>
                </c:pt>
                <c:pt idx="932">
                  <c:v>249.09597774900001</c:v>
                </c:pt>
                <c:pt idx="933">
                  <c:v>249.09597774900001</c:v>
                </c:pt>
                <c:pt idx="934">
                  <c:v>249.09597774900001</c:v>
                </c:pt>
                <c:pt idx="935">
                  <c:v>249.09597774900001</c:v>
                </c:pt>
                <c:pt idx="936">
                  <c:v>249.09597774900001</c:v>
                </c:pt>
                <c:pt idx="937">
                  <c:v>249.09597774900001</c:v>
                </c:pt>
                <c:pt idx="938">
                  <c:v>249.09597774900001</c:v>
                </c:pt>
                <c:pt idx="939">
                  <c:v>249.09597774900001</c:v>
                </c:pt>
                <c:pt idx="940">
                  <c:v>249.09597774900001</c:v>
                </c:pt>
                <c:pt idx="941">
                  <c:v>249.09597774900001</c:v>
                </c:pt>
                <c:pt idx="942">
                  <c:v>249.09597774900001</c:v>
                </c:pt>
                <c:pt idx="943">
                  <c:v>249.09597774900001</c:v>
                </c:pt>
                <c:pt idx="944">
                  <c:v>249.09597774900001</c:v>
                </c:pt>
                <c:pt idx="945">
                  <c:v>249.09597774900001</c:v>
                </c:pt>
                <c:pt idx="946">
                  <c:v>249.09597774900001</c:v>
                </c:pt>
                <c:pt idx="947">
                  <c:v>249.09597774900001</c:v>
                </c:pt>
                <c:pt idx="948">
                  <c:v>249.09597774900001</c:v>
                </c:pt>
                <c:pt idx="949">
                  <c:v>249.09597774900001</c:v>
                </c:pt>
                <c:pt idx="950">
                  <c:v>249.09597774900001</c:v>
                </c:pt>
                <c:pt idx="951">
                  <c:v>249.09597774900001</c:v>
                </c:pt>
                <c:pt idx="952">
                  <c:v>249.09597774900001</c:v>
                </c:pt>
                <c:pt idx="953">
                  <c:v>249.09597774900001</c:v>
                </c:pt>
                <c:pt idx="954">
                  <c:v>249.09597774900001</c:v>
                </c:pt>
                <c:pt idx="955">
                  <c:v>249.09597774900001</c:v>
                </c:pt>
                <c:pt idx="956">
                  <c:v>249.09597774900001</c:v>
                </c:pt>
                <c:pt idx="957">
                  <c:v>249.09597774900001</c:v>
                </c:pt>
                <c:pt idx="958">
                  <c:v>249.09597774900001</c:v>
                </c:pt>
                <c:pt idx="959">
                  <c:v>249.09597774900001</c:v>
                </c:pt>
                <c:pt idx="960">
                  <c:v>249.09597774900001</c:v>
                </c:pt>
                <c:pt idx="961">
                  <c:v>249.09597774900001</c:v>
                </c:pt>
                <c:pt idx="962">
                  <c:v>249.09597774900001</c:v>
                </c:pt>
                <c:pt idx="963">
                  <c:v>249.09597774900001</c:v>
                </c:pt>
                <c:pt idx="964">
                  <c:v>249.09597774900001</c:v>
                </c:pt>
                <c:pt idx="965">
                  <c:v>249.09597774900001</c:v>
                </c:pt>
                <c:pt idx="966">
                  <c:v>249.09597774900001</c:v>
                </c:pt>
                <c:pt idx="967">
                  <c:v>249.09597774900001</c:v>
                </c:pt>
                <c:pt idx="968">
                  <c:v>249.09597774900001</c:v>
                </c:pt>
                <c:pt idx="969">
                  <c:v>249.09597774900001</c:v>
                </c:pt>
                <c:pt idx="970">
                  <c:v>249.09597774900001</c:v>
                </c:pt>
                <c:pt idx="971">
                  <c:v>249.09597774900001</c:v>
                </c:pt>
                <c:pt idx="972">
                  <c:v>249.09597774900001</c:v>
                </c:pt>
                <c:pt idx="973">
                  <c:v>249.09597774900001</c:v>
                </c:pt>
                <c:pt idx="974">
                  <c:v>249.09597774900001</c:v>
                </c:pt>
                <c:pt idx="975">
                  <c:v>249.09597774900001</c:v>
                </c:pt>
                <c:pt idx="976">
                  <c:v>249.09597774900001</c:v>
                </c:pt>
                <c:pt idx="977">
                  <c:v>249.09597774900001</c:v>
                </c:pt>
                <c:pt idx="978">
                  <c:v>249.09597774900001</c:v>
                </c:pt>
                <c:pt idx="979">
                  <c:v>249.09597774900001</c:v>
                </c:pt>
                <c:pt idx="980">
                  <c:v>249.09597774900001</c:v>
                </c:pt>
                <c:pt idx="981">
                  <c:v>249.09597774900001</c:v>
                </c:pt>
                <c:pt idx="982">
                  <c:v>249.09597774900001</c:v>
                </c:pt>
                <c:pt idx="983">
                  <c:v>249.09597774900001</c:v>
                </c:pt>
                <c:pt idx="984">
                  <c:v>249.09597774900001</c:v>
                </c:pt>
                <c:pt idx="985">
                  <c:v>249.09597774900001</c:v>
                </c:pt>
                <c:pt idx="986">
                  <c:v>249.09597774900001</c:v>
                </c:pt>
                <c:pt idx="987">
                  <c:v>249.09597774900001</c:v>
                </c:pt>
                <c:pt idx="988">
                  <c:v>249.09597774900001</c:v>
                </c:pt>
                <c:pt idx="989">
                  <c:v>249.09597774900001</c:v>
                </c:pt>
                <c:pt idx="990">
                  <c:v>249.09597774900001</c:v>
                </c:pt>
                <c:pt idx="991">
                  <c:v>249.09597774900001</c:v>
                </c:pt>
                <c:pt idx="992">
                  <c:v>249.09597774900001</c:v>
                </c:pt>
                <c:pt idx="993">
                  <c:v>249.09597774900001</c:v>
                </c:pt>
                <c:pt idx="994">
                  <c:v>249.09597774900001</c:v>
                </c:pt>
                <c:pt idx="995">
                  <c:v>249.09597774900001</c:v>
                </c:pt>
                <c:pt idx="996">
                  <c:v>249.09597774900001</c:v>
                </c:pt>
                <c:pt idx="997">
                  <c:v>249.09597774900001</c:v>
                </c:pt>
                <c:pt idx="998">
                  <c:v>249.09597774900001</c:v>
                </c:pt>
                <c:pt idx="999">
                  <c:v>249.09597774900001</c:v>
                </c:pt>
                <c:pt idx="1000">
                  <c:v>249.09597774900001</c:v>
                </c:pt>
              </c:numCache>
            </c:numRef>
          </c:val>
          <c:smooth val="0"/>
          <c:extLst>
            <c:ext xmlns:c16="http://schemas.microsoft.com/office/drawing/2014/chart" uri="{C3380CC4-5D6E-409C-BE32-E72D297353CC}">
              <c16:uniqueId val="{0000000C-34EF-42F6-8C54-BB697FB3C54B}"/>
            </c:ext>
          </c:extLst>
        </c:ser>
        <c:ser>
          <c:idx val="14"/>
          <c:order val="13"/>
          <c:spPr>
            <a:ln w="28575" cap="rnd">
              <a:solidFill>
                <a:schemeClr val="accent3">
                  <a:lumMod val="80000"/>
                  <a:lumOff val="20000"/>
                </a:schemeClr>
              </a:solidFill>
              <a:round/>
            </a:ln>
            <a:effectLst/>
          </c:spPr>
          <c:marker>
            <c:symbol val="none"/>
          </c:marker>
          <c:val>
            <c:numRef>
              <c:f>'g30'!$O$1:$O$1001</c:f>
              <c:numCache>
                <c:formatCode>General</c:formatCode>
                <c:ptCount val="1001"/>
                <c:pt idx="1">
                  <c:v>520.475134365999</c:v>
                </c:pt>
                <c:pt idx="2">
                  <c:v>449.73969360500001</c:v>
                </c:pt>
                <c:pt idx="3">
                  <c:v>333.58139605899999</c:v>
                </c:pt>
                <c:pt idx="4">
                  <c:v>333.58139605899999</c:v>
                </c:pt>
                <c:pt idx="5">
                  <c:v>333.58139605899999</c:v>
                </c:pt>
                <c:pt idx="6">
                  <c:v>333.58139605899999</c:v>
                </c:pt>
                <c:pt idx="7">
                  <c:v>333.58139605899999</c:v>
                </c:pt>
                <c:pt idx="8">
                  <c:v>333.58139605899999</c:v>
                </c:pt>
                <c:pt idx="9">
                  <c:v>303.95217824999997</c:v>
                </c:pt>
                <c:pt idx="10">
                  <c:v>259.38376883199999</c:v>
                </c:pt>
                <c:pt idx="11">
                  <c:v>259.38376883199999</c:v>
                </c:pt>
                <c:pt idx="12">
                  <c:v>254.03278967899999</c:v>
                </c:pt>
                <c:pt idx="13">
                  <c:v>254.03278967899999</c:v>
                </c:pt>
                <c:pt idx="14">
                  <c:v>254.03278967899999</c:v>
                </c:pt>
                <c:pt idx="15">
                  <c:v>254.03278967899999</c:v>
                </c:pt>
                <c:pt idx="16">
                  <c:v>254.03278967899999</c:v>
                </c:pt>
                <c:pt idx="17">
                  <c:v>254.03278967899999</c:v>
                </c:pt>
                <c:pt idx="18">
                  <c:v>254.03278967899999</c:v>
                </c:pt>
                <c:pt idx="19">
                  <c:v>254.03278967899999</c:v>
                </c:pt>
                <c:pt idx="20">
                  <c:v>254.03278967899999</c:v>
                </c:pt>
                <c:pt idx="21">
                  <c:v>254.03278967899999</c:v>
                </c:pt>
                <c:pt idx="22">
                  <c:v>254.03278967899999</c:v>
                </c:pt>
                <c:pt idx="23">
                  <c:v>254.03278967899999</c:v>
                </c:pt>
                <c:pt idx="24">
                  <c:v>254.03278967899999</c:v>
                </c:pt>
                <c:pt idx="25">
                  <c:v>254.03278967899999</c:v>
                </c:pt>
                <c:pt idx="26">
                  <c:v>254.03278967899999</c:v>
                </c:pt>
                <c:pt idx="27">
                  <c:v>254.03278967899999</c:v>
                </c:pt>
                <c:pt idx="28">
                  <c:v>254.03278967899999</c:v>
                </c:pt>
                <c:pt idx="29">
                  <c:v>254.03278967899999</c:v>
                </c:pt>
                <c:pt idx="30">
                  <c:v>254.03278967899999</c:v>
                </c:pt>
                <c:pt idx="31">
                  <c:v>254.03278967899999</c:v>
                </c:pt>
                <c:pt idx="32">
                  <c:v>254.03278967899999</c:v>
                </c:pt>
                <c:pt idx="33">
                  <c:v>254.03278967899999</c:v>
                </c:pt>
                <c:pt idx="34">
                  <c:v>254.03278967899999</c:v>
                </c:pt>
                <c:pt idx="35">
                  <c:v>254.03278967899999</c:v>
                </c:pt>
                <c:pt idx="36">
                  <c:v>254.03278967899999</c:v>
                </c:pt>
                <c:pt idx="37">
                  <c:v>254.03278967899999</c:v>
                </c:pt>
                <c:pt idx="38">
                  <c:v>254.03278967899999</c:v>
                </c:pt>
                <c:pt idx="39">
                  <c:v>254.03278967899999</c:v>
                </c:pt>
                <c:pt idx="40">
                  <c:v>254.03278967899999</c:v>
                </c:pt>
                <c:pt idx="41">
                  <c:v>254.03278967899999</c:v>
                </c:pt>
                <c:pt idx="42">
                  <c:v>254.03278967899999</c:v>
                </c:pt>
                <c:pt idx="43">
                  <c:v>254.03278967899999</c:v>
                </c:pt>
                <c:pt idx="44">
                  <c:v>254.03278967899999</c:v>
                </c:pt>
                <c:pt idx="45">
                  <c:v>254.03278967899999</c:v>
                </c:pt>
                <c:pt idx="46">
                  <c:v>254.03278967899999</c:v>
                </c:pt>
                <c:pt idx="47">
                  <c:v>254.03278967899999</c:v>
                </c:pt>
                <c:pt idx="48">
                  <c:v>254.03278967899999</c:v>
                </c:pt>
                <c:pt idx="49">
                  <c:v>254.03278967899999</c:v>
                </c:pt>
                <c:pt idx="50">
                  <c:v>254.03278967899999</c:v>
                </c:pt>
                <c:pt idx="51">
                  <c:v>254.03278967899999</c:v>
                </c:pt>
                <c:pt idx="52">
                  <c:v>254.03278967899999</c:v>
                </c:pt>
                <c:pt idx="53">
                  <c:v>254.03278967899999</c:v>
                </c:pt>
                <c:pt idx="54">
                  <c:v>254.03278967899999</c:v>
                </c:pt>
                <c:pt idx="55">
                  <c:v>254.03278967899999</c:v>
                </c:pt>
                <c:pt idx="56">
                  <c:v>254.03278967899999</c:v>
                </c:pt>
                <c:pt idx="57">
                  <c:v>254.03278967899999</c:v>
                </c:pt>
                <c:pt idx="58">
                  <c:v>254.03278967899999</c:v>
                </c:pt>
                <c:pt idx="59">
                  <c:v>254.03278967899999</c:v>
                </c:pt>
                <c:pt idx="60">
                  <c:v>254.03278967899999</c:v>
                </c:pt>
                <c:pt idx="61">
                  <c:v>254.03278967899999</c:v>
                </c:pt>
                <c:pt idx="62">
                  <c:v>254.03278967899999</c:v>
                </c:pt>
                <c:pt idx="63">
                  <c:v>254.03278967899999</c:v>
                </c:pt>
                <c:pt idx="64">
                  <c:v>254.03278967899999</c:v>
                </c:pt>
                <c:pt idx="65">
                  <c:v>254.03278967899999</c:v>
                </c:pt>
                <c:pt idx="66">
                  <c:v>254.03278967899999</c:v>
                </c:pt>
                <c:pt idx="67">
                  <c:v>254.03278967899999</c:v>
                </c:pt>
                <c:pt idx="68">
                  <c:v>254.03278967899999</c:v>
                </c:pt>
                <c:pt idx="69">
                  <c:v>254.03278967899999</c:v>
                </c:pt>
                <c:pt idx="70">
                  <c:v>254.03278967899999</c:v>
                </c:pt>
                <c:pt idx="71">
                  <c:v>254.03278967899999</c:v>
                </c:pt>
                <c:pt idx="72">
                  <c:v>254.03278967899999</c:v>
                </c:pt>
                <c:pt idx="73">
                  <c:v>254.03278967899999</c:v>
                </c:pt>
                <c:pt idx="74">
                  <c:v>254.03278967899999</c:v>
                </c:pt>
                <c:pt idx="75">
                  <c:v>254.03278967899999</c:v>
                </c:pt>
                <c:pt idx="76">
                  <c:v>254.03278967899999</c:v>
                </c:pt>
                <c:pt idx="77">
                  <c:v>254.03278967899999</c:v>
                </c:pt>
                <c:pt idx="78">
                  <c:v>254.03278967899999</c:v>
                </c:pt>
                <c:pt idx="79">
                  <c:v>254.03278967899999</c:v>
                </c:pt>
                <c:pt idx="80">
                  <c:v>254.03278967899999</c:v>
                </c:pt>
                <c:pt idx="81">
                  <c:v>254.03278967899999</c:v>
                </c:pt>
                <c:pt idx="82">
                  <c:v>254.03278967899999</c:v>
                </c:pt>
                <c:pt idx="83">
                  <c:v>254.03278967899999</c:v>
                </c:pt>
                <c:pt idx="84">
                  <c:v>254.03278967899999</c:v>
                </c:pt>
                <c:pt idx="85">
                  <c:v>254.03278967899999</c:v>
                </c:pt>
                <c:pt idx="86">
                  <c:v>254.03278967899999</c:v>
                </c:pt>
                <c:pt idx="87">
                  <c:v>254.03278967899999</c:v>
                </c:pt>
                <c:pt idx="88">
                  <c:v>254.03278967899999</c:v>
                </c:pt>
                <c:pt idx="89">
                  <c:v>254.03278967899999</c:v>
                </c:pt>
                <c:pt idx="90">
                  <c:v>254.03278967899999</c:v>
                </c:pt>
                <c:pt idx="91">
                  <c:v>254.03278967899999</c:v>
                </c:pt>
                <c:pt idx="92">
                  <c:v>254.03278967899999</c:v>
                </c:pt>
                <c:pt idx="93">
                  <c:v>254.03278967899999</c:v>
                </c:pt>
                <c:pt idx="94">
                  <c:v>254.03278967899999</c:v>
                </c:pt>
                <c:pt idx="95">
                  <c:v>254.03278967899999</c:v>
                </c:pt>
                <c:pt idx="96">
                  <c:v>254.03278967899999</c:v>
                </c:pt>
                <c:pt idx="97">
                  <c:v>254.03278967899999</c:v>
                </c:pt>
                <c:pt idx="98">
                  <c:v>254.03278967899999</c:v>
                </c:pt>
                <c:pt idx="99">
                  <c:v>254.03278967899999</c:v>
                </c:pt>
                <c:pt idx="100">
                  <c:v>254.03278967899999</c:v>
                </c:pt>
                <c:pt idx="101">
                  <c:v>254.03278967899999</c:v>
                </c:pt>
                <c:pt idx="102">
                  <c:v>254.03278967899999</c:v>
                </c:pt>
                <c:pt idx="103">
                  <c:v>254.03278967899999</c:v>
                </c:pt>
                <c:pt idx="104">
                  <c:v>254.03278967899999</c:v>
                </c:pt>
                <c:pt idx="105">
                  <c:v>254.03278967899999</c:v>
                </c:pt>
                <c:pt idx="106">
                  <c:v>254.03278967899999</c:v>
                </c:pt>
                <c:pt idx="107">
                  <c:v>254.03278967899999</c:v>
                </c:pt>
                <c:pt idx="108">
                  <c:v>254.03278967899999</c:v>
                </c:pt>
                <c:pt idx="109">
                  <c:v>254.03278967899999</c:v>
                </c:pt>
                <c:pt idx="110">
                  <c:v>254.03278967899999</c:v>
                </c:pt>
                <c:pt idx="111">
                  <c:v>254.03278967899999</c:v>
                </c:pt>
                <c:pt idx="112">
                  <c:v>254.03278967899999</c:v>
                </c:pt>
                <c:pt idx="113">
                  <c:v>254.03278967899999</c:v>
                </c:pt>
                <c:pt idx="114">
                  <c:v>254.03278967899999</c:v>
                </c:pt>
                <c:pt idx="115">
                  <c:v>254.03278967899999</c:v>
                </c:pt>
                <c:pt idx="116">
                  <c:v>254.03278967899999</c:v>
                </c:pt>
                <c:pt idx="117">
                  <c:v>254.03278967899999</c:v>
                </c:pt>
                <c:pt idx="118">
                  <c:v>254.03278967899999</c:v>
                </c:pt>
                <c:pt idx="119">
                  <c:v>254.03278967899999</c:v>
                </c:pt>
                <c:pt idx="120">
                  <c:v>254.03278967899999</c:v>
                </c:pt>
                <c:pt idx="121">
                  <c:v>254.03278967899999</c:v>
                </c:pt>
                <c:pt idx="122">
                  <c:v>246.43087348700001</c:v>
                </c:pt>
                <c:pt idx="123">
                  <c:v>246.43087348700001</c:v>
                </c:pt>
                <c:pt idx="124">
                  <c:v>246.43087348700001</c:v>
                </c:pt>
                <c:pt idx="125">
                  <c:v>246.43087348700001</c:v>
                </c:pt>
                <c:pt idx="126">
                  <c:v>246.43087348700001</c:v>
                </c:pt>
                <c:pt idx="127">
                  <c:v>246.43087348700001</c:v>
                </c:pt>
                <c:pt idx="128">
                  <c:v>246.43087348700001</c:v>
                </c:pt>
                <c:pt idx="129">
                  <c:v>246.43087348700001</c:v>
                </c:pt>
                <c:pt idx="130">
                  <c:v>246.43087348700001</c:v>
                </c:pt>
                <c:pt idx="131">
                  <c:v>246.43087348700001</c:v>
                </c:pt>
                <c:pt idx="132">
                  <c:v>246.43087348700001</c:v>
                </c:pt>
                <c:pt idx="133">
                  <c:v>246.43087348700001</c:v>
                </c:pt>
                <c:pt idx="134">
                  <c:v>246.43087348700001</c:v>
                </c:pt>
                <c:pt idx="135">
                  <c:v>246.43087348700001</c:v>
                </c:pt>
                <c:pt idx="136">
                  <c:v>246.43087348700001</c:v>
                </c:pt>
                <c:pt idx="137">
                  <c:v>246.43087348700001</c:v>
                </c:pt>
                <c:pt idx="138">
                  <c:v>246.43087348700001</c:v>
                </c:pt>
                <c:pt idx="139">
                  <c:v>246.43087348700001</c:v>
                </c:pt>
                <c:pt idx="140">
                  <c:v>246.43087348700001</c:v>
                </c:pt>
                <c:pt idx="141">
                  <c:v>246.43087348700001</c:v>
                </c:pt>
                <c:pt idx="142">
                  <c:v>246.43087348700001</c:v>
                </c:pt>
                <c:pt idx="143">
                  <c:v>246.43087348700001</c:v>
                </c:pt>
                <c:pt idx="144">
                  <c:v>246.43087348700001</c:v>
                </c:pt>
                <c:pt idx="145">
                  <c:v>246.43087348700001</c:v>
                </c:pt>
                <c:pt idx="146">
                  <c:v>246.43087348700001</c:v>
                </c:pt>
                <c:pt idx="147">
                  <c:v>246.43087348700001</c:v>
                </c:pt>
                <c:pt idx="148">
                  <c:v>246.43087348700001</c:v>
                </c:pt>
                <c:pt idx="149">
                  <c:v>246.43087348700001</c:v>
                </c:pt>
                <c:pt idx="150">
                  <c:v>246.43087348700001</c:v>
                </c:pt>
                <c:pt idx="151">
                  <c:v>246.43087348700001</c:v>
                </c:pt>
                <c:pt idx="152">
                  <c:v>246.43087348700001</c:v>
                </c:pt>
                <c:pt idx="153">
                  <c:v>246.43087348700001</c:v>
                </c:pt>
                <c:pt idx="154">
                  <c:v>246.43087348700001</c:v>
                </c:pt>
                <c:pt idx="155">
                  <c:v>246.43087348700001</c:v>
                </c:pt>
                <c:pt idx="156">
                  <c:v>246.43087348700001</c:v>
                </c:pt>
                <c:pt idx="157">
                  <c:v>246.43087348700001</c:v>
                </c:pt>
                <c:pt idx="158">
                  <c:v>246.43087348700001</c:v>
                </c:pt>
                <c:pt idx="159">
                  <c:v>246.43087348700001</c:v>
                </c:pt>
                <c:pt idx="160">
                  <c:v>246.43087348700001</c:v>
                </c:pt>
                <c:pt idx="161">
                  <c:v>246.43087348700001</c:v>
                </c:pt>
                <c:pt idx="162">
                  <c:v>246.43087348700001</c:v>
                </c:pt>
                <c:pt idx="163">
                  <c:v>246.43087348700001</c:v>
                </c:pt>
                <c:pt idx="164">
                  <c:v>246.43087348700001</c:v>
                </c:pt>
                <c:pt idx="165">
                  <c:v>246.43087348700001</c:v>
                </c:pt>
                <c:pt idx="166">
                  <c:v>246.43087348700001</c:v>
                </c:pt>
                <c:pt idx="167">
                  <c:v>246.43087348700001</c:v>
                </c:pt>
                <c:pt idx="168">
                  <c:v>246.43087348700001</c:v>
                </c:pt>
                <c:pt idx="169">
                  <c:v>246.43087348700001</c:v>
                </c:pt>
                <c:pt idx="170">
                  <c:v>246.43087348700001</c:v>
                </c:pt>
                <c:pt idx="171">
                  <c:v>246.43087348700001</c:v>
                </c:pt>
                <c:pt idx="172">
                  <c:v>246.43087348700001</c:v>
                </c:pt>
                <c:pt idx="173">
                  <c:v>246.43087348700001</c:v>
                </c:pt>
                <c:pt idx="174">
                  <c:v>246.43087348700001</c:v>
                </c:pt>
                <c:pt idx="175">
                  <c:v>246.43087348700001</c:v>
                </c:pt>
                <c:pt idx="176">
                  <c:v>246.43087348700001</c:v>
                </c:pt>
                <c:pt idx="177">
                  <c:v>246.43087348700001</c:v>
                </c:pt>
                <c:pt idx="178">
                  <c:v>246.43087348700001</c:v>
                </c:pt>
                <c:pt idx="179">
                  <c:v>246.43087348700001</c:v>
                </c:pt>
                <c:pt idx="180">
                  <c:v>246.43087348700001</c:v>
                </c:pt>
                <c:pt idx="181">
                  <c:v>246.43087348700001</c:v>
                </c:pt>
                <c:pt idx="182">
                  <c:v>246.43087348700001</c:v>
                </c:pt>
                <c:pt idx="183">
                  <c:v>246.43087348700001</c:v>
                </c:pt>
                <c:pt idx="184">
                  <c:v>246.43087348700001</c:v>
                </c:pt>
                <c:pt idx="185">
                  <c:v>246.43087348700001</c:v>
                </c:pt>
                <c:pt idx="186">
                  <c:v>246.43087348700001</c:v>
                </c:pt>
                <c:pt idx="187">
                  <c:v>246.43087348700001</c:v>
                </c:pt>
                <c:pt idx="188">
                  <c:v>246.43087348700001</c:v>
                </c:pt>
                <c:pt idx="189">
                  <c:v>246.43087348700001</c:v>
                </c:pt>
                <c:pt idx="190">
                  <c:v>246.43087348700001</c:v>
                </c:pt>
                <c:pt idx="191">
                  <c:v>246.43087348700001</c:v>
                </c:pt>
                <c:pt idx="192">
                  <c:v>246.43087348700001</c:v>
                </c:pt>
                <c:pt idx="193">
                  <c:v>246.43087348700001</c:v>
                </c:pt>
                <c:pt idx="194">
                  <c:v>246.43087348700001</c:v>
                </c:pt>
                <c:pt idx="195">
                  <c:v>246.43087348700001</c:v>
                </c:pt>
                <c:pt idx="196">
                  <c:v>246.43087348700001</c:v>
                </c:pt>
                <c:pt idx="197">
                  <c:v>246.43087348700001</c:v>
                </c:pt>
                <c:pt idx="198">
                  <c:v>246.43087348700001</c:v>
                </c:pt>
                <c:pt idx="199">
                  <c:v>246.43087348700001</c:v>
                </c:pt>
                <c:pt idx="200">
                  <c:v>246.43087348700001</c:v>
                </c:pt>
                <c:pt idx="201">
                  <c:v>246.43087348700001</c:v>
                </c:pt>
                <c:pt idx="202">
                  <c:v>246.43087348700001</c:v>
                </c:pt>
                <c:pt idx="203">
                  <c:v>246.43087348700001</c:v>
                </c:pt>
                <c:pt idx="204">
                  <c:v>246.43087348700001</c:v>
                </c:pt>
                <c:pt idx="205">
                  <c:v>246.43087348700001</c:v>
                </c:pt>
                <c:pt idx="206">
                  <c:v>246.43087348700001</c:v>
                </c:pt>
                <c:pt idx="207">
                  <c:v>246.43087348700001</c:v>
                </c:pt>
                <c:pt idx="208">
                  <c:v>246.43087348700001</c:v>
                </c:pt>
                <c:pt idx="209">
                  <c:v>246.43087348700001</c:v>
                </c:pt>
                <c:pt idx="210">
                  <c:v>246.43087348700001</c:v>
                </c:pt>
                <c:pt idx="211">
                  <c:v>246.43087348700001</c:v>
                </c:pt>
                <c:pt idx="212">
                  <c:v>246.43087348700001</c:v>
                </c:pt>
                <c:pt idx="213">
                  <c:v>246.43087348700001</c:v>
                </c:pt>
                <c:pt idx="214">
                  <c:v>246.43087348700001</c:v>
                </c:pt>
                <c:pt idx="215">
                  <c:v>246.43087348700001</c:v>
                </c:pt>
                <c:pt idx="216">
                  <c:v>246.43087348700001</c:v>
                </c:pt>
                <c:pt idx="217">
                  <c:v>246.43087348700001</c:v>
                </c:pt>
                <c:pt idx="218">
                  <c:v>246.43087348700001</c:v>
                </c:pt>
                <c:pt idx="219">
                  <c:v>246.43087348700001</c:v>
                </c:pt>
                <c:pt idx="220">
                  <c:v>246.43087348700001</c:v>
                </c:pt>
                <c:pt idx="221">
                  <c:v>246.43087348700001</c:v>
                </c:pt>
                <c:pt idx="222">
                  <c:v>246.43087348700001</c:v>
                </c:pt>
                <c:pt idx="223">
                  <c:v>246.43087348700001</c:v>
                </c:pt>
                <c:pt idx="224">
                  <c:v>246.43087348700001</c:v>
                </c:pt>
                <c:pt idx="225">
                  <c:v>246.43087348700001</c:v>
                </c:pt>
                <c:pt idx="226">
                  <c:v>246.43087348700001</c:v>
                </c:pt>
                <c:pt idx="227">
                  <c:v>246.43087348700001</c:v>
                </c:pt>
                <c:pt idx="228">
                  <c:v>246.43087348700001</c:v>
                </c:pt>
                <c:pt idx="229">
                  <c:v>246.43087348700001</c:v>
                </c:pt>
                <c:pt idx="230">
                  <c:v>246.43087348700001</c:v>
                </c:pt>
                <c:pt idx="231">
                  <c:v>246.43087348700001</c:v>
                </c:pt>
                <c:pt idx="232">
                  <c:v>246.43087348700001</c:v>
                </c:pt>
                <c:pt idx="233">
                  <c:v>246.43087348700001</c:v>
                </c:pt>
                <c:pt idx="234">
                  <c:v>246.43087348700001</c:v>
                </c:pt>
                <c:pt idx="235">
                  <c:v>246.43087348700001</c:v>
                </c:pt>
                <c:pt idx="236">
                  <c:v>246.43087348700001</c:v>
                </c:pt>
                <c:pt idx="237">
                  <c:v>246.43087348700001</c:v>
                </c:pt>
                <c:pt idx="238">
                  <c:v>246.43087348700001</c:v>
                </c:pt>
                <c:pt idx="239">
                  <c:v>246.43087348700001</c:v>
                </c:pt>
                <c:pt idx="240">
                  <c:v>246.43087348700001</c:v>
                </c:pt>
                <c:pt idx="241">
                  <c:v>246.43087348700001</c:v>
                </c:pt>
                <c:pt idx="242">
                  <c:v>246.43087348700001</c:v>
                </c:pt>
                <c:pt idx="243">
                  <c:v>246.43087348700001</c:v>
                </c:pt>
                <c:pt idx="244">
                  <c:v>246.43087348700001</c:v>
                </c:pt>
                <c:pt idx="245">
                  <c:v>246.43087348700001</c:v>
                </c:pt>
                <c:pt idx="246">
                  <c:v>246.43087348700001</c:v>
                </c:pt>
                <c:pt idx="247">
                  <c:v>246.43087348700001</c:v>
                </c:pt>
                <c:pt idx="248">
                  <c:v>246.43087348700001</c:v>
                </c:pt>
                <c:pt idx="249">
                  <c:v>246.43087348700001</c:v>
                </c:pt>
                <c:pt idx="250">
                  <c:v>246.43087348700001</c:v>
                </c:pt>
                <c:pt idx="251">
                  <c:v>246.43087348700001</c:v>
                </c:pt>
                <c:pt idx="252">
                  <c:v>246.43087348700001</c:v>
                </c:pt>
                <c:pt idx="253">
                  <c:v>246.43087348700001</c:v>
                </c:pt>
                <c:pt idx="254">
                  <c:v>246.43087348700001</c:v>
                </c:pt>
                <c:pt idx="255">
                  <c:v>246.43087348700001</c:v>
                </c:pt>
                <c:pt idx="256">
                  <c:v>246.43087348700001</c:v>
                </c:pt>
                <c:pt idx="257">
                  <c:v>246.43087348700001</c:v>
                </c:pt>
                <c:pt idx="258">
                  <c:v>246.43087348700001</c:v>
                </c:pt>
                <c:pt idx="259">
                  <c:v>246.43087348700001</c:v>
                </c:pt>
                <c:pt idx="260">
                  <c:v>246.43087348700001</c:v>
                </c:pt>
                <c:pt idx="261">
                  <c:v>246.43087348700001</c:v>
                </c:pt>
                <c:pt idx="262">
                  <c:v>246.43087348700001</c:v>
                </c:pt>
                <c:pt idx="263">
                  <c:v>246.43087348700001</c:v>
                </c:pt>
                <c:pt idx="264">
                  <c:v>246.43087348700001</c:v>
                </c:pt>
                <c:pt idx="265">
                  <c:v>246.43087348700001</c:v>
                </c:pt>
                <c:pt idx="266">
                  <c:v>246.43087348700001</c:v>
                </c:pt>
                <c:pt idx="267">
                  <c:v>246.43087348700001</c:v>
                </c:pt>
                <c:pt idx="268">
                  <c:v>246.43087348700001</c:v>
                </c:pt>
                <c:pt idx="269">
                  <c:v>246.43087348700001</c:v>
                </c:pt>
                <c:pt idx="270">
                  <c:v>246.43087348700001</c:v>
                </c:pt>
                <c:pt idx="271">
                  <c:v>246.43087348700001</c:v>
                </c:pt>
                <c:pt idx="272">
                  <c:v>246.43087348700001</c:v>
                </c:pt>
                <c:pt idx="273">
                  <c:v>246.43087348700001</c:v>
                </c:pt>
                <c:pt idx="274">
                  <c:v>246.43087348700001</c:v>
                </c:pt>
                <c:pt idx="275">
                  <c:v>246.43087348700001</c:v>
                </c:pt>
                <c:pt idx="276">
                  <c:v>246.43087348700001</c:v>
                </c:pt>
                <c:pt idx="277">
                  <c:v>246.43087348700001</c:v>
                </c:pt>
                <c:pt idx="278">
                  <c:v>246.43087348700001</c:v>
                </c:pt>
                <c:pt idx="279">
                  <c:v>246.43087348700001</c:v>
                </c:pt>
                <c:pt idx="280">
                  <c:v>246.43087348700001</c:v>
                </c:pt>
                <c:pt idx="281">
                  <c:v>246.43087348700001</c:v>
                </c:pt>
                <c:pt idx="282">
                  <c:v>246.43087348700001</c:v>
                </c:pt>
                <c:pt idx="283">
                  <c:v>246.43087348700001</c:v>
                </c:pt>
                <c:pt idx="284">
                  <c:v>246.43087348700001</c:v>
                </c:pt>
                <c:pt idx="285">
                  <c:v>246.43087348700001</c:v>
                </c:pt>
                <c:pt idx="286">
                  <c:v>246.43087348700001</c:v>
                </c:pt>
                <c:pt idx="287">
                  <c:v>246.43087348700001</c:v>
                </c:pt>
                <c:pt idx="288">
                  <c:v>246.43087348700001</c:v>
                </c:pt>
                <c:pt idx="289">
                  <c:v>246.43087348700001</c:v>
                </c:pt>
                <c:pt idx="290">
                  <c:v>246.43087348700001</c:v>
                </c:pt>
                <c:pt idx="291">
                  <c:v>246.43087348700001</c:v>
                </c:pt>
                <c:pt idx="292">
                  <c:v>246.43087348700001</c:v>
                </c:pt>
                <c:pt idx="293">
                  <c:v>246.43087348700001</c:v>
                </c:pt>
                <c:pt idx="294">
                  <c:v>246.43087348700001</c:v>
                </c:pt>
                <c:pt idx="295">
                  <c:v>246.43087348700001</c:v>
                </c:pt>
                <c:pt idx="296">
                  <c:v>246.43087348700001</c:v>
                </c:pt>
                <c:pt idx="297">
                  <c:v>246.43087348700001</c:v>
                </c:pt>
                <c:pt idx="298">
                  <c:v>246.43087348700001</c:v>
                </c:pt>
                <c:pt idx="299">
                  <c:v>246.43087348700001</c:v>
                </c:pt>
                <c:pt idx="300">
                  <c:v>246.43087348700001</c:v>
                </c:pt>
                <c:pt idx="301">
                  <c:v>246.43087348700001</c:v>
                </c:pt>
                <c:pt idx="302">
                  <c:v>246.43087348700001</c:v>
                </c:pt>
                <c:pt idx="303">
                  <c:v>246.43087348700001</c:v>
                </c:pt>
                <c:pt idx="304">
                  <c:v>246.43087348700001</c:v>
                </c:pt>
                <c:pt idx="305">
                  <c:v>246.43087348700001</c:v>
                </c:pt>
                <c:pt idx="306">
                  <c:v>246.43087348700001</c:v>
                </c:pt>
                <c:pt idx="307">
                  <c:v>246.43087348700001</c:v>
                </c:pt>
                <c:pt idx="308">
                  <c:v>246.43087348700001</c:v>
                </c:pt>
                <c:pt idx="309">
                  <c:v>246.43087348700001</c:v>
                </c:pt>
                <c:pt idx="310">
                  <c:v>246.43087348700001</c:v>
                </c:pt>
                <c:pt idx="311">
                  <c:v>246.43087348700001</c:v>
                </c:pt>
                <c:pt idx="312">
                  <c:v>246.43087348700001</c:v>
                </c:pt>
                <c:pt idx="313">
                  <c:v>246.43087348700001</c:v>
                </c:pt>
                <c:pt idx="314">
                  <c:v>246.43087348700001</c:v>
                </c:pt>
                <c:pt idx="315">
                  <c:v>246.43087348700001</c:v>
                </c:pt>
                <c:pt idx="316">
                  <c:v>246.43087348700001</c:v>
                </c:pt>
                <c:pt idx="317">
                  <c:v>246.43087348700001</c:v>
                </c:pt>
                <c:pt idx="318">
                  <c:v>246.43087348700001</c:v>
                </c:pt>
                <c:pt idx="319">
                  <c:v>246.43087348700001</c:v>
                </c:pt>
                <c:pt idx="320">
                  <c:v>246.43087348700001</c:v>
                </c:pt>
                <c:pt idx="321">
                  <c:v>246.43087348700001</c:v>
                </c:pt>
                <c:pt idx="322">
                  <c:v>246.43087348700001</c:v>
                </c:pt>
                <c:pt idx="323">
                  <c:v>246.43087348700001</c:v>
                </c:pt>
                <c:pt idx="324">
                  <c:v>246.43087348700001</c:v>
                </c:pt>
                <c:pt idx="325">
                  <c:v>246.43087348700001</c:v>
                </c:pt>
                <c:pt idx="326">
                  <c:v>246.43087348700001</c:v>
                </c:pt>
                <c:pt idx="327">
                  <c:v>246.43087348700001</c:v>
                </c:pt>
                <c:pt idx="328">
                  <c:v>246.43087348700001</c:v>
                </c:pt>
                <c:pt idx="329">
                  <c:v>246.43087348700001</c:v>
                </c:pt>
                <c:pt idx="330">
                  <c:v>246.43087348700001</c:v>
                </c:pt>
                <c:pt idx="331">
                  <c:v>246.43087348700001</c:v>
                </c:pt>
                <c:pt idx="332">
                  <c:v>246.43087348700001</c:v>
                </c:pt>
                <c:pt idx="333">
                  <c:v>246.43087348700001</c:v>
                </c:pt>
                <c:pt idx="334">
                  <c:v>246.43087348700001</c:v>
                </c:pt>
                <c:pt idx="335">
                  <c:v>246.43087348700001</c:v>
                </c:pt>
                <c:pt idx="336">
                  <c:v>246.43087348700001</c:v>
                </c:pt>
                <c:pt idx="337">
                  <c:v>246.43087348700001</c:v>
                </c:pt>
                <c:pt idx="338">
                  <c:v>246.43087348700001</c:v>
                </c:pt>
                <c:pt idx="339">
                  <c:v>246.43087348700001</c:v>
                </c:pt>
                <c:pt idx="340">
                  <c:v>246.43087348700001</c:v>
                </c:pt>
                <c:pt idx="341">
                  <c:v>246.43087348700001</c:v>
                </c:pt>
                <c:pt idx="342">
                  <c:v>246.43087348700001</c:v>
                </c:pt>
                <c:pt idx="343">
                  <c:v>246.43087348700001</c:v>
                </c:pt>
                <c:pt idx="344">
                  <c:v>246.43087348700001</c:v>
                </c:pt>
                <c:pt idx="345">
                  <c:v>246.43087348700001</c:v>
                </c:pt>
                <c:pt idx="346">
                  <c:v>246.43087348700001</c:v>
                </c:pt>
                <c:pt idx="347">
                  <c:v>246.43087348700001</c:v>
                </c:pt>
                <c:pt idx="348">
                  <c:v>246.43087348700001</c:v>
                </c:pt>
                <c:pt idx="349">
                  <c:v>246.43087348700001</c:v>
                </c:pt>
                <c:pt idx="350">
                  <c:v>246.43087348700001</c:v>
                </c:pt>
                <c:pt idx="351">
                  <c:v>246.43087348700001</c:v>
                </c:pt>
                <c:pt idx="352">
                  <c:v>246.43087348700001</c:v>
                </c:pt>
                <c:pt idx="353">
                  <c:v>246.43087348700001</c:v>
                </c:pt>
                <c:pt idx="354">
                  <c:v>246.43087348700001</c:v>
                </c:pt>
                <c:pt idx="355">
                  <c:v>246.43087348700001</c:v>
                </c:pt>
                <c:pt idx="356">
                  <c:v>246.43087348700001</c:v>
                </c:pt>
                <c:pt idx="357">
                  <c:v>246.43087348700001</c:v>
                </c:pt>
                <c:pt idx="358">
                  <c:v>246.43087348700001</c:v>
                </c:pt>
                <c:pt idx="359">
                  <c:v>246.43087348700001</c:v>
                </c:pt>
                <c:pt idx="360">
                  <c:v>246.43087348700001</c:v>
                </c:pt>
                <c:pt idx="361">
                  <c:v>246.43087348700001</c:v>
                </c:pt>
                <c:pt idx="362">
                  <c:v>246.43087348700001</c:v>
                </c:pt>
                <c:pt idx="363">
                  <c:v>246.43087348700001</c:v>
                </c:pt>
                <c:pt idx="364">
                  <c:v>246.43087348700001</c:v>
                </c:pt>
                <c:pt idx="365">
                  <c:v>246.43087348700001</c:v>
                </c:pt>
                <c:pt idx="366">
                  <c:v>246.43087348700001</c:v>
                </c:pt>
                <c:pt idx="367">
                  <c:v>246.43087348700001</c:v>
                </c:pt>
                <c:pt idx="368">
                  <c:v>246.43087348700001</c:v>
                </c:pt>
                <c:pt idx="369">
                  <c:v>246.43087348700001</c:v>
                </c:pt>
                <c:pt idx="370">
                  <c:v>246.43087348700001</c:v>
                </c:pt>
                <c:pt idx="371">
                  <c:v>246.43087348700001</c:v>
                </c:pt>
                <c:pt idx="372">
                  <c:v>246.43087348700001</c:v>
                </c:pt>
                <c:pt idx="373">
                  <c:v>246.43087348700001</c:v>
                </c:pt>
                <c:pt idx="374">
                  <c:v>246.43087348700001</c:v>
                </c:pt>
                <c:pt idx="375">
                  <c:v>246.43087348700001</c:v>
                </c:pt>
                <c:pt idx="376">
                  <c:v>246.43087348700001</c:v>
                </c:pt>
                <c:pt idx="377">
                  <c:v>246.43087348700001</c:v>
                </c:pt>
                <c:pt idx="378">
                  <c:v>246.43087348700001</c:v>
                </c:pt>
                <c:pt idx="379">
                  <c:v>246.43087348700001</c:v>
                </c:pt>
                <c:pt idx="380">
                  <c:v>246.43087348700001</c:v>
                </c:pt>
                <c:pt idx="381">
                  <c:v>246.43087348700001</c:v>
                </c:pt>
                <c:pt idx="382">
                  <c:v>246.43087348700001</c:v>
                </c:pt>
                <c:pt idx="383">
                  <c:v>246.43087348700001</c:v>
                </c:pt>
                <c:pt idx="384">
                  <c:v>246.43087348700001</c:v>
                </c:pt>
                <c:pt idx="385">
                  <c:v>246.43087348700001</c:v>
                </c:pt>
                <c:pt idx="386">
                  <c:v>246.43087348700001</c:v>
                </c:pt>
                <c:pt idx="387">
                  <c:v>246.43087348700001</c:v>
                </c:pt>
                <c:pt idx="388">
                  <c:v>246.43087348700001</c:v>
                </c:pt>
                <c:pt idx="389">
                  <c:v>246.43087348700001</c:v>
                </c:pt>
                <c:pt idx="390">
                  <c:v>246.43087348700001</c:v>
                </c:pt>
                <c:pt idx="391">
                  <c:v>246.43087348700001</c:v>
                </c:pt>
                <c:pt idx="392">
                  <c:v>246.43087348700001</c:v>
                </c:pt>
                <c:pt idx="393">
                  <c:v>246.43087348700001</c:v>
                </c:pt>
                <c:pt idx="394">
                  <c:v>246.43087348700001</c:v>
                </c:pt>
                <c:pt idx="395">
                  <c:v>246.43087348700001</c:v>
                </c:pt>
                <c:pt idx="396">
                  <c:v>246.43087348700001</c:v>
                </c:pt>
                <c:pt idx="397">
                  <c:v>246.43087348700001</c:v>
                </c:pt>
                <c:pt idx="398">
                  <c:v>246.43087348700001</c:v>
                </c:pt>
                <c:pt idx="399">
                  <c:v>246.43087348700001</c:v>
                </c:pt>
                <c:pt idx="400">
                  <c:v>246.43087348700001</c:v>
                </c:pt>
                <c:pt idx="401">
                  <c:v>246.43087348700001</c:v>
                </c:pt>
                <c:pt idx="402">
                  <c:v>246.43087348700001</c:v>
                </c:pt>
                <c:pt idx="403">
                  <c:v>246.43087348700001</c:v>
                </c:pt>
                <c:pt idx="404">
                  <c:v>246.43087348700001</c:v>
                </c:pt>
                <c:pt idx="405">
                  <c:v>246.43087348700001</c:v>
                </c:pt>
                <c:pt idx="406">
                  <c:v>246.43087348700001</c:v>
                </c:pt>
                <c:pt idx="407">
                  <c:v>246.43087348700001</c:v>
                </c:pt>
                <c:pt idx="408">
                  <c:v>246.43087348700001</c:v>
                </c:pt>
                <c:pt idx="409">
                  <c:v>246.43087348700001</c:v>
                </c:pt>
                <c:pt idx="410">
                  <c:v>246.43087348700001</c:v>
                </c:pt>
                <c:pt idx="411">
                  <c:v>246.43087348700001</c:v>
                </c:pt>
                <c:pt idx="412">
                  <c:v>246.43087348700001</c:v>
                </c:pt>
                <c:pt idx="413">
                  <c:v>246.43087348700001</c:v>
                </c:pt>
                <c:pt idx="414">
                  <c:v>246.43087348700001</c:v>
                </c:pt>
                <c:pt idx="415">
                  <c:v>246.43087348700001</c:v>
                </c:pt>
                <c:pt idx="416">
                  <c:v>246.43087348700001</c:v>
                </c:pt>
                <c:pt idx="417">
                  <c:v>246.43087348700001</c:v>
                </c:pt>
                <c:pt idx="418">
                  <c:v>246.43087348700001</c:v>
                </c:pt>
                <c:pt idx="419">
                  <c:v>246.43087348700001</c:v>
                </c:pt>
                <c:pt idx="420">
                  <c:v>246.43087348700001</c:v>
                </c:pt>
                <c:pt idx="421">
                  <c:v>246.43087348700001</c:v>
                </c:pt>
                <c:pt idx="422">
                  <c:v>246.43087348700001</c:v>
                </c:pt>
                <c:pt idx="423">
                  <c:v>246.43087348700001</c:v>
                </c:pt>
                <c:pt idx="424">
                  <c:v>246.43087348700001</c:v>
                </c:pt>
                <c:pt idx="425">
                  <c:v>246.43087348700001</c:v>
                </c:pt>
                <c:pt idx="426">
                  <c:v>246.43087348700001</c:v>
                </c:pt>
                <c:pt idx="427">
                  <c:v>246.43087348700001</c:v>
                </c:pt>
                <c:pt idx="428">
                  <c:v>246.43087348700001</c:v>
                </c:pt>
                <c:pt idx="429">
                  <c:v>246.43087348700001</c:v>
                </c:pt>
                <c:pt idx="430">
                  <c:v>246.43087348700001</c:v>
                </c:pt>
                <c:pt idx="431">
                  <c:v>246.43087348700001</c:v>
                </c:pt>
                <c:pt idx="432">
                  <c:v>246.43087348700001</c:v>
                </c:pt>
                <c:pt idx="433">
                  <c:v>246.43087348700001</c:v>
                </c:pt>
                <c:pt idx="434">
                  <c:v>246.43087348700001</c:v>
                </c:pt>
                <c:pt idx="435">
                  <c:v>246.43087348700001</c:v>
                </c:pt>
                <c:pt idx="436">
                  <c:v>246.43087348700001</c:v>
                </c:pt>
                <c:pt idx="437">
                  <c:v>246.43087348700001</c:v>
                </c:pt>
                <c:pt idx="438">
                  <c:v>246.43087348700001</c:v>
                </c:pt>
                <c:pt idx="439">
                  <c:v>246.43087348700001</c:v>
                </c:pt>
                <c:pt idx="440">
                  <c:v>246.43087348700001</c:v>
                </c:pt>
                <c:pt idx="441">
                  <c:v>246.43087348700001</c:v>
                </c:pt>
                <c:pt idx="442">
                  <c:v>246.43087348700001</c:v>
                </c:pt>
                <c:pt idx="443">
                  <c:v>246.43087348700001</c:v>
                </c:pt>
                <c:pt idx="444">
                  <c:v>246.43087348700001</c:v>
                </c:pt>
                <c:pt idx="445">
                  <c:v>246.43087348700001</c:v>
                </c:pt>
                <c:pt idx="446">
                  <c:v>246.43087348700001</c:v>
                </c:pt>
                <c:pt idx="447">
                  <c:v>246.43087348700001</c:v>
                </c:pt>
                <c:pt idx="448">
                  <c:v>246.43087348700001</c:v>
                </c:pt>
                <c:pt idx="449">
                  <c:v>246.43087348700001</c:v>
                </c:pt>
                <c:pt idx="450">
                  <c:v>246.43087348700001</c:v>
                </c:pt>
                <c:pt idx="451">
                  <c:v>246.43087348700001</c:v>
                </c:pt>
                <c:pt idx="452">
                  <c:v>246.43087348700001</c:v>
                </c:pt>
                <c:pt idx="453">
                  <c:v>246.43087348700001</c:v>
                </c:pt>
                <c:pt idx="454">
                  <c:v>246.43087348700001</c:v>
                </c:pt>
                <c:pt idx="455">
                  <c:v>246.43087348700001</c:v>
                </c:pt>
                <c:pt idx="456">
                  <c:v>246.43087348700001</c:v>
                </c:pt>
                <c:pt idx="457">
                  <c:v>246.43087348700001</c:v>
                </c:pt>
                <c:pt idx="458">
                  <c:v>246.43087348700001</c:v>
                </c:pt>
                <c:pt idx="459">
                  <c:v>246.43087348700001</c:v>
                </c:pt>
                <c:pt idx="460">
                  <c:v>246.43087348700001</c:v>
                </c:pt>
                <c:pt idx="461">
                  <c:v>246.43087348700001</c:v>
                </c:pt>
                <c:pt idx="462">
                  <c:v>246.43087348700001</c:v>
                </c:pt>
                <c:pt idx="463">
                  <c:v>246.43087348700001</c:v>
                </c:pt>
                <c:pt idx="464">
                  <c:v>246.43087348700001</c:v>
                </c:pt>
                <c:pt idx="465">
                  <c:v>246.43087348700001</c:v>
                </c:pt>
                <c:pt idx="466">
                  <c:v>246.43087348700001</c:v>
                </c:pt>
                <c:pt idx="467">
                  <c:v>246.43087348700001</c:v>
                </c:pt>
                <c:pt idx="468">
                  <c:v>246.43087348700001</c:v>
                </c:pt>
                <c:pt idx="469">
                  <c:v>246.43087348700001</c:v>
                </c:pt>
                <c:pt idx="470">
                  <c:v>246.43087348700001</c:v>
                </c:pt>
                <c:pt idx="471">
                  <c:v>246.43087348700001</c:v>
                </c:pt>
                <c:pt idx="472">
                  <c:v>246.43087348700001</c:v>
                </c:pt>
                <c:pt idx="473">
                  <c:v>246.43087348700001</c:v>
                </c:pt>
                <c:pt idx="474">
                  <c:v>246.43087348700001</c:v>
                </c:pt>
                <c:pt idx="475">
                  <c:v>246.43087348700001</c:v>
                </c:pt>
                <c:pt idx="476">
                  <c:v>246.43087348700001</c:v>
                </c:pt>
                <c:pt idx="477">
                  <c:v>246.43087348700001</c:v>
                </c:pt>
                <c:pt idx="478">
                  <c:v>246.43087348700001</c:v>
                </c:pt>
                <c:pt idx="479">
                  <c:v>246.43087348700001</c:v>
                </c:pt>
                <c:pt idx="480">
                  <c:v>246.43087348700001</c:v>
                </c:pt>
                <c:pt idx="481">
                  <c:v>246.43087348700001</c:v>
                </c:pt>
                <c:pt idx="482">
                  <c:v>246.43087348700001</c:v>
                </c:pt>
                <c:pt idx="483">
                  <c:v>246.43087348700001</c:v>
                </c:pt>
                <c:pt idx="484">
                  <c:v>246.43087348700001</c:v>
                </c:pt>
                <c:pt idx="485">
                  <c:v>246.43087348700001</c:v>
                </c:pt>
                <c:pt idx="486">
                  <c:v>246.43087348700001</c:v>
                </c:pt>
                <c:pt idx="487">
                  <c:v>246.43087348700001</c:v>
                </c:pt>
                <c:pt idx="488">
                  <c:v>246.43087348700001</c:v>
                </c:pt>
                <c:pt idx="489">
                  <c:v>246.43087348700001</c:v>
                </c:pt>
                <c:pt idx="490">
                  <c:v>246.43087348700001</c:v>
                </c:pt>
                <c:pt idx="491">
                  <c:v>246.43087348700001</c:v>
                </c:pt>
                <c:pt idx="492">
                  <c:v>246.43087348700001</c:v>
                </c:pt>
                <c:pt idx="493">
                  <c:v>246.43087348700001</c:v>
                </c:pt>
                <c:pt idx="494">
                  <c:v>246.43087348700001</c:v>
                </c:pt>
                <c:pt idx="495">
                  <c:v>246.43087348700001</c:v>
                </c:pt>
                <c:pt idx="496">
                  <c:v>246.43087348700001</c:v>
                </c:pt>
                <c:pt idx="497">
                  <c:v>246.43087348700001</c:v>
                </c:pt>
                <c:pt idx="498">
                  <c:v>246.43087348700001</c:v>
                </c:pt>
                <c:pt idx="499">
                  <c:v>246.43087348700001</c:v>
                </c:pt>
                <c:pt idx="500">
                  <c:v>246.43087348700001</c:v>
                </c:pt>
                <c:pt idx="501">
                  <c:v>246.43087348700001</c:v>
                </c:pt>
                <c:pt idx="502">
                  <c:v>246.43087348700001</c:v>
                </c:pt>
                <c:pt idx="503">
                  <c:v>246.43087348700001</c:v>
                </c:pt>
                <c:pt idx="504">
                  <c:v>246.43087348700001</c:v>
                </c:pt>
                <c:pt idx="505">
                  <c:v>246.43087348700001</c:v>
                </c:pt>
                <c:pt idx="506">
                  <c:v>246.43087348700001</c:v>
                </c:pt>
                <c:pt idx="507">
                  <c:v>246.43087348700001</c:v>
                </c:pt>
                <c:pt idx="508">
                  <c:v>246.43087348700001</c:v>
                </c:pt>
                <c:pt idx="509">
                  <c:v>246.43087348700001</c:v>
                </c:pt>
                <c:pt idx="510">
                  <c:v>246.43087348700001</c:v>
                </c:pt>
                <c:pt idx="511">
                  <c:v>246.43087348700001</c:v>
                </c:pt>
                <c:pt idx="512">
                  <c:v>246.43087348700001</c:v>
                </c:pt>
                <c:pt idx="513">
                  <c:v>246.43087348700001</c:v>
                </c:pt>
                <c:pt idx="514">
                  <c:v>246.43087348700001</c:v>
                </c:pt>
                <c:pt idx="515">
                  <c:v>246.43087348700001</c:v>
                </c:pt>
                <c:pt idx="516">
                  <c:v>246.43087348700001</c:v>
                </c:pt>
                <c:pt idx="517">
                  <c:v>246.43087348700001</c:v>
                </c:pt>
                <c:pt idx="518">
                  <c:v>246.43087348700001</c:v>
                </c:pt>
                <c:pt idx="519">
                  <c:v>246.43087348700001</c:v>
                </c:pt>
                <c:pt idx="520">
                  <c:v>246.43087348700001</c:v>
                </c:pt>
                <c:pt idx="521">
                  <c:v>246.43087348700001</c:v>
                </c:pt>
                <c:pt idx="522">
                  <c:v>246.43087348700001</c:v>
                </c:pt>
                <c:pt idx="523">
                  <c:v>246.43087348700001</c:v>
                </c:pt>
                <c:pt idx="524">
                  <c:v>246.43087348700001</c:v>
                </c:pt>
                <c:pt idx="525">
                  <c:v>246.43087348700001</c:v>
                </c:pt>
                <c:pt idx="526">
                  <c:v>246.43087348700001</c:v>
                </c:pt>
                <c:pt idx="527">
                  <c:v>246.43087348700001</c:v>
                </c:pt>
                <c:pt idx="528">
                  <c:v>246.43087348700001</c:v>
                </c:pt>
                <c:pt idx="529">
                  <c:v>246.43087348700001</c:v>
                </c:pt>
                <c:pt idx="530">
                  <c:v>246.43087348700001</c:v>
                </c:pt>
                <c:pt idx="531">
                  <c:v>246.43087348700001</c:v>
                </c:pt>
                <c:pt idx="532">
                  <c:v>246.43087348700001</c:v>
                </c:pt>
                <c:pt idx="533">
                  <c:v>246.43087348700001</c:v>
                </c:pt>
                <c:pt idx="534">
                  <c:v>246.43087348700001</c:v>
                </c:pt>
                <c:pt idx="535">
                  <c:v>246.43087348700001</c:v>
                </c:pt>
                <c:pt idx="536">
                  <c:v>246.43087348700001</c:v>
                </c:pt>
                <c:pt idx="537">
                  <c:v>246.43087348700001</c:v>
                </c:pt>
                <c:pt idx="538">
                  <c:v>246.43087348700001</c:v>
                </c:pt>
                <c:pt idx="539">
                  <c:v>246.43087348700001</c:v>
                </c:pt>
                <c:pt idx="540">
                  <c:v>246.43087348700001</c:v>
                </c:pt>
                <c:pt idx="541">
                  <c:v>246.43087348700001</c:v>
                </c:pt>
                <c:pt idx="542">
                  <c:v>246.43087348700001</c:v>
                </c:pt>
                <c:pt idx="543">
                  <c:v>246.43087348700001</c:v>
                </c:pt>
                <c:pt idx="544">
                  <c:v>246.43087348700001</c:v>
                </c:pt>
                <c:pt idx="545">
                  <c:v>246.43087348700001</c:v>
                </c:pt>
                <c:pt idx="546">
                  <c:v>246.43087348700001</c:v>
                </c:pt>
                <c:pt idx="547">
                  <c:v>246.43087348700001</c:v>
                </c:pt>
                <c:pt idx="548">
                  <c:v>246.43087348700001</c:v>
                </c:pt>
                <c:pt idx="549">
                  <c:v>246.43087348700001</c:v>
                </c:pt>
                <c:pt idx="550">
                  <c:v>246.43087348700001</c:v>
                </c:pt>
                <c:pt idx="551">
                  <c:v>246.43087348700001</c:v>
                </c:pt>
                <c:pt idx="552">
                  <c:v>246.43087348700001</c:v>
                </c:pt>
                <c:pt idx="553">
                  <c:v>246.43087348700001</c:v>
                </c:pt>
                <c:pt idx="554">
                  <c:v>246.43087348700001</c:v>
                </c:pt>
                <c:pt idx="555">
                  <c:v>246.43087348700001</c:v>
                </c:pt>
                <c:pt idx="556">
                  <c:v>246.43087348700001</c:v>
                </c:pt>
                <c:pt idx="557">
                  <c:v>246.43087348700001</c:v>
                </c:pt>
                <c:pt idx="558">
                  <c:v>246.43087348700001</c:v>
                </c:pt>
                <c:pt idx="559">
                  <c:v>246.43087348700001</c:v>
                </c:pt>
                <c:pt idx="560">
                  <c:v>246.43087348700001</c:v>
                </c:pt>
                <c:pt idx="561">
                  <c:v>246.43087348700001</c:v>
                </c:pt>
                <c:pt idx="562">
                  <c:v>246.43087348700001</c:v>
                </c:pt>
                <c:pt idx="563">
                  <c:v>246.43087348700001</c:v>
                </c:pt>
                <c:pt idx="564">
                  <c:v>246.43087348700001</c:v>
                </c:pt>
                <c:pt idx="565">
                  <c:v>246.43087348700001</c:v>
                </c:pt>
                <c:pt idx="566">
                  <c:v>246.43087348700001</c:v>
                </c:pt>
                <c:pt idx="567">
                  <c:v>246.43087348700001</c:v>
                </c:pt>
                <c:pt idx="568">
                  <c:v>246.43087348700001</c:v>
                </c:pt>
                <c:pt idx="569">
                  <c:v>246.43087348700001</c:v>
                </c:pt>
                <c:pt idx="570">
                  <c:v>246.43087348700001</c:v>
                </c:pt>
                <c:pt idx="571">
                  <c:v>246.43087348700001</c:v>
                </c:pt>
                <c:pt idx="572">
                  <c:v>246.43087348700001</c:v>
                </c:pt>
                <c:pt idx="573">
                  <c:v>246.43087348700001</c:v>
                </c:pt>
                <c:pt idx="574">
                  <c:v>246.43087348700001</c:v>
                </c:pt>
                <c:pt idx="575">
                  <c:v>246.43087348700001</c:v>
                </c:pt>
                <c:pt idx="576">
                  <c:v>246.43087348700001</c:v>
                </c:pt>
                <c:pt idx="577">
                  <c:v>246.43087348700001</c:v>
                </c:pt>
                <c:pt idx="578">
                  <c:v>246.43087348700001</c:v>
                </c:pt>
                <c:pt idx="579">
                  <c:v>246.43087348700001</c:v>
                </c:pt>
                <c:pt idx="580">
                  <c:v>246.43087348700001</c:v>
                </c:pt>
                <c:pt idx="581">
                  <c:v>246.43087348700001</c:v>
                </c:pt>
                <c:pt idx="582">
                  <c:v>246.43087348700001</c:v>
                </c:pt>
                <c:pt idx="583">
                  <c:v>246.43087348700001</c:v>
                </c:pt>
                <c:pt idx="584">
                  <c:v>246.43087348700001</c:v>
                </c:pt>
                <c:pt idx="585">
                  <c:v>246.43087348700001</c:v>
                </c:pt>
                <c:pt idx="586">
                  <c:v>246.43087348700001</c:v>
                </c:pt>
                <c:pt idx="587">
                  <c:v>246.43087348700001</c:v>
                </c:pt>
                <c:pt idx="588">
                  <c:v>246.43087348700001</c:v>
                </c:pt>
                <c:pt idx="589">
                  <c:v>246.43087348700001</c:v>
                </c:pt>
                <c:pt idx="590">
                  <c:v>246.43087348700001</c:v>
                </c:pt>
                <c:pt idx="591">
                  <c:v>246.43087348700001</c:v>
                </c:pt>
                <c:pt idx="592">
                  <c:v>246.43087348700001</c:v>
                </c:pt>
                <c:pt idx="593">
                  <c:v>246.43087348700001</c:v>
                </c:pt>
                <c:pt idx="594">
                  <c:v>246.43087348700001</c:v>
                </c:pt>
                <c:pt idx="595">
                  <c:v>246.43087348700001</c:v>
                </c:pt>
                <c:pt idx="596">
                  <c:v>246.43087348700001</c:v>
                </c:pt>
                <c:pt idx="597">
                  <c:v>246.43087348700001</c:v>
                </c:pt>
                <c:pt idx="598">
                  <c:v>246.43087348700001</c:v>
                </c:pt>
                <c:pt idx="599">
                  <c:v>246.43087348700001</c:v>
                </c:pt>
                <c:pt idx="600">
                  <c:v>246.43087348700001</c:v>
                </c:pt>
                <c:pt idx="601">
                  <c:v>246.43087348700001</c:v>
                </c:pt>
                <c:pt idx="602">
                  <c:v>246.43087348700001</c:v>
                </c:pt>
                <c:pt idx="603">
                  <c:v>246.43087348700001</c:v>
                </c:pt>
                <c:pt idx="604">
                  <c:v>246.43087348700001</c:v>
                </c:pt>
                <c:pt idx="605">
                  <c:v>246.43087348700001</c:v>
                </c:pt>
                <c:pt idx="606">
                  <c:v>246.43087348700001</c:v>
                </c:pt>
                <c:pt idx="607">
                  <c:v>246.43087348700001</c:v>
                </c:pt>
                <c:pt idx="608">
                  <c:v>246.43087348700001</c:v>
                </c:pt>
                <c:pt idx="609">
                  <c:v>246.43087348700001</c:v>
                </c:pt>
                <c:pt idx="610">
                  <c:v>246.43087348700001</c:v>
                </c:pt>
                <c:pt idx="611">
                  <c:v>246.43087348700001</c:v>
                </c:pt>
                <c:pt idx="612">
                  <c:v>246.43087348700001</c:v>
                </c:pt>
                <c:pt idx="613">
                  <c:v>246.43087348700001</c:v>
                </c:pt>
                <c:pt idx="614">
                  <c:v>246.43087348700001</c:v>
                </c:pt>
                <c:pt idx="615">
                  <c:v>246.43087348700001</c:v>
                </c:pt>
                <c:pt idx="616">
                  <c:v>246.43087348700001</c:v>
                </c:pt>
                <c:pt idx="617">
                  <c:v>246.43087348700001</c:v>
                </c:pt>
                <c:pt idx="618">
                  <c:v>246.43087348700001</c:v>
                </c:pt>
                <c:pt idx="619">
                  <c:v>246.43087348700001</c:v>
                </c:pt>
                <c:pt idx="620">
                  <c:v>246.43087348700001</c:v>
                </c:pt>
                <c:pt idx="621">
                  <c:v>246.43087348700001</c:v>
                </c:pt>
                <c:pt idx="622">
                  <c:v>246.43087348700001</c:v>
                </c:pt>
                <c:pt idx="623">
                  <c:v>246.43087348700001</c:v>
                </c:pt>
                <c:pt idx="624">
                  <c:v>246.43087348700001</c:v>
                </c:pt>
                <c:pt idx="625">
                  <c:v>246.43087348700001</c:v>
                </c:pt>
                <c:pt idx="626">
                  <c:v>246.43087348700001</c:v>
                </c:pt>
                <c:pt idx="627">
                  <c:v>246.43087348700001</c:v>
                </c:pt>
                <c:pt idx="628">
                  <c:v>246.43087348700001</c:v>
                </c:pt>
                <c:pt idx="629">
                  <c:v>246.43087348700001</c:v>
                </c:pt>
                <c:pt idx="630">
                  <c:v>246.43087348700001</c:v>
                </c:pt>
                <c:pt idx="631">
                  <c:v>246.43087348700001</c:v>
                </c:pt>
                <c:pt idx="632">
                  <c:v>246.43087348700001</c:v>
                </c:pt>
                <c:pt idx="633">
                  <c:v>246.43087348700001</c:v>
                </c:pt>
                <c:pt idx="634">
                  <c:v>246.43087348700001</c:v>
                </c:pt>
                <c:pt idx="635">
                  <c:v>246.43087348700001</c:v>
                </c:pt>
                <c:pt idx="636">
                  <c:v>246.43087348700001</c:v>
                </c:pt>
                <c:pt idx="637">
                  <c:v>246.43087348700001</c:v>
                </c:pt>
                <c:pt idx="638">
                  <c:v>246.43087348700001</c:v>
                </c:pt>
                <c:pt idx="639">
                  <c:v>246.43087348700001</c:v>
                </c:pt>
                <c:pt idx="640">
                  <c:v>246.43087348700001</c:v>
                </c:pt>
                <c:pt idx="641">
                  <c:v>246.43087348700001</c:v>
                </c:pt>
                <c:pt idx="642">
                  <c:v>246.43087348700001</c:v>
                </c:pt>
                <c:pt idx="643">
                  <c:v>246.43087348700001</c:v>
                </c:pt>
                <c:pt idx="644">
                  <c:v>246.43087348700001</c:v>
                </c:pt>
                <c:pt idx="645">
                  <c:v>246.43087348700001</c:v>
                </c:pt>
                <c:pt idx="646">
                  <c:v>246.43087348700001</c:v>
                </c:pt>
                <c:pt idx="647">
                  <c:v>246.43087348700001</c:v>
                </c:pt>
                <c:pt idx="648">
                  <c:v>246.43087348700001</c:v>
                </c:pt>
                <c:pt idx="649">
                  <c:v>246.43087348700001</c:v>
                </c:pt>
                <c:pt idx="650">
                  <c:v>246.43087348700001</c:v>
                </c:pt>
                <c:pt idx="651">
                  <c:v>246.43087348700001</c:v>
                </c:pt>
                <c:pt idx="652">
                  <c:v>246.43087348700001</c:v>
                </c:pt>
                <c:pt idx="653">
                  <c:v>246.43087348700001</c:v>
                </c:pt>
                <c:pt idx="654">
                  <c:v>246.43087348700001</c:v>
                </c:pt>
                <c:pt idx="655">
                  <c:v>246.43087348700001</c:v>
                </c:pt>
                <c:pt idx="656">
                  <c:v>246.43087348700001</c:v>
                </c:pt>
                <c:pt idx="657">
                  <c:v>246.43087348700001</c:v>
                </c:pt>
                <c:pt idx="658">
                  <c:v>246.43087348700001</c:v>
                </c:pt>
                <c:pt idx="659">
                  <c:v>246.43087348700001</c:v>
                </c:pt>
                <c:pt idx="660">
                  <c:v>246.43087348700001</c:v>
                </c:pt>
                <c:pt idx="661">
                  <c:v>246.43087348700001</c:v>
                </c:pt>
                <c:pt idx="662">
                  <c:v>246.43087348700001</c:v>
                </c:pt>
                <c:pt idx="663">
                  <c:v>246.43087348700001</c:v>
                </c:pt>
                <c:pt idx="664">
                  <c:v>246.43087348700001</c:v>
                </c:pt>
                <c:pt idx="665">
                  <c:v>246.43087348700001</c:v>
                </c:pt>
                <c:pt idx="666">
                  <c:v>246.43087348700001</c:v>
                </c:pt>
                <c:pt idx="667">
                  <c:v>246.43087348700001</c:v>
                </c:pt>
                <c:pt idx="668">
                  <c:v>246.43087348700001</c:v>
                </c:pt>
                <c:pt idx="669">
                  <c:v>246.43087348700001</c:v>
                </c:pt>
                <c:pt idx="670">
                  <c:v>246.43087348700001</c:v>
                </c:pt>
                <c:pt idx="671">
                  <c:v>246.43087348700001</c:v>
                </c:pt>
                <c:pt idx="672">
                  <c:v>246.43087348700001</c:v>
                </c:pt>
                <c:pt idx="673">
                  <c:v>246.43087348700001</c:v>
                </c:pt>
                <c:pt idx="674">
                  <c:v>246.43087348700001</c:v>
                </c:pt>
                <c:pt idx="675">
                  <c:v>246.43087348700001</c:v>
                </c:pt>
                <c:pt idx="676">
                  <c:v>246.43087348700001</c:v>
                </c:pt>
                <c:pt idx="677">
                  <c:v>246.43087348700001</c:v>
                </c:pt>
                <c:pt idx="678">
                  <c:v>246.43087348700001</c:v>
                </c:pt>
                <c:pt idx="679">
                  <c:v>246.43087348700001</c:v>
                </c:pt>
                <c:pt idx="680">
                  <c:v>246.43087348700001</c:v>
                </c:pt>
                <c:pt idx="681">
                  <c:v>246.43087348700001</c:v>
                </c:pt>
                <c:pt idx="682">
                  <c:v>246.43087348700001</c:v>
                </c:pt>
                <c:pt idx="683">
                  <c:v>246.43087348700001</c:v>
                </c:pt>
                <c:pt idx="684">
                  <c:v>246.43087348700001</c:v>
                </c:pt>
                <c:pt idx="685">
                  <c:v>246.43087348700001</c:v>
                </c:pt>
                <c:pt idx="686">
                  <c:v>246.43087348700001</c:v>
                </c:pt>
                <c:pt idx="687">
                  <c:v>246.43087348700001</c:v>
                </c:pt>
                <c:pt idx="688">
                  <c:v>246.43087348700001</c:v>
                </c:pt>
                <c:pt idx="689">
                  <c:v>246.43087348700001</c:v>
                </c:pt>
                <c:pt idx="690">
                  <c:v>246.43087348700001</c:v>
                </c:pt>
                <c:pt idx="691">
                  <c:v>246.43087348700001</c:v>
                </c:pt>
                <c:pt idx="692">
                  <c:v>246.43087348700001</c:v>
                </c:pt>
                <c:pt idx="693">
                  <c:v>246.43087348700001</c:v>
                </c:pt>
                <c:pt idx="694">
                  <c:v>246.43087348700001</c:v>
                </c:pt>
                <c:pt idx="695">
                  <c:v>246.43087348700001</c:v>
                </c:pt>
                <c:pt idx="696">
                  <c:v>246.43087348700001</c:v>
                </c:pt>
                <c:pt idx="697">
                  <c:v>246.43087348700001</c:v>
                </c:pt>
                <c:pt idx="698">
                  <c:v>246.43087348700001</c:v>
                </c:pt>
                <c:pt idx="699">
                  <c:v>246.43087348700001</c:v>
                </c:pt>
                <c:pt idx="700">
                  <c:v>246.43087348700001</c:v>
                </c:pt>
                <c:pt idx="701">
                  <c:v>246.43087348700001</c:v>
                </c:pt>
                <c:pt idx="702">
                  <c:v>246.43087348700001</c:v>
                </c:pt>
                <c:pt idx="703">
                  <c:v>246.43087348700001</c:v>
                </c:pt>
                <c:pt idx="704">
                  <c:v>246.43087348700001</c:v>
                </c:pt>
                <c:pt idx="705">
                  <c:v>246.43087348700001</c:v>
                </c:pt>
                <c:pt idx="706">
                  <c:v>246.43087348700001</c:v>
                </c:pt>
                <c:pt idx="707">
                  <c:v>246.43087348700001</c:v>
                </c:pt>
                <c:pt idx="708">
                  <c:v>246.43087348700001</c:v>
                </c:pt>
                <c:pt idx="709">
                  <c:v>246.43087348700001</c:v>
                </c:pt>
                <c:pt idx="710">
                  <c:v>246.43087348700001</c:v>
                </c:pt>
                <c:pt idx="711">
                  <c:v>246.43087348700001</c:v>
                </c:pt>
                <c:pt idx="712">
                  <c:v>246.43087348700001</c:v>
                </c:pt>
                <c:pt idx="713">
                  <c:v>246.43087348700001</c:v>
                </c:pt>
                <c:pt idx="714">
                  <c:v>246.43087348700001</c:v>
                </c:pt>
                <c:pt idx="715">
                  <c:v>246.43087348700001</c:v>
                </c:pt>
                <c:pt idx="716">
                  <c:v>246.43087348700001</c:v>
                </c:pt>
                <c:pt idx="717">
                  <c:v>246.43087348700001</c:v>
                </c:pt>
                <c:pt idx="718">
                  <c:v>246.43087348700001</c:v>
                </c:pt>
                <c:pt idx="719">
                  <c:v>246.43087348700001</c:v>
                </c:pt>
                <c:pt idx="720">
                  <c:v>246.43087348700001</c:v>
                </c:pt>
                <c:pt idx="721">
                  <c:v>246.43087348700001</c:v>
                </c:pt>
                <c:pt idx="722">
                  <c:v>246.43087348700001</c:v>
                </c:pt>
                <c:pt idx="723">
                  <c:v>246.43087348700001</c:v>
                </c:pt>
                <c:pt idx="724">
                  <c:v>246.43087348700001</c:v>
                </c:pt>
                <c:pt idx="725">
                  <c:v>246.43087348700001</c:v>
                </c:pt>
                <c:pt idx="726">
                  <c:v>246.43087348700001</c:v>
                </c:pt>
                <c:pt idx="727">
                  <c:v>246.43087348700001</c:v>
                </c:pt>
                <c:pt idx="728">
                  <c:v>246.43087348700001</c:v>
                </c:pt>
                <c:pt idx="729">
                  <c:v>246.43087348700001</c:v>
                </c:pt>
                <c:pt idx="730">
                  <c:v>246.43087348700001</c:v>
                </c:pt>
                <c:pt idx="731">
                  <c:v>246.43087348700001</c:v>
                </c:pt>
                <c:pt idx="732">
                  <c:v>246.43087348700001</c:v>
                </c:pt>
                <c:pt idx="733">
                  <c:v>246.43087348700001</c:v>
                </c:pt>
                <c:pt idx="734">
                  <c:v>246.43087348700001</c:v>
                </c:pt>
                <c:pt idx="735">
                  <c:v>246.43087348700001</c:v>
                </c:pt>
                <c:pt idx="736">
                  <c:v>246.43087348700001</c:v>
                </c:pt>
                <c:pt idx="737">
                  <c:v>246.43087348700001</c:v>
                </c:pt>
                <c:pt idx="738">
                  <c:v>246.43087348700001</c:v>
                </c:pt>
                <c:pt idx="739">
                  <c:v>246.43087348700001</c:v>
                </c:pt>
                <c:pt idx="740">
                  <c:v>246.43087348700001</c:v>
                </c:pt>
                <c:pt idx="741">
                  <c:v>246.43087348700001</c:v>
                </c:pt>
                <c:pt idx="742">
                  <c:v>246.43087348700001</c:v>
                </c:pt>
                <c:pt idx="743">
                  <c:v>246.43087348700001</c:v>
                </c:pt>
                <c:pt idx="744">
                  <c:v>246.43087348700001</c:v>
                </c:pt>
                <c:pt idx="745">
                  <c:v>246.43087348700001</c:v>
                </c:pt>
                <c:pt idx="746">
                  <c:v>246.43087348700001</c:v>
                </c:pt>
                <c:pt idx="747">
                  <c:v>246.43087348700001</c:v>
                </c:pt>
                <c:pt idx="748">
                  <c:v>246.43087348700001</c:v>
                </c:pt>
                <c:pt idx="749">
                  <c:v>246.43087348700001</c:v>
                </c:pt>
                <c:pt idx="750">
                  <c:v>246.43087348700001</c:v>
                </c:pt>
                <c:pt idx="751">
                  <c:v>246.43087348700001</c:v>
                </c:pt>
                <c:pt idx="752">
                  <c:v>246.43087348700001</c:v>
                </c:pt>
                <c:pt idx="753">
                  <c:v>246.43087348700001</c:v>
                </c:pt>
                <c:pt idx="754">
                  <c:v>246.43087348700001</c:v>
                </c:pt>
                <c:pt idx="755">
                  <c:v>246.43087348700001</c:v>
                </c:pt>
                <c:pt idx="756">
                  <c:v>246.43087348700001</c:v>
                </c:pt>
                <c:pt idx="757">
                  <c:v>246.43087348700001</c:v>
                </c:pt>
                <c:pt idx="758">
                  <c:v>246.43087348700001</c:v>
                </c:pt>
                <c:pt idx="759">
                  <c:v>246.43087348700001</c:v>
                </c:pt>
                <c:pt idx="760">
                  <c:v>246.43087348700001</c:v>
                </c:pt>
                <c:pt idx="761">
                  <c:v>246.43087348700001</c:v>
                </c:pt>
                <c:pt idx="762">
                  <c:v>246.43087348700001</c:v>
                </c:pt>
                <c:pt idx="763">
                  <c:v>246.43087348700001</c:v>
                </c:pt>
                <c:pt idx="764">
                  <c:v>246.43087348700001</c:v>
                </c:pt>
                <c:pt idx="765">
                  <c:v>246.43087348700001</c:v>
                </c:pt>
                <c:pt idx="766">
                  <c:v>246.43087348700001</c:v>
                </c:pt>
                <c:pt idx="767">
                  <c:v>246.43087348700001</c:v>
                </c:pt>
                <c:pt idx="768">
                  <c:v>246.43087348700001</c:v>
                </c:pt>
                <c:pt idx="769">
                  <c:v>246.43087348700001</c:v>
                </c:pt>
                <c:pt idx="770">
                  <c:v>246.43087348700001</c:v>
                </c:pt>
                <c:pt idx="771">
                  <c:v>246.43087348700001</c:v>
                </c:pt>
                <c:pt idx="772">
                  <c:v>246.43087348700001</c:v>
                </c:pt>
                <c:pt idx="773">
                  <c:v>246.43087348700001</c:v>
                </c:pt>
                <c:pt idx="774">
                  <c:v>246.43087348700001</c:v>
                </c:pt>
                <c:pt idx="775">
                  <c:v>246.43087348700001</c:v>
                </c:pt>
                <c:pt idx="776">
                  <c:v>246.43087348700001</c:v>
                </c:pt>
                <c:pt idx="777">
                  <c:v>246.43087348700001</c:v>
                </c:pt>
                <c:pt idx="778">
                  <c:v>246.43087348700001</c:v>
                </c:pt>
                <c:pt idx="779">
                  <c:v>246.43087348700001</c:v>
                </c:pt>
                <c:pt idx="780">
                  <c:v>246.43087348700001</c:v>
                </c:pt>
                <c:pt idx="781">
                  <c:v>246.43087348700001</c:v>
                </c:pt>
                <c:pt idx="782">
                  <c:v>246.43087348700001</c:v>
                </c:pt>
                <c:pt idx="783">
                  <c:v>246.43087348700001</c:v>
                </c:pt>
                <c:pt idx="784">
                  <c:v>246.43087348700001</c:v>
                </c:pt>
                <c:pt idx="785">
                  <c:v>246.43087348700001</c:v>
                </c:pt>
                <c:pt idx="786">
                  <c:v>246.43087348700001</c:v>
                </c:pt>
                <c:pt idx="787">
                  <c:v>246.43087348700001</c:v>
                </c:pt>
                <c:pt idx="788">
                  <c:v>246.43087348700001</c:v>
                </c:pt>
                <c:pt idx="789">
                  <c:v>246.43087348700001</c:v>
                </c:pt>
                <c:pt idx="790">
                  <c:v>246.43087348700001</c:v>
                </c:pt>
                <c:pt idx="791">
                  <c:v>246.43087348700001</c:v>
                </c:pt>
                <c:pt idx="792">
                  <c:v>246.43087348700001</c:v>
                </c:pt>
                <c:pt idx="793">
                  <c:v>246.43087348700001</c:v>
                </c:pt>
                <c:pt idx="794">
                  <c:v>246.43087348700001</c:v>
                </c:pt>
                <c:pt idx="795">
                  <c:v>246.43087348700001</c:v>
                </c:pt>
                <c:pt idx="796">
                  <c:v>246.43087348700001</c:v>
                </c:pt>
                <c:pt idx="797">
                  <c:v>246.43087348700001</c:v>
                </c:pt>
                <c:pt idx="798">
                  <c:v>246.43087348700001</c:v>
                </c:pt>
                <c:pt idx="799">
                  <c:v>246.43087348700001</c:v>
                </c:pt>
                <c:pt idx="800">
                  <c:v>246.43087348700001</c:v>
                </c:pt>
                <c:pt idx="801">
                  <c:v>246.43087348700001</c:v>
                </c:pt>
                <c:pt idx="802">
                  <c:v>246.43087348700001</c:v>
                </c:pt>
                <c:pt idx="803">
                  <c:v>246.43087348700001</c:v>
                </c:pt>
                <c:pt idx="804">
                  <c:v>246.43087348700001</c:v>
                </c:pt>
                <c:pt idx="805">
                  <c:v>246.43087348700001</c:v>
                </c:pt>
                <c:pt idx="806">
                  <c:v>246.43087348700001</c:v>
                </c:pt>
                <c:pt idx="807">
                  <c:v>246.43087348700001</c:v>
                </c:pt>
                <c:pt idx="808">
                  <c:v>246.43087348700001</c:v>
                </c:pt>
                <c:pt idx="809">
                  <c:v>246.43087348700001</c:v>
                </c:pt>
                <c:pt idx="810">
                  <c:v>246.43087348700001</c:v>
                </c:pt>
                <c:pt idx="811">
                  <c:v>246.43087348700001</c:v>
                </c:pt>
                <c:pt idx="812">
                  <c:v>246.43087348700001</c:v>
                </c:pt>
                <c:pt idx="813">
                  <c:v>246.43087348700001</c:v>
                </c:pt>
                <c:pt idx="814">
                  <c:v>246.43087348700001</c:v>
                </c:pt>
                <c:pt idx="815">
                  <c:v>246.43087348700001</c:v>
                </c:pt>
                <c:pt idx="816">
                  <c:v>246.43087348700001</c:v>
                </c:pt>
                <c:pt idx="817">
                  <c:v>246.43087348700001</c:v>
                </c:pt>
                <c:pt idx="818">
                  <c:v>246.43087348700001</c:v>
                </c:pt>
                <c:pt idx="819">
                  <c:v>246.43087348700001</c:v>
                </c:pt>
                <c:pt idx="820">
                  <c:v>246.43087348700001</c:v>
                </c:pt>
                <c:pt idx="821">
                  <c:v>246.43087348700001</c:v>
                </c:pt>
                <c:pt idx="822">
                  <c:v>246.43087348700001</c:v>
                </c:pt>
                <c:pt idx="823">
                  <c:v>246.43087348700001</c:v>
                </c:pt>
                <c:pt idx="824">
                  <c:v>246.43087348700001</c:v>
                </c:pt>
                <c:pt idx="825">
                  <c:v>246.43087348700001</c:v>
                </c:pt>
                <c:pt idx="826">
                  <c:v>246.43087348700001</c:v>
                </c:pt>
                <c:pt idx="827">
                  <c:v>246.43087348700001</c:v>
                </c:pt>
                <c:pt idx="828">
                  <c:v>246.43087348700001</c:v>
                </c:pt>
                <c:pt idx="829">
                  <c:v>246.43087348700001</c:v>
                </c:pt>
                <c:pt idx="830">
                  <c:v>246.43087348700001</c:v>
                </c:pt>
                <c:pt idx="831">
                  <c:v>246.43087348700001</c:v>
                </c:pt>
                <c:pt idx="832">
                  <c:v>246.43087348700001</c:v>
                </c:pt>
                <c:pt idx="833">
                  <c:v>246.43087348700001</c:v>
                </c:pt>
                <c:pt idx="834">
                  <c:v>246.43087348700001</c:v>
                </c:pt>
                <c:pt idx="835">
                  <c:v>246.43087348700001</c:v>
                </c:pt>
                <c:pt idx="836">
                  <c:v>246.43087348700001</c:v>
                </c:pt>
                <c:pt idx="837">
                  <c:v>246.43087348700001</c:v>
                </c:pt>
                <c:pt idx="838">
                  <c:v>246.43087348700001</c:v>
                </c:pt>
                <c:pt idx="839">
                  <c:v>246.43087348700001</c:v>
                </c:pt>
                <c:pt idx="840">
                  <c:v>246.43087348700001</c:v>
                </c:pt>
                <c:pt idx="841">
                  <c:v>246.43087348700001</c:v>
                </c:pt>
                <c:pt idx="842">
                  <c:v>246.43087348700001</c:v>
                </c:pt>
                <c:pt idx="843">
                  <c:v>246.43087348700001</c:v>
                </c:pt>
                <c:pt idx="844">
                  <c:v>246.43087348700001</c:v>
                </c:pt>
                <c:pt idx="845">
                  <c:v>246.43087348700001</c:v>
                </c:pt>
                <c:pt idx="846">
                  <c:v>246.43087348700001</c:v>
                </c:pt>
                <c:pt idx="847">
                  <c:v>246.43087348700001</c:v>
                </c:pt>
                <c:pt idx="848">
                  <c:v>246.43087348700001</c:v>
                </c:pt>
                <c:pt idx="849">
                  <c:v>246.43087348700001</c:v>
                </c:pt>
                <c:pt idx="850">
                  <c:v>246.43087348700001</c:v>
                </c:pt>
                <c:pt idx="851">
                  <c:v>246.43087348700001</c:v>
                </c:pt>
                <c:pt idx="852">
                  <c:v>246.43087348700001</c:v>
                </c:pt>
                <c:pt idx="853">
                  <c:v>246.43087348700001</c:v>
                </c:pt>
                <c:pt idx="854">
                  <c:v>246.43087348700001</c:v>
                </c:pt>
                <c:pt idx="855">
                  <c:v>246.43087348700001</c:v>
                </c:pt>
                <c:pt idx="856">
                  <c:v>246.43087348700001</c:v>
                </c:pt>
                <c:pt idx="857">
                  <c:v>246.43087348700001</c:v>
                </c:pt>
                <c:pt idx="858">
                  <c:v>246.43087348700001</c:v>
                </c:pt>
                <c:pt idx="859">
                  <c:v>246.43087348700001</c:v>
                </c:pt>
                <c:pt idx="860">
                  <c:v>246.43087348700001</c:v>
                </c:pt>
                <c:pt idx="861">
                  <c:v>246.43087348700001</c:v>
                </c:pt>
                <c:pt idx="862">
                  <c:v>246.43087348700001</c:v>
                </c:pt>
                <c:pt idx="863">
                  <c:v>246.43087348700001</c:v>
                </c:pt>
                <c:pt idx="864">
                  <c:v>246.43087348700001</c:v>
                </c:pt>
                <c:pt idx="865">
                  <c:v>246.43087348700001</c:v>
                </c:pt>
                <c:pt idx="866">
                  <c:v>246.43087348700001</c:v>
                </c:pt>
                <c:pt idx="867">
                  <c:v>246.43087348700001</c:v>
                </c:pt>
                <c:pt idx="868">
                  <c:v>246.43087348700001</c:v>
                </c:pt>
                <c:pt idx="869">
                  <c:v>246.43087348700001</c:v>
                </c:pt>
                <c:pt idx="870">
                  <c:v>246.43087348700001</c:v>
                </c:pt>
                <c:pt idx="871">
                  <c:v>246.43087348700001</c:v>
                </c:pt>
                <c:pt idx="872">
                  <c:v>246.43087348700001</c:v>
                </c:pt>
                <c:pt idx="873">
                  <c:v>246.43087348700001</c:v>
                </c:pt>
                <c:pt idx="874">
                  <c:v>246.43087348700001</c:v>
                </c:pt>
                <c:pt idx="875">
                  <c:v>246.43087348700001</c:v>
                </c:pt>
                <c:pt idx="876">
                  <c:v>246.43087348700001</c:v>
                </c:pt>
                <c:pt idx="877">
                  <c:v>246.43087348700001</c:v>
                </c:pt>
                <c:pt idx="878">
                  <c:v>246.43087348700001</c:v>
                </c:pt>
                <c:pt idx="879">
                  <c:v>246.43087348700001</c:v>
                </c:pt>
                <c:pt idx="880">
                  <c:v>246.43087348700001</c:v>
                </c:pt>
                <c:pt idx="881">
                  <c:v>246.43087348700001</c:v>
                </c:pt>
                <c:pt idx="882">
                  <c:v>246.43087348700001</c:v>
                </c:pt>
                <c:pt idx="883">
                  <c:v>246.43087348700001</c:v>
                </c:pt>
                <c:pt idx="884">
                  <c:v>246.43087348700001</c:v>
                </c:pt>
                <c:pt idx="885">
                  <c:v>246.43087348700001</c:v>
                </c:pt>
                <c:pt idx="886">
                  <c:v>246.43087348700001</c:v>
                </c:pt>
                <c:pt idx="887">
                  <c:v>246.43087348700001</c:v>
                </c:pt>
                <c:pt idx="888">
                  <c:v>246.43087348700001</c:v>
                </c:pt>
                <c:pt idx="889">
                  <c:v>246.43087348700001</c:v>
                </c:pt>
                <c:pt idx="890">
                  <c:v>246.43087348700001</c:v>
                </c:pt>
                <c:pt idx="891">
                  <c:v>246.43087348700001</c:v>
                </c:pt>
                <c:pt idx="892">
                  <c:v>246.43087348700001</c:v>
                </c:pt>
                <c:pt idx="893">
                  <c:v>246.43087348700001</c:v>
                </c:pt>
                <c:pt idx="894">
                  <c:v>246.43087348700001</c:v>
                </c:pt>
                <c:pt idx="895">
                  <c:v>246.43087348700001</c:v>
                </c:pt>
                <c:pt idx="896">
                  <c:v>246.43087348700001</c:v>
                </c:pt>
                <c:pt idx="897">
                  <c:v>246.43087348700001</c:v>
                </c:pt>
                <c:pt idx="898">
                  <c:v>246.43087348700001</c:v>
                </c:pt>
                <c:pt idx="899">
                  <c:v>246.43087348700001</c:v>
                </c:pt>
                <c:pt idx="900">
                  <c:v>246.43087348700001</c:v>
                </c:pt>
                <c:pt idx="901">
                  <c:v>246.43087348700001</c:v>
                </c:pt>
                <c:pt idx="902">
                  <c:v>246.43087348700001</c:v>
                </c:pt>
                <c:pt idx="903">
                  <c:v>246.43087348700001</c:v>
                </c:pt>
                <c:pt idx="904">
                  <c:v>246.43087348700001</c:v>
                </c:pt>
                <c:pt idx="905">
                  <c:v>246.43087348700001</c:v>
                </c:pt>
                <c:pt idx="906">
                  <c:v>246.43087348700001</c:v>
                </c:pt>
                <c:pt idx="907">
                  <c:v>246.43087348700001</c:v>
                </c:pt>
                <c:pt idx="908">
                  <c:v>246.43087348700001</c:v>
                </c:pt>
                <c:pt idx="909">
                  <c:v>246.43087348700001</c:v>
                </c:pt>
                <c:pt idx="910">
                  <c:v>246.43087348700001</c:v>
                </c:pt>
                <c:pt idx="911">
                  <c:v>246.43087348700001</c:v>
                </c:pt>
                <c:pt idx="912">
                  <c:v>246.43087348700001</c:v>
                </c:pt>
                <c:pt idx="913">
                  <c:v>246.43087348700001</c:v>
                </c:pt>
                <c:pt idx="914">
                  <c:v>246.43087348700001</c:v>
                </c:pt>
                <c:pt idx="915">
                  <c:v>246.43087348700001</c:v>
                </c:pt>
                <c:pt idx="916">
                  <c:v>246.43087348700001</c:v>
                </c:pt>
                <c:pt idx="917">
                  <c:v>246.43087348700001</c:v>
                </c:pt>
                <c:pt idx="918">
                  <c:v>246.43087348700001</c:v>
                </c:pt>
                <c:pt idx="919">
                  <c:v>246.43087348700001</c:v>
                </c:pt>
                <c:pt idx="920">
                  <c:v>246.43087348700001</c:v>
                </c:pt>
                <c:pt idx="921">
                  <c:v>246.43087348700001</c:v>
                </c:pt>
                <c:pt idx="922">
                  <c:v>246.43087348700001</c:v>
                </c:pt>
                <c:pt idx="923">
                  <c:v>246.43087348700001</c:v>
                </c:pt>
                <c:pt idx="924">
                  <c:v>246.43087348700001</c:v>
                </c:pt>
                <c:pt idx="925">
                  <c:v>246.43087348700001</c:v>
                </c:pt>
                <c:pt idx="926">
                  <c:v>246.43087348700001</c:v>
                </c:pt>
                <c:pt idx="927">
                  <c:v>246.43087348700001</c:v>
                </c:pt>
                <c:pt idx="928">
                  <c:v>246.43087348700001</c:v>
                </c:pt>
                <c:pt idx="929">
                  <c:v>246.43087348700001</c:v>
                </c:pt>
                <c:pt idx="930">
                  <c:v>246.43087348700001</c:v>
                </c:pt>
                <c:pt idx="931">
                  <c:v>246.43087348700001</c:v>
                </c:pt>
                <c:pt idx="932">
                  <c:v>246.43087348700001</c:v>
                </c:pt>
                <c:pt idx="933">
                  <c:v>246.43087348700001</c:v>
                </c:pt>
                <c:pt idx="934">
                  <c:v>246.43087348700001</c:v>
                </c:pt>
                <c:pt idx="935">
                  <c:v>246.43087348700001</c:v>
                </c:pt>
                <c:pt idx="936">
                  <c:v>246.43087348700001</c:v>
                </c:pt>
                <c:pt idx="937">
                  <c:v>246.43087348700001</c:v>
                </c:pt>
                <c:pt idx="938">
                  <c:v>246.43087348700001</c:v>
                </c:pt>
                <c:pt idx="939">
                  <c:v>246.43087348700001</c:v>
                </c:pt>
                <c:pt idx="940">
                  <c:v>246.43087348700001</c:v>
                </c:pt>
                <c:pt idx="941">
                  <c:v>246.43087348700001</c:v>
                </c:pt>
                <c:pt idx="942">
                  <c:v>246.43087348700001</c:v>
                </c:pt>
                <c:pt idx="943">
                  <c:v>246.43087348700001</c:v>
                </c:pt>
                <c:pt idx="944">
                  <c:v>246.43087348700001</c:v>
                </c:pt>
                <c:pt idx="945">
                  <c:v>246.43087348700001</c:v>
                </c:pt>
                <c:pt idx="946">
                  <c:v>246.43087348700001</c:v>
                </c:pt>
                <c:pt idx="947">
                  <c:v>246.43087348700001</c:v>
                </c:pt>
                <c:pt idx="948">
                  <c:v>246.43087348700001</c:v>
                </c:pt>
                <c:pt idx="949">
                  <c:v>246.43087348700001</c:v>
                </c:pt>
                <c:pt idx="950">
                  <c:v>246.43087348700001</c:v>
                </c:pt>
                <c:pt idx="951">
                  <c:v>246.43087348700001</c:v>
                </c:pt>
                <c:pt idx="952">
                  <c:v>246.43087348700001</c:v>
                </c:pt>
                <c:pt idx="953">
                  <c:v>246.43087348700001</c:v>
                </c:pt>
                <c:pt idx="954">
                  <c:v>246.43087348700001</c:v>
                </c:pt>
                <c:pt idx="955">
                  <c:v>246.43087348700001</c:v>
                </c:pt>
                <c:pt idx="956">
                  <c:v>246.43087348700001</c:v>
                </c:pt>
                <c:pt idx="957">
                  <c:v>246.43087348700001</c:v>
                </c:pt>
                <c:pt idx="958">
                  <c:v>246.43087348700001</c:v>
                </c:pt>
                <c:pt idx="959">
                  <c:v>246.43087348700001</c:v>
                </c:pt>
                <c:pt idx="960">
                  <c:v>246.43087348700001</c:v>
                </c:pt>
                <c:pt idx="961">
                  <c:v>246.43087348700001</c:v>
                </c:pt>
                <c:pt idx="962">
                  <c:v>246.43087348700001</c:v>
                </c:pt>
                <c:pt idx="963">
                  <c:v>246.43087348700001</c:v>
                </c:pt>
                <c:pt idx="964">
                  <c:v>246.43087348700001</c:v>
                </c:pt>
                <c:pt idx="965">
                  <c:v>246.43087348700001</c:v>
                </c:pt>
                <c:pt idx="966">
                  <c:v>246.43087348700001</c:v>
                </c:pt>
                <c:pt idx="967">
                  <c:v>246.43087348700001</c:v>
                </c:pt>
                <c:pt idx="968">
                  <c:v>246.43087348700001</c:v>
                </c:pt>
                <c:pt idx="969">
                  <c:v>246.43087348700001</c:v>
                </c:pt>
                <c:pt idx="970">
                  <c:v>246.43087348700001</c:v>
                </c:pt>
                <c:pt idx="971">
                  <c:v>246.43087348700001</c:v>
                </c:pt>
                <c:pt idx="972">
                  <c:v>246.43087348700001</c:v>
                </c:pt>
                <c:pt idx="973">
                  <c:v>246.43087348700001</c:v>
                </c:pt>
                <c:pt idx="974">
                  <c:v>246.43087348700001</c:v>
                </c:pt>
                <c:pt idx="975">
                  <c:v>246.43087348700001</c:v>
                </c:pt>
                <c:pt idx="976">
                  <c:v>246.43087348700001</c:v>
                </c:pt>
                <c:pt idx="977">
                  <c:v>246.43087348700001</c:v>
                </c:pt>
                <c:pt idx="978">
                  <c:v>246.43087348700001</c:v>
                </c:pt>
                <c:pt idx="979">
                  <c:v>246.43087348700001</c:v>
                </c:pt>
                <c:pt idx="980">
                  <c:v>246.43087348700001</c:v>
                </c:pt>
                <c:pt idx="981">
                  <c:v>246.43087348700001</c:v>
                </c:pt>
                <c:pt idx="982">
                  <c:v>246.43087348700001</c:v>
                </c:pt>
                <c:pt idx="983">
                  <c:v>246.43087348700001</c:v>
                </c:pt>
                <c:pt idx="984">
                  <c:v>246.43087348700001</c:v>
                </c:pt>
                <c:pt idx="985">
                  <c:v>246.43087348700001</c:v>
                </c:pt>
                <c:pt idx="986">
                  <c:v>246.43087348700001</c:v>
                </c:pt>
                <c:pt idx="987">
                  <c:v>246.43087348700001</c:v>
                </c:pt>
                <c:pt idx="988">
                  <c:v>246.43087348700001</c:v>
                </c:pt>
                <c:pt idx="989">
                  <c:v>246.43087348700001</c:v>
                </c:pt>
                <c:pt idx="990">
                  <c:v>246.43087348700001</c:v>
                </c:pt>
                <c:pt idx="991">
                  <c:v>246.43087348700001</c:v>
                </c:pt>
                <c:pt idx="992">
                  <c:v>246.43087348700001</c:v>
                </c:pt>
                <c:pt idx="993">
                  <c:v>246.43087348700001</c:v>
                </c:pt>
                <c:pt idx="994">
                  <c:v>246.43087348700001</c:v>
                </c:pt>
                <c:pt idx="995">
                  <c:v>246.43087348700001</c:v>
                </c:pt>
                <c:pt idx="996">
                  <c:v>246.43087348700001</c:v>
                </c:pt>
                <c:pt idx="997">
                  <c:v>246.43087348700001</c:v>
                </c:pt>
                <c:pt idx="998">
                  <c:v>246.43087348700001</c:v>
                </c:pt>
                <c:pt idx="999">
                  <c:v>246.43087348700001</c:v>
                </c:pt>
                <c:pt idx="1000">
                  <c:v>246.43087348700001</c:v>
                </c:pt>
              </c:numCache>
            </c:numRef>
          </c:val>
          <c:smooth val="0"/>
          <c:extLst>
            <c:ext xmlns:c16="http://schemas.microsoft.com/office/drawing/2014/chart" uri="{C3380CC4-5D6E-409C-BE32-E72D297353CC}">
              <c16:uniqueId val="{0000000D-34EF-42F6-8C54-BB697FB3C54B}"/>
            </c:ext>
          </c:extLst>
        </c:ser>
        <c:ser>
          <c:idx val="15"/>
          <c:order val="14"/>
          <c:spPr>
            <a:ln w="28575" cap="rnd">
              <a:solidFill>
                <a:schemeClr val="accent4">
                  <a:lumMod val="80000"/>
                  <a:lumOff val="20000"/>
                </a:schemeClr>
              </a:solidFill>
              <a:round/>
            </a:ln>
            <a:effectLst/>
          </c:spPr>
          <c:marker>
            <c:symbol val="none"/>
          </c:marker>
          <c:val>
            <c:numRef>
              <c:f>'g30'!$P$1:$P$1001</c:f>
              <c:numCache>
                <c:formatCode>General</c:formatCode>
                <c:ptCount val="1001"/>
                <c:pt idx="1">
                  <c:v>484.13437754099999</c:v>
                </c:pt>
                <c:pt idx="2">
                  <c:v>354.08233417100001</c:v>
                </c:pt>
                <c:pt idx="3">
                  <c:v>354.08233417100001</c:v>
                </c:pt>
                <c:pt idx="4">
                  <c:v>354.08233417100001</c:v>
                </c:pt>
                <c:pt idx="5">
                  <c:v>354.08233417100001</c:v>
                </c:pt>
                <c:pt idx="6">
                  <c:v>337.91160666799999</c:v>
                </c:pt>
                <c:pt idx="7">
                  <c:v>337.91160666799999</c:v>
                </c:pt>
                <c:pt idx="8">
                  <c:v>307.15388069800002</c:v>
                </c:pt>
                <c:pt idx="9">
                  <c:v>300.23194010700001</c:v>
                </c:pt>
                <c:pt idx="10">
                  <c:v>300.23194010700001</c:v>
                </c:pt>
                <c:pt idx="11">
                  <c:v>300.23194010700001</c:v>
                </c:pt>
                <c:pt idx="12">
                  <c:v>288.85952173099997</c:v>
                </c:pt>
                <c:pt idx="13">
                  <c:v>282.19602212699999</c:v>
                </c:pt>
                <c:pt idx="14">
                  <c:v>282.19602212699999</c:v>
                </c:pt>
                <c:pt idx="15">
                  <c:v>282.19602212699999</c:v>
                </c:pt>
                <c:pt idx="16">
                  <c:v>282.19602212699999</c:v>
                </c:pt>
                <c:pt idx="17">
                  <c:v>282.19602212699999</c:v>
                </c:pt>
                <c:pt idx="18">
                  <c:v>282.19602212699999</c:v>
                </c:pt>
                <c:pt idx="19">
                  <c:v>282.19602212699999</c:v>
                </c:pt>
                <c:pt idx="20">
                  <c:v>282.19602212699999</c:v>
                </c:pt>
                <c:pt idx="21">
                  <c:v>282.19602212699999</c:v>
                </c:pt>
                <c:pt idx="22">
                  <c:v>282.19602212699999</c:v>
                </c:pt>
                <c:pt idx="23">
                  <c:v>282.19602212699999</c:v>
                </c:pt>
                <c:pt idx="24">
                  <c:v>282.19602212699999</c:v>
                </c:pt>
                <c:pt idx="25">
                  <c:v>282.19602212699999</c:v>
                </c:pt>
                <c:pt idx="26">
                  <c:v>282.19602212699999</c:v>
                </c:pt>
                <c:pt idx="27">
                  <c:v>282.19602212699999</c:v>
                </c:pt>
                <c:pt idx="28">
                  <c:v>282.19602212699999</c:v>
                </c:pt>
                <c:pt idx="29">
                  <c:v>282.19602212699999</c:v>
                </c:pt>
                <c:pt idx="30">
                  <c:v>282.19602212699999</c:v>
                </c:pt>
                <c:pt idx="31">
                  <c:v>282.19602212699999</c:v>
                </c:pt>
                <c:pt idx="32">
                  <c:v>282.19602212699999</c:v>
                </c:pt>
                <c:pt idx="33">
                  <c:v>282.19602212699999</c:v>
                </c:pt>
                <c:pt idx="34">
                  <c:v>282.19602212699999</c:v>
                </c:pt>
                <c:pt idx="35">
                  <c:v>282.19602212699999</c:v>
                </c:pt>
                <c:pt idx="36">
                  <c:v>282.19602212699999</c:v>
                </c:pt>
                <c:pt idx="37">
                  <c:v>282.19602212699999</c:v>
                </c:pt>
                <c:pt idx="38">
                  <c:v>282.19602212699999</c:v>
                </c:pt>
                <c:pt idx="39">
                  <c:v>282.19602212699999</c:v>
                </c:pt>
                <c:pt idx="40">
                  <c:v>282.19602212699999</c:v>
                </c:pt>
                <c:pt idx="41">
                  <c:v>282.19602212699999</c:v>
                </c:pt>
                <c:pt idx="42">
                  <c:v>282.19602212699999</c:v>
                </c:pt>
                <c:pt idx="43">
                  <c:v>282.19602212699999</c:v>
                </c:pt>
                <c:pt idx="44">
                  <c:v>282.19602212699999</c:v>
                </c:pt>
                <c:pt idx="45">
                  <c:v>282.19602212699999</c:v>
                </c:pt>
                <c:pt idx="46">
                  <c:v>282.19602212699999</c:v>
                </c:pt>
                <c:pt idx="47">
                  <c:v>282.19602212699999</c:v>
                </c:pt>
                <c:pt idx="48">
                  <c:v>282.19602212699999</c:v>
                </c:pt>
                <c:pt idx="49">
                  <c:v>282.19602212699999</c:v>
                </c:pt>
                <c:pt idx="50">
                  <c:v>282.19602212699999</c:v>
                </c:pt>
                <c:pt idx="51">
                  <c:v>282.19602212699999</c:v>
                </c:pt>
                <c:pt idx="52">
                  <c:v>282.19602212699999</c:v>
                </c:pt>
                <c:pt idx="53">
                  <c:v>282.19602212699999</c:v>
                </c:pt>
                <c:pt idx="54">
                  <c:v>282.19602212699999</c:v>
                </c:pt>
                <c:pt idx="55">
                  <c:v>282.19602212699999</c:v>
                </c:pt>
                <c:pt idx="56">
                  <c:v>282.19602212699999</c:v>
                </c:pt>
                <c:pt idx="57">
                  <c:v>282.19602212699999</c:v>
                </c:pt>
                <c:pt idx="58">
                  <c:v>282.19602212699999</c:v>
                </c:pt>
                <c:pt idx="59">
                  <c:v>282.19602212699999</c:v>
                </c:pt>
                <c:pt idx="60">
                  <c:v>282.19602212699999</c:v>
                </c:pt>
                <c:pt idx="61">
                  <c:v>282.19602212699999</c:v>
                </c:pt>
                <c:pt idx="62">
                  <c:v>282.19602212699999</c:v>
                </c:pt>
                <c:pt idx="63">
                  <c:v>282.19602212699999</c:v>
                </c:pt>
                <c:pt idx="64">
                  <c:v>282.19602212699999</c:v>
                </c:pt>
                <c:pt idx="65">
                  <c:v>282.19602212699999</c:v>
                </c:pt>
                <c:pt idx="66">
                  <c:v>282.19602212699999</c:v>
                </c:pt>
                <c:pt idx="67">
                  <c:v>282.19602212699999</c:v>
                </c:pt>
                <c:pt idx="68">
                  <c:v>282.19602212699999</c:v>
                </c:pt>
                <c:pt idx="69">
                  <c:v>282.19602212699999</c:v>
                </c:pt>
                <c:pt idx="70">
                  <c:v>282.19602212699999</c:v>
                </c:pt>
                <c:pt idx="71">
                  <c:v>282.19602212699999</c:v>
                </c:pt>
                <c:pt idx="72">
                  <c:v>282.19602212699999</c:v>
                </c:pt>
                <c:pt idx="73">
                  <c:v>282.19602212699999</c:v>
                </c:pt>
                <c:pt idx="74">
                  <c:v>282.19602212699999</c:v>
                </c:pt>
                <c:pt idx="75">
                  <c:v>282.19602212699999</c:v>
                </c:pt>
                <c:pt idx="76">
                  <c:v>282.19602212699999</c:v>
                </c:pt>
                <c:pt idx="77">
                  <c:v>282.19602212699999</c:v>
                </c:pt>
                <c:pt idx="78">
                  <c:v>282.19602212699999</c:v>
                </c:pt>
                <c:pt idx="79">
                  <c:v>282.19602212699999</c:v>
                </c:pt>
                <c:pt idx="80">
                  <c:v>282.19602212699999</c:v>
                </c:pt>
                <c:pt idx="81">
                  <c:v>282.19602212699999</c:v>
                </c:pt>
                <c:pt idx="82">
                  <c:v>282.19602212699999</c:v>
                </c:pt>
                <c:pt idx="83">
                  <c:v>282.19602212699999</c:v>
                </c:pt>
                <c:pt idx="84">
                  <c:v>282.19602212699999</c:v>
                </c:pt>
                <c:pt idx="85">
                  <c:v>282.19602212699999</c:v>
                </c:pt>
                <c:pt idx="86">
                  <c:v>282.19602212699999</c:v>
                </c:pt>
                <c:pt idx="87">
                  <c:v>282.19602212699999</c:v>
                </c:pt>
                <c:pt idx="88">
                  <c:v>282.19602212699999</c:v>
                </c:pt>
                <c:pt idx="89">
                  <c:v>282.19602212699999</c:v>
                </c:pt>
                <c:pt idx="90">
                  <c:v>282.19602212699999</c:v>
                </c:pt>
                <c:pt idx="91">
                  <c:v>282.19602212699999</c:v>
                </c:pt>
                <c:pt idx="92">
                  <c:v>282.19602212699999</c:v>
                </c:pt>
                <c:pt idx="93">
                  <c:v>282.19602212699999</c:v>
                </c:pt>
                <c:pt idx="94">
                  <c:v>282.19602212699999</c:v>
                </c:pt>
                <c:pt idx="95">
                  <c:v>282.19602212699999</c:v>
                </c:pt>
                <c:pt idx="96">
                  <c:v>282.19602212699999</c:v>
                </c:pt>
                <c:pt idx="97">
                  <c:v>282.19602212699999</c:v>
                </c:pt>
                <c:pt idx="98">
                  <c:v>282.19602212699999</c:v>
                </c:pt>
                <c:pt idx="99">
                  <c:v>282.19602212699999</c:v>
                </c:pt>
                <c:pt idx="100">
                  <c:v>282.19602212699999</c:v>
                </c:pt>
                <c:pt idx="101">
                  <c:v>282.19602212699999</c:v>
                </c:pt>
                <c:pt idx="102">
                  <c:v>282.19602212699999</c:v>
                </c:pt>
                <c:pt idx="103">
                  <c:v>282.19602212699999</c:v>
                </c:pt>
                <c:pt idx="104">
                  <c:v>282.19602212699999</c:v>
                </c:pt>
                <c:pt idx="105">
                  <c:v>282.19602212699999</c:v>
                </c:pt>
                <c:pt idx="106">
                  <c:v>282.19602212699999</c:v>
                </c:pt>
                <c:pt idx="107">
                  <c:v>282.19602212699999</c:v>
                </c:pt>
                <c:pt idx="108">
                  <c:v>282.19602212699999</c:v>
                </c:pt>
                <c:pt idx="109">
                  <c:v>282.19602212699999</c:v>
                </c:pt>
                <c:pt idx="110">
                  <c:v>282.19602212699999</c:v>
                </c:pt>
                <c:pt idx="111">
                  <c:v>282.19602212699999</c:v>
                </c:pt>
                <c:pt idx="112">
                  <c:v>282.19602212699999</c:v>
                </c:pt>
                <c:pt idx="113">
                  <c:v>282.19602212699999</c:v>
                </c:pt>
                <c:pt idx="114">
                  <c:v>282.19602212699999</c:v>
                </c:pt>
                <c:pt idx="115">
                  <c:v>282.19602212699999</c:v>
                </c:pt>
                <c:pt idx="116">
                  <c:v>282.19602212699999</c:v>
                </c:pt>
                <c:pt idx="117">
                  <c:v>282.19602212699999</c:v>
                </c:pt>
                <c:pt idx="118">
                  <c:v>282.19602212699999</c:v>
                </c:pt>
                <c:pt idx="119">
                  <c:v>282.19602212699999</c:v>
                </c:pt>
                <c:pt idx="120">
                  <c:v>282.19602212699999</c:v>
                </c:pt>
                <c:pt idx="121">
                  <c:v>282.19602212699999</c:v>
                </c:pt>
                <c:pt idx="122">
                  <c:v>282.19602212699999</c:v>
                </c:pt>
                <c:pt idx="123">
                  <c:v>282.19602212699999</c:v>
                </c:pt>
                <c:pt idx="124">
                  <c:v>282.19602212699999</c:v>
                </c:pt>
                <c:pt idx="125">
                  <c:v>282.19602212699999</c:v>
                </c:pt>
                <c:pt idx="126">
                  <c:v>282.19602212699999</c:v>
                </c:pt>
                <c:pt idx="127">
                  <c:v>282.19602212699999</c:v>
                </c:pt>
                <c:pt idx="128">
                  <c:v>282.19602212699999</c:v>
                </c:pt>
                <c:pt idx="129">
                  <c:v>282.19602212699999</c:v>
                </c:pt>
                <c:pt idx="130">
                  <c:v>282.19602212699999</c:v>
                </c:pt>
                <c:pt idx="131">
                  <c:v>282.19602212699999</c:v>
                </c:pt>
                <c:pt idx="132">
                  <c:v>282.19602212699999</c:v>
                </c:pt>
                <c:pt idx="133">
                  <c:v>282.19602212699999</c:v>
                </c:pt>
                <c:pt idx="134">
                  <c:v>282.19602212699999</c:v>
                </c:pt>
                <c:pt idx="135">
                  <c:v>282.19602212699999</c:v>
                </c:pt>
                <c:pt idx="136">
                  <c:v>282.19602212699999</c:v>
                </c:pt>
                <c:pt idx="137">
                  <c:v>282.19602212699999</c:v>
                </c:pt>
                <c:pt idx="138">
                  <c:v>282.19602212699999</c:v>
                </c:pt>
                <c:pt idx="139">
                  <c:v>282.19602212699999</c:v>
                </c:pt>
                <c:pt idx="140">
                  <c:v>282.19602212699999</c:v>
                </c:pt>
                <c:pt idx="141">
                  <c:v>282.19602212699999</c:v>
                </c:pt>
                <c:pt idx="142">
                  <c:v>282.19602212699999</c:v>
                </c:pt>
                <c:pt idx="143">
                  <c:v>282.19602212699999</c:v>
                </c:pt>
                <c:pt idx="144">
                  <c:v>282.19602212699999</c:v>
                </c:pt>
                <c:pt idx="145">
                  <c:v>282.19602212699999</c:v>
                </c:pt>
                <c:pt idx="146">
                  <c:v>282.19602212699999</c:v>
                </c:pt>
                <c:pt idx="147">
                  <c:v>282.19602212699999</c:v>
                </c:pt>
                <c:pt idx="148">
                  <c:v>282.19602212699999</c:v>
                </c:pt>
                <c:pt idx="149">
                  <c:v>282.19602212699999</c:v>
                </c:pt>
                <c:pt idx="150">
                  <c:v>282.19602212699999</c:v>
                </c:pt>
                <c:pt idx="151">
                  <c:v>282.19602212699999</c:v>
                </c:pt>
                <c:pt idx="152">
                  <c:v>282.19602212699999</c:v>
                </c:pt>
                <c:pt idx="153">
                  <c:v>282.19602212699999</c:v>
                </c:pt>
                <c:pt idx="154">
                  <c:v>282.19602212699999</c:v>
                </c:pt>
                <c:pt idx="155">
                  <c:v>282.19602212699999</c:v>
                </c:pt>
                <c:pt idx="156">
                  <c:v>282.19602212699999</c:v>
                </c:pt>
                <c:pt idx="157">
                  <c:v>282.19602212699999</c:v>
                </c:pt>
                <c:pt idx="158">
                  <c:v>282.19602212699999</c:v>
                </c:pt>
                <c:pt idx="159">
                  <c:v>282.19602212699999</c:v>
                </c:pt>
                <c:pt idx="160">
                  <c:v>282.19602212699999</c:v>
                </c:pt>
                <c:pt idx="161">
                  <c:v>282.19602212699999</c:v>
                </c:pt>
                <c:pt idx="162">
                  <c:v>282.19602212699999</c:v>
                </c:pt>
                <c:pt idx="163">
                  <c:v>282.19602212699999</c:v>
                </c:pt>
                <c:pt idx="164">
                  <c:v>282.19602212699999</c:v>
                </c:pt>
                <c:pt idx="165">
                  <c:v>282.19602212699999</c:v>
                </c:pt>
                <c:pt idx="166">
                  <c:v>282.19602212699999</c:v>
                </c:pt>
                <c:pt idx="167">
                  <c:v>282.19602212699999</c:v>
                </c:pt>
                <c:pt idx="168">
                  <c:v>282.19602212699999</c:v>
                </c:pt>
                <c:pt idx="169">
                  <c:v>282.19602212699999</c:v>
                </c:pt>
                <c:pt idx="170">
                  <c:v>282.19602212699999</c:v>
                </c:pt>
                <c:pt idx="171">
                  <c:v>282.19602212699999</c:v>
                </c:pt>
                <c:pt idx="172">
                  <c:v>282.19602212699999</c:v>
                </c:pt>
                <c:pt idx="173">
                  <c:v>282.19602212699999</c:v>
                </c:pt>
                <c:pt idx="174">
                  <c:v>282.19602212699999</c:v>
                </c:pt>
                <c:pt idx="175">
                  <c:v>282.19602212699999</c:v>
                </c:pt>
                <c:pt idx="176">
                  <c:v>282.19602212699999</c:v>
                </c:pt>
                <c:pt idx="177">
                  <c:v>282.19602212699999</c:v>
                </c:pt>
                <c:pt idx="178">
                  <c:v>282.19602212699999</c:v>
                </c:pt>
                <c:pt idx="179">
                  <c:v>282.19602212699999</c:v>
                </c:pt>
                <c:pt idx="180">
                  <c:v>282.19602212699999</c:v>
                </c:pt>
                <c:pt idx="181">
                  <c:v>282.19602212699999</c:v>
                </c:pt>
                <c:pt idx="182">
                  <c:v>282.19602212699999</c:v>
                </c:pt>
                <c:pt idx="183">
                  <c:v>282.19602212699999</c:v>
                </c:pt>
                <c:pt idx="184">
                  <c:v>282.19602212699999</c:v>
                </c:pt>
                <c:pt idx="185">
                  <c:v>282.19602212699999</c:v>
                </c:pt>
                <c:pt idx="186">
                  <c:v>282.19602212699999</c:v>
                </c:pt>
                <c:pt idx="187">
                  <c:v>282.19602212699999</c:v>
                </c:pt>
                <c:pt idx="188">
                  <c:v>282.19602212699999</c:v>
                </c:pt>
                <c:pt idx="189">
                  <c:v>282.19602212699999</c:v>
                </c:pt>
                <c:pt idx="190">
                  <c:v>282.19602212699999</c:v>
                </c:pt>
                <c:pt idx="191">
                  <c:v>282.19602212699999</c:v>
                </c:pt>
                <c:pt idx="192">
                  <c:v>282.19602212699999</c:v>
                </c:pt>
                <c:pt idx="193">
                  <c:v>282.19602212699999</c:v>
                </c:pt>
                <c:pt idx="194">
                  <c:v>282.19602212699999</c:v>
                </c:pt>
                <c:pt idx="195">
                  <c:v>282.19602212699999</c:v>
                </c:pt>
                <c:pt idx="196">
                  <c:v>282.19602212699999</c:v>
                </c:pt>
                <c:pt idx="197">
                  <c:v>282.19602212699999</c:v>
                </c:pt>
                <c:pt idx="198">
                  <c:v>282.19602212699999</c:v>
                </c:pt>
                <c:pt idx="199">
                  <c:v>282.19602212699999</c:v>
                </c:pt>
                <c:pt idx="200">
                  <c:v>282.19602212699999</c:v>
                </c:pt>
                <c:pt idx="201">
                  <c:v>282.19602212699999</c:v>
                </c:pt>
                <c:pt idx="202">
                  <c:v>282.19602212699999</c:v>
                </c:pt>
                <c:pt idx="203">
                  <c:v>282.19602212699999</c:v>
                </c:pt>
                <c:pt idx="204">
                  <c:v>282.19602212699999</c:v>
                </c:pt>
                <c:pt idx="205">
                  <c:v>282.19602212699999</c:v>
                </c:pt>
                <c:pt idx="206">
                  <c:v>282.19602212699999</c:v>
                </c:pt>
                <c:pt idx="207">
                  <c:v>282.19602212699999</c:v>
                </c:pt>
                <c:pt idx="208">
                  <c:v>282.19602212699999</c:v>
                </c:pt>
                <c:pt idx="209">
                  <c:v>282.19602212699999</c:v>
                </c:pt>
                <c:pt idx="210">
                  <c:v>282.19602212699999</c:v>
                </c:pt>
                <c:pt idx="211">
                  <c:v>282.19602212699999</c:v>
                </c:pt>
                <c:pt idx="212">
                  <c:v>282.19602212699999</c:v>
                </c:pt>
                <c:pt idx="213">
                  <c:v>263.88922050299902</c:v>
                </c:pt>
                <c:pt idx="214">
                  <c:v>263.88922050299902</c:v>
                </c:pt>
                <c:pt idx="215">
                  <c:v>263.88922050299902</c:v>
                </c:pt>
                <c:pt idx="216">
                  <c:v>263.88922050299902</c:v>
                </c:pt>
                <c:pt idx="217">
                  <c:v>263.88922050299902</c:v>
                </c:pt>
                <c:pt idx="218">
                  <c:v>263.88922050299902</c:v>
                </c:pt>
                <c:pt idx="219">
                  <c:v>263.88922050299902</c:v>
                </c:pt>
                <c:pt idx="220">
                  <c:v>263.88922050299902</c:v>
                </c:pt>
                <c:pt idx="221">
                  <c:v>263.88922050299902</c:v>
                </c:pt>
                <c:pt idx="222">
                  <c:v>263.88922050299902</c:v>
                </c:pt>
                <c:pt idx="223">
                  <c:v>263.88922050299902</c:v>
                </c:pt>
                <c:pt idx="224">
                  <c:v>263.88922050299902</c:v>
                </c:pt>
                <c:pt idx="225">
                  <c:v>263.88922050299902</c:v>
                </c:pt>
                <c:pt idx="226">
                  <c:v>263.88922050299902</c:v>
                </c:pt>
                <c:pt idx="227">
                  <c:v>263.88922050299902</c:v>
                </c:pt>
                <c:pt idx="228">
                  <c:v>263.88922050299902</c:v>
                </c:pt>
                <c:pt idx="229">
                  <c:v>263.88922050299902</c:v>
                </c:pt>
                <c:pt idx="230">
                  <c:v>263.88922050299902</c:v>
                </c:pt>
                <c:pt idx="231">
                  <c:v>263.88922050299902</c:v>
                </c:pt>
                <c:pt idx="232">
                  <c:v>263.88922050299902</c:v>
                </c:pt>
                <c:pt idx="233">
                  <c:v>263.88922050299902</c:v>
                </c:pt>
                <c:pt idx="234">
                  <c:v>263.88922050299902</c:v>
                </c:pt>
                <c:pt idx="235">
                  <c:v>263.88922050299902</c:v>
                </c:pt>
                <c:pt idx="236">
                  <c:v>263.88922050299902</c:v>
                </c:pt>
                <c:pt idx="237">
                  <c:v>263.88922050299902</c:v>
                </c:pt>
                <c:pt idx="238">
                  <c:v>263.88922050299902</c:v>
                </c:pt>
                <c:pt idx="239">
                  <c:v>263.88922050299902</c:v>
                </c:pt>
                <c:pt idx="240">
                  <c:v>263.88922050299902</c:v>
                </c:pt>
                <c:pt idx="241">
                  <c:v>263.88922050299902</c:v>
                </c:pt>
                <c:pt idx="242">
                  <c:v>263.88922050299902</c:v>
                </c:pt>
                <c:pt idx="243">
                  <c:v>263.88922050299902</c:v>
                </c:pt>
                <c:pt idx="244">
                  <c:v>263.88922050299902</c:v>
                </c:pt>
                <c:pt idx="245">
                  <c:v>263.88922050299902</c:v>
                </c:pt>
                <c:pt idx="246">
                  <c:v>263.88922050299902</c:v>
                </c:pt>
                <c:pt idx="247">
                  <c:v>263.88922050299902</c:v>
                </c:pt>
                <c:pt idx="248">
                  <c:v>263.88922050299902</c:v>
                </c:pt>
                <c:pt idx="249">
                  <c:v>263.88922050299902</c:v>
                </c:pt>
                <c:pt idx="250">
                  <c:v>263.88922050299902</c:v>
                </c:pt>
                <c:pt idx="251">
                  <c:v>263.88922050299902</c:v>
                </c:pt>
                <c:pt idx="252">
                  <c:v>263.88922050299902</c:v>
                </c:pt>
                <c:pt idx="253">
                  <c:v>263.88922050299902</c:v>
                </c:pt>
                <c:pt idx="254">
                  <c:v>263.88922050299902</c:v>
                </c:pt>
                <c:pt idx="255">
                  <c:v>263.88922050299902</c:v>
                </c:pt>
                <c:pt idx="256">
                  <c:v>263.88922050299902</c:v>
                </c:pt>
                <c:pt idx="257">
                  <c:v>263.88922050299902</c:v>
                </c:pt>
                <c:pt idx="258">
                  <c:v>263.88922050299902</c:v>
                </c:pt>
                <c:pt idx="259">
                  <c:v>263.88922050299902</c:v>
                </c:pt>
                <c:pt idx="260">
                  <c:v>263.88922050299902</c:v>
                </c:pt>
                <c:pt idx="261">
                  <c:v>263.88922050299902</c:v>
                </c:pt>
                <c:pt idx="262">
                  <c:v>263.88922050299902</c:v>
                </c:pt>
                <c:pt idx="263">
                  <c:v>263.88922050299902</c:v>
                </c:pt>
                <c:pt idx="264">
                  <c:v>263.88922050299902</c:v>
                </c:pt>
                <c:pt idx="265">
                  <c:v>263.88922050299902</c:v>
                </c:pt>
                <c:pt idx="266">
                  <c:v>263.88922050299902</c:v>
                </c:pt>
                <c:pt idx="267">
                  <c:v>263.88922050299902</c:v>
                </c:pt>
                <c:pt idx="268">
                  <c:v>263.88922050299902</c:v>
                </c:pt>
                <c:pt idx="269">
                  <c:v>263.88922050299902</c:v>
                </c:pt>
                <c:pt idx="270">
                  <c:v>263.88922050299902</c:v>
                </c:pt>
                <c:pt idx="271">
                  <c:v>263.88922050299902</c:v>
                </c:pt>
                <c:pt idx="272">
                  <c:v>263.88922050299902</c:v>
                </c:pt>
                <c:pt idx="273">
                  <c:v>263.88922050299902</c:v>
                </c:pt>
                <c:pt idx="274">
                  <c:v>263.88922050299902</c:v>
                </c:pt>
                <c:pt idx="275">
                  <c:v>263.88922050299902</c:v>
                </c:pt>
                <c:pt idx="276">
                  <c:v>263.88922050299902</c:v>
                </c:pt>
                <c:pt idx="277">
                  <c:v>263.88922050299902</c:v>
                </c:pt>
                <c:pt idx="278">
                  <c:v>263.88922050299902</c:v>
                </c:pt>
                <c:pt idx="279">
                  <c:v>263.88922050299902</c:v>
                </c:pt>
                <c:pt idx="280">
                  <c:v>263.88922050299902</c:v>
                </c:pt>
                <c:pt idx="281">
                  <c:v>263.88922050299902</c:v>
                </c:pt>
                <c:pt idx="282">
                  <c:v>263.88922050299902</c:v>
                </c:pt>
                <c:pt idx="283">
                  <c:v>263.88922050299902</c:v>
                </c:pt>
                <c:pt idx="284">
                  <c:v>263.88922050299902</c:v>
                </c:pt>
                <c:pt idx="285">
                  <c:v>263.88922050299902</c:v>
                </c:pt>
                <c:pt idx="286">
                  <c:v>263.88922050299902</c:v>
                </c:pt>
                <c:pt idx="287">
                  <c:v>263.88922050299902</c:v>
                </c:pt>
                <c:pt idx="288">
                  <c:v>263.88922050299902</c:v>
                </c:pt>
                <c:pt idx="289">
                  <c:v>263.88922050299902</c:v>
                </c:pt>
                <c:pt idx="290">
                  <c:v>263.88922050299902</c:v>
                </c:pt>
                <c:pt idx="291">
                  <c:v>263.88922050299902</c:v>
                </c:pt>
                <c:pt idx="292">
                  <c:v>263.88922050299902</c:v>
                </c:pt>
                <c:pt idx="293">
                  <c:v>263.88922050299902</c:v>
                </c:pt>
                <c:pt idx="294">
                  <c:v>263.88922050299902</c:v>
                </c:pt>
                <c:pt idx="295">
                  <c:v>263.88922050299902</c:v>
                </c:pt>
                <c:pt idx="296">
                  <c:v>263.88922050299902</c:v>
                </c:pt>
                <c:pt idx="297">
                  <c:v>263.88922050299902</c:v>
                </c:pt>
                <c:pt idx="298">
                  <c:v>263.88922050299902</c:v>
                </c:pt>
                <c:pt idx="299">
                  <c:v>263.88922050299902</c:v>
                </c:pt>
                <c:pt idx="300">
                  <c:v>263.88922050299902</c:v>
                </c:pt>
                <c:pt idx="301">
                  <c:v>263.88922050299902</c:v>
                </c:pt>
                <c:pt idx="302">
                  <c:v>263.88922050299902</c:v>
                </c:pt>
                <c:pt idx="303">
                  <c:v>263.88922050299902</c:v>
                </c:pt>
                <c:pt idx="304">
                  <c:v>263.88922050299902</c:v>
                </c:pt>
                <c:pt idx="305">
                  <c:v>263.88922050299902</c:v>
                </c:pt>
                <c:pt idx="306">
                  <c:v>263.88922050299902</c:v>
                </c:pt>
                <c:pt idx="307">
                  <c:v>263.88922050299902</c:v>
                </c:pt>
                <c:pt idx="308">
                  <c:v>263.88922050299902</c:v>
                </c:pt>
                <c:pt idx="309">
                  <c:v>263.88922050299902</c:v>
                </c:pt>
                <c:pt idx="310">
                  <c:v>263.88922050299902</c:v>
                </c:pt>
                <c:pt idx="311">
                  <c:v>251.87103331899999</c:v>
                </c:pt>
                <c:pt idx="312">
                  <c:v>251.87103331899999</c:v>
                </c:pt>
                <c:pt idx="313">
                  <c:v>251.87103331899999</c:v>
                </c:pt>
                <c:pt idx="314">
                  <c:v>251.87103331899999</c:v>
                </c:pt>
                <c:pt idx="315">
                  <c:v>251.87103331899999</c:v>
                </c:pt>
                <c:pt idx="316">
                  <c:v>251.87103331899999</c:v>
                </c:pt>
                <c:pt idx="317">
                  <c:v>251.87103331899999</c:v>
                </c:pt>
                <c:pt idx="318">
                  <c:v>251.87103331899999</c:v>
                </c:pt>
                <c:pt idx="319">
                  <c:v>251.87103331899999</c:v>
                </c:pt>
                <c:pt idx="320">
                  <c:v>251.87103331899999</c:v>
                </c:pt>
                <c:pt idx="321">
                  <c:v>251.87103331899999</c:v>
                </c:pt>
                <c:pt idx="322">
                  <c:v>251.87103331899999</c:v>
                </c:pt>
                <c:pt idx="323">
                  <c:v>251.87103331899999</c:v>
                </c:pt>
                <c:pt idx="324">
                  <c:v>251.87103331899999</c:v>
                </c:pt>
                <c:pt idx="325">
                  <c:v>251.87103331899999</c:v>
                </c:pt>
                <c:pt idx="326">
                  <c:v>251.87103331899999</c:v>
                </c:pt>
                <c:pt idx="327">
                  <c:v>251.87103331899999</c:v>
                </c:pt>
                <c:pt idx="328">
                  <c:v>251.87103331899999</c:v>
                </c:pt>
                <c:pt idx="329">
                  <c:v>251.87103331899999</c:v>
                </c:pt>
                <c:pt idx="330">
                  <c:v>251.87103331899999</c:v>
                </c:pt>
                <c:pt idx="331">
                  <c:v>251.87103331899999</c:v>
                </c:pt>
                <c:pt idx="332">
                  <c:v>251.87103331899999</c:v>
                </c:pt>
                <c:pt idx="333">
                  <c:v>251.87103331899999</c:v>
                </c:pt>
                <c:pt idx="334">
                  <c:v>251.87103331899999</c:v>
                </c:pt>
                <c:pt idx="335">
                  <c:v>251.87103331899999</c:v>
                </c:pt>
                <c:pt idx="336">
                  <c:v>251.87103331899999</c:v>
                </c:pt>
                <c:pt idx="337">
                  <c:v>251.87103331899999</c:v>
                </c:pt>
                <c:pt idx="338">
                  <c:v>251.87103331899999</c:v>
                </c:pt>
                <c:pt idx="339">
                  <c:v>251.87103331899999</c:v>
                </c:pt>
                <c:pt idx="340">
                  <c:v>251.87103331899999</c:v>
                </c:pt>
                <c:pt idx="341">
                  <c:v>251.87103331899999</c:v>
                </c:pt>
                <c:pt idx="342">
                  <c:v>251.87103331899999</c:v>
                </c:pt>
                <c:pt idx="343">
                  <c:v>251.87103331899999</c:v>
                </c:pt>
                <c:pt idx="344">
                  <c:v>251.87103331899999</c:v>
                </c:pt>
                <c:pt idx="345">
                  <c:v>251.87103331899999</c:v>
                </c:pt>
                <c:pt idx="346">
                  <c:v>251.87103331899999</c:v>
                </c:pt>
                <c:pt idx="347">
                  <c:v>251.87103331899999</c:v>
                </c:pt>
                <c:pt idx="348">
                  <c:v>251.87103331899999</c:v>
                </c:pt>
                <c:pt idx="349">
                  <c:v>251.87103331899999</c:v>
                </c:pt>
                <c:pt idx="350">
                  <c:v>251.87103331899999</c:v>
                </c:pt>
                <c:pt idx="351">
                  <c:v>251.87103331899999</c:v>
                </c:pt>
                <c:pt idx="352">
                  <c:v>251.87103331899999</c:v>
                </c:pt>
                <c:pt idx="353">
                  <c:v>251.87103331899999</c:v>
                </c:pt>
                <c:pt idx="354">
                  <c:v>251.87103331899999</c:v>
                </c:pt>
                <c:pt idx="355">
                  <c:v>251.87103331899999</c:v>
                </c:pt>
                <c:pt idx="356">
                  <c:v>251.87103331899999</c:v>
                </c:pt>
                <c:pt idx="357">
                  <c:v>251.87103331899999</c:v>
                </c:pt>
                <c:pt idx="358">
                  <c:v>251.87103331899999</c:v>
                </c:pt>
                <c:pt idx="359">
                  <c:v>251.87103331899999</c:v>
                </c:pt>
                <c:pt idx="360">
                  <c:v>251.87103331899999</c:v>
                </c:pt>
                <c:pt idx="361">
                  <c:v>251.87103331899999</c:v>
                </c:pt>
                <c:pt idx="362">
                  <c:v>251.87103331899999</c:v>
                </c:pt>
                <c:pt idx="363">
                  <c:v>251.87103331899999</c:v>
                </c:pt>
                <c:pt idx="364">
                  <c:v>251.87103331899999</c:v>
                </c:pt>
                <c:pt idx="365">
                  <c:v>251.87103331899999</c:v>
                </c:pt>
                <c:pt idx="366">
                  <c:v>251.87103331899999</c:v>
                </c:pt>
                <c:pt idx="367">
                  <c:v>251.87103331899999</c:v>
                </c:pt>
                <c:pt idx="368">
                  <c:v>251.87103331899999</c:v>
                </c:pt>
                <c:pt idx="369">
                  <c:v>251.87103331899999</c:v>
                </c:pt>
                <c:pt idx="370">
                  <c:v>251.87103331899999</c:v>
                </c:pt>
                <c:pt idx="371">
                  <c:v>251.87103331899999</c:v>
                </c:pt>
                <c:pt idx="372">
                  <c:v>251.87103331899999</c:v>
                </c:pt>
                <c:pt idx="373">
                  <c:v>251.87103331899999</c:v>
                </c:pt>
                <c:pt idx="374">
                  <c:v>251.87103331899999</c:v>
                </c:pt>
                <c:pt idx="375">
                  <c:v>251.87103331899999</c:v>
                </c:pt>
                <c:pt idx="376">
                  <c:v>251.87103331899999</c:v>
                </c:pt>
                <c:pt idx="377">
                  <c:v>251.87103331899999</c:v>
                </c:pt>
                <c:pt idx="378">
                  <c:v>251.87103331899999</c:v>
                </c:pt>
                <c:pt idx="379">
                  <c:v>251.87103331899999</c:v>
                </c:pt>
                <c:pt idx="380">
                  <c:v>251.87103331899999</c:v>
                </c:pt>
                <c:pt idx="381">
                  <c:v>251.87103331899999</c:v>
                </c:pt>
                <c:pt idx="382">
                  <c:v>251.87103331899999</c:v>
                </c:pt>
                <c:pt idx="383">
                  <c:v>251.87103331899999</c:v>
                </c:pt>
                <c:pt idx="384">
                  <c:v>251.87103331899999</c:v>
                </c:pt>
                <c:pt idx="385">
                  <c:v>251.87103331899999</c:v>
                </c:pt>
                <c:pt idx="386">
                  <c:v>251.87103331899999</c:v>
                </c:pt>
                <c:pt idx="387">
                  <c:v>251.87103331899999</c:v>
                </c:pt>
                <c:pt idx="388">
                  <c:v>251.87103331899999</c:v>
                </c:pt>
                <c:pt idx="389">
                  <c:v>251.87103331899999</c:v>
                </c:pt>
                <c:pt idx="390">
                  <c:v>251.87103331899999</c:v>
                </c:pt>
                <c:pt idx="391">
                  <c:v>251.87103331899999</c:v>
                </c:pt>
                <c:pt idx="392">
                  <c:v>251.87103331899999</c:v>
                </c:pt>
                <c:pt idx="393">
                  <c:v>251.87103331899999</c:v>
                </c:pt>
                <c:pt idx="394">
                  <c:v>251.87103331899999</c:v>
                </c:pt>
                <c:pt idx="395">
                  <c:v>251.87103331899999</c:v>
                </c:pt>
                <c:pt idx="396">
                  <c:v>251.87103331899999</c:v>
                </c:pt>
                <c:pt idx="397">
                  <c:v>251.87103331899999</c:v>
                </c:pt>
                <c:pt idx="398">
                  <c:v>251.87103331899999</c:v>
                </c:pt>
                <c:pt idx="399">
                  <c:v>251.87103331899999</c:v>
                </c:pt>
                <c:pt idx="400">
                  <c:v>251.87103331899999</c:v>
                </c:pt>
                <c:pt idx="401">
                  <c:v>251.87103331899999</c:v>
                </c:pt>
                <c:pt idx="402">
                  <c:v>251.87103331899999</c:v>
                </c:pt>
                <c:pt idx="403">
                  <c:v>251.87103331899999</c:v>
                </c:pt>
                <c:pt idx="404">
                  <c:v>251.87103331899999</c:v>
                </c:pt>
                <c:pt idx="405">
                  <c:v>251.87103331899999</c:v>
                </c:pt>
                <c:pt idx="406">
                  <c:v>251.87103331899999</c:v>
                </c:pt>
                <c:pt idx="407">
                  <c:v>251.87103331899999</c:v>
                </c:pt>
                <c:pt idx="408">
                  <c:v>251.87103331899999</c:v>
                </c:pt>
                <c:pt idx="409">
                  <c:v>251.87103331899999</c:v>
                </c:pt>
                <c:pt idx="410">
                  <c:v>251.87103331899999</c:v>
                </c:pt>
                <c:pt idx="411">
                  <c:v>251.87103331899999</c:v>
                </c:pt>
                <c:pt idx="412">
                  <c:v>251.87103331899999</c:v>
                </c:pt>
                <c:pt idx="413">
                  <c:v>251.87103331899999</c:v>
                </c:pt>
                <c:pt idx="414">
                  <c:v>251.87103331899999</c:v>
                </c:pt>
                <c:pt idx="415">
                  <c:v>251.87103331899999</c:v>
                </c:pt>
                <c:pt idx="416">
                  <c:v>251.87103331899999</c:v>
                </c:pt>
                <c:pt idx="417">
                  <c:v>251.87103331899999</c:v>
                </c:pt>
                <c:pt idx="418">
                  <c:v>251.87103331899999</c:v>
                </c:pt>
                <c:pt idx="419">
                  <c:v>251.87103331899999</c:v>
                </c:pt>
                <c:pt idx="420">
                  <c:v>251.87103331899999</c:v>
                </c:pt>
                <c:pt idx="421">
                  <c:v>251.87103331899999</c:v>
                </c:pt>
                <c:pt idx="422">
                  <c:v>251.87103331899999</c:v>
                </c:pt>
                <c:pt idx="423">
                  <c:v>251.87103331899999</c:v>
                </c:pt>
                <c:pt idx="424">
                  <c:v>251.87103331899999</c:v>
                </c:pt>
                <c:pt idx="425">
                  <c:v>251.87103331899999</c:v>
                </c:pt>
                <c:pt idx="426">
                  <c:v>251.87103331899999</c:v>
                </c:pt>
                <c:pt idx="427">
                  <c:v>251.87103331899999</c:v>
                </c:pt>
                <c:pt idx="428">
                  <c:v>251.87103331899999</c:v>
                </c:pt>
                <c:pt idx="429">
                  <c:v>251.87103331899999</c:v>
                </c:pt>
                <c:pt idx="430">
                  <c:v>251.87103331899999</c:v>
                </c:pt>
                <c:pt idx="431">
                  <c:v>251.87103331899999</c:v>
                </c:pt>
                <c:pt idx="432">
                  <c:v>251.87103331899999</c:v>
                </c:pt>
                <c:pt idx="433">
                  <c:v>251.87103331899999</c:v>
                </c:pt>
                <c:pt idx="434">
                  <c:v>251.87103331899999</c:v>
                </c:pt>
                <c:pt idx="435">
                  <c:v>251.87103331899999</c:v>
                </c:pt>
                <c:pt idx="436">
                  <c:v>251.87103331899999</c:v>
                </c:pt>
                <c:pt idx="437">
                  <c:v>251.87103331899999</c:v>
                </c:pt>
                <c:pt idx="438">
                  <c:v>251.87103331899999</c:v>
                </c:pt>
                <c:pt idx="439">
                  <c:v>251.87103331899999</c:v>
                </c:pt>
                <c:pt idx="440">
                  <c:v>251.87103331899999</c:v>
                </c:pt>
                <c:pt idx="441">
                  <c:v>251.87103331899999</c:v>
                </c:pt>
                <c:pt idx="442">
                  <c:v>251.87103331899999</c:v>
                </c:pt>
                <c:pt idx="443">
                  <c:v>251.87103331899999</c:v>
                </c:pt>
                <c:pt idx="444">
                  <c:v>251.87103331899999</c:v>
                </c:pt>
                <c:pt idx="445">
                  <c:v>251.87103331899999</c:v>
                </c:pt>
                <c:pt idx="446">
                  <c:v>251.87103331899999</c:v>
                </c:pt>
                <c:pt idx="447">
                  <c:v>251.87103331899999</c:v>
                </c:pt>
                <c:pt idx="448">
                  <c:v>251.87103331899999</c:v>
                </c:pt>
                <c:pt idx="449">
                  <c:v>251.87103331899999</c:v>
                </c:pt>
                <c:pt idx="450">
                  <c:v>251.87103331899999</c:v>
                </c:pt>
                <c:pt idx="451">
                  <c:v>251.87103331899999</c:v>
                </c:pt>
                <c:pt idx="452">
                  <c:v>251.87103331899999</c:v>
                </c:pt>
                <c:pt idx="453">
                  <c:v>251.87103331899999</c:v>
                </c:pt>
                <c:pt idx="454">
                  <c:v>251.87103331899999</c:v>
                </c:pt>
                <c:pt idx="455">
                  <c:v>251.87103331899999</c:v>
                </c:pt>
                <c:pt idx="456">
                  <c:v>251.87103331899999</c:v>
                </c:pt>
                <c:pt idx="457">
                  <c:v>251.87103331899999</c:v>
                </c:pt>
                <c:pt idx="458">
                  <c:v>251.87103331899999</c:v>
                </c:pt>
                <c:pt idx="459">
                  <c:v>251.87103331899999</c:v>
                </c:pt>
                <c:pt idx="460">
                  <c:v>251.87103331899999</c:v>
                </c:pt>
                <c:pt idx="461">
                  <c:v>251.87103331899999</c:v>
                </c:pt>
                <c:pt idx="462">
                  <c:v>251.87103331899999</c:v>
                </c:pt>
                <c:pt idx="463">
                  <c:v>251.87103331899999</c:v>
                </c:pt>
                <c:pt idx="464">
                  <c:v>251.87103331899999</c:v>
                </c:pt>
                <c:pt idx="465">
                  <c:v>251.87103331899999</c:v>
                </c:pt>
                <c:pt idx="466">
                  <c:v>251.87103331899999</c:v>
                </c:pt>
                <c:pt idx="467">
                  <c:v>251.87103331899999</c:v>
                </c:pt>
                <c:pt idx="468">
                  <c:v>251.87103331899999</c:v>
                </c:pt>
                <c:pt idx="469">
                  <c:v>251.87103331899999</c:v>
                </c:pt>
                <c:pt idx="470">
                  <c:v>251.87103331899999</c:v>
                </c:pt>
                <c:pt idx="471">
                  <c:v>251.87103331899999</c:v>
                </c:pt>
                <c:pt idx="472">
                  <c:v>251.87103331899999</c:v>
                </c:pt>
                <c:pt idx="473">
                  <c:v>251.87103331899999</c:v>
                </c:pt>
                <c:pt idx="474">
                  <c:v>251.87103331899999</c:v>
                </c:pt>
                <c:pt idx="475">
                  <c:v>251.87103331899999</c:v>
                </c:pt>
                <c:pt idx="476">
                  <c:v>251.87103331899999</c:v>
                </c:pt>
                <c:pt idx="477">
                  <c:v>251.87103331899999</c:v>
                </c:pt>
                <c:pt idx="478">
                  <c:v>251.87103331899999</c:v>
                </c:pt>
                <c:pt idx="479">
                  <c:v>251.87103331899999</c:v>
                </c:pt>
                <c:pt idx="480">
                  <c:v>251.87103331899999</c:v>
                </c:pt>
                <c:pt idx="481">
                  <c:v>251.87103331899999</c:v>
                </c:pt>
                <c:pt idx="482">
                  <c:v>251.87103331899999</c:v>
                </c:pt>
                <c:pt idx="483">
                  <c:v>251.87103331899999</c:v>
                </c:pt>
                <c:pt idx="484">
                  <c:v>251.87103331899999</c:v>
                </c:pt>
                <c:pt idx="485">
                  <c:v>251.87103331899999</c:v>
                </c:pt>
                <c:pt idx="486">
                  <c:v>251.87103331899999</c:v>
                </c:pt>
                <c:pt idx="487">
                  <c:v>251.87103331899999</c:v>
                </c:pt>
                <c:pt idx="488">
                  <c:v>251.87103331899999</c:v>
                </c:pt>
                <c:pt idx="489">
                  <c:v>251.87103331899999</c:v>
                </c:pt>
                <c:pt idx="490">
                  <c:v>251.87103331899999</c:v>
                </c:pt>
                <c:pt idx="491">
                  <c:v>251.87103331899999</c:v>
                </c:pt>
                <c:pt idx="492">
                  <c:v>251.87103331899999</c:v>
                </c:pt>
                <c:pt idx="493">
                  <c:v>251.87103331899999</c:v>
                </c:pt>
                <c:pt idx="494">
                  <c:v>251.87103331899999</c:v>
                </c:pt>
                <c:pt idx="495">
                  <c:v>251.87103331899999</c:v>
                </c:pt>
                <c:pt idx="496">
                  <c:v>251.87103331899999</c:v>
                </c:pt>
                <c:pt idx="497">
                  <c:v>251.87103331899999</c:v>
                </c:pt>
                <c:pt idx="498">
                  <c:v>251.87103331899999</c:v>
                </c:pt>
                <c:pt idx="499">
                  <c:v>251.87103331899999</c:v>
                </c:pt>
                <c:pt idx="500">
                  <c:v>251.87103331899999</c:v>
                </c:pt>
                <c:pt idx="501">
                  <c:v>251.87103331899999</c:v>
                </c:pt>
                <c:pt idx="502">
                  <c:v>251.87103331899999</c:v>
                </c:pt>
                <c:pt idx="503">
                  <c:v>251.87103331899999</c:v>
                </c:pt>
                <c:pt idx="504">
                  <c:v>251.87103331899999</c:v>
                </c:pt>
                <c:pt idx="505">
                  <c:v>251.87103331899999</c:v>
                </c:pt>
                <c:pt idx="506">
                  <c:v>251.87103331899999</c:v>
                </c:pt>
                <c:pt idx="507">
                  <c:v>251.87103331899999</c:v>
                </c:pt>
                <c:pt idx="508">
                  <c:v>251.87103331899999</c:v>
                </c:pt>
                <c:pt idx="509">
                  <c:v>251.87103331899999</c:v>
                </c:pt>
                <c:pt idx="510">
                  <c:v>251.87103331899999</c:v>
                </c:pt>
                <c:pt idx="511">
                  <c:v>251.87103331899999</c:v>
                </c:pt>
                <c:pt idx="512">
                  <c:v>251.87103331899999</c:v>
                </c:pt>
                <c:pt idx="513">
                  <c:v>251.87103331899999</c:v>
                </c:pt>
                <c:pt idx="514">
                  <c:v>251.87103331899999</c:v>
                </c:pt>
                <c:pt idx="515">
                  <c:v>251.87103331899999</c:v>
                </c:pt>
                <c:pt idx="516">
                  <c:v>251.87103331899999</c:v>
                </c:pt>
                <c:pt idx="517">
                  <c:v>251.87103331899999</c:v>
                </c:pt>
                <c:pt idx="518">
                  <c:v>251.87103331899999</c:v>
                </c:pt>
                <c:pt idx="519">
                  <c:v>251.87103331899999</c:v>
                </c:pt>
                <c:pt idx="520">
                  <c:v>251.87103331899999</c:v>
                </c:pt>
                <c:pt idx="521">
                  <c:v>251.87103331899999</c:v>
                </c:pt>
                <c:pt idx="522">
                  <c:v>251.87103331899999</c:v>
                </c:pt>
                <c:pt idx="523">
                  <c:v>251.87103331899999</c:v>
                </c:pt>
                <c:pt idx="524">
                  <c:v>251.87103331899999</c:v>
                </c:pt>
                <c:pt idx="525">
                  <c:v>251.87103331899999</c:v>
                </c:pt>
                <c:pt idx="526">
                  <c:v>251.87103331899999</c:v>
                </c:pt>
                <c:pt idx="527">
                  <c:v>251.87103331899999</c:v>
                </c:pt>
                <c:pt idx="528">
                  <c:v>251.87103331899999</c:v>
                </c:pt>
                <c:pt idx="529">
                  <c:v>251.87103331899999</c:v>
                </c:pt>
                <c:pt idx="530">
                  <c:v>251.87103331899999</c:v>
                </c:pt>
                <c:pt idx="531">
                  <c:v>251.87103331899999</c:v>
                </c:pt>
                <c:pt idx="532">
                  <c:v>251.87103331899999</c:v>
                </c:pt>
                <c:pt idx="533">
                  <c:v>251.87103331899999</c:v>
                </c:pt>
                <c:pt idx="534">
                  <c:v>251.87103331899999</c:v>
                </c:pt>
                <c:pt idx="535">
                  <c:v>251.87103331899999</c:v>
                </c:pt>
                <c:pt idx="536">
                  <c:v>251.87103331899999</c:v>
                </c:pt>
                <c:pt idx="537">
                  <c:v>251.87103331899999</c:v>
                </c:pt>
                <c:pt idx="538">
                  <c:v>251.87103331899999</c:v>
                </c:pt>
                <c:pt idx="539">
                  <c:v>251.87103331899999</c:v>
                </c:pt>
                <c:pt idx="540">
                  <c:v>251.87103331899999</c:v>
                </c:pt>
                <c:pt idx="541">
                  <c:v>251.87103331899999</c:v>
                </c:pt>
                <c:pt idx="542">
                  <c:v>251.87103331899999</c:v>
                </c:pt>
                <c:pt idx="543">
                  <c:v>251.87103331899999</c:v>
                </c:pt>
                <c:pt idx="544">
                  <c:v>251.87103331899999</c:v>
                </c:pt>
                <c:pt idx="545">
                  <c:v>251.87103331899999</c:v>
                </c:pt>
                <c:pt idx="546">
                  <c:v>251.87103331899999</c:v>
                </c:pt>
                <c:pt idx="547">
                  <c:v>251.87103331899999</c:v>
                </c:pt>
                <c:pt idx="548">
                  <c:v>251.87103331899999</c:v>
                </c:pt>
                <c:pt idx="549">
                  <c:v>251.87103331899999</c:v>
                </c:pt>
                <c:pt idx="550">
                  <c:v>251.87103331899999</c:v>
                </c:pt>
                <c:pt idx="551">
                  <c:v>251.87103331899999</c:v>
                </c:pt>
                <c:pt idx="552">
                  <c:v>251.87103331899999</c:v>
                </c:pt>
                <c:pt idx="553">
                  <c:v>251.87103331899999</c:v>
                </c:pt>
                <c:pt idx="554">
                  <c:v>251.87103331899999</c:v>
                </c:pt>
                <c:pt idx="555">
                  <c:v>251.87103331899999</c:v>
                </c:pt>
                <c:pt idx="556">
                  <c:v>251.87103331899999</c:v>
                </c:pt>
                <c:pt idx="557">
                  <c:v>251.87103331899999</c:v>
                </c:pt>
                <c:pt idx="558">
                  <c:v>251.87103331899999</c:v>
                </c:pt>
                <c:pt idx="559">
                  <c:v>251.87103331899999</c:v>
                </c:pt>
                <c:pt idx="560">
                  <c:v>251.87103331899999</c:v>
                </c:pt>
                <c:pt idx="561">
                  <c:v>251.87103331899999</c:v>
                </c:pt>
                <c:pt idx="562">
                  <c:v>251.87103331899999</c:v>
                </c:pt>
                <c:pt idx="563">
                  <c:v>251.87103331899999</c:v>
                </c:pt>
                <c:pt idx="564">
                  <c:v>251.87103331899999</c:v>
                </c:pt>
                <c:pt idx="565">
                  <c:v>251.87103331899999</c:v>
                </c:pt>
                <c:pt idx="566">
                  <c:v>251.87103331899999</c:v>
                </c:pt>
                <c:pt idx="567">
                  <c:v>251.87103331899999</c:v>
                </c:pt>
                <c:pt idx="568">
                  <c:v>251.87103331899999</c:v>
                </c:pt>
                <c:pt idx="569">
                  <c:v>251.87103331899999</c:v>
                </c:pt>
                <c:pt idx="570">
                  <c:v>251.87103331899999</c:v>
                </c:pt>
                <c:pt idx="571">
                  <c:v>251.87103331899999</c:v>
                </c:pt>
                <c:pt idx="572">
                  <c:v>251.87103331899999</c:v>
                </c:pt>
                <c:pt idx="573">
                  <c:v>251.87103331899999</c:v>
                </c:pt>
                <c:pt idx="574">
                  <c:v>251.87103331899999</c:v>
                </c:pt>
                <c:pt idx="575">
                  <c:v>251.87103331899999</c:v>
                </c:pt>
                <c:pt idx="576">
                  <c:v>251.87103331899999</c:v>
                </c:pt>
                <c:pt idx="577">
                  <c:v>251.87103331899999</c:v>
                </c:pt>
                <c:pt idx="578">
                  <c:v>251.87103331899999</c:v>
                </c:pt>
                <c:pt idx="579">
                  <c:v>251.87103331899999</c:v>
                </c:pt>
                <c:pt idx="580">
                  <c:v>251.87103331899999</c:v>
                </c:pt>
                <c:pt idx="581">
                  <c:v>251.87103331899999</c:v>
                </c:pt>
                <c:pt idx="582">
                  <c:v>251.87103331899999</c:v>
                </c:pt>
                <c:pt idx="583">
                  <c:v>251.87103331899999</c:v>
                </c:pt>
                <c:pt idx="584">
                  <c:v>251.87103331899999</c:v>
                </c:pt>
                <c:pt idx="585">
                  <c:v>251.87103331899999</c:v>
                </c:pt>
                <c:pt idx="586">
                  <c:v>251.87103331899999</c:v>
                </c:pt>
                <c:pt idx="587">
                  <c:v>251.87103331899999</c:v>
                </c:pt>
                <c:pt idx="588">
                  <c:v>251.87103331899999</c:v>
                </c:pt>
                <c:pt idx="589">
                  <c:v>251.87103331899999</c:v>
                </c:pt>
                <c:pt idx="590">
                  <c:v>251.87103331899999</c:v>
                </c:pt>
                <c:pt idx="591">
                  <c:v>251.87103331899999</c:v>
                </c:pt>
                <c:pt idx="592">
                  <c:v>251.87103331899999</c:v>
                </c:pt>
                <c:pt idx="593">
                  <c:v>251.87103331899999</c:v>
                </c:pt>
                <c:pt idx="594">
                  <c:v>251.87103331899999</c:v>
                </c:pt>
                <c:pt idx="595">
                  <c:v>251.87103331899999</c:v>
                </c:pt>
                <c:pt idx="596">
                  <c:v>251.87103331899999</c:v>
                </c:pt>
                <c:pt idx="597">
                  <c:v>251.87103331899999</c:v>
                </c:pt>
                <c:pt idx="598">
                  <c:v>251.87103331899999</c:v>
                </c:pt>
                <c:pt idx="599">
                  <c:v>251.87103331899999</c:v>
                </c:pt>
                <c:pt idx="600">
                  <c:v>251.87103331899999</c:v>
                </c:pt>
                <c:pt idx="601">
                  <c:v>251.87103331899999</c:v>
                </c:pt>
                <c:pt idx="602">
                  <c:v>251.87103331899999</c:v>
                </c:pt>
                <c:pt idx="603">
                  <c:v>251.87103331899999</c:v>
                </c:pt>
                <c:pt idx="604">
                  <c:v>251.87103331899999</c:v>
                </c:pt>
                <c:pt idx="605">
                  <c:v>251.87103331899999</c:v>
                </c:pt>
                <c:pt idx="606">
                  <c:v>251.87103331899999</c:v>
                </c:pt>
                <c:pt idx="607">
                  <c:v>251.87103331899999</c:v>
                </c:pt>
                <c:pt idx="608">
                  <c:v>251.87103331899999</c:v>
                </c:pt>
                <c:pt idx="609">
                  <c:v>251.87103331899999</c:v>
                </c:pt>
                <c:pt idx="610">
                  <c:v>251.87103331899999</c:v>
                </c:pt>
                <c:pt idx="611">
                  <c:v>251.87103331899999</c:v>
                </c:pt>
                <c:pt idx="612">
                  <c:v>251.87103331899999</c:v>
                </c:pt>
                <c:pt idx="613">
                  <c:v>251.87103331899999</c:v>
                </c:pt>
                <c:pt idx="614">
                  <c:v>251.87103331899999</c:v>
                </c:pt>
                <c:pt idx="615">
                  <c:v>251.87103331899999</c:v>
                </c:pt>
                <c:pt idx="616">
                  <c:v>251.87103331899999</c:v>
                </c:pt>
                <c:pt idx="617">
                  <c:v>251.87103331899999</c:v>
                </c:pt>
                <c:pt idx="618">
                  <c:v>251.87103331899999</c:v>
                </c:pt>
                <c:pt idx="619">
                  <c:v>251.87103331899999</c:v>
                </c:pt>
                <c:pt idx="620">
                  <c:v>251.87103331899999</c:v>
                </c:pt>
                <c:pt idx="621">
                  <c:v>251.87103331899999</c:v>
                </c:pt>
                <c:pt idx="622">
                  <c:v>251.87103331899999</c:v>
                </c:pt>
                <c:pt idx="623">
                  <c:v>251.87103331899999</c:v>
                </c:pt>
                <c:pt idx="624">
                  <c:v>251.87103331899999</c:v>
                </c:pt>
                <c:pt idx="625">
                  <c:v>251.87103331899999</c:v>
                </c:pt>
                <c:pt idx="626">
                  <c:v>251.87103331899999</c:v>
                </c:pt>
                <c:pt idx="627">
                  <c:v>251.87103331899999</c:v>
                </c:pt>
                <c:pt idx="628">
                  <c:v>251.87103331899999</c:v>
                </c:pt>
                <c:pt idx="629">
                  <c:v>251.87103331899999</c:v>
                </c:pt>
                <c:pt idx="630">
                  <c:v>251.87103331899999</c:v>
                </c:pt>
                <c:pt idx="631">
                  <c:v>251.87103331899999</c:v>
                </c:pt>
                <c:pt idx="632">
                  <c:v>251.87103331899999</c:v>
                </c:pt>
                <c:pt idx="633">
                  <c:v>251.87103331899999</c:v>
                </c:pt>
                <c:pt idx="634">
                  <c:v>251.87103331899999</c:v>
                </c:pt>
                <c:pt idx="635">
                  <c:v>251.87103331899999</c:v>
                </c:pt>
                <c:pt idx="636">
                  <c:v>251.87103331899999</c:v>
                </c:pt>
                <c:pt idx="637">
                  <c:v>251.87103331899999</c:v>
                </c:pt>
                <c:pt idx="638">
                  <c:v>251.87103331899999</c:v>
                </c:pt>
                <c:pt idx="639">
                  <c:v>251.87103331899999</c:v>
                </c:pt>
                <c:pt idx="640">
                  <c:v>251.87103331899999</c:v>
                </c:pt>
                <c:pt idx="641">
                  <c:v>251.87103331899999</c:v>
                </c:pt>
                <c:pt idx="642">
                  <c:v>251.87103331899999</c:v>
                </c:pt>
                <c:pt idx="643">
                  <c:v>251.87103331899999</c:v>
                </c:pt>
                <c:pt idx="644">
                  <c:v>251.87103331899999</c:v>
                </c:pt>
                <c:pt idx="645">
                  <c:v>251.87103331899999</c:v>
                </c:pt>
                <c:pt idx="646">
                  <c:v>251.87103331899999</c:v>
                </c:pt>
                <c:pt idx="647">
                  <c:v>251.87103331899999</c:v>
                </c:pt>
                <c:pt idx="648">
                  <c:v>251.87103331899999</c:v>
                </c:pt>
                <c:pt idx="649">
                  <c:v>251.87103331899999</c:v>
                </c:pt>
                <c:pt idx="650">
                  <c:v>251.87103331899999</c:v>
                </c:pt>
                <c:pt idx="651">
                  <c:v>251.87103331899999</c:v>
                </c:pt>
                <c:pt idx="652">
                  <c:v>251.87103331899999</c:v>
                </c:pt>
                <c:pt idx="653">
                  <c:v>251.87103331899999</c:v>
                </c:pt>
                <c:pt idx="654">
                  <c:v>251.87103331899999</c:v>
                </c:pt>
                <c:pt idx="655">
                  <c:v>251.87103331899999</c:v>
                </c:pt>
                <c:pt idx="656">
                  <c:v>251.87103331899999</c:v>
                </c:pt>
                <c:pt idx="657">
                  <c:v>251.87103331899999</c:v>
                </c:pt>
                <c:pt idx="658">
                  <c:v>251.87103331899999</c:v>
                </c:pt>
                <c:pt idx="659">
                  <c:v>251.87103331899999</c:v>
                </c:pt>
                <c:pt idx="660">
                  <c:v>251.87103331899999</c:v>
                </c:pt>
                <c:pt idx="661">
                  <c:v>251.87103331899999</c:v>
                </c:pt>
                <c:pt idx="662">
                  <c:v>251.87103331899999</c:v>
                </c:pt>
                <c:pt idx="663">
                  <c:v>251.87103331899999</c:v>
                </c:pt>
                <c:pt idx="664">
                  <c:v>251.87103331899999</c:v>
                </c:pt>
                <c:pt idx="665">
                  <c:v>251.87103331899999</c:v>
                </c:pt>
                <c:pt idx="666">
                  <c:v>251.87103331899999</c:v>
                </c:pt>
                <c:pt idx="667">
                  <c:v>251.87103331899999</c:v>
                </c:pt>
                <c:pt idx="668">
                  <c:v>251.87103331899999</c:v>
                </c:pt>
                <c:pt idx="669">
                  <c:v>251.87103331899999</c:v>
                </c:pt>
                <c:pt idx="670">
                  <c:v>251.87103331899999</c:v>
                </c:pt>
                <c:pt idx="671">
                  <c:v>251.87103331899999</c:v>
                </c:pt>
                <c:pt idx="672">
                  <c:v>251.87103331899999</c:v>
                </c:pt>
                <c:pt idx="673">
                  <c:v>251.87103331899999</c:v>
                </c:pt>
                <c:pt idx="674">
                  <c:v>251.87103331899999</c:v>
                </c:pt>
                <c:pt idx="675">
                  <c:v>251.87103331899999</c:v>
                </c:pt>
                <c:pt idx="676">
                  <c:v>251.87103331899999</c:v>
                </c:pt>
                <c:pt idx="677">
                  <c:v>251.87103331899999</c:v>
                </c:pt>
                <c:pt idx="678">
                  <c:v>251.87103331899999</c:v>
                </c:pt>
                <c:pt idx="679">
                  <c:v>251.87103331899999</c:v>
                </c:pt>
                <c:pt idx="680">
                  <c:v>251.87103331899999</c:v>
                </c:pt>
                <c:pt idx="681">
                  <c:v>251.87103331899999</c:v>
                </c:pt>
                <c:pt idx="682">
                  <c:v>251.87103331899999</c:v>
                </c:pt>
                <c:pt idx="683">
                  <c:v>251.87103331899999</c:v>
                </c:pt>
                <c:pt idx="684">
                  <c:v>251.87103331899999</c:v>
                </c:pt>
                <c:pt idx="685">
                  <c:v>251.87103331899999</c:v>
                </c:pt>
                <c:pt idx="686">
                  <c:v>251.87103331899999</c:v>
                </c:pt>
                <c:pt idx="687">
                  <c:v>251.87103331899999</c:v>
                </c:pt>
                <c:pt idx="688">
                  <c:v>251.87103331899999</c:v>
                </c:pt>
                <c:pt idx="689">
                  <c:v>251.87103331899999</c:v>
                </c:pt>
                <c:pt idx="690">
                  <c:v>251.87103331899999</c:v>
                </c:pt>
                <c:pt idx="691">
                  <c:v>251.87103331899999</c:v>
                </c:pt>
                <c:pt idx="692">
                  <c:v>251.87103331899999</c:v>
                </c:pt>
                <c:pt idx="693">
                  <c:v>251.87103331899999</c:v>
                </c:pt>
                <c:pt idx="694">
                  <c:v>251.87103331899999</c:v>
                </c:pt>
                <c:pt idx="695">
                  <c:v>251.87103331899999</c:v>
                </c:pt>
                <c:pt idx="696">
                  <c:v>251.87103331899999</c:v>
                </c:pt>
                <c:pt idx="697">
                  <c:v>251.87103331899999</c:v>
                </c:pt>
                <c:pt idx="698">
                  <c:v>251.87103331899999</c:v>
                </c:pt>
                <c:pt idx="699">
                  <c:v>251.87103331899999</c:v>
                </c:pt>
                <c:pt idx="700">
                  <c:v>251.87103331899999</c:v>
                </c:pt>
                <c:pt idx="701">
                  <c:v>251.87103331899999</c:v>
                </c:pt>
                <c:pt idx="702">
                  <c:v>251.87103331899999</c:v>
                </c:pt>
                <c:pt idx="703">
                  <c:v>251.87103331899999</c:v>
                </c:pt>
                <c:pt idx="704">
                  <c:v>251.87103331899999</c:v>
                </c:pt>
                <c:pt idx="705">
                  <c:v>251.87103331899999</c:v>
                </c:pt>
                <c:pt idx="706">
                  <c:v>251.87103331899999</c:v>
                </c:pt>
                <c:pt idx="707">
                  <c:v>251.87103331899999</c:v>
                </c:pt>
                <c:pt idx="708">
                  <c:v>251.87103331899999</c:v>
                </c:pt>
                <c:pt idx="709">
                  <c:v>251.87103331899999</c:v>
                </c:pt>
                <c:pt idx="710">
                  <c:v>251.87103331899999</c:v>
                </c:pt>
                <c:pt idx="711">
                  <c:v>251.87103331899999</c:v>
                </c:pt>
                <c:pt idx="712">
                  <c:v>251.87103331899999</c:v>
                </c:pt>
                <c:pt idx="713">
                  <c:v>251.87103331899999</c:v>
                </c:pt>
                <c:pt idx="714">
                  <c:v>251.87103331899999</c:v>
                </c:pt>
                <c:pt idx="715">
                  <c:v>251.87103331899999</c:v>
                </c:pt>
                <c:pt idx="716">
                  <c:v>251.87103331899999</c:v>
                </c:pt>
                <c:pt idx="717">
                  <c:v>251.87103331899999</c:v>
                </c:pt>
                <c:pt idx="718">
                  <c:v>251.87103331899999</c:v>
                </c:pt>
                <c:pt idx="719">
                  <c:v>251.87103331899999</c:v>
                </c:pt>
                <c:pt idx="720">
                  <c:v>251.87103331899999</c:v>
                </c:pt>
                <c:pt idx="721">
                  <c:v>251.87103331899999</c:v>
                </c:pt>
                <c:pt idx="722">
                  <c:v>251.87103331899999</c:v>
                </c:pt>
                <c:pt idx="723">
                  <c:v>251.87103331899999</c:v>
                </c:pt>
                <c:pt idx="724">
                  <c:v>251.87103331899999</c:v>
                </c:pt>
                <c:pt idx="725">
                  <c:v>251.87103331899999</c:v>
                </c:pt>
                <c:pt idx="726">
                  <c:v>251.87103331899999</c:v>
                </c:pt>
                <c:pt idx="727">
                  <c:v>251.87103331899999</c:v>
                </c:pt>
                <c:pt idx="728">
                  <c:v>251.87103331899999</c:v>
                </c:pt>
                <c:pt idx="729">
                  <c:v>251.87103331899999</c:v>
                </c:pt>
                <c:pt idx="730">
                  <c:v>251.87103331899999</c:v>
                </c:pt>
                <c:pt idx="731">
                  <c:v>251.87103331899999</c:v>
                </c:pt>
                <c:pt idx="732">
                  <c:v>251.87103331899999</c:v>
                </c:pt>
                <c:pt idx="733">
                  <c:v>251.87103331899999</c:v>
                </c:pt>
                <c:pt idx="734">
                  <c:v>251.87103331899999</c:v>
                </c:pt>
                <c:pt idx="735">
                  <c:v>251.87103331899999</c:v>
                </c:pt>
                <c:pt idx="736">
                  <c:v>251.87103331899999</c:v>
                </c:pt>
                <c:pt idx="737">
                  <c:v>251.87103331899999</c:v>
                </c:pt>
                <c:pt idx="738">
                  <c:v>251.87103331899999</c:v>
                </c:pt>
                <c:pt idx="739">
                  <c:v>251.87103331899999</c:v>
                </c:pt>
                <c:pt idx="740">
                  <c:v>251.87103331899999</c:v>
                </c:pt>
                <c:pt idx="741">
                  <c:v>251.87103331899999</c:v>
                </c:pt>
                <c:pt idx="742">
                  <c:v>251.87103331899999</c:v>
                </c:pt>
                <c:pt idx="743">
                  <c:v>251.87103331899999</c:v>
                </c:pt>
                <c:pt idx="744">
                  <c:v>251.87103331899999</c:v>
                </c:pt>
                <c:pt idx="745">
                  <c:v>251.87103331899999</c:v>
                </c:pt>
                <c:pt idx="746">
                  <c:v>251.87103331899999</c:v>
                </c:pt>
                <c:pt idx="747">
                  <c:v>251.87103331899999</c:v>
                </c:pt>
                <c:pt idx="748">
                  <c:v>251.87103331899999</c:v>
                </c:pt>
                <c:pt idx="749">
                  <c:v>251.87103331899999</c:v>
                </c:pt>
                <c:pt idx="750">
                  <c:v>251.87103331899999</c:v>
                </c:pt>
                <c:pt idx="751">
                  <c:v>251.87103331899999</c:v>
                </c:pt>
                <c:pt idx="752">
                  <c:v>251.87103331899999</c:v>
                </c:pt>
                <c:pt idx="753">
                  <c:v>251.87103331899999</c:v>
                </c:pt>
                <c:pt idx="754">
                  <c:v>251.87103331899999</c:v>
                </c:pt>
                <c:pt idx="755">
                  <c:v>251.87103331899999</c:v>
                </c:pt>
                <c:pt idx="756">
                  <c:v>251.87103331899999</c:v>
                </c:pt>
                <c:pt idx="757">
                  <c:v>251.87103331899999</c:v>
                </c:pt>
                <c:pt idx="758">
                  <c:v>251.87103331899999</c:v>
                </c:pt>
                <c:pt idx="759">
                  <c:v>251.87103331899999</c:v>
                </c:pt>
                <c:pt idx="760">
                  <c:v>251.87103331899999</c:v>
                </c:pt>
                <c:pt idx="761">
                  <c:v>251.87103331899999</c:v>
                </c:pt>
                <c:pt idx="762">
                  <c:v>251.87103331899999</c:v>
                </c:pt>
                <c:pt idx="763">
                  <c:v>251.87103331899999</c:v>
                </c:pt>
                <c:pt idx="764">
                  <c:v>251.87103331899999</c:v>
                </c:pt>
                <c:pt idx="765">
                  <c:v>251.87103331899999</c:v>
                </c:pt>
                <c:pt idx="766">
                  <c:v>251.87103331899999</c:v>
                </c:pt>
                <c:pt idx="767">
                  <c:v>251.87103331899999</c:v>
                </c:pt>
                <c:pt idx="768">
                  <c:v>251.87103331899999</c:v>
                </c:pt>
                <c:pt idx="769">
                  <c:v>251.87103331899999</c:v>
                </c:pt>
                <c:pt idx="770">
                  <c:v>251.87103331899999</c:v>
                </c:pt>
                <c:pt idx="771">
                  <c:v>251.87103331899999</c:v>
                </c:pt>
                <c:pt idx="772">
                  <c:v>251.87103331899999</c:v>
                </c:pt>
                <c:pt idx="773">
                  <c:v>251.87103331899999</c:v>
                </c:pt>
                <c:pt idx="774">
                  <c:v>251.87103331899999</c:v>
                </c:pt>
                <c:pt idx="775">
                  <c:v>251.87103331899999</c:v>
                </c:pt>
                <c:pt idx="776">
                  <c:v>251.87103331899999</c:v>
                </c:pt>
                <c:pt idx="777">
                  <c:v>251.87103331899999</c:v>
                </c:pt>
                <c:pt idx="778">
                  <c:v>251.87103331899999</c:v>
                </c:pt>
                <c:pt idx="779">
                  <c:v>251.87103331899999</c:v>
                </c:pt>
                <c:pt idx="780">
                  <c:v>251.87103331899999</c:v>
                </c:pt>
                <c:pt idx="781">
                  <c:v>251.87103331899999</c:v>
                </c:pt>
                <c:pt idx="782">
                  <c:v>251.87103331899999</c:v>
                </c:pt>
                <c:pt idx="783">
                  <c:v>251.87103331899999</c:v>
                </c:pt>
                <c:pt idx="784">
                  <c:v>251.87103331899999</c:v>
                </c:pt>
                <c:pt idx="785">
                  <c:v>251.87103331899999</c:v>
                </c:pt>
                <c:pt idx="786">
                  <c:v>251.87103331899999</c:v>
                </c:pt>
                <c:pt idx="787">
                  <c:v>251.87103331899999</c:v>
                </c:pt>
                <c:pt idx="788">
                  <c:v>251.87103331899999</c:v>
                </c:pt>
                <c:pt idx="789">
                  <c:v>251.87103331899999</c:v>
                </c:pt>
                <c:pt idx="790">
                  <c:v>251.87103331899999</c:v>
                </c:pt>
                <c:pt idx="791">
                  <c:v>251.87103331899999</c:v>
                </c:pt>
                <c:pt idx="792">
                  <c:v>251.87103331899999</c:v>
                </c:pt>
                <c:pt idx="793">
                  <c:v>251.87103331899999</c:v>
                </c:pt>
                <c:pt idx="794">
                  <c:v>251.87103331899999</c:v>
                </c:pt>
                <c:pt idx="795">
                  <c:v>251.87103331899999</c:v>
                </c:pt>
                <c:pt idx="796">
                  <c:v>251.87103331899999</c:v>
                </c:pt>
                <c:pt idx="797">
                  <c:v>251.87103331899999</c:v>
                </c:pt>
                <c:pt idx="798">
                  <c:v>251.87103331899999</c:v>
                </c:pt>
                <c:pt idx="799">
                  <c:v>251.87103331899999</c:v>
                </c:pt>
                <c:pt idx="800">
                  <c:v>251.87103331899999</c:v>
                </c:pt>
                <c:pt idx="801">
                  <c:v>251.87103331899999</c:v>
                </c:pt>
                <c:pt idx="802">
                  <c:v>251.87103331899999</c:v>
                </c:pt>
                <c:pt idx="803">
                  <c:v>251.87103331899999</c:v>
                </c:pt>
                <c:pt idx="804">
                  <c:v>251.87103331899999</c:v>
                </c:pt>
                <c:pt idx="805">
                  <c:v>251.87103331899999</c:v>
                </c:pt>
                <c:pt idx="806">
                  <c:v>251.87103331899999</c:v>
                </c:pt>
                <c:pt idx="807">
                  <c:v>251.87103331899999</c:v>
                </c:pt>
                <c:pt idx="808">
                  <c:v>251.87103331899999</c:v>
                </c:pt>
                <c:pt idx="809">
                  <c:v>251.87103331899999</c:v>
                </c:pt>
                <c:pt idx="810">
                  <c:v>251.87103331899999</c:v>
                </c:pt>
                <c:pt idx="811">
                  <c:v>251.87103331899999</c:v>
                </c:pt>
                <c:pt idx="812">
                  <c:v>251.87103331899999</c:v>
                </c:pt>
                <c:pt idx="813">
                  <c:v>251.87103331899999</c:v>
                </c:pt>
                <c:pt idx="814">
                  <c:v>251.87103331899999</c:v>
                </c:pt>
                <c:pt idx="815">
                  <c:v>251.87103331899999</c:v>
                </c:pt>
                <c:pt idx="816">
                  <c:v>251.87103331899999</c:v>
                </c:pt>
                <c:pt idx="817">
                  <c:v>251.87103331899999</c:v>
                </c:pt>
                <c:pt idx="818">
                  <c:v>251.87103331899999</c:v>
                </c:pt>
                <c:pt idx="819">
                  <c:v>251.87103331899999</c:v>
                </c:pt>
                <c:pt idx="820">
                  <c:v>251.87103331899999</c:v>
                </c:pt>
                <c:pt idx="821">
                  <c:v>251.87103331899999</c:v>
                </c:pt>
                <c:pt idx="822">
                  <c:v>251.87103331899999</c:v>
                </c:pt>
                <c:pt idx="823">
                  <c:v>251.87103331899999</c:v>
                </c:pt>
                <c:pt idx="824">
                  <c:v>251.87103331899999</c:v>
                </c:pt>
                <c:pt idx="825">
                  <c:v>251.87103331899999</c:v>
                </c:pt>
                <c:pt idx="826">
                  <c:v>251.87103331899999</c:v>
                </c:pt>
                <c:pt idx="827">
                  <c:v>251.87103331899999</c:v>
                </c:pt>
                <c:pt idx="828">
                  <c:v>251.87103331899999</c:v>
                </c:pt>
                <c:pt idx="829">
                  <c:v>251.87103331899999</c:v>
                </c:pt>
                <c:pt idx="830">
                  <c:v>251.87103331899999</c:v>
                </c:pt>
                <c:pt idx="831">
                  <c:v>251.87103331899999</c:v>
                </c:pt>
                <c:pt idx="832">
                  <c:v>251.87103331899999</c:v>
                </c:pt>
                <c:pt idx="833">
                  <c:v>251.87103331899999</c:v>
                </c:pt>
                <c:pt idx="834">
                  <c:v>251.87103331899999</c:v>
                </c:pt>
                <c:pt idx="835">
                  <c:v>251.87103331899999</c:v>
                </c:pt>
                <c:pt idx="836">
                  <c:v>251.87103331899999</c:v>
                </c:pt>
                <c:pt idx="837">
                  <c:v>251.87103331899999</c:v>
                </c:pt>
                <c:pt idx="838">
                  <c:v>251.87103331899999</c:v>
                </c:pt>
                <c:pt idx="839">
                  <c:v>251.87103331899999</c:v>
                </c:pt>
                <c:pt idx="840">
                  <c:v>251.87103331899999</c:v>
                </c:pt>
                <c:pt idx="841">
                  <c:v>251.87103331899999</c:v>
                </c:pt>
                <c:pt idx="842">
                  <c:v>251.87103331899999</c:v>
                </c:pt>
                <c:pt idx="843">
                  <c:v>251.87103331899999</c:v>
                </c:pt>
                <c:pt idx="844">
                  <c:v>251.87103331899999</c:v>
                </c:pt>
                <c:pt idx="845">
                  <c:v>251.87103331899999</c:v>
                </c:pt>
                <c:pt idx="846">
                  <c:v>251.87103331899999</c:v>
                </c:pt>
                <c:pt idx="847">
                  <c:v>251.87103331899999</c:v>
                </c:pt>
                <c:pt idx="848">
                  <c:v>251.87103331899999</c:v>
                </c:pt>
                <c:pt idx="849">
                  <c:v>251.87103331899999</c:v>
                </c:pt>
                <c:pt idx="850">
                  <c:v>251.87103331899999</c:v>
                </c:pt>
                <c:pt idx="851">
                  <c:v>251.87103331899999</c:v>
                </c:pt>
                <c:pt idx="852">
                  <c:v>251.87103331899999</c:v>
                </c:pt>
                <c:pt idx="853">
                  <c:v>251.87103331899999</c:v>
                </c:pt>
                <c:pt idx="854">
                  <c:v>251.87103331899999</c:v>
                </c:pt>
                <c:pt idx="855">
                  <c:v>251.87103331899999</c:v>
                </c:pt>
                <c:pt idx="856">
                  <c:v>251.87103331899999</c:v>
                </c:pt>
                <c:pt idx="857">
                  <c:v>251.87103331899999</c:v>
                </c:pt>
                <c:pt idx="858">
                  <c:v>251.87103331899999</c:v>
                </c:pt>
                <c:pt idx="859">
                  <c:v>251.87103331899999</c:v>
                </c:pt>
                <c:pt idx="860">
                  <c:v>251.87103331899999</c:v>
                </c:pt>
                <c:pt idx="861">
                  <c:v>251.87103331899999</c:v>
                </c:pt>
                <c:pt idx="862">
                  <c:v>251.87103331899999</c:v>
                </c:pt>
                <c:pt idx="863">
                  <c:v>251.87103331899999</c:v>
                </c:pt>
                <c:pt idx="864">
                  <c:v>251.87103331899999</c:v>
                </c:pt>
                <c:pt idx="865">
                  <c:v>251.87103331899999</c:v>
                </c:pt>
                <c:pt idx="866">
                  <c:v>251.87103331899999</c:v>
                </c:pt>
                <c:pt idx="867">
                  <c:v>251.87103331899999</c:v>
                </c:pt>
                <c:pt idx="868">
                  <c:v>251.87103331899999</c:v>
                </c:pt>
                <c:pt idx="869">
                  <c:v>251.87103331899999</c:v>
                </c:pt>
                <c:pt idx="870">
                  <c:v>251.87103331899999</c:v>
                </c:pt>
                <c:pt idx="871">
                  <c:v>251.87103331899999</c:v>
                </c:pt>
                <c:pt idx="872">
                  <c:v>251.87103331899999</c:v>
                </c:pt>
                <c:pt idx="873">
                  <c:v>251.87103331899999</c:v>
                </c:pt>
                <c:pt idx="874">
                  <c:v>251.87103331899999</c:v>
                </c:pt>
                <c:pt idx="875">
                  <c:v>251.87103331899999</c:v>
                </c:pt>
                <c:pt idx="876">
                  <c:v>251.87103331899999</c:v>
                </c:pt>
                <c:pt idx="877">
                  <c:v>251.87103331899999</c:v>
                </c:pt>
                <c:pt idx="878">
                  <c:v>251.87103331899999</c:v>
                </c:pt>
                <c:pt idx="879">
                  <c:v>251.87103331899999</c:v>
                </c:pt>
                <c:pt idx="880">
                  <c:v>251.87103331899999</c:v>
                </c:pt>
                <c:pt idx="881">
                  <c:v>251.87103331899999</c:v>
                </c:pt>
                <c:pt idx="882">
                  <c:v>251.87103331899999</c:v>
                </c:pt>
                <c:pt idx="883">
                  <c:v>251.87103331899999</c:v>
                </c:pt>
                <c:pt idx="884">
                  <c:v>251.87103331899999</c:v>
                </c:pt>
                <c:pt idx="885">
                  <c:v>251.87103331899999</c:v>
                </c:pt>
                <c:pt idx="886">
                  <c:v>251.87103331899999</c:v>
                </c:pt>
                <c:pt idx="887">
                  <c:v>251.87103331899999</c:v>
                </c:pt>
                <c:pt idx="888">
                  <c:v>251.87103331899999</c:v>
                </c:pt>
                <c:pt idx="889">
                  <c:v>251.87103331899999</c:v>
                </c:pt>
                <c:pt idx="890">
                  <c:v>251.87103331899999</c:v>
                </c:pt>
                <c:pt idx="891">
                  <c:v>251.87103331899999</c:v>
                </c:pt>
                <c:pt idx="892">
                  <c:v>251.87103331899999</c:v>
                </c:pt>
                <c:pt idx="893">
                  <c:v>251.87103331899999</c:v>
                </c:pt>
                <c:pt idx="894">
                  <c:v>251.87103331899999</c:v>
                </c:pt>
                <c:pt idx="895">
                  <c:v>251.87103331899999</c:v>
                </c:pt>
                <c:pt idx="896">
                  <c:v>251.87103331899999</c:v>
                </c:pt>
                <c:pt idx="897">
                  <c:v>251.87103331899999</c:v>
                </c:pt>
                <c:pt idx="898">
                  <c:v>251.87103331899999</c:v>
                </c:pt>
                <c:pt idx="899">
                  <c:v>251.87103331899999</c:v>
                </c:pt>
                <c:pt idx="900">
                  <c:v>251.87103331899999</c:v>
                </c:pt>
                <c:pt idx="901">
                  <c:v>251.87103331899999</c:v>
                </c:pt>
                <c:pt idx="902">
                  <c:v>251.87103331899999</c:v>
                </c:pt>
                <c:pt idx="903">
                  <c:v>251.87103331899999</c:v>
                </c:pt>
                <c:pt idx="904">
                  <c:v>251.87103331899999</c:v>
                </c:pt>
                <c:pt idx="905">
                  <c:v>251.87103331899999</c:v>
                </c:pt>
                <c:pt idx="906">
                  <c:v>251.87103331899999</c:v>
                </c:pt>
                <c:pt idx="907">
                  <c:v>251.87103331899999</c:v>
                </c:pt>
                <c:pt idx="908">
                  <c:v>251.87103331899999</c:v>
                </c:pt>
                <c:pt idx="909">
                  <c:v>251.87103331899999</c:v>
                </c:pt>
                <c:pt idx="910">
                  <c:v>251.87103331899999</c:v>
                </c:pt>
                <c:pt idx="911">
                  <c:v>251.87103331899999</c:v>
                </c:pt>
                <c:pt idx="912">
                  <c:v>251.87103331899999</c:v>
                </c:pt>
                <c:pt idx="913">
                  <c:v>251.87103331899999</c:v>
                </c:pt>
                <c:pt idx="914">
                  <c:v>251.87103331899999</c:v>
                </c:pt>
                <c:pt idx="915">
                  <c:v>251.87103331899999</c:v>
                </c:pt>
                <c:pt idx="916">
                  <c:v>251.87103331899999</c:v>
                </c:pt>
                <c:pt idx="917">
                  <c:v>251.87103331899999</c:v>
                </c:pt>
                <c:pt idx="918">
                  <c:v>251.87103331899999</c:v>
                </c:pt>
                <c:pt idx="919">
                  <c:v>251.87103331899999</c:v>
                </c:pt>
                <c:pt idx="920">
                  <c:v>251.87103331899999</c:v>
                </c:pt>
                <c:pt idx="921">
                  <c:v>251.87103331899999</c:v>
                </c:pt>
                <c:pt idx="922">
                  <c:v>251.87103331899999</c:v>
                </c:pt>
                <c:pt idx="923">
                  <c:v>251.87103331899999</c:v>
                </c:pt>
                <c:pt idx="924">
                  <c:v>251.87103331899999</c:v>
                </c:pt>
                <c:pt idx="925">
                  <c:v>251.87103331899999</c:v>
                </c:pt>
                <c:pt idx="926">
                  <c:v>251.87103331899999</c:v>
                </c:pt>
                <c:pt idx="927">
                  <c:v>251.87103331899999</c:v>
                </c:pt>
                <c:pt idx="928">
                  <c:v>251.87103331899999</c:v>
                </c:pt>
                <c:pt idx="929">
                  <c:v>251.87103331899999</c:v>
                </c:pt>
                <c:pt idx="930">
                  <c:v>251.87103331899999</c:v>
                </c:pt>
                <c:pt idx="931">
                  <c:v>251.87103331899999</c:v>
                </c:pt>
                <c:pt idx="932">
                  <c:v>251.87103331899999</c:v>
                </c:pt>
                <c:pt idx="933">
                  <c:v>251.87103331899999</c:v>
                </c:pt>
                <c:pt idx="934">
                  <c:v>251.87103331899999</c:v>
                </c:pt>
                <c:pt idx="935">
                  <c:v>251.87103331899999</c:v>
                </c:pt>
                <c:pt idx="936">
                  <c:v>251.87103331899999</c:v>
                </c:pt>
                <c:pt idx="937">
                  <c:v>251.87103331899999</c:v>
                </c:pt>
                <c:pt idx="938">
                  <c:v>251.87103331899999</c:v>
                </c:pt>
                <c:pt idx="939">
                  <c:v>251.87103331899999</c:v>
                </c:pt>
                <c:pt idx="940">
                  <c:v>251.87103331899999</c:v>
                </c:pt>
                <c:pt idx="941">
                  <c:v>251.87103331899999</c:v>
                </c:pt>
                <c:pt idx="942">
                  <c:v>251.87103331899999</c:v>
                </c:pt>
                <c:pt idx="943">
                  <c:v>251.87103331899999</c:v>
                </c:pt>
                <c:pt idx="944">
                  <c:v>251.87103331899999</c:v>
                </c:pt>
                <c:pt idx="945">
                  <c:v>251.87103331899999</c:v>
                </c:pt>
                <c:pt idx="946">
                  <c:v>251.87103331899999</c:v>
                </c:pt>
                <c:pt idx="947">
                  <c:v>251.87103331899999</c:v>
                </c:pt>
                <c:pt idx="948">
                  <c:v>251.87103331899999</c:v>
                </c:pt>
                <c:pt idx="949">
                  <c:v>251.87103331899999</c:v>
                </c:pt>
                <c:pt idx="950">
                  <c:v>251.87103331899999</c:v>
                </c:pt>
                <c:pt idx="951">
                  <c:v>251.87103331899999</c:v>
                </c:pt>
                <c:pt idx="952">
                  <c:v>251.87103331899999</c:v>
                </c:pt>
                <c:pt idx="953">
                  <c:v>251.87103331899999</c:v>
                </c:pt>
                <c:pt idx="954">
                  <c:v>251.87103331899999</c:v>
                </c:pt>
                <c:pt idx="955">
                  <c:v>251.87103331899999</c:v>
                </c:pt>
                <c:pt idx="956">
                  <c:v>251.87103331899999</c:v>
                </c:pt>
                <c:pt idx="957">
                  <c:v>251.87103331899999</c:v>
                </c:pt>
                <c:pt idx="958">
                  <c:v>251.87103331899999</c:v>
                </c:pt>
                <c:pt idx="959">
                  <c:v>251.87103331899999</c:v>
                </c:pt>
                <c:pt idx="960">
                  <c:v>251.87103331899999</c:v>
                </c:pt>
                <c:pt idx="961">
                  <c:v>251.87103331899999</c:v>
                </c:pt>
                <c:pt idx="962">
                  <c:v>251.87103331899999</c:v>
                </c:pt>
                <c:pt idx="963">
                  <c:v>251.87103331899999</c:v>
                </c:pt>
                <c:pt idx="964">
                  <c:v>251.87103331899999</c:v>
                </c:pt>
                <c:pt idx="965">
                  <c:v>251.87103331899999</c:v>
                </c:pt>
                <c:pt idx="966">
                  <c:v>251.87103331899999</c:v>
                </c:pt>
                <c:pt idx="967">
                  <c:v>251.87103331899999</c:v>
                </c:pt>
                <c:pt idx="968">
                  <c:v>251.87103331899999</c:v>
                </c:pt>
                <c:pt idx="969">
                  <c:v>251.87103331899999</c:v>
                </c:pt>
                <c:pt idx="970">
                  <c:v>251.87103331899999</c:v>
                </c:pt>
                <c:pt idx="971">
                  <c:v>251.87103331899999</c:v>
                </c:pt>
                <c:pt idx="972">
                  <c:v>251.87103331899999</c:v>
                </c:pt>
                <c:pt idx="973">
                  <c:v>251.87103331899999</c:v>
                </c:pt>
                <c:pt idx="974">
                  <c:v>251.87103331899999</c:v>
                </c:pt>
                <c:pt idx="975">
                  <c:v>251.87103331899999</c:v>
                </c:pt>
                <c:pt idx="976">
                  <c:v>251.87103331899999</c:v>
                </c:pt>
                <c:pt idx="977">
                  <c:v>251.87103331899999</c:v>
                </c:pt>
                <c:pt idx="978">
                  <c:v>251.87103331899999</c:v>
                </c:pt>
                <c:pt idx="979">
                  <c:v>251.87103331899999</c:v>
                </c:pt>
                <c:pt idx="980">
                  <c:v>251.87103331899999</c:v>
                </c:pt>
                <c:pt idx="981">
                  <c:v>251.87103331899999</c:v>
                </c:pt>
                <c:pt idx="982">
                  <c:v>251.87103331899999</c:v>
                </c:pt>
                <c:pt idx="983">
                  <c:v>251.87103331899999</c:v>
                </c:pt>
                <c:pt idx="984">
                  <c:v>251.87103331899999</c:v>
                </c:pt>
                <c:pt idx="985">
                  <c:v>251.87103331899999</c:v>
                </c:pt>
                <c:pt idx="986">
                  <c:v>251.87103331899999</c:v>
                </c:pt>
                <c:pt idx="987">
                  <c:v>251.87103331899999</c:v>
                </c:pt>
                <c:pt idx="988">
                  <c:v>251.87103331899999</c:v>
                </c:pt>
                <c:pt idx="989">
                  <c:v>251.87103331899999</c:v>
                </c:pt>
                <c:pt idx="990">
                  <c:v>251.87103331899999</c:v>
                </c:pt>
                <c:pt idx="991">
                  <c:v>251.87103331899999</c:v>
                </c:pt>
                <c:pt idx="992">
                  <c:v>251.87103331899999</c:v>
                </c:pt>
                <c:pt idx="993">
                  <c:v>251.87103331899999</c:v>
                </c:pt>
                <c:pt idx="994">
                  <c:v>251.87103331899999</c:v>
                </c:pt>
                <c:pt idx="995">
                  <c:v>251.87103331899999</c:v>
                </c:pt>
                <c:pt idx="996">
                  <c:v>251.87103331899999</c:v>
                </c:pt>
                <c:pt idx="997">
                  <c:v>251.87103331899999</c:v>
                </c:pt>
                <c:pt idx="998">
                  <c:v>251.87103331899999</c:v>
                </c:pt>
                <c:pt idx="999">
                  <c:v>251.87103331899999</c:v>
                </c:pt>
                <c:pt idx="1000">
                  <c:v>251.87103331899999</c:v>
                </c:pt>
              </c:numCache>
            </c:numRef>
          </c:val>
          <c:smooth val="0"/>
          <c:extLst>
            <c:ext xmlns:c16="http://schemas.microsoft.com/office/drawing/2014/chart" uri="{C3380CC4-5D6E-409C-BE32-E72D297353CC}">
              <c16:uniqueId val="{0000000E-34EF-42F6-8C54-BB697FB3C54B}"/>
            </c:ext>
          </c:extLst>
        </c:ser>
        <c:ser>
          <c:idx val="16"/>
          <c:order val="15"/>
          <c:spPr>
            <a:ln w="28575" cap="rnd">
              <a:solidFill>
                <a:schemeClr val="accent5">
                  <a:lumMod val="80000"/>
                  <a:lumOff val="20000"/>
                </a:schemeClr>
              </a:solidFill>
              <a:round/>
            </a:ln>
            <a:effectLst/>
          </c:spPr>
          <c:marker>
            <c:symbol val="none"/>
          </c:marker>
          <c:val>
            <c:numRef>
              <c:f>'g30'!$Q$1:$Q$1001</c:f>
              <c:numCache>
                <c:formatCode>General</c:formatCode>
                <c:ptCount val="1001"/>
                <c:pt idx="1">
                  <c:v>395.481071316</c:v>
                </c:pt>
                <c:pt idx="2">
                  <c:v>395.481071316</c:v>
                </c:pt>
                <c:pt idx="3">
                  <c:v>395.481071316</c:v>
                </c:pt>
                <c:pt idx="4">
                  <c:v>395.481071316</c:v>
                </c:pt>
                <c:pt idx="5">
                  <c:v>395.481071316</c:v>
                </c:pt>
                <c:pt idx="6">
                  <c:v>390.52418993499998</c:v>
                </c:pt>
                <c:pt idx="7">
                  <c:v>382.22580345699998</c:v>
                </c:pt>
                <c:pt idx="8">
                  <c:v>290.42388036199998</c:v>
                </c:pt>
                <c:pt idx="9">
                  <c:v>290.42388036199998</c:v>
                </c:pt>
                <c:pt idx="10">
                  <c:v>290.42388036199998</c:v>
                </c:pt>
                <c:pt idx="11">
                  <c:v>290.42388036199998</c:v>
                </c:pt>
                <c:pt idx="12">
                  <c:v>268.32459901099998</c:v>
                </c:pt>
                <c:pt idx="13">
                  <c:v>268.32459901099998</c:v>
                </c:pt>
                <c:pt idx="14">
                  <c:v>255.990794193</c:v>
                </c:pt>
                <c:pt idx="15">
                  <c:v>255.990794193</c:v>
                </c:pt>
                <c:pt idx="16">
                  <c:v>255.990794193</c:v>
                </c:pt>
                <c:pt idx="17">
                  <c:v>250.76020459199901</c:v>
                </c:pt>
                <c:pt idx="18">
                  <c:v>250.76020459199901</c:v>
                </c:pt>
                <c:pt idx="19">
                  <c:v>250.76020459199901</c:v>
                </c:pt>
                <c:pt idx="20">
                  <c:v>250.76020459199901</c:v>
                </c:pt>
                <c:pt idx="21">
                  <c:v>250.76020459199901</c:v>
                </c:pt>
                <c:pt idx="22">
                  <c:v>250.76020459199901</c:v>
                </c:pt>
                <c:pt idx="23">
                  <c:v>250.76020459199901</c:v>
                </c:pt>
                <c:pt idx="24">
                  <c:v>250.76020459199901</c:v>
                </c:pt>
                <c:pt idx="25">
                  <c:v>250.76020459199901</c:v>
                </c:pt>
                <c:pt idx="26">
                  <c:v>250.76020459199901</c:v>
                </c:pt>
                <c:pt idx="27">
                  <c:v>250.76020459199901</c:v>
                </c:pt>
                <c:pt idx="28">
                  <c:v>250.76020459199901</c:v>
                </c:pt>
                <c:pt idx="29">
                  <c:v>250.76020459199901</c:v>
                </c:pt>
                <c:pt idx="30">
                  <c:v>250.76020459199901</c:v>
                </c:pt>
                <c:pt idx="31">
                  <c:v>250.76020459199901</c:v>
                </c:pt>
                <c:pt idx="32">
                  <c:v>250.76020459199901</c:v>
                </c:pt>
                <c:pt idx="33">
                  <c:v>250.76020459199901</c:v>
                </c:pt>
                <c:pt idx="34">
                  <c:v>250.76020459199901</c:v>
                </c:pt>
                <c:pt idx="35">
                  <c:v>250.76020459199901</c:v>
                </c:pt>
                <c:pt idx="36">
                  <c:v>250.76020459199901</c:v>
                </c:pt>
                <c:pt idx="37">
                  <c:v>250.76020459199901</c:v>
                </c:pt>
                <c:pt idx="38">
                  <c:v>250.76020459199901</c:v>
                </c:pt>
                <c:pt idx="39">
                  <c:v>250.76020459199901</c:v>
                </c:pt>
                <c:pt idx="40">
                  <c:v>250.76020459199901</c:v>
                </c:pt>
                <c:pt idx="41">
                  <c:v>236.17869601199999</c:v>
                </c:pt>
                <c:pt idx="42">
                  <c:v>236.17869601199999</c:v>
                </c:pt>
                <c:pt idx="43">
                  <c:v>236.17869601199999</c:v>
                </c:pt>
                <c:pt idx="44">
                  <c:v>236.17869601199999</c:v>
                </c:pt>
                <c:pt idx="45">
                  <c:v>236.17869601199999</c:v>
                </c:pt>
                <c:pt idx="46">
                  <c:v>236.17869601199999</c:v>
                </c:pt>
                <c:pt idx="47">
                  <c:v>236.17869601199999</c:v>
                </c:pt>
                <c:pt idx="48">
                  <c:v>236.17869601199999</c:v>
                </c:pt>
                <c:pt idx="49">
                  <c:v>236.17869601199999</c:v>
                </c:pt>
                <c:pt idx="50">
                  <c:v>236.17869601199999</c:v>
                </c:pt>
                <c:pt idx="51">
                  <c:v>236.17869601199999</c:v>
                </c:pt>
                <c:pt idx="52">
                  <c:v>236.17869601199999</c:v>
                </c:pt>
                <c:pt idx="53">
                  <c:v>236.17869601199999</c:v>
                </c:pt>
                <c:pt idx="54">
                  <c:v>236.17869601199999</c:v>
                </c:pt>
                <c:pt idx="55">
                  <c:v>236.17869601199999</c:v>
                </c:pt>
                <c:pt idx="56">
                  <c:v>236.17869601199999</c:v>
                </c:pt>
                <c:pt idx="57">
                  <c:v>236.17869601199999</c:v>
                </c:pt>
                <c:pt idx="58">
                  <c:v>236.17869601199999</c:v>
                </c:pt>
                <c:pt idx="59">
                  <c:v>236.17869601199999</c:v>
                </c:pt>
                <c:pt idx="60">
                  <c:v>236.17869601199999</c:v>
                </c:pt>
                <c:pt idx="61">
                  <c:v>236.17869601199999</c:v>
                </c:pt>
                <c:pt idx="62">
                  <c:v>236.17869601199999</c:v>
                </c:pt>
                <c:pt idx="63">
                  <c:v>236.17869601199999</c:v>
                </c:pt>
                <c:pt idx="64">
                  <c:v>236.17869601199999</c:v>
                </c:pt>
                <c:pt idx="65">
                  <c:v>236.17869601199999</c:v>
                </c:pt>
                <c:pt idx="66">
                  <c:v>236.17869601199999</c:v>
                </c:pt>
                <c:pt idx="67">
                  <c:v>236.17869601199999</c:v>
                </c:pt>
                <c:pt idx="68">
                  <c:v>236.17869601199999</c:v>
                </c:pt>
                <c:pt idx="69">
                  <c:v>236.17869601199999</c:v>
                </c:pt>
                <c:pt idx="70">
                  <c:v>236.17869601199999</c:v>
                </c:pt>
                <c:pt idx="71">
                  <c:v>236.17869601199999</c:v>
                </c:pt>
                <c:pt idx="72">
                  <c:v>236.17869601199999</c:v>
                </c:pt>
                <c:pt idx="73">
                  <c:v>236.17869601199999</c:v>
                </c:pt>
                <c:pt idx="74">
                  <c:v>236.17869601199999</c:v>
                </c:pt>
                <c:pt idx="75">
                  <c:v>236.17869601199999</c:v>
                </c:pt>
                <c:pt idx="76">
                  <c:v>236.17869601199999</c:v>
                </c:pt>
                <c:pt idx="77">
                  <c:v>236.17869601199999</c:v>
                </c:pt>
                <c:pt idx="78">
                  <c:v>236.17869601199999</c:v>
                </c:pt>
                <c:pt idx="79">
                  <c:v>236.17869601199999</c:v>
                </c:pt>
                <c:pt idx="80">
                  <c:v>236.17869601199999</c:v>
                </c:pt>
                <c:pt idx="81">
                  <c:v>236.17869601199999</c:v>
                </c:pt>
                <c:pt idx="82">
                  <c:v>236.17869601199999</c:v>
                </c:pt>
                <c:pt idx="83">
                  <c:v>236.17869601199999</c:v>
                </c:pt>
                <c:pt idx="84">
                  <c:v>236.17869601199999</c:v>
                </c:pt>
                <c:pt idx="85">
                  <c:v>236.17869601199999</c:v>
                </c:pt>
                <c:pt idx="86">
                  <c:v>236.17869601199999</c:v>
                </c:pt>
                <c:pt idx="87">
                  <c:v>236.17869601199999</c:v>
                </c:pt>
                <c:pt idx="88">
                  <c:v>236.17869601199999</c:v>
                </c:pt>
                <c:pt idx="89">
                  <c:v>236.17869601199999</c:v>
                </c:pt>
                <c:pt idx="90">
                  <c:v>236.17869601199999</c:v>
                </c:pt>
                <c:pt idx="91">
                  <c:v>236.17869601199999</c:v>
                </c:pt>
                <c:pt idx="92">
                  <c:v>236.17869601199999</c:v>
                </c:pt>
                <c:pt idx="93">
                  <c:v>236.17869601199999</c:v>
                </c:pt>
                <c:pt idx="94">
                  <c:v>236.17869601199999</c:v>
                </c:pt>
                <c:pt idx="95">
                  <c:v>236.17869601199999</c:v>
                </c:pt>
                <c:pt idx="96">
                  <c:v>236.17869601199999</c:v>
                </c:pt>
                <c:pt idx="97">
                  <c:v>236.17869601199999</c:v>
                </c:pt>
                <c:pt idx="98">
                  <c:v>236.17869601199999</c:v>
                </c:pt>
                <c:pt idx="99">
                  <c:v>236.17869601199999</c:v>
                </c:pt>
                <c:pt idx="100">
                  <c:v>236.17869601199999</c:v>
                </c:pt>
                <c:pt idx="101">
                  <c:v>236.17869601199999</c:v>
                </c:pt>
                <c:pt idx="102">
                  <c:v>236.17869601199999</c:v>
                </c:pt>
                <c:pt idx="103">
                  <c:v>236.17869601199999</c:v>
                </c:pt>
                <c:pt idx="104">
                  <c:v>236.17869601199999</c:v>
                </c:pt>
                <c:pt idx="105">
                  <c:v>236.17869601199999</c:v>
                </c:pt>
                <c:pt idx="106">
                  <c:v>236.17869601199999</c:v>
                </c:pt>
                <c:pt idx="107">
                  <c:v>236.17869601199999</c:v>
                </c:pt>
                <c:pt idx="108">
                  <c:v>236.17869601199999</c:v>
                </c:pt>
                <c:pt idx="109">
                  <c:v>236.17869601199999</c:v>
                </c:pt>
                <c:pt idx="110">
                  <c:v>236.17869601199999</c:v>
                </c:pt>
                <c:pt idx="111">
                  <c:v>236.17869601199999</c:v>
                </c:pt>
                <c:pt idx="112">
                  <c:v>236.17869601199999</c:v>
                </c:pt>
                <c:pt idx="113">
                  <c:v>236.17869601199999</c:v>
                </c:pt>
                <c:pt idx="114">
                  <c:v>236.17869601199999</c:v>
                </c:pt>
                <c:pt idx="115">
                  <c:v>236.17869601199999</c:v>
                </c:pt>
                <c:pt idx="116">
                  <c:v>236.17869601199999</c:v>
                </c:pt>
                <c:pt idx="117">
                  <c:v>236.17869601199999</c:v>
                </c:pt>
                <c:pt idx="118">
                  <c:v>236.17869601199999</c:v>
                </c:pt>
                <c:pt idx="119">
                  <c:v>236.17869601199999</c:v>
                </c:pt>
                <c:pt idx="120">
                  <c:v>236.17869601199999</c:v>
                </c:pt>
                <c:pt idx="121">
                  <c:v>236.17869601199999</c:v>
                </c:pt>
                <c:pt idx="122">
                  <c:v>236.17869601199999</c:v>
                </c:pt>
                <c:pt idx="123">
                  <c:v>236.17869601199999</c:v>
                </c:pt>
                <c:pt idx="124">
                  <c:v>236.17869601199999</c:v>
                </c:pt>
                <c:pt idx="125">
                  <c:v>236.17869601199999</c:v>
                </c:pt>
                <c:pt idx="126">
                  <c:v>236.17869601199999</c:v>
                </c:pt>
                <c:pt idx="127">
                  <c:v>236.17869601199999</c:v>
                </c:pt>
                <c:pt idx="128">
                  <c:v>236.17869601199999</c:v>
                </c:pt>
                <c:pt idx="129">
                  <c:v>236.17869601199999</c:v>
                </c:pt>
                <c:pt idx="130">
                  <c:v>236.17869601199999</c:v>
                </c:pt>
                <c:pt idx="131">
                  <c:v>236.17869601199999</c:v>
                </c:pt>
                <c:pt idx="132">
                  <c:v>236.17869601199999</c:v>
                </c:pt>
                <c:pt idx="133">
                  <c:v>236.17869601199999</c:v>
                </c:pt>
                <c:pt idx="134">
                  <c:v>236.17869601199999</c:v>
                </c:pt>
                <c:pt idx="135">
                  <c:v>236.17869601199999</c:v>
                </c:pt>
                <c:pt idx="136">
                  <c:v>236.17869601199999</c:v>
                </c:pt>
                <c:pt idx="137">
                  <c:v>236.17869601199999</c:v>
                </c:pt>
                <c:pt idx="138">
                  <c:v>236.17869601199999</c:v>
                </c:pt>
                <c:pt idx="139">
                  <c:v>236.17869601199999</c:v>
                </c:pt>
                <c:pt idx="140">
                  <c:v>236.17869601199999</c:v>
                </c:pt>
                <c:pt idx="141">
                  <c:v>236.17869601199999</c:v>
                </c:pt>
                <c:pt idx="142">
                  <c:v>236.17869601199999</c:v>
                </c:pt>
                <c:pt idx="143">
                  <c:v>236.17869601199999</c:v>
                </c:pt>
                <c:pt idx="144">
                  <c:v>236.17869601199999</c:v>
                </c:pt>
                <c:pt idx="145">
                  <c:v>236.17869601199999</c:v>
                </c:pt>
                <c:pt idx="146">
                  <c:v>236.17869601199999</c:v>
                </c:pt>
                <c:pt idx="147">
                  <c:v>236.17869601199999</c:v>
                </c:pt>
                <c:pt idx="148">
                  <c:v>236.17869601199999</c:v>
                </c:pt>
                <c:pt idx="149">
                  <c:v>236.17869601199999</c:v>
                </c:pt>
                <c:pt idx="150">
                  <c:v>236.17869601199999</c:v>
                </c:pt>
                <c:pt idx="151">
                  <c:v>236.17869601199999</c:v>
                </c:pt>
                <c:pt idx="152">
                  <c:v>236.17869601199999</c:v>
                </c:pt>
                <c:pt idx="153">
                  <c:v>236.17869601199999</c:v>
                </c:pt>
                <c:pt idx="154">
                  <c:v>236.17869601199999</c:v>
                </c:pt>
                <c:pt idx="155">
                  <c:v>236.17869601199999</c:v>
                </c:pt>
                <c:pt idx="156">
                  <c:v>236.17869601199999</c:v>
                </c:pt>
                <c:pt idx="157">
                  <c:v>236.17869601199999</c:v>
                </c:pt>
                <c:pt idx="158">
                  <c:v>236.17869601199999</c:v>
                </c:pt>
                <c:pt idx="159">
                  <c:v>236.17869601199999</c:v>
                </c:pt>
                <c:pt idx="160">
                  <c:v>236.17869601199999</c:v>
                </c:pt>
                <c:pt idx="161">
                  <c:v>236.17869601199999</c:v>
                </c:pt>
                <c:pt idx="162">
                  <c:v>236.17869601199999</c:v>
                </c:pt>
                <c:pt idx="163">
                  <c:v>236.17869601199999</c:v>
                </c:pt>
                <c:pt idx="164">
                  <c:v>236.17869601199999</c:v>
                </c:pt>
                <c:pt idx="165">
                  <c:v>236.17869601199999</c:v>
                </c:pt>
                <c:pt idx="166">
                  <c:v>236.17869601199999</c:v>
                </c:pt>
                <c:pt idx="167">
                  <c:v>236.17869601199999</c:v>
                </c:pt>
                <c:pt idx="168">
                  <c:v>236.17869601199999</c:v>
                </c:pt>
                <c:pt idx="169">
                  <c:v>225.644107281</c:v>
                </c:pt>
                <c:pt idx="170">
                  <c:v>225.644107281</c:v>
                </c:pt>
                <c:pt idx="171">
                  <c:v>225.644107281</c:v>
                </c:pt>
                <c:pt idx="172">
                  <c:v>225.644107281</c:v>
                </c:pt>
                <c:pt idx="173">
                  <c:v>225.644107281</c:v>
                </c:pt>
                <c:pt idx="174">
                  <c:v>225.644107281</c:v>
                </c:pt>
                <c:pt idx="175">
                  <c:v>225.644107281</c:v>
                </c:pt>
                <c:pt idx="176">
                  <c:v>225.644107281</c:v>
                </c:pt>
                <c:pt idx="177">
                  <c:v>225.644107281</c:v>
                </c:pt>
                <c:pt idx="178">
                  <c:v>225.644107281</c:v>
                </c:pt>
                <c:pt idx="179">
                  <c:v>225.644107281</c:v>
                </c:pt>
                <c:pt idx="180">
                  <c:v>225.644107281</c:v>
                </c:pt>
                <c:pt idx="181">
                  <c:v>225.644107281</c:v>
                </c:pt>
                <c:pt idx="182">
                  <c:v>225.644107281</c:v>
                </c:pt>
                <c:pt idx="183">
                  <c:v>225.644107281</c:v>
                </c:pt>
                <c:pt idx="184">
                  <c:v>225.644107281</c:v>
                </c:pt>
                <c:pt idx="185">
                  <c:v>225.644107281</c:v>
                </c:pt>
                <c:pt idx="186">
                  <c:v>225.644107281</c:v>
                </c:pt>
                <c:pt idx="187">
                  <c:v>225.644107281</c:v>
                </c:pt>
                <c:pt idx="188">
                  <c:v>225.644107281</c:v>
                </c:pt>
                <c:pt idx="189">
                  <c:v>225.644107281</c:v>
                </c:pt>
                <c:pt idx="190">
                  <c:v>225.644107281</c:v>
                </c:pt>
                <c:pt idx="191">
                  <c:v>225.644107281</c:v>
                </c:pt>
                <c:pt idx="192">
                  <c:v>225.644107281</c:v>
                </c:pt>
                <c:pt idx="193">
                  <c:v>225.644107281</c:v>
                </c:pt>
                <c:pt idx="194">
                  <c:v>225.644107281</c:v>
                </c:pt>
                <c:pt idx="195">
                  <c:v>225.644107281</c:v>
                </c:pt>
                <c:pt idx="196">
                  <c:v>225.644107281</c:v>
                </c:pt>
                <c:pt idx="197">
                  <c:v>225.644107281</c:v>
                </c:pt>
                <c:pt idx="198">
                  <c:v>225.644107281</c:v>
                </c:pt>
                <c:pt idx="199">
                  <c:v>225.644107281</c:v>
                </c:pt>
                <c:pt idx="200">
                  <c:v>225.644107281</c:v>
                </c:pt>
                <c:pt idx="201">
                  <c:v>225.644107281</c:v>
                </c:pt>
                <c:pt idx="202">
                  <c:v>225.644107281</c:v>
                </c:pt>
                <c:pt idx="203">
                  <c:v>225.644107281</c:v>
                </c:pt>
                <c:pt idx="204">
                  <c:v>225.644107281</c:v>
                </c:pt>
                <c:pt idx="205">
                  <c:v>225.644107281</c:v>
                </c:pt>
                <c:pt idx="206">
                  <c:v>225.644107281</c:v>
                </c:pt>
                <c:pt idx="207">
                  <c:v>225.644107281</c:v>
                </c:pt>
                <c:pt idx="208">
                  <c:v>225.644107281</c:v>
                </c:pt>
                <c:pt idx="209">
                  <c:v>225.644107281</c:v>
                </c:pt>
                <c:pt idx="210">
                  <c:v>225.644107281</c:v>
                </c:pt>
                <c:pt idx="211">
                  <c:v>225.644107281</c:v>
                </c:pt>
                <c:pt idx="212">
                  <c:v>225.644107281</c:v>
                </c:pt>
                <c:pt idx="213">
                  <c:v>225.644107281</c:v>
                </c:pt>
                <c:pt idx="214">
                  <c:v>225.644107281</c:v>
                </c:pt>
                <c:pt idx="215">
                  <c:v>225.644107281</c:v>
                </c:pt>
                <c:pt idx="216">
                  <c:v>225.644107281</c:v>
                </c:pt>
                <c:pt idx="217">
                  <c:v>225.644107281</c:v>
                </c:pt>
                <c:pt idx="218">
                  <c:v>225.644107281</c:v>
                </c:pt>
                <c:pt idx="219">
                  <c:v>225.644107281</c:v>
                </c:pt>
                <c:pt idx="220">
                  <c:v>225.644107281</c:v>
                </c:pt>
                <c:pt idx="221">
                  <c:v>225.644107281</c:v>
                </c:pt>
                <c:pt idx="222">
                  <c:v>225.644107281</c:v>
                </c:pt>
                <c:pt idx="223">
                  <c:v>225.644107281</c:v>
                </c:pt>
                <c:pt idx="224">
                  <c:v>225.644107281</c:v>
                </c:pt>
                <c:pt idx="225">
                  <c:v>225.644107281</c:v>
                </c:pt>
                <c:pt idx="226">
                  <c:v>225.644107281</c:v>
                </c:pt>
                <c:pt idx="227">
                  <c:v>225.644107281</c:v>
                </c:pt>
                <c:pt idx="228">
                  <c:v>225.644107281</c:v>
                </c:pt>
                <c:pt idx="229">
                  <c:v>225.644107281</c:v>
                </c:pt>
                <c:pt idx="230">
                  <c:v>225.644107281</c:v>
                </c:pt>
                <c:pt idx="231">
                  <c:v>225.644107281</c:v>
                </c:pt>
                <c:pt idx="232">
                  <c:v>225.644107281</c:v>
                </c:pt>
                <c:pt idx="233">
                  <c:v>225.644107281</c:v>
                </c:pt>
                <c:pt idx="234">
                  <c:v>225.644107281</c:v>
                </c:pt>
                <c:pt idx="235">
                  <c:v>225.644107281</c:v>
                </c:pt>
                <c:pt idx="236">
                  <c:v>225.644107281</c:v>
                </c:pt>
                <c:pt idx="237">
                  <c:v>225.644107281</c:v>
                </c:pt>
                <c:pt idx="238">
                  <c:v>225.644107281</c:v>
                </c:pt>
                <c:pt idx="239">
                  <c:v>225.644107281</c:v>
                </c:pt>
                <c:pt idx="240">
                  <c:v>225.644107281</c:v>
                </c:pt>
                <c:pt idx="241">
                  <c:v>225.644107281</c:v>
                </c:pt>
                <c:pt idx="242">
                  <c:v>225.644107281</c:v>
                </c:pt>
                <c:pt idx="243">
                  <c:v>225.644107281</c:v>
                </c:pt>
                <c:pt idx="244">
                  <c:v>225.644107281</c:v>
                </c:pt>
                <c:pt idx="245">
                  <c:v>225.644107281</c:v>
                </c:pt>
                <c:pt idx="246">
                  <c:v>225.644107281</c:v>
                </c:pt>
                <c:pt idx="247">
                  <c:v>225.644107281</c:v>
                </c:pt>
                <c:pt idx="248">
                  <c:v>225.644107281</c:v>
                </c:pt>
                <c:pt idx="249">
                  <c:v>225.644107281</c:v>
                </c:pt>
                <c:pt idx="250">
                  <c:v>225.644107281</c:v>
                </c:pt>
                <c:pt idx="251">
                  <c:v>225.644107281</c:v>
                </c:pt>
                <c:pt idx="252">
                  <c:v>225.644107281</c:v>
                </c:pt>
                <c:pt idx="253">
                  <c:v>225.644107281</c:v>
                </c:pt>
                <c:pt idx="254">
                  <c:v>225.644107281</c:v>
                </c:pt>
                <c:pt idx="255">
                  <c:v>225.644107281</c:v>
                </c:pt>
                <c:pt idx="256">
                  <c:v>225.644107281</c:v>
                </c:pt>
                <c:pt idx="257">
                  <c:v>225.644107281</c:v>
                </c:pt>
                <c:pt idx="258">
                  <c:v>225.644107281</c:v>
                </c:pt>
                <c:pt idx="259">
                  <c:v>225.644107281</c:v>
                </c:pt>
                <c:pt idx="260">
                  <c:v>225.644107281</c:v>
                </c:pt>
                <c:pt idx="261">
                  <c:v>225.644107281</c:v>
                </c:pt>
                <c:pt idx="262">
                  <c:v>225.644107281</c:v>
                </c:pt>
                <c:pt idx="263">
                  <c:v>225.644107281</c:v>
                </c:pt>
                <c:pt idx="264">
                  <c:v>225.644107281</c:v>
                </c:pt>
                <c:pt idx="265">
                  <c:v>225.644107281</c:v>
                </c:pt>
                <c:pt idx="266">
                  <c:v>225.644107281</c:v>
                </c:pt>
                <c:pt idx="267">
                  <c:v>225.644107281</c:v>
                </c:pt>
                <c:pt idx="268">
                  <c:v>225.644107281</c:v>
                </c:pt>
                <c:pt idx="269">
                  <c:v>225.644107281</c:v>
                </c:pt>
                <c:pt idx="270">
                  <c:v>225.644107281</c:v>
                </c:pt>
                <c:pt idx="271">
                  <c:v>225.644107281</c:v>
                </c:pt>
                <c:pt idx="272">
                  <c:v>225.644107281</c:v>
                </c:pt>
                <c:pt idx="273">
                  <c:v>225.644107281</c:v>
                </c:pt>
                <c:pt idx="274">
                  <c:v>225.644107281</c:v>
                </c:pt>
                <c:pt idx="275">
                  <c:v>225.644107281</c:v>
                </c:pt>
                <c:pt idx="276">
                  <c:v>225.644107281</c:v>
                </c:pt>
                <c:pt idx="277">
                  <c:v>225.644107281</c:v>
                </c:pt>
                <c:pt idx="278">
                  <c:v>225.644107281</c:v>
                </c:pt>
                <c:pt idx="279">
                  <c:v>225.644107281</c:v>
                </c:pt>
                <c:pt idx="280">
                  <c:v>225.644107281</c:v>
                </c:pt>
                <c:pt idx="281">
                  <c:v>225.644107281</c:v>
                </c:pt>
                <c:pt idx="282">
                  <c:v>225.644107281</c:v>
                </c:pt>
                <c:pt idx="283">
                  <c:v>225.644107281</c:v>
                </c:pt>
                <c:pt idx="284">
                  <c:v>225.644107281</c:v>
                </c:pt>
                <c:pt idx="285">
                  <c:v>225.644107281</c:v>
                </c:pt>
                <c:pt idx="286">
                  <c:v>225.644107281</c:v>
                </c:pt>
                <c:pt idx="287">
                  <c:v>225.644107281</c:v>
                </c:pt>
                <c:pt idx="288">
                  <c:v>225.644107281</c:v>
                </c:pt>
                <c:pt idx="289">
                  <c:v>225.644107281</c:v>
                </c:pt>
                <c:pt idx="290">
                  <c:v>225.644107281</c:v>
                </c:pt>
                <c:pt idx="291">
                  <c:v>225.644107281</c:v>
                </c:pt>
                <c:pt idx="292">
                  <c:v>225.644107281</c:v>
                </c:pt>
                <c:pt idx="293">
                  <c:v>225.644107281</c:v>
                </c:pt>
                <c:pt idx="294">
                  <c:v>225.644107281</c:v>
                </c:pt>
                <c:pt idx="295">
                  <c:v>225.644107281</c:v>
                </c:pt>
                <c:pt idx="296">
                  <c:v>225.644107281</c:v>
                </c:pt>
                <c:pt idx="297">
                  <c:v>225.644107281</c:v>
                </c:pt>
                <c:pt idx="298">
                  <c:v>225.644107281</c:v>
                </c:pt>
                <c:pt idx="299">
                  <c:v>225.644107281</c:v>
                </c:pt>
                <c:pt idx="300">
                  <c:v>225.644107281</c:v>
                </c:pt>
                <c:pt idx="301">
                  <c:v>225.644107281</c:v>
                </c:pt>
                <c:pt idx="302">
                  <c:v>225.644107281</c:v>
                </c:pt>
                <c:pt idx="303">
                  <c:v>225.644107281</c:v>
                </c:pt>
                <c:pt idx="304">
                  <c:v>225.644107281</c:v>
                </c:pt>
                <c:pt idx="305">
                  <c:v>225.644107281</c:v>
                </c:pt>
                <c:pt idx="306">
                  <c:v>225.644107281</c:v>
                </c:pt>
                <c:pt idx="307">
                  <c:v>225.644107281</c:v>
                </c:pt>
                <c:pt idx="308">
                  <c:v>225.644107281</c:v>
                </c:pt>
                <c:pt idx="309">
                  <c:v>225.644107281</c:v>
                </c:pt>
                <c:pt idx="310">
                  <c:v>225.644107281</c:v>
                </c:pt>
                <c:pt idx="311">
                  <c:v>225.644107281</c:v>
                </c:pt>
                <c:pt idx="312">
                  <c:v>225.644107281</c:v>
                </c:pt>
                <c:pt idx="313">
                  <c:v>225.644107281</c:v>
                </c:pt>
                <c:pt idx="314">
                  <c:v>225.644107281</c:v>
                </c:pt>
                <c:pt idx="315">
                  <c:v>225.644107281</c:v>
                </c:pt>
                <c:pt idx="316">
                  <c:v>225.644107281</c:v>
                </c:pt>
                <c:pt idx="317">
                  <c:v>225.644107281</c:v>
                </c:pt>
                <c:pt idx="318">
                  <c:v>225.644107281</c:v>
                </c:pt>
                <c:pt idx="319">
                  <c:v>225.644107281</c:v>
                </c:pt>
                <c:pt idx="320">
                  <c:v>225.644107281</c:v>
                </c:pt>
                <c:pt idx="321">
                  <c:v>225.644107281</c:v>
                </c:pt>
                <c:pt idx="322">
                  <c:v>225.644107281</c:v>
                </c:pt>
                <c:pt idx="323">
                  <c:v>225.644107281</c:v>
                </c:pt>
                <c:pt idx="324">
                  <c:v>225.644107281</c:v>
                </c:pt>
                <c:pt idx="325">
                  <c:v>225.644107281</c:v>
                </c:pt>
                <c:pt idx="326">
                  <c:v>225.644107281</c:v>
                </c:pt>
                <c:pt idx="327">
                  <c:v>225.644107281</c:v>
                </c:pt>
                <c:pt idx="328">
                  <c:v>225.644107281</c:v>
                </c:pt>
                <c:pt idx="329">
                  <c:v>225.644107281</c:v>
                </c:pt>
                <c:pt idx="330">
                  <c:v>225.644107281</c:v>
                </c:pt>
                <c:pt idx="331">
                  <c:v>225.644107281</c:v>
                </c:pt>
                <c:pt idx="332">
                  <c:v>225.644107281</c:v>
                </c:pt>
                <c:pt idx="333">
                  <c:v>225.644107281</c:v>
                </c:pt>
                <c:pt idx="334">
                  <c:v>225.644107281</c:v>
                </c:pt>
                <c:pt idx="335">
                  <c:v>225.644107281</c:v>
                </c:pt>
                <c:pt idx="336">
                  <c:v>225.644107281</c:v>
                </c:pt>
                <c:pt idx="337">
                  <c:v>225.644107281</c:v>
                </c:pt>
                <c:pt idx="338">
                  <c:v>225.644107281</c:v>
                </c:pt>
                <c:pt idx="339">
                  <c:v>225.644107281</c:v>
                </c:pt>
                <c:pt idx="340">
                  <c:v>225.644107281</c:v>
                </c:pt>
                <c:pt idx="341">
                  <c:v>225.644107281</c:v>
                </c:pt>
                <c:pt idx="342">
                  <c:v>225.644107281</c:v>
                </c:pt>
                <c:pt idx="343">
                  <c:v>225.644107281</c:v>
                </c:pt>
                <c:pt idx="344">
                  <c:v>225.644107281</c:v>
                </c:pt>
                <c:pt idx="345">
                  <c:v>225.644107281</c:v>
                </c:pt>
                <c:pt idx="346">
                  <c:v>225.644107281</c:v>
                </c:pt>
                <c:pt idx="347">
                  <c:v>225.644107281</c:v>
                </c:pt>
                <c:pt idx="348">
                  <c:v>225.644107281</c:v>
                </c:pt>
                <c:pt idx="349">
                  <c:v>225.644107281</c:v>
                </c:pt>
                <c:pt idx="350">
                  <c:v>225.644107281</c:v>
                </c:pt>
                <c:pt idx="351">
                  <c:v>225.644107281</c:v>
                </c:pt>
                <c:pt idx="352">
                  <c:v>225.644107281</c:v>
                </c:pt>
                <c:pt idx="353">
                  <c:v>225.644107281</c:v>
                </c:pt>
                <c:pt idx="354">
                  <c:v>225.644107281</c:v>
                </c:pt>
                <c:pt idx="355">
                  <c:v>225.644107281</c:v>
                </c:pt>
                <c:pt idx="356">
                  <c:v>225.644107281</c:v>
                </c:pt>
                <c:pt idx="357">
                  <c:v>225.644107281</c:v>
                </c:pt>
                <c:pt idx="358">
                  <c:v>225.644107281</c:v>
                </c:pt>
                <c:pt idx="359">
                  <c:v>225.644107281</c:v>
                </c:pt>
                <c:pt idx="360">
                  <c:v>225.644107281</c:v>
                </c:pt>
                <c:pt idx="361">
                  <c:v>225.644107281</c:v>
                </c:pt>
                <c:pt idx="362">
                  <c:v>225.644107281</c:v>
                </c:pt>
                <c:pt idx="363">
                  <c:v>225.644107281</c:v>
                </c:pt>
                <c:pt idx="364">
                  <c:v>225.644107281</c:v>
                </c:pt>
                <c:pt idx="365">
                  <c:v>225.644107281</c:v>
                </c:pt>
                <c:pt idx="366">
                  <c:v>225.644107281</c:v>
                </c:pt>
                <c:pt idx="367">
                  <c:v>225.644107281</c:v>
                </c:pt>
                <c:pt idx="368">
                  <c:v>225.644107281</c:v>
                </c:pt>
                <c:pt idx="369">
                  <c:v>225.644107281</c:v>
                </c:pt>
                <c:pt idx="370">
                  <c:v>225.644107281</c:v>
                </c:pt>
                <c:pt idx="371">
                  <c:v>225.644107281</c:v>
                </c:pt>
                <c:pt idx="372">
                  <c:v>225.644107281</c:v>
                </c:pt>
                <c:pt idx="373">
                  <c:v>225.644107281</c:v>
                </c:pt>
                <c:pt idx="374">
                  <c:v>225.644107281</c:v>
                </c:pt>
                <c:pt idx="375">
                  <c:v>225.644107281</c:v>
                </c:pt>
                <c:pt idx="376">
                  <c:v>225.644107281</c:v>
                </c:pt>
                <c:pt idx="377">
                  <c:v>225.644107281</c:v>
                </c:pt>
                <c:pt idx="378">
                  <c:v>225.644107281</c:v>
                </c:pt>
                <c:pt idx="379">
                  <c:v>225.644107281</c:v>
                </c:pt>
                <c:pt idx="380">
                  <c:v>225.644107281</c:v>
                </c:pt>
                <c:pt idx="381">
                  <c:v>225.644107281</c:v>
                </c:pt>
                <c:pt idx="382">
                  <c:v>225.644107281</c:v>
                </c:pt>
                <c:pt idx="383">
                  <c:v>225.644107281</c:v>
                </c:pt>
                <c:pt idx="384">
                  <c:v>225.644107281</c:v>
                </c:pt>
                <c:pt idx="385">
                  <c:v>225.644107281</c:v>
                </c:pt>
                <c:pt idx="386">
                  <c:v>225.644107281</c:v>
                </c:pt>
                <c:pt idx="387">
                  <c:v>225.644107281</c:v>
                </c:pt>
                <c:pt idx="388">
                  <c:v>225.644107281</c:v>
                </c:pt>
                <c:pt idx="389">
                  <c:v>225.644107281</c:v>
                </c:pt>
                <c:pt idx="390">
                  <c:v>225.644107281</c:v>
                </c:pt>
                <c:pt idx="391">
                  <c:v>225.644107281</c:v>
                </c:pt>
                <c:pt idx="392">
                  <c:v>225.644107281</c:v>
                </c:pt>
                <c:pt idx="393">
                  <c:v>225.644107281</c:v>
                </c:pt>
                <c:pt idx="394">
                  <c:v>225.644107281</c:v>
                </c:pt>
                <c:pt idx="395">
                  <c:v>225.644107281</c:v>
                </c:pt>
                <c:pt idx="396">
                  <c:v>225.644107281</c:v>
                </c:pt>
                <c:pt idx="397">
                  <c:v>225.644107281</c:v>
                </c:pt>
                <c:pt idx="398">
                  <c:v>225.644107281</c:v>
                </c:pt>
                <c:pt idx="399">
                  <c:v>225.644107281</c:v>
                </c:pt>
                <c:pt idx="400">
                  <c:v>225.644107281</c:v>
                </c:pt>
                <c:pt idx="401">
                  <c:v>225.644107281</c:v>
                </c:pt>
                <c:pt idx="402">
                  <c:v>225.644107281</c:v>
                </c:pt>
                <c:pt idx="403">
                  <c:v>225.644107281</c:v>
                </c:pt>
                <c:pt idx="404">
                  <c:v>225.644107281</c:v>
                </c:pt>
                <c:pt idx="405">
                  <c:v>225.644107281</c:v>
                </c:pt>
                <c:pt idx="406">
                  <c:v>225.644107281</c:v>
                </c:pt>
                <c:pt idx="407">
                  <c:v>225.644107281</c:v>
                </c:pt>
                <c:pt idx="408">
                  <c:v>225.644107281</c:v>
                </c:pt>
                <c:pt idx="409">
                  <c:v>225.644107281</c:v>
                </c:pt>
                <c:pt idx="410">
                  <c:v>225.644107281</c:v>
                </c:pt>
                <c:pt idx="411">
                  <c:v>225.644107281</c:v>
                </c:pt>
                <c:pt idx="412">
                  <c:v>225.644107281</c:v>
                </c:pt>
                <c:pt idx="413">
                  <c:v>225.644107281</c:v>
                </c:pt>
                <c:pt idx="414">
                  <c:v>225.644107281</c:v>
                </c:pt>
                <c:pt idx="415">
                  <c:v>225.644107281</c:v>
                </c:pt>
                <c:pt idx="416">
                  <c:v>225.644107281</c:v>
                </c:pt>
                <c:pt idx="417">
                  <c:v>225.644107281</c:v>
                </c:pt>
                <c:pt idx="418">
                  <c:v>225.644107281</c:v>
                </c:pt>
                <c:pt idx="419">
                  <c:v>225.644107281</c:v>
                </c:pt>
                <c:pt idx="420">
                  <c:v>225.644107281</c:v>
                </c:pt>
                <c:pt idx="421">
                  <c:v>225.644107281</c:v>
                </c:pt>
                <c:pt idx="422">
                  <c:v>225.644107281</c:v>
                </c:pt>
                <c:pt idx="423">
                  <c:v>225.644107281</c:v>
                </c:pt>
                <c:pt idx="424">
                  <c:v>225.644107281</c:v>
                </c:pt>
                <c:pt idx="425">
                  <c:v>225.644107281</c:v>
                </c:pt>
                <c:pt idx="426">
                  <c:v>225.644107281</c:v>
                </c:pt>
                <c:pt idx="427">
                  <c:v>225.644107281</c:v>
                </c:pt>
                <c:pt idx="428">
                  <c:v>225.644107281</c:v>
                </c:pt>
                <c:pt idx="429">
                  <c:v>225.644107281</c:v>
                </c:pt>
                <c:pt idx="430">
                  <c:v>225.644107281</c:v>
                </c:pt>
                <c:pt idx="431">
                  <c:v>225.644107281</c:v>
                </c:pt>
                <c:pt idx="432">
                  <c:v>225.644107281</c:v>
                </c:pt>
                <c:pt idx="433">
                  <c:v>225.644107281</c:v>
                </c:pt>
                <c:pt idx="434">
                  <c:v>225.644107281</c:v>
                </c:pt>
                <c:pt idx="435">
                  <c:v>225.644107281</c:v>
                </c:pt>
                <c:pt idx="436">
                  <c:v>225.644107281</c:v>
                </c:pt>
                <c:pt idx="437">
                  <c:v>225.644107281</c:v>
                </c:pt>
                <c:pt idx="438">
                  <c:v>225.644107281</c:v>
                </c:pt>
                <c:pt idx="439">
                  <c:v>225.644107281</c:v>
                </c:pt>
                <c:pt idx="440">
                  <c:v>225.644107281</c:v>
                </c:pt>
                <c:pt idx="441">
                  <c:v>225.644107281</c:v>
                </c:pt>
                <c:pt idx="442">
                  <c:v>225.644107281</c:v>
                </c:pt>
                <c:pt idx="443">
                  <c:v>225.644107281</c:v>
                </c:pt>
                <c:pt idx="444">
                  <c:v>225.644107281</c:v>
                </c:pt>
                <c:pt idx="445">
                  <c:v>225.644107281</c:v>
                </c:pt>
                <c:pt idx="446">
                  <c:v>225.644107281</c:v>
                </c:pt>
                <c:pt idx="447">
                  <c:v>225.644107281</c:v>
                </c:pt>
                <c:pt idx="448">
                  <c:v>225.644107281</c:v>
                </c:pt>
                <c:pt idx="449">
                  <c:v>225.644107281</c:v>
                </c:pt>
                <c:pt idx="450">
                  <c:v>225.644107281</c:v>
                </c:pt>
                <c:pt idx="451">
                  <c:v>225.644107281</c:v>
                </c:pt>
                <c:pt idx="452">
                  <c:v>225.644107281</c:v>
                </c:pt>
                <c:pt idx="453">
                  <c:v>225.644107281</c:v>
                </c:pt>
                <c:pt idx="454">
                  <c:v>225.644107281</c:v>
                </c:pt>
                <c:pt idx="455">
                  <c:v>225.644107281</c:v>
                </c:pt>
                <c:pt idx="456">
                  <c:v>225.644107281</c:v>
                </c:pt>
                <c:pt idx="457">
                  <c:v>225.644107281</c:v>
                </c:pt>
                <c:pt idx="458">
                  <c:v>225.644107281</c:v>
                </c:pt>
                <c:pt idx="459">
                  <c:v>225.644107281</c:v>
                </c:pt>
                <c:pt idx="460">
                  <c:v>225.644107281</c:v>
                </c:pt>
                <c:pt idx="461">
                  <c:v>225.644107281</c:v>
                </c:pt>
                <c:pt idx="462">
                  <c:v>225.644107281</c:v>
                </c:pt>
                <c:pt idx="463">
                  <c:v>225.644107281</c:v>
                </c:pt>
                <c:pt idx="464">
                  <c:v>225.644107281</c:v>
                </c:pt>
                <c:pt idx="465">
                  <c:v>225.644107281</c:v>
                </c:pt>
                <c:pt idx="466">
                  <c:v>225.644107281</c:v>
                </c:pt>
                <c:pt idx="467">
                  <c:v>225.644107281</c:v>
                </c:pt>
                <c:pt idx="468">
                  <c:v>225.644107281</c:v>
                </c:pt>
                <c:pt idx="469">
                  <c:v>225.644107281</c:v>
                </c:pt>
                <c:pt idx="470">
                  <c:v>225.644107281</c:v>
                </c:pt>
                <c:pt idx="471">
                  <c:v>225.644107281</c:v>
                </c:pt>
                <c:pt idx="472">
                  <c:v>225.644107281</c:v>
                </c:pt>
                <c:pt idx="473">
                  <c:v>225.644107281</c:v>
                </c:pt>
                <c:pt idx="474">
                  <c:v>225.644107281</c:v>
                </c:pt>
                <c:pt idx="475">
                  <c:v>225.644107281</c:v>
                </c:pt>
                <c:pt idx="476">
                  <c:v>225.644107281</c:v>
                </c:pt>
                <c:pt idx="477">
                  <c:v>225.644107281</c:v>
                </c:pt>
                <c:pt idx="478">
                  <c:v>225.644107281</c:v>
                </c:pt>
                <c:pt idx="479">
                  <c:v>225.644107281</c:v>
                </c:pt>
                <c:pt idx="480">
                  <c:v>225.644107281</c:v>
                </c:pt>
                <c:pt idx="481">
                  <c:v>225.644107281</c:v>
                </c:pt>
                <c:pt idx="482">
                  <c:v>225.644107281</c:v>
                </c:pt>
                <c:pt idx="483">
                  <c:v>225.644107281</c:v>
                </c:pt>
                <c:pt idx="484">
                  <c:v>225.644107281</c:v>
                </c:pt>
                <c:pt idx="485">
                  <c:v>225.644107281</c:v>
                </c:pt>
                <c:pt idx="486">
                  <c:v>225.644107281</c:v>
                </c:pt>
                <c:pt idx="487">
                  <c:v>225.644107281</c:v>
                </c:pt>
                <c:pt idx="488">
                  <c:v>225.644107281</c:v>
                </c:pt>
                <c:pt idx="489">
                  <c:v>225.644107281</c:v>
                </c:pt>
                <c:pt idx="490">
                  <c:v>225.644107281</c:v>
                </c:pt>
                <c:pt idx="491">
                  <c:v>225.644107281</c:v>
                </c:pt>
                <c:pt idx="492">
                  <c:v>225.644107281</c:v>
                </c:pt>
                <c:pt idx="493">
                  <c:v>225.644107281</c:v>
                </c:pt>
                <c:pt idx="494">
                  <c:v>225.644107281</c:v>
                </c:pt>
                <c:pt idx="495">
                  <c:v>225.644107281</c:v>
                </c:pt>
                <c:pt idx="496">
                  <c:v>225.644107281</c:v>
                </c:pt>
                <c:pt idx="497">
                  <c:v>225.644107281</c:v>
                </c:pt>
                <c:pt idx="498">
                  <c:v>225.644107281</c:v>
                </c:pt>
                <c:pt idx="499">
                  <c:v>225.644107281</c:v>
                </c:pt>
                <c:pt idx="500">
                  <c:v>225.644107281</c:v>
                </c:pt>
                <c:pt idx="501">
                  <c:v>225.644107281</c:v>
                </c:pt>
                <c:pt idx="502">
                  <c:v>225.644107281</c:v>
                </c:pt>
                <c:pt idx="503">
                  <c:v>225.644107281</c:v>
                </c:pt>
                <c:pt idx="504">
                  <c:v>225.644107281</c:v>
                </c:pt>
                <c:pt idx="505">
                  <c:v>225.644107281</c:v>
                </c:pt>
                <c:pt idx="506">
                  <c:v>225.644107281</c:v>
                </c:pt>
                <c:pt idx="507">
                  <c:v>225.644107281</c:v>
                </c:pt>
                <c:pt idx="508">
                  <c:v>225.644107281</c:v>
                </c:pt>
                <c:pt idx="509">
                  <c:v>225.644107281</c:v>
                </c:pt>
                <c:pt idx="510">
                  <c:v>225.644107281</c:v>
                </c:pt>
                <c:pt idx="511">
                  <c:v>225.644107281</c:v>
                </c:pt>
                <c:pt idx="512">
                  <c:v>225.644107281</c:v>
                </c:pt>
                <c:pt idx="513">
                  <c:v>225.644107281</c:v>
                </c:pt>
                <c:pt idx="514">
                  <c:v>225.644107281</c:v>
                </c:pt>
                <c:pt idx="515">
                  <c:v>225.644107281</c:v>
                </c:pt>
                <c:pt idx="516">
                  <c:v>225.644107281</c:v>
                </c:pt>
                <c:pt idx="517">
                  <c:v>225.644107281</c:v>
                </c:pt>
                <c:pt idx="518">
                  <c:v>225.644107281</c:v>
                </c:pt>
                <c:pt idx="519">
                  <c:v>225.644107281</c:v>
                </c:pt>
                <c:pt idx="520">
                  <c:v>225.644107281</c:v>
                </c:pt>
                <c:pt idx="521">
                  <c:v>225.644107281</c:v>
                </c:pt>
                <c:pt idx="522">
                  <c:v>225.644107281</c:v>
                </c:pt>
                <c:pt idx="523">
                  <c:v>225.644107281</c:v>
                </c:pt>
                <c:pt idx="524">
                  <c:v>225.644107281</c:v>
                </c:pt>
                <c:pt idx="525">
                  <c:v>225.644107281</c:v>
                </c:pt>
                <c:pt idx="526">
                  <c:v>225.644107281</c:v>
                </c:pt>
                <c:pt idx="527">
                  <c:v>225.644107281</c:v>
                </c:pt>
                <c:pt idx="528">
                  <c:v>225.644107281</c:v>
                </c:pt>
                <c:pt idx="529">
                  <c:v>225.644107281</c:v>
                </c:pt>
                <c:pt idx="530">
                  <c:v>225.644107281</c:v>
                </c:pt>
                <c:pt idx="531">
                  <c:v>225.644107281</c:v>
                </c:pt>
                <c:pt idx="532">
                  <c:v>225.644107281</c:v>
                </c:pt>
                <c:pt idx="533">
                  <c:v>225.644107281</c:v>
                </c:pt>
                <c:pt idx="534">
                  <c:v>225.644107281</c:v>
                </c:pt>
                <c:pt idx="535">
                  <c:v>225.644107281</c:v>
                </c:pt>
                <c:pt idx="536">
                  <c:v>225.644107281</c:v>
                </c:pt>
                <c:pt idx="537">
                  <c:v>225.644107281</c:v>
                </c:pt>
                <c:pt idx="538">
                  <c:v>225.644107281</c:v>
                </c:pt>
                <c:pt idx="539">
                  <c:v>225.644107281</c:v>
                </c:pt>
                <c:pt idx="540">
                  <c:v>225.644107281</c:v>
                </c:pt>
                <c:pt idx="541">
                  <c:v>225.644107281</c:v>
                </c:pt>
                <c:pt idx="542">
                  <c:v>225.644107281</c:v>
                </c:pt>
                <c:pt idx="543">
                  <c:v>225.644107281</c:v>
                </c:pt>
                <c:pt idx="544">
                  <c:v>225.644107281</c:v>
                </c:pt>
                <c:pt idx="545">
                  <c:v>225.644107281</c:v>
                </c:pt>
                <c:pt idx="546">
                  <c:v>225.644107281</c:v>
                </c:pt>
                <c:pt idx="547">
                  <c:v>225.644107281</c:v>
                </c:pt>
                <c:pt idx="548">
                  <c:v>225.644107281</c:v>
                </c:pt>
                <c:pt idx="549">
                  <c:v>225.644107281</c:v>
                </c:pt>
                <c:pt idx="550">
                  <c:v>225.644107281</c:v>
                </c:pt>
                <c:pt idx="551">
                  <c:v>225.644107281</c:v>
                </c:pt>
                <c:pt idx="552">
                  <c:v>225.644107281</c:v>
                </c:pt>
                <c:pt idx="553">
                  <c:v>225.644107281</c:v>
                </c:pt>
                <c:pt idx="554">
                  <c:v>225.644107281</c:v>
                </c:pt>
                <c:pt idx="555">
                  <c:v>225.644107281</c:v>
                </c:pt>
                <c:pt idx="556">
                  <c:v>225.644107281</c:v>
                </c:pt>
                <c:pt idx="557">
                  <c:v>225.644107281</c:v>
                </c:pt>
                <c:pt idx="558">
                  <c:v>221.089370731999</c:v>
                </c:pt>
                <c:pt idx="559">
                  <c:v>221.089370731999</c:v>
                </c:pt>
                <c:pt idx="560">
                  <c:v>215.49291238799901</c:v>
                </c:pt>
                <c:pt idx="561">
                  <c:v>215.49291238799901</c:v>
                </c:pt>
                <c:pt idx="562">
                  <c:v>215.49291238799901</c:v>
                </c:pt>
                <c:pt idx="563">
                  <c:v>215.49291238799901</c:v>
                </c:pt>
                <c:pt idx="564">
                  <c:v>215.49291238799901</c:v>
                </c:pt>
                <c:pt idx="565">
                  <c:v>215.49291238799901</c:v>
                </c:pt>
                <c:pt idx="566">
                  <c:v>215.49291238799901</c:v>
                </c:pt>
                <c:pt idx="567">
                  <c:v>215.49291238799901</c:v>
                </c:pt>
                <c:pt idx="568">
                  <c:v>215.49291238799901</c:v>
                </c:pt>
                <c:pt idx="569">
                  <c:v>203.70901708</c:v>
                </c:pt>
                <c:pt idx="570">
                  <c:v>203.70901708</c:v>
                </c:pt>
                <c:pt idx="571">
                  <c:v>203.70901708</c:v>
                </c:pt>
                <c:pt idx="572">
                  <c:v>203.70901708</c:v>
                </c:pt>
                <c:pt idx="573">
                  <c:v>203.70901708</c:v>
                </c:pt>
                <c:pt idx="574">
                  <c:v>203.70901708</c:v>
                </c:pt>
                <c:pt idx="575">
                  <c:v>203.70901708</c:v>
                </c:pt>
                <c:pt idx="576">
                  <c:v>203.70901708</c:v>
                </c:pt>
                <c:pt idx="577">
                  <c:v>203.70901708</c:v>
                </c:pt>
                <c:pt idx="578">
                  <c:v>203.70901708</c:v>
                </c:pt>
                <c:pt idx="579">
                  <c:v>203.70901708</c:v>
                </c:pt>
                <c:pt idx="580">
                  <c:v>203.70901708</c:v>
                </c:pt>
                <c:pt idx="581">
                  <c:v>203.70901708</c:v>
                </c:pt>
                <c:pt idx="582">
                  <c:v>203.70901708</c:v>
                </c:pt>
                <c:pt idx="583">
                  <c:v>203.70901708</c:v>
                </c:pt>
                <c:pt idx="584">
                  <c:v>203.70901708</c:v>
                </c:pt>
                <c:pt idx="585">
                  <c:v>203.70901708</c:v>
                </c:pt>
                <c:pt idx="586">
                  <c:v>203.70901708</c:v>
                </c:pt>
                <c:pt idx="587">
                  <c:v>203.70901708</c:v>
                </c:pt>
                <c:pt idx="588">
                  <c:v>203.70901708</c:v>
                </c:pt>
                <c:pt idx="589">
                  <c:v>203.70901708</c:v>
                </c:pt>
                <c:pt idx="590">
                  <c:v>203.70901708</c:v>
                </c:pt>
                <c:pt idx="591">
                  <c:v>203.70901708</c:v>
                </c:pt>
                <c:pt idx="592">
                  <c:v>203.70901708</c:v>
                </c:pt>
                <c:pt idx="593">
                  <c:v>203.70901708</c:v>
                </c:pt>
                <c:pt idx="594">
                  <c:v>203.70901708</c:v>
                </c:pt>
                <c:pt idx="595">
                  <c:v>203.70901708</c:v>
                </c:pt>
                <c:pt idx="596">
                  <c:v>203.70901708</c:v>
                </c:pt>
                <c:pt idx="597">
                  <c:v>193.53120883099999</c:v>
                </c:pt>
                <c:pt idx="598">
                  <c:v>193.53120883099999</c:v>
                </c:pt>
                <c:pt idx="599">
                  <c:v>193.53120883099999</c:v>
                </c:pt>
                <c:pt idx="600">
                  <c:v>193.53120883099999</c:v>
                </c:pt>
                <c:pt idx="601">
                  <c:v>193.53120883099999</c:v>
                </c:pt>
                <c:pt idx="602">
                  <c:v>193.53120883099999</c:v>
                </c:pt>
                <c:pt idx="603">
                  <c:v>193.53120883099999</c:v>
                </c:pt>
                <c:pt idx="604">
                  <c:v>193.53120883099999</c:v>
                </c:pt>
                <c:pt idx="605">
                  <c:v>193.53120883099999</c:v>
                </c:pt>
                <c:pt idx="606">
                  <c:v>193.53120883099999</c:v>
                </c:pt>
                <c:pt idx="607">
                  <c:v>193.53120883099999</c:v>
                </c:pt>
                <c:pt idx="608">
                  <c:v>193.53120883099999</c:v>
                </c:pt>
                <c:pt idx="609">
                  <c:v>193.53120883099999</c:v>
                </c:pt>
                <c:pt idx="610">
                  <c:v>193.53120883099999</c:v>
                </c:pt>
                <c:pt idx="611">
                  <c:v>193.53120883099999</c:v>
                </c:pt>
                <c:pt idx="612">
                  <c:v>193.53120883099999</c:v>
                </c:pt>
                <c:pt idx="613">
                  <c:v>193.53120883099999</c:v>
                </c:pt>
                <c:pt idx="614">
                  <c:v>193.53120883099999</c:v>
                </c:pt>
                <c:pt idx="615">
                  <c:v>193.53120883099999</c:v>
                </c:pt>
                <c:pt idx="616">
                  <c:v>193.53120883099999</c:v>
                </c:pt>
                <c:pt idx="617">
                  <c:v>193.53120883099999</c:v>
                </c:pt>
                <c:pt idx="618">
                  <c:v>193.53120883099999</c:v>
                </c:pt>
                <c:pt idx="619">
                  <c:v>193.53120883099999</c:v>
                </c:pt>
                <c:pt idx="620">
                  <c:v>193.53120883099999</c:v>
                </c:pt>
                <c:pt idx="621">
                  <c:v>193.53120883099999</c:v>
                </c:pt>
                <c:pt idx="622">
                  <c:v>193.53120883099999</c:v>
                </c:pt>
                <c:pt idx="623">
                  <c:v>193.53120883099999</c:v>
                </c:pt>
                <c:pt idx="624">
                  <c:v>193.53120883099999</c:v>
                </c:pt>
                <c:pt idx="625">
                  <c:v>193.53120883099999</c:v>
                </c:pt>
                <c:pt idx="626">
                  <c:v>193.53120883099999</c:v>
                </c:pt>
                <c:pt idx="627">
                  <c:v>193.53120883099999</c:v>
                </c:pt>
                <c:pt idx="628">
                  <c:v>193.53120883099999</c:v>
                </c:pt>
                <c:pt idx="629">
                  <c:v>193.53120883099999</c:v>
                </c:pt>
                <c:pt idx="630">
                  <c:v>193.53120883099999</c:v>
                </c:pt>
                <c:pt idx="631">
                  <c:v>193.53120883099999</c:v>
                </c:pt>
                <c:pt idx="632">
                  <c:v>193.53120883099999</c:v>
                </c:pt>
                <c:pt idx="633">
                  <c:v>193.53120883099999</c:v>
                </c:pt>
                <c:pt idx="634">
                  <c:v>193.53120883099999</c:v>
                </c:pt>
                <c:pt idx="635">
                  <c:v>193.53120883099999</c:v>
                </c:pt>
                <c:pt idx="636">
                  <c:v>193.53120883099999</c:v>
                </c:pt>
                <c:pt idx="637">
                  <c:v>193.53120883099999</c:v>
                </c:pt>
                <c:pt idx="638">
                  <c:v>193.53120883099999</c:v>
                </c:pt>
                <c:pt idx="639">
                  <c:v>193.53120883099999</c:v>
                </c:pt>
                <c:pt idx="640">
                  <c:v>193.53120883099999</c:v>
                </c:pt>
                <c:pt idx="641">
                  <c:v>193.53120883099999</c:v>
                </c:pt>
                <c:pt idx="642">
                  <c:v>193.53120883099999</c:v>
                </c:pt>
                <c:pt idx="643">
                  <c:v>193.53120883099999</c:v>
                </c:pt>
                <c:pt idx="644">
                  <c:v>193.53120883099999</c:v>
                </c:pt>
                <c:pt idx="645">
                  <c:v>193.53120883099999</c:v>
                </c:pt>
                <c:pt idx="646">
                  <c:v>193.53120883099999</c:v>
                </c:pt>
                <c:pt idx="647">
                  <c:v>193.53120883099999</c:v>
                </c:pt>
                <c:pt idx="648">
                  <c:v>193.53120883099999</c:v>
                </c:pt>
                <c:pt idx="649">
                  <c:v>193.53120883099999</c:v>
                </c:pt>
                <c:pt idx="650">
                  <c:v>193.53120883099999</c:v>
                </c:pt>
                <c:pt idx="651">
                  <c:v>193.53120883099999</c:v>
                </c:pt>
                <c:pt idx="652">
                  <c:v>193.53120883099999</c:v>
                </c:pt>
                <c:pt idx="653">
                  <c:v>193.53120883099999</c:v>
                </c:pt>
                <c:pt idx="654">
                  <c:v>193.53120883099999</c:v>
                </c:pt>
                <c:pt idx="655">
                  <c:v>193.53120883099999</c:v>
                </c:pt>
                <c:pt idx="656">
                  <c:v>193.53120883099999</c:v>
                </c:pt>
                <c:pt idx="657">
                  <c:v>193.53120883099999</c:v>
                </c:pt>
                <c:pt idx="658">
                  <c:v>193.53120883099999</c:v>
                </c:pt>
                <c:pt idx="659">
                  <c:v>193.53120883099999</c:v>
                </c:pt>
                <c:pt idx="660">
                  <c:v>193.53120883099999</c:v>
                </c:pt>
                <c:pt idx="661">
                  <c:v>193.53120883099999</c:v>
                </c:pt>
                <c:pt idx="662">
                  <c:v>193.53120883099999</c:v>
                </c:pt>
                <c:pt idx="663">
                  <c:v>193.53120883099999</c:v>
                </c:pt>
                <c:pt idx="664">
                  <c:v>193.53120883099999</c:v>
                </c:pt>
                <c:pt idx="665">
                  <c:v>193.53120883099999</c:v>
                </c:pt>
                <c:pt idx="666">
                  <c:v>193.53120883099999</c:v>
                </c:pt>
                <c:pt idx="667">
                  <c:v>193.53120883099999</c:v>
                </c:pt>
                <c:pt idx="668">
                  <c:v>193.53120883099999</c:v>
                </c:pt>
                <c:pt idx="669">
                  <c:v>193.53120883099999</c:v>
                </c:pt>
                <c:pt idx="670">
                  <c:v>193.53120883099999</c:v>
                </c:pt>
                <c:pt idx="671">
                  <c:v>193.53120883099999</c:v>
                </c:pt>
                <c:pt idx="672">
                  <c:v>193.53120883099999</c:v>
                </c:pt>
                <c:pt idx="673">
                  <c:v>193.53120883099999</c:v>
                </c:pt>
                <c:pt idx="674">
                  <c:v>193.53120883099999</c:v>
                </c:pt>
                <c:pt idx="675">
                  <c:v>193.53120883099999</c:v>
                </c:pt>
                <c:pt idx="676">
                  <c:v>193.53120883099999</c:v>
                </c:pt>
                <c:pt idx="677">
                  <c:v>193.53120883099999</c:v>
                </c:pt>
                <c:pt idx="678">
                  <c:v>193.53120883099999</c:v>
                </c:pt>
                <c:pt idx="679">
                  <c:v>193.53120883099999</c:v>
                </c:pt>
                <c:pt idx="680">
                  <c:v>193.53120883099999</c:v>
                </c:pt>
                <c:pt idx="681">
                  <c:v>193.53120883099999</c:v>
                </c:pt>
                <c:pt idx="682">
                  <c:v>193.53120883099999</c:v>
                </c:pt>
                <c:pt idx="683">
                  <c:v>193.53120883099999</c:v>
                </c:pt>
                <c:pt idx="684">
                  <c:v>193.53120883099999</c:v>
                </c:pt>
                <c:pt idx="685">
                  <c:v>193.53120883099999</c:v>
                </c:pt>
                <c:pt idx="686">
                  <c:v>193.53120883099999</c:v>
                </c:pt>
                <c:pt idx="687">
                  <c:v>193.53120883099999</c:v>
                </c:pt>
                <c:pt idx="688">
                  <c:v>193.53120883099999</c:v>
                </c:pt>
                <c:pt idx="689">
                  <c:v>193.53120883099999</c:v>
                </c:pt>
                <c:pt idx="690">
                  <c:v>193.53120883099999</c:v>
                </c:pt>
                <c:pt idx="691">
                  <c:v>193.53120883099999</c:v>
                </c:pt>
                <c:pt idx="692">
                  <c:v>193.53120883099999</c:v>
                </c:pt>
                <c:pt idx="693">
                  <c:v>193.53120883099999</c:v>
                </c:pt>
                <c:pt idx="694">
                  <c:v>193.53120883099999</c:v>
                </c:pt>
                <c:pt idx="695">
                  <c:v>193.53120883099999</c:v>
                </c:pt>
                <c:pt idx="696">
                  <c:v>193.53120883099999</c:v>
                </c:pt>
                <c:pt idx="697">
                  <c:v>193.53120883099999</c:v>
                </c:pt>
                <c:pt idx="698">
                  <c:v>193.53120883099999</c:v>
                </c:pt>
                <c:pt idx="699">
                  <c:v>193.53120883099999</c:v>
                </c:pt>
                <c:pt idx="700">
                  <c:v>193.53120883099999</c:v>
                </c:pt>
                <c:pt idx="701">
                  <c:v>193.53120883099999</c:v>
                </c:pt>
                <c:pt idx="702">
                  <c:v>193.53120883099999</c:v>
                </c:pt>
                <c:pt idx="703">
                  <c:v>193.53120883099999</c:v>
                </c:pt>
                <c:pt idx="704">
                  <c:v>193.53120883099999</c:v>
                </c:pt>
                <c:pt idx="705">
                  <c:v>193.53120883099999</c:v>
                </c:pt>
                <c:pt idx="706">
                  <c:v>193.53120883099999</c:v>
                </c:pt>
                <c:pt idx="707">
                  <c:v>193.53120883099999</c:v>
                </c:pt>
                <c:pt idx="708">
                  <c:v>193.53120883099999</c:v>
                </c:pt>
                <c:pt idx="709">
                  <c:v>193.53120883099999</c:v>
                </c:pt>
                <c:pt idx="710">
                  <c:v>193.53120883099999</c:v>
                </c:pt>
                <c:pt idx="711">
                  <c:v>193.53120883099999</c:v>
                </c:pt>
                <c:pt idx="712">
                  <c:v>193.53120883099999</c:v>
                </c:pt>
                <c:pt idx="713">
                  <c:v>193.53120883099999</c:v>
                </c:pt>
                <c:pt idx="714">
                  <c:v>193.53120883099999</c:v>
                </c:pt>
                <c:pt idx="715">
                  <c:v>193.53120883099999</c:v>
                </c:pt>
                <c:pt idx="716">
                  <c:v>193.53120883099999</c:v>
                </c:pt>
                <c:pt idx="717">
                  <c:v>193.53120883099999</c:v>
                </c:pt>
                <c:pt idx="718">
                  <c:v>193.53120883099999</c:v>
                </c:pt>
                <c:pt idx="719">
                  <c:v>193.53120883099999</c:v>
                </c:pt>
                <c:pt idx="720">
                  <c:v>193.53120883099999</c:v>
                </c:pt>
                <c:pt idx="721">
                  <c:v>193.53120883099999</c:v>
                </c:pt>
                <c:pt idx="722">
                  <c:v>193.53120883099999</c:v>
                </c:pt>
                <c:pt idx="723">
                  <c:v>193.53120883099999</c:v>
                </c:pt>
                <c:pt idx="724">
                  <c:v>193.53120883099999</c:v>
                </c:pt>
                <c:pt idx="725">
                  <c:v>193.53120883099999</c:v>
                </c:pt>
                <c:pt idx="726">
                  <c:v>193.53120883099999</c:v>
                </c:pt>
                <c:pt idx="727">
                  <c:v>193.53120883099999</c:v>
                </c:pt>
                <c:pt idx="728">
                  <c:v>193.53120883099999</c:v>
                </c:pt>
                <c:pt idx="729">
                  <c:v>193.53120883099999</c:v>
                </c:pt>
                <c:pt idx="730">
                  <c:v>193.53120883099999</c:v>
                </c:pt>
                <c:pt idx="731">
                  <c:v>193.53120883099999</c:v>
                </c:pt>
                <c:pt idx="732">
                  <c:v>193.53120883099999</c:v>
                </c:pt>
                <c:pt idx="733">
                  <c:v>193.53120883099999</c:v>
                </c:pt>
                <c:pt idx="734">
                  <c:v>193.53120883099999</c:v>
                </c:pt>
                <c:pt idx="735">
                  <c:v>193.53120883099999</c:v>
                </c:pt>
                <c:pt idx="736">
                  <c:v>193.53120883099999</c:v>
                </c:pt>
                <c:pt idx="737">
                  <c:v>193.53120883099999</c:v>
                </c:pt>
                <c:pt idx="738">
                  <c:v>193.53120883099999</c:v>
                </c:pt>
                <c:pt idx="739">
                  <c:v>193.53120883099999</c:v>
                </c:pt>
                <c:pt idx="740">
                  <c:v>193.53120883099999</c:v>
                </c:pt>
                <c:pt idx="741">
                  <c:v>193.53120883099999</c:v>
                </c:pt>
                <c:pt idx="742">
                  <c:v>193.53120883099999</c:v>
                </c:pt>
                <c:pt idx="743">
                  <c:v>193.53120883099999</c:v>
                </c:pt>
                <c:pt idx="744">
                  <c:v>193.53120883099999</c:v>
                </c:pt>
                <c:pt idx="745">
                  <c:v>193.53120883099999</c:v>
                </c:pt>
                <c:pt idx="746">
                  <c:v>193.53120883099999</c:v>
                </c:pt>
                <c:pt idx="747">
                  <c:v>193.53120883099999</c:v>
                </c:pt>
                <c:pt idx="748">
                  <c:v>193.53120883099999</c:v>
                </c:pt>
                <c:pt idx="749">
                  <c:v>193.53120883099999</c:v>
                </c:pt>
                <c:pt idx="750">
                  <c:v>193.53120883099999</c:v>
                </c:pt>
                <c:pt idx="751">
                  <c:v>193.53120883099999</c:v>
                </c:pt>
                <c:pt idx="752">
                  <c:v>193.53120883099999</c:v>
                </c:pt>
                <c:pt idx="753">
                  <c:v>193.53120883099999</c:v>
                </c:pt>
                <c:pt idx="754">
                  <c:v>193.53120883099999</c:v>
                </c:pt>
                <c:pt idx="755">
                  <c:v>193.53120883099999</c:v>
                </c:pt>
                <c:pt idx="756">
                  <c:v>193.53120883099999</c:v>
                </c:pt>
                <c:pt idx="757">
                  <c:v>193.53120883099999</c:v>
                </c:pt>
                <c:pt idx="758">
                  <c:v>193.53120883099999</c:v>
                </c:pt>
                <c:pt idx="759">
                  <c:v>193.53120883099999</c:v>
                </c:pt>
                <c:pt idx="760">
                  <c:v>193.53120883099999</c:v>
                </c:pt>
                <c:pt idx="761">
                  <c:v>193.53120883099999</c:v>
                </c:pt>
                <c:pt idx="762">
                  <c:v>193.53120883099999</c:v>
                </c:pt>
                <c:pt idx="763">
                  <c:v>193.53120883099999</c:v>
                </c:pt>
                <c:pt idx="764">
                  <c:v>193.53120883099999</c:v>
                </c:pt>
                <c:pt idx="765">
                  <c:v>193.53120883099999</c:v>
                </c:pt>
                <c:pt idx="766">
                  <c:v>193.53120883099999</c:v>
                </c:pt>
                <c:pt idx="767">
                  <c:v>193.53120883099999</c:v>
                </c:pt>
                <c:pt idx="768">
                  <c:v>193.53120883099999</c:v>
                </c:pt>
                <c:pt idx="769">
                  <c:v>193.53120883099999</c:v>
                </c:pt>
                <c:pt idx="770">
                  <c:v>193.53120883099999</c:v>
                </c:pt>
                <c:pt idx="771">
                  <c:v>193.53120883099999</c:v>
                </c:pt>
                <c:pt idx="772">
                  <c:v>193.53120883099999</c:v>
                </c:pt>
                <c:pt idx="773">
                  <c:v>193.53120883099999</c:v>
                </c:pt>
                <c:pt idx="774">
                  <c:v>193.53120883099999</c:v>
                </c:pt>
                <c:pt idx="775">
                  <c:v>193.53120883099999</c:v>
                </c:pt>
                <c:pt idx="776">
                  <c:v>193.53120883099999</c:v>
                </c:pt>
                <c:pt idx="777">
                  <c:v>193.53120883099999</c:v>
                </c:pt>
                <c:pt idx="778">
                  <c:v>193.53120883099999</c:v>
                </c:pt>
                <c:pt idx="779">
                  <c:v>193.53120883099999</c:v>
                </c:pt>
                <c:pt idx="780">
                  <c:v>193.53120883099999</c:v>
                </c:pt>
                <c:pt idx="781">
                  <c:v>193.53120883099999</c:v>
                </c:pt>
                <c:pt idx="782">
                  <c:v>193.53120883099999</c:v>
                </c:pt>
                <c:pt idx="783">
                  <c:v>193.53120883099999</c:v>
                </c:pt>
                <c:pt idx="784">
                  <c:v>193.53120883099999</c:v>
                </c:pt>
                <c:pt idx="785">
                  <c:v>193.53120883099999</c:v>
                </c:pt>
                <c:pt idx="786">
                  <c:v>193.53120883099999</c:v>
                </c:pt>
                <c:pt idx="787">
                  <c:v>193.53120883099999</c:v>
                </c:pt>
                <c:pt idx="788">
                  <c:v>193.53120883099999</c:v>
                </c:pt>
                <c:pt idx="789">
                  <c:v>193.53120883099999</c:v>
                </c:pt>
                <c:pt idx="790">
                  <c:v>193.53120883099999</c:v>
                </c:pt>
                <c:pt idx="791">
                  <c:v>193.53120883099999</c:v>
                </c:pt>
                <c:pt idx="792">
                  <c:v>193.53120883099999</c:v>
                </c:pt>
                <c:pt idx="793">
                  <c:v>193.53120883099999</c:v>
                </c:pt>
                <c:pt idx="794">
                  <c:v>193.53120883099999</c:v>
                </c:pt>
                <c:pt idx="795">
                  <c:v>193.53120883099999</c:v>
                </c:pt>
                <c:pt idx="796">
                  <c:v>193.53120883099999</c:v>
                </c:pt>
                <c:pt idx="797">
                  <c:v>193.53120883099999</c:v>
                </c:pt>
                <c:pt idx="798">
                  <c:v>193.53120883099999</c:v>
                </c:pt>
                <c:pt idx="799">
                  <c:v>193.53120883099999</c:v>
                </c:pt>
                <c:pt idx="800">
                  <c:v>193.53120883099999</c:v>
                </c:pt>
                <c:pt idx="801">
                  <c:v>193.53120883099999</c:v>
                </c:pt>
                <c:pt idx="802">
                  <c:v>193.53120883099999</c:v>
                </c:pt>
                <c:pt idx="803">
                  <c:v>193.53120883099999</c:v>
                </c:pt>
                <c:pt idx="804">
                  <c:v>193.53120883099999</c:v>
                </c:pt>
                <c:pt idx="805">
                  <c:v>193.53120883099999</c:v>
                </c:pt>
                <c:pt idx="806">
                  <c:v>193.53120883099999</c:v>
                </c:pt>
                <c:pt idx="807">
                  <c:v>193.53120883099999</c:v>
                </c:pt>
                <c:pt idx="808">
                  <c:v>193.53120883099999</c:v>
                </c:pt>
                <c:pt idx="809">
                  <c:v>193.53120883099999</c:v>
                </c:pt>
                <c:pt idx="810">
                  <c:v>193.53120883099999</c:v>
                </c:pt>
                <c:pt idx="811">
                  <c:v>193.53120883099999</c:v>
                </c:pt>
                <c:pt idx="812">
                  <c:v>193.53120883099999</c:v>
                </c:pt>
                <c:pt idx="813">
                  <c:v>193.53120883099999</c:v>
                </c:pt>
                <c:pt idx="814">
                  <c:v>193.53120883099999</c:v>
                </c:pt>
                <c:pt idx="815">
                  <c:v>193.53120883099999</c:v>
                </c:pt>
                <c:pt idx="816">
                  <c:v>193.53120883099999</c:v>
                </c:pt>
                <c:pt idx="817">
                  <c:v>193.53120883099999</c:v>
                </c:pt>
                <c:pt idx="818">
                  <c:v>193.53120883099999</c:v>
                </c:pt>
                <c:pt idx="819">
                  <c:v>193.53120883099999</c:v>
                </c:pt>
                <c:pt idx="820">
                  <c:v>193.53120883099999</c:v>
                </c:pt>
                <c:pt idx="821">
                  <c:v>193.53120883099999</c:v>
                </c:pt>
                <c:pt idx="822">
                  <c:v>193.53120883099999</c:v>
                </c:pt>
                <c:pt idx="823">
                  <c:v>193.53120883099999</c:v>
                </c:pt>
                <c:pt idx="824">
                  <c:v>193.53120883099999</c:v>
                </c:pt>
                <c:pt idx="825">
                  <c:v>193.53120883099999</c:v>
                </c:pt>
                <c:pt idx="826">
                  <c:v>193.53120883099999</c:v>
                </c:pt>
                <c:pt idx="827">
                  <c:v>193.53120883099999</c:v>
                </c:pt>
                <c:pt idx="828">
                  <c:v>193.53120883099999</c:v>
                </c:pt>
                <c:pt idx="829">
                  <c:v>193.53120883099999</c:v>
                </c:pt>
                <c:pt idx="830">
                  <c:v>193.53120883099999</c:v>
                </c:pt>
                <c:pt idx="831">
                  <c:v>193.53120883099999</c:v>
                </c:pt>
                <c:pt idx="832">
                  <c:v>193.53120883099999</c:v>
                </c:pt>
                <c:pt idx="833">
                  <c:v>193.53120883099999</c:v>
                </c:pt>
                <c:pt idx="834">
                  <c:v>193.53120883099999</c:v>
                </c:pt>
                <c:pt idx="835">
                  <c:v>193.53120883099999</c:v>
                </c:pt>
                <c:pt idx="836">
                  <c:v>193.53120883099999</c:v>
                </c:pt>
                <c:pt idx="837">
                  <c:v>193.53120883099999</c:v>
                </c:pt>
                <c:pt idx="838">
                  <c:v>193.53120883099999</c:v>
                </c:pt>
                <c:pt idx="839">
                  <c:v>193.53120883099999</c:v>
                </c:pt>
                <c:pt idx="840">
                  <c:v>193.53120883099999</c:v>
                </c:pt>
                <c:pt idx="841">
                  <c:v>193.53120883099999</c:v>
                </c:pt>
                <c:pt idx="842">
                  <c:v>193.53120883099999</c:v>
                </c:pt>
                <c:pt idx="843">
                  <c:v>193.53120883099999</c:v>
                </c:pt>
                <c:pt idx="844">
                  <c:v>193.53120883099999</c:v>
                </c:pt>
                <c:pt idx="845">
                  <c:v>193.53120883099999</c:v>
                </c:pt>
                <c:pt idx="846">
                  <c:v>193.53120883099999</c:v>
                </c:pt>
                <c:pt idx="847">
                  <c:v>193.53120883099999</c:v>
                </c:pt>
                <c:pt idx="848">
                  <c:v>193.53120883099999</c:v>
                </c:pt>
                <c:pt idx="849">
                  <c:v>193.53120883099999</c:v>
                </c:pt>
                <c:pt idx="850">
                  <c:v>193.53120883099999</c:v>
                </c:pt>
                <c:pt idx="851">
                  <c:v>193.53120883099999</c:v>
                </c:pt>
                <c:pt idx="852">
                  <c:v>193.53120883099999</c:v>
                </c:pt>
                <c:pt idx="853">
                  <c:v>193.53120883099999</c:v>
                </c:pt>
                <c:pt idx="854">
                  <c:v>193.53120883099999</c:v>
                </c:pt>
                <c:pt idx="855">
                  <c:v>193.53120883099999</c:v>
                </c:pt>
                <c:pt idx="856">
                  <c:v>193.53120883099999</c:v>
                </c:pt>
                <c:pt idx="857">
                  <c:v>193.53120883099999</c:v>
                </c:pt>
                <c:pt idx="858">
                  <c:v>193.53120883099999</c:v>
                </c:pt>
                <c:pt idx="859">
                  <c:v>193.53120883099999</c:v>
                </c:pt>
                <c:pt idx="860">
                  <c:v>193.53120883099999</c:v>
                </c:pt>
                <c:pt idx="861">
                  <c:v>193.53120883099999</c:v>
                </c:pt>
                <c:pt idx="862">
                  <c:v>193.53120883099999</c:v>
                </c:pt>
                <c:pt idx="863">
                  <c:v>193.53120883099999</c:v>
                </c:pt>
                <c:pt idx="864">
                  <c:v>193.53120883099999</c:v>
                </c:pt>
                <c:pt idx="865">
                  <c:v>193.53120883099999</c:v>
                </c:pt>
                <c:pt idx="866">
                  <c:v>193.53120883099999</c:v>
                </c:pt>
                <c:pt idx="867">
                  <c:v>193.53120883099999</c:v>
                </c:pt>
                <c:pt idx="868">
                  <c:v>193.53120883099999</c:v>
                </c:pt>
                <c:pt idx="869">
                  <c:v>193.53120883099999</c:v>
                </c:pt>
                <c:pt idx="870">
                  <c:v>193.53120883099999</c:v>
                </c:pt>
                <c:pt idx="871">
                  <c:v>193.53120883099999</c:v>
                </c:pt>
                <c:pt idx="872">
                  <c:v>193.53120883099999</c:v>
                </c:pt>
                <c:pt idx="873">
                  <c:v>193.53120883099999</c:v>
                </c:pt>
                <c:pt idx="874">
                  <c:v>193.53120883099999</c:v>
                </c:pt>
                <c:pt idx="875">
                  <c:v>193.53120883099999</c:v>
                </c:pt>
                <c:pt idx="876">
                  <c:v>193.53120883099999</c:v>
                </c:pt>
                <c:pt idx="877">
                  <c:v>193.53120883099999</c:v>
                </c:pt>
                <c:pt idx="878">
                  <c:v>193.53120883099999</c:v>
                </c:pt>
                <c:pt idx="879">
                  <c:v>193.53120883099999</c:v>
                </c:pt>
                <c:pt idx="880">
                  <c:v>193.53120883099999</c:v>
                </c:pt>
                <c:pt idx="881">
                  <c:v>193.53120883099999</c:v>
                </c:pt>
                <c:pt idx="882">
                  <c:v>193.53120883099999</c:v>
                </c:pt>
                <c:pt idx="883">
                  <c:v>193.53120883099999</c:v>
                </c:pt>
                <c:pt idx="884">
                  <c:v>193.53120883099999</c:v>
                </c:pt>
                <c:pt idx="885">
                  <c:v>193.53120883099999</c:v>
                </c:pt>
                <c:pt idx="886">
                  <c:v>193.53120883099999</c:v>
                </c:pt>
                <c:pt idx="887">
                  <c:v>193.53120883099999</c:v>
                </c:pt>
                <c:pt idx="888">
                  <c:v>193.53120883099999</c:v>
                </c:pt>
                <c:pt idx="889">
                  <c:v>193.53120883099999</c:v>
                </c:pt>
                <c:pt idx="890">
                  <c:v>193.53120883099999</c:v>
                </c:pt>
                <c:pt idx="891">
                  <c:v>193.53120883099999</c:v>
                </c:pt>
                <c:pt idx="892">
                  <c:v>193.53120883099999</c:v>
                </c:pt>
                <c:pt idx="893">
                  <c:v>193.53120883099999</c:v>
                </c:pt>
                <c:pt idx="894">
                  <c:v>193.53120883099999</c:v>
                </c:pt>
                <c:pt idx="895">
                  <c:v>193.53120883099999</c:v>
                </c:pt>
                <c:pt idx="896">
                  <c:v>193.53120883099999</c:v>
                </c:pt>
                <c:pt idx="897">
                  <c:v>193.53120883099999</c:v>
                </c:pt>
                <c:pt idx="898">
                  <c:v>193.53120883099999</c:v>
                </c:pt>
                <c:pt idx="899">
                  <c:v>193.53120883099999</c:v>
                </c:pt>
                <c:pt idx="900">
                  <c:v>193.53120883099999</c:v>
                </c:pt>
                <c:pt idx="901">
                  <c:v>193.53120883099999</c:v>
                </c:pt>
                <c:pt idx="902">
                  <c:v>193.53120883099999</c:v>
                </c:pt>
                <c:pt idx="903">
                  <c:v>193.53120883099999</c:v>
                </c:pt>
                <c:pt idx="904">
                  <c:v>193.53120883099999</c:v>
                </c:pt>
                <c:pt idx="905">
                  <c:v>193.53120883099999</c:v>
                </c:pt>
                <c:pt idx="906">
                  <c:v>193.53120883099999</c:v>
                </c:pt>
                <c:pt idx="907">
                  <c:v>193.53120883099999</c:v>
                </c:pt>
                <c:pt idx="908">
                  <c:v>193.53120883099999</c:v>
                </c:pt>
                <c:pt idx="909">
                  <c:v>193.53120883099999</c:v>
                </c:pt>
                <c:pt idx="910">
                  <c:v>193.53120883099999</c:v>
                </c:pt>
                <c:pt idx="911">
                  <c:v>193.53120883099999</c:v>
                </c:pt>
                <c:pt idx="912">
                  <c:v>193.53120883099999</c:v>
                </c:pt>
                <c:pt idx="913">
                  <c:v>193.53120883099999</c:v>
                </c:pt>
                <c:pt idx="914">
                  <c:v>193.53120883099999</c:v>
                </c:pt>
                <c:pt idx="915">
                  <c:v>193.53120883099999</c:v>
                </c:pt>
                <c:pt idx="916">
                  <c:v>193.53120883099999</c:v>
                </c:pt>
                <c:pt idx="917">
                  <c:v>193.53120883099999</c:v>
                </c:pt>
                <c:pt idx="918">
                  <c:v>193.53120883099999</c:v>
                </c:pt>
                <c:pt idx="919">
                  <c:v>193.53120883099999</c:v>
                </c:pt>
                <c:pt idx="920">
                  <c:v>193.53120883099999</c:v>
                </c:pt>
                <c:pt idx="921">
                  <c:v>193.53120883099999</c:v>
                </c:pt>
                <c:pt idx="922">
                  <c:v>193.53120883099999</c:v>
                </c:pt>
                <c:pt idx="923">
                  <c:v>193.53120883099999</c:v>
                </c:pt>
                <c:pt idx="924">
                  <c:v>193.53120883099999</c:v>
                </c:pt>
                <c:pt idx="925">
                  <c:v>193.53120883099999</c:v>
                </c:pt>
                <c:pt idx="926">
                  <c:v>193.53120883099999</c:v>
                </c:pt>
                <c:pt idx="927">
                  <c:v>193.53120883099999</c:v>
                </c:pt>
                <c:pt idx="928">
                  <c:v>193.53120883099999</c:v>
                </c:pt>
                <c:pt idx="929">
                  <c:v>193.53120883099999</c:v>
                </c:pt>
                <c:pt idx="930">
                  <c:v>193.53120883099999</c:v>
                </c:pt>
                <c:pt idx="931">
                  <c:v>193.53120883099999</c:v>
                </c:pt>
                <c:pt idx="932">
                  <c:v>193.53120883099999</c:v>
                </c:pt>
                <c:pt idx="933">
                  <c:v>193.53120883099999</c:v>
                </c:pt>
                <c:pt idx="934">
                  <c:v>193.53120883099999</c:v>
                </c:pt>
                <c:pt idx="935">
                  <c:v>193.53120883099999</c:v>
                </c:pt>
                <c:pt idx="936">
                  <c:v>193.53120883099999</c:v>
                </c:pt>
                <c:pt idx="937">
                  <c:v>193.53120883099999</c:v>
                </c:pt>
                <c:pt idx="938">
                  <c:v>193.53120883099999</c:v>
                </c:pt>
                <c:pt idx="939">
                  <c:v>193.53120883099999</c:v>
                </c:pt>
                <c:pt idx="940">
                  <c:v>193.53120883099999</c:v>
                </c:pt>
                <c:pt idx="941">
                  <c:v>193.53120883099999</c:v>
                </c:pt>
                <c:pt idx="942">
                  <c:v>193.53120883099999</c:v>
                </c:pt>
                <c:pt idx="943">
                  <c:v>193.53120883099999</c:v>
                </c:pt>
                <c:pt idx="944">
                  <c:v>193.53120883099999</c:v>
                </c:pt>
                <c:pt idx="945">
                  <c:v>193.53120883099999</c:v>
                </c:pt>
                <c:pt idx="946">
                  <c:v>193.53120883099999</c:v>
                </c:pt>
                <c:pt idx="947">
                  <c:v>193.53120883099999</c:v>
                </c:pt>
                <c:pt idx="948">
                  <c:v>193.53120883099999</c:v>
                </c:pt>
                <c:pt idx="949">
                  <c:v>193.53120883099999</c:v>
                </c:pt>
                <c:pt idx="950">
                  <c:v>193.53120883099999</c:v>
                </c:pt>
                <c:pt idx="951">
                  <c:v>193.53120883099999</c:v>
                </c:pt>
                <c:pt idx="952">
                  <c:v>193.53120883099999</c:v>
                </c:pt>
                <c:pt idx="953">
                  <c:v>193.53120883099999</c:v>
                </c:pt>
                <c:pt idx="954">
                  <c:v>193.53120883099999</c:v>
                </c:pt>
                <c:pt idx="955">
                  <c:v>193.53120883099999</c:v>
                </c:pt>
                <c:pt idx="956">
                  <c:v>193.53120883099999</c:v>
                </c:pt>
                <c:pt idx="957">
                  <c:v>193.53120883099999</c:v>
                </c:pt>
                <c:pt idx="958">
                  <c:v>193.53120883099999</c:v>
                </c:pt>
                <c:pt idx="959">
                  <c:v>193.53120883099999</c:v>
                </c:pt>
                <c:pt idx="960">
                  <c:v>193.53120883099999</c:v>
                </c:pt>
                <c:pt idx="961">
                  <c:v>193.53120883099999</c:v>
                </c:pt>
                <c:pt idx="962">
                  <c:v>193.53120883099999</c:v>
                </c:pt>
                <c:pt idx="963">
                  <c:v>193.53120883099999</c:v>
                </c:pt>
                <c:pt idx="964">
                  <c:v>193.53120883099999</c:v>
                </c:pt>
                <c:pt idx="965">
                  <c:v>193.53120883099999</c:v>
                </c:pt>
                <c:pt idx="966">
                  <c:v>193.53120883099999</c:v>
                </c:pt>
                <c:pt idx="967">
                  <c:v>193.53120883099999</c:v>
                </c:pt>
                <c:pt idx="968">
                  <c:v>193.53120883099999</c:v>
                </c:pt>
                <c:pt idx="969">
                  <c:v>193.53120883099999</c:v>
                </c:pt>
                <c:pt idx="970">
                  <c:v>193.53120883099999</c:v>
                </c:pt>
                <c:pt idx="971">
                  <c:v>193.53120883099999</c:v>
                </c:pt>
                <c:pt idx="972">
                  <c:v>193.53120883099999</c:v>
                </c:pt>
                <c:pt idx="973">
                  <c:v>193.53120883099999</c:v>
                </c:pt>
                <c:pt idx="974">
                  <c:v>193.53120883099999</c:v>
                </c:pt>
                <c:pt idx="975">
                  <c:v>193.53120883099999</c:v>
                </c:pt>
                <c:pt idx="976">
                  <c:v>193.53120883099999</c:v>
                </c:pt>
                <c:pt idx="977">
                  <c:v>193.53120883099999</c:v>
                </c:pt>
                <c:pt idx="978">
                  <c:v>193.53120883099999</c:v>
                </c:pt>
                <c:pt idx="979">
                  <c:v>193.53120883099999</c:v>
                </c:pt>
                <c:pt idx="980">
                  <c:v>193.53120883099999</c:v>
                </c:pt>
                <c:pt idx="981">
                  <c:v>193.53120883099999</c:v>
                </c:pt>
                <c:pt idx="982">
                  <c:v>193.53120883099999</c:v>
                </c:pt>
                <c:pt idx="983">
                  <c:v>193.53120883099999</c:v>
                </c:pt>
                <c:pt idx="984">
                  <c:v>193.53120883099999</c:v>
                </c:pt>
                <c:pt idx="985">
                  <c:v>193.53120883099999</c:v>
                </c:pt>
                <c:pt idx="986">
                  <c:v>193.53120883099999</c:v>
                </c:pt>
                <c:pt idx="987">
                  <c:v>193.53120883099999</c:v>
                </c:pt>
                <c:pt idx="988">
                  <c:v>193.53120883099999</c:v>
                </c:pt>
                <c:pt idx="989">
                  <c:v>193.53120883099999</c:v>
                </c:pt>
                <c:pt idx="990">
                  <c:v>193.53120883099999</c:v>
                </c:pt>
                <c:pt idx="991">
                  <c:v>193.53120883099999</c:v>
                </c:pt>
                <c:pt idx="992">
                  <c:v>193.53120883099999</c:v>
                </c:pt>
                <c:pt idx="993">
                  <c:v>193.53120883099999</c:v>
                </c:pt>
                <c:pt idx="994">
                  <c:v>193.53120883099999</c:v>
                </c:pt>
                <c:pt idx="995">
                  <c:v>193.53120883099999</c:v>
                </c:pt>
                <c:pt idx="996">
                  <c:v>193.53120883099999</c:v>
                </c:pt>
                <c:pt idx="997">
                  <c:v>193.53120883099999</c:v>
                </c:pt>
                <c:pt idx="998">
                  <c:v>193.53120883099999</c:v>
                </c:pt>
                <c:pt idx="999">
                  <c:v>193.53120883099999</c:v>
                </c:pt>
                <c:pt idx="1000">
                  <c:v>193.53120883099999</c:v>
                </c:pt>
              </c:numCache>
            </c:numRef>
          </c:val>
          <c:smooth val="0"/>
          <c:extLst>
            <c:ext xmlns:c16="http://schemas.microsoft.com/office/drawing/2014/chart" uri="{C3380CC4-5D6E-409C-BE32-E72D297353CC}">
              <c16:uniqueId val="{0000000F-34EF-42F6-8C54-BB697FB3C54B}"/>
            </c:ext>
          </c:extLst>
        </c:ser>
        <c:ser>
          <c:idx val="17"/>
          <c:order val="16"/>
          <c:spPr>
            <a:ln w="28575" cap="rnd">
              <a:solidFill>
                <a:schemeClr val="accent6">
                  <a:lumMod val="80000"/>
                  <a:lumOff val="20000"/>
                </a:schemeClr>
              </a:solidFill>
              <a:round/>
            </a:ln>
            <a:effectLst/>
          </c:spPr>
          <c:marker>
            <c:symbol val="none"/>
          </c:marker>
          <c:val>
            <c:numRef>
              <c:f>'g30'!$R$1:$R$1001</c:f>
              <c:numCache>
                <c:formatCode>General</c:formatCode>
                <c:ptCount val="1001"/>
                <c:pt idx="1">
                  <c:v>651.23524952599996</c:v>
                </c:pt>
                <c:pt idx="2">
                  <c:v>567.62115987699997</c:v>
                </c:pt>
                <c:pt idx="3">
                  <c:v>376.86643514299999</c:v>
                </c:pt>
                <c:pt idx="4">
                  <c:v>376.86643514299999</c:v>
                </c:pt>
                <c:pt idx="5">
                  <c:v>376.86643514299999</c:v>
                </c:pt>
                <c:pt idx="6">
                  <c:v>357.26289289300001</c:v>
                </c:pt>
                <c:pt idx="7">
                  <c:v>328.874906022</c:v>
                </c:pt>
                <c:pt idx="8">
                  <c:v>328.874906022</c:v>
                </c:pt>
                <c:pt idx="9">
                  <c:v>328.874906022</c:v>
                </c:pt>
                <c:pt idx="10">
                  <c:v>328.874906022</c:v>
                </c:pt>
                <c:pt idx="11">
                  <c:v>328.874906022</c:v>
                </c:pt>
                <c:pt idx="12">
                  <c:v>328.874906022</c:v>
                </c:pt>
                <c:pt idx="13">
                  <c:v>328.874906022</c:v>
                </c:pt>
                <c:pt idx="14">
                  <c:v>328.874906022</c:v>
                </c:pt>
                <c:pt idx="15">
                  <c:v>328.874906022</c:v>
                </c:pt>
                <c:pt idx="16">
                  <c:v>328.874906022</c:v>
                </c:pt>
                <c:pt idx="17">
                  <c:v>328.874906022</c:v>
                </c:pt>
                <c:pt idx="18">
                  <c:v>328.874906022</c:v>
                </c:pt>
                <c:pt idx="19">
                  <c:v>328.874906022</c:v>
                </c:pt>
                <c:pt idx="20">
                  <c:v>328.874906022</c:v>
                </c:pt>
                <c:pt idx="21">
                  <c:v>328.874906022</c:v>
                </c:pt>
                <c:pt idx="22">
                  <c:v>328.874906022</c:v>
                </c:pt>
                <c:pt idx="23">
                  <c:v>328.874906022</c:v>
                </c:pt>
                <c:pt idx="24">
                  <c:v>328.874906022</c:v>
                </c:pt>
                <c:pt idx="25">
                  <c:v>328.874906022</c:v>
                </c:pt>
                <c:pt idx="26">
                  <c:v>328.874906022</c:v>
                </c:pt>
                <c:pt idx="27">
                  <c:v>328.874906022</c:v>
                </c:pt>
                <c:pt idx="28">
                  <c:v>328.874906022</c:v>
                </c:pt>
                <c:pt idx="29">
                  <c:v>328.874906022</c:v>
                </c:pt>
                <c:pt idx="30">
                  <c:v>328.874906022</c:v>
                </c:pt>
                <c:pt idx="31">
                  <c:v>328.874906022</c:v>
                </c:pt>
                <c:pt idx="32">
                  <c:v>328.874906022</c:v>
                </c:pt>
                <c:pt idx="33">
                  <c:v>328.874906022</c:v>
                </c:pt>
                <c:pt idx="34">
                  <c:v>328.874906022</c:v>
                </c:pt>
                <c:pt idx="35">
                  <c:v>328.874906022</c:v>
                </c:pt>
                <c:pt idx="36">
                  <c:v>315.57708332999999</c:v>
                </c:pt>
                <c:pt idx="37">
                  <c:v>315.57708332999999</c:v>
                </c:pt>
                <c:pt idx="38">
                  <c:v>315.57708332999999</c:v>
                </c:pt>
                <c:pt idx="39">
                  <c:v>315.57708332999999</c:v>
                </c:pt>
                <c:pt idx="40">
                  <c:v>315.57708332999999</c:v>
                </c:pt>
                <c:pt idx="41">
                  <c:v>315.57708332999999</c:v>
                </c:pt>
                <c:pt idx="42">
                  <c:v>315.57708332999999</c:v>
                </c:pt>
                <c:pt idx="43">
                  <c:v>315.57708332999999</c:v>
                </c:pt>
                <c:pt idx="44">
                  <c:v>315.57708332999999</c:v>
                </c:pt>
                <c:pt idx="45">
                  <c:v>315.57708332999999</c:v>
                </c:pt>
                <c:pt idx="46">
                  <c:v>315.57708332999999</c:v>
                </c:pt>
                <c:pt idx="47">
                  <c:v>315.57708332999999</c:v>
                </c:pt>
                <c:pt idx="48">
                  <c:v>315.57708332999999</c:v>
                </c:pt>
                <c:pt idx="49">
                  <c:v>315.57708332999999</c:v>
                </c:pt>
                <c:pt idx="50">
                  <c:v>315.57708332999999</c:v>
                </c:pt>
                <c:pt idx="51">
                  <c:v>315.57708332999999</c:v>
                </c:pt>
                <c:pt idx="52">
                  <c:v>315.57708332999999</c:v>
                </c:pt>
                <c:pt idx="53">
                  <c:v>315.57708332999999</c:v>
                </c:pt>
                <c:pt idx="54">
                  <c:v>315.57708332999999</c:v>
                </c:pt>
                <c:pt idx="55">
                  <c:v>315.57708332999999</c:v>
                </c:pt>
                <c:pt idx="56">
                  <c:v>315.57708332999999</c:v>
                </c:pt>
                <c:pt idx="57">
                  <c:v>315.57708332999999</c:v>
                </c:pt>
                <c:pt idx="58">
                  <c:v>315.57708332999999</c:v>
                </c:pt>
                <c:pt idx="59">
                  <c:v>315.57708332999999</c:v>
                </c:pt>
                <c:pt idx="60">
                  <c:v>315.57708332999999</c:v>
                </c:pt>
                <c:pt idx="61">
                  <c:v>315.57708332999999</c:v>
                </c:pt>
                <c:pt idx="62">
                  <c:v>315.57708332999999</c:v>
                </c:pt>
                <c:pt idx="63">
                  <c:v>315.57708332999999</c:v>
                </c:pt>
                <c:pt idx="64">
                  <c:v>315.57708332999999</c:v>
                </c:pt>
                <c:pt idx="65">
                  <c:v>315.57708332999999</c:v>
                </c:pt>
                <c:pt idx="66">
                  <c:v>315.57708332999999</c:v>
                </c:pt>
                <c:pt idx="67">
                  <c:v>315.57708332999999</c:v>
                </c:pt>
                <c:pt idx="68">
                  <c:v>315.57708332999999</c:v>
                </c:pt>
                <c:pt idx="69">
                  <c:v>315.57708332999999</c:v>
                </c:pt>
                <c:pt idx="70">
                  <c:v>315.57708332999999</c:v>
                </c:pt>
                <c:pt idx="71">
                  <c:v>315.57708332999999</c:v>
                </c:pt>
                <c:pt idx="72">
                  <c:v>315.57708332999999</c:v>
                </c:pt>
                <c:pt idx="73">
                  <c:v>315.57708332999999</c:v>
                </c:pt>
                <c:pt idx="74">
                  <c:v>315.57708332999999</c:v>
                </c:pt>
                <c:pt idx="75">
                  <c:v>315.57708332999999</c:v>
                </c:pt>
                <c:pt idx="76">
                  <c:v>315.57708332999999</c:v>
                </c:pt>
                <c:pt idx="77">
                  <c:v>315.57708332999999</c:v>
                </c:pt>
                <c:pt idx="78">
                  <c:v>315.57708332999999</c:v>
                </c:pt>
                <c:pt idx="79">
                  <c:v>315.57708332999999</c:v>
                </c:pt>
                <c:pt idx="80">
                  <c:v>313.14154397099998</c:v>
                </c:pt>
                <c:pt idx="81">
                  <c:v>313.14154397099998</c:v>
                </c:pt>
                <c:pt idx="82">
                  <c:v>313.14154397099998</c:v>
                </c:pt>
                <c:pt idx="83">
                  <c:v>313.14154397099998</c:v>
                </c:pt>
                <c:pt idx="84">
                  <c:v>313.14154397099998</c:v>
                </c:pt>
                <c:pt idx="85">
                  <c:v>313.14154397099998</c:v>
                </c:pt>
                <c:pt idx="86">
                  <c:v>313.14154397099998</c:v>
                </c:pt>
                <c:pt idx="87">
                  <c:v>313.14154397099998</c:v>
                </c:pt>
                <c:pt idx="88">
                  <c:v>313.14154397099998</c:v>
                </c:pt>
                <c:pt idx="89">
                  <c:v>313.14154397099998</c:v>
                </c:pt>
                <c:pt idx="90">
                  <c:v>313.14154397099998</c:v>
                </c:pt>
                <c:pt idx="91">
                  <c:v>313.14154397099998</c:v>
                </c:pt>
                <c:pt idx="92">
                  <c:v>313.14154397099998</c:v>
                </c:pt>
                <c:pt idx="93">
                  <c:v>313.14154397099998</c:v>
                </c:pt>
                <c:pt idx="94">
                  <c:v>313.14154397099998</c:v>
                </c:pt>
                <c:pt idx="95">
                  <c:v>313.14154397099998</c:v>
                </c:pt>
                <c:pt idx="96">
                  <c:v>313.14154397099998</c:v>
                </c:pt>
                <c:pt idx="97">
                  <c:v>313.14154397099998</c:v>
                </c:pt>
                <c:pt idx="98">
                  <c:v>313.14154397099998</c:v>
                </c:pt>
                <c:pt idx="99">
                  <c:v>313.14154397099998</c:v>
                </c:pt>
                <c:pt idx="100">
                  <c:v>313.14154397099998</c:v>
                </c:pt>
                <c:pt idx="101">
                  <c:v>313.14154397099998</c:v>
                </c:pt>
                <c:pt idx="102">
                  <c:v>313.14154397099998</c:v>
                </c:pt>
                <c:pt idx="103">
                  <c:v>313.14154397099998</c:v>
                </c:pt>
                <c:pt idx="104">
                  <c:v>313.14154397099998</c:v>
                </c:pt>
                <c:pt idx="105">
                  <c:v>313.14154397099998</c:v>
                </c:pt>
                <c:pt idx="106">
                  <c:v>313.14154397099998</c:v>
                </c:pt>
                <c:pt idx="107">
                  <c:v>313.14154397099998</c:v>
                </c:pt>
                <c:pt idx="108">
                  <c:v>313.14154397099998</c:v>
                </c:pt>
                <c:pt idx="109">
                  <c:v>313.14154397099998</c:v>
                </c:pt>
                <c:pt idx="110">
                  <c:v>313.14154397099998</c:v>
                </c:pt>
                <c:pt idx="111">
                  <c:v>313.14154397099998</c:v>
                </c:pt>
                <c:pt idx="112">
                  <c:v>313.14154397099998</c:v>
                </c:pt>
                <c:pt idx="113">
                  <c:v>313.14154397099998</c:v>
                </c:pt>
                <c:pt idx="114">
                  <c:v>313.14154397099998</c:v>
                </c:pt>
                <c:pt idx="115">
                  <c:v>313.14154397099998</c:v>
                </c:pt>
                <c:pt idx="116">
                  <c:v>313.14154397099998</c:v>
                </c:pt>
                <c:pt idx="117">
                  <c:v>313.14154397099998</c:v>
                </c:pt>
                <c:pt idx="118">
                  <c:v>313.14154397099998</c:v>
                </c:pt>
                <c:pt idx="119">
                  <c:v>313.14154397099998</c:v>
                </c:pt>
                <c:pt idx="120">
                  <c:v>313.14154397099998</c:v>
                </c:pt>
                <c:pt idx="121">
                  <c:v>313.14154397099998</c:v>
                </c:pt>
                <c:pt idx="122">
                  <c:v>313.14154397099998</c:v>
                </c:pt>
                <c:pt idx="123">
                  <c:v>313.14154397099998</c:v>
                </c:pt>
                <c:pt idx="124">
                  <c:v>313.14154397099998</c:v>
                </c:pt>
                <c:pt idx="125">
                  <c:v>313.14154397099998</c:v>
                </c:pt>
                <c:pt idx="126">
                  <c:v>313.14154397099998</c:v>
                </c:pt>
                <c:pt idx="127">
                  <c:v>313.14154397099998</c:v>
                </c:pt>
                <c:pt idx="128">
                  <c:v>313.14154397099998</c:v>
                </c:pt>
                <c:pt idx="129">
                  <c:v>313.14154397099998</c:v>
                </c:pt>
                <c:pt idx="130">
                  <c:v>313.14154397099998</c:v>
                </c:pt>
                <c:pt idx="131">
                  <c:v>313.14154397099998</c:v>
                </c:pt>
                <c:pt idx="132">
                  <c:v>313.14154397099998</c:v>
                </c:pt>
                <c:pt idx="133">
                  <c:v>313.14154397099998</c:v>
                </c:pt>
                <c:pt idx="134">
                  <c:v>313.14154397099998</c:v>
                </c:pt>
                <c:pt idx="135">
                  <c:v>313.14154397099998</c:v>
                </c:pt>
                <c:pt idx="136">
                  <c:v>313.14154397099998</c:v>
                </c:pt>
                <c:pt idx="137">
                  <c:v>313.14154397099998</c:v>
                </c:pt>
                <c:pt idx="138">
                  <c:v>313.14154397099998</c:v>
                </c:pt>
                <c:pt idx="139">
                  <c:v>313.14154397099998</c:v>
                </c:pt>
                <c:pt idx="140">
                  <c:v>313.14154397099998</c:v>
                </c:pt>
                <c:pt idx="141">
                  <c:v>313.14154397099998</c:v>
                </c:pt>
                <c:pt idx="142">
                  <c:v>313.14154397099998</c:v>
                </c:pt>
                <c:pt idx="143">
                  <c:v>313.14154397099998</c:v>
                </c:pt>
                <c:pt idx="144">
                  <c:v>313.14154397099998</c:v>
                </c:pt>
                <c:pt idx="145">
                  <c:v>313.14154397099998</c:v>
                </c:pt>
                <c:pt idx="146">
                  <c:v>313.14154397099998</c:v>
                </c:pt>
                <c:pt idx="147">
                  <c:v>313.14154397099998</c:v>
                </c:pt>
                <c:pt idx="148">
                  <c:v>313.14154397099998</c:v>
                </c:pt>
                <c:pt idx="149">
                  <c:v>313.14154397099998</c:v>
                </c:pt>
                <c:pt idx="150">
                  <c:v>313.14154397099998</c:v>
                </c:pt>
                <c:pt idx="151">
                  <c:v>313.14154397099998</c:v>
                </c:pt>
                <c:pt idx="152">
                  <c:v>313.14154397099998</c:v>
                </c:pt>
                <c:pt idx="153">
                  <c:v>313.14154397099998</c:v>
                </c:pt>
                <c:pt idx="154">
                  <c:v>313.14154397099998</c:v>
                </c:pt>
                <c:pt idx="155">
                  <c:v>313.14154397099998</c:v>
                </c:pt>
                <c:pt idx="156">
                  <c:v>313.14154397099998</c:v>
                </c:pt>
                <c:pt idx="157">
                  <c:v>313.14154397099998</c:v>
                </c:pt>
                <c:pt idx="158">
                  <c:v>313.14154397099998</c:v>
                </c:pt>
                <c:pt idx="159">
                  <c:v>313.14154397099998</c:v>
                </c:pt>
                <c:pt idx="160">
                  <c:v>313.14154397099998</c:v>
                </c:pt>
                <c:pt idx="161">
                  <c:v>313.14154397099998</c:v>
                </c:pt>
                <c:pt idx="162">
                  <c:v>313.14154397099998</c:v>
                </c:pt>
                <c:pt idx="163">
                  <c:v>313.14154397099998</c:v>
                </c:pt>
                <c:pt idx="164">
                  <c:v>313.14154397099998</c:v>
                </c:pt>
                <c:pt idx="165">
                  <c:v>313.14154397099998</c:v>
                </c:pt>
                <c:pt idx="166">
                  <c:v>313.14154397099998</c:v>
                </c:pt>
                <c:pt idx="167">
                  <c:v>313.14154397099998</c:v>
                </c:pt>
                <c:pt idx="168">
                  <c:v>313.14154397099998</c:v>
                </c:pt>
                <c:pt idx="169">
                  <c:v>313.14154397099998</c:v>
                </c:pt>
                <c:pt idx="170">
                  <c:v>313.14154397099998</c:v>
                </c:pt>
                <c:pt idx="171">
                  <c:v>313.14154397099998</c:v>
                </c:pt>
                <c:pt idx="172">
                  <c:v>313.14154397099998</c:v>
                </c:pt>
                <c:pt idx="173">
                  <c:v>313.14154397099998</c:v>
                </c:pt>
                <c:pt idx="174">
                  <c:v>313.14154397099998</c:v>
                </c:pt>
                <c:pt idx="175">
                  <c:v>313.14154397099998</c:v>
                </c:pt>
                <c:pt idx="176">
                  <c:v>313.14154397099998</c:v>
                </c:pt>
                <c:pt idx="177">
                  <c:v>313.14154397099998</c:v>
                </c:pt>
                <c:pt idx="178">
                  <c:v>313.14154397099998</c:v>
                </c:pt>
                <c:pt idx="179">
                  <c:v>313.14154397099998</c:v>
                </c:pt>
                <c:pt idx="180">
                  <c:v>313.14154397099998</c:v>
                </c:pt>
                <c:pt idx="181">
                  <c:v>313.14154397099998</c:v>
                </c:pt>
                <c:pt idx="182">
                  <c:v>313.14154397099998</c:v>
                </c:pt>
                <c:pt idx="183">
                  <c:v>313.14154397099998</c:v>
                </c:pt>
                <c:pt idx="184">
                  <c:v>313.14154397099998</c:v>
                </c:pt>
                <c:pt idx="185">
                  <c:v>313.14154397099998</c:v>
                </c:pt>
                <c:pt idx="186">
                  <c:v>313.14154397099998</c:v>
                </c:pt>
                <c:pt idx="187">
                  <c:v>313.14154397099998</c:v>
                </c:pt>
                <c:pt idx="188">
                  <c:v>313.14154397099998</c:v>
                </c:pt>
                <c:pt idx="189">
                  <c:v>313.14154397099998</c:v>
                </c:pt>
                <c:pt idx="190">
                  <c:v>313.14154397099998</c:v>
                </c:pt>
                <c:pt idx="191">
                  <c:v>313.14154397099998</c:v>
                </c:pt>
                <c:pt idx="192">
                  <c:v>313.14154397099998</c:v>
                </c:pt>
                <c:pt idx="193">
                  <c:v>313.14154397099998</c:v>
                </c:pt>
                <c:pt idx="194">
                  <c:v>313.14154397099998</c:v>
                </c:pt>
                <c:pt idx="195">
                  <c:v>313.14154397099998</c:v>
                </c:pt>
                <c:pt idx="196">
                  <c:v>313.14154397099998</c:v>
                </c:pt>
                <c:pt idx="197">
                  <c:v>313.14154397099998</c:v>
                </c:pt>
                <c:pt idx="198">
                  <c:v>313.14154397099998</c:v>
                </c:pt>
                <c:pt idx="199">
                  <c:v>313.14154397099998</c:v>
                </c:pt>
                <c:pt idx="200">
                  <c:v>313.14154397099998</c:v>
                </c:pt>
                <c:pt idx="201">
                  <c:v>313.14154397099998</c:v>
                </c:pt>
                <c:pt idx="202">
                  <c:v>313.14154397099998</c:v>
                </c:pt>
                <c:pt idx="203">
                  <c:v>313.14154397099998</c:v>
                </c:pt>
                <c:pt idx="204">
                  <c:v>313.14154397099998</c:v>
                </c:pt>
                <c:pt idx="205">
                  <c:v>313.14154397099998</c:v>
                </c:pt>
                <c:pt idx="206">
                  <c:v>313.14154397099998</c:v>
                </c:pt>
                <c:pt idx="207">
                  <c:v>313.14154397099998</c:v>
                </c:pt>
                <c:pt idx="208">
                  <c:v>313.14154397099998</c:v>
                </c:pt>
                <c:pt idx="209">
                  <c:v>313.14154397099998</c:v>
                </c:pt>
                <c:pt idx="210">
                  <c:v>313.14154397099998</c:v>
                </c:pt>
                <c:pt idx="211">
                  <c:v>313.14154397099998</c:v>
                </c:pt>
                <c:pt idx="212">
                  <c:v>313.14154397099998</c:v>
                </c:pt>
                <c:pt idx="213">
                  <c:v>313.14154397099998</c:v>
                </c:pt>
                <c:pt idx="214">
                  <c:v>302.00613672700001</c:v>
                </c:pt>
                <c:pt idx="215">
                  <c:v>302.00613672700001</c:v>
                </c:pt>
                <c:pt idx="216">
                  <c:v>302.00613672700001</c:v>
                </c:pt>
                <c:pt idx="217">
                  <c:v>302.00613672700001</c:v>
                </c:pt>
                <c:pt idx="218">
                  <c:v>302.00613672700001</c:v>
                </c:pt>
                <c:pt idx="219">
                  <c:v>302.00613672700001</c:v>
                </c:pt>
                <c:pt idx="220">
                  <c:v>302.00613672700001</c:v>
                </c:pt>
                <c:pt idx="221">
                  <c:v>302.00613672700001</c:v>
                </c:pt>
                <c:pt idx="222">
                  <c:v>302.00613672700001</c:v>
                </c:pt>
                <c:pt idx="223">
                  <c:v>302.00613672700001</c:v>
                </c:pt>
                <c:pt idx="224">
                  <c:v>302.00613672700001</c:v>
                </c:pt>
                <c:pt idx="225">
                  <c:v>302.00613672700001</c:v>
                </c:pt>
                <c:pt idx="226">
                  <c:v>302.00613672700001</c:v>
                </c:pt>
                <c:pt idx="227">
                  <c:v>302.00613672700001</c:v>
                </c:pt>
                <c:pt idx="228">
                  <c:v>302.00613672700001</c:v>
                </c:pt>
                <c:pt idx="229">
                  <c:v>302.00613672700001</c:v>
                </c:pt>
                <c:pt idx="230">
                  <c:v>302.00613672700001</c:v>
                </c:pt>
                <c:pt idx="231">
                  <c:v>302.00613672700001</c:v>
                </c:pt>
                <c:pt idx="232">
                  <c:v>302.00613672700001</c:v>
                </c:pt>
                <c:pt idx="233">
                  <c:v>302.00613672700001</c:v>
                </c:pt>
                <c:pt idx="234">
                  <c:v>302.00613672700001</c:v>
                </c:pt>
                <c:pt idx="235">
                  <c:v>302.00613672700001</c:v>
                </c:pt>
                <c:pt idx="236">
                  <c:v>302.00613672700001</c:v>
                </c:pt>
                <c:pt idx="237">
                  <c:v>302.00613672700001</c:v>
                </c:pt>
                <c:pt idx="238">
                  <c:v>302.00613672700001</c:v>
                </c:pt>
                <c:pt idx="239">
                  <c:v>302.00613672700001</c:v>
                </c:pt>
                <c:pt idx="240">
                  <c:v>302.00613672700001</c:v>
                </c:pt>
                <c:pt idx="241">
                  <c:v>302.00613672700001</c:v>
                </c:pt>
                <c:pt idx="242">
                  <c:v>302.00613672700001</c:v>
                </c:pt>
                <c:pt idx="243">
                  <c:v>302.00613672700001</c:v>
                </c:pt>
                <c:pt idx="244">
                  <c:v>302.00613672700001</c:v>
                </c:pt>
                <c:pt idx="245">
                  <c:v>302.00613672700001</c:v>
                </c:pt>
                <c:pt idx="246">
                  <c:v>302.00613672700001</c:v>
                </c:pt>
                <c:pt idx="247">
                  <c:v>302.00613672700001</c:v>
                </c:pt>
                <c:pt idx="248">
                  <c:v>302.00613672700001</c:v>
                </c:pt>
                <c:pt idx="249">
                  <c:v>302.00613672700001</c:v>
                </c:pt>
                <c:pt idx="250">
                  <c:v>302.00613672700001</c:v>
                </c:pt>
                <c:pt idx="251">
                  <c:v>302.00613672700001</c:v>
                </c:pt>
                <c:pt idx="252">
                  <c:v>302.00613672700001</c:v>
                </c:pt>
                <c:pt idx="253">
                  <c:v>302.00613672700001</c:v>
                </c:pt>
                <c:pt idx="254">
                  <c:v>302.00613672700001</c:v>
                </c:pt>
                <c:pt idx="255">
                  <c:v>302.00613672700001</c:v>
                </c:pt>
                <c:pt idx="256">
                  <c:v>302.00613672700001</c:v>
                </c:pt>
                <c:pt idx="257">
                  <c:v>302.00613672700001</c:v>
                </c:pt>
                <c:pt idx="258">
                  <c:v>302.00613672700001</c:v>
                </c:pt>
                <c:pt idx="259">
                  <c:v>302.00613672700001</c:v>
                </c:pt>
                <c:pt idx="260">
                  <c:v>302.00613672700001</c:v>
                </c:pt>
                <c:pt idx="261">
                  <c:v>302.00613672700001</c:v>
                </c:pt>
                <c:pt idx="262">
                  <c:v>302.00613672700001</c:v>
                </c:pt>
                <c:pt idx="263">
                  <c:v>302.00613672700001</c:v>
                </c:pt>
                <c:pt idx="264">
                  <c:v>302.00613672700001</c:v>
                </c:pt>
                <c:pt idx="265">
                  <c:v>302.00613672700001</c:v>
                </c:pt>
                <c:pt idx="266">
                  <c:v>302.00613672700001</c:v>
                </c:pt>
                <c:pt idx="267">
                  <c:v>302.00613672700001</c:v>
                </c:pt>
                <c:pt idx="268">
                  <c:v>302.00613672700001</c:v>
                </c:pt>
                <c:pt idx="269">
                  <c:v>302.00613672700001</c:v>
                </c:pt>
                <c:pt idx="270">
                  <c:v>302.00613672700001</c:v>
                </c:pt>
                <c:pt idx="271">
                  <c:v>302.00613672700001</c:v>
                </c:pt>
                <c:pt idx="272">
                  <c:v>302.00613672700001</c:v>
                </c:pt>
                <c:pt idx="273">
                  <c:v>302.00613672700001</c:v>
                </c:pt>
                <c:pt idx="274">
                  <c:v>302.00613672700001</c:v>
                </c:pt>
                <c:pt idx="275">
                  <c:v>302.00613672700001</c:v>
                </c:pt>
                <c:pt idx="276">
                  <c:v>302.00613672700001</c:v>
                </c:pt>
                <c:pt idx="277">
                  <c:v>302.00613672700001</c:v>
                </c:pt>
                <c:pt idx="278">
                  <c:v>302.00613672700001</c:v>
                </c:pt>
                <c:pt idx="279">
                  <c:v>302.00613672700001</c:v>
                </c:pt>
                <c:pt idx="280">
                  <c:v>302.00613672700001</c:v>
                </c:pt>
                <c:pt idx="281">
                  <c:v>302.00613672700001</c:v>
                </c:pt>
                <c:pt idx="282">
                  <c:v>302.00613672700001</c:v>
                </c:pt>
                <c:pt idx="283">
                  <c:v>302.00613672700001</c:v>
                </c:pt>
                <c:pt idx="284">
                  <c:v>302.00613672700001</c:v>
                </c:pt>
                <c:pt idx="285">
                  <c:v>302.00613672700001</c:v>
                </c:pt>
                <c:pt idx="286">
                  <c:v>302.00613672700001</c:v>
                </c:pt>
                <c:pt idx="287">
                  <c:v>302.00613672700001</c:v>
                </c:pt>
                <c:pt idx="288">
                  <c:v>302.00613672700001</c:v>
                </c:pt>
                <c:pt idx="289">
                  <c:v>302.00613672700001</c:v>
                </c:pt>
                <c:pt idx="290">
                  <c:v>302.00613672700001</c:v>
                </c:pt>
                <c:pt idx="291">
                  <c:v>302.00613672700001</c:v>
                </c:pt>
                <c:pt idx="292">
                  <c:v>302.00613672700001</c:v>
                </c:pt>
                <c:pt idx="293">
                  <c:v>302.00613672700001</c:v>
                </c:pt>
                <c:pt idx="294">
                  <c:v>302.00613672700001</c:v>
                </c:pt>
                <c:pt idx="295">
                  <c:v>302.00613672700001</c:v>
                </c:pt>
                <c:pt idx="296">
                  <c:v>302.00613672700001</c:v>
                </c:pt>
                <c:pt idx="297">
                  <c:v>302.00613672700001</c:v>
                </c:pt>
                <c:pt idx="298">
                  <c:v>302.00613672700001</c:v>
                </c:pt>
                <c:pt idx="299">
                  <c:v>302.00613672700001</c:v>
                </c:pt>
                <c:pt idx="300">
                  <c:v>302.00613672700001</c:v>
                </c:pt>
                <c:pt idx="301">
                  <c:v>302.00613672700001</c:v>
                </c:pt>
                <c:pt idx="302">
                  <c:v>302.00613672700001</c:v>
                </c:pt>
                <c:pt idx="303">
                  <c:v>302.00613672700001</c:v>
                </c:pt>
                <c:pt idx="304">
                  <c:v>302.00613672700001</c:v>
                </c:pt>
                <c:pt idx="305">
                  <c:v>302.00613672700001</c:v>
                </c:pt>
                <c:pt idx="306">
                  <c:v>302.00613672700001</c:v>
                </c:pt>
                <c:pt idx="307">
                  <c:v>302.00613672700001</c:v>
                </c:pt>
                <c:pt idx="308">
                  <c:v>302.00613672700001</c:v>
                </c:pt>
                <c:pt idx="309">
                  <c:v>302.00613672700001</c:v>
                </c:pt>
                <c:pt idx="310">
                  <c:v>302.00613672700001</c:v>
                </c:pt>
                <c:pt idx="311">
                  <c:v>302.00613672700001</c:v>
                </c:pt>
                <c:pt idx="312">
                  <c:v>302.00613672700001</c:v>
                </c:pt>
                <c:pt idx="313">
                  <c:v>302.00613672700001</c:v>
                </c:pt>
                <c:pt idx="314">
                  <c:v>302.00613672700001</c:v>
                </c:pt>
                <c:pt idx="315">
                  <c:v>302.00613672700001</c:v>
                </c:pt>
                <c:pt idx="316">
                  <c:v>302.00613672700001</c:v>
                </c:pt>
                <c:pt idx="317">
                  <c:v>302.00613672700001</c:v>
                </c:pt>
                <c:pt idx="318">
                  <c:v>302.00613672700001</c:v>
                </c:pt>
                <c:pt idx="319">
                  <c:v>302.00613672700001</c:v>
                </c:pt>
                <c:pt idx="320">
                  <c:v>302.00613672700001</c:v>
                </c:pt>
                <c:pt idx="321">
                  <c:v>302.00613672700001</c:v>
                </c:pt>
                <c:pt idx="322">
                  <c:v>302.00613672700001</c:v>
                </c:pt>
                <c:pt idx="323">
                  <c:v>302.00613672700001</c:v>
                </c:pt>
                <c:pt idx="324">
                  <c:v>302.00613672700001</c:v>
                </c:pt>
                <c:pt idx="325">
                  <c:v>302.00613672700001</c:v>
                </c:pt>
                <c:pt idx="326">
                  <c:v>302.00613672700001</c:v>
                </c:pt>
                <c:pt idx="327">
                  <c:v>302.00613672700001</c:v>
                </c:pt>
                <c:pt idx="328">
                  <c:v>302.00613672700001</c:v>
                </c:pt>
                <c:pt idx="329">
                  <c:v>302.00613672700001</c:v>
                </c:pt>
                <c:pt idx="330">
                  <c:v>302.00613672700001</c:v>
                </c:pt>
                <c:pt idx="331">
                  <c:v>302.00613672700001</c:v>
                </c:pt>
                <c:pt idx="332">
                  <c:v>302.00613672700001</c:v>
                </c:pt>
                <c:pt idx="333">
                  <c:v>302.00613672700001</c:v>
                </c:pt>
                <c:pt idx="334">
                  <c:v>302.00613672700001</c:v>
                </c:pt>
                <c:pt idx="335">
                  <c:v>302.00613672700001</c:v>
                </c:pt>
                <c:pt idx="336">
                  <c:v>302.00613672700001</c:v>
                </c:pt>
                <c:pt idx="337">
                  <c:v>302.00613672700001</c:v>
                </c:pt>
                <c:pt idx="338">
                  <c:v>302.00613672700001</c:v>
                </c:pt>
                <c:pt idx="339">
                  <c:v>302.00613672700001</c:v>
                </c:pt>
                <c:pt idx="340">
                  <c:v>302.00613672700001</c:v>
                </c:pt>
                <c:pt idx="341">
                  <c:v>302.00613672700001</c:v>
                </c:pt>
                <c:pt idx="342">
                  <c:v>299.67333480899998</c:v>
                </c:pt>
                <c:pt idx="343">
                  <c:v>299.67333480899998</c:v>
                </c:pt>
                <c:pt idx="344">
                  <c:v>299.67333480899998</c:v>
                </c:pt>
                <c:pt idx="345">
                  <c:v>299.67333480899998</c:v>
                </c:pt>
                <c:pt idx="346">
                  <c:v>299.67333480899998</c:v>
                </c:pt>
                <c:pt idx="347">
                  <c:v>299.67333480899998</c:v>
                </c:pt>
                <c:pt idx="348">
                  <c:v>299.67333480899998</c:v>
                </c:pt>
                <c:pt idx="349">
                  <c:v>299.67333480899998</c:v>
                </c:pt>
                <c:pt idx="350">
                  <c:v>299.67333480899998</c:v>
                </c:pt>
                <c:pt idx="351">
                  <c:v>299.67333480899998</c:v>
                </c:pt>
                <c:pt idx="352">
                  <c:v>299.67333480899998</c:v>
                </c:pt>
                <c:pt idx="353">
                  <c:v>299.67333480899998</c:v>
                </c:pt>
                <c:pt idx="354">
                  <c:v>299.67333480899998</c:v>
                </c:pt>
                <c:pt idx="355">
                  <c:v>299.67333480899998</c:v>
                </c:pt>
                <c:pt idx="356">
                  <c:v>299.67333480899998</c:v>
                </c:pt>
                <c:pt idx="357">
                  <c:v>299.67333480899998</c:v>
                </c:pt>
                <c:pt idx="358">
                  <c:v>299.67333480899998</c:v>
                </c:pt>
                <c:pt idx="359">
                  <c:v>299.67333480899998</c:v>
                </c:pt>
                <c:pt idx="360">
                  <c:v>299.67333480899998</c:v>
                </c:pt>
                <c:pt idx="361">
                  <c:v>299.67333480899998</c:v>
                </c:pt>
                <c:pt idx="362">
                  <c:v>299.67333480899998</c:v>
                </c:pt>
                <c:pt idx="363">
                  <c:v>299.67333480899998</c:v>
                </c:pt>
                <c:pt idx="364">
                  <c:v>299.67333480899998</c:v>
                </c:pt>
                <c:pt idx="365">
                  <c:v>299.67333480899998</c:v>
                </c:pt>
                <c:pt idx="366">
                  <c:v>299.67333480899998</c:v>
                </c:pt>
                <c:pt idx="367">
                  <c:v>299.67333480899998</c:v>
                </c:pt>
                <c:pt idx="368">
                  <c:v>299.67333480899998</c:v>
                </c:pt>
                <c:pt idx="369">
                  <c:v>299.67333480899998</c:v>
                </c:pt>
                <c:pt idx="370">
                  <c:v>299.67333480899998</c:v>
                </c:pt>
                <c:pt idx="371">
                  <c:v>299.67333480899998</c:v>
                </c:pt>
                <c:pt idx="372">
                  <c:v>299.67333480899998</c:v>
                </c:pt>
                <c:pt idx="373">
                  <c:v>299.67333480899998</c:v>
                </c:pt>
                <c:pt idx="374">
                  <c:v>299.67333480899998</c:v>
                </c:pt>
                <c:pt idx="375">
                  <c:v>299.67333480899998</c:v>
                </c:pt>
                <c:pt idx="376">
                  <c:v>299.67333480899998</c:v>
                </c:pt>
                <c:pt idx="377">
                  <c:v>299.67333480899998</c:v>
                </c:pt>
                <c:pt idx="378">
                  <c:v>299.67333480899998</c:v>
                </c:pt>
                <c:pt idx="379">
                  <c:v>299.67333480899998</c:v>
                </c:pt>
                <c:pt idx="380">
                  <c:v>299.67333480899998</c:v>
                </c:pt>
                <c:pt idx="381">
                  <c:v>299.67333480899998</c:v>
                </c:pt>
                <c:pt idx="382">
                  <c:v>299.67333480899998</c:v>
                </c:pt>
                <c:pt idx="383">
                  <c:v>299.67333480899998</c:v>
                </c:pt>
                <c:pt idx="384">
                  <c:v>299.67333480899998</c:v>
                </c:pt>
                <c:pt idx="385">
                  <c:v>299.67333480899998</c:v>
                </c:pt>
                <c:pt idx="386">
                  <c:v>299.67333480899998</c:v>
                </c:pt>
                <c:pt idx="387">
                  <c:v>299.67333480899998</c:v>
                </c:pt>
                <c:pt idx="388">
                  <c:v>299.67333480899998</c:v>
                </c:pt>
                <c:pt idx="389">
                  <c:v>299.67333480899998</c:v>
                </c:pt>
                <c:pt idx="390">
                  <c:v>299.67333480899998</c:v>
                </c:pt>
                <c:pt idx="391">
                  <c:v>299.67333480899998</c:v>
                </c:pt>
                <c:pt idx="392">
                  <c:v>299.67333480899998</c:v>
                </c:pt>
                <c:pt idx="393">
                  <c:v>299.67333480899998</c:v>
                </c:pt>
                <c:pt idx="394">
                  <c:v>299.67333480899998</c:v>
                </c:pt>
                <c:pt idx="395">
                  <c:v>299.67333480899998</c:v>
                </c:pt>
                <c:pt idx="396">
                  <c:v>299.67333480899998</c:v>
                </c:pt>
                <c:pt idx="397">
                  <c:v>299.67333480899998</c:v>
                </c:pt>
                <c:pt idx="398">
                  <c:v>299.67333480899998</c:v>
                </c:pt>
                <c:pt idx="399">
                  <c:v>299.67333480899998</c:v>
                </c:pt>
                <c:pt idx="400">
                  <c:v>299.67333480899998</c:v>
                </c:pt>
                <c:pt idx="401">
                  <c:v>299.67333480899998</c:v>
                </c:pt>
                <c:pt idx="402">
                  <c:v>299.67333480899998</c:v>
                </c:pt>
                <c:pt idx="403">
                  <c:v>299.67333480899998</c:v>
                </c:pt>
                <c:pt idx="404">
                  <c:v>299.67333480899998</c:v>
                </c:pt>
                <c:pt idx="405">
                  <c:v>299.67333480899998</c:v>
                </c:pt>
                <c:pt idx="406">
                  <c:v>299.67333480899998</c:v>
                </c:pt>
                <c:pt idx="407">
                  <c:v>299.67333480899998</c:v>
                </c:pt>
                <c:pt idx="408">
                  <c:v>299.67333480899998</c:v>
                </c:pt>
                <c:pt idx="409">
                  <c:v>299.67333480899998</c:v>
                </c:pt>
                <c:pt idx="410">
                  <c:v>299.67333480899998</c:v>
                </c:pt>
                <c:pt idx="411">
                  <c:v>299.67333480899998</c:v>
                </c:pt>
                <c:pt idx="412">
                  <c:v>299.67333480899998</c:v>
                </c:pt>
                <c:pt idx="413">
                  <c:v>299.67333480899998</c:v>
                </c:pt>
                <c:pt idx="414">
                  <c:v>299.67333480899998</c:v>
                </c:pt>
                <c:pt idx="415">
                  <c:v>299.67333480899998</c:v>
                </c:pt>
                <c:pt idx="416">
                  <c:v>299.67333480899998</c:v>
                </c:pt>
                <c:pt idx="417">
                  <c:v>299.67333480899998</c:v>
                </c:pt>
                <c:pt idx="418">
                  <c:v>299.67333480899998</c:v>
                </c:pt>
                <c:pt idx="419">
                  <c:v>299.67333480899998</c:v>
                </c:pt>
                <c:pt idx="420">
                  <c:v>299.67333480899998</c:v>
                </c:pt>
                <c:pt idx="421">
                  <c:v>299.67333480899998</c:v>
                </c:pt>
                <c:pt idx="422">
                  <c:v>299.67333480899998</c:v>
                </c:pt>
                <c:pt idx="423">
                  <c:v>299.67333480899998</c:v>
                </c:pt>
                <c:pt idx="424">
                  <c:v>299.67333480899998</c:v>
                </c:pt>
                <c:pt idx="425">
                  <c:v>299.67333480899998</c:v>
                </c:pt>
                <c:pt idx="426">
                  <c:v>299.67333480899998</c:v>
                </c:pt>
                <c:pt idx="427">
                  <c:v>299.67333480899998</c:v>
                </c:pt>
                <c:pt idx="428">
                  <c:v>299.67333480899998</c:v>
                </c:pt>
                <c:pt idx="429">
                  <c:v>299.67333480899998</c:v>
                </c:pt>
                <c:pt idx="430">
                  <c:v>299.67333480899998</c:v>
                </c:pt>
                <c:pt idx="431">
                  <c:v>299.67333480899998</c:v>
                </c:pt>
                <c:pt idx="432">
                  <c:v>299.67333480899998</c:v>
                </c:pt>
                <c:pt idx="433">
                  <c:v>299.67333480899998</c:v>
                </c:pt>
                <c:pt idx="434">
                  <c:v>299.67333480899998</c:v>
                </c:pt>
                <c:pt idx="435">
                  <c:v>299.67333480899998</c:v>
                </c:pt>
                <c:pt idx="436">
                  <c:v>299.67333480899998</c:v>
                </c:pt>
                <c:pt idx="437">
                  <c:v>299.67333480899998</c:v>
                </c:pt>
                <c:pt idx="438">
                  <c:v>299.67333480899998</c:v>
                </c:pt>
                <c:pt idx="439">
                  <c:v>299.67333480899998</c:v>
                </c:pt>
                <c:pt idx="440">
                  <c:v>299.67333480899998</c:v>
                </c:pt>
                <c:pt idx="441">
                  <c:v>299.67333480899998</c:v>
                </c:pt>
                <c:pt idx="442">
                  <c:v>299.67333480899998</c:v>
                </c:pt>
                <c:pt idx="443">
                  <c:v>299.67333480899998</c:v>
                </c:pt>
                <c:pt idx="444">
                  <c:v>299.67333480899998</c:v>
                </c:pt>
                <c:pt idx="445">
                  <c:v>299.67333480899998</c:v>
                </c:pt>
                <c:pt idx="446">
                  <c:v>299.67333480899998</c:v>
                </c:pt>
                <c:pt idx="447">
                  <c:v>299.67333480899998</c:v>
                </c:pt>
                <c:pt idx="448">
                  <c:v>299.67333480899998</c:v>
                </c:pt>
                <c:pt idx="449">
                  <c:v>299.67333480899998</c:v>
                </c:pt>
                <c:pt idx="450">
                  <c:v>299.67333480899998</c:v>
                </c:pt>
                <c:pt idx="451">
                  <c:v>299.67333480899998</c:v>
                </c:pt>
                <c:pt idx="452">
                  <c:v>299.67333480899998</c:v>
                </c:pt>
                <c:pt idx="453">
                  <c:v>299.67333480899998</c:v>
                </c:pt>
                <c:pt idx="454">
                  <c:v>299.67333480899998</c:v>
                </c:pt>
                <c:pt idx="455">
                  <c:v>299.67333480899998</c:v>
                </c:pt>
                <c:pt idx="456">
                  <c:v>299.67333480899998</c:v>
                </c:pt>
                <c:pt idx="457">
                  <c:v>299.67333480899998</c:v>
                </c:pt>
                <c:pt idx="458">
                  <c:v>299.67333480899998</c:v>
                </c:pt>
                <c:pt idx="459">
                  <c:v>299.67333480899998</c:v>
                </c:pt>
                <c:pt idx="460">
                  <c:v>299.67333480899998</c:v>
                </c:pt>
                <c:pt idx="461">
                  <c:v>299.67333480899998</c:v>
                </c:pt>
                <c:pt idx="462">
                  <c:v>299.67333480899998</c:v>
                </c:pt>
                <c:pt idx="463">
                  <c:v>299.67333480899998</c:v>
                </c:pt>
                <c:pt idx="464">
                  <c:v>299.67333480899998</c:v>
                </c:pt>
                <c:pt idx="465">
                  <c:v>299.67333480899998</c:v>
                </c:pt>
                <c:pt idx="466">
                  <c:v>299.67333480899998</c:v>
                </c:pt>
                <c:pt idx="467">
                  <c:v>299.67333480899998</c:v>
                </c:pt>
                <c:pt idx="468">
                  <c:v>299.67333480899998</c:v>
                </c:pt>
                <c:pt idx="469">
                  <c:v>299.67333480899998</c:v>
                </c:pt>
                <c:pt idx="470">
                  <c:v>299.67333480899998</c:v>
                </c:pt>
                <c:pt idx="471">
                  <c:v>299.67333480899998</c:v>
                </c:pt>
                <c:pt idx="472">
                  <c:v>299.67333480899998</c:v>
                </c:pt>
                <c:pt idx="473">
                  <c:v>299.67333480899998</c:v>
                </c:pt>
                <c:pt idx="474">
                  <c:v>299.67333480899998</c:v>
                </c:pt>
                <c:pt idx="475">
                  <c:v>299.67333480899998</c:v>
                </c:pt>
                <c:pt idx="476">
                  <c:v>299.67333480899998</c:v>
                </c:pt>
                <c:pt idx="477">
                  <c:v>299.67333480899998</c:v>
                </c:pt>
                <c:pt idx="478">
                  <c:v>299.67333480899998</c:v>
                </c:pt>
                <c:pt idx="479">
                  <c:v>299.67333480899998</c:v>
                </c:pt>
                <c:pt idx="480">
                  <c:v>299.67333480899998</c:v>
                </c:pt>
                <c:pt idx="481">
                  <c:v>299.67333480899998</c:v>
                </c:pt>
                <c:pt idx="482">
                  <c:v>299.67333480899998</c:v>
                </c:pt>
                <c:pt idx="483">
                  <c:v>299.67333480899998</c:v>
                </c:pt>
                <c:pt idx="484">
                  <c:v>299.67333480899998</c:v>
                </c:pt>
                <c:pt idx="485">
                  <c:v>299.67333480899998</c:v>
                </c:pt>
                <c:pt idx="486">
                  <c:v>299.67333480899998</c:v>
                </c:pt>
                <c:pt idx="487">
                  <c:v>299.67333480899998</c:v>
                </c:pt>
                <c:pt idx="488">
                  <c:v>299.67333480899998</c:v>
                </c:pt>
                <c:pt idx="489">
                  <c:v>299.67333480899998</c:v>
                </c:pt>
                <c:pt idx="490">
                  <c:v>299.67333480899998</c:v>
                </c:pt>
                <c:pt idx="491">
                  <c:v>299.67333480899998</c:v>
                </c:pt>
                <c:pt idx="492">
                  <c:v>299.67333480899998</c:v>
                </c:pt>
                <c:pt idx="493">
                  <c:v>299.67333480899998</c:v>
                </c:pt>
                <c:pt idx="494">
                  <c:v>299.67333480899998</c:v>
                </c:pt>
                <c:pt idx="495">
                  <c:v>299.67333480899998</c:v>
                </c:pt>
                <c:pt idx="496">
                  <c:v>299.67333480899998</c:v>
                </c:pt>
                <c:pt idx="497">
                  <c:v>299.67333480899998</c:v>
                </c:pt>
                <c:pt idx="498">
                  <c:v>299.67333480899998</c:v>
                </c:pt>
                <c:pt idx="499">
                  <c:v>299.67333480899998</c:v>
                </c:pt>
                <c:pt idx="500">
                  <c:v>299.67333480899998</c:v>
                </c:pt>
                <c:pt idx="501">
                  <c:v>299.67333480899998</c:v>
                </c:pt>
                <c:pt idx="502">
                  <c:v>299.67333480899998</c:v>
                </c:pt>
                <c:pt idx="503">
                  <c:v>299.67333480899998</c:v>
                </c:pt>
                <c:pt idx="504">
                  <c:v>299.67333480899998</c:v>
                </c:pt>
                <c:pt idx="505">
                  <c:v>299.67333480899998</c:v>
                </c:pt>
                <c:pt idx="506">
                  <c:v>299.67333480899998</c:v>
                </c:pt>
                <c:pt idx="507">
                  <c:v>299.67333480899998</c:v>
                </c:pt>
                <c:pt idx="508">
                  <c:v>299.67333480899998</c:v>
                </c:pt>
                <c:pt idx="509">
                  <c:v>299.67333480899998</c:v>
                </c:pt>
                <c:pt idx="510">
                  <c:v>299.67333480899998</c:v>
                </c:pt>
                <c:pt idx="511">
                  <c:v>299.67333480899998</c:v>
                </c:pt>
                <c:pt idx="512">
                  <c:v>299.67333480899998</c:v>
                </c:pt>
                <c:pt idx="513">
                  <c:v>299.67333480899998</c:v>
                </c:pt>
                <c:pt idx="514">
                  <c:v>299.67333480899998</c:v>
                </c:pt>
                <c:pt idx="515">
                  <c:v>299.67333480899998</c:v>
                </c:pt>
                <c:pt idx="516">
                  <c:v>299.67333480899998</c:v>
                </c:pt>
                <c:pt idx="517">
                  <c:v>299.67333480899998</c:v>
                </c:pt>
                <c:pt idx="518">
                  <c:v>299.67333480899998</c:v>
                </c:pt>
                <c:pt idx="519">
                  <c:v>299.67333480899998</c:v>
                </c:pt>
                <c:pt idx="520">
                  <c:v>299.67333480899998</c:v>
                </c:pt>
                <c:pt idx="521">
                  <c:v>299.67333480899998</c:v>
                </c:pt>
                <c:pt idx="522">
                  <c:v>299.67333480899998</c:v>
                </c:pt>
                <c:pt idx="523">
                  <c:v>299.67333480899998</c:v>
                </c:pt>
                <c:pt idx="524">
                  <c:v>299.67333480899998</c:v>
                </c:pt>
                <c:pt idx="525">
                  <c:v>299.67333480899998</c:v>
                </c:pt>
                <c:pt idx="526">
                  <c:v>299.67333480899998</c:v>
                </c:pt>
                <c:pt idx="527">
                  <c:v>299.67333480899998</c:v>
                </c:pt>
                <c:pt idx="528">
                  <c:v>299.67333480899998</c:v>
                </c:pt>
                <c:pt idx="529">
                  <c:v>299.67333480899998</c:v>
                </c:pt>
                <c:pt idx="530">
                  <c:v>299.67333480899998</c:v>
                </c:pt>
                <c:pt idx="531">
                  <c:v>299.67333480899998</c:v>
                </c:pt>
                <c:pt idx="532">
                  <c:v>299.67333480899998</c:v>
                </c:pt>
                <c:pt idx="533">
                  <c:v>299.67333480899998</c:v>
                </c:pt>
                <c:pt idx="534">
                  <c:v>299.67333480899998</c:v>
                </c:pt>
                <c:pt idx="535">
                  <c:v>299.67333480899998</c:v>
                </c:pt>
                <c:pt idx="536">
                  <c:v>299.67333480899998</c:v>
                </c:pt>
                <c:pt idx="537">
                  <c:v>299.67333480899998</c:v>
                </c:pt>
                <c:pt idx="538">
                  <c:v>299.67333480899998</c:v>
                </c:pt>
                <c:pt idx="539">
                  <c:v>299.67333480899998</c:v>
                </c:pt>
                <c:pt idx="540">
                  <c:v>299.67333480899998</c:v>
                </c:pt>
                <c:pt idx="541">
                  <c:v>299.67333480899998</c:v>
                </c:pt>
                <c:pt idx="542">
                  <c:v>299.67333480899998</c:v>
                </c:pt>
                <c:pt idx="543">
                  <c:v>299.67333480899998</c:v>
                </c:pt>
                <c:pt idx="544">
                  <c:v>299.67333480899998</c:v>
                </c:pt>
                <c:pt idx="545">
                  <c:v>299.67333480899998</c:v>
                </c:pt>
                <c:pt idx="546">
                  <c:v>299.67333480899998</c:v>
                </c:pt>
                <c:pt idx="547">
                  <c:v>299.67333480899998</c:v>
                </c:pt>
                <c:pt idx="548">
                  <c:v>299.67333480899998</c:v>
                </c:pt>
                <c:pt idx="549">
                  <c:v>299.67333480899998</c:v>
                </c:pt>
                <c:pt idx="550">
                  <c:v>299.67333480899998</c:v>
                </c:pt>
                <c:pt idx="551">
                  <c:v>299.67333480899998</c:v>
                </c:pt>
                <c:pt idx="552">
                  <c:v>299.67333480899998</c:v>
                </c:pt>
                <c:pt idx="553">
                  <c:v>299.67333480899998</c:v>
                </c:pt>
                <c:pt idx="554">
                  <c:v>299.67333480899998</c:v>
                </c:pt>
                <c:pt idx="555">
                  <c:v>299.67333480899998</c:v>
                </c:pt>
                <c:pt idx="556">
                  <c:v>299.67333480899998</c:v>
                </c:pt>
                <c:pt idx="557">
                  <c:v>299.67333480899998</c:v>
                </c:pt>
                <c:pt idx="558">
                  <c:v>299.67333480899998</c:v>
                </c:pt>
                <c:pt idx="559">
                  <c:v>299.67333480899998</c:v>
                </c:pt>
                <c:pt idx="560">
                  <c:v>299.67333480899998</c:v>
                </c:pt>
                <c:pt idx="561">
                  <c:v>299.67333480899998</c:v>
                </c:pt>
                <c:pt idx="562">
                  <c:v>299.67333480899998</c:v>
                </c:pt>
                <c:pt idx="563">
                  <c:v>299.67333480899998</c:v>
                </c:pt>
                <c:pt idx="564">
                  <c:v>299.67333480899998</c:v>
                </c:pt>
                <c:pt idx="565">
                  <c:v>299.67333480899998</c:v>
                </c:pt>
                <c:pt idx="566">
                  <c:v>299.67333480899998</c:v>
                </c:pt>
                <c:pt idx="567">
                  <c:v>299.67333480899998</c:v>
                </c:pt>
                <c:pt idx="568">
                  <c:v>299.67333480899998</c:v>
                </c:pt>
                <c:pt idx="569">
                  <c:v>299.67333480899998</c:v>
                </c:pt>
                <c:pt idx="570">
                  <c:v>299.67333480899998</c:v>
                </c:pt>
                <c:pt idx="571">
                  <c:v>299.67333480899998</c:v>
                </c:pt>
                <c:pt idx="572">
                  <c:v>299.67333480899998</c:v>
                </c:pt>
                <c:pt idx="573">
                  <c:v>299.67333480899998</c:v>
                </c:pt>
                <c:pt idx="574">
                  <c:v>299.67333480899998</c:v>
                </c:pt>
                <c:pt idx="575">
                  <c:v>299.67333480899998</c:v>
                </c:pt>
                <c:pt idx="576">
                  <c:v>299.67333480899998</c:v>
                </c:pt>
                <c:pt idx="577">
                  <c:v>299.67333480899998</c:v>
                </c:pt>
                <c:pt idx="578">
                  <c:v>299.67333480899998</c:v>
                </c:pt>
                <c:pt idx="579">
                  <c:v>299.67333480899998</c:v>
                </c:pt>
                <c:pt idx="580">
                  <c:v>299.67333480899998</c:v>
                </c:pt>
                <c:pt idx="581">
                  <c:v>299.67333480899998</c:v>
                </c:pt>
                <c:pt idx="582">
                  <c:v>299.67333480899998</c:v>
                </c:pt>
                <c:pt idx="583">
                  <c:v>299.67333480899998</c:v>
                </c:pt>
                <c:pt idx="584">
                  <c:v>299.67333480899998</c:v>
                </c:pt>
                <c:pt idx="585">
                  <c:v>299.67333480899998</c:v>
                </c:pt>
                <c:pt idx="586">
                  <c:v>299.67333480899998</c:v>
                </c:pt>
                <c:pt idx="587">
                  <c:v>299.67333480899998</c:v>
                </c:pt>
                <c:pt idx="588">
                  <c:v>299.67333480899998</c:v>
                </c:pt>
                <c:pt idx="589">
                  <c:v>299.67333480899998</c:v>
                </c:pt>
                <c:pt idx="590">
                  <c:v>299.67333480899998</c:v>
                </c:pt>
                <c:pt idx="591">
                  <c:v>299.67333480899998</c:v>
                </c:pt>
                <c:pt idx="592">
                  <c:v>299.67333480899998</c:v>
                </c:pt>
                <c:pt idx="593">
                  <c:v>299.67333480899998</c:v>
                </c:pt>
                <c:pt idx="594">
                  <c:v>299.67333480899998</c:v>
                </c:pt>
                <c:pt idx="595">
                  <c:v>299.67333480899998</c:v>
                </c:pt>
                <c:pt idx="596">
                  <c:v>299.67333480899998</c:v>
                </c:pt>
                <c:pt idx="597">
                  <c:v>299.67333480899998</c:v>
                </c:pt>
                <c:pt idx="598">
                  <c:v>299.67333480899998</c:v>
                </c:pt>
                <c:pt idx="599">
                  <c:v>299.67333480899998</c:v>
                </c:pt>
                <c:pt idx="600">
                  <c:v>299.67333480899998</c:v>
                </c:pt>
                <c:pt idx="601">
                  <c:v>299.67333480899998</c:v>
                </c:pt>
                <c:pt idx="602">
                  <c:v>299.67333480899998</c:v>
                </c:pt>
                <c:pt idx="603">
                  <c:v>299.67333480899998</c:v>
                </c:pt>
                <c:pt idx="604">
                  <c:v>299.67333480899998</c:v>
                </c:pt>
                <c:pt idx="605">
                  <c:v>299.67333480899998</c:v>
                </c:pt>
                <c:pt idx="606">
                  <c:v>299.67333480899998</c:v>
                </c:pt>
                <c:pt idx="607">
                  <c:v>299.67333480899998</c:v>
                </c:pt>
                <c:pt idx="608">
                  <c:v>299.67333480899998</c:v>
                </c:pt>
                <c:pt idx="609">
                  <c:v>299.67333480899998</c:v>
                </c:pt>
                <c:pt idx="610">
                  <c:v>299.67333480899998</c:v>
                </c:pt>
                <c:pt idx="611">
                  <c:v>299.67333480899998</c:v>
                </c:pt>
                <c:pt idx="612">
                  <c:v>299.67333480899998</c:v>
                </c:pt>
                <c:pt idx="613">
                  <c:v>299.67333480899998</c:v>
                </c:pt>
                <c:pt idx="614">
                  <c:v>299.67333480899998</c:v>
                </c:pt>
                <c:pt idx="615">
                  <c:v>299.67333480899998</c:v>
                </c:pt>
                <c:pt idx="616">
                  <c:v>299.67333480899998</c:v>
                </c:pt>
                <c:pt idx="617">
                  <c:v>299.67333480899998</c:v>
                </c:pt>
                <c:pt idx="618">
                  <c:v>299.67333480899998</c:v>
                </c:pt>
                <c:pt idx="619">
                  <c:v>299.67333480899998</c:v>
                </c:pt>
                <c:pt idx="620">
                  <c:v>299.67333480899998</c:v>
                </c:pt>
                <c:pt idx="621">
                  <c:v>299.67333480899998</c:v>
                </c:pt>
                <c:pt idx="622">
                  <c:v>299.67333480899998</c:v>
                </c:pt>
                <c:pt idx="623">
                  <c:v>299.67333480899998</c:v>
                </c:pt>
                <c:pt idx="624">
                  <c:v>299.67333480899998</c:v>
                </c:pt>
                <c:pt idx="625">
                  <c:v>299.67333480899998</c:v>
                </c:pt>
                <c:pt idx="626">
                  <c:v>299.67333480899998</c:v>
                </c:pt>
                <c:pt idx="627">
                  <c:v>299.67333480899998</c:v>
                </c:pt>
                <c:pt idx="628">
                  <c:v>299.67333480899998</c:v>
                </c:pt>
                <c:pt idx="629">
                  <c:v>299.67333480899998</c:v>
                </c:pt>
                <c:pt idx="630">
                  <c:v>299.67333480899998</c:v>
                </c:pt>
                <c:pt idx="631">
                  <c:v>299.67333480899998</c:v>
                </c:pt>
                <c:pt idx="632">
                  <c:v>299.67333480899998</c:v>
                </c:pt>
                <c:pt idx="633">
                  <c:v>299.67333480899998</c:v>
                </c:pt>
                <c:pt idx="634">
                  <c:v>299.67333480899998</c:v>
                </c:pt>
                <c:pt idx="635">
                  <c:v>299.67333480899998</c:v>
                </c:pt>
                <c:pt idx="636">
                  <c:v>299.67333480899998</c:v>
                </c:pt>
                <c:pt idx="637">
                  <c:v>299.67333480899998</c:v>
                </c:pt>
                <c:pt idx="638">
                  <c:v>299.67333480899998</c:v>
                </c:pt>
                <c:pt idx="639">
                  <c:v>299.67333480899998</c:v>
                </c:pt>
                <c:pt idx="640">
                  <c:v>299.67333480899998</c:v>
                </c:pt>
                <c:pt idx="641">
                  <c:v>299.67333480899998</c:v>
                </c:pt>
                <c:pt idx="642">
                  <c:v>299.67333480899998</c:v>
                </c:pt>
                <c:pt idx="643">
                  <c:v>299.67333480899998</c:v>
                </c:pt>
                <c:pt idx="644">
                  <c:v>299.67333480899998</c:v>
                </c:pt>
                <c:pt idx="645">
                  <c:v>299.67333480899998</c:v>
                </c:pt>
                <c:pt idx="646">
                  <c:v>299.67333480899998</c:v>
                </c:pt>
                <c:pt idx="647">
                  <c:v>299.67333480899998</c:v>
                </c:pt>
                <c:pt idx="648">
                  <c:v>299.67333480899998</c:v>
                </c:pt>
                <c:pt idx="649">
                  <c:v>299.67333480899998</c:v>
                </c:pt>
                <c:pt idx="650">
                  <c:v>299.67333480899998</c:v>
                </c:pt>
                <c:pt idx="651">
                  <c:v>299.67333480899998</c:v>
                </c:pt>
                <c:pt idx="652">
                  <c:v>299.67333480899998</c:v>
                </c:pt>
                <c:pt idx="653">
                  <c:v>299.67333480899998</c:v>
                </c:pt>
                <c:pt idx="654">
                  <c:v>299.67333480899998</c:v>
                </c:pt>
                <c:pt idx="655">
                  <c:v>299.67333480899998</c:v>
                </c:pt>
                <c:pt idx="656">
                  <c:v>299.67333480899998</c:v>
                </c:pt>
                <c:pt idx="657">
                  <c:v>299.67333480899998</c:v>
                </c:pt>
                <c:pt idx="658">
                  <c:v>299.67333480899998</c:v>
                </c:pt>
                <c:pt idx="659">
                  <c:v>299.67333480899998</c:v>
                </c:pt>
                <c:pt idx="660">
                  <c:v>299.67333480899998</c:v>
                </c:pt>
                <c:pt idx="661">
                  <c:v>299.67333480899998</c:v>
                </c:pt>
                <c:pt idx="662">
                  <c:v>299.67333480899998</c:v>
                </c:pt>
                <c:pt idx="663">
                  <c:v>299.67333480899998</c:v>
                </c:pt>
                <c:pt idx="664">
                  <c:v>299.67333480899998</c:v>
                </c:pt>
                <c:pt idx="665">
                  <c:v>299.67333480899998</c:v>
                </c:pt>
                <c:pt idx="666">
                  <c:v>299.67333480899998</c:v>
                </c:pt>
                <c:pt idx="667">
                  <c:v>299.67333480899998</c:v>
                </c:pt>
                <c:pt idx="668">
                  <c:v>299.67333480899998</c:v>
                </c:pt>
                <c:pt idx="669">
                  <c:v>299.67333480899998</c:v>
                </c:pt>
                <c:pt idx="670">
                  <c:v>299.67333480899998</c:v>
                </c:pt>
                <c:pt idx="671">
                  <c:v>299.67333480899998</c:v>
                </c:pt>
                <c:pt idx="672">
                  <c:v>299.67333480899998</c:v>
                </c:pt>
                <c:pt idx="673">
                  <c:v>299.67333480899998</c:v>
                </c:pt>
                <c:pt idx="674">
                  <c:v>299.67333480899998</c:v>
                </c:pt>
                <c:pt idx="675">
                  <c:v>299.67333480899998</c:v>
                </c:pt>
                <c:pt idx="676">
                  <c:v>299.67333480899998</c:v>
                </c:pt>
                <c:pt idx="677">
                  <c:v>299.67333480899998</c:v>
                </c:pt>
                <c:pt idx="678">
                  <c:v>299.67333480899998</c:v>
                </c:pt>
                <c:pt idx="679">
                  <c:v>299.67333480899998</c:v>
                </c:pt>
                <c:pt idx="680">
                  <c:v>299.67333480899998</c:v>
                </c:pt>
                <c:pt idx="681">
                  <c:v>299.67333480899998</c:v>
                </c:pt>
                <c:pt idx="682">
                  <c:v>299.67333480899998</c:v>
                </c:pt>
                <c:pt idx="683">
                  <c:v>299.67333480899998</c:v>
                </c:pt>
                <c:pt idx="684">
                  <c:v>299.67333480899998</c:v>
                </c:pt>
                <c:pt idx="685">
                  <c:v>299.67333480899998</c:v>
                </c:pt>
                <c:pt idx="686">
                  <c:v>299.67333480899998</c:v>
                </c:pt>
                <c:pt idx="687">
                  <c:v>299.67333480899998</c:v>
                </c:pt>
                <c:pt idx="688">
                  <c:v>299.67333480899998</c:v>
                </c:pt>
                <c:pt idx="689">
                  <c:v>299.67333480899998</c:v>
                </c:pt>
                <c:pt idx="690">
                  <c:v>299.67333480899998</c:v>
                </c:pt>
                <c:pt idx="691">
                  <c:v>299.67333480899998</c:v>
                </c:pt>
                <c:pt idx="692">
                  <c:v>299.67333480899998</c:v>
                </c:pt>
                <c:pt idx="693">
                  <c:v>299.67333480899998</c:v>
                </c:pt>
                <c:pt idx="694">
                  <c:v>299.67333480899998</c:v>
                </c:pt>
                <c:pt idx="695">
                  <c:v>299.67333480899998</c:v>
                </c:pt>
                <c:pt idx="696">
                  <c:v>299.67333480899998</c:v>
                </c:pt>
                <c:pt idx="697">
                  <c:v>299.67333480899998</c:v>
                </c:pt>
                <c:pt idx="698">
                  <c:v>299.67333480899998</c:v>
                </c:pt>
                <c:pt idx="699">
                  <c:v>299.67333480899998</c:v>
                </c:pt>
                <c:pt idx="700">
                  <c:v>299.67333480899998</c:v>
                </c:pt>
                <c:pt idx="701">
                  <c:v>299.67333480899998</c:v>
                </c:pt>
                <c:pt idx="702">
                  <c:v>299.67333480899998</c:v>
                </c:pt>
                <c:pt idx="703">
                  <c:v>299.67333480899998</c:v>
                </c:pt>
                <c:pt idx="704">
                  <c:v>299.67333480899998</c:v>
                </c:pt>
                <c:pt idx="705">
                  <c:v>299.67333480899998</c:v>
                </c:pt>
                <c:pt idx="706">
                  <c:v>299.67333480899998</c:v>
                </c:pt>
                <c:pt idx="707">
                  <c:v>299.67333480899998</c:v>
                </c:pt>
                <c:pt idx="708">
                  <c:v>299.67333480899998</c:v>
                </c:pt>
                <c:pt idx="709">
                  <c:v>299.67333480899998</c:v>
                </c:pt>
                <c:pt idx="710">
                  <c:v>299.67333480899998</c:v>
                </c:pt>
                <c:pt idx="711">
                  <c:v>299.67333480899998</c:v>
                </c:pt>
                <c:pt idx="712">
                  <c:v>299.67333480899998</c:v>
                </c:pt>
                <c:pt idx="713">
                  <c:v>299.67333480899998</c:v>
                </c:pt>
                <c:pt idx="714">
                  <c:v>299.67333480899998</c:v>
                </c:pt>
                <c:pt idx="715">
                  <c:v>299.67333480899998</c:v>
                </c:pt>
                <c:pt idx="716">
                  <c:v>299.67333480899998</c:v>
                </c:pt>
                <c:pt idx="717">
                  <c:v>299.67333480899998</c:v>
                </c:pt>
                <c:pt idx="718">
                  <c:v>299.67333480899998</c:v>
                </c:pt>
                <c:pt idx="719">
                  <c:v>299.67333480899998</c:v>
                </c:pt>
                <c:pt idx="720">
                  <c:v>299.67333480899998</c:v>
                </c:pt>
                <c:pt idx="721">
                  <c:v>299.67333480899998</c:v>
                </c:pt>
                <c:pt idx="722">
                  <c:v>299.67333480899998</c:v>
                </c:pt>
                <c:pt idx="723">
                  <c:v>299.67333480899998</c:v>
                </c:pt>
                <c:pt idx="724">
                  <c:v>299.67333480899998</c:v>
                </c:pt>
                <c:pt idx="725">
                  <c:v>299.67333480899998</c:v>
                </c:pt>
                <c:pt idx="726">
                  <c:v>299.67333480899998</c:v>
                </c:pt>
                <c:pt idx="727">
                  <c:v>299.67333480899998</c:v>
                </c:pt>
                <c:pt idx="728">
                  <c:v>299.67333480899998</c:v>
                </c:pt>
                <c:pt idx="729">
                  <c:v>299.67333480899998</c:v>
                </c:pt>
                <c:pt idx="730">
                  <c:v>299.67333480899998</c:v>
                </c:pt>
                <c:pt idx="731">
                  <c:v>299.67333480899998</c:v>
                </c:pt>
                <c:pt idx="732">
                  <c:v>299.67333480899998</c:v>
                </c:pt>
                <c:pt idx="733">
                  <c:v>299.67333480899998</c:v>
                </c:pt>
                <c:pt idx="734">
                  <c:v>299.67333480899998</c:v>
                </c:pt>
                <c:pt idx="735">
                  <c:v>299.67333480899998</c:v>
                </c:pt>
                <c:pt idx="736">
                  <c:v>299.67333480899998</c:v>
                </c:pt>
                <c:pt idx="737">
                  <c:v>299.67333480899998</c:v>
                </c:pt>
                <c:pt idx="738">
                  <c:v>299.67333480899998</c:v>
                </c:pt>
                <c:pt idx="739">
                  <c:v>299.67333480899998</c:v>
                </c:pt>
                <c:pt idx="740">
                  <c:v>299.67333480899998</c:v>
                </c:pt>
                <c:pt idx="741">
                  <c:v>299.67333480899998</c:v>
                </c:pt>
                <c:pt idx="742">
                  <c:v>299.67333480899998</c:v>
                </c:pt>
                <c:pt idx="743">
                  <c:v>299.67333480899998</c:v>
                </c:pt>
                <c:pt idx="744">
                  <c:v>299.67333480899998</c:v>
                </c:pt>
                <c:pt idx="745">
                  <c:v>299.67333480899998</c:v>
                </c:pt>
                <c:pt idx="746">
                  <c:v>299.67333480899998</c:v>
                </c:pt>
                <c:pt idx="747">
                  <c:v>299.67333480899998</c:v>
                </c:pt>
                <c:pt idx="748">
                  <c:v>299.67333480899998</c:v>
                </c:pt>
                <c:pt idx="749">
                  <c:v>299.67333480899998</c:v>
                </c:pt>
                <c:pt idx="750">
                  <c:v>299.67333480899998</c:v>
                </c:pt>
                <c:pt idx="751">
                  <c:v>299.67333480899998</c:v>
                </c:pt>
                <c:pt idx="752">
                  <c:v>299.67333480899998</c:v>
                </c:pt>
                <c:pt idx="753">
                  <c:v>299.67333480899998</c:v>
                </c:pt>
                <c:pt idx="754">
                  <c:v>299.67333480899998</c:v>
                </c:pt>
                <c:pt idx="755">
                  <c:v>299.67333480899998</c:v>
                </c:pt>
                <c:pt idx="756">
                  <c:v>299.67333480899998</c:v>
                </c:pt>
                <c:pt idx="757">
                  <c:v>299.67333480899998</c:v>
                </c:pt>
                <c:pt idx="758">
                  <c:v>299.67333480899998</c:v>
                </c:pt>
                <c:pt idx="759">
                  <c:v>299.67333480899998</c:v>
                </c:pt>
                <c:pt idx="760">
                  <c:v>299.67333480899998</c:v>
                </c:pt>
                <c:pt idx="761">
                  <c:v>299.67333480899998</c:v>
                </c:pt>
                <c:pt idx="762">
                  <c:v>299.67333480899998</c:v>
                </c:pt>
                <c:pt idx="763">
                  <c:v>299.67333480899998</c:v>
                </c:pt>
                <c:pt idx="764">
                  <c:v>299.67333480899998</c:v>
                </c:pt>
                <c:pt idx="765">
                  <c:v>299.67333480899998</c:v>
                </c:pt>
                <c:pt idx="766">
                  <c:v>299.67333480899998</c:v>
                </c:pt>
                <c:pt idx="767">
                  <c:v>299.67333480899998</c:v>
                </c:pt>
                <c:pt idx="768">
                  <c:v>299.67333480899998</c:v>
                </c:pt>
                <c:pt idx="769">
                  <c:v>299.67333480899998</c:v>
                </c:pt>
                <c:pt idx="770">
                  <c:v>299.67333480899998</c:v>
                </c:pt>
                <c:pt idx="771">
                  <c:v>299.67333480899998</c:v>
                </c:pt>
                <c:pt idx="772">
                  <c:v>299.67333480899998</c:v>
                </c:pt>
                <c:pt idx="773">
                  <c:v>299.67333480899998</c:v>
                </c:pt>
                <c:pt idx="774">
                  <c:v>299.67333480899998</c:v>
                </c:pt>
                <c:pt idx="775">
                  <c:v>299.67333480899998</c:v>
                </c:pt>
                <c:pt idx="776">
                  <c:v>299.67333480899998</c:v>
                </c:pt>
                <c:pt idx="777">
                  <c:v>299.67333480899998</c:v>
                </c:pt>
                <c:pt idx="778">
                  <c:v>299.67333480899998</c:v>
                </c:pt>
                <c:pt idx="779">
                  <c:v>299.67333480899998</c:v>
                </c:pt>
                <c:pt idx="780">
                  <c:v>299.67333480899998</c:v>
                </c:pt>
                <c:pt idx="781">
                  <c:v>299.67333480899998</c:v>
                </c:pt>
                <c:pt idx="782">
                  <c:v>299.67333480899998</c:v>
                </c:pt>
                <c:pt idx="783">
                  <c:v>299.67333480899998</c:v>
                </c:pt>
                <c:pt idx="784">
                  <c:v>299.67333480899998</c:v>
                </c:pt>
                <c:pt idx="785">
                  <c:v>299.67333480899998</c:v>
                </c:pt>
                <c:pt idx="786">
                  <c:v>299.67333480899998</c:v>
                </c:pt>
                <c:pt idx="787">
                  <c:v>299.67333480899998</c:v>
                </c:pt>
                <c:pt idx="788">
                  <c:v>299.67333480899998</c:v>
                </c:pt>
                <c:pt idx="789">
                  <c:v>299.67333480899998</c:v>
                </c:pt>
                <c:pt idx="790">
                  <c:v>299.67333480899998</c:v>
                </c:pt>
                <c:pt idx="791">
                  <c:v>299.67333480899998</c:v>
                </c:pt>
                <c:pt idx="792">
                  <c:v>299.67333480899998</c:v>
                </c:pt>
                <c:pt idx="793">
                  <c:v>299.67333480899998</c:v>
                </c:pt>
                <c:pt idx="794">
                  <c:v>299.67333480899998</c:v>
                </c:pt>
                <c:pt idx="795">
                  <c:v>299.67333480899998</c:v>
                </c:pt>
                <c:pt idx="796">
                  <c:v>299.67333480899998</c:v>
                </c:pt>
                <c:pt idx="797">
                  <c:v>299.67333480899998</c:v>
                </c:pt>
                <c:pt idx="798">
                  <c:v>299.67333480899998</c:v>
                </c:pt>
                <c:pt idx="799">
                  <c:v>299.67333480899998</c:v>
                </c:pt>
                <c:pt idx="800">
                  <c:v>299.67333480899998</c:v>
                </c:pt>
                <c:pt idx="801">
                  <c:v>299.67333480899998</c:v>
                </c:pt>
                <c:pt idx="802">
                  <c:v>299.67333480899998</c:v>
                </c:pt>
                <c:pt idx="803">
                  <c:v>299.67333480899998</c:v>
                </c:pt>
                <c:pt idx="804">
                  <c:v>299.67333480899998</c:v>
                </c:pt>
                <c:pt idx="805">
                  <c:v>299.67333480899998</c:v>
                </c:pt>
                <c:pt idx="806">
                  <c:v>299.67333480899998</c:v>
                </c:pt>
                <c:pt idx="807">
                  <c:v>299.67333480899998</c:v>
                </c:pt>
                <c:pt idx="808">
                  <c:v>299.67333480899998</c:v>
                </c:pt>
                <c:pt idx="809">
                  <c:v>299.67333480899998</c:v>
                </c:pt>
                <c:pt idx="810">
                  <c:v>299.67333480899998</c:v>
                </c:pt>
                <c:pt idx="811">
                  <c:v>299.67333480899998</c:v>
                </c:pt>
                <c:pt idx="812">
                  <c:v>299.67333480899998</c:v>
                </c:pt>
                <c:pt idx="813">
                  <c:v>299.67333480899998</c:v>
                </c:pt>
                <c:pt idx="814">
                  <c:v>299.67333480899998</c:v>
                </c:pt>
                <c:pt idx="815">
                  <c:v>299.67333480899998</c:v>
                </c:pt>
                <c:pt idx="816">
                  <c:v>299.67333480899998</c:v>
                </c:pt>
                <c:pt idx="817">
                  <c:v>299.67333480899998</c:v>
                </c:pt>
                <c:pt idx="818">
                  <c:v>299.67333480899998</c:v>
                </c:pt>
                <c:pt idx="819">
                  <c:v>299.67333480899998</c:v>
                </c:pt>
                <c:pt idx="820">
                  <c:v>299.67333480899998</c:v>
                </c:pt>
                <c:pt idx="821">
                  <c:v>299.67333480899998</c:v>
                </c:pt>
                <c:pt idx="822">
                  <c:v>299.67333480899998</c:v>
                </c:pt>
                <c:pt idx="823">
                  <c:v>299.67333480899998</c:v>
                </c:pt>
                <c:pt idx="824">
                  <c:v>299.67333480899998</c:v>
                </c:pt>
                <c:pt idx="825">
                  <c:v>299.67333480899998</c:v>
                </c:pt>
                <c:pt idx="826">
                  <c:v>299.67333480899998</c:v>
                </c:pt>
                <c:pt idx="827">
                  <c:v>299.67333480899998</c:v>
                </c:pt>
                <c:pt idx="828">
                  <c:v>299.67333480899998</c:v>
                </c:pt>
                <c:pt idx="829">
                  <c:v>299.67333480899998</c:v>
                </c:pt>
                <c:pt idx="830">
                  <c:v>299.67333480899998</c:v>
                </c:pt>
                <c:pt idx="831">
                  <c:v>299.67333480899998</c:v>
                </c:pt>
                <c:pt idx="832">
                  <c:v>299.67333480899998</c:v>
                </c:pt>
                <c:pt idx="833">
                  <c:v>299.67333480899998</c:v>
                </c:pt>
                <c:pt idx="834">
                  <c:v>299.67333480899998</c:v>
                </c:pt>
                <c:pt idx="835">
                  <c:v>299.67333480899998</c:v>
                </c:pt>
                <c:pt idx="836">
                  <c:v>299.67333480899998</c:v>
                </c:pt>
                <c:pt idx="837">
                  <c:v>299.67333480899998</c:v>
                </c:pt>
                <c:pt idx="838">
                  <c:v>299.67333480899998</c:v>
                </c:pt>
                <c:pt idx="839">
                  <c:v>299.67333480899998</c:v>
                </c:pt>
                <c:pt idx="840">
                  <c:v>299.67333480899998</c:v>
                </c:pt>
                <c:pt idx="841">
                  <c:v>299.67333480899998</c:v>
                </c:pt>
                <c:pt idx="842">
                  <c:v>299.67333480899998</c:v>
                </c:pt>
                <c:pt idx="843">
                  <c:v>299.67333480899998</c:v>
                </c:pt>
                <c:pt idx="844">
                  <c:v>299.67333480899998</c:v>
                </c:pt>
                <c:pt idx="845">
                  <c:v>299.67333480899998</c:v>
                </c:pt>
                <c:pt idx="846">
                  <c:v>299.67333480899998</c:v>
                </c:pt>
                <c:pt idx="847">
                  <c:v>299.67333480899998</c:v>
                </c:pt>
                <c:pt idx="848">
                  <c:v>299.67333480899998</c:v>
                </c:pt>
                <c:pt idx="849">
                  <c:v>299.67333480899998</c:v>
                </c:pt>
                <c:pt idx="850">
                  <c:v>299.67333480899998</c:v>
                </c:pt>
                <c:pt idx="851">
                  <c:v>299.67333480899998</c:v>
                </c:pt>
                <c:pt idx="852">
                  <c:v>299.67333480899998</c:v>
                </c:pt>
                <c:pt idx="853">
                  <c:v>299.67333480899998</c:v>
                </c:pt>
                <c:pt idx="854">
                  <c:v>299.67333480899998</c:v>
                </c:pt>
                <c:pt idx="855">
                  <c:v>299.67333480899998</c:v>
                </c:pt>
                <c:pt idx="856">
                  <c:v>299.67333480899998</c:v>
                </c:pt>
                <c:pt idx="857">
                  <c:v>299.67333480899998</c:v>
                </c:pt>
                <c:pt idx="858">
                  <c:v>299.67333480899998</c:v>
                </c:pt>
                <c:pt idx="859">
                  <c:v>299.67333480899998</c:v>
                </c:pt>
                <c:pt idx="860">
                  <c:v>299.67333480899998</c:v>
                </c:pt>
                <c:pt idx="861">
                  <c:v>299.67333480899998</c:v>
                </c:pt>
                <c:pt idx="862">
                  <c:v>299.67333480899998</c:v>
                </c:pt>
                <c:pt idx="863">
                  <c:v>299.67333480899998</c:v>
                </c:pt>
                <c:pt idx="864">
                  <c:v>299.67333480899998</c:v>
                </c:pt>
                <c:pt idx="865">
                  <c:v>299.67333480899998</c:v>
                </c:pt>
                <c:pt idx="866">
                  <c:v>299.67333480899998</c:v>
                </c:pt>
                <c:pt idx="867">
                  <c:v>299.67333480899998</c:v>
                </c:pt>
                <c:pt idx="868">
                  <c:v>299.67333480899998</c:v>
                </c:pt>
                <c:pt idx="869">
                  <c:v>299.67333480899998</c:v>
                </c:pt>
                <c:pt idx="870">
                  <c:v>299.67333480899998</c:v>
                </c:pt>
                <c:pt idx="871">
                  <c:v>299.67333480899998</c:v>
                </c:pt>
                <c:pt idx="872">
                  <c:v>299.67333480899998</c:v>
                </c:pt>
                <c:pt idx="873">
                  <c:v>299.67333480899998</c:v>
                </c:pt>
                <c:pt idx="874">
                  <c:v>299.67333480899998</c:v>
                </c:pt>
                <c:pt idx="875">
                  <c:v>299.67333480899998</c:v>
                </c:pt>
                <c:pt idx="876">
                  <c:v>299.67333480899998</c:v>
                </c:pt>
                <c:pt idx="877">
                  <c:v>299.67333480899998</c:v>
                </c:pt>
                <c:pt idx="878">
                  <c:v>299.67333480899998</c:v>
                </c:pt>
                <c:pt idx="879">
                  <c:v>299.67333480899998</c:v>
                </c:pt>
                <c:pt idx="880">
                  <c:v>299.67333480899998</c:v>
                </c:pt>
                <c:pt idx="881">
                  <c:v>299.67333480899998</c:v>
                </c:pt>
                <c:pt idx="882">
                  <c:v>299.67333480899998</c:v>
                </c:pt>
                <c:pt idx="883">
                  <c:v>299.67333480899998</c:v>
                </c:pt>
                <c:pt idx="884">
                  <c:v>299.67333480899998</c:v>
                </c:pt>
                <c:pt idx="885">
                  <c:v>299.67333480899998</c:v>
                </c:pt>
                <c:pt idx="886">
                  <c:v>299.67333480899998</c:v>
                </c:pt>
                <c:pt idx="887">
                  <c:v>299.67333480899998</c:v>
                </c:pt>
                <c:pt idx="888">
                  <c:v>299.67333480899998</c:v>
                </c:pt>
                <c:pt idx="889">
                  <c:v>299.67333480899998</c:v>
                </c:pt>
                <c:pt idx="890">
                  <c:v>299.67333480899998</c:v>
                </c:pt>
                <c:pt idx="891">
                  <c:v>299.67333480899998</c:v>
                </c:pt>
                <c:pt idx="892">
                  <c:v>299.67333480899998</c:v>
                </c:pt>
                <c:pt idx="893">
                  <c:v>299.67333480899998</c:v>
                </c:pt>
                <c:pt idx="894">
                  <c:v>299.67333480899998</c:v>
                </c:pt>
                <c:pt idx="895">
                  <c:v>299.67333480899998</c:v>
                </c:pt>
                <c:pt idx="896">
                  <c:v>299.67333480899998</c:v>
                </c:pt>
                <c:pt idx="897">
                  <c:v>299.67333480899998</c:v>
                </c:pt>
                <c:pt idx="898">
                  <c:v>299.67333480899998</c:v>
                </c:pt>
                <c:pt idx="899">
                  <c:v>299.67333480899998</c:v>
                </c:pt>
                <c:pt idx="900">
                  <c:v>299.67333480899998</c:v>
                </c:pt>
                <c:pt idx="901">
                  <c:v>299.67333480899998</c:v>
                </c:pt>
                <c:pt idx="902">
                  <c:v>299.67333480899998</c:v>
                </c:pt>
                <c:pt idx="903">
                  <c:v>299.67333480899998</c:v>
                </c:pt>
                <c:pt idx="904">
                  <c:v>299.67333480899998</c:v>
                </c:pt>
                <c:pt idx="905">
                  <c:v>299.67333480899998</c:v>
                </c:pt>
                <c:pt idx="906">
                  <c:v>299.67333480899998</c:v>
                </c:pt>
                <c:pt idx="907">
                  <c:v>299.67333480899998</c:v>
                </c:pt>
                <c:pt idx="908">
                  <c:v>299.67333480899998</c:v>
                </c:pt>
                <c:pt idx="909">
                  <c:v>299.67333480899998</c:v>
                </c:pt>
                <c:pt idx="910">
                  <c:v>299.67333480899998</c:v>
                </c:pt>
                <c:pt idx="911">
                  <c:v>299.67333480899998</c:v>
                </c:pt>
                <c:pt idx="912">
                  <c:v>299.67333480899998</c:v>
                </c:pt>
                <c:pt idx="913">
                  <c:v>299.67333480899998</c:v>
                </c:pt>
                <c:pt idx="914">
                  <c:v>299.67333480899998</c:v>
                </c:pt>
                <c:pt idx="915">
                  <c:v>299.67333480899998</c:v>
                </c:pt>
                <c:pt idx="916">
                  <c:v>299.67333480899998</c:v>
                </c:pt>
                <c:pt idx="917">
                  <c:v>299.67333480899998</c:v>
                </c:pt>
                <c:pt idx="918">
                  <c:v>299.67333480899998</c:v>
                </c:pt>
                <c:pt idx="919">
                  <c:v>299.67333480899998</c:v>
                </c:pt>
                <c:pt idx="920">
                  <c:v>299.67333480899998</c:v>
                </c:pt>
                <c:pt idx="921">
                  <c:v>299.67333480899998</c:v>
                </c:pt>
                <c:pt idx="922">
                  <c:v>299.67333480899998</c:v>
                </c:pt>
                <c:pt idx="923">
                  <c:v>299.67333480899998</c:v>
                </c:pt>
                <c:pt idx="924">
                  <c:v>299.67333480899998</c:v>
                </c:pt>
                <c:pt idx="925">
                  <c:v>299.67333480899998</c:v>
                </c:pt>
                <c:pt idx="926">
                  <c:v>299.67333480899998</c:v>
                </c:pt>
                <c:pt idx="927">
                  <c:v>299.67333480899998</c:v>
                </c:pt>
                <c:pt idx="928">
                  <c:v>299.67333480899998</c:v>
                </c:pt>
                <c:pt idx="929">
                  <c:v>299.67333480899998</c:v>
                </c:pt>
                <c:pt idx="930">
                  <c:v>299.67333480899998</c:v>
                </c:pt>
                <c:pt idx="931">
                  <c:v>299.67333480899998</c:v>
                </c:pt>
                <c:pt idx="932">
                  <c:v>299.67333480899998</c:v>
                </c:pt>
                <c:pt idx="933">
                  <c:v>299.67333480899998</c:v>
                </c:pt>
                <c:pt idx="934">
                  <c:v>299.67333480899998</c:v>
                </c:pt>
                <c:pt idx="935">
                  <c:v>299.67333480899998</c:v>
                </c:pt>
                <c:pt idx="936">
                  <c:v>299.67333480899998</c:v>
                </c:pt>
                <c:pt idx="937">
                  <c:v>299.67333480899998</c:v>
                </c:pt>
                <c:pt idx="938">
                  <c:v>299.67333480899998</c:v>
                </c:pt>
                <c:pt idx="939">
                  <c:v>299.67333480899998</c:v>
                </c:pt>
                <c:pt idx="940">
                  <c:v>299.67333480899998</c:v>
                </c:pt>
                <c:pt idx="941">
                  <c:v>299.67333480899998</c:v>
                </c:pt>
                <c:pt idx="942">
                  <c:v>299.67333480899998</c:v>
                </c:pt>
                <c:pt idx="943">
                  <c:v>299.67333480899998</c:v>
                </c:pt>
                <c:pt idx="944">
                  <c:v>299.67333480899998</c:v>
                </c:pt>
                <c:pt idx="945">
                  <c:v>299.67333480899998</c:v>
                </c:pt>
                <c:pt idx="946">
                  <c:v>299.67333480899998</c:v>
                </c:pt>
                <c:pt idx="947">
                  <c:v>299.67333480899998</c:v>
                </c:pt>
                <c:pt idx="948">
                  <c:v>299.67333480899998</c:v>
                </c:pt>
                <c:pt idx="949">
                  <c:v>299.67333480899998</c:v>
                </c:pt>
                <c:pt idx="950">
                  <c:v>299.67333480899998</c:v>
                </c:pt>
                <c:pt idx="951">
                  <c:v>299.67333480899998</c:v>
                </c:pt>
                <c:pt idx="952">
                  <c:v>299.67333480899998</c:v>
                </c:pt>
                <c:pt idx="953">
                  <c:v>299.67333480899998</c:v>
                </c:pt>
                <c:pt idx="954">
                  <c:v>299.67333480899998</c:v>
                </c:pt>
                <c:pt idx="955">
                  <c:v>299.67333480899998</c:v>
                </c:pt>
                <c:pt idx="956">
                  <c:v>299.67333480899998</c:v>
                </c:pt>
                <c:pt idx="957">
                  <c:v>299.67333480899998</c:v>
                </c:pt>
                <c:pt idx="958">
                  <c:v>299.67333480899998</c:v>
                </c:pt>
                <c:pt idx="959">
                  <c:v>299.67333480899998</c:v>
                </c:pt>
                <c:pt idx="960">
                  <c:v>299.67333480899998</c:v>
                </c:pt>
                <c:pt idx="961">
                  <c:v>299.67333480899998</c:v>
                </c:pt>
                <c:pt idx="962">
                  <c:v>299.67333480899998</c:v>
                </c:pt>
                <c:pt idx="963">
                  <c:v>299.67333480899998</c:v>
                </c:pt>
                <c:pt idx="964">
                  <c:v>299.67333480899998</c:v>
                </c:pt>
                <c:pt idx="965">
                  <c:v>299.67333480899998</c:v>
                </c:pt>
                <c:pt idx="966">
                  <c:v>299.67333480899998</c:v>
                </c:pt>
                <c:pt idx="967">
                  <c:v>299.67333480899998</c:v>
                </c:pt>
                <c:pt idx="968">
                  <c:v>299.67333480899998</c:v>
                </c:pt>
                <c:pt idx="969">
                  <c:v>299.67333480899998</c:v>
                </c:pt>
                <c:pt idx="970">
                  <c:v>299.67333480899998</c:v>
                </c:pt>
                <c:pt idx="971">
                  <c:v>299.67333480899998</c:v>
                </c:pt>
                <c:pt idx="972">
                  <c:v>299.67333480899998</c:v>
                </c:pt>
                <c:pt idx="973">
                  <c:v>299.67333480899998</c:v>
                </c:pt>
                <c:pt idx="974">
                  <c:v>299.67333480899998</c:v>
                </c:pt>
                <c:pt idx="975">
                  <c:v>299.67333480899998</c:v>
                </c:pt>
                <c:pt idx="976">
                  <c:v>299.67333480899998</c:v>
                </c:pt>
                <c:pt idx="977">
                  <c:v>299.67333480899998</c:v>
                </c:pt>
                <c:pt idx="978">
                  <c:v>299.67333480899998</c:v>
                </c:pt>
                <c:pt idx="979">
                  <c:v>299.67333480899998</c:v>
                </c:pt>
                <c:pt idx="980">
                  <c:v>299.67333480899998</c:v>
                </c:pt>
                <c:pt idx="981">
                  <c:v>299.67333480899998</c:v>
                </c:pt>
                <c:pt idx="982">
                  <c:v>299.67333480899998</c:v>
                </c:pt>
                <c:pt idx="983">
                  <c:v>299.67333480899998</c:v>
                </c:pt>
                <c:pt idx="984">
                  <c:v>299.67333480899998</c:v>
                </c:pt>
                <c:pt idx="985">
                  <c:v>299.67333480899998</c:v>
                </c:pt>
                <c:pt idx="986">
                  <c:v>299.67333480899998</c:v>
                </c:pt>
                <c:pt idx="987">
                  <c:v>299.67333480899998</c:v>
                </c:pt>
                <c:pt idx="988">
                  <c:v>299.67333480899998</c:v>
                </c:pt>
                <c:pt idx="989">
                  <c:v>299.67333480899998</c:v>
                </c:pt>
                <c:pt idx="990">
                  <c:v>299.67333480899998</c:v>
                </c:pt>
                <c:pt idx="991">
                  <c:v>299.67333480899998</c:v>
                </c:pt>
                <c:pt idx="992">
                  <c:v>299.67333480899998</c:v>
                </c:pt>
                <c:pt idx="993">
                  <c:v>299.67333480899998</c:v>
                </c:pt>
                <c:pt idx="994">
                  <c:v>299.67333480899998</c:v>
                </c:pt>
                <c:pt idx="995">
                  <c:v>299.67333480899998</c:v>
                </c:pt>
                <c:pt idx="996">
                  <c:v>299.67333480899998</c:v>
                </c:pt>
                <c:pt idx="997">
                  <c:v>299.67333480899998</c:v>
                </c:pt>
                <c:pt idx="998">
                  <c:v>299.67333480899998</c:v>
                </c:pt>
                <c:pt idx="999">
                  <c:v>299.67333480899998</c:v>
                </c:pt>
                <c:pt idx="1000">
                  <c:v>299.67333480899998</c:v>
                </c:pt>
              </c:numCache>
            </c:numRef>
          </c:val>
          <c:smooth val="0"/>
          <c:extLst>
            <c:ext xmlns:c16="http://schemas.microsoft.com/office/drawing/2014/chart" uri="{C3380CC4-5D6E-409C-BE32-E72D297353CC}">
              <c16:uniqueId val="{00000010-34EF-42F6-8C54-BB697FB3C54B}"/>
            </c:ext>
          </c:extLst>
        </c:ser>
        <c:ser>
          <c:idx val="18"/>
          <c:order val="17"/>
          <c:spPr>
            <a:ln w="28575" cap="rnd">
              <a:solidFill>
                <a:schemeClr val="accent1">
                  <a:lumMod val="80000"/>
                </a:schemeClr>
              </a:solidFill>
              <a:round/>
            </a:ln>
            <a:effectLst/>
          </c:spPr>
          <c:marker>
            <c:symbol val="none"/>
          </c:marker>
          <c:val>
            <c:numRef>
              <c:f>'g30'!$S$1:$S$1001</c:f>
              <c:numCache>
                <c:formatCode>General</c:formatCode>
                <c:ptCount val="1001"/>
                <c:pt idx="1">
                  <c:v>424.29447832899899</c:v>
                </c:pt>
                <c:pt idx="2">
                  <c:v>424.29447832899899</c:v>
                </c:pt>
                <c:pt idx="3">
                  <c:v>373.53794020999999</c:v>
                </c:pt>
                <c:pt idx="4">
                  <c:v>341.78073719700001</c:v>
                </c:pt>
                <c:pt idx="5">
                  <c:v>341.78073719700001</c:v>
                </c:pt>
                <c:pt idx="6">
                  <c:v>328.24901683500002</c:v>
                </c:pt>
                <c:pt idx="7">
                  <c:v>328.24901683500002</c:v>
                </c:pt>
                <c:pt idx="8">
                  <c:v>328.24901683500002</c:v>
                </c:pt>
                <c:pt idx="9">
                  <c:v>328.24901683500002</c:v>
                </c:pt>
                <c:pt idx="10">
                  <c:v>328.24901683500002</c:v>
                </c:pt>
                <c:pt idx="11">
                  <c:v>328.24901683500002</c:v>
                </c:pt>
                <c:pt idx="12">
                  <c:v>314.071446745</c:v>
                </c:pt>
                <c:pt idx="13">
                  <c:v>314.071446745</c:v>
                </c:pt>
                <c:pt idx="14">
                  <c:v>314.071446745</c:v>
                </c:pt>
                <c:pt idx="15">
                  <c:v>314.071446745</c:v>
                </c:pt>
                <c:pt idx="16">
                  <c:v>314.071446745</c:v>
                </c:pt>
                <c:pt idx="17">
                  <c:v>314.071446745</c:v>
                </c:pt>
                <c:pt idx="18">
                  <c:v>314.071446745</c:v>
                </c:pt>
                <c:pt idx="19">
                  <c:v>314.071446745</c:v>
                </c:pt>
                <c:pt idx="20">
                  <c:v>314.071446745</c:v>
                </c:pt>
                <c:pt idx="21">
                  <c:v>314.071446745</c:v>
                </c:pt>
                <c:pt idx="22">
                  <c:v>305.06108038299999</c:v>
                </c:pt>
                <c:pt idx="23">
                  <c:v>305.06108038299999</c:v>
                </c:pt>
                <c:pt idx="24">
                  <c:v>305.06108038299999</c:v>
                </c:pt>
                <c:pt idx="25">
                  <c:v>305.06108038299999</c:v>
                </c:pt>
                <c:pt idx="26">
                  <c:v>305.06108038299999</c:v>
                </c:pt>
                <c:pt idx="27">
                  <c:v>282.86879467</c:v>
                </c:pt>
                <c:pt idx="28">
                  <c:v>282.86879467</c:v>
                </c:pt>
                <c:pt idx="29">
                  <c:v>282.86879467</c:v>
                </c:pt>
                <c:pt idx="30">
                  <c:v>282.86879467</c:v>
                </c:pt>
                <c:pt idx="31">
                  <c:v>282.86879467</c:v>
                </c:pt>
                <c:pt idx="32">
                  <c:v>282.86879467</c:v>
                </c:pt>
                <c:pt idx="33">
                  <c:v>282.86879467</c:v>
                </c:pt>
                <c:pt idx="34">
                  <c:v>282.86879467</c:v>
                </c:pt>
                <c:pt idx="35">
                  <c:v>282.86879467</c:v>
                </c:pt>
                <c:pt idx="36">
                  <c:v>282.86879467</c:v>
                </c:pt>
                <c:pt idx="37">
                  <c:v>272.26732652499999</c:v>
                </c:pt>
                <c:pt idx="38">
                  <c:v>272.041203744999</c:v>
                </c:pt>
                <c:pt idx="39">
                  <c:v>272.041203744999</c:v>
                </c:pt>
                <c:pt idx="40">
                  <c:v>272.041203744999</c:v>
                </c:pt>
                <c:pt idx="41">
                  <c:v>272.041203744999</c:v>
                </c:pt>
                <c:pt idx="42">
                  <c:v>272.041203744999</c:v>
                </c:pt>
                <c:pt idx="43">
                  <c:v>272.041203744999</c:v>
                </c:pt>
                <c:pt idx="44">
                  <c:v>272.041203744999</c:v>
                </c:pt>
                <c:pt idx="45">
                  <c:v>272.041203744999</c:v>
                </c:pt>
                <c:pt idx="46">
                  <c:v>272.041203744999</c:v>
                </c:pt>
                <c:pt idx="47">
                  <c:v>272.041203744999</c:v>
                </c:pt>
                <c:pt idx="48">
                  <c:v>272.041203744999</c:v>
                </c:pt>
                <c:pt idx="49">
                  <c:v>272.041203744999</c:v>
                </c:pt>
                <c:pt idx="50">
                  <c:v>272.041203744999</c:v>
                </c:pt>
                <c:pt idx="51">
                  <c:v>272.041203744999</c:v>
                </c:pt>
                <c:pt idx="52">
                  <c:v>272.041203744999</c:v>
                </c:pt>
                <c:pt idx="53">
                  <c:v>272.041203744999</c:v>
                </c:pt>
                <c:pt idx="54">
                  <c:v>272.041203744999</c:v>
                </c:pt>
                <c:pt idx="55">
                  <c:v>272.041203744999</c:v>
                </c:pt>
                <c:pt idx="56">
                  <c:v>272.041203744999</c:v>
                </c:pt>
                <c:pt idx="57">
                  <c:v>272.041203744999</c:v>
                </c:pt>
                <c:pt idx="58">
                  <c:v>272.041203744999</c:v>
                </c:pt>
                <c:pt idx="59">
                  <c:v>272.041203744999</c:v>
                </c:pt>
                <c:pt idx="60">
                  <c:v>272.041203744999</c:v>
                </c:pt>
                <c:pt idx="61">
                  <c:v>272.041203744999</c:v>
                </c:pt>
                <c:pt idx="62">
                  <c:v>265.382252682</c:v>
                </c:pt>
                <c:pt idx="63">
                  <c:v>265.382252682</c:v>
                </c:pt>
                <c:pt idx="64">
                  <c:v>265.382252682</c:v>
                </c:pt>
                <c:pt idx="65">
                  <c:v>265.382252682</c:v>
                </c:pt>
                <c:pt idx="66">
                  <c:v>265.382252682</c:v>
                </c:pt>
                <c:pt idx="67">
                  <c:v>265.382252682</c:v>
                </c:pt>
                <c:pt idx="68">
                  <c:v>265.382252682</c:v>
                </c:pt>
                <c:pt idx="69">
                  <c:v>265.382252682</c:v>
                </c:pt>
                <c:pt idx="70">
                  <c:v>265.382252682</c:v>
                </c:pt>
                <c:pt idx="71">
                  <c:v>265.382252682</c:v>
                </c:pt>
                <c:pt idx="72">
                  <c:v>265.382252682</c:v>
                </c:pt>
                <c:pt idx="73">
                  <c:v>265.382252682</c:v>
                </c:pt>
                <c:pt idx="74">
                  <c:v>265.382252682</c:v>
                </c:pt>
                <c:pt idx="75">
                  <c:v>265.382252682</c:v>
                </c:pt>
                <c:pt idx="76">
                  <c:v>265.382252682</c:v>
                </c:pt>
                <c:pt idx="77">
                  <c:v>265.382252682</c:v>
                </c:pt>
                <c:pt idx="78">
                  <c:v>265.382252682</c:v>
                </c:pt>
                <c:pt idx="79">
                  <c:v>265.382252682</c:v>
                </c:pt>
                <c:pt idx="80">
                  <c:v>265.382252682</c:v>
                </c:pt>
                <c:pt idx="81">
                  <c:v>265.382252682</c:v>
                </c:pt>
                <c:pt idx="82">
                  <c:v>265.382252682</c:v>
                </c:pt>
                <c:pt idx="83">
                  <c:v>265.382252682</c:v>
                </c:pt>
                <c:pt idx="84">
                  <c:v>265.382252682</c:v>
                </c:pt>
                <c:pt idx="85">
                  <c:v>265.382252682</c:v>
                </c:pt>
                <c:pt idx="86">
                  <c:v>265.382252682</c:v>
                </c:pt>
                <c:pt idx="87">
                  <c:v>265.382252682</c:v>
                </c:pt>
                <c:pt idx="88">
                  <c:v>262.34512575999997</c:v>
                </c:pt>
                <c:pt idx="89">
                  <c:v>262.34512575999997</c:v>
                </c:pt>
                <c:pt idx="90">
                  <c:v>262.34512575999997</c:v>
                </c:pt>
                <c:pt idx="91">
                  <c:v>262.34512575999997</c:v>
                </c:pt>
                <c:pt idx="92">
                  <c:v>262.34512575999997</c:v>
                </c:pt>
                <c:pt idx="93">
                  <c:v>262.34512575999997</c:v>
                </c:pt>
                <c:pt idx="94">
                  <c:v>262.34512575999997</c:v>
                </c:pt>
                <c:pt idx="95">
                  <c:v>262.34512575999997</c:v>
                </c:pt>
                <c:pt idx="96">
                  <c:v>262.34512575999997</c:v>
                </c:pt>
                <c:pt idx="97">
                  <c:v>262.34512575999997</c:v>
                </c:pt>
                <c:pt idx="98">
                  <c:v>262.34512575999997</c:v>
                </c:pt>
                <c:pt idx="99">
                  <c:v>262.34512575999997</c:v>
                </c:pt>
                <c:pt idx="100">
                  <c:v>262.34512575999997</c:v>
                </c:pt>
                <c:pt idx="101">
                  <c:v>262.34512575999997</c:v>
                </c:pt>
                <c:pt idx="102">
                  <c:v>262.34512575999997</c:v>
                </c:pt>
                <c:pt idx="103">
                  <c:v>262.34512575999997</c:v>
                </c:pt>
                <c:pt idx="104">
                  <c:v>262.34512575999997</c:v>
                </c:pt>
                <c:pt idx="105">
                  <c:v>262.34512575999997</c:v>
                </c:pt>
                <c:pt idx="106">
                  <c:v>262.34512575999997</c:v>
                </c:pt>
                <c:pt idx="107">
                  <c:v>262.34512575999997</c:v>
                </c:pt>
                <c:pt idx="108">
                  <c:v>262.34512575999997</c:v>
                </c:pt>
                <c:pt idx="109">
                  <c:v>262.34512575999997</c:v>
                </c:pt>
                <c:pt idx="110">
                  <c:v>228.713711002</c:v>
                </c:pt>
                <c:pt idx="111">
                  <c:v>228.713711002</c:v>
                </c:pt>
                <c:pt idx="112">
                  <c:v>228.713711002</c:v>
                </c:pt>
                <c:pt idx="113">
                  <c:v>228.713711002</c:v>
                </c:pt>
                <c:pt idx="114">
                  <c:v>228.713711002</c:v>
                </c:pt>
                <c:pt idx="115">
                  <c:v>211.38618997500001</c:v>
                </c:pt>
                <c:pt idx="116">
                  <c:v>211.38618997500001</c:v>
                </c:pt>
                <c:pt idx="117">
                  <c:v>211.38618997500001</c:v>
                </c:pt>
                <c:pt idx="118">
                  <c:v>211.38618997500001</c:v>
                </c:pt>
                <c:pt idx="119">
                  <c:v>211.38618997500001</c:v>
                </c:pt>
                <c:pt idx="120">
                  <c:v>211.38618997500001</c:v>
                </c:pt>
                <c:pt idx="121">
                  <c:v>211.38618997500001</c:v>
                </c:pt>
                <c:pt idx="122">
                  <c:v>204.663139304</c:v>
                </c:pt>
                <c:pt idx="123">
                  <c:v>196.744265638</c:v>
                </c:pt>
                <c:pt idx="124">
                  <c:v>196.744265638</c:v>
                </c:pt>
                <c:pt idx="125">
                  <c:v>196.744265638</c:v>
                </c:pt>
                <c:pt idx="126">
                  <c:v>196.744265638</c:v>
                </c:pt>
                <c:pt idx="127">
                  <c:v>196.744265638</c:v>
                </c:pt>
                <c:pt idx="128">
                  <c:v>196.744265638</c:v>
                </c:pt>
                <c:pt idx="129">
                  <c:v>196.744265638</c:v>
                </c:pt>
                <c:pt idx="130">
                  <c:v>196.744265638</c:v>
                </c:pt>
                <c:pt idx="131">
                  <c:v>196.744265638</c:v>
                </c:pt>
                <c:pt idx="132">
                  <c:v>196.744265638</c:v>
                </c:pt>
                <c:pt idx="133">
                  <c:v>196.744265638</c:v>
                </c:pt>
                <c:pt idx="134">
                  <c:v>196.744265638</c:v>
                </c:pt>
                <c:pt idx="135">
                  <c:v>196.744265638</c:v>
                </c:pt>
                <c:pt idx="136">
                  <c:v>196.24442405299999</c:v>
                </c:pt>
                <c:pt idx="137">
                  <c:v>196.24442405299999</c:v>
                </c:pt>
                <c:pt idx="138">
                  <c:v>196.24442405299999</c:v>
                </c:pt>
                <c:pt idx="139">
                  <c:v>196.24442405299999</c:v>
                </c:pt>
                <c:pt idx="140">
                  <c:v>196.24442405299999</c:v>
                </c:pt>
                <c:pt idx="141">
                  <c:v>196.24442405299999</c:v>
                </c:pt>
                <c:pt idx="142">
                  <c:v>196.24442405299999</c:v>
                </c:pt>
                <c:pt idx="143">
                  <c:v>196.24442405299999</c:v>
                </c:pt>
                <c:pt idx="144">
                  <c:v>196.24442405299999</c:v>
                </c:pt>
                <c:pt idx="145">
                  <c:v>196.24442405299999</c:v>
                </c:pt>
                <c:pt idx="146">
                  <c:v>196.24442405299999</c:v>
                </c:pt>
                <c:pt idx="147">
                  <c:v>196.24442405299999</c:v>
                </c:pt>
                <c:pt idx="148">
                  <c:v>196.24442405299999</c:v>
                </c:pt>
                <c:pt idx="149">
                  <c:v>196.24442405299999</c:v>
                </c:pt>
                <c:pt idx="150">
                  <c:v>196.24442405299999</c:v>
                </c:pt>
                <c:pt idx="151">
                  <c:v>196.24442405299999</c:v>
                </c:pt>
                <c:pt idx="152">
                  <c:v>196.24442405299999</c:v>
                </c:pt>
                <c:pt idx="153">
                  <c:v>196.24442405299999</c:v>
                </c:pt>
                <c:pt idx="154">
                  <c:v>196.24442405299999</c:v>
                </c:pt>
                <c:pt idx="155">
                  <c:v>196.24442405299999</c:v>
                </c:pt>
                <c:pt idx="156">
                  <c:v>196.24442405299999</c:v>
                </c:pt>
                <c:pt idx="157">
                  <c:v>196.24442405299999</c:v>
                </c:pt>
                <c:pt idx="158">
                  <c:v>196.24442405299999</c:v>
                </c:pt>
                <c:pt idx="159">
                  <c:v>196.24442405299999</c:v>
                </c:pt>
                <c:pt idx="160">
                  <c:v>196.24442405299999</c:v>
                </c:pt>
                <c:pt idx="161">
                  <c:v>196.24442405299999</c:v>
                </c:pt>
                <c:pt idx="162">
                  <c:v>196.24442405299999</c:v>
                </c:pt>
                <c:pt idx="163">
                  <c:v>196.24442405299999</c:v>
                </c:pt>
                <c:pt idx="164">
                  <c:v>196.24442405299999</c:v>
                </c:pt>
                <c:pt idx="165">
                  <c:v>196.24442405299999</c:v>
                </c:pt>
                <c:pt idx="166">
                  <c:v>196.24442405299999</c:v>
                </c:pt>
                <c:pt idx="167">
                  <c:v>196.24442405299999</c:v>
                </c:pt>
                <c:pt idx="168">
                  <c:v>196.24442405299999</c:v>
                </c:pt>
                <c:pt idx="169">
                  <c:v>196.24442405299999</c:v>
                </c:pt>
                <c:pt idx="170">
                  <c:v>196.24442405299999</c:v>
                </c:pt>
                <c:pt idx="171">
                  <c:v>196.24442405299999</c:v>
                </c:pt>
                <c:pt idx="172">
                  <c:v>196.24442405299999</c:v>
                </c:pt>
                <c:pt idx="173">
                  <c:v>196.24442405299999</c:v>
                </c:pt>
                <c:pt idx="174">
                  <c:v>196.24442405299999</c:v>
                </c:pt>
                <c:pt idx="175">
                  <c:v>196.24442405299999</c:v>
                </c:pt>
                <c:pt idx="176">
                  <c:v>196.24442405299999</c:v>
                </c:pt>
                <c:pt idx="177">
                  <c:v>196.24442405299999</c:v>
                </c:pt>
                <c:pt idx="178">
                  <c:v>196.24442405299999</c:v>
                </c:pt>
                <c:pt idx="179">
                  <c:v>196.24442405299999</c:v>
                </c:pt>
                <c:pt idx="180">
                  <c:v>196.24442405299999</c:v>
                </c:pt>
                <c:pt idx="181">
                  <c:v>196.24442405299999</c:v>
                </c:pt>
                <c:pt idx="182">
                  <c:v>196.24442405299999</c:v>
                </c:pt>
                <c:pt idx="183">
                  <c:v>196.24442405299999</c:v>
                </c:pt>
                <c:pt idx="184">
                  <c:v>196.24442405299999</c:v>
                </c:pt>
                <c:pt idx="185">
                  <c:v>196.24442405299999</c:v>
                </c:pt>
                <c:pt idx="186">
                  <c:v>167.58637216</c:v>
                </c:pt>
                <c:pt idx="187">
                  <c:v>167.58637216</c:v>
                </c:pt>
                <c:pt idx="188">
                  <c:v>167.58637216</c:v>
                </c:pt>
                <c:pt idx="189">
                  <c:v>167.58637216</c:v>
                </c:pt>
                <c:pt idx="190">
                  <c:v>167.58637216</c:v>
                </c:pt>
                <c:pt idx="191">
                  <c:v>167.58637216</c:v>
                </c:pt>
                <c:pt idx="192">
                  <c:v>167.58637216</c:v>
                </c:pt>
                <c:pt idx="193">
                  <c:v>167.58637216</c:v>
                </c:pt>
                <c:pt idx="194">
                  <c:v>167.58637216</c:v>
                </c:pt>
                <c:pt idx="195">
                  <c:v>167.58637216</c:v>
                </c:pt>
                <c:pt idx="196">
                  <c:v>167.58637216</c:v>
                </c:pt>
                <c:pt idx="197">
                  <c:v>167.58637216</c:v>
                </c:pt>
                <c:pt idx="198">
                  <c:v>167.58637216</c:v>
                </c:pt>
                <c:pt idx="199">
                  <c:v>167.58637216</c:v>
                </c:pt>
                <c:pt idx="200">
                  <c:v>167.58637216</c:v>
                </c:pt>
                <c:pt idx="201">
                  <c:v>167.58637216</c:v>
                </c:pt>
                <c:pt idx="202">
                  <c:v>167.58637216</c:v>
                </c:pt>
                <c:pt idx="203">
                  <c:v>167.58637216</c:v>
                </c:pt>
                <c:pt idx="204">
                  <c:v>167.58637216</c:v>
                </c:pt>
                <c:pt idx="205">
                  <c:v>167.58637216</c:v>
                </c:pt>
                <c:pt idx="206">
                  <c:v>167.58637216</c:v>
                </c:pt>
                <c:pt idx="207">
                  <c:v>167.58637216</c:v>
                </c:pt>
                <c:pt idx="208">
                  <c:v>167.58637216</c:v>
                </c:pt>
                <c:pt idx="209">
                  <c:v>167.58637216</c:v>
                </c:pt>
                <c:pt idx="210">
                  <c:v>167.58637216</c:v>
                </c:pt>
                <c:pt idx="211">
                  <c:v>167.58637216</c:v>
                </c:pt>
                <c:pt idx="212">
                  <c:v>167.58637216</c:v>
                </c:pt>
                <c:pt idx="213">
                  <c:v>167.58637216</c:v>
                </c:pt>
                <c:pt idx="214">
                  <c:v>167.58637216</c:v>
                </c:pt>
                <c:pt idx="215">
                  <c:v>167.58637216</c:v>
                </c:pt>
                <c:pt idx="216">
                  <c:v>167.58637216</c:v>
                </c:pt>
                <c:pt idx="217">
                  <c:v>167.58637216</c:v>
                </c:pt>
                <c:pt idx="218">
                  <c:v>167.58637216</c:v>
                </c:pt>
                <c:pt idx="219">
                  <c:v>167.58637216</c:v>
                </c:pt>
                <c:pt idx="220">
                  <c:v>167.58637216</c:v>
                </c:pt>
                <c:pt idx="221">
                  <c:v>167.58637216</c:v>
                </c:pt>
                <c:pt idx="222">
                  <c:v>167.58637216</c:v>
                </c:pt>
                <c:pt idx="223">
                  <c:v>167.58637216</c:v>
                </c:pt>
                <c:pt idx="224">
                  <c:v>167.58637216</c:v>
                </c:pt>
                <c:pt idx="225">
                  <c:v>167.58637216</c:v>
                </c:pt>
                <c:pt idx="226">
                  <c:v>167.58637216</c:v>
                </c:pt>
                <c:pt idx="227">
                  <c:v>167.58637216</c:v>
                </c:pt>
                <c:pt idx="228">
                  <c:v>167.58637216</c:v>
                </c:pt>
                <c:pt idx="229">
                  <c:v>167.58637216</c:v>
                </c:pt>
                <c:pt idx="230">
                  <c:v>167.58637216</c:v>
                </c:pt>
                <c:pt idx="231">
                  <c:v>167.58637216</c:v>
                </c:pt>
                <c:pt idx="232">
                  <c:v>167.58637216</c:v>
                </c:pt>
                <c:pt idx="233">
                  <c:v>167.58637216</c:v>
                </c:pt>
                <c:pt idx="234">
                  <c:v>167.58637216</c:v>
                </c:pt>
                <c:pt idx="235">
                  <c:v>167.58637216</c:v>
                </c:pt>
                <c:pt idx="236">
                  <c:v>167.58637216</c:v>
                </c:pt>
                <c:pt idx="237">
                  <c:v>167.58637216</c:v>
                </c:pt>
                <c:pt idx="238">
                  <c:v>167.58637216</c:v>
                </c:pt>
                <c:pt idx="239">
                  <c:v>167.58637216</c:v>
                </c:pt>
                <c:pt idx="240">
                  <c:v>167.58637216</c:v>
                </c:pt>
                <c:pt idx="241">
                  <c:v>167.58637216</c:v>
                </c:pt>
                <c:pt idx="242">
                  <c:v>167.58637216</c:v>
                </c:pt>
                <c:pt idx="243">
                  <c:v>167.58637216</c:v>
                </c:pt>
                <c:pt idx="244">
                  <c:v>167.58637216</c:v>
                </c:pt>
                <c:pt idx="245">
                  <c:v>167.58637216</c:v>
                </c:pt>
                <c:pt idx="246">
                  <c:v>167.58637216</c:v>
                </c:pt>
                <c:pt idx="247">
                  <c:v>167.58637216</c:v>
                </c:pt>
                <c:pt idx="248">
                  <c:v>167.58637216</c:v>
                </c:pt>
                <c:pt idx="249">
                  <c:v>167.58637216</c:v>
                </c:pt>
                <c:pt idx="250">
                  <c:v>167.58637216</c:v>
                </c:pt>
                <c:pt idx="251">
                  <c:v>167.58637216</c:v>
                </c:pt>
                <c:pt idx="252">
                  <c:v>167.58637216</c:v>
                </c:pt>
                <c:pt idx="253">
                  <c:v>167.58637216</c:v>
                </c:pt>
                <c:pt idx="254">
                  <c:v>167.58637216</c:v>
                </c:pt>
                <c:pt idx="255">
                  <c:v>167.58637216</c:v>
                </c:pt>
                <c:pt idx="256">
                  <c:v>167.58637216</c:v>
                </c:pt>
                <c:pt idx="257">
                  <c:v>167.58637216</c:v>
                </c:pt>
                <c:pt idx="258">
                  <c:v>167.58637216</c:v>
                </c:pt>
                <c:pt idx="259">
                  <c:v>167.58637216</c:v>
                </c:pt>
                <c:pt idx="260">
                  <c:v>167.58637216</c:v>
                </c:pt>
                <c:pt idx="261">
                  <c:v>167.58637216</c:v>
                </c:pt>
                <c:pt idx="262">
                  <c:v>167.58637216</c:v>
                </c:pt>
                <c:pt idx="263">
                  <c:v>167.58637216</c:v>
                </c:pt>
                <c:pt idx="264">
                  <c:v>167.58637216</c:v>
                </c:pt>
                <c:pt idx="265">
                  <c:v>167.58637216</c:v>
                </c:pt>
                <c:pt idx="266">
                  <c:v>167.58637216</c:v>
                </c:pt>
                <c:pt idx="267">
                  <c:v>167.58637216</c:v>
                </c:pt>
                <c:pt idx="268">
                  <c:v>167.58637216</c:v>
                </c:pt>
                <c:pt idx="269">
                  <c:v>167.58637216</c:v>
                </c:pt>
                <c:pt idx="270">
                  <c:v>167.58637216</c:v>
                </c:pt>
                <c:pt idx="271">
                  <c:v>167.58637216</c:v>
                </c:pt>
                <c:pt idx="272">
                  <c:v>167.58637216</c:v>
                </c:pt>
                <c:pt idx="273">
                  <c:v>167.58637216</c:v>
                </c:pt>
                <c:pt idx="274">
                  <c:v>167.58637216</c:v>
                </c:pt>
                <c:pt idx="275">
                  <c:v>167.58637216</c:v>
                </c:pt>
                <c:pt idx="276">
                  <c:v>167.58637216</c:v>
                </c:pt>
                <c:pt idx="277">
                  <c:v>167.58637216</c:v>
                </c:pt>
                <c:pt idx="278">
                  <c:v>167.58637216</c:v>
                </c:pt>
                <c:pt idx="279">
                  <c:v>167.58637216</c:v>
                </c:pt>
                <c:pt idx="280">
                  <c:v>167.58637216</c:v>
                </c:pt>
                <c:pt idx="281">
                  <c:v>167.58637216</c:v>
                </c:pt>
                <c:pt idx="282">
                  <c:v>167.58637216</c:v>
                </c:pt>
                <c:pt idx="283">
                  <c:v>167.58637216</c:v>
                </c:pt>
                <c:pt idx="284">
                  <c:v>167.58637216</c:v>
                </c:pt>
                <c:pt idx="285">
                  <c:v>167.58637216</c:v>
                </c:pt>
                <c:pt idx="286">
                  <c:v>167.58637216</c:v>
                </c:pt>
                <c:pt idx="287">
                  <c:v>167.58637216</c:v>
                </c:pt>
                <c:pt idx="288">
                  <c:v>167.58637216</c:v>
                </c:pt>
                <c:pt idx="289">
                  <c:v>167.58637216</c:v>
                </c:pt>
                <c:pt idx="290">
                  <c:v>167.58637216</c:v>
                </c:pt>
                <c:pt idx="291">
                  <c:v>167.58637216</c:v>
                </c:pt>
                <c:pt idx="292">
                  <c:v>167.58637216</c:v>
                </c:pt>
                <c:pt idx="293">
                  <c:v>167.58637216</c:v>
                </c:pt>
                <c:pt idx="294">
                  <c:v>167.58637216</c:v>
                </c:pt>
                <c:pt idx="295">
                  <c:v>167.58637216</c:v>
                </c:pt>
                <c:pt idx="296">
                  <c:v>167.58637216</c:v>
                </c:pt>
                <c:pt idx="297">
                  <c:v>167.58637216</c:v>
                </c:pt>
                <c:pt idx="298">
                  <c:v>167.58637216</c:v>
                </c:pt>
                <c:pt idx="299">
                  <c:v>167.58637216</c:v>
                </c:pt>
                <c:pt idx="300">
                  <c:v>167.58637216</c:v>
                </c:pt>
                <c:pt idx="301">
                  <c:v>167.58637216</c:v>
                </c:pt>
                <c:pt idx="302">
                  <c:v>167.58637216</c:v>
                </c:pt>
                <c:pt idx="303">
                  <c:v>167.58637216</c:v>
                </c:pt>
                <c:pt idx="304">
                  <c:v>167.58637216</c:v>
                </c:pt>
                <c:pt idx="305">
                  <c:v>167.58637216</c:v>
                </c:pt>
                <c:pt idx="306">
                  <c:v>167.58637216</c:v>
                </c:pt>
                <c:pt idx="307">
                  <c:v>167.58637216</c:v>
                </c:pt>
                <c:pt idx="308">
                  <c:v>167.58637216</c:v>
                </c:pt>
                <c:pt idx="309">
                  <c:v>167.58637216</c:v>
                </c:pt>
                <c:pt idx="310">
                  <c:v>167.58637216</c:v>
                </c:pt>
                <c:pt idx="311">
                  <c:v>167.58637216</c:v>
                </c:pt>
                <c:pt idx="312">
                  <c:v>167.58637216</c:v>
                </c:pt>
                <c:pt idx="313">
                  <c:v>167.58637216</c:v>
                </c:pt>
                <c:pt idx="314">
                  <c:v>167.58637216</c:v>
                </c:pt>
                <c:pt idx="315">
                  <c:v>167.58637216</c:v>
                </c:pt>
                <c:pt idx="316">
                  <c:v>167.58637216</c:v>
                </c:pt>
                <c:pt idx="317">
                  <c:v>167.58637216</c:v>
                </c:pt>
                <c:pt idx="318">
                  <c:v>167.58637216</c:v>
                </c:pt>
                <c:pt idx="319">
                  <c:v>167.58637216</c:v>
                </c:pt>
                <c:pt idx="320">
                  <c:v>167.58637216</c:v>
                </c:pt>
                <c:pt idx="321">
                  <c:v>167.58637216</c:v>
                </c:pt>
                <c:pt idx="322">
                  <c:v>167.58637216</c:v>
                </c:pt>
                <c:pt idx="323">
                  <c:v>167.58637216</c:v>
                </c:pt>
                <c:pt idx="324">
                  <c:v>167.58637216</c:v>
                </c:pt>
                <c:pt idx="325">
                  <c:v>167.58637216</c:v>
                </c:pt>
                <c:pt idx="326">
                  <c:v>167.58637216</c:v>
                </c:pt>
                <c:pt idx="327">
                  <c:v>167.58637216</c:v>
                </c:pt>
                <c:pt idx="328">
                  <c:v>167.58637216</c:v>
                </c:pt>
                <c:pt idx="329">
                  <c:v>167.58637216</c:v>
                </c:pt>
                <c:pt idx="330">
                  <c:v>167.58637216</c:v>
                </c:pt>
                <c:pt idx="331">
                  <c:v>167.58637216</c:v>
                </c:pt>
                <c:pt idx="332">
                  <c:v>167.58637216</c:v>
                </c:pt>
                <c:pt idx="333">
                  <c:v>167.58637216</c:v>
                </c:pt>
                <c:pt idx="334">
                  <c:v>167.58637216</c:v>
                </c:pt>
                <c:pt idx="335">
                  <c:v>167.58637216</c:v>
                </c:pt>
                <c:pt idx="336">
                  <c:v>167.58637216</c:v>
                </c:pt>
                <c:pt idx="337">
                  <c:v>167.58637216</c:v>
                </c:pt>
                <c:pt idx="338">
                  <c:v>167.58637216</c:v>
                </c:pt>
                <c:pt idx="339">
                  <c:v>167.58637216</c:v>
                </c:pt>
                <c:pt idx="340">
                  <c:v>167.58637216</c:v>
                </c:pt>
                <c:pt idx="341">
                  <c:v>167.58637216</c:v>
                </c:pt>
                <c:pt idx="342">
                  <c:v>167.58637216</c:v>
                </c:pt>
                <c:pt idx="343">
                  <c:v>167.58637216</c:v>
                </c:pt>
                <c:pt idx="344">
                  <c:v>167.58637216</c:v>
                </c:pt>
                <c:pt idx="345">
                  <c:v>167.58637216</c:v>
                </c:pt>
                <c:pt idx="346">
                  <c:v>167.58637216</c:v>
                </c:pt>
                <c:pt idx="347">
                  <c:v>167.58637216</c:v>
                </c:pt>
                <c:pt idx="348">
                  <c:v>167.58637216</c:v>
                </c:pt>
                <c:pt idx="349">
                  <c:v>167.58637216</c:v>
                </c:pt>
                <c:pt idx="350">
                  <c:v>167.58637216</c:v>
                </c:pt>
                <c:pt idx="351">
                  <c:v>167.58637216</c:v>
                </c:pt>
                <c:pt idx="352">
                  <c:v>167.58637216</c:v>
                </c:pt>
                <c:pt idx="353">
                  <c:v>167.58637216</c:v>
                </c:pt>
                <c:pt idx="354">
                  <c:v>167.58637216</c:v>
                </c:pt>
                <c:pt idx="355">
                  <c:v>167.58637216</c:v>
                </c:pt>
                <c:pt idx="356">
                  <c:v>167.58637216</c:v>
                </c:pt>
                <c:pt idx="357">
                  <c:v>167.58637216</c:v>
                </c:pt>
                <c:pt idx="358">
                  <c:v>167.58637216</c:v>
                </c:pt>
                <c:pt idx="359">
                  <c:v>167.58637216</c:v>
                </c:pt>
                <c:pt idx="360">
                  <c:v>167.58637216</c:v>
                </c:pt>
                <c:pt idx="361">
                  <c:v>167.58637216</c:v>
                </c:pt>
                <c:pt idx="362">
                  <c:v>167.58637216</c:v>
                </c:pt>
                <c:pt idx="363">
                  <c:v>167.58637216</c:v>
                </c:pt>
                <c:pt idx="364">
                  <c:v>167.58637216</c:v>
                </c:pt>
                <c:pt idx="365">
                  <c:v>167.58637216</c:v>
                </c:pt>
                <c:pt idx="366">
                  <c:v>167.58637216</c:v>
                </c:pt>
                <c:pt idx="367">
                  <c:v>167.58637216</c:v>
                </c:pt>
                <c:pt idx="368">
                  <c:v>167.58637216</c:v>
                </c:pt>
                <c:pt idx="369">
                  <c:v>167.58637216</c:v>
                </c:pt>
                <c:pt idx="370">
                  <c:v>167.58637216</c:v>
                </c:pt>
                <c:pt idx="371">
                  <c:v>167.58637216</c:v>
                </c:pt>
                <c:pt idx="372">
                  <c:v>167.58637216</c:v>
                </c:pt>
                <c:pt idx="373">
                  <c:v>167.58637216</c:v>
                </c:pt>
                <c:pt idx="374">
                  <c:v>167.58637216</c:v>
                </c:pt>
                <c:pt idx="375">
                  <c:v>167.58637216</c:v>
                </c:pt>
                <c:pt idx="376">
                  <c:v>167.58637216</c:v>
                </c:pt>
                <c:pt idx="377">
                  <c:v>167.58637216</c:v>
                </c:pt>
                <c:pt idx="378">
                  <c:v>167.58637216</c:v>
                </c:pt>
                <c:pt idx="379">
                  <c:v>167.58637216</c:v>
                </c:pt>
                <c:pt idx="380">
                  <c:v>167.58637216</c:v>
                </c:pt>
                <c:pt idx="381">
                  <c:v>167.58637216</c:v>
                </c:pt>
                <c:pt idx="382">
                  <c:v>167.58637216</c:v>
                </c:pt>
                <c:pt idx="383">
                  <c:v>167.58637216</c:v>
                </c:pt>
                <c:pt idx="384">
                  <c:v>167.58637216</c:v>
                </c:pt>
                <c:pt idx="385">
                  <c:v>167.58637216</c:v>
                </c:pt>
                <c:pt idx="386">
                  <c:v>167.58637216</c:v>
                </c:pt>
                <c:pt idx="387">
                  <c:v>167.58637216</c:v>
                </c:pt>
                <c:pt idx="388">
                  <c:v>167.58637216</c:v>
                </c:pt>
                <c:pt idx="389">
                  <c:v>167.58637216</c:v>
                </c:pt>
                <c:pt idx="390">
                  <c:v>167.58637216</c:v>
                </c:pt>
                <c:pt idx="391">
                  <c:v>167.58637216</c:v>
                </c:pt>
                <c:pt idx="392">
                  <c:v>167.58637216</c:v>
                </c:pt>
                <c:pt idx="393">
                  <c:v>167.58637216</c:v>
                </c:pt>
                <c:pt idx="394">
                  <c:v>167.58637216</c:v>
                </c:pt>
                <c:pt idx="395">
                  <c:v>167.58637216</c:v>
                </c:pt>
                <c:pt idx="396">
                  <c:v>167.58637216</c:v>
                </c:pt>
                <c:pt idx="397">
                  <c:v>167.58637216</c:v>
                </c:pt>
                <c:pt idx="398">
                  <c:v>167.58637216</c:v>
                </c:pt>
                <c:pt idx="399">
                  <c:v>167.58637216</c:v>
                </c:pt>
                <c:pt idx="400">
                  <c:v>167.58637216</c:v>
                </c:pt>
                <c:pt idx="401">
                  <c:v>167.58637216</c:v>
                </c:pt>
                <c:pt idx="402">
                  <c:v>167.58637216</c:v>
                </c:pt>
                <c:pt idx="403">
                  <c:v>167.58637216</c:v>
                </c:pt>
                <c:pt idx="404">
                  <c:v>167.58637216</c:v>
                </c:pt>
                <c:pt idx="405">
                  <c:v>167.58637216</c:v>
                </c:pt>
                <c:pt idx="406">
                  <c:v>167.58637216</c:v>
                </c:pt>
                <c:pt idx="407">
                  <c:v>167.58637216</c:v>
                </c:pt>
                <c:pt idx="408">
                  <c:v>167.58637216</c:v>
                </c:pt>
                <c:pt idx="409">
                  <c:v>167.58637216</c:v>
                </c:pt>
                <c:pt idx="410">
                  <c:v>167.58637216</c:v>
                </c:pt>
                <c:pt idx="411">
                  <c:v>167.58637216</c:v>
                </c:pt>
                <c:pt idx="412">
                  <c:v>167.58637216</c:v>
                </c:pt>
                <c:pt idx="413">
                  <c:v>167.58637216</c:v>
                </c:pt>
                <c:pt idx="414">
                  <c:v>167.58637216</c:v>
                </c:pt>
                <c:pt idx="415">
                  <c:v>167.58637216</c:v>
                </c:pt>
                <c:pt idx="416">
                  <c:v>167.58637216</c:v>
                </c:pt>
                <c:pt idx="417">
                  <c:v>167.58637216</c:v>
                </c:pt>
                <c:pt idx="418">
                  <c:v>167.58637216</c:v>
                </c:pt>
                <c:pt idx="419">
                  <c:v>167.58637216</c:v>
                </c:pt>
                <c:pt idx="420">
                  <c:v>167.58637216</c:v>
                </c:pt>
                <c:pt idx="421">
                  <c:v>167.58637216</c:v>
                </c:pt>
                <c:pt idx="422">
                  <c:v>167.58637216</c:v>
                </c:pt>
                <c:pt idx="423">
                  <c:v>167.58637216</c:v>
                </c:pt>
                <c:pt idx="424">
                  <c:v>167.58637216</c:v>
                </c:pt>
                <c:pt idx="425">
                  <c:v>167.58637216</c:v>
                </c:pt>
                <c:pt idx="426">
                  <c:v>167.58637216</c:v>
                </c:pt>
                <c:pt idx="427">
                  <c:v>167.58637216</c:v>
                </c:pt>
                <c:pt idx="428">
                  <c:v>167.58637216</c:v>
                </c:pt>
                <c:pt idx="429">
                  <c:v>167.58637216</c:v>
                </c:pt>
                <c:pt idx="430">
                  <c:v>167.58637216</c:v>
                </c:pt>
                <c:pt idx="431">
                  <c:v>167.58637216</c:v>
                </c:pt>
                <c:pt idx="432">
                  <c:v>167.58637216</c:v>
                </c:pt>
                <c:pt idx="433">
                  <c:v>167.58637216</c:v>
                </c:pt>
                <c:pt idx="434">
                  <c:v>167.58637216</c:v>
                </c:pt>
                <c:pt idx="435">
                  <c:v>167.58637216</c:v>
                </c:pt>
                <c:pt idx="436">
                  <c:v>167.58637216</c:v>
                </c:pt>
                <c:pt idx="437">
                  <c:v>167.58637216</c:v>
                </c:pt>
                <c:pt idx="438">
                  <c:v>167.58637216</c:v>
                </c:pt>
                <c:pt idx="439">
                  <c:v>167.58637216</c:v>
                </c:pt>
                <c:pt idx="440">
                  <c:v>167.58637216</c:v>
                </c:pt>
                <c:pt idx="441">
                  <c:v>167.58637216</c:v>
                </c:pt>
                <c:pt idx="442">
                  <c:v>167.58637216</c:v>
                </c:pt>
                <c:pt idx="443">
                  <c:v>167.58637216</c:v>
                </c:pt>
                <c:pt idx="444">
                  <c:v>167.58637216</c:v>
                </c:pt>
                <c:pt idx="445">
                  <c:v>167.58637216</c:v>
                </c:pt>
                <c:pt idx="446">
                  <c:v>167.58637216</c:v>
                </c:pt>
                <c:pt idx="447">
                  <c:v>167.58637216</c:v>
                </c:pt>
                <c:pt idx="448">
                  <c:v>167.58637216</c:v>
                </c:pt>
                <c:pt idx="449">
                  <c:v>167.58637216</c:v>
                </c:pt>
                <c:pt idx="450">
                  <c:v>167.58637216</c:v>
                </c:pt>
                <c:pt idx="451">
                  <c:v>167.58637216</c:v>
                </c:pt>
                <c:pt idx="452">
                  <c:v>167.58637216</c:v>
                </c:pt>
                <c:pt idx="453">
                  <c:v>167.58637216</c:v>
                </c:pt>
                <c:pt idx="454">
                  <c:v>167.58637216</c:v>
                </c:pt>
                <c:pt idx="455">
                  <c:v>167.58637216</c:v>
                </c:pt>
                <c:pt idx="456">
                  <c:v>167.58637216</c:v>
                </c:pt>
                <c:pt idx="457">
                  <c:v>167.58637216</c:v>
                </c:pt>
                <c:pt idx="458">
                  <c:v>167.58637216</c:v>
                </c:pt>
                <c:pt idx="459">
                  <c:v>167.58637216</c:v>
                </c:pt>
                <c:pt idx="460">
                  <c:v>167.58637216</c:v>
                </c:pt>
                <c:pt idx="461">
                  <c:v>167.58637216</c:v>
                </c:pt>
                <c:pt idx="462">
                  <c:v>167.58637216</c:v>
                </c:pt>
                <c:pt idx="463">
                  <c:v>167.58637216</c:v>
                </c:pt>
                <c:pt idx="464">
                  <c:v>167.58637216</c:v>
                </c:pt>
                <c:pt idx="465">
                  <c:v>167.58637216</c:v>
                </c:pt>
                <c:pt idx="466">
                  <c:v>167.58637216</c:v>
                </c:pt>
                <c:pt idx="467">
                  <c:v>167.58637216</c:v>
                </c:pt>
                <c:pt idx="468">
                  <c:v>167.58637216</c:v>
                </c:pt>
                <c:pt idx="469">
                  <c:v>167.58637216</c:v>
                </c:pt>
                <c:pt idx="470">
                  <c:v>167.58637216</c:v>
                </c:pt>
                <c:pt idx="471">
                  <c:v>167.58637216</c:v>
                </c:pt>
                <c:pt idx="472">
                  <c:v>167.58637216</c:v>
                </c:pt>
                <c:pt idx="473">
                  <c:v>167.58637216</c:v>
                </c:pt>
                <c:pt idx="474">
                  <c:v>167.58637216</c:v>
                </c:pt>
                <c:pt idx="475">
                  <c:v>167.58637216</c:v>
                </c:pt>
                <c:pt idx="476">
                  <c:v>167.58637216</c:v>
                </c:pt>
                <c:pt idx="477">
                  <c:v>167.58637216</c:v>
                </c:pt>
                <c:pt idx="478">
                  <c:v>167.58637216</c:v>
                </c:pt>
                <c:pt idx="479">
                  <c:v>167.58637216</c:v>
                </c:pt>
                <c:pt idx="480">
                  <c:v>167.58637216</c:v>
                </c:pt>
                <c:pt idx="481">
                  <c:v>167.58637216</c:v>
                </c:pt>
                <c:pt idx="482">
                  <c:v>167.58637216</c:v>
                </c:pt>
                <c:pt idx="483">
                  <c:v>167.58637216</c:v>
                </c:pt>
                <c:pt idx="484">
                  <c:v>167.58637216</c:v>
                </c:pt>
                <c:pt idx="485">
                  <c:v>167.58637216</c:v>
                </c:pt>
                <c:pt idx="486">
                  <c:v>167.58637216</c:v>
                </c:pt>
                <c:pt idx="487">
                  <c:v>167.58637216</c:v>
                </c:pt>
                <c:pt idx="488">
                  <c:v>167.58637216</c:v>
                </c:pt>
                <c:pt idx="489">
                  <c:v>167.58637216</c:v>
                </c:pt>
                <c:pt idx="490">
                  <c:v>167.58637216</c:v>
                </c:pt>
                <c:pt idx="491">
                  <c:v>167.58637216</c:v>
                </c:pt>
                <c:pt idx="492">
                  <c:v>167.58637216</c:v>
                </c:pt>
                <c:pt idx="493">
                  <c:v>167.58637216</c:v>
                </c:pt>
                <c:pt idx="494">
                  <c:v>167.58637216</c:v>
                </c:pt>
                <c:pt idx="495">
                  <c:v>167.58637216</c:v>
                </c:pt>
                <c:pt idx="496">
                  <c:v>167.58637216</c:v>
                </c:pt>
                <c:pt idx="497">
                  <c:v>167.58637216</c:v>
                </c:pt>
                <c:pt idx="498">
                  <c:v>167.58637216</c:v>
                </c:pt>
                <c:pt idx="499">
                  <c:v>167.58637216</c:v>
                </c:pt>
                <c:pt idx="500">
                  <c:v>167.58637216</c:v>
                </c:pt>
                <c:pt idx="501">
                  <c:v>167.58637216</c:v>
                </c:pt>
                <c:pt idx="502">
                  <c:v>167.58637216</c:v>
                </c:pt>
                <c:pt idx="503">
                  <c:v>167.58637216</c:v>
                </c:pt>
                <c:pt idx="504">
                  <c:v>167.58637216</c:v>
                </c:pt>
                <c:pt idx="505">
                  <c:v>167.58637216</c:v>
                </c:pt>
                <c:pt idx="506">
                  <c:v>167.58637216</c:v>
                </c:pt>
                <c:pt idx="507">
                  <c:v>167.58637216</c:v>
                </c:pt>
                <c:pt idx="508">
                  <c:v>167.58637216</c:v>
                </c:pt>
                <c:pt idx="509">
                  <c:v>167.58637216</c:v>
                </c:pt>
                <c:pt idx="510">
                  <c:v>167.58637216</c:v>
                </c:pt>
                <c:pt idx="511">
                  <c:v>167.58637216</c:v>
                </c:pt>
                <c:pt idx="512">
                  <c:v>167.58637216</c:v>
                </c:pt>
                <c:pt idx="513">
                  <c:v>167.58637216</c:v>
                </c:pt>
                <c:pt idx="514">
                  <c:v>167.58637216</c:v>
                </c:pt>
                <c:pt idx="515">
                  <c:v>167.58637216</c:v>
                </c:pt>
                <c:pt idx="516">
                  <c:v>167.58637216</c:v>
                </c:pt>
                <c:pt idx="517">
                  <c:v>167.58637216</c:v>
                </c:pt>
                <c:pt idx="518">
                  <c:v>167.58637216</c:v>
                </c:pt>
                <c:pt idx="519">
                  <c:v>167.58637216</c:v>
                </c:pt>
                <c:pt idx="520">
                  <c:v>167.58637216</c:v>
                </c:pt>
                <c:pt idx="521">
                  <c:v>167.58637216</c:v>
                </c:pt>
                <c:pt idx="522">
                  <c:v>167.58637216</c:v>
                </c:pt>
                <c:pt idx="523">
                  <c:v>167.58637216</c:v>
                </c:pt>
                <c:pt idx="524">
                  <c:v>167.58637216</c:v>
                </c:pt>
                <c:pt idx="525">
                  <c:v>167.58637216</c:v>
                </c:pt>
                <c:pt idx="526">
                  <c:v>167.58637216</c:v>
                </c:pt>
                <c:pt idx="527">
                  <c:v>167.58637216</c:v>
                </c:pt>
                <c:pt idx="528">
                  <c:v>167.58637216</c:v>
                </c:pt>
                <c:pt idx="529">
                  <c:v>167.58637216</c:v>
                </c:pt>
                <c:pt idx="530">
                  <c:v>167.58637216</c:v>
                </c:pt>
                <c:pt idx="531">
                  <c:v>167.58637216</c:v>
                </c:pt>
                <c:pt idx="532">
                  <c:v>167.58637216</c:v>
                </c:pt>
                <c:pt idx="533">
                  <c:v>167.58637216</c:v>
                </c:pt>
                <c:pt idx="534">
                  <c:v>167.58637216</c:v>
                </c:pt>
                <c:pt idx="535">
                  <c:v>167.58637216</c:v>
                </c:pt>
                <c:pt idx="536">
                  <c:v>167.58637216</c:v>
                </c:pt>
                <c:pt idx="537">
                  <c:v>167.58637216</c:v>
                </c:pt>
                <c:pt idx="538">
                  <c:v>167.58637216</c:v>
                </c:pt>
                <c:pt idx="539">
                  <c:v>167.58637216</c:v>
                </c:pt>
                <c:pt idx="540">
                  <c:v>167.58637216</c:v>
                </c:pt>
                <c:pt idx="541">
                  <c:v>167.58637216</c:v>
                </c:pt>
                <c:pt idx="542">
                  <c:v>167.58637216</c:v>
                </c:pt>
                <c:pt idx="543">
                  <c:v>167.58637216</c:v>
                </c:pt>
                <c:pt idx="544">
                  <c:v>167.58637216</c:v>
                </c:pt>
                <c:pt idx="545">
                  <c:v>167.58637216</c:v>
                </c:pt>
                <c:pt idx="546">
                  <c:v>167.58637216</c:v>
                </c:pt>
                <c:pt idx="547">
                  <c:v>167.58637216</c:v>
                </c:pt>
                <c:pt idx="548">
                  <c:v>167.58637216</c:v>
                </c:pt>
                <c:pt idx="549">
                  <c:v>167.58637216</c:v>
                </c:pt>
                <c:pt idx="550">
                  <c:v>167.58637216</c:v>
                </c:pt>
                <c:pt idx="551">
                  <c:v>167.58637216</c:v>
                </c:pt>
                <c:pt idx="552">
                  <c:v>167.58637216</c:v>
                </c:pt>
                <c:pt idx="553">
                  <c:v>167.58637216</c:v>
                </c:pt>
                <c:pt idx="554">
                  <c:v>167.58637216</c:v>
                </c:pt>
                <c:pt idx="555">
                  <c:v>167.58637216</c:v>
                </c:pt>
                <c:pt idx="556">
                  <c:v>167.58637216</c:v>
                </c:pt>
                <c:pt idx="557">
                  <c:v>167.58637216</c:v>
                </c:pt>
                <c:pt idx="558">
                  <c:v>167.58637216</c:v>
                </c:pt>
                <c:pt idx="559">
                  <c:v>167.58637216</c:v>
                </c:pt>
                <c:pt idx="560">
                  <c:v>167.58637216</c:v>
                </c:pt>
                <c:pt idx="561">
                  <c:v>167.58637216</c:v>
                </c:pt>
                <c:pt idx="562">
                  <c:v>167.58637216</c:v>
                </c:pt>
                <c:pt idx="563">
                  <c:v>167.58637216</c:v>
                </c:pt>
                <c:pt idx="564">
                  <c:v>167.58637216</c:v>
                </c:pt>
                <c:pt idx="565">
                  <c:v>167.58637216</c:v>
                </c:pt>
                <c:pt idx="566">
                  <c:v>167.58637216</c:v>
                </c:pt>
                <c:pt idx="567">
                  <c:v>167.58637216</c:v>
                </c:pt>
                <c:pt idx="568">
                  <c:v>167.58637216</c:v>
                </c:pt>
                <c:pt idx="569">
                  <c:v>167.58637216</c:v>
                </c:pt>
                <c:pt idx="570">
                  <c:v>167.58637216</c:v>
                </c:pt>
                <c:pt idx="571">
                  <c:v>167.58637216</c:v>
                </c:pt>
                <c:pt idx="572">
                  <c:v>167.58637216</c:v>
                </c:pt>
                <c:pt idx="573">
                  <c:v>167.58637216</c:v>
                </c:pt>
                <c:pt idx="574">
                  <c:v>167.58637216</c:v>
                </c:pt>
                <c:pt idx="575">
                  <c:v>167.58637216</c:v>
                </c:pt>
                <c:pt idx="576">
                  <c:v>167.58637216</c:v>
                </c:pt>
                <c:pt idx="577">
                  <c:v>167.58637216</c:v>
                </c:pt>
                <c:pt idx="578">
                  <c:v>167.58637216</c:v>
                </c:pt>
                <c:pt idx="579">
                  <c:v>167.58637216</c:v>
                </c:pt>
                <c:pt idx="580">
                  <c:v>167.58637216</c:v>
                </c:pt>
                <c:pt idx="581">
                  <c:v>167.58637216</c:v>
                </c:pt>
                <c:pt idx="582">
                  <c:v>167.58637216</c:v>
                </c:pt>
                <c:pt idx="583">
                  <c:v>167.58637216</c:v>
                </c:pt>
                <c:pt idx="584">
                  <c:v>167.58637216</c:v>
                </c:pt>
                <c:pt idx="585">
                  <c:v>167.58637216</c:v>
                </c:pt>
                <c:pt idx="586">
                  <c:v>167.58637216</c:v>
                </c:pt>
                <c:pt idx="587">
                  <c:v>167.58637216</c:v>
                </c:pt>
                <c:pt idx="588">
                  <c:v>167.58637216</c:v>
                </c:pt>
                <c:pt idx="589">
                  <c:v>167.58637216</c:v>
                </c:pt>
                <c:pt idx="590">
                  <c:v>167.58637216</c:v>
                </c:pt>
                <c:pt idx="591">
                  <c:v>167.58637216</c:v>
                </c:pt>
                <c:pt idx="592">
                  <c:v>167.58637216</c:v>
                </c:pt>
                <c:pt idx="593">
                  <c:v>167.58637216</c:v>
                </c:pt>
                <c:pt idx="594">
                  <c:v>167.58637216</c:v>
                </c:pt>
                <c:pt idx="595">
                  <c:v>167.58637216</c:v>
                </c:pt>
                <c:pt idx="596">
                  <c:v>167.58637216</c:v>
                </c:pt>
                <c:pt idx="597">
                  <c:v>167.58637216</c:v>
                </c:pt>
                <c:pt idx="598">
                  <c:v>167.58637216</c:v>
                </c:pt>
                <c:pt idx="599">
                  <c:v>167.58637216</c:v>
                </c:pt>
                <c:pt idx="600">
                  <c:v>167.58637216</c:v>
                </c:pt>
                <c:pt idx="601">
                  <c:v>167.58637216</c:v>
                </c:pt>
                <c:pt idx="602">
                  <c:v>167.58637216</c:v>
                </c:pt>
                <c:pt idx="603">
                  <c:v>167.58637216</c:v>
                </c:pt>
                <c:pt idx="604">
                  <c:v>167.58637216</c:v>
                </c:pt>
                <c:pt idx="605">
                  <c:v>167.58637216</c:v>
                </c:pt>
                <c:pt idx="606">
                  <c:v>167.58637216</c:v>
                </c:pt>
                <c:pt idx="607">
                  <c:v>167.58637216</c:v>
                </c:pt>
                <c:pt idx="608">
                  <c:v>167.58637216</c:v>
                </c:pt>
                <c:pt idx="609">
                  <c:v>167.58637216</c:v>
                </c:pt>
                <c:pt idx="610">
                  <c:v>167.58637216</c:v>
                </c:pt>
                <c:pt idx="611">
                  <c:v>167.58637216</c:v>
                </c:pt>
                <c:pt idx="612">
                  <c:v>167.58637216</c:v>
                </c:pt>
                <c:pt idx="613">
                  <c:v>167.58637216</c:v>
                </c:pt>
                <c:pt idx="614">
                  <c:v>167.58637216</c:v>
                </c:pt>
                <c:pt idx="615">
                  <c:v>167.58637216</c:v>
                </c:pt>
                <c:pt idx="616">
                  <c:v>167.58637216</c:v>
                </c:pt>
                <c:pt idx="617">
                  <c:v>167.58637216</c:v>
                </c:pt>
                <c:pt idx="618">
                  <c:v>167.58637216</c:v>
                </c:pt>
                <c:pt idx="619">
                  <c:v>167.58637216</c:v>
                </c:pt>
                <c:pt idx="620">
                  <c:v>167.58637216</c:v>
                </c:pt>
                <c:pt idx="621">
                  <c:v>167.58637216</c:v>
                </c:pt>
                <c:pt idx="622">
                  <c:v>167.58637216</c:v>
                </c:pt>
                <c:pt idx="623">
                  <c:v>167.58637216</c:v>
                </c:pt>
                <c:pt idx="624">
                  <c:v>167.58637216</c:v>
                </c:pt>
                <c:pt idx="625">
                  <c:v>167.58637216</c:v>
                </c:pt>
                <c:pt idx="626">
                  <c:v>167.58637216</c:v>
                </c:pt>
                <c:pt idx="627">
                  <c:v>167.58637216</c:v>
                </c:pt>
                <c:pt idx="628">
                  <c:v>167.58637216</c:v>
                </c:pt>
                <c:pt idx="629">
                  <c:v>167.58637216</c:v>
                </c:pt>
                <c:pt idx="630">
                  <c:v>167.58637216</c:v>
                </c:pt>
                <c:pt idx="631">
                  <c:v>167.58637216</c:v>
                </c:pt>
                <c:pt idx="632">
                  <c:v>167.58637216</c:v>
                </c:pt>
                <c:pt idx="633">
                  <c:v>167.58637216</c:v>
                </c:pt>
                <c:pt idx="634">
                  <c:v>167.58637216</c:v>
                </c:pt>
                <c:pt idx="635">
                  <c:v>167.58637216</c:v>
                </c:pt>
                <c:pt idx="636">
                  <c:v>167.58637216</c:v>
                </c:pt>
                <c:pt idx="637">
                  <c:v>167.58637216</c:v>
                </c:pt>
                <c:pt idx="638">
                  <c:v>167.58637216</c:v>
                </c:pt>
                <c:pt idx="639">
                  <c:v>167.58637216</c:v>
                </c:pt>
                <c:pt idx="640">
                  <c:v>167.58637216</c:v>
                </c:pt>
                <c:pt idx="641">
                  <c:v>167.58637216</c:v>
                </c:pt>
                <c:pt idx="642">
                  <c:v>167.58637216</c:v>
                </c:pt>
                <c:pt idx="643">
                  <c:v>167.58637216</c:v>
                </c:pt>
                <c:pt idx="644">
                  <c:v>167.58637216</c:v>
                </c:pt>
                <c:pt idx="645">
                  <c:v>167.58637216</c:v>
                </c:pt>
                <c:pt idx="646">
                  <c:v>167.58637216</c:v>
                </c:pt>
                <c:pt idx="647">
                  <c:v>167.58637216</c:v>
                </c:pt>
                <c:pt idx="648">
                  <c:v>167.58637216</c:v>
                </c:pt>
                <c:pt idx="649">
                  <c:v>167.58637216</c:v>
                </c:pt>
                <c:pt idx="650">
                  <c:v>167.58637216</c:v>
                </c:pt>
                <c:pt idx="651">
                  <c:v>167.58637216</c:v>
                </c:pt>
                <c:pt idx="652">
                  <c:v>167.58637216</c:v>
                </c:pt>
                <c:pt idx="653">
                  <c:v>167.58637216</c:v>
                </c:pt>
                <c:pt idx="654">
                  <c:v>167.58637216</c:v>
                </c:pt>
                <c:pt idx="655">
                  <c:v>167.58637216</c:v>
                </c:pt>
                <c:pt idx="656">
                  <c:v>167.58637216</c:v>
                </c:pt>
                <c:pt idx="657">
                  <c:v>167.58637216</c:v>
                </c:pt>
                <c:pt idx="658">
                  <c:v>167.58637216</c:v>
                </c:pt>
                <c:pt idx="659">
                  <c:v>167.58637216</c:v>
                </c:pt>
                <c:pt idx="660">
                  <c:v>167.58637216</c:v>
                </c:pt>
                <c:pt idx="661">
                  <c:v>167.58637216</c:v>
                </c:pt>
                <c:pt idx="662">
                  <c:v>167.58637216</c:v>
                </c:pt>
                <c:pt idx="663">
                  <c:v>167.58637216</c:v>
                </c:pt>
                <c:pt idx="664">
                  <c:v>167.58637216</c:v>
                </c:pt>
                <c:pt idx="665">
                  <c:v>167.58637216</c:v>
                </c:pt>
                <c:pt idx="666">
                  <c:v>167.58637216</c:v>
                </c:pt>
                <c:pt idx="667">
                  <c:v>167.58637216</c:v>
                </c:pt>
                <c:pt idx="668">
                  <c:v>167.58637216</c:v>
                </c:pt>
                <c:pt idx="669">
                  <c:v>167.58637216</c:v>
                </c:pt>
                <c:pt idx="670">
                  <c:v>167.58637216</c:v>
                </c:pt>
                <c:pt idx="671">
                  <c:v>167.58637216</c:v>
                </c:pt>
                <c:pt idx="672">
                  <c:v>167.58637216</c:v>
                </c:pt>
                <c:pt idx="673">
                  <c:v>167.58637216</c:v>
                </c:pt>
                <c:pt idx="674">
                  <c:v>167.58637216</c:v>
                </c:pt>
                <c:pt idx="675">
                  <c:v>167.58637216</c:v>
                </c:pt>
                <c:pt idx="676">
                  <c:v>167.58637216</c:v>
                </c:pt>
                <c:pt idx="677">
                  <c:v>167.58637216</c:v>
                </c:pt>
                <c:pt idx="678">
                  <c:v>167.58637216</c:v>
                </c:pt>
                <c:pt idx="679">
                  <c:v>167.58637216</c:v>
                </c:pt>
                <c:pt idx="680">
                  <c:v>167.58637216</c:v>
                </c:pt>
                <c:pt idx="681">
                  <c:v>167.58637216</c:v>
                </c:pt>
                <c:pt idx="682">
                  <c:v>167.58637216</c:v>
                </c:pt>
                <c:pt idx="683">
                  <c:v>167.58637216</c:v>
                </c:pt>
                <c:pt idx="684">
                  <c:v>167.58637216</c:v>
                </c:pt>
                <c:pt idx="685">
                  <c:v>167.58637216</c:v>
                </c:pt>
                <c:pt idx="686">
                  <c:v>167.58637216</c:v>
                </c:pt>
                <c:pt idx="687">
                  <c:v>167.58637216</c:v>
                </c:pt>
                <c:pt idx="688">
                  <c:v>167.58637216</c:v>
                </c:pt>
                <c:pt idx="689">
                  <c:v>167.58637216</c:v>
                </c:pt>
                <c:pt idx="690">
                  <c:v>167.58637216</c:v>
                </c:pt>
                <c:pt idx="691">
                  <c:v>167.58637216</c:v>
                </c:pt>
                <c:pt idx="692">
                  <c:v>167.58637216</c:v>
                </c:pt>
                <c:pt idx="693">
                  <c:v>167.58637216</c:v>
                </c:pt>
                <c:pt idx="694">
                  <c:v>167.58637216</c:v>
                </c:pt>
                <c:pt idx="695">
                  <c:v>167.58637216</c:v>
                </c:pt>
                <c:pt idx="696">
                  <c:v>167.58637216</c:v>
                </c:pt>
                <c:pt idx="697">
                  <c:v>167.58637216</c:v>
                </c:pt>
                <c:pt idx="698">
                  <c:v>167.58637216</c:v>
                </c:pt>
                <c:pt idx="699">
                  <c:v>167.58637216</c:v>
                </c:pt>
                <c:pt idx="700">
                  <c:v>167.58637216</c:v>
                </c:pt>
                <c:pt idx="701">
                  <c:v>167.58637216</c:v>
                </c:pt>
                <c:pt idx="702">
                  <c:v>167.58637216</c:v>
                </c:pt>
                <c:pt idx="703">
                  <c:v>167.58637216</c:v>
                </c:pt>
                <c:pt idx="704">
                  <c:v>167.58637216</c:v>
                </c:pt>
                <c:pt idx="705">
                  <c:v>167.58637216</c:v>
                </c:pt>
                <c:pt idx="706">
                  <c:v>167.58637216</c:v>
                </c:pt>
                <c:pt idx="707">
                  <c:v>167.58637216</c:v>
                </c:pt>
                <c:pt idx="708">
                  <c:v>167.58637216</c:v>
                </c:pt>
                <c:pt idx="709">
                  <c:v>167.58637216</c:v>
                </c:pt>
                <c:pt idx="710">
                  <c:v>167.58637216</c:v>
                </c:pt>
                <c:pt idx="711">
                  <c:v>167.58637216</c:v>
                </c:pt>
                <c:pt idx="712">
                  <c:v>167.58637216</c:v>
                </c:pt>
                <c:pt idx="713">
                  <c:v>167.58637216</c:v>
                </c:pt>
                <c:pt idx="714">
                  <c:v>167.58637216</c:v>
                </c:pt>
                <c:pt idx="715">
                  <c:v>167.58637216</c:v>
                </c:pt>
                <c:pt idx="716">
                  <c:v>167.58637216</c:v>
                </c:pt>
                <c:pt idx="717">
                  <c:v>167.58637216</c:v>
                </c:pt>
                <c:pt idx="718">
                  <c:v>167.58637216</c:v>
                </c:pt>
                <c:pt idx="719">
                  <c:v>167.58637216</c:v>
                </c:pt>
                <c:pt idx="720">
                  <c:v>167.58637216</c:v>
                </c:pt>
                <c:pt idx="721">
                  <c:v>167.58637216</c:v>
                </c:pt>
                <c:pt idx="722">
                  <c:v>167.58637216</c:v>
                </c:pt>
                <c:pt idx="723">
                  <c:v>167.58637216</c:v>
                </c:pt>
                <c:pt idx="724">
                  <c:v>167.58637216</c:v>
                </c:pt>
                <c:pt idx="725">
                  <c:v>167.58637216</c:v>
                </c:pt>
                <c:pt idx="726">
                  <c:v>167.58637216</c:v>
                </c:pt>
                <c:pt idx="727">
                  <c:v>167.58637216</c:v>
                </c:pt>
                <c:pt idx="728">
                  <c:v>167.58637216</c:v>
                </c:pt>
                <c:pt idx="729">
                  <c:v>167.58637216</c:v>
                </c:pt>
                <c:pt idx="730">
                  <c:v>167.58637216</c:v>
                </c:pt>
                <c:pt idx="731">
                  <c:v>167.58637216</c:v>
                </c:pt>
                <c:pt idx="732">
                  <c:v>167.58637216</c:v>
                </c:pt>
                <c:pt idx="733">
                  <c:v>167.58637216</c:v>
                </c:pt>
                <c:pt idx="734">
                  <c:v>167.58637216</c:v>
                </c:pt>
                <c:pt idx="735">
                  <c:v>167.58637216</c:v>
                </c:pt>
                <c:pt idx="736">
                  <c:v>167.58637216</c:v>
                </c:pt>
                <c:pt idx="737">
                  <c:v>167.58637216</c:v>
                </c:pt>
                <c:pt idx="738">
                  <c:v>167.58637216</c:v>
                </c:pt>
                <c:pt idx="739">
                  <c:v>167.58637216</c:v>
                </c:pt>
                <c:pt idx="740">
                  <c:v>167.58637216</c:v>
                </c:pt>
                <c:pt idx="741">
                  <c:v>167.58637216</c:v>
                </c:pt>
                <c:pt idx="742">
                  <c:v>167.58637216</c:v>
                </c:pt>
                <c:pt idx="743">
                  <c:v>167.58637216</c:v>
                </c:pt>
                <c:pt idx="744">
                  <c:v>167.58637216</c:v>
                </c:pt>
                <c:pt idx="745">
                  <c:v>167.58637216</c:v>
                </c:pt>
                <c:pt idx="746">
                  <c:v>167.58637216</c:v>
                </c:pt>
                <c:pt idx="747">
                  <c:v>167.58637216</c:v>
                </c:pt>
                <c:pt idx="748">
                  <c:v>167.58637216</c:v>
                </c:pt>
                <c:pt idx="749">
                  <c:v>167.58637216</c:v>
                </c:pt>
                <c:pt idx="750">
                  <c:v>167.58637216</c:v>
                </c:pt>
                <c:pt idx="751">
                  <c:v>167.58637216</c:v>
                </c:pt>
                <c:pt idx="752">
                  <c:v>167.58637216</c:v>
                </c:pt>
                <c:pt idx="753">
                  <c:v>167.58637216</c:v>
                </c:pt>
                <c:pt idx="754">
                  <c:v>167.58637216</c:v>
                </c:pt>
                <c:pt idx="755">
                  <c:v>167.58637216</c:v>
                </c:pt>
                <c:pt idx="756">
                  <c:v>167.58637216</c:v>
                </c:pt>
                <c:pt idx="757">
                  <c:v>167.58637216</c:v>
                </c:pt>
                <c:pt idx="758">
                  <c:v>167.58637216</c:v>
                </c:pt>
                <c:pt idx="759">
                  <c:v>167.58637216</c:v>
                </c:pt>
                <c:pt idx="760">
                  <c:v>167.58637216</c:v>
                </c:pt>
                <c:pt idx="761">
                  <c:v>167.58637216</c:v>
                </c:pt>
                <c:pt idx="762">
                  <c:v>167.58637216</c:v>
                </c:pt>
                <c:pt idx="763">
                  <c:v>167.58637216</c:v>
                </c:pt>
                <c:pt idx="764">
                  <c:v>167.58637216</c:v>
                </c:pt>
                <c:pt idx="765">
                  <c:v>167.58637216</c:v>
                </c:pt>
                <c:pt idx="766">
                  <c:v>167.58637216</c:v>
                </c:pt>
                <c:pt idx="767">
                  <c:v>167.58637216</c:v>
                </c:pt>
                <c:pt idx="768">
                  <c:v>167.58637216</c:v>
                </c:pt>
                <c:pt idx="769">
                  <c:v>167.58637216</c:v>
                </c:pt>
                <c:pt idx="770">
                  <c:v>167.58637216</c:v>
                </c:pt>
                <c:pt idx="771">
                  <c:v>167.58637216</c:v>
                </c:pt>
                <c:pt idx="772">
                  <c:v>167.58637216</c:v>
                </c:pt>
                <c:pt idx="773">
                  <c:v>167.58637216</c:v>
                </c:pt>
                <c:pt idx="774">
                  <c:v>167.58637216</c:v>
                </c:pt>
                <c:pt idx="775">
                  <c:v>167.58637216</c:v>
                </c:pt>
                <c:pt idx="776">
                  <c:v>167.58637216</c:v>
                </c:pt>
                <c:pt idx="777">
                  <c:v>167.58637216</c:v>
                </c:pt>
                <c:pt idx="778">
                  <c:v>167.58637216</c:v>
                </c:pt>
                <c:pt idx="779">
                  <c:v>167.58637216</c:v>
                </c:pt>
                <c:pt idx="780">
                  <c:v>167.58637216</c:v>
                </c:pt>
                <c:pt idx="781">
                  <c:v>167.58637216</c:v>
                </c:pt>
                <c:pt idx="782">
                  <c:v>167.58637216</c:v>
                </c:pt>
                <c:pt idx="783">
                  <c:v>167.58637216</c:v>
                </c:pt>
                <c:pt idx="784">
                  <c:v>167.58637216</c:v>
                </c:pt>
                <c:pt idx="785">
                  <c:v>167.58637216</c:v>
                </c:pt>
                <c:pt idx="786">
                  <c:v>167.58637216</c:v>
                </c:pt>
                <c:pt idx="787">
                  <c:v>167.58637216</c:v>
                </c:pt>
                <c:pt idx="788">
                  <c:v>167.58637216</c:v>
                </c:pt>
                <c:pt idx="789">
                  <c:v>167.58637216</c:v>
                </c:pt>
                <c:pt idx="790">
                  <c:v>167.58637216</c:v>
                </c:pt>
                <c:pt idx="791">
                  <c:v>167.58637216</c:v>
                </c:pt>
                <c:pt idx="792">
                  <c:v>167.58637216</c:v>
                </c:pt>
                <c:pt idx="793">
                  <c:v>167.58637216</c:v>
                </c:pt>
                <c:pt idx="794">
                  <c:v>167.58637216</c:v>
                </c:pt>
                <c:pt idx="795">
                  <c:v>167.58637216</c:v>
                </c:pt>
                <c:pt idx="796">
                  <c:v>167.58637216</c:v>
                </c:pt>
                <c:pt idx="797">
                  <c:v>167.58637216</c:v>
                </c:pt>
                <c:pt idx="798">
                  <c:v>167.58637216</c:v>
                </c:pt>
                <c:pt idx="799">
                  <c:v>167.58637216</c:v>
                </c:pt>
                <c:pt idx="800">
                  <c:v>167.58637216</c:v>
                </c:pt>
                <c:pt idx="801">
                  <c:v>167.58637216</c:v>
                </c:pt>
                <c:pt idx="802">
                  <c:v>167.58637216</c:v>
                </c:pt>
                <c:pt idx="803">
                  <c:v>167.58637216</c:v>
                </c:pt>
                <c:pt idx="804">
                  <c:v>167.58637216</c:v>
                </c:pt>
                <c:pt idx="805">
                  <c:v>167.58637216</c:v>
                </c:pt>
                <c:pt idx="806">
                  <c:v>167.58637216</c:v>
                </c:pt>
                <c:pt idx="807">
                  <c:v>167.58637216</c:v>
                </c:pt>
                <c:pt idx="808">
                  <c:v>167.58637216</c:v>
                </c:pt>
                <c:pt idx="809">
                  <c:v>167.58637216</c:v>
                </c:pt>
                <c:pt idx="810">
                  <c:v>167.58637216</c:v>
                </c:pt>
                <c:pt idx="811">
                  <c:v>167.58637216</c:v>
                </c:pt>
                <c:pt idx="812">
                  <c:v>167.58637216</c:v>
                </c:pt>
                <c:pt idx="813">
                  <c:v>167.58637216</c:v>
                </c:pt>
                <c:pt idx="814">
                  <c:v>167.58637216</c:v>
                </c:pt>
                <c:pt idx="815">
                  <c:v>167.58637216</c:v>
                </c:pt>
                <c:pt idx="816">
                  <c:v>167.58637216</c:v>
                </c:pt>
                <c:pt idx="817">
                  <c:v>167.58637216</c:v>
                </c:pt>
                <c:pt idx="818">
                  <c:v>167.58637216</c:v>
                </c:pt>
                <c:pt idx="819">
                  <c:v>167.58637216</c:v>
                </c:pt>
                <c:pt idx="820">
                  <c:v>167.58637216</c:v>
                </c:pt>
                <c:pt idx="821">
                  <c:v>167.58637216</c:v>
                </c:pt>
                <c:pt idx="822">
                  <c:v>167.58637216</c:v>
                </c:pt>
                <c:pt idx="823">
                  <c:v>167.58637216</c:v>
                </c:pt>
                <c:pt idx="824">
                  <c:v>167.58637216</c:v>
                </c:pt>
                <c:pt idx="825">
                  <c:v>167.58637216</c:v>
                </c:pt>
                <c:pt idx="826">
                  <c:v>167.58637216</c:v>
                </c:pt>
                <c:pt idx="827">
                  <c:v>167.58637216</c:v>
                </c:pt>
                <c:pt idx="828">
                  <c:v>167.58637216</c:v>
                </c:pt>
                <c:pt idx="829">
                  <c:v>167.58637216</c:v>
                </c:pt>
                <c:pt idx="830">
                  <c:v>167.58637216</c:v>
                </c:pt>
                <c:pt idx="831">
                  <c:v>167.58637216</c:v>
                </c:pt>
                <c:pt idx="832">
                  <c:v>167.58637216</c:v>
                </c:pt>
                <c:pt idx="833">
                  <c:v>167.58637216</c:v>
                </c:pt>
                <c:pt idx="834">
                  <c:v>167.58637216</c:v>
                </c:pt>
                <c:pt idx="835">
                  <c:v>167.58637216</c:v>
                </c:pt>
                <c:pt idx="836">
                  <c:v>167.58637216</c:v>
                </c:pt>
                <c:pt idx="837">
                  <c:v>167.58637216</c:v>
                </c:pt>
                <c:pt idx="838">
                  <c:v>167.58637216</c:v>
                </c:pt>
                <c:pt idx="839">
                  <c:v>167.58637216</c:v>
                </c:pt>
                <c:pt idx="840">
                  <c:v>167.58637216</c:v>
                </c:pt>
                <c:pt idx="841">
                  <c:v>167.58637216</c:v>
                </c:pt>
                <c:pt idx="842">
                  <c:v>167.58637216</c:v>
                </c:pt>
                <c:pt idx="843">
                  <c:v>167.58637216</c:v>
                </c:pt>
                <c:pt idx="844">
                  <c:v>167.58637216</c:v>
                </c:pt>
                <c:pt idx="845">
                  <c:v>167.58637216</c:v>
                </c:pt>
                <c:pt idx="846">
                  <c:v>167.58637216</c:v>
                </c:pt>
                <c:pt idx="847">
                  <c:v>167.58637216</c:v>
                </c:pt>
                <c:pt idx="848">
                  <c:v>167.58637216</c:v>
                </c:pt>
                <c:pt idx="849">
                  <c:v>167.58637216</c:v>
                </c:pt>
                <c:pt idx="850">
                  <c:v>167.58637216</c:v>
                </c:pt>
                <c:pt idx="851">
                  <c:v>167.58637216</c:v>
                </c:pt>
                <c:pt idx="852">
                  <c:v>167.58637216</c:v>
                </c:pt>
                <c:pt idx="853">
                  <c:v>167.58637216</c:v>
                </c:pt>
                <c:pt idx="854">
                  <c:v>167.58637216</c:v>
                </c:pt>
                <c:pt idx="855">
                  <c:v>167.58637216</c:v>
                </c:pt>
                <c:pt idx="856">
                  <c:v>167.58637216</c:v>
                </c:pt>
                <c:pt idx="857">
                  <c:v>167.58637216</c:v>
                </c:pt>
                <c:pt idx="858">
                  <c:v>167.58637216</c:v>
                </c:pt>
                <c:pt idx="859">
                  <c:v>167.58637216</c:v>
                </c:pt>
                <c:pt idx="860">
                  <c:v>167.58637216</c:v>
                </c:pt>
                <c:pt idx="861">
                  <c:v>167.58637216</c:v>
                </c:pt>
                <c:pt idx="862">
                  <c:v>167.58637216</c:v>
                </c:pt>
                <c:pt idx="863">
                  <c:v>167.58637216</c:v>
                </c:pt>
                <c:pt idx="864">
                  <c:v>167.58637216</c:v>
                </c:pt>
                <c:pt idx="865">
                  <c:v>167.58637216</c:v>
                </c:pt>
                <c:pt idx="866">
                  <c:v>167.58637216</c:v>
                </c:pt>
                <c:pt idx="867">
                  <c:v>167.58637216</c:v>
                </c:pt>
                <c:pt idx="868">
                  <c:v>167.58637216</c:v>
                </c:pt>
                <c:pt idx="869">
                  <c:v>167.58637216</c:v>
                </c:pt>
                <c:pt idx="870">
                  <c:v>167.58637216</c:v>
                </c:pt>
                <c:pt idx="871">
                  <c:v>167.58637216</c:v>
                </c:pt>
                <c:pt idx="872">
                  <c:v>167.58637216</c:v>
                </c:pt>
                <c:pt idx="873">
                  <c:v>167.58637216</c:v>
                </c:pt>
                <c:pt idx="874">
                  <c:v>167.58637216</c:v>
                </c:pt>
                <c:pt idx="875">
                  <c:v>167.58637216</c:v>
                </c:pt>
                <c:pt idx="876">
                  <c:v>167.58637216</c:v>
                </c:pt>
                <c:pt idx="877">
                  <c:v>167.58637216</c:v>
                </c:pt>
                <c:pt idx="878">
                  <c:v>167.58637216</c:v>
                </c:pt>
                <c:pt idx="879">
                  <c:v>167.58637216</c:v>
                </c:pt>
                <c:pt idx="880">
                  <c:v>167.58637216</c:v>
                </c:pt>
                <c:pt idx="881">
                  <c:v>167.58637216</c:v>
                </c:pt>
                <c:pt idx="882">
                  <c:v>167.58637216</c:v>
                </c:pt>
                <c:pt idx="883">
                  <c:v>167.58637216</c:v>
                </c:pt>
                <c:pt idx="884">
                  <c:v>167.58637216</c:v>
                </c:pt>
                <c:pt idx="885">
                  <c:v>167.58637216</c:v>
                </c:pt>
                <c:pt idx="886">
                  <c:v>167.58637216</c:v>
                </c:pt>
                <c:pt idx="887">
                  <c:v>167.58637216</c:v>
                </c:pt>
                <c:pt idx="888">
                  <c:v>167.58637216</c:v>
                </c:pt>
                <c:pt idx="889">
                  <c:v>167.58637216</c:v>
                </c:pt>
                <c:pt idx="890">
                  <c:v>167.58637216</c:v>
                </c:pt>
                <c:pt idx="891">
                  <c:v>167.58637216</c:v>
                </c:pt>
                <c:pt idx="892">
                  <c:v>167.58637216</c:v>
                </c:pt>
                <c:pt idx="893">
                  <c:v>167.58637216</c:v>
                </c:pt>
                <c:pt idx="894">
                  <c:v>167.58637216</c:v>
                </c:pt>
                <c:pt idx="895">
                  <c:v>167.58637216</c:v>
                </c:pt>
                <c:pt idx="896">
                  <c:v>167.58637216</c:v>
                </c:pt>
                <c:pt idx="897">
                  <c:v>167.58637216</c:v>
                </c:pt>
                <c:pt idx="898">
                  <c:v>167.58637216</c:v>
                </c:pt>
                <c:pt idx="899">
                  <c:v>167.58637216</c:v>
                </c:pt>
                <c:pt idx="900">
                  <c:v>167.58637216</c:v>
                </c:pt>
                <c:pt idx="901">
                  <c:v>167.58637216</c:v>
                </c:pt>
                <c:pt idx="902">
                  <c:v>167.58637216</c:v>
                </c:pt>
                <c:pt idx="903">
                  <c:v>167.58637216</c:v>
                </c:pt>
                <c:pt idx="904">
                  <c:v>167.58637216</c:v>
                </c:pt>
                <c:pt idx="905">
                  <c:v>167.58637216</c:v>
                </c:pt>
                <c:pt idx="906">
                  <c:v>167.58637216</c:v>
                </c:pt>
                <c:pt idx="907">
                  <c:v>167.58637216</c:v>
                </c:pt>
                <c:pt idx="908">
                  <c:v>167.58637216</c:v>
                </c:pt>
                <c:pt idx="909">
                  <c:v>167.58637216</c:v>
                </c:pt>
                <c:pt idx="910">
                  <c:v>167.58637216</c:v>
                </c:pt>
                <c:pt idx="911">
                  <c:v>167.58637216</c:v>
                </c:pt>
                <c:pt idx="912">
                  <c:v>167.58637216</c:v>
                </c:pt>
                <c:pt idx="913">
                  <c:v>167.58637216</c:v>
                </c:pt>
                <c:pt idx="914">
                  <c:v>167.58637216</c:v>
                </c:pt>
                <c:pt idx="915">
                  <c:v>167.58637216</c:v>
                </c:pt>
                <c:pt idx="916">
                  <c:v>167.58637216</c:v>
                </c:pt>
                <c:pt idx="917">
                  <c:v>167.58637216</c:v>
                </c:pt>
                <c:pt idx="918">
                  <c:v>167.58637216</c:v>
                </c:pt>
                <c:pt idx="919">
                  <c:v>167.58637216</c:v>
                </c:pt>
                <c:pt idx="920">
                  <c:v>167.58637216</c:v>
                </c:pt>
                <c:pt idx="921">
                  <c:v>167.58637216</c:v>
                </c:pt>
                <c:pt idx="922">
                  <c:v>167.58637216</c:v>
                </c:pt>
                <c:pt idx="923">
                  <c:v>167.58637216</c:v>
                </c:pt>
                <c:pt idx="924">
                  <c:v>167.58637216</c:v>
                </c:pt>
                <c:pt idx="925">
                  <c:v>167.58637216</c:v>
                </c:pt>
                <c:pt idx="926">
                  <c:v>167.58637216</c:v>
                </c:pt>
                <c:pt idx="927">
                  <c:v>167.58637216</c:v>
                </c:pt>
                <c:pt idx="928">
                  <c:v>167.58637216</c:v>
                </c:pt>
                <c:pt idx="929">
                  <c:v>167.58637216</c:v>
                </c:pt>
                <c:pt idx="930">
                  <c:v>167.58637216</c:v>
                </c:pt>
                <c:pt idx="931">
                  <c:v>167.58637216</c:v>
                </c:pt>
                <c:pt idx="932">
                  <c:v>167.58637216</c:v>
                </c:pt>
                <c:pt idx="933">
                  <c:v>167.58637216</c:v>
                </c:pt>
                <c:pt idx="934">
                  <c:v>167.58637216</c:v>
                </c:pt>
                <c:pt idx="935">
                  <c:v>167.58637216</c:v>
                </c:pt>
                <c:pt idx="936">
                  <c:v>167.58637216</c:v>
                </c:pt>
                <c:pt idx="937">
                  <c:v>167.58637216</c:v>
                </c:pt>
                <c:pt idx="938">
                  <c:v>167.58637216</c:v>
                </c:pt>
                <c:pt idx="939">
                  <c:v>167.58637216</c:v>
                </c:pt>
                <c:pt idx="940">
                  <c:v>167.58637216</c:v>
                </c:pt>
                <c:pt idx="941">
                  <c:v>167.58637216</c:v>
                </c:pt>
                <c:pt idx="942">
                  <c:v>167.58637216</c:v>
                </c:pt>
                <c:pt idx="943">
                  <c:v>167.58637216</c:v>
                </c:pt>
                <c:pt idx="944">
                  <c:v>167.58637216</c:v>
                </c:pt>
                <c:pt idx="945">
                  <c:v>167.58637216</c:v>
                </c:pt>
                <c:pt idx="946">
                  <c:v>167.58637216</c:v>
                </c:pt>
                <c:pt idx="947">
                  <c:v>167.58637216</c:v>
                </c:pt>
                <c:pt idx="948">
                  <c:v>167.58637216</c:v>
                </c:pt>
                <c:pt idx="949">
                  <c:v>167.58637216</c:v>
                </c:pt>
                <c:pt idx="950">
                  <c:v>167.58637216</c:v>
                </c:pt>
                <c:pt idx="951">
                  <c:v>167.58637216</c:v>
                </c:pt>
                <c:pt idx="952">
                  <c:v>167.58637216</c:v>
                </c:pt>
                <c:pt idx="953">
                  <c:v>167.58637216</c:v>
                </c:pt>
                <c:pt idx="954">
                  <c:v>167.58637216</c:v>
                </c:pt>
                <c:pt idx="955">
                  <c:v>167.58637216</c:v>
                </c:pt>
                <c:pt idx="956">
                  <c:v>167.58637216</c:v>
                </c:pt>
                <c:pt idx="957">
                  <c:v>167.58637216</c:v>
                </c:pt>
                <c:pt idx="958">
                  <c:v>167.58637216</c:v>
                </c:pt>
                <c:pt idx="959">
                  <c:v>167.58637216</c:v>
                </c:pt>
                <c:pt idx="960">
                  <c:v>167.58637216</c:v>
                </c:pt>
                <c:pt idx="961">
                  <c:v>167.58637216</c:v>
                </c:pt>
                <c:pt idx="962">
                  <c:v>167.58637216</c:v>
                </c:pt>
                <c:pt idx="963">
                  <c:v>167.58637216</c:v>
                </c:pt>
                <c:pt idx="964">
                  <c:v>167.58637216</c:v>
                </c:pt>
                <c:pt idx="965">
                  <c:v>167.58637216</c:v>
                </c:pt>
                <c:pt idx="966">
                  <c:v>167.58637216</c:v>
                </c:pt>
                <c:pt idx="967">
                  <c:v>167.58637216</c:v>
                </c:pt>
                <c:pt idx="968">
                  <c:v>167.58637216</c:v>
                </c:pt>
                <c:pt idx="969">
                  <c:v>167.58637216</c:v>
                </c:pt>
                <c:pt idx="970">
                  <c:v>167.58637216</c:v>
                </c:pt>
                <c:pt idx="971">
                  <c:v>167.58637216</c:v>
                </c:pt>
                <c:pt idx="972">
                  <c:v>167.58637216</c:v>
                </c:pt>
                <c:pt idx="973">
                  <c:v>167.58637216</c:v>
                </c:pt>
                <c:pt idx="974">
                  <c:v>167.58637216</c:v>
                </c:pt>
                <c:pt idx="975">
                  <c:v>167.58637216</c:v>
                </c:pt>
                <c:pt idx="976">
                  <c:v>167.58637216</c:v>
                </c:pt>
                <c:pt idx="977">
                  <c:v>167.58637216</c:v>
                </c:pt>
                <c:pt idx="978">
                  <c:v>167.58637216</c:v>
                </c:pt>
                <c:pt idx="979">
                  <c:v>167.58637216</c:v>
                </c:pt>
                <c:pt idx="980">
                  <c:v>167.58637216</c:v>
                </c:pt>
                <c:pt idx="981">
                  <c:v>167.58637216</c:v>
                </c:pt>
                <c:pt idx="982">
                  <c:v>167.58637216</c:v>
                </c:pt>
                <c:pt idx="983">
                  <c:v>167.58637216</c:v>
                </c:pt>
                <c:pt idx="984">
                  <c:v>167.58637216</c:v>
                </c:pt>
                <c:pt idx="985">
                  <c:v>167.58637216</c:v>
                </c:pt>
                <c:pt idx="986">
                  <c:v>167.58637216</c:v>
                </c:pt>
                <c:pt idx="987">
                  <c:v>167.58637216</c:v>
                </c:pt>
                <c:pt idx="988">
                  <c:v>167.58637216</c:v>
                </c:pt>
                <c:pt idx="989">
                  <c:v>167.58637216</c:v>
                </c:pt>
                <c:pt idx="990">
                  <c:v>167.58637216</c:v>
                </c:pt>
                <c:pt idx="991">
                  <c:v>167.58637216</c:v>
                </c:pt>
                <c:pt idx="992">
                  <c:v>167.58637216</c:v>
                </c:pt>
                <c:pt idx="993">
                  <c:v>167.58637216</c:v>
                </c:pt>
                <c:pt idx="994">
                  <c:v>167.58637216</c:v>
                </c:pt>
                <c:pt idx="995">
                  <c:v>167.58637216</c:v>
                </c:pt>
                <c:pt idx="996">
                  <c:v>167.58637216</c:v>
                </c:pt>
                <c:pt idx="997">
                  <c:v>167.58637216</c:v>
                </c:pt>
                <c:pt idx="998">
                  <c:v>167.58637216</c:v>
                </c:pt>
                <c:pt idx="999">
                  <c:v>167.58637216</c:v>
                </c:pt>
                <c:pt idx="1000">
                  <c:v>167.58637216</c:v>
                </c:pt>
              </c:numCache>
            </c:numRef>
          </c:val>
          <c:smooth val="0"/>
          <c:extLst>
            <c:ext xmlns:c16="http://schemas.microsoft.com/office/drawing/2014/chart" uri="{C3380CC4-5D6E-409C-BE32-E72D297353CC}">
              <c16:uniqueId val="{00000011-34EF-42F6-8C54-BB697FB3C54B}"/>
            </c:ext>
          </c:extLst>
        </c:ser>
        <c:ser>
          <c:idx val="19"/>
          <c:order val="18"/>
          <c:spPr>
            <a:ln w="28575" cap="rnd">
              <a:solidFill>
                <a:schemeClr val="accent2">
                  <a:lumMod val="80000"/>
                </a:schemeClr>
              </a:solidFill>
              <a:round/>
            </a:ln>
            <a:effectLst/>
          </c:spPr>
          <c:marker>
            <c:symbol val="none"/>
          </c:marker>
          <c:val>
            <c:numRef>
              <c:f>'g30'!$T$1:$T$1001</c:f>
              <c:numCache>
                <c:formatCode>General</c:formatCode>
                <c:ptCount val="1001"/>
                <c:pt idx="1">
                  <c:v>564.93590420299995</c:v>
                </c:pt>
                <c:pt idx="2">
                  <c:v>453.33778816699999</c:v>
                </c:pt>
                <c:pt idx="3">
                  <c:v>453.33778816699999</c:v>
                </c:pt>
                <c:pt idx="4">
                  <c:v>453.33778816699999</c:v>
                </c:pt>
                <c:pt idx="5">
                  <c:v>453.33778816699999</c:v>
                </c:pt>
                <c:pt idx="6">
                  <c:v>453.33778816699999</c:v>
                </c:pt>
                <c:pt idx="7">
                  <c:v>453.33778816699999</c:v>
                </c:pt>
                <c:pt idx="8">
                  <c:v>453.33778816699999</c:v>
                </c:pt>
                <c:pt idx="9">
                  <c:v>453.33778816699999</c:v>
                </c:pt>
                <c:pt idx="10">
                  <c:v>453.33778816699999</c:v>
                </c:pt>
                <c:pt idx="11">
                  <c:v>409.85521156900001</c:v>
                </c:pt>
                <c:pt idx="12">
                  <c:v>390.64625994699998</c:v>
                </c:pt>
                <c:pt idx="13">
                  <c:v>390.64625994699998</c:v>
                </c:pt>
                <c:pt idx="14">
                  <c:v>390.64625994699998</c:v>
                </c:pt>
                <c:pt idx="15">
                  <c:v>348.22638450599999</c:v>
                </c:pt>
                <c:pt idx="16">
                  <c:v>348.22638450599999</c:v>
                </c:pt>
                <c:pt idx="17">
                  <c:v>348.22638450599999</c:v>
                </c:pt>
                <c:pt idx="18">
                  <c:v>348.22638450599999</c:v>
                </c:pt>
                <c:pt idx="19">
                  <c:v>348.22638450599999</c:v>
                </c:pt>
                <c:pt idx="20">
                  <c:v>348.22638450599999</c:v>
                </c:pt>
                <c:pt idx="21">
                  <c:v>348.22638450599999</c:v>
                </c:pt>
                <c:pt idx="22">
                  <c:v>348.22638450599999</c:v>
                </c:pt>
                <c:pt idx="23">
                  <c:v>348.22638450599999</c:v>
                </c:pt>
                <c:pt idx="24">
                  <c:v>348.22638450599999</c:v>
                </c:pt>
                <c:pt idx="25">
                  <c:v>348.22638450599999</c:v>
                </c:pt>
                <c:pt idx="26">
                  <c:v>348.22638450599999</c:v>
                </c:pt>
                <c:pt idx="27">
                  <c:v>348.22638450599999</c:v>
                </c:pt>
                <c:pt idx="28">
                  <c:v>348.22638450599999</c:v>
                </c:pt>
                <c:pt idx="29">
                  <c:v>348.22638450599999</c:v>
                </c:pt>
                <c:pt idx="30">
                  <c:v>348.22638450599999</c:v>
                </c:pt>
                <c:pt idx="31">
                  <c:v>348.22638450599999</c:v>
                </c:pt>
                <c:pt idx="32">
                  <c:v>348.22638450599999</c:v>
                </c:pt>
                <c:pt idx="33">
                  <c:v>348.22638450599999</c:v>
                </c:pt>
                <c:pt idx="34">
                  <c:v>348.22638450599999</c:v>
                </c:pt>
                <c:pt idx="35">
                  <c:v>348.22638450599999</c:v>
                </c:pt>
                <c:pt idx="36">
                  <c:v>348.22638450599999</c:v>
                </c:pt>
                <c:pt idx="37">
                  <c:v>348.22638450599999</c:v>
                </c:pt>
                <c:pt idx="38">
                  <c:v>348.22638450599999</c:v>
                </c:pt>
                <c:pt idx="39">
                  <c:v>348.22638450599999</c:v>
                </c:pt>
                <c:pt idx="40">
                  <c:v>348.22638450599999</c:v>
                </c:pt>
                <c:pt idx="41">
                  <c:v>348.22638450599999</c:v>
                </c:pt>
                <c:pt idx="42">
                  <c:v>348.22638450599999</c:v>
                </c:pt>
                <c:pt idx="43">
                  <c:v>348.22638450599999</c:v>
                </c:pt>
                <c:pt idx="44">
                  <c:v>348.22638450599999</c:v>
                </c:pt>
                <c:pt idx="45">
                  <c:v>348.22638450599999</c:v>
                </c:pt>
                <c:pt idx="46">
                  <c:v>348.22638450599999</c:v>
                </c:pt>
                <c:pt idx="47">
                  <c:v>348.22638450599999</c:v>
                </c:pt>
                <c:pt idx="48">
                  <c:v>348.22638450599999</c:v>
                </c:pt>
                <c:pt idx="49">
                  <c:v>348.22638450599999</c:v>
                </c:pt>
                <c:pt idx="50">
                  <c:v>348.22638450599999</c:v>
                </c:pt>
                <c:pt idx="51">
                  <c:v>348.22638450599999</c:v>
                </c:pt>
                <c:pt idx="52">
                  <c:v>348.22638450599999</c:v>
                </c:pt>
                <c:pt idx="53">
                  <c:v>348.22638450599999</c:v>
                </c:pt>
                <c:pt idx="54">
                  <c:v>348.22638450599999</c:v>
                </c:pt>
                <c:pt idx="55">
                  <c:v>348.22638450599999</c:v>
                </c:pt>
                <c:pt idx="56">
                  <c:v>348.22638450599999</c:v>
                </c:pt>
                <c:pt idx="57">
                  <c:v>348.22638450599999</c:v>
                </c:pt>
                <c:pt idx="58">
                  <c:v>348.22638450599999</c:v>
                </c:pt>
                <c:pt idx="59">
                  <c:v>348.22638450599999</c:v>
                </c:pt>
                <c:pt idx="60">
                  <c:v>348.22638450599999</c:v>
                </c:pt>
                <c:pt idx="61">
                  <c:v>348.22638450599999</c:v>
                </c:pt>
                <c:pt idx="62">
                  <c:v>348.22638450599999</c:v>
                </c:pt>
                <c:pt idx="63">
                  <c:v>348.22638450599999</c:v>
                </c:pt>
                <c:pt idx="64">
                  <c:v>348.22638450599999</c:v>
                </c:pt>
                <c:pt idx="65">
                  <c:v>348.22638450599999</c:v>
                </c:pt>
                <c:pt idx="66">
                  <c:v>348.22638450599999</c:v>
                </c:pt>
                <c:pt idx="67">
                  <c:v>348.22638450599999</c:v>
                </c:pt>
                <c:pt idx="68">
                  <c:v>348.22638450599999</c:v>
                </c:pt>
                <c:pt idx="69">
                  <c:v>348.22638450599999</c:v>
                </c:pt>
                <c:pt idx="70">
                  <c:v>348.22638450599999</c:v>
                </c:pt>
                <c:pt idx="71">
                  <c:v>348.22638450599999</c:v>
                </c:pt>
                <c:pt idx="72">
                  <c:v>348.22638450599999</c:v>
                </c:pt>
                <c:pt idx="73">
                  <c:v>348.22638450599999</c:v>
                </c:pt>
                <c:pt idx="74">
                  <c:v>348.22638450599999</c:v>
                </c:pt>
                <c:pt idx="75">
                  <c:v>348.22638450599999</c:v>
                </c:pt>
                <c:pt idx="76">
                  <c:v>348.22638450599999</c:v>
                </c:pt>
                <c:pt idx="77">
                  <c:v>348.22638450599999</c:v>
                </c:pt>
                <c:pt idx="78">
                  <c:v>348.22638450599999</c:v>
                </c:pt>
                <c:pt idx="79">
                  <c:v>348.22638450599999</c:v>
                </c:pt>
                <c:pt idx="80">
                  <c:v>348.22638450599999</c:v>
                </c:pt>
                <c:pt idx="81">
                  <c:v>348.22638450599999</c:v>
                </c:pt>
                <c:pt idx="82">
                  <c:v>348.22638450599999</c:v>
                </c:pt>
                <c:pt idx="83">
                  <c:v>348.22638450599999</c:v>
                </c:pt>
                <c:pt idx="84">
                  <c:v>348.22638450599999</c:v>
                </c:pt>
                <c:pt idx="85">
                  <c:v>348.22638450599999</c:v>
                </c:pt>
                <c:pt idx="86">
                  <c:v>348.22638450599999</c:v>
                </c:pt>
                <c:pt idx="87">
                  <c:v>348.22638450599999</c:v>
                </c:pt>
                <c:pt idx="88">
                  <c:v>348.22638450599999</c:v>
                </c:pt>
                <c:pt idx="89">
                  <c:v>348.22638450599999</c:v>
                </c:pt>
                <c:pt idx="90">
                  <c:v>348.22638450599999</c:v>
                </c:pt>
                <c:pt idx="91">
                  <c:v>348.22638450599999</c:v>
                </c:pt>
                <c:pt idx="92">
                  <c:v>348.22638450599999</c:v>
                </c:pt>
                <c:pt idx="93">
                  <c:v>348.22638450599999</c:v>
                </c:pt>
                <c:pt idx="94">
                  <c:v>348.22638450599999</c:v>
                </c:pt>
                <c:pt idx="95">
                  <c:v>348.22638450599999</c:v>
                </c:pt>
                <c:pt idx="96">
                  <c:v>348.22638450599999</c:v>
                </c:pt>
                <c:pt idx="97">
                  <c:v>348.22638450599999</c:v>
                </c:pt>
                <c:pt idx="98">
                  <c:v>348.22638450599999</c:v>
                </c:pt>
                <c:pt idx="99">
                  <c:v>348.22638450599999</c:v>
                </c:pt>
                <c:pt idx="100">
                  <c:v>348.22638450599999</c:v>
                </c:pt>
                <c:pt idx="101">
                  <c:v>348.22638450599999</c:v>
                </c:pt>
                <c:pt idx="102">
                  <c:v>348.22638450599999</c:v>
                </c:pt>
                <c:pt idx="103">
                  <c:v>348.22638450599999</c:v>
                </c:pt>
                <c:pt idx="104">
                  <c:v>348.22638450599999</c:v>
                </c:pt>
                <c:pt idx="105">
                  <c:v>348.22638450599999</c:v>
                </c:pt>
                <c:pt idx="106">
                  <c:v>348.22638450599999</c:v>
                </c:pt>
                <c:pt idx="107">
                  <c:v>348.22638450599999</c:v>
                </c:pt>
                <c:pt idx="108">
                  <c:v>348.22638450599999</c:v>
                </c:pt>
                <c:pt idx="109">
                  <c:v>348.22638450599999</c:v>
                </c:pt>
                <c:pt idx="110">
                  <c:v>348.22638450599999</c:v>
                </c:pt>
                <c:pt idx="111">
                  <c:v>348.22638450599999</c:v>
                </c:pt>
                <c:pt idx="112">
                  <c:v>348.22638450599999</c:v>
                </c:pt>
                <c:pt idx="113">
                  <c:v>348.22638450599999</c:v>
                </c:pt>
                <c:pt idx="114">
                  <c:v>348.22638450599999</c:v>
                </c:pt>
                <c:pt idx="115">
                  <c:v>348.22638450599999</c:v>
                </c:pt>
                <c:pt idx="116">
                  <c:v>348.22638450599999</c:v>
                </c:pt>
                <c:pt idx="117">
                  <c:v>315.07199740299899</c:v>
                </c:pt>
                <c:pt idx="118">
                  <c:v>315.07199740299899</c:v>
                </c:pt>
                <c:pt idx="119">
                  <c:v>315.07199740299899</c:v>
                </c:pt>
                <c:pt idx="120">
                  <c:v>315.07199740299899</c:v>
                </c:pt>
                <c:pt idx="121">
                  <c:v>315.07199740299899</c:v>
                </c:pt>
                <c:pt idx="122">
                  <c:v>315.07199740299899</c:v>
                </c:pt>
                <c:pt idx="123">
                  <c:v>315.07199740299899</c:v>
                </c:pt>
                <c:pt idx="124">
                  <c:v>315.07199740299899</c:v>
                </c:pt>
                <c:pt idx="125">
                  <c:v>315.07199740299899</c:v>
                </c:pt>
                <c:pt idx="126">
                  <c:v>315.07199740299899</c:v>
                </c:pt>
                <c:pt idx="127">
                  <c:v>315.07199740299899</c:v>
                </c:pt>
                <c:pt idx="128">
                  <c:v>315.07199740299899</c:v>
                </c:pt>
                <c:pt idx="129">
                  <c:v>315.07199740299899</c:v>
                </c:pt>
                <c:pt idx="130">
                  <c:v>315.07199740299899</c:v>
                </c:pt>
                <c:pt idx="131">
                  <c:v>315.07199740299899</c:v>
                </c:pt>
                <c:pt idx="132">
                  <c:v>315.07199740299899</c:v>
                </c:pt>
                <c:pt idx="133">
                  <c:v>315.07199740299899</c:v>
                </c:pt>
                <c:pt idx="134">
                  <c:v>315.07199740299899</c:v>
                </c:pt>
                <c:pt idx="135">
                  <c:v>315.07199740299899</c:v>
                </c:pt>
                <c:pt idx="136">
                  <c:v>315.07199740299899</c:v>
                </c:pt>
                <c:pt idx="137">
                  <c:v>315.07199740299899</c:v>
                </c:pt>
                <c:pt idx="138">
                  <c:v>315.07199740299899</c:v>
                </c:pt>
                <c:pt idx="139">
                  <c:v>315.07199740299899</c:v>
                </c:pt>
                <c:pt idx="140">
                  <c:v>315.07199740299899</c:v>
                </c:pt>
                <c:pt idx="141">
                  <c:v>315.07199740299899</c:v>
                </c:pt>
                <c:pt idx="142">
                  <c:v>315.07199740299899</c:v>
                </c:pt>
                <c:pt idx="143">
                  <c:v>315.07199740299899</c:v>
                </c:pt>
                <c:pt idx="144">
                  <c:v>307.64893912799999</c:v>
                </c:pt>
                <c:pt idx="145">
                  <c:v>307.64893912799999</c:v>
                </c:pt>
                <c:pt idx="146">
                  <c:v>307.64893912799999</c:v>
                </c:pt>
                <c:pt idx="147">
                  <c:v>307.64893912799999</c:v>
                </c:pt>
                <c:pt idx="148">
                  <c:v>307.64893912799999</c:v>
                </c:pt>
                <c:pt idx="149">
                  <c:v>307.64893912799999</c:v>
                </c:pt>
                <c:pt idx="150">
                  <c:v>307.64893912799999</c:v>
                </c:pt>
                <c:pt idx="151">
                  <c:v>307.64893912799999</c:v>
                </c:pt>
                <c:pt idx="152">
                  <c:v>307.64893912799999</c:v>
                </c:pt>
                <c:pt idx="153">
                  <c:v>307.64893912799999</c:v>
                </c:pt>
                <c:pt idx="154">
                  <c:v>307.64893912799999</c:v>
                </c:pt>
                <c:pt idx="155">
                  <c:v>307.64893912799999</c:v>
                </c:pt>
                <c:pt idx="156">
                  <c:v>307.64893912799999</c:v>
                </c:pt>
                <c:pt idx="157">
                  <c:v>307.64893912799999</c:v>
                </c:pt>
                <c:pt idx="158">
                  <c:v>307.64893912799999</c:v>
                </c:pt>
                <c:pt idx="159">
                  <c:v>307.64893912799999</c:v>
                </c:pt>
                <c:pt idx="160">
                  <c:v>307.64893912799999</c:v>
                </c:pt>
                <c:pt idx="161">
                  <c:v>307.64893912799999</c:v>
                </c:pt>
                <c:pt idx="162">
                  <c:v>307.64893912799999</c:v>
                </c:pt>
                <c:pt idx="163">
                  <c:v>307.64893912799999</c:v>
                </c:pt>
                <c:pt idx="164">
                  <c:v>276.42606887899899</c:v>
                </c:pt>
                <c:pt idx="165">
                  <c:v>276.42606887899899</c:v>
                </c:pt>
                <c:pt idx="166">
                  <c:v>276.42606887899899</c:v>
                </c:pt>
                <c:pt idx="167">
                  <c:v>276.42606887899899</c:v>
                </c:pt>
                <c:pt idx="168">
                  <c:v>266.10323704599898</c:v>
                </c:pt>
                <c:pt idx="169">
                  <c:v>266.10323704599898</c:v>
                </c:pt>
                <c:pt idx="170">
                  <c:v>266.10323704599898</c:v>
                </c:pt>
                <c:pt idx="171">
                  <c:v>257.70952093599999</c:v>
                </c:pt>
                <c:pt idx="172">
                  <c:v>257.70952093599999</c:v>
                </c:pt>
                <c:pt idx="173">
                  <c:v>257.70952093599999</c:v>
                </c:pt>
                <c:pt idx="174">
                  <c:v>257.70952093599999</c:v>
                </c:pt>
                <c:pt idx="175">
                  <c:v>257.70952093599999</c:v>
                </c:pt>
                <c:pt idx="176">
                  <c:v>257.70952093599999</c:v>
                </c:pt>
                <c:pt idx="177">
                  <c:v>257.70952093599999</c:v>
                </c:pt>
                <c:pt idx="178">
                  <c:v>257.70952093599999</c:v>
                </c:pt>
                <c:pt idx="179">
                  <c:v>246.74987356700001</c:v>
                </c:pt>
                <c:pt idx="180">
                  <c:v>246.74987356700001</c:v>
                </c:pt>
                <c:pt idx="181">
                  <c:v>246.74987356700001</c:v>
                </c:pt>
                <c:pt idx="182">
                  <c:v>246.74987356700001</c:v>
                </c:pt>
                <c:pt idx="183">
                  <c:v>246.74987356700001</c:v>
                </c:pt>
                <c:pt idx="184">
                  <c:v>246.74987356700001</c:v>
                </c:pt>
                <c:pt idx="185">
                  <c:v>246.74987356700001</c:v>
                </c:pt>
                <c:pt idx="186">
                  <c:v>246.74987356700001</c:v>
                </c:pt>
                <c:pt idx="187">
                  <c:v>246.74987356700001</c:v>
                </c:pt>
                <c:pt idx="188">
                  <c:v>246.74987356700001</c:v>
                </c:pt>
                <c:pt idx="189">
                  <c:v>221.901220709</c:v>
                </c:pt>
                <c:pt idx="190">
                  <c:v>221.901220709</c:v>
                </c:pt>
                <c:pt idx="191">
                  <c:v>221.901220709</c:v>
                </c:pt>
                <c:pt idx="192">
                  <c:v>221.901220709</c:v>
                </c:pt>
                <c:pt idx="193">
                  <c:v>221.901220709</c:v>
                </c:pt>
                <c:pt idx="194">
                  <c:v>221.901220709</c:v>
                </c:pt>
                <c:pt idx="195">
                  <c:v>221.901220709</c:v>
                </c:pt>
                <c:pt idx="196">
                  <c:v>221.901220709</c:v>
                </c:pt>
                <c:pt idx="197">
                  <c:v>221.901220709</c:v>
                </c:pt>
                <c:pt idx="198">
                  <c:v>215.80937367199999</c:v>
                </c:pt>
                <c:pt idx="199">
                  <c:v>215.80937367199999</c:v>
                </c:pt>
                <c:pt idx="200">
                  <c:v>215.80937367199999</c:v>
                </c:pt>
                <c:pt idx="201">
                  <c:v>215.80937367199999</c:v>
                </c:pt>
                <c:pt idx="202">
                  <c:v>215.80937367199999</c:v>
                </c:pt>
                <c:pt idx="203">
                  <c:v>215.80937367199999</c:v>
                </c:pt>
                <c:pt idx="204">
                  <c:v>215.80937367199999</c:v>
                </c:pt>
                <c:pt idx="205">
                  <c:v>215.80937367199999</c:v>
                </c:pt>
                <c:pt idx="206">
                  <c:v>215.80937367199999</c:v>
                </c:pt>
                <c:pt idx="207">
                  <c:v>215.80937367199999</c:v>
                </c:pt>
                <c:pt idx="208">
                  <c:v>215.80937367199999</c:v>
                </c:pt>
                <c:pt idx="209">
                  <c:v>215.80937367199999</c:v>
                </c:pt>
                <c:pt idx="210">
                  <c:v>215.80937367199999</c:v>
                </c:pt>
                <c:pt idx="211">
                  <c:v>215.80937367199999</c:v>
                </c:pt>
                <c:pt idx="212">
                  <c:v>215.80937367199999</c:v>
                </c:pt>
                <c:pt idx="213">
                  <c:v>215.80937367199999</c:v>
                </c:pt>
                <c:pt idx="214">
                  <c:v>215.80937367199999</c:v>
                </c:pt>
                <c:pt idx="215">
                  <c:v>215.80937367199999</c:v>
                </c:pt>
                <c:pt idx="216">
                  <c:v>215.80937367199999</c:v>
                </c:pt>
                <c:pt idx="217">
                  <c:v>215.80937367199999</c:v>
                </c:pt>
                <c:pt idx="218">
                  <c:v>215.80937367199999</c:v>
                </c:pt>
                <c:pt idx="219">
                  <c:v>215.80937367199999</c:v>
                </c:pt>
                <c:pt idx="220">
                  <c:v>215.80937367199999</c:v>
                </c:pt>
                <c:pt idx="221">
                  <c:v>215.80937367199999</c:v>
                </c:pt>
                <c:pt idx="222">
                  <c:v>215.80937367199999</c:v>
                </c:pt>
                <c:pt idx="223">
                  <c:v>215.80937367199999</c:v>
                </c:pt>
                <c:pt idx="224">
                  <c:v>215.80937367199999</c:v>
                </c:pt>
                <c:pt idx="225">
                  <c:v>215.80937367199999</c:v>
                </c:pt>
                <c:pt idx="226">
                  <c:v>215.80937367199999</c:v>
                </c:pt>
                <c:pt idx="227">
                  <c:v>215.80937367199999</c:v>
                </c:pt>
                <c:pt idx="228">
                  <c:v>215.80937367199999</c:v>
                </c:pt>
                <c:pt idx="229">
                  <c:v>215.80937367199999</c:v>
                </c:pt>
                <c:pt idx="230">
                  <c:v>215.80937367199999</c:v>
                </c:pt>
                <c:pt idx="231">
                  <c:v>215.80937367199999</c:v>
                </c:pt>
                <c:pt idx="232">
                  <c:v>215.80937367199999</c:v>
                </c:pt>
                <c:pt idx="233">
                  <c:v>215.80937367199999</c:v>
                </c:pt>
                <c:pt idx="234">
                  <c:v>215.80937367199999</c:v>
                </c:pt>
                <c:pt idx="235">
                  <c:v>215.80937367199999</c:v>
                </c:pt>
                <c:pt idx="236">
                  <c:v>215.80937367199999</c:v>
                </c:pt>
                <c:pt idx="237">
                  <c:v>215.80937367199999</c:v>
                </c:pt>
                <c:pt idx="238">
                  <c:v>215.80937367199999</c:v>
                </c:pt>
                <c:pt idx="239">
                  <c:v>215.80937367199999</c:v>
                </c:pt>
                <c:pt idx="240">
                  <c:v>215.80937367199999</c:v>
                </c:pt>
                <c:pt idx="241">
                  <c:v>215.80937367199999</c:v>
                </c:pt>
                <c:pt idx="242">
                  <c:v>215.80937367199999</c:v>
                </c:pt>
                <c:pt idx="243">
                  <c:v>215.80937367199999</c:v>
                </c:pt>
                <c:pt idx="244">
                  <c:v>215.80937367199999</c:v>
                </c:pt>
                <c:pt idx="245">
                  <c:v>215.80937367199999</c:v>
                </c:pt>
                <c:pt idx="246">
                  <c:v>215.80937367199999</c:v>
                </c:pt>
                <c:pt idx="247">
                  <c:v>215.80937367199999</c:v>
                </c:pt>
                <c:pt idx="248">
                  <c:v>215.80937367199999</c:v>
                </c:pt>
                <c:pt idx="249">
                  <c:v>215.80937367199999</c:v>
                </c:pt>
                <c:pt idx="250">
                  <c:v>215.80937367199999</c:v>
                </c:pt>
                <c:pt idx="251">
                  <c:v>215.80937367199999</c:v>
                </c:pt>
                <c:pt idx="252">
                  <c:v>215.80937367199999</c:v>
                </c:pt>
                <c:pt idx="253">
                  <c:v>215.80937367199999</c:v>
                </c:pt>
                <c:pt idx="254">
                  <c:v>215.80937367199999</c:v>
                </c:pt>
                <c:pt idx="255">
                  <c:v>215.80937367199999</c:v>
                </c:pt>
                <c:pt idx="256">
                  <c:v>215.80937367199999</c:v>
                </c:pt>
                <c:pt idx="257">
                  <c:v>215.80937367199999</c:v>
                </c:pt>
                <c:pt idx="258">
                  <c:v>215.80937367199999</c:v>
                </c:pt>
                <c:pt idx="259">
                  <c:v>215.80937367199999</c:v>
                </c:pt>
                <c:pt idx="260">
                  <c:v>215.80937367199999</c:v>
                </c:pt>
                <c:pt idx="261">
                  <c:v>215.80937367199999</c:v>
                </c:pt>
                <c:pt idx="262">
                  <c:v>215.80937367199999</c:v>
                </c:pt>
                <c:pt idx="263">
                  <c:v>215.80937367199999</c:v>
                </c:pt>
                <c:pt idx="264">
                  <c:v>215.80937367199999</c:v>
                </c:pt>
                <c:pt idx="265">
                  <c:v>215.80937367199999</c:v>
                </c:pt>
                <c:pt idx="266">
                  <c:v>215.80937367199999</c:v>
                </c:pt>
                <c:pt idx="267">
                  <c:v>215.80937367199999</c:v>
                </c:pt>
                <c:pt idx="268">
                  <c:v>215.80937367199999</c:v>
                </c:pt>
                <c:pt idx="269">
                  <c:v>215.80937367199999</c:v>
                </c:pt>
                <c:pt idx="270">
                  <c:v>215.80937367199999</c:v>
                </c:pt>
                <c:pt idx="271">
                  <c:v>215.80937367199999</c:v>
                </c:pt>
                <c:pt idx="272">
                  <c:v>215.80937367199999</c:v>
                </c:pt>
                <c:pt idx="273">
                  <c:v>215.80937367199999</c:v>
                </c:pt>
                <c:pt idx="274">
                  <c:v>215.80937367199999</c:v>
                </c:pt>
                <c:pt idx="275">
                  <c:v>215.80937367199999</c:v>
                </c:pt>
                <c:pt idx="276">
                  <c:v>215.80937367199999</c:v>
                </c:pt>
                <c:pt idx="277">
                  <c:v>215.80937367199999</c:v>
                </c:pt>
                <c:pt idx="278">
                  <c:v>215.80937367199999</c:v>
                </c:pt>
                <c:pt idx="279">
                  <c:v>215.80937367199999</c:v>
                </c:pt>
                <c:pt idx="280">
                  <c:v>215.80937367199999</c:v>
                </c:pt>
                <c:pt idx="281">
                  <c:v>215.80937367199999</c:v>
                </c:pt>
                <c:pt idx="282">
                  <c:v>215.80937367199999</c:v>
                </c:pt>
                <c:pt idx="283">
                  <c:v>215.80937367199999</c:v>
                </c:pt>
                <c:pt idx="284">
                  <c:v>215.80937367199999</c:v>
                </c:pt>
                <c:pt idx="285">
                  <c:v>215.80937367199999</c:v>
                </c:pt>
                <c:pt idx="286">
                  <c:v>215.80937367199999</c:v>
                </c:pt>
                <c:pt idx="287">
                  <c:v>215.80937367199999</c:v>
                </c:pt>
                <c:pt idx="288">
                  <c:v>215.80937367199999</c:v>
                </c:pt>
                <c:pt idx="289">
                  <c:v>215.80937367199999</c:v>
                </c:pt>
                <c:pt idx="290">
                  <c:v>215.80937367199999</c:v>
                </c:pt>
                <c:pt idx="291">
                  <c:v>215.80937367199999</c:v>
                </c:pt>
                <c:pt idx="292">
                  <c:v>215.80937367199999</c:v>
                </c:pt>
                <c:pt idx="293">
                  <c:v>215.80937367199999</c:v>
                </c:pt>
                <c:pt idx="294">
                  <c:v>215.80937367199999</c:v>
                </c:pt>
                <c:pt idx="295">
                  <c:v>215.80937367199999</c:v>
                </c:pt>
                <c:pt idx="296">
                  <c:v>215.80937367199999</c:v>
                </c:pt>
                <c:pt idx="297">
                  <c:v>215.80937367199999</c:v>
                </c:pt>
                <c:pt idx="298">
                  <c:v>215.80937367199999</c:v>
                </c:pt>
                <c:pt idx="299">
                  <c:v>215.80937367199999</c:v>
                </c:pt>
                <c:pt idx="300">
                  <c:v>215.80937367199999</c:v>
                </c:pt>
                <c:pt idx="301">
                  <c:v>215.80937367199999</c:v>
                </c:pt>
                <c:pt idx="302">
                  <c:v>215.80937367199999</c:v>
                </c:pt>
                <c:pt idx="303">
                  <c:v>215.80937367199999</c:v>
                </c:pt>
                <c:pt idx="304">
                  <c:v>215.80937367199999</c:v>
                </c:pt>
                <c:pt idx="305">
                  <c:v>215.80937367199999</c:v>
                </c:pt>
                <c:pt idx="306">
                  <c:v>215.80937367199999</c:v>
                </c:pt>
                <c:pt idx="307">
                  <c:v>215.80937367199999</c:v>
                </c:pt>
                <c:pt idx="308">
                  <c:v>215.80937367199999</c:v>
                </c:pt>
                <c:pt idx="309">
                  <c:v>215.80937367199999</c:v>
                </c:pt>
                <c:pt idx="310">
                  <c:v>215.80937367199999</c:v>
                </c:pt>
                <c:pt idx="311">
                  <c:v>215.80937367199999</c:v>
                </c:pt>
                <c:pt idx="312">
                  <c:v>215.80937367199999</c:v>
                </c:pt>
                <c:pt idx="313">
                  <c:v>215.80937367199999</c:v>
                </c:pt>
                <c:pt idx="314">
                  <c:v>215.80937367199999</c:v>
                </c:pt>
                <c:pt idx="315">
                  <c:v>215.80937367199999</c:v>
                </c:pt>
                <c:pt idx="316">
                  <c:v>215.80937367199999</c:v>
                </c:pt>
                <c:pt idx="317">
                  <c:v>215.80937367199999</c:v>
                </c:pt>
                <c:pt idx="318">
                  <c:v>215.80937367199999</c:v>
                </c:pt>
                <c:pt idx="319">
                  <c:v>215.80937367199999</c:v>
                </c:pt>
                <c:pt idx="320">
                  <c:v>215.80937367199999</c:v>
                </c:pt>
                <c:pt idx="321">
                  <c:v>215.80937367199999</c:v>
                </c:pt>
                <c:pt idx="322">
                  <c:v>215.80937367199999</c:v>
                </c:pt>
                <c:pt idx="323">
                  <c:v>215.80937367199999</c:v>
                </c:pt>
                <c:pt idx="324">
                  <c:v>215.80937367199999</c:v>
                </c:pt>
                <c:pt idx="325">
                  <c:v>215.80937367199999</c:v>
                </c:pt>
                <c:pt idx="326">
                  <c:v>215.80937367199999</c:v>
                </c:pt>
                <c:pt idx="327">
                  <c:v>215.80937367199999</c:v>
                </c:pt>
                <c:pt idx="328">
                  <c:v>215.80937367199999</c:v>
                </c:pt>
                <c:pt idx="329">
                  <c:v>215.80937367199999</c:v>
                </c:pt>
                <c:pt idx="330">
                  <c:v>215.80937367199999</c:v>
                </c:pt>
                <c:pt idx="331">
                  <c:v>215.80937367199999</c:v>
                </c:pt>
                <c:pt idx="332">
                  <c:v>215.80937367199999</c:v>
                </c:pt>
                <c:pt idx="333">
                  <c:v>215.80937367199999</c:v>
                </c:pt>
                <c:pt idx="334">
                  <c:v>215.80937367199999</c:v>
                </c:pt>
                <c:pt idx="335">
                  <c:v>215.80937367199999</c:v>
                </c:pt>
                <c:pt idx="336">
                  <c:v>215.80937367199999</c:v>
                </c:pt>
                <c:pt idx="337">
                  <c:v>215.80937367199999</c:v>
                </c:pt>
                <c:pt idx="338">
                  <c:v>215.80937367199999</c:v>
                </c:pt>
                <c:pt idx="339">
                  <c:v>215.80937367199999</c:v>
                </c:pt>
                <c:pt idx="340">
                  <c:v>215.80937367199999</c:v>
                </c:pt>
                <c:pt idx="341">
                  <c:v>215.80937367199999</c:v>
                </c:pt>
                <c:pt idx="342">
                  <c:v>215.80937367199999</c:v>
                </c:pt>
                <c:pt idx="343">
                  <c:v>215.80937367199999</c:v>
                </c:pt>
                <c:pt idx="344">
                  <c:v>215.80937367199999</c:v>
                </c:pt>
                <c:pt idx="345">
                  <c:v>215.80937367199999</c:v>
                </c:pt>
                <c:pt idx="346">
                  <c:v>215.80937367199999</c:v>
                </c:pt>
                <c:pt idx="347">
                  <c:v>215.80937367199999</c:v>
                </c:pt>
                <c:pt idx="348">
                  <c:v>215.80937367199999</c:v>
                </c:pt>
                <c:pt idx="349">
                  <c:v>215.80937367199999</c:v>
                </c:pt>
                <c:pt idx="350">
                  <c:v>215.80937367199999</c:v>
                </c:pt>
                <c:pt idx="351">
                  <c:v>215.80937367199999</c:v>
                </c:pt>
                <c:pt idx="352">
                  <c:v>215.80937367199999</c:v>
                </c:pt>
                <c:pt idx="353">
                  <c:v>215.80937367199999</c:v>
                </c:pt>
                <c:pt idx="354">
                  <c:v>215.80937367199999</c:v>
                </c:pt>
                <c:pt idx="355">
                  <c:v>215.80937367199999</c:v>
                </c:pt>
                <c:pt idx="356">
                  <c:v>215.80937367199999</c:v>
                </c:pt>
                <c:pt idx="357">
                  <c:v>215.80937367199999</c:v>
                </c:pt>
                <c:pt idx="358">
                  <c:v>215.80937367199999</c:v>
                </c:pt>
                <c:pt idx="359">
                  <c:v>215.80937367199999</c:v>
                </c:pt>
                <c:pt idx="360">
                  <c:v>215.80937367199999</c:v>
                </c:pt>
                <c:pt idx="361">
                  <c:v>215.80937367199999</c:v>
                </c:pt>
                <c:pt idx="362">
                  <c:v>215.80937367199999</c:v>
                </c:pt>
                <c:pt idx="363">
                  <c:v>215.80937367199999</c:v>
                </c:pt>
                <c:pt idx="364">
                  <c:v>215.80937367199999</c:v>
                </c:pt>
                <c:pt idx="365">
                  <c:v>215.80937367199999</c:v>
                </c:pt>
                <c:pt idx="366">
                  <c:v>215.80937367199999</c:v>
                </c:pt>
                <c:pt idx="367">
                  <c:v>215.80937367199999</c:v>
                </c:pt>
                <c:pt idx="368">
                  <c:v>215.80937367199999</c:v>
                </c:pt>
                <c:pt idx="369">
                  <c:v>215.80937367199999</c:v>
                </c:pt>
                <c:pt idx="370">
                  <c:v>215.80937367199999</c:v>
                </c:pt>
                <c:pt idx="371">
                  <c:v>215.80937367199999</c:v>
                </c:pt>
                <c:pt idx="372">
                  <c:v>194.80819367199999</c:v>
                </c:pt>
                <c:pt idx="373">
                  <c:v>194.80819367199999</c:v>
                </c:pt>
                <c:pt idx="374">
                  <c:v>194.80819367199999</c:v>
                </c:pt>
                <c:pt idx="375">
                  <c:v>194.80819367199999</c:v>
                </c:pt>
                <c:pt idx="376">
                  <c:v>194.80819367199999</c:v>
                </c:pt>
                <c:pt idx="377">
                  <c:v>194.80819367199999</c:v>
                </c:pt>
                <c:pt idx="378">
                  <c:v>194.80819367199999</c:v>
                </c:pt>
                <c:pt idx="379">
                  <c:v>194.80819367199999</c:v>
                </c:pt>
                <c:pt idx="380">
                  <c:v>194.80819367199999</c:v>
                </c:pt>
                <c:pt idx="381">
                  <c:v>194.80819367199999</c:v>
                </c:pt>
                <c:pt idx="382">
                  <c:v>194.80819367199999</c:v>
                </c:pt>
                <c:pt idx="383">
                  <c:v>194.80819367199999</c:v>
                </c:pt>
                <c:pt idx="384">
                  <c:v>194.80819367199999</c:v>
                </c:pt>
                <c:pt idx="385">
                  <c:v>194.80819367199999</c:v>
                </c:pt>
                <c:pt idx="386">
                  <c:v>194.80819367199999</c:v>
                </c:pt>
                <c:pt idx="387">
                  <c:v>194.80819367199999</c:v>
                </c:pt>
                <c:pt idx="388">
                  <c:v>194.80819367199999</c:v>
                </c:pt>
                <c:pt idx="389">
                  <c:v>194.80819367199999</c:v>
                </c:pt>
                <c:pt idx="390">
                  <c:v>194.80819367199999</c:v>
                </c:pt>
                <c:pt idx="391">
                  <c:v>194.80819367199999</c:v>
                </c:pt>
                <c:pt idx="392">
                  <c:v>194.80819367199999</c:v>
                </c:pt>
                <c:pt idx="393">
                  <c:v>194.80819367199999</c:v>
                </c:pt>
                <c:pt idx="394">
                  <c:v>194.80819367199999</c:v>
                </c:pt>
                <c:pt idx="395">
                  <c:v>194.80819367199999</c:v>
                </c:pt>
                <c:pt idx="396">
                  <c:v>194.80819367199999</c:v>
                </c:pt>
                <c:pt idx="397">
                  <c:v>194.80819367199999</c:v>
                </c:pt>
                <c:pt idx="398">
                  <c:v>194.80819367199999</c:v>
                </c:pt>
                <c:pt idx="399">
                  <c:v>194.80819367199999</c:v>
                </c:pt>
                <c:pt idx="400">
                  <c:v>194.80819367199999</c:v>
                </c:pt>
                <c:pt idx="401">
                  <c:v>194.80819367199999</c:v>
                </c:pt>
                <c:pt idx="402">
                  <c:v>194.80819367199999</c:v>
                </c:pt>
                <c:pt idx="403">
                  <c:v>194.80819367199999</c:v>
                </c:pt>
                <c:pt idx="404">
                  <c:v>194.80819367199999</c:v>
                </c:pt>
                <c:pt idx="405">
                  <c:v>194.80819367199999</c:v>
                </c:pt>
                <c:pt idx="406">
                  <c:v>194.80819367199999</c:v>
                </c:pt>
                <c:pt idx="407">
                  <c:v>194.80819367199999</c:v>
                </c:pt>
                <c:pt idx="408">
                  <c:v>194.80819367199999</c:v>
                </c:pt>
                <c:pt idx="409">
                  <c:v>194.80819367199999</c:v>
                </c:pt>
                <c:pt idx="410">
                  <c:v>194.80819367199999</c:v>
                </c:pt>
                <c:pt idx="411">
                  <c:v>194.80819367199999</c:v>
                </c:pt>
                <c:pt idx="412">
                  <c:v>194.80819367199999</c:v>
                </c:pt>
                <c:pt idx="413">
                  <c:v>194.80819367199999</c:v>
                </c:pt>
                <c:pt idx="414">
                  <c:v>194.80819367199999</c:v>
                </c:pt>
                <c:pt idx="415">
                  <c:v>194.80819367199999</c:v>
                </c:pt>
                <c:pt idx="416">
                  <c:v>194.80819367199999</c:v>
                </c:pt>
                <c:pt idx="417">
                  <c:v>194.80819367199999</c:v>
                </c:pt>
                <c:pt idx="418">
                  <c:v>194.80819367199999</c:v>
                </c:pt>
                <c:pt idx="419">
                  <c:v>194.80819367199999</c:v>
                </c:pt>
                <c:pt idx="420">
                  <c:v>194.80819367199999</c:v>
                </c:pt>
                <c:pt idx="421">
                  <c:v>194.80819367199999</c:v>
                </c:pt>
                <c:pt idx="422">
                  <c:v>194.80819367199999</c:v>
                </c:pt>
                <c:pt idx="423">
                  <c:v>194.80819367199999</c:v>
                </c:pt>
                <c:pt idx="424">
                  <c:v>194.80819367199999</c:v>
                </c:pt>
                <c:pt idx="425">
                  <c:v>194.80819367199999</c:v>
                </c:pt>
                <c:pt idx="426">
                  <c:v>194.80819367199999</c:v>
                </c:pt>
                <c:pt idx="427">
                  <c:v>194.80819367199999</c:v>
                </c:pt>
                <c:pt idx="428">
                  <c:v>194.80819367199999</c:v>
                </c:pt>
                <c:pt idx="429">
                  <c:v>194.80819367199999</c:v>
                </c:pt>
                <c:pt idx="430">
                  <c:v>194.80819367199999</c:v>
                </c:pt>
                <c:pt idx="431">
                  <c:v>194.80819367199999</c:v>
                </c:pt>
                <c:pt idx="432">
                  <c:v>194.80819367199999</c:v>
                </c:pt>
                <c:pt idx="433">
                  <c:v>194.80819367199999</c:v>
                </c:pt>
                <c:pt idx="434">
                  <c:v>194.80819367199999</c:v>
                </c:pt>
                <c:pt idx="435">
                  <c:v>194.80819367199999</c:v>
                </c:pt>
                <c:pt idx="436">
                  <c:v>194.80819367199999</c:v>
                </c:pt>
                <c:pt idx="437">
                  <c:v>194.80819367199999</c:v>
                </c:pt>
                <c:pt idx="438">
                  <c:v>194.80819367199999</c:v>
                </c:pt>
                <c:pt idx="439">
                  <c:v>194.80819367199999</c:v>
                </c:pt>
                <c:pt idx="440">
                  <c:v>194.80819367199999</c:v>
                </c:pt>
                <c:pt idx="441">
                  <c:v>194.80819367199999</c:v>
                </c:pt>
                <c:pt idx="442">
                  <c:v>194.80819367199999</c:v>
                </c:pt>
                <c:pt idx="443">
                  <c:v>194.80819367199999</c:v>
                </c:pt>
                <c:pt idx="444">
                  <c:v>194.80819367199999</c:v>
                </c:pt>
                <c:pt idx="445">
                  <c:v>194.80819367199999</c:v>
                </c:pt>
                <c:pt idx="446">
                  <c:v>194.80819367199999</c:v>
                </c:pt>
                <c:pt idx="447">
                  <c:v>194.80819367199999</c:v>
                </c:pt>
                <c:pt idx="448">
                  <c:v>194.80819367199999</c:v>
                </c:pt>
                <c:pt idx="449">
                  <c:v>194.80819367199999</c:v>
                </c:pt>
                <c:pt idx="450">
                  <c:v>194.80819367199999</c:v>
                </c:pt>
                <c:pt idx="451">
                  <c:v>194.80819367199999</c:v>
                </c:pt>
                <c:pt idx="452">
                  <c:v>194.80819367199999</c:v>
                </c:pt>
                <c:pt idx="453">
                  <c:v>194.80819367199999</c:v>
                </c:pt>
                <c:pt idx="454">
                  <c:v>194.80819367199999</c:v>
                </c:pt>
                <c:pt idx="455">
                  <c:v>194.80819367199999</c:v>
                </c:pt>
                <c:pt idx="456">
                  <c:v>194.80819367199999</c:v>
                </c:pt>
                <c:pt idx="457">
                  <c:v>194.80819367199999</c:v>
                </c:pt>
                <c:pt idx="458">
                  <c:v>194.80819367199999</c:v>
                </c:pt>
                <c:pt idx="459">
                  <c:v>194.80819367199999</c:v>
                </c:pt>
                <c:pt idx="460">
                  <c:v>194.80819367199999</c:v>
                </c:pt>
                <c:pt idx="461">
                  <c:v>194.80819367199999</c:v>
                </c:pt>
                <c:pt idx="462">
                  <c:v>194.80819367199999</c:v>
                </c:pt>
                <c:pt idx="463">
                  <c:v>194.80819367199999</c:v>
                </c:pt>
                <c:pt idx="464">
                  <c:v>194.80819367199999</c:v>
                </c:pt>
                <c:pt idx="465">
                  <c:v>194.80819367199999</c:v>
                </c:pt>
                <c:pt idx="466">
                  <c:v>194.80819367199999</c:v>
                </c:pt>
                <c:pt idx="467">
                  <c:v>194.80819367199999</c:v>
                </c:pt>
                <c:pt idx="468">
                  <c:v>194.80819367199999</c:v>
                </c:pt>
                <c:pt idx="469">
                  <c:v>194.80819367199999</c:v>
                </c:pt>
                <c:pt idx="470">
                  <c:v>194.80819367199999</c:v>
                </c:pt>
                <c:pt idx="471">
                  <c:v>194.80819367199999</c:v>
                </c:pt>
                <c:pt idx="472">
                  <c:v>194.80819367199999</c:v>
                </c:pt>
                <c:pt idx="473">
                  <c:v>194.80819367199999</c:v>
                </c:pt>
                <c:pt idx="474">
                  <c:v>194.80819367199999</c:v>
                </c:pt>
                <c:pt idx="475">
                  <c:v>194.80819367199999</c:v>
                </c:pt>
                <c:pt idx="476">
                  <c:v>194.80819367199999</c:v>
                </c:pt>
                <c:pt idx="477">
                  <c:v>194.80819367199999</c:v>
                </c:pt>
                <c:pt idx="478">
                  <c:v>194.80819367199999</c:v>
                </c:pt>
                <c:pt idx="479">
                  <c:v>194.80819367199999</c:v>
                </c:pt>
                <c:pt idx="480">
                  <c:v>194.80819367199999</c:v>
                </c:pt>
                <c:pt idx="481">
                  <c:v>194.80819367199999</c:v>
                </c:pt>
                <c:pt idx="482">
                  <c:v>194.80819367199999</c:v>
                </c:pt>
                <c:pt idx="483">
                  <c:v>194.80819367199999</c:v>
                </c:pt>
                <c:pt idx="484">
                  <c:v>194.80819367199999</c:v>
                </c:pt>
                <c:pt idx="485">
                  <c:v>194.80819367199999</c:v>
                </c:pt>
                <c:pt idx="486">
                  <c:v>194.80819367199999</c:v>
                </c:pt>
                <c:pt idx="487">
                  <c:v>194.80819367199999</c:v>
                </c:pt>
                <c:pt idx="488">
                  <c:v>194.80819367199999</c:v>
                </c:pt>
                <c:pt idx="489">
                  <c:v>194.80819367199999</c:v>
                </c:pt>
                <c:pt idx="490">
                  <c:v>194.80819367199999</c:v>
                </c:pt>
                <c:pt idx="491">
                  <c:v>194.80819367199999</c:v>
                </c:pt>
                <c:pt idx="492">
                  <c:v>194.80819367199999</c:v>
                </c:pt>
                <c:pt idx="493">
                  <c:v>194.80819367199999</c:v>
                </c:pt>
                <c:pt idx="494">
                  <c:v>194.80819367199999</c:v>
                </c:pt>
                <c:pt idx="495">
                  <c:v>194.80819367199999</c:v>
                </c:pt>
                <c:pt idx="496">
                  <c:v>194.80819367199999</c:v>
                </c:pt>
                <c:pt idx="497">
                  <c:v>194.80819367199999</c:v>
                </c:pt>
                <c:pt idx="498">
                  <c:v>194.80819367199999</c:v>
                </c:pt>
                <c:pt idx="499">
                  <c:v>194.80819367199999</c:v>
                </c:pt>
                <c:pt idx="500">
                  <c:v>194.80819367199999</c:v>
                </c:pt>
                <c:pt idx="501">
                  <c:v>194.80819367199999</c:v>
                </c:pt>
                <c:pt idx="502">
                  <c:v>194.80819367199999</c:v>
                </c:pt>
                <c:pt idx="503">
                  <c:v>194.80819367199999</c:v>
                </c:pt>
                <c:pt idx="504">
                  <c:v>194.80819367199999</c:v>
                </c:pt>
                <c:pt idx="505">
                  <c:v>194.80819367199999</c:v>
                </c:pt>
                <c:pt idx="506">
                  <c:v>194.80819367199999</c:v>
                </c:pt>
                <c:pt idx="507">
                  <c:v>194.80819367199999</c:v>
                </c:pt>
                <c:pt idx="508">
                  <c:v>194.80819367199999</c:v>
                </c:pt>
                <c:pt idx="509">
                  <c:v>194.80819367199999</c:v>
                </c:pt>
                <c:pt idx="510">
                  <c:v>194.80819367199999</c:v>
                </c:pt>
                <c:pt idx="511">
                  <c:v>194.80819367199999</c:v>
                </c:pt>
                <c:pt idx="512">
                  <c:v>194.80819367199999</c:v>
                </c:pt>
                <c:pt idx="513">
                  <c:v>194.80819367199999</c:v>
                </c:pt>
                <c:pt idx="514">
                  <c:v>194.80819367199999</c:v>
                </c:pt>
                <c:pt idx="515">
                  <c:v>194.80819367199999</c:v>
                </c:pt>
                <c:pt idx="516">
                  <c:v>194.80819367199999</c:v>
                </c:pt>
                <c:pt idx="517">
                  <c:v>194.80819367199999</c:v>
                </c:pt>
                <c:pt idx="518">
                  <c:v>194.80819367199999</c:v>
                </c:pt>
                <c:pt idx="519">
                  <c:v>194.80819367199999</c:v>
                </c:pt>
                <c:pt idx="520">
                  <c:v>194.80819367199999</c:v>
                </c:pt>
                <c:pt idx="521">
                  <c:v>194.80819367199999</c:v>
                </c:pt>
                <c:pt idx="522">
                  <c:v>194.80819367199999</c:v>
                </c:pt>
                <c:pt idx="523">
                  <c:v>194.80819367199999</c:v>
                </c:pt>
                <c:pt idx="524">
                  <c:v>194.80819367199999</c:v>
                </c:pt>
                <c:pt idx="525">
                  <c:v>194.80819367199999</c:v>
                </c:pt>
                <c:pt idx="526">
                  <c:v>194.80819367199999</c:v>
                </c:pt>
                <c:pt idx="527">
                  <c:v>194.80819367199999</c:v>
                </c:pt>
                <c:pt idx="528">
                  <c:v>194.80819367199999</c:v>
                </c:pt>
                <c:pt idx="529">
                  <c:v>194.80819367199999</c:v>
                </c:pt>
                <c:pt idx="530">
                  <c:v>194.80819367199999</c:v>
                </c:pt>
                <c:pt idx="531">
                  <c:v>194.80819367199999</c:v>
                </c:pt>
                <c:pt idx="532">
                  <c:v>194.80819367199999</c:v>
                </c:pt>
                <c:pt idx="533">
                  <c:v>194.80819367199999</c:v>
                </c:pt>
                <c:pt idx="534">
                  <c:v>194.80819367199999</c:v>
                </c:pt>
                <c:pt idx="535">
                  <c:v>194.80819367199999</c:v>
                </c:pt>
                <c:pt idx="536">
                  <c:v>194.80819367199999</c:v>
                </c:pt>
                <c:pt idx="537">
                  <c:v>194.80819367199999</c:v>
                </c:pt>
                <c:pt idx="538">
                  <c:v>194.80819367199999</c:v>
                </c:pt>
                <c:pt idx="539">
                  <c:v>194.80819367199999</c:v>
                </c:pt>
                <c:pt idx="540">
                  <c:v>194.80819367199999</c:v>
                </c:pt>
                <c:pt idx="541">
                  <c:v>194.80819367199999</c:v>
                </c:pt>
                <c:pt idx="542">
                  <c:v>194.80819367199999</c:v>
                </c:pt>
                <c:pt idx="543">
                  <c:v>194.80819367199999</c:v>
                </c:pt>
                <c:pt idx="544">
                  <c:v>194.80819367199999</c:v>
                </c:pt>
                <c:pt idx="545">
                  <c:v>194.80819367199999</c:v>
                </c:pt>
                <c:pt idx="546">
                  <c:v>194.80819367199999</c:v>
                </c:pt>
                <c:pt idx="547">
                  <c:v>194.80819367199999</c:v>
                </c:pt>
                <c:pt idx="548">
                  <c:v>194.80819367199999</c:v>
                </c:pt>
                <c:pt idx="549">
                  <c:v>194.80819367199999</c:v>
                </c:pt>
                <c:pt idx="550">
                  <c:v>194.80819367199999</c:v>
                </c:pt>
                <c:pt idx="551">
                  <c:v>194.80819367199999</c:v>
                </c:pt>
                <c:pt idx="552">
                  <c:v>194.80819367199999</c:v>
                </c:pt>
                <c:pt idx="553">
                  <c:v>194.80819367199999</c:v>
                </c:pt>
                <c:pt idx="554">
                  <c:v>194.80819367199999</c:v>
                </c:pt>
                <c:pt idx="555">
                  <c:v>194.80819367199999</c:v>
                </c:pt>
                <c:pt idx="556">
                  <c:v>194.80819367199999</c:v>
                </c:pt>
                <c:pt idx="557">
                  <c:v>194.80819367199999</c:v>
                </c:pt>
                <c:pt idx="558">
                  <c:v>194.80819367199999</c:v>
                </c:pt>
                <c:pt idx="559">
                  <c:v>194.80819367199999</c:v>
                </c:pt>
                <c:pt idx="560">
                  <c:v>194.80819367199999</c:v>
                </c:pt>
                <c:pt idx="561">
                  <c:v>194.80819367199999</c:v>
                </c:pt>
                <c:pt idx="562">
                  <c:v>194.80819367199999</c:v>
                </c:pt>
                <c:pt idx="563">
                  <c:v>194.80819367199999</c:v>
                </c:pt>
                <c:pt idx="564">
                  <c:v>194.80819367199999</c:v>
                </c:pt>
                <c:pt idx="565">
                  <c:v>194.80819367199999</c:v>
                </c:pt>
                <c:pt idx="566">
                  <c:v>194.80819367199999</c:v>
                </c:pt>
                <c:pt idx="567">
                  <c:v>194.80819367199999</c:v>
                </c:pt>
                <c:pt idx="568">
                  <c:v>194.80819367199999</c:v>
                </c:pt>
                <c:pt idx="569">
                  <c:v>194.80819367199999</c:v>
                </c:pt>
                <c:pt idx="570">
                  <c:v>194.80819367199999</c:v>
                </c:pt>
                <c:pt idx="571">
                  <c:v>194.80819367199999</c:v>
                </c:pt>
                <c:pt idx="572">
                  <c:v>194.80819367199999</c:v>
                </c:pt>
                <c:pt idx="573">
                  <c:v>194.80819367199999</c:v>
                </c:pt>
                <c:pt idx="574">
                  <c:v>194.80819367199999</c:v>
                </c:pt>
                <c:pt idx="575">
                  <c:v>194.80819367199999</c:v>
                </c:pt>
                <c:pt idx="576">
                  <c:v>194.80819367199999</c:v>
                </c:pt>
                <c:pt idx="577">
                  <c:v>194.80819367199999</c:v>
                </c:pt>
                <c:pt idx="578">
                  <c:v>194.80819367199999</c:v>
                </c:pt>
                <c:pt idx="579">
                  <c:v>194.80819367199999</c:v>
                </c:pt>
                <c:pt idx="580">
                  <c:v>194.80819367199999</c:v>
                </c:pt>
                <c:pt idx="581">
                  <c:v>194.80819367199999</c:v>
                </c:pt>
                <c:pt idx="582">
                  <c:v>194.80819367199999</c:v>
                </c:pt>
                <c:pt idx="583">
                  <c:v>194.80819367199999</c:v>
                </c:pt>
                <c:pt idx="584">
                  <c:v>194.80819367199999</c:v>
                </c:pt>
                <c:pt idx="585">
                  <c:v>194.80819367199999</c:v>
                </c:pt>
                <c:pt idx="586">
                  <c:v>194.80819367199999</c:v>
                </c:pt>
                <c:pt idx="587">
                  <c:v>194.80819367199999</c:v>
                </c:pt>
                <c:pt idx="588">
                  <c:v>194.80819367199999</c:v>
                </c:pt>
                <c:pt idx="589">
                  <c:v>194.80819367199999</c:v>
                </c:pt>
                <c:pt idx="590">
                  <c:v>194.80819367199999</c:v>
                </c:pt>
                <c:pt idx="591">
                  <c:v>194.80819367199999</c:v>
                </c:pt>
                <c:pt idx="592">
                  <c:v>194.80819367199999</c:v>
                </c:pt>
                <c:pt idx="593">
                  <c:v>194.80819367199999</c:v>
                </c:pt>
                <c:pt idx="594">
                  <c:v>194.80819367199999</c:v>
                </c:pt>
                <c:pt idx="595">
                  <c:v>194.80819367199999</c:v>
                </c:pt>
                <c:pt idx="596">
                  <c:v>194.80819367199999</c:v>
                </c:pt>
                <c:pt idx="597">
                  <c:v>194.80819367199999</c:v>
                </c:pt>
                <c:pt idx="598">
                  <c:v>194.80819367199999</c:v>
                </c:pt>
                <c:pt idx="599">
                  <c:v>194.80819367199999</c:v>
                </c:pt>
                <c:pt idx="600">
                  <c:v>194.80819367199999</c:v>
                </c:pt>
                <c:pt idx="601">
                  <c:v>194.80819367199999</c:v>
                </c:pt>
                <c:pt idx="602">
                  <c:v>194.80819367199999</c:v>
                </c:pt>
                <c:pt idx="603">
                  <c:v>194.80819367199999</c:v>
                </c:pt>
                <c:pt idx="604">
                  <c:v>194.80819367199999</c:v>
                </c:pt>
                <c:pt idx="605">
                  <c:v>194.80819367199999</c:v>
                </c:pt>
                <c:pt idx="606">
                  <c:v>194.80819367199999</c:v>
                </c:pt>
                <c:pt idx="607">
                  <c:v>194.80819367199999</c:v>
                </c:pt>
                <c:pt idx="608">
                  <c:v>194.80819367199999</c:v>
                </c:pt>
                <c:pt idx="609">
                  <c:v>194.80819367199999</c:v>
                </c:pt>
                <c:pt idx="610">
                  <c:v>194.80819367199999</c:v>
                </c:pt>
                <c:pt idx="611">
                  <c:v>194.80819367199999</c:v>
                </c:pt>
                <c:pt idx="612">
                  <c:v>194.80819367199999</c:v>
                </c:pt>
                <c:pt idx="613">
                  <c:v>194.80819367199999</c:v>
                </c:pt>
                <c:pt idx="614">
                  <c:v>194.80819367199999</c:v>
                </c:pt>
                <c:pt idx="615">
                  <c:v>194.80819367199999</c:v>
                </c:pt>
                <c:pt idx="616">
                  <c:v>194.80819367199999</c:v>
                </c:pt>
                <c:pt idx="617">
                  <c:v>194.80819367199999</c:v>
                </c:pt>
                <c:pt idx="618">
                  <c:v>194.80819367199999</c:v>
                </c:pt>
                <c:pt idx="619">
                  <c:v>194.80819367199999</c:v>
                </c:pt>
                <c:pt idx="620">
                  <c:v>194.80819367199999</c:v>
                </c:pt>
                <c:pt idx="621">
                  <c:v>194.80819367199999</c:v>
                </c:pt>
                <c:pt idx="622">
                  <c:v>194.80819367199999</c:v>
                </c:pt>
                <c:pt idx="623">
                  <c:v>194.80819367199999</c:v>
                </c:pt>
                <c:pt idx="624">
                  <c:v>194.80819367199999</c:v>
                </c:pt>
                <c:pt idx="625">
                  <c:v>194.80819367199999</c:v>
                </c:pt>
                <c:pt idx="626">
                  <c:v>194.80819367199999</c:v>
                </c:pt>
                <c:pt idx="627">
                  <c:v>194.80819367199999</c:v>
                </c:pt>
                <c:pt idx="628">
                  <c:v>194.80819367199999</c:v>
                </c:pt>
                <c:pt idx="629">
                  <c:v>194.80819367199999</c:v>
                </c:pt>
                <c:pt idx="630">
                  <c:v>194.80819367199999</c:v>
                </c:pt>
                <c:pt idx="631">
                  <c:v>194.80819367199999</c:v>
                </c:pt>
                <c:pt idx="632">
                  <c:v>194.80819367199999</c:v>
                </c:pt>
                <c:pt idx="633">
                  <c:v>194.80819367199999</c:v>
                </c:pt>
                <c:pt idx="634">
                  <c:v>194.80819367199999</c:v>
                </c:pt>
                <c:pt idx="635">
                  <c:v>194.80819367199999</c:v>
                </c:pt>
                <c:pt idx="636">
                  <c:v>194.80819367199999</c:v>
                </c:pt>
                <c:pt idx="637">
                  <c:v>194.80819367199999</c:v>
                </c:pt>
                <c:pt idx="638">
                  <c:v>194.80819367199999</c:v>
                </c:pt>
                <c:pt idx="639">
                  <c:v>194.80819367199999</c:v>
                </c:pt>
                <c:pt idx="640">
                  <c:v>194.80819367199999</c:v>
                </c:pt>
                <c:pt idx="641">
                  <c:v>194.80819367199999</c:v>
                </c:pt>
                <c:pt idx="642">
                  <c:v>194.80819367199999</c:v>
                </c:pt>
                <c:pt idx="643">
                  <c:v>194.80819367199999</c:v>
                </c:pt>
                <c:pt idx="644">
                  <c:v>194.80819367199999</c:v>
                </c:pt>
                <c:pt idx="645">
                  <c:v>194.80819367199999</c:v>
                </c:pt>
                <c:pt idx="646">
                  <c:v>194.80819367199999</c:v>
                </c:pt>
                <c:pt idx="647">
                  <c:v>194.80819367199999</c:v>
                </c:pt>
                <c:pt idx="648">
                  <c:v>194.80819367199999</c:v>
                </c:pt>
                <c:pt idx="649">
                  <c:v>194.80819367199999</c:v>
                </c:pt>
                <c:pt idx="650">
                  <c:v>194.80819367199999</c:v>
                </c:pt>
                <c:pt idx="651">
                  <c:v>194.80819367199999</c:v>
                </c:pt>
                <c:pt idx="652">
                  <c:v>194.80819367199999</c:v>
                </c:pt>
                <c:pt idx="653">
                  <c:v>194.80819367199999</c:v>
                </c:pt>
                <c:pt idx="654">
                  <c:v>194.80819367199999</c:v>
                </c:pt>
                <c:pt idx="655">
                  <c:v>194.80819367199999</c:v>
                </c:pt>
                <c:pt idx="656">
                  <c:v>194.80819367199999</c:v>
                </c:pt>
                <c:pt idx="657">
                  <c:v>194.80819367199999</c:v>
                </c:pt>
                <c:pt idx="658">
                  <c:v>194.80819367199999</c:v>
                </c:pt>
                <c:pt idx="659">
                  <c:v>194.80819367199999</c:v>
                </c:pt>
                <c:pt idx="660">
                  <c:v>194.80819367199999</c:v>
                </c:pt>
                <c:pt idx="661">
                  <c:v>194.80819367199999</c:v>
                </c:pt>
                <c:pt idx="662">
                  <c:v>194.80819367199999</c:v>
                </c:pt>
                <c:pt idx="663">
                  <c:v>194.80819367199999</c:v>
                </c:pt>
                <c:pt idx="664">
                  <c:v>194.80819367199999</c:v>
                </c:pt>
                <c:pt idx="665">
                  <c:v>194.80819367199999</c:v>
                </c:pt>
                <c:pt idx="666">
                  <c:v>194.80819367199999</c:v>
                </c:pt>
                <c:pt idx="667">
                  <c:v>194.80819367199999</c:v>
                </c:pt>
                <c:pt idx="668">
                  <c:v>194.80819367199999</c:v>
                </c:pt>
                <c:pt idx="669">
                  <c:v>194.80819367199999</c:v>
                </c:pt>
                <c:pt idx="670">
                  <c:v>194.80819367199999</c:v>
                </c:pt>
                <c:pt idx="671">
                  <c:v>194.80819367199999</c:v>
                </c:pt>
                <c:pt idx="672">
                  <c:v>194.80819367199999</c:v>
                </c:pt>
                <c:pt idx="673">
                  <c:v>194.80819367199999</c:v>
                </c:pt>
                <c:pt idx="674">
                  <c:v>194.80819367199999</c:v>
                </c:pt>
                <c:pt idx="675">
                  <c:v>194.80819367199999</c:v>
                </c:pt>
                <c:pt idx="676">
                  <c:v>194.80819367199999</c:v>
                </c:pt>
                <c:pt idx="677">
                  <c:v>194.80819367199999</c:v>
                </c:pt>
                <c:pt idx="678">
                  <c:v>194.80819367199999</c:v>
                </c:pt>
                <c:pt idx="679">
                  <c:v>194.80819367199999</c:v>
                </c:pt>
                <c:pt idx="680">
                  <c:v>194.80819367199999</c:v>
                </c:pt>
                <c:pt idx="681">
                  <c:v>194.80819367199999</c:v>
                </c:pt>
                <c:pt idx="682">
                  <c:v>194.80819367199999</c:v>
                </c:pt>
                <c:pt idx="683">
                  <c:v>194.80819367199999</c:v>
                </c:pt>
                <c:pt idx="684">
                  <c:v>194.80819367199999</c:v>
                </c:pt>
                <c:pt idx="685">
                  <c:v>194.80819367199999</c:v>
                </c:pt>
                <c:pt idx="686">
                  <c:v>194.80819367199999</c:v>
                </c:pt>
                <c:pt idx="687">
                  <c:v>194.80819367199999</c:v>
                </c:pt>
                <c:pt idx="688">
                  <c:v>194.80819367199999</c:v>
                </c:pt>
                <c:pt idx="689">
                  <c:v>194.80819367199999</c:v>
                </c:pt>
                <c:pt idx="690">
                  <c:v>194.80819367199999</c:v>
                </c:pt>
                <c:pt idx="691">
                  <c:v>194.80819367199999</c:v>
                </c:pt>
                <c:pt idx="692">
                  <c:v>194.80819367199999</c:v>
                </c:pt>
                <c:pt idx="693">
                  <c:v>194.80819367199999</c:v>
                </c:pt>
                <c:pt idx="694">
                  <c:v>194.80819367199999</c:v>
                </c:pt>
                <c:pt idx="695">
                  <c:v>194.80819367199999</c:v>
                </c:pt>
                <c:pt idx="696">
                  <c:v>194.80819367199999</c:v>
                </c:pt>
                <c:pt idx="697">
                  <c:v>194.80819367199999</c:v>
                </c:pt>
                <c:pt idx="698">
                  <c:v>194.80819367199999</c:v>
                </c:pt>
                <c:pt idx="699">
                  <c:v>194.80819367199999</c:v>
                </c:pt>
                <c:pt idx="700">
                  <c:v>194.80819367199999</c:v>
                </c:pt>
                <c:pt idx="701">
                  <c:v>194.80819367199999</c:v>
                </c:pt>
                <c:pt idx="702">
                  <c:v>194.80819367199999</c:v>
                </c:pt>
                <c:pt idx="703">
                  <c:v>194.80819367199999</c:v>
                </c:pt>
                <c:pt idx="704">
                  <c:v>194.80819367199999</c:v>
                </c:pt>
                <c:pt idx="705">
                  <c:v>194.80819367199999</c:v>
                </c:pt>
                <c:pt idx="706">
                  <c:v>194.80819367199999</c:v>
                </c:pt>
                <c:pt idx="707">
                  <c:v>194.80819367199999</c:v>
                </c:pt>
                <c:pt idx="708">
                  <c:v>194.80819367199999</c:v>
                </c:pt>
                <c:pt idx="709">
                  <c:v>194.80819367199999</c:v>
                </c:pt>
                <c:pt idx="710">
                  <c:v>194.80819367199999</c:v>
                </c:pt>
                <c:pt idx="711">
                  <c:v>194.80819367199999</c:v>
                </c:pt>
                <c:pt idx="712">
                  <c:v>194.80819367199999</c:v>
                </c:pt>
                <c:pt idx="713">
                  <c:v>194.80819367199999</c:v>
                </c:pt>
                <c:pt idx="714">
                  <c:v>194.80819367199999</c:v>
                </c:pt>
                <c:pt idx="715">
                  <c:v>194.80819367199999</c:v>
                </c:pt>
                <c:pt idx="716">
                  <c:v>194.80819367199999</c:v>
                </c:pt>
                <c:pt idx="717">
                  <c:v>194.80819367199999</c:v>
                </c:pt>
                <c:pt idx="718">
                  <c:v>194.80819367199999</c:v>
                </c:pt>
                <c:pt idx="719">
                  <c:v>194.80819367199999</c:v>
                </c:pt>
                <c:pt idx="720">
                  <c:v>194.80819367199999</c:v>
                </c:pt>
                <c:pt idx="721">
                  <c:v>194.80819367199999</c:v>
                </c:pt>
                <c:pt idx="722">
                  <c:v>194.80819367199999</c:v>
                </c:pt>
                <c:pt idx="723">
                  <c:v>194.80819367199999</c:v>
                </c:pt>
                <c:pt idx="724">
                  <c:v>194.80819367199999</c:v>
                </c:pt>
                <c:pt idx="725">
                  <c:v>194.80819367199999</c:v>
                </c:pt>
                <c:pt idx="726">
                  <c:v>194.80819367199999</c:v>
                </c:pt>
                <c:pt idx="727">
                  <c:v>194.80819367199999</c:v>
                </c:pt>
                <c:pt idx="728">
                  <c:v>194.80819367199999</c:v>
                </c:pt>
                <c:pt idx="729">
                  <c:v>194.80819367199999</c:v>
                </c:pt>
                <c:pt idx="730">
                  <c:v>194.80819367199999</c:v>
                </c:pt>
                <c:pt idx="731">
                  <c:v>194.80819367199999</c:v>
                </c:pt>
                <c:pt idx="732">
                  <c:v>194.80819367199999</c:v>
                </c:pt>
                <c:pt idx="733">
                  <c:v>194.80819367199999</c:v>
                </c:pt>
                <c:pt idx="734">
                  <c:v>194.80819367199999</c:v>
                </c:pt>
                <c:pt idx="735">
                  <c:v>194.80819367199999</c:v>
                </c:pt>
                <c:pt idx="736">
                  <c:v>194.80819367199999</c:v>
                </c:pt>
                <c:pt idx="737">
                  <c:v>194.80819367199999</c:v>
                </c:pt>
                <c:pt idx="738">
                  <c:v>194.80819367199999</c:v>
                </c:pt>
                <c:pt idx="739">
                  <c:v>194.80819367199999</c:v>
                </c:pt>
                <c:pt idx="740">
                  <c:v>194.80819367199999</c:v>
                </c:pt>
                <c:pt idx="741">
                  <c:v>194.80819367199999</c:v>
                </c:pt>
                <c:pt idx="742">
                  <c:v>194.80819367199999</c:v>
                </c:pt>
                <c:pt idx="743">
                  <c:v>194.80819367199999</c:v>
                </c:pt>
                <c:pt idx="744">
                  <c:v>194.80819367199999</c:v>
                </c:pt>
                <c:pt idx="745">
                  <c:v>194.80819367199999</c:v>
                </c:pt>
                <c:pt idx="746">
                  <c:v>194.80819367199999</c:v>
                </c:pt>
                <c:pt idx="747">
                  <c:v>194.80819367199999</c:v>
                </c:pt>
                <c:pt idx="748">
                  <c:v>194.80819367199999</c:v>
                </c:pt>
                <c:pt idx="749">
                  <c:v>194.80819367199999</c:v>
                </c:pt>
                <c:pt idx="750">
                  <c:v>194.80819367199999</c:v>
                </c:pt>
                <c:pt idx="751">
                  <c:v>194.80819367199999</c:v>
                </c:pt>
                <c:pt idx="752">
                  <c:v>194.80819367199999</c:v>
                </c:pt>
                <c:pt idx="753">
                  <c:v>194.80819367199999</c:v>
                </c:pt>
                <c:pt idx="754">
                  <c:v>194.80819367199999</c:v>
                </c:pt>
                <c:pt idx="755">
                  <c:v>194.80819367199999</c:v>
                </c:pt>
                <c:pt idx="756">
                  <c:v>194.80819367199999</c:v>
                </c:pt>
                <c:pt idx="757">
                  <c:v>194.80819367199999</c:v>
                </c:pt>
                <c:pt idx="758">
                  <c:v>194.80819367199999</c:v>
                </c:pt>
                <c:pt idx="759">
                  <c:v>194.80819367199999</c:v>
                </c:pt>
                <c:pt idx="760">
                  <c:v>194.80819367199999</c:v>
                </c:pt>
                <c:pt idx="761">
                  <c:v>194.80819367199999</c:v>
                </c:pt>
                <c:pt idx="762">
                  <c:v>194.80819367199999</c:v>
                </c:pt>
                <c:pt idx="763">
                  <c:v>194.80819367199999</c:v>
                </c:pt>
                <c:pt idx="764">
                  <c:v>194.80819367199999</c:v>
                </c:pt>
                <c:pt idx="765">
                  <c:v>194.80819367199999</c:v>
                </c:pt>
                <c:pt idx="766">
                  <c:v>194.80819367199999</c:v>
                </c:pt>
                <c:pt idx="767">
                  <c:v>194.80819367199999</c:v>
                </c:pt>
                <c:pt idx="768">
                  <c:v>194.80819367199999</c:v>
                </c:pt>
                <c:pt idx="769">
                  <c:v>194.80819367199999</c:v>
                </c:pt>
                <c:pt idx="770">
                  <c:v>194.80819367199999</c:v>
                </c:pt>
                <c:pt idx="771">
                  <c:v>194.80819367199999</c:v>
                </c:pt>
                <c:pt idx="772">
                  <c:v>194.80819367199999</c:v>
                </c:pt>
                <c:pt idx="773">
                  <c:v>194.80819367199999</c:v>
                </c:pt>
                <c:pt idx="774">
                  <c:v>194.80819367199999</c:v>
                </c:pt>
                <c:pt idx="775">
                  <c:v>194.80819367199999</c:v>
                </c:pt>
                <c:pt idx="776">
                  <c:v>194.80819367199999</c:v>
                </c:pt>
                <c:pt idx="777">
                  <c:v>194.80819367199999</c:v>
                </c:pt>
                <c:pt idx="778">
                  <c:v>194.80819367199999</c:v>
                </c:pt>
                <c:pt idx="779">
                  <c:v>194.80819367199999</c:v>
                </c:pt>
                <c:pt idx="780">
                  <c:v>194.80819367199999</c:v>
                </c:pt>
                <c:pt idx="781">
                  <c:v>194.80819367199999</c:v>
                </c:pt>
                <c:pt idx="782">
                  <c:v>194.80819367199999</c:v>
                </c:pt>
                <c:pt idx="783">
                  <c:v>194.80819367199999</c:v>
                </c:pt>
                <c:pt idx="784">
                  <c:v>194.80819367199999</c:v>
                </c:pt>
                <c:pt idx="785">
                  <c:v>194.80819367199999</c:v>
                </c:pt>
                <c:pt idx="786">
                  <c:v>194.80819367199999</c:v>
                </c:pt>
                <c:pt idx="787">
                  <c:v>194.80819367199999</c:v>
                </c:pt>
                <c:pt idx="788">
                  <c:v>194.80819367199999</c:v>
                </c:pt>
                <c:pt idx="789">
                  <c:v>194.80819367199999</c:v>
                </c:pt>
                <c:pt idx="790">
                  <c:v>194.80819367199999</c:v>
                </c:pt>
                <c:pt idx="791">
                  <c:v>194.80819367199999</c:v>
                </c:pt>
                <c:pt idx="792">
                  <c:v>194.80819367199999</c:v>
                </c:pt>
                <c:pt idx="793">
                  <c:v>194.80819367199999</c:v>
                </c:pt>
                <c:pt idx="794">
                  <c:v>194.80819367199999</c:v>
                </c:pt>
                <c:pt idx="795">
                  <c:v>194.80819367199999</c:v>
                </c:pt>
                <c:pt idx="796">
                  <c:v>194.80819367199999</c:v>
                </c:pt>
                <c:pt idx="797">
                  <c:v>194.80819367199999</c:v>
                </c:pt>
                <c:pt idx="798">
                  <c:v>194.80819367199999</c:v>
                </c:pt>
                <c:pt idx="799">
                  <c:v>194.80819367199999</c:v>
                </c:pt>
                <c:pt idx="800">
                  <c:v>194.80819367199999</c:v>
                </c:pt>
                <c:pt idx="801">
                  <c:v>194.80819367199999</c:v>
                </c:pt>
                <c:pt idx="802">
                  <c:v>194.80819367199999</c:v>
                </c:pt>
                <c:pt idx="803">
                  <c:v>194.80819367199999</c:v>
                </c:pt>
                <c:pt idx="804">
                  <c:v>194.80819367199999</c:v>
                </c:pt>
                <c:pt idx="805">
                  <c:v>194.80819367199999</c:v>
                </c:pt>
                <c:pt idx="806">
                  <c:v>194.80819367199999</c:v>
                </c:pt>
                <c:pt idx="807">
                  <c:v>194.80819367199999</c:v>
                </c:pt>
                <c:pt idx="808">
                  <c:v>194.80819367199999</c:v>
                </c:pt>
                <c:pt idx="809">
                  <c:v>194.80819367199999</c:v>
                </c:pt>
                <c:pt idx="810">
                  <c:v>194.80819367199999</c:v>
                </c:pt>
                <c:pt idx="811">
                  <c:v>194.80819367199999</c:v>
                </c:pt>
                <c:pt idx="812">
                  <c:v>194.80819367199999</c:v>
                </c:pt>
                <c:pt idx="813">
                  <c:v>194.80819367199999</c:v>
                </c:pt>
                <c:pt idx="814">
                  <c:v>194.80819367199999</c:v>
                </c:pt>
                <c:pt idx="815">
                  <c:v>194.80819367199999</c:v>
                </c:pt>
                <c:pt idx="816">
                  <c:v>194.80819367199999</c:v>
                </c:pt>
                <c:pt idx="817">
                  <c:v>194.80819367199999</c:v>
                </c:pt>
                <c:pt idx="818">
                  <c:v>194.80819367199999</c:v>
                </c:pt>
                <c:pt idx="819">
                  <c:v>194.80819367199999</c:v>
                </c:pt>
                <c:pt idx="820">
                  <c:v>194.80819367199999</c:v>
                </c:pt>
                <c:pt idx="821">
                  <c:v>194.80819367199999</c:v>
                </c:pt>
                <c:pt idx="822">
                  <c:v>194.80819367199999</c:v>
                </c:pt>
                <c:pt idx="823">
                  <c:v>194.80819367199999</c:v>
                </c:pt>
                <c:pt idx="824">
                  <c:v>194.80819367199999</c:v>
                </c:pt>
                <c:pt idx="825">
                  <c:v>194.80819367199999</c:v>
                </c:pt>
                <c:pt idx="826">
                  <c:v>194.80819367199999</c:v>
                </c:pt>
                <c:pt idx="827">
                  <c:v>194.80819367199999</c:v>
                </c:pt>
                <c:pt idx="828">
                  <c:v>194.80819367199999</c:v>
                </c:pt>
                <c:pt idx="829">
                  <c:v>194.80819367199999</c:v>
                </c:pt>
                <c:pt idx="830">
                  <c:v>194.80819367199999</c:v>
                </c:pt>
                <c:pt idx="831">
                  <c:v>194.80819367199999</c:v>
                </c:pt>
                <c:pt idx="832">
                  <c:v>194.80819367199999</c:v>
                </c:pt>
                <c:pt idx="833">
                  <c:v>194.80819367199999</c:v>
                </c:pt>
                <c:pt idx="834">
                  <c:v>194.80819367199999</c:v>
                </c:pt>
                <c:pt idx="835">
                  <c:v>194.80819367199999</c:v>
                </c:pt>
                <c:pt idx="836">
                  <c:v>194.80819367199999</c:v>
                </c:pt>
                <c:pt idx="837">
                  <c:v>194.80819367199999</c:v>
                </c:pt>
                <c:pt idx="838">
                  <c:v>194.80819367199999</c:v>
                </c:pt>
                <c:pt idx="839">
                  <c:v>194.80819367199999</c:v>
                </c:pt>
                <c:pt idx="840">
                  <c:v>194.80819367199999</c:v>
                </c:pt>
                <c:pt idx="841">
                  <c:v>194.80819367199999</c:v>
                </c:pt>
                <c:pt idx="842">
                  <c:v>194.80819367199999</c:v>
                </c:pt>
                <c:pt idx="843">
                  <c:v>194.80819367199999</c:v>
                </c:pt>
                <c:pt idx="844">
                  <c:v>194.80819367199999</c:v>
                </c:pt>
                <c:pt idx="845">
                  <c:v>194.80819367199999</c:v>
                </c:pt>
                <c:pt idx="846">
                  <c:v>194.80819367199999</c:v>
                </c:pt>
                <c:pt idx="847">
                  <c:v>194.80819367199999</c:v>
                </c:pt>
                <c:pt idx="848">
                  <c:v>194.80819367199999</c:v>
                </c:pt>
                <c:pt idx="849">
                  <c:v>194.80819367199999</c:v>
                </c:pt>
                <c:pt idx="850">
                  <c:v>194.80819367199999</c:v>
                </c:pt>
                <c:pt idx="851">
                  <c:v>194.80819367199999</c:v>
                </c:pt>
                <c:pt idx="852">
                  <c:v>194.80819367199999</c:v>
                </c:pt>
                <c:pt idx="853">
                  <c:v>194.80819367199999</c:v>
                </c:pt>
                <c:pt idx="854">
                  <c:v>194.80819367199999</c:v>
                </c:pt>
                <c:pt idx="855">
                  <c:v>194.80819367199999</c:v>
                </c:pt>
                <c:pt idx="856">
                  <c:v>194.80819367199999</c:v>
                </c:pt>
                <c:pt idx="857">
                  <c:v>194.80819367199999</c:v>
                </c:pt>
                <c:pt idx="858">
                  <c:v>194.80819367199999</c:v>
                </c:pt>
                <c:pt idx="859">
                  <c:v>194.80819367199999</c:v>
                </c:pt>
                <c:pt idx="860">
                  <c:v>194.80819367199999</c:v>
                </c:pt>
                <c:pt idx="861">
                  <c:v>194.80819367199999</c:v>
                </c:pt>
                <c:pt idx="862">
                  <c:v>194.80819367199999</c:v>
                </c:pt>
                <c:pt idx="863">
                  <c:v>194.80819367199999</c:v>
                </c:pt>
                <c:pt idx="864">
                  <c:v>194.80819367199999</c:v>
                </c:pt>
                <c:pt idx="865">
                  <c:v>194.80819367199999</c:v>
                </c:pt>
                <c:pt idx="866">
                  <c:v>194.80819367199999</c:v>
                </c:pt>
                <c:pt idx="867">
                  <c:v>194.80819367199999</c:v>
                </c:pt>
                <c:pt idx="868">
                  <c:v>194.80819367199999</c:v>
                </c:pt>
                <c:pt idx="869">
                  <c:v>194.80819367199999</c:v>
                </c:pt>
                <c:pt idx="870">
                  <c:v>194.80819367199999</c:v>
                </c:pt>
                <c:pt idx="871">
                  <c:v>194.80819367199999</c:v>
                </c:pt>
                <c:pt idx="872">
                  <c:v>194.80819367199999</c:v>
                </c:pt>
                <c:pt idx="873">
                  <c:v>194.80819367199999</c:v>
                </c:pt>
                <c:pt idx="874">
                  <c:v>194.80819367199999</c:v>
                </c:pt>
                <c:pt idx="875">
                  <c:v>194.80819367199999</c:v>
                </c:pt>
                <c:pt idx="876">
                  <c:v>194.80819367199999</c:v>
                </c:pt>
                <c:pt idx="877">
                  <c:v>194.80819367199999</c:v>
                </c:pt>
                <c:pt idx="878">
                  <c:v>194.80819367199999</c:v>
                </c:pt>
                <c:pt idx="879">
                  <c:v>194.80819367199999</c:v>
                </c:pt>
                <c:pt idx="880">
                  <c:v>194.80819367199999</c:v>
                </c:pt>
                <c:pt idx="881">
                  <c:v>194.80819367199999</c:v>
                </c:pt>
                <c:pt idx="882">
                  <c:v>194.80819367199999</c:v>
                </c:pt>
                <c:pt idx="883">
                  <c:v>194.80819367199999</c:v>
                </c:pt>
                <c:pt idx="884">
                  <c:v>194.80819367199999</c:v>
                </c:pt>
                <c:pt idx="885">
                  <c:v>194.80819367199999</c:v>
                </c:pt>
                <c:pt idx="886">
                  <c:v>194.80819367199999</c:v>
                </c:pt>
                <c:pt idx="887">
                  <c:v>194.80819367199999</c:v>
                </c:pt>
                <c:pt idx="888">
                  <c:v>194.80819367199999</c:v>
                </c:pt>
                <c:pt idx="889">
                  <c:v>194.80819367199999</c:v>
                </c:pt>
                <c:pt idx="890">
                  <c:v>194.80819367199999</c:v>
                </c:pt>
                <c:pt idx="891">
                  <c:v>194.80819367199999</c:v>
                </c:pt>
                <c:pt idx="892">
                  <c:v>194.80819367199999</c:v>
                </c:pt>
                <c:pt idx="893">
                  <c:v>194.80819367199999</c:v>
                </c:pt>
                <c:pt idx="894">
                  <c:v>194.80819367199999</c:v>
                </c:pt>
                <c:pt idx="895">
                  <c:v>194.80819367199999</c:v>
                </c:pt>
                <c:pt idx="896">
                  <c:v>194.80819367199999</c:v>
                </c:pt>
                <c:pt idx="897">
                  <c:v>194.80819367199999</c:v>
                </c:pt>
                <c:pt idx="898">
                  <c:v>194.80819367199999</c:v>
                </c:pt>
                <c:pt idx="899">
                  <c:v>194.80819367199999</c:v>
                </c:pt>
                <c:pt idx="900">
                  <c:v>194.80819367199999</c:v>
                </c:pt>
                <c:pt idx="901">
                  <c:v>194.80819367199999</c:v>
                </c:pt>
                <c:pt idx="902">
                  <c:v>194.80819367199999</c:v>
                </c:pt>
                <c:pt idx="903">
                  <c:v>194.80819367199999</c:v>
                </c:pt>
                <c:pt idx="904">
                  <c:v>194.80819367199999</c:v>
                </c:pt>
                <c:pt idx="905">
                  <c:v>194.80819367199999</c:v>
                </c:pt>
                <c:pt idx="906">
                  <c:v>194.80819367199999</c:v>
                </c:pt>
                <c:pt idx="907">
                  <c:v>194.80819367199999</c:v>
                </c:pt>
                <c:pt idx="908">
                  <c:v>194.80819367199999</c:v>
                </c:pt>
                <c:pt idx="909">
                  <c:v>194.80819367199999</c:v>
                </c:pt>
                <c:pt idx="910">
                  <c:v>194.80819367199999</c:v>
                </c:pt>
                <c:pt idx="911">
                  <c:v>194.80819367199999</c:v>
                </c:pt>
                <c:pt idx="912">
                  <c:v>194.80819367199999</c:v>
                </c:pt>
                <c:pt idx="913">
                  <c:v>194.80819367199999</c:v>
                </c:pt>
                <c:pt idx="914">
                  <c:v>194.80819367199999</c:v>
                </c:pt>
                <c:pt idx="915">
                  <c:v>194.80819367199999</c:v>
                </c:pt>
                <c:pt idx="916">
                  <c:v>194.80819367199999</c:v>
                </c:pt>
                <c:pt idx="917">
                  <c:v>194.80819367199999</c:v>
                </c:pt>
                <c:pt idx="918">
                  <c:v>194.80819367199999</c:v>
                </c:pt>
                <c:pt idx="919">
                  <c:v>194.80819367199999</c:v>
                </c:pt>
                <c:pt idx="920">
                  <c:v>194.80819367199999</c:v>
                </c:pt>
                <c:pt idx="921">
                  <c:v>194.80819367199999</c:v>
                </c:pt>
                <c:pt idx="922">
                  <c:v>194.80819367199999</c:v>
                </c:pt>
                <c:pt idx="923">
                  <c:v>194.80819367199999</c:v>
                </c:pt>
                <c:pt idx="924">
                  <c:v>194.80819367199999</c:v>
                </c:pt>
                <c:pt idx="925">
                  <c:v>194.80819367199999</c:v>
                </c:pt>
                <c:pt idx="926">
                  <c:v>194.80819367199999</c:v>
                </c:pt>
                <c:pt idx="927">
                  <c:v>194.80819367199999</c:v>
                </c:pt>
                <c:pt idx="928">
                  <c:v>194.80819367199999</c:v>
                </c:pt>
                <c:pt idx="929">
                  <c:v>194.80819367199999</c:v>
                </c:pt>
                <c:pt idx="930">
                  <c:v>194.80819367199999</c:v>
                </c:pt>
                <c:pt idx="931">
                  <c:v>194.80819367199999</c:v>
                </c:pt>
                <c:pt idx="932">
                  <c:v>194.80819367199999</c:v>
                </c:pt>
                <c:pt idx="933">
                  <c:v>194.80819367199999</c:v>
                </c:pt>
                <c:pt idx="934">
                  <c:v>194.80819367199999</c:v>
                </c:pt>
                <c:pt idx="935">
                  <c:v>194.80819367199999</c:v>
                </c:pt>
                <c:pt idx="936">
                  <c:v>194.80819367199999</c:v>
                </c:pt>
                <c:pt idx="937">
                  <c:v>194.80819367199999</c:v>
                </c:pt>
                <c:pt idx="938">
                  <c:v>194.80819367199999</c:v>
                </c:pt>
                <c:pt idx="939">
                  <c:v>194.80819367199999</c:v>
                </c:pt>
                <c:pt idx="940">
                  <c:v>194.80819367199999</c:v>
                </c:pt>
                <c:pt idx="941">
                  <c:v>194.80819367199999</c:v>
                </c:pt>
                <c:pt idx="942">
                  <c:v>194.80819367199999</c:v>
                </c:pt>
                <c:pt idx="943">
                  <c:v>194.80819367199999</c:v>
                </c:pt>
                <c:pt idx="944">
                  <c:v>194.80819367199999</c:v>
                </c:pt>
                <c:pt idx="945">
                  <c:v>194.80819367199999</c:v>
                </c:pt>
                <c:pt idx="946">
                  <c:v>194.80819367199999</c:v>
                </c:pt>
                <c:pt idx="947">
                  <c:v>194.80819367199999</c:v>
                </c:pt>
                <c:pt idx="948">
                  <c:v>194.80819367199999</c:v>
                </c:pt>
                <c:pt idx="949">
                  <c:v>194.80819367199999</c:v>
                </c:pt>
                <c:pt idx="950">
                  <c:v>194.80819367199999</c:v>
                </c:pt>
                <c:pt idx="951">
                  <c:v>194.80819367199999</c:v>
                </c:pt>
                <c:pt idx="952">
                  <c:v>194.80819367199999</c:v>
                </c:pt>
                <c:pt idx="953">
                  <c:v>194.80819367199999</c:v>
                </c:pt>
                <c:pt idx="954">
                  <c:v>194.80819367199999</c:v>
                </c:pt>
                <c:pt idx="955">
                  <c:v>194.80819367199999</c:v>
                </c:pt>
                <c:pt idx="956">
                  <c:v>194.80819367199999</c:v>
                </c:pt>
                <c:pt idx="957">
                  <c:v>194.80819367199999</c:v>
                </c:pt>
                <c:pt idx="958">
                  <c:v>194.80819367199999</c:v>
                </c:pt>
                <c:pt idx="959">
                  <c:v>194.80819367199999</c:v>
                </c:pt>
                <c:pt idx="960">
                  <c:v>194.80819367199999</c:v>
                </c:pt>
                <c:pt idx="961">
                  <c:v>194.80819367199999</c:v>
                </c:pt>
                <c:pt idx="962">
                  <c:v>194.80819367199999</c:v>
                </c:pt>
                <c:pt idx="963">
                  <c:v>194.80819367199999</c:v>
                </c:pt>
                <c:pt idx="964">
                  <c:v>194.80819367199999</c:v>
                </c:pt>
                <c:pt idx="965">
                  <c:v>194.80819367199999</c:v>
                </c:pt>
                <c:pt idx="966">
                  <c:v>194.80819367199999</c:v>
                </c:pt>
                <c:pt idx="967">
                  <c:v>194.80819367199999</c:v>
                </c:pt>
                <c:pt idx="968">
                  <c:v>194.80819367199999</c:v>
                </c:pt>
                <c:pt idx="969">
                  <c:v>194.80819367199999</c:v>
                </c:pt>
                <c:pt idx="970">
                  <c:v>194.80819367199999</c:v>
                </c:pt>
                <c:pt idx="971">
                  <c:v>194.80819367199999</c:v>
                </c:pt>
                <c:pt idx="972">
                  <c:v>194.80819367199999</c:v>
                </c:pt>
                <c:pt idx="973">
                  <c:v>194.80819367199999</c:v>
                </c:pt>
                <c:pt idx="974">
                  <c:v>194.80819367199999</c:v>
                </c:pt>
                <c:pt idx="975">
                  <c:v>194.80819367199999</c:v>
                </c:pt>
                <c:pt idx="976">
                  <c:v>194.80819367199999</c:v>
                </c:pt>
                <c:pt idx="977">
                  <c:v>194.80819367199999</c:v>
                </c:pt>
                <c:pt idx="978">
                  <c:v>194.80819367199999</c:v>
                </c:pt>
                <c:pt idx="979">
                  <c:v>194.80819367199999</c:v>
                </c:pt>
                <c:pt idx="980">
                  <c:v>194.80819367199999</c:v>
                </c:pt>
                <c:pt idx="981">
                  <c:v>194.80819367199999</c:v>
                </c:pt>
                <c:pt idx="982">
                  <c:v>194.80819367199999</c:v>
                </c:pt>
                <c:pt idx="983">
                  <c:v>194.80819367199999</c:v>
                </c:pt>
                <c:pt idx="984">
                  <c:v>194.80819367199999</c:v>
                </c:pt>
                <c:pt idx="985">
                  <c:v>194.80819367199999</c:v>
                </c:pt>
                <c:pt idx="986">
                  <c:v>194.80819367199999</c:v>
                </c:pt>
                <c:pt idx="987">
                  <c:v>194.80819367199999</c:v>
                </c:pt>
                <c:pt idx="988">
                  <c:v>194.80819367199999</c:v>
                </c:pt>
                <c:pt idx="989">
                  <c:v>194.80819367199999</c:v>
                </c:pt>
                <c:pt idx="990">
                  <c:v>194.80819367199999</c:v>
                </c:pt>
                <c:pt idx="991">
                  <c:v>194.80819367199999</c:v>
                </c:pt>
                <c:pt idx="992">
                  <c:v>194.80819367199999</c:v>
                </c:pt>
                <c:pt idx="993">
                  <c:v>194.80819367199999</c:v>
                </c:pt>
                <c:pt idx="994">
                  <c:v>194.80819367199999</c:v>
                </c:pt>
                <c:pt idx="995">
                  <c:v>194.80819367199999</c:v>
                </c:pt>
                <c:pt idx="996">
                  <c:v>194.80819367199999</c:v>
                </c:pt>
                <c:pt idx="997">
                  <c:v>194.80819367199999</c:v>
                </c:pt>
                <c:pt idx="998">
                  <c:v>194.80819367199999</c:v>
                </c:pt>
                <c:pt idx="999">
                  <c:v>194.80819367199999</c:v>
                </c:pt>
                <c:pt idx="1000">
                  <c:v>194.80819367199999</c:v>
                </c:pt>
              </c:numCache>
            </c:numRef>
          </c:val>
          <c:smooth val="0"/>
          <c:extLst>
            <c:ext xmlns:c16="http://schemas.microsoft.com/office/drawing/2014/chart" uri="{C3380CC4-5D6E-409C-BE32-E72D297353CC}">
              <c16:uniqueId val="{00000012-34EF-42F6-8C54-BB697FB3C54B}"/>
            </c:ext>
          </c:extLst>
        </c:ser>
        <c:ser>
          <c:idx val="20"/>
          <c:order val="19"/>
          <c:spPr>
            <a:ln w="28575" cap="rnd">
              <a:solidFill>
                <a:schemeClr val="accent3">
                  <a:lumMod val="80000"/>
                </a:schemeClr>
              </a:solidFill>
              <a:round/>
            </a:ln>
            <a:effectLst/>
          </c:spPr>
          <c:marker>
            <c:symbol val="none"/>
          </c:marker>
          <c:val>
            <c:numRef>
              <c:f>'g30'!$U$1:$U$1001</c:f>
              <c:numCache>
                <c:formatCode>General</c:formatCode>
                <c:ptCount val="1001"/>
                <c:pt idx="1">
                  <c:v>574.410967691</c:v>
                </c:pt>
                <c:pt idx="2">
                  <c:v>478.52361010300001</c:v>
                </c:pt>
                <c:pt idx="3">
                  <c:v>478.52361010300001</c:v>
                </c:pt>
                <c:pt idx="4">
                  <c:v>410.753047025</c:v>
                </c:pt>
                <c:pt idx="5">
                  <c:v>410.753047025</c:v>
                </c:pt>
                <c:pt idx="6">
                  <c:v>410.753047025</c:v>
                </c:pt>
                <c:pt idx="7">
                  <c:v>410.753047025</c:v>
                </c:pt>
                <c:pt idx="8">
                  <c:v>410.753047025</c:v>
                </c:pt>
                <c:pt idx="9">
                  <c:v>410.753047025</c:v>
                </c:pt>
                <c:pt idx="10">
                  <c:v>410.753047025</c:v>
                </c:pt>
                <c:pt idx="11">
                  <c:v>410.753047025</c:v>
                </c:pt>
                <c:pt idx="12">
                  <c:v>410.753047025</c:v>
                </c:pt>
                <c:pt idx="13">
                  <c:v>410.753047025</c:v>
                </c:pt>
                <c:pt idx="14">
                  <c:v>410.753047025</c:v>
                </c:pt>
                <c:pt idx="15">
                  <c:v>410.753047025</c:v>
                </c:pt>
                <c:pt idx="16">
                  <c:v>410.753047025</c:v>
                </c:pt>
                <c:pt idx="17">
                  <c:v>410.753047025</c:v>
                </c:pt>
                <c:pt idx="18">
                  <c:v>410.753047025</c:v>
                </c:pt>
                <c:pt idx="19">
                  <c:v>410.753047025</c:v>
                </c:pt>
                <c:pt idx="20">
                  <c:v>410.753047025</c:v>
                </c:pt>
                <c:pt idx="21">
                  <c:v>410.753047025</c:v>
                </c:pt>
                <c:pt idx="22">
                  <c:v>410.753047025</c:v>
                </c:pt>
                <c:pt idx="23">
                  <c:v>410.753047025</c:v>
                </c:pt>
                <c:pt idx="24">
                  <c:v>410.753047025</c:v>
                </c:pt>
                <c:pt idx="25">
                  <c:v>410.753047025</c:v>
                </c:pt>
                <c:pt idx="26">
                  <c:v>410.753047025</c:v>
                </c:pt>
                <c:pt idx="27">
                  <c:v>410.753047025</c:v>
                </c:pt>
                <c:pt idx="28">
                  <c:v>410.753047025</c:v>
                </c:pt>
                <c:pt idx="29">
                  <c:v>410.753047025</c:v>
                </c:pt>
                <c:pt idx="30">
                  <c:v>410.753047025</c:v>
                </c:pt>
                <c:pt idx="31">
                  <c:v>410.753047025</c:v>
                </c:pt>
                <c:pt idx="32">
                  <c:v>410.753047025</c:v>
                </c:pt>
                <c:pt idx="33">
                  <c:v>410.753047025</c:v>
                </c:pt>
                <c:pt idx="34">
                  <c:v>410.753047025</c:v>
                </c:pt>
                <c:pt idx="35">
                  <c:v>410.753047025</c:v>
                </c:pt>
                <c:pt idx="36">
                  <c:v>410.753047025</c:v>
                </c:pt>
                <c:pt idx="37">
                  <c:v>410.753047025</c:v>
                </c:pt>
                <c:pt idx="38">
                  <c:v>410.753047025</c:v>
                </c:pt>
                <c:pt idx="39">
                  <c:v>410.753047025</c:v>
                </c:pt>
                <c:pt idx="40">
                  <c:v>410.753047025</c:v>
                </c:pt>
                <c:pt idx="41">
                  <c:v>410.753047025</c:v>
                </c:pt>
                <c:pt idx="42">
                  <c:v>410.753047025</c:v>
                </c:pt>
                <c:pt idx="43">
                  <c:v>410.753047025</c:v>
                </c:pt>
                <c:pt idx="44">
                  <c:v>410.753047025</c:v>
                </c:pt>
                <c:pt idx="45">
                  <c:v>410.753047025</c:v>
                </c:pt>
                <c:pt idx="46">
                  <c:v>410.753047025</c:v>
                </c:pt>
                <c:pt idx="47">
                  <c:v>410.753047025</c:v>
                </c:pt>
                <c:pt idx="48">
                  <c:v>410.753047025</c:v>
                </c:pt>
                <c:pt idx="49">
                  <c:v>410.753047025</c:v>
                </c:pt>
                <c:pt idx="50">
                  <c:v>410.753047025</c:v>
                </c:pt>
                <c:pt idx="51">
                  <c:v>410.753047025</c:v>
                </c:pt>
                <c:pt idx="52">
                  <c:v>410.753047025</c:v>
                </c:pt>
                <c:pt idx="53">
                  <c:v>410.753047025</c:v>
                </c:pt>
                <c:pt idx="54">
                  <c:v>410.753047025</c:v>
                </c:pt>
                <c:pt idx="55">
                  <c:v>410.753047025</c:v>
                </c:pt>
                <c:pt idx="56">
                  <c:v>410.753047025</c:v>
                </c:pt>
                <c:pt idx="57">
                  <c:v>410.753047025</c:v>
                </c:pt>
                <c:pt idx="58">
                  <c:v>410.753047025</c:v>
                </c:pt>
                <c:pt idx="59">
                  <c:v>356.80106243900002</c:v>
                </c:pt>
                <c:pt idx="60">
                  <c:v>356.80106243900002</c:v>
                </c:pt>
                <c:pt idx="61">
                  <c:v>356.80106243900002</c:v>
                </c:pt>
                <c:pt idx="62">
                  <c:v>356.80106243900002</c:v>
                </c:pt>
                <c:pt idx="63">
                  <c:v>356.80106243900002</c:v>
                </c:pt>
                <c:pt idx="64">
                  <c:v>356.80106243900002</c:v>
                </c:pt>
                <c:pt idx="65">
                  <c:v>356.80106243900002</c:v>
                </c:pt>
                <c:pt idx="66">
                  <c:v>356.80106243900002</c:v>
                </c:pt>
                <c:pt idx="67">
                  <c:v>356.80106243900002</c:v>
                </c:pt>
                <c:pt idx="68">
                  <c:v>356.80106243900002</c:v>
                </c:pt>
                <c:pt idx="69">
                  <c:v>356.80106243900002</c:v>
                </c:pt>
                <c:pt idx="70">
                  <c:v>356.80106243900002</c:v>
                </c:pt>
                <c:pt idx="71">
                  <c:v>356.80106243900002</c:v>
                </c:pt>
                <c:pt idx="72">
                  <c:v>356.80106243900002</c:v>
                </c:pt>
                <c:pt idx="73">
                  <c:v>356.80106243900002</c:v>
                </c:pt>
                <c:pt idx="74">
                  <c:v>356.80106243900002</c:v>
                </c:pt>
                <c:pt idx="75">
                  <c:v>356.80106243900002</c:v>
                </c:pt>
                <c:pt idx="76">
                  <c:v>356.80106243900002</c:v>
                </c:pt>
                <c:pt idx="77">
                  <c:v>356.80106243900002</c:v>
                </c:pt>
                <c:pt idx="78">
                  <c:v>356.80106243900002</c:v>
                </c:pt>
                <c:pt idx="79">
                  <c:v>356.80106243900002</c:v>
                </c:pt>
                <c:pt idx="80">
                  <c:v>356.80106243900002</c:v>
                </c:pt>
                <c:pt idx="81">
                  <c:v>356.80106243900002</c:v>
                </c:pt>
                <c:pt idx="82">
                  <c:v>356.80106243900002</c:v>
                </c:pt>
                <c:pt idx="83">
                  <c:v>356.80106243900002</c:v>
                </c:pt>
                <c:pt idx="84">
                  <c:v>356.80106243900002</c:v>
                </c:pt>
                <c:pt idx="85">
                  <c:v>356.05039041999999</c:v>
                </c:pt>
                <c:pt idx="86">
                  <c:v>356.05039041999999</c:v>
                </c:pt>
                <c:pt idx="87">
                  <c:v>356.05039041999999</c:v>
                </c:pt>
                <c:pt idx="88">
                  <c:v>356.05039041999999</c:v>
                </c:pt>
                <c:pt idx="89">
                  <c:v>356.05039041999999</c:v>
                </c:pt>
                <c:pt idx="90">
                  <c:v>348.867084629999</c:v>
                </c:pt>
                <c:pt idx="91">
                  <c:v>348.867084629999</c:v>
                </c:pt>
                <c:pt idx="92">
                  <c:v>348.867084629999</c:v>
                </c:pt>
                <c:pt idx="93">
                  <c:v>348.867084629999</c:v>
                </c:pt>
                <c:pt idx="94">
                  <c:v>348.867084629999</c:v>
                </c:pt>
                <c:pt idx="95">
                  <c:v>348.867084629999</c:v>
                </c:pt>
                <c:pt idx="96">
                  <c:v>348.867084629999</c:v>
                </c:pt>
                <c:pt idx="97">
                  <c:v>348.867084629999</c:v>
                </c:pt>
                <c:pt idx="98">
                  <c:v>348.867084629999</c:v>
                </c:pt>
                <c:pt idx="99">
                  <c:v>348.867084629999</c:v>
                </c:pt>
                <c:pt idx="100">
                  <c:v>348.867084629999</c:v>
                </c:pt>
                <c:pt idx="101">
                  <c:v>348.867084629999</c:v>
                </c:pt>
                <c:pt idx="102">
                  <c:v>348.867084629999</c:v>
                </c:pt>
                <c:pt idx="103">
                  <c:v>348.30422314200001</c:v>
                </c:pt>
                <c:pt idx="104">
                  <c:v>348.30422314200001</c:v>
                </c:pt>
                <c:pt idx="105">
                  <c:v>339.63629121499901</c:v>
                </c:pt>
                <c:pt idx="106">
                  <c:v>339.35486047099999</c:v>
                </c:pt>
                <c:pt idx="107">
                  <c:v>339.35486047099999</c:v>
                </c:pt>
                <c:pt idx="108">
                  <c:v>339.35486047099999</c:v>
                </c:pt>
                <c:pt idx="109">
                  <c:v>339.35486047099999</c:v>
                </c:pt>
                <c:pt idx="110">
                  <c:v>339.35486047099999</c:v>
                </c:pt>
                <c:pt idx="111">
                  <c:v>339.35486047099999</c:v>
                </c:pt>
                <c:pt idx="112">
                  <c:v>339.35486047099999</c:v>
                </c:pt>
                <c:pt idx="113">
                  <c:v>339.35486047099999</c:v>
                </c:pt>
                <c:pt idx="114">
                  <c:v>339.35486047099999</c:v>
                </c:pt>
                <c:pt idx="115">
                  <c:v>339.35486047099999</c:v>
                </c:pt>
                <c:pt idx="116">
                  <c:v>318.7205654</c:v>
                </c:pt>
                <c:pt idx="117">
                  <c:v>315.982460597</c:v>
                </c:pt>
                <c:pt idx="118">
                  <c:v>315.982460597</c:v>
                </c:pt>
                <c:pt idx="119">
                  <c:v>315.982460597</c:v>
                </c:pt>
                <c:pt idx="120">
                  <c:v>315.982460597</c:v>
                </c:pt>
                <c:pt idx="121">
                  <c:v>315.982460597</c:v>
                </c:pt>
                <c:pt idx="122">
                  <c:v>315.982460597</c:v>
                </c:pt>
                <c:pt idx="123">
                  <c:v>315.982460597</c:v>
                </c:pt>
                <c:pt idx="124">
                  <c:v>315.982460597</c:v>
                </c:pt>
                <c:pt idx="125">
                  <c:v>315.982460597</c:v>
                </c:pt>
                <c:pt idx="126">
                  <c:v>315.982460597</c:v>
                </c:pt>
                <c:pt idx="127">
                  <c:v>315.982460597</c:v>
                </c:pt>
                <c:pt idx="128">
                  <c:v>315.982460597</c:v>
                </c:pt>
                <c:pt idx="129">
                  <c:v>315.982460597</c:v>
                </c:pt>
                <c:pt idx="130">
                  <c:v>315.982460597</c:v>
                </c:pt>
                <c:pt idx="131">
                  <c:v>315.982460597</c:v>
                </c:pt>
                <c:pt idx="132">
                  <c:v>315.982460597</c:v>
                </c:pt>
                <c:pt idx="133">
                  <c:v>315.982460597</c:v>
                </c:pt>
                <c:pt idx="134">
                  <c:v>315.982460597</c:v>
                </c:pt>
                <c:pt idx="135">
                  <c:v>315.982460597</c:v>
                </c:pt>
                <c:pt idx="136">
                  <c:v>315.982460597</c:v>
                </c:pt>
                <c:pt idx="137">
                  <c:v>315.982460597</c:v>
                </c:pt>
                <c:pt idx="138">
                  <c:v>315.982460597</c:v>
                </c:pt>
                <c:pt idx="139">
                  <c:v>315.982460597</c:v>
                </c:pt>
                <c:pt idx="140">
                  <c:v>315.982460597</c:v>
                </c:pt>
                <c:pt idx="141">
                  <c:v>315.982460597</c:v>
                </c:pt>
                <c:pt idx="142">
                  <c:v>315.982460597</c:v>
                </c:pt>
                <c:pt idx="143">
                  <c:v>315.982460597</c:v>
                </c:pt>
                <c:pt idx="144">
                  <c:v>315.982460597</c:v>
                </c:pt>
                <c:pt idx="145">
                  <c:v>315.982460597</c:v>
                </c:pt>
                <c:pt idx="146">
                  <c:v>315.982460597</c:v>
                </c:pt>
                <c:pt idx="147">
                  <c:v>315.982460597</c:v>
                </c:pt>
                <c:pt idx="148">
                  <c:v>315.982460597</c:v>
                </c:pt>
                <c:pt idx="149">
                  <c:v>315.982460597</c:v>
                </c:pt>
                <c:pt idx="150">
                  <c:v>315.982460597</c:v>
                </c:pt>
                <c:pt idx="151">
                  <c:v>315.982460597</c:v>
                </c:pt>
                <c:pt idx="152">
                  <c:v>315.982460597</c:v>
                </c:pt>
                <c:pt idx="153">
                  <c:v>315.982460597</c:v>
                </c:pt>
                <c:pt idx="154">
                  <c:v>315.982460597</c:v>
                </c:pt>
                <c:pt idx="155">
                  <c:v>315.982460597</c:v>
                </c:pt>
                <c:pt idx="156">
                  <c:v>315.982460597</c:v>
                </c:pt>
                <c:pt idx="157">
                  <c:v>315.982460597</c:v>
                </c:pt>
                <c:pt idx="158">
                  <c:v>315.982460597</c:v>
                </c:pt>
                <c:pt idx="159">
                  <c:v>315.982460597</c:v>
                </c:pt>
                <c:pt idx="160">
                  <c:v>315.982460597</c:v>
                </c:pt>
                <c:pt idx="161">
                  <c:v>315.982460597</c:v>
                </c:pt>
                <c:pt idx="162">
                  <c:v>315.982460597</c:v>
                </c:pt>
                <c:pt idx="163">
                  <c:v>315.982460597</c:v>
                </c:pt>
                <c:pt idx="164">
                  <c:v>315.982460597</c:v>
                </c:pt>
                <c:pt idx="165">
                  <c:v>315.982460597</c:v>
                </c:pt>
                <c:pt idx="166">
                  <c:v>315.982460597</c:v>
                </c:pt>
                <c:pt idx="167">
                  <c:v>315.982460597</c:v>
                </c:pt>
                <c:pt idx="168">
                  <c:v>315.982460597</c:v>
                </c:pt>
                <c:pt idx="169">
                  <c:v>315.982460597</c:v>
                </c:pt>
                <c:pt idx="170">
                  <c:v>315.982460597</c:v>
                </c:pt>
                <c:pt idx="171">
                  <c:v>315.982460597</c:v>
                </c:pt>
                <c:pt idx="172">
                  <c:v>315.982460597</c:v>
                </c:pt>
                <c:pt idx="173">
                  <c:v>315.982460597</c:v>
                </c:pt>
                <c:pt idx="174">
                  <c:v>315.982460597</c:v>
                </c:pt>
                <c:pt idx="175">
                  <c:v>315.982460597</c:v>
                </c:pt>
                <c:pt idx="176">
                  <c:v>315.982460597</c:v>
                </c:pt>
                <c:pt idx="177">
                  <c:v>315.982460597</c:v>
                </c:pt>
                <c:pt idx="178">
                  <c:v>315.982460597</c:v>
                </c:pt>
                <c:pt idx="179">
                  <c:v>315.982460597</c:v>
                </c:pt>
                <c:pt idx="180">
                  <c:v>315.982460597</c:v>
                </c:pt>
                <c:pt idx="181">
                  <c:v>315.982460597</c:v>
                </c:pt>
                <c:pt idx="182">
                  <c:v>315.982460597</c:v>
                </c:pt>
                <c:pt idx="183">
                  <c:v>315.982460597</c:v>
                </c:pt>
                <c:pt idx="184">
                  <c:v>315.982460597</c:v>
                </c:pt>
                <c:pt idx="185">
                  <c:v>315.982460597</c:v>
                </c:pt>
                <c:pt idx="186">
                  <c:v>315.982460597</c:v>
                </c:pt>
                <c:pt idx="187">
                  <c:v>315.982460597</c:v>
                </c:pt>
                <c:pt idx="188">
                  <c:v>315.982460597</c:v>
                </c:pt>
                <c:pt idx="189">
                  <c:v>315.982460597</c:v>
                </c:pt>
                <c:pt idx="190">
                  <c:v>304.12290330299902</c:v>
                </c:pt>
                <c:pt idx="191">
                  <c:v>304.12290330299902</c:v>
                </c:pt>
                <c:pt idx="192">
                  <c:v>304.12290330299902</c:v>
                </c:pt>
                <c:pt idx="193">
                  <c:v>304.12290330299902</c:v>
                </c:pt>
                <c:pt idx="194">
                  <c:v>304.12290330299902</c:v>
                </c:pt>
                <c:pt idx="195">
                  <c:v>260.129976206999</c:v>
                </c:pt>
                <c:pt idx="196">
                  <c:v>260.129976206999</c:v>
                </c:pt>
                <c:pt idx="197">
                  <c:v>260.129976206999</c:v>
                </c:pt>
                <c:pt idx="198">
                  <c:v>260.129976206999</c:v>
                </c:pt>
                <c:pt idx="199">
                  <c:v>260.129976206999</c:v>
                </c:pt>
                <c:pt idx="200">
                  <c:v>260.129976206999</c:v>
                </c:pt>
                <c:pt idx="201">
                  <c:v>252.996326823</c:v>
                </c:pt>
                <c:pt idx="202">
                  <c:v>252.996326823</c:v>
                </c:pt>
                <c:pt idx="203">
                  <c:v>252.996326823</c:v>
                </c:pt>
                <c:pt idx="204">
                  <c:v>252.996326823</c:v>
                </c:pt>
                <c:pt idx="205">
                  <c:v>252.996326823</c:v>
                </c:pt>
                <c:pt idx="206">
                  <c:v>252.996326823</c:v>
                </c:pt>
                <c:pt idx="207">
                  <c:v>252.996326823</c:v>
                </c:pt>
                <c:pt idx="208">
                  <c:v>252.996326823</c:v>
                </c:pt>
                <c:pt idx="209">
                  <c:v>252.996326823</c:v>
                </c:pt>
                <c:pt idx="210">
                  <c:v>252.996326823</c:v>
                </c:pt>
                <c:pt idx="211">
                  <c:v>252.996326823</c:v>
                </c:pt>
                <c:pt idx="212">
                  <c:v>252.996326823</c:v>
                </c:pt>
                <c:pt idx="213">
                  <c:v>252.996326823</c:v>
                </c:pt>
                <c:pt idx="214">
                  <c:v>252.996326823</c:v>
                </c:pt>
                <c:pt idx="215">
                  <c:v>252.996326823</c:v>
                </c:pt>
                <c:pt idx="216">
                  <c:v>252.996326823</c:v>
                </c:pt>
                <c:pt idx="217">
                  <c:v>252.996326823</c:v>
                </c:pt>
                <c:pt idx="218">
                  <c:v>252.996326823</c:v>
                </c:pt>
                <c:pt idx="219">
                  <c:v>252.996326823</c:v>
                </c:pt>
                <c:pt idx="220">
                  <c:v>252.996326823</c:v>
                </c:pt>
                <c:pt idx="221">
                  <c:v>252.996326823</c:v>
                </c:pt>
                <c:pt idx="222">
                  <c:v>252.996326823</c:v>
                </c:pt>
                <c:pt idx="223">
                  <c:v>252.996326823</c:v>
                </c:pt>
                <c:pt idx="224">
                  <c:v>252.996326823</c:v>
                </c:pt>
                <c:pt idx="225">
                  <c:v>252.996326823</c:v>
                </c:pt>
                <c:pt idx="226">
                  <c:v>252.996326823</c:v>
                </c:pt>
                <c:pt idx="227">
                  <c:v>252.996326823</c:v>
                </c:pt>
                <c:pt idx="228">
                  <c:v>252.996326823</c:v>
                </c:pt>
                <c:pt idx="229">
                  <c:v>252.996326823</c:v>
                </c:pt>
                <c:pt idx="230">
                  <c:v>252.996326823</c:v>
                </c:pt>
                <c:pt idx="231">
                  <c:v>252.996326823</c:v>
                </c:pt>
                <c:pt idx="232">
                  <c:v>252.996326823</c:v>
                </c:pt>
                <c:pt idx="233">
                  <c:v>252.996326823</c:v>
                </c:pt>
                <c:pt idx="234">
                  <c:v>252.996326823</c:v>
                </c:pt>
                <c:pt idx="235">
                  <c:v>252.996326823</c:v>
                </c:pt>
                <c:pt idx="236">
                  <c:v>252.996326823</c:v>
                </c:pt>
                <c:pt idx="237">
                  <c:v>252.996326823</c:v>
                </c:pt>
                <c:pt idx="238">
                  <c:v>252.996326823</c:v>
                </c:pt>
                <c:pt idx="239">
                  <c:v>252.996326823</c:v>
                </c:pt>
                <c:pt idx="240">
                  <c:v>252.996326823</c:v>
                </c:pt>
                <c:pt idx="241">
                  <c:v>252.996326823</c:v>
                </c:pt>
                <c:pt idx="242">
                  <c:v>252.996326823</c:v>
                </c:pt>
                <c:pt idx="243">
                  <c:v>252.996326823</c:v>
                </c:pt>
                <c:pt idx="244">
                  <c:v>252.996326823</c:v>
                </c:pt>
                <c:pt idx="245">
                  <c:v>252.996326823</c:v>
                </c:pt>
                <c:pt idx="246">
                  <c:v>252.996326823</c:v>
                </c:pt>
                <c:pt idx="247">
                  <c:v>252.996326823</c:v>
                </c:pt>
                <c:pt idx="248">
                  <c:v>252.996326823</c:v>
                </c:pt>
                <c:pt idx="249">
                  <c:v>252.996326823</c:v>
                </c:pt>
                <c:pt idx="250">
                  <c:v>252.996326823</c:v>
                </c:pt>
                <c:pt idx="251">
                  <c:v>252.996326823</c:v>
                </c:pt>
                <c:pt idx="252">
                  <c:v>252.996326823</c:v>
                </c:pt>
                <c:pt idx="253">
                  <c:v>252.996326823</c:v>
                </c:pt>
                <c:pt idx="254">
                  <c:v>252.996326823</c:v>
                </c:pt>
                <c:pt idx="255">
                  <c:v>252.996326823</c:v>
                </c:pt>
                <c:pt idx="256">
                  <c:v>252.996326823</c:v>
                </c:pt>
                <c:pt idx="257">
                  <c:v>252.996326823</c:v>
                </c:pt>
                <c:pt idx="258">
                  <c:v>252.996326823</c:v>
                </c:pt>
                <c:pt idx="259">
                  <c:v>252.996326823</c:v>
                </c:pt>
                <c:pt idx="260">
                  <c:v>252.996326823</c:v>
                </c:pt>
                <c:pt idx="261">
                  <c:v>252.996326823</c:v>
                </c:pt>
                <c:pt idx="262">
                  <c:v>252.996326823</c:v>
                </c:pt>
                <c:pt idx="263">
                  <c:v>252.996326823</c:v>
                </c:pt>
                <c:pt idx="264">
                  <c:v>252.996326823</c:v>
                </c:pt>
                <c:pt idx="265">
                  <c:v>250.91798071299999</c:v>
                </c:pt>
                <c:pt idx="266">
                  <c:v>250.91798071299999</c:v>
                </c:pt>
                <c:pt idx="267">
                  <c:v>250.91798071299999</c:v>
                </c:pt>
                <c:pt idx="268">
                  <c:v>250.91798071299999</c:v>
                </c:pt>
                <c:pt idx="269">
                  <c:v>250.91798071299999</c:v>
                </c:pt>
                <c:pt idx="270">
                  <c:v>250.91798071299999</c:v>
                </c:pt>
                <c:pt idx="271">
                  <c:v>250.91798071299999</c:v>
                </c:pt>
                <c:pt idx="272">
                  <c:v>250.91798071299999</c:v>
                </c:pt>
                <c:pt idx="273">
                  <c:v>250.91798071299999</c:v>
                </c:pt>
                <c:pt idx="274">
                  <c:v>250.91798071299999</c:v>
                </c:pt>
                <c:pt idx="275">
                  <c:v>250.91798071299999</c:v>
                </c:pt>
                <c:pt idx="276">
                  <c:v>250.91798071299999</c:v>
                </c:pt>
                <c:pt idx="277">
                  <c:v>250.91798071299999</c:v>
                </c:pt>
                <c:pt idx="278">
                  <c:v>250.91798071299999</c:v>
                </c:pt>
                <c:pt idx="279">
                  <c:v>250.91798071299999</c:v>
                </c:pt>
                <c:pt idx="280">
                  <c:v>250.91798071299999</c:v>
                </c:pt>
                <c:pt idx="281">
                  <c:v>250.91798071299999</c:v>
                </c:pt>
                <c:pt idx="282">
                  <c:v>250.91798071299999</c:v>
                </c:pt>
                <c:pt idx="283">
                  <c:v>250.91798071299999</c:v>
                </c:pt>
                <c:pt idx="284">
                  <c:v>250.91798071299999</c:v>
                </c:pt>
                <c:pt idx="285">
                  <c:v>250.91798071299999</c:v>
                </c:pt>
                <c:pt idx="286">
                  <c:v>250.91798071299999</c:v>
                </c:pt>
                <c:pt idx="287">
                  <c:v>250.91798071299999</c:v>
                </c:pt>
                <c:pt idx="288">
                  <c:v>250.91798071299999</c:v>
                </c:pt>
                <c:pt idx="289">
                  <c:v>250.91798071299999</c:v>
                </c:pt>
                <c:pt idx="290">
                  <c:v>250.91798071299999</c:v>
                </c:pt>
                <c:pt idx="291">
                  <c:v>250.91798071299999</c:v>
                </c:pt>
                <c:pt idx="292">
                  <c:v>250.91798071299999</c:v>
                </c:pt>
                <c:pt idx="293">
                  <c:v>250.91798071299999</c:v>
                </c:pt>
                <c:pt idx="294">
                  <c:v>250.91798071299999</c:v>
                </c:pt>
                <c:pt idx="295">
                  <c:v>250.91798071299999</c:v>
                </c:pt>
                <c:pt idx="296">
                  <c:v>250.91798071299999</c:v>
                </c:pt>
                <c:pt idx="297">
                  <c:v>250.91798071299999</c:v>
                </c:pt>
                <c:pt idx="298">
                  <c:v>250.91798071299999</c:v>
                </c:pt>
                <c:pt idx="299">
                  <c:v>250.91798071299999</c:v>
                </c:pt>
                <c:pt idx="300">
                  <c:v>250.91798071299999</c:v>
                </c:pt>
                <c:pt idx="301">
                  <c:v>250.91798071299999</c:v>
                </c:pt>
                <c:pt idx="302">
                  <c:v>250.91798071299999</c:v>
                </c:pt>
                <c:pt idx="303">
                  <c:v>250.91798071299999</c:v>
                </c:pt>
                <c:pt idx="304">
                  <c:v>250.91798071299999</c:v>
                </c:pt>
                <c:pt idx="305">
                  <c:v>250.91798071299999</c:v>
                </c:pt>
                <c:pt idx="306">
                  <c:v>250.91798071299999</c:v>
                </c:pt>
                <c:pt idx="307">
                  <c:v>250.91798071299999</c:v>
                </c:pt>
                <c:pt idx="308">
                  <c:v>250.91798071299999</c:v>
                </c:pt>
                <c:pt idx="309">
                  <c:v>250.91798071299999</c:v>
                </c:pt>
                <c:pt idx="310">
                  <c:v>250.91798071299999</c:v>
                </c:pt>
                <c:pt idx="311">
                  <c:v>250.91798071299999</c:v>
                </c:pt>
                <c:pt idx="312">
                  <c:v>250.91798071299999</c:v>
                </c:pt>
                <c:pt idx="313">
                  <c:v>250.91798071299999</c:v>
                </c:pt>
                <c:pt idx="314">
                  <c:v>250.91798071299999</c:v>
                </c:pt>
                <c:pt idx="315">
                  <c:v>250.91798071299999</c:v>
                </c:pt>
                <c:pt idx="316">
                  <c:v>250.91798071299999</c:v>
                </c:pt>
                <c:pt idx="317">
                  <c:v>250.91798071299999</c:v>
                </c:pt>
                <c:pt idx="318">
                  <c:v>250.91798071299999</c:v>
                </c:pt>
                <c:pt idx="319">
                  <c:v>250.91798071299999</c:v>
                </c:pt>
                <c:pt idx="320">
                  <c:v>250.91798071299999</c:v>
                </c:pt>
                <c:pt idx="321">
                  <c:v>250.91798071299999</c:v>
                </c:pt>
                <c:pt idx="322">
                  <c:v>250.91798071299999</c:v>
                </c:pt>
                <c:pt idx="323">
                  <c:v>250.91798071299999</c:v>
                </c:pt>
                <c:pt idx="324">
                  <c:v>250.91798071299999</c:v>
                </c:pt>
                <c:pt idx="325">
                  <c:v>250.91798071299999</c:v>
                </c:pt>
                <c:pt idx="326">
                  <c:v>250.91798071299999</c:v>
                </c:pt>
                <c:pt idx="327">
                  <c:v>250.91798071299999</c:v>
                </c:pt>
                <c:pt idx="328">
                  <c:v>250.91798071299999</c:v>
                </c:pt>
                <c:pt idx="329">
                  <c:v>250.91798071299999</c:v>
                </c:pt>
                <c:pt idx="330">
                  <c:v>250.91798071299999</c:v>
                </c:pt>
                <c:pt idx="331">
                  <c:v>250.91798071299999</c:v>
                </c:pt>
                <c:pt idx="332">
                  <c:v>250.91798071299999</c:v>
                </c:pt>
                <c:pt idx="333">
                  <c:v>250.91798071299999</c:v>
                </c:pt>
                <c:pt idx="334">
                  <c:v>250.91798071299999</c:v>
                </c:pt>
                <c:pt idx="335">
                  <c:v>250.91798071299999</c:v>
                </c:pt>
                <c:pt idx="336">
                  <c:v>250.91798071299999</c:v>
                </c:pt>
                <c:pt idx="337">
                  <c:v>250.91798071299999</c:v>
                </c:pt>
                <c:pt idx="338">
                  <c:v>250.91798071299999</c:v>
                </c:pt>
                <c:pt idx="339">
                  <c:v>250.91798071299999</c:v>
                </c:pt>
                <c:pt idx="340">
                  <c:v>250.91798071299999</c:v>
                </c:pt>
                <c:pt idx="341">
                  <c:v>250.91798071299999</c:v>
                </c:pt>
                <c:pt idx="342">
                  <c:v>250.91798071299999</c:v>
                </c:pt>
                <c:pt idx="343">
                  <c:v>250.91798071299999</c:v>
                </c:pt>
                <c:pt idx="344">
                  <c:v>250.91798071299999</c:v>
                </c:pt>
                <c:pt idx="345">
                  <c:v>250.91798071299999</c:v>
                </c:pt>
                <c:pt idx="346">
                  <c:v>250.91798071299999</c:v>
                </c:pt>
                <c:pt idx="347">
                  <c:v>250.91798071299999</c:v>
                </c:pt>
                <c:pt idx="348">
                  <c:v>250.91798071299999</c:v>
                </c:pt>
                <c:pt idx="349">
                  <c:v>250.91798071299999</c:v>
                </c:pt>
                <c:pt idx="350">
                  <c:v>250.91798071299999</c:v>
                </c:pt>
                <c:pt idx="351">
                  <c:v>250.91798071299999</c:v>
                </c:pt>
                <c:pt idx="352">
                  <c:v>250.91798071299999</c:v>
                </c:pt>
                <c:pt idx="353">
                  <c:v>250.91798071299999</c:v>
                </c:pt>
                <c:pt idx="354">
                  <c:v>250.91798071299999</c:v>
                </c:pt>
                <c:pt idx="355">
                  <c:v>250.91798071299999</c:v>
                </c:pt>
                <c:pt idx="356">
                  <c:v>250.91798071299999</c:v>
                </c:pt>
                <c:pt idx="357">
                  <c:v>250.91798071299999</c:v>
                </c:pt>
                <c:pt idx="358">
                  <c:v>250.91798071299999</c:v>
                </c:pt>
                <c:pt idx="359">
                  <c:v>250.91798071299999</c:v>
                </c:pt>
                <c:pt idx="360">
                  <c:v>250.91798071299999</c:v>
                </c:pt>
                <c:pt idx="361">
                  <c:v>250.91798071299999</c:v>
                </c:pt>
                <c:pt idx="362">
                  <c:v>250.91798071299999</c:v>
                </c:pt>
                <c:pt idx="363">
                  <c:v>250.91798071299999</c:v>
                </c:pt>
                <c:pt idx="364">
                  <c:v>250.91798071299999</c:v>
                </c:pt>
                <c:pt idx="365">
                  <c:v>250.91798071299999</c:v>
                </c:pt>
                <c:pt idx="366">
                  <c:v>250.91798071299999</c:v>
                </c:pt>
                <c:pt idx="367">
                  <c:v>250.91798071299999</c:v>
                </c:pt>
                <c:pt idx="368">
                  <c:v>250.91798071299999</c:v>
                </c:pt>
                <c:pt idx="369">
                  <c:v>250.91798071299999</c:v>
                </c:pt>
                <c:pt idx="370">
                  <c:v>250.91798071299999</c:v>
                </c:pt>
                <c:pt idx="371">
                  <c:v>250.91798071299999</c:v>
                </c:pt>
                <c:pt idx="372">
                  <c:v>250.91798071299999</c:v>
                </c:pt>
                <c:pt idx="373">
                  <c:v>250.91798071299999</c:v>
                </c:pt>
                <c:pt idx="374">
                  <c:v>250.91798071299999</c:v>
                </c:pt>
                <c:pt idx="375">
                  <c:v>250.91798071299999</c:v>
                </c:pt>
                <c:pt idx="376">
                  <c:v>250.91798071299999</c:v>
                </c:pt>
                <c:pt idx="377">
                  <c:v>250.91798071299999</c:v>
                </c:pt>
                <c:pt idx="378">
                  <c:v>250.91798071299999</c:v>
                </c:pt>
                <c:pt idx="379">
                  <c:v>250.91798071299999</c:v>
                </c:pt>
                <c:pt idx="380">
                  <c:v>250.91798071299999</c:v>
                </c:pt>
                <c:pt idx="381">
                  <c:v>250.91798071299999</c:v>
                </c:pt>
                <c:pt idx="382">
                  <c:v>250.91798071299999</c:v>
                </c:pt>
                <c:pt idx="383">
                  <c:v>250.91798071299999</c:v>
                </c:pt>
                <c:pt idx="384">
                  <c:v>250.91798071299999</c:v>
                </c:pt>
                <c:pt idx="385">
                  <c:v>250.91798071299999</c:v>
                </c:pt>
                <c:pt idx="386">
                  <c:v>250.91798071299999</c:v>
                </c:pt>
                <c:pt idx="387">
                  <c:v>250.91798071299999</c:v>
                </c:pt>
                <c:pt idx="388">
                  <c:v>250.91798071299999</c:v>
                </c:pt>
                <c:pt idx="389">
                  <c:v>250.91798071299999</c:v>
                </c:pt>
                <c:pt idx="390">
                  <c:v>250.91798071299999</c:v>
                </c:pt>
                <c:pt idx="391">
                  <c:v>250.91798071299999</c:v>
                </c:pt>
                <c:pt idx="392">
                  <c:v>250.91798071299999</c:v>
                </c:pt>
                <c:pt idx="393">
                  <c:v>250.91798071299999</c:v>
                </c:pt>
                <c:pt idx="394">
                  <c:v>250.91798071299999</c:v>
                </c:pt>
                <c:pt idx="395">
                  <c:v>250.91798071299999</c:v>
                </c:pt>
                <c:pt idx="396">
                  <c:v>250.91798071299999</c:v>
                </c:pt>
                <c:pt idx="397">
                  <c:v>250.91798071299999</c:v>
                </c:pt>
                <c:pt idx="398">
                  <c:v>250.91798071299999</c:v>
                </c:pt>
                <c:pt idx="399">
                  <c:v>250.91798071299999</c:v>
                </c:pt>
                <c:pt idx="400">
                  <c:v>250.91798071299999</c:v>
                </c:pt>
                <c:pt idx="401">
                  <c:v>250.91798071299999</c:v>
                </c:pt>
                <c:pt idx="402">
                  <c:v>250.91798071299999</c:v>
                </c:pt>
                <c:pt idx="403">
                  <c:v>250.91798071299999</c:v>
                </c:pt>
                <c:pt idx="404">
                  <c:v>250.91798071299999</c:v>
                </c:pt>
                <c:pt idx="405">
                  <c:v>250.91798071299999</c:v>
                </c:pt>
                <c:pt idx="406">
                  <c:v>250.91798071299999</c:v>
                </c:pt>
                <c:pt idx="407">
                  <c:v>250.91798071299999</c:v>
                </c:pt>
                <c:pt idx="408">
                  <c:v>250.91798071299999</c:v>
                </c:pt>
                <c:pt idx="409">
                  <c:v>250.91798071299999</c:v>
                </c:pt>
                <c:pt idx="410">
                  <c:v>250.91798071299999</c:v>
                </c:pt>
                <c:pt idx="411">
                  <c:v>250.91798071299999</c:v>
                </c:pt>
                <c:pt idx="412">
                  <c:v>250.91798071299999</c:v>
                </c:pt>
                <c:pt idx="413">
                  <c:v>250.91798071299999</c:v>
                </c:pt>
                <c:pt idx="414">
                  <c:v>250.91798071299999</c:v>
                </c:pt>
                <c:pt idx="415">
                  <c:v>250.91798071299999</c:v>
                </c:pt>
                <c:pt idx="416">
                  <c:v>250.91798071299999</c:v>
                </c:pt>
                <c:pt idx="417">
                  <c:v>250.91798071299999</c:v>
                </c:pt>
                <c:pt idx="418">
                  <c:v>250.91798071299999</c:v>
                </c:pt>
                <c:pt idx="419">
                  <c:v>250.91798071299999</c:v>
                </c:pt>
                <c:pt idx="420">
                  <c:v>250.91798071299999</c:v>
                </c:pt>
                <c:pt idx="421">
                  <c:v>250.91798071299999</c:v>
                </c:pt>
                <c:pt idx="422">
                  <c:v>250.91798071299999</c:v>
                </c:pt>
                <c:pt idx="423">
                  <c:v>250.91798071299999</c:v>
                </c:pt>
                <c:pt idx="424">
                  <c:v>250.91798071299999</c:v>
                </c:pt>
                <c:pt idx="425">
                  <c:v>250.91798071299999</c:v>
                </c:pt>
                <c:pt idx="426">
                  <c:v>250.91798071299999</c:v>
                </c:pt>
                <c:pt idx="427">
                  <c:v>250.91798071299999</c:v>
                </c:pt>
                <c:pt idx="428">
                  <c:v>250.91798071299999</c:v>
                </c:pt>
                <c:pt idx="429">
                  <c:v>250.91798071299999</c:v>
                </c:pt>
                <c:pt idx="430">
                  <c:v>250.91798071299999</c:v>
                </c:pt>
                <c:pt idx="431">
                  <c:v>250.91798071299999</c:v>
                </c:pt>
                <c:pt idx="432">
                  <c:v>250.91798071299999</c:v>
                </c:pt>
                <c:pt idx="433">
                  <c:v>250.91798071299999</c:v>
                </c:pt>
                <c:pt idx="434">
                  <c:v>250.91798071299999</c:v>
                </c:pt>
                <c:pt idx="435">
                  <c:v>250.91798071299999</c:v>
                </c:pt>
                <c:pt idx="436">
                  <c:v>250.91798071299999</c:v>
                </c:pt>
                <c:pt idx="437">
                  <c:v>250.91798071299999</c:v>
                </c:pt>
                <c:pt idx="438">
                  <c:v>250.91798071299999</c:v>
                </c:pt>
                <c:pt idx="439">
                  <c:v>250.91798071299999</c:v>
                </c:pt>
                <c:pt idx="440">
                  <c:v>250.91798071299999</c:v>
                </c:pt>
                <c:pt idx="441">
                  <c:v>250.91798071299999</c:v>
                </c:pt>
                <c:pt idx="442">
                  <c:v>250.91798071299999</c:v>
                </c:pt>
                <c:pt idx="443">
                  <c:v>250.91798071299999</c:v>
                </c:pt>
                <c:pt idx="444">
                  <c:v>250.91798071299999</c:v>
                </c:pt>
                <c:pt idx="445">
                  <c:v>250.91798071299999</c:v>
                </c:pt>
                <c:pt idx="446">
                  <c:v>250.91798071299999</c:v>
                </c:pt>
                <c:pt idx="447">
                  <c:v>250.91798071299999</c:v>
                </c:pt>
                <c:pt idx="448">
                  <c:v>250.91798071299999</c:v>
                </c:pt>
                <c:pt idx="449">
                  <c:v>250.91798071299999</c:v>
                </c:pt>
                <c:pt idx="450">
                  <c:v>250.91798071299999</c:v>
                </c:pt>
                <c:pt idx="451">
                  <c:v>250.91798071299999</c:v>
                </c:pt>
                <c:pt idx="452">
                  <c:v>250.91798071299999</c:v>
                </c:pt>
                <c:pt idx="453">
                  <c:v>250.91798071299999</c:v>
                </c:pt>
                <c:pt idx="454">
                  <c:v>250.91798071299999</c:v>
                </c:pt>
                <c:pt idx="455">
                  <c:v>250.91798071299999</c:v>
                </c:pt>
                <c:pt idx="456">
                  <c:v>250.91798071299999</c:v>
                </c:pt>
                <c:pt idx="457">
                  <c:v>250.91798071299999</c:v>
                </c:pt>
                <c:pt idx="458">
                  <c:v>250.91798071299999</c:v>
                </c:pt>
                <c:pt idx="459">
                  <c:v>250.91798071299999</c:v>
                </c:pt>
                <c:pt idx="460">
                  <c:v>250.91798071299999</c:v>
                </c:pt>
                <c:pt idx="461">
                  <c:v>250.91798071299999</c:v>
                </c:pt>
                <c:pt idx="462">
                  <c:v>250.91798071299999</c:v>
                </c:pt>
                <c:pt idx="463">
                  <c:v>250.91798071299999</c:v>
                </c:pt>
                <c:pt idx="464">
                  <c:v>250.91798071299999</c:v>
                </c:pt>
                <c:pt idx="465">
                  <c:v>250.91798071299999</c:v>
                </c:pt>
                <c:pt idx="466">
                  <c:v>250.91798071299999</c:v>
                </c:pt>
                <c:pt idx="467">
                  <c:v>250.91798071299999</c:v>
                </c:pt>
                <c:pt idx="468">
                  <c:v>250.91798071299999</c:v>
                </c:pt>
                <c:pt idx="469">
                  <c:v>250.91798071299999</c:v>
                </c:pt>
                <c:pt idx="470">
                  <c:v>250.91798071299999</c:v>
                </c:pt>
                <c:pt idx="471">
                  <c:v>250.91798071299999</c:v>
                </c:pt>
                <c:pt idx="472">
                  <c:v>250.91798071299999</c:v>
                </c:pt>
                <c:pt idx="473">
                  <c:v>250.91798071299999</c:v>
                </c:pt>
                <c:pt idx="474">
                  <c:v>250.91798071299999</c:v>
                </c:pt>
                <c:pt idx="475">
                  <c:v>250.91798071299999</c:v>
                </c:pt>
                <c:pt idx="476">
                  <c:v>250.91798071299999</c:v>
                </c:pt>
                <c:pt idx="477">
                  <c:v>250.91798071299999</c:v>
                </c:pt>
                <c:pt idx="478">
                  <c:v>250.91798071299999</c:v>
                </c:pt>
                <c:pt idx="479">
                  <c:v>250.91798071299999</c:v>
                </c:pt>
                <c:pt idx="480">
                  <c:v>250.91798071299999</c:v>
                </c:pt>
                <c:pt idx="481">
                  <c:v>250.91798071299999</c:v>
                </c:pt>
                <c:pt idx="482">
                  <c:v>250.91798071299999</c:v>
                </c:pt>
                <c:pt idx="483">
                  <c:v>250.91798071299999</c:v>
                </c:pt>
                <c:pt idx="484">
                  <c:v>250.91798071299999</c:v>
                </c:pt>
                <c:pt idx="485">
                  <c:v>250.91798071299999</c:v>
                </c:pt>
                <c:pt idx="486">
                  <c:v>250.91798071299999</c:v>
                </c:pt>
                <c:pt idx="487">
                  <c:v>250.91798071299999</c:v>
                </c:pt>
                <c:pt idx="488">
                  <c:v>250.91798071299999</c:v>
                </c:pt>
                <c:pt idx="489">
                  <c:v>250.91798071299999</c:v>
                </c:pt>
                <c:pt idx="490">
                  <c:v>250.91798071299999</c:v>
                </c:pt>
                <c:pt idx="491">
                  <c:v>250.91798071299999</c:v>
                </c:pt>
                <c:pt idx="492">
                  <c:v>250.91798071299999</c:v>
                </c:pt>
                <c:pt idx="493">
                  <c:v>250.91798071299999</c:v>
                </c:pt>
                <c:pt idx="494">
                  <c:v>250.91798071299999</c:v>
                </c:pt>
                <c:pt idx="495">
                  <c:v>250.91798071299999</c:v>
                </c:pt>
                <c:pt idx="496">
                  <c:v>250.91798071299999</c:v>
                </c:pt>
                <c:pt idx="497">
                  <c:v>250.91798071299999</c:v>
                </c:pt>
                <c:pt idx="498">
                  <c:v>250.91798071299999</c:v>
                </c:pt>
                <c:pt idx="499">
                  <c:v>250.91798071299999</c:v>
                </c:pt>
                <c:pt idx="500">
                  <c:v>250.91798071299999</c:v>
                </c:pt>
                <c:pt idx="501">
                  <c:v>250.91798071299999</c:v>
                </c:pt>
                <c:pt idx="502">
                  <c:v>250.91798071299999</c:v>
                </c:pt>
                <c:pt idx="503">
                  <c:v>250.91798071299999</c:v>
                </c:pt>
                <c:pt idx="504">
                  <c:v>250.91798071299999</c:v>
                </c:pt>
                <c:pt idx="505">
                  <c:v>250.91798071299999</c:v>
                </c:pt>
                <c:pt idx="506">
                  <c:v>250.91798071299999</c:v>
                </c:pt>
                <c:pt idx="507">
                  <c:v>250.91798071299999</c:v>
                </c:pt>
                <c:pt idx="508">
                  <c:v>250.91798071299999</c:v>
                </c:pt>
                <c:pt idx="509">
                  <c:v>250.91798071299999</c:v>
                </c:pt>
                <c:pt idx="510">
                  <c:v>250.91798071299999</c:v>
                </c:pt>
                <c:pt idx="511">
                  <c:v>250.91798071299999</c:v>
                </c:pt>
                <c:pt idx="512">
                  <c:v>250.91798071299999</c:v>
                </c:pt>
                <c:pt idx="513">
                  <c:v>250.91798071299999</c:v>
                </c:pt>
                <c:pt idx="514">
                  <c:v>250.91798071299999</c:v>
                </c:pt>
                <c:pt idx="515">
                  <c:v>250.91798071299999</c:v>
                </c:pt>
                <c:pt idx="516">
                  <c:v>250.91798071299999</c:v>
                </c:pt>
                <c:pt idx="517">
                  <c:v>250.91798071299999</c:v>
                </c:pt>
                <c:pt idx="518">
                  <c:v>250.91798071299999</c:v>
                </c:pt>
                <c:pt idx="519">
                  <c:v>250.91798071299999</c:v>
                </c:pt>
                <c:pt idx="520">
                  <c:v>250.91798071299999</c:v>
                </c:pt>
                <c:pt idx="521">
                  <c:v>250.91798071299999</c:v>
                </c:pt>
                <c:pt idx="522">
                  <c:v>250.91798071299999</c:v>
                </c:pt>
                <c:pt idx="523">
                  <c:v>250.91798071299999</c:v>
                </c:pt>
                <c:pt idx="524">
                  <c:v>250.91798071299999</c:v>
                </c:pt>
                <c:pt idx="525">
                  <c:v>250.91798071299999</c:v>
                </c:pt>
                <c:pt idx="526">
                  <c:v>250.91798071299999</c:v>
                </c:pt>
                <c:pt idx="527">
                  <c:v>250.91798071299999</c:v>
                </c:pt>
                <c:pt idx="528">
                  <c:v>250.91798071299999</c:v>
                </c:pt>
                <c:pt idx="529">
                  <c:v>250.91798071299999</c:v>
                </c:pt>
                <c:pt idx="530">
                  <c:v>250.91798071299999</c:v>
                </c:pt>
                <c:pt idx="531">
                  <c:v>250.91798071299999</c:v>
                </c:pt>
                <c:pt idx="532">
                  <c:v>250.91798071299999</c:v>
                </c:pt>
                <c:pt idx="533">
                  <c:v>250.91798071299999</c:v>
                </c:pt>
                <c:pt idx="534">
                  <c:v>250.91798071299999</c:v>
                </c:pt>
                <c:pt idx="535">
                  <c:v>250.91798071299999</c:v>
                </c:pt>
                <c:pt idx="536">
                  <c:v>250.91798071299999</c:v>
                </c:pt>
                <c:pt idx="537">
                  <c:v>250.91798071299999</c:v>
                </c:pt>
                <c:pt idx="538">
                  <c:v>250.91798071299999</c:v>
                </c:pt>
                <c:pt idx="539">
                  <c:v>250.91798071299999</c:v>
                </c:pt>
                <c:pt idx="540">
                  <c:v>250.91798071299999</c:v>
                </c:pt>
                <c:pt idx="541">
                  <c:v>250.91798071299999</c:v>
                </c:pt>
                <c:pt idx="542">
                  <c:v>250.91798071299999</c:v>
                </c:pt>
                <c:pt idx="543">
                  <c:v>250.91798071299999</c:v>
                </c:pt>
                <c:pt idx="544">
                  <c:v>250.91798071299999</c:v>
                </c:pt>
                <c:pt idx="545">
                  <c:v>250.91798071299999</c:v>
                </c:pt>
                <c:pt idx="546">
                  <c:v>250.91798071299999</c:v>
                </c:pt>
                <c:pt idx="547">
                  <c:v>250.91798071299999</c:v>
                </c:pt>
                <c:pt idx="548">
                  <c:v>250.91798071299999</c:v>
                </c:pt>
                <c:pt idx="549">
                  <c:v>250.91798071299999</c:v>
                </c:pt>
                <c:pt idx="550">
                  <c:v>250.91798071299999</c:v>
                </c:pt>
                <c:pt idx="551">
                  <c:v>250.91798071299999</c:v>
                </c:pt>
                <c:pt idx="552">
                  <c:v>250.91798071299999</c:v>
                </c:pt>
                <c:pt idx="553">
                  <c:v>250.91798071299999</c:v>
                </c:pt>
                <c:pt idx="554">
                  <c:v>250.91798071299999</c:v>
                </c:pt>
                <c:pt idx="555">
                  <c:v>250.91798071299999</c:v>
                </c:pt>
                <c:pt idx="556">
                  <c:v>250.91798071299999</c:v>
                </c:pt>
                <c:pt idx="557">
                  <c:v>250.91798071299999</c:v>
                </c:pt>
                <c:pt idx="558">
                  <c:v>250.91798071299999</c:v>
                </c:pt>
                <c:pt idx="559">
                  <c:v>250.91798071299999</c:v>
                </c:pt>
                <c:pt idx="560">
                  <c:v>250.91798071299999</c:v>
                </c:pt>
                <c:pt idx="561">
                  <c:v>250.91798071299999</c:v>
                </c:pt>
                <c:pt idx="562">
                  <c:v>250.91798071299999</c:v>
                </c:pt>
                <c:pt idx="563">
                  <c:v>250.91798071299999</c:v>
                </c:pt>
                <c:pt idx="564">
                  <c:v>250.91798071299999</c:v>
                </c:pt>
                <c:pt idx="565">
                  <c:v>250.91798071299999</c:v>
                </c:pt>
                <c:pt idx="566">
                  <c:v>250.91798071299999</c:v>
                </c:pt>
                <c:pt idx="567">
                  <c:v>250.91798071299999</c:v>
                </c:pt>
                <c:pt idx="568">
                  <c:v>250.91798071299999</c:v>
                </c:pt>
                <c:pt idx="569">
                  <c:v>250.91798071299999</c:v>
                </c:pt>
                <c:pt idx="570">
                  <c:v>250.91798071299999</c:v>
                </c:pt>
                <c:pt idx="571">
                  <c:v>250.91798071299999</c:v>
                </c:pt>
                <c:pt idx="572">
                  <c:v>250.91798071299999</c:v>
                </c:pt>
                <c:pt idx="573">
                  <c:v>250.91798071299999</c:v>
                </c:pt>
                <c:pt idx="574">
                  <c:v>250.91798071299999</c:v>
                </c:pt>
                <c:pt idx="575">
                  <c:v>250.91798071299999</c:v>
                </c:pt>
                <c:pt idx="576">
                  <c:v>250.91798071299999</c:v>
                </c:pt>
                <c:pt idx="577">
                  <c:v>250.91798071299999</c:v>
                </c:pt>
                <c:pt idx="578">
                  <c:v>250.91798071299999</c:v>
                </c:pt>
                <c:pt idx="579">
                  <c:v>250.91798071299999</c:v>
                </c:pt>
                <c:pt idx="580">
                  <c:v>250.91798071299999</c:v>
                </c:pt>
                <c:pt idx="581">
                  <c:v>250.91798071299999</c:v>
                </c:pt>
                <c:pt idx="582">
                  <c:v>250.91798071299999</c:v>
                </c:pt>
                <c:pt idx="583">
                  <c:v>250.91798071299999</c:v>
                </c:pt>
                <c:pt idx="584">
                  <c:v>250.91798071299999</c:v>
                </c:pt>
                <c:pt idx="585">
                  <c:v>250.91798071299999</c:v>
                </c:pt>
                <c:pt idx="586">
                  <c:v>250.91798071299999</c:v>
                </c:pt>
                <c:pt idx="587">
                  <c:v>250.91798071299999</c:v>
                </c:pt>
                <c:pt idx="588">
                  <c:v>250.91798071299999</c:v>
                </c:pt>
                <c:pt idx="589">
                  <c:v>250.91798071299999</c:v>
                </c:pt>
                <c:pt idx="590">
                  <c:v>250.91798071299999</c:v>
                </c:pt>
                <c:pt idx="591">
                  <c:v>250.91798071299999</c:v>
                </c:pt>
                <c:pt idx="592">
                  <c:v>250.91798071299999</c:v>
                </c:pt>
                <c:pt idx="593">
                  <c:v>250.91798071299999</c:v>
                </c:pt>
                <c:pt idx="594">
                  <c:v>250.91798071299999</c:v>
                </c:pt>
                <c:pt idx="595">
                  <c:v>250.91798071299999</c:v>
                </c:pt>
                <c:pt idx="596">
                  <c:v>250.91798071299999</c:v>
                </c:pt>
                <c:pt idx="597">
                  <c:v>250.91798071299999</c:v>
                </c:pt>
                <c:pt idx="598">
                  <c:v>250.91798071299999</c:v>
                </c:pt>
                <c:pt idx="599">
                  <c:v>250.91798071299999</c:v>
                </c:pt>
                <c:pt idx="600">
                  <c:v>250.91798071299999</c:v>
                </c:pt>
                <c:pt idx="601">
                  <c:v>250.91798071299999</c:v>
                </c:pt>
                <c:pt idx="602">
                  <c:v>250.91798071299999</c:v>
                </c:pt>
                <c:pt idx="603">
                  <c:v>250.91798071299999</c:v>
                </c:pt>
                <c:pt idx="604">
                  <c:v>250.91798071299999</c:v>
                </c:pt>
                <c:pt idx="605">
                  <c:v>250.91798071299999</c:v>
                </c:pt>
                <c:pt idx="606">
                  <c:v>250.91798071299999</c:v>
                </c:pt>
                <c:pt idx="607">
                  <c:v>250.91798071299999</c:v>
                </c:pt>
                <c:pt idx="608">
                  <c:v>250.91798071299999</c:v>
                </c:pt>
                <c:pt idx="609">
                  <c:v>250.91798071299999</c:v>
                </c:pt>
                <c:pt idx="610">
                  <c:v>250.91798071299999</c:v>
                </c:pt>
                <c:pt idx="611">
                  <c:v>250.91798071299999</c:v>
                </c:pt>
                <c:pt idx="612">
                  <c:v>250.91798071299999</c:v>
                </c:pt>
                <c:pt idx="613">
                  <c:v>250.91798071299999</c:v>
                </c:pt>
                <c:pt idx="614">
                  <c:v>250.91798071299999</c:v>
                </c:pt>
                <c:pt idx="615">
                  <c:v>250.91798071299999</c:v>
                </c:pt>
                <c:pt idx="616">
                  <c:v>250.91798071299999</c:v>
                </c:pt>
                <c:pt idx="617">
                  <c:v>250.91798071299999</c:v>
                </c:pt>
                <c:pt idx="618">
                  <c:v>250.91798071299999</c:v>
                </c:pt>
                <c:pt idx="619">
                  <c:v>250.91798071299999</c:v>
                </c:pt>
                <c:pt idx="620">
                  <c:v>250.91798071299999</c:v>
                </c:pt>
                <c:pt idx="621">
                  <c:v>250.91798071299999</c:v>
                </c:pt>
                <c:pt idx="622">
                  <c:v>250.91798071299999</c:v>
                </c:pt>
                <c:pt idx="623">
                  <c:v>250.91798071299999</c:v>
                </c:pt>
                <c:pt idx="624">
                  <c:v>250.91798071299999</c:v>
                </c:pt>
                <c:pt idx="625">
                  <c:v>250.91798071299999</c:v>
                </c:pt>
                <c:pt idx="626">
                  <c:v>250.91798071299999</c:v>
                </c:pt>
                <c:pt idx="627">
                  <c:v>250.91798071299999</c:v>
                </c:pt>
                <c:pt idx="628">
                  <c:v>250.91798071299999</c:v>
                </c:pt>
                <c:pt idx="629">
                  <c:v>250.91798071299999</c:v>
                </c:pt>
                <c:pt idx="630">
                  <c:v>250.91798071299999</c:v>
                </c:pt>
                <c:pt idx="631">
                  <c:v>250.91798071299999</c:v>
                </c:pt>
                <c:pt idx="632">
                  <c:v>250.91798071299999</c:v>
                </c:pt>
                <c:pt idx="633">
                  <c:v>250.91798071299999</c:v>
                </c:pt>
                <c:pt idx="634">
                  <c:v>250.91798071299999</c:v>
                </c:pt>
                <c:pt idx="635">
                  <c:v>250.91798071299999</c:v>
                </c:pt>
                <c:pt idx="636">
                  <c:v>250.91798071299999</c:v>
                </c:pt>
                <c:pt idx="637">
                  <c:v>250.91798071299999</c:v>
                </c:pt>
                <c:pt idx="638">
                  <c:v>250.91798071299999</c:v>
                </c:pt>
                <c:pt idx="639">
                  <c:v>250.91798071299999</c:v>
                </c:pt>
                <c:pt idx="640">
                  <c:v>250.91798071299999</c:v>
                </c:pt>
                <c:pt idx="641">
                  <c:v>250.91798071299999</c:v>
                </c:pt>
                <c:pt idx="642">
                  <c:v>250.91798071299999</c:v>
                </c:pt>
                <c:pt idx="643">
                  <c:v>250.91798071299999</c:v>
                </c:pt>
                <c:pt idx="644">
                  <c:v>250.91798071299999</c:v>
                </c:pt>
                <c:pt idx="645">
                  <c:v>250.91798071299999</c:v>
                </c:pt>
                <c:pt idx="646">
                  <c:v>250.91798071299999</c:v>
                </c:pt>
                <c:pt idx="647">
                  <c:v>250.91798071299999</c:v>
                </c:pt>
                <c:pt idx="648">
                  <c:v>250.91798071299999</c:v>
                </c:pt>
                <c:pt idx="649">
                  <c:v>250.91798071299999</c:v>
                </c:pt>
                <c:pt idx="650">
                  <c:v>250.91798071299999</c:v>
                </c:pt>
                <c:pt idx="651">
                  <c:v>250.91798071299999</c:v>
                </c:pt>
                <c:pt idx="652">
                  <c:v>250.91798071299999</c:v>
                </c:pt>
                <c:pt idx="653">
                  <c:v>250.91798071299999</c:v>
                </c:pt>
                <c:pt idx="654">
                  <c:v>250.91798071299999</c:v>
                </c:pt>
                <c:pt idx="655">
                  <c:v>250.91798071299999</c:v>
                </c:pt>
                <c:pt idx="656">
                  <c:v>250.91798071299999</c:v>
                </c:pt>
                <c:pt idx="657">
                  <c:v>250.91798071299999</c:v>
                </c:pt>
                <c:pt idx="658">
                  <c:v>250.91798071299999</c:v>
                </c:pt>
                <c:pt idx="659">
                  <c:v>250.91798071299999</c:v>
                </c:pt>
                <c:pt idx="660">
                  <c:v>250.91798071299999</c:v>
                </c:pt>
                <c:pt idx="661">
                  <c:v>250.91798071299999</c:v>
                </c:pt>
                <c:pt idx="662">
                  <c:v>250.91798071299999</c:v>
                </c:pt>
                <c:pt idx="663">
                  <c:v>250.91798071299999</c:v>
                </c:pt>
                <c:pt idx="664">
                  <c:v>250.91798071299999</c:v>
                </c:pt>
                <c:pt idx="665">
                  <c:v>250.91798071299999</c:v>
                </c:pt>
                <c:pt idx="666">
                  <c:v>250.91798071299999</c:v>
                </c:pt>
                <c:pt idx="667">
                  <c:v>250.91798071299999</c:v>
                </c:pt>
                <c:pt idx="668">
                  <c:v>250.91798071299999</c:v>
                </c:pt>
                <c:pt idx="669">
                  <c:v>250.91798071299999</c:v>
                </c:pt>
                <c:pt idx="670">
                  <c:v>250.91798071299999</c:v>
                </c:pt>
                <c:pt idx="671">
                  <c:v>250.91798071299999</c:v>
                </c:pt>
                <c:pt idx="672">
                  <c:v>250.91798071299999</c:v>
                </c:pt>
                <c:pt idx="673">
                  <c:v>250.91798071299999</c:v>
                </c:pt>
                <c:pt idx="674">
                  <c:v>250.91798071299999</c:v>
                </c:pt>
                <c:pt idx="675">
                  <c:v>250.91798071299999</c:v>
                </c:pt>
                <c:pt idx="676">
                  <c:v>250.91798071299999</c:v>
                </c:pt>
                <c:pt idx="677">
                  <c:v>250.91798071299999</c:v>
                </c:pt>
                <c:pt idx="678">
                  <c:v>250.91798071299999</c:v>
                </c:pt>
                <c:pt idx="679">
                  <c:v>250.91798071299999</c:v>
                </c:pt>
                <c:pt idx="680">
                  <c:v>250.91798071299999</c:v>
                </c:pt>
                <c:pt idx="681">
                  <c:v>250.91798071299999</c:v>
                </c:pt>
                <c:pt idx="682">
                  <c:v>250.91798071299999</c:v>
                </c:pt>
                <c:pt idx="683">
                  <c:v>250.91798071299999</c:v>
                </c:pt>
                <c:pt idx="684">
                  <c:v>250.91798071299999</c:v>
                </c:pt>
                <c:pt idx="685">
                  <c:v>250.91798071299999</c:v>
                </c:pt>
                <c:pt idx="686">
                  <c:v>250.91798071299999</c:v>
                </c:pt>
                <c:pt idx="687">
                  <c:v>250.91798071299999</c:v>
                </c:pt>
                <c:pt idx="688">
                  <c:v>250.91798071299999</c:v>
                </c:pt>
                <c:pt idx="689">
                  <c:v>250.91798071299999</c:v>
                </c:pt>
                <c:pt idx="690">
                  <c:v>250.91798071299999</c:v>
                </c:pt>
                <c:pt idx="691">
                  <c:v>250.91798071299999</c:v>
                </c:pt>
                <c:pt idx="692">
                  <c:v>250.91798071299999</c:v>
                </c:pt>
                <c:pt idx="693">
                  <c:v>250.91798071299999</c:v>
                </c:pt>
                <c:pt idx="694">
                  <c:v>250.91798071299999</c:v>
                </c:pt>
                <c:pt idx="695">
                  <c:v>250.91798071299999</c:v>
                </c:pt>
                <c:pt idx="696">
                  <c:v>250.91798071299999</c:v>
                </c:pt>
                <c:pt idx="697">
                  <c:v>250.91798071299999</c:v>
                </c:pt>
                <c:pt idx="698">
                  <c:v>250.91798071299999</c:v>
                </c:pt>
                <c:pt idx="699">
                  <c:v>250.91798071299999</c:v>
                </c:pt>
                <c:pt idx="700">
                  <c:v>250.91798071299999</c:v>
                </c:pt>
                <c:pt idx="701">
                  <c:v>250.91798071299999</c:v>
                </c:pt>
                <c:pt idx="702">
                  <c:v>250.91798071299999</c:v>
                </c:pt>
                <c:pt idx="703">
                  <c:v>250.91798071299999</c:v>
                </c:pt>
                <c:pt idx="704">
                  <c:v>250.91798071299999</c:v>
                </c:pt>
                <c:pt idx="705">
                  <c:v>250.91798071299999</c:v>
                </c:pt>
                <c:pt idx="706">
                  <c:v>250.91798071299999</c:v>
                </c:pt>
                <c:pt idx="707">
                  <c:v>250.91798071299999</c:v>
                </c:pt>
                <c:pt idx="708">
                  <c:v>250.91798071299999</c:v>
                </c:pt>
                <c:pt idx="709">
                  <c:v>250.91798071299999</c:v>
                </c:pt>
                <c:pt idx="710">
                  <c:v>250.91798071299999</c:v>
                </c:pt>
                <c:pt idx="711">
                  <c:v>250.91798071299999</c:v>
                </c:pt>
                <c:pt idx="712">
                  <c:v>250.91798071299999</c:v>
                </c:pt>
                <c:pt idx="713">
                  <c:v>250.91798071299999</c:v>
                </c:pt>
                <c:pt idx="714">
                  <c:v>250.91798071299999</c:v>
                </c:pt>
                <c:pt idx="715">
                  <c:v>250.91798071299999</c:v>
                </c:pt>
                <c:pt idx="716">
                  <c:v>250.91798071299999</c:v>
                </c:pt>
                <c:pt idx="717">
                  <c:v>250.91798071299999</c:v>
                </c:pt>
                <c:pt idx="718">
                  <c:v>250.91798071299999</c:v>
                </c:pt>
                <c:pt idx="719">
                  <c:v>250.91798071299999</c:v>
                </c:pt>
                <c:pt idx="720">
                  <c:v>250.91798071299999</c:v>
                </c:pt>
                <c:pt idx="721">
                  <c:v>250.91798071299999</c:v>
                </c:pt>
                <c:pt idx="722">
                  <c:v>250.91798071299999</c:v>
                </c:pt>
                <c:pt idx="723">
                  <c:v>250.91798071299999</c:v>
                </c:pt>
                <c:pt idx="724">
                  <c:v>250.91798071299999</c:v>
                </c:pt>
                <c:pt idx="725">
                  <c:v>250.91798071299999</c:v>
                </c:pt>
                <c:pt idx="726">
                  <c:v>250.91798071299999</c:v>
                </c:pt>
                <c:pt idx="727">
                  <c:v>250.91798071299999</c:v>
                </c:pt>
                <c:pt idx="728">
                  <c:v>250.91798071299999</c:v>
                </c:pt>
                <c:pt idx="729">
                  <c:v>250.91798071299999</c:v>
                </c:pt>
                <c:pt idx="730">
                  <c:v>250.91798071299999</c:v>
                </c:pt>
                <c:pt idx="731">
                  <c:v>250.91798071299999</c:v>
                </c:pt>
                <c:pt idx="732">
                  <c:v>250.91798071299999</c:v>
                </c:pt>
                <c:pt idx="733">
                  <c:v>250.91798071299999</c:v>
                </c:pt>
                <c:pt idx="734">
                  <c:v>250.91798071299999</c:v>
                </c:pt>
                <c:pt idx="735">
                  <c:v>250.91798071299999</c:v>
                </c:pt>
                <c:pt idx="736">
                  <c:v>250.91798071299999</c:v>
                </c:pt>
                <c:pt idx="737">
                  <c:v>250.91798071299999</c:v>
                </c:pt>
                <c:pt idx="738">
                  <c:v>250.91798071299999</c:v>
                </c:pt>
                <c:pt idx="739">
                  <c:v>250.91798071299999</c:v>
                </c:pt>
                <c:pt idx="740">
                  <c:v>250.91798071299999</c:v>
                </c:pt>
                <c:pt idx="741">
                  <c:v>250.91798071299999</c:v>
                </c:pt>
                <c:pt idx="742">
                  <c:v>250.91798071299999</c:v>
                </c:pt>
                <c:pt idx="743">
                  <c:v>250.91798071299999</c:v>
                </c:pt>
                <c:pt idx="744">
                  <c:v>250.91798071299999</c:v>
                </c:pt>
                <c:pt idx="745">
                  <c:v>250.91798071299999</c:v>
                </c:pt>
                <c:pt idx="746">
                  <c:v>250.91798071299999</c:v>
                </c:pt>
                <c:pt idx="747">
                  <c:v>250.91798071299999</c:v>
                </c:pt>
                <c:pt idx="748">
                  <c:v>250.91798071299999</c:v>
                </c:pt>
                <c:pt idx="749">
                  <c:v>250.91798071299999</c:v>
                </c:pt>
                <c:pt idx="750">
                  <c:v>250.91798071299999</c:v>
                </c:pt>
                <c:pt idx="751">
                  <c:v>250.91798071299999</c:v>
                </c:pt>
                <c:pt idx="752">
                  <c:v>250.91798071299999</c:v>
                </c:pt>
                <c:pt idx="753">
                  <c:v>250.91798071299999</c:v>
                </c:pt>
                <c:pt idx="754">
                  <c:v>250.91798071299999</c:v>
                </c:pt>
                <c:pt idx="755">
                  <c:v>250.91798071299999</c:v>
                </c:pt>
                <c:pt idx="756">
                  <c:v>250.91798071299999</c:v>
                </c:pt>
                <c:pt idx="757">
                  <c:v>250.91798071299999</c:v>
                </c:pt>
                <c:pt idx="758">
                  <c:v>250.91798071299999</c:v>
                </c:pt>
                <c:pt idx="759">
                  <c:v>250.91798071299999</c:v>
                </c:pt>
                <c:pt idx="760">
                  <c:v>250.91798071299999</c:v>
                </c:pt>
                <c:pt idx="761">
                  <c:v>250.91798071299999</c:v>
                </c:pt>
                <c:pt idx="762">
                  <c:v>250.91798071299999</c:v>
                </c:pt>
                <c:pt idx="763">
                  <c:v>250.91798071299999</c:v>
                </c:pt>
                <c:pt idx="764">
                  <c:v>250.91798071299999</c:v>
                </c:pt>
                <c:pt idx="765">
                  <c:v>250.91798071299999</c:v>
                </c:pt>
                <c:pt idx="766">
                  <c:v>250.91798071299999</c:v>
                </c:pt>
                <c:pt idx="767">
                  <c:v>250.91798071299999</c:v>
                </c:pt>
                <c:pt idx="768">
                  <c:v>250.91798071299999</c:v>
                </c:pt>
                <c:pt idx="769">
                  <c:v>250.91798071299999</c:v>
                </c:pt>
                <c:pt idx="770">
                  <c:v>250.91798071299999</c:v>
                </c:pt>
                <c:pt idx="771">
                  <c:v>250.91798071299999</c:v>
                </c:pt>
                <c:pt idx="772">
                  <c:v>250.91798071299999</c:v>
                </c:pt>
                <c:pt idx="773">
                  <c:v>250.91798071299999</c:v>
                </c:pt>
                <c:pt idx="774">
                  <c:v>250.91798071299999</c:v>
                </c:pt>
                <c:pt idx="775">
                  <c:v>250.91798071299999</c:v>
                </c:pt>
                <c:pt idx="776">
                  <c:v>250.91798071299999</c:v>
                </c:pt>
                <c:pt idx="777">
                  <c:v>250.91798071299999</c:v>
                </c:pt>
                <c:pt idx="778">
                  <c:v>250.91798071299999</c:v>
                </c:pt>
                <c:pt idx="779">
                  <c:v>250.91798071299999</c:v>
                </c:pt>
                <c:pt idx="780">
                  <c:v>250.91798071299999</c:v>
                </c:pt>
                <c:pt idx="781">
                  <c:v>250.91798071299999</c:v>
                </c:pt>
                <c:pt idx="782">
                  <c:v>250.91798071299999</c:v>
                </c:pt>
                <c:pt idx="783">
                  <c:v>250.91798071299999</c:v>
                </c:pt>
                <c:pt idx="784">
                  <c:v>250.91798071299999</c:v>
                </c:pt>
                <c:pt idx="785">
                  <c:v>250.91798071299999</c:v>
                </c:pt>
                <c:pt idx="786">
                  <c:v>250.91798071299999</c:v>
                </c:pt>
                <c:pt idx="787">
                  <c:v>250.91798071299999</c:v>
                </c:pt>
                <c:pt idx="788">
                  <c:v>250.91798071299999</c:v>
                </c:pt>
                <c:pt idx="789">
                  <c:v>250.91798071299999</c:v>
                </c:pt>
                <c:pt idx="790">
                  <c:v>250.91798071299999</c:v>
                </c:pt>
                <c:pt idx="791">
                  <c:v>250.91798071299999</c:v>
                </c:pt>
                <c:pt idx="792">
                  <c:v>250.91798071299999</c:v>
                </c:pt>
                <c:pt idx="793">
                  <c:v>250.91798071299999</c:v>
                </c:pt>
                <c:pt idx="794">
                  <c:v>250.91798071299999</c:v>
                </c:pt>
                <c:pt idx="795">
                  <c:v>250.91798071299999</c:v>
                </c:pt>
                <c:pt idx="796">
                  <c:v>250.91798071299999</c:v>
                </c:pt>
                <c:pt idx="797">
                  <c:v>250.91798071299999</c:v>
                </c:pt>
                <c:pt idx="798">
                  <c:v>250.91798071299999</c:v>
                </c:pt>
                <c:pt idx="799">
                  <c:v>250.91798071299999</c:v>
                </c:pt>
                <c:pt idx="800">
                  <c:v>250.91798071299999</c:v>
                </c:pt>
                <c:pt idx="801">
                  <c:v>250.91798071299999</c:v>
                </c:pt>
                <c:pt idx="802">
                  <c:v>250.91798071299999</c:v>
                </c:pt>
                <c:pt idx="803">
                  <c:v>250.91798071299999</c:v>
                </c:pt>
                <c:pt idx="804">
                  <c:v>250.91798071299999</c:v>
                </c:pt>
                <c:pt idx="805">
                  <c:v>250.91798071299999</c:v>
                </c:pt>
                <c:pt idx="806">
                  <c:v>250.91798071299999</c:v>
                </c:pt>
                <c:pt idx="807">
                  <c:v>250.91798071299999</c:v>
                </c:pt>
                <c:pt idx="808">
                  <c:v>250.91798071299999</c:v>
                </c:pt>
                <c:pt idx="809">
                  <c:v>250.91798071299999</c:v>
                </c:pt>
                <c:pt idx="810">
                  <c:v>250.91798071299999</c:v>
                </c:pt>
                <c:pt idx="811">
                  <c:v>250.91798071299999</c:v>
                </c:pt>
                <c:pt idx="812">
                  <c:v>250.91798071299999</c:v>
                </c:pt>
                <c:pt idx="813">
                  <c:v>250.91798071299999</c:v>
                </c:pt>
                <c:pt idx="814">
                  <c:v>250.91798071299999</c:v>
                </c:pt>
                <c:pt idx="815">
                  <c:v>250.91798071299999</c:v>
                </c:pt>
                <c:pt idx="816">
                  <c:v>250.91798071299999</c:v>
                </c:pt>
                <c:pt idx="817">
                  <c:v>250.91798071299999</c:v>
                </c:pt>
                <c:pt idx="818">
                  <c:v>250.91798071299999</c:v>
                </c:pt>
                <c:pt idx="819">
                  <c:v>250.91798071299999</c:v>
                </c:pt>
                <c:pt idx="820">
                  <c:v>250.91798071299999</c:v>
                </c:pt>
                <c:pt idx="821">
                  <c:v>250.91798071299999</c:v>
                </c:pt>
                <c:pt idx="822">
                  <c:v>250.91798071299999</c:v>
                </c:pt>
                <c:pt idx="823">
                  <c:v>250.91798071299999</c:v>
                </c:pt>
                <c:pt idx="824">
                  <c:v>250.91798071299999</c:v>
                </c:pt>
                <c:pt idx="825">
                  <c:v>250.91798071299999</c:v>
                </c:pt>
                <c:pt idx="826">
                  <c:v>250.91798071299999</c:v>
                </c:pt>
                <c:pt idx="827">
                  <c:v>250.91798071299999</c:v>
                </c:pt>
                <c:pt idx="828">
                  <c:v>250.91798071299999</c:v>
                </c:pt>
                <c:pt idx="829">
                  <c:v>250.91798071299999</c:v>
                </c:pt>
                <c:pt idx="830">
                  <c:v>250.91798071299999</c:v>
                </c:pt>
                <c:pt idx="831">
                  <c:v>250.91798071299999</c:v>
                </c:pt>
                <c:pt idx="832">
                  <c:v>250.91798071299999</c:v>
                </c:pt>
                <c:pt idx="833">
                  <c:v>250.91798071299999</c:v>
                </c:pt>
                <c:pt idx="834">
                  <c:v>250.91798071299999</c:v>
                </c:pt>
                <c:pt idx="835">
                  <c:v>250.91798071299999</c:v>
                </c:pt>
                <c:pt idx="836">
                  <c:v>250.91798071299999</c:v>
                </c:pt>
                <c:pt idx="837">
                  <c:v>250.91798071299999</c:v>
                </c:pt>
                <c:pt idx="838">
                  <c:v>250.91798071299999</c:v>
                </c:pt>
                <c:pt idx="839">
                  <c:v>250.91798071299999</c:v>
                </c:pt>
                <c:pt idx="840">
                  <c:v>250.91798071299999</c:v>
                </c:pt>
                <c:pt idx="841">
                  <c:v>250.91798071299999</c:v>
                </c:pt>
                <c:pt idx="842">
                  <c:v>250.91798071299999</c:v>
                </c:pt>
                <c:pt idx="843">
                  <c:v>250.91798071299999</c:v>
                </c:pt>
                <c:pt idx="844">
                  <c:v>250.91798071299999</c:v>
                </c:pt>
                <c:pt idx="845">
                  <c:v>250.91798071299999</c:v>
                </c:pt>
                <c:pt idx="846">
                  <c:v>250.91798071299999</c:v>
                </c:pt>
                <c:pt idx="847">
                  <c:v>250.91798071299999</c:v>
                </c:pt>
                <c:pt idx="848">
                  <c:v>250.91798071299999</c:v>
                </c:pt>
                <c:pt idx="849">
                  <c:v>250.91798071299999</c:v>
                </c:pt>
                <c:pt idx="850">
                  <c:v>250.91798071299999</c:v>
                </c:pt>
                <c:pt idx="851">
                  <c:v>250.91798071299999</c:v>
                </c:pt>
                <c:pt idx="852">
                  <c:v>250.91798071299999</c:v>
                </c:pt>
                <c:pt idx="853">
                  <c:v>250.91798071299999</c:v>
                </c:pt>
                <c:pt idx="854">
                  <c:v>250.91798071299999</c:v>
                </c:pt>
                <c:pt idx="855">
                  <c:v>250.91798071299999</c:v>
                </c:pt>
                <c:pt idx="856">
                  <c:v>250.91798071299999</c:v>
                </c:pt>
                <c:pt idx="857">
                  <c:v>250.91798071299999</c:v>
                </c:pt>
                <c:pt idx="858">
                  <c:v>250.91798071299999</c:v>
                </c:pt>
                <c:pt idx="859">
                  <c:v>250.91798071299999</c:v>
                </c:pt>
                <c:pt idx="860">
                  <c:v>250.91798071299999</c:v>
                </c:pt>
                <c:pt idx="861">
                  <c:v>250.91798071299999</c:v>
                </c:pt>
                <c:pt idx="862">
                  <c:v>250.91798071299999</c:v>
                </c:pt>
                <c:pt idx="863">
                  <c:v>250.91798071299999</c:v>
                </c:pt>
                <c:pt idx="864">
                  <c:v>250.91798071299999</c:v>
                </c:pt>
                <c:pt idx="865">
                  <c:v>250.91798071299999</c:v>
                </c:pt>
                <c:pt idx="866">
                  <c:v>250.91798071299999</c:v>
                </c:pt>
                <c:pt idx="867">
                  <c:v>250.91798071299999</c:v>
                </c:pt>
                <c:pt idx="868">
                  <c:v>250.91798071299999</c:v>
                </c:pt>
                <c:pt idx="869">
                  <c:v>250.91798071299999</c:v>
                </c:pt>
                <c:pt idx="870">
                  <c:v>250.91798071299999</c:v>
                </c:pt>
                <c:pt idx="871">
                  <c:v>250.91798071299999</c:v>
                </c:pt>
                <c:pt idx="872">
                  <c:v>250.91798071299999</c:v>
                </c:pt>
                <c:pt idx="873">
                  <c:v>250.91798071299999</c:v>
                </c:pt>
                <c:pt idx="874">
                  <c:v>250.91798071299999</c:v>
                </c:pt>
                <c:pt idx="875">
                  <c:v>250.91798071299999</c:v>
                </c:pt>
                <c:pt idx="876">
                  <c:v>250.91798071299999</c:v>
                </c:pt>
                <c:pt idx="877">
                  <c:v>250.91798071299999</c:v>
                </c:pt>
                <c:pt idx="878">
                  <c:v>250.91798071299999</c:v>
                </c:pt>
                <c:pt idx="879">
                  <c:v>250.91798071299999</c:v>
                </c:pt>
                <c:pt idx="880">
                  <c:v>250.91798071299999</c:v>
                </c:pt>
                <c:pt idx="881">
                  <c:v>250.91798071299999</c:v>
                </c:pt>
                <c:pt idx="882">
                  <c:v>250.91798071299999</c:v>
                </c:pt>
                <c:pt idx="883">
                  <c:v>250.91798071299999</c:v>
                </c:pt>
                <c:pt idx="884">
                  <c:v>250.91798071299999</c:v>
                </c:pt>
                <c:pt idx="885">
                  <c:v>250.91798071299999</c:v>
                </c:pt>
                <c:pt idx="886">
                  <c:v>250.91798071299999</c:v>
                </c:pt>
                <c:pt idx="887">
                  <c:v>250.91798071299999</c:v>
                </c:pt>
                <c:pt idx="888">
                  <c:v>250.91798071299999</c:v>
                </c:pt>
                <c:pt idx="889">
                  <c:v>250.91798071299999</c:v>
                </c:pt>
                <c:pt idx="890">
                  <c:v>250.91798071299999</c:v>
                </c:pt>
                <c:pt idx="891">
                  <c:v>250.91798071299999</c:v>
                </c:pt>
                <c:pt idx="892">
                  <c:v>250.91798071299999</c:v>
                </c:pt>
                <c:pt idx="893">
                  <c:v>250.91798071299999</c:v>
                </c:pt>
                <c:pt idx="894">
                  <c:v>250.91798071299999</c:v>
                </c:pt>
                <c:pt idx="895">
                  <c:v>250.91798071299999</c:v>
                </c:pt>
                <c:pt idx="896">
                  <c:v>250.91798071299999</c:v>
                </c:pt>
                <c:pt idx="897">
                  <c:v>250.91798071299999</c:v>
                </c:pt>
                <c:pt idx="898">
                  <c:v>250.91798071299999</c:v>
                </c:pt>
                <c:pt idx="899">
                  <c:v>250.91798071299999</c:v>
                </c:pt>
                <c:pt idx="900">
                  <c:v>250.91798071299999</c:v>
                </c:pt>
                <c:pt idx="901">
                  <c:v>250.91798071299999</c:v>
                </c:pt>
                <c:pt idx="902">
                  <c:v>250.91798071299999</c:v>
                </c:pt>
                <c:pt idx="903">
                  <c:v>250.91798071299999</c:v>
                </c:pt>
                <c:pt idx="904">
                  <c:v>250.91798071299999</c:v>
                </c:pt>
                <c:pt idx="905">
                  <c:v>250.91798071299999</c:v>
                </c:pt>
                <c:pt idx="906">
                  <c:v>250.91798071299999</c:v>
                </c:pt>
                <c:pt idx="907">
                  <c:v>250.91798071299999</c:v>
                </c:pt>
                <c:pt idx="908">
                  <c:v>250.91798071299999</c:v>
                </c:pt>
                <c:pt idx="909">
                  <c:v>250.91798071299999</c:v>
                </c:pt>
                <c:pt idx="910">
                  <c:v>250.91798071299999</c:v>
                </c:pt>
                <c:pt idx="911">
                  <c:v>250.91798071299999</c:v>
                </c:pt>
                <c:pt idx="912">
                  <c:v>250.91798071299999</c:v>
                </c:pt>
                <c:pt idx="913">
                  <c:v>250.91798071299999</c:v>
                </c:pt>
                <c:pt idx="914">
                  <c:v>250.91798071299999</c:v>
                </c:pt>
                <c:pt idx="915">
                  <c:v>250.91798071299999</c:v>
                </c:pt>
                <c:pt idx="916">
                  <c:v>250.91798071299999</c:v>
                </c:pt>
                <c:pt idx="917">
                  <c:v>250.91798071299999</c:v>
                </c:pt>
                <c:pt idx="918">
                  <c:v>250.91798071299999</c:v>
                </c:pt>
                <c:pt idx="919">
                  <c:v>250.91798071299999</c:v>
                </c:pt>
                <c:pt idx="920">
                  <c:v>250.91798071299999</c:v>
                </c:pt>
                <c:pt idx="921">
                  <c:v>250.91798071299999</c:v>
                </c:pt>
                <c:pt idx="922">
                  <c:v>250.91798071299999</c:v>
                </c:pt>
                <c:pt idx="923">
                  <c:v>250.91798071299999</c:v>
                </c:pt>
                <c:pt idx="924">
                  <c:v>250.91798071299999</c:v>
                </c:pt>
                <c:pt idx="925">
                  <c:v>250.91798071299999</c:v>
                </c:pt>
                <c:pt idx="926">
                  <c:v>250.91798071299999</c:v>
                </c:pt>
                <c:pt idx="927">
                  <c:v>250.91798071299999</c:v>
                </c:pt>
                <c:pt idx="928">
                  <c:v>250.91798071299999</c:v>
                </c:pt>
                <c:pt idx="929">
                  <c:v>250.91798071299999</c:v>
                </c:pt>
                <c:pt idx="930">
                  <c:v>250.91798071299999</c:v>
                </c:pt>
                <c:pt idx="931">
                  <c:v>250.91798071299999</c:v>
                </c:pt>
                <c:pt idx="932">
                  <c:v>250.91798071299999</c:v>
                </c:pt>
                <c:pt idx="933">
                  <c:v>250.91798071299999</c:v>
                </c:pt>
                <c:pt idx="934">
                  <c:v>250.91798071299999</c:v>
                </c:pt>
                <c:pt idx="935">
                  <c:v>250.91798071299999</c:v>
                </c:pt>
                <c:pt idx="936">
                  <c:v>250.91798071299999</c:v>
                </c:pt>
                <c:pt idx="937">
                  <c:v>250.91798071299999</c:v>
                </c:pt>
                <c:pt idx="938">
                  <c:v>250.91798071299999</c:v>
                </c:pt>
                <c:pt idx="939">
                  <c:v>250.91798071299999</c:v>
                </c:pt>
                <c:pt idx="940">
                  <c:v>250.91798071299999</c:v>
                </c:pt>
                <c:pt idx="941">
                  <c:v>250.91798071299999</c:v>
                </c:pt>
                <c:pt idx="942">
                  <c:v>250.91798071299999</c:v>
                </c:pt>
                <c:pt idx="943">
                  <c:v>250.91798071299999</c:v>
                </c:pt>
                <c:pt idx="944">
                  <c:v>250.91798071299999</c:v>
                </c:pt>
                <c:pt idx="945">
                  <c:v>250.91798071299999</c:v>
                </c:pt>
                <c:pt idx="946">
                  <c:v>250.91798071299999</c:v>
                </c:pt>
                <c:pt idx="947">
                  <c:v>250.91798071299999</c:v>
                </c:pt>
                <c:pt idx="948">
                  <c:v>250.91798071299999</c:v>
                </c:pt>
                <c:pt idx="949">
                  <c:v>250.91798071299999</c:v>
                </c:pt>
                <c:pt idx="950">
                  <c:v>250.91798071299999</c:v>
                </c:pt>
                <c:pt idx="951">
                  <c:v>250.91798071299999</c:v>
                </c:pt>
                <c:pt idx="952">
                  <c:v>250.91798071299999</c:v>
                </c:pt>
                <c:pt idx="953">
                  <c:v>250.91798071299999</c:v>
                </c:pt>
                <c:pt idx="954">
                  <c:v>250.91798071299999</c:v>
                </c:pt>
                <c:pt idx="955">
                  <c:v>250.91798071299999</c:v>
                </c:pt>
                <c:pt idx="956">
                  <c:v>250.91798071299999</c:v>
                </c:pt>
                <c:pt idx="957">
                  <c:v>250.91798071299999</c:v>
                </c:pt>
                <c:pt idx="958">
                  <c:v>250.91798071299999</c:v>
                </c:pt>
                <c:pt idx="959">
                  <c:v>250.91798071299999</c:v>
                </c:pt>
                <c:pt idx="960">
                  <c:v>250.91798071299999</c:v>
                </c:pt>
                <c:pt idx="961">
                  <c:v>250.91798071299999</c:v>
                </c:pt>
                <c:pt idx="962">
                  <c:v>250.91798071299999</c:v>
                </c:pt>
                <c:pt idx="963">
                  <c:v>250.91798071299999</c:v>
                </c:pt>
                <c:pt idx="964">
                  <c:v>250.91798071299999</c:v>
                </c:pt>
                <c:pt idx="965">
                  <c:v>250.91798071299999</c:v>
                </c:pt>
                <c:pt idx="966">
                  <c:v>250.91798071299999</c:v>
                </c:pt>
                <c:pt idx="967">
                  <c:v>250.91798071299999</c:v>
                </c:pt>
                <c:pt idx="968">
                  <c:v>250.91798071299999</c:v>
                </c:pt>
                <c:pt idx="969">
                  <c:v>250.91798071299999</c:v>
                </c:pt>
                <c:pt idx="970">
                  <c:v>250.91798071299999</c:v>
                </c:pt>
                <c:pt idx="971">
                  <c:v>250.91798071299999</c:v>
                </c:pt>
                <c:pt idx="972">
                  <c:v>250.91798071299999</c:v>
                </c:pt>
                <c:pt idx="973">
                  <c:v>250.91798071299999</c:v>
                </c:pt>
                <c:pt idx="974">
                  <c:v>250.91798071299999</c:v>
                </c:pt>
                <c:pt idx="975">
                  <c:v>250.91798071299999</c:v>
                </c:pt>
                <c:pt idx="976">
                  <c:v>250.91798071299999</c:v>
                </c:pt>
                <c:pt idx="977">
                  <c:v>250.91798071299999</c:v>
                </c:pt>
                <c:pt idx="978">
                  <c:v>250.91798071299999</c:v>
                </c:pt>
                <c:pt idx="979">
                  <c:v>250.91798071299999</c:v>
                </c:pt>
                <c:pt idx="980">
                  <c:v>250.91798071299999</c:v>
                </c:pt>
                <c:pt idx="981">
                  <c:v>250.91798071299999</c:v>
                </c:pt>
                <c:pt idx="982">
                  <c:v>250.91798071299999</c:v>
                </c:pt>
                <c:pt idx="983">
                  <c:v>250.91798071299999</c:v>
                </c:pt>
                <c:pt idx="984">
                  <c:v>250.91798071299999</c:v>
                </c:pt>
                <c:pt idx="985">
                  <c:v>250.91798071299999</c:v>
                </c:pt>
                <c:pt idx="986">
                  <c:v>250.91798071299999</c:v>
                </c:pt>
                <c:pt idx="987">
                  <c:v>250.91798071299999</c:v>
                </c:pt>
                <c:pt idx="988">
                  <c:v>250.91798071299999</c:v>
                </c:pt>
                <c:pt idx="989">
                  <c:v>250.91798071299999</c:v>
                </c:pt>
                <c:pt idx="990">
                  <c:v>250.91798071299999</c:v>
                </c:pt>
                <c:pt idx="991">
                  <c:v>250.91798071299999</c:v>
                </c:pt>
                <c:pt idx="992">
                  <c:v>250.91798071299999</c:v>
                </c:pt>
                <c:pt idx="993">
                  <c:v>250.91798071299999</c:v>
                </c:pt>
                <c:pt idx="994">
                  <c:v>250.91798071299999</c:v>
                </c:pt>
                <c:pt idx="995">
                  <c:v>250.91798071299999</c:v>
                </c:pt>
                <c:pt idx="996">
                  <c:v>250.91798071299999</c:v>
                </c:pt>
                <c:pt idx="997">
                  <c:v>250.91798071299999</c:v>
                </c:pt>
                <c:pt idx="998">
                  <c:v>250.91798071299999</c:v>
                </c:pt>
                <c:pt idx="999">
                  <c:v>250.91798071299999</c:v>
                </c:pt>
                <c:pt idx="1000">
                  <c:v>250.91798071299999</c:v>
                </c:pt>
              </c:numCache>
            </c:numRef>
          </c:val>
          <c:smooth val="0"/>
          <c:extLst>
            <c:ext xmlns:c16="http://schemas.microsoft.com/office/drawing/2014/chart" uri="{C3380CC4-5D6E-409C-BE32-E72D297353CC}">
              <c16:uniqueId val="{00000013-34EF-42F6-8C54-BB697FB3C54B}"/>
            </c:ext>
          </c:extLst>
        </c:ser>
        <c:ser>
          <c:idx val="21"/>
          <c:order val="20"/>
          <c:spPr>
            <a:ln w="28575" cap="rnd">
              <a:solidFill>
                <a:schemeClr val="accent4">
                  <a:lumMod val="80000"/>
                </a:schemeClr>
              </a:solidFill>
              <a:round/>
            </a:ln>
            <a:effectLst/>
          </c:spPr>
          <c:marker>
            <c:symbol val="none"/>
          </c:marker>
          <c:val>
            <c:numRef>
              <c:f>'g30'!$V$1:$V$1001</c:f>
              <c:numCache>
                <c:formatCode>General</c:formatCode>
                <c:ptCount val="1001"/>
                <c:pt idx="1">
                  <c:v>414.73627496799998</c:v>
                </c:pt>
                <c:pt idx="2">
                  <c:v>414.73627496799998</c:v>
                </c:pt>
                <c:pt idx="3">
                  <c:v>414.73627496799998</c:v>
                </c:pt>
                <c:pt idx="4">
                  <c:v>414.73627496799998</c:v>
                </c:pt>
                <c:pt idx="5">
                  <c:v>414.73627496799998</c:v>
                </c:pt>
                <c:pt idx="6">
                  <c:v>414.73627496799998</c:v>
                </c:pt>
                <c:pt idx="7">
                  <c:v>414.73627496799998</c:v>
                </c:pt>
                <c:pt idx="8">
                  <c:v>414.73627496799998</c:v>
                </c:pt>
                <c:pt idx="9">
                  <c:v>413.22586082700002</c:v>
                </c:pt>
                <c:pt idx="10">
                  <c:v>413.22586082700002</c:v>
                </c:pt>
                <c:pt idx="11">
                  <c:v>374.43297391999999</c:v>
                </c:pt>
                <c:pt idx="12">
                  <c:v>374.43297391999999</c:v>
                </c:pt>
                <c:pt idx="13">
                  <c:v>337.065635198</c:v>
                </c:pt>
                <c:pt idx="14">
                  <c:v>337.065635198</c:v>
                </c:pt>
                <c:pt idx="15">
                  <c:v>337.065635198</c:v>
                </c:pt>
                <c:pt idx="16">
                  <c:v>337.065635198</c:v>
                </c:pt>
                <c:pt idx="17">
                  <c:v>337.065635198</c:v>
                </c:pt>
                <c:pt idx="18">
                  <c:v>337.065635198</c:v>
                </c:pt>
                <c:pt idx="19">
                  <c:v>337.065635198</c:v>
                </c:pt>
                <c:pt idx="20">
                  <c:v>337.065635198</c:v>
                </c:pt>
                <c:pt idx="21">
                  <c:v>337.065635198</c:v>
                </c:pt>
                <c:pt idx="22">
                  <c:v>337.065635198</c:v>
                </c:pt>
                <c:pt idx="23">
                  <c:v>337.065635198</c:v>
                </c:pt>
                <c:pt idx="24">
                  <c:v>337.065635198</c:v>
                </c:pt>
                <c:pt idx="25">
                  <c:v>337.065635198</c:v>
                </c:pt>
                <c:pt idx="26">
                  <c:v>337.065635198</c:v>
                </c:pt>
                <c:pt idx="27">
                  <c:v>337.065635198</c:v>
                </c:pt>
                <c:pt idx="28">
                  <c:v>337.065635198</c:v>
                </c:pt>
                <c:pt idx="29">
                  <c:v>337.065635198</c:v>
                </c:pt>
                <c:pt idx="30">
                  <c:v>337.065635198</c:v>
                </c:pt>
                <c:pt idx="31">
                  <c:v>337.065635198</c:v>
                </c:pt>
                <c:pt idx="32">
                  <c:v>337.065635198</c:v>
                </c:pt>
                <c:pt idx="33">
                  <c:v>337.065635198</c:v>
                </c:pt>
                <c:pt idx="34">
                  <c:v>337.065635198</c:v>
                </c:pt>
                <c:pt idx="35">
                  <c:v>337.065635198</c:v>
                </c:pt>
                <c:pt idx="36">
                  <c:v>337.065635198</c:v>
                </c:pt>
                <c:pt idx="37">
                  <c:v>337.065635198</c:v>
                </c:pt>
                <c:pt idx="38">
                  <c:v>337.065635198</c:v>
                </c:pt>
                <c:pt idx="39">
                  <c:v>337.065635198</c:v>
                </c:pt>
                <c:pt idx="40">
                  <c:v>337.065635198</c:v>
                </c:pt>
                <c:pt idx="41">
                  <c:v>337.065635198</c:v>
                </c:pt>
                <c:pt idx="42">
                  <c:v>337.065635198</c:v>
                </c:pt>
                <c:pt idx="43">
                  <c:v>337.065635198</c:v>
                </c:pt>
                <c:pt idx="44">
                  <c:v>337.065635198</c:v>
                </c:pt>
                <c:pt idx="45">
                  <c:v>337.065635198</c:v>
                </c:pt>
                <c:pt idx="46">
                  <c:v>337.065635198</c:v>
                </c:pt>
                <c:pt idx="47">
                  <c:v>337.065635198</c:v>
                </c:pt>
                <c:pt idx="48">
                  <c:v>337.065635198</c:v>
                </c:pt>
                <c:pt idx="49">
                  <c:v>337.065635198</c:v>
                </c:pt>
                <c:pt idx="50">
                  <c:v>337.065635198</c:v>
                </c:pt>
                <c:pt idx="51">
                  <c:v>337.065635198</c:v>
                </c:pt>
                <c:pt idx="52">
                  <c:v>325.85843323199902</c:v>
                </c:pt>
                <c:pt idx="53">
                  <c:v>325.85843323199902</c:v>
                </c:pt>
                <c:pt idx="54">
                  <c:v>325.85843323199902</c:v>
                </c:pt>
                <c:pt idx="55">
                  <c:v>325.85843323199902</c:v>
                </c:pt>
                <c:pt idx="56">
                  <c:v>325.85843323199902</c:v>
                </c:pt>
                <c:pt idx="57">
                  <c:v>325.85843323199902</c:v>
                </c:pt>
                <c:pt idx="58">
                  <c:v>325.85843323199902</c:v>
                </c:pt>
                <c:pt idx="59">
                  <c:v>325.85843323199902</c:v>
                </c:pt>
                <c:pt idx="60">
                  <c:v>325.85843323199902</c:v>
                </c:pt>
                <c:pt idx="61">
                  <c:v>325.85843323199902</c:v>
                </c:pt>
                <c:pt idx="62">
                  <c:v>315.79101404199997</c:v>
                </c:pt>
                <c:pt idx="63">
                  <c:v>315.79101404199997</c:v>
                </c:pt>
                <c:pt idx="64">
                  <c:v>315.79101404199997</c:v>
                </c:pt>
                <c:pt idx="65">
                  <c:v>315.79101404199997</c:v>
                </c:pt>
                <c:pt idx="66">
                  <c:v>315.79101404199997</c:v>
                </c:pt>
                <c:pt idx="67">
                  <c:v>315.79101404199997</c:v>
                </c:pt>
                <c:pt idx="68">
                  <c:v>315.79101404199997</c:v>
                </c:pt>
                <c:pt idx="69">
                  <c:v>315.79101404199997</c:v>
                </c:pt>
                <c:pt idx="70">
                  <c:v>315.79101404199997</c:v>
                </c:pt>
                <c:pt idx="71">
                  <c:v>315.79101404199997</c:v>
                </c:pt>
                <c:pt idx="72">
                  <c:v>315.79101404199997</c:v>
                </c:pt>
                <c:pt idx="73">
                  <c:v>315.79101404199997</c:v>
                </c:pt>
                <c:pt idx="74">
                  <c:v>315.79101404199997</c:v>
                </c:pt>
                <c:pt idx="75">
                  <c:v>315.79101404199997</c:v>
                </c:pt>
                <c:pt idx="76">
                  <c:v>315.79101404199997</c:v>
                </c:pt>
                <c:pt idx="77">
                  <c:v>315.79101404199997</c:v>
                </c:pt>
                <c:pt idx="78">
                  <c:v>315.79101404199997</c:v>
                </c:pt>
                <c:pt idx="79">
                  <c:v>315.79101404199997</c:v>
                </c:pt>
                <c:pt idx="80">
                  <c:v>315.79101404199997</c:v>
                </c:pt>
                <c:pt idx="81">
                  <c:v>315.79101404199997</c:v>
                </c:pt>
                <c:pt idx="82">
                  <c:v>286.31469439099999</c:v>
                </c:pt>
                <c:pt idx="83">
                  <c:v>286.31469439099999</c:v>
                </c:pt>
                <c:pt idx="84">
                  <c:v>286.31469439099999</c:v>
                </c:pt>
                <c:pt idx="85">
                  <c:v>286.31469439099999</c:v>
                </c:pt>
                <c:pt idx="86">
                  <c:v>286.31469439099999</c:v>
                </c:pt>
                <c:pt idx="87">
                  <c:v>286.31469439099999</c:v>
                </c:pt>
                <c:pt idx="88">
                  <c:v>286.31469439099999</c:v>
                </c:pt>
                <c:pt idx="89">
                  <c:v>286.31469439099999</c:v>
                </c:pt>
                <c:pt idx="90">
                  <c:v>286.31469439099999</c:v>
                </c:pt>
                <c:pt idx="91">
                  <c:v>286.31469439099999</c:v>
                </c:pt>
                <c:pt idx="92">
                  <c:v>269.33810092900001</c:v>
                </c:pt>
                <c:pt idx="93">
                  <c:v>269.33810092900001</c:v>
                </c:pt>
                <c:pt idx="94">
                  <c:v>269.33810092900001</c:v>
                </c:pt>
                <c:pt idx="95">
                  <c:v>269.33810092900001</c:v>
                </c:pt>
                <c:pt idx="96">
                  <c:v>269.33810092900001</c:v>
                </c:pt>
                <c:pt idx="97">
                  <c:v>263.79784902799997</c:v>
                </c:pt>
                <c:pt idx="98">
                  <c:v>263.79784902799997</c:v>
                </c:pt>
                <c:pt idx="99">
                  <c:v>263.79784902799997</c:v>
                </c:pt>
                <c:pt idx="100">
                  <c:v>263.79784902799997</c:v>
                </c:pt>
                <c:pt idx="101">
                  <c:v>263.79784902799997</c:v>
                </c:pt>
                <c:pt idx="102">
                  <c:v>263.79784902799997</c:v>
                </c:pt>
                <c:pt idx="103">
                  <c:v>263.79784902799997</c:v>
                </c:pt>
                <c:pt idx="104">
                  <c:v>263.79784902799997</c:v>
                </c:pt>
                <c:pt idx="105">
                  <c:v>263.79784902799997</c:v>
                </c:pt>
                <c:pt idx="106">
                  <c:v>263.79784902799997</c:v>
                </c:pt>
                <c:pt idx="107">
                  <c:v>263.79784902799997</c:v>
                </c:pt>
                <c:pt idx="108">
                  <c:v>263.79784902799997</c:v>
                </c:pt>
                <c:pt idx="109">
                  <c:v>263.79784902799997</c:v>
                </c:pt>
                <c:pt idx="110">
                  <c:v>263.79784902799997</c:v>
                </c:pt>
                <c:pt idx="111">
                  <c:v>263.46559524100002</c:v>
                </c:pt>
                <c:pt idx="112">
                  <c:v>263.46559524100002</c:v>
                </c:pt>
                <c:pt idx="113">
                  <c:v>263.46559524100002</c:v>
                </c:pt>
                <c:pt idx="114">
                  <c:v>263.46559524100002</c:v>
                </c:pt>
                <c:pt idx="115">
                  <c:v>263.46559524100002</c:v>
                </c:pt>
                <c:pt idx="116">
                  <c:v>263.46559524100002</c:v>
                </c:pt>
                <c:pt idx="117">
                  <c:v>263.46559524100002</c:v>
                </c:pt>
                <c:pt idx="118">
                  <c:v>263.46559524100002</c:v>
                </c:pt>
                <c:pt idx="119">
                  <c:v>263.46559524100002</c:v>
                </c:pt>
                <c:pt idx="120">
                  <c:v>263.46559524100002</c:v>
                </c:pt>
                <c:pt idx="121">
                  <c:v>263.46559524100002</c:v>
                </c:pt>
                <c:pt idx="122">
                  <c:v>263.46559524100002</c:v>
                </c:pt>
                <c:pt idx="123">
                  <c:v>263.46559524100002</c:v>
                </c:pt>
                <c:pt idx="124">
                  <c:v>263.46559524100002</c:v>
                </c:pt>
                <c:pt idx="125">
                  <c:v>263.46559524100002</c:v>
                </c:pt>
                <c:pt idx="126">
                  <c:v>263.46559524100002</c:v>
                </c:pt>
                <c:pt idx="127">
                  <c:v>263.46559524100002</c:v>
                </c:pt>
                <c:pt idx="128">
                  <c:v>263.46559524100002</c:v>
                </c:pt>
                <c:pt idx="129">
                  <c:v>263.46559524100002</c:v>
                </c:pt>
                <c:pt idx="130">
                  <c:v>263.46559524100002</c:v>
                </c:pt>
                <c:pt idx="131">
                  <c:v>263.46559524100002</c:v>
                </c:pt>
                <c:pt idx="132">
                  <c:v>263.46559524100002</c:v>
                </c:pt>
                <c:pt idx="133">
                  <c:v>263.46559524100002</c:v>
                </c:pt>
                <c:pt idx="134">
                  <c:v>263.46559524100002</c:v>
                </c:pt>
                <c:pt idx="135">
                  <c:v>263.46559524100002</c:v>
                </c:pt>
                <c:pt idx="136">
                  <c:v>263.46559524100002</c:v>
                </c:pt>
                <c:pt idx="137">
                  <c:v>263.46559524100002</c:v>
                </c:pt>
                <c:pt idx="138">
                  <c:v>263.46559524100002</c:v>
                </c:pt>
                <c:pt idx="139">
                  <c:v>263.46559524100002</c:v>
                </c:pt>
                <c:pt idx="140">
                  <c:v>263.46559524100002</c:v>
                </c:pt>
                <c:pt idx="141">
                  <c:v>263.46559524100002</c:v>
                </c:pt>
                <c:pt idx="142">
                  <c:v>263.46559524100002</c:v>
                </c:pt>
                <c:pt idx="143">
                  <c:v>263.46559524100002</c:v>
                </c:pt>
                <c:pt idx="144">
                  <c:v>263.46559524100002</c:v>
                </c:pt>
                <c:pt idx="145">
                  <c:v>263.46559524100002</c:v>
                </c:pt>
                <c:pt idx="146">
                  <c:v>263.46559524100002</c:v>
                </c:pt>
                <c:pt idx="147">
                  <c:v>263.46559524100002</c:v>
                </c:pt>
                <c:pt idx="148">
                  <c:v>263.46559524100002</c:v>
                </c:pt>
                <c:pt idx="149">
                  <c:v>263.46559524100002</c:v>
                </c:pt>
                <c:pt idx="150">
                  <c:v>263.46559524100002</c:v>
                </c:pt>
                <c:pt idx="151">
                  <c:v>263.46559524100002</c:v>
                </c:pt>
                <c:pt idx="152">
                  <c:v>263.46559524100002</c:v>
                </c:pt>
                <c:pt idx="153">
                  <c:v>263.46559524100002</c:v>
                </c:pt>
                <c:pt idx="154">
                  <c:v>263.46559524100002</c:v>
                </c:pt>
                <c:pt idx="155">
                  <c:v>263.46559524100002</c:v>
                </c:pt>
                <c:pt idx="156">
                  <c:v>263.46559524100002</c:v>
                </c:pt>
                <c:pt idx="157">
                  <c:v>263.46559524100002</c:v>
                </c:pt>
                <c:pt idx="158">
                  <c:v>263.46559524100002</c:v>
                </c:pt>
                <c:pt idx="159">
                  <c:v>263.46559524100002</c:v>
                </c:pt>
                <c:pt idx="160">
                  <c:v>263.46559524100002</c:v>
                </c:pt>
                <c:pt idx="161">
                  <c:v>263.46559524100002</c:v>
                </c:pt>
                <c:pt idx="162">
                  <c:v>263.46559524100002</c:v>
                </c:pt>
                <c:pt idx="163">
                  <c:v>263.46559524100002</c:v>
                </c:pt>
                <c:pt idx="164">
                  <c:v>263.46559524100002</c:v>
                </c:pt>
                <c:pt idx="165">
                  <c:v>263.46559524100002</c:v>
                </c:pt>
                <c:pt idx="166">
                  <c:v>263.46559524100002</c:v>
                </c:pt>
                <c:pt idx="167">
                  <c:v>263.46559524100002</c:v>
                </c:pt>
                <c:pt idx="168">
                  <c:v>263.46559524100002</c:v>
                </c:pt>
                <c:pt idx="169">
                  <c:v>263.46559524100002</c:v>
                </c:pt>
                <c:pt idx="170">
                  <c:v>263.46559524100002</c:v>
                </c:pt>
                <c:pt idx="171">
                  <c:v>263.46559524100002</c:v>
                </c:pt>
                <c:pt idx="172">
                  <c:v>263.46559524100002</c:v>
                </c:pt>
                <c:pt idx="173">
                  <c:v>263.46559524100002</c:v>
                </c:pt>
                <c:pt idx="174">
                  <c:v>263.46559524100002</c:v>
                </c:pt>
                <c:pt idx="175">
                  <c:v>263.46559524100002</c:v>
                </c:pt>
                <c:pt idx="176">
                  <c:v>263.46559524100002</c:v>
                </c:pt>
                <c:pt idx="177">
                  <c:v>263.46559524100002</c:v>
                </c:pt>
                <c:pt idx="178">
                  <c:v>263.46559524100002</c:v>
                </c:pt>
                <c:pt idx="179">
                  <c:v>263.46559524100002</c:v>
                </c:pt>
                <c:pt idx="180">
                  <c:v>263.46559524100002</c:v>
                </c:pt>
                <c:pt idx="181">
                  <c:v>263.46559524100002</c:v>
                </c:pt>
                <c:pt idx="182">
                  <c:v>263.46559524100002</c:v>
                </c:pt>
                <c:pt idx="183">
                  <c:v>263.46559524100002</c:v>
                </c:pt>
                <c:pt idx="184">
                  <c:v>263.46559524100002</c:v>
                </c:pt>
                <c:pt idx="185">
                  <c:v>263.46559524100002</c:v>
                </c:pt>
                <c:pt idx="186">
                  <c:v>263.46559524100002</c:v>
                </c:pt>
                <c:pt idx="187">
                  <c:v>263.46559524100002</c:v>
                </c:pt>
                <c:pt idx="188">
                  <c:v>263.46559524100002</c:v>
                </c:pt>
                <c:pt idx="189">
                  <c:v>263.46559524100002</c:v>
                </c:pt>
                <c:pt idx="190">
                  <c:v>263.46559524100002</c:v>
                </c:pt>
                <c:pt idx="191">
                  <c:v>263.46559524100002</c:v>
                </c:pt>
                <c:pt idx="192">
                  <c:v>263.46559524100002</c:v>
                </c:pt>
                <c:pt idx="193">
                  <c:v>263.46559524100002</c:v>
                </c:pt>
                <c:pt idx="194">
                  <c:v>263.46559524100002</c:v>
                </c:pt>
                <c:pt idx="195">
                  <c:v>263.46559524100002</c:v>
                </c:pt>
                <c:pt idx="196">
                  <c:v>263.46559524100002</c:v>
                </c:pt>
                <c:pt idx="197">
                  <c:v>263.46559524100002</c:v>
                </c:pt>
                <c:pt idx="198">
                  <c:v>263.46559524100002</c:v>
                </c:pt>
                <c:pt idx="199">
                  <c:v>263.46559524100002</c:v>
                </c:pt>
                <c:pt idx="200">
                  <c:v>263.46559524100002</c:v>
                </c:pt>
                <c:pt idx="201">
                  <c:v>263.46559524100002</c:v>
                </c:pt>
                <c:pt idx="202">
                  <c:v>263.46559524100002</c:v>
                </c:pt>
                <c:pt idx="203">
                  <c:v>263.46559524100002</c:v>
                </c:pt>
                <c:pt idx="204">
                  <c:v>263.46559524100002</c:v>
                </c:pt>
                <c:pt idx="205">
                  <c:v>263.46559524100002</c:v>
                </c:pt>
                <c:pt idx="206">
                  <c:v>263.46559524100002</c:v>
                </c:pt>
                <c:pt idx="207">
                  <c:v>263.46559524100002</c:v>
                </c:pt>
                <c:pt idx="208">
                  <c:v>263.46559524100002</c:v>
                </c:pt>
                <c:pt idx="209">
                  <c:v>263.46559524100002</c:v>
                </c:pt>
                <c:pt idx="210">
                  <c:v>263.46559524100002</c:v>
                </c:pt>
                <c:pt idx="211">
                  <c:v>263.46559524100002</c:v>
                </c:pt>
                <c:pt idx="212">
                  <c:v>263.46559524100002</c:v>
                </c:pt>
                <c:pt idx="213">
                  <c:v>263.46559524100002</c:v>
                </c:pt>
                <c:pt idx="214">
                  <c:v>263.46559524100002</c:v>
                </c:pt>
                <c:pt idx="215">
                  <c:v>263.46559524100002</c:v>
                </c:pt>
                <c:pt idx="216">
                  <c:v>263.46559524100002</c:v>
                </c:pt>
                <c:pt idx="217">
                  <c:v>263.46559524100002</c:v>
                </c:pt>
                <c:pt idx="218">
                  <c:v>263.46559524100002</c:v>
                </c:pt>
                <c:pt idx="219">
                  <c:v>263.46559524100002</c:v>
                </c:pt>
                <c:pt idx="220">
                  <c:v>263.46559524100002</c:v>
                </c:pt>
                <c:pt idx="221">
                  <c:v>263.46559524100002</c:v>
                </c:pt>
                <c:pt idx="222">
                  <c:v>263.46559524100002</c:v>
                </c:pt>
                <c:pt idx="223">
                  <c:v>263.46559524100002</c:v>
                </c:pt>
                <c:pt idx="224">
                  <c:v>263.46559524100002</c:v>
                </c:pt>
                <c:pt idx="225">
                  <c:v>263.46559524100002</c:v>
                </c:pt>
                <c:pt idx="226">
                  <c:v>263.46559524100002</c:v>
                </c:pt>
                <c:pt idx="227">
                  <c:v>263.46559524100002</c:v>
                </c:pt>
                <c:pt idx="228">
                  <c:v>263.46559524100002</c:v>
                </c:pt>
                <c:pt idx="229">
                  <c:v>263.46559524100002</c:v>
                </c:pt>
                <c:pt idx="230">
                  <c:v>263.46559524100002</c:v>
                </c:pt>
                <c:pt idx="231">
                  <c:v>263.46559524100002</c:v>
                </c:pt>
                <c:pt idx="232">
                  <c:v>263.46559524100002</c:v>
                </c:pt>
                <c:pt idx="233">
                  <c:v>263.46559524100002</c:v>
                </c:pt>
                <c:pt idx="234">
                  <c:v>263.46559524100002</c:v>
                </c:pt>
                <c:pt idx="235">
                  <c:v>263.46559524100002</c:v>
                </c:pt>
                <c:pt idx="236">
                  <c:v>263.46559524100002</c:v>
                </c:pt>
                <c:pt idx="237">
                  <c:v>263.46559524100002</c:v>
                </c:pt>
                <c:pt idx="238">
                  <c:v>263.46559524100002</c:v>
                </c:pt>
                <c:pt idx="239">
                  <c:v>263.46559524100002</c:v>
                </c:pt>
                <c:pt idx="240">
                  <c:v>263.46559524100002</c:v>
                </c:pt>
                <c:pt idx="241">
                  <c:v>263.46559524100002</c:v>
                </c:pt>
                <c:pt idx="242">
                  <c:v>263.46559524100002</c:v>
                </c:pt>
                <c:pt idx="243">
                  <c:v>263.46559524100002</c:v>
                </c:pt>
                <c:pt idx="244">
                  <c:v>263.46559524100002</c:v>
                </c:pt>
                <c:pt idx="245">
                  <c:v>263.46559524100002</c:v>
                </c:pt>
                <c:pt idx="246">
                  <c:v>263.46559524100002</c:v>
                </c:pt>
                <c:pt idx="247">
                  <c:v>263.46559524100002</c:v>
                </c:pt>
                <c:pt idx="248">
                  <c:v>263.46559524100002</c:v>
                </c:pt>
                <c:pt idx="249">
                  <c:v>263.46559524100002</c:v>
                </c:pt>
                <c:pt idx="250">
                  <c:v>263.46559524100002</c:v>
                </c:pt>
                <c:pt idx="251">
                  <c:v>263.46559524100002</c:v>
                </c:pt>
                <c:pt idx="252">
                  <c:v>263.46559524100002</c:v>
                </c:pt>
                <c:pt idx="253">
                  <c:v>263.46559524100002</c:v>
                </c:pt>
                <c:pt idx="254">
                  <c:v>263.46559524100002</c:v>
                </c:pt>
                <c:pt idx="255">
                  <c:v>263.46559524100002</c:v>
                </c:pt>
                <c:pt idx="256">
                  <c:v>263.46559524100002</c:v>
                </c:pt>
                <c:pt idx="257">
                  <c:v>263.46559524100002</c:v>
                </c:pt>
                <c:pt idx="258">
                  <c:v>263.46559524100002</c:v>
                </c:pt>
                <c:pt idx="259">
                  <c:v>263.46559524100002</c:v>
                </c:pt>
                <c:pt idx="260">
                  <c:v>263.46559524100002</c:v>
                </c:pt>
                <c:pt idx="261">
                  <c:v>263.46559524100002</c:v>
                </c:pt>
                <c:pt idx="262">
                  <c:v>263.46559524100002</c:v>
                </c:pt>
                <c:pt idx="263">
                  <c:v>263.46559524100002</c:v>
                </c:pt>
                <c:pt idx="264">
                  <c:v>263.46559524100002</c:v>
                </c:pt>
                <c:pt idx="265">
                  <c:v>263.46559524100002</c:v>
                </c:pt>
                <c:pt idx="266">
                  <c:v>263.46559524100002</c:v>
                </c:pt>
                <c:pt idx="267">
                  <c:v>263.46559524100002</c:v>
                </c:pt>
                <c:pt idx="268">
                  <c:v>263.46559524100002</c:v>
                </c:pt>
                <c:pt idx="269">
                  <c:v>263.46559524100002</c:v>
                </c:pt>
                <c:pt idx="270">
                  <c:v>263.46559524100002</c:v>
                </c:pt>
                <c:pt idx="271">
                  <c:v>263.46559524100002</c:v>
                </c:pt>
                <c:pt idx="272">
                  <c:v>263.46559524100002</c:v>
                </c:pt>
                <c:pt idx="273">
                  <c:v>263.46559524100002</c:v>
                </c:pt>
                <c:pt idx="274">
                  <c:v>263.46559524100002</c:v>
                </c:pt>
                <c:pt idx="275">
                  <c:v>263.46559524100002</c:v>
                </c:pt>
                <c:pt idx="276">
                  <c:v>263.46559524100002</c:v>
                </c:pt>
                <c:pt idx="277">
                  <c:v>263.46559524100002</c:v>
                </c:pt>
                <c:pt idx="278">
                  <c:v>263.46559524100002</c:v>
                </c:pt>
                <c:pt idx="279">
                  <c:v>263.46559524100002</c:v>
                </c:pt>
                <c:pt idx="280">
                  <c:v>263.46559524100002</c:v>
                </c:pt>
                <c:pt idx="281">
                  <c:v>263.46559524100002</c:v>
                </c:pt>
                <c:pt idx="282">
                  <c:v>263.46559524100002</c:v>
                </c:pt>
                <c:pt idx="283">
                  <c:v>263.46559524100002</c:v>
                </c:pt>
                <c:pt idx="284">
                  <c:v>263.46559524100002</c:v>
                </c:pt>
                <c:pt idx="285">
                  <c:v>263.46559524100002</c:v>
                </c:pt>
                <c:pt idx="286">
                  <c:v>263.46559524100002</c:v>
                </c:pt>
                <c:pt idx="287">
                  <c:v>263.46559524100002</c:v>
                </c:pt>
                <c:pt idx="288">
                  <c:v>263.46559524100002</c:v>
                </c:pt>
                <c:pt idx="289">
                  <c:v>263.46559524100002</c:v>
                </c:pt>
                <c:pt idx="290">
                  <c:v>263.46559524100002</c:v>
                </c:pt>
                <c:pt idx="291">
                  <c:v>263.46559524100002</c:v>
                </c:pt>
                <c:pt idx="292">
                  <c:v>263.46559524100002</c:v>
                </c:pt>
                <c:pt idx="293">
                  <c:v>263.46559524100002</c:v>
                </c:pt>
                <c:pt idx="294">
                  <c:v>263.46559524100002</c:v>
                </c:pt>
                <c:pt idx="295">
                  <c:v>263.46559524100002</c:v>
                </c:pt>
                <c:pt idx="296">
                  <c:v>263.46559524100002</c:v>
                </c:pt>
                <c:pt idx="297">
                  <c:v>263.46559524100002</c:v>
                </c:pt>
                <c:pt idx="298">
                  <c:v>263.46559524100002</c:v>
                </c:pt>
                <c:pt idx="299">
                  <c:v>263.46559524100002</c:v>
                </c:pt>
                <c:pt idx="300">
                  <c:v>263.46559524100002</c:v>
                </c:pt>
                <c:pt idx="301">
                  <c:v>263.46559524100002</c:v>
                </c:pt>
                <c:pt idx="302">
                  <c:v>263.46559524100002</c:v>
                </c:pt>
                <c:pt idx="303">
                  <c:v>263.46559524100002</c:v>
                </c:pt>
                <c:pt idx="304">
                  <c:v>263.46559524100002</c:v>
                </c:pt>
                <c:pt idx="305">
                  <c:v>263.46559524100002</c:v>
                </c:pt>
                <c:pt idx="306">
                  <c:v>263.46559524100002</c:v>
                </c:pt>
                <c:pt idx="307">
                  <c:v>263.46559524100002</c:v>
                </c:pt>
                <c:pt idx="308">
                  <c:v>263.46559524100002</c:v>
                </c:pt>
                <c:pt idx="309">
                  <c:v>263.46559524100002</c:v>
                </c:pt>
                <c:pt idx="310">
                  <c:v>263.46559524100002</c:v>
                </c:pt>
                <c:pt idx="311">
                  <c:v>263.46559524100002</c:v>
                </c:pt>
                <c:pt idx="312">
                  <c:v>263.46559524100002</c:v>
                </c:pt>
                <c:pt idx="313">
                  <c:v>263.46559524100002</c:v>
                </c:pt>
                <c:pt idx="314">
                  <c:v>263.46559524100002</c:v>
                </c:pt>
                <c:pt idx="315">
                  <c:v>263.46559524100002</c:v>
                </c:pt>
                <c:pt idx="316">
                  <c:v>263.46559524100002</c:v>
                </c:pt>
                <c:pt idx="317">
                  <c:v>263.46559524100002</c:v>
                </c:pt>
                <c:pt idx="318">
                  <c:v>263.46559524100002</c:v>
                </c:pt>
                <c:pt idx="319">
                  <c:v>263.46559524100002</c:v>
                </c:pt>
                <c:pt idx="320">
                  <c:v>263.46559524100002</c:v>
                </c:pt>
                <c:pt idx="321">
                  <c:v>263.46559524100002</c:v>
                </c:pt>
                <c:pt idx="322">
                  <c:v>263.46559524100002</c:v>
                </c:pt>
                <c:pt idx="323">
                  <c:v>263.46559524100002</c:v>
                </c:pt>
                <c:pt idx="324">
                  <c:v>263.46559524100002</c:v>
                </c:pt>
                <c:pt idx="325">
                  <c:v>263.46559524100002</c:v>
                </c:pt>
                <c:pt idx="326">
                  <c:v>263.46559524100002</c:v>
                </c:pt>
                <c:pt idx="327">
                  <c:v>263.46559524100002</c:v>
                </c:pt>
                <c:pt idx="328">
                  <c:v>263.46559524100002</c:v>
                </c:pt>
                <c:pt idx="329">
                  <c:v>263.46559524100002</c:v>
                </c:pt>
                <c:pt idx="330">
                  <c:v>263.46559524100002</c:v>
                </c:pt>
                <c:pt idx="331">
                  <c:v>263.46559524100002</c:v>
                </c:pt>
                <c:pt idx="332">
                  <c:v>263.46559524100002</c:v>
                </c:pt>
                <c:pt idx="333">
                  <c:v>263.46559524100002</c:v>
                </c:pt>
                <c:pt idx="334">
                  <c:v>263.46559524100002</c:v>
                </c:pt>
                <c:pt idx="335">
                  <c:v>263.46559524100002</c:v>
                </c:pt>
                <c:pt idx="336">
                  <c:v>263.46559524100002</c:v>
                </c:pt>
                <c:pt idx="337">
                  <c:v>263.46559524100002</c:v>
                </c:pt>
                <c:pt idx="338">
                  <c:v>263.46559524100002</c:v>
                </c:pt>
                <c:pt idx="339">
                  <c:v>263.46559524100002</c:v>
                </c:pt>
                <c:pt idx="340">
                  <c:v>263.46559524100002</c:v>
                </c:pt>
                <c:pt idx="341">
                  <c:v>263.46559524100002</c:v>
                </c:pt>
                <c:pt idx="342">
                  <c:v>263.46559524100002</c:v>
                </c:pt>
                <c:pt idx="343">
                  <c:v>263.46559524100002</c:v>
                </c:pt>
                <c:pt idx="344">
                  <c:v>263.46559524100002</c:v>
                </c:pt>
                <c:pt idx="345">
                  <c:v>263.46559524100002</c:v>
                </c:pt>
                <c:pt idx="346">
                  <c:v>263.46559524100002</c:v>
                </c:pt>
                <c:pt idx="347">
                  <c:v>263.46559524100002</c:v>
                </c:pt>
                <c:pt idx="348">
                  <c:v>263.46559524100002</c:v>
                </c:pt>
                <c:pt idx="349">
                  <c:v>263.46559524100002</c:v>
                </c:pt>
                <c:pt idx="350">
                  <c:v>263.46559524100002</c:v>
                </c:pt>
                <c:pt idx="351">
                  <c:v>263.46559524100002</c:v>
                </c:pt>
                <c:pt idx="352">
                  <c:v>263.46559524100002</c:v>
                </c:pt>
                <c:pt idx="353">
                  <c:v>263.46559524100002</c:v>
                </c:pt>
                <c:pt idx="354">
                  <c:v>263.46559524100002</c:v>
                </c:pt>
                <c:pt idx="355">
                  <c:v>263.46559524100002</c:v>
                </c:pt>
                <c:pt idx="356">
                  <c:v>263.46559524100002</c:v>
                </c:pt>
                <c:pt idx="357">
                  <c:v>263.46559524100002</c:v>
                </c:pt>
                <c:pt idx="358">
                  <c:v>263.46559524100002</c:v>
                </c:pt>
                <c:pt idx="359">
                  <c:v>263.46559524100002</c:v>
                </c:pt>
                <c:pt idx="360">
                  <c:v>263.46559524100002</c:v>
                </c:pt>
                <c:pt idx="361">
                  <c:v>263.46559524100002</c:v>
                </c:pt>
                <c:pt idx="362">
                  <c:v>263.46559524100002</c:v>
                </c:pt>
                <c:pt idx="363">
                  <c:v>263.46559524100002</c:v>
                </c:pt>
                <c:pt idx="364">
                  <c:v>263.46559524100002</c:v>
                </c:pt>
                <c:pt idx="365">
                  <c:v>263.46559524100002</c:v>
                </c:pt>
                <c:pt idx="366">
                  <c:v>263.46559524100002</c:v>
                </c:pt>
                <c:pt idx="367">
                  <c:v>263.46559524100002</c:v>
                </c:pt>
                <c:pt idx="368">
                  <c:v>263.46559524100002</c:v>
                </c:pt>
                <c:pt idx="369">
                  <c:v>263.46559524100002</c:v>
                </c:pt>
                <c:pt idx="370">
                  <c:v>263.46559524100002</c:v>
                </c:pt>
                <c:pt idx="371">
                  <c:v>263.46559524100002</c:v>
                </c:pt>
                <c:pt idx="372">
                  <c:v>263.46559524100002</c:v>
                </c:pt>
                <c:pt idx="373">
                  <c:v>263.46559524100002</c:v>
                </c:pt>
                <c:pt idx="374">
                  <c:v>263.46559524100002</c:v>
                </c:pt>
                <c:pt idx="375">
                  <c:v>263.46559524100002</c:v>
                </c:pt>
                <c:pt idx="376">
                  <c:v>234.714529134</c:v>
                </c:pt>
                <c:pt idx="377">
                  <c:v>234.714529134</c:v>
                </c:pt>
                <c:pt idx="378">
                  <c:v>234.714529134</c:v>
                </c:pt>
                <c:pt idx="379">
                  <c:v>234.714529134</c:v>
                </c:pt>
                <c:pt idx="380">
                  <c:v>234.714529134</c:v>
                </c:pt>
                <c:pt idx="381">
                  <c:v>234.714529134</c:v>
                </c:pt>
                <c:pt idx="382">
                  <c:v>234.714529134</c:v>
                </c:pt>
                <c:pt idx="383">
                  <c:v>234.714529134</c:v>
                </c:pt>
                <c:pt idx="384">
                  <c:v>234.714529134</c:v>
                </c:pt>
                <c:pt idx="385">
                  <c:v>234.714529134</c:v>
                </c:pt>
                <c:pt idx="386">
                  <c:v>234.714529134</c:v>
                </c:pt>
                <c:pt idx="387">
                  <c:v>234.714529134</c:v>
                </c:pt>
                <c:pt idx="388">
                  <c:v>234.714529134</c:v>
                </c:pt>
                <c:pt idx="389">
                  <c:v>234.714529134</c:v>
                </c:pt>
                <c:pt idx="390">
                  <c:v>234.714529134</c:v>
                </c:pt>
                <c:pt idx="391">
                  <c:v>234.714529134</c:v>
                </c:pt>
                <c:pt idx="392">
                  <c:v>234.714529134</c:v>
                </c:pt>
                <c:pt idx="393">
                  <c:v>234.714529134</c:v>
                </c:pt>
                <c:pt idx="394">
                  <c:v>234.714529134</c:v>
                </c:pt>
                <c:pt idx="395">
                  <c:v>234.714529134</c:v>
                </c:pt>
                <c:pt idx="396">
                  <c:v>234.714529134</c:v>
                </c:pt>
                <c:pt idx="397">
                  <c:v>214.830638518</c:v>
                </c:pt>
                <c:pt idx="398">
                  <c:v>214.830638518</c:v>
                </c:pt>
                <c:pt idx="399">
                  <c:v>214.224785801</c:v>
                </c:pt>
                <c:pt idx="400">
                  <c:v>214.224785801</c:v>
                </c:pt>
                <c:pt idx="401">
                  <c:v>214.224785801</c:v>
                </c:pt>
                <c:pt idx="402">
                  <c:v>206.51963708900001</c:v>
                </c:pt>
                <c:pt idx="403">
                  <c:v>206.51963708900001</c:v>
                </c:pt>
                <c:pt idx="404">
                  <c:v>206.51963708900001</c:v>
                </c:pt>
                <c:pt idx="405">
                  <c:v>206.51963708900001</c:v>
                </c:pt>
                <c:pt idx="406">
                  <c:v>206.51963708900001</c:v>
                </c:pt>
                <c:pt idx="407">
                  <c:v>206.51963708900001</c:v>
                </c:pt>
                <c:pt idx="408">
                  <c:v>206.51963708900001</c:v>
                </c:pt>
                <c:pt idx="409">
                  <c:v>206.51963708900001</c:v>
                </c:pt>
                <c:pt idx="410">
                  <c:v>206.51963708900001</c:v>
                </c:pt>
                <c:pt idx="411">
                  <c:v>206.51963708900001</c:v>
                </c:pt>
                <c:pt idx="412">
                  <c:v>206.51963708900001</c:v>
                </c:pt>
                <c:pt idx="413">
                  <c:v>206.51963708900001</c:v>
                </c:pt>
                <c:pt idx="414">
                  <c:v>206.51963708900001</c:v>
                </c:pt>
                <c:pt idx="415">
                  <c:v>206.51963708900001</c:v>
                </c:pt>
                <c:pt idx="416">
                  <c:v>206.51963708900001</c:v>
                </c:pt>
                <c:pt idx="417">
                  <c:v>206.51963708900001</c:v>
                </c:pt>
                <c:pt idx="418">
                  <c:v>206.51963708900001</c:v>
                </c:pt>
                <c:pt idx="419">
                  <c:v>206.51963708900001</c:v>
                </c:pt>
                <c:pt idx="420">
                  <c:v>206.51963708900001</c:v>
                </c:pt>
                <c:pt idx="421">
                  <c:v>206.51963708900001</c:v>
                </c:pt>
                <c:pt idx="422">
                  <c:v>206.51963708900001</c:v>
                </c:pt>
                <c:pt idx="423">
                  <c:v>206.51963708900001</c:v>
                </c:pt>
                <c:pt idx="424">
                  <c:v>206.51963708900001</c:v>
                </c:pt>
                <c:pt idx="425">
                  <c:v>206.51963708900001</c:v>
                </c:pt>
                <c:pt idx="426">
                  <c:v>206.51963708900001</c:v>
                </c:pt>
                <c:pt idx="427">
                  <c:v>206.51963708900001</c:v>
                </c:pt>
                <c:pt idx="428">
                  <c:v>206.51963708900001</c:v>
                </c:pt>
                <c:pt idx="429">
                  <c:v>206.51963708900001</c:v>
                </c:pt>
                <c:pt idx="430">
                  <c:v>206.51963708900001</c:v>
                </c:pt>
                <c:pt idx="431">
                  <c:v>206.51963708900001</c:v>
                </c:pt>
                <c:pt idx="432">
                  <c:v>206.51963708900001</c:v>
                </c:pt>
                <c:pt idx="433">
                  <c:v>206.51963708900001</c:v>
                </c:pt>
                <c:pt idx="434">
                  <c:v>206.51963708900001</c:v>
                </c:pt>
                <c:pt idx="435">
                  <c:v>206.51963708900001</c:v>
                </c:pt>
                <c:pt idx="436">
                  <c:v>206.51963708900001</c:v>
                </c:pt>
                <c:pt idx="437">
                  <c:v>206.51963708900001</c:v>
                </c:pt>
                <c:pt idx="438">
                  <c:v>206.51963708900001</c:v>
                </c:pt>
                <c:pt idx="439">
                  <c:v>206.51963708900001</c:v>
                </c:pt>
                <c:pt idx="440">
                  <c:v>206.51963708900001</c:v>
                </c:pt>
                <c:pt idx="441">
                  <c:v>206.51963708900001</c:v>
                </c:pt>
                <c:pt idx="442">
                  <c:v>206.51963708900001</c:v>
                </c:pt>
                <c:pt idx="443">
                  <c:v>206.51963708900001</c:v>
                </c:pt>
                <c:pt idx="444">
                  <c:v>206.51963708900001</c:v>
                </c:pt>
                <c:pt idx="445">
                  <c:v>206.51963708900001</c:v>
                </c:pt>
                <c:pt idx="446">
                  <c:v>206.51963708900001</c:v>
                </c:pt>
                <c:pt idx="447">
                  <c:v>206.51963708900001</c:v>
                </c:pt>
                <c:pt idx="448">
                  <c:v>206.51963708900001</c:v>
                </c:pt>
                <c:pt idx="449">
                  <c:v>206.51963708900001</c:v>
                </c:pt>
                <c:pt idx="450">
                  <c:v>206.51963708900001</c:v>
                </c:pt>
                <c:pt idx="451">
                  <c:v>206.51963708900001</c:v>
                </c:pt>
                <c:pt idx="452">
                  <c:v>206.51963708900001</c:v>
                </c:pt>
                <c:pt idx="453">
                  <c:v>206.51963708900001</c:v>
                </c:pt>
                <c:pt idx="454">
                  <c:v>206.51963708900001</c:v>
                </c:pt>
                <c:pt idx="455">
                  <c:v>206.51963708900001</c:v>
                </c:pt>
                <c:pt idx="456">
                  <c:v>206.51963708900001</c:v>
                </c:pt>
                <c:pt idx="457">
                  <c:v>206.51963708900001</c:v>
                </c:pt>
                <c:pt idx="458">
                  <c:v>206.51963708900001</c:v>
                </c:pt>
                <c:pt idx="459">
                  <c:v>206.51963708900001</c:v>
                </c:pt>
                <c:pt idx="460">
                  <c:v>206.51963708900001</c:v>
                </c:pt>
                <c:pt idx="461">
                  <c:v>206.51963708900001</c:v>
                </c:pt>
                <c:pt idx="462">
                  <c:v>206.51963708900001</c:v>
                </c:pt>
                <c:pt idx="463">
                  <c:v>206.51963708900001</c:v>
                </c:pt>
                <c:pt idx="464">
                  <c:v>206.51963708900001</c:v>
                </c:pt>
                <c:pt idx="465">
                  <c:v>206.51963708900001</c:v>
                </c:pt>
                <c:pt idx="466">
                  <c:v>206.51963708900001</c:v>
                </c:pt>
                <c:pt idx="467">
                  <c:v>206.51963708900001</c:v>
                </c:pt>
                <c:pt idx="468">
                  <c:v>206.51963708900001</c:v>
                </c:pt>
                <c:pt idx="469">
                  <c:v>206.51963708900001</c:v>
                </c:pt>
                <c:pt idx="470">
                  <c:v>206.51963708900001</c:v>
                </c:pt>
                <c:pt idx="471">
                  <c:v>206.51963708900001</c:v>
                </c:pt>
                <c:pt idx="472">
                  <c:v>206.51963708900001</c:v>
                </c:pt>
                <c:pt idx="473">
                  <c:v>206.51963708900001</c:v>
                </c:pt>
                <c:pt idx="474">
                  <c:v>206.51963708900001</c:v>
                </c:pt>
                <c:pt idx="475">
                  <c:v>206.51963708900001</c:v>
                </c:pt>
                <c:pt idx="476">
                  <c:v>206.51963708900001</c:v>
                </c:pt>
                <c:pt idx="477">
                  <c:v>206.51963708900001</c:v>
                </c:pt>
                <c:pt idx="478">
                  <c:v>206.51963708900001</c:v>
                </c:pt>
                <c:pt idx="479">
                  <c:v>206.51963708900001</c:v>
                </c:pt>
                <c:pt idx="480">
                  <c:v>206.51963708900001</c:v>
                </c:pt>
                <c:pt idx="481">
                  <c:v>206.51963708900001</c:v>
                </c:pt>
                <c:pt idx="482">
                  <c:v>206.51963708900001</c:v>
                </c:pt>
                <c:pt idx="483">
                  <c:v>206.51963708900001</c:v>
                </c:pt>
                <c:pt idx="484">
                  <c:v>206.51963708900001</c:v>
                </c:pt>
                <c:pt idx="485">
                  <c:v>206.51963708900001</c:v>
                </c:pt>
                <c:pt idx="486">
                  <c:v>206.51963708900001</c:v>
                </c:pt>
                <c:pt idx="487">
                  <c:v>206.51963708900001</c:v>
                </c:pt>
                <c:pt idx="488">
                  <c:v>206.51963708900001</c:v>
                </c:pt>
                <c:pt idx="489">
                  <c:v>206.51963708900001</c:v>
                </c:pt>
                <c:pt idx="490">
                  <c:v>206.51963708900001</c:v>
                </c:pt>
                <c:pt idx="491">
                  <c:v>206.51963708900001</c:v>
                </c:pt>
                <c:pt idx="492">
                  <c:v>206.51963708900001</c:v>
                </c:pt>
                <c:pt idx="493">
                  <c:v>206.51963708900001</c:v>
                </c:pt>
                <c:pt idx="494">
                  <c:v>206.51963708900001</c:v>
                </c:pt>
                <c:pt idx="495">
                  <c:v>206.51963708900001</c:v>
                </c:pt>
                <c:pt idx="496">
                  <c:v>206.51963708900001</c:v>
                </c:pt>
                <c:pt idx="497">
                  <c:v>206.51963708900001</c:v>
                </c:pt>
                <c:pt idx="498">
                  <c:v>206.51963708900001</c:v>
                </c:pt>
                <c:pt idx="499">
                  <c:v>206.51963708900001</c:v>
                </c:pt>
                <c:pt idx="500">
                  <c:v>206.51963708900001</c:v>
                </c:pt>
                <c:pt idx="501">
                  <c:v>206.51963708900001</c:v>
                </c:pt>
                <c:pt idx="502">
                  <c:v>206.51963708900001</c:v>
                </c:pt>
                <c:pt idx="503">
                  <c:v>206.51963708900001</c:v>
                </c:pt>
                <c:pt idx="504">
                  <c:v>206.51963708900001</c:v>
                </c:pt>
                <c:pt idx="505">
                  <c:v>206.51963708900001</c:v>
                </c:pt>
                <c:pt idx="506">
                  <c:v>206.51963708900001</c:v>
                </c:pt>
                <c:pt idx="507">
                  <c:v>206.51963708900001</c:v>
                </c:pt>
                <c:pt idx="508">
                  <c:v>206.51963708900001</c:v>
                </c:pt>
                <c:pt idx="509">
                  <c:v>206.51963708900001</c:v>
                </c:pt>
                <c:pt idx="510">
                  <c:v>206.51963708900001</c:v>
                </c:pt>
                <c:pt idx="511">
                  <c:v>206.51963708900001</c:v>
                </c:pt>
                <c:pt idx="512">
                  <c:v>206.51963708900001</c:v>
                </c:pt>
                <c:pt idx="513">
                  <c:v>206.51963708900001</c:v>
                </c:pt>
                <c:pt idx="514">
                  <c:v>206.51963708900001</c:v>
                </c:pt>
                <c:pt idx="515">
                  <c:v>206.51963708900001</c:v>
                </c:pt>
                <c:pt idx="516">
                  <c:v>206.51963708900001</c:v>
                </c:pt>
                <c:pt idx="517">
                  <c:v>206.51963708900001</c:v>
                </c:pt>
                <c:pt idx="518">
                  <c:v>206.51963708900001</c:v>
                </c:pt>
                <c:pt idx="519">
                  <c:v>206.51963708900001</c:v>
                </c:pt>
                <c:pt idx="520">
                  <c:v>206.51963708900001</c:v>
                </c:pt>
                <c:pt idx="521">
                  <c:v>206.51963708900001</c:v>
                </c:pt>
                <c:pt idx="522">
                  <c:v>206.51963708900001</c:v>
                </c:pt>
                <c:pt idx="523">
                  <c:v>206.51963708900001</c:v>
                </c:pt>
                <c:pt idx="524">
                  <c:v>206.51963708900001</c:v>
                </c:pt>
                <c:pt idx="525">
                  <c:v>206.51963708900001</c:v>
                </c:pt>
                <c:pt idx="526">
                  <c:v>206.51963708900001</c:v>
                </c:pt>
                <c:pt idx="527">
                  <c:v>206.51963708900001</c:v>
                </c:pt>
                <c:pt idx="528">
                  <c:v>206.51963708900001</c:v>
                </c:pt>
                <c:pt idx="529">
                  <c:v>206.51963708900001</c:v>
                </c:pt>
                <c:pt idx="530">
                  <c:v>206.51963708900001</c:v>
                </c:pt>
                <c:pt idx="531">
                  <c:v>206.51963708900001</c:v>
                </c:pt>
                <c:pt idx="532">
                  <c:v>206.51963708900001</c:v>
                </c:pt>
                <c:pt idx="533">
                  <c:v>206.51963708900001</c:v>
                </c:pt>
                <c:pt idx="534">
                  <c:v>206.51963708900001</c:v>
                </c:pt>
                <c:pt idx="535">
                  <c:v>206.51963708900001</c:v>
                </c:pt>
                <c:pt idx="536">
                  <c:v>206.51963708900001</c:v>
                </c:pt>
                <c:pt idx="537">
                  <c:v>206.51963708900001</c:v>
                </c:pt>
                <c:pt idx="538">
                  <c:v>206.51963708900001</c:v>
                </c:pt>
                <c:pt idx="539">
                  <c:v>206.51963708900001</c:v>
                </c:pt>
                <c:pt idx="540">
                  <c:v>206.51963708900001</c:v>
                </c:pt>
                <c:pt idx="541">
                  <c:v>206.51963708900001</c:v>
                </c:pt>
                <c:pt idx="542">
                  <c:v>206.51963708900001</c:v>
                </c:pt>
                <c:pt idx="543">
                  <c:v>206.51963708900001</c:v>
                </c:pt>
                <c:pt idx="544">
                  <c:v>206.51963708900001</c:v>
                </c:pt>
                <c:pt idx="545">
                  <c:v>206.51963708900001</c:v>
                </c:pt>
                <c:pt idx="546">
                  <c:v>206.51963708900001</c:v>
                </c:pt>
                <c:pt idx="547">
                  <c:v>206.51963708900001</c:v>
                </c:pt>
                <c:pt idx="548">
                  <c:v>206.51963708900001</c:v>
                </c:pt>
                <c:pt idx="549">
                  <c:v>206.51963708900001</c:v>
                </c:pt>
                <c:pt idx="550">
                  <c:v>206.51963708900001</c:v>
                </c:pt>
                <c:pt idx="551">
                  <c:v>206.51963708900001</c:v>
                </c:pt>
                <c:pt idx="552">
                  <c:v>206.51963708900001</c:v>
                </c:pt>
                <c:pt idx="553">
                  <c:v>206.51963708900001</c:v>
                </c:pt>
                <c:pt idx="554">
                  <c:v>206.51963708900001</c:v>
                </c:pt>
                <c:pt idx="555">
                  <c:v>206.51963708900001</c:v>
                </c:pt>
                <c:pt idx="556">
                  <c:v>206.51963708900001</c:v>
                </c:pt>
                <c:pt idx="557">
                  <c:v>206.51963708900001</c:v>
                </c:pt>
                <c:pt idx="558">
                  <c:v>206.51963708900001</c:v>
                </c:pt>
                <c:pt idx="559">
                  <c:v>206.51963708900001</c:v>
                </c:pt>
                <c:pt idx="560">
                  <c:v>206.51963708900001</c:v>
                </c:pt>
                <c:pt idx="561">
                  <c:v>206.51963708900001</c:v>
                </c:pt>
                <c:pt idx="562">
                  <c:v>206.51963708900001</c:v>
                </c:pt>
                <c:pt idx="563">
                  <c:v>206.51963708900001</c:v>
                </c:pt>
                <c:pt idx="564">
                  <c:v>206.51963708900001</c:v>
                </c:pt>
                <c:pt idx="565">
                  <c:v>206.51963708900001</c:v>
                </c:pt>
                <c:pt idx="566">
                  <c:v>206.51963708900001</c:v>
                </c:pt>
                <c:pt idx="567">
                  <c:v>206.51963708900001</c:v>
                </c:pt>
                <c:pt idx="568">
                  <c:v>206.51963708900001</c:v>
                </c:pt>
                <c:pt idx="569">
                  <c:v>206.51963708900001</c:v>
                </c:pt>
                <c:pt idx="570">
                  <c:v>206.51963708900001</c:v>
                </c:pt>
                <c:pt idx="571">
                  <c:v>206.51963708900001</c:v>
                </c:pt>
                <c:pt idx="572">
                  <c:v>206.51963708900001</c:v>
                </c:pt>
                <c:pt idx="573">
                  <c:v>206.51963708900001</c:v>
                </c:pt>
                <c:pt idx="574">
                  <c:v>206.51963708900001</c:v>
                </c:pt>
                <c:pt idx="575">
                  <c:v>206.51963708900001</c:v>
                </c:pt>
                <c:pt idx="576">
                  <c:v>206.51963708900001</c:v>
                </c:pt>
                <c:pt idx="577">
                  <c:v>206.51963708900001</c:v>
                </c:pt>
                <c:pt idx="578">
                  <c:v>206.51963708900001</c:v>
                </c:pt>
                <c:pt idx="579">
                  <c:v>206.51963708900001</c:v>
                </c:pt>
                <c:pt idx="580">
                  <c:v>206.51963708900001</c:v>
                </c:pt>
                <c:pt idx="581">
                  <c:v>206.51963708900001</c:v>
                </c:pt>
                <c:pt idx="582">
                  <c:v>206.51963708900001</c:v>
                </c:pt>
                <c:pt idx="583">
                  <c:v>206.51963708900001</c:v>
                </c:pt>
                <c:pt idx="584">
                  <c:v>206.51963708900001</c:v>
                </c:pt>
                <c:pt idx="585">
                  <c:v>206.51963708900001</c:v>
                </c:pt>
                <c:pt idx="586">
                  <c:v>206.51963708900001</c:v>
                </c:pt>
                <c:pt idx="587">
                  <c:v>206.51963708900001</c:v>
                </c:pt>
                <c:pt idx="588">
                  <c:v>206.51963708900001</c:v>
                </c:pt>
                <c:pt idx="589">
                  <c:v>206.51963708900001</c:v>
                </c:pt>
                <c:pt idx="590">
                  <c:v>206.51963708900001</c:v>
                </c:pt>
                <c:pt idx="591">
                  <c:v>206.51963708900001</c:v>
                </c:pt>
                <c:pt idx="592">
                  <c:v>206.51963708900001</c:v>
                </c:pt>
                <c:pt idx="593">
                  <c:v>206.51963708900001</c:v>
                </c:pt>
                <c:pt idx="594">
                  <c:v>206.51963708900001</c:v>
                </c:pt>
                <c:pt idx="595">
                  <c:v>206.51963708900001</c:v>
                </c:pt>
                <c:pt idx="596">
                  <c:v>206.51963708900001</c:v>
                </c:pt>
                <c:pt idx="597">
                  <c:v>206.51963708900001</c:v>
                </c:pt>
                <c:pt idx="598">
                  <c:v>206.51963708900001</c:v>
                </c:pt>
                <c:pt idx="599">
                  <c:v>206.51963708900001</c:v>
                </c:pt>
                <c:pt idx="600">
                  <c:v>206.51963708900001</c:v>
                </c:pt>
                <c:pt idx="601">
                  <c:v>206.51963708900001</c:v>
                </c:pt>
                <c:pt idx="602">
                  <c:v>206.51963708900001</c:v>
                </c:pt>
                <c:pt idx="603">
                  <c:v>206.51963708900001</c:v>
                </c:pt>
                <c:pt idx="604">
                  <c:v>206.51963708900001</c:v>
                </c:pt>
                <c:pt idx="605">
                  <c:v>206.51963708900001</c:v>
                </c:pt>
                <c:pt idx="606">
                  <c:v>206.51963708900001</c:v>
                </c:pt>
                <c:pt idx="607">
                  <c:v>206.51963708900001</c:v>
                </c:pt>
                <c:pt idx="608">
                  <c:v>206.51963708900001</c:v>
                </c:pt>
                <c:pt idx="609">
                  <c:v>206.51963708900001</c:v>
                </c:pt>
                <c:pt idx="610">
                  <c:v>206.51963708900001</c:v>
                </c:pt>
                <c:pt idx="611">
                  <c:v>206.51963708900001</c:v>
                </c:pt>
                <c:pt idx="612">
                  <c:v>206.51963708900001</c:v>
                </c:pt>
                <c:pt idx="613">
                  <c:v>206.51963708900001</c:v>
                </c:pt>
                <c:pt idx="614">
                  <c:v>206.51963708900001</c:v>
                </c:pt>
                <c:pt idx="615">
                  <c:v>206.51963708900001</c:v>
                </c:pt>
                <c:pt idx="616">
                  <c:v>206.51963708900001</c:v>
                </c:pt>
                <c:pt idx="617">
                  <c:v>206.51963708900001</c:v>
                </c:pt>
                <c:pt idx="618">
                  <c:v>206.51963708900001</c:v>
                </c:pt>
                <c:pt idx="619">
                  <c:v>206.51963708900001</c:v>
                </c:pt>
                <c:pt idx="620">
                  <c:v>206.51963708900001</c:v>
                </c:pt>
                <c:pt idx="621">
                  <c:v>206.51963708900001</c:v>
                </c:pt>
                <c:pt idx="622">
                  <c:v>206.51963708900001</c:v>
                </c:pt>
                <c:pt idx="623">
                  <c:v>206.51963708900001</c:v>
                </c:pt>
                <c:pt idx="624">
                  <c:v>206.51963708900001</c:v>
                </c:pt>
                <c:pt idx="625">
                  <c:v>206.51963708900001</c:v>
                </c:pt>
                <c:pt idx="626">
                  <c:v>206.51963708900001</c:v>
                </c:pt>
                <c:pt idx="627">
                  <c:v>206.51963708900001</c:v>
                </c:pt>
                <c:pt idx="628">
                  <c:v>206.51963708900001</c:v>
                </c:pt>
                <c:pt idx="629">
                  <c:v>206.51963708900001</c:v>
                </c:pt>
                <c:pt idx="630">
                  <c:v>206.51963708900001</c:v>
                </c:pt>
                <c:pt idx="631">
                  <c:v>206.51963708900001</c:v>
                </c:pt>
                <c:pt idx="632">
                  <c:v>206.51963708900001</c:v>
                </c:pt>
                <c:pt idx="633">
                  <c:v>206.51963708900001</c:v>
                </c:pt>
                <c:pt idx="634">
                  <c:v>206.51963708900001</c:v>
                </c:pt>
                <c:pt idx="635">
                  <c:v>206.51963708900001</c:v>
                </c:pt>
                <c:pt idx="636">
                  <c:v>206.51963708900001</c:v>
                </c:pt>
                <c:pt idx="637">
                  <c:v>206.51963708900001</c:v>
                </c:pt>
                <c:pt idx="638">
                  <c:v>206.51963708900001</c:v>
                </c:pt>
                <c:pt idx="639">
                  <c:v>206.51963708900001</c:v>
                </c:pt>
                <c:pt idx="640">
                  <c:v>206.51963708900001</c:v>
                </c:pt>
                <c:pt idx="641">
                  <c:v>206.51963708900001</c:v>
                </c:pt>
                <c:pt idx="642">
                  <c:v>206.51963708900001</c:v>
                </c:pt>
                <c:pt idx="643">
                  <c:v>206.51963708900001</c:v>
                </c:pt>
                <c:pt idx="644">
                  <c:v>206.51963708900001</c:v>
                </c:pt>
                <c:pt idx="645">
                  <c:v>206.51963708900001</c:v>
                </c:pt>
                <c:pt idx="646">
                  <c:v>206.51963708900001</c:v>
                </c:pt>
                <c:pt idx="647">
                  <c:v>206.51963708900001</c:v>
                </c:pt>
                <c:pt idx="648">
                  <c:v>206.51963708900001</c:v>
                </c:pt>
                <c:pt idx="649">
                  <c:v>206.51963708900001</c:v>
                </c:pt>
                <c:pt idx="650">
                  <c:v>206.51963708900001</c:v>
                </c:pt>
                <c:pt idx="651">
                  <c:v>206.51963708900001</c:v>
                </c:pt>
                <c:pt idx="652">
                  <c:v>206.51963708900001</c:v>
                </c:pt>
                <c:pt idx="653">
                  <c:v>206.51963708900001</c:v>
                </c:pt>
                <c:pt idx="654">
                  <c:v>206.51963708900001</c:v>
                </c:pt>
                <c:pt idx="655">
                  <c:v>206.51963708900001</c:v>
                </c:pt>
                <c:pt idx="656">
                  <c:v>206.51963708900001</c:v>
                </c:pt>
                <c:pt idx="657">
                  <c:v>206.51963708900001</c:v>
                </c:pt>
                <c:pt idx="658">
                  <c:v>206.51963708900001</c:v>
                </c:pt>
                <c:pt idx="659">
                  <c:v>206.51963708900001</c:v>
                </c:pt>
                <c:pt idx="660">
                  <c:v>206.51963708900001</c:v>
                </c:pt>
                <c:pt idx="661">
                  <c:v>206.51963708900001</c:v>
                </c:pt>
                <c:pt idx="662">
                  <c:v>206.51963708900001</c:v>
                </c:pt>
                <c:pt idx="663">
                  <c:v>206.51963708900001</c:v>
                </c:pt>
                <c:pt idx="664">
                  <c:v>206.51963708900001</c:v>
                </c:pt>
                <c:pt idx="665">
                  <c:v>206.51963708900001</c:v>
                </c:pt>
                <c:pt idx="666">
                  <c:v>206.51963708900001</c:v>
                </c:pt>
                <c:pt idx="667">
                  <c:v>206.51963708900001</c:v>
                </c:pt>
                <c:pt idx="668">
                  <c:v>206.51963708900001</c:v>
                </c:pt>
                <c:pt idx="669">
                  <c:v>206.51963708900001</c:v>
                </c:pt>
                <c:pt idx="670">
                  <c:v>206.51963708900001</c:v>
                </c:pt>
                <c:pt idx="671">
                  <c:v>206.51963708900001</c:v>
                </c:pt>
                <c:pt idx="672">
                  <c:v>206.51963708900001</c:v>
                </c:pt>
                <c:pt idx="673">
                  <c:v>206.51963708900001</c:v>
                </c:pt>
                <c:pt idx="674">
                  <c:v>206.51963708900001</c:v>
                </c:pt>
                <c:pt idx="675">
                  <c:v>206.51963708900001</c:v>
                </c:pt>
                <c:pt idx="676">
                  <c:v>206.51963708900001</c:v>
                </c:pt>
                <c:pt idx="677">
                  <c:v>206.51963708900001</c:v>
                </c:pt>
                <c:pt idx="678">
                  <c:v>206.51963708900001</c:v>
                </c:pt>
                <c:pt idx="679">
                  <c:v>206.51963708900001</c:v>
                </c:pt>
                <c:pt idx="680">
                  <c:v>206.51963708900001</c:v>
                </c:pt>
                <c:pt idx="681">
                  <c:v>206.51963708900001</c:v>
                </c:pt>
                <c:pt idx="682">
                  <c:v>206.51963708900001</c:v>
                </c:pt>
                <c:pt idx="683">
                  <c:v>206.51963708900001</c:v>
                </c:pt>
                <c:pt idx="684">
                  <c:v>206.51963708900001</c:v>
                </c:pt>
                <c:pt idx="685">
                  <c:v>206.51963708900001</c:v>
                </c:pt>
                <c:pt idx="686">
                  <c:v>206.51963708900001</c:v>
                </c:pt>
                <c:pt idx="687">
                  <c:v>206.51963708900001</c:v>
                </c:pt>
                <c:pt idx="688">
                  <c:v>206.51963708900001</c:v>
                </c:pt>
                <c:pt idx="689">
                  <c:v>206.51963708900001</c:v>
                </c:pt>
                <c:pt idx="690">
                  <c:v>206.51963708900001</c:v>
                </c:pt>
                <c:pt idx="691">
                  <c:v>206.51963708900001</c:v>
                </c:pt>
                <c:pt idx="692">
                  <c:v>206.51963708900001</c:v>
                </c:pt>
                <c:pt idx="693">
                  <c:v>206.51963708900001</c:v>
                </c:pt>
                <c:pt idx="694">
                  <c:v>206.51963708900001</c:v>
                </c:pt>
                <c:pt idx="695">
                  <c:v>206.51963708900001</c:v>
                </c:pt>
                <c:pt idx="696">
                  <c:v>206.51963708900001</c:v>
                </c:pt>
                <c:pt idx="697">
                  <c:v>206.51963708900001</c:v>
                </c:pt>
                <c:pt idx="698">
                  <c:v>206.51963708900001</c:v>
                </c:pt>
                <c:pt idx="699">
                  <c:v>206.51963708900001</c:v>
                </c:pt>
                <c:pt idx="700">
                  <c:v>206.51963708900001</c:v>
                </c:pt>
                <c:pt idx="701">
                  <c:v>206.51963708900001</c:v>
                </c:pt>
                <c:pt idx="702">
                  <c:v>206.51963708900001</c:v>
                </c:pt>
                <c:pt idx="703">
                  <c:v>206.51963708900001</c:v>
                </c:pt>
                <c:pt idx="704">
                  <c:v>206.51963708900001</c:v>
                </c:pt>
                <c:pt idx="705">
                  <c:v>206.51963708900001</c:v>
                </c:pt>
                <c:pt idx="706">
                  <c:v>206.51963708900001</c:v>
                </c:pt>
                <c:pt idx="707">
                  <c:v>206.51963708900001</c:v>
                </c:pt>
                <c:pt idx="708">
                  <c:v>206.51963708900001</c:v>
                </c:pt>
                <c:pt idx="709">
                  <c:v>206.51963708900001</c:v>
                </c:pt>
                <c:pt idx="710">
                  <c:v>206.51963708900001</c:v>
                </c:pt>
                <c:pt idx="711">
                  <c:v>206.51963708900001</c:v>
                </c:pt>
                <c:pt idx="712">
                  <c:v>206.51963708900001</c:v>
                </c:pt>
                <c:pt idx="713">
                  <c:v>206.51963708900001</c:v>
                </c:pt>
                <c:pt idx="714">
                  <c:v>206.51963708900001</c:v>
                </c:pt>
                <c:pt idx="715">
                  <c:v>206.51963708900001</c:v>
                </c:pt>
                <c:pt idx="716">
                  <c:v>206.51963708900001</c:v>
                </c:pt>
                <c:pt idx="717">
                  <c:v>206.51963708900001</c:v>
                </c:pt>
                <c:pt idx="718">
                  <c:v>206.51963708900001</c:v>
                </c:pt>
                <c:pt idx="719">
                  <c:v>206.51963708900001</c:v>
                </c:pt>
                <c:pt idx="720">
                  <c:v>206.51963708900001</c:v>
                </c:pt>
                <c:pt idx="721">
                  <c:v>206.51963708900001</c:v>
                </c:pt>
                <c:pt idx="722">
                  <c:v>206.51963708900001</c:v>
                </c:pt>
                <c:pt idx="723">
                  <c:v>206.51963708900001</c:v>
                </c:pt>
                <c:pt idx="724">
                  <c:v>206.51963708900001</c:v>
                </c:pt>
                <c:pt idx="725">
                  <c:v>206.51963708900001</c:v>
                </c:pt>
                <c:pt idx="726">
                  <c:v>206.51963708900001</c:v>
                </c:pt>
                <c:pt idx="727">
                  <c:v>206.51963708900001</c:v>
                </c:pt>
                <c:pt idx="728">
                  <c:v>206.51963708900001</c:v>
                </c:pt>
                <c:pt idx="729">
                  <c:v>206.51963708900001</c:v>
                </c:pt>
                <c:pt idx="730">
                  <c:v>206.51963708900001</c:v>
                </c:pt>
                <c:pt idx="731">
                  <c:v>206.51963708900001</c:v>
                </c:pt>
                <c:pt idx="732">
                  <c:v>206.51963708900001</c:v>
                </c:pt>
                <c:pt idx="733">
                  <c:v>206.51963708900001</c:v>
                </c:pt>
                <c:pt idx="734">
                  <c:v>206.51963708900001</c:v>
                </c:pt>
                <c:pt idx="735">
                  <c:v>206.51963708900001</c:v>
                </c:pt>
                <c:pt idx="736">
                  <c:v>206.51963708900001</c:v>
                </c:pt>
                <c:pt idx="737">
                  <c:v>206.51963708900001</c:v>
                </c:pt>
                <c:pt idx="738">
                  <c:v>206.51963708900001</c:v>
                </c:pt>
                <c:pt idx="739">
                  <c:v>206.51963708900001</c:v>
                </c:pt>
                <c:pt idx="740">
                  <c:v>206.51963708900001</c:v>
                </c:pt>
                <c:pt idx="741">
                  <c:v>206.51963708900001</c:v>
                </c:pt>
                <c:pt idx="742">
                  <c:v>206.51963708900001</c:v>
                </c:pt>
                <c:pt idx="743">
                  <c:v>206.51963708900001</c:v>
                </c:pt>
                <c:pt idx="744">
                  <c:v>206.51963708900001</c:v>
                </c:pt>
                <c:pt idx="745">
                  <c:v>206.51963708900001</c:v>
                </c:pt>
                <c:pt idx="746">
                  <c:v>206.51963708900001</c:v>
                </c:pt>
                <c:pt idx="747">
                  <c:v>206.51963708900001</c:v>
                </c:pt>
                <c:pt idx="748">
                  <c:v>206.51963708900001</c:v>
                </c:pt>
                <c:pt idx="749">
                  <c:v>206.51963708900001</c:v>
                </c:pt>
                <c:pt idx="750">
                  <c:v>206.51963708900001</c:v>
                </c:pt>
                <c:pt idx="751">
                  <c:v>206.51963708900001</c:v>
                </c:pt>
                <c:pt idx="752">
                  <c:v>206.51963708900001</c:v>
                </c:pt>
                <c:pt idx="753">
                  <c:v>206.51963708900001</c:v>
                </c:pt>
                <c:pt idx="754">
                  <c:v>206.51963708900001</c:v>
                </c:pt>
                <c:pt idx="755">
                  <c:v>206.51963708900001</c:v>
                </c:pt>
                <c:pt idx="756">
                  <c:v>206.51963708900001</c:v>
                </c:pt>
                <c:pt idx="757">
                  <c:v>206.51963708900001</c:v>
                </c:pt>
                <c:pt idx="758">
                  <c:v>206.51963708900001</c:v>
                </c:pt>
                <c:pt idx="759">
                  <c:v>206.51963708900001</c:v>
                </c:pt>
                <c:pt idx="760">
                  <c:v>206.51963708900001</c:v>
                </c:pt>
                <c:pt idx="761">
                  <c:v>206.51963708900001</c:v>
                </c:pt>
                <c:pt idx="762">
                  <c:v>206.51963708900001</c:v>
                </c:pt>
                <c:pt idx="763">
                  <c:v>206.51963708900001</c:v>
                </c:pt>
                <c:pt idx="764">
                  <c:v>206.51963708900001</c:v>
                </c:pt>
                <c:pt idx="765">
                  <c:v>206.51963708900001</c:v>
                </c:pt>
                <c:pt idx="766">
                  <c:v>206.51963708900001</c:v>
                </c:pt>
                <c:pt idx="767">
                  <c:v>206.51963708900001</c:v>
                </c:pt>
                <c:pt idx="768">
                  <c:v>206.51963708900001</c:v>
                </c:pt>
                <c:pt idx="769">
                  <c:v>206.51963708900001</c:v>
                </c:pt>
                <c:pt idx="770">
                  <c:v>206.51963708900001</c:v>
                </c:pt>
                <c:pt idx="771">
                  <c:v>206.51963708900001</c:v>
                </c:pt>
                <c:pt idx="772">
                  <c:v>206.51963708900001</c:v>
                </c:pt>
                <c:pt idx="773">
                  <c:v>206.51963708900001</c:v>
                </c:pt>
                <c:pt idx="774">
                  <c:v>206.51963708900001</c:v>
                </c:pt>
                <c:pt idx="775">
                  <c:v>206.51963708900001</c:v>
                </c:pt>
                <c:pt idx="776">
                  <c:v>206.51963708900001</c:v>
                </c:pt>
                <c:pt idx="777">
                  <c:v>206.51963708900001</c:v>
                </c:pt>
                <c:pt idx="778">
                  <c:v>206.51963708900001</c:v>
                </c:pt>
                <c:pt idx="779">
                  <c:v>206.51963708900001</c:v>
                </c:pt>
                <c:pt idx="780">
                  <c:v>206.51963708900001</c:v>
                </c:pt>
                <c:pt idx="781">
                  <c:v>206.51963708900001</c:v>
                </c:pt>
                <c:pt idx="782">
                  <c:v>206.51963708900001</c:v>
                </c:pt>
                <c:pt idx="783">
                  <c:v>206.51963708900001</c:v>
                </c:pt>
                <c:pt idx="784">
                  <c:v>206.51963708900001</c:v>
                </c:pt>
                <c:pt idx="785">
                  <c:v>206.51963708900001</c:v>
                </c:pt>
                <c:pt idx="786">
                  <c:v>206.51963708900001</c:v>
                </c:pt>
                <c:pt idx="787">
                  <c:v>206.51963708900001</c:v>
                </c:pt>
                <c:pt idx="788">
                  <c:v>206.51963708900001</c:v>
                </c:pt>
                <c:pt idx="789">
                  <c:v>206.51963708900001</c:v>
                </c:pt>
                <c:pt idx="790">
                  <c:v>206.51963708900001</c:v>
                </c:pt>
                <c:pt idx="791">
                  <c:v>206.51963708900001</c:v>
                </c:pt>
                <c:pt idx="792">
                  <c:v>206.51963708900001</c:v>
                </c:pt>
                <c:pt idx="793">
                  <c:v>206.51963708900001</c:v>
                </c:pt>
                <c:pt idx="794">
                  <c:v>206.51963708900001</c:v>
                </c:pt>
                <c:pt idx="795">
                  <c:v>206.51963708900001</c:v>
                </c:pt>
                <c:pt idx="796">
                  <c:v>206.51963708900001</c:v>
                </c:pt>
                <c:pt idx="797">
                  <c:v>206.51963708900001</c:v>
                </c:pt>
                <c:pt idx="798">
                  <c:v>206.51963708900001</c:v>
                </c:pt>
                <c:pt idx="799">
                  <c:v>206.51963708900001</c:v>
                </c:pt>
                <c:pt idx="800">
                  <c:v>206.51963708900001</c:v>
                </c:pt>
                <c:pt idx="801">
                  <c:v>206.51963708900001</c:v>
                </c:pt>
                <c:pt idx="802">
                  <c:v>206.51963708900001</c:v>
                </c:pt>
                <c:pt idx="803">
                  <c:v>206.51963708900001</c:v>
                </c:pt>
                <c:pt idx="804">
                  <c:v>206.51963708900001</c:v>
                </c:pt>
                <c:pt idx="805">
                  <c:v>206.51963708900001</c:v>
                </c:pt>
                <c:pt idx="806">
                  <c:v>206.51963708900001</c:v>
                </c:pt>
                <c:pt idx="807">
                  <c:v>206.51963708900001</c:v>
                </c:pt>
                <c:pt idx="808">
                  <c:v>206.51963708900001</c:v>
                </c:pt>
                <c:pt idx="809">
                  <c:v>206.51963708900001</c:v>
                </c:pt>
                <c:pt idx="810">
                  <c:v>206.51963708900001</c:v>
                </c:pt>
                <c:pt idx="811">
                  <c:v>206.51963708900001</c:v>
                </c:pt>
                <c:pt idx="812">
                  <c:v>206.51963708900001</c:v>
                </c:pt>
                <c:pt idx="813">
                  <c:v>206.51963708900001</c:v>
                </c:pt>
                <c:pt idx="814">
                  <c:v>206.51963708900001</c:v>
                </c:pt>
                <c:pt idx="815">
                  <c:v>206.51963708900001</c:v>
                </c:pt>
                <c:pt idx="816">
                  <c:v>206.51963708900001</c:v>
                </c:pt>
                <c:pt idx="817">
                  <c:v>206.51963708900001</c:v>
                </c:pt>
                <c:pt idx="818">
                  <c:v>206.51963708900001</c:v>
                </c:pt>
                <c:pt idx="819">
                  <c:v>206.51963708900001</c:v>
                </c:pt>
                <c:pt idx="820">
                  <c:v>206.51963708900001</c:v>
                </c:pt>
                <c:pt idx="821">
                  <c:v>206.51963708900001</c:v>
                </c:pt>
                <c:pt idx="822">
                  <c:v>206.51963708900001</c:v>
                </c:pt>
                <c:pt idx="823">
                  <c:v>206.51963708900001</c:v>
                </c:pt>
                <c:pt idx="824">
                  <c:v>206.51963708900001</c:v>
                </c:pt>
                <c:pt idx="825">
                  <c:v>206.51963708900001</c:v>
                </c:pt>
                <c:pt idx="826">
                  <c:v>206.51963708900001</c:v>
                </c:pt>
                <c:pt idx="827">
                  <c:v>206.51963708900001</c:v>
                </c:pt>
                <c:pt idx="828">
                  <c:v>206.51963708900001</c:v>
                </c:pt>
                <c:pt idx="829">
                  <c:v>206.51963708900001</c:v>
                </c:pt>
                <c:pt idx="830">
                  <c:v>206.51963708900001</c:v>
                </c:pt>
                <c:pt idx="831">
                  <c:v>206.51963708900001</c:v>
                </c:pt>
                <c:pt idx="832">
                  <c:v>206.51963708900001</c:v>
                </c:pt>
                <c:pt idx="833">
                  <c:v>206.51963708900001</c:v>
                </c:pt>
                <c:pt idx="834">
                  <c:v>206.51963708900001</c:v>
                </c:pt>
                <c:pt idx="835">
                  <c:v>206.51963708900001</c:v>
                </c:pt>
                <c:pt idx="836">
                  <c:v>206.51963708900001</c:v>
                </c:pt>
                <c:pt idx="837">
                  <c:v>206.51963708900001</c:v>
                </c:pt>
                <c:pt idx="838">
                  <c:v>206.51963708900001</c:v>
                </c:pt>
                <c:pt idx="839">
                  <c:v>206.51963708900001</c:v>
                </c:pt>
                <c:pt idx="840">
                  <c:v>206.51963708900001</c:v>
                </c:pt>
                <c:pt idx="841">
                  <c:v>206.51963708900001</c:v>
                </c:pt>
                <c:pt idx="842">
                  <c:v>206.51963708900001</c:v>
                </c:pt>
                <c:pt idx="843">
                  <c:v>206.51963708900001</c:v>
                </c:pt>
                <c:pt idx="844">
                  <c:v>206.51963708900001</c:v>
                </c:pt>
                <c:pt idx="845">
                  <c:v>206.51963708900001</c:v>
                </c:pt>
                <c:pt idx="846">
                  <c:v>206.51963708900001</c:v>
                </c:pt>
                <c:pt idx="847">
                  <c:v>206.51963708900001</c:v>
                </c:pt>
                <c:pt idx="848">
                  <c:v>206.51963708900001</c:v>
                </c:pt>
                <c:pt idx="849">
                  <c:v>206.51963708900001</c:v>
                </c:pt>
                <c:pt idx="850">
                  <c:v>206.51963708900001</c:v>
                </c:pt>
                <c:pt idx="851">
                  <c:v>206.51963708900001</c:v>
                </c:pt>
                <c:pt idx="852">
                  <c:v>206.51963708900001</c:v>
                </c:pt>
                <c:pt idx="853">
                  <c:v>206.51963708900001</c:v>
                </c:pt>
                <c:pt idx="854">
                  <c:v>206.51963708900001</c:v>
                </c:pt>
                <c:pt idx="855">
                  <c:v>206.51963708900001</c:v>
                </c:pt>
                <c:pt idx="856">
                  <c:v>206.51963708900001</c:v>
                </c:pt>
                <c:pt idx="857">
                  <c:v>206.51963708900001</c:v>
                </c:pt>
                <c:pt idx="858">
                  <c:v>206.51963708900001</c:v>
                </c:pt>
                <c:pt idx="859">
                  <c:v>206.51963708900001</c:v>
                </c:pt>
                <c:pt idx="860">
                  <c:v>206.51963708900001</c:v>
                </c:pt>
                <c:pt idx="861">
                  <c:v>206.51963708900001</c:v>
                </c:pt>
                <c:pt idx="862">
                  <c:v>206.51963708900001</c:v>
                </c:pt>
                <c:pt idx="863">
                  <c:v>206.51963708900001</c:v>
                </c:pt>
                <c:pt idx="864">
                  <c:v>206.51963708900001</c:v>
                </c:pt>
                <c:pt idx="865">
                  <c:v>206.51963708900001</c:v>
                </c:pt>
                <c:pt idx="866">
                  <c:v>206.51963708900001</c:v>
                </c:pt>
                <c:pt idx="867">
                  <c:v>206.51963708900001</c:v>
                </c:pt>
                <c:pt idx="868">
                  <c:v>206.51963708900001</c:v>
                </c:pt>
                <c:pt idx="869">
                  <c:v>206.51963708900001</c:v>
                </c:pt>
                <c:pt idx="870">
                  <c:v>206.51963708900001</c:v>
                </c:pt>
                <c:pt idx="871">
                  <c:v>206.51963708900001</c:v>
                </c:pt>
                <c:pt idx="872">
                  <c:v>206.51963708900001</c:v>
                </c:pt>
                <c:pt idx="873">
                  <c:v>206.51963708900001</c:v>
                </c:pt>
                <c:pt idx="874">
                  <c:v>206.51963708900001</c:v>
                </c:pt>
                <c:pt idx="875">
                  <c:v>206.51963708900001</c:v>
                </c:pt>
                <c:pt idx="876">
                  <c:v>206.51963708900001</c:v>
                </c:pt>
                <c:pt idx="877">
                  <c:v>206.51963708900001</c:v>
                </c:pt>
                <c:pt idx="878">
                  <c:v>206.51963708900001</c:v>
                </c:pt>
                <c:pt idx="879">
                  <c:v>206.51963708900001</c:v>
                </c:pt>
                <c:pt idx="880">
                  <c:v>206.51963708900001</c:v>
                </c:pt>
                <c:pt idx="881">
                  <c:v>206.51963708900001</c:v>
                </c:pt>
                <c:pt idx="882">
                  <c:v>206.51963708900001</c:v>
                </c:pt>
                <c:pt idx="883">
                  <c:v>206.51963708900001</c:v>
                </c:pt>
                <c:pt idx="884">
                  <c:v>206.51963708900001</c:v>
                </c:pt>
                <c:pt idx="885">
                  <c:v>206.51963708900001</c:v>
                </c:pt>
                <c:pt idx="886">
                  <c:v>206.51963708900001</c:v>
                </c:pt>
                <c:pt idx="887">
                  <c:v>206.51963708900001</c:v>
                </c:pt>
                <c:pt idx="888">
                  <c:v>206.51963708900001</c:v>
                </c:pt>
                <c:pt idx="889">
                  <c:v>206.51963708900001</c:v>
                </c:pt>
                <c:pt idx="890">
                  <c:v>206.51963708900001</c:v>
                </c:pt>
                <c:pt idx="891">
                  <c:v>206.51963708900001</c:v>
                </c:pt>
                <c:pt idx="892">
                  <c:v>206.51963708900001</c:v>
                </c:pt>
                <c:pt idx="893">
                  <c:v>206.51963708900001</c:v>
                </c:pt>
                <c:pt idx="894">
                  <c:v>206.51963708900001</c:v>
                </c:pt>
                <c:pt idx="895">
                  <c:v>206.51963708900001</c:v>
                </c:pt>
                <c:pt idx="896">
                  <c:v>206.51963708900001</c:v>
                </c:pt>
                <c:pt idx="897">
                  <c:v>206.51963708900001</c:v>
                </c:pt>
                <c:pt idx="898">
                  <c:v>206.51963708900001</c:v>
                </c:pt>
                <c:pt idx="899">
                  <c:v>206.51963708900001</c:v>
                </c:pt>
                <c:pt idx="900">
                  <c:v>206.51963708900001</c:v>
                </c:pt>
                <c:pt idx="901">
                  <c:v>206.51963708900001</c:v>
                </c:pt>
                <c:pt idx="902">
                  <c:v>206.51963708900001</c:v>
                </c:pt>
                <c:pt idx="903">
                  <c:v>206.51963708900001</c:v>
                </c:pt>
                <c:pt idx="904">
                  <c:v>206.51963708900001</c:v>
                </c:pt>
                <c:pt idx="905">
                  <c:v>206.51963708900001</c:v>
                </c:pt>
                <c:pt idx="906">
                  <c:v>206.51963708900001</c:v>
                </c:pt>
                <c:pt idx="907">
                  <c:v>206.51963708900001</c:v>
                </c:pt>
                <c:pt idx="908">
                  <c:v>206.51963708900001</c:v>
                </c:pt>
                <c:pt idx="909">
                  <c:v>206.51963708900001</c:v>
                </c:pt>
                <c:pt idx="910">
                  <c:v>206.51963708900001</c:v>
                </c:pt>
                <c:pt idx="911">
                  <c:v>206.51963708900001</c:v>
                </c:pt>
                <c:pt idx="912">
                  <c:v>206.51963708900001</c:v>
                </c:pt>
                <c:pt idx="913">
                  <c:v>206.51963708900001</c:v>
                </c:pt>
                <c:pt idx="914">
                  <c:v>206.51963708900001</c:v>
                </c:pt>
                <c:pt idx="915">
                  <c:v>206.51963708900001</c:v>
                </c:pt>
                <c:pt idx="916">
                  <c:v>206.51963708900001</c:v>
                </c:pt>
                <c:pt idx="917">
                  <c:v>206.51963708900001</c:v>
                </c:pt>
                <c:pt idx="918">
                  <c:v>206.51963708900001</c:v>
                </c:pt>
                <c:pt idx="919">
                  <c:v>206.51963708900001</c:v>
                </c:pt>
                <c:pt idx="920">
                  <c:v>206.51963708900001</c:v>
                </c:pt>
                <c:pt idx="921">
                  <c:v>206.51963708900001</c:v>
                </c:pt>
                <c:pt idx="922">
                  <c:v>206.51963708900001</c:v>
                </c:pt>
                <c:pt idx="923">
                  <c:v>206.51963708900001</c:v>
                </c:pt>
                <c:pt idx="924">
                  <c:v>206.51963708900001</c:v>
                </c:pt>
                <c:pt idx="925">
                  <c:v>206.51963708900001</c:v>
                </c:pt>
                <c:pt idx="926">
                  <c:v>206.51963708900001</c:v>
                </c:pt>
                <c:pt idx="927">
                  <c:v>206.51963708900001</c:v>
                </c:pt>
                <c:pt idx="928">
                  <c:v>206.51963708900001</c:v>
                </c:pt>
                <c:pt idx="929">
                  <c:v>206.51963708900001</c:v>
                </c:pt>
                <c:pt idx="930">
                  <c:v>206.51963708900001</c:v>
                </c:pt>
                <c:pt idx="931">
                  <c:v>206.51963708900001</c:v>
                </c:pt>
                <c:pt idx="932">
                  <c:v>206.51963708900001</c:v>
                </c:pt>
                <c:pt idx="933">
                  <c:v>206.51963708900001</c:v>
                </c:pt>
                <c:pt idx="934">
                  <c:v>206.51963708900001</c:v>
                </c:pt>
                <c:pt idx="935">
                  <c:v>206.51963708900001</c:v>
                </c:pt>
                <c:pt idx="936">
                  <c:v>206.51963708900001</c:v>
                </c:pt>
                <c:pt idx="937">
                  <c:v>206.51963708900001</c:v>
                </c:pt>
                <c:pt idx="938">
                  <c:v>206.51963708900001</c:v>
                </c:pt>
                <c:pt idx="939">
                  <c:v>206.51963708900001</c:v>
                </c:pt>
                <c:pt idx="940">
                  <c:v>206.51963708900001</c:v>
                </c:pt>
                <c:pt idx="941">
                  <c:v>206.51963708900001</c:v>
                </c:pt>
                <c:pt idx="942">
                  <c:v>206.51963708900001</c:v>
                </c:pt>
                <c:pt idx="943">
                  <c:v>206.51963708900001</c:v>
                </c:pt>
                <c:pt idx="944">
                  <c:v>206.51963708900001</c:v>
                </c:pt>
                <c:pt idx="945">
                  <c:v>206.51963708900001</c:v>
                </c:pt>
                <c:pt idx="946">
                  <c:v>206.51963708900001</c:v>
                </c:pt>
                <c:pt idx="947">
                  <c:v>206.51963708900001</c:v>
                </c:pt>
                <c:pt idx="948">
                  <c:v>206.51963708900001</c:v>
                </c:pt>
                <c:pt idx="949">
                  <c:v>206.51963708900001</c:v>
                </c:pt>
                <c:pt idx="950">
                  <c:v>206.51963708900001</c:v>
                </c:pt>
                <c:pt idx="951">
                  <c:v>206.51963708900001</c:v>
                </c:pt>
                <c:pt idx="952">
                  <c:v>206.51963708900001</c:v>
                </c:pt>
                <c:pt idx="953">
                  <c:v>206.51963708900001</c:v>
                </c:pt>
                <c:pt idx="954">
                  <c:v>206.51963708900001</c:v>
                </c:pt>
                <c:pt idx="955">
                  <c:v>206.51963708900001</c:v>
                </c:pt>
                <c:pt idx="956">
                  <c:v>206.51963708900001</c:v>
                </c:pt>
                <c:pt idx="957">
                  <c:v>206.51963708900001</c:v>
                </c:pt>
                <c:pt idx="958">
                  <c:v>206.51963708900001</c:v>
                </c:pt>
                <c:pt idx="959">
                  <c:v>206.51963708900001</c:v>
                </c:pt>
                <c:pt idx="960">
                  <c:v>206.51963708900001</c:v>
                </c:pt>
                <c:pt idx="961">
                  <c:v>206.51963708900001</c:v>
                </c:pt>
                <c:pt idx="962">
                  <c:v>206.51963708900001</c:v>
                </c:pt>
                <c:pt idx="963">
                  <c:v>206.51963708900001</c:v>
                </c:pt>
                <c:pt idx="964">
                  <c:v>206.51963708900001</c:v>
                </c:pt>
                <c:pt idx="965">
                  <c:v>206.51963708900001</c:v>
                </c:pt>
                <c:pt idx="966">
                  <c:v>206.51963708900001</c:v>
                </c:pt>
                <c:pt idx="967">
                  <c:v>206.51963708900001</c:v>
                </c:pt>
                <c:pt idx="968">
                  <c:v>206.51963708900001</c:v>
                </c:pt>
                <c:pt idx="969">
                  <c:v>206.51963708900001</c:v>
                </c:pt>
                <c:pt idx="970">
                  <c:v>206.51963708900001</c:v>
                </c:pt>
                <c:pt idx="971">
                  <c:v>206.51963708900001</c:v>
                </c:pt>
                <c:pt idx="972">
                  <c:v>206.51963708900001</c:v>
                </c:pt>
                <c:pt idx="973">
                  <c:v>206.51963708900001</c:v>
                </c:pt>
                <c:pt idx="974">
                  <c:v>206.51963708900001</c:v>
                </c:pt>
                <c:pt idx="975">
                  <c:v>206.51963708900001</c:v>
                </c:pt>
                <c:pt idx="976">
                  <c:v>206.51963708900001</c:v>
                </c:pt>
                <c:pt idx="977">
                  <c:v>206.51963708900001</c:v>
                </c:pt>
                <c:pt idx="978">
                  <c:v>206.51963708900001</c:v>
                </c:pt>
                <c:pt idx="979">
                  <c:v>206.51963708900001</c:v>
                </c:pt>
                <c:pt idx="980">
                  <c:v>206.51963708900001</c:v>
                </c:pt>
                <c:pt idx="981">
                  <c:v>206.51963708900001</c:v>
                </c:pt>
                <c:pt idx="982">
                  <c:v>206.51963708900001</c:v>
                </c:pt>
                <c:pt idx="983">
                  <c:v>206.51963708900001</c:v>
                </c:pt>
                <c:pt idx="984">
                  <c:v>206.51963708900001</c:v>
                </c:pt>
                <c:pt idx="985">
                  <c:v>206.51963708900001</c:v>
                </c:pt>
                <c:pt idx="986">
                  <c:v>206.51963708900001</c:v>
                </c:pt>
                <c:pt idx="987">
                  <c:v>206.51963708900001</c:v>
                </c:pt>
                <c:pt idx="988">
                  <c:v>206.51963708900001</c:v>
                </c:pt>
                <c:pt idx="989">
                  <c:v>206.51963708900001</c:v>
                </c:pt>
                <c:pt idx="990">
                  <c:v>206.51963708900001</c:v>
                </c:pt>
                <c:pt idx="991">
                  <c:v>206.51963708900001</c:v>
                </c:pt>
                <c:pt idx="992">
                  <c:v>206.51963708900001</c:v>
                </c:pt>
                <c:pt idx="993">
                  <c:v>206.51963708900001</c:v>
                </c:pt>
                <c:pt idx="994">
                  <c:v>206.51963708900001</c:v>
                </c:pt>
                <c:pt idx="995">
                  <c:v>206.51963708900001</c:v>
                </c:pt>
                <c:pt idx="996">
                  <c:v>206.51963708900001</c:v>
                </c:pt>
                <c:pt idx="997">
                  <c:v>206.51963708900001</c:v>
                </c:pt>
                <c:pt idx="998">
                  <c:v>206.51963708900001</c:v>
                </c:pt>
                <c:pt idx="999">
                  <c:v>206.51963708900001</c:v>
                </c:pt>
                <c:pt idx="1000">
                  <c:v>206.51963708900001</c:v>
                </c:pt>
              </c:numCache>
            </c:numRef>
          </c:val>
          <c:smooth val="0"/>
          <c:extLst>
            <c:ext xmlns:c16="http://schemas.microsoft.com/office/drawing/2014/chart" uri="{C3380CC4-5D6E-409C-BE32-E72D297353CC}">
              <c16:uniqueId val="{00000014-34EF-42F6-8C54-BB697FB3C54B}"/>
            </c:ext>
          </c:extLst>
        </c:ser>
        <c:ser>
          <c:idx val="22"/>
          <c:order val="21"/>
          <c:spPr>
            <a:ln w="28575" cap="rnd">
              <a:solidFill>
                <a:schemeClr val="accent5">
                  <a:lumMod val="80000"/>
                </a:schemeClr>
              </a:solidFill>
              <a:round/>
            </a:ln>
            <a:effectLst/>
          </c:spPr>
          <c:marker>
            <c:symbol val="none"/>
          </c:marker>
          <c:val>
            <c:numRef>
              <c:f>'g30'!$W$1:$W$1001</c:f>
              <c:numCache>
                <c:formatCode>General</c:formatCode>
                <c:ptCount val="1001"/>
                <c:pt idx="1">
                  <c:v>437.74693165500003</c:v>
                </c:pt>
                <c:pt idx="2">
                  <c:v>437.74693165500003</c:v>
                </c:pt>
                <c:pt idx="3">
                  <c:v>437.74693165500003</c:v>
                </c:pt>
                <c:pt idx="4">
                  <c:v>422.79884214699899</c:v>
                </c:pt>
                <c:pt idx="5">
                  <c:v>395.46132033999902</c:v>
                </c:pt>
                <c:pt idx="6">
                  <c:v>395.46132033999902</c:v>
                </c:pt>
                <c:pt idx="7">
                  <c:v>389.04363597899902</c:v>
                </c:pt>
                <c:pt idx="8">
                  <c:v>338.72028822899898</c:v>
                </c:pt>
                <c:pt idx="9">
                  <c:v>335.63555104999898</c:v>
                </c:pt>
                <c:pt idx="10">
                  <c:v>334.77593299199998</c:v>
                </c:pt>
                <c:pt idx="11">
                  <c:v>304.77730700299998</c:v>
                </c:pt>
                <c:pt idx="12">
                  <c:v>304.77730700299998</c:v>
                </c:pt>
                <c:pt idx="13">
                  <c:v>266.60193472399999</c:v>
                </c:pt>
                <c:pt idx="14">
                  <c:v>266.60193472399999</c:v>
                </c:pt>
                <c:pt idx="15">
                  <c:v>263.033090679</c:v>
                </c:pt>
                <c:pt idx="16">
                  <c:v>262.384036092999</c:v>
                </c:pt>
                <c:pt idx="17">
                  <c:v>262.384036092999</c:v>
                </c:pt>
                <c:pt idx="18">
                  <c:v>253.16538736499999</c:v>
                </c:pt>
                <c:pt idx="19">
                  <c:v>251.00383708000001</c:v>
                </c:pt>
                <c:pt idx="20">
                  <c:v>251.00383708000001</c:v>
                </c:pt>
                <c:pt idx="21">
                  <c:v>251.00383708000001</c:v>
                </c:pt>
                <c:pt idx="22">
                  <c:v>224.450901074</c:v>
                </c:pt>
                <c:pt idx="23">
                  <c:v>224.450901074</c:v>
                </c:pt>
                <c:pt idx="24">
                  <c:v>224.450901074</c:v>
                </c:pt>
                <c:pt idx="25">
                  <c:v>224.450901074</c:v>
                </c:pt>
                <c:pt idx="26">
                  <c:v>199.12729739700001</c:v>
                </c:pt>
                <c:pt idx="27">
                  <c:v>199.12729739700001</c:v>
                </c:pt>
                <c:pt idx="28">
                  <c:v>199.12729739700001</c:v>
                </c:pt>
                <c:pt idx="29">
                  <c:v>199.12729739700001</c:v>
                </c:pt>
                <c:pt idx="30">
                  <c:v>199.12729739700001</c:v>
                </c:pt>
                <c:pt idx="31">
                  <c:v>199.12729739700001</c:v>
                </c:pt>
                <c:pt idx="32">
                  <c:v>199.12729739700001</c:v>
                </c:pt>
                <c:pt idx="33">
                  <c:v>199.12729739700001</c:v>
                </c:pt>
                <c:pt idx="34">
                  <c:v>199.12729739700001</c:v>
                </c:pt>
                <c:pt idx="35">
                  <c:v>199.12729739700001</c:v>
                </c:pt>
                <c:pt idx="36">
                  <c:v>199.12729739700001</c:v>
                </c:pt>
                <c:pt idx="37">
                  <c:v>199.12729739700001</c:v>
                </c:pt>
                <c:pt idx="38">
                  <c:v>199.12729739700001</c:v>
                </c:pt>
                <c:pt idx="39">
                  <c:v>199.12729739700001</c:v>
                </c:pt>
                <c:pt idx="40">
                  <c:v>199.12729739700001</c:v>
                </c:pt>
                <c:pt idx="41">
                  <c:v>199.12729739700001</c:v>
                </c:pt>
                <c:pt idx="42">
                  <c:v>199.12729739700001</c:v>
                </c:pt>
                <c:pt idx="43">
                  <c:v>199.12729739700001</c:v>
                </c:pt>
                <c:pt idx="44">
                  <c:v>199.12729739700001</c:v>
                </c:pt>
                <c:pt idx="45">
                  <c:v>199.12729739700001</c:v>
                </c:pt>
                <c:pt idx="46">
                  <c:v>199.12729739700001</c:v>
                </c:pt>
                <c:pt idx="47">
                  <c:v>199.12729739700001</c:v>
                </c:pt>
                <c:pt idx="48">
                  <c:v>199.12729739700001</c:v>
                </c:pt>
                <c:pt idx="49">
                  <c:v>199.12729739700001</c:v>
                </c:pt>
                <c:pt idx="50">
                  <c:v>199.12729739700001</c:v>
                </c:pt>
                <c:pt idx="51">
                  <c:v>199.12729739700001</c:v>
                </c:pt>
                <c:pt idx="52">
                  <c:v>199.12729739700001</c:v>
                </c:pt>
                <c:pt idx="53">
                  <c:v>199.12729739700001</c:v>
                </c:pt>
                <c:pt idx="54">
                  <c:v>199.12729739700001</c:v>
                </c:pt>
                <c:pt idx="55">
                  <c:v>199.12729739700001</c:v>
                </c:pt>
                <c:pt idx="56">
                  <c:v>199.12729739700001</c:v>
                </c:pt>
                <c:pt idx="57">
                  <c:v>199.12729739700001</c:v>
                </c:pt>
                <c:pt idx="58">
                  <c:v>199.12729739700001</c:v>
                </c:pt>
                <c:pt idx="59">
                  <c:v>199.12729739700001</c:v>
                </c:pt>
                <c:pt idx="60">
                  <c:v>199.12729739700001</c:v>
                </c:pt>
                <c:pt idx="61">
                  <c:v>199.12729739700001</c:v>
                </c:pt>
                <c:pt idx="62">
                  <c:v>199.12729739700001</c:v>
                </c:pt>
                <c:pt idx="63">
                  <c:v>199.12729739700001</c:v>
                </c:pt>
                <c:pt idx="64">
                  <c:v>199.12729739700001</c:v>
                </c:pt>
                <c:pt idx="65">
                  <c:v>199.12729739700001</c:v>
                </c:pt>
                <c:pt idx="66">
                  <c:v>199.12729739700001</c:v>
                </c:pt>
                <c:pt idx="67">
                  <c:v>199.12729739700001</c:v>
                </c:pt>
                <c:pt idx="68">
                  <c:v>199.12729739700001</c:v>
                </c:pt>
                <c:pt idx="69">
                  <c:v>199.12729739700001</c:v>
                </c:pt>
                <c:pt idx="70">
                  <c:v>199.12729739700001</c:v>
                </c:pt>
                <c:pt idx="71">
                  <c:v>199.12729739700001</c:v>
                </c:pt>
                <c:pt idx="72">
                  <c:v>199.12729739700001</c:v>
                </c:pt>
                <c:pt idx="73">
                  <c:v>199.12729739700001</c:v>
                </c:pt>
                <c:pt idx="74">
                  <c:v>199.12729739700001</c:v>
                </c:pt>
                <c:pt idx="75">
                  <c:v>199.12729739700001</c:v>
                </c:pt>
                <c:pt idx="76">
                  <c:v>199.12729739700001</c:v>
                </c:pt>
                <c:pt idx="77">
                  <c:v>199.12729739700001</c:v>
                </c:pt>
                <c:pt idx="78">
                  <c:v>199.12729739700001</c:v>
                </c:pt>
                <c:pt idx="79">
                  <c:v>199.12729739700001</c:v>
                </c:pt>
                <c:pt idx="80">
                  <c:v>199.12729739700001</c:v>
                </c:pt>
                <c:pt idx="81">
                  <c:v>199.12729739700001</c:v>
                </c:pt>
                <c:pt idx="82">
                  <c:v>199.12729739700001</c:v>
                </c:pt>
                <c:pt idx="83">
                  <c:v>199.12729739700001</c:v>
                </c:pt>
                <c:pt idx="84">
                  <c:v>199.12729739700001</c:v>
                </c:pt>
                <c:pt idx="85">
                  <c:v>199.12729739700001</c:v>
                </c:pt>
                <c:pt idx="86">
                  <c:v>199.12729739700001</c:v>
                </c:pt>
                <c:pt idx="87">
                  <c:v>199.12729739700001</c:v>
                </c:pt>
                <c:pt idx="88">
                  <c:v>199.12729739700001</c:v>
                </c:pt>
                <c:pt idx="89">
                  <c:v>199.12729739700001</c:v>
                </c:pt>
                <c:pt idx="90">
                  <c:v>199.12729739700001</c:v>
                </c:pt>
                <c:pt idx="91">
                  <c:v>199.12729739700001</c:v>
                </c:pt>
                <c:pt idx="92">
                  <c:v>199.12729739700001</c:v>
                </c:pt>
                <c:pt idx="93">
                  <c:v>199.12729739700001</c:v>
                </c:pt>
                <c:pt idx="94">
                  <c:v>199.12729739700001</c:v>
                </c:pt>
                <c:pt idx="95">
                  <c:v>199.12729739700001</c:v>
                </c:pt>
                <c:pt idx="96">
                  <c:v>199.12729739700001</c:v>
                </c:pt>
                <c:pt idx="97">
                  <c:v>199.12729739700001</c:v>
                </c:pt>
                <c:pt idx="98">
                  <c:v>199.12729739700001</c:v>
                </c:pt>
                <c:pt idx="99">
                  <c:v>199.12729739700001</c:v>
                </c:pt>
                <c:pt idx="100">
                  <c:v>199.12729739700001</c:v>
                </c:pt>
                <c:pt idx="101">
                  <c:v>199.12729739700001</c:v>
                </c:pt>
                <c:pt idx="102">
                  <c:v>199.12729739700001</c:v>
                </c:pt>
                <c:pt idx="103">
                  <c:v>199.12729739700001</c:v>
                </c:pt>
                <c:pt idx="104">
                  <c:v>199.12729739700001</c:v>
                </c:pt>
                <c:pt idx="105">
                  <c:v>199.12729739700001</c:v>
                </c:pt>
                <c:pt idx="106">
                  <c:v>199.12729739700001</c:v>
                </c:pt>
                <c:pt idx="107">
                  <c:v>199.12729739700001</c:v>
                </c:pt>
                <c:pt idx="108">
                  <c:v>199.12729739700001</c:v>
                </c:pt>
                <c:pt idx="109">
                  <c:v>199.12729739700001</c:v>
                </c:pt>
                <c:pt idx="110">
                  <c:v>199.12729739700001</c:v>
                </c:pt>
                <c:pt idx="111">
                  <c:v>199.12729739700001</c:v>
                </c:pt>
                <c:pt idx="112">
                  <c:v>199.12729739700001</c:v>
                </c:pt>
                <c:pt idx="113">
                  <c:v>199.12729739700001</c:v>
                </c:pt>
                <c:pt idx="114">
                  <c:v>199.12729739700001</c:v>
                </c:pt>
                <c:pt idx="115">
                  <c:v>199.12729739700001</c:v>
                </c:pt>
                <c:pt idx="116">
                  <c:v>199.12729739700001</c:v>
                </c:pt>
                <c:pt idx="117">
                  <c:v>199.12729739700001</c:v>
                </c:pt>
                <c:pt idx="118">
                  <c:v>199.12729739700001</c:v>
                </c:pt>
                <c:pt idx="119">
                  <c:v>199.12729739700001</c:v>
                </c:pt>
                <c:pt idx="120">
                  <c:v>199.12729739700001</c:v>
                </c:pt>
                <c:pt idx="121">
                  <c:v>199.12729739700001</c:v>
                </c:pt>
                <c:pt idx="122">
                  <c:v>199.12729739700001</c:v>
                </c:pt>
                <c:pt idx="123">
                  <c:v>199.12729739700001</c:v>
                </c:pt>
                <c:pt idx="124">
                  <c:v>199.12729739700001</c:v>
                </c:pt>
                <c:pt idx="125">
                  <c:v>199.12729739700001</c:v>
                </c:pt>
                <c:pt idx="126">
                  <c:v>199.12729739700001</c:v>
                </c:pt>
                <c:pt idx="127">
                  <c:v>199.12729739700001</c:v>
                </c:pt>
                <c:pt idx="128">
                  <c:v>199.12729739700001</c:v>
                </c:pt>
                <c:pt idx="129">
                  <c:v>199.12729739700001</c:v>
                </c:pt>
                <c:pt idx="130">
                  <c:v>199.12729739700001</c:v>
                </c:pt>
                <c:pt idx="131">
                  <c:v>199.12729739700001</c:v>
                </c:pt>
                <c:pt idx="132">
                  <c:v>199.12729739700001</c:v>
                </c:pt>
                <c:pt idx="133">
                  <c:v>199.12729739700001</c:v>
                </c:pt>
                <c:pt idx="134">
                  <c:v>199.12729739700001</c:v>
                </c:pt>
                <c:pt idx="135">
                  <c:v>199.12729739700001</c:v>
                </c:pt>
                <c:pt idx="136">
                  <c:v>199.12729739700001</c:v>
                </c:pt>
                <c:pt idx="137">
                  <c:v>199.12729739700001</c:v>
                </c:pt>
                <c:pt idx="138">
                  <c:v>199.12729739700001</c:v>
                </c:pt>
                <c:pt idx="139">
                  <c:v>199.12729739700001</c:v>
                </c:pt>
                <c:pt idx="140">
                  <c:v>199.12729739700001</c:v>
                </c:pt>
                <c:pt idx="141">
                  <c:v>199.12729739700001</c:v>
                </c:pt>
                <c:pt idx="142">
                  <c:v>199.12729739700001</c:v>
                </c:pt>
                <c:pt idx="143">
                  <c:v>199.12729739700001</c:v>
                </c:pt>
                <c:pt idx="144">
                  <c:v>199.12729739700001</c:v>
                </c:pt>
                <c:pt idx="145">
                  <c:v>199.12729739700001</c:v>
                </c:pt>
                <c:pt idx="146">
                  <c:v>199.12729739700001</c:v>
                </c:pt>
                <c:pt idx="147">
                  <c:v>199.12729739700001</c:v>
                </c:pt>
                <c:pt idx="148">
                  <c:v>199.12729739700001</c:v>
                </c:pt>
                <c:pt idx="149">
                  <c:v>199.12729739700001</c:v>
                </c:pt>
                <c:pt idx="150">
                  <c:v>199.12729739700001</c:v>
                </c:pt>
                <c:pt idx="151">
                  <c:v>199.12729739700001</c:v>
                </c:pt>
                <c:pt idx="152">
                  <c:v>199.12729739700001</c:v>
                </c:pt>
                <c:pt idx="153">
                  <c:v>199.12729739700001</c:v>
                </c:pt>
                <c:pt idx="154">
                  <c:v>199.12729739700001</c:v>
                </c:pt>
                <c:pt idx="155">
                  <c:v>199.12729739700001</c:v>
                </c:pt>
                <c:pt idx="156">
                  <c:v>199.12729739700001</c:v>
                </c:pt>
                <c:pt idx="157">
                  <c:v>199.12729739700001</c:v>
                </c:pt>
                <c:pt idx="158">
                  <c:v>199.12729739700001</c:v>
                </c:pt>
                <c:pt idx="159">
                  <c:v>199.12729739700001</c:v>
                </c:pt>
                <c:pt idx="160">
                  <c:v>199.12729739700001</c:v>
                </c:pt>
                <c:pt idx="161">
                  <c:v>199.12729739700001</c:v>
                </c:pt>
                <c:pt idx="162">
                  <c:v>199.12729739700001</c:v>
                </c:pt>
                <c:pt idx="163">
                  <c:v>199.12729739700001</c:v>
                </c:pt>
                <c:pt idx="164">
                  <c:v>199.12729739700001</c:v>
                </c:pt>
                <c:pt idx="165">
                  <c:v>199.12729739700001</c:v>
                </c:pt>
                <c:pt idx="166">
                  <c:v>199.12729739700001</c:v>
                </c:pt>
                <c:pt idx="167">
                  <c:v>199.12729739700001</c:v>
                </c:pt>
                <c:pt idx="168">
                  <c:v>199.12729739700001</c:v>
                </c:pt>
                <c:pt idx="169">
                  <c:v>199.12729739700001</c:v>
                </c:pt>
                <c:pt idx="170">
                  <c:v>199.12729739700001</c:v>
                </c:pt>
                <c:pt idx="171">
                  <c:v>199.12729739700001</c:v>
                </c:pt>
                <c:pt idx="172">
                  <c:v>199.12729739700001</c:v>
                </c:pt>
                <c:pt idx="173">
                  <c:v>199.12729739700001</c:v>
                </c:pt>
                <c:pt idx="174">
                  <c:v>199.12729739700001</c:v>
                </c:pt>
                <c:pt idx="175">
                  <c:v>199.12729739700001</c:v>
                </c:pt>
                <c:pt idx="176">
                  <c:v>199.12729739700001</c:v>
                </c:pt>
                <c:pt idx="177">
                  <c:v>199.12729739700001</c:v>
                </c:pt>
                <c:pt idx="178">
                  <c:v>199.12729739700001</c:v>
                </c:pt>
                <c:pt idx="179">
                  <c:v>199.12729739700001</c:v>
                </c:pt>
                <c:pt idx="180">
                  <c:v>199.12729739700001</c:v>
                </c:pt>
                <c:pt idx="181">
                  <c:v>199.12729739700001</c:v>
                </c:pt>
                <c:pt idx="182">
                  <c:v>199.12729739700001</c:v>
                </c:pt>
                <c:pt idx="183">
                  <c:v>199.12729739700001</c:v>
                </c:pt>
                <c:pt idx="184">
                  <c:v>199.12729739700001</c:v>
                </c:pt>
                <c:pt idx="185">
                  <c:v>199.12729739700001</c:v>
                </c:pt>
                <c:pt idx="186">
                  <c:v>199.12729739700001</c:v>
                </c:pt>
                <c:pt idx="187">
                  <c:v>199.12729739700001</c:v>
                </c:pt>
                <c:pt idx="188">
                  <c:v>199.12729739700001</c:v>
                </c:pt>
                <c:pt idx="189">
                  <c:v>199.12729739700001</c:v>
                </c:pt>
                <c:pt idx="190">
                  <c:v>199.12729739700001</c:v>
                </c:pt>
                <c:pt idx="191">
                  <c:v>199.12729739700001</c:v>
                </c:pt>
                <c:pt idx="192">
                  <c:v>199.12729739700001</c:v>
                </c:pt>
                <c:pt idx="193">
                  <c:v>199.12729739700001</c:v>
                </c:pt>
                <c:pt idx="194">
                  <c:v>199.12729739700001</c:v>
                </c:pt>
                <c:pt idx="195">
                  <c:v>199.12729739700001</c:v>
                </c:pt>
                <c:pt idx="196">
                  <c:v>199.12729739700001</c:v>
                </c:pt>
                <c:pt idx="197">
                  <c:v>199.12729739700001</c:v>
                </c:pt>
                <c:pt idx="198">
                  <c:v>199.12729739700001</c:v>
                </c:pt>
                <c:pt idx="199">
                  <c:v>199.12729739700001</c:v>
                </c:pt>
                <c:pt idx="200">
                  <c:v>199.12729739700001</c:v>
                </c:pt>
                <c:pt idx="201">
                  <c:v>199.12729739700001</c:v>
                </c:pt>
                <c:pt idx="202">
                  <c:v>199.12729739700001</c:v>
                </c:pt>
                <c:pt idx="203">
                  <c:v>199.12729739700001</c:v>
                </c:pt>
                <c:pt idx="204">
                  <c:v>199.12729739700001</c:v>
                </c:pt>
                <c:pt idx="205">
                  <c:v>199.12729739700001</c:v>
                </c:pt>
                <c:pt idx="206">
                  <c:v>199.12729739700001</c:v>
                </c:pt>
                <c:pt idx="207">
                  <c:v>199.12729739700001</c:v>
                </c:pt>
                <c:pt idx="208">
                  <c:v>199.12729739700001</c:v>
                </c:pt>
                <c:pt idx="209">
                  <c:v>199.12729739700001</c:v>
                </c:pt>
                <c:pt idx="210">
                  <c:v>199.12729739700001</c:v>
                </c:pt>
                <c:pt idx="211">
                  <c:v>199.12729739700001</c:v>
                </c:pt>
                <c:pt idx="212">
                  <c:v>199.12729739700001</c:v>
                </c:pt>
                <c:pt idx="213">
                  <c:v>199.12729739700001</c:v>
                </c:pt>
                <c:pt idx="214">
                  <c:v>199.12729739700001</c:v>
                </c:pt>
                <c:pt idx="215">
                  <c:v>199.12729739700001</c:v>
                </c:pt>
                <c:pt idx="216">
                  <c:v>199.12729739700001</c:v>
                </c:pt>
                <c:pt idx="217">
                  <c:v>199.12729739700001</c:v>
                </c:pt>
                <c:pt idx="218">
                  <c:v>199.12729739700001</c:v>
                </c:pt>
                <c:pt idx="219">
                  <c:v>199.12729739700001</c:v>
                </c:pt>
                <c:pt idx="220">
                  <c:v>199.12729739700001</c:v>
                </c:pt>
                <c:pt idx="221">
                  <c:v>199.12729739700001</c:v>
                </c:pt>
                <c:pt idx="222">
                  <c:v>199.12729739700001</c:v>
                </c:pt>
                <c:pt idx="223">
                  <c:v>199.12729739700001</c:v>
                </c:pt>
                <c:pt idx="224">
                  <c:v>199.12729739700001</c:v>
                </c:pt>
                <c:pt idx="225">
                  <c:v>199.12729739700001</c:v>
                </c:pt>
                <c:pt idx="226">
                  <c:v>199.12729739700001</c:v>
                </c:pt>
                <c:pt idx="227">
                  <c:v>199.12729739700001</c:v>
                </c:pt>
                <c:pt idx="228">
                  <c:v>199.12729739700001</c:v>
                </c:pt>
                <c:pt idx="229">
                  <c:v>199.12729739700001</c:v>
                </c:pt>
                <c:pt idx="230">
                  <c:v>199.12729739700001</c:v>
                </c:pt>
                <c:pt idx="231">
                  <c:v>199.12729739700001</c:v>
                </c:pt>
                <c:pt idx="232">
                  <c:v>199.12729739700001</c:v>
                </c:pt>
                <c:pt idx="233">
                  <c:v>199.12729739700001</c:v>
                </c:pt>
                <c:pt idx="234">
                  <c:v>199.12729739700001</c:v>
                </c:pt>
                <c:pt idx="235">
                  <c:v>199.12729739700001</c:v>
                </c:pt>
                <c:pt idx="236">
                  <c:v>199.12729739700001</c:v>
                </c:pt>
                <c:pt idx="237">
                  <c:v>199.12729739700001</c:v>
                </c:pt>
                <c:pt idx="238">
                  <c:v>199.12729739700001</c:v>
                </c:pt>
                <c:pt idx="239">
                  <c:v>199.12729739700001</c:v>
                </c:pt>
                <c:pt idx="240">
                  <c:v>199.12729739700001</c:v>
                </c:pt>
                <c:pt idx="241">
                  <c:v>199.12729739700001</c:v>
                </c:pt>
                <c:pt idx="242">
                  <c:v>199.12729739700001</c:v>
                </c:pt>
                <c:pt idx="243">
                  <c:v>199.12729739700001</c:v>
                </c:pt>
                <c:pt idx="244">
                  <c:v>199.12729739700001</c:v>
                </c:pt>
                <c:pt idx="245">
                  <c:v>199.12729739700001</c:v>
                </c:pt>
                <c:pt idx="246">
                  <c:v>199.12729739700001</c:v>
                </c:pt>
                <c:pt idx="247">
                  <c:v>199.12729739700001</c:v>
                </c:pt>
                <c:pt idx="248">
                  <c:v>199.12729739700001</c:v>
                </c:pt>
                <c:pt idx="249">
                  <c:v>199.12729739700001</c:v>
                </c:pt>
                <c:pt idx="250">
                  <c:v>199.12729739700001</c:v>
                </c:pt>
                <c:pt idx="251">
                  <c:v>199.12729739700001</c:v>
                </c:pt>
                <c:pt idx="252">
                  <c:v>199.12729739700001</c:v>
                </c:pt>
                <c:pt idx="253">
                  <c:v>199.12729739700001</c:v>
                </c:pt>
                <c:pt idx="254">
                  <c:v>199.12729739700001</c:v>
                </c:pt>
                <c:pt idx="255">
                  <c:v>199.12729739700001</c:v>
                </c:pt>
                <c:pt idx="256">
                  <c:v>199.12729739700001</c:v>
                </c:pt>
                <c:pt idx="257">
                  <c:v>199.12729739700001</c:v>
                </c:pt>
                <c:pt idx="258">
                  <c:v>199.12729739700001</c:v>
                </c:pt>
                <c:pt idx="259">
                  <c:v>199.12729739700001</c:v>
                </c:pt>
                <c:pt idx="260">
                  <c:v>199.12729739700001</c:v>
                </c:pt>
                <c:pt idx="261">
                  <c:v>199.12729739700001</c:v>
                </c:pt>
                <c:pt idx="262">
                  <c:v>199.12729739700001</c:v>
                </c:pt>
                <c:pt idx="263">
                  <c:v>199.12729739700001</c:v>
                </c:pt>
                <c:pt idx="264">
                  <c:v>199.12729739700001</c:v>
                </c:pt>
                <c:pt idx="265">
                  <c:v>199.12729739700001</c:v>
                </c:pt>
                <c:pt idx="266">
                  <c:v>199.12729739700001</c:v>
                </c:pt>
                <c:pt idx="267">
                  <c:v>199.12729739700001</c:v>
                </c:pt>
                <c:pt idx="268">
                  <c:v>199.12729739700001</c:v>
                </c:pt>
                <c:pt idx="269">
                  <c:v>199.12729739700001</c:v>
                </c:pt>
                <c:pt idx="270">
                  <c:v>199.12729739700001</c:v>
                </c:pt>
                <c:pt idx="271">
                  <c:v>199.12729739700001</c:v>
                </c:pt>
                <c:pt idx="272">
                  <c:v>199.12729739700001</c:v>
                </c:pt>
                <c:pt idx="273">
                  <c:v>199.12729739700001</c:v>
                </c:pt>
                <c:pt idx="274">
                  <c:v>199.12729739700001</c:v>
                </c:pt>
                <c:pt idx="275">
                  <c:v>199.12729739700001</c:v>
                </c:pt>
                <c:pt idx="276">
                  <c:v>199.12729739700001</c:v>
                </c:pt>
                <c:pt idx="277">
                  <c:v>199.12729739700001</c:v>
                </c:pt>
                <c:pt idx="278">
                  <c:v>199.12729739700001</c:v>
                </c:pt>
                <c:pt idx="279">
                  <c:v>199.12729739700001</c:v>
                </c:pt>
                <c:pt idx="280">
                  <c:v>199.12729739700001</c:v>
                </c:pt>
                <c:pt idx="281">
                  <c:v>199.12729739700001</c:v>
                </c:pt>
                <c:pt idx="282">
                  <c:v>199.12729739700001</c:v>
                </c:pt>
                <c:pt idx="283">
                  <c:v>199.12729739700001</c:v>
                </c:pt>
                <c:pt idx="284">
                  <c:v>199.12729739700001</c:v>
                </c:pt>
                <c:pt idx="285">
                  <c:v>199.12729739700001</c:v>
                </c:pt>
                <c:pt idx="286">
                  <c:v>199.12729739700001</c:v>
                </c:pt>
                <c:pt idx="287">
                  <c:v>199.12729739700001</c:v>
                </c:pt>
                <c:pt idx="288">
                  <c:v>199.12729739700001</c:v>
                </c:pt>
                <c:pt idx="289">
                  <c:v>199.12729739700001</c:v>
                </c:pt>
                <c:pt idx="290">
                  <c:v>199.12729739700001</c:v>
                </c:pt>
                <c:pt idx="291">
                  <c:v>199.12729739700001</c:v>
                </c:pt>
                <c:pt idx="292">
                  <c:v>199.12729739700001</c:v>
                </c:pt>
                <c:pt idx="293">
                  <c:v>199.12729739700001</c:v>
                </c:pt>
                <c:pt idx="294">
                  <c:v>199.12729739700001</c:v>
                </c:pt>
                <c:pt idx="295">
                  <c:v>199.12729739700001</c:v>
                </c:pt>
                <c:pt idx="296">
                  <c:v>199.12729739700001</c:v>
                </c:pt>
                <c:pt idx="297">
                  <c:v>199.12729739700001</c:v>
                </c:pt>
                <c:pt idx="298">
                  <c:v>199.12729739700001</c:v>
                </c:pt>
                <c:pt idx="299">
                  <c:v>199.12729739700001</c:v>
                </c:pt>
                <c:pt idx="300">
                  <c:v>199.12729739700001</c:v>
                </c:pt>
                <c:pt idx="301">
                  <c:v>199.12729739700001</c:v>
                </c:pt>
                <c:pt idx="302">
                  <c:v>199.12729739700001</c:v>
                </c:pt>
                <c:pt idx="303">
                  <c:v>199.12729739700001</c:v>
                </c:pt>
                <c:pt idx="304">
                  <c:v>199.12729739700001</c:v>
                </c:pt>
                <c:pt idx="305">
                  <c:v>199.12729739700001</c:v>
                </c:pt>
                <c:pt idx="306">
                  <c:v>199.12729739700001</c:v>
                </c:pt>
                <c:pt idx="307">
                  <c:v>199.12729739700001</c:v>
                </c:pt>
                <c:pt idx="308">
                  <c:v>199.12729739700001</c:v>
                </c:pt>
                <c:pt idx="309">
                  <c:v>199.12729739700001</c:v>
                </c:pt>
                <c:pt idx="310">
                  <c:v>199.12729739700001</c:v>
                </c:pt>
                <c:pt idx="311">
                  <c:v>199.12729739700001</c:v>
                </c:pt>
                <c:pt idx="312">
                  <c:v>199.12729739700001</c:v>
                </c:pt>
                <c:pt idx="313">
                  <c:v>199.12729739700001</c:v>
                </c:pt>
                <c:pt idx="314">
                  <c:v>199.12729739700001</c:v>
                </c:pt>
                <c:pt idx="315">
                  <c:v>199.12729739700001</c:v>
                </c:pt>
                <c:pt idx="316">
                  <c:v>199.12729739700001</c:v>
                </c:pt>
                <c:pt idx="317">
                  <c:v>199.12729739700001</c:v>
                </c:pt>
                <c:pt idx="318">
                  <c:v>199.12729739700001</c:v>
                </c:pt>
                <c:pt idx="319">
                  <c:v>199.12729739700001</c:v>
                </c:pt>
                <c:pt idx="320">
                  <c:v>199.12729739700001</c:v>
                </c:pt>
                <c:pt idx="321">
                  <c:v>199.12729739700001</c:v>
                </c:pt>
                <c:pt idx="322">
                  <c:v>199.12729739700001</c:v>
                </c:pt>
                <c:pt idx="323">
                  <c:v>199.12729739700001</c:v>
                </c:pt>
                <c:pt idx="324">
                  <c:v>199.12729739700001</c:v>
                </c:pt>
                <c:pt idx="325">
                  <c:v>199.12729739700001</c:v>
                </c:pt>
                <c:pt idx="326">
                  <c:v>199.12729739700001</c:v>
                </c:pt>
                <c:pt idx="327">
                  <c:v>199.12729739700001</c:v>
                </c:pt>
                <c:pt idx="328">
                  <c:v>199.12729739700001</c:v>
                </c:pt>
                <c:pt idx="329">
                  <c:v>199.12729739700001</c:v>
                </c:pt>
                <c:pt idx="330">
                  <c:v>199.12729739700001</c:v>
                </c:pt>
                <c:pt idx="331">
                  <c:v>199.12729739700001</c:v>
                </c:pt>
                <c:pt idx="332">
                  <c:v>199.12729739700001</c:v>
                </c:pt>
                <c:pt idx="333">
                  <c:v>199.12729739700001</c:v>
                </c:pt>
                <c:pt idx="334">
                  <c:v>199.12729739700001</c:v>
                </c:pt>
                <c:pt idx="335">
                  <c:v>199.12729739700001</c:v>
                </c:pt>
                <c:pt idx="336">
                  <c:v>199.12729739700001</c:v>
                </c:pt>
                <c:pt idx="337">
                  <c:v>199.12729739700001</c:v>
                </c:pt>
                <c:pt idx="338">
                  <c:v>199.12729739700001</c:v>
                </c:pt>
                <c:pt idx="339">
                  <c:v>199.12729739700001</c:v>
                </c:pt>
                <c:pt idx="340">
                  <c:v>199.12729739700001</c:v>
                </c:pt>
                <c:pt idx="341">
                  <c:v>199.12729739700001</c:v>
                </c:pt>
                <c:pt idx="342">
                  <c:v>199.12729739700001</c:v>
                </c:pt>
                <c:pt idx="343">
                  <c:v>199.12729739700001</c:v>
                </c:pt>
                <c:pt idx="344">
                  <c:v>199.12729739700001</c:v>
                </c:pt>
                <c:pt idx="345">
                  <c:v>199.12729739700001</c:v>
                </c:pt>
                <c:pt idx="346">
                  <c:v>199.12729739700001</c:v>
                </c:pt>
                <c:pt idx="347">
                  <c:v>199.12729739700001</c:v>
                </c:pt>
                <c:pt idx="348">
                  <c:v>199.12729739700001</c:v>
                </c:pt>
                <c:pt idx="349">
                  <c:v>199.12729739700001</c:v>
                </c:pt>
                <c:pt idx="350">
                  <c:v>199.12729739700001</c:v>
                </c:pt>
                <c:pt idx="351">
                  <c:v>199.12729739700001</c:v>
                </c:pt>
                <c:pt idx="352">
                  <c:v>199.12729739700001</c:v>
                </c:pt>
                <c:pt idx="353">
                  <c:v>199.12729739700001</c:v>
                </c:pt>
                <c:pt idx="354">
                  <c:v>199.12729739700001</c:v>
                </c:pt>
                <c:pt idx="355">
                  <c:v>199.12729739700001</c:v>
                </c:pt>
                <c:pt idx="356">
                  <c:v>199.12729739700001</c:v>
                </c:pt>
                <c:pt idx="357">
                  <c:v>199.12729739700001</c:v>
                </c:pt>
                <c:pt idx="358">
                  <c:v>199.12729739700001</c:v>
                </c:pt>
                <c:pt idx="359">
                  <c:v>199.12729739700001</c:v>
                </c:pt>
                <c:pt idx="360">
                  <c:v>199.12729739700001</c:v>
                </c:pt>
                <c:pt idx="361">
                  <c:v>199.12729739700001</c:v>
                </c:pt>
                <c:pt idx="362">
                  <c:v>199.12729739700001</c:v>
                </c:pt>
                <c:pt idx="363">
                  <c:v>199.12729739700001</c:v>
                </c:pt>
                <c:pt idx="364">
                  <c:v>199.12729739700001</c:v>
                </c:pt>
                <c:pt idx="365">
                  <c:v>199.12729739700001</c:v>
                </c:pt>
                <c:pt idx="366">
                  <c:v>199.12729739700001</c:v>
                </c:pt>
                <c:pt idx="367">
                  <c:v>199.12729739700001</c:v>
                </c:pt>
                <c:pt idx="368">
                  <c:v>199.12729739700001</c:v>
                </c:pt>
                <c:pt idx="369">
                  <c:v>199.12729739700001</c:v>
                </c:pt>
                <c:pt idx="370">
                  <c:v>199.12729739700001</c:v>
                </c:pt>
                <c:pt idx="371">
                  <c:v>199.12729739700001</c:v>
                </c:pt>
                <c:pt idx="372">
                  <c:v>199.12729739700001</c:v>
                </c:pt>
                <c:pt idx="373">
                  <c:v>199.12729739700001</c:v>
                </c:pt>
                <c:pt idx="374">
                  <c:v>199.12729739700001</c:v>
                </c:pt>
                <c:pt idx="375">
                  <c:v>199.12729739700001</c:v>
                </c:pt>
                <c:pt idx="376">
                  <c:v>199.12729739700001</c:v>
                </c:pt>
                <c:pt idx="377">
                  <c:v>199.12729739700001</c:v>
                </c:pt>
                <c:pt idx="378">
                  <c:v>199.12729739700001</c:v>
                </c:pt>
                <c:pt idx="379">
                  <c:v>199.12729739700001</c:v>
                </c:pt>
                <c:pt idx="380">
                  <c:v>199.12729739700001</c:v>
                </c:pt>
                <c:pt idx="381">
                  <c:v>199.12729739700001</c:v>
                </c:pt>
                <c:pt idx="382">
                  <c:v>199.12729739700001</c:v>
                </c:pt>
                <c:pt idx="383">
                  <c:v>199.12729739700001</c:v>
                </c:pt>
                <c:pt idx="384">
                  <c:v>199.12729739700001</c:v>
                </c:pt>
                <c:pt idx="385">
                  <c:v>199.12729739700001</c:v>
                </c:pt>
                <c:pt idx="386">
                  <c:v>199.12729739700001</c:v>
                </c:pt>
                <c:pt idx="387">
                  <c:v>199.12729739700001</c:v>
                </c:pt>
                <c:pt idx="388">
                  <c:v>199.12729739700001</c:v>
                </c:pt>
                <c:pt idx="389">
                  <c:v>199.12729739700001</c:v>
                </c:pt>
                <c:pt idx="390">
                  <c:v>199.12729739700001</c:v>
                </c:pt>
                <c:pt idx="391">
                  <c:v>199.12729739700001</c:v>
                </c:pt>
                <c:pt idx="392">
                  <c:v>199.12729739700001</c:v>
                </c:pt>
                <c:pt idx="393">
                  <c:v>199.12729739700001</c:v>
                </c:pt>
                <c:pt idx="394">
                  <c:v>199.12729739700001</c:v>
                </c:pt>
                <c:pt idx="395">
                  <c:v>199.12729739700001</c:v>
                </c:pt>
                <c:pt idx="396">
                  <c:v>199.12729739700001</c:v>
                </c:pt>
                <c:pt idx="397">
                  <c:v>199.12729739700001</c:v>
                </c:pt>
                <c:pt idx="398">
                  <c:v>199.12729739700001</c:v>
                </c:pt>
                <c:pt idx="399">
                  <c:v>199.12729739700001</c:v>
                </c:pt>
                <c:pt idx="400">
                  <c:v>199.12729739700001</c:v>
                </c:pt>
                <c:pt idx="401">
                  <c:v>199.12729739700001</c:v>
                </c:pt>
                <c:pt idx="402">
                  <c:v>199.12729739700001</c:v>
                </c:pt>
                <c:pt idx="403">
                  <c:v>199.12729739700001</c:v>
                </c:pt>
                <c:pt idx="404">
                  <c:v>199.12729739700001</c:v>
                </c:pt>
                <c:pt idx="405">
                  <c:v>199.12729739700001</c:v>
                </c:pt>
                <c:pt idx="406">
                  <c:v>199.12729739700001</c:v>
                </c:pt>
                <c:pt idx="407">
                  <c:v>199.12729739700001</c:v>
                </c:pt>
                <c:pt idx="408">
                  <c:v>199.12729739700001</c:v>
                </c:pt>
                <c:pt idx="409">
                  <c:v>199.12729739700001</c:v>
                </c:pt>
                <c:pt idx="410">
                  <c:v>199.12729739700001</c:v>
                </c:pt>
                <c:pt idx="411">
                  <c:v>199.12729739700001</c:v>
                </c:pt>
                <c:pt idx="412">
                  <c:v>199.12729739700001</c:v>
                </c:pt>
                <c:pt idx="413">
                  <c:v>199.12729739700001</c:v>
                </c:pt>
                <c:pt idx="414">
                  <c:v>199.12729739700001</c:v>
                </c:pt>
                <c:pt idx="415">
                  <c:v>199.12729739700001</c:v>
                </c:pt>
                <c:pt idx="416">
                  <c:v>199.12729739700001</c:v>
                </c:pt>
                <c:pt idx="417">
                  <c:v>199.12729739700001</c:v>
                </c:pt>
                <c:pt idx="418">
                  <c:v>199.12729739700001</c:v>
                </c:pt>
                <c:pt idx="419">
                  <c:v>199.12729739700001</c:v>
                </c:pt>
                <c:pt idx="420">
                  <c:v>199.12729739700001</c:v>
                </c:pt>
                <c:pt idx="421">
                  <c:v>199.12729739700001</c:v>
                </c:pt>
                <c:pt idx="422">
                  <c:v>199.12729739700001</c:v>
                </c:pt>
                <c:pt idx="423">
                  <c:v>199.12729739700001</c:v>
                </c:pt>
                <c:pt idx="424">
                  <c:v>199.12729739700001</c:v>
                </c:pt>
                <c:pt idx="425">
                  <c:v>199.12729739700001</c:v>
                </c:pt>
                <c:pt idx="426">
                  <c:v>199.12729739700001</c:v>
                </c:pt>
                <c:pt idx="427">
                  <c:v>199.12729739700001</c:v>
                </c:pt>
                <c:pt idx="428">
                  <c:v>199.12729739700001</c:v>
                </c:pt>
                <c:pt idx="429">
                  <c:v>199.12729739700001</c:v>
                </c:pt>
                <c:pt idx="430">
                  <c:v>199.12729739700001</c:v>
                </c:pt>
                <c:pt idx="431">
                  <c:v>199.12729739700001</c:v>
                </c:pt>
                <c:pt idx="432">
                  <c:v>199.12729739700001</c:v>
                </c:pt>
                <c:pt idx="433">
                  <c:v>199.12729739700001</c:v>
                </c:pt>
                <c:pt idx="434">
                  <c:v>199.12729739700001</c:v>
                </c:pt>
                <c:pt idx="435">
                  <c:v>199.12729739700001</c:v>
                </c:pt>
                <c:pt idx="436">
                  <c:v>199.12729739700001</c:v>
                </c:pt>
                <c:pt idx="437">
                  <c:v>199.12729739700001</c:v>
                </c:pt>
                <c:pt idx="438">
                  <c:v>199.12729739700001</c:v>
                </c:pt>
                <c:pt idx="439">
                  <c:v>199.12729739700001</c:v>
                </c:pt>
                <c:pt idx="440">
                  <c:v>199.12729739700001</c:v>
                </c:pt>
                <c:pt idx="441">
                  <c:v>199.12729739700001</c:v>
                </c:pt>
                <c:pt idx="442">
                  <c:v>199.12729739700001</c:v>
                </c:pt>
                <c:pt idx="443">
                  <c:v>199.12729739700001</c:v>
                </c:pt>
                <c:pt idx="444">
                  <c:v>199.12729739700001</c:v>
                </c:pt>
                <c:pt idx="445">
                  <c:v>199.12729739700001</c:v>
                </c:pt>
                <c:pt idx="446">
                  <c:v>199.12729739700001</c:v>
                </c:pt>
                <c:pt idx="447">
                  <c:v>199.12729739700001</c:v>
                </c:pt>
                <c:pt idx="448">
                  <c:v>199.12729739700001</c:v>
                </c:pt>
                <c:pt idx="449">
                  <c:v>199.12729739700001</c:v>
                </c:pt>
                <c:pt idx="450">
                  <c:v>199.12729739700001</c:v>
                </c:pt>
                <c:pt idx="451">
                  <c:v>199.12729739700001</c:v>
                </c:pt>
                <c:pt idx="452">
                  <c:v>199.12729739700001</c:v>
                </c:pt>
                <c:pt idx="453">
                  <c:v>199.12729739700001</c:v>
                </c:pt>
                <c:pt idx="454">
                  <c:v>199.12729739700001</c:v>
                </c:pt>
                <c:pt idx="455">
                  <c:v>199.12729739700001</c:v>
                </c:pt>
                <c:pt idx="456">
                  <c:v>199.12729739700001</c:v>
                </c:pt>
                <c:pt idx="457">
                  <c:v>199.12729739700001</c:v>
                </c:pt>
                <c:pt idx="458">
                  <c:v>199.12729739700001</c:v>
                </c:pt>
                <c:pt idx="459">
                  <c:v>199.12729739700001</c:v>
                </c:pt>
                <c:pt idx="460">
                  <c:v>199.12729739700001</c:v>
                </c:pt>
                <c:pt idx="461">
                  <c:v>199.12729739700001</c:v>
                </c:pt>
                <c:pt idx="462">
                  <c:v>199.12729739700001</c:v>
                </c:pt>
                <c:pt idx="463">
                  <c:v>199.12729739700001</c:v>
                </c:pt>
                <c:pt idx="464">
                  <c:v>199.12729739700001</c:v>
                </c:pt>
                <c:pt idx="465">
                  <c:v>199.12729739700001</c:v>
                </c:pt>
                <c:pt idx="466">
                  <c:v>199.12729739700001</c:v>
                </c:pt>
                <c:pt idx="467">
                  <c:v>199.12729739700001</c:v>
                </c:pt>
                <c:pt idx="468">
                  <c:v>199.12729739700001</c:v>
                </c:pt>
                <c:pt idx="469">
                  <c:v>199.12729739700001</c:v>
                </c:pt>
                <c:pt idx="470">
                  <c:v>199.12729739700001</c:v>
                </c:pt>
                <c:pt idx="471">
                  <c:v>199.12729739700001</c:v>
                </c:pt>
                <c:pt idx="472">
                  <c:v>199.12729739700001</c:v>
                </c:pt>
                <c:pt idx="473">
                  <c:v>199.12729739700001</c:v>
                </c:pt>
                <c:pt idx="474">
                  <c:v>199.12729739700001</c:v>
                </c:pt>
                <c:pt idx="475">
                  <c:v>199.12729739700001</c:v>
                </c:pt>
                <c:pt idx="476">
                  <c:v>199.12729739700001</c:v>
                </c:pt>
                <c:pt idx="477">
                  <c:v>199.12729739700001</c:v>
                </c:pt>
                <c:pt idx="478">
                  <c:v>199.12729739700001</c:v>
                </c:pt>
                <c:pt idx="479">
                  <c:v>199.12729739700001</c:v>
                </c:pt>
                <c:pt idx="480">
                  <c:v>199.12729739700001</c:v>
                </c:pt>
                <c:pt idx="481">
                  <c:v>199.12729739700001</c:v>
                </c:pt>
                <c:pt idx="482">
                  <c:v>199.12729739700001</c:v>
                </c:pt>
                <c:pt idx="483">
                  <c:v>199.12729739700001</c:v>
                </c:pt>
                <c:pt idx="484">
                  <c:v>199.12729739700001</c:v>
                </c:pt>
                <c:pt idx="485">
                  <c:v>199.12729739700001</c:v>
                </c:pt>
                <c:pt idx="486">
                  <c:v>199.12729739700001</c:v>
                </c:pt>
                <c:pt idx="487">
                  <c:v>199.12729739700001</c:v>
                </c:pt>
                <c:pt idx="488">
                  <c:v>199.12729739700001</c:v>
                </c:pt>
                <c:pt idx="489">
                  <c:v>199.12729739700001</c:v>
                </c:pt>
                <c:pt idx="490">
                  <c:v>199.12729739700001</c:v>
                </c:pt>
                <c:pt idx="491">
                  <c:v>199.12729739700001</c:v>
                </c:pt>
                <c:pt idx="492">
                  <c:v>199.12729739700001</c:v>
                </c:pt>
                <c:pt idx="493">
                  <c:v>199.12729739700001</c:v>
                </c:pt>
                <c:pt idx="494">
                  <c:v>199.12729739700001</c:v>
                </c:pt>
                <c:pt idx="495">
                  <c:v>199.12729739700001</c:v>
                </c:pt>
                <c:pt idx="496">
                  <c:v>199.12729739700001</c:v>
                </c:pt>
                <c:pt idx="497">
                  <c:v>199.12729739700001</c:v>
                </c:pt>
                <c:pt idx="498">
                  <c:v>199.12729739700001</c:v>
                </c:pt>
                <c:pt idx="499">
                  <c:v>199.12729739700001</c:v>
                </c:pt>
                <c:pt idx="500">
                  <c:v>199.12729739700001</c:v>
                </c:pt>
                <c:pt idx="501">
                  <c:v>199.12729739700001</c:v>
                </c:pt>
                <c:pt idx="502">
                  <c:v>199.12729739700001</c:v>
                </c:pt>
                <c:pt idx="503">
                  <c:v>199.12729739700001</c:v>
                </c:pt>
                <c:pt idx="504">
                  <c:v>199.12729739700001</c:v>
                </c:pt>
                <c:pt idx="505">
                  <c:v>199.12729739700001</c:v>
                </c:pt>
                <c:pt idx="506">
                  <c:v>199.12729739700001</c:v>
                </c:pt>
                <c:pt idx="507">
                  <c:v>199.12729739700001</c:v>
                </c:pt>
                <c:pt idx="508">
                  <c:v>199.12729739700001</c:v>
                </c:pt>
                <c:pt idx="509">
                  <c:v>199.12729739700001</c:v>
                </c:pt>
                <c:pt idx="510">
                  <c:v>199.12729739700001</c:v>
                </c:pt>
                <c:pt idx="511">
                  <c:v>199.12729739700001</c:v>
                </c:pt>
                <c:pt idx="512">
                  <c:v>199.12729739700001</c:v>
                </c:pt>
                <c:pt idx="513">
                  <c:v>199.12729739700001</c:v>
                </c:pt>
                <c:pt idx="514">
                  <c:v>199.12729739700001</c:v>
                </c:pt>
                <c:pt idx="515">
                  <c:v>199.12729739700001</c:v>
                </c:pt>
                <c:pt idx="516">
                  <c:v>199.12729739700001</c:v>
                </c:pt>
                <c:pt idx="517">
                  <c:v>199.12729739700001</c:v>
                </c:pt>
                <c:pt idx="518">
                  <c:v>199.12729739700001</c:v>
                </c:pt>
                <c:pt idx="519">
                  <c:v>199.12729739700001</c:v>
                </c:pt>
                <c:pt idx="520">
                  <c:v>199.12729739700001</c:v>
                </c:pt>
                <c:pt idx="521">
                  <c:v>199.12729739700001</c:v>
                </c:pt>
                <c:pt idx="522">
                  <c:v>199.12729739700001</c:v>
                </c:pt>
                <c:pt idx="523">
                  <c:v>199.12729739700001</c:v>
                </c:pt>
                <c:pt idx="524">
                  <c:v>199.12729739700001</c:v>
                </c:pt>
                <c:pt idx="525">
                  <c:v>199.12729739700001</c:v>
                </c:pt>
                <c:pt idx="526">
                  <c:v>199.12729739700001</c:v>
                </c:pt>
                <c:pt idx="527">
                  <c:v>199.12729739700001</c:v>
                </c:pt>
                <c:pt idx="528">
                  <c:v>199.12729739700001</c:v>
                </c:pt>
                <c:pt idx="529">
                  <c:v>199.12729739700001</c:v>
                </c:pt>
                <c:pt idx="530">
                  <c:v>199.12729739700001</c:v>
                </c:pt>
                <c:pt idx="531">
                  <c:v>199.12729739700001</c:v>
                </c:pt>
                <c:pt idx="532">
                  <c:v>199.12729739700001</c:v>
                </c:pt>
                <c:pt idx="533">
                  <c:v>199.12729739700001</c:v>
                </c:pt>
                <c:pt idx="534">
                  <c:v>199.12729739700001</c:v>
                </c:pt>
                <c:pt idx="535">
                  <c:v>199.12729739700001</c:v>
                </c:pt>
                <c:pt idx="536">
                  <c:v>199.12729739700001</c:v>
                </c:pt>
                <c:pt idx="537">
                  <c:v>199.12729739700001</c:v>
                </c:pt>
                <c:pt idx="538">
                  <c:v>199.12729739700001</c:v>
                </c:pt>
                <c:pt idx="539">
                  <c:v>199.12729739700001</c:v>
                </c:pt>
                <c:pt idx="540">
                  <c:v>199.12729739700001</c:v>
                </c:pt>
                <c:pt idx="541">
                  <c:v>199.12729739700001</c:v>
                </c:pt>
                <c:pt idx="542">
                  <c:v>199.12729739700001</c:v>
                </c:pt>
                <c:pt idx="543">
                  <c:v>199.12729739700001</c:v>
                </c:pt>
                <c:pt idx="544">
                  <c:v>199.12729739700001</c:v>
                </c:pt>
                <c:pt idx="545">
                  <c:v>199.12729739700001</c:v>
                </c:pt>
                <c:pt idx="546">
                  <c:v>199.12729739700001</c:v>
                </c:pt>
                <c:pt idx="547">
                  <c:v>199.12729739700001</c:v>
                </c:pt>
                <c:pt idx="548">
                  <c:v>199.12729739700001</c:v>
                </c:pt>
                <c:pt idx="549">
                  <c:v>199.12729739700001</c:v>
                </c:pt>
                <c:pt idx="550">
                  <c:v>199.12729739700001</c:v>
                </c:pt>
                <c:pt idx="551">
                  <c:v>199.12729739700001</c:v>
                </c:pt>
                <c:pt idx="552">
                  <c:v>199.12729739700001</c:v>
                </c:pt>
                <c:pt idx="553">
                  <c:v>199.12729739700001</c:v>
                </c:pt>
                <c:pt idx="554">
                  <c:v>199.12729739700001</c:v>
                </c:pt>
                <c:pt idx="555">
                  <c:v>199.12729739700001</c:v>
                </c:pt>
                <c:pt idx="556">
                  <c:v>199.12729739700001</c:v>
                </c:pt>
                <c:pt idx="557">
                  <c:v>199.12729739700001</c:v>
                </c:pt>
                <c:pt idx="558">
                  <c:v>199.12729739700001</c:v>
                </c:pt>
                <c:pt idx="559">
                  <c:v>199.12729739700001</c:v>
                </c:pt>
                <c:pt idx="560">
                  <c:v>199.12729739700001</c:v>
                </c:pt>
                <c:pt idx="561">
                  <c:v>199.12729739700001</c:v>
                </c:pt>
                <c:pt idx="562">
                  <c:v>199.12729739700001</c:v>
                </c:pt>
                <c:pt idx="563">
                  <c:v>199.12729739700001</c:v>
                </c:pt>
                <c:pt idx="564">
                  <c:v>199.12729739700001</c:v>
                </c:pt>
                <c:pt idx="565">
                  <c:v>199.12729739700001</c:v>
                </c:pt>
                <c:pt idx="566">
                  <c:v>199.12729739700001</c:v>
                </c:pt>
                <c:pt idx="567">
                  <c:v>199.12729739700001</c:v>
                </c:pt>
                <c:pt idx="568">
                  <c:v>199.12729739700001</c:v>
                </c:pt>
                <c:pt idx="569">
                  <c:v>199.12729739700001</c:v>
                </c:pt>
                <c:pt idx="570">
                  <c:v>199.12729739700001</c:v>
                </c:pt>
                <c:pt idx="571">
                  <c:v>199.12729739700001</c:v>
                </c:pt>
                <c:pt idx="572">
                  <c:v>199.12729739700001</c:v>
                </c:pt>
                <c:pt idx="573">
                  <c:v>199.12729739700001</c:v>
                </c:pt>
                <c:pt idx="574">
                  <c:v>199.12729739700001</c:v>
                </c:pt>
                <c:pt idx="575">
                  <c:v>199.12729739700001</c:v>
                </c:pt>
                <c:pt idx="576">
                  <c:v>199.12729739700001</c:v>
                </c:pt>
                <c:pt idx="577">
                  <c:v>199.12729739700001</c:v>
                </c:pt>
                <c:pt idx="578">
                  <c:v>199.12729739700001</c:v>
                </c:pt>
                <c:pt idx="579">
                  <c:v>199.12729739700001</c:v>
                </c:pt>
                <c:pt idx="580">
                  <c:v>199.12729739700001</c:v>
                </c:pt>
                <c:pt idx="581">
                  <c:v>199.12729739700001</c:v>
                </c:pt>
                <c:pt idx="582">
                  <c:v>199.12729739700001</c:v>
                </c:pt>
                <c:pt idx="583">
                  <c:v>199.12729739700001</c:v>
                </c:pt>
                <c:pt idx="584">
                  <c:v>199.12729739700001</c:v>
                </c:pt>
                <c:pt idx="585">
                  <c:v>199.12729739700001</c:v>
                </c:pt>
                <c:pt idx="586">
                  <c:v>199.12729739700001</c:v>
                </c:pt>
                <c:pt idx="587">
                  <c:v>199.12729739700001</c:v>
                </c:pt>
                <c:pt idx="588">
                  <c:v>199.12729739700001</c:v>
                </c:pt>
                <c:pt idx="589">
                  <c:v>199.12729739700001</c:v>
                </c:pt>
                <c:pt idx="590">
                  <c:v>199.12729739700001</c:v>
                </c:pt>
                <c:pt idx="591">
                  <c:v>199.12729739700001</c:v>
                </c:pt>
                <c:pt idx="592">
                  <c:v>199.12729739700001</c:v>
                </c:pt>
                <c:pt idx="593">
                  <c:v>199.12729739700001</c:v>
                </c:pt>
                <c:pt idx="594">
                  <c:v>199.12729739700001</c:v>
                </c:pt>
                <c:pt idx="595">
                  <c:v>199.12729739700001</c:v>
                </c:pt>
                <c:pt idx="596">
                  <c:v>199.12729739700001</c:v>
                </c:pt>
                <c:pt idx="597">
                  <c:v>199.12729739700001</c:v>
                </c:pt>
                <c:pt idx="598">
                  <c:v>199.12729739700001</c:v>
                </c:pt>
                <c:pt idx="599">
                  <c:v>199.12729739700001</c:v>
                </c:pt>
                <c:pt idx="600">
                  <c:v>199.12729739700001</c:v>
                </c:pt>
                <c:pt idx="601">
                  <c:v>199.12729739700001</c:v>
                </c:pt>
                <c:pt idx="602">
                  <c:v>199.12729739700001</c:v>
                </c:pt>
                <c:pt idx="603">
                  <c:v>199.12729739700001</c:v>
                </c:pt>
                <c:pt idx="604">
                  <c:v>199.12729739700001</c:v>
                </c:pt>
                <c:pt idx="605">
                  <c:v>199.12729739700001</c:v>
                </c:pt>
                <c:pt idx="606">
                  <c:v>199.12729739700001</c:v>
                </c:pt>
                <c:pt idx="607">
                  <c:v>199.12729739700001</c:v>
                </c:pt>
                <c:pt idx="608">
                  <c:v>199.12729739700001</c:v>
                </c:pt>
                <c:pt idx="609">
                  <c:v>199.12729739700001</c:v>
                </c:pt>
                <c:pt idx="610">
                  <c:v>199.12729739700001</c:v>
                </c:pt>
                <c:pt idx="611">
                  <c:v>199.12729739700001</c:v>
                </c:pt>
                <c:pt idx="612">
                  <c:v>199.12729739700001</c:v>
                </c:pt>
                <c:pt idx="613">
                  <c:v>199.12729739700001</c:v>
                </c:pt>
                <c:pt idx="614">
                  <c:v>199.12729739700001</c:v>
                </c:pt>
                <c:pt idx="615">
                  <c:v>199.12729739700001</c:v>
                </c:pt>
                <c:pt idx="616">
                  <c:v>199.12729739700001</c:v>
                </c:pt>
                <c:pt idx="617">
                  <c:v>199.12729739700001</c:v>
                </c:pt>
                <c:pt idx="618">
                  <c:v>199.12729739700001</c:v>
                </c:pt>
                <c:pt idx="619">
                  <c:v>199.12729739700001</c:v>
                </c:pt>
                <c:pt idx="620">
                  <c:v>199.12729739700001</c:v>
                </c:pt>
                <c:pt idx="621">
                  <c:v>199.12729739700001</c:v>
                </c:pt>
                <c:pt idx="622">
                  <c:v>199.12729739700001</c:v>
                </c:pt>
                <c:pt idx="623">
                  <c:v>199.12729739700001</c:v>
                </c:pt>
                <c:pt idx="624">
                  <c:v>199.12729739700001</c:v>
                </c:pt>
                <c:pt idx="625">
                  <c:v>199.12729739700001</c:v>
                </c:pt>
                <c:pt idx="626">
                  <c:v>199.12729739700001</c:v>
                </c:pt>
                <c:pt idx="627">
                  <c:v>199.12729739700001</c:v>
                </c:pt>
                <c:pt idx="628">
                  <c:v>199.12729739700001</c:v>
                </c:pt>
                <c:pt idx="629">
                  <c:v>199.12729739700001</c:v>
                </c:pt>
                <c:pt idx="630">
                  <c:v>199.12729739700001</c:v>
                </c:pt>
                <c:pt idx="631">
                  <c:v>199.12729739700001</c:v>
                </c:pt>
                <c:pt idx="632">
                  <c:v>199.12729739700001</c:v>
                </c:pt>
                <c:pt idx="633">
                  <c:v>199.12729739700001</c:v>
                </c:pt>
                <c:pt idx="634">
                  <c:v>199.12729739700001</c:v>
                </c:pt>
                <c:pt idx="635">
                  <c:v>199.12729739700001</c:v>
                </c:pt>
                <c:pt idx="636">
                  <c:v>199.12729739700001</c:v>
                </c:pt>
                <c:pt idx="637">
                  <c:v>199.12729739700001</c:v>
                </c:pt>
                <c:pt idx="638">
                  <c:v>199.12729739700001</c:v>
                </c:pt>
                <c:pt idx="639">
                  <c:v>199.12729739700001</c:v>
                </c:pt>
                <c:pt idx="640">
                  <c:v>199.12729739700001</c:v>
                </c:pt>
                <c:pt idx="641">
                  <c:v>199.12729739700001</c:v>
                </c:pt>
                <c:pt idx="642">
                  <c:v>199.12729739700001</c:v>
                </c:pt>
                <c:pt idx="643">
                  <c:v>199.12729739700001</c:v>
                </c:pt>
                <c:pt idx="644">
                  <c:v>199.12729739700001</c:v>
                </c:pt>
                <c:pt idx="645">
                  <c:v>199.12729739700001</c:v>
                </c:pt>
                <c:pt idx="646">
                  <c:v>199.12729739700001</c:v>
                </c:pt>
                <c:pt idx="647">
                  <c:v>199.12729739700001</c:v>
                </c:pt>
                <c:pt idx="648">
                  <c:v>199.12729739700001</c:v>
                </c:pt>
                <c:pt idx="649">
                  <c:v>199.12729739700001</c:v>
                </c:pt>
                <c:pt idx="650">
                  <c:v>199.12729739700001</c:v>
                </c:pt>
                <c:pt idx="651">
                  <c:v>199.12729739700001</c:v>
                </c:pt>
                <c:pt idx="652">
                  <c:v>199.12729739700001</c:v>
                </c:pt>
                <c:pt idx="653">
                  <c:v>199.12729739700001</c:v>
                </c:pt>
                <c:pt idx="654">
                  <c:v>199.12729739700001</c:v>
                </c:pt>
                <c:pt idx="655">
                  <c:v>199.12729739700001</c:v>
                </c:pt>
                <c:pt idx="656">
                  <c:v>199.12729739700001</c:v>
                </c:pt>
                <c:pt idx="657">
                  <c:v>199.12729739700001</c:v>
                </c:pt>
                <c:pt idx="658">
                  <c:v>199.12729739700001</c:v>
                </c:pt>
                <c:pt idx="659">
                  <c:v>199.12729739700001</c:v>
                </c:pt>
                <c:pt idx="660">
                  <c:v>199.12729739700001</c:v>
                </c:pt>
                <c:pt idx="661">
                  <c:v>199.12729739700001</c:v>
                </c:pt>
                <c:pt idx="662">
                  <c:v>199.12729739700001</c:v>
                </c:pt>
                <c:pt idx="663">
                  <c:v>199.12729739700001</c:v>
                </c:pt>
                <c:pt idx="664">
                  <c:v>199.12729739700001</c:v>
                </c:pt>
                <c:pt idx="665">
                  <c:v>199.12729739700001</c:v>
                </c:pt>
                <c:pt idx="666">
                  <c:v>199.12729739700001</c:v>
                </c:pt>
                <c:pt idx="667">
                  <c:v>199.12729739700001</c:v>
                </c:pt>
                <c:pt idx="668">
                  <c:v>199.12729739700001</c:v>
                </c:pt>
                <c:pt idx="669">
                  <c:v>199.12729739700001</c:v>
                </c:pt>
                <c:pt idx="670">
                  <c:v>199.12729739700001</c:v>
                </c:pt>
                <c:pt idx="671">
                  <c:v>199.12729739700001</c:v>
                </c:pt>
                <c:pt idx="672">
                  <c:v>199.12729739700001</c:v>
                </c:pt>
                <c:pt idx="673">
                  <c:v>199.12729739700001</c:v>
                </c:pt>
                <c:pt idx="674">
                  <c:v>199.12729739700001</c:v>
                </c:pt>
                <c:pt idx="675">
                  <c:v>199.12729739700001</c:v>
                </c:pt>
                <c:pt idx="676">
                  <c:v>199.12729739700001</c:v>
                </c:pt>
                <c:pt idx="677">
                  <c:v>199.12729739700001</c:v>
                </c:pt>
                <c:pt idx="678">
                  <c:v>199.12729739700001</c:v>
                </c:pt>
                <c:pt idx="679">
                  <c:v>199.12729739700001</c:v>
                </c:pt>
                <c:pt idx="680">
                  <c:v>199.12729739700001</c:v>
                </c:pt>
                <c:pt idx="681">
                  <c:v>199.12729739700001</c:v>
                </c:pt>
                <c:pt idx="682">
                  <c:v>199.12729739700001</c:v>
                </c:pt>
                <c:pt idx="683">
                  <c:v>199.12729739700001</c:v>
                </c:pt>
                <c:pt idx="684">
                  <c:v>199.12729739700001</c:v>
                </c:pt>
                <c:pt idx="685">
                  <c:v>199.12729739700001</c:v>
                </c:pt>
                <c:pt idx="686">
                  <c:v>199.12729739700001</c:v>
                </c:pt>
                <c:pt idx="687">
                  <c:v>199.12729739700001</c:v>
                </c:pt>
                <c:pt idx="688">
                  <c:v>199.12729739700001</c:v>
                </c:pt>
                <c:pt idx="689">
                  <c:v>199.12729739700001</c:v>
                </c:pt>
                <c:pt idx="690">
                  <c:v>199.12729739700001</c:v>
                </c:pt>
                <c:pt idx="691">
                  <c:v>199.12729739700001</c:v>
                </c:pt>
                <c:pt idx="692">
                  <c:v>199.12729739700001</c:v>
                </c:pt>
                <c:pt idx="693">
                  <c:v>199.12729739700001</c:v>
                </c:pt>
                <c:pt idx="694">
                  <c:v>199.12729739700001</c:v>
                </c:pt>
                <c:pt idx="695">
                  <c:v>199.12729739700001</c:v>
                </c:pt>
                <c:pt idx="696">
                  <c:v>199.12729739700001</c:v>
                </c:pt>
                <c:pt idx="697">
                  <c:v>199.12729739700001</c:v>
                </c:pt>
                <c:pt idx="698">
                  <c:v>199.12729739700001</c:v>
                </c:pt>
                <c:pt idx="699">
                  <c:v>199.12729739700001</c:v>
                </c:pt>
                <c:pt idx="700">
                  <c:v>199.12729739700001</c:v>
                </c:pt>
                <c:pt idx="701">
                  <c:v>199.12729739700001</c:v>
                </c:pt>
                <c:pt idx="702">
                  <c:v>199.12729739700001</c:v>
                </c:pt>
                <c:pt idx="703">
                  <c:v>199.12729739700001</c:v>
                </c:pt>
                <c:pt idx="704">
                  <c:v>199.12729739700001</c:v>
                </c:pt>
                <c:pt idx="705">
                  <c:v>199.12729739700001</c:v>
                </c:pt>
                <c:pt idx="706">
                  <c:v>199.12729739700001</c:v>
                </c:pt>
                <c:pt idx="707">
                  <c:v>199.12729739700001</c:v>
                </c:pt>
                <c:pt idx="708">
                  <c:v>199.12729739700001</c:v>
                </c:pt>
                <c:pt idx="709">
                  <c:v>199.12729739700001</c:v>
                </c:pt>
                <c:pt idx="710">
                  <c:v>199.12729739700001</c:v>
                </c:pt>
                <c:pt idx="711">
                  <c:v>199.12729739700001</c:v>
                </c:pt>
                <c:pt idx="712">
                  <c:v>199.12729739700001</c:v>
                </c:pt>
                <c:pt idx="713">
                  <c:v>199.12729739700001</c:v>
                </c:pt>
                <c:pt idx="714">
                  <c:v>199.12729739700001</c:v>
                </c:pt>
                <c:pt idx="715">
                  <c:v>199.12729739700001</c:v>
                </c:pt>
                <c:pt idx="716">
                  <c:v>199.12729739700001</c:v>
                </c:pt>
                <c:pt idx="717">
                  <c:v>199.12729739700001</c:v>
                </c:pt>
                <c:pt idx="718">
                  <c:v>199.12729739700001</c:v>
                </c:pt>
                <c:pt idx="719">
                  <c:v>199.12729739700001</c:v>
                </c:pt>
                <c:pt idx="720">
                  <c:v>199.12729739700001</c:v>
                </c:pt>
                <c:pt idx="721">
                  <c:v>199.12729739700001</c:v>
                </c:pt>
                <c:pt idx="722">
                  <c:v>199.12729739700001</c:v>
                </c:pt>
                <c:pt idx="723">
                  <c:v>199.12729739700001</c:v>
                </c:pt>
                <c:pt idx="724">
                  <c:v>199.12729739700001</c:v>
                </c:pt>
                <c:pt idx="725">
                  <c:v>199.12729739700001</c:v>
                </c:pt>
                <c:pt idx="726">
                  <c:v>199.12729739700001</c:v>
                </c:pt>
                <c:pt idx="727">
                  <c:v>199.12729739700001</c:v>
                </c:pt>
                <c:pt idx="728">
                  <c:v>199.12729739700001</c:v>
                </c:pt>
                <c:pt idx="729">
                  <c:v>199.12729739700001</c:v>
                </c:pt>
                <c:pt idx="730">
                  <c:v>199.12729739700001</c:v>
                </c:pt>
                <c:pt idx="731">
                  <c:v>199.12729739700001</c:v>
                </c:pt>
                <c:pt idx="732">
                  <c:v>199.12729739700001</c:v>
                </c:pt>
                <c:pt idx="733">
                  <c:v>199.12729739700001</c:v>
                </c:pt>
                <c:pt idx="734">
                  <c:v>199.12729739700001</c:v>
                </c:pt>
                <c:pt idx="735">
                  <c:v>199.12729739700001</c:v>
                </c:pt>
                <c:pt idx="736">
                  <c:v>199.12729739700001</c:v>
                </c:pt>
                <c:pt idx="737">
                  <c:v>199.12729739700001</c:v>
                </c:pt>
                <c:pt idx="738">
                  <c:v>199.12729739700001</c:v>
                </c:pt>
                <c:pt idx="739">
                  <c:v>199.12729739700001</c:v>
                </c:pt>
                <c:pt idx="740">
                  <c:v>199.12729739700001</c:v>
                </c:pt>
                <c:pt idx="741">
                  <c:v>199.12729739700001</c:v>
                </c:pt>
                <c:pt idx="742">
                  <c:v>199.12729739700001</c:v>
                </c:pt>
                <c:pt idx="743">
                  <c:v>199.12729739700001</c:v>
                </c:pt>
                <c:pt idx="744">
                  <c:v>199.12729739700001</c:v>
                </c:pt>
                <c:pt idx="745">
                  <c:v>199.12729739700001</c:v>
                </c:pt>
                <c:pt idx="746">
                  <c:v>199.12729739700001</c:v>
                </c:pt>
                <c:pt idx="747">
                  <c:v>199.12729739700001</c:v>
                </c:pt>
                <c:pt idx="748">
                  <c:v>199.12729739700001</c:v>
                </c:pt>
                <c:pt idx="749">
                  <c:v>199.12729739700001</c:v>
                </c:pt>
                <c:pt idx="750">
                  <c:v>199.12729739700001</c:v>
                </c:pt>
                <c:pt idx="751">
                  <c:v>199.12729739700001</c:v>
                </c:pt>
                <c:pt idx="752">
                  <c:v>199.12729739700001</c:v>
                </c:pt>
                <c:pt idx="753">
                  <c:v>199.12729739700001</c:v>
                </c:pt>
                <c:pt idx="754">
                  <c:v>199.12729739700001</c:v>
                </c:pt>
                <c:pt idx="755">
                  <c:v>199.12729739700001</c:v>
                </c:pt>
                <c:pt idx="756">
                  <c:v>199.12729739700001</c:v>
                </c:pt>
                <c:pt idx="757">
                  <c:v>199.12729739700001</c:v>
                </c:pt>
                <c:pt idx="758">
                  <c:v>199.12729739700001</c:v>
                </c:pt>
                <c:pt idx="759">
                  <c:v>199.12729739700001</c:v>
                </c:pt>
                <c:pt idx="760">
                  <c:v>199.12729739700001</c:v>
                </c:pt>
                <c:pt idx="761">
                  <c:v>199.12729739700001</c:v>
                </c:pt>
                <c:pt idx="762">
                  <c:v>199.12729739700001</c:v>
                </c:pt>
                <c:pt idx="763">
                  <c:v>199.12729739700001</c:v>
                </c:pt>
                <c:pt idx="764">
                  <c:v>199.12729739700001</c:v>
                </c:pt>
                <c:pt idx="765">
                  <c:v>199.12729739700001</c:v>
                </c:pt>
                <c:pt idx="766">
                  <c:v>199.12729739700001</c:v>
                </c:pt>
                <c:pt idx="767">
                  <c:v>199.12729739700001</c:v>
                </c:pt>
                <c:pt idx="768">
                  <c:v>199.12729739700001</c:v>
                </c:pt>
                <c:pt idx="769">
                  <c:v>199.12729739700001</c:v>
                </c:pt>
                <c:pt idx="770">
                  <c:v>199.12729739700001</c:v>
                </c:pt>
                <c:pt idx="771">
                  <c:v>199.12729739700001</c:v>
                </c:pt>
                <c:pt idx="772">
                  <c:v>199.12729739700001</c:v>
                </c:pt>
                <c:pt idx="773">
                  <c:v>199.12729739700001</c:v>
                </c:pt>
                <c:pt idx="774">
                  <c:v>199.12729739700001</c:v>
                </c:pt>
                <c:pt idx="775">
                  <c:v>199.12729739700001</c:v>
                </c:pt>
                <c:pt idx="776">
                  <c:v>199.12729739700001</c:v>
                </c:pt>
                <c:pt idx="777">
                  <c:v>199.12729739700001</c:v>
                </c:pt>
                <c:pt idx="778">
                  <c:v>199.12729739700001</c:v>
                </c:pt>
                <c:pt idx="779">
                  <c:v>199.12729739700001</c:v>
                </c:pt>
                <c:pt idx="780">
                  <c:v>199.12729739700001</c:v>
                </c:pt>
                <c:pt idx="781">
                  <c:v>199.12729739700001</c:v>
                </c:pt>
                <c:pt idx="782">
                  <c:v>199.12729739700001</c:v>
                </c:pt>
                <c:pt idx="783">
                  <c:v>199.12729739700001</c:v>
                </c:pt>
                <c:pt idx="784">
                  <c:v>199.12729739700001</c:v>
                </c:pt>
                <c:pt idx="785">
                  <c:v>199.12729739700001</c:v>
                </c:pt>
                <c:pt idx="786">
                  <c:v>199.12729739700001</c:v>
                </c:pt>
                <c:pt idx="787">
                  <c:v>199.12729739700001</c:v>
                </c:pt>
                <c:pt idx="788">
                  <c:v>199.12729739700001</c:v>
                </c:pt>
                <c:pt idx="789">
                  <c:v>199.12729739700001</c:v>
                </c:pt>
                <c:pt idx="790">
                  <c:v>199.12729739700001</c:v>
                </c:pt>
                <c:pt idx="791">
                  <c:v>199.12729739700001</c:v>
                </c:pt>
                <c:pt idx="792">
                  <c:v>199.12729739700001</c:v>
                </c:pt>
                <c:pt idx="793">
                  <c:v>199.12729739700001</c:v>
                </c:pt>
                <c:pt idx="794">
                  <c:v>199.12729739700001</c:v>
                </c:pt>
                <c:pt idx="795">
                  <c:v>199.12729739700001</c:v>
                </c:pt>
                <c:pt idx="796">
                  <c:v>199.12729739700001</c:v>
                </c:pt>
                <c:pt idx="797">
                  <c:v>199.12729739700001</c:v>
                </c:pt>
                <c:pt idx="798">
                  <c:v>199.12729739700001</c:v>
                </c:pt>
                <c:pt idx="799">
                  <c:v>199.12729739700001</c:v>
                </c:pt>
                <c:pt idx="800">
                  <c:v>199.12729739700001</c:v>
                </c:pt>
                <c:pt idx="801">
                  <c:v>199.12729739700001</c:v>
                </c:pt>
                <c:pt idx="802">
                  <c:v>199.12729739700001</c:v>
                </c:pt>
                <c:pt idx="803">
                  <c:v>199.12729739700001</c:v>
                </c:pt>
                <c:pt idx="804">
                  <c:v>199.12729739700001</c:v>
                </c:pt>
                <c:pt idx="805">
                  <c:v>199.12729739700001</c:v>
                </c:pt>
                <c:pt idx="806">
                  <c:v>199.12729739700001</c:v>
                </c:pt>
                <c:pt idx="807">
                  <c:v>199.12729739700001</c:v>
                </c:pt>
                <c:pt idx="808">
                  <c:v>199.12729739700001</c:v>
                </c:pt>
                <c:pt idx="809">
                  <c:v>199.12729739700001</c:v>
                </c:pt>
                <c:pt idx="810">
                  <c:v>199.12729739700001</c:v>
                </c:pt>
                <c:pt idx="811">
                  <c:v>199.12729739700001</c:v>
                </c:pt>
                <c:pt idx="812">
                  <c:v>199.12729739700001</c:v>
                </c:pt>
                <c:pt idx="813">
                  <c:v>199.12729739700001</c:v>
                </c:pt>
                <c:pt idx="814">
                  <c:v>199.12729739700001</c:v>
                </c:pt>
                <c:pt idx="815">
                  <c:v>199.12729739700001</c:v>
                </c:pt>
                <c:pt idx="816">
                  <c:v>199.12729739700001</c:v>
                </c:pt>
                <c:pt idx="817">
                  <c:v>199.12729739700001</c:v>
                </c:pt>
                <c:pt idx="818">
                  <c:v>199.12729739700001</c:v>
                </c:pt>
                <c:pt idx="819">
                  <c:v>199.12729739700001</c:v>
                </c:pt>
                <c:pt idx="820">
                  <c:v>199.12729739700001</c:v>
                </c:pt>
                <c:pt idx="821">
                  <c:v>199.12729739700001</c:v>
                </c:pt>
                <c:pt idx="822">
                  <c:v>199.12729739700001</c:v>
                </c:pt>
                <c:pt idx="823">
                  <c:v>199.12729739700001</c:v>
                </c:pt>
                <c:pt idx="824">
                  <c:v>199.12729739700001</c:v>
                </c:pt>
                <c:pt idx="825">
                  <c:v>199.12729739700001</c:v>
                </c:pt>
                <c:pt idx="826">
                  <c:v>199.12729739700001</c:v>
                </c:pt>
                <c:pt idx="827">
                  <c:v>199.12729739700001</c:v>
                </c:pt>
                <c:pt idx="828">
                  <c:v>199.12729739700001</c:v>
                </c:pt>
                <c:pt idx="829">
                  <c:v>199.12729739700001</c:v>
                </c:pt>
                <c:pt idx="830">
                  <c:v>199.12729739700001</c:v>
                </c:pt>
                <c:pt idx="831">
                  <c:v>199.12729739700001</c:v>
                </c:pt>
                <c:pt idx="832">
                  <c:v>199.12729739700001</c:v>
                </c:pt>
                <c:pt idx="833">
                  <c:v>199.12729739700001</c:v>
                </c:pt>
                <c:pt idx="834">
                  <c:v>199.12729739700001</c:v>
                </c:pt>
                <c:pt idx="835">
                  <c:v>199.12729739700001</c:v>
                </c:pt>
                <c:pt idx="836">
                  <c:v>199.12729739700001</c:v>
                </c:pt>
                <c:pt idx="837">
                  <c:v>199.12729739700001</c:v>
                </c:pt>
                <c:pt idx="838">
                  <c:v>199.12729739700001</c:v>
                </c:pt>
                <c:pt idx="839">
                  <c:v>199.12729739700001</c:v>
                </c:pt>
                <c:pt idx="840">
                  <c:v>199.12729739700001</c:v>
                </c:pt>
                <c:pt idx="841">
                  <c:v>199.12729739700001</c:v>
                </c:pt>
                <c:pt idx="842">
                  <c:v>199.12729739700001</c:v>
                </c:pt>
                <c:pt idx="843">
                  <c:v>199.12729739700001</c:v>
                </c:pt>
                <c:pt idx="844">
                  <c:v>199.12729739700001</c:v>
                </c:pt>
                <c:pt idx="845">
                  <c:v>199.12729739700001</c:v>
                </c:pt>
                <c:pt idx="846">
                  <c:v>199.12729739700001</c:v>
                </c:pt>
                <c:pt idx="847">
                  <c:v>199.12729739700001</c:v>
                </c:pt>
                <c:pt idx="848">
                  <c:v>199.12729739700001</c:v>
                </c:pt>
                <c:pt idx="849">
                  <c:v>199.12729739700001</c:v>
                </c:pt>
                <c:pt idx="850">
                  <c:v>199.12729739700001</c:v>
                </c:pt>
                <c:pt idx="851">
                  <c:v>199.12729739700001</c:v>
                </c:pt>
                <c:pt idx="852">
                  <c:v>199.12729739700001</c:v>
                </c:pt>
                <c:pt idx="853">
                  <c:v>199.12729739700001</c:v>
                </c:pt>
                <c:pt idx="854">
                  <c:v>199.12729739700001</c:v>
                </c:pt>
                <c:pt idx="855">
                  <c:v>199.12729739700001</c:v>
                </c:pt>
                <c:pt idx="856">
                  <c:v>199.12729739700001</c:v>
                </c:pt>
                <c:pt idx="857">
                  <c:v>199.12729739700001</c:v>
                </c:pt>
                <c:pt idx="858">
                  <c:v>199.12729739700001</c:v>
                </c:pt>
                <c:pt idx="859">
                  <c:v>199.12729739700001</c:v>
                </c:pt>
                <c:pt idx="860">
                  <c:v>199.12729739700001</c:v>
                </c:pt>
                <c:pt idx="861">
                  <c:v>199.12729739700001</c:v>
                </c:pt>
                <c:pt idx="862">
                  <c:v>199.12729739700001</c:v>
                </c:pt>
                <c:pt idx="863">
                  <c:v>199.12729739700001</c:v>
                </c:pt>
                <c:pt idx="864">
                  <c:v>199.12729739700001</c:v>
                </c:pt>
                <c:pt idx="865">
                  <c:v>199.12729739700001</c:v>
                </c:pt>
                <c:pt idx="866">
                  <c:v>199.12729739700001</c:v>
                </c:pt>
                <c:pt idx="867">
                  <c:v>199.12729739700001</c:v>
                </c:pt>
                <c:pt idx="868">
                  <c:v>199.12729739700001</c:v>
                </c:pt>
                <c:pt idx="869">
                  <c:v>199.12729739700001</c:v>
                </c:pt>
                <c:pt idx="870">
                  <c:v>199.12729739700001</c:v>
                </c:pt>
                <c:pt idx="871">
                  <c:v>199.12729739700001</c:v>
                </c:pt>
                <c:pt idx="872">
                  <c:v>199.12729739700001</c:v>
                </c:pt>
                <c:pt idx="873">
                  <c:v>199.12729739700001</c:v>
                </c:pt>
                <c:pt idx="874">
                  <c:v>199.12729739700001</c:v>
                </c:pt>
                <c:pt idx="875">
                  <c:v>199.12729739700001</c:v>
                </c:pt>
                <c:pt idx="876">
                  <c:v>199.12729739700001</c:v>
                </c:pt>
                <c:pt idx="877">
                  <c:v>199.12729739700001</c:v>
                </c:pt>
                <c:pt idx="878">
                  <c:v>199.12729739700001</c:v>
                </c:pt>
                <c:pt idx="879">
                  <c:v>199.12729739700001</c:v>
                </c:pt>
                <c:pt idx="880">
                  <c:v>199.12729739700001</c:v>
                </c:pt>
                <c:pt idx="881">
                  <c:v>199.12729739700001</c:v>
                </c:pt>
                <c:pt idx="882">
                  <c:v>199.12729739700001</c:v>
                </c:pt>
                <c:pt idx="883">
                  <c:v>199.12729739700001</c:v>
                </c:pt>
                <c:pt idx="884">
                  <c:v>199.12729739700001</c:v>
                </c:pt>
                <c:pt idx="885">
                  <c:v>199.12729739700001</c:v>
                </c:pt>
                <c:pt idx="886">
                  <c:v>199.12729739700001</c:v>
                </c:pt>
                <c:pt idx="887">
                  <c:v>199.12729739700001</c:v>
                </c:pt>
                <c:pt idx="888">
                  <c:v>199.12729739700001</c:v>
                </c:pt>
                <c:pt idx="889">
                  <c:v>199.12729739700001</c:v>
                </c:pt>
                <c:pt idx="890">
                  <c:v>199.12729739700001</c:v>
                </c:pt>
                <c:pt idx="891">
                  <c:v>199.12729739700001</c:v>
                </c:pt>
                <c:pt idx="892">
                  <c:v>199.12729739700001</c:v>
                </c:pt>
                <c:pt idx="893">
                  <c:v>199.12729739700001</c:v>
                </c:pt>
                <c:pt idx="894">
                  <c:v>199.12729739700001</c:v>
                </c:pt>
                <c:pt idx="895">
                  <c:v>199.12729739700001</c:v>
                </c:pt>
                <c:pt idx="896">
                  <c:v>199.12729739700001</c:v>
                </c:pt>
                <c:pt idx="897">
                  <c:v>199.12729739700001</c:v>
                </c:pt>
                <c:pt idx="898">
                  <c:v>199.12729739700001</c:v>
                </c:pt>
                <c:pt idx="899">
                  <c:v>199.12729739700001</c:v>
                </c:pt>
                <c:pt idx="900">
                  <c:v>199.12729739700001</c:v>
                </c:pt>
                <c:pt idx="901">
                  <c:v>199.12729739700001</c:v>
                </c:pt>
                <c:pt idx="902">
                  <c:v>199.12729739700001</c:v>
                </c:pt>
                <c:pt idx="903">
                  <c:v>199.12729739700001</c:v>
                </c:pt>
                <c:pt idx="904">
                  <c:v>199.12729739700001</c:v>
                </c:pt>
                <c:pt idx="905">
                  <c:v>199.12729739700001</c:v>
                </c:pt>
                <c:pt idx="906">
                  <c:v>199.12729739700001</c:v>
                </c:pt>
                <c:pt idx="907">
                  <c:v>199.12729739700001</c:v>
                </c:pt>
                <c:pt idx="908">
                  <c:v>199.12729739700001</c:v>
                </c:pt>
                <c:pt idx="909">
                  <c:v>199.12729739700001</c:v>
                </c:pt>
                <c:pt idx="910">
                  <c:v>199.12729739700001</c:v>
                </c:pt>
                <c:pt idx="911">
                  <c:v>199.12729739700001</c:v>
                </c:pt>
                <c:pt idx="912">
                  <c:v>199.12729739700001</c:v>
                </c:pt>
                <c:pt idx="913">
                  <c:v>199.12729739700001</c:v>
                </c:pt>
                <c:pt idx="914">
                  <c:v>199.12729739700001</c:v>
                </c:pt>
                <c:pt idx="915">
                  <c:v>199.12729739700001</c:v>
                </c:pt>
                <c:pt idx="916">
                  <c:v>199.12729739700001</c:v>
                </c:pt>
                <c:pt idx="917">
                  <c:v>199.12729739700001</c:v>
                </c:pt>
                <c:pt idx="918">
                  <c:v>199.12729739700001</c:v>
                </c:pt>
                <c:pt idx="919">
                  <c:v>199.12729739700001</c:v>
                </c:pt>
                <c:pt idx="920">
                  <c:v>199.12729739700001</c:v>
                </c:pt>
                <c:pt idx="921">
                  <c:v>199.12729739700001</c:v>
                </c:pt>
                <c:pt idx="922">
                  <c:v>199.12729739700001</c:v>
                </c:pt>
                <c:pt idx="923">
                  <c:v>199.12729739700001</c:v>
                </c:pt>
                <c:pt idx="924">
                  <c:v>199.12729739700001</c:v>
                </c:pt>
                <c:pt idx="925">
                  <c:v>199.12729739700001</c:v>
                </c:pt>
                <c:pt idx="926">
                  <c:v>199.12729739700001</c:v>
                </c:pt>
                <c:pt idx="927">
                  <c:v>199.12729739700001</c:v>
                </c:pt>
                <c:pt idx="928">
                  <c:v>199.12729739700001</c:v>
                </c:pt>
                <c:pt idx="929">
                  <c:v>199.12729739700001</c:v>
                </c:pt>
                <c:pt idx="930">
                  <c:v>199.12729739700001</c:v>
                </c:pt>
                <c:pt idx="931">
                  <c:v>199.12729739700001</c:v>
                </c:pt>
                <c:pt idx="932">
                  <c:v>199.12729739700001</c:v>
                </c:pt>
                <c:pt idx="933">
                  <c:v>199.12729739700001</c:v>
                </c:pt>
                <c:pt idx="934">
                  <c:v>199.12729739700001</c:v>
                </c:pt>
                <c:pt idx="935">
                  <c:v>199.12729739700001</c:v>
                </c:pt>
                <c:pt idx="936">
                  <c:v>199.12729739700001</c:v>
                </c:pt>
                <c:pt idx="937">
                  <c:v>199.12729739700001</c:v>
                </c:pt>
                <c:pt idx="938">
                  <c:v>199.12729739700001</c:v>
                </c:pt>
                <c:pt idx="939">
                  <c:v>199.12729739700001</c:v>
                </c:pt>
                <c:pt idx="940">
                  <c:v>199.12729739700001</c:v>
                </c:pt>
                <c:pt idx="941">
                  <c:v>199.12729739700001</c:v>
                </c:pt>
                <c:pt idx="942">
                  <c:v>199.12729739700001</c:v>
                </c:pt>
                <c:pt idx="943">
                  <c:v>199.12729739700001</c:v>
                </c:pt>
                <c:pt idx="944">
                  <c:v>199.12729739700001</c:v>
                </c:pt>
                <c:pt idx="945">
                  <c:v>199.12729739700001</c:v>
                </c:pt>
                <c:pt idx="946">
                  <c:v>199.12729739700001</c:v>
                </c:pt>
                <c:pt idx="947">
                  <c:v>199.12729739700001</c:v>
                </c:pt>
                <c:pt idx="948">
                  <c:v>199.12729739700001</c:v>
                </c:pt>
                <c:pt idx="949">
                  <c:v>199.12729739700001</c:v>
                </c:pt>
                <c:pt idx="950">
                  <c:v>199.12729739700001</c:v>
                </c:pt>
                <c:pt idx="951">
                  <c:v>199.12729739700001</c:v>
                </c:pt>
                <c:pt idx="952">
                  <c:v>199.12729739700001</c:v>
                </c:pt>
                <c:pt idx="953">
                  <c:v>199.12729739700001</c:v>
                </c:pt>
                <c:pt idx="954">
                  <c:v>199.12729739700001</c:v>
                </c:pt>
                <c:pt idx="955">
                  <c:v>199.12729739700001</c:v>
                </c:pt>
                <c:pt idx="956">
                  <c:v>199.12729739700001</c:v>
                </c:pt>
                <c:pt idx="957">
                  <c:v>199.12729739700001</c:v>
                </c:pt>
                <c:pt idx="958">
                  <c:v>199.12729739700001</c:v>
                </c:pt>
                <c:pt idx="959">
                  <c:v>199.12729739700001</c:v>
                </c:pt>
                <c:pt idx="960">
                  <c:v>199.12729739700001</c:v>
                </c:pt>
                <c:pt idx="961">
                  <c:v>199.12729739700001</c:v>
                </c:pt>
                <c:pt idx="962">
                  <c:v>199.12729739700001</c:v>
                </c:pt>
                <c:pt idx="963">
                  <c:v>199.12729739700001</c:v>
                </c:pt>
                <c:pt idx="964">
                  <c:v>199.12729739700001</c:v>
                </c:pt>
                <c:pt idx="965">
                  <c:v>199.12729739700001</c:v>
                </c:pt>
                <c:pt idx="966">
                  <c:v>199.12729739700001</c:v>
                </c:pt>
                <c:pt idx="967">
                  <c:v>199.12729739700001</c:v>
                </c:pt>
                <c:pt idx="968">
                  <c:v>199.12729739700001</c:v>
                </c:pt>
                <c:pt idx="969">
                  <c:v>199.12729739700001</c:v>
                </c:pt>
                <c:pt idx="970">
                  <c:v>199.12729739700001</c:v>
                </c:pt>
                <c:pt idx="971">
                  <c:v>199.12729739700001</c:v>
                </c:pt>
                <c:pt idx="972">
                  <c:v>199.12729739700001</c:v>
                </c:pt>
                <c:pt idx="973">
                  <c:v>199.12729739700001</c:v>
                </c:pt>
                <c:pt idx="974">
                  <c:v>199.12729739700001</c:v>
                </c:pt>
                <c:pt idx="975">
                  <c:v>199.12729739700001</c:v>
                </c:pt>
                <c:pt idx="976">
                  <c:v>199.12729739700001</c:v>
                </c:pt>
                <c:pt idx="977">
                  <c:v>199.12729739700001</c:v>
                </c:pt>
                <c:pt idx="978">
                  <c:v>199.12729739700001</c:v>
                </c:pt>
                <c:pt idx="979">
                  <c:v>199.12729739700001</c:v>
                </c:pt>
                <c:pt idx="980">
                  <c:v>199.12729739700001</c:v>
                </c:pt>
                <c:pt idx="981">
                  <c:v>199.12729739700001</c:v>
                </c:pt>
                <c:pt idx="982">
                  <c:v>199.12729739700001</c:v>
                </c:pt>
                <c:pt idx="983">
                  <c:v>199.12729739700001</c:v>
                </c:pt>
                <c:pt idx="984">
                  <c:v>199.12729739700001</c:v>
                </c:pt>
                <c:pt idx="985">
                  <c:v>199.12729739700001</c:v>
                </c:pt>
                <c:pt idx="986">
                  <c:v>199.12729739700001</c:v>
                </c:pt>
                <c:pt idx="987">
                  <c:v>199.12729739700001</c:v>
                </c:pt>
                <c:pt idx="988">
                  <c:v>199.12729739700001</c:v>
                </c:pt>
                <c:pt idx="989">
                  <c:v>199.12729739700001</c:v>
                </c:pt>
                <c:pt idx="990">
                  <c:v>199.12729739700001</c:v>
                </c:pt>
                <c:pt idx="991">
                  <c:v>199.12729739700001</c:v>
                </c:pt>
                <c:pt idx="992">
                  <c:v>199.12729739700001</c:v>
                </c:pt>
                <c:pt idx="993">
                  <c:v>199.12729739700001</c:v>
                </c:pt>
                <c:pt idx="994">
                  <c:v>199.12729739700001</c:v>
                </c:pt>
                <c:pt idx="995">
                  <c:v>199.12729739700001</c:v>
                </c:pt>
                <c:pt idx="996">
                  <c:v>199.12729739700001</c:v>
                </c:pt>
                <c:pt idx="997">
                  <c:v>199.12729739700001</c:v>
                </c:pt>
                <c:pt idx="998">
                  <c:v>199.12729739700001</c:v>
                </c:pt>
                <c:pt idx="999">
                  <c:v>199.12729739700001</c:v>
                </c:pt>
                <c:pt idx="1000">
                  <c:v>199.12729739700001</c:v>
                </c:pt>
              </c:numCache>
            </c:numRef>
          </c:val>
          <c:smooth val="0"/>
          <c:extLst>
            <c:ext xmlns:c16="http://schemas.microsoft.com/office/drawing/2014/chart" uri="{C3380CC4-5D6E-409C-BE32-E72D297353CC}">
              <c16:uniqueId val="{00000015-34EF-42F6-8C54-BB697FB3C54B}"/>
            </c:ext>
          </c:extLst>
        </c:ser>
        <c:ser>
          <c:idx val="23"/>
          <c:order val="22"/>
          <c:spPr>
            <a:ln w="28575" cap="rnd">
              <a:solidFill>
                <a:schemeClr val="accent6">
                  <a:lumMod val="80000"/>
                </a:schemeClr>
              </a:solidFill>
              <a:round/>
            </a:ln>
            <a:effectLst/>
          </c:spPr>
          <c:marker>
            <c:symbol val="none"/>
          </c:marker>
          <c:val>
            <c:numRef>
              <c:f>'g30'!$X$1:$X$1001</c:f>
              <c:numCache>
                <c:formatCode>General</c:formatCode>
                <c:ptCount val="1001"/>
                <c:pt idx="1">
                  <c:v>712.28777694199903</c:v>
                </c:pt>
                <c:pt idx="2">
                  <c:v>439.64290954900002</c:v>
                </c:pt>
                <c:pt idx="3">
                  <c:v>439.64290954900002</c:v>
                </c:pt>
                <c:pt idx="4">
                  <c:v>389.32395445499998</c:v>
                </c:pt>
                <c:pt idx="5">
                  <c:v>376.96722374000001</c:v>
                </c:pt>
                <c:pt idx="6">
                  <c:v>376.96722374000001</c:v>
                </c:pt>
                <c:pt idx="7">
                  <c:v>374.93458522699899</c:v>
                </c:pt>
                <c:pt idx="8">
                  <c:v>353.57657855899902</c:v>
                </c:pt>
                <c:pt idx="9">
                  <c:v>314.36484602000002</c:v>
                </c:pt>
                <c:pt idx="10">
                  <c:v>314.36484602000002</c:v>
                </c:pt>
                <c:pt idx="11">
                  <c:v>314.36484602000002</c:v>
                </c:pt>
                <c:pt idx="12">
                  <c:v>314.36484602000002</c:v>
                </c:pt>
                <c:pt idx="13">
                  <c:v>314.36484602000002</c:v>
                </c:pt>
                <c:pt idx="14">
                  <c:v>314.36484602000002</c:v>
                </c:pt>
                <c:pt idx="15">
                  <c:v>314.36484602000002</c:v>
                </c:pt>
                <c:pt idx="16">
                  <c:v>314.36484602000002</c:v>
                </c:pt>
                <c:pt idx="17">
                  <c:v>314.36484602000002</c:v>
                </c:pt>
                <c:pt idx="18">
                  <c:v>314.36484602000002</c:v>
                </c:pt>
                <c:pt idx="19">
                  <c:v>314.36484602000002</c:v>
                </c:pt>
                <c:pt idx="20">
                  <c:v>314.36484602000002</c:v>
                </c:pt>
                <c:pt idx="21">
                  <c:v>314.36484602000002</c:v>
                </c:pt>
                <c:pt idx="22">
                  <c:v>314.36484602000002</c:v>
                </c:pt>
                <c:pt idx="23">
                  <c:v>298.63148396899999</c:v>
                </c:pt>
                <c:pt idx="24">
                  <c:v>298.63148396899999</c:v>
                </c:pt>
                <c:pt idx="25">
                  <c:v>298.63148396899999</c:v>
                </c:pt>
                <c:pt idx="26">
                  <c:v>298.63148396899999</c:v>
                </c:pt>
                <c:pt idx="27">
                  <c:v>298.63148396899999</c:v>
                </c:pt>
                <c:pt idx="28">
                  <c:v>298.63148396899999</c:v>
                </c:pt>
                <c:pt idx="29">
                  <c:v>298.63148396899999</c:v>
                </c:pt>
                <c:pt idx="30">
                  <c:v>298.63148396899999</c:v>
                </c:pt>
                <c:pt idx="31">
                  <c:v>298.63148396899999</c:v>
                </c:pt>
                <c:pt idx="32">
                  <c:v>298.63148396899999</c:v>
                </c:pt>
                <c:pt idx="33">
                  <c:v>298.63148396899999</c:v>
                </c:pt>
                <c:pt idx="34">
                  <c:v>298.63148396899999</c:v>
                </c:pt>
                <c:pt idx="35">
                  <c:v>298.63148396899999</c:v>
                </c:pt>
                <c:pt idx="36">
                  <c:v>298.63148396899999</c:v>
                </c:pt>
                <c:pt idx="37">
                  <c:v>278.276257649</c:v>
                </c:pt>
                <c:pt idx="38">
                  <c:v>278.276257649</c:v>
                </c:pt>
                <c:pt idx="39">
                  <c:v>275.020332698</c:v>
                </c:pt>
                <c:pt idx="40">
                  <c:v>275.020332698</c:v>
                </c:pt>
                <c:pt idx="41">
                  <c:v>275.020332698</c:v>
                </c:pt>
                <c:pt idx="42">
                  <c:v>275.020332698</c:v>
                </c:pt>
                <c:pt idx="43">
                  <c:v>275.020332698</c:v>
                </c:pt>
                <c:pt idx="44">
                  <c:v>275.020332698</c:v>
                </c:pt>
                <c:pt idx="45">
                  <c:v>275.020332698</c:v>
                </c:pt>
                <c:pt idx="46">
                  <c:v>275.020332698</c:v>
                </c:pt>
                <c:pt idx="47">
                  <c:v>275.020332698</c:v>
                </c:pt>
                <c:pt idx="48">
                  <c:v>275.020332698</c:v>
                </c:pt>
                <c:pt idx="49">
                  <c:v>275.020332698</c:v>
                </c:pt>
                <c:pt idx="50">
                  <c:v>275.020332698</c:v>
                </c:pt>
                <c:pt idx="51">
                  <c:v>275.020332698</c:v>
                </c:pt>
                <c:pt idx="52">
                  <c:v>275.020332698</c:v>
                </c:pt>
                <c:pt idx="53">
                  <c:v>275.020332698</c:v>
                </c:pt>
                <c:pt idx="54">
                  <c:v>275.020332698</c:v>
                </c:pt>
                <c:pt idx="55">
                  <c:v>275.020332698</c:v>
                </c:pt>
                <c:pt idx="56">
                  <c:v>275.020332698</c:v>
                </c:pt>
                <c:pt idx="57">
                  <c:v>275.020332698</c:v>
                </c:pt>
                <c:pt idx="58">
                  <c:v>275.020332698</c:v>
                </c:pt>
                <c:pt idx="59">
                  <c:v>275.020332698</c:v>
                </c:pt>
                <c:pt idx="60">
                  <c:v>275.020332698</c:v>
                </c:pt>
                <c:pt idx="61">
                  <c:v>275.020332698</c:v>
                </c:pt>
                <c:pt idx="62">
                  <c:v>275.020332698</c:v>
                </c:pt>
                <c:pt idx="63">
                  <c:v>275.020332698</c:v>
                </c:pt>
                <c:pt idx="64">
                  <c:v>275.020332698</c:v>
                </c:pt>
                <c:pt idx="65">
                  <c:v>275.020332698</c:v>
                </c:pt>
                <c:pt idx="66">
                  <c:v>275.020332698</c:v>
                </c:pt>
                <c:pt idx="67">
                  <c:v>275.020332698</c:v>
                </c:pt>
                <c:pt idx="68">
                  <c:v>275.020332698</c:v>
                </c:pt>
                <c:pt idx="69">
                  <c:v>275.020332698</c:v>
                </c:pt>
                <c:pt idx="70">
                  <c:v>275.020332698</c:v>
                </c:pt>
                <c:pt idx="71">
                  <c:v>275.020332698</c:v>
                </c:pt>
                <c:pt idx="72">
                  <c:v>275.020332698</c:v>
                </c:pt>
                <c:pt idx="73">
                  <c:v>275.020332698</c:v>
                </c:pt>
                <c:pt idx="74">
                  <c:v>275.020332698</c:v>
                </c:pt>
                <c:pt idx="75">
                  <c:v>275.020332698</c:v>
                </c:pt>
                <c:pt idx="76">
                  <c:v>275.020332698</c:v>
                </c:pt>
                <c:pt idx="77">
                  <c:v>275.020332698</c:v>
                </c:pt>
                <c:pt idx="78">
                  <c:v>275.020332698</c:v>
                </c:pt>
                <c:pt idx="79">
                  <c:v>275.020332698</c:v>
                </c:pt>
                <c:pt idx="80">
                  <c:v>275.020332698</c:v>
                </c:pt>
                <c:pt idx="81">
                  <c:v>275.020332698</c:v>
                </c:pt>
                <c:pt idx="82">
                  <c:v>275.020332698</c:v>
                </c:pt>
                <c:pt idx="83">
                  <c:v>275.020332698</c:v>
                </c:pt>
                <c:pt idx="84">
                  <c:v>275.020332698</c:v>
                </c:pt>
                <c:pt idx="85">
                  <c:v>275.020332698</c:v>
                </c:pt>
                <c:pt idx="86">
                  <c:v>275.020332698</c:v>
                </c:pt>
                <c:pt idx="87">
                  <c:v>275.020332698</c:v>
                </c:pt>
                <c:pt idx="88">
                  <c:v>275.020332698</c:v>
                </c:pt>
                <c:pt idx="89">
                  <c:v>275.020332698</c:v>
                </c:pt>
                <c:pt idx="90">
                  <c:v>275.020332698</c:v>
                </c:pt>
                <c:pt idx="91">
                  <c:v>275.020332698</c:v>
                </c:pt>
                <c:pt idx="92">
                  <c:v>275.020332698</c:v>
                </c:pt>
                <c:pt idx="93">
                  <c:v>275.020332698</c:v>
                </c:pt>
                <c:pt idx="94">
                  <c:v>275.020332698</c:v>
                </c:pt>
                <c:pt idx="95">
                  <c:v>275.020332698</c:v>
                </c:pt>
                <c:pt idx="96">
                  <c:v>275.020332698</c:v>
                </c:pt>
                <c:pt idx="97">
                  <c:v>275.020332698</c:v>
                </c:pt>
                <c:pt idx="98">
                  <c:v>237.762005461</c:v>
                </c:pt>
                <c:pt idx="99">
                  <c:v>237.762005461</c:v>
                </c:pt>
                <c:pt idx="100">
                  <c:v>237.762005461</c:v>
                </c:pt>
                <c:pt idx="101">
                  <c:v>237.762005461</c:v>
                </c:pt>
                <c:pt idx="102">
                  <c:v>237.762005461</c:v>
                </c:pt>
                <c:pt idx="103">
                  <c:v>237.762005461</c:v>
                </c:pt>
                <c:pt idx="104">
                  <c:v>237.762005461</c:v>
                </c:pt>
                <c:pt idx="105">
                  <c:v>237.762005461</c:v>
                </c:pt>
                <c:pt idx="106">
                  <c:v>237.762005461</c:v>
                </c:pt>
                <c:pt idx="107">
                  <c:v>237.762005461</c:v>
                </c:pt>
                <c:pt idx="108">
                  <c:v>237.762005461</c:v>
                </c:pt>
                <c:pt idx="109">
                  <c:v>237.762005461</c:v>
                </c:pt>
                <c:pt idx="110">
                  <c:v>237.762005461</c:v>
                </c:pt>
                <c:pt idx="111">
                  <c:v>237.762005461</c:v>
                </c:pt>
                <c:pt idx="112">
                  <c:v>208.93745379399999</c:v>
                </c:pt>
                <c:pt idx="113">
                  <c:v>208.93745379399999</c:v>
                </c:pt>
                <c:pt idx="114">
                  <c:v>208.93745379399999</c:v>
                </c:pt>
                <c:pt idx="115">
                  <c:v>208.93745379399999</c:v>
                </c:pt>
                <c:pt idx="116">
                  <c:v>208.93745379399999</c:v>
                </c:pt>
                <c:pt idx="117">
                  <c:v>208.93745379399999</c:v>
                </c:pt>
                <c:pt idx="118">
                  <c:v>208.93745379399999</c:v>
                </c:pt>
                <c:pt idx="119">
                  <c:v>208.93745379399999</c:v>
                </c:pt>
                <c:pt idx="120">
                  <c:v>208.93745379399999</c:v>
                </c:pt>
                <c:pt idx="121">
                  <c:v>208.93745379399999</c:v>
                </c:pt>
                <c:pt idx="122">
                  <c:v>208.93745379399999</c:v>
                </c:pt>
                <c:pt idx="123">
                  <c:v>208.93745379399999</c:v>
                </c:pt>
                <c:pt idx="124">
                  <c:v>208.93745379399999</c:v>
                </c:pt>
                <c:pt idx="125">
                  <c:v>208.93745379399999</c:v>
                </c:pt>
                <c:pt idx="126">
                  <c:v>208.93745379399999</c:v>
                </c:pt>
                <c:pt idx="127">
                  <c:v>208.93745379399999</c:v>
                </c:pt>
                <c:pt idx="128">
                  <c:v>208.93745379399999</c:v>
                </c:pt>
                <c:pt idx="129">
                  <c:v>208.93745379399999</c:v>
                </c:pt>
                <c:pt idx="130">
                  <c:v>208.93745379399999</c:v>
                </c:pt>
                <c:pt idx="131">
                  <c:v>208.93745379399999</c:v>
                </c:pt>
                <c:pt idx="132">
                  <c:v>208.93745379399999</c:v>
                </c:pt>
                <c:pt idx="133">
                  <c:v>208.93745379399999</c:v>
                </c:pt>
                <c:pt idx="134">
                  <c:v>208.93745379399999</c:v>
                </c:pt>
                <c:pt idx="135">
                  <c:v>208.93745379399999</c:v>
                </c:pt>
                <c:pt idx="136">
                  <c:v>208.93745379399999</c:v>
                </c:pt>
                <c:pt idx="137">
                  <c:v>208.93745379399999</c:v>
                </c:pt>
                <c:pt idx="138">
                  <c:v>208.93745379399999</c:v>
                </c:pt>
                <c:pt idx="139">
                  <c:v>208.93745379399999</c:v>
                </c:pt>
                <c:pt idx="140">
                  <c:v>208.93745379399999</c:v>
                </c:pt>
                <c:pt idx="141">
                  <c:v>208.93745379399999</c:v>
                </c:pt>
                <c:pt idx="142">
                  <c:v>208.93745379399999</c:v>
                </c:pt>
                <c:pt idx="143">
                  <c:v>208.93745379399999</c:v>
                </c:pt>
                <c:pt idx="144">
                  <c:v>208.93745379399999</c:v>
                </c:pt>
                <c:pt idx="145">
                  <c:v>208.93745379399999</c:v>
                </c:pt>
                <c:pt idx="146">
                  <c:v>208.93745379399999</c:v>
                </c:pt>
                <c:pt idx="147">
                  <c:v>208.93745379399999</c:v>
                </c:pt>
                <c:pt idx="148">
                  <c:v>208.93745379399999</c:v>
                </c:pt>
                <c:pt idx="149">
                  <c:v>208.93745379399999</c:v>
                </c:pt>
                <c:pt idx="150">
                  <c:v>208.93745379399999</c:v>
                </c:pt>
                <c:pt idx="151">
                  <c:v>208.93745379399999</c:v>
                </c:pt>
                <c:pt idx="152">
                  <c:v>208.93745379399999</c:v>
                </c:pt>
                <c:pt idx="153">
                  <c:v>208.93745379399999</c:v>
                </c:pt>
                <c:pt idx="154">
                  <c:v>208.93745379399999</c:v>
                </c:pt>
                <c:pt idx="155">
                  <c:v>208.93745379399999</c:v>
                </c:pt>
                <c:pt idx="156">
                  <c:v>208.93745379399999</c:v>
                </c:pt>
                <c:pt idx="157">
                  <c:v>208.93745379399999</c:v>
                </c:pt>
                <c:pt idx="158">
                  <c:v>208.93745379399999</c:v>
                </c:pt>
                <c:pt idx="159">
                  <c:v>208.93745379399999</c:v>
                </c:pt>
                <c:pt idx="160">
                  <c:v>208.93745379399999</c:v>
                </c:pt>
                <c:pt idx="161">
                  <c:v>208.93745379399999</c:v>
                </c:pt>
                <c:pt idx="162">
                  <c:v>208.93745379399999</c:v>
                </c:pt>
                <c:pt idx="163">
                  <c:v>208.93745379399999</c:v>
                </c:pt>
                <c:pt idx="164">
                  <c:v>208.93745379399999</c:v>
                </c:pt>
                <c:pt idx="165">
                  <c:v>208.93745379399999</c:v>
                </c:pt>
                <c:pt idx="166">
                  <c:v>208.93745379399999</c:v>
                </c:pt>
                <c:pt idx="167">
                  <c:v>208.93745379399999</c:v>
                </c:pt>
                <c:pt idx="168">
                  <c:v>208.93745379399999</c:v>
                </c:pt>
                <c:pt idx="169">
                  <c:v>208.93745379399999</c:v>
                </c:pt>
                <c:pt idx="170">
                  <c:v>208.93745379399999</c:v>
                </c:pt>
                <c:pt idx="171">
                  <c:v>208.93745379399999</c:v>
                </c:pt>
                <c:pt idx="172">
                  <c:v>208.93745379399999</c:v>
                </c:pt>
                <c:pt idx="173">
                  <c:v>208.93745379399999</c:v>
                </c:pt>
                <c:pt idx="174">
                  <c:v>208.93745379399999</c:v>
                </c:pt>
                <c:pt idx="175">
                  <c:v>208.93745379399999</c:v>
                </c:pt>
                <c:pt idx="176">
                  <c:v>208.93745379399999</c:v>
                </c:pt>
                <c:pt idx="177">
                  <c:v>208.93745379399999</c:v>
                </c:pt>
                <c:pt idx="178">
                  <c:v>208.93745379399999</c:v>
                </c:pt>
                <c:pt idx="179">
                  <c:v>208.93745379399999</c:v>
                </c:pt>
                <c:pt idx="180">
                  <c:v>186.679517497999</c:v>
                </c:pt>
                <c:pt idx="181">
                  <c:v>186.679517497999</c:v>
                </c:pt>
                <c:pt idx="182">
                  <c:v>186.679517497999</c:v>
                </c:pt>
                <c:pt idx="183">
                  <c:v>186.679517497999</c:v>
                </c:pt>
                <c:pt idx="184">
                  <c:v>186.679517497999</c:v>
                </c:pt>
                <c:pt idx="185">
                  <c:v>186.679517497999</c:v>
                </c:pt>
                <c:pt idx="186">
                  <c:v>186.679517497999</c:v>
                </c:pt>
                <c:pt idx="187">
                  <c:v>186.679517497999</c:v>
                </c:pt>
                <c:pt idx="188">
                  <c:v>186.679517497999</c:v>
                </c:pt>
                <c:pt idx="189">
                  <c:v>186.679517497999</c:v>
                </c:pt>
                <c:pt idx="190">
                  <c:v>186.679517497999</c:v>
                </c:pt>
                <c:pt idx="191">
                  <c:v>186.679517497999</c:v>
                </c:pt>
                <c:pt idx="192">
                  <c:v>186.679517497999</c:v>
                </c:pt>
                <c:pt idx="193">
                  <c:v>186.679517497999</c:v>
                </c:pt>
                <c:pt idx="194">
                  <c:v>186.679517497999</c:v>
                </c:pt>
                <c:pt idx="195">
                  <c:v>186.679517497999</c:v>
                </c:pt>
                <c:pt idx="196">
                  <c:v>186.679517497999</c:v>
                </c:pt>
                <c:pt idx="197">
                  <c:v>186.679517497999</c:v>
                </c:pt>
                <c:pt idx="198">
                  <c:v>186.679517497999</c:v>
                </c:pt>
                <c:pt idx="199">
                  <c:v>186.679517497999</c:v>
                </c:pt>
                <c:pt idx="200">
                  <c:v>186.679517497999</c:v>
                </c:pt>
                <c:pt idx="201">
                  <c:v>186.679517497999</c:v>
                </c:pt>
                <c:pt idx="202">
                  <c:v>186.679517497999</c:v>
                </c:pt>
                <c:pt idx="203">
                  <c:v>186.679517497999</c:v>
                </c:pt>
                <c:pt idx="204">
                  <c:v>186.679517497999</c:v>
                </c:pt>
                <c:pt idx="205">
                  <c:v>186.679517497999</c:v>
                </c:pt>
                <c:pt idx="206">
                  <c:v>186.679517497999</c:v>
                </c:pt>
                <c:pt idx="207">
                  <c:v>186.679517497999</c:v>
                </c:pt>
                <c:pt idx="208">
                  <c:v>186.679517497999</c:v>
                </c:pt>
                <c:pt idx="209">
                  <c:v>186.679517497999</c:v>
                </c:pt>
                <c:pt idx="210">
                  <c:v>186.679517497999</c:v>
                </c:pt>
                <c:pt idx="211">
                  <c:v>186.679517497999</c:v>
                </c:pt>
                <c:pt idx="212">
                  <c:v>186.679517497999</c:v>
                </c:pt>
                <c:pt idx="213">
                  <c:v>186.679517497999</c:v>
                </c:pt>
                <c:pt idx="214">
                  <c:v>186.679517497999</c:v>
                </c:pt>
                <c:pt idx="215">
                  <c:v>186.679517497999</c:v>
                </c:pt>
                <c:pt idx="216">
                  <c:v>186.679517497999</c:v>
                </c:pt>
                <c:pt idx="217">
                  <c:v>186.679517497999</c:v>
                </c:pt>
                <c:pt idx="218">
                  <c:v>186.679517497999</c:v>
                </c:pt>
                <c:pt idx="219">
                  <c:v>186.679517497999</c:v>
                </c:pt>
                <c:pt idx="220">
                  <c:v>186.679517497999</c:v>
                </c:pt>
                <c:pt idx="221">
                  <c:v>186.679517497999</c:v>
                </c:pt>
                <c:pt idx="222">
                  <c:v>186.679517497999</c:v>
                </c:pt>
                <c:pt idx="223">
                  <c:v>186.679517497999</c:v>
                </c:pt>
                <c:pt idx="224">
                  <c:v>186.679517497999</c:v>
                </c:pt>
                <c:pt idx="225">
                  <c:v>186.679517497999</c:v>
                </c:pt>
                <c:pt idx="226">
                  <c:v>186.679517497999</c:v>
                </c:pt>
                <c:pt idx="227">
                  <c:v>186.679517497999</c:v>
                </c:pt>
                <c:pt idx="228">
                  <c:v>186.679517497999</c:v>
                </c:pt>
                <c:pt idx="229">
                  <c:v>186.679517497999</c:v>
                </c:pt>
                <c:pt idx="230">
                  <c:v>186.679517497999</c:v>
                </c:pt>
                <c:pt idx="231">
                  <c:v>186.679517497999</c:v>
                </c:pt>
                <c:pt idx="232">
                  <c:v>186.679517497999</c:v>
                </c:pt>
                <c:pt idx="233">
                  <c:v>186.679517497999</c:v>
                </c:pt>
                <c:pt idx="234">
                  <c:v>186.679517497999</c:v>
                </c:pt>
                <c:pt idx="235">
                  <c:v>186.679517497999</c:v>
                </c:pt>
                <c:pt idx="236">
                  <c:v>186.679517497999</c:v>
                </c:pt>
                <c:pt idx="237">
                  <c:v>186.679517497999</c:v>
                </c:pt>
                <c:pt idx="238">
                  <c:v>186.679517497999</c:v>
                </c:pt>
                <c:pt idx="239">
                  <c:v>186.679517497999</c:v>
                </c:pt>
                <c:pt idx="240">
                  <c:v>186.679517497999</c:v>
                </c:pt>
                <c:pt idx="241">
                  <c:v>186.679517497999</c:v>
                </c:pt>
                <c:pt idx="242">
                  <c:v>186.679517497999</c:v>
                </c:pt>
                <c:pt idx="243">
                  <c:v>186.679517497999</c:v>
                </c:pt>
                <c:pt idx="244">
                  <c:v>186.679517497999</c:v>
                </c:pt>
                <c:pt idx="245">
                  <c:v>186.679517497999</c:v>
                </c:pt>
                <c:pt idx="246">
                  <c:v>186.679517497999</c:v>
                </c:pt>
                <c:pt idx="247">
                  <c:v>186.679517497999</c:v>
                </c:pt>
                <c:pt idx="248">
                  <c:v>186.679517497999</c:v>
                </c:pt>
                <c:pt idx="249">
                  <c:v>186.679517497999</c:v>
                </c:pt>
                <c:pt idx="250">
                  <c:v>186.679517497999</c:v>
                </c:pt>
                <c:pt idx="251">
                  <c:v>186.679517497999</c:v>
                </c:pt>
                <c:pt idx="252">
                  <c:v>186.679517497999</c:v>
                </c:pt>
                <c:pt idx="253">
                  <c:v>186.679517497999</c:v>
                </c:pt>
                <c:pt idx="254">
                  <c:v>186.679517497999</c:v>
                </c:pt>
                <c:pt idx="255">
                  <c:v>186.679517497999</c:v>
                </c:pt>
                <c:pt idx="256">
                  <c:v>186.679517497999</c:v>
                </c:pt>
                <c:pt idx="257">
                  <c:v>186.679517497999</c:v>
                </c:pt>
                <c:pt idx="258">
                  <c:v>186.679517497999</c:v>
                </c:pt>
                <c:pt idx="259">
                  <c:v>186.679517497999</c:v>
                </c:pt>
                <c:pt idx="260">
                  <c:v>186.679517497999</c:v>
                </c:pt>
                <c:pt idx="261">
                  <c:v>186.679517497999</c:v>
                </c:pt>
                <c:pt idx="262">
                  <c:v>186.679517497999</c:v>
                </c:pt>
                <c:pt idx="263">
                  <c:v>186.679517497999</c:v>
                </c:pt>
                <c:pt idx="264">
                  <c:v>186.679517497999</c:v>
                </c:pt>
                <c:pt idx="265">
                  <c:v>186.679517497999</c:v>
                </c:pt>
                <c:pt idx="266">
                  <c:v>186.679517497999</c:v>
                </c:pt>
                <c:pt idx="267">
                  <c:v>186.679517497999</c:v>
                </c:pt>
                <c:pt idx="268">
                  <c:v>186.679517497999</c:v>
                </c:pt>
                <c:pt idx="269">
                  <c:v>186.679517497999</c:v>
                </c:pt>
                <c:pt idx="270">
                  <c:v>186.679517497999</c:v>
                </c:pt>
                <c:pt idx="271">
                  <c:v>186.679517497999</c:v>
                </c:pt>
                <c:pt idx="272">
                  <c:v>186.679517497999</c:v>
                </c:pt>
                <c:pt idx="273">
                  <c:v>186.679517497999</c:v>
                </c:pt>
                <c:pt idx="274">
                  <c:v>186.679517497999</c:v>
                </c:pt>
                <c:pt idx="275">
                  <c:v>186.679517497999</c:v>
                </c:pt>
                <c:pt idx="276">
                  <c:v>186.679517497999</c:v>
                </c:pt>
                <c:pt idx="277">
                  <c:v>186.679517497999</c:v>
                </c:pt>
                <c:pt idx="278">
                  <c:v>186.679517497999</c:v>
                </c:pt>
                <c:pt idx="279">
                  <c:v>186.679517497999</c:v>
                </c:pt>
                <c:pt idx="280">
                  <c:v>186.679517497999</c:v>
                </c:pt>
                <c:pt idx="281">
                  <c:v>186.679517497999</c:v>
                </c:pt>
                <c:pt idx="282">
                  <c:v>186.679517497999</c:v>
                </c:pt>
                <c:pt idx="283">
                  <c:v>186.679517497999</c:v>
                </c:pt>
                <c:pt idx="284">
                  <c:v>186.679517497999</c:v>
                </c:pt>
                <c:pt idx="285">
                  <c:v>186.679517497999</c:v>
                </c:pt>
                <c:pt idx="286">
                  <c:v>186.679517497999</c:v>
                </c:pt>
                <c:pt idx="287">
                  <c:v>186.679517497999</c:v>
                </c:pt>
                <c:pt idx="288">
                  <c:v>186.679517497999</c:v>
                </c:pt>
                <c:pt idx="289">
                  <c:v>186.679517497999</c:v>
                </c:pt>
                <c:pt idx="290">
                  <c:v>186.679517497999</c:v>
                </c:pt>
                <c:pt idx="291">
                  <c:v>186.679517497999</c:v>
                </c:pt>
                <c:pt idx="292">
                  <c:v>186.679517497999</c:v>
                </c:pt>
                <c:pt idx="293">
                  <c:v>186.679517497999</c:v>
                </c:pt>
                <c:pt idx="294">
                  <c:v>186.679517497999</c:v>
                </c:pt>
                <c:pt idx="295">
                  <c:v>186.679517497999</c:v>
                </c:pt>
                <c:pt idx="296">
                  <c:v>186.679517497999</c:v>
                </c:pt>
                <c:pt idx="297">
                  <c:v>186.679517497999</c:v>
                </c:pt>
                <c:pt idx="298">
                  <c:v>186.679517497999</c:v>
                </c:pt>
                <c:pt idx="299">
                  <c:v>186.679517497999</c:v>
                </c:pt>
                <c:pt idx="300">
                  <c:v>186.679517497999</c:v>
                </c:pt>
                <c:pt idx="301">
                  <c:v>186.679517497999</c:v>
                </c:pt>
                <c:pt idx="302">
                  <c:v>186.679517497999</c:v>
                </c:pt>
                <c:pt idx="303">
                  <c:v>186.679517497999</c:v>
                </c:pt>
                <c:pt idx="304">
                  <c:v>186.679517497999</c:v>
                </c:pt>
                <c:pt idx="305">
                  <c:v>186.679517497999</c:v>
                </c:pt>
                <c:pt idx="306">
                  <c:v>186.679517497999</c:v>
                </c:pt>
                <c:pt idx="307">
                  <c:v>186.679517497999</c:v>
                </c:pt>
                <c:pt idx="308">
                  <c:v>186.679517497999</c:v>
                </c:pt>
                <c:pt idx="309">
                  <c:v>186.679517497999</c:v>
                </c:pt>
                <c:pt idx="310">
                  <c:v>186.679517497999</c:v>
                </c:pt>
                <c:pt idx="311">
                  <c:v>186.679517497999</c:v>
                </c:pt>
                <c:pt idx="312">
                  <c:v>186.679517497999</c:v>
                </c:pt>
                <c:pt idx="313">
                  <c:v>186.679517497999</c:v>
                </c:pt>
                <c:pt idx="314">
                  <c:v>186.679517497999</c:v>
                </c:pt>
                <c:pt idx="315">
                  <c:v>186.679517497999</c:v>
                </c:pt>
                <c:pt idx="316">
                  <c:v>186.679517497999</c:v>
                </c:pt>
                <c:pt idx="317">
                  <c:v>186.679517497999</c:v>
                </c:pt>
                <c:pt idx="318">
                  <c:v>186.679517497999</c:v>
                </c:pt>
                <c:pt idx="319">
                  <c:v>186.679517497999</c:v>
                </c:pt>
                <c:pt idx="320">
                  <c:v>186.679517497999</c:v>
                </c:pt>
                <c:pt idx="321">
                  <c:v>186.679517497999</c:v>
                </c:pt>
                <c:pt idx="322">
                  <c:v>186.679517497999</c:v>
                </c:pt>
                <c:pt idx="323">
                  <c:v>186.679517497999</c:v>
                </c:pt>
                <c:pt idx="324">
                  <c:v>186.679517497999</c:v>
                </c:pt>
                <c:pt idx="325">
                  <c:v>186.679517497999</c:v>
                </c:pt>
                <c:pt idx="326">
                  <c:v>186.679517497999</c:v>
                </c:pt>
                <c:pt idx="327">
                  <c:v>186.679517497999</c:v>
                </c:pt>
                <c:pt idx="328">
                  <c:v>186.679517497999</c:v>
                </c:pt>
                <c:pt idx="329">
                  <c:v>186.679517497999</c:v>
                </c:pt>
                <c:pt idx="330">
                  <c:v>186.679517497999</c:v>
                </c:pt>
                <c:pt idx="331">
                  <c:v>186.679517497999</c:v>
                </c:pt>
                <c:pt idx="332">
                  <c:v>186.679517497999</c:v>
                </c:pt>
                <c:pt idx="333">
                  <c:v>186.679517497999</c:v>
                </c:pt>
                <c:pt idx="334">
                  <c:v>186.679517497999</c:v>
                </c:pt>
                <c:pt idx="335">
                  <c:v>186.679517497999</c:v>
                </c:pt>
                <c:pt idx="336">
                  <c:v>186.679517497999</c:v>
                </c:pt>
                <c:pt idx="337">
                  <c:v>186.679517497999</c:v>
                </c:pt>
                <c:pt idx="338">
                  <c:v>186.679517497999</c:v>
                </c:pt>
                <c:pt idx="339">
                  <c:v>186.679517497999</c:v>
                </c:pt>
                <c:pt idx="340">
                  <c:v>186.679517497999</c:v>
                </c:pt>
                <c:pt idx="341">
                  <c:v>186.679517497999</c:v>
                </c:pt>
                <c:pt idx="342">
                  <c:v>186.679517497999</c:v>
                </c:pt>
                <c:pt idx="343">
                  <c:v>186.679517497999</c:v>
                </c:pt>
                <c:pt idx="344">
                  <c:v>186.679517497999</c:v>
                </c:pt>
                <c:pt idx="345">
                  <c:v>186.679517497999</c:v>
                </c:pt>
                <c:pt idx="346">
                  <c:v>186.679517497999</c:v>
                </c:pt>
                <c:pt idx="347">
                  <c:v>186.679517497999</c:v>
                </c:pt>
                <c:pt idx="348">
                  <c:v>186.679517497999</c:v>
                </c:pt>
                <c:pt idx="349">
                  <c:v>186.679517497999</c:v>
                </c:pt>
                <c:pt idx="350">
                  <c:v>186.679517497999</c:v>
                </c:pt>
                <c:pt idx="351">
                  <c:v>186.679517497999</c:v>
                </c:pt>
                <c:pt idx="352">
                  <c:v>186.679517497999</c:v>
                </c:pt>
                <c:pt idx="353">
                  <c:v>186.679517497999</c:v>
                </c:pt>
                <c:pt idx="354">
                  <c:v>186.679517497999</c:v>
                </c:pt>
                <c:pt idx="355">
                  <c:v>186.679517497999</c:v>
                </c:pt>
                <c:pt idx="356">
                  <c:v>186.679517497999</c:v>
                </c:pt>
                <c:pt idx="357">
                  <c:v>186.679517497999</c:v>
                </c:pt>
                <c:pt idx="358">
                  <c:v>186.679517497999</c:v>
                </c:pt>
                <c:pt idx="359">
                  <c:v>186.679517497999</c:v>
                </c:pt>
                <c:pt idx="360">
                  <c:v>186.679517497999</c:v>
                </c:pt>
                <c:pt idx="361">
                  <c:v>186.679517497999</c:v>
                </c:pt>
                <c:pt idx="362">
                  <c:v>186.679517497999</c:v>
                </c:pt>
                <c:pt idx="363">
                  <c:v>186.679517497999</c:v>
                </c:pt>
                <c:pt idx="364">
                  <c:v>186.679517497999</c:v>
                </c:pt>
                <c:pt idx="365">
                  <c:v>186.679517497999</c:v>
                </c:pt>
                <c:pt idx="366">
                  <c:v>186.679517497999</c:v>
                </c:pt>
                <c:pt idx="367">
                  <c:v>186.679517497999</c:v>
                </c:pt>
                <c:pt idx="368">
                  <c:v>186.679517497999</c:v>
                </c:pt>
                <c:pt idx="369">
                  <c:v>186.679517497999</c:v>
                </c:pt>
                <c:pt idx="370">
                  <c:v>186.679517497999</c:v>
                </c:pt>
                <c:pt idx="371">
                  <c:v>186.679517497999</c:v>
                </c:pt>
                <c:pt idx="372">
                  <c:v>186.679517497999</c:v>
                </c:pt>
                <c:pt idx="373">
                  <c:v>186.679517497999</c:v>
                </c:pt>
                <c:pt idx="374">
                  <c:v>186.679517497999</c:v>
                </c:pt>
                <c:pt idx="375">
                  <c:v>186.679517497999</c:v>
                </c:pt>
                <c:pt idx="376">
                  <c:v>186.679517497999</c:v>
                </c:pt>
                <c:pt idx="377">
                  <c:v>186.679517497999</c:v>
                </c:pt>
                <c:pt idx="378">
                  <c:v>186.679517497999</c:v>
                </c:pt>
                <c:pt idx="379">
                  <c:v>186.679517497999</c:v>
                </c:pt>
                <c:pt idx="380">
                  <c:v>186.679517497999</c:v>
                </c:pt>
                <c:pt idx="381">
                  <c:v>186.679517497999</c:v>
                </c:pt>
                <c:pt idx="382">
                  <c:v>186.679517497999</c:v>
                </c:pt>
                <c:pt idx="383">
                  <c:v>186.679517497999</c:v>
                </c:pt>
                <c:pt idx="384">
                  <c:v>186.679517497999</c:v>
                </c:pt>
                <c:pt idx="385">
                  <c:v>186.679517497999</c:v>
                </c:pt>
                <c:pt idx="386">
                  <c:v>186.679517497999</c:v>
                </c:pt>
                <c:pt idx="387">
                  <c:v>186.679517497999</c:v>
                </c:pt>
                <c:pt idx="388">
                  <c:v>186.679517497999</c:v>
                </c:pt>
                <c:pt idx="389">
                  <c:v>186.679517497999</c:v>
                </c:pt>
                <c:pt idx="390">
                  <c:v>186.679517497999</c:v>
                </c:pt>
                <c:pt idx="391">
                  <c:v>186.679517497999</c:v>
                </c:pt>
                <c:pt idx="392">
                  <c:v>186.679517497999</c:v>
                </c:pt>
                <c:pt idx="393">
                  <c:v>186.679517497999</c:v>
                </c:pt>
                <c:pt idx="394">
                  <c:v>186.679517497999</c:v>
                </c:pt>
                <c:pt idx="395">
                  <c:v>186.679517497999</c:v>
                </c:pt>
                <c:pt idx="396">
                  <c:v>186.679517497999</c:v>
                </c:pt>
                <c:pt idx="397">
                  <c:v>186.679517497999</c:v>
                </c:pt>
                <c:pt idx="398">
                  <c:v>186.679517497999</c:v>
                </c:pt>
                <c:pt idx="399">
                  <c:v>186.679517497999</c:v>
                </c:pt>
                <c:pt idx="400">
                  <c:v>186.679517497999</c:v>
                </c:pt>
                <c:pt idx="401">
                  <c:v>186.679517497999</c:v>
                </c:pt>
                <c:pt idx="402">
                  <c:v>186.679517497999</c:v>
                </c:pt>
                <c:pt idx="403">
                  <c:v>186.679517497999</c:v>
                </c:pt>
                <c:pt idx="404">
                  <c:v>186.679517497999</c:v>
                </c:pt>
                <c:pt idx="405">
                  <c:v>186.679517497999</c:v>
                </c:pt>
                <c:pt idx="406">
                  <c:v>186.679517497999</c:v>
                </c:pt>
                <c:pt idx="407">
                  <c:v>186.679517497999</c:v>
                </c:pt>
                <c:pt idx="408">
                  <c:v>186.679517497999</c:v>
                </c:pt>
                <c:pt idx="409">
                  <c:v>186.679517497999</c:v>
                </c:pt>
                <c:pt idx="410">
                  <c:v>186.679517497999</c:v>
                </c:pt>
                <c:pt idx="411">
                  <c:v>186.679517497999</c:v>
                </c:pt>
                <c:pt idx="412">
                  <c:v>186.679517497999</c:v>
                </c:pt>
                <c:pt idx="413">
                  <c:v>186.679517497999</c:v>
                </c:pt>
                <c:pt idx="414">
                  <c:v>186.679517497999</c:v>
                </c:pt>
                <c:pt idx="415">
                  <c:v>186.679517497999</c:v>
                </c:pt>
                <c:pt idx="416">
                  <c:v>186.679517497999</c:v>
                </c:pt>
                <c:pt idx="417">
                  <c:v>186.679517497999</c:v>
                </c:pt>
                <c:pt idx="418">
                  <c:v>186.679517497999</c:v>
                </c:pt>
                <c:pt idx="419">
                  <c:v>186.679517497999</c:v>
                </c:pt>
                <c:pt idx="420">
                  <c:v>186.679517497999</c:v>
                </c:pt>
                <c:pt idx="421">
                  <c:v>186.679517497999</c:v>
                </c:pt>
                <c:pt idx="422">
                  <c:v>186.679517497999</c:v>
                </c:pt>
                <c:pt idx="423">
                  <c:v>186.679517497999</c:v>
                </c:pt>
                <c:pt idx="424">
                  <c:v>186.679517497999</c:v>
                </c:pt>
                <c:pt idx="425">
                  <c:v>186.679517497999</c:v>
                </c:pt>
                <c:pt idx="426">
                  <c:v>186.679517497999</c:v>
                </c:pt>
                <c:pt idx="427">
                  <c:v>186.679517497999</c:v>
                </c:pt>
                <c:pt idx="428">
                  <c:v>186.679517497999</c:v>
                </c:pt>
                <c:pt idx="429">
                  <c:v>186.679517497999</c:v>
                </c:pt>
                <c:pt idx="430">
                  <c:v>186.679517497999</c:v>
                </c:pt>
                <c:pt idx="431">
                  <c:v>186.679517497999</c:v>
                </c:pt>
                <c:pt idx="432">
                  <c:v>186.679517497999</c:v>
                </c:pt>
                <c:pt idx="433">
                  <c:v>186.679517497999</c:v>
                </c:pt>
                <c:pt idx="434">
                  <c:v>186.679517497999</c:v>
                </c:pt>
                <c:pt idx="435">
                  <c:v>186.679517497999</c:v>
                </c:pt>
                <c:pt idx="436">
                  <c:v>186.679517497999</c:v>
                </c:pt>
                <c:pt idx="437">
                  <c:v>186.679517497999</c:v>
                </c:pt>
                <c:pt idx="438">
                  <c:v>186.679517497999</c:v>
                </c:pt>
                <c:pt idx="439">
                  <c:v>186.679517497999</c:v>
                </c:pt>
                <c:pt idx="440">
                  <c:v>186.679517497999</c:v>
                </c:pt>
                <c:pt idx="441">
                  <c:v>186.679517497999</c:v>
                </c:pt>
                <c:pt idx="442">
                  <c:v>186.679517497999</c:v>
                </c:pt>
                <c:pt idx="443">
                  <c:v>186.679517497999</c:v>
                </c:pt>
                <c:pt idx="444">
                  <c:v>186.679517497999</c:v>
                </c:pt>
                <c:pt idx="445">
                  <c:v>186.679517497999</c:v>
                </c:pt>
                <c:pt idx="446">
                  <c:v>186.679517497999</c:v>
                </c:pt>
                <c:pt idx="447">
                  <c:v>186.679517497999</c:v>
                </c:pt>
                <c:pt idx="448">
                  <c:v>186.679517497999</c:v>
                </c:pt>
                <c:pt idx="449">
                  <c:v>186.679517497999</c:v>
                </c:pt>
                <c:pt idx="450">
                  <c:v>186.679517497999</c:v>
                </c:pt>
                <c:pt idx="451">
                  <c:v>186.679517497999</c:v>
                </c:pt>
                <c:pt idx="452">
                  <c:v>186.679517497999</c:v>
                </c:pt>
                <c:pt idx="453">
                  <c:v>186.679517497999</c:v>
                </c:pt>
                <c:pt idx="454">
                  <c:v>186.679517497999</c:v>
                </c:pt>
                <c:pt idx="455">
                  <c:v>186.679517497999</c:v>
                </c:pt>
                <c:pt idx="456">
                  <c:v>186.679517497999</c:v>
                </c:pt>
                <c:pt idx="457">
                  <c:v>186.679517497999</c:v>
                </c:pt>
                <c:pt idx="458">
                  <c:v>186.679517497999</c:v>
                </c:pt>
                <c:pt idx="459">
                  <c:v>186.679517497999</c:v>
                </c:pt>
                <c:pt idx="460">
                  <c:v>186.679517497999</c:v>
                </c:pt>
                <c:pt idx="461">
                  <c:v>186.679517497999</c:v>
                </c:pt>
                <c:pt idx="462">
                  <c:v>186.679517497999</c:v>
                </c:pt>
                <c:pt idx="463">
                  <c:v>186.679517497999</c:v>
                </c:pt>
                <c:pt idx="464">
                  <c:v>186.679517497999</c:v>
                </c:pt>
                <c:pt idx="465">
                  <c:v>186.679517497999</c:v>
                </c:pt>
                <c:pt idx="466">
                  <c:v>186.679517497999</c:v>
                </c:pt>
                <c:pt idx="467">
                  <c:v>186.679517497999</c:v>
                </c:pt>
                <c:pt idx="468">
                  <c:v>186.679517497999</c:v>
                </c:pt>
                <c:pt idx="469">
                  <c:v>186.679517497999</c:v>
                </c:pt>
                <c:pt idx="470">
                  <c:v>186.679517497999</c:v>
                </c:pt>
                <c:pt idx="471">
                  <c:v>186.679517497999</c:v>
                </c:pt>
                <c:pt idx="472">
                  <c:v>186.679517497999</c:v>
                </c:pt>
                <c:pt idx="473">
                  <c:v>186.679517497999</c:v>
                </c:pt>
                <c:pt idx="474">
                  <c:v>186.679517497999</c:v>
                </c:pt>
                <c:pt idx="475">
                  <c:v>186.679517497999</c:v>
                </c:pt>
                <c:pt idx="476">
                  <c:v>186.679517497999</c:v>
                </c:pt>
                <c:pt idx="477">
                  <c:v>186.679517497999</c:v>
                </c:pt>
                <c:pt idx="478">
                  <c:v>186.679517497999</c:v>
                </c:pt>
                <c:pt idx="479">
                  <c:v>186.679517497999</c:v>
                </c:pt>
                <c:pt idx="480">
                  <c:v>186.679517497999</c:v>
                </c:pt>
                <c:pt idx="481">
                  <c:v>186.679517497999</c:v>
                </c:pt>
                <c:pt idx="482">
                  <c:v>186.679517497999</c:v>
                </c:pt>
                <c:pt idx="483">
                  <c:v>186.679517497999</c:v>
                </c:pt>
                <c:pt idx="484">
                  <c:v>186.679517497999</c:v>
                </c:pt>
                <c:pt idx="485">
                  <c:v>186.679517497999</c:v>
                </c:pt>
                <c:pt idx="486">
                  <c:v>186.679517497999</c:v>
                </c:pt>
                <c:pt idx="487">
                  <c:v>186.679517497999</c:v>
                </c:pt>
                <c:pt idx="488">
                  <c:v>186.679517497999</c:v>
                </c:pt>
                <c:pt idx="489">
                  <c:v>186.679517497999</c:v>
                </c:pt>
                <c:pt idx="490">
                  <c:v>186.679517497999</c:v>
                </c:pt>
                <c:pt idx="491">
                  <c:v>186.679517497999</c:v>
                </c:pt>
                <c:pt idx="492">
                  <c:v>186.679517497999</c:v>
                </c:pt>
                <c:pt idx="493">
                  <c:v>186.679517497999</c:v>
                </c:pt>
                <c:pt idx="494">
                  <c:v>186.679517497999</c:v>
                </c:pt>
                <c:pt idx="495">
                  <c:v>186.679517497999</c:v>
                </c:pt>
                <c:pt idx="496">
                  <c:v>186.679517497999</c:v>
                </c:pt>
                <c:pt idx="497">
                  <c:v>186.679517497999</c:v>
                </c:pt>
                <c:pt idx="498">
                  <c:v>186.679517497999</c:v>
                </c:pt>
                <c:pt idx="499">
                  <c:v>186.679517497999</c:v>
                </c:pt>
                <c:pt idx="500">
                  <c:v>186.679517497999</c:v>
                </c:pt>
                <c:pt idx="501">
                  <c:v>186.679517497999</c:v>
                </c:pt>
                <c:pt idx="502">
                  <c:v>186.679517497999</c:v>
                </c:pt>
                <c:pt idx="503">
                  <c:v>186.679517497999</c:v>
                </c:pt>
                <c:pt idx="504">
                  <c:v>186.679517497999</c:v>
                </c:pt>
                <c:pt idx="505">
                  <c:v>186.679517497999</c:v>
                </c:pt>
                <c:pt idx="506">
                  <c:v>186.679517497999</c:v>
                </c:pt>
                <c:pt idx="507">
                  <c:v>186.679517497999</c:v>
                </c:pt>
                <c:pt idx="508">
                  <c:v>186.679517497999</c:v>
                </c:pt>
                <c:pt idx="509">
                  <c:v>186.679517497999</c:v>
                </c:pt>
                <c:pt idx="510">
                  <c:v>186.679517497999</c:v>
                </c:pt>
                <c:pt idx="511">
                  <c:v>186.679517497999</c:v>
                </c:pt>
                <c:pt idx="512">
                  <c:v>186.679517497999</c:v>
                </c:pt>
                <c:pt idx="513">
                  <c:v>186.679517497999</c:v>
                </c:pt>
                <c:pt idx="514">
                  <c:v>186.679517497999</c:v>
                </c:pt>
                <c:pt idx="515">
                  <c:v>186.679517497999</c:v>
                </c:pt>
                <c:pt idx="516">
                  <c:v>186.679517497999</c:v>
                </c:pt>
                <c:pt idx="517">
                  <c:v>186.679517497999</c:v>
                </c:pt>
                <c:pt idx="518">
                  <c:v>186.679517497999</c:v>
                </c:pt>
                <c:pt idx="519">
                  <c:v>186.679517497999</c:v>
                </c:pt>
                <c:pt idx="520">
                  <c:v>186.679517497999</c:v>
                </c:pt>
                <c:pt idx="521">
                  <c:v>186.679517497999</c:v>
                </c:pt>
                <c:pt idx="522">
                  <c:v>186.679517497999</c:v>
                </c:pt>
                <c:pt idx="523">
                  <c:v>186.679517497999</c:v>
                </c:pt>
                <c:pt idx="524">
                  <c:v>186.679517497999</c:v>
                </c:pt>
                <c:pt idx="525">
                  <c:v>186.679517497999</c:v>
                </c:pt>
                <c:pt idx="526">
                  <c:v>186.679517497999</c:v>
                </c:pt>
                <c:pt idx="527">
                  <c:v>186.679517497999</c:v>
                </c:pt>
                <c:pt idx="528">
                  <c:v>186.679517497999</c:v>
                </c:pt>
                <c:pt idx="529">
                  <c:v>186.679517497999</c:v>
                </c:pt>
                <c:pt idx="530">
                  <c:v>186.679517497999</c:v>
                </c:pt>
                <c:pt idx="531">
                  <c:v>186.679517497999</c:v>
                </c:pt>
                <c:pt idx="532">
                  <c:v>186.679517497999</c:v>
                </c:pt>
                <c:pt idx="533">
                  <c:v>186.679517497999</c:v>
                </c:pt>
                <c:pt idx="534">
                  <c:v>186.679517497999</c:v>
                </c:pt>
                <c:pt idx="535">
                  <c:v>186.679517497999</c:v>
                </c:pt>
                <c:pt idx="536">
                  <c:v>186.679517497999</c:v>
                </c:pt>
                <c:pt idx="537">
                  <c:v>186.679517497999</c:v>
                </c:pt>
                <c:pt idx="538">
                  <c:v>186.679517497999</c:v>
                </c:pt>
                <c:pt idx="539">
                  <c:v>186.679517497999</c:v>
                </c:pt>
                <c:pt idx="540">
                  <c:v>186.679517497999</c:v>
                </c:pt>
                <c:pt idx="541">
                  <c:v>186.679517497999</c:v>
                </c:pt>
                <c:pt idx="542">
                  <c:v>186.679517497999</c:v>
                </c:pt>
                <c:pt idx="543">
                  <c:v>186.679517497999</c:v>
                </c:pt>
                <c:pt idx="544">
                  <c:v>186.679517497999</c:v>
                </c:pt>
                <c:pt idx="545">
                  <c:v>186.679517497999</c:v>
                </c:pt>
                <c:pt idx="546">
                  <c:v>186.679517497999</c:v>
                </c:pt>
                <c:pt idx="547">
                  <c:v>186.679517497999</c:v>
                </c:pt>
                <c:pt idx="548">
                  <c:v>186.679517497999</c:v>
                </c:pt>
                <c:pt idx="549">
                  <c:v>186.679517497999</c:v>
                </c:pt>
                <c:pt idx="550">
                  <c:v>186.679517497999</c:v>
                </c:pt>
                <c:pt idx="551">
                  <c:v>186.679517497999</c:v>
                </c:pt>
                <c:pt idx="552">
                  <c:v>186.679517497999</c:v>
                </c:pt>
                <c:pt idx="553">
                  <c:v>186.679517497999</c:v>
                </c:pt>
                <c:pt idx="554">
                  <c:v>186.679517497999</c:v>
                </c:pt>
                <c:pt idx="555">
                  <c:v>186.679517497999</c:v>
                </c:pt>
                <c:pt idx="556">
                  <c:v>186.679517497999</c:v>
                </c:pt>
                <c:pt idx="557">
                  <c:v>186.679517497999</c:v>
                </c:pt>
                <c:pt idx="558">
                  <c:v>186.679517497999</c:v>
                </c:pt>
                <c:pt idx="559">
                  <c:v>186.679517497999</c:v>
                </c:pt>
                <c:pt idx="560">
                  <c:v>186.679517497999</c:v>
                </c:pt>
                <c:pt idx="561">
                  <c:v>186.679517497999</c:v>
                </c:pt>
                <c:pt idx="562">
                  <c:v>186.679517497999</c:v>
                </c:pt>
                <c:pt idx="563">
                  <c:v>186.679517497999</c:v>
                </c:pt>
                <c:pt idx="564">
                  <c:v>186.679517497999</c:v>
                </c:pt>
                <c:pt idx="565">
                  <c:v>186.679517497999</c:v>
                </c:pt>
                <c:pt idx="566">
                  <c:v>186.679517497999</c:v>
                </c:pt>
                <c:pt idx="567">
                  <c:v>186.679517497999</c:v>
                </c:pt>
                <c:pt idx="568">
                  <c:v>186.679517497999</c:v>
                </c:pt>
                <c:pt idx="569">
                  <c:v>186.679517497999</c:v>
                </c:pt>
                <c:pt idx="570">
                  <c:v>186.679517497999</c:v>
                </c:pt>
                <c:pt idx="571">
                  <c:v>186.679517497999</c:v>
                </c:pt>
                <c:pt idx="572">
                  <c:v>186.679517497999</c:v>
                </c:pt>
                <c:pt idx="573">
                  <c:v>186.679517497999</c:v>
                </c:pt>
                <c:pt idx="574">
                  <c:v>186.679517497999</c:v>
                </c:pt>
                <c:pt idx="575">
                  <c:v>186.679517497999</c:v>
                </c:pt>
                <c:pt idx="576">
                  <c:v>186.679517497999</c:v>
                </c:pt>
                <c:pt idx="577">
                  <c:v>186.679517497999</c:v>
                </c:pt>
                <c:pt idx="578">
                  <c:v>186.679517497999</c:v>
                </c:pt>
                <c:pt idx="579">
                  <c:v>186.679517497999</c:v>
                </c:pt>
                <c:pt idx="580">
                  <c:v>186.679517497999</c:v>
                </c:pt>
                <c:pt idx="581">
                  <c:v>186.679517497999</c:v>
                </c:pt>
                <c:pt idx="582">
                  <c:v>186.679517497999</c:v>
                </c:pt>
                <c:pt idx="583">
                  <c:v>186.679517497999</c:v>
                </c:pt>
                <c:pt idx="584">
                  <c:v>186.679517497999</c:v>
                </c:pt>
                <c:pt idx="585">
                  <c:v>186.679517497999</c:v>
                </c:pt>
                <c:pt idx="586">
                  <c:v>186.679517497999</c:v>
                </c:pt>
                <c:pt idx="587">
                  <c:v>186.679517497999</c:v>
                </c:pt>
                <c:pt idx="588">
                  <c:v>186.679517497999</c:v>
                </c:pt>
                <c:pt idx="589">
                  <c:v>186.679517497999</c:v>
                </c:pt>
                <c:pt idx="590">
                  <c:v>186.679517497999</c:v>
                </c:pt>
                <c:pt idx="591">
                  <c:v>186.679517497999</c:v>
                </c:pt>
                <c:pt idx="592">
                  <c:v>186.679517497999</c:v>
                </c:pt>
                <c:pt idx="593">
                  <c:v>186.679517497999</c:v>
                </c:pt>
                <c:pt idx="594">
                  <c:v>186.679517497999</c:v>
                </c:pt>
                <c:pt idx="595">
                  <c:v>186.679517497999</c:v>
                </c:pt>
                <c:pt idx="596">
                  <c:v>186.679517497999</c:v>
                </c:pt>
                <c:pt idx="597">
                  <c:v>186.679517497999</c:v>
                </c:pt>
                <c:pt idx="598">
                  <c:v>186.679517497999</c:v>
                </c:pt>
                <c:pt idx="599">
                  <c:v>186.679517497999</c:v>
                </c:pt>
                <c:pt idx="600">
                  <c:v>186.679517497999</c:v>
                </c:pt>
                <c:pt idx="601">
                  <c:v>186.679517497999</c:v>
                </c:pt>
                <c:pt idx="602">
                  <c:v>186.679517497999</c:v>
                </c:pt>
                <c:pt idx="603">
                  <c:v>186.679517497999</c:v>
                </c:pt>
                <c:pt idx="604">
                  <c:v>186.679517497999</c:v>
                </c:pt>
                <c:pt idx="605">
                  <c:v>186.679517497999</c:v>
                </c:pt>
                <c:pt idx="606">
                  <c:v>186.679517497999</c:v>
                </c:pt>
                <c:pt idx="607">
                  <c:v>186.679517497999</c:v>
                </c:pt>
                <c:pt idx="608">
                  <c:v>186.679517497999</c:v>
                </c:pt>
                <c:pt idx="609">
                  <c:v>186.679517497999</c:v>
                </c:pt>
                <c:pt idx="610">
                  <c:v>186.679517497999</c:v>
                </c:pt>
                <c:pt idx="611">
                  <c:v>186.679517497999</c:v>
                </c:pt>
                <c:pt idx="612">
                  <c:v>186.679517497999</c:v>
                </c:pt>
                <c:pt idx="613">
                  <c:v>186.679517497999</c:v>
                </c:pt>
                <c:pt idx="614">
                  <c:v>186.679517497999</c:v>
                </c:pt>
                <c:pt idx="615">
                  <c:v>186.679517497999</c:v>
                </c:pt>
                <c:pt idx="616">
                  <c:v>186.679517497999</c:v>
                </c:pt>
                <c:pt idx="617">
                  <c:v>186.679517497999</c:v>
                </c:pt>
                <c:pt idx="618">
                  <c:v>186.679517497999</c:v>
                </c:pt>
                <c:pt idx="619">
                  <c:v>186.679517497999</c:v>
                </c:pt>
                <c:pt idx="620">
                  <c:v>186.679517497999</c:v>
                </c:pt>
                <c:pt idx="621">
                  <c:v>186.679517497999</c:v>
                </c:pt>
                <c:pt idx="622">
                  <c:v>186.679517497999</c:v>
                </c:pt>
                <c:pt idx="623">
                  <c:v>186.679517497999</c:v>
                </c:pt>
                <c:pt idx="624">
                  <c:v>186.679517497999</c:v>
                </c:pt>
                <c:pt idx="625">
                  <c:v>186.679517497999</c:v>
                </c:pt>
                <c:pt idx="626">
                  <c:v>186.679517497999</c:v>
                </c:pt>
                <c:pt idx="627">
                  <c:v>186.679517497999</c:v>
                </c:pt>
                <c:pt idx="628">
                  <c:v>186.679517497999</c:v>
                </c:pt>
                <c:pt idx="629">
                  <c:v>186.679517497999</c:v>
                </c:pt>
                <c:pt idx="630">
                  <c:v>186.679517497999</c:v>
                </c:pt>
                <c:pt idx="631">
                  <c:v>186.679517497999</c:v>
                </c:pt>
                <c:pt idx="632">
                  <c:v>186.679517497999</c:v>
                </c:pt>
                <c:pt idx="633">
                  <c:v>186.679517497999</c:v>
                </c:pt>
                <c:pt idx="634">
                  <c:v>186.679517497999</c:v>
                </c:pt>
                <c:pt idx="635">
                  <c:v>186.679517497999</c:v>
                </c:pt>
                <c:pt idx="636">
                  <c:v>186.679517497999</c:v>
                </c:pt>
                <c:pt idx="637">
                  <c:v>186.679517497999</c:v>
                </c:pt>
                <c:pt idx="638">
                  <c:v>186.679517497999</c:v>
                </c:pt>
                <c:pt idx="639">
                  <c:v>186.679517497999</c:v>
                </c:pt>
                <c:pt idx="640">
                  <c:v>186.679517497999</c:v>
                </c:pt>
                <c:pt idx="641">
                  <c:v>186.679517497999</c:v>
                </c:pt>
                <c:pt idx="642">
                  <c:v>186.679517497999</c:v>
                </c:pt>
                <c:pt idx="643">
                  <c:v>186.679517497999</c:v>
                </c:pt>
                <c:pt idx="644">
                  <c:v>186.679517497999</c:v>
                </c:pt>
                <c:pt idx="645">
                  <c:v>186.679517497999</c:v>
                </c:pt>
                <c:pt idx="646">
                  <c:v>186.679517497999</c:v>
                </c:pt>
                <c:pt idx="647">
                  <c:v>186.679517497999</c:v>
                </c:pt>
                <c:pt idx="648">
                  <c:v>186.679517497999</c:v>
                </c:pt>
                <c:pt idx="649">
                  <c:v>186.679517497999</c:v>
                </c:pt>
                <c:pt idx="650">
                  <c:v>186.679517497999</c:v>
                </c:pt>
                <c:pt idx="651">
                  <c:v>186.679517497999</c:v>
                </c:pt>
                <c:pt idx="652">
                  <c:v>186.679517497999</c:v>
                </c:pt>
                <c:pt idx="653">
                  <c:v>186.679517497999</c:v>
                </c:pt>
                <c:pt idx="654">
                  <c:v>186.679517497999</c:v>
                </c:pt>
                <c:pt idx="655">
                  <c:v>186.679517497999</c:v>
                </c:pt>
                <c:pt idx="656">
                  <c:v>186.679517497999</c:v>
                </c:pt>
                <c:pt idx="657">
                  <c:v>186.679517497999</c:v>
                </c:pt>
                <c:pt idx="658">
                  <c:v>186.679517497999</c:v>
                </c:pt>
                <c:pt idx="659">
                  <c:v>186.679517497999</c:v>
                </c:pt>
                <c:pt idx="660">
                  <c:v>186.679517497999</c:v>
                </c:pt>
                <c:pt idx="661">
                  <c:v>186.679517497999</c:v>
                </c:pt>
                <c:pt idx="662">
                  <c:v>186.679517497999</c:v>
                </c:pt>
                <c:pt idx="663">
                  <c:v>186.679517497999</c:v>
                </c:pt>
                <c:pt idx="664">
                  <c:v>186.679517497999</c:v>
                </c:pt>
                <c:pt idx="665">
                  <c:v>186.679517497999</c:v>
                </c:pt>
                <c:pt idx="666">
                  <c:v>186.679517497999</c:v>
                </c:pt>
                <c:pt idx="667">
                  <c:v>186.679517497999</c:v>
                </c:pt>
                <c:pt idx="668">
                  <c:v>186.679517497999</c:v>
                </c:pt>
                <c:pt idx="669">
                  <c:v>186.679517497999</c:v>
                </c:pt>
                <c:pt idx="670">
                  <c:v>186.679517497999</c:v>
                </c:pt>
                <c:pt idx="671">
                  <c:v>186.679517497999</c:v>
                </c:pt>
                <c:pt idx="672">
                  <c:v>186.679517497999</c:v>
                </c:pt>
                <c:pt idx="673">
                  <c:v>186.679517497999</c:v>
                </c:pt>
                <c:pt idx="674">
                  <c:v>186.679517497999</c:v>
                </c:pt>
                <c:pt idx="675">
                  <c:v>186.679517497999</c:v>
                </c:pt>
                <c:pt idx="676">
                  <c:v>186.679517497999</c:v>
                </c:pt>
                <c:pt idx="677">
                  <c:v>186.679517497999</c:v>
                </c:pt>
                <c:pt idx="678">
                  <c:v>186.679517497999</c:v>
                </c:pt>
                <c:pt idx="679">
                  <c:v>186.679517497999</c:v>
                </c:pt>
                <c:pt idx="680">
                  <c:v>186.679517497999</c:v>
                </c:pt>
                <c:pt idx="681">
                  <c:v>186.679517497999</c:v>
                </c:pt>
                <c:pt idx="682">
                  <c:v>186.679517497999</c:v>
                </c:pt>
                <c:pt idx="683">
                  <c:v>186.679517497999</c:v>
                </c:pt>
                <c:pt idx="684">
                  <c:v>186.679517497999</c:v>
                </c:pt>
                <c:pt idx="685">
                  <c:v>186.679517497999</c:v>
                </c:pt>
                <c:pt idx="686">
                  <c:v>186.679517497999</c:v>
                </c:pt>
                <c:pt idx="687">
                  <c:v>186.679517497999</c:v>
                </c:pt>
                <c:pt idx="688">
                  <c:v>186.679517497999</c:v>
                </c:pt>
                <c:pt idx="689">
                  <c:v>186.679517497999</c:v>
                </c:pt>
                <c:pt idx="690">
                  <c:v>186.679517497999</c:v>
                </c:pt>
                <c:pt idx="691">
                  <c:v>186.679517497999</c:v>
                </c:pt>
                <c:pt idx="692">
                  <c:v>186.679517497999</c:v>
                </c:pt>
                <c:pt idx="693">
                  <c:v>186.679517497999</c:v>
                </c:pt>
                <c:pt idx="694">
                  <c:v>186.679517497999</c:v>
                </c:pt>
                <c:pt idx="695">
                  <c:v>186.679517497999</c:v>
                </c:pt>
                <c:pt idx="696">
                  <c:v>186.679517497999</c:v>
                </c:pt>
                <c:pt idx="697">
                  <c:v>186.679517497999</c:v>
                </c:pt>
                <c:pt idx="698">
                  <c:v>186.679517497999</c:v>
                </c:pt>
                <c:pt idx="699">
                  <c:v>186.679517497999</c:v>
                </c:pt>
                <c:pt idx="700">
                  <c:v>186.679517497999</c:v>
                </c:pt>
                <c:pt idx="701">
                  <c:v>186.679517497999</c:v>
                </c:pt>
                <c:pt idx="702">
                  <c:v>186.679517497999</c:v>
                </c:pt>
                <c:pt idx="703">
                  <c:v>186.679517497999</c:v>
                </c:pt>
                <c:pt idx="704">
                  <c:v>186.679517497999</c:v>
                </c:pt>
                <c:pt idx="705">
                  <c:v>186.679517497999</c:v>
                </c:pt>
                <c:pt idx="706">
                  <c:v>186.679517497999</c:v>
                </c:pt>
                <c:pt idx="707">
                  <c:v>186.679517497999</c:v>
                </c:pt>
                <c:pt idx="708">
                  <c:v>186.679517497999</c:v>
                </c:pt>
                <c:pt idx="709">
                  <c:v>186.679517497999</c:v>
                </c:pt>
                <c:pt idx="710">
                  <c:v>186.679517497999</c:v>
                </c:pt>
                <c:pt idx="711">
                  <c:v>186.679517497999</c:v>
                </c:pt>
                <c:pt idx="712">
                  <c:v>186.679517497999</c:v>
                </c:pt>
                <c:pt idx="713">
                  <c:v>186.679517497999</c:v>
                </c:pt>
                <c:pt idx="714">
                  <c:v>186.679517497999</c:v>
                </c:pt>
                <c:pt idx="715">
                  <c:v>186.679517497999</c:v>
                </c:pt>
                <c:pt idx="716">
                  <c:v>186.679517497999</c:v>
                </c:pt>
                <c:pt idx="717">
                  <c:v>186.679517497999</c:v>
                </c:pt>
                <c:pt idx="718">
                  <c:v>186.679517497999</c:v>
                </c:pt>
                <c:pt idx="719">
                  <c:v>186.679517497999</c:v>
                </c:pt>
                <c:pt idx="720">
                  <c:v>186.679517497999</c:v>
                </c:pt>
                <c:pt idx="721">
                  <c:v>186.679517497999</c:v>
                </c:pt>
                <c:pt idx="722">
                  <c:v>186.679517497999</c:v>
                </c:pt>
                <c:pt idx="723">
                  <c:v>186.679517497999</c:v>
                </c:pt>
                <c:pt idx="724">
                  <c:v>186.679517497999</c:v>
                </c:pt>
                <c:pt idx="725">
                  <c:v>186.679517497999</c:v>
                </c:pt>
                <c:pt idx="726">
                  <c:v>186.679517497999</c:v>
                </c:pt>
                <c:pt idx="727">
                  <c:v>186.679517497999</c:v>
                </c:pt>
                <c:pt idx="728">
                  <c:v>186.679517497999</c:v>
                </c:pt>
                <c:pt idx="729">
                  <c:v>186.679517497999</c:v>
                </c:pt>
                <c:pt idx="730">
                  <c:v>186.679517497999</c:v>
                </c:pt>
                <c:pt idx="731">
                  <c:v>186.679517497999</c:v>
                </c:pt>
                <c:pt idx="732">
                  <c:v>186.679517497999</c:v>
                </c:pt>
                <c:pt idx="733">
                  <c:v>186.679517497999</c:v>
                </c:pt>
                <c:pt idx="734">
                  <c:v>186.679517497999</c:v>
                </c:pt>
                <c:pt idx="735">
                  <c:v>186.679517497999</c:v>
                </c:pt>
                <c:pt idx="736">
                  <c:v>186.679517497999</c:v>
                </c:pt>
                <c:pt idx="737">
                  <c:v>186.679517497999</c:v>
                </c:pt>
                <c:pt idx="738">
                  <c:v>186.679517497999</c:v>
                </c:pt>
                <c:pt idx="739">
                  <c:v>186.679517497999</c:v>
                </c:pt>
                <c:pt idx="740">
                  <c:v>186.679517497999</c:v>
                </c:pt>
                <c:pt idx="741">
                  <c:v>186.679517497999</c:v>
                </c:pt>
                <c:pt idx="742">
                  <c:v>186.679517497999</c:v>
                </c:pt>
                <c:pt idx="743">
                  <c:v>186.679517497999</c:v>
                </c:pt>
                <c:pt idx="744">
                  <c:v>186.679517497999</c:v>
                </c:pt>
                <c:pt idx="745">
                  <c:v>186.679517497999</c:v>
                </c:pt>
                <c:pt idx="746">
                  <c:v>186.679517497999</c:v>
                </c:pt>
                <c:pt idx="747">
                  <c:v>186.679517497999</c:v>
                </c:pt>
                <c:pt idx="748">
                  <c:v>186.679517497999</c:v>
                </c:pt>
                <c:pt idx="749">
                  <c:v>186.679517497999</c:v>
                </c:pt>
                <c:pt idx="750">
                  <c:v>186.679517497999</c:v>
                </c:pt>
                <c:pt idx="751">
                  <c:v>186.679517497999</c:v>
                </c:pt>
                <c:pt idx="752">
                  <c:v>186.679517497999</c:v>
                </c:pt>
                <c:pt idx="753">
                  <c:v>186.679517497999</c:v>
                </c:pt>
                <c:pt idx="754">
                  <c:v>186.679517497999</c:v>
                </c:pt>
                <c:pt idx="755">
                  <c:v>186.679517497999</c:v>
                </c:pt>
                <c:pt idx="756">
                  <c:v>186.679517497999</c:v>
                </c:pt>
                <c:pt idx="757">
                  <c:v>186.679517497999</c:v>
                </c:pt>
                <c:pt idx="758">
                  <c:v>186.679517497999</c:v>
                </c:pt>
                <c:pt idx="759">
                  <c:v>186.679517497999</c:v>
                </c:pt>
                <c:pt idx="760">
                  <c:v>186.679517497999</c:v>
                </c:pt>
                <c:pt idx="761">
                  <c:v>186.679517497999</c:v>
                </c:pt>
                <c:pt idx="762">
                  <c:v>186.679517497999</c:v>
                </c:pt>
                <c:pt idx="763">
                  <c:v>186.679517497999</c:v>
                </c:pt>
                <c:pt idx="764">
                  <c:v>186.679517497999</c:v>
                </c:pt>
                <c:pt idx="765">
                  <c:v>186.679517497999</c:v>
                </c:pt>
                <c:pt idx="766">
                  <c:v>186.679517497999</c:v>
                </c:pt>
                <c:pt idx="767">
                  <c:v>186.679517497999</c:v>
                </c:pt>
                <c:pt idx="768">
                  <c:v>186.679517497999</c:v>
                </c:pt>
                <c:pt idx="769">
                  <c:v>186.679517497999</c:v>
                </c:pt>
                <c:pt idx="770">
                  <c:v>186.679517497999</c:v>
                </c:pt>
                <c:pt idx="771">
                  <c:v>186.679517497999</c:v>
                </c:pt>
                <c:pt idx="772">
                  <c:v>186.679517497999</c:v>
                </c:pt>
                <c:pt idx="773">
                  <c:v>186.679517497999</c:v>
                </c:pt>
                <c:pt idx="774">
                  <c:v>186.679517497999</c:v>
                </c:pt>
                <c:pt idx="775">
                  <c:v>186.679517497999</c:v>
                </c:pt>
                <c:pt idx="776">
                  <c:v>186.679517497999</c:v>
                </c:pt>
                <c:pt idx="777">
                  <c:v>186.679517497999</c:v>
                </c:pt>
                <c:pt idx="778">
                  <c:v>186.679517497999</c:v>
                </c:pt>
                <c:pt idx="779">
                  <c:v>186.679517497999</c:v>
                </c:pt>
                <c:pt idx="780">
                  <c:v>186.679517497999</c:v>
                </c:pt>
                <c:pt idx="781">
                  <c:v>186.679517497999</c:v>
                </c:pt>
                <c:pt idx="782">
                  <c:v>186.679517497999</c:v>
                </c:pt>
                <c:pt idx="783">
                  <c:v>186.679517497999</c:v>
                </c:pt>
                <c:pt idx="784">
                  <c:v>186.679517497999</c:v>
                </c:pt>
                <c:pt idx="785">
                  <c:v>186.679517497999</c:v>
                </c:pt>
                <c:pt idx="786">
                  <c:v>186.679517497999</c:v>
                </c:pt>
                <c:pt idx="787">
                  <c:v>186.679517497999</c:v>
                </c:pt>
                <c:pt idx="788">
                  <c:v>186.679517497999</c:v>
                </c:pt>
                <c:pt idx="789">
                  <c:v>186.679517497999</c:v>
                </c:pt>
                <c:pt idx="790">
                  <c:v>186.679517497999</c:v>
                </c:pt>
                <c:pt idx="791">
                  <c:v>186.679517497999</c:v>
                </c:pt>
                <c:pt idx="792">
                  <c:v>186.679517497999</c:v>
                </c:pt>
                <c:pt idx="793">
                  <c:v>186.679517497999</c:v>
                </c:pt>
                <c:pt idx="794">
                  <c:v>186.679517497999</c:v>
                </c:pt>
                <c:pt idx="795">
                  <c:v>186.679517497999</c:v>
                </c:pt>
                <c:pt idx="796">
                  <c:v>186.679517497999</c:v>
                </c:pt>
                <c:pt idx="797">
                  <c:v>186.679517497999</c:v>
                </c:pt>
                <c:pt idx="798">
                  <c:v>186.679517497999</c:v>
                </c:pt>
                <c:pt idx="799">
                  <c:v>186.679517497999</c:v>
                </c:pt>
                <c:pt idx="800">
                  <c:v>186.679517497999</c:v>
                </c:pt>
                <c:pt idx="801">
                  <c:v>186.679517497999</c:v>
                </c:pt>
                <c:pt idx="802">
                  <c:v>186.679517497999</c:v>
                </c:pt>
                <c:pt idx="803">
                  <c:v>186.679517497999</c:v>
                </c:pt>
                <c:pt idx="804">
                  <c:v>186.679517497999</c:v>
                </c:pt>
                <c:pt idx="805">
                  <c:v>186.679517497999</c:v>
                </c:pt>
                <c:pt idx="806">
                  <c:v>186.679517497999</c:v>
                </c:pt>
                <c:pt idx="807">
                  <c:v>186.679517497999</c:v>
                </c:pt>
                <c:pt idx="808">
                  <c:v>186.679517497999</c:v>
                </c:pt>
                <c:pt idx="809">
                  <c:v>186.679517497999</c:v>
                </c:pt>
                <c:pt idx="810">
                  <c:v>186.679517497999</c:v>
                </c:pt>
                <c:pt idx="811">
                  <c:v>186.679517497999</c:v>
                </c:pt>
                <c:pt idx="812">
                  <c:v>186.679517497999</c:v>
                </c:pt>
                <c:pt idx="813">
                  <c:v>186.679517497999</c:v>
                </c:pt>
                <c:pt idx="814">
                  <c:v>186.679517497999</c:v>
                </c:pt>
                <c:pt idx="815">
                  <c:v>186.679517497999</c:v>
                </c:pt>
                <c:pt idx="816">
                  <c:v>186.679517497999</c:v>
                </c:pt>
                <c:pt idx="817">
                  <c:v>186.679517497999</c:v>
                </c:pt>
                <c:pt idx="818">
                  <c:v>186.679517497999</c:v>
                </c:pt>
                <c:pt idx="819">
                  <c:v>186.679517497999</c:v>
                </c:pt>
                <c:pt idx="820">
                  <c:v>186.679517497999</c:v>
                </c:pt>
                <c:pt idx="821">
                  <c:v>186.679517497999</c:v>
                </c:pt>
                <c:pt idx="822">
                  <c:v>186.679517497999</c:v>
                </c:pt>
                <c:pt idx="823">
                  <c:v>186.679517497999</c:v>
                </c:pt>
                <c:pt idx="824">
                  <c:v>186.679517497999</c:v>
                </c:pt>
                <c:pt idx="825">
                  <c:v>186.679517497999</c:v>
                </c:pt>
                <c:pt idx="826">
                  <c:v>186.679517497999</c:v>
                </c:pt>
                <c:pt idx="827">
                  <c:v>186.679517497999</c:v>
                </c:pt>
                <c:pt idx="828">
                  <c:v>186.679517497999</c:v>
                </c:pt>
                <c:pt idx="829">
                  <c:v>186.679517497999</c:v>
                </c:pt>
                <c:pt idx="830">
                  <c:v>186.679517497999</c:v>
                </c:pt>
                <c:pt idx="831">
                  <c:v>186.679517497999</c:v>
                </c:pt>
                <c:pt idx="832">
                  <c:v>186.679517497999</c:v>
                </c:pt>
                <c:pt idx="833">
                  <c:v>186.679517497999</c:v>
                </c:pt>
                <c:pt idx="834">
                  <c:v>186.679517497999</c:v>
                </c:pt>
                <c:pt idx="835">
                  <c:v>186.679517497999</c:v>
                </c:pt>
                <c:pt idx="836">
                  <c:v>186.679517497999</c:v>
                </c:pt>
                <c:pt idx="837">
                  <c:v>186.679517497999</c:v>
                </c:pt>
                <c:pt idx="838">
                  <c:v>186.679517497999</c:v>
                </c:pt>
                <c:pt idx="839">
                  <c:v>186.679517497999</c:v>
                </c:pt>
                <c:pt idx="840">
                  <c:v>186.679517497999</c:v>
                </c:pt>
                <c:pt idx="841">
                  <c:v>186.679517497999</c:v>
                </c:pt>
                <c:pt idx="842">
                  <c:v>186.679517497999</c:v>
                </c:pt>
                <c:pt idx="843">
                  <c:v>186.679517497999</c:v>
                </c:pt>
                <c:pt idx="844">
                  <c:v>186.679517497999</c:v>
                </c:pt>
                <c:pt idx="845">
                  <c:v>186.679517497999</c:v>
                </c:pt>
                <c:pt idx="846">
                  <c:v>186.679517497999</c:v>
                </c:pt>
                <c:pt idx="847">
                  <c:v>186.679517497999</c:v>
                </c:pt>
                <c:pt idx="848">
                  <c:v>186.679517497999</c:v>
                </c:pt>
                <c:pt idx="849">
                  <c:v>186.679517497999</c:v>
                </c:pt>
                <c:pt idx="850">
                  <c:v>186.679517497999</c:v>
                </c:pt>
                <c:pt idx="851">
                  <c:v>186.679517497999</c:v>
                </c:pt>
                <c:pt idx="852">
                  <c:v>186.679517497999</c:v>
                </c:pt>
                <c:pt idx="853">
                  <c:v>186.679517497999</c:v>
                </c:pt>
                <c:pt idx="854">
                  <c:v>186.679517497999</c:v>
                </c:pt>
                <c:pt idx="855">
                  <c:v>186.679517497999</c:v>
                </c:pt>
                <c:pt idx="856">
                  <c:v>186.679517497999</c:v>
                </c:pt>
                <c:pt idx="857">
                  <c:v>186.679517497999</c:v>
                </c:pt>
                <c:pt idx="858">
                  <c:v>186.679517497999</c:v>
                </c:pt>
                <c:pt idx="859">
                  <c:v>186.679517497999</c:v>
                </c:pt>
                <c:pt idx="860">
                  <c:v>186.679517497999</c:v>
                </c:pt>
                <c:pt idx="861">
                  <c:v>186.679517497999</c:v>
                </c:pt>
                <c:pt idx="862">
                  <c:v>186.679517497999</c:v>
                </c:pt>
                <c:pt idx="863">
                  <c:v>186.679517497999</c:v>
                </c:pt>
                <c:pt idx="864">
                  <c:v>186.679517497999</c:v>
                </c:pt>
                <c:pt idx="865">
                  <c:v>186.679517497999</c:v>
                </c:pt>
                <c:pt idx="866">
                  <c:v>186.679517497999</c:v>
                </c:pt>
                <c:pt idx="867">
                  <c:v>186.679517497999</c:v>
                </c:pt>
                <c:pt idx="868">
                  <c:v>186.679517497999</c:v>
                </c:pt>
                <c:pt idx="869">
                  <c:v>186.679517497999</c:v>
                </c:pt>
                <c:pt idx="870">
                  <c:v>186.679517497999</c:v>
                </c:pt>
                <c:pt idx="871">
                  <c:v>186.679517497999</c:v>
                </c:pt>
                <c:pt idx="872">
                  <c:v>186.679517497999</c:v>
                </c:pt>
                <c:pt idx="873">
                  <c:v>186.679517497999</c:v>
                </c:pt>
                <c:pt idx="874">
                  <c:v>186.679517497999</c:v>
                </c:pt>
                <c:pt idx="875">
                  <c:v>186.679517497999</c:v>
                </c:pt>
                <c:pt idx="876">
                  <c:v>186.679517497999</c:v>
                </c:pt>
                <c:pt idx="877">
                  <c:v>186.679517497999</c:v>
                </c:pt>
                <c:pt idx="878">
                  <c:v>186.679517497999</c:v>
                </c:pt>
                <c:pt idx="879">
                  <c:v>186.679517497999</c:v>
                </c:pt>
                <c:pt idx="880">
                  <c:v>186.679517497999</c:v>
                </c:pt>
                <c:pt idx="881">
                  <c:v>186.679517497999</c:v>
                </c:pt>
                <c:pt idx="882">
                  <c:v>186.679517497999</c:v>
                </c:pt>
                <c:pt idx="883">
                  <c:v>186.679517497999</c:v>
                </c:pt>
                <c:pt idx="884">
                  <c:v>186.679517497999</c:v>
                </c:pt>
                <c:pt idx="885">
                  <c:v>186.679517497999</c:v>
                </c:pt>
                <c:pt idx="886">
                  <c:v>186.679517497999</c:v>
                </c:pt>
                <c:pt idx="887">
                  <c:v>186.679517497999</c:v>
                </c:pt>
                <c:pt idx="888">
                  <c:v>186.679517497999</c:v>
                </c:pt>
                <c:pt idx="889">
                  <c:v>186.679517497999</c:v>
                </c:pt>
                <c:pt idx="890">
                  <c:v>186.679517497999</c:v>
                </c:pt>
                <c:pt idx="891">
                  <c:v>186.679517497999</c:v>
                </c:pt>
                <c:pt idx="892">
                  <c:v>186.679517497999</c:v>
                </c:pt>
                <c:pt idx="893">
                  <c:v>186.679517497999</c:v>
                </c:pt>
                <c:pt idx="894">
                  <c:v>186.679517497999</c:v>
                </c:pt>
                <c:pt idx="895">
                  <c:v>186.679517497999</c:v>
                </c:pt>
                <c:pt idx="896">
                  <c:v>186.679517497999</c:v>
                </c:pt>
                <c:pt idx="897">
                  <c:v>186.679517497999</c:v>
                </c:pt>
                <c:pt idx="898">
                  <c:v>186.679517497999</c:v>
                </c:pt>
                <c:pt idx="899">
                  <c:v>186.679517497999</c:v>
                </c:pt>
                <c:pt idx="900">
                  <c:v>186.679517497999</c:v>
                </c:pt>
                <c:pt idx="901">
                  <c:v>186.679517497999</c:v>
                </c:pt>
                <c:pt idx="902">
                  <c:v>186.679517497999</c:v>
                </c:pt>
                <c:pt idx="903">
                  <c:v>186.679517497999</c:v>
                </c:pt>
                <c:pt idx="904">
                  <c:v>186.679517497999</c:v>
                </c:pt>
                <c:pt idx="905">
                  <c:v>186.679517497999</c:v>
                </c:pt>
                <c:pt idx="906">
                  <c:v>186.679517497999</c:v>
                </c:pt>
                <c:pt idx="907">
                  <c:v>186.679517497999</c:v>
                </c:pt>
                <c:pt idx="908">
                  <c:v>186.679517497999</c:v>
                </c:pt>
                <c:pt idx="909">
                  <c:v>186.679517497999</c:v>
                </c:pt>
                <c:pt idx="910">
                  <c:v>186.679517497999</c:v>
                </c:pt>
                <c:pt idx="911">
                  <c:v>186.679517497999</c:v>
                </c:pt>
                <c:pt idx="912">
                  <c:v>186.679517497999</c:v>
                </c:pt>
                <c:pt idx="913">
                  <c:v>186.679517497999</c:v>
                </c:pt>
                <c:pt idx="914">
                  <c:v>186.679517497999</c:v>
                </c:pt>
                <c:pt idx="915">
                  <c:v>186.679517497999</c:v>
                </c:pt>
                <c:pt idx="916">
                  <c:v>186.679517497999</c:v>
                </c:pt>
                <c:pt idx="917">
                  <c:v>186.679517497999</c:v>
                </c:pt>
                <c:pt idx="918">
                  <c:v>186.679517497999</c:v>
                </c:pt>
                <c:pt idx="919">
                  <c:v>186.679517497999</c:v>
                </c:pt>
                <c:pt idx="920">
                  <c:v>186.679517497999</c:v>
                </c:pt>
                <c:pt idx="921">
                  <c:v>186.679517497999</c:v>
                </c:pt>
                <c:pt idx="922">
                  <c:v>186.679517497999</c:v>
                </c:pt>
                <c:pt idx="923">
                  <c:v>186.679517497999</c:v>
                </c:pt>
                <c:pt idx="924">
                  <c:v>186.679517497999</c:v>
                </c:pt>
                <c:pt idx="925">
                  <c:v>186.679517497999</c:v>
                </c:pt>
                <c:pt idx="926">
                  <c:v>186.679517497999</c:v>
                </c:pt>
                <c:pt idx="927">
                  <c:v>186.679517497999</c:v>
                </c:pt>
                <c:pt idx="928">
                  <c:v>186.679517497999</c:v>
                </c:pt>
                <c:pt idx="929">
                  <c:v>186.679517497999</c:v>
                </c:pt>
                <c:pt idx="930">
                  <c:v>186.679517497999</c:v>
                </c:pt>
                <c:pt idx="931">
                  <c:v>186.679517497999</c:v>
                </c:pt>
                <c:pt idx="932">
                  <c:v>186.679517497999</c:v>
                </c:pt>
                <c:pt idx="933">
                  <c:v>186.679517497999</c:v>
                </c:pt>
                <c:pt idx="934">
                  <c:v>186.679517497999</c:v>
                </c:pt>
                <c:pt idx="935">
                  <c:v>186.679517497999</c:v>
                </c:pt>
                <c:pt idx="936">
                  <c:v>186.679517497999</c:v>
                </c:pt>
                <c:pt idx="937">
                  <c:v>186.679517497999</c:v>
                </c:pt>
                <c:pt idx="938">
                  <c:v>186.679517497999</c:v>
                </c:pt>
                <c:pt idx="939">
                  <c:v>186.679517497999</c:v>
                </c:pt>
                <c:pt idx="940">
                  <c:v>186.679517497999</c:v>
                </c:pt>
                <c:pt idx="941">
                  <c:v>186.679517497999</c:v>
                </c:pt>
                <c:pt idx="942">
                  <c:v>186.679517497999</c:v>
                </c:pt>
                <c:pt idx="943">
                  <c:v>186.679517497999</c:v>
                </c:pt>
                <c:pt idx="944">
                  <c:v>186.679517497999</c:v>
                </c:pt>
                <c:pt idx="945">
                  <c:v>186.679517497999</c:v>
                </c:pt>
                <c:pt idx="946">
                  <c:v>186.679517497999</c:v>
                </c:pt>
                <c:pt idx="947">
                  <c:v>186.679517497999</c:v>
                </c:pt>
                <c:pt idx="948">
                  <c:v>186.679517497999</c:v>
                </c:pt>
                <c:pt idx="949">
                  <c:v>186.679517497999</c:v>
                </c:pt>
                <c:pt idx="950">
                  <c:v>186.679517497999</c:v>
                </c:pt>
                <c:pt idx="951">
                  <c:v>186.679517497999</c:v>
                </c:pt>
                <c:pt idx="952">
                  <c:v>186.679517497999</c:v>
                </c:pt>
                <c:pt idx="953">
                  <c:v>186.679517497999</c:v>
                </c:pt>
                <c:pt idx="954">
                  <c:v>186.679517497999</c:v>
                </c:pt>
                <c:pt idx="955">
                  <c:v>186.679517497999</c:v>
                </c:pt>
                <c:pt idx="956">
                  <c:v>186.679517497999</c:v>
                </c:pt>
                <c:pt idx="957">
                  <c:v>186.679517497999</c:v>
                </c:pt>
                <c:pt idx="958">
                  <c:v>186.679517497999</c:v>
                </c:pt>
                <c:pt idx="959">
                  <c:v>186.679517497999</c:v>
                </c:pt>
                <c:pt idx="960">
                  <c:v>186.679517497999</c:v>
                </c:pt>
                <c:pt idx="961">
                  <c:v>186.679517497999</c:v>
                </c:pt>
                <c:pt idx="962">
                  <c:v>186.679517497999</c:v>
                </c:pt>
                <c:pt idx="963">
                  <c:v>186.679517497999</c:v>
                </c:pt>
                <c:pt idx="964">
                  <c:v>186.679517497999</c:v>
                </c:pt>
                <c:pt idx="965">
                  <c:v>186.679517497999</c:v>
                </c:pt>
                <c:pt idx="966">
                  <c:v>186.679517497999</c:v>
                </c:pt>
                <c:pt idx="967">
                  <c:v>186.679517497999</c:v>
                </c:pt>
                <c:pt idx="968">
                  <c:v>186.679517497999</c:v>
                </c:pt>
                <c:pt idx="969">
                  <c:v>186.679517497999</c:v>
                </c:pt>
                <c:pt idx="970">
                  <c:v>186.679517497999</c:v>
                </c:pt>
                <c:pt idx="971">
                  <c:v>186.679517497999</c:v>
                </c:pt>
                <c:pt idx="972">
                  <c:v>186.679517497999</c:v>
                </c:pt>
                <c:pt idx="973">
                  <c:v>186.679517497999</c:v>
                </c:pt>
                <c:pt idx="974">
                  <c:v>186.679517497999</c:v>
                </c:pt>
                <c:pt idx="975">
                  <c:v>186.679517497999</c:v>
                </c:pt>
                <c:pt idx="976">
                  <c:v>186.679517497999</c:v>
                </c:pt>
                <c:pt idx="977">
                  <c:v>186.679517497999</c:v>
                </c:pt>
                <c:pt idx="978">
                  <c:v>186.679517497999</c:v>
                </c:pt>
                <c:pt idx="979">
                  <c:v>186.679517497999</c:v>
                </c:pt>
                <c:pt idx="980">
                  <c:v>186.679517497999</c:v>
                </c:pt>
                <c:pt idx="981">
                  <c:v>186.679517497999</c:v>
                </c:pt>
                <c:pt idx="982">
                  <c:v>186.679517497999</c:v>
                </c:pt>
                <c:pt idx="983">
                  <c:v>186.679517497999</c:v>
                </c:pt>
                <c:pt idx="984">
                  <c:v>186.679517497999</c:v>
                </c:pt>
                <c:pt idx="985">
                  <c:v>186.679517497999</c:v>
                </c:pt>
                <c:pt idx="986">
                  <c:v>186.679517497999</c:v>
                </c:pt>
                <c:pt idx="987">
                  <c:v>186.679517497999</c:v>
                </c:pt>
                <c:pt idx="988">
                  <c:v>186.679517497999</c:v>
                </c:pt>
                <c:pt idx="989">
                  <c:v>186.679517497999</c:v>
                </c:pt>
                <c:pt idx="990">
                  <c:v>186.679517497999</c:v>
                </c:pt>
                <c:pt idx="991">
                  <c:v>186.679517497999</c:v>
                </c:pt>
                <c:pt idx="992">
                  <c:v>186.679517497999</c:v>
                </c:pt>
                <c:pt idx="993">
                  <c:v>186.679517497999</c:v>
                </c:pt>
                <c:pt idx="994">
                  <c:v>186.679517497999</c:v>
                </c:pt>
                <c:pt idx="995">
                  <c:v>186.679517497999</c:v>
                </c:pt>
                <c:pt idx="996">
                  <c:v>186.679517497999</c:v>
                </c:pt>
                <c:pt idx="997">
                  <c:v>186.679517497999</c:v>
                </c:pt>
                <c:pt idx="998">
                  <c:v>186.679517497999</c:v>
                </c:pt>
                <c:pt idx="999">
                  <c:v>186.679517497999</c:v>
                </c:pt>
                <c:pt idx="1000">
                  <c:v>186.679517497999</c:v>
                </c:pt>
              </c:numCache>
            </c:numRef>
          </c:val>
          <c:smooth val="0"/>
          <c:extLst>
            <c:ext xmlns:c16="http://schemas.microsoft.com/office/drawing/2014/chart" uri="{C3380CC4-5D6E-409C-BE32-E72D297353CC}">
              <c16:uniqueId val="{00000016-34EF-42F6-8C54-BB697FB3C54B}"/>
            </c:ext>
          </c:extLst>
        </c:ser>
        <c:ser>
          <c:idx val="24"/>
          <c:order val="23"/>
          <c:spPr>
            <a:ln w="28575" cap="rnd">
              <a:solidFill>
                <a:schemeClr val="accent1">
                  <a:lumMod val="60000"/>
                  <a:lumOff val="40000"/>
                </a:schemeClr>
              </a:solidFill>
              <a:round/>
            </a:ln>
            <a:effectLst/>
          </c:spPr>
          <c:marker>
            <c:symbol val="none"/>
          </c:marker>
          <c:val>
            <c:numRef>
              <c:f>'g30'!$Y$1:$Y$1001</c:f>
              <c:numCache>
                <c:formatCode>General</c:formatCode>
                <c:ptCount val="1001"/>
                <c:pt idx="1">
                  <c:v>349.36677448</c:v>
                </c:pt>
                <c:pt idx="2">
                  <c:v>349.36677448</c:v>
                </c:pt>
                <c:pt idx="3">
                  <c:v>349.36677448</c:v>
                </c:pt>
                <c:pt idx="4">
                  <c:v>285.511436006</c:v>
                </c:pt>
                <c:pt idx="5">
                  <c:v>285.511436006</c:v>
                </c:pt>
                <c:pt idx="6">
                  <c:v>285.511436006</c:v>
                </c:pt>
                <c:pt idx="7">
                  <c:v>285.511436006</c:v>
                </c:pt>
                <c:pt idx="8">
                  <c:v>285.511436006</c:v>
                </c:pt>
                <c:pt idx="9">
                  <c:v>268.41494972199899</c:v>
                </c:pt>
                <c:pt idx="10">
                  <c:v>253.490284186</c:v>
                </c:pt>
                <c:pt idx="11">
                  <c:v>253.490284186</c:v>
                </c:pt>
                <c:pt idx="12">
                  <c:v>253.490284186</c:v>
                </c:pt>
                <c:pt idx="13">
                  <c:v>253.490284186</c:v>
                </c:pt>
                <c:pt idx="14">
                  <c:v>253.490284186</c:v>
                </c:pt>
                <c:pt idx="15">
                  <c:v>253.490284186</c:v>
                </c:pt>
                <c:pt idx="16">
                  <c:v>253.490284186</c:v>
                </c:pt>
                <c:pt idx="17">
                  <c:v>253.490284186</c:v>
                </c:pt>
                <c:pt idx="18">
                  <c:v>253.490284186</c:v>
                </c:pt>
                <c:pt idx="19">
                  <c:v>253.490284186</c:v>
                </c:pt>
                <c:pt idx="20">
                  <c:v>253.490284186</c:v>
                </c:pt>
                <c:pt idx="21">
                  <c:v>253.490284186</c:v>
                </c:pt>
                <c:pt idx="22">
                  <c:v>253.490284186</c:v>
                </c:pt>
                <c:pt idx="23">
                  <c:v>253.490284186</c:v>
                </c:pt>
                <c:pt idx="24">
                  <c:v>253.490284186</c:v>
                </c:pt>
                <c:pt idx="25">
                  <c:v>253.490284186</c:v>
                </c:pt>
                <c:pt idx="26">
                  <c:v>253.490284186</c:v>
                </c:pt>
                <c:pt idx="27">
                  <c:v>253.490284186</c:v>
                </c:pt>
                <c:pt idx="28">
                  <c:v>253.490284186</c:v>
                </c:pt>
                <c:pt idx="29">
                  <c:v>253.490284186</c:v>
                </c:pt>
                <c:pt idx="30">
                  <c:v>253.490284186</c:v>
                </c:pt>
                <c:pt idx="31">
                  <c:v>253.490284186</c:v>
                </c:pt>
                <c:pt idx="32">
                  <c:v>253.490284186</c:v>
                </c:pt>
                <c:pt idx="33">
                  <c:v>253.22566514899901</c:v>
                </c:pt>
                <c:pt idx="34">
                  <c:v>253.22566514899901</c:v>
                </c:pt>
                <c:pt idx="35">
                  <c:v>253.22566514899901</c:v>
                </c:pt>
                <c:pt idx="36">
                  <c:v>253.22566514899901</c:v>
                </c:pt>
                <c:pt idx="37">
                  <c:v>253.22566514899901</c:v>
                </c:pt>
                <c:pt idx="38">
                  <c:v>253.22566514899901</c:v>
                </c:pt>
                <c:pt idx="39">
                  <c:v>253.22566514899901</c:v>
                </c:pt>
                <c:pt idx="40">
                  <c:v>253.22566514899901</c:v>
                </c:pt>
                <c:pt idx="41">
                  <c:v>253.22566514899901</c:v>
                </c:pt>
                <c:pt idx="42">
                  <c:v>253.22566514899901</c:v>
                </c:pt>
                <c:pt idx="43">
                  <c:v>253.22566514899901</c:v>
                </c:pt>
                <c:pt idx="44">
                  <c:v>253.22566514899901</c:v>
                </c:pt>
                <c:pt idx="45">
                  <c:v>253.22566514899901</c:v>
                </c:pt>
                <c:pt idx="46">
                  <c:v>253.22566514899901</c:v>
                </c:pt>
                <c:pt idx="47">
                  <c:v>253.22566514899901</c:v>
                </c:pt>
                <c:pt idx="48">
                  <c:v>253.22566514899901</c:v>
                </c:pt>
                <c:pt idx="49">
                  <c:v>253.22566514899901</c:v>
                </c:pt>
                <c:pt idx="50">
                  <c:v>253.22566514899901</c:v>
                </c:pt>
                <c:pt idx="51">
                  <c:v>253.22566514899901</c:v>
                </c:pt>
                <c:pt idx="52">
                  <c:v>253.22566514899901</c:v>
                </c:pt>
                <c:pt idx="53">
                  <c:v>253.22566514899901</c:v>
                </c:pt>
                <c:pt idx="54">
                  <c:v>253.22566514899901</c:v>
                </c:pt>
                <c:pt idx="55">
                  <c:v>253.22566514899901</c:v>
                </c:pt>
                <c:pt idx="56">
                  <c:v>253.22566514899901</c:v>
                </c:pt>
                <c:pt idx="57">
                  <c:v>253.22566514899901</c:v>
                </c:pt>
                <c:pt idx="58">
                  <c:v>253.22566514899901</c:v>
                </c:pt>
                <c:pt idx="59">
                  <c:v>253.22566514899901</c:v>
                </c:pt>
                <c:pt idx="60">
                  <c:v>253.22566514899901</c:v>
                </c:pt>
                <c:pt idx="61">
                  <c:v>253.22566514899901</c:v>
                </c:pt>
                <c:pt idx="62">
                  <c:v>253.22566514899901</c:v>
                </c:pt>
                <c:pt idx="63">
                  <c:v>253.22566514899901</c:v>
                </c:pt>
                <c:pt idx="64">
                  <c:v>253.22566514899901</c:v>
                </c:pt>
                <c:pt idx="65">
                  <c:v>253.22566514899901</c:v>
                </c:pt>
                <c:pt idx="66">
                  <c:v>253.22566514899901</c:v>
                </c:pt>
                <c:pt idx="67">
                  <c:v>253.22566514899901</c:v>
                </c:pt>
                <c:pt idx="68">
                  <c:v>253.22566514899901</c:v>
                </c:pt>
                <c:pt idx="69">
                  <c:v>253.22566514899901</c:v>
                </c:pt>
                <c:pt idx="70">
                  <c:v>253.22566514899901</c:v>
                </c:pt>
                <c:pt idx="71">
                  <c:v>253.22566514899901</c:v>
                </c:pt>
                <c:pt idx="72">
                  <c:v>253.22566514899901</c:v>
                </c:pt>
                <c:pt idx="73">
                  <c:v>253.22566514899901</c:v>
                </c:pt>
                <c:pt idx="74">
                  <c:v>253.22566514899901</c:v>
                </c:pt>
                <c:pt idx="75">
                  <c:v>253.22566514899901</c:v>
                </c:pt>
                <c:pt idx="76">
                  <c:v>253.22566514899901</c:v>
                </c:pt>
                <c:pt idx="77">
                  <c:v>253.22566514899901</c:v>
                </c:pt>
                <c:pt idx="78">
                  <c:v>253.22566514899901</c:v>
                </c:pt>
                <c:pt idx="79">
                  <c:v>253.22566514899901</c:v>
                </c:pt>
                <c:pt idx="80">
                  <c:v>253.22566514899901</c:v>
                </c:pt>
                <c:pt idx="81">
                  <c:v>253.22566514899901</c:v>
                </c:pt>
                <c:pt idx="82">
                  <c:v>253.22566514899901</c:v>
                </c:pt>
                <c:pt idx="83">
                  <c:v>253.22566514899901</c:v>
                </c:pt>
                <c:pt idx="84">
                  <c:v>253.22566514899901</c:v>
                </c:pt>
                <c:pt idx="85">
                  <c:v>253.22566514899901</c:v>
                </c:pt>
                <c:pt idx="86">
                  <c:v>253.22566514899901</c:v>
                </c:pt>
                <c:pt idx="87">
                  <c:v>253.22566514899901</c:v>
                </c:pt>
                <c:pt idx="88">
                  <c:v>253.22566514899901</c:v>
                </c:pt>
                <c:pt idx="89">
                  <c:v>253.22566514899901</c:v>
                </c:pt>
                <c:pt idx="90">
                  <c:v>253.22566514899901</c:v>
                </c:pt>
                <c:pt idx="91">
                  <c:v>245.25065799000001</c:v>
                </c:pt>
                <c:pt idx="92">
                  <c:v>245.25065799000001</c:v>
                </c:pt>
                <c:pt idx="93">
                  <c:v>213.209049515</c:v>
                </c:pt>
                <c:pt idx="94">
                  <c:v>213.209049515</c:v>
                </c:pt>
                <c:pt idx="95">
                  <c:v>213.209049515</c:v>
                </c:pt>
                <c:pt idx="96">
                  <c:v>213.209049515</c:v>
                </c:pt>
                <c:pt idx="97">
                  <c:v>213.209049515</c:v>
                </c:pt>
                <c:pt idx="98">
                  <c:v>213.209049515</c:v>
                </c:pt>
                <c:pt idx="99">
                  <c:v>198.23813199400001</c:v>
                </c:pt>
                <c:pt idx="100">
                  <c:v>198.23813199400001</c:v>
                </c:pt>
                <c:pt idx="101">
                  <c:v>198.23813199400001</c:v>
                </c:pt>
                <c:pt idx="102">
                  <c:v>198.23813199400001</c:v>
                </c:pt>
                <c:pt idx="103">
                  <c:v>198.23813199400001</c:v>
                </c:pt>
                <c:pt idx="104">
                  <c:v>181.03145773999901</c:v>
                </c:pt>
                <c:pt idx="105">
                  <c:v>181.03145773999901</c:v>
                </c:pt>
                <c:pt idx="106">
                  <c:v>181.03145773999901</c:v>
                </c:pt>
                <c:pt idx="107">
                  <c:v>181.03145773999901</c:v>
                </c:pt>
                <c:pt idx="108">
                  <c:v>181.03145773999901</c:v>
                </c:pt>
                <c:pt idx="109">
                  <c:v>181.03145773999901</c:v>
                </c:pt>
                <c:pt idx="110">
                  <c:v>181.03145773999901</c:v>
                </c:pt>
                <c:pt idx="111">
                  <c:v>181.03145773999901</c:v>
                </c:pt>
                <c:pt idx="112">
                  <c:v>181.03145773999901</c:v>
                </c:pt>
                <c:pt idx="113">
                  <c:v>181.03145773999901</c:v>
                </c:pt>
                <c:pt idx="114">
                  <c:v>181.03145773999901</c:v>
                </c:pt>
                <c:pt idx="115">
                  <c:v>181.03145773999901</c:v>
                </c:pt>
                <c:pt idx="116">
                  <c:v>181.03145773999901</c:v>
                </c:pt>
                <c:pt idx="117">
                  <c:v>181.03145773999901</c:v>
                </c:pt>
                <c:pt idx="118">
                  <c:v>181.03145773999901</c:v>
                </c:pt>
                <c:pt idx="119">
                  <c:v>181.03145773999901</c:v>
                </c:pt>
                <c:pt idx="120">
                  <c:v>181.03145773999901</c:v>
                </c:pt>
                <c:pt idx="121">
                  <c:v>181.03145773999901</c:v>
                </c:pt>
                <c:pt idx="122">
                  <c:v>181.03145773999901</c:v>
                </c:pt>
                <c:pt idx="123">
                  <c:v>181.03145773999901</c:v>
                </c:pt>
                <c:pt idx="124">
                  <c:v>181.03145773999901</c:v>
                </c:pt>
                <c:pt idx="125">
                  <c:v>181.03145773999901</c:v>
                </c:pt>
                <c:pt idx="126">
                  <c:v>181.03145773999901</c:v>
                </c:pt>
                <c:pt idx="127">
                  <c:v>181.03145773999901</c:v>
                </c:pt>
                <c:pt idx="128">
                  <c:v>181.03145773999901</c:v>
                </c:pt>
                <c:pt idx="129">
                  <c:v>181.03145773999901</c:v>
                </c:pt>
                <c:pt idx="130">
                  <c:v>181.03145773999901</c:v>
                </c:pt>
                <c:pt idx="131">
                  <c:v>181.03145773999901</c:v>
                </c:pt>
                <c:pt idx="132">
                  <c:v>181.03145773999901</c:v>
                </c:pt>
                <c:pt idx="133">
                  <c:v>181.03145773999901</c:v>
                </c:pt>
                <c:pt idx="134">
                  <c:v>181.03145773999901</c:v>
                </c:pt>
                <c:pt idx="135">
                  <c:v>181.03145773999901</c:v>
                </c:pt>
                <c:pt idx="136">
                  <c:v>181.03145773999901</c:v>
                </c:pt>
                <c:pt idx="137">
                  <c:v>181.03145773999901</c:v>
                </c:pt>
                <c:pt idx="138">
                  <c:v>181.03145773999901</c:v>
                </c:pt>
                <c:pt idx="139">
                  <c:v>181.03145773999901</c:v>
                </c:pt>
                <c:pt idx="140">
                  <c:v>181.03145773999901</c:v>
                </c:pt>
                <c:pt idx="141">
                  <c:v>181.03145773999901</c:v>
                </c:pt>
                <c:pt idx="142">
                  <c:v>181.03145773999901</c:v>
                </c:pt>
                <c:pt idx="143">
                  <c:v>181.03145773999901</c:v>
                </c:pt>
                <c:pt idx="144">
                  <c:v>181.03145773999901</c:v>
                </c:pt>
                <c:pt idx="145">
                  <c:v>181.03145773999901</c:v>
                </c:pt>
                <c:pt idx="146">
                  <c:v>181.03145773999901</c:v>
                </c:pt>
                <c:pt idx="147">
                  <c:v>181.03145773999901</c:v>
                </c:pt>
                <c:pt idx="148">
                  <c:v>181.03145773999901</c:v>
                </c:pt>
                <c:pt idx="149">
                  <c:v>181.03145773999901</c:v>
                </c:pt>
                <c:pt idx="150">
                  <c:v>181.03145773999901</c:v>
                </c:pt>
                <c:pt idx="151">
                  <c:v>181.03145773999901</c:v>
                </c:pt>
                <c:pt idx="152">
                  <c:v>181.03145773999901</c:v>
                </c:pt>
                <c:pt idx="153">
                  <c:v>181.03145773999901</c:v>
                </c:pt>
                <c:pt idx="154">
                  <c:v>181.03145773999901</c:v>
                </c:pt>
                <c:pt idx="155">
                  <c:v>181.03145773999901</c:v>
                </c:pt>
                <c:pt idx="156">
                  <c:v>181.03145773999901</c:v>
                </c:pt>
                <c:pt idx="157">
                  <c:v>181.03145773999901</c:v>
                </c:pt>
                <c:pt idx="158">
                  <c:v>181.03145773999901</c:v>
                </c:pt>
                <c:pt idx="159">
                  <c:v>181.03145773999901</c:v>
                </c:pt>
                <c:pt idx="160">
                  <c:v>181.03145773999901</c:v>
                </c:pt>
                <c:pt idx="161">
                  <c:v>181.03145773999901</c:v>
                </c:pt>
                <c:pt idx="162">
                  <c:v>181.03145773999901</c:v>
                </c:pt>
                <c:pt idx="163">
                  <c:v>181.03145773999901</c:v>
                </c:pt>
                <c:pt idx="164">
                  <c:v>181.03145773999901</c:v>
                </c:pt>
                <c:pt idx="165">
                  <c:v>176.40151913899999</c:v>
                </c:pt>
                <c:pt idx="166">
                  <c:v>176.40151913899999</c:v>
                </c:pt>
                <c:pt idx="167">
                  <c:v>176.40151913899999</c:v>
                </c:pt>
                <c:pt idx="168">
                  <c:v>176.40151913899999</c:v>
                </c:pt>
                <c:pt idx="169">
                  <c:v>176.40151913899999</c:v>
                </c:pt>
                <c:pt idx="170">
                  <c:v>176.40151913899999</c:v>
                </c:pt>
                <c:pt idx="171">
                  <c:v>176.40151913899999</c:v>
                </c:pt>
                <c:pt idx="172">
                  <c:v>176.40151913899999</c:v>
                </c:pt>
                <c:pt idx="173">
                  <c:v>176.40151913899999</c:v>
                </c:pt>
                <c:pt idx="174">
                  <c:v>176.40151913899999</c:v>
                </c:pt>
                <c:pt idx="175">
                  <c:v>176.40151913899999</c:v>
                </c:pt>
                <c:pt idx="176">
                  <c:v>176.40151913899999</c:v>
                </c:pt>
                <c:pt idx="177">
                  <c:v>176.40151913899999</c:v>
                </c:pt>
                <c:pt idx="178">
                  <c:v>176.40151913899999</c:v>
                </c:pt>
                <c:pt idx="179">
                  <c:v>176.40151913899999</c:v>
                </c:pt>
                <c:pt idx="180">
                  <c:v>176.40151913899999</c:v>
                </c:pt>
                <c:pt idx="181">
                  <c:v>176.40151913899999</c:v>
                </c:pt>
                <c:pt idx="182">
                  <c:v>176.40151913899999</c:v>
                </c:pt>
                <c:pt idx="183">
                  <c:v>176.40151913899999</c:v>
                </c:pt>
                <c:pt idx="184">
                  <c:v>176.40151913899999</c:v>
                </c:pt>
                <c:pt idx="185">
                  <c:v>176.40151913899999</c:v>
                </c:pt>
                <c:pt idx="186">
                  <c:v>176.40151913899999</c:v>
                </c:pt>
                <c:pt idx="187">
                  <c:v>176.40151913899999</c:v>
                </c:pt>
                <c:pt idx="188">
                  <c:v>176.40151913899999</c:v>
                </c:pt>
                <c:pt idx="189">
                  <c:v>176.40151913899999</c:v>
                </c:pt>
                <c:pt idx="190">
                  <c:v>176.40151913899999</c:v>
                </c:pt>
                <c:pt idx="191">
                  <c:v>176.40151913899999</c:v>
                </c:pt>
                <c:pt idx="192">
                  <c:v>176.40151913899999</c:v>
                </c:pt>
                <c:pt idx="193">
                  <c:v>174.701951638</c:v>
                </c:pt>
                <c:pt idx="194">
                  <c:v>174.701951638</c:v>
                </c:pt>
                <c:pt idx="195">
                  <c:v>174.701951638</c:v>
                </c:pt>
                <c:pt idx="196">
                  <c:v>174.701951638</c:v>
                </c:pt>
                <c:pt idx="197">
                  <c:v>174.701951638</c:v>
                </c:pt>
                <c:pt idx="198">
                  <c:v>174.701951638</c:v>
                </c:pt>
                <c:pt idx="199">
                  <c:v>174.701951638</c:v>
                </c:pt>
                <c:pt idx="200">
                  <c:v>174.701951638</c:v>
                </c:pt>
                <c:pt idx="201">
                  <c:v>172.55974990999999</c:v>
                </c:pt>
                <c:pt idx="202">
                  <c:v>172.55974990999999</c:v>
                </c:pt>
                <c:pt idx="203">
                  <c:v>172.55974990999999</c:v>
                </c:pt>
                <c:pt idx="204">
                  <c:v>172.55974990999999</c:v>
                </c:pt>
                <c:pt idx="205">
                  <c:v>172.55974990999999</c:v>
                </c:pt>
                <c:pt idx="206">
                  <c:v>172.55974990999999</c:v>
                </c:pt>
                <c:pt idx="207">
                  <c:v>172.55974990999999</c:v>
                </c:pt>
                <c:pt idx="208">
                  <c:v>172.55974990999999</c:v>
                </c:pt>
                <c:pt idx="209">
                  <c:v>172.55974990999999</c:v>
                </c:pt>
                <c:pt idx="210">
                  <c:v>172.55974990999999</c:v>
                </c:pt>
                <c:pt idx="211">
                  <c:v>172.55974990999999</c:v>
                </c:pt>
                <c:pt idx="212">
                  <c:v>172.55974990999999</c:v>
                </c:pt>
                <c:pt idx="213">
                  <c:v>172.55974990999999</c:v>
                </c:pt>
                <c:pt idx="214">
                  <c:v>172.55974990999999</c:v>
                </c:pt>
                <c:pt idx="215">
                  <c:v>172.55974990999999</c:v>
                </c:pt>
                <c:pt idx="216">
                  <c:v>172.55974990999999</c:v>
                </c:pt>
                <c:pt idx="217">
                  <c:v>172.55974990999999</c:v>
                </c:pt>
                <c:pt idx="218">
                  <c:v>172.55974990999999</c:v>
                </c:pt>
                <c:pt idx="219">
                  <c:v>172.55974990999999</c:v>
                </c:pt>
                <c:pt idx="220">
                  <c:v>172.55974990999999</c:v>
                </c:pt>
                <c:pt idx="221">
                  <c:v>172.55974990999999</c:v>
                </c:pt>
                <c:pt idx="222">
                  <c:v>172.55974990999999</c:v>
                </c:pt>
                <c:pt idx="223">
                  <c:v>172.55974990999999</c:v>
                </c:pt>
                <c:pt idx="224">
                  <c:v>172.55974990999999</c:v>
                </c:pt>
                <c:pt idx="225">
                  <c:v>172.55974990999999</c:v>
                </c:pt>
                <c:pt idx="226">
                  <c:v>172.55974990999999</c:v>
                </c:pt>
                <c:pt idx="227">
                  <c:v>172.55974990999999</c:v>
                </c:pt>
                <c:pt idx="228">
                  <c:v>172.55974990999999</c:v>
                </c:pt>
                <c:pt idx="229">
                  <c:v>172.55974990999999</c:v>
                </c:pt>
                <c:pt idx="230">
                  <c:v>172.55974990999999</c:v>
                </c:pt>
                <c:pt idx="231">
                  <c:v>172.55974990999999</c:v>
                </c:pt>
                <c:pt idx="232">
                  <c:v>172.55974990999999</c:v>
                </c:pt>
                <c:pt idx="233">
                  <c:v>172.55974990999999</c:v>
                </c:pt>
                <c:pt idx="234">
                  <c:v>172.55974990999999</c:v>
                </c:pt>
                <c:pt idx="235">
                  <c:v>172.55974990999999</c:v>
                </c:pt>
                <c:pt idx="236">
                  <c:v>172.55974990999999</c:v>
                </c:pt>
                <c:pt idx="237">
                  <c:v>172.55974990999999</c:v>
                </c:pt>
                <c:pt idx="238">
                  <c:v>172.55974990999999</c:v>
                </c:pt>
                <c:pt idx="239">
                  <c:v>172.55974990999999</c:v>
                </c:pt>
                <c:pt idx="240">
                  <c:v>172.55974990999999</c:v>
                </c:pt>
                <c:pt idx="241">
                  <c:v>172.55974990999999</c:v>
                </c:pt>
                <c:pt idx="242">
                  <c:v>172.55974990999999</c:v>
                </c:pt>
                <c:pt idx="243">
                  <c:v>172.55974990999999</c:v>
                </c:pt>
                <c:pt idx="244">
                  <c:v>172.55974990999999</c:v>
                </c:pt>
                <c:pt idx="245">
                  <c:v>172.55974990999999</c:v>
                </c:pt>
                <c:pt idx="246">
                  <c:v>172.55974990999999</c:v>
                </c:pt>
                <c:pt idx="247">
                  <c:v>172.55974990999999</c:v>
                </c:pt>
                <c:pt idx="248">
                  <c:v>172.55974990999999</c:v>
                </c:pt>
                <c:pt idx="249">
                  <c:v>172.55974990999999</c:v>
                </c:pt>
                <c:pt idx="250">
                  <c:v>172.55974990999999</c:v>
                </c:pt>
                <c:pt idx="251">
                  <c:v>172.55974990999999</c:v>
                </c:pt>
                <c:pt idx="252">
                  <c:v>172.55974990999999</c:v>
                </c:pt>
                <c:pt idx="253">
                  <c:v>172.55974990999999</c:v>
                </c:pt>
                <c:pt idx="254">
                  <c:v>172.55974990999999</c:v>
                </c:pt>
                <c:pt idx="255">
                  <c:v>172.55974990999999</c:v>
                </c:pt>
                <c:pt idx="256">
                  <c:v>172.55974990999999</c:v>
                </c:pt>
                <c:pt idx="257">
                  <c:v>172.55974990999999</c:v>
                </c:pt>
                <c:pt idx="258">
                  <c:v>172.55974990999999</c:v>
                </c:pt>
                <c:pt idx="259">
                  <c:v>172.55974990999999</c:v>
                </c:pt>
                <c:pt idx="260">
                  <c:v>172.55974990999999</c:v>
                </c:pt>
                <c:pt idx="261">
                  <c:v>172.55974990999999</c:v>
                </c:pt>
                <c:pt idx="262">
                  <c:v>172.55974990999999</c:v>
                </c:pt>
                <c:pt idx="263">
                  <c:v>172.55974990999999</c:v>
                </c:pt>
                <c:pt idx="264">
                  <c:v>172.55974990999999</c:v>
                </c:pt>
                <c:pt idx="265">
                  <c:v>172.55974990999999</c:v>
                </c:pt>
                <c:pt idx="266">
                  <c:v>172.55974990999999</c:v>
                </c:pt>
                <c:pt idx="267">
                  <c:v>172.55974990999999</c:v>
                </c:pt>
                <c:pt idx="268">
                  <c:v>172.55974990999999</c:v>
                </c:pt>
                <c:pt idx="269">
                  <c:v>172.55974990999999</c:v>
                </c:pt>
                <c:pt idx="270">
                  <c:v>172.55974990999999</c:v>
                </c:pt>
                <c:pt idx="271">
                  <c:v>172.55974990999999</c:v>
                </c:pt>
                <c:pt idx="272">
                  <c:v>172.55974990999999</c:v>
                </c:pt>
                <c:pt idx="273">
                  <c:v>172.55974990999999</c:v>
                </c:pt>
                <c:pt idx="274">
                  <c:v>172.55974990999999</c:v>
                </c:pt>
                <c:pt idx="275">
                  <c:v>172.55974990999999</c:v>
                </c:pt>
                <c:pt idx="276">
                  <c:v>172.55974990999999</c:v>
                </c:pt>
                <c:pt idx="277">
                  <c:v>172.55974990999999</c:v>
                </c:pt>
                <c:pt idx="278">
                  <c:v>172.55974990999999</c:v>
                </c:pt>
                <c:pt idx="279">
                  <c:v>172.55974990999999</c:v>
                </c:pt>
                <c:pt idx="280">
                  <c:v>172.55974990999999</c:v>
                </c:pt>
                <c:pt idx="281">
                  <c:v>172.55974990999999</c:v>
                </c:pt>
                <c:pt idx="282">
                  <c:v>172.55974990999999</c:v>
                </c:pt>
                <c:pt idx="283">
                  <c:v>172.55974990999999</c:v>
                </c:pt>
                <c:pt idx="284">
                  <c:v>172.55974990999999</c:v>
                </c:pt>
                <c:pt idx="285">
                  <c:v>172.55974990999999</c:v>
                </c:pt>
                <c:pt idx="286">
                  <c:v>172.55974990999999</c:v>
                </c:pt>
                <c:pt idx="287">
                  <c:v>172.55974990999999</c:v>
                </c:pt>
                <c:pt idx="288">
                  <c:v>172.55974990999999</c:v>
                </c:pt>
                <c:pt idx="289">
                  <c:v>172.55974990999999</c:v>
                </c:pt>
                <c:pt idx="290">
                  <c:v>172.55974990999999</c:v>
                </c:pt>
                <c:pt idx="291">
                  <c:v>172.55974990999999</c:v>
                </c:pt>
                <c:pt idx="292">
                  <c:v>172.55974990999999</c:v>
                </c:pt>
                <c:pt idx="293">
                  <c:v>172.55974990999999</c:v>
                </c:pt>
                <c:pt idx="294">
                  <c:v>172.55974990999999</c:v>
                </c:pt>
                <c:pt idx="295">
                  <c:v>172.55974990999999</c:v>
                </c:pt>
                <c:pt idx="296">
                  <c:v>172.55974990999999</c:v>
                </c:pt>
                <c:pt idx="297">
                  <c:v>172.55974990999999</c:v>
                </c:pt>
                <c:pt idx="298">
                  <c:v>172.55974990999999</c:v>
                </c:pt>
                <c:pt idx="299">
                  <c:v>172.55974990999999</c:v>
                </c:pt>
                <c:pt idx="300">
                  <c:v>172.55974990999999</c:v>
                </c:pt>
                <c:pt idx="301">
                  <c:v>172.55974990999999</c:v>
                </c:pt>
                <c:pt idx="302">
                  <c:v>172.55974990999999</c:v>
                </c:pt>
                <c:pt idx="303">
                  <c:v>172.55974990999999</c:v>
                </c:pt>
                <c:pt idx="304">
                  <c:v>172.55974990999999</c:v>
                </c:pt>
                <c:pt idx="305">
                  <c:v>172.55974990999999</c:v>
                </c:pt>
                <c:pt idx="306">
                  <c:v>172.55974990999999</c:v>
                </c:pt>
                <c:pt idx="307">
                  <c:v>172.55974990999999</c:v>
                </c:pt>
                <c:pt idx="308">
                  <c:v>172.55974990999999</c:v>
                </c:pt>
                <c:pt idx="309">
                  <c:v>172.55974990999999</c:v>
                </c:pt>
                <c:pt idx="310">
                  <c:v>172.55974990999999</c:v>
                </c:pt>
                <c:pt idx="311">
                  <c:v>172.55974990999999</c:v>
                </c:pt>
                <c:pt idx="312">
                  <c:v>172.55974990999999</c:v>
                </c:pt>
                <c:pt idx="313">
                  <c:v>172.55974990999999</c:v>
                </c:pt>
                <c:pt idx="314">
                  <c:v>172.55974990999999</c:v>
                </c:pt>
                <c:pt idx="315">
                  <c:v>172.55974990999999</c:v>
                </c:pt>
                <c:pt idx="316">
                  <c:v>172.55974990999999</c:v>
                </c:pt>
                <c:pt idx="317">
                  <c:v>172.55974990999999</c:v>
                </c:pt>
                <c:pt idx="318">
                  <c:v>172.55974990999999</c:v>
                </c:pt>
                <c:pt idx="319">
                  <c:v>172.55974990999999</c:v>
                </c:pt>
                <c:pt idx="320">
                  <c:v>172.55974990999999</c:v>
                </c:pt>
                <c:pt idx="321">
                  <c:v>172.55974990999999</c:v>
                </c:pt>
                <c:pt idx="322">
                  <c:v>172.55974990999999</c:v>
                </c:pt>
                <c:pt idx="323">
                  <c:v>172.55974990999999</c:v>
                </c:pt>
                <c:pt idx="324">
                  <c:v>172.55974990999999</c:v>
                </c:pt>
                <c:pt idx="325">
                  <c:v>172.55974990999999</c:v>
                </c:pt>
                <c:pt idx="326">
                  <c:v>172.55974990999999</c:v>
                </c:pt>
                <c:pt idx="327">
                  <c:v>172.55974990999999</c:v>
                </c:pt>
                <c:pt idx="328">
                  <c:v>172.55974990999999</c:v>
                </c:pt>
                <c:pt idx="329">
                  <c:v>172.55974990999999</c:v>
                </c:pt>
                <c:pt idx="330">
                  <c:v>172.55974990999999</c:v>
                </c:pt>
                <c:pt idx="331">
                  <c:v>172.55974990999999</c:v>
                </c:pt>
                <c:pt idx="332">
                  <c:v>172.55974990999999</c:v>
                </c:pt>
                <c:pt idx="333">
                  <c:v>172.55974990999999</c:v>
                </c:pt>
                <c:pt idx="334">
                  <c:v>172.55974990999999</c:v>
                </c:pt>
                <c:pt idx="335">
                  <c:v>172.55974990999999</c:v>
                </c:pt>
                <c:pt idx="336">
                  <c:v>172.55974990999999</c:v>
                </c:pt>
                <c:pt idx="337">
                  <c:v>172.55974990999999</c:v>
                </c:pt>
                <c:pt idx="338">
                  <c:v>172.55974990999999</c:v>
                </c:pt>
                <c:pt idx="339">
                  <c:v>172.55974990999999</c:v>
                </c:pt>
                <c:pt idx="340">
                  <c:v>172.55974990999999</c:v>
                </c:pt>
                <c:pt idx="341">
                  <c:v>172.55974990999999</c:v>
                </c:pt>
                <c:pt idx="342">
                  <c:v>172.55974990999999</c:v>
                </c:pt>
                <c:pt idx="343">
                  <c:v>172.55974990999999</c:v>
                </c:pt>
                <c:pt idx="344">
                  <c:v>172.55974990999999</c:v>
                </c:pt>
                <c:pt idx="345">
                  <c:v>172.55974990999999</c:v>
                </c:pt>
                <c:pt idx="346">
                  <c:v>172.55974990999999</c:v>
                </c:pt>
                <c:pt idx="347">
                  <c:v>172.55974990999999</c:v>
                </c:pt>
                <c:pt idx="348">
                  <c:v>172.55974990999999</c:v>
                </c:pt>
                <c:pt idx="349">
                  <c:v>172.55974990999999</c:v>
                </c:pt>
                <c:pt idx="350">
                  <c:v>172.55974990999999</c:v>
                </c:pt>
                <c:pt idx="351">
                  <c:v>172.55974990999999</c:v>
                </c:pt>
                <c:pt idx="352">
                  <c:v>172.55974990999999</c:v>
                </c:pt>
                <c:pt idx="353">
                  <c:v>172.55974990999999</c:v>
                </c:pt>
                <c:pt idx="354">
                  <c:v>172.55974990999999</c:v>
                </c:pt>
                <c:pt idx="355">
                  <c:v>172.55974990999999</c:v>
                </c:pt>
                <c:pt idx="356">
                  <c:v>172.55974990999999</c:v>
                </c:pt>
                <c:pt idx="357">
                  <c:v>172.55974990999999</c:v>
                </c:pt>
                <c:pt idx="358">
                  <c:v>172.55974990999999</c:v>
                </c:pt>
                <c:pt idx="359">
                  <c:v>172.55974990999999</c:v>
                </c:pt>
                <c:pt idx="360">
                  <c:v>172.55974990999999</c:v>
                </c:pt>
                <c:pt idx="361">
                  <c:v>172.55974990999999</c:v>
                </c:pt>
                <c:pt idx="362">
                  <c:v>172.55974990999999</c:v>
                </c:pt>
                <c:pt idx="363">
                  <c:v>172.55974990999999</c:v>
                </c:pt>
                <c:pt idx="364">
                  <c:v>172.55974990999999</c:v>
                </c:pt>
                <c:pt idx="365">
                  <c:v>172.55974990999999</c:v>
                </c:pt>
                <c:pt idx="366">
                  <c:v>172.55974990999999</c:v>
                </c:pt>
                <c:pt idx="367">
                  <c:v>172.55974990999999</c:v>
                </c:pt>
                <c:pt idx="368">
                  <c:v>172.55974990999999</c:v>
                </c:pt>
                <c:pt idx="369">
                  <c:v>172.55974990999999</c:v>
                </c:pt>
                <c:pt idx="370">
                  <c:v>172.55974990999999</c:v>
                </c:pt>
                <c:pt idx="371">
                  <c:v>172.55974990999999</c:v>
                </c:pt>
                <c:pt idx="372">
                  <c:v>172.55974990999999</c:v>
                </c:pt>
                <c:pt idx="373">
                  <c:v>172.55974990999999</c:v>
                </c:pt>
                <c:pt idx="374">
                  <c:v>172.55974990999999</c:v>
                </c:pt>
                <c:pt idx="375">
                  <c:v>172.55974990999999</c:v>
                </c:pt>
                <c:pt idx="376">
                  <c:v>172.55974990999999</c:v>
                </c:pt>
                <c:pt idx="377">
                  <c:v>172.55974990999999</c:v>
                </c:pt>
                <c:pt idx="378">
                  <c:v>172.55974990999999</c:v>
                </c:pt>
                <c:pt idx="379">
                  <c:v>172.55974990999999</c:v>
                </c:pt>
                <c:pt idx="380">
                  <c:v>172.55974990999999</c:v>
                </c:pt>
                <c:pt idx="381">
                  <c:v>172.55974990999999</c:v>
                </c:pt>
                <c:pt idx="382">
                  <c:v>172.55974990999999</c:v>
                </c:pt>
                <c:pt idx="383">
                  <c:v>172.55974990999999</c:v>
                </c:pt>
                <c:pt idx="384">
                  <c:v>172.55974990999999</c:v>
                </c:pt>
                <c:pt idx="385">
                  <c:v>172.55974990999999</c:v>
                </c:pt>
                <c:pt idx="386">
                  <c:v>172.55974990999999</c:v>
                </c:pt>
                <c:pt idx="387">
                  <c:v>172.55974990999999</c:v>
                </c:pt>
                <c:pt idx="388">
                  <c:v>172.55974990999999</c:v>
                </c:pt>
                <c:pt idx="389">
                  <c:v>172.55974990999999</c:v>
                </c:pt>
                <c:pt idx="390">
                  <c:v>172.55974990999999</c:v>
                </c:pt>
                <c:pt idx="391">
                  <c:v>172.55974990999999</c:v>
                </c:pt>
                <c:pt idx="392">
                  <c:v>172.55974990999999</c:v>
                </c:pt>
                <c:pt idx="393">
                  <c:v>172.55974990999999</c:v>
                </c:pt>
                <c:pt idx="394">
                  <c:v>172.55974990999999</c:v>
                </c:pt>
                <c:pt idx="395">
                  <c:v>172.55974990999999</c:v>
                </c:pt>
                <c:pt idx="396">
                  <c:v>172.55974990999999</c:v>
                </c:pt>
                <c:pt idx="397">
                  <c:v>172.55974990999999</c:v>
                </c:pt>
                <c:pt idx="398">
                  <c:v>172.55974990999999</c:v>
                </c:pt>
                <c:pt idx="399">
                  <c:v>172.55974990999999</c:v>
                </c:pt>
                <c:pt idx="400">
                  <c:v>172.55974990999999</c:v>
                </c:pt>
                <c:pt idx="401">
                  <c:v>172.55974990999999</c:v>
                </c:pt>
                <c:pt idx="402">
                  <c:v>172.55974990999999</c:v>
                </c:pt>
                <c:pt idx="403">
                  <c:v>172.55974990999999</c:v>
                </c:pt>
                <c:pt idx="404">
                  <c:v>172.55974990999999</c:v>
                </c:pt>
                <c:pt idx="405">
                  <c:v>172.55974990999999</c:v>
                </c:pt>
                <c:pt idx="406">
                  <c:v>172.55974990999999</c:v>
                </c:pt>
                <c:pt idx="407">
                  <c:v>172.55974990999999</c:v>
                </c:pt>
                <c:pt idx="408">
                  <c:v>172.55974990999999</c:v>
                </c:pt>
                <c:pt idx="409">
                  <c:v>172.55974990999999</c:v>
                </c:pt>
                <c:pt idx="410">
                  <c:v>172.55974990999999</c:v>
                </c:pt>
                <c:pt idx="411">
                  <c:v>172.55974990999999</c:v>
                </c:pt>
                <c:pt idx="412">
                  <c:v>172.55974990999999</c:v>
                </c:pt>
                <c:pt idx="413">
                  <c:v>172.55974990999999</c:v>
                </c:pt>
                <c:pt idx="414">
                  <c:v>172.55974990999999</c:v>
                </c:pt>
                <c:pt idx="415">
                  <c:v>172.55974990999999</c:v>
                </c:pt>
                <c:pt idx="416">
                  <c:v>172.55974990999999</c:v>
                </c:pt>
                <c:pt idx="417">
                  <c:v>172.55974990999999</c:v>
                </c:pt>
                <c:pt idx="418">
                  <c:v>172.55974990999999</c:v>
                </c:pt>
                <c:pt idx="419">
                  <c:v>172.55974990999999</c:v>
                </c:pt>
                <c:pt idx="420">
                  <c:v>172.55974990999999</c:v>
                </c:pt>
                <c:pt idx="421">
                  <c:v>172.55974990999999</c:v>
                </c:pt>
                <c:pt idx="422">
                  <c:v>172.55974990999999</c:v>
                </c:pt>
                <c:pt idx="423">
                  <c:v>172.55974990999999</c:v>
                </c:pt>
                <c:pt idx="424">
                  <c:v>172.55974990999999</c:v>
                </c:pt>
                <c:pt idx="425">
                  <c:v>172.55974990999999</c:v>
                </c:pt>
                <c:pt idx="426">
                  <c:v>172.55974990999999</c:v>
                </c:pt>
                <c:pt idx="427">
                  <c:v>172.55974990999999</c:v>
                </c:pt>
                <c:pt idx="428">
                  <c:v>172.55974990999999</c:v>
                </c:pt>
                <c:pt idx="429">
                  <c:v>172.55974990999999</c:v>
                </c:pt>
                <c:pt idx="430">
                  <c:v>172.55974990999999</c:v>
                </c:pt>
                <c:pt idx="431">
                  <c:v>172.55974990999999</c:v>
                </c:pt>
                <c:pt idx="432">
                  <c:v>172.55974990999999</c:v>
                </c:pt>
                <c:pt idx="433">
                  <c:v>172.55974990999999</c:v>
                </c:pt>
                <c:pt idx="434">
                  <c:v>172.55974990999999</c:v>
                </c:pt>
                <c:pt idx="435">
                  <c:v>172.55974990999999</c:v>
                </c:pt>
                <c:pt idx="436">
                  <c:v>172.55974990999999</c:v>
                </c:pt>
                <c:pt idx="437">
                  <c:v>172.55974990999999</c:v>
                </c:pt>
                <c:pt idx="438">
                  <c:v>172.55974990999999</c:v>
                </c:pt>
                <c:pt idx="439">
                  <c:v>172.55974990999999</c:v>
                </c:pt>
                <c:pt idx="440">
                  <c:v>172.55974990999999</c:v>
                </c:pt>
                <c:pt idx="441">
                  <c:v>172.55974990999999</c:v>
                </c:pt>
                <c:pt idx="442">
                  <c:v>172.55974990999999</c:v>
                </c:pt>
                <c:pt idx="443">
                  <c:v>172.55974990999999</c:v>
                </c:pt>
                <c:pt idx="444">
                  <c:v>172.55974990999999</c:v>
                </c:pt>
                <c:pt idx="445">
                  <c:v>172.55974990999999</c:v>
                </c:pt>
                <c:pt idx="446">
                  <c:v>172.55974990999999</c:v>
                </c:pt>
                <c:pt idx="447">
                  <c:v>172.55974990999999</c:v>
                </c:pt>
                <c:pt idx="448">
                  <c:v>172.55974990999999</c:v>
                </c:pt>
                <c:pt idx="449">
                  <c:v>172.55974990999999</c:v>
                </c:pt>
                <c:pt idx="450">
                  <c:v>172.55974990999999</c:v>
                </c:pt>
                <c:pt idx="451">
                  <c:v>172.55974990999999</c:v>
                </c:pt>
                <c:pt idx="452">
                  <c:v>172.55974990999999</c:v>
                </c:pt>
                <c:pt idx="453">
                  <c:v>172.55974990999999</c:v>
                </c:pt>
                <c:pt idx="454">
                  <c:v>172.55974990999999</c:v>
                </c:pt>
                <c:pt idx="455">
                  <c:v>172.55974990999999</c:v>
                </c:pt>
                <c:pt idx="456">
                  <c:v>172.55974990999999</c:v>
                </c:pt>
                <c:pt idx="457">
                  <c:v>172.55974990999999</c:v>
                </c:pt>
                <c:pt idx="458">
                  <c:v>172.55974990999999</c:v>
                </c:pt>
                <c:pt idx="459">
                  <c:v>172.55974990999999</c:v>
                </c:pt>
                <c:pt idx="460">
                  <c:v>172.55974990999999</c:v>
                </c:pt>
                <c:pt idx="461">
                  <c:v>172.55974990999999</c:v>
                </c:pt>
                <c:pt idx="462">
                  <c:v>172.55974990999999</c:v>
                </c:pt>
                <c:pt idx="463">
                  <c:v>172.55974990999999</c:v>
                </c:pt>
                <c:pt idx="464">
                  <c:v>172.55974990999999</c:v>
                </c:pt>
                <c:pt idx="465">
                  <c:v>172.55974990999999</c:v>
                </c:pt>
                <c:pt idx="466">
                  <c:v>172.55974990999999</c:v>
                </c:pt>
                <c:pt idx="467">
                  <c:v>172.55974990999999</c:v>
                </c:pt>
                <c:pt idx="468">
                  <c:v>172.55974990999999</c:v>
                </c:pt>
                <c:pt idx="469">
                  <c:v>172.55974990999999</c:v>
                </c:pt>
                <c:pt idx="470">
                  <c:v>172.55974990999999</c:v>
                </c:pt>
                <c:pt idx="471">
                  <c:v>172.55974990999999</c:v>
                </c:pt>
                <c:pt idx="472">
                  <c:v>172.55974990999999</c:v>
                </c:pt>
                <c:pt idx="473">
                  <c:v>172.55974990999999</c:v>
                </c:pt>
                <c:pt idx="474">
                  <c:v>172.55974990999999</c:v>
                </c:pt>
                <c:pt idx="475">
                  <c:v>172.55974990999999</c:v>
                </c:pt>
                <c:pt idx="476">
                  <c:v>172.55974990999999</c:v>
                </c:pt>
                <c:pt idx="477">
                  <c:v>172.55974990999999</c:v>
                </c:pt>
                <c:pt idx="478">
                  <c:v>172.55974990999999</c:v>
                </c:pt>
                <c:pt idx="479">
                  <c:v>172.55974990999999</c:v>
                </c:pt>
                <c:pt idx="480">
                  <c:v>172.55974990999999</c:v>
                </c:pt>
                <c:pt idx="481">
                  <c:v>172.55974990999999</c:v>
                </c:pt>
                <c:pt idx="482">
                  <c:v>172.55974990999999</c:v>
                </c:pt>
                <c:pt idx="483">
                  <c:v>172.55974990999999</c:v>
                </c:pt>
                <c:pt idx="484">
                  <c:v>172.55974990999999</c:v>
                </c:pt>
                <c:pt idx="485">
                  <c:v>172.55974990999999</c:v>
                </c:pt>
                <c:pt idx="486">
                  <c:v>172.55974990999999</c:v>
                </c:pt>
                <c:pt idx="487">
                  <c:v>172.55974990999999</c:v>
                </c:pt>
                <c:pt idx="488">
                  <c:v>172.55974990999999</c:v>
                </c:pt>
                <c:pt idx="489">
                  <c:v>172.55974990999999</c:v>
                </c:pt>
                <c:pt idx="490">
                  <c:v>172.55974990999999</c:v>
                </c:pt>
                <c:pt idx="491">
                  <c:v>172.55974990999999</c:v>
                </c:pt>
                <c:pt idx="492">
                  <c:v>172.55974990999999</c:v>
                </c:pt>
                <c:pt idx="493">
                  <c:v>172.55974990999999</c:v>
                </c:pt>
                <c:pt idx="494">
                  <c:v>172.55974990999999</c:v>
                </c:pt>
                <c:pt idx="495">
                  <c:v>172.55974990999999</c:v>
                </c:pt>
                <c:pt idx="496">
                  <c:v>172.55974990999999</c:v>
                </c:pt>
                <c:pt idx="497">
                  <c:v>172.55974990999999</c:v>
                </c:pt>
                <c:pt idx="498">
                  <c:v>172.55974990999999</c:v>
                </c:pt>
                <c:pt idx="499">
                  <c:v>172.55974990999999</c:v>
                </c:pt>
                <c:pt idx="500">
                  <c:v>172.55974990999999</c:v>
                </c:pt>
                <c:pt idx="501">
                  <c:v>172.55974990999999</c:v>
                </c:pt>
                <c:pt idx="502">
                  <c:v>172.55974990999999</c:v>
                </c:pt>
                <c:pt idx="503">
                  <c:v>172.55974990999999</c:v>
                </c:pt>
                <c:pt idx="504">
                  <c:v>172.55974990999999</c:v>
                </c:pt>
                <c:pt idx="505">
                  <c:v>172.55974990999999</c:v>
                </c:pt>
                <c:pt idx="506">
                  <c:v>172.55974990999999</c:v>
                </c:pt>
                <c:pt idx="507">
                  <c:v>172.55974990999999</c:v>
                </c:pt>
                <c:pt idx="508">
                  <c:v>172.55974990999999</c:v>
                </c:pt>
                <c:pt idx="509">
                  <c:v>172.55974990999999</c:v>
                </c:pt>
                <c:pt idx="510">
                  <c:v>172.55974990999999</c:v>
                </c:pt>
                <c:pt idx="511">
                  <c:v>172.55974990999999</c:v>
                </c:pt>
                <c:pt idx="512">
                  <c:v>172.55974990999999</c:v>
                </c:pt>
                <c:pt idx="513">
                  <c:v>172.55974990999999</c:v>
                </c:pt>
                <c:pt idx="514">
                  <c:v>172.55974990999999</c:v>
                </c:pt>
                <c:pt idx="515">
                  <c:v>172.55974990999999</c:v>
                </c:pt>
                <c:pt idx="516">
                  <c:v>172.55974990999999</c:v>
                </c:pt>
                <c:pt idx="517">
                  <c:v>172.55974990999999</c:v>
                </c:pt>
                <c:pt idx="518">
                  <c:v>172.55974990999999</c:v>
                </c:pt>
                <c:pt idx="519">
                  <c:v>172.55974990999999</c:v>
                </c:pt>
                <c:pt idx="520">
                  <c:v>172.55974990999999</c:v>
                </c:pt>
                <c:pt idx="521">
                  <c:v>172.55974990999999</c:v>
                </c:pt>
                <c:pt idx="522">
                  <c:v>172.55974990999999</c:v>
                </c:pt>
                <c:pt idx="523">
                  <c:v>172.55974990999999</c:v>
                </c:pt>
                <c:pt idx="524">
                  <c:v>172.55974990999999</c:v>
                </c:pt>
                <c:pt idx="525">
                  <c:v>172.55974990999999</c:v>
                </c:pt>
                <c:pt idx="526">
                  <c:v>172.55974990999999</c:v>
                </c:pt>
                <c:pt idx="527">
                  <c:v>172.55974990999999</c:v>
                </c:pt>
                <c:pt idx="528">
                  <c:v>172.55974990999999</c:v>
                </c:pt>
                <c:pt idx="529">
                  <c:v>172.55974990999999</c:v>
                </c:pt>
                <c:pt idx="530">
                  <c:v>172.55974990999999</c:v>
                </c:pt>
                <c:pt idx="531">
                  <c:v>172.55974990999999</c:v>
                </c:pt>
                <c:pt idx="532">
                  <c:v>172.55974990999999</c:v>
                </c:pt>
                <c:pt idx="533">
                  <c:v>172.55974990999999</c:v>
                </c:pt>
                <c:pt idx="534">
                  <c:v>172.55974990999999</c:v>
                </c:pt>
                <c:pt idx="535">
                  <c:v>172.55974990999999</c:v>
                </c:pt>
                <c:pt idx="536">
                  <c:v>172.55974990999999</c:v>
                </c:pt>
                <c:pt idx="537">
                  <c:v>172.55974990999999</c:v>
                </c:pt>
                <c:pt idx="538">
                  <c:v>172.55974990999999</c:v>
                </c:pt>
                <c:pt idx="539">
                  <c:v>172.55974990999999</c:v>
                </c:pt>
                <c:pt idx="540">
                  <c:v>172.55974990999999</c:v>
                </c:pt>
                <c:pt idx="541">
                  <c:v>172.55974990999999</c:v>
                </c:pt>
                <c:pt idx="542">
                  <c:v>172.55974990999999</c:v>
                </c:pt>
                <c:pt idx="543">
                  <c:v>172.55974990999999</c:v>
                </c:pt>
                <c:pt idx="544">
                  <c:v>172.55974990999999</c:v>
                </c:pt>
                <c:pt idx="545">
                  <c:v>172.55974990999999</c:v>
                </c:pt>
                <c:pt idx="546">
                  <c:v>172.55974990999999</c:v>
                </c:pt>
                <c:pt idx="547">
                  <c:v>172.55974990999999</c:v>
                </c:pt>
                <c:pt idx="548">
                  <c:v>172.55974990999999</c:v>
                </c:pt>
                <c:pt idx="549">
                  <c:v>172.55974990999999</c:v>
                </c:pt>
                <c:pt idx="550">
                  <c:v>172.55974990999999</c:v>
                </c:pt>
                <c:pt idx="551">
                  <c:v>172.55974990999999</c:v>
                </c:pt>
                <c:pt idx="552">
                  <c:v>172.55974990999999</c:v>
                </c:pt>
                <c:pt idx="553">
                  <c:v>172.55974990999999</c:v>
                </c:pt>
                <c:pt idx="554">
                  <c:v>172.55974990999999</c:v>
                </c:pt>
                <c:pt idx="555">
                  <c:v>172.55974990999999</c:v>
                </c:pt>
                <c:pt idx="556">
                  <c:v>172.55974990999999</c:v>
                </c:pt>
                <c:pt idx="557">
                  <c:v>172.55974990999999</c:v>
                </c:pt>
                <c:pt idx="558">
                  <c:v>172.55974990999999</c:v>
                </c:pt>
                <c:pt idx="559">
                  <c:v>172.55974990999999</c:v>
                </c:pt>
                <c:pt idx="560">
                  <c:v>172.55974990999999</c:v>
                </c:pt>
                <c:pt idx="561">
                  <c:v>172.55974990999999</c:v>
                </c:pt>
                <c:pt idx="562">
                  <c:v>172.55974990999999</c:v>
                </c:pt>
                <c:pt idx="563">
                  <c:v>172.55974990999999</c:v>
                </c:pt>
                <c:pt idx="564">
                  <c:v>172.55974990999999</c:v>
                </c:pt>
                <c:pt idx="565">
                  <c:v>172.55974990999999</c:v>
                </c:pt>
                <c:pt idx="566">
                  <c:v>172.55974990999999</c:v>
                </c:pt>
                <c:pt idx="567">
                  <c:v>172.55974990999999</c:v>
                </c:pt>
                <c:pt idx="568">
                  <c:v>172.55974990999999</c:v>
                </c:pt>
                <c:pt idx="569">
                  <c:v>172.55974990999999</c:v>
                </c:pt>
                <c:pt idx="570">
                  <c:v>172.55974990999999</c:v>
                </c:pt>
                <c:pt idx="571">
                  <c:v>172.55974990999999</c:v>
                </c:pt>
                <c:pt idx="572">
                  <c:v>172.55974990999999</c:v>
                </c:pt>
                <c:pt idx="573">
                  <c:v>172.55974990999999</c:v>
                </c:pt>
                <c:pt idx="574">
                  <c:v>172.55974990999999</c:v>
                </c:pt>
                <c:pt idx="575">
                  <c:v>172.55974990999999</c:v>
                </c:pt>
                <c:pt idx="576">
                  <c:v>172.55974990999999</c:v>
                </c:pt>
                <c:pt idx="577">
                  <c:v>172.55974990999999</c:v>
                </c:pt>
                <c:pt idx="578">
                  <c:v>172.55974990999999</c:v>
                </c:pt>
                <c:pt idx="579">
                  <c:v>172.55974990999999</c:v>
                </c:pt>
                <c:pt idx="580">
                  <c:v>172.55974990999999</c:v>
                </c:pt>
                <c:pt idx="581">
                  <c:v>172.55974990999999</c:v>
                </c:pt>
                <c:pt idx="582">
                  <c:v>172.55974990999999</c:v>
                </c:pt>
                <c:pt idx="583">
                  <c:v>172.55974990999999</c:v>
                </c:pt>
                <c:pt idx="584">
                  <c:v>172.55974990999999</c:v>
                </c:pt>
                <c:pt idx="585">
                  <c:v>172.55974990999999</c:v>
                </c:pt>
                <c:pt idx="586">
                  <c:v>172.55974990999999</c:v>
                </c:pt>
                <c:pt idx="587">
                  <c:v>172.55974990999999</c:v>
                </c:pt>
                <c:pt idx="588">
                  <c:v>172.55974990999999</c:v>
                </c:pt>
                <c:pt idx="589">
                  <c:v>172.55974990999999</c:v>
                </c:pt>
                <c:pt idx="590">
                  <c:v>172.55974990999999</c:v>
                </c:pt>
                <c:pt idx="591">
                  <c:v>172.55974990999999</c:v>
                </c:pt>
                <c:pt idx="592">
                  <c:v>172.55974990999999</c:v>
                </c:pt>
                <c:pt idx="593">
                  <c:v>172.55974990999999</c:v>
                </c:pt>
                <c:pt idx="594">
                  <c:v>172.55974990999999</c:v>
                </c:pt>
                <c:pt idx="595">
                  <c:v>172.55974990999999</c:v>
                </c:pt>
                <c:pt idx="596">
                  <c:v>172.55974990999999</c:v>
                </c:pt>
                <c:pt idx="597">
                  <c:v>172.55974990999999</c:v>
                </c:pt>
                <c:pt idx="598">
                  <c:v>172.55974990999999</c:v>
                </c:pt>
                <c:pt idx="599">
                  <c:v>172.55974990999999</c:v>
                </c:pt>
                <c:pt idx="600">
                  <c:v>172.55974990999999</c:v>
                </c:pt>
                <c:pt idx="601">
                  <c:v>172.55974990999999</c:v>
                </c:pt>
                <c:pt idx="602">
                  <c:v>172.55974990999999</c:v>
                </c:pt>
                <c:pt idx="603">
                  <c:v>172.55974990999999</c:v>
                </c:pt>
                <c:pt idx="604">
                  <c:v>172.55974990999999</c:v>
                </c:pt>
                <c:pt idx="605">
                  <c:v>172.55974990999999</c:v>
                </c:pt>
                <c:pt idx="606">
                  <c:v>172.55974990999999</c:v>
                </c:pt>
                <c:pt idx="607">
                  <c:v>172.55974990999999</c:v>
                </c:pt>
                <c:pt idx="608">
                  <c:v>172.55974990999999</c:v>
                </c:pt>
                <c:pt idx="609">
                  <c:v>172.55974990999999</c:v>
                </c:pt>
                <c:pt idx="610">
                  <c:v>172.55974990999999</c:v>
                </c:pt>
                <c:pt idx="611">
                  <c:v>172.55974990999999</c:v>
                </c:pt>
                <c:pt idx="612">
                  <c:v>172.55974990999999</c:v>
                </c:pt>
                <c:pt idx="613">
                  <c:v>172.55974990999999</c:v>
                </c:pt>
                <c:pt idx="614">
                  <c:v>172.55974990999999</c:v>
                </c:pt>
                <c:pt idx="615">
                  <c:v>172.55974990999999</c:v>
                </c:pt>
                <c:pt idx="616">
                  <c:v>172.55974990999999</c:v>
                </c:pt>
                <c:pt idx="617">
                  <c:v>172.55974990999999</c:v>
                </c:pt>
                <c:pt idx="618">
                  <c:v>172.55974990999999</c:v>
                </c:pt>
                <c:pt idx="619">
                  <c:v>172.55974990999999</c:v>
                </c:pt>
                <c:pt idx="620">
                  <c:v>172.55974990999999</c:v>
                </c:pt>
                <c:pt idx="621">
                  <c:v>172.55974990999999</c:v>
                </c:pt>
                <c:pt idx="622">
                  <c:v>172.55974990999999</c:v>
                </c:pt>
                <c:pt idx="623">
                  <c:v>172.55974990999999</c:v>
                </c:pt>
                <c:pt idx="624">
                  <c:v>172.55974990999999</c:v>
                </c:pt>
                <c:pt idx="625">
                  <c:v>172.55974990999999</c:v>
                </c:pt>
                <c:pt idx="626">
                  <c:v>172.55974990999999</c:v>
                </c:pt>
                <c:pt idx="627">
                  <c:v>172.55974990999999</c:v>
                </c:pt>
                <c:pt idx="628">
                  <c:v>172.55974990999999</c:v>
                </c:pt>
                <c:pt idx="629">
                  <c:v>172.55974990999999</c:v>
                </c:pt>
                <c:pt idx="630">
                  <c:v>172.55974990999999</c:v>
                </c:pt>
                <c:pt idx="631">
                  <c:v>172.55974990999999</c:v>
                </c:pt>
                <c:pt idx="632">
                  <c:v>172.55974990999999</c:v>
                </c:pt>
                <c:pt idx="633">
                  <c:v>172.55974990999999</c:v>
                </c:pt>
                <c:pt idx="634">
                  <c:v>172.55974990999999</c:v>
                </c:pt>
                <c:pt idx="635">
                  <c:v>172.55974990999999</c:v>
                </c:pt>
                <c:pt idx="636">
                  <c:v>172.55974990999999</c:v>
                </c:pt>
                <c:pt idx="637">
                  <c:v>172.55974990999999</c:v>
                </c:pt>
                <c:pt idx="638">
                  <c:v>172.55974990999999</c:v>
                </c:pt>
                <c:pt idx="639">
                  <c:v>172.55974990999999</c:v>
                </c:pt>
                <c:pt idx="640">
                  <c:v>172.55974990999999</c:v>
                </c:pt>
                <c:pt idx="641">
                  <c:v>172.55974990999999</c:v>
                </c:pt>
                <c:pt idx="642">
                  <c:v>172.55974990999999</c:v>
                </c:pt>
                <c:pt idx="643">
                  <c:v>172.55974990999999</c:v>
                </c:pt>
                <c:pt idx="644">
                  <c:v>172.55974990999999</c:v>
                </c:pt>
                <c:pt idx="645">
                  <c:v>172.55974990999999</c:v>
                </c:pt>
                <c:pt idx="646">
                  <c:v>172.55974990999999</c:v>
                </c:pt>
                <c:pt idx="647">
                  <c:v>172.55974990999999</c:v>
                </c:pt>
                <c:pt idx="648">
                  <c:v>172.55974990999999</c:v>
                </c:pt>
                <c:pt idx="649">
                  <c:v>172.55974990999999</c:v>
                </c:pt>
                <c:pt idx="650">
                  <c:v>172.55974990999999</c:v>
                </c:pt>
                <c:pt idx="651">
                  <c:v>172.55974990999999</c:v>
                </c:pt>
                <c:pt idx="652">
                  <c:v>172.55974990999999</c:v>
                </c:pt>
                <c:pt idx="653">
                  <c:v>172.55974990999999</c:v>
                </c:pt>
                <c:pt idx="654">
                  <c:v>172.55974990999999</c:v>
                </c:pt>
                <c:pt idx="655">
                  <c:v>172.55974990999999</c:v>
                </c:pt>
                <c:pt idx="656">
                  <c:v>172.55974990999999</c:v>
                </c:pt>
                <c:pt idx="657">
                  <c:v>172.55974990999999</c:v>
                </c:pt>
                <c:pt idx="658">
                  <c:v>172.55974990999999</c:v>
                </c:pt>
                <c:pt idx="659">
                  <c:v>172.55974990999999</c:v>
                </c:pt>
                <c:pt idx="660">
                  <c:v>172.55974990999999</c:v>
                </c:pt>
                <c:pt idx="661">
                  <c:v>172.55974990999999</c:v>
                </c:pt>
                <c:pt idx="662">
                  <c:v>172.55974990999999</c:v>
                </c:pt>
                <c:pt idx="663">
                  <c:v>172.55974990999999</c:v>
                </c:pt>
                <c:pt idx="664">
                  <c:v>172.55974990999999</c:v>
                </c:pt>
                <c:pt idx="665">
                  <c:v>172.55974990999999</c:v>
                </c:pt>
                <c:pt idx="666">
                  <c:v>172.55974990999999</c:v>
                </c:pt>
                <c:pt idx="667">
                  <c:v>172.55974990999999</c:v>
                </c:pt>
                <c:pt idx="668">
                  <c:v>172.55974990999999</c:v>
                </c:pt>
                <c:pt idx="669">
                  <c:v>172.55974990999999</c:v>
                </c:pt>
                <c:pt idx="670">
                  <c:v>172.55974990999999</c:v>
                </c:pt>
                <c:pt idx="671">
                  <c:v>172.55974990999999</c:v>
                </c:pt>
                <c:pt idx="672">
                  <c:v>172.55974990999999</c:v>
                </c:pt>
                <c:pt idx="673">
                  <c:v>172.55974990999999</c:v>
                </c:pt>
                <c:pt idx="674">
                  <c:v>172.55974990999999</c:v>
                </c:pt>
                <c:pt idx="675">
                  <c:v>172.55974990999999</c:v>
                </c:pt>
                <c:pt idx="676">
                  <c:v>172.55974990999999</c:v>
                </c:pt>
                <c:pt idx="677">
                  <c:v>172.55974990999999</c:v>
                </c:pt>
                <c:pt idx="678">
                  <c:v>172.55974990999999</c:v>
                </c:pt>
                <c:pt idx="679">
                  <c:v>172.55974990999999</c:v>
                </c:pt>
                <c:pt idx="680">
                  <c:v>172.55974990999999</c:v>
                </c:pt>
                <c:pt idx="681">
                  <c:v>172.55974990999999</c:v>
                </c:pt>
                <c:pt idx="682">
                  <c:v>172.55974990999999</c:v>
                </c:pt>
                <c:pt idx="683">
                  <c:v>172.55974990999999</c:v>
                </c:pt>
                <c:pt idx="684">
                  <c:v>172.55974990999999</c:v>
                </c:pt>
                <c:pt idx="685">
                  <c:v>172.55974990999999</c:v>
                </c:pt>
                <c:pt idx="686">
                  <c:v>172.55974990999999</c:v>
                </c:pt>
                <c:pt idx="687">
                  <c:v>172.55974990999999</c:v>
                </c:pt>
                <c:pt idx="688">
                  <c:v>172.55974990999999</c:v>
                </c:pt>
                <c:pt idx="689">
                  <c:v>172.55974990999999</c:v>
                </c:pt>
                <c:pt idx="690">
                  <c:v>172.55974990999999</c:v>
                </c:pt>
                <c:pt idx="691">
                  <c:v>172.55974990999999</c:v>
                </c:pt>
                <c:pt idx="692">
                  <c:v>172.55974990999999</c:v>
                </c:pt>
                <c:pt idx="693">
                  <c:v>172.55974990999999</c:v>
                </c:pt>
                <c:pt idx="694">
                  <c:v>172.55974990999999</c:v>
                </c:pt>
                <c:pt idx="695">
                  <c:v>172.55974990999999</c:v>
                </c:pt>
                <c:pt idx="696">
                  <c:v>172.55974990999999</c:v>
                </c:pt>
                <c:pt idx="697">
                  <c:v>172.55974990999999</c:v>
                </c:pt>
                <c:pt idx="698">
                  <c:v>172.55974990999999</c:v>
                </c:pt>
                <c:pt idx="699">
                  <c:v>172.55974990999999</c:v>
                </c:pt>
                <c:pt idx="700">
                  <c:v>172.55974990999999</c:v>
                </c:pt>
                <c:pt idx="701">
                  <c:v>172.55974990999999</c:v>
                </c:pt>
                <c:pt idx="702">
                  <c:v>172.55974990999999</c:v>
                </c:pt>
                <c:pt idx="703">
                  <c:v>172.55974990999999</c:v>
                </c:pt>
                <c:pt idx="704">
                  <c:v>172.55974990999999</c:v>
                </c:pt>
                <c:pt idx="705">
                  <c:v>172.55974990999999</c:v>
                </c:pt>
                <c:pt idx="706">
                  <c:v>172.55974990999999</c:v>
                </c:pt>
                <c:pt idx="707">
                  <c:v>172.55974990999999</c:v>
                </c:pt>
                <c:pt idx="708">
                  <c:v>172.55974990999999</c:v>
                </c:pt>
                <c:pt idx="709">
                  <c:v>172.55974990999999</c:v>
                </c:pt>
                <c:pt idx="710">
                  <c:v>172.55974990999999</c:v>
                </c:pt>
                <c:pt idx="711">
                  <c:v>172.55974990999999</c:v>
                </c:pt>
                <c:pt idx="712">
                  <c:v>172.55974990999999</c:v>
                </c:pt>
                <c:pt idx="713">
                  <c:v>172.55974990999999</c:v>
                </c:pt>
                <c:pt idx="714">
                  <c:v>172.55974990999999</c:v>
                </c:pt>
                <c:pt idx="715">
                  <c:v>172.55974990999999</c:v>
                </c:pt>
                <c:pt idx="716">
                  <c:v>172.55974990999999</c:v>
                </c:pt>
                <c:pt idx="717">
                  <c:v>172.55974990999999</c:v>
                </c:pt>
                <c:pt idx="718">
                  <c:v>172.55974990999999</c:v>
                </c:pt>
                <c:pt idx="719">
                  <c:v>172.55974990999999</c:v>
                </c:pt>
                <c:pt idx="720">
                  <c:v>172.55974990999999</c:v>
                </c:pt>
                <c:pt idx="721">
                  <c:v>172.55974990999999</c:v>
                </c:pt>
                <c:pt idx="722">
                  <c:v>172.55974990999999</c:v>
                </c:pt>
                <c:pt idx="723">
                  <c:v>172.55974990999999</c:v>
                </c:pt>
                <c:pt idx="724">
                  <c:v>172.55974990999999</c:v>
                </c:pt>
                <c:pt idx="725">
                  <c:v>172.55974990999999</c:v>
                </c:pt>
                <c:pt idx="726">
                  <c:v>172.55974990999999</c:v>
                </c:pt>
                <c:pt idx="727">
                  <c:v>172.55974990999999</c:v>
                </c:pt>
                <c:pt idx="728">
                  <c:v>172.55974990999999</c:v>
                </c:pt>
                <c:pt idx="729">
                  <c:v>172.55974990999999</c:v>
                </c:pt>
                <c:pt idx="730">
                  <c:v>172.55974990999999</c:v>
                </c:pt>
                <c:pt idx="731">
                  <c:v>172.55974990999999</c:v>
                </c:pt>
                <c:pt idx="732">
                  <c:v>172.55974990999999</c:v>
                </c:pt>
                <c:pt idx="733">
                  <c:v>172.55974990999999</c:v>
                </c:pt>
                <c:pt idx="734">
                  <c:v>172.55974990999999</c:v>
                </c:pt>
                <c:pt idx="735">
                  <c:v>172.55974990999999</c:v>
                </c:pt>
                <c:pt idx="736">
                  <c:v>172.55974990999999</c:v>
                </c:pt>
                <c:pt idx="737">
                  <c:v>172.55974990999999</c:v>
                </c:pt>
                <c:pt idx="738">
                  <c:v>172.55974990999999</c:v>
                </c:pt>
                <c:pt idx="739">
                  <c:v>172.55974990999999</c:v>
                </c:pt>
                <c:pt idx="740">
                  <c:v>172.55974990999999</c:v>
                </c:pt>
                <c:pt idx="741">
                  <c:v>172.55974990999999</c:v>
                </c:pt>
                <c:pt idx="742">
                  <c:v>172.55974990999999</c:v>
                </c:pt>
                <c:pt idx="743">
                  <c:v>172.55974990999999</c:v>
                </c:pt>
                <c:pt idx="744">
                  <c:v>172.55974990999999</c:v>
                </c:pt>
                <c:pt idx="745">
                  <c:v>172.55974990999999</c:v>
                </c:pt>
                <c:pt idx="746">
                  <c:v>172.55974990999999</c:v>
                </c:pt>
                <c:pt idx="747">
                  <c:v>172.55974990999999</c:v>
                </c:pt>
                <c:pt idx="748">
                  <c:v>172.55974990999999</c:v>
                </c:pt>
                <c:pt idx="749">
                  <c:v>172.55974990999999</c:v>
                </c:pt>
                <c:pt idx="750">
                  <c:v>172.55974990999999</c:v>
                </c:pt>
                <c:pt idx="751">
                  <c:v>172.55974990999999</c:v>
                </c:pt>
                <c:pt idx="752">
                  <c:v>172.55974990999999</c:v>
                </c:pt>
                <c:pt idx="753">
                  <c:v>172.55974990999999</c:v>
                </c:pt>
                <c:pt idx="754">
                  <c:v>172.55974990999999</c:v>
                </c:pt>
                <c:pt idx="755">
                  <c:v>172.55974990999999</c:v>
                </c:pt>
                <c:pt idx="756">
                  <c:v>172.55974990999999</c:v>
                </c:pt>
                <c:pt idx="757">
                  <c:v>172.55974990999999</c:v>
                </c:pt>
                <c:pt idx="758">
                  <c:v>172.55974990999999</c:v>
                </c:pt>
                <c:pt idx="759">
                  <c:v>172.55974990999999</c:v>
                </c:pt>
                <c:pt idx="760">
                  <c:v>172.55974990999999</c:v>
                </c:pt>
                <c:pt idx="761">
                  <c:v>172.55974990999999</c:v>
                </c:pt>
                <c:pt idx="762">
                  <c:v>172.55974990999999</c:v>
                </c:pt>
                <c:pt idx="763">
                  <c:v>172.55974990999999</c:v>
                </c:pt>
                <c:pt idx="764">
                  <c:v>172.55974990999999</c:v>
                </c:pt>
                <c:pt idx="765">
                  <c:v>172.55974990999999</c:v>
                </c:pt>
                <c:pt idx="766">
                  <c:v>172.55974990999999</c:v>
                </c:pt>
                <c:pt idx="767">
                  <c:v>172.55974990999999</c:v>
                </c:pt>
                <c:pt idx="768">
                  <c:v>172.55974990999999</c:v>
                </c:pt>
                <c:pt idx="769">
                  <c:v>172.55974990999999</c:v>
                </c:pt>
                <c:pt idx="770">
                  <c:v>172.55974990999999</c:v>
                </c:pt>
                <c:pt idx="771">
                  <c:v>172.55974990999999</c:v>
                </c:pt>
                <c:pt idx="772">
                  <c:v>172.55974990999999</c:v>
                </c:pt>
                <c:pt idx="773">
                  <c:v>172.55974990999999</c:v>
                </c:pt>
                <c:pt idx="774">
                  <c:v>172.55974990999999</c:v>
                </c:pt>
                <c:pt idx="775">
                  <c:v>172.55974990999999</c:v>
                </c:pt>
                <c:pt idx="776">
                  <c:v>172.55974990999999</c:v>
                </c:pt>
                <c:pt idx="777">
                  <c:v>172.55974990999999</c:v>
                </c:pt>
                <c:pt idx="778">
                  <c:v>172.55974990999999</c:v>
                </c:pt>
                <c:pt idx="779">
                  <c:v>172.55974990999999</c:v>
                </c:pt>
                <c:pt idx="780">
                  <c:v>172.55974990999999</c:v>
                </c:pt>
                <c:pt idx="781">
                  <c:v>172.55974990999999</c:v>
                </c:pt>
                <c:pt idx="782">
                  <c:v>172.55974990999999</c:v>
                </c:pt>
                <c:pt idx="783">
                  <c:v>172.55974990999999</c:v>
                </c:pt>
                <c:pt idx="784">
                  <c:v>172.55974990999999</c:v>
                </c:pt>
                <c:pt idx="785">
                  <c:v>172.55974990999999</c:v>
                </c:pt>
                <c:pt idx="786">
                  <c:v>172.55974990999999</c:v>
                </c:pt>
                <c:pt idx="787">
                  <c:v>172.55974990999999</c:v>
                </c:pt>
                <c:pt idx="788">
                  <c:v>172.55974990999999</c:v>
                </c:pt>
                <c:pt idx="789">
                  <c:v>172.55974990999999</c:v>
                </c:pt>
                <c:pt idx="790">
                  <c:v>172.55974990999999</c:v>
                </c:pt>
                <c:pt idx="791">
                  <c:v>172.55974990999999</c:v>
                </c:pt>
                <c:pt idx="792">
                  <c:v>172.55974990999999</c:v>
                </c:pt>
                <c:pt idx="793">
                  <c:v>172.55974990999999</c:v>
                </c:pt>
                <c:pt idx="794">
                  <c:v>172.55974990999999</c:v>
                </c:pt>
                <c:pt idx="795">
                  <c:v>172.55974990999999</c:v>
                </c:pt>
                <c:pt idx="796">
                  <c:v>172.55974990999999</c:v>
                </c:pt>
                <c:pt idx="797">
                  <c:v>172.55974990999999</c:v>
                </c:pt>
                <c:pt idx="798">
                  <c:v>172.55974990999999</c:v>
                </c:pt>
                <c:pt idx="799">
                  <c:v>172.55974990999999</c:v>
                </c:pt>
                <c:pt idx="800">
                  <c:v>172.55974990999999</c:v>
                </c:pt>
                <c:pt idx="801">
                  <c:v>172.55974990999999</c:v>
                </c:pt>
                <c:pt idx="802">
                  <c:v>172.55974990999999</c:v>
                </c:pt>
                <c:pt idx="803">
                  <c:v>172.55974990999999</c:v>
                </c:pt>
                <c:pt idx="804">
                  <c:v>172.55974990999999</c:v>
                </c:pt>
                <c:pt idx="805">
                  <c:v>172.55974990999999</c:v>
                </c:pt>
                <c:pt idx="806">
                  <c:v>172.55974990999999</c:v>
                </c:pt>
                <c:pt idx="807">
                  <c:v>172.55974990999999</c:v>
                </c:pt>
                <c:pt idx="808">
                  <c:v>172.55974990999999</c:v>
                </c:pt>
                <c:pt idx="809">
                  <c:v>172.55974990999999</c:v>
                </c:pt>
                <c:pt idx="810">
                  <c:v>172.55974990999999</c:v>
                </c:pt>
                <c:pt idx="811">
                  <c:v>172.55974990999999</c:v>
                </c:pt>
                <c:pt idx="812">
                  <c:v>172.55974990999999</c:v>
                </c:pt>
                <c:pt idx="813">
                  <c:v>172.55974990999999</c:v>
                </c:pt>
                <c:pt idx="814">
                  <c:v>172.55974990999999</c:v>
                </c:pt>
                <c:pt idx="815">
                  <c:v>172.55974990999999</c:v>
                </c:pt>
                <c:pt idx="816">
                  <c:v>172.55974990999999</c:v>
                </c:pt>
                <c:pt idx="817">
                  <c:v>172.55974990999999</c:v>
                </c:pt>
                <c:pt idx="818">
                  <c:v>172.55974990999999</c:v>
                </c:pt>
                <c:pt idx="819">
                  <c:v>172.55974990999999</c:v>
                </c:pt>
                <c:pt idx="820">
                  <c:v>172.55974990999999</c:v>
                </c:pt>
                <c:pt idx="821">
                  <c:v>172.55974990999999</c:v>
                </c:pt>
                <c:pt idx="822">
                  <c:v>172.55974990999999</c:v>
                </c:pt>
                <c:pt idx="823">
                  <c:v>172.55974990999999</c:v>
                </c:pt>
                <c:pt idx="824">
                  <c:v>172.55974990999999</c:v>
                </c:pt>
                <c:pt idx="825">
                  <c:v>172.55974990999999</c:v>
                </c:pt>
                <c:pt idx="826">
                  <c:v>172.55974990999999</c:v>
                </c:pt>
                <c:pt idx="827">
                  <c:v>172.55974990999999</c:v>
                </c:pt>
                <c:pt idx="828">
                  <c:v>172.55974990999999</c:v>
                </c:pt>
                <c:pt idx="829">
                  <c:v>172.55974990999999</c:v>
                </c:pt>
                <c:pt idx="830">
                  <c:v>172.55974990999999</c:v>
                </c:pt>
                <c:pt idx="831">
                  <c:v>172.55974990999999</c:v>
                </c:pt>
                <c:pt idx="832">
                  <c:v>172.55974990999999</c:v>
                </c:pt>
                <c:pt idx="833">
                  <c:v>172.55974990999999</c:v>
                </c:pt>
                <c:pt idx="834">
                  <c:v>172.55974990999999</c:v>
                </c:pt>
                <c:pt idx="835">
                  <c:v>172.55974990999999</c:v>
                </c:pt>
                <c:pt idx="836">
                  <c:v>172.55974990999999</c:v>
                </c:pt>
                <c:pt idx="837">
                  <c:v>172.55974990999999</c:v>
                </c:pt>
                <c:pt idx="838">
                  <c:v>172.55974990999999</c:v>
                </c:pt>
                <c:pt idx="839">
                  <c:v>172.55974990999999</c:v>
                </c:pt>
                <c:pt idx="840">
                  <c:v>172.55974990999999</c:v>
                </c:pt>
                <c:pt idx="841">
                  <c:v>172.55974990999999</c:v>
                </c:pt>
                <c:pt idx="842">
                  <c:v>172.55974990999999</c:v>
                </c:pt>
                <c:pt idx="843">
                  <c:v>172.55974990999999</c:v>
                </c:pt>
                <c:pt idx="844">
                  <c:v>172.55974990999999</c:v>
                </c:pt>
                <c:pt idx="845">
                  <c:v>172.55974990999999</c:v>
                </c:pt>
                <c:pt idx="846">
                  <c:v>172.55974990999999</c:v>
                </c:pt>
                <c:pt idx="847">
                  <c:v>172.55974990999999</c:v>
                </c:pt>
                <c:pt idx="848">
                  <c:v>172.55974990999999</c:v>
                </c:pt>
                <c:pt idx="849">
                  <c:v>172.55974990999999</c:v>
                </c:pt>
                <c:pt idx="850">
                  <c:v>172.55974990999999</c:v>
                </c:pt>
                <c:pt idx="851">
                  <c:v>172.55974990999999</c:v>
                </c:pt>
                <c:pt idx="852">
                  <c:v>172.55974990999999</c:v>
                </c:pt>
                <c:pt idx="853">
                  <c:v>172.55974990999999</c:v>
                </c:pt>
                <c:pt idx="854">
                  <c:v>172.55974990999999</c:v>
                </c:pt>
                <c:pt idx="855">
                  <c:v>172.55974990999999</c:v>
                </c:pt>
                <c:pt idx="856">
                  <c:v>172.55974990999999</c:v>
                </c:pt>
                <c:pt idx="857">
                  <c:v>172.55974990999999</c:v>
                </c:pt>
                <c:pt idx="858">
                  <c:v>172.55974990999999</c:v>
                </c:pt>
                <c:pt idx="859">
                  <c:v>172.55974990999999</c:v>
                </c:pt>
                <c:pt idx="860">
                  <c:v>172.55974990999999</c:v>
                </c:pt>
                <c:pt idx="861">
                  <c:v>172.55974990999999</c:v>
                </c:pt>
                <c:pt idx="862">
                  <c:v>172.55974990999999</c:v>
                </c:pt>
                <c:pt idx="863">
                  <c:v>172.55974990999999</c:v>
                </c:pt>
                <c:pt idx="864">
                  <c:v>172.55974990999999</c:v>
                </c:pt>
                <c:pt idx="865">
                  <c:v>172.55974990999999</c:v>
                </c:pt>
                <c:pt idx="866">
                  <c:v>172.55974990999999</c:v>
                </c:pt>
                <c:pt idx="867">
                  <c:v>172.55974990999999</c:v>
                </c:pt>
                <c:pt idx="868">
                  <c:v>172.55974990999999</c:v>
                </c:pt>
                <c:pt idx="869">
                  <c:v>172.55974990999999</c:v>
                </c:pt>
                <c:pt idx="870">
                  <c:v>172.55974990999999</c:v>
                </c:pt>
                <c:pt idx="871">
                  <c:v>172.55974990999999</c:v>
                </c:pt>
                <c:pt idx="872">
                  <c:v>172.55974990999999</c:v>
                </c:pt>
                <c:pt idx="873">
                  <c:v>172.55974990999999</c:v>
                </c:pt>
                <c:pt idx="874">
                  <c:v>172.55974990999999</c:v>
                </c:pt>
                <c:pt idx="875">
                  <c:v>172.55974990999999</c:v>
                </c:pt>
                <c:pt idx="876">
                  <c:v>172.55974990999999</c:v>
                </c:pt>
                <c:pt idx="877">
                  <c:v>172.55974990999999</c:v>
                </c:pt>
                <c:pt idx="878">
                  <c:v>172.55974990999999</c:v>
                </c:pt>
                <c:pt idx="879">
                  <c:v>172.55974990999999</c:v>
                </c:pt>
                <c:pt idx="880">
                  <c:v>172.55974990999999</c:v>
                </c:pt>
                <c:pt idx="881">
                  <c:v>172.55974990999999</c:v>
                </c:pt>
                <c:pt idx="882">
                  <c:v>172.55974990999999</c:v>
                </c:pt>
                <c:pt idx="883">
                  <c:v>172.55974990999999</c:v>
                </c:pt>
                <c:pt idx="884">
                  <c:v>172.55974990999999</c:v>
                </c:pt>
                <c:pt idx="885">
                  <c:v>172.55974990999999</c:v>
                </c:pt>
                <c:pt idx="886">
                  <c:v>172.55974990999999</c:v>
                </c:pt>
                <c:pt idx="887">
                  <c:v>172.55974990999999</c:v>
                </c:pt>
                <c:pt idx="888">
                  <c:v>172.55974990999999</c:v>
                </c:pt>
                <c:pt idx="889">
                  <c:v>172.55974990999999</c:v>
                </c:pt>
                <c:pt idx="890">
                  <c:v>172.55974990999999</c:v>
                </c:pt>
                <c:pt idx="891">
                  <c:v>172.55974990999999</c:v>
                </c:pt>
                <c:pt idx="892">
                  <c:v>172.55974990999999</c:v>
                </c:pt>
                <c:pt idx="893">
                  <c:v>172.55974990999999</c:v>
                </c:pt>
                <c:pt idx="894">
                  <c:v>172.55974990999999</c:v>
                </c:pt>
                <c:pt idx="895">
                  <c:v>172.55974990999999</c:v>
                </c:pt>
                <c:pt idx="896">
                  <c:v>172.55974990999999</c:v>
                </c:pt>
                <c:pt idx="897">
                  <c:v>172.55974990999999</c:v>
                </c:pt>
                <c:pt idx="898">
                  <c:v>172.55974990999999</c:v>
                </c:pt>
                <c:pt idx="899">
                  <c:v>172.55974990999999</c:v>
                </c:pt>
                <c:pt idx="900">
                  <c:v>172.55974990999999</c:v>
                </c:pt>
                <c:pt idx="901">
                  <c:v>172.55974990999999</c:v>
                </c:pt>
                <c:pt idx="902">
                  <c:v>172.55974990999999</c:v>
                </c:pt>
                <c:pt idx="903">
                  <c:v>172.55974990999999</c:v>
                </c:pt>
                <c:pt idx="904">
                  <c:v>172.55974990999999</c:v>
                </c:pt>
                <c:pt idx="905">
                  <c:v>172.55974990999999</c:v>
                </c:pt>
                <c:pt idx="906">
                  <c:v>172.55974990999999</c:v>
                </c:pt>
                <c:pt idx="907">
                  <c:v>172.55974990999999</c:v>
                </c:pt>
                <c:pt idx="908">
                  <c:v>172.55974990999999</c:v>
                </c:pt>
                <c:pt idx="909">
                  <c:v>172.55974990999999</c:v>
                </c:pt>
                <c:pt idx="910">
                  <c:v>172.55974990999999</c:v>
                </c:pt>
                <c:pt idx="911">
                  <c:v>172.55974990999999</c:v>
                </c:pt>
                <c:pt idx="912">
                  <c:v>172.55974990999999</c:v>
                </c:pt>
                <c:pt idx="913">
                  <c:v>172.55974990999999</c:v>
                </c:pt>
                <c:pt idx="914">
                  <c:v>172.55974990999999</c:v>
                </c:pt>
                <c:pt idx="915">
                  <c:v>172.55974990999999</c:v>
                </c:pt>
                <c:pt idx="916">
                  <c:v>172.55974990999999</c:v>
                </c:pt>
                <c:pt idx="917">
                  <c:v>172.55974990999999</c:v>
                </c:pt>
                <c:pt idx="918">
                  <c:v>172.55974990999999</c:v>
                </c:pt>
                <c:pt idx="919">
                  <c:v>172.55974990999999</c:v>
                </c:pt>
                <c:pt idx="920">
                  <c:v>172.55974990999999</c:v>
                </c:pt>
                <c:pt idx="921">
                  <c:v>172.55974990999999</c:v>
                </c:pt>
                <c:pt idx="922">
                  <c:v>172.55974990999999</c:v>
                </c:pt>
                <c:pt idx="923">
                  <c:v>172.55974990999999</c:v>
                </c:pt>
                <c:pt idx="924">
                  <c:v>172.55974990999999</c:v>
                </c:pt>
                <c:pt idx="925">
                  <c:v>172.55974990999999</c:v>
                </c:pt>
                <c:pt idx="926">
                  <c:v>172.55974990999999</c:v>
                </c:pt>
                <c:pt idx="927">
                  <c:v>172.55974990999999</c:v>
                </c:pt>
                <c:pt idx="928">
                  <c:v>172.55974990999999</c:v>
                </c:pt>
                <c:pt idx="929">
                  <c:v>172.55974990999999</c:v>
                </c:pt>
                <c:pt idx="930">
                  <c:v>172.55974990999999</c:v>
                </c:pt>
                <c:pt idx="931">
                  <c:v>172.55974990999999</c:v>
                </c:pt>
                <c:pt idx="932">
                  <c:v>172.55974990999999</c:v>
                </c:pt>
                <c:pt idx="933">
                  <c:v>172.55974990999999</c:v>
                </c:pt>
                <c:pt idx="934">
                  <c:v>172.55974990999999</c:v>
                </c:pt>
                <c:pt idx="935">
                  <c:v>172.55974990999999</c:v>
                </c:pt>
                <c:pt idx="936">
                  <c:v>172.55974990999999</c:v>
                </c:pt>
                <c:pt idx="937">
                  <c:v>172.55974990999999</c:v>
                </c:pt>
                <c:pt idx="938">
                  <c:v>172.55974990999999</c:v>
                </c:pt>
                <c:pt idx="939">
                  <c:v>172.55974990999999</c:v>
                </c:pt>
                <c:pt idx="940">
                  <c:v>172.55974990999999</c:v>
                </c:pt>
                <c:pt idx="941">
                  <c:v>172.55974990999999</c:v>
                </c:pt>
                <c:pt idx="942">
                  <c:v>172.55974990999999</c:v>
                </c:pt>
                <c:pt idx="943">
                  <c:v>172.55974990999999</c:v>
                </c:pt>
                <c:pt idx="944">
                  <c:v>172.55974990999999</c:v>
                </c:pt>
                <c:pt idx="945">
                  <c:v>172.55974990999999</c:v>
                </c:pt>
                <c:pt idx="946">
                  <c:v>172.55974990999999</c:v>
                </c:pt>
                <c:pt idx="947">
                  <c:v>172.55974990999999</c:v>
                </c:pt>
                <c:pt idx="948">
                  <c:v>172.55974990999999</c:v>
                </c:pt>
                <c:pt idx="949">
                  <c:v>172.55974990999999</c:v>
                </c:pt>
                <c:pt idx="950">
                  <c:v>172.55974990999999</c:v>
                </c:pt>
                <c:pt idx="951">
                  <c:v>172.55974990999999</c:v>
                </c:pt>
                <c:pt idx="952">
                  <c:v>172.55974990999999</c:v>
                </c:pt>
                <c:pt idx="953">
                  <c:v>172.55974990999999</c:v>
                </c:pt>
                <c:pt idx="954">
                  <c:v>172.55974990999999</c:v>
                </c:pt>
                <c:pt idx="955">
                  <c:v>172.55974990999999</c:v>
                </c:pt>
                <c:pt idx="956">
                  <c:v>172.55974990999999</c:v>
                </c:pt>
                <c:pt idx="957">
                  <c:v>172.55974990999999</c:v>
                </c:pt>
                <c:pt idx="958">
                  <c:v>172.55974990999999</c:v>
                </c:pt>
                <c:pt idx="959">
                  <c:v>172.55974990999999</c:v>
                </c:pt>
                <c:pt idx="960">
                  <c:v>172.55974990999999</c:v>
                </c:pt>
                <c:pt idx="961">
                  <c:v>172.55974990999999</c:v>
                </c:pt>
                <c:pt idx="962">
                  <c:v>172.55974990999999</c:v>
                </c:pt>
                <c:pt idx="963">
                  <c:v>172.55974990999999</c:v>
                </c:pt>
                <c:pt idx="964">
                  <c:v>172.55974990999999</c:v>
                </c:pt>
                <c:pt idx="965">
                  <c:v>172.55974990999999</c:v>
                </c:pt>
                <c:pt idx="966">
                  <c:v>172.55974990999999</c:v>
                </c:pt>
                <c:pt idx="967">
                  <c:v>172.55974990999999</c:v>
                </c:pt>
                <c:pt idx="968">
                  <c:v>172.55974990999999</c:v>
                </c:pt>
                <c:pt idx="969">
                  <c:v>172.55974990999999</c:v>
                </c:pt>
                <c:pt idx="970">
                  <c:v>172.55974990999999</c:v>
                </c:pt>
                <c:pt idx="971">
                  <c:v>172.55974990999999</c:v>
                </c:pt>
                <c:pt idx="972">
                  <c:v>172.55974990999999</c:v>
                </c:pt>
                <c:pt idx="973">
                  <c:v>172.55974990999999</c:v>
                </c:pt>
                <c:pt idx="974">
                  <c:v>172.55974990999999</c:v>
                </c:pt>
                <c:pt idx="975">
                  <c:v>172.55974990999999</c:v>
                </c:pt>
                <c:pt idx="976">
                  <c:v>172.55974990999999</c:v>
                </c:pt>
                <c:pt idx="977">
                  <c:v>172.55974990999999</c:v>
                </c:pt>
                <c:pt idx="978">
                  <c:v>172.55974990999999</c:v>
                </c:pt>
                <c:pt idx="979">
                  <c:v>172.55974990999999</c:v>
                </c:pt>
                <c:pt idx="980">
                  <c:v>172.55974990999999</c:v>
                </c:pt>
                <c:pt idx="981">
                  <c:v>172.55974990999999</c:v>
                </c:pt>
                <c:pt idx="982">
                  <c:v>172.55974990999999</c:v>
                </c:pt>
                <c:pt idx="983">
                  <c:v>172.55974990999999</c:v>
                </c:pt>
                <c:pt idx="984">
                  <c:v>172.55974990999999</c:v>
                </c:pt>
                <c:pt idx="985">
                  <c:v>172.55974990999999</c:v>
                </c:pt>
                <c:pt idx="986">
                  <c:v>172.55974990999999</c:v>
                </c:pt>
                <c:pt idx="987">
                  <c:v>172.55974990999999</c:v>
                </c:pt>
                <c:pt idx="988">
                  <c:v>172.55974990999999</c:v>
                </c:pt>
                <c:pt idx="989">
                  <c:v>172.55974990999999</c:v>
                </c:pt>
                <c:pt idx="990">
                  <c:v>172.55974990999999</c:v>
                </c:pt>
                <c:pt idx="991">
                  <c:v>172.55974990999999</c:v>
                </c:pt>
                <c:pt idx="992">
                  <c:v>172.55974990999999</c:v>
                </c:pt>
                <c:pt idx="993">
                  <c:v>172.55974990999999</c:v>
                </c:pt>
                <c:pt idx="994">
                  <c:v>172.55974990999999</c:v>
                </c:pt>
                <c:pt idx="995">
                  <c:v>172.55974990999999</c:v>
                </c:pt>
                <c:pt idx="996">
                  <c:v>172.55974990999999</c:v>
                </c:pt>
                <c:pt idx="997">
                  <c:v>172.55974990999999</c:v>
                </c:pt>
                <c:pt idx="998">
                  <c:v>172.55974990999999</c:v>
                </c:pt>
                <c:pt idx="999">
                  <c:v>172.55974990999999</c:v>
                </c:pt>
                <c:pt idx="1000">
                  <c:v>172.55974990999999</c:v>
                </c:pt>
              </c:numCache>
            </c:numRef>
          </c:val>
          <c:smooth val="0"/>
          <c:extLst>
            <c:ext xmlns:c16="http://schemas.microsoft.com/office/drawing/2014/chart" uri="{C3380CC4-5D6E-409C-BE32-E72D297353CC}">
              <c16:uniqueId val="{00000017-34EF-42F6-8C54-BB697FB3C54B}"/>
            </c:ext>
          </c:extLst>
        </c:ser>
        <c:ser>
          <c:idx val="25"/>
          <c:order val="24"/>
          <c:spPr>
            <a:ln w="28575" cap="rnd">
              <a:solidFill>
                <a:schemeClr val="accent2">
                  <a:lumMod val="60000"/>
                  <a:lumOff val="40000"/>
                </a:schemeClr>
              </a:solidFill>
              <a:round/>
            </a:ln>
            <a:effectLst/>
          </c:spPr>
          <c:marker>
            <c:symbol val="none"/>
          </c:marker>
          <c:val>
            <c:numRef>
              <c:f>'g30'!$Z$1:$Z$1001</c:f>
              <c:numCache>
                <c:formatCode>General</c:formatCode>
                <c:ptCount val="1001"/>
                <c:pt idx="1">
                  <c:v>441.87785717999901</c:v>
                </c:pt>
                <c:pt idx="2">
                  <c:v>330.77714854599998</c:v>
                </c:pt>
                <c:pt idx="3">
                  <c:v>330.77714854599998</c:v>
                </c:pt>
                <c:pt idx="4">
                  <c:v>330.77714854599998</c:v>
                </c:pt>
                <c:pt idx="5">
                  <c:v>330.77714854599998</c:v>
                </c:pt>
                <c:pt idx="6">
                  <c:v>307.686314543999</c:v>
                </c:pt>
                <c:pt idx="7">
                  <c:v>307.686314543999</c:v>
                </c:pt>
                <c:pt idx="8">
                  <c:v>307.686314543999</c:v>
                </c:pt>
                <c:pt idx="9">
                  <c:v>307.686314543999</c:v>
                </c:pt>
                <c:pt idx="10">
                  <c:v>307.686314543999</c:v>
                </c:pt>
                <c:pt idx="11">
                  <c:v>287.07786162600001</c:v>
                </c:pt>
                <c:pt idx="12">
                  <c:v>287.07786162600001</c:v>
                </c:pt>
                <c:pt idx="13">
                  <c:v>287.07786162600001</c:v>
                </c:pt>
                <c:pt idx="14">
                  <c:v>287.07786162600001</c:v>
                </c:pt>
                <c:pt idx="15">
                  <c:v>287.07786162600001</c:v>
                </c:pt>
                <c:pt idx="16">
                  <c:v>287.07786162600001</c:v>
                </c:pt>
                <c:pt idx="17">
                  <c:v>287.07786162600001</c:v>
                </c:pt>
                <c:pt idx="18">
                  <c:v>287.07786162600001</c:v>
                </c:pt>
                <c:pt idx="19">
                  <c:v>287.07786162600001</c:v>
                </c:pt>
                <c:pt idx="20">
                  <c:v>287.07786162600001</c:v>
                </c:pt>
                <c:pt idx="21">
                  <c:v>287.07786162600001</c:v>
                </c:pt>
                <c:pt idx="22">
                  <c:v>287.07786162600001</c:v>
                </c:pt>
                <c:pt idx="23">
                  <c:v>287.07786162600001</c:v>
                </c:pt>
                <c:pt idx="24">
                  <c:v>287.07786162600001</c:v>
                </c:pt>
                <c:pt idx="25">
                  <c:v>287.07786162600001</c:v>
                </c:pt>
                <c:pt idx="26">
                  <c:v>287.07786162600001</c:v>
                </c:pt>
                <c:pt idx="27">
                  <c:v>287.07786162600001</c:v>
                </c:pt>
                <c:pt idx="28">
                  <c:v>287.07786162600001</c:v>
                </c:pt>
                <c:pt idx="29">
                  <c:v>287.07786162600001</c:v>
                </c:pt>
                <c:pt idx="30">
                  <c:v>287.07786162600001</c:v>
                </c:pt>
                <c:pt idx="31">
                  <c:v>287.07786162600001</c:v>
                </c:pt>
                <c:pt idx="32">
                  <c:v>287.07786162600001</c:v>
                </c:pt>
                <c:pt idx="33">
                  <c:v>287.07786162600001</c:v>
                </c:pt>
                <c:pt idx="34">
                  <c:v>287.07786162600001</c:v>
                </c:pt>
                <c:pt idx="35">
                  <c:v>287.07786162600001</c:v>
                </c:pt>
                <c:pt idx="36">
                  <c:v>287.07786162600001</c:v>
                </c:pt>
                <c:pt idx="37">
                  <c:v>287.07786162600001</c:v>
                </c:pt>
                <c:pt idx="38">
                  <c:v>287.07786162600001</c:v>
                </c:pt>
                <c:pt idx="39">
                  <c:v>287.07786162600001</c:v>
                </c:pt>
                <c:pt idx="40">
                  <c:v>287.07786162600001</c:v>
                </c:pt>
                <c:pt idx="41">
                  <c:v>287.07786162600001</c:v>
                </c:pt>
                <c:pt idx="42">
                  <c:v>287.07786162600001</c:v>
                </c:pt>
                <c:pt idx="43">
                  <c:v>287.07786162600001</c:v>
                </c:pt>
                <c:pt idx="44">
                  <c:v>287.07786162600001</c:v>
                </c:pt>
                <c:pt idx="45">
                  <c:v>287.07786162600001</c:v>
                </c:pt>
                <c:pt idx="46">
                  <c:v>287.07786162600001</c:v>
                </c:pt>
                <c:pt idx="47">
                  <c:v>274.30880094100002</c:v>
                </c:pt>
                <c:pt idx="48">
                  <c:v>274.30880094100002</c:v>
                </c:pt>
                <c:pt idx="49">
                  <c:v>274.30880094100002</c:v>
                </c:pt>
                <c:pt idx="50">
                  <c:v>274.30880094100002</c:v>
                </c:pt>
                <c:pt idx="51">
                  <c:v>274.30880094100002</c:v>
                </c:pt>
                <c:pt idx="52">
                  <c:v>274.30880094100002</c:v>
                </c:pt>
                <c:pt idx="53">
                  <c:v>274.30880094100002</c:v>
                </c:pt>
                <c:pt idx="54">
                  <c:v>274.30880094100002</c:v>
                </c:pt>
                <c:pt idx="55">
                  <c:v>274.30880094100002</c:v>
                </c:pt>
                <c:pt idx="56">
                  <c:v>274.30880094100002</c:v>
                </c:pt>
                <c:pt idx="57">
                  <c:v>274.30880094100002</c:v>
                </c:pt>
                <c:pt idx="58">
                  <c:v>274.30880094100002</c:v>
                </c:pt>
                <c:pt idx="59">
                  <c:v>274.30880094100002</c:v>
                </c:pt>
                <c:pt idx="60">
                  <c:v>274.30880094100002</c:v>
                </c:pt>
                <c:pt idx="61">
                  <c:v>274.30880094100002</c:v>
                </c:pt>
                <c:pt idx="62">
                  <c:v>274.30880094100002</c:v>
                </c:pt>
                <c:pt idx="63">
                  <c:v>274.30880094100002</c:v>
                </c:pt>
                <c:pt idx="64">
                  <c:v>274.30880094100002</c:v>
                </c:pt>
                <c:pt idx="65">
                  <c:v>274.30880094100002</c:v>
                </c:pt>
                <c:pt idx="66">
                  <c:v>274.30880094100002</c:v>
                </c:pt>
                <c:pt idx="67">
                  <c:v>274.30880094100002</c:v>
                </c:pt>
                <c:pt idx="68">
                  <c:v>274.30880094100002</c:v>
                </c:pt>
                <c:pt idx="69">
                  <c:v>274.30880094100002</c:v>
                </c:pt>
                <c:pt idx="70">
                  <c:v>274.30880094100002</c:v>
                </c:pt>
                <c:pt idx="71">
                  <c:v>274.30880094100002</c:v>
                </c:pt>
                <c:pt idx="72">
                  <c:v>274.30880094100002</c:v>
                </c:pt>
                <c:pt idx="73">
                  <c:v>274.30880094100002</c:v>
                </c:pt>
                <c:pt idx="74">
                  <c:v>274.30880094100002</c:v>
                </c:pt>
                <c:pt idx="75">
                  <c:v>274.30880094100002</c:v>
                </c:pt>
                <c:pt idx="76">
                  <c:v>274.30880094100002</c:v>
                </c:pt>
                <c:pt idx="77">
                  <c:v>274.30880094100002</c:v>
                </c:pt>
                <c:pt idx="78">
                  <c:v>274.30880094100002</c:v>
                </c:pt>
                <c:pt idx="79">
                  <c:v>274.30880094100002</c:v>
                </c:pt>
                <c:pt idx="80">
                  <c:v>274.30880094100002</c:v>
                </c:pt>
                <c:pt idx="81">
                  <c:v>274.30880094100002</c:v>
                </c:pt>
                <c:pt idx="82">
                  <c:v>274.30880094100002</c:v>
                </c:pt>
                <c:pt idx="83">
                  <c:v>274.30880094100002</c:v>
                </c:pt>
                <c:pt idx="84">
                  <c:v>274.30880094100002</c:v>
                </c:pt>
                <c:pt idx="85">
                  <c:v>274.30880094100002</c:v>
                </c:pt>
                <c:pt idx="86">
                  <c:v>274.30880094100002</c:v>
                </c:pt>
                <c:pt idx="87">
                  <c:v>274.30880094100002</c:v>
                </c:pt>
                <c:pt idx="88">
                  <c:v>274.30880094100002</c:v>
                </c:pt>
                <c:pt idx="89">
                  <c:v>274.30880094100002</c:v>
                </c:pt>
                <c:pt idx="90">
                  <c:v>274.30880094100002</c:v>
                </c:pt>
                <c:pt idx="91">
                  <c:v>274.30880094100002</c:v>
                </c:pt>
                <c:pt idx="92">
                  <c:v>274.30880094100002</c:v>
                </c:pt>
                <c:pt idx="93">
                  <c:v>274.30880094100002</c:v>
                </c:pt>
                <c:pt idx="94">
                  <c:v>274.30880094100002</c:v>
                </c:pt>
                <c:pt idx="95">
                  <c:v>274.30880094100002</c:v>
                </c:pt>
                <c:pt idx="96">
                  <c:v>274.30880094100002</c:v>
                </c:pt>
                <c:pt idx="97">
                  <c:v>274.30880094100002</c:v>
                </c:pt>
                <c:pt idx="98">
                  <c:v>274.30880094100002</c:v>
                </c:pt>
                <c:pt idx="99">
                  <c:v>274.30880094100002</c:v>
                </c:pt>
                <c:pt idx="100">
                  <c:v>274.30880094100002</c:v>
                </c:pt>
                <c:pt idx="101">
                  <c:v>274.30880094100002</c:v>
                </c:pt>
                <c:pt idx="102">
                  <c:v>274.30880094100002</c:v>
                </c:pt>
                <c:pt idx="103">
                  <c:v>274.30880094100002</c:v>
                </c:pt>
                <c:pt idx="104">
                  <c:v>274.30880094100002</c:v>
                </c:pt>
                <c:pt idx="105">
                  <c:v>274.30880094100002</c:v>
                </c:pt>
                <c:pt idx="106">
                  <c:v>274.30880094100002</c:v>
                </c:pt>
                <c:pt idx="107">
                  <c:v>274.30880094100002</c:v>
                </c:pt>
                <c:pt idx="108">
                  <c:v>274.30880094100002</c:v>
                </c:pt>
                <c:pt idx="109">
                  <c:v>274.30880094100002</c:v>
                </c:pt>
                <c:pt idx="110">
                  <c:v>274.30880094100002</c:v>
                </c:pt>
                <c:pt idx="111">
                  <c:v>274.30880094100002</c:v>
                </c:pt>
                <c:pt idx="112">
                  <c:v>274.30880094100002</c:v>
                </c:pt>
                <c:pt idx="113">
                  <c:v>274.30880094100002</c:v>
                </c:pt>
                <c:pt idx="114">
                  <c:v>274.30880094100002</c:v>
                </c:pt>
                <c:pt idx="115">
                  <c:v>274.30880094100002</c:v>
                </c:pt>
                <c:pt idx="116">
                  <c:v>274.30880094100002</c:v>
                </c:pt>
                <c:pt idx="117">
                  <c:v>274.30880094100002</c:v>
                </c:pt>
                <c:pt idx="118">
                  <c:v>274.30880094100002</c:v>
                </c:pt>
                <c:pt idx="119">
                  <c:v>274.30880094100002</c:v>
                </c:pt>
                <c:pt idx="120">
                  <c:v>274.30880094100002</c:v>
                </c:pt>
                <c:pt idx="121">
                  <c:v>274.30880094100002</c:v>
                </c:pt>
                <c:pt idx="122">
                  <c:v>274.30880094100002</c:v>
                </c:pt>
                <c:pt idx="123">
                  <c:v>274.30880094100002</c:v>
                </c:pt>
                <c:pt idx="124">
                  <c:v>274.30880094100002</c:v>
                </c:pt>
                <c:pt idx="125">
                  <c:v>274.30880094100002</c:v>
                </c:pt>
                <c:pt idx="126">
                  <c:v>274.30880094100002</c:v>
                </c:pt>
                <c:pt idx="127">
                  <c:v>274.30880094100002</c:v>
                </c:pt>
                <c:pt idx="128">
                  <c:v>274.30880094100002</c:v>
                </c:pt>
                <c:pt idx="129">
                  <c:v>274.30880094100002</c:v>
                </c:pt>
                <c:pt idx="130">
                  <c:v>274.30880094100002</c:v>
                </c:pt>
                <c:pt idx="131">
                  <c:v>274.30880094100002</c:v>
                </c:pt>
                <c:pt idx="132">
                  <c:v>274.30880094100002</c:v>
                </c:pt>
                <c:pt idx="133">
                  <c:v>274.30880094100002</c:v>
                </c:pt>
                <c:pt idx="134">
                  <c:v>274.30880094100002</c:v>
                </c:pt>
                <c:pt idx="135">
                  <c:v>274.30880094100002</c:v>
                </c:pt>
                <c:pt idx="136">
                  <c:v>274.30880094100002</c:v>
                </c:pt>
                <c:pt idx="137">
                  <c:v>274.30880094100002</c:v>
                </c:pt>
                <c:pt idx="138">
                  <c:v>274.30880094100002</c:v>
                </c:pt>
                <c:pt idx="139">
                  <c:v>274.30880094100002</c:v>
                </c:pt>
                <c:pt idx="140">
                  <c:v>274.30880094100002</c:v>
                </c:pt>
                <c:pt idx="141">
                  <c:v>274.30880094100002</c:v>
                </c:pt>
                <c:pt idx="142">
                  <c:v>274.30880094100002</c:v>
                </c:pt>
                <c:pt idx="143">
                  <c:v>274.30880094100002</c:v>
                </c:pt>
                <c:pt idx="144">
                  <c:v>274.30880094100002</c:v>
                </c:pt>
                <c:pt idx="145">
                  <c:v>274.30880094100002</c:v>
                </c:pt>
                <c:pt idx="146">
                  <c:v>274.30880094100002</c:v>
                </c:pt>
                <c:pt idx="147">
                  <c:v>274.30880094100002</c:v>
                </c:pt>
                <c:pt idx="148">
                  <c:v>274.30880094100002</c:v>
                </c:pt>
                <c:pt idx="149">
                  <c:v>274.30880094100002</c:v>
                </c:pt>
                <c:pt idx="150">
                  <c:v>274.30880094100002</c:v>
                </c:pt>
                <c:pt idx="151">
                  <c:v>274.30880094100002</c:v>
                </c:pt>
                <c:pt idx="152">
                  <c:v>274.30880094100002</c:v>
                </c:pt>
                <c:pt idx="153">
                  <c:v>274.30880094100002</c:v>
                </c:pt>
                <c:pt idx="154">
                  <c:v>274.30880094100002</c:v>
                </c:pt>
                <c:pt idx="155">
                  <c:v>274.30880094100002</c:v>
                </c:pt>
                <c:pt idx="156">
                  <c:v>274.30880094100002</c:v>
                </c:pt>
                <c:pt idx="157">
                  <c:v>274.30880094100002</c:v>
                </c:pt>
                <c:pt idx="158">
                  <c:v>274.30880094100002</c:v>
                </c:pt>
                <c:pt idx="159">
                  <c:v>274.30880094100002</c:v>
                </c:pt>
                <c:pt idx="160">
                  <c:v>274.30880094100002</c:v>
                </c:pt>
                <c:pt idx="161">
                  <c:v>274.30880094100002</c:v>
                </c:pt>
                <c:pt idx="162">
                  <c:v>274.30880094100002</c:v>
                </c:pt>
                <c:pt idx="163">
                  <c:v>274.30880094100002</c:v>
                </c:pt>
                <c:pt idx="164">
                  <c:v>274.30880094100002</c:v>
                </c:pt>
                <c:pt idx="165">
                  <c:v>274.30880094100002</c:v>
                </c:pt>
                <c:pt idx="166">
                  <c:v>274.30880094100002</c:v>
                </c:pt>
                <c:pt idx="167">
                  <c:v>274.30880094100002</c:v>
                </c:pt>
                <c:pt idx="168">
                  <c:v>274.30880094100002</c:v>
                </c:pt>
                <c:pt idx="169">
                  <c:v>274.30880094100002</c:v>
                </c:pt>
                <c:pt idx="170">
                  <c:v>274.30880094100002</c:v>
                </c:pt>
                <c:pt idx="171">
                  <c:v>274.30880094100002</c:v>
                </c:pt>
                <c:pt idx="172">
                  <c:v>274.30880094100002</c:v>
                </c:pt>
                <c:pt idx="173">
                  <c:v>274.30880094100002</c:v>
                </c:pt>
                <c:pt idx="174">
                  <c:v>274.30880094100002</c:v>
                </c:pt>
                <c:pt idx="175">
                  <c:v>274.30880094100002</c:v>
                </c:pt>
                <c:pt idx="176">
                  <c:v>274.30880094100002</c:v>
                </c:pt>
                <c:pt idx="177">
                  <c:v>274.30880094100002</c:v>
                </c:pt>
                <c:pt idx="178">
                  <c:v>274.30880094100002</c:v>
                </c:pt>
                <c:pt idx="179">
                  <c:v>274.30880094100002</c:v>
                </c:pt>
                <c:pt idx="180">
                  <c:v>274.30880094100002</c:v>
                </c:pt>
                <c:pt idx="181">
                  <c:v>274.30880094100002</c:v>
                </c:pt>
                <c:pt idx="182">
                  <c:v>274.30880094100002</c:v>
                </c:pt>
                <c:pt idx="183">
                  <c:v>274.30880094100002</c:v>
                </c:pt>
                <c:pt idx="184">
                  <c:v>274.30880094100002</c:v>
                </c:pt>
                <c:pt idx="185">
                  <c:v>274.30880094100002</c:v>
                </c:pt>
                <c:pt idx="186">
                  <c:v>274.30880094100002</c:v>
                </c:pt>
                <c:pt idx="187">
                  <c:v>274.30880094100002</c:v>
                </c:pt>
                <c:pt idx="188">
                  <c:v>274.30880094100002</c:v>
                </c:pt>
                <c:pt idx="189">
                  <c:v>274.30880094100002</c:v>
                </c:pt>
                <c:pt idx="190">
                  <c:v>274.30880094100002</c:v>
                </c:pt>
                <c:pt idx="191">
                  <c:v>274.30880094100002</c:v>
                </c:pt>
                <c:pt idx="192">
                  <c:v>274.30880094100002</c:v>
                </c:pt>
                <c:pt idx="193">
                  <c:v>274.30880094100002</c:v>
                </c:pt>
                <c:pt idx="194">
                  <c:v>274.30880094100002</c:v>
                </c:pt>
                <c:pt idx="195">
                  <c:v>274.30880094100002</c:v>
                </c:pt>
                <c:pt idx="196">
                  <c:v>274.30880094100002</c:v>
                </c:pt>
                <c:pt idx="197">
                  <c:v>274.30880094100002</c:v>
                </c:pt>
                <c:pt idx="198">
                  <c:v>274.30880094100002</c:v>
                </c:pt>
                <c:pt idx="199">
                  <c:v>274.30880094100002</c:v>
                </c:pt>
                <c:pt idx="200">
                  <c:v>274.30880094100002</c:v>
                </c:pt>
                <c:pt idx="201">
                  <c:v>274.30880094100002</c:v>
                </c:pt>
                <c:pt idx="202">
                  <c:v>274.30880094100002</c:v>
                </c:pt>
                <c:pt idx="203">
                  <c:v>274.30880094100002</c:v>
                </c:pt>
                <c:pt idx="204">
                  <c:v>274.30880094100002</c:v>
                </c:pt>
                <c:pt idx="205">
                  <c:v>274.30880094100002</c:v>
                </c:pt>
                <c:pt idx="206">
                  <c:v>274.30880094100002</c:v>
                </c:pt>
                <c:pt idx="207">
                  <c:v>274.30880094100002</c:v>
                </c:pt>
                <c:pt idx="208">
                  <c:v>274.30880094100002</c:v>
                </c:pt>
                <c:pt idx="209">
                  <c:v>274.30880094100002</c:v>
                </c:pt>
                <c:pt idx="210">
                  <c:v>274.30880094100002</c:v>
                </c:pt>
                <c:pt idx="211">
                  <c:v>274.30880094100002</c:v>
                </c:pt>
                <c:pt idx="212">
                  <c:v>274.30880094100002</c:v>
                </c:pt>
                <c:pt idx="213">
                  <c:v>274.30880094100002</c:v>
                </c:pt>
                <c:pt idx="214">
                  <c:v>274.30880094100002</c:v>
                </c:pt>
                <c:pt idx="215">
                  <c:v>274.30880094100002</c:v>
                </c:pt>
                <c:pt idx="216">
                  <c:v>274.30880094100002</c:v>
                </c:pt>
                <c:pt idx="217">
                  <c:v>274.30880094100002</c:v>
                </c:pt>
                <c:pt idx="218">
                  <c:v>274.30880094100002</c:v>
                </c:pt>
                <c:pt idx="219">
                  <c:v>274.30880094100002</c:v>
                </c:pt>
                <c:pt idx="220">
                  <c:v>274.30880094100002</c:v>
                </c:pt>
                <c:pt idx="221">
                  <c:v>274.30880094100002</c:v>
                </c:pt>
                <c:pt idx="222">
                  <c:v>274.30880094100002</c:v>
                </c:pt>
                <c:pt idx="223">
                  <c:v>274.30880094100002</c:v>
                </c:pt>
                <c:pt idx="224">
                  <c:v>274.30880094100002</c:v>
                </c:pt>
                <c:pt idx="225">
                  <c:v>274.30880094100002</c:v>
                </c:pt>
                <c:pt idx="226">
                  <c:v>274.30880094100002</c:v>
                </c:pt>
                <c:pt idx="227">
                  <c:v>274.30880094100002</c:v>
                </c:pt>
                <c:pt idx="228">
                  <c:v>274.30880094100002</c:v>
                </c:pt>
                <c:pt idx="229">
                  <c:v>274.30880094100002</c:v>
                </c:pt>
                <c:pt idx="230">
                  <c:v>274.30880094100002</c:v>
                </c:pt>
                <c:pt idx="231">
                  <c:v>274.30880094100002</c:v>
                </c:pt>
                <c:pt idx="232">
                  <c:v>274.30880094100002</c:v>
                </c:pt>
                <c:pt idx="233">
                  <c:v>274.30880094100002</c:v>
                </c:pt>
                <c:pt idx="234">
                  <c:v>274.30880094100002</c:v>
                </c:pt>
                <c:pt idx="235">
                  <c:v>274.30880094100002</c:v>
                </c:pt>
                <c:pt idx="236">
                  <c:v>274.30880094100002</c:v>
                </c:pt>
                <c:pt idx="237">
                  <c:v>274.30880094100002</c:v>
                </c:pt>
                <c:pt idx="238">
                  <c:v>274.30880094100002</c:v>
                </c:pt>
                <c:pt idx="239">
                  <c:v>274.30880094100002</c:v>
                </c:pt>
                <c:pt idx="240">
                  <c:v>274.30880094100002</c:v>
                </c:pt>
                <c:pt idx="241">
                  <c:v>274.30880094100002</c:v>
                </c:pt>
                <c:pt idx="242">
                  <c:v>274.30880094100002</c:v>
                </c:pt>
                <c:pt idx="243">
                  <c:v>274.30880094100002</c:v>
                </c:pt>
                <c:pt idx="244">
                  <c:v>274.30880094100002</c:v>
                </c:pt>
                <c:pt idx="245">
                  <c:v>274.30880094100002</c:v>
                </c:pt>
                <c:pt idx="246">
                  <c:v>274.30880094100002</c:v>
                </c:pt>
                <c:pt idx="247">
                  <c:v>274.30880094100002</c:v>
                </c:pt>
                <c:pt idx="248">
                  <c:v>274.30880094100002</c:v>
                </c:pt>
                <c:pt idx="249">
                  <c:v>274.30880094100002</c:v>
                </c:pt>
                <c:pt idx="250">
                  <c:v>274.30880094100002</c:v>
                </c:pt>
                <c:pt idx="251">
                  <c:v>274.30880094100002</c:v>
                </c:pt>
                <c:pt idx="252">
                  <c:v>274.30880094100002</c:v>
                </c:pt>
                <c:pt idx="253">
                  <c:v>274.30880094100002</c:v>
                </c:pt>
                <c:pt idx="254">
                  <c:v>274.30880094100002</c:v>
                </c:pt>
                <c:pt idx="255">
                  <c:v>274.30880094100002</c:v>
                </c:pt>
                <c:pt idx="256">
                  <c:v>274.30880094100002</c:v>
                </c:pt>
                <c:pt idx="257">
                  <c:v>274.30880094100002</c:v>
                </c:pt>
                <c:pt idx="258">
                  <c:v>274.30880094100002</c:v>
                </c:pt>
                <c:pt idx="259">
                  <c:v>274.30880094100002</c:v>
                </c:pt>
                <c:pt idx="260">
                  <c:v>274.30880094100002</c:v>
                </c:pt>
                <c:pt idx="261">
                  <c:v>274.30880094100002</c:v>
                </c:pt>
                <c:pt idx="262">
                  <c:v>274.30880094100002</c:v>
                </c:pt>
                <c:pt idx="263">
                  <c:v>274.30880094100002</c:v>
                </c:pt>
                <c:pt idx="264">
                  <c:v>274.30880094100002</c:v>
                </c:pt>
                <c:pt idx="265">
                  <c:v>274.30880094100002</c:v>
                </c:pt>
                <c:pt idx="266">
                  <c:v>274.30880094100002</c:v>
                </c:pt>
                <c:pt idx="267">
                  <c:v>274.30880094100002</c:v>
                </c:pt>
                <c:pt idx="268">
                  <c:v>274.30880094100002</c:v>
                </c:pt>
                <c:pt idx="269">
                  <c:v>274.30880094100002</c:v>
                </c:pt>
                <c:pt idx="270">
                  <c:v>274.30880094100002</c:v>
                </c:pt>
                <c:pt idx="271">
                  <c:v>274.30880094100002</c:v>
                </c:pt>
                <c:pt idx="272">
                  <c:v>274.30880094100002</c:v>
                </c:pt>
                <c:pt idx="273">
                  <c:v>274.30880094100002</c:v>
                </c:pt>
                <c:pt idx="274">
                  <c:v>274.30880094100002</c:v>
                </c:pt>
                <c:pt idx="275">
                  <c:v>274.30880094100002</c:v>
                </c:pt>
                <c:pt idx="276">
                  <c:v>274.30880094100002</c:v>
                </c:pt>
                <c:pt idx="277">
                  <c:v>274.30880094100002</c:v>
                </c:pt>
                <c:pt idx="278">
                  <c:v>274.30880094100002</c:v>
                </c:pt>
                <c:pt idx="279">
                  <c:v>274.30880094100002</c:v>
                </c:pt>
                <c:pt idx="280">
                  <c:v>274.30880094100002</c:v>
                </c:pt>
                <c:pt idx="281">
                  <c:v>274.30880094100002</c:v>
                </c:pt>
                <c:pt idx="282">
                  <c:v>274.30880094100002</c:v>
                </c:pt>
                <c:pt idx="283">
                  <c:v>274.30880094100002</c:v>
                </c:pt>
                <c:pt idx="284">
                  <c:v>274.30880094100002</c:v>
                </c:pt>
                <c:pt idx="285">
                  <c:v>274.30880094100002</c:v>
                </c:pt>
                <c:pt idx="286">
                  <c:v>274.30880094100002</c:v>
                </c:pt>
                <c:pt idx="287">
                  <c:v>274.30880094100002</c:v>
                </c:pt>
                <c:pt idx="288">
                  <c:v>274.30880094100002</c:v>
                </c:pt>
                <c:pt idx="289">
                  <c:v>274.30880094100002</c:v>
                </c:pt>
                <c:pt idx="290">
                  <c:v>274.30880094100002</c:v>
                </c:pt>
                <c:pt idx="291">
                  <c:v>274.30880094100002</c:v>
                </c:pt>
                <c:pt idx="292">
                  <c:v>274.30880094100002</c:v>
                </c:pt>
                <c:pt idx="293">
                  <c:v>274.30880094100002</c:v>
                </c:pt>
                <c:pt idx="294">
                  <c:v>274.30880094100002</c:v>
                </c:pt>
                <c:pt idx="295">
                  <c:v>274.30880094100002</c:v>
                </c:pt>
                <c:pt idx="296">
                  <c:v>274.30880094100002</c:v>
                </c:pt>
                <c:pt idx="297">
                  <c:v>274.30880094100002</c:v>
                </c:pt>
                <c:pt idx="298">
                  <c:v>274.30880094100002</c:v>
                </c:pt>
                <c:pt idx="299">
                  <c:v>274.30880094100002</c:v>
                </c:pt>
                <c:pt idx="300">
                  <c:v>274.30880094100002</c:v>
                </c:pt>
                <c:pt idx="301">
                  <c:v>274.30880094100002</c:v>
                </c:pt>
                <c:pt idx="302">
                  <c:v>274.30880094100002</c:v>
                </c:pt>
                <c:pt idx="303">
                  <c:v>274.30880094100002</c:v>
                </c:pt>
                <c:pt idx="304">
                  <c:v>274.30880094100002</c:v>
                </c:pt>
                <c:pt idx="305">
                  <c:v>274.30880094100002</c:v>
                </c:pt>
                <c:pt idx="306">
                  <c:v>274.30880094100002</c:v>
                </c:pt>
                <c:pt idx="307">
                  <c:v>274.30880094100002</c:v>
                </c:pt>
                <c:pt idx="308">
                  <c:v>274.30880094100002</c:v>
                </c:pt>
                <c:pt idx="309">
                  <c:v>274.30880094100002</c:v>
                </c:pt>
                <c:pt idx="310">
                  <c:v>274.30880094100002</c:v>
                </c:pt>
                <c:pt idx="311">
                  <c:v>274.30880094100002</c:v>
                </c:pt>
                <c:pt idx="312">
                  <c:v>274.30880094100002</c:v>
                </c:pt>
                <c:pt idx="313">
                  <c:v>274.30880094100002</c:v>
                </c:pt>
                <c:pt idx="314">
                  <c:v>274.30880094100002</c:v>
                </c:pt>
                <c:pt idx="315">
                  <c:v>274.30880094100002</c:v>
                </c:pt>
                <c:pt idx="316">
                  <c:v>274.30880094100002</c:v>
                </c:pt>
                <c:pt idx="317">
                  <c:v>274.30880094100002</c:v>
                </c:pt>
                <c:pt idx="318">
                  <c:v>274.30880094100002</c:v>
                </c:pt>
                <c:pt idx="319">
                  <c:v>274.30880094100002</c:v>
                </c:pt>
                <c:pt idx="320">
                  <c:v>274.30880094100002</c:v>
                </c:pt>
                <c:pt idx="321">
                  <c:v>274.30880094100002</c:v>
                </c:pt>
                <c:pt idx="322">
                  <c:v>274.30880094100002</c:v>
                </c:pt>
                <c:pt idx="323">
                  <c:v>274.30880094100002</c:v>
                </c:pt>
                <c:pt idx="324">
                  <c:v>274.30880094100002</c:v>
                </c:pt>
                <c:pt idx="325">
                  <c:v>274.30880094100002</c:v>
                </c:pt>
                <c:pt idx="326">
                  <c:v>274.30880094100002</c:v>
                </c:pt>
                <c:pt idx="327">
                  <c:v>274.30880094100002</c:v>
                </c:pt>
                <c:pt idx="328">
                  <c:v>274.30880094100002</c:v>
                </c:pt>
                <c:pt idx="329">
                  <c:v>274.30880094100002</c:v>
                </c:pt>
                <c:pt idx="330">
                  <c:v>274.30880094100002</c:v>
                </c:pt>
                <c:pt idx="331">
                  <c:v>274.30880094100002</c:v>
                </c:pt>
                <c:pt idx="332">
                  <c:v>274.30880094100002</c:v>
                </c:pt>
                <c:pt idx="333">
                  <c:v>274.30880094100002</c:v>
                </c:pt>
                <c:pt idx="334">
                  <c:v>274.30880094100002</c:v>
                </c:pt>
                <c:pt idx="335">
                  <c:v>274.30880094100002</c:v>
                </c:pt>
                <c:pt idx="336">
                  <c:v>274.30880094100002</c:v>
                </c:pt>
                <c:pt idx="337">
                  <c:v>274.30880094100002</c:v>
                </c:pt>
                <c:pt idx="338">
                  <c:v>274.30880094100002</c:v>
                </c:pt>
                <c:pt idx="339">
                  <c:v>274.30880094100002</c:v>
                </c:pt>
                <c:pt idx="340">
                  <c:v>274.30880094100002</c:v>
                </c:pt>
                <c:pt idx="341">
                  <c:v>274.30880094100002</c:v>
                </c:pt>
                <c:pt idx="342">
                  <c:v>274.30880094100002</c:v>
                </c:pt>
                <c:pt idx="343">
                  <c:v>274.30880094100002</c:v>
                </c:pt>
                <c:pt idx="344">
                  <c:v>274.30880094100002</c:v>
                </c:pt>
                <c:pt idx="345">
                  <c:v>274.30880094100002</c:v>
                </c:pt>
                <c:pt idx="346">
                  <c:v>274.30880094100002</c:v>
                </c:pt>
                <c:pt idx="347">
                  <c:v>274.30880094100002</c:v>
                </c:pt>
                <c:pt idx="348">
                  <c:v>274.30880094100002</c:v>
                </c:pt>
                <c:pt idx="349">
                  <c:v>274.30880094100002</c:v>
                </c:pt>
                <c:pt idx="350">
                  <c:v>274.30880094100002</c:v>
                </c:pt>
                <c:pt idx="351">
                  <c:v>274.30880094100002</c:v>
                </c:pt>
                <c:pt idx="352">
                  <c:v>274.30880094100002</c:v>
                </c:pt>
                <c:pt idx="353">
                  <c:v>274.30880094100002</c:v>
                </c:pt>
                <c:pt idx="354">
                  <c:v>274.30880094100002</c:v>
                </c:pt>
                <c:pt idx="355">
                  <c:v>274.30880094100002</c:v>
                </c:pt>
                <c:pt idx="356">
                  <c:v>274.30880094100002</c:v>
                </c:pt>
                <c:pt idx="357">
                  <c:v>274.30880094100002</c:v>
                </c:pt>
                <c:pt idx="358">
                  <c:v>274.30880094100002</c:v>
                </c:pt>
                <c:pt idx="359">
                  <c:v>274.30880094100002</c:v>
                </c:pt>
                <c:pt idx="360">
                  <c:v>274.30880094100002</c:v>
                </c:pt>
                <c:pt idx="361">
                  <c:v>274.30880094100002</c:v>
                </c:pt>
                <c:pt idx="362">
                  <c:v>274.30880094100002</c:v>
                </c:pt>
                <c:pt idx="363">
                  <c:v>274.30880094100002</c:v>
                </c:pt>
                <c:pt idx="364">
                  <c:v>274.30880094100002</c:v>
                </c:pt>
                <c:pt idx="365">
                  <c:v>274.30880094100002</c:v>
                </c:pt>
                <c:pt idx="366">
                  <c:v>274.30880094100002</c:v>
                </c:pt>
                <c:pt idx="367">
                  <c:v>274.30880094100002</c:v>
                </c:pt>
                <c:pt idx="368">
                  <c:v>274.30880094100002</c:v>
                </c:pt>
                <c:pt idx="369">
                  <c:v>274.30880094100002</c:v>
                </c:pt>
                <c:pt idx="370">
                  <c:v>274.30880094100002</c:v>
                </c:pt>
                <c:pt idx="371">
                  <c:v>274.30880094100002</c:v>
                </c:pt>
                <c:pt idx="372">
                  <c:v>274.30880094100002</c:v>
                </c:pt>
                <c:pt idx="373">
                  <c:v>274.30880094100002</c:v>
                </c:pt>
                <c:pt idx="374">
                  <c:v>274.30880094100002</c:v>
                </c:pt>
                <c:pt idx="375">
                  <c:v>274.30880094100002</c:v>
                </c:pt>
                <c:pt idx="376">
                  <c:v>274.30880094100002</c:v>
                </c:pt>
                <c:pt idx="377">
                  <c:v>274.30880094100002</c:v>
                </c:pt>
                <c:pt idx="378">
                  <c:v>274.30880094100002</c:v>
                </c:pt>
                <c:pt idx="379">
                  <c:v>274.30880094100002</c:v>
                </c:pt>
                <c:pt idx="380">
                  <c:v>274.30880094100002</c:v>
                </c:pt>
                <c:pt idx="381">
                  <c:v>274.30880094100002</c:v>
                </c:pt>
                <c:pt idx="382">
                  <c:v>274.30880094100002</c:v>
                </c:pt>
                <c:pt idx="383">
                  <c:v>274.30880094100002</c:v>
                </c:pt>
                <c:pt idx="384">
                  <c:v>274.30880094100002</c:v>
                </c:pt>
                <c:pt idx="385">
                  <c:v>274.30880094100002</c:v>
                </c:pt>
                <c:pt idx="386">
                  <c:v>274.30880094100002</c:v>
                </c:pt>
                <c:pt idx="387">
                  <c:v>274.30880094100002</c:v>
                </c:pt>
                <c:pt idx="388">
                  <c:v>274.30880094100002</c:v>
                </c:pt>
                <c:pt idx="389">
                  <c:v>274.30880094100002</c:v>
                </c:pt>
                <c:pt idx="390">
                  <c:v>274.30880094100002</c:v>
                </c:pt>
                <c:pt idx="391">
                  <c:v>274.30880094100002</c:v>
                </c:pt>
                <c:pt idx="392">
                  <c:v>274.30880094100002</c:v>
                </c:pt>
                <c:pt idx="393">
                  <c:v>274.30880094100002</c:v>
                </c:pt>
                <c:pt idx="394">
                  <c:v>274.30880094100002</c:v>
                </c:pt>
                <c:pt idx="395">
                  <c:v>274.30880094100002</c:v>
                </c:pt>
                <c:pt idx="396">
                  <c:v>274.30880094100002</c:v>
                </c:pt>
                <c:pt idx="397">
                  <c:v>274.30880094100002</c:v>
                </c:pt>
                <c:pt idx="398">
                  <c:v>274.30880094100002</c:v>
                </c:pt>
                <c:pt idx="399">
                  <c:v>274.30880094100002</c:v>
                </c:pt>
                <c:pt idx="400">
                  <c:v>274.30880094100002</c:v>
                </c:pt>
                <c:pt idx="401">
                  <c:v>274.30880094100002</c:v>
                </c:pt>
                <c:pt idx="402">
                  <c:v>274.30880094100002</c:v>
                </c:pt>
                <c:pt idx="403">
                  <c:v>274.30880094100002</c:v>
                </c:pt>
                <c:pt idx="404">
                  <c:v>274.30880094100002</c:v>
                </c:pt>
                <c:pt idx="405">
                  <c:v>274.30880094100002</c:v>
                </c:pt>
                <c:pt idx="406">
                  <c:v>274.30880094100002</c:v>
                </c:pt>
                <c:pt idx="407">
                  <c:v>274.30880094100002</c:v>
                </c:pt>
                <c:pt idx="408">
                  <c:v>274.30880094100002</c:v>
                </c:pt>
                <c:pt idx="409">
                  <c:v>274.30880094100002</c:v>
                </c:pt>
                <c:pt idx="410">
                  <c:v>274.30880094100002</c:v>
                </c:pt>
                <c:pt idx="411">
                  <c:v>274.30880094100002</c:v>
                </c:pt>
                <c:pt idx="412">
                  <c:v>274.30880094100002</c:v>
                </c:pt>
                <c:pt idx="413">
                  <c:v>274.30880094100002</c:v>
                </c:pt>
                <c:pt idx="414">
                  <c:v>274.30880094100002</c:v>
                </c:pt>
                <c:pt idx="415">
                  <c:v>274.30880094100002</c:v>
                </c:pt>
                <c:pt idx="416">
                  <c:v>274.30880094100002</c:v>
                </c:pt>
                <c:pt idx="417">
                  <c:v>274.30880094100002</c:v>
                </c:pt>
                <c:pt idx="418">
                  <c:v>274.30880094100002</c:v>
                </c:pt>
                <c:pt idx="419">
                  <c:v>274.30880094100002</c:v>
                </c:pt>
                <c:pt idx="420">
                  <c:v>274.30880094100002</c:v>
                </c:pt>
                <c:pt idx="421">
                  <c:v>274.30880094100002</c:v>
                </c:pt>
                <c:pt idx="422">
                  <c:v>274.30880094100002</c:v>
                </c:pt>
                <c:pt idx="423">
                  <c:v>274.30880094100002</c:v>
                </c:pt>
                <c:pt idx="424">
                  <c:v>274.30880094100002</c:v>
                </c:pt>
                <c:pt idx="425">
                  <c:v>274.30880094100002</c:v>
                </c:pt>
                <c:pt idx="426">
                  <c:v>274.30880094100002</c:v>
                </c:pt>
                <c:pt idx="427">
                  <c:v>274.30880094100002</c:v>
                </c:pt>
                <c:pt idx="428">
                  <c:v>274.30880094100002</c:v>
                </c:pt>
                <c:pt idx="429">
                  <c:v>274.30880094100002</c:v>
                </c:pt>
                <c:pt idx="430">
                  <c:v>274.30880094100002</c:v>
                </c:pt>
                <c:pt idx="431">
                  <c:v>274.30880094100002</c:v>
                </c:pt>
                <c:pt idx="432">
                  <c:v>274.30880094100002</c:v>
                </c:pt>
                <c:pt idx="433">
                  <c:v>274.30880094100002</c:v>
                </c:pt>
                <c:pt idx="434">
                  <c:v>274.30880094100002</c:v>
                </c:pt>
                <c:pt idx="435">
                  <c:v>274.30880094100002</c:v>
                </c:pt>
                <c:pt idx="436">
                  <c:v>274.30880094100002</c:v>
                </c:pt>
                <c:pt idx="437">
                  <c:v>274.30880094100002</c:v>
                </c:pt>
                <c:pt idx="438">
                  <c:v>274.30880094100002</c:v>
                </c:pt>
                <c:pt idx="439">
                  <c:v>274.30880094100002</c:v>
                </c:pt>
                <c:pt idx="440">
                  <c:v>274.30880094100002</c:v>
                </c:pt>
                <c:pt idx="441">
                  <c:v>274.30880094100002</c:v>
                </c:pt>
                <c:pt idx="442">
                  <c:v>274.30880094100002</c:v>
                </c:pt>
                <c:pt idx="443">
                  <c:v>274.30880094100002</c:v>
                </c:pt>
                <c:pt idx="444">
                  <c:v>274.30880094100002</c:v>
                </c:pt>
                <c:pt idx="445">
                  <c:v>274.30880094100002</c:v>
                </c:pt>
                <c:pt idx="446">
                  <c:v>274.30880094100002</c:v>
                </c:pt>
                <c:pt idx="447">
                  <c:v>274.30880094100002</c:v>
                </c:pt>
                <c:pt idx="448">
                  <c:v>274.30880094100002</c:v>
                </c:pt>
                <c:pt idx="449">
                  <c:v>274.30880094100002</c:v>
                </c:pt>
                <c:pt idx="450">
                  <c:v>274.30880094100002</c:v>
                </c:pt>
                <c:pt idx="451">
                  <c:v>274.30880094100002</c:v>
                </c:pt>
                <c:pt idx="452">
                  <c:v>274.30880094100002</c:v>
                </c:pt>
                <c:pt idx="453">
                  <c:v>274.30880094100002</c:v>
                </c:pt>
                <c:pt idx="454">
                  <c:v>274.30880094100002</c:v>
                </c:pt>
                <c:pt idx="455">
                  <c:v>274.30880094100002</c:v>
                </c:pt>
                <c:pt idx="456">
                  <c:v>274.30880094100002</c:v>
                </c:pt>
                <c:pt idx="457">
                  <c:v>274.30880094100002</c:v>
                </c:pt>
                <c:pt idx="458">
                  <c:v>274.30880094100002</c:v>
                </c:pt>
                <c:pt idx="459">
                  <c:v>274.30880094100002</c:v>
                </c:pt>
                <c:pt idx="460">
                  <c:v>274.30880094100002</c:v>
                </c:pt>
                <c:pt idx="461">
                  <c:v>274.30880094100002</c:v>
                </c:pt>
                <c:pt idx="462">
                  <c:v>274.30880094100002</c:v>
                </c:pt>
                <c:pt idx="463">
                  <c:v>274.30880094100002</c:v>
                </c:pt>
                <c:pt idx="464">
                  <c:v>274.30880094100002</c:v>
                </c:pt>
                <c:pt idx="465">
                  <c:v>274.30880094100002</c:v>
                </c:pt>
                <c:pt idx="466">
                  <c:v>274.30880094100002</c:v>
                </c:pt>
                <c:pt idx="467">
                  <c:v>274.30880094100002</c:v>
                </c:pt>
                <c:pt idx="468">
                  <c:v>274.30880094100002</c:v>
                </c:pt>
                <c:pt idx="469">
                  <c:v>274.30880094100002</c:v>
                </c:pt>
                <c:pt idx="470">
                  <c:v>274.30880094100002</c:v>
                </c:pt>
                <c:pt idx="471">
                  <c:v>274.30880094100002</c:v>
                </c:pt>
                <c:pt idx="472">
                  <c:v>274.30880094100002</c:v>
                </c:pt>
                <c:pt idx="473">
                  <c:v>274.30880094100002</c:v>
                </c:pt>
                <c:pt idx="474">
                  <c:v>274.30880094100002</c:v>
                </c:pt>
                <c:pt idx="475">
                  <c:v>274.30880094100002</c:v>
                </c:pt>
                <c:pt idx="476">
                  <c:v>274.30880094100002</c:v>
                </c:pt>
                <c:pt idx="477">
                  <c:v>274.30880094100002</c:v>
                </c:pt>
                <c:pt idx="478">
                  <c:v>274.30880094100002</c:v>
                </c:pt>
                <c:pt idx="479">
                  <c:v>274.30880094100002</c:v>
                </c:pt>
                <c:pt idx="480">
                  <c:v>274.30880094100002</c:v>
                </c:pt>
                <c:pt idx="481">
                  <c:v>274.30880094100002</c:v>
                </c:pt>
                <c:pt idx="482">
                  <c:v>274.30880094100002</c:v>
                </c:pt>
                <c:pt idx="483">
                  <c:v>274.30880094100002</c:v>
                </c:pt>
                <c:pt idx="484">
                  <c:v>274.30880094100002</c:v>
                </c:pt>
                <c:pt idx="485">
                  <c:v>274.30880094100002</c:v>
                </c:pt>
                <c:pt idx="486">
                  <c:v>274.30880094100002</c:v>
                </c:pt>
                <c:pt idx="487">
                  <c:v>274.30880094100002</c:v>
                </c:pt>
                <c:pt idx="488">
                  <c:v>274.30880094100002</c:v>
                </c:pt>
                <c:pt idx="489">
                  <c:v>274.30880094100002</c:v>
                </c:pt>
                <c:pt idx="490">
                  <c:v>274.30880094100002</c:v>
                </c:pt>
                <c:pt idx="491">
                  <c:v>274.30880094100002</c:v>
                </c:pt>
                <c:pt idx="492">
                  <c:v>274.30880094100002</c:v>
                </c:pt>
                <c:pt idx="493">
                  <c:v>274.30880094100002</c:v>
                </c:pt>
                <c:pt idx="494">
                  <c:v>274.30880094100002</c:v>
                </c:pt>
                <c:pt idx="495">
                  <c:v>274.30880094100002</c:v>
                </c:pt>
                <c:pt idx="496">
                  <c:v>274.30880094100002</c:v>
                </c:pt>
                <c:pt idx="497">
                  <c:v>274.30880094100002</c:v>
                </c:pt>
                <c:pt idx="498">
                  <c:v>274.30880094100002</c:v>
                </c:pt>
                <c:pt idx="499">
                  <c:v>274.30880094100002</c:v>
                </c:pt>
                <c:pt idx="500">
                  <c:v>274.30880094100002</c:v>
                </c:pt>
                <c:pt idx="501">
                  <c:v>274.30880094100002</c:v>
                </c:pt>
                <c:pt idx="502">
                  <c:v>274.30880094100002</c:v>
                </c:pt>
                <c:pt idx="503">
                  <c:v>274.30880094100002</c:v>
                </c:pt>
                <c:pt idx="504">
                  <c:v>274.30880094100002</c:v>
                </c:pt>
                <c:pt idx="505">
                  <c:v>274.30880094100002</c:v>
                </c:pt>
                <c:pt idx="506">
                  <c:v>274.30880094100002</c:v>
                </c:pt>
                <c:pt idx="507">
                  <c:v>274.30880094100002</c:v>
                </c:pt>
                <c:pt idx="508">
                  <c:v>274.30880094100002</c:v>
                </c:pt>
                <c:pt idx="509">
                  <c:v>274.30880094100002</c:v>
                </c:pt>
                <c:pt idx="510">
                  <c:v>274.30880094100002</c:v>
                </c:pt>
                <c:pt idx="511">
                  <c:v>274.30880094100002</c:v>
                </c:pt>
                <c:pt idx="512">
                  <c:v>274.30880094100002</c:v>
                </c:pt>
                <c:pt idx="513">
                  <c:v>274.30880094100002</c:v>
                </c:pt>
                <c:pt idx="514">
                  <c:v>274.30880094100002</c:v>
                </c:pt>
                <c:pt idx="515">
                  <c:v>274.30880094100002</c:v>
                </c:pt>
                <c:pt idx="516">
                  <c:v>274.30880094100002</c:v>
                </c:pt>
                <c:pt idx="517">
                  <c:v>274.30880094100002</c:v>
                </c:pt>
                <c:pt idx="518">
                  <c:v>274.30880094100002</c:v>
                </c:pt>
                <c:pt idx="519">
                  <c:v>274.30880094100002</c:v>
                </c:pt>
                <c:pt idx="520">
                  <c:v>274.30880094100002</c:v>
                </c:pt>
                <c:pt idx="521">
                  <c:v>274.30880094100002</c:v>
                </c:pt>
                <c:pt idx="522">
                  <c:v>274.30880094100002</c:v>
                </c:pt>
                <c:pt idx="523">
                  <c:v>274.30880094100002</c:v>
                </c:pt>
                <c:pt idx="524">
                  <c:v>274.30880094100002</c:v>
                </c:pt>
                <c:pt idx="525">
                  <c:v>274.30880094100002</c:v>
                </c:pt>
                <c:pt idx="526">
                  <c:v>274.30880094100002</c:v>
                </c:pt>
                <c:pt idx="527">
                  <c:v>274.30880094100002</c:v>
                </c:pt>
                <c:pt idx="528">
                  <c:v>274.30880094100002</c:v>
                </c:pt>
                <c:pt idx="529">
                  <c:v>274.30880094100002</c:v>
                </c:pt>
                <c:pt idx="530">
                  <c:v>274.30880094100002</c:v>
                </c:pt>
                <c:pt idx="531">
                  <c:v>274.30880094100002</c:v>
                </c:pt>
                <c:pt idx="532">
                  <c:v>274.30880094100002</c:v>
                </c:pt>
                <c:pt idx="533">
                  <c:v>274.30880094100002</c:v>
                </c:pt>
                <c:pt idx="534">
                  <c:v>274.30880094100002</c:v>
                </c:pt>
                <c:pt idx="535">
                  <c:v>274.30880094100002</c:v>
                </c:pt>
                <c:pt idx="536">
                  <c:v>274.30880094100002</c:v>
                </c:pt>
                <c:pt idx="537">
                  <c:v>274.30880094100002</c:v>
                </c:pt>
                <c:pt idx="538">
                  <c:v>274.30880094100002</c:v>
                </c:pt>
                <c:pt idx="539">
                  <c:v>274.30880094100002</c:v>
                </c:pt>
                <c:pt idx="540">
                  <c:v>274.30880094100002</c:v>
                </c:pt>
                <c:pt idx="541">
                  <c:v>274.30880094100002</c:v>
                </c:pt>
                <c:pt idx="542">
                  <c:v>274.30880094100002</c:v>
                </c:pt>
                <c:pt idx="543">
                  <c:v>274.30880094100002</c:v>
                </c:pt>
                <c:pt idx="544">
                  <c:v>274.30880094100002</c:v>
                </c:pt>
                <c:pt idx="545">
                  <c:v>274.30880094100002</c:v>
                </c:pt>
                <c:pt idx="546">
                  <c:v>274.30880094100002</c:v>
                </c:pt>
                <c:pt idx="547">
                  <c:v>274.30880094100002</c:v>
                </c:pt>
                <c:pt idx="548">
                  <c:v>274.30880094100002</c:v>
                </c:pt>
                <c:pt idx="549">
                  <c:v>274.30880094100002</c:v>
                </c:pt>
                <c:pt idx="550">
                  <c:v>274.30880094100002</c:v>
                </c:pt>
                <c:pt idx="551">
                  <c:v>274.30880094100002</c:v>
                </c:pt>
                <c:pt idx="552">
                  <c:v>274.30880094100002</c:v>
                </c:pt>
                <c:pt idx="553">
                  <c:v>274.30880094100002</c:v>
                </c:pt>
                <c:pt idx="554">
                  <c:v>274.30880094100002</c:v>
                </c:pt>
                <c:pt idx="555">
                  <c:v>274.30880094100002</c:v>
                </c:pt>
                <c:pt idx="556">
                  <c:v>274.30880094100002</c:v>
                </c:pt>
                <c:pt idx="557">
                  <c:v>274.30880094100002</c:v>
                </c:pt>
                <c:pt idx="558">
                  <c:v>274.30880094100002</c:v>
                </c:pt>
                <c:pt idx="559">
                  <c:v>274.30880094100002</c:v>
                </c:pt>
                <c:pt idx="560">
                  <c:v>274.30880094100002</c:v>
                </c:pt>
                <c:pt idx="561">
                  <c:v>274.30880094100002</c:v>
                </c:pt>
                <c:pt idx="562">
                  <c:v>274.30880094100002</c:v>
                </c:pt>
                <c:pt idx="563">
                  <c:v>274.30880094100002</c:v>
                </c:pt>
                <c:pt idx="564">
                  <c:v>274.30880094100002</c:v>
                </c:pt>
                <c:pt idx="565">
                  <c:v>274.30880094100002</c:v>
                </c:pt>
                <c:pt idx="566">
                  <c:v>274.30880094100002</c:v>
                </c:pt>
                <c:pt idx="567">
                  <c:v>274.30880094100002</c:v>
                </c:pt>
                <c:pt idx="568">
                  <c:v>274.30880094100002</c:v>
                </c:pt>
                <c:pt idx="569">
                  <c:v>274.30880094100002</c:v>
                </c:pt>
                <c:pt idx="570">
                  <c:v>274.30880094100002</c:v>
                </c:pt>
                <c:pt idx="571">
                  <c:v>274.30880094100002</c:v>
                </c:pt>
                <c:pt idx="572">
                  <c:v>274.30880094100002</c:v>
                </c:pt>
                <c:pt idx="573">
                  <c:v>274.30880094100002</c:v>
                </c:pt>
                <c:pt idx="574">
                  <c:v>274.30880094100002</c:v>
                </c:pt>
                <c:pt idx="575">
                  <c:v>274.30880094100002</c:v>
                </c:pt>
                <c:pt idx="576">
                  <c:v>274.30880094100002</c:v>
                </c:pt>
                <c:pt idx="577">
                  <c:v>274.30880094100002</c:v>
                </c:pt>
                <c:pt idx="578">
                  <c:v>274.30880094100002</c:v>
                </c:pt>
                <c:pt idx="579">
                  <c:v>274.30880094100002</c:v>
                </c:pt>
                <c:pt idx="580">
                  <c:v>274.30880094100002</c:v>
                </c:pt>
                <c:pt idx="581">
                  <c:v>274.30880094100002</c:v>
                </c:pt>
                <c:pt idx="582">
                  <c:v>274.30880094100002</c:v>
                </c:pt>
                <c:pt idx="583">
                  <c:v>274.30880094100002</c:v>
                </c:pt>
                <c:pt idx="584">
                  <c:v>274.30880094100002</c:v>
                </c:pt>
                <c:pt idx="585">
                  <c:v>274.30880094100002</c:v>
                </c:pt>
                <c:pt idx="586">
                  <c:v>274.30880094100002</c:v>
                </c:pt>
                <c:pt idx="587">
                  <c:v>274.30880094100002</c:v>
                </c:pt>
                <c:pt idx="588">
                  <c:v>274.30880094100002</c:v>
                </c:pt>
                <c:pt idx="589">
                  <c:v>274.30880094100002</c:v>
                </c:pt>
                <c:pt idx="590">
                  <c:v>274.30880094100002</c:v>
                </c:pt>
                <c:pt idx="591">
                  <c:v>274.30880094100002</c:v>
                </c:pt>
                <c:pt idx="592">
                  <c:v>274.30880094100002</c:v>
                </c:pt>
                <c:pt idx="593">
                  <c:v>274.30880094100002</c:v>
                </c:pt>
                <c:pt idx="594">
                  <c:v>274.30880094100002</c:v>
                </c:pt>
                <c:pt idx="595">
                  <c:v>274.30880094100002</c:v>
                </c:pt>
                <c:pt idx="596">
                  <c:v>274.30880094100002</c:v>
                </c:pt>
                <c:pt idx="597">
                  <c:v>274.30880094100002</c:v>
                </c:pt>
                <c:pt idx="598">
                  <c:v>274.30880094100002</c:v>
                </c:pt>
                <c:pt idx="599">
                  <c:v>274.30880094100002</c:v>
                </c:pt>
                <c:pt idx="600">
                  <c:v>274.30880094100002</c:v>
                </c:pt>
                <c:pt idx="601">
                  <c:v>274.30880094100002</c:v>
                </c:pt>
                <c:pt idx="602">
                  <c:v>274.30880094100002</c:v>
                </c:pt>
                <c:pt idx="603">
                  <c:v>274.30880094100002</c:v>
                </c:pt>
                <c:pt idx="604">
                  <c:v>274.30880094100002</c:v>
                </c:pt>
                <c:pt idx="605">
                  <c:v>274.30880094100002</c:v>
                </c:pt>
                <c:pt idx="606">
                  <c:v>274.30880094100002</c:v>
                </c:pt>
                <c:pt idx="607">
                  <c:v>274.30880094100002</c:v>
                </c:pt>
                <c:pt idx="608">
                  <c:v>274.30880094100002</c:v>
                </c:pt>
                <c:pt idx="609">
                  <c:v>274.30880094100002</c:v>
                </c:pt>
                <c:pt idx="610">
                  <c:v>274.30880094100002</c:v>
                </c:pt>
                <c:pt idx="611">
                  <c:v>274.30880094100002</c:v>
                </c:pt>
                <c:pt idx="612">
                  <c:v>274.30880094100002</c:v>
                </c:pt>
                <c:pt idx="613">
                  <c:v>274.30880094100002</c:v>
                </c:pt>
                <c:pt idx="614">
                  <c:v>274.30880094100002</c:v>
                </c:pt>
                <c:pt idx="615">
                  <c:v>274.30880094100002</c:v>
                </c:pt>
                <c:pt idx="616">
                  <c:v>274.30880094100002</c:v>
                </c:pt>
                <c:pt idx="617">
                  <c:v>274.30880094100002</c:v>
                </c:pt>
                <c:pt idx="618">
                  <c:v>274.30880094100002</c:v>
                </c:pt>
                <c:pt idx="619">
                  <c:v>274.30880094100002</c:v>
                </c:pt>
                <c:pt idx="620">
                  <c:v>274.30880094100002</c:v>
                </c:pt>
                <c:pt idx="621">
                  <c:v>274.30880094100002</c:v>
                </c:pt>
                <c:pt idx="622">
                  <c:v>274.30880094100002</c:v>
                </c:pt>
                <c:pt idx="623">
                  <c:v>274.30880094100002</c:v>
                </c:pt>
                <c:pt idx="624">
                  <c:v>274.30880094100002</c:v>
                </c:pt>
                <c:pt idx="625">
                  <c:v>274.30880094100002</c:v>
                </c:pt>
                <c:pt idx="626">
                  <c:v>274.30880094100002</c:v>
                </c:pt>
                <c:pt idx="627">
                  <c:v>274.30880094100002</c:v>
                </c:pt>
                <c:pt idx="628">
                  <c:v>274.30880094100002</c:v>
                </c:pt>
                <c:pt idx="629">
                  <c:v>274.30880094100002</c:v>
                </c:pt>
                <c:pt idx="630">
                  <c:v>274.30880094100002</c:v>
                </c:pt>
                <c:pt idx="631">
                  <c:v>274.30880094100002</c:v>
                </c:pt>
                <c:pt idx="632">
                  <c:v>274.30880094100002</c:v>
                </c:pt>
                <c:pt idx="633">
                  <c:v>274.30880094100002</c:v>
                </c:pt>
                <c:pt idx="634">
                  <c:v>274.30880094100002</c:v>
                </c:pt>
                <c:pt idx="635">
                  <c:v>274.30880094100002</c:v>
                </c:pt>
                <c:pt idx="636">
                  <c:v>274.30880094100002</c:v>
                </c:pt>
                <c:pt idx="637">
                  <c:v>274.30880094100002</c:v>
                </c:pt>
                <c:pt idx="638">
                  <c:v>274.30880094100002</c:v>
                </c:pt>
                <c:pt idx="639">
                  <c:v>274.30880094100002</c:v>
                </c:pt>
                <c:pt idx="640">
                  <c:v>274.30880094100002</c:v>
                </c:pt>
                <c:pt idx="641">
                  <c:v>274.30880094100002</c:v>
                </c:pt>
                <c:pt idx="642">
                  <c:v>274.30880094100002</c:v>
                </c:pt>
                <c:pt idx="643">
                  <c:v>274.30880094100002</c:v>
                </c:pt>
                <c:pt idx="644">
                  <c:v>274.30880094100002</c:v>
                </c:pt>
                <c:pt idx="645">
                  <c:v>274.30880094100002</c:v>
                </c:pt>
                <c:pt idx="646">
                  <c:v>274.30880094100002</c:v>
                </c:pt>
                <c:pt idx="647">
                  <c:v>274.30880094100002</c:v>
                </c:pt>
                <c:pt idx="648">
                  <c:v>274.30880094100002</c:v>
                </c:pt>
                <c:pt idx="649">
                  <c:v>274.30880094100002</c:v>
                </c:pt>
                <c:pt idx="650">
                  <c:v>274.30880094100002</c:v>
                </c:pt>
                <c:pt idx="651">
                  <c:v>274.30880094100002</c:v>
                </c:pt>
                <c:pt idx="652">
                  <c:v>274.30880094100002</c:v>
                </c:pt>
                <c:pt idx="653">
                  <c:v>274.30880094100002</c:v>
                </c:pt>
                <c:pt idx="654">
                  <c:v>274.30880094100002</c:v>
                </c:pt>
                <c:pt idx="655">
                  <c:v>274.30880094100002</c:v>
                </c:pt>
                <c:pt idx="656">
                  <c:v>274.30880094100002</c:v>
                </c:pt>
                <c:pt idx="657">
                  <c:v>274.30880094100002</c:v>
                </c:pt>
                <c:pt idx="658">
                  <c:v>274.30880094100002</c:v>
                </c:pt>
                <c:pt idx="659">
                  <c:v>274.30880094100002</c:v>
                </c:pt>
                <c:pt idx="660">
                  <c:v>274.30880094100002</c:v>
                </c:pt>
                <c:pt idx="661">
                  <c:v>274.30880094100002</c:v>
                </c:pt>
                <c:pt idx="662">
                  <c:v>274.30880094100002</c:v>
                </c:pt>
                <c:pt idx="663">
                  <c:v>274.30880094100002</c:v>
                </c:pt>
                <c:pt idx="664">
                  <c:v>274.30880094100002</c:v>
                </c:pt>
                <c:pt idx="665">
                  <c:v>274.30880094100002</c:v>
                </c:pt>
                <c:pt idx="666">
                  <c:v>274.30880094100002</c:v>
                </c:pt>
                <c:pt idx="667">
                  <c:v>274.30880094100002</c:v>
                </c:pt>
                <c:pt idx="668">
                  <c:v>274.30880094100002</c:v>
                </c:pt>
                <c:pt idx="669">
                  <c:v>274.30880094100002</c:v>
                </c:pt>
                <c:pt idx="670">
                  <c:v>274.30880094100002</c:v>
                </c:pt>
                <c:pt idx="671">
                  <c:v>274.30880094100002</c:v>
                </c:pt>
                <c:pt idx="672">
                  <c:v>274.30880094100002</c:v>
                </c:pt>
                <c:pt idx="673">
                  <c:v>274.30880094100002</c:v>
                </c:pt>
                <c:pt idx="674">
                  <c:v>274.30880094100002</c:v>
                </c:pt>
                <c:pt idx="675">
                  <c:v>274.30880094100002</c:v>
                </c:pt>
                <c:pt idx="676">
                  <c:v>274.30880094100002</c:v>
                </c:pt>
                <c:pt idx="677">
                  <c:v>274.30880094100002</c:v>
                </c:pt>
                <c:pt idx="678">
                  <c:v>274.30880094100002</c:v>
                </c:pt>
                <c:pt idx="679">
                  <c:v>266.99008802399999</c:v>
                </c:pt>
                <c:pt idx="680">
                  <c:v>260.67156005099997</c:v>
                </c:pt>
                <c:pt idx="681">
                  <c:v>260.67156005099997</c:v>
                </c:pt>
                <c:pt idx="682">
                  <c:v>260.67156005099997</c:v>
                </c:pt>
                <c:pt idx="683">
                  <c:v>260.67156005099997</c:v>
                </c:pt>
                <c:pt idx="684">
                  <c:v>260.67156005099997</c:v>
                </c:pt>
                <c:pt idx="685">
                  <c:v>248.702187501</c:v>
                </c:pt>
                <c:pt idx="686">
                  <c:v>248.702187501</c:v>
                </c:pt>
                <c:pt idx="687">
                  <c:v>248.702187501</c:v>
                </c:pt>
                <c:pt idx="688">
                  <c:v>247.135272646999</c:v>
                </c:pt>
                <c:pt idx="689">
                  <c:v>247.135272646999</c:v>
                </c:pt>
                <c:pt idx="690">
                  <c:v>247.135272646999</c:v>
                </c:pt>
                <c:pt idx="691">
                  <c:v>247.135272646999</c:v>
                </c:pt>
                <c:pt idx="692">
                  <c:v>247.135272646999</c:v>
                </c:pt>
                <c:pt idx="693">
                  <c:v>247.135272646999</c:v>
                </c:pt>
                <c:pt idx="694">
                  <c:v>247.135272646999</c:v>
                </c:pt>
                <c:pt idx="695">
                  <c:v>247.135272646999</c:v>
                </c:pt>
                <c:pt idx="696">
                  <c:v>247.135272646999</c:v>
                </c:pt>
                <c:pt idx="697">
                  <c:v>247.135272646999</c:v>
                </c:pt>
                <c:pt idx="698">
                  <c:v>247.135272646999</c:v>
                </c:pt>
                <c:pt idx="699">
                  <c:v>247.135272646999</c:v>
                </c:pt>
                <c:pt idx="700">
                  <c:v>247.135272646999</c:v>
                </c:pt>
                <c:pt idx="701">
                  <c:v>247.135272646999</c:v>
                </c:pt>
                <c:pt idx="702">
                  <c:v>247.135272646999</c:v>
                </c:pt>
                <c:pt idx="703">
                  <c:v>247.135272646999</c:v>
                </c:pt>
                <c:pt idx="704">
                  <c:v>247.135272646999</c:v>
                </c:pt>
                <c:pt idx="705">
                  <c:v>238.93308145200001</c:v>
                </c:pt>
                <c:pt idx="706">
                  <c:v>238.93308145200001</c:v>
                </c:pt>
                <c:pt idx="707">
                  <c:v>237.36616659799901</c:v>
                </c:pt>
                <c:pt idx="708">
                  <c:v>237.36616659799901</c:v>
                </c:pt>
                <c:pt idx="709">
                  <c:v>237.36616659799901</c:v>
                </c:pt>
                <c:pt idx="710">
                  <c:v>237.36616659799901</c:v>
                </c:pt>
                <c:pt idx="711">
                  <c:v>237.36616659799901</c:v>
                </c:pt>
                <c:pt idx="712">
                  <c:v>237.36616659799901</c:v>
                </c:pt>
                <c:pt idx="713">
                  <c:v>237.36616659799901</c:v>
                </c:pt>
                <c:pt idx="714">
                  <c:v>237.36616659799901</c:v>
                </c:pt>
                <c:pt idx="715">
                  <c:v>237.36616659799901</c:v>
                </c:pt>
                <c:pt idx="716">
                  <c:v>237.36616659799901</c:v>
                </c:pt>
                <c:pt idx="717">
                  <c:v>237.36616659799901</c:v>
                </c:pt>
                <c:pt idx="718">
                  <c:v>237.36616659799901</c:v>
                </c:pt>
                <c:pt idx="719">
                  <c:v>237.36616659799901</c:v>
                </c:pt>
                <c:pt idx="720">
                  <c:v>237.36616659799901</c:v>
                </c:pt>
                <c:pt idx="721">
                  <c:v>237.36616659799901</c:v>
                </c:pt>
                <c:pt idx="722">
                  <c:v>237.36616659799901</c:v>
                </c:pt>
                <c:pt idx="723">
                  <c:v>237.36616659799901</c:v>
                </c:pt>
                <c:pt idx="724">
                  <c:v>237.36616659799901</c:v>
                </c:pt>
                <c:pt idx="725">
                  <c:v>237.36616659799901</c:v>
                </c:pt>
                <c:pt idx="726">
                  <c:v>237.36616659799901</c:v>
                </c:pt>
                <c:pt idx="727">
                  <c:v>237.36616659799901</c:v>
                </c:pt>
                <c:pt idx="728">
                  <c:v>237.36616659799901</c:v>
                </c:pt>
                <c:pt idx="729">
                  <c:v>237.36616659799901</c:v>
                </c:pt>
                <c:pt idx="730">
                  <c:v>237.36616659799901</c:v>
                </c:pt>
                <c:pt idx="731">
                  <c:v>237.36616659799901</c:v>
                </c:pt>
                <c:pt idx="732">
                  <c:v>237.36616659799901</c:v>
                </c:pt>
                <c:pt idx="733">
                  <c:v>237.36616659799901</c:v>
                </c:pt>
                <c:pt idx="734">
                  <c:v>237.36616659799901</c:v>
                </c:pt>
                <c:pt idx="735">
                  <c:v>237.36616659799901</c:v>
                </c:pt>
                <c:pt idx="736">
                  <c:v>237.36616659799901</c:v>
                </c:pt>
                <c:pt idx="737">
                  <c:v>237.36616659799901</c:v>
                </c:pt>
                <c:pt idx="738">
                  <c:v>237.36616659799901</c:v>
                </c:pt>
                <c:pt idx="739">
                  <c:v>237.36616659799901</c:v>
                </c:pt>
                <c:pt idx="740">
                  <c:v>237.36616659799901</c:v>
                </c:pt>
                <c:pt idx="741">
                  <c:v>237.36616659799901</c:v>
                </c:pt>
                <c:pt idx="742">
                  <c:v>237.36616659799901</c:v>
                </c:pt>
                <c:pt idx="743">
                  <c:v>237.36616659799901</c:v>
                </c:pt>
                <c:pt idx="744">
                  <c:v>237.36616659799901</c:v>
                </c:pt>
                <c:pt idx="745">
                  <c:v>237.36616659799901</c:v>
                </c:pt>
                <c:pt idx="746">
                  <c:v>237.36616659799901</c:v>
                </c:pt>
                <c:pt idx="747">
                  <c:v>237.36616659799901</c:v>
                </c:pt>
                <c:pt idx="748">
                  <c:v>237.36616659799901</c:v>
                </c:pt>
                <c:pt idx="749">
                  <c:v>237.36616659799901</c:v>
                </c:pt>
                <c:pt idx="750">
                  <c:v>237.36616659799901</c:v>
                </c:pt>
                <c:pt idx="751">
                  <c:v>237.36616659799901</c:v>
                </c:pt>
                <c:pt idx="752">
                  <c:v>237.36616659799901</c:v>
                </c:pt>
                <c:pt idx="753">
                  <c:v>237.36616659799901</c:v>
                </c:pt>
                <c:pt idx="754">
                  <c:v>237.36616659799901</c:v>
                </c:pt>
                <c:pt idx="755">
                  <c:v>237.36616659799901</c:v>
                </c:pt>
                <c:pt idx="756">
                  <c:v>237.36616659799901</c:v>
                </c:pt>
                <c:pt idx="757">
                  <c:v>237.36616659799901</c:v>
                </c:pt>
                <c:pt idx="758">
                  <c:v>237.36616659799901</c:v>
                </c:pt>
                <c:pt idx="759">
                  <c:v>237.36616659799901</c:v>
                </c:pt>
                <c:pt idx="760">
                  <c:v>237.36616659799901</c:v>
                </c:pt>
                <c:pt idx="761">
                  <c:v>237.36616659799901</c:v>
                </c:pt>
                <c:pt idx="762">
                  <c:v>237.36616659799901</c:v>
                </c:pt>
                <c:pt idx="763">
                  <c:v>237.36616659799901</c:v>
                </c:pt>
                <c:pt idx="764">
                  <c:v>237.36616659799901</c:v>
                </c:pt>
                <c:pt idx="765">
                  <c:v>237.36616659799901</c:v>
                </c:pt>
                <c:pt idx="766">
                  <c:v>211.706619918999</c:v>
                </c:pt>
                <c:pt idx="767">
                  <c:v>211.706619918999</c:v>
                </c:pt>
                <c:pt idx="768">
                  <c:v>211.706619918999</c:v>
                </c:pt>
                <c:pt idx="769">
                  <c:v>211.706619918999</c:v>
                </c:pt>
                <c:pt idx="770">
                  <c:v>211.706619918999</c:v>
                </c:pt>
                <c:pt idx="771">
                  <c:v>211.706619918999</c:v>
                </c:pt>
                <c:pt idx="772">
                  <c:v>211.706619918999</c:v>
                </c:pt>
                <c:pt idx="773">
                  <c:v>211.706619918999</c:v>
                </c:pt>
                <c:pt idx="774">
                  <c:v>211.706619918999</c:v>
                </c:pt>
                <c:pt idx="775">
                  <c:v>211.706619918999</c:v>
                </c:pt>
                <c:pt idx="776">
                  <c:v>211.706619918999</c:v>
                </c:pt>
                <c:pt idx="777">
                  <c:v>211.706619918999</c:v>
                </c:pt>
                <c:pt idx="778">
                  <c:v>211.706619918999</c:v>
                </c:pt>
                <c:pt idx="779">
                  <c:v>211.706619918999</c:v>
                </c:pt>
                <c:pt idx="780">
                  <c:v>211.706619918999</c:v>
                </c:pt>
                <c:pt idx="781">
                  <c:v>211.706619918999</c:v>
                </c:pt>
                <c:pt idx="782">
                  <c:v>211.706619918999</c:v>
                </c:pt>
                <c:pt idx="783">
                  <c:v>211.706619918999</c:v>
                </c:pt>
                <c:pt idx="784">
                  <c:v>211.706619918999</c:v>
                </c:pt>
                <c:pt idx="785">
                  <c:v>211.706619918999</c:v>
                </c:pt>
                <c:pt idx="786">
                  <c:v>211.706619918999</c:v>
                </c:pt>
                <c:pt idx="787">
                  <c:v>211.706619918999</c:v>
                </c:pt>
                <c:pt idx="788">
                  <c:v>211.706619918999</c:v>
                </c:pt>
                <c:pt idx="789">
                  <c:v>211.706619918999</c:v>
                </c:pt>
                <c:pt idx="790">
                  <c:v>211.706619918999</c:v>
                </c:pt>
                <c:pt idx="791">
                  <c:v>211.706619918999</c:v>
                </c:pt>
                <c:pt idx="792">
                  <c:v>211.706619918999</c:v>
                </c:pt>
                <c:pt idx="793">
                  <c:v>211.706619918999</c:v>
                </c:pt>
                <c:pt idx="794">
                  <c:v>184.792918966999</c:v>
                </c:pt>
                <c:pt idx="795">
                  <c:v>184.792918966999</c:v>
                </c:pt>
                <c:pt idx="796">
                  <c:v>184.792918966999</c:v>
                </c:pt>
                <c:pt idx="797">
                  <c:v>184.792918966999</c:v>
                </c:pt>
                <c:pt idx="798">
                  <c:v>184.792918966999</c:v>
                </c:pt>
                <c:pt idx="799">
                  <c:v>184.792918966999</c:v>
                </c:pt>
                <c:pt idx="800">
                  <c:v>184.792918966999</c:v>
                </c:pt>
                <c:pt idx="801">
                  <c:v>184.792918966999</c:v>
                </c:pt>
                <c:pt idx="802">
                  <c:v>184.792918966999</c:v>
                </c:pt>
                <c:pt idx="803">
                  <c:v>184.792918966999</c:v>
                </c:pt>
                <c:pt idx="804">
                  <c:v>184.792918966999</c:v>
                </c:pt>
                <c:pt idx="805">
                  <c:v>184.792918966999</c:v>
                </c:pt>
                <c:pt idx="806">
                  <c:v>184.792918966999</c:v>
                </c:pt>
                <c:pt idx="807">
                  <c:v>184.792918966999</c:v>
                </c:pt>
                <c:pt idx="808">
                  <c:v>180.13658009999901</c:v>
                </c:pt>
                <c:pt idx="809">
                  <c:v>180.13658009999901</c:v>
                </c:pt>
                <c:pt idx="810">
                  <c:v>180.13658009999901</c:v>
                </c:pt>
                <c:pt idx="811">
                  <c:v>180.13658009999901</c:v>
                </c:pt>
                <c:pt idx="812">
                  <c:v>180.13658009999901</c:v>
                </c:pt>
                <c:pt idx="813">
                  <c:v>180.13658009999901</c:v>
                </c:pt>
                <c:pt idx="814">
                  <c:v>180.13658009999901</c:v>
                </c:pt>
                <c:pt idx="815">
                  <c:v>180.13658009999901</c:v>
                </c:pt>
                <c:pt idx="816">
                  <c:v>180.13658009999901</c:v>
                </c:pt>
                <c:pt idx="817">
                  <c:v>180.13658009999901</c:v>
                </c:pt>
                <c:pt idx="818">
                  <c:v>180.13658009999901</c:v>
                </c:pt>
                <c:pt idx="819">
                  <c:v>180.13658009999901</c:v>
                </c:pt>
                <c:pt idx="820">
                  <c:v>180.13658009999901</c:v>
                </c:pt>
                <c:pt idx="821">
                  <c:v>180.13658009999901</c:v>
                </c:pt>
                <c:pt idx="822">
                  <c:v>180.13658009999901</c:v>
                </c:pt>
                <c:pt idx="823">
                  <c:v>180.13658009999901</c:v>
                </c:pt>
                <c:pt idx="824">
                  <c:v>180.13658009999901</c:v>
                </c:pt>
                <c:pt idx="825">
                  <c:v>180.13658009999901</c:v>
                </c:pt>
                <c:pt idx="826">
                  <c:v>180.13658009999901</c:v>
                </c:pt>
                <c:pt idx="827">
                  <c:v>180.13658009999901</c:v>
                </c:pt>
                <c:pt idx="828">
                  <c:v>180.13658009999901</c:v>
                </c:pt>
                <c:pt idx="829">
                  <c:v>180.13658009999901</c:v>
                </c:pt>
                <c:pt idx="830">
                  <c:v>180.13658009999901</c:v>
                </c:pt>
                <c:pt idx="831">
                  <c:v>180.13658009999901</c:v>
                </c:pt>
                <c:pt idx="832">
                  <c:v>180.13658009999901</c:v>
                </c:pt>
                <c:pt idx="833">
                  <c:v>180.13658009999901</c:v>
                </c:pt>
                <c:pt idx="834">
                  <c:v>180.13658009999901</c:v>
                </c:pt>
                <c:pt idx="835">
                  <c:v>180.13658009999901</c:v>
                </c:pt>
                <c:pt idx="836">
                  <c:v>180.13658009999901</c:v>
                </c:pt>
                <c:pt idx="837">
                  <c:v>180.13658009999901</c:v>
                </c:pt>
                <c:pt idx="838">
                  <c:v>180.13658009999901</c:v>
                </c:pt>
                <c:pt idx="839">
                  <c:v>180.13658009999901</c:v>
                </c:pt>
                <c:pt idx="840">
                  <c:v>180.13658009999901</c:v>
                </c:pt>
                <c:pt idx="841">
                  <c:v>180.13658009999901</c:v>
                </c:pt>
                <c:pt idx="842">
                  <c:v>180.13658009999901</c:v>
                </c:pt>
                <c:pt idx="843">
                  <c:v>180.13658009999901</c:v>
                </c:pt>
                <c:pt idx="844">
                  <c:v>180.13658009999901</c:v>
                </c:pt>
                <c:pt idx="845">
                  <c:v>180.13658009999901</c:v>
                </c:pt>
                <c:pt idx="846">
                  <c:v>180.13658009999901</c:v>
                </c:pt>
                <c:pt idx="847">
                  <c:v>180.13658009999901</c:v>
                </c:pt>
                <c:pt idx="848">
                  <c:v>180.13658009999901</c:v>
                </c:pt>
                <c:pt idx="849">
                  <c:v>180.13658009999901</c:v>
                </c:pt>
                <c:pt idx="850">
                  <c:v>180.13658009999901</c:v>
                </c:pt>
                <c:pt idx="851">
                  <c:v>180.13658009999901</c:v>
                </c:pt>
                <c:pt idx="852">
                  <c:v>180.13658009999901</c:v>
                </c:pt>
                <c:pt idx="853">
                  <c:v>180.13658009999901</c:v>
                </c:pt>
                <c:pt idx="854">
                  <c:v>180.13658009999901</c:v>
                </c:pt>
                <c:pt idx="855">
                  <c:v>180.13658009999901</c:v>
                </c:pt>
                <c:pt idx="856">
                  <c:v>180.13658009999901</c:v>
                </c:pt>
                <c:pt idx="857">
                  <c:v>180.13658009999901</c:v>
                </c:pt>
                <c:pt idx="858">
                  <c:v>180.13658009999901</c:v>
                </c:pt>
                <c:pt idx="859">
                  <c:v>180.13658009999901</c:v>
                </c:pt>
                <c:pt idx="860">
                  <c:v>180.13658009999901</c:v>
                </c:pt>
                <c:pt idx="861">
                  <c:v>180.13658009999901</c:v>
                </c:pt>
                <c:pt idx="862">
                  <c:v>180.13658009999901</c:v>
                </c:pt>
                <c:pt idx="863">
                  <c:v>180.13658009999901</c:v>
                </c:pt>
                <c:pt idx="864">
                  <c:v>180.13658009999901</c:v>
                </c:pt>
                <c:pt idx="865">
                  <c:v>180.13658009999901</c:v>
                </c:pt>
                <c:pt idx="866">
                  <c:v>178.03136409899901</c:v>
                </c:pt>
                <c:pt idx="867">
                  <c:v>178.03136409899901</c:v>
                </c:pt>
                <c:pt idx="868">
                  <c:v>178.03136409899901</c:v>
                </c:pt>
                <c:pt idx="869">
                  <c:v>178.03136409899901</c:v>
                </c:pt>
                <c:pt idx="870">
                  <c:v>178.03136409899901</c:v>
                </c:pt>
                <c:pt idx="871">
                  <c:v>178.03136409899901</c:v>
                </c:pt>
                <c:pt idx="872">
                  <c:v>178.03136409899901</c:v>
                </c:pt>
                <c:pt idx="873">
                  <c:v>178.03136409899901</c:v>
                </c:pt>
                <c:pt idx="874">
                  <c:v>178.03136409899901</c:v>
                </c:pt>
                <c:pt idx="875">
                  <c:v>178.03136409899901</c:v>
                </c:pt>
                <c:pt idx="876">
                  <c:v>178.03136409899901</c:v>
                </c:pt>
                <c:pt idx="877">
                  <c:v>178.03136409899901</c:v>
                </c:pt>
                <c:pt idx="878">
                  <c:v>178.03136409899901</c:v>
                </c:pt>
                <c:pt idx="879">
                  <c:v>178.03136409899901</c:v>
                </c:pt>
                <c:pt idx="880">
                  <c:v>178.03136409899901</c:v>
                </c:pt>
                <c:pt idx="881">
                  <c:v>178.03136409899901</c:v>
                </c:pt>
                <c:pt idx="882">
                  <c:v>178.03136409899901</c:v>
                </c:pt>
                <c:pt idx="883">
                  <c:v>178.03136409899901</c:v>
                </c:pt>
                <c:pt idx="884">
                  <c:v>178.03136409899901</c:v>
                </c:pt>
                <c:pt idx="885">
                  <c:v>178.03136409899901</c:v>
                </c:pt>
                <c:pt idx="886">
                  <c:v>178.03136409899901</c:v>
                </c:pt>
                <c:pt idx="887">
                  <c:v>178.03136409899901</c:v>
                </c:pt>
                <c:pt idx="888">
                  <c:v>178.03136409899901</c:v>
                </c:pt>
                <c:pt idx="889">
                  <c:v>178.03136409899901</c:v>
                </c:pt>
                <c:pt idx="890">
                  <c:v>178.03136409899901</c:v>
                </c:pt>
                <c:pt idx="891">
                  <c:v>177.153130576</c:v>
                </c:pt>
                <c:pt idx="892">
                  <c:v>177.153130576</c:v>
                </c:pt>
                <c:pt idx="893">
                  <c:v>177.153130576</c:v>
                </c:pt>
                <c:pt idx="894">
                  <c:v>177.153130576</c:v>
                </c:pt>
                <c:pt idx="895">
                  <c:v>177.153130576</c:v>
                </c:pt>
                <c:pt idx="896">
                  <c:v>177.153130576</c:v>
                </c:pt>
                <c:pt idx="897">
                  <c:v>177.153130576</c:v>
                </c:pt>
                <c:pt idx="898">
                  <c:v>177.153130576</c:v>
                </c:pt>
                <c:pt idx="899">
                  <c:v>177.153130576</c:v>
                </c:pt>
                <c:pt idx="900">
                  <c:v>177.153130576</c:v>
                </c:pt>
                <c:pt idx="901">
                  <c:v>172.49243621799999</c:v>
                </c:pt>
                <c:pt idx="902">
                  <c:v>172.49243621799999</c:v>
                </c:pt>
                <c:pt idx="903">
                  <c:v>172.49243621799999</c:v>
                </c:pt>
                <c:pt idx="904">
                  <c:v>172.49243621799999</c:v>
                </c:pt>
                <c:pt idx="905">
                  <c:v>172.49243621799999</c:v>
                </c:pt>
                <c:pt idx="906">
                  <c:v>172.49243621799999</c:v>
                </c:pt>
                <c:pt idx="907">
                  <c:v>172.49243621799999</c:v>
                </c:pt>
                <c:pt idx="908">
                  <c:v>172.49243621799999</c:v>
                </c:pt>
                <c:pt idx="909">
                  <c:v>172.49243621799999</c:v>
                </c:pt>
                <c:pt idx="910">
                  <c:v>172.49243621799999</c:v>
                </c:pt>
                <c:pt idx="911">
                  <c:v>169.97298564499999</c:v>
                </c:pt>
                <c:pt idx="912">
                  <c:v>169.97298564499999</c:v>
                </c:pt>
                <c:pt idx="913">
                  <c:v>169.97298564499999</c:v>
                </c:pt>
                <c:pt idx="914">
                  <c:v>169.97298564499999</c:v>
                </c:pt>
                <c:pt idx="915">
                  <c:v>169.97298564499999</c:v>
                </c:pt>
                <c:pt idx="916">
                  <c:v>169.97298564499999</c:v>
                </c:pt>
                <c:pt idx="917">
                  <c:v>160.816952831999</c:v>
                </c:pt>
                <c:pt idx="918">
                  <c:v>160.816952831999</c:v>
                </c:pt>
                <c:pt idx="919">
                  <c:v>160.816952831999</c:v>
                </c:pt>
                <c:pt idx="920">
                  <c:v>156.132783647</c:v>
                </c:pt>
                <c:pt idx="921">
                  <c:v>156.132783647</c:v>
                </c:pt>
                <c:pt idx="922">
                  <c:v>156.132783647</c:v>
                </c:pt>
                <c:pt idx="923">
                  <c:v>156.132783647</c:v>
                </c:pt>
                <c:pt idx="924">
                  <c:v>156.132783647</c:v>
                </c:pt>
                <c:pt idx="925">
                  <c:v>156.132783647</c:v>
                </c:pt>
                <c:pt idx="926">
                  <c:v>156.132783647</c:v>
                </c:pt>
                <c:pt idx="927">
                  <c:v>156.132783647</c:v>
                </c:pt>
                <c:pt idx="928">
                  <c:v>156.132783647</c:v>
                </c:pt>
                <c:pt idx="929">
                  <c:v>156.132783647</c:v>
                </c:pt>
                <c:pt idx="930">
                  <c:v>156.132783647</c:v>
                </c:pt>
                <c:pt idx="931">
                  <c:v>156.132783647</c:v>
                </c:pt>
                <c:pt idx="932">
                  <c:v>156.132783647</c:v>
                </c:pt>
                <c:pt idx="933">
                  <c:v>156.132783647</c:v>
                </c:pt>
                <c:pt idx="934">
                  <c:v>156.132783647</c:v>
                </c:pt>
                <c:pt idx="935">
                  <c:v>156.132783647</c:v>
                </c:pt>
                <c:pt idx="936">
                  <c:v>156.132783647</c:v>
                </c:pt>
                <c:pt idx="937">
                  <c:v>156.132783647</c:v>
                </c:pt>
                <c:pt idx="938">
                  <c:v>156.132783647</c:v>
                </c:pt>
                <c:pt idx="939">
                  <c:v>156.132783647</c:v>
                </c:pt>
                <c:pt idx="940">
                  <c:v>156.132783647</c:v>
                </c:pt>
                <c:pt idx="941">
                  <c:v>156.132783647</c:v>
                </c:pt>
                <c:pt idx="942">
                  <c:v>156.07703249899899</c:v>
                </c:pt>
                <c:pt idx="943">
                  <c:v>156.07703249899899</c:v>
                </c:pt>
                <c:pt idx="944">
                  <c:v>156.07703249899899</c:v>
                </c:pt>
                <c:pt idx="945">
                  <c:v>156.07703249899899</c:v>
                </c:pt>
                <c:pt idx="946">
                  <c:v>156.07703249899899</c:v>
                </c:pt>
                <c:pt idx="947">
                  <c:v>156.07703249899899</c:v>
                </c:pt>
                <c:pt idx="948">
                  <c:v>156.07703249899899</c:v>
                </c:pt>
                <c:pt idx="949">
                  <c:v>156.07703249899899</c:v>
                </c:pt>
                <c:pt idx="950">
                  <c:v>156.07703249899899</c:v>
                </c:pt>
                <c:pt idx="951">
                  <c:v>156.07703249899899</c:v>
                </c:pt>
                <c:pt idx="952">
                  <c:v>156.07703249899899</c:v>
                </c:pt>
                <c:pt idx="953">
                  <c:v>156.07703249899899</c:v>
                </c:pt>
                <c:pt idx="954">
                  <c:v>156.07703249899899</c:v>
                </c:pt>
                <c:pt idx="955">
                  <c:v>156.07703249899899</c:v>
                </c:pt>
                <c:pt idx="956">
                  <c:v>156.07703249899899</c:v>
                </c:pt>
                <c:pt idx="957">
                  <c:v>156.07703249899899</c:v>
                </c:pt>
                <c:pt idx="958">
                  <c:v>156.07703249899899</c:v>
                </c:pt>
                <c:pt idx="959">
                  <c:v>156.07703249899899</c:v>
                </c:pt>
                <c:pt idx="960">
                  <c:v>156.07703249899899</c:v>
                </c:pt>
                <c:pt idx="961">
                  <c:v>156.07703249899899</c:v>
                </c:pt>
                <c:pt idx="962">
                  <c:v>156.07703249899899</c:v>
                </c:pt>
                <c:pt idx="963">
                  <c:v>156.07703249899899</c:v>
                </c:pt>
                <c:pt idx="964">
                  <c:v>156.07703249899899</c:v>
                </c:pt>
                <c:pt idx="965">
                  <c:v>156.07703249899899</c:v>
                </c:pt>
                <c:pt idx="966">
                  <c:v>156.07703249899899</c:v>
                </c:pt>
                <c:pt idx="967">
                  <c:v>156.07703249899899</c:v>
                </c:pt>
                <c:pt idx="968">
                  <c:v>156.07703249899899</c:v>
                </c:pt>
                <c:pt idx="969">
                  <c:v>156.07703249899899</c:v>
                </c:pt>
                <c:pt idx="970">
                  <c:v>156.07703249899899</c:v>
                </c:pt>
                <c:pt idx="971">
                  <c:v>156.07703249899899</c:v>
                </c:pt>
                <c:pt idx="972">
                  <c:v>156.07703249899899</c:v>
                </c:pt>
                <c:pt idx="973">
                  <c:v>156.07703249899899</c:v>
                </c:pt>
                <c:pt idx="974">
                  <c:v>156.07703249899899</c:v>
                </c:pt>
                <c:pt idx="975">
                  <c:v>156.07703249899899</c:v>
                </c:pt>
                <c:pt idx="976">
                  <c:v>156.07703249899899</c:v>
                </c:pt>
                <c:pt idx="977">
                  <c:v>156.07703249899899</c:v>
                </c:pt>
                <c:pt idx="978">
                  <c:v>156.07703249899899</c:v>
                </c:pt>
                <c:pt idx="979">
                  <c:v>156.07703249899899</c:v>
                </c:pt>
                <c:pt idx="980">
                  <c:v>156.07703249899899</c:v>
                </c:pt>
                <c:pt idx="981">
                  <c:v>156.07703249899899</c:v>
                </c:pt>
                <c:pt idx="982">
                  <c:v>156.07703249899899</c:v>
                </c:pt>
                <c:pt idx="983">
                  <c:v>156.07703249899899</c:v>
                </c:pt>
                <c:pt idx="984">
                  <c:v>156.07703249899899</c:v>
                </c:pt>
                <c:pt idx="985">
                  <c:v>156.07703249899899</c:v>
                </c:pt>
                <c:pt idx="986">
                  <c:v>156.07703249899899</c:v>
                </c:pt>
                <c:pt idx="987">
                  <c:v>156.07703249899899</c:v>
                </c:pt>
                <c:pt idx="988">
                  <c:v>156.07703249899899</c:v>
                </c:pt>
                <c:pt idx="989">
                  <c:v>156.07703249899899</c:v>
                </c:pt>
                <c:pt idx="990">
                  <c:v>153.69440622599899</c:v>
                </c:pt>
                <c:pt idx="991">
                  <c:v>153.69440622599899</c:v>
                </c:pt>
                <c:pt idx="992">
                  <c:v>153.69440622599899</c:v>
                </c:pt>
                <c:pt idx="993">
                  <c:v>153.69440622599899</c:v>
                </c:pt>
                <c:pt idx="994">
                  <c:v>153.69440622599899</c:v>
                </c:pt>
                <c:pt idx="995">
                  <c:v>153.69440622599899</c:v>
                </c:pt>
                <c:pt idx="996">
                  <c:v>153.69440622599899</c:v>
                </c:pt>
                <c:pt idx="997">
                  <c:v>153.69440622599899</c:v>
                </c:pt>
                <c:pt idx="998">
                  <c:v>153.69440622599899</c:v>
                </c:pt>
                <c:pt idx="999">
                  <c:v>153.69440622599899</c:v>
                </c:pt>
                <c:pt idx="1000">
                  <c:v>153.69440622599899</c:v>
                </c:pt>
              </c:numCache>
            </c:numRef>
          </c:val>
          <c:smooth val="0"/>
          <c:extLst>
            <c:ext xmlns:c16="http://schemas.microsoft.com/office/drawing/2014/chart" uri="{C3380CC4-5D6E-409C-BE32-E72D297353CC}">
              <c16:uniqueId val="{00000018-34EF-42F6-8C54-BB697FB3C54B}"/>
            </c:ext>
          </c:extLst>
        </c:ser>
        <c:ser>
          <c:idx val="26"/>
          <c:order val="25"/>
          <c:spPr>
            <a:ln w="28575" cap="rnd">
              <a:solidFill>
                <a:schemeClr val="accent3">
                  <a:lumMod val="60000"/>
                  <a:lumOff val="40000"/>
                </a:schemeClr>
              </a:solidFill>
              <a:round/>
            </a:ln>
            <a:effectLst/>
          </c:spPr>
          <c:marker>
            <c:symbol val="none"/>
          </c:marker>
          <c:val>
            <c:numRef>
              <c:f>'g30'!$AA$1:$AA$1001</c:f>
              <c:numCache>
                <c:formatCode>General</c:formatCode>
                <c:ptCount val="1001"/>
                <c:pt idx="1">
                  <c:v>363.84370053999999</c:v>
                </c:pt>
                <c:pt idx="2">
                  <c:v>363.84370053999999</c:v>
                </c:pt>
                <c:pt idx="3">
                  <c:v>363.84370053999999</c:v>
                </c:pt>
                <c:pt idx="4">
                  <c:v>272.256812556</c:v>
                </c:pt>
                <c:pt idx="5">
                  <c:v>272.256812556</c:v>
                </c:pt>
                <c:pt idx="6">
                  <c:v>272.256812556</c:v>
                </c:pt>
                <c:pt idx="7">
                  <c:v>272.256812556</c:v>
                </c:pt>
                <c:pt idx="8">
                  <c:v>272.256812556</c:v>
                </c:pt>
                <c:pt idx="9">
                  <c:v>272.256812556</c:v>
                </c:pt>
                <c:pt idx="10">
                  <c:v>272.256812556</c:v>
                </c:pt>
                <c:pt idx="11">
                  <c:v>272.256812556</c:v>
                </c:pt>
                <c:pt idx="12">
                  <c:v>272.256812556</c:v>
                </c:pt>
                <c:pt idx="13">
                  <c:v>272.256812556</c:v>
                </c:pt>
                <c:pt idx="14">
                  <c:v>272.256812556</c:v>
                </c:pt>
                <c:pt idx="15">
                  <c:v>272.256812556</c:v>
                </c:pt>
                <c:pt idx="16">
                  <c:v>272.256812556</c:v>
                </c:pt>
                <c:pt idx="17">
                  <c:v>272.256812556</c:v>
                </c:pt>
                <c:pt idx="18">
                  <c:v>272.256812556</c:v>
                </c:pt>
                <c:pt idx="19">
                  <c:v>272.256812556</c:v>
                </c:pt>
                <c:pt idx="20">
                  <c:v>272.256812556</c:v>
                </c:pt>
                <c:pt idx="21">
                  <c:v>272.256812556</c:v>
                </c:pt>
                <c:pt idx="22">
                  <c:v>272.256812556</c:v>
                </c:pt>
                <c:pt idx="23">
                  <c:v>272.256812556</c:v>
                </c:pt>
                <c:pt idx="24">
                  <c:v>272.256812556</c:v>
                </c:pt>
                <c:pt idx="25">
                  <c:v>267.22053274400002</c:v>
                </c:pt>
                <c:pt idx="26">
                  <c:v>267.22053274400002</c:v>
                </c:pt>
                <c:pt idx="27">
                  <c:v>267.22053274400002</c:v>
                </c:pt>
                <c:pt idx="28">
                  <c:v>267.22053274400002</c:v>
                </c:pt>
                <c:pt idx="29">
                  <c:v>267.22053274400002</c:v>
                </c:pt>
                <c:pt idx="30">
                  <c:v>264.77726215500002</c:v>
                </c:pt>
                <c:pt idx="31">
                  <c:v>264.77726215500002</c:v>
                </c:pt>
                <c:pt idx="32">
                  <c:v>242.90706262500001</c:v>
                </c:pt>
                <c:pt idx="33">
                  <c:v>242.90706262500001</c:v>
                </c:pt>
                <c:pt idx="34">
                  <c:v>242.90706262500001</c:v>
                </c:pt>
                <c:pt idx="35">
                  <c:v>242.90706262500001</c:v>
                </c:pt>
                <c:pt idx="36">
                  <c:v>242.90706262500001</c:v>
                </c:pt>
                <c:pt idx="37">
                  <c:v>242.90706262500001</c:v>
                </c:pt>
                <c:pt idx="38">
                  <c:v>242.90706262500001</c:v>
                </c:pt>
                <c:pt idx="39">
                  <c:v>242.90706262500001</c:v>
                </c:pt>
                <c:pt idx="40">
                  <c:v>242.90706262500001</c:v>
                </c:pt>
                <c:pt idx="41">
                  <c:v>242.90706262500001</c:v>
                </c:pt>
                <c:pt idx="42">
                  <c:v>242.90706262500001</c:v>
                </c:pt>
                <c:pt idx="43">
                  <c:v>242.90706262500001</c:v>
                </c:pt>
                <c:pt idx="44">
                  <c:v>242.90706262500001</c:v>
                </c:pt>
                <c:pt idx="45">
                  <c:v>242.90706262500001</c:v>
                </c:pt>
                <c:pt idx="46">
                  <c:v>242.90706262500001</c:v>
                </c:pt>
                <c:pt idx="47">
                  <c:v>242.90706262500001</c:v>
                </c:pt>
                <c:pt idx="48">
                  <c:v>242.90706262500001</c:v>
                </c:pt>
                <c:pt idx="49">
                  <c:v>242.90706262500001</c:v>
                </c:pt>
                <c:pt idx="50">
                  <c:v>242.90706262500001</c:v>
                </c:pt>
                <c:pt idx="51">
                  <c:v>242.90706262500001</c:v>
                </c:pt>
                <c:pt idx="52">
                  <c:v>242.90706262500001</c:v>
                </c:pt>
                <c:pt idx="53">
                  <c:v>242.90706262500001</c:v>
                </c:pt>
                <c:pt idx="54">
                  <c:v>242.90706262500001</c:v>
                </c:pt>
                <c:pt idx="55">
                  <c:v>242.90706262500001</c:v>
                </c:pt>
                <c:pt idx="56">
                  <c:v>242.90706262500001</c:v>
                </c:pt>
                <c:pt idx="57">
                  <c:v>242.90706262500001</c:v>
                </c:pt>
                <c:pt idx="58">
                  <c:v>242.90706262500001</c:v>
                </c:pt>
                <c:pt idx="59">
                  <c:v>242.90706262500001</c:v>
                </c:pt>
                <c:pt idx="60">
                  <c:v>242.90706262500001</c:v>
                </c:pt>
                <c:pt idx="61">
                  <c:v>242.90706262500001</c:v>
                </c:pt>
                <c:pt idx="62">
                  <c:v>242.90706262500001</c:v>
                </c:pt>
                <c:pt idx="63">
                  <c:v>242.90706262500001</c:v>
                </c:pt>
                <c:pt idx="64">
                  <c:v>242.90706262500001</c:v>
                </c:pt>
                <c:pt idx="65">
                  <c:v>242.90706262500001</c:v>
                </c:pt>
                <c:pt idx="66">
                  <c:v>242.90706262500001</c:v>
                </c:pt>
                <c:pt idx="67">
                  <c:v>242.90706262500001</c:v>
                </c:pt>
                <c:pt idx="68">
                  <c:v>242.90706262500001</c:v>
                </c:pt>
                <c:pt idx="69">
                  <c:v>242.90706262500001</c:v>
                </c:pt>
                <c:pt idx="70">
                  <c:v>242.90706262500001</c:v>
                </c:pt>
                <c:pt idx="71">
                  <c:v>242.90706262500001</c:v>
                </c:pt>
                <c:pt idx="72">
                  <c:v>242.90706262500001</c:v>
                </c:pt>
                <c:pt idx="73">
                  <c:v>242.90706262500001</c:v>
                </c:pt>
                <c:pt idx="74">
                  <c:v>242.90706262500001</c:v>
                </c:pt>
                <c:pt idx="75">
                  <c:v>242.90706262500001</c:v>
                </c:pt>
                <c:pt idx="76">
                  <c:v>242.90706262500001</c:v>
                </c:pt>
                <c:pt idx="77">
                  <c:v>242.90706262500001</c:v>
                </c:pt>
                <c:pt idx="78">
                  <c:v>242.90706262500001</c:v>
                </c:pt>
                <c:pt idx="79">
                  <c:v>242.90706262500001</c:v>
                </c:pt>
                <c:pt idx="80">
                  <c:v>242.90706262500001</c:v>
                </c:pt>
                <c:pt idx="81">
                  <c:v>242.90706262500001</c:v>
                </c:pt>
                <c:pt idx="82">
                  <c:v>242.90706262500001</c:v>
                </c:pt>
                <c:pt idx="83">
                  <c:v>242.90706262500001</c:v>
                </c:pt>
                <c:pt idx="84">
                  <c:v>242.90706262500001</c:v>
                </c:pt>
                <c:pt idx="85">
                  <c:v>242.90706262500001</c:v>
                </c:pt>
                <c:pt idx="86">
                  <c:v>242.90706262500001</c:v>
                </c:pt>
                <c:pt idx="87">
                  <c:v>242.90706262500001</c:v>
                </c:pt>
                <c:pt idx="88">
                  <c:v>242.90706262500001</c:v>
                </c:pt>
                <c:pt idx="89">
                  <c:v>242.90706262500001</c:v>
                </c:pt>
                <c:pt idx="90">
                  <c:v>242.90706262500001</c:v>
                </c:pt>
                <c:pt idx="91">
                  <c:v>242.90706262500001</c:v>
                </c:pt>
                <c:pt idx="92">
                  <c:v>242.90706262500001</c:v>
                </c:pt>
                <c:pt idx="93">
                  <c:v>242.90706262500001</c:v>
                </c:pt>
                <c:pt idx="94">
                  <c:v>242.90706262500001</c:v>
                </c:pt>
                <c:pt idx="95">
                  <c:v>242.90706262500001</c:v>
                </c:pt>
                <c:pt idx="96">
                  <c:v>242.90706262500001</c:v>
                </c:pt>
                <c:pt idx="97">
                  <c:v>242.90706262500001</c:v>
                </c:pt>
                <c:pt idx="98">
                  <c:v>242.90706262500001</c:v>
                </c:pt>
                <c:pt idx="99">
                  <c:v>242.90706262500001</c:v>
                </c:pt>
                <c:pt idx="100">
                  <c:v>242.90706262500001</c:v>
                </c:pt>
                <c:pt idx="101">
                  <c:v>240.976028568</c:v>
                </c:pt>
                <c:pt idx="102">
                  <c:v>240.976028568</c:v>
                </c:pt>
                <c:pt idx="103">
                  <c:v>240.976028568</c:v>
                </c:pt>
                <c:pt idx="104">
                  <c:v>240.976028568</c:v>
                </c:pt>
                <c:pt idx="105">
                  <c:v>240.976028568</c:v>
                </c:pt>
                <c:pt idx="106">
                  <c:v>240.976028568</c:v>
                </c:pt>
                <c:pt idx="107">
                  <c:v>240.976028568</c:v>
                </c:pt>
                <c:pt idx="108">
                  <c:v>240.976028568</c:v>
                </c:pt>
                <c:pt idx="109">
                  <c:v>240.976028568</c:v>
                </c:pt>
                <c:pt idx="110">
                  <c:v>240.976028568</c:v>
                </c:pt>
                <c:pt idx="111">
                  <c:v>240.976028568</c:v>
                </c:pt>
                <c:pt idx="112">
                  <c:v>240.976028568</c:v>
                </c:pt>
                <c:pt idx="113">
                  <c:v>240.976028568</c:v>
                </c:pt>
                <c:pt idx="114">
                  <c:v>240.976028568</c:v>
                </c:pt>
                <c:pt idx="115">
                  <c:v>240.976028568</c:v>
                </c:pt>
                <c:pt idx="116">
                  <c:v>240.976028568</c:v>
                </c:pt>
                <c:pt idx="117">
                  <c:v>240.976028568</c:v>
                </c:pt>
                <c:pt idx="118">
                  <c:v>240.976028568</c:v>
                </c:pt>
                <c:pt idx="119">
                  <c:v>240.976028568</c:v>
                </c:pt>
                <c:pt idx="120">
                  <c:v>240.976028568</c:v>
                </c:pt>
                <c:pt idx="121">
                  <c:v>240.976028568</c:v>
                </c:pt>
                <c:pt idx="122">
                  <c:v>240.976028568</c:v>
                </c:pt>
                <c:pt idx="123">
                  <c:v>240.976028568</c:v>
                </c:pt>
                <c:pt idx="124">
                  <c:v>240.976028568</c:v>
                </c:pt>
                <c:pt idx="125">
                  <c:v>240.976028568</c:v>
                </c:pt>
                <c:pt idx="126">
                  <c:v>240.976028568</c:v>
                </c:pt>
                <c:pt idx="127">
                  <c:v>240.976028568</c:v>
                </c:pt>
                <c:pt idx="128">
                  <c:v>240.976028568</c:v>
                </c:pt>
                <c:pt idx="129">
                  <c:v>240.976028568</c:v>
                </c:pt>
                <c:pt idx="130">
                  <c:v>240.976028568</c:v>
                </c:pt>
                <c:pt idx="131">
                  <c:v>240.976028568</c:v>
                </c:pt>
                <c:pt idx="132">
                  <c:v>240.976028568</c:v>
                </c:pt>
                <c:pt idx="133">
                  <c:v>240.976028568</c:v>
                </c:pt>
                <c:pt idx="134">
                  <c:v>240.976028568</c:v>
                </c:pt>
                <c:pt idx="135">
                  <c:v>240.976028568</c:v>
                </c:pt>
                <c:pt idx="136">
                  <c:v>240.976028568</c:v>
                </c:pt>
                <c:pt idx="137">
                  <c:v>240.976028568</c:v>
                </c:pt>
                <c:pt idx="138">
                  <c:v>240.976028568</c:v>
                </c:pt>
                <c:pt idx="139">
                  <c:v>240.976028568</c:v>
                </c:pt>
                <c:pt idx="140">
                  <c:v>240.976028568</c:v>
                </c:pt>
                <c:pt idx="141">
                  <c:v>240.976028568</c:v>
                </c:pt>
                <c:pt idx="142">
                  <c:v>240.976028568</c:v>
                </c:pt>
                <c:pt idx="143">
                  <c:v>240.976028568</c:v>
                </c:pt>
                <c:pt idx="144">
                  <c:v>240.976028568</c:v>
                </c:pt>
                <c:pt idx="145">
                  <c:v>240.976028568</c:v>
                </c:pt>
                <c:pt idx="146">
                  <c:v>240.976028568</c:v>
                </c:pt>
                <c:pt idx="147">
                  <c:v>240.976028568</c:v>
                </c:pt>
                <c:pt idx="148">
                  <c:v>240.976028568</c:v>
                </c:pt>
                <c:pt idx="149">
                  <c:v>240.976028568</c:v>
                </c:pt>
                <c:pt idx="150">
                  <c:v>240.976028568</c:v>
                </c:pt>
                <c:pt idx="151">
                  <c:v>240.976028568</c:v>
                </c:pt>
                <c:pt idx="152">
                  <c:v>240.976028568</c:v>
                </c:pt>
                <c:pt idx="153">
                  <c:v>240.976028568</c:v>
                </c:pt>
                <c:pt idx="154">
                  <c:v>240.976028568</c:v>
                </c:pt>
                <c:pt idx="155">
                  <c:v>240.976028568</c:v>
                </c:pt>
                <c:pt idx="156">
                  <c:v>239.58442762999999</c:v>
                </c:pt>
                <c:pt idx="157">
                  <c:v>239.58442762999999</c:v>
                </c:pt>
                <c:pt idx="158">
                  <c:v>239.58442762999999</c:v>
                </c:pt>
                <c:pt idx="159">
                  <c:v>239.58442762999999</c:v>
                </c:pt>
                <c:pt idx="160">
                  <c:v>239.58442762999999</c:v>
                </c:pt>
                <c:pt idx="161">
                  <c:v>239.58442762999999</c:v>
                </c:pt>
                <c:pt idx="162">
                  <c:v>239.58442762999999</c:v>
                </c:pt>
                <c:pt idx="163">
                  <c:v>239.58442762999999</c:v>
                </c:pt>
                <c:pt idx="164">
                  <c:v>239.58442762999999</c:v>
                </c:pt>
                <c:pt idx="165">
                  <c:v>239.58442762999999</c:v>
                </c:pt>
                <c:pt idx="166">
                  <c:v>239.58442762999999</c:v>
                </c:pt>
                <c:pt idx="167">
                  <c:v>239.58442762999999</c:v>
                </c:pt>
                <c:pt idx="168">
                  <c:v>239.58442762999999</c:v>
                </c:pt>
                <c:pt idx="169">
                  <c:v>239.58442762999999</c:v>
                </c:pt>
                <c:pt idx="170">
                  <c:v>239.58442762999999</c:v>
                </c:pt>
                <c:pt idx="171">
                  <c:v>239.58442762999999</c:v>
                </c:pt>
                <c:pt idx="172">
                  <c:v>239.58442762999999</c:v>
                </c:pt>
                <c:pt idx="173">
                  <c:v>239.58442762999999</c:v>
                </c:pt>
                <c:pt idx="174">
                  <c:v>239.58442762999999</c:v>
                </c:pt>
                <c:pt idx="175">
                  <c:v>239.58442762999999</c:v>
                </c:pt>
                <c:pt idx="176">
                  <c:v>239.58442762999999</c:v>
                </c:pt>
                <c:pt idx="177">
                  <c:v>239.58442762999999</c:v>
                </c:pt>
                <c:pt idx="178">
                  <c:v>239.58442762999999</c:v>
                </c:pt>
                <c:pt idx="179">
                  <c:v>239.58442762999999</c:v>
                </c:pt>
                <c:pt idx="180">
                  <c:v>239.58442762999999</c:v>
                </c:pt>
                <c:pt idx="181">
                  <c:v>239.58442762999999</c:v>
                </c:pt>
                <c:pt idx="182">
                  <c:v>239.58442762999999</c:v>
                </c:pt>
                <c:pt idx="183">
                  <c:v>239.58442762999999</c:v>
                </c:pt>
                <c:pt idx="184">
                  <c:v>239.58442762999999</c:v>
                </c:pt>
                <c:pt idx="185">
                  <c:v>239.58442762999999</c:v>
                </c:pt>
                <c:pt idx="186">
                  <c:v>239.58442762999999</c:v>
                </c:pt>
                <c:pt idx="187">
                  <c:v>239.58442762999999</c:v>
                </c:pt>
                <c:pt idx="188">
                  <c:v>239.58442762999999</c:v>
                </c:pt>
                <c:pt idx="189">
                  <c:v>239.58442762999999</c:v>
                </c:pt>
                <c:pt idx="190">
                  <c:v>239.58442762999999</c:v>
                </c:pt>
                <c:pt idx="191">
                  <c:v>239.58442762999999</c:v>
                </c:pt>
                <c:pt idx="192">
                  <c:v>239.58442762999999</c:v>
                </c:pt>
                <c:pt idx="193">
                  <c:v>239.58442762999999</c:v>
                </c:pt>
                <c:pt idx="194">
                  <c:v>239.58442762999999</c:v>
                </c:pt>
                <c:pt idx="195">
                  <c:v>239.58442762999999</c:v>
                </c:pt>
                <c:pt idx="196">
                  <c:v>239.58442762999999</c:v>
                </c:pt>
                <c:pt idx="197">
                  <c:v>239.58442762999999</c:v>
                </c:pt>
                <c:pt idx="198">
                  <c:v>239.58442762999999</c:v>
                </c:pt>
                <c:pt idx="199">
                  <c:v>239.58442762999999</c:v>
                </c:pt>
                <c:pt idx="200">
                  <c:v>239.58442762999999</c:v>
                </c:pt>
                <c:pt idx="201">
                  <c:v>239.58442762999999</c:v>
                </c:pt>
                <c:pt idx="202">
                  <c:v>239.58442762999999</c:v>
                </c:pt>
                <c:pt idx="203">
                  <c:v>239.58442762999999</c:v>
                </c:pt>
                <c:pt idx="204">
                  <c:v>239.58442762999999</c:v>
                </c:pt>
                <c:pt idx="205">
                  <c:v>239.58442762999999</c:v>
                </c:pt>
                <c:pt idx="206">
                  <c:v>239.58442762999999</c:v>
                </c:pt>
                <c:pt idx="207">
                  <c:v>239.58442762999999</c:v>
                </c:pt>
                <c:pt idx="208">
                  <c:v>239.58442762999999</c:v>
                </c:pt>
                <c:pt idx="209">
                  <c:v>239.58442762999999</c:v>
                </c:pt>
                <c:pt idx="210">
                  <c:v>239.58442762999999</c:v>
                </c:pt>
                <c:pt idx="211">
                  <c:v>239.58442762999999</c:v>
                </c:pt>
                <c:pt idx="212">
                  <c:v>239.58442762999999</c:v>
                </c:pt>
                <c:pt idx="213">
                  <c:v>239.58442762999999</c:v>
                </c:pt>
                <c:pt idx="214">
                  <c:v>239.58442762999999</c:v>
                </c:pt>
                <c:pt idx="215">
                  <c:v>239.58442762999999</c:v>
                </c:pt>
                <c:pt idx="216">
                  <c:v>239.58442762999999</c:v>
                </c:pt>
                <c:pt idx="217">
                  <c:v>239.58442762999999</c:v>
                </c:pt>
                <c:pt idx="218">
                  <c:v>239.58442762999999</c:v>
                </c:pt>
                <c:pt idx="219">
                  <c:v>239.58442762999999</c:v>
                </c:pt>
                <c:pt idx="220">
                  <c:v>239.58442762999999</c:v>
                </c:pt>
                <c:pt idx="221">
                  <c:v>239.58442762999999</c:v>
                </c:pt>
                <c:pt idx="222">
                  <c:v>239.58442762999999</c:v>
                </c:pt>
                <c:pt idx="223">
                  <c:v>239.58442762999999</c:v>
                </c:pt>
                <c:pt idx="224">
                  <c:v>239.58442762999999</c:v>
                </c:pt>
                <c:pt idx="225">
                  <c:v>239.58442762999999</c:v>
                </c:pt>
                <c:pt idx="226">
                  <c:v>239.58442762999999</c:v>
                </c:pt>
                <c:pt idx="227">
                  <c:v>239.58442762999999</c:v>
                </c:pt>
                <c:pt idx="228">
                  <c:v>239.58442762999999</c:v>
                </c:pt>
                <c:pt idx="229">
                  <c:v>239.58442762999999</c:v>
                </c:pt>
                <c:pt idx="230">
                  <c:v>239.58442762999999</c:v>
                </c:pt>
                <c:pt idx="231">
                  <c:v>239.58442762999999</c:v>
                </c:pt>
                <c:pt idx="232">
                  <c:v>239.58442762999999</c:v>
                </c:pt>
                <c:pt idx="233">
                  <c:v>239.58442762999999</c:v>
                </c:pt>
                <c:pt idx="234">
                  <c:v>239.58442762999999</c:v>
                </c:pt>
                <c:pt idx="235">
                  <c:v>239.58442762999999</c:v>
                </c:pt>
                <c:pt idx="236">
                  <c:v>239.58442762999999</c:v>
                </c:pt>
                <c:pt idx="237">
                  <c:v>239.58442762999999</c:v>
                </c:pt>
                <c:pt idx="238">
                  <c:v>239.58442762999999</c:v>
                </c:pt>
                <c:pt idx="239">
                  <c:v>239.58442762999999</c:v>
                </c:pt>
                <c:pt idx="240">
                  <c:v>239.58442762999999</c:v>
                </c:pt>
                <c:pt idx="241">
                  <c:v>239.58442762999999</c:v>
                </c:pt>
                <c:pt idx="242">
                  <c:v>239.58442762999999</c:v>
                </c:pt>
                <c:pt idx="243">
                  <c:v>239.58442762999999</c:v>
                </c:pt>
                <c:pt idx="244">
                  <c:v>239.58442762999999</c:v>
                </c:pt>
                <c:pt idx="245">
                  <c:v>239.58442762999999</c:v>
                </c:pt>
                <c:pt idx="246">
                  <c:v>239.58442762999999</c:v>
                </c:pt>
                <c:pt idx="247">
                  <c:v>239.58442762999999</c:v>
                </c:pt>
                <c:pt idx="248">
                  <c:v>239.58442762999999</c:v>
                </c:pt>
                <c:pt idx="249">
                  <c:v>239.58442762999999</c:v>
                </c:pt>
                <c:pt idx="250">
                  <c:v>239.58442762999999</c:v>
                </c:pt>
                <c:pt idx="251">
                  <c:v>239.58442762999999</c:v>
                </c:pt>
                <c:pt idx="252">
                  <c:v>239.58442762999999</c:v>
                </c:pt>
                <c:pt idx="253">
                  <c:v>239.58442762999999</c:v>
                </c:pt>
                <c:pt idx="254">
                  <c:v>239.58442762999999</c:v>
                </c:pt>
                <c:pt idx="255">
                  <c:v>239.58442762999999</c:v>
                </c:pt>
                <c:pt idx="256">
                  <c:v>239.58442762999999</c:v>
                </c:pt>
                <c:pt idx="257">
                  <c:v>239.58442762999999</c:v>
                </c:pt>
                <c:pt idx="258">
                  <c:v>239.58442762999999</c:v>
                </c:pt>
                <c:pt idx="259">
                  <c:v>239.58442762999999</c:v>
                </c:pt>
                <c:pt idx="260">
                  <c:v>239.58442762999999</c:v>
                </c:pt>
                <c:pt idx="261">
                  <c:v>239.58442762999999</c:v>
                </c:pt>
                <c:pt idx="262">
                  <c:v>239.58442762999999</c:v>
                </c:pt>
                <c:pt idx="263">
                  <c:v>239.58442762999999</c:v>
                </c:pt>
                <c:pt idx="264">
                  <c:v>239.58442762999999</c:v>
                </c:pt>
                <c:pt idx="265">
                  <c:v>239.58442762999999</c:v>
                </c:pt>
                <c:pt idx="266">
                  <c:v>239.58442762999999</c:v>
                </c:pt>
                <c:pt idx="267">
                  <c:v>239.58442762999999</c:v>
                </c:pt>
                <c:pt idx="268">
                  <c:v>239.58442762999999</c:v>
                </c:pt>
                <c:pt idx="269">
                  <c:v>239.58442762999999</c:v>
                </c:pt>
                <c:pt idx="270">
                  <c:v>239.58442762999999</c:v>
                </c:pt>
                <c:pt idx="271">
                  <c:v>239.58442762999999</c:v>
                </c:pt>
                <c:pt idx="272">
                  <c:v>239.58442762999999</c:v>
                </c:pt>
                <c:pt idx="273">
                  <c:v>239.58442762999999</c:v>
                </c:pt>
                <c:pt idx="274">
                  <c:v>239.58442762999999</c:v>
                </c:pt>
                <c:pt idx="275">
                  <c:v>239.58442762999999</c:v>
                </c:pt>
                <c:pt idx="276">
                  <c:v>239.58442762999999</c:v>
                </c:pt>
                <c:pt idx="277">
                  <c:v>239.58442762999999</c:v>
                </c:pt>
                <c:pt idx="278">
                  <c:v>239.58442762999999</c:v>
                </c:pt>
                <c:pt idx="279">
                  <c:v>239.58442762999999</c:v>
                </c:pt>
                <c:pt idx="280">
                  <c:v>239.58442762999999</c:v>
                </c:pt>
                <c:pt idx="281">
                  <c:v>239.58442762999999</c:v>
                </c:pt>
                <c:pt idx="282">
                  <c:v>239.58442762999999</c:v>
                </c:pt>
                <c:pt idx="283">
                  <c:v>239.58442762999999</c:v>
                </c:pt>
                <c:pt idx="284">
                  <c:v>239.58442762999999</c:v>
                </c:pt>
                <c:pt idx="285">
                  <c:v>239.58442762999999</c:v>
                </c:pt>
                <c:pt idx="286">
                  <c:v>239.58442762999999</c:v>
                </c:pt>
                <c:pt idx="287">
                  <c:v>239.58442762999999</c:v>
                </c:pt>
                <c:pt idx="288">
                  <c:v>239.58442762999999</c:v>
                </c:pt>
                <c:pt idx="289">
                  <c:v>239.58442762999999</c:v>
                </c:pt>
                <c:pt idx="290">
                  <c:v>239.58442762999999</c:v>
                </c:pt>
                <c:pt idx="291">
                  <c:v>239.58442762999999</c:v>
                </c:pt>
                <c:pt idx="292">
                  <c:v>239.58442762999999</c:v>
                </c:pt>
                <c:pt idx="293">
                  <c:v>239.58442762999999</c:v>
                </c:pt>
                <c:pt idx="294">
                  <c:v>239.58442762999999</c:v>
                </c:pt>
                <c:pt idx="295">
                  <c:v>239.58442762999999</c:v>
                </c:pt>
                <c:pt idx="296">
                  <c:v>239.58442762999999</c:v>
                </c:pt>
                <c:pt idx="297">
                  <c:v>239.58442762999999</c:v>
                </c:pt>
                <c:pt idx="298">
                  <c:v>239.58442762999999</c:v>
                </c:pt>
                <c:pt idx="299">
                  <c:v>239.58442762999999</c:v>
                </c:pt>
                <c:pt idx="300">
                  <c:v>239.58442762999999</c:v>
                </c:pt>
                <c:pt idx="301">
                  <c:v>239.58442762999999</c:v>
                </c:pt>
                <c:pt idx="302">
                  <c:v>239.58442762999999</c:v>
                </c:pt>
                <c:pt idx="303">
                  <c:v>239.58442762999999</c:v>
                </c:pt>
                <c:pt idx="304">
                  <c:v>239.58442762999999</c:v>
                </c:pt>
                <c:pt idx="305">
                  <c:v>239.58442762999999</c:v>
                </c:pt>
                <c:pt idx="306">
                  <c:v>239.58442762999999</c:v>
                </c:pt>
                <c:pt idx="307">
                  <c:v>239.58442762999999</c:v>
                </c:pt>
                <c:pt idx="308">
                  <c:v>239.58442762999999</c:v>
                </c:pt>
                <c:pt idx="309">
                  <c:v>239.58442762999999</c:v>
                </c:pt>
                <c:pt idx="310">
                  <c:v>239.58442762999999</c:v>
                </c:pt>
                <c:pt idx="311">
                  <c:v>239.58442762999999</c:v>
                </c:pt>
                <c:pt idx="312">
                  <c:v>239.58442762999999</c:v>
                </c:pt>
                <c:pt idx="313">
                  <c:v>239.58442762999999</c:v>
                </c:pt>
                <c:pt idx="314">
                  <c:v>239.58442762999999</c:v>
                </c:pt>
                <c:pt idx="315">
                  <c:v>239.58442762999999</c:v>
                </c:pt>
                <c:pt idx="316">
                  <c:v>239.58442762999999</c:v>
                </c:pt>
                <c:pt idx="317">
                  <c:v>239.58442762999999</c:v>
                </c:pt>
                <c:pt idx="318">
                  <c:v>239.58442762999999</c:v>
                </c:pt>
                <c:pt idx="319">
                  <c:v>239.58442762999999</c:v>
                </c:pt>
                <c:pt idx="320">
                  <c:v>239.58442762999999</c:v>
                </c:pt>
                <c:pt idx="321">
                  <c:v>239.58442762999999</c:v>
                </c:pt>
                <c:pt idx="322">
                  <c:v>239.58442762999999</c:v>
                </c:pt>
                <c:pt idx="323">
                  <c:v>239.58442762999999</c:v>
                </c:pt>
                <c:pt idx="324">
                  <c:v>239.58442762999999</c:v>
                </c:pt>
                <c:pt idx="325">
                  <c:v>239.58442762999999</c:v>
                </c:pt>
                <c:pt idx="326">
                  <c:v>239.58442762999999</c:v>
                </c:pt>
                <c:pt idx="327">
                  <c:v>239.58442762999999</c:v>
                </c:pt>
                <c:pt idx="328">
                  <c:v>239.58442762999999</c:v>
                </c:pt>
                <c:pt idx="329">
                  <c:v>239.58442762999999</c:v>
                </c:pt>
                <c:pt idx="330">
                  <c:v>239.58442762999999</c:v>
                </c:pt>
                <c:pt idx="331">
                  <c:v>239.58442762999999</c:v>
                </c:pt>
                <c:pt idx="332">
                  <c:v>239.58442762999999</c:v>
                </c:pt>
                <c:pt idx="333">
                  <c:v>239.58442762999999</c:v>
                </c:pt>
                <c:pt idx="334">
                  <c:v>239.58442762999999</c:v>
                </c:pt>
                <c:pt idx="335">
                  <c:v>239.58442762999999</c:v>
                </c:pt>
                <c:pt idx="336">
                  <c:v>239.58442762999999</c:v>
                </c:pt>
                <c:pt idx="337">
                  <c:v>239.58442762999999</c:v>
                </c:pt>
                <c:pt idx="338">
                  <c:v>239.58442762999999</c:v>
                </c:pt>
                <c:pt idx="339">
                  <c:v>239.58442762999999</c:v>
                </c:pt>
                <c:pt idx="340">
                  <c:v>239.58442762999999</c:v>
                </c:pt>
                <c:pt idx="341">
                  <c:v>239.58442762999999</c:v>
                </c:pt>
                <c:pt idx="342">
                  <c:v>239.58442762999999</c:v>
                </c:pt>
                <c:pt idx="343">
                  <c:v>239.58442762999999</c:v>
                </c:pt>
                <c:pt idx="344">
                  <c:v>239.58442762999999</c:v>
                </c:pt>
                <c:pt idx="345">
                  <c:v>239.58442762999999</c:v>
                </c:pt>
                <c:pt idx="346">
                  <c:v>239.58442762999999</c:v>
                </c:pt>
                <c:pt idx="347">
                  <c:v>239.58442762999999</c:v>
                </c:pt>
                <c:pt idx="348">
                  <c:v>239.58442762999999</c:v>
                </c:pt>
                <c:pt idx="349">
                  <c:v>239.58442762999999</c:v>
                </c:pt>
                <c:pt idx="350">
                  <c:v>239.58442762999999</c:v>
                </c:pt>
                <c:pt idx="351">
                  <c:v>239.58442762999999</c:v>
                </c:pt>
                <c:pt idx="352">
                  <c:v>239.58442762999999</c:v>
                </c:pt>
                <c:pt idx="353">
                  <c:v>239.58442762999999</c:v>
                </c:pt>
                <c:pt idx="354">
                  <c:v>239.58442762999999</c:v>
                </c:pt>
                <c:pt idx="355">
                  <c:v>239.58442762999999</c:v>
                </c:pt>
                <c:pt idx="356">
                  <c:v>239.58442762999999</c:v>
                </c:pt>
                <c:pt idx="357">
                  <c:v>239.58442762999999</c:v>
                </c:pt>
                <c:pt idx="358">
                  <c:v>239.58442762999999</c:v>
                </c:pt>
                <c:pt idx="359">
                  <c:v>239.58442762999999</c:v>
                </c:pt>
                <c:pt idx="360">
                  <c:v>239.58442762999999</c:v>
                </c:pt>
                <c:pt idx="361">
                  <c:v>239.58442762999999</c:v>
                </c:pt>
                <c:pt idx="362">
                  <c:v>239.58442762999999</c:v>
                </c:pt>
                <c:pt idx="363">
                  <c:v>239.58442762999999</c:v>
                </c:pt>
                <c:pt idx="364">
                  <c:v>239.58442762999999</c:v>
                </c:pt>
                <c:pt idx="365">
                  <c:v>239.58442762999999</c:v>
                </c:pt>
                <c:pt idx="366">
                  <c:v>239.58442762999999</c:v>
                </c:pt>
                <c:pt idx="367">
                  <c:v>239.58442762999999</c:v>
                </c:pt>
                <c:pt idx="368">
                  <c:v>239.58442762999999</c:v>
                </c:pt>
                <c:pt idx="369">
                  <c:v>239.58442762999999</c:v>
                </c:pt>
                <c:pt idx="370">
                  <c:v>239.58442762999999</c:v>
                </c:pt>
                <c:pt idx="371">
                  <c:v>239.58442762999999</c:v>
                </c:pt>
                <c:pt idx="372">
                  <c:v>239.58442762999999</c:v>
                </c:pt>
                <c:pt idx="373">
                  <c:v>239.58442762999999</c:v>
                </c:pt>
                <c:pt idx="374">
                  <c:v>239.58442762999999</c:v>
                </c:pt>
                <c:pt idx="375">
                  <c:v>239.58442762999999</c:v>
                </c:pt>
                <c:pt idx="376">
                  <c:v>239.58442762999999</c:v>
                </c:pt>
                <c:pt idx="377">
                  <c:v>239.58442762999999</c:v>
                </c:pt>
                <c:pt idx="378">
                  <c:v>239.58442762999999</c:v>
                </c:pt>
                <c:pt idx="379">
                  <c:v>239.58442762999999</c:v>
                </c:pt>
                <c:pt idx="380">
                  <c:v>239.58442762999999</c:v>
                </c:pt>
                <c:pt idx="381">
                  <c:v>239.58442762999999</c:v>
                </c:pt>
                <c:pt idx="382">
                  <c:v>239.58442762999999</c:v>
                </c:pt>
                <c:pt idx="383">
                  <c:v>239.58442762999999</c:v>
                </c:pt>
                <c:pt idx="384">
                  <c:v>239.58442762999999</c:v>
                </c:pt>
                <c:pt idx="385">
                  <c:v>239.58442762999999</c:v>
                </c:pt>
                <c:pt idx="386">
                  <c:v>239.58442762999999</c:v>
                </c:pt>
                <c:pt idx="387">
                  <c:v>239.58442762999999</c:v>
                </c:pt>
                <c:pt idx="388">
                  <c:v>239.58442762999999</c:v>
                </c:pt>
                <c:pt idx="389">
                  <c:v>239.58442762999999</c:v>
                </c:pt>
                <c:pt idx="390">
                  <c:v>239.58442762999999</c:v>
                </c:pt>
                <c:pt idx="391">
                  <c:v>239.58442762999999</c:v>
                </c:pt>
                <c:pt idx="392">
                  <c:v>239.58442762999999</c:v>
                </c:pt>
                <c:pt idx="393">
                  <c:v>239.58442762999999</c:v>
                </c:pt>
                <c:pt idx="394">
                  <c:v>239.58442762999999</c:v>
                </c:pt>
                <c:pt idx="395">
                  <c:v>239.58442762999999</c:v>
                </c:pt>
                <c:pt idx="396">
                  <c:v>239.58442762999999</c:v>
                </c:pt>
                <c:pt idx="397">
                  <c:v>239.58442762999999</c:v>
                </c:pt>
                <c:pt idx="398">
                  <c:v>239.58442762999999</c:v>
                </c:pt>
                <c:pt idx="399">
                  <c:v>239.58442762999999</c:v>
                </c:pt>
                <c:pt idx="400">
                  <c:v>239.58442762999999</c:v>
                </c:pt>
                <c:pt idx="401">
                  <c:v>239.58442762999999</c:v>
                </c:pt>
                <c:pt idx="402">
                  <c:v>239.58442762999999</c:v>
                </c:pt>
                <c:pt idx="403">
                  <c:v>239.58442762999999</c:v>
                </c:pt>
                <c:pt idx="404">
                  <c:v>239.58442762999999</c:v>
                </c:pt>
                <c:pt idx="405">
                  <c:v>239.58442762999999</c:v>
                </c:pt>
                <c:pt idx="406">
                  <c:v>239.58442762999999</c:v>
                </c:pt>
                <c:pt idx="407">
                  <c:v>239.58442762999999</c:v>
                </c:pt>
                <c:pt idx="408">
                  <c:v>239.58442762999999</c:v>
                </c:pt>
                <c:pt idx="409">
                  <c:v>239.58442762999999</c:v>
                </c:pt>
                <c:pt idx="410">
                  <c:v>239.58442762999999</c:v>
                </c:pt>
                <c:pt idx="411">
                  <c:v>239.58442762999999</c:v>
                </c:pt>
                <c:pt idx="412">
                  <c:v>239.58442762999999</c:v>
                </c:pt>
                <c:pt idx="413">
                  <c:v>239.58442762999999</c:v>
                </c:pt>
                <c:pt idx="414">
                  <c:v>239.58442762999999</c:v>
                </c:pt>
                <c:pt idx="415">
                  <c:v>239.58442762999999</c:v>
                </c:pt>
                <c:pt idx="416">
                  <c:v>239.58442762999999</c:v>
                </c:pt>
                <c:pt idx="417">
                  <c:v>239.58442762999999</c:v>
                </c:pt>
                <c:pt idx="418">
                  <c:v>239.58442762999999</c:v>
                </c:pt>
                <c:pt idx="419">
                  <c:v>239.58442762999999</c:v>
                </c:pt>
                <c:pt idx="420">
                  <c:v>239.58442762999999</c:v>
                </c:pt>
                <c:pt idx="421">
                  <c:v>239.58442762999999</c:v>
                </c:pt>
                <c:pt idx="422">
                  <c:v>239.58442762999999</c:v>
                </c:pt>
                <c:pt idx="423">
                  <c:v>239.58442762999999</c:v>
                </c:pt>
                <c:pt idx="424">
                  <c:v>239.58442762999999</c:v>
                </c:pt>
                <c:pt idx="425">
                  <c:v>239.58442762999999</c:v>
                </c:pt>
                <c:pt idx="426">
                  <c:v>239.58442762999999</c:v>
                </c:pt>
                <c:pt idx="427">
                  <c:v>239.58442762999999</c:v>
                </c:pt>
                <c:pt idx="428">
                  <c:v>239.58442762999999</c:v>
                </c:pt>
                <c:pt idx="429">
                  <c:v>239.58442762999999</c:v>
                </c:pt>
                <c:pt idx="430">
                  <c:v>239.58442762999999</c:v>
                </c:pt>
                <c:pt idx="431">
                  <c:v>239.58442762999999</c:v>
                </c:pt>
                <c:pt idx="432">
                  <c:v>239.58442762999999</c:v>
                </c:pt>
                <c:pt idx="433">
                  <c:v>239.58442762999999</c:v>
                </c:pt>
                <c:pt idx="434">
                  <c:v>239.58442762999999</c:v>
                </c:pt>
                <c:pt idx="435">
                  <c:v>239.58442762999999</c:v>
                </c:pt>
                <c:pt idx="436">
                  <c:v>239.58442762999999</c:v>
                </c:pt>
                <c:pt idx="437">
                  <c:v>239.58442762999999</c:v>
                </c:pt>
                <c:pt idx="438">
                  <c:v>239.58442762999999</c:v>
                </c:pt>
                <c:pt idx="439">
                  <c:v>239.58442762999999</c:v>
                </c:pt>
                <c:pt idx="440">
                  <c:v>239.58442762999999</c:v>
                </c:pt>
                <c:pt idx="441">
                  <c:v>239.58442762999999</c:v>
                </c:pt>
                <c:pt idx="442">
                  <c:v>239.58442762999999</c:v>
                </c:pt>
                <c:pt idx="443">
                  <c:v>239.58442762999999</c:v>
                </c:pt>
                <c:pt idx="444">
                  <c:v>239.58442762999999</c:v>
                </c:pt>
                <c:pt idx="445">
                  <c:v>239.58442762999999</c:v>
                </c:pt>
                <c:pt idx="446">
                  <c:v>239.58442762999999</c:v>
                </c:pt>
                <c:pt idx="447">
                  <c:v>239.58442762999999</c:v>
                </c:pt>
                <c:pt idx="448">
                  <c:v>239.58442762999999</c:v>
                </c:pt>
                <c:pt idx="449">
                  <c:v>239.58442762999999</c:v>
                </c:pt>
                <c:pt idx="450">
                  <c:v>239.58442762999999</c:v>
                </c:pt>
                <c:pt idx="451">
                  <c:v>239.58442762999999</c:v>
                </c:pt>
                <c:pt idx="452">
                  <c:v>239.58442762999999</c:v>
                </c:pt>
                <c:pt idx="453">
                  <c:v>239.58442762999999</c:v>
                </c:pt>
                <c:pt idx="454">
                  <c:v>239.58442762999999</c:v>
                </c:pt>
                <c:pt idx="455">
                  <c:v>239.58442762999999</c:v>
                </c:pt>
                <c:pt idx="456">
                  <c:v>239.58442762999999</c:v>
                </c:pt>
                <c:pt idx="457">
                  <c:v>239.58442762999999</c:v>
                </c:pt>
                <c:pt idx="458">
                  <c:v>239.58442762999999</c:v>
                </c:pt>
                <c:pt idx="459">
                  <c:v>239.58442762999999</c:v>
                </c:pt>
                <c:pt idx="460">
                  <c:v>239.58442762999999</c:v>
                </c:pt>
                <c:pt idx="461">
                  <c:v>239.58442762999999</c:v>
                </c:pt>
                <c:pt idx="462">
                  <c:v>239.58442762999999</c:v>
                </c:pt>
                <c:pt idx="463">
                  <c:v>239.58442762999999</c:v>
                </c:pt>
                <c:pt idx="464">
                  <c:v>239.58442762999999</c:v>
                </c:pt>
                <c:pt idx="465">
                  <c:v>239.58442762999999</c:v>
                </c:pt>
                <c:pt idx="466">
                  <c:v>239.58442762999999</c:v>
                </c:pt>
                <c:pt idx="467">
                  <c:v>239.58442762999999</c:v>
                </c:pt>
                <c:pt idx="468">
                  <c:v>239.58442762999999</c:v>
                </c:pt>
                <c:pt idx="469">
                  <c:v>239.58442762999999</c:v>
                </c:pt>
                <c:pt idx="470">
                  <c:v>239.58442762999999</c:v>
                </c:pt>
                <c:pt idx="471">
                  <c:v>239.58442762999999</c:v>
                </c:pt>
                <c:pt idx="472">
                  <c:v>239.58442762999999</c:v>
                </c:pt>
                <c:pt idx="473">
                  <c:v>239.58442762999999</c:v>
                </c:pt>
                <c:pt idx="474">
                  <c:v>239.58442762999999</c:v>
                </c:pt>
                <c:pt idx="475">
                  <c:v>239.58442762999999</c:v>
                </c:pt>
                <c:pt idx="476">
                  <c:v>239.58442762999999</c:v>
                </c:pt>
                <c:pt idx="477">
                  <c:v>239.58442762999999</c:v>
                </c:pt>
                <c:pt idx="478">
                  <c:v>239.58442762999999</c:v>
                </c:pt>
                <c:pt idx="479">
                  <c:v>239.58442762999999</c:v>
                </c:pt>
                <c:pt idx="480">
                  <c:v>239.58442762999999</c:v>
                </c:pt>
                <c:pt idx="481">
                  <c:v>239.58442762999999</c:v>
                </c:pt>
                <c:pt idx="482">
                  <c:v>239.58442762999999</c:v>
                </c:pt>
                <c:pt idx="483">
                  <c:v>239.58442762999999</c:v>
                </c:pt>
                <c:pt idx="484">
                  <c:v>239.58442762999999</c:v>
                </c:pt>
                <c:pt idx="485">
                  <c:v>239.58442762999999</c:v>
                </c:pt>
                <c:pt idx="486">
                  <c:v>239.58442762999999</c:v>
                </c:pt>
                <c:pt idx="487">
                  <c:v>239.58442762999999</c:v>
                </c:pt>
                <c:pt idx="488">
                  <c:v>239.58442762999999</c:v>
                </c:pt>
                <c:pt idx="489">
                  <c:v>239.58442762999999</c:v>
                </c:pt>
                <c:pt idx="490">
                  <c:v>239.58442762999999</c:v>
                </c:pt>
                <c:pt idx="491">
                  <c:v>239.58442762999999</c:v>
                </c:pt>
                <c:pt idx="492">
                  <c:v>239.58442762999999</c:v>
                </c:pt>
                <c:pt idx="493">
                  <c:v>239.58442762999999</c:v>
                </c:pt>
                <c:pt idx="494">
                  <c:v>239.58442762999999</c:v>
                </c:pt>
                <c:pt idx="495">
                  <c:v>239.58442762999999</c:v>
                </c:pt>
                <c:pt idx="496">
                  <c:v>239.58442762999999</c:v>
                </c:pt>
                <c:pt idx="497">
                  <c:v>239.58442762999999</c:v>
                </c:pt>
                <c:pt idx="498">
                  <c:v>239.58442762999999</c:v>
                </c:pt>
                <c:pt idx="499">
                  <c:v>239.58442762999999</c:v>
                </c:pt>
                <c:pt idx="500">
                  <c:v>239.58442762999999</c:v>
                </c:pt>
                <c:pt idx="501">
                  <c:v>239.58442762999999</c:v>
                </c:pt>
                <c:pt idx="502">
                  <c:v>239.58442762999999</c:v>
                </c:pt>
                <c:pt idx="503">
                  <c:v>239.58442762999999</c:v>
                </c:pt>
                <c:pt idx="504">
                  <c:v>239.58442762999999</c:v>
                </c:pt>
                <c:pt idx="505">
                  <c:v>239.58442762999999</c:v>
                </c:pt>
                <c:pt idx="506">
                  <c:v>239.58442762999999</c:v>
                </c:pt>
                <c:pt idx="507">
                  <c:v>239.58442762999999</c:v>
                </c:pt>
                <c:pt idx="508">
                  <c:v>239.58442762999999</c:v>
                </c:pt>
                <c:pt idx="509">
                  <c:v>239.58442762999999</c:v>
                </c:pt>
                <c:pt idx="510">
                  <c:v>239.58442762999999</c:v>
                </c:pt>
                <c:pt idx="511">
                  <c:v>239.58442762999999</c:v>
                </c:pt>
                <c:pt idx="512">
                  <c:v>239.58442762999999</c:v>
                </c:pt>
                <c:pt idx="513">
                  <c:v>239.58442762999999</c:v>
                </c:pt>
                <c:pt idx="514">
                  <c:v>239.58442762999999</c:v>
                </c:pt>
                <c:pt idx="515">
                  <c:v>239.58442762999999</c:v>
                </c:pt>
                <c:pt idx="516">
                  <c:v>239.58442762999999</c:v>
                </c:pt>
                <c:pt idx="517">
                  <c:v>239.58442762999999</c:v>
                </c:pt>
                <c:pt idx="518">
                  <c:v>239.58442762999999</c:v>
                </c:pt>
                <c:pt idx="519">
                  <c:v>239.58442762999999</c:v>
                </c:pt>
                <c:pt idx="520">
                  <c:v>239.58442762999999</c:v>
                </c:pt>
                <c:pt idx="521">
                  <c:v>239.58442762999999</c:v>
                </c:pt>
                <c:pt idx="522">
                  <c:v>239.58442762999999</c:v>
                </c:pt>
                <c:pt idx="523">
                  <c:v>239.58442762999999</c:v>
                </c:pt>
                <c:pt idx="524">
                  <c:v>239.58442762999999</c:v>
                </c:pt>
                <c:pt idx="525">
                  <c:v>239.58442762999999</c:v>
                </c:pt>
                <c:pt idx="526">
                  <c:v>239.58442762999999</c:v>
                </c:pt>
                <c:pt idx="527">
                  <c:v>239.58442762999999</c:v>
                </c:pt>
                <c:pt idx="528">
                  <c:v>239.58442762999999</c:v>
                </c:pt>
                <c:pt idx="529">
                  <c:v>239.58442762999999</c:v>
                </c:pt>
                <c:pt idx="530">
                  <c:v>239.58442762999999</c:v>
                </c:pt>
                <c:pt idx="531">
                  <c:v>239.58442762999999</c:v>
                </c:pt>
                <c:pt idx="532">
                  <c:v>239.58442762999999</c:v>
                </c:pt>
                <c:pt idx="533">
                  <c:v>239.58442762999999</c:v>
                </c:pt>
                <c:pt idx="534">
                  <c:v>239.58442762999999</c:v>
                </c:pt>
                <c:pt idx="535">
                  <c:v>239.58442762999999</c:v>
                </c:pt>
                <c:pt idx="536">
                  <c:v>239.58442762999999</c:v>
                </c:pt>
                <c:pt idx="537">
                  <c:v>239.58442762999999</c:v>
                </c:pt>
                <c:pt idx="538">
                  <c:v>239.58442762999999</c:v>
                </c:pt>
                <c:pt idx="539">
                  <c:v>239.58442762999999</c:v>
                </c:pt>
                <c:pt idx="540">
                  <c:v>239.58442762999999</c:v>
                </c:pt>
                <c:pt idx="541">
                  <c:v>239.58442762999999</c:v>
                </c:pt>
                <c:pt idx="542">
                  <c:v>239.58442762999999</c:v>
                </c:pt>
                <c:pt idx="543">
                  <c:v>239.58442762999999</c:v>
                </c:pt>
                <c:pt idx="544">
                  <c:v>239.58442762999999</c:v>
                </c:pt>
                <c:pt idx="545">
                  <c:v>239.58442762999999</c:v>
                </c:pt>
                <c:pt idx="546">
                  <c:v>239.58442762999999</c:v>
                </c:pt>
                <c:pt idx="547">
                  <c:v>239.58442762999999</c:v>
                </c:pt>
                <c:pt idx="548">
                  <c:v>239.58442762999999</c:v>
                </c:pt>
                <c:pt idx="549">
                  <c:v>239.58442762999999</c:v>
                </c:pt>
                <c:pt idx="550">
                  <c:v>239.58442762999999</c:v>
                </c:pt>
                <c:pt idx="551">
                  <c:v>239.58442762999999</c:v>
                </c:pt>
                <c:pt idx="552">
                  <c:v>239.58442762999999</c:v>
                </c:pt>
                <c:pt idx="553">
                  <c:v>239.58442762999999</c:v>
                </c:pt>
                <c:pt idx="554">
                  <c:v>239.58442762999999</c:v>
                </c:pt>
                <c:pt idx="555">
                  <c:v>239.58442762999999</c:v>
                </c:pt>
                <c:pt idx="556">
                  <c:v>239.58442762999999</c:v>
                </c:pt>
                <c:pt idx="557">
                  <c:v>239.58442762999999</c:v>
                </c:pt>
                <c:pt idx="558">
                  <c:v>239.58442762999999</c:v>
                </c:pt>
                <c:pt idx="559">
                  <c:v>239.58442762999999</c:v>
                </c:pt>
                <c:pt idx="560">
                  <c:v>239.58442762999999</c:v>
                </c:pt>
                <c:pt idx="561">
                  <c:v>239.58442762999999</c:v>
                </c:pt>
                <c:pt idx="562">
                  <c:v>239.58442762999999</c:v>
                </c:pt>
                <c:pt idx="563">
                  <c:v>239.58442762999999</c:v>
                </c:pt>
                <c:pt idx="564">
                  <c:v>239.58442762999999</c:v>
                </c:pt>
                <c:pt idx="565">
                  <c:v>239.58442762999999</c:v>
                </c:pt>
                <c:pt idx="566">
                  <c:v>239.58442762999999</c:v>
                </c:pt>
                <c:pt idx="567">
                  <c:v>239.58442762999999</c:v>
                </c:pt>
                <c:pt idx="568">
                  <c:v>239.58442762999999</c:v>
                </c:pt>
                <c:pt idx="569">
                  <c:v>239.58442762999999</c:v>
                </c:pt>
                <c:pt idx="570">
                  <c:v>239.58442762999999</c:v>
                </c:pt>
                <c:pt idx="571">
                  <c:v>239.58442762999999</c:v>
                </c:pt>
                <c:pt idx="572">
                  <c:v>239.58442762999999</c:v>
                </c:pt>
                <c:pt idx="573">
                  <c:v>239.58442762999999</c:v>
                </c:pt>
                <c:pt idx="574">
                  <c:v>239.58442762999999</c:v>
                </c:pt>
                <c:pt idx="575">
                  <c:v>239.58442762999999</c:v>
                </c:pt>
                <c:pt idx="576">
                  <c:v>239.58442762999999</c:v>
                </c:pt>
                <c:pt idx="577">
                  <c:v>239.58442762999999</c:v>
                </c:pt>
                <c:pt idx="578">
                  <c:v>239.58442762999999</c:v>
                </c:pt>
                <c:pt idx="579">
                  <c:v>239.58442762999999</c:v>
                </c:pt>
                <c:pt idx="580">
                  <c:v>239.58442762999999</c:v>
                </c:pt>
                <c:pt idx="581">
                  <c:v>239.58442762999999</c:v>
                </c:pt>
                <c:pt idx="582">
                  <c:v>239.58442762999999</c:v>
                </c:pt>
                <c:pt idx="583">
                  <c:v>239.58442762999999</c:v>
                </c:pt>
                <c:pt idx="584">
                  <c:v>239.58442762999999</c:v>
                </c:pt>
                <c:pt idx="585">
                  <c:v>239.58442762999999</c:v>
                </c:pt>
                <c:pt idx="586">
                  <c:v>239.58442762999999</c:v>
                </c:pt>
                <c:pt idx="587">
                  <c:v>239.58442762999999</c:v>
                </c:pt>
                <c:pt idx="588">
                  <c:v>239.58442762999999</c:v>
                </c:pt>
                <c:pt idx="589">
                  <c:v>239.58442762999999</c:v>
                </c:pt>
                <c:pt idx="590">
                  <c:v>239.58442762999999</c:v>
                </c:pt>
                <c:pt idx="591">
                  <c:v>239.58442762999999</c:v>
                </c:pt>
                <c:pt idx="592">
                  <c:v>239.58442762999999</c:v>
                </c:pt>
                <c:pt idx="593">
                  <c:v>239.58442762999999</c:v>
                </c:pt>
                <c:pt idx="594">
                  <c:v>239.58442762999999</c:v>
                </c:pt>
                <c:pt idx="595">
                  <c:v>239.58442762999999</c:v>
                </c:pt>
                <c:pt idx="596">
                  <c:v>239.58442762999999</c:v>
                </c:pt>
                <c:pt idx="597">
                  <c:v>239.58442762999999</c:v>
                </c:pt>
                <c:pt idx="598">
                  <c:v>239.58442762999999</c:v>
                </c:pt>
                <c:pt idx="599">
                  <c:v>239.58442762999999</c:v>
                </c:pt>
                <c:pt idx="600">
                  <c:v>239.58442762999999</c:v>
                </c:pt>
                <c:pt idx="601">
                  <c:v>239.58442762999999</c:v>
                </c:pt>
                <c:pt idx="602">
                  <c:v>239.58442762999999</c:v>
                </c:pt>
                <c:pt idx="603">
                  <c:v>239.58442762999999</c:v>
                </c:pt>
                <c:pt idx="604">
                  <c:v>239.58442762999999</c:v>
                </c:pt>
                <c:pt idx="605">
                  <c:v>239.58442762999999</c:v>
                </c:pt>
                <c:pt idx="606">
                  <c:v>239.58442762999999</c:v>
                </c:pt>
                <c:pt idx="607">
                  <c:v>239.58442762999999</c:v>
                </c:pt>
                <c:pt idx="608">
                  <c:v>239.58442762999999</c:v>
                </c:pt>
                <c:pt idx="609">
                  <c:v>239.58442762999999</c:v>
                </c:pt>
                <c:pt idx="610">
                  <c:v>239.58442762999999</c:v>
                </c:pt>
                <c:pt idx="611">
                  <c:v>239.58442762999999</c:v>
                </c:pt>
                <c:pt idx="612">
                  <c:v>239.58442762999999</c:v>
                </c:pt>
                <c:pt idx="613">
                  <c:v>239.58442762999999</c:v>
                </c:pt>
                <c:pt idx="614">
                  <c:v>239.58442762999999</c:v>
                </c:pt>
                <c:pt idx="615">
                  <c:v>239.58442762999999</c:v>
                </c:pt>
                <c:pt idx="616">
                  <c:v>239.58442762999999</c:v>
                </c:pt>
                <c:pt idx="617">
                  <c:v>239.58442762999999</c:v>
                </c:pt>
                <c:pt idx="618">
                  <c:v>239.58442762999999</c:v>
                </c:pt>
                <c:pt idx="619">
                  <c:v>239.58442762999999</c:v>
                </c:pt>
                <c:pt idx="620">
                  <c:v>239.58442762999999</c:v>
                </c:pt>
                <c:pt idx="621">
                  <c:v>239.58442762999999</c:v>
                </c:pt>
                <c:pt idx="622">
                  <c:v>239.58442762999999</c:v>
                </c:pt>
                <c:pt idx="623">
                  <c:v>239.58442762999999</c:v>
                </c:pt>
                <c:pt idx="624">
                  <c:v>239.58442762999999</c:v>
                </c:pt>
                <c:pt idx="625">
                  <c:v>239.58442762999999</c:v>
                </c:pt>
                <c:pt idx="626">
                  <c:v>239.58442762999999</c:v>
                </c:pt>
                <c:pt idx="627">
                  <c:v>239.58442762999999</c:v>
                </c:pt>
                <c:pt idx="628">
                  <c:v>239.58442762999999</c:v>
                </c:pt>
                <c:pt idx="629">
                  <c:v>239.58442762999999</c:v>
                </c:pt>
                <c:pt idx="630">
                  <c:v>239.58442762999999</c:v>
                </c:pt>
                <c:pt idx="631">
                  <c:v>239.58442762999999</c:v>
                </c:pt>
                <c:pt idx="632">
                  <c:v>239.58442762999999</c:v>
                </c:pt>
                <c:pt idx="633">
                  <c:v>239.58442762999999</c:v>
                </c:pt>
                <c:pt idx="634">
                  <c:v>239.58442762999999</c:v>
                </c:pt>
                <c:pt idx="635">
                  <c:v>239.58442762999999</c:v>
                </c:pt>
                <c:pt idx="636">
                  <c:v>239.58442762999999</c:v>
                </c:pt>
                <c:pt idx="637">
                  <c:v>239.58442762999999</c:v>
                </c:pt>
                <c:pt idx="638">
                  <c:v>239.58442762999999</c:v>
                </c:pt>
                <c:pt idx="639">
                  <c:v>239.58442762999999</c:v>
                </c:pt>
                <c:pt idx="640">
                  <c:v>239.58442762999999</c:v>
                </c:pt>
                <c:pt idx="641">
                  <c:v>239.58442762999999</c:v>
                </c:pt>
                <c:pt idx="642">
                  <c:v>239.58442762999999</c:v>
                </c:pt>
                <c:pt idx="643">
                  <c:v>239.58442762999999</c:v>
                </c:pt>
                <c:pt idx="644">
                  <c:v>239.58442762999999</c:v>
                </c:pt>
                <c:pt idx="645">
                  <c:v>239.58442762999999</c:v>
                </c:pt>
                <c:pt idx="646">
                  <c:v>239.58442762999999</c:v>
                </c:pt>
                <c:pt idx="647">
                  <c:v>239.58442762999999</c:v>
                </c:pt>
                <c:pt idx="648">
                  <c:v>239.58442762999999</c:v>
                </c:pt>
                <c:pt idx="649">
                  <c:v>239.58442762999999</c:v>
                </c:pt>
                <c:pt idx="650">
                  <c:v>239.58442762999999</c:v>
                </c:pt>
                <c:pt idx="651">
                  <c:v>239.58442762999999</c:v>
                </c:pt>
                <c:pt idx="652">
                  <c:v>239.58442762999999</c:v>
                </c:pt>
                <c:pt idx="653">
                  <c:v>239.58442762999999</c:v>
                </c:pt>
                <c:pt idx="654">
                  <c:v>239.58442762999999</c:v>
                </c:pt>
                <c:pt idx="655">
                  <c:v>239.58442762999999</c:v>
                </c:pt>
                <c:pt idx="656">
                  <c:v>239.58442762999999</c:v>
                </c:pt>
                <c:pt idx="657">
                  <c:v>239.58442762999999</c:v>
                </c:pt>
                <c:pt idx="658">
                  <c:v>239.58442762999999</c:v>
                </c:pt>
                <c:pt idx="659">
                  <c:v>239.58442762999999</c:v>
                </c:pt>
                <c:pt idx="660">
                  <c:v>239.58442762999999</c:v>
                </c:pt>
                <c:pt idx="661">
                  <c:v>239.58442762999999</c:v>
                </c:pt>
                <c:pt idx="662">
                  <c:v>239.58442762999999</c:v>
                </c:pt>
                <c:pt idx="663">
                  <c:v>239.58442762999999</c:v>
                </c:pt>
                <c:pt idx="664">
                  <c:v>239.58442762999999</c:v>
                </c:pt>
                <c:pt idx="665">
                  <c:v>239.58442762999999</c:v>
                </c:pt>
                <c:pt idx="666">
                  <c:v>239.58442762999999</c:v>
                </c:pt>
                <c:pt idx="667">
                  <c:v>239.58442762999999</c:v>
                </c:pt>
                <c:pt idx="668">
                  <c:v>239.58442762999999</c:v>
                </c:pt>
                <c:pt idx="669">
                  <c:v>239.58442762999999</c:v>
                </c:pt>
                <c:pt idx="670">
                  <c:v>239.58442762999999</c:v>
                </c:pt>
                <c:pt idx="671">
                  <c:v>239.58442762999999</c:v>
                </c:pt>
                <c:pt idx="672">
                  <c:v>239.58442762999999</c:v>
                </c:pt>
                <c:pt idx="673">
                  <c:v>239.58442762999999</c:v>
                </c:pt>
                <c:pt idx="674">
                  <c:v>239.58442762999999</c:v>
                </c:pt>
                <c:pt idx="675">
                  <c:v>239.58442762999999</c:v>
                </c:pt>
                <c:pt idx="676">
                  <c:v>239.58442762999999</c:v>
                </c:pt>
                <c:pt idx="677">
                  <c:v>239.58442762999999</c:v>
                </c:pt>
                <c:pt idx="678">
                  <c:v>239.58442762999999</c:v>
                </c:pt>
                <c:pt idx="679">
                  <c:v>239.58442762999999</c:v>
                </c:pt>
                <c:pt idx="680">
                  <c:v>239.58442762999999</c:v>
                </c:pt>
                <c:pt idx="681">
                  <c:v>239.58442762999999</c:v>
                </c:pt>
                <c:pt idx="682">
                  <c:v>239.58442762999999</c:v>
                </c:pt>
                <c:pt idx="683">
                  <c:v>239.58442762999999</c:v>
                </c:pt>
                <c:pt idx="684">
                  <c:v>239.58442762999999</c:v>
                </c:pt>
                <c:pt idx="685">
                  <c:v>239.58442762999999</c:v>
                </c:pt>
                <c:pt idx="686">
                  <c:v>239.58442762999999</c:v>
                </c:pt>
                <c:pt idx="687">
                  <c:v>239.58442762999999</c:v>
                </c:pt>
                <c:pt idx="688">
                  <c:v>239.58442762999999</c:v>
                </c:pt>
                <c:pt idx="689">
                  <c:v>239.58442762999999</c:v>
                </c:pt>
                <c:pt idx="690">
                  <c:v>239.58442762999999</c:v>
                </c:pt>
                <c:pt idx="691">
                  <c:v>239.58442762999999</c:v>
                </c:pt>
                <c:pt idx="692">
                  <c:v>239.58442762999999</c:v>
                </c:pt>
                <c:pt idx="693">
                  <c:v>239.58442762999999</c:v>
                </c:pt>
                <c:pt idx="694">
                  <c:v>239.58442762999999</c:v>
                </c:pt>
                <c:pt idx="695">
                  <c:v>239.58442762999999</c:v>
                </c:pt>
                <c:pt idx="696">
                  <c:v>239.58442762999999</c:v>
                </c:pt>
                <c:pt idx="697">
                  <c:v>239.58442762999999</c:v>
                </c:pt>
                <c:pt idx="698">
                  <c:v>239.58442762999999</c:v>
                </c:pt>
                <c:pt idx="699">
                  <c:v>239.58442762999999</c:v>
                </c:pt>
                <c:pt idx="700">
                  <c:v>239.58442762999999</c:v>
                </c:pt>
                <c:pt idx="701">
                  <c:v>239.58442762999999</c:v>
                </c:pt>
                <c:pt idx="702">
                  <c:v>239.58442762999999</c:v>
                </c:pt>
                <c:pt idx="703">
                  <c:v>239.58442762999999</c:v>
                </c:pt>
                <c:pt idx="704">
                  <c:v>239.58442762999999</c:v>
                </c:pt>
                <c:pt idx="705">
                  <c:v>239.58442762999999</c:v>
                </c:pt>
                <c:pt idx="706">
                  <c:v>239.58442762999999</c:v>
                </c:pt>
                <c:pt idx="707">
                  <c:v>239.58442762999999</c:v>
                </c:pt>
                <c:pt idx="708">
                  <c:v>239.58442762999999</c:v>
                </c:pt>
                <c:pt idx="709">
                  <c:v>239.58442762999999</c:v>
                </c:pt>
                <c:pt idx="710">
                  <c:v>239.58442762999999</c:v>
                </c:pt>
                <c:pt idx="711">
                  <c:v>239.58442762999999</c:v>
                </c:pt>
                <c:pt idx="712">
                  <c:v>239.58442762999999</c:v>
                </c:pt>
                <c:pt idx="713">
                  <c:v>239.58442762999999</c:v>
                </c:pt>
                <c:pt idx="714">
                  <c:v>239.58442762999999</c:v>
                </c:pt>
                <c:pt idx="715">
                  <c:v>239.58442762999999</c:v>
                </c:pt>
                <c:pt idx="716">
                  <c:v>239.58442762999999</c:v>
                </c:pt>
                <c:pt idx="717">
                  <c:v>239.58442762999999</c:v>
                </c:pt>
                <c:pt idx="718">
                  <c:v>239.58442762999999</c:v>
                </c:pt>
                <c:pt idx="719">
                  <c:v>239.58442762999999</c:v>
                </c:pt>
                <c:pt idx="720">
                  <c:v>239.58442762999999</c:v>
                </c:pt>
                <c:pt idx="721">
                  <c:v>239.58442762999999</c:v>
                </c:pt>
                <c:pt idx="722">
                  <c:v>239.58442762999999</c:v>
                </c:pt>
                <c:pt idx="723">
                  <c:v>239.58442762999999</c:v>
                </c:pt>
                <c:pt idx="724">
                  <c:v>239.58442762999999</c:v>
                </c:pt>
                <c:pt idx="725">
                  <c:v>239.58442762999999</c:v>
                </c:pt>
                <c:pt idx="726">
                  <c:v>239.58442762999999</c:v>
                </c:pt>
                <c:pt idx="727">
                  <c:v>239.58442762999999</c:v>
                </c:pt>
                <c:pt idx="728">
                  <c:v>239.58442762999999</c:v>
                </c:pt>
                <c:pt idx="729">
                  <c:v>239.58442762999999</c:v>
                </c:pt>
                <c:pt idx="730">
                  <c:v>239.58442762999999</c:v>
                </c:pt>
                <c:pt idx="731">
                  <c:v>239.58442762999999</c:v>
                </c:pt>
                <c:pt idx="732">
                  <c:v>239.58442762999999</c:v>
                </c:pt>
                <c:pt idx="733">
                  <c:v>239.58442762999999</c:v>
                </c:pt>
                <c:pt idx="734">
                  <c:v>239.58442762999999</c:v>
                </c:pt>
                <c:pt idx="735">
                  <c:v>239.58442762999999</c:v>
                </c:pt>
                <c:pt idx="736">
                  <c:v>239.58442762999999</c:v>
                </c:pt>
                <c:pt idx="737">
                  <c:v>239.58442762999999</c:v>
                </c:pt>
                <c:pt idx="738">
                  <c:v>239.58442762999999</c:v>
                </c:pt>
                <c:pt idx="739">
                  <c:v>239.58442762999999</c:v>
                </c:pt>
                <c:pt idx="740">
                  <c:v>239.58442762999999</c:v>
                </c:pt>
                <c:pt idx="741">
                  <c:v>239.58442762999999</c:v>
                </c:pt>
                <c:pt idx="742">
                  <c:v>239.58442762999999</c:v>
                </c:pt>
                <c:pt idx="743">
                  <c:v>239.58442762999999</c:v>
                </c:pt>
                <c:pt idx="744">
                  <c:v>239.58442762999999</c:v>
                </c:pt>
                <c:pt idx="745">
                  <c:v>239.58442762999999</c:v>
                </c:pt>
                <c:pt idx="746">
                  <c:v>239.58442762999999</c:v>
                </c:pt>
                <c:pt idx="747">
                  <c:v>239.58442762999999</c:v>
                </c:pt>
                <c:pt idx="748">
                  <c:v>239.58442762999999</c:v>
                </c:pt>
                <c:pt idx="749">
                  <c:v>239.58442762999999</c:v>
                </c:pt>
                <c:pt idx="750">
                  <c:v>239.58442762999999</c:v>
                </c:pt>
                <c:pt idx="751">
                  <c:v>239.58442762999999</c:v>
                </c:pt>
                <c:pt idx="752">
                  <c:v>239.58442762999999</c:v>
                </c:pt>
                <c:pt idx="753">
                  <c:v>239.58442762999999</c:v>
                </c:pt>
                <c:pt idx="754">
                  <c:v>239.58442762999999</c:v>
                </c:pt>
                <c:pt idx="755">
                  <c:v>239.58442762999999</c:v>
                </c:pt>
                <c:pt idx="756">
                  <c:v>239.58442762999999</c:v>
                </c:pt>
                <c:pt idx="757">
                  <c:v>239.58442762999999</c:v>
                </c:pt>
                <c:pt idx="758">
                  <c:v>239.58442762999999</c:v>
                </c:pt>
                <c:pt idx="759">
                  <c:v>239.58442762999999</c:v>
                </c:pt>
                <c:pt idx="760">
                  <c:v>239.58442762999999</c:v>
                </c:pt>
                <c:pt idx="761">
                  <c:v>239.58442762999999</c:v>
                </c:pt>
                <c:pt idx="762">
                  <c:v>239.58442762999999</c:v>
                </c:pt>
                <c:pt idx="763">
                  <c:v>239.58442762999999</c:v>
                </c:pt>
                <c:pt idx="764">
                  <c:v>239.58442762999999</c:v>
                </c:pt>
                <c:pt idx="765">
                  <c:v>239.58442762999999</c:v>
                </c:pt>
                <c:pt idx="766">
                  <c:v>239.58442762999999</c:v>
                </c:pt>
                <c:pt idx="767">
                  <c:v>239.58442762999999</c:v>
                </c:pt>
                <c:pt idx="768">
                  <c:v>239.58442762999999</c:v>
                </c:pt>
                <c:pt idx="769">
                  <c:v>239.58442762999999</c:v>
                </c:pt>
                <c:pt idx="770">
                  <c:v>239.58442762999999</c:v>
                </c:pt>
                <c:pt idx="771">
                  <c:v>239.58442762999999</c:v>
                </c:pt>
                <c:pt idx="772">
                  <c:v>239.58442762999999</c:v>
                </c:pt>
                <c:pt idx="773">
                  <c:v>239.58442762999999</c:v>
                </c:pt>
                <c:pt idx="774">
                  <c:v>239.58442762999999</c:v>
                </c:pt>
                <c:pt idx="775">
                  <c:v>239.58442762999999</c:v>
                </c:pt>
                <c:pt idx="776">
                  <c:v>239.58442762999999</c:v>
                </c:pt>
                <c:pt idx="777">
                  <c:v>239.58442762999999</c:v>
                </c:pt>
                <c:pt idx="778">
                  <c:v>239.58442762999999</c:v>
                </c:pt>
                <c:pt idx="779">
                  <c:v>239.58442762999999</c:v>
                </c:pt>
                <c:pt idx="780">
                  <c:v>239.58442762999999</c:v>
                </c:pt>
                <c:pt idx="781">
                  <c:v>239.58442762999999</c:v>
                </c:pt>
                <c:pt idx="782">
                  <c:v>239.58442762999999</c:v>
                </c:pt>
                <c:pt idx="783">
                  <c:v>239.58442762999999</c:v>
                </c:pt>
                <c:pt idx="784">
                  <c:v>239.58442762999999</c:v>
                </c:pt>
                <c:pt idx="785">
                  <c:v>239.58442762999999</c:v>
                </c:pt>
                <c:pt idx="786">
                  <c:v>239.58442762999999</c:v>
                </c:pt>
                <c:pt idx="787">
                  <c:v>239.58442762999999</c:v>
                </c:pt>
                <c:pt idx="788">
                  <c:v>239.58442762999999</c:v>
                </c:pt>
                <c:pt idx="789">
                  <c:v>239.58442762999999</c:v>
                </c:pt>
                <c:pt idx="790">
                  <c:v>239.58442762999999</c:v>
                </c:pt>
                <c:pt idx="791">
                  <c:v>239.58442762999999</c:v>
                </c:pt>
                <c:pt idx="792">
                  <c:v>239.58442762999999</c:v>
                </c:pt>
                <c:pt idx="793">
                  <c:v>239.58442762999999</c:v>
                </c:pt>
                <c:pt idx="794">
                  <c:v>239.58442762999999</c:v>
                </c:pt>
                <c:pt idx="795">
                  <c:v>239.58442762999999</c:v>
                </c:pt>
                <c:pt idx="796">
                  <c:v>239.58442762999999</c:v>
                </c:pt>
                <c:pt idx="797">
                  <c:v>239.58442762999999</c:v>
                </c:pt>
                <c:pt idx="798">
                  <c:v>239.58442762999999</c:v>
                </c:pt>
                <c:pt idx="799">
                  <c:v>239.58442762999999</c:v>
                </c:pt>
                <c:pt idx="800">
                  <c:v>239.58442762999999</c:v>
                </c:pt>
                <c:pt idx="801">
                  <c:v>239.58442762999999</c:v>
                </c:pt>
                <c:pt idx="802">
                  <c:v>239.58442762999999</c:v>
                </c:pt>
                <c:pt idx="803">
                  <c:v>239.58442762999999</c:v>
                </c:pt>
                <c:pt idx="804">
                  <c:v>239.58442762999999</c:v>
                </c:pt>
                <c:pt idx="805">
                  <c:v>239.58442762999999</c:v>
                </c:pt>
                <c:pt idx="806">
                  <c:v>239.58442762999999</c:v>
                </c:pt>
                <c:pt idx="807">
                  <c:v>239.58442762999999</c:v>
                </c:pt>
                <c:pt idx="808">
                  <c:v>239.58442762999999</c:v>
                </c:pt>
                <c:pt idx="809">
                  <c:v>239.58442762999999</c:v>
                </c:pt>
                <c:pt idx="810">
                  <c:v>239.58442762999999</c:v>
                </c:pt>
                <c:pt idx="811">
                  <c:v>239.58442762999999</c:v>
                </c:pt>
                <c:pt idx="812">
                  <c:v>239.58442762999999</c:v>
                </c:pt>
                <c:pt idx="813">
                  <c:v>239.58442762999999</c:v>
                </c:pt>
                <c:pt idx="814">
                  <c:v>239.58442762999999</c:v>
                </c:pt>
                <c:pt idx="815">
                  <c:v>239.58442762999999</c:v>
                </c:pt>
                <c:pt idx="816">
                  <c:v>239.58442762999999</c:v>
                </c:pt>
                <c:pt idx="817">
                  <c:v>239.58442762999999</c:v>
                </c:pt>
                <c:pt idx="818">
                  <c:v>239.58442762999999</c:v>
                </c:pt>
                <c:pt idx="819">
                  <c:v>239.58442762999999</c:v>
                </c:pt>
                <c:pt idx="820">
                  <c:v>239.58442762999999</c:v>
                </c:pt>
                <c:pt idx="821">
                  <c:v>239.58442762999999</c:v>
                </c:pt>
                <c:pt idx="822">
                  <c:v>239.58442762999999</c:v>
                </c:pt>
                <c:pt idx="823">
                  <c:v>239.58442762999999</c:v>
                </c:pt>
                <c:pt idx="824">
                  <c:v>239.58442762999999</c:v>
                </c:pt>
                <c:pt idx="825">
                  <c:v>239.58442762999999</c:v>
                </c:pt>
                <c:pt idx="826">
                  <c:v>239.58442762999999</c:v>
                </c:pt>
                <c:pt idx="827">
                  <c:v>239.58442762999999</c:v>
                </c:pt>
                <c:pt idx="828">
                  <c:v>239.58442762999999</c:v>
                </c:pt>
                <c:pt idx="829">
                  <c:v>239.58442762999999</c:v>
                </c:pt>
                <c:pt idx="830">
                  <c:v>239.58442762999999</c:v>
                </c:pt>
                <c:pt idx="831">
                  <c:v>239.58442762999999</c:v>
                </c:pt>
                <c:pt idx="832">
                  <c:v>239.58442762999999</c:v>
                </c:pt>
                <c:pt idx="833">
                  <c:v>239.58442762999999</c:v>
                </c:pt>
                <c:pt idx="834">
                  <c:v>239.58442762999999</c:v>
                </c:pt>
                <c:pt idx="835">
                  <c:v>239.58442762999999</c:v>
                </c:pt>
                <c:pt idx="836">
                  <c:v>239.58442762999999</c:v>
                </c:pt>
                <c:pt idx="837">
                  <c:v>239.58442762999999</c:v>
                </c:pt>
                <c:pt idx="838">
                  <c:v>239.58442762999999</c:v>
                </c:pt>
                <c:pt idx="839">
                  <c:v>239.58442762999999</c:v>
                </c:pt>
                <c:pt idx="840">
                  <c:v>239.58442762999999</c:v>
                </c:pt>
                <c:pt idx="841">
                  <c:v>239.58442762999999</c:v>
                </c:pt>
                <c:pt idx="842">
                  <c:v>239.58442762999999</c:v>
                </c:pt>
                <c:pt idx="843">
                  <c:v>239.58442762999999</c:v>
                </c:pt>
                <c:pt idx="844">
                  <c:v>239.58442762999999</c:v>
                </c:pt>
                <c:pt idx="845">
                  <c:v>239.58442762999999</c:v>
                </c:pt>
                <c:pt idx="846">
                  <c:v>239.58442762999999</c:v>
                </c:pt>
                <c:pt idx="847">
                  <c:v>239.58442762999999</c:v>
                </c:pt>
                <c:pt idx="848">
                  <c:v>239.58442762999999</c:v>
                </c:pt>
                <c:pt idx="849">
                  <c:v>239.58442762999999</c:v>
                </c:pt>
                <c:pt idx="850">
                  <c:v>239.58442762999999</c:v>
                </c:pt>
                <c:pt idx="851">
                  <c:v>239.58442762999999</c:v>
                </c:pt>
                <c:pt idx="852">
                  <c:v>239.58442762999999</c:v>
                </c:pt>
                <c:pt idx="853">
                  <c:v>239.58442762999999</c:v>
                </c:pt>
                <c:pt idx="854">
                  <c:v>239.58442762999999</c:v>
                </c:pt>
                <c:pt idx="855">
                  <c:v>239.58442762999999</c:v>
                </c:pt>
                <c:pt idx="856">
                  <c:v>239.58442762999999</c:v>
                </c:pt>
                <c:pt idx="857">
                  <c:v>239.58442762999999</c:v>
                </c:pt>
                <c:pt idx="858">
                  <c:v>239.58442762999999</c:v>
                </c:pt>
                <c:pt idx="859">
                  <c:v>239.58442762999999</c:v>
                </c:pt>
                <c:pt idx="860">
                  <c:v>239.58442762999999</c:v>
                </c:pt>
                <c:pt idx="861">
                  <c:v>239.58442762999999</c:v>
                </c:pt>
                <c:pt idx="862">
                  <c:v>239.58442762999999</c:v>
                </c:pt>
                <c:pt idx="863">
                  <c:v>239.58442762999999</c:v>
                </c:pt>
                <c:pt idx="864">
                  <c:v>239.58442762999999</c:v>
                </c:pt>
                <c:pt idx="865">
                  <c:v>239.58442762999999</c:v>
                </c:pt>
                <c:pt idx="866">
                  <c:v>239.58442762999999</c:v>
                </c:pt>
                <c:pt idx="867">
                  <c:v>239.58442762999999</c:v>
                </c:pt>
                <c:pt idx="868">
                  <c:v>239.58442762999999</c:v>
                </c:pt>
                <c:pt idx="869">
                  <c:v>239.58442762999999</c:v>
                </c:pt>
                <c:pt idx="870">
                  <c:v>239.58442762999999</c:v>
                </c:pt>
                <c:pt idx="871">
                  <c:v>239.58442762999999</c:v>
                </c:pt>
                <c:pt idx="872">
                  <c:v>239.58442762999999</c:v>
                </c:pt>
                <c:pt idx="873">
                  <c:v>239.58442762999999</c:v>
                </c:pt>
                <c:pt idx="874">
                  <c:v>239.58442762999999</c:v>
                </c:pt>
                <c:pt idx="875">
                  <c:v>239.58442762999999</c:v>
                </c:pt>
                <c:pt idx="876">
                  <c:v>239.58442762999999</c:v>
                </c:pt>
                <c:pt idx="877">
                  <c:v>239.58442762999999</c:v>
                </c:pt>
                <c:pt idx="878">
                  <c:v>239.58442762999999</c:v>
                </c:pt>
                <c:pt idx="879">
                  <c:v>239.58442762999999</c:v>
                </c:pt>
                <c:pt idx="880">
                  <c:v>239.58442762999999</c:v>
                </c:pt>
                <c:pt idx="881">
                  <c:v>239.58442762999999</c:v>
                </c:pt>
                <c:pt idx="882">
                  <c:v>239.58442762999999</c:v>
                </c:pt>
                <c:pt idx="883">
                  <c:v>239.58442762999999</c:v>
                </c:pt>
                <c:pt idx="884">
                  <c:v>239.58442762999999</c:v>
                </c:pt>
                <c:pt idx="885">
                  <c:v>239.58442762999999</c:v>
                </c:pt>
                <c:pt idx="886">
                  <c:v>239.58442762999999</c:v>
                </c:pt>
                <c:pt idx="887">
                  <c:v>239.58442762999999</c:v>
                </c:pt>
                <c:pt idx="888">
                  <c:v>239.58442762999999</c:v>
                </c:pt>
                <c:pt idx="889">
                  <c:v>239.58442762999999</c:v>
                </c:pt>
                <c:pt idx="890">
                  <c:v>239.58442762999999</c:v>
                </c:pt>
                <c:pt idx="891">
                  <c:v>239.58442762999999</c:v>
                </c:pt>
                <c:pt idx="892">
                  <c:v>239.58442762999999</c:v>
                </c:pt>
                <c:pt idx="893">
                  <c:v>239.58442762999999</c:v>
                </c:pt>
                <c:pt idx="894">
                  <c:v>239.58442762999999</c:v>
                </c:pt>
                <c:pt idx="895">
                  <c:v>239.58442762999999</c:v>
                </c:pt>
                <c:pt idx="896">
                  <c:v>239.58442762999999</c:v>
                </c:pt>
                <c:pt idx="897">
                  <c:v>239.58442762999999</c:v>
                </c:pt>
                <c:pt idx="898">
                  <c:v>239.58442762999999</c:v>
                </c:pt>
                <c:pt idx="899">
                  <c:v>239.58442762999999</c:v>
                </c:pt>
                <c:pt idx="900">
                  <c:v>239.58442762999999</c:v>
                </c:pt>
                <c:pt idx="901">
                  <c:v>239.58442762999999</c:v>
                </c:pt>
                <c:pt idx="902">
                  <c:v>239.58442762999999</c:v>
                </c:pt>
                <c:pt idx="903">
                  <c:v>239.58442762999999</c:v>
                </c:pt>
                <c:pt idx="904">
                  <c:v>239.58442762999999</c:v>
                </c:pt>
                <c:pt idx="905">
                  <c:v>239.58442762999999</c:v>
                </c:pt>
                <c:pt idx="906">
                  <c:v>239.58442762999999</c:v>
                </c:pt>
                <c:pt idx="907">
                  <c:v>239.58442762999999</c:v>
                </c:pt>
                <c:pt idx="908">
                  <c:v>239.58442762999999</c:v>
                </c:pt>
                <c:pt idx="909">
                  <c:v>239.58442762999999</c:v>
                </c:pt>
                <c:pt idx="910">
                  <c:v>239.58442762999999</c:v>
                </c:pt>
                <c:pt idx="911">
                  <c:v>239.58442762999999</c:v>
                </c:pt>
                <c:pt idx="912">
                  <c:v>239.58442762999999</c:v>
                </c:pt>
                <c:pt idx="913">
                  <c:v>239.58442762999999</c:v>
                </c:pt>
                <c:pt idx="914">
                  <c:v>239.58442762999999</c:v>
                </c:pt>
                <c:pt idx="915">
                  <c:v>239.58442762999999</c:v>
                </c:pt>
                <c:pt idx="916">
                  <c:v>239.58442762999999</c:v>
                </c:pt>
                <c:pt idx="917">
                  <c:v>239.58442762999999</c:v>
                </c:pt>
                <c:pt idx="918">
                  <c:v>239.58442762999999</c:v>
                </c:pt>
                <c:pt idx="919">
                  <c:v>239.58442762999999</c:v>
                </c:pt>
                <c:pt idx="920">
                  <c:v>239.58442762999999</c:v>
                </c:pt>
                <c:pt idx="921">
                  <c:v>239.58442762999999</c:v>
                </c:pt>
                <c:pt idx="922">
                  <c:v>239.58442762999999</c:v>
                </c:pt>
                <c:pt idx="923">
                  <c:v>239.58442762999999</c:v>
                </c:pt>
                <c:pt idx="924">
                  <c:v>239.58442762999999</c:v>
                </c:pt>
                <c:pt idx="925">
                  <c:v>239.58442762999999</c:v>
                </c:pt>
                <c:pt idx="926">
                  <c:v>239.58442762999999</c:v>
                </c:pt>
                <c:pt idx="927">
                  <c:v>239.58442762999999</c:v>
                </c:pt>
                <c:pt idx="928">
                  <c:v>239.58442762999999</c:v>
                </c:pt>
                <c:pt idx="929">
                  <c:v>239.58442762999999</c:v>
                </c:pt>
                <c:pt idx="930">
                  <c:v>239.58442762999999</c:v>
                </c:pt>
                <c:pt idx="931">
                  <c:v>239.58442762999999</c:v>
                </c:pt>
                <c:pt idx="932">
                  <c:v>239.58442762999999</c:v>
                </c:pt>
                <c:pt idx="933">
                  <c:v>239.58442762999999</c:v>
                </c:pt>
                <c:pt idx="934">
                  <c:v>239.58442762999999</c:v>
                </c:pt>
                <c:pt idx="935">
                  <c:v>239.58442762999999</c:v>
                </c:pt>
                <c:pt idx="936">
                  <c:v>239.58442762999999</c:v>
                </c:pt>
                <c:pt idx="937">
                  <c:v>239.58442762999999</c:v>
                </c:pt>
                <c:pt idx="938">
                  <c:v>239.58442762999999</c:v>
                </c:pt>
                <c:pt idx="939">
                  <c:v>239.58442762999999</c:v>
                </c:pt>
                <c:pt idx="940">
                  <c:v>239.58442762999999</c:v>
                </c:pt>
                <c:pt idx="941">
                  <c:v>239.58442762999999</c:v>
                </c:pt>
                <c:pt idx="942">
                  <c:v>239.58442762999999</c:v>
                </c:pt>
                <c:pt idx="943">
                  <c:v>239.58442762999999</c:v>
                </c:pt>
                <c:pt idx="944">
                  <c:v>239.58442762999999</c:v>
                </c:pt>
                <c:pt idx="945">
                  <c:v>239.58442762999999</c:v>
                </c:pt>
                <c:pt idx="946">
                  <c:v>239.58442762999999</c:v>
                </c:pt>
                <c:pt idx="947">
                  <c:v>239.58442762999999</c:v>
                </c:pt>
                <c:pt idx="948">
                  <c:v>239.58442762999999</c:v>
                </c:pt>
                <c:pt idx="949">
                  <c:v>239.58442762999999</c:v>
                </c:pt>
                <c:pt idx="950">
                  <c:v>239.58442762999999</c:v>
                </c:pt>
                <c:pt idx="951">
                  <c:v>239.58442762999999</c:v>
                </c:pt>
                <c:pt idx="952">
                  <c:v>239.58442762999999</c:v>
                </c:pt>
                <c:pt idx="953">
                  <c:v>239.58442762999999</c:v>
                </c:pt>
                <c:pt idx="954">
                  <c:v>239.58442762999999</c:v>
                </c:pt>
                <c:pt idx="955">
                  <c:v>239.58442762999999</c:v>
                </c:pt>
                <c:pt idx="956">
                  <c:v>239.58442762999999</c:v>
                </c:pt>
                <c:pt idx="957">
                  <c:v>239.58442762999999</c:v>
                </c:pt>
                <c:pt idx="958">
                  <c:v>239.58442762999999</c:v>
                </c:pt>
                <c:pt idx="959">
                  <c:v>239.58442762999999</c:v>
                </c:pt>
                <c:pt idx="960">
                  <c:v>239.58442762999999</c:v>
                </c:pt>
                <c:pt idx="961">
                  <c:v>239.58442762999999</c:v>
                </c:pt>
                <c:pt idx="962">
                  <c:v>239.58442762999999</c:v>
                </c:pt>
                <c:pt idx="963">
                  <c:v>239.58442762999999</c:v>
                </c:pt>
                <c:pt idx="964">
                  <c:v>239.58442762999999</c:v>
                </c:pt>
                <c:pt idx="965">
                  <c:v>239.58442762999999</c:v>
                </c:pt>
                <c:pt idx="966">
                  <c:v>239.58442762999999</c:v>
                </c:pt>
                <c:pt idx="967">
                  <c:v>239.58442762999999</c:v>
                </c:pt>
                <c:pt idx="968">
                  <c:v>239.58442762999999</c:v>
                </c:pt>
                <c:pt idx="969">
                  <c:v>239.58442762999999</c:v>
                </c:pt>
                <c:pt idx="970">
                  <c:v>239.58442762999999</c:v>
                </c:pt>
                <c:pt idx="971">
                  <c:v>239.58442762999999</c:v>
                </c:pt>
                <c:pt idx="972">
                  <c:v>239.58442762999999</c:v>
                </c:pt>
                <c:pt idx="973">
                  <c:v>239.58442762999999</c:v>
                </c:pt>
                <c:pt idx="974">
                  <c:v>239.58442762999999</c:v>
                </c:pt>
                <c:pt idx="975">
                  <c:v>239.58442762999999</c:v>
                </c:pt>
                <c:pt idx="976">
                  <c:v>239.58442762999999</c:v>
                </c:pt>
                <c:pt idx="977">
                  <c:v>239.58442762999999</c:v>
                </c:pt>
                <c:pt idx="978">
                  <c:v>239.58442762999999</c:v>
                </c:pt>
                <c:pt idx="979">
                  <c:v>239.58442762999999</c:v>
                </c:pt>
                <c:pt idx="980">
                  <c:v>239.58442762999999</c:v>
                </c:pt>
                <c:pt idx="981">
                  <c:v>239.58442762999999</c:v>
                </c:pt>
                <c:pt idx="982">
                  <c:v>239.58442762999999</c:v>
                </c:pt>
                <c:pt idx="983">
                  <c:v>239.58442762999999</c:v>
                </c:pt>
                <c:pt idx="984">
                  <c:v>239.58442762999999</c:v>
                </c:pt>
                <c:pt idx="985">
                  <c:v>239.58442762999999</c:v>
                </c:pt>
                <c:pt idx="986">
                  <c:v>239.58442762999999</c:v>
                </c:pt>
                <c:pt idx="987">
                  <c:v>239.58442762999999</c:v>
                </c:pt>
                <c:pt idx="988">
                  <c:v>239.58442762999999</c:v>
                </c:pt>
                <c:pt idx="989">
                  <c:v>239.58442762999999</c:v>
                </c:pt>
                <c:pt idx="990">
                  <c:v>239.58442762999999</c:v>
                </c:pt>
                <c:pt idx="991">
                  <c:v>239.58442762999999</c:v>
                </c:pt>
                <c:pt idx="992">
                  <c:v>239.58442762999999</c:v>
                </c:pt>
                <c:pt idx="993">
                  <c:v>239.58442762999999</c:v>
                </c:pt>
                <c:pt idx="994">
                  <c:v>239.58442762999999</c:v>
                </c:pt>
                <c:pt idx="995">
                  <c:v>239.58442762999999</c:v>
                </c:pt>
                <c:pt idx="996">
                  <c:v>239.58442762999999</c:v>
                </c:pt>
                <c:pt idx="997">
                  <c:v>239.58442762999999</c:v>
                </c:pt>
                <c:pt idx="998">
                  <c:v>239.58442762999999</c:v>
                </c:pt>
                <c:pt idx="999">
                  <c:v>239.58442762999999</c:v>
                </c:pt>
                <c:pt idx="1000">
                  <c:v>239.58442762999999</c:v>
                </c:pt>
              </c:numCache>
            </c:numRef>
          </c:val>
          <c:smooth val="0"/>
          <c:extLst>
            <c:ext xmlns:c16="http://schemas.microsoft.com/office/drawing/2014/chart" uri="{C3380CC4-5D6E-409C-BE32-E72D297353CC}">
              <c16:uniqueId val="{00000019-34EF-42F6-8C54-BB697FB3C54B}"/>
            </c:ext>
          </c:extLst>
        </c:ser>
        <c:ser>
          <c:idx val="27"/>
          <c:order val="26"/>
          <c:spPr>
            <a:ln w="28575" cap="rnd">
              <a:solidFill>
                <a:schemeClr val="accent4">
                  <a:lumMod val="60000"/>
                  <a:lumOff val="40000"/>
                </a:schemeClr>
              </a:solidFill>
              <a:round/>
            </a:ln>
            <a:effectLst/>
          </c:spPr>
          <c:marker>
            <c:symbol val="none"/>
          </c:marker>
          <c:val>
            <c:numRef>
              <c:f>'g30'!$AB$1:$AB$1001</c:f>
              <c:numCache>
                <c:formatCode>General</c:formatCode>
                <c:ptCount val="1001"/>
                <c:pt idx="1">
                  <c:v>428.63290329400002</c:v>
                </c:pt>
                <c:pt idx="2">
                  <c:v>424.72722604599898</c:v>
                </c:pt>
                <c:pt idx="3">
                  <c:v>424.72722604599898</c:v>
                </c:pt>
                <c:pt idx="4">
                  <c:v>424.72722604599898</c:v>
                </c:pt>
                <c:pt idx="5">
                  <c:v>349.79131833700001</c:v>
                </c:pt>
                <c:pt idx="6">
                  <c:v>349.79131833700001</c:v>
                </c:pt>
                <c:pt idx="7">
                  <c:v>349.79131833700001</c:v>
                </c:pt>
                <c:pt idx="8">
                  <c:v>349.79131833700001</c:v>
                </c:pt>
                <c:pt idx="9">
                  <c:v>349.79131833700001</c:v>
                </c:pt>
                <c:pt idx="10">
                  <c:v>337.723718654999</c:v>
                </c:pt>
                <c:pt idx="11">
                  <c:v>337.723718654999</c:v>
                </c:pt>
                <c:pt idx="12">
                  <c:v>322.76628939</c:v>
                </c:pt>
                <c:pt idx="13">
                  <c:v>312.32374487899898</c:v>
                </c:pt>
                <c:pt idx="14">
                  <c:v>312.32374487899898</c:v>
                </c:pt>
                <c:pt idx="15">
                  <c:v>306.48938508799898</c:v>
                </c:pt>
                <c:pt idx="16">
                  <c:v>306.48938508799898</c:v>
                </c:pt>
                <c:pt idx="17">
                  <c:v>306.48938508799898</c:v>
                </c:pt>
                <c:pt idx="18">
                  <c:v>306.48938508799898</c:v>
                </c:pt>
                <c:pt idx="19">
                  <c:v>306.48938508799898</c:v>
                </c:pt>
                <c:pt idx="20">
                  <c:v>297.82316738399999</c:v>
                </c:pt>
                <c:pt idx="21">
                  <c:v>265.83094337799997</c:v>
                </c:pt>
                <c:pt idx="22">
                  <c:v>265.83094337799997</c:v>
                </c:pt>
                <c:pt idx="23">
                  <c:v>265.83094337799997</c:v>
                </c:pt>
                <c:pt idx="24">
                  <c:v>265.83094337799997</c:v>
                </c:pt>
                <c:pt idx="25">
                  <c:v>265.83094337799997</c:v>
                </c:pt>
                <c:pt idx="26">
                  <c:v>265.83094337799997</c:v>
                </c:pt>
                <c:pt idx="27">
                  <c:v>265.83094337799997</c:v>
                </c:pt>
                <c:pt idx="28">
                  <c:v>265.83094337799997</c:v>
                </c:pt>
                <c:pt idx="29">
                  <c:v>265.83094337799997</c:v>
                </c:pt>
                <c:pt idx="30">
                  <c:v>265.83094337799997</c:v>
                </c:pt>
                <c:pt idx="31">
                  <c:v>265.83094337799997</c:v>
                </c:pt>
                <c:pt idx="32">
                  <c:v>265.83094337799997</c:v>
                </c:pt>
                <c:pt idx="33">
                  <c:v>265.83094337799997</c:v>
                </c:pt>
                <c:pt idx="34">
                  <c:v>265.83094337799997</c:v>
                </c:pt>
                <c:pt idx="35">
                  <c:v>265.83094337799997</c:v>
                </c:pt>
                <c:pt idx="36">
                  <c:v>265.83094337799997</c:v>
                </c:pt>
                <c:pt idx="37">
                  <c:v>265.83094337799997</c:v>
                </c:pt>
                <c:pt idx="38">
                  <c:v>265.83094337799997</c:v>
                </c:pt>
                <c:pt idx="39">
                  <c:v>265.83094337799997</c:v>
                </c:pt>
                <c:pt idx="40">
                  <c:v>265.83094337799997</c:v>
                </c:pt>
                <c:pt idx="41">
                  <c:v>265.83094337799997</c:v>
                </c:pt>
                <c:pt idx="42">
                  <c:v>265.83094337799997</c:v>
                </c:pt>
                <c:pt idx="43">
                  <c:v>265.83094337799997</c:v>
                </c:pt>
                <c:pt idx="44">
                  <c:v>265.83094337799997</c:v>
                </c:pt>
                <c:pt idx="45">
                  <c:v>265.83094337799997</c:v>
                </c:pt>
                <c:pt idx="46">
                  <c:v>265.83094337799997</c:v>
                </c:pt>
                <c:pt idx="47">
                  <c:v>265.83094337799997</c:v>
                </c:pt>
                <c:pt idx="48">
                  <c:v>265.83094337799997</c:v>
                </c:pt>
                <c:pt idx="49">
                  <c:v>265.83094337799997</c:v>
                </c:pt>
                <c:pt idx="50">
                  <c:v>265.83094337799997</c:v>
                </c:pt>
                <c:pt idx="51">
                  <c:v>265.83094337799997</c:v>
                </c:pt>
                <c:pt idx="52">
                  <c:v>265.83094337799997</c:v>
                </c:pt>
                <c:pt idx="53">
                  <c:v>265.83094337799997</c:v>
                </c:pt>
                <c:pt idx="54">
                  <c:v>265.83094337799997</c:v>
                </c:pt>
                <c:pt idx="55">
                  <c:v>265.83094337799997</c:v>
                </c:pt>
                <c:pt idx="56">
                  <c:v>265.83094337799997</c:v>
                </c:pt>
                <c:pt idx="57">
                  <c:v>265.83094337799997</c:v>
                </c:pt>
                <c:pt idx="58">
                  <c:v>265.83094337799997</c:v>
                </c:pt>
                <c:pt idx="59">
                  <c:v>265.83094337799997</c:v>
                </c:pt>
                <c:pt idx="60">
                  <c:v>265.83094337799997</c:v>
                </c:pt>
                <c:pt idx="61">
                  <c:v>265.83094337799997</c:v>
                </c:pt>
                <c:pt idx="62">
                  <c:v>265.83094337799997</c:v>
                </c:pt>
                <c:pt idx="63">
                  <c:v>265.83094337799997</c:v>
                </c:pt>
                <c:pt idx="64">
                  <c:v>265.83094337799997</c:v>
                </c:pt>
                <c:pt idx="65">
                  <c:v>265.83094337799997</c:v>
                </c:pt>
                <c:pt idx="66">
                  <c:v>265.83094337799997</c:v>
                </c:pt>
                <c:pt idx="67">
                  <c:v>265.83094337799997</c:v>
                </c:pt>
                <c:pt idx="68">
                  <c:v>265.83094337799997</c:v>
                </c:pt>
                <c:pt idx="69">
                  <c:v>265.83094337799997</c:v>
                </c:pt>
                <c:pt idx="70">
                  <c:v>265.83094337799997</c:v>
                </c:pt>
                <c:pt idx="71">
                  <c:v>265.83094337799997</c:v>
                </c:pt>
                <c:pt idx="72">
                  <c:v>265.83094337799997</c:v>
                </c:pt>
                <c:pt idx="73">
                  <c:v>265.83094337799997</c:v>
                </c:pt>
                <c:pt idx="74">
                  <c:v>265.83094337799997</c:v>
                </c:pt>
                <c:pt idx="75">
                  <c:v>265.83094337799997</c:v>
                </c:pt>
                <c:pt idx="76">
                  <c:v>265.83094337799997</c:v>
                </c:pt>
                <c:pt idx="77">
                  <c:v>265.83094337799997</c:v>
                </c:pt>
                <c:pt idx="78">
                  <c:v>265.83094337799997</c:v>
                </c:pt>
                <c:pt idx="79">
                  <c:v>265.83094337799997</c:v>
                </c:pt>
                <c:pt idx="80">
                  <c:v>265.83094337799997</c:v>
                </c:pt>
                <c:pt idx="81">
                  <c:v>265.83094337799997</c:v>
                </c:pt>
                <c:pt idx="82">
                  <c:v>265.83094337799997</c:v>
                </c:pt>
                <c:pt idx="83">
                  <c:v>265.83094337799997</c:v>
                </c:pt>
                <c:pt idx="84">
                  <c:v>265.83094337799997</c:v>
                </c:pt>
                <c:pt idx="85">
                  <c:v>265.83094337799997</c:v>
                </c:pt>
                <c:pt idx="86">
                  <c:v>265.83094337799997</c:v>
                </c:pt>
                <c:pt idx="87">
                  <c:v>265.83094337799997</c:v>
                </c:pt>
                <c:pt idx="88">
                  <c:v>265.83094337799997</c:v>
                </c:pt>
                <c:pt idx="89">
                  <c:v>265.83094337799997</c:v>
                </c:pt>
                <c:pt idx="90">
                  <c:v>265.83094337799997</c:v>
                </c:pt>
                <c:pt idx="91">
                  <c:v>265.83094337799997</c:v>
                </c:pt>
                <c:pt idx="92">
                  <c:v>265.83094337799997</c:v>
                </c:pt>
                <c:pt idx="93">
                  <c:v>265.83094337799997</c:v>
                </c:pt>
                <c:pt idx="94">
                  <c:v>265.83094337799997</c:v>
                </c:pt>
                <c:pt idx="95">
                  <c:v>265.83094337799997</c:v>
                </c:pt>
                <c:pt idx="96">
                  <c:v>265.83094337799997</c:v>
                </c:pt>
                <c:pt idx="97">
                  <c:v>265.83094337799997</c:v>
                </c:pt>
                <c:pt idx="98">
                  <c:v>265.83094337799997</c:v>
                </c:pt>
                <c:pt idx="99">
                  <c:v>265.83094337799997</c:v>
                </c:pt>
                <c:pt idx="100">
                  <c:v>265.83094337799997</c:v>
                </c:pt>
                <c:pt idx="101">
                  <c:v>265.83094337799997</c:v>
                </c:pt>
                <c:pt idx="102">
                  <c:v>265.83094337799997</c:v>
                </c:pt>
                <c:pt idx="103">
                  <c:v>265.83094337799997</c:v>
                </c:pt>
                <c:pt idx="104">
                  <c:v>265.83094337799997</c:v>
                </c:pt>
                <c:pt idx="105">
                  <c:v>265.83094337799997</c:v>
                </c:pt>
                <c:pt idx="106">
                  <c:v>265.83094337799997</c:v>
                </c:pt>
                <c:pt idx="107">
                  <c:v>265.83094337799997</c:v>
                </c:pt>
                <c:pt idx="108">
                  <c:v>265.83094337799997</c:v>
                </c:pt>
                <c:pt idx="109">
                  <c:v>265.83094337799997</c:v>
                </c:pt>
                <c:pt idx="110">
                  <c:v>265.83094337799997</c:v>
                </c:pt>
                <c:pt idx="111">
                  <c:v>265.83094337799997</c:v>
                </c:pt>
                <c:pt idx="112">
                  <c:v>265.83094337799997</c:v>
                </c:pt>
                <c:pt idx="113">
                  <c:v>265.83094337799997</c:v>
                </c:pt>
                <c:pt idx="114">
                  <c:v>265.83094337799997</c:v>
                </c:pt>
                <c:pt idx="115">
                  <c:v>265.83094337799997</c:v>
                </c:pt>
                <c:pt idx="116">
                  <c:v>265.83094337799997</c:v>
                </c:pt>
                <c:pt idx="117">
                  <c:v>265.83094337799997</c:v>
                </c:pt>
                <c:pt idx="118">
                  <c:v>265.83094337799997</c:v>
                </c:pt>
                <c:pt idx="119">
                  <c:v>265.83094337799997</c:v>
                </c:pt>
                <c:pt idx="120">
                  <c:v>265.83094337799997</c:v>
                </c:pt>
                <c:pt idx="121">
                  <c:v>265.83094337799997</c:v>
                </c:pt>
                <c:pt idx="122">
                  <c:v>265.83094337799997</c:v>
                </c:pt>
                <c:pt idx="123">
                  <c:v>265.83094337799997</c:v>
                </c:pt>
                <c:pt idx="124">
                  <c:v>265.83094337799997</c:v>
                </c:pt>
                <c:pt idx="125">
                  <c:v>265.83094337799997</c:v>
                </c:pt>
                <c:pt idx="126">
                  <c:v>265.83094337799997</c:v>
                </c:pt>
                <c:pt idx="127">
                  <c:v>265.83094337799997</c:v>
                </c:pt>
                <c:pt idx="128">
                  <c:v>265.83094337799997</c:v>
                </c:pt>
                <c:pt idx="129">
                  <c:v>265.83094337799997</c:v>
                </c:pt>
                <c:pt idx="130">
                  <c:v>265.83094337799997</c:v>
                </c:pt>
                <c:pt idx="131">
                  <c:v>265.83094337799997</c:v>
                </c:pt>
                <c:pt idx="132">
                  <c:v>265.83094337799997</c:v>
                </c:pt>
                <c:pt idx="133">
                  <c:v>265.83094337799997</c:v>
                </c:pt>
                <c:pt idx="134">
                  <c:v>265.83094337799997</c:v>
                </c:pt>
                <c:pt idx="135">
                  <c:v>265.83094337799997</c:v>
                </c:pt>
                <c:pt idx="136">
                  <c:v>265.83094337799997</c:v>
                </c:pt>
                <c:pt idx="137">
                  <c:v>265.83094337799997</c:v>
                </c:pt>
                <c:pt idx="138">
                  <c:v>265.83094337799997</c:v>
                </c:pt>
                <c:pt idx="139">
                  <c:v>265.83094337799997</c:v>
                </c:pt>
                <c:pt idx="140">
                  <c:v>265.83094337799997</c:v>
                </c:pt>
                <c:pt idx="141">
                  <c:v>265.83094337799997</c:v>
                </c:pt>
                <c:pt idx="142">
                  <c:v>265.83094337799997</c:v>
                </c:pt>
                <c:pt idx="143">
                  <c:v>265.83094337799997</c:v>
                </c:pt>
                <c:pt idx="144">
                  <c:v>265.83094337799997</c:v>
                </c:pt>
                <c:pt idx="145">
                  <c:v>265.83094337799997</c:v>
                </c:pt>
                <c:pt idx="146">
                  <c:v>265.83094337799997</c:v>
                </c:pt>
                <c:pt idx="147">
                  <c:v>265.83094337799997</c:v>
                </c:pt>
                <c:pt idx="148">
                  <c:v>265.83094337799997</c:v>
                </c:pt>
                <c:pt idx="149">
                  <c:v>265.83094337799997</c:v>
                </c:pt>
                <c:pt idx="150">
                  <c:v>265.83094337799997</c:v>
                </c:pt>
                <c:pt idx="151">
                  <c:v>265.83094337799997</c:v>
                </c:pt>
                <c:pt idx="152">
                  <c:v>265.83094337799997</c:v>
                </c:pt>
                <c:pt idx="153">
                  <c:v>265.83094337799997</c:v>
                </c:pt>
                <c:pt idx="154">
                  <c:v>265.83094337799997</c:v>
                </c:pt>
                <c:pt idx="155">
                  <c:v>265.83094337799997</c:v>
                </c:pt>
                <c:pt idx="156">
                  <c:v>265.83094337799997</c:v>
                </c:pt>
                <c:pt idx="157">
                  <c:v>265.83094337799997</c:v>
                </c:pt>
                <c:pt idx="158">
                  <c:v>265.83094337799997</c:v>
                </c:pt>
                <c:pt idx="159">
                  <c:v>265.83094337799997</c:v>
                </c:pt>
                <c:pt idx="160">
                  <c:v>265.83094337799997</c:v>
                </c:pt>
                <c:pt idx="161">
                  <c:v>265.83094337799997</c:v>
                </c:pt>
                <c:pt idx="162">
                  <c:v>265.83094337799997</c:v>
                </c:pt>
                <c:pt idx="163">
                  <c:v>265.83094337799997</c:v>
                </c:pt>
                <c:pt idx="164">
                  <c:v>265.83094337799997</c:v>
                </c:pt>
                <c:pt idx="165">
                  <c:v>265.83094337799997</c:v>
                </c:pt>
                <c:pt idx="166">
                  <c:v>265.83094337799997</c:v>
                </c:pt>
                <c:pt idx="167">
                  <c:v>265.83094337799997</c:v>
                </c:pt>
                <c:pt idx="168">
                  <c:v>265.83094337799997</c:v>
                </c:pt>
                <c:pt idx="169">
                  <c:v>265.83094337799997</c:v>
                </c:pt>
                <c:pt idx="170">
                  <c:v>265.83094337799997</c:v>
                </c:pt>
                <c:pt idx="171">
                  <c:v>265.83094337799997</c:v>
                </c:pt>
                <c:pt idx="172">
                  <c:v>265.83094337799997</c:v>
                </c:pt>
                <c:pt idx="173">
                  <c:v>265.83094337799997</c:v>
                </c:pt>
                <c:pt idx="174">
                  <c:v>265.83094337799997</c:v>
                </c:pt>
                <c:pt idx="175">
                  <c:v>265.83094337799997</c:v>
                </c:pt>
                <c:pt idx="176">
                  <c:v>265.83094337799997</c:v>
                </c:pt>
                <c:pt idx="177">
                  <c:v>265.83094337799997</c:v>
                </c:pt>
                <c:pt idx="178">
                  <c:v>265.83094337799997</c:v>
                </c:pt>
                <c:pt idx="179">
                  <c:v>265.83094337799997</c:v>
                </c:pt>
                <c:pt idx="180">
                  <c:v>265.83094337799997</c:v>
                </c:pt>
                <c:pt idx="181">
                  <c:v>265.83094337799997</c:v>
                </c:pt>
                <c:pt idx="182">
                  <c:v>265.83094337799997</c:v>
                </c:pt>
                <c:pt idx="183">
                  <c:v>265.83094337799997</c:v>
                </c:pt>
                <c:pt idx="184">
                  <c:v>265.83094337799997</c:v>
                </c:pt>
                <c:pt idx="185">
                  <c:v>265.83094337799997</c:v>
                </c:pt>
                <c:pt idx="186">
                  <c:v>265.83094337799997</c:v>
                </c:pt>
                <c:pt idx="187">
                  <c:v>265.83094337799997</c:v>
                </c:pt>
                <c:pt idx="188">
                  <c:v>265.83094337799997</c:v>
                </c:pt>
                <c:pt idx="189">
                  <c:v>265.83094337799997</c:v>
                </c:pt>
                <c:pt idx="190">
                  <c:v>265.83094337799997</c:v>
                </c:pt>
                <c:pt idx="191">
                  <c:v>265.83094337799997</c:v>
                </c:pt>
                <c:pt idx="192">
                  <c:v>265.83094337799997</c:v>
                </c:pt>
                <c:pt idx="193">
                  <c:v>265.83094337799997</c:v>
                </c:pt>
                <c:pt idx="194">
                  <c:v>265.83094337799997</c:v>
                </c:pt>
                <c:pt idx="195">
                  <c:v>265.83094337799997</c:v>
                </c:pt>
                <c:pt idx="196">
                  <c:v>265.83094337799997</c:v>
                </c:pt>
                <c:pt idx="197">
                  <c:v>265.83094337799997</c:v>
                </c:pt>
                <c:pt idx="198">
                  <c:v>265.83094337799997</c:v>
                </c:pt>
                <c:pt idx="199">
                  <c:v>265.83094337799997</c:v>
                </c:pt>
                <c:pt idx="200">
                  <c:v>265.83094337799997</c:v>
                </c:pt>
                <c:pt idx="201">
                  <c:v>265.83094337799997</c:v>
                </c:pt>
                <c:pt idx="202">
                  <c:v>265.83094337799997</c:v>
                </c:pt>
                <c:pt idx="203">
                  <c:v>265.83094337799997</c:v>
                </c:pt>
                <c:pt idx="204">
                  <c:v>265.83094337799997</c:v>
                </c:pt>
                <c:pt idx="205">
                  <c:v>265.83094337799997</c:v>
                </c:pt>
                <c:pt idx="206">
                  <c:v>265.83094337799997</c:v>
                </c:pt>
                <c:pt idx="207">
                  <c:v>265.83094337799997</c:v>
                </c:pt>
                <c:pt idx="208">
                  <c:v>265.83094337799997</c:v>
                </c:pt>
                <c:pt idx="209">
                  <c:v>265.83094337799997</c:v>
                </c:pt>
                <c:pt idx="210">
                  <c:v>265.83094337799997</c:v>
                </c:pt>
                <c:pt idx="211">
                  <c:v>265.83094337799997</c:v>
                </c:pt>
                <c:pt idx="212">
                  <c:v>265.83094337799997</c:v>
                </c:pt>
                <c:pt idx="213">
                  <c:v>265.83094337799997</c:v>
                </c:pt>
                <c:pt idx="214">
                  <c:v>265.83094337799997</c:v>
                </c:pt>
                <c:pt idx="215">
                  <c:v>265.83094337799997</c:v>
                </c:pt>
                <c:pt idx="216">
                  <c:v>265.83094337799997</c:v>
                </c:pt>
                <c:pt idx="217">
                  <c:v>265.83094337799997</c:v>
                </c:pt>
                <c:pt idx="218">
                  <c:v>265.83094337799997</c:v>
                </c:pt>
                <c:pt idx="219">
                  <c:v>265.83094337799997</c:v>
                </c:pt>
                <c:pt idx="220">
                  <c:v>265.83094337799997</c:v>
                </c:pt>
                <c:pt idx="221">
                  <c:v>265.83094337799997</c:v>
                </c:pt>
                <c:pt idx="222">
                  <c:v>265.83094337799997</c:v>
                </c:pt>
                <c:pt idx="223">
                  <c:v>265.83094337799997</c:v>
                </c:pt>
                <c:pt idx="224">
                  <c:v>265.83094337799997</c:v>
                </c:pt>
                <c:pt idx="225">
                  <c:v>265.83094337799997</c:v>
                </c:pt>
                <c:pt idx="226">
                  <c:v>265.83094337799997</c:v>
                </c:pt>
                <c:pt idx="227">
                  <c:v>265.83094337799997</c:v>
                </c:pt>
                <c:pt idx="228">
                  <c:v>265.83094337799997</c:v>
                </c:pt>
                <c:pt idx="229">
                  <c:v>265.83094337799997</c:v>
                </c:pt>
                <c:pt idx="230">
                  <c:v>265.83094337799997</c:v>
                </c:pt>
                <c:pt idx="231">
                  <c:v>265.83094337799997</c:v>
                </c:pt>
                <c:pt idx="232">
                  <c:v>265.83094337799997</c:v>
                </c:pt>
                <c:pt idx="233">
                  <c:v>265.83094337799997</c:v>
                </c:pt>
                <c:pt idx="234">
                  <c:v>265.83094337799997</c:v>
                </c:pt>
                <c:pt idx="235">
                  <c:v>265.83094337799997</c:v>
                </c:pt>
                <c:pt idx="236">
                  <c:v>265.83094337799997</c:v>
                </c:pt>
                <c:pt idx="237">
                  <c:v>265.83094337799997</c:v>
                </c:pt>
                <c:pt idx="238">
                  <c:v>265.83094337799997</c:v>
                </c:pt>
                <c:pt idx="239">
                  <c:v>265.83094337799997</c:v>
                </c:pt>
                <c:pt idx="240">
                  <c:v>265.83094337799997</c:v>
                </c:pt>
                <c:pt idx="241">
                  <c:v>265.83094337799997</c:v>
                </c:pt>
                <c:pt idx="242">
                  <c:v>265.83094337799997</c:v>
                </c:pt>
                <c:pt idx="243">
                  <c:v>265.83094337799997</c:v>
                </c:pt>
                <c:pt idx="244">
                  <c:v>265.83094337799997</c:v>
                </c:pt>
                <c:pt idx="245">
                  <c:v>265.83094337799997</c:v>
                </c:pt>
                <c:pt idx="246">
                  <c:v>265.83094337799997</c:v>
                </c:pt>
                <c:pt idx="247">
                  <c:v>265.83094337799997</c:v>
                </c:pt>
                <c:pt idx="248">
                  <c:v>265.83094337799997</c:v>
                </c:pt>
                <c:pt idx="249">
                  <c:v>265.83094337799997</c:v>
                </c:pt>
                <c:pt idx="250">
                  <c:v>265.83094337799997</c:v>
                </c:pt>
                <c:pt idx="251">
                  <c:v>265.83094337799997</c:v>
                </c:pt>
                <c:pt idx="252">
                  <c:v>265.83094337799997</c:v>
                </c:pt>
                <c:pt idx="253">
                  <c:v>265.83094337799997</c:v>
                </c:pt>
                <c:pt idx="254">
                  <c:v>265.83094337799997</c:v>
                </c:pt>
                <c:pt idx="255">
                  <c:v>265.83094337799997</c:v>
                </c:pt>
                <c:pt idx="256">
                  <c:v>265.83094337799997</c:v>
                </c:pt>
                <c:pt idx="257">
                  <c:v>265.83094337799997</c:v>
                </c:pt>
                <c:pt idx="258">
                  <c:v>265.83094337799997</c:v>
                </c:pt>
                <c:pt idx="259">
                  <c:v>265.83094337799997</c:v>
                </c:pt>
                <c:pt idx="260">
                  <c:v>265.83094337799997</c:v>
                </c:pt>
                <c:pt idx="261">
                  <c:v>265.83094337799997</c:v>
                </c:pt>
                <c:pt idx="262">
                  <c:v>265.83094337799997</c:v>
                </c:pt>
                <c:pt idx="263">
                  <c:v>265.83094337799997</c:v>
                </c:pt>
                <c:pt idx="264">
                  <c:v>265.83094337799997</c:v>
                </c:pt>
                <c:pt idx="265">
                  <c:v>265.83094337799997</c:v>
                </c:pt>
                <c:pt idx="266">
                  <c:v>265.83094337799997</c:v>
                </c:pt>
                <c:pt idx="267">
                  <c:v>265.83094337799997</c:v>
                </c:pt>
                <c:pt idx="268">
                  <c:v>265.83094337799997</c:v>
                </c:pt>
                <c:pt idx="269">
                  <c:v>265.83094337799997</c:v>
                </c:pt>
                <c:pt idx="270">
                  <c:v>265.83094337799997</c:v>
                </c:pt>
                <c:pt idx="271">
                  <c:v>265.83094337799997</c:v>
                </c:pt>
                <c:pt idx="272">
                  <c:v>265.83094337799997</c:v>
                </c:pt>
                <c:pt idx="273">
                  <c:v>265.83094337799997</c:v>
                </c:pt>
                <c:pt idx="274">
                  <c:v>265.83094337799997</c:v>
                </c:pt>
                <c:pt idx="275">
                  <c:v>265.83094337799997</c:v>
                </c:pt>
                <c:pt idx="276">
                  <c:v>265.83094337799997</c:v>
                </c:pt>
                <c:pt idx="277">
                  <c:v>265.83094337799997</c:v>
                </c:pt>
                <c:pt idx="278">
                  <c:v>265.83094337799997</c:v>
                </c:pt>
                <c:pt idx="279">
                  <c:v>265.83094337799997</c:v>
                </c:pt>
                <c:pt idx="280">
                  <c:v>265.83094337799997</c:v>
                </c:pt>
                <c:pt idx="281">
                  <c:v>265.83094337799997</c:v>
                </c:pt>
                <c:pt idx="282">
                  <c:v>265.83094337799997</c:v>
                </c:pt>
                <c:pt idx="283">
                  <c:v>265.83094337799997</c:v>
                </c:pt>
                <c:pt idx="284">
                  <c:v>265.83094337799997</c:v>
                </c:pt>
                <c:pt idx="285">
                  <c:v>265.83094337799997</c:v>
                </c:pt>
                <c:pt idx="286">
                  <c:v>265.83094337799997</c:v>
                </c:pt>
                <c:pt idx="287">
                  <c:v>265.83094337799997</c:v>
                </c:pt>
                <c:pt idx="288">
                  <c:v>265.83094337799997</c:v>
                </c:pt>
                <c:pt idx="289">
                  <c:v>265.83094337799997</c:v>
                </c:pt>
                <c:pt idx="290">
                  <c:v>265.83094337799997</c:v>
                </c:pt>
                <c:pt idx="291">
                  <c:v>265.83094337799997</c:v>
                </c:pt>
                <c:pt idx="292">
                  <c:v>265.83094337799997</c:v>
                </c:pt>
                <c:pt idx="293">
                  <c:v>265.83094337799997</c:v>
                </c:pt>
                <c:pt idx="294">
                  <c:v>265.83094337799997</c:v>
                </c:pt>
                <c:pt idx="295">
                  <c:v>265.83094337799997</c:v>
                </c:pt>
                <c:pt idx="296">
                  <c:v>265.83094337799997</c:v>
                </c:pt>
                <c:pt idx="297">
                  <c:v>265.83094337799997</c:v>
                </c:pt>
                <c:pt idx="298">
                  <c:v>265.83094337799997</c:v>
                </c:pt>
                <c:pt idx="299">
                  <c:v>265.83094337799997</c:v>
                </c:pt>
                <c:pt idx="300">
                  <c:v>265.83094337799997</c:v>
                </c:pt>
                <c:pt idx="301">
                  <c:v>265.83094337799997</c:v>
                </c:pt>
                <c:pt idx="302">
                  <c:v>265.83094337799997</c:v>
                </c:pt>
                <c:pt idx="303">
                  <c:v>265.83094337799997</c:v>
                </c:pt>
                <c:pt idx="304">
                  <c:v>265.83094337799997</c:v>
                </c:pt>
                <c:pt idx="305">
                  <c:v>265.83094337799997</c:v>
                </c:pt>
                <c:pt idx="306">
                  <c:v>265.83094337799997</c:v>
                </c:pt>
                <c:pt idx="307">
                  <c:v>265.83094337799997</c:v>
                </c:pt>
                <c:pt idx="308">
                  <c:v>265.83094337799997</c:v>
                </c:pt>
                <c:pt idx="309">
                  <c:v>265.83094337799997</c:v>
                </c:pt>
                <c:pt idx="310">
                  <c:v>265.83094337799997</c:v>
                </c:pt>
                <c:pt idx="311">
                  <c:v>265.83094337799997</c:v>
                </c:pt>
                <c:pt idx="312">
                  <c:v>265.83094337799997</c:v>
                </c:pt>
                <c:pt idx="313">
                  <c:v>265.83094337799997</c:v>
                </c:pt>
                <c:pt idx="314">
                  <c:v>265.83094337799997</c:v>
                </c:pt>
                <c:pt idx="315">
                  <c:v>265.83094337799997</c:v>
                </c:pt>
                <c:pt idx="316">
                  <c:v>265.83094337799997</c:v>
                </c:pt>
                <c:pt idx="317">
                  <c:v>265.83094337799997</c:v>
                </c:pt>
                <c:pt idx="318">
                  <c:v>265.83094337799997</c:v>
                </c:pt>
                <c:pt idx="319">
                  <c:v>265.83094337799997</c:v>
                </c:pt>
                <c:pt idx="320">
                  <c:v>265.83094337799997</c:v>
                </c:pt>
                <c:pt idx="321">
                  <c:v>265.83094337799997</c:v>
                </c:pt>
                <c:pt idx="322">
                  <c:v>265.83094337799997</c:v>
                </c:pt>
                <c:pt idx="323">
                  <c:v>265.83094337799997</c:v>
                </c:pt>
                <c:pt idx="324">
                  <c:v>265.83094337799997</c:v>
                </c:pt>
                <c:pt idx="325">
                  <c:v>265.83094337799997</c:v>
                </c:pt>
                <c:pt idx="326">
                  <c:v>265.83094337799997</c:v>
                </c:pt>
                <c:pt idx="327">
                  <c:v>265.83094337799997</c:v>
                </c:pt>
                <c:pt idx="328">
                  <c:v>265.83094337799997</c:v>
                </c:pt>
                <c:pt idx="329">
                  <c:v>265.83094337799997</c:v>
                </c:pt>
                <c:pt idx="330">
                  <c:v>265.83094337799997</c:v>
                </c:pt>
                <c:pt idx="331">
                  <c:v>265.83094337799997</c:v>
                </c:pt>
                <c:pt idx="332">
                  <c:v>265.83094337799997</c:v>
                </c:pt>
                <c:pt idx="333">
                  <c:v>265.83094337799997</c:v>
                </c:pt>
                <c:pt idx="334">
                  <c:v>265.83094337799997</c:v>
                </c:pt>
                <c:pt idx="335">
                  <c:v>265.83094337799997</c:v>
                </c:pt>
                <c:pt idx="336">
                  <c:v>265.83094337799997</c:v>
                </c:pt>
                <c:pt idx="337">
                  <c:v>265.83094337799997</c:v>
                </c:pt>
                <c:pt idx="338">
                  <c:v>265.83094337799997</c:v>
                </c:pt>
                <c:pt idx="339">
                  <c:v>265.83094337799997</c:v>
                </c:pt>
                <c:pt idx="340">
                  <c:v>265.78591028400001</c:v>
                </c:pt>
                <c:pt idx="341">
                  <c:v>265.78591028400001</c:v>
                </c:pt>
                <c:pt idx="342">
                  <c:v>265.78591028400001</c:v>
                </c:pt>
                <c:pt idx="343">
                  <c:v>265.78591028400001</c:v>
                </c:pt>
                <c:pt idx="344">
                  <c:v>265.78591028400001</c:v>
                </c:pt>
                <c:pt idx="345">
                  <c:v>265.78591028400001</c:v>
                </c:pt>
                <c:pt idx="346">
                  <c:v>265.78591028400001</c:v>
                </c:pt>
                <c:pt idx="347">
                  <c:v>265.78591028400001</c:v>
                </c:pt>
                <c:pt idx="348">
                  <c:v>265.78591028400001</c:v>
                </c:pt>
                <c:pt idx="349">
                  <c:v>265.78591028400001</c:v>
                </c:pt>
                <c:pt idx="350">
                  <c:v>265.78591028400001</c:v>
                </c:pt>
                <c:pt idx="351">
                  <c:v>265.78591028400001</c:v>
                </c:pt>
                <c:pt idx="352">
                  <c:v>265.78591028400001</c:v>
                </c:pt>
                <c:pt idx="353">
                  <c:v>265.78591028400001</c:v>
                </c:pt>
                <c:pt idx="354">
                  <c:v>265.78591028400001</c:v>
                </c:pt>
                <c:pt idx="355">
                  <c:v>265.78591028400001</c:v>
                </c:pt>
                <c:pt idx="356">
                  <c:v>265.78591028400001</c:v>
                </c:pt>
                <c:pt idx="357">
                  <c:v>265.78591028400001</c:v>
                </c:pt>
                <c:pt idx="358">
                  <c:v>265.78591028400001</c:v>
                </c:pt>
                <c:pt idx="359">
                  <c:v>265.78591028400001</c:v>
                </c:pt>
                <c:pt idx="360">
                  <c:v>218.418203229</c:v>
                </c:pt>
                <c:pt idx="361">
                  <c:v>218.418203229</c:v>
                </c:pt>
                <c:pt idx="362">
                  <c:v>218.418203229</c:v>
                </c:pt>
                <c:pt idx="363">
                  <c:v>218.418203229</c:v>
                </c:pt>
                <c:pt idx="364">
                  <c:v>218.418203229</c:v>
                </c:pt>
                <c:pt idx="365">
                  <c:v>218.418203229</c:v>
                </c:pt>
                <c:pt idx="366">
                  <c:v>218.418203229</c:v>
                </c:pt>
                <c:pt idx="367">
                  <c:v>218.418203229</c:v>
                </c:pt>
                <c:pt idx="368">
                  <c:v>218.418203229</c:v>
                </c:pt>
                <c:pt idx="369">
                  <c:v>218.418203229</c:v>
                </c:pt>
                <c:pt idx="370">
                  <c:v>218.418203229</c:v>
                </c:pt>
                <c:pt idx="371">
                  <c:v>218.418203229</c:v>
                </c:pt>
                <c:pt idx="372">
                  <c:v>218.418203229</c:v>
                </c:pt>
                <c:pt idx="373">
                  <c:v>218.418203229</c:v>
                </c:pt>
                <c:pt idx="374">
                  <c:v>218.418203229</c:v>
                </c:pt>
                <c:pt idx="375">
                  <c:v>218.418203229</c:v>
                </c:pt>
                <c:pt idx="376">
                  <c:v>218.418203229</c:v>
                </c:pt>
                <c:pt idx="377">
                  <c:v>218.418203229</c:v>
                </c:pt>
                <c:pt idx="378">
                  <c:v>218.418203229</c:v>
                </c:pt>
                <c:pt idx="379">
                  <c:v>218.418203229</c:v>
                </c:pt>
                <c:pt idx="380">
                  <c:v>218.418203229</c:v>
                </c:pt>
                <c:pt idx="381">
                  <c:v>218.418203229</c:v>
                </c:pt>
                <c:pt idx="382">
                  <c:v>218.418203229</c:v>
                </c:pt>
                <c:pt idx="383">
                  <c:v>218.418203229</c:v>
                </c:pt>
                <c:pt idx="384">
                  <c:v>218.418203229</c:v>
                </c:pt>
                <c:pt idx="385">
                  <c:v>212.48704353899899</c:v>
                </c:pt>
                <c:pt idx="386">
                  <c:v>212.48704353899899</c:v>
                </c:pt>
                <c:pt idx="387">
                  <c:v>212.48704353899899</c:v>
                </c:pt>
                <c:pt idx="388">
                  <c:v>212.48704353899899</c:v>
                </c:pt>
                <c:pt idx="389">
                  <c:v>212.48704353899899</c:v>
                </c:pt>
                <c:pt idx="390">
                  <c:v>212.48704353899899</c:v>
                </c:pt>
                <c:pt idx="391">
                  <c:v>212.48704353899899</c:v>
                </c:pt>
                <c:pt idx="392">
                  <c:v>212.48704353899899</c:v>
                </c:pt>
                <c:pt idx="393">
                  <c:v>212.48704353899899</c:v>
                </c:pt>
                <c:pt idx="394">
                  <c:v>212.48704353899899</c:v>
                </c:pt>
                <c:pt idx="395">
                  <c:v>212.48704353899899</c:v>
                </c:pt>
                <c:pt idx="396">
                  <c:v>212.48704353899899</c:v>
                </c:pt>
                <c:pt idx="397">
                  <c:v>212.48704353899899</c:v>
                </c:pt>
                <c:pt idx="398">
                  <c:v>212.48704353899899</c:v>
                </c:pt>
                <c:pt idx="399">
                  <c:v>212.48704353899899</c:v>
                </c:pt>
                <c:pt idx="400">
                  <c:v>212.48704353899899</c:v>
                </c:pt>
                <c:pt idx="401">
                  <c:v>212.48704353899899</c:v>
                </c:pt>
                <c:pt idx="402">
                  <c:v>212.48704353899899</c:v>
                </c:pt>
                <c:pt idx="403">
                  <c:v>212.48704353899899</c:v>
                </c:pt>
                <c:pt idx="404">
                  <c:v>212.48704353899899</c:v>
                </c:pt>
                <c:pt idx="405">
                  <c:v>212.48704353899899</c:v>
                </c:pt>
                <c:pt idx="406">
                  <c:v>212.48704353899899</c:v>
                </c:pt>
                <c:pt idx="407">
                  <c:v>212.48704353899899</c:v>
                </c:pt>
                <c:pt idx="408">
                  <c:v>212.48704353899899</c:v>
                </c:pt>
                <c:pt idx="409">
                  <c:v>212.48704353899899</c:v>
                </c:pt>
                <c:pt idx="410">
                  <c:v>212.48704353899899</c:v>
                </c:pt>
                <c:pt idx="411">
                  <c:v>212.48704353899899</c:v>
                </c:pt>
                <c:pt idx="412">
                  <c:v>212.48704353899899</c:v>
                </c:pt>
                <c:pt idx="413">
                  <c:v>212.48704353899899</c:v>
                </c:pt>
                <c:pt idx="414">
                  <c:v>212.48704353899899</c:v>
                </c:pt>
                <c:pt idx="415">
                  <c:v>212.48704353899899</c:v>
                </c:pt>
                <c:pt idx="416">
                  <c:v>212.48704353899899</c:v>
                </c:pt>
                <c:pt idx="417">
                  <c:v>212.48704353899899</c:v>
                </c:pt>
                <c:pt idx="418">
                  <c:v>212.48704353899899</c:v>
                </c:pt>
                <c:pt idx="419">
                  <c:v>212.48704353899899</c:v>
                </c:pt>
                <c:pt idx="420">
                  <c:v>212.48704353899899</c:v>
                </c:pt>
                <c:pt idx="421">
                  <c:v>212.48704353899899</c:v>
                </c:pt>
                <c:pt idx="422">
                  <c:v>212.48704353899899</c:v>
                </c:pt>
                <c:pt idx="423">
                  <c:v>212.48704353899899</c:v>
                </c:pt>
                <c:pt idx="424">
                  <c:v>212.48704353899899</c:v>
                </c:pt>
                <c:pt idx="425">
                  <c:v>212.48704353899899</c:v>
                </c:pt>
                <c:pt idx="426">
                  <c:v>212.48704353899899</c:v>
                </c:pt>
                <c:pt idx="427">
                  <c:v>212.48704353899899</c:v>
                </c:pt>
                <c:pt idx="428">
                  <c:v>212.48704353899899</c:v>
                </c:pt>
                <c:pt idx="429">
                  <c:v>212.48704353899899</c:v>
                </c:pt>
                <c:pt idx="430">
                  <c:v>212.48704353899899</c:v>
                </c:pt>
                <c:pt idx="431">
                  <c:v>212.48704353899899</c:v>
                </c:pt>
                <c:pt idx="432">
                  <c:v>212.48704353899899</c:v>
                </c:pt>
                <c:pt idx="433">
                  <c:v>212.48704353899899</c:v>
                </c:pt>
                <c:pt idx="434">
                  <c:v>212.48704353899899</c:v>
                </c:pt>
                <c:pt idx="435">
                  <c:v>212.48704353899899</c:v>
                </c:pt>
                <c:pt idx="436">
                  <c:v>212.48704353899899</c:v>
                </c:pt>
                <c:pt idx="437">
                  <c:v>209.85775919899999</c:v>
                </c:pt>
                <c:pt idx="438">
                  <c:v>209.85775919899999</c:v>
                </c:pt>
                <c:pt idx="439">
                  <c:v>209.85775919899999</c:v>
                </c:pt>
                <c:pt idx="440">
                  <c:v>209.85775919899999</c:v>
                </c:pt>
                <c:pt idx="441">
                  <c:v>209.85775919899999</c:v>
                </c:pt>
                <c:pt idx="442">
                  <c:v>209.85775919899999</c:v>
                </c:pt>
                <c:pt idx="443">
                  <c:v>209.85775919899999</c:v>
                </c:pt>
                <c:pt idx="444">
                  <c:v>209.85775919899999</c:v>
                </c:pt>
                <c:pt idx="445">
                  <c:v>209.85775919899999</c:v>
                </c:pt>
                <c:pt idx="446">
                  <c:v>209.85775919899999</c:v>
                </c:pt>
                <c:pt idx="447">
                  <c:v>209.85775919899999</c:v>
                </c:pt>
                <c:pt idx="448">
                  <c:v>209.85775919899999</c:v>
                </c:pt>
                <c:pt idx="449">
                  <c:v>209.85775919899999</c:v>
                </c:pt>
                <c:pt idx="450">
                  <c:v>209.85775919899999</c:v>
                </c:pt>
                <c:pt idx="451">
                  <c:v>209.85775919899999</c:v>
                </c:pt>
                <c:pt idx="452">
                  <c:v>209.85775919899999</c:v>
                </c:pt>
                <c:pt idx="453">
                  <c:v>209.85775919899999</c:v>
                </c:pt>
                <c:pt idx="454">
                  <c:v>209.85775919899999</c:v>
                </c:pt>
                <c:pt idx="455">
                  <c:v>209.85775919899999</c:v>
                </c:pt>
                <c:pt idx="456">
                  <c:v>209.85775919899999</c:v>
                </c:pt>
                <c:pt idx="457">
                  <c:v>209.85775919899999</c:v>
                </c:pt>
                <c:pt idx="458">
                  <c:v>209.85775919899999</c:v>
                </c:pt>
                <c:pt idx="459">
                  <c:v>202.92617817199999</c:v>
                </c:pt>
                <c:pt idx="460">
                  <c:v>202.92617817199999</c:v>
                </c:pt>
                <c:pt idx="461">
                  <c:v>202.92617817199999</c:v>
                </c:pt>
                <c:pt idx="462">
                  <c:v>202.92617817199999</c:v>
                </c:pt>
                <c:pt idx="463">
                  <c:v>202.92617817199999</c:v>
                </c:pt>
                <c:pt idx="464">
                  <c:v>202.92617817199999</c:v>
                </c:pt>
                <c:pt idx="465">
                  <c:v>202.92617817199999</c:v>
                </c:pt>
                <c:pt idx="466">
                  <c:v>202.92617817199999</c:v>
                </c:pt>
                <c:pt idx="467">
                  <c:v>202.92617817199999</c:v>
                </c:pt>
                <c:pt idx="468">
                  <c:v>202.92617817199999</c:v>
                </c:pt>
                <c:pt idx="469">
                  <c:v>202.92617817199999</c:v>
                </c:pt>
                <c:pt idx="470">
                  <c:v>202.92617817199999</c:v>
                </c:pt>
                <c:pt idx="471">
                  <c:v>202.92617817199999</c:v>
                </c:pt>
                <c:pt idx="472">
                  <c:v>202.92617817199999</c:v>
                </c:pt>
                <c:pt idx="473">
                  <c:v>202.92617817199999</c:v>
                </c:pt>
                <c:pt idx="474">
                  <c:v>202.92617817199999</c:v>
                </c:pt>
                <c:pt idx="475">
                  <c:v>202.92617817199999</c:v>
                </c:pt>
                <c:pt idx="476">
                  <c:v>202.92617817199999</c:v>
                </c:pt>
                <c:pt idx="477">
                  <c:v>202.92617817199999</c:v>
                </c:pt>
                <c:pt idx="478">
                  <c:v>202.92617817199999</c:v>
                </c:pt>
                <c:pt idx="479">
                  <c:v>202.92617817199999</c:v>
                </c:pt>
                <c:pt idx="480">
                  <c:v>202.92617817199999</c:v>
                </c:pt>
                <c:pt idx="481">
                  <c:v>202.92617817199999</c:v>
                </c:pt>
                <c:pt idx="482">
                  <c:v>202.92617817199999</c:v>
                </c:pt>
                <c:pt idx="483">
                  <c:v>202.92617817199999</c:v>
                </c:pt>
                <c:pt idx="484">
                  <c:v>202.92617817199999</c:v>
                </c:pt>
                <c:pt idx="485">
                  <c:v>202.92617817199999</c:v>
                </c:pt>
                <c:pt idx="486">
                  <c:v>202.92617817199999</c:v>
                </c:pt>
                <c:pt idx="487">
                  <c:v>202.92617817199999</c:v>
                </c:pt>
                <c:pt idx="488">
                  <c:v>202.92617817199999</c:v>
                </c:pt>
                <c:pt idx="489">
                  <c:v>202.92617817199999</c:v>
                </c:pt>
                <c:pt idx="490">
                  <c:v>202.92617817199999</c:v>
                </c:pt>
                <c:pt idx="491">
                  <c:v>202.92617817199999</c:v>
                </c:pt>
                <c:pt idx="492">
                  <c:v>202.92617817199999</c:v>
                </c:pt>
                <c:pt idx="493">
                  <c:v>202.92617817199999</c:v>
                </c:pt>
                <c:pt idx="494">
                  <c:v>202.92617817199999</c:v>
                </c:pt>
                <c:pt idx="495">
                  <c:v>202.92617817199999</c:v>
                </c:pt>
                <c:pt idx="496">
                  <c:v>202.92617817199999</c:v>
                </c:pt>
                <c:pt idx="497">
                  <c:v>202.92617817199999</c:v>
                </c:pt>
                <c:pt idx="498">
                  <c:v>202.92617817199999</c:v>
                </c:pt>
                <c:pt idx="499">
                  <c:v>202.92617817199999</c:v>
                </c:pt>
                <c:pt idx="500">
                  <c:v>202.92617817199999</c:v>
                </c:pt>
                <c:pt idx="501">
                  <c:v>202.92617817199999</c:v>
                </c:pt>
                <c:pt idx="502">
                  <c:v>202.92617817199999</c:v>
                </c:pt>
                <c:pt idx="503">
                  <c:v>202.92617817199999</c:v>
                </c:pt>
                <c:pt idx="504">
                  <c:v>202.92617817199999</c:v>
                </c:pt>
                <c:pt idx="505">
                  <c:v>202.92617817199999</c:v>
                </c:pt>
                <c:pt idx="506">
                  <c:v>202.92617817199999</c:v>
                </c:pt>
                <c:pt idx="507">
                  <c:v>202.92617817199999</c:v>
                </c:pt>
                <c:pt idx="508">
                  <c:v>202.92617817199999</c:v>
                </c:pt>
                <c:pt idx="509">
                  <c:v>202.92617817199999</c:v>
                </c:pt>
                <c:pt idx="510">
                  <c:v>202.92617817199999</c:v>
                </c:pt>
                <c:pt idx="511">
                  <c:v>202.92617817199999</c:v>
                </c:pt>
                <c:pt idx="512">
                  <c:v>202.92617817199999</c:v>
                </c:pt>
                <c:pt idx="513">
                  <c:v>202.92617817199999</c:v>
                </c:pt>
                <c:pt idx="514">
                  <c:v>202.92617817199999</c:v>
                </c:pt>
                <c:pt idx="515">
                  <c:v>202.92617817199999</c:v>
                </c:pt>
                <c:pt idx="516">
                  <c:v>202.92617817199999</c:v>
                </c:pt>
                <c:pt idx="517">
                  <c:v>202.92617817199999</c:v>
                </c:pt>
                <c:pt idx="518">
                  <c:v>202.92617817199999</c:v>
                </c:pt>
                <c:pt idx="519">
                  <c:v>202.92617817199999</c:v>
                </c:pt>
                <c:pt idx="520">
                  <c:v>202.92617817199999</c:v>
                </c:pt>
                <c:pt idx="521">
                  <c:v>202.92617817199999</c:v>
                </c:pt>
                <c:pt idx="522">
                  <c:v>202.92617817199999</c:v>
                </c:pt>
                <c:pt idx="523">
                  <c:v>202.92617817199999</c:v>
                </c:pt>
                <c:pt idx="524">
                  <c:v>202.92617817199999</c:v>
                </c:pt>
                <c:pt idx="525">
                  <c:v>202.92617817199999</c:v>
                </c:pt>
                <c:pt idx="526">
                  <c:v>202.92617817199999</c:v>
                </c:pt>
                <c:pt idx="527">
                  <c:v>202.92617817199999</c:v>
                </c:pt>
                <c:pt idx="528">
                  <c:v>202.92617817199999</c:v>
                </c:pt>
                <c:pt idx="529">
                  <c:v>202.92617817199999</c:v>
                </c:pt>
                <c:pt idx="530">
                  <c:v>202.92617817199999</c:v>
                </c:pt>
                <c:pt idx="531">
                  <c:v>202.92617817199999</c:v>
                </c:pt>
                <c:pt idx="532">
                  <c:v>202.92617817199999</c:v>
                </c:pt>
                <c:pt idx="533">
                  <c:v>202.92617817199999</c:v>
                </c:pt>
                <c:pt idx="534">
                  <c:v>202.92617817199999</c:v>
                </c:pt>
                <c:pt idx="535">
                  <c:v>202.92617817199999</c:v>
                </c:pt>
                <c:pt idx="536">
                  <c:v>202.92617817199999</c:v>
                </c:pt>
                <c:pt idx="537">
                  <c:v>202.92617817199999</c:v>
                </c:pt>
                <c:pt idx="538">
                  <c:v>202.92617817199999</c:v>
                </c:pt>
                <c:pt idx="539">
                  <c:v>202.92617817199999</c:v>
                </c:pt>
                <c:pt idx="540">
                  <c:v>202.92617817199999</c:v>
                </c:pt>
                <c:pt idx="541">
                  <c:v>202.92617817199999</c:v>
                </c:pt>
                <c:pt idx="542">
                  <c:v>202.92617817199999</c:v>
                </c:pt>
                <c:pt idx="543">
                  <c:v>202.92617817199999</c:v>
                </c:pt>
                <c:pt idx="544">
                  <c:v>202.92617817199999</c:v>
                </c:pt>
                <c:pt idx="545">
                  <c:v>202.92617817199999</c:v>
                </c:pt>
                <c:pt idx="546">
                  <c:v>202.92617817199999</c:v>
                </c:pt>
                <c:pt idx="547">
                  <c:v>202.92617817199999</c:v>
                </c:pt>
                <c:pt idx="548">
                  <c:v>202.92617817199999</c:v>
                </c:pt>
                <c:pt idx="549">
                  <c:v>202.92617817199999</c:v>
                </c:pt>
                <c:pt idx="550">
                  <c:v>202.92617817199999</c:v>
                </c:pt>
                <c:pt idx="551">
                  <c:v>202.92617817199999</c:v>
                </c:pt>
                <c:pt idx="552">
                  <c:v>202.92617817199999</c:v>
                </c:pt>
                <c:pt idx="553">
                  <c:v>202.92617817199999</c:v>
                </c:pt>
                <c:pt idx="554">
                  <c:v>202.92617817199999</c:v>
                </c:pt>
                <c:pt idx="555">
                  <c:v>202.92617817199999</c:v>
                </c:pt>
                <c:pt idx="556">
                  <c:v>202.92617817199999</c:v>
                </c:pt>
                <c:pt idx="557">
                  <c:v>202.92617817199999</c:v>
                </c:pt>
                <c:pt idx="558">
                  <c:v>202.92617817199999</c:v>
                </c:pt>
                <c:pt idx="559">
                  <c:v>202.92617817199999</c:v>
                </c:pt>
                <c:pt idx="560">
                  <c:v>202.92617817199999</c:v>
                </c:pt>
                <c:pt idx="561">
                  <c:v>202.92617817199999</c:v>
                </c:pt>
                <c:pt idx="562">
                  <c:v>202.92617817199999</c:v>
                </c:pt>
                <c:pt idx="563">
                  <c:v>202.92617817199999</c:v>
                </c:pt>
                <c:pt idx="564">
                  <c:v>202.92617817199999</c:v>
                </c:pt>
                <c:pt idx="565">
                  <c:v>202.92617817199999</c:v>
                </c:pt>
                <c:pt idx="566">
                  <c:v>202.92617817199999</c:v>
                </c:pt>
                <c:pt idx="567">
                  <c:v>202.92617817199999</c:v>
                </c:pt>
                <c:pt idx="568">
                  <c:v>202.92617817199999</c:v>
                </c:pt>
                <c:pt idx="569">
                  <c:v>202.92617817199999</c:v>
                </c:pt>
                <c:pt idx="570">
                  <c:v>202.92617817199999</c:v>
                </c:pt>
                <c:pt idx="571">
                  <c:v>202.92617817199999</c:v>
                </c:pt>
                <c:pt idx="572">
                  <c:v>202.92617817199999</c:v>
                </c:pt>
                <c:pt idx="573">
                  <c:v>202.92617817199999</c:v>
                </c:pt>
                <c:pt idx="574">
                  <c:v>202.92617817199999</c:v>
                </c:pt>
                <c:pt idx="575">
                  <c:v>202.92617817199999</c:v>
                </c:pt>
                <c:pt idx="576">
                  <c:v>202.92617817199999</c:v>
                </c:pt>
                <c:pt idx="577">
                  <c:v>202.92617817199999</c:v>
                </c:pt>
                <c:pt idx="578">
                  <c:v>202.92617817199999</c:v>
                </c:pt>
                <c:pt idx="579">
                  <c:v>202.92617817199999</c:v>
                </c:pt>
                <c:pt idx="580">
                  <c:v>202.92617817199999</c:v>
                </c:pt>
                <c:pt idx="581">
                  <c:v>202.92617817199999</c:v>
                </c:pt>
                <c:pt idx="582">
                  <c:v>202.92617817199999</c:v>
                </c:pt>
                <c:pt idx="583">
                  <c:v>202.92617817199999</c:v>
                </c:pt>
                <c:pt idx="584">
                  <c:v>202.92617817199999</c:v>
                </c:pt>
                <c:pt idx="585">
                  <c:v>202.92617817199999</c:v>
                </c:pt>
                <c:pt idx="586">
                  <c:v>202.92617817199999</c:v>
                </c:pt>
                <c:pt idx="587">
                  <c:v>202.92617817199999</c:v>
                </c:pt>
                <c:pt idx="588">
                  <c:v>202.92617817199999</c:v>
                </c:pt>
                <c:pt idx="589">
                  <c:v>202.92617817199999</c:v>
                </c:pt>
                <c:pt idx="590">
                  <c:v>202.92617817199999</c:v>
                </c:pt>
                <c:pt idx="591">
                  <c:v>202.92617817199999</c:v>
                </c:pt>
                <c:pt idx="592">
                  <c:v>202.92617817199999</c:v>
                </c:pt>
                <c:pt idx="593">
                  <c:v>202.92617817199999</c:v>
                </c:pt>
                <c:pt idx="594">
                  <c:v>202.92617817199999</c:v>
                </c:pt>
                <c:pt idx="595">
                  <c:v>202.92617817199999</c:v>
                </c:pt>
                <c:pt idx="596">
                  <c:v>202.92617817199999</c:v>
                </c:pt>
                <c:pt idx="597">
                  <c:v>202.92617817199999</c:v>
                </c:pt>
                <c:pt idx="598">
                  <c:v>202.92617817199999</c:v>
                </c:pt>
                <c:pt idx="599">
                  <c:v>202.92617817199999</c:v>
                </c:pt>
                <c:pt idx="600">
                  <c:v>202.92617817199999</c:v>
                </c:pt>
                <c:pt idx="601">
                  <c:v>202.92617817199999</c:v>
                </c:pt>
                <c:pt idx="602">
                  <c:v>202.92617817199999</c:v>
                </c:pt>
                <c:pt idx="603">
                  <c:v>202.92617817199999</c:v>
                </c:pt>
                <c:pt idx="604">
                  <c:v>202.92617817199999</c:v>
                </c:pt>
                <c:pt idx="605">
                  <c:v>202.92617817199999</c:v>
                </c:pt>
                <c:pt idx="606">
                  <c:v>202.92617817199999</c:v>
                </c:pt>
                <c:pt idx="607">
                  <c:v>202.92617817199999</c:v>
                </c:pt>
                <c:pt idx="608">
                  <c:v>202.92617817199999</c:v>
                </c:pt>
                <c:pt idx="609">
                  <c:v>202.92617817199999</c:v>
                </c:pt>
                <c:pt idx="610">
                  <c:v>202.92617817199999</c:v>
                </c:pt>
                <c:pt idx="611">
                  <c:v>202.92617817199999</c:v>
                </c:pt>
                <c:pt idx="612">
                  <c:v>202.92617817199999</c:v>
                </c:pt>
                <c:pt idx="613">
                  <c:v>202.92617817199999</c:v>
                </c:pt>
                <c:pt idx="614">
                  <c:v>202.92617817199999</c:v>
                </c:pt>
                <c:pt idx="615">
                  <c:v>202.92617817199999</c:v>
                </c:pt>
                <c:pt idx="616">
                  <c:v>202.92617817199999</c:v>
                </c:pt>
                <c:pt idx="617">
                  <c:v>202.92617817199999</c:v>
                </c:pt>
                <c:pt idx="618">
                  <c:v>202.92617817199999</c:v>
                </c:pt>
                <c:pt idx="619">
                  <c:v>202.92617817199999</c:v>
                </c:pt>
                <c:pt idx="620">
                  <c:v>202.92617817199999</c:v>
                </c:pt>
                <c:pt idx="621">
                  <c:v>202.92617817199999</c:v>
                </c:pt>
                <c:pt idx="622">
                  <c:v>202.92617817199999</c:v>
                </c:pt>
                <c:pt idx="623">
                  <c:v>202.92617817199999</c:v>
                </c:pt>
                <c:pt idx="624">
                  <c:v>202.92617817199999</c:v>
                </c:pt>
                <c:pt idx="625">
                  <c:v>202.92617817199999</c:v>
                </c:pt>
                <c:pt idx="626">
                  <c:v>202.92617817199999</c:v>
                </c:pt>
                <c:pt idx="627">
                  <c:v>202.92617817199999</c:v>
                </c:pt>
                <c:pt idx="628">
                  <c:v>202.92617817199999</c:v>
                </c:pt>
                <c:pt idx="629">
                  <c:v>202.92617817199999</c:v>
                </c:pt>
                <c:pt idx="630">
                  <c:v>202.92617817199999</c:v>
                </c:pt>
                <c:pt idx="631">
                  <c:v>202.92617817199999</c:v>
                </c:pt>
                <c:pt idx="632">
                  <c:v>202.92617817199999</c:v>
                </c:pt>
                <c:pt idx="633">
                  <c:v>202.92617817199999</c:v>
                </c:pt>
                <c:pt idx="634">
                  <c:v>202.92617817199999</c:v>
                </c:pt>
                <c:pt idx="635">
                  <c:v>202.92617817199999</c:v>
                </c:pt>
                <c:pt idx="636">
                  <c:v>202.92617817199999</c:v>
                </c:pt>
                <c:pt idx="637">
                  <c:v>202.92617817199999</c:v>
                </c:pt>
                <c:pt idx="638">
                  <c:v>202.92617817199999</c:v>
                </c:pt>
                <c:pt idx="639">
                  <c:v>202.92617817199999</c:v>
                </c:pt>
                <c:pt idx="640">
                  <c:v>202.92617817199999</c:v>
                </c:pt>
                <c:pt idx="641">
                  <c:v>202.92617817199999</c:v>
                </c:pt>
                <c:pt idx="642">
                  <c:v>202.92617817199999</c:v>
                </c:pt>
                <c:pt idx="643">
                  <c:v>202.92617817199999</c:v>
                </c:pt>
                <c:pt idx="644">
                  <c:v>202.92617817199999</c:v>
                </c:pt>
                <c:pt idx="645">
                  <c:v>202.92617817199999</c:v>
                </c:pt>
                <c:pt idx="646">
                  <c:v>202.92617817199999</c:v>
                </c:pt>
                <c:pt idx="647">
                  <c:v>202.92617817199999</c:v>
                </c:pt>
                <c:pt idx="648">
                  <c:v>202.92617817199999</c:v>
                </c:pt>
                <c:pt idx="649">
                  <c:v>202.92617817199999</c:v>
                </c:pt>
                <c:pt idx="650">
                  <c:v>202.92617817199999</c:v>
                </c:pt>
                <c:pt idx="651">
                  <c:v>202.92617817199999</c:v>
                </c:pt>
                <c:pt idx="652">
                  <c:v>202.92617817199999</c:v>
                </c:pt>
                <c:pt idx="653">
                  <c:v>202.92617817199999</c:v>
                </c:pt>
                <c:pt idx="654">
                  <c:v>202.92617817199999</c:v>
                </c:pt>
                <c:pt idx="655">
                  <c:v>202.92617817199999</c:v>
                </c:pt>
                <c:pt idx="656">
                  <c:v>202.92617817199999</c:v>
                </c:pt>
                <c:pt idx="657">
                  <c:v>202.92617817199999</c:v>
                </c:pt>
                <c:pt idx="658">
                  <c:v>202.92617817199999</c:v>
                </c:pt>
                <c:pt idx="659">
                  <c:v>202.92617817199999</c:v>
                </c:pt>
                <c:pt idx="660">
                  <c:v>202.92617817199999</c:v>
                </c:pt>
                <c:pt idx="661">
                  <c:v>202.92617817199999</c:v>
                </c:pt>
                <c:pt idx="662">
                  <c:v>202.92617817199999</c:v>
                </c:pt>
                <c:pt idx="663">
                  <c:v>202.92617817199999</c:v>
                </c:pt>
                <c:pt idx="664">
                  <c:v>202.92617817199999</c:v>
                </c:pt>
                <c:pt idx="665">
                  <c:v>202.92617817199999</c:v>
                </c:pt>
                <c:pt idx="666">
                  <c:v>202.92617817199999</c:v>
                </c:pt>
                <c:pt idx="667">
                  <c:v>202.92617817199999</c:v>
                </c:pt>
                <c:pt idx="668">
                  <c:v>202.92617817199999</c:v>
                </c:pt>
                <c:pt idx="669">
                  <c:v>202.92617817199999</c:v>
                </c:pt>
                <c:pt idx="670">
                  <c:v>202.92617817199999</c:v>
                </c:pt>
                <c:pt idx="671">
                  <c:v>202.92617817199999</c:v>
                </c:pt>
                <c:pt idx="672">
                  <c:v>202.92617817199999</c:v>
                </c:pt>
                <c:pt idx="673">
                  <c:v>202.92617817199999</c:v>
                </c:pt>
                <c:pt idx="674">
                  <c:v>202.92617817199999</c:v>
                </c:pt>
                <c:pt idx="675">
                  <c:v>202.92617817199999</c:v>
                </c:pt>
                <c:pt idx="676">
                  <c:v>202.92617817199999</c:v>
                </c:pt>
                <c:pt idx="677">
                  <c:v>202.92617817199999</c:v>
                </c:pt>
                <c:pt idx="678">
                  <c:v>202.92617817199999</c:v>
                </c:pt>
                <c:pt idx="679">
                  <c:v>202.92617817199999</c:v>
                </c:pt>
                <c:pt idx="680">
                  <c:v>202.92617817199999</c:v>
                </c:pt>
                <c:pt idx="681">
                  <c:v>202.92617817199999</c:v>
                </c:pt>
                <c:pt idx="682">
                  <c:v>202.92617817199999</c:v>
                </c:pt>
                <c:pt idx="683">
                  <c:v>202.92617817199999</c:v>
                </c:pt>
                <c:pt idx="684">
                  <c:v>202.92617817199999</c:v>
                </c:pt>
                <c:pt idx="685">
                  <c:v>202.92617817199999</c:v>
                </c:pt>
                <c:pt idx="686">
                  <c:v>202.92617817199999</c:v>
                </c:pt>
                <c:pt idx="687">
                  <c:v>202.92617817199999</c:v>
                </c:pt>
                <c:pt idx="688">
                  <c:v>202.92617817199999</c:v>
                </c:pt>
                <c:pt idx="689">
                  <c:v>202.92617817199999</c:v>
                </c:pt>
                <c:pt idx="690">
                  <c:v>202.92617817199999</c:v>
                </c:pt>
                <c:pt idx="691">
                  <c:v>202.92617817199999</c:v>
                </c:pt>
                <c:pt idx="692">
                  <c:v>202.92617817199999</c:v>
                </c:pt>
                <c:pt idx="693">
                  <c:v>202.92617817199999</c:v>
                </c:pt>
                <c:pt idx="694">
                  <c:v>202.92617817199999</c:v>
                </c:pt>
                <c:pt idx="695">
                  <c:v>202.92617817199999</c:v>
                </c:pt>
                <c:pt idx="696">
                  <c:v>202.92617817199999</c:v>
                </c:pt>
                <c:pt idx="697">
                  <c:v>202.92617817199999</c:v>
                </c:pt>
                <c:pt idx="698">
                  <c:v>202.92617817199999</c:v>
                </c:pt>
                <c:pt idx="699">
                  <c:v>202.92617817199999</c:v>
                </c:pt>
                <c:pt idx="700">
                  <c:v>202.92617817199999</c:v>
                </c:pt>
                <c:pt idx="701">
                  <c:v>202.92617817199999</c:v>
                </c:pt>
                <c:pt idx="702">
                  <c:v>202.92617817199999</c:v>
                </c:pt>
                <c:pt idx="703">
                  <c:v>202.92617817199999</c:v>
                </c:pt>
                <c:pt idx="704">
                  <c:v>202.92617817199999</c:v>
                </c:pt>
                <c:pt idx="705">
                  <c:v>202.92617817199999</c:v>
                </c:pt>
                <c:pt idx="706">
                  <c:v>202.92617817199999</c:v>
                </c:pt>
                <c:pt idx="707">
                  <c:v>202.92617817199999</c:v>
                </c:pt>
                <c:pt idx="708">
                  <c:v>202.92617817199999</c:v>
                </c:pt>
                <c:pt idx="709">
                  <c:v>202.92617817199999</c:v>
                </c:pt>
                <c:pt idx="710">
                  <c:v>202.92617817199999</c:v>
                </c:pt>
                <c:pt idx="711">
                  <c:v>202.92617817199999</c:v>
                </c:pt>
                <c:pt idx="712">
                  <c:v>202.92617817199999</c:v>
                </c:pt>
                <c:pt idx="713">
                  <c:v>202.92617817199999</c:v>
                </c:pt>
                <c:pt idx="714">
                  <c:v>202.92617817199999</c:v>
                </c:pt>
                <c:pt idx="715">
                  <c:v>202.92617817199999</c:v>
                </c:pt>
                <c:pt idx="716">
                  <c:v>202.92617817199999</c:v>
                </c:pt>
                <c:pt idx="717">
                  <c:v>202.92617817199999</c:v>
                </c:pt>
                <c:pt idx="718">
                  <c:v>202.92617817199999</c:v>
                </c:pt>
                <c:pt idx="719">
                  <c:v>202.92617817199999</c:v>
                </c:pt>
                <c:pt idx="720">
                  <c:v>202.92617817199999</c:v>
                </c:pt>
                <c:pt idx="721">
                  <c:v>202.92617817199999</c:v>
                </c:pt>
                <c:pt idx="722">
                  <c:v>202.92617817199999</c:v>
                </c:pt>
                <c:pt idx="723">
                  <c:v>202.92617817199999</c:v>
                </c:pt>
                <c:pt idx="724">
                  <c:v>202.92617817199999</c:v>
                </c:pt>
                <c:pt idx="725">
                  <c:v>202.92617817199999</c:v>
                </c:pt>
                <c:pt idx="726">
                  <c:v>202.92617817199999</c:v>
                </c:pt>
                <c:pt idx="727">
                  <c:v>202.92617817199999</c:v>
                </c:pt>
                <c:pt idx="728">
                  <c:v>202.92617817199999</c:v>
                </c:pt>
                <c:pt idx="729">
                  <c:v>202.92617817199999</c:v>
                </c:pt>
                <c:pt idx="730">
                  <c:v>202.92617817199999</c:v>
                </c:pt>
                <c:pt idx="731">
                  <c:v>202.92617817199999</c:v>
                </c:pt>
                <c:pt idx="732">
                  <c:v>202.92617817199999</c:v>
                </c:pt>
                <c:pt idx="733">
                  <c:v>202.92617817199999</c:v>
                </c:pt>
                <c:pt idx="734">
                  <c:v>202.92617817199999</c:v>
                </c:pt>
                <c:pt idx="735">
                  <c:v>202.92617817199999</c:v>
                </c:pt>
                <c:pt idx="736">
                  <c:v>202.92617817199999</c:v>
                </c:pt>
                <c:pt idx="737">
                  <c:v>202.92617817199999</c:v>
                </c:pt>
                <c:pt idx="738">
                  <c:v>202.92617817199999</c:v>
                </c:pt>
                <c:pt idx="739">
                  <c:v>202.92617817199999</c:v>
                </c:pt>
                <c:pt idx="740">
                  <c:v>202.92617817199999</c:v>
                </c:pt>
                <c:pt idx="741">
                  <c:v>202.92617817199999</c:v>
                </c:pt>
                <c:pt idx="742">
                  <c:v>202.92617817199999</c:v>
                </c:pt>
                <c:pt idx="743">
                  <c:v>202.92617817199999</c:v>
                </c:pt>
                <c:pt idx="744">
                  <c:v>202.92617817199999</c:v>
                </c:pt>
                <c:pt idx="745">
                  <c:v>202.92617817199999</c:v>
                </c:pt>
                <c:pt idx="746">
                  <c:v>202.92617817199999</c:v>
                </c:pt>
                <c:pt idx="747">
                  <c:v>202.92617817199999</c:v>
                </c:pt>
                <c:pt idx="748">
                  <c:v>202.92617817199999</c:v>
                </c:pt>
                <c:pt idx="749">
                  <c:v>202.92617817199999</c:v>
                </c:pt>
                <c:pt idx="750">
                  <c:v>202.92617817199999</c:v>
                </c:pt>
                <c:pt idx="751">
                  <c:v>202.92617817199999</c:v>
                </c:pt>
                <c:pt idx="752">
                  <c:v>202.92617817199999</c:v>
                </c:pt>
                <c:pt idx="753">
                  <c:v>202.92617817199999</c:v>
                </c:pt>
                <c:pt idx="754">
                  <c:v>202.92617817199999</c:v>
                </c:pt>
                <c:pt idx="755">
                  <c:v>202.92617817199999</c:v>
                </c:pt>
                <c:pt idx="756">
                  <c:v>202.92617817199999</c:v>
                </c:pt>
                <c:pt idx="757">
                  <c:v>202.92617817199999</c:v>
                </c:pt>
                <c:pt idx="758">
                  <c:v>202.92617817199999</c:v>
                </c:pt>
                <c:pt idx="759">
                  <c:v>202.92617817199999</c:v>
                </c:pt>
                <c:pt idx="760">
                  <c:v>202.92617817199999</c:v>
                </c:pt>
                <c:pt idx="761">
                  <c:v>202.92617817199999</c:v>
                </c:pt>
                <c:pt idx="762">
                  <c:v>202.92617817199999</c:v>
                </c:pt>
                <c:pt idx="763">
                  <c:v>202.92617817199999</c:v>
                </c:pt>
                <c:pt idx="764">
                  <c:v>202.92617817199999</c:v>
                </c:pt>
                <c:pt idx="765">
                  <c:v>202.92617817199999</c:v>
                </c:pt>
                <c:pt idx="766">
                  <c:v>202.92617817199999</c:v>
                </c:pt>
                <c:pt idx="767">
                  <c:v>202.92617817199999</c:v>
                </c:pt>
                <c:pt idx="768">
                  <c:v>202.92617817199999</c:v>
                </c:pt>
                <c:pt idx="769">
                  <c:v>202.92617817199999</c:v>
                </c:pt>
                <c:pt idx="770">
                  <c:v>202.92617817199999</c:v>
                </c:pt>
                <c:pt idx="771">
                  <c:v>202.92617817199999</c:v>
                </c:pt>
                <c:pt idx="772">
                  <c:v>202.92617817199999</c:v>
                </c:pt>
                <c:pt idx="773">
                  <c:v>202.92617817199999</c:v>
                </c:pt>
                <c:pt idx="774">
                  <c:v>202.92617817199999</c:v>
                </c:pt>
                <c:pt idx="775">
                  <c:v>202.92617817199999</c:v>
                </c:pt>
                <c:pt idx="776">
                  <c:v>202.92617817199999</c:v>
                </c:pt>
                <c:pt idx="777">
                  <c:v>202.92617817199999</c:v>
                </c:pt>
                <c:pt idx="778">
                  <c:v>202.92617817199999</c:v>
                </c:pt>
                <c:pt idx="779">
                  <c:v>202.92617817199999</c:v>
                </c:pt>
                <c:pt idx="780">
                  <c:v>202.92617817199999</c:v>
                </c:pt>
                <c:pt idx="781">
                  <c:v>202.92617817199999</c:v>
                </c:pt>
                <c:pt idx="782">
                  <c:v>202.92617817199999</c:v>
                </c:pt>
                <c:pt idx="783">
                  <c:v>202.92617817199999</c:v>
                </c:pt>
                <c:pt idx="784">
                  <c:v>202.92617817199999</c:v>
                </c:pt>
                <c:pt idx="785">
                  <c:v>202.92617817199999</c:v>
                </c:pt>
                <c:pt idx="786">
                  <c:v>202.92617817199999</c:v>
                </c:pt>
                <c:pt idx="787">
                  <c:v>202.92617817199999</c:v>
                </c:pt>
                <c:pt idx="788">
                  <c:v>202.92617817199999</c:v>
                </c:pt>
                <c:pt idx="789">
                  <c:v>202.92617817199999</c:v>
                </c:pt>
                <c:pt idx="790">
                  <c:v>202.92617817199999</c:v>
                </c:pt>
                <c:pt idx="791">
                  <c:v>202.92617817199999</c:v>
                </c:pt>
                <c:pt idx="792">
                  <c:v>202.92617817199999</c:v>
                </c:pt>
                <c:pt idx="793">
                  <c:v>202.92617817199999</c:v>
                </c:pt>
                <c:pt idx="794">
                  <c:v>202.92617817199999</c:v>
                </c:pt>
                <c:pt idx="795">
                  <c:v>202.92617817199999</c:v>
                </c:pt>
                <c:pt idx="796">
                  <c:v>202.92617817199999</c:v>
                </c:pt>
                <c:pt idx="797">
                  <c:v>202.92617817199999</c:v>
                </c:pt>
                <c:pt idx="798">
                  <c:v>202.92617817199999</c:v>
                </c:pt>
                <c:pt idx="799">
                  <c:v>202.92617817199999</c:v>
                </c:pt>
                <c:pt idx="800">
                  <c:v>202.92617817199999</c:v>
                </c:pt>
                <c:pt idx="801">
                  <c:v>202.92617817199999</c:v>
                </c:pt>
                <c:pt idx="802">
                  <c:v>202.92617817199999</c:v>
                </c:pt>
                <c:pt idx="803">
                  <c:v>202.92617817199999</c:v>
                </c:pt>
                <c:pt idx="804">
                  <c:v>202.92617817199999</c:v>
                </c:pt>
                <c:pt idx="805">
                  <c:v>202.92617817199999</c:v>
                </c:pt>
                <c:pt idx="806">
                  <c:v>202.92617817199999</c:v>
                </c:pt>
                <c:pt idx="807">
                  <c:v>202.92617817199999</c:v>
                </c:pt>
                <c:pt idx="808">
                  <c:v>202.92617817199999</c:v>
                </c:pt>
                <c:pt idx="809">
                  <c:v>202.92617817199999</c:v>
                </c:pt>
                <c:pt idx="810">
                  <c:v>202.92617817199999</c:v>
                </c:pt>
                <c:pt idx="811">
                  <c:v>202.92617817199999</c:v>
                </c:pt>
                <c:pt idx="812">
                  <c:v>202.92617817199999</c:v>
                </c:pt>
                <c:pt idx="813">
                  <c:v>202.92617817199999</c:v>
                </c:pt>
                <c:pt idx="814">
                  <c:v>202.92617817199999</c:v>
                </c:pt>
                <c:pt idx="815">
                  <c:v>202.92617817199999</c:v>
                </c:pt>
                <c:pt idx="816">
                  <c:v>202.92617817199999</c:v>
                </c:pt>
                <c:pt idx="817">
                  <c:v>202.92617817199999</c:v>
                </c:pt>
                <c:pt idx="818">
                  <c:v>202.92617817199999</c:v>
                </c:pt>
                <c:pt idx="819">
                  <c:v>202.92617817199999</c:v>
                </c:pt>
                <c:pt idx="820">
                  <c:v>202.92617817199999</c:v>
                </c:pt>
                <c:pt idx="821">
                  <c:v>202.92617817199999</c:v>
                </c:pt>
                <c:pt idx="822">
                  <c:v>202.92617817199999</c:v>
                </c:pt>
                <c:pt idx="823">
                  <c:v>202.92617817199999</c:v>
                </c:pt>
                <c:pt idx="824">
                  <c:v>202.92617817199999</c:v>
                </c:pt>
                <c:pt idx="825">
                  <c:v>202.92617817199999</c:v>
                </c:pt>
                <c:pt idx="826">
                  <c:v>202.92617817199999</c:v>
                </c:pt>
                <c:pt idx="827">
                  <c:v>202.92617817199999</c:v>
                </c:pt>
                <c:pt idx="828">
                  <c:v>202.92617817199999</c:v>
                </c:pt>
                <c:pt idx="829">
                  <c:v>202.92617817199999</c:v>
                </c:pt>
                <c:pt idx="830">
                  <c:v>202.92617817199999</c:v>
                </c:pt>
                <c:pt idx="831">
                  <c:v>202.92617817199999</c:v>
                </c:pt>
                <c:pt idx="832">
                  <c:v>202.92617817199999</c:v>
                </c:pt>
                <c:pt idx="833">
                  <c:v>202.92617817199999</c:v>
                </c:pt>
                <c:pt idx="834">
                  <c:v>202.92617817199999</c:v>
                </c:pt>
                <c:pt idx="835">
                  <c:v>202.92617817199999</c:v>
                </c:pt>
                <c:pt idx="836">
                  <c:v>202.92617817199999</c:v>
                </c:pt>
                <c:pt idx="837">
                  <c:v>202.92617817199999</c:v>
                </c:pt>
                <c:pt idx="838">
                  <c:v>202.92617817199999</c:v>
                </c:pt>
                <c:pt idx="839">
                  <c:v>202.92617817199999</c:v>
                </c:pt>
                <c:pt idx="840">
                  <c:v>202.92617817199999</c:v>
                </c:pt>
                <c:pt idx="841">
                  <c:v>202.92617817199999</c:v>
                </c:pt>
                <c:pt idx="842">
                  <c:v>202.92617817199999</c:v>
                </c:pt>
                <c:pt idx="843">
                  <c:v>202.92617817199999</c:v>
                </c:pt>
                <c:pt idx="844">
                  <c:v>202.92617817199999</c:v>
                </c:pt>
                <c:pt idx="845">
                  <c:v>202.92617817199999</c:v>
                </c:pt>
                <c:pt idx="846">
                  <c:v>202.92617817199999</c:v>
                </c:pt>
                <c:pt idx="847">
                  <c:v>202.92617817199999</c:v>
                </c:pt>
                <c:pt idx="848">
                  <c:v>202.92617817199999</c:v>
                </c:pt>
                <c:pt idx="849">
                  <c:v>202.92617817199999</c:v>
                </c:pt>
                <c:pt idx="850">
                  <c:v>202.92617817199999</c:v>
                </c:pt>
                <c:pt idx="851">
                  <c:v>202.92617817199999</c:v>
                </c:pt>
                <c:pt idx="852">
                  <c:v>202.92617817199999</c:v>
                </c:pt>
                <c:pt idx="853">
                  <c:v>202.92617817199999</c:v>
                </c:pt>
                <c:pt idx="854">
                  <c:v>202.92617817199999</c:v>
                </c:pt>
                <c:pt idx="855">
                  <c:v>202.92617817199999</c:v>
                </c:pt>
                <c:pt idx="856">
                  <c:v>202.92617817199999</c:v>
                </c:pt>
                <c:pt idx="857">
                  <c:v>202.92617817199999</c:v>
                </c:pt>
                <c:pt idx="858">
                  <c:v>202.92617817199999</c:v>
                </c:pt>
                <c:pt idx="859">
                  <c:v>202.92617817199999</c:v>
                </c:pt>
                <c:pt idx="860">
                  <c:v>202.92617817199999</c:v>
                </c:pt>
                <c:pt idx="861">
                  <c:v>202.92617817199999</c:v>
                </c:pt>
                <c:pt idx="862">
                  <c:v>202.92617817199999</c:v>
                </c:pt>
                <c:pt idx="863">
                  <c:v>202.92617817199999</c:v>
                </c:pt>
                <c:pt idx="864">
                  <c:v>202.92617817199999</c:v>
                </c:pt>
                <c:pt idx="865">
                  <c:v>202.92617817199999</c:v>
                </c:pt>
                <c:pt idx="866">
                  <c:v>202.92617817199999</c:v>
                </c:pt>
                <c:pt idx="867">
                  <c:v>202.92617817199999</c:v>
                </c:pt>
                <c:pt idx="868">
                  <c:v>202.92617817199999</c:v>
                </c:pt>
                <c:pt idx="869">
                  <c:v>202.92617817199999</c:v>
                </c:pt>
                <c:pt idx="870">
                  <c:v>202.92617817199999</c:v>
                </c:pt>
                <c:pt idx="871">
                  <c:v>202.92617817199999</c:v>
                </c:pt>
                <c:pt idx="872">
                  <c:v>202.92617817199999</c:v>
                </c:pt>
                <c:pt idx="873">
                  <c:v>202.92617817199999</c:v>
                </c:pt>
                <c:pt idx="874">
                  <c:v>202.92617817199999</c:v>
                </c:pt>
                <c:pt idx="875">
                  <c:v>202.92617817199999</c:v>
                </c:pt>
                <c:pt idx="876">
                  <c:v>202.92617817199999</c:v>
                </c:pt>
                <c:pt idx="877">
                  <c:v>202.92617817199999</c:v>
                </c:pt>
                <c:pt idx="878">
                  <c:v>202.92617817199999</c:v>
                </c:pt>
                <c:pt idx="879">
                  <c:v>202.92617817199999</c:v>
                </c:pt>
                <c:pt idx="880">
                  <c:v>202.92617817199999</c:v>
                </c:pt>
                <c:pt idx="881">
                  <c:v>202.92617817199999</c:v>
                </c:pt>
                <c:pt idx="882">
                  <c:v>202.92617817199999</c:v>
                </c:pt>
                <c:pt idx="883">
                  <c:v>202.92617817199999</c:v>
                </c:pt>
                <c:pt idx="884">
                  <c:v>202.92617817199999</c:v>
                </c:pt>
                <c:pt idx="885">
                  <c:v>202.92617817199999</c:v>
                </c:pt>
                <c:pt idx="886">
                  <c:v>202.92617817199999</c:v>
                </c:pt>
                <c:pt idx="887">
                  <c:v>202.92617817199999</c:v>
                </c:pt>
                <c:pt idx="888">
                  <c:v>202.92617817199999</c:v>
                </c:pt>
                <c:pt idx="889">
                  <c:v>202.92617817199999</c:v>
                </c:pt>
                <c:pt idx="890">
                  <c:v>202.92617817199999</c:v>
                </c:pt>
                <c:pt idx="891">
                  <c:v>202.92617817199999</c:v>
                </c:pt>
                <c:pt idx="892">
                  <c:v>202.92617817199999</c:v>
                </c:pt>
                <c:pt idx="893">
                  <c:v>202.92617817199999</c:v>
                </c:pt>
                <c:pt idx="894">
                  <c:v>202.92617817199999</c:v>
                </c:pt>
                <c:pt idx="895">
                  <c:v>202.92617817199999</c:v>
                </c:pt>
                <c:pt idx="896">
                  <c:v>202.92617817199999</c:v>
                </c:pt>
                <c:pt idx="897">
                  <c:v>202.92617817199999</c:v>
                </c:pt>
                <c:pt idx="898">
                  <c:v>202.92617817199999</c:v>
                </c:pt>
                <c:pt idx="899">
                  <c:v>202.92617817199999</c:v>
                </c:pt>
                <c:pt idx="900">
                  <c:v>202.92617817199999</c:v>
                </c:pt>
                <c:pt idx="901">
                  <c:v>202.92617817199999</c:v>
                </c:pt>
                <c:pt idx="902">
                  <c:v>202.92617817199999</c:v>
                </c:pt>
                <c:pt idx="903">
                  <c:v>202.92617817199999</c:v>
                </c:pt>
                <c:pt idx="904">
                  <c:v>202.92617817199999</c:v>
                </c:pt>
                <c:pt idx="905">
                  <c:v>202.92617817199999</c:v>
                </c:pt>
                <c:pt idx="906">
                  <c:v>202.92617817199999</c:v>
                </c:pt>
                <c:pt idx="907">
                  <c:v>202.92617817199999</c:v>
                </c:pt>
                <c:pt idx="908">
                  <c:v>202.92617817199999</c:v>
                </c:pt>
                <c:pt idx="909">
                  <c:v>202.92617817199999</c:v>
                </c:pt>
                <c:pt idx="910">
                  <c:v>202.92617817199999</c:v>
                </c:pt>
                <c:pt idx="911">
                  <c:v>202.92617817199999</c:v>
                </c:pt>
                <c:pt idx="912">
                  <c:v>202.92617817199999</c:v>
                </c:pt>
                <c:pt idx="913">
                  <c:v>202.92617817199999</c:v>
                </c:pt>
                <c:pt idx="914">
                  <c:v>202.92617817199999</c:v>
                </c:pt>
                <c:pt idx="915">
                  <c:v>202.92617817199999</c:v>
                </c:pt>
                <c:pt idx="916">
                  <c:v>202.92617817199999</c:v>
                </c:pt>
                <c:pt idx="917">
                  <c:v>202.92617817199999</c:v>
                </c:pt>
                <c:pt idx="918">
                  <c:v>202.92617817199999</c:v>
                </c:pt>
                <c:pt idx="919">
                  <c:v>202.92617817199999</c:v>
                </c:pt>
                <c:pt idx="920">
                  <c:v>202.92617817199999</c:v>
                </c:pt>
                <c:pt idx="921">
                  <c:v>202.92617817199999</c:v>
                </c:pt>
                <c:pt idx="922">
                  <c:v>202.92617817199999</c:v>
                </c:pt>
                <c:pt idx="923">
                  <c:v>202.92617817199999</c:v>
                </c:pt>
                <c:pt idx="924">
                  <c:v>202.92617817199999</c:v>
                </c:pt>
                <c:pt idx="925">
                  <c:v>202.92617817199999</c:v>
                </c:pt>
                <c:pt idx="926">
                  <c:v>202.92617817199999</c:v>
                </c:pt>
                <c:pt idx="927">
                  <c:v>202.92617817199999</c:v>
                </c:pt>
                <c:pt idx="928">
                  <c:v>202.92617817199999</c:v>
                </c:pt>
                <c:pt idx="929">
                  <c:v>202.92617817199999</c:v>
                </c:pt>
                <c:pt idx="930">
                  <c:v>202.92617817199999</c:v>
                </c:pt>
                <c:pt idx="931">
                  <c:v>202.92617817199999</c:v>
                </c:pt>
                <c:pt idx="932">
                  <c:v>202.92617817199999</c:v>
                </c:pt>
                <c:pt idx="933">
                  <c:v>202.92617817199999</c:v>
                </c:pt>
                <c:pt idx="934">
                  <c:v>202.92617817199999</c:v>
                </c:pt>
                <c:pt idx="935">
                  <c:v>202.92617817199999</c:v>
                </c:pt>
                <c:pt idx="936">
                  <c:v>202.92617817199999</c:v>
                </c:pt>
                <c:pt idx="937">
                  <c:v>202.92617817199999</c:v>
                </c:pt>
                <c:pt idx="938">
                  <c:v>202.92617817199999</c:v>
                </c:pt>
                <c:pt idx="939">
                  <c:v>202.92617817199999</c:v>
                </c:pt>
                <c:pt idx="940">
                  <c:v>202.92617817199999</c:v>
                </c:pt>
                <c:pt idx="941">
                  <c:v>202.92617817199999</c:v>
                </c:pt>
                <c:pt idx="942">
                  <c:v>202.92617817199999</c:v>
                </c:pt>
                <c:pt idx="943">
                  <c:v>202.92617817199999</c:v>
                </c:pt>
                <c:pt idx="944">
                  <c:v>202.92617817199999</c:v>
                </c:pt>
                <c:pt idx="945">
                  <c:v>202.92617817199999</c:v>
                </c:pt>
                <c:pt idx="946">
                  <c:v>202.92617817199999</c:v>
                </c:pt>
                <c:pt idx="947">
                  <c:v>202.92617817199999</c:v>
                </c:pt>
                <c:pt idx="948">
                  <c:v>202.92617817199999</c:v>
                </c:pt>
                <c:pt idx="949">
                  <c:v>202.92617817199999</c:v>
                </c:pt>
                <c:pt idx="950">
                  <c:v>202.92617817199999</c:v>
                </c:pt>
                <c:pt idx="951">
                  <c:v>202.92617817199999</c:v>
                </c:pt>
                <c:pt idx="952">
                  <c:v>202.92617817199999</c:v>
                </c:pt>
                <c:pt idx="953">
                  <c:v>202.92617817199999</c:v>
                </c:pt>
                <c:pt idx="954">
                  <c:v>202.92617817199999</c:v>
                </c:pt>
                <c:pt idx="955">
                  <c:v>202.92617817199999</c:v>
                </c:pt>
                <c:pt idx="956">
                  <c:v>202.92617817199999</c:v>
                </c:pt>
                <c:pt idx="957">
                  <c:v>202.92617817199999</c:v>
                </c:pt>
                <c:pt idx="958">
                  <c:v>202.92617817199999</c:v>
                </c:pt>
                <c:pt idx="959">
                  <c:v>202.92617817199999</c:v>
                </c:pt>
                <c:pt idx="960">
                  <c:v>202.92617817199999</c:v>
                </c:pt>
                <c:pt idx="961">
                  <c:v>202.92617817199999</c:v>
                </c:pt>
                <c:pt idx="962">
                  <c:v>202.92617817199999</c:v>
                </c:pt>
                <c:pt idx="963">
                  <c:v>202.92617817199999</c:v>
                </c:pt>
                <c:pt idx="964">
                  <c:v>202.92617817199999</c:v>
                </c:pt>
                <c:pt idx="965">
                  <c:v>202.92617817199999</c:v>
                </c:pt>
                <c:pt idx="966">
                  <c:v>202.92617817199999</c:v>
                </c:pt>
                <c:pt idx="967">
                  <c:v>202.92617817199999</c:v>
                </c:pt>
                <c:pt idx="968">
                  <c:v>202.92617817199999</c:v>
                </c:pt>
                <c:pt idx="969">
                  <c:v>202.92617817199999</c:v>
                </c:pt>
                <c:pt idx="970">
                  <c:v>202.92617817199999</c:v>
                </c:pt>
                <c:pt idx="971">
                  <c:v>202.92617817199999</c:v>
                </c:pt>
                <c:pt idx="972">
                  <c:v>202.92617817199999</c:v>
                </c:pt>
                <c:pt idx="973">
                  <c:v>202.92617817199999</c:v>
                </c:pt>
                <c:pt idx="974">
                  <c:v>202.92617817199999</c:v>
                </c:pt>
                <c:pt idx="975">
                  <c:v>202.92617817199999</c:v>
                </c:pt>
                <c:pt idx="976">
                  <c:v>202.92617817199999</c:v>
                </c:pt>
                <c:pt idx="977">
                  <c:v>202.92617817199999</c:v>
                </c:pt>
                <c:pt idx="978">
                  <c:v>202.92617817199999</c:v>
                </c:pt>
                <c:pt idx="979">
                  <c:v>202.92617817199999</c:v>
                </c:pt>
                <c:pt idx="980">
                  <c:v>202.92617817199999</c:v>
                </c:pt>
                <c:pt idx="981">
                  <c:v>202.92617817199999</c:v>
                </c:pt>
                <c:pt idx="982">
                  <c:v>202.92617817199999</c:v>
                </c:pt>
                <c:pt idx="983">
                  <c:v>202.92617817199999</c:v>
                </c:pt>
                <c:pt idx="984">
                  <c:v>202.92617817199999</c:v>
                </c:pt>
                <c:pt idx="985">
                  <c:v>202.92617817199999</c:v>
                </c:pt>
                <c:pt idx="986">
                  <c:v>202.92617817199999</c:v>
                </c:pt>
                <c:pt idx="987">
                  <c:v>202.92617817199999</c:v>
                </c:pt>
                <c:pt idx="988">
                  <c:v>202.92617817199999</c:v>
                </c:pt>
                <c:pt idx="989">
                  <c:v>202.92617817199999</c:v>
                </c:pt>
                <c:pt idx="990">
                  <c:v>202.92617817199999</c:v>
                </c:pt>
                <c:pt idx="991">
                  <c:v>202.92617817199999</c:v>
                </c:pt>
                <c:pt idx="992">
                  <c:v>202.92617817199999</c:v>
                </c:pt>
                <c:pt idx="993">
                  <c:v>202.92617817199999</c:v>
                </c:pt>
                <c:pt idx="994">
                  <c:v>202.92617817199999</c:v>
                </c:pt>
                <c:pt idx="995">
                  <c:v>202.92617817199999</c:v>
                </c:pt>
                <c:pt idx="996">
                  <c:v>202.92617817199999</c:v>
                </c:pt>
                <c:pt idx="997">
                  <c:v>202.92617817199999</c:v>
                </c:pt>
                <c:pt idx="998">
                  <c:v>202.92617817199999</c:v>
                </c:pt>
                <c:pt idx="999">
                  <c:v>202.92617817199999</c:v>
                </c:pt>
                <c:pt idx="1000">
                  <c:v>202.92617817199999</c:v>
                </c:pt>
              </c:numCache>
            </c:numRef>
          </c:val>
          <c:smooth val="0"/>
          <c:extLst>
            <c:ext xmlns:c16="http://schemas.microsoft.com/office/drawing/2014/chart" uri="{C3380CC4-5D6E-409C-BE32-E72D297353CC}">
              <c16:uniqueId val="{0000001A-34EF-42F6-8C54-BB697FB3C54B}"/>
            </c:ext>
          </c:extLst>
        </c:ser>
        <c:ser>
          <c:idx val="28"/>
          <c:order val="27"/>
          <c:spPr>
            <a:ln w="28575" cap="rnd">
              <a:solidFill>
                <a:schemeClr val="accent5">
                  <a:lumMod val="60000"/>
                  <a:lumOff val="40000"/>
                </a:schemeClr>
              </a:solidFill>
              <a:round/>
            </a:ln>
            <a:effectLst/>
          </c:spPr>
          <c:marker>
            <c:symbol val="none"/>
          </c:marker>
          <c:val>
            <c:numRef>
              <c:f>'g30'!$AC$1:$AC$1001</c:f>
              <c:numCache>
                <c:formatCode>General</c:formatCode>
                <c:ptCount val="1001"/>
                <c:pt idx="1">
                  <c:v>488.87435108499898</c:v>
                </c:pt>
                <c:pt idx="2">
                  <c:v>440.981194351</c:v>
                </c:pt>
                <c:pt idx="3">
                  <c:v>440.981194351</c:v>
                </c:pt>
                <c:pt idx="4">
                  <c:v>440.981194351</c:v>
                </c:pt>
                <c:pt idx="5">
                  <c:v>440.981194351</c:v>
                </c:pt>
                <c:pt idx="6">
                  <c:v>378.39582102700001</c:v>
                </c:pt>
                <c:pt idx="7">
                  <c:v>366.94075898599903</c:v>
                </c:pt>
                <c:pt idx="8">
                  <c:v>337.474122106999</c:v>
                </c:pt>
                <c:pt idx="9">
                  <c:v>337.474122106999</c:v>
                </c:pt>
                <c:pt idx="10">
                  <c:v>329.52877852999899</c:v>
                </c:pt>
                <c:pt idx="11">
                  <c:v>329.52877852999899</c:v>
                </c:pt>
                <c:pt idx="12">
                  <c:v>329.52877852999899</c:v>
                </c:pt>
                <c:pt idx="13">
                  <c:v>329.52877852999899</c:v>
                </c:pt>
                <c:pt idx="14">
                  <c:v>317.70971509999998</c:v>
                </c:pt>
                <c:pt idx="15">
                  <c:v>317.70971509999998</c:v>
                </c:pt>
                <c:pt idx="16">
                  <c:v>317.70971509999998</c:v>
                </c:pt>
                <c:pt idx="17">
                  <c:v>297.564043929999</c:v>
                </c:pt>
                <c:pt idx="18">
                  <c:v>297.564043929999</c:v>
                </c:pt>
                <c:pt idx="19">
                  <c:v>282.61077155700002</c:v>
                </c:pt>
                <c:pt idx="20">
                  <c:v>282.61077155700002</c:v>
                </c:pt>
                <c:pt idx="21">
                  <c:v>256.59338048500001</c:v>
                </c:pt>
                <c:pt idx="22">
                  <c:v>256.59338048500001</c:v>
                </c:pt>
                <c:pt idx="23">
                  <c:v>256.59338048500001</c:v>
                </c:pt>
                <c:pt idx="24">
                  <c:v>256.59338048500001</c:v>
                </c:pt>
                <c:pt idx="25">
                  <c:v>256.59338048500001</c:v>
                </c:pt>
                <c:pt idx="26">
                  <c:v>256.59338048500001</c:v>
                </c:pt>
                <c:pt idx="27">
                  <c:v>251.73535249999901</c:v>
                </c:pt>
                <c:pt idx="28">
                  <c:v>251.73535249999901</c:v>
                </c:pt>
                <c:pt idx="29">
                  <c:v>251.73535249999901</c:v>
                </c:pt>
                <c:pt idx="30">
                  <c:v>251.73535249999901</c:v>
                </c:pt>
                <c:pt idx="31">
                  <c:v>251.73535249999901</c:v>
                </c:pt>
                <c:pt idx="32">
                  <c:v>251.73535249999901</c:v>
                </c:pt>
                <c:pt idx="33">
                  <c:v>251.73535249999901</c:v>
                </c:pt>
                <c:pt idx="34">
                  <c:v>251.73535249999901</c:v>
                </c:pt>
                <c:pt idx="35">
                  <c:v>251.73535249999901</c:v>
                </c:pt>
                <c:pt idx="36">
                  <c:v>251.73535249999901</c:v>
                </c:pt>
                <c:pt idx="37">
                  <c:v>251.73535249999901</c:v>
                </c:pt>
                <c:pt idx="38">
                  <c:v>251.73535249999901</c:v>
                </c:pt>
                <c:pt idx="39">
                  <c:v>251.73535249999901</c:v>
                </c:pt>
                <c:pt idx="40">
                  <c:v>251.73535249999901</c:v>
                </c:pt>
                <c:pt idx="41">
                  <c:v>251.73535249999901</c:v>
                </c:pt>
                <c:pt idx="42">
                  <c:v>251.73535249999901</c:v>
                </c:pt>
                <c:pt idx="43">
                  <c:v>251.73535249999901</c:v>
                </c:pt>
                <c:pt idx="44">
                  <c:v>251.73535249999901</c:v>
                </c:pt>
                <c:pt idx="45">
                  <c:v>251.73535249999901</c:v>
                </c:pt>
                <c:pt idx="46">
                  <c:v>251.73535249999901</c:v>
                </c:pt>
                <c:pt idx="47">
                  <c:v>251.73535249999901</c:v>
                </c:pt>
                <c:pt idx="48">
                  <c:v>251.73535249999901</c:v>
                </c:pt>
                <c:pt idx="49">
                  <c:v>251.73535249999901</c:v>
                </c:pt>
                <c:pt idx="50">
                  <c:v>251.73535249999901</c:v>
                </c:pt>
                <c:pt idx="51">
                  <c:v>251.73535249999901</c:v>
                </c:pt>
                <c:pt idx="52">
                  <c:v>251.73535249999901</c:v>
                </c:pt>
                <c:pt idx="53">
                  <c:v>251.73535249999901</c:v>
                </c:pt>
                <c:pt idx="54">
                  <c:v>251.73535249999901</c:v>
                </c:pt>
                <c:pt idx="55">
                  <c:v>251.73535249999901</c:v>
                </c:pt>
                <c:pt idx="56">
                  <c:v>251.73535249999901</c:v>
                </c:pt>
                <c:pt idx="57">
                  <c:v>251.73535249999901</c:v>
                </c:pt>
                <c:pt idx="58">
                  <c:v>251.73535249999901</c:v>
                </c:pt>
                <c:pt idx="59">
                  <c:v>251.73535249999901</c:v>
                </c:pt>
                <c:pt idx="60">
                  <c:v>251.73535249999901</c:v>
                </c:pt>
                <c:pt idx="61">
                  <c:v>251.73535249999901</c:v>
                </c:pt>
                <c:pt idx="62">
                  <c:v>251.73535249999901</c:v>
                </c:pt>
                <c:pt idx="63">
                  <c:v>251.73535249999901</c:v>
                </c:pt>
                <c:pt idx="64">
                  <c:v>251.73535249999901</c:v>
                </c:pt>
                <c:pt idx="65">
                  <c:v>251.73535249999901</c:v>
                </c:pt>
                <c:pt idx="66">
                  <c:v>251.73535249999901</c:v>
                </c:pt>
                <c:pt idx="67">
                  <c:v>251.73535249999901</c:v>
                </c:pt>
                <c:pt idx="68">
                  <c:v>251.73535249999901</c:v>
                </c:pt>
                <c:pt idx="69">
                  <c:v>251.73535249999901</c:v>
                </c:pt>
                <c:pt idx="70">
                  <c:v>251.73535249999901</c:v>
                </c:pt>
                <c:pt idx="71">
                  <c:v>251.73535249999901</c:v>
                </c:pt>
                <c:pt idx="72">
                  <c:v>251.73535249999901</c:v>
                </c:pt>
                <c:pt idx="73">
                  <c:v>251.73535249999901</c:v>
                </c:pt>
                <c:pt idx="74">
                  <c:v>251.73535249999901</c:v>
                </c:pt>
                <c:pt idx="75">
                  <c:v>251.73535249999901</c:v>
                </c:pt>
                <c:pt idx="76">
                  <c:v>251.73535249999901</c:v>
                </c:pt>
                <c:pt idx="77">
                  <c:v>251.73535249999901</c:v>
                </c:pt>
                <c:pt idx="78">
                  <c:v>251.73535249999901</c:v>
                </c:pt>
                <c:pt idx="79">
                  <c:v>251.73535249999901</c:v>
                </c:pt>
                <c:pt idx="80">
                  <c:v>251.73535249999901</c:v>
                </c:pt>
                <c:pt idx="81">
                  <c:v>251.73535249999901</c:v>
                </c:pt>
                <c:pt idx="82">
                  <c:v>251.73535249999901</c:v>
                </c:pt>
                <c:pt idx="83">
                  <c:v>251.73535249999901</c:v>
                </c:pt>
                <c:pt idx="84">
                  <c:v>251.73535249999901</c:v>
                </c:pt>
                <c:pt idx="85">
                  <c:v>251.73535249999901</c:v>
                </c:pt>
                <c:pt idx="86">
                  <c:v>251.73535249999901</c:v>
                </c:pt>
                <c:pt idx="87">
                  <c:v>251.73535249999901</c:v>
                </c:pt>
                <c:pt idx="88">
                  <c:v>251.73535249999901</c:v>
                </c:pt>
                <c:pt idx="89">
                  <c:v>251.73535249999901</c:v>
                </c:pt>
                <c:pt idx="90">
                  <c:v>251.73535249999901</c:v>
                </c:pt>
                <c:pt idx="91">
                  <c:v>251.73535249999901</c:v>
                </c:pt>
                <c:pt idx="92">
                  <c:v>251.73535249999901</c:v>
                </c:pt>
                <c:pt idx="93">
                  <c:v>251.73535249999901</c:v>
                </c:pt>
                <c:pt idx="94">
                  <c:v>251.73535249999901</c:v>
                </c:pt>
                <c:pt idx="95">
                  <c:v>251.73535249999901</c:v>
                </c:pt>
                <c:pt idx="96">
                  <c:v>251.73535249999901</c:v>
                </c:pt>
                <c:pt idx="97">
                  <c:v>251.73535249999901</c:v>
                </c:pt>
                <c:pt idx="98">
                  <c:v>251.73535249999901</c:v>
                </c:pt>
                <c:pt idx="99">
                  <c:v>251.73535249999901</c:v>
                </c:pt>
                <c:pt idx="100">
                  <c:v>251.73535249999901</c:v>
                </c:pt>
                <c:pt idx="101">
                  <c:v>251.73535249999901</c:v>
                </c:pt>
                <c:pt idx="102">
                  <c:v>251.73535249999901</c:v>
                </c:pt>
                <c:pt idx="103">
                  <c:v>251.73535249999901</c:v>
                </c:pt>
                <c:pt idx="104">
                  <c:v>251.73535249999901</c:v>
                </c:pt>
                <c:pt idx="105">
                  <c:v>251.73535249999901</c:v>
                </c:pt>
                <c:pt idx="106">
                  <c:v>251.73535249999901</c:v>
                </c:pt>
                <c:pt idx="107">
                  <c:v>251.73535249999901</c:v>
                </c:pt>
                <c:pt idx="108">
                  <c:v>251.73535249999901</c:v>
                </c:pt>
                <c:pt idx="109">
                  <c:v>251.73535249999901</c:v>
                </c:pt>
                <c:pt idx="110">
                  <c:v>251.73535249999901</c:v>
                </c:pt>
                <c:pt idx="111">
                  <c:v>251.73535249999901</c:v>
                </c:pt>
                <c:pt idx="112">
                  <c:v>251.73535249999901</c:v>
                </c:pt>
                <c:pt idx="113">
                  <c:v>251.73535249999901</c:v>
                </c:pt>
                <c:pt idx="114">
                  <c:v>251.73535249999901</c:v>
                </c:pt>
                <c:pt idx="115">
                  <c:v>251.73535249999901</c:v>
                </c:pt>
                <c:pt idx="116">
                  <c:v>251.73535249999901</c:v>
                </c:pt>
                <c:pt idx="117">
                  <c:v>251.73535249999901</c:v>
                </c:pt>
                <c:pt idx="118">
                  <c:v>251.73535249999901</c:v>
                </c:pt>
                <c:pt idx="119">
                  <c:v>251.73535249999901</c:v>
                </c:pt>
                <c:pt idx="120">
                  <c:v>251.73535249999901</c:v>
                </c:pt>
                <c:pt idx="121">
                  <c:v>251.73535249999901</c:v>
                </c:pt>
                <c:pt idx="122">
                  <c:v>251.73535249999901</c:v>
                </c:pt>
                <c:pt idx="123">
                  <c:v>251.73535249999901</c:v>
                </c:pt>
                <c:pt idx="124">
                  <c:v>251.73535249999901</c:v>
                </c:pt>
                <c:pt idx="125">
                  <c:v>251.73535249999901</c:v>
                </c:pt>
                <c:pt idx="126">
                  <c:v>251.73535249999901</c:v>
                </c:pt>
                <c:pt idx="127">
                  <c:v>251.73535249999901</c:v>
                </c:pt>
                <c:pt idx="128">
                  <c:v>251.73535249999901</c:v>
                </c:pt>
                <c:pt idx="129">
                  <c:v>251.73535249999901</c:v>
                </c:pt>
                <c:pt idx="130">
                  <c:v>251.73535249999901</c:v>
                </c:pt>
                <c:pt idx="131">
                  <c:v>251.73535249999901</c:v>
                </c:pt>
                <c:pt idx="132">
                  <c:v>251.73535249999901</c:v>
                </c:pt>
                <c:pt idx="133">
                  <c:v>251.73535249999901</c:v>
                </c:pt>
                <c:pt idx="134">
                  <c:v>251.73535249999901</c:v>
                </c:pt>
                <c:pt idx="135">
                  <c:v>251.73535249999901</c:v>
                </c:pt>
                <c:pt idx="136">
                  <c:v>251.73535249999901</c:v>
                </c:pt>
                <c:pt idx="137">
                  <c:v>251.73535249999901</c:v>
                </c:pt>
                <c:pt idx="138">
                  <c:v>251.73535249999901</c:v>
                </c:pt>
                <c:pt idx="139">
                  <c:v>251.73535249999901</c:v>
                </c:pt>
                <c:pt idx="140">
                  <c:v>251.73535249999901</c:v>
                </c:pt>
                <c:pt idx="141">
                  <c:v>251.73535249999901</c:v>
                </c:pt>
                <c:pt idx="142">
                  <c:v>251.73535249999901</c:v>
                </c:pt>
                <c:pt idx="143">
                  <c:v>251.73535249999901</c:v>
                </c:pt>
                <c:pt idx="144">
                  <c:v>251.73535249999901</c:v>
                </c:pt>
                <c:pt idx="145">
                  <c:v>251.73535249999901</c:v>
                </c:pt>
                <c:pt idx="146">
                  <c:v>251.73535249999901</c:v>
                </c:pt>
                <c:pt idx="147">
                  <c:v>251.73535249999901</c:v>
                </c:pt>
                <c:pt idx="148">
                  <c:v>251.73535249999901</c:v>
                </c:pt>
                <c:pt idx="149">
                  <c:v>251.73535249999901</c:v>
                </c:pt>
                <c:pt idx="150">
                  <c:v>251.73535249999901</c:v>
                </c:pt>
                <c:pt idx="151">
                  <c:v>251.73535249999901</c:v>
                </c:pt>
                <c:pt idx="152">
                  <c:v>251.73535249999901</c:v>
                </c:pt>
                <c:pt idx="153">
                  <c:v>251.73535249999901</c:v>
                </c:pt>
                <c:pt idx="154">
                  <c:v>251.73535249999901</c:v>
                </c:pt>
                <c:pt idx="155">
                  <c:v>251.73535249999901</c:v>
                </c:pt>
                <c:pt idx="156">
                  <c:v>251.73535249999901</c:v>
                </c:pt>
                <c:pt idx="157">
                  <c:v>251.73535249999901</c:v>
                </c:pt>
                <c:pt idx="158">
                  <c:v>251.73535249999901</c:v>
                </c:pt>
                <c:pt idx="159">
                  <c:v>251.73535249999901</c:v>
                </c:pt>
                <c:pt idx="160">
                  <c:v>251.73535249999901</c:v>
                </c:pt>
                <c:pt idx="161">
                  <c:v>251.73535249999901</c:v>
                </c:pt>
                <c:pt idx="162">
                  <c:v>251.73535249999901</c:v>
                </c:pt>
                <c:pt idx="163">
                  <c:v>251.73535249999901</c:v>
                </c:pt>
                <c:pt idx="164">
                  <c:v>251.73535249999901</c:v>
                </c:pt>
                <c:pt idx="165">
                  <c:v>251.73535249999901</c:v>
                </c:pt>
                <c:pt idx="166">
                  <c:v>251.73535249999901</c:v>
                </c:pt>
                <c:pt idx="167">
                  <c:v>251.73535249999901</c:v>
                </c:pt>
                <c:pt idx="168">
                  <c:v>251.73535249999901</c:v>
                </c:pt>
                <c:pt idx="169">
                  <c:v>251.73535249999901</c:v>
                </c:pt>
                <c:pt idx="170">
                  <c:v>251.73535249999901</c:v>
                </c:pt>
                <c:pt idx="171">
                  <c:v>251.73535249999901</c:v>
                </c:pt>
                <c:pt idx="172">
                  <c:v>251.73535249999901</c:v>
                </c:pt>
                <c:pt idx="173">
                  <c:v>251.73535249999901</c:v>
                </c:pt>
                <c:pt idx="174">
                  <c:v>251.73535249999901</c:v>
                </c:pt>
                <c:pt idx="175">
                  <c:v>251.73535249999901</c:v>
                </c:pt>
                <c:pt idx="176">
                  <c:v>251.73535249999901</c:v>
                </c:pt>
                <c:pt idx="177">
                  <c:v>251.73535249999901</c:v>
                </c:pt>
                <c:pt idx="178">
                  <c:v>251.73535249999901</c:v>
                </c:pt>
                <c:pt idx="179">
                  <c:v>251.73535249999901</c:v>
                </c:pt>
                <c:pt idx="180">
                  <c:v>251.73535249999901</c:v>
                </c:pt>
                <c:pt idx="181">
                  <c:v>251.73535249999901</c:v>
                </c:pt>
                <c:pt idx="182">
                  <c:v>251.73535249999901</c:v>
                </c:pt>
                <c:pt idx="183">
                  <c:v>251.73535249999901</c:v>
                </c:pt>
                <c:pt idx="184">
                  <c:v>251.73535249999901</c:v>
                </c:pt>
                <c:pt idx="185">
                  <c:v>251.73535249999901</c:v>
                </c:pt>
                <c:pt idx="186">
                  <c:v>251.73535249999901</c:v>
                </c:pt>
                <c:pt idx="187">
                  <c:v>251.73535249999901</c:v>
                </c:pt>
                <c:pt idx="188">
                  <c:v>251.73535249999901</c:v>
                </c:pt>
                <c:pt idx="189">
                  <c:v>251.73535249999901</c:v>
                </c:pt>
                <c:pt idx="190">
                  <c:v>251.73535249999901</c:v>
                </c:pt>
                <c:pt idx="191">
                  <c:v>251.73535249999901</c:v>
                </c:pt>
                <c:pt idx="192">
                  <c:v>251.73535249999901</c:v>
                </c:pt>
                <c:pt idx="193">
                  <c:v>243.89669093999899</c:v>
                </c:pt>
                <c:pt idx="194">
                  <c:v>243.89669093999899</c:v>
                </c:pt>
                <c:pt idx="195">
                  <c:v>243.89669093999899</c:v>
                </c:pt>
                <c:pt idx="196">
                  <c:v>237.69009669900001</c:v>
                </c:pt>
                <c:pt idx="197">
                  <c:v>237.69009669900001</c:v>
                </c:pt>
                <c:pt idx="198">
                  <c:v>237.69009669900001</c:v>
                </c:pt>
                <c:pt idx="199">
                  <c:v>237.69009669900001</c:v>
                </c:pt>
                <c:pt idx="200">
                  <c:v>237.69009669900001</c:v>
                </c:pt>
                <c:pt idx="201">
                  <c:v>237.69009669900001</c:v>
                </c:pt>
                <c:pt idx="202">
                  <c:v>237.69009669900001</c:v>
                </c:pt>
                <c:pt idx="203">
                  <c:v>237.69009669900001</c:v>
                </c:pt>
                <c:pt idx="204">
                  <c:v>237.69009669900001</c:v>
                </c:pt>
                <c:pt idx="205">
                  <c:v>237.69009669900001</c:v>
                </c:pt>
                <c:pt idx="206">
                  <c:v>237.69009669900001</c:v>
                </c:pt>
                <c:pt idx="207">
                  <c:v>237.69009669900001</c:v>
                </c:pt>
                <c:pt idx="208">
                  <c:v>237.69009669900001</c:v>
                </c:pt>
                <c:pt idx="209">
                  <c:v>237.69009669900001</c:v>
                </c:pt>
                <c:pt idx="210">
                  <c:v>237.69009669899901</c:v>
                </c:pt>
                <c:pt idx="211">
                  <c:v>237.69009669899901</c:v>
                </c:pt>
                <c:pt idx="212">
                  <c:v>237.69009669899901</c:v>
                </c:pt>
                <c:pt idx="213">
                  <c:v>237.69009669899901</c:v>
                </c:pt>
                <c:pt idx="214">
                  <c:v>237.69009669899901</c:v>
                </c:pt>
                <c:pt idx="215">
                  <c:v>237.69009669899901</c:v>
                </c:pt>
                <c:pt idx="216">
                  <c:v>237.69009669899901</c:v>
                </c:pt>
                <c:pt idx="217">
                  <c:v>237.69009669899901</c:v>
                </c:pt>
                <c:pt idx="218">
                  <c:v>237.69009669899901</c:v>
                </c:pt>
                <c:pt idx="219">
                  <c:v>237.69009669899901</c:v>
                </c:pt>
                <c:pt idx="220">
                  <c:v>237.69009669899901</c:v>
                </c:pt>
                <c:pt idx="221">
                  <c:v>237.69009669899901</c:v>
                </c:pt>
                <c:pt idx="222">
                  <c:v>237.69009669899901</c:v>
                </c:pt>
                <c:pt idx="223">
                  <c:v>237.69009669899901</c:v>
                </c:pt>
                <c:pt idx="224">
                  <c:v>237.69009669899901</c:v>
                </c:pt>
                <c:pt idx="225">
                  <c:v>237.69009669899901</c:v>
                </c:pt>
                <c:pt idx="226">
                  <c:v>237.69009669899901</c:v>
                </c:pt>
                <c:pt idx="227">
                  <c:v>215.38917131900001</c:v>
                </c:pt>
                <c:pt idx="228">
                  <c:v>215.38917131900001</c:v>
                </c:pt>
                <c:pt idx="229">
                  <c:v>215.38917131900001</c:v>
                </c:pt>
                <c:pt idx="230">
                  <c:v>215.38917131900001</c:v>
                </c:pt>
                <c:pt idx="231">
                  <c:v>215.38917131900001</c:v>
                </c:pt>
                <c:pt idx="232">
                  <c:v>215.38917131900001</c:v>
                </c:pt>
                <c:pt idx="233">
                  <c:v>215.38917131900001</c:v>
                </c:pt>
                <c:pt idx="234">
                  <c:v>215.38917131900001</c:v>
                </c:pt>
                <c:pt idx="235">
                  <c:v>215.38917131900001</c:v>
                </c:pt>
                <c:pt idx="236">
                  <c:v>215.38917131900001</c:v>
                </c:pt>
                <c:pt idx="237">
                  <c:v>215.38917131900001</c:v>
                </c:pt>
                <c:pt idx="238">
                  <c:v>215.38917131900001</c:v>
                </c:pt>
                <c:pt idx="239">
                  <c:v>215.38917131900001</c:v>
                </c:pt>
                <c:pt idx="240">
                  <c:v>215.38917131900001</c:v>
                </c:pt>
                <c:pt idx="241">
                  <c:v>215.38917131900001</c:v>
                </c:pt>
                <c:pt idx="242">
                  <c:v>215.38917131900001</c:v>
                </c:pt>
                <c:pt idx="243">
                  <c:v>215.38917131900001</c:v>
                </c:pt>
                <c:pt idx="244">
                  <c:v>215.38917131900001</c:v>
                </c:pt>
                <c:pt idx="245">
                  <c:v>215.38917131900001</c:v>
                </c:pt>
                <c:pt idx="246">
                  <c:v>215.38917131900001</c:v>
                </c:pt>
                <c:pt idx="247">
                  <c:v>215.38917131900001</c:v>
                </c:pt>
                <c:pt idx="248">
                  <c:v>215.38917131900001</c:v>
                </c:pt>
                <c:pt idx="249">
                  <c:v>215.38917131900001</c:v>
                </c:pt>
                <c:pt idx="250">
                  <c:v>215.38917131900001</c:v>
                </c:pt>
                <c:pt idx="251">
                  <c:v>215.38917131900001</c:v>
                </c:pt>
                <c:pt idx="252">
                  <c:v>213.96222933600001</c:v>
                </c:pt>
                <c:pt idx="253">
                  <c:v>213.96222933600001</c:v>
                </c:pt>
                <c:pt idx="254">
                  <c:v>213.96222933600001</c:v>
                </c:pt>
                <c:pt idx="255">
                  <c:v>213.96222933600001</c:v>
                </c:pt>
                <c:pt idx="256">
                  <c:v>213.96222933600001</c:v>
                </c:pt>
                <c:pt idx="257">
                  <c:v>213.96222933600001</c:v>
                </c:pt>
                <c:pt idx="258">
                  <c:v>213.96222933600001</c:v>
                </c:pt>
                <c:pt idx="259">
                  <c:v>213.96222933600001</c:v>
                </c:pt>
                <c:pt idx="260">
                  <c:v>213.96222933600001</c:v>
                </c:pt>
                <c:pt idx="261">
                  <c:v>213.96222933600001</c:v>
                </c:pt>
                <c:pt idx="262">
                  <c:v>213.96222933600001</c:v>
                </c:pt>
                <c:pt idx="263">
                  <c:v>213.96222933600001</c:v>
                </c:pt>
                <c:pt idx="264">
                  <c:v>213.96222933600001</c:v>
                </c:pt>
                <c:pt idx="265">
                  <c:v>213.96222933600001</c:v>
                </c:pt>
                <c:pt idx="266">
                  <c:v>213.96222933600001</c:v>
                </c:pt>
                <c:pt idx="267">
                  <c:v>213.96222933600001</c:v>
                </c:pt>
                <c:pt idx="268">
                  <c:v>213.96222933600001</c:v>
                </c:pt>
                <c:pt idx="269">
                  <c:v>213.96222933600001</c:v>
                </c:pt>
                <c:pt idx="270">
                  <c:v>213.96222933600001</c:v>
                </c:pt>
                <c:pt idx="271">
                  <c:v>213.96222933600001</c:v>
                </c:pt>
                <c:pt idx="272">
                  <c:v>213.96222933600001</c:v>
                </c:pt>
                <c:pt idx="273">
                  <c:v>213.96222933600001</c:v>
                </c:pt>
                <c:pt idx="274">
                  <c:v>213.96222933600001</c:v>
                </c:pt>
                <c:pt idx="275">
                  <c:v>213.96222933600001</c:v>
                </c:pt>
                <c:pt idx="276">
                  <c:v>213.96222933600001</c:v>
                </c:pt>
                <c:pt idx="277">
                  <c:v>213.96222933600001</c:v>
                </c:pt>
                <c:pt idx="278">
                  <c:v>213.96222933600001</c:v>
                </c:pt>
                <c:pt idx="279">
                  <c:v>213.96222933600001</c:v>
                </c:pt>
                <c:pt idx="280">
                  <c:v>213.96222933600001</c:v>
                </c:pt>
                <c:pt idx="281">
                  <c:v>213.96222933600001</c:v>
                </c:pt>
                <c:pt idx="282">
                  <c:v>213.96222933600001</c:v>
                </c:pt>
                <c:pt idx="283">
                  <c:v>213.96222933600001</c:v>
                </c:pt>
                <c:pt idx="284">
                  <c:v>213.96222933600001</c:v>
                </c:pt>
                <c:pt idx="285">
                  <c:v>213.96222933600001</c:v>
                </c:pt>
                <c:pt idx="286">
                  <c:v>213.96222933600001</c:v>
                </c:pt>
                <c:pt idx="287">
                  <c:v>213.96222933600001</c:v>
                </c:pt>
                <c:pt idx="288">
                  <c:v>213.96222933600001</c:v>
                </c:pt>
                <c:pt idx="289">
                  <c:v>213.96222933600001</c:v>
                </c:pt>
                <c:pt idx="290">
                  <c:v>213.96222933600001</c:v>
                </c:pt>
                <c:pt idx="291">
                  <c:v>213.96222933600001</c:v>
                </c:pt>
                <c:pt idx="292">
                  <c:v>213.96222933600001</c:v>
                </c:pt>
                <c:pt idx="293">
                  <c:v>213.96222933600001</c:v>
                </c:pt>
                <c:pt idx="294">
                  <c:v>213.96222933600001</c:v>
                </c:pt>
                <c:pt idx="295">
                  <c:v>213.96222933600001</c:v>
                </c:pt>
                <c:pt idx="296">
                  <c:v>213.96222933600001</c:v>
                </c:pt>
                <c:pt idx="297">
                  <c:v>213.96222933600001</c:v>
                </c:pt>
                <c:pt idx="298">
                  <c:v>213.96222933600001</c:v>
                </c:pt>
                <c:pt idx="299">
                  <c:v>213.96222933600001</c:v>
                </c:pt>
                <c:pt idx="300">
                  <c:v>213.96222933600001</c:v>
                </c:pt>
                <c:pt idx="301">
                  <c:v>213.96222933600001</c:v>
                </c:pt>
                <c:pt idx="302">
                  <c:v>213.96222933600001</c:v>
                </c:pt>
                <c:pt idx="303">
                  <c:v>213.96222933600001</c:v>
                </c:pt>
                <c:pt idx="304">
                  <c:v>213.96222933600001</c:v>
                </c:pt>
                <c:pt idx="305">
                  <c:v>213.96222933600001</c:v>
                </c:pt>
                <c:pt idx="306">
                  <c:v>213.96222933600001</c:v>
                </c:pt>
                <c:pt idx="307">
                  <c:v>213.96222933600001</c:v>
                </c:pt>
                <c:pt idx="308">
                  <c:v>213.96222933600001</c:v>
                </c:pt>
                <c:pt idx="309">
                  <c:v>213.96222933600001</c:v>
                </c:pt>
                <c:pt idx="310">
                  <c:v>213.96222933600001</c:v>
                </c:pt>
                <c:pt idx="311">
                  <c:v>213.96222933600001</c:v>
                </c:pt>
                <c:pt idx="312">
                  <c:v>213.96222933600001</c:v>
                </c:pt>
                <c:pt idx="313">
                  <c:v>213.96222933600001</c:v>
                </c:pt>
                <c:pt idx="314">
                  <c:v>213.96222933600001</c:v>
                </c:pt>
                <c:pt idx="315">
                  <c:v>213.96222933600001</c:v>
                </c:pt>
                <c:pt idx="316">
                  <c:v>213.96222933600001</c:v>
                </c:pt>
                <c:pt idx="317">
                  <c:v>213.96222933600001</c:v>
                </c:pt>
                <c:pt idx="318">
                  <c:v>213.96222933600001</c:v>
                </c:pt>
                <c:pt idx="319">
                  <c:v>213.96222933600001</c:v>
                </c:pt>
                <c:pt idx="320">
                  <c:v>213.96222933600001</c:v>
                </c:pt>
                <c:pt idx="321">
                  <c:v>213.96222933600001</c:v>
                </c:pt>
                <c:pt idx="322">
                  <c:v>213.96222933600001</c:v>
                </c:pt>
                <c:pt idx="323">
                  <c:v>213.96222933600001</c:v>
                </c:pt>
                <c:pt idx="324">
                  <c:v>213.96222933600001</c:v>
                </c:pt>
                <c:pt idx="325">
                  <c:v>213.96222933600001</c:v>
                </c:pt>
                <c:pt idx="326">
                  <c:v>213.96222933600001</c:v>
                </c:pt>
                <c:pt idx="327">
                  <c:v>213.96222933600001</c:v>
                </c:pt>
                <c:pt idx="328">
                  <c:v>213.96222933600001</c:v>
                </c:pt>
                <c:pt idx="329">
                  <c:v>213.96222933600001</c:v>
                </c:pt>
                <c:pt idx="330">
                  <c:v>213.96222933600001</c:v>
                </c:pt>
                <c:pt idx="331">
                  <c:v>213.96222933600001</c:v>
                </c:pt>
                <c:pt idx="332">
                  <c:v>213.96222933600001</c:v>
                </c:pt>
                <c:pt idx="333">
                  <c:v>213.96222933600001</c:v>
                </c:pt>
                <c:pt idx="334">
                  <c:v>213.96222933600001</c:v>
                </c:pt>
                <c:pt idx="335">
                  <c:v>213.96222933600001</c:v>
                </c:pt>
                <c:pt idx="336">
                  <c:v>213.96222933600001</c:v>
                </c:pt>
                <c:pt idx="337">
                  <c:v>213.96222933600001</c:v>
                </c:pt>
                <c:pt idx="338">
                  <c:v>213.96222933600001</c:v>
                </c:pt>
                <c:pt idx="339">
                  <c:v>213.96222933600001</c:v>
                </c:pt>
                <c:pt idx="340">
                  <c:v>213.96222933600001</c:v>
                </c:pt>
                <c:pt idx="341">
                  <c:v>213.96222933600001</c:v>
                </c:pt>
                <c:pt idx="342">
                  <c:v>213.96222933600001</c:v>
                </c:pt>
                <c:pt idx="343">
                  <c:v>213.96222933600001</c:v>
                </c:pt>
                <c:pt idx="344">
                  <c:v>213.96222933600001</c:v>
                </c:pt>
                <c:pt idx="345">
                  <c:v>213.96222933600001</c:v>
                </c:pt>
                <c:pt idx="346">
                  <c:v>213.96222933600001</c:v>
                </c:pt>
                <c:pt idx="347">
                  <c:v>213.96222933600001</c:v>
                </c:pt>
                <c:pt idx="348">
                  <c:v>213.96222933600001</c:v>
                </c:pt>
                <c:pt idx="349">
                  <c:v>213.96222933600001</c:v>
                </c:pt>
                <c:pt idx="350">
                  <c:v>213.96222933600001</c:v>
                </c:pt>
                <c:pt idx="351">
                  <c:v>213.96222933600001</c:v>
                </c:pt>
                <c:pt idx="352">
                  <c:v>213.96222933600001</c:v>
                </c:pt>
                <c:pt idx="353">
                  <c:v>213.96222933600001</c:v>
                </c:pt>
                <c:pt idx="354">
                  <c:v>213.96222933600001</c:v>
                </c:pt>
                <c:pt idx="355">
                  <c:v>213.96222933600001</c:v>
                </c:pt>
                <c:pt idx="356">
                  <c:v>213.96222933600001</c:v>
                </c:pt>
                <c:pt idx="357">
                  <c:v>213.96222933600001</c:v>
                </c:pt>
                <c:pt idx="358">
                  <c:v>213.96222933600001</c:v>
                </c:pt>
                <c:pt idx="359">
                  <c:v>213.96222933600001</c:v>
                </c:pt>
                <c:pt idx="360">
                  <c:v>213.96222933600001</c:v>
                </c:pt>
                <c:pt idx="361">
                  <c:v>213.96222933600001</c:v>
                </c:pt>
                <c:pt idx="362">
                  <c:v>213.96222933600001</c:v>
                </c:pt>
                <c:pt idx="363">
                  <c:v>213.96222933600001</c:v>
                </c:pt>
                <c:pt idx="364">
                  <c:v>213.96222933600001</c:v>
                </c:pt>
                <c:pt idx="365">
                  <c:v>213.96222933600001</c:v>
                </c:pt>
                <c:pt idx="366">
                  <c:v>213.96222933600001</c:v>
                </c:pt>
                <c:pt idx="367">
                  <c:v>201.37587587100001</c:v>
                </c:pt>
                <c:pt idx="368">
                  <c:v>201.37587587100001</c:v>
                </c:pt>
                <c:pt idx="369">
                  <c:v>201.37587587100001</c:v>
                </c:pt>
                <c:pt idx="370">
                  <c:v>201.37587587100001</c:v>
                </c:pt>
                <c:pt idx="371">
                  <c:v>201.37587587100001</c:v>
                </c:pt>
                <c:pt idx="372">
                  <c:v>201.37587587100001</c:v>
                </c:pt>
                <c:pt idx="373">
                  <c:v>201.37587587100001</c:v>
                </c:pt>
                <c:pt idx="374">
                  <c:v>201.37587587100001</c:v>
                </c:pt>
                <c:pt idx="375">
                  <c:v>201.37587587100001</c:v>
                </c:pt>
                <c:pt idx="376">
                  <c:v>193.11958647</c:v>
                </c:pt>
                <c:pt idx="377">
                  <c:v>193.11958647</c:v>
                </c:pt>
                <c:pt idx="378">
                  <c:v>193.11958647</c:v>
                </c:pt>
                <c:pt idx="379">
                  <c:v>193.11958647</c:v>
                </c:pt>
                <c:pt idx="380">
                  <c:v>193.11958647</c:v>
                </c:pt>
                <c:pt idx="381">
                  <c:v>193.11958647</c:v>
                </c:pt>
                <c:pt idx="382">
                  <c:v>193.11958647</c:v>
                </c:pt>
                <c:pt idx="383">
                  <c:v>193.11958647</c:v>
                </c:pt>
                <c:pt idx="384">
                  <c:v>193.11958647</c:v>
                </c:pt>
                <c:pt idx="385">
                  <c:v>193.11958647</c:v>
                </c:pt>
                <c:pt idx="386">
                  <c:v>193.11958647</c:v>
                </c:pt>
                <c:pt idx="387">
                  <c:v>193.11958647</c:v>
                </c:pt>
                <c:pt idx="388">
                  <c:v>193.11958647</c:v>
                </c:pt>
                <c:pt idx="389">
                  <c:v>193.11958647</c:v>
                </c:pt>
                <c:pt idx="390">
                  <c:v>193.11958647</c:v>
                </c:pt>
                <c:pt idx="391">
                  <c:v>193.11958647</c:v>
                </c:pt>
                <c:pt idx="392">
                  <c:v>193.11958647</c:v>
                </c:pt>
                <c:pt idx="393">
                  <c:v>193.11958647</c:v>
                </c:pt>
                <c:pt idx="394">
                  <c:v>193.11958647</c:v>
                </c:pt>
                <c:pt idx="395">
                  <c:v>193.11958647</c:v>
                </c:pt>
                <c:pt idx="396">
                  <c:v>193.11958647</c:v>
                </c:pt>
                <c:pt idx="397">
                  <c:v>193.11958647</c:v>
                </c:pt>
                <c:pt idx="398">
                  <c:v>193.11958647</c:v>
                </c:pt>
                <c:pt idx="399">
                  <c:v>193.11958647</c:v>
                </c:pt>
                <c:pt idx="400">
                  <c:v>193.11958647</c:v>
                </c:pt>
                <c:pt idx="401">
                  <c:v>193.11958647</c:v>
                </c:pt>
                <c:pt idx="402">
                  <c:v>193.11958647</c:v>
                </c:pt>
                <c:pt idx="403">
                  <c:v>193.11958647</c:v>
                </c:pt>
                <c:pt idx="404">
                  <c:v>193.11958647</c:v>
                </c:pt>
                <c:pt idx="405">
                  <c:v>193.11958647</c:v>
                </c:pt>
                <c:pt idx="406">
                  <c:v>193.11958647</c:v>
                </c:pt>
                <c:pt idx="407">
                  <c:v>193.11958647</c:v>
                </c:pt>
                <c:pt idx="408">
                  <c:v>193.11958647</c:v>
                </c:pt>
                <c:pt idx="409">
                  <c:v>193.11958647</c:v>
                </c:pt>
                <c:pt idx="410">
                  <c:v>191.423307416</c:v>
                </c:pt>
                <c:pt idx="411">
                  <c:v>191.423307416</c:v>
                </c:pt>
                <c:pt idx="412">
                  <c:v>191.423307416</c:v>
                </c:pt>
                <c:pt idx="413">
                  <c:v>191.423307416</c:v>
                </c:pt>
                <c:pt idx="414">
                  <c:v>191.423307416</c:v>
                </c:pt>
                <c:pt idx="415">
                  <c:v>191.423307416</c:v>
                </c:pt>
                <c:pt idx="416">
                  <c:v>191.423307416</c:v>
                </c:pt>
                <c:pt idx="417">
                  <c:v>191.423307416</c:v>
                </c:pt>
                <c:pt idx="418">
                  <c:v>191.423307416</c:v>
                </c:pt>
                <c:pt idx="419">
                  <c:v>191.423307416</c:v>
                </c:pt>
                <c:pt idx="420">
                  <c:v>191.423307416</c:v>
                </c:pt>
                <c:pt idx="421">
                  <c:v>191.423307416</c:v>
                </c:pt>
                <c:pt idx="422">
                  <c:v>191.423307416</c:v>
                </c:pt>
                <c:pt idx="423">
                  <c:v>191.423307416</c:v>
                </c:pt>
                <c:pt idx="424">
                  <c:v>191.423307416</c:v>
                </c:pt>
                <c:pt idx="425">
                  <c:v>191.423307416</c:v>
                </c:pt>
                <c:pt idx="426">
                  <c:v>191.423307416</c:v>
                </c:pt>
                <c:pt idx="427">
                  <c:v>191.423307416</c:v>
                </c:pt>
                <c:pt idx="428">
                  <c:v>191.423307416</c:v>
                </c:pt>
                <c:pt idx="429">
                  <c:v>191.423307416</c:v>
                </c:pt>
                <c:pt idx="430">
                  <c:v>191.423307416</c:v>
                </c:pt>
                <c:pt idx="431">
                  <c:v>191.423307416</c:v>
                </c:pt>
                <c:pt idx="432">
                  <c:v>191.423307416</c:v>
                </c:pt>
                <c:pt idx="433">
                  <c:v>191.423307416</c:v>
                </c:pt>
                <c:pt idx="434">
                  <c:v>191.423307416</c:v>
                </c:pt>
                <c:pt idx="435">
                  <c:v>191.423307416</c:v>
                </c:pt>
                <c:pt idx="436">
                  <c:v>191.423307416</c:v>
                </c:pt>
                <c:pt idx="437">
                  <c:v>191.423307416</c:v>
                </c:pt>
                <c:pt idx="438">
                  <c:v>191.423307416</c:v>
                </c:pt>
                <c:pt idx="439">
                  <c:v>191.423307416</c:v>
                </c:pt>
                <c:pt idx="440">
                  <c:v>191.423307416</c:v>
                </c:pt>
                <c:pt idx="441">
                  <c:v>191.423307416</c:v>
                </c:pt>
                <c:pt idx="442">
                  <c:v>191.423307416</c:v>
                </c:pt>
                <c:pt idx="443">
                  <c:v>191.423307416</c:v>
                </c:pt>
                <c:pt idx="444">
                  <c:v>191.423307416</c:v>
                </c:pt>
                <c:pt idx="445">
                  <c:v>191.423307416</c:v>
                </c:pt>
                <c:pt idx="446">
                  <c:v>191.423307416</c:v>
                </c:pt>
                <c:pt idx="447">
                  <c:v>191.423307416</c:v>
                </c:pt>
                <c:pt idx="448">
                  <c:v>191.423307416</c:v>
                </c:pt>
                <c:pt idx="449">
                  <c:v>191.423307416</c:v>
                </c:pt>
                <c:pt idx="450">
                  <c:v>191.423307416</c:v>
                </c:pt>
                <c:pt idx="451">
                  <c:v>191.423307416</c:v>
                </c:pt>
                <c:pt idx="452">
                  <c:v>191.423307416</c:v>
                </c:pt>
                <c:pt idx="453">
                  <c:v>191.423307416</c:v>
                </c:pt>
                <c:pt idx="454">
                  <c:v>191.423307416</c:v>
                </c:pt>
                <c:pt idx="455">
                  <c:v>191.423307416</c:v>
                </c:pt>
                <c:pt idx="456">
                  <c:v>191.423307416</c:v>
                </c:pt>
                <c:pt idx="457">
                  <c:v>191.423307416</c:v>
                </c:pt>
                <c:pt idx="458">
                  <c:v>191.423307416</c:v>
                </c:pt>
                <c:pt idx="459">
                  <c:v>191.423307416</c:v>
                </c:pt>
                <c:pt idx="460">
                  <c:v>191.423307416</c:v>
                </c:pt>
                <c:pt idx="461">
                  <c:v>191.423307416</c:v>
                </c:pt>
                <c:pt idx="462">
                  <c:v>191.423307416</c:v>
                </c:pt>
                <c:pt idx="463">
                  <c:v>191.423307416</c:v>
                </c:pt>
                <c:pt idx="464">
                  <c:v>191.423307416</c:v>
                </c:pt>
                <c:pt idx="465">
                  <c:v>191.423307416</c:v>
                </c:pt>
                <c:pt idx="466">
                  <c:v>191.423307416</c:v>
                </c:pt>
                <c:pt idx="467">
                  <c:v>191.423307416</c:v>
                </c:pt>
                <c:pt idx="468">
                  <c:v>191.423307416</c:v>
                </c:pt>
                <c:pt idx="469">
                  <c:v>191.423307416</c:v>
                </c:pt>
                <c:pt idx="470">
                  <c:v>191.423307416</c:v>
                </c:pt>
                <c:pt idx="471">
                  <c:v>191.423307416</c:v>
                </c:pt>
                <c:pt idx="472">
                  <c:v>191.423307416</c:v>
                </c:pt>
                <c:pt idx="473">
                  <c:v>191.423307416</c:v>
                </c:pt>
                <c:pt idx="474">
                  <c:v>191.423307416</c:v>
                </c:pt>
                <c:pt idx="475">
                  <c:v>191.423307416</c:v>
                </c:pt>
                <c:pt idx="476">
                  <c:v>191.423307416</c:v>
                </c:pt>
                <c:pt idx="477">
                  <c:v>191.423307416</c:v>
                </c:pt>
                <c:pt idx="478">
                  <c:v>191.423307416</c:v>
                </c:pt>
                <c:pt idx="479">
                  <c:v>191.423307416</c:v>
                </c:pt>
                <c:pt idx="480">
                  <c:v>191.423307416</c:v>
                </c:pt>
                <c:pt idx="481">
                  <c:v>191.423307416</c:v>
                </c:pt>
                <c:pt idx="482">
                  <c:v>191.423307416</c:v>
                </c:pt>
                <c:pt idx="483">
                  <c:v>191.423307416</c:v>
                </c:pt>
                <c:pt idx="484">
                  <c:v>191.423307416</c:v>
                </c:pt>
                <c:pt idx="485">
                  <c:v>191.423307416</c:v>
                </c:pt>
                <c:pt idx="486">
                  <c:v>191.423307416</c:v>
                </c:pt>
                <c:pt idx="487">
                  <c:v>191.423307416</c:v>
                </c:pt>
                <c:pt idx="488">
                  <c:v>191.423307416</c:v>
                </c:pt>
                <c:pt idx="489">
                  <c:v>191.423307416</c:v>
                </c:pt>
                <c:pt idx="490">
                  <c:v>191.423307416</c:v>
                </c:pt>
                <c:pt idx="491">
                  <c:v>191.423307416</c:v>
                </c:pt>
                <c:pt idx="492">
                  <c:v>191.423307416</c:v>
                </c:pt>
                <c:pt idx="493">
                  <c:v>191.423307416</c:v>
                </c:pt>
                <c:pt idx="494">
                  <c:v>191.423307416</c:v>
                </c:pt>
                <c:pt idx="495">
                  <c:v>191.423307416</c:v>
                </c:pt>
                <c:pt idx="496">
                  <c:v>191.423307416</c:v>
                </c:pt>
                <c:pt idx="497">
                  <c:v>191.423307416</c:v>
                </c:pt>
                <c:pt idx="498">
                  <c:v>191.423307416</c:v>
                </c:pt>
                <c:pt idx="499">
                  <c:v>191.423307416</c:v>
                </c:pt>
                <c:pt idx="500">
                  <c:v>191.423307416</c:v>
                </c:pt>
                <c:pt idx="501">
                  <c:v>191.423307416</c:v>
                </c:pt>
                <c:pt idx="502">
                  <c:v>191.423307416</c:v>
                </c:pt>
                <c:pt idx="503">
                  <c:v>191.423307416</c:v>
                </c:pt>
                <c:pt idx="504">
                  <c:v>191.423307416</c:v>
                </c:pt>
                <c:pt idx="505">
                  <c:v>191.423307416</c:v>
                </c:pt>
                <c:pt idx="506">
                  <c:v>191.423307416</c:v>
                </c:pt>
                <c:pt idx="507">
                  <c:v>191.423307416</c:v>
                </c:pt>
                <c:pt idx="508">
                  <c:v>191.423307416</c:v>
                </c:pt>
                <c:pt idx="509">
                  <c:v>191.423307416</c:v>
                </c:pt>
                <c:pt idx="510">
                  <c:v>191.423307416</c:v>
                </c:pt>
                <c:pt idx="511">
                  <c:v>191.423307416</c:v>
                </c:pt>
                <c:pt idx="512">
                  <c:v>191.423307416</c:v>
                </c:pt>
                <c:pt idx="513">
                  <c:v>191.423307416</c:v>
                </c:pt>
                <c:pt idx="514">
                  <c:v>191.423307416</c:v>
                </c:pt>
                <c:pt idx="515">
                  <c:v>191.423307416</c:v>
                </c:pt>
                <c:pt idx="516">
                  <c:v>191.423307416</c:v>
                </c:pt>
                <c:pt idx="517">
                  <c:v>191.423307416</c:v>
                </c:pt>
                <c:pt idx="518">
                  <c:v>191.423307416</c:v>
                </c:pt>
                <c:pt idx="519">
                  <c:v>191.423307416</c:v>
                </c:pt>
                <c:pt idx="520">
                  <c:v>191.423307416</c:v>
                </c:pt>
                <c:pt idx="521">
                  <c:v>191.423307416</c:v>
                </c:pt>
                <c:pt idx="522">
                  <c:v>191.423307416</c:v>
                </c:pt>
                <c:pt idx="523">
                  <c:v>191.423307416</c:v>
                </c:pt>
                <c:pt idx="524">
                  <c:v>191.423307416</c:v>
                </c:pt>
                <c:pt idx="525">
                  <c:v>191.423307416</c:v>
                </c:pt>
                <c:pt idx="526">
                  <c:v>191.423307416</c:v>
                </c:pt>
                <c:pt idx="527">
                  <c:v>191.423307416</c:v>
                </c:pt>
                <c:pt idx="528">
                  <c:v>191.423307416</c:v>
                </c:pt>
                <c:pt idx="529">
                  <c:v>191.423307416</c:v>
                </c:pt>
                <c:pt idx="530">
                  <c:v>191.423307416</c:v>
                </c:pt>
                <c:pt idx="531">
                  <c:v>191.423307416</c:v>
                </c:pt>
                <c:pt idx="532">
                  <c:v>191.423307416</c:v>
                </c:pt>
                <c:pt idx="533">
                  <c:v>191.423307416</c:v>
                </c:pt>
                <c:pt idx="534">
                  <c:v>191.423307416</c:v>
                </c:pt>
                <c:pt idx="535">
                  <c:v>191.423307416</c:v>
                </c:pt>
                <c:pt idx="536">
                  <c:v>191.423307416</c:v>
                </c:pt>
                <c:pt idx="537">
                  <c:v>191.423307416</c:v>
                </c:pt>
                <c:pt idx="538">
                  <c:v>191.423307416</c:v>
                </c:pt>
                <c:pt idx="539">
                  <c:v>191.423307416</c:v>
                </c:pt>
                <c:pt idx="540">
                  <c:v>191.423307416</c:v>
                </c:pt>
                <c:pt idx="541">
                  <c:v>191.423307416</c:v>
                </c:pt>
                <c:pt idx="542">
                  <c:v>191.423307416</c:v>
                </c:pt>
                <c:pt idx="543">
                  <c:v>191.423307416</c:v>
                </c:pt>
                <c:pt idx="544">
                  <c:v>191.423307416</c:v>
                </c:pt>
                <c:pt idx="545">
                  <c:v>191.423307416</c:v>
                </c:pt>
                <c:pt idx="546">
                  <c:v>191.423307416</c:v>
                </c:pt>
                <c:pt idx="547">
                  <c:v>191.423307416</c:v>
                </c:pt>
                <c:pt idx="548">
                  <c:v>191.423307416</c:v>
                </c:pt>
                <c:pt idx="549">
                  <c:v>191.423307416</c:v>
                </c:pt>
                <c:pt idx="550">
                  <c:v>191.423307416</c:v>
                </c:pt>
                <c:pt idx="551">
                  <c:v>191.423307416</c:v>
                </c:pt>
                <c:pt idx="552">
                  <c:v>191.423307416</c:v>
                </c:pt>
                <c:pt idx="553">
                  <c:v>191.423307416</c:v>
                </c:pt>
                <c:pt idx="554">
                  <c:v>191.423307416</c:v>
                </c:pt>
                <c:pt idx="555">
                  <c:v>191.423307416</c:v>
                </c:pt>
                <c:pt idx="556">
                  <c:v>191.423307416</c:v>
                </c:pt>
                <c:pt idx="557">
                  <c:v>191.423307416</c:v>
                </c:pt>
                <c:pt idx="558">
                  <c:v>191.423307416</c:v>
                </c:pt>
                <c:pt idx="559">
                  <c:v>191.423307416</c:v>
                </c:pt>
                <c:pt idx="560">
                  <c:v>191.423307416</c:v>
                </c:pt>
                <c:pt idx="561">
                  <c:v>191.423307416</c:v>
                </c:pt>
                <c:pt idx="562">
                  <c:v>191.423307416</c:v>
                </c:pt>
                <c:pt idx="563">
                  <c:v>191.423307416</c:v>
                </c:pt>
                <c:pt idx="564">
                  <c:v>191.423307416</c:v>
                </c:pt>
                <c:pt idx="565">
                  <c:v>191.423307416</c:v>
                </c:pt>
                <c:pt idx="566">
                  <c:v>191.423307416</c:v>
                </c:pt>
                <c:pt idx="567">
                  <c:v>191.423307416</c:v>
                </c:pt>
                <c:pt idx="568">
                  <c:v>191.423307416</c:v>
                </c:pt>
                <c:pt idx="569">
                  <c:v>191.423307416</c:v>
                </c:pt>
                <c:pt idx="570">
                  <c:v>191.423307416</c:v>
                </c:pt>
                <c:pt idx="571">
                  <c:v>191.423307416</c:v>
                </c:pt>
                <c:pt idx="572">
                  <c:v>191.423307416</c:v>
                </c:pt>
                <c:pt idx="573">
                  <c:v>191.423307416</c:v>
                </c:pt>
                <c:pt idx="574">
                  <c:v>191.423307416</c:v>
                </c:pt>
                <c:pt idx="575">
                  <c:v>191.423307416</c:v>
                </c:pt>
                <c:pt idx="576">
                  <c:v>191.423307416</c:v>
                </c:pt>
                <c:pt idx="577">
                  <c:v>191.423307416</c:v>
                </c:pt>
                <c:pt idx="578">
                  <c:v>191.423307416</c:v>
                </c:pt>
                <c:pt idx="579">
                  <c:v>191.423307416</c:v>
                </c:pt>
                <c:pt idx="580">
                  <c:v>191.423307416</c:v>
                </c:pt>
                <c:pt idx="581">
                  <c:v>191.423307416</c:v>
                </c:pt>
                <c:pt idx="582">
                  <c:v>191.423307416</c:v>
                </c:pt>
                <c:pt idx="583">
                  <c:v>191.423307416</c:v>
                </c:pt>
                <c:pt idx="584">
                  <c:v>191.423307416</c:v>
                </c:pt>
                <c:pt idx="585">
                  <c:v>191.423307416</c:v>
                </c:pt>
                <c:pt idx="586">
                  <c:v>191.423307416</c:v>
                </c:pt>
                <c:pt idx="587">
                  <c:v>191.423307416</c:v>
                </c:pt>
                <c:pt idx="588">
                  <c:v>191.423307416</c:v>
                </c:pt>
                <c:pt idx="589">
                  <c:v>191.423307416</c:v>
                </c:pt>
                <c:pt idx="590">
                  <c:v>191.423307416</c:v>
                </c:pt>
                <c:pt idx="591">
                  <c:v>191.423307416</c:v>
                </c:pt>
                <c:pt idx="592">
                  <c:v>191.423307416</c:v>
                </c:pt>
                <c:pt idx="593">
                  <c:v>191.423307416</c:v>
                </c:pt>
                <c:pt idx="594">
                  <c:v>191.423307416</c:v>
                </c:pt>
                <c:pt idx="595">
                  <c:v>191.423307416</c:v>
                </c:pt>
                <c:pt idx="596">
                  <c:v>191.423307416</c:v>
                </c:pt>
                <c:pt idx="597">
                  <c:v>191.423307416</c:v>
                </c:pt>
                <c:pt idx="598">
                  <c:v>191.423307416</c:v>
                </c:pt>
                <c:pt idx="599">
                  <c:v>191.423307416</c:v>
                </c:pt>
                <c:pt idx="600">
                  <c:v>191.423307416</c:v>
                </c:pt>
                <c:pt idx="601">
                  <c:v>191.423307416</c:v>
                </c:pt>
                <c:pt idx="602">
                  <c:v>191.423307416</c:v>
                </c:pt>
                <c:pt idx="603">
                  <c:v>191.423307416</c:v>
                </c:pt>
                <c:pt idx="604">
                  <c:v>191.423307416</c:v>
                </c:pt>
                <c:pt idx="605">
                  <c:v>191.423307416</c:v>
                </c:pt>
                <c:pt idx="606">
                  <c:v>191.423307416</c:v>
                </c:pt>
                <c:pt idx="607">
                  <c:v>191.423307416</c:v>
                </c:pt>
                <c:pt idx="608">
                  <c:v>191.423307416</c:v>
                </c:pt>
                <c:pt idx="609">
                  <c:v>191.423307416</c:v>
                </c:pt>
                <c:pt idx="610">
                  <c:v>191.423307416</c:v>
                </c:pt>
                <c:pt idx="611">
                  <c:v>191.423307416</c:v>
                </c:pt>
                <c:pt idx="612">
                  <c:v>191.423307416</c:v>
                </c:pt>
                <c:pt idx="613">
                  <c:v>191.423307416</c:v>
                </c:pt>
                <c:pt idx="614">
                  <c:v>191.423307416</c:v>
                </c:pt>
                <c:pt idx="615">
                  <c:v>191.423307416</c:v>
                </c:pt>
                <c:pt idx="616">
                  <c:v>191.423307416</c:v>
                </c:pt>
                <c:pt idx="617">
                  <c:v>191.423307416</c:v>
                </c:pt>
                <c:pt idx="618">
                  <c:v>191.423307416</c:v>
                </c:pt>
                <c:pt idx="619">
                  <c:v>191.423307416</c:v>
                </c:pt>
                <c:pt idx="620">
                  <c:v>191.423307416</c:v>
                </c:pt>
                <c:pt idx="621">
                  <c:v>191.423307416</c:v>
                </c:pt>
                <c:pt idx="622">
                  <c:v>191.423307416</c:v>
                </c:pt>
                <c:pt idx="623">
                  <c:v>191.423307416</c:v>
                </c:pt>
                <c:pt idx="624">
                  <c:v>191.423307416</c:v>
                </c:pt>
                <c:pt idx="625">
                  <c:v>191.423307416</c:v>
                </c:pt>
                <c:pt idx="626">
                  <c:v>191.423307416</c:v>
                </c:pt>
                <c:pt idx="627">
                  <c:v>191.423307416</c:v>
                </c:pt>
                <c:pt idx="628">
                  <c:v>191.423307416</c:v>
                </c:pt>
                <c:pt idx="629">
                  <c:v>191.423307416</c:v>
                </c:pt>
                <c:pt idx="630">
                  <c:v>191.423307416</c:v>
                </c:pt>
                <c:pt idx="631">
                  <c:v>191.423307416</c:v>
                </c:pt>
                <c:pt idx="632">
                  <c:v>191.423307416</c:v>
                </c:pt>
                <c:pt idx="633">
                  <c:v>191.423307416</c:v>
                </c:pt>
                <c:pt idx="634">
                  <c:v>191.423307416</c:v>
                </c:pt>
                <c:pt idx="635">
                  <c:v>191.423307416</c:v>
                </c:pt>
                <c:pt idx="636">
                  <c:v>191.423307416</c:v>
                </c:pt>
                <c:pt idx="637">
                  <c:v>191.423307416</c:v>
                </c:pt>
                <c:pt idx="638">
                  <c:v>191.423307416</c:v>
                </c:pt>
                <c:pt idx="639">
                  <c:v>191.423307416</c:v>
                </c:pt>
                <c:pt idx="640">
                  <c:v>191.423307416</c:v>
                </c:pt>
                <c:pt idx="641">
                  <c:v>191.423307416</c:v>
                </c:pt>
                <c:pt idx="642">
                  <c:v>191.423307416</c:v>
                </c:pt>
                <c:pt idx="643">
                  <c:v>191.423307416</c:v>
                </c:pt>
                <c:pt idx="644">
                  <c:v>191.423307416</c:v>
                </c:pt>
                <c:pt idx="645">
                  <c:v>191.423307416</c:v>
                </c:pt>
                <c:pt idx="646">
                  <c:v>191.423307416</c:v>
                </c:pt>
                <c:pt idx="647">
                  <c:v>191.423307416</c:v>
                </c:pt>
                <c:pt idx="648">
                  <c:v>191.423307416</c:v>
                </c:pt>
                <c:pt idx="649">
                  <c:v>191.423307416</c:v>
                </c:pt>
                <c:pt idx="650">
                  <c:v>191.423307416</c:v>
                </c:pt>
                <c:pt idx="651">
                  <c:v>191.423307416</c:v>
                </c:pt>
                <c:pt idx="652">
                  <c:v>191.423307416</c:v>
                </c:pt>
                <c:pt idx="653">
                  <c:v>191.423307416</c:v>
                </c:pt>
                <c:pt idx="654">
                  <c:v>191.423307416</c:v>
                </c:pt>
                <c:pt idx="655">
                  <c:v>191.423307416</c:v>
                </c:pt>
                <c:pt idx="656">
                  <c:v>191.423307416</c:v>
                </c:pt>
                <c:pt idx="657">
                  <c:v>191.423307416</c:v>
                </c:pt>
                <c:pt idx="658">
                  <c:v>191.423307416</c:v>
                </c:pt>
                <c:pt idx="659">
                  <c:v>191.423307416</c:v>
                </c:pt>
                <c:pt idx="660">
                  <c:v>191.423307416</c:v>
                </c:pt>
                <c:pt idx="661">
                  <c:v>191.423307416</c:v>
                </c:pt>
                <c:pt idx="662">
                  <c:v>191.423307416</c:v>
                </c:pt>
                <c:pt idx="663">
                  <c:v>191.423307416</c:v>
                </c:pt>
                <c:pt idx="664">
                  <c:v>191.423307416</c:v>
                </c:pt>
                <c:pt idx="665">
                  <c:v>191.423307416</c:v>
                </c:pt>
                <c:pt idx="666">
                  <c:v>191.423307416</c:v>
                </c:pt>
                <c:pt idx="667">
                  <c:v>191.423307416</c:v>
                </c:pt>
                <c:pt idx="668">
                  <c:v>191.423307416</c:v>
                </c:pt>
                <c:pt idx="669">
                  <c:v>191.423307416</c:v>
                </c:pt>
                <c:pt idx="670">
                  <c:v>191.423307416</c:v>
                </c:pt>
                <c:pt idx="671">
                  <c:v>191.423307416</c:v>
                </c:pt>
                <c:pt idx="672">
                  <c:v>191.423307416</c:v>
                </c:pt>
                <c:pt idx="673">
                  <c:v>191.423307416</c:v>
                </c:pt>
                <c:pt idx="674">
                  <c:v>191.423307416</c:v>
                </c:pt>
                <c:pt idx="675">
                  <c:v>191.423307416</c:v>
                </c:pt>
                <c:pt idx="676">
                  <c:v>191.423307416</c:v>
                </c:pt>
                <c:pt idx="677">
                  <c:v>191.423307416</c:v>
                </c:pt>
                <c:pt idx="678">
                  <c:v>191.423307416</c:v>
                </c:pt>
                <c:pt idx="679">
                  <c:v>191.423307416</c:v>
                </c:pt>
                <c:pt idx="680">
                  <c:v>191.423307416</c:v>
                </c:pt>
                <c:pt idx="681">
                  <c:v>191.423307416</c:v>
                </c:pt>
                <c:pt idx="682">
                  <c:v>191.423307416</c:v>
                </c:pt>
                <c:pt idx="683">
                  <c:v>191.423307416</c:v>
                </c:pt>
                <c:pt idx="684">
                  <c:v>191.423307416</c:v>
                </c:pt>
                <c:pt idx="685">
                  <c:v>191.423307416</c:v>
                </c:pt>
                <c:pt idx="686">
                  <c:v>191.423307416</c:v>
                </c:pt>
                <c:pt idx="687">
                  <c:v>191.423307416</c:v>
                </c:pt>
                <c:pt idx="688">
                  <c:v>191.423307416</c:v>
                </c:pt>
                <c:pt idx="689">
                  <c:v>191.423307416</c:v>
                </c:pt>
                <c:pt idx="690">
                  <c:v>191.423307416</c:v>
                </c:pt>
                <c:pt idx="691">
                  <c:v>191.423307416</c:v>
                </c:pt>
                <c:pt idx="692">
                  <c:v>191.423307416</c:v>
                </c:pt>
                <c:pt idx="693">
                  <c:v>191.423307416</c:v>
                </c:pt>
                <c:pt idx="694">
                  <c:v>191.423307416</c:v>
                </c:pt>
                <c:pt idx="695">
                  <c:v>191.423307416</c:v>
                </c:pt>
                <c:pt idx="696">
                  <c:v>191.423307416</c:v>
                </c:pt>
                <c:pt idx="697">
                  <c:v>191.423307416</c:v>
                </c:pt>
                <c:pt idx="698">
                  <c:v>191.423307416</c:v>
                </c:pt>
                <c:pt idx="699">
                  <c:v>191.423307416</c:v>
                </c:pt>
                <c:pt idx="700">
                  <c:v>191.423307416</c:v>
                </c:pt>
                <c:pt idx="701">
                  <c:v>191.423307416</c:v>
                </c:pt>
                <c:pt idx="702">
                  <c:v>191.423307416</c:v>
                </c:pt>
                <c:pt idx="703">
                  <c:v>191.423307416</c:v>
                </c:pt>
                <c:pt idx="704">
                  <c:v>191.423307416</c:v>
                </c:pt>
                <c:pt idx="705">
                  <c:v>191.423307416</c:v>
                </c:pt>
                <c:pt idx="706">
                  <c:v>191.423307416</c:v>
                </c:pt>
                <c:pt idx="707">
                  <c:v>191.423307416</c:v>
                </c:pt>
                <c:pt idx="708">
                  <c:v>191.423307416</c:v>
                </c:pt>
                <c:pt idx="709">
                  <c:v>191.423307416</c:v>
                </c:pt>
                <c:pt idx="710">
                  <c:v>191.423307416</c:v>
                </c:pt>
                <c:pt idx="711">
                  <c:v>191.423307416</c:v>
                </c:pt>
                <c:pt idx="712">
                  <c:v>191.423307416</c:v>
                </c:pt>
                <c:pt idx="713">
                  <c:v>191.423307416</c:v>
                </c:pt>
                <c:pt idx="714">
                  <c:v>191.423307416</c:v>
                </c:pt>
                <c:pt idx="715">
                  <c:v>191.423307416</c:v>
                </c:pt>
                <c:pt idx="716">
                  <c:v>191.423307416</c:v>
                </c:pt>
                <c:pt idx="717">
                  <c:v>191.423307416</c:v>
                </c:pt>
                <c:pt idx="718">
                  <c:v>191.423307416</c:v>
                </c:pt>
                <c:pt idx="719">
                  <c:v>191.423307416</c:v>
                </c:pt>
                <c:pt idx="720">
                  <c:v>191.423307416</c:v>
                </c:pt>
                <c:pt idx="721">
                  <c:v>191.423307416</c:v>
                </c:pt>
                <c:pt idx="722">
                  <c:v>191.423307416</c:v>
                </c:pt>
                <c:pt idx="723">
                  <c:v>191.423307416</c:v>
                </c:pt>
                <c:pt idx="724">
                  <c:v>191.423307416</c:v>
                </c:pt>
                <c:pt idx="725">
                  <c:v>191.423307416</c:v>
                </c:pt>
                <c:pt idx="726">
                  <c:v>191.423307416</c:v>
                </c:pt>
                <c:pt idx="727">
                  <c:v>191.423307416</c:v>
                </c:pt>
                <c:pt idx="728">
                  <c:v>191.423307416</c:v>
                </c:pt>
                <c:pt idx="729">
                  <c:v>191.423307416</c:v>
                </c:pt>
                <c:pt idx="730">
                  <c:v>191.423307416</c:v>
                </c:pt>
                <c:pt idx="731">
                  <c:v>191.423307416</c:v>
                </c:pt>
                <c:pt idx="732">
                  <c:v>191.423307416</c:v>
                </c:pt>
                <c:pt idx="733">
                  <c:v>191.423307416</c:v>
                </c:pt>
                <c:pt idx="734">
                  <c:v>191.423307416</c:v>
                </c:pt>
                <c:pt idx="735">
                  <c:v>191.423307416</c:v>
                </c:pt>
                <c:pt idx="736">
                  <c:v>191.423307416</c:v>
                </c:pt>
                <c:pt idx="737">
                  <c:v>191.423307416</c:v>
                </c:pt>
                <c:pt idx="738">
                  <c:v>191.423307416</c:v>
                </c:pt>
                <c:pt idx="739">
                  <c:v>191.423307416</c:v>
                </c:pt>
                <c:pt idx="740">
                  <c:v>191.423307416</c:v>
                </c:pt>
                <c:pt idx="741">
                  <c:v>191.423307416</c:v>
                </c:pt>
                <c:pt idx="742">
                  <c:v>191.423307416</c:v>
                </c:pt>
                <c:pt idx="743">
                  <c:v>191.423307416</c:v>
                </c:pt>
                <c:pt idx="744">
                  <c:v>191.423307416</c:v>
                </c:pt>
                <c:pt idx="745">
                  <c:v>191.423307416</c:v>
                </c:pt>
                <c:pt idx="746">
                  <c:v>191.423307416</c:v>
                </c:pt>
                <c:pt idx="747">
                  <c:v>191.423307416</c:v>
                </c:pt>
                <c:pt idx="748">
                  <c:v>191.423307416</c:v>
                </c:pt>
                <c:pt idx="749">
                  <c:v>191.423307416</c:v>
                </c:pt>
                <c:pt idx="750">
                  <c:v>191.423307416</c:v>
                </c:pt>
                <c:pt idx="751">
                  <c:v>191.423307416</c:v>
                </c:pt>
                <c:pt idx="752">
                  <c:v>191.423307416</c:v>
                </c:pt>
                <c:pt idx="753">
                  <c:v>191.423307416</c:v>
                </c:pt>
                <c:pt idx="754">
                  <c:v>191.423307416</c:v>
                </c:pt>
                <c:pt idx="755">
                  <c:v>191.423307416</c:v>
                </c:pt>
                <c:pt idx="756">
                  <c:v>191.423307416</c:v>
                </c:pt>
                <c:pt idx="757">
                  <c:v>191.423307416</c:v>
                </c:pt>
                <c:pt idx="758">
                  <c:v>191.423307416</c:v>
                </c:pt>
                <c:pt idx="759">
                  <c:v>191.423307416</c:v>
                </c:pt>
                <c:pt idx="760">
                  <c:v>191.423307416</c:v>
                </c:pt>
                <c:pt idx="761">
                  <c:v>191.423307416</c:v>
                </c:pt>
                <c:pt idx="762">
                  <c:v>191.423307416</c:v>
                </c:pt>
                <c:pt idx="763">
                  <c:v>191.423307416</c:v>
                </c:pt>
                <c:pt idx="764">
                  <c:v>191.423307416</c:v>
                </c:pt>
                <c:pt idx="765">
                  <c:v>191.423307416</c:v>
                </c:pt>
                <c:pt idx="766">
                  <c:v>191.423307416</c:v>
                </c:pt>
                <c:pt idx="767">
                  <c:v>191.423307416</c:v>
                </c:pt>
                <c:pt idx="768">
                  <c:v>191.423307416</c:v>
                </c:pt>
                <c:pt idx="769">
                  <c:v>191.423307416</c:v>
                </c:pt>
                <c:pt idx="770">
                  <c:v>191.423307416</c:v>
                </c:pt>
                <c:pt idx="771">
                  <c:v>191.423307416</c:v>
                </c:pt>
                <c:pt idx="772">
                  <c:v>191.423307416</c:v>
                </c:pt>
                <c:pt idx="773">
                  <c:v>191.423307416</c:v>
                </c:pt>
                <c:pt idx="774">
                  <c:v>191.423307416</c:v>
                </c:pt>
                <c:pt idx="775">
                  <c:v>191.423307416</c:v>
                </c:pt>
                <c:pt idx="776">
                  <c:v>191.423307416</c:v>
                </c:pt>
                <c:pt idx="777">
                  <c:v>191.423307416</c:v>
                </c:pt>
                <c:pt idx="778">
                  <c:v>191.423307416</c:v>
                </c:pt>
                <c:pt idx="779">
                  <c:v>191.423307416</c:v>
                </c:pt>
                <c:pt idx="780">
                  <c:v>191.423307416</c:v>
                </c:pt>
                <c:pt idx="781">
                  <c:v>191.423307416</c:v>
                </c:pt>
                <c:pt idx="782">
                  <c:v>191.423307416</c:v>
                </c:pt>
                <c:pt idx="783">
                  <c:v>191.423307416</c:v>
                </c:pt>
                <c:pt idx="784">
                  <c:v>191.423307416</c:v>
                </c:pt>
                <c:pt idx="785">
                  <c:v>191.423307416</c:v>
                </c:pt>
                <c:pt idx="786">
                  <c:v>191.423307416</c:v>
                </c:pt>
                <c:pt idx="787">
                  <c:v>191.423307416</c:v>
                </c:pt>
                <c:pt idx="788">
                  <c:v>191.423307416</c:v>
                </c:pt>
                <c:pt idx="789">
                  <c:v>191.423307416</c:v>
                </c:pt>
                <c:pt idx="790">
                  <c:v>191.423307416</c:v>
                </c:pt>
                <c:pt idx="791">
                  <c:v>191.423307416</c:v>
                </c:pt>
                <c:pt idx="792">
                  <c:v>191.423307416</c:v>
                </c:pt>
                <c:pt idx="793">
                  <c:v>191.423307416</c:v>
                </c:pt>
                <c:pt idx="794">
                  <c:v>191.423307416</c:v>
                </c:pt>
                <c:pt idx="795">
                  <c:v>191.423307416</c:v>
                </c:pt>
                <c:pt idx="796">
                  <c:v>191.423307416</c:v>
                </c:pt>
                <c:pt idx="797">
                  <c:v>191.423307416</c:v>
                </c:pt>
                <c:pt idx="798">
                  <c:v>191.423307416</c:v>
                </c:pt>
                <c:pt idx="799">
                  <c:v>191.423307416</c:v>
                </c:pt>
                <c:pt idx="800">
                  <c:v>191.423307416</c:v>
                </c:pt>
                <c:pt idx="801">
                  <c:v>191.423307416</c:v>
                </c:pt>
                <c:pt idx="802">
                  <c:v>191.423307416</c:v>
                </c:pt>
                <c:pt idx="803">
                  <c:v>191.423307416</c:v>
                </c:pt>
                <c:pt idx="804">
                  <c:v>191.423307416</c:v>
                </c:pt>
                <c:pt idx="805">
                  <c:v>191.423307416</c:v>
                </c:pt>
                <c:pt idx="806">
                  <c:v>191.423307416</c:v>
                </c:pt>
                <c:pt idx="807">
                  <c:v>191.423307416</c:v>
                </c:pt>
                <c:pt idx="808">
                  <c:v>191.423307416</c:v>
                </c:pt>
                <c:pt idx="809">
                  <c:v>191.423307416</c:v>
                </c:pt>
                <c:pt idx="810">
                  <c:v>191.423307416</c:v>
                </c:pt>
                <c:pt idx="811">
                  <c:v>191.423307416</c:v>
                </c:pt>
                <c:pt idx="812">
                  <c:v>191.423307416</c:v>
                </c:pt>
                <c:pt idx="813">
                  <c:v>191.423307416</c:v>
                </c:pt>
                <c:pt idx="814">
                  <c:v>191.423307416</c:v>
                </c:pt>
                <c:pt idx="815">
                  <c:v>191.423307416</c:v>
                </c:pt>
                <c:pt idx="816">
                  <c:v>191.423307416</c:v>
                </c:pt>
                <c:pt idx="817">
                  <c:v>191.423307416</c:v>
                </c:pt>
                <c:pt idx="818">
                  <c:v>191.423307416</c:v>
                </c:pt>
                <c:pt idx="819">
                  <c:v>191.423307416</c:v>
                </c:pt>
                <c:pt idx="820">
                  <c:v>191.423307416</c:v>
                </c:pt>
                <c:pt idx="821">
                  <c:v>191.423307416</c:v>
                </c:pt>
                <c:pt idx="822">
                  <c:v>191.423307416</c:v>
                </c:pt>
                <c:pt idx="823">
                  <c:v>191.423307416</c:v>
                </c:pt>
                <c:pt idx="824">
                  <c:v>191.423307416</c:v>
                </c:pt>
                <c:pt idx="825">
                  <c:v>191.423307416</c:v>
                </c:pt>
                <c:pt idx="826">
                  <c:v>191.423307416</c:v>
                </c:pt>
                <c:pt idx="827">
                  <c:v>191.423307416</c:v>
                </c:pt>
                <c:pt idx="828">
                  <c:v>191.423307416</c:v>
                </c:pt>
                <c:pt idx="829">
                  <c:v>191.423307416</c:v>
                </c:pt>
                <c:pt idx="830">
                  <c:v>191.423307416</c:v>
                </c:pt>
                <c:pt idx="831">
                  <c:v>191.423307416</c:v>
                </c:pt>
                <c:pt idx="832">
                  <c:v>191.423307416</c:v>
                </c:pt>
                <c:pt idx="833">
                  <c:v>191.423307416</c:v>
                </c:pt>
                <c:pt idx="834">
                  <c:v>191.423307416</c:v>
                </c:pt>
                <c:pt idx="835">
                  <c:v>191.423307416</c:v>
                </c:pt>
                <c:pt idx="836">
                  <c:v>191.423307416</c:v>
                </c:pt>
                <c:pt idx="837">
                  <c:v>191.423307416</c:v>
                </c:pt>
                <c:pt idx="838">
                  <c:v>191.423307416</c:v>
                </c:pt>
                <c:pt idx="839">
                  <c:v>191.423307416</c:v>
                </c:pt>
                <c:pt idx="840">
                  <c:v>191.423307416</c:v>
                </c:pt>
                <c:pt idx="841">
                  <c:v>191.423307416</c:v>
                </c:pt>
                <c:pt idx="842">
                  <c:v>191.423307416</c:v>
                </c:pt>
                <c:pt idx="843">
                  <c:v>191.423307416</c:v>
                </c:pt>
                <c:pt idx="844">
                  <c:v>191.423307416</c:v>
                </c:pt>
                <c:pt idx="845">
                  <c:v>191.423307416</c:v>
                </c:pt>
                <c:pt idx="846">
                  <c:v>191.423307416</c:v>
                </c:pt>
                <c:pt idx="847">
                  <c:v>191.423307416</c:v>
                </c:pt>
                <c:pt idx="848">
                  <c:v>191.423307416</c:v>
                </c:pt>
                <c:pt idx="849">
                  <c:v>191.423307416</c:v>
                </c:pt>
                <c:pt idx="850">
                  <c:v>191.423307416</c:v>
                </c:pt>
                <c:pt idx="851">
                  <c:v>191.423307416</c:v>
                </c:pt>
                <c:pt idx="852">
                  <c:v>191.423307416</c:v>
                </c:pt>
                <c:pt idx="853">
                  <c:v>191.423307416</c:v>
                </c:pt>
                <c:pt idx="854">
                  <c:v>191.423307416</c:v>
                </c:pt>
                <c:pt idx="855">
                  <c:v>191.423307416</c:v>
                </c:pt>
                <c:pt idx="856">
                  <c:v>191.423307416</c:v>
                </c:pt>
                <c:pt idx="857">
                  <c:v>191.423307416</c:v>
                </c:pt>
                <c:pt idx="858">
                  <c:v>191.423307416</c:v>
                </c:pt>
                <c:pt idx="859">
                  <c:v>191.423307416</c:v>
                </c:pt>
                <c:pt idx="860">
                  <c:v>191.423307416</c:v>
                </c:pt>
                <c:pt idx="861">
                  <c:v>191.423307416</c:v>
                </c:pt>
                <c:pt idx="862">
                  <c:v>191.423307416</c:v>
                </c:pt>
                <c:pt idx="863">
                  <c:v>191.423307416</c:v>
                </c:pt>
                <c:pt idx="864">
                  <c:v>191.423307416</c:v>
                </c:pt>
                <c:pt idx="865">
                  <c:v>191.423307416</c:v>
                </c:pt>
                <c:pt idx="866">
                  <c:v>191.423307416</c:v>
                </c:pt>
                <c:pt idx="867">
                  <c:v>191.423307416</c:v>
                </c:pt>
                <c:pt idx="868">
                  <c:v>191.423307416</c:v>
                </c:pt>
                <c:pt idx="869">
                  <c:v>191.423307416</c:v>
                </c:pt>
                <c:pt idx="870">
                  <c:v>191.423307416</c:v>
                </c:pt>
                <c:pt idx="871">
                  <c:v>191.423307416</c:v>
                </c:pt>
                <c:pt idx="872">
                  <c:v>191.423307416</c:v>
                </c:pt>
                <c:pt idx="873">
                  <c:v>191.423307416</c:v>
                </c:pt>
                <c:pt idx="874">
                  <c:v>191.423307416</c:v>
                </c:pt>
                <c:pt idx="875">
                  <c:v>191.423307416</c:v>
                </c:pt>
                <c:pt idx="876">
                  <c:v>191.423307416</c:v>
                </c:pt>
                <c:pt idx="877">
                  <c:v>191.423307416</c:v>
                </c:pt>
                <c:pt idx="878">
                  <c:v>191.423307416</c:v>
                </c:pt>
                <c:pt idx="879">
                  <c:v>191.423307416</c:v>
                </c:pt>
                <c:pt idx="880">
                  <c:v>191.423307416</c:v>
                </c:pt>
                <c:pt idx="881">
                  <c:v>191.423307416</c:v>
                </c:pt>
                <c:pt idx="882">
                  <c:v>191.423307416</c:v>
                </c:pt>
                <c:pt idx="883">
                  <c:v>191.423307416</c:v>
                </c:pt>
                <c:pt idx="884">
                  <c:v>191.423307416</c:v>
                </c:pt>
                <c:pt idx="885">
                  <c:v>191.423307416</c:v>
                </c:pt>
                <c:pt idx="886">
                  <c:v>191.423307416</c:v>
                </c:pt>
                <c:pt idx="887">
                  <c:v>191.423307416</c:v>
                </c:pt>
                <c:pt idx="888">
                  <c:v>191.423307416</c:v>
                </c:pt>
                <c:pt idx="889">
                  <c:v>191.423307416</c:v>
                </c:pt>
                <c:pt idx="890">
                  <c:v>191.423307416</c:v>
                </c:pt>
                <c:pt idx="891">
                  <c:v>191.423307416</c:v>
                </c:pt>
                <c:pt idx="892">
                  <c:v>191.423307416</c:v>
                </c:pt>
                <c:pt idx="893">
                  <c:v>191.423307416</c:v>
                </c:pt>
                <c:pt idx="894">
                  <c:v>191.423307416</c:v>
                </c:pt>
                <c:pt idx="895">
                  <c:v>191.423307416</c:v>
                </c:pt>
                <c:pt idx="896">
                  <c:v>191.423307416</c:v>
                </c:pt>
                <c:pt idx="897">
                  <c:v>191.423307416</c:v>
                </c:pt>
                <c:pt idx="898">
                  <c:v>191.423307416</c:v>
                </c:pt>
                <c:pt idx="899">
                  <c:v>191.423307416</c:v>
                </c:pt>
                <c:pt idx="900">
                  <c:v>191.423307416</c:v>
                </c:pt>
                <c:pt idx="901">
                  <c:v>191.423307416</c:v>
                </c:pt>
                <c:pt idx="902">
                  <c:v>191.423307416</c:v>
                </c:pt>
                <c:pt idx="903">
                  <c:v>191.423307416</c:v>
                </c:pt>
                <c:pt idx="904">
                  <c:v>191.423307416</c:v>
                </c:pt>
                <c:pt idx="905">
                  <c:v>191.423307416</c:v>
                </c:pt>
                <c:pt idx="906">
                  <c:v>191.423307416</c:v>
                </c:pt>
                <c:pt idx="907">
                  <c:v>191.423307416</c:v>
                </c:pt>
                <c:pt idx="908">
                  <c:v>191.423307416</c:v>
                </c:pt>
                <c:pt idx="909">
                  <c:v>191.423307416</c:v>
                </c:pt>
                <c:pt idx="910">
                  <c:v>191.423307416</c:v>
                </c:pt>
                <c:pt idx="911">
                  <c:v>191.423307416</c:v>
                </c:pt>
                <c:pt idx="912">
                  <c:v>191.423307416</c:v>
                </c:pt>
                <c:pt idx="913">
                  <c:v>191.423307416</c:v>
                </c:pt>
                <c:pt idx="914">
                  <c:v>191.423307416</c:v>
                </c:pt>
                <c:pt idx="915">
                  <c:v>191.423307416</c:v>
                </c:pt>
                <c:pt idx="916">
                  <c:v>191.423307416</c:v>
                </c:pt>
                <c:pt idx="917">
                  <c:v>191.423307416</c:v>
                </c:pt>
                <c:pt idx="918">
                  <c:v>191.423307416</c:v>
                </c:pt>
                <c:pt idx="919">
                  <c:v>191.423307416</c:v>
                </c:pt>
                <c:pt idx="920">
                  <c:v>191.423307416</c:v>
                </c:pt>
                <c:pt idx="921">
                  <c:v>191.423307416</c:v>
                </c:pt>
                <c:pt idx="922">
                  <c:v>191.423307416</c:v>
                </c:pt>
                <c:pt idx="923">
                  <c:v>191.423307416</c:v>
                </c:pt>
                <c:pt idx="924">
                  <c:v>191.423307416</c:v>
                </c:pt>
                <c:pt idx="925">
                  <c:v>191.423307416</c:v>
                </c:pt>
                <c:pt idx="926">
                  <c:v>191.423307416</c:v>
                </c:pt>
                <c:pt idx="927">
                  <c:v>191.423307416</c:v>
                </c:pt>
                <c:pt idx="928">
                  <c:v>191.423307416</c:v>
                </c:pt>
                <c:pt idx="929">
                  <c:v>191.423307416</c:v>
                </c:pt>
                <c:pt idx="930">
                  <c:v>191.423307416</c:v>
                </c:pt>
                <c:pt idx="931">
                  <c:v>191.423307416</c:v>
                </c:pt>
                <c:pt idx="932">
                  <c:v>191.423307416</c:v>
                </c:pt>
                <c:pt idx="933">
                  <c:v>191.423307416</c:v>
                </c:pt>
                <c:pt idx="934">
                  <c:v>191.423307416</c:v>
                </c:pt>
                <c:pt idx="935">
                  <c:v>191.423307416</c:v>
                </c:pt>
                <c:pt idx="936">
                  <c:v>191.423307416</c:v>
                </c:pt>
                <c:pt idx="937">
                  <c:v>191.423307416</c:v>
                </c:pt>
                <c:pt idx="938">
                  <c:v>191.423307416</c:v>
                </c:pt>
                <c:pt idx="939">
                  <c:v>191.423307416</c:v>
                </c:pt>
                <c:pt idx="940">
                  <c:v>191.423307416</c:v>
                </c:pt>
                <c:pt idx="941">
                  <c:v>191.423307416</c:v>
                </c:pt>
                <c:pt idx="942">
                  <c:v>191.423307416</c:v>
                </c:pt>
                <c:pt idx="943">
                  <c:v>191.423307416</c:v>
                </c:pt>
                <c:pt idx="944">
                  <c:v>191.423307416</c:v>
                </c:pt>
                <c:pt idx="945">
                  <c:v>191.423307416</c:v>
                </c:pt>
                <c:pt idx="946">
                  <c:v>191.423307416</c:v>
                </c:pt>
                <c:pt idx="947">
                  <c:v>191.423307416</c:v>
                </c:pt>
                <c:pt idx="948">
                  <c:v>191.423307416</c:v>
                </c:pt>
                <c:pt idx="949">
                  <c:v>191.423307416</c:v>
                </c:pt>
                <c:pt idx="950">
                  <c:v>191.423307416</c:v>
                </c:pt>
                <c:pt idx="951">
                  <c:v>191.423307416</c:v>
                </c:pt>
                <c:pt idx="952">
                  <c:v>191.423307416</c:v>
                </c:pt>
                <c:pt idx="953">
                  <c:v>191.423307416</c:v>
                </c:pt>
                <c:pt idx="954">
                  <c:v>191.423307416</c:v>
                </c:pt>
                <c:pt idx="955">
                  <c:v>191.423307416</c:v>
                </c:pt>
                <c:pt idx="956">
                  <c:v>191.423307416</c:v>
                </c:pt>
                <c:pt idx="957">
                  <c:v>191.423307416</c:v>
                </c:pt>
                <c:pt idx="958">
                  <c:v>191.423307416</c:v>
                </c:pt>
                <c:pt idx="959">
                  <c:v>191.423307416</c:v>
                </c:pt>
                <c:pt idx="960">
                  <c:v>191.423307416</c:v>
                </c:pt>
                <c:pt idx="961">
                  <c:v>191.423307416</c:v>
                </c:pt>
                <c:pt idx="962">
                  <c:v>191.423307416</c:v>
                </c:pt>
                <c:pt idx="963">
                  <c:v>191.423307416</c:v>
                </c:pt>
                <c:pt idx="964">
                  <c:v>191.423307416</c:v>
                </c:pt>
                <c:pt idx="965">
                  <c:v>191.423307416</c:v>
                </c:pt>
                <c:pt idx="966">
                  <c:v>191.423307416</c:v>
                </c:pt>
                <c:pt idx="967">
                  <c:v>191.423307416</c:v>
                </c:pt>
                <c:pt idx="968">
                  <c:v>191.423307416</c:v>
                </c:pt>
                <c:pt idx="969">
                  <c:v>191.423307416</c:v>
                </c:pt>
                <c:pt idx="970">
                  <c:v>191.423307416</c:v>
                </c:pt>
                <c:pt idx="971">
                  <c:v>191.423307416</c:v>
                </c:pt>
                <c:pt idx="972">
                  <c:v>191.423307416</c:v>
                </c:pt>
                <c:pt idx="973">
                  <c:v>191.423307416</c:v>
                </c:pt>
                <c:pt idx="974">
                  <c:v>191.423307416</c:v>
                </c:pt>
                <c:pt idx="975">
                  <c:v>191.423307416</c:v>
                </c:pt>
                <c:pt idx="976">
                  <c:v>191.423307416</c:v>
                </c:pt>
                <c:pt idx="977">
                  <c:v>191.423307416</c:v>
                </c:pt>
                <c:pt idx="978">
                  <c:v>191.423307416</c:v>
                </c:pt>
                <c:pt idx="979">
                  <c:v>191.423307416</c:v>
                </c:pt>
                <c:pt idx="980">
                  <c:v>191.423307416</c:v>
                </c:pt>
                <c:pt idx="981">
                  <c:v>191.423307416</c:v>
                </c:pt>
                <c:pt idx="982">
                  <c:v>191.423307416</c:v>
                </c:pt>
                <c:pt idx="983">
                  <c:v>191.423307416</c:v>
                </c:pt>
                <c:pt idx="984">
                  <c:v>191.423307416</c:v>
                </c:pt>
                <c:pt idx="985">
                  <c:v>191.423307416</c:v>
                </c:pt>
                <c:pt idx="986">
                  <c:v>191.423307416</c:v>
                </c:pt>
                <c:pt idx="987">
                  <c:v>191.423307416</c:v>
                </c:pt>
                <c:pt idx="988">
                  <c:v>191.423307416</c:v>
                </c:pt>
                <c:pt idx="989">
                  <c:v>191.423307416</c:v>
                </c:pt>
                <c:pt idx="990">
                  <c:v>191.423307416</c:v>
                </c:pt>
                <c:pt idx="991">
                  <c:v>191.423307416</c:v>
                </c:pt>
                <c:pt idx="992">
                  <c:v>191.423307416</c:v>
                </c:pt>
                <c:pt idx="993">
                  <c:v>191.423307416</c:v>
                </c:pt>
                <c:pt idx="994">
                  <c:v>191.423307416</c:v>
                </c:pt>
                <c:pt idx="995">
                  <c:v>191.423307416</c:v>
                </c:pt>
                <c:pt idx="996">
                  <c:v>191.423307416</c:v>
                </c:pt>
                <c:pt idx="997">
                  <c:v>191.423307416</c:v>
                </c:pt>
                <c:pt idx="998">
                  <c:v>191.423307416</c:v>
                </c:pt>
                <c:pt idx="999">
                  <c:v>191.423307416</c:v>
                </c:pt>
                <c:pt idx="1000">
                  <c:v>191.423307416</c:v>
                </c:pt>
              </c:numCache>
            </c:numRef>
          </c:val>
          <c:smooth val="0"/>
          <c:extLst>
            <c:ext xmlns:c16="http://schemas.microsoft.com/office/drawing/2014/chart" uri="{C3380CC4-5D6E-409C-BE32-E72D297353CC}">
              <c16:uniqueId val="{0000001B-34EF-42F6-8C54-BB697FB3C54B}"/>
            </c:ext>
          </c:extLst>
        </c:ser>
        <c:ser>
          <c:idx val="29"/>
          <c:order val="28"/>
          <c:spPr>
            <a:ln w="28575" cap="rnd">
              <a:solidFill>
                <a:schemeClr val="accent6">
                  <a:lumMod val="60000"/>
                  <a:lumOff val="40000"/>
                </a:schemeClr>
              </a:solidFill>
              <a:round/>
            </a:ln>
            <a:effectLst/>
          </c:spPr>
          <c:marker>
            <c:symbol val="none"/>
          </c:marker>
          <c:val>
            <c:numRef>
              <c:f>'g30'!$AD$1:$AD$1001</c:f>
              <c:numCache>
                <c:formatCode>General</c:formatCode>
                <c:ptCount val="1001"/>
                <c:pt idx="1">
                  <c:v>548.66532064800003</c:v>
                </c:pt>
                <c:pt idx="2">
                  <c:v>434.27990777299999</c:v>
                </c:pt>
                <c:pt idx="3">
                  <c:v>356.72004503199997</c:v>
                </c:pt>
                <c:pt idx="4">
                  <c:v>346.94841628499898</c:v>
                </c:pt>
                <c:pt idx="5">
                  <c:v>346.94841628499898</c:v>
                </c:pt>
                <c:pt idx="6">
                  <c:v>346.94841628499898</c:v>
                </c:pt>
                <c:pt idx="7">
                  <c:v>346.94841628499898</c:v>
                </c:pt>
                <c:pt idx="8">
                  <c:v>346.94841628499898</c:v>
                </c:pt>
                <c:pt idx="9">
                  <c:v>336.36122612699899</c:v>
                </c:pt>
                <c:pt idx="10">
                  <c:v>309.17207030600002</c:v>
                </c:pt>
                <c:pt idx="11">
                  <c:v>291.17261042600001</c:v>
                </c:pt>
                <c:pt idx="12">
                  <c:v>272.312294038</c:v>
                </c:pt>
                <c:pt idx="13">
                  <c:v>272.312294038</c:v>
                </c:pt>
                <c:pt idx="14">
                  <c:v>272.312294038</c:v>
                </c:pt>
                <c:pt idx="15">
                  <c:v>272.312294038</c:v>
                </c:pt>
                <c:pt idx="16">
                  <c:v>260.439217762</c:v>
                </c:pt>
                <c:pt idx="17">
                  <c:v>260.439217762</c:v>
                </c:pt>
                <c:pt idx="18">
                  <c:v>260.439217762</c:v>
                </c:pt>
                <c:pt idx="19">
                  <c:v>254.143299345</c:v>
                </c:pt>
                <c:pt idx="20">
                  <c:v>254.143299345</c:v>
                </c:pt>
                <c:pt idx="21">
                  <c:v>246.156396218</c:v>
                </c:pt>
                <c:pt idx="22">
                  <c:v>246.156396218</c:v>
                </c:pt>
                <c:pt idx="23">
                  <c:v>246.156396218</c:v>
                </c:pt>
                <c:pt idx="24">
                  <c:v>246.156396218</c:v>
                </c:pt>
                <c:pt idx="25">
                  <c:v>246.156396218</c:v>
                </c:pt>
                <c:pt idx="26">
                  <c:v>246.156396218</c:v>
                </c:pt>
                <c:pt idx="27">
                  <c:v>246.156396218</c:v>
                </c:pt>
                <c:pt idx="28">
                  <c:v>246.156396218</c:v>
                </c:pt>
                <c:pt idx="29">
                  <c:v>246.156396218</c:v>
                </c:pt>
                <c:pt idx="30">
                  <c:v>246.156396218</c:v>
                </c:pt>
                <c:pt idx="31">
                  <c:v>246.156396218</c:v>
                </c:pt>
                <c:pt idx="32">
                  <c:v>246.156396218</c:v>
                </c:pt>
                <c:pt idx="33">
                  <c:v>246.156396218</c:v>
                </c:pt>
                <c:pt idx="34">
                  <c:v>246.156396218</c:v>
                </c:pt>
                <c:pt idx="35">
                  <c:v>246.156396218</c:v>
                </c:pt>
                <c:pt idx="36">
                  <c:v>246.156396218</c:v>
                </c:pt>
                <c:pt idx="37">
                  <c:v>246.156396218</c:v>
                </c:pt>
                <c:pt idx="38">
                  <c:v>246.156396218</c:v>
                </c:pt>
                <c:pt idx="39">
                  <c:v>246.156396218</c:v>
                </c:pt>
                <c:pt idx="40">
                  <c:v>246.156396218</c:v>
                </c:pt>
                <c:pt idx="41">
                  <c:v>246.156396218</c:v>
                </c:pt>
                <c:pt idx="42">
                  <c:v>246.156396218</c:v>
                </c:pt>
                <c:pt idx="43">
                  <c:v>246.156396218</c:v>
                </c:pt>
                <c:pt idx="44">
                  <c:v>246.156396218</c:v>
                </c:pt>
                <c:pt idx="45">
                  <c:v>246.156396218</c:v>
                </c:pt>
                <c:pt idx="46">
                  <c:v>246.156396218</c:v>
                </c:pt>
                <c:pt idx="47">
                  <c:v>246.156396218</c:v>
                </c:pt>
                <c:pt idx="48">
                  <c:v>246.156396218</c:v>
                </c:pt>
                <c:pt idx="49">
                  <c:v>246.156396218</c:v>
                </c:pt>
                <c:pt idx="50">
                  <c:v>246.156396218</c:v>
                </c:pt>
                <c:pt idx="51">
                  <c:v>246.156396218</c:v>
                </c:pt>
                <c:pt idx="52">
                  <c:v>246.156396218</c:v>
                </c:pt>
                <c:pt idx="53">
                  <c:v>246.156396218</c:v>
                </c:pt>
                <c:pt idx="54">
                  <c:v>246.156396218</c:v>
                </c:pt>
                <c:pt idx="55">
                  <c:v>246.156396218</c:v>
                </c:pt>
                <c:pt idx="56">
                  <c:v>246.156396218</c:v>
                </c:pt>
                <c:pt idx="57">
                  <c:v>246.156396218</c:v>
                </c:pt>
                <c:pt idx="58">
                  <c:v>246.156396218</c:v>
                </c:pt>
                <c:pt idx="59">
                  <c:v>246.156396218</c:v>
                </c:pt>
                <c:pt idx="60">
                  <c:v>246.156396218</c:v>
                </c:pt>
                <c:pt idx="61">
                  <c:v>246.156396218</c:v>
                </c:pt>
                <c:pt idx="62">
                  <c:v>246.156396218</c:v>
                </c:pt>
                <c:pt idx="63">
                  <c:v>246.156396218</c:v>
                </c:pt>
                <c:pt idx="64">
                  <c:v>246.156396218</c:v>
                </c:pt>
                <c:pt idx="65">
                  <c:v>246.156396218</c:v>
                </c:pt>
                <c:pt idx="66">
                  <c:v>246.156396218</c:v>
                </c:pt>
                <c:pt idx="67">
                  <c:v>246.156396218</c:v>
                </c:pt>
                <c:pt idx="68">
                  <c:v>246.156396218</c:v>
                </c:pt>
                <c:pt idx="69">
                  <c:v>246.156396218</c:v>
                </c:pt>
                <c:pt idx="70">
                  <c:v>246.156396218</c:v>
                </c:pt>
                <c:pt idx="71">
                  <c:v>246.156396218</c:v>
                </c:pt>
                <c:pt idx="72">
                  <c:v>246.156396218</c:v>
                </c:pt>
                <c:pt idx="73">
                  <c:v>246.156396218</c:v>
                </c:pt>
                <c:pt idx="74">
                  <c:v>246.156396218</c:v>
                </c:pt>
                <c:pt idx="75">
                  <c:v>246.156396218</c:v>
                </c:pt>
                <c:pt idx="76">
                  <c:v>246.156396218</c:v>
                </c:pt>
                <c:pt idx="77">
                  <c:v>246.156396218</c:v>
                </c:pt>
                <c:pt idx="78">
                  <c:v>246.156396218</c:v>
                </c:pt>
                <c:pt idx="79">
                  <c:v>246.156396218</c:v>
                </c:pt>
                <c:pt idx="80">
                  <c:v>246.156396218</c:v>
                </c:pt>
                <c:pt idx="81">
                  <c:v>246.156396218</c:v>
                </c:pt>
                <c:pt idx="82">
                  <c:v>246.156396218</c:v>
                </c:pt>
                <c:pt idx="83">
                  <c:v>246.156396218</c:v>
                </c:pt>
                <c:pt idx="84">
                  <c:v>246.156396218</c:v>
                </c:pt>
                <c:pt idx="85">
                  <c:v>246.156396218</c:v>
                </c:pt>
                <c:pt idx="86">
                  <c:v>246.156396218</c:v>
                </c:pt>
                <c:pt idx="87">
                  <c:v>246.156396218</c:v>
                </c:pt>
                <c:pt idx="88">
                  <c:v>246.156396218</c:v>
                </c:pt>
                <c:pt idx="89">
                  <c:v>246.156396218</c:v>
                </c:pt>
                <c:pt idx="90">
                  <c:v>246.156396218</c:v>
                </c:pt>
                <c:pt idx="91">
                  <c:v>246.156396218</c:v>
                </c:pt>
                <c:pt idx="92">
                  <c:v>246.156396218</c:v>
                </c:pt>
                <c:pt idx="93">
                  <c:v>246.156396218</c:v>
                </c:pt>
                <c:pt idx="94">
                  <c:v>246.156396218</c:v>
                </c:pt>
                <c:pt idx="95">
                  <c:v>246.156396218</c:v>
                </c:pt>
                <c:pt idx="96">
                  <c:v>246.156396218</c:v>
                </c:pt>
                <c:pt idx="97">
                  <c:v>246.156396218</c:v>
                </c:pt>
                <c:pt idx="98">
                  <c:v>246.156396218</c:v>
                </c:pt>
                <c:pt idx="99">
                  <c:v>246.156396218</c:v>
                </c:pt>
                <c:pt idx="100">
                  <c:v>246.156396218</c:v>
                </c:pt>
                <c:pt idx="101">
                  <c:v>246.156396218</c:v>
                </c:pt>
                <c:pt idx="102">
                  <c:v>246.156396218</c:v>
                </c:pt>
                <c:pt idx="103">
                  <c:v>246.156396218</c:v>
                </c:pt>
                <c:pt idx="104">
                  <c:v>246.156396218</c:v>
                </c:pt>
                <c:pt idx="105">
                  <c:v>246.156396218</c:v>
                </c:pt>
                <c:pt idx="106">
                  <c:v>246.156396218</c:v>
                </c:pt>
                <c:pt idx="107">
                  <c:v>246.156396218</c:v>
                </c:pt>
                <c:pt idx="108">
                  <c:v>246.156396218</c:v>
                </c:pt>
                <c:pt idx="109">
                  <c:v>246.156396218</c:v>
                </c:pt>
                <c:pt idx="110">
                  <c:v>246.156396218</c:v>
                </c:pt>
                <c:pt idx="111">
                  <c:v>246.156396218</c:v>
                </c:pt>
                <c:pt idx="112">
                  <c:v>246.156396218</c:v>
                </c:pt>
                <c:pt idx="113">
                  <c:v>246.156396218</c:v>
                </c:pt>
                <c:pt idx="114">
                  <c:v>246.156396218</c:v>
                </c:pt>
                <c:pt idx="115">
                  <c:v>246.156396218</c:v>
                </c:pt>
                <c:pt idx="116">
                  <c:v>246.156396218</c:v>
                </c:pt>
                <c:pt idx="117">
                  <c:v>246.156396218</c:v>
                </c:pt>
                <c:pt idx="118">
                  <c:v>246.156396218</c:v>
                </c:pt>
                <c:pt idx="119">
                  <c:v>246.156396218</c:v>
                </c:pt>
                <c:pt idx="120">
                  <c:v>246.156396218</c:v>
                </c:pt>
                <c:pt idx="121">
                  <c:v>246.156396218</c:v>
                </c:pt>
                <c:pt idx="122">
                  <c:v>246.156396218</c:v>
                </c:pt>
                <c:pt idx="123">
                  <c:v>246.156396218</c:v>
                </c:pt>
                <c:pt idx="124">
                  <c:v>246.156396218</c:v>
                </c:pt>
                <c:pt idx="125">
                  <c:v>246.156396218</c:v>
                </c:pt>
                <c:pt idx="126">
                  <c:v>246.156396218</c:v>
                </c:pt>
                <c:pt idx="127">
                  <c:v>246.156396218</c:v>
                </c:pt>
                <c:pt idx="128">
                  <c:v>246.156396218</c:v>
                </c:pt>
                <c:pt idx="129">
                  <c:v>246.156396218</c:v>
                </c:pt>
                <c:pt idx="130">
                  <c:v>246.156396218</c:v>
                </c:pt>
                <c:pt idx="131">
                  <c:v>246.156396218</c:v>
                </c:pt>
                <c:pt idx="132">
                  <c:v>246.156396218</c:v>
                </c:pt>
                <c:pt idx="133">
                  <c:v>246.156396218</c:v>
                </c:pt>
                <c:pt idx="134">
                  <c:v>246.156396218</c:v>
                </c:pt>
                <c:pt idx="135">
                  <c:v>246.156396218</c:v>
                </c:pt>
                <c:pt idx="136">
                  <c:v>246.156396218</c:v>
                </c:pt>
                <c:pt idx="137">
                  <c:v>246.156396218</c:v>
                </c:pt>
                <c:pt idx="138">
                  <c:v>246.156396218</c:v>
                </c:pt>
                <c:pt idx="139">
                  <c:v>246.156396218</c:v>
                </c:pt>
                <c:pt idx="140">
                  <c:v>246.156396218</c:v>
                </c:pt>
                <c:pt idx="141">
                  <c:v>246.156396218</c:v>
                </c:pt>
                <c:pt idx="142">
                  <c:v>246.156396218</c:v>
                </c:pt>
                <c:pt idx="143">
                  <c:v>246.156396218</c:v>
                </c:pt>
                <c:pt idx="144">
                  <c:v>246.156396218</c:v>
                </c:pt>
                <c:pt idx="145">
                  <c:v>246.156396218</c:v>
                </c:pt>
                <c:pt idx="146">
                  <c:v>246.156396218</c:v>
                </c:pt>
                <c:pt idx="147">
                  <c:v>246.156396218</c:v>
                </c:pt>
                <c:pt idx="148">
                  <c:v>246.156396218</c:v>
                </c:pt>
                <c:pt idx="149">
                  <c:v>246.156396218</c:v>
                </c:pt>
                <c:pt idx="150">
                  <c:v>246.156396218</c:v>
                </c:pt>
                <c:pt idx="151">
                  <c:v>246.156396218</c:v>
                </c:pt>
                <c:pt idx="152">
                  <c:v>246.156396218</c:v>
                </c:pt>
                <c:pt idx="153">
                  <c:v>246.156396218</c:v>
                </c:pt>
                <c:pt idx="154">
                  <c:v>246.156396218</c:v>
                </c:pt>
                <c:pt idx="155">
                  <c:v>246.156396218</c:v>
                </c:pt>
                <c:pt idx="156">
                  <c:v>246.156396218</c:v>
                </c:pt>
                <c:pt idx="157">
                  <c:v>246.156396218</c:v>
                </c:pt>
                <c:pt idx="158">
                  <c:v>246.156396218</c:v>
                </c:pt>
                <c:pt idx="159">
                  <c:v>246.156396218</c:v>
                </c:pt>
                <c:pt idx="160">
                  <c:v>246.156396218</c:v>
                </c:pt>
                <c:pt idx="161">
                  <c:v>246.156396218</c:v>
                </c:pt>
                <c:pt idx="162">
                  <c:v>246.156396218</c:v>
                </c:pt>
                <c:pt idx="163">
                  <c:v>246.156396218</c:v>
                </c:pt>
                <c:pt idx="164">
                  <c:v>246.156396218</c:v>
                </c:pt>
                <c:pt idx="165">
                  <c:v>246.156396218</c:v>
                </c:pt>
                <c:pt idx="166">
                  <c:v>246.156396218</c:v>
                </c:pt>
                <c:pt idx="167">
                  <c:v>246.156396218</c:v>
                </c:pt>
                <c:pt idx="168">
                  <c:v>246.156396218</c:v>
                </c:pt>
                <c:pt idx="169">
                  <c:v>246.156396218</c:v>
                </c:pt>
                <c:pt idx="170">
                  <c:v>246.156396218</c:v>
                </c:pt>
                <c:pt idx="171">
                  <c:v>246.156396218</c:v>
                </c:pt>
                <c:pt idx="172">
                  <c:v>246.156396218</c:v>
                </c:pt>
                <c:pt idx="173">
                  <c:v>246.156396218</c:v>
                </c:pt>
                <c:pt idx="174">
                  <c:v>246.156396218</c:v>
                </c:pt>
                <c:pt idx="175">
                  <c:v>246.156396218</c:v>
                </c:pt>
                <c:pt idx="176">
                  <c:v>246.156396218</c:v>
                </c:pt>
                <c:pt idx="177">
                  <c:v>246.156396218</c:v>
                </c:pt>
                <c:pt idx="178">
                  <c:v>246.156396218</c:v>
                </c:pt>
                <c:pt idx="179">
                  <c:v>246.156396218</c:v>
                </c:pt>
                <c:pt idx="180">
                  <c:v>246.156396218</c:v>
                </c:pt>
                <c:pt idx="181">
                  <c:v>246.156396218</c:v>
                </c:pt>
                <c:pt idx="182">
                  <c:v>246.156396218</c:v>
                </c:pt>
                <c:pt idx="183">
                  <c:v>246.156396218</c:v>
                </c:pt>
                <c:pt idx="184">
                  <c:v>246.156396218</c:v>
                </c:pt>
                <c:pt idx="185">
                  <c:v>246.156396218</c:v>
                </c:pt>
                <c:pt idx="186">
                  <c:v>246.156396218</c:v>
                </c:pt>
                <c:pt idx="187">
                  <c:v>246.156396218</c:v>
                </c:pt>
                <c:pt idx="188">
                  <c:v>246.156396218</c:v>
                </c:pt>
                <c:pt idx="189">
                  <c:v>246.156396218</c:v>
                </c:pt>
                <c:pt idx="190">
                  <c:v>246.156396218</c:v>
                </c:pt>
                <c:pt idx="191">
                  <c:v>246.156396218</c:v>
                </c:pt>
                <c:pt idx="192">
                  <c:v>246.156396218</c:v>
                </c:pt>
                <c:pt idx="193">
                  <c:v>246.156396218</c:v>
                </c:pt>
                <c:pt idx="194">
                  <c:v>246.156396218</c:v>
                </c:pt>
                <c:pt idx="195">
                  <c:v>246.156396218</c:v>
                </c:pt>
                <c:pt idx="196">
                  <c:v>246.156396218</c:v>
                </c:pt>
                <c:pt idx="197">
                  <c:v>246.156396218</c:v>
                </c:pt>
                <c:pt idx="198">
                  <c:v>246.156396218</c:v>
                </c:pt>
                <c:pt idx="199">
                  <c:v>246.156396218</c:v>
                </c:pt>
                <c:pt idx="200">
                  <c:v>246.156396218</c:v>
                </c:pt>
                <c:pt idx="201">
                  <c:v>246.156396218</c:v>
                </c:pt>
                <c:pt idx="202">
                  <c:v>246.156396218</c:v>
                </c:pt>
                <c:pt idx="203">
                  <c:v>246.156396218</c:v>
                </c:pt>
                <c:pt idx="204">
                  <c:v>246.156396218</c:v>
                </c:pt>
                <c:pt idx="205">
                  <c:v>246.156396218</c:v>
                </c:pt>
                <c:pt idx="206">
                  <c:v>246.156396218</c:v>
                </c:pt>
                <c:pt idx="207">
                  <c:v>246.156396218</c:v>
                </c:pt>
                <c:pt idx="208">
                  <c:v>246.156396218</c:v>
                </c:pt>
                <c:pt idx="209">
                  <c:v>246.156396218</c:v>
                </c:pt>
                <c:pt idx="210">
                  <c:v>246.156396218</c:v>
                </c:pt>
                <c:pt idx="211">
                  <c:v>246.156396218</c:v>
                </c:pt>
                <c:pt idx="212">
                  <c:v>246.156396218</c:v>
                </c:pt>
                <c:pt idx="213">
                  <c:v>246.156396218</c:v>
                </c:pt>
                <c:pt idx="214">
                  <c:v>246.156396218</c:v>
                </c:pt>
                <c:pt idx="215">
                  <c:v>246.156396218</c:v>
                </c:pt>
                <c:pt idx="216">
                  <c:v>246.156396218</c:v>
                </c:pt>
                <c:pt idx="217">
                  <c:v>246.156396218</c:v>
                </c:pt>
                <c:pt idx="218">
                  <c:v>246.156396218</c:v>
                </c:pt>
                <c:pt idx="219">
                  <c:v>246.156396218</c:v>
                </c:pt>
                <c:pt idx="220">
                  <c:v>246.156396218</c:v>
                </c:pt>
                <c:pt idx="221">
                  <c:v>246.156396218</c:v>
                </c:pt>
                <c:pt idx="222">
                  <c:v>246.156396218</c:v>
                </c:pt>
                <c:pt idx="223">
                  <c:v>246.156396218</c:v>
                </c:pt>
                <c:pt idx="224">
                  <c:v>246.156396218</c:v>
                </c:pt>
                <c:pt idx="225">
                  <c:v>246.156396218</c:v>
                </c:pt>
                <c:pt idx="226">
                  <c:v>246.156396218</c:v>
                </c:pt>
                <c:pt idx="227">
                  <c:v>246.156396218</c:v>
                </c:pt>
                <c:pt idx="228">
                  <c:v>246.156396218</c:v>
                </c:pt>
                <c:pt idx="229">
                  <c:v>246.156396218</c:v>
                </c:pt>
                <c:pt idx="230">
                  <c:v>246.156396218</c:v>
                </c:pt>
                <c:pt idx="231">
                  <c:v>246.156396218</c:v>
                </c:pt>
                <c:pt idx="232">
                  <c:v>246.156396218</c:v>
                </c:pt>
                <c:pt idx="233">
                  <c:v>246.156396218</c:v>
                </c:pt>
                <c:pt idx="234">
                  <c:v>246.156396218</c:v>
                </c:pt>
                <c:pt idx="235">
                  <c:v>246.156396218</c:v>
                </c:pt>
                <c:pt idx="236">
                  <c:v>246.156396218</c:v>
                </c:pt>
                <c:pt idx="237">
                  <c:v>246.156396218</c:v>
                </c:pt>
                <c:pt idx="238">
                  <c:v>246.156396218</c:v>
                </c:pt>
                <c:pt idx="239">
                  <c:v>246.156396218</c:v>
                </c:pt>
                <c:pt idx="240">
                  <c:v>246.156396218</c:v>
                </c:pt>
                <c:pt idx="241">
                  <c:v>246.156396218</c:v>
                </c:pt>
                <c:pt idx="242">
                  <c:v>246.156396218</c:v>
                </c:pt>
                <c:pt idx="243">
                  <c:v>246.156396218</c:v>
                </c:pt>
                <c:pt idx="244">
                  <c:v>246.156396218</c:v>
                </c:pt>
                <c:pt idx="245">
                  <c:v>246.156396218</c:v>
                </c:pt>
                <c:pt idx="246">
                  <c:v>246.156396218</c:v>
                </c:pt>
                <c:pt idx="247">
                  <c:v>246.156396218</c:v>
                </c:pt>
                <c:pt idx="248">
                  <c:v>246.156396218</c:v>
                </c:pt>
                <c:pt idx="249">
                  <c:v>246.156396218</c:v>
                </c:pt>
                <c:pt idx="250">
                  <c:v>246.156396218</c:v>
                </c:pt>
                <c:pt idx="251">
                  <c:v>246.156396218</c:v>
                </c:pt>
                <c:pt idx="252">
                  <c:v>246.156396218</c:v>
                </c:pt>
                <c:pt idx="253">
                  <c:v>246.156396218</c:v>
                </c:pt>
                <c:pt idx="254">
                  <c:v>246.156396218</c:v>
                </c:pt>
                <c:pt idx="255">
                  <c:v>246.156396218</c:v>
                </c:pt>
                <c:pt idx="256">
                  <c:v>246.156396218</c:v>
                </c:pt>
                <c:pt idx="257">
                  <c:v>246.156396218</c:v>
                </c:pt>
                <c:pt idx="258">
                  <c:v>246.156396218</c:v>
                </c:pt>
                <c:pt idx="259">
                  <c:v>246.156396218</c:v>
                </c:pt>
                <c:pt idx="260">
                  <c:v>246.156396218</c:v>
                </c:pt>
                <c:pt idx="261">
                  <c:v>246.156396218</c:v>
                </c:pt>
                <c:pt idx="262">
                  <c:v>246.156396218</c:v>
                </c:pt>
                <c:pt idx="263">
                  <c:v>246.156396218</c:v>
                </c:pt>
                <c:pt idx="264">
                  <c:v>246.156396218</c:v>
                </c:pt>
                <c:pt idx="265">
                  <c:v>246.156396218</c:v>
                </c:pt>
                <c:pt idx="266">
                  <c:v>246.156396218</c:v>
                </c:pt>
                <c:pt idx="267">
                  <c:v>246.156396218</c:v>
                </c:pt>
                <c:pt idx="268">
                  <c:v>246.156396218</c:v>
                </c:pt>
                <c:pt idx="269">
                  <c:v>246.156396218</c:v>
                </c:pt>
                <c:pt idx="270">
                  <c:v>246.156396218</c:v>
                </c:pt>
                <c:pt idx="271">
                  <c:v>246.156396218</c:v>
                </c:pt>
                <c:pt idx="272">
                  <c:v>246.156396218</c:v>
                </c:pt>
                <c:pt idx="273">
                  <c:v>246.156396218</c:v>
                </c:pt>
                <c:pt idx="274">
                  <c:v>246.156396218</c:v>
                </c:pt>
                <c:pt idx="275">
                  <c:v>246.156396218</c:v>
                </c:pt>
                <c:pt idx="276">
                  <c:v>246.156396218</c:v>
                </c:pt>
                <c:pt idx="277">
                  <c:v>246.156396218</c:v>
                </c:pt>
                <c:pt idx="278">
                  <c:v>246.156396218</c:v>
                </c:pt>
                <c:pt idx="279">
                  <c:v>246.156396218</c:v>
                </c:pt>
                <c:pt idx="280">
                  <c:v>246.156396218</c:v>
                </c:pt>
                <c:pt idx="281">
                  <c:v>246.156396218</c:v>
                </c:pt>
                <c:pt idx="282">
                  <c:v>246.156396218</c:v>
                </c:pt>
                <c:pt idx="283">
                  <c:v>246.156396218</c:v>
                </c:pt>
                <c:pt idx="284">
                  <c:v>246.156396218</c:v>
                </c:pt>
                <c:pt idx="285">
                  <c:v>246.156396218</c:v>
                </c:pt>
                <c:pt idx="286">
                  <c:v>246.156396218</c:v>
                </c:pt>
                <c:pt idx="287">
                  <c:v>246.156396218</c:v>
                </c:pt>
                <c:pt idx="288">
                  <c:v>246.156396218</c:v>
                </c:pt>
                <c:pt idx="289">
                  <c:v>246.156396218</c:v>
                </c:pt>
                <c:pt idx="290">
                  <c:v>246.156396218</c:v>
                </c:pt>
                <c:pt idx="291">
                  <c:v>246.156396218</c:v>
                </c:pt>
                <c:pt idx="292">
                  <c:v>246.156396218</c:v>
                </c:pt>
                <c:pt idx="293">
                  <c:v>246.156396218</c:v>
                </c:pt>
                <c:pt idx="294">
                  <c:v>246.156396218</c:v>
                </c:pt>
                <c:pt idx="295">
                  <c:v>246.156396218</c:v>
                </c:pt>
                <c:pt idx="296">
                  <c:v>246.156396218</c:v>
                </c:pt>
                <c:pt idx="297">
                  <c:v>246.156396218</c:v>
                </c:pt>
                <c:pt idx="298">
                  <c:v>246.156396218</c:v>
                </c:pt>
                <c:pt idx="299">
                  <c:v>246.156396218</c:v>
                </c:pt>
                <c:pt idx="300">
                  <c:v>246.156396218</c:v>
                </c:pt>
                <c:pt idx="301">
                  <c:v>246.156396218</c:v>
                </c:pt>
                <c:pt idx="302">
                  <c:v>246.156396218</c:v>
                </c:pt>
                <c:pt idx="303">
                  <c:v>246.156396218</c:v>
                </c:pt>
                <c:pt idx="304">
                  <c:v>246.156396218</c:v>
                </c:pt>
                <c:pt idx="305">
                  <c:v>246.156396218</c:v>
                </c:pt>
                <c:pt idx="306">
                  <c:v>246.156396218</c:v>
                </c:pt>
                <c:pt idx="307">
                  <c:v>246.156396218</c:v>
                </c:pt>
                <c:pt idx="308">
                  <c:v>246.156396218</c:v>
                </c:pt>
                <c:pt idx="309">
                  <c:v>246.156396218</c:v>
                </c:pt>
                <c:pt idx="310">
                  <c:v>246.156396218</c:v>
                </c:pt>
                <c:pt idx="311">
                  <c:v>246.156396218</c:v>
                </c:pt>
                <c:pt idx="312">
                  <c:v>246.156396218</c:v>
                </c:pt>
                <c:pt idx="313">
                  <c:v>246.156396218</c:v>
                </c:pt>
                <c:pt idx="314">
                  <c:v>246.156396218</c:v>
                </c:pt>
                <c:pt idx="315">
                  <c:v>246.156396218</c:v>
                </c:pt>
                <c:pt idx="316">
                  <c:v>246.156396218</c:v>
                </c:pt>
                <c:pt idx="317">
                  <c:v>246.156396218</c:v>
                </c:pt>
                <c:pt idx="318">
                  <c:v>246.156396218</c:v>
                </c:pt>
                <c:pt idx="319">
                  <c:v>246.156396218</c:v>
                </c:pt>
                <c:pt idx="320">
                  <c:v>246.156396218</c:v>
                </c:pt>
                <c:pt idx="321">
                  <c:v>246.156396218</c:v>
                </c:pt>
                <c:pt idx="322">
                  <c:v>246.156396218</c:v>
                </c:pt>
                <c:pt idx="323">
                  <c:v>246.156396218</c:v>
                </c:pt>
                <c:pt idx="324">
                  <c:v>246.156396218</c:v>
                </c:pt>
                <c:pt idx="325">
                  <c:v>246.156396218</c:v>
                </c:pt>
                <c:pt idx="326">
                  <c:v>246.156396218</c:v>
                </c:pt>
                <c:pt idx="327">
                  <c:v>246.156396218</c:v>
                </c:pt>
                <c:pt idx="328">
                  <c:v>246.156396218</c:v>
                </c:pt>
                <c:pt idx="329">
                  <c:v>246.156396218</c:v>
                </c:pt>
                <c:pt idx="330">
                  <c:v>246.156396218</c:v>
                </c:pt>
                <c:pt idx="331">
                  <c:v>246.156396218</c:v>
                </c:pt>
                <c:pt idx="332">
                  <c:v>246.156396218</c:v>
                </c:pt>
                <c:pt idx="333">
                  <c:v>246.156396218</c:v>
                </c:pt>
                <c:pt idx="334">
                  <c:v>246.156396218</c:v>
                </c:pt>
                <c:pt idx="335">
                  <c:v>246.156396218</c:v>
                </c:pt>
                <c:pt idx="336">
                  <c:v>246.156396218</c:v>
                </c:pt>
                <c:pt idx="337">
                  <c:v>246.156396218</c:v>
                </c:pt>
                <c:pt idx="338">
                  <c:v>246.156396218</c:v>
                </c:pt>
                <c:pt idx="339">
                  <c:v>246.156396218</c:v>
                </c:pt>
                <c:pt idx="340">
                  <c:v>246.156396218</c:v>
                </c:pt>
                <c:pt idx="341">
                  <c:v>246.156396218</c:v>
                </c:pt>
                <c:pt idx="342">
                  <c:v>246.156396218</c:v>
                </c:pt>
                <c:pt idx="343">
                  <c:v>246.156396218</c:v>
                </c:pt>
                <c:pt idx="344">
                  <c:v>246.156396218</c:v>
                </c:pt>
                <c:pt idx="345">
                  <c:v>246.156396218</c:v>
                </c:pt>
                <c:pt idx="346">
                  <c:v>246.156396218</c:v>
                </c:pt>
                <c:pt idx="347">
                  <c:v>246.156396218</c:v>
                </c:pt>
                <c:pt idx="348">
                  <c:v>246.156396218</c:v>
                </c:pt>
                <c:pt idx="349">
                  <c:v>246.156396218</c:v>
                </c:pt>
                <c:pt idx="350">
                  <c:v>246.156396218</c:v>
                </c:pt>
                <c:pt idx="351">
                  <c:v>246.156396218</c:v>
                </c:pt>
                <c:pt idx="352">
                  <c:v>246.156396218</c:v>
                </c:pt>
                <c:pt idx="353">
                  <c:v>246.156396218</c:v>
                </c:pt>
                <c:pt idx="354">
                  <c:v>246.156396218</c:v>
                </c:pt>
                <c:pt idx="355">
                  <c:v>246.156396218</c:v>
                </c:pt>
                <c:pt idx="356">
                  <c:v>246.156396218</c:v>
                </c:pt>
                <c:pt idx="357">
                  <c:v>246.156396218</c:v>
                </c:pt>
                <c:pt idx="358">
                  <c:v>246.156396218</c:v>
                </c:pt>
                <c:pt idx="359">
                  <c:v>246.156396218</c:v>
                </c:pt>
                <c:pt idx="360">
                  <c:v>246.156396218</c:v>
                </c:pt>
                <c:pt idx="361">
                  <c:v>246.156396218</c:v>
                </c:pt>
                <c:pt idx="362">
                  <c:v>246.156396218</c:v>
                </c:pt>
                <c:pt idx="363">
                  <c:v>246.156396218</c:v>
                </c:pt>
                <c:pt idx="364">
                  <c:v>246.156396218</c:v>
                </c:pt>
                <c:pt idx="365">
                  <c:v>246.156396218</c:v>
                </c:pt>
                <c:pt idx="366">
                  <c:v>246.156396218</c:v>
                </c:pt>
                <c:pt idx="367">
                  <c:v>246.156396218</c:v>
                </c:pt>
                <c:pt idx="368">
                  <c:v>246.156396218</c:v>
                </c:pt>
                <c:pt idx="369">
                  <c:v>246.156396218</c:v>
                </c:pt>
                <c:pt idx="370">
                  <c:v>246.156396218</c:v>
                </c:pt>
                <c:pt idx="371">
                  <c:v>246.156396218</c:v>
                </c:pt>
                <c:pt idx="372">
                  <c:v>246.156396218</c:v>
                </c:pt>
                <c:pt idx="373">
                  <c:v>246.156396218</c:v>
                </c:pt>
                <c:pt idx="374">
                  <c:v>246.156396218</c:v>
                </c:pt>
                <c:pt idx="375">
                  <c:v>246.156396218</c:v>
                </c:pt>
                <c:pt idx="376">
                  <c:v>246.156396218</c:v>
                </c:pt>
                <c:pt idx="377">
                  <c:v>246.156396218</c:v>
                </c:pt>
                <c:pt idx="378">
                  <c:v>246.156396218</c:v>
                </c:pt>
                <c:pt idx="379">
                  <c:v>246.156396218</c:v>
                </c:pt>
                <c:pt idx="380">
                  <c:v>246.156396218</c:v>
                </c:pt>
                <c:pt idx="381">
                  <c:v>246.156396218</c:v>
                </c:pt>
                <c:pt idx="382">
                  <c:v>246.156396218</c:v>
                </c:pt>
                <c:pt idx="383">
                  <c:v>246.156396218</c:v>
                </c:pt>
                <c:pt idx="384">
                  <c:v>246.156396218</c:v>
                </c:pt>
                <c:pt idx="385">
                  <c:v>246.156396218</c:v>
                </c:pt>
                <c:pt idx="386">
                  <c:v>246.156396218</c:v>
                </c:pt>
                <c:pt idx="387">
                  <c:v>246.156396218</c:v>
                </c:pt>
                <c:pt idx="388">
                  <c:v>246.156396218</c:v>
                </c:pt>
                <c:pt idx="389">
                  <c:v>246.156396218</c:v>
                </c:pt>
                <c:pt idx="390">
                  <c:v>246.156396218</c:v>
                </c:pt>
                <c:pt idx="391">
                  <c:v>246.156396218</c:v>
                </c:pt>
                <c:pt idx="392">
                  <c:v>246.156396218</c:v>
                </c:pt>
                <c:pt idx="393">
                  <c:v>246.156396218</c:v>
                </c:pt>
                <c:pt idx="394">
                  <c:v>246.156396218</c:v>
                </c:pt>
                <c:pt idx="395">
                  <c:v>246.156396218</c:v>
                </c:pt>
                <c:pt idx="396">
                  <c:v>246.156396218</c:v>
                </c:pt>
                <c:pt idx="397">
                  <c:v>246.156396218</c:v>
                </c:pt>
                <c:pt idx="398">
                  <c:v>246.156396218</c:v>
                </c:pt>
                <c:pt idx="399">
                  <c:v>246.156396218</c:v>
                </c:pt>
                <c:pt idx="400">
                  <c:v>246.156396218</c:v>
                </c:pt>
                <c:pt idx="401">
                  <c:v>246.156396218</c:v>
                </c:pt>
                <c:pt idx="402">
                  <c:v>246.156396218</c:v>
                </c:pt>
                <c:pt idx="403">
                  <c:v>246.156396218</c:v>
                </c:pt>
                <c:pt idx="404">
                  <c:v>246.156396218</c:v>
                </c:pt>
                <c:pt idx="405">
                  <c:v>246.156396218</c:v>
                </c:pt>
                <c:pt idx="406">
                  <c:v>246.156396218</c:v>
                </c:pt>
                <c:pt idx="407">
                  <c:v>246.156396218</c:v>
                </c:pt>
                <c:pt idx="408">
                  <c:v>246.156396218</c:v>
                </c:pt>
                <c:pt idx="409">
                  <c:v>246.156396218</c:v>
                </c:pt>
                <c:pt idx="410">
                  <c:v>246.156396218</c:v>
                </c:pt>
                <c:pt idx="411">
                  <c:v>246.156396218</c:v>
                </c:pt>
                <c:pt idx="412">
                  <c:v>246.156396218</c:v>
                </c:pt>
                <c:pt idx="413">
                  <c:v>246.156396218</c:v>
                </c:pt>
                <c:pt idx="414">
                  <c:v>246.156396218</c:v>
                </c:pt>
                <c:pt idx="415">
                  <c:v>246.156396218</c:v>
                </c:pt>
                <c:pt idx="416">
                  <c:v>246.156396218</c:v>
                </c:pt>
                <c:pt idx="417">
                  <c:v>246.156396218</c:v>
                </c:pt>
                <c:pt idx="418">
                  <c:v>246.156396218</c:v>
                </c:pt>
                <c:pt idx="419">
                  <c:v>246.156396218</c:v>
                </c:pt>
                <c:pt idx="420">
                  <c:v>246.156396218</c:v>
                </c:pt>
                <c:pt idx="421">
                  <c:v>246.156396218</c:v>
                </c:pt>
                <c:pt idx="422">
                  <c:v>246.156396218</c:v>
                </c:pt>
                <c:pt idx="423">
                  <c:v>246.156396218</c:v>
                </c:pt>
                <c:pt idx="424">
                  <c:v>246.156396218</c:v>
                </c:pt>
                <c:pt idx="425">
                  <c:v>246.156396218</c:v>
                </c:pt>
                <c:pt idx="426">
                  <c:v>246.156396218</c:v>
                </c:pt>
                <c:pt idx="427">
                  <c:v>246.156396218</c:v>
                </c:pt>
                <c:pt idx="428">
                  <c:v>246.156396218</c:v>
                </c:pt>
                <c:pt idx="429">
                  <c:v>246.156396218</c:v>
                </c:pt>
                <c:pt idx="430">
                  <c:v>246.156396218</c:v>
                </c:pt>
                <c:pt idx="431">
                  <c:v>246.156396218</c:v>
                </c:pt>
                <c:pt idx="432">
                  <c:v>246.156396218</c:v>
                </c:pt>
                <c:pt idx="433">
                  <c:v>246.156396218</c:v>
                </c:pt>
                <c:pt idx="434">
                  <c:v>246.156396218</c:v>
                </c:pt>
                <c:pt idx="435">
                  <c:v>246.156396218</c:v>
                </c:pt>
                <c:pt idx="436">
                  <c:v>246.156396218</c:v>
                </c:pt>
                <c:pt idx="437">
                  <c:v>246.156396218</c:v>
                </c:pt>
                <c:pt idx="438">
                  <c:v>246.156396218</c:v>
                </c:pt>
                <c:pt idx="439">
                  <c:v>246.156396218</c:v>
                </c:pt>
                <c:pt idx="440">
                  <c:v>246.156396218</c:v>
                </c:pt>
                <c:pt idx="441">
                  <c:v>246.156396218</c:v>
                </c:pt>
                <c:pt idx="442">
                  <c:v>246.156396218</c:v>
                </c:pt>
                <c:pt idx="443">
                  <c:v>246.156396218</c:v>
                </c:pt>
                <c:pt idx="444">
                  <c:v>246.156396218</c:v>
                </c:pt>
                <c:pt idx="445">
                  <c:v>246.156396218</c:v>
                </c:pt>
                <c:pt idx="446">
                  <c:v>246.156396218</c:v>
                </c:pt>
                <c:pt idx="447">
                  <c:v>246.156396218</c:v>
                </c:pt>
                <c:pt idx="448">
                  <c:v>246.156396218</c:v>
                </c:pt>
                <c:pt idx="449">
                  <c:v>246.156396218</c:v>
                </c:pt>
                <c:pt idx="450">
                  <c:v>246.156396218</c:v>
                </c:pt>
                <c:pt idx="451">
                  <c:v>246.156396218</c:v>
                </c:pt>
                <c:pt idx="452">
                  <c:v>246.156396218</c:v>
                </c:pt>
                <c:pt idx="453">
                  <c:v>246.156396218</c:v>
                </c:pt>
                <c:pt idx="454">
                  <c:v>246.156396218</c:v>
                </c:pt>
                <c:pt idx="455">
                  <c:v>246.156396218</c:v>
                </c:pt>
                <c:pt idx="456">
                  <c:v>246.156396218</c:v>
                </c:pt>
                <c:pt idx="457">
                  <c:v>246.156396218</c:v>
                </c:pt>
                <c:pt idx="458">
                  <c:v>246.156396218</c:v>
                </c:pt>
                <c:pt idx="459">
                  <c:v>246.156396218</c:v>
                </c:pt>
                <c:pt idx="460">
                  <c:v>246.156396218</c:v>
                </c:pt>
                <c:pt idx="461">
                  <c:v>246.156396218</c:v>
                </c:pt>
                <c:pt idx="462">
                  <c:v>246.156396218</c:v>
                </c:pt>
                <c:pt idx="463">
                  <c:v>246.156396218</c:v>
                </c:pt>
                <c:pt idx="464">
                  <c:v>246.156396218</c:v>
                </c:pt>
                <c:pt idx="465">
                  <c:v>246.156396218</c:v>
                </c:pt>
                <c:pt idx="466">
                  <c:v>246.156396218</c:v>
                </c:pt>
                <c:pt idx="467">
                  <c:v>246.156396218</c:v>
                </c:pt>
                <c:pt idx="468">
                  <c:v>246.156396218</c:v>
                </c:pt>
                <c:pt idx="469">
                  <c:v>246.156396218</c:v>
                </c:pt>
                <c:pt idx="470">
                  <c:v>246.156396218</c:v>
                </c:pt>
                <c:pt idx="471">
                  <c:v>246.156396218</c:v>
                </c:pt>
                <c:pt idx="472">
                  <c:v>246.156396218</c:v>
                </c:pt>
                <c:pt idx="473">
                  <c:v>246.156396218</c:v>
                </c:pt>
                <c:pt idx="474">
                  <c:v>246.156396218</c:v>
                </c:pt>
                <c:pt idx="475">
                  <c:v>246.156396218</c:v>
                </c:pt>
                <c:pt idx="476">
                  <c:v>246.156396218</c:v>
                </c:pt>
                <c:pt idx="477">
                  <c:v>246.156396218</c:v>
                </c:pt>
                <c:pt idx="478">
                  <c:v>246.156396218</c:v>
                </c:pt>
                <c:pt idx="479">
                  <c:v>246.156396218</c:v>
                </c:pt>
                <c:pt idx="480">
                  <c:v>246.156396218</c:v>
                </c:pt>
                <c:pt idx="481">
                  <c:v>246.156396218</c:v>
                </c:pt>
                <c:pt idx="482">
                  <c:v>246.156396218</c:v>
                </c:pt>
                <c:pt idx="483">
                  <c:v>246.156396218</c:v>
                </c:pt>
                <c:pt idx="484">
                  <c:v>246.156396218</c:v>
                </c:pt>
                <c:pt idx="485">
                  <c:v>246.156396218</c:v>
                </c:pt>
                <c:pt idx="486">
                  <c:v>246.156396218</c:v>
                </c:pt>
                <c:pt idx="487">
                  <c:v>246.156396218</c:v>
                </c:pt>
                <c:pt idx="488">
                  <c:v>246.156396218</c:v>
                </c:pt>
                <c:pt idx="489">
                  <c:v>246.156396218</c:v>
                </c:pt>
                <c:pt idx="490">
                  <c:v>246.156396218</c:v>
                </c:pt>
                <c:pt idx="491">
                  <c:v>246.156396218</c:v>
                </c:pt>
                <c:pt idx="492">
                  <c:v>246.156396218</c:v>
                </c:pt>
                <c:pt idx="493">
                  <c:v>246.156396218</c:v>
                </c:pt>
                <c:pt idx="494">
                  <c:v>246.156396218</c:v>
                </c:pt>
                <c:pt idx="495">
                  <c:v>246.156396218</c:v>
                </c:pt>
                <c:pt idx="496">
                  <c:v>246.156396218</c:v>
                </c:pt>
                <c:pt idx="497">
                  <c:v>246.156396218</c:v>
                </c:pt>
                <c:pt idx="498">
                  <c:v>246.156396218</c:v>
                </c:pt>
                <c:pt idx="499">
                  <c:v>246.156396218</c:v>
                </c:pt>
                <c:pt idx="500">
                  <c:v>246.156396218</c:v>
                </c:pt>
                <c:pt idx="501">
                  <c:v>246.156396218</c:v>
                </c:pt>
                <c:pt idx="502">
                  <c:v>246.156396218</c:v>
                </c:pt>
                <c:pt idx="503">
                  <c:v>246.156396218</c:v>
                </c:pt>
                <c:pt idx="504">
                  <c:v>246.156396218</c:v>
                </c:pt>
                <c:pt idx="505">
                  <c:v>246.156396218</c:v>
                </c:pt>
                <c:pt idx="506">
                  <c:v>246.156396218</c:v>
                </c:pt>
                <c:pt idx="507">
                  <c:v>246.156396218</c:v>
                </c:pt>
                <c:pt idx="508">
                  <c:v>246.156396218</c:v>
                </c:pt>
                <c:pt idx="509">
                  <c:v>246.156396218</c:v>
                </c:pt>
                <c:pt idx="510">
                  <c:v>246.156396218</c:v>
                </c:pt>
                <c:pt idx="511">
                  <c:v>246.156396218</c:v>
                </c:pt>
                <c:pt idx="512">
                  <c:v>246.156396218</c:v>
                </c:pt>
                <c:pt idx="513">
                  <c:v>246.156396218</c:v>
                </c:pt>
                <c:pt idx="514">
                  <c:v>246.156396218</c:v>
                </c:pt>
                <c:pt idx="515">
                  <c:v>246.156396218</c:v>
                </c:pt>
                <c:pt idx="516">
                  <c:v>246.156396218</c:v>
                </c:pt>
                <c:pt idx="517">
                  <c:v>246.156396218</c:v>
                </c:pt>
                <c:pt idx="518">
                  <c:v>246.156396218</c:v>
                </c:pt>
                <c:pt idx="519">
                  <c:v>246.156396218</c:v>
                </c:pt>
                <c:pt idx="520">
                  <c:v>246.156396218</c:v>
                </c:pt>
                <c:pt idx="521">
                  <c:v>246.156396218</c:v>
                </c:pt>
                <c:pt idx="522">
                  <c:v>246.156396218</c:v>
                </c:pt>
                <c:pt idx="523">
                  <c:v>246.156396218</c:v>
                </c:pt>
                <c:pt idx="524">
                  <c:v>246.156396218</c:v>
                </c:pt>
                <c:pt idx="525">
                  <c:v>246.156396218</c:v>
                </c:pt>
                <c:pt idx="526">
                  <c:v>246.156396218</c:v>
                </c:pt>
                <c:pt idx="527">
                  <c:v>246.156396218</c:v>
                </c:pt>
                <c:pt idx="528">
                  <c:v>246.156396218</c:v>
                </c:pt>
                <c:pt idx="529">
                  <c:v>246.156396218</c:v>
                </c:pt>
                <c:pt idx="530">
                  <c:v>246.156396218</c:v>
                </c:pt>
                <c:pt idx="531">
                  <c:v>246.156396218</c:v>
                </c:pt>
                <c:pt idx="532">
                  <c:v>246.156396218</c:v>
                </c:pt>
                <c:pt idx="533">
                  <c:v>246.156396218</c:v>
                </c:pt>
                <c:pt idx="534">
                  <c:v>246.156396218</c:v>
                </c:pt>
                <c:pt idx="535">
                  <c:v>246.156396218</c:v>
                </c:pt>
                <c:pt idx="536">
                  <c:v>246.156396218</c:v>
                </c:pt>
                <c:pt idx="537">
                  <c:v>246.156396218</c:v>
                </c:pt>
                <c:pt idx="538">
                  <c:v>246.156396218</c:v>
                </c:pt>
                <c:pt idx="539">
                  <c:v>246.156396218</c:v>
                </c:pt>
                <c:pt idx="540">
                  <c:v>246.156396218</c:v>
                </c:pt>
                <c:pt idx="541">
                  <c:v>246.156396218</c:v>
                </c:pt>
                <c:pt idx="542">
                  <c:v>246.156396218</c:v>
                </c:pt>
                <c:pt idx="543">
                  <c:v>246.156396218</c:v>
                </c:pt>
                <c:pt idx="544">
                  <c:v>246.156396218</c:v>
                </c:pt>
                <c:pt idx="545">
                  <c:v>246.156396218</c:v>
                </c:pt>
                <c:pt idx="546">
                  <c:v>246.156396218</c:v>
                </c:pt>
                <c:pt idx="547">
                  <c:v>246.156396218</c:v>
                </c:pt>
                <c:pt idx="548">
                  <c:v>246.156396218</c:v>
                </c:pt>
                <c:pt idx="549">
                  <c:v>246.156396218</c:v>
                </c:pt>
                <c:pt idx="550">
                  <c:v>246.156396218</c:v>
                </c:pt>
                <c:pt idx="551">
                  <c:v>246.156396218</c:v>
                </c:pt>
                <c:pt idx="552">
                  <c:v>246.156396218</c:v>
                </c:pt>
                <c:pt idx="553">
                  <c:v>246.156396218</c:v>
                </c:pt>
                <c:pt idx="554">
                  <c:v>246.156396218</c:v>
                </c:pt>
                <c:pt idx="555">
                  <c:v>246.156396218</c:v>
                </c:pt>
                <c:pt idx="556">
                  <c:v>246.156396218</c:v>
                </c:pt>
                <c:pt idx="557">
                  <c:v>246.156396218</c:v>
                </c:pt>
                <c:pt idx="558">
                  <c:v>246.156396218</c:v>
                </c:pt>
                <c:pt idx="559">
                  <c:v>246.156396218</c:v>
                </c:pt>
                <c:pt idx="560">
                  <c:v>246.156396218</c:v>
                </c:pt>
                <c:pt idx="561">
                  <c:v>246.156396218</c:v>
                </c:pt>
                <c:pt idx="562">
                  <c:v>246.156396218</c:v>
                </c:pt>
                <c:pt idx="563">
                  <c:v>246.156396218</c:v>
                </c:pt>
                <c:pt idx="564">
                  <c:v>246.156396218</c:v>
                </c:pt>
                <c:pt idx="565">
                  <c:v>246.156396218</c:v>
                </c:pt>
                <c:pt idx="566">
                  <c:v>246.156396218</c:v>
                </c:pt>
                <c:pt idx="567">
                  <c:v>246.156396218</c:v>
                </c:pt>
                <c:pt idx="568">
                  <c:v>246.156396218</c:v>
                </c:pt>
                <c:pt idx="569">
                  <c:v>246.156396218</c:v>
                </c:pt>
                <c:pt idx="570">
                  <c:v>246.156396218</c:v>
                </c:pt>
                <c:pt idx="571">
                  <c:v>246.156396218</c:v>
                </c:pt>
                <c:pt idx="572">
                  <c:v>246.156396218</c:v>
                </c:pt>
                <c:pt idx="573">
                  <c:v>246.156396218</c:v>
                </c:pt>
                <c:pt idx="574">
                  <c:v>246.156396218</c:v>
                </c:pt>
                <c:pt idx="575">
                  <c:v>246.156396218</c:v>
                </c:pt>
                <c:pt idx="576">
                  <c:v>246.156396218</c:v>
                </c:pt>
                <c:pt idx="577">
                  <c:v>246.156396218</c:v>
                </c:pt>
                <c:pt idx="578">
                  <c:v>246.156396218</c:v>
                </c:pt>
                <c:pt idx="579">
                  <c:v>246.156396218</c:v>
                </c:pt>
                <c:pt idx="580">
                  <c:v>246.156396218</c:v>
                </c:pt>
                <c:pt idx="581">
                  <c:v>246.156396218</c:v>
                </c:pt>
                <c:pt idx="582">
                  <c:v>246.156396218</c:v>
                </c:pt>
                <c:pt idx="583">
                  <c:v>246.156396218</c:v>
                </c:pt>
                <c:pt idx="584">
                  <c:v>246.156396218</c:v>
                </c:pt>
                <c:pt idx="585">
                  <c:v>246.156396218</c:v>
                </c:pt>
                <c:pt idx="586">
                  <c:v>246.156396218</c:v>
                </c:pt>
                <c:pt idx="587">
                  <c:v>246.156396218</c:v>
                </c:pt>
                <c:pt idx="588">
                  <c:v>246.156396218</c:v>
                </c:pt>
                <c:pt idx="589">
                  <c:v>246.156396218</c:v>
                </c:pt>
                <c:pt idx="590">
                  <c:v>246.156396218</c:v>
                </c:pt>
                <c:pt idx="591">
                  <c:v>246.156396218</c:v>
                </c:pt>
                <c:pt idx="592">
                  <c:v>246.156396218</c:v>
                </c:pt>
                <c:pt idx="593">
                  <c:v>246.156396218</c:v>
                </c:pt>
                <c:pt idx="594">
                  <c:v>246.156396218</c:v>
                </c:pt>
                <c:pt idx="595">
                  <c:v>246.156396218</c:v>
                </c:pt>
                <c:pt idx="596">
                  <c:v>246.156396218</c:v>
                </c:pt>
                <c:pt idx="597">
                  <c:v>246.156396218</c:v>
                </c:pt>
                <c:pt idx="598">
                  <c:v>246.156396218</c:v>
                </c:pt>
                <c:pt idx="599">
                  <c:v>246.156396218</c:v>
                </c:pt>
                <c:pt idx="600">
                  <c:v>246.156396218</c:v>
                </c:pt>
                <c:pt idx="601">
                  <c:v>246.156396218</c:v>
                </c:pt>
                <c:pt idx="602">
                  <c:v>246.156396218</c:v>
                </c:pt>
                <c:pt idx="603">
                  <c:v>246.156396218</c:v>
                </c:pt>
                <c:pt idx="604">
                  <c:v>246.156396218</c:v>
                </c:pt>
                <c:pt idx="605">
                  <c:v>246.156396218</c:v>
                </c:pt>
                <c:pt idx="606">
                  <c:v>246.156396218</c:v>
                </c:pt>
                <c:pt idx="607">
                  <c:v>246.156396218</c:v>
                </c:pt>
                <c:pt idx="608">
                  <c:v>246.156396218</c:v>
                </c:pt>
                <c:pt idx="609">
                  <c:v>246.156396218</c:v>
                </c:pt>
                <c:pt idx="610">
                  <c:v>246.156396218</c:v>
                </c:pt>
                <c:pt idx="611">
                  <c:v>246.156396218</c:v>
                </c:pt>
                <c:pt idx="612">
                  <c:v>246.156396218</c:v>
                </c:pt>
                <c:pt idx="613">
                  <c:v>246.156396218</c:v>
                </c:pt>
                <c:pt idx="614">
                  <c:v>246.156396218</c:v>
                </c:pt>
                <c:pt idx="615">
                  <c:v>246.156396218</c:v>
                </c:pt>
                <c:pt idx="616">
                  <c:v>246.156396218</c:v>
                </c:pt>
                <c:pt idx="617">
                  <c:v>246.156396218</c:v>
                </c:pt>
                <c:pt idx="618">
                  <c:v>246.156396218</c:v>
                </c:pt>
                <c:pt idx="619">
                  <c:v>246.156396218</c:v>
                </c:pt>
                <c:pt idx="620">
                  <c:v>246.156396218</c:v>
                </c:pt>
                <c:pt idx="621">
                  <c:v>246.156396218</c:v>
                </c:pt>
                <c:pt idx="622">
                  <c:v>246.156396218</c:v>
                </c:pt>
                <c:pt idx="623">
                  <c:v>246.156396218</c:v>
                </c:pt>
                <c:pt idx="624">
                  <c:v>246.156396218</c:v>
                </c:pt>
                <c:pt idx="625">
                  <c:v>246.156396218</c:v>
                </c:pt>
                <c:pt idx="626">
                  <c:v>246.156396218</c:v>
                </c:pt>
                <c:pt idx="627">
                  <c:v>246.156396218</c:v>
                </c:pt>
                <c:pt idx="628">
                  <c:v>246.156396218</c:v>
                </c:pt>
                <c:pt idx="629">
                  <c:v>246.156396218</c:v>
                </c:pt>
                <c:pt idx="630">
                  <c:v>246.156396218</c:v>
                </c:pt>
                <c:pt idx="631">
                  <c:v>246.156396218</c:v>
                </c:pt>
                <c:pt idx="632">
                  <c:v>246.156396218</c:v>
                </c:pt>
                <c:pt idx="633">
                  <c:v>246.156396218</c:v>
                </c:pt>
                <c:pt idx="634">
                  <c:v>246.156396218</c:v>
                </c:pt>
                <c:pt idx="635">
                  <c:v>246.156396218</c:v>
                </c:pt>
                <c:pt idx="636">
                  <c:v>246.156396218</c:v>
                </c:pt>
                <c:pt idx="637">
                  <c:v>246.156396218</c:v>
                </c:pt>
                <c:pt idx="638">
                  <c:v>246.156396218</c:v>
                </c:pt>
                <c:pt idx="639">
                  <c:v>246.156396218</c:v>
                </c:pt>
                <c:pt idx="640">
                  <c:v>246.156396218</c:v>
                </c:pt>
                <c:pt idx="641">
                  <c:v>246.156396218</c:v>
                </c:pt>
                <c:pt idx="642">
                  <c:v>246.156396218</c:v>
                </c:pt>
                <c:pt idx="643">
                  <c:v>246.156396218</c:v>
                </c:pt>
                <c:pt idx="644">
                  <c:v>246.156396218</c:v>
                </c:pt>
                <c:pt idx="645">
                  <c:v>246.156396218</c:v>
                </c:pt>
                <c:pt idx="646">
                  <c:v>246.156396218</c:v>
                </c:pt>
                <c:pt idx="647">
                  <c:v>246.156396218</c:v>
                </c:pt>
                <c:pt idx="648">
                  <c:v>246.156396218</c:v>
                </c:pt>
                <c:pt idx="649">
                  <c:v>246.156396218</c:v>
                </c:pt>
                <c:pt idx="650">
                  <c:v>246.156396218</c:v>
                </c:pt>
                <c:pt idx="651">
                  <c:v>246.156396218</c:v>
                </c:pt>
                <c:pt idx="652">
                  <c:v>246.156396218</c:v>
                </c:pt>
                <c:pt idx="653">
                  <c:v>246.156396218</c:v>
                </c:pt>
                <c:pt idx="654">
                  <c:v>246.156396218</c:v>
                </c:pt>
                <c:pt idx="655">
                  <c:v>246.156396218</c:v>
                </c:pt>
                <c:pt idx="656">
                  <c:v>246.156396218</c:v>
                </c:pt>
                <c:pt idx="657">
                  <c:v>246.156396218</c:v>
                </c:pt>
                <c:pt idx="658">
                  <c:v>246.156396218</c:v>
                </c:pt>
                <c:pt idx="659">
                  <c:v>246.156396218</c:v>
                </c:pt>
                <c:pt idx="660">
                  <c:v>246.156396218</c:v>
                </c:pt>
                <c:pt idx="661">
                  <c:v>246.156396218</c:v>
                </c:pt>
                <c:pt idx="662">
                  <c:v>246.156396218</c:v>
                </c:pt>
                <c:pt idx="663">
                  <c:v>246.156396218</c:v>
                </c:pt>
                <c:pt idx="664">
                  <c:v>246.156396218</c:v>
                </c:pt>
                <c:pt idx="665">
                  <c:v>246.156396218</c:v>
                </c:pt>
                <c:pt idx="666">
                  <c:v>246.156396218</c:v>
                </c:pt>
                <c:pt idx="667">
                  <c:v>246.156396218</c:v>
                </c:pt>
                <c:pt idx="668">
                  <c:v>246.156396218</c:v>
                </c:pt>
                <c:pt idx="669">
                  <c:v>246.156396218</c:v>
                </c:pt>
                <c:pt idx="670">
                  <c:v>246.156396218</c:v>
                </c:pt>
                <c:pt idx="671">
                  <c:v>246.156396218</c:v>
                </c:pt>
                <c:pt idx="672">
                  <c:v>246.156396218</c:v>
                </c:pt>
                <c:pt idx="673">
                  <c:v>246.156396218</c:v>
                </c:pt>
                <c:pt idx="674">
                  <c:v>246.156396218</c:v>
                </c:pt>
                <c:pt idx="675">
                  <c:v>246.156396218</c:v>
                </c:pt>
                <c:pt idx="676">
                  <c:v>246.156396218</c:v>
                </c:pt>
                <c:pt idx="677">
                  <c:v>246.156396218</c:v>
                </c:pt>
                <c:pt idx="678">
                  <c:v>246.156396218</c:v>
                </c:pt>
                <c:pt idx="679">
                  <c:v>246.156396218</c:v>
                </c:pt>
                <c:pt idx="680">
                  <c:v>246.156396218</c:v>
                </c:pt>
                <c:pt idx="681">
                  <c:v>246.156396218</c:v>
                </c:pt>
                <c:pt idx="682">
                  <c:v>246.156396218</c:v>
                </c:pt>
                <c:pt idx="683">
                  <c:v>246.156396218</c:v>
                </c:pt>
                <c:pt idx="684">
                  <c:v>246.156396218</c:v>
                </c:pt>
                <c:pt idx="685">
                  <c:v>246.156396218</c:v>
                </c:pt>
                <c:pt idx="686">
                  <c:v>246.156396218</c:v>
                </c:pt>
                <c:pt idx="687">
                  <c:v>246.156396218</c:v>
                </c:pt>
                <c:pt idx="688">
                  <c:v>246.156396218</c:v>
                </c:pt>
                <c:pt idx="689">
                  <c:v>246.156396218</c:v>
                </c:pt>
                <c:pt idx="690">
                  <c:v>246.156396218</c:v>
                </c:pt>
                <c:pt idx="691">
                  <c:v>246.156396218</c:v>
                </c:pt>
                <c:pt idx="692">
                  <c:v>246.156396218</c:v>
                </c:pt>
                <c:pt idx="693">
                  <c:v>246.156396218</c:v>
                </c:pt>
                <c:pt idx="694">
                  <c:v>246.156396218</c:v>
                </c:pt>
                <c:pt idx="695">
                  <c:v>246.156396218</c:v>
                </c:pt>
                <c:pt idx="696">
                  <c:v>246.156396218</c:v>
                </c:pt>
                <c:pt idx="697">
                  <c:v>246.156396218</c:v>
                </c:pt>
                <c:pt idx="698">
                  <c:v>246.156396218</c:v>
                </c:pt>
                <c:pt idx="699">
                  <c:v>246.156396218</c:v>
                </c:pt>
                <c:pt idx="700">
                  <c:v>246.156396218</c:v>
                </c:pt>
                <c:pt idx="701">
                  <c:v>246.156396218</c:v>
                </c:pt>
                <c:pt idx="702">
                  <c:v>246.156396218</c:v>
                </c:pt>
                <c:pt idx="703">
                  <c:v>246.156396218</c:v>
                </c:pt>
                <c:pt idx="704">
                  <c:v>246.156396218</c:v>
                </c:pt>
                <c:pt idx="705">
                  <c:v>246.156396218</c:v>
                </c:pt>
                <c:pt idx="706">
                  <c:v>246.156396218</c:v>
                </c:pt>
                <c:pt idx="707">
                  <c:v>246.156396218</c:v>
                </c:pt>
                <c:pt idx="708">
                  <c:v>246.156396218</c:v>
                </c:pt>
                <c:pt idx="709">
                  <c:v>246.156396218</c:v>
                </c:pt>
                <c:pt idx="710">
                  <c:v>246.156396218</c:v>
                </c:pt>
                <c:pt idx="711">
                  <c:v>246.156396218</c:v>
                </c:pt>
                <c:pt idx="712">
                  <c:v>246.156396218</c:v>
                </c:pt>
                <c:pt idx="713">
                  <c:v>246.156396218</c:v>
                </c:pt>
                <c:pt idx="714">
                  <c:v>246.156396218</c:v>
                </c:pt>
                <c:pt idx="715">
                  <c:v>246.156396218</c:v>
                </c:pt>
                <c:pt idx="716">
                  <c:v>246.156396218</c:v>
                </c:pt>
                <c:pt idx="717">
                  <c:v>246.156396218</c:v>
                </c:pt>
                <c:pt idx="718">
                  <c:v>246.156396218</c:v>
                </c:pt>
                <c:pt idx="719">
                  <c:v>246.156396218</c:v>
                </c:pt>
                <c:pt idx="720">
                  <c:v>246.156396218</c:v>
                </c:pt>
                <c:pt idx="721">
                  <c:v>246.156396218</c:v>
                </c:pt>
                <c:pt idx="722">
                  <c:v>246.156396218</c:v>
                </c:pt>
                <c:pt idx="723">
                  <c:v>246.156396218</c:v>
                </c:pt>
                <c:pt idx="724">
                  <c:v>246.156396218</c:v>
                </c:pt>
                <c:pt idx="725">
                  <c:v>246.156396218</c:v>
                </c:pt>
                <c:pt idx="726">
                  <c:v>246.156396218</c:v>
                </c:pt>
                <c:pt idx="727">
                  <c:v>246.156396218</c:v>
                </c:pt>
                <c:pt idx="728">
                  <c:v>246.156396218</c:v>
                </c:pt>
                <c:pt idx="729">
                  <c:v>246.156396218</c:v>
                </c:pt>
                <c:pt idx="730">
                  <c:v>246.156396218</c:v>
                </c:pt>
                <c:pt idx="731">
                  <c:v>246.156396218</c:v>
                </c:pt>
                <c:pt idx="732">
                  <c:v>246.156396218</c:v>
                </c:pt>
                <c:pt idx="733">
                  <c:v>246.156396218</c:v>
                </c:pt>
                <c:pt idx="734">
                  <c:v>246.156396218</c:v>
                </c:pt>
                <c:pt idx="735">
                  <c:v>246.156396218</c:v>
                </c:pt>
                <c:pt idx="736">
                  <c:v>246.156396218</c:v>
                </c:pt>
                <c:pt idx="737">
                  <c:v>246.156396218</c:v>
                </c:pt>
                <c:pt idx="738">
                  <c:v>246.156396218</c:v>
                </c:pt>
                <c:pt idx="739">
                  <c:v>246.156396218</c:v>
                </c:pt>
                <c:pt idx="740">
                  <c:v>246.156396218</c:v>
                </c:pt>
                <c:pt idx="741">
                  <c:v>246.156396218</c:v>
                </c:pt>
                <c:pt idx="742">
                  <c:v>246.156396218</c:v>
                </c:pt>
                <c:pt idx="743">
                  <c:v>246.156396218</c:v>
                </c:pt>
                <c:pt idx="744">
                  <c:v>246.156396218</c:v>
                </c:pt>
                <c:pt idx="745">
                  <c:v>246.156396218</c:v>
                </c:pt>
                <c:pt idx="746">
                  <c:v>246.156396218</c:v>
                </c:pt>
                <c:pt idx="747">
                  <c:v>246.156396218</c:v>
                </c:pt>
                <c:pt idx="748">
                  <c:v>246.156396218</c:v>
                </c:pt>
                <c:pt idx="749">
                  <c:v>246.156396218</c:v>
                </c:pt>
                <c:pt idx="750">
                  <c:v>246.156396218</c:v>
                </c:pt>
                <c:pt idx="751">
                  <c:v>246.156396218</c:v>
                </c:pt>
                <c:pt idx="752">
                  <c:v>246.156396218</c:v>
                </c:pt>
                <c:pt idx="753">
                  <c:v>246.156396218</c:v>
                </c:pt>
                <c:pt idx="754">
                  <c:v>246.156396218</c:v>
                </c:pt>
                <c:pt idx="755">
                  <c:v>246.156396218</c:v>
                </c:pt>
                <c:pt idx="756">
                  <c:v>246.156396218</c:v>
                </c:pt>
                <c:pt idx="757">
                  <c:v>246.156396218</c:v>
                </c:pt>
                <c:pt idx="758">
                  <c:v>246.156396218</c:v>
                </c:pt>
                <c:pt idx="759">
                  <c:v>246.156396218</c:v>
                </c:pt>
                <c:pt idx="760">
                  <c:v>246.156396218</c:v>
                </c:pt>
                <c:pt idx="761">
                  <c:v>246.156396218</c:v>
                </c:pt>
                <c:pt idx="762">
                  <c:v>246.156396218</c:v>
                </c:pt>
                <c:pt idx="763">
                  <c:v>246.156396218</c:v>
                </c:pt>
                <c:pt idx="764">
                  <c:v>246.156396218</c:v>
                </c:pt>
                <c:pt idx="765">
                  <c:v>246.156396218</c:v>
                </c:pt>
                <c:pt idx="766">
                  <c:v>246.156396218</c:v>
                </c:pt>
                <c:pt idx="767">
                  <c:v>246.156396218</c:v>
                </c:pt>
                <c:pt idx="768">
                  <c:v>246.156396218</c:v>
                </c:pt>
                <c:pt idx="769">
                  <c:v>246.156396218</c:v>
                </c:pt>
                <c:pt idx="770">
                  <c:v>246.156396218</c:v>
                </c:pt>
                <c:pt idx="771">
                  <c:v>246.156396218</c:v>
                </c:pt>
                <c:pt idx="772">
                  <c:v>246.156396218</c:v>
                </c:pt>
                <c:pt idx="773">
                  <c:v>246.156396218</c:v>
                </c:pt>
                <c:pt idx="774">
                  <c:v>246.156396218</c:v>
                </c:pt>
                <c:pt idx="775">
                  <c:v>246.156396218</c:v>
                </c:pt>
                <c:pt idx="776">
                  <c:v>246.156396218</c:v>
                </c:pt>
                <c:pt idx="777">
                  <c:v>246.156396218</c:v>
                </c:pt>
                <c:pt idx="778">
                  <c:v>246.156396218</c:v>
                </c:pt>
                <c:pt idx="779">
                  <c:v>246.156396218</c:v>
                </c:pt>
                <c:pt idx="780">
                  <c:v>246.156396218</c:v>
                </c:pt>
                <c:pt idx="781">
                  <c:v>246.156396218</c:v>
                </c:pt>
                <c:pt idx="782">
                  <c:v>246.156396218</c:v>
                </c:pt>
                <c:pt idx="783">
                  <c:v>246.156396218</c:v>
                </c:pt>
                <c:pt idx="784">
                  <c:v>246.156396218</c:v>
                </c:pt>
                <c:pt idx="785">
                  <c:v>246.156396218</c:v>
                </c:pt>
                <c:pt idx="786">
                  <c:v>246.156396218</c:v>
                </c:pt>
                <c:pt idx="787">
                  <c:v>246.156396218</c:v>
                </c:pt>
                <c:pt idx="788">
                  <c:v>246.156396218</c:v>
                </c:pt>
                <c:pt idx="789">
                  <c:v>246.156396218</c:v>
                </c:pt>
                <c:pt idx="790">
                  <c:v>246.156396218</c:v>
                </c:pt>
                <c:pt idx="791">
                  <c:v>246.156396218</c:v>
                </c:pt>
                <c:pt idx="792">
                  <c:v>246.156396218</c:v>
                </c:pt>
                <c:pt idx="793">
                  <c:v>246.156396218</c:v>
                </c:pt>
                <c:pt idx="794">
                  <c:v>246.156396218</c:v>
                </c:pt>
                <c:pt idx="795">
                  <c:v>246.156396218</c:v>
                </c:pt>
                <c:pt idx="796">
                  <c:v>246.156396218</c:v>
                </c:pt>
                <c:pt idx="797">
                  <c:v>246.156396218</c:v>
                </c:pt>
                <c:pt idx="798">
                  <c:v>246.156396218</c:v>
                </c:pt>
                <c:pt idx="799">
                  <c:v>246.156396218</c:v>
                </c:pt>
                <c:pt idx="800">
                  <c:v>246.156396218</c:v>
                </c:pt>
                <c:pt idx="801">
                  <c:v>246.156396218</c:v>
                </c:pt>
                <c:pt idx="802">
                  <c:v>246.156396218</c:v>
                </c:pt>
                <c:pt idx="803">
                  <c:v>246.156396218</c:v>
                </c:pt>
                <c:pt idx="804">
                  <c:v>246.156396218</c:v>
                </c:pt>
                <c:pt idx="805">
                  <c:v>246.156396218</c:v>
                </c:pt>
                <c:pt idx="806">
                  <c:v>246.156396218</c:v>
                </c:pt>
                <c:pt idx="807">
                  <c:v>246.156396218</c:v>
                </c:pt>
                <c:pt idx="808">
                  <c:v>246.156396218</c:v>
                </c:pt>
                <c:pt idx="809">
                  <c:v>246.156396218</c:v>
                </c:pt>
                <c:pt idx="810">
                  <c:v>246.156396218</c:v>
                </c:pt>
                <c:pt idx="811">
                  <c:v>246.156396218</c:v>
                </c:pt>
                <c:pt idx="812">
                  <c:v>246.156396218</c:v>
                </c:pt>
                <c:pt idx="813">
                  <c:v>246.156396218</c:v>
                </c:pt>
                <c:pt idx="814">
                  <c:v>246.156396218</c:v>
                </c:pt>
                <c:pt idx="815">
                  <c:v>246.156396218</c:v>
                </c:pt>
                <c:pt idx="816">
                  <c:v>246.156396218</c:v>
                </c:pt>
                <c:pt idx="817">
                  <c:v>246.156396218</c:v>
                </c:pt>
                <c:pt idx="818">
                  <c:v>246.156396218</c:v>
                </c:pt>
                <c:pt idx="819">
                  <c:v>246.156396218</c:v>
                </c:pt>
                <c:pt idx="820">
                  <c:v>246.156396218</c:v>
                </c:pt>
                <c:pt idx="821">
                  <c:v>246.156396218</c:v>
                </c:pt>
                <c:pt idx="822">
                  <c:v>246.156396218</c:v>
                </c:pt>
                <c:pt idx="823">
                  <c:v>246.156396218</c:v>
                </c:pt>
                <c:pt idx="824">
                  <c:v>246.156396218</c:v>
                </c:pt>
                <c:pt idx="825">
                  <c:v>246.156396218</c:v>
                </c:pt>
                <c:pt idx="826">
                  <c:v>246.156396218</c:v>
                </c:pt>
                <c:pt idx="827">
                  <c:v>246.156396218</c:v>
                </c:pt>
                <c:pt idx="828">
                  <c:v>246.156396218</c:v>
                </c:pt>
                <c:pt idx="829">
                  <c:v>246.156396218</c:v>
                </c:pt>
                <c:pt idx="830">
                  <c:v>246.156396218</c:v>
                </c:pt>
                <c:pt idx="831">
                  <c:v>246.156396218</c:v>
                </c:pt>
                <c:pt idx="832">
                  <c:v>246.156396218</c:v>
                </c:pt>
                <c:pt idx="833">
                  <c:v>246.156396218</c:v>
                </c:pt>
                <c:pt idx="834">
                  <c:v>246.156396218</c:v>
                </c:pt>
                <c:pt idx="835">
                  <c:v>246.156396218</c:v>
                </c:pt>
                <c:pt idx="836">
                  <c:v>246.156396218</c:v>
                </c:pt>
                <c:pt idx="837">
                  <c:v>246.156396218</c:v>
                </c:pt>
                <c:pt idx="838">
                  <c:v>246.156396218</c:v>
                </c:pt>
                <c:pt idx="839">
                  <c:v>246.156396218</c:v>
                </c:pt>
                <c:pt idx="840">
                  <c:v>246.156396218</c:v>
                </c:pt>
                <c:pt idx="841">
                  <c:v>246.156396218</c:v>
                </c:pt>
                <c:pt idx="842">
                  <c:v>246.156396218</c:v>
                </c:pt>
                <c:pt idx="843">
                  <c:v>246.156396218</c:v>
                </c:pt>
                <c:pt idx="844">
                  <c:v>246.156396218</c:v>
                </c:pt>
                <c:pt idx="845">
                  <c:v>246.156396218</c:v>
                </c:pt>
                <c:pt idx="846">
                  <c:v>246.156396218</c:v>
                </c:pt>
                <c:pt idx="847">
                  <c:v>246.156396218</c:v>
                </c:pt>
                <c:pt idx="848">
                  <c:v>246.156396218</c:v>
                </c:pt>
                <c:pt idx="849">
                  <c:v>246.156396218</c:v>
                </c:pt>
                <c:pt idx="850">
                  <c:v>246.156396218</c:v>
                </c:pt>
                <c:pt idx="851">
                  <c:v>246.156396218</c:v>
                </c:pt>
                <c:pt idx="852">
                  <c:v>246.156396218</c:v>
                </c:pt>
                <c:pt idx="853">
                  <c:v>246.156396218</c:v>
                </c:pt>
                <c:pt idx="854">
                  <c:v>246.156396218</c:v>
                </c:pt>
                <c:pt idx="855">
                  <c:v>246.156396218</c:v>
                </c:pt>
                <c:pt idx="856">
                  <c:v>246.156396218</c:v>
                </c:pt>
                <c:pt idx="857">
                  <c:v>246.156396218</c:v>
                </c:pt>
                <c:pt idx="858">
                  <c:v>246.156396218</c:v>
                </c:pt>
                <c:pt idx="859">
                  <c:v>246.156396218</c:v>
                </c:pt>
                <c:pt idx="860">
                  <c:v>246.156396218</c:v>
                </c:pt>
                <c:pt idx="861">
                  <c:v>246.156396218</c:v>
                </c:pt>
                <c:pt idx="862">
                  <c:v>246.156396218</c:v>
                </c:pt>
                <c:pt idx="863">
                  <c:v>246.156396218</c:v>
                </c:pt>
                <c:pt idx="864">
                  <c:v>246.156396218</c:v>
                </c:pt>
                <c:pt idx="865">
                  <c:v>246.156396218</c:v>
                </c:pt>
                <c:pt idx="866">
                  <c:v>246.156396218</c:v>
                </c:pt>
                <c:pt idx="867">
                  <c:v>246.156396218</c:v>
                </c:pt>
                <c:pt idx="868">
                  <c:v>246.156396218</c:v>
                </c:pt>
                <c:pt idx="869">
                  <c:v>246.156396218</c:v>
                </c:pt>
                <c:pt idx="870">
                  <c:v>246.156396218</c:v>
                </c:pt>
                <c:pt idx="871">
                  <c:v>246.156396218</c:v>
                </c:pt>
                <c:pt idx="872">
                  <c:v>246.156396218</c:v>
                </c:pt>
                <c:pt idx="873">
                  <c:v>246.156396218</c:v>
                </c:pt>
                <c:pt idx="874">
                  <c:v>246.156396218</c:v>
                </c:pt>
                <c:pt idx="875">
                  <c:v>246.156396218</c:v>
                </c:pt>
                <c:pt idx="876">
                  <c:v>246.156396218</c:v>
                </c:pt>
                <c:pt idx="877">
                  <c:v>246.156396218</c:v>
                </c:pt>
                <c:pt idx="878">
                  <c:v>246.156396218</c:v>
                </c:pt>
                <c:pt idx="879">
                  <c:v>246.156396218</c:v>
                </c:pt>
                <c:pt idx="880">
                  <c:v>246.156396218</c:v>
                </c:pt>
                <c:pt idx="881">
                  <c:v>246.156396218</c:v>
                </c:pt>
                <c:pt idx="882">
                  <c:v>246.156396218</c:v>
                </c:pt>
                <c:pt idx="883">
                  <c:v>246.156396218</c:v>
                </c:pt>
                <c:pt idx="884">
                  <c:v>246.156396218</c:v>
                </c:pt>
                <c:pt idx="885">
                  <c:v>246.156396218</c:v>
                </c:pt>
                <c:pt idx="886">
                  <c:v>246.156396218</c:v>
                </c:pt>
                <c:pt idx="887">
                  <c:v>246.156396218</c:v>
                </c:pt>
                <c:pt idx="888">
                  <c:v>246.156396218</c:v>
                </c:pt>
                <c:pt idx="889">
                  <c:v>246.156396218</c:v>
                </c:pt>
                <c:pt idx="890">
                  <c:v>246.156396218</c:v>
                </c:pt>
                <c:pt idx="891">
                  <c:v>246.156396218</c:v>
                </c:pt>
                <c:pt idx="892">
                  <c:v>246.156396218</c:v>
                </c:pt>
                <c:pt idx="893">
                  <c:v>246.156396218</c:v>
                </c:pt>
                <c:pt idx="894">
                  <c:v>246.156396218</c:v>
                </c:pt>
                <c:pt idx="895">
                  <c:v>246.156396218</c:v>
                </c:pt>
                <c:pt idx="896">
                  <c:v>246.156396218</c:v>
                </c:pt>
                <c:pt idx="897">
                  <c:v>246.156396218</c:v>
                </c:pt>
                <c:pt idx="898">
                  <c:v>246.156396218</c:v>
                </c:pt>
                <c:pt idx="899">
                  <c:v>246.156396218</c:v>
                </c:pt>
                <c:pt idx="900">
                  <c:v>246.156396218</c:v>
                </c:pt>
                <c:pt idx="901">
                  <c:v>246.156396218</c:v>
                </c:pt>
                <c:pt idx="902">
                  <c:v>246.156396218</c:v>
                </c:pt>
                <c:pt idx="903">
                  <c:v>246.156396218</c:v>
                </c:pt>
                <c:pt idx="904">
                  <c:v>246.156396218</c:v>
                </c:pt>
                <c:pt idx="905">
                  <c:v>246.156396218</c:v>
                </c:pt>
                <c:pt idx="906">
                  <c:v>246.156396218</c:v>
                </c:pt>
                <c:pt idx="907">
                  <c:v>246.156396218</c:v>
                </c:pt>
                <c:pt idx="908">
                  <c:v>246.156396218</c:v>
                </c:pt>
                <c:pt idx="909">
                  <c:v>246.156396218</c:v>
                </c:pt>
                <c:pt idx="910">
                  <c:v>246.156396218</c:v>
                </c:pt>
                <c:pt idx="911">
                  <c:v>246.156396218</c:v>
                </c:pt>
                <c:pt idx="912">
                  <c:v>246.156396218</c:v>
                </c:pt>
                <c:pt idx="913">
                  <c:v>246.156396218</c:v>
                </c:pt>
                <c:pt idx="914">
                  <c:v>246.156396218</c:v>
                </c:pt>
                <c:pt idx="915">
                  <c:v>246.156396218</c:v>
                </c:pt>
                <c:pt idx="916">
                  <c:v>246.156396218</c:v>
                </c:pt>
                <c:pt idx="917">
                  <c:v>246.156396218</c:v>
                </c:pt>
                <c:pt idx="918">
                  <c:v>246.156396218</c:v>
                </c:pt>
                <c:pt idx="919">
                  <c:v>246.156396218</c:v>
                </c:pt>
                <c:pt idx="920">
                  <c:v>246.156396218</c:v>
                </c:pt>
                <c:pt idx="921">
                  <c:v>246.156396218</c:v>
                </c:pt>
                <c:pt idx="922">
                  <c:v>246.156396218</c:v>
                </c:pt>
                <c:pt idx="923">
                  <c:v>246.156396218</c:v>
                </c:pt>
                <c:pt idx="924">
                  <c:v>246.156396218</c:v>
                </c:pt>
                <c:pt idx="925">
                  <c:v>246.156396218</c:v>
                </c:pt>
                <c:pt idx="926">
                  <c:v>246.156396218</c:v>
                </c:pt>
                <c:pt idx="927">
                  <c:v>246.156396218</c:v>
                </c:pt>
                <c:pt idx="928">
                  <c:v>246.156396218</c:v>
                </c:pt>
                <c:pt idx="929">
                  <c:v>246.156396218</c:v>
                </c:pt>
                <c:pt idx="930">
                  <c:v>246.156396218</c:v>
                </c:pt>
                <c:pt idx="931">
                  <c:v>246.156396218</c:v>
                </c:pt>
                <c:pt idx="932">
                  <c:v>246.156396218</c:v>
                </c:pt>
                <c:pt idx="933">
                  <c:v>246.156396218</c:v>
                </c:pt>
                <c:pt idx="934">
                  <c:v>246.156396218</c:v>
                </c:pt>
                <c:pt idx="935">
                  <c:v>246.156396218</c:v>
                </c:pt>
                <c:pt idx="936">
                  <c:v>246.156396218</c:v>
                </c:pt>
                <c:pt idx="937">
                  <c:v>246.156396218</c:v>
                </c:pt>
                <c:pt idx="938">
                  <c:v>246.156396218</c:v>
                </c:pt>
                <c:pt idx="939">
                  <c:v>246.156396218</c:v>
                </c:pt>
                <c:pt idx="940">
                  <c:v>246.156396218</c:v>
                </c:pt>
                <c:pt idx="941">
                  <c:v>246.156396218</c:v>
                </c:pt>
                <c:pt idx="942">
                  <c:v>246.156396218</c:v>
                </c:pt>
                <c:pt idx="943">
                  <c:v>246.156396218</c:v>
                </c:pt>
                <c:pt idx="944">
                  <c:v>246.156396218</c:v>
                </c:pt>
                <c:pt idx="945">
                  <c:v>246.156396218</c:v>
                </c:pt>
                <c:pt idx="946">
                  <c:v>246.156396218</c:v>
                </c:pt>
                <c:pt idx="947">
                  <c:v>246.156396218</c:v>
                </c:pt>
                <c:pt idx="948">
                  <c:v>246.156396218</c:v>
                </c:pt>
                <c:pt idx="949">
                  <c:v>246.156396218</c:v>
                </c:pt>
                <c:pt idx="950">
                  <c:v>246.156396218</c:v>
                </c:pt>
                <c:pt idx="951">
                  <c:v>246.156396218</c:v>
                </c:pt>
                <c:pt idx="952">
                  <c:v>246.156396218</c:v>
                </c:pt>
                <c:pt idx="953">
                  <c:v>246.156396218</c:v>
                </c:pt>
                <c:pt idx="954">
                  <c:v>246.156396218</c:v>
                </c:pt>
                <c:pt idx="955">
                  <c:v>246.156396218</c:v>
                </c:pt>
                <c:pt idx="956">
                  <c:v>246.156396218</c:v>
                </c:pt>
                <c:pt idx="957">
                  <c:v>246.156396218</c:v>
                </c:pt>
                <c:pt idx="958">
                  <c:v>246.156396218</c:v>
                </c:pt>
                <c:pt idx="959">
                  <c:v>246.156396218</c:v>
                </c:pt>
                <c:pt idx="960">
                  <c:v>246.156396218</c:v>
                </c:pt>
                <c:pt idx="961">
                  <c:v>246.156396218</c:v>
                </c:pt>
                <c:pt idx="962">
                  <c:v>246.156396218</c:v>
                </c:pt>
                <c:pt idx="963">
                  <c:v>246.156396218</c:v>
                </c:pt>
                <c:pt idx="964">
                  <c:v>246.156396218</c:v>
                </c:pt>
                <c:pt idx="965">
                  <c:v>246.156396218</c:v>
                </c:pt>
                <c:pt idx="966">
                  <c:v>246.156396218</c:v>
                </c:pt>
                <c:pt idx="967">
                  <c:v>246.156396218</c:v>
                </c:pt>
                <c:pt idx="968">
                  <c:v>246.156396218</c:v>
                </c:pt>
                <c:pt idx="969">
                  <c:v>246.156396218</c:v>
                </c:pt>
                <c:pt idx="970">
                  <c:v>246.156396218</c:v>
                </c:pt>
                <c:pt idx="971">
                  <c:v>246.156396218</c:v>
                </c:pt>
                <c:pt idx="972">
                  <c:v>246.156396218</c:v>
                </c:pt>
                <c:pt idx="973">
                  <c:v>246.156396218</c:v>
                </c:pt>
                <c:pt idx="974">
                  <c:v>246.156396218</c:v>
                </c:pt>
                <c:pt idx="975">
                  <c:v>246.156396218</c:v>
                </c:pt>
                <c:pt idx="976">
                  <c:v>246.156396218</c:v>
                </c:pt>
                <c:pt idx="977">
                  <c:v>246.156396218</c:v>
                </c:pt>
                <c:pt idx="978">
                  <c:v>246.156396218</c:v>
                </c:pt>
                <c:pt idx="979">
                  <c:v>246.156396218</c:v>
                </c:pt>
                <c:pt idx="980">
                  <c:v>246.156396218</c:v>
                </c:pt>
                <c:pt idx="981">
                  <c:v>246.156396218</c:v>
                </c:pt>
                <c:pt idx="982">
                  <c:v>246.156396218</c:v>
                </c:pt>
                <c:pt idx="983">
                  <c:v>246.156396218</c:v>
                </c:pt>
                <c:pt idx="984">
                  <c:v>246.156396218</c:v>
                </c:pt>
                <c:pt idx="985">
                  <c:v>246.156396218</c:v>
                </c:pt>
                <c:pt idx="986">
                  <c:v>246.156396218</c:v>
                </c:pt>
                <c:pt idx="987">
                  <c:v>246.156396218</c:v>
                </c:pt>
                <c:pt idx="988">
                  <c:v>246.156396218</c:v>
                </c:pt>
                <c:pt idx="989">
                  <c:v>246.156396218</c:v>
                </c:pt>
                <c:pt idx="990">
                  <c:v>246.156396218</c:v>
                </c:pt>
                <c:pt idx="991">
                  <c:v>246.156396218</c:v>
                </c:pt>
                <c:pt idx="992">
                  <c:v>246.156396218</c:v>
                </c:pt>
                <c:pt idx="993">
                  <c:v>246.156396218</c:v>
                </c:pt>
                <c:pt idx="994">
                  <c:v>246.156396218</c:v>
                </c:pt>
                <c:pt idx="995">
                  <c:v>246.156396218</c:v>
                </c:pt>
                <c:pt idx="996">
                  <c:v>246.156396218</c:v>
                </c:pt>
                <c:pt idx="997">
                  <c:v>246.156396218</c:v>
                </c:pt>
                <c:pt idx="998">
                  <c:v>246.156396218</c:v>
                </c:pt>
                <c:pt idx="999">
                  <c:v>246.156396218</c:v>
                </c:pt>
                <c:pt idx="1000">
                  <c:v>246.156396218</c:v>
                </c:pt>
              </c:numCache>
            </c:numRef>
          </c:val>
          <c:smooth val="0"/>
          <c:extLst>
            <c:ext xmlns:c16="http://schemas.microsoft.com/office/drawing/2014/chart" uri="{C3380CC4-5D6E-409C-BE32-E72D297353CC}">
              <c16:uniqueId val="{0000001C-34EF-42F6-8C54-BB697FB3C54B}"/>
            </c:ext>
          </c:extLst>
        </c:ser>
        <c:ser>
          <c:idx val="30"/>
          <c:order val="29"/>
          <c:spPr>
            <a:ln w="28575" cap="rnd">
              <a:solidFill>
                <a:schemeClr val="accent1">
                  <a:lumMod val="50000"/>
                </a:schemeClr>
              </a:solidFill>
              <a:round/>
            </a:ln>
            <a:effectLst/>
          </c:spPr>
          <c:marker>
            <c:symbol val="none"/>
          </c:marker>
          <c:val>
            <c:numRef>
              <c:f>'g30'!$AE$1:$AE$1001</c:f>
              <c:numCache>
                <c:formatCode>General</c:formatCode>
                <c:ptCount val="1001"/>
                <c:pt idx="1">
                  <c:v>502.32604227599899</c:v>
                </c:pt>
                <c:pt idx="2">
                  <c:v>397.617084229</c:v>
                </c:pt>
                <c:pt idx="3">
                  <c:v>397.617084229</c:v>
                </c:pt>
                <c:pt idx="4">
                  <c:v>397.617084229</c:v>
                </c:pt>
                <c:pt idx="5">
                  <c:v>397.617084229</c:v>
                </c:pt>
                <c:pt idx="6">
                  <c:v>397.617084229</c:v>
                </c:pt>
                <c:pt idx="7">
                  <c:v>391.55500416899997</c:v>
                </c:pt>
                <c:pt idx="8">
                  <c:v>334.47198381599901</c:v>
                </c:pt>
                <c:pt idx="9">
                  <c:v>308.05454535600001</c:v>
                </c:pt>
                <c:pt idx="10">
                  <c:v>308.05454535600001</c:v>
                </c:pt>
                <c:pt idx="11">
                  <c:v>298.22609747000001</c:v>
                </c:pt>
                <c:pt idx="12">
                  <c:v>298.22609747000001</c:v>
                </c:pt>
                <c:pt idx="13">
                  <c:v>298.22609747000001</c:v>
                </c:pt>
                <c:pt idx="14">
                  <c:v>298.22609747000001</c:v>
                </c:pt>
                <c:pt idx="15">
                  <c:v>298.22609747000001</c:v>
                </c:pt>
                <c:pt idx="16">
                  <c:v>298.22609747000001</c:v>
                </c:pt>
                <c:pt idx="17">
                  <c:v>298.22609747000001</c:v>
                </c:pt>
                <c:pt idx="18">
                  <c:v>291.08939748300003</c:v>
                </c:pt>
                <c:pt idx="19">
                  <c:v>291.08939748300003</c:v>
                </c:pt>
                <c:pt idx="20">
                  <c:v>291.08939748300003</c:v>
                </c:pt>
                <c:pt idx="21">
                  <c:v>291.08939748300003</c:v>
                </c:pt>
                <c:pt idx="22">
                  <c:v>291.08939748300003</c:v>
                </c:pt>
                <c:pt idx="23">
                  <c:v>291.08939748300003</c:v>
                </c:pt>
                <c:pt idx="24">
                  <c:v>291.08939748300003</c:v>
                </c:pt>
                <c:pt idx="25">
                  <c:v>291.08939748300003</c:v>
                </c:pt>
                <c:pt idx="26">
                  <c:v>291.08939748300003</c:v>
                </c:pt>
                <c:pt idx="27">
                  <c:v>291.08939748300003</c:v>
                </c:pt>
                <c:pt idx="28">
                  <c:v>291.08939748300003</c:v>
                </c:pt>
                <c:pt idx="29">
                  <c:v>291.08939748300003</c:v>
                </c:pt>
                <c:pt idx="30">
                  <c:v>291.08939748300003</c:v>
                </c:pt>
                <c:pt idx="31">
                  <c:v>291.08939748300003</c:v>
                </c:pt>
                <c:pt idx="32">
                  <c:v>291.08939748300003</c:v>
                </c:pt>
                <c:pt idx="33">
                  <c:v>291.08939748300003</c:v>
                </c:pt>
                <c:pt idx="34">
                  <c:v>291.08939748300003</c:v>
                </c:pt>
                <c:pt idx="35">
                  <c:v>291.08939748300003</c:v>
                </c:pt>
                <c:pt idx="36">
                  <c:v>291.08939748300003</c:v>
                </c:pt>
                <c:pt idx="37">
                  <c:v>291.08939748300003</c:v>
                </c:pt>
                <c:pt idx="38">
                  <c:v>291.08939748300003</c:v>
                </c:pt>
                <c:pt idx="39">
                  <c:v>291.08939748300003</c:v>
                </c:pt>
                <c:pt idx="40">
                  <c:v>291.08939748300003</c:v>
                </c:pt>
                <c:pt idx="41">
                  <c:v>291.08939748300003</c:v>
                </c:pt>
                <c:pt idx="42">
                  <c:v>291.08939748300003</c:v>
                </c:pt>
                <c:pt idx="43">
                  <c:v>291.08939748300003</c:v>
                </c:pt>
                <c:pt idx="44">
                  <c:v>281.55011760899998</c:v>
                </c:pt>
                <c:pt idx="45">
                  <c:v>281.55011760899998</c:v>
                </c:pt>
                <c:pt idx="46">
                  <c:v>281.55011760899998</c:v>
                </c:pt>
                <c:pt idx="47">
                  <c:v>281.55011760899998</c:v>
                </c:pt>
                <c:pt idx="48">
                  <c:v>281.55011760899998</c:v>
                </c:pt>
                <c:pt idx="49">
                  <c:v>281.55011760899998</c:v>
                </c:pt>
                <c:pt idx="50">
                  <c:v>281.55011760899998</c:v>
                </c:pt>
                <c:pt idx="51">
                  <c:v>281.55011760899998</c:v>
                </c:pt>
                <c:pt idx="52">
                  <c:v>281.55011760899998</c:v>
                </c:pt>
                <c:pt idx="53">
                  <c:v>281.55011760899998</c:v>
                </c:pt>
                <c:pt idx="54">
                  <c:v>281.55011760899998</c:v>
                </c:pt>
                <c:pt idx="55">
                  <c:v>281.55011760899998</c:v>
                </c:pt>
                <c:pt idx="56">
                  <c:v>281.55011760899998</c:v>
                </c:pt>
                <c:pt idx="57">
                  <c:v>281.55011760899998</c:v>
                </c:pt>
                <c:pt idx="58">
                  <c:v>281.55011760899998</c:v>
                </c:pt>
                <c:pt idx="59">
                  <c:v>281.55011760899998</c:v>
                </c:pt>
                <c:pt idx="60">
                  <c:v>281.55011760899998</c:v>
                </c:pt>
                <c:pt idx="61">
                  <c:v>281.55011760899998</c:v>
                </c:pt>
                <c:pt idx="62">
                  <c:v>281.55011760899998</c:v>
                </c:pt>
                <c:pt idx="63">
                  <c:v>281.55011760899998</c:v>
                </c:pt>
                <c:pt idx="64">
                  <c:v>281.55011760899998</c:v>
                </c:pt>
                <c:pt idx="65">
                  <c:v>281.55011760899998</c:v>
                </c:pt>
                <c:pt idx="66">
                  <c:v>281.55011760899998</c:v>
                </c:pt>
                <c:pt idx="67">
                  <c:v>281.55011760899998</c:v>
                </c:pt>
                <c:pt idx="68">
                  <c:v>281.55011760899998</c:v>
                </c:pt>
                <c:pt idx="69">
                  <c:v>281.55011760899998</c:v>
                </c:pt>
                <c:pt idx="70">
                  <c:v>281.55011760899998</c:v>
                </c:pt>
                <c:pt idx="71">
                  <c:v>281.55011760899998</c:v>
                </c:pt>
                <c:pt idx="72">
                  <c:v>281.55011760899998</c:v>
                </c:pt>
                <c:pt idx="73">
                  <c:v>281.55011760899998</c:v>
                </c:pt>
                <c:pt idx="74">
                  <c:v>281.55011760899998</c:v>
                </c:pt>
                <c:pt idx="75">
                  <c:v>281.55011760899998</c:v>
                </c:pt>
                <c:pt idx="76">
                  <c:v>281.55011760899998</c:v>
                </c:pt>
                <c:pt idx="77">
                  <c:v>281.55011760899998</c:v>
                </c:pt>
                <c:pt idx="78">
                  <c:v>281.55011760899998</c:v>
                </c:pt>
                <c:pt idx="79">
                  <c:v>281.55011760899998</c:v>
                </c:pt>
                <c:pt idx="80">
                  <c:v>281.55011760899998</c:v>
                </c:pt>
                <c:pt idx="81">
                  <c:v>281.55011760899998</c:v>
                </c:pt>
                <c:pt idx="82">
                  <c:v>281.55011760899998</c:v>
                </c:pt>
                <c:pt idx="83">
                  <c:v>281.55011760899998</c:v>
                </c:pt>
                <c:pt idx="84">
                  <c:v>262.87503851700001</c:v>
                </c:pt>
                <c:pt idx="85">
                  <c:v>262.87503851700001</c:v>
                </c:pt>
                <c:pt idx="86">
                  <c:v>262.87503851700001</c:v>
                </c:pt>
                <c:pt idx="87">
                  <c:v>262.87503851700001</c:v>
                </c:pt>
                <c:pt idx="88">
                  <c:v>262.87503851700001</c:v>
                </c:pt>
                <c:pt idx="89">
                  <c:v>262.87503851700001</c:v>
                </c:pt>
                <c:pt idx="90">
                  <c:v>262.87503851700001</c:v>
                </c:pt>
                <c:pt idx="91">
                  <c:v>262.87503851700001</c:v>
                </c:pt>
                <c:pt idx="92">
                  <c:v>262.87503851700001</c:v>
                </c:pt>
                <c:pt idx="93">
                  <c:v>262.87503851700001</c:v>
                </c:pt>
                <c:pt idx="94">
                  <c:v>260.73137884499999</c:v>
                </c:pt>
                <c:pt idx="95">
                  <c:v>260.73137884499999</c:v>
                </c:pt>
                <c:pt idx="96">
                  <c:v>260.73137884499999</c:v>
                </c:pt>
                <c:pt idx="97">
                  <c:v>260.73137884499999</c:v>
                </c:pt>
                <c:pt idx="98">
                  <c:v>260.73137884499999</c:v>
                </c:pt>
                <c:pt idx="99">
                  <c:v>260.73137884499999</c:v>
                </c:pt>
                <c:pt idx="100">
                  <c:v>260.73137884499999</c:v>
                </c:pt>
                <c:pt idx="101">
                  <c:v>260.73137884499999</c:v>
                </c:pt>
                <c:pt idx="102">
                  <c:v>260.73137884499999</c:v>
                </c:pt>
                <c:pt idx="103">
                  <c:v>260.73137884499999</c:v>
                </c:pt>
                <c:pt idx="104">
                  <c:v>260.73137884499999</c:v>
                </c:pt>
                <c:pt idx="105">
                  <c:v>260.73137884499999</c:v>
                </c:pt>
                <c:pt idx="106">
                  <c:v>260.73137884499999</c:v>
                </c:pt>
                <c:pt idx="107">
                  <c:v>260.73137884499999</c:v>
                </c:pt>
                <c:pt idx="108">
                  <c:v>260.73137884499999</c:v>
                </c:pt>
                <c:pt idx="109">
                  <c:v>260.73137884499999</c:v>
                </c:pt>
                <c:pt idx="110">
                  <c:v>260.73137884499999</c:v>
                </c:pt>
                <c:pt idx="111">
                  <c:v>260.73137884499999</c:v>
                </c:pt>
                <c:pt idx="112">
                  <c:v>260.73137884499999</c:v>
                </c:pt>
                <c:pt idx="113">
                  <c:v>260.73137884499999</c:v>
                </c:pt>
                <c:pt idx="114">
                  <c:v>260.73137884499999</c:v>
                </c:pt>
                <c:pt idx="115">
                  <c:v>260.73137884499999</c:v>
                </c:pt>
                <c:pt idx="116">
                  <c:v>260.73137884499999</c:v>
                </c:pt>
                <c:pt idx="117">
                  <c:v>260.73137884499999</c:v>
                </c:pt>
                <c:pt idx="118">
                  <c:v>260.73137884499999</c:v>
                </c:pt>
                <c:pt idx="119">
                  <c:v>260.73137884499999</c:v>
                </c:pt>
                <c:pt idx="120">
                  <c:v>260.73137884499999</c:v>
                </c:pt>
                <c:pt idx="121">
                  <c:v>260.73137884499999</c:v>
                </c:pt>
                <c:pt idx="122">
                  <c:v>260.73137884499999</c:v>
                </c:pt>
                <c:pt idx="123">
                  <c:v>260.73137884499999</c:v>
                </c:pt>
                <c:pt idx="124">
                  <c:v>260.73137884499999</c:v>
                </c:pt>
                <c:pt idx="125">
                  <c:v>260.73137884499999</c:v>
                </c:pt>
                <c:pt idx="126">
                  <c:v>260.73137884499999</c:v>
                </c:pt>
                <c:pt idx="127">
                  <c:v>250.37174621999901</c:v>
                </c:pt>
                <c:pt idx="128">
                  <c:v>250.37174621999901</c:v>
                </c:pt>
                <c:pt idx="129">
                  <c:v>250.37174621999901</c:v>
                </c:pt>
                <c:pt idx="130">
                  <c:v>250.37174621999901</c:v>
                </c:pt>
                <c:pt idx="131">
                  <c:v>250.37174621999901</c:v>
                </c:pt>
                <c:pt idx="132">
                  <c:v>250.37174621999901</c:v>
                </c:pt>
                <c:pt idx="133">
                  <c:v>250.37174621999901</c:v>
                </c:pt>
                <c:pt idx="134">
                  <c:v>244.79182203099899</c:v>
                </c:pt>
                <c:pt idx="135">
                  <c:v>244.79182203099899</c:v>
                </c:pt>
                <c:pt idx="136">
                  <c:v>244.79182203099899</c:v>
                </c:pt>
                <c:pt idx="137">
                  <c:v>244.79182203099899</c:v>
                </c:pt>
                <c:pt idx="138">
                  <c:v>219.743864150999</c:v>
                </c:pt>
                <c:pt idx="139">
                  <c:v>219.743864150999</c:v>
                </c:pt>
                <c:pt idx="140">
                  <c:v>219.743864150999</c:v>
                </c:pt>
                <c:pt idx="141">
                  <c:v>219.743864150999</c:v>
                </c:pt>
                <c:pt idx="142">
                  <c:v>219.743864150999</c:v>
                </c:pt>
                <c:pt idx="143">
                  <c:v>219.743864150999</c:v>
                </c:pt>
                <c:pt idx="144">
                  <c:v>219.743864150999</c:v>
                </c:pt>
                <c:pt idx="145">
                  <c:v>219.743864150999</c:v>
                </c:pt>
                <c:pt idx="146">
                  <c:v>219.743864150999</c:v>
                </c:pt>
                <c:pt idx="147">
                  <c:v>219.743864150999</c:v>
                </c:pt>
                <c:pt idx="148">
                  <c:v>219.743864150999</c:v>
                </c:pt>
                <c:pt idx="149">
                  <c:v>219.743864150999</c:v>
                </c:pt>
                <c:pt idx="150">
                  <c:v>219.743864150999</c:v>
                </c:pt>
                <c:pt idx="151">
                  <c:v>219.743864150999</c:v>
                </c:pt>
                <c:pt idx="152">
                  <c:v>219.743864150999</c:v>
                </c:pt>
                <c:pt idx="153">
                  <c:v>219.743864150999</c:v>
                </c:pt>
                <c:pt idx="154">
                  <c:v>219.743864150999</c:v>
                </c:pt>
                <c:pt idx="155">
                  <c:v>219.743864150999</c:v>
                </c:pt>
                <c:pt idx="156">
                  <c:v>219.743864150999</c:v>
                </c:pt>
                <c:pt idx="157">
                  <c:v>219.743864150999</c:v>
                </c:pt>
                <c:pt idx="158">
                  <c:v>219.743864150999</c:v>
                </c:pt>
                <c:pt idx="159">
                  <c:v>219.743864150999</c:v>
                </c:pt>
                <c:pt idx="160">
                  <c:v>219.743864150999</c:v>
                </c:pt>
                <c:pt idx="161">
                  <c:v>219.743864150999</c:v>
                </c:pt>
                <c:pt idx="162">
                  <c:v>219.743864150999</c:v>
                </c:pt>
                <c:pt idx="163">
                  <c:v>219.743864150999</c:v>
                </c:pt>
                <c:pt idx="164">
                  <c:v>219.743864150999</c:v>
                </c:pt>
                <c:pt idx="165">
                  <c:v>219.743864150999</c:v>
                </c:pt>
                <c:pt idx="166">
                  <c:v>219.743864150999</c:v>
                </c:pt>
                <c:pt idx="167">
                  <c:v>219.743864150999</c:v>
                </c:pt>
                <c:pt idx="168">
                  <c:v>219.743864150999</c:v>
                </c:pt>
                <c:pt idx="169">
                  <c:v>219.743864150999</c:v>
                </c:pt>
                <c:pt idx="170">
                  <c:v>219.743864150999</c:v>
                </c:pt>
                <c:pt idx="171">
                  <c:v>219.743864150999</c:v>
                </c:pt>
                <c:pt idx="172">
                  <c:v>219.743864150999</c:v>
                </c:pt>
                <c:pt idx="173">
                  <c:v>219.743864150999</c:v>
                </c:pt>
                <c:pt idx="174">
                  <c:v>219.743864150999</c:v>
                </c:pt>
                <c:pt idx="175">
                  <c:v>219.743864150999</c:v>
                </c:pt>
                <c:pt idx="176">
                  <c:v>219.743864150999</c:v>
                </c:pt>
                <c:pt idx="177">
                  <c:v>219.743864150999</c:v>
                </c:pt>
                <c:pt idx="178">
                  <c:v>219.743864150999</c:v>
                </c:pt>
                <c:pt idx="179">
                  <c:v>219.743864150999</c:v>
                </c:pt>
                <c:pt idx="180">
                  <c:v>219.743864150999</c:v>
                </c:pt>
                <c:pt idx="181">
                  <c:v>219.743864150999</c:v>
                </c:pt>
                <c:pt idx="182">
                  <c:v>219.743864150999</c:v>
                </c:pt>
                <c:pt idx="183">
                  <c:v>219.743864150999</c:v>
                </c:pt>
                <c:pt idx="184">
                  <c:v>219.743864150999</c:v>
                </c:pt>
                <c:pt idx="185">
                  <c:v>219.743864150999</c:v>
                </c:pt>
                <c:pt idx="186">
                  <c:v>219.743864150999</c:v>
                </c:pt>
                <c:pt idx="187">
                  <c:v>219.743864150999</c:v>
                </c:pt>
                <c:pt idx="188">
                  <c:v>219.743864150999</c:v>
                </c:pt>
                <c:pt idx="189">
                  <c:v>219.743864150999</c:v>
                </c:pt>
                <c:pt idx="190">
                  <c:v>219.743864150999</c:v>
                </c:pt>
                <c:pt idx="191">
                  <c:v>219.743864150999</c:v>
                </c:pt>
                <c:pt idx="192">
                  <c:v>219.743864150999</c:v>
                </c:pt>
                <c:pt idx="193">
                  <c:v>219.743864150999</c:v>
                </c:pt>
                <c:pt idx="194">
                  <c:v>219.743864150999</c:v>
                </c:pt>
                <c:pt idx="195">
                  <c:v>219.743864150999</c:v>
                </c:pt>
                <c:pt idx="196">
                  <c:v>219.743864150999</c:v>
                </c:pt>
                <c:pt idx="197">
                  <c:v>219.743864150999</c:v>
                </c:pt>
                <c:pt idx="198">
                  <c:v>219.743864150999</c:v>
                </c:pt>
                <c:pt idx="199">
                  <c:v>219.743864150999</c:v>
                </c:pt>
                <c:pt idx="200">
                  <c:v>219.743864150999</c:v>
                </c:pt>
                <c:pt idx="201">
                  <c:v>219.743864150999</c:v>
                </c:pt>
                <c:pt idx="202">
                  <c:v>219.743864150999</c:v>
                </c:pt>
                <c:pt idx="203">
                  <c:v>219.743864150999</c:v>
                </c:pt>
                <c:pt idx="204">
                  <c:v>219.743864150999</c:v>
                </c:pt>
                <c:pt idx="205">
                  <c:v>219.743864150999</c:v>
                </c:pt>
                <c:pt idx="206">
                  <c:v>219.743864150999</c:v>
                </c:pt>
                <c:pt idx="207">
                  <c:v>219.743864150999</c:v>
                </c:pt>
                <c:pt idx="208">
                  <c:v>219.743864150999</c:v>
                </c:pt>
                <c:pt idx="209">
                  <c:v>219.743864150999</c:v>
                </c:pt>
                <c:pt idx="210">
                  <c:v>219.743864150999</c:v>
                </c:pt>
                <c:pt idx="211">
                  <c:v>219.743864150999</c:v>
                </c:pt>
                <c:pt idx="212">
                  <c:v>219.743864150999</c:v>
                </c:pt>
                <c:pt idx="213">
                  <c:v>219.743864150999</c:v>
                </c:pt>
                <c:pt idx="214">
                  <c:v>219.743864150999</c:v>
                </c:pt>
                <c:pt idx="215">
                  <c:v>219.743864150999</c:v>
                </c:pt>
                <c:pt idx="216">
                  <c:v>219.743864150999</c:v>
                </c:pt>
                <c:pt idx="217">
                  <c:v>219.743864150999</c:v>
                </c:pt>
                <c:pt idx="218">
                  <c:v>219.743864150999</c:v>
                </c:pt>
                <c:pt idx="219">
                  <c:v>219.743864150999</c:v>
                </c:pt>
                <c:pt idx="220">
                  <c:v>219.743864150999</c:v>
                </c:pt>
                <c:pt idx="221">
                  <c:v>219.743864150999</c:v>
                </c:pt>
                <c:pt idx="222">
                  <c:v>219.743864150999</c:v>
                </c:pt>
                <c:pt idx="223">
                  <c:v>219.743864150999</c:v>
                </c:pt>
                <c:pt idx="224">
                  <c:v>219.743864150999</c:v>
                </c:pt>
                <c:pt idx="225">
                  <c:v>219.743864150999</c:v>
                </c:pt>
                <c:pt idx="226">
                  <c:v>219.743864150999</c:v>
                </c:pt>
                <c:pt idx="227">
                  <c:v>219.743864150999</c:v>
                </c:pt>
                <c:pt idx="228">
                  <c:v>219.743864150999</c:v>
                </c:pt>
                <c:pt idx="229">
                  <c:v>219.743864150999</c:v>
                </c:pt>
                <c:pt idx="230">
                  <c:v>219.743864150999</c:v>
                </c:pt>
                <c:pt idx="231">
                  <c:v>219.743864150999</c:v>
                </c:pt>
                <c:pt idx="232">
                  <c:v>219.743864150999</c:v>
                </c:pt>
                <c:pt idx="233">
                  <c:v>219.743864150999</c:v>
                </c:pt>
                <c:pt idx="234">
                  <c:v>219.743864150999</c:v>
                </c:pt>
                <c:pt idx="235">
                  <c:v>219.743864150999</c:v>
                </c:pt>
                <c:pt idx="236">
                  <c:v>219.743864150999</c:v>
                </c:pt>
                <c:pt idx="237">
                  <c:v>219.743864150999</c:v>
                </c:pt>
                <c:pt idx="238">
                  <c:v>219.743864150999</c:v>
                </c:pt>
                <c:pt idx="239">
                  <c:v>219.743864150999</c:v>
                </c:pt>
                <c:pt idx="240">
                  <c:v>219.743864150999</c:v>
                </c:pt>
                <c:pt idx="241">
                  <c:v>219.743864150999</c:v>
                </c:pt>
                <c:pt idx="242">
                  <c:v>219.743864150999</c:v>
                </c:pt>
                <c:pt idx="243">
                  <c:v>219.743864150999</c:v>
                </c:pt>
                <c:pt idx="244">
                  <c:v>219.743864150999</c:v>
                </c:pt>
                <c:pt idx="245">
                  <c:v>219.743864150999</c:v>
                </c:pt>
                <c:pt idx="246">
                  <c:v>219.743864150999</c:v>
                </c:pt>
                <c:pt idx="247">
                  <c:v>219.743864150999</c:v>
                </c:pt>
                <c:pt idx="248">
                  <c:v>219.743864150999</c:v>
                </c:pt>
                <c:pt idx="249">
                  <c:v>219.743864150999</c:v>
                </c:pt>
                <c:pt idx="250">
                  <c:v>219.743864150999</c:v>
                </c:pt>
                <c:pt idx="251">
                  <c:v>219.743864150999</c:v>
                </c:pt>
                <c:pt idx="252">
                  <c:v>219.743864150999</c:v>
                </c:pt>
                <c:pt idx="253">
                  <c:v>219.743864150999</c:v>
                </c:pt>
                <c:pt idx="254">
                  <c:v>219.743864150999</c:v>
                </c:pt>
                <c:pt idx="255">
                  <c:v>219.743864150999</c:v>
                </c:pt>
                <c:pt idx="256">
                  <c:v>219.743864150999</c:v>
                </c:pt>
                <c:pt idx="257">
                  <c:v>219.743864150999</c:v>
                </c:pt>
                <c:pt idx="258">
                  <c:v>219.743864150999</c:v>
                </c:pt>
                <c:pt idx="259">
                  <c:v>219.743864150999</c:v>
                </c:pt>
                <c:pt idx="260">
                  <c:v>219.743864150999</c:v>
                </c:pt>
                <c:pt idx="261">
                  <c:v>219.743864150999</c:v>
                </c:pt>
                <c:pt idx="262">
                  <c:v>219.743864150999</c:v>
                </c:pt>
                <c:pt idx="263">
                  <c:v>219.743864150999</c:v>
                </c:pt>
                <c:pt idx="264">
                  <c:v>219.743864150999</c:v>
                </c:pt>
                <c:pt idx="265">
                  <c:v>219.743864150999</c:v>
                </c:pt>
                <c:pt idx="266">
                  <c:v>219.743864150999</c:v>
                </c:pt>
                <c:pt idx="267">
                  <c:v>219.743864150999</c:v>
                </c:pt>
                <c:pt idx="268">
                  <c:v>219.743864150999</c:v>
                </c:pt>
                <c:pt idx="269">
                  <c:v>219.743864150999</c:v>
                </c:pt>
                <c:pt idx="270">
                  <c:v>219.743864150999</c:v>
                </c:pt>
                <c:pt idx="271">
                  <c:v>219.743864150999</c:v>
                </c:pt>
                <c:pt idx="272">
                  <c:v>219.743864150999</c:v>
                </c:pt>
                <c:pt idx="273">
                  <c:v>219.743864150999</c:v>
                </c:pt>
                <c:pt idx="274">
                  <c:v>219.743864150999</c:v>
                </c:pt>
                <c:pt idx="275">
                  <c:v>219.743864150999</c:v>
                </c:pt>
                <c:pt idx="276">
                  <c:v>219.743864150999</c:v>
                </c:pt>
                <c:pt idx="277">
                  <c:v>219.743864150999</c:v>
                </c:pt>
                <c:pt idx="278">
                  <c:v>219.743864150999</c:v>
                </c:pt>
                <c:pt idx="279">
                  <c:v>219.743864150999</c:v>
                </c:pt>
                <c:pt idx="280">
                  <c:v>219.743864150999</c:v>
                </c:pt>
                <c:pt idx="281">
                  <c:v>219.743864150999</c:v>
                </c:pt>
                <c:pt idx="282">
                  <c:v>219.743864150999</c:v>
                </c:pt>
                <c:pt idx="283">
                  <c:v>219.743864150999</c:v>
                </c:pt>
                <c:pt idx="284">
                  <c:v>219.743864150999</c:v>
                </c:pt>
                <c:pt idx="285">
                  <c:v>219.743864150999</c:v>
                </c:pt>
                <c:pt idx="286">
                  <c:v>219.743864150999</c:v>
                </c:pt>
                <c:pt idx="287">
                  <c:v>219.743864150999</c:v>
                </c:pt>
                <c:pt idx="288">
                  <c:v>219.743864150999</c:v>
                </c:pt>
                <c:pt idx="289">
                  <c:v>219.743864150999</c:v>
                </c:pt>
                <c:pt idx="290">
                  <c:v>219.743864150999</c:v>
                </c:pt>
                <c:pt idx="291">
                  <c:v>219.743864150999</c:v>
                </c:pt>
                <c:pt idx="292">
                  <c:v>219.743864150999</c:v>
                </c:pt>
                <c:pt idx="293">
                  <c:v>219.743864150999</c:v>
                </c:pt>
                <c:pt idx="294">
                  <c:v>219.743864150999</c:v>
                </c:pt>
                <c:pt idx="295">
                  <c:v>219.743864150999</c:v>
                </c:pt>
                <c:pt idx="296">
                  <c:v>219.743864150999</c:v>
                </c:pt>
                <c:pt idx="297">
                  <c:v>219.743864150999</c:v>
                </c:pt>
                <c:pt idx="298">
                  <c:v>219.743864150999</c:v>
                </c:pt>
                <c:pt idx="299">
                  <c:v>219.743864150999</c:v>
                </c:pt>
                <c:pt idx="300">
                  <c:v>219.743864150999</c:v>
                </c:pt>
                <c:pt idx="301">
                  <c:v>219.743864150999</c:v>
                </c:pt>
                <c:pt idx="302">
                  <c:v>219.743864150999</c:v>
                </c:pt>
                <c:pt idx="303">
                  <c:v>219.743864150999</c:v>
                </c:pt>
                <c:pt idx="304">
                  <c:v>219.743864150999</c:v>
                </c:pt>
                <c:pt idx="305">
                  <c:v>219.743864150999</c:v>
                </c:pt>
                <c:pt idx="306">
                  <c:v>219.743864150999</c:v>
                </c:pt>
                <c:pt idx="307">
                  <c:v>219.743864150999</c:v>
                </c:pt>
                <c:pt idx="308">
                  <c:v>219.743864150999</c:v>
                </c:pt>
                <c:pt idx="309">
                  <c:v>219.743864150999</c:v>
                </c:pt>
                <c:pt idx="310">
                  <c:v>219.743864150999</c:v>
                </c:pt>
                <c:pt idx="311">
                  <c:v>219.743864150999</c:v>
                </c:pt>
                <c:pt idx="312">
                  <c:v>219.743864150999</c:v>
                </c:pt>
                <c:pt idx="313">
                  <c:v>219.743864150999</c:v>
                </c:pt>
                <c:pt idx="314">
                  <c:v>219.743864150999</c:v>
                </c:pt>
                <c:pt idx="315">
                  <c:v>219.743864150999</c:v>
                </c:pt>
                <c:pt idx="316">
                  <c:v>219.743864150999</c:v>
                </c:pt>
                <c:pt idx="317">
                  <c:v>219.743864150999</c:v>
                </c:pt>
                <c:pt idx="318">
                  <c:v>219.743864150999</c:v>
                </c:pt>
                <c:pt idx="319">
                  <c:v>219.743864150999</c:v>
                </c:pt>
                <c:pt idx="320">
                  <c:v>219.743864150999</c:v>
                </c:pt>
                <c:pt idx="321">
                  <c:v>219.743864150999</c:v>
                </c:pt>
                <c:pt idx="322">
                  <c:v>219.743864150999</c:v>
                </c:pt>
                <c:pt idx="323">
                  <c:v>219.743864150999</c:v>
                </c:pt>
                <c:pt idx="324">
                  <c:v>219.743864150999</c:v>
                </c:pt>
                <c:pt idx="325">
                  <c:v>219.743864150999</c:v>
                </c:pt>
                <c:pt idx="326">
                  <c:v>219.743864150999</c:v>
                </c:pt>
                <c:pt idx="327">
                  <c:v>219.743864150999</c:v>
                </c:pt>
                <c:pt idx="328">
                  <c:v>219.743864150999</c:v>
                </c:pt>
                <c:pt idx="329">
                  <c:v>219.743864150999</c:v>
                </c:pt>
                <c:pt idx="330">
                  <c:v>219.743864150999</c:v>
                </c:pt>
                <c:pt idx="331">
                  <c:v>219.743864150999</c:v>
                </c:pt>
                <c:pt idx="332">
                  <c:v>219.743864150999</c:v>
                </c:pt>
                <c:pt idx="333">
                  <c:v>219.743864150999</c:v>
                </c:pt>
                <c:pt idx="334">
                  <c:v>219.743864150999</c:v>
                </c:pt>
                <c:pt idx="335">
                  <c:v>219.743864150999</c:v>
                </c:pt>
                <c:pt idx="336">
                  <c:v>219.743864150999</c:v>
                </c:pt>
                <c:pt idx="337">
                  <c:v>219.743864150999</c:v>
                </c:pt>
                <c:pt idx="338">
                  <c:v>219.743864150999</c:v>
                </c:pt>
                <c:pt idx="339">
                  <c:v>219.743864150999</c:v>
                </c:pt>
                <c:pt idx="340">
                  <c:v>219.743864150999</c:v>
                </c:pt>
                <c:pt idx="341">
                  <c:v>219.743864150999</c:v>
                </c:pt>
                <c:pt idx="342">
                  <c:v>219.743864150999</c:v>
                </c:pt>
                <c:pt idx="343">
                  <c:v>219.743864150999</c:v>
                </c:pt>
                <c:pt idx="344">
                  <c:v>219.743864150999</c:v>
                </c:pt>
                <c:pt idx="345">
                  <c:v>219.743864150999</c:v>
                </c:pt>
                <c:pt idx="346">
                  <c:v>219.743864150999</c:v>
                </c:pt>
                <c:pt idx="347">
                  <c:v>219.743864150999</c:v>
                </c:pt>
                <c:pt idx="348">
                  <c:v>219.743864150999</c:v>
                </c:pt>
                <c:pt idx="349">
                  <c:v>219.743864150999</c:v>
                </c:pt>
                <c:pt idx="350">
                  <c:v>219.743864150999</c:v>
                </c:pt>
                <c:pt idx="351">
                  <c:v>219.743864150999</c:v>
                </c:pt>
                <c:pt idx="352">
                  <c:v>219.743864150999</c:v>
                </c:pt>
                <c:pt idx="353">
                  <c:v>219.743864150999</c:v>
                </c:pt>
                <c:pt idx="354">
                  <c:v>219.743864150999</c:v>
                </c:pt>
                <c:pt idx="355">
                  <c:v>219.743864150999</c:v>
                </c:pt>
                <c:pt idx="356">
                  <c:v>219.743864150999</c:v>
                </c:pt>
                <c:pt idx="357">
                  <c:v>219.743864150999</c:v>
                </c:pt>
                <c:pt idx="358">
                  <c:v>219.743864150999</c:v>
                </c:pt>
                <c:pt idx="359">
                  <c:v>219.743864150999</c:v>
                </c:pt>
                <c:pt idx="360">
                  <c:v>219.743864150999</c:v>
                </c:pt>
                <c:pt idx="361">
                  <c:v>219.743864150999</c:v>
                </c:pt>
                <c:pt idx="362">
                  <c:v>219.743864150999</c:v>
                </c:pt>
                <c:pt idx="363">
                  <c:v>219.743864150999</c:v>
                </c:pt>
                <c:pt idx="364">
                  <c:v>219.743864150999</c:v>
                </c:pt>
                <c:pt idx="365">
                  <c:v>219.743864150999</c:v>
                </c:pt>
                <c:pt idx="366">
                  <c:v>219.743864150999</c:v>
                </c:pt>
                <c:pt idx="367">
                  <c:v>219.743864150999</c:v>
                </c:pt>
                <c:pt idx="368">
                  <c:v>219.743864150999</c:v>
                </c:pt>
                <c:pt idx="369">
                  <c:v>219.743864150999</c:v>
                </c:pt>
                <c:pt idx="370">
                  <c:v>219.743864150999</c:v>
                </c:pt>
                <c:pt idx="371">
                  <c:v>219.743864150999</c:v>
                </c:pt>
                <c:pt idx="372">
                  <c:v>219.743864150999</c:v>
                </c:pt>
                <c:pt idx="373">
                  <c:v>219.743864150999</c:v>
                </c:pt>
                <c:pt idx="374">
                  <c:v>219.743864150999</c:v>
                </c:pt>
                <c:pt idx="375">
                  <c:v>219.743864150999</c:v>
                </c:pt>
                <c:pt idx="376">
                  <c:v>219.743864150999</c:v>
                </c:pt>
                <c:pt idx="377">
                  <c:v>219.743864150999</c:v>
                </c:pt>
                <c:pt idx="378">
                  <c:v>219.743864150999</c:v>
                </c:pt>
                <c:pt idx="379">
                  <c:v>219.743864150999</c:v>
                </c:pt>
                <c:pt idx="380">
                  <c:v>219.743864150999</c:v>
                </c:pt>
                <c:pt idx="381">
                  <c:v>219.743864150999</c:v>
                </c:pt>
                <c:pt idx="382">
                  <c:v>219.743864150999</c:v>
                </c:pt>
                <c:pt idx="383">
                  <c:v>219.743864150999</c:v>
                </c:pt>
                <c:pt idx="384">
                  <c:v>219.743864150999</c:v>
                </c:pt>
                <c:pt idx="385">
                  <c:v>219.743864150999</c:v>
                </c:pt>
                <c:pt idx="386">
                  <c:v>219.743864150999</c:v>
                </c:pt>
                <c:pt idx="387">
                  <c:v>219.743864150999</c:v>
                </c:pt>
                <c:pt idx="388">
                  <c:v>219.743864150999</c:v>
                </c:pt>
                <c:pt idx="389">
                  <c:v>219.743864150999</c:v>
                </c:pt>
                <c:pt idx="390">
                  <c:v>219.743864150999</c:v>
                </c:pt>
                <c:pt idx="391">
                  <c:v>219.743864150999</c:v>
                </c:pt>
                <c:pt idx="392">
                  <c:v>219.743864150999</c:v>
                </c:pt>
                <c:pt idx="393">
                  <c:v>219.743864150999</c:v>
                </c:pt>
                <c:pt idx="394">
                  <c:v>219.743864150999</c:v>
                </c:pt>
                <c:pt idx="395">
                  <c:v>219.743864150999</c:v>
                </c:pt>
                <c:pt idx="396">
                  <c:v>219.743864150999</c:v>
                </c:pt>
                <c:pt idx="397">
                  <c:v>219.743864150999</c:v>
                </c:pt>
                <c:pt idx="398">
                  <c:v>219.743864150999</c:v>
                </c:pt>
                <c:pt idx="399">
                  <c:v>219.743864150999</c:v>
                </c:pt>
                <c:pt idx="400">
                  <c:v>219.743864150999</c:v>
                </c:pt>
                <c:pt idx="401">
                  <c:v>219.743864150999</c:v>
                </c:pt>
                <c:pt idx="402">
                  <c:v>219.743864150999</c:v>
                </c:pt>
                <c:pt idx="403">
                  <c:v>219.743864150999</c:v>
                </c:pt>
                <c:pt idx="404">
                  <c:v>219.743864150999</c:v>
                </c:pt>
                <c:pt idx="405">
                  <c:v>219.743864150999</c:v>
                </c:pt>
                <c:pt idx="406">
                  <c:v>219.743864150999</c:v>
                </c:pt>
                <c:pt idx="407">
                  <c:v>219.743864150999</c:v>
                </c:pt>
                <c:pt idx="408">
                  <c:v>219.743864150999</c:v>
                </c:pt>
                <c:pt idx="409">
                  <c:v>219.743864150999</c:v>
                </c:pt>
                <c:pt idx="410">
                  <c:v>219.743864150999</c:v>
                </c:pt>
                <c:pt idx="411">
                  <c:v>219.743864150999</c:v>
                </c:pt>
                <c:pt idx="412">
                  <c:v>219.743864150999</c:v>
                </c:pt>
                <c:pt idx="413">
                  <c:v>219.743864150999</c:v>
                </c:pt>
                <c:pt idx="414">
                  <c:v>219.743864150999</c:v>
                </c:pt>
                <c:pt idx="415">
                  <c:v>219.743864150999</c:v>
                </c:pt>
                <c:pt idx="416">
                  <c:v>219.743864150999</c:v>
                </c:pt>
                <c:pt idx="417">
                  <c:v>219.743864150999</c:v>
                </c:pt>
                <c:pt idx="418">
                  <c:v>219.743864150999</c:v>
                </c:pt>
                <c:pt idx="419">
                  <c:v>219.743864150999</c:v>
                </c:pt>
                <c:pt idx="420">
                  <c:v>219.743864150999</c:v>
                </c:pt>
                <c:pt idx="421">
                  <c:v>219.743864150999</c:v>
                </c:pt>
                <c:pt idx="422">
                  <c:v>219.743864150999</c:v>
                </c:pt>
                <c:pt idx="423">
                  <c:v>219.743864150999</c:v>
                </c:pt>
                <c:pt idx="424">
                  <c:v>219.743864150999</c:v>
                </c:pt>
                <c:pt idx="425">
                  <c:v>219.743864150999</c:v>
                </c:pt>
                <c:pt idx="426">
                  <c:v>219.743864150999</c:v>
                </c:pt>
                <c:pt idx="427">
                  <c:v>219.743864150999</c:v>
                </c:pt>
                <c:pt idx="428">
                  <c:v>219.743864150999</c:v>
                </c:pt>
                <c:pt idx="429">
                  <c:v>219.743864150999</c:v>
                </c:pt>
                <c:pt idx="430">
                  <c:v>219.743864150999</c:v>
                </c:pt>
                <c:pt idx="431">
                  <c:v>219.743864150999</c:v>
                </c:pt>
                <c:pt idx="432">
                  <c:v>219.743864150999</c:v>
                </c:pt>
                <c:pt idx="433">
                  <c:v>219.743864150999</c:v>
                </c:pt>
                <c:pt idx="434">
                  <c:v>219.743864150999</c:v>
                </c:pt>
                <c:pt idx="435">
                  <c:v>219.743864150999</c:v>
                </c:pt>
                <c:pt idx="436">
                  <c:v>219.743864150999</c:v>
                </c:pt>
                <c:pt idx="437">
                  <c:v>219.743864150999</c:v>
                </c:pt>
                <c:pt idx="438">
                  <c:v>219.743864150999</c:v>
                </c:pt>
                <c:pt idx="439">
                  <c:v>219.743864150999</c:v>
                </c:pt>
                <c:pt idx="440">
                  <c:v>219.743864150999</c:v>
                </c:pt>
                <c:pt idx="441">
                  <c:v>219.743864150999</c:v>
                </c:pt>
                <c:pt idx="442">
                  <c:v>219.743864150999</c:v>
                </c:pt>
                <c:pt idx="443">
                  <c:v>219.743864150999</c:v>
                </c:pt>
                <c:pt idx="444">
                  <c:v>219.743864150999</c:v>
                </c:pt>
                <c:pt idx="445">
                  <c:v>219.743864150999</c:v>
                </c:pt>
                <c:pt idx="446">
                  <c:v>219.743864150999</c:v>
                </c:pt>
                <c:pt idx="447">
                  <c:v>219.743864150999</c:v>
                </c:pt>
                <c:pt idx="448">
                  <c:v>219.743864150999</c:v>
                </c:pt>
                <c:pt idx="449">
                  <c:v>219.743864150999</c:v>
                </c:pt>
                <c:pt idx="450">
                  <c:v>219.743864150999</c:v>
                </c:pt>
                <c:pt idx="451">
                  <c:v>219.743864150999</c:v>
                </c:pt>
                <c:pt idx="452">
                  <c:v>219.743864150999</c:v>
                </c:pt>
                <c:pt idx="453">
                  <c:v>219.743864150999</c:v>
                </c:pt>
                <c:pt idx="454">
                  <c:v>219.743864150999</c:v>
                </c:pt>
                <c:pt idx="455">
                  <c:v>219.743864150999</c:v>
                </c:pt>
                <c:pt idx="456">
                  <c:v>219.743864150999</c:v>
                </c:pt>
                <c:pt idx="457">
                  <c:v>219.743864150999</c:v>
                </c:pt>
                <c:pt idx="458">
                  <c:v>219.743864150999</c:v>
                </c:pt>
                <c:pt idx="459">
                  <c:v>219.743864150999</c:v>
                </c:pt>
                <c:pt idx="460">
                  <c:v>219.743864150999</c:v>
                </c:pt>
                <c:pt idx="461">
                  <c:v>219.743864150999</c:v>
                </c:pt>
                <c:pt idx="462">
                  <c:v>219.743864150999</c:v>
                </c:pt>
                <c:pt idx="463">
                  <c:v>219.743864150999</c:v>
                </c:pt>
                <c:pt idx="464">
                  <c:v>219.743864150999</c:v>
                </c:pt>
                <c:pt idx="465">
                  <c:v>219.743864150999</c:v>
                </c:pt>
                <c:pt idx="466">
                  <c:v>219.743864150999</c:v>
                </c:pt>
                <c:pt idx="467">
                  <c:v>219.743864150999</c:v>
                </c:pt>
                <c:pt idx="468">
                  <c:v>219.743864150999</c:v>
                </c:pt>
                <c:pt idx="469">
                  <c:v>219.743864150999</c:v>
                </c:pt>
                <c:pt idx="470">
                  <c:v>219.743864150999</c:v>
                </c:pt>
                <c:pt idx="471">
                  <c:v>219.743864150999</c:v>
                </c:pt>
                <c:pt idx="472">
                  <c:v>219.743864150999</c:v>
                </c:pt>
                <c:pt idx="473">
                  <c:v>219.743864150999</c:v>
                </c:pt>
                <c:pt idx="474">
                  <c:v>219.743864150999</c:v>
                </c:pt>
                <c:pt idx="475">
                  <c:v>219.743864150999</c:v>
                </c:pt>
                <c:pt idx="476">
                  <c:v>219.743864150999</c:v>
                </c:pt>
                <c:pt idx="477">
                  <c:v>219.743864150999</c:v>
                </c:pt>
                <c:pt idx="478">
                  <c:v>219.743864150999</c:v>
                </c:pt>
                <c:pt idx="479">
                  <c:v>219.743864150999</c:v>
                </c:pt>
                <c:pt idx="480">
                  <c:v>219.743864150999</c:v>
                </c:pt>
                <c:pt idx="481">
                  <c:v>219.743864150999</c:v>
                </c:pt>
                <c:pt idx="482">
                  <c:v>219.743864150999</c:v>
                </c:pt>
                <c:pt idx="483">
                  <c:v>219.743864150999</c:v>
                </c:pt>
                <c:pt idx="484">
                  <c:v>219.743864150999</c:v>
                </c:pt>
                <c:pt idx="485">
                  <c:v>219.743864150999</c:v>
                </c:pt>
                <c:pt idx="486">
                  <c:v>219.743864150999</c:v>
                </c:pt>
                <c:pt idx="487">
                  <c:v>219.743864150999</c:v>
                </c:pt>
                <c:pt idx="488">
                  <c:v>219.743864150999</c:v>
                </c:pt>
                <c:pt idx="489">
                  <c:v>219.743864150999</c:v>
                </c:pt>
                <c:pt idx="490">
                  <c:v>219.743864150999</c:v>
                </c:pt>
                <c:pt idx="491">
                  <c:v>219.743864150999</c:v>
                </c:pt>
                <c:pt idx="492">
                  <c:v>219.743864150999</c:v>
                </c:pt>
                <c:pt idx="493">
                  <c:v>219.743864150999</c:v>
                </c:pt>
                <c:pt idx="494">
                  <c:v>219.743864150999</c:v>
                </c:pt>
                <c:pt idx="495">
                  <c:v>219.743864150999</c:v>
                </c:pt>
                <c:pt idx="496">
                  <c:v>219.743864150999</c:v>
                </c:pt>
                <c:pt idx="497">
                  <c:v>219.743864150999</c:v>
                </c:pt>
                <c:pt idx="498">
                  <c:v>219.743864150999</c:v>
                </c:pt>
                <c:pt idx="499">
                  <c:v>219.743864150999</c:v>
                </c:pt>
                <c:pt idx="500">
                  <c:v>219.743864150999</c:v>
                </c:pt>
                <c:pt idx="501">
                  <c:v>219.743864150999</c:v>
                </c:pt>
                <c:pt idx="502">
                  <c:v>219.743864150999</c:v>
                </c:pt>
                <c:pt idx="503">
                  <c:v>219.743864150999</c:v>
                </c:pt>
                <c:pt idx="504">
                  <c:v>219.743864150999</c:v>
                </c:pt>
                <c:pt idx="505">
                  <c:v>219.743864150999</c:v>
                </c:pt>
                <c:pt idx="506">
                  <c:v>219.743864150999</c:v>
                </c:pt>
                <c:pt idx="507">
                  <c:v>219.743864150999</c:v>
                </c:pt>
                <c:pt idx="508">
                  <c:v>219.743864150999</c:v>
                </c:pt>
                <c:pt idx="509">
                  <c:v>219.743864150999</c:v>
                </c:pt>
                <c:pt idx="510">
                  <c:v>219.743864150999</c:v>
                </c:pt>
                <c:pt idx="511">
                  <c:v>219.743864150999</c:v>
                </c:pt>
                <c:pt idx="512">
                  <c:v>219.743864150999</c:v>
                </c:pt>
                <c:pt idx="513">
                  <c:v>219.743864150999</c:v>
                </c:pt>
                <c:pt idx="514">
                  <c:v>219.743864150999</c:v>
                </c:pt>
                <c:pt idx="515">
                  <c:v>219.743864150999</c:v>
                </c:pt>
                <c:pt idx="516">
                  <c:v>219.743864150999</c:v>
                </c:pt>
                <c:pt idx="517">
                  <c:v>219.743864150999</c:v>
                </c:pt>
                <c:pt idx="518">
                  <c:v>219.743864150999</c:v>
                </c:pt>
                <c:pt idx="519">
                  <c:v>219.743864150999</c:v>
                </c:pt>
                <c:pt idx="520">
                  <c:v>219.743864150999</c:v>
                </c:pt>
                <c:pt idx="521">
                  <c:v>219.743864150999</c:v>
                </c:pt>
                <c:pt idx="522">
                  <c:v>219.743864150999</c:v>
                </c:pt>
                <c:pt idx="523">
                  <c:v>219.743864150999</c:v>
                </c:pt>
                <c:pt idx="524">
                  <c:v>219.743864150999</c:v>
                </c:pt>
                <c:pt idx="525">
                  <c:v>219.743864150999</c:v>
                </c:pt>
                <c:pt idx="526">
                  <c:v>219.743864150999</c:v>
                </c:pt>
                <c:pt idx="527">
                  <c:v>219.743864150999</c:v>
                </c:pt>
                <c:pt idx="528">
                  <c:v>219.743864150999</c:v>
                </c:pt>
                <c:pt idx="529">
                  <c:v>219.743864150999</c:v>
                </c:pt>
                <c:pt idx="530">
                  <c:v>219.743864150999</c:v>
                </c:pt>
                <c:pt idx="531">
                  <c:v>219.743864150999</c:v>
                </c:pt>
                <c:pt idx="532">
                  <c:v>219.743864150999</c:v>
                </c:pt>
                <c:pt idx="533">
                  <c:v>219.743864150999</c:v>
                </c:pt>
                <c:pt idx="534">
                  <c:v>219.743864150999</c:v>
                </c:pt>
                <c:pt idx="535">
                  <c:v>219.743864150999</c:v>
                </c:pt>
                <c:pt idx="536">
                  <c:v>219.743864150999</c:v>
                </c:pt>
                <c:pt idx="537">
                  <c:v>219.743864150999</c:v>
                </c:pt>
                <c:pt idx="538">
                  <c:v>219.743864150999</c:v>
                </c:pt>
                <c:pt idx="539">
                  <c:v>219.743864150999</c:v>
                </c:pt>
                <c:pt idx="540">
                  <c:v>219.743864150999</c:v>
                </c:pt>
                <c:pt idx="541">
                  <c:v>219.743864150999</c:v>
                </c:pt>
                <c:pt idx="542">
                  <c:v>219.743864150999</c:v>
                </c:pt>
                <c:pt idx="543">
                  <c:v>219.743864150999</c:v>
                </c:pt>
                <c:pt idx="544">
                  <c:v>219.743864150999</c:v>
                </c:pt>
                <c:pt idx="545">
                  <c:v>219.743864150999</c:v>
                </c:pt>
                <c:pt idx="546">
                  <c:v>219.743864150999</c:v>
                </c:pt>
                <c:pt idx="547">
                  <c:v>219.743864150999</c:v>
                </c:pt>
                <c:pt idx="548">
                  <c:v>219.743864150999</c:v>
                </c:pt>
                <c:pt idx="549">
                  <c:v>219.743864150999</c:v>
                </c:pt>
                <c:pt idx="550">
                  <c:v>219.743864150999</c:v>
                </c:pt>
                <c:pt idx="551">
                  <c:v>219.743864150999</c:v>
                </c:pt>
                <c:pt idx="552">
                  <c:v>219.743864150999</c:v>
                </c:pt>
                <c:pt idx="553">
                  <c:v>219.743864150999</c:v>
                </c:pt>
                <c:pt idx="554">
                  <c:v>219.743864150999</c:v>
                </c:pt>
                <c:pt idx="555">
                  <c:v>219.743864150999</c:v>
                </c:pt>
                <c:pt idx="556">
                  <c:v>219.743864150999</c:v>
                </c:pt>
                <c:pt idx="557">
                  <c:v>219.743864150999</c:v>
                </c:pt>
                <c:pt idx="558">
                  <c:v>219.743864150999</c:v>
                </c:pt>
                <c:pt idx="559">
                  <c:v>219.743864150999</c:v>
                </c:pt>
                <c:pt idx="560">
                  <c:v>219.743864150999</c:v>
                </c:pt>
                <c:pt idx="561">
                  <c:v>219.743864150999</c:v>
                </c:pt>
                <c:pt idx="562">
                  <c:v>219.743864150999</c:v>
                </c:pt>
                <c:pt idx="563">
                  <c:v>219.743864150999</c:v>
                </c:pt>
                <c:pt idx="564">
                  <c:v>219.743864150999</c:v>
                </c:pt>
                <c:pt idx="565">
                  <c:v>219.743864150999</c:v>
                </c:pt>
                <c:pt idx="566">
                  <c:v>219.743864150999</c:v>
                </c:pt>
                <c:pt idx="567">
                  <c:v>219.743864150999</c:v>
                </c:pt>
                <c:pt idx="568">
                  <c:v>219.743864150999</c:v>
                </c:pt>
                <c:pt idx="569">
                  <c:v>219.743864150999</c:v>
                </c:pt>
                <c:pt idx="570">
                  <c:v>219.743864150999</c:v>
                </c:pt>
                <c:pt idx="571">
                  <c:v>219.743864150999</c:v>
                </c:pt>
                <c:pt idx="572">
                  <c:v>219.743864150999</c:v>
                </c:pt>
                <c:pt idx="573">
                  <c:v>219.743864150999</c:v>
                </c:pt>
                <c:pt idx="574">
                  <c:v>219.743864150999</c:v>
                </c:pt>
                <c:pt idx="575">
                  <c:v>219.743864150999</c:v>
                </c:pt>
                <c:pt idx="576">
                  <c:v>219.743864150999</c:v>
                </c:pt>
                <c:pt idx="577">
                  <c:v>219.743864150999</c:v>
                </c:pt>
                <c:pt idx="578">
                  <c:v>219.743864150999</c:v>
                </c:pt>
                <c:pt idx="579">
                  <c:v>219.743864150999</c:v>
                </c:pt>
                <c:pt idx="580">
                  <c:v>219.743864150999</c:v>
                </c:pt>
                <c:pt idx="581">
                  <c:v>219.743864150999</c:v>
                </c:pt>
                <c:pt idx="582">
                  <c:v>219.743864150999</c:v>
                </c:pt>
                <c:pt idx="583">
                  <c:v>219.743864150999</c:v>
                </c:pt>
                <c:pt idx="584">
                  <c:v>219.743864150999</c:v>
                </c:pt>
                <c:pt idx="585">
                  <c:v>219.743864150999</c:v>
                </c:pt>
                <c:pt idx="586">
                  <c:v>219.743864150999</c:v>
                </c:pt>
                <c:pt idx="587">
                  <c:v>219.743864150999</c:v>
                </c:pt>
                <c:pt idx="588">
                  <c:v>219.743864150999</c:v>
                </c:pt>
                <c:pt idx="589">
                  <c:v>219.743864150999</c:v>
                </c:pt>
                <c:pt idx="590">
                  <c:v>219.743864150999</c:v>
                </c:pt>
                <c:pt idx="591">
                  <c:v>219.743864150999</c:v>
                </c:pt>
                <c:pt idx="592">
                  <c:v>219.743864150999</c:v>
                </c:pt>
                <c:pt idx="593">
                  <c:v>219.743864150999</c:v>
                </c:pt>
                <c:pt idx="594">
                  <c:v>219.743864150999</c:v>
                </c:pt>
                <c:pt idx="595">
                  <c:v>219.743864150999</c:v>
                </c:pt>
                <c:pt idx="596">
                  <c:v>219.743864150999</c:v>
                </c:pt>
                <c:pt idx="597">
                  <c:v>219.743864150999</c:v>
                </c:pt>
                <c:pt idx="598">
                  <c:v>219.743864150999</c:v>
                </c:pt>
                <c:pt idx="599">
                  <c:v>219.743864150999</c:v>
                </c:pt>
                <c:pt idx="600">
                  <c:v>219.743864150999</c:v>
                </c:pt>
                <c:pt idx="601">
                  <c:v>219.743864150999</c:v>
                </c:pt>
                <c:pt idx="602">
                  <c:v>219.743864150999</c:v>
                </c:pt>
                <c:pt idx="603">
                  <c:v>219.743864150999</c:v>
                </c:pt>
                <c:pt idx="604">
                  <c:v>219.743864150999</c:v>
                </c:pt>
                <c:pt idx="605">
                  <c:v>219.743864150999</c:v>
                </c:pt>
                <c:pt idx="606">
                  <c:v>219.743864150999</c:v>
                </c:pt>
                <c:pt idx="607">
                  <c:v>219.743864150999</c:v>
                </c:pt>
                <c:pt idx="608">
                  <c:v>219.743864150999</c:v>
                </c:pt>
                <c:pt idx="609">
                  <c:v>219.743864150999</c:v>
                </c:pt>
                <c:pt idx="610">
                  <c:v>219.743864150999</c:v>
                </c:pt>
                <c:pt idx="611">
                  <c:v>219.743864150999</c:v>
                </c:pt>
                <c:pt idx="612">
                  <c:v>219.743864150999</c:v>
                </c:pt>
                <c:pt idx="613">
                  <c:v>219.743864150999</c:v>
                </c:pt>
                <c:pt idx="614">
                  <c:v>219.743864150999</c:v>
                </c:pt>
                <c:pt idx="615">
                  <c:v>219.743864150999</c:v>
                </c:pt>
                <c:pt idx="616">
                  <c:v>219.743864150999</c:v>
                </c:pt>
                <c:pt idx="617">
                  <c:v>219.743864150999</c:v>
                </c:pt>
                <c:pt idx="618">
                  <c:v>219.743864150999</c:v>
                </c:pt>
                <c:pt idx="619">
                  <c:v>219.743864150999</c:v>
                </c:pt>
                <c:pt idx="620">
                  <c:v>219.743864150999</c:v>
                </c:pt>
                <c:pt idx="621">
                  <c:v>219.743864150999</c:v>
                </c:pt>
                <c:pt idx="622">
                  <c:v>219.743864150999</c:v>
                </c:pt>
                <c:pt idx="623">
                  <c:v>219.743864150999</c:v>
                </c:pt>
                <c:pt idx="624">
                  <c:v>219.743864150999</c:v>
                </c:pt>
                <c:pt idx="625">
                  <c:v>219.743864150999</c:v>
                </c:pt>
                <c:pt idx="626">
                  <c:v>219.743864150999</c:v>
                </c:pt>
                <c:pt idx="627">
                  <c:v>219.743864150999</c:v>
                </c:pt>
                <c:pt idx="628">
                  <c:v>219.743864150999</c:v>
                </c:pt>
                <c:pt idx="629">
                  <c:v>219.743864150999</c:v>
                </c:pt>
                <c:pt idx="630">
                  <c:v>219.743864150999</c:v>
                </c:pt>
                <c:pt idx="631">
                  <c:v>219.743864150999</c:v>
                </c:pt>
                <c:pt idx="632">
                  <c:v>219.743864150999</c:v>
                </c:pt>
                <c:pt idx="633">
                  <c:v>219.743864150999</c:v>
                </c:pt>
                <c:pt idx="634">
                  <c:v>219.743864150999</c:v>
                </c:pt>
                <c:pt idx="635">
                  <c:v>219.743864150999</c:v>
                </c:pt>
                <c:pt idx="636">
                  <c:v>219.743864150999</c:v>
                </c:pt>
                <c:pt idx="637">
                  <c:v>219.743864150999</c:v>
                </c:pt>
                <c:pt idx="638">
                  <c:v>219.743864150999</c:v>
                </c:pt>
                <c:pt idx="639">
                  <c:v>219.743864150999</c:v>
                </c:pt>
                <c:pt idx="640">
                  <c:v>219.743864150999</c:v>
                </c:pt>
                <c:pt idx="641">
                  <c:v>219.743864150999</c:v>
                </c:pt>
                <c:pt idx="642">
                  <c:v>219.743864150999</c:v>
                </c:pt>
                <c:pt idx="643">
                  <c:v>219.743864150999</c:v>
                </c:pt>
                <c:pt idx="644">
                  <c:v>219.743864150999</c:v>
                </c:pt>
                <c:pt idx="645">
                  <c:v>219.743864150999</c:v>
                </c:pt>
                <c:pt idx="646">
                  <c:v>219.743864150999</c:v>
                </c:pt>
                <c:pt idx="647">
                  <c:v>219.743864150999</c:v>
                </c:pt>
                <c:pt idx="648">
                  <c:v>219.743864150999</c:v>
                </c:pt>
                <c:pt idx="649">
                  <c:v>219.743864150999</c:v>
                </c:pt>
                <c:pt idx="650">
                  <c:v>219.743864150999</c:v>
                </c:pt>
                <c:pt idx="651">
                  <c:v>219.743864150999</c:v>
                </c:pt>
                <c:pt idx="652">
                  <c:v>219.743864150999</c:v>
                </c:pt>
                <c:pt idx="653">
                  <c:v>219.743864150999</c:v>
                </c:pt>
                <c:pt idx="654">
                  <c:v>219.743864150999</c:v>
                </c:pt>
                <c:pt idx="655">
                  <c:v>219.743864150999</c:v>
                </c:pt>
                <c:pt idx="656">
                  <c:v>219.743864150999</c:v>
                </c:pt>
                <c:pt idx="657">
                  <c:v>219.743864150999</c:v>
                </c:pt>
                <c:pt idx="658">
                  <c:v>219.743864150999</c:v>
                </c:pt>
                <c:pt idx="659">
                  <c:v>219.743864150999</c:v>
                </c:pt>
                <c:pt idx="660">
                  <c:v>219.743864150999</c:v>
                </c:pt>
                <c:pt idx="661">
                  <c:v>219.743864150999</c:v>
                </c:pt>
                <c:pt idx="662">
                  <c:v>219.743864150999</c:v>
                </c:pt>
                <c:pt idx="663">
                  <c:v>219.743864150999</c:v>
                </c:pt>
                <c:pt idx="664">
                  <c:v>219.743864150999</c:v>
                </c:pt>
                <c:pt idx="665">
                  <c:v>219.743864150999</c:v>
                </c:pt>
                <c:pt idx="666">
                  <c:v>219.743864150999</c:v>
                </c:pt>
                <c:pt idx="667">
                  <c:v>219.743864150999</c:v>
                </c:pt>
                <c:pt idx="668">
                  <c:v>219.743864150999</c:v>
                </c:pt>
                <c:pt idx="669">
                  <c:v>219.743864150999</c:v>
                </c:pt>
                <c:pt idx="670">
                  <c:v>219.743864150999</c:v>
                </c:pt>
                <c:pt idx="671">
                  <c:v>219.743864150999</c:v>
                </c:pt>
                <c:pt idx="672">
                  <c:v>219.743864150999</c:v>
                </c:pt>
                <c:pt idx="673">
                  <c:v>219.743864150999</c:v>
                </c:pt>
                <c:pt idx="674">
                  <c:v>219.743864150999</c:v>
                </c:pt>
                <c:pt idx="675">
                  <c:v>219.743864150999</c:v>
                </c:pt>
                <c:pt idx="676">
                  <c:v>219.743864150999</c:v>
                </c:pt>
                <c:pt idx="677">
                  <c:v>219.743864150999</c:v>
                </c:pt>
                <c:pt idx="678">
                  <c:v>219.743864150999</c:v>
                </c:pt>
                <c:pt idx="679">
                  <c:v>219.743864150999</c:v>
                </c:pt>
                <c:pt idx="680">
                  <c:v>219.743864150999</c:v>
                </c:pt>
                <c:pt idx="681">
                  <c:v>219.743864150999</c:v>
                </c:pt>
                <c:pt idx="682">
                  <c:v>219.743864150999</c:v>
                </c:pt>
                <c:pt idx="683">
                  <c:v>219.743864150999</c:v>
                </c:pt>
                <c:pt idx="684">
                  <c:v>219.743864150999</c:v>
                </c:pt>
                <c:pt idx="685">
                  <c:v>219.743864150999</c:v>
                </c:pt>
                <c:pt idx="686">
                  <c:v>219.743864150999</c:v>
                </c:pt>
                <c:pt idx="687">
                  <c:v>219.743864150999</c:v>
                </c:pt>
                <c:pt idx="688">
                  <c:v>219.743864150999</c:v>
                </c:pt>
                <c:pt idx="689">
                  <c:v>219.743864150999</c:v>
                </c:pt>
                <c:pt idx="690">
                  <c:v>219.743864150999</c:v>
                </c:pt>
                <c:pt idx="691">
                  <c:v>219.743864150999</c:v>
                </c:pt>
                <c:pt idx="692">
                  <c:v>219.743864150999</c:v>
                </c:pt>
                <c:pt idx="693">
                  <c:v>219.743864150999</c:v>
                </c:pt>
                <c:pt idx="694">
                  <c:v>219.743864150999</c:v>
                </c:pt>
                <c:pt idx="695">
                  <c:v>219.743864150999</c:v>
                </c:pt>
                <c:pt idx="696">
                  <c:v>219.743864150999</c:v>
                </c:pt>
                <c:pt idx="697">
                  <c:v>219.743864150999</c:v>
                </c:pt>
                <c:pt idx="698">
                  <c:v>219.743864150999</c:v>
                </c:pt>
                <c:pt idx="699">
                  <c:v>219.743864150999</c:v>
                </c:pt>
                <c:pt idx="700">
                  <c:v>219.743864150999</c:v>
                </c:pt>
                <c:pt idx="701">
                  <c:v>219.743864150999</c:v>
                </c:pt>
                <c:pt idx="702">
                  <c:v>219.743864150999</c:v>
                </c:pt>
                <c:pt idx="703">
                  <c:v>219.743864150999</c:v>
                </c:pt>
                <c:pt idx="704">
                  <c:v>219.743864150999</c:v>
                </c:pt>
                <c:pt idx="705">
                  <c:v>219.743864150999</c:v>
                </c:pt>
                <c:pt idx="706">
                  <c:v>219.743864150999</c:v>
                </c:pt>
                <c:pt idx="707">
                  <c:v>219.743864150999</c:v>
                </c:pt>
                <c:pt idx="708">
                  <c:v>219.743864150999</c:v>
                </c:pt>
                <c:pt idx="709">
                  <c:v>219.743864150999</c:v>
                </c:pt>
                <c:pt idx="710">
                  <c:v>219.743864150999</c:v>
                </c:pt>
                <c:pt idx="711">
                  <c:v>219.743864150999</c:v>
                </c:pt>
                <c:pt idx="712">
                  <c:v>219.743864150999</c:v>
                </c:pt>
                <c:pt idx="713">
                  <c:v>219.743864150999</c:v>
                </c:pt>
                <c:pt idx="714">
                  <c:v>219.743864150999</c:v>
                </c:pt>
                <c:pt idx="715">
                  <c:v>219.743864150999</c:v>
                </c:pt>
                <c:pt idx="716">
                  <c:v>219.72779410300001</c:v>
                </c:pt>
                <c:pt idx="717">
                  <c:v>219.72779410300001</c:v>
                </c:pt>
                <c:pt idx="718">
                  <c:v>219.72779410300001</c:v>
                </c:pt>
                <c:pt idx="719">
                  <c:v>219.72779410300001</c:v>
                </c:pt>
                <c:pt idx="720">
                  <c:v>219.72779410300001</c:v>
                </c:pt>
                <c:pt idx="721">
                  <c:v>219.72779410300001</c:v>
                </c:pt>
                <c:pt idx="722">
                  <c:v>219.72779410300001</c:v>
                </c:pt>
                <c:pt idx="723">
                  <c:v>219.72779410300001</c:v>
                </c:pt>
                <c:pt idx="724">
                  <c:v>217.05377060599901</c:v>
                </c:pt>
                <c:pt idx="725">
                  <c:v>217.05377060599901</c:v>
                </c:pt>
                <c:pt idx="726">
                  <c:v>217.05377060599901</c:v>
                </c:pt>
                <c:pt idx="727">
                  <c:v>217.05377060599901</c:v>
                </c:pt>
                <c:pt idx="728">
                  <c:v>217.05377060599901</c:v>
                </c:pt>
                <c:pt idx="729">
                  <c:v>217.05377060599901</c:v>
                </c:pt>
                <c:pt idx="730">
                  <c:v>217.05377060599901</c:v>
                </c:pt>
                <c:pt idx="731">
                  <c:v>217.05377060599901</c:v>
                </c:pt>
                <c:pt idx="732">
                  <c:v>217.05377060599901</c:v>
                </c:pt>
                <c:pt idx="733">
                  <c:v>217.05377060599901</c:v>
                </c:pt>
                <c:pt idx="734">
                  <c:v>217.05377060599901</c:v>
                </c:pt>
                <c:pt idx="735">
                  <c:v>217.05377060599901</c:v>
                </c:pt>
                <c:pt idx="736">
                  <c:v>217.05377060599901</c:v>
                </c:pt>
                <c:pt idx="737">
                  <c:v>217.05377060599901</c:v>
                </c:pt>
                <c:pt idx="738">
                  <c:v>217.05377060599901</c:v>
                </c:pt>
                <c:pt idx="739">
                  <c:v>217.05377060599901</c:v>
                </c:pt>
                <c:pt idx="740">
                  <c:v>217.05377060599901</c:v>
                </c:pt>
                <c:pt idx="741">
                  <c:v>217.05377060599901</c:v>
                </c:pt>
                <c:pt idx="742">
                  <c:v>217.05377060599901</c:v>
                </c:pt>
                <c:pt idx="743">
                  <c:v>217.05377060599901</c:v>
                </c:pt>
                <c:pt idx="744">
                  <c:v>217.05377060599901</c:v>
                </c:pt>
                <c:pt idx="745">
                  <c:v>217.05377060599901</c:v>
                </c:pt>
                <c:pt idx="746">
                  <c:v>217.05377060599901</c:v>
                </c:pt>
                <c:pt idx="747">
                  <c:v>217.05377060599901</c:v>
                </c:pt>
                <c:pt idx="748">
                  <c:v>217.05377060599901</c:v>
                </c:pt>
                <c:pt idx="749">
                  <c:v>217.05377060599901</c:v>
                </c:pt>
                <c:pt idx="750">
                  <c:v>217.05377060599901</c:v>
                </c:pt>
                <c:pt idx="751">
                  <c:v>217.05377060599901</c:v>
                </c:pt>
                <c:pt idx="752">
                  <c:v>217.05377060599901</c:v>
                </c:pt>
                <c:pt idx="753">
                  <c:v>217.05377060599901</c:v>
                </c:pt>
                <c:pt idx="754">
                  <c:v>217.05377060599901</c:v>
                </c:pt>
                <c:pt idx="755">
                  <c:v>217.05377060599901</c:v>
                </c:pt>
                <c:pt idx="756">
                  <c:v>217.05377060599901</c:v>
                </c:pt>
                <c:pt idx="757">
                  <c:v>217.05377060599901</c:v>
                </c:pt>
                <c:pt idx="758">
                  <c:v>217.05377060599901</c:v>
                </c:pt>
                <c:pt idx="759">
                  <c:v>217.05377060599901</c:v>
                </c:pt>
                <c:pt idx="760">
                  <c:v>217.05377060599901</c:v>
                </c:pt>
                <c:pt idx="761">
                  <c:v>217.05377060599901</c:v>
                </c:pt>
                <c:pt idx="762">
                  <c:v>217.05377060599901</c:v>
                </c:pt>
                <c:pt idx="763">
                  <c:v>217.05377060599901</c:v>
                </c:pt>
                <c:pt idx="764">
                  <c:v>217.05377060599901</c:v>
                </c:pt>
                <c:pt idx="765">
                  <c:v>217.05377060599901</c:v>
                </c:pt>
                <c:pt idx="766">
                  <c:v>217.05377060599901</c:v>
                </c:pt>
                <c:pt idx="767">
                  <c:v>217.05377060599901</c:v>
                </c:pt>
                <c:pt idx="768">
                  <c:v>217.05377060599901</c:v>
                </c:pt>
                <c:pt idx="769">
                  <c:v>217.05377060599901</c:v>
                </c:pt>
                <c:pt idx="770">
                  <c:v>217.05377060599901</c:v>
                </c:pt>
                <c:pt idx="771">
                  <c:v>217.05377060599901</c:v>
                </c:pt>
                <c:pt idx="772">
                  <c:v>217.05377060599901</c:v>
                </c:pt>
                <c:pt idx="773">
                  <c:v>217.05377060599901</c:v>
                </c:pt>
                <c:pt idx="774">
                  <c:v>217.05377060599901</c:v>
                </c:pt>
                <c:pt idx="775">
                  <c:v>217.05377060599901</c:v>
                </c:pt>
                <c:pt idx="776">
                  <c:v>217.05377060599901</c:v>
                </c:pt>
                <c:pt idx="777">
                  <c:v>217.05377060599901</c:v>
                </c:pt>
                <c:pt idx="778">
                  <c:v>217.05377060599901</c:v>
                </c:pt>
                <c:pt idx="779">
                  <c:v>217.05377060599901</c:v>
                </c:pt>
                <c:pt idx="780">
                  <c:v>195.979232736</c:v>
                </c:pt>
                <c:pt idx="781">
                  <c:v>195.979232736</c:v>
                </c:pt>
                <c:pt idx="782">
                  <c:v>195.979232736</c:v>
                </c:pt>
                <c:pt idx="783">
                  <c:v>195.979232736</c:v>
                </c:pt>
                <c:pt idx="784">
                  <c:v>195.979232736</c:v>
                </c:pt>
                <c:pt idx="785">
                  <c:v>195.979232736</c:v>
                </c:pt>
                <c:pt idx="786">
                  <c:v>195.979232736</c:v>
                </c:pt>
                <c:pt idx="787">
                  <c:v>195.979232736</c:v>
                </c:pt>
                <c:pt idx="788">
                  <c:v>195.979232736</c:v>
                </c:pt>
                <c:pt idx="789">
                  <c:v>195.979232736</c:v>
                </c:pt>
                <c:pt idx="790">
                  <c:v>195.979232736</c:v>
                </c:pt>
                <c:pt idx="791">
                  <c:v>195.979232736</c:v>
                </c:pt>
                <c:pt idx="792">
                  <c:v>195.979232736</c:v>
                </c:pt>
                <c:pt idx="793">
                  <c:v>195.979232736</c:v>
                </c:pt>
                <c:pt idx="794">
                  <c:v>195.979232736</c:v>
                </c:pt>
                <c:pt idx="795">
                  <c:v>195.979232736</c:v>
                </c:pt>
                <c:pt idx="796">
                  <c:v>195.979232736</c:v>
                </c:pt>
                <c:pt idx="797">
                  <c:v>195.979232736</c:v>
                </c:pt>
                <c:pt idx="798">
                  <c:v>195.979232736</c:v>
                </c:pt>
                <c:pt idx="799">
                  <c:v>195.979232736</c:v>
                </c:pt>
                <c:pt idx="800">
                  <c:v>195.979232736</c:v>
                </c:pt>
                <c:pt idx="801">
                  <c:v>195.979232736</c:v>
                </c:pt>
                <c:pt idx="802">
                  <c:v>195.979232736</c:v>
                </c:pt>
                <c:pt idx="803">
                  <c:v>195.979232736</c:v>
                </c:pt>
                <c:pt idx="804">
                  <c:v>195.979232736</c:v>
                </c:pt>
                <c:pt idx="805">
                  <c:v>195.979232736</c:v>
                </c:pt>
                <c:pt idx="806">
                  <c:v>195.979232736</c:v>
                </c:pt>
                <c:pt idx="807">
                  <c:v>195.979232736</c:v>
                </c:pt>
                <c:pt idx="808">
                  <c:v>195.979232736</c:v>
                </c:pt>
                <c:pt idx="809">
                  <c:v>195.979232736</c:v>
                </c:pt>
                <c:pt idx="810">
                  <c:v>195.979232736</c:v>
                </c:pt>
                <c:pt idx="811">
                  <c:v>195.979232736</c:v>
                </c:pt>
                <c:pt idx="812">
                  <c:v>195.979232736</c:v>
                </c:pt>
                <c:pt idx="813">
                  <c:v>195.979232736</c:v>
                </c:pt>
                <c:pt idx="814">
                  <c:v>195.979232736</c:v>
                </c:pt>
                <c:pt idx="815">
                  <c:v>195.979232736</c:v>
                </c:pt>
                <c:pt idx="816">
                  <c:v>195.979232736</c:v>
                </c:pt>
                <c:pt idx="817">
                  <c:v>195.979232736</c:v>
                </c:pt>
                <c:pt idx="818">
                  <c:v>195.979232736</c:v>
                </c:pt>
                <c:pt idx="819">
                  <c:v>195.979232736</c:v>
                </c:pt>
                <c:pt idx="820">
                  <c:v>195.979232736</c:v>
                </c:pt>
                <c:pt idx="821">
                  <c:v>195.979232736</c:v>
                </c:pt>
                <c:pt idx="822">
                  <c:v>195.979232736</c:v>
                </c:pt>
                <c:pt idx="823">
                  <c:v>195.979232736</c:v>
                </c:pt>
                <c:pt idx="824">
                  <c:v>195.979232736</c:v>
                </c:pt>
                <c:pt idx="825">
                  <c:v>195.979232736</c:v>
                </c:pt>
                <c:pt idx="826">
                  <c:v>195.979232736</c:v>
                </c:pt>
                <c:pt idx="827">
                  <c:v>195.979232736</c:v>
                </c:pt>
                <c:pt idx="828">
                  <c:v>195.979232736</c:v>
                </c:pt>
                <c:pt idx="829">
                  <c:v>195.979232736</c:v>
                </c:pt>
                <c:pt idx="830">
                  <c:v>195.979232736</c:v>
                </c:pt>
                <c:pt idx="831">
                  <c:v>195.979232736</c:v>
                </c:pt>
                <c:pt idx="832">
                  <c:v>195.979232736</c:v>
                </c:pt>
                <c:pt idx="833">
                  <c:v>195.979232736</c:v>
                </c:pt>
                <c:pt idx="834">
                  <c:v>195.979232736</c:v>
                </c:pt>
                <c:pt idx="835">
                  <c:v>195.979232736</c:v>
                </c:pt>
                <c:pt idx="836">
                  <c:v>195.979232736</c:v>
                </c:pt>
                <c:pt idx="837">
                  <c:v>195.979232736</c:v>
                </c:pt>
                <c:pt idx="838">
                  <c:v>195.979232736</c:v>
                </c:pt>
                <c:pt idx="839">
                  <c:v>195.979232736</c:v>
                </c:pt>
                <c:pt idx="840">
                  <c:v>195.979232736</c:v>
                </c:pt>
                <c:pt idx="841">
                  <c:v>195.979232736</c:v>
                </c:pt>
                <c:pt idx="842">
                  <c:v>195.979232736</c:v>
                </c:pt>
                <c:pt idx="843">
                  <c:v>195.979232736</c:v>
                </c:pt>
                <c:pt idx="844">
                  <c:v>195.979232736</c:v>
                </c:pt>
                <c:pt idx="845">
                  <c:v>195.979232736</c:v>
                </c:pt>
                <c:pt idx="846">
                  <c:v>195.979232736</c:v>
                </c:pt>
                <c:pt idx="847">
                  <c:v>195.979232736</c:v>
                </c:pt>
                <c:pt idx="848">
                  <c:v>195.979232736</c:v>
                </c:pt>
                <c:pt idx="849">
                  <c:v>195.979232736</c:v>
                </c:pt>
                <c:pt idx="850">
                  <c:v>195.979232736</c:v>
                </c:pt>
                <c:pt idx="851">
                  <c:v>195.979232736</c:v>
                </c:pt>
                <c:pt idx="852">
                  <c:v>195.979232736</c:v>
                </c:pt>
                <c:pt idx="853">
                  <c:v>195.979232736</c:v>
                </c:pt>
                <c:pt idx="854">
                  <c:v>195.979232736</c:v>
                </c:pt>
                <c:pt idx="855">
                  <c:v>195.979232736</c:v>
                </c:pt>
                <c:pt idx="856">
                  <c:v>195.979232736</c:v>
                </c:pt>
                <c:pt idx="857">
                  <c:v>195.979232736</c:v>
                </c:pt>
                <c:pt idx="858">
                  <c:v>195.979232736</c:v>
                </c:pt>
                <c:pt idx="859">
                  <c:v>195.979232736</c:v>
                </c:pt>
                <c:pt idx="860">
                  <c:v>195.979232736</c:v>
                </c:pt>
                <c:pt idx="861">
                  <c:v>195.979232736</c:v>
                </c:pt>
                <c:pt idx="862">
                  <c:v>195.979232736</c:v>
                </c:pt>
                <c:pt idx="863">
                  <c:v>195.979232736</c:v>
                </c:pt>
                <c:pt idx="864">
                  <c:v>195.979232736</c:v>
                </c:pt>
                <c:pt idx="865">
                  <c:v>195.979232736</c:v>
                </c:pt>
                <c:pt idx="866">
                  <c:v>195.979232736</c:v>
                </c:pt>
                <c:pt idx="867">
                  <c:v>195.979232736</c:v>
                </c:pt>
                <c:pt idx="868">
                  <c:v>195.979232736</c:v>
                </c:pt>
                <c:pt idx="869">
                  <c:v>195.979232736</c:v>
                </c:pt>
                <c:pt idx="870">
                  <c:v>195.979232736</c:v>
                </c:pt>
                <c:pt idx="871">
                  <c:v>195.979232736</c:v>
                </c:pt>
                <c:pt idx="872">
                  <c:v>195.979232736</c:v>
                </c:pt>
                <c:pt idx="873">
                  <c:v>195.979232736</c:v>
                </c:pt>
                <c:pt idx="874">
                  <c:v>195.979232736</c:v>
                </c:pt>
                <c:pt idx="875">
                  <c:v>195.979232736</c:v>
                </c:pt>
                <c:pt idx="876">
                  <c:v>195.979232736</c:v>
                </c:pt>
                <c:pt idx="877">
                  <c:v>189.38629729799999</c:v>
                </c:pt>
                <c:pt idx="878">
                  <c:v>189.38629729799999</c:v>
                </c:pt>
                <c:pt idx="879">
                  <c:v>189.38629729799999</c:v>
                </c:pt>
                <c:pt idx="880">
                  <c:v>189.38629729799999</c:v>
                </c:pt>
                <c:pt idx="881">
                  <c:v>189.38629729799999</c:v>
                </c:pt>
                <c:pt idx="882">
                  <c:v>189.38629729799999</c:v>
                </c:pt>
                <c:pt idx="883">
                  <c:v>189.38629729799999</c:v>
                </c:pt>
                <c:pt idx="884">
                  <c:v>189.38629729799999</c:v>
                </c:pt>
                <c:pt idx="885">
                  <c:v>189.38629729799999</c:v>
                </c:pt>
                <c:pt idx="886">
                  <c:v>189.38629729799999</c:v>
                </c:pt>
                <c:pt idx="887">
                  <c:v>189.38629729799999</c:v>
                </c:pt>
                <c:pt idx="888">
                  <c:v>189.38629729799999</c:v>
                </c:pt>
                <c:pt idx="889">
                  <c:v>189.38629729799999</c:v>
                </c:pt>
                <c:pt idx="890">
                  <c:v>189.38629729799999</c:v>
                </c:pt>
                <c:pt idx="891">
                  <c:v>189.38629729799999</c:v>
                </c:pt>
                <c:pt idx="892">
                  <c:v>189.38629729799999</c:v>
                </c:pt>
                <c:pt idx="893">
                  <c:v>189.38629729799999</c:v>
                </c:pt>
                <c:pt idx="894">
                  <c:v>189.38629729799999</c:v>
                </c:pt>
                <c:pt idx="895">
                  <c:v>189.38629729799999</c:v>
                </c:pt>
                <c:pt idx="896">
                  <c:v>189.38629729799999</c:v>
                </c:pt>
                <c:pt idx="897">
                  <c:v>189.38629729799999</c:v>
                </c:pt>
                <c:pt idx="898">
                  <c:v>189.38629729799999</c:v>
                </c:pt>
                <c:pt idx="899">
                  <c:v>189.38629729799999</c:v>
                </c:pt>
                <c:pt idx="900">
                  <c:v>189.38629729799999</c:v>
                </c:pt>
                <c:pt idx="901">
                  <c:v>189.38629729799999</c:v>
                </c:pt>
                <c:pt idx="902">
                  <c:v>189.38629729799999</c:v>
                </c:pt>
                <c:pt idx="903">
                  <c:v>189.38629729799999</c:v>
                </c:pt>
                <c:pt idx="904">
                  <c:v>189.38629729799999</c:v>
                </c:pt>
                <c:pt idx="905">
                  <c:v>189.38629729799999</c:v>
                </c:pt>
                <c:pt idx="906">
                  <c:v>189.38629729799999</c:v>
                </c:pt>
                <c:pt idx="907">
                  <c:v>189.38629729799999</c:v>
                </c:pt>
                <c:pt idx="908">
                  <c:v>189.38629729799999</c:v>
                </c:pt>
                <c:pt idx="909">
                  <c:v>189.38629729799999</c:v>
                </c:pt>
                <c:pt idx="910">
                  <c:v>189.38629729799999</c:v>
                </c:pt>
                <c:pt idx="911">
                  <c:v>189.38629729799999</c:v>
                </c:pt>
                <c:pt idx="912">
                  <c:v>189.38629729799999</c:v>
                </c:pt>
                <c:pt idx="913">
                  <c:v>189.38629729799999</c:v>
                </c:pt>
                <c:pt idx="914">
                  <c:v>189.38629729799999</c:v>
                </c:pt>
                <c:pt idx="915">
                  <c:v>189.38629729799999</c:v>
                </c:pt>
                <c:pt idx="916">
                  <c:v>189.38629729799999</c:v>
                </c:pt>
                <c:pt idx="917">
                  <c:v>189.38629729799999</c:v>
                </c:pt>
                <c:pt idx="918">
                  <c:v>189.38629729799999</c:v>
                </c:pt>
                <c:pt idx="919">
                  <c:v>189.38629729799999</c:v>
                </c:pt>
                <c:pt idx="920">
                  <c:v>189.38629729799999</c:v>
                </c:pt>
                <c:pt idx="921">
                  <c:v>189.38629729799999</c:v>
                </c:pt>
                <c:pt idx="922">
                  <c:v>189.38629729799999</c:v>
                </c:pt>
                <c:pt idx="923">
                  <c:v>189.38629729799999</c:v>
                </c:pt>
                <c:pt idx="924">
                  <c:v>189.38629729799999</c:v>
                </c:pt>
                <c:pt idx="925">
                  <c:v>189.38629729799999</c:v>
                </c:pt>
                <c:pt idx="926">
                  <c:v>189.38629729799999</c:v>
                </c:pt>
                <c:pt idx="927">
                  <c:v>189.38629729799999</c:v>
                </c:pt>
                <c:pt idx="928">
                  <c:v>189.38629729799999</c:v>
                </c:pt>
                <c:pt idx="929">
                  <c:v>189.38629729799999</c:v>
                </c:pt>
                <c:pt idx="930">
                  <c:v>189.38629729799999</c:v>
                </c:pt>
                <c:pt idx="931">
                  <c:v>189.38629729799999</c:v>
                </c:pt>
                <c:pt idx="932">
                  <c:v>189.38629729799999</c:v>
                </c:pt>
                <c:pt idx="933">
                  <c:v>189.38629729799999</c:v>
                </c:pt>
                <c:pt idx="934">
                  <c:v>189.38629729799999</c:v>
                </c:pt>
                <c:pt idx="935">
                  <c:v>189.38629729799999</c:v>
                </c:pt>
                <c:pt idx="936">
                  <c:v>189.38629729799999</c:v>
                </c:pt>
                <c:pt idx="937">
                  <c:v>189.38629729799999</c:v>
                </c:pt>
                <c:pt idx="938">
                  <c:v>189.38629729799999</c:v>
                </c:pt>
                <c:pt idx="939">
                  <c:v>189.38629729799999</c:v>
                </c:pt>
                <c:pt idx="940">
                  <c:v>189.38629729799999</c:v>
                </c:pt>
                <c:pt idx="941">
                  <c:v>189.38629729799999</c:v>
                </c:pt>
                <c:pt idx="942">
                  <c:v>189.38629729799999</c:v>
                </c:pt>
                <c:pt idx="943">
                  <c:v>189.38629729799999</c:v>
                </c:pt>
                <c:pt idx="944">
                  <c:v>189.38629729799999</c:v>
                </c:pt>
                <c:pt idx="945">
                  <c:v>189.38629729799999</c:v>
                </c:pt>
                <c:pt idx="946">
                  <c:v>189.38629729799999</c:v>
                </c:pt>
                <c:pt idx="947">
                  <c:v>189.38629729799999</c:v>
                </c:pt>
                <c:pt idx="948">
                  <c:v>189.38629729799999</c:v>
                </c:pt>
                <c:pt idx="949">
                  <c:v>189.38629729799999</c:v>
                </c:pt>
                <c:pt idx="950">
                  <c:v>189.38629729799999</c:v>
                </c:pt>
                <c:pt idx="951">
                  <c:v>189.38629729799999</c:v>
                </c:pt>
                <c:pt idx="952">
                  <c:v>189.38629729799999</c:v>
                </c:pt>
                <c:pt idx="953">
                  <c:v>189.38629729799999</c:v>
                </c:pt>
                <c:pt idx="954">
                  <c:v>189.38629729799999</c:v>
                </c:pt>
                <c:pt idx="955">
                  <c:v>189.38629729799999</c:v>
                </c:pt>
                <c:pt idx="956">
                  <c:v>189.38629729799999</c:v>
                </c:pt>
                <c:pt idx="957">
                  <c:v>189.38629729799999</c:v>
                </c:pt>
                <c:pt idx="958">
                  <c:v>189.38629729799999</c:v>
                </c:pt>
                <c:pt idx="959">
                  <c:v>189.38629729799999</c:v>
                </c:pt>
                <c:pt idx="960">
                  <c:v>189.38629729799999</c:v>
                </c:pt>
                <c:pt idx="961">
                  <c:v>189.38629729799999</c:v>
                </c:pt>
                <c:pt idx="962">
                  <c:v>189.38629729799999</c:v>
                </c:pt>
                <c:pt idx="963">
                  <c:v>189.38629729799999</c:v>
                </c:pt>
                <c:pt idx="964">
                  <c:v>189.38629729799999</c:v>
                </c:pt>
                <c:pt idx="965">
                  <c:v>189.38629729799999</c:v>
                </c:pt>
                <c:pt idx="966">
                  <c:v>189.38629729799999</c:v>
                </c:pt>
                <c:pt idx="967">
                  <c:v>189.38629729799999</c:v>
                </c:pt>
                <c:pt idx="968">
                  <c:v>189.38629729799999</c:v>
                </c:pt>
                <c:pt idx="969">
                  <c:v>189.38629729799999</c:v>
                </c:pt>
                <c:pt idx="970">
                  <c:v>189.38629729799999</c:v>
                </c:pt>
                <c:pt idx="971">
                  <c:v>189.38629729799999</c:v>
                </c:pt>
                <c:pt idx="972">
                  <c:v>189.38629729799999</c:v>
                </c:pt>
                <c:pt idx="973">
                  <c:v>189.38629729799999</c:v>
                </c:pt>
                <c:pt idx="974">
                  <c:v>189.38629729799999</c:v>
                </c:pt>
                <c:pt idx="975">
                  <c:v>189.38629729799999</c:v>
                </c:pt>
                <c:pt idx="976">
                  <c:v>189.38629729799999</c:v>
                </c:pt>
                <c:pt idx="977">
                  <c:v>189.38629729799999</c:v>
                </c:pt>
                <c:pt idx="978">
                  <c:v>189.38629729799999</c:v>
                </c:pt>
                <c:pt idx="979">
                  <c:v>189.38629729799999</c:v>
                </c:pt>
                <c:pt idx="980">
                  <c:v>189.38629729799999</c:v>
                </c:pt>
                <c:pt idx="981">
                  <c:v>189.38629729799999</c:v>
                </c:pt>
                <c:pt idx="982">
                  <c:v>189.38629729799999</c:v>
                </c:pt>
                <c:pt idx="983">
                  <c:v>189.38629729799999</c:v>
                </c:pt>
                <c:pt idx="984">
                  <c:v>189.38629729799999</c:v>
                </c:pt>
                <c:pt idx="985">
                  <c:v>189.38629729799999</c:v>
                </c:pt>
                <c:pt idx="986">
                  <c:v>189.38629729799999</c:v>
                </c:pt>
                <c:pt idx="987">
                  <c:v>189.38629729799999</c:v>
                </c:pt>
                <c:pt idx="988">
                  <c:v>189.38629729799999</c:v>
                </c:pt>
                <c:pt idx="989">
                  <c:v>189.38629729799999</c:v>
                </c:pt>
                <c:pt idx="990">
                  <c:v>189.38629729799999</c:v>
                </c:pt>
                <c:pt idx="991">
                  <c:v>189.38629729799999</c:v>
                </c:pt>
                <c:pt idx="992">
                  <c:v>189.38629729799999</c:v>
                </c:pt>
                <c:pt idx="993">
                  <c:v>189.38629729799999</c:v>
                </c:pt>
                <c:pt idx="994">
                  <c:v>189.38629729799999</c:v>
                </c:pt>
                <c:pt idx="995">
                  <c:v>189.38629729799999</c:v>
                </c:pt>
                <c:pt idx="996">
                  <c:v>189.38629729799999</c:v>
                </c:pt>
                <c:pt idx="997">
                  <c:v>189.38629729799999</c:v>
                </c:pt>
                <c:pt idx="998">
                  <c:v>189.38629729799999</c:v>
                </c:pt>
                <c:pt idx="999">
                  <c:v>189.38629729799999</c:v>
                </c:pt>
                <c:pt idx="1000">
                  <c:v>189.38629729799999</c:v>
                </c:pt>
              </c:numCache>
            </c:numRef>
          </c:val>
          <c:smooth val="0"/>
          <c:extLst>
            <c:ext xmlns:c16="http://schemas.microsoft.com/office/drawing/2014/chart" uri="{C3380CC4-5D6E-409C-BE32-E72D297353CC}">
              <c16:uniqueId val="{0000001D-34EF-42F6-8C54-BB697FB3C54B}"/>
            </c:ext>
          </c:extLst>
        </c:ser>
        <c:dLbls>
          <c:showLegendKey val="0"/>
          <c:showVal val="0"/>
          <c:showCatName val="0"/>
          <c:showSerName val="0"/>
          <c:showPercent val="0"/>
          <c:showBubbleSize val="0"/>
        </c:dLbls>
        <c:smooth val="0"/>
        <c:axId val="2101219936"/>
        <c:axId val="1352384848"/>
      </c:lineChart>
      <c:catAx>
        <c:axId val="210121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2384848"/>
        <c:crosses val="autoZero"/>
        <c:auto val="1"/>
        <c:lblAlgn val="ctr"/>
        <c:lblOffset val="100"/>
        <c:tickLblSkip val="100"/>
        <c:noMultiLvlLbl val="0"/>
      </c:catAx>
      <c:valAx>
        <c:axId val="1352384848"/>
        <c:scaling>
          <c:orientation val="minMax"/>
          <c:max val="11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121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311_all!$NTR$1</c:f>
              <c:strCache>
                <c:ptCount val="1"/>
                <c:pt idx="0">
                  <c:v>Średnia wartość</c:v>
                </c:pt>
              </c:strCache>
            </c:strRef>
          </c:tx>
          <c:spPr>
            <a:ln w="28575" cap="rnd">
              <a:solidFill>
                <a:schemeClr val="accent1"/>
              </a:solidFill>
              <a:round/>
            </a:ln>
            <a:effectLst/>
          </c:spPr>
          <c:marker>
            <c:symbol val="none"/>
          </c:marker>
          <c:val>
            <c:numRef>
              <c:f>g311_all!$NTR$2:$NTR$1001</c:f>
              <c:numCache>
                <c:formatCode>General</c:formatCode>
                <c:ptCount val="1000"/>
                <c:pt idx="0">
                  <c:v>592408.84573927324</c:v>
                </c:pt>
                <c:pt idx="1">
                  <c:v>587091.00379079324</c:v>
                </c:pt>
                <c:pt idx="2">
                  <c:v>528870.34304373048</c:v>
                </c:pt>
                <c:pt idx="3">
                  <c:v>386949.02116440615</c:v>
                </c:pt>
                <c:pt idx="4">
                  <c:v>134423.76550275617</c:v>
                </c:pt>
                <c:pt idx="5">
                  <c:v>161526.49403985051</c:v>
                </c:pt>
                <c:pt idx="6">
                  <c:v>174484.98435976793</c:v>
                </c:pt>
                <c:pt idx="7">
                  <c:v>208497.11800472278</c:v>
                </c:pt>
                <c:pt idx="8">
                  <c:v>28303.847678902657</c:v>
                </c:pt>
                <c:pt idx="9">
                  <c:v>58060.221761160516</c:v>
                </c:pt>
                <c:pt idx="10">
                  <c:v>59738.847983184096</c:v>
                </c:pt>
                <c:pt idx="11">
                  <c:v>48758.409267387149</c:v>
                </c:pt>
                <c:pt idx="12">
                  <c:v>15621.490957506481</c:v>
                </c:pt>
                <c:pt idx="13">
                  <c:v>13090.48073166989</c:v>
                </c:pt>
                <c:pt idx="14">
                  <c:v>7249.4277549096096</c:v>
                </c:pt>
                <c:pt idx="15">
                  <c:v>19020.061463554306</c:v>
                </c:pt>
                <c:pt idx="16">
                  <c:v>14140.418147708031</c:v>
                </c:pt>
                <c:pt idx="17">
                  <c:v>22915.150683167114</c:v>
                </c:pt>
                <c:pt idx="18">
                  <c:v>22942.623700118857</c:v>
                </c:pt>
                <c:pt idx="19">
                  <c:v>51819.749228602253</c:v>
                </c:pt>
                <c:pt idx="20">
                  <c:v>60347.015794035957</c:v>
                </c:pt>
                <c:pt idx="21">
                  <c:v>49032.490264056811</c:v>
                </c:pt>
                <c:pt idx="22">
                  <c:v>49256.444930165722</c:v>
                </c:pt>
                <c:pt idx="23">
                  <c:v>65483.292497599577</c:v>
                </c:pt>
                <c:pt idx="24">
                  <c:v>69268.512262698641</c:v>
                </c:pt>
                <c:pt idx="25">
                  <c:v>74706.568012000324</c:v>
                </c:pt>
                <c:pt idx="26">
                  <c:v>118316.11536466432</c:v>
                </c:pt>
                <c:pt idx="27">
                  <c:v>119171.24274260087</c:v>
                </c:pt>
                <c:pt idx="28">
                  <c:v>94855.055396917596</c:v>
                </c:pt>
                <c:pt idx="29">
                  <c:v>128723.78724171827</c:v>
                </c:pt>
                <c:pt idx="30">
                  <c:v>159094.37631142573</c:v>
                </c:pt>
                <c:pt idx="31">
                  <c:v>203409.64600113159</c:v>
                </c:pt>
                <c:pt idx="32">
                  <c:v>232680.39330162626</c:v>
                </c:pt>
                <c:pt idx="33">
                  <c:v>252983.6569669618</c:v>
                </c:pt>
                <c:pt idx="34">
                  <c:v>147012.54378172659</c:v>
                </c:pt>
                <c:pt idx="35">
                  <c:v>98766.710514925056</c:v>
                </c:pt>
                <c:pt idx="36">
                  <c:v>98777.569260812801</c:v>
                </c:pt>
                <c:pt idx="37">
                  <c:v>98736.58904944075</c:v>
                </c:pt>
                <c:pt idx="38">
                  <c:v>98776.620610294514</c:v>
                </c:pt>
                <c:pt idx="39">
                  <c:v>100850.91087664361</c:v>
                </c:pt>
                <c:pt idx="40">
                  <c:v>98789.742494966937</c:v>
                </c:pt>
                <c:pt idx="41">
                  <c:v>98784.348030836671</c:v>
                </c:pt>
                <c:pt idx="42">
                  <c:v>98736.680395358999</c:v>
                </c:pt>
                <c:pt idx="43">
                  <c:v>98786.709648902688</c:v>
                </c:pt>
                <c:pt idx="44">
                  <c:v>98764.800365768824</c:v>
                </c:pt>
                <c:pt idx="45">
                  <c:v>98766.704537005629</c:v>
                </c:pt>
                <c:pt idx="46">
                  <c:v>98472.114853040213</c:v>
                </c:pt>
                <c:pt idx="47">
                  <c:v>117341.48486364083</c:v>
                </c:pt>
                <c:pt idx="48">
                  <c:v>279.64623329056207</c:v>
                </c:pt>
                <c:pt idx="49">
                  <c:v>241.24533367094747</c:v>
                </c:pt>
                <c:pt idx="50">
                  <c:v>288.19271440058753</c:v>
                </c:pt>
                <c:pt idx="51">
                  <c:v>265.25031195635654</c:v>
                </c:pt>
                <c:pt idx="52">
                  <c:v>275.32178262342057</c:v>
                </c:pt>
                <c:pt idx="53">
                  <c:v>245.75070179397565</c:v>
                </c:pt>
                <c:pt idx="54">
                  <c:v>235.28231669374713</c:v>
                </c:pt>
                <c:pt idx="55">
                  <c:v>293.64519095357088</c:v>
                </c:pt>
                <c:pt idx="56">
                  <c:v>278.19062397164254</c:v>
                </c:pt>
                <c:pt idx="57">
                  <c:v>256.19590120285005</c:v>
                </c:pt>
                <c:pt idx="58">
                  <c:v>285.33591395961491</c:v>
                </c:pt>
                <c:pt idx="59">
                  <c:v>265.24378392958852</c:v>
                </c:pt>
                <c:pt idx="60">
                  <c:v>275.36315264411536</c:v>
                </c:pt>
                <c:pt idx="61">
                  <c:v>251.64054815073138</c:v>
                </c:pt>
                <c:pt idx="62">
                  <c:v>244.84082851350885</c:v>
                </c:pt>
                <c:pt idx="63">
                  <c:v>268.11515276211082</c:v>
                </c:pt>
                <c:pt idx="64">
                  <c:v>264.10087640800003</c:v>
                </c:pt>
                <c:pt idx="65">
                  <c:v>268.0211727621006</c:v>
                </c:pt>
                <c:pt idx="66">
                  <c:v>646.67697058713486</c:v>
                </c:pt>
                <c:pt idx="67">
                  <c:v>762.03761537122443</c:v>
                </c:pt>
                <c:pt idx="68">
                  <c:v>219.45095193101344</c:v>
                </c:pt>
                <c:pt idx="69">
                  <c:v>229.09597520931447</c:v>
                </c:pt>
                <c:pt idx="70">
                  <c:v>217.11377542616324</c:v>
                </c:pt>
                <c:pt idx="71">
                  <c:v>1866.7422493442928</c:v>
                </c:pt>
                <c:pt idx="72">
                  <c:v>155.59533996904597</c:v>
                </c:pt>
                <c:pt idx="73">
                  <c:v>252.54575597451557</c:v>
                </c:pt>
                <c:pt idx="74">
                  <c:v>313.19844623509016</c:v>
                </c:pt>
                <c:pt idx="75">
                  <c:v>239.23824123247863</c:v>
                </c:pt>
                <c:pt idx="76">
                  <c:v>183.7855623742052</c:v>
                </c:pt>
                <c:pt idx="77">
                  <c:v>244.55701682275432</c:v>
                </c:pt>
                <c:pt idx="78">
                  <c:v>173.79270700954515</c:v>
                </c:pt>
                <c:pt idx="79">
                  <c:v>173.82779496830051</c:v>
                </c:pt>
                <c:pt idx="80">
                  <c:v>208.57592537108115</c:v>
                </c:pt>
                <c:pt idx="81">
                  <c:v>163.77671741399834</c:v>
                </c:pt>
                <c:pt idx="82">
                  <c:v>223.78543227336402</c:v>
                </c:pt>
                <c:pt idx="83">
                  <c:v>163.74435237600883</c:v>
                </c:pt>
                <c:pt idx="84">
                  <c:v>263.39986476931165</c:v>
                </c:pt>
                <c:pt idx="85">
                  <c:v>300.39037807096412</c:v>
                </c:pt>
                <c:pt idx="86">
                  <c:v>223.80484982568822</c:v>
                </c:pt>
                <c:pt idx="87">
                  <c:v>269.7365672212087</c:v>
                </c:pt>
                <c:pt idx="88">
                  <c:v>261.20240890830848</c:v>
                </c:pt>
                <c:pt idx="89">
                  <c:v>299.22745454819386</c:v>
                </c:pt>
                <c:pt idx="90">
                  <c:v>237.17003985926672</c:v>
                </c:pt>
                <c:pt idx="91">
                  <c:v>210.28938752477438</c:v>
                </c:pt>
                <c:pt idx="92">
                  <c:v>247.61502086620806</c:v>
                </c:pt>
                <c:pt idx="93">
                  <c:v>241.99792830117605</c:v>
                </c:pt>
                <c:pt idx="94">
                  <c:v>193.83608903052831</c:v>
                </c:pt>
                <c:pt idx="95">
                  <c:v>173.77067829149999</c:v>
                </c:pt>
                <c:pt idx="96">
                  <c:v>233.36326058838139</c:v>
                </c:pt>
                <c:pt idx="97">
                  <c:v>230.44494992748321</c:v>
                </c:pt>
                <c:pt idx="98">
                  <c:v>223.79064256500592</c:v>
                </c:pt>
                <c:pt idx="99">
                  <c:v>163.76013725117193</c:v>
                </c:pt>
                <c:pt idx="100">
                  <c:v>253.08570576827688</c:v>
                </c:pt>
                <c:pt idx="101">
                  <c:v>170.27766882189979</c:v>
                </c:pt>
                <c:pt idx="102">
                  <c:v>216.95008664498744</c:v>
                </c:pt>
                <c:pt idx="103">
                  <c:v>140.21359316902846</c:v>
                </c:pt>
                <c:pt idx="104">
                  <c:v>209.00098977318089</c:v>
                </c:pt>
                <c:pt idx="105">
                  <c:v>261.16979601354143</c:v>
                </c:pt>
                <c:pt idx="106">
                  <c:v>234.86764843516619</c:v>
                </c:pt>
                <c:pt idx="107">
                  <c:v>219.21105242806863</c:v>
                </c:pt>
                <c:pt idx="108">
                  <c:v>245.34885023551183</c:v>
                </c:pt>
                <c:pt idx="109">
                  <c:v>167.58659516145653</c:v>
                </c:pt>
                <c:pt idx="110">
                  <c:v>214.08663336528423</c:v>
                </c:pt>
                <c:pt idx="111">
                  <c:v>207.60933907356105</c:v>
                </c:pt>
                <c:pt idx="112">
                  <c:v>187.52181235766847</c:v>
                </c:pt>
                <c:pt idx="113">
                  <c:v>299.11647416886774</c:v>
                </c:pt>
                <c:pt idx="114">
                  <c:v>287.21934164633313</c:v>
                </c:pt>
                <c:pt idx="115">
                  <c:v>148.37996325009149</c:v>
                </c:pt>
                <c:pt idx="116">
                  <c:v>227.16626593595933</c:v>
                </c:pt>
                <c:pt idx="117">
                  <c:v>247.18327779674675</c:v>
                </c:pt>
                <c:pt idx="118">
                  <c:v>167.51053371937996</c:v>
                </c:pt>
                <c:pt idx="119">
                  <c:v>324.27220632623175</c:v>
                </c:pt>
                <c:pt idx="120">
                  <c:v>287.69128072401014</c:v>
                </c:pt>
                <c:pt idx="121">
                  <c:v>207.55633899093763</c:v>
                </c:pt>
                <c:pt idx="122">
                  <c:v>315.74523601824222</c:v>
                </c:pt>
                <c:pt idx="123">
                  <c:v>320.7004558885053</c:v>
                </c:pt>
                <c:pt idx="124">
                  <c:v>187.53645672800388</c:v>
                </c:pt>
                <c:pt idx="125">
                  <c:v>305.59402039594545</c:v>
                </c:pt>
                <c:pt idx="126">
                  <c:v>237.58393581891124</c:v>
                </c:pt>
                <c:pt idx="127">
                  <c:v>260.57413478221156</c:v>
                </c:pt>
                <c:pt idx="128">
                  <c:v>179.27799227022095</c:v>
                </c:pt>
                <c:pt idx="129">
                  <c:v>217.54472012272217</c:v>
                </c:pt>
                <c:pt idx="130">
                  <c:v>197.54867384828677</c:v>
                </c:pt>
                <c:pt idx="131">
                  <c:v>245.30151598395045</c:v>
                </c:pt>
                <c:pt idx="132">
                  <c:v>304.27668913518659</c:v>
                </c:pt>
                <c:pt idx="133">
                  <c:v>197.57146158300685</c:v>
                </c:pt>
                <c:pt idx="134">
                  <c:v>348.42636544126077</c:v>
                </c:pt>
                <c:pt idx="135">
                  <c:v>217.60507404662366</c:v>
                </c:pt>
                <c:pt idx="136">
                  <c:v>273.76694737062377</c:v>
                </c:pt>
                <c:pt idx="137">
                  <c:v>264.99071225763117</c:v>
                </c:pt>
                <c:pt idx="138">
                  <c:v>177.53140508527727</c:v>
                </c:pt>
                <c:pt idx="139">
                  <c:v>247.60431389520099</c:v>
                </c:pt>
                <c:pt idx="140">
                  <c:v>320.30082187468304</c:v>
                </c:pt>
                <c:pt idx="141">
                  <c:v>167.54093770638957</c:v>
                </c:pt>
                <c:pt idx="142">
                  <c:v>241.94067697561886</c:v>
                </c:pt>
                <c:pt idx="143">
                  <c:v>167.54746963638289</c:v>
                </c:pt>
                <c:pt idx="144">
                  <c:v>137.49625849901619</c:v>
                </c:pt>
                <c:pt idx="145">
                  <c:v>207.55292019005196</c:v>
                </c:pt>
                <c:pt idx="146">
                  <c:v>177.53128388821804</c:v>
                </c:pt>
                <c:pt idx="147">
                  <c:v>188.40542438674666</c:v>
                </c:pt>
                <c:pt idx="148">
                  <c:v>227.55095592649886</c:v>
                </c:pt>
                <c:pt idx="149">
                  <c:v>197.54410722039248</c:v>
                </c:pt>
                <c:pt idx="150">
                  <c:v>267.61282467517736</c:v>
                </c:pt>
                <c:pt idx="151">
                  <c:v>247.55192406182834</c:v>
                </c:pt>
                <c:pt idx="152">
                  <c:v>267.59800789796134</c:v>
                </c:pt>
                <c:pt idx="153">
                  <c:v>217.57036228838376</c:v>
                </c:pt>
                <c:pt idx="154">
                  <c:v>217.61146377743304</c:v>
                </c:pt>
                <c:pt idx="155">
                  <c:v>265.19955694813302</c:v>
                </c:pt>
                <c:pt idx="156">
                  <c:v>321.77742398089305</c:v>
                </c:pt>
                <c:pt idx="157">
                  <c:v>217.57466081083234</c:v>
                </c:pt>
                <c:pt idx="158">
                  <c:v>272.17954749352316</c:v>
                </c:pt>
                <c:pt idx="159">
                  <c:v>137.52611991039544</c:v>
                </c:pt>
                <c:pt idx="160">
                  <c:v>177.50679147816678</c:v>
                </c:pt>
                <c:pt idx="161">
                  <c:v>207.59014558083513</c:v>
                </c:pt>
                <c:pt idx="162">
                  <c:v>197.54227260129898</c:v>
                </c:pt>
                <c:pt idx="163">
                  <c:v>187.54355281738057</c:v>
                </c:pt>
                <c:pt idx="164">
                  <c:v>188.99785975060149</c:v>
                </c:pt>
                <c:pt idx="165">
                  <c:v>197.61246608269772</c:v>
                </c:pt>
                <c:pt idx="166">
                  <c:v>291.79194304275393</c:v>
                </c:pt>
                <c:pt idx="167">
                  <c:v>167.53509993022928</c:v>
                </c:pt>
                <c:pt idx="168">
                  <c:v>324.33668796033953</c:v>
                </c:pt>
                <c:pt idx="169">
                  <c:v>197.52162649251417</c:v>
                </c:pt>
                <c:pt idx="170">
                  <c:v>217.54126833364813</c:v>
                </c:pt>
                <c:pt idx="171">
                  <c:v>187.55291680286206</c:v>
                </c:pt>
                <c:pt idx="172">
                  <c:v>203.37929861552408</c:v>
                </c:pt>
                <c:pt idx="173">
                  <c:v>259.93831251368465</c:v>
                </c:pt>
                <c:pt idx="174">
                  <c:v>289.46462874600081</c:v>
                </c:pt>
                <c:pt idx="175">
                  <c:v>281.94869146401356</c:v>
                </c:pt>
                <c:pt idx="176">
                  <c:v>271.96507953676451</c:v>
                </c:pt>
                <c:pt idx="177">
                  <c:v>253.97372071067127</c:v>
                </c:pt>
                <c:pt idx="178">
                  <c:v>247.56539129040516</c:v>
                </c:pt>
                <c:pt idx="179">
                  <c:v>265.00578653142776</c:v>
                </c:pt>
                <c:pt idx="180">
                  <c:v>289.46489449036102</c:v>
                </c:pt>
                <c:pt idx="181">
                  <c:v>269.5583744017423</c:v>
                </c:pt>
                <c:pt idx="182">
                  <c:v>197.54725268374096</c:v>
                </c:pt>
                <c:pt idx="183">
                  <c:v>207.53564435828486</c:v>
                </c:pt>
                <c:pt idx="184">
                  <c:v>207.54890258083194</c:v>
                </c:pt>
                <c:pt idx="185">
                  <c:v>217.56263193741731</c:v>
                </c:pt>
                <c:pt idx="186">
                  <c:v>267.67007874167103</c:v>
                </c:pt>
                <c:pt idx="187">
                  <c:v>167.5259729716183</c:v>
                </c:pt>
                <c:pt idx="188">
                  <c:v>198.43088890810165</c:v>
                </c:pt>
                <c:pt idx="189">
                  <c:v>167.56445986394957</c:v>
                </c:pt>
                <c:pt idx="190">
                  <c:v>267.81206541278084</c:v>
                </c:pt>
                <c:pt idx="191">
                  <c:v>187.50959015008769</c:v>
                </c:pt>
                <c:pt idx="192">
                  <c:v>207.62084794758292</c:v>
                </c:pt>
                <c:pt idx="193">
                  <c:v>177.51486851730348</c:v>
                </c:pt>
                <c:pt idx="194">
                  <c:v>257.59718090522108</c:v>
                </c:pt>
                <c:pt idx="195">
                  <c:v>192.08889923179777</c:v>
                </c:pt>
                <c:pt idx="196">
                  <c:v>253.41498279445167</c:v>
                </c:pt>
                <c:pt idx="197">
                  <c:v>286.34054934871563</c:v>
                </c:pt>
                <c:pt idx="198">
                  <c:v>217.60447183895124</c:v>
                </c:pt>
                <c:pt idx="199">
                  <c:v>269.04795101784424</c:v>
                </c:pt>
                <c:pt idx="200">
                  <c:v>257.57110974375109</c:v>
                </c:pt>
                <c:pt idx="201">
                  <c:v>181.68052991286297</c:v>
                </c:pt>
                <c:pt idx="202">
                  <c:v>234.49885534440065</c:v>
                </c:pt>
                <c:pt idx="203">
                  <c:v>227.59037089136766</c:v>
                </c:pt>
                <c:pt idx="204">
                  <c:v>355.45659732120242</c:v>
                </c:pt>
                <c:pt idx="205">
                  <c:v>217.60654560685981</c:v>
                </c:pt>
                <c:pt idx="206">
                  <c:v>267.64156272367893</c:v>
                </c:pt>
                <c:pt idx="207">
                  <c:v>214.06086792747394</c:v>
                </c:pt>
                <c:pt idx="208">
                  <c:v>167.53368571957014</c:v>
                </c:pt>
                <c:pt idx="209">
                  <c:v>187.51090575638787</c:v>
                </c:pt>
                <c:pt idx="210">
                  <c:v>251.8991514585563</c:v>
                </c:pt>
                <c:pt idx="211">
                  <c:v>185.24787994063121</c:v>
                </c:pt>
                <c:pt idx="212">
                  <c:v>291.99377995554909</c:v>
                </c:pt>
                <c:pt idx="213">
                  <c:v>227.56287211240843</c:v>
                </c:pt>
                <c:pt idx="214">
                  <c:v>295.35191182606451</c:v>
                </c:pt>
                <c:pt idx="215">
                  <c:v>219.89019934486785</c:v>
                </c:pt>
                <c:pt idx="216">
                  <c:v>234.03552899263255</c:v>
                </c:pt>
                <c:pt idx="217">
                  <c:v>237.55222953574798</c:v>
                </c:pt>
                <c:pt idx="218">
                  <c:v>197.56167322540736</c:v>
                </c:pt>
                <c:pt idx="219">
                  <c:v>177.54853894253861</c:v>
                </c:pt>
                <c:pt idx="220">
                  <c:v>204.16896141465978</c:v>
                </c:pt>
                <c:pt idx="221">
                  <c:v>227.57433051923528</c:v>
                </c:pt>
                <c:pt idx="222">
                  <c:v>283.04289416340697</c:v>
                </c:pt>
                <c:pt idx="223">
                  <c:v>174.02081455590758</c:v>
                </c:pt>
                <c:pt idx="224">
                  <c:v>267.61345966977649</c:v>
                </c:pt>
                <c:pt idx="225">
                  <c:v>255.31482563035047</c:v>
                </c:pt>
                <c:pt idx="226">
                  <c:v>258.47272963441878</c:v>
                </c:pt>
                <c:pt idx="227">
                  <c:v>295.34145481169998</c:v>
                </c:pt>
                <c:pt idx="228">
                  <c:v>233.403915329385</c:v>
                </c:pt>
                <c:pt idx="229">
                  <c:v>241.93199406842766</c:v>
                </c:pt>
                <c:pt idx="230">
                  <c:v>187.51899607486067</c:v>
                </c:pt>
                <c:pt idx="231">
                  <c:v>237.61158265137914</c:v>
                </c:pt>
                <c:pt idx="232">
                  <c:v>195.2496822694948</c:v>
                </c:pt>
                <c:pt idx="233">
                  <c:v>217.1017801534216</c:v>
                </c:pt>
                <c:pt idx="234">
                  <c:v>197.54806500737087</c:v>
                </c:pt>
                <c:pt idx="235">
                  <c:v>257.6231054541056</c:v>
                </c:pt>
                <c:pt idx="236">
                  <c:v>343.31778618241765</c:v>
                </c:pt>
                <c:pt idx="237">
                  <c:v>252.88897488579573</c:v>
                </c:pt>
                <c:pt idx="238">
                  <c:v>214.1005732733793</c:v>
                </c:pt>
                <c:pt idx="239">
                  <c:v>222.89270763155037</c:v>
                </c:pt>
                <c:pt idx="240">
                  <c:v>274.11416149213699</c:v>
                </c:pt>
                <c:pt idx="241">
                  <c:v>231.91395993496374</c:v>
                </c:pt>
                <c:pt idx="242">
                  <c:v>147.50118452056776</c:v>
                </c:pt>
                <c:pt idx="243">
                  <c:v>277.18905112159143</c:v>
                </c:pt>
                <c:pt idx="244">
                  <c:v>257.56543615458736</c:v>
                </c:pt>
                <c:pt idx="245">
                  <c:v>187.53438695134105</c:v>
                </c:pt>
                <c:pt idx="246">
                  <c:v>247.63257468273616</c:v>
                </c:pt>
                <c:pt idx="247">
                  <c:v>215.30368622372606</c:v>
                </c:pt>
                <c:pt idx="248">
                  <c:v>266.69322350077334</c:v>
                </c:pt>
                <c:pt idx="249">
                  <c:v>167.55983934758225</c:v>
                </c:pt>
                <c:pt idx="250">
                  <c:v>341.39962004345273</c:v>
                </c:pt>
                <c:pt idx="251">
                  <c:v>218.41918404029863</c:v>
                </c:pt>
                <c:pt idx="252">
                  <c:v>309.87517287755071</c:v>
                </c:pt>
                <c:pt idx="253">
                  <c:v>177.59077739362277</c:v>
                </c:pt>
                <c:pt idx="254">
                  <c:v>265.31074994110514</c:v>
                </c:pt>
                <c:pt idx="255">
                  <c:v>234.17207449540348</c:v>
                </c:pt>
                <c:pt idx="256">
                  <c:v>219.04357845245866</c:v>
                </c:pt>
                <c:pt idx="257">
                  <c:v>168.43984051027547</c:v>
                </c:pt>
                <c:pt idx="258">
                  <c:v>157.53533608973675</c:v>
                </c:pt>
                <c:pt idx="259">
                  <c:v>306.07923894000464</c:v>
                </c:pt>
                <c:pt idx="260">
                  <c:v>177.50966888897037</c:v>
                </c:pt>
                <c:pt idx="261">
                  <c:v>239.93433064475008</c:v>
                </c:pt>
                <c:pt idx="262">
                  <c:v>177.53828000060648</c:v>
                </c:pt>
                <c:pt idx="263">
                  <c:v>227.56607535783388</c:v>
                </c:pt>
                <c:pt idx="264">
                  <c:v>207.57977679319839</c:v>
                </c:pt>
                <c:pt idx="265">
                  <c:v>227.54657602301086</c:v>
                </c:pt>
                <c:pt idx="266">
                  <c:v>182.08989300804535</c:v>
                </c:pt>
                <c:pt idx="267">
                  <c:v>298.50784174111345</c:v>
                </c:pt>
                <c:pt idx="268">
                  <c:v>247.90778534314347</c:v>
                </c:pt>
                <c:pt idx="269">
                  <c:v>227.61630236038658</c:v>
                </c:pt>
                <c:pt idx="270">
                  <c:v>207.57009214732506</c:v>
                </c:pt>
                <c:pt idx="271">
                  <c:v>279.05199529359169</c:v>
                </c:pt>
                <c:pt idx="272">
                  <c:v>197.57638228913535</c:v>
                </c:pt>
                <c:pt idx="273">
                  <c:v>287.82167211840556</c:v>
                </c:pt>
                <c:pt idx="274">
                  <c:v>212.11848117804485</c:v>
                </c:pt>
                <c:pt idx="275">
                  <c:v>231.93769533915454</c:v>
                </c:pt>
                <c:pt idx="276">
                  <c:v>195.27613121040278</c:v>
                </c:pt>
                <c:pt idx="277">
                  <c:v>221.93492207770296</c:v>
                </c:pt>
                <c:pt idx="278">
                  <c:v>232.10653423221837</c:v>
                </c:pt>
                <c:pt idx="279">
                  <c:v>227.57288948285054</c:v>
                </c:pt>
                <c:pt idx="280">
                  <c:v>204.17607330909357</c:v>
                </c:pt>
                <c:pt idx="281">
                  <c:v>217.55476886266899</c:v>
                </c:pt>
                <c:pt idx="282">
                  <c:v>266.2382891644296</c:v>
                </c:pt>
                <c:pt idx="283">
                  <c:v>278.46955804583865</c:v>
                </c:pt>
                <c:pt idx="284">
                  <c:v>291.81460203798804</c:v>
                </c:pt>
                <c:pt idx="285">
                  <c:v>157.51433230875045</c:v>
                </c:pt>
                <c:pt idx="286">
                  <c:v>233.59759156686175</c:v>
                </c:pt>
                <c:pt idx="287">
                  <c:v>207.52945666163285</c:v>
                </c:pt>
                <c:pt idx="288">
                  <c:v>227.59668304786592</c:v>
                </c:pt>
                <c:pt idx="289">
                  <c:v>298.36014858587833</c:v>
                </c:pt>
                <c:pt idx="290">
                  <c:v>187.54548525636437</c:v>
                </c:pt>
                <c:pt idx="291">
                  <c:v>239.94843993581128</c:v>
                </c:pt>
                <c:pt idx="292">
                  <c:v>177.51998024471857</c:v>
                </c:pt>
                <c:pt idx="293">
                  <c:v>197.5456417790854</c:v>
                </c:pt>
                <c:pt idx="294">
                  <c:v>197.52504365862399</c:v>
                </c:pt>
                <c:pt idx="295">
                  <c:v>227.59541621987904</c:v>
                </c:pt>
                <c:pt idx="296">
                  <c:v>197.58452696263907</c:v>
                </c:pt>
                <c:pt idx="297">
                  <c:v>137.52706218959059</c:v>
                </c:pt>
                <c:pt idx="298">
                  <c:v>213.96401873339539</c:v>
                </c:pt>
                <c:pt idx="299">
                  <c:v>218.98932102775416</c:v>
                </c:pt>
                <c:pt idx="300">
                  <c:v>281.97797098250629</c:v>
                </c:pt>
                <c:pt idx="301">
                  <c:v>197.58018927581207</c:v>
                </c:pt>
                <c:pt idx="302">
                  <c:v>264.53398603421857</c:v>
                </c:pt>
                <c:pt idx="303">
                  <c:v>257.60203991521888</c:v>
                </c:pt>
                <c:pt idx="304">
                  <c:v>217.61998616666864</c:v>
                </c:pt>
                <c:pt idx="305">
                  <c:v>207.55350999302115</c:v>
                </c:pt>
                <c:pt idx="306">
                  <c:v>279.26625607928105</c:v>
                </c:pt>
                <c:pt idx="307">
                  <c:v>177.60116808762024</c:v>
                </c:pt>
                <c:pt idx="308">
                  <c:v>237.99216480919529</c:v>
                </c:pt>
                <c:pt idx="309">
                  <c:v>246.39707697305224</c:v>
                </c:pt>
                <c:pt idx="310">
                  <c:v>187.59471947363113</c:v>
                </c:pt>
                <c:pt idx="311">
                  <c:v>271.96689242087251</c:v>
                </c:pt>
                <c:pt idx="312">
                  <c:v>157.51006938035059</c:v>
                </c:pt>
                <c:pt idx="313">
                  <c:v>287.97007534678806</c:v>
                </c:pt>
                <c:pt idx="314">
                  <c:v>214.94660997013034</c:v>
                </c:pt>
                <c:pt idx="315">
                  <c:v>224.96042933893236</c:v>
                </c:pt>
                <c:pt idx="316">
                  <c:v>241.72492209867914</c:v>
                </c:pt>
                <c:pt idx="317">
                  <c:v>371.69626501398312</c:v>
                </c:pt>
                <c:pt idx="318">
                  <c:v>249.97718454546606</c:v>
                </c:pt>
                <c:pt idx="319">
                  <c:v>244.09714921943913</c:v>
                </c:pt>
                <c:pt idx="320">
                  <c:v>249.60389301169357</c:v>
                </c:pt>
                <c:pt idx="321">
                  <c:v>227.63112012149082</c:v>
                </c:pt>
                <c:pt idx="322">
                  <c:v>205.28568823397825</c:v>
                </c:pt>
                <c:pt idx="323">
                  <c:v>227.95075842418703</c:v>
                </c:pt>
                <c:pt idx="324">
                  <c:v>294.15313701075485</c:v>
                </c:pt>
                <c:pt idx="325">
                  <c:v>187.56946670658166</c:v>
                </c:pt>
                <c:pt idx="326">
                  <c:v>192.10609882549227</c:v>
                </c:pt>
                <c:pt idx="327">
                  <c:v>167.5157860895014</c:v>
                </c:pt>
                <c:pt idx="328">
                  <c:v>227.58282932689184</c:v>
                </c:pt>
                <c:pt idx="329">
                  <c:v>257.58488404289596</c:v>
                </c:pt>
                <c:pt idx="330">
                  <c:v>147.5060222942588</c:v>
                </c:pt>
                <c:pt idx="331">
                  <c:v>307.16293335342215</c:v>
                </c:pt>
                <c:pt idx="332">
                  <c:v>217.56559932615627</c:v>
                </c:pt>
                <c:pt idx="333">
                  <c:v>239.90938052034915</c:v>
                </c:pt>
                <c:pt idx="334">
                  <c:v>244.23204432711415</c:v>
                </c:pt>
                <c:pt idx="335">
                  <c:v>257.58107909486108</c:v>
                </c:pt>
                <c:pt idx="336">
                  <c:v>257.63027116045635</c:v>
                </c:pt>
                <c:pt idx="337">
                  <c:v>197.54986400248055</c:v>
                </c:pt>
                <c:pt idx="338">
                  <c:v>269.07783043027564</c:v>
                </c:pt>
                <c:pt idx="339">
                  <c:v>277.6048577106036</c:v>
                </c:pt>
                <c:pt idx="340">
                  <c:v>217.55510490100608</c:v>
                </c:pt>
                <c:pt idx="341">
                  <c:v>251.71509024344286</c:v>
                </c:pt>
                <c:pt idx="342">
                  <c:v>191.86425962465717</c:v>
                </c:pt>
                <c:pt idx="343">
                  <c:v>254.21389802359855</c:v>
                </c:pt>
                <c:pt idx="344">
                  <c:v>262.86006120853256</c:v>
                </c:pt>
                <c:pt idx="345">
                  <c:v>167.58213830400328</c:v>
                </c:pt>
                <c:pt idx="346">
                  <c:v>208.42848779430295</c:v>
                </c:pt>
                <c:pt idx="347">
                  <c:v>287.62667136960516</c:v>
                </c:pt>
                <c:pt idx="348">
                  <c:v>262.30281262265277</c:v>
                </c:pt>
                <c:pt idx="349">
                  <c:v>185.24927067052857</c:v>
                </c:pt>
                <c:pt idx="350">
                  <c:v>244.98214518880263</c:v>
                </c:pt>
                <c:pt idx="351">
                  <c:v>298.30089683824826</c:v>
                </c:pt>
                <c:pt idx="352">
                  <c:v>268.58301486408709</c:v>
                </c:pt>
                <c:pt idx="353">
                  <c:v>137.49879815169979</c:v>
                </c:pt>
                <c:pt idx="354">
                  <c:v>247.57821955816198</c:v>
                </c:pt>
                <c:pt idx="355">
                  <c:v>257.59195416773304</c:v>
                </c:pt>
                <c:pt idx="356">
                  <c:v>177.57408388086748</c:v>
                </c:pt>
                <c:pt idx="357">
                  <c:v>231.72127519171667</c:v>
                </c:pt>
                <c:pt idx="358">
                  <c:v>219.92591914573359</c:v>
                </c:pt>
                <c:pt idx="359">
                  <c:v>326.41204879144914</c:v>
                </c:pt>
                <c:pt idx="360">
                  <c:v>243.75756711174074</c:v>
                </c:pt>
                <c:pt idx="361">
                  <c:v>211.70548762000118</c:v>
                </c:pt>
                <c:pt idx="362">
                  <c:v>259.97615440435544</c:v>
                </c:pt>
                <c:pt idx="363">
                  <c:v>167.53084441168605</c:v>
                </c:pt>
                <c:pt idx="364">
                  <c:v>207.62612178530514</c:v>
                </c:pt>
                <c:pt idx="365">
                  <c:v>222.83835452346423</c:v>
                </c:pt>
                <c:pt idx="366">
                  <c:v>271.93154094610532</c:v>
                </c:pt>
                <c:pt idx="367">
                  <c:v>225.32963952987873</c:v>
                </c:pt>
                <c:pt idx="368">
                  <c:v>267.59335031687868</c:v>
                </c:pt>
                <c:pt idx="369">
                  <c:v>221.88302012860356</c:v>
                </c:pt>
                <c:pt idx="370">
                  <c:v>336.48764725453918</c:v>
                </c:pt>
                <c:pt idx="371">
                  <c:v>242.82534106340674</c:v>
                </c:pt>
                <c:pt idx="372">
                  <c:v>227.55886648748458</c:v>
                </c:pt>
                <c:pt idx="373">
                  <c:v>137.51350739191918</c:v>
                </c:pt>
                <c:pt idx="374">
                  <c:v>281.93361607870202</c:v>
                </c:pt>
                <c:pt idx="375">
                  <c:v>295.35230637246025</c:v>
                </c:pt>
                <c:pt idx="376">
                  <c:v>264.03840015355229</c:v>
                </c:pt>
                <c:pt idx="377">
                  <c:v>237.54874579689385</c:v>
                </c:pt>
                <c:pt idx="378">
                  <c:v>157.51508017511657</c:v>
                </c:pt>
                <c:pt idx="379">
                  <c:v>197.54346704508086</c:v>
                </c:pt>
                <c:pt idx="380">
                  <c:v>208.99144878710439</c:v>
                </c:pt>
                <c:pt idx="381">
                  <c:v>298.36796300539163</c:v>
                </c:pt>
                <c:pt idx="382">
                  <c:v>257.58096359098175</c:v>
                </c:pt>
                <c:pt idx="383">
                  <c:v>237.57748189648473</c:v>
                </c:pt>
                <c:pt idx="384">
                  <c:v>269.97885207461627</c:v>
                </c:pt>
                <c:pt idx="385">
                  <c:v>240.14499609790511</c:v>
                </c:pt>
                <c:pt idx="386">
                  <c:v>237.55593220631434</c:v>
                </c:pt>
                <c:pt idx="387">
                  <c:v>232.85121399419936</c:v>
                </c:pt>
                <c:pt idx="388">
                  <c:v>280.88302637405621</c:v>
                </c:pt>
                <c:pt idx="389">
                  <c:v>217.54145686045723</c:v>
                </c:pt>
                <c:pt idx="390">
                  <c:v>167.56230392842613</c:v>
                </c:pt>
                <c:pt idx="391">
                  <c:v>227.57599887634717</c:v>
                </c:pt>
                <c:pt idx="392">
                  <c:v>192.89724295674955</c:v>
                </c:pt>
                <c:pt idx="393">
                  <c:v>247.59254664687063</c:v>
                </c:pt>
                <c:pt idx="394">
                  <c:v>199.90263536113318</c:v>
                </c:pt>
                <c:pt idx="395">
                  <c:v>243.99961536041849</c:v>
                </c:pt>
                <c:pt idx="396">
                  <c:v>167.55401869269937</c:v>
                </c:pt>
                <c:pt idx="397">
                  <c:v>267.58475007224564</c:v>
                </c:pt>
                <c:pt idx="398">
                  <c:v>197.53779928375695</c:v>
                </c:pt>
                <c:pt idx="399">
                  <c:v>237.56833549844157</c:v>
                </c:pt>
                <c:pt idx="400">
                  <c:v>209.92784430232035</c:v>
                </c:pt>
                <c:pt idx="401">
                  <c:v>199.91256917987158</c:v>
                </c:pt>
                <c:pt idx="402">
                  <c:v>207.56875411834645</c:v>
                </c:pt>
                <c:pt idx="403">
                  <c:v>272.83299364324751</c:v>
                </c:pt>
                <c:pt idx="404">
                  <c:v>227.58123743066312</c:v>
                </c:pt>
                <c:pt idx="405">
                  <c:v>201.69027646219655</c:v>
                </c:pt>
                <c:pt idx="406">
                  <c:v>207.57900814704277</c:v>
                </c:pt>
                <c:pt idx="407">
                  <c:v>218.42896175440663</c:v>
                </c:pt>
                <c:pt idx="408">
                  <c:v>177.55511216034625</c:v>
                </c:pt>
                <c:pt idx="409">
                  <c:v>237.58708486211984</c:v>
                </c:pt>
                <c:pt idx="410">
                  <c:v>208.99521773303164</c:v>
                </c:pt>
                <c:pt idx="411">
                  <c:v>245.33694128707336</c:v>
                </c:pt>
                <c:pt idx="412">
                  <c:v>207.57856791342056</c:v>
                </c:pt>
                <c:pt idx="413">
                  <c:v>167.49603264789539</c:v>
                </c:pt>
                <c:pt idx="414">
                  <c:v>346.41579482880559</c:v>
                </c:pt>
                <c:pt idx="415">
                  <c:v>177.53012224538497</c:v>
                </c:pt>
                <c:pt idx="416">
                  <c:v>231.90601206372156</c:v>
                </c:pt>
                <c:pt idx="417">
                  <c:v>281.77234160583515</c:v>
                </c:pt>
                <c:pt idx="418">
                  <c:v>304.12590176931064</c:v>
                </c:pt>
                <c:pt idx="419">
                  <c:v>207.60025229118534</c:v>
                </c:pt>
                <c:pt idx="420">
                  <c:v>310.68750693358743</c:v>
                </c:pt>
                <c:pt idx="421">
                  <c:v>241.87546454808376</c:v>
                </c:pt>
                <c:pt idx="422">
                  <c:v>249.03046904469244</c:v>
                </c:pt>
                <c:pt idx="423">
                  <c:v>283.79436464838682</c:v>
                </c:pt>
                <c:pt idx="424">
                  <c:v>248.33552549793166</c:v>
                </c:pt>
                <c:pt idx="425">
                  <c:v>281.91485745200896</c:v>
                </c:pt>
                <c:pt idx="426">
                  <c:v>224.93075194684636</c:v>
                </c:pt>
                <c:pt idx="427">
                  <c:v>322.88200715654824</c:v>
                </c:pt>
                <c:pt idx="428">
                  <c:v>177.54246015670657</c:v>
                </c:pt>
                <c:pt idx="429">
                  <c:v>267.58399720881272</c:v>
                </c:pt>
                <c:pt idx="430">
                  <c:v>285.3409779468646</c:v>
                </c:pt>
                <c:pt idx="431">
                  <c:v>231.93943027337951</c:v>
                </c:pt>
                <c:pt idx="432">
                  <c:v>167.54026539591717</c:v>
                </c:pt>
                <c:pt idx="433">
                  <c:v>237.56820432404075</c:v>
                </c:pt>
                <c:pt idx="434">
                  <c:v>247.55092051416324</c:v>
                </c:pt>
                <c:pt idx="435">
                  <c:v>237.63488177971948</c:v>
                </c:pt>
                <c:pt idx="436">
                  <c:v>287.63013500082707</c:v>
                </c:pt>
                <c:pt idx="437">
                  <c:v>307.16588401402754</c:v>
                </c:pt>
                <c:pt idx="438">
                  <c:v>157.4995545783504</c:v>
                </c:pt>
                <c:pt idx="439">
                  <c:v>217.59423301005285</c:v>
                </c:pt>
                <c:pt idx="440">
                  <c:v>277.99910354328625</c:v>
                </c:pt>
                <c:pt idx="441">
                  <c:v>207.61151025617778</c:v>
                </c:pt>
                <c:pt idx="442">
                  <c:v>221.76442356091897</c:v>
                </c:pt>
                <c:pt idx="443">
                  <c:v>257.15862577491782</c:v>
                </c:pt>
                <c:pt idx="444">
                  <c:v>217.5754219152372</c:v>
                </c:pt>
                <c:pt idx="445">
                  <c:v>261.74765980840129</c:v>
                </c:pt>
                <c:pt idx="446">
                  <c:v>167.54735782891396</c:v>
                </c:pt>
                <c:pt idx="447">
                  <c:v>227.60985480647841</c:v>
                </c:pt>
                <c:pt idx="448">
                  <c:v>227.55925391690997</c:v>
                </c:pt>
                <c:pt idx="449">
                  <c:v>257.16511495572456</c:v>
                </c:pt>
                <c:pt idx="450">
                  <c:v>197.58603050643828</c:v>
                </c:pt>
                <c:pt idx="451">
                  <c:v>250.58765481648604</c:v>
                </c:pt>
                <c:pt idx="452">
                  <c:v>197.55098432990806</c:v>
                </c:pt>
                <c:pt idx="453">
                  <c:v>268.51706630263737</c:v>
                </c:pt>
                <c:pt idx="454">
                  <c:v>188.98132372548909</c:v>
                </c:pt>
                <c:pt idx="455">
                  <c:v>247.60543678193903</c:v>
                </c:pt>
                <c:pt idx="456">
                  <c:v>244.26405693639222</c:v>
                </c:pt>
                <c:pt idx="457">
                  <c:v>187.56258390267135</c:v>
                </c:pt>
                <c:pt idx="458">
                  <c:v>211.88249737369759</c:v>
                </c:pt>
                <c:pt idx="459">
                  <c:v>187.12164425871327</c:v>
                </c:pt>
                <c:pt idx="460">
                  <c:v>267.59655154307382</c:v>
                </c:pt>
                <c:pt idx="461">
                  <c:v>185.25727457693395</c:v>
                </c:pt>
                <c:pt idx="462">
                  <c:v>194.03381556699145</c:v>
                </c:pt>
                <c:pt idx="463">
                  <c:v>237.09798658022703</c:v>
                </c:pt>
                <c:pt idx="464">
                  <c:v>279.09516235513638</c:v>
                </c:pt>
                <c:pt idx="465">
                  <c:v>177.54692942095056</c:v>
                </c:pt>
                <c:pt idx="466">
                  <c:v>217.53507778153536</c:v>
                </c:pt>
                <c:pt idx="467">
                  <c:v>217.63060121919136</c:v>
                </c:pt>
                <c:pt idx="468">
                  <c:v>267.69128031823442</c:v>
                </c:pt>
                <c:pt idx="469">
                  <c:v>197.58070959727428</c:v>
                </c:pt>
                <c:pt idx="470">
                  <c:v>167.51203750440018</c:v>
                </c:pt>
                <c:pt idx="471">
                  <c:v>167.51392838035909</c:v>
                </c:pt>
                <c:pt idx="472">
                  <c:v>261.92165223117934</c:v>
                </c:pt>
                <c:pt idx="473">
                  <c:v>187.53286036523775</c:v>
                </c:pt>
                <c:pt idx="474">
                  <c:v>157.54897440210198</c:v>
                </c:pt>
                <c:pt idx="475">
                  <c:v>321.5248302903542</c:v>
                </c:pt>
                <c:pt idx="476">
                  <c:v>207.55866763874187</c:v>
                </c:pt>
                <c:pt idx="477">
                  <c:v>177.56658436379783</c:v>
                </c:pt>
                <c:pt idx="478">
                  <c:v>272.55877434475161</c:v>
                </c:pt>
                <c:pt idx="479">
                  <c:v>267.56165589557872</c:v>
                </c:pt>
                <c:pt idx="480">
                  <c:v>327.68002636638374</c:v>
                </c:pt>
                <c:pt idx="481">
                  <c:v>257.64552715804092</c:v>
                </c:pt>
                <c:pt idx="482">
                  <c:v>284.28991644937776</c:v>
                </c:pt>
                <c:pt idx="483">
                  <c:v>167.51683903496726</c:v>
                </c:pt>
                <c:pt idx="484">
                  <c:v>187.59303440325246</c:v>
                </c:pt>
                <c:pt idx="485">
                  <c:v>197.53865955274574</c:v>
                </c:pt>
                <c:pt idx="486">
                  <c:v>217.56014141777166</c:v>
                </c:pt>
                <c:pt idx="487">
                  <c:v>275.35669956569126</c:v>
                </c:pt>
                <c:pt idx="488">
                  <c:v>157.50223737644288</c:v>
                </c:pt>
                <c:pt idx="489">
                  <c:v>208.98381951828108</c:v>
                </c:pt>
                <c:pt idx="490">
                  <c:v>312.35602144437701</c:v>
                </c:pt>
                <c:pt idx="491">
                  <c:v>291.94465026491622</c:v>
                </c:pt>
                <c:pt idx="492">
                  <c:v>244.06281923364443</c:v>
                </c:pt>
                <c:pt idx="493">
                  <c:v>225.29193754026792</c:v>
                </c:pt>
                <c:pt idx="494">
                  <c:v>177.53176886481009</c:v>
                </c:pt>
                <c:pt idx="495">
                  <c:v>157.52197662282097</c:v>
                </c:pt>
                <c:pt idx="496">
                  <c:v>157.53629674240449</c:v>
                </c:pt>
                <c:pt idx="497">
                  <c:v>259.04037162849772</c:v>
                </c:pt>
                <c:pt idx="498">
                  <c:v>257.55131235975193</c:v>
                </c:pt>
                <c:pt idx="499">
                  <c:v>242.16053696177633</c:v>
                </c:pt>
                <c:pt idx="500">
                  <c:v>223.74760044632899</c:v>
                </c:pt>
                <c:pt idx="501">
                  <c:v>248.48100555713083</c:v>
                </c:pt>
                <c:pt idx="502">
                  <c:v>217.56014486952094</c:v>
                </c:pt>
                <c:pt idx="503">
                  <c:v>299.12434590376404</c:v>
                </c:pt>
                <c:pt idx="504">
                  <c:v>187.5894458653251</c:v>
                </c:pt>
                <c:pt idx="505">
                  <c:v>267.60348763426111</c:v>
                </c:pt>
                <c:pt idx="506">
                  <c:v>177.5247753750844</c:v>
                </c:pt>
                <c:pt idx="507">
                  <c:v>187.53024956651538</c:v>
                </c:pt>
                <c:pt idx="508">
                  <c:v>178.38860486081353</c:v>
                </c:pt>
                <c:pt idx="509">
                  <c:v>208.99953175654025</c:v>
                </c:pt>
                <c:pt idx="510">
                  <c:v>177.52881655501378</c:v>
                </c:pt>
                <c:pt idx="511">
                  <c:v>175.24815167409818</c:v>
                </c:pt>
                <c:pt idx="512">
                  <c:v>247.98588810005262</c:v>
                </c:pt>
                <c:pt idx="513">
                  <c:v>207.53761882010335</c:v>
                </c:pt>
                <c:pt idx="514">
                  <c:v>257.12487298751313</c:v>
                </c:pt>
                <c:pt idx="515">
                  <c:v>247.56488244135656</c:v>
                </c:pt>
                <c:pt idx="516">
                  <c:v>187.55413587880176</c:v>
                </c:pt>
                <c:pt idx="517">
                  <c:v>296.821722736639</c:v>
                </c:pt>
                <c:pt idx="518">
                  <c:v>207.53945257092835</c:v>
                </c:pt>
                <c:pt idx="519">
                  <c:v>320.50245008663353</c:v>
                </c:pt>
                <c:pt idx="520">
                  <c:v>237.62048628787511</c:v>
                </c:pt>
                <c:pt idx="521">
                  <c:v>217.55551349804909</c:v>
                </c:pt>
                <c:pt idx="522">
                  <c:v>237.63519914754386</c:v>
                </c:pt>
                <c:pt idx="523">
                  <c:v>197.56099594902085</c:v>
                </c:pt>
                <c:pt idx="524">
                  <c:v>187.5272390822004</c:v>
                </c:pt>
                <c:pt idx="525">
                  <c:v>331.71118140584338</c:v>
                </c:pt>
                <c:pt idx="526">
                  <c:v>211.68638134085569</c:v>
                </c:pt>
                <c:pt idx="527">
                  <c:v>224.95247556817648</c:v>
                </c:pt>
                <c:pt idx="528">
                  <c:v>289.02414090849891</c:v>
                </c:pt>
                <c:pt idx="529">
                  <c:v>266.31394261677582</c:v>
                </c:pt>
                <c:pt idx="530">
                  <c:v>272.16108668205453</c:v>
                </c:pt>
                <c:pt idx="531">
                  <c:v>356.54463745824881</c:v>
                </c:pt>
                <c:pt idx="532">
                  <c:v>187.55187503285688</c:v>
                </c:pt>
                <c:pt idx="533">
                  <c:v>277.64794318537275</c:v>
                </c:pt>
                <c:pt idx="534">
                  <c:v>257.66068743673674</c:v>
                </c:pt>
                <c:pt idx="535">
                  <c:v>197.57689266724222</c:v>
                </c:pt>
                <c:pt idx="536">
                  <c:v>231.88309495633078</c:v>
                </c:pt>
                <c:pt idx="537">
                  <c:v>207.59259187338193</c:v>
                </c:pt>
                <c:pt idx="538">
                  <c:v>307.68378569496485</c:v>
                </c:pt>
                <c:pt idx="539">
                  <c:v>274.17947335385685</c:v>
                </c:pt>
                <c:pt idx="540">
                  <c:v>207.57129186799907</c:v>
                </c:pt>
                <c:pt idx="541">
                  <c:v>233.81354901589174</c:v>
                </c:pt>
                <c:pt idx="542">
                  <c:v>157.49663429578089</c:v>
                </c:pt>
                <c:pt idx="543">
                  <c:v>197.53337026190766</c:v>
                </c:pt>
                <c:pt idx="544">
                  <c:v>167.50627950391626</c:v>
                </c:pt>
                <c:pt idx="545">
                  <c:v>291.72332359875662</c:v>
                </c:pt>
                <c:pt idx="546">
                  <c:v>197.57448828918916</c:v>
                </c:pt>
                <c:pt idx="547">
                  <c:v>199.01920038435506</c:v>
                </c:pt>
                <c:pt idx="548">
                  <c:v>254.2151322782903</c:v>
                </c:pt>
                <c:pt idx="549">
                  <c:v>241.74002713456954</c:v>
                </c:pt>
                <c:pt idx="550">
                  <c:v>237.60320167278164</c:v>
                </c:pt>
                <c:pt idx="551">
                  <c:v>267.59911220646541</c:v>
                </c:pt>
                <c:pt idx="552">
                  <c:v>167.51203750440018</c:v>
                </c:pt>
                <c:pt idx="553">
                  <c:v>197.08971208309046</c:v>
                </c:pt>
                <c:pt idx="554">
                  <c:v>188.47874467667395</c:v>
                </c:pt>
                <c:pt idx="555">
                  <c:v>201.89231506923525</c:v>
                </c:pt>
                <c:pt idx="556">
                  <c:v>147.51300192664377</c:v>
                </c:pt>
                <c:pt idx="557">
                  <c:v>247.11897113456274</c:v>
                </c:pt>
                <c:pt idx="558">
                  <c:v>227.58284591367277</c:v>
                </c:pt>
                <c:pt idx="559">
                  <c:v>272.8472493160574</c:v>
                </c:pt>
                <c:pt idx="560">
                  <c:v>238.43285069157196</c:v>
                </c:pt>
                <c:pt idx="561">
                  <c:v>217.57390063075627</c:v>
                </c:pt>
                <c:pt idx="562">
                  <c:v>267.06606486137838</c:v>
                </c:pt>
                <c:pt idx="563">
                  <c:v>249.49640463030724</c:v>
                </c:pt>
                <c:pt idx="564">
                  <c:v>187.51155778120739</c:v>
                </c:pt>
                <c:pt idx="565">
                  <c:v>290.6608553072063</c:v>
                </c:pt>
                <c:pt idx="566">
                  <c:v>249.06955030218833</c:v>
                </c:pt>
                <c:pt idx="567">
                  <c:v>277.62076559131219</c:v>
                </c:pt>
                <c:pt idx="568">
                  <c:v>307.62376487001228</c:v>
                </c:pt>
                <c:pt idx="569">
                  <c:v>207.53848888369595</c:v>
                </c:pt>
                <c:pt idx="570">
                  <c:v>217.92191996822217</c:v>
                </c:pt>
                <c:pt idx="571">
                  <c:v>167.52216149991025</c:v>
                </c:pt>
                <c:pt idx="572">
                  <c:v>246.1082016173219</c:v>
                </c:pt>
                <c:pt idx="573">
                  <c:v>177.57529142307783</c:v>
                </c:pt>
                <c:pt idx="574">
                  <c:v>238.62848754551484</c:v>
                </c:pt>
                <c:pt idx="575">
                  <c:v>344.05329921974402</c:v>
                </c:pt>
                <c:pt idx="576">
                  <c:v>197.52316492259556</c:v>
                </c:pt>
                <c:pt idx="577">
                  <c:v>202.10179088152827</c:v>
                </c:pt>
                <c:pt idx="578">
                  <c:v>222.61878436629613</c:v>
                </c:pt>
                <c:pt idx="579">
                  <c:v>167.53619370557527</c:v>
                </c:pt>
                <c:pt idx="580">
                  <c:v>187.54914107938228</c:v>
                </c:pt>
                <c:pt idx="581">
                  <c:v>230.47117750107978</c:v>
                </c:pt>
                <c:pt idx="582">
                  <c:v>207.58135327755383</c:v>
                </c:pt>
                <c:pt idx="583">
                  <c:v>282.87326614754522</c:v>
                </c:pt>
                <c:pt idx="584">
                  <c:v>178.41281107404089</c:v>
                </c:pt>
                <c:pt idx="585">
                  <c:v>310.50855626937113</c:v>
                </c:pt>
                <c:pt idx="586">
                  <c:v>187.57397154563597</c:v>
                </c:pt>
                <c:pt idx="587">
                  <c:v>259.93530005265603</c:v>
                </c:pt>
                <c:pt idx="588">
                  <c:v>147.52362852867745</c:v>
                </c:pt>
                <c:pt idx="589">
                  <c:v>221.69739858928276</c:v>
                </c:pt>
                <c:pt idx="590">
                  <c:v>137.49625849901619</c:v>
                </c:pt>
                <c:pt idx="591">
                  <c:v>257.16322231961925</c:v>
                </c:pt>
                <c:pt idx="592">
                  <c:v>229.01725882692267</c:v>
                </c:pt>
                <c:pt idx="593">
                  <c:v>177.53108469252828</c:v>
                </c:pt>
                <c:pt idx="594">
                  <c:v>299.95800286360651</c:v>
                </c:pt>
                <c:pt idx="595">
                  <c:v>179.89471340341518</c:v>
                </c:pt>
                <c:pt idx="596">
                  <c:v>207.59031726395889</c:v>
                </c:pt>
                <c:pt idx="597">
                  <c:v>207.59584965201464</c:v>
                </c:pt>
                <c:pt idx="598">
                  <c:v>207.08995693142376</c:v>
                </c:pt>
                <c:pt idx="599">
                  <c:v>204.20801795122279</c:v>
                </c:pt>
                <c:pt idx="600">
                  <c:v>187.54475576811546</c:v>
                </c:pt>
                <c:pt idx="601">
                  <c:v>225.26929284383255</c:v>
                </c:pt>
                <c:pt idx="602">
                  <c:v>177.54728357752919</c:v>
                </c:pt>
                <c:pt idx="603">
                  <c:v>197.54894745101777</c:v>
                </c:pt>
                <c:pt idx="604">
                  <c:v>257.57273630703276</c:v>
                </c:pt>
                <c:pt idx="605">
                  <c:v>222.12053431345765</c:v>
                </c:pt>
                <c:pt idx="606">
                  <c:v>308.48554063534436</c:v>
                </c:pt>
                <c:pt idx="607">
                  <c:v>197.58826240304947</c:v>
                </c:pt>
                <c:pt idx="608">
                  <c:v>308.32338089195468</c:v>
                </c:pt>
                <c:pt idx="609">
                  <c:v>227.54920481170757</c:v>
                </c:pt>
                <c:pt idx="610">
                  <c:v>273.80956423785506</c:v>
                </c:pt>
                <c:pt idx="611">
                  <c:v>147.50192911560947</c:v>
                </c:pt>
                <c:pt idx="612">
                  <c:v>263.41803079185451</c:v>
                </c:pt>
                <c:pt idx="613">
                  <c:v>299.1311396845577</c:v>
                </c:pt>
                <c:pt idx="614">
                  <c:v>227.60055311609926</c:v>
                </c:pt>
                <c:pt idx="615">
                  <c:v>291.76419257744698</c:v>
                </c:pt>
                <c:pt idx="616">
                  <c:v>232.29636969603467</c:v>
                </c:pt>
                <c:pt idx="617">
                  <c:v>194.05373637419694</c:v>
                </c:pt>
                <c:pt idx="618">
                  <c:v>284.36912261416859</c:v>
                </c:pt>
                <c:pt idx="619">
                  <c:v>177.51528857007287</c:v>
                </c:pt>
                <c:pt idx="620">
                  <c:v>276.77171094476125</c:v>
                </c:pt>
                <c:pt idx="621">
                  <c:v>258.4716628531404</c:v>
                </c:pt>
                <c:pt idx="622">
                  <c:v>327.62644512469154</c:v>
                </c:pt>
                <c:pt idx="623">
                  <c:v>285.73420244990172</c:v>
                </c:pt>
                <c:pt idx="624">
                  <c:v>177.51922673574984</c:v>
                </c:pt>
                <c:pt idx="625">
                  <c:v>167.51379411075996</c:v>
                </c:pt>
                <c:pt idx="626">
                  <c:v>237.55311296804985</c:v>
                </c:pt>
                <c:pt idx="627">
                  <c:v>348.52992166217422</c:v>
                </c:pt>
                <c:pt idx="628">
                  <c:v>197.63907858403201</c:v>
                </c:pt>
                <c:pt idx="629">
                  <c:v>326.35387633807039</c:v>
                </c:pt>
                <c:pt idx="630">
                  <c:v>177.53433240755427</c:v>
                </c:pt>
                <c:pt idx="631">
                  <c:v>187.55659808524675</c:v>
                </c:pt>
                <c:pt idx="632">
                  <c:v>137.50372825574718</c:v>
                </c:pt>
                <c:pt idx="633">
                  <c:v>207.09283220033177</c:v>
                </c:pt>
                <c:pt idx="634">
                  <c:v>213.7501969306355</c:v>
                </c:pt>
                <c:pt idx="635">
                  <c:v>157.57850370403327</c:v>
                </c:pt>
                <c:pt idx="636">
                  <c:v>167.55655834538297</c:v>
                </c:pt>
                <c:pt idx="637">
                  <c:v>202.09844800470498</c:v>
                </c:pt>
                <c:pt idx="638">
                  <c:v>237.58869537869063</c:v>
                </c:pt>
                <c:pt idx="639">
                  <c:v>229.91304303611278</c:v>
                </c:pt>
                <c:pt idx="640">
                  <c:v>265.00557263935588</c:v>
                </c:pt>
                <c:pt idx="641">
                  <c:v>177.54650121004227</c:v>
                </c:pt>
                <c:pt idx="642">
                  <c:v>222.865232451395</c:v>
                </c:pt>
                <c:pt idx="643">
                  <c:v>197.52309047614077</c:v>
                </c:pt>
                <c:pt idx="644">
                  <c:v>137.51241721504249</c:v>
                </c:pt>
                <c:pt idx="645">
                  <c:v>241.72116061822177</c:v>
                </c:pt>
                <c:pt idx="646">
                  <c:v>227.57600600508755</c:v>
                </c:pt>
                <c:pt idx="647">
                  <c:v>301.8312709289259</c:v>
                </c:pt>
                <c:pt idx="648">
                  <c:v>207.55187494695116</c:v>
                </c:pt>
                <c:pt idx="649">
                  <c:v>217.58296007713699</c:v>
                </c:pt>
                <c:pt idx="650">
                  <c:v>252.89554434551684</c:v>
                </c:pt>
                <c:pt idx="651">
                  <c:v>258.63788815557331</c:v>
                </c:pt>
                <c:pt idx="652">
                  <c:v>245.32015126012354</c:v>
                </c:pt>
                <c:pt idx="653">
                  <c:v>167.58791760493446</c:v>
                </c:pt>
                <c:pt idx="654">
                  <c:v>177.52043894141445</c:v>
                </c:pt>
                <c:pt idx="655">
                  <c:v>202.97114430800306</c:v>
                </c:pt>
                <c:pt idx="656">
                  <c:v>383.72779354891821</c:v>
                </c:pt>
                <c:pt idx="657">
                  <c:v>307.43457605420923</c:v>
                </c:pt>
                <c:pt idx="658">
                  <c:v>167.51768377160178</c:v>
                </c:pt>
                <c:pt idx="659">
                  <c:v>239.91955774508259</c:v>
                </c:pt>
                <c:pt idx="660">
                  <c:v>271.92791950463288</c:v>
                </c:pt>
                <c:pt idx="661">
                  <c:v>280.48373416625162</c:v>
                </c:pt>
                <c:pt idx="662">
                  <c:v>227.61960163797494</c:v>
                </c:pt>
                <c:pt idx="663">
                  <c:v>254.1054528216855</c:v>
                </c:pt>
                <c:pt idx="664">
                  <c:v>237.61038675333228</c:v>
                </c:pt>
                <c:pt idx="665">
                  <c:v>199.01112910814726</c:v>
                </c:pt>
                <c:pt idx="666">
                  <c:v>207.09776087724657</c:v>
                </c:pt>
                <c:pt idx="667">
                  <c:v>207.54528027249805</c:v>
                </c:pt>
                <c:pt idx="668">
                  <c:v>217.54117378891129</c:v>
                </c:pt>
                <c:pt idx="669">
                  <c:v>305.69237384782753</c:v>
                </c:pt>
                <c:pt idx="670">
                  <c:v>257.11444549870777</c:v>
                </c:pt>
                <c:pt idx="671">
                  <c:v>157.54646458893009</c:v>
                </c:pt>
                <c:pt idx="672">
                  <c:v>227.55194481433654</c:v>
                </c:pt>
                <c:pt idx="673">
                  <c:v>209.88618269613724</c:v>
                </c:pt>
                <c:pt idx="674">
                  <c:v>237.66211645198851</c:v>
                </c:pt>
                <c:pt idx="675">
                  <c:v>261.7437963983096</c:v>
                </c:pt>
                <c:pt idx="676">
                  <c:v>187.52556872166886</c:v>
                </c:pt>
                <c:pt idx="677">
                  <c:v>242.13539036226803</c:v>
                </c:pt>
                <c:pt idx="678">
                  <c:v>232.14273716152655</c:v>
                </c:pt>
                <c:pt idx="679">
                  <c:v>157.50408970322039</c:v>
                </c:pt>
                <c:pt idx="680">
                  <c:v>184.94327693203417</c:v>
                </c:pt>
                <c:pt idx="681">
                  <c:v>295.40771528716425</c:v>
                </c:pt>
                <c:pt idx="682">
                  <c:v>213.72383137819926</c:v>
                </c:pt>
                <c:pt idx="683">
                  <c:v>137.54013683475259</c:v>
                </c:pt>
                <c:pt idx="684">
                  <c:v>197.54981439645096</c:v>
                </c:pt>
                <c:pt idx="685">
                  <c:v>279.48752725194879</c:v>
                </c:pt>
                <c:pt idx="686">
                  <c:v>157.58682012345736</c:v>
                </c:pt>
                <c:pt idx="687">
                  <c:v>331.50396011865359</c:v>
                </c:pt>
                <c:pt idx="688">
                  <c:v>177.53231834814946</c:v>
                </c:pt>
                <c:pt idx="689">
                  <c:v>177.53428580683686</c:v>
                </c:pt>
                <c:pt idx="690">
                  <c:v>237.56277643902726</c:v>
                </c:pt>
                <c:pt idx="691">
                  <c:v>221.66450709987149</c:v>
                </c:pt>
                <c:pt idx="692">
                  <c:v>267.60427192549548</c:v>
                </c:pt>
                <c:pt idx="693">
                  <c:v>337.4717530826519</c:v>
                </c:pt>
                <c:pt idx="694">
                  <c:v>177.60055210647937</c:v>
                </c:pt>
                <c:pt idx="695">
                  <c:v>258.48434449876743</c:v>
                </c:pt>
                <c:pt idx="696">
                  <c:v>248.06091249185371</c:v>
                </c:pt>
                <c:pt idx="697">
                  <c:v>224.21131679166626</c:v>
                </c:pt>
                <c:pt idx="698">
                  <c:v>211.68739451456008</c:v>
                </c:pt>
                <c:pt idx="699">
                  <c:v>352.79922345875229</c:v>
                </c:pt>
                <c:pt idx="700">
                  <c:v>204.03085663436164</c:v>
                </c:pt>
                <c:pt idx="701">
                  <c:v>264.34904467609226</c:v>
                </c:pt>
                <c:pt idx="702">
                  <c:v>157.49715052129497</c:v>
                </c:pt>
                <c:pt idx="703">
                  <c:v>237.56558460522109</c:v>
                </c:pt>
                <c:pt idx="704">
                  <c:v>167.54838162600606</c:v>
                </c:pt>
                <c:pt idx="705">
                  <c:v>137.51070832267226</c:v>
                </c:pt>
                <c:pt idx="706">
                  <c:v>286.13593934291572</c:v>
                </c:pt>
                <c:pt idx="707">
                  <c:v>177.55859918708788</c:v>
                </c:pt>
                <c:pt idx="708">
                  <c:v>271.74186725874188</c:v>
                </c:pt>
                <c:pt idx="709">
                  <c:v>269.9264459274375</c:v>
                </c:pt>
                <c:pt idx="710">
                  <c:v>137.55505760052307</c:v>
                </c:pt>
                <c:pt idx="711">
                  <c:v>197.57189468824876</c:v>
                </c:pt>
                <c:pt idx="712">
                  <c:v>267.18098338837717</c:v>
                </c:pt>
                <c:pt idx="713">
                  <c:v>167.51771709570087</c:v>
                </c:pt>
                <c:pt idx="714">
                  <c:v>167.57634889563894</c:v>
                </c:pt>
                <c:pt idx="715">
                  <c:v>214.04125374808186</c:v>
                </c:pt>
                <c:pt idx="716">
                  <c:v>227.60426354504585</c:v>
                </c:pt>
                <c:pt idx="717">
                  <c:v>167.50755964393838</c:v>
                </c:pt>
                <c:pt idx="718">
                  <c:v>317.64627485349274</c:v>
                </c:pt>
                <c:pt idx="719">
                  <c:v>247.58131747711184</c:v>
                </c:pt>
                <c:pt idx="720">
                  <c:v>167.54749535624677</c:v>
                </c:pt>
                <c:pt idx="721">
                  <c:v>242.88751338070497</c:v>
                </c:pt>
                <c:pt idx="722">
                  <c:v>257.60541556967388</c:v>
                </c:pt>
                <c:pt idx="723">
                  <c:v>299.10839668819671</c:v>
                </c:pt>
                <c:pt idx="724">
                  <c:v>272.97377531019782</c:v>
                </c:pt>
                <c:pt idx="725">
                  <c:v>261.80752176732773</c:v>
                </c:pt>
                <c:pt idx="726">
                  <c:v>157.53370920033188</c:v>
                </c:pt>
                <c:pt idx="727">
                  <c:v>354.30993448728077</c:v>
                </c:pt>
                <c:pt idx="728">
                  <c:v>288.66011602717356</c:v>
                </c:pt>
                <c:pt idx="729">
                  <c:v>247.65683947563195</c:v>
                </c:pt>
                <c:pt idx="730">
                  <c:v>233.75238946370234</c:v>
                </c:pt>
                <c:pt idx="731">
                  <c:v>147.4982805792252</c:v>
                </c:pt>
                <c:pt idx="732">
                  <c:v>167.51225208333457</c:v>
                </c:pt>
                <c:pt idx="733">
                  <c:v>247.14290989226754</c:v>
                </c:pt>
                <c:pt idx="734">
                  <c:v>247.60368366545524</c:v>
                </c:pt>
                <c:pt idx="735">
                  <c:v>291.97451523506993</c:v>
                </c:pt>
                <c:pt idx="736">
                  <c:v>224.08145023506125</c:v>
                </c:pt>
                <c:pt idx="737">
                  <c:v>147.53239901635857</c:v>
                </c:pt>
                <c:pt idx="738">
                  <c:v>225.29794389647307</c:v>
                </c:pt>
                <c:pt idx="739">
                  <c:v>221.90262627790943</c:v>
                </c:pt>
                <c:pt idx="740">
                  <c:v>232.85188606624337</c:v>
                </c:pt>
                <c:pt idx="741">
                  <c:v>158.39787880263216</c:v>
                </c:pt>
                <c:pt idx="742">
                  <c:v>276.22400108938479</c:v>
                </c:pt>
                <c:pt idx="743">
                  <c:v>227.65182313347961</c:v>
                </c:pt>
                <c:pt idx="744">
                  <c:v>267.67306731934713</c:v>
                </c:pt>
                <c:pt idx="745">
                  <c:v>197.55904226370723</c:v>
                </c:pt>
                <c:pt idx="746">
                  <c:v>256.74834803677567</c:v>
                </c:pt>
                <c:pt idx="747">
                  <c:v>197.55268690215655</c:v>
                </c:pt>
                <c:pt idx="748">
                  <c:v>147.56748437193906</c:v>
                </c:pt>
                <c:pt idx="749">
                  <c:v>257.61158623971744</c:v>
                </c:pt>
                <c:pt idx="750">
                  <c:v>217.57545203918787</c:v>
                </c:pt>
                <c:pt idx="751">
                  <c:v>199.89356667106668</c:v>
                </c:pt>
                <c:pt idx="752">
                  <c:v>241.72611613336014</c:v>
                </c:pt>
                <c:pt idx="753">
                  <c:v>217.52965293026898</c:v>
                </c:pt>
                <c:pt idx="754">
                  <c:v>197.54435206872577</c:v>
                </c:pt>
                <c:pt idx="755">
                  <c:v>207.61424435754265</c:v>
                </c:pt>
                <c:pt idx="756">
                  <c:v>207.54906174100492</c:v>
                </c:pt>
                <c:pt idx="757">
                  <c:v>226.2967629470271</c:v>
                </c:pt>
                <c:pt idx="758">
                  <c:v>307.66885847768884</c:v>
                </c:pt>
                <c:pt idx="759">
                  <c:v>197.52011847533714</c:v>
                </c:pt>
                <c:pt idx="760">
                  <c:v>167.50743959875848</c:v>
                </c:pt>
                <c:pt idx="761">
                  <c:v>257.6415052055238</c:v>
                </c:pt>
                <c:pt idx="762">
                  <c:v>197.55682024496127</c:v>
                </c:pt>
                <c:pt idx="763">
                  <c:v>257.59033178402677</c:v>
                </c:pt>
                <c:pt idx="764">
                  <c:v>197.56303811646623</c:v>
                </c:pt>
                <c:pt idx="765">
                  <c:v>257.58371035115283</c:v>
                </c:pt>
                <c:pt idx="766">
                  <c:v>229.92535401820754</c:v>
                </c:pt>
                <c:pt idx="767">
                  <c:v>239.00354307271746</c:v>
                </c:pt>
                <c:pt idx="768">
                  <c:v>272.83877556052954</c:v>
                </c:pt>
                <c:pt idx="769">
                  <c:v>218.43576158339818</c:v>
                </c:pt>
                <c:pt idx="770">
                  <c:v>231.92538115643737</c:v>
                </c:pt>
                <c:pt idx="771">
                  <c:v>187.51225573193238</c:v>
                </c:pt>
                <c:pt idx="772">
                  <c:v>227.59445092716416</c:v>
                </c:pt>
                <c:pt idx="773">
                  <c:v>147.53022229122095</c:v>
                </c:pt>
                <c:pt idx="774">
                  <c:v>257.62154743094356</c:v>
                </c:pt>
                <c:pt idx="775">
                  <c:v>244.24229861792395</c:v>
                </c:pt>
                <c:pt idx="776">
                  <c:v>213.76059066658635</c:v>
                </c:pt>
                <c:pt idx="777">
                  <c:v>271.31308128776311</c:v>
                </c:pt>
                <c:pt idx="778">
                  <c:v>147.50047904619859</c:v>
                </c:pt>
                <c:pt idx="779">
                  <c:v>243.74793515209197</c:v>
                </c:pt>
                <c:pt idx="780">
                  <c:v>247.59392314433208</c:v>
                </c:pt>
                <c:pt idx="781">
                  <c:v>235.27548427043391</c:v>
                </c:pt>
                <c:pt idx="782">
                  <c:v>167.54834080326566</c:v>
                </c:pt>
                <c:pt idx="783">
                  <c:v>167.51883403744986</c:v>
                </c:pt>
                <c:pt idx="784">
                  <c:v>237.66599532393425</c:v>
                </c:pt>
                <c:pt idx="785">
                  <c:v>239.92674285026328</c:v>
                </c:pt>
                <c:pt idx="786">
                  <c:v>195.27849902872708</c:v>
                </c:pt>
                <c:pt idx="787">
                  <c:v>207.56234047911394</c:v>
                </c:pt>
                <c:pt idx="788">
                  <c:v>224.05338155968155</c:v>
                </c:pt>
                <c:pt idx="789">
                  <c:v>147.49879815169979</c:v>
                </c:pt>
                <c:pt idx="790">
                  <c:v>217.62319028620314</c:v>
                </c:pt>
                <c:pt idx="791">
                  <c:v>227.58571489965544</c:v>
                </c:pt>
                <c:pt idx="792">
                  <c:v>311.8203096962651</c:v>
                </c:pt>
                <c:pt idx="793">
                  <c:v>287.57533705278433</c:v>
                </c:pt>
                <c:pt idx="794">
                  <c:v>167.54493649041609</c:v>
                </c:pt>
                <c:pt idx="795">
                  <c:v>167.51620413833587</c:v>
                </c:pt>
                <c:pt idx="796">
                  <c:v>203.71274622931978</c:v>
                </c:pt>
                <c:pt idx="797">
                  <c:v>217.58704969757349</c:v>
                </c:pt>
                <c:pt idx="798">
                  <c:v>288.73006444197415</c:v>
                </c:pt>
                <c:pt idx="799">
                  <c:v>237.58283715710323</c:v>
                </c:pt>
                <c:pt idx="800">
                  <c:v>237.58031178813005</c:v>
                </c:pt>
                <c:pt idx="801">
                  <c:v>237.61581303244196</c:v>
                </c:pt>
                <c:pt idx="802">
                  <c:v>167.55434927100256</c:v>
                </c:pt>
                <c:pt idx="803">
                  <c:v>267.57481156583492</c:v>
                </c:pt>
                <c:pt idx="804">
                  <c:v>279.42569913369204</c:v>
                </c:pt>
                <c:pt idx="805">
                  <c:v>227.59877744699023</c:v>
                </c:pt>
                <c:pt idx="806">
                  <c:v>177.54641990652397</c:v>
                </c:pt>
                <c:pt idx="807">
                  <c:v>187.56009876657254</c:v>
                </c:pt>
                <c:pt idx="808">
                  <c:v>187.52757166145085</c:v>
                </c:pt>
                <c:pt idx="809">
                  <c:v>285.32640803755726</c:v>
                </c:pt>
                <c:pt idx="810">
                  <c:v>177.56859469694555</c:v>
                </c:pt>
                <c:pt idx="811">
                  <c:v>229.95241143904087</c:v>
                </c:pt>
                <c:pt idx="812">
                  <c:v>217.12986654552844</c:v>
                </c:pt>
                <c:pt idx="813">
                  <c:v>204.18285481867517</c:v>
                </c:pt>
                <c:pt idx="814">
                  <c:v>227.62606417000126</c:v>
                </c:pt>
                <c:pt idx="815">
                  <c:v>227.57165508426326</c:v>
                </c:pt>
                <c:pt idx="816">
                  <c:v>249.92487593370058</c:v>
                </c:pt>
                <c:pt idx="817">
                  <c:v>187.54127421692377</c:v>
                </c:pt>
                <c:pt idx="818">
                  <c:v>338.77578316182343</c:v>
                </c:pt>
                <c:pt idx="819">
                  <c:v>267.99441028828556</c:v>
                </c:pt>
                <c:pt idx="820">
                  <c:v>222.12479118672266</c:v>
                </c:pt>
                <c:pt idx="821">
                  <c:v>187.55677860668516</c:v>
                </c:pt>
                <c:pt idx="822">
                  <c:v>271.4782050397493</c:v>
                </c:pt>
                <c:pt idx="823">
                  <c:v>232.97859669039775</c:v>
                </c:pt>
                <c:pt idx="824">
                  <c:v>231.74701275369543</c:v>
                </c:pt>
                <c:pt idx="825">
                  <c:v>274.18769419072618</c:v>
                </c:pt>
                <c:pt idx="826">
                  <c:v>244.21916330305734</c:v>
                </c:pt>
                <c:pt idx="827">
                  <c:v>243.97825005963296</c:v>
                </c:pt>
                <c:pt idx="828">
                  <c:v>157.54977081104278</c:v>
                </c:pt>
                <c:pt idx="829">
                  <c:v>216.3075723662696</c:v>
                </c:pt>
                <c:pt idx="830">
                  <c:v>227.55071357959699</c:v>
                </c:pt>
                <c:pt idx="831">
                  <c:v>315.35338311143431</c:v>
                </c:pt>
                <c:pt idx="832">
                  <c:v>262.7888338450087</c:v>
                </c:pt>
                <c:pt idx="833">
                  <c:v>273.99160493894703</c:v>
                </c:pt>
                <c:pt idx="834">
                  <c:v>265.33494269818931</c:v>
                </c:pt>
                <c:pt idx="835">
                  <c:v>280.50113874734973</c:v>
                </c:pt>
                <c:pt idx="836">
                  <c:v>247.59465935884757</c:v>
                </c:pt>
                <c:pt idx="837">
                  <c:v>193.43295608743244</c:v>
                </c:pt>
                <c:pt idx="838">
                  <c:v>277.62923190870686</c:v>
                </c:pt>
                <c:pt idx="839">
                  <c:v>260.3124391848462</c:v>
                </c:pt>
                <c:pt idx="840">
                  <c:v>284.1366449138385</c:v>
                </c:pt>
                <c:pt idx="841">
                  <c:v>281.79964675589969</c:v>
                </c:pt>
                <c:pt idx="842">
                  <c:v>137.49625849901619</c:v>
                </c:pt>
                <c:pt idx="843">
                  <c:v>333.74106268481978</c:v>
                </c:pt>
                <c:pt idx="844">
                  <c:v>167.51495976853809</c:v>
                </c:pt>
                <c:pt idx="845">
                  <c:v>167.53968288989807</c:v>
                </c:pt>
                <c:pt idx="846">
                  <c:v>197.55944331952267</c:v>
                </c:pt>
                <c:pt idx="847">
                  <c:v>267.6246657966546</c:v>
                </c:pt>
                <c:pt idx="848">
                  <c:v>270.5437370819879</c:v>
                </c:pt>
                <c:pt idx="849">
                  <c:v>187.53495539565796</c:v>
                </c:pt>
                <c:pt idx="850">
                  <c:v>287.62317494346763</c:v>
                </c:pt>
                <c:pt idx="851">
                  <c:v>230.69411832480532</c:v>
                </c:pt>
                <c:pt idx="852">
                  <c:v>311.96372103005729</c:v>
                </c:pt>
                <c:pt idx="853">
                  <c:v>267.6569424595919</c:v>
                </c:pt>
                <c:pt idx="854">
                  <c:v>227.59808817055236</c:v>
                </c:pt>
                <c:pt idx="855">
                  <c:v>263.76531567104189</c:v>
                </c:pt>
                <c:pt idx="856">
                  <c:v>249.02080638641556</c:v>
                </c:pt>
                <c:pt idx="857">
                  <c:v>147.54633598389808</c:v>
                </c:pt>
                <c:pt idx="858">
                  <c:v>217.62423268589853</c:v>
                </c:pt>
                <c:pt idx="859">
                  <c:v>232.15635235420652</c:v>
                </c:pt>
                <c:pt idx="860">
                  <c:v>177.53337377508745</c:v>
                </c:pt>
                <c:pt idx="861">
                  <c:v>246.31038056306502</c:v>
                </c:pt>
                <c:pt idx="862">
                  <c:v>137.51400843856209</c:v>
                </c:pt>
                <c:pt idx="863">
                  <c:v>311.74418006451123</c:v>
                </c:pt>
                <c:pt idx="864">
                  <c:v>247.62168112876211</c:v>
                </c:pt>
                <c:pt idx="865">
                  <c:v>287.59375349487277</c:v>
                </c:pt>
                <c:pt idx="866">
                  <c:v>304.97090407646954</c:v>
                </c:pt>
                <c:pt idx="867">
                  <c:v>276.00556713323812</c:v>
                </c:pt>
                <c:pt idx="868">
                  <c:v>219.94973117939918</c:v>
                </c:pt>
                <c:pt idx="869">
                  <c:v>192.81338040383238</c:v>
                </c:pt>
                <c:pt idx="870">
                  <c:v>293.58002263719777</c:v>
                </c:pt>
                <c:pt idx="871">
                  <c:v>248.42430370013477</c:v>
                </c:pt>
                <c:pt idx="872">
                  <c:v>224.04914508582144</c:v>
                </c:pt>
                <c:pt idx="873">
                  <c:v>261.67616053142177</c:v>
                </c:pt>
                <c:pt idx="874">
                  <c:v>252.86073059897618</c:v>
                </c:pt>
                <c:pt idx="875">
                  <c:v>263.01701794960564</c:v>
                </c:pt>
                <c:pt idx="876">
                  <c:v>293.82484662825777</c:v>
                </c:pt>
                <c:pt idx="877">
                  <c:v>221.88983191257279</c:v>
                </c:pt>
                <c:pt idx="878">
                  <c:v>219.00558247007112</c:v>
                </c:pt>
                <c:pt idx="879">
                  <c:v>157.52197662282097</c:v>
                </c:pt>
                <c:pt idx="880">
                  <c:v>241.76479967177133</c:v>
                </c:pt>
                <c:pt idx="881">
                  <c:v>247.60228645463633</c:v>
                </c:pt>
                <c:pt idx="882">
                  <c:v>301.76335114323786</c:v>
                </c:pt>
                <c:pt idx="883">
                  <c:v>241.69007567881835</c:v>
                </c:pt>
                <c:pt idx="884">
                  <c:v>242.88976240697284</c:v>
                </c:pt>
                <c:pt idx="885">
                  <c:v>307.62068786986401</c:v>
                </c:pt>
                <c:pt idx="886">
                  <c:v>212.12263029701145</c:v>
                </c:pt>
                <c:pt idx="887">
                  <c:v>255.34126500365707</c:v>
                </c:pt>
                <c:pt idx="888">
                  <c:v>198.44677657476785</c:v>
                </c:pt>
                <c:pt idx="889">
                  <c:v>217.59109948112592</c:v>
                </c:pt>
                <c:pt idx="890">
                  <c:v>307.7061399747825</c:v>
                </c:pt>
                <c:pt idx="891">
                  <c:v>269.02615652416222</c:v>
                </c:pt>
                <c:pt idx="892">
                  <c:v>177.55520641506695</c:v>
                </c:pt>
                <c:pt idx="893">
                  <c:v>197.53994346408388</c:v>
                </c:pt>
                <c:pt idx="894">
                  <c:v>232.14899069285573</c:v>
                </c:pt>
                <c:pt idx="895">
                  <c:v>267.58844195224873</c:v>
                </c:pt>
                <c:pt idx="896">
                  <c:v>239.26622294652108</c:v>
                </c:pt>
                <c:pt idx="897">
                  <c:v>227.53158537515463</c:v>
                </c:pt>
                <c:pt idx="898">
                  <c:v>207.56506189391968</c:v>
                </c:pt>
                <c:pt idx="899">
                  <c:v>266.98605969627278</c:v>
                </c:pt>
                <c:pt idx="900">
                  <c:v>201.86348711513457</c:v>
                </c:pt>
                <c:pt idx="901">
                  <c:v>205.26173838639036</c:v>
                </c:pt>
                <c:pt idx="902">
                  <c:v>211.69643986667836</c:v>
                </c:pt>
                <c:pt idx="903">
                  <c:v>249.06747095634384</c:v>
                </c:pt>
                <c:pt idx="904">
                  <c:v>247.59676331213336</c:v>
                </c:pt>
                <c:pt idx="905">
                  <c:v>243.61705014554317</c:v>
                </c:pt>
                <c:pt idx="906">
                  <c:v>289.31947498662112</c:v>
                </c:pt>
                <c:pt idx="907">
                  <c:v>227.57150096675414</c:v>
                </c:pt>
                <c:pt idx="908">
                  <c:v>187.53158271083299</c:v>
                </c:pt>
                <c:pt idx="909">
                  <c:v>299.5004439237851</c:v>
                </c:pt>
                <c:pt idx="910">
                  <c:v>147.50173229909018</c:v>
                </c:pt>
                <c:pt idx="911">
                  <c:v>257.1942993822139</c:v>
                </c:pt>
                <c:pt idx="912">
                  <c:v>277.59864900610012</c:v>
                </c:pt>
                <c:pt idx="913">
                  <c:v>187.5329381703711</c:v>
                </c:pt>
                <c:pt idx="914">
                  <c:v>197.53162704776057</c:v>
                </c:pt>
                <c:pt idx="915">
                  <c:v>237.10460323172776</c:v>
                </c:pt>
                <c:pt idx="916">
                  <c:v>207.61180876733675</c:v>
                </c:pt>
                <c:pt idx="917">
                  <c:v>192.10091889002487</c:v>
                </c:pt>
                <c:pt idx="918">
                  <c:v>274.24669219370753</c:v>
                </c:pt>
                <c:pt idx="919">
                  <c:v>227.60475475621996</c:v>
                </c:pt>
                <c:pt idx="920">
                  <c:v>147.51565043174978</c:v>
                </c:pt>
                <c:pt idx="921">
                  <c:v>197.5326221063292</c:v>
                </c:pt>
                <c:pt idx="922">
                  <c:v>282.98626576078277</c:v>
                </c:pt>
                <c:pt idx="923">
                  <c:v>257.64841230013513</c:v>
                </c:pt>
                <c:pt idx="924">
                  <c:v>157.50900118156798</c:v>
                </c:pt>
                <c:pt idx="925">
                  <c:v>234.22278250377755</c:v>
                </c:pt>
                <c:pt idx="926">
                  <c:v>257.64840565813296</c:v>
                </c:pt>
                <c:pt idx="927">
                  <c:v>237.59927491046554</c:v>
                </c:pt>
                <c:pt idx="928">
                  <c:v>167.55659840064786</c:v>
                </c:pt>
                <c:pt idx="929">
                  <c:v>217.62039199243327</c:v>
                </c:pt>
                <c:pt idx="930">
                  <c:v>227.55524480700652</c:v>
                </c:pt>
                <c:pt idx="931">
                  <c:v>297.15998158018908</c:v>
                </c:pt>
                <c:pt idx="932">
                  <c:v>227.55876665495197</c:v>
                </c:pt>
                <c:pt idx="933">
                  <c:v>354.23909046516587</c:v>
                </c:pt>
                <c:pt idx="934">
                  <c:v>214.20841514163297</c:v>
                </c:pt>
                <c:pt idx="935">
                  <c:v>197.53341332348998</c:v>
                </c:pt>
                <c:pt idx="936">
                  <c:v>167.55352712231755</c:v>
                </c:pt>
                <c:pt idx="937">
                  <c:v>167.52569794176497</c:v>
                </c:pt>
                <c:pt idx="938">
                  <c:v>187.54714790938655</c:v>
                </c:pt>
                <c:pt idx="939">
                  <c:v>224.92944146770347</c:v>
                </c:pt>
                <c:pt idx="940">
                  <c:v>277.595254602924</c:v>
                </c:pt>
                <c:pt idx="941">
                  <c:v>291.78517959587992</c:v>
                </c:pt>
                <c:pt idx="942">
                  <c:v>227.13869824179775</c:v>
                </c:pt>
                <c:pt idx="943">
                  <c:v>211.91076258086497</c:v>
                </c:pt>
                <c:pt idx="944">
                  <c:v>247.58867869462557</c:v>
                </c:pt>
                <c:pt idx="945">
                  <c:v>214.19962335528595</c:v>
                </c:pt>
                <c:pt idx="946">
                  <c:v>147.51667093540235</c:v>
                </c:pt>
                <c:pt idx="947">
                  <c:v>287.96361983754059</c:v>
                </c:pt>
                <c:pt idx="948">
                  <c:v>207.53626611942826</c:v>
                </c:pt>
                <c:pt idx="949">
                  <c:v>319.06183975304242</c:v>
                </c:pt>
                <c:pt idx="950">
                  <c:v>234.98128662125924</c:v>
                </c:pt>
                <c:pt idx="951">
                  <c:v>187.52270623810026</c:v>
                </c:pt>
                <c:pt idx="952">
                  <c:v>217.58187095923176</c:v>
                </c:pt>
                <c:pt idx="953">
                  <c:v>224.01844072839893</c:v>
                </c:pt>
                <c:pt idx="954">
                  <c:v>207.52457820369605</c:v>
                </c:pt>
                <c:pt idx="955">
                  <c:v>259.95503181252542</c:v>
                </c:pt>
                <c:pt idx="956">
                  <c:v>147.50246547017659</c:v>
                </c:pt>
                <c:pt idx="957">
                  <c:v>221.88903485218734</c:v>
                </c:pt>
                <c:pt idx="958">
                  <c:v>137.51645142726076</c:v>
                </c:pt>
                <c:pt idx="959">
                  <c:v>207.58648448758197</c:v>
                </c:pt>
                <c:pt idx="960">
                  <c:v>258.00471451378957</c:v>
                </c:pt>
                <c:pt idx="961">
                  <c:v>235.29306318506656</c:v>
                </c:pt>
                <c:pt idx="962">
                  <c:v>157.53253929832107</c:v>
                </c:pt>
                <c:pt idx="963">
                  <c:v>157.49599263608397</c:v>
                </c:pt>
                <c:pt idx="964">
                  <c:v>147.54014838207837</c:v>
                </c:pt>
                <c:pt idx="965">
                  <c:v>240.78501645813026</c:v>
                </c:pt>
                <c:pt idx="966">
                  <c:v>257.57303126784603</c:v>
                </c:pt>
                <c:pt idx="967">
                  <c:v>197.59471898869074</c:v>
                </c:pt>
                <c:pt idx="968">
                  <c:v>239.04229018770383</c:v>
                </c:pt>
                <c:pt idx="969">
                  <c:v>310.93440558892752</c:v>
                </c:pt>
                <c:pt idx="970">
                  <c:v>147.52923007796886</c:v>
                </c:pt>
                <c:pt idx="971">
                  <c:v>237.63685710907524</c:v>
                </c:pt>
                <c:pt idx="972">
                  <c:v>267.65418928543937</c:v>
                </c:pt>
                <c:pt idx="973">
                  <c:v>207.55812356503395</c:v>
                </c:pt>
                <c:pt idx="974">
                  <c:v>262.65963950024423</c:v>
                </c:pt>
                <c:pt idx="975">
                  <c:v>216.29157315871495</c:v>
                </c:pt>
                <c:pt idx="976">
                  <c:v>187.55428590586777</c:v>
                </c:pt>
                <c:pt idx="977">
                  <c:v>247.61336685395869</c:v>
                </c:pt>
                <c:pt idx="978">
                  <c:v>167.52171075988878</c:v>
                </c:pt>
                <c:pt idx="979">
                  <c:v>237.62260160989905</c:v>
                </c:pt>
                <c:pt idx="980">
                  <c:v>207.57034033500591</c:v>
                </c:pt>
                <c:pt idx="981">
                  <c:v>234.09188188491751</c:v>
                </c:pt>
                <c:pt idx="982">
                  <c:v>259.93048667742494</c:v>
                </c:pt>
                <c:pt idx="983">
                  <c:v>147.50702619899309</c:v>
                </c:pt>
                <c:pt idx="984">
                  <c:v>212.10092194609297</c:v>
                </c:pt>
                <c:pt idx="985">
                  <c:v>266.33811614819462</c:v>
                </c:pt>
                <c:pt idx="986">
                  <c:v>357.26642946249683</c:v>
                </c:pt>
                <c:pt idx="987">
                  <c:v>157.51471540946469</c:v>
                </c:pt>
                <c:pt idx="988">
                  <c:v>167.54982065962295</c:v>
                </c:pt>
                <c:pt idx="989">
                  <c:v>242.17807539544413</c:v>
                </c:pt>
                <c:pt idx="990">
                  <c:v>197.54773431475536</c:v>
                </c:pt>
                <c:pt idx="991">
                  <c:v>208.43502430268356</c:v>
                </c:pt>
                <c:pt idx="992">
                  <c:v>267.59225902091379</c:v>
                </c:pt>
                <c:pt idx="993">
                  <c:v>228.43381683442956</c:v>
                </c:pt>
                <c:pt idx="994">
                  <c:v>247.61883863834495</c:v>
                </c:pt>
                <c:pt idx="995">
                  <c:v>253.00578053437323</c:v>
                </c:pt>
                <c:pt idx="996">
                  <c:v>247.32896852479368</c:v>
                </c:pt>
                <c:pt idx="997">
                  <c:v>227.62511577511123</c:v>
                </c:pt>
                <c:pt idx="998">
                  <c:v>288.48357895798148</c:v>
                </c:pt>
                <c:pt idx="999">
                  <c:v>267.60482815518873</c:v>
                </c:pt>
              </c:numCache>
            </c:numRef>
          </c:val>
          <c:smooth val="0"/>
          <c:extLst>
            <c:ext xmlns:c16="http://schemas.microsoft.com/office/drawing/2014/chart" uri="{C3380CC4-5D6E-409C-BE32-E72D297353CC}">
              <c16:uniqueId val="{00000000-EB09-475F-B135-32BEF4CA15A3}"/>
            </c:ext>
          </c:extLst>
        </c:ser>
        <c:ser>
          <c:idx val="1"/>
          <c:order val="1"/>
          <c:tx>
            <c:strRef>
              <c:f>g311_all!$NTS$1</c:f>
              <c:strCache>
                <c:ptCount val="1"/>
                <c:pt idx="0">
                  <c:v>Odchylenie standardowe wartości</c:v>
                </c:pt>
              </c:strCache>
            </c:strRef>
          </c:tx>
          <c:spPr>
            <a:ln w="28575" cap="rnd">
              <a:solidFill>
                <a:schemeClr val="accent2"/>
              </a:solidFill>
              <a:round/>
            </a:ln>
            <a:effectLst/>
          </c:spPr>
          <c:marker>
            <c:symbol val="none"/>
          </c:marker>
          <c:val>
            <c:numRef>
              <c:f>g311_all!$NTS$2:$NTS$1001</c:f>
              <c:numCache>
                <c:formatCode>General</c:formatCode>
                <c:ptCount val="1000"/>
                <c:pt idx="0">
                  <c:v>235600.40826407849</c:v>
                </c:pt>
                <c:pt idx="1">
                  <c:v>255502.32975893171</c:v>
                </c:pt>
                <c:pt idx="2">
                  <c:v>256615.86994107984</c:v>
                </c:pt>
                <c:pt idx="3">
                  <c:v>271156.12568306865</c:v>
                </c:pt>
                <c:pt idx="4">
                  <c:v>174470.41450041995</c:v>
                </c:pt>
                <c:pt idx="5">
                  <c:v>174913.14128759684</c:v>
                </c:pt>
                <c:pt idx="6">
                  <c:v>175380.56371842104</c:v>
                </c:pt>
                <c:pt idx="7">
                  <c:v>195702.43186166475</c:v>
                </c:pt>
                <c:pt idx="8">
                  <c:v>80209.768015882306</c:v>
                </c:pt>
                <c:pt idx="9">
                  <c:v>119982.25750372061</c:v>
                </c:pt>
                <c:pt idx="10">
                  <c:v>124949.6388202418</c:v>
                </c:pt>
                <c:pt idx="11">
                  <c:v>112653.04054215807</c:v>
                </c:pt>
                <c:pt idx="12">
                  <c:v>55934.708286206143</c:v>
                </c:pt>
                <c:pt idx="13">
                  <c:v>56872.856022236774</c:v>
                </c:pt>
                <c:pt idx="14">
                  <c:v>41179.453497995768</c:v>
                </c:pt>
                <c:pt idx="15">
                  <c:v>65465.178913775177</c:v>
                </c:pt>
                <c:pt idx="16">
                  <c:v>61614.31191827359</c:v>
                </c:pt>
                <c:pt idx="17">
                  <c:v>77188.774279661186</c:v>
                </c:pt>
                <c:pt idx="18">
                  <c:v>74951.337245338553</c:v>
                </c:pt>
                <c:pt idx="19">
                  <c:v>105244.38678384553</c:v>
                </c:pt>
                <c:pt idx="20">
                  <c:v>116307.44526982147</c:v>
                </c:pt>
                <c:pt idx="21">
                  <c:v>106319.34380527564</c:v>
                </c:pt>
                <c:pt idx="22">
                  <c:v>107548.42163652535</c:v>
                </c:pt>
                <c:pt idx="23">
                  <c:v>118984.44981195814</c:v>
                </c:pt>
                <c:pt idx="24">
                  <c:v>126774.98609423719</c:v>
                </c:pt>
                <c:pt idx="25">
                  <c:v>123351.9197399452</c:v>
                </c:pt>
                <c:pt idx="26">
                  <c:v>153296.36327259167</c:v>
                </c:pt>
                <c:pt idx="27">
                  <c:v>148257.38440034055</c:v>
                </c:pt>
                <c:pt idx="28">
                  <c:v>136300.40480393346</c:v>
                </c:pt>
                <c:pt idx="29">
                  <c:v>158047.44079058926</c:v>
                </c:pt>
                <c:pt idx="30">
                  <c:v>158728.6296341235</c:v>
                </c:pt>
                <c:pt idx="31">
                  <c:v>162500.24607888065</c:v>
                </c:pt>
                <c:pt idx="32">
                  <c:v>165576.70304916956</c:v>
                </c:pt>
                <c:pt idx="33">
                  <c:v>165384.23110240942</c:v>
                </c:pt>
                <c:pt idx="34">
                  <c:v>113722.86766494915</c:v>
                </c:pt>
                <c:pt idx="35">
                  <c:v>14184.301215348076</c:v>
                </c:pt>
                <c:pt idx="36">
                  <c:v>14291.517462023994</c:v>
                </c:pt>
                <c:pt idx="37">
                  <c:v>14144.296278765691</c:v>
                </c:pt>
                <c:pt idx="38">
                  <c:v>14360.063138465815</c:v>
                </c:pt>
                <c:pt idx="39">
                  <c:v>26017.80806433416</c:v>
                </c:pt>
                <c:pt idx="40">
                  <c:v>14510.8893067477</c:v>
                </c:pt>
                <c:pt idx="41">
                  <c:v>14702.663042653878</c:v>
                </c:pt>
                <c:pt idx="42">
                  <c:v>14073.287866982189</c:v>
                </c:pt>
                <c:pt idx="43">
                  <c:v>14397.881270912139</c:v>
                </c:pt>
                <c:pt idx="44">
                  <c:v>14356.537907938218</c:v>
                </c:pt>
                <c:pt idx="45">
                  <c:v>14255.488000109859</c:v>
                </c:pt>
                <c:pt idx="46">
                  <c:v>15305.204128774054</c:v>
                </c:pt>
                <c:pt idx="47">
                  <c:v>75762.226772870825</c:v>
                </c:pt>
                <c:pt idx="48">
                  <c:v>2839.6087120703282</c:v>
                </c:pt>
                <c:pt idx="49">
                  <c:v>1601.1333152959937</c:v>
                </c:pt>
                <c:pt idx="50">
                  <c:v>3356.2895095153108</c:v>
                </c:pt>
                <c:pt idx="51">
                  <c:v>2829.1026914953313</c:v>
                </c:pt>
                <c:pt idx="52">
                  <c:v>3003.9803496138252</c:v>
                </c:pt>
                <c:pt idx="53">
                  <c:v>1446.9739340330773</c:v>
                </c:pt>
                <c:pt idx="54">
                  <c:v>1002.6167361036537</c:v>
                </c:pt>
                <c:pt idx="55">
                  <c:v>3683.3176016915741</c:v>
                </c:pt>
                <c:pt idx="56">
                  <c:v>2875.2904486123034</c:v>
                </c:pt>
                <c:pt idx="57">
                  <c:v>1738.9268207426451</c:v>
                </c:pt>
                <c:pt idx="58">
                  <c:v>3165.4102342574433</c:v>
                </c:pt>
                <c:pt idx="59">
                  <c:v>3163.2401744713393</c:v>
                </c:pt>
                <c:pt idx="60">
                  <c:v>2241.4326897390033</c:v>
                </c:pt>
                <c:pt idx="61">
                  <c:v>1909.8988048340339</c:v>
                </c:pt>
                <c:pt idx="62">
                  <c:v>1414.6963485748079</c:v>
                </c:pt>
                <c:pt idx="63">
                  <c:v>4126.1789358919787</c:v>
                </c:pt>
                <c:pt idx="64">
                  <c:v>2751.8061376073797</c:v>
                </c:pt>
                <c:pt idx="65">
                  <c:v>3000.6909899778575</c:v>
                </c:pt>
                <c:pt idx="66">
                  <c:v>7432.7611956632081</c:v>
                </c:pt>
                <c:pt idx="67">
                  <c:v>8477.0022108119101</c:v>
                </c:pt>
                <c:pt idx="68">
                  <c:v>4509.0868655308877</c:v>
                </c:pt>
                <c:pt idx="69">
                  <c:v>3321.4115456386849</c:v>
                </c:pt>
                <c:pt idx="70">
                  <c:v>4313.9774353322264</c:v>
                </c:pt>
                <c:pt idx="71">
                  <c:v>24091.835665969174</c:v>
                </c:pt>
                <c:pt idx="72">
                  <c:v>1184.6537235981173</c:v>
                </c:pt>
                <c:pt idx="73">
                  <c:v>5659.6464264338365</c:v>
                </c:pt>
                <c:pt idx="74">
                  <c:v>7280.2683436462003</c:v>
                </c:pt>
                <c:pt idx="75">
                  <c:v>5154.5291986145876</c:v>
                </c:pt>
                <c:pt idx="76">
                  <c:v>2451.2678623030415</c:v>
                </c:pt>
                <c:pt idx="77">
                  <c:v>6499.2747487276056</c:v>
                </c:pt>
                <c:pt idx="78">
                  <c:v>2239.9372046730186</c:v>
                </c:pt>
                <c:pt idx="79">
                  <c:v>1734.3714103783068</c:v>
                </c:pt>
                <c:pt idx="80">
                  <c:v>4595.9802970326155</c:v>
                </c:pt>
                <c:pt idx="81">
                  <c:v>2002.4448176567782</c:v>
                </c:pt>
                <c:pt idx="82">
                  <c:v>4692.2886704652938</c:v>
                </c:pt>
                <c:pt idx="83">
                  <c:v>2000.0000000000005</c:v>
                </c:pt>
                <c:pt idx="84">
                  <c:v>6299.8491662992656</c:v>
                </c:pt>
                <c:pt idx="85">
                  <c:v>7443.290261202349</c:v>
                </c:pt>
                <c:pt idx="86">
                  <c:v>4693.4276706158698</c:v>
                </c:pt>
                <c:pt idx="87">
                  <c:v>6473.1596370572979</c:v>
                </c:pt>
                <c:pt idx="88">
                  <c:v>6784.0041340467114</c:v>
                </c:pt>
                <c:pt idx="89">
                  <c:v>6822.9369966617414</c:v>
                </c:pt>
                <c:pt idx="90">
                  <c:v>5562.6307707367578</c:v>
                </c:pt>
                <c:pt idx="91">
                  <c:v>4283.035066882243</c:v>
                </c:pt>
                <c:pt idx="92">
                  <c:v>5762.6598729178249</c:v>
                </c:pt>
                <c:pt idx="93">
                  <c:v>6155.940818333579</c:v>
                </c:pt>
                <c:pt idx="94">
                  <c:v>3610.9032732634041</c:v>
                </c:pt>
                <c:pt idx="95">
                  <c:v>3001.0861507777458</c:v>
                </c:pt>
                <c:pt idx="96">
                  <c:v>4966.7308389559848</c:v>
                </c:pt>
                <c:pt idx="97">
                  <c:v>5638.3785829271492</c:v>
                </c:pt>
                <c:pt idx="98">
                  <c:v>5100.9034575225878</c:v>
                </c:pt>
                <c:pt idx="99">
                  <c:v>1416.1079406225952</c:v>
                </c:pt>
                <c:pt idx="100">
                  <c:v>5888.1062036920021</c:v>
                </c:pt>
                <c:pt idx="101">
                  <c:v>2240.2752678531106</c:v>
                </c:pt>
                <c:pt idx="102">
                  <c:v>4846.458724410887</c:v>
                </c:pt>
                <c:pt idx="103">
                  <c:v>2.8451553753088285E-11</c:v>
                </c:pt>
                <c:pt idx="104">
                  <c:v>5077.2638149396562</c:v>
                </c:pt>
                <c:pt idx="105">
                  <c:v>6483.6738495723694</c:v>
                </c:pt>
                <c:pt idx="106">
                  <c:v>5561.0641951719817</c:v>
                </c:pt>
                <c:pt idx="107">
                  <c:v>5482.9201569069392</c:v>
                </c:pt>
                <c:pt idx="108">
                  <c:v>5411.9276578310855</c:v>
                </c:pt>
                <c:pt idx="109">
                  <c:v>2239.3307914738989</c:v>
                </c:pt>
                <c:pt idx="110">
                  <c:v>4621.1564035941428</c:v>
                </c:pt>
                <c:pt idx="111">
                  <c:v>4128.7176067466971</c:v>
                </c:pt>
                <c:pt idx="112">
                  <c:v>3317.4894592509859</c:v>
                </c:pt>
                <c:pt idx="113">
                  <c:v>7434.0829375536605</c:v>
                </c:pt>
                <c:pt idx="114">
                  <c:v>6535.5912606958691</c:v>
                </c:pt>
                <c:pt idx="115">
                  <c:v>1087.8008008901841</c:v>
                </c:pt>
                <c:pt idx="116">
                  <c:v>5165.8030534781146</c:v>
                </c:pt>
                <c:pt idx="117">
                  <c:v>6056.3148211397438</c:v>
                </c:pt>
                <c:pt idx="118">
                  <c:v>3001.1300994848134</c:v>
                </c:pt>
                <c:pt idx="119">
                  <c:v>8515.1542967201676</c:v>
                </c:pt>
                <c:pt idx="120">
                  <c:v>7688.1941285498033</c:v>
                </c:pt>
                <c:pt idx="121">
                  <c:v>3317.6239346984671</c:v>
                </c:pt>
                <c:pt idx="122">
                  <c:v>8673.6486974133004</c:v>
                </c:pt>
                <c:pt idx="123">
                  <c:v>8261.0001766570222</c:v>
                </c:pt>
                <c:pt idx="124">
                  <c:v>3318.8804933476408</c:v>
                </c:pt>
                <c:pt idx="125">
                  <c:v>8043.3186196560691</c:v>
                </c:pt>
                <c:pt idx="126">
                  <c:v>5834.3513992797971</c:v>
                </c:pt>
                <c:pt idx="127">
                  <c:v>6299.6771092803911</c:v>
                </c:pt>
                <c:pt idx="128">
                  <c:v>2525.0360027918441</c:v>
                </c:pt>
                <c:pt idx="129">
                  <c:v>4692.9325591000816</c:v>
                </c:pt>
                <c:pt idx="130">
                  <c:v>3466.7822082552302</c:v>
                </c:pt>
                <c:pt idx="131">
                  <c:v>5591.5438946592667</c:v>
                </c:pt>
                <c:pt idx="132">
                  <c:v>8633.24416517182</c:v>
                </c:pt>
                <c:pt idx="133">
                  <c:v>3466.3193742832373</c:v>
                </c:pt>
                <c:pt idx="134">
                  <c:v>8808.7163292486421</c:v>
                </c:pt>
                <c:pt idx="135">
                  <c:v>4696.3065565679071</c:v>
                </c:pt>
                <c:pt idx="136">
                  <c:v>7043.9230198703763</c:v>
                </c:pt>
                <c:pt idx="137">
                  <c:v>7518.627864244414</c:v>
                </c:pt>
                <c:pt idx="138">
                  <c:v>4002.977507904156</c:v>
                </c:pt>
                <c:pt idx="139">
                  <c:v>5572.1066393864712</c:v>
                </c:pt>
                <c:pt idx="140">
                  <c:v>8619.3139597138124</c:v>
                </c:pt>
                <c:pt idx="141">
                  <c:v>1734.458420721342</c:v>
                </c:pt>
                <c:pt idx="142">
                  <c:v>5630.3939965534591</c:v>
                </c:pt>
                <c:pt idx="143">
                  <c:v>3003.2317239067147</c:v>
                </c:pt>
                <c:pt idx="144">
                  <c:v>1.6201184454805519E-11</c:v>
                </c:pt>
                <c:pt idx="145">
                  <c:v>6088.1400956019179</c:v>
                </c:pt>
                <c:pt idx="146">
                  <c:v>2829.8022004945801</c:v>
                </c:pt>
                <c:pt idx="147">
                  <c:v>3032.1784998544445</c:v>
                </c:pt>
                <c:pt idx="148">
                  <c:v>5387.7659946885851</c:v>
                </c:pt>
                <c:pt idx="149">
                  <c:v>3744.7846204923435</c:v>
                </c:pt>
                <c:pt idx="150">
                  <c:v>6561.7938249450744</c:v>
                </c:pt>
                <c:pt idx="151">
                  <c:v>5198.1938116885567</c:v>
                </c:pt>
                <c:pt idx="152">
                  <c:v>7421.2975161246941</c:v>
                </c:pt>
                <c:pt idx="153">
                  <c:v>5103.0749837308504</c:v>
                </c:pt>
                <c:pt idx="154">
                  <c:v>3746.3274592723837</c:v>
                </c:pt>
                <c:pt idx="155">
                  <c:v>7443.0443781602289</c:v>
                </c:pt>
                <c:pt idx="156">
                  <c:v>9251.5564873491458</c:v>
                </c:pt>
                <c:pt idx="157">
                  <c:v>4694.7114756490291</c:v>
                </c:pt>
                <c:pt idx="158">
                  <c:v>6481.8755485596284</c:v>
                </c:pt>
                <c:pt idx="159">
                  <c:v>1.7808958125079459</c:v>
                </c:pt>
                <c:pt idx="160">
                  <c:v>2000.2266582714662</c:v>
                </c:pt>
                <c:pt idx="161">
                  <c:v>3877.9616097950161</c:v>
                </c:pt>
                <c:pt idx="162">
                  <c:v>3164.389364987775</c:v>
                </c:pt>
                <c:pt idx="163">
                  <c:v>3320.7060077639076</c:v>
                </c:pt>
                <c:pt idx="164">
                  <c:v>4267.5338209387828</c:v>
                </c:pt>
                <c:pt idx="165">
                  <c:v>3469.4690364645589</c:v>
                </c:pt>
                <c:pt idx="166">
                  <c:v>6522.8727561651831</c:v>
                </c:pt>
                <c:pt idx="167">
                  <c:v>2239.3909052609524</c:v>
                </c:pt>
                <c:pt idx="168">
                  <c:v>8265.9661581938435</c:v>
                </c:pt>
                <c:pt idx="169">
                  <c:v>5101.3899041907916</c:v>
                </c:pt>
                <c:pt idx="170">
                  <c:v>4474.6632704923504</c:v>
                </c:pt>
                <c:pt idx="171">
                  <c:v>3001.4677473779475</c:v>
                </c:pt>
                <c:pt idx="172">
                  <c:v>5676.2378016481598</c:v>
                </c:pt>
                <c:pt idx="173">
                  <c:v>6323.4588034925164</c:v>
                </c:pt>
                <c:pt idx="174">
                  <c:v>6313.9910873177778</c:v>
                </c:pt>
                <c:pt idx="175">
                  <c:v>6833.8107717272032</c:v>
                </c:pt>
                <c:pt idx="176">
                  <c:v>6380.1561018736238</c:v>
                </c:pt>
                <c:pt idx="177">
                  <c:v>6370.0211104242562</c:v>
                </c:pt>
                <c:pt idx="178">
                  <c:v>6560.7823864626507</c:v>
                </c:pt>
                <c:pt idx="179">
                  <c:v>6821.2926923534396</c:v>
                </c:pt>
                <c:pt idx="180">
                  <c:v>7249.8523354275649</c:v>
                </c:pt>
                <c:pt idx="181">
                  <c:v>6922.9356126623434</c:v>
                </c:pt>
                <c:pt idx="182">
                  <c:v>3745.2186521335257</c:v>
                </c:pt>
                <c:pt idx="183">
                  <c:v>5002.4288196912821</c:v>
                </c:pt>
                <c:pt idx="184">
                  <c:v>4125.2418702915556</c:v>
                </c:pt>
                <c:pt idx="185">
                  <c:v>6329.8277269734463</c:v>
                </c:pt>
                <c:pt idx="186">
                  <c:v>7147.6008325103439</c:v>
                </c:pt>
                <c:pt idx="187">
                  <c:v>3002.9714472602095</c:v>
                </c:pt>
                <c:pt idx="188">
                  <c:v>3493.3758933766776</c:v>
                </c:pt>
                <c:pt idx="189">
                  <c:v>2238.1623474891562</c:v>
                </c:pt>
                <c:pt idx="190">
                  <c:v>7000.1179525319822</c:v>
                </c:pt>
                <c:pt idx="191">
                  <c:v>3606.4026634887468</c:v>
                </c:pt>
                <c:pt idx="192">
                  <c:v>3609.4070212278471</c:v>
                </c:pt>
                <c:pt idx="193">
                  <c:v>2829.60167453644</c:v>
                </c:pt>
                <c:pt idx="194">
                  <c:v>5480.6905505635777</c:v>
                </c:pt>
                <c:pt idx="195">
                  <c:v>3736.3387128762083</c:v>
                </c:pt>
                <c:pt idx="196">
                  <c:v>8201.5782879708477</c:v>
                </c:pt>
                <c:pt idx="197">
                  <c:v>6964.097834551304</c:v>
                </c:pt>
                <c:pt idx="198">
                  <c:v>4246.8987390669981</c:v>
                </c:pt>
                <c:pt idx="199">
                  <c:v>6498.2634441560458</c:v>
                </c:pt>
                <c:pt idx="200">
                  <c:v>6483.9340876861752</c:v>
                </c:pt>
                <c:pt idx="201">
                  <c:v>4418.4271413846791</c:v>
                </c:pt>
                <c:pt idx="202">
                  <c:v>5824.6275227867673</c:v>
                </c:pt>
                <c:pt idx="203">
                  <c:v>6409.1837495240352</c:v>
                </c:pt>
                <c:pt idx="204">
                  <c:v>8144.2720422176335</c:v>
                </c:pt>
                <c:pt idx="205">
                  <c:v>4247.2443732310458</c:v>
                </c:pt>
                <c:pt idx="206">
                  <c:v>6713.8790705260481</c:v>
                </c:pt>
                <c:pt idx="207">
                  <c:v>4833.0668568595711</c:v>
                </c:pt>
                <c:pt idx="208">
                  <c:v>2238.0971044959947</c:v>
                </c:pt>
                <c:pt idx="209">
                  <c:v>3606.41313047118</c:v>
                </c:pt>
                <c:pt idx="210">
                  <c:v>6378.8442784194249</c:v>
                </c:pt>
                <c:pt idx="211">
                  <c:v>3905.2649214580078</c:v>
                </c:pt>
                <c:pt idx="212">
                  <c:v>7397.5510391358112</c:v>
                </c:pt>
                <c:pt idx="213">
                  <c:v>5003.3851865080251</c:v>
                </c:pt>
                <c:pt idx="214">
                  <c:v>6948.8295052227186</c:v>
                </c:pt>
                <c:pt idx="215">
                  <c:v>4895.3030385837119</c:v>
                </c:pt>
                <c:pt idx="216">
                  <c:v>5708.1628411377815</c:v>
                </c:pt>
                <c:pt idx="217">
                  <c:v>4691.8436065538153</c:v>
                </c:pt>
                <c:pt idx="218">
                  <c:v>4247.0538180085496</c:v>
                </c:pt>
                <c:pt idx="219">
                  <c:v>3164.1928274052261</c:v>
                </c:pt>
                <c:pt idx="220">
                  <c:v>4294.7558608454747</c:v>
                </c:pt>
                <c:pt idx="221">
                  <c:v>5388.7533576068108</c:v>
                </c:pt>
                <c:pt idx="222">
                  <c:v>7036.3778454314361</c:v>
                </c:pt>
                <c:pt idx="223">
                  <c:v>3652.2022745433414</c:v>
                </c:pt>
                <c:pt idx="224">
                  <c:v>6087.4569237232436</c:v>
                </c:pt>
                <c:pt idx="225">
                  <c:v>5316.6444320422979</c:v>
                </c:pt>
                <c:pt idx="226">
                  <c:v>4494.1596673520653</c:v>
                </c:pt>
                <c:pt idx="227">
                  <c:v>6502.0564314417034</c:v>
                </c:pt>
                <c:pt idx="228">
                  <c:v>6421.4540737738525</c:v>
                </c:pt>
                <c:pt idx="229">
                  <c:v>5448.7540225985922</c:v>
                </c:pt>
                <c:pt idx="230">
                  <c:v>3606.84589434388</c:v>
                </c:pt>
                <c:pt idx="231">
                  <c:v>4903.7242535989617</c:v>
                </c:pt>
                <c:pt idx="232">
                  <c:v>4272.125914198321</c:v>
                </c:pt>
                <c:pt idx="233">
                  <c:v>5628.2609801572708</c:v>
                </c:pt>
                <c:pt idx="234">
                  <c:v>3744.4958304856509</c:v>
                </c:pt>
                <c:pt idx="235">
                  <c:v>6004.7320706657683</c:v>
                </c:pt>
                <c:pt idx="236">
                  <c:v>9529.7146655842098</c:v>
                </c:pt>
                <c:pt idx="237">
                  <c:v>5961.6204570598638</c:v>
                </c:pt>
                <c:pt idx="238">
                  <c:v>4398.8008449529234</c:v>
                </c:pt>
                <c:pt idx="239">
                  <c:v>5343.383048260639</c:v>
                </c:pt>
                <c:pt idx="240">
                  <c:v>5599.1023778522003</c:v>
                </c:pt>
                <c:pt idx="241">
                  <c:v>5540.0938601005855</c:v>
                </c:pt>
                <c:pt idx="242">
                  <c:v>1000.0376376885056</c:v>
                </c:pt>
                <c:pt idx="243">
                  <c:v>6761.0455651747443</c:v>
                </c:pt>
                <c:pt idx="244">
                  <c:v>5833.6954829239476</c:v>
                </c:pt>
                <c:pt idx="245">
                  <c:v>3001.97198506512</c:v>
                </c:pt>
                <c:pt idx="246">
                  <c:v>5573.5759839706434</c:v>
                </c:pt>
                <c:pt idx="247">
                  <c:v>4718.9743667743387</c:v>
                </c:pt>
                <c:pt idx="248">
                  <c:v>6506.1753807147115</c:v>
                </c:pt>
                <c:pt idx="249">
                  <c:v>2240.2064797650837</c:v>
                </c:pt>
                <c:pt idx="250">
                  <c:v>8901.635006525863</c:v>
                </c:pt>
                <c:pt idx="251">
                  <c:v>4024.5961584859351</c:v>
                </c:pt>
                <c:pt idx="252">
                  <c:v>8593.1113381727519</c:v>
                </c:pt>
                <c:pt idx="253">
                  <c:v>3166.6279930734304</c:v>
                </c:pt>
                <c:pt idx="254">
                  <c:v>6424.7473104186329</c:v>
                </c:pt>
                <c:pt idx="255">
                  <c:v>6333.5530711859938</c:v>
                </c:pt>
                <c:pt idx="256">
                  <c:v>5219.2938837916627</c:v>
                </c:pt>
                <c:pt idx="257">
                  <c:v>2279.2853661068439</c:v>
                </c:pt>
                <c:pt idx="258">
                  <c:v>2000.82580105736</c:v>
                </c:pt>
                <c:pt idx="259">
                  <c:v>7562.5770977656284</c:v>
                </c:pt>
                <c:pt idx="260">
                  <c:v>3163.0624042266313</c:v>
                </c:pt>
                <c:pt idx="261">
                  <c:v>5654.8955240217392</c:v>
                </c:pt>
                <c:pt idx="262">
                  <c:v>3166.183996212922</c:v>
                </c:pt>
                <c:pt idx="263">
                  <c:v>4799.1007423757846</c:v>
                </c:pt>
                <c:pt idx="264">
                  <c:v>3607.7189744170009</c:v>
                </c:pt>
                <c:pt idx="265">
                  <c:v>5199.0521289403423</c:v>
                </c:pt>
                <c:pt idx="266">
                  <c:v>3600.0676289953753</c:v>
                </c:pt>
                <c:pt idx="267">
                  <c:v>6945.0431199547711</c:v>
                </c:pt>
                <c:pt idx="268">
                  <c:v>7219.4604636458898</c:v>
                </c:pt>
                <c:pt idx="269">
                  <c:v>4587.1125317947817</c:v>
                </c:pt>
                <c:pt idx="270">
                  <c:v>4126.7171406406515</c:v>
                </c:pt>
                <c:pt idx="271">
                  <c:v>7882.5936712246757</c:v>
                </c:pt>
                <c:pt idx="272">
                  <c:v>3743.9910479809437</c:v>
                </c:pt>
                <c:pt idx="273">
                  <c:v>7810.992549929575</c:v>
                </c:pt>
                <c:pt idx="274">
                  <c:v>4469.0370524735545</c:v>
                </c:pt>
                <c:pt idx="275">
                  <c:v>5357.2285764682874</c:v>
                </c:pt>
                <c:pt idx="276">
                  <c:v>4273.2459199065324</c:v>
                </c:pt>
                <c:pt idx="277">
                  <c:v>5261.979839269864</c:v>
                </c:pt>
                <c:pt idx="278">
                  <c:v>5095.7018919363099</c:v>
                </c:pt>
                <c:pt idx="279">
                  <c:v>5002.8040841652064</c:v>
                </c:pt>
                <c:pt idx="280">
                  <c:v>4294.7234469359137</c:v>
                </c:pt>
                <c:pt idx="281">
                  <c:v>6328.8509208565638</c:v>
                </c:pt>
                <c:pt idx="282">
                  <c:v>6733.7741291565017</c:v>
                </c:pt>
                <c:pt idx="283">
                  <c:v>5310.7025845663584</c:v>
                </c:pt>
                <c:pt idx="284">
                  <c:v>7827.6175733217551</c:v>
                </c:pt>
                <c:pt idx="285">
                  <c:v>2001.553406418077</c:v>
                </c:pt>
                <c:pt idx="286">
                  <c:v>5567.4806708228525</c:v>
                </c:pt>
                <c:pt idx="287">
                  <c:v>4360.1311811588248</c:v>
                </c:pt>
                <c:pt idx="288">
                  <c:v>6408.4736867853053</c:v>
                </c:pt>
                <c:pt idx="289">
                  <c:v>7630.7324724874225</c:v>
                </c:pt>
                <c:pt idx="290">
                  <c:v>2647.3011583356006</c:v>
                </c:pt>
                <c:pt idx="291">
                  <c:v>5656.0442354093384</c:v>
                </c:pt>
                <c:pt idx="292">
                  <c:v>3164.1685527159016</c:v>
                </c:pt>
                <c:pt idx="293">
                  <c:v>3164.6061959892209</c:v>
                </c:pt>
                <c:pt idx="294">
                  <c:v>3465.2386985074113</c:v>
                </c:pt>
                <c:pt idx="295">
                  <c:v>5389.9747425960559</c:v>
                </c:pt>
                <c:pt idx="296">
                  <c:v>3745.8338719298263</c:v>
                </c:pt>
                <c:pt idx="297">
                  <c:v>3.0803690574399902</c:v>
                </c:pt>
                <c:pt idx="298">
                  <c:v>5529.7438997053823</c:v>
                </c:pt>
                <c:pt idx="299">
                  <c:v>5216.3357680935305</c:v>
                </c:pt>
                <c:pt idx="300">
                  <c:v>6908.0618589137312</c:v>
                </c:pt>
                <c:pt idx="301">
                  <c:v>3745.5296048316773</c:v>
                </c:pt>
                <c:pt idx="302">
                  <c:v>6397.585765548275</c:v>
                </c:pt>
                <c:pt idx="303">
                  <c:v>5480.7211362419903</c:v>
                </c:pt>
                <c:pt idx="304">
                  <c:v>4906.010864497136</c:v>
                </c:pt>
                <c:pt idx="305">
                  <c:v>3876.2573706331973</c:v>
                </c:pt>
                <c:pt idx="306">
                  <c:v>8191.2798602707799</c:v>
                </c:pt>
                <c:pt idx="307">
                  <c:v>3163.9212197505699</c:v>
                </c:pt>
                <c:pt idx="308">
                  <c:v>5863.0424188574571</c:v>
                </c:pt>
                <c:pt idx="309">
                  <c:v>5977.1427289452931</c:v>
                </c:pt>
                <c:pt idx="310">
                  <c:v>3608.4407595675148</c:v>
                </c:pt>
                <c:pt idx="311">
                  <c:v>6835.7957862034691</c:v>
                </c:pt>
                <c:pt idx="312">
                  <c:v>2000.8744403390056</c:v>
                </c:pt>
                <c:pt idx="313">
                  <c:v>7705.389451297292</c:v>
                </c:pt>
                <c:pt idx="314">
                  <c:v>5613.4969576590138</c:v>
                </c:pt>
                <c:pt idx="315">
                  <c:v>5702.4154484754217</c:v>
                </c:pt>
                <c:pt idx="316">
                  <c:v>5434.1721311531428</c:v>
                </c:pt>
                <c:pt idx="317">
                  <c:v>10117.404929945969</c:v>
                </c:pt>
                <c:pt idx="318">
                  <c:v>5916.3244365230203</c:v>
                </c:pt>
                <c:pt idx="319">
                  <c:v>5135.0527941845148</c:v>
                </c:pt>
                <c:pt idx="320">
                  <c:v>6238.3374265938837</c:v>
                </c:pt>
                <c:pt idx="321">
                  <c:v>4800.9937819296938</c:v>
                </c:pt>
                <c:pt idx="322">
                  <c:v>4387.9134259393813</c:v>
                </c:pt>
                <c:pt idx="323">
                  <c:v>5417.2992424427448</c:v>
                </c:pt>
                <c:pt idx="324">
                  <c:v>8211.3383805848753</c:v>
                </c:pt>
                <c:pt idx="325">
                  <c:v>3004.2070170604429</c:v>
                </c:pt>
                <c:pt idx="326">
                  <c:v>3996.1886425367916</c:v>
                </c:pt>
                <c:pt idx="327">
                  <c:v>1733.0050730891026</c:v>
                </c:pt>
                <c:pt idx="328">
                  <c:v>4361.5410665870195</c:v>
                </c:pt>
                <c:pt idx="329">
                  <c:v>6003.5306638536113</c:v>
                </c:pt>
                <c:pt idx="330">
                  <c:v>1000.9763795242579</c:v>
                </c:pt>
                <c:pt idx="331">
                  <c:v>7791.2410140516749</c:v>
                </c:pt>
                <c:pt idx="332">
                  <c:v>4694.3646574890163</c:v>
                </c:pt>
                <c:pt idx="333">
                  <c:v>5288.5542612454083</c:v>
                </c:pt>
                <c:pt idx="334">
                  <c:v>6718.3896000106033</c:v>
                </c:pt>
                <c:pt idx="335">
                  <c:v>6933.1083731085109</c:v>
                </c:pt>
                <c:pt idx="336">
                  <c:v>6169.4675641087797</c:v>
                </c:pt>
                <c:pt idx="337">
                  <c:v>3744.6408583232733</c:v>
                </c:pt>
                <c:pt idx="338">
                  <c:v>6343.458302985101</c:v>
                </c:pt>
                <c:pt idx="339">
                  <c:v>6932.3584448339307</c:v>
                </c:pt>
                <c:pt idx="340">
                  <c:v>5102.1531458036879</c:v>
                </c:pt>
                <c:pt idx="341">
                  <c:v>6208.1500051477487</c:v>
                </c:pt>
                <c:pt idx="342">
                  <c:v>4546.958509563442</c:v>
                </c:pt>
                <c:pt idx="343">
                  <c:v>7080.3414183639325</c:v>
                </c:pt>
                <c:pt idx="344">
                  <c:v>6522.7765551045204</c:v>
                </c:pt>
                <c:pt idx="345">
                  <c:v>3003.204765180074</c:v>
                </c:pt>
                <c:pt idx="346">
                  <c:v>4382.7459420470414</c:v>
                </c:pt>
                <c:pt idx="347">
                  <c:v>7145.29040108767</c:v>
                </c:pt>
                <c:pt idx="348">
                  <c:v>6777.4114328826963</c:v>
                </c:pt>
                <c:pt idx="349">
                  <c:v>3905.3005219926517</c:v>
                </c:pt>
                <c:pt idx="350">
                  <c:v>5343.1828896678089</c:v>
                </c:pt>
                <c:pt idx="351">
                  <c:v>7497.9778041157088</c:v>
                </c:pt>
                <c:pt idx="352">
                  <c:v>7535.5683566064308</c:v>
                </c:pt>
                <c:pt idx="353">
                  <c:v>0.25396526835999</c:v>
                </c:pt>
                <c:pt idx="354">
                  <c:v>5199.4453361092628</c:v>
                </c:pt>
                <c:pt idx="355">
                  <c:v>5834.4332124550565</c:v>
                </c:pt>
                <c:pt idx="356">
                  <c:v>2833.7885035902127</c:v>
                </c:pt>
                <c:pt idx="357">
                  <c:v>6044.6871927211496</c:v>
                </c:pt>
                <c:pt idx="358">
                  <c:v>5289.9044344446174</c:v>
                </c:pt>
                <c:pt idx="359">
                  <c:v>7862.8089982818638</c:v>
                </c:pt>
                <c:pt idx="360">
                  <c:v>6372.4623054632866</c:v>
                </c:pt>
                <c:pt idx="361">
                  <c:v>5341.7998586399153</c:v>
                </c:pt>
                <c:pt idx="362">
                  <c:v>5999.782605506829</c:v>
                </c:pt>
                <c:pt idx="363">
                  <c:v>1732.2951778527608</c:v>
                </c:pt>
                <c:pt idx="364">
                  <c:v>3877.6267489567394</c:v>
                </c:pt>
                <c:pt idx="365">
                  <c:v>5150.8952762026711</c:v>
                </c:pt>
                <c:pt idx="366">
                  <c:v>6534.478197090586</c:v>
                </c:pt>
                <c:pt idx="367">
                  <c:v>5026.9142952918119</c:v>
                </c:pt>
                <c:pt idx="368">
                  <c:v>5919.0258662632486</c:v>
                </c:pt>
                <c:pt idx="369">
                  <c:v>5067.2152571718152</c:v>
                </c:pt>
                <c:pt idx="370">
                  <c:v>7956.7587123120384</c:v>
                </c:pt>
                <c:pt idx="371">
                  <c:v>6366.731624598252</c:v>
                </c:pt>
                <c:pt idx="372">
                  <c:v>5003.3254911377671</c:v>
                </c:pt>
                <c:pt idx="373">
                  <c:v>1.7248892902999999</c:v>
                </c:pt>
                <c:pt idx="374">
                  <c:v>7049.5705224113826</c:v>
                </c:pt>
                <c:pt idx="375">
                  <c:v>7894.2393573368909</c:v>
                </c:pt>
                <c:pt idx="376">
                  <c:v>7351.2700927333599</c:v>
                </c:pt>
                <c:pt idx="377">
                  <c:v>4691.9756802231677</c:v>
                </c:pt>
                <c:pt idx="378">
                  <c:v>1414.8972482740978</c:v>
                </c:pt>
                <c:pt idx="379">
                  <c:v>4475.6256560331231</c:v>
                </c:pt>
                <c:pt idx="380">
                  <c:v>5119.9045233808283</c:v>
                </c:pt>
                <c:pt idx="381">
                  <c:v>8282.3548696314738</c:v>
                </c:pt>
                <c:pt idx="382">
                  <c:v>6003.1803940514674</c:v>
                </c:pt>
                <c:pt idx="383">
                  <c:v>5293.6915830205598</c:v>
                </c:pt>
                <c:pt idx="384">
                  <c:v>6856.107687460355</c:v>
                </c:pt>
                <c:pt idx="385">
                  <c:v>7290.9020133168215</c:v>
                </c:pt>
                <c:pt idx="386">
                  <c:v>4473.9309812930396</c:v>
                </c:pt>
                <c:pt idx="387">
                  <c:v>5434.4076911021339</c:v>
                </c:pt>
                <c:pt idx="388">
                  <c:v>6495.1383343125071</c:v>
                </c:pt>
                <c:pt idx="389">
                  <c:v>4001.8420683529394</c:v>
                </c:pt>
                <c:pt idx="390">
                  <c:v>3003.5515360865993</c:v>
                </c:pt>
                <c:pt idx="391">
                  <c:v>5570.9827078738817</c:v>
                </c:pt>
                <c:pt idx="392">
                  <c:v>3811.617698677418</c:v>
                </c:pt>
                <c:pt idx="393">
                  <c:v>5199.8254671646782</c:v>
                </c:pt>
                <c:pt idx="394">
                  <c:v>4687.2059013092976</c:v>
                </c:pt>
                <c:pt idx="395">
                  <c:v>6449.3994569287861</c:v>
                </c:pt>
                <c:pt idx="396">
                  <c:v>3005.7760193683189</c:v>
                </c:pt>
                <c:pt idx="397">
                  <c:v>7420.9215810406486</c:v>
                </c:pt>
                <c:pt idx="398">
                  <c:v>3744.4218334118445</c:v>
                </c:pt>
                <c:pt idx="399">
                  <c:v>5834.6915191939497</c:v>
                </c:pt>
                <c:pt idx="400">
                  <c:v>5194.4510239736828</c:v>
                </c:pt>
                <c:pt idx="401">
                  <c:v>4687.859568650033</c:v>
                </c:pt>
                <c:pt idx="402">
                  <c:v>3876.9306682637121</c:v>
                </c:pt>
                <c:pt idx="403">
                  <c:v>7080.260308742626</c:v>
                </c:pt>
                <c:pt idx="404">
                  <c:v>5198.4236348867371</c:v>
                </c:pt>
                <c:pt idx="405">
                  <c:v>4639.1644459768304</c:v>
                </c:pt>
                <c:pt idx="406">
                  <c:v>4127.592933557079</c:v>
                </c:pt>
                <c:pt idx="407">
                  <c:v>4495.5943900704597</c:v>
                </c:pt>
                <c:pt idx="408">
                  <c:v>3164.0960158888934</c:v>
                </c:pt>
                <c:pt idx="409">
                  <c:v>4693.8815904178946</c:v>
                </c:pt>
                <c:pt idx="410">
                  <c:v>4495.4482119406966</c:v>
                </c:pt>
                <c:pt idx="411">
                  <c:v>5769.0707805709053</c:v>
                </c:pt>
                <c:pt idx="412">
                  <c:v>3876.3068333431761</c:v>
                </c:pt>
                <c:pt idx="413">
                  <c:v>2235.9583235327163</c:v>
                </c:pt>
                <c:pt idx="414">
                  <c:v>8339.8024579189478</c:v>
                </c:pt>
                <c:pt idx="415">
                  <c:v>3163.988357060558</c:v>
                </c:pt>
                <c:pt idx="416">
                  <c:v>6057.3551793882361</c:v>
                </c:pt>
                <c:pt idx="417">
                  <c:v>7847.6798319712734</c:v>
                </c:pt>
                <c:pt idx="418">
                  <c:v>6900.6363672294738</c:v>
                </c:pt>
                <c:pt idx="419">
                  <c:v>3610.567496345674</c:v>
                </c:pt>
                <c:pt idx="420">
                  <c:v>8091.3559861763188</c:v>
                </c:pt>
                <c:pt idx="421">
                  <c:v>6138.4715937202027</c:v>
                </c:pt>
                <c:pt idx="422">
                  <c:v>5497.2076682952102</c:v>
                </c:pt>
                <c:pt idx="423">
                  <c:v>7391.3577900472701</c:v>
                </c:pt>
                <c:pt idx="424">
                  <c:v>6575.3416116909611</c:v>
                </c:pt>
                <c:pt idx="425">
                  <c:v>6609.3082661024519</c:v>
                </c:pt>
                <c:pt idx="426">
                  <c:v>4746.6085598038217</c:v>
                </c:pt>
                <c:pt idx="427">
                  <c:v>9087.2544748892451</c:v>
                </c:pt>
                <c:pt idx="428">
                  <c:v>2453.0593267890513</c:v>
                </c:pt>
                <c:pt idx="429">
                  <c:v>5570.0929379225736</c:v>
                </c:pt>
                <c:pt idx="430">
                  <c:v>7829.5878690447207</c:v>
                </c:pt>
                <c:pt idx="431">
                  <c:v>5166.3510601745684</c:v>
                </c:pt>
                <c:pt idx="432">
                  <c:v>1732.340475124247</c:v>
                </c:pt>
                <c:pt idx="433">
                  <c:v>5102.0402262724083</c:v>
                </c:pt>
                <c:pt idx="434">
                  <c:v>5918.0614663548886</c:v>
                </c:pt>
                <c:pt idx="435">
                  <c:v>6640.3410564413143</c:v>
                </c:pt>
                <c:pt idx="436">
                  <c:v>8067.6262446219453</c:v>
                </c:pt>
                <c:pt idx="437">
                  <c:v>7660.8908723379973</c:v>
                </c:pt>
                <c:pt idx="438">
                  <c:v>2000.3296079334189</c:v>
                </c:pt>
                <c:pt idx="439">
                  <c:v>4694.0084670897968</c:v>
                </c:pt>
                <c:pt idx="440">
                  <c:v>7236.9439799190532</c:v>
                </c:pt>
                <c:pt idx="441">
                  <c:v>4365.2124215131034</c:v>
                </c:pt>
                <c:pt idx="442">
                  <c:v>5435.0177946965478</c:v>
                </c:pt>
                <c:pt idx="443">
                  <c:v>6722.3908213298755</c:v>
                </c:pt>
                <c:pt idx="444">
                  <c:v>4246.8259711997425</c:v>
                </c:pt>
                <c:pt idx="445">
                  <c:v>5961.3441746510189</c:v>
                </c:pt>
                <c:pt idx="446">
                  <c:v>2237.6187730832908</c:v>
                </c:pt>
                <c:pt idx="447">
                  <c:v>5003.6126705142206</c:v>
                </c:pt>
                <c:pt idx="448">
                  <c:v>5388.6165237721607</c:v>
                </c:pt>
                <c:pt idx="449">
                  <c:v>6140.3965611735121</c:v>
                </c:pt>
                <c:pt idx="450">
                  <c:v>4248.7760670150265</c:v>
                </c:pt>
                <c:pt idx="451">
                  <c:v>5889.0880072832997</c:v>
                </c:pt>
                <c:pt idx="452">
                  <c:v>4246.2989928457837</c:v>
                </c:pt>
                <c:pt idx="453">
                  <c:v>5589.1715002355759</c:v>
                </c:pt>
                <c:pt idx="454">
                  <c:v>4267.1461138063032</c:v>
                </c:pt>
                <c:pt idx="455">
                  <c:v>5748.6048446964223</c:v>
                </c:pt>
                <c:pt idx="456">
                  <c:v>5519.8145984247803</c:v>
                </c:pt>
                <c:pt idx="457">
                  <c:v>3003.7015290030199</c:v>
                </c:pt>
                <c:pt idx="458">
                  <c:v>5356.260158253187</c:v>
                </c:pt>
                <c:pt idx="459">
                  <c:v>4082.6060612404353</c:v>
                </c:pt>
                <c:pt idx="460">
                  <c:v>5919.448377249636</c:v>
                </c:pt>
                <c:pt idx="461">
                  <c:v>3905.3448889533215</c:v>
                </c:pt>
                <c:pt idx="462">
                  <c:v>4164.53304575331</c:v>
                </c:pt>
                <c:pt idx="463">
                  <c:v>5446.8723492532481</c:v>
                </c:pt>
                <c:pt idx="464">
                  <c:v>6873.5222589478381</c:v>
                </c:pt>
                <c:pt idx="465">
                  <c:v>3163.7189468462116</c:v>
                </c:pt>
                <c:pt idx="466">
                  <c:v>4692.1867148237889</c:v>
                </c:pt>
                <c:pt idx="467">
                  <c:v>4697.2489902624411</c:v>
                </c:pt>
                <c:pt idx="468">
                  <c:v>6409.4833689694278</c:v>
                </c:pt>
                <c:pt idx="469">
                  <c:v>3745.4746371275974</c:v>
                </c:pt>
                <c:pt idx="470">
                  <c:v>3001.5779005383993</c:v>
                </c:pt>
                <c:pt idx="471">
                  <c:v>2236.942687068557</c:v>
                </c:pt>
                <c:pt idx="472">
                  <c:v>6139.5013683234565</c:v>
                </c:pt>
                <c:pt idx="473">
                  <c:v>3607.9653698067741</c:v>
                </c:pt>
                <c:pt idx="474">
                  <c:v>2005.2715903085789</c:v>
                </c:pt>
                <c:pt idx="475">
                  <c:v>7572.5639383634871</c:v>
                </c:pt>
                <c:pt idx="476">
                  <c:v>3875.7066501805202</c:v>
                </c:pt>
                <c:pt idx="477">
                  <c:v>2828.9392196050062</c:v>
                </c:pt>
                <c:pt idx="478">
                  <c:v>6503.309144615142</c:v>
                </c:pt>
                <c:pt idx="479">
                  <c:v>5917.8127704202006</c:v>
                </c:pt>
                <c:pt idx="480">
                  <c:v>7555.3151152214741</c:v>
                </c:pt>
                <c:pt idx="481">
                  <c:v>4902.4981216926726</c:v>
                </c:pt>
                <c:pt idx="482">
                  <c:v>7427.2845564602148</c:v>
                </c:pt>
                <c:pt idx="483">
                  <c:v>3001.3694263248817</c:v>
                </c:pt>
                <c:pt idx="484">
                  <c:v>2649.2540035649267</c:v>
                </c:pt>
                <c:pt idx="485">
                  <c:v>3744.4576624321262</c:v>
                </c:pt>
                <c:pt idx="486">
                  <c:v>4692.8341952150531</c:v>
                </c:pt>
                <c:pt idx="487">
                  <c:v>6671.6901424514681</c:v>
                </c:pt>
                <c:pt idx="488">
                  <c:v>1414.5656653834903</c:v>
                </c:pt>
                <c:pt idx="489">
                  <c:v>4712.4977005450492</c:v>
                </c:pt>
                <c:pt idx="490">
                  <c:v>7963.6618086514864</c:v>
                </c:pt>
                <c:pt idx="491">
                  <c:v>8291.2200668971927</c:v>
                </c:pt>
                <c:pt idx="492">
                  <c:v>5860.9866693592157</c:v>
                </c:pt>
                <c:pt idx="493">
                  <c:v>4610.763156342583</c:v>
                </c:pt>
                <c:pt idx="494">
                  <c:v>3165.5517779769102</c:v>
                </c:pt>
                <c:pt idx="495">
                  <c:v>2002.5718123804788</c:v>
                </c:pt>
                <c:pt idx="496">
                  <c:v>1999.9803045415335</c:v>
                </c:pt>
                <c:pt idx="497">
                  <c:v>5935.0542468751974</c:v>
                </c:pt>
                <c:pt idx="498">
                  <c:v>6166.5403211369712</c:v>
                </c:pt>
                <c:pt idx="499">
                  <c:v>5195.0840090643815</c:v>
                </c:pt>
                <c:pt idx="500">
                  <c:v>6373.3003047406974</c:v>
                </c:pt>
                <c:pt idx="501">
                  <c:v>5406.8872640285063</c:v>
                </c:pt>
                <c:pt idx="502">
                  <c:v>4693.5181926109963</c:v>
                </c:pt>
                <c:pt idx="503">
                  <c:v>6874.7413920703711</c:v>
                </c:pt>
                <c:pt idx="504">
                  <c:v>3002.7670964244348</c:v>
                </c:pt>
                <c:pt idx="505">
                  <c:v>6860.2855210999005</c:v>
                </c:pt>
                <c:pt idx="506">
                  <c:v>3163.9883839709873</c:v>
                </c:pt>
                <c:pt idx="507">
                  <c:v>3001.9993415085819</c:v>
                </c:pt>
                <c:pt idx="508">
                  <c:v>2487.173182332062</c:v>
                </c:pt>
                <c:pt idx="509">
                  <c:v>4712.9944787452032</c:v>
                </c:pt>
                <c:pt idx="510">
                  <c:v>2451.1123204478299</c:v>
                </c:pt>
                <c:pt idx="511">
                  <c:v>3775.1621415416885</c:v>
                </c:pt>
                <c:pt idx="512">
                  <c:v>5554.7795632642665</c:v>
                </c:pt>
                <c:pt idx="513">
                  <c:v>3607.1184982478699</c:v>
                </c:pt>
                <c:pt idx="514">
                  <c:v>6138.2252208398713</c:v>
                </c:pt>
                <c:pt idx="515">
                  <c:v>5569.7272443399379</c:v>
                </c:pt>
                <c:pt idx="516">
                  <c:v>3608.8245929893897</c:v>
                </c:pt>
                <c:pt idx="517">
                  <c:v>7033.6663827782149</c:v>
                </c:pt>
                <c:pt idx="518">
                  <c:v>4361.5382707833196</c:v>
                </c:pt>
                <c:pt idx="519">
                  <c:v>7542.7682260325546</c:v>
                </c:pt>
                <c:pt idx="520">
                  <c:v>4694.7068143389361</c:v>
                </c:pt>
                <c:pt idx="521">
                  <c:v>5834.4220333102612</c:v>
                </c:pt>
                <c:pt idx="522">
                  <c:v>6640.3504763280826</c:v>
                </c:pt>
                <c:pt idx="523">
                  <c:v>2831.5037984050173</c:v>
                </c:pt>
                <c:pt idx="524">
                  <c:v>3607.5615512878512</c:v>
                </c:pt>
                <c:pt idx="525">
                  <c:v>8577.2619677131006</c:v>
                </c:pt>
                <c:pt idx="526">
                  <c:v>4745.5681193080673</c:v>
                </c:pt>
                <c:pt idx="527">
                  <c:v>5523.7015072285067</c:v>
                </c:pt>
                <c:pt idx="528">
                  <c:v>7086.5112351084763</c:v>
                </c:pt>
                <c:pt idx="529">
                  <c:v>6617.4929116409985</c:v>
                </c:pt>
                <c:pt idx="530">
                  <c:v>6163.3239058563631</c:v>
                </c:pt>
                <c:pt idx="531">
                  <c:v>9238.8422703043725</c:v>
                </c:pt>
                <c:pt idx="532">
                  <c:v>3320.1360502247189</c:v>
                </c:pt>
                <c:pt idx="533">
                  <c:v>7621.2612330649918</c:v>
                </c:pt>
                <c:pt idx="534">
                  <c:v>6341.7466798593186</c:v>
                </c:pt>
                <c:pt idx="535">
                  <c:v>3165.3773918535858</c:v>
                </c:pt>
                <c:pt idx="536">
                  <c:v>5717.0323234858579</c:v>
                </c:pt>
                <c:pt idx="537">
                  <c:v>3878.180232762174</c:v>
                </c:pt>
                <c:pt idx="538">
                  <c:v>6859.9191956554305</c:v>
                </c:pt>
                <c:pt idx="539">
                  <c:v>6435.0873472157346</c:v>
                </c:pt>
                <c:pt idx="540">
                  <c:v>4361.5823349635293</c:v>
                </c:pt>
                <c:pt idx="541">
                  <c:v>6452.994540874116</c:v>
                </c:pt>
                <c:pt idx="542">
                  <c:v>1414.1694146199318</c:v>
                </c:pt>
                <c:pt idx="543">
                  <c:v>3465.4010322315562</c:v>
                </c:pt>
                <c:pt idx="544">
                  <c:v>1732.4562278504231</c:v>
                </c:pt>
                <c:pt idx="545">
                  <c:v>8103.9708648728138</c:v>
                </c:pt>
                <c:pt idx="546">
                  <c:v>3746.401380677989</c:v>
                </c:pt>
                <c:pt idx="547">
                  <c:v>4605.5158646416612</c:v>
                </c:pt>
                <c:pt idx="548">
                  <c:v>8256.0885149787682</c:v>
                </c:pt>
                <c:pt idx="549">
                  <c:v>6127.1291017780304</c:v>
                </c:pt>
                <c:pt idx="550">
                  <c:v>5482.396707868922</c:v>
                </c:pt>
                <c:pt idx="551">
                  <c:v>8550.4062209911754</c:v>
                </c:pt>
                <c:pt idx="552">
                  <c:v>3001.5779005383993</c:v>
                </c:pt>
                <c:pt idx="553">
                  <c:v>4434.9462942400496</c:v>
                </c:pt>
                <c:pt idx="554">
                  <c:v>3348.5825574925998</c:v>
                </c:pt>
                <c:pt idx="555">
                  <c:v>4655.5248576257472</c:v>
                </c:pt>
                <c:pt idx="556">
                  <c:v>1000.0008045872066</c:v>
                </c:pt>
                <c:pt idx="557">
                  <c:v>5716.3318539686816</c:v>
                </c:pt>
                <c:pt idx="558">
                  <c:v>5389.0467520700258</c:v>
                </c:pt>
                <c:pt idx="559">
                  <c:v>6748.1340410339244</c:v>
                </c:pt>
                <c:pt idx="560">
                  <c:v>6499.6185969964836</c:v>
                </c:pt>
                <c:pt idx="561">
                  <c:v>4694.701966981339</c:v>
                </c:pt>
                <c:pt idx="562">
                  <c:v>6644.2248936047044</c:v>
                </c:pt>
                <c:pt idx="563">
                  <c:v>6529.98506709513</c:v>
                </c:pt>
                <c:pt idx="564">
                  <c:v>3606.2151719263284</c:v>
                </c:pt>
                <c:pt idx="565">
                  <c:v>7966.3869843317425</c:v>
                </c:pt>
                <c:pt idx="566">
                  <c:v>5851.4145812086863</c:v>
                </c:pt>
                <c:pt idx="567">
                  <c:v>6484.2908210599617</c:v>
                </c:pt>
                <c:pt idx="568">
                  <c:v>7283.5615112001951</c:v>
                </c:pt>
                <c:pt idx="569">
                  <c:v>3318.0504180602252</c:v>
                </c:pt>
                <c:pt idx="570">
                  <c:v>4725.7866487415577</c:v>
                </c:pt>
                <c:pt idx="571">
                  <c:v>2237.4191632045249</c:v>
                </c:pt>
                <c:pt idx="572">
                  <c:v>7110.809867037161</c:v>
                </c:pt>
                <c:pt idx="573">
                  <c:v>2832.6900321037265</c:v>
                </c:pt>
                <c:pt idx="574">
                  <c:v>5504.1417634939271</c:v>
                </c:pt>
                <c:pt idx="575">
                  <c:v>9034.3801197798621</c:v>
                </c:pt>
                <c:pt idx="576">
                  <c:v>4244.2329532572021</c:v>
                </c:pt>
                <c:pt idx="577">
                  <c:v>3868.001729392608</c:v>
                </c:pt>
                <c:pt idx="578">
                  <c:v>4869.5992559402339</c:v>
                </c:pt>
                <c:pt idx="579">
                  <c:v>3002.6357272988325</c:v>
                </c:pt>
                <c:pt idx="580">
                  <c:v>3319.9568489228395</c:v>
                </c:pt>
                <c:pt idx="581">
                  <c:v>5950.8956182284355</c:v>
                </c:pt>
                <c:pt idx="582">
                  <c:v>4361.421582297944</c:v>
                </c:pt>
                <c:pt idx="583">
                  <c:v>6674.0882928397168</c:v>
                </c:pt>
                <c:pt idx="584">
                  <c:v>3194.3662433778504</c:v>
                </c:pt>
                <c:pt idx="585">
                  <c:v>7956.551408132209</c:v>
                </c:pt>
                <c:pt idx="586">
                  <c:v>3608.4283965026148</c:v>
                </c:pt>
                <c:pt idx="587">
                  <c:v>5828.522251344707</c:v>
                </c:pt>
                <c:pt idx="588">
                  <c:v>1001.3798232980552</c:v>
                </c:pt>
                <c:pt idx="589">
                  <c:v>5433.7043723787792</c:v>
                </c:pt>
                <c:pt idx="590">
                  <c:v>1.6201184454805519E-11</c:v>
                </c:pt>
                <c:pt idx="591">
                  <c:v>6705.7202618191886</c:v>
                </c:pt>
                <c:pt idx="592">
                  <c:v>5497.4866022544838</c:v>
                </c:pt>
                <c:pt idx="593">
                  <c:v>4003.4826193512095</c:v>
                </c:pt>
                <c:pt idx="594">
                  <c:v>8124.4407369264909</c:v>
                </c:pt>
                <c:pt idx="595">
                  <c:v>4238.5691279323637</c:v>
                </c:pt>
                <c:pt idx="596">
                  <c:v>3609.8563781714679</c:v>
                </c:pt>
                <c:pt idx="597">
                  <c:v>4586.0507687701574</c:v>
                </c:pt>
                <c:pt idx="598">
                  <c:v>4967.0122601960647</c:v>
                </c:pt>
                <c:pt idx="599">
                  <c:v>4740.2208439516071</c:v>
                </c:pt>
                <c:pt idx="600">
                  <c:v>3318.4058466200522</c:v>
                </c:pt>
                <c:pt idx="601">
                  <c:v>4822.352552810481</c:v>
                </c:pt>
                <c:pt idx="602">
                  <c:v>3165.6082436547276</c:v>
                </c:pt>
                <c:pt idx="603">
                  <c:v>3467.4943528883464</c:v>
                </c:pt>
                <c:pt idx="604">
                  <c:v>6327.334349504582</c:v>
                </c:pt>
                <c:pt idx="605">
                  <c:v>4792.1944133365932</c:v>
                </c:pt>
                <c:pt idx="606">
                  <c:v>8836.9213789656587</c:v>
                </c:pt>
                <c:pt idx="607">
                  <c:v>4475.1315588316493</c:v>
                </c:pt>
                <c:pt idx="608">
                  <c:v>8468.4723712153937</c:v>
                </c:pt>
                <c:pt idx="609">
                  <c:v>5002.6470018142109</c:v>
                </c:pt>
                <c:pt idx="610">
                  <c:v>7323.800243856931</c:v>
                </c:pt>
                <c:pt idx="611">
                  <c:v>1000.567061659328</c:v>
                </c:pt>
                <c:pt idx="612">
                  <c:v>6944.7682794806542</c:v>
                </c:pt>
                <c:pt idx="613">
                  <c:v>8203.6902907943895</c:v>
                </c:pt>
                <c:pt idx="614">
                  <c:v>4799.0141776598439</c:v>
                </c:pt>
                <c:pt idx="615">
                  <c:v>8280.8791290469817</c:v>
                </c:pt>
                <c:pt idx="616">
                  <c:v>6077.0789827620638</c:v>
                </c:pt>
                <c:pt idx="617">
                  <c:v>3916.7460290833492</c:v>
                </c:pt>
                <c:pt idx="618">
                  <c:v>7193.2209001261845</c:v>
                </c:pt>
                <c:pt idx="619">
                  <c:v>3163.9644039506793</c:v>
                </c:pt>
                <c:pt idx="620">
                  <c:v>6438.8865800347467</c:v>
                </c:pt>
                <c:pt idx="621">
                  <c:v>5311.8185291020036</c:v>
                </c:pt>
                <c:pt idx="622">
                  <c:v>7940.8776471401125</c:v>
                </c:pt>
                <c:pt idx="623">
                  <c:v>6602.1672413759325</c:v>
                </c:pt>
                <c:pt idx="624">
                  <c:v>2450.2420616009326</c:v>
                </c:pt>
                <c:pt idx="625">
                  <c:v>2236.7796920577543</c:v>
                </c:pt>
                <c:pt idx="626">
                  <c:v>5101.2988289133436</c:v>
                </c:pt>
                <c:pt idx="627">
                  <c:v>9277.6816746765689</c:v>
                </c:pt>
                <c:pt idx="628">
                  <c:v>3744.8987805356001</c:v>
                </c:pt>
                <c:pt idx="629">
                  <c:v>8862.2239571648115</c:v>
                </c:pt>
                <c:pt idx="630">
                  <c:v>3165.0202003342361</c:v>
                </c:pt>
                <c:pt idx="631">
                  <c:v>3319.0581131037266</c:v>
                </c:pt>
                <c:pt idx="632">
                  <c:v>0.74697567309999024</c:v>
                </c:pt>
                <c:pt idx="633">
                  <c:v>4967.1859957842444</c:v>
                </c:pt>
                <c:pt idx="634">
                  <c:v>5967.8870748262134</c:v>
                </c:pt>
                <c:pt idx="635">
                  <c:v>2004.6230456532146</c:v>
                </c:pt>
                <c:pt idx="636">
                  <c:v>3005.7760046983217</c:v>
                </c:pt>
                <c:pt idx="637">
                  <c:v>4118.7806712563361</c:v>
                </c:pt>
                <c:pt idx="638">
                  <c:v>5296.0542313105116</c:v>
                </c:pt>
                <c:pt idx="639">
                  <c:v>5565.5748159514724</c:v>
                </c:pt>
                <c:pt idx="640">
                  <c:v>7782.5724316481383</c:v>
                </c:pt>
                <c:pt idx="641">
                  <c:v>4001.5299383103606</c:v>
                </c:pt>
                <c:pt idx="642">
                  <c:v>6047.303228028306</c:v>
                </c:pt>
                <c:pt idx="643">
                  <c:v>3464.8805807087374</c:v>
                </c:pt>
                <c:pt idx="644">
                  <c:v>1.6158716026300002</c:v>
                </c:pt>
                <c:pt idx="645">
                  <c:v>5790.2484421238278</c:v>
                </c:pt>
                <c:pt idx="646">
                  <c:v>5200.2380083585685</c:v>
                </c:pt>
                <c:pt idx="647">
                  <c:v>7560.4528621817599</c:v>
                </c:pt>
                <c:pt idx="648">
                  <c:v>4125.6898725415112</c:v>
                </c:pt>
                <c:pt idx="649">
                  <c:v>4695.367109324603</c:v>
                </c:pt>
                <c:pt idx="650">
                  <c:v>5790.8105009431874</c:v>
                </c:pt>
                <c:pt idx="651">
                  <c:v>6025.429350516948</c:v>
                </c:pt>
                <c:pt idx="652">
                  <c:v>7163.2172038595763</c:v>
                </c:pt>
                <c:pt idx="653">
                  <c:v>2239.5865446400776</c:v>
                </c:pt>
                <c:pt idx="654">
                  <c:v>4001.6401279705274</c:v>
                </c:pt>
                <c:pt idx="655">
                  <c:v>3891.3758583717567</c:v>
                </c:pt>
                <c:pt idx="656">
                  <c:v>10395.662101511736</c:v>
                </c:pt>
                <c:pt idx="657">
                  <c:v>7648.7825279116496</c:v>
                </c:pt>
                <c:pt idx="658">
                  <c:v>3000.5064670947709</c:v>
                </c:pt>
                <c:pt idx="659">
                  <c:v>5998.9170773095029</c:v>
                </c:pt>
                <c:pt idx="660">
                  <c:v>6978.6609660952481</c:v>
                </c:pt>
                <c:pt idx="661">
                  <c:v>7376.8353507644924</c:v>
                </c:pt>
                <c:pt idx="662">
                  <c:v>4801.7121842269544</c:v>
                </c:pt>
                <c:pt idx="663">
                  <c:v>5417.6824236931316</c:v>
                </c:pt>
                <c:pt idx="664">
                  <c:v>4903.3039472304681</c:v>
                </c:pt>
                <c:pt idx="665">
                  <c:v>4383.0240488344843</c:v>
                </c:pt>
                <c:pt idx="666">
                  <c:v>4546.2328022969577</c:v>
                </c:pt>
                <c:pt idx="667">
                  <c:v>4125.8722054546342</c:v>
                </c:pt>
                <c:pt idx="668">
                  <c:v>5100.9300786135582</c:v>
                </c:pt>
                <c:pt idx="669">
                  <c:v>8085.4062323818434</c:v>
                </c:pt>
                <c:pt idx="670">
                  <c:v>5802.5109391918231</c:v>
                </c:pt>
                <c:pt idx="671">
                  <c:v>1415.3806487907043</c:v>
                </c:pt>
                <c:pt idx="672">
                  <c:v>4797.11186572311</c:v>
                </c:pt>
                <c:pt idx="673">
                  <c:v>4578.5555860266959</c:v>
                </c:pt>
                <c:pt idx="674">
                  <c:v>5482.5641956063819</c:v>
                </c:pt>
                <c:pt idx="675">
                  <c:v>7180.2998371363701</c:v>
                </c:pt>
                <c:pt idx="676">
                  <c:v>3607.0732184481717</c:v>
                </c:pt>
                <c:pt idx="677">
                  <c:v>5193.7228374776914</c:v>
                </c:pt>
                <c:pt idx="678">
                  <c:v>5097.2838279210646</c:v>
                </c:pt>
                <c:pt idx="679">
                  <c:v>1414.6966733108125</c:v>
                </c:pt>
                <c:pt idx="680">
                  <c:v>4744.7018433017993</c:v>
                </c:pt>
                <c:pt idx="681">
                  <c:v>6502.8130852008517</c:v>
                </c:pt>
                <c:pt idx="682">
                  <c:v>5966.8610774506096</c:v>
                </c:pt>
                <c:pt idx="683">
                  <c:v>4.3878335736399992</c:v>
                </c:pt>
                <c:pt idx="684">
                  <c:v>4244.4571981871277</c:v>
                </c:pt>
                <c:pt idx="685">
                  <c:v>7722.7274375695906</c:v>
                </c:pt>
                <c:pt idx="686">
                  <c:v>2004.6245248657483</c:v>
                </c:pt>
                <c:pt idx="687">
                  <c:v>8622.7218429070545</c:v>
                </c:pt>
                <c:pt idx="688">
                  <c:v>3163.6783595989577</c:v>
                </c:pt>
                <c:pt idx="689">
                  <c:v>3165.2493118533507</c:v>
                </c:pt>
                <c:pt idx="690">
                  <c:v>5833.8578152143527</c:v>
                </c:pt>
                <c:pt idx="691">
                  <c:v>5349.9300750213506</c:v>
                </c:pt>
                <c:pt idx="692">
                  <c:v>6249.2890573241757</c:v>
                </c:pt>
                <c:pt idx="693">
                  <c:v>8620.3142116636936</c:v>
                </c:pt>
                <c:pt idx="694">
                  <c:v>2833.1144554321081</c:v>
                </c:pt>
                <c:pt idx="695">
                  <c:v>6801.5052897609312</c:v>
                </c:pt>
                <c:pt idx="696">
                  <c:v>5557.8218546966827</c:v>
                </c:pt>
                <c:pt idx="697">
                  <c:v>4739.1149685183527</c:v>
                </c:pt>
                <c:pt idx="698">
                  <c:v>4951.9887530394235</c:v>
                </c:pt>
                <c:pt idx="699">
                  <c:v>8699.6765577750994</c:v>
                </c:pt>
                <c:pt idx="700">
                  <c:v>4726.7760025325433</c:v>
                </c:pt>
                <c:pt idx="701">
                  <c:v>6909.7589613876034</c:v>
                </c:pt>
                <c:pt idx="702">
                  <c:v>1414.2059166078195</c:v>
                </c:pt>
                <c:pt idx="703">
                  <c:v>6637.5199153709755</c:v>
                </c:pt>
                <c:pt idx="704">
                  <c:v>3002.6364039736013</c:v>
                </c:pt>
                <c:pt idx="705">
                  <c:v>1.0375629424561612</c:v>
                </c:pt>
                <c:pt idx="706">
                  <c:v>7500.2679545868705</c:v>
                </c:pt>
                <c:pt idx="707">
                  <c:v>2453.49831285952</c:v>
                </c:pt>
                <c:pt idx="708">
                  <c:v>6365.7059349686569</c:v>
                </c:pt>
                <c:pt idx="709">
                  <c:v>7550.2121213347482</c:v>
                </c:pt>
                <c:pt idx="710">
                  <c:v>3.7759289479327371</c:v>
                </c:pt>
                <c:pt idx="711">
                  <c:v>4247.7765935845182</c:v>
                </c:pt>
                <c:pt idx="712">
                  <c:v>6221.6771674388146</c:v>
                </c:pt>
                <c:pt idx="713">
                  <c:v>2237.3292771982697</c:v>
                </c:pt>
                <c:pt idx="714">
                  <c:v>2237.2639003684558</c:v>
                </c:pt>
                <c:pt idx="715">
                  <c:v>4397.7446068770323</c:v>
                </c:pt>
                <c:pt idx="716">
                  <c:v>5390.3937146298158</c:v>
                </c:pt>
                <c:pt idx="717">
                  <c:v>3001.130114492219</c:v>
                </c:pt>
                <c:pt idx="718">
                  <c:v>7749.990957977453</c:v>
                </c:pt>
                <c:pt idx="719">
                  <c:v>7285.6140638085171</c:v>
                </c:pt>
                <c:pt idx="720">
                  <c:v>3004.2249368584744</c:v>
                </c:pt>
                <c:pt idx="721">
                  <c:v>6210.1605094237402</c:v>
                </c:pt>
                <c:pt idx="722">
                  <c:v>6168.5251987988959</c:v>
                </c:pt>
                <c:pt idx="723">
                  <c:v>7710.2535716840684</c:v>
                </c:pt>
                <c:pt idx="724">
                  <c:v>7387.8578397716656</c:v>
                </c:pt>
                <c:pt idx="725">
                  <c:v>6752.9679851138826</c:v>
                </c:pt>
                <c:pt idx="726">
                  <c:v>2003.7450701315688</c:v>
                </c:pt>
                <c:pt idx="727">
                  <c:v>8917.223841525516</c:v>
                </c:pt>
                <c:pt idx="728">
                  <c:v>7700.5216380186412</c:v>
                </c:pt>
                <c:pt idx="729">
                  <c:v>5202.6873272550602</c:v>
                </c:pt>
                <c:pt idx="730">
                  <c:v>6132.6517425281882</c:v>
                </c:pt>
                <c:pt idx="731">
                  <c:v>999.97719343962956</c:v>
                </c:pt>
                <c:pt idx="732">
                  <c:v>2237.0007597636081</c:v>
                </c:pt>
                <c:pt idx="733">
                  <c:v>5537.7649174893759</c:v>
                </c:pt>
                <c:pt idx="734">
                  <c:v>6713.1087402691783</c:v>
                </c:pt>
                <c:pt idx="735">
                  <c:v>8168.7135002720488</c:v>
                </c:pt>
                <c:pt idx="736">
                  <c:v>4728.4890409423051</c:v>
                </c:pt>
                <c:pt idx="737">
                  <c:v>1001.940425630835</c:v>
                </c:pt>
                <c:pt idx="738">
                  <c:v>4610.7226532886589</c:v>
                </c:pt>
                <c:pt idx="739">
                  <c:v>5973.8179622449425</c:v>
                </c:pt>
                <c:pt idx="740">
                  <c:v>5791.7503493990862</c:v>
                </c:pt>
                <c:pt idx="741">
                  <c:v>1478.842346908426</c:v>
                </c:pt>
                <c:pt idx="742">
                  <c:v>6668.8309523127855</c:v>
                </c:pt>
                <c:pt idx="743">
                  <c:v>6715.4640315239749</c:v>
                </c:pt>
                <c:pt idx="744">
                  <c:v>5920.3457621010393</c:v>
                </c:pt>
                <c:pt idx="745">
                  <c:v>3165.5206551151937</c:v>
                </c:pt>
                <c:pt idx="746">
                  <c:v>6119.9830755065896</c:v>
                </c:pt>
                <c:pt idx="747">
                  <c:v>4474.9272781592481</c:v>
                </c:pt>
                <c:pt idx="748">
                  <c:v>1003.5973299373076</c:v>
                </c:pt>
                <c:pt idx="749">
                  <c:v>5659.3216871604163</c:v>
                </c:pt>
                <c:pt idx="750">
                  <c:v>4476.138443498482</c:v>
                </c:pt>
                <c:pt idx="751">
                  <c:v>4686.6929238484172</c:v>
                </c:pt>
                <c:pt idx="752">
                  <c:v>5614.6855760711851</c:v>
                </c:pt>
                <c:pt idx="753">
                  <c:v>3742.137617433566</c:v>
                </c:pt>
                <c:pt idx="754">
                  <c:v>4245.8292484467484</c:v>
                </c:pt>
                <c:pt idx="755">
                  <c:v>4364.0620622230299</c:v>
                </c:pt>
                <c:pt idx="756">
                  <c:v>3874.4569535187911</c:v>
                </c:pt>
                <c:pt idx="757">
                  <c:v>5456.9570086918848</c:v>
                </c:pt>
                <c:pt idx="758">
                  <c:v>7005.3429396499259</c:v>
                </c:pt>
                <c:pt idx="759">
                  <c:v>2828.8499924611974</c:v>
                </c:pt>
                <c:pt idx="760">
                  <c:v>1732.0918732135333</c:v>
                </c:pt>
                <c:pt idx="761">
                  <c:v>5482.8537795166903</c:v>
                </c:pt>
                <c:pt idx="762">
                  <c:v>3743.2568105352011</c:v>
                </c:pt>
                <c:pt idx="763">
                  <c:v>7075.9080422620973</c:v>
                </c:pt>
                <c:pt idx="764">
                  <c:v>3745.8287398922562</c:v>
                </c:pt>
                <c:pt idx="765">
                  <c:v>6327.9176048742702</c:v>
                </c:pt>
                <c:pt idx="766">
                  <c:v>5383.4723698736343</c:v>
                </c:pt>
                <c:pt idx="767">
                  <c:v>5216.3516703986879</c:v>
                </c:pt>
                <c:pt idx="768">
                  <c:v>6848.996426263293</c:v>
                </c:pt>
                <c:pt idx="769">
                  <c:v>6184.5131137449398</c:v>
                </c:pt>
                <c:pt idx="770">
                  <c:v>5539.9608434468319</c:v>
                </c:pt>
                <c:pt idx="771">
                  <c:v>3000.7998092127341</c:v>
                </c:pt>
                <c:pt idx="772">
                  <c:v>6408.4151775156106</c:v>
                </c:pt>
                <c:pt idx="773">
                  <c:v>1001.0782005871725</c:v>
                </c:pt>
                <c:pt idx="774">
                  <c:v>5661.1561716257165</c:v>
                </c:pt>
                <c:pt idx="775">
                  <c:v>6719.5258143121127</c:v>
                </c:pt>
                <c:pt idx="776">
                  <c:v>5967.9851788520282</c:v>
                </c:pt>
                <c:pt idx="777">
                  <c:v>6942.8993216240215</c:v>
                </c:pt>
                <c:pt idx="778">
                  <c:v>1000.0000468553966</c:v>
                </c:pt>
                <c:pt idx="779">
                  <c:v>6679.5861595363413</c:v>
                </c:pt>
                <c:pt idx="780">
                  <c:v>5748.4019651946028</c:v>
                </c:pt>
                <c:pt idx="781">
                  <c:v>5679.8073608319082</c:v>
                </c:pt>
                <c:pt idx="782">
                  <c:v>2239.6785274259969</c:v>
                </c:pt>
                <c:pt idx="783">
                  <c:v>1733.1811239992367</c:v>
                </c:pt>
                <c:pt idx="784">
                  <c:v>4697.2840022835317</c:v>
                </c:pt>
                <c:pt idx="785">
                  <c:v>5998.5774295207266</c:v>
                </c:pt>
                <c:pt idx="786">
                  <c:v>4273.475599238056</c:v>
                </c:pt>
                <c:pt idx="787">
                  <c:v>4363.1151271762383</c:v>
                </c:pt>
                <c:pt idx="788">
                  <c:v>5133.5215619172677</c:v>
                </c:pt>
                <c:pt idx="789">
                  <c:v>1000.0000068501098</c:v>
                </c:pt>
                <c:pt idx="790">
                  <c:v>4248.3249217524417</c:v>
                </c:pt>
                <c:pt idx="791">
                  <c:v>5199.8205921235749</c:v>
                </c:pt>
                <c:pt idx="792">
                  <c:v>7386.2194825648485</c:v>
                </c:pt>
                <c:pt idx="793">
                  <c:v>7144.2227875782037</c:v>
                </c:pt>
                <c:pt idx="794">
                  <c:v>3003.2317385713031</c:v>
                </c:pt>
                <c:pt idx="795">
                  <c:v>2237.5652034418936</c:v>
                </c:pt>
                <c:pt idx="796">
                  <c:v>5709.7995135656838</c:v>
                </c:pt>
                <c:pt idx="797">
                  <c:v>4476.3780672978146</c:v>
                </c:pt>
                <c:pt idx="798">
                  <c:v>7467.0620269551318</c:v>
                </c:pt>
                <c:pt idx="799">
                  <c:v>4692.7416938328233</c:v>
                </c:pt>
                <c:pt idx="800">
                  <c:v>6485.9210571039321</c:v>
                </c:pt>
                <c:pt idx="801">
                  <c:v>5104.8828596387566</c:v>
                </c:pt>
                <c:pt idx="802">
                  <c:v>2240.8341935823246</c:v>
                </c:pt>
                <c:pt idx="803">
                  <c:v>5198.2516408599431</c:v>
                </c:pt>
                <c:pt idx="804">
                  <c:v>6845.9761095310059</c:v>
                </c:pt>
                <c:pt idx="805">
                  <c:v>4361.5466440207301</c:v>
                </c:pt>
                <c:pt idx="806">
                  <c:v>2001.1411746890526</c:v>
                </c:pt>
                <c:pt idx="807">
                  <c:v>3002.6935257016416</c:v>
                </c:pt>
                <c:pt idx="808">
                  <c:v>3607.5593252298545</c:v>
                </c:pt>
                <c:pt idx="809">
                  <c:v>7300.1217881577986</c:v>
                </c:pt>
                <c:pt idx="810">
                  <c:v>2453.0604112971341</c:v>
                </c:pt>
                <c:pt idx="811">
                  <c:v>5567.7456757807522</c:v>
                </c:pt>
                <c:pt idx="812">
                  <c:v>4866.4605092499251</c:v>
                </c:pt>
                <c:pt idx="813">
                  <c:v>4295.1141717882811</c:v>
                </c:pt>
                <c:pt idx="814">
                  <c:v>5202.8829781421318</c:v>
                </c:pt>
                <c:pt idx="815">
                  <c:v>5388.5884083467399</c:v>
                </c:pt>
                <c:pt idx="816">
                  <c:v>7416.8785253527258</c:v>
                </c:pt>
                <c:pt idx="817">
                  <c:v>3608.7780591000096</c:v>
                </c:pt>
                <c:pt idx="818">
                  <c:v>8154.4782483121462</c:v>
                </c:pt>
                <c:pt idx="819">
                  <c:v>6585.6339308294682</c:v>
                </c:pt>
                <c:pt idx="820">
                  <c:v>4998.0128773113584</c:v>
                </c:pt>
                <c:pt idx="821">
                  <c:v>3321.6805230899736</c:v>
                </c:pt>
                <c:pt idx="822">
                  <c:v>6953.3243486065185</c:v>
                </c:pt>
                <c:pt idx="823">
                  <c:v>5152.4839156346707</c:v>
                </c:pt>
                <c:pt idx="824">
                  <c:v>5341.0925064342182</c:v>
                </c:pt>
                <c:pt idx="825">
                  <c:v>7356.3294729314393</c:v>
                </c:pt>
                <c:pt idx="826">
                  <c:v>6567.7374829730006</c:v>
                </c:pt>
                <c:pt idx="827">
                  <c:v>6448.6576901339877</c:v>
                </c:pt>
                <c:pt idx="828">
                  <c:v>1415.7514224278966</c:v>
                </c:pt>
                <c:pt idx="829">
                  <c:v>5174.8569567489585</c:v>
                </c:pt>
                <c:pt idx="830">
                  <c:v>6712.3007235034129</c:v>
                </c:pt>
                <c:pt idx="831">
                  <c:v>8017.7030244371981</c:v>
                </c:pt>
                <c:pt idx="832">
                  <c:v>6863.6487040494103</c:v>
                </c:pt>
                <c:pt idx="833">
                  <c:v>6368.988518407823</c:v>
                </c:pt>
                <c:pt idx="834">
                  <c:v>6425.9215208244759</c:v>
                </c:pt>
                <c:pt idx="835">
                  <c:v>6958.5402451651034</c:v>
                </c:pt>
                <c:pt idx="836">
                  <c:v>6085.6146872178388</c:v>
                </c:pt>
                <c:pt idx="837">
                  <c:v>5587.5584136003226</c:v>
                </c:pt>
                <c:pt idx="838">
                  <c:v>6328.6522982767538</c:v>
                </c:pt>
                <c:pt idx="839">
                  <c:v>6347.6957554672063</c:v>
                </c:pt>
                <c:pt idx="840">
                  <c:v>7098.2183207519192</c:v>
                </c:pt>
                <c:pt idx="841">
                  <c:v>7252.1912335094903</c:v>
                </c:pt>
                <c:pt idx="842">
                  <c:v>1.6201184454805519E-11</c:v>
                </c:pt>
                <c:pt idx="843">
                  <c:v>8398.7347944010617</c:v>
                </c:pt>
                <c:pt idx="844">
                  <c:v>2236.895807980919</c:v>
                </c:pt>
                <c:pt idx="845">
                  <c:v>2235.9518410809283</c:v>
                </c:pt>
                <c:pt idx="846">
                  <c:v>3468.3230933160503</c:v>
                </c:pt>
                <c:pt idx="847">
                  <c:v>6561.9784112062616</c:v>
                </c:pt>
                <c:pt idx="848">
                  <c:v>6888.0814467780647</c:v>
                </c:pt>
                <c:pt idx="849">
                  <c:v>4125.183487843663</c:v>
                </c:pt>
                <c:pt idx="850">
                  <c:v>7421.2884426153423</c:v>
                </c:pt>
                <c:pt idx="851">
                  <c:v>5548.1559722491284</c:v>
                </c:pt>
                <c:pt idx="852">
                  <c:v>8410.7468200482654</c:v>
                </c:pt>
                <c:pt idx="853">
                  <c:v>6862.2259817101158</c:v>
                </c:pt>
                <c:pt idx="854">
                  <c:v>4363.0000387457903</c:v>
                </c:pt>
                <c:pt idx="855">
                  <c:v>6972.5622485740023</c:v>
                </c:pt>
                <c:pt idx="856">
                  <c:v>6799.4605007681057</c:v>
                </c:pt>
                <c:pt idx="857">
                  <c:v>1004.3042774235322</c:v>
                </c:pt>
                <c:pt idx="858">
                  <c:v>4695.1986880010545</c:v>
                </c:pt>
                <c:pt idx="859">
                  <c:v>4687.4930532080525</c:v>
                </c:pt>
                <c:pt idx="860">
                  <c:v>2451.1388802160259</c:v>
                </c:pt>
                <c:pt idx="861">
                  <c:v>6617.9482130793949</c:v>
                </c:pt>
                <c:pt idx="862">
                  <c:v>1.6421925111779254</c:v>
                </c:pt>
                <c:pt idx="863">
                  <c:v>7247.8404275551393</c:v>
                </c:pt>
                <c:pt idx="864">
                  <c:v>6714.5318946331909</c:v>
                </c:pt>
                <c:pt idx="865">
                  <c:v>7145.1973846839746</c:v>
                </c:pt>
                <c:pt idx="866">
                  <c:v>8034.9986153723885</c:v>
                </c:pt>
                <c:pt idx="867">
                  <c:v>7508.1219749865913</c:v>
                </c:pt>
                <c:pt idx="868">
                  <c:v>5290.4017751972133</c:v>
                </c:pt>
                <c:pt idx="869">
                  <c:v>4639.8173260677722</c:v>
                </c:pt>
                <c:pt idx="870">
                  <c:v>7364.7437098312694</c:v>
                </c:pt>
                <c:pt idx="871">
                  <c:v>5215.0502935011582</c:v>
                </c:pt>
                <c:pt idx="872">
                  <c:v>4934.2845069490941</c:v>
                </c:pt>
                <c:pt idx="873">
                  <c:v>6655.9282012411959</c:v>
                </c:pt>
                <c:pt idx="874">
                  <c:v>5791.2009577687795</c:v>
                </c:pt>
                <c:pt idx="875">
                  <c:v>7476.239432098926</c:v>
                </c:pt>
                <c:pt idx="876">
                  <c:v>8813.7109384126743</c:v>
                </c:pt>
                <c:pt idx="877">
                  <c:v>5067.3770023791603</c:v>
                </c:pt>
                <c:pt idx="878">
                  <c:v>4605.2668812913616</c:v>
                </c:pt>
                <c:pt idx="879">
                  <c:v>2002.5718123804788</c:v>
                </c:pt>
                <c:pt idx="880">
                  <c:v>5616.7168208254898</c:v>
                </c:pt>
                <c:pt idx="881">
                  <c:v>4799.6517523350631</c:v>
                </c:pt>
                <c:pt idx="882">
                  <c:v>7845.5112303015712</c:v>
                </c:pt>
                <c:pt idx="883">
                  <c:v>5432.9756405024827</c:v>
                </c:pt>
                <c:pt idx="884">
                  <c:v>5878.0757774148915</c:v>
                </c:pt>
                <c:pt idx="885">
                  <c:v>7941.8041429558589</c:v>
                </c:pt>
                <c:pt idx="886">
                  <c:v>4688.5618113221662</c:v>
                </c:pt>
                <c:pt idx="887">
                  <c:v>5681.5274658483677</c:v>
                </c:pt>
                <c:pt idx="888">
                  <c:v>3769.6741075401405</c:v>
                </c:pt>
                <c:pt idx="889">
                  <c:v>4475.52831696669</c:v>
                </c:pt>
                <c:pt idx="890">
                  <c:v>6563.6347070771808</c:v>
                </c:pt>
                <c:pt idx="891">
                  <c:v>6182.0541372300295</c:v>
                </c:pt>
                <c:pt idx="892">
                  <c:v>3164.2017338360865</c:v>
                </c:pt>
                <c:pt idx="893">
                  <c:v>3163.5650531907377</c:v>
                </c:pt>
                <c:pt idx="894">
                  <c:v>4897.0928540647838</c:v>
                </c:pt>
                <c:pt idx="895">
                  <c:v>5919.1560285359055</c:v>
                </c:pt>
                <c:pt idx="896">
                  <c:v>5931.9584395218808</c:v>
                </c:pt>
                <c:pt idx="897">
                  <c:v>3873.703752404117</c:v>
                </c:pt>
                <c:pt idx="898">
                  <c:v>4363.0852239056185</c:v>
                </c:pt>
                <c:pt idx="899">
                  <c:v>6981.75834802807</c:v>
                </c:pt>
                <c:pt idx="900">
                  <c:v>4655.4418726345293</c:v>
                </c:pt>
                <c:pt idx="901">
                  <c:v>4387.8036705421118</c:v>
                </c:pt>
                <c:pt idx="902">
                  <c:v>4952.3465697737993</c:v>
                </c:pt>
                <c:pt idx="903">
                  <c:v>5313.4326687719677</c:v>
                </c:pt>
                <c:pt idx="904">
                  <c:v>5199.9330624627555</c:v>
                </c:pt>
                <c:pt idx="905">
                  <c:v>5671.9859673742903</c:v>
                </c:pt>
                <c:pt idx="906">
                  <c:v>7757.6619872675174</c:v>
                </c:pt>
                <c:pt idx="907">
                  <c:v>6407.5390456609175</c:v>
                </c:pt>
                <c:pt idx="908">
                  <c:v>3608.2328193474723</c:v>
                </c:pt>
                <c:pt idx="909">
                  <c:v>7469.0819880312019</c:v>
                </c:pt>
                <c:pt idx="910">
                  <c:v>1000.1373831981283</c:v>
                </c:pt>
                <c:pt idx="911">
                  <c:v>6140.7355515733343</c:v>
                </c:pt>
                <c:pt idx="912">
                  <c:v>7619.5054654633177</c:v>
                </c:pt>
                <c:pt idx="913">
                  <c:v>4125.3869964837568</c:v>
                </c:pt>
                <c:pt idx="914">
                  <c:v>3743.217856641505</c:v>
                </c:pt>
                <c:pt idx="915">
                  <c:v>5447.3992541974776</c:v>
                </c:pt>
                <c:pt idx="916">
                  <c:v>3877.5381184303346</c:v>
                </c:pt>
                <c:pt idx="917">
                  <c:v>3995.6674050764504</c:v>
                </c:pt>
                <c:pt idx="918">
                  <c:v>5955.1390263006624</c:v>
                </c:pt>
                <c:pt idx="919">
                  <c:v>4800.9925263456589</c:v>
                </c:pt>
                <c:pt idx="920">
                  <c:v>1001.9391932733579</c:v>
                </c:pt>
                <c:pt idx="921">
                  <c:v>3744.0279880500648</c:v>
                </c:pt>
                <c:pt idx="922">
                  <c:v>7720.1272639585732</c:v>
                </c:pt>
                <c:pt idx="923">
                  <c:v>6006.3662570414235</c:v>
                </c:pt>
                <c:pt idx="924">
                  <c:v>2000.8249106800301</c:v>
                </c:pt>
                <c:pt idx="925">
                  <c:v>6335.0749016265472</c:v>
                </c:pt>
                <c:pt idx="926">
                  <c:v>6169.0998818155158</c:v>
                </c:pt>
                <c:pt idx="927">
                  <c:v>4694.4023476720595</c:v>
                </c:pt>
                <c:pt idx="928">
                  <c:v>2238.7848154045159</c:v>
                </c:pt>
                <c:pt idx="929">
                  <c:v>4248.723680221955</c:v>
                </c:pt>
                <c:pt idx="930">
                  <c:v>4584.8394096026113</c:v>
                </c:pt>
                <c:pt idx="931">
                  <c:v>6758.9021023504756</c:v>
                </c:pt>
                <c:pt idx="932">
                  <c:v>5199.2414817644631</c:v>
                </c:pt>
                <c:pt idx="933">
                  <c:v>8950.9804635163673</c:v>
                </c:pt>
                <c:pt idx="934">
                  <c:v>5841.5253775344063</c:v>
                </c:pt>
                <c:pt idx="935">
                  <c:v>3743.8394424813582</c:v>
                </c:pt>
                <c:pt idx="936">
                  <c:v>2239.2857978280495</c:v>
                </c:pt>
                <c:pt idx="937">
                  <c:v>2236.2912765221899</c:v>
                </c:pt>
                <c:pt idx="938">
                  <c:v>3320.0893232954359</c:v>
                </c:pt>
                <c:pt idx="939">
                  <c:v>4530.8451183132011</c:v>
                </c:pt>
                <c:pt idx="940">
                  <c:v>7074.6413821009692</c:v>
                </c:pt>
                <c:pt idx="941">
                  <c:v>7110.7578922587918</c:v>
                </c:pt>
                <c:pt idx="942">
                  <c:v>5356.0173593276168</c:v>
                </c:pt>
                <c:pt idx="943">
                  <c:v>5357.7031112461673</c:v>
                </c:pt>
                <c:pt idx="944">
                  <c:v>5003.1094096934075</c:v>
                </c:pt>
                <c:pt idx="945">
                  <c:v>6010.6561648573424</c:v>
                </c:pt>
                <c:pt idx="946">
                  <c:v>1000.0249117697426</c:v>
                </c:pt>
                <c:pt idx="947">
                  <c:v>7833.0836132070053</c:v>
                </c:pt>
                <c:pt idx="948">
                  <c:v>5002.5873571886614</c:v>
                </c:pt>
                <c:pt idx="949">
                  <c:v>8200.0173069327375</c:v>
                </c:pt>
                <c:pt idx="950">
                  <c:v>4852.4382022174832</c:v>
                </c:pt>
                <c:pt idx="951">
                  <c:v>3318.2445069641367</c:v>
                </c:pt>
                <c:pt idx="952">
                  <c:v>4476.1205086621994</c:v>
                </c:pt>
                <c:pt idx="953">
                  <c:v>5251.3995575572999</c:v>
                </c:pt>
                <c:pt idx="954">
                  <c:v>5198.4197979104902</c:v>
                </c:pt>
                <c:pt idx="955">
                  <c:v>5655.1724173947214</c:v>
                </c:pt>
                <c:pt idx="956">
                  <c:v>1000.6206971160377</c:v>
                </c:pt>
                <c:pt idx="957">
                  <c:v>5066.5371403224444</c:v>
                </c:pt>
                <c:pt idx="958">
                  <c:v>1.207802620850339</c:v>
                </c:pt>
                <c:pt idx="959">
                  <c:v>3877.5968391376296</c:v>
                </c:pt>
                <c:pt idx="960">
                  <c:v>5861.1927659479779</c:v>
                </c:pt>
                <c:pt idx="961">
                  <c:v>5316.6911170577832</c:v>
                </c:pt>
                <c:pt idx="962">
                  <c:v>2003.6280799304889</c:v>
                </c:pt>
                <c:pt idx="963">
                  <c:v>1414.1240445718249</c:v>
                </c:pt>
                <c:pt idx="964">
                  <c:v>1002.7784993841512</c:v>
                </c:pt>
                <c:pt idx="965">
                  <c:v>5305.4591858916656</c:v>
                </c:pt>
                <c:pt idx="966">
                  <c:v>6002.321877596979</c:v>
                </c:pt>
                <c:pt idx="967">
                  <c:v>3746.3975490652501</c:v>
                </c:pt>
                <c:pt idx="968">
                  <c:v>5588.5475896372791</c:v>
                </c:pt>
                <c:pt idx="969">
                  <c:v>8988.8379153829355</c:v>
                </c:pt>
                <c:pt idx="970">
                  <c:v>1001.9399777124233</c:v>
                </c:pt>
                <c:pt idx="971">
                  <c:v>5481.7414546654691</c:v>
                </c:pt>
                <c:pt idx="972">
                  <c:v>6089.3415564722327</c:v>
                </c:pt>
                <c:pt idx="973">
                  <c:v>4585.6301346238688</c:v>
                </c:pt>
                <c:pt idx="974">
                  <c:v>6304.8944008057479</c:v>
                </c:pt>
                <c:pt idx="975">
                  <c:v>5364.714333591829</c:v>
                </c:pt>
                <c:pt idx="976">
                  <c:v>3608.9327356476483</c:v>
                </c:pt>
                <c:pt idx="977">
                  <c:v>5390.8350642884416</c:v>
                </c:pt>
                <c:pt idx="978">
                  <c:v>2238.2672199924132</c:v>
                </c:pt>
                <c:pt idx="979">
                  <c:v>5297.1292274619391</c:v>
                </c:pt>
                <c:pt idx="980">
                  <c:v>4126.126844373719</c:v>
                </c:pt>
                <c:pt idx="981">
                  <c:v>4620.9973945642023</c:v>
                </c:pt>
                <c:pt idx="982">
                  <c:v>6322.9755219057188</c:v>
                </c:pt>
                <c:pt idx="983">
                  <c:v>1001.076769997688</c:v>
                </c:pt>
                <c:pt idx="984">
                  <c:v>4238.1389368352029</c:v>
                </c:pt>
                <c:pt idx="985">
                  <c:v>6465.3755793091423</c:v>
                </c:pt>
                <c:pt idx="986">
                  <c:v>9683.640423003495</c:v>
                </c:pt>
                <c:pt idx="987">
                  <c:v>2001.845691044849</c:v>
                </c:pt>
                <c:pt idx="988">
                  <c:v>2236.8958258483949</c:v>
                </c:pt>
                <c:pt idx="989">
                  <c:v>5383.6432425377025</c:v>
                </c:pt>
                <c:pt idx="990">
                  <c:v>3745.2186447199465</c:v>
                </c:pt>
                <c:pt idx="991">
                  <c:v>3900.0793858374623</c:v>
                </c:pt>
                <c:pt idx="992">
                  <c:v>6711.905494418138</c:v>
                </c:pt>
                <c:pt idx="993">
                  <c:v>5764.2017353195806</c:v>
                </c:pt>
                <c:pt idx="994">
                  <c:v>5200.6741231905899</c:v>
                </c:pt>
                <c:pt idx="995">
                  <c:v>5844.7266471265048</c:v>
                </c:pt>
                <c:pt idx="996">
                  <c:v>6516.8894313461506</c:v>
                </c:pt>
                <c:pt idx="997">
                  <c:v>4800.8503572905338</c:v>
                </c:pt>
                <c:pt idx="998">
                  <c:v>8791.5170280691909</c:v>
                </c:pt>
                <c:pt idx="999">
                  <c:v>7003.1693703768515</c:v>
                </c:pt>
              </c:numCache>
            </c:numRef>
          </c:val>
          <c:smooth val="0"/>
          <c:extLst>
            <c:ext xmlns:c16="http://schemas.microsoft.com/office/drawing/2014/chart" uri="{C3380CC4-5D6E-409C-BE32-E72D297353CC}">
              <c16:uniqueId val="{00000001-EB09-475F-B135-32BEF4CA15A3}"/>
            </c:ext>
          </c:extLst>
        </c:ser>
        <c:dLbls>
          <c:showLegendKey val="0"/>
          <c:showVal val="0"/>
          <c:showCatName val="0"/>
          <c:showSerName val="0"/>
          <c:showPercent val="0"/>
          <c:showBubbleSize val="0"/>
        </c:dLbls>
        <c:smooth val="0"/>
        <c:axId val="649627056"/>
        <c:axId val="640686832"/>
      </c:lineChart>
      <c:catAx>
        <c:axId val="64962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iteracji</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0686832"/>
        <c:crosses val="autoZero"/>
        <c:auto val="1"/>
        <c:lblAlgn val="ctr"/>
        <c:lblOffset val="100"/>
        <c:tickLblSkip val="100"/>
        <c:noMultiLvlLbl val="0"/>
      </c:catAx>
      <c:valAx>
        <c:axId val="640686832"/>
        <c:scaling>
          <c:orientation val="minMax"/>
          <c:max val="3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4962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2"/>
          <c:order val="0"/>
          <c:spPr>
            <a:ln w="28575" cap="rnd">
              <a:solidFill>
                <a:schemeClr val="accent1">
                  <a:lumMod val="80000"/>
                  <a:lumOff val="20000"/>
                </a:schemeClr>
              </a:solidFill>
              <a:round/>
            </a:ln>
            <a:effectLst/>
          </c:spPr>
          <c:marker>
            <c:symbol val="none"/>
          </c:marker>
          <c:val>
            <c:numRef>
              <c:f>'g30'!$M$1:$M$1001</c:f>
              <c:numCache>
                <c:formatCode>General</c:formatCode>
                <c:ptCount val="1001"/>
                <c:pt idx="1">
                  <c:v>492.09482851400003</c:v>
                </c:pt>
                <c:pt idx="2">
                  <c:v>378.50917894299999</c:v>
                </c:pt>
                <c:pt idx="3">
                  <c:v>378.50917894299999</c:v>
                </c:pt>
                <c:pt idx="4">
                  <c:v>378.50917894299999</c:v>
                </c:pt>
                <c:pt idx="5">
                  <c:v>378.50917894299999</c:v>
                </c:pt>
                <c:pt idx="6">
                  <c:v>378.50917894299999</c:v>
                </c:pt>
                <c:pt idx="7">
                  <c:v>378.50917894299999</c:v>
                </c:pt>
                <c:pt idx="8">
                  <c:v>272.83617596800002</c:v>
                </c:pt>
                <c:pt idx="9">
                  <c:v>272.83617596800002</c:v>
                </c:pt>
                <c:pt idx="10">
                  <c:v>272.83617596800002</c:v>
                </c:pt>
                <c:pt idx="11">
                  <c:v>272.83617596800002</c:v>
                </c:pt>
                <c:pt idx="12">
                  <c:v>272.83617596800002</c:v>
                </c:pt>
                <c:pt idx="13">
                  <c:v>272.83617596800002</c:v>
                </c:pt>
                <c:pt idx="14">
                  <c:v>272.83617596800002</c:v>
                </c:pt>
                <c:pt idx="15">
                  <c:v>272.83617596800002</c:v>
                </c:pt>
                <c:pt idx="16">
                  <c:v>228.60024671900001</c:v>
                </c:pt>
                <c:pt idx="17">
                  <c:v>228.60024671900001</c:v>
                </c:pt>
                <c:pt idx="18">
                  <c:v>228.60024671900001</c:v>
                </c:pt>
                <c:pt idx="19">
                  <c:v>228.60024671900001</c:v>
                </c:pt>
                <c:pt idx="20">
                  <c:v>228.60024671900001</c:v>
                </c:pt>
                <c:pt idx="21">
                  <c:v>228.60024671900001</c:v>
                </c:pt>
                <c:pt idx="22">
                  <c:v>228.60024671900001</c:v>
                </c:pt>
                <c:pt idx="23">
                  <c:v>228.60024671900001</c:v>
                </c:pt>
                <c:pt idx="24">
                  <c:v>228.60024671900001</c:v>
                </c:pt>
                <c:pt idx="25">
                  <c:v>228.60024671900001</c:v>
                </c:pt>
                <c:pt idx="26">
                  <c:v>228.60024671900001</c:v>
                </c:pt>
                <c:pt idx="27">
                  <c:v>228.60024671900001</c:v>
                </c:pt>
                <c:pt idx="28">
                  <c:v>228.60024671900001</c:v>
                </c:pt>
                <c:pt idx="29">
                  <c:v>228.60024671900001</c:v>
                </c:pt>
                <c:pt idx="30">
                  <c:v>228.60024671900001</c:v>
                </c:pt>
                <c:pt idx="31">
                  <c:v>228.60024671900001</c:v>
                </c:pt>
                <c:pt idx="32">
                  <c:v>228.60024671900001</c:v>
                </c:pt>
                <c:pt idx="33">
                  <c:v>228.60024671900001</c:v>
                </c:pt>
                <c:pt idx="34">
                  <c:v>228.60024671900001</c:v>
                </c:pt>
                <c:pt idx="35">
                  <c:v>228.60024671900001</c:v>
                </c:pt>
                <c:pt idx="36">
                  <c:v>228.60024671900001</c:v>
                </c:pt>
                <c:pt idx="37">
                  <c:v>228.60024671900001</c:v>
                </c:pt>
                <c:pt idx="38">
                  <c:v>228.60024671900001</c:v>
                </c:pt>
                <c:pt idx="39">
                  <c:v>228.60024671900001</c:v>
                </c:pt>
                <c:pt idx="40">
                  <c:v>228.60024671900001</c:v>
                </c:pt>
                <c:pt idx="41">
                  <c:v>228.60024671900001</c:v>
                </c:pt>
                <c:pt idx="42">
                  <c:v>228.60024671900001</c:v>
                </c:pt>
                <c:pt idx="43">
                  <c:v>228.60024671900001</c:v>
                </c:pt>
                <c:pt idx="44">
                  <c:v>228.60024671900001</c:v>
                </c:pt>
                <c:pt idx="45">
                  <c:v>228.60024671900001</c:v>
                </c:pt>
                <c:pt idx="46">
                  <c:v>225.23400051799999</c:v>
                </c:pt>
                <c:pt idx="47">
                  <c:v>225.23400051799999</c:v>
                </c:pt>
                <c:pt idx="48">
                  <c:v>225.23400051799999</c:v>
                </c:pt>
                <c:pt idx="49">
                  <c:v>225.23400051799999</c:v>
                </c:pt>
                <c:pt idx="50">
                  <c:v>225.23400051799999</c:v>
                </c:pt>
                <c:pt idx="51">
                  <c:v>225.23400051799999</c:v>
                </c:pt>
                <c:pt idx="52">
                  <c:v>225.23400051799999</c:v>
                </c:pt>
                <c:pt idx="53">
                  <c:v>225.23400051799999</c:v>
                </c:pt>
                <c:pt idx="54">
                  <c:v>225.23400051799999</c:v>
                </c:pt>
                <c:pt idx="55">
                  <c:v>225.23400051799999</c:v>
                </c:pt>
                <c:pt idx="56">
                  <c:v>225.23400051799999</c:v>
                </c:pt>
                <c:pt idx="57">
                  <c:v>225.23400051799999</c:v>
                </c:pt>
                <c:pt idx="58">
                  <c:v>225.23400051799999</c:v>
                </c:pt>
                <c:pt idx="59">
                  <c:v>217.904180123999</c:v>
                </c:pt>
                <c:pt idx="60">
                  <c:v>217.904180123999</c:v>
                </c:pt>
                <c:pt idx="61">
                  <c:v>217.904180123999</c:v>
                </c:pt>
                <c:pt idx="62">
                  <c:v>217.904180123999</c:v>
                </c:pt>
                <c:pt idx="63">
                  <c:v>217.904180123999</c:v>
                </c:pt>
                <c:pt idx="64">
                  <c:v>215.79871150699901</c:v>
                </c:pt>
                <c:pt idx="65">
                  <c:v>215.79871150699901</c:v>
                </c:pt>
                <c:pt idx="66">
                  <c:v>159.774367624999</c:v>
                </c:pt>
                <c:pt idx="67">
                  <c:v>158.97486939999999</c:v>
                </c:pt>
                <c:pt idx="68">
                  <c:v>158.97486939999999</c:v>
                </c:pt>
                <c:pt idx="69">
                  <c:v>143.74435237599999</c:v>
                </c:pt>
                <c:pt idx="70">
                  <c:v>143.74435237599999</c:v>
                </c:pt>
                <c:pt idx="71">
                  <c:v>143.74435237599999</c:v>
                </c:pt>
                <c:pt idx="72">
                  <c:v>143.74435237599999</c:v>
                </c:pt>
                <c:pt idx="73">
                  <c:v>143.74435237599999</c:v>
                </c:pt>
                <c:pt idx="74">
                  <c:v>143.74435237599999</c:v>
                </c:pt>
                <c:pt idx="75">
                  <c:v>143.74435237599999</c:v>
                </c:pt>
                <c:pt idx="76">
                  <c:v>143.74435237599999</c:v>
                </c:pt>
                <c:pt idx="77">
                  <c:v>143.74435237599999</c:v>
                </c:pt>
                <c:pt idx="78">
                  <c:v>143.74435237599999</c:v>
                </c:pt>
                <c:pt idx="79">
                  <c:v>143.74435237599999</c:v>
                </c:pt>
                <c:pt idx="80">
                  <c:v>143.74435237599999</c:v>
                </c:pt>
                <c:pt idx="81">
                  <c:v>143.74435237599999</c:v>
                </c:pt>
                <c:pt idx="82">
                  <c:v>143.744352375999</c:v>
                </c:pt>
                <c:pt idx="83">
                  <c:v>143.744352375999</c:v>
                </c:pt>
                <c:pt idx="84">
                  <c:v>143.744352375999</c:v>
                </c:pt>
                <c:pt idx="85">
                  <c:v>143.744352375999</c:v>
                </c:pt>
                <c:pt idx="86">
                  <c:v>143.744352375999</c:v>
                </c:pt>
                <c:pt idx="87">
                  <c:v>143.744352375999</c:v>
                </c:pt>
                <c:pt idx="88">
                  <c:v>143.744352375999</c:v>
                </c:pt>
                <c:pt idx="89">
                  <c:v>143.744352375999</c:v>
                </c:pt>
                <c:pt idx="90">
                  <c:v>143.744352375999</c:v>
                </c:pt>
                <c:pt idx="91">
                  <c:v>143.744352375999</c:v>
                </c:pt>
                <c:pt idx="92">
                  <c:v>143.744352375999</c:v>
                </c:pt>
                <c:pt idx="93">
                  <c:v>143.744352375999</c:v>
                </c:pt>
                <c:pt idx="94">
                  <c:v>143.744352375999</c:v>
                </c:pt>
                <c:pt idx="95">
                  <c:v>143.744352375999</c:v>
                </c:pt>
                <c:pt idx="96">
                  <c:v>143.744352375999</c:v>
                </c:pt>
                <c:pt idx="97">
                  <c:v>143.744352375999</c:v>
                </c:pt>
                <c:pt idx="98">
                  <c:v>143.744352375999</c:v>
                </c:pt>
                <c:pt idx="99">
                  <c:v>140.21359316900001</c:v>
                </c:pt>
                <c:pt idx="100">
                  <c:v>140.21359316900001</c:v>
                </c:pt>
                <c:pt idx="101">
                  <c:v>140.21359316900001</c:v>
                </c:pt>
                <c:pt idx="102">
                  <c:v>140.21359316900001</c:v>
                </c:pt>
                <c:pt idx="103">
                  <c:v>140.21359316900001</c:v>
                </c:pt>
                <c:pt idx="104">
                  <c:v>140.21359316900001</c:v>
                </c:pt>
                <c:pt idx="105">
                  <c:v>140.21359316900001</c:v>
                </c:pt>
                <c:pt idx="106">
                  <c:v>137.49625849899999</c:v>
                </c:pt>
                <c:pt idx="107">
                  <c:v>137.49625849899999</c:v>
                </c:pt>
                <c:pt idx="108">
                  <c:v>137.49625849899999</c:v>
                </c:pt>
                <c:pt idx="109">
                  <c:v>137.49625849899999</c:v>
                </c:pt>
                <c:pt idx="110">
                  <c:v>137.49625849899999</c:v>
                </c:pt>
                <c:pt idx="111">
                  <c:v>137.49625849899999</c:v>
                </c:pt>
                <c:pt idx="112">
                  <c:v>137.49625849899999</c:v>
                </c:pt>
                <c:pt idx="113">
                  <c:v>137.49625849899999</c:v>
                </c:pt>
                <c:pt idx="114">
                  <c:v>137.49625849899999</c:v>
                </c:pt>
                <c:pt idx="115">
                  <c:v>137.49625849899999</c:v>
                </c:pt>
                <c:pt idx="116">
                  <c:v>137.49625849899999</c:v>
                </c:pt>
                <c:pt idx="117">
                  <c:v>137.49625849899999</c:v>
                </c:pt>
                <c:pt idx="118">
                  <c:v>137.49625849899999</c:v>
                </c:pt>
                <c:pt idx="119">
                  <c:v>137.49625849899999</c:v>
                </c:pt>
                <c:pt idx="120">
                  <c:v>137.49625849899999</c:v>
                </c:pt>
                <c:pt idx="121">
                  <c:v>137.49625849899999</c:v>
                </c:pt>
                <c:pt idx="122">
                  <c:v>137.49625849899999</c:v>
                </c:pt>
                <c:pt idx="123">
                  <c:v>137.49625849899999</c:v>
                </c:pt>
                <c:pt idx="124">
                  <c:v>137.49625849899999</c:v>
                </c:pt>
                <c:pt idx="125">
                  <c:v>137.49625849899999</c:v>
                </c:pt>
                <c:pt idx="126">
                  <c:v>137.49625849899999</c:v>
                </c:pt>
                <c:pt idx="127">
                  <c:v>137.49625849899999</c:v>
                </c:pt>
                <c:pt idx="128">
                  <c:v>137.49625849899999</c:v>
                </c:pt>
                <c:pt idx="129">
                  <c:v>137.49625849899999</c:v>
                </c:pt>
                <c:pt idx="130">
                  <c:v>137.49625849899999</c:v>
                </c:pt>
                <c:pt idx="131">
                  <c:v>137.49625849899999</c:v>
                </c:pt>
                <c:pt idx="132">
                  <c:v>137.49625849899999</c:v>
                </c:pt>
                <c:pt idx="133">
                  <c:v>137.49625849899999</c:v>
                </c:pt>
                <c:pt idx="134">
                  <c:v>137.49625849899999</c:v>
                </c:pt>
                <c:pt idx="135">
                  <c:v>137.49625849899999</c:v>
                </c:pt>
                <c:pt idx="136">
                  <c:v>137.49625849899999</c:v>
                </c:pt>
                <c:pt idx="137">
                  <c:v>137.49625849899999</c:v>
                </c:pt>
                <c:pt idx="138">
                  <c:v>137.49625849899999</c:v>
                </c:pt>
                <c:pt idx="139">
                  <c:v>137.49625849899999</c:v>
                </c:pt>
                <c:pt idx="140">
                  <c:v>137.49625849899999</c:v>
                </c:pt>
                <c:pt idx="141">
                  <c:v>137.49625849899999</c:v>
                </c:pt>
                <c:pt idx="142">
                  <c:v>137.49625849899999</c:v>
                </c:pt>
                <c:pt idx="143">
                  <c:v>137.49625849899999</c:v>
                </c:pt>
                <c:pt idx="144">
                  <c:v>137.49625849899999</c:v>
                </c:pt>
                <c:pt idx="145">
                  <c:v>137.49625849899999</c:v>
                </c:pt>
                <c:pt idx="146">
                  <c:v>137.49625849899999</c:v>
                </c:pt>
                <c:pt idx="147">
                  <c:v>137.49625849899999</c:v>
                </c:pt>
                <c:pt idx="148">
                  <c:v>137.49625849899999</c:v>
                </c:pt>
                <c:pt idx="149">
                  <c:v>137.49625849899999</c:v>
                </c:pt>
                <c:pt idx="150">
                  <c:v>137.49625849899999</c:v>
                </c:pt>
                <c:pt idx="151">
                  <c:v>137.49625849899999</c:v>
                </c:pt>
                <c:pt idx="152">
                  <c:v>137.49625849899999</c:v>
                </c:pt>
                <c:pt idx="153">
                  <c:v>137.49625849899999</c:v>
                </c:pt>
                <c:pt idx="154">
                  <c:v>137.49625849899999</c:v>
                </c:pt>
                <c:pt idx="155">
                  <c:v>137.49625849899999</c:v>
                </c:pt>
                <c:pt idx="156">
                  <c:v>137.49625849899999</c:v>
                </c:pt>
                <c:pt idx="157">
                  <c:v>137.49625849899999</c:v>
                </c:pt>
                <c:pt idx="158">
                  <c:v>137.49625849899999</c:v>
                </c:pt>
                <c:pt idx="159">
                  <c:v>137.49625849899999</c:v>
                </c:pt>
                <c:pt idx="160">
                  <c:v>137.49625849899999</c:v>
                </c:pt>
                <c:pt idx="161">
                  <c:v>137.49625849899999</c:v>
                </c:pt>
                <c:pt idx="162">
                  <c:v>137.49625849899999</c:v>
                </c:pt>
                <c:pt idx="163">
                  <c:v>137.49625849899999</c:v>
                </c:pt>
                <c:pt idx="164">
                  <c:v>137.49625849899999</c:v>
                </c:pt>
                <c:pt idx="165">
                  <c:v>137.49625849899999</c:v>
                </c:pt>
                <c:pt idx="166">
                  <c:v>137.49625849899999</c:v>
                </c:pt>
                <c:pt idx="167">
                  <c:v>137.49625849899999</c:v>
                </c:pt>
                <c:pt idx="168">
                  <c:v>137.49625849899999</c:v>
                </c:pt>
                <c:pt idx="169">
                  <c:v>137.49625849899999</c:v>
                </c:pt>
                <c:pt idx="170">
                  <c:v>137.49625849899999</c:v>
                </c:pt>
                <c:pt idx="171">
                  <c:v>137.49625849899999</c:v>
                </c:pt>
                <c:pt idx="172">
                  <c:v>137.49625849899999</c:v>
                </c:pt>
                <c:pt idx="173">
                  <c:v>137.49625849899999</c:v>
                </c:pt>
                <c:pt idx="174">
                  <c:v>137.49625849899999</c:v>
                </c:pt>
                <c:pt idx="175">
                  <c:v>137.49625849899999</c:v>
                </c:pt>
                <c:pt idx="176">
                  <c:v>137.49625849899999</c:v>
                </c:pt>
                <c:pt idx="177">
                  <c:v>137.49625849899999</c:v>
                </c:pt>
                <c:pt idx="178">
                  <c:v>137.49625849899999</c:v>
                </c:pt>
                <c:pt idx="179">
                  <c:v>137.49625849899999</c:v>
                </c:pt>
                <c:pt idx="180">
                  <c:v>137.49625849899999</c:v>
                </c:pt>
                <c:pt idx="181">
                  <c:v>137.49625849899999</c:v>
                </c:pt>
                <c:pt idx="182">
                  <c:v>137.49625849899999</c:v>
                </c:pt>
                <c:pt idx="183">
                  <c:v>137.49625849899999</c:v>
                </c:pt>
                <c:pt idx="184">
                  <c:v>137.49625849899999</c:v>
                </c:pt>
                <c:pt idx="185">
                  <c:v>137.49625849899999</c:v>
                </c:pt>
                <c:pt idx="186">
                  <c:v>137.49625849899999</c:v>
                </c:pt>
                <c:pt idx="187">
                  <c:v>137.49625849899999</c:v>
                </c:pt>
                <c:pt idx="188">
                  <c:v>137.49625849899999</c:v>
                </c:pt>
                <c:pt idx="189">
                  <c:v>137.49625849899999</c:v>
                </c:pt>
                <c:pt idx="190">
                  <c:v>137.49625849899999</c:v>
                </c:pt>
                <c:pt idx="191">
                  <c:v>137.49625849899999</c:v>
                </c:pt>
                <c:pt idx="192">
                  <c:v>137.49625849899999</c:v>
                </c:pt>
                <c:pt idx="193">
                  <c:v>137.49625849899999</c:v>
                </c:pt>
                <c:pt idx="194">
                  <c:v>137.49625849899999</c:v>
                </c:pt>
                <c:pt idx="195">
                  <c:v>137.49625849899999</c:v>
                </c:pt>
                <c:pt idx="196">
                  <c:v>137.49625849899999</c:v>
                </c:pt>
                <c:pt idx="197">
                  <c:v>137.49625849899999</c:v>
                </c:pt>
                <c:pt idx="198">
                  <c:v>137.49625849899999</c:v>
                </c:pt>
                <c:pt idx="199">
                  <c:v>137.49625849899999</c:v>
                </c:pt>
                <c:pt idx="200">
                  <c:v>137.49625849899999</c:v>
                </c:pt>
                <c:pt idx="201">
                  <c:v>137.49625849899999</c:v>
                </c:pt>
                <c:pt idx="202">
                  <c:v>137.49625849899999</c:v>
                </c:pt>
                <c:pt idx="203">
                  <c:v>137.49625849899999</c:v>
                </c:pt>
                <c:pt idx="204">
                  <c:v>137.49625849899999</c:v>
                </c:pt>
                <c:pt idx="205">
                  <c:v>137.49625849899999</c:v>
                </c:pt>
                <c:pt idx="206">
                  <c:v>137.49625849899999</c:v>
                </c:pt>
                <c:pt idx="207">
                  <c:v>137.49625849899999</c:v>
                </c:pt>
                <c:pt idx="208">
                  <c:v>137.49625849899999</c:v>
                </c:pt>
                <c:pt idx="209">
                  <c:v>137.49625849899999</c:v>
                </c:pt>
                <c:pt idx="210">
                  <c:v>137.49625849899999</c:v>
                </c:pt>
                <c:pt idx="211">
                  <c:v>137.49625849899999</c:v>
                </c:pt>
                <c:pt idx="212">
                  <c:v>137.49625849899999</c:v>
                </c:pt>
                <c:pt idx="213">
                  <c:v>137.49625849899999</c:v>
                </c:pt>
                <c:pt idx="214">
                  <c:v>137.49625849899999</c:v>
                </c:pt>
                <c:pt idx="215">
                  <c:v>137.49625849899999</c:v>
                </c:pt>
                <c:pt idx="216">
                  <c:v>137.49625849899999</c:v>
                </c:pt>
                <c:pt idx="217">
                  <c:v>137.49625849899999</c:v>
                </c:pt>
                <c:pt idx="218">
                  <c:v>137.49625849899999</c:v>
                </c:pt>
                <c:pt idx="219">
                  <c:v>137.49625849899999</c:v>
                </c:pt>
                <c:pt idx="220">
                  <c:v>137.49625849899999</c:v>
                </c:pt>
                <c:pt idx="221">
                  <c:v>137.49625849899999</c:v>
                </c:pt>
                <c:pt idx="222">
                  <c:v>137.49625849899999</c:v>
                </c:pt>
                <c:pt idx="223">
                  <c:v>137.49625849899999</c:v>
                </c:pt>
                <c:pt idx="224">
                  <c:v>137.49625849899999</c:v>
                </c:pt>
                <c:pt idx="225">
                  <c:v>137.49625849899999</c:v>
                </c:pt>
                <c:pt idx="226">
                  <c:v>137.49625849899999</c:v>
                </c:pt>
                <c:pt idx="227">
                  <c:v>137.49625849899999</c:v>
                </c:pt>
                <c:pt idx="228">
                  <c:v>137.49625849899999</c:v>
                </c:pt>
                <c:pt idx="229">
                  <c:v>137.49625849899999</c:v>
                </c:pt>
                <c:pt idx="230">
                  <c:v>137.49625849899999</c:v>
                </c:pt>
                <c:pt idx="231">
                  <c:v>137.49625849899999</c:v>
                </c:pt>
                <c:pt idx="232">
                  <c:v>137.49625849899999</c:v>
                </c:pt>
                <c:pt idx="233">
                  <c:v>137.49625849899999</c:v>
                </c:pt>
                <c:pt idx="234">
                  <c:v>137.49625849899999</c:v>
                </c:pt>
                <c:pt idx="235">
                  <c:v>137.49625849899999</c:v>
                </c:pt>
                <c:pt idx="236">
                  <c:v>137.49625849899999</c:v>
                </c:pt>
                <c:pt idx="237">
                  <c:v>137.49625849899999</c:v>
                </c:pt>
                <c:pt idx="238">
                  <c:v>137.49625849899999</c:v>
                </c:pt>
                <c:pt idx="239">
                  <c:v>137.49625849899999</c:v>
                </c:pt>
                <c:pt idx="240">
                  <c:v>137.49625849899999</c:v>
                </c:pt>
                <c:pt idx="241">
                  <c:v>137.49625849899999</c:v>
                </c:pt>
                <c:pt idx="242">
                  <c:v>137.49625849899999</c:v>
                </c:pt>
                <c:pt idx="243">
                  <c:v>137.49625849899999</c:v>
                </c:pt>
                <c:pt idx="244">
                  <c:v>137.49625849899999</c:v>
                </c:pt>
                <c:pt idx="245">
                  <c:v>137.49625849899999</c:v>
                </c:pt>
                <c:pt idx="246">
                  <c:v>137.49625849899999</c:v>
                </c:pt>
                <c:pt idx="247">
                  <c:v>137.49625849899999</c:v>
                </c:pt>
                <c:pt idx="248">
                  <c:v>137.49625849899999</c:v>
                </c:pt>
                <c:pt idx="249">
                  <c:v>137.49625849899999</c:v>
                </c:pt>
                <c:pt idx="250">
                  <c:v>137.49625849899999</c:v>
                </c:pt>
                <c:pt idx="251">
                  <c:v>137.49625849899999</c:v>
                </c:pt>
                <c:pt idx="252">
                  <c:v>137.49625849899999</c:v>
                </c:pt>
                <c:pt idx="253">
                  <c:v>137.49625849899999</c:v>
                </c:pt>
                <c:pt idx="254">
                  <c:v>137.49625849899999</c:v>
                </c:pt>
                <c:pt idx="255">
                  <c:v>137.49625849899999</c:v>
                </c:pt>
                <c:pt idx="256">
                  <c:v>137.49625849899999</c:v>
                </c:pt>
                <c:pt idx="257">
                  <c:v>137.49625849899999</c:v>
                </c:pt>
                <c:pt idx="258">
                  <c:v>137.49625849899999</c:v>
                </c:pt>
                <c:pt idx="259">
                  <c:v>137.49625849899999</c:v>
                </c:pt>
                <c:pt idx="260">
                  <c:v>137.49625849899999</c:v>
                </c:pt>
                <c:pt idx="261">
                  <c:v>137.49625849899999</c:v>
                </c:pt>
                <c:pt idx="262">
                  <c:v>137.49625849899999</c:v>
                </c:pt>
                <c:pt idx="263">
                  <c:v>137.49625849899999</c:v>
                </c:pt>
                <c:pt idx="264">
                  <c:v>137.49625849899999</c:v>
                </c:pt>
                <c:pt idx="265">
                  <c:v>137.49625849899999</c:v>
                </c:pt>
                <c:pt idx="266">
                  <c:v>137.49625849899999</c:v>
                </c:pt>
                <c:pt idx="267">
                  <c:v>137.49625849899999</c:v>
                </c:pt>
                <c:pt idx="268">
                  <c:v>137.49625849899999</c:v>
                </c:pt>
                <c:pt idx="269">
                  <c:v>137.49625849899999</c:v>
                </c:pt>
                <c:pt idx="270">
                  <c:v>137.49625849899999</c:v>
                </c:pt>
                <c:pt idx="271">
                  <c:v>137.49625849899999</c:v>
                </c:pt>
                <c:pt idx="272">
                  <c:v>137.49625849899999</c:v>
                </c:pt>
                <c:pt idx="273">
                  <c:v>137.49625849899999</c:v>
                </c:pt>
                <c:pt idx="274">
                  <c:v>137.49625849899999</c:v>
                </c:pt>
                <c:pt idx="275">
                  <c:v>137.49625849899999</c:v>
                </c:pt>
                <c:pt idx="276">
                  <c:v>137.49625849899999</c:v>
                </c:pt>
                <c:pt idx="277">
                  <c:v>137.49625849899999</c:v>
                </c:pt>
                <c:pt idx="278">
                  <c:v>137.49625849899999</c:v>
                </c:pt>
                <c:pt idx="279">
                  <c:v>137.49625849899999</c:v>
                </c:pt>
                <c:pt idx="280">
                  <c:v>137.49625849899999</c:v>
                </c:pt>
                <c:pt idx="281">
                  <c:v>137.49625849899999</c:v>
                </c:pt>
                <c:pt idx="282">
                  <c:v>137.49625849899999</c:v>
                </c:pt>
                <c:pt idx="283">
                  <c:v>137.49625849899999</c:v>
                </c:pt>
                <c:pt idx="284">
                  <c:v>137.49625849899999</c:v>
                </c:pt>
                <c:pt idx="285">
                  <c:v>137.49625849899999</c:v>
                </c:pt>
                <c:pt idx="286">
                  <c:v>137.49625849899999</c:v>
                </c:pt>
                <c:pt idx="287">
                  <c:v>137.49625849899999</c:v>
                </c:pt>
                <c:pt idx="288">
                  <c:v>137.49625849899999</c:v>
                </c:pt>
                <c:pt idx="289">
                  <c:v>137.49625849899999</c:v>
                </c:pt>
                <c:pt idx="290">
                  <c:v>137.49625849899999</c:v>
                </c:pt>
                <c:pt idx="291">
                  <c:v>137.49625849899999</c:v>
                </c:pt>
                <c:pt idx="292">
                  <c:v>137.49625849899999</c:v>
                </c:pt>
                <c:pt idx="293">
                  <c:v>137.49625849899999</c:v>
                </c:pt>
                <c:pt idx="294">
                  <c:v>137.49625849899999</c:v>
                </c:pt>
                <c:pt idx="295">
                  <c:v>137.49625849899999</c:v>
                </c:pt>
                <c:pt idx="296">
                  <c:v>137.49625849899999</c:v>
                </c:pt>
                <c:pt idx="297">
                  <c:v>137.49625849899999</c:v>
                </c:pt>
                <c:pt idx="298">
                  <c:v>137.49625849899999</c:v>
                </c:pt>
                <c:pt idx="299">
                  <c:v>137.49625849899999</c:v>
                </c:pt>
                <c:pt idx="300">
                  <c:v>137.49625849899999</c:v>
                </c:pt>
                <c:pt idx="301">
                  <c:v>137.49625849899999</c:v>
                </c:pt>
                <c:pt idx="302">
                  <c:v>137.49625849899999</c:v>
                </c:pt>
                <c:pt idx="303">
                  <c:v>137.49625849899999</c:v>
                </c:pt>
                <c:pt idx="304">
                  <c:v>137.49625849899999</c:v>
                </c:pt>
                <c:pt idx="305">
                  <c:v>137.49625849899999</c:v>
                </c:pt>
                <c:pt idx="306">
                  <c:v>137.49625849899999</c:v>
                </c:pt>
                <c:pt idx="307">
                  <c:v>137.49625849899999</c:v>
                </c:pt>
                <c:pt idx="308">
                  <c:v>137.49625849899999</c:v>
                </c:pt>
                <c:pt idx="309">
                  <c:v>137.49625849899999</c:v>
                </c:pt>
                <c:pt idx="310">
                  <c:v>137.49625849899999</c:v>
                </c:pt>
                <c:pt idx="311">
                  <c:v>137.49625849899999</c:v>
                </c:pt>
                <c:pt idx="312">
                  <c:v>137.49625849899999</c:v>
                </c:pt>
                <c:pt idx="313">
                  <c:v>137.49625849899999</c:v>
                </c:pt>
                <c:pt idx="314">
                  <c:v>137.49625849899999</c:v>
                </c:pt>
                <c:pt idx="315">
                  <c:v>137.49625849899999</c:v>
                </c:pt>
                <c:pt idx="316">
                  <c:v>137.49625849899999</c:v>
                </c:pt>
                <c:pt idx="317">
                  <c:v>137.49625849899999</c:v>
                </c:pt>
                <c:pt idx="318">
                  <c:v>137.49625849899999</c:v>
                </c:pt>
                <c:pt idx="319">
                  <c:v>137.49625849899999</c:v>
                </c:pt>
                <c:pt idx="320">
                  <c:v>137.49625849899999</c:v>
                </c:pt>
                <c:pt idx="321">
                  <c:v>137.49625849899999</c:v>
                </c:pt>
                <c:pt idx="322">
                  <c:v>137.49625849899999</c:v>
                </c:pt>
                <c:pt idx="323">
                  <c:v>137.49625849899999</c:v>
                </c:pt>
                <c:pt idx="324">
                  <c:v>137.49625849899999</c:v>
                </c:pt>
                <c:pt idx="325">
                  <c:v>137.49625849899999</c:v>
                </c:pt>
                <c:pt idx="326">
                  <c:v>137.49625849899999</c:v>
                </c:pt>
                <c:pt idx="327">
                  <c:v>137.49625849899999</c:v>
                </c:pt>
                <c:pt idx="328">
                  <c:v>137.49625849899999</c:v>
                </c:pt>
                <c:pt idx="329">
                  <c:v>137.49625849899999</c:v>
                </c:pt>
                <c:pt idx="330">
                  <c:v>137.49625849899999</c:v>
                </c:pt>
                <c:pt idx="331">
                  <c:v>137.49625849899999</c:v>
                </c:pt>
                <c:pt idx="332">
                  <c:v>137.49625849899999</c:v>
                </c:pt>
                <c:pt idx="333">
                  <c:v>137.49625849899999</c:v>
                </c:pt>
                <c:pt idx="334">
                  <c:v>137.49625849899999</c:v>
                </c:pt>
                <c:pt idx="335">
                  <c:v>137.49625849899999</c:v>
                </c:pt>
                <c:pt idx="336">
                  <c:v>137.49625849899999</c:v>
                </c:pt>
                <c:pt idx="337">
                  <c:v>137.49625849899999</c:v>
                </c:pt>
                <c:pt idx="338">
                  <c:v>137.49625849899999</c:v>
                </c:pt>
                <c:pt idx="339">
                  <c:v>137.49625849899999</c:v>
                </c:pt>
                <c:pt idx="340">
                  <c:v>137.49625849899999</c:v>
                </c:pt>
                <c:pt idx="341">
                  <c:v>137.49625849899999</c:v>
                </c:pt>
                <c:pt idx="342">
                  <c:v>137.49625849899999</c:v>
                </c:pt>
                <c:pt idx="343">
                  <c:v>137.49625849899999</c:v>
                </c:pt>
                <c:pt idx="344">
                  <c:v>137.49625849899999</c:v>
                </c:pt>
                <c:pt idx="345">
                  <c:v>137.49625849899999</c:v>
                </c:pt>
                <c:pt idx="346">
                  <c:v>137.49625849899999</c:v>
                </c:pt>
                <c:pt idx="347">
                  <c:v>137.49625849899999</c:v>
                </c:pt>
                <c:pt idx="348">
                  <c:v>137.49625849899999</c:v>
                </c:pt>
                <c:pt idx="349">
                  <c:v>137.49625849899999</c:v>
                </c:pt>
                <c:pt idx="350">
                  <c:v>137.49625849899999</c:v>
                </c:pt>
                <c:pt idx="351">
                  <c:v>137.49625849899999</c:v>
                </c:pt>
                <c:pt idx="352">
                  <c:v>137.49625849899999</c:v>
                </c:pt>
                <c:pt idx="353">
                  <c:v>137.49625849899999</c:v>
                </c:pt>
                <c:pt idx="354">
                  <c:v>137.49625849899999</c:v>
                </c:pt>
                <c:pt idx="355">
                  <c:v>137.49625849899999</c:v>
                </c:pt>
                <c:pt idx="356">
                  <c:v>137.49625849899999</c:v>
                </c:pt>
                <c:pt idx="357">
                  <c:v>137.49625849899999</c:v>
                </c:pt>
                <c:pt idx="358">
                  <c:v>137.49625849899999</c:v>
                </c:pt>
                <c:pt idx="359">
                  <c:v>137.49625849899999</c:v>
                </c:pt>
                <c:pt idx="360">
                  <c:v>137.49625849899999</c:v>
                </c:pt>
                <c:pt idx="361">
                  <c:v>137.49625849899999</c:v>
                </c:pt>
                <c:pt idx="362">
                  <c:v>137.49625849899999</c:v>
                </c:pt>
                <c:pt idx="363">
                  <c:v>137.49625849899999</c:v>
                </c:pt>
                <c:pt idx="364">
                  <c:v>137.49625849899999</c:v>
                </c:pt>
                <c:pt idx="365">
                  <c:v>137.49625849899999</c:v>
                </c:pt>
                <c:pt idx="366">
                  <c:v>137.49625849899999</c:v>
                </c:pt>
                <c:pt idx="367">
                  <c:v>137.49625849899999</c:v>
                </c:pt>
                <c:pt idx="368">
                  <c:v>137.49625849899999</c:v>
                </c:pt>
                <c:pt idx="369">
                  <c:v>137.49625849899999</c:v>
                </c:pt>
                <c:pt idx="370">
                  <c:v>137.49625849899999</c:v>
                </c:pt>
                <c:pt idx="371">
                  <c:v>137.49625849899999</c:v>
                </c:pt>
                <c:pt idx="372">
                  <c:v>137.49625849899999</c:v>
                </c:pt>
                <c:pt idx="373">
                  <c:v>137.49625849899999</c:v>
                </c:pt>
                <c:pt idx="374">
                  <c:v>137.49625849899999</c:v>
                </c:pt>
                <c:pt idx="375">
                  <c:v>137.49625849899999</c:v>
                </c:pt>
                <c:pt idx="376">
                  <c:v>137.49625849899999</c:v>
                </c:pt>
                <c:pt idx="377">
                  <c:v>137.49625849899999</c:v>
                </c:pt>
                <c:pt idx="378">
                  <c:v>137.49625849899999</c:v>
                </c:pt>
                <c:pt idx="379">
                  <c:v>137.49625849899999</c:v>
                </c:pt>
                <c:pt idx="380">
                  <c:v>137.49625849899999</c:v>
                </c:pt>
                <c:pt idx="381">
                  <c:v>137.49625849899999</c:v>
                </c:pt>
                <c:pt idx="382">
                  <c:v>137.49625849899999</c:v>
                </c:pt>
                <c:pt idx="383">
                  <c:v>137.49625849899999</c:v>
                </c:pt>
                <c:pt idx="384">
                  <c:v>137.49625849899999</c:v>
                </c:pt>
                <c:pt idx="385">
                  <c:v>137.49625849899999</c:v>
                </c:pt>
                <c:pt idx="386">
                  <c:v>137.49625849899999</c:v>
                </c:pt>
                <c:pt idx="387">
                  <c:v>137.49625849899999</c:v>
                </c:pt>
                <c:pt idx="388">
                  <c:v>137.49625849899999</c:v>
                </c:pt>
                <c:pt idx="389">
                  <c:v>137.49625849899999</c:v>
                </c:pt>
                <c:pt idx="390">
                  <c:v>137.49625849899999</c:v>
                </c:pt>
                <c:pt idx="391">
                  <c:v>137.49625849899999</c:v>
                </c:pt>
                <c:pt idx="392">
                  <c:v>137.49625849899999</c:v>
                </c:pt>
                <c:pt idx="393">
                  <c:v>137.49625849899999</c:v>
                </c:pt>
                <c:pt idx="394">
                  <c:v>137.49625849899999</c:v>
                </c:pt>
                <c:pt idx="395">
                  <c:v>137.49625849899999</c:v>
                </c:pt>
                <c:pt idx="396">
                  <c:v>137.49625849899999</c:v>
                </c:pt>
                <c:pt idx="397">
                  <c:v>137.49625849899999</c:v>
                </c:pt>
                <c:pt idx="398">
                  <c:v>137.49625849899999</c:v>
                </c:pt>
                <c:pt idx="399">
                  <c:v>137.49625849899999</c:v>
                </c:pt>
                <c:pt idx="400">
                  <c:v>137.49625849899999</c:v>
                </c:pt>
                <c:pt idx="401">
                  <c:v>137.49625849899999</c:v>
                </c:pt>
                <c:pt idx="402">
                  <c:v>137.49625849899999</c:v>
                </c:pt>
                <c:pt idx="403">
                  <c:v>137.49625849899999</c:v>
                </c:pt>
                <c:pt idx="404">
                  <c:v>137.49625849899999</c:v>
                </c:pt>
                <c:pt idx="405">
                  <c:v>137.49625849899999</c:v>
                </c:pt>
                <c:pt idx="406">
                  <c:v>137.49625849899999</c:v>
                </c:pt>
                <c:pt idx="407">
                  <c:v>137.49625849899999</c:v>
                </c:pt>
                <c:pt idx="408">
                  <c:v>137.49625849899999</c:v>
                </c:pt>
                <c:pt idx="409">
                  <c:v>137.49625849899999</c:v>
                </c:pt>
                <c:pt idx="410">
                  <c:v>137.49625849899999</c:v>
                </c:pt>
                <c:pt idx="411">
                  <c:v>137.49625849899999</c:v>
                </c:pt>
                <c:pt idx="412">
                  <c:v>137.49625849899999</c:v>
                </c:pt>
                <c:pt idx="413">
                  <c:v>137.49625849899999</c:v>
                </c:pt>
                <c:pt idx="414">
                  <c:v>137.49625849899999</c:v>
                </c:pt>
                <c:pt idx="415">
                  <c:v>137.49625849899999</c:v>
                </c:pt>
                <c:pt idx="416">
                  <c:v>137.49625849899999</c:v>
                </c:pt>
                <c:pt idx="417">
                  <c:v>137.49625849899999</c:v>
                </c:pt>
                <c:pt idx="418">
                  <c:v>137.49625849899999</c:v>
                </c:pt>
                <c:pt idx="419">
                  <c:v>137.49625849899999</c:v>
                </c:pt>
                <c:pt idx="420">
                  <c:v>137.49625849899999</c:v>
                </c:pt>
                <c:pt idx="421">
                  <c:v>137.49625849899999</c:v>
                </c:pt>
                <c:pt idx="422">
                  <c:v>137.49625849899999</c:v>
                </c:pt>
                <c:pt idx="423">
                  <c:v>137.49625849899999</c:v>
                </c:pt>
                <c:pt idx="424">
                  <c:v>137.49625849899999</c:v>
                </c:pt>
                <c:pt idx="425">
                  <c:v>137.49625849899999</c:v>
                </c:pt>
                <c:pt idx="426">
                  <c:v>137.49625849899999</c:v>
                </c:pt>
                <c:pt idx="427">
                  <c:v>137.49625849899999</c:v>
                </c:pt>
                <c:pt idx="428">
                  <c:v>137.49625849899999</c:v>
                </c:pt>
                <c:pt idx="429">
                  <c:v>137.49625849899999</c:v>
                </c:pt>
                <c:pt idx="430">
                  <c:v>137.49625849899999</c:v>
                </c:pt>
                <c:pt idx="431">
                  <c:v>137.49625849899999</c:v>
                </c:pt>
                <c:pt idx="432">
                  <c:v>137.49625849899999</c:v>
                </c:pt>
                <c:pt idx="433">
                  <c:v>137.49625849899999</c:v>
                </c:pt>
                <c:pt idx="434">
                  <c:v>137.49625849899999</c:v>
                </c:pt>
                <c:pt idx="435">
                  <c:v>137.49625849899999</c:v>
                </c:pt>
                <c:pt idx="436">
                  <c:v>137.49625849899999</c:v>
                </c:pt>
                <c:pt idx="437">
                  <c:v>137.49625849899999</c:v>
                </c:pt>
                <c:pt idx="438">
                  <c:v>137.49625849899999</c:v>
                </c:pt>
                <c:pt idx="439">
                  <c:v>137.49625849899999</c:v>
                </c:pt>
                <c:pt idx="440">
                  <c:v>137.49625849899999</c:v>
                </c:pt>
                <c:pt idx="441">
                  <c:v>137.49625849899999</c:v>
                </c:pt>
                <c:pt idx="442">
                  <c:v>137.49625849899999</c:v>
                </c:pt>
                <c:pt idx="443">
                  <c:v>137.49625849899999</c:v>
                </c:pt>
                <c:pt idx="444">
                  <c:v>137.49625849899999</c:v>
                </c:pt>
                <c:pt idx="445">
                  <c:v>137.49625849899999</c:v>
                </c:pt>
                <c:pt idx="446">
                  <c:v>137.49625849899999</c:v>
                </c:pt>
                <c:pt idx="447">
                  <c:v>137.49625849899999</c:v>
                </c:pt>
                <c:pt idx="448">
                  <c:v>137.49625849899999</c:v>
                </c:pt>
                <c:pt idx="449">
                  <c:v>137.49625849899999</c:v>
                </c:pt>
                <c:pt idx="450">
                  <c:v>137.49625849899999</c:v>
                </c:pt>
                <c:pt idx="451">
                  <c:v>137.49625849899999</c:v>
                </c:pt>
                <c:pt idx="452">
                  <c:v>137.49625849899999</c:v>
                </c:pt>
                <c:pt idx="453">
                  <c:v>137.49625849899999</c:v>
                </c:pt>
                <c:pt idx="454">
                  <c:v>137.49625849899999</c:v>
                </c:pt>
                <c:pt idx="455">
                  <c:v>137.49625849899999</c:v>
                </c:pt>
                <c:pt idx="456">
                  <c:v>137.49625849899999</c:v>
                </c:pt>
                <c:pt idx="457">
                  <c:v>137.49625849899999</c:v>
                </c:pt>
                <c:pt idx="458">
                  <c:v>137.49625849899999</c:v>
                </c:pt>
                <c:pt idx="459">
                  <c:v>137.49625849899999</c:v>
                </c:pt>
                <c:pt idx="460">
                  <c:v>137.49625849899999</c:v>
                </c:pt>
                <c:pt idx="461">
                  <c:v>137.49625849899999</c:v>
                </c:pt>
                <c:pt idx="462">
                  <c:v>137.49625849899999</c:v>
                </c:pt>
                <c:pt idx="463">
                  <c:v>137.49625849899999</c:v>
                </c:pt>
                <c:pt idx="464">
                  <c:v>137.49625849899999</c:v>
                </c:pt>
                <c:pt idx="465">
                  <c:v>137.49625849899999</c:v>
                </c:pt>
                <c:pt idx="466">
                  <c:v>137.49625849899999</c:v>
                </c:pt>
                <c:pt idx="467">
                  <c:v>137.49625849899999</c:v>
                </c:pt>
                <c:pt idx="468">
                  <c:v>137.49625849899999</c:v>
                </c:pt>
                <c:pt idx="469">
                  <c:v>137.49625849899999</c:v>
                </c:pt>
                <c:pt idx="470">
                  <c:v>137.49625849899999</c:v>
                </c:pt>
                <c:pt idx="471">
                  <c:v>137.49625849899999</c:v>
                </c:pt>
                <c:pt idx="472">
                  <c:v>137.49625849899999</c:v>
                </c:pt>
                <c:pt idx="473">
                  <c:v>137.49625849899999</c:v>
                </c:pt>
                <c:pt idx="474">
                  <c:v>137.49625849899999</c:v>
                </c:pt>
                <c:pt idx="475">
                  <c:v>137.49625849899999</c:v>
                </c:pt>
                <c:pt idx="476">
                  <c:v>137.49625849899999</c:v>
                </c:pt>
                <c:pt idx="477">
                  <c:v>137.49625849899999</c:v>
                </c:pt>
                <c:pt idx="478">
                  <c:v>137.49625849899999</c:v>
                </c:pt>
                <c:pt idx="479">
                  <c:v>137.49625849899999</c:v>
                </c:pt>
                <c:pt idx="480">
                  <c:v>137.49625849899999</c:v>
                </c:pt>
                <c:pt idx="481">
                  <c:v>137.49625849899999</c:v>
                </c:pt>
                <c:pt idx="482">
                  <c:v>137.49625849899999</c:v>
                </c:pt>
                <c:pt idx="483">
                  <c:v>137.49625849899999</c:v>
                </c:pt>
                <c:pt idx="484">
                  <c:v>137.49625849899999</c:v>
                </c:pt>
                <c:pt idx="485">
                  <c:v>137.49625849899999</c:v>
                </c:pt>
                <c:pt idx="486">
                  <c:v>137.49625849899999</c:v>
                </c:pt>
                <c:pt idx="487">
                  <c:v>137.49625849899999</c:v>
                </c:pt>
                <c:pt idx="488">
                  <c:v>137.49625849899999</c:v>
                </c:pt>
                <c:pt idx="489">
                  <c:v>137.49625849899999</c:v>
                </c:pt>
                <c:pt idx="490">
                  <c:v>137.49625849899999</c:v>
                </c:pt>
                <c:pt idx="491">
                  <c:v>137.49625849899999</c:v>
                </c:pt>
                <c:pt idx="492">
                  <c:v>137.49625849899999</c:v>
                </c:pt>
                <c:pt idx="493">
                  <c:v>137.49625849899999</c:v>
                </c:pt>
                <c:pt idx="494">
                  <c:v>137.49625849899999</c:v>
                </c:pt>
                <c:pt idx="495">
                  <c:v>137.49625849899999</c:v>
                </c:pt>
                <c:pt idx="496">
                  <c:v>137.49625849899999</c:v>
                </c:pt>
                <c:pt idx="497">
                  <c:v>137.49625849899999</c:v>
                </c:pt>
                <c:pt idx="498">
                  <c:v>137.49625849899999</c:v>
                </c:pt>
                <c:pt idx="499">
                  <c:v>137.49625849899999</c:v>
                </c:pt>
                <c:pt idx="500">
                  <c:v>137.49625849899999</c:v>
                </c:pt>
                <c:pt idx="501">
                  <c:v>137.49625849899999</c:v>
                </c:pt>
                <c:pt idx="502">
                  <c:v>137.49625849899999</c:v>
                </c:pt>
                <c:pt idx="503">
                  <c:v>137.49625849899999</c:v>
                </c:pt>
                <c:pt idx="504">
                  <c:v>137.49625849899999</c:v>
                </c:pt>
                <c:pt idx="505">
                  <c:v>137.49625849899999</c:v>
                </c:pt>
                <c:pt idx="506">
                  <c:v>137.49625849899999</c:v>
                </c:pt>
                <c:pt idx="507">
                  <c:v>137.49625849899999</c:v>
                </c:pt>
                <c:pt idx="508">
                  <c:v>137.49625849899999</c:v>
                </c:pt>
                <c:pt idx="509">
                  <c:v>137.49625849899999</c:v>
                </c:pt>
                <c:pt idx="510">
                  <c:v>137.49625849899999</c:v>
                </c:pt>
                <c:pt idx="511">
                  <c:v>137.49625849899999</c:v>
                </c:pt>
                <c:pt idx="512">
                  <c:v>137.49625849899999</c:v>
                </c:pt>
                <c:pt idx="513">
                  <c:v>137.49625849899999</c:v>
                </c:pt>
                <c:pt idx="514">
                  <c:v>137.49625849899999</c:v>
                </c:pt>
                <c:pt idx="515">
                  <c:v>137.49625849899999</c:v>
                </c:pt>
                <c:pt idx="516">
                  <c:v>137.49625849899999</c:v>
                </c:pt>
                <c:pt idx="517">
                  <c:v>137.49625849899999</c:v>
                </c:pt>
                <c:pt idx="518">
                  <c:v>137.49625849899999</c:v>
                </c:pt>
                <c:pt idx="519">
                  <c:v>137.49625849899999</c:v>
                </c:pt>
                <c:pt idx="520">
                  <c:v>137.49625849899999</c:v>
                </c:pt>
                <c:pt idx="521">
                  <c:v>137.49625849899999</c:v>
                </c:pt>
                <c:pt idx="522">
                  <c:v>137.49625849899999</c:v>
                </c:pt>
                <c:pt idx="523">
                  <c:v>137.49625849899999</c:v>
                </c:pt>
                <c:pt idx="524">
                  <c:v>137.49625849899999</c:v>
                </c:pt>
                <c:pt idx="525">
                  <c:v>137.49625849899999</c:v>
                </c:pt>
                <c:pt idx="526">
                  <c:v>137.49625849899999</c:v>
                </c:pt>
                <c:pt idx="527">
                  <c:v>137.49625849899999</c:v>
                </c:pt>
                <c:pt idx="528">
                  <c:v>137.49625849899999</c:v>
                </c:pt>
                <c:pt idx="529">
                  <c:v>137.49625849899999</c:v>
                </c:pt>
                <c:pt idx="530">
                  <c:v>137.49625849899999</c:v>
                </c:pt>
                <c:pt idx="531">
                  <c:v>137.49625849899999</c:v>
                </c:pt>
                <c:pt idx="532">
                  <c:v>137.49625849899999</c:v>
                </c:pt>
                <c:pt idx="533">
                  <c:v>137.49625849899999</c:v>
                </c:pt>
                <c:pt idx="534">
                  <c:v>137.49625849899999</c:v>
                </c:pt>
                <c:pt idx="535">
                  <c:v>137.49625849899999</c:v>
                </c:pt>
                <c:pt idx="536">
                  <c:v>137.49625849899999</c:v>
                </c:pt>
                <c:pt idx="537">
                  <c:v>137.49625849899999</c:v>
                </c:pt>
                <c:pt idx="538">
                  <c:v>137.49625849899999</c:v>
                </c:pt>
                <c:pt idx="539">
                  <c:v>137.49625849899999</c:v>
                </c:pt>
                <c:pt idx="540">
                  <c:v>137.49625849899999</c:v>
                </c:pt>
                <c:pt idx="541">
                  <c:v>137.49625849899999</c:v>
                </c:pt>
                <c:pt idx="542">
                  <c:v>137.49625849899999</c:v>
                </c:pt>
                <c:pt idx="543">
                  <c:v>137.49625849899999</c:v>
                </c:pt>
                <c:pt idx="544">
                  <c:v>137.49625849899999</c:v>
                </c:pt>
                <c:pt idx="545">
                  <c:v>137.49625849899999</c:v>
                </c:pt>
                <c:pt idx="546">
                  <c:v>137.49625849899999</c:v>
                </c:pt>
                <c:pt idx="547">
                  <c:v>137.49625849899999</c:v>
                </c:pt>
                <c:pt idx="548">
                  <c:v>137.49625849899999</c:v>
                </c:pt>
                <c:pt idx="549">
                  <c:v>137.49625849899999</c:v>
                </c:pt>
                <c:pt idx="550">
                  <c:v>137.49625849899999</c:v>
                </c:pt>
                <c:pt idx="551">
                  <c:v>137.49625849899999</c:v>
                </c:pt>
                <c:pt idx="552">
                  <c:v>137.49625849899999</c:v>
                </c:pt>
                <c:pt idx="553">
                  <c:v>137.49625849899999</c:v>
                </c:pt>
                <c:pt idx="554">
                  <c:v>137.49625849899999</c:v>
                </c:pt>
                <c:pt idx="555">
                  <c:v>137.49625849899999</c:v>
                </c:pt>
                <c:pt idx="556">
                  <c:v>137.49625849899999</c:v>
                </c:pt>
                <c:pt idx="557">
                  <c:v>137.49625849899999</c:v>
                </c:pt>
                <c:pt idx="558">
                  <c:v>137.49625849899999</c:v>
                </c:pt>
                <c:pt idx="559">
                  <c:v>137.49625849899999</c:v>
                </c:pt>
                <c:pt idx="560">
                  <c:v>137.49625849899999</c:v>
                </c:pt>
                <c:pt idx="561">
                  <c:v>137.49625849899999</c:v>
                </c:pt>
                <c:pt idx="562">
                  <c:v>137.49625849899999</c:v>
                </c:pt>
                <c:pt idx="563">
                  <c:v>137.49625849899999</c:v>
                </c:pt>
                <c:pt idx="564">
                  <c:v>137.49625849899999</c:v>
                </c:pt>
                <c:pt idx="565">
                  <c:v>137.49625849899999</c:v>
                </c:pt>
                <c:pt idx="566">
                  <c:v>137.49625849899999</c:v>
                </c:pt>
                <c:pt idx="567">
                  <c:v>137.49625849899999</c:v>
                </c:pt>
                <c:pt idx="568">
                  <c:v>137.49625849899999</c:v>
                </c:pt>
                <c:pt idx="569">
                  <c:v>137.49625849899999</c:v>
                </c:pt>
                <c:pt idx="570">
                  <c:v>137.49625849899999</c:v>
                </c:pt>
                <c:pt idx="571">
                  <c:v>137.49625849899999</c:v>
                </c:pt>
                <c:pt idx="572">
                  <c:v>137.49625849899999</c:v>
                </c:pt>
                <c:pt idx="573">
                  <c:v>137.49625849899999</c:v>
                </c:pt>
                <c:pt idx="574">
                  <c:v>137.49625849899999</c:v>
                </c:pt>
                <c:pt idx="575">
                  <c:v>137.49625849899999</c:v>
                </c:pt>
                <c:pt idx="576">
                  <c:v>137.49625849899999</c:v>
                </c:pt>
                <c:pt idx="577">
                  <c:v>137.49625849899999</c:v>
                </c:pt>
                <c:pt idx="578">
                  <c:v>137.49625849899999</c:v>
                </c:pt>
                <c:pt idx="579">
                  <c:v>137.49625849899999</c:v>
                </c:pt>
                <c:pt idx="580">
                  <c:v>137.49625849899999</c:v>
                </c:pt>
                <c:pt idx="581">
                  <c:v>137.49625849899999</c:v>
                </c:pt>
                <c:pt idx="582">
                  <c:v>137.49625849899999</c:v>
                </c:pt>
                <c:pt idx="583">
                  <c:v>137.49625849899999</c:v>
                </c:pt>
                <c:pt idx="584">
                  <c:v>137.49625849899999</c:v>
                </c:pt>
                <c:pt idx="585">
                  <c:v>137.49625849899999</c:v>
                </c:pt>
                <c:pt idx="586">
                  <c:v>137.49625849899999</c:v>
                </c:pt>
                <c:pt idx="587">
                  <c:v>137.49625849899999</c:v>
                </c:pt>
                <c:pt idx="588">
                  <c:v>137.49625849899999</c:v>
                </c:pt>
                <c:pt idx="589">
                  <c:v>137.49625849899999</c:v>
                </c:pt>
                <c:pt idx="590">
                  <c:v>137.49625849899999</c:v>
                </c:pt>
                <c:pt idx="591">
                  <c:v>137.49625849899999</c:v>
                </c:pt>
                <c:pt idx="592">
                  <c:v>137.49625849899999</c:v>
                </c:pt>
                <c:pt idx="593">
                  <c:v>137.49625849899999</c:v>
                </c:pt>
                <c:pt idx="594">
                  <c:v>137.49625849899999</c:v>
                </c:pt>
                <c:pt idx="595">
                  <c:v>137.49625849899999</c:v>
                </c:pt>
                <c:pt idx="596">
                  <c:v>137.49625849899999</c:v>
                </c:pt>
                <c:pt idx="597">
                  <c:v>137.49625849899999</c:v>
                </c:pt>
                <c:pt idx="598">
                  <c:v>137.49625849899999</c:v>
                </c:pt>
                <c:pt idx="599">
                  <c:v>137.49625849899999</c:v>
                </c:pt>
                <c:pt idx="600">
                  <c:v>137.49625849899999</c:v>
                </c:pt>
                <c:pt idx="601">
                  <c:v>137.49625849899999</c:v>
                </c:pt>
                <c:pt idx="602">
                  <c:v>137.49625849899999</c:v>
                </c:pt>
                <c:pt idx="603">
                  <c:v>137.49625849899999</c:v>
                </c:pt>
                <c:pt idx="604">
                  <c:v>137.49625849899999</c:v>
                </c:pt>
                <c:pt idx="605">
                  <c:v>137.49625849899999</c:v>
                </c:pt>
                <c:pt idx="606">
                  <c:v>137.49625849899999</c:v>
                </c:pt>
                <c:pt idx="607">
                  <c:v>137.49625849899999</c:v>
                </c:pt>
                <c:pt idx="608">
                  <c:v>137.49625849899999</c:v>
                </c:pt>
                <c:pt idx="609">
                  <c:v>137.49625849899999</c:v>
                </c:pt>
                <c:pt idx="610">
                  <c:v>137.49625849899999</c:v>
                </c:pt>
                <c:pt idx="611">
                  <c:v>137.49625849899999</c:v>
                </c:pt>
                <c:pt idx="612">
                  <c:v>137.49625849899999</c:v>
                </c:pt>
                <c:pt idx="613">
                  <c:v>137.49625849899999</c:v>
                </c:pt>
                <c:pt idx="614">
                  <c:v>137.49625849899999</c:v>
                </c:pt>
                <c:pt idx="615">
                  <c:v>137.49625849899999</c:v>
                </c:pt>
                <c:pt idx="616">
                  <c:v>137.49625849899999</c:v>
                </c:pt>
                <c:pt idx="617">
                  <c:v>137.49625849899999</c:v>
                </c:pt>
                <c:pt idx="618">
                  <c:v>137.49625849899999</c:v>
                </c:pt>
                <c:pt idx="619">
                  <c:v>137.49625849899999</c:v>
                </c:pt>
                <c:pt idx="620">
                  <c:v>137.49625849899999</c:v>
                </c:pt>
                <c:pt idx="621">
                  <c:v>137.49625849899999</c:v>
                </c:pt>
                <c:pt idx="622">
                  <c:v>137.49625849899999</c:v>
                </c:pt>
                <c:pt idx="623">
                  <c:v>137.49625849899999</c:v>
                </c:pt>
                <c:pt idx="624">
                  <c:v>137.49625849899999</c:v>
                </c:pt>
                <c:pt idx="625">
                  <c:v>137.49625849899999</c:v>
                </c:pt>
                <c:pt idx="626">
                  <c:v>137.49625849899999</c:v>
                </c:pt>
                <c:pt idx="627">
                  <c:v>137.49625849899999</c:v>
                </c:pt>
                <c:pt idx="628">
                  <c:v>137.49625849899999</c:v>
                </c:pt>
                <c:pt idx="629">
                  <c:v>137.49625849899999</c:v>
                </c:pt>
                <c:pt idx="630">
                  <c:v>137.49625849899999</c:v>
                </c:pt>
                <c:pt idx="631">
                  <c:v>137.49625849899999</c:v>
                </c:pt>
                <c:pt idx="632">
                  <c:v>137.49625849899999</c:v>
                </c:pt>
                <c:pt idx="633">
                  <c:v>137.49625849899999</c:v>
                </c:pt>
                <c:pt idx="634">
                  <c:v>137.49625849899999</c:v>
                </c:pt>
                <c:pt idx="635">
                  <c:v>137.49625849899999</c:v>
                </c:pt>
                <c:pt idx="636">
                  <c:v>137.49625849899999</c:v>
                </c:pt>
                <c:pt idx="637">
                  <c:v>137.49625849899999</c:v>
                </c:pt>
                <c:pt idx="638">
                  <c:v>137.49625849899999</c:v>
                </c:pt>
                <c:pt idx="639">
                  <c:v>137.49625849899999</c:v>
                </c:pt>
                <c:pt idx="640">
                  <c:v>137.49625849899999</c:v>
                </c:pt>
                <c:pt idx="641">
                  <c:v>137.49625849899999</c:v>
                </c:pt>
                <c:pt idx="642">
                  <c:v>137.49625849899999</c:v>
                </c:pt>
                <c:pt idx="643">
                  <c:v>137.49625849899999</c:v>
                </c:pt>
                <c:pt idx="644">
                  <c:v>137.49625849899999</c:v>
                </c:pt>
                <c:pt idx="645">
                  <c:v>137.49625849899999</c:v>
                </c:pt>
                <c:pt idx="646">
                  <c:v>137.49625849899999</c:v>
                </c:pt>
                <c:pt idx="647">
                  <c:v>137.49625849899999</c:v>
                </c:pt>
                <c:pt idx="648">
                  <c:v>137.49625849899999</c:v>
                </c:pt>
                <c:pt idx="649">
                  <c:v>137.49625849899999</c:v>
                </c:pt>
                <c:pt idx="650">
                  <c:v>137.49625849899999</c:v>
                </c:pt>
                <c:pt idx="651">
                  <c:v>137.49625849899999</c:v>
                </c:pt>
                <c:pt idx="652">
                  <c:v>137.49625849899999</c:v>
                </c:pt>
                <c:pt idx="653">
                  <c:v>137.49625849899999</c:v>
                </c:pt>
                <c:pt idx="654">
                  <c:v>137.49625849899999</c:v>
                </c:pt>
                <c:pt idx="655">
                  <c:v>137.49625849899999</c:v>
                </c:pt>
                <c:pt idx="656">
                  <c:v>137.49625849899999</c:v>
                </c:pt>
                <c:pt idx="657">
                  <c:v>137.49625849899999</c:v>
                </c:pt>
                <c:pt idx="658">
                  <c:v>137.49625849899999</c:v>
                </c:pt>
                <c:pt idx="659">
                  <c:v>137.49625849899999</c:v>
                </c:pt>
                <c:pt idx="660">
                  <c:v>137.49625849899999</c:v>
                </c:pt>
                <c:pt idx="661">
                  <c:v>137.49625849899999</c:v>
                </c:pt>
                <c:pt idx="662">
                  <c:v>137.49625849899999</c:v>
                </c:pt>
                <c:pt idx="663">
                  <c:v>137.49625849899999</c:v>
                </c:pt>
                <c:pt idx="664">
                  <c:v>137.49625849899999</c:v>
                </c:pt>
                <c:pt idx="665">
                  <c:v>137.49625849899999</c:v>
                </c:pt>
                <c:pt idx="666">
                  <c:v>137.49625849899999</c:v>
                </c:pt>
                <c:pt idx="667">
                  <c:v>137.49625849899999</c:v>
                </c:pt>
                <c:pt idx="668">
                  <c:v>137.49625849899999</c:v>
                </c:pt>
                <c:pt idx="669">
                  <c:v>137.49625849899999</c:v>
                </c:pt>
                <c:pt idx="670">
                  <c:v>137.49625849899999</c:v>
                </c:pt>
                <c:pt idx="671">
                  <c:v>137.49625849899999</c:v>
                </c:pt>
                <c:pt idx="672">
                  <c:v>137.49625849899999</c:v>
                </c:pt>
                <c:pt idx="673">
                  <c:v>137.49625849899999</c:v>
                </c:pt>
                <c:pt idx="674">
                  <c:v>137.49625849899999</c:v>
                </c:pt>
                <c:pt idx="675">
                  <c:v>137.49625849899999</c:v>
                </c:pt>
                <c:pt idx="676">
                  <c:v>137.49625849899999</c:v>
                </c:pt>
                <c:pt idx="677">
                  <c:v>137.49625849899999</c:v>
                </c:pt>
                <c:pt idx="678">
                  <c:v>137.49625849899999</c:v>
                </c:pt>
                <c:pt idx="679">
                  <c:v>137.49625849899999</c:v>
                </c:pt>
                <c:pt idx="680">
                  <c:v>137.49625849899999</c:v>
                </c:pt>
                <c:pt idx="681">
                  <c:v>137.49625849899999</c:v>
                </c:pt>
                <c:pt idx="682">
                  <c:v>137.49625849899999</c:v>
                </c:pt>
                <c:pt idx="683">
                  <c:v>137.49625849899999</c:v>
                </c:pt>
                <c:pt idx="684">
                  <c:v>137.49625849899999</c:v>
                </c:pt>
                <c:pt idx="685">
                  <c:v>137.49625849899999</c:v>
                </c:pt>
                <c:pt idx="686">
                  <c:v>137.49625849899999</c:v>
                </c:pt>
                <c:pt idx="687">
                  <c:v>137.49625849899999</c:v>
                </c:pt>
                <c:pt idx="688">
                  <c:v>137.49625849899999</c:v>
                </c:pt>
                <c:pt idx="689">
                  <c:v>137.49625849899999</c:v>
                </c:pt>
                <c:pt idx="690">
                  <c:v>137.49625849899999</c:v>
                </c:pt>
                <c:pt idx="691">
                  <c:v>137.49625849899999</c:v>
                </c:pt>
                <c:pt idx="692">
                  <c:v>137.49625849899999</c:v>
                </c:pt>
                <c:pt idx="693">
                  <c:v>137.49625849899999</c:v>
                </c:pt>
                <c:pt idx="694">
                  <c:v>137.49625849899999</c:v>
                </c:pt>
                <c:pt idx="695">
                  <c:v>137.49625849899999</c:v>
                </c:pt>
                <c:pt idx="696">
                  <c:v>137.49625849899999</c:v>
                </c:pt>
                <c:pt idx="697">
                  <c:v>137.49625849899999</c:v>
                </c:pt>
                <c:pt idx="698">
                  <c:v>137.49625849899999</c:v>
                </c:pt>
                <c:pt idx="699">
                  <c:v>137.49625849899999</c:v>
                </c:pt>
                <c:pt idx="700">
                  <c:v>137.49625849899999</c:v>
                </c:pt>
                <c:pt idx="701">
                  <c:v>137.49625849899999</c:v>
                </c:pt>
                <c:pt idx="702">
                  <c:v>137.49625849899999</c:v>
                </c:pt>
                <c:pt idx="703">
                  <c:v>137.49625849899999</c:v>
                </c:pt>
                <c:pt idx="704">
                  <c:v>137.49625849899999</c:v>
                </c:pt>
                <c:pt idx="705">
                  <c:v>137.49625849899999</c:v>
                </c:pt>
                <c:pt idx="706">
                  <c:v>137.49625849899999</c:v>
                </c:pt>
                <c:pt idx="707">
                  <c:v>137.49625849899999</c:v>
                </c:pt>
                <c:pt idx="708">
                  <c:v>137.49625849899999</c:v>
                </c:pt>
                <c:pt idx="709">
                  <c:v>137.49625849899999</c:v>
                </c:pt>
                <c:pt idx="710">
                  <c:v>137.49625849899999</c:v>
                </c:pt>
                <c:pt idx="711">
                  <c:v>137.49625849899999</c:v>
                </c:pt>
                <c:pt idx="712">
                  <c:v>137.49625849899999</c:v>
                </c:pt>
                <c:pt idx="713">
                  <c:v>137.49625849899999</c:v>
                </c:pt>
                <c:pt idx="714">
                  <c:v>137.49625849899999</c:v>
                </c:pt>
                <c:pt idx="715">
                  <c:v>137.49625849899999</c:v>
                </c:pt>
                <c:pt idx="716">
                  <c:v>137.49625849899999</c:v>
                </c:pt>
                <c:pt idx="717">
                  <c:v>137.49625849899999</c:v>
                </c:pt>
                <c:pt idx="718">
                  <c:v>137.49625849899999</c:v>
                </c:pt>
                <c:pt idx="719">
                  <c:v>137.49625849899999</c:v>
                </c:pt>
                <c:pt idx="720">
                  <c:v>137.49625849899999</c:v>
                </c:pt>
                <c:pt idx="721">
                  <c:v>137.49625849899999</c:v>
                </c:pt>
                <c:pt idx="722">
                  <c:v>137.49625849899999</c:v>
                </c:pt>
                <c:pt idx="723">
                  <c:v>137.49625849899999</c:v>
                </c:pt>
                <c:pt idx="724">
                  <c:v>137.49625849899999</c:v>
                </c:pt>
                <c:pt idx="725">
                  <c:v>137.49625849899999</c:v>
                </c:pt>
                <c:pt idx="726">
                  <c:v>137.49625849899999</c:v>
                </c:pt>
                <c:pt idx="727">
                  <c:v>137.49625849899999</c:v>
                </c:pt>
                <c:pt idx="728">
                  <c:v>137.49625849899999</c:v>
                </c:pt>
                <c:pt idx="729">
                  <c:v>137.49625849899999</c:v>
                </c:pt>
                <c:pt idx="730">
                  <c:v>137.49625849899999</c:v>
                </c:pt>
                <c:pt idx="731">
                  <c:v>137.49625849899999</c:v>
                </c:pt>
                <c:pt idx="732">
                  <c:v>137.49625849899999</c:v>
                </c:pt>
                <c:pt idx="733">
                  <c:v>137.49625849899999</c:v>
                </c:pt>
                <c:pt idx="734">
                  <c:v>137.49625849899999</c:v>
                </c:pt>
                <c:pt idx="735">
                  <c:v>137.49625849899999</c:v>
                </c:pt>
                <c:pt idx="736">
                  <c:v>137.49625849899999</c:v>
                </c:pt>
                <c:pt idx="737">
                  <c:v>137.49625849899999</c:v>
                </c:pt>
                <c:pt idx="738">
                  <c:v>137.49625849899999</c:v>
                </c:pt>
                <c:pt idx="739">
                  <c:v>137.49625849899999</c:v>
                </c:pt>
                <c:pt idx="740">
                  <c:v>137.49625849899999</c:v>
                </c:pt>
                <c:pt idx="741">
                  <c:v>137.49625849899999</c:v>
                </c:pt>
                <c:pt idx="742">
                  <c:v>137.49625849899999</c:v>
                </c:pt>
                <c:pt idx="743">
                  <c:v>137.49625849899999</c:v>
                </c:pt>
                <c:pt idx="744">
                  <c:v>137.49625849899999</c:v>
                </c:pt>
                <c:pt idx="745">
                  <c:v>137.49625849899999</c:v>
                </c:pt>
                <c:pt idx="746">
                  <c:v>137.49625849899999</c:v>
                </c:pt>
                <c:pt idx="747">
                  <c:v>137.49625849899999</c:v>
                </c:pt>
                <c:pt idx="748">
                  <c:v>137.49625849899999</c:v>
                </c:pt>
                <c:pt idx="749">
                  <c:v>137.49625849899999</c:v>
                </c:pt>
                <c:pt idx="750">
                  <c:v>137.49625849899999</c:v>
                </c:pt>
                <c:pt idx="751">
                  <c:v>137.49625849899999</c:v>
                </c:pt>
                <c:pt idx="752">
                  <c:v>137.49625849899999</c:v>
                </c:pt>
                <c:pt idx="753">
                  <c:v>137.49625849899999</c:v>
                </c:pt>
                <c:pt idx="754">
                  <c:v>137.49625849899999</c:v>
                </c:pt>
                <c:pt idx="755">
                  <c:v>137.49625849899999</c:v>
                </c:pt>
                <c:pt idx="756">
                  <c:v>137.49625849899999</c:v>
                </c:pt>
                <c:pt idx="757">
                  <c:v>137.49625849899999</c:v>
                </c:pt>
                <c:pt idx="758">
                  <c:v>137.49625849899999</c:v>
                </c:pt>
                <c:pt idx="759">
                  <c:v>137.49625849899999</c:v>
                </c:pt>
                <c:pt idx="760">
                  <c:v>137.49625849899999</c:v>
                </c:pt>
                <c:pt idx="761">
                  <c:v>137.49625849899999</c:v>
                </c:pt>
                <c:pt idx="762">
                  <c:v>137.49625849899999</c:v>
                </c:pt>
                <c:pt idx="763">
                  <c:v>137.49625849899999</c:v>
                </c:pt>
                <c:pt idx="764">
                  <c:v>137.49625849899999</c:v>
                </c:pt>
                <c:pt idx="765">
                  <c:v>137.49625849899999</c:v>
                </c:pt>
                <c:pt idx="766">
                  <c:v>137.49625849899999</c:v>
                </c:pt>
                <c:pt idx="767">
                  <c:v>137.49625849899999</c:v>
                </c:pt>
                <c:pt idx="768">
                  <c:v>137.49625849899999</c:v>
                </c:pt>
                <c:pt idx="769">
                  <c:v>137.49625849899999</c:v>
                </c:pt>
                <c:pt idx="770">
                  <c:v>137.49625849899999</c:v>
                </c:pt>
                <c:pt idx="771">
                  <c:v>137.49625849899999</c:v>
                </c:pt>
                <c:pt idx="772">
                  <c:v>137.49625849899999</c:v>
                </c:pt>
                <c:pt idx="773">
                  <c:v>137.49625849899999</c:v>
                </c:pt>
                <c:pt idx="774">
                  <c:v>137.49625849899999</c:v>
                </c:pt>
                <c:pt idx="775">
                  <c:v>137.49625849899999</c:v>
                </c:pt>
                <c:pt idx="776">
                  <c:v>137.49625849899999</c:v>
                </c:pt>
                <c:pt idx="777">
                  <c:v>137.49625849899999</c:v>
                </c:pt>
                <c:pt idx="778">
                  <c:v>137.49625849899999</c:v>
                </c:pt>
                <c:pt idx="779">
                  <c:v>137.49625849899999</c:v>
                </c:pt>
                <c:pt idx="780">
                  <c:v>137.49625849899999</c:v>
                </c:pt>
                <c:pt idx="781">
                  <c:v>137.49625849899999</c:v>
                </c:pt>
                <c:pt idx="782">
                  <c:v>137.49625849899999</c:v>
                </c:pt>
                <c:pt idx="783">
                  <c:v>137.49625849899999</c:v>
                </c:pt>
                <c:pt idx="784">
                  <c:v>137.49625849899999</c:v>
                </c:pt>
                <c:pt idx="785">
                  <c:v>137.49625849899999</c:v>
                </c:pt>
                <c:pt idx="786">
                  <c:v>137.49625849899999</c:v>
                </c:pt>
                <c:pt idx="787">
                  <c:v>137.49625849899999</c:v>
                </c:pt>
                <c:pt idx="788">
                  <c:v>137.49625849899999</c:v>
                </c:pt>
                <c:pt idx="789">
                  <c:v>137.49625849899999</c:v>
                </c:pt>
                <c:pt idx="790">
                  <c:v>137.49625849899999</c:v>
                </c:pt>
                <c:pt idx="791">
                  <c:v>137.49625849899999</c:v>
                </c:pt>
                <c:pt idx="792">
                  <c:v>137.49625849899999</c:v>
                </c:pt>
                <c:pt idx="793">
                  <c:v>137.49625849899999</c:v>
                </c:pt>
                <c:pt idx="794">
                  <c:v>137.49625849899999</c:v>
                </c:pt>
                <c:pt idx="795">
                  <c:v>137.49625849899999</c:v>
                </c:pt>
                <c:pt idx="796">
                  <c:v>137.49625849899999</c:v>
                </c:pt>
                <c:pt idx="797">
                  <c:v>137.49625849899999</c:v>
                </c:pt>
                <c:pt idx="798">
                  <c:v>137.49625849899999</c:v>
                </c:pt>
                <c:pt idx="799">
                  <c:v>137.49625849899999</c:v>
                </c:pt>
                <c:pt idx="800">
                  <c:v>137.49625849899999</c:v>
                </c:pt>
                <c:pt idx="801">
                  <c:v>137.49625849899999</c:v>
                </c:pt>
                <c:pt idx="802">
                  <c:v>137.49625849899999</c:v>
                </c:pt>
                <c:pt idx="803">
                  <c:v>137.49625849899999</c:v>
                </c:pt>
                <c:pt idx="804">
                  <c:v>137.49625849899999</c:v>
                </c:pt>
                <c:pt idx="805">
                  <c:v>137.49625849899999</c:v>
                </c:pt>
                <c:pt idx="806">
                  <c:v>137.49625849899999</c:v>
                </c:pt>
                <c:pt idx="807">
                  <c:v>137.49625849899999</c:v>
                </c:pt>
                <c:pt idx="808">
                  <c:v>137.49625849899999</c:v>
                </c:pt>
                <c:pt idx="809">
                  <c:v>137.49625849899999</c:v>
                </c:pt>
                <c:pt idx="810">
                  <c:v>137.49625849899999</c:v>
                </c:pt>
                <c:pt idx="811">
                  <c:v>137.49625849899999</c:v>
                </c:pt>
                <c:pt idx="812">
                  <c:v>137.49625849899999</c:v>
                </c:pt>
                <c:pt idx="813">
                  <c:v>137.49625849899999</c:v>
                </c:pt>
                <c:pt idx="814">
                  <c:v>137.49625849899999</c:v>
                </c:pt>
                <c:pt idx="815">
                  <c:v>137.49625849899999</c:v>
                </c:pt>
                <c:pt idx="816">
                  <c:v>137.49625849899999</c:v>
                </c:pt>
                <c:pt idx="817">
                  <c:v>137.49625849899999</c:v>
                </c:pt>
                <c:pt idx="818">
                  <c:v>137.49625849899999</c:v>
                </c:pt>
                <c:pt idx="819">
                  <c:v>137.49625849899999</c:v>
                </c:pt>
                <c:pt idx="820">
                  <c:v>137.49625849899999</c:v>
                </c:pt>
                <c:pt idx="821">
                  <c:v>137.49625849899999</c:v>
                </c:pt>
                <c:pt idx="822">
                  <c:v>137.49625849899999</c:v>
                </c:pt>
                <c:pt idx="823">
                  <c:v>137.49625849899999</c:v>
                </c:pt>
                <c:pt idx="824">
                  <c:v>137.49625849899999</c:v>
                </c:pt>
                <c:pt idx="825">
                  <c:v>137.49625849899999</c:v>
                </c:pt>
                <c:pt idx="826">
                  <c:v>137.49625849899999</c:v>
                </c:pt>
                <c:pt idx="827">
                  <c:v>137.49625849899999</c:v>
                </c:pt>
                <c:pt idx="828">
                  <c:v>137.49625849899999</c:v>
                </c:pt>
                <c:pt idx="829">
                  <c:v>137.49625849899999</c:v>
                </c:pt>
                <c:pt idx="830">
                  <c:v>137.49625849899999</c:v>
                </c:pt>
                <c:pt idx="831">
                  <c:v>137.49625849899999</c:v>
                </c:pt>
                <c:pt idx="832">
                  <c:v>137.49625849899999</c:v>
                </c:pt>
                <c:pt idx="833">
                  <c:v>137.49625849899999</c:v>
                </c:pt>
                <c:pt idx="834">
                  <c:v>137.49625849899999</c:v>
                </c:pt>
                <c:pt idx="835">
                  <c:v>137.49625849899999</c:v>
                </c:pt>
                <c:pt idx="836">
                  <c:v>137.49625849899999</c:v>
                </c:pt>
                <c:pt idx="837">
                  <c:v>137.49625849899999</c:v>
                </c:pt>
                <c:pt idx="838">
                  <c:v>137.49625849899999</c:v>
                </c:pt>
                <c:pt idx="839">
                  <c:v>137.49625849899999</c:v>
                </c:pt>
                <c:pt idx="840">
                  <c:v>137.49625849899999</c:v>
                </c:pt>
                <c:pt idx="841">
                  <c:v>137.49625849899999</c:v>
                </c:pt>
                <c:pt idx="842">
                  <c:v>137.49625849899999</c:v>
                </c:pt>
                <c:pt idx="843">
                  <c:v>137.49625849899999</c:v>
                </c:pt>
                <c:pt idx="844">
                  <c:v>137.49625849899999</c:v>
                </c:pt>
                <c:pt idx="845">
                  <c:v>137.49625849899999</c:v>
                </c:pt>
                <c:pt idx="846">
                  <c:v>137.49625849899999</c:v>
                </c:pt>
                <c:pt idx="847">
                  <c:v>137.49625849899999</c:v>
                </c:pt>
                <c:pt idx="848">
                  <c:v>137.49625849899999</c:v>
                </c:pt>
                <c:pt idx="849">
                  <c:v>137.49625849899999</c:v>
                </c:pt>
                <c:pt idx="850">
                  <c:v>137.49625849899999</c:v>
                </c:pt>
                <c:pt idx="851">
                  <c:v>137.49625849899999</c:v>
                </c:pt>
                <c:pt idx="852">
                  <c:v>137.49625849899999</c:v>
                </c:pt>
                <c:pt idx="853">
                  <c:v>137.49625849899999</c:v>
                </c:pt>
                <c:pt idx="854">
                  <c:v>137.49625849899999</c:v>
                </c:pt>
                <c:pt idx="855">
                  <c:v>137.49625849899999</c:v>
                </c:pt>
                <c:pt idx="856">
                  <c:v>137.49625849899999</c:v>
                </c:pt>
                <c:pt idx="857">
                  <c:v>137.49625849899999</c:v>
                </c:pt>
                <c:pt idx="858">
                  <c:v>137.49625849899999</c:v>
                </c:pt>
                <c:pt idx="859">
                  <c:v>137.49625849899999</c:v>
                </c:pt>
                <c:pt idx="860">
                  <c:v>137.49625849899999</c:v>
                </c:pt>
                <c:pt idx="861">
                  <c:v>137.49625849899999</c:v>
                </c:pt>
                <c:pt idx="862">
                  <c:v>137.49625849899999</c:v>
                </c:pt>
                <c:pt idx="863">
                  <c:v>137.49625849899999</c:v>
                </c:pt>
                <c:pt idx="864">
                  <c:v>137.49625849899999</c:v>
                </c:pt>
                <c:pt idx="865">
                  <c:v>137.49625849899999</c:v>
                </c:pt>
                <c:pt idx="866">
                  <c:v>137.49625849899999</c:v>
                </c:pt>
                <c:pt idx="867">
                  <c:v>137.49625849899999</c:v>
                </c:pt>
                <c:pt idx="868">
                  <c:v>137.49625849899999</c:v>
                </c:pt>
                <c:pt idx="869">
                  <c:v>137.49625849899999</c:v>
                </c:pt>
                <c:pt idx="870">
                  <c:v>137.49625849899999</c:v>
                </c:pt>
                <c:pt idx="871">
                  <c:v>137.49625849899999</c:v>
                </c:pt>
                <c:pt idx="872">
                  <c:v>137.49625849899999</c:v>
                </c:pt>
                <c:pt idx="873">
                  <c:v>137.49625849899999</c:v>
                </c:pt>
                <c:pt idx="874">
                  <c:v>137.49625849899999</c:v>
                </c:pt>
                <c:pt idx="875">
                  <c:v>137.49625849899999</c:v>
                </c:pt>
                <c:pt idx="876">
                  <c:v>137.49625849899999</c:v>
                </c:pt>
                <c:pt idx="877">
                  <c:v>137.49625849899999</c:v>
                </c:pt>
                <c:pt idx="878">
                  <c:v>137.49625849899999</c:v>
                </c:pt>
                <c:pt idx="879">
                  <c:v>137.49625849899999</c:v>
                </c:pt>
                <c:pt idx="880">
                  <c:v>137.49625849899999</c:v>
                </c:pt>
                <c:pt idx="881">
                  <c:v>137.49625849899999</c:v>
                </c:pt>
                <c:pt idx="882">
                  <c:v>137.49625849899999</c:v>
                </c:pt>
                <c:pt idx="883">
                  <c:v>137.49625849899999</c:v>
                </c:pt>
                <c:pt idx="884">
                  <c:v>137.49625849899999</c:v>
                </c:pt>
                <c:pt idx="885">
                  <c:v>137.49625849899999</c:v>
                </c:pt>
                <c:pt idx="886">
                  <c:v>137.49625849899999</c:v>
                </c:pt>
                <c:pt idx="887">
                  <c:v>137.49625849899999</c:v>
                </c:pt>
                <c:pt idx="888">
                  <c:v>137.49625849899999</c:v>
                </c:pt>
                <c:pt idx="889">
                  <c:v>137.49625849899999</c:v>
                </c:pt>
                <c:pt idx="890">
                  <c:v>137.49625849899999</c:v>
                </c:pt>
                <c:pt idx="891">
                  <c:v>137.49625849899999</c:v>
                </c:pt>
                <c:pt idx="892">
                  <c:v>137.49625849899999</c:v>
                </c:pt>
                <c:pt idx="893">
                  <c:v>137.49625849899999</c:v>
                </c:pt>
                <c:pt idx="894">
                  <c:v>137.49625849899999</c:v>
                </c:pt>
                <c:pt idx="895">
                  <c:v>137.49625849899999</c:v>
                </c:pt>
                <c:pt idx="896">
                  <c:v>137.49625849899999</c:v>
                </c:pt>
                <c:pt idx="897">
                  <c:v>137.49625849899999</c:v>
                </c:pt>
                <c:pt idx="898">
                  <c:v>137.49625849899999</c:v>
                </c:pt>
                <c:pt idx="899">
                  <c:v>137.49625849899999</c:v>
                </c:pt>
                <c:pt idx="900">
                  <c:v>137.49625849899999</c:v>
                </c:pt>
                <c:pt idx="901">
                  <c:v>137.49625849899999</c:v>
                </c:pt>
                <c:pt idx="902">
                  <c:v>137.49625849899999</c:v>
                </c:pt>
                <c:pt idx="903">
                  <c:v>137.49625849899999</c:v>
                </c:pt>
                <c:pt idx="904">
                  <c:v>137.49625849899999</c:v>
                </c:pt>
                <c:pt idx="905">
                  <c:v>137.49625849899999</c:v>
                </c:pt>
                <c:pt idx="906">
                  <c:v>137.49625849899999</c:v>
                </c:pt>
                <c:pt idx="907">
                  <c:v>137.49625849899999</c:v>
                </c:pt>
                <c:pt idx="908">
                  <c:v>137.49625849899999</c:v>
                </c:pt>
                <c:pt idx="909">
                  <c:v>137.49625849899999</c:v>
                </c:pt>
                <c:pt idx="910">
                  <c:v>137.49625849899999</c:v>
                </c:pt>
                <c:pt idx="911">
                  <c:v>137.49625849899999</c:v>
                </c:pt>
                <c:pt idx="912">
                  <c:v>137.49625849899999</c:v>
                </c:pt>
                <c:pt idx="913">
                  <c:v>137.49625849899999</c:v>
                </c:pt>
                <c:pt idx="914">
                  <c:v>137.49625849899999</c:v>
                </c:pt>
                <c:pt idx="915">
                  <c:v>137.49625849899999</c:v>
                </c:pt>
                <c:pt idx="916">
                  <c:v>137.49625849899999</c:v>
                </c:pt>
                <c:pt idx="917">
                  <c:v>137.49625849899999</c:v>
                </c:pt>
                <c:pt idx="918">
                  <c:v>137.49625849899999</c:v>
                </c:pt>
                <c:pt idx="919">
                  <c:v>137.49625849899999</c:v>
                </c:pt>
                <c:pt idx="920">
                  <c:v>137.49625849899999</c:v>
                </c:pt>
                <c:pt idx="921">
                  <c:v>137.49625849899999</c:v>
                </c:pt>
                <c:pt idx="922">
                  <c:v>137.49625849899999</c:v>
                </c:pt>
                <c:pt idx="923">
                  <c:v>137.49625849899999</c:v>
                </c:pt>
                <c:pt idx="924">
                  <c:v>137.49625849899999</c:v>
                </c:pt>
                <c:pt idx="925">
                  <c:v>137.49625849899999</c:v>
                </c:pt>
                <c:pt idx="926">
                  <c:v>137.49625849899999</c:v>
                </c:pt>
                <c:pt idx="927">
                  <c:v>137.49625849899999</c:v>
                </c:pt>
                <c:pt idx="928">
                  <c:v>137.49625849899999</c:v>
                </c:pt>
                <c:pt idx="929">
                  <c:v>137.49625849899999</c:v>
                </c:pt>
                <c:pt idx="930">
                  <c:v>137.49625849899999</c:v>
                </c:pt>
                <c:pt idx="931">
                  <c:v>137.49625849899999</c:v>
                </c:pt>
                <c:pt idx="932">
                  <c:v>137.49625849899999</c:v>
                </c:pt>
                <c:pt idx="933">
                  <c:v>137.49625849899999</c:v>
                </c:pt>
                <c:pt idx="934">
                  <c:v>137.49625849899999</c:v>
                </c:pt>
                <c:pt idx="935">
                  <c:v>137.49625849899999</c:v>
                </c:pt>
                <c:pt idx="936">
                  <c:v>137.49625849899999</c:v>
                </c:pt>
                <c:pt idx="937">
                  <c:v>137.49625849899999</c:v>
                </c:pt>
                <c:pt idx="938">
                  <c:v>137.49625849899999</c:v>
                </c:pt>
                <c:pt idx="939">
                  <c:v>137.49625849899999</c:v>
                </c:pt>
                <c:pt idx="940">
                  <c:v>137.49625849899999</c:v>
                </c:pt>
                <c:pt idx="941">
                  <c:v>137.49625849899999</c:v>
                </c:pt>
                <c:pt idx="942">
                  <c:v>137.49625849899999</c:v>
                </c:pt>
                <c:pt idx="943">
                  <c:v>137.49625849899999</c:v>
                </c:pt>
                <c:pt idx="944">
                  <c:v>137.49625849899999</c:v>
                </c:pt>
                <c:pt idx="945">
                  <c:v>137.49625849899999</c:v>
                </c:pt>
                <c:pt idx="946">
                  <c:v>137.49625849899999</c:v>
                </c:pt>
                <c:pt idx="947">
                  <c:v>137.49625849899999</c:v>
                </c:pt>
                <c:pt idx="948">
                  <c:v>137.49625849899999</c:v>
                </c:pt>
                <c:pt idx="949">
                  <c:v>137.49625849899999</c:v>
                </c:pt>
                <c:pt idx="950">
                  <c:v>137.49625849899999</c:v>
                </c:pt>
                <c:pt idx="951">
                  <c:v>137.49625849899999</c:v>
                </c:pt>
                <c:pt idx="952">
                  <c:v>137.49625849899999</c:v>
                </c:pt>
                <c:pt idx="953">
                  <c:v>137.49625849899999</c:v>
                </c:pt>
                <c:pt idx="954">
                  <c:v>137.49625849899999</c:v>
                </c:pt>
                <c:pt idx="955">
                  <c:v>137.49625849899999</c:v>
                </c:pt>
                <c:pt idx="956">
                  <c:v>137.49625849899999</c:v>
                </c:pt>
                <c:pt idx="957">
                  <c:v>137.49625849899999</c:v>
                </c:pt>
                <c:pt idx="958">
                  <c:v>137.49625849899999</c:v>
                </c:pt>
                <c:pt idx="959">
                  <c:v>137.49625849899999</c:v>
                </c:pt>
                <c:pt idx="960">
                  <c:v>137.49625849899999</c:v>
                </c:pt>
                <c:pt idx="961">
                  <c:v>137.49625849899999</c:v>
                </c:pt>
                <c:pt idx="962">
                  <c:v>137.49625849899999</c:v>
                </c:pt>
                <c:pt idx="963">
                  <c:v>137.49625849899999</c:v>
                </c:pt>
                <c:pt idx="964">
                  <c:v>137.49625849899999</c:v>
                </c:pt>
                <c:pt idx="965">
                  <c:v>137.49625849899999</c:v>
                </c:pt>
                <c:pt idx="966">
                  <c:v>137.49625849899999</c:v>
                </c:pt>
                <c:pt idx="967">
                  <c:v>137.49625849899999</c:v>
                </c:pt>
                <c:pt idx="968">
                  <c:v>137.49625849899999</c:v>
                </c:pt>
                <c:pt idx="969">
                  <c:v>137.49625849899999</c:v>
                </c:pt>
                <c:pt idx="970">
                  <c:v>137.49625849899999</c:v>
                </c:pt>
                <c:pt idx="971">
                  <c:v>137.49625849899999</c:v>
                </c:pt>
                <c:pt idx="972">
                  <c:v>137.49625849899999</c:v>
                </c:pt>
                <c:pt idx="973">
                  <c:v>137.49625849899999</c:v>
                </c:pt>
                <c:pt idx="974">
                  <c:v>137.49625849899999</c:v>
                </c:pt>
                <c:pt idx="975">
                  <c:v>137.49625849899999</c:v>
                </c:pt>
                <c:pt idx="976">
                  <c:v>137.49625849899999</c:v>
                </c:pt>
                <c:pt idx="977">
                  <c:v>137.49625849899999</c:v>
                </c:pt>
                <c:pt idx="978">
                  <c:v>137.49625849899999</c:v>
                </c:pt>
                <c:pt idx="979">
                  <c:v>137.49625849899999</c:v>
                </c:pt>
                <c:pt idx="980">
                  <c:v>137.49625849899999</c:v>
                </c:pt>
                <c:pt idx="981">
                  <c:v>137.49625849899999</c:v>
                </c:pt>
                <c:pt idx="982">
                  <c:v>137.49625849899999</c:v>
                </c:pt>
                <c:pt idx="983">
                  <c:v>137.49625849899999</c:v>
                </c:pt>
                <c:pt idx="984">
                  <c:v>137.49625849899999</c:v>
                </c:pt>
                <c:pt idx="985">
                  <c:v>137.49625849899999</c:v>
                </c:pt>
                <c:pt idx="986">
                  <c:v>137.49625849899999</c:v>
                </c:pt>
                <c:pt idx="987">
                  <c:v>137.49625849899999</c:v>
                </c:pt>
                <c:pt idx="988">
                  <c:v>137.49625849899999</c:v>
                </c:pt>
                <c:pt idx="989">
                  <c:v>137.49625849899999</c:v>
                </c:pt>
                <c:pt idx="990">
                  <c:v>137.49625849899999</c:v>
                </c:pt>
                <c:pt idx="991">
                  <c:v>137.49625849899999</c:v>
                </c:pt>
                <c:pt idx="992">
                  <c:v>137.49625849899999</c:v>
                </c:pt>
                <c:pt idx="993">
                  <c:v>137.49625849899999</c:v>
                </c:pt>
                <c:pt idx="994">
                  <c:v>137.49625849899999</c:v>
                </c:pt>
                <c:pt idx="995">
                  <c:v>137.49625849899999</c:v>
                </c:pt>
                <c:pt idx="996">
                  <c:v>137.49625849899999</c:v>
                </c:pt>
                <c:pt idx="997">
                  <c:v>137.49625849899999</c:v>
                </c:pt>
                <c:pt idx="998">
                  <c:v>137.49625849899999</c:v>
                </c:pt>
                <c:pt idx="999">
                  <c:v>137.49625849899999</c:v>
                </c:pt>
                <c:pt idx="1000">
                  <c:v>137.49625849899999</c:v>
                </c:pt>
              </c:numCache>
            </c:numRef>
          </c:val>
          <c:smooth val="0"/>
          <c:extLst>
            <c:ext xmlns:c16="http://schemas.microsoft.com/office/drawing/2014/chart" uri="{C3380CC4-5D6E-409C-BE32-E72D297353CC}">
              <c16:uniqueId val="{00000000-EA5B-45D5-A126-9C83BE4B5267}"/>
            </c:ext>
          </c:extLst>
        </c:ser>
        <c:dLbls>
          <c:showLegendKey val="0"/>
          <c:showVal val="0"/>
          <c:showCatName val="0"/>
          <c:showSerName val="0"/>
          <c:showPercent val="0"/>
          <c:showBubbleSize val="0"/>
        </c:dLbls>
        <c:smooth val="0"/>
        <c:axId val="2101219936"/>
        <c:axId val="1352384848"/>
      </c:lineChart>
      <c:catAx>
        <c:axId val="2101219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352384848"/>
        <c:crosses val="autoZero"/>
        <c:auto val="1"/>
        <c:lblAlgn val="ctr"/>
        <c:lblOffset val="100"/>
        <c:tickLblSkip val="100"/>
        <c:noMultiLvlLbl val="0"/>
      </c:catAx>
      <c:valAx>
        <c:axId val="1352384848"/>
        <c:scaling>
          <c:orientation val="minMax"/>
          <c:max val="5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121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40'!$AG$2:$AG$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g40'!$AH$2:$AH$31</c:f>
              <c:numCache>
                <c:formatCode>General</c:formatCode>
                <c:ptCount val="30"/>
                <c:pt idx="0">
                  <c:v>260.174358375</c:v>
                </c:pt>
                <c:pt idx="1">
                  <c:v>161.64259967199999</c:v>
                </c:pt>
                <c:pt idx="2">
                  <c:v>189.55188383299901</c:v>
                </c:pt>
                <c:pt idx="3">
                  <c:v>177.95520353999899</c:v>
                </c:pt>
                <c:pt idx="4">
                  <c:v>204.51568214</c:v>
                </c:pt>
                <c:pt idx="5">
                  <c:v>224.18739032799999</c:v>
                </c:pt>
                <c:pt idx="6">
                  <c:v>174.18244463799999</c:v>
                </c:pt>
                <c:pt idx="7">
                  <c:v>136.62940469500001</c:v>
                </c:pt>
                <c:pt idx="8">
                  <c:v>192.66063560800001</c:v>
                </c:pt>
                <c:pt idx="9">
                  <c:v>252.957686276</c:v>
                </c:pt>
                <c:pt idx="10">
                  <c:v>172.185578768</c:v>
                </c:pt>
                <c:pt idx="11">
                  <c:v>252.35237557399901</c:v>
                </c:pt>
                <c:pt idx="12">
                  <c:v>216.694088622999</c:v>
                </c:pt>
                <c:pt idx="13">
                  <c:v>224.73452804300001</c:v>
                </c:pt>
                <c:pt idx="14">
                  <c:v>188.35425091299999</c:v>
                </c:pt>
                <c:pt idx="15">
                  <c:v>237.48408291999999</c:v>
                </c:pt>
                <c:pt idx="16">
                  <c:v>244.92796695199999</c:v>
                </c:pt>
                <c:pt idx="17">
                  <c:v>176.22149148399899</c:v>
                </c:pt>
                <c:pt idx="18">
                  <c:v>227.86040551299999</c:v>
                </c:pt>
                <c:pt idx="19">
                  <c:v>281.06105480399998</c:v>
                </c:pt>
                <c:pt idx="20">
                  <c:v>226.01845377799901</c:v>
                </c:pt>
                <c:pt idx="21">
                  <c:v>216.18829190699901</c:v>
                </c:pt>
                <c:pt idx="22">
                  <c:v>223.378825839999</c:v>
                </c:pt>
                <c:pt idx="23">
                  <c:v>189.145480397</c:v>
                </c:pt>
                <c:pt idx="24">
                  <c:v>170.63476660699999</c:v>
                </c:pt>
                <c:pt idx="25">
                  <c:v>250.20305636699999</c:v>
                </c:pt>
                <c:pt idx="26">
                  <c:v>211.84177462400001</c:v>
                </c:pt>
                <c:pt idx="27">
                  <c:v>216.08604997200001</c:v>
                </c:pt>
                <c:pt idx="28">
                  <c:v>249.68766018699901</c:v>
                </c:pt>
                <c:pt idx="29">
                  <c:v>192.918897082</c:v>
                </c:pt>
              </c:numCache>
            </c:numRef>
          </c:val>
          <c:extLst>
            <c:ext xmlns:c16="http://schemas.microsoft.com/office/drawing/2014/chart" uri="{C3380CC4-5D6E-409C-BE32-E72D297353CC}">
              <c16:uniqueId val="{00000000-11E6-4F26-94CE-352C6540313E}"/>
            </c:ext>
          </c:extLst>
        </c:ser>
        <c:dLbls>
          <c:showLegendKey val="0"/>
          <c:showVal val="0"/>
          <c:showCatName val="0"/>
          <c:showSerName val="0"/>
          <c:showPercent val="0"/>
          <c:showBubbleSize val="0"/>
        </c:dLbls>
        <c:gapWidth val="219"/>
        <c:overlap val="-27"/>
        <c:axId val="1609409008"/>
        <c:axId val="497485840"/>
      </c:barChart>
      <c:catAx>
        <c:axId val="1609409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97485840"/>
        <c:crosses val="autoZero"/>
        <c:auto val="1"/>
        <c:lblAlgn val="ctr"/>
        <c:lblOffset val="100"/>
        <c:noMultiLvlLbl val="0"/>
      </c:catAx>
      <c:valAx>
        <c:axId val="497485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409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g40'!$A$1:$A$1001</c:f>
              <c:numCache>
                <c:formatCode>General</c:formatCode>
                <c:ptCount val="1001"/>
              </c:numCache>
            </c:numRef>
          </c:val>
          <c:smooth val="0"/>
          <c:extLst>
            <c:ext xmlns:c16="http://schemas.microsoft.com/office/drawing/2014/chart" uri="{C3380CC4-5D6E-409C-BE32-E72D297353CC}">
              <c16:uniqueId val="{00000000-5F58-4802-A6B4-AE14E493775D}"/>
            </c:ext>
          </c:extLst>
        </c:ser>
        <c:ser>
          <c:idx val="1"/>
          <c:order val="1"/>
          <c:spPr>
            <a:ln w="28575" cap="rnd">
              <a:solidFill>
                <a:schemeClr val="accent2"/>
              </a:solidFill>
              <a:round/>
            </a:ln>
            <a:effectLst/>
          </c:spPr>
          <c:marker>
            <c:symbol val="none"/>
          </c:marker>
          <c:val>
            <c:numRef>
              <c:f>'g40'!$B$1:$B$1001</c:f>
              <c:numCache>
                <c:formatCode>General</c:formatCode>
                <c:ptCount val="1001"/>
                <c:pt idx="1">
                  <c:v>593.20309504699901</c:v>
                </c:pt>
                <c:pt idx="2">
                  <c:v>450.69187739900002</c:v>
                </c:pt>
                <c:pt idx="3">
                  <c:v>450.69187739900002</c:v>
                </c:pt>
                <c:pt idx="4">
                  <c:v>425.79690193900001</c:v>
                </c:pt>
                <c:pt idx="5">
                  <c:v>425.79690193900001</c:v>
                </c:pt>
                <c:pt idx="6">
                  <c:v>342.48822837699998</c:v>
                </c:pt>
                <c:pt idx="7">
                  <c:v>342.48822837699998</c:v>
                </c:pt>
                <c:pt idx="8">
                  <c:v>342.48822837699998</c:v>
                </c:pt>
                <c:pt idx="9">
                  <c:v>299.09265604699999</c:v>
                </c:pt>
                <c:pt idx="10">
                  <c:v>299.09265604699999</c:v>
                </c:pt>
                <c:pt idx="11">
                  <c:v>299.09265604699999</c:v>
                </c:pt>
                <c:pt idx="12">
                  <c:v>299.09265604699999</c:v>
                </c:pt>
                <c:pt idx="13">
                  <c:v>299.09265604699999</c:v>
                </c:pt>
                <c:pt idx="14">
                  <c:v>299.09265604699999</c:v>
                </c:pt>
                <c:pt idx="15">
                  <c:v>299.09265604699999</c:v>
                </c:pt>
                <c:pt idx="16">
                  <c:v>299.09265604699999</c:v>
                </c:pt>
                <c:pt idx="17">
                  <c:v>299.09265604699999</c:v>
                </c:pt>
                <c:pt idx="18">
                  <c:v>299.09265604699999</c:v>
                </c:pt>
                <c:pt idx="19">
                  <c:v>299.09265604699999</c:v>
                </c:pt>
                <c:pt idx="20">
                  <c:v>299.09265604699999</c:v>
                </c:pt>
                <c:pt idx="21">
                  <c:v>299.09265604699999</c:v>
                </c:pt>
                <c:pt idx="22">
                  <c:v>299.09265604699999</c:v>
                </c:pt>
                <c:pt idx="23">
                  <c:v>299.09265604699999</c:v>
                </c:pt>
                <c:pt idx="24">
                  <c:v>299.09265604699999</c:v>
                </c:pt>
                <c:pt idx="25">
                  <c:v>299.09265604699999</c:v>
                </c:pt>
                <c:pt idx="26">
                  <c:v>299.09265604699999</c:v>
                </c:pt>
                <c:pt idx="27">
                  <c:v>299.09265604699999</c:v>
                </c:pt>
                <c:pt idx="28">
                  <c:v>299.09265604699999</c:v>
                </c:pt>
                <c:pt idx="29">
                  <c:v>299.09265604699999</c:v>
                </c:pt>
                <c:pt idx="30">
                  <c:v>299.09265604699999</c:v>
                </c:pt>
                <c:pt idx="31">
                  <c:v>299.09265604699999</c:v>
                </c:pt>
                <c:pt idx="32">
                  <c:v>299.09265604699999</c:v>
                </c:pt>
                <c:pt idx="33">
                  <c:v>299.09265604699999</c:v>
                </c:pt>
                <c:pt idx="34">
                  <c:v>299.09265604699999</c:v>
                </c:pt>
                <c:pt idx="35">
                  <c:v>299.09265604699999</c:v>
                </c:pt>
                <c:pt idx="36">
                  <c:v>299.09265604699999</c:v>
                </c:pt>
                <c:pt idx="37">
                  <c:v>299.09265604699999</c:v>
                </c:pt>
                <c:pt idx="38">
                  <c:v>299.09265604699999</c:v>
                </c:pt>
                <c:pt idx="39">
                  <c:v>299.09265604699999</c:v>
                </c:pt>
                <c:pt idx="40">
                  <c:v>299.09265604699999</c:v>
                </c:pt>
                <c:pt idx="41">
                  <c:v>299.09265604699999</c:v>
                </c:pt>
                <c:pt idx="42">
                  <c:v>299.09265604699999</c:v>
                </c:pt>
                <c:pt idx="43">
                  <c:v>299.09265604699999</c:v>
                </c:pt>
                <c:pt idx="44">
                  <c:v>299.09265604699999</c:v>
                </c:pt>
                <c:pt idx="45">
                  <c:v>299.09265604699999</c:v>
                </c:pt>
                <c:pt idx="46">
                  <c:v>299.09265604699999</c:v>
                </c:pt>
                <c:pt idx="47">
                  <c:v>299.09265604699999</c:v>
                </c:pt>
                <c:pt idx="48">
                  <c:v>299.09265604699999</c:v>
                </c:pt>
                <c:pt idx="49">
                  <c:v>299.09265604699999</c:v>
                </c:pt>
                <c:pt idx="50">
                  <c:v>299.09265604699999</c:v>
                </c:pt>
                <c:pt idx="51">
                  <c:v>299.09265604699999</c:v>
                </c:pt>
                <c:pt idx="52">
                  <c:v>299.09265604699999</c:v>
                </c:pt>
                <c:pt idx="53">
                  <c:v>299.09265604699999</c:v>
                </c:pt>
                <c:pt idx="54">
                  <c:v>299.09265604699999</c:v>
                </c:pt>
                <c:pt idx="55">
                  <c:v>299.09265604699999</c:v>
                </c:pt>
                <c:pt idx="56">
                  <c:v>299.09265604699999</c:v>
                </c:pt>
                <c:pt idx="57">
                  <c:v>299.09265604699999</c:v>
                </c:pt>
                <c:pt idx="58">
                  <c:v>299.09265604699999</c:v>
                </c:pt>
                <c:pt idx="59">
                  <c:v>299.09265604699999</c:v>
                </c:pt>
                <c:pt idx="60">
                  <c:v>299.09265604699999</c:v>
                </c:pt>
                <c:pt idx="61">
                  <c:v>299.09265604699999</c:v>
                </c:pt>
                <c:pt idx="62">
                  <c:v>299.09265604699999</c:v>
                </c:pt>
                <c:pt idx="63">
                  <c:v>299.09265604699999</c:v>
                </c:pt>
                <c:pt idx="64">
                  <c:v>299.09265604699999</c:v>
                </c:pt>
                <c:pt idx="65">
                  <c:v>299.09265604699999</c:v>
                </c:pt>
                <c:pt idx="66">
                  <c:v>274.65475941300002</c:v>
                </c:pt>
                <c:pt idx="67">
                  <c:v>274.65475941300002</c:v>
                </c:pt>
                <c:pt idx="68">
                  <c:v>274.65475941300002</c:v>
                </c:pt>
                <c:pt idx="69">
                  <c:v>274.65475941300002</c:v>
                </c:pt>
                <c:pt idx="70">
                  <c:v>274.65475941300002</c:v>
                </c:pt>
                <c:pt idx="71">
                  <c:v>274.65475941300002</c:v>
                </c:pt>
                <c:pt idx="72">
                  <c:v>274.65475941300002</c:v>
                </c:pt>
                <c:pt idx="73">
                  <c:v>274.65475941300002</c:v>
                </c:pt>
                <c:pt idx="74">
                  <c:v>274.65475941300002</c:v>
                </c:pt>
                <c:pt idx="75">
                  <c:v>274.65475941300002</c:v>
                </c:pt>
                <c:pt idx="76">
                  <c:v>274.65475941300002</c:v>
                </c:pt>
                <c:pt idx="77">
                  <c:v>274.65475941300002</c:v>
                </c:pt>
                <c:pt idx="78">
                  <c:v>274.65475941300002</c:v>
                </c:pt>
                <c:pt idx="79">
                  <c:v>274.65475941300002</c:v>
                </c:pt>
                <c:pt idx="80">
                  <c:v>274.65475941300002</c:v>
                </c:pt>
                <c:pt idx="81">
                  <c:v>274.65475941300002</c:v>
                </c:pt>
                <c:pt idx="82">
                  <c:v>274.65475941300002</c:v>
                </c:pt>
                <c:pt idx="83">
                  <c:v>274.65475941300002</c:v>
                </c:pt>
                <c:pt idx="84">
                  <c:v>274.65475941300002</c:v>
                </c:pt>
                <c:pt idx="85">
                  <c:v>269.33190637899997</c:v>
                </c:pt>
                <c:pt idx="86">
                  <c:v>269.33190637899997</c:v>
                </c:pt>
                <c:pt idx="87">
                  <c:v>269.33190637899997</c:v>
                </c:pt>
                <c:pt idx="88">
                  <c:v>269.33190637899997</c:v>
                </c:pt>
                <c:pt idx="89">
                  <c:v>267.56168301099899</c:v>
                </c:pt>
                <c:pt idx="90">
                  <c:v>267.56168301099899</c:v>
                </c:pt>
                <c:pt idx="91">
                  <c:v>267.56168301099899</c:v>
                </c:pt>
                <c:pt idx="92">
                  <c:v>267.56168301099899</c:v>
                </c:pt>
                <c:pt idx="93">
                  <c:v>267.56168301099899</c:v>
                </c:pt>
                <c:pt idx="94">
                  <c:v>267.56168301099899</c:v>
                </c:pt>
                <c:pt idx="95">
                  <c:v>267.56168301099899</c:v>
                </c:pt>
                <c:pt idx="96">
                  <c:v>267.56168301099899</c:v>
                </c:pt>
                <c:pt idx="97">
                  <c:v>267.56168301099899</c:v>
                </c:pt>
                <c:pt idx="98">
                  <c:v>267.56168301099899</c:v>
                </c:pt>
                <c:pt idx="99">
                  <c:v>267.56168301099899</c:v>
                </c:pt>
                <c:pt idx="100">
                  <c:v>267.31281783899999</c:v>
                </c:pt>
                <c:pt idx="101">
                  <c:v>267.31281783899999</c:v>
                </c:pt>
                <c:pt idx="102">
                  <c:v>267.31281783899999</c:v>
                </c:pt>
                <c:pt idx="103">
                  <c:v>267.31281783899999</c:v>
                </c:pt>
                <c:pt idx="104">
                  <c:v>267.31281783899999</c:v>
                </c:pt>
                <c:pt idx="105">
                  <c:v>264.98736094100002</c:v>
                </c:pt>
                <c:pt idx="106">
                  <c:v>261.000634897</c:v>
                </c:pt>
                <c:pt idx="107">
                  <c:v>261.000634897</c:v>
                </c:pt>
                <c:pt idx="108">
                  <c:v>261.000634897</c:v>
                </c:pt>
                <c:pt idx="109">
                  <c:v>261.000634897</c:v>
                </c:pt>
                <c:pt idx="110">
                  <c:v>261.000634897</c:v>
                </c:pt>
                <c:pt idx="111">
                  <c:v>261.000634897</c:v>
                </c:pt>
                <c:pt idx="112">
                  <c:v>261.000634897</c:v>
                </c:pt>
                <c:pt idx="113">
                  <c:v>261.000634897</c:v>
                </c:pt>
                <c:pt idx="114">
                  <c:v>261.000634897</c:v>
                </c:pt>
                <c:pt idx="115">
                  <c:v>261.000634897</c:v>
                </c:pt>
                <c:pt idx="116">
                  <c:v>261.000634897</c:v>
                </c:pt>
                <c:pt idx="117">
                  <c:v>261.000634897</c:v>
                </c:pt>
                <c:pt idx="118">
                  <c:v>260.174358375</c:v>
                </c:pt>
                <c:pt idx="119">
                  <c:v>260.174358375</c:v>
                </c:pt>
                <c:pt idx="120">
                  <c:v>260.174358375</c:v>
                </c:pt>
                <c:pt idx="121">
                  <c:v>260.174358375</c:v>
                </c:pt>
                <c:pt idx="122">
                  <c:v>260.174358375</c:v>
                </c:pt>
                <c:pt idx="123">
                  <c:v>260.174358375</c:v>
                </c:pt>
                <c:pt idx="124">
                  <c:v>260.174358375</c:v>
                </c:pt>
                <c:pt idx="125">
                  <c:v>260.174358375</c:v>
                </c:pt>
                <c:pt idx="126">
                  <c:v>260.174358375</c:v>
                </c:pt>
                <c:pt idx="127">
                  <c:v>260.174358375</c:v>
                </c:pt>
                <c:pt idx="128">
                  <c:v>260.174358375</c:v>
                </c:pt>
                <c:pt idx="129">
                  <c:v>260.174358375</c:v>
                </c:pt>
                <c:pt idx="130">
                  <c:v>260.174358375</c:v>
                </c:pt>
                <c:pt idx="131">
                  <c:v>260.174358375</c:v>
                </c:pt>
                <c:pt idx="132">
                  <c:v>260.174358375</c:v>
                </c:pt>
                <c:pt idx="133">
                  <c:v>260.174358375</c:v>
                </c:pt>
                <c:pt idx="134">
                  <c:v>260.174358375</c:v>
                </c:pt>
                <c:pt idx="135">
                  <c:v>260.174358375</c:v>
                </c:pt>
                <c:pt idx="136">
                  <c:v>260.174358375</c:v>
                </c:pt>
                <c:pt idx="137">
                  <c:v>260.174358375</c:v>
                </c:pt>
                <c:pt idx="138">
                  <c:v>260.174358375</c:v>
                </c:pt>
                <c:pt idx="139">
                  <c:v>260.174358375</c:v>
                </c:pt>
                <c:pt idx="140">
                  <c:v>260.174358375</c:v>
                </c:pt>
                <c:pt idx="141">
                  <c:v>260.174358375</c:v>
                </c:pt>
                <c:pt idx="142">
                  <c:v>260.174358375</c:v>
                </c:pt>
                <c:pt idx="143">
                  <c:v>260.174358375</c:v>
                </c:pt>
                <c:pt idx="144">
                  <c:v>260.174358375</c:v>
                </c:pt>
                <c:pt idx="145">
                  <c:v>260.174358375</c:v>
                </c:pt>
                <c:pt idx="146">
                  <c:v>260.174358375</c:v>
                </c:pt>
                <c:pt idx="147">
                  <c:v>260.174358375</c:v>
                </c:pt>
                <c:pt idx="148">
                  <c:v>260.174358375</c:v>
                </c:pt>
                <c:pt idx="149">
                  <c:v>260.174358375</c:v>
                </c:pt>
                <c:pt idx="150">
                  <c:v>260.174358375</c:v>
                </c:pt>
                <c:pt idx="151">
                  <c:v>260.174358375</c:v>
                </c:pt>
                <c:pt idx="152">
                  <c:v>260.174358375</c:v>
                </c:pt>
                <c:pt idx="153">
                  <c:v>260.174358375</c:v>
                </c:pt>
                <c:pt idx="154">
                  <c:v>260.174358375</c:v>
                </c:pt>
                <c:pt idx="155">
                  <c:v>260.174358375</c:v>
                </c:pt>
                <c:pt idx="156">
                  <c:v>260.174358375</c:v>
                </c:pt>
                <c:pt idx="157">
                  <c:v>260.174358375</c:v>
                </c:pt>
                <c:pt idx="158">
                  <c:v>260.174358375</c:v>
                </c:pt>
                <c:pt idx="159">
                  <c:v>260.174358375</c:v>
                </c:pt>
                <c:pt idx="160">
                  <c:v>260.174358375</c:v>
                </c:pt>
                <c:pt idx="161">
                  <c:v>260.174358375</c:v>
                </c:pt>
                <c:pt idx="162">
                  <c:v>260.174358375</c:v>
                </c:pt>
                <c:pt idx="163">
                  <c:v>260.174358375</c:v>
                </c:pt>
                <c:pt idx="164">
                  <c:v>260.174358375</c:v>
                </c:pt>
                <c:pt idx="165">
                  <c:v>260.174358375</c:v>
                </c:pt>
                <c:pt idx="166">
                  <c:v>260.174358375</c:v>
                </c:pt>
                <c:pt idx="167">
                  <c:v>260.174358375</c:v>
                </c:pt>
                <c:pt idx="168">
                  <c:v>260.174358375</c:v>
                </c:pt>
                <c:pt idx="169">
                  <c:v>260.174358375</c:v>
                </c:pt>
                <c:pt idx="170">
                  <c:v>260.174358375</c:v>
                </c:pt>
                <c:pt idx="171">
                  <c:v>260.174358375</c:v>
                </c:pt>
                <c:pt idx="172">
                  <c:v>260.174358375</c:v>
                </c:pt>
                <c:pt idx="173">
                  <c:v>260.174358375</c:v>
                </c:pt>
                <c:pt idx="174">
                  <c:v>260.174358375</c:v>
                </c:pt>
                <c:pt idx="175">
                  <c:v>260.174358375</c:v>
                </c:pt>
                <c:pt idx="176">
                  <c:v>260.174358375</c:v>
                </c:pt>
                <c:pt idx="177">
                  <c:v>260.174358375</c:v>
                </c:pt>
                <c:pt idx="178">
                  <c:v>260.174358375</c:v>
                </c:pt>
                <c:pt idx="179">
                  <c:v>260.174358375</c:v>
                </c:pt>
                <c:pt idx="180">
                  <c:v>260.174358375</c:v>
                </c:pt>
                <c:pt idx="181">
                  <c:v>260.174358375</c:v>
                </c:pt>
                <c:pt idx="182">
                  <c:v>260.174358375</c:v>
                </c:pt>
                <c:pt idx="183">
                  <c:v>260.174358375</c:v>
                </c:pt>
                <c:pt idx="184">
                  <c:v>260.174358375</c:v>
                </c:pt>
                <c:pt idx="185">
                  <c:v>260.174358375</c:v>
                </c:pt>
                <c:pt idx="186">
                  <c:v>260.174358375</c:v>
                </c:pt>
                <c:pt idx="187">
                  <c:v>260.174358375</c:v>
                </c:pt>
                <c:pt idx="188">
                  <c:v>260.174358375</c:v>
                </c:pt>
                <c:pt idx="189">
                  <c:v>260.174358375</c:v>
                </c:pt>
                <c:pt idx="190">
                  <c:v>260.174358375</c:v>
                </c:pt>
                <c:pt idx="191">
                  <c:v>260.174358375</c:v>
                </c:pt>
                <c:pt idx="192">
                  <c:v>260.174358375</c:v>
                </c:pt>
                <c:pt idx="193">
                  <c:v>260.174358375</c:v>
                </c:pt>
                <c:pt idx="194">
                  <c:v>260.174358375</c:v>
                </c:pt>
                <c:pt idx="195">
                  <c:v>260.174358375</c:v>
                </c:pt>
                <c:pt idx="196">
                  <c:v>260.174358375</c:v>
                </c:pt>
                <c:pt idx="197">
                  <c:v>260.174358375</c:v>
                </c:pt>
                <c:pt idx="198">
                  <c:v>260.174358375</c:v>
                </c:pt>
                <c:pt idx="199">
                  <c:v>260.174358375</c:v>
                </c:pt>
                <c:pt idx="200">
                  <c:v>260.174358375</c:v>
                </c:pt>
                <c:pt idx="201">
                  <c:v>260.174358375</c:v>
                </c:pt>
                <c:pt idx="202">
                  <c:v>260.174358375</c:v>
                </c:pt>
                <c:pt idx="203">
                  <c:v>260.174358375</c:v>
                </c:pt>
                <c:pt idx="204">
                  <c:v>260.174358375</c:v>
                </c:pt>
                <c:pt idx="205">
                  <c:v>260.174358375</c:v>
                </c:pt>
                <c:pt idx="206">
                  <c:v>260.174358375</c:v>
                </c:pt>
                <c:pt idx="207">
                  <c:v>260.174358375</c:v>
                </c:pt>
                <c:pt idx="208">
                  <c:v>260.174358375</c:v>
                </c:pt>
                <c:pt idx="209">
                  <c:v>260.174358375</c:v>
                </c:pt>
                <c:pt idx="210">
                  <c:v>260.174358375</c:v>
                </c:pt>
                <c:pt idx="211">
                  <c:v>260.174358375</c:v>
                </c:pt>
                <c:pt idx="212">
                  <c:v>260.174358375</c:v>
                </c:pt>
                <c:pt idx="213">
                  <c:v>260.174358375</c:v>
                </c:pt>
                <c:pt idx="214">
                  <c:v>260.174358375</c:v>
                </c:pt>
                <c:pt idx="215">
                  <c:v>260.174358375</c:v>
                </c:pt>
                <c:pt idx="216">
                  <c:v>260.174358375</c:v>
                </c:pt>
                <c:pt idx="217">
                  <c:v>260.174358375</c:v>
                </c:pt>
                <c:pt idx="218">
                  <c:v>260.174358375</c:v>
                </c:pt>
                <c:pt idx="219">
                  <c:v>260.174358375</c:v>
                </c:pt>
                <c:pt idx="220">
                  <c:v>260.174358375</c:v>
                </c:pt>
                <c:pt idx="221">
                  <c:v>260.174358375</c:v>
                </c:pt>
                <c:pt idx="222">
                  <c:v>260.174358375</c:v>
                </c:pt>
                <c:pt idx="223">
                  <c:v>260.174358375</c:v>
                </c:pt>
                <c:pt idx="224">
                  <c:v>260.174358375</c:v>
                </c:pt>
                <c:pt idx="225">
                  <c:v>260.174358375</c:v>
                </c:pt>
                <c:pt idx="226">
                  <c:v>260.174358375</c:v>
                </c:pt>
                <c:pt idx="227">
                  <c:v>260.174358375</c:v>
                </c:pt>
                <c:pt idx="228">
                  <c:v>260.174358375</c:v>
                </c:pt>
                <c:pt idx="229">
                  <c:v>260.174358375</c:v>
                </c:pt>
                <c:pt idx="230">
                  <c:v>260.174358375</c:v>
                </c:pt>
                <c:pt idx="231">
                  <c:v>260.174358375</c:v>
                </c:pt>
                <c:pt idx="232">
                  <c:v>260.174358375</c:v>
                </c:pt>
                <c:pt idx="233">
                  <c:v>260.174358375</c:v>
                </c:pt>
                <c:pt idx="234">
                  <c:v>260.174358375</c:v>
                </c:pt>
                <c:pt idx="235">
                  <c:v>260.174358375</c:v>
                </c:pt>
                <c:pt idx="236">
                  <c:v>260.174358375</c:v>
                </c:pt>
                <c:pt idx="237">
                  <c:v>260.174358375</c:v>
                </c:pt>
                <c:pt idx="238">
                  <c:v>260.174358375</c:v>
                </c:pt>
                <c:pt idx="239">
                  <c:v>260.174358375</c:v>
                </c:pt>
                <c:pt idx="240">
                  <c:v>260.174358375</c:v>
                </c:pt>
                <c:pt idx="241">
                  <c:v>260.174358375</c:v>
                </c:pt>
                <c:pt idx="242">
                  <c:v>260.174358375</c:v>
                </c:pt>
                <c:pt idx="243">
                  <c:v>260.174358375</c:v>
                </c:pt>
                <c:pt idx="244">
                  <c:v>260.174358375</c:v>
                </c:pt>
                <c:pt idx="245">
                  <c:v>260.174358375</c:v>
                </c:pt>
                <c:pt idx="246">
                  <c:v>260.174358375</c:v>
                </c:pt>
                <c:pt idx="247">
                  <c:v>260.174358375</c:v>
                </c:pt>
                <c:pt idx="248">
                  <c:v>260.174358375</c:v>
                </c:pt>
                <c:pt idx="249">
                  <c:v>260.174358375</c:v>
                </c:pt>
                <c:pt idx="250">
                  <c:v>260.174358375</c:v>
                </c:pt>
                <c:pt idx="251">
                  <c:v>260.174358375</c:v>
                </c:pt>
                <c:pt idx="252">
                  <c:v>260.174358375</c:v>
                </c:pt>
                <c:pt idx="253">
                  <c:v>260.174358375</c:v>
                </c:pt>
                <c:pt idx="254">
                  <c:v>260.174358375</c:v>
                </c:pt>
                <c:pt idx="255">
                  <c:v>260.174358375</c:v>
                </c:pt>
                <c:pt idx="256">
                  <c:v>260.174358375</c:v>
                </c:pt>
                <c:pt idx="257">
                  <c:v>260.174358375</c:v>
                </c:pt>
                <c:pt idx="258">
                  <c:v>260.174358375</c:v>
                </c:pt>
                <c:pt idx="259">
                  <c:v>260.174358375</c:v>
                </c:pt>
                <c:pt idx="260">
                  <c:v>260.174358375</c:v>
                </c:pt>
                <c:pt idx="261">
                  <c:v>260.174358375</c:v>
                </c:pt>
                <c:pt idx="262">
                  <c:v>260.174358375</c:v>
                </c:pt>
                <c:pt idx="263">
                  <c:v>260.174358375</c:v>
                </c:pt>
                <c:pt idx="264">
                  <c:v>260.174358375</c:v>
                </c:pt>
                <c:pt idx="265">
                  <c:v>260.174358375</c:v>
                </c:pt>
                <c:pt idx="266">
                  <c:v>260.174358375</c:v>
                </c:pt>
                <c:pt idx="267">
                  <c:v>260.174358375</c:v>
                </c:pt>
                <c:pt idx="268">
                  <c:v>260.174358375</c:v>
                </c:pt>
                <c:pt idx="269">
                  <c:v>260.174358375</c:v>
                </c:pt>
                <c:pt idx="270">
                  <c:v>260.174358375</c:v>
                </c:pt>
                <c:pt idx="271">
                  <c:v>260.174358375</c:v>
                </c:pt>
                <c:pt idx="272">
                  <c:v>260.174358375</c:v>
                </c:pt>
                <c:pt idx="273">
                  <c:v>260.174358375</c:v>
                </c:pt>
                <c:pt idx="274">
                  <c:v>260.174358375</c:v>
                </c:pt>
                <c:pt idx="275">
                  <c:v>260.174358375</c:v>
                </c:pt>
                <c:pt idx="276">
                  <c:v>260.174358375</c:v>
                </c:pt>
                <c:pt idx="277">
                  <c:v>260.174358375</c:v>
                </c:pt>
                <c:pt idx="278">
                  <c:v>260.174358375</c:v>
                </c:pt>
                <c:pt idx="279">
                  <c:v>260.174358375</c:v>
                </c:pt>
                <c:pt idx="280">
                  <c:v>260.174358375</c:v>
                </c:pt>
                <c:pt idx="281">
                  <c:v>260.174358375</c:v>
                </c:pt>
                <c:pt idx="282">
                  <c:v>260.174358375</c:v>
                </c:pt>
                <c:pt idx="283">
                  <c:v>260.174358375</c:v>
                </c:pt>
                <c:pt idx="284">
                  <c:v>260.174358375</c:v>
                </c:pt>
                <c:pt idx="285">
                  <c:v>260.174358375</c:v>
                </c:pt>
                <c:pt idx="286">
                  <c:v>260.174358375</c:v>
                </c:pt>
                <c:pt idx="287">
                  <c:v>260.174358375</c:v>
                </c:pt>
                <c:pt idx="288">
                  <c:v>260.174358375</c:v>
                </c:pt>
                <c:pt idx="289">
                  <c:v>260.174358375</c:v>
                </c:pt>
                <c:pt idx="290">
                  <c:v>260.174358375</c:v>
                </c:pt>
                <c:pt idx="291">
                  <c:v>260.174358375</c:v>
                </c:pt>
                <c:pt idx="292">
                  <c:v>260.174358375</c:v>
                </c:pt>
                <c:pt idx="293">
                  <c:v>260.174358375</c:v>
                </c:pt>
                <c:pt idx="294">
                  <c:v>260.174358375</c:v>
                </c:pt>
                <c:pt idx="295">
                  <c:v>260.174358375</c:v>
                </c:pt>
                <c:pt idx="296">
                  <c:v>260.174358375</c:v>
                </c:pt>
                <c:pt idx="297">
                  <c:v>260.174358375</c:v>
                </c:pt>
                <c:pt idx="298">
                  <c:v>260.174358375</c:v>
                </c:pt>
                <c:pt idx="299">
                  <c:v>260.174358375</c:v>
                </c:pt>
                <c:pt idx="300">
                  <c:v>260.174358375</c:v>
                </c:pt>
                <c:pt idx="301">
                  <c:v>260.174358375</c:v>
                </c:pt>
                <c:pt idx="302">
                  <c:v>260.174358375</c:v>
                </c:pt>
                <c:pt idx="303">
                  <c:v>260.174358375</c:v>
                </c:pt>
                <c:pt idx="304">
                  <c:v>260.174358375</c:v>
                </c:pt>
                <c:pt idx="305">
                  <c:v>260.174358375</c:v>
                </c:pt>
                <c:pt idx="306">
                  <c:v>260.174358375</c:v>
                </c:pt>
                <c:pt idx="307">
                  <c:v>260.174358375</c:v>
                </c:pt>
                <c:pt idx="308">
                  <c:v>260.174358375</c:v>
                </c:pt>
                <c:pt idx="309">
                  <c:v>260.174358375</c:v>
                </c:pt>
                <c:pt idx="310">
                  <c:v>260.174358375</c:v>
                </c:pt>
                <c:pt idx="311">
                  <c:v>260.174358375</c:v>
                </c:pt>
                <c:pt idx="312">
                  <c:v>260.174358375</c:v>
                </c:pt>
                <c:pt idx="313">
                  <c:v>260.174358375</c:v>
                </c:pt>
                <c:pt idx="314">
                  <c:v>260.174358375</c:v>
                </c:pt>
                <c:pt idx="315">
                  <c:v>260.174358375</c:v>
                </c:pt>
                <c:pt idx="316">
                  <c:v>260.174358375</c:v>
                </c:pt>
                <c:pt idx="317">
                  <c:v>260.174358375</c:v>
                </c:pt>
                <c:pt idx="318">
                  <c:v>260.174358375</c:v>
                </c:pt>
                <c:pt idx="319">
                  <c:v>260.174358375</c:v>
                </c:pt>
                <c:pt idx="320">
                  <c:v>260.174358375</c:v>
                </c:pt>
                <c:pt idx="321">
                  <c:v>260.174358375</c:v>
                </c:pt>
                <c:pt idx="322">
                  <c:v>260.174358375</c:v>
                </c:pt>
                <c:pt idx="323">
                  <c:v>260.174358375</c:v>
                </c:pt>
                <c:pt idx="324">
                  <c:v>260.174358375</c:v>
                </c:pt>
                <c:pt idx="325">
                  <c:v>260.174358375</c:v>
                </c:pt>
                <c:pt idx="326">
                  <c:v>260.174358375</c:v>
                </c:pt>
                <c:pt idx="327">
                  <c:v>260.174358375</c:v>
                </c:pt>
                <c:pt idx="328">
                  <c:v>260.174358375</c:v>
                </c:pt>
                <c:pt idx="329">
                  <c:v>260.174358375</c:v>
                </c:pt>
                <c:pt idx="330">
                  <c:v>260.174358375</c:v>
                </c:pt>
                <c:pt idx="331">
                  <c:v>260.174358375</c:v>
                </c:pt>
                <c:pt idx="332">
                  <c:v>260.174358375</c:v>
                </c:pt>
                <c:pt idx="333">
                  <c:v>260.174358375</c:v>
                </c:pt>
                <c:pt idx="334">
                  <c:v>260.174358375</c:v>
                </c:pt>
                <c:pt idx="335">
                  <c:v>260.174358375</c:v>
                </c:pt>
                <c:pt idx="336">
                  <c:v>260.174358375</c:v>
                </c:pt>
                <c:pt idx="337">
                  <c:v>260.174358375</c:v>
                </c:pt>
                <c:pt idx="338">
                  <c:v>260.174358375</c:v>
                </c:pt>
                <c:pt idx="339">
                  <c:v>260.174358375</c:v>
                </c:pt>
                <c:pt idx="340">
                  <c:v>260.174358375</c:v>
                </c:pt>
                <c:pt idx="341">
                  <c:v>260.174358375</c:v>
                </c:pt>
                <c:pt idx="342">
                  <c:v>260.174358375</c:v>
                </c:pt>
                <c:pt idx="343">
                  <c:v>260.174358375</c:v>
                </c:pt>
                <c:pt idx="344">
                  <c:v>260.174358375</c:v>
                </c:pt>
                <c:pt idx="345">
                  <c:v>260.174358375</c:v>
                </c:pt>
                <c:pt idx="346">
                  <c:v>260.174358375</c:v>
                </c:pt>
                <c:pt idx="347">
                  <c:v>260.174358375</c:v>
                </c:pt>
                <c:pt idx="348">
                  <c:v>260.174358375</c:v>
                </c:pt>
                <c:pt idx="349">
                  <c:v>260.174358375</c:v>
                </c:pt>
                <c:pt idx="350">
                  <c:v>260.174358375</c:v>
                </c:pt>
                <c:pt idx="351">
                  <c:v>260.174358375</c:v>
                </c:pt>
                <c:pt idx="352">
                  <c:v>260.174358375</c:v>
                </c:pt>
                <c:pt idx="353">
                  <c:v>260.174358375</c:v>
                </c:pt>
                <c:pt idx="354">
                  <c:v>260.174358375</c:v>
                </c:pt>
                <c:pt idx="355">
                  <c:v>260.174358375</c:v>
                </c:pt>
                <c:pt idx="356">
                  <c:v>260.174358375</c:v>
                </c:pt>
                <c:pt idx="357">
                  <c:v>260.174358375</c:v>
                </c:pt>
                <c:pt idx="358">
                  <c:v>260.174358375</c:v>
                </c:pt>
                <c:pt idx="359">
                  <c:v>260.174358375</c:v>
                </c:pt>
                <c:pt idx="360">
                  <c:v>260.174358375</c:v>
                </c:pt>
                <c:pt idx="361">
                  <c:v>260.174358375</c:v>
                </c:pt>
                <c:pt idx="362">
                  <c:v>260.174358375</c:v>
                </c:pt>
                <c:pt idx="363">
                  <c:v>260.174358375</c:v>
                </c:pt>
                <c:pt idx="364">
                  <c:v>260.174358375</c:v>
                </c:pt>
                <c:pt idx="365">
                  <c:v>260.174358375</c:v>
                </c:pt>
                <c:pt idx="366">
                  <c:v>260.174358375</c:v>
                </c:pt>
                <c:pt idx="367">
                  <c:v>260.174358375</c:v>
                </c:pt>
                <c:pt idx="368">
                  <c:v>260.174358375</c:v>
                </c:pt>
                <c:pt idx="369">
                  <c:v>260.174358375</c:v>
                </c:pt>
                <c:pt idx="370">
                  <c:v>260.174358375</c:v>
                </c:pt>
                <c:pt idx="371">
                  <c:v>260.174358375</c:v>
                </c:pt>
                <c:pt idx="372">
                  <c:v>260.174358375</c:v>
                </c:pt>
                <c:pt idx="373">
                  <c:v>260.174358375</c:v>
                </c:pt>
                <c:pt idx="374">
                  <c:v>260.174358375</c:v>
                </c:pt>
                <c:pt idx="375">
                  <c:v>260.174358375</c:v>
                </c:pt>
                <c:pt idx="376">
                  <c:v>260.174358375</c:v>
                </c:pt>
                <c:pt idx="377">
                  <c:v>260.174358375</c:v>
                </c:pt>
                <c:pt idx="378">
                  <c:v>260.174358375</c:v>
                </c:pt>
                <c:pt idx="379">
                  <c:v>260.174358375</c:v>
                </c:pt>
                <c:pt idx="380">
                  <c:v>260.174358375</c:v>
                </c:pt>
                <c:pt idx="381">
                  <c:v>260.174358375</c:v>
                </c:pt>
                <c:pt idx="382">
                  <c:v>260.174358375</c:v>
                </c:pt>
                <c:pt idx="383">
                  <c:v>260.174358375</c:v>
                </c:pt>
                <c:pt idx="384">
                  <c:v>260.174358375</c:v>
                </c:pt>
                <c:pt idx="385">
                  <c:v>260.174358375</c:v>
                </c:pt>
                <c:pt idx="386">
                  <c:v>260.174358375</c:v>
                </c:pt>
                <c:pt idx="387">
                  <c:v>260.174358375</c:v>
                </c:pt>
                <c:pt idx="388">
                  <c:v>260.174358375</c:v>
                </c:pt>
                <c:pt idx="389">
                  <c:v>260.174358375</c:v>
                </c:pt>
                <c:pt idx="390">
                  <c:v>260.174358375</c:v>
                </c:pt>
                <c:pt idx="391">
                  <c:v>260.174358375</c:v>
                </c:pt>
                <c:pt idx="392">
                  <c:v>260.174358375</c:v>
                </c:pt>
                <c:pt idx="393">
                  <c:v>260.174358375</c:v>
                </c:pt>
                <c:pt idx="394">
                  <c:v>260.174358375</c:v>
                </c:pt>
                <c:pt idx="395">
                  <c:v>260.174358375</c:v>
                </c:pt>
                <c:pt idx="396">
                  <c:v>260.174358375</c:v>
                </c:pt>
                <c:pt idx="397">
                  <c:v>260.174358375</c:v>
                </c:pt>
                <c:pt idx="398">
                  <c:v>260.174358375</c:v>
                </c:pt>
                <c:pt idx="399">
                  <c:v>260.174358375</c:v>
                </c:pt>
                <c:pt idx="400">
                  <c:v>260.174358375</c:v>
                </c:pt>
                <c:pt idx="401">
                  <c:v>260.174358375</c:v>
                </c:pt>
                <c:pt idx="402">
                  <c:v>260.174358375</c:v>
                </c:pt>
                <c:pt idx="403">
                  <c:v>260.174358375</c:v>
                </c:pt>
                <c:pt idx="404">
                  <c:v>260.174358375</c:v>
                </c:pt>
                <c:pt idx="405">
                  <c:v>260.174358375</c:v>
                </c:pt>
                <c:pt idx="406">
                  <c:v>260.174358375</c:v>
                </c:pt>
                <c:pt idx="407">
                  <c:v>260.174358375</c:v>
                </c:pt>
                <c:pt idx="408">
                  <c:v>260.174358375</c:v>
                </c:pt>
                <c:pt idx="409">
                  <c:v>260.174358375</c:v>
                </c:pt>
                <c:pt idx="410">
                  <c:v>260.174358375</c:v>
                </c:pt>
                <c:pt idx="411">
                  <c:v>260.174358375</c:v>
                </c:pt>
                <c:pt idx="412">
                  <c:v>260.174358375</c:v>
                </c:pt>
                <c:pt idx="413">
                  <c:v>260.174358375</c:v>
                </c:pt>
                <c:pt idx="414">
                  <c:v>260.174358375</c:v>
                </c:pt>
                <c:pt idx="415">
                  <c:v>260.174358375</c:v>
                </c:pt>
                <c:pt idx="416">
                  <c:v>260.174358375</c:v>
                </c:pt>
                <c:pt idx="417">
                  <c:v>260.174358375</c:v>
                </c:pt>
                <c:pt idx="418">
                  <c:v>260.174358375</c:v>
                </c:pt>
                <c:pt idx="419">
                  <c:v>260.174358375</c:v>
                </c:pt>
                <c:pt idx="420">
                  <c:v>260.174358375</c:v>
                </c:pt>
                <c:pt idx="421">
                  <c:v>260.174358375</c:v>
                </c:pt>
                <c:pt idx="422">
                  <c:v>260.174358375</c:v>
                </c:pt>
                <c:pt idx="423">
                  <c:v>260.174358375</c:v>
                </c:pt>
                <c:pt idx="424">
                  <c:v>260.174358375</c:v>
                </c:pt>
                <c:pt idx="425">
                  <c:v>260.174358375</c:v>
                </c:pt>
                <c:pt idx="426">
                  <c:v>260.174358375</c:v>
                </c:pt>
                <c:pt idx="427">
                  <c:v>260.174358375</c:v>
                </c:pt>
                <c:pt idx="428">
                  <c:v>260.174358375</c:v>
                </c:pt>
                <c:pt idx="429">
                  <c:v>260.174358375</c:v>
                </c:pt>
                <c:pt idx="430">
                  <c:v>260.174358375</c:v>
                </c:pt>
                <c:pt idx="431">
                  <c:v>260.174358375</c:v>
                </c:pt>
                <c:pt idx="432">
                  <c:v>260.174358375</c:v>
                </c:pt>
                <c:pt idx="433">
                  <c:v>260.174358375</c:v>
                </c:pt>
                <c:pt idx="434">
                  <c:v>260.174358375</c:v>
                </c:pt>
                <c:pt idx="435">
                  <c:v>260.174358375</c:v>
                </c:pt>
                <c:pt idx="436">
                  <c:v>260.174358375</c:v>
                </c:pt>
                <c:pt idx="437">
                  <c:v>260.174358375</c:v>
                </c:pt>
                <c:pt idx="438">
                  <c:v>260.174358375</c:v>
                </c:pt>
                <c:pt idx="439">
                  <c:v>260.174358375</c:v>
                </c:pt>
                <c:pt idx="440">
                  <c:v>260.174358375</c:v>
                </c:pt>
                <c:pt idx="441">
                  <c:v>260.174358375</c:v>
                </c:pt>
                <c:pt idx="442">
                  <c:v>260.174358375</c:v>
                </c:pt>
                <c:pt idx="443">
                  <c:v>260.174358375</c:v>
                </c:pt>
                <c:pt idx="444">
                  <c:v>260.174358375</c:v>
                </c:pt>
                <c:pt idx="445">
                  <c:v>260.174358375</c:v>
                </c:pt>
                <c:pt idx="446">
                  <c:v>260.174358375</c:v>
                </c:pt>
                <c:pt idx="447">
                  <c:v>260.174358375</c:v>
                </c:pt>
                <c:pt idx="448">
                  <c:v>260.174358375</c:v>
                </c:pt>
                <c:pt idx="449">
                  <c:v>260.174358375</c:v>
                </c:pt>
                <c:pt idx="450">
                  <c:v>260.174358375</c:v>
                </c:pt>
                <c:pt idx="451">
                  <c:v>260.174358375</c:v>
                </c:pt>
                <c:pt idx="452">
                  <c:v>260.174358375</c:v>
                </c:pt>
                <c:pt idx="453">
                  <c:v>260.174358375</c:v>
                </c:pt>
                <c:pt idx="454">
                  <c:v>260.174358375</c:v>
                </c:pt>
                <c:pt idx="455">
                  <c:v>260.174358375</c:v>
                </c:pt>
                <c:pt idx="456">
                  <c:v>260.174358375</c:v>
                </c:pt>
                <c:pt idx="457">
                  <c:v>260.174358375</c:v>
                </c:pt>
                <c:pt idx="458">
                  <c:v>260.174358375</c:v>
                </c:pt>
                <c:pt idx="459">
                  <c:v>260.174358375</c:v>
                </c:pt>
                <c:pt idx="460">
                  <c:v>260.174358375</c:v>
                </c:pt>
                <c:pt idx="461">
                  <c:v>260.174358375</c:v>
                </c:pt>
                <c:pt idx="462">
                  <c:v>260.174358375</c:v>
                </c:pt>
                <c:pt idx="463">
                  <c:v>260.174358375</c:v>
                </c:pt>
                <c:pt idx="464">
                  <c:v>260.174358375</c:v>
                </c:pt>
                <c:pt idx="465">
                  <c:v>260.174358375</c:v>
                </c:pt>
                <c:pt idx="466">
                  <c:v>260.174358375</c:v>
                </c:pt>
                <c:pt idx="467">
                  <c:v>260.174358375</c:v>
                </c:pt>
                <c:pt idx="468">
                  <c:v>260.174358375</c:v>
                </c:pt>
                <c:pt idx="469">
                  <c:v>260.174358375</c:v>
                </c:pt>
                <c:pt idx="470">
                  <c:v>260.174358375</c:v>
                </c:pt>
                <c:pt idx="471">
                  <c:v>260.174358375</c:v>
                </c:pt>
                <c:pt idx="472">
                  <c:v>260.174358375</c:v>
                </c:pt>
                <c:pt idx="473">
                  <c:v>260.174358375</c:v>
                </c:pt>
                <c:pt idx="474">
                  <c:v>260.174358375</c:v>
                </c:pt>
                <c:pt idx="475">
                  <c:v>260.174358375</c:v>
                </c:pt>
                <c:pt idx="476">
                  <c:v>260.174358375</c:v>
                </c:pt>
                <c:pt idx="477">
                  <c:v>260.174358375</c:v>
                </c:pt>
                <c:pt idx="478">
                  <c:v>260.174358375</c:v>
                </c:pt>
                <c:pt idx="479">
                  <c:v>260.174358375</c:v>
                </c:pt>
                <c:pt idx="480">
                  <c:v>260.174358375</c:v>
                </c:pt>
                <c:pt idx="481">
                  <c:v>260.174358375</c:v>
                </c:pt>
                <c:pt idx="482">
                  <c:v>260.174358375</c:v>
                </c:pt>
                <c:pt idx="483">
                  <c:v>260.174358375</c:v>
                </c:pt>
                <c:pt idx="484">
                  <c:v>260.174358375</c:v>
                </c:pt>
                <c:pt idx="485">
                  <c:v>260.174358375</c:v>
                </c:pt>
                <c:pt idx="486">
                  <c:v>260.174358375</c:v>
                </c:pt>
                <c:pt idx="487">
                  <c:v>260.174358375</c:v>
                </c:pt>
                <c:pt idx="488">
                  <c:v>260.174358375</c:v>
                </c:pt>
                <c:pt idx="489">
                  <c:v>260.174358375</c:v>
                </c:pt>
                <c:pt idx="490">
                  <c:v>260.174358375</c:v>
                </c:pt>
                <c:pt idx="491">
                  <c:v>260.174358375</c:v>
                </c:pt>
                <c:pt idx="492">
                  <c:v>260.174358375</c:v>
                </c:pt>
                <c:pt idx="493">
                  <c:v>260.174358375</c:v>
                </c:pt>
                <c:pt idx="494">
                  <c:v>260.174358375</c:v>
                </c:pt>
                <c:pt idx="495">
                  <c:v>260.174358375</c:v>
                </c:pt>
                <c:pt idx="496">
                  <c:v>260.174358375</c:v>
                </c:pt>
                <c:pt idx="497">
                  <c:v>260.174358375</c:v>
                </c:pt>
                <c:pt idx="498">
                  <c:v>260.174358375</c:v>
                </c:pt>
                <c:pt idx="499">
                  <c:v>260.174358375</c:v>
                </c:pt>
                <c:pt idx="500">
                  <c:v>260.174358375</c:v>
                </c:pt>
                <c:pt idx="501">
                  <c:v>260.174358375</c:v>
                </c:pt>
                <c:pt idx="502">
                  <c:v>260.174358375</c:v>
                </c:pt>
                <c:pt idx="503">
                  <c:v>260.174358375</c:v>
                </c:pt>
                <c:pt idx="504">
                  <c:v>260.174358375</c:v>
                </c:pt>
                <c:pt idx="505">
                  <c:v>260.174358375</c:v>
                </c:pt>
                <c:pt idx="506">
                  <c:v>260.174358375</c:v>
                </c:pt>
                <c:pt idx="507">
                  <c:v>260.174358375</c:v>
                </c:pt>
                <c:pt idx="508">
                  <c:v>260.174358375</c:v>
                </c:pt>
                <c:pt idx="509">
                  <c:v>260.174358375</c:v>
                </c:pt>
                <c:pt idx="510">
                  <c:v>260.174358375</c:v>
                </c:pt>
                <c:pt idx="511">
                  <c:v>260.174358375</c:v>
                </c:pt>
                <c:pt idx="512">
                  <c:v>260.174358375</c:v>
                </c:pt>
                <c:pt idx="513">
                  <c:v>260.174358375</c:v>
                </c:pt>
                <c:pt idx="514">
                  <c:v>260.174358375</c:v>
                </c:pt>
                <c:pt idx="515">
                  <c:v>260.174358375</c:v>
                </c:pt>
                <c:pt idx="516">
                  <c:v>260.174358375</c:v>
                </c:pt>
                <c:pt idx="517">
                  <c:v>260.174358375</c:v>
                </c:pt>
                <c:pt idx="518">
                  <c:v>260.174358375</c:v>
                </c:pt>
                <c:pt idx="519">
                  <c:v>260.174358375</c:v>
                </c:pt>
                <c:pt idx="520">
                  <c:v>260.174358375</c:v>
                </c:pt>
                <c:pt idx="521">
                  <c:v>260.174358375</c:v>
                </c:pt>
                <c:pt idx="522">
                  <c:v>260.174358375</c:v>
                </c:pt>
                <c:pt idx="523">
                  <c:v>260.174358375</c:v>
                </c:pt>
                <c:pt idx="524">
                  <c:v>260.174358375</c:v>
                </c:pt>
                <c:pt idx="525">
                  <c:v>260.174358375</c:v>
                </c:pt>
                <c:pt idx="526">
                  <c:v>260.174358375</c:v>
                </c:pt>
                <c:pt idx="527">
                  <c:v>260.174358375</c:v>
                </c:pt>
                <c:pt idx="528">
                  <c:v>260.174358375</c:v>
                </c:pt>
                <c:pt idx="529">
                  <c:v>260.174358375</c:v>
                </c:pt>
                <c:pt idx="530">
                  <c:v>260.174358375</c:v>
                </c:pt>
                <c:pt idx="531">
                  <c:v>260.174358375</c:v>
                </c:pt>
                <c:pt idx="532">
                  <c:v>260.174358375</c:v>
                </c:pt>
                <c:pt idx="533">
                  <c:v>260.174358375</c:v>
                </c:pt>
                <c:pt idx="534">
                  <c:v>260.174358375</c:v>
                </c:pt>
                <c:pt idx="535">
                  <c:v>260.174358375</c:v>
                </c:pt>
                <c:pt idx="536">
                  <c:v>260.174358375</c:v>
                </c:pt>
                <c:pt idx="537">
                  <c:v>260.174358375</c:v>
                </c:pt>
                <c:pt idx="538">
                  <c:v>260.174358375</c:v>
                </c:pt>
                <c:pt idx="539">
                  <c:v>260.174358375</c:v>
                </c:pt>
                <c:pt idx="540">
                  <c:v>260.174358375</c:v>
                </c:pt>
                <c:pt idx="541">
                  <c:v>260.174358375</c:v>
                </c:pt>
                <c:pt idx="542">
                  <c:v>260.174358375</c:v>
                </c:pt>
                <c:pt idx="543">
                  <c:v>260.174358375</c:v>
                </c:pt>
                <c:pt idx="544">
                  <c:v>260.174358375</c:v>
                </c:pt>
                <c:pt idx="545">
                  <c:v>260.174358375</c:v>
                </c:pt>
                <c:pt idx="546">
                  <c:v>260.174358375</c:v>
                </c:pt>
                <c:pt idx="547">
                  <c:v>260.174358375</c:v>
                </c:pt>
                <c:pt idx="548">
                  <c:v>260.174358375</c:v>
                </c:pt>
                <c:pt idx="549">
                  <c:v>260.174358375</c:v>
                </c:pt>
                <c:pt idx="550">
                  <c:v>260.174358375</c:v>
                </c:pt>
                <c:pt idx="551">
                  <c:v>260.174358375</c:v>
                </c:pt>
                <c:pt idx="552">
                  <c:v>260.174358375</c:v>
                </c:pt>
                <c:pt idx="553">
                  <c:v>260.174358375</c:v>
                </c:pt>
                <c:pt idx="554">
                  <c:v>260.174358375</c:v>
                </c:pt>
                <c:pt idx="555">
                  <c:v>260.174358375</c:v>
                </c:pt>
                <c:pt idx="556">
                  <c:v>260.174358375</c:v>
                </c:pt>
                <c:pt idx="557">
                  <c:v>260.174358375</c:v>
                </c:pt>
                <c:pt idx="558">
                  <c:v>260.174358375</c:v>
                </c:pt>
                <c:pt idx="559">
                  <c:v>260.174358375</c:v>
                </c:pt>
                <c:pt idx="560">
                  <c:v>260.174358375</c:v>
                </c:pt>
                <c:pt idx="561">
                  <c:v>260.174358375</c:v>
                </c:pt>
                <c:pt idx="562">
                  <c:v>260.174358375</c:v>
                </c:pt>
                <c:pt idx="563">
                  <c:v>260.174358375</c:v>
                </c:pt>
                <c:pt idx="564">
                  <c:v>260.174358375</c:v>
                </c:pt>
                <c:pt idx="565">
                  <c:v>260.174358375</c:v>
                </c:pt>
                <c:pt idx="566">
                  <c:v>260.174358375</c:v>
                </c:pt>
                <c:pt idx="567">
                  <c:v>260.174358375</c:v>
                </c:pt>
                <c:pt idx="568">
                  <c:v>260.174358375</c:v>
                </c:pt>
                <c:pt idx="569">
                  <c:v>260.174358375</c:v>
                </c:pt>
                <c:pt idx="570">
                  <c:v>260.174358375</c:v>
                </c:pt>
                <c:pt idx="571">
                  <c:v>260.174358375</c:v>
                </c:pt>
                <c:pt idx="572">
                  <c:v>260.174358375</c:v>
                </c:pt>
                <c:pt idx="573">
                  <c:v>260.174358375</c:v>
                </c:pt>
                <c:pt idx="574">
                  <c:v>260.174358375</c:v>
                </c:pt>
                <c:pt idx="575">
                  <c:v>260.174358375</c:v>
                </c:pt>
                <c:pt idx="576">
                  <c:v>260.174358375</c:v>
                </c:pt>
                <c:pt idx="577">
                  <c:v>260.174358375</c:v>
                </c:pt>
                <c:pt idx="578">
                  <c:v>260.174358375</c:v>
                </c:pt>
                <c:pt idx="579">
                  <c:v>260.174358375</c:v>
                </c:pt>
                <c:pt idx="580">
                  <c:v>260.174358375</c:v>
                </c:pt>
                <c:pt idx="581">
                  <c:v>260.174358375</c:v>
                </c:pt>
                <c:pt idx="582">
                  <c:v>260.174358375</c:v>
                </c:pt>
                <c:pt idx="583">
                  <c:v>260.174358375</c:v>
                </c:pt>
                <c:pt idx="584">
                  <c:v>260.174358375</c:v>
                </c:pt>
                <c:pt idx="585">
                  <c:v>260.174358375</c:v>
                </c:pt>
                <c:pt idx="586">
                  <c:v>260.174358375</c:v>
                </c:pt>
                <c:pt idx="587">
                  <c:v>260.174358375</c:v>
                </c:pt>
                <c:pt idx="588">
                  <c:v>260.174358375</c:v>
                </c:pt>
                <c:pt idx="589">
                  <c:v>260.174358375</c:v>
                </c:pt>
                <c:pt idx="590">
                  <c:v>260.174358375</c:v>
                </c:pt>
                <c:pt idx="591">
                  <c:v>260.174358375</c:v>
                </c:pt>
                <c:pt idx="592">
                  <c:v>260.174358375</c:v>
                </c:pt>
                <c:pt idx="593">
                  <c:v>260.174358375</c:v>
                </c:pt>
                <c:pt idx="594">
                  <c:v>260.174358375</c:v>
                </c:pt>
                <c:pt idx="595">
                  <c:v>260.174358375</c:v>
                </c:pt>
                <c:pt idx="596">
                  <c:v>260.174358375</c:v>
                </c:pt>
                <c:pt idx="597">
                  <c:v>260.174358375</c:v>
                </c:pt>
                <c:pt idx="598">
                  <c:v>260.174358375</c:v>
                </c:pt>
                <c:pt idx="599">
                  <c:v>260.174358375</c:v>
                </c:pt>
                <c:pt idx="600">
                  <c:v>260.174358375</c:v>
                </c:pt>
                <c:pt idx="601">
                  <c:v>260.174358375</c:v>
                </c:pt>
                <c:pt idx="602">
                  <c:v>260.174358375</c:v>
                </c:pt>
                <c:pt idx="603">
                  <c:v>260.174358375</c:v>
                </c:pt>
                <c:pt idx="604">
                  <c:v>260.174358375</c:v>
                </c:pt>
                <c:pt idx="605">
                  <c:v>260.174358375</c:v>
                </c:pt>
                <c:pt idx="606">
                  <c:v>260.174358375</c:v>
                </c:pt>
                <c:pt idx="607">
                  <c:v>260.174358375</c:v>
                </c:pt>
                <c:pt idx="608">
                  <c:v>260.174358375</c:v>
                </c:pt>
                <c:pt idx="609">
                  <c:v>260.174358375</c:v>
                </c:pt>
                <c:pt idx="610">
                  <c:v>260.174358375</c:v>
                </c:pt>
                <c:pt idx="611">
                  <c:v>260.174358375</c:v>
                </c:pt>
                <c:pt idx="612">
                  <c:v>260.174358375</c:v>
                </c:pt>
                <c:pt idx="613">
                  <c:v>260.174358375</c:v>
                </c:pt>
                <c:pt idx="614">
                  <c:v>260.174358375</c:v>
                </c:pt>
                <c:pt idx="615">
                  <c:v>260.174358375</c:v>
                </c:pt>
                <c:pt idx="616">
                  <c:v>260.174358375</c:v>
                </c:pt>
                <c:pt idx="617">
                  <c:v>260.174358375</c:v>
                </c:pt>
                <c:pt idx="618">
                  <c:v>260.174358375</c:v>
                </c:pt>
                <c:pt idx="619">
                  <c:v>260.174358375</c:v>
                </c:pt>
                <c:pt idx="620">
                  <c:v>260.174358375</c:v>
                </c:pt>
                <c:pt idx="621">
                  <c:v>260.174358375</c:v>
                </c:pt>
                <c:pt idx="622">
                  <c:v>260.174358375</c:v>
                </c:pt>
                <c:pt idx="623">
                  <c:v>260.174358375</c:v>
                </c:pt>
                <c:pt idx="624">
                  <c:v>260.174358375</c:v>
                </c:pt>
                <c:pt idx="625">
                  <c:v>260.174358375</c:v>
                </c:pt>
                <c:pt idx="626">
                  <c:v>260.174358375</c:v>
                </c:pt>
                <c:pt idx="627">
                  <c:v>260.174358375</c:v>
                </c:pt>
                <c:pt idx="628">
                  <c:v>260.174358375</c:v>
                </c:pt>
                <c:pt idx="629">
                  <c:v>260.174358375</c:v>
                </c:pt>
                <c:pt idx="630">
                  <c:v>260.174358375</c:v>
                </c:pt>
                <c:pt idx="631">
                  <c:v>260.174358375</c:v>
                </c:pt>
                <c:pt idx="632">
                  <c:v>260.174358375</c:v>
                </c:pt>
                <c:pt idx="633">
                  <c:v>260.174358375</c:v>
                </c:pt>
                <c:pt idx="634">
                  <c:v>260.174358375</c:v>
                </c:pt>
                <c:pt idx="635">
                  <c:v>260.174358375</c:v>
                </c:pt>
                <c:pt idx="636">
                  <c:v>260.174358375</c:v>
                </c:pt>
                <c:pt idx="637">
                  <c:v>260.174358375</c:v>
                </c:pt>
                <c:pt idx="638">
                  <c:v>260.174358375</c:v>
                </c:pt>
                <c:pt idx="639">
                  <c:v>260.174358375</c:v>
                </c:pt>
                <c:pt idx="640">
                  <c:v>260.174358375</c:v>
                </c:pt>
                <c:pt idx="641">
                  <c:v>260.174358375</c:v>
                </c:pt>
                <c:pt idx="642">
                  <c:v>260.174358375</c:v>
                </c:pt>
                <c:pt idx="643">
                  <c:v>260.174358375</c:v>
                </c:pt>
                <c:pt idx="644">
                  <c:v>260.174358375</c:v>
                </c:pt>
                <c:pt idx="645">
                  <c:v>260.174358375</c:v>
                </c:pt>
                <c:pt idx="646">
                  <c:v>260.174358375</c:v>
                </c:pt>
                <c:pt idx="647">
                  <c:v>260.174358375</c:v>
                </c:pt>
                <c:pt idx="648">
                  <c:v>260.174358375</c:v>
                </c:pt>
                <c:pt idx="649">
                  <c:v>260.174358375</c:v>
                </c:pt>
                <c:pt idx="650">
                  <c:v>260.174358375</c:v>
                </c:pt>
                <c:pt idx="651">
                  <c:v>260.174358375</c:v>
                </c:pt>
                <c:pt idx="652">
                  <c:v>260.174358375</c:v>
                </c:pt>
                <c:pt idx="653">
                  <c:v>260.174358375</c:v>
                </c:pt>
                <c:pt idx="654">
                  <c:v>260.174358375</c:v>
                </c:pt>
                <c:pt idx="655">
                  <c:v>260.174358375</c:v>
                </c:pt>
                <c:pt idx="656">
                  <c:v>260.174358375</c:v>
                </c:pt>
                <c:pt idx="657">
                  <c:v>260.174358375</c:v>
                </c:pt>
                <c:pt idx="658">
                  <c:v>260.174358375</c:v>
                </c:pt>
                <c:pt idx="659">
                  <c:v>260.174358375</c:v>
                </c:pt>
                <c:pt idx="660">
                  <c:v>260.174358375</c:v>
                </c:pt>
                <c:pt idx="661">
                  <c:v>260.174358375</c:v>
                </c:pt>
                <c:pt idx="662">
                  <c:v>260.174358375</c:v>
                </c:pt>
                <c:pt idx="663">
                  <c:v>260.174358375</c:v>
                </c:pt>
                <c:pt idx="664">
                  <c:v>260.174358375</c:v>
                </c:pt>
                <c:pt idx="665">
                  <c:v>260.174358375</c:v>
                </c:pt>
                <c:pt idx="666">
                  <c:v>260.174358375</c:v>
                </c:pt>
                <c:pt idx="667">
                  <c:v>260.174358375</c:v>
                </c:pt>
                <c:pt idx="668">
                  <c:v>260.174358375</c:v>
                </c:pt>
                <c:pt idx="669">
                  <c:v>260.174358375</c:v>
                </c:pt>
                <c:pt idx="670">
                  <c:v>260.174358375</c:v>
                </c:pt>
                <c:pt idx="671">
                  <c:v>260.174358375</c:v>
                </c:pt>
                <c:pt idx="672">
                  <c:v>260.174358375</c:v>
                </c:pt>
                <c:pt idx="673">
                  <c:v>260.174358375</c:v>
                </c:pt>
                <c:pt idx="674">
                  <c:v>260.174358375</c:v>
                </c:pt>
                <c:pt idx="675">
                  <c:v>260.174358375</c:v>
                </c:pt>
                <c:pt idx="676">
                  <c:v>260.174358375</c:v>
                </c:pt>
                <c:pt idx="677">
                  <c:v>260.174358375</c:v>
                </c:pt>
                <c:pt idx="678">
                  <c:v>260.174358375</c:v>
                </c:pt>
                <c:pt idx="679">
                  <c:v>260.174358375</c:v>
                </c:pt>
                <c:pt idx="680">
                  <c:v>260.174358375</c:v>
                </c:pt>
                <c:pt idx="681">
                  <c:v>260.174358375</c:v>
                </c:pt>
                <c:pt idx="682">
                  <c:v>260.174358375</c:v>
                </c:pt>
                <c:pt idx="683">
                  <c:v>260.174358375</c:v>
                </c:pt>
                <c:pt idx="684">
                  <c:v>260.174358375</c:v>
                </c:pt>
                <c:pt idx="685">
                  <c:v>260.174358375</c:v>
                </c:pt>
                <c:pt idx="686">
                  <c:v>260.174358375</c:v>
                </c:pt>
                <c:pt idx="687">
                  <c:v>260.174358375</c:v>
                </c:pt>
                <c:pt idx="688">
                  <c:v>260.174358375</c:v>
                </c:pt>
                <c:pt idx="689">
                  <c:v>260.174358375</c:v>
                </c:pt>
                <c:pt idx="690">
                  <c:v>260.174358375</c:v>
                </c:pt>
                <c:pt idx="691">
                  <c:v>260.174358375</c:v>
                </c:pt>
                <c:pt idx="692">
                  <c:v>260.174358375</c:v>
                </c:pt>
                <c:pt idx="693">
                  <c:v>260.174358375</c:v>
                </c:pt>
                <c:pt idx="694">
                  <c:v>260.174358375</c:v>
                </c:pt>
                <c:pt idx="695">
                  <c:v>260.174358375</c:v>
                </c:pt>
                <c:pt idx="696">
                  <c:v>260.174358375</c:v>
                </c:pt>
                <c:pt idx="697">
                  <c:v>260.174358375</c:v>
                </c:pt>
                <c:pt idx="698">
                  <c:v>260.174358375</c:v>
                </c:pt>
                <c:pt idx="699">
                  <c:v>260.174358375</c:v>
                </c:pt>
                <c:pt idx="700">
                  <c:v>260.174358375</c:v>
                </c:pt>
                <c:pt idx="701">
                  <c:v>260.174358375</c:v>
                </c:pt>
                <c:pt idx="702">
                  <c:v>260.174358375</c:v>
                </c:pt>
                <c:pt idx="703">
                  <c:v>260.174358375</c:v>
                </c:pt>
                <c:pt idx="704">
                  <c:v>260.174358375</c:v>
                </c:pt>
                <c:pt idx="705">
                  <c:v>260.174358375</c:v>
                </c:pt>
                <c:pt idx="706">
                  <c:v>260.174358375</c:v>
                </c:pt>
                <c:pt idx="707">
                  <c:v>260.174358375</c:v>
                </c:pt>
                <c:pt idx="708">
                  <c:v>260.174358375</c:v>
                </c:pt>
                <c:pt idx="709">
                  <c:v>260.174358375</c:v>
                </c:pt>
                <c:pt idx="710">
                  <c:v>260.174358375</c:v>
                </c:pt>
                <c:pt idx="711">
                  <c:v>260.174358375</c:v>
                </c:pt>
                <c:pt idx="712">
                  <c:v>260.174358375</c:v>
                </c:pt>
                <c:pt idx="713">
                  <c:v>260.174358375</c:v>
                </c:pt>
                <c:pt idx="714">
                  <c:v>260.174358375</c:v>
                </c:pt>
                <c:pt idx="715">
                  <c:v>260.174358375</c:v>
                </c:pt>
                <c:pt idx="716">
                  <c:v>260.174358375</c:v>
                </c:pt>
                <c:pt idx="717">
                  <c:v>260.174358375</c:v>
                </c:pt>
                <c:pt idx="718">
                  <c:v>260.174358375</c:v>
                </c:pt>
                <c:pt idx="719">
                  <c:v>260.174358375</c:v>
                </c:pt>
                <c:pt idx="720">
                  <c:v>260.174358375</c:v>
                </c:pt>
                <c:pt idx="721">
                  <c:v>260.174358375</c:v>
                </c:pt>
                <c:pt idx="722">
                  <c:v>260.174358375</c:v>
                </c:pt>
                <c:pt idx="723">
                  <c:v>260.174358375</c:v>
                </c:pt>
                <c:pt idx="724">
                  <c:v>260.174358375</c:v>
                </c:pt>
                <c:pt idx="725">
                  <c:v>260.174358375</c:v>
                </c:pt>
                <c:pt idx="726">
                  <c:v>260.174358375</c:v>
                </c:pt>
                <c:pt idx="727">
                  <c:v>260.174358375</c:v>
                </c:pt>
                <c:pt idx="728">
                  <c:v>260.174358375</c:v>
                </c:pt>
                <c:pt idx="729">
                  <c:v>260.174358375</c:v>
                </c:pt>
                <c:pt idx="730">
                  <c:v>260.174358375</c:v>
                </c:pt>
                <c:pt idx="731">
                  <c:v>260.174358375</c:v>
                </c:pt>
                <c:pt idx="732">
                  <c:v>260.174358375</c:v>
                </c:pt>
                <c:pt idx="733">
                  <c:v>260.174358375</c:v>
                </c:pt>
                <c:pt idx="734">
                  <c:v>260.174358375</c:v>
                </c:pt>
                <c:pt idx="735">
                  <c:v>260.174358375</c:v>
                </c:pt>
                <c:pt idx="736">
                  <c:v>260.174358375</c:v>
                </c:pt>
                <c:pt idx="737">
                  <c:v>260.174358375</c:v>
                </c:pt>
                <c:pt idx="738">
                  <c:v>260.174358375</c:v>
                </c:pt>
                <c:pt idx="739">
                  <c:v>260.174358375</c:v>
                </c:pt>
                <c:pt idx="740">
                  <c:v>260.174358375</c:v>
                </c:pt>
                <c:pt idx="741">
                  <c:v>260.174358375</c:v>
                </c:pt>
                <c:pt idx="742">
                  <c:v>260.174358375</c:v>
                </c:pt>
                <c:pt idx="743">
                  <c:v>260.174358375</c:v>
                </c:pt>
                <c:pt idx="744">
                  <c:v>260.174358375</c:v>
                </c:pt>
                <c:pt idx="745">
                  <c:v>260.174358375</c:v>
                </c:pt>
                <c:pt idx="746">
                  <c:v>260.174358375</c:v>
                </c:pt>
                <c:pt idx="747">
                  <c:v>260.174358375</c:v>
                </c:pt>
                <c:pt idx="748">
                  <c:v>260.174358375</c:v>
                </c:pt>
                <c:pt idx="749">
                  <c:v>260.174358375</c:v>
                </c:pt>
                <c:pt idx="750">
                  <c:v>260.174358375</c:v>
                </c:pt>
                <c:pt idx="751">
                  <c:v>260.174358375</c:v>
                </c:pt>
                <c:pt idx="752">
                  <c:v>260.174358375</c:v>
                </c:pt>
                <c:pt idx="753">
                  <c:v>260.174358375</c:v>
                </c:pt>
                <c:pt idx="754">
                  <c:v>260.174358375</c:v>
                </c:pt>
                <c:pt idx="755">
                  <c:v>260.174358375</c:v>
                </c:pt>
                <c:pt idx="756">
                  <c:v>260.174358375</c:v>
                </c:pt>
                <c:pt idx="757">
                  <c:v>260.174358375</c:v>
                </c:pt>
                <c:pt idx="758">
                  <c:v>260.174358375</c:v>
                </c:pt>
                <c:pt idx="759">
                  <c:v>260.174358375</c:v>
                </c:pt>
                <c:pt idx="760">
                  <c:v>260.174358375</c:v>
                </c:pt>
                <c:pt idx="761">
                  <c:v>260.174358375</c:v>
                </c:pt>
                <c:pt idx="762">
                  <c:v>260.174358375</c:v>
                </c:pt>
                <c:pt idx="763">
                  <c:v>260.174358375</c:v>
                </c:pt>
                <c:pt idx="764">
                  <c:v>260.174358375</c:v>
                </c:pt>
                <c:pt idx="765">
                  <c:v>260.174358375</c:v>
                </c:pt>
                <c:pt idx="766">
                  <c:v>260.174358375</c:v>
                </c:pt>
                <c:pt idx="767">
                  <c:v>260.174358375</c:v>
                </c:pt>
                <c:pt idx="768">
                  <c:v>260.174358375</c:v>
                </c:pt>
                <c:pt idx="769">
                  <c:v>260.174358375</c:v>
                </c:pt>
                <c:pt idx="770">
                  <c:v>260.174358375</c:v>
                </c:pt>
                <c:pt idx="771">
                  <c:v>260.174358375</c:v>
                </c:pt>
                <c:pt idx="772">
                  <c:v>260.174358375</c:v>
                </c:pt>
                <c:pt idx="773">
                  <c:v>260.174358375</c:v>
                </c:pt>
                <c:pt idx="774">
                  <c:v>260.174358375</c:v>
                </c:pt>
                <c:pt idx="775">
                  <c:v>260.174358375</c:v>
                </c:pt>
                <c:pt idx="776">
                  <c:v>260.174358375</c:v>
                </c:pt>
                <c:pt idx="777">
                  <c:v>260.174358375</c:v>
                </c:pt>
                <c:pt idx="778">
                  <c:v>260.174358375</c:v>
                </c:pt>
                <c:pt idx="779">
                  <c:v>260.174358375</c:v>
                </c:pt>
                <c:pt idx="780">
                  <c:v>260.174358375</c:v>
                </c:pt>
                <c:pt idx="781">
                  <c:v>260.174358375</c:v>
                </c:pt>
                <c:pt idx="782">
                  <c:v>260.174358375</c:v>
                </c:pt>
                <c:pt idx="783">
                  <c:v>260.174358375</c:v>
                </c:pt>
                <c:pt idx="784">
                  <c:v>260.174358375</c:v>
                </c:pt>
                <c:pt idx="785">
                  <c:v>260.174358375</c:v>
                </c:pt>
                <c:pt idx="786">
                  <c:v>260.174358375</c:v>
                </c:pt>
                <c:pt idx="787">
                  <c:v>260.174358375</c:v>
                </c:pt>
                <c:pt idx="788">
                  <c:v>260.174358375</c:v>
                </c:pt>
                <c:pt idx="789">
                  <c:v>260.174358375</c:v>
                </c:pt>
                <c:pt idx="790">
                  <c:v>260.174358375</c:v>
                </c:pt>
                <c:pt idx="791">
                  <c:v>260.174358375</c:v>
                </c:pt>
                <c:pt idx="792">
                  <c:v>260.174358375</c:v>
                </c:pt>
                <c:pt idx="793">
                  <c:v>260.174358375</c:v>
                </c:pt>
                <c:pt idx="794">
                  <c:v>260.174358375</c:v>
                </c:pt>
                <c:pt idx="795">
                  <c:v>260.174358375</c:v>
                </c:pt>
                <c:pt idx="796">
                  <c:v>260.174358375</c:v>
                </c:pt>
                <c:pt idx="797">
                  <c:v>260.174358375</c:v>
                </c:pt>
                <c:pt idx="798">
                  <c:v>260.174358375</c:v>
                </c:pt>
                <c:pt idx="799">
                  <c:v>260.174358375</c:v>
                </c:pt>
                <c:pt idx="800">
                  <c:v>260.174358375</c:v>
                </c:pt>
                <c:pt idx="801">
                  <c:v>260.174358375</c:v>
                </c:pt>
                <c:pt idx="802">
                  <c:v>260.174358375</c:v>
                </c:pt>
                <c:pt idx="803">
                  <c:v>260.174358375</c:v>
                </c:pt>
                <c:pt idx="804">
                  <c:v>260.174358375</c:v>
                </c:pt>
                <c:pt idx="805">
                  <c:v>260.174358375</c:v>
                </c:pt>
                <c:pt idx="806">
                  <c:v>260.174358375</c:v>
                </c:pt>
                <c:pt idx="807">
                  <c:v>260.174358375</c:v>
                </c:pt>
                <c:pt idx="808">
                  <c:v>260.174358375</c:v>
                </c:pt>
                <c:pt idx="809">
                  <c:v>260.174358375</c:v>
                </c:pt>
                <c:pt idx="810">
                  <c:v>260.174358375</c:v>
                </c:pt>
                <c:pt idx="811">
                  <c:v>260.174358375</c:v>
                </c:pt>
                <c:pt idx="812">
                  <c:v>260.174358375</c:v>
                </c:pt>
                <c:pt idx="813">
                  <c:v>260.174358375</c:v>
                </c:pt>
                <c:pt idx="814">
                  <c:v>260.174358375</c:v>
                </c:pt>
                <c:pt idx="815">
                  <c:v>260.174358375</c:v>
                </c:pt>
                <c:pt idx="816">
                  <c:v>260.174358375</c:v>
                </c:pt>
                <c:pt idx="817">
                  <c:v>260.174358375</c:v>
                </c:pt>
                <c:pt idx="818">
                  <c:v>260.174358375</c:v>
                </c:pt>
                <c:pt idx="819">
                  <c:v>260.174358375</c:v>
                </c:pt>
                <c:pt idx="820">
                  <c:v>260.174358375</c:v>
                </c:pt>
                <c:pt idx="821">
                  <c:v>260.174358375</c:v>
                </c:pt>
                <c:pt idx="822">
                  <c:v>260.174358375</c:v>
                </c:pt>
                <c:pt idx="823">
                  <c:v>260.174358375</c:v>
                </c:pt>
                <c:pt idx="824">
                  <c:v>260.174358375</c:v>
                </c:pt>
                <c:pt idx="825">
                  <c:v>260.174358375</c:v>
                </c:pt>
                <c:pt idx="826">
                  <c:v>260.174358375</c:v>
                </c:pt>
                <c:pt idx="827">
                  <c:v>260.174358375</c:v>
                </c:pt>
                <c:pt idx="828">
                  <c:v>260.174358375</c:v>
                </c:pt>
                <c:pt idx="829">
                  <c:v>260.174358375</c:v>
                </c:pt>
                <c:pt idx="830">
                  <c:v>260.174358375</c:v>
                </c:pt>
                <c:pt idx="831">
                  <c:v>260.174358375</c:v>
                </c:pt>
                <c:pt idx="832">
                  <c:v>260.174358375</c:v>
                </c:pt>
                <c:pt idx="833">
                  <c:v>260.174358375</c:v>
                </c:pt>
                <c:pt idx="834">
                  <c:v>260.174358375</c:v>
                </c:pt>
                <c:pt idx="835">
                  <c:v>260.174358375</c:v>
                </c:pt>
                <c:pt idx="836">
                  <c:v>260.174358375</c:v>
                </c:pt>
                <c:pt idx="837">
                  <c:v>260.174358375</c:v>
                </c:pt>
                <c:pt idx="838">
                  <c:v>260.174358375</c:v>
                </c:pt>
                <c:pt idx="839">
                  <c:v>260.174358375</c:v>
                </c:pt>
                <c:pt idx="840">
                  <c:v>260.174358375</c:v>
                </c:pt>
                <c:pt idx="841">
                  <c:v>260.174358375</c:v>
                </c:pt>
                <c:pt idx="842">
                  <c:v>260.174358375</c:v>
                </c:pt>
                <c:pt idx="843">
                  <c:v>260.174358375</c:v>
                </c:pt>
                <c:pt idx="844">
                  <c:v>260.174358375</c:v>
                </c:pt>
                <c:pt idx="845">
                  <c:v>260.174358375</c:v>
                </c:pt>
                <c:pt idx="846">
                  <c:v>260.174358375</c:v>
                </c:pt>
                <c:pt idx="847">
                  <c:v>260.174358375</c:v>
                </c:pt>
                <c:pt idx="848">
                  <c:v>260.174358375</c:v>
                </c:pt>
                <c:pt idx="849">
                  <c:v>260.174358375</c:v>
                </c:pt>
                <c:pt idx="850">
                  <c:v>260.174358375</c:v>
                </c:pt>
                <c:pt idx="851">
                  <c:v>260.174358375</c:v>
                </c:pt>
                <c:pt idx="852">
                  <c:v>260.174358375</c:v>
                </c:pt>
                <c:pt idx="853">
                  <c:v>260.174358375</c:v>
                </c:pt>
                <c:pt idx="854">
                  <c:v>260.174358375</c:v>
                </c:pt>
                <c:pt idx="855">
                  <c:v>260.174358375</c:v>
                </c:pt>
                <c:pt idx="856">
                  <c:v>260.174358375</c:v>
                </c:pt>
                <c:pt idx="857">
                  <c:v>260.174358375</c:v>
                </c:pt>
                <c:pt idx="858">
                  <c:v>260.174358375</c:v>
                </c:pt>
                <c:pt idx="859">
                  <c:v>260.174358375</c:v>
                </c:pt>
                <c:pt idx="860">
                  <c:v>260.174358375</c:v>
                </c:pt>
                <c:pt idx="861">
                  <c:v>260.174358375</c:v>
                </c:pt>
                <c:pt idx="862">
                  <c:v>260.174358375</c:v>
                </c:pt>
                <c:pt idx="863">
                  <c:v>260.174358375</c:v>
                </c:pt>
                <c:pt idx="864">
                  <c:v>260.174358375</c:v>
                </c:pt>
                <c:pt idx="865">
                  <c:v>260.174358375</c:v>
                </c:pt>
                <c:pt idx="866">
                  <c:v>260.174358375</c:v>
                </c:pt>
                <c:pt idx="867">
                  <c:v>260.174358375</c:v>
                </c:pt>
                <c:pt idx="868">
                  <c:v>260.174358375</c:v>
                </c:pt>
                <c:pt idx="869">
                  <c:v>260.174358375</c:v>
                </c:pt>
                <c:pt idx="870">
                  <c:v>260.174358375</c:v>
                </c:pt>
                <c:pt idx="871">
                  <c:v>260.174358375</c:v>
                </c:pt>
                <c:pt idx="872">
                  <c:v>260.174358375</c:v>
                </c:pt>
                <c:pt idx="873">
                  <c:v>260.174358375</c:v>
                </c:pt>
                <c:pt idx="874">
                  <c:v>260.174358375</c:v>
                </c:pt>
                <c:pt idx="875">
                  <c:v>260.174358375</c:v>
                </c:pt>
                <c:pt idx="876">
                  <c:v>260.174358375</c:v>
                </c:pt>
                <c:pt idx="877">
                  <c:v>260.174358375</c:v>
                </c:pt>
                <c:pt idx="878">
                  <c:v>260.174358375</c:v>
                </c:pt>
                <c:pt idx="879">
                  <c:v>260.174358375</c:v>
                </c:pt>
                <c:pt idx="880">
                  <c:v>260.174358375</c:v>
                </c:pt>
                <c:pt idx="881">
                  <c:v>260.174358375</c:v>
                </c:pt>
                <c:pt idx="882">
                  <c:v>260.174358375</c:v>
                </c:pt>
                <c:pt idx="883">
                  <c:v>260.174358375</c:v>
                </c:pt>
                <c:pt idx="884">
                  <c:v>260.174358375</c:v>
                </c:pt>
                <c:pt idx="885">
                  <c:v>260.174358375</c:v>
                </c:pt>
                <c:pt idx="886">
                  <c:v>260.174358375</c:v>
                </c:pt>
                <c:pt idx="887">
                  <c:v>260.174358375</c:v>
                </c:pt>
                <c:pt idx="888">
                  <c:v>260.174358375</c:v>
                </c:pt>
                <c:pt idx="889">
                  <c:v>260.174358375</c:v>
                </c:pt>
                <c:pt idx="890">
                  <c:v>260.174358375</c:v>
                </c:pt>
                <c:pt idx="891">
                  <c:v>260.174358375</c:v>
                </c:pt>
                <c:pt idx="892">
                  <c:v>260.174358375</c:v>
                </c:pt>
                <c:pt idx="893">
                  <c:v>260.174358375</c:v>
                </c:pt>
                <c:pt idx="894">
                  <c:v>260.174358375</c:v>
                </c:pt>
                <c:pt idx="895">
                  <c:v>260.174358375</c:v>
                </c:pt>
                <c:pt idx="896">
                  <c:v>260.174358375</c:v>
                </c:pt>
                <c:pt idx="897">
                  <c:v>260.174358375</c:v>
                </c:pt>
                <c:pt idx="898">
                  <c:v>260.174358375</c:v>
                </c:pt>
                <c:pt idx="899">
                  <c:v>260.174358375</c:v>
                </c:pt>
                <c:pt idx="900">
                  <c:v>260.174358375</c:v>
                </c:pt>
                <c:pt idx="901">
                  <c:v>260.174358375</c:v>
                </c:pt>
                <c:pt idx="902">
                  <c:v>260.174358375</c:v>
                </c:pt>
                <c:pt idx="903">
                  <c:v>260.174358375</c:v>
                </c:pt>
                <c:pt idx="904">
                  <c:v>260.174358375</c:v>
                </c:pt>
                <c:pt idx="905">
                  <c:v>260.174358375</c:v>
                </c:pt>
                <c:pt idx="906">
                  <c:v>260.174358375</c:v>
                </c:pt>
                <c:pt idx="907">
                  <c:v>260.174358375</c:v>
                </c:pt>
                <c:pt idx="908">
                  <c:v>260.174358375</c:v>
                </c:pt>
                <c:pt idx="909">
                  <c:v>260.174358375</c:v>
                </c:pt>
                <c:pt idx="910">
                  <c:v>260.174358375</c:v>
                </c:pt>
                <c:pt idx="911">
                  <c:v>260.174358375</c:v>
                </c:pt>
                <c:pt idx="912">
                  <c:v>260.174358375</c:v>
                </c:pt>
                <c:pt idx="913">
                  <c:v>260.174358375</c:v>
                </c:pt>
                <c:pt idx="914">
                  <c:v>260.174358375</c:v>
                </c:pt>
                <c:pt idx="915">
                  <c:v>260.174358375</c:v>
                </c:pt>
                <c:pt idx="916">
                  <c:v>260.174358375</c:v>
                </c:pt>
                <c:pt idx="917">
                  <c:v>260.174358375</c:v>
                </c:pt>
                <c:pt idx="918">
                  <c:v>260.174358375</c:v>
                </c:pt>
                <c:pt idx="919">
                  <c:v>260.174358375</c:v>
                </c:pt>
                <c:pt idx="920">
                  <c:v>260.174358375</c:v>
                </c:pt>
                <c:pt idx="921">
                  <c:v>260.174358375</c:v>
                </c:pt>
                <c:pt idx="922">
                  <c:v>260.174358375</c:v>
                </c:pt>
                <c:pt idx="923">
                  <c:v>260.174358375</c:v>
                </c:pt>
                <c:pt idx="924">
                  <c:v>260.174358375</c:v>
                </c:pt>
                <c:pt idx="925">
                  <c:v>260.174358375</c:v>
                </c:pt>
                <c:pt idx="926">
                  <c:v>260.174358375</c:v>
                </c:pt>
                <c:pt idx="927">
                  <c:v>260.174358375</c:v>
                </c:pt>
                <c:pt idx="928">
                  <c:v>260.174358375</c:v>
                </c:pt>
                <c:pt idx="929">
                  <c:v>260.174358375</c:v>
                </c:pt>
                <c:pt idx="930">
                  <c:v>260.174358375</c:v>
                </c:pt>
                <c:pt idx="931">
                  <c:v>260.174358375</c:v>
                </c:pt>
                <c:pt idx="932">
                  <c:v>260.174358375</c:v>
                </c:pt>
                <c:pt idx="933">
                  <c:v>260.174358375</c:v>
                </c:pt>
                <c:pt idx="934">
                  <c:v>260.174358375</c:v>
                </c:pt>
                <c:pt idx="935">
                  <c:v>260.174358375</c:v>
                </c:pt>
                <c:pt idx="936">
                  <c:v>260.174358375</c:v>
                </c:pt>
                <c:pt idx="937">
                  <c:v>260.174358375</c:v>
                </c:pt>
                <c:pt idx="938">
                  <c:v>260.174358375</c:v>
                </c:pt>
                <c:pt idx="939">
                  <c:v>260.174358375</c:v>
                </c:pt>
                <c:pt idx="940">
                  <c:v>260.174358375</c:v>
                </c:pt>
                <c:pt idx="941">
                  <c:v>260.174358375</c:v>
                </c:pt>
                <c:pt idx="942">
                  <c:v>260.174358375</c:v>
                </c:pt>
                <c:pt idx="943">
                  <c:v>260.174358375</c:v>
                </c:pt>
                <c:pt idx="944">
                  <c:v>260.174358375</c:v>
                </c:pt>
                <c:pt idx="945">
                  <c:v>260.174358375</c:v>
                </c:pt>
                <c:pt idx="946">
                  <c:v>260.174358375</c:v>
                </c:pt>
                <c:pt idx="947">
                  <c:v>260.174358375</c:v>
                </c:pt>
                <c:pt idx="948">
                  <c:v>260.174358375</c:v>
                </c:pt>
                <c:pt idx="949">
                  <c:v>260.174358375</c:v>
                </c:pt>
                <c:pt idx="950">
                  <c:v>260.174358375</c:v>
                </c:pt>
                <c:pt idx="951">
                  <c:v>260.174358375</c:v>
                </c:pt>
                <c:pt idx="952">
                  <c:v>260.174358375</c:v>
                </c:pt>
                <c:pt idx="953">
                  <c:v>260.174358375</c:v>
                </c:pt>
                <c:pt idx="954">
                  <c:v>260.174358375</c:v>
                </c:pt>
                <c:pt idx="955">
                  <c:v>260.174358375</c:v>
                </c:pt>
                <c:pt idx="956">
                  <c:v>260.174358375</c:v>
                </c:pt>
                <c:pt idx="957">
                  <c:v>260.174358375</c:v>
                </c:pt>
                <c:pt idx="958">
                  <c:v>260.174358375</c:v>
                </c:pt>
                <c:pt idx="959">
                  <c:v>260.174358375</c:v>
                </c:pt>
                <c:pt idx="960">
                  <c:v>260.174358375</c:v>
                </c:pt>
                <c:pt idx="961">
                  <c:v>260.174358375</c:v>
                </c:pt>
                <c:pt idx="962">
                  <c:v>260.174358375</c:v>
                </c:pt>
                <c:pt idx="963">
                  <c:v>260.174358375</c:v>
                </c:pt>
                <c:pt idx="964">
                  <c:v>260.174358375</c:v>
                </c:pt>
                <c:pt idx="965">
                  <c:v>260.174358375</c:v>
                </c:pt>
                <c:pt idx="966">
                  <c:v>260.174358375</c:v>
                </c:pt>
                <c:pt idx="967">
                  <c:v>260.174358375</c:v>
                </c:pt>
                <c:pt idx="968">
                  <c:v>260.174358375</c:v>
                </c:pt>
                <c:pt idx="969">
                  <c:v>260.174358375</c:v>
                </c:pt>
                <c:pt idx="970">
                  <c:v>260.174358375</c:v>
                </c:pt>
                <c:pt idx="971">
                  <c:v>260.174358375</c:v>
                </c:pt>
                <c:pt idx="972">
                  <c:v>260.174358375</c:v>
                </c:pt>
                <c:pt idx="973">
                  <c:v>260.174358375</c:v>
                </c:pt>
                <c:pt idx="974">
                  <c:v>260.174358375</c:v>
                </c:pt>
                <c:pt idx="975">
                  <c:v>260.174358375</c:v>
                </c:pt>
                <c:pt idx="976">
                  <c:v>260.174358375</c:v>
                </c:pt>
                <c:pt idx="977">
                  <c:v>260.174358375</c:v>
                </c:pt>
                <c:pt idx="978">
                  <c:v>260.174358375</c:v>
                </c:pt>
                <c:pt idx="979">
                  <c:v>260.174358375</c:v>
                </c:pt>
                <c:pt idx="980">
                  <c:v>260.174358375</c:v>
                </c:pt>
                <c:pt idx="981">
                  <c:v>260.174358375</c:v>
                </c:pt>
                <c:pt idx="982">
                  <c:v>260.174358375</c:v>
                </c:pt>
                <c:pt idx="983">
                  <c:v>260.174358375</c:v>
                </c:pt>
                <c:pt idx="984">
                  <c:v>260.174358375</c:v>
                </c:pt>
                <c:pt idx="985">
                  <c:v>260.174358375</c:v>
                </c:pt>
                <c:pt idx="986">
                  <c:v>260.174358375</c:v>
                </c:pt>
                <c:pt idx="987">
                  <c:v>260.174358375</c:v>
                </c:pt>
                <c:pt idx="988">
                  <c:v>260.174358375</c:v>
                </c:pt>
                <c:pt idx="989">
                  <c:v>260.174358375</c:v>
                </c:pt>
                <c:pt idx="990">
                  <c:v>260.174358375</c:v>
                </c:pt>
                <c:pt idx="991">
                  <c:v>260.174358375</c:v>
                </c:pt>
                <c:pt idx="992">
                  <c:v>260.174358375</c:v>
                </c:pt>
                <c:pt idx="993">
                  <c:v>260.174358375</c:v>
                </c:pt>
                <c:pt idx="994">
                  <c:v>260.174358375</c:v>
                </c:pt>
                <c:pt idx="995">
                  <c:v>260.174358375</c:v>
                </c:pt>
                <c:pt idx="996">
                  <c:v>260.174358375</c:v>
                </c:pt>
                <c:pt idx="997">
                  <c:v>260.174358375</c:v>
                </c:pt>
                <c:pt idx="998">
                  <c:v>260.174358375</c:v>
                </c:pt>
                <c:pt idx="999">
                  <c:v>260.174358375</c:v>
                </c:pt>
                <c:pt idx="1000">
                  <c:v>260.174358375</c:v>
                </c:pt>
              </c:numCache>
            </c:numRef>
          </c:val>
          <c:smooth val="0"/>
          <c:extLst>
            <c:ext xmlns:c16="http://schemas.microsoft.com/office/drawing/2014/chart" uri="{C3380CC4-5D6E-409C-BE32-E72D297353CC}">
              <c16:uniqueId val="{00000001-5F58-4802-A6B4-AE14E493775D}"/>
            </c:ext>
          </c:extLst>
        </c:ser>
        <c:ser>
          <c:idx val="2"/>
          <c:order val="2"/>
          <c:spPr>
            <a:ln w="28575" cap="rnd">
              <a:solidFill>
                <a:schemeClr val="accent3"/>
              </a:solidFill>
              <a:round/>
            </a:ln>
            <a:effectLst/>
          </c:spPr>
          <c:marker>
            <c:symbol val="none"/>
          </c:marker>
          <c:val>
            <c:numRef>
              <c:f>'g40'!$C$1:$C$1001</c:f>
              <c:numCache>
                <c:formatCode>General</c:formatCode>
                <c:ptCount val="1001"/>
                <c:pt idx="1">
                  <c:v>96838.97954457</c:v>
                </c:pt>
                <c:pt idx="2">
                  <c:v>615.24296451299904</c:v>
                </c:pt>
                <c:pt idx="3">
                  <c:v>442.72659342399999</c:v>
                </c:pt>
                <c:pt idx="4">
                  <c:v>414.39192818100003</c:v>
                </c:pt>
                <c:pt idx="5">
                  <c:v>414.39192818100003</c:v>
                </c:pt>
                <c:pt idx="6">
                  <c:v>414.39192818100003</c:v>
                </c:pt>
                <c:pt idx="7">
                  <c:v>393.94192023999898</c:v>
                </c:pt>
                <c:pt idx="8">
                  <c:v>376.05298759900001</c:v>
                </c:pt>
                <c:pt idx="9">
                  <c:v>376.05298759900001</c:v>
                </c:pt>
                <c:pt idx="10">
                  <c:v>346.07675254999998</c:v>
                </c:pt>
                <c:pt idx="11">
                  <c:v>346.07675254999998</c:v>
                </c:pt>
                <c:pt idx="12">
                  <c:v>346.07675254999998</c:v>
                </c:pt>
                <c:pt idx="13">
                  <c:v>346.07675254999998</c:v>
                </c:pt>
                <c:pt idx="14">
                  <c:v>346.07675254999998</c:v>
                </c:pt>
                <c:pt idx="15">
                  <c:v>346.07675254999998</c:v>
                </c:pt>
                <c:pt idx="16">
                  <c:v>346.07675254999998</c:v>
                </c:pt>
                <c:pt idx="17">
                  <c:v>329.29139385099899</c:v>
                </c:pt>
                <c:pt idx="18">
                  <c:v>329.29139385099899</c:v>
                </c:pt>
                <c:pt idx="19">
                  <c:v>329.29139385099899</c:v>
                </c:pt>
                <c:pt idx="20">
                  <c:v>329.29139385099899</c:v>
                </c:pt>
                <c:pt idx="21">
                  <c:v>329.29139385099899</c:v>
                </c:pt>
                <c:pt idx="22">
                  <c:v>329.29139385099899</c:v>
                </c:pt>
                <c:pt idx="23">
                  <c:v>329.29139385099899</c:v>
                </c:pt>
                <c:pt idx="24">
                  <c:v>329.29139385099899</c:v>
                </c:pt>
                <c:pt idx="25">
                  <c:v>329.29139385099899</c:v>
                </c:pt>
                <c:pt idx="26">
                  <c:v>329.29139385099899</c:v>
                </c:pt>
                <c:pt idx="27">
                  <c:v>329.29139385099899</c:v>
                </c:pt>
                <c:pt idx="28">
                  <c:v>329.29139385099899</c:v>
                </c:pt>
                <c:pt idx="29">
                  <c:v>329.29139385099899</c:v>
                </c:pt>
                <c:pt idx="30">
                  <c:v>329.29139385099899</c:v>
                </c:pt>
                <c:pt idx="31">
                  <c:v>325.49556928300001</c:v>
                </c:pt>
                <c:pt idx="32">
                  <c:v>325.49556928300001</c:v>
                </c:pt>
                <c:pt idx="33">
                  <c:v>325.49556928300001</c:v>
                </c:pt>
                <c:pt idx="34">
                  <c:v>325.49556928300001</c:v>
                </c:pt>
                <c:pt idx="35">
                  <c:v>325.49556928300001</c:v>
                </c:pt>
                <c:pt idx="36">
                  <c:v>325.49556928300001</c:v>
                </c:pt>
                <c:pt idx="37">
                  <c:v>325.49556928300001</c:v>
                </c:pt>
                <c:pt idx="38">
                  <c:v>325.49556928300001</c:v>
                </c:pt>
                <c:pt idx="39">
                  <c:v>325.49556928300001</c:v>
                </c:pt>
                <c:pt idx="40">
                  <c:v>325.49556928300001</c:v>
                </c:pt>
                <c:pt idx="41">
                  <c:v>325.49556928300001</c:v>
                </c:pt>
                <c:pt idx="42">
                  <c:v>325.49556928300001</c:v>
                </c:pt>
                <c:pt idx="43">
                  <c:v>325.49556928300001</c:v>
                </c:pt>
                <c:pt idx="44">
                  <c:v>325.49556928300001</c:v>
                </c:pt>
                <c:pt idx="45">
                  <c:v>325.49556928300001</c:v>
                </c:pt>
                <c:pt idx="46">
                  <c:v>325.49556928300001</c:v>
                </c:pt>
                <c:pt idx="47">
                  <c:v>325.49556928300001</c:v>
                </c:pt>
                <c:pt idx="48">
                  <c:v>325.49556928300001</c:v>
                </c:pt>
                <c:pt idx="49">
                  <c:v>325.49556928300001</c:v>
                </c:pt>
                <c:pt idx="50">
                  <c:v>325.49556928300001</c:v>
                </c:pt>
                <c:pt idx="51">
                  <c:v>325.49556928300001</c:v>
                </c:pt>
                <c:pt idx="52">
                  <c:v>325.49556928300001</c:v>
                </c:pt>
                <c:pt idx="53">
                  <c:v>325.49556928300001</c:v>
                </c:pt>
                <c:pt idx="54">
                  <c:v>325.49556928300001</c:v>
                </c:pt>
                <c:pt idx="55">
                  <c:v>325.49556928300001</c:v>
                </c:pt>
                <c:pt idx="56">
                  <c:v>325.49556928300001</c:v>
                </c:pt>
                <c:pt idx="57">
                  <c:v>325.49556928300001</c:v>
                </c:pt>
                <c:pt idx="58">
                  <c:v>325.49556928300001</c:v>
                </c:pt>
                <c:pt idx="59">
                  <c:v>325.49556928300001</c:v>
                </c:pt>
                <c:pt idx="60">
                  <c:v>325.49556928300001</c:v>
                </c:pt>
                <c:pt idx="61">
                  <c:v>325.49556928300001</c:v>
                </c:pt>
                <c:pt idx="62">
                  <c:v>325.49556928300001</c:v>
                </c:pt>
                <c:pt idx="63">
                  <c:v>325.49556928300001</c:v>
                </c:pt>
                <c:pt idx="64">
                  <c:v>325.49556928300001</c:v>
                </c:pt>
                <c:pt idx="65">
                  <c:v>325.49556928300001</c:v>
                </c:pt>
                <c:pt idx="66">
                  <c:v>325.49556928300001</c:v>
                </c:pt>
                <c:pt idx="67">
                  <c:v>325.49556928300001</c:v>
                </c:pt>
                <c:pt idx="68">
                  <c:v>325.49556928300001</c:v>
                </c:pt>
                <c:pt idx="69">
                  <c:v>325.49556928300001</c:v>
                </c:pt>
                <c:pt idx="70">
                  <c:v>325.49556928300001</c:v>
                </c:pt>
                <c:pt idx="71">
                  <c:v>325.49556928300001</c:v>
                </c:pt>
                <c:pt idx="72">
                  <c:v>325.49556928300001</c:v>
                </c:pt>
                <c:pt idx="73">
                  <c:v>325.49556928300001</c:v>
                </c:pt>
                <c:pt idx="74">
                  <c:v>325.49556928300001</c:v>
                </c:pt>
                <c:pt idx="75">
                  <c:v>325.49556928300001</c:v>
                </c:pt>
                <c:pt idx="76">
                  <c:v>325.49556928300001</c:v>
                </c:pt>
                <c:pt idx="77">
                  <c:v>325.49556928300001</c:v>
                </c:pt>
                <c:pt idx="78">
                  <c:v>325.49556928300001</c:v>
                </c:pt>
                <c:pt idx="79">
                  <c:v>325.49556928300001</c:v>
                </c:pt>
                <c:pt idx="80">
                  <c:v>325.49556928300001</c:v>
                </c:pt>
                <c:pt idx="81">
                  <c:v>325.49556928300001</c:v>
                </c:pt>
                <c:pt idx="82">
                  <c:v>325.49556928300001</c:v>
                </c:pt>
                <c:pt idx="83">
                  <c:v>325.49556928300001</c:v>
                </c:pt>
                <c:pt idx="84">
                  <c:v>325.49556928300001</c:v>
                </c:pt>
                <c:pt idx="85">
                  <c:v>325.49556928300001</c:v>
                </c:pt>
                <c:pt idx="86">
                  <c:v>325.49556928300001</c:v>
                </c:pt>
                <c:pt idx="87">
                  <c:v>325.49556928300001</c:v>
                </c:pt>
                <c:pt idx="88">
                  <c:v>325.49556928300001</c:v>
                </c:pt>
                <c:pt idx="89">
                  <c:v>325.49556928300001</c:v>
                </c:pt>
                <c:pt idx="90">
                  <c:v>325.49556928300001</c:v>
                </c:pt>
                <c:pt idx="91">
                  <c:v>325.49556928300001</c:v>
                </c:pt>
                <c:pt idx="92">
                  <c:v>325.49556928300001</c:v>
                </c:pt>
                <c:pt idx="93">
                  <c:v>325.49556928300001</c:v>
                </c:pt>
                <c:pt idx="94">
                  <c:v>325.49556928300001</c:v>
                </c:pt>
                <c:pt idx="95">
                  <c:v>325.49556928300001</c:v>
                </c:pt>
                <c:pt idx="96">
                  <c:v>325.49556928300001</c:v>
                </c:pt>
                <c:pt idx="97">
                  <c:v>325.49556928300001</c:v>
                </c:pt>
                <c:pt idx="98">
                  <c:v>325.49556928300001</c:v>
                </c:pt>
                <c:pt idx="99">
                  <c:v>325.49556928300001</c:v>
                </c:pt>
                <c:pt idx="100">
                  <c:v>325.49556928300001</c:v>
                </c:pt>
                <c:pt idx="101">
                  <c:v>325.49556928300001</c:v>
                </c:pt>
                <c:pt idx="102">
                  <c:v>325.49556928300001</c:v>
                </c:pt>
                <c:pt idx="103">
                  <c:v>325.49556928300001</c:v>
                </c:pt>
                <c:pt idx="104">
                  <c:v>325.49556928300001</c:v>
                </c:pt>
                <c:pt idx="105">
                  <c:v>325.49556928300001</c:v>
                </c:pt>
                <c:pt idx="106">
                  <c:v>325.49556928300001</c:v>
                </c:pt>
                <c:pt idx="107">
                  <c:v>325.49556928300001</c:v>
                </c:pt>
                <c:pt idx="108">
                  <c:v>325.49556928300001</c:v>
                </c:pt>
                <c:pt idx="109">
                  <c:v>325.49556928300001</c:v>
                </c:pt>
                <c:pt idx="110">
                  <c:v>325.49556928300001</c:v>
                </c:pt>
                <c:pt idx="111">
                  <c:v>325.49556928300001</c:v>
                </c:pt>
                <c:pt idx="112">
                  <c:v>325.49556928300001</c:v>
                </c:pt>
                <c:pt idx="113">
                  <c:v>325.49556928300001</c:v>
                </c:pt>
                <c:pt idx="114">
                  <c:v>325.49556928300001</c:v>
                </c:pt>
                <c:pt idx="115">
                  <c:v>325.49556928300001</c:v>
                </c:pt>
                <c:pt idx="116">
                  <c:v>325.49556928300001</c:v>
                </c:pt>
                <c:pt idx="117">
                  <c:v>325.49556928300001</c:v>
                </c:pt>
                <c:pt idx="118">
                  <c:v>325.49556928300001</c:v>
                </c:pt>
                <c:pt idx="119">
                  <c:v>325.49556928300001</c:v>
                </c:pt>
                <c:pt idx="120">
                  <c:v>323.09372890299898</c:v>
                </c:pt>
                <c:pt idx="121">
                  <c:v>323.09372890299898</c:v>
                </c:pt>
                <c:pt idx="122">
                  <c:v>323.09372890299898</c:v>
                </c:pt>
                <c:pt idx="123">
                  <c:v>323.09372890299898</c:v>
                </c:pt>
                <c:pt idx="124">
                  <c:v>323.09372890299898</c:v>
                </c:pt>
                <c:pt idx="125">
                  <c:v>313.69935797499897</c:v>
                </c:pt>
                <c:pt idx="126">
                  <c:v>313.69935797499897</c:v>
                </c:pt>
                <c:pt idx="127">
                  <c:v>313.69935797499897</c:v>
                </c:pt>
                <c:pt idx="128">
                  <c:v>313.69935797499897</c:v>
                </c:pt>
                <c:pt idx="129">
                  <c:v>313.69935797499897</c:v>
                </c:pt>
                <c:pt idx="130">
                  <c:v>302.00759346199902</c:v>
                </c:pt>
                <c:pt idx="131">
                  <c:v>302.00759346199902</c:v>
                </c:pt>
                <c:pt idx="132">
                  <c:v>302.00759346199902</c:v>
                </c:pt>
                <c:pt idx="133">
                  <c:v>302.00759346199902</c:v>
                </c:pt>
                <c:pt idx="134">
                  <c:v>302.00759346199902</c:v>
                </c:pt>
                <c:pt idx="135">
                  <c:v>302.00759346199902</c:v>
                </c:pt>
                <c:pt idx="136">
                  <c:v>302.00759346199902</c:v>
                </c:pt>
                <c:pt idx="137">
                  <c:v>302.00759346199902</c:v>
                </c:pt>
                <c:pt idx="138">
                  <c:v>302.00759346199902</c:v>
                </c:pt>
                <c:pt idx="139">
                  <c:v>302.00759346199902</c:v>
                </c:pt>
                <c:pt idx="140">
                  <c:v>302.00759346199902</c:v>
                </c:pt>
                <c:pt idx="141">
                  <c:v>302.00759346199902</c:v>
                </c:pt>
                <c:pt idx="142">
                  <c:v>302.00759346199902</c:v>
                </c:pt>
                <c:pt idx="143">
                  <c:v>302.00759346199902</c:v>
                </c:pt>
                <c:pt idx="144">
                  <c:v>302.00759346199902</c:v>
                </c:pt>
                <c:pt idx="145">
                  <c:v>302.00759346199902</c:v>
                </c:pt>
                <c:pt idx="146">
                  <c:v>302.00759346199902</c:v>
                </c:pt>
                <c:pt idx="147">
                  <c:v>302.00759346199902</c:v>
                </c:pt>
                <c:pt idx="148">
                  <c:v>302.00759346199902</c:v>
                </c:pt>
                <c:pt idx="149">
                  <c:v>302.00759346199902</c:v>
                </c:pt>
                <c:pt idx="150">
                  <c:v>302.00759346199902</c:v>
                </c:pt>
                <c:pt idx="151">
                  <c:v>302.00759346199902</c:v>
                </c:pt>
                <c:pt idx="152">
                  <c:v>302.00759346199902</c:v>
                </c:pt>
                <c:pt idx="153">
                  <c:v>302.00759346199902</c:v>
                </c:pt>
                <c:pt idx="154">
                  <c:v>302.00759346199902</c:v>
                </c:pt>
                <c:pt idx="155">
                  <c:v>302.00759346199902</c:v>
                </c:pt>
                <c:pt idx="156">
                  <c:v>302.00759346199902</c:v>
                </c:pt>
                <c:pt idx="157">
                  <c:v>302.00759346199902</c:v>
                </c:pt>
                <c:pt idx="158">
                  <c:v>261.90977426499899</c:v>
                </c:pt>
                <c:pt idx="159">
                  <c:v>261.90977426499899</c:v>
                </c:pt>
                <c:pt idx="160">
                  <c:v>261.90977426499899</c:v>
                </c:pt>
                <c:pt idx="161">
                  <c:v>261.90977426499899</c:v>
                </c:pt>
                <c:pt idx="162">
                  <c:v>261.90977426499899</c:v>
                </c:pt>
                <c:pt idx="163">
                  <c:v>261.90977426499899</c:v>
                </c:pt>
                <c:pt idx="164">
                  <c:v>261.90977426499899</c:v>
                </c:pt>
                <c:pt idx="165">
                  <c:v>261.90977426499899</c:v>
                </c:pt>
                <c:pt idx="166">
                  <c:v>261.90977426499899</c:v>
                </c:pt>
                <c:pt idx="167">
                  <c:v>261.90977426499899</c:v>
                </c:pt>
                <c:pt idx="168">
                  <c:v>261.90977426499899</c:v>
                </c:pt>
                <c:pt idx="169">
                  <c:v>261.90977426499899</c:v>
                </c:pt>
                <c:pt idx="170">
                  <c:v>261.90977426499899</c:v>
                </c:pt>
                <c:pt idx="171">
                  <c:v>261.90977426499899</c:v>
                </c:pt>
                <c:pt idx="172">
                  <c:v>261.90977426499899</c:v>
                </c:pt>
                <c:pt idx="173">
                  <c:v>255.18759864199899</c:v>
                </c:pt>
                <c:pt idx="174">
                  <c:v>255.18759864199899</c:v>
                </c:pt>
                <c:pt idx="175">
                  <c:v>255.18759864199899</c:v>
                </c:pt>
                <c:pt idx="176">
                  <c:v>255.18759864199899</c:v>
                </c:pt>
                <c:pt idx="177">
                  <c:v>255.18759864199899</c:v>
                </c:pt>
                <c:pt idx="178">
                  <c:v>255.18759864199899</c:v>
                </c:pt>
                <c:pt idx="179">
                  <c:v>255.18759864199899</c:v>
                </c:pt>
                <c:pt idx="180">
                  <c:v>248.305063373</c:v>
                </c:pt>
                <c:pt idx="181">
                  <c:v>248.305063373</c:v>
                </c:pt>
                <c:pt idx="182">
                  <c:v>248.305063373</c:v>
                </c:pt>
                <c:pt idx="183">
                  <c:v>248.305063373</c:v>
                </c:pt>
                <c:pt idx="184">
                  <c:v>248.305063373</c:v>
                </c:pt>
                <c:pt idx="185">
                  <c:v>248.305063373</c:v>
                </c:pt>
                <c:pt idx="186">
                  <c:v>248.305063373</c:v>
                </c:pt>
                <c:pt idx="187">
                  <c:v>248.305063373</c:v>
                </c:pt>
                <c:pt idx="188">
                  <c:v>248.305063373</c:v>
                </c:pt>
                <c:pt idx="189">
                  <c:v>248.305063373</c:v>
                </c:pt>
                <c:pt idx="190">
                  <c:v>248.305063373</c:v>
                </c:pt>
                <c:pt idx="191">
                  <c:v>248.305063373</c:v>
                </c:pt>
                <c:pt idx="192">
                  <c:v>248.305063373</c:v>
                </c:pt>
                <c:pt idx="193">
                  <c:v>248.305063373</c:v>
                </c:pt>
                <c:pt idx="194">
                  <c:v>248.305063373</c:v>
                </c:pt>
                <c:pt idx="195">
                  <c:v>246.73204242200001</c:v>
                </c:pt>
                <c:pt idx="196">
                  <c:v>246.73204242200001</c:v>
                </c:pt>
                <c:pt idx="197">
                  <c:v>246.73204242200001</c:v>
                </c:pt>
                <c:pt idx="198">
                  <c:v>246.73204242200001</c:v>
                </c:pt>
                <c:pt idx="199">
                  <c:v>246.73204242200001</c:v>
                </c:pt>
                <c:pt idx="200">
                  <c:v>246.73204242200001</c:v>
                </c:pt>
                <c:pt idx="201">
                  <c:v>246.73204242200001</c:v>
                </c:pt>
                <c:pt idx="202">
                  <c:v>246.73204242200001</c:v>
                </c:pt>
                <c:pt idx="203">
                  <c:v>246.73204242200001</c:v>
                </c:pt>
                <c:pt idx="204">
                  <c:v>246.73204242200001</c:v>
                </c:pt>
                <c:pt idx="205">
                  <c:v>246.73204242200001</c:v>
                </c:pt>
                <c:pt idx="206">
                  <c:v>246.73204242200001</c:v>
                </c:pt>
                <c:pt idx="207">
                  <c:v>246.73204242200001</c:v>
                </c:pt>
                <c:pt idx="208">
                  <c:v>246.73204242200001</c:v>
                </c:pt>
                <c:pt idx="209">
                  <c:v>246.73204242200001</c:v>
                </c:pt>
                <c:pt idx="210">
                  <c:v>246.73204242200001</c:v>
                </c:pt>
                <c:pt idx="211">
                  <c:v>246.73204242200001</c:v>
                </c:pt>
                <c:pt idx="212">
                  <c:v>246.73204242200001</c:v>
                </c:pt>
                <c:pt idx="213">
                  <c:v>246.73204242200001</c:v>
                </c:pt>
                <c:pt idx="214">
                  <c:v>246.73204242200001</c:v>
                </c:pt>
                <c:pt idx="215">
                  <c:v>246.73204242200001</c:v>
                </c:pt>
                <c:pt idx="216">
                  <c:v>246.73204242200001</c:v>
                </c:pt>
                <c:pt idx="217">
                  <c:v>246.73204242200001</c:v>
                </c:pt>
                <c:pt idx="218">
                  <c:v>246.73204242200001</c:v>
                </c:pt>
                <c:pt idx="219">
                  <c:v>246.73204242200001</c:v>
                </c:pt>
                <c:pt idx="220">
                  <c:v>246.73204242200001</c:v>
                </c:pt>
                <c:pt idx="221">
                  <c:v>246.73204242200001</c:v>
                </c:pt>
                <c:pt idx="222">
                  <c:v>246.73204242200001</c:v>
                </c:pt>
                <c:pt idx="223">
                  <c:v>246.73204242200001</c:v>
                </c:pt>
                <c:pt idx="224">
                  <c:v>246.73204242200001</c:v>
                </c:pt>
                <c:pt idx="225">
                  <c:v>246.73204242200001</c:v>
                </c:pt>
                <c:pt idx="226">
                  <c:v>246.73204242200001</c:v>
                </c:pt>
                <c:pt idx="227">
                  <c:v>246.73204242200001</c:v>
                </c:pt>
                <c:pt idx="228">
                  <c:v>246.73204242200001</c:v>
                </c:pt>
                <c:pt idx="229">
                  <c:v>246.73204242200001</c:v>
                </c:pt>
                <c:pt idx="230">
                  <c:v>246.73204242200001</c:v>
                </c:pt>
                <c:pt idx="231">
                  <c:v>246.73204242200001</c:v>
                </c:pt>
                <c:pt idx="232">
                  <c:v>246.73204242200001</c:v>
                </c:pt>
                <c:pt idx="233">
                  <c:v>246.73204242200001</c:v>
                </c:pt>
                <c:pt idx="234">
                  <c:v>246.73204242200001</c:v>
                </c:pt>
                <c:pt idx="235">
                  <c:v>246.73204242200001</c:v>
                </c:pt>
                <c:pt idx="236">
                  <c:v>246.73204242200001</c:v>
                </c:pt>
                <c:pt idx="237">
                  <c:v>238.41569841399999</c:v>
                </c:pt>
                <c:pt idx="238">
                  <c:v>238.41569841399999</c:v>
                </c:pt>
                <c:pt idx="239">
                  <c:v>238.41569841399999</c:v>
                </c:pt>
                <c:pt idx="240">
                  <c:v>221.79485057599999</c:v>
                </c:pt>
                <c:pt idx="241">
                  <c:v>221.79485057599999</c:v>
                </c:pt>
                <c:pt idx="242">
                  <c:v>221.79485057599999</c:v>
                </c:pt>
                <c:pt idx="243">
                  <c:v>221.79485057599999</c:v>
                </c:pt>
                <c:pt idx="244">
                  <c:v>221.79485057599999</c:v>
                </c:pt>
                <c:pt idx="245">
                  <c:v>221.79485057599999</c:v>
                </c:pt>
                <c:pt idx="246">
                  <c:v>221.79485057599999</c:v>
                </c:pt>
                <c:pt idx="247">
                  <c:v>221.79485057599999</c:v>
                </c:pt>
                <c:pt idx="248">
                  <c:v>182.692663055</c:v>
                </c:pt>
                <c:pt idx="249">
                  <c:v>182.692663055</c:v>
                </c:pt>
                <c:pt idx="250">
                  <c:v>182.692663055</c:v>
                </c:pt>
                <c:pt idx="251">
                  <c:v>182.692663055</c:v>
                </c:pt>
                <c:pt idx="252">
                  <c:v>182.692663055</c:v>
                </c:pt>
                <c:pt idx="253">
                  <c:v>182.692663055</c:v>
                </c:pt>
                <c:pt idx="254">
                  <c:v>182.692663055</c:v>
                </c:pt>
                <c:pt idx="255">
                  <c:v>182.692663055</c:v>
                </c:pt>
                <c:pt idx="256">
                  <c:v>182.692663055</c:v>
                </c:pt>
                <c:pt idx="257">
                  <c:v>182.692663055</c:v>
                </c:pt>
                <c:pt idx="258">
                  <c:v>182.692663055</c:v>
                </c:pt>
                <c:pt idx="259">
                  <c:v>182.692663055</c:v>
                </c:pt>
                <c:pt idx="260">
                  <c:v>182.692663055</c:v>
                </c:pt>
                <c:pt idx="261">
                  <c:v>182.692663055</c:v>
                </c:pt>
                <c:pt idx="262">
                  <c:v>180.62885319499901</c:v>
                </c:pt>
                <c:pt idx="263">
                  <c:v>180.62885319499901</c:v>
                </c:pt>
                <c:pt idx="264">
                  <c:v>180.62885319499901</c:v>
                </c:pt>
                <c:pt idx="265">
                  <c:v>180.62885319499901</c:v>
                </c:pt>
                <c:pt idx="266">
                  <c:v>180.62885319499901</c:v>
                </c:pt>
                <c:pt idx="267">
                  <c:v>180.62885319499901</c:v>
                </c:pt>
                <c:pt idx="268">
                  <c:v>180.62885319499901</c:v>
                </c:pt>
                <c:pt idx="269">
                  <c:v>180.62885319499901</c:v>
                </c:pt>
                <c:pt idx="270">
                  <c:v>180.62885319499901</c:v>
                </c:pt>
                <c:pt idx="271">
                  <c:v>180.62885319499901</c:v>
                </c:pt>
                <c:pt idx="272">
                  <c:v>180.62885319499901</c:v>
                </c:pt>
                <c:pt idx="273">
                  <c:v>179.31405794</c:v>
                </c:pt>
                <c:pt idx="274">
                  <c:v>179.31405794</c:v>
                </c:pt>
                <c:pt idx="275">
                  <c:v>179.31405794</c:v>
                </c:pt>
                <c:pt idx="276">
                  <c:v>179.31405794</c:v>
                </c:pt>
                <c:pt idx="277">
                  <c:v>179.31405794</c:v>
                </c:pt>
                <c:pt idx="278">
                  <c:v>179.31405794</c:v>
                </c:pt>
                <c:pt idx="279">
                  <c:v>179.31405794</c:v>
                </c:pt>
                <c:pt idx="280">
                  <c:v>179.31405794</c:v>
                </c:pt>
                <c:pt idx="281">
                  <c:v>179.31405794</c:v>
                </c:pt>
                <c:pt idx="282">
                  <c:v>179.31405794</c:v>
                </c:pt>
                <c:pt idx="283">
                  <c:v>179.31405794</c:v>
                </c:pt>
                <c:pt idx="284">
                  <c:v>179.31405794</c:v>
                </c:pt>
                <c:pt idx="285">
                  <c:v>179.31405794</c:v>
                </c:pt>
                <c:pt idx="286">
                  <c:v>179.31405794</c:v>
                </c:pt>
                <c:pt idx="287">
                  <c:v>179.31405794</c:v>
                </c:pt>
                <c:pt idx="288">
                  <c:v>179.31405794</c:v>
                </c:pt>
                <c:pt idx="289">
                  <c:v>179.31405794</c:v>
                </c:pt>
                <c:pt idx="290">
                  <c:v>179.31405794</c:v>
                </c:pt>
                <c:pt idx="291">
                  <c:v>179.31405794</c:v>
                </c:pt>
                <c:pt idx="292">
                  <c:v>179.31405794</c:v>
                </c:pt>
                <c:pt idx="293">
                  <c:v>179.31405794</c:v>
                </c:pt>
                <c:pt idx="294">
                  <c:v>179.31405794</c:v>
                </c:pt>
                <c:pt idx="295">
                  <c:v>179.31405794</c:v>
                </c:pt>
                <c:pt idx="296">
                  <c:v>179.31405794</c:v>
                </c:pt>
                <c:pt idx="297">
                  <c:v>179.31405794</c:v>
                </c:pt>
                <c:pt idx="298">
                  <c:v>179.31405794</c:v>
                </c:pt>
                <c:pt idx="299">
                  <c:v>179.31405794</c:v>
                </c:pt>
                <c:pt idx="300">
                  <c:v>179.31405794</c:v>
                </c:pt>
                <c:pt idx="301">
                  <c:v>179.31405794</c:v>
                </c:pt>
                <c:pt idx="302">
                  <c:v>179.31405794</c:v>
                </c:pt>
                <c:pt idx="303">
                  <c:v>179.31405794</c:v>
                </c:pt>
                <c:pt idx="304">
                  <c:v>179.31405794</c:v>
                </c:pt>
                <c:pt idx="305">
                  <c:v>179.31405794</c:v>
                </c:pt>
                <c:pt idx="306">
                  <c:v>179.31405794</c:v>
                </c:pt>
                <c:pt idx="307">
                  <c:v>179.31405794</c:v>
                </c:pt>
                <c:pt idx="308">
                  <c:v>179.31405794</c:v>
                </c:pt>
                <c:pt idx="309">
                  <c:v>179.31405794</c:v>
                </c:pt>
                <c:pt idx="310">
                  <c:v>179.31405794</c:v>
                </c:pt>
                <c:pt idx="311">
                  <c:v>178.57313712999999</c:v>
                </c:pt>
                <c:pt idx="312">
                  <c:v>178.57313712999999</c:v>
                </c:pt>
                <c:pt idx="313">
                  <c:v>178.57313712999999</c:v>
                </c:pt>
                <c:pt idx="314">
                  <c:v>178.57313712999999</c:v>
                </c:pt>
                <c:pt idx="315">
                  <c:v>178.57313712999999</c:v>
                </c:pt>
                <c:pt idx="316">
                  <c:v>178.57313712999999</c:v>
                </c:pt>
                <c:pt idx="317">
                  <c:v>178.57313712999999</c:v>
                </c:pt>
                <c:pt idx="318">
                  <c:v>178.57313712999999</c:v>
                </c:pt>
                <c:pt idx="319">
                  <c:v>178.57313712999999</c:v>
                </c:pt>
                <c:pt idx="320">
                  <c:v>178.57313712999999</c:v>
                </c:pt>
                <c:pt idx="321">
                  <c:v>178.57313712999999</c:v>
                </c:pt>
                <c:pt idx="322">
                  <c:v>178.57313712999999</c:v>
                </c:pt>
                <c:pt idx="323">
                  <c:v>178.57313712999999</c:v>
                </c:pt>
                <c:pt idx="324">
                  <c:v>178.57313712999999</c:v>
                </c:pt>
                <c:pt idx="325">
                  <c:v>178.57313712999999</c:v>
                </c:pt>
                <c:pt idx="326">
                  <c:v>178.57313712999999</c:v>
                </c:pt>
                <c:pt idx="327">
                  <c:v>178.57313712999999</c:v>
                </c:pt>
                <c:pt idx="328">
                  <c:v>178.57313712999999</c:v>
                </c:pt>
                <c:pt idx="329">
                  <c:v>178.57313712999999</c:v>
                </c:pt>
                <c:pt idx="330">
                  <c:v>178.57313712999999</c:v>
                </c:pt>
                <c:pt idx="331">
                  <c:v>176.92335127000001</c:v>
                </c:pt>
                <c:pt idx="332">
                  <c:v>176.92335127000001</c:v>
                </c:pt>
                <c:pt idx="333">
                  <c:v>176.92335127000001</c:v>
                </c:pt>
                <c:pt idx="334">
                  <c:v>176.92335127000001</c:v>
                </c:pt>
                <c:pt idx="335">
                  <c:v>172.23869422999999</c:v>
                </c:pt>
                <c:pt idx="336">
                  <c:v>172.23869422999999</c:v>
                </c:pt>
                <c:pt idx="337">
                  <c:v>172.23869422999999</c:v>
                </c:pt>
                <c:pt idx="338">
                  <c:v>172.23869422999999</c:v>
                </c:pt>
                <c:pt idx="339">
                  <c:v>172.23869422999999</c:v>
                </c:pt>
                <c:pt idx="340">
                  <c:v>172.23869422999999</c:v>
                </c:pt>
                <c:pt idx="341">
                  <c:v>172.23869422999999</c:v>
                </c:pt>
                <c:pt idx="342">
                  <c:v>172.23869422999999</c:v>
                </c:pt>
                <c:pt idx="343">
                  <c:v>172.23869422999999</c:v>
                </c:pt>
                <c:pt idx="344">
                  <c:v>172.23869422999999</c:v>
                </c:pt>
                <c:pt idx="345">
                  <c:v>172.23869422999999</c:v>
                </c:pt>
                <c:pt idx="346">
                  <c:v>163.203741084</c:v>
                </c:pt>
                <c:pt idx="347">
                  <c:v>163.203741084</c:v>
                </c:pt>
                <c:pt idx="348">
                  <c:v>163.203741084</c:v>
                </c:pt>
                <c:pt idx="349">
                  <c:v>163.203741084</c:v>
                </c:pt>
                <c:pt idx="350">
                  <c:v>163.203741084</c:v>
                </c:pt>
                <c:pt idx="351">
                  <c:v>163.203741084</c:v>
                </c:pt>
                <c:pt idx="352">
                  <c:v>163.203741084</c:v>
                </c:pt>
                <c:pt idx="353">
                  <c:v>163.203741084</c:v>
                </c:pt>
                <c:pt idx="354">
                  <c:v>163.203741084</c:v>
                </c:pt>
                <c:pt idx="355">
                  <c:v>163.16268043399899</c:v>
                </c:pt>
                <c:pt idx="356">
                  <c:v>163.16268043399899</c:v>
                </c:pt>
                <c:pt idx="357">
                  <c:v>163.16268043399899</c:v>
                </c:pt>
                <c:pt idx="358">
                  <c:v>163.16268043399899</c:v>
                </c:pt>
                <c:pt idx="359">
                  <c:v>163.16268043399899</c:v>
                </c:pt>
                <c:pt idx="360">
                  <c:v>163.16268043399899</c:v>
                </c:pt>
                <c:pt idx="361">
                  <c:v>163.16268043399899</c:v>
                </c:pt>
                <c:pt idx="362">
                  <c:v>161.64259967199999</c:v>
                </c:pt>
                <c:pt idx="363">
                  <c:v>161.64259967199999</c:v>
                </c:pt>
                <c:pt idx="364">
                  <c:v>161.64259967199999</c:v>
                </c:pt>
                <c:pt idx="365">
                  <c:v>161.64259967199999</c:v>
                </c:pt>
                <c:pt idx="366">
                  <c:v>161.64259967199999</c:v>
                </c:pt>
                <c:pt idx="367">
                  <c:v>161.64259967199999</c:v>
                </c:pt>
                <c:pt idx="368">
                  <c:v>161.64259967199999</c:v>
                </c:pt>
                <c:pt idx="369">
                  <c:v>161.64259967199999</c:v>
                </c:pt>
                <c:pt idx="370">
                  <c:v>161.64259967199999</c:v>
                </c:pt>
                <c:pt idx="371">
                  <c:v>161.64259967199999</c:v>
                </c:pt>
                <c:pt idx="372">
                  <c:v>161.64259967199999</c:v>
                </c:pt>
                <c:pt idx="373">
                  <c:v>161.64259967199999</c:v>
                </c:pt>
                <c:pt idx="374">
                  <c:v>161.64259967199999</c:v>
                </c:pt>
                <c:pt idx="375">
                  <c:v>161.64259967199999</c:v>
                </c:pt>
                <c:pt idx="376">
                  <c:v>161.64259967199999</c:v>
                </c:pt>
                <c:pt idx="377">
                  <c:v>161.64259967199999</c:v>
                </c:pt>
                <c:pt idx="378">
                  <c:v>161.64259967199999</c:v>
                </c:pt>
                <c:pt idx="379">
                  <c:v>161.64259967199999</c:v>
                </c:pt>
                <c:pt idx="380">
                  <c:v>161.64259967199999</c:v>
                </c:pt>
                <c:pt idx="381">
                  <c:v>161.64259967199999</c:v>
                </c:pt>
                <c:pt idx="382">
                  <c:v>161.64259967199999</c:v>
                </c:pt>
                <c:pt idx="383">
                  <c:v>161.64259967199999</c:v>
                </c:pt>
                <c:pt idx="384">
                  <c:v>161.64259967199999</c:v>
                </c:pt>
                <c:pt idx="385">
                  <c:v>161.64259967199999</c:v>
                </c:pt>
                <c:pt idx="386">
                  <c:v>161.64259967199999</c:v>
                </c:pt>
                <c:pt idx="387">
                  <c:v>161.64259967199999</c:v>
                </c:pt>
                <c:pt idx="388">
                  <c:v>161.64259967199999</c:v>
                </c:pt>
                <c:pt idx="389">
                  <c:v>161.64259967199999</c:v>
                </c:pt>
                <c:pt idx="390">
                  <c:v>161.64259967199999</c:v>
                </c:pt>
                <c:pt idx="391">
                  <c:v>161.64259967199999</c:v>
                </c:pt>
                <c:pt idx="392">
                  <c:v>161.64259967199999</c:v>
                </c:pt>
                <c:pt idx="393">
                  <c:v>161.64259967199999</c:v>
                </c:pt>
                <c:pt idx="394">
                  <c:v>161.64259967199999</c:v>
                </c:pt>
                <c:pt idx="395">
                  <c:v>161.64259967199999</c:v>
                </c:pt>
                <c:pt idx="396">
                  <c:v>161.64259967199999</c:v>
                </c:pt>
                <c:pt idx="397">
                  <c:v>161.64259967199999</c:v>
                </c:pt>
                <c:pt idx="398">
                  <c:v>161.64259967199999</c:v>
                </c:pt>
                <c:pt idx="399">
                  <c:v>161.64259967199999</c:v>
                </c:pt>
                <c:pt idx="400">
                  <c:v>161.64259967199999</c:v>
                </c:pt>
                <c:pt idx="401">
                  <c:v>161.64259967199999</c:v>
                </c:pt>
                <c:pt idx="402">
                  <c:v>161.64259967199999</c:v>
                </c:pt>
                <c:pt idx="403">
                  <c:v>161.64259967199999</c:v>
                </c:pt>
                <c:pt idx="404">
                  <c:v>161.64259967199999</c:v>
                </c:pt>
                <c:pt idx="405">
                  <c:v>161.64259967199999</c:v>
                </c:pt>
                <c:pt idx="406">
                  <c:v>161.64259967199999</c:v>
                </c:pt>
                <c:pt idx="407">
                  <c:v>161.64259967199999</c:v>
                </c:pt>
                <c:pt idx="408">
                  <c:v>161.64259967199999</c:v>
                </c:pt>
                <c:pt idx="409">
                  <c:v>161.64259967199999</c:v>
                </c:pt>
                <c:pt idx="410">
                  <c:v>161.64259967199999</c:v>
                </c:pt>
                <c:pt idx="411">
                  <c:v>161.64259967199999</c:v>
                </c:pt>
                <c:pt idx="412">
                  <c:v>161.64259967199999</c:v>
                </c:pt>
                <c:pt idx="413">
                  <c:v>161.64259967199999</c:v>
                </c:pt>
                <c:pt idx="414">
                  <c:v>161.64259967199999</c:v>
                </c:pt>
                <c:pt idx="415">
                  <c:v>161.64259967199999</c:v>
                </c:pt>
                <c:pt idx="416">
                  <c:v>161.64259967199999</c:v>
                </c:pt>
                <c:pt idx="417">
                  <c:v>161.64259967199999</c:v>
                </c:pt>
                <c:pt idx="418">
                  <c:v>161.64259967199999</c:v>
                </c:pt>
                <c:pt idx="419">
                  <c:v>161.64259967199999</c:v>
                </c:pt>
                <c:pt idx="420">
                  <c:v>161.64259967199999</c:v>
                </c:pt>
                <c:pt idx="421">
                  <c:v>161.64259967199999</c:v>
                </c:pt>
                <c:pt idx="422">
                  <c:v>161.64259967199999</c:v>
                </c:pt>
                <c:pt idx="423">
                  <c:v>161.64259967199999</c:v>
                </c:pt>
                <c:pt idx="424">
                  <c:v>161.64259967199999</c:v>
                </c:pt>
                <c:pt idx="425">
                  <c:v>161.64259967199999</c:v>
                </c:pt>
                <c:pt idx="426">
                  <c:v>161.64259967199999</c:v>
                </c:pt>
                <c:pt idx="427">
                  <c:v>161.64259967199999</c:v>
                </c:pt>
                <c:pt idx="428">
                  <c:v>161.64259967199999</c:v>
                </c:pt>
                <c:pt idx="429">
                  <c:v>161.64259967199999</c:v>
                </c:pt>
                <c:pt idx="430">
                  <c:v>161.64259967199999</c:v>
                </c:pt>
                <c:pt idx="431">
                  <c:v>161.64259967199999</c:v>
                </c:pt>
                <c:pt idx="432">
                  <c:v>161.64259967199999</c:v>
                </c:pt>
                <c:pt idx="433">
                  <c:v>161.64259967199999</c:v>
                </c:pt>
                <c:pt idx="434">
                  <c:v>161.64259967199999</c:v>
                </c:pt>
                <c:pt idx="435">
                  <c:v>161.64259967199999</c:v>
                </c:pt>
                <c:pt idx="436">
                  <c:v>161.64259967199999</c:v>
                </c:pt>
                <c:pt idx="437">
                  <c:v>161.64259967199999</c:v>
                </c:pt>
                <c:pt idx="438">
                  <c:v>161.64259967199999</c:v>
                </c:pt>
                <c:pt idx="439">
                  <c:v>161.64259967199999</c:v>
                </c:pt>
                <c:pt idx="440">
                  <c:v>161.64259967199999</c:v>
                </c:pt>
                <c:pt idx="441">
                  <c:v>161.64259967199999</c:v>
                </c:pt>
                <c:pt idx="442">
                  <c:v>161.64259967199999</c:v>
                </c:pt>
                <c:pt idx="443">
                  <c:v>161.64259967199999</c:v>
                </c:pt>
                <c:pt idx="444">
                  <c:v>161.64259967199999</c:v>
                </c:pt>
                <c:pt idx="445">
                  <c:v>161.64259967199999</c:v>
                </c:pt>
                <c:pt idx="446">
                  <c:v>161.64259967199999</c:v>
                </c:pt>
                <c:pt idx="447">
                  <c:v>161.64259967199999</c:v>
                </c:pt>
                <c:pt idx="448">
                  <c:v>161.64259967199999</c:v>
                </c:pt>
                <c:pt idx="449">
                  <c:v>161.64259967199999</c:v>
                </c:pt>
                <c:pt idx="450">
                  <c:v>161.64259967199999</c:v>
                </c:pt>
                <c:pt idx="451">
                  <c:v>161.64259967199999</c:v>
                </c:pt>
                <c:pt idx="452">
                  <c:v>161.64259967199999</c:v>
                </c:pt>
                <c:pt idx="453">
                  <c:v>161.64259967199999</c:v>
                </c:pt>
                <c:pt idx="454">
                  <c:v>161.64259967199999</c:v>
                </c:pt>
                <c:pt idx="455">
                  <c:v>161.64259967199999</c:v>
                </c:pt>
                <c:pt idx="456">
                  <c:v>161.64259967199999</c:v>
                </c:pt>
                <c:pt idx="457">
                  <c:v>161.64259967199999</c:v>
                </c:pt>
                <c:pt idx="458">
                  <c:v>161.64259967199999</c:v>
                </c:pt>
                <c:pt idx="459">
                  <c:v>161.64259967199999</c:v>
                </c:pt>
                <c:pt idx="460">
                  <c:v>161.64259967199999</c:v>
                </c:pt>
                <c:pt idx="461">
                  <c:v>161.64259967199999</c:v>
                </c:pt>
                <c:pt idx="462">
                  <c:v>161.64259967199999</c:v>
                </c:pt>
                <c:pt idx="463">
                  <c:v>161.64259967199999</c:v>
                </c:pt>
                <c:pt idx="464">
                  <c:v>161.64259967199999</c:v>
                </c:pt>
                <c:pt idx="465">
                  <c:v>161.64259967199999</c:v>
                </c:pt>
                <c:pt idx="466">
                  <c:v>161.64259967199999</c:v>
                </c:pt>
                <c:pt idx="467">
                  <c:v>161.64259967199999</c:v>
                </c:pt>
                <c:pt idx="468">
                  <c:v>161.64259967199999</c:v>
                </c:pt>
                <c:pt idx="469">
                  <c:v>161.64259967199999</c:v>
                </c:pt>
                <c:pt idx="470">
                  <c:v>161.64259967199999</c:v>
                </c:pt>
                <c:pt idx="471">
                  <c:v>161.64259967199999</c:v>
                </c:pt>
                <c:pt idx="472">
                  <c:v>161.64259967199999</c:v>
                </c:pt>
                <c:pt idx="473">
                  <c:v>161.64259967199999</c:v>
                </c:pt>
                <c:pt idx="474">
                  <c:v>161.64259967199999</c:v>
                </c:pt>
                <c:pt idx="475">
                  <c:v>161.64259967199999</c:v>
                </c:pt>
                <c:pt idx="476">
                  <c:v>161.64259967199999</c:v>
                </c:pt>
                <c:pt idx="477">
                  <c:v>161.64259967199999</c:v>
                </c:pt>
                <c:pt idx="478">
                  <c:v>161.64259967199999</c:v>
                </c:pt>
                <c:pt idx="479">
                  <c:v>161.64259967199999</c:v>
                </c:pt>
                <c:pt idx="480">
                  <c:v>161.64259967199999</c:v>
                </c:pt>
                <c:pt idx="481">
                  <c:v>161.64259967199999</c:v>
                </c:pt>
                <c:pt idx="482">
                  <c:v>161.64259967199999</c:v>
                </c:pt>
                <c:pt idx="483">
                  <c:v>161.64259967199999</c:v>
                </c:pt>
                <c:pt idx="484">
                  <c:v>161.64259967199999</c:v>
                </c:pt>
                <c:pt idx="485">
                  <c:v>161.64259967199999</c:v>
                </c:pt>
                <c:pt idx="486">
                  <c:v>161.64259967199999</c:v>
                </c:pt>
                <c:pt idx="487">
                  <c:v>161.64259967199999</c:v>
                </c:pt>
                <c:pt idx="488">
                  <c:v>161.64259967199999</c:v>
                </c:pt>
                <c:pt idx="489">
                  <c:v>161.64259967199999</c:v>
                </c:pt>
                <c:pt idx="490">
                  <c:v>161.64259967199999</c:v>
                </c:pt>
                <c:pt idx="491">
                  <c:v>161.64259967199999</c:v>
                </c:pt>
                <c:pt idx="492">
                  <c:v>161.64259967199999</c:v>
                </c:pt>
                <c:pt idx="493">
                  <c:v>161.64259967199999</c:v>
                </c:pt>
                <c:pt idx="494">
                  <c:v>161.64259967199999</c:v>
                </c:pt>
                <c:pt idx="495">
                  <c:v>161.64259967199999</c:v>
                </c:pt>
                <c:pt idx="496">
                  <c:v>161.64259967199999</c:v>
                </c:pt>
                <c:pt idx="497">
                  <c:v>161.64259967199999</c:v>
                </c:pt>
                <c:pt idx="498">
                  <c:v>161.64259967199999</c:v>
                </c:pt>
                <c:pt idx="499">
                  <c:v>161.64259967199999</c:v>
                </c:pt>
                <c:pt idx="500">
                  <c:v>161.64259967199999</c:v>
                </c:pt>
                <c:pt idx="501">
                  <c:v>161.64259967199999</c:v>
                </c:pt>
                <c:pt idx="502">
                  <c:v>161.64259967199999</c:v>
                </c:pt>
                <c:pt idx="503">
                  <c:v>161.64259967199999</c:v>
                </c:pt>
                <c:pt idx="504">
                  <c:v>161.64259967199999</c:v>
                </c:pt>
                <c:pt idx="505">
                  <c:v>161.64259967199999</c:v>
                </c:pt>
                <c:pt idx="506">
                  <c:v>161.64259967199999</c:v>
                </c:pt>
                <c:pt idx="507">
                  <c:v>161.64259967199999</c:v>
                </c:pt>
                <c:pt idx="508">
                  <c:v>161.64259967199999</c:v>
                </c:pt>
                <c:pt idx="509">
                  <c:v>161.64259967199999</c:v>
                </c:pt>
                <c:pt idx="510">
                  <c:v>161.64259967199999</c:v>
                </c:pt>
                <c:pt idx="511">
                  <c:v>161.64259967199999</c:v>
                </c:pt>
                <c:pt idx="512">
                  <c:v>161.64259967199999</c:v>
                </c:pt>
                <c:pt idx="513">
                  <c:v>161.64259967199999</c:v>
                </c:pt>
                <c:pt idx="514">
                  <c:v>161.64259967199999</c:v>
                </c:pt>
                <c:pt idx="515">
                  <c:v>161.64259967199999</c:v>
                </c:pt>
                <c:pt idx="516">
                  <c:v>161.64259967199999</c:v>
                </c:pt>
                <c:pt idx="517">
                  <c:v>161.64259967199999</c:v>
                </c:pt>
                <c:pt idx="518">
                  <c:v>161.64259967199999</c:v>
                </c:pt>
                <c:pt idx="519">
                  <c:v>161.64259967199999</c:v>
                </c:pt>
                <c:pt idx="520">
                  <c:v>161.64259967199999</c:v>
                </c:pt>
                <c:pt idx="521">
                  <c:v>161.64259967199999</c:v>
                </c:pt>
                <c:pt idx="522">
                  <c:v>161.64259967199999</c:v>
                </c:pt>
                <c:pt idx="523">
                  <c:v>161.64259967199999</c:v>
                </c:pt>
                <c:pt idx="524">
                  <c:v>161.64259967199999</c:v>
                </c:pt>
                <c:pt idx="525">
                  <c:v>161.64259967199999</c:v>
                </c:pt>
                <c:pt idx="526">
                  <c:v>161.64259967199999</c:v>
                </c:pt>
                <c:pt idx="527">
                  <c:v>161.64259967199999</c:v>
                </c:pt>
                <c:pt idx="528">
                  <c:v>161.64259967199999</c:v>
                </c:pt>
                <c:pt idx="529">
                  <c:v>161.64259967199999</c:v>
                </c:pt>
                <c:pt idx="530">
                  <c:v>161.64259967199999</c:v>
                </c:pt>
                <c:pt idx="531">
                  <c:v>161.64259967199999</c:v>
                </c:pt>
                <c:pt idx="532">
                  <c:v>161.64259967199999</c:v>
                </c:pt>
                <c:pt idx="533">
                  <c:v>161.64259967199999</c:v>
                </c:pt>
                <c:pt idx="534">
                  <c:v>161.64259967199999</c:v>
                </c:pt>
                <c:pt idx="535">
                  <c:v>161.64259967199999</c:v>
                </c:pt>
                <c:pt idx="536">
                  <c:v>161.64259967199999</c:v>
                </c:pt>
                <c:pt idx="537">
                  <c:v>161.64259967199999</c:v>
                </c:pt>
                <c:pt idx="538">
                  <c:v>161.64259967199999</c:v>
                </c:pt>
                <c:pt idx="539">
                  <c:v>161.64259967199999</c:v>
                </c:pt>
                <c:pt idx="540">
                  <c:v>161.64259967199999</c:v>
                </c:pt>
                <c:pt idx="541">
                  <c:v>161.64259967199999</c:v>
                </c:pt>
                <c:pt idx="542">
                  <c:v>161.64259967199999</c:v>
                </c:pt>
                <c:pt idx="543">
                  <c:v>161.64259967199999</c:v>
                </c:pt>
                <c:pt idx="544">
                  <c:v>161.64259967199999</c:v>
                </c:pt>
                <c:pt idx="545">
                  <c:v>161.64259967199999</c:v>
                </c:pt>
                <c:pt idx="546">
                  <c:v>161.64259967199999</c:v>
                </c:pt>
                <c:pt idx="547">
                  <c:v>161.64259967199999</c:v>
                </c:pt>
                <c:pt idx="548">
                  <c:v>161.64259967199999</c:v>
                </c:pt>
                <c:pt idx="549">
                  <c:v>161.64259967199999</c:v>
                </c:pt>
                <c:pt idx="550">
                  <c:v>161.64259967199999</c:v>
                </c:pt>
                <c:pt idx="551">
                  <c:v>161.64259967199999</c:v>
                </c:pt>
                <c:pt idx="552">
                  <c:v>161.64259967199999</c:v>
                </c:pt>
                <c:pt idx="553">
                  <c:v>161.64259967199999</c:v>
                </c:pt>
                <c:pt idx="554">
                  <c:v>161.64259967199999</c:v>
                </c:pt>
                <c:pt idx="555">
                  <c:v>161.64259967199999</c:v>
                </c:pt>
                <c:pt idx="556">
                  <c:v>161.64259967199999</c:v>
                </c:pt>
                <c:pt idx="557">
                  <c:v>161.64259967199999</c:v>
                </c:pt>
                <c:pt idx="558">
                  <c:v>161.64259967199999</c:v>
                </c:pt>
                <c:pt idx="559">
                  <c:v>161.64259967199999</c:v>
                </c:pt>
                <c:pt idx="560">
                  <c:v>161.64259967199999</c:v>
                </c:pt>
                <c:pt idx="561">
                  <c:v>161.64259967199999</c:v>
                </c:pt>
                <c:pt idx="562">
                  <c:v>161.64259967199999</c:v>
                </c:pt>
                <c:pt idx="563">
                  <c:v>161.64259967199999</c:v>
                </c:pt>
                <c:pt idx="564">
                  <c:v>161.64259967199999</c:v>
                </c:pt>
                <c:pt idx="565">
                  <c:v>161.64259967199999</c:v>
                </c:pt>
                <c:pt idx="566">
                  <c:v>161.64259967199999</c:v>
                </c:pt>
                <c:pt idx="567">
                  <c:v>161.64259967199999</c:v>
                </c:pt>
                <c:pt idx="568">
                  <c:v>161.64259967199999</c:v>
                </c:pt>
                <c:pt idx="569">
                  <c:v>161.64259967199999</c:v>
                </c:pt>
                <c:pt idx="570">
                  <c:v>161.64259967199999</c:v>
                </c:pt>
                <c:pt idx="571">
                  <c:v>161.64259967199999</c:v>
                </c:pt>
                <c:pt idx="572">
                  <c:v>161.64259967199999</c:v>
                </c:pt>
                <c:pt idx="573">
                  <c:v>161.64259967199999</c:v>
                </c:pt>
                <c:pt idx="574">
                  <c:v>161.64259967199999</c:v>
                </c:pt>
                <c:pt idx="575">
                  <c:v>161.64259967199999</c:v>
                </c:pt>
                <c:pt idx="576">
                  <c:v>161.64259967199999</c:v>
                </c:pt>
                <c:pt idx="577">
                  <c:v>161.64259967199999</c:v>
                </c:pt>
                <c:pt idx="578">
                  <c:v>161.64259967199999</c:v>
                </c:pt>
                <c:pt idx="579">
                  <c:v>161.64259967199999</c:v>
                </c:pt>
                <c:pt idx="580">
                  <c:v>161.64259967199999</c:v>
                </c:pt>
                <c:pt idx="581">
                  <c:v>161.64259967199999</c:v>
                </c:pt>
                <c:pt idx="582">
                  <c:v>161.64259967199999</c:v>
                </c:pt>
                <c:pt idx="583">
                  <c:v>161.64259967199999</c:v>
                </c:pt>
                <c:pt idx="584">
                  <c:v>161.64259967199999</c:v>
                </c:pt>
                <c:pt idx="585">
                  <c:v>161.64259967199999</c:v>
                </c:pt>
                <c:pt idx="586">
                  <c:v>161.64259967199999</c:v>
                </c:pt>
                <c:pt idx="587">
                  <c:v>161.64259967199999</c:v>
                </c:pt>
                <c:pt idx="588">
                  <c:v>161.64259967199999</c:v>
                </c:pt>
                <c:pt idx="589">
                  <c:v>161.64259967199999</c:v>
                </c:pt>
                <c:pt idx="590">
                  <c:v>161.64259967199999</c:v>
                </c:pt>
                <c:pt idx="591">
                  <c:v>161.64259967199999</c:v>
                </c:pt>
                <c:pt idx="592">
                  <c:v>161.64259967199999</c:v>
                </c:pt>
                <c:pt idx="593">
                  <c:v>161.64259967199999</c:v>
                </c:pt>
                <c:pt idx="594">
                  <c:v>161.64259967199999</c:v>
                </c:pt>
                <c:pt idx="595">
                  <c:v>161.64259967199999</c:v>
                </c:pt>
                <c:pt idx="596">
                  <c:v>161.64259967199999</c:v>
                </c:pt>
                <c:pt idx="597">
                  <c:v>161.64259967199999</c:v>
                </c:pt>
                <c:pt idx="598">
                  <c:v>161.64259967199999</c:v>
                </c:pt>
                <c:pt idx="599">
                  <c:v>161.64259967199999</c:v>
                </c:pt>
                <c:pt idx="600">
                  <c:v>161.64259967199999</c:v>
                </c:pt>
                <c:pt idx="601">
                  <c:v>161.64259967199999</c:v>
                </c:pt>
                <c:pt idx="602">
                  <c:v>161.64259967199999</c:v>
                </c:pt>
                <c:pt idx="603">
                  <c:v>161.64259967199999</c:v>
                </c:pt>
                <c:pt idx="604">
                  <c:v>161.64259967199999</c:v>
                </c:pt>
                <c:pt idx="605">
                  <c:v>161.64259967199999</c:v>
                </c:pt>
                <c:pt idx="606">
                  <c:v>161.64259967199999</c:v>
                </c:pt>
                <c:pt idx="607">
                  <c:v>161.64259967199999</c:v>
                </c:pt>
                <c:pt idx="608">
                  <c:v>161.64259967199999</c:v>
                </c:pt>
                <c:pt idx="609">
                  <c:v>161.64259967199999</c:v>
                </c:pt>
                <c:pt idx="610">
                  <c:v>161.64259967199999</c:v>
                </c:pt>
                <c:pt idx="611">
                  <c:v>161.64259967199999</c:v>
                </c:pt>
                <c:pt idx="612">
                  <c:v>161.64259967199999</c:v>
                </c:pt>
                <c:pt idx="613">
                  <c:v>161.64259967199999</c:v>
                </c:pt>
                <c:pt idx="614">
                  <c:v>161.64259967199999</c:v>
                </c:pt>
                <c:pt idx="615">
                  <c:v>161.64259967199999</c:v>
                </c:pt>
                <c:pt idx="616">
                  <c:v>161.64259967199999</c:v>
                </c:pt>
                <c:pt idx="617">
                  <c:v>161.64259967199999</c:v>
                </c:pt>
                <c:pt idx="618">
                  <c:v>161.64259967199999</c:v>
                </c:pt>
                <c:pt idx="619">
                  <c:v>161.64259967199999</c:v>
                </c:pt>
                <c:pt idx="620">
                  <c:v>161.64259967199999</c:v>
                </c:pt>
                <c:pt idx="621">
                  <c:v>161.64259967199999</c:v>
                </c:pt>
                <c:pt idx="622">
                  <c:v>161.64259967199999</c:v>
                </c:pt>
                <c:pt idx="623">
                  <c:v>161.64259967199999</c:v>
                </c:pt>
                <c:pt idx="624">
                  <c:v>161.64259967199999</c:v>
                </c:pt>
                <c:pt idx="625">
                  <c:v>161.64259967199999</c:v>
                </c:pt>
                <c:pt idx="626">
                  <c:v>161.64259967199999</c:v>
                </c:pt>
                <c:pt idx="627">
                  <c:v>161.64259967199999</c:v>
                </c:pt>
                <c:pt idx="628">
                  <c:v>161.64259967199999</c:v>
                </c:pt>
                <c:pt idx="629">
                  <c:v>161.64259967199999</c:v>
                </c:pt>
                <c:pt idx="630">
                  <c:v>161.64259967199999</c:v>
                </c:pt>
                <c:pt idx="631">
                  <c:v>161.64259967199999</c:v>
                </c:pt>
                <c:pt idx="632">
                  <c:v>161.64259967199999</c:v>
                </c:pt>
                <c:pt idx="633">
                  <c:v>161.64259967199999</c:v>
                </c:pt>
                <c:pt idx="634">
                  <c:v>161.64259967199999</c:v>
                </c:pt>
                <c:pt idx="635">
                  <c:v>161.64259967199999</c:v>
                </c:pt>
                <c:pt idx="636">
                  <c:v>161.64259967199999</c:v>
                </c:pt>
                <c:pt idx="637">
                  <c:v>161.64259967199999</c:v>
                </c:pt>
                <c:pt idx="638">
                  <c:v>161.64259967199999</c:v>
                </c:pt>
                <c:pt idx="639">
                  <c:v>161.64259967199999</c:v>
                </c:pt>
                <c:pt idx="640">
                  <c:v>161.64259967199999</c:v>
                </c:pt>
                <c:pt idx="641">
                  <c:v>161.64259967199999</c:v>
                </c:pt>
                <c:pt idx="642">
                  <c:v>161.64259967199999</c:v>
                </c:pt>
                <c:pt idx="643">
                  <c:v>161.64259967199999</c:v>
                </c:pt>
                <c:pt idx="644">
                  <c:v>161.64259967199999</c:v>
                </c:pt>
                <c:pt idx="645">
                  <c:v>161.64259967199999</c:v>
                </c:pt>
                <c:pt idx="646">
                  <c:v>161.64259967199999</c:v>
                </c:pt>
                <c:pt idx="647">
                  <c:v>161.64259967199999</c:v>
                </c:pt>
                <c:pt idx="648">
                  <c:v>161.64259967199999</c:v>
                </c:pt>
                <c:pt idx="649">
                  <c:v>161.64259967199999</c:v>
                </c:pt>
                <c:pt idx="650">
                  <c:v>161.64259967199999</c:v>
                </c:pt>
                <c:pt idx="651">
                  <c:v>161.64259967199999</c:v>
                </c:pt>
                <c:pt idx="652">
                  <c:v>161.64259967199999</c:v>
                </c:pt>
                <c:pt idx="653">
                  <c:v>161.64259967199999</c:v>
                </c:pt>
                <c:pt idx="654">
                  <c:v>161.64259967199999</c:v>
                </c:pt>
                <c:pt idx="655">
                  <c:v>161.64259967199999</c:v>
                </c:pt>
                <c:pt idx="656">
                  <c:v>161.64259967199999</c:v>
                </c:pt>
                <c:pt idx="657">
                  <c:v>161.64259967199999</c:v>
                </c:pt>
                <c:pt idx="658">
                  <c:v>161.64259967199999</c:v>
                </c:pt>
                <c:pt idx="659">
                  <c:v>161.64259967199999</c:v>
                </c:pt>
                <c:pt idx="660">
                  <c:v>161.64259967199999</c:v>
                </c:pt>
                <c:pt idx="661">
                  <c:v>161.64259967199999</c:v>
                </c:pt>
                <c:pt idx="662">
                  <c:v>161.64259967199999</c:v>
                </c:pt>
                <c:pt idx="663">
                  <c:v>161.64259967199999</c:v>
                </c:pt>
                <c:pt idx="664">
                  <c:v>161.64259967199999</c:v>
                </c:pt>
                <c:pt idx="665">
                  <c:v>161.64259967199999</c:v>
                </c:pt>
                <c:pt idx="666">
                  <c:v>161.64259967199999</c:v>
                </c:pt>
                <c:pt idx="667">
                  <c:v>161.64259967199999</c:v>
                </c:pt>
                <c:pt idx="668">
                  <c:v>161.64259967199999</c:v>
                </c:pt>
                <c:pt idx="669">
                  <c:v>161.64259967199999</c:v>
                </c:pt>
                <c:pt idx="670">
                  <c:v>161.64259967199999</c:v>
                </c:pt>
                <c:pt idx="671">
                  <c:v>161.64259967199999</c:v>
                </c:pt>
                <c:pt idx="672">
                  <c:v>161.64259967199999</c:v>
                </c:pt>
                <c:pt idx="673">
                  <c:v>161.64259967199999</c:v>
                </c:pt>
                <c:pt idx="674">
                  <c:v>161.64259967199999</c:v>
                </c:pt>
                <c:pt idx="675">
                  <c:v>161.64259967199999</c:v>
                </c:pt>
                <c:pt idx="676">
                  <c:v>161.64259967199999</c:v>
                </c:pt>
                <c:pt idx="677">
                  <c:v>161.64259967199999</c:v>
                </c:pt>
                <c:pt idx="678">
                  <c:v>161.64259967199999</c:v>
                </c:pt>
                <c:pt idx="679">
                  <c:v>161.64259967199999</c:v>
                </c:pt>
                <c:pt idx="680">
                  <c:v>161.64259967199999</c:v>
                </c:pt>
                <c:pt idx="681">
                  <c:v>161.64259967199999</c:v>
                </c:pt>
                <c:pt idx="682">
                  <c:v>161.64259967199999</c:v>
                </c:pt>
                <c:pt idx="683">
                  <c:v>161.64259967199999</c:v>
                </c:pt>
                <c:pt idx="684">
                  <c:v>161.64259967199999</c:v>
                </c:pt>
                <c:pt idx="685">
                  <c:v>161.64259967199999</c:v>
                </c:pt>
                <c:pt idx="686">
                  <c:v>161.64259967199999</c:v>
                </c:pt>
                <c:pt idx="687">
                  <c:v>161.64259967199999</c:v>
                </c:pt>
                <c:pt idx="688">
                  <c:v>161.64259967199999</c:v>
                </c:pt>
                <c:pt idx="689">
                  <c:v>161.64259967199999</c:v>
                </c:pt>
                <c:pt idx="690">
                  <c:v>161.64259967199999</c:v>
                </c:pt>
                <c:pt idx="691">
                  <c:v>161.64259967199999</c:v>
                </c:pt>
                <c:pt idx="692">
                  <c:v>161.64259967199999</c:v>
                </c:pt>
                <c:pt idx="693">
                  <c:v>161.64259967199999</c:v>
                </c:pt>
                <c:pt idx="694">
                  <c:v>161.64259967199999</c:v>
                </c:pt>
                <c:pt idx="695">
                  <c:v>161.64259967199999</c:v>
                </c:pt>
                <c:pt idx="696">
                  <c:v>161.64259967199999</c:v>
                </c:pt>
                <c:pt idx="697">
                  <c:v>161.64259967199999</c:v>
                </c:pt>
                <c:pt idx="698">
                  <c:v>161.64259967199999</c:v>
                </c:pt>
                <c:pt idx="699">
                  <c:v>161.64259967199999</c:v>
                </c:pt>
                <c:pt idx="700">
                  <c:v>161.64259967199999</c:v>
                </c:pt>
                <c:pt idx="701">
                  <c:v>161.64259967199999</c:v>
                </c:pt>
                <c:pt idx="702">
                  <c:v>161.64259967199999</c:v>
                </c:pt>
                <c:pt idx="703">
                  <c:v>161.64259967199999</c:v>
                </c:pt>
                <c:pt idx="704">
                  <c:v>161.64259967199999</c:v>
                </c:pt>
                <c:pt idx="705">
                  <c:v>161.64259967199999</c:v>
                </c:pt>
                <c:pt idx="706">
                  <c:v>161.64259967199999</c:v>
                </c:pt>
                <c:pt idx="707">
                  <c:v>161.64259967199999</c:v>
                </c:pt>
                <c:pt idx="708">
                  <c:v>161.64259967199999</c:v>
                </c:pt>
                <c:pt idx="709">
                  <c:v>161.64259967199999</c:v>
                </c:pt>
                <c:pt idx="710">
                  <c:v>161.64259967199999</c:v>
                </c:pt>
                <c:pt idx="711">
                  <c:v>161.64259967199999</c:v>
                </c:pt>
                <c:pt idx="712">
                  <c:v>161.64259967199999</c:v>
                </c:pt>
                <c:pt idx="713">
                  <c:v>161.64259967199999</c:v>
                </c:pt>
                <c:pt idx="714">
                  <c:v>161.64259967199999</c:v>
                </c:pt>
                <c:pt idx="715">
                  <c:v>161.64259967199999</c:v>
                </c:pt>
                <c:pt idx="716">
                  <c:v>161.64259967199999</c:v>
                </c:pt>
                <c:pt idx="717">
                  <c:v>161.64259967199999</c:v>
                </c:pt>
                <c:pt idx="718">
                  <c:v>161.64259967199999</c:v>
                </c:pt>
                <c:pt idx="719">
                  <c:v>161.64259967199999</c:v>
                </c:pt>
                <c:pt idx="720">
                  <c:v>161.64259967199999</c:v>
                </c:pt>
                <c:pt idx="721">
                  <c:v>161.64259967199999</c:v>
                </c:pt>
                <c:pt idx="722">
                  <c:v>161.64259967199999</c:v>
                </c:pt>
                <c:pt idx="723">
                  <c:v>161.64259967199999</c:v>
                </c:pt>
                <c:pt idx="724">
                  <c:v>161.64259967199999</c:v>
                </c:pt>
                <c:pt idx="725">
                  <c:v>161.64259967199999</c:v>
                </c:pt>
                <c:pt idx="726">
                  <c:v>161.64259967199999</c:v>
                </c:pt>
                <c:pt idx="727">
                  <c:v>161.64259967199999</c:v>
                </c:pt>
                <c:pt idx="728">
                  <c:v>161.64259967199999</c:v>
                </c:pt>
                <c:pt idx="729">
                  <c:v>161.64259967199999</c:v>
                </c:pt>
                <c:pt idx="730">
                  <c:v>161.64259967199999</c:v>
                </c:pt>
                <c:pt idx="731">
                  <c:v>161.64259967199999</c:v>
                </c:pt>
                <c:pt idx="732">
                  <c:v>161.64259967199999</c:v>
                </c:pt>
                <c:pt idx="733">
                  <c:v>161.64259967199999</c:v>
                </c:pt>
                <c:pt idx="734">
                  <c:v>161.64259967199999</c:v>
                </c:pt>
                <c:pt idx="735">
                  <c:v>161.64259967199999</c:v>
                </c:pt>
                <c:pt idx="736">
                  <c:v>161.64259967199999</c:v>
                </c:pt>
                <c:pt idx="737">
                  <c:v>161.64259967199999</c:v>
                </c:pt>
                <c:pt idx="738">
                  <c:v>161.64259967199999</c:v>
                </c:pt>
                <c:pt idx="739">
                  <c:v>161.64259967199999</c:v>
                </c:pt>
                <c:pt idx="740">
                  <c:v>161.64259967199999</c:v>
                </c:pt>
                <c:pt idx="741">
                  <c:v>161.64259967199999</c:v>
                </c:pt>
                <c:pt idx="742">
                  <c:v>161.64259967199999</c:v>
                </c:pt>
                <c:pt idx="743">
                  <c:v>161.64259967199999</c:v>
                </c:pt>
                <c:pt idx="744">
                  <c:v>161.64259967199999</c:v>
                </c:pt>
                <c:pt idx="745">
                  <c:v>161.64259967199999</c:v>
                </c:pt>
                <c:pt idx="746">
                  <c:v>161.64259967199999</c:v>
                </c:pt>
                <c:pt idx="747">
                  <c:v>161.64259967199999</c:v>
                </c:pt>
                <c:pt idx="748">
                  <c:v>161.64259967199999</c:v>
                </c:pt>
                <c:pt idx="749">
                  <c:v>161.64259967199999</c:v>
                </c:pt>
                <c:pt idx="750">
                  <c:v>161.64259967199999</c:v>
                </c:pt>
                <c:pt idx="751">
                  <c:v>161.64259967199999</c:v>
                </c:pt>
                <c:pt idx="752">
                  <c:v>161.64259967199999</c:v>
                </c:pt>
                <c:pt idx="753">
                  <c:v>161.64259967199999</c:v>
                </c:pt>
                <c:pt idx="754">
                  <c:v>161.64259967199999</c:v>
                </c:pt>
                <c:pt idx="755">
                  <c:v>161.64259967199999</c:v>
                </c:pt>
                <c:pt idx="756">
                  <c:v>161.64259967199999</c:v>
                </c:pt>
                <c:pt idx="757">
                  <c:v>161.64259967199999</c:v>
                </c:pt>
                <c:pt idx="758">
                  <c:v>161.64259967199999</c:v>
                </c:pt>
                <c:pt idx="759">
                  <c:v>161.64259967199999</c:v>
                </c:pt>
                <c:pt idx="760">
                  <c:v>161.64259967199999</c:v>
                </c:pt>
                <c:pt idx="761">
                  <c:v>161.64259967199999</c:v>
                </c:pt>
                <c:pt idx="762">
                  <c:v>161.64259967199999</c:v>
                </c:pt>
                <c:pt idx="763">
                  <c:v>161.64259967199999</c:v>
                </c:pt>
                <c:pt idx="764">
                  <c:v>161.64259967199999</c:v>
                </c:pt>
                <c:pt idx="765">
                  <c:v>161.64259967199999</c:v>
                </c:pt>
                <c:pt idx="766">
                  <c:v>161.64259967199999</c:v>
                </c:pt>
                <c:pt idx="767">
                  <c:v>161.64259967199999</c:v>
                </c:pt>
                <c:pt idx="768">
                  <c:v>161.64259967199999</c:v>
                </c:pt>
                <c:pt idx="769">
                  <c:v>161.64259967199999</c:v>
                </c:pt>
                <c:pt idx="770">
                  <c:v>161.64259967199999</c:v>
                </c:pt>
                <c:pt idx="771">
                  <c:v>161.64259967199999</c:v>
                </c:pt>
                <c:pt idx="772">
                  <c:v>161.64259967199999</c:v>
                </c:pt>
                <c:pt idx="773">
                  <c:v>161.64259967199999</c:v>
                </c:pt>
                <c:pt idx="774">
                  <c:v>161.64259967199999</c:v>
                </c:pt>
                <c:pt idx="775">
                  <c:v>161.64259967199999</c:v>
                </c:pt>
                <c:pt idx="776">
                  <c:v>161.64259967199999</c:v>
                </c:pt>
                <c:pt idx="777">
                  <c:v>161.64259967199999</c:v>
                </c:pt>
                <c:pt idx="778">
                  <c:v>161.64259967199999</c:v>
                </c:pt>
                <c:pt idx="779">
                  <c:v>161.64259967199999</c:v>
                </c:pt>
                <c:pt idx="780">
                  <c:v>161.64259967199999</c:v>
                </c:pt>
                <c:pt idx="781">
                  <c:v>161.64259967199999</c:v>
                </c:pt>
                <c:pt idx="782">
                  <c:v>161.64259967199999</c:v>
                </c:pt>
                <c:pt idx="783">
                  <c:v>161.64259967199999</c:v>
                </c:pt>
                <c:pt idx="784">
                  <c:v>161.64259967199999</c:v>
                </c:pt>
                <c:pt idx="785">
                  <c:v>161.64259967199999</c:v>
                </c:pt>
                <c:pt idx="786">
                  <c:v>161.64259967199999</c:v>
                </c:pt>
                <c:pt idx="787">
                  <c:v>161.64259967199999</c:v>
                </c:pt>
                <c:pt idx="788">
                  <c:v>161.64259967199999</c:v>
                </c:pt>
                <c:pt idx="789">
                  <c:v>161.64259967199999</c:v>
                </c:pt>
                <c:pt idx="790">
                  <c:v>161.64259967199999</c:v>
                </c:pt>
                <c:pt idx="791">
                  <c:v>161.64259967199999</c:v>
                </c:pt>
                <c:pt idx="792">
                  <c:v>161.64259967199999</c:v>
                </c:pt>
                <c:pt idx="793">
                  <c:v>161.64259967199999</c:v>
                </c:pt>
                <c:pt idx="794">
                  <c:v>161.64259967199999</c:v>
                </c:pt>
                <c:pt idx="795">
                  <c:v>161.64259967199999</c:v>
                </c:pt>
                <c:pt idx="796">
                  <c:v>161.64259967199999</c:v>
                </c:pt>
                <c:pt idx="797">
                  <c:v>161.64259967199999</c:v>
                </c:pt>
                <c:pt idx="798">
                  <c:v>161.64259967199999</c:v>
                </c:pt>
                <c:pt idx="799">
                  <c:v>161.64259967199999</c:v>
                </c:pt>
                <c:pt idx="800">
                  <c:v>161.64259967199999</c:v>
                </c:pt>
                <c:pt idx="801">
                  <c:v>161.64259967199999</c:v>
                </c:pt>
                <c:pt idx="802">
                  <c:v>161.64259967199999</c:v>
                </c:pt>
                <c:pt idx="803">
                  <c:v>161.64259967199999</c:v>
                </c:pt>
                <c:pt idx="804">
                  <c:v>161.64259967199999</c:v>
                </c:pt>
                <c:pt idx="805">
                  <c:v>161.64259967199999</c:v>
                </c:pt>
                <c:pt idx="806">
                  <c:v>161.64259967199999</c:v>
                </c:pt>
                <c:pt idx="807">
                  <c:v>161.64259967199999</c:v>
                </c:pt>
                <c:pt idx="808">
                  <c:v>161.64259967199999</c:v>
                </c:pt>
                <c:pt idx="809">
                  <c:v>161.64259967199999</c:v>
                </c:pt>
                <c:pt idx="810">
                  <c:v>161.64259967199999</c:v>
                </c:pt>
                <c:pt idx="811">
                  <c:v>161.64259967199999</c:v>
                </c:pt>
                <c:pt idx="812">
                  <c:v>161.64259967199999</c:v>
                </c:pt>
                <c:pt idx="813">
                  <c:v>161.64259967199999</c:v>
                </c:pt>
                <c:pt idx="814">
                  <c:v>161.64259967199999</c:v>
                </c:pt>
                <c:pt idx="815">
                  <c:v>161.64259967199999</c:v>
                </c:pt>
                <c:pt idx="816">
                  <c:v>161.64259967199999</c:v>
                </c:pt>
                <c:pt idx="817">
                  <c:v>161.64259967199999</c:v>
                </c:pt>
                <c:pt idx="818">
                  <c:v>161.64259967199999</c:v>
                </c:pt>
                <c:pt idx="819">
                  <c:v>161.64259967199999</c:v>
                </c:pt>
                <c:pt idx="820">
                  <c:v>161.64259967199999</c:v>
                </c:pt>
                <c:pt idx="821">
                  <c:v>161.64259967199999</c:v>
                </c:pt>
                <c:pt idx="822">
                  <c:v>161.64259967199999</c:v>
                </c:pt>
                <c:pt idx="823">
                  <c:v>161.64259967199999</c:v>
                </c:pt>
                <c:pt idx="824">
                  <c:v>161.64259967199999</c:v>
                </c:pt>
                <c:pt idx="825">
                  <c:v>161.64259967199999</c:v>
                </c:pt>
                <c:pt idx="826">
                  <c:v>161.64259967199999</c:v>
                </c:pt>
                <c:pt idx="827">
                  <c:v>161.64259967199999</c:v>
                </c:pt>
                <c:pt idx="828">
                  <c:v>161.64259967199999</c:v>
                </c:pt>
                <c:pt idx="829">
                  <c:v>161.64259967199999</c:v>
                </c:pt>
                <c:pt idx="830">
                  <c:v>161.64259967199999</c:v>
                </c:pt>
                <c:pt idx="831">
                  <c:v>161.64259967199999</c:v>
                </c:pt>
                <c:pt idx="832">
                  <c:v>161.64259967199999</c:v>
                </c:pt>
                <c:pt idx="833">
                  <c:v>161.64259967199999</c:v>
                </c:pt>
                <c:pt idx="834">
                  <c:v>161.64259967199999</c:v>
                </c:pt>
                <c:pt idx="835">
                  <c:v>161.64259967199999</c:v>
                </c:pt>
                <c:pt idx="836">
                  <c:v>161.64259967199999</c:v>
                </c:pt>
                <c:pt idx="837">
                  <c:v>161.64259967199999</c:v>
                </c:pt>
                <c:pt idx="838">
                  <c:v>161.64259967199999</c:v>
                </c:pt>
                <c:pt idx="839">
                  <c:v>161.64259967199999</c:v>
                </c:pt>
                <c:pt idx="840">
                  <c:v>161.64259967199999</c:v>
                </c:pt>
                <c:pt idx="841">
                  <c:v>161.64259967199999</c:v>
                </c:pt>
                <c:pt idx="842">
                  <c:v>161.64259967199999</c:v>
                </c:pt>
                <c:pt idx="843">
                  <c:v>161.64259967199999</c:v>
                </c:pt>
                <c:pt idx="844">
                  <c:v>161.64259967199999</c:v>
                </c:pt>
                <c:pt idx="845">
                  <c:v>161.64259967199999</c:v>
                </c:pt>
                <c:pt idx="846">
                  <c:v>161.64259967199999</c:v>
                </c:pt>
                <c:pt idx="847">
                  <c:v>161.64259967199999</c:v>
                </c:pt>
                <c:pt idx="848">
                  <c:v>161.64259967199999</c:v>
                </c:pt>
                <c:pt idx="849">
                  <c:v>161.64259967199999</c:v>
                </c:pt>
                <c:pt idx="850">
                  <c:v>161.64259967199999</c:v>
                </c:pt>
                <c:pt idx="851">
                  <c:v>161.64259967199999</c:v>
                </c:pt>
                <c:pt idx="852">
                  <c:v>161.64259967199999</c:v>
                </c:pt>
                <c:pt idx="853">
                  <c:v>161.64259967199999</c:v>
                </c:pt>
                <c:pt idx="854">
                  <c:v>161.64259967199999</c:v>
                </c:pt>
                <c:pt idx="855">
                  <c:v>161.64259967199999</c:v>
                </c:pt>
                <c:pt idx="856">
                  <c:v>161.64259967199999</c:v>
                </c:pt>
                <c:pt idx="857">
                  <c:v>161.64259967199999</c:v>
                </c:pt>
                <c:pt idx="858">
                  <c:v>161.64259967199999</c:v>
                </c:pt>
                <c:pt idx="859">
                  <c:v>161.64259967199999</c:v>
                </c:pt>
                <c:pt idx="860">
                  <c:v>161.64259967199999</c:v>
                </c:pt>
                <c:pt idx="861">
                  <c:v>161.64259967199999</c:v>
                </c:pt>
                <c:pt idx="862">
                  <c:v>161.64259967199999</c:v>
                </c:pt>
                <c:pt idx="863">
                  <c:v>161.64259967199999</c:v>
                </c:pt>
                <c:pt idx="864">
                  <c:v>161.64259967199999</c:v>
                </c:pt>
                <c:pt idx="865">
                  <c:v>161.64259967199999</c:v>
                </c:pt>
                <c:pt idx="866">
                  <c:v>161.64259967199999</c:v>
                </c:pt>
                <c:pt idx="867">
                  <c:v>161.64259967199999</c:v>
                </c:pt>
                <c:pt idx="868">
                  <c:v>161.64259967199999</c:v>
                </c:pt>
                <c:pt idx="869">
                  <c:v>161.64259967199999</c:v>
                </c:pt>
                <c:pt idx="870">
                  <c:v>161.64259967199999</c:v>
                </c:pt>
                <c:pt idx="871">
                  <c:v>161.64259967199999</c:v>
                </c:pt>
                <c:pt idx="872">
                  <c:v>161.64259967199999</c:v>
                </c:pt>
                <c:pt idx="873">
                  <c:v>161.64259967199999</c:v>
                </c:pt>
                <c:pt idx="874">
                  <c:v>161.64259967199999</c:v>
                </c:pt>
                <c:pt idx="875">
                  <c:v>161.64259967199999</c:v>
                </c:pt>
                <c:pt idx="876">
                  <c:v>161.64259967199999</c:v>
                </c:pt>
                <c:pt idx="877">
                  <c:v>161.64259967199999</c:v>
                </c:pt>
                <c:pt idx="878">
                  <c:v>161.64259967199999</c:v>
                </c:pt>
                <c:pt idx="879">
                  <c:v>161.64259967199999</c:v>
                </c:pt>
                <c:pt idx="880">
                  <c:v>161.64259967199999</c:v>
                </c:pt>
                <c:pt idx="881">
                  <c:v>161.64259967199999</c:v>
                </c:pt>
                <c:pt idx="882">
                  <c:v>161.64259967199999</c:v>
                </c:pt>
                <c:pt idx="883">
                  <c:v>161.64259967199999</c:v>
                </c:pt>
                <c:pt idx="884">
                  <c:v>161.64259967199999</c:v>
                </c:pt>
                <c:pt idx="885">
                  <c:v>161.64259967199999</c:v>
                </c:pt>
                <c:pt idx="886">
                  <c:v>161.64259967199999</c:v>
                </c:pt>
                <c:pt idx="887">
                  <c:v>161.64259967199999</c:v>
                </c:pt>
                <c:pt idx="888">
                  <c:v>161.64259967199999</c:v>
                </c:pt>
                <c:pt idx="889">
                  <c:v>161.64259967199999</c:v>
                </c:pt>
                <c:pt idx="890">
                  <c:v>161.64259967199999</c:v>
                </c:pt>
                <c:pt idx="891">
                  <c:v>161.64259967199999</c:v>
                </c:pt>
                <c:pt idx="892">
                  <c:v>161.64259967199999</c:v>
                </c:pt>
                <c:pt idx="893">
                  <c:v>161.64259967199999</c:v>
                </c:pt>
                <c:pt idx="894">
                  <c:v>161.64259967199999</c:v>
                </c:pt>
                <c:pt idx="895">
                  <c:v>161.64259967199999</c:v>
                </c:pt>
                <c:pt idx="896">
                  <c:v>161.64259967199999</c:v>
                </c:pt>
                <c:pt idx="897">
                  <c:v>161.64259967199999</c:v>
                </c:pt>
                <c:pt idx="898">
                  <c:v>161.64259967199999</c:v>
                </c:pt>
                <c:pt idx="899">
                  <c:v>161.64259967199999</c:v>
                </c:pt>
                <c:pt idx="900">
                  <c:v>161.64259967199999</c:v>
                </c:pt>
                <c:pt idx="901">
                  <c:v>161.64259967199999</c:v>
                </c:pt>
                <c:pt idx="902">
                  <c:v>161.64259967199999</c:v>
                </c:pt>
                <c:pt idx="903">
                  <c:v>161.64259967199999</c:v>
                </c:pt>
                <c:pt idx="904">
                  <c:v>161.64259967199999</c:v>
                </c:pt>
                <c:pt idx="905">
                  <c:v>161.64259967199999</c:v>
                </c:pt>
                <c:pt idx="906">
                  <c:v>161.64259967199999</c:v>
                </c:pt>
                <c:pt idx="907">
                  <c:v>161.64259967199999</c:v>
                </c:pt>
                <c:pt idx="908">
                  <c:v>161.64259967199999</c:v>
                </c:pt>
                <c:pt idx="909">
                  <c:v>161.64259967199999</c:v>
                </c:pt>
                <c:pt idx="910">
                  <c:v>161.64259967199999</c:v>
                </c:pt>
                <c:pt idx="911">
                  <c:v>161.64259967199999</c:v>
                </c:pt>
                <c:pt idx="912">
                  <c:v>161.64259967199999</c:v>
                </c:pt>
                <c:pt idx="913">
                  <c:v>161.64259967199999</c:v>
                </c:pt>
                <c:pt idx="914">
                  <c:v>161.64259967199999</c:v>
                </c:pt>
                <c:pt idx="915">
                  <c:v>161.64259967199999</c:v>
                </c:pt>
                <c:pt idx="916">
                  <c:v>161.64259967199999</c:v>
                </c:pt>
                <c:pt idx="917">
                  <c:v>161.64259967199999</c:v>
                </c:pt>
                <c:pt idx="918">
                  <c:v>161.64259967199999</c:v>
                </c:pt>
                <c:pt idx="919">
                  <c:v>161.64259967199999</c:v>
                </c:pt>
                <c:pt idx="920">
                  <c:v>161.64259967199999</c:v>
                </c:pt>
                <c:pt idx="921">
                  <c:v>161.64259967199999</c:v>
                </c:pt>
                <c:pt idx="922">
                  <c:v>161.64259967199999</c:v>
                </c:pt>
                <c:pt idx="923">
                  <c:v>161.64259967199999</c:v>
                </c:pt>
                <c:pt idx="924">
                  <c:v>161.64259967199999</c:v>
                </c:pt>
                <c:pt idx="925">
                  <c:v>161.64259967199999</c:v>
                </c:pt>
                <c:pt idx="926">
                  <c:v>161.64259967199999</c:v>
                </c:pt>
                <c:pt idx="927">
                  <c:v>161.64259967199999</c:v>
                </c:pt>
                <c:pt idx="928">
                  <c:v>161.64259967199999</c:v>
                </c:pt>
                <c:pt idx="929">
                  <c:v>161.64259967199999</c:v>
                </c:pt>
                <c:pt idx="930">
                  <c:v>161.64259967199999</c:v>
                </c:pt>
                <c:pt idx="931">
                  <c:v>161.64259967199999</c:v>
                </c:pt>
                <c:pt idx="932">
                  <c:v>161.64259967199999</c:v>
                </c:pt>
                <c:pt idx="933">
                  <c:v>161.64259967199999</c:v>
                </c:pt>
                <c:pt idx="934">
                  <c:v>161.64259967199999</c:v>
                </c:pt>
                <c:pt idx="935">
                  <c:v>161.64259967199999</c:v>
                </c:pt>
                <c:pt idx="936">
                  <c:v>161.64259967199999</c:v>
                </c:pt>
                <c:pt idx="937">
                  <c:v>161.64259967199999</c:v>
                </c:pt>
                <c:pt idx="938">
                  <c:v>161.64259967199999</c:v>
                </c:pt>
                <c:pt idx="939">
                  <c:v>161.64259967199999</c:v>
                </c:pt>
                <c:pt idx="940">
                  <c:v>161.64259967199999</c:v>
                </c:pt>
                <c:pt idx="941">
                  <c:v>161.64259967199999</c:v>
                </c:pt>
                <c:pt idx="942">
                  <c:v>161.64259967199999</c:v>
                </c:pt>
                <c:pt idx="943">
                  <c:v>161.64259967199999</c:v>
                </c:pt>
                <c:pt idx="944">
                  <c:v>161.64259967199999</c:v>
                </c:pt>
                <c:pt idx="945">
                  <c:v>161.64259967199999</c:v>
                </c:pt>
                <c:pt idx="946">
                  <c:v>161.64259967199999</c:v>
                </c:pt>
                <c:pt idx="947">
                  <c:v>161.64259967199999</c:v>
                </c:pt>
                <c:pt idx="948">
                  <c:v>161.64259967199999</c:v>
                </c:pt>
                <c:pt idx="949">
                  <c:v>161.64259967199999</c:v>
                </c:pt>
                <c:pt idx="950">
                  <c:v>161.64259967199999</c:v>
                </c:pt>
                <c:pt idx="951">
                  <c:v>161.64259967199999</c:v>
                </c:pt>
                <c:pt idx="952">
                  <c:v>161.64259967199999</c:v>
                </c:pt>
                <c:pt idx="953">
                  <c:v>161.64259967199999</c:v>
                </c:pt>
                <c:pt idx="954">
                  <c:v>161.64259967199999</c:v>
                </c:pt>
                <c:pt idx="955">
                  <c:v>161.64259967199999</c:v>
                </c:pt>
                <c:pt idx="956">
                  <c:v>161.64259967199999</c:v>
                </c:pt>
                <c:pt idx="957">
                  <c:v>161.64259967199999</c:v>
                </c:pt>
                <c:pt idx="958">
                  <c:v>161.64259967199999</c:v>
                </c:pt>
                <c:pt idx="959">
                  <c:v>161.64259967199999</c:v>
                </c:pt>
                <c:pt idx="960">
                  <c:v>161.64259967199999</c:v>
                </c:pt>
                <c:pt idx="961">
                  <c:v>161.64259967199999</c:v>
                </c:pt>
                <c:pt idx="962">
                  <c:v>161.64259967199999</c:v>
                </c:pt>
                <c:pt idx="963">
                  <c:v>161.64259967199999</c:v>
                </c:pt>
                <c:pt idx="964">
                  <c:v>161.64259967199999</c:v>
                </c:pt>
                <c:pt idx="965">
                  <c:v>161.64259967199999</c:v>
                </c:pt>
                <c:pt idx="966">
                  <c:v>161.64259967199999</c:v>
                </c:pt>
                <c:pt idx="967">
                  <c:v>161.64259967199999</c:v>
                </c:pt>
                <c:pt idx="968">
                  <c:v>161.64259967199999</c:v>
                </c:pt>
                <c:pt idx="969">
                  <c:v>161.64259967199999</c:v>
                </c:pt>
                <c:pt idx="970">
                  <c:v>161.64259967199999</c:v>
                </c:pt>
                <c:pt idx="971">
                  <c:v>161.64259967199999</c:v>
                </c:pt>
                <c:pt idx="972">
                  <c:v>161.64259967199999</c:v>
                </c:pt>
                <c:pt idx="973">
                  <c:v>161.64259967199999</c:v>
                </c:pt>
                <c:pt idx="974">
                  <c:v>161.64259967199999</c:v>
                </c:pt>
                <c:pt idx="975">
                  <c:v>161.64259967199999</c:v>
                </c:pt>
                <c:pt idx="976">
                  <c:v>161.64259967199999</c:v>
                </c:pt>
                <c:pt idx="977">
                  <c:v>161.64259967199999</c:v>
                </c:pt>
                <c:pt idx="978">
                  <c:v>161.64259967199999</c:v>
                </c:pt>
                <c:pt idx="979">
                  <c:v>161.64259967199999</c:v>
                </c:pt>
                <c:pt idx="980">
                  <c:v>161.64259967199999</c:v>
                </c:pt>
                <c:pt idx="981">
                  <c:v>161.64259967199999</c:v>
                </c:pt>
                <c:pt idx="982">
                  <c:v>161.64259967199999</c:v>
                </c:pt>
                <c:pt idx="983">
                  <c:v>161.64259967199999</c:v>
                </c:pt>
                <c:pt idx="984">
                  <c:v>161.64259967199999</c:v>
                </c:pt>
                <c:pt idx="985">
                  <c:v>161.64259967199999</c:v>
                </c:pt>
                <c:pt idx="986">
                  <c:v>161.64259967199999</c:v>
                </c:pt>
                <c:pt idx="987">
                  <c:v>161.64259967199999</c:v>
                </c:pt>
                <c:pt idx="988">
                  <c:v>161.64259967199999</c:v>
                </c:pt>
                <c:pt idx="989">
                  <c:v>161.64259967199999</c:v>
                </c:pt>
                <c:pt idx="990">
                  <c:v>161.64259967199999</c:v>
                </c:pt>
                <c:pt idx="991">
                  <c:v>161.64259967199999</c:v>
                </c:pt>
                <c:pt idx="992">
                  <c:v>161.64259967199999</c:v>
                </c:pt>
                <c:pt idx="993">
                  <c:v>161.64259967199999</c:v>
                </c:pt>
                <c:pt idx="994">
                  <c:v>161.64259967199999</c:v>
                </c:pt>
                <c:pt idx="995">
                  <c:v>161.64259967199999</c:v>
                </c:pt>
                <c:pt idx="996">
                  <c:v>161.64259967199999</c:v>
                </c:pt>
                <c:pt idx="997">
                  <c:v>161.64259967199999</c:v>
                </c:pt>
                <c:pt idx="998">
                  <c:v>161.64259967199999</c:v>
                </c:pt>
                <c:pt idx="999">
                  <c:v>161.64259967199999</c:v>
                </c:pt>
                <c:pt idx="1000">
                  <c:v>161.64259967199999</c:v>
                </c:pt>
              </c:numCache>
            </c:numRef>
          </c:val>
          <c:smooth val="0"/>
          <c:extLst>
            <c:ext xmlns:c16="http://schemas.microsoft.com/office/drawing/2014/chart" uri="{C3380CC4-5D6E-409C-BE32-E72D297353CC}">
              <c16:uniqueId val="{00000002-5F58-4802-A6B4-AE14E493775D}"/>
            </c:ext>
          </c:extLst>
        </c:ser>
        <c:ser>
          <c:idx val="3"/>
          <c:order val="3"/>
          <c:spPr>
            <a:ln w="28575" cap="rnd">
              <a:solidFill>
                <a:schemeClr val="accent4"/>
              </a:solidFill>
              <a:round/>
            </a:ln>
            <a:effectLst/>
          </c:spPr>
          <c:marker>
            <c:symbol val="none"/>
          </c:marker>
          <c:val>
            <c:numRef>
              <c:f>'g40'!$D$1:$D$1001</c:f>
              <c:numCache>
                <c:formatCode>General</c:formatCode>
                <c:ptCount val="1001"/>
                <c:pt idx="1">
                  <c:v>477.83986361499899</c:v>
                </c:pt>
                <c:pt idx="2">
                  <c:v>477.83986361499899</c:v>
                </c:pt>
                <c:pt idx="3">
                  <c:v>458.43515440800002</c:v>
                </c:pt>
                <c:pt idx="4">
                  <c:v>403.541063180999</c:v>
                </c:pt>
                <c:pt idx="5">
                  <c:v>403.541063180999</c:v>
                </c:pt>
                <c:pt idx="6">
                  <c:v>403.541063180999</c:v>
                </c:pt>
                <c:pt idx="7">
                  <c:v>403.541063180999</c:v>
                </c:pt>
                <c:pt idx="8">
                  <c:v>403.541063180999</c:v>
                </c:pt>
                <c:pt idx="9">
                  <c:v>345.61128023999999</c:v>
                </c:pt>
                <c:pt idx="10">
                  <c:v>345.61128023999999</c:v>
                </c:pt>
                <c:pt idx="11">
                  <c:v>329.889198115</c:v>
                </c:pt>
                <c:pt idx="12">
                  <c:v>329.889198115</c:v>
                </c:pt>
                <c:pt idx="13">
                  <c:v>302.26487806</c:v>
                </c:pt>
                <c:pt idx="14">
                  <c:v>302.26487806</c:v>
                </c:pt>
                <c:pt idx="15">
                  <c:v>266.021699928999</c:v>
                </c:pt>
                <c:pt idx="16">
                  <c:v>266.021699928999</c:v>
                </c:pt>
                <c:pt idx="17">
                  <c:v>266.021699928999</c:v>
                </c:pt>
                <c:pt idx="18">
                  <c:v>266.021699928999</c:v>
                </c:pt>
                <c:pt idx="19">
                  <c:v>266.021699928999</c:v>
                </c:pt>
                <c:pt idx="20">
                  <c:v>266.021699928999</c:v>
                </c:pt>
                <c:pt idx="21">
                  <c:v>266.021699928999</c:v>
                </c:pt>
                <c:pt idx="22">
                  <c:v>266.021699928999</c:v>
                </c:pt>
                <c:pt idx="23">
                  <c:v>266.021699928999</c:v>
                </c:pt>
                <c:pt idx="24">
                  <c:v>266.021699928999</c:v>
                </c:pt>
                <c:pt idx="25">
                  <c:v>266.021699928999</c:v>
                </c:pt>
                <c:pt idx="26">
                  <c:v>266.021699928999</c:v>
                </c:pt>
                <c:pt idx="27">
                  <c:v>266.021699928999</c:v>
                </c:pt>
                <c:pt idx="28">
                  <c:v>266.021699928999</c:v>
                </c:pt>
                <c:pt idx="29">
                  <c:v>266.021699928999</c:v>
                </c:pt>
                <c:pt idx="30">
                  <c:v>266.021699928999</c:v>
                </c:pt>
                <c:pt idx="31">
                  <c:v>266.021699928999</c:v>
                </c:pt>
                <c:pt idx="32">
                  <c:v>266.021699928999</c:v>
                </c:pt>
                <c:pt idx="33">
                  <c:v>266.021699928999</c:v>
                </c:pt>
                <c:pt idx="34">
                  <c:v>266.021699928999</c:v>
                </c:pt>
                <c:pt idx="35">
                  <c:v>266.021699928999</c:v>
                </c:pt>
                <c:pt idx="36">
                  <c:v>266.021699928999</c:v>
                </c:pt>
                <c:pt idx="37">
                  <c:v>266.021699928999</c:v>
                </c:pt>
                <c:pt idx="38">
                  <c:v>266.021699928999</c:v>
                </c:pt>
                <c:pt idx="39">
                  <c:v>266.021699928999</c:v>
                </c:pt>
                <c:pt idx="40">
                  <c:v>266.021699928999</c:v>
                </c:pt>
                <c:pt idx="41">
                  <c:v>266.021699928999</c:v>
                </c:pt>
                <c:pt idx="42">
                  <c:v>266.021699928999</c:v>
                </c:pt>
                <c:pt idx="43">
                  <c:v>266.021699928999</c:v>
                </c:pt>
                <c:pt idx="44">
                  <c:v>266.021699928999</c:v>
                </c:pt>
                <c:pt idx="45">
                  <c:v>266.021699928999</c:v>
                </c:pt>
                <c:pt idx="46">
                  <c:v>266.021699928999</c:v>
                </c:pt>
                <c:pt idx="47">
                  <c:v>266.021699928999</c:v>
                </c:pt>
                <c:pt idx="48">
                  <c:v>266.021699928999</c:v>
                </c:pt>
                <c:pt idx="49">
                  <c:v>266.021699928999</c:v>
                </c:pt>
                <c:pt idx="50">
                  <c:v>266.021699928999</c:v>
                </c:pt>
                <c:pt idx="51">
                  <c:v>266.021699928999</c:v>
                </c:pt>
                <c:pt idx="52">
                  <c:v>258.95271970099998</c:v>
                </c:pt>
                <c:pt idx="53">
                  <c:v>258.95271970099998</c:v>
                </c:pt>
                <c:pt idx="54">
                  <c:v>257.990238267</c:v>
                </c:pt>
                <c:pt idx="55">
                  <c:v>257.990238267</c:v>
                </c:pt>
                <c:pt idx="56">
                  <c:v>257.990238267</c:v>
                </c:pt>
                <c:pt idx="57">
                  <c:v>257.990238267</c:v>
                </c:pt>
                <c:pt idx="58">
                  <c:v>257.990238267</c:v>
                </c:pt>
                <c:pt idx="59">
                  <c:v>236.60534224499901</c:v>
                </c:pt>
                <c:pt idx="60">
                  <c:v>236.60534224499901</c:v>
                </c:pt>
                <c:pt idx="61">
                  <c:v>236.60534224499901</c:v>
                </c:pt>
                <c:pt idx="62">
                  <c:v>236.60534224499901</c:v>
                </c:pt>
                <c:pt idx="63">
                  <c:v>236.60534224499901</c:v>
                </c:pt>
                <c:pt idx="64">
                  <c:v>236.60534224499901</c:v>
                </c:pt>
                <c:pt idx="65">
                  <c:v>236.60534224499901</c:v>
                </c:pt>
                <c:pt idx="66">
                  <c:v>236.60534224499901</c:v>
                </c:pt>
                <c:pt idx="67">
                  <c:v>236.60534224499901</c:v>
                </c:pt>
                <c:pt idx="68">
                  <c:v>236.60534224499901</c:v>
                </c:pt>
                <c:pt idx="69">
                  <c:v>236.60534224499901</c:v>
                </c:pt>
                <c:pt idx="70">
                  <c:v>236.60534224499901</c:v>
                </c:pt>
                <c:pt idx="71">
                  <c:v>236.60534224499901</c:v>
                </c:pt>
                <c:pt idx="72">
                  <c:v>236.60534224499901</c:v>
                </c:pt>
                <c:pt idx="73">
                  <c:v>236.60534224499901</c:v>
                </c:pt>
                <c:pt idx="74">
                  <c:v>236.60534224499901</c:v>
                </c:pt>
                <c:pt idx="75">
                  <c:v>236.60534224499901</c:v>
                </c:pt>
                <c:pt idx="76">
                  <c:v>236.60534224499901</c:v>
                </c:pt>
                <c:pt idx="77">
                  <c:v>236.60534224499901</c:v>
                </c:pt>
                <c:pt idx="78">
                  <c:v>236.60534224499901</c:v>
                </c:pt>
                <c:pt idx="79">
                  <c:v>236.60534224499901</c:v>
                </c:pt>
                <c:pt idx="80">
                  <c:v>236.60534224499901</c:v>
                </c:pt>
                <c:pt idx="81">
                  <c:v>236.60534224499901</c:v>
                </c:pt>
                <c:pt idx="82">
                  <c:v>236.60534224499901</c:v>
                </c:pt>
                <c:pt idx="83">
                  <c:v>236.60534224499901</c:v>
                </c:pt>
                <c:pt idx="84">
                  <c:v>236.60534224499901</c:v>
                </c:pt>
                <c:pt idx="85">
                  <c:v>236.60534224499901</c:v>
                </c:pt>
                <c:pt idx="86">
                  <c:v>236.60534224499901</c:v>
                </c:pt>
                <c:pt idx="87">
                  <c:v>236.60534224499901</c:v>
                </c:pt>
                <c:pt idx="88">
                  <c:v>236.60534224499901</c:v>
                </c:pt>
                <c:pt idx="89">
                  <c:v>236.60534224499901</c:v>
                </c:pt>
                <c:pt idx="90">
                  <c:v>236.60534224499901</c:v>
                </c:pt>
                <c:pt idx="91">
                  <c:v>236.60534224499901</c:v>
                </c:pt>
                <c:pt idx="92">
                  <c:v>236.60534224499901</c:v>
                </c:pt>
                <c:pt idx="93">
                  <c:v>236.60534224499901</c:v>
                </c:pt>
                <c:pt idx="94">
                  <c:v>236.60534224499901</c:v>
                </c:pt>
                <c:pt idx="95">
                  <c:v>236.60534224499901</c:v>
                </c:pt>
                <c:pt idx="96">
                  <c:v>236.60534224499901</c:v>
                </c:pt>
                <c:pt idx="97">
                  <c:v>236.60534224499901</c:v>
                </c:pt>
                <c:pt idx="98">
                  <c:v>236.60534224499901</c:v>
                </c:pt>
                <c:pt idx="99">
                  <c:v>236.60534224499901</c:v>
                </c:pt>
                <c:pt idx="100">
                  <c:v>236.60534224499901</c:v>
                </c:pt>
                <c:pt idx="101">
                  <c:v>236.60534224499901</c:v>
                </c:pt>
                <c:pt idx="102">
                  <c:v>236.60534224499901</c:v>
                </c:pt>
                <c:pt idx="103">
                  <c:v>219.32087168999999</c:v>
                </c:pt>
                <c:pt idx="104">
                  <c:v>219.32087168999999</c:v>
                </c:pt>
                <c:pt idx="105">
                  <c:v>219.32087168999999</c:v>
                </c:pt>
                <c:pt idx="106">
                  <c:v>215.780571847</c:v>
                </c:pt>
                <c:pt idx="107">
                  <c:v>215.780571847</c:v>
                </c:pt>
                <c:pt idx="108">
                  <c:v>215.780571847</c:v>
                </c:pt>
                <c:pt idx="109">
                  <c:v>215.780571847</c:v>
                </c:pt>
                <c:pt idx="110">
                  <c:v>197.097731834</c:v>
                </c:pt>
                <c:pt idx="111">
                  <c:v>197.097731834</c:v>
                </c:pt>
                <c:pt idx="112">
                  <c:v>197.097731834</c:v>
                </c:pt>
                <c:pt idx="113">
                  <c:v>197.097731834</c:v>
                </c:pt>
                <c:pt idx="114">
                  <c:v>197.097731834</c:v>
                </c:pt>
                <c:pt idx="115">
                  <c:v>197.097731834</c:v>
                </c:pt>
                <c:pt idx="116">
                  <c:v>197.097731834</c:v>
                </c:pt>
                <c:pt idx="117">
                  <c:v>197.097731834</c:v>
                </c:pt>
                <c:pt idx="118">
                  <c:v>197.097731834</c:v>
                </c:pt>
                <c:pt idx="119">
                  <c:v>197.097731834</c:v>
                </c:pt>
                <c:pt idx="120">
                  <c:v>197.097731834</c:v>
                </c:pt>
                <c:pt idx="121">
                  <c:v>197.097731834</c:v>
                </c:pt>
                <c:pt idx="122">
                  <c:v>197.097731834</c:v>
                </c:pt>
                <c:pt idx="123">
                  <c:v>197.097731834</c:v>
                </c:pt>
                <c:pt idx="124">
                  <c:v>197.097731834</c:v>
                </c:pt>
                <c:pt idx="125">
                  <c:v>197.097731834</c:v>
                </c:pt>
                <c:pt idx="126">
                  <c:v>197.097731834</c:v>
                </c:pt>
                <c:pt idx="127">
                  <c:v>197.097731834</c:v>
                </c:pt>
                <c:pt idx="128">
                  <c:v>197.097731834</c:v>
                </c:pt>
                <c:pt idx="129">
                  <c:v>197.097731834</c:v>
                </c:pt>
                <c:pt idx="130">
                  <c:v>197.097731834</c:v>
                </c:pt>
                <c:pt idx="131">
                  <c:v>197.097731834</c:v>
                </c:pt>
                <c:pt idx="132">
                  <c:v>197.097731834</c:v>
                </c:pt>
                <c:pt idx="133">
                  <c:v>197.097731834</c:v>
                </c:pt>
                <c:pt idx="134">
                  <c:v>197.097731834</c:v>
                </c:pt>
                <c:pt idx="135">
                  <c:v>197.097731834</c:v>
                </c:pt>
                <c:pt idx="136">
                  <c:v>189.55188383299901</c:v>
                </c:pt>
                <c:pt idx="137">
                  <c:v>189.55188383299901</c:v>
                </c:pt>
                <c:pt idx="138">
                  <c:v>189.55188383299901</c:v>
                </c:pt>
                <c:pt idx="139">
                  <c:v>189.55188383299901</c:v>
                </c:pt>
                <c:pt idx="140">
                  <c:v>189.55188383299901</c:v>
                </c:pt>
                <c:pt idx="141">
                  <c:v>189.55188383299901</c:v>
                </c:pt>
                <c:pt idx="142">
                  <c:v>189.55188383299901</c:v>
                </c:pt>
                <c:pt idx="143">
                  <c:v>189.55188383299901</c:v>
                </c:pt>
                <c:pt idx="144">
                  <c:v>189.55188383299901</c:v>
                </c:pt>
                <c:pt idx="145">
                  <c:v>189.55188383299901</c:v>
                </c:pt>
                <c:pt idx="146">
                  <c:v>189.55188383299901</c:v>
                </c:pt>
                <c:pt idx="147">
                  <c:v>189.55188383299901</c:v>
                </c:pt>
                <c:pt idx="148">
                  <c:v>189.55188383299901</c:v>
                </c:pt>
                <c:pt idx="149">
                  <c:v>189.55188383299901</c:v>
                </c:pt>
                <c:pt idx="150">
                  <c:v>189.55188383299901</c:v>
                </c:pt>
                <c:pt idx="151">
                  <c:v>189.55188383299901</c:v>
                </c:pt>
                <c:pt idx="152">
                  <c:v>189.55188383299901</c:v>
                </c:pt>
                <c:pt idx="153">
                  <c:v>189.55188383299901</c:v>
                </c:pt>
                <c:pt idx="154">
                  <c:v>189.55188383299901</c:v>
                </c:pt>
                <c:pt idx="155">
                  <c:v>189.55188383299901</c:v>
                </c:pt>
                <c:pt idx="156">
                  <c:v>189.55188383299901</c:v>
                </c:pt>
                <c:pt idx="157">
                  <c:v>189.55188383299901</c:v>
                </c:pt>
                <c:pt idx="158">
                  <c:v>189.55188383299901</c:v>
                </c:pt>
                <c:pt idx="159">
                  <c:v>189.55188383299901</c:v>
                </c:pt>
                <c:pt idx="160">
                  <c:v>189.55188383299901</c:v>
                </c:pt>
                <c:pt idx="161">
                  <c:v>189.55188383299901</c:v>
                </c:pt>
                <c:pt idx="162">
                  <c:v>189.55188383299901</c:v>
                </c:pt>
                <c:pt idx="163">
                  <c:v>189.55188383299901</c:v>
                </c:pt>
                <c:pt idx="164">
                  <c:v>189.55188383299901</c:v>
                </c:pt>
                <c:pt idx="165">
                  <c:v>189.55188383299901</c:v>
                </c:pt>
                <c:pt idx="166">
                  <c:v>189.55188383299901</c:v>
                </c:pt>
                <c:pt idx="167">
                  <c:v>189.55188383299901</c:v>
                </c:pt>
                <c:pt idx="168">
                  <c:v>189.55188383299901</c:v>
                </c:pt>
                <c:pt idx="169">
                  <c:v>189.55188383299901</c:v>
                </c:pt>
                <c:pt idx="170">
                  <c:v>189.55188383299901</c:v>
                </c:pt>
                <c:pt idx="171">
                  <c:v>189.55188383299901</c:v>
                </c:pt>
                <c:pt idx="172">
                  <c:v>189.55188383299901</c:v>
                </c:pt>
                <c:pt idx="173">
                  <c:v>189.55188383299901</c:v>
                </c:pt>
                <c:pt idx="174">
                  <c:v>189.55188383299901</c:v>
                </c:pt>
                <c:pt idx="175">
                  <c:v>189.55188383299901</c:v>
                </c:pt>
                <c:pt idx="176">
                  <c:v>189.55188383299901</c:v>
                </c:pt>
                <c:pt idx="177">
                  <c:v>189.55188383299901</c:v>
                </c:pt>
                <c:pt idx="178">
                  <c:v>189.55188383299901</c:v>
                </c:pt>
                <c:pt idx="179">
                  <c:v>189.55188383299901</c:v>
                </c:pt>
                <c:pt idx="180">
                  <c:v>189.55188383299901</c:v>
                </c:pt>
                <c:pt idx="181">
                  <c:v>189.55188383299901</c:v>
                </c:pt>
                <c:pt idx="182">
                  <c:v>189.55188383299901</c:v>
                </c:pt>
                <c:pt idx="183">
                  <c:v>189.55188383299901</c:v>
                </c:pt>
                <c:pt idx="184">
                  <c:v>189.55188383299901</c:v>
                </c:pt>
                <c:pt idx="185">
                  <c:v>189.55188383299901</c:v>
                </c:pt>
                <c:pt idx="186">
                  <c:v>189.55188383299901</c:v>
                </c:pt>
                <c:pt idx="187">
                  <c:v>189.55188383299901</c:v>
                </c:pt>
                <c:pt idx="188">
                  <c:v>189.55188383299901</c:v>
                </c:pt>
                <c:pt idx="189">
                  <c:v>189.55188383299901</c:v>
                </c:pt>
                <c:pt idx="190">
                  <c:v>189.55188383299901</c:v>
                </c:pt>
                <c:pt idx="191">
                  <c:v>189.55188383299901</c:v>
                </c:pt>
                <c:pt idx="192">
                  <c:v>189.55188383299901</c:v>
                </c:pt>
                <c:pt idx="193">
                  <c:v>189.55188383299901</c:v>
                </c:pt>
                <c:pt idx="194">
                  <c:v>189.55188383299901</c:v>
                </c:pt>
                <c:pt idx="195">
                  <c:v>189.55188383299901</c:v>
                </c:pt>
                <c:pt idx="196">
                  <c:v>189.55188383299901</c:v>
                </c:pt>
                <c:pt idx="197">
                  <c:v>189.55188383299901</c:v>
                </c:pt>
                <c:pt idx="198">
                  <c:v>189.55188383299901</c:v>
                </c:pt>
                <c:pt idx="199">
                  <c:v>189.55188383299901</c:v>
                </c:pt>
                <c:pt idx="200">
                  <c:v>189.55188383299901</c:v>
                </c:pt>
                <c:pt idx="201">
                  <c:v>189.55188383299901</c:v>
                </c:pt>
                <c:pt idx="202">
                  <c:v>189.55188383299901</c:v>
                </c:pt>
                <c:pt idx="203">
                  <c:v>189.55188383299901</c:v>
                </c:pt>
                <c:pt idx="204">
                  <c:v>189.55188383299901</c:v>
                </c:pt>
                <c:pt idx="205">
                  <c:v>189.55188383299901</c:v>
                </c:pt>
                <c:pt idx="206">
                  <c:v>189.55188383299901</c:v>
                </c:pt>
                <c:pt idx="207">
                  <c:v>189.55188383299901</c:v>
                </c:pt>
                <c:pt idx="208">
                  <c:v>189.55188383299901</c:v>
                </c:pt>
                <c:pt idx="209">
                  <c:v>189.55188383299901</c:v>
                </c:pt>
                <c:pt idx="210">
                  <c:v>189.55188383299901</c:v>
                </c:pt>
                <c:pt idx="211">
                  <c:v>189.55188383299901</c:v>
                </c:pt>
                <c:pt idx="212">
                  <c:v>189.55188383299901</c:v>
                </c:pt>
                <c:pt idx="213">
                  <c:v>189.55188383299901</c:v>
                </c:pt>
                <c:pt idx="214">
                  <c:v>189.55188383299901</c:v>
                </c:pt>
                <c:pt idx="215">
                  <c:v>189.55188383299901</c:v>
                </c:pt>
                <c:pt idx="216">
                  <c:v>189.55188383299901</c:v>
                </c:pt>
                <c:pt idx="217">
                  <c:v>189.55188383299901</c:v>
                </c:pt>
                <c:pt idx="218">
                  <c:v>189.55188383299901</c:v>
                </c:pt>
                <c:pt idx="219">
                  <c:v>189.55188383299901</c:v>
                </c:pt>
                <c:pt idx="220">
                  <c:v>189.55188383299901</c:v>
                </c:pt>
                <c:pt idx="221">
                  <c:v>189.55188383299901</c:v>
                </c:pt>
                <c:pt idx="222">
                  <c:v>189.55188383299901</c:v>
                </c:pt>
                <c:pt idx="223">
                  <c:v>189.55188383299901</c:v>
                </c:pt>
                <c:pt idx="224">
                  <c:v>189.55188383299901</c:v>
                </c:pt>
                <c:pt idx="225">
                  <c:v>189.55188383299901</c:v>
                </c:pt>
                <c:pt idx="226">
                  <c:v>189.55188383299901</c:v>
                </c:pt>
                <c:pt idx="227">
                  <c:v>189.55188383299901</c:v>
                </c:pt>
                <c:pt idx="228">
                  <c:v>189.55188383299901</c:v>
                </c:pt>
                <c:pt idx="229">
                  <c:v>189.55188383299901</c:v>
                </c:pt>
                <c:pt idx="230">
                  <c:v>189.55188383299901</c:v>
                </c:pt>
                <c:pt idx="231">
                  <c:v>189.55188383299901</c:v>
                </c:pt>
                <c:pt idx="232">
                  <c:v>189.55188383299901</c:v>
                </c:pt>
                <c:pt idx="233">
                  <c:v>189.55188383299901</c:v>
                </c:pt>
                <c:pt idx="234">
                  <c:v>189.55188383299901</c:v>
                </c:pt>
                <c:pt idx="235">
                  <c:v>189.55188383299901</c:v>
                </c:pt>
                <c:pt idx="236">
                  <c:v>189.55188383299901</c:v>
                </c:pt>
                <c:pt idx="237">
                  <c:v>189.55188383299901</c:v>
                </c:pt>
                <c:pt idx="238">
                  <c:v>189.55188383299901</c:v>
                </c:pt>
                <c:pt idx="239">
                  <c:v>189.55188383299901</c:v>
                </c:pt>
                <c:pt idx="240">
                  <c:v>189.55188383299901</c:v>
                </c:pt>
                <c:pt idx="241">
                  <c:v>189.55188383299901</c:v>
                </c:pt>
                <c:pt idx="242">
                  <c:v>189.55188383299901</c:v>
                </c:pt>
                <c:pt idx="243">
                  <c:v>189.55188383299901</c:v>
                </c:pt>
                <c:pt idx="244">
                  <c:v>189.55188383299901</c:v>
                </c:pt>
                <c:pt idx="245">
                  <c:v>189.55188383299901</c:v>
                </c:pt>
                <c:pt idx="246">
                  <c:v>189.55188383299901</c:v>
                </c:pt>
                <c:pt idx="247">
                  <c:v>189.55188383299901</c:v>
                </c:pt>
                <c:pt idx="248">
                  <c:v>189.55188383299901</c:v>
                </c:pt>
                <c:pt idx="249">
                  <c:v>189.55188383299901</c:v>
                </c:pt>
                <c:pt idx="250">
                  <c:v>189.55188383299901</c:v>
                </c:pt>
                <c:pt idx="251">
                  <c:v>189.55188383299901</c:v>
                </c:pt>
                <c:pt idx="252">
                  <c:v>189.55188383299901</c:v>
                </c:pt>
                <c:pt idx="253">
                  <c:v>189.55188383299901</c:v>
                </c:pt>
                <c:pt idx="254">
                  <c:v>189.55188383299901</c:v>
                </c:pt>
                <c:pt idx="255">
                  <c:v>189.55188383299901</c:v>
                </c:pt>
                <c:pt idx="256">
                  <c:v>189.55188383299901</c:v>
                </c:pt>
                <c:pt idx="257">
                  <c:v>189.55188383299901</c:v>
                </c:pt>
                <c:pt idx="258">
                  <c:v>189.55188383299901</c:v>
                </c:pt>
                <c:pt idx="259">
                  <c:v>189.55188383299901</c:v>
                </c:pt>
                <c:pt idx="260">
                  <c:v>189.55188383299901</c:v>
                </c:pt>
                <c:pt idx="261">
                  <c:v>189.55188383299901</c:v>
                </c:pt>
                <c:pt idx="262">
                  <c:v>189.55188383299901</c:v>
                </c:pt>
                <c:pt idx="263">
                  <c:v>189.55188383299901</c:v>
                </c:pt>
                <c:pt idx="264">
                  <c:v>189.55188383299901</c:v>
                </c:pt>
                <c:pt idx="265">
                  <c:v>189.55188383299901</c:v>
                </c:pt>
                <c:pt idx="266">
                  <c:v>189.55188383299901</c:v>
                </c:pt>
                <c:pt idx="267">
                  <c:v>189.55188383299901</c:v>
                </c:pt>
                <c:pt idx="268">
                  <c:v>189.55188383299901</c:v>
                </c:pt>
                <c:pt idx="269">
                  <c:v>189.55188383299901</c:v>
                </c:pt>
                <c:pt idx="270">
                  <c:v>189.55188383299901</c:v>
                </c:pt>
                <c:pt idx="271">
                  <c:v>189.55188383299901</c:v>
                </c:pt>
                <c:pt idx="272">
                  <c:v>189.55188383299901</c:v>
                </c:pt>
                <c:pt idx="273">
                  <c:v>189.55188383299901</c:v>
                </c:pt>
                <c:pt idx="274">
                  <c:v>189.55188383299901</c:v>
                </c:pt>
                <c:pt idx="275">
                  <c:v>189.55188383299901</c:v>
                </c:pt>
                <c:pt idx="276">
                  <c:v>189.55188383299901</c:v>
                </c:pt>
                <c:pt idx="277">
                  <c:v>189.55188383299901</c:v>
                </c:pt>
                <c:pt idx="278">
                  <c:v>189.55188383299901</c:v>
                </c:pt>
                <c:pt idx="279">
                  <c:v>189.55188383299901</c:v>
                </c:pt>
                <c:pt idx="280">
                  <c:v>189.55188383299901</c:v>
                </c:pt>
                <c:pt idx="281">
                  <c:v>189.55188383299901</c:v>
                </c:pt>
                <c:pt idx="282">
                  <c:v>189.55188383299901</c:v>
                </c:pt>
                <c:pt idx="283">
                  <c:v>189.55188383299901</c:v>
                </c:pt>
                <c:pt idx="284">
                  <c:v>189.55188383299901</c:v>
                </c:pt>
                <c:pt idx="285">
                  <c:v>189.55188383299901</c:v>
                </c:pt>
                <c:pt idx="286">
                  <c:v>189.55188383299901</c:v>
                </c:pt>
                <c:pt idx="287">
                  <c:v>189.55188383299901</c:v>
                </c:pt>
                <c:pt idx="288">
                  <c:v>189.55188383299901</c:v>
                </c:pt>
                <c:pt idx="289">
                  <c:v>189.55188383299901</c:v>
                </c:pt>
                <c:pt idx="290">
                  <c:v>189.55188383299901</c:v>
                </c:pt>
                <c:pt idx="291">
                  <c:v>189.55188383299901</c:v>
                </c:pt>
                <c:pt idx="292">
                  <c:v>189.55188383299901</c:v>
                </c:pt>
                <c:pt idx="293">
                  <c:v>189.55188383299901</c:v>
                </c:pt>
                <c:pt idx="294">
                  <c:v>189.55188383299901</c:v>
                </c:pt>
                <c:pt idx="295">
                  <c:v>189.55188383299901</c:v>
                </c:pt>
                <c:pt idx="296">
                  <c:v>189.55188383299901</c:v>
                </c:pt>
                <c:pt idx="297">
                  <c:v>189.55188383299901</c:v>
                </c:pt>
                <c:pt idx="298">
                  <c:v>189.55188383299901</c:v>
                </c:pt>
                <c:pt idx="299">
                  <c:v>189.55188383299901</c:v>
                </c:pt>
                <c:pt idx="300">
                  <c:v>189.55188383299901</c:v>
                </c:pt>
                <c:pt idx="301">
                  <c:v>189.55188383299901</c:v>
                </c:pt>
                <c:pt idx="302">
                  <c:v>189.55188383299901</c:v>
                </c:pt>
                <c:pt idx="303">
                  <c:v>189.55188383299901</c:v>
                </c:pt>
                <c:pt idx="304">
                  <c:v>189.55188383299901</c:v>
                </c:pt>
                <c:pt idx="305">
                  <c:v>189.55188383299901</c:v>
                </c:pt>
                <c:pt idx="306">
                  <c:v>189.55188383299901</c:v>
                </c:pt>
                <c:pt idx="307">
                  <c:v>189.55188383299901</c:v>
                </c:pt>
                <c:pt idx="308">
                  <c:v>189.55188383299901</c:v>
                </c:pt>
                <c:pt idx="309">
                  <c:v>189.55188383299901</c:v>
                </c:pt>
                <c:pt idx="310">
                  <c:v>189.55188383299901</c:v>
                </c:pt>
                <c:pt idx="311">
                  <c:v>189.55188383299901</c:v>
                </c:pt>
                <c:pt idx="312">
                  <c:v>189.55188383299901</c:v>
                </c:pt>
                <c:pt idx="313">
                  <c:v>189.55188383299901</c:v>
                </c:pt>
                <c:pt idx="314">
                  <c:v>189.55188383299901</c:v>
                </c:pt>
                <c:pt idx="315">
                  <c:v>189.55188383299901</c:v>
                </c:pt>
                <c:pt idx="316">
                  <c:v>189.55188383299901</c:v>
                </c:pt>
                <c:pt idx="317">
                  <c:v>189.55188383299901</c:v>
                </c:pt>
                <c:pt idx="318">
                  <c:v>189.55188383299901</c:v>
                </c:pt>
                <c:pt idx="319">
                  <c:v>189.55188383299901</c:v>
                </c:pt>
                <c:pt idx="320">
                  <c:v>189.55188383299901</c:v>
                </c:pt>
                <c:pt idx="321">
                  <c:v>189.55188383299901</c:v>
                </c:pt>
                <c:pt idx="322">
                  <c:v>189.55188383299901</c:v>
                </c:pt>
                <c:pt idx="323">
                  <c:v>189.55188383299901</c:v>
                </c:pt>
                <c:pt idx="324">
                  <c:v>189.55188383299901</c:v>
                </c:pt>
                <c:pt idx="325">
                  <c:v>189.55188383299901</c:v>
                </c:pt>
                <c:pt idx="326">
                  <c:v>189.55188383299901</c:v>
                </c:pt>
                <c:pt idx="327">
                  <c:v>189.55188383299901</c:v>
                </c:pt>
                <c:pt idx="328">
                  <c:v>189.55188383299901</c:v>
                </c:pt>
                <c:pt idx="329">
                  <c:v>189.55188383299901</c:v>
                </c:pt>
                <c:pt idx="330">
                  <c:v>189.55188383299901</c:v>
                </c:pt>
                <c:pt idx="331">
                  <c:v>189.55188383299901</c:v>
                </c:pt>
                <c:pt idx="332">
                  <c:v>189.55188383299901</c:v>
                </c:pt>
                <c:pt idx="333">
                  <c:v>189.55188383299901</c:v>
                </c:pt>
                <c:pt idx="334">
                  <c:v>189.55188383299901</c:v>
                </c:pt>
                <c:pt idx="335">
                  <c:v>189.55188383299901</c:v>
                </c:pt>
                <c:pt idx="336">
                  <c:v>189.55188383299901</c:v>
                </c:pt>
                <c:pt idx="337">
                  <c:v>189.55188383299901</c:v>
                </c:pt>
                <c:pt idx="338">
                  <c:v>189.55188383299901</c:v>
                </c:pt>
                <c:pt idx="339">
                  <c:v>189.55188383299901</c:v>
                </c:pt>
                <c:pt idx="340">
                  <c:v>189.55188383299901</c:v>
                </c:pt>
                <c:pt idx="341">
                  <c:v>189.55188383299901</c:v>
                </c:pt>
                <c:pt idx="342">
                  <c:v>189.55188383299901</c:v>
                </c:pt>
                <c:pt idx="343">
                  <c:v>189.55188383299901</c:v>
                </c:pt>
                <c:pt idx="344">
                  <c:v>189.55188383299901</c:v>
                </c:pt>
                <c:pt idx="345">
                  <c:v>189.55188383299901</c:v>
                </c:pt>
                <c:pt idx="346">
                  <c:v>189.55188383299901</c:v>
                </c:pt>
                <c:pt idx="347">
                  <c:v>189.55188383299901</c:v>
                </c:pt>
                <c:pt idx="348">
                  <c:v>189.55188383299901</c:v>
                </c:pt>
                <c:pt idx="349">
                  <c:v>189.55188383299901</c:v>
                </c:pt>
                <c:pt idx="350">
                  <c:v>189.55188383299901</c:v>
                </c:pt>
                <c:pt idx="351">
                  <c:v>189.55188383299901</c:v>
                </c:pt>
                <c:pt idx="352">
                  <c:v>189.55188383299901</c:v>
                </c:pt>
                <c:pt idx="353">
                  <c:v>189.55188383299901</c:v>
                </c:pt>
                <c:pt idx="354">
                  <c:v>189.55188383299901</c:v>
                </c:pt>
                <c:pt idx="355">
                  <c:v>189.55188383299901</c:v>
                </c:pt>
                <c:pt idx="356">
                  <c:v>189.55188383299901</c:v>
                </c:pt>
                <c:pt idx="357">
                  <c:v>189.55188383299901</c:v>
                </c:pt>
                <c:pt idx="358">
                  <c:v>189.55188383299901</c:v>
                </c:pt>
                <c:pt idx="359">
                  <c:v>189.55188383299901</c:v>
                </c:pt>
                <c:pt idx="360">
                  <c:v>189.55188383299901</c:v>
                </c:pt>
                <c:pt idx="361">
                  <c:v>189.55188383299901</c:v>
                </c:pt>
                <c:pt idx="362">
                  <c:v>189.55188383299901</c:v>
                </c:pt>
                <c:pt idx="363">
                  <c:v>189.55188383299901</c:v>
                </c:pt>
                <c:pt idx="364">
                  <c:v>189.55188383299901</c:v>
                </c:pt>
                <c:pt idx="365">
                  <c:v>189.55188383299901</c:v>
                </c:pt>
                <c:pt idx="366">
                  <c:v>189.55188383299901</c:v>
                </c:pt>
                <c:pt idx="367">
                  <c:v>189.55188383299901</c:v>
                </c:pt>
                <c:pt idx="368">
                  <c:v>189.55188383299901</c:v>
                </c:pt>
                <c:pt idx="369">
                  <c:v>189.55188383299901</c:v>
                </c:pt>
                <c:pt idx="370">
                  <c:v>189.55188383299901</c:v>
                </c:pt>
                <c:pt idx="371">
                  <c:v>189.55188383299901</c:v>
                </c:pt>
                <c:pt idx="372">
                  <c:v>189.55188383299901</c:v>
                </c:pt>
                <c:pt idx="373">
                  <c:v>189.55188383299901</c:v>
                </c:pt>
                <c:pt idx="374">
                  <c:v>189.55188383299901</c:v>
                </c:pt>
                <c:pt idx="375">
                  <c:v>189.55188383299901</c:v>
                </c:pt>
                <c:pt idx="376">
                  <c:v>189.55188383299901</c:v>
                </c:pt>
                <c:pt idx="377">
                  <c:v>189.55188383299901</c:v>
                </c:pt>
                <c:pt idx="378">
                  <c:v>189.55188383299901</c:v>
                </c:pt>
                <c:pt idx="379">
                  <c:v>189.55188383299901</c:v>
                </c:pt>
                <c:pt idx="380">
                  <c:v>189.55188383299901</c:v>
                </c:pt>
                <c:pt idx="381">
                  <c:v>189.55188383299901</c:v>
                </c:pt>
                <c:pt idx="382">
                  <c:v>189.55188383299901</c:v>
                </c:pt>
                <c:pt idx="383">
                  <c:v>189.55188383299901</c:v>
                </c:pt>
                <c:pt idx="384">
                  <c:v>189.55188383299901</c:v>
                </c:pt>
                <c:pt idx="385">
                  <c:v>189.55188383299901</c:v>
                </c:pt>
                <c:pt idx="386">
                  <c:v>189.55188383299901</c:v>
                </c:pt>
                <c:pt idx="387">
                  <c:v>189.55188383299901</c:v>
                </c:pt>
                <c:pt idx="388">
                  <c:v>189.55188383299901</c:v>
                </c:pt>
                <c:pt idx="389">
                  <c:v>189.55188383299901</c:v>
                </c:pt>
                <c:pt idx="390">
                  <c:v>189.55188383299901</c:v>
                </c:pt>
                <c:pt idx="391">
                  <c:v>189.55188383299901</c:v>
                </c:pt>
                <c:pt idx="392">
                  <c:v>189.55188383299901</c:v>
                </c:pt>
                <c:pt idx="393">
                  <c:v>189.55188383299901</c:v>
                </c:pt>
                <c:pt idx="394">
                  <c:v>189.55188383299901</c:v>
                </c:pt>
                <c:pt idx="395">
                  <c:v>189.55188383299901</c:v>
                </c:pt>
                <c:pt idx="396">
                  <c:v>189.55188383299901</c:v>
                </c:pt>
                <c:pt idx="397">
                  <c:v>189.55188383299901</c:v>
                </c:pt>
                <c:pt idx="398">
                  <c:v>189.55188383299901</c:v>
                </c:pt>
                <c:pt idx="399">
                  <c:v>189.55188383299901</c:v>
                </c:pt>
                <c:pt idx="400">
                  <c:v>189.55188383299901</c:v>
                </c:pt>
                <c:pt idx="401">
                  <c:v>189.55188383299901</c:v>
                </c:pt>
                <c:pt idx="402">
                  <c:v>189.55188383299901</c:v>
                </c:pt>
                <c:pt idx="403">
                  <c:v>189.55188383299901</c:v>
                </c:pt>
                <c:pt idx="404">
                  <c:v>189.55188383299901</c:v>
                </c:pt>
                <c:pt idx="405">
                  <c:v>189.55188383299901</c:v>
                </c:pt>
                <c:pt idx="406">
                  <c:v>189.55188383299901</c:v>
                </c:pt>
                <c:pt idx="407">
                  <c:v>189.55188383299901</c:v>
                </c:pt>
                <c:pt idx="408">
                  <c:v>189.55188383299901</c:v>
                </c:pt>
                <c:pt idx="409">
                  <c:v>189.55188383299901</c:v>
                </c:pt>
                <c:pt idx="410">
                  <c:v>189.55188383299901</c:v>
                </c:pt>
                <c:pt idx="411">
                  <c:v>189.55188383299901</c:v>
                </c:pt>
                <c:pt idx="412">
                  <c:v>189.55188383299901</c:v>
                </c:pt>
                <c:pt idx="413">
                  <c:v>189.55188383299901</c:v>
                </c:pt>
                <c:pt idx="414">
                  <c:v>189.55188383299901</c:v>
                </c:pt>
                <c:pt idx="415">
                  <c:v>189.55188383299901</c:v>
                </c:pt>
                <c:pt idx="416">
                  <c:v>189.55188383299901</c:v>
                </c:pt>
                <c:pt idx="417">
                  <c:v>189.55188383299901</c:v>
                </c:pt>
                <c:pt idx="418">
                  <c:v>189.55188383299901</c:v>
                </c:pt>
                <c:pt idx="419">
                  <c:v>189.55188383299901</c:v>
                </c:pt>
                <c:pt idx="420">
                  <c:v>189.55188383299901</c:v>
                </c:pt>
                <c:pt idx="421">
                  <c:v>189.55188383299901</c:v>
                </c:pt>
                <c:pt idx="422">
                  <c:v>189.55188383299901</c:v>
                </c:pt>
                <c:pt idx="423">
                  <c:v>189.55188383299901</c:v>
                </c:pt>
                <c:pt idx="424">
                  <c:v>189.55188383299901</c:v>
                </c:pt>
                <c:pt idx="425">
                  <c:v>189.55188383299901</c:v>
                </c:pt>
                <c:pt idx="426">
                  <c:v>189.55188383299901</c:v>
                </c:pt>
                <c:pt idx="427">
                  <c:v>189.55188383299901</c:v>
                </c:pt>
                <c:pt idx="428">
                  <c:v>189.55188383299901</c:v>
                </c:pt>
                <c:pt idx="429">
                  <c:v>189.55188383299901</c:v>
                </c:pt>
                <c:pt idx="430">
                  <c:v>189.55188383299901</c:v>
                </c:pt>
                <c:pt idx="431">
                  <c:v>189.55188383299901</c:v>
                </c:pt>
                <c:pt idx="432">
                  <c:v>189.55188383299901</c:v>
                </c:pt>
                <c:pt idx="433">
                  <c:v>189.55188383299901</c:v>
                </c:pt>
                <c:pt idx="434">
                  <c:v>189.55188383299901</c:v>
                </c:pt>
                <c:pt idx="435">
                  <c:v>189.55188383299901</c:v>
                </c:pt>
                <c:pt idx="436">
                  <c:v>189.55188383299901</c:v>
                </c:pt>
                <c:pt idx="437">
                  <c:v>189.55188383299901</c:v>
                </c:pt>
                <c:pt idx="438">
                  <c:v>189.55188383299901</c:v>
                </c:pt>
                <c:pt idx="439">
                  <c:v>189.55188383299901</c:v>
                </c:pt>
                <c:pt idx="440">
                  <c:v>189.55188383299901</c:v>
                </c:pt>
                <c:pt idx="441">
                  <c:v>189.55188383299901</c:v>
                </c:pt>
                <c:pt idx="442">
                  <c:v>189.55188383299901</c:v>
                </c:pt>
                <c:pt idx="443">
                  <c:v>189.55188383299901</c:v>
                </c:pt>
                <c:pt idx="444">
                  <c:v>189.55188383299901</c:v>
                </c:pt>
                <c:pt idx="445">
                  <c:v>189.55188383299901</c:v>
                </c:pt>
                <c:pt idx="446">
                  <c:v>189.55188383299901</c:v>
                </c:pt>
                <c:pt idx="447">
                  <c:v>189.55188383299901</c:v>
                </c:pt>
                <c:pt idx="448">
                  <c:v>189.55188383299901</c:v>
                </c:pt>
                <c:pt idx="449">
                  <c:v>189.55188383299901</c:v>
                </c:pt>
                <c:pt idx="450">
                  <c:v>189.55188383299901</c:v>
                </c:pt>
                <c:pt idx="451">
                  <c:v>189.55188383299901</c:v>
                </c:pt>
                <c:pt idx="452">
                  <c:v>189.55188383299901</c:v>
                </c:pt>
                <c:pt idx="453">
                  <c:v>189.55188383299901</c:v>
                </c:pt>
                <c:pt idx="454">
                  <c:v>189.55188383299901</c:v>
                </c:pt>
                <c:pt idx="455">
                  <c:v>189.55188383299901</c:v>
                </c:pt>
                <c:pt idx="456">
                  <c:v>189.55188383299901</c:v>
                </c:pt>
                <c:pt idx="457">
                  <c:v>189.55188383299901</c:v>
                </c:pt>
                <c:pt idx="458">
                  <c:v>189.55188383299901</c:v>
                </c:pt>
                <c:pt idx="459">
                  <c:v>189.55188383299901</c:v>
                </c:pt>
                <c:pt idx="460">
                  <c:v>189.55188383299901</c:v>
                </c:pt>
                <c:pt idx="461">
                  <c:v>189.55188383299901</c:v>
                </c:pt>
                <c:pt idx="462">
                  <c:v>189.55188383299901</c:v>
                </c:pt>
                <c:pt idx="463">
                  <c:v>189.55188383299901</c:v>
                </c:pt>
                <c:pt idx="464">
                  <c:v>189.55188383299901</c:v>
                </c:pt>
                <c:pt idx="465">
                  <c:v>189.55188383299901</c:v>
                </c:pt>
                <c:pt idx="466">
                  <c:v>189.55188383299901</c:v>
                </c:pt>
                <c:pt idx="467">
                  <c:v>189.55188383299901</c:v>
                </c:pt>
                <c:pt idx="468">
                  <c:v>189.55188383299901</c:v>
                </c:pt>
                <c:pt idx="469">
                  <c:v>189.55188383299901</c:v>
                </c:pt>
                <c:pt idx="470">
                  <c:v>189.55188383299901</c:v>
                </c:pt>
                <c:pt idx="471">
                  <c:v>189.55188383299901</c:v>
                </c:pt>
                <c:pt idx="472">
                  <c:v>189.55188383299901</c:v>
                </c:pt>
                <c:pt idx="473">
                  <c:v>189.55188383299901</c:v>
                </c:pt>
                <c:pt idx="474">
                  <c:v>189.55188383299901</c:v>
                </c:pt>
                <c:pt idx="475">
                  <c:v>189.55188383299901</c:v>
                </c:pt>
                <c:pt idx="476">
                  <c:v>189.55188383299901</c:v>
                </c:pt>
                <c:pt idx="477">
                  <c:v>189.55188383299901</c:v>
                </c:pt>
                <c:pt idx="478">
                  <c:v>189.55188383299901</c:v>
                </c:pt>
                <c:pt idx="479">
                  <c:v>189.55188383299901</c:v>
                </c:pt>
                <c:pt idx="480">
                  <c:v>189.55188383299901</c:v>
                </c:pt>
                <c:pt idx="481">
                  <c:v>189.55188383299901</c:v>
                </c:pt>
                <c:pt idx="482">
                  <c:v>189.55188383299901</c:v>
                </c:pt>
                <c:pt idx="483">
                  <c:v>189.55188383299901</c:v>
                </c:pt>
                <c:pt idx="484">
                  <c:v>189.55188383299901</c:v>
                </c:pt>
                <c:pt idx="485">
                  <c:v>189.55188383299901</c:v>
                </c:pt>
                <c:pt idx="486">
                  <c:v>189.55188383299901</c:v>
                </c:pt>
                <c:pt idx="487">
                  <c:v>189.55188383299901</c:v>
                </c:pt>
                <c:pt idx="488">
                  <c:v>189.55188383299901</c:v>
                </c:pt>
                <c:pt idx="489">
                  <c:v>189.55188383299901</c:v>
                </c:pt>
                <c:pt idx="490">
                  <c:v>189.55188383299901</c:v>
                </c:pt>
                <c:pt idx="491">
                  <c:v>189.55188383299901</c:v>
                </c:pt>
                <c:pt idx="492">
                  <c:v>189.55188383299901</c:v>
                </c:pt>
                <c:pt idx="493">
                  <c:v>189.55188383299901</c:v>
                </c:pt>
                <c:pt idx="494">
                  <c:v>189.55188383299901</c:v>
                </c:pt>
                <c:pt idx="495">
                  <c:v>189.55188383299901</c:v>
                </c:pt>
                <c:pt idx="496">
                  <c:v>189.55188383299901</c:v>
                </c:pt>
                <c:pt idx="497">
                  <c:v>189.55188383299901</c:v>
                </c:pt>
                <c:pt idx="498">
                  <c:v>189.55188383299901</c:v>
                </c:pt>
                <c:pt idx="499">
                  <c:v>189.55188383299901</c:v>
                </c:pt>
                <c:pt idx="500">
                  <c:v>189.55188383299901</c:v>
                </c:pt>
                <c:pt idx="501">
                  <c:v>189.55188383299901</c:v>
                </c:pt>
                <c:pt idx="502">
                  <c:v>189.55188383299901</c:v>
                </c:pt>
                <c:pt idx="503">
                  <c:v>189.55188383299901</c:v>
                </c:pt>
                <c:pt idx="504">
                  <c:v>189.55188383299901</c:v>
                </c:pt>
                <c:pt idx="505">
                  <c:v>189.55188383299901</c:v>
                </c:pt>
                <c:pt idx="506">
                  <c:v>189.55188383299901</c:v>
                </c:pt>
                <c:pt idx="507">
                  <c:v>189.55188383299901</c:v>
                </c:pt>
                <c:pt idx="508">
                  <c:v>189.55188383299901</c:v>
                </c:pt>
                <c:pt idx="509">
                  <c:v>189.55188383299901</c:v>
                </c:pt>
                <c:pt idx="510">
                  <c:v>189.55188383299901</c:v>
                </c:pt>
                <c:pt idx="511">
                  <c:v>189.55188383299901</c:v>
                </c:pt>
                <c:pt idx="512">
                  <c:v>189.55188383299901</c:v>
                </c:pt>
                <c:pt idx="513">
                  <c:v>189.55188383299901</c:v>
                </c:pt>
                <c:pt idx="514">
                  <c:v>189.55188383299901</c:v>
                </c:pt>
                <c:pt idx="515">
                  <c:v>189.55188383299901</c:v>
                </c:pt>
                <c:pt idx="516">
                  <c:v>189.55188383299901</c:v>
                </c:pt>
                <c:pt idx="517">
                  <c:v>189.55188383299901</c:v>
                </c:pt>
                <c:pt idx="518">
                  <c:v>189.55188383299901</c:v>
                </c:pt>
                <c:pt idx="519">
                  <c:v>189.55188383299901</c:v>
                </c:pt>
                <c:pt idx="520">
                  <c:v>189.55188383299901</c:v>
                </c:pt>
                <c:pt idx="521">
                  <c:v>189.55188383299901</c:v>
                </c:pt>
                <c:pt idx="522">
                  <c:v>189.55188383299901</c:v>
                </c:pt>
                <c:pt idx="523">
                  <c:v>189.55188383299901</c:v>
                </c:pt>
                <c:pt idx="524">
                  <c:v>189.55188383299901</c:v>
                </c:pt>
                <c:pt idx="525">
                  <c:v>189.55188383299901</c:v>
                </c:pt>
                <c:pt idx="526">
                  <c:v>189.55188383299901</c:v>
                </c:pt>
                <c:pt idx="527">
                  <c:v>189.55188383299901</c:v>
                </c:pt>
                <c:pt idx="528">
                  <c:v>189.55188383299901</c:v>
                </c:pt>
                <c:pt idx="529">
                  <c:v>189.55188383299901</c:v>
                </c:pt>
                <c:pt idx="530">
                  <c:v>189.55188383299901</c:v>
                </c:pt>
                <c:pt idx="531">
                  <c:v>189.55188383299901</c:v>
                </c:pt>
                <c:pt idx="532">
                  <c:v>189.55188383299901</c:v>
                </c:pt>
                <c:pt idx="533">
                  <c:v>189.55188383299901</c:v>
                </c:pt>
                <c:pt idx="534">
                  <c:v>189.55188383299901</c:v>
                </c:pt>
                <c:pt idx="535">
                  <c:v>189.55188383299901</c:v>
                </c:pt>
                <c:pt idx="536">
                  <c:v>189.55188383299901</c:v>
                </c:pt>
                <c:pt idx="537">
                  <c:v>189.55188383299901</c:v>
                </c:pt>
                <c:pt idx="538">
                  <c:v>189.55188383299901</c:v>
                </c:pt>
                <c:pt idx="539">
                  <c:v>189.55188383299901</c:v>
                </c:pt>
                <c:pt idx="540">
                  <c:v>189.55188383299901</c:v>
                </c:pt>
                <c:pt idx="541">
                  <c:v>189.55188383299901</c:v>
                </c:pt>
                <c:pt idx="542">
                  <c:v>189.55188383299901</c:v>
                </c:pt>
                <c:pt idx="543">
                  <c:v>189.55188383299901</c:v>
                </c:pt>
                <c:pt idx="544">
                  <c:v>189.55188383299901</c:v>
                </c:pt>
                <c:pt idx="545">
                  <c:v>189.55188383299901</c:v>
                </c:pt>
                <c:pt idx="546">
                  <c:v>189.55188383299901</c:v>
                </c:pt>
                <c:pt idx="547">
                  <c:v>189.55188383299901</c:v>
                </c:pt>
                <c:pt idx="548">
                  <c:v>189.55188383299901</c:v>
                </c:pt>
                <c:pt idx="549">
                  <c:v>189.55188383299901</c:v>
                </c:pt>
                <c:pt idx="550">
                  <c:v>189.55188383299901</c:v>
                </c:pt>
                <c:pt idx="551">
                  <c:v>189.55188383299901</c:v>
                </c:pt>
                <c:pt idx="552">
                  <c:v>189.55188383299901</c:v>
                </c:pt>
                <c:pt idx="553">
                  <c:v>189.55188383299901</c:v>
                </c:pt>
                <c:pt idx="554">
                  <c:v>189.55188383299901</c:v>
                </c:pt>
                <c:pt idx="555">
                  <c:v>189.55188383299901</c:v>
                </c:pt>
                <c:pt idx="556">
                  <c:v>189.55188383299901</c:v>
                </c:pt>
                <c:pt idx="557">
                  <c:v>189.55188383299901</c:v>
                </c:pt>
                <c:pt idx="558">
                  <c:v>189.55188383299901</c:v>
                </c:pt>
                <c:pt idx="559">
                  <c:v>189.55188383299901</c:v>
                </c:pt>
                <c:pt idx="560">
                  <c:v>189.55188383299901</c:v>
                </c:pt>
                <c:pt idx="561">
                  <c:v>189.55188383299901</c:v>
                </c:pt>
                <c:pt idx="562">
                  <c:v>189.55188383299901</c:v>
                </c:pt>
                <c:pt idx="563">
                  <c:v>189.55188383299901</c:v>
                </c:pt>
                <c:pt idx="564">
                  <c:v>189.55188383299901</c:v>
                </c:pt>
                <c:pt idx="565">
                  <c:v>189.55188383299901</c:v>
                </c:pt>
                <c:pt idx="566">
                  <c:v>189.55188383299901</c:v>
                </c:pt>
                <c:pt idx="567">
                  <c:v>189.55188383299901</c:v>
                </c:pt>
                <c:pt idx="568">
                  <c:v>189.55188383299901</c:v>
                </c:pt>
                <c:pt idx="569">
                  <c:v>189.55188383299901</c:v>
                </c:pt>
                <c:pt idx="570">
                  <c:v>189.55188383299901</c:v>
                </c:pt>
                <c:pt idx="571">
                  <c:v>189.55188383299901</c:v>
                </c:pt>
                <c:pt idx="572">
                  <c:v>189.55188383299901</c:v>
                </c:pt>
                <c:pt idx="573">
                  <c:v>189.55188383299901</c:v>
                </c:pt>
                <c:pt idx="574">
                  <c:v>189.55188383299901</c:v>
                </c:pt>
                <c:pt idx="575">
                  <c:v>189.55188383299901</c:v>
                </c:pt>
                <c:pt idx="576">
                  <c:v>189.55188383299901</c:v>
                </c:pt>
                <c:pt idx="577">
                  <c:v>189.55188383299901</c:v>
                </c:pt>
                <c:pt idx="578">
                  <c:v>189.55188383299901</c:v>
                </c:pt>
                <c:pt idx="579">
                  <c:v>189.55188383299901</c:v>
                </c:pt>
                <c:pt idx="580">
                  <c:v>189.55188383299901</c:v>
                </c:pt>
                <c:pt idx="581">
                  <c:v>189.55188383299901</c:v>
                </c:pt>
                <c:pt idx="582">
                  <c:v>189.55188383299901</c:v>
                </c:pt>
                <c:pt idx="583">
                  <c:v>189.55188383299901</c:v>
                </c:pt>
                <c:pt idx="584">
                  <c:v>189.55188383299901</c:v>
                </c:pt>
                <c:pt idx="585">
                  <c:v>189.55188383299901</c:v>
                </c:pt>
                <c:pt idx="586">
                  <c:v>189.55188383299901</c:v>
                </c:pt>
                <c:pt idx="587">
                  <c:v>189.55188383299901</c:v>
                </c:pt>
                <c:pt idx="588">
                  <c:v>189.55188383299901</c:v>
                </c:pt>
                <c:pt idx="589">
                  <c:v>189.55188383299901</c:v>
                </c:pt>
                <c:pt idx="590">
                  <c:v>189.55188383299901</c:v>
                </c:pt>
                <c:pt idx="591">
                  <c:v>189.55188383299901</c:v>
                </c:pt>
                <c:pt idx="592">
                  <c:v>189.55188383299901</c:v>
                </c:pt>
                <c:pt idx="593">
                  <c:v>189.55188383299901</c:v>
                </c:pt>
                <c:pt idx="594">
                  <c:v>189.55188383299901</c:v>
                </c:pt>
                <c:pt idx="595">
                  <c:v>189.55188383299901</c:v>
                </c:pt>
                <c:pt idx="596">
                  <c:v>189.55188383299901</c:v>
                </c:pt>
                <c:pt idx="597">
                  <c:v>189.55188383299901</c:v>
                </c:pt>
                <c:pt idx="598">
                  <c:v>189.55188383299901</c:v>
                </c:pt>
                <c:pt idx="599">
                  <c:v>189.55188383299901</c:v>
                </c:pt>
                <c:pt idx="600">
                  <c:v>189.55188383299901</c:v>
                </c:pt>
                <c:pt idx="601">
                  <c:v>189.55188383299901</c:v>
                </c:pt>
                <c:pt idx="602">
                  <c:v>189.55188383299901</c:v>
                </c:pt>
                <c:pt idx="603">
                  <c:v>189.55188383299901</c:v>
                </c:pt>
                <c:pt idx="604">
                  <c:v>189.55188383299901</c:v>
                </c:pt>
                <c:pt idx="605">
                  <c:v>189.55188383299901</c:v>
                </c:pt>
                <c:pt idx="606">
                  <c:v>189.55188383299901</c:v>
                </c:pt>
                <c:pt idx="607">
                  <c:v>189.55188383299901</c:v>
                </c:pt>
                <c:pt idx="608">
                  <c:v>189.55188383299901</c:v>
                </c:pt>
                <c:pt idx="609">
                  <c:v>189.55188383299901</c:v>
                </c:pt>
                <c:pt idx="610">
                  <c:v>189.55188383299901</c:v>
                </c:pt>
                <c:pt idx="611">
                  <c:v>189.55188383299901</c:v>
                </c:pt>
                <c:pt idx="612">
                  <c:v>189.55188383299901</c:v>
                </c:pt>
                <c:pt idx="613">
                  <c:v>189.55188383299901</c:v>
                </c:pt>
                <c:pt idx="614">
                  <c:v>189.55188383299901</c:v>
                </c:pt>
                <c:pt idx="615">
                  <c:v>189.55188383299901</c:v>
                </c:pt>
                <c:pt idx="616">
                  <c:v>189.55188383299901</c:v>
                </c:pt>
                <c:pt idx="617">
                  <c:v>189.55188383299901</c:v>
                </c:pt>
                <c:pt idx="618">
                  <c:v>189.55188383299901</c:v>
                </c:pt>
                <c:pt idx="619">
                  <c:v>189.55188383299901</c:v>
                </c:pt>
                <c:pt idx="620">
                  <c:v>189.55188383299901</c:v>
                </c:pt>
                <c:pt idx="621">
                  <c:v>189.55188383299901</c:v>
                </c:pt>
                <c:pt idx="622">
                  <c:v>189.55188383299901</c:v>
                </c:pt>
                <c:pt idx="623">
                  <c:v>189.55188383299901</c:v>
                </c:pt>
                <c:pt idx="624">
                  <c:v>189.55188383299901</c:v>
                </c:pt>
                <c:pt idx="625">
                  <c:v>189.55188383299901</c:v>
                </c:pt>
                <c:pt idx="626">
                  <c:v>189.55188383299901</c:v>
                </c:pt>
                <c:pt idx="627">
                  <c:v>189.55188383299901</c:v>
                </c:pt>
                <c:pt idx="628">
                  <c:v>189.55188383299901</c:v>
                </c:pt>
                <c:pt idx="629">
                  <c:v>189.55188383299901</c:v>
                </c:pt>
                <c:pt idx="630">
                  <c:v>189.55188383299901</c:v>
                </c:pt>
                <c:pt idx="631">
                  <c:v>189.55188383299901</c:v>
                </c:pt>
                <c:pt idx="632">
                  <c:v>189.55188383299901</c:v>
                </c:pt>
                <c:pt idx="633">
                  <c:v>189.55188383299901</c:v>
                </c:pt>
                <c:pt idx="634">
                  <c:v>189.55188383299901</c:v>
                </c:pt>
                <c:pt idx="635">
                  <c:v>189.55188383299901</c:v>
                </c:pt>
                <c:pt idx="636">
                  <c:v>189.55188383299901</c:v>
                </c:pt>
                <c:pt idx="637">
                  <c:v>189.55188383299901</c:v>
                </c:pt>
                <c:pt idx="638">
                  <c:v>189.55188383299901</c:v>
                </c:pt>
                <c:pt idx="639">
                  <c:v>189.55188383299901</c:v>
                </c:pt>
                <c:pt idx="640">
                  <c:v>189.55188383299901</c:v>
                </c:pt>
                <c:pt idx="641">
                  <c:v>189.55188383299901</c:v>
                </c:pt>
                <c:pt idx="642">
                  <c:v>189.55188383299901</c:v>
                </c:pt>
                <c:pt idx="643">
                  <c:v>189.55188383299901</c:v>
                </c:pt>
                <c:pt idx="644">
                  <c:v>189.55188383299901</c:v>
                </c:pt>
                <c:pt idx="645">
                  <c:v>189.55188383299901</c:v>
                </c:pt>
                <c:pt idx="646">
                  <c:v>189.55188383299901</c:v>
                </c:pt>
                <c:pt idx="647">
                  <c:v>189.55188383299901</c:v>
                </c:pt>
                <c:pt idx="648">
                  <c:v>189.55188383299901</c:v>
                </c:pt>
                <c:pt idx="649">
                  <c:v>189.55188383299901</c:v>
                </c:pt>
                <c:pt idx="650">
                  <c:v>189.55188383299901</c:v>
                </c:pt>
                <c:pt idx="651">
                  <c:v>189.55188383299901</c:v>
                </c:pt>
                <c:pt idx="652">
                  <c:v>189.55188383299901</c:v>
                </c:pt>
                <c:pt idx="653">
                  <c:v>189.55188383299901</c:v>
                </c:pt>
                <c:pt idx="654">
                  <c:v>189.55188383299901</c:v>
                </c:pt>
                <c:pt idx="655">
                  <c:v>189.55188383299901</c:v>
                </c:pt>
                <c:pt idx="656">
                  <c:v>189.55188383299901</c:v>
                </c:pt>
                <c:pt idx="657">
                  <c:v>189.55188383299901</c:v>
                </c:pt>
                <c:pt idx="658">
                  <c:v>189.55188383299901</c:v>
                </c:pt>
                <c:pt idx="659">
                  <c:v>189.55188383299901</c:v>
                </c:pt>
                <c:pt idx="660">
                  <c:v>189.55188383299901</c:v>
                </c:pt>
                <c:pt idx="661">
                  <c:v>189.55188383299901</c:v>
                </c:pt>
                <c:pt idx="662">
                  <c:v>189.55188383299901</c:v>
                </c:pt>
                <c:pt idx="663">
                  <c:v>189.55188383299901</c:v>
                </c:pt>
                <c:pt idx="664">
                  <c:v>189.55188383299901</c:v>
                </c:pt>
                <c:pt idx="665">
                  <c:v>189.55188383299901</c:v>
                </c:pt>
                <c:pt idx="666">
                  <c:v>189.55188383299901</c:v>
                </c:pt>
                <c:pt idx="667">
                  <c:v>189.55188383299901</c:v>
                </c:pt>
                <c:pt idx="668">
                  <c:v>189.55188383299901</c:v>
                </c:pt>
                <c:pt idx="669">
                  <c:v>189.55188383299901</c:v>
                </c:pt>
                <c:pt idx="670">
                  <c:v>189.55188383299901</c:v>
                </c:pt>
                <c:pt idx="671">
                  <c:v>189.55188383299901</c:v>
                </c:pt>
                <c:pt idx="672">
                  <c:v>189.55188383299901</c:v>
                </c:pt>
                <c:pt idx="673">
                  <c:v>189.55188383299901</c:v>
                </c:pt>
                <c:pt idx="674">
                  <c:v>189.55188383299901</c:v>
                </c:pt>
                <c:pt idx="675">
                  <c:v>189.55188383299901</c:v>
                </c:pt>
                <c:pt idx="676">
                  <c:v>189.55188383299901</c:v>
                </c:pt>
                <c:pt idx="677">
                  <c:v>189.55188383299901</c:v>
                </c:pt>
                <c:pt idx="678">
                  <c:v>189.55188383299901</c:v>
                </c:pt>
                <c:pt idx="679">
                  <c:v>189.55188383299901</c:v>
                </c:pt>
                <c:pt idx="680">
                  <c:v>189.55188383299901</c:v>
                </c:pt>
                <c:pt idx="681">
                  <c:v>189.55188383299901</c:v>
                </c:pt>
                <c:pt idx="682">
                  <c:v>189.55188383299901</c:v>
                </c:pt>
                <c:pt idx="683">
                  <c:v>189.55188383299901</c:v>
                </c:pt>
                <c:pt idx="684">
                  <c:v>189.55188383299901</c:v>
                </c:pt>
                <c:pt idx="685">
                  <c:v>189.55188383299901</c:v>
                </c:pt>
                <c:pt idx="686">
                  <c:v>189.55188383299901</c:v>
                </c:pt>
                <c:pt idx="687">
                  <c:v>189.55188383299901</c:v>
                </c:pt>
                <c:pt idx="688">
                  <c:v>189.55188383299901</c:v>
                </c:pt>
                <c:pt idx="689">
                  <c:v>189.55188383299901</c:v>
                </c:pt>
                <c:pt idx="690">
                  <c:v>189.55188383299901</c:v>
                </c:pt>
                <c:pt idx="691">
                  <c:v>189.55188383299901</c:v>
                </c:pt>
                <c:pt idx="692">
                  <c:v>189.55188383299901</c:v>
                </c:pt>
                <c:pt idx="693">
                  <c:v>189.55188383299901</c:v>
                </c:pt>
                <c:pt idx="694">
                  <c:v>189.55188383299901</c:v>
                </c:pt>
                <c:pt idx="695">
                  <c:v>189.55188383299901</c:v>
                </c:pt>
                <c:pt idx="696">
                  <c:v>189.55188383299901</c:v>
                </c:pt>
                <c:pt idx="697">
                  <c:v>189.55188383299901</c:v>
                </c:pt>
                <c:pt idx="698">
                  <c:v>189.55188383299901</c:v>
                </c:pt>
                <c:pt idx="699">
                  <c:v>189.55188383299901</c:v>
                </c:pt>
                <c:pt idx="700">
                  <c:v>189.55188383299901</c:v>
                </c:pt>
                <c:pt idx="701">
                  <c:v>189.55188383299901</c:v>
                </c:pt>
                <c:pt idx="702">
                  <c:v>189.55188383299901</c:v>
                </c:pt>
                <c:pt idx="703">
                  <c:v>189.55188383299901</c:v>
                </c:pt>
                <c:pt idx="704">
                  <c:v>189.55188383299901</c:v>
                </c:pt>
                <c:pt idx="705">
                  <c:v>189.55188383299901</c:v>
                </c:pt>
                <c:pt idx="706">
                  <c:v>189.55188383299901</c:v>
                </c:pt>
                <c:pt idx="707">
                  <c:v>189.55188383299901</c:v>
                </c:pt>
                <c:pt idx="708">
                  <c:v>189.55188383299901</c:v>
                </c:pt>
                <c:pt idx="709">
                  <c:v>189.55188383299901</c:v>
                </c:pt>
                <c:pt idx="710">
                  <c:v>189.55188383299901</c:v>
                </c:pt>
                <c:pt idx="711">
                  <c:v>189.55188383299901</c:v>
                </c:pt>
                <c:pt idx="712">
                  <c:v>189.55188383299901</c:v>
                </c:pt>
                <c:pt idx="713">
                  <c:v>189.55188383299901</c:v>
                </c:pt>
                <c:pt idx="714">
                  <c:v>189.55188383299901</c:v>
                </c:pt>
                <c:pt idx="715">
                  <c:v>189.55188383299901</c:v>
                </c:pt>
                <c:pt idx="716">
                  <c:v>189.55188383299901</c:v>
                </c:pt>
                <c:pt idx="717">
                  <c:v>189.55188383299901</c:v>
                </c:pt>
                <c:pt idx="718">
                  <c:v>189.55188383299901</c:v>
                </c:pt>
                <c:pt idx="719">
                  <c:v>189.55188383299901</c:v>
                </c:pt>
                <c:pt idx="720">
                  <c:v>189.55188383299901</c:v>
                </c:pt>
                <c:pt idx="721">
                  <c:v>189.55188383299901</c:v>
                </c:pt>
                <c:pt idx="722">
                  <c:v>189.55188383299901</c:v>
                </c:pt>
                <c:pt idx="723">
                  <c:v>189.55188383299901</c:v>
                </c:pt>
                <c:pt idx="724">
                  <c:v>189.55188383299901</c:v>
                </c:pt>
                <c:pt idx="725">
                  <c:v>189.55188383299901</c:v>
                </c:pt>
                <c:pt idx="726">
                  <c:v>189.55188383299901</c:v>
                </c:pt>
                <c:pt idx="727">
                  <c:v>189.55188383299901</c:v>
                </c:pt>
                <c:pt idx="728">
                  <c:v>189.55188383299901</c:v>
                </c:pt>
                <c:pt idx="729">
                  <c:v>189.55188383299901</c:v>
                </c:pt>
                <c:pt idx="730">
                  <c:v>189.55188383299901</c:v>
                </c:pt>
                <c:pt idx="731">
                  <c:v>189.55188383299901</c:v>
                </c:pt>
                <c:pt idx="732">
                  <c:v>189.55188383299901</c:v>
                </c:pt>
                <c:pt idx="733">
                  <c:v>189.55188383299901</c:v>
                </c:pt>
                <c:pt idx="734">
                  <c:v>189.55188383299901</c:v>
                </c:pt>
                <c:pt idx="735">
                  <c:v>189.55188383299901</c:v>
                </c:pt>
                <c:pt idx="736">
                  <c:v>189.55188383299901</c:v>
                </c:pt>
                <c:pt idx="737">
                  <c:v>189.55188383299901</c:v>
                </c:pt>
                <c:pt idx="738">
                  <c:v>189.55188383299901</c:v>
                </c:pt>
                <c:pt idx="739">
                  <c:v>189.55188383299901</c:v>
                </c:pt>
                <c:pt idx="740">
                  <c:v>189.55188383299901</c:v>
                </c:pt>
                <c:pt idx="741">
                  <c:v>189.55188383299901</c:v>
                </c:pt>
                <c:pt idx="742">
                  <c:v>189.55188383299901</c:v>
                </c:pt>
                <c:pt idx="743">
                  <c:v>189.55188383299901</c:v>
                </c:pt>
                <c:pt idx="744">
                  <c:v>189.55188383299901</c:v>
                </c:pt>
                <c:pt idx="745">
                  <c:v>189.55188383299901</c:v>
                </c:pt>
                <c:pt idx="746">
                  <c:v>189.55188383299901</c:v>
                </c:pt>
                <c:pt idx="747">
                  <c:v>189.55188383299901</c:v>
                </c:pt>
                <c:pt idx="748">
                  <c:v>189.55188383299901</c:v>
                </c:pt>
                <c:pt idx="749">
                  <c:v>189.55188383299901</c:v>
                </c:pt>
                <c:pt idx="750">
                  <c:v>189.55188383299901</c:v>
                </c:pt>
                <c:pt idx="751">
                  <c:v>189.55188383299901</c:v>
                </c:pt>
                <c:pt idx="752">
                  <c:v>189.55188383299901</c:v>
                </c:pt>
                <c:pt idx="753">
                  <c:v>189.55188383299901</c:v>
                </c:pt>
                <c:pt idx="754">
                  <c:v>189.55188383299901</c:v>
                </c:pt>
                <c:pt idx="755">
                  <c:v>189.55188383299901</c:v>
                </c:pt>
                <c:pt idx="756">
                  <c:v>189.55188383299901</c:v>
                </c:pt>
                <c:pt idx="757">
                  <c:v>189.55188383299901</c:v>
                </c:pt>
                <c:pt idx="758">
                  <c:v>189.55188383299901</c:v>
                </c:pt>
                <c:pt idx="759">
                  <c:v>189.55188383299901</c:v>
                </c:pt>
                <c:pt idx="760">
                  <c:v>189.55188383299901</c:v>
                </c:pt>
                <c:pt idx="761">
                  <c:v>189.55188383299901</c:v>
                </c:pt>
                <c:pt idx="762">
                  <c:v>189.55188383299901</c:v>
                </c:pt>
                <c:pt idx="763">
                  <c:v>189.55188383299901</c:v>
                </c:pt>
                <c:pt idx="764">
                  <c:v>189.55188383299901</c:v>
                </c:pt>
                <c:pt idx="765">
                  <c:v>189.55188383299901</c:v>
                </c:pt>
                <c:pt idx="766">
                  <c:v>189.55188383299901</c:v>
                </c:pt>
                <c:pt idx="767">
                  <c:v>189.55188383299901</c:v>
                </c:pt>
                <c:pt idx="768">
                  <c:v>189.55188383299901</c:v>
                </c:pt>
                <c:pt idx="769">
                  <c:v>189.55188383299901</c:v>
                </c:pt>
                <c:pt idx="770">
                  <c:v>189.55188383299901</c:v>
                </c:pt>
                <c:pt idx="771">
                  <c:v>189.55188383299901</c:v>
                </c:pt>
                <c:pt idx="772">
                  <c:v>189.55188383299901</c:v>
                </c:pt>
                <c:pt idx="773">
                  <c:v>189.55188383299901</c:v>
                </c:pt>
                <c:pt idx="774">
                  <c:v>189.55188383299901</c:v>
                </c:pt>
                <c:pt idx="775">
                  <c:v>189.55188383299901</c:v>
                </c:pt>
                <c:pt idx="776">
                  <c:v>189.55188383299901</c:v>
                </c:pt>
                <c:pt idx="777">
                  <c:v>189.55188383299901</c:v>
                </c:pt>
                <c:pt idx="778">
                  <c:v>189.55188383299901</c:v>
                </c:pt>
                <c:pt idx="779">
                  <c:v>189.55188383299901</c:v>
                </c:pt>
                <c:pt idx="780">
                  <c:v>189.55188383299901</c:v>
                </c:pt>
                <c:pt idx="781">
                  <c:v>189.55188383299901</c:v>
                </c:pt>
                <c:pt idx="782">
                  <c:v>189.55188383299901</c:v>
                </c:pt>
                <c:pt idx="783">
                  <c:v>189.55188383299901</c:v>
                </c:pt>
                <c:pt idx="784">
                  <c:v>189.55188383299901</c:v>
                </c:pt>
                <c:pt idx="785">
                  <c:v>189.55188383299901</c:v>
                </c:pt>
                <c:pt idx="786">
                  <c:v>189.55188383299901</c:v>
                </c:pt>
                <c:pt idx="787">
                  <c:v>189.55188383299901</c:v>
                </c:pt>
                <c:pt idx="788">
                  <c:v>189.55188383299901</c:v>
                </c:pt>
                <c:pt idx="789">
                  <c:v>189.55188383299901</c:v>
                </c:pt>
                <c:pt idx="790">
                  <c:v>189.55188383299901</c:v>
                </c:pt>
                <c:pt idx="791">
                  <c:v>189.55188383299901</c:v>
                </c:pt>
                <c:pt idx="792">
                  <c:v>189.55188383299901</c:v>
                </c:pt>
                <c:pt idx="793">
                  <c:v>189.55188383299901</c:v>
                </c:pt>
                <c:pt idx="794">
                  <c:v>189.55188383299901</c:v>
                </c:pt>
                <c:pt idx="795">
                  <c:v>189.55188383299901</c:v>
                </c:pt>
                <c:pt idx="796">
                  <c:v>189.55188383299901</c:v>
                </c:pt>
                <c:pt idx="797">
                  <c:v>189.55188383299901</c:v>
                </c:pt>
                <c:pt idx="798">
                  <c:v>189.55188383299901</c:v>
                </c:pt>
                <c:pt idx="799">
                  <c:v>189.55188383299901</c:v>
                </c:pt>
                <c:pt idx="800">
                  <c:v>189.55188383299901</c:v>
                </c:pt>
                <c:pt idx="801">
                  <c:v>189.55188383299901</c:v>
                </c:pt>
                <c:pt idx="802">
                  <c:v>189.55188383299901</c:v>
                </c:pt>
                <c:pt idx="803">
                  <c:v>189.55188383299901</c:v>
                </c:pt>
                <c:pt idx="804">
                  <c:v>189.55188383299901</c:v>
                </c:pt>
                <c:pt idx="805">
                  <c:v>189.55188383299901</c:v>
                </c:pt>
                <c:pt idx="806">
                  <c:v>189.55188383299901</c:v>
                </c:pt>
                <c:pt idx="807">
                  <c:v>189.55188383299901</c:v>
                </c:pt>
                <c:pt idx="808">
                  <c:v>189.55188383299901</c:v>
                </c:pt>
                <c:pt idx="809">
                  <c:v>189.55188383299901</c:v>
                </c:pt>
                <c:pt idx="810">
                  <c:v>189.55188383299901</c:v>
                </c:pt>
                <c:pt idx="811">
                  <c:v>189.55188383299901</c:v>
                </c:pt>
                <c:pt idx="812">
                  <c:v>189.55188383299901</c:v>
                </c:pt>
                <c:pt idx="813">
                  <c:v>189.55188383299901</c:v>
                </c:pt>
                <c:pt idx="814">
                  <c:v>189.55188383299901</c:v>
                </c:pt>
                <c:pt idx="815">
                  <c:v>189.55188383299901</c:v>
                </c:pt>
                <c:pt idx="816">
                  <c:v>189.55188383299901</c:v>
                </c:pt>
                <c:pt idx="817">
                  <c:v>189.55188383299901</c:v>
                </c:pt>
                <c:pt idx="818">
                  <c:v>189.55188383299901</c:v>
                </c:pt>
                <c:pt idx="819">
                  <c:v>189.55188383299901</c:v>
                </c:pt>
                <c:pt idx="820">
                  <c:v>189.55188383299901</c:v>
                </c:pt>
                <c:pt idx="821">
                  <c:v>189.55188383299901</c:v>
                </c:pt>
                <c:pt idx="822">
                  <c:v>189.55188383299901</c:v>
                </c:pt>
                <c:pt idx="823">
                  <c:v>189.55188383299901</c:v>
                </c:pt>
                <c:pt idx="824">
                  <c:v>189.55188383299901</c:v>
                </c:pt>
                <c:pt idx="825">
                  <c:v>189.55188383299901</c:v>
                </c:pt>
                <c:pt idx="826">
                  <c:v>189.55188383299901</c:v>
                </c:pt>
                <c:pt idx="827">
                  <c:v>189.55188383299901</c:v>
                </c:pt>
                <c:pt idx="828">
                  <c:v>189.55188383299901</c:v>
                </c:pt>
                <c:pt idx="829">
                  <c:v>189.55188383299901</c:v>
                </c:pt>
                <c:pt idx="830">
                  <c:v>189.55188383299901</c:v>
                </c:pt>
                <c:pt idx="831">
                  <c:v>189.55188383299901</c:v>
                </c:pt>
                <c:pt idx="832">
                  <c:v>189.55188383299901</c:v>
                </c:pt>
                <c:pt idx="833">
                  <c:v>189.55188383299901</c:v>
                </c:pt>
                <c:pt idx="834">
                  <c:v>189.55188383299901</c:v>
                </c:pt>
                <c:pt idx="835">
                  <c:v>189.55188383299901</c:v>
                </c:pt>
                <c:pt idx="836">
                  <c:v>189.55188383299901</c:v>
                </c:pt>
                <c:pt idx="837">
                  <c:v>189.55188383299901</c:v>
                </c:pt>
                <c:pt idx="838">
                  <c:v>189.55188383299901</c:v>
                </c:pt>
                <c:pt idx="839">
                  <c:v>189.55188383299901</c:v>
                </c:pt>
                <c:pt idx="840">
                  <c:v>189.55188383299901</c:v>
                </c:pt>
                <c:pt idx="841">
                  <c:v>189.55188383299901</c:v>
                </c:pt>
                <c:pt idx="842">
                  <c:v>189.55188383299901</c:v>
                </c:pt>
                <c:pt idx="843">
                  <c:v>189.55188383299901</c:v>
                </c:pt>
                <c:pt idx="844">
                  <c:v>189.55188383299901</c:v>
                </c:pt>
                <c:pt idx="845">
                  <c:v>189.55188383299901</c:v>
                </c:pt>
                <c:pt idx="846">
                  <c:v>189.55188383299901</c:v>
                </c:pt>
                <c:pt idx="847">
                  <c:v>189.55188383299901</c:v>
                </c:pt>
                <c:pt idx="848">
                  <c:v>189.55188383299901</c:v>
                </c:pt>
                <c:pt idx="849">
                  <c:v>189.55188383299901</c:v>
                </c:pt>
                <c:pt idx="850">
                  <c:v>189.55188383299901</c:v>
                </c:pt>
                <c:pt idx="851">
                  <c:v>189.55188383299901</c:v>
                </c:pt>
                <c:pt idx="852">
                  <c:v>189.55188383299901</c:v>
                </c:pt>
                <c:pt idx="853">
                  <c:v>189.55188383299901</c:v>
                </c:pt>
                <c:pt idx="854">
                  <c:v>189.55188383299901</c:v>
                </c:pt>
                <c:pt idx="855">
                  <c:v>189.55188383299901</c:v>
                </c:pt>
                <c:pt idx="856">
                  <c:v>189.55188383299901</c:v>
                </c:pt>
                <c:pt idx="857">
                  <c:v>189.55188383299901</c:v>
                </c:pt>
                <c:pt idx="858">
                  <c:v>189.55188383299901</c:v>
                </c:pt>
                <c:pt idx="859">
                  <c:v>189.55188383299901</c:v>
                </c:pt>
                <c:pt idx="860">
                  <c:v>189.55188383299901</c:v>
                </c:pt>
                <c:pt idx="861">
                  <c:v>189.55188383299901</c:v>
                </c:pt>
                <c:pt idx="862">
                  <c:v>189.55188383299901</c:v>
                </c:pt>
                <c:pt idx="863">
                  <c:v>189.55188383299901</c:v>
                </c:pt>
                <c:pt idx="864">
                  <c:v>189.55188383299901</c:v>
                </c:pt>
                <c:pt idx="865">
                  <c:v>189.55188383299901</c:v>
                </c:pt>
                <c:pt idx="866">
                  <c:v>189.55188383299901</c:v>
                </c:pt>
                <c:pt idx="867">
                  <c:v>189.55188383299901</c:v>
                </c:pt>
                <c:pt idx="868">
                  <c:v>189.55188383299901</c:v>
                </c:pt>
                <c:pt idx="869">
                  <c:v>189.55188383299901</c:v>
                </c:pt>
                <c:pt idx="870">
                  <c:v>189.55188383299901</c:v>
                </c:pt>
                <c:pt idx="871">
                  <c:v>189.55188383299901</c:v>
                </c:pt>
                <c:pt idx="872">
                  <c:v>189.55188383299901</c:v>
                </c:pt>
                <c:pt idx="873">
                  <c:v>189.55188383299901</c:v>
                </c:pt>
                <c:pt idx="874">
                  <c:v>189.55188383299901</c:v>
                </c:pt>
                <c:pt idx="875">
                  <c:v>189.55188383299901</c:v>
                </c:pt>
                <c:pt idx="876">
                  <c:v>189.55188383299901</c:v>
                </c:pt>
                <c:pt idx="877">
                  <c:v>189.55188383299901</c:v>
                </c:pt>
                <c:pt idx="878">
                  <c:v>189.55188383299901</c:v>
                </c:pt>
                <c:pt idx="879">
                  <c:v>189.55188383299901</c:v>
                </c:pt>
                <c:pt idx="880">
                  <c:v>189.55188383299901</c:v>
                </c:pt>
                <c:pt idx="881">
                  <c:v>189.55188383299901</c:v>
                </c:pt>
                <c:pt idx="882">
                  <c:v>189.55188383299901</c:v>
                </c:pt>
                <c:pt idx="883">
                  <c:v>189.55188383299901</c:v>
                </c:pt>
                <c:pt idx="884">
                  <c:v>189.55188383299901</c:v>
                </c:pt>
                <c:pt idx="885">
                  <c:v>189.55188383299901</c:v>
                </c:pt>
                <c:pt idx="886">
                  <c:v>189.55188383299901</c:v>
                </c:pt>
                <c:pt idx="887">
                  <c:v>189.55188383299901</c:v>
                </c:pt>
                <c:pt idx="888">
                  <c:v>189.55188383299901</c:v>
                </c:pt>
                <c:pt idx="889">
                  <c:v>189.55188383299901</c:v>
                </c:pt>
                <c:pt idx="890">
                  <c:v>189.55188383299901</c:v>
                </c:pt>
                <c:pt idx="891">
                  <c:v>189.55188383299901</c:v>
                </c:pt>
                <c:pt idx="892">
                  <c:v>189.55188383299901</c:v>
                </c:pt>
                <c:pt idx="893">
                  <c:v>189.55188383299901</c:v>
                </c:pt>
                <c:pt idx="894">
                  <c:v>189.55188383299901</c:v>
                </c:pt>
                <c:pt idx="895">
                  <c:v>189.55188383299901</c:v>
                </c:pt>
                <c:pt idx="896">
                  <c:v>189.55188383299901</c:v>
                </c:pt>
                <c:pt idx="897">
                  <c:v>189.55188383299901</c:v>
                </c:pt>
                <c:pt idx="898">
                  <c:v>189.55188383299901</c:v>
                </c:pt>
                <c:pt idx="899">
                  <c:v>189.55188383299901</c:v>
                </c:pt>
                <c:pt idx="900">
                  <c:v>189.55188383299901</c:v>
                </c:pt>
                <c:pt idx="901">
                  <c:v>189.55188383299901</c:v>
                </c:pt>
                <c:pt idx="902">
                  <c:v>189.55188383299901</c:v>
                </c:pt>
                <c:pt idx="903">
                  <c:v>189.55188383299901</c:v>
                </c:pt>
                <c:pt idx="904">
                  <c:v>189.55188383299901</c:v>
                </c:pt>
                <c:pt idx="905">
                  <c:v>189.55188383299901</c:v>
                </c:pt>
                <c:pt idx="906">
                  <c:v>189.55188383299901</c:v>
                </c:pt>
                <c:pt idx="907">
                  <c:v>189.55188383299901</c:v>
                </c:pt>
                <c:pt idx="908">
                  <c:v>189.55188383299901</c:v>
                </c:pt>
                <c:pt idx="909">
                  <c:v>189.55188383299901</c:v>
                </c:pt>
                <c:pt idx="910">
                  <c:v>189.55188383299901</c:v>
                </c:pt>
                <c:pt idx="911">
                  <c:v>189.55188383299901</c:v>
                </c:pt>
                <c:pt idx="912">
                  <c:v>189.55188383299901</c:v>
                </c:pt>
                <c:pt idx="913">
                  <c:v>189.55188383299901</c:v>
                </c:pt>
                <c:pt idx="914">
                  <c:v>189.55188383299901</c:v>
                </c:pt>
                <c:pt idx="915">
                  <c:v>189.55188383299901</c:v>
                </c:pt>
                <c:pt idx="916">
                  <c:v>189.55188383299901</c:v>
                </c:pt>
                <c:pt idx="917">
                  <c:v>189.55188383299901</c:v>
                </c:pt>
                <c:pt idx="918">
                  <c:v>189.55188383299901</c:v>
                </c:pt>
                <c:pt idx="919">
                  <c:v>189.55188383299901</c:v>
                </c:pt>
                <c:pt idx="920">
                  <c:v>189.55188383299901</c:v>
                </c:pt>
                <c:pt idx="921">
                  <c:v>189.55188383299901</c:v>
                </c:pt>
                <c:pt idx="922">
                  <c:v>189.55188383299901</c:v>
                </c:pt>
                <c:pt idx="923">
                  <c:v>189.55188383299901</c:v>
                </c:pt>
                <c:pt idx="924">
                  <c:v>189.55188383299901</c:v>
                </c:pt>
                <c:pt idx="925">
                  <c:v>189.55188383299901</c:v>
                </c:pt>
                <c:pt idx="926">
                  <c:v>189.55188383299901</c:v>
                </c:pt>
                <c:pt idx="927">
                  <c:v>189.55188383299901</c:v>
                </c:pt>
                <c:pt idx="928">
                  <c:v>189.55188383299901</c:v>
                </c:pt>
                <c:pt idx="929">
                  <c:v>189.55188383299901</c:v>
                </c:pt>
                <c:pt idx="930">
                  <c:v>189.55188383299901</c:v>
                </c:pt>
                <c:pt idx="931">
                  <c:v>189.55188383299901</c:v>
                </c:pt>
                <c:pt idx="932">
                  <c:v>189.55188383299901</c:v>
                </c:pt>
                <c:pt idx="933">
                  <c:v>189.55188383299901</c:v>
                </c:pt>
                <c:pt idx="934">
                  <c:v>189.55188383299901</c:v>
                </c:pt>
                <c:pt idx="935">
                  <c:v>189.55188383299901</c:v>
                </c:pt>
                <c:pt idx="936">
                  <c:v>189.55188383299901</c:v>
                </c:pt>
                <c:pt idx="937">
                  <c:v>189.55188383299901</c:v>
                </c:pt>
                <c:pt idx="938">
                  <c:v>189.55188383299901</c:v>
                </c:pt>
                <c:pt idx="939">
                  <c:v>189.55188383299901</c:v>
                </c:pt>
                <c:pt idx="940">
                  <c:v>189.55188383299901</c:v>
                </c:pt>
                <c:pt idx="941">
                  <c:v>189.55188383299901</c:v>
                </c:pt>
                <c:pt idx="942">
                  <c:v>189.55188383299901</c:v>
                </c:pt>
                <c:pt idx="943">
                  <c:v>189.55188383299901</c:v>
                </c:pt>
                <c:pt idx="944">
                  <c:v>189.55188383299901</c:v>
                </c:pt>
                <c:pt idx="945">
                  <c:v>189.55188383299901</c:v>
                </c:pt>
                <c:pt idx="946">
                  <c:v>189.55188383299901</c:v>
                </c:pt>
                <c:pt idx="947">
                  <c:v>189.55188383299901</c:v>
                </c:pt>
                <c:pt idx="948">
                  <c:v>189.55188383299901</c:v>
                </c:pt>
                <c:pt idx="949">
                  <c:v>189.55188383299901</c:v>
                </c:pt>
                <c:pt idx="950">
                  <c:v>189.55188383299901</c:v>
                </c:pt>
                <c:pt idx="951">
                  <c:v>189.55188383299901</c:v>
                </c:pt>
                <c:pt idx="952">
                  <c:v>189.55188383299901</c:v>
                </c:pt>
                <c:pt idx="953">
                  <c:v>189.55188383299901</c:v>
                </c:pt>
                <c:pt idx="954">
                  <c:v>189.55188383299901</c:v>
                </c:pt>
                <c:pt idx="955">
                  <c:v>189.55188383299901</c:v>
                </c:pt>
                <c:pt idx="956">
                  <c:v>189.55188383299901</c:v>
                </c:pt>
                <c:pt idx="957">
                  <c:v>189.55188383299901</c:v>
                </c:pt>
                <c:pt idx="958">
                  <c:v>189.55188383299901</c:v>
                </c:pt>
                <c:pt idx="959">
                  <c:v>189.55188383299901</c:v>
                </c:pt>
                <c:pt idx="960">
                  <c:v>189.55188383299901</c:v>
                </c:pt>
                <c:pt idx="961">
                  <c:v>189.55188383299901</c:v>
                </c:pt>
                <c:pt idx="962">
                  <c:v>189.55188383299901</c:v>
                </c:pt>
                <c:pt idx="963">
                  <c:v>189.55188383299901</c:v>
                </c:pt>
                <c:pt idx="964">
                  <c:v>189.55188383299901</c:v>
                </c:pt>
                <c:pt idx="965">
                  <c:v>189.55188383299901</c:v>
                </c:pt>
                <c:pt idx="966">
                  <c:v>189.55188383299901</c:v>
                </c:pt>
                <c:pt idx="967">
                  <c:v>189.55188383299901</c:v>
                </c:pt>
                <c:pt idx="968">
                  <c:v>189.55188383299901</c:v>
                </c:pt>
                <c:pt idx="969">
                  <c:v>189.55188383299901</c:v>
                </c:pt>
                <c:pt idx="970">
                  <c:v>189.55188383299901</c:v>
                </c:pt>
                <c:pt idx="971">
                  <c:v>189.55188383299901</c:v>
                </c:pt>
                <c:pt idx="972">
                  <c:v>189.55188383299901</c:v>
                </c:pt>
                <c:pt idx="973">
                  <c:v>189.55188383299901</c:v>
                </c:pt>
                <c:pt idx="974">
                  <c:v>189.55188383299901</c:v>
                </c:pt>
                <c:pt idx="975">
                  <c:v>189.55188383299901</c:v>
                </c:pt>
                <c:pt idx="976">
                  <c:v>189.55188383299901</c:v>
                </c:pt>
                <c:pt idx="977">
                  <c:v>189.55188383299901</c:v>
                </c:pt>
                <c:pt idx="978">
                  <c:v>189.55188383299901</c:v>
                </c:pt>
                <c:pt idx="979">
                  <c:v>189.55188383299901</c:v>
                </c:pt>
                <c:pt idx="980">
                  <c:v>189.55188383299901</c:v>
                </c:pt>
                <c:pt idx="981">
                  <c:v>189.55188383299901</c:v>
                </c:pt>
                <c:pt idx="982">
                  <c:v>189.55188383299901</c:v>
                </c:pt>
                <c:pt idx="983">
                  <c:v>189.55188383299901</c:v>
                </c:pt>
                <c:pt idx="984">
                  <c:v>189.55188383299901</c:v>
                </c:pt>
                <c:pt idx="985">
                  <c:v>189.55188383299901</c:v>
                </c:pt>
                <c:pt idx="986">
                  <c:v>189.55188383299901</c:v>
                </c:pt>
                <c:pt idx="987">
                  <c:v>189.55188383299901</c:v>
                </c:pt>
                <c:pt idx="988">
                  <c:v>189.55188383299901</c:v>
                </c:pt>
                <c:pt idx="989">
                  <c:v>189.55188383299901</c:v>
                </c:pt>
                <c:pt idx="990">
                  <c:v>189.55188383299901</c:v>
                </c:pt>
                <c:pt idx="991">
                  <c:v>189.55188383299901</c:v>
                </c:pt>
                <c:pt idx="992">
                  <c:v>189.55188383299901</c:v>
                </c:pt>
                <c:pt idx="993">
                  <c:v>189.55188383299901</c:v>
                </c:pt>
                <c:pt idx="994">
                  <c:v>189.55188383299901</c:v>
                </c:pt>
                <c:pt idx="995">
                  <c:v>189.55188383299901</c:v>
                </c:pt>
                <c:pt idx="996">
                  <c:v>189.55188383299901</c:v>
                </c:pt>
                <c:pt idx="997">
                  <c:v>189.55188383299901</c:v>
                </c:pt>
                <c:pt idx="998">
                  <c:v>189.55188383299901</c:v>
                </c:pt>
                <c:pt idx="999">
                  <c:v>189.55188383299901</c:v>
                </c:pt>
                <c:pt idx="1000">
                  <c:v>189.55188383299901</c:v>
                </c:pt>
              </c:numCache>
            </c:numRef>
          </c:val>
          <c:smooth val="0"/>
          <c:extLst>
            <c:ext xmlns:c16="http://schemas.microsoft.com/office/drawing/2014/chart" uri="{C3380CC4-5D6E-409C-BE32-E72D297353CC}">
              <c16:uniqueId val="{00000003-5F58-4802-A6B4-AE14E493775D}"/>
            </c:ext>
          </c:extLst>
        </c:ser>
        <c:ser>
          <c:idx val="4"/>
          <c:order val="4"/>
          <c:spPr>
            <a:ln w="28575" cap="rnd">
              <a:solidFill>
                <a:schemeClr val="accent5"/>
              </a:solidFill>
              <a:round/>
            </a:ln>
            <a:effectLst/>
          </c:spPr>
          <c:marker>
            <c:symbol val="none"/>
          </c:marker>
          <c:val>
            <c:numRef>
              <c:f>'g40'!$E$1:$E$1001</c:f>
              <c:numCache>
                <c:formatCode>General</c:formatCode>
                <c:ptCount val="1001"/>
                <c:pt idx="1">
                  <c:v>378.59523731899998</c:v>
                </c:pt>
                <c:pt idx="2">
                  <c:v>342.97009779899997</c:v>
                </c:pt>
                <c:pt idx="3">
                  <c:v>342.97009779899997</c:v>
                </c:pt>
                <c:pt idx="4">
                  <c:v>342.97009779899997</c:v>
                </c:pt>
                <c:pt idx="5">
                  <c:v>315.58497245199902</c:v>
                </c:pt>
                <c:pt idx="6">
                  <c:v>315.58497245199902</c:v>
                </c:pt>
                <c:pt idx="7">
                  <c:v>315.58497245199902</c:v>
                </c:pt>
                <c:pt idx="8">
                  <c:v>315.58497245199902</c:v>
                </c:pt>
                <c:pt idx="9">
                  <c:v>308.492676437</c:v>
                </c:pt>
                <c:pt idx="10">
                  <c:v>308.492676437</c:v>
                </c:pt>
                <c:pt idx="11">
                  <c:v>288.21842816200001</c:v>
                </c:pt>
                <c:pt idx="12">
                  <c:v>287.74907314199999</c:v>
                </c:pt>
                <c:pt idx="13">
                  <c:v>264.76946889200002</c:v>
                </c:pt>
                <c:pt idx="14">
                  <c:v>264.76946889200002</c:v>
                </c:pt>
                <c:pt idx="15">
                  <c:v>264.76946889200002</c:v>
                </c:pt>
                <c:pt idx="16">
                  <c:v>264.76946889200002</c:v>
                </c:pt>
                <c:pt idx="17">
                  <c:v>264.76946889200002</c:v>
                </c:pt>
                <c:pt idx="18">
                  <c:v>264.76946889200002</c:v>
                </c:pt>
                <c:pt idx="19">
                  <c:v>218.781763278</c:v>
                </c:pt>
                <c:pt idx="20">
                  <c:v>218.781763278</c:v>
                </c:pt>
                <c:pt idx="21">
                  <c:v>218.781763278</c:v>
                </c:pt>
                <c:pt idx="22">
                  <c:v>192.14551024999901</c:v>
                </c:pt>
                <c:pt idx="23">
                  <c:v>192.14551024999901</c:v>
                </c:pt>
                <c:pt idx="24">
                  <c:v>192.14551024999901</c:v>
                </c:pt>
                <c:pt idx="25">
                  <c:v>192.14551024999901</c:v>
                </c:pt>
                <c:pt idx="26">
                  <c:v>192.14551024999901</c:v>
                </c:pt>
                <c:pt idx="27">
                  <c:v>192.14551024999901</c:v>
                </c:pt>
                <c:pt idx="28">
                  <c:v>192.14551024999901</c:v>
                </c:pt>
                <c:pt idx="29">
                  <c:v>192.14551024999901</c:v>
                </c:pt>
                <c:pt idx="30">
                  <c:v>192.14551024999901</c:v>
                </c:pt>
                <c:pt idx="31">
                  <c:v>192.14551024999901</c:v>
                </c:pt>
                <c:pt idx="32">
                  <c:v>192.14551024999901</c:v>
                </c:pt>
                <c:pt idx="33">
                  <c:v>192.14551024999901</c:v>
                </c:pt>
                <c:pt idx="34">
                  <c:v>192.14551024999901</c:v>
                </c:pt>
                <c:pt idx="35">
                  <c:v>187.73732143999899</c:v>
                </c:pt>
                <c:pt idx="36">
                  <c:v>185.781160419999</c:v>
                </c:pt>
                <c:pt idx="37">
                  <c:v>185.781160419999</c:v>
                </c:pt>
                <c:pt idx="38">
                  <c:v>185.781160419999</c:v>
                </c:pt>
                <c:pt idx="39">
                  <c:v>185.781160419999</c:v>
                </c:pt>
                <c:pt idx="40">
                  <c:v>185.781160419999</c:v>
                </c:pt>
                <c:pt idx="41">
                  <c:v>185.781160419999</c:v>
                </c:pt>
                <c:pt idx="42">
                  <c:v>185.781160419999</c:v>
                </c:pt>
                <c:pt idx="43">
                  <c:v>185.781160419999</c:v>
                </c:pt>
                <c:pt idx="44">
                  <c:v>185.781160419999</c:v>
                </c:pt>
                <c:pt idx="45">
                  <c:v>185.781160419999</c:v>
                </c:pt>
                <c:pt idx="46">
                  <c:v>185.781160419999</c:v>
                </c:pt>
                <c:pt idx="47">
                  <c:v>185.781160419999</c:v>
                </c:pt>
                <c:pt idx="48">
                  <c:v>185.781160419999</c:v>
                </c:pt>
                <c:pt idx="49">
                  <c:v>185.781160419999</c:v>
                </c:pt>
                <c:pt idx="50">
                  <c:v>185.781160419999</c:v>
                </c:pt>
                <c:pt idx="51">
                  <c:v>185.781160419999</c:v>
                </c:pt>
                <c:pt idx="52">
                  <c:v>185.781160419999</c:v>
                </c:pt>
                <c:pt idx="53">
                  <c:v>185.781160419999</c:v>
                </c:pt>
                <c:pt idx="54">
                  <c:v>185.781160419999</c:v>
                </c:pt>
                <c:pt idx="55">
                  <c:v>185.781160419999</c:v>
                </c:pt>
                <c:pt idx="56">
                  <c:v>185.781160419999</c:v>
                </c:pt>
                <c:pt idx="57">
                  <c:v>185.781160419999</c:v>
                </c:pt>
                <c:pt idx="58">
                  <c:v>185.781160419999</c:v>
                </c:pt>
                <c:pt idx="59">
                  <c:v>185.781160419999</c:v>
                </c:pt>
                <c:pt idx="60">
                  <c:v>185.781160419999</c:v>
                </c:pt>
                <c:pt idx="61">
                  <c:v>185.781160419999</c:v>
                </c:pt>
                <c:pt idx="62">
                  <c:v>185.781160419999</c:v>
                </c:pt>
                <c:pt idx="63">
                  <c:v>185.781160419999</c:v>
                </c:pt>
                <c:pt idx="64">
                  <c:v>185.781160419999</c:v>
                </c:pt>
                <c:pt idx="65">
                  <c:v>185.781160419999</c:v>
                </c:pt>
                <c:pt idx="66">
                  <c:v>185.781160419999</c:v>
                </c:pt>
                <c:pt idx="67">
                  <c:v>185.781160419999</c:v>
                </c:pt>
                <c:pt idx="68">
                  <c:v>177.95520353999899</c:v>
                </c:pt>
                <c:pt idx="69">
                  <c:v>177.95520353999899</c:v>
                </c:pt>
                <c:pt idx="70">
                  <c:v>177.95520353999899</c:v>
                </c:pt>
                <c:pt idx="71">
                  <c:v>177.95520353999899</c:v>
                </c:pt>
                <c:pt idx="72">
                  <c:v>177.95520353999899</c:v>
                </c:pt>
                <c:pt idx="73">
                  <c:v>177.95520353999899</c:v>
                </c:pt>
                <c:pt idx="74">
                  <c:v>177.95520353999899</c:v>
                </c:pt>
                <c:pt idx="75">
                  <c:v>177.95520353999899</c:v>
                </c:pt>
                <c:pt idx="76">
                  <c:v>177.95520353999899</c:v>
                </c:pt>
                <c:pt idx="77">
                  <c:v>177.95520353999899</c:v>
                </c:pt>
                <c:pt idx="78">
                  <c:v>177.95520353999899</c:v>
                </c:pt>
                <c:pt idx="79">
                  <c:v>177.95520353999899</c:v>
                </c:pt>
                <c:pt idx="80">
                  <c:v>177.95520353999899</c:v>
                </c:pt>
                <c:pt idx="81">
                  <c:v>177.95520353999899</c:v>
                </c:pt>
                <c:pt idx="82">
                  <c:v>177.95520353999899</c:v>
                </c:pt>
                <c:pt idx="83">
                  <c:v>177.95520353999899</c:v>
                </c:pt>
                <c:pt idx="84">
                  <c:v>177.95520353999899</c:v>
                </c:pt>
                <c:pt idx="85">
                  <c:v>177.95520353999899</c:v>
                </c:pt>
                <c:pt idx="86">
                  <c:v>177.95520353999899</c:v>
                </c:pt>
                <c:pt idx="87">
                  <c:v>177.95520353999899</c:v>
                </c:pt>
                <c:pt idx="88">
                  <c:v>177.95520353999899</c:v>
                </c:pt>
                <c:pt idx="89">
                  <c:v>177.95520353999899</c:v>
                </c:pt>
                <c:pt idx="90">
                  <c:v>177.95520353999899</c:v>
                </c:pt>
                <c:pt idx="91">
                  <c:v>177.95520353999899</c:v>
                </c:pt>
                <c:pt idx="92">
                  <c:v>177.95520353999899</c:v>
                </c:pt>
                <c:pt idx="93">
                  <c:v>177.95520353999899</c:v>
                </c:pt>
                <c:pt idx="94">
                  <c:v>177.95520353999899</c:v>
                </c:pt>
                <c:pt idx="95">
                  <c:v>177.95520353999899</c:v>
                </c:pt>
                <c:pt idx="96">
                  <c:v>177.95520353999899</c:v>
                </c:pt>
                <c:pt idx="97">
                  <c:v>177.95520353999899</c:v>
                </c:pt>
                <c:pt idx="98">
                  <c:v>177.95520353999899</c:v>
                </c:pt>
                <c:pt idx="99">
                  <c:v>177.95520353999899</c:v>
                </c:pt>
                <c:pt idx="100">
                  <c:v>177.95520353999899</c:v>
                </c:pt>
                <c:pt idx="101">
                  <c:v>177.95520353999899</c:v>
                </c:pt>
                <c:pt idx="102">
                  <c:v>177.95520353999899</c:v>
                </c:pt>
                <c:pt idx="103">
                  <c:v>177.95520353999899</c:v>
                </c:pt>
                <c:pt idx="104">
                  <c:v>177.95520353999899</c:v>
                </c:pt>
                <c:pt idx="105">
                  <c:v>177.95520353999899</c:v>
                </c:pt>
                <c:pt idx="106">
                  <c:v>177.95520353999899</c:v>
                </c:pt>
                <c:pt idx="107">
                  <c:v>177.95520353999899</c:v>
                </c:pt>
                <c:pt idx="108">
                  <c:v>177.95520353999899</c:v>
                </c:pt>
                <c:pt idx="109">
                  <c:v>177.95520353999899</c:v>
                </c:pt>
                <c:pt idx="110">
                  <c:v>177.95520353999899</c:v>
                </c:pt>
                <c:pt idx="111">
                  <c:v>177.95520353999899</c:v>
                </c:pt>
                <c:pt idx="112">
                  <c:v>177.95520353999899</c:v>
                </c:pt>
                <c:pt idx="113">
                  <c:v>177.95520353999899</c:v>
                </c:pt>
                <c:pt idx="114">
                  <c:v>177.95520353999899</c:v>
                </c:pt>
                <c:pt idx="115">
                  <c:v>177.95520353999899</c:v>
                </c:pt>
                <c:pt idx="116">
                  <c:v>177.95520353999899</c:v>
                </c:pt>
                <c:pt idx="117">
                  <c:v>177.95520353999899</c:v>
                </c:pt>
                <c:pt idx="118">
                  <c:v>177.95520353999899</c:v>
                </c:pt>
                <c:pt idx="119">
                  <c:v>177.95520353999899</c:v>
                </c:pt>
                <c:pt idx="120">
                  <c:v>177.95520353999899</c:v>
                </c:pt>
                <c:pt idx="121">
                  <c:v>177.95520353999899</c:v>
                </c:pt>
                <c:pt idx="122">
                  <c:v>177.95520353999899</c:v>
                </c:pt>
                <c:pt idx="123">
                  <c:v>177.95520353999899</c:v>
                </c:pt>
                <c:pt idx="124">
                  <c:v>177.95520353999899</c:v>
                </c:pt>
                <c:pt idx="125">
                  <c:v>177.95520353999899</c:v>
                </c:pt>
                <c:pt idx="126">
                  <c:v>177.95520353999899</c:v>
                </c:pt>
                <c:pt idx="127">
                  <c:v>177.95520353999899</c:v>
                </c:pt>
                <c:pt idx="128">
                  <c:v>177.95520353999899</c:v>
                </c:pt>
                <c:pt idx="129">
                  <c:v>177.95520353999899</c:v>
                </c:pt>
                <c:pt idx="130">
                  <c:v>177.95520353999899</c:v>
                </c:pt>
                <c:pt idx="131">
                  <c:v>177.95520353999899</c:v>
                </c:pt>
                <c:pt idx="132">
                  <c:v>177.95520353999899</c:v>
                </c:pt>
                <c:pt idx="133">
                  <c:v>177.95520353999899</c:v>
                </c:pt>
                <c:pt idx="134">
                  <c:v>177.95520353999899</c:v>
                </c:pt>
                <c:pt idx="135">
                  <c:v>177.95520353999899</c:v>
                </c:pt>
                <c:pt idx="136">
                  <c:v>177.95520353999899</c:v>
                </c:pt>
                <c:pt idx="137">
                  <c:v>177.95520353999899</c:v>
                </c:pt>
                <c:pt idx="138">
                  <c:v>177.95520353999899</c:v>
                </c:pt>
                <c:pt idx="139">
                  <c:v>177.95520353999899</c:v>
                </c:pt>
                <c:pt idx="140">
                  <c:v>177.95520353999899</c:v>
                </c:pt>
                <c:pt idx="141">
                  <c:v>177.95520353999899</c:v>
                </c:pt>
                <c:pt idx="142">
                  <c:v>177.95520353999899</c:v>
                </c:pt>
                <c:pt idx="143">
                  <c:v>177.95520353999899</c:v>
                </c:pt>
                <c:pt idx="144">
                  <c:v>177.95520353999899</c:v>
                </c:pt>
                <c:pt idx="145">
                  <c:v>177.95520353999899</c:v>
                </c:pt>
                <c:pt idx="146">
                  <c:v>177.95520353999899</c:v>
                </c:pt>
                <c:pt idx="147">
                  <c:v>177.95520353999899</c:v>
                </c:pt>
                <c:pt idx="148">
                  <c:v>177.95520353999899</c:v>
                </c:pt>
                <c:pt idx="149">
                  <c:v>177.95520353999899</c:v>
                </c:pt>
                <c:pt idx="150">
                  <c:v>177.95520353999899</c:v>
                </c:pt>
                <c:pt idx="151">
                  <c:v>177.95520353999899</c:v>
                </c:pt>
                <c:pt idx="152">
                  <c:v>177.95520353999899</c:v>
                </c:pt>
                <c:pt idx="153">
                  <c:v>177.95520353999899</c:v>
                </c:pt>
                <c:pt idx="154">
                  <c:v>177.95520353999899</c:v>
                </c:pt>
                <c:pt idx="155">
                  <c:v>177.95520353999899</c:v>
                </c:pt>
                <c:pt idx="156">
                  <c:v>177.95520353999899</c:v>
                </c:pt>
                <c:pt idx="157">
                  <c:v>177.95520353999899</c:v>
                </c:pt>
                <c:pt idx="158">
                  <c:v>177.95520353999899</c:v>
                </c:pt>
                <c:pt idx="159">
                  <c:v>177.95520353999899</c:v>
                </c:pt>
                <c:pt idx="160">
                  <c:v>177.95520353999899</c:v>
                </c:pt>
                <c:pt idx="161">
                  <c:v>177.95520353999899</c:v>
                </c:pt>
                <c:pt idx="162">
                  <c:v>177.95520353999899</c:v>
                </c:pt>
                <c:pt idx="163">
                  <c:v>177.95520353999899</c:v>
                </c:pt>
                <c:pt idx="164">
                  <c:v>177.95520353999899</c:v>
                </c:pt>
                <c:pt idx="165">
                  <c:v>177.95520353999899</c:v>
                </c:pt>
                <c:pt idx="166">
                  <c:v>177.95520353999899</c:v>
                </c:pt>
                <c:pt idx="167">
                  <c:v>177.95520353999899</c:v>
                </c:pt>
                <c:pt idx="168">
                  <c:v>177.95520353999899</c:v>
                </c:pt>
                <c:pt idx="169">
                  <c:v>177.95520353999899</c:v>
                </c:pt>
                <c:pt idx="170">
                  <c:v>177.95520353999899</c:v>
                </c:pt>
                <c:pt idx="171">
                  <c:v>177.95520353999899</c:v>
                </c:pt>
                <c:pt idx="172">
                  <c:v>177.95520353999899</c:v>
                </c:pt>
                <c:pt idx="173">
                  <c:v>177.95520353999899</c:v>
                </c:pt>
                <c:pt idx="174">
                  <c:v>177.95520353999899</c:v>
                </c:pt>
                <c:pt idx="175">
                  <c:v>177.95520353999899</c:v>
                </c:pt>
                <c:pt idx="176">
                  <c:v>177.95520353999899</c:v>
                </c:pt>
                <c:pt idx="177">
                  <c:v>177.95520353999899</c:v>
                </c:pt>
                <c:pt idx="178">
                  <c:v>177.95520353999899</c:v>
                </c:pt>
                <c:pt idx="179">
                  <c:v>177.95520353999899</c:v>
                </c:pt>
                <c:pt idx="180">
                  <c:v>177.95520353999899</c:v>
                </c:pt>
                <c:pt idx="181">
                  <c:v>177.95520353999899</c:v>
                </c:pt>
                <c:pt idx="182">
                  <c:v>177.95520353999899</c:v>
                </c:pt>
                <c:pt idx="183">
                  <c:v>177.95520353999899</c:v>
                </c:pt>
                <c:pt idx="184">
                  <c:v>177.95520353999899</c:v>
                </c:pt>
                <c:pt idx="185">
                  <c:v>177.95520353999899</c:v>
                </c:pt>
                <c:pt idx="186">
                  <c:v>177.95520353999899</c:v>
                </c:pt>
                <c:pt idx="187">
                  <c:v>177.95520353999899</c:v>
                </c:pt>
                <c:pt idx="188">
                  <c:v>177.95520353999899</c:v>
                </c:pt>
                <c:pt idx="189">
                  <c:v>177.95520353999899</c:v>
                </c:pt>
                <c:pt idx="190">
                  <c:v>177.95520353999899</c:v>
                </c:pt>
                <c:pt idx="191">
                  <c:v>177.95520353999899</c:v>
                </c:pt>
                <c:pt idx="192">
                  <c:v>177.95520353999899</c:v>
                </c:pt>
                <c:pt idx="193">
                  <c:v>177.95520353999899</c:v>
                </c:pt>
                <c:pt idx="194">
                  <c:v>177.95520353999899</c:v>
                </c:pt>
                <c:pt idx="195">
                  <c:v>177.95520353999899</c:v>
                </c:pt>
                <c:pt idx="196">
                  <c:v>177.95520353999899</c:v>
                </c:pt>
                <c:pt idx="197">
                  <c:v>177.95520353999899</c:v>
                </c:pt>
                <c:pt idx="198">
                  <c:v>177.95520353999899</c:v>
                </c:pt>
                <c:pt idx="199">
                  <c:v>177.95520353999899</c:v>
                </c:pt>
                <c:pt idx="200">
                  <c:v>177.95520353999899</c:v>
                </c:pt>
                <c:pt idx="201">
                  <c:v>177.95520353999899</c:v>
                </c:pt>
                <c:pt idx="202">
                  <c:v>177.95520353999899</c:v>
                </c:pt>
                <c:pt idx="203">
                  <c:v>177.95520353999899</c:v>
                </c:pt>
                <c:pt idx="204">
                  <c:v>177.95520353999899</c:v>
                </c:pt>
                <c:pt idx="205">
                  <c:v>177.95520353999899</c:v>
                </c:pt>
                <c:pt idx="206">
                  <c:v>177.95520353999899</c:v>
                </c:pt>
                <c:pt idx="207">
                  <c:v>177.95520353999899</c:v>
                </c:pt>
                <c:pt idx="208">
                  <c:v>177.95520353999899</c:v>
                </c:pt>
                <c:pt idx="209">
                  <c:v>177.95520353999899</c:v>
                </c:pt>
                <c:pt idx="210">
                  <c:v>177.95520353999899</c:v>
                </c:pt>
                <c:pt idx="211">
                  <c:v>177.95520353999899</c:v>
                </c:pt>
                <c:pt idx="212">
                  <c:v>177.95520353999899</c:v>
                </c:pt>
                <c:pt idx="213">
                  <c:v>177.95520353999899</c:v>
                </c:pt>
                <c:pt idx="214">
                  <c:v>177.95520353999899</c:v>
                </c:pt>
                <c:pt idx="215">
                  <c:v>177.95520353999899</c:v>
                </c:pt>
                <c:pt idx="216">
                  <c:v>177.95520353999899</c:v>
                </c:pt>
                <c:pt idx="217">
                  <c:v>177.95520353999899</c:v>
                </c:pt>
                <c:pt idx="218">
                  <c:v>177.95520353999899</c:v>
                </c:pt>
                <c:pt idx="219">
                  <c:v>177.95520353999899</c:v>
                </c:pt>
                <c:pt idx="220">
                  <c:v>177.95520353999899</c:v>
                </c:pt>
                <c:pt idx="221">
                  <c:v>177.95520353999899</c:v>
                </c:pt>
                <c:pt idx="222">
                  <c:v>177.95520353999899</c:v>
                </c:pt>
                <c:pt idx="223">
                  <c:v>177.95520353999899</c:v>
                </c:pt>
                <c:pt idx="224">
                  <c:v>177.95520353999899</c:v>
                </c:pt>
                <c:pt idx="225">
                  <c:v>177.95520353999899</c:v>
                </c:pt>
                <c:pt idx="226">
                  <c:v>177.95520353999899</c:v>
                </c:pt>
                <c:pt idx="227">
                  <c:v>177.95520353999899</c:v>
                </c:pt>
                <c:pt idx="228">
                  <c:v>177.95520353999899</c:v>
                </c:pt>
                <c:pt idx="229">
                  <c:v>177.95520353999899</c:v>
                </c:pt>
                <c:pt idx="230">
                  <c:v>177.95520353999899</c:v>
                </c:pt>
                <c:pt idx="231">
                  <c:v>177.95520353999899</c:v>
                </c:pt>
                <c:pt idx="232">
                  <c:v>177.95520353999899</c:v>
                </c:pt>
                <c:pt idx="233">
                  <c:v>177.95520353999899</c:v>
                </c:pt>
                <c:pt idx="234">
                  <c:v>177.95520353999899</c:v>
                </c:pt>
                <c:pt idx="235">
                  <c:v>177.95520353999899</c:v>
                </c:pt>
                <c:pt idx="236">
                  <c:v>177.95520353999899</c:v>
                </c:pt>
                <c:pt idx="237">
                  <c:v>177.95520353999899</c:v>
                </c:pt>
                <c:pt idx="238">
                  <c:v>177.95520353999899</c:v>
                </c:pt>
                <c:pt idx="239">
                  <c:v>177.95520353999899</c:v>
                </c:pt>
                <c:pt idx="240">
                  <c:v>177.95520353999899</c:v>
                </c:pt>
                <c:pt idx="241">
                  <c:v>177.95520353999899</c:v>
                </c:pt>
                <c:pt idx="242">
                  <c:v>177.95520353999899</c:v>
                </c:pt>
                <c:pt idx="243">
                  <c:v>177.95520353999899</c:v>
                </c:pt>
                <c:pt idx="244">
                  <c:v>177.95520353999899</c:v>
                </c:pt>
                <c:pt idx="245">
                  <c:v>177.95520353999899</c:v>
                </c:pt>
                <c:pt idx="246">
                  <c:v>177.95520353999899</c:v>
                </c:pt>
                <c:pt idx="247">
                  <c:v>177.95520353999899</c:v>
                </c:pt>
                <c:pt idx="248">
                  <c:v>177.95520353999899</c:v>
                </c:pt>
                <c:pt idx="249">
                  <c:v>177.95520353999899</c:v>
                </c:pt>
                <c:pt idx="250">
                  <c:v>177.95520353999899</c:v>
                </c:pt>
                <c:pt idx="251">
                  <c:v>177.95520353999899</c:v>
                </c:pt>
                <c:pt idx="252">
                  <c:v>177.95520353999899</c:v>
                </c:pt>
                <c:pt idx="253">
                  <c:v>177.95520353999899</c:v>
                </c:pt>
                <c:pt idx="254">
                  <c:v>177.95520353999899</c:v>
                </c:pt>
                <c:pt idx="255">
                  <c:v>177.95520353999899</c:v>
                </c:pt>
                <c:pt idx="256">
                  <c:v>177.95520353999899</c:v>
                </c:pt>
                <c:pt idx="257">
                  <c:v>177.95520353999899</c:v>
                </c:pt>
                <c:pt idx="258">
                  <c:v>177.95520353999899</c:v>
                </c:pt>
                <c:pt idx="259">
                  <c:v>177.95520353999899</c:v>
                </c:pt>
                <c:pt idx="260">
                  <c:v>177.95520353999899</c:v>
                </c:pt>
                <c:pt idx="261">
                  <c:v>177.95520353999899</c:v>
                </c:pt>
                <c:pt idx="262">
                  <c:v>177.95520353999899</c:v>
                </c:pt>
                <c:pt idx="263">
                  <c:v>177.95520353999899</c:v>
                </c:pt>
                <c:pt idx="264">
                  <c:v>177.95520353999899</c:v>
                </c:pt>
                <c:pt idx="265">
                  <c:v>177.95520353999899</c:v>
                </c:pt>
                <c:pt idx="266">
                  <c:v>177.95520353999899</c:v>
                </c:pt>
                <c:pt idx="267">
                  <c:v>177.95520353999899</c:v>
                </c:pt>
                <c:pt idx="268">
                  <c:v>177.95520353999899</c:v>
                </c:pt>
                <c:pt idx="269">
                  <c:v>177.95520353999899</c:v>
                </c:pt>
                <c:pt idx="270">
                  <c:v>177.95520353999899</c:v>
                </c:pt>
                <c:pt idx="271">
                  <c:v>177.95520353999899</c:v>
                </c:pt>
                <c:pt idx="272">
                  <c:v>177.95520353999899</c:v>
                </c:pt>
                <c:pt idx="273">
                  <c:v>177.95520353999899</c:v>
                </c:pt>
                <c:pt idx="274">
                  <c:v>177.95520353999899</c:v>
                </c:pt>
                <c:pt idx="275">
                  <c:v>177.95520353999899</c:v>
                </c:pt>
                <c:pt idx="276">
                  <c:v>177.95520353999899</c:v>
                </c:pt>
                <c:pt idx="277">
                  <c:v>177.95520353999899</c:v>
                </c:pt>
                <c:pt idx="278">
                  <c:v>177.95520353999899</c:v>
                </c:pt>
                <c:pt idx="279">
                  <c:v>177.95520353999899</c:v>
                </c:pt>
                <c:pt idx="280">
                  <c:v>177.95520353999899</c:v>
                </c:pt>
                <c:pt idx="281">
                  <c:v>177.95520353999899</c:v>
                </c:pt>
                <c:pt idx="282">
                  <c:v>177.95520353999899</c:v>
                </c:pt>
                <c:pt idx="283">
                  <c:v>177.95520353999899</c:v>
                </c:pt>
                <c:pt idx="284">
                  <c:v>177.95520353999899</c:v>
                </c:pt>
                <c:pt idx="285">
                  <c:v>177.95520353999899</c:v>
                </c:pt>
                <c:pt idx="286">
                  <c:v>177.95520353999899</c:v>
                </c:pt>
                <c:pt idx="287">
                  <c:v>177.95520353999899</c:v>
                </c:pt>
                <c:pt idx="288">
                  <c:v>177.95520353999899</c:v>
                </c:pt>
                <c:pt idx="289">
                  <c:v>177.95520353999899</c:v>
                </c:pt>
                <c:pt idx="290">
                  <c:v>177.95520353999899</c:v>
                </c:pt>
                <c:pt idx="291">
                  <c:v>177.95520353999899</c:v>
                </c:pt>
                <c:pt idx="292">
                  <c:v>177.95520353999899</c:v>
                </c:pt>
                <c:pt idx="293">
                  <c:v>177.95520353999899</c:v>
                </c:pt>
                <c:pt idx="294">
                  <c:v>177.95520353999899</c:v>
                </c:pt>
                <c:pt idx="295">
                  <c:v>177.95520353999899</c:v>
                </c:pt>
                <c:pt idx="296">
                  <c:v>177.95520353999899</c:v>
                </c:pt>
                <c:pt idx="297">
                  <c:v>177.95520353999899</c:v>
                </c:pt>
                <c:pt idx="298">
                  <c:v>177.95520353999899</c:v>
                </c:pt>
                <c:pt idx="299">
                  <c:v>177.95520353999899</c:v>
                </c:pt>
                <c:pt idx="300">
                  <c:v>177.95520353999899</c:v>
                </c:pt>
                <c:pt idx="301">
                  <c:v>177.95520353999899</c:v>
                </c:pt>
                <c:pt idx="302">
                  <c:v>177.95520353999899</c:v>
                </c:pt>
                <c:pt idx="303">
                  <c:v>177.95520353999899</c:v>
                </c:pt>
                <c:pt idx="304">
                  <c:v>177.95520353999899</c:v>
                </c:pt>
                <c:pt idx="305">
                  <c:v>177.95520353999899</c:v>
                </c:pt>
                <c:pt idx="306">
                  <c:v>177.95520353999899</c:v>
                </c:pt>
                <c:pt idx="307">
                  <c:v>177.95520353999899</c:v>
                </c:pt>
                <c:pt idx="308">
                  <c:v>177.95520353999899</c:v>
                </c:pt>
                <c:pt idx="309">
                  <c:v>177.95520353999899</c:v>
                </c:pt>
                <c:pt idx="310">
                  <c:v>177.95520353999899</c:v>
                </c:pt>
                <c:pt idx="311">
                  <c:v>177.95520353999899</c:v>
                </c:pt>
                <c:pt idx="312">
                  <c:v>177.95520353999899</c:v>
                </c:pt>
                <c:pt idx="313">
                  <c:v>177.95520353999899</c:v>
                </c:pt>
                <c:pt idx="314">
                  <c:v>177.95520353999899</c:v>
                </c:pt>
                <c:pt idx="315">
                  <c:v>177.95520353999899</c:v>
                </c:pt>
                <c:pt idx="316">
                  <c:v>177.95520353999899</c:v>
                </c:pt>
                <c:pt idx="317">
                  <c:v>177.95520353999899</c:v>
                </c:pt>
                <c:pt idx="318">
                  <c:v>177.95520353999899</c:v>
                </c:pt>
                <c:pt idx="319">
                  <c:v>177.95520353999899</c:v>
                </c:pt>
                <c:pt idx="320">
                  <c:v>177.95520353999899</c:v>
                </c:pt>
                <c:pt idx="321">
                  <c:v>177.95520353999899</c:v>
                </c:pt>
                <c:pt idx="322">
                  <c:v>177.95520353999899</c:v>
                </c:pt>
                <c:pt idx="323">
                  <c:v>177.95520353999899</c:v>
                </c:pt>
                <c:pt idx="324">
                  <c:v>177.95520353999899</c:v>
                </c:pt>
                <c:pt idx="325">
                  <c:v>177.95520353999899</c:v>
                </c:pt>
                <c:pt idx="326">
                  <c:v>177.95520353999899</c:v>
                </c:pt>
                <c:pt idx="327">
                  <c:v>177.95520353999899</c:v>
                </c:pt>
                <c:pt idx="328">
                  <c:v>177.95520353999899</c:v>
                </c:pt>
                <c:pt idx="329">
                  <c:v>177.95520353999899</c:v>
                </c:pt>
                <c:pt idx="330">
                  <c:v>177.95520353999899</c:v>
                </c:pt>
                <c:pt idx="331">
                  <c:v>177.95520353999899</c:v>
                </c:pt>
                <c:pt idx="332">
                  <c:v>177.95520353999899</c:v>
                </c:pt>
                <c:pt idx="333">
                  <c:v>177.95520353999899</c:v>
                </c:pt>
                <c:pt idx="334">
                  <c:v>177.95520353999899</c:v>
                </c:pt>
                <c:pt idx="335">
                  <c:v>177.95520353999899</c:v>
                </c:pt>
                <c:pt idx="336">
                  <c:v>177.95520353999899</c:v>
                </c:pt>
                <c:pt idx="337">
                  <c:v>177.95520353999899</c:v>
                </c:pt>
                <c:pt idx="338">
                  <c:v>177.95520353999899</c:v>
                </c:pt>
                <c:pt idx="339">
                  <c:v>177.95520353999899</c:v>
                </c:pt>
                <c:pt idx="340">
                  <c:v>177.95520353999899</c:v>
                </c:pt>
                <c:pt idx="341">
                  <c:v>177.95520353999899</c:v>
                </c:pt>
                <c:pt idx="342">
                  <c:v>177.95520353999899</c:v>
                </c:pt>
                <c:pt idx="343">
                  <c:v>177.95520353999899</c:v>
                </c:pt>
                <c:pt idx="344">
                  <c:v>177.95520353999899</c:v>
                </c:pt>
                <c:pt idx="345">
                  <c:v>177.95520353999899</c:v>
                </c:pt>
                <c:pt idx="346">
                  <c:v>177.95520353999899</c:v>
                </c:pt>
                <c:pt idx="347">
                  <c:v>177.95520353999899</c:v>
                </c:pt>
                <c:pt idx="348">
                  <c:v>177.95520353999899</c:v>
                </c:pt>
                <c:pt idx="349">
                  <c:v>177.95520353999899</c:v>
                </c:pt>
                <c:pt idx="350">
                  <c:v>177.95520353999899</c:v>
                </c:pt>
                <c:pt idx="351">
                  <c:v>177.95520353999899</c:v>
                </c:pt>
                <c:pt idx="352">
                  <c:v>177.95520353999899</c:v>
                </c:pt>
                <c:pt idx="353">
                  <c:v>177.95520353999899</c:v>
                </c:pt>
                <c:pt idx="354">
                  <c:v>177.95520353999899</c:v>
                </c:pt>
                <c:pt idx="355">
                  <c:v>177.95520353999899</c:v>
                </c:pt>
                <c:pt idx="356">
                  <c:v>177.95520353999899</c:v>
                </c:pt>
                <c:pt idx="357">
                  <c:v>177.95520353999899</c:v>
                </c:pt>
                <c:pt idx="358">
                  <c:v>177.95520353999899</c:v>
                </c:pt>
                <c:pt idx="359">
                  <c:v>177.95520353999899</c:v>
                </c:pt>
                <c:pt idx="360">
                  <c:v>177.95520353999899</c:v>
                </c:pt>
                <c:pt idx="361">
                  <c:v>177.95520353999899</c:v>
                </c:pt>
                <c:pt idx="362">
                  <c:v>177.95520353999899</c:v>
                </c:pt>
                <c:pt idx="363">
                  <c:v>177.95520353999899</c:v>
                </c:pt>
                <c:pt idx="364">
                  <c:v>177.95520353999899</c:v>
                </c:pt>
                <c:pt idx="365">
                  <c:v>177.95520353999899</c:v>
                </c:pt>
                <c:pt idx="366">
                  <c:v>177.95520353999899</c:v>
                </c:pt>
                <c:pt idx="367">
                  <c:v>177.95520353999899</c:v>
                </c:pt>
                <c:pt idx="368">
                  <c:v>177.95520353999899</c:v>
                </c:pt>
                <c:pt idx="369">
                  <c:v>177.95520353999899</c:v>
                </c:pt>
                <c:pt idx="370">
                  <c:v>177.95520353999899</c:v>
                </c:pt>
                <c:pt idx="371">
                  <c:v>177.95520353999899</c:v>
                </c:pt>
                <c:pt idx="372">
                  <c:v>177.95520353999899</c:v>
                </c:pt>
                <c:pt idx="373">
                  <c:v>177.95520353999899</c:v>
                </c:pt>
                <c:pt idx="374">
                  <c:v>177.95520353999899</c:v>
                </c:pt>
                <c:pt idx="375">
                  <c:v>177.95520353999899</c:v>
                </c:pt>
                <c:pt idx="376">
                  <c:v>177.95520353999899</c:v>
                </c:pt>
                <c:pt idx="377">
                  <c:v>177.95520353999899</c:v>
                </c:pt>
                <c:pt idx="378">
                  <c:v>177.95520353999899</c:v>
                </c:pt>
                <c:pt idx="379">
                  <c:v>177.95520353999899</c:v>
                </c:pt>
                <c:pt idx="380">
                  <c:v>177.95520353999899</c:v>
                </c:pt>
                <c:pt idx="381">
                  <c:v>177.95520353999899</c:v>
                </c:pt>
                <c:pt idx="382">
                  <c:v>177.95520353999899</c:v>
                </c:pt>
                <c:pt idx="383">
                  <c:v>177.95520353999899</c:v>
                </c:pt>
                <c:pt idx="384">
                  <c:v>177.95520353999899</c:v>
                </c:pt>
                <c:pt idx="385">
                  <c:v>177.95520353999899</c:v>
                </c:pt>
                <c:pt idx="386">
                  <c:v>177.95520353999899</c:v>
                </c:pt>
                <c:pt idx="387">
                  <c:v>177.95520353999899</c:v>
                </c:pt>
                <c:pt idx="388">
                  <c:v>177.95520353999899</c:v>
                </c:pt>
                <c:pt idx="389">
                  <c:v>177.95520353999899</c:v>
                </c:pt>
                <c:pt idx="390">
                  <c:v>177.95520353999899</c:v>
                </c:pt>
                <c:pt idx="391">
                  <c:v>177.95520353999899</c:v>
                </c:pt>
                <c:pt idx="392">
                  <c:v>177.95520353999899</c:v>
                </c:pt>
                <c:pt idx="393">
                  <c:v>177.95520353999899</c:v>
                </c:pt>
                <c:pt idx="394">
                  <c:v>177.95520353999899</c:v>
                </c:pt>
                <c:pt idx="395">
                  <c:v>177.95520353999899</c:v>
                </c:pt>
                <c:pt idx="396">
                  <c:v>177.95520353999899</c:v>
                </c:pt>
                <c:pt idx="397">
                  <c:v>177.95520353999899</c:v>
                </c:pt>
                <c:pt idx="398">
                  <c:v>177.95520353999899</c:v>
                </c:pt>
                <c:pt idx="399">
                  <c:v>177.95520353999899</c:v>
                </c:pt>
                <c:pt idx="400">
                  <c:v>177.95520353999899</c:v>
                </c:pt>
                <c:pt idx="401">
                  <c:v>177.95520353999899</c:v>
                </c:pt>
                <c:pt idx="402">
                  <c:v>177.95520353999899</c:v>
                </c:pt>
                <c:pt idx="403">
                  <c:v>177.95520353999899</c:v>
                </c:pt>
                <c:pt idx="404">
                  <c:v>177.95520353999899</c:v>
                </c:pt>
                <c:pt idx="405">
                  <c:v>177.95520353999899</c:v>
                </c:pt>
                <c:pt idx="406">
                  <c:v>177.95520353999899</c:v>
                </c:pt>
                <c:pt idx="407">
                  <c:v>177.95520353999899</c:v>
                </c:pt>
                <c:pt idx="408">
                  <c:v>177.95520353999899</c:v>
                </c:pt>
                <c:pt idx="409">
                  <c:v>177.95520353999899</c:v>
                </c:pt>
                <c:pt idx="410">
                  <c:v>177.95520353999899</c:v>
                </c:pt>
                <c:pt idx="411">
                  <c:v>177.95520353999899</c:v>
                </c:pt>
                <c:pt idx="412">
                  <c:v>177.95520353999899</c:v>
                </c:pt>
                <c:pt idx="413">
                  <c:v>177.95520353999899</c:v>
                </c:pt>
                <c:pt idx="414">
                  <c:v>177.95520353999899</c:v>
                </c:pt>
                <c:pt idx="415">
                  <c:v>177.95520353999899</c:v>
                </c:pt>
                <c:pt idx="416">
                  <c:v>177.95520353999899</c:v>
                </c:pt>
                <c:pt idx="417">
                  <c:v>177.95520353999899</c:v>
                </c:pt>
                <c:pt idx="418">
                  <c:v>177.95520353999899</c:v>
                </c:pt>
                <c:pt idx="419">
                  <c:v>177.95520353999899</c:v>
                </c:pt>
                <c:pt idx="420">
                  <c:v>177.95520353999899</c:v>
                </c:pt>
                <c:pt idx="421">
                  <c:v>177.95520353999899</c:v>
                </c:pt>
                <c:pt idx="422">
                  <c:v>177.95520353999899</c:v>
                </c:pt>
                <c:pt idx="423">
                  <c:v>177.95520353999899</c:v>
                </c:pt>
                <c:pt idx="424">
                  <c:v>177.95520353999899</c:v>
                </c:pt>
                <c:pt idx="425">
                  <c:v>177.95520353999899</c:v>
                </c:pt>
                <c:pt idx="426">
                  <c:v>177.95520353999899</c:v>
                </c:pt>
                <c:pt idx="427">
                  <c:v>177.95520353999899</c:v>
                </c:pt>
                <c:pt idx="428">
                  <c:v>177.95520353999899</c:v>
                </c:pt>
                <c:pt idx="429">
                  <c:v>177.95520353999899</c:v>
                </c:pt>
                <c:pt idx="430">
                  <c:v>177.95520353999899</c:v>
                </c:pt>
                <c:pt idx="431">
                  <c:v>177.95520353999899</c:v>
                </c:pt>
                <c:pt idx="432">
                  <c:v>177.95520353999899</c:v>
                </c:pt>
                <c:pt idx="433">
                  <c:v>177.95520353999899</c:v>
                </c:pt>
                <c:pt idx="434">
                  <c:v>177.95520353999899</c:v>
                </c:pt>
                <c:pt idx="435">
                  <c:v>177.95520353999899</c:v>
                </c:pt>
                <c:pt idx="436">
                  <c:v>177.95520353999899</c:v>
                </c:pt>
                <c:pt idx="437">
                  <c:v>177.95520353999899</c:v>
                </c:pt>
                <c:pt idx="438">
                  <c:v>177.95520353999899</c:v>
                </c:pt>
                <c:pt idx="439">
                  <c:v>177.95520353999899</c:v>
                </c:pt>
                <c:pt idx="440">
                  <c:v>177.95520353999899</c:v>
                </c:pt>
                <c:pt idx="441">
                  <c:v>177.95520353999899</c:v>
                </c:pt>
                <c:pt idx="442">
                  <c:v>177.95520353999899</c:v>
                </c:pt>
                <c:pt idx="443">
                  <c:v>177.95520353999899</c:v>
                </c:pt>
                <c:pt idx="444">
                  <c:v>177.95520353999899</c:v>
                </c:pt>
                <c:pt idx="445">
                  <c:v>177.95520353999899</c:v>
                </c:pt>
                <c:pt idx="446">
                  <c:v>177.95520353999899</c:v>
                </c:pt>
                <c:pt idx="447">
                  <c:v>177.95520353999899</c:v>
                </c:pt>
                <c:pt idx="448">
                  <c:v>177.95520353999899</c:v>
                </c:pt>
                <c:pt idx="449">
                  <c:v>177.95520353999899</c:v>
                </c:pt>
                <c:pt idx="450">
                  <c:v>177.95520353999899</c:v>
                </c:pt>
                <c:pt idx="451">
                  <c:v>177.95520353999899</c:v>
                </c:pt>
                <c:pt idx="452">
                  <c:v>177.95520353999899</c:v>
                </c:pt>
                <c:pt idx="453">
                  <c:v>177.95520353999899</c:v>
                </c:pt>
                <c:pt idx="454">
                  <c:v>177.95520353999899</c:v>
                </c:pt>
                <c:pt idx="455">
                  <c:v>177.95520353999899</c:v>
                </c:pt>
                <c:pt idx="456">
                  <c:v>177.95520353999899</c:v>
                </c:pt>
                <c:pt idx="457">
                  <c:v>177.95520353999899</c:v>
                </c:pt>
                <c:pt idx="458">
                  <c:v>177.95520353999899</c:v>
                </c:pt>
                <c:pt idx="459">
                  <c:v>177.95520353999899</c:v>
                </c:pt>
                <c:pt idx="460">
                  <c:v>177.95520353999899</c:v>
                </c:pt>
                <c:pt idx="461">
                  <c:v>177.95520353999899</c:v>
                </c:pt>
                <c:pt idx="462">
                  <c:v>177.95520353999899</c:v>
                </c:pt>
                <c:pt idx="463">
                  <c:v>177.95520353999899</c:v>
                </c:pt>
                <c:pt idx="464">
                  <c:v>177.95520353999899</c:v>
                </c:pt>
                <c:pt idx="465">
                  <c:v>177.95520353999899</c:v>
                </c:pt>
                <c:pt idx="466">
                  <c:v>177.95520353999899</c:v>
                </c:pt>
                <c:pt idx="467">
                  <c:v>177.95520353999899</c:v>
                </c:pt>
                <c:pt idx="468">
                  <c:v>177.95520353999899</c:v>
                </c:pt>
                <c:pt idx="469">
                  <c:v>177.95520353999899</c:v>
                </c:pt>
                <c:pt idx="470">
                  <c:v>177.95520353999899</c:v>
                </c:pt>
                <c:pt idx="471">
                  <c:v>177.95520353999899</c:v>
                </c:pt>
                <c:pt idx="472">
                  <c:v>177.95520353999899</c:v>
                </c:pt>
                <c:pt idx="473">
                  <c:v>177.95520353999899</c:v>
                </c:pt>
                <c:pt idx="474">
                  <c:v>177.95520353999899</c:v>
                </c:pt>
                <c:pt idx="475">
                  <c:v>177.95520353999899</c:v>
                </c:pt>
                <c:pt idx="476">
                  <c:v>177.95520353999899</c:v>
                </c:pt>
                <c:pt idx="477">
                  <c:v>177.95520353999899</c:v>
                </c:pt>
                <c:pt idx="478">
                  <c:v>177.95520353999899</c:v>
                </c:pt>
                <c:pt idx="479">
                  <c:v>177.95520353999899</c:v>
                </c:pt>
                <c:pt idx="480">
                  <c:v>177.95520353999899</c:v>
                </c:pt>
                <c:pt idx="481">
                  <c:v>177.95520353999899</c:v>
                </c:pt>
                <c:pt idx="482">
                  <c:v>177.95520353999899</c:v>
                </c:pt>
                <c:pt idx="483">
                  <c:v>177.95520353999899</c:v>
                </c:pt>
                <c:pt idx="484">
                  <c:v>177.95520353999899</c:v>
                </c:pt>
                <c:pt idx="485">
                  <c:v>177.95520353999899</c:v>
                </c:pt>
                <c:pt idx="486">
                  <c:v>177.95520353999899</c:v>
                </c:pt>
                <c:pt idx="487">
                  <c:v>177.95520353999899</c:v>
                </c:pt>
                <c:pt idx="488">
                  <c:v>177.95520353999899</c:v>
                </c:pt>
                <c:pt idx="489">
                  <c:v>177.95520353999899</c:v>
                </c:pt>
                <c:pt idx="490">
                  <c:v>177.95520353999899</c:v>
                </c:pt>
                <c:pt idx="491">
                  <c:v>177.95520353999899</c:v>
                </c:pt>
                <c:pt idx="492">
                  <c:v>177.95520353999899</c:v>
                </c:pt>
                <c:pt idx="493">
                  <c:v>177.95520353999899</c:v>
                </c:pt>
                <c:pt idx="494">
                  <c:v>177.95520353999899</c:v>
                </c:pt>
                <c:pt idx="495">
                  <c:v>177.95520353999899</c:v>
                </c:pt>
                <c:pt idx="496">
                  <c:v>177.95520353999899</c:v>
                </c:pt>
                <c:pt idx="497">
                  <c:v>177.95520353999899</c:v>
                </c:pt>
                <c:pt idx="498">
                  <c:v>177.95520353999899</c:v>
                </c:pt>
                <c:pt idx="499">
                  <c:v>177.95520353999899</c:v>
                </c:pt>
                <c:pt idx="500">
                  <c:v>177.95520353999899</c:v>
                </c:pt>
                <c:pt idx="501">
                  <c:v>177.95520353999899</c:v>
                </c:pt>
                <c:pt idx="502">
                  <c:v>177.95520353999899</c:v>
                </c:pt>
                <c:pt idx="503">
                  <c:v>177.95520353999899</c:v>
                </c:pt>
                <c:pt idx="504">
                  <c:v>177.95520353999899</c:v>
                </c:pt>
                <c:pt idx="505">
                  <c:v>177.95520353999899</c:v>
                </c:pt>
                <c:pt idx="506">
                  <c:v>177.95520353999899</c:v>
                </c:pt>
                <c:pt idx="507">
                  <c:v>177.95520353999899</c:v>
                </c:pt>
                <c:pt idx="508">
                  <c:v>177.95520353999899</c:v>
                </c:pt>
                <c:pt idx="509">
                  <c:v>177.95520353999899</c:v>
                </c:pt>
                <c:pt idx="510">
                  <c:v>177.95520353999899</c:v>
                </c:pt>
                <c:pt idx="511">
                  <c:v>177.95520353999899</c:v>
                </c:pt>
                <c:pt idx="512">
                  <c:v>177.95520353999899</c:v>
                </c:pt>
                <c:pt idx="513">
                  <c:v>177.95520353999899</c:v>
                </c:pt>
                <c:pt idx="514">
                  <c:v>177.95520353999899</c:v>
                </c:pt>
                <c:pt idx="515">
                  <c:v>177.95520353999899</c:v>
                </c:pt>
                <c:pt idx="516">
                  <c:v>177.95520353999899</c:v>
                </c:pt>
                <c:pt idx="517">
                  <c:v>177.95520353999899</c:v>
                </c:pt>
                <c:pt idx="518">
                  <c:v>177.95520353999899</c:v>
                </c:pt>
                <c:pt idx="519">
                  <c:v>177.95520353999899</c:v>
                </c:pt>
                <c:pt idx="520">
                  <c:v>177.95520353999899</c:v>
                </c:pt>
                <c:pt idx="521">
                  <c:v>177.95520353999899</c:v>
                </c:pt>
                <c:pt idx="522">
                  <c:v>177.95520353999899</c:v>
                </c:pt>
                <c:pt idx="523">
                  <c:v>177.95520353999899</c:v>
                </c:pt>
                <c:pt idx="524">
                  <c:v>177.95520353999899</c:v>
                </c:pt>
                <c:pt idx="525">
                  <c:v>177.95520353999899</c:v>
                </c:pt>
                <c:pt idx="526">
                  <c:v>177.95520353999899</c:v>
                </c:pt>
                <c:pt idx="527">
                  <c:v>177.95520353999899</c:v>
                </c:pt>
                <c:pt idx="528">
                  <c:v>177.95520353999899</c:v>
                </c:pt>
                <c:pt idx="529">
                  <c:v>177.95520353999899</c:v>
                </c:pt>
                <c:pt idx="530">
                  <c:v>177.95520353999899</c:v>
                </c:pt>
                <c:pt idx="531">
                  <c:v>177.95520353999899</c:v>
                </c:pt>
                <c:pt idx="532">
                  <c:v>177.95520353999899</c:v>
                </c:pt>
                <c:pt idx="533">
                  <c:v>177.95520353999899</c:v>
                </c:pt>
                <c:pt idx="534">
                  <c:v>177.95520353999899</c:v>
                </c:pt>
                <c:pt idx="535">
                  <c:v>177.95520353999899</c:v>
                </c:pt>
                <c:pt idx="536">
                  <c:v>177.95520353999899</c:v>
                </c:pt>
                <c:pt idx="537">
                  <c:v>177.95520353999899</c:v>
                </c:pt>
                <c:pt idx="538">
                  <c:v>177.95520353999899</c:v>
                </c:pt>
                <c:pt idx="539">
                  <c:v>177.95520353999899</c:v>
                </c:pt>
                <c:pt idx="540">
                  <c:v>177.95520353999899</c:v>
                </c:pt>
                <c:pt idx="541">
                  <c:v>177.95520353999899</c:v>
                </c:pt>
                <c:pt idx="542">
                  <c:v>177.95520353999899</c:v>
                </c:pt>
                <c:pt idx="543">
                  <c:v>177.95520353999899</c:v>
                </c:pt>
                <c:pt idx="544">
                  <c:v>177.95520353999899</c:v>
                </c:pt>
                <c:pt idx="545">
                  <c:v>177.95520353999899</c:v>
                </c:pt>
                <c:pt idx="546">
                  <c:v>177.95520353999899</c:v>
                </c:pt>
                <c:pt idx="547">
                  <c:v>177.95520353999899</c:v>
                </c:pt>
                <c:pt idx="548">
                  <c:v>177.95520353999899</c:v>
                </c:pt>
                <c:pt idx="549">
                  <c:v>177.95520353999899</c:v>
                </c:pt>
                <c:pt idx="550">
                  <c:v>177.95520353999899</c:v>
                </c:pt>
                <c:pt idx="551">
                  <c:v>177.95520353999899</c:v>
                </c:pt>
                <c:pt idx="552">
                  <c:v>177.95520353999899</c:v>
                </c:pt>
                <c:pt idx="553">
                  <c:v>177.95520353999899</c:v>
                </c:pt>
                <c:pt idx="554">
                  <c:v>177.95520353999899</c:v>
                </c:pt>
                <c:pt idx="555">
                  <c:v>177.95520353999899</c:v>
                </c:pt>
                <c:pt idx="556">
                  <c:v>177.95520353999899</c:v>
                </c:pt>
                <c:pt idx="557">
                  <c:v>177.95520353999899</c:v>
                </c:pt>
                <c:pt idx="558">
                  <c:v>177.95520353999899</c:v>
                </c:pt>
                <c:pt idx="559">
                  <c:v>177.95520353999899</c:v>
                </c:pt>
                <c:pt idx="560">
                  <c:v>177.95520353999899</c:v>
                </c:pt>
                <c:pt idx="561">
                  <c:v>177.95520353999899</c:v>
                </c:pt>
                <c:pt idx="562">
                  <c:v>177.95520353999899</c:v>
                </c:pt>
                <c:pt idx="563">
                  <c:v>177.95520353999899</c:v>
                </c:pt>
                <c:pt idx="564">
                  <c:v>177.95520353999899</c:v>
                </c:pt>
                <c:pt idx="565">
                  <c:v>177.95520353999899</c:v>
                </c:pt>
                <c:pt idx="566">
                  <c:v>177.95520353999899</c:v>
                </c:pt>
                <c:pt idx="567">
                  <c:v>177.95520353999899</c:v>
                </c:pt>
                <c:pt idx="568">
                  <c:v>177.95520353999899</c:v>
                </c:pt>
                <c:pt idx="569">
                  <c:v>177.95520353999899</c:v>
                </c:pt>
                <c:pt idx="570">
                  <c:v>177.95520353999899</c:v>
                </c:pt>
                <c:pt idx="571">
                  <c:v>177.95520353999899</c:v>
                </c:pt>
                <c:pt idx="572">
                  <c:v>177.95520353999899</c:v>
                </c:pt>
                <c:pt idx="573">
                  <c:v>177.95520353999899</c:v>
                </c:pt>
                <c:pt idx="574">
                  <c:v>177.95520353999899</c:v>
                </c:pt>
                <c:pt idx="575">
                  <c:v>177.95520353999899</c:v>
                </c:pt>
                <c:pt idx="576">
                  <c:v>177.95520353999899</c:v>
                </c:pt>
                <c:pt idx="577">
                  <c:v>177.95520353999899</c:v>
                </c:pt>
                <c:pt idx="578">
                  <c:v>177.95520353999899</c:v>
                </c:pt>
                <c:pt idx="579">
                  <c:v>177.95520353999899</c:v>
                </c:pt>
                <c:pt idx="580">
                  <c:v>177.95520353999899</c:v>
                </c:pt>
                <c:pt idx="581">
                  <c:v>177.95520353999899</c:v>
                </c:pt>
                <c:pt idx="582">
                  <c:v>177.95520353999899</c:v>
                </c:pt>
                <c:pt idx="583">
                  <c:v>177.95520353999899</c:v>
                </c:pt>
                <c:pt idx="584">
                  <c:v>177.95520353999899</c:v>
                </c:pt>
                <c:pt idx="585">
                  <c:v>177.95520353999899</c:v>
                </c:pt>
                <c:pt idx="586">
                  <c:v>177.95520353999899</c:v>
                </c:pt>
                <c:pt idx="587">
                  <c:v>177.95520353999899</c:v>
                </c:pt>
                <c:pt idx="588">
                  <c:v>177.95520353999899</c:v>
                </c:pt>
                <c:pt idx="589">
                  <c:v>177.95520353999899</c:v>
                </c:pt>
                <c:pt idx="590">
                  <c:v>177.95520353999899</c:v>
                </c:pt>
                <c:pt idx="591">
                  <c:v>177.95520353999899</c:v>
                </c:pt>
                <c:pt idx="592">
                  <c:v>177.95520353999899</c:v>
                </c:pt>
                <c:pt idx="593">
                  <c:v>177.95520353999899</c:v>
                </c:pt>
                <c:pt idx="594">
                  <c:v>177.95520353999899</c:v>
                </c:pt>
                <c:pt idx="595">
                  <c:v>177.95520353999899</c:v>
                </c:pt>
                <c:pt idx="596">
                  <c:v>177.95520353999899</c:v>
                </c:pt>
                <c:pt idx="597">
                  <c:v>177.95520353999899</c:v>
                </c:pt>
                <c:pt idx="598">
                  <c:v>177.95520353999899</c:v>
                </c:pt>
                <c:pt idx="599">
                  <c:v>177.95520353999899</c:v>
                </c:pt>
                <c:pt idx="600">
                  <c:v>177.95520353999899</c:v>
                </c:pt>
                <c:pt idx="601">
                  <c:v>177.95520353999899</c:v>
                </c:pt>
                <c:pt idx="602">
                  <c:v>177.95520353999899</c:v>
                </c:pt>
                <c:pt idx="603">
                  <c:v>177.95520353999899</c:v>
                </c:pt>
                <c:pt idx="604">
                  <c:v>177.95520353999899</c:v>
                </c:pt>
                <c:pt idx="605">
                  <c:v>177.95520353999899</c:v>
                </c:pt>
                <c:pt idx="606">
                  <c:v>177.95520353999899</c:v>
                </c:pt>
                <c:pt idx="607">
                  <c:v>177.95520353999899</c:v>
                </c:pt>
                <c:pt idx="608">
                  <c:v>177.95520353999899</c:v>
                </c:pt>
                <c:pt idx="609">
                  <c:v>177.95520353999899</c:v>
                </c:pt>
                <c:pt idx="610">
                  <c:v>177.95520353999899</c:v>
                </c:pt>
                <c:pt idx="611">
                  <c:v>177.95520353999899</c:v>
                </c:pt>
                <c:pt idx="612">
                  <c:v>177.95520353999899</c:v>
                </c:pt>
                <c:pt idx="613">
                  <c:v>177.95520353999899</c:v>
                </c:pt>
                <c:pt idx="614">
                  <c:v>177.95520353999899</c:v>
                </c:pt>
                <c:pt idx="615">
                  <c:v>177.95520353999899</c:v>
                </c:pt>
                <c:pt idx="616">
                  <c:v>177.95520353999899</c:v>
                </c:pt>
                <c:pt idx="617">
                  <c:v>177.95520353999899</c:v>
                </c:pt>
                <c:pt idx="618">
                  <c:v>177.95520353999899</c:v>
                </c:pt>
                <c:pt idx="619">
                  <c:v>177.95520353999899</c:v>
                </c:pt>
                <c:pt idx="620">
                  <c:v>177.95520353999899</c:v>
                </c:pt>
                <c:pt idx="621">
                  <c:v>177.95520353999899</c:v>
                </c:pt>
                <c:pt idx="622">
                  <c:v>177.95520353999899</c:v>
                </c:pt>
                <c:pt idx="623">
                  <c:v>177.95520353999899</c:v>
                </c:pt>
                <c:pt idx="624">
                  <c:v>177.95520353999899</c:v>
                </c:pt>
                <c:pt idx="625">
                  <c:v>177.95520353999899</c:v>
                </c:pt>
                <c:pt idx="626">
                  <c:v>177.95520353999899</c:v>
                </c:pt>
                <c:pt idx="627">
                  <c:v>177.95520353999899</c:v>
                </c:pt>
                <c:pt idx="628">
                  <c:v>177.95520353999899</c:v>
                </c:pt>
                <c:pt idx="629">
                  <c:v>177.95520353999899</c:v>
                </c:pt>
                <c:pt idx="630">
                  <c:v>177.95520353999899</c:v>
                </c:pt>
                <c:pt idx="631">
                  <c:v>177.95520353999899</c:v>
                </c:pt>
                <c:pt idx="632">
                  <c:v>177.95520353999899</c:v>
                </c:pt>
                <c:pt idx="633">
                  <c:v>177.95520353999899</c:v>
                </c:pt>
                <c:pt idx="634">
                  <c:v>177.95520353999899</c:v>
                </c:pt>
                <c:pt idx="635">
                  <c:v>177.95520353999899</c:v>
                </c:pt>
                <c:pt idx="636">
                  <c:v>177.95520353999899</c:v>
                </c:pt>
                <c:pt idx="637">
                  <c:v>177.95520353999899</c:v>
                </c:pt>
                <c:pt idx="638">
                  <c:v>177.95520353999899</c:v>
                </c:pt>
                <c:pt idx="639">
                  <c:v>177.95520353999899</c:v>
                </c:pt>
                <c:pt idx="640">
                  <c:v>177.95520353999899</c:v>
                </c:pt>
                <c:pt idx="641">
                  <c:v>177.95520353999899</c:v>
                </c:pt>
                <c:pt idx="642">
                  <c:v>177.95520353999899</c:v>
                </c:pt>
                <c:pt idx="643">
                  <c:v>177.95520353999899</c:v>
                </c:pt>
                <c:pt idx="644">
                  <c:v>177.95520353999899</c:v>
                </c:pt>
                <c:pt idx="645">
                  <c:v>177.95520353999899</c:v>
                </c:pt>
                <c:pt idx="646">
                  <c:v>177.95520353999899</c:v>
                </c:pt>
                <c:pt idx="647">
                  <c:v>177.95520353999899</c:v>
                </c:pt>
                <c:pt idx="648">
                  <c:v>177.95520353999899</c:v>
                </c:pt>
                <c:pt idx="649">
                  <c:v>177.95520353999899</c:v>
                </c:pt>
                <c:pt idx="650">
                  <c:v>177.95520353999899</c:v>
                </c:pt>
                <c:pt idx="651">
                  <c:v>177.95520353999899</c:v>
                </c:pt>
                <c:pt idx="652">
                  <c:v>177.95520353999899</c:v>
                </c:pt>
                <c:pt idx="653">
                  <c:v>177.95520353999899</c:v>
                </c:pt>
                <c:pt idx="654">
                  <c:v>177.95520353999899</c:v>
                </c:pt>
                <c:pt idx="655">
                  <c:v>177.95520353999899</c:v>
                </c:pt>
                <c:pt idx="656">
                  <c:v>177.95520353999899</c:v>
                </c:pt>
                <c:pt idx="657">
                  <c:v>177.95520353999899</c:v>
                </c:pt>
                <c:pt idx="658">
                  <c:v>177.95520353999899</c:v>
                </c:pt>
                <c:pt idx="659">
                  <c:v>177.95520353999899</c:v>
                </c:pt>
                <c:pt idx="660">
                  <c:v>177.95520353999899</c:v>
                </c:pt>
                <c:pt idx="661">
                  <c:v>177.95520353999899</c:v>
                </c:pt>
                <c:pt idx="662">
                  <c:v>177.95520353999899</c:v>
                </c:pt>
                <c:pt idx="663">
                  <c:v>177.95520353999899</c:v>
                </c:pt>
                <c:pt idx="664">
                  <c:v>177.95520353999899</c:v>
                </c:pt>
                <c:pt idx="665">
                  <c:v>177.95520353999899</c:v>
                </c:pt>
                <c:pt idx="666">
                  <c:v>177.95520353999899</c:v>
                </c:pt>
                <c:pt idx="667">
                  <c:v>177.95520353999899</c:v>
                </c:pt>
                <c:pt idx="668">
                  <c:v>177.95520353999899</c:v>
                </c:pt>
                <c:pt idx="669">
                  <c:v>177.95520353999899</c:v>
                </c:pt>
                <c:pt idx="670">
                  <c:v>177.95520353999899</c:v>
                </c:pt>
                <c:pt idx="671">
                  <c:v>177.95520353999899</c:v>
                </c:pt>
                <c:pt idx="672">
                  <c:v>177.95520353999899</c:v>
                </c:pt>
                <c:pt idx="673">
                  <c:v>177.95520353999899</c:v>
                </c:pt>
                <c:pt idx="674">
                  <c:v>177.95520353999899</c:v>
                </c:pt>
                <c:pt idx="675">
                  <c:v>177.95520353999899</c:v>
                </c:pt>
                <c:pt idx="676">
                  <c:v>177.95520353999899</c:v>
                </c:pt>
                <c:pt idx="677">
                  <c:v>177.95520353999899</c:v>
                </c:pt>
                <c:pt idx="678">
                  <c:v>177.95520353999899</c:v>
                </c:pt>
                <c:pt idx="679">
                  <c:v>177.95520353999899</c:v>
                </c:pt>
                <c:pt idx="680">
                  <c:v>177.95520353999899</c:v>
                </c:pt>
                <c:pt idx="681">
                  <c:v>177.95520353999899</c:v>
                </c:pt>
                <c:pt idx="682">
                  <c:v>177.95520353999899</c:v>
                </c:pt>
                <c:pt idx="683">
                  <c:v>177.95520353999899</c:v>
                </c:pt>
                <c:pt idx="684">
                  <c:v>177.95520353999899</c:v>
                </c:pt>
                <c:pt idx="685">
                  <c:v>177.95520353999899</c:v>
                </c:pt>
                <c:pt idx="686">
                  <c:v>177.95520353999899</c:v>
                </c:pt>
                <c:pt idx="687">
                  <c:v>177.95520353999899</c:v>
                </c:pt>
                <c:pt idx="688">
                  <c:v>177.95520353999899</c:v>
                </c:pt>
                <c:pt idx="689">
                  <c:v>177.95520353999899</c:v>
                </c:pt>
                <c:pt idx="690">
                  <c:v>177.95520353999899</c:v>
                </c:pt>
                <c:pt idx="691">
                  <c:v>177.95520353999899</c:v>
                </c:pt>
                <c:pt idx="692">
                  <c:v>177.95520353999899</c:v>
                </c:pt>
                <c:pt idx="693">
                  <c:v>177.95520353999899</c:v>
                </c:pt>
                <c:pt idx="694">
                  <c:v>177.95520353999899</c:v>
                </c:pt>
                <c:pt idx="695">
                  <c:v>177.95520353999899</c:v>
                </c:pt>
                <c:pt idx="696">
                  <c:v>177.95520353999899</c:v>
                </c:pt>
                <c:pt idx="697">
                  <c:v>177.95520353999899</c:v>
                </c:pt>
                <c:pt idx="698">
                  <c:v>177.95520353999899</c:v>
                </c:pt>
                <c:pt idx="699">
                  <c:v>177.95520353999899</c:v>
                </c:pt>
                <c:pt idx="700">
                  <c:v>177.95520353999899</c:v>
                </c:pt>
                <c:pt idx="701">
                  <c:v>177.95520353999899</c:v>
                </c:pt>
                <c:pt idx="702">
                  <c:v>177.95520353999899</c:v>
                </c:pt>
                <c:pt idx="703">
                  <c:v>177.95520353999899</c:v>
                </c:pt>
                <c:pt idx="704">
                  <c:v>177.95520353999899</c:v>
                </c:pt>
                <c:pt idx="705">
                  <c:v>177.95520353999899</c:v>
                </c:pt>
                <c:pt idx="706">
                  <c:v>177.95520353999899</c:v>
                </c:pt>
                <c:pt idx="707">
                  <c:v>177.95520353999899</c:v>
                </c:pt>
                <c:pt idx="708">
                  <c:v>177.95520353999899</c:v>
                </c:pt>
                <c:pt idx="709">
                  <c:v>177.95520353999899</c:v>
                </c:pt>
                <c:pt idx="710">
                  <c:v>177.95520353999899</c:v>
                </c:pt>
                <c:pt idx="711">
                  <c:v>177.95520353999899</c:v>
                </c:pt>
                <c:pt idx="712">
                  <c:v>177.95520353999899</c:v>
                </c:pt>
                <c:pt idx="713">
                  <c:v>177.95520353999899</c:v>
                </c:pt>
                <c:pt idx="714">
                  <c:v>177.95520353999899</c:v>
                </c:pt>
                <c:pt idx="715">
                  <c:v>177.95520353999899</c:v>
                </c:pt>
                <c:pt idx="716">
                  <c:v>177.95520353999899</c:v>
                </c:pt>
                <c:pt idx="717">
                  <c:v>177.95520353999899</c:v>
                </c:pt>
                <c:pt idx="718">
                  <c:v>177.95520353999899</c:v>
                </c:pt>
                <c:pt idx="719">
                  <c:v>177.95520353999899</c:v>
                </c:pt>
                <c:pt idx="720">
                  <c:v>177.95520353999899</c:v>
                </c:pt>
                <c:pt idx="721">
                  <c:v>177.95520353999899</c:v>
                </c:pt>
                <c:pt idx="722">
                  <c:v>177.95520353999899</c:v>
                </c:pt>
                <c:pt idx="723">
                  <c:v>177.95520353999899</c:v>
                </c:pt>
                <c:pt idx="724">
                  <c:v>177.95520353999899</c:v>
                </c:pt>
                <c:pt idx="725">
                  <c:v>177.95520353999899</c:v>
                </c:pt>
                <c:pt idx="726">
                  <c:v>177.95520353999899</c:v>
                </c:pt>
                <c:pt idx="727">
                  <c:v>177.95520353999899</c:v>
                </c:pt>
                <c:pt idx="728">
                  <c:v>177.95520353999899</c:v>
                </c:pt>
                <c:pt idx="729">
                  <c:v>177.95520353999899</c:v>
                </c:pt>
                <c:pt idx="730">
                  <c:v>177.95520353999899</c:v>
                </c:pt>
                <c:pt idx="731">
                  <c:v>177.95520353999899</c:v>
                </c:pt>
                <c:pt idx="732">
                  <c:v>177.95520353999899</c:v>
                </c:pt>
                <c:pt idx="733">
                  <c:v>177.95520353999899</c:v>
                </c:pt>
                <c:pt idx="734">
                  <c:v>177.95520353999899</c:v>
                </c:pt>
                <c:pt idx="735">
                  <c:v>177.95520353999899</c:v>
                </c:pt>
                <c:pt idx="736">
                  <c:v>177.95520353999899</c:v>
                </c:pt>
                <c:pt idx="737">
                  <c:v>177.95520353999899</c:v>
                </c:pt>
                <c:pt idx="738">
                  <c:v>177.95520353999899</c:v>
                </c:pt>
                <c:pt idx="739">
                  <c:v>177.95520353999899</c:v>
                </c:pt>
                <c:pt idx="740">
                  <c:v>177.95520353999899</c:v>
                </c:pt>
                <c:pt idx="741">
                  <c:v>177.95520353999899</c:v>
                </c:pt>
                <c:pt idx="742">
                  <c:v>177.95520353999899</c:v>
                </c:pt>
                <c:pt idx="743">
                  <c:v>177.95520353999899</c:v>
                </c:pt>
                <c:pt idx="744">
                  <c:v>177.95520353999899</c:v>
                </c:pt>
                <c:pt idx="745">
                  <c:v>177.95520353999899</c:v>
                </c:pt>
                <c:pt idx="746">
                  <c:v>177.95520353999899</c:v>
                </c:pt>
                <c:pt idx="747">
                  <c:v>177.95520353999899</c:v>
                </c:pt>
                <c:pt idx="748">
                  <c:v>177.95520353999899</c:v>
                </c:pt>
                <c:pt idx="749">
                  <c:v>177.95520353999899</c:v>
                </c:pt>
                <c:pt idx="750">
                  <c:v>177.95520353999899</c:v>
                </c:pt>
                <c:pt idx="751">
                  <c:v>177.95520353999899</c:v>
                </c:pt>
                <c:pt idx="752">
                  <c:v>177.95520353999899</c:v>
                </c:pt>
                <c:pt idx="753">
                  <c:v>177.95520353999899</c:v>
                </c:pt>
                <c:pt idx="754">
                  <c:v>177.95520353999899</c:v>
                </c:pt>
                <c:pt idx="755">
                  <c:v>177.95520353999899</c:v>
                </c:pt>
                <c:pt idx="756">
                  <c:v>177.95520353999899</c:v>
                </c:pt>
                <c:pt idx="757">
                  <c:v>177.95520353999899</c:v>
                </c:pt>
                <c:pt idx="758">
                  <c:v>177.95520353999899</c:v>
                </c:pt>
                <c:pt idx="759">
                  <c:v>177.95520353999899</c:v>
                </c:pt>
                <c:pt idx="760">
                  <c:v>177.95520353999899</c:v>
                </c:pt>
                <c:pt idx="761">
                  <c:v>177.95520353999899</c:v>
                </c:pt>
                <c:pt idx="762">
                  <c:v>177.95520353999899</c:v>
                </c:pt>
                <c:pt idx="763">
                  <c:v>177.95520353999899</c:v>
                </c:pt>
                <c:pt idx="764">
                  <c:v>177.95520353999899</c:v>
                </c:pt>
                <c:pt idx="765">
                  <c:v>177.95520353999899</c:v>
                </c:pt>
                <c:pt idx="766">
                  <c:v>177.95520353999899</c:v>
                </c:pt>
                <c:pt idx="767">
                  <c:v>177.95520353999899</c:v>
                </c:pt>
                <c:pt idx="768">
                  <c:v>177.95520353999899</c:v>
                </c:pt>
                <c:pt idx="769">
                  <c:v>177.95520353999899</c:v>
                </c:pt>
                <c:pt idx="770">
                  <c:v>177.95520353999899</c:v>
                </c:pt>
                <c:pt idx="771">
                  <c:v>177.95520353999899</c:v>
                </c:pt>
                <c:pt idx="772">
                  <c:v>177.95520353999899</c:v>
                </c:pt>
                <c:pt idx="773">
                  <c:v>177.95520353999899</c:v>
                </c:pt>
                <c:pt idx="774">
                  <c:v>177.95520353999899</c:v>
                </c:pt>
                <c:pt idx="775">
                  <c:v>177.95520353999899</c:v>
                </c:pt>
                <c:pt idx="776">
                  <c:v>177.95520353999899</c:v>
                </c:pt>
                <c:pt idx="777">
                  <c:v>177.95520353999899</c:v>
                </c:pt>
                <c:pt idx="778">
                  <c:v>177.95520353999899</c:v>
                </c:pt>
                <c:pt idx="779">
                  <c:v>177.95520353999899</c:v>
                </c:pt>
                <c:pt idx="780">
                  <c:v>177.95520353999899</c:v>
                </c:pt>
                <c:pt idx="781">
                  <c:v>177.95520353999899</c:v>
                </c:pt>
                <c:pt idx="782">
                  <c:v>177.95520353999899</c:v>
                </c:pt>
                <c:pt idx="783">
                  <c:v>177.95520353999899</c:v>
                </c:pt>
                <c:pt idx="784">
                  <c:v>177.95520353999899</c:v>
                </c:pt>
                <c:pt idx="785">
                  <c:v>177.95520353999899</c:v>
                </c:pt>
                <c:pt idx="786">
                  <c:v>177.95520353999899</c:v>
                </c:pt>
                <c:pt idx="787">
                  <c:v>177.95520353999899</c:v>
                </c:pt>
                <c:pt idx="788">
                  <c:v>177.95520353999899</c:v>
                </c:pt>
                <c:pt idx="789">
                  <c:v>177.95520353999899</c:v>
                </c:pt>
                <c:pt idx="790">
                  <c:v>177.95520353999899</c:v>
                </c:pt>
                <c:pt idx="791">
                  <c:v>177.95520353999899</c:v>
                </c:pt>
                <c:pt idx="792">
                  <c:v>177.95520353999899</c:v>
                </c:pt>
                <c:pt idx="793">
                  <c:v>177.95520353999899</c:v>
                </c:pt>
                <c:pt idx="794">
                  <c:v>177.95520353999899</c:v>
                </c:pt>
                <c:pt idx="795">
                  <c:v>177.95520353999899</c:v>
                </c:pt>
                <c:pt idx="796">
                  <c:v>177.95520353999899</c:v>
                </c:pt>
                <c:pt idx="797">
                  <c:v>177.95520353999899</c:v>
                </c:pt>
                <c:pt idx="798">
                  <c:v>177.95520353999899</c:v>
                </c:pt>
                <c:pt idx="799">
                  <c:v>177.95520353999899</c:v>
                </c:pt>
                <c:pt idx="800">
                  <c:v>177.95520353999899</c:v>
                </c:pt>
                <c:pt idx="801">
                  <c:v>177.95520353999899</c:v>
                </c:pt>
                <c:pt idx="802">
                  <c:v>177.95520353999899</c:v>
                </c:pt>
                <c:pt idx="803">
                  <c:v>177.95520353999899</c:v>
                </c:pt>
                <c:pt idx="804">
                  <c:v>177.95520353999899</c:v>
                </c:pt>
                <c:pt idx="805">
                  <c:v>177.95520353999899</c:v>
                </c:pt>
                <c:pt idx="806">
                  <c:v>177.95520353999899</c:v>
                </c:pt>
                <c:pt idx="807">
                  <c:v>177.95520353999899</c:v>
                </c:pt>
                <c:pt idx="808">
                  <c:v>177.95520353999899</c:v>
                </c:pt>
                <c:pt idx="809">
                  <c:v>177.95520353999899</c:v>
                </c:pt>
                <c:pt idx="810">
                  <c:v>177.95520353999899</c:v>
                </c:pt>
                <c:pt idx="811">
                  <c:v>177.95520353999899</c:v>
                </c:pt>
                <c:pt idx="812">
                  <c:v>177.95520353999899</c:v>
                </c:pt>
                <c:pt idx="813">
                  <c:v>177.95520353999899</c:v>
                </c:pt>
                <c:pt idx="814">
                  <c:v>177.95520353999899</c:v>
                </c:pt>
                <c:pt idx="815">
                  <c:v>177.95520353999899</c:v>
                </c:pt>
                <c:pt idx="816">
                  <c:v>177.95520353999899</c:v>
                </c:pt>
                <c:pt idx="817">
                  <c:v>177.95520353999899</c:v>
                </c:pt>
                <c:pt idx="818">
                  <c:v>177.95520353999899</c:v>
                </c:pt>
                <c:pt idx="819">
                  <c:v>177.95520353999899</c:v>
                </c:pt>
                <c:pt idx="820">
                  <c:v>177.95520353999899</c:v>
                </c:pt>
                <c:pt idx="821">
                  <c:v>177.95520353999899</c:v>
                </c:pt>
                <c:pt idx="822">
                  <c:v>177.95520353999899</c:v>
                </c:pt>
                <c:pt idx="823">
                  <c:v>177.95520353999899</c:v>
                </c:pt>
                <c:pt idx="824">
                  <c:v>177.95520353999899</c:v>
                </c:pt>
                <c:pt idx="825">
                  <c:v>177.95520353999899</c:v>
                </c:pt>
                <c:pt idx="826">
                  <c:v>177.95520353999899</c:v>
                </c:pt>
                <c:pt idx="827">
                  <c:v>177.95520353999899</c:v>
                </c:pt>
                <c:pt idx="828">
                  <c:v>177.95520353999899</c:v>
                </c:pt>
                <c:pt idx="829">
                  <c:v>177.95520353999899</c:v>
                </c:pt>
                <c:pt idx="830">
                  <c:v>177.95520353999899</c:v>
                </c:pt>
                <c:pt idx="831">
                  <c:v>177.95520353999899</c:v>
                </c:pt>
                <c:pt idx="832">
                  <c:v>177.95520353999899</c:v>
                </c:pt>
                <c:pt idx="833">
                  <c:v>177.95520353999899</c:v>
                </c:pt>
                <c:pt idx="834">
                  <c:v>177.95520353999899</c:v>
                </c:pt>
                <c:pt idx="835">
                  <c:v>177.95520353999899</c:v>
                </c:pt>
                <c:pt idx="836">
                  <c:v>177.95520353999899</c:v>
                </c:pt>
                <c:pt idx="837">
                  <c:v>177.95520353999899</c:v>
                </c:pt>
                <c:pt idx="838">
                  <c:v>177.95520353999899</c:v>
                </c:pt>
                <c:pt idx="839">
                  <c:v>177.95520353999899</c:v>
                </c:pt>
                <c:pt idx="840">
                  <c:v>177.95520353999899</c:v>
                </c:pt>
                <c:pt idx="841">
                  <c:v>177.95520353999899</c:v>
                </c:pt>
                <c:pt idx="842">
                  <c:v>177.95520353999899</c:v>
                </c:pt>
                <c:pt idx="843">
                  <c:v>177.95520353999899</c:v>
                </c:pt>
                <c:pt idx="844">
                  <c:v>177.95520353999899</c:v>
                </c:pt>
                <c:pt idx="845">
                  <c:v>177.95520353999899</c:v>
                </c:pt>
                <c:pt idx="846">
                  <c:v>177.95520353999899</c:v>
                </c:pt>
                <c:pt idx="847">
                  <c:v>177.95520353999899</c:v>
                </c:pt>
                <c:pt idx="848">
                  <c:v>177.95520353999899</c:v>
                </c:pt>
                <c:pt idx="849">
                  <c:v>177.95520353999899</c:v>
                </c:pt>
                <c:pt idx="850">
                  <c:v>177.95520353999899</c:v>
                </c:pt>
                <c:pt idx="851">
                  <c:v>177.95520353999899</c:v>
                </c:pt>
                <c:pt idx="852">
                  <c:v>177.95520353999899</c:v>
                </c:pt>
                <c:pt idx="853">
                  <c:v>177.95520353999899</c:v>
                </c:pt>
                <c:pt idx="854">
                  <c:v>177.95520353999899</c:v>
                </c:pt>
                <c:pt idx="855">
                  <c:v>177.95520353999899</c:v>
                </c:pt>
                <c:pt idx="856">
                  <c:v>177.95520353999899</c:v>
                </c:pt>
                <c:pt idx="857">
                  <c:v>177.95520353999899</c:v>
                </c:pt>
                <c:pt idx="858">
                  <c:v>177.95520353999899</c:v>
                </c:pt>
                <c:pt idx="859">
                  <c:v>177.95520353999899</c:v>
                </c:pt>
                <c:pt idx="860">
                  <c:v>177.95520353999899</c:v>
                </c:pt>
                <c:pt idx="861">
                  <c:v>177.95520353999899</c:v>
                </c:pt>
                <c:pt idx="862">
                  <c:v>177.95520353999899</c:v>
                </c:pt>
                <c:pt idx="863">
                  <c:v>177.95520353999899</c:v>
                </c:pt>
                <c:pt idx="864">
                  <c:v>177.95520353999899</c:v>
                </c:pt>
                <c:pt idx="865">
                  <c:v>177.95520353999899</c:v>
                </c:pt>
                <c:pt idx="866">
                  <c:v>177.95520353999899</c:v>
                </c:pt>
                <c:pt idx="867">
                  <c:v>177.95520353999899</c:v>
                </c:pt>
                <c:pt idx="868">
                  <c:v>177.95520353999899</c:v>
                </c:pt>
                <c:pt idx="869">
                  <c:v>177.95520353999899</c:v>
                </c:pt>
                <c:pt idx="870">
                  <c:v>177.95520353999899</c:v>
                </c:pt>
                <c:pt idx="871">
                  <c:v>177.95520353999899</c:v>
                </c:pt>
                <c:pt idx="872">
                  <c:v>177.95520353999899</c:v>
                </c:pt>
                <c:pt idx="873">
                  <c:v>177.95520353999899</c:v>
                </c:pt>
                <c:pt idx="874">
                  <c:v>177.95520353999899</c:v>
                </c:pt>
                <c:pt idx="875">
                  <c:v>177.95520353999899</c:v>
                </c:pt>
                <c:pt idx="876">
                  <c:v>177.95520353999899</c:v>
                </c:pt>
                <c:pt idx="877">
                  <c:v>177.95520353999899</c:v>
                </c:pt>
                <c:pt idx="878">
                  <c:v>177.95520353999899</c:v>
                </c:pt>
                <c:pt idx="879">
                  <c:v>177.95520353999899</c:v>
                </c:pt>
                <c:pt idx="880">
                  <c:v>177.95520353999899</c:v>
                </c:pt>
                <c:pt idx="881">
                  <c:v>177.95520353999899</c:v>
                </c:pt>
                <c:pt idx="882">
                  <c:v>177.95520353999899</c:v>
                </c:pt>
                <c:pt idx="883">
                  <c:v>177.95520353999899</c:v>
                </c:pt>
                <c:pt idx="884">
                  <c:v>177.95520353999899</c:v>
                </c:pt>
                <c:pt idx="885">
                  <c:v>177.95520353999899</c:v>
                </c:pt>
                <c:pt idx="886">
                  <c:v>177.95520353999899</c:v>
                </c:pt>
                <c:pt idx="887">
                  <c:v>177.95520353999899</c:v>
                </c:pt>
                <c:pt idx="888">
                  <c:v>177.95520353999899</c:v>
                </c:pt>
                <c:pt idx="889">
                  <c:v>177.95520353999899</c:v>
                </c:pt>
                <c:pt idx="890">
                  <c:v>177.95520353999899</c:v>
                </c:pt>
                <c:pt idx="891">
                  <c:v>177.95520353999899</c:v>
                </c:pt>
                <c:pt idx="892">
                  <c:v>177.95520353999899</c:v>
                </c:pt>
                <c:pt idx="893">
                  <c:v>177.95520353999899</c:v>
                </c:pt>
                <c:pt idx="894">
                  <c:v>177.95520353999899</c:v>
                </c:pt>
                <c:pt idx="895">
                  <c:v>177.95520353999899</c:v>
                </c:pt>
                <c:pt idx="896">
                  <c:v>177.95520353999899</c:v>
                </c:pt>
                <c:pt idx="897">
                  <c:v>177.95520353999899</c:v>
                </c:pt>
                <c:pt idx="898">
                  <c:v>177.95520353999899</c:v>
                </c:pt>
                <c:pt idx="899">
                  <c:v>177.95520353999899</c:v>
                </c:pt>
                <c:pt idx="900">
                  <c:v>177.95520353999899</c:v>
                </c:pt>
                <c:pt idx="901">
                  <c:v>177.95520353999899</c:v>
                </c:pt>
                <c:pt idx="902">
                  <c:v>177.95520353999899</c:v>
                </c:pt>
                <c:pt idx="903">
                  <c:v>177.95520353999899</c:v>
                </c:pt>
                <c:pt idx="904">
                  <c:v>177.95520353999899</c:v>
                </c:pt>
                <c:pt idx="905">
                  <c:v>177.95520353999899</c:v>
                </c:pt>
                <c:pt idx="906">
                  <c:v>177.95520353999899</c:v>
                </c:pt>
                <c:pt idx="907">
                  <c:v>177.95520353999899</c:v>
                </c:pt>
                <c:pt idx="908">
                  <c:v>177.95520353999899</c:v>
                </c:pt>
                <c:pt idx="909">
                  <c:v>177.95520353999899</c:v>
                </c:pt>
                <c:pt idx="910">
                  <c:v>177.95520353999899</c:v>
                </c:pt>
                <c:pt idx="911">
                  <c:v>177.95520353999899</c:v>
                </c:pt>
                <c:pt idx="912">
                  <c:v>177.95520353999899</c:v>
                </c:pt>
                <c:pt idx="913">
                  <c:v>177.95520353999899</c:v>
                </c:pt>
                <c:pt idx="914">
                  <c:v>177.95520353999899</c:v>
                </c:pt>
                <c:pt idx="915">
                  <c:v>177.95520353999899</c:v>
                </c:pt>
                <c:pt idx="916">
                  <c:v>177.95520353999899</c:v>
                </c:pt>
                <c:pt idx="917">
                  <c:v>177.95520353999899</c:v>
                </c:pt>
                <c:pt idx="918">
                  <c:v>177.95520353999899</c:v>
                </c:pt>
                <c:pt idx="919">
                  <c:v>177.95520353999899</c:v>
                </c:pt>
                <c:pt idx="920">
                  <c:v>177.95520353999899</c:v>
                </c:pt>
                <c:pt idx="921">
                  <c:v>177.95520353999899</c:v>
                </c:pt>
                <c:pt idx="922">
                  <c:v>177.95520353999899</c:v>
                </c:pt>
                <c:pt idx="923">
                  <c:v>177.95520353999899</c:v>
                </c:pt>
                <c:pt idx="924">
                  <c:v>177.95520353999899</c:v>
                </c:pt>
                <c:pt idx="925">
                  <c:v>177.95520353999899</c:v>
                </c:pt>
                <c:pt idx="926">
                  <c:v>177.95520353999899</c:v>
                </c:pt>
                <c:pt idx="927">
                  <c:v>177.95520353999899</c:v>
                </c:pt>
                <c:pt idx="928">
                  <c:v>177.95520353999899</c:v>
                </c:pt>
                <c:pt idx="929">
                  <c:v>177.95520353999899</c:v>
                </c:pt>
                <c:pt idx="930">
                  <c:v>177.95520353999899</c:v>
                </c:pt>
                <c:pt idx="931">
                  <c:v>177.95520353999899</c:v>
                </c:pt>
                <c:pt idx="932">
                  <c:v>177.95520353999899</c:v>
                </c:pt>
                <c:pt idx="933">
                  <c:v>177.95520353999899</c:v>
                </c:pt>
                <c:pt idx="934">
                  <c:v>177.95520353999899</c:v>
                </c:pt>
                <c:pt idx="935">
                  <c:v>177.95520353999899</c:v>
                </c:pt>
                <c:pt idx="936">
                  <c:v>177.95520353999899</c:v>
                </c:pt>
                <c:pt idx="937">
                  <c:v>177.95520353999899</c:v>
                </c:pt>
                <c:pt idx="938">
                  <c:v>177.95520353999899</c:v>
                </c:pt>
                <c:pt idx="939">
                  <c:v>177.95520353999899</c:v>
                </c:pt>
                <c:pt idx="940">
                  <c:v>177.95520353999899</c:v>
                </c:pt>
                <c:pt idx="941">
                  <c:v>177.95520353999899</c:v>
                </c:pt>
                <c:pt idx="942">
                  <c:v>177.95520353999899</c:v>
                </c:pt>
                <c:pt idx="943">
                  <c:v>177.95520353999899</c:v>
                </c:pt>
                <c:pt idx="944">
                  <c:v>177.95520353999899</c:v>
                </c:pt>
                <c:pt idx="945">
                  <c:v>177.95520353999899</c:v>
                </c:pt>
                <c:pt idx="946">
                  <c:v>177.95520353999899</c:v>
                </c:pt>
                <c:pt idx="947">
                  <c:v>177.95520353999899</c:v>
                </c:pt>
                <c:pt idx="948">
                  <c:v>177.95520353999899</c:v>
                </c:pt>
                <c:pt idx="949">
                  <c:v>177.95520353999899</c:v>
                </c:pt>
                <c:pt idx="950">
                  <c:v>177.95520353999899</c:v>
                </c:pt>
                <c:pt idx="951">
                  <c:v>177.95520353999899</c:v>
                </c:pt>
                <c:pt idx="952">
                  <c:v>177.95520353999899</c:v>
                </c:pt>
                <c:pt idx="953">
                  <c:v>177.95520353999899</c:v>
                </c:pt>
                <c:pt idx="954">
                  <c:v>177.95520353999899</c:v>
                </c:pt>
                <c:pt idx="955">
                  <c:v>177.95520353999899</c:v>
                </c:pt>
                <c:pt idx="956">
                  <c:v>177.95520353999899</c:v>
                </c:pt>
                <c:pt idx="957">
                  <c:v>177.95520353999899</c:v>
                </c:pt>
                <c:pt idx="958">
                  <c:v>177.95520353999899</c:v>
                </c:pt>
                <c:pt idx="959">
                  <c:v>177.95520353999899</c:v>
                </c:pt>
                <c:pt idx="960">
                  <c:v>177.95520353999899</c:v>
                </c:pt>
                <c:pt idx="961">
                  <c:v>177.95520353999899</c:v>
                </c:pt>
                <c:pt idx="962">
                  <c:v>177.95520353999899</c:v>
                </c:pt>
                <c:pt idx="963">
                  <c:v>177.95520353999899</c:v>
                </c:pt>
                <c:pt idx="964">
                  <c:v>177.95520353999899</c:v>
                </c:pt>
                <c:pt idx="965">
                  <c:v>177.95520353999899</c:v>
                </c:pt>
                <c:pt idx="966">
                  <c:v>177.95520353999899</c:v>
                </c:pt>
                <c:pt idx="967">
                  <c:v>177.95520353999899</c:v>
                </c:pt>
                <c:pt idx="968">
                  <c:v>177.95520353999899</c:v>
                </c:pt>
                <c:pt idx="969">
                  <c:v>177.95520353999899</c:v>
                </c:pt>
                <c:pt idx="970">
                  <c:v>177.95520353999899</c:v>
                </c:pt>
                <c:pt idx="971">
                  <c:v>177.95520353999899</c:v>
                </c:pt>
                <c:pt idx="972">
                  <c:v>177.95520353999899</c:v>
                </c:pt>
                <c:pt idx="973">
                  <c:v>177.95520353999899</c:v>
                </c:pt>
                <c:pt idx="974">
                  <c:v>177.95520353999899</c:v>
                </c:pt>
                <c:pt idx="975">
                  <c:v>177.95520353999899</c:v>
                </c:pt>
                <c:pt idx="976">
                  <c:v>177.95520353999899</c:v>
                </c:pt>
                <c:pt idx="977">
                  <c:v>177.95520353999899</c:v>
                </c:pt>
                <c:pt idx="978">
                  <c:v>177.95520353999899</c:v>
                </c:pt>
                <c:pt idx="979">
                  <c:v>177.95520353999899</c:v>
                </c:pt>
                <c:pt idx="980">
                  <c:v>177.95520353999899</c:v>
                </c:pt>
                <c:pt idx="981">
                  <c:v>177.95520353999899</c:v>
                </c:pt>
                <c:pt idx="982">
                  <c:v>177.95520353999899</c:v>
                </c:pt>
                <c:pt idx="983">
                  <c:v>177.95520353999899</c:v>
                </c:pt>
                <c:pt idx="984">
                  <c:v>177.95520353999899</c:v>
                </c:pt>
                <c:pt idx="985">
                  <c:v>177.95520353999899</c:v>
                </c:pt>
                <c:pt idx="986">
                  <c:v>177.95520353999899</c:v>
                </c:pt>
                <c:pt idx="987">
                  <c:v>177.95520353999899</c:v>
                </c:pt>
                <c:pt idx="988">
                  <c:v>177.95520353999899</c:v>
                </c:pt>
                <c:pt idx="989">
                  <c:v>177.95520353999899</c:v>
                </c:pt>
                <c:pt idx="990">
                  <c:v>177.95520353999899</c:v>
                </c:pt>
                <c:pt idx="991">
                  <c:v>177.95520353999899</c:v>
                </c:pt>
                <c:pt idx="992">
                  <c:v>177.95520353999899</c:v>
                </c:pt>
                <c:pt idx="993">
                  <c:v>177.95520353999899</c:v>
                </c:pt>
                <c:pt idx="994">
                  <c:v>177.95520353999899</c:v>
                </c:pt>
                <c:pt idx="995">
                  <c:v>177.95520353999899</c:v>
                </c:pt>
                <c:pt idx="996">
                  <c:v>177.95520353999899</c:v>
                </c:pt>
                <c:pt idx="997">
                  <c:v>177.95520353999899</c:v>
                </c:pt>
                <c:pt idx="998">
                  <c:v>177.95520353999899</c:v>
                </c:pt>
                <c:pt idx="999">
                  <c:v>177.95520353999899</c:v>
                </c:pt>
                <c:pt idx="1000">
                  <c:v>177.95520353999899</c:v>
                </c:pt>
              </c:numCache>
            </c:numRef>
          </c:val>
          <c:smooth val="0"/>
          <c:extLst>
            <c:ext xmlns:c16="http://schemas.microsoft.com/office/drawing/2014/chart" uri="{C3380CC4-5D6E-409C-BE32-E72D297353CC}">
              <c16:uniqueId val="{00000004-5F58-4802-A6B4-AE14E493775D}"/>
            </c:ext>
          </c:extLst>
        </c:ser>
        <c:ser>
          <c:idx val="5"/>
          <c:order val="5"/>
          <c:spPr>
            <a:ln w="28575" cap="rnd">
              <a:solidFill>
                <a:schemeClr val="accent6"/>
              </a:solidFill>
              <a:round/>
            </a:ln>
            <a:effectLst/>
          </c:spPr>
          <c:marker>
            <c:symbol val="none"/>
          </c:marker>
          <c:val>
            <c:numRef>
              <c:f>'g40'!$F$1:$F$1001</c:f>
              <c:numCache>
                <c:formatCode>General</c:formatCode>
                <c:ptCount val="1001"/>
                <c:pt idx="1">
                  <c:v>385.25934210299999</c:v>
                </c:pt>
                <c:pt idx="2">
                  <c:v>385.25934210299999</c:v>
                </c:pt>
                <c:pt idx="3">
                  <c:v>385.25934210299999</c:v>
                </c:pt>
                <c:pt idx="4">
                  <c:v>385.25934210299999</c:v>
                </c:pt>
                <c:pt idx="5">
                  <c:v>385.25934210299999</c:v>
                </c:pt>
                <c:pt idx="6">
                  <c:v>385.25934210299999</c:v>
                </c:pt>
                <c:pt idx="7">
                  <c:v>385.25934210299999</c:v>
                </c:pt>
                <c:pt idx="8">
                  <c:v>369.46061863099999</c:v>
                </c:pt>
                <c:pt idx="9">
                  <c:v>335.271879127999</c:v>
                </c:pt>
                <c:pt idx="10">
                  <c:v>335.271879127999</c:v>
                </c:pt>
                <c:pt idx="11">
                  <c:v>324.86153700900002</c:v>
                </c:pt>
                <c:pt idx="12">
                  <c:v>324.24879445200003</c:v>
                </c:pt>
                <c:pt idx="13">
                  <c:v>310.88547909800002</c:v>
                </c:pt>
                <c:pt idx="14">
                  <c:v>295.269720904</c:v>
                </c:pt>
                <c:pt idx="15">
                  <c:v>275.21597469599999</c:v>
                </c:pt>
                <c:pt idx="16">
                  <c:v>275.21597469599999</c:v>
                </c:pt>
                <c:pt idx="17">
                  <c:v>275.21597469599999</c:v>
                </c:pt>
                <c:pt idx="18">
                  <c:v>268.40159812299999</c:v>
                </c:pt>
                <c:pt idx="19">
                  <c:v>268.40159812299999</c:v>
                </c:pt>
                <c:pt idx="20">
                  <c:v>268.40159812299999</c:v>
                </c:pt>
                <c:pt idx="21">
                  <c:v>268.40159812299999</c:v>
                </c:pt>
                <c:pt idx="22">
                  <c:v>268.40159812299999</c:v>
                </c:pt>
                <c:pt idx="23">
                  <c:v>268.40159812299999</c:v>
                </c:pt>
                <c:pt idx="24">
                  <c:v>268.40159812299999</c:v>
                </c:pt>
                <c:pt idx="25">
                  <c:v>268.40159812299999</c:v>
                </c:pt>
                <c:pt idx="26">
                  <c:v>268.40159812299999</c:v>
                </c:pt>
                <c:pt idx="27">
                  <c:v>268.40159812299999</c:v>
                </c:pt>
                <c:pt idx="28">
                  <c:v>268.40159812299999</c:v>
                </c:pt>
                <c:pt idx="29">
                  <c:v>268.40159812299999</c:v>
                </c:pt>
                <c:pt idx="30">
                  <c:v>268.40159812299999</c:v>
                </c:pt>
                <c:pt idx="31">
                  <c:v>268.40159812299999</c:v>
                </c:pt>
                <c:pt idx="32">
                  <c:v>268.40159812299999</c:v>
                </c:pt>
                <c:pt idx="33">
                  <c:v>268.40159812299999</c:v>
                </c:pt>
                <c:pt idx="34">
                  <c:v>268.40159812299999</c:v>
                </c:pt>
                <c:pt idx="35">
                  <c:v>268.40159812299999</c:v>
                </c:pt>
                <c:pt idx="36">
                  <c:v>268.40159812299999</c:v>
                </c:pt>
                <c:pt idx="37">
                  <c:v>268.40159812299999</c:v>
                </c:pt>
                <c:pt idx="38">
                  <c:v>268.40159812299999</c:v>
                </c:pt>
                <c:pt idx="39">
                  <c:v>268.40159812299999</c:v>
                </c:pt>
                <c:pt idx="40">
                  <c:v>268.40159812299999</c:v>
                </c:pt>
                <c:pt idx="41">
                  <c:v>249.841631255999</c:v>
                </c:pt>
                <c:pt idx="42">
                  <c:v>249.841631255999</c:v>
                </c:pt>
                <c:pt idx="43">
                  <c:v>249.841631255999</c:v>
                </c:pt>
                <c:pt idx="44">
                  <c:v>249.841631255999</c:v>
                </c:pt>
                <c:pt idx="45">
                  <c:v>249.841631255999</c:v>
                </c:pt>
                <c:pt idx="46">
                  <c:v>249.841631255999</c:v>
                </c:pt>
                <c:pt idx="47">
                  <c:v>249.841631255999</c:v>
                </c:pt>
                <c:pt idx="48">
                  <c:v>249.841631255999</c:v>
                </c:pt>
                <c:pt idx="49">
                  <c:v>249.841631255999</c:v>
                </c:pt>
                <c:pt idx="50">
                  <c:v>249.841631255999</c:v>
                </c:pt>
                <c:pt idx="51">
                  <c:v>249.841631255999</c:v>
                </c:pt>
                <c:pt idx="52">
                  <c:v>249.841631255999</c:v>
                </c:pt>
                <c:pt idx="53">
                  <c:v>249.841631255999</c:v>
                </c:pt>
                <c:pt idx="54">
                  <c:v>249.841631255999</c:v>
                </c:pt>
                <c:pt idx="55">
                  <c:v>249.841631255999</c:v>
                </c:pt>
                <c:pt idx="56">
                  <c:v>249.841631255999</c:v>
                </c:pt>
                <c:pt idx="57">
                  <c:v>249.841631255999</c:v>
                </c:pt>
                <c:pt idx="58">
                  <c:v>249.841631255999</c:v>
                </c:pt>
                <c:pt idx="59">
                  <c:v>249.841631255999</c:v>
                </c:pt>
                <c:pt idx="60">
                  <c:v>249.841631255999</c:v>
                </c:pt>
                <c:pt idx="61">
                  <c:v>249.841631255999</c:v>
                </c:pt>
                <c:pt idx="62">
                  <c:v>225.27004936199901</c:v>
                </c:pt>
                <c:pt idx="63">
                  <c:v>225.27004936199901</c:v>
                </c:pt>
                <c:pt idx="64">
                  <c:v>225.27004936199901</c:v>
                </c:pt>
                <c:pt idx="65">
                  <c:v>225.27004936199901</c:v>
                </c:pt>
                <c:pt idx="66">
                  <c:v>225.27004936199901</c:v>
                </c:pt>
                <c:pt idx="67">
                  <c:v>225.27004936199901</c:v>
                </c:pt>
                <c:pt idx="68">
                  <c:v>225.27004936199901</c:v>
                </c:pt>
                <c:pt idx="69">
                  <c:v>225.27004936199901</c:v>
                </c:pt>
                <c:pt idx="70">
                  <c:v>225.27004936199901</c:v>
                </c:pt>
                <c:pt idx="71">
                  <c:v>225.27004936199901</c:v>
                </c:pt>
                <c:pt idx="72">
                  <c:v>225.27004936199901</c:v>
                </c:pt>
                <c:pt idx="73">
                  <c:v>225.27004936199901</c:v>
                </c:pt>
                <c:pt idx="74">
                  <c:v>225.27004936199901</c:v>
                </c:pt>
                <c:pt idx="75">
                  <c:v>225.27004936199901</c:v>
                </c:pt>
                <c:pt idx="76">
                  <c:v>225.27004936199901</c:v>
                </c:pt>
                <c:pt idx="77">
                  <c:v>224.917052533999</c:v>
                </c:pt>
                <c:pt idx="78">
                  <c:v>224.917052533999</c:v>
                </c:pt>
                <c:pt idx="79">
                  <c:v>224.917052533999</c:v>
                </c:pt>
                <c:pt idx="80">
                  <c:v>224.917052533999</c:v>
                </c:pt>
                <c:pt idx="81">
                  <c:v>224.917052533999</c:v>
                </c:pt>
                <c:pt idx="82">
                  <c:v>224.917052533999</c:v>
                </c:pt>
                <c:pt idx="83">
                  <c:v>224.917052533999</c:v>
                </c:pt>
                <c:pt idx="84">
                  <c:v>224.917052533999</c:v>
                </c:pt>
                <c:pt idx="85">
                  <c:v>224.917052533999</c:v>
                </c:pt>
                <c:pt idx="86">
                  <c:v>224.917052533999</c:v>
                </c:pt>
                <c:pt idx="87">
                  <c:v>224.917052533999</c:v>
                </c:pt>
                <c:pt idx="88">
                  <c:v>224.917052533999</c:v>
                </c:pt>
                <c:pt idx="89">
                  <c:v>224.917052533999</c:v>
                </c:pt>
                <c:pt idx="90">
                  <c:v>224.917052533999</c:v>
                </c:pt>
                <c:pt idx="91">
                  <c:v>224.917052533999</c:v>
                </c:pt>
                <c:pt idx="92">
                  <c:v>224.917052533999</c:v>
                </c:pt>
                <c:pt idx="93">
                  <c:v>224.917052533999</c:v>
                </c:pt>
                <c:pt idx="94">
                  <c:v>224.917052533999</c:v>
                </c:pt>
                <c:pt idx="95">
                  <c:v>224.917052533999</c:v>
                </c:pt>
                <c:pt idx="96">
                  <c:v>224.917052533999</c:v>
                </c:pt>
                <c:pt idx="97">
                  <c:v>224.917052533999</c:v>
                </c:pt>
                <c:pt idx="98">
                  <c:v>224.917052533999</c:v>
                </c:pt>
                <c:pt idx="99">
                  <c:v>224.917052533999</c:v>
                </c:pt>
                <c:pt idx="100">
                  <c:v>224.917052533999</c:v>
                </c:pt>
                <c:pt idx="101">
                  <c:v>224.917052533999</c:v>
                </c:pt>
                <c:pt idx="102">
                  <c:v>224.917052533999</c:v>
                </c:pt>
                <c:pt idx="103">
                  <c:v>224.917052533999</c:v>
                </c:pt>
                <c:pt idx="104">
                  <c:v>224.917052533999</c:v>
                </c:pt>
                <c:pt idx="105">
                  <c:v>224.917052533999</c:v>
                </c:pt>
                <c:pt idx="106">
                  <c:v>224.917052533999</c:v>
                </c:pt>
                <c:pt idx="107">
                  <c:v>224.917052533999</c:v>
                </c:pt>
                <c:pt idx="108">
                  <c:v>224.917052533999</c:v>
                </c:pt>
                <c:pt idx="109">
                  <c:v>224.917052533999</c:v>
                </c:pt>
                <c:pt idx="110">
                  <c:v>224.917052533999</c:v>
                </c:pt>
                <c:pt idx="111">
                  <c:v>224.917052533999</c:v>
                </c:pt>
                <c:pt idx="112">
                  <c:v>224.917052533999</c:v>
                </c:pt>
                <c:pt idx="113">
                  <c:v>224.917052533999</c:v>
                </c:pt>
                <c:pt idx="114">
                  <c:v>224.917052533999</c:v>
                </c:pt>
                <c:pt idx="115">
                  <c:v>224.917052533999</c:v>
                </c:pt>
                <c:pt idx="116">
                  <c:v>224.917052533999</c:v>
                </c:pt>
                <c:pt idx="117">
                  <c:v>224.917052533999</c:v>
                </c:pt>
                <c:pt idx="118">
                  <c:v>224.917052533999</c:v>
                </c:pt>
                <c:pt idx="119">
                  <c:v>224.917052533999</c:v>
                </c:pt>
                <c:pt idx="120">
                  <c:v>224.917052533999</c:v>
                </c:pt>
                <c:pt idx="121">
                  <c:v>224.917052533999</c:v>
                </c:pt>
                <c:pt idx="122">
                  <c:v>224.917052533999</c:v>
                </c:pt>
                <c:pt idx="123">
                  <c:v>224.917052533999</c:v>
                </c:pt>
                <c:pt idx="124">
                  <c:v>224.917052533999</c:v>
                </c:pt>
                <c:pt idx="125">
                  <c:v>224.917052533999</c:v>
                </c:pt>
                <c:pt idx="126">
                  <c:v>224.917052533999</c:v>
                </c:pt>
                <c:pt idx="127">
                  <c:v>224.917052533999</c:v>
                </c:pt>
                <c:pt idx="128">
                  <c:v>224.917052533999</c:v>
                </c:pt>
                <c:pt idx="129">
                  <c:v>224.917052533999</c:v>
                </c:pt>
                <c:pt idx="130">
                  <c:v>224.917052533999</c:v>
                </c:pt>
                <c:pt idx="131">
                  <c:v>224.917052533999</c:v>
                </c:pt>
                <c:pt idx="132">
                  <c:v>224.917052533999</c:v>
                </c:pt>
                <c:pt idx="133">
                  <c:v>224.917052533999</c:v>
                </c:pt>
                <c:pt idx="134">
                  <c:v>224.917052533999</c:v>
                </c:pt>
                <c:pt idx="135">
                  <c:v>224.917052533999</c:v>
                </c:pt>
                <c:pt idx="136">
                  <c:v>224.917052533999</c:v>
                </c:pt>
                <c:pt idx="137">
                  <c:v>224.917052533999</c:v>
                </c:pt>
                <c:pt idx="138">
                  <c:v>224.917052533999</c:v>
                </c:pt>
                <c:pt idx="139">
                  <c:v>224.917052533999</c:v>
                </c:pt>
                <c:pt idx="140">
                  <c:v>224.917052533999</c:v>
                </c:pt>
                <c:pt idx="141">
                  <c:v>224.917052533999</c:v>
                </c:pt>
                <c:pt idx="142">
                  <c:v>224.917052533999</c:v>
                </c:pt>
                <c:pt idx="143">
                  <c:v>224.917052533999</c:v>
                </c:pt>
                <c:pt idx="144">
                  <c:v>224.917052533999</c:v>
                </c:pt>
                <c:pt idx="145">
                  <c:v>224.917052533999</c:v>
                </c:pt>
                <c:pt idx="146">
                  <c:v>224.917052533999</c:v>
                </c:pt>
                <c:pt idx="147">
                  <c:v>224.917052533999</c:v>
                </c:pt>
                <c:pt idx="148">
                  <c:v>224.917052533999</c:v>
                </c:pt>
                <c:pt idx="149">
                  <c:v>224.917052533999</c:v>
                </c:pt>
                <c:pt idx="150">
                  <c:v>224.917052533999</c:v>
                </c:pt>
                <c:pt idx="151">
                  <c:v>224.917052533999</c:v>
                </c:pt>
                <c:pt idx="152">
                  <c:v>224.917052533999</c:v>
                </c:pt>
                <c:pt idx="153">
                  <c:v>224.917052533999</c:v>
                </c:pt>
                <c:pt idx="154">
                  <c:v>224.917052533999</c:v>
                </c:pt>
                <c:pt idx="155">
                  <c:v>224.917052533999</c:v>
                </c:pt>
                <c:pt idx="156">
                  <c:v>224.917052533999</c:v>
                </c:pt>
                <c:pt idx="157">
                  <c:v>224.917052533999</c:v>
                </c:pt>
                <c:pt idx="158">
                  <c:v>224.917052533999</c:v>
                </c:pt>
                <c:pt idx="159">
                  <c:v>224.917052533999</c:v>
                </c:pt>
                <c:pt idx="160">
                  <c:v>224.917052533999</c:v>
                </c:pt>
                <c:pt idx="161">
                  <c:v>224.917052533999</c:v>
                </c:pt>
                <c:pt idx="162">
                  <c:v>224.917052533999</c:v>
                </c:pt>
                <c:pt idx="163">
                  <c:v>224.917052533999</c:v>
                </c:pt>
                <c:pt idx="164">
                  <c:v>224.917052533999</c:v>
                </c:pt>
                <c:pt idx="165">
                  <c:v>224.917052533999</c:v>
                </c:pt>
                <c:pt idx="166">
                  <c:v>217.45705772399899</c:v>
                </c:pt>
                <c:pt idx="167">
                  <c:v>217.45705772399899</c:v>
                </c:pt>
                <c:pt idx="168">
                  <c:v>217.45705772399899</c:v>
                </c:pt>
                <c:pt idx="169">
                  <c:v>217.45705772399899</c:v>
                </c:pt>
                <c:pt idx="170">
                  <c:v>217.45705772399899</c:v>
                </c:pt>
                <c:pt idx="171">
                  <c:v>217.45705772399899</c:v>
                </c:pt>
                <c:pt idx="172">
                  <c:v>217.45705772399899</c:v>
                </c:pt>
                <c:pt idx="173">
                  <c:v>217.45705772399899</c:v>
                </c:pt>
                <c:pt idx="174">
                  <c:v>217.45705772399899</c:v>
                </c:pt>
                <c:pt idx="175">
                  <c:v>217.45705772399899</c:v>
                </c:pt>
                <c:pt idx="176">
                  <c:v>217.45705772399899</c:v>
                </c:pt>
                <c:pt idx="177">
                  <c:v>217.45705772399899</c:v>
                </c:pt>
                <c:pt idx="178">
                  <c:v>217.45705772399899</c:v>
                </c:pt>
                <c:pt idx="179">
                  <c:v>217.45705772399899</c:v>
                </c:pt>
                <c:pt idx="180">
                  <c:v>217.45705772399899</c:v>
                </c:pt>
                <c:pt idx="181">
                  <c:v>217.45705772399899</c:v>
                </c:pt>
                <c:pt idx="182">
                  <c:v>217.45705772399899</c:v>
                </c:pt>
                <c:pt idx="183">
                  <c:v>217.45705772399899</c:v>
                </c:pt>
                <c:pt idx="184">
                  <c:v>217.45705772399899</c:v>
                </c:pt>
                <c:pt idx="185">
                  <c:v>217.45705772399899</c:v>
                </c:pt>
                <c:pt idx="186">
                  <c:v>217.45705772399899</c:v>
                </c:pt>
                <c:pt idx="187">
                  <c:v>217.45705772399899</c:v>
                </c:pt>
                <c:pt idx="188">
                  <c:v>217.45705772399899</c:v>
                </c:pt>
                <c:pt idx="189">
                  <c:v>217.45705772399899</c:v>
                </c:pt>
                <c:pt idx="190">
                  <c:v>217.45705772399899</c:v>
                </c:pt>
                <c:pt idx="191">
                  <c:v>217.45705772399899</c:v>
                </c:pt>
                <c:pt idx="192">
                  <c:v>217.45705772399899</c:v>
                </c:pt>
                <c:pt idx="193">
                  <c:v>217.45705772399899</c:v>
                </c:pt>
                <c:pt idx="194">
                  <c:v>217.45705772399899</c:v>
                </c:pt>
                <c:pt idx="195">
                  <c:v>217.45705772399899</c:v>
                </c:pt>
                <c:pt idx="196">
                  <c:v>217.45705772399899</c:v>
                </c:pt>
                <c:pt idx="197">
                  <c:v>217.45705772399899</c:v>
                </c:pt>
                <c:pt idx="198">
                  <c:v>217.45705772399899</c:v>
                </c:pt>
                <c:pt idx="199">
                  <c:v>217.45705772399899</c:v>
                </c:pt>
                <c:pt idx="200">
                  <c:v>217.45705772399899</c:v>
                </c:pt>
                <c:pt idx="201">
                  <c:v>217.45705772399899</c:v>
                </c:pt>
                <c:pt idx="202">
                  <c:v>217.45705772399899</c:v>
                </c:pt>
                <c:pt idx="203">
                  <c:v>217.45705772399899</c:v>
                </c:pt>
                <c:pt idx="204">
                  <c:v>217.45705772399899</c:v>
                </c:pt>
                <c:pt idx="205">
                  <c:v>217.45705772399899</c:v>
                </c:pt>
                <c:pt idx="206">
                  <c:v>217.45705772399899</c:v>
                </c:pt>
                <c:pt idx="207">
                  <c:v>217.45705772399899</c:v>
                </c:pt>
                <c:pt idx="208">
                  <c:v>217.45705772399899</c:v>
                </c:pt>
                <c:pt idx="209">
                  <c:v>217.45705772399899</c:v>
                </c:pt>
                <c:pt idx="210">
                  <c:v>217.45705772399899</c:v>
                </c:pt>
                <c:pt idx="211">
                  <c:v>217.45705772399899</c:v>
                </c:pt>
                <c:pt idx="212">
                  <c:v>217.45705772399899</c:v>
                </c:pt>
                <c:pt idx="213">
                  <c:v>217.45705772399899</c:v>
                </c:pt>
                <c:pt idx="214">
                  <c:v>217.45705772399899</c:v>
                </c:pt>
                <c:pt idx="215">
                  <c:v>217.45705772399899</c:v>
                </c:pt>
                <c:pt idx="216">
                  <c:v>217.45705772399899</c:v>
                </c:pt>
                <c:pt idx="217">
                  <c:v>217.45705772399899</c:v>
                </c:pt>
                <c:pt idx="218">
                  <c:v>217.45705772399899</c:v>
                </c:pt>
                <c:pt idx="219">
                  <c:v>217.45705772399899</c:v>
                </c:pt>
                <c:pt idx="220">
                  <c:v>217.45705772399899</c:v>
                </c:pt>
                <c:pt idx="221">
                  <c:v>217.45705772399899</c:v>
                </c:pt>
                <c:pt idx="222">
                  <c:v>217.45705772399899</c:v>
                </c:pt>
                <c:pt idx="223">
                  <c:v>217.45705772399899</c:v>
                </c:pt>
                <c:pt idx="224">
                  <c:v>217.45705772399899</c:v>
                </c:pt>
                <c:pt idx="225">
                  <c:v>217.45705772399899</c:v>
                </c:pt>
                <c:pt idx="226">
                  <c:v>217.45705772399899</c:v>
                </c:pt>
                <c:pt idx="227">
                  <c:v>217.45705772399899</c:v>
                </c:pt>
                <c:pt idx="228">
                  <c:v>217.45705772399899</c:v>
                </c:pt>
                <c:pt idx="229">
                  <c:v>217.45705772399899</c:v>
                </c:pt>
                <c:pt idx="230">
                  <c:v>217.45705772399899</c:v>
                </c:pt>
                <c:pt idx="231">
                  <c:v>217.45705772399899</c:v>
                </c:pt>
                <c:pt idx="232">
                  <c:v>215.17331799999999</c:v>
                </c:pt>
                <c:pt idx="233">
                  <c:v>215.17331799999999</c:v>
                </c:pt>
                <c:pt idx="234">
                  <c:v>215.17331799999999</c:v>
                </c:pt>
                <c:pt idx="235">
                  <c:v>215.17331799999999</c:v>
                </c:pt>
                <c:pt idx="236">
                  <c:v>215.17331799999999</c:v>
                </c:pt>
                <c:pt idx="237">
                  <c:v>215.17331799999999</c:v>
                </c:pt>
                <c:pt idx="238">
                  <c:v>215.17331799999999</c:v>
                </c:pt>
                <c:pt idx="239">
                  <c:v>215.17331799999999</c:v>
                </c:pt>
                <c:pt idx="240">
                  <c:v>215.17331799999999</c:v>
                </c:pt>
                <c:pt idx="241">
                  <c:v>215.17331799999999</c:v>
                </c:pt>
                <c:pt idx="242">
                  <c:v>215.17331799999999</c:v>
                </c:pt>
                <c:pt idx="243">
                  <c:v>215.17331799999999</c:v>
                </c:pt>
                <c:pt idx="244">
                  <c:v>215.17331799999999</c:v>
                </c:pt>
                <c:pt idx="245">
                  <c:v>213.38285566399901</c:v>
                </c:pt>
                <c:pt idx="246">
                  <c:v>213.38285566399901</c:v>
                </c:pt>
                <c:pt idx="247">
                  <c:v>213.38285566399901</c:v>
                </c:pt>
                <c:pt idx="248">
                  <c:v>204.51568214</c:v>
                </c:pt>
                <c:pt idx="249">
                  <c:v>204.51568214</c:v>
                </c:pt>
                <c:pt idx="250">
                  <c:v>204.51568214</c:v>
                </c:pt>
                <c:pt idx="251">
                  <c:v>204.51568214</c:v>
                </c:pt>
                <c:pt idx="252">
                  <c:v>204.51568214</c:v>
                </c:pt>
                <c:pt idx="253">
                  <c:v>204.51568214</c:v>
                </c:pt>
                <c:pt idx="254">
                  <c:v>204.51568214</c:v>
                </c:pt>
                <c:pt idx="255">
                  <c:v>204.51568214</c:v>
                </c:pt>
                <c:pt idx="256">
                  <c:v>204.51568214</c:v>
                </c:pt>
                <c:pt idx="257">
                  <c:v>204.51568214</c:v>
                </c:pt>
                <c:pt idx="258">
                  <c:v>204.51568214</c:v>
                </c:pt>
                <c:pt idx="259">
                  <c:v>204.51568214</c:v>
                </c:pt>
                <c:pt idx="260">
                  <c:v>204.51568214</c:v>
                </c:pt>
                <c:pt idx="261">
                  <c:v>204.51568214</c:v>
                </c:pt>
                <c:pt idx="262">
                  <c:v>204.51568214</c:v>
                </c:pt>
                <c:pt idx="263">
                  <c:v>204.51568214</c:v>
                </c:pt>
                <c:pt idx="264">
                  <c:v>204.51568214</c:v>
                </c:pt>
                <c:pt idx="265">
                  <c:v>204.51568214</c:v>
                </c:pt>
                <c:pt idx="266">
                  <c:v>204.51568214</c:v>
                </c:pt>
                <c:pt idx="267">
                  <c:v>204.51568214</c:v>
                </c:pt>
                <c:pt idx="268">
                  <c:v>204.51568214</c:v>
                </c:pt>
                <c:pt idx="269">
                  <c:v>204.51568214</c:v>
                </c:pt>
                <c:pt idx="270">
                  <c:v>204.51568214</c:v>
                </c:pt>
                <c:pt idx="271">
                  <c:v>204.51568214</c:v>
                </c:pt>
                <c:pt idx="272">
                  <c:v>204.51568214</c:v>
                </c:pt>
                <c:pt idx="273">
                  <c:v>204.51568214</c:v>
                </c:pt>
                <c:pt idx="274">
                  <c:v>204.51568214</c:v>
                </c:pt>
                <c:pt idx="275">
                  <c:v>204.51568214</c:v>
                </c:pt>
                <c:pt idx="276">
                  <c:v>204.51568214</c:v>
                </c:pt>
                <c:pt idx="277">
                  <c:v>204.51568214</c:v>
                </c:pt>
                <c:pt idx="278">
                  <c:v>204.51568214</c:v>
                </c:pt>
                <c:pt idx="279">
                  <c:v>204.51568214</c:v>
                </c:pt>
                <c:pt idx="280">
                  <c:v>204.51568214</c:v>
                </c:pt>
                <c:pt idx="281">
                  <c:v>204.51568214</c:v>
                </c:pt>
                <c:pt idx="282">
                  <c:v>204.51568214</c:v>
                </c:pt>
                <c:pt idx="283">
                  <c:v>204.51568214</c:v>
                </c:pt>
                <c:pt idx="284">
                  <c:v>204.51568214</c:v>
                </c:pt>
                <c:pt idx="285">
                  <c:v>204.51568214</c:v>
                </c:pt>
                <c:pt idx="286">
                  <c:v>204.51568214</c:v>
                </c:pt>
                <c:pt idx="287">
                  <c:v>204.51568214</c:v>
                </c:pt>
                <c:pt idx="288">
                  <c:v>204.51568214</c:v>
                </c:pt>
                <c:pt idx="289">
                  <c:v>204.51568214</c:v>
                </c:pt>
                <c:pt idx="290">
                  <c:v>204.51568214</c:v>
                </c:pt>
                <c:pt idx="291">
                  <c:v>204.51568214</c:v>
                </c:pt>
                <c:pt idx="292">
                  <c:v>204.51568214</c:v>
                </c:pt>
                <c:pt idx="293">
                  <c:v>204.51568214</c:v>
                </c:pt>
                <c:pt idx="294">
                  <c:v>204.51568214</c:v>
                </c:pt>
                <c:pt idx="295">
                  <c:v>204.51568214</c:v>
                </c:pt>
                <c:pt idx="296">
                  <c:v>204.51568214</c:v>
                </c:pt>
                <c:pt idx="297">
                  <c:v>204.51568214</c:v>
                </c:pt>
                <c:pt idx="298">
                  <c:v>204.51568214</c:v>
                </c:pt>
                <c:pt idx="299">
                  <c:v>204.51568214</c:v>
                </c:pt>
                <c:pt idx="300">
                  <c:v>204.51568214</c:v>
                </c:pt>
                <c:pt idx="301">
                  <c:v>204.51568214</c:v>
                </c:pt>
                <c:pt idx="302">
                  <c:v>204.51568214</c:v>
                </c:pt>
                <c:pt idx="303">
                  <c:v>204.51568214</c:v>
                </c:pt>
                <c:pt idx="304">
                  <c:v>204.51568214</c:v>
                </c:pt>
                <c:pt idx="305">
                  <c:v>204.51568214</c:v>
                </c:pt>
                <c:pt idx="306">
                  <c:v>204.51568214</c:v>
                </c:pt>
                <c:pt idx="307">
                  <c:v>204.51568214</c:v>
                </c:pt>
                <c:pt idx="308">
                  <c:v>204.51568214</c:v>
                </c:pt>
                <c:pt idx="309">
                  <c:v>204.51568214</c:v>
                </c:pt>
                <c:pt idx="310">
                  <c:v>204.51568214</c:v>
                </c:pt>
                <c:pt idx="311">
                  <c:v>204.51568214</c:v>
                </c:pt>
                <c:pt idx="312">
                  <c:v>204.51568214</c:v>
                </c:pt>
                <c:pt idx="313">
                  <c:v>204.51568214</c:v>
                </c:pt>
                <c:pt idx="314">
                  <c:v>204.51568214</c:v>
                </c:pt>
                <c:pt idx="315">
                  <c:v>204.51568214</c:v>
                </c:pt>
                <c:pt idx="316">
                  <c:v>204.51568214</c:v>
                </c:pt>
                <c:pt idx="317">
                  <c:v>204.51568214</c:v>
                </c:pt>
                <c:pt idx="318">
                  <c:v>204.51568214</c:v>
                </c:pt>
                <c:pt idx="319">
                  <c:v>204.51568214</c:v>
                </c:pt>
                <c:pt idx="320">
                  <c:v>204.51568214</c:v>
                </c:pt>
                <c:pt idx="321">
                  <c:v>204.51568214</c:v>
                </c:pt>
                <c:pt idx="322">
                  <c:v>204.51568214</c:v>
                </c:pt>
                <c:pt idx="323">
                  <c:v>204.51568214</c:v>
                </c:pt>
                <c:pt idx="324">
                  <c:v>204.51568214</c:v>
                </c:pt>
                <c:pt idx="325">
                  <c:v>204.51568214</c:v>
                </c:pt>
                <c:pt idx="326">
                  <c:v>204.51568214</c:v>
                </c:pt>
                <c:pt idx="327">
                  <c:v>204.51568214</c:v>
                </c:pt>
                <c:pt idx="328">
                  <c:v>204.51568214</c:v>
                </c:pt>
                <c:pt idx="329">
                  <c:v>204.51568214</c:v>
                </c:pt>
                <c:pt idx="330">
                  <c:v>204.51568214</c:v>
                </c:pt>
                <c:pt idx="331">
                  <c:v>204.51568214</c:v>
                </c:pt>
                <c:pt idx="332">
                  <c:v>204.51568214</c:v>
                </c:pt>
                <c:pt idx="333">
                  <c:v>204.51568214</c:v>
                </c:pt>
                <c:pt idx="334">
                  <c:v>204.51568214</c:v>
                </c:pt>
                <c:pt idx="335">
                  <c:v>204.51568214</c:v>
                </c:pt>
                <c:pt idx="336">
                  <c:v>204.51568214</c:v>
                </c:pt>
                <c:pt idx="337">
                  <c:v>204.51568214</c:v>
                </c:pt>
                <c:pt idx="338">
                  <c:v>204.51568214</c:v>
                </c:pt>
                <c:pt idx="339">
                  <c:v>204.51568214</c:v>
                </c:pt>
                <c:pt idx="340">
                  <c:v>204.51568214</c:v>
                </c:pt>
                <c:pt idx="341">
                  <c:v>204.51568214</c:v>
                </c:pt>
                <c:pt idx="342">
                  <c:v>204.51568214</c:v>
                </c:pt>
                <c:pt idx="343">
                  <c:v>204.51568214</c:v>
                </c:pt>
                <c:pt idx="344">
                  <c:v>204.51568214</c:v>
                </c:pt>
                <c:pt idx="345">
                  <c:v>204.51568214</c:v>
                </c:pt>
                <c:pt idx="346">
                  <c:v>204.51568214</c:v>
                </c:pt>
                <c:pt idx="347">
                  <c:v>204.51568214</c:v>
                </c:pt>
                <c:pt idx="348">
                  <c:v>204.51568214</c:v>
                </c:pt>
                <c:pt idx="349">
                  <c:v>204.51568214</c:v>
                </c:pt>
                <c:pt idx="350">
                  <c:v>204.51568214</c:v>
                </c:pt>
                <c:pt idx="351">
                  <c:v>204.51568214</c:v>
                </c:pt>
                <c:pt idx="352">
                  <c:v>204.51568214</c:v>
                </c:pt>
                <c:pt idx="353">
                  <c:v>204.51568214</c:v>
                </c:pt>
                <c:pt idx="354">
                  <c:v>204.51568214</c:v>
                </c:pt>
                <c:pt idx="355">
                  <c:v>204.51568214</c:v>
                </c:pt>
                <c:pt idx="356">
                  <c:v>204.51568214</c:v>
                </c:pt>
                <c:pt idx="357">
                  <c:v>204.51568214</c:v>
                </c:pt>
                <c:pt idx="358">
                  <c:v>204.51568214</c:v>
                </c:pt>
                <c:pt idx="359">
                  <c:v>204.51568214</c:v>
                </c:pt>
                <c:pt idx="360">
                  <c:v>204.51568214</c:v>
                </c:pt>
                <c:pt idx="361">
                  <c:v>204.51568214</c:v>
                </c:pt>
                <c:pt idx="362">
                  <c:v>204.51568214</c:v>
                </c:pt>
                <c:pt idx="363">
                  <c:v>204.51568214</c:v>
                </c:pt>
                <c:pt idx="364">
                  <c:v>204.51568214</c:v>
                </c:pt>
                <c:pt idx="365">
                  <c:v>204.51568214</c:v>
                </c:pt>
                <c:pt idx="366">
                  <c:v>204.51568214</c:v>
                </c:pt>
                <c:pt idx="367">
                  <c:v>204.51568214</c:v>
                </c:pt>
                <c:pt idx="368">
                  <c:v>204.51568214</c:v>
                </c:pt>
                <c:pt idx="369">
                  <c:v>204.51568214</c:v>
                </c:pt>
                <c:pt idx="370">
                  <c:v>204.51568214</c:v>
                </c:pt>
                <c:pt idx="371">
                  <c:v>204.51568214</c:v>
                </c:pt>
                <c:pt idx="372">
                  <c:v>204.51568214</c:v>
                </c:pt>
                <c:pt idx="373">
                  <c:v>204.51568214</c:v>
                </c:pt>
                <c:pt idx="374">
                  <c:v>204.51568214</c:v>
                </c:pt>
                <c:pt idx="375">
                  <c:v>204.51568214</c:v>
                </c:pt>
                <c:pt idx="376">
                  <c:v>204.51568214</c:v>
                </c:pt>
                <c:pt idx="377">
                  <c:v>204.51568214</c:v>
                </c:pt>
                <c:pt idx="378">
                  <c:v>204.51568214</c:v>
                </c:pt>
                <c:pt idx="379">
                  <c:v>204.51568214</c:v>
                </c:pt>
                <c:pt idx="380">
                  <c:v>204.51568214</c:v>
                </c:pt>
                <c:pt idx="381">
                  <c:v>204.51568214</c:v>
                </c:pt>
                <c:pt idx="382">
                  <c:v>204.51568214</c:v>
                </c:pt>
                <c:pt idx="383">
                  <c:v>204.51568214</c:v>
                </c:pt>
                <c:pt idx="384">
                  <c:v>204.51568214</c:v>
                </c:pt>
                <c:pt idx="385">
                  <c:v>204.51568214</c:v>
                </c:pt>
                <c:pt idx="386">
                  <c:v>204.51568214</c:v>
                </c:pt>
                <c:pt idx="387">
                  <c:v>204.51568214</c:v>
                </c:pt>
                <c:pt idx="388">
                  <c:v>204.51568214</c:v>
                </c:pt>
                <c:pt idx="389">
                  <c:v>204.51568214</c:v>
                </c:pt>
                <c:pt idx="390">
                  <c:v>204.51568214</c:v>
                </c:pt>
                <c:pt idx="391">
                  <c:v>204.51568214</c:v>
                </c:pt>
                <c:pt idx="392">
                  <c:v>204.51568214</c:v>
                </c:pt>
                <c:pt idx="393">
                  <c:v>204.51568214</c:v>
                </c:pt>
                <c:pt idx="394">
                  <c:v>204.51568214</c:v>
                </c:pt>
                <c:pt idx="395">
                  <c:v>204.51568214</c:v>
                </c:pt>
                <c:pt idx="396">
                  <c:v>204.51568214</c:v>
                </c:pt>
                <c:pt idx="397">
                  <c:v>204.51568214</c:v>
                </c:pt>
                <c:pt idx="398">
                  <c:v>204.51568214</c:v>
                </c:pt>
                <c:pt idx="399">
                  <c:v>204.51568214</c:v>
                </c:pt>
                <c:pt idx="400">
                  <c:v>204.51568214</c:v>
                </c:pt>
                <c:pt idx="401">
                  <c:v>204.51568214</c:v>
                </c:pt>
                <c:pt idx="402">
                  <c:v>204.51568214</c:v>
                </c:pt>
                <c:pt idx="403">
                  <c:v>204.51568214</c:v>
                </c:pt>
                <c:pt idx="404">
                  <c:v>204.51568214</c:v>
                </c:pt>
                <c:pt idx="405">
                  <c:v>204.51568214</c:v>
                </c:pt>
                <c:pt idx="406">
                  <c:v>204.51568214</c:v>
                </c:pt>
                <c:pt idx="407">
                  <c:v>204.51568214</c:v>
                </c:pt>
                <c:pt idx="408">
                  <c:v>204.51568214</c:v>
                </c:pt>
                <c:pt idx="409">
                  <c:v>204.51568214</c:v>
                </c:pt>
                <c:pt idx="410">
                  <c:v>204.51568214</c:v>
                </c:pt>
                <c:pt idx="411">
                  <c:v>204.51568214</c:v>
                </c:pt>
                <c:pt idx="412">
                  <c:v>204.51568214</c:v>
                </c:pt>
                <c:pt idx="413">
                  <c:v>204.51568214</c:v>
                </c:pt>
                <c:pt idx="414">
                  <c:v>204.51568214</c:v>
                </c:pt>
                <c:pt idx="415">
                  <c:v>204.51568214</c:v>
                </c:pt>
                <c:pt idx="416">
                  <c:v>204.51568214</c:v>
                </c:pt>
                <c:pt idx="417">
                  <c:v>204.51568214</c:v>
                </c:pt>
                <c:pt idx="418">
                  <c:v>204.51568214</c:v>
                </c:pt>
                <c:pt idx="419">
                  <c:v>204.51568214</c:v>
                </c:pt>
                <c:pt idx="420">
                  <c:v>204.51568214</c:v>
                </c:pt>
                <c:pt idx="421">
                  <c:v>204.51568214</c:v>
                </c:pt>
                <c:pt idx="422">
                  <c:v>204.51568214</c:v>
                </c:pt>
                <c:pt idx="423">
                  <c:v>204.51568214</c:v>
                </c:pt>
                <c:pt idx="424">
                  <c:v>204.51568214</c:v>
                </c:pt>
                <c:pt idx="425">
                  <c:v>204.51568214</c:v>
                </c:pt>
                <c:pt idx="426">
                  <c:v>204.51568214</c:v>
                </c:pt>
                <c:pt idx="427">
                  <c:v>204.51568214</c:v>
                </c:pt>
                <c:pt idx="428">
                  <c:v>204.51568214</c:v>
                </c:pt>
                <c:pt idx="429">
                  <c:v>204.51568214</c:v>
                </c:pt>
                <c:pt idx="430">
                  <c:v>204.51568214</c:v>
                </c:pt>
                <c:pt idx="431">
                  <c:v>204.51568214</c:v>
                </c:pt>
                <c:pt idx="432">
                  <c:v>204.51568214</c:v>
                </c:pt>
                <c:pt idx="433">
                  <c:v>204.51568214</c:v>
                </c:pt>
                <c:pt idx="434">
                  <c:v>204.51568214</c:v>
                </c:pt>
                <c:pt idx="435">
                  <c:v>204.51568214</c:v>
                </c:pt>
                <c:pt idx="436">
                  <c:v>204.51568214</c:v>
                </c:pt>
                <c:pt idx="437">
                  <c:v>204.51568214</c:v>
                </c:pt>
                <c:pt idx="438">
                  <c:v>204.51568214</c:v>
                </c:pt>
                <c:pt idx="439">
                  <c:v>204.51568214</c:v>
                </c:pt>
                <c:pt idx="440">
                  <c:v>204.51568214</c:v>
                </c:pt>
                <c:pt idx="441">
                  <c:v>204.51568214</c:v>
                </c:pt>
                <c:pt idx="442">
                  <c:v>204.51568214</c:v>
                </c:pt>
                <c:pt idx="443">
                  <c:v>204.51568214</c:v>
                </c:pt>
                <c:pt idx="444">
                  <c:v>204.51568214</c:v>
                </c:pt>
                <c:pt idx="445">
                  <c:v>204.51568214</c:v>
                </c:pt>
                <c:pt idx="446">
                  <c:v>204.51568214</c:v>
                </c:pt>
                <c:pt idx="447">
                  <c:v>204.51568214</c:v>
                </c:pt>
                <c:pt idx="448">
                  <c:v>204.51568214</c:v>
                </c:pt>
                <c:pt idx="449">
                  <c:v>204.51568214</c:v>
                </c:pt>
                <c:pt idx="450">
                  <c:v>204.51568214</c:v>
                </c:pt>
                <c:pt idx="451">
                  <c:v>204.51568214</c:v>
                </c:pt>
                <c:pt idx="452">
                  <c:v>204.51568214</c:v>
                </c:pt>
                <c:pt idx="453">
                  <c:v>204.51568214</c:v>
                </c:pt>
                <c:pt idx="454">
                  <c:v>204.51568214</c:v>
                </c:pt>
                <c:pt idx="455">
                  <c:v>204.51568214</c:v>
                </c:pt>
                <c:pt idx="456">
                  <c:v>204.51568214</c:v>
                </c:pt>
                <c:pt idx="457">
                  <c:v>204.51568214</c:v>
                </c:pt>
                <c:pt idx="458">
                  <c:v>204.51568214</c:v>
                </c:pt>
                <c:pt idx="459">
                  <c:v>204.51568214</c:v>
                </c:pt>
                <c:pt idx="460">
                  <c:v>204.51568214</c:v>
                </c:pt>
                <c:pt idx="461">
                  <c:v>204.51568214</c:v>
                </c:pt>
                <c:pt idx="462">
                  <c:v>204.51568214</c:v>
                </c:pt>
                <c:pt idx="463">
                  <c:v>204.51568214</c:v>
                </c:pt>
                <c:pt idx="464">
                  <c:v>204.51568214</c:v>
                </c:pt>
                <c:pt idx="465">
                  <c:v>204.51568214</c:v>
                </c:pt>
                <c:pt idx="466">
                  <c:v>204.51568214</c:v>
                </c:pt>
                <c:pt idx="467">
                  <c:v>204.51568214</c:v>
                </c:pt>
                <c:pt idx="468">
                  <c:v>204.51568214</c:v>
                </c:pt>
                <c:pt idx="469">
                  <c:v>204.51568214</c:v>
                </c:pt>
                <c:pt idx="470">
                  <c:v>204.51568214</c:v>
                </c:pt>
                <c:pt idx="471">
                  <c:v>204.51568214</c:v>
                </c:pt>
                <c:pt idx="472">
                  <c:v>204.51568214</c:v>
                </c:pt>
                <c:pt idx="473">
                  <c:v>204.51568214</c:v>
                </c:pt>
                <c:pt idx="474">
                  <c:v>204.51568214</c:v>
                </c:pt>
                <c:pt idx="475">
                  <c:v>204.51568214</c:v>
                </c:pt>
                <c:pt idx="476">
                  <c:v>204.51568214</c:v>
                </c:pt>
                <c:pt idx="477">
                  <c:v>204.51568214</c:v>
                </c:pt>
                <c:pt idx="478">
                  <c:v>204.51568214</c:v>
                </c:pt>
                <c:pt idx="479">
                  <c:v>204.51568214</c:v>
                </c:pt>
                <c:pt idx="480">
                  <c:v>204.51568214</c:v>
                </c:pt>
                <c:pt idx="481">
                  <c:v>204.51568214</c:v>
                </c:pt>
                <c:pt idx="482">
                  <c:v>204.51568214</c:v>
                </c:pt>
                <c:pt idx="483">
                  <c:v>204.51568214</c:v>
                </c:pt>
                <c:pt idx="484">
                  <c:v>204.51568214</c:v>
                </c:pt>
                <c:pt idx="485">
                  <c:v>204.51568214</c:v>
                </c:pt>
                <c:pt idx="486">
                  <c:v>204.51568214</c:v>
                </c:pt>
                <c:pt idx="487">
                  <c:v>204.51568214</c:v>
                </c:pt>
                <c:pt idx="488">
                  <c:v>204.51568214</c:v>
                </c:pt>
                <c:pt idx="489">
                  <c:v>204.51568214</c:v>
                </c:pt>
                <c:pt idx="490">
                  <c:v>204.51568214</c:v>
                </c:pt>
                <c:pt idx="491">
                  <c:v>204.51568214</c:v>
                </c:pt>
                <c:pt idx="492">
                  <c:v>204.51568214</c:v>
                </c:pt>
                <c:pt idx="493">
                  <c:v>204.51568214</c:v>
                </c:pt>
                <c:pt idx="494">
                  <c:v>204.51568214</c:v>
                </c:pt>
                <c:pt idx="495">
                  <c:v>204.51568214</c:v>
                </c:pt>
                <c:pt idx="496">
                  <c:v>204.51568214</c:v>
                </c:pt>
                <c:pt idx="497">
                  <c:v>204.51568214</c:v>
                </c:pt>
                <c:pt idx="498">
                  <c:v>204.51568214</c:v>
                </c:pt>
                <c:pt idx="499">
                  <c:v>204.51568214</c:v>
                </c:pt>
                <c:pt idx="500">
                  <c:v>204.51568214</c:v>
                </c:pt>
                <c:pt idx="501">
                  <c:v>204.51568214</c:v>
                </c:pt>
                <c:pt idx="502">
                  <c:v>204.51568214</c:v>
                </c:pt>
                <c:pt idx="503">
                  <c:v>204.51568214</c:v>
                </c:pt>
                <c:pt idx="504">
                  <c:v>204.51568214</c:v>
                </c:pt>
                <c:pt idx="505">
                  <c:v>204.51568214</c:v>
                </c:pt>
                <c:pt idx="506">
                  <c:v>204.51568214</c:v>
                </c:pt>
                <c:pt idx="507">
                  <c:v>204.51568214</c:v>
                </c:pt>
                <c:pt idx="508">
                  <c:v>204.51568214</c:v>
                </c:pt>
                <c:pt idx="509">
                  <c:v>204.51568214</c:v>
                </c:pt>
                <c:pt idx="510">
                  <c:v>204.51568214</c:v>
                </c:pt>
                <c:pt idx="511">
                  <c:v>204.51568214</c:v>
                </c:pt>
                <c:pt idx="512">
                  <c:v>204.51568214</c:v>
                </c:pt>
                <c:pt idx="513">
                  <c:v>204.51568214</c:v>
                </c:pt>
                <c:pt idx="514">
                  <c:v>204.51568214</c:v>
                </c:pt>
                <c:pt idx="515">
                  <c:v>204.51568214</c:v>
                </c:pt>
                <c:pt idx="516">
                  <c:v>204.51568214</c:v>
                </c:pt>
                <c:pt idx="517">
                  <c:v>204.51568214</c:v>
                </c:pt>
                <c:pt idx="518">
                  <c:v>204.51568214</c:v>
                </c:pt>
                <c:pt idx="519">
                  <c:v>204.51568214</c:v>
                </c:pt>
                <c:pt idx="520">
                  <c:v>204.51568214</c:v>
                </c:pt>
                <c:pt idx="521">
                  <c:v>204.51568214</c:v>
                </c:pt>
                <c:pt idx="522">
                  <c:v>204.51568214</c:v>
                </c:pt>
                <c:pt idx="523">
                  <c:v>204.51568214</c:v>
                </c:pt>
                <c:pt idx="524">
                  <c:v>204.51568214</c:v>
                </c:pt>
                <c:pt idx="525">
                  <c:v>204.51568214</c:v>
                </c:pt>
                <c:pt idx="526">
                  <c:v>204.51568214</c:v>
                </c:pt>
                <c:pt idx="527">
                  <c:v>204.51568214</c:v>
                </c:pt>
                <c:pt idx="528">
                  <c:v>204.51568214</c:v>
                </c:pt>
                <c:pt idx="529">
                  <c:v>204.51568214</c:v>
                </c:pt>
                <c:pt idx="530">
                  <c:v>204.51568214</c:v>
                </c:pt>
                <c:pt idx="531">
                  <c:v>204.51568214</c:v>
                </c:pt>
                <c:pt idx="532">
                  <c:v>204.51568214</c:v>
                </c:pt>
                <c:pt idx="533">
                  <c:v>204.51568214</c:v>
                </c:pt>
                <c:pt idx="534">
                  <c:v>204.51568214</c:v>
                </c:pt>
                <c:pt idx="535">
                  <c:v>204.51568214</c:v>
                </c:pt>
                <c:pt idx="536">
                  <c:v>204.51568214</c:v>
                </c:pt>
                <c:pt idx="537">
                  <c:v>204.51568214</c:v>
                </c:pt>
                <c:pt idx="538">
                  <c:v>204.51568214</c:v>
                </c:pt>
                <c:pt idx="539">
                  <c:v>204.51568214</c:v>
                </c:pt>
                <c:pt idx="540">
                  <c:v>204.51568214</c:v>
                </c:pt>
                <c:pt idx="541">
                  <c:v>204.51568214</c:v>
                </c:pt>
                <c:pt idx="542">
                  <c:v>204.51568214</c:v>
                </c:pt>
                <c:pt idx="543">
                  <c:v>204.51568214</c:v>
                </c:pt>
                <c:pt idx="544">
                  <c:v>204.51568214</c:v>
                </c:pt>
                <c:pt idx="545">
                  <c:v>204.51568214</c:v>
                </c:pt>
                <c:pt idx="546">
                  <c:v>204.51568214</c:v>
                </c:pt>
                <c:pt idx="547">
                  <c:v>204.51568214</c:v>
                </c:pt>
                <c:pt idx="548">
                  <c:v>204.51568214</c:v>
                </c:pt>
                <c:pt idx="549">
                  <c:v>204.51568214</c:v>
                </c:pt>
                <c:pt idx="550">
                  <c:v>204.51568214</c:v>
                </c:pt>
                <c:pt idx="551">
                  <c:v>204.51568214</c:v>
                </c:pt>
                <c:pt idx="552">
                  <c:v>204.51568214</c:v>
                </c:pt>
                <c:pt idx="553">
                  <c:v>204.51568214</c:v>
                </c:pt>
                <c:pt idx="554">
                  <c:v>204.51568214</c:v>
                </c:pt>
                <c:pt idx="555">
                  <c:v>204.51568214</c:v>
                </c:pt>
                <c:pt idx="556">
                  <c:v>204.51568214</c:v>
                </c:pt>
                <c:pt idx="557">
                  <c:v>204.51568214</c:v>
                </c:pt>
                <c:pt idx="558">
                  <c:v>204.51568214</c:v>
                </c:pt>
                <c:pt idx="559">
                  <c:v>204.51568214</c:v>
                </c:pt>
                <c:pt idx="560">
                  <c:v>204.51568214</c:v>
                </c:pt>
                <c:pt idx="561">
                  <c:v>204.51568214</c:v>
                </c:pt>
                <c:pt idx="562">
                  <c:v>204.51568214</c:v>
                </c:pt>
                <c:pt idx="563">
                  <c:v>204.51568214</c:v>
                </c:pt>
                <c:pt idx="564">
                  <c:v>204.51568214</c:v>
                </c:pt>
                <c:pt idx="565">
                  <c:v>204.51568214</c:v>
                </c:pt>
                <c:pt idx="566">
                  <c:v>204.51568214</c:v>
                </c:pt>
                <c:pt idx="567">
                  <c:v>204.51568214</c:v>
                </c:pt>
                <c:pt idx="568">
                  <c:v>204.51568214</c:v>
                </c:pt>
                <c:pt idx="569">
                  <c:v>204.51568214</c:v>
                </c:pt>
                <c:pt idx="570">
                  <c:v>204.51568214</c:v>
                </c:pt>
                <c:pt idx="571">
                  <c:v>204.51568214</c:v>
                </c:pt>
                <c:pt idx="572">
                  <c:v>204.51568214</c:v>
                </c:pt>
                <c:pt idx="573">
                  <c:v>204.51568214</c:v>
                </c:pt>
                <c:pt idx="574">
                  <c:v>204.51568214</c:v>
                </c:pt>
                <c:pt idx="575">
                  <c:v>204.51568214</c:v>
                </c:pt>
                <c:pt idx="576">
                  <c:v>204.51568214</c:v>
                </c:pt>
                <c:pt idx="577">
                  <c:v>204.51568214</c:v>
                </c:pt>
                <c:pt idx="578">
                  <c:v>204.51568214</c:v>
                </c:pt>
                <c:pt idx="579">
                  <c:v>204.51568214</c:v>
                </c:pt>
                <c:pt idx="580">
                  <c:v>204.51568214</c:v>
                </c:pt>
                <c:pt idx="581">
                  <c:v>204.51568214</c:v>
                </c:pt>
                <c:pt idx="582">
                  <c:v>204.51568214</c:v>
                </c:pt>
                <c:pt idx="583">
                  <c:v>204.51568214</c:v>
                </c:pt>
                <c:pt idx="584">
                  <c:v>204.51568214</c:v>
                </c:pt>
                <c:pt idx="585">
                  <c:v>204.51568214</c:v>
                </c:pt>
                <c:pt idx="586">
                  <c:v>204.51568214</c:v>
                </c:pt>
                <c:pt idx="587">
                  <c:v>204.51568214</c:v>
                </c:pt>
                <c:pt idx="588">
                  <c:v>204.51568214</c:v>
                </c:pt>
                <c:pt idx="589">
                  <c:v>204.51568214</c:v>
                </c:pt>
                <c:pt idx="590">
                  <c:v>204.51568214</c:v>
                </c:pt>
                <c:pt idx="591">
                  <c:v>204.51568214</c:v>
                </c:pt>
                <c:pt idx="592">
                  <c:v>204.51568214</c:v>
                </c:pt>
                <c:pt idx="593">
                  <c:v>204.51568214</c:v>
                </c:pt>
                <c:pt idx="594">
                  <c:v>204.51568214</c:v>
                </c:pt>
                <c:pt idx="595">
                  <c:v>204.51568214</c:v>
                </c:pt>
                <c:pt idx="596">
                  <c:v>204.51568214</c:v>
                </c:pt>
                <c:pt idx="597">
                  <c:v>204.51568214</c:v>
                </c:pt>
                <c:pt idx="598">
                  <c:v>204.51568214</c:v>
                </c:pt>
                <c:pt idx="599">
                  <c:v>204.51568214</c:v>
                </c:pt>
                <c:pt idx="600">
                  <c:v>204.51568214</c:v>
                </c:pt>
                <c:pt idx="601">
                  <c:v>204.51568214</c:v>
                </c:pt>
                <c:pt idx="602">
                  <c:v>204.51568214</c:v>
                </c:pt>
                <c:pt idx="603">
                  <c:v>204.51568214</c:v>
                </c:pt>
                <c:pt idx="604">
                  <c:v>204.51568214</c:v>
                </c:pt>
                <c:pt idx="605">
                  <c:v>204.51568214</c:v>
                </c:pt>
                <c:pt idx="606">
                  <c:v>204.51568214</c:v>
                </c:pt>
                <c:pt idx="607">
                  <c:v>204.51568214</c:v>
                </c:pt>
                <c:pt idx="608">
                  <c:v>204.51568214</c:v>
                </c:pt>
                <c:pt idx="609">
                  <c:v>204.51568214</c:v>
                </c:pt>
                <c:pt idx="610">
                  <c:v>204.51568214</c:v>
                </c:pt>
                <c:pt idx="611">
                  <c:v>204.51568214</c:v>
                </c:pt>
                <c:pt idx="612">
                  <c:v>204.51568214</c:v>
                </c:pt>
                <c:pt idx="613">
                  <c:v>204.51568214</c:v>
                </c:pt>
                <c:pt idx="614">
                  <c:v>204.51568214</c:v>
                </c:pt>
                <c:pt idx="615">
                  <c:v>204.51568214</c:v>
                </c:pt>
                <c:pt idx="616">
                  <c:v>204.51568214</c:v>
                </c:pt>
                <c:pt idx="617">
                  <c:v>204.51568214</c:v>
                </c:pt>
                <c:pt idx="618">
                  <c:v>204.51568214</c:v>
                </c:pt>
                <c:pt idx="619">
                  <c:v>204.51568214</c:v>
                </c:pt>
                <c:pt idx="620">
                  <c:v>204.51568214</c:v>
                </c:pt>
                <c:pt idx="621">
                  <c:v>204.51568214</c:v>
                </c:pt>
                <c:pt idx="622">
                  <c:v>204.51568214</c:v>
                </c:pt>
                <c:pt idx="623">
                  <c:v>204.51568214</c:v>
                </c:pt>
                <c:pt idx="624">
                  <c:v>204.51568214</c:v>
                </c:pt>
                <c:pt idx="625">
                  <c:v>204.51568214</c:v>
                </c:pt>
                <c:pt idx="626">
                  <c:v>204.51568214</c:v>
                </c:pt>
                <c:pt idx="627">
                  <c:v>204.51568214</c:v>
                </c:pt>
                <c:pt idx="628">
                  <c:v>204.51568214</c:v>
                </c:pt>
                <c:pt idx="629">
                  <c:v>204.51568214</c:v>
                </c:pt>
                <c:pt idx="630">
                  <c:v>204.51568214</c:v>
                </c:pt>
                <c:pt idx="631">
                  <c:v>204.51568214</c:v>
                </c:pt>
                <c:pt idx="632">
                  <c:v>204.51568214</c:v>
                </c:pt>
                <c:pt idx="633">
                  <c:v>204.51568214</c:v>
                </c:pt>
                <c:pt idx="634">
                  <c:v>204.51568214</c:v>
                </c:pt>
                <c:pt idx="635">
                  <c:v>204.51568214</c:v>
                </c:pt>
                <c:pt idx="636">
                  <c:v>204.51568214</c:v>
                </c:pt>
                <c:pt idx="637">
                  <c:v>204.51568214</c:v>
                </c:pt>
                <c:pt idx="638">
                  <c:v>204.51568214</c:v>
                </c:pt>
                <c:pt idx="639">
                  <c:v>204.51568214</c:v>
                </c:pt>
                <c:pt idx="640">
                  <c:v>204.51568214</c:v>
                </c:pt>
                <c:pt idx="641">
                  <c:v>204.51568214</c:v>
                </c:pt>
                <c:pt idx="642">
                  <c:v>204.51568214</c:v>
                </c:pt>
                <c:pt idx="643">
                  <c:v>204.51568214</c:v>
                </c:pt>
                <c:pt idx="644">
                  <c:v>204.51568214</c:v>
                </c:pt>
                <c:pt idx="645">
                  <c:v>204.51568214</c:v>
                </c:pt>
                <c:pt idx="646">
                  <c:v>204.51568214</c:v>
                </c:pt>
                <c:pt idx="647">
                  <c:v>204.51568214</c:v>
                </c:pt>
                <c:pt idx="648">
                  <c:v>204.51568214</c:v>
                </c:pt>
                <c:pt idx="649">
                  <c:v>204.51568214</c:v>
                </c:pt>
                <c:pt idx="650">
                  <c:v>204.51568214</c:v>
                </c:pt>
                <c:pt idx="651">
                  <c:v>204.51568214</c:v>
                </c:pt>
                <c:pt idx="652">
                  <c:v>204.51568214</c:v>
                </c:pt>
                <c:pt idx="653">
                  <c:v>204.51568214</c:v>
                </c:pt>
                <c:pt idx="654">
                  <c:v>204.51568214</c:v>
                </c:pt>
                <c:pt idx="655">
                  <c:v>204.51568214</c:v>
                </c:pt>
                <c:pt idx="656">
                  <c:v>204.51568214</c:v>
                </c:pt>
                <c:pt idx="657">
                  <c:v>204.51568214</c:v>
                </c:pt>
                <c:pt idx="658">
                  <c:v>204.51568214</c:v>
                </c:pt>
                <c:pt idx="659">
                  <c:v>204.51568214</c:v>
                </c:pt>
                <c:pt idx="660">
                  <c:v>204.51568214</c:v>
                </c:pt>
                <c:pt idx="661">
                  <c:v>204.51568214</c:v>
                </c:pt>
                <c:pt idx="662">
                  <c:v>204.51568214</c:v>
                </c:pt>
                <c:pt idx="663">
                  <c:v>204.51568214</c:v>
                </c:pt>
                <c:pt idx="664">
                  <c:v>204.51568214</c:v>
                </c:pt>
                <c:pt idx="665">
                  <c:v>204.51568214</c:v>
                </c:pt>
                <c:pt idx="666">
                  <c:v>204.51568214</c:v>
                </c:pt>
                <c:pt idx="667">
                  <c:v>204.51568214</c:v>
                </c:pt>
                <c:pt idx="668">
                  <c:v>204.51568214</c:v>
                </c:pt>
                <c:pt idx="669">
                  <c:v>204.51568214</c:v>
                </c:pt>
                <c:pt idx="670">
                  <c:v>204.51568214</c:v>
                </c:pt>
                <c:pt idx="671">
                  <c:v>204.51568214</c:v>
                </c:pt>
                <c:pt idx="672">
                  <c:v>204.51568214</c:v>
                </c:pt>
                <c:pt idx="673">
                  <c:v>204.51568214</c:v>
                </c:pt>
                <c:pt idx="674">
                  <c:v>204.51568214</c:v>
                </c:pt>
                <c:pt idx="675">
                  <c:v>204.51568214</c:v>
                </c:pt>
                <c:pt idx="676">
                  <c:v>204.51568214</c:v>
                </c:pt>
                <c:pt idx="677">
                  <c:v>204.51568214</c:v>
                </c:pt>
                <c:pt idx="678">
                  <c:v>204.51568214</c:v>
                </c:pt>
                <c:pt idx="679">
                  <c:v>204.51568214</c:v>
                </c:pt>
                <c:pt idx="680">
                  <c:v>204.51568214</c:v>
                </c:pt>
                <c:pt idx="681">
                  <c:v>204.51568214</c:v>
                </c:pt>
                <c:pt idx="682">
                  <c:v>204.51568214</c:v>
                </c:pt>
                <c:pt idx="683">
                  <c:v>204.51568214</c:v>
                </c:pt>
                <c:pt idx="684">
                  <c:v>204.51568214</c:v>
                </c:pt>
                <c:pt idx="685">
                  <c:v>204.51568214</c:v>
                </c:pt>
                <c:pt idx="686">
                  <c:v>204.51568214</c:v>
                </c:pt>
                <c:pt idx="687">
                  <c:v>204.51568214</c:v>
                </c:pt>
                <c:pt idx="688">
                  <c:v>204.51568214</c:v>
                </c:pt>
                <c:pt idx="689">
                  <c:v>204.51568214</c:v>
                </c:pt>
                <c:pt idx="690">
                  <c:v>204.51568214</c:v>
                </c:pt>
                <c:pt idx="691">
                  <c:v>204.51568214</c:v>
                </c:pt>
                <c:pt idx="692">
                  <c:v>204.51568214</c:v>
                </c:pt>
                <c:pt idx="693">
                  <c:v>204.51568214</c:v>
                </c:pt>
                <c:pt idx="694">
                  <c:v>204.51568214</c:v>
                </c:pt>
                <c:pt idx="695">
                  <c:v>204.51568214</c:v>
                </c:pt>
                <c:pt idx="696">
                  <c:v>204.51568214</c:v>
                </c:pt>
                <c:pt idx="697">
                  <c:v>204.51568214</c:v>
                </c:pt>
                <c:pt idx="698">
                  <c:v>204.51568214</c:v>
                </c:pt>
                <c:pt idx="699">
                  <c:v>204.51568214</c:v>
                </c:pt>
                <c:pt idx="700">
                  <c:v>204.51568214</c:v>
                </c:pt>
                <c:pt idx="701">
                  <c:v>204.51568214</c:v>
                </c:pt>
                <c:pt idx="702">
                  <c:v>204.51568214</c:v>
                </c:pt>
                <c:pt idx="703">
                  <c:v>204.51568214</c:v>
                </c:pt>
                <c:pt idx="704">
                  <c:v>204.51568214</c:v>
                </c:pt>
                <c:pt idx="705">
                  <c:v>204.51568214</c:v>
                </c:pt>
                <c:pt idx="706">
                  <c:v>204.51568214</c:v>
                </c:pt>
                <c:pt idx="707">
                  <c:v>204.51568214</c:v>
                </c:pt>
                <c:pt idx="708">
                  <c:v>204.51568214</c:v>
                </c:pt>
                <c:pt idx="709">
                  <c:v>204.51568214</c:v>
                </c:pt>
                <c:pt idx="710">
                  <c:v>204.51568214</c:v>
                </c:pt>
                <c:pt idx="711">
                  <c:v>204.51568214</c:v>
                </c:pt>
                <c:pt idx="712">
                  <c:v>204.51568214</c:v>
                </c:pt>
                <c:pt idx="713">
                  <c:v>204.51568214</c:v>
                </c:pt>
                <c:pt idx="714">
                  <c:v>204.51568214</c:v>
                </c:pt>
                <c:pt idx="715">
                  <c:v>204.51568214</c:v>
                </c:pt>
                <c:pt idx="716">
                  <c:v>204.51568214</c:v>
                </c:pt>
                <c:pt idx="717">
                  <c:v>204.51568214</c:v>
                </c:pt>
                <c:pt idx="718">
                  <c:v>204.51568214</c:v>
                </c:pt>
                <c:pt idx="719">
                  <c:v>204.51568214</c:v>
                </c:pt>
                <c:pt idx="720">
                  <c:v>204.51568214</c:v>
                </c:pt>
                <c:pt idx="721">
                  <c:v>204.51568214</c:v>
                </c:pt>
                <c:pt idx="722">
                  <c:v>204.51568214</c:v>
                </c:pt>
                <c:pt idx="723">
                  <c:v>204.51568214</c:v>
                </c:pt>
                <c:pt idx="724">
                  <c:v>204.51568214</c:v>
                </c:pt>
                <c:pt idx="725">
                  <c:v>204.51568214</c:v>
                </c:pt>
                <c:pt idx="726">
                  <c:v>204.51568214</c:v>
                </c:pt>
                <c:pt idx="727">
                  <c:v>204.51568214</c:v>
                </c:pt>
                <c:pt idx="728">
                  <c:v>204.51568214</c:v>
                </c:pt>
                <c:pt idx="729">
                  <c:v>204.51568214</c:v>
                </c:pt>
                <c:pt idx="730">
                  <c:v>204.51568214</c:v>
                </c:pt>
                <c:pt idx="731">
                  <c:v>204.51568214</c:v>
                </c:pt>
                <c:pt idx="732">
                  <c:v>204.51568214</c:v>
                </c:pt>
                <c:pt idx="733">
                  <c:v>204.51568214</c:v>
                </c:pt>
                <c:pt idx="734">
                  <c:v>204.51568214</c:v>
                </c:pt>
                <c:pt idx="735">
                  <c:v>204.51568214</c:v>
                </c:pt>
                <c:pt idx="736">
                  <c:v>204.51568214</c:v>
                </c:pt>
                <c:pt idx="737">
                  <c:v>204.51568214</c:v>
                </c:pt>
                <c:pt idx="738">
                  <c:v>204.51568214</c:v>
                </c:pt>
                <c:pt idx="739">
                  <c:v>204.51568214</c:v>
                </c:pt>
                <c:pt idx="740">
                  <c:v>204.51568214</c:v>
                </c:pt>
                <c:pt idx="741">
                  <c:v>204.51568214</c:v>
                </c:pt>
                <c:pt idx="742">
                  <c:v>204.51568214</c:v>
                </c:pt>
                <c:pt idx="743">
                  <c:v>204.51568214</c:v>
                </c:pt>
                <c:pt idx="744">
                  <c:v>204.51568214</c:v>
                </c:pt>
                <c:pt idx="745">
                  <c:v>204.51568214</c:v>
                </c:pt>
                <c:pt idx="746">
                  <c:v>204.51568214</c:v>
                </c:pt>
                <c:pt idx="747">
                  <c:v>204.51568214</c:v>
                </c:pt>
                <c:pt idx="748">
                  <c:v>204.51568214</c:v>
                </c:pt>
                <c:pt idx="749">
                  <c:v>204.51568214</c:v>
                </c:pt>
                <c:pt idx="750">
                  <c:v>204.51568214</c:v>
                </c:pt>
                <c:pt idx="751">
                  <c:v>204.51568214</c:v>
                </c:pt>
                <c:pt idx="752">
                  <c:v>204.51568214</c:v>
                </c:pt>
                <c:pt idx="753">
                  <c:v>204.51568214</c:v>
                </c:pt>
                <c:pt idx="754">
                  <c:v>204.51568214</c:v>
                </c:pt>
                <c:pt idx="755">
                  <c:v>204.51568214</c:v>
                </c:pt>
                <c:pt idx="756">
                  <c:v>204.51568214</c:v>
                </c:pt>
                <c:pt idx="757">
                  <c:v>204.51568214</c:v>
                </c:pt>
                <c:pt idx="758">
                  <c:v>204.51568214</c:v>
                </c:pt>
                <c:pt idx="759">
                  <c:v>204.51568214</c:v>
                </c:pt>
                <c:pt idx="760">
                  <c:v>204.51568214</c:v>
                </c:pt>
                <c:pt idx="761">
                  <c:v>204.51568214</c:v>
                </c:pt>
                <c:pt idx="762">
                  <c:v>204.51568214</c:v>
                </c:pt>
                <c:pt idx="763">
                  <c:v>204.51568214</c:v>
                </c:pt>
                <c:pt idx="764">
                  <c:v>204.51568214</c:v>
                </c:pt>
                <c:pt idx="765">
                  <c:v>204.51568214</c:v>
                </c:pt>
                <c:pt idx="766">
                  <c:v>204.51568214</c:v>
                </c:pt>
                <c:pt idx="767">
                  <c:v>204.51568214</c:v>
                </c:pt>
                <c:pt idx="768">
                  <c:v>204.51568214</c:v>
                </c:pt>
                <c:pt idx="769">
                  <c:v>204.51568214</c:v>
                </c:pt>
                <c:pt idx="770">
                  <c:v>204.51568214</c:v>
                </c:pt>
                <c:pt idx="771">
                  <c:v>204.51568214</c:v>
                </c:pt>
                <c:pt idx="772">
                  <c:v>204.51568214</c:v>
                </c:pt>
                <c:pt idx="773">
                  <c:v>204.51568214</c:v>
                </c:pt>
                <c:pt idx="774">
                  <c:v>204.51568214</c:v>
                </c:pt>
                <c:pt idx="775">
                  <c:v>204.51568214</c:v>
                </c:pt>
                <c:pt idx="776">
                  <c:v>204.51568214</c:v>
                </c:pt>
                <c:pt idx="777">
                  <c:v>204.51568214</c:v>
                </c:pt>
                <c:pt idx="778">
                  <c:v>204.51568214</c:v>
                </c:pt>
                <c:pt idx="779">
                  <c:v>204.51568214</c:v>
                </c:pt>
                <c:pt idx="780">
                  <c:v>204.51568214</c:v>
                </c:pt>
                <c:pt idx="781">
                  <c:v>204.51568214</c:v>
                </c:pt>
                <c:pt idx="782">
                  <c:v>204.51568214</c:v>
                </c:pt>
                <c:pt idx="783">
                  <c:v>204.51568214</c:v>
                </c:pt>
                <c:pt idx="784">
                  <c:v>204.51568214</c:v>
                </c:pt>
                <c:pt idx="785">
                  <c:v>204.51568214</c:v>
                </c:pt>
                <c:pt idx="786">
                  <c:v>204.51568214</c:v>
                </c:pt>
                <c:pt idx="787">
                  <c:v>204.51568214</c:v>
                </c:pt>
                <c:pt idx="788">
                  <c:v>204.51568214</c:v>
                </c:pt>
                <c:pt idx="789">
                  <c:v>204.51568214</c:v>
                </c:pt>
                <c:pt idx="790">
                  <c:v>204.51568214</c:v>
                </c:pt>
                <c:pt idx="791">
                  <c:v>204.51568214</c:v>
                </c:pt>
                <c:pt idx="792">
                  <c:v>204.51568214</c:v>
                </c:pt>
                <c:pt idx="793">
                  <c:v>204.51568214</c:v>
                </c:pt>
                <c:pt idx="794">
                  <c:v>204.51568214</c:v>
                </c:pt>
                <c:pt idx="795">
                  <c:v>204.51568214</c:v>
                </c:pt>
                <c:pt idx="796">
                  <c:v>204.51568214</c:v>
                </c:pt>
                <c:pt idx="797">
                  <c:v>204.51568214</c:v>
                </c:pt>
                <c:pt idx="798">
                  <c:v>204.51568214</c:v>
                </c:pt>
                <c:pt idx="799">
                  <c:v>204.51568214</c:v>
                </c:pt>
                <c:pt idx="800">
                  <c:v>204.51568214</c:v>
                </c:pt>
                <c:pt idx="801">
                  <c:v>204.51568214</c:v>
                </c:pt>
                <c:pt idx="802">
                  <c:v>204.51568214</c:v>
                </c:pt>
                <c:pt idx="803">
                  <c:v>204.51568214</c:v>
                </c:pt>
                <c:pt idx="804">
                  <c:v>204.51568214</c:v>
                </c:pt>
                <c:pt idx="805">
                  <c:v>204.51568214</c:v>
                </c:pt>
                <c:pt idx="806">
                  <c:v>204.51568214</c:v>
                </c:pt>
                <c:pt idx="807">
                  <c:v>204.51568214</c:v>
                </c:pt>
                <c:pt idx="808">
                  <c:v>204.51568214</c:v>
                </c:pt>
                <c:pt idx="809">
                  <c:v>204.51568214</c:v>
                </c:pt>
                <c:pt idx="810">
                  <c:v>204.51568214</c:v>
                </c:pt>
                <c:pt idx="811">
                  <c:v>204.51568214</c:v>
                </c:pt>
                <c:pt idx="812">
                  <c:v>204.51568214</c:v>
                </c:pt>
                <c:pt idx="813">
                  <c:v>204.51568214</c:v>
                </c:pt>
                <c:pt idx="814">
                  <c:v>204.51568214</c:v>
                </c:pt>
                <c:pt idx="815">
                  <c:v>204.51568214</c:v>
                </c:pt>
                <c:pt idx="816">
                  <c:v>204.51568214</c:v>
                </c:pt>
                <c:pt idx="817">
                  <c:v>204.51568214</c:v>
                </c:pt>
                <c:pt idx="818">
                  <c:v>204.51568214</c:v>
                </c:pt>
                <c:pt idx="819">
                  <c:v>204.51568214</c:v>
                </c:pt>
                <c:pt idx="820">
                  <c:v>204.51568214</c:v>
                </c:pt>
                <c:pt idx="821">
                  <c:v>204.51568214</c:v>
                </c:pt>
                <c:pt idx="822">
                  <c:v>204.51568214</c:v>
                </c:pt>
                <c:pt idx="823">
                  <c:v>204.51568214</c:v>
                </c:pt>
                <c:pt idx="824">
                  <c:v>204.51568214</c:v>
                </c:pt>
                <c:pt idx="825">
                  <c:v>204.51568214</c:v>
                </c:pt>
                <c:pt idx="826">
                  <c:v>204.51568214</c:v>
                </c:pt>
                <c:pt idx="827">
                  <c:v>204.51568214</c:v>
                </c:pt>
                <c:pt idx="828">
                  <c:v>204.51568214</c:v>
                </c:pt>
                <c:pt idx="829">
                  <c:v>204.51568214</c:v>
                </c:pt>
                <c:pt idx="830">
                  <c:v>204.51568214</c:v>
                </c:pt>
                <c:pt idx="831">
                  <c:v>204.51568214</c:v>
                </c:pt>
                <c:pt idx="832">
                  <c:v>204.51568214</c:v>
                </c:pt>
                <c:pt idx="833">
                  <c:v>204.51568214</c:v>
                </c:pt>
                <c:pt idx="834">
                  <c:v>204.51568214</c:v>
                </c:pt>
                <c:pt idx="835">
                  <c:v>204.51568214</c:v>
                </c:pt>
                <c:pt idx="836">
                  <c:v>204.51568214</c:v>
                </c:pt>
                <c:pt idx="837">
                  <c:v>204.51568214</c:v>
                </c:pt>
                <c:pt idx="838">
                  <c:v>204.51568214</c:v>
                </c:pt>
                <c:pt idx="839">
                  <c:v>204.51568214</c:v>
                </c:pt>
                <c:pt idx="840">
                  <c:v>204.51568214</c:v>
                </c:pt>
                <c:pt idx="841">
                  <c:v>204.51568214</c:v>
                </c:pt>
                <c:pt idx="842">
                  <c:v>204.51568214</c:v>
                </c:pt>
                <c:pt idx="843">
                  <c:v>204.51568214</c:v>
                </c:pt>
                <c:pt idx="844">
                  <c:v>204.51568214</c:v>
                </c:pt>
                <c:pt idx="845">
                  <c:v>204.51568214</c:v>
                </c:pt>
                <c:pt idx="846">
                  <c:v>204.51568214</c:v>
                </c:pt>
                <c:pt idx="847">
                  <c:v>204.51568214</c:v>
                </c:pt>
                <c:pt idx="848">
                  <c:v>204.51568214</c:v>
                </c:pt>
                <c:pt idx="849">
                  <c:v>204.51568214</c:v>
                </c:pt>
                <c:pt idx="850">
                  <c:v>204.51568214</c:v>
                </c:pt>
                <c:pt idx="851">
                  <c:v>204.51568214</c:v>
                </c:pt>
                <c:pt idx="852">
                  <c:v>204.51568214</c:v>
                </c:pt>
                <c:pt idx="853">
                  <c:v>204.51568214</c:v>
                </c:pt>
                <c:pt idx="854">
                  <c:v>204.51568214</c:v>
                </c:pt>
                <c:pt idx="855">
                  <c:v>204.51568214</c:v>
                </c:pt>
                <c:pt idx="856">
                  <c:v>204.51568214</c:v>
                </c:pt>
                <c:pt idx="857">
                  <c:v>204.51568214</c:v>
                </c:pt>
                <c:pt idx="858">
                  <c:v>204.51568214</c:v>
                </c:pt>
                <c:pt idx="859">
                  <c:v>204.51568214</c:v>
                </c:pt>
                <c:pt idx="860">
                  <c:v>204.51568214</c:v>
                </c:pt>
                <c:pt idx="861">
                  <c:v>204.51568214</c:v>
                </c:pt>
                <c:pt idx="862">
                  <c:v>204.51568214</c:v>
                </c:pt>
                <c:pt idx="863">
                  <c:v>204.51568214</c:v>
                </c:pt>
                <c:pt idx="864">
                  <c:v>204.51568214</c:v>
                </c:pt>
                <c:pt idx="865">
                  <c:v>204.51568214</c:v>
                </c:pt>
                <c:pt idx="866">
                  <c:v>204.51568214</c:v>
                </c:pt>
                <c:pt idx="867">
                  <c:v>204.51568214</c:v>
                </c:pt>
                <c:pt idx="868">
                  <c:v>204.51568214</c:v>
                </c:pt>
                <c:pt idx="869">
                  <c:v>204.51568214</c:v>
                </c:pt>
                <c:pt idx="870">
                  <c:v>204.51568214</c:v>
                </c:pt>
                <c:pt idx="871">
                  <c:v>204.51568214</c:v>
                </c:pt>
                <c:pt idx="872">
                  <c:v>204.51568214</c:v>
                </c:pt>
                <c:pt idx="873">
                  <c:v>204.51568214</c:v>
                </c:pt>
                <c:pt idx="874">
                  <c:v>204.51568214</c:v>
                </c:pt>
                <c:pt idx="875">
                  <c:v>204.51568214</c:v>
                </c:pt>
                <c:pt idx="876">
                  <c:v>204.51568214</c:v>
                </c:pt>
                <c:pt idx="877">
                  <c:v>204.51568214</c:v>
                </c:pt>
                <c:pt idx="878">
                  <c:v>204.51568214</c:v>
                </c:pt>
                <c:pt idx="879">
                  <c:v>204.51568214</c:v>
                </c:pt>
                <c:pt idx="880">
                  <c:v>204.51568214</c:v>
                </c:pt>
                <c:pt idx="881">
                  <c:v>204.51568214</c:v>
                </c:pt>
                <c:pt idx="882">
                  <c:v>204.51568214</c:v>
                </c:pt>
                <c:pt idx="883">
                  <c:v>204.51568214</c:v>
                </c:pt>
                <c:pt idx="884">
                  <c:v>204.51568214</c:v>
                </c:pt>
                <c:pt idx="885">
                  <c:v>204.51568214</c:v>
                </c:pt>
                <c:pt idx="886">
                  <c:v>204.51568214</c:v>
                </c:pt>
                <c:pt idx="887">
                  <c:v>204.51568214</c:v>
                </c:pt>
                <c:pt idx="888">
                  <c:v>204.51568214</c:v>
                </c:pt>
                <c:pt idx="889">
                  <c:v>204.51568214</c:v>
                </c:pt>
                <c:pt idx="890">
                  <c:v>204.51568214</c:v>
                </c:pt>
                <c:pt idx="891">
                  <c:v>204.51568214</c:v>
                </c:pt>
                <c:pt idx="892">
                  <c:v>204.51568214</c:v>
                </c:pt>
                <c:pt idx="893">
                  <c:v>204.51568214</c:v>
                </c:pt>
                <c:pt idx="894">
                  <c:v>204.51568214</c:v>
                </c:pt>
                <c:pt idx="895">
                  <c:v>204.51568214</c:v>
                </c:pt>
                <c:pt idx="896">
                  <c:v>204.51568214</c:v>
                </c:pt>
                <c:pt idx="897">
                  <c:v>204.51568214</c:v>
                </c:pt>
                <c:pt idx="898">
                  <c:v>204.51568214</c:v>
                </c:pt>
                <c:pt idx="899">
                  <c:v>204.51568214</c:v>
                </c:pt>
                <c:pt idx="900">
                  <c:v>204.51568214</c:v>
                </c:pt>
                <c:pt idx="901">
                  <c:v>204.51568214</c:v>
                </c:pt>
                <c:pt idx="902">
                  <c:v>204.51568214</c:v>
                </c:pt>
                <c:pt idx="903">
                  <c:v>204.51568214</c:v>
                </c:pt>
                <c:pt idx="904">
                  <c:v>204.51568214</c:v>
                </c:pt>
                <c:pt idx="905">
                  <c:v>204.51568214</c:v>
                </c:pt>
                <c:pt idx="906">
                  <c:v>204.51568214</c:v>
                </c:pt>
                <c:pt idx="907">
                  <c:v>204.51568214</c:v>
                </c:pt>
                <c:pt idx="908">
                  <c:v>204.51568214</c:v>
                </c:pt>
                <c:pt idx="909">
                  <c:v>204.51568214</c:v>
                </c:pt>
                <c:pt idx="910">
                  <c:v>204.51568214</c:v>
                </c:pt>
                <c:pt idx="911">
                  <c:v>204.51568214</c:v>
                </c:pt>
                <c:pt idx="912">
                  <c:v>204.51568214</c:v>
                </c:pt>
                <c:pt idx="913">
                  <c:v>204.51568214</c:v>
                </c:pt>
                <c:pt idx="914">
                  <c:v>204.51568214</c:v>
                </c:pt>
                <c:pt idx="915">
                  <c:v>204.51568214</c:v>
                </c:pt>
                <c:pt idx="916">
                  <c:v>204.51568214</c:v>
                </c:pt>
                <c:pt idx="917">
                  <c:v>204.51568214</c:v>
                </c:pt>
                <c:pt idx="918">
                  <c:v>204.51568214</c:v>
                </c:pt>
                <c:pt idx="919">
                  <c:v>204.51568214</c:v>
                </c:pt>
                <c:pt idx="920">
                  <c:v>204.51568214</c:v>
                </c:pt>
                <c:pt idx="921">
                  <c:v>204.51568214</c:v>
                </c:pt>
                <c:pt idx="922">
                  <c:v>204.51568214</c:v>
                </c:pt>
                <c:pt idx="923">
                  <c:v>204.51568214</c:v>
                </c:pt>
                <c:pt idx="924">
                  <c:v>204.51568214</c:v>
                </c:pt>
                <c:pt idx="925">
                  <c:v>204.51568214</c:v>
                </c:pt>
                <c:pt idx="926">
                  <c:v>204.51568214</c:v>
                </c:pt>
                <c:pt idx="927">
                  <c:v>204.51568214</c:v>
                </c:pt>
                <c:pt idx="928">
                  <c:v>204.51568214</c:v>
                </c:pt>
                <c:pt idx="929">
                  <c:v>204.51568214</c:v>
                </c:pt>
                <c:pt idx="930">
                  <c:v>204.51568214</c:v>
                </c:pt>
                <c:pt idx="931">
                  <c:v>204.51568214</c:v>
                </c:pt>
                <c:pt idx="932">
                  <c:v>204.51568214</c:v>
                </c:pt>
                <c:pt idx="933">
                  <c:v>204.51568214</c:v>
                </c:pt>
                <c:pt idx="934">
                  <c:v>204.51568214</c:v>
                </c:pt>
                <c:pt idx="935">
                  <c:v>204.51568214</c:v>
                </c:pt>
                <c:pt idx="936">
                  <c:v>204.51568214</c:v>
                </c:pt>
                <c:pt idx="937">
                  <c:v>204.51568214</c:v>
                </c:pt>
                <c:pt idx="938">
                  <c:v>204.51568214</c:v>
                </c:pt>
                <c:pt idx="939">
                  <c:v>204.51568214</c:v>
                </c:pt>
                <c:pt idx="940">
                  <c:v>204.51568214</c:v>
                </c:pt>
                <c:pt idx="941">
                  <c:v>204.51568214</c:v>
                </c:pt>
                <c:pt idx="942">
                  <c:v>204.51568214</c:v>
                </c:pt>
                <c:pt idx="943">
                  <c:v>204.51568214</c:v>
                </c:pt>
                <c:pt idx="944">
                  <c:v>204.51568214</c:v>
                </c:pt>
                <c:pt idx="945">
                  <c:v>204.51568214</c:v>
                </c:pt>
                <c:pt idx="946">
                  <c:v>204.51568214</c:v>
                </c:pt>
                <c:pt idx="947">
                  <c:v>204.51568214</c:v>
                </c:pt>
                <c:pt idx="948">
                  <c:v>204.51568214</c:v>
                </c:pt>
                <c:pt idx="949">
                  <c:v>204.51568214</c:v>
                </c:pt>
                <c:pt idx="950">
                  <c:v>204.51568214</c:v>
                </c:pt>
                <c:pt idx="951">
                  <c:v>204.51568214</c:v>
                </c:pt>
                <c:pt idx="952">
                  <c:v>204.51568214</c:v>
                </c:pt>
                <c:pt idx="953">
                  <c:v>204.51568214</c:v>
                </c:pt>
                <c:pt idx="954">
                  <c:v>204.51568214</c:v>
                </c:pt>
                <c:pt idx="955">
                  <c:v>204.51568214</c:v>
                </c:pt>
                <c:pt idx="956">
                  <c:v>204.51568214</c:v>
                </c:pt>
                <c:pt idx="957">
                  <c:v>204.51568214</c:v>
                </c:pt>
                <c:pt idx="958">
                  <c:v>204.51568214</c:v>
                </c:pt>
                <c:pt idx="959">
                  <c:v>204.51568214</c:v>
                </c:pt>
                <c:pt idx="960">
                  <c:v>204.51568214</c:v>
                </c:pt>
                <c:pt idx="961">
                  <c:v>204.51568214</c:v>
                </c:pt>
                <c:pt idx="962">
                  <c:v>204.51568214</c:v>
                </c:pt>
                <c:pt idx="963">
                  <c:v>204.51568214</c:v>
                </c:pt>
                <c:pt idx="964">
                  <c:v>204.51568214</c:v>
                </c:pt>
                <c:pt idx="965">
                  <c:v>204.51568214</c:v>
                </c:pt>
                <c:pt idx="966">
                  <c:v>204.51568214</c:v>
                </c:pt>
                <c:pt idx="967">
                  <c:v>204.51568214</c:v>
                </c:pt>
                <c:pt idx="968">
                  <c:v>204.51568214</c:v>
                </c:pt>
                <c:pt idx="969">
                  <c:v>204.51568214</c:v>
                </c:pt>
                <c:pt idx="970">
                  <c:v>204.51568214</c:v>
                </c:pt>
                <c:pt idx="971">
                  <c:v>204.51568214</c:v>
                </c:pt>
                <c:pt idx="972">
                  <c:v>204.51568214</c:v>
                </c:pt>
                <c:pt idx="973">
                  <c:v>204.51568214</c:v>
                </c:pt>
                <c:pt idx="974">
                  <c:v>204.51568214</c:v>
                </c:pt>
                <c:pt idx="975">
                  <c:v>204.51568214</c:v>
                </c:pt>
                <c:pt idx="976">
                  <c:v>204.51568214</c:v>
                </c:pt>
                <c:pt idx="977">
                  <c:v>204.51568214</c:v>
                </c:pt>
                <c:pt idx="978">
                  <c:v>204.51568214</c:v>
                </c:pt>
                <c:pt idx="979">
                  <c:v>204.51568214</c:v>
                </c:pt>
                <c:pt idx="980">
                  <c:v>204.51568214</c:v>
                </c:pt>
                <c:pt idx="981">
                  <c:v>204.51568214</c:v>
                </c:pt>
                <c:pt idx="982">
                  <c:v>204.51568214</c:v>
                </c:pt>
                <c:pt idx="983">
                  <c:v>204.51568214</c:v>
                </c:pt>
                <c:pt idx="984">
                  <c:v>204.51568214</c:v>
                </c:pt>
                <c:pt idx="985">
                  <c:v>204.51568214</c:v>
                </c:pt>
                <c:pt idx="986">
                  <c:v>204.51568214</c:v>
                </c:pt>
                <c:pt idx="987">
                  <c:v>204.51568214</c:v>
                </c:pt>
                <c:pt idx="988">
                  <c:v>204.51568214</c:v>
                </c:pt>
                <c:pt idx="989">
                  <c:v>204.51568214</c:v>
                </c:pt>
                <c:pt idx="990">
                  <c:v>204.51568214</c:v>
                </c:pt>
                <c:pt idx="991">
                  <c:v>204.51568214</c:v>
                </c:pt>
                <c:pt idx="992">
                  <c:v>204.51568214</c:v>
                </c:pt>
                <c:pt idx="993">
                  <c:v>204.51568214</c:v>
                </c:pt>
                <c:pt idx="994">
                  <c:v>204.51568214</c:v>
                </c:pt>
                <c:pt idx="995">
                  <c:v>204.51568214</c:v>
                </c:pt>
                <c:pt idx="996">
                  <c:v>204.51568214</c:v>
                </c:pt>
                <c:pt idx="997">
                  <c:v>204.51568214</c:v>
                </c:pt>
                <c:pt idx="998">
                  <c:v>204.51568214</c:v>
                </c:pt>
                <c:pt idx="999">
                  <c:v>204.51568214</c:v>
                </c:pt>
                <c:pt idx="1000">
                  <c:v>204.51568214</c:v>
                </c:pt>
              </c:numCache>
            </c:numRef>
          </c:val>
          <c:smooth val="0"/>
          <c:extLst>
            <c:ext xmlns:c16="http://schemas.microsoft.com/office/drawing/2014/chart" uri="{C3380CC4-5D6E-409C-BE32-E72D297353CC}">
              <c16:uniqueId val="{00000005-5F58-4802-A6B4-AE14E493775D}"/>
            </c:ext>
          </c:extLst>
        </c:ser>
        <c:ser>
          <c:idx val="6"/>
          <c:order val="6"/>
          <c:spPr>
            <a:ln w="28575" cap="rnd">
              <a:solidFill>
                <a:schemeClr val="accent1">
                  <a:lumMod val="60000"/>
                </a:schemeClr>
              </a:solidFill>
              <a:round/>
            </a:ln>
            <a:effectLst/>
          </c:spPr>
          <c:marker>
            <c:symbol val="none"/>
          </c:marker>
          <c:val>
            <c:numRef>
              <c:f>'g40'!$G$1:$G$1001</c:f>
              <c:numCache>
                <c:formatCode>General</c:formatCode>
                <c:ptCount val="1001"/>
                <c:pt idx="1">
                  <c:v>482.813390873</c:v>
                </c:pt>
                <c:pt idx="2">
                  <c:v>343.11367273000002</c:v>
                </c:pt>
                <c:pt idx="3">
                  <c:v>342.69313079099902</c:v>
                </c:pt>
                <c:pt idx="4">
                  <c:v>297.33454691899999</c:v>
                </c:pt>
                <c:pt idx="5">
                  <c:v>297.33454691899999</c:v>
                </c:pt>
                <c:pt idx="6">
                  <c:v>297.33454691899999</c:v>
                </c:pt>
                <c:pt idx="7">
                  <c:v>267.75538845099999</c:v>
                </c:pt>
                <c:pt idx="8">
                  <c:v>267.75538845099999</c:v>
                </c:pt>
                <c:pt idx="9">
                  <c:v>246.322600128999</c:v>
                </c:pt>
                <c:pt idx="10">
                  <c:v>246.322600128999</c:v>
                </c:pt>
                <c:pt idx="11">
                  <c:v>232.14308245999999</c:v>
                </c:pt>
                <c:pt idx="12">
                  <c:v>232.14308245999999</c:v>
                </c:pt>
                <c:pt idx="13">
                  <c:v>232.14308245999999</c:v>
                </c:pt>
                <c:pt idx="14">
                  <c:v>232.14308245999999</c:v>
                </c:pt>
                <c:pt idx="15">
                  <c:v>232.14308245999999</c:v>
                </c:pt>
                <c:pt idx="16">
                  <c:v>232.14308245999999</c:v>
                </c:pt>
                <c:pt idx="17">
                  <c:v>232.14308245999999</c:v>
                </c:pt>
                <c:pt idx="18">
                  <c:v>232.14308245999999</c:v>
                </c:pt>
                <c:pt idx="19">
                  <c:v>232.14308245999999</c:v>
                </c:pt>
                <c:pt idx="20">
                  <c:v>232.14308245999999</c:v>
                </c:pt>
                <c:pt idx="21">
                  <c:v>232.14308245999999</c:v>
                </c:pt>
                <c:pt idx="22">
                  <c:v>232.14308245999999</c:v>
                </c:pt>
                <c:pt idx="23">
                  <c:v>232.14308245999999</c:v>
                </c:pt>
                <c:pt idx="24">
                  <c:v>232.14308245999999</c:v>
                </c:pt>
                <c:pt idx="25">
                  <c:v>232.14308245999999</c:v>
                </c:pt>
                <c:pt idx="26">
                  <c:v>232.14308245999999</c:v>
                </c:pt>
                <c:pt idx="27">
                  <c:v>232.14308245999999</c:v>
                </c:pt>
                <c:pt idx="28">
                  <c:v>232.14308245999999</c:v>
                </c:pt>
                <c:pt idx="29">
                  <c:v>232.14308245999999</c:v>
                </c:pt>
                <c:pt idx="30">
                  <c:v>232.14308245999999</c:v>
                </c:pt>
                <c:pt idx="31">
                  <c:v>232.14308245999999</c:v>
                </c:pt>
                <c:pt idx="32">
                  <c:v>232.14308245999999</c:v>
                </c:pt>
                <c:pt idx="33">
                  <c:v>232.14308245999999</c:v>
                </c:pt>
                <c:pt idx="34">
                  <c:v>232.14308245999999</c:v>
                </c:pt>
                <c:pt idx="35">
                  <c:v>232.14308245999999</c:v>
                </c:pt>
                <c:pt idx="36">
                  <c:v>232.14308245999999</c:v>
                </c:pt>
                <c:pt idx="37">
                  <c:v>232.14308245999999</c:v>
                </c:pt>
                <c:pt idx="38">
                  <c:v>232.14308245999999</c:v>
                </c:pt>
                <c:pt idx="39">
                  <c:v>232.14308245999999</c:v>
                </c:pt>
                <c:pt idx="40">
                  <c:v>232.14308245999999</c:v>
                </c:pt>
                <c:pt idx="41">
                  <c:v>232.14308245999999</c:v>
                </c:pt>
                <c:pt idx="42">
                  <c:v>232.14308245999999</c:v>
                </c:pt>
                <c:pt idx="43">
                  <c:v>232.14308245999999</c:v>
                </c:pt>
                <c:pt idx="44">
                  <c:v>232.14308245999999</c:v>
                </c:pt>
                <c:pt idx="45">
                  <c:v>232.14308245999999</c:v>
                </c:pt>
                <c:pt idx="46">
                  <c:v>232.14308245999999</c:v>
                </c:pt>
                <c:pt idx="47">
                  <c:v>232.14308245999999</c:v>
                </c:pt>
                <c:pt idx="48">
                  <c:v>232.14308245999999</c:v>
                </c:pt>
                <c:pt idx="49">
                  <c:v>232.14308245999999</c:v>
                </c:pt>
                <c:pt idx="50">
                  <c:v>232.14308245999999</c:v>
                </c:pt>
                <c:pt idx="51">
                  <c:v>232.14308245999999</c:v>
                </c:pt>
                <c:pt idx="52">
                  <c:v>232.14308245999999</c:v>
                </c:pt>
                <c:pt idx="53">
                  <c:v>232.14308245999999</c:v>
                </c:pt>
                <c:pt idx="54">
                  <c:v>232.14308245999999</c:v>
                </c:pt>
                <c:pt idx="55">
                  <c:v>232.14308245999999</c:v>
                </c:pt>
                <c:pt idx="56">
                  <c:v>232.14308245999999</c:v>
                </c:pt>
                <c:pt idx="57">
                  <c:v>232.14308245999999</c:v>
                </c:pt>
                <c:pt idx="58">
                  <c:v>232.14308245999999</c:v>
                </c:pt>
                <c:pt idx="59">
                  <c:v>232.14308245999999</c:v>
                </c:pt>
                <c:pt idx="60">
                  <c:v>232.14308245999999</c:v>
                </c:pt>
                <c:pt idx="61">
                  <c:v>232.14308245999999</c:v>
                </c:pt>
                <c:pt idx="62">
                  <c:v>232.14308245999999</c:v>
                </c:pt>
                <c:pt idx="63">
                  <c:v>232.14308245999999</c:v>
                </c:pt>
                <c:pt idx="64">
                  <c:v>232.14308245999999</c:v>
                </c:pt>
                <c:pt idx="65">
                  <c:v>232.14308245999999</c:v>
                </c:pt>
                <c:pt idx="66">
                  <c:v>232.14308245999999</c:v>
                </c:pt>
                <c:pt idx="67">
                  <c:v>232.14308245999999</c:v>
                </c:pt>
                <c:pt idx="68">
                  <c:v>232.14308245999999</c:v>
                </c:pt>
                <c:pt idx="69">
                  <c:v>232.14308245999999</c:v>
                </c:pt>
                <c:pt idx="70">
                  <c:v>232.14308245999999</c:v>
                </c:pt>
                <c:pt idx="71">
                  <c:v>232.14308245999999</c:v>
                </c:pt>
                <c:pt idx="72">
                  <c:v>232.14308245999999</c:v>
                </c:pt>
                <c:pt idx="73">
                  <c:v>232.14308245999999</c:v>
                </c:pt>
                <c:pt idx="74">
                  <c:v>232.14308245999999</c:v>
                </c:pt>
                <c:pt idx="75">
                  <c:v>232.14308245999999</c:v>
                </c:pt>
                <c:pt idx="76">
                  <c:v>232.14308245999999</c:v>
                </c:pt>
                <c:pt idx="77">
                  <c:v>232.14308245999999</c:v>
                </c:pt>
                <c:pt idx="78">
                  <c:v>232.14308245999999</c:v>
                </c:pt>
                <c:pt idx="79">
                  <c:v>232.14308245999999</c:v>
                </c:pt>
                <c:pt idx="80">
                  <c:v>232.14308245999999</c:v>
                </c:pt>
                <c:pt idx="81">
                  <c:v>232.14308245999999</c:v>
                </c:pt>
                <c:pt idx="82">
                  <c:v>232.14308245999999</c:v>
                </c:pt>
                <c:pt idx="83">
                  <c:v>232.14308245999999</c:v>
                </c:pt>
                <c:pt idx="84">
                  <c:v>232.14308245999999</c:v>
                </c:pt>
                <c:pt idx="85">
                  <c:v>232.14308245999999</c:v>
                </c:pt>
                <c:pt idx="86">
                  <c:v>232.14308245999999</c:v>
                </c:pt>
                <c:pt idx="87">
                  <c:v>232.14308245999999</c:v>
                </c:pt>
                <c:pt idx="88">
                  <c:v>232.14308245999999</c:v>
                </c:pt>
                <c:pt idx="89">
                  <c:v>224.18739032799999</c:v>
                </c:pt>
                <c:pt idx="90">
                  <c:v>224.18739032799999</c:v>
                </c:pt>
                <c:pt idx="91">
                  <c:v>224.18739032799999</c:v>
                </c:pt>
                <c:pt idx="92">
                  <c:v>224.18739032799999</c:v>
                </c:pt>
                <c:pt idx="93">
                  <c:v>224.18739032799999</c:v>
                </c:pt>
                <c:pt idx="94">
                  <c:v>224.18739032799999</c:v>
                </c:pt>
                <c:pt idx="95">
                  <c:v>224.18739032799999</c:v>
                </c:pt>
                <c:pt idx="96">
                  <c:v>224.18739032799999</c:v>
                </c:pt>
                <c:pt idx="97">
                  <c:v>224.18739032799999</c:v>
                </c:pt>
                <c:pt idx="98">
                  <c:v>224.18739032799999</c:v>
                </c:pt>
                <c:pt idx="99">
                  <c:v>224.18739032799999</c:v>
                </c:pt>
                <c:pt idx="100">
                  <c:v>224.18739032799999</c:v>
                </c:pt>
                <c:pt idx="101">
                  <c:v>224.18739032799999</c:v>
                </c:pt>
                <c:pt idx="102">
                  <c:v>224.18739032799999</c:v>
                </c:pt>
                <c:pt idx="103">
                  <c:v>224.18739032799999</c:v>
                </c:pt>
                <c:pt idx="104">
                  <c:v>224.18739032799999</c:v>
                </c:pt>
                <c:pt idx="105">
                  <c:v>224.18739032799999</c:v>
                </c:pt>
                <c:pt idx="106">
                  <c:v>224.18739032799999</c:v>
                </c:pt>
                <c:pt idx="107">
                  <c:v>224.18739032799999</c:v>
                </c:pt>
                <c:pt idx="108">
                  <c:v>224.18739032799999</c:v>
                </c:pt>
                <c:pt idx="109">
                  <c:v>224.18739032799999</c:v>
                </c:pt>
                <c:pt idx="110">
                  <c:v>224.18739032799999</c:v>
                </c:pt>
                <c:pt idx="111">
                  <c:v>224.18739032799999</c:v>
                </c:pt>
                <c:pt idx="112">
                  <c:v>224.18739032799999</c:v>
                </c:pt>
                <c:pt idx="113">
                  <c:v>224.18739032799999</c:v>
                </c:pt>
                <c:pt idx="114">
                  <c:v>224.18739032799999</c:v>
                </c:pt>
                <c:pt idx="115">
                  <c:v>224.18739032799999</c:v>
                </c:pt>
                <c:pt idx="116">
                  <c:v>224.18739032799999</c:v>
                </c:pt>
                <c:pt idx="117">
                  <c:v>224.18739032799999</c:v>
                </c:pt>
                <c:pt idx="118">
                  <c:v>224.18739032799999</c:v>
                </c:pt>
                <c:pt idx="119">
                  <c:v>224.18739032799999</c:v>
                </c:pt>
                <c:pt idx="120">
                  <c:v>224.18739032799999</c:v>
                </c:pt>
                <c:pt idx="121">
                  <c:v>224.18739032799999</c:v>
                </c:pt>
                <c:pt idx="122">
                  <c:v>224.18739032799999</c:v>
                </c:pt>
                <c:pt idx="123">
                  <c:v>224.18739032799999</c:v>
                </c:pt>
                <c:pt idx="124">
                  <c:v>224.18739032799999</c:v>
                </c:pt>
                <c:pt idx="125">
                  <c:v>224.18739032799999</c:v>
                </c:pt>
                <c:pt idx="126">
                  <c:v>224.18739032799999</c:v>
                </c:pt>
                <c:pt idx="127">
                  <c:v>224.18739032799999</c:v>
                </c:pt>
                <c:pt idx="128">
                  <c:v>224.18739032799999</c:v>
                </c:pt>
                <c:pt idx="129">
                  <c:v>224.18739032799999</c:v>
                </c:pt>
                <c:pt idx="130">
                  <c:v>224.18739032799999</c:v>
                </c:pt>
                <c:pt idx="131">
                  <c:v>224.18739032799999</c:v>
                </c:pt>
                <c:pt idx="132">
                  <c:v>224.18739032799999</c:v>
                </c:pt>
                <c:pt idx="133">
                  <c:v>224.18739032799999</c:v>
                </c:pt>
                <c:pt idx="134">
                  <c:v>224.18739032799999</c:v>
                </c:pt>
                <c:pt idx="135">
                  <c:v>224.18739032799999</c:v>
                </c:pt>
                <c:pt idx="136">
                  <c:v>224.18739032799999</c:v>
                </c:pt>
                <c:pt idx="137">
                  <c:v>224.18739032799999</c:v>
                </c:pt>
                <c:pt idx="138">
                  <c:v>224.18739032799999</c:v>
                </c:pt>
                <c:pt idx="139">
                  <c:v>224.18739032799999</c:v>
                </c:pt>
                <c:pt idx="140">
                  <c:v>224.18739032799999</c:v>
                </c:pt>
                <c:pt idx="141">
                  <c:v>224.18739032799999</c:v>
                </c:pt>
                <c:pt idx="142">
                  <c:v>224.18739032799999</c:v>
                </c:pt>
                <c:pt idx="143">
                  <c:v>224.18739032799999</c:v>
                </c:pt>
                <c:pt idx="144">
                  <c:v>224.18739032799999</c:v>
                </c:pt>
                <c:pt idx="145">
                  <c:v>224.18739032799999</c:v>
                </c:pt>
                <c:pt idx="146">
                  <c:v>224.18739032799999</c:v>
                </c:pt>
                <c:pt idx="147">
                  <c:v>224.18739032799999</c:v>
                </c:pt>
                <c:pt idx="148">
                  <c:v>224.18739032799999</c:v>
                </c:pt>
                <c:pt idx="149">
                  <c:v>224.18739032799999</c:v>
                </c:pt>
                <c:pt idx="150">
                  <c:v>224.18739032799999</c:v>
                </c:pt>
                <c:pt idx="151">
                  <c:v>224.18739032799999</c:v>
                </c:pt>
                <c:pt idx="152">
                  <c:v>224.18739032799999</c:v>
                </c:pt>
                <c:pt idx="153">
                  <c:v>224.18739032799999</c:v>
                </c:pt>
                <c:pt idx="154">
                  <c:v>224.18739032799999</c:v>
                </c:pt>
                <c:pt idx="155">
                  <c:v>224.18739032799999</c:v>
                </c:pt>
                <c:pt idx="156">
                  <c:v>224.18739032799999</c:v>
                </c:pt>
                <c:pt idx="157">
                  <c:v>224.18739032799999</c:v>
                </c:pt>
                <c:pt idx="158">
                  <c:v>224.18739032799999</c:v>
                </c:pt>
                <c:pt idx="159">
                  <c:v>224.18739032799999</c:v>
                </c:pt>
                <c:pt idx="160">
                  <c:v>224.18739032799999</c:v>
                </c:pt>
                <c:pt idx="161">
                  <c:v>224.18739032799999</c:v>
                </c:pt>
                <c:pt idx="162">
                  <c:v>224.18739032799999</c:v>
                </c:pt>
                <c:pt idx="163">
                  <c:v>224.18739032799999</c:v>
                </c:pt>
                <c:pt idx="164">
                  <c:v>224.18739032799999</c:v>
                </c:pt>
                <c:pt idx="165">
                  <c:v>224.18739032799999</c:v>
                </c:pt>
                <c:pt idx="166">
                  <c:v>224.18739032799999</c:v>
                </c:pt>
                <c:pt idx="167">
                  <c:v>224.18739032799999</c:v>
                </c:pt>
                <c:pt idx="168">
                  <c:v>224.18739032799999</c:v>
                </c:pt>
                <c:pt idx="169">
                  <c:v>224.18739032799999</c:v>
                </c:pt>
                <c:pt idx="170">
                  <c:v>224.18739032799999</c:v>
                </c:pt>
                <c:pt idx="171">
                  <c:v>224.18739032799999</c:v>
                </c:pt>
                <c:pt idx="172">
                  <c:v>224.18739032799999</c:v>
                </c:pt>
                <c:pt idx="173">
                  <c:v>224.18739032799999</c:v>
                </c:pt>
                <c:pt idx="174">
                  <c:v>224.18739032799999</c:v>
                </c:pt>
                <c:pt idx="175">
                  <c:v>224.18739032799999</c:v>
                </c:pt>
                <c:pt idx="176">
                  <c:v>224.18739032799999</c:v>
                </c:pt>
                <c:pt idx="177">
                  <c:v>224.18739032799999</c:v>
                </c:pt>
                <c:pt idx="178">
                  <c:v>224.18739032799999</c:v>
                </c:pt>
                <c:pt idx="179">
                  <c:v>224.18739032799999</c:v>
                </c:pt>
                <c:pt idx="180">
                  <c:v>224.18739032799999</c:v>
                </c:pt>
                <c:pt idx="181">
                  <c:v>224.18739032799999</c:v>
                </c:pt>
                <c:pt idx="182">
                  <c:v>224.18739032799999</c:v>
                </c:pt>
                <c:pt idx="183">
                  <c:v>224.18739032799999</c:v>
                </c:pt>
                <c:pt idx="184">
                  <c:v>224.18739032799999</c:v>
                </c:pt>
                <c:pt idx="185">
                  <c:v>224.18739032799999</c:v>
                </c:pt>
                <c:pt idx="186">
                  <c:v>224.18739032799999</c:v>
                </c:pt>
                <c:pt idx="187">
                  <c:v>224.18739032799999</c:v>
                </c:pt>
                <c:pt idx="188">
                  <c:v>224.18739032799999</c:v>
                </c:pt>
                <c:pt idx="189">
                  <c:v>224.18739032799999</c:v>
                </c:pt>
                <c:pt idx="190">
                  <c:v>224.18739032799999</c:v>
                </c:pt>
                <c:pt idx="191">
                  <c:v>224.18739032799999</c:v>
                </c:pt>
                <c:pt idx="192">
                  <c:v>224.18739032799999</c:v>
                </c:pt>
                <c:pt idx="193">
                  <c:v>224.18739032799999</c:v>
                </c:pt>
                <c:pt idx="194">
                  <c:v>224.18739032799999</c:v>
                </c:pt>
                <c:pt idx="195">
                  <c:v>224.18739032799999</c:v>
                </c:pt>
                <c:pt idx="196">
                  <c:v>224.18739032799999</c:v>
                </c:pt>
                <c:pt idx="197">
                  <c:v>224.18739032799999</c:v>
                </c:pt>
                <c:pt idx="198">
                  <c:v>224.18739032799999</c:v>
                </c:pt>
                <c:pt idx="199">
                  <c:v>224.18739032799999</c:v>
                </c:pt>
                <c:pt idx="200">
                  <c:v>224.18739032799999</c:v>
                </c:pt>
                <c:pt idx="201">
                  <c:v>224.18739032799999</c:v>
                </c:pt>
                <c:pt idx="202">
                  <c:v>224.18739032799999</c:v>
                </c:pt>
                <c:pt idx="203">
                  <c:v>224.18739032799999</c:v>
                </c:pt>
                <c:pt idx="204">
                  <c:v>224.18739032799999</c:v>
                </c:pt>
                <c:pt idx="205">
                  <c:v>224.18739032799999</c:v>
                </c:pt>
                <c:pt idx="206">
                  <c:v>224.18739032799999</c:v>
                </c:pt>
                <c:pt idx="207">
                  <c:v>224.18739032799999</c:v>
                </c:pt>
                <c:pt idx="208">
                  <c:v>224.18739032799999</c:v>
                </c:pt>
                <c:pt idx="209">
                  <c:v>224.18739032799999</c:v>
                </c:pt>
                <c:pt idx="210">
                  <c:v>224.18739032799999</c:v>
                </c:pt>
                <c:pt idx="211">
                  <c:v>224.18739032799999</c:v>
                </c:pt>
                <c:pt idx="212">
                  <c:v>224.18739032799999</c:v>
                </c:pt>
                <c:pt idx="213">
                  <c:v>224.18739032799999</c:v>
                </c:pt>
                <c:pt idx="214">
                  <c:v>224.18739032799999</c:v>
                </c:pt>
                <c:pt idx="215">
                  <c:v>224.18739032799999</c:v>
                </c:pt>
                <c:pt idx="216">
                  <c:v>224.18739032799999</c:v>
                </c:pt>
                <c:pt idx="217">
                  <c:v>224.18739032799999</c:v>
                </c:pt>
                <c:pt idx="218">
                  <c:v>224.18739032799999</c:v>
                </c:pt>
                <c:pt idx="219">
                  <c:v>224.18739032799999</c:v>
                </c:pt>
                <c:pt idx="220">
                  <c:v>224.18739032799999</c:v>
                </c:pt>
                <c:pt idx="221">
                  <c:v>224.18739032799999</c:v>
                </c:pt>
                <c:pt idx="222">
                  <c:v>224.18739032799999</c:v>
                </c:pt>
                <c:pt idx="223">
                  <c:v>224.18739032799999</c:v>
                </c:pt>
                <c:pt idx="224">
                  <c:v>224.18739032799999</c:v>
                </c:pt>
                <c:pt idx="225">
                  <c:v>224.18739032799999</c:v>
                </c:pt>
                <c:pt idx="226">
                  <c:v>224.18739032799999</c:v>
                </c:pt>
                <c:pt idx="227">
                  <c:v>224.18739032799999</c:v>
                </c:pt>
                <c:pt idx="228">
                  <c:v>224.18739032799999</c:v>
                </c:pt>
                <c:pt idx="229">
                  <c:v>224.18739032799999</c:v>
                </c:pt>
                <c:pt idx="230">
                  <c:v>224.18739032799999</c:v>
                </c:pt>
                <c:pt idx="231">
                  <c:v>224.18739032799999</c:v>
                </c:pt>
                <c:pt idx="232">
                  <c:v>224.18739032799999</c:v>
                </c:pt>
                <c:pt idx="233">
                  <c:v>224.18739032799999</c:v>
                </c:pt>
                <c:pt idx="234">
                  <c:v>224.18739032799999</c:v>
                </c:pt>
                <c:pt idx="235">
                  <c:v>224.18739032799999</c:v>
                </c:pt>
                <c:pt idx="236">
                  <c:v>224.18739032799999</c:v>
                </c:pt>
                <c:pt idx="237">
                  <c:v>224.18739032799999</c:v>
                </c:pt>
                <c:pt idx="238">
                  <c:v>224.18739032799999</c:v>
                </c:pt>
                <c:pt idx="239">
                  <c:v>224.18739032799999</c:v>
                </c:pt>
                <c:pt idx="240">
                  <c:v>224.18739032799999</c:v>
                </c:pt>
                <c:pt idx="241">
                  <c:v>224.18739032799999</c:v>
                </c:pt>
                <c:pt idx="242">
                  <c:v>224.18739032799999</c:v>
                </c:pt>
                <c:pt idx="243">
                  <c:v>224.18739032799999</c:v>
                </c:pt>
                <c:pt idx="244">
                  <c:v>224.18739032799999</c:v>
                </c:pt>
                <c:pt idx="245">
                  <c:v>224.18739032799999</c:v>
                </c:pt>
                <c:pt idx="246">
                  <c:v>224.18739032799999</c:v>
                </c:pt>
                <c:pt idx="247">
                  <c:v>224.18739032799999</c:v>
                </c:pt>
                <c:pt idx="248">
                  <c:v>224.18739032799999</c:v>
                </c:pt>
                <c:pt idx="249">
                  <c:v>224.18739032799999</c:v>
                </c:pt>
                <c:pt idx="250">
                  <c:v>224.18739032799999</c:v>
                </c:pt>
                <c:pt idx="251">
                  <c:v>224.18739032799999</c:v>
                </c:pt>
                <c:pt idx="252">
                  <c:v>224.18739032799999</c:v>
                </c:pt>
                <c:pt idx="253">
                  <c:v>224.18739032799999</c:v>
                </c:pt>
                <c:pt idx="254">
                  <c:v>224.18739032799999</c:v>
                </c:pt>
                <c:pt idx="255">
                  <c:v>224.18739032799999</c:v>
                </c:pt>
                <c:pt idx="256">
                  <c:v>224.18739032799999</c:v>
                </c:pt>
                <c:pt idx="257">
                  <c:v>224.18739032799999</c:v>
                </c:pt>
                <c:pt idx="258">
                  <c:v>224.18739032799999</c:v>
                </c:pt>
                <c:pt idx="259">
                  <c:v>224.18739032799999</c:v>
                </c:pt>
                <c:pt idx="260">
                  <c:v>224.18739032799999</c:v>
                </c:pt>
                <c:pt idx="261">
                  <c:v>224.18739032799999</c:v>
                </c:pt>
                <c:pt idx="262">
                  <c:v>224.18739032799999</c:v>
                </c:pt>
                <c:pt idx="263">
                  <c:v>224.18739032799999</c:v>
                </c:pt>
                <c:pt idx="264">
                  <c:v>224.18739032799999</c:v>
                </c:pt>
                <c:pt idx="265">
                  <c:v>224.18739032799999</c:v>
                </c:pt>
                <c:pt idx="266">
                  <c:v>224.18739032799999</c:v>
                </c:pt>
                <c:pt idx="267">
                  <c:v>224.18739032799999</c:v>
                </c:pt>
                <c:pt idx="268">
                  <c:v>224.18739032799999</c:v>
                </c:pt>
                <c:pt idx="269">
                  <c:v>224.18739032799999</c:v>
                </c:pt>
                <c:pt idx="270">
                  <c:v>224.18739032799999</c:v>
                </c:pt>
                <c:pt idx="271">
                  <c:v>224.18739032799999</c:v>
                </c:pt>
                <c:pt idx="272">
                  <c:v>224.18739032799999</c:v>
                </c:pt>
                <c:pt idx="273">
                  <c:v>224.18739032799999</c:v>
                </c:pt>
                <c:pt idx="274">
                  <c:v>224.18739032799999</c:v>
                </c:pt>
                <c:pt idx="275">
                  <c:v>224.18739032799999</c:v>
                </c:pt>
                <c:pt idx="276">
                  <c:v>224.18739032799999</c:v>
                </c:pt>
                <c:pt idx="277">
                  <c:v>224.18739032799999</c:v>
                </c:pt>
                <c:pt idx="278">
                  <c:v>224.18739032799999</c:v>
                </c:pt>
                <c:pt idx="279">
                  <c:v>224.18739032799999</c:v>
                </c:pt>
                <c:pt idx="280">
                  <c:v>224.18739032799999</c:v>
                </c:pt>
                <c:pt idx="281">
                  <c:v>224.18739032799999</c:v>
                </c:pt>
                <c:pt idx="282">
                  <c:v>224.18739032799999</c:v>
                </c:pt>
                <c:pt idx="283">
                  <c:v>224.18739032799999</c:v>
                </c:pt>
                <c:pt idx="284">
                  <c:v>224.18739032799999</c:v>
                </c:pt>
                <c:pt idx="285">
                  <c:v>224.18739032799999</c:v>
                </c:pt>
                <c:pt idx="286">
                  <c:v>224.18739032799999</c:v>
                </c:pt>
                <c:pt idx="287">
                  <c:v>224.18739032799999</c:v>
                </c:pt>
                <c:pt idx="288">
                  <c:v>224.18739032799999</c:v>
                </c:pt>
                <c:pt idx="289">
                  <c:v>224.18739032799999</c:v>
                </c:pt>
                <c:pt idx="290">
                  <c:v>224.18739032799999</c:v>
                </c:pt>
                <c:pt idx="291">
                  <c:v>224.18739032799999</c:v>
                </c:pt>
                <c:pt idx="292">
                  <c:v>224.18739032799999</c:v>
                </c:pt>
                <c:pt idx="293">
                  <c:v>224.18739032799999</c:v>
                </c:pt>
                <c:pt idx="294">
                  <c:v>224.18739032799999</c:v>
                </c:pt>
                <c:pt idx="295">
                  <c:v>224.18739032799999</c:v>
                </c:pt>
                <c:pt idx="296">
                  <c:v>224.18739032799999</c:v>
                </c:pt>
                <c:pt idx="297">
                  <c:v>224.18739032799999</c:v>
                </c:pt>
                <c:pt idx="298">
                  <c:v>224.18739032799999</c:v>
                </c:pt>
                <c:pt idx="299">
                  <c:v>224.18739032799999</c:v>
                </c:pt>
                <c:pt idx="300">
                  <c:v>224.18739032799999</c:v>
                </c:pt>
                <c:pt idx="301">
                  <c:v>224.18739032799999</c:v>
                </c:pt>
                <c:pt idx="302">
                  <c:v>224.18739032799999</c:v>
                </c:pt>
                <c:pt idx="303">
                  <c:v>224.18739032799999</c:v>
                </c:pt>
                <c:pt idx="304">
                  <c:v>224.18739032799999</c:v>
                </c:pt>
                <c:pt idx="305">
                  <c:v>224.18739032799999</c:v>
                </c:pt>
                <c:pt idx="306">
                  <c:v>224.18739032799999</c:v>
                </c:pt>
                <c:pt idx="307">
                  <c:v>224.18739032799999</c:v>
                </c:pt>
                <c:pt idx="308">
                  <c:v>224.18739032799999</c:v>
                </c:pt>
                <c:pt idx="309">
                  <c:v>224.18739032799999</c:v>
                </c:pt>
                <c:pt idx="310">
                  <c:v>224.18739032799999</c:v>
                </c:pt>
                <c:pt idx="311">
                  <c:v>224.18739032799999</c:v>
                </c:pt>
                <c:pt idx="312">
                  <c:v>224.18739032799999</c:v>
                </c:pt>
                <c:pt idx="313">
                  <c:v>224.18739032799999</c:v>
                </c:pt>
                <c:pt idx="314">
                  <c:v>224.18739032799999</c:v>
                </c:pt>
                <c:pt idx="315">
                  <c:v>224.18739032799999</c:v>
                </c:pt>
                <c:pt idx="316">
                  <c:v>224.18739032799999</c:v>
                </c:pt>
                <c:pt idx="317">
                  <c:v>224.18739032799999</c:v>
                </c:pt>
                <c:pt idx="318">
                  <c:v>224.18739032799999</c:v>
                </c:pt>
                <c:pt idx="319">
                  <c:v>224.18739032799999</c:v>
                </c:pt>
                <c:pt idx="320">
                  <c:v>224.18739032799999</c:v>
                </c:pt>
                <c:pt idx="321">
                  <c:v>224.18739032799999</c:v>
                </c:pt>
                <c:pt idx="322">
                  <c:v>224.18739032799999</c:v>
                </c:pt>
                <c:pt idx="323">
                  <c:v>224.18739032799999</c:v>
                </c:pt>
                <c:pt idx="324">
                  <c:v>224.18739032799999</c:v>
                </c:pt>
                <c:pt idx="325">
                  <c:v>224.18739032799999</c:v>
                </c:pt>
                <c:pt idx="326">
                  <c:v>224.18739032799999</c:v>
                </c:pt>
                <c:pt idx="327">
                  <c:v>224.18739032799999</c:v>
                </c:pt>
                <c:pt idx="328">
                  <c:v>224.18739032799999</c:v>
                </c:pt>
                <c:pt idx="329">
                  <c:v>224.18739032799999</c:v>
                </c:pt>
                <c:pt idx="330">
                  <c:v>224.18739032799999</c:v>
                </c:pt>
                <c:pt idx="331">
                  <c:v>224.18739032799999</c:v>
                </c:pt>
                <c:pt idx="332">
                  <c:v>224.18739032799999</c:v>
                </c:pt>
                <c:pt idx="333">
                  <c:v>224.18739032799999</c:v>
                </c:pt>
                <c:pt idx="334">
                  <c:v>224.18739032799999</c:v>
                </c:pt>
                <c:pt idx="335">
                  <c:v>224.18739032799999</c:v>
                </c:pt>
                <c:pt idx="336">
                  <c:v>224.18739032799999</c:v>
                </c:pt>
                <c:pt idx="337">
                  <c:v>224.18739032799999</c:v>
                </c:pt>
                <c:pt idx="338">
                  <c:v>224.18739032799999</c:v>
                </c:pt>
                <c:pt idx="339">
                  <c:v>224.18739032799999</c:v>
                </c:pt>
                <c:pt idx="340">
                  <c:v>224.18739032799999</c:v>
                </c:pt>
                <c:pt idx="341">
                  <c:v>224.18739032799999</c:v>
                </c:pt>
                <c:pt idx="342">
                  <c:v>224.18739032799999</c:v>
                </c:pt>
                <c:pt idx="343">
                  <c:v>224.18739032799999</c:v>
                </c:pt>
                <c:pt idx="344">
                  <c:v>224.18739032799999</c:v>
                </c:pt>
                <c:pt idx="345">
                  <c:v>224.18739032799999</c:v>
                </c:pt>
                <c:pt idx="346">
                  <c:v>224.18739032799999</c:v>
                </c:pt>
                <c:pt idx="347">
                  <c:v>224.18739032799999</c:v>
                </c:pt>
                <c:pt idx="348">
                  <c:v>224.18739032799999</c:v>
                </c:pt>
                <c:pt idx="349">
                  <c:v>224.18739032799999</c:v>
                </c:pt>
                <c:pt idx="350">
                  <c:v>224.18739032799999</c:v>
                </c:pt>
                <c:pt idx="351">
                  <c:v>224.18739032799999</c:v>
                </c:pt>
                <c:pt idx="352">
                  <c:v>224.18739032799999</c:v>
                </c:pt>
                <c:pt idx="353">
                  <c:v>224.18739032799999</c:v>
                </c:pt>
                <c:pt idx="354">
                  <c:v>224.18739032799999</c:v>
                </c:pt>
                <c:pt idx="355">
                  <c:v>224.18739032799999</c:v>
                </c:pt>
                <c:pt idx="356">
                  <c:v>224.18739032799999</c:v>
                </c:pt>
                <c:pt idx="357">
                  <c:v>224.18739032799999</c:v>
                </c:pt>
                <c:pt idx="358">
                  <c:v>224.18739032799999</c:v>
                </c:pt>
                <c:pt idx="359">
                  <c:v>224.18739032799999</c:v>
                </c:pt>
                <c:pt idx="360">
                  <c:v>224.18739032799999</c:v>
                </c:pt>
                <c:pt idx="361">
                  <c:v>224.18739032799999</c:v>
                </c:pt>
                <c:pt idx="362">
                  <c:v>224.18739032799999</c:v>
                </c:pt>
                <c:pt idx="363">
                  <c:v>224.18739032799999</c:v>
                </c:pt>
                <c:pt idx="364">
                  <c:v>224.18739032799999</c:v>
                </c:pt>
                <c:pt idx="365">
                  <c:v>224.18739032799999</c:v>
                </c:pt>
                <c:pt idx="366">
                  <c:v>224.18739032799999</c:v>
                </c:pt>
                <c:pt idx="367">
                  <c:v>224.18739032799999</c:v>
                </c:pt>
                <c:pt idx="368">
                  <c:v>224.18739032799999</c:v>
                </c:pt>
                <c:pt idx="369">
                  <c:v>224.18739032799999</c:v>
                </c:pt>
                <c:pt idx="370">
                  <c:v>224.18739032799999</c:v>
                </c:pt>
                <c:pt idx="371">
                  <c:v>224.18739032799999</c:v>
                </c:pt>
                <c:pt idx="372">
                  <c:v>224.18739032799999</c:v>
                </c:pt>
                <c:pt idx="373">
                  <c:v>224.18739032799999</c:v>
                </c:pt>
                <c:pt idx="374">
                  <c:v>224.18739032799999</c:v>
                </c:pt>
                <c:pt idx="375">
                  <c:v>224.18739032799999</c:v>
                </c:pt>
                <c:pt idx="376">
                  <c:v>224.18739032799999</c:v>
                </c:pt>
                <c:pt idx="377">
                  <c:v>224.18739032799999</c:v>
                </c:pt>
                <c:pt idx="378">
                  <c:v>224.18739032799999</c:v>
                </c:pt>
                <c:pt idx="379">
                  <c:v>224.18739032799999</c:v>
                </c:pt>
                <c:pt idx="380">
                  <c:v>224.18739032799999</c:v>
                </c:pt>
                <c:pt idx="381">
                  <c:v>224.18739032799999</c:v>
                </c:pt>
                <c:pt idx="382">
                  <c:v>224.18739032799999</c:v>
                </c:pt>
                <c:pt idx="383">
                  <c:v>224.18739032799999</c:v>
                </c:pt>
                <c:pt idx="384">
                  <c:v>224.18739032799999</c:v>
                </c:pt>
                <c:pt idx="385">
                  <c:v>224.18739032799999</c:v>
                </c:pt>
                <c:pt idx="386">
                  <c:v>224.18739032799999</c:v>
                </c:pt>
                <c:pt idx="387">
                  <c:v>224.18739032799999</c:v>
                </c:pt>
                <c:pt idx="388">
                  <c:v>224.18739032799999</c:v>
                </c:pt>
                <c:pt idx="389">
                  <c:v>224.18739032799999</c:v>
                </c:pt>
                <c:pt idx="390">
                  <c:v>224.18739032799999</c:v>
                </c:pt>
                <c:pt idx="391">
                  <c:v>224.18739032799999</c:v>
                </c:pt>
                <c:pt idx="392">
                  <c:v>224.18739032799999</c:v>
                </c:pt>
                <c:pt idx="393">
                  <c:v>224.18739032799999</c:v>
                </c:pt>
                <c:pt idx="394">
                  <c:v>224.18739032799999</c:v>
                </c:pt>
                <c:pt idx="395">
                  <c:v>224.18739032799999</c:v>
                </c:pt>
                <c:pt idx="396">
                  <c:v>224.18739032799999</c:v>
                </c:pt>
                <c:pt idx="397">
                  <c:v>224.18739032799999</c:v>
                </c:pt>
                <c:pt idx="398">
                  <c:v>224.18739032799999</c:v>
                </c:pt>
                <c:pt idx="399">
                  <c:v>224.18739032799999</c:v>
                </c:pt>
                <c:pt idx="400">
                  <c:v>224.18739032799999</c:v>
                </c:pt>
                <c:pt idx="401">
                  <c:v>224.18739032799999</c:v>
                </c:pt>
                <c:pt idx="402">
                  <c:v>224.18739032799999</c:v>
                </c:pt>
                <c:pt idx="403">
                  <c:v>224.18739032799999</c:v>
                </c:pt>
                <c:pt idx="404">
                  <c:v>224.18739032799999</c:v>
                </c:pt>
                <c:pt idx="405">
                  <c:v>224.18739032799999</c:v>
                </c:pt>
                <c:pt idx="406">
                  <c:v>224.18739032799999</c:v>
                </c:pt>
                <c:pt idx="407">
                  <c:v>224.18739032799999</c:v>
                </c:pt>
                <c:pt idx="408">
                  <c:v>224.18739032799999</c:v>
                </c:pt>
                <c:pt idx="409">
                  <c:v>224.18739032799999</c:v>
                </c:pt>
                <c:pt idx="410">
                  <c:v>224.18739032799999</c:v>
                </c:pt>
                <c:pt idx="411">
                  <c:v>224.18739032799999</c:v>
                </c:pt>
                <c:pt idx="412">
                  <c:v>224.18739032799999</c:v>
                </c:pt>
                <c:pt idx="413">
                  <c:v>224.18739032799999</c:v>
                </c:pt>
                <c:pt idx="414">
                  <c:v>224.18739032799999</c:v>
                </c:pt>
                <c:pt idx="415">
                  <c:v>224.18739032799999</c:v>
                </c:pt>
                <c:pt idx="416">
                  <c:v>224.18739032799999</c:v>
                </c:pt>
                <c:pt idx="417">
                  <c:v>224.18739032799999</c:v>
                </c:pt>
                <c:pt idx="418">
                  <c:v>224.18739032799999</c:v>
                </c:pt>
                <c:pt idx="419">
                  <c:v>224.18739032799999</c:v>
                </c:pt>
                <c:pt idx="420">
                  <c:v>224.18739032799999</c:v>
                </c:pt>
                <c:pt idx="421">
                  <c:v>224.18739032799999</c:v>
                </c:pt>
                <c:pt idx="422">
                  <c:v>224.18739032799999</c:v>
                </c:pt>
                <c:pt idx="423">
                  <c:v>224.18739032799999</c:v>
                </c:pt>
                <c:pt idx="424">
                  <c:v>224.18739032799999</c:v>
                </c:pt>
                <c:pt idx="425">
                  <c:v>224.18739032799999</c:v>
                </c:pt>
                <c:pt idx="426">
                  <c:v>224.18739032799999</c:v>
                </c:pt>
                <c:pt idx="427">
                  <c:v>224.18739032799999</c:v>
                </c:pt>
                <c:pt idx="428">
                  <c:v>224.18739032799999</c:v>
                </c:pt>
                <c:pt idx="429">
                  <c:v>224.18739032799999</c:v>
                </c:pt>
                <c:pt idx="430">
                  <c:v>224.18739032799999</c:v>
                </c:pt>
                <c:pt idx="431">
                  <c:v>224.18739032799999</c:v>
                </c:pt>
                <c:pt idx="432">
                  <c:v>224.18739032799999</c:v>
                </c:pt>
                <c:pt idx="433">
                  <c:v>224.18739032799999</c:v>
                </c:pt>
                <c:pt idx="434">
                  <c:v>224.18739032799999</c:v>
                </c:pt>
                <c:pt idx="435">
                  <c:v>224.18739032799999</c:v>
                </c:pt>
                <c:pt idx="436">
                  <c:v>224.18739032799999</c:v>
                </c:pt>
                <c:pt idx="437">
                  <c:v>224.18739032799999</c:v>
                </c:pt>
                <c:pt idx="438">
                  <c:v>224.18739032799999</c:v>
                </c:pt>
                <c:pt idx="439">
                  <c:v>224.18739032799999</c:v>
                </c:pt>
                <c:pt idx="440">
                  <c:v>224.18739032799999</c:v>
                </c:pt>
                <c:pt idx="441">
                  <c:v>224.18739032799999</c:v>
                </c:pt>
                <c:pt idx="442">
                  <c:v>224.18739032799999</c:v>
                </c:pt>
                <c:pt idx="443">
                  <c:v>224.18739032799999</c:v>
                </c:pt>
                <c:pt idx="444">
                  <c:v>224.18739032799999</c:v>
                </c:pt>
                <c:pt idx="445">
                  <c:v>224.18739032799999</c:v>
                </c:pt>
                <c:pt idx="446">
                  <c:v>224.18739032799999</c:v>
                </c:pt>
                <c:pt idx="447">
                  <c:v>224.18739032799999</c:v>
                </c:pt>
                <c:pt idx="448">
                  <c:v>224.18739032799999</c:v>
                </c:pt>
                <c:pt idx="449">
                  <c:v>224.18739032799999</c:v>
                </c:pt>
                <c:pt idx="450">
                  <c:v>224.18739032799999</c:v>
                </c:pt>
                <c:pt idx="451">
                  <c:v>224.18739032799999</c:v>
                </c:pt>
                <c:pt idx="452">
                  <c:v>224.18739032799999</c:v>
                </c:pt>
                <c:pt idx="453">
                  <c:v>224.18739032799999</c:v>
                </c:pt>
                <c:pt idx="454">
                  <c:v>224.18739032799999</c:v>
                </c:pt>
                <c:pt idx="455">
                  <c:v>224.18739032799999</c:v>
                </c:pt>
                <c:pt idx="456">
                  <c:v>224.18739032799999</c:v>
                </c:pt>
                <c:pt idx="457">
                  <c:v>224.18739032799999</c:v>
                </c:pt>
                <c:pt idx="458">
                  <c:v>224.18739032799999</c:v>
                </c:pt>
                <c:pt idx="459">
                  <c:v>224.18739032799999</c:v>
                </c:pt>
                <c:pt idx="460">
                  <c:v>224.18739032799999</c:v>
                </c:pt>
                <c:pt idx="461">
                  <c:v>224.18739032799999</c:v>
                </c:pt>
                <c:pt idx="462">
                  <c:v>224.18739032799999</c:v>
                </c:pt>
                <c:pt idx="463">
                  <c:v>224.18739032799999</c:v>
                </c:pt>
                <c:pt idx="464">
                  <c:v>224.18739032799999</c:v>
                </c:pt>
                <c:pt idx="465">
                  <c:v>224.18739032799999</c:v>
                </c:pt>
                <c:pt idx="466">
                  <c:v>224.18739032799999</c:v>
                </c:pt>
                <c:pt idx="467">
                  <c:v>224.18739032799999</c:v>
                </c:pt>
                <c:pt idx="468">
                  <c:v>224.18739032799999</c:v>
                </c:pt>
                <c:pt idx="469">
                  <c:v>224.18739032799999</c:v>
                </c:pt>
                <c:pt idx="470">
                  <c:v>224.18739032799999</c:v>
                </c:pt>
                <c:pt idx="471">
                  <c:v>224.18739032799999</c:v>
                </c:pt>
                <c:pt idx="472">
                  <c:v>224.18739032799999</c:v>
                </c:pt>
                <c:pt idx="473">
                  <c:v>224.18739032799999</c:v>
                </c:pt>
                <c:pt idx="474">
                  <c:v>224.18739032799999</c:v>
                </c:pt>
                <c:pt idx="475">
                  <c:v>224.18739032799999</c:v>
                </c:pt>
                <c:pt idx="476">
                  <c:v>224.18739032799999</c:v>
                </c:pt>
                <c:pt idx="477">
                  <c:v>224.18739032799999</c:v>
                </c:pt>
                <c:pt idx="478">
                  <c:v>224.18739032799999</c:v>
                </c:pt>
                <c:pt idx="479">
                  <c:v>224.18739032799999</c:v>
                </c:pt>
                <c:pt idx="480">
                  <c:v>224.18739032799999</c:v>
                </c:pt>
                <c:pt idx="481">
                  <c:v>224.18739032799999</c:v>
                </c:pt>
                <c:pt idx="482">
                  <c:v>224.18739032799999</c:v>
                </c:pt>
                <c:pt idx="483">
                  <c:v>224.18739032799999</c:v>
                </c:pt>
                <c:pt idx="484">
                  <c:v>224.18739032799999</c:v>
                </c:pt>
                <c:pt idx="485">
                  <c:v>224.18739032799999</c:v>
                </c:pt>
                <c:pt idx="486">
                  <c:v>224.18739032799999</c:v>
                </c:pt>
                <c:pt idx="487">
                  <c:v>224.18739032799999</c:v>
                </c:pt>
                <c:pt idx="488">
                  <c:v>224.18739032799999</c:v>
                </c:pt>
                <c:pt idx="489">
                  <c:v>224.18739032799999</c:v>
                </c:pt>
                <c:pt idx="490">
                  <c:v>224.18739032799999</c:v>
                </c:pt>
                <c:pt idx="491">
                  <c:v>224.18739032799999</c:v>
                </c:pt>
                <c:pt idx="492">
                  <c:v>224.18739032799999</c:v>
                </c:pt>
                <c:pt idx="493">
                  <c:v>224.18739032799999</c:v>
                </c:pt>
                <c:pt idx="494">
                  <c:v>224.18739032799999</c:v>
                </c:pt>
                <c:pt idx="495">
                  <c:v>224.18739032799999</c:v>
                </c:pt>
                <c:pt idx="496">
                  <c:v>224.18739032799999</c:v>
                </c:pt>
                <c:pt idx="497">
                  <c:v>224.18739032799999</c:v>
                </c:pt>
                <c:pt idx="498">
                  <c:v>224.18739032799999</c:v>
                </c:pt>
                <c:pt idx="499">
                  <c:v>224.18739032799999</c:v>
                </c:pt>
                <c:pt idx="500">
                  <c:v>224.18739032799999</c:v>
                </c:pt>
                <c:pt idx="501">
                  <c:v>224.18739032799999</c:v>
                </c:pt>
                <c:pt idx="502">
                  <c:v>224.18739032799999</c:v>
                </c:pt>
                <c:pt idx="503">
                  <c:v>224.18739032799999</c:v>
                </c:pt>
                <c:pt idx="504">
                  <c:v>224.18739032799999</c:v>
                </c:pt>
                <c:pt idx="505">
                  <c:v>224.18739032799999</c:v>
                </c:pt>
                <c:pt idx="506">
                  <c:v>224.18739032799999</c:v>
                </c:pt>
                <c:pt idx="507">
                  <c:v>224.18739032799999</c:v>
                </c:pt>
                <c:pt idx="508">
                  <c:v>224.18739032799999</c:v>
                </c:pt>
                <c:pt idx="509">
                  <c:v>224.18739032799999</c:v>
                </c:pt>
                <c:pt idx="510">
                  <c:v>224.18739032799999</c:v>
                </c:pt>
                <c:pt idx="511">
                  <c:v>224.18739032799999</c:v>
                </c:pt>
                <c:pt idx="512">
                  <c:v>224.18739032799999</c:v>
                </c:pt>
                <c:pt idx="513">
                  <c:v>224.18739032799999</c:v>
                </c:pt>
                <c:pt idx="514">
                  <c:v>224.18739032799999</c:v>
                </c:pt>
                <c:pt idx="515">
                  <c:v>224.18739032799999</c:v>
                </c:pt>
                <c:pt idx="516">
                  <c:v>224.18739032799999</c:v>
                </c:pt>
                <c:pt idx="517">
                  <c:v>224.18739032799999</c:v>
                </c:pt>
                <c:pt idx="518">
                  <c:v>224.18739032799999</c:v>
                </c:pt>
                <c:pt idx="519">
                  <c:v>224.18739032799999</c:v>
                </c:pt>
                <c:pt idx="520">
                  <c:v>224.18739032799999</c:v>
                </c:pt>
                <c:pt idx="521">
                  <c:v>224.18739032799999</c:v>
                </c:pt>
                <c:pt idx="522">
                  <c:v>224.18739032799999</c:v>
                </c:pt>
                <c:pt idx="523">
                  <c:v>224.18739032799999</c:v>
                </c:pt>
                <c:pt idx="524">
                  <c:v>224.18739032799999</c:v>
                </c:pt>
                <c:pt idx="525">
                  <c:v>224.18739032799999</c:v>
                </c:pt>
                <c:pt idx="526">
                  <c:v>224.18739032799999</c:v>
                </c:pt>
                <c:pt idx="527">
                  <c:v>224.18739032799999</c:v>
                </c:pt>
                <c:pt idx="528">
                  <c:v>224.18739032799999</c:v>
                </c:pt>
                <c:pt idx="529">
                  <c:v>224.18739032799999</c:v>
                </c:pt>
                <c:pt idx="530">
                  <c:v>224.18739032799999</c:v>
                </c:pt>
                <c:pt idx="531">
                  <c:v>224.18739032799999</c:v>
                </c:pt>
                <c:pt idx="532">
                  <c:v>224.18739032799999</c:v>
                </c:pt>
                <c:pt idx="533">
                  <c:v>224.18739032799999</c:v>
                </c:pt>
                <c:pt idx="534">
                  <c:v>224.18739032799999</c:v>
                </c:pt>
                <c:pt idx="535">
                  <c:v>224.18739032799999</c:v>
                </c:pt>
                <c:pt idx="536">
                  <c:v>224.18739032799999</c:v>
                </c:pt>
                <c:pt idx="537">
                  <c:v>224.18739032799999</c:v>
                </c:pt>
                <c:pt idx="538">
                  <c:v>224.18739032799999</c:v>
                </c:pt>
                <c:pt idx="539">
                  <c:v>224.18739032799999</c:v>
                </c:pt>
                <c:pt idx="540">
                  <c:v>224.18739032799999</c:v>
                </c:pt>
                <c:pt idx="541">
                  <c:v>224.18739032799999</c:v>
                </c:pt>
                <c:pt idx="542">
                  <c:v>224.18739032799999</c:v>
                </c:pt>
                <c:pt idx="543">
                  <c:v>224.18739032799999</c:v>
                </c:pt>
                <c:pt idx="544">
                  <c:v>224.18739032799999</c:v>
                </c:pt>
                <c:pt idx="545">
                  <c:v>224.18739032799999</c:v>
                </c:pt>
                <c:pt idx="546">
                  <c:v>224.18739032799999</c:v>
                </c:pt>
                <c:pt idx="547">
                  <c:v>224.18739032799999</c:v>
                </c:pt>
                <c:pt idx="548">
                  <c:v>224.18739032799999</c:v>
                </c:pt>
                <c:pt idx="549">
                  <c:v>224.18739032799999</c:v>
                </c:pt>
                <c:pt idx="550">
                  <c:v>224.18739032799999</c:v>
                </c:pt>
                <c:pt idx="551">
                  <c:v>224.18739032799999</c:v>
                </c:pt>
                <c:pt idx="552">
                  <c:v>224.18739032799999</c:v>
                </c:pt>
                <c:pt idx="553">
                  <c:v>224.18739032799999</c:v>
                </c:pt>
                <c:pt idx="554">
                  <c:v>224.18739032799999</c:v>
                </c:pt>
                <c:pt idx="555">
                  <c:v>224.18739032799999</c:v>
                </c:pt>
                <c:pt idx="556">
                  <c:v>224.18739032799999</c:v>
                </c:pt>
                <c:pt idx="557">
                  <c:v>224.18739032799999</c:v>
                </c:pt>
                <c:pt idx="558">
                  <c:v>224.18739032799999</c:v>
                </c:pt>
                <c:pt idx="559">
                  <c:v>224.18739032799999</c:v>
                </c:pt>
                <c:pt idx="560">
                  <c:v>224.18739032799999</c:v>
                </c:pt>
                <c:pt idx="561">
                  <c:v>224.18739032799999</c:v>
                </c:pt>
                <c:pt idx="562">
                  <c:v>224.18739032799999</c:v>
                </c:pt>
                <c:pt idx="563">
                  <c:v>224.18739032799999</c:v>
                </c:pt>
                <c:pt idx="564">
                  <c:v>224.18739032799999</c:v>
                </c:pt>
                <c:pt idx="565">
                  <c:v>224.18739032799999</c:v>
                </c:pt>
                <c:pt idx="566">
                  <c:v>224.18739032799999</c:v>
                </c:pt>
                <c:pt idx="567">
                  <c:v>224.18739032799999</c:v>
                </c:pt>
                <c:pt idx="568">
                  <c:v>224.18739032799999</c:v>
                </c:pt>
                <c:pt idx="569">
                  <c:v>224.18739032799999</c:v>
                </c:pt>
                <c:pt idx="570">
                  <c:v>224.18739032799999</c:v>
                </c:pt>
                <c:pt idx="571">
                  <c:v>224.18739032799999</c:v>
                </c:pt>
                <c:pt idx="572">
                  <c:v>224.18739032799999</c:v>
                </c:pt>
                <c:pt idx="573">
                  <c:v>224.18739032799999</c:v>
                </c:pt>
                <c:pt idx="574">
                  <c:v>224.18739032799999</c:v>
                </c:pt>
                <c:pt idx="575">
                  <c:v>224.18739032799999</c:v>
                </c:pt>
                <c:pt idx="576">
                  <c:v>224.18739032799999</c:v>
                </c:pt>
                <c:pt idx="577">
                  <c:v>224.18739032799999</c:v>
                </c:pt>
                <c:pt idx="578">
                  <c:v>224.18739032799999</c:v>
                </c:pt>
                <c:pt idx="579">
                  <c:v>224.18739032799999</c:v>
                </c:pt>
                <c:pt idx="580">
                  <c:v>224.18739032799999</c:v>
                </c:pt>
                <c:pt idx="581">
                  <c:v>224.18739032799999</c:v>
                </c:pt>
                <c:pt idx="582">
                  <c:v>224.18739032799999</c:v>
                </c:pt>
                <c:pt idx="583">
                  <c:v>224.18739032799999</c:v>
                </c:pt>
                <c:pt idx="584">
                  <c:v>224.18739032799999</c:v>
                </c:pt>
                <c:pt idx="585">
                  <c:v>224.18739032799999</c:v>
                </c:pt>
                <c:pt idx="586">
                  <c:v>224.18739032799999</c:v>
                </c:pt>
                <c:pt idx="587">
                  <c:v>224.18739032799999</c:v>
                </c:pt>
                <c:pt idx="588">
                  <c:v>224.18739032799999</c:v>
                </c:pt>
                <c:pt idx="589">
                  <c:v>224.18739032799999</c:v>
                </c:pt>
                <c:pt idx="590">
                  <c:v>224.18739032799999</c:v>
                </c:pt>
                <c:pt idx="591">
                  <c:v>224.18739032799999</c:v>
                </c:pt>
                <c:pt idx="592">
                  <c:v>224.18739032799999</c:v>
                </c:pt>
                <c:pt idx="593">
                  <c:v>224.18739032799999</c:v>
                </c:pt>
                <c:pt idx="594">
                  <c:v>224.18739032799999</c:v>
                </c:pt>
                <c:pt idx="595">
                  <c:v>224.18739032799999</c:v>
                </c:pt>
                <c:pt idx="596">
                  <c:v>224.18739032799999</c:v>
                </c:pt>
                <c:pt idx="597">
                  <c:v>224.18739032799999</c:v>
                </c:pt>
                <c:pt idx="598">
                  <c:v>224.18739032799999</c:v>
                </c:pt>
                <c:pt idx="599">
                  <c:v>224.18739032799999</c:v>
                </c:pt>
                <c:pt idx="600">
                  <c:v>224.18739032799999</c:v>
                </c:pt>
                <c:pt idx="601">
                  <c:v>224.18739032799999</c:v>
                </c:pt>
                <c:pt idx="602">
                  <c:v>224.18739032799999</c:v>
                </c:pt>
                <c:pt idx="603">
                  <c:v>224.18739032799999</c:v>
                </c:pt>
                <c:pt idx="604">
                  <c:v>224.18739032799999</c:v>
                </c:pt>
                <c:pt idx="605">
                  <c:v>224.18739032799999</c:v>
                </c:pt>
                <c:pt idx="606">
                  <c:v>224.18739032799999</c:v>
                </c:pt>
                <c:pt idx="607">
                  <c:v>224.18739032799999</c:v>
                </c:pt>
                <c:pt idx="608">
                  <c:v>224.18739032799999</c:v>
                </c:pt>
                <c:pt idx="609">
                  <c:v>224.18739032799999</c:v>
                </c:pt>
                <c:pt idx="610">
                  <c:v>224.18739032799999</c:v>
                </c:pt>
                <c:pt idx="611">
                  <c:v>224.18739032799999</c:v>
                </c:pt>
                <c:pt idx="612">
                  <c:v>224.18739032799999</c:v>
                </c:pt>
                <c:pt idx="613">
                  <c:v>224.18739032799999</c:v>
                </c:pt>
                <c:pt idx="614">
                  <c:v>224.18739032799999</c:v>
                </c:pt>
                <c:pt idx="615">
                  <c:v>224.18739032799999</c:v>
                </c:pt>
                <c:pt idx="616">
                  <c:v>224.18739032799999</c:v>
                </c:pt>
                <c:pt idx="617">
                  <c:v>224.18739032799999</c:v>
                </c:pt>
                <c:pt idx="618">
                  <c:v>224.18739032799999</c:v>
                </c:pt>
                <c:pt idx="619">
                  <c:v>224.18739032799999</c:v>
                </c:pt>
                <c:pt idx="620">
                  <c:v>224.18739032799999</c:v>
                </c:pt>
                <c:pt idx="621">
                  <c:v>224.18739032799999</c:v>
                </c:pt>
                <c:pt idx="622">
                  <c:v>224.18739032799999</c:v>
                </c:pt>
                <c:pt idx="623">
                  <c:v>224.18739032799999</c:v>
                </c:pt>
                <c:pt idx="624">
                  <c:v>224.18739032799999</c:v>
                </c:pt>
                <c:pt idx="625">
                  <c:v>224.18739032799999</c:v>
                </c:pt>
                <c:pt idx="626">
                  <c:v>224.18739032799999</c:v>
                </c:pt>
                <c:pt idx="627">
                  <c:v>224.18739032799999</c:v>
                </c:pt>
                <c:pt idx="628">
                  <c:v>224.18739032799999</c:v>
                </c:pt>
                <c:pt idx="629">
                  <c:v>224.18739032799999</c:v>
                </c:pt>
                <c:pt idx="630">
                  <c:v>224.18739032799999</c:v>
                </c:pt>
                <c:pt idx="631">
                  <c:v>224.18739032799999</c:v>
                </c:pt>
                <c:pt idx="632">
                  <c:v>224.18739032799999</c:v>
                </c:pt>
                <c:pt idx="633">
                  <c:v>224.18739032799999</c:v>
                </c:pt>
                <c:pt idx="634">
                  <c:v>224.18739032799999</c:v>
                </c:pt>
                <c:pt idx="635">
                  <c:v>224.18739032799999</c:v>
                </c:pt>
                <c:pt idx="636">
                  <c:v>224.18739032799999</c:v>
                </c:pt>
                <c:pt idx="637">
                  <c:v>224.18739032799999</c:v>
                </c:pt>
                <c:pt idx="638">
                  <c:v>224.18739032799999</c:v>
                </c:pt>
                <c:pt idx="639">
                  <c:v>224.18739032799999</c:v>
                </c:pt>
                <c:pt idx="640">
                  <c:v>224.18739032799999</c:v>
                </c:pt>
                <c:pt idx="641">
                  <c:v>224.18739032799999</c:v>
                </c:pt>
                <c:pt idx="642">
                  <c:v>224.18739032799999</c:v>
                </c:pt>
                <c:pt idx="643">
                  <c:v>224.18739032799999</c:v>
                </c:pt>
                <c:pt idx="644">
                  <c:v>224.18739032799999</c:v>
                </c:pt>
                <c:pt idx="645">
                  <c:v>224.18739032799999</c:v>
                </c:pt>
                <c:pt idx="646">
                  <c:v>224.18739032799999</c:v>
                </c:pt>
                <c:pt idx="647">
                  <c:v>224.18739032799999</c:v>
                </c:pt>
                <c:pt idx="648">
                  <c:v>224.18739032799999</c:v>
                </c:pt>
                <c:pt idx="649">
                  <c:v>224.18739032799999</c:v>
                </c:pt>
                <c:pt idx="650">
                  <c:v>224.18739032799999</c:v>
                </c:pt>
                <c:pt idx="651">
                  <c:v>224.18739032799999</c:v>
                </c:pt>
                <c:pt idx="652">
                  <c:v>224.18739032799999</c:v>
                </c:pt>
                <c:pt idx="653">
                  <c:v>224.18739032799999</c:v>
                </c:pt>
                <c:pt idx="654">
                  <c:v>224.18739032799999</c:v>
                </c:pt>
                <c:pt idx="655">
                  <c:v>224.18739032799999</c:v>
                </c:pt>
                <c:pt idx="656">
                  <c:v>224.18739032799999</c:v>
                </c:pt>
                <c:pt idx="657">
                  <c:v>224.18739032799999</c:v>
                </c:pt>
                <c:pt idx="658">
                  <c:v>224.18739032799999</c:v>
                </c:pt>
                <c:pt idx="659">
                  <c:v>224.18739032799999</c:v>
                </c:pt>
                <c:pt idx="660">
                  <c:v>224.18739032799999</c:v>
                </c:pt>
                <c:pt idx="661">
                  <c:v>224.18739032799999</c:v>
                </c:pt>
                <c:pt idx="662">
                  <c:v>224.18739032799999</c:v>
                </c:pt>
                <c:pt idx="663">
                  <c:v>224.18739032799999</c:v>
                </c:pt>
                <c:pt idx="664">
                  <c:v>224.18739032799999</c:v>
                </c:pt>
                <c:pt idx="665">
                  <c:v>224.18739032799999</c:v>
                </c:pt>
                <c:pt idx="666">
                  <c:v>224.18739032799999</c:v>
                </c:pt>
                <c:pt idx="667">
                  <c:v>224.18739032799999</c:v>
                </c:pt>
                <c:pt idx="668">
                  <c:v>224.18739032799999</c:v>
                </c:pt>
                <c:pt idx="669">
                  <c:v>224.18739032799999</c:v>
                </c:pt>
                <c:pt idx="670">
                  <c:v>224.18739032799999</c:v>
                </c:pt>
                <c:pt idx="671">
                  <c:v>224.18739032799999</c:v>
                </c:pt>
                <c:pt idx="672">
                  <c:v>224.18739032799999</c:v>
                </c:pt>
                <c:pt idx="673">
                  <c:v>224.18739032799999</c:v>
                </c:pt>
                <c:pt idx="674">
                  <c:v>224.18739032799999</c:v>
                </c:pt>
                <c:pt idx="675">
                  <c:v>224.18739032799999</c:v>
                </c:pt>
                <c:pt idx="676">
                  <c:v>224.18739032799999</c:v>
                </c:pt>
                <c:pt idx="677">
                  <c:v>224.18739032799999</c:v>
                </c:pt>
                <c:pt idx="678">
                  <c:v>224.18739032799999</c:v>
                </c:pt>
                <c:pt idx="679">
                  <c:v>224.18739032799999</c:v>
                </c:pt>
                <c:pt idx="680">
                  <c:v>224.18739032799999</c:v>
                </c:pt>
                <c:pt idx="681">
                  <c:v>224.18739032799999</c:v>
                </c:pt>
                <c:pt idx="682">
                  <c:v>224.18739032799999</c:v>
                </c:pt>
                <c:pt idx="683">
                  <c:v>224.18739032799999</c:v>
                </c:pt>
                <c:pt idx="684">
                  <c:v>224.18739032799999</c:v>
                </c:pt>
                <c:pt idx="685">
                  <c:v>224.18739032799999</c:v>
                </c:pt>
                <c:pt idx="686">
                  <c:v>224.18739032799999</c:v>
                </c:pt>
                <c:pt idx="687">
                  <c:v>224.18739032799999</c:v>
                </c:pt>
                <c:pt idx="688">
                  <c:v>224.18739032799999</c:v>
                </c:pt>
                <c:pt idx="689">
                  <c:v>224.18739032799999</c:v>
                </c:pt>
                <c:pt idx="690">
                  <c:v>224.18739032799999</c:v>
                </c:pt>
                <c:pt idx="691">
                  <c:v>224.18739032799999</c:v>
                </c:pt>
                <c:pt idx="692">
                  <c:v>224.18739032799999</c:v>
                </c:pt>
                <c:pt idx="693">
                  <c:v>224.18739032799999</c:v>
                </c:pt>
                <c:pt idx="694">
                  <c:v>224.18739032799999</c:v>
                </c:pt>
                <c:pt idx="695">
                  <c:v>224.18739032799999</c:v>
                </c:pt>
                <c:pt idx="696">
                  <c:v>224.18739032799999</c:v>
                </c:pt>
                <c:pt idx="697">
                  <c:v>224.18739032799999</c:v>
                </c:pt>
                <c:pt idx="698">
                  <c:v>224.18739032799999</c:v>
                </c:pt>
                <c:pt idx="699">
                  <c:v>224.18739032799999</c:v>
                </c:pt>
                <c:pt idx="700">
                  <c:v>224.18739032799999</c:v>
                </c:pt>
                <c:pt idx="701">
                  <c:v>224.18739032799999</c:v>
                </c:pt>
                <c:pt idx="702">
                  <c:v>224.18739032799999</c:v>
                </c:pt>
                <c:pt idx="703">
                  <c:v>224.18739032799999</c:v>
                </c:pt>
                <c:pt idx="704">
                  <c:v>224.18739032799999</c:v>
                </c:pt>
                <c:pt idx="705">
                  <c:v>224.18739032799999</c:v>
                </c:pt>
                <c:pt idx="706">
                  <c:v>224.18739032799999</c:v>
                </c:pt>
                <c:pt idx="707">
                  <c:v>224.18739032799999</c:v>
                </c:pt>
                <c:pt idx="708">
                  <c:v>224.18739032799999</c:v>
                </c:pt>
                <c:pt idx="709">
                  <c:v>224.18739032799999</c:v>
                </c:pt>
                <c:pt idx="710">
                  <c:v>224.18739032799999</c:v>
                </c:pt>
                <c:pt idx="711">
                  <c:v>224.18739032799999</c:v>
                </c:pt>
                <c:pt idx="712">
                  <c:v>224.18739032799999</c:v>
                </c:pt>
                <c:pt idx="713">
                  <c:v>224.18739032799999</c:v>
                </c:pt>
                <c:pt idx="714">
                  <c:v>224.18739032799999</c:v>
                </c:pt>
                <c:pt idx="715">
                  <c:v>224.18739032799999</c:v>
                </c:pt>
                <c:pt idx="716">
                  <c:v>224.18739032799999</c:v>
                </c:pt>
                <c:pt idx="717">
                  <c:v>224.18739032799999</c:v>
                </c:pt>
                <c:pt idx="718">
                  <c:v>224.18739032799999</c:v>
                </c:pt>
                <c:pt idx="719">
                  <c:v>224.18739032799999</c:v>
                </c:pt>
                <c:pt idx="720">
                  <c:v>224.18739032799999</c:v>
                </c:pt>
                <c:pt idx="721">
                  <c:v>224.18739032799999</c:v>
                </c:pt>
                <c:pt idx="722">
                  <c:v>224.18739032799999</c:v>
                </c:pt>
                <c:pt idx="723">
                  <c:v>224.18739032799999</c:v>
                </c:pt>
                <c:pt idx="724">
                  <c:v>224.18739032799999</c:v>
                </c:pt>
                <c:pt idx="725">
                  <c:v>224.18739032799999</c:v>
                </c:pt>
                <c:pt idx="726">
                  <c:v>224.18739032799999</c:v>
                </c:pt>
                <c:pt idx="727">
                  <c:v>224.18739032799999</c:v>
                </c:pt>
                <c:pt idx="728">
                  <c:v>224.18739032799999</c:v>
                </c:pt>
                <c:pt idx="729">
                  <c:v>224.18739032799999</c:v>
                </c:pt>
                <c:pt idx="730">
                  <c:v>224.18739032799999</c:v>
                </c:pt>
                <c:pt idx="731">
                  <c:v>224.18739032799999</c:v>
                </c:pt>
                <c:pt idx="732">
                  <c:v>224.18739032799999</c:v>
                </c:pt>
                <c:pt idx="733">
                  <c:v>224.18739032799999</c:v>
                </c:pt>
                <c:pt idx="734">
                  <c:v>224.18739032799999</c:v>
                </c:pt>
                <c:pt idx="735">
                  <c:v>224.18739032799999</c:v>
                </c:pt>
                <c:pt idx="736">
                  <c:v>224.18739032799999</c:v>
                </c:pt>
                <c:pt idx="737">
                  <c:v>224.18739032799999</c:v>
                </c:pt>
                <c:pt idx="738">
                  <c:v>224.18739032799999</c:v>
                </c:pt>
                <c:pt idx="739">
                  <c:v>224.18739032799999</c:v>
                </c:pt>
                <c:pt idx="740">
                  <c:v>224.18739032799999</c:v>
                </c:pt>
                <c:pt idx="741">
                  <c:v>224.18739032799999</c:v>
                </c:pt>
                <c:pt idx="742">
                  <c:v>224.18739032799999</c:v>
                </c:pt>
                <c:pt idx="743">
                  <c:v>224.18739032799999</c:v>
                </c:pt>
                <c:pt idx="744">
                  <c:v>224.18739032799999</c:v>
                </c:pt>
                <c:pt idx="745">
                  <c:v>224.18739032799999</c:v>
                </c:pt>
                <c:pt idx="746">
                  <c:v>224.18739032799999</c:v>
                </c:pt>
                <c:pt idx="747">
                  <c:v>224.18739032799999</c:v>
                </c:pt>
                <c:pt idx="748">
                  <c:v>224.18739032799999</c:v>
                </c:pt>
                <c:pt idx="749">
                  <c:v>224.18739032799999</c:v>
                </c:pt>
                <c:pt idx="750">
                  <c:v>224.18739032799999</c:v>
                </c:pt>
                <c:pt idx="751">
                  <c:v>224.18739032799999</c:v>
                </c:pt>
                <c:pt idx="752">
                  <c:v>224.18739032799999</c:v>
                </c:pt>
                <c:pt idx="753">
                  <c:v>224.18739032799999</c:v>
                </c:pt>
                <c:pt idx="754">
                  <c:v>224.18739032799999</c:v>
                </c:pt>
                <c:pt idx="755">
                  <c:v>224.18739032799999</c:v>
                </c:pt>
                <c:pt idx="756">
                  <c:v>224.18739032799999</c:v>
                </c:pt>
                <c:pt idx="757">
                  <c:v>224.18739032799999</c:v>
                </c:pt>
                <c:pt idx="758">
                  <c:v>224.18739032799999</c:v>
                </c:pt>
                <c:pt idx="759">
                  <c:v>224.18739032799999</c:v>
                </c:pt>
                <c:pt idx="760">
                  <c:v>224.18739032799999</c:v>
                </c:pt>
                <c:pt idx="761">
                  <c:v>224.18739032799999</c:v>
                </c:pt>
                <c:pt idx="762">
                  <c:v>224.18739032799999</c:v>
                </c:pt>
                <c:pt idx="763">
                  <c:v>224.18739032799999</c:v>
                </c:pt>
                <c:pt idx="764">
                  <c:v>224.18739032799999</c:v>
                </c:pt>
                <c:pt idx="765">
                  <c:v>224.18739032799999</c:v>
                </c:pt>
                <c:pt idx="766">
                  <c:v>224.18739032799999</c:v>
                </c:pt>
                <c:pt idx="767">
                  <c:v>224.18739032799999</c:v>
                </c:pt>
                <c:pt idx="768">
                  <c:v>224.18739032799999</c:v>
                </c:pt>
                <c:pt idx="769">
                  <c:v>224.18739032799999</c:v>
                </c:pt>
                <c:pt idx="770">
                  <c:v>224.18739032799999</c:v>
                </c:pt>
                <c:pt idx="771">
                  <c:v>224.18739032799999</c:v>
                </c:pt>
                <c:pt idx="772">
                  <c:v>224.18739032799999</c:v>
                </c:pt>
                <c:pt idx="773">
                  <c:v>224.18739032799999</c:v>
                </c:pt>
                <c:pt idx="774">
                  <c:v>224.18739032799999</c:v>
                </c:pt>
                <c:pt idx="775">
                  <c:v>224.18739032799999</c:v>
                </c:pt>
                <c:pt idx="776">
                  <c:v>224.18739032799999</c:v>
                </c:pt>
                <c:pt idx="777">
                  <c:v>224.18739032799999</c:v>
                </c:pt>
                <c:pt idx="778">
                  <c:v>224.18739032799999</c:v>
                </c:pt>
                <c:pt idx="779">
                  <c:v>224.18739032799999</c:v>
                </c:pt>
                <c:pt idx="780">
                  <c:v>224.18739032799999</c:v>
                </c:pt>
                <c:pt idx="781">
                  <c:v>224.18739032799999</c:v>
                </c:pt>
                <c:pt idx="782">
                  <c:v>224.18739032799999</c:v>
                </c:pt>
                <c:pt idx="783">
                  <c:v>224.18739032799999</c:v>
                </c:pt>
                <c:pt idx="784">
                  <c:v>224.18739032799999</c:v>
                </c:pt>
                <c:pt idx="785">
                  <c:v>224.18739032799999</c:v>
                </c:pt>
                <c:pt idx="786">
                  <c:v>224.18739032799999</c:v>
                </c:pt>
                <c:pt idx="787">
                  <c:v>224.18739032799999</c:v>
                </c:pt>
                <c:pt idx="788">
                  <c:v>224.18739032799999</c:v>
                </c:pt>
                <c:pt idx="789">
                  <c:v>224.18739032799999</c:v>
                </c:pt>
                <c:pt idx="790">
                  <c:v>224.18739032799999</c:v>
                </c:pt>
                <c:pt idx="791">
                  <c:v>224.18739032799999</c:v>
                </c:pt>
                <c:pt idx="792">
                  <c:v>224.18739032799999</c:v>
                </c:pt>
                <c:pt idx="793">
                  <c:v>224.18739032799999</c:v>
                </c:pt>
                <c:pt idx="794">
                  <c:v>224.18739032799999</c:v>
                </c:pt>
                <c:pt idx="795">
                  <c:v>224.18739032799999</c:v>
                </c:pt>
                <c:pt idx="796">
                  <c:v>224.18739032799999</c:v>
                </c:pt>
                <c:pt idx="797">
                  <c:v>224.18739032799999</c:v>
                </c:pt>
                <c:pt idx="798">
                  <c:v>224.18739032799999</c:v>
                </c:pt>
                <c:pt idx="799">
                  <c:v>224.18739032799999</c:v>
                </c:pt>
                <c:pt idx="800">
                  <c:v>224.18739032799999</c:v>
                </c:pt>
                <c:pt idx="801">
                  <c:v>224.18739032799999</c:v>
                </c:pt>
                <c:pt idx="802">
                  <c:v>224.18739032799999</c:v>
                </c:pt>
                <c:pt idx="803">
                  <c:v>224.18739032799999</c:v>
                </c:pt>
                <c:pt idx="804">
                  <c:v>224.18739032799999</c:v>
                </c:pt>
                <c:pt idx="805">
                  <c:v>224.18739032799999</c:v>
                </c:pt>
                <c:pt idx="806">
                  <c:v>224.18739032799999</c:v>
                </c:pt>
                <c:pt idx="807">
                  <c:v>224.18739032799999</c:v>
                </c:pt>
                <c:pt idx="808">
                  <c:v>224.18739032799999</c:v>
                </c:pt>
                <c:pt idx="809">
                  <c:v>224.18739032799999</c:v>
                </c:pt>
                <c:pt idx="810">
                  <c:v>224.18739032799999</c:v>
                </c:pt>
                <c:pt idx="811">
                  <c:v>224.18739032799999</c:v>
                </c:pt>
                <c:pt idx="812">
                  <c:v>224.18739032799999</c:v>
                </c:pt>
                <c:pt idx="813">
                  <c:v>224.18739032799999</c:v>
                </c:pt>
                <c:pt idx="814">
                  <c:v>224.18739032799999</c:v>
                </c:pt>
                <c:pt idx="815">
                  <c:v>224.18739032799999</c:v>
                </c:pt>
                <c:pt idx="816">
                  <c:v>224.18739032799999</c:v>
                </c:pt>
                <c:pt idx="817">
                  <c:v>224.18739032799999</c:v>
                </c:pt>
                <c:pt idx="818">
                  <c:v>224.18739032799999</c:v>
                </c:pt>
                <c:pt idx="819">
                  <c:v>224.18739032799999</c:v>
                </c:pt>
                <c:pt idx="820">
                  <c:v>224.18739032799999</c:v>
                </c:pt>
                <c:pt idx="821">
                  <c:v>224.18739032799999</c:v>
                </c:pt>
                <c:pt idx="822">
                  <c:v>224.18739032799999</c:v>
                </c:pt>
                <c:pt idx="823">
                  <c:v>224.18739032799999</c:v>
                </c:pt>
                <c:pt idx="824">
                  <c:v>224.18739032799999</c:v>
                </c:pt>
                <c:pt idx="825">
                  <c:v>224.18739032799999</c:v>
                </c:pt>
                <c:pt idx="826">
                  <c:v>224.18739032799999</c:v>
                </c:pt>
                <c:pt idx="827">
                  <c:v>224.18739032799999</c:v>
                </c:pt>
                <c:pt idx="828">
                  <c:v>224.18739032799999</c:v>
                </c:pt>
                <c:pt idx="829">
                  <c:v>224.18739032799999</c:v>
                </c:pt>
                <c:pt idx="830">
                  <c:v>224.18739032799999</c:v>
                </c:pt>
                <c:pt idx="831">
                  <c:v>224.18739032799999</c:v>
                </c:pt>
                <c:pt idx="832">
                  <c:v>224.18739032799999</c:v>
                </c:pt>
                <c:pt idx="833">
                  <c:v>224.18739032799999</c:v>
                </c:pt>
                <c:pt idx="834">
                  <c:v>224.18739032799999</c:v>
                </c:pt>
                <c:pt idx="835">
                  <c:v>224.18739032799999</c:v>
                </c:pt>
                <c:pt idx="836">
                  <c:v>224.18739032799999</c:v>
                </c:pt>
                <c:pt idx="837">
                  <c:v>224.18739032799999</c:v>
                </c:pt>
                <c:pt idx="838">
                  <c:v>224.18739032799999</c:v>
                </c:pt>
                <c:pt idx="839">
                  <c:v>224.18739032799999</c:v>
                </c:pt>
                <c:pt idx="840">
                  <c:v>224.18739032799999</c:v>
                </c:pt>
                <c:pt idx="841">
                  <c:v>224.18739032799999</c:v>
                </c:pt>
                <c:pt idx="842">
                  <c:v>224.18739032799999</c:v>
                </c:pt>
                <c:pt idx="843">
                  <c:v>224.18739032799999</c:v>
                </c:pt>
                <c:pt idx="844">
                  <c:v>224.18739032799999</c:v>
                </c:pt>
                <c:pt idx="845">
                  <c:v>224.18739032799999</c:v>
                </c:pt>
                <c:pt idx="846">
                  <c:v>224.18739032799999</c:v>
                </c:pt>
                <c:pt idx="847">
                  <c:v>224.18739032799999</c:v>
                </c:pt>
                <c:pt idx="848">
                  <c:v>224.18739032799999</c:v>
                </c:pt>
                <c:pt idx="849">
                  <c:v>224.18739032799999</c:v>
                </c:pt>
                <c:pt idx="850">
                  <c:v>224.18739032799999</c:v>
                </c:pt>
                <c:pt idx="851">
                  <c:v>224.18739032799999</c:v>
                </c:pt>
                <c:pt idx="852">
                  <c:v>224.18739032799999</c:v>
                </c:pt>
                <c:pt idx="853">
                  <c:v>224.18739032799999</c:v>
                </c:pt>
                <c:pt idx="854">
                  <c:v>224.18739032799999</c:v>
                </c:pt>
                <c:pt idx="855">
                  <c:v>224.18739032799999</c:v>
                </c:pt>
                <c:pt idx="856">
                  <c:v>224.18739032799999</c:v>
                </c:pt>
                <c:pt idx="857">
                  <c:v>224.18739032799999</c:v>
                </c:pt>
                <c:pt idx="858">
                  <c:v>224.18739032799999</c:v>
                </c:pt>
                <c:pt idx="859">
                  <c:v>224.18739032799999</c:v>
                </c:pt>
                <c:pt idx="860">
                  <c:v>224.18739032799999</c:v>
                </c:pt>
                <c:pt idx="861">
                  <c:v>224.18739032799999</c:v>
                </c:pt>
                <c:pt idx="862">
                  <c:v>224.18739032799999</c:v>
                </c:pt>
                <c:pt idx="863">
                  <c:v>224.18739032799999</c:v>
                </c:pt>
                <c:pt idx="864">
                  <c:v>224.18739032799999</c:v>
                </c:pt>
                <c:pt idx="865">
                  <c:v>224.18739032799999</c:v>
                </c:pt>
                <c:pt idx="866">
                  <c:v>224.18739032799999</c:v>
                </c:pt>
                <c:pt idx="867">
                  <c:v>224.18739032799999</c:v>
                </c:pt>
                <c:pt idx="868">
                  <c:v>224.18739032799999</c:v>
                </c:pt>
                <c:pt idx="869">
                  <c:v>224.18739032799999</c:v>
                </c:pt>
                <c:pt idx="870">
                  <c:v>224.18739032799999</c:v>
                </c:pt>
                <c:pt idx="871">
                  <c:v>224.18739032799999</c:v>
                </c:pt>
                <c:pt idx="872">
                  <c:v>224.18739032799999</c:v>
                </c:pt>
                <c:pt idx="873">
                  <c:v>224.18739032799999</c:v>
                </c:pt>
                <c:pt idx="874">
                  <c:v>224.18739032799999</c:v>
                </c:pt>
                <c:pt idx="875">
                  <c:v>224.18739032799999</c:v>
                </c:pt>
                <c:pt idx="876">
                  <c:v>224.18739032799999</c:v>
                </c:pt>
                <c:pt idx="877">
                  <c:v>224.18739032799999</c:v>
                </c:pt>
                <c:pt idx="878">
                  <c:v>224.18739032799999</c:v>
                </c:pt>
                <c:pt idx="879">
                  <c:v>224.18739032799999</c:v>
                </c:pt>
                <c:pt idx="880">
                  <c:v>224.18739032799999</c:v>
                </c:pt>
                <c:pt idx="881">
                  <c:v>224.18739032799999</c:v>
                </c:pt>
                <c:pt idx="882">
                  <c:v>224.18739032799999</c:v>
                </c:pt>
                <c:pt idx="883">
                  <c:v>224.18739032799999</c:v>
                </c:pt>
                <c:pt idx="884">
                  <c:v>224.18739032799999</c:v>
                </c:pt>
                <c:pt idx="885">
                  <c:v>224.18739032799999</c:v>
                </c:pt>
                <c:pt idx="886">
                  <c:v>224.18739032799999</c:v>
                </c:pt>
                <c:pt idx="887">
                  <c:v>224.18739032799999</c:v>
                </c:pt>
                <c:pt idx="888">
                  <c:v>224.18739032799999</c:v>
                </c:pt>
                <c:pt idx="889">
                  <c:v>224.18739032799999</c:v>
                </c:pt>
                <c:pt idx="890">
                  <c:v>224.18739032799999</c:v>
                </c:pt>
                <c:pt idx="891">
                  <c:v>224.18739032799999</c:v>
                </c:pt>
                <c:pt idx="892">
                  <c:v>224.18739032799999</c:v>
                </c:pt>
                <c:pt idx="893">
                  <c:v>224.18739032799999</c:v>
                </c:pt>
                <c:pt idx="894">
                  <c:v>224.18739032799999</c:v>
                </c:pt>
                <c:pt idx="895">
                  <c:v>224.18739032799999</c:v>
                </c:pt>
                <c:pt idx="896">
                  <c:v>224.18739032799999</c:v>
                </c:pt>
                <c:pt idx="897">
                  <c:v>224.18739032799999</c:v>
                </c:pt>
                <c:pt idx="898">
                  <c:v>224.18739032799999</c:v>
                </c:pt>
                <c:pt idx="899">
                  <c:v>224.18739032799999</c:v>
                </c:pt>
                <c:pt idx="900">
                  <c:v>224.18739032799999</c:v>
                </c:pt>
                <c:pt idx="901">
                  <c:v>224.18739032799999</c:v>
                </c:pt>
                <c:pt idx="902">
                  <c:v>224.18739032799999</c:v>
                </c:pt>
                <c:pt idx="903">
                  <c:v>224.18739032799999</c:v>
                </c:pt>
                <c:pt idx="904">
                  <c:v>224.18739032799999</c:v>
                </c:pt>
                <c:pt idx="905">
                  <c:v>224.18739032799999</c:v>
                </c:pt>
                <c:pt idx="906">
                  <c:v>224.18739032799999</c:v>
                </c:pt>
                <c:pt idx="907">
                  <c:v>224.18739032799999</c:v>
                </c:pt>
                <c:pt idx="908">
                  <c:v>224.18739032799999</c:v>
                </c:pt>
                <c:pt idx="909">
                  <c:v>224.18739032799999</c:v>
                </c:pt>
                <c:pt idx="910">
                  <c:v>224.18739032799999</c:v>
                </c:pt>
                <c:pt idx="911">
                  <c:v>224.18739032799999</c:v>
                </c:pt>
                <c:pt idx="912">
                  <c:v>224.18739032799999</c:v>
                </c:pt>
                <c:pt idx="913">
                  <c:v>224.18739032799999</c:v>
                </c:pt>
                <c:pt idx="914">
                  <c:v>224.18739032799999</c:v>
                </c:pt>
                <c:pt idx="915">
                  <c:v>224.18739032799999</c:v>
                </c:pt>
                <c:pt idx="916">
                  <c:v>224.18739032799999</c:v>
                </c:pt>
                <c:pt idx="917">
                  <c:v>224.18739032799999</c:v>
                </c:pt>
                <c:pt idx="918">
                  <c:v>224.18739032799999</c:v>
                </c:pt>
                <c:pt idx="919">
                  <c:v>224.18739032799999</c:v>
                </c:pt>
                <c:pt idx="920">
                  <c:v>224.18739032799999</c:v>
                </c:pt>
                <c:pt idx="921">
                  <c:v>224.18739032799999</c:v>
                </c:pt>
                <c:pt idx="922">
                  <c:v>224.18739032799999</c:v>
                </c:pt>
                <c:pt idx="923">
                  <c:v>224.18739032799999</c:v>
                </c:pt>
                <c:pt idx="924">
                  <c:v>224.18739032799999</c:v>
                </c:pt>
                <c:pt idx="925">
                  <c:v>224.18739032799999</c:v>
                </c:pt>
                <c:pt idx="926">
                  <c:v>224.18739032799999</c:v>
                </c:pt>
                <c:pt idx="927">
                  <c:v>224.18739032799999</c:v>
                </c:pt>
                <c:pt idx="928">
                  <c:v>224.18739032799999</c:v>
                </c:pt>
                <c:pt idx="929">
                  <c:v>224.18739032799999</c:v>
                </c:pt>
                <c:pt idx="930">
                  <c:v>224.18739032799999</c:v>
                </c:pt>
                <c:pt idx="931">
                  <c:v>224.18739032799999</c:v>
                </c:pt>
                <c:pt idx="932">
                  <c:v>224.18739032799999</c:v>
                </c:pt>
                <c:pt idx="933">
                  <c:v>224.18739032799999</c:v>
                </c:pt>
                <c:pt idx="934">
                  <c:v>224.18739032799999</c:v>
                </c:pt>
                <c:pt idx="935">
                  <c:v>224.18739032799999</c:v>
                </c:pt>
                <c:pt idx="936">
                  <c:v>224.18739032799999</c:v>
                </c:pt>
                <c:pt idx="937">
                  <c:v>224.18739032799999</c:v>
                </c:pt>
                <c:pt idx="938">
                  <c:v>224.18739032799999</c:v>
                </c:pt>
                <c:pt idx="939">
                  <c:v>224.18739032799999</c:v>
                </c:pt>
                <c:pt idx="940">
                  <c:v>224.18739032799999</c:v>
                </c:pt>
                <c:pt idx="941">
                  <c:v>224.18739032799999</c:v>
                </c:pt>
                <c:pt idx="942">
                  <c:v>224.18739032799999</c:v>
                </c:pt>
                <c:pt idx="943">
                  <c:v>224.18739032799999</c:v>
                </c:pt>
                <c:pt idx="944">
                  <c:v>224.18739032799999</c:v>
                </c:pt>
                <c:pt idx="945">
                  <c:v>224.18739032799999</c:v>
                </c:pt>
                <c:pt idx="946">
                  <c:v>224.18739032799999</c:v>
                </c:pt>
                <c:pt idx="947">
                  <c:v>224.18739032799999</c:v>
                </c:pt>
                <c:pt idx="948">
                  <c:v>224.18739032799999</c:v>
                </c:pt>
                <c:pt idx="949">
                  <c:v>224.18739032799999</c:v>
                </c:pt>
                <c:pt idx="950">
                  <c:v>224.18739032799999</c:v>
                </c:pt>
                <c:pt idx="951">
                  <c:v>224.18739032799999</c:v>
                </c:pt>
                <c:pt idx="952">
                  <c:v>224.18739032799999</c:v>
                </c:pt>
                <c:pt idx="953">
                  <c:v>224.18739032799999</c:v>
                </c:pt>
                <c:pt idx="954">
                  <c:v>224.18739032799999</c:v>
                </c:pt>
                <c:pt idx="955">
                  <c:v>224.18739032799999</c:v>
                </c:pt>
                <c:pt idx="956">
                  <c:v>224.18739032799999</c:v>
                </c:pt>
                <c:pt idx="957">
                  <c:v>224.18739032799999</c:v>
                </c:pt>
                <c:pt idx="958">
                  <c:v>224.18739032799999</c:v>
                </c:pt>
                <c:pt idx="959">
                  <c:v>224.18739032799999</c:v>
                </c:pt>
                <c:pt idx="960">
                  <c:v>224.18739032799999</c:v>
                </c:pt>
                <c:pt idx="961">
                  <c:v>224.18739032799999</c:v>
                </c:pt>
                <c:pt idx="962">
                  <c:v>224.18739032799999</c:v>
                </c:pt>
                <c:pt idx="963">
                  <c:v>224.18739032799999</c:v>
                </c:pt>
                <c:pt idx="964">
                  <c:v>224.18739032799999</c:v>
                </c:pt>
                <c:pt idx="965">
                  <c:v>224.18739032799999</c:v>
                </c:pt>
                <c:pt idx="966">
                  <c:v>224.18739032799999</c:v>
                </c:pt>
                <c:pt idx="967">
                  <c:v>224.18739032799999</c:v>
                </c:pt>
                <c:pt idx="968">
                  <c:v>224.18739032799999</c:v>
                </c:pt>
                <c:pt idx="969">
                  <c:v>224.18739032799999</c:v>
                </c:pt>
                <c:pt idx="970">
                  <c:v>224.18739032799999</c:v>
                </c:pt>
                <c:pt idx="971">
                  <c:v>224.18739032799999</c:v>
                </c:pt>
                <c:pt idx="972">
                  <c:v>224.18739032799999</c:v>
                </c:pt>
                <c:pt idx="973">
                  <c:v>224.18739032799999</c:v>
                </c:pt>
                <c:pt idx="974">
                  <c:v>224.18739032799999</c:v>
                </c:pt>
                <c:pt idx="975">
                  <c:v>224.18739032799999</c:v>
                </c:pt>
                <c:pt idx="976">
                  <c:v>224.18739032799999</c:v>
                </c:pt>
                <c:pt idx="977">
                  <c:v>224.18739032799999</c:v>
                </c:pt>
                <c:pt idx="978">
                  <c:v>224.18739032799999</c:v>
                </c:pt>
                <c:pt idx="979">
                  <c:v>224.18739032799999</c:v>
                </c:pt>
                <c:pt idx="980">
                  <c:v>224.18739032799999</c:v>
                </c:pt>
                <c:pt idx="981">
                  <c:v>224.18739032799999</c:v>
                </c:pt>
                <c:pt idx="982">
                  <c:v>224.18739032799999</c:v>
                </c:pt>
                <c:pt idx="983">
                  <c:v>224.18739032799999</c:v>
                </c:pt>
                <c:pt idx="984">
                  <c:v>224.18739032799999</c:v>
                </c:pt>
                <c:pt idx="985">
                  <c:v>224.18739032799999</c:v>
                </c:pt>
                <c:pt idx="986">
                  <c:v>224.18739032799999</c:v>
                </c:pt>
                <c:pt idx="987">
                  <c:v>224.18739032799999</c:v>
                </c:pt>
                <c:pt idx="988">
                  <c:v>224.18739032799999</c:v>
                </c:pt>
                <c:pt idx="989">
                  <c:v>224.18739032799999</c:v>
                </c:pt>
                <c:pt idx="990">
                  <c:v>224.18739032799999</c:v>
                </c:pt>
                <c:pt idx="991">
                  <c:v>224.18739032799999</c:v>
                </c:pt>
                <c:pt idx="992">
                  <c:v>224.18739032799999</c:v>
                </c:pt>
                <c:pt idx="993">
                  <c:v>224.18739032799999</c:v>
                </c:pt>
                <c:pt idx="994">
                  <c:v>224.18739032799999</c:v>
                </c:pt>
                <c:pt idx="995">
                  <c:v>224.18739032799999</c:v>
                </c:pt>
                <c:pt idx="996">
                  <c:v>224.18739032799999</c:v>
                </c:pt>
                <c:pt idx="997">
                  <c:v>224.18739032799999</c:v>
                </c:pt>
                <c:pt idx="998">
                  <c:v>224.18739032799999</c:v>
                </c:pt>
                <c:pt idx="999">
                  <c:v>224.18739032799999</c:v>
                </c:pt>
                <c:pt idx="1000">
                  <c:v>224.18739032799999</c:v>
                </c:pt>
              </c:numCache>
            </c:numRef>
          </c:val>
          <c:smooth val="0"/>
          <c:extLst>
            <c:ext xmlns:c16="http://schemas.microsoft.com/office/drawing/2014/chart" uri="{C3380CC4-5D6E-409C-BE32-E72D297353CC}">
              <c16:uniqueId val="{00000006-5F58-4802-A6B4-AE14E493775D}"/>
            </c:ext>
          </c:extLst>
        </c:ser>
        <c:ser>
          <c:idx val="7"/>
          <c:order val="7"/>
          <c:spPr>
            <a:ln w="28575" cap="rnd">
              <a:solidFill>
                <a:schemeClr val="accent2">
                  <a:lumMod val="60000"/>
                </a:schemeClr>
              </a:solidFill>
              <a:round/>
            </a:ln>
            <a:effectLst/>
          </c:spPr>
          <c:marker>
            <c:symbol val="none"/>
          </c:marker>
          <c:val>
            <c:numRef>
              <c:f>'g40'!$H$1:$H$1001</c:f>
              <c:numCache>
                <c:formatCode>General</c:formatCode>
                <c:ptCount val="1001"/>
                <c:pt idx="1">
                  <c:v>367.16624145399902</c:v>
                </c:pt>
                <c:pt idx="2">
                  <c:v>367.16624145399902</c:v>
                </c:pt>
                <c:pt idx="3">
                  <c:v>367.16624145399902</c:v>
                </c:pt>
                <c:pt idx="4">
                  <c:v>367.16624145399902</c:v>
                </c:pt>
                <c:pt idx="5">
                  <c:v>367.16624145399902</c:v>
                </c:pt>
                <c:pt idx="6">
                  <c:v>367.16624145399902</c:v>
                </c:pt>
                <c:pt idx="7">
                  <c:v>335.09291630899901</c:v>
                </c:pt>
                <c:pt idx="8">
                  <c:v>305.74311697399997</c:v>
                </c:pt>
                <c:pt idx="9">
                  <c:v>305.74311697399997</c:v>
                </c:pt>
                <c:pt idx="10">
                  <c:v>305.74311697399997</c:v>
                </c:pt>
                <c:pt idx="11">
                  <c:v>292.70174444600002</c:v>
                </c:pt>
                <c:pt idx="12">
                  <c:v>278.875183128</c:v>
                </c:pt>
                <c:pt idx="13">
                  <c:v>238.026238038</c:v>
                </c:pt>
                <c:pt idx="14">
                  <c:v>210.43586990899999</c:v>
                </c:pt>
                <c:pt idx="15">
                  <c:v>210.43586990899999</c:v>
                </c:pt>
                <c:pt idx="16">
                  <c:v>210.43586990899999</c:v>
                </c:pt>
                <c:pt idx="17">
                  <c:v>210.43586990899999</c:v>
                </c:pt>
                <c:pt idx="18">
                  <c:v>210.43586990899999</c:v>
                </c:pt>
                <c:pt idx="19">
                  <c:v>210.43586990899999</c:v>
                </c:pt>
                <c:pt idx="20">
                  <c:v>210.43586990899999</c:v>
                </c:pt>
                <c:pt idx="21">
                  <c:v>210.43586990899999</c:v>
                </c:pt>
                <c:pt idx="22">
                  <c:v>210.43586990899999</c:v>
                </c:pt>
                <c:pt idx="23">
                  <c:v>204.10093907800001</c:v>
                </c:pt>
                <c:pt idx="24">
                  <c:v>204.10093907800001</c:v>
                </c:pt>
                <c:pt idx="25">
                  <c:v>204.10093907800001</c:v>
                </c:pt>
                <c:pt idx="26">
                  <c:v>204.10093907800001</c:v>
                </c:pt>
                <c:pt idx="27">
                  <c:v>204.10093907800001</c:v>
                </c:pt>
                <c:pt idx="28">
                  <c:v>204.10093907800001</c:v>
                </c:pt>
                <c:pt idx="29">
                  <c:v>204.10093907800001</c:v>
                </c:pt>
                <c:pt idx="30">
                  <c:v>204.10093907800001</c:v>
                </c:pt>
                <c:pt idx="31">
                  <c:v>204.10093907800001</c:v>
                </c:pt>
                <c:pt idx="32">
                  <c:v>195.357596062</c:v>
                </c:pt>
                <c:pt idx="33">
                  <c:v>195.357596062</c:v>
                </c:pt>
                <c:pt idx="34">
                  <c:v>195.357596062</c:v>
                </c:pt>
                <c:pt idx="35">
                  <c:v>195.357596062</c:v>
                </c:pt>
                <c:pt idx="36">
                  <c:v>195.357596062</c:v>
                </c:pt>
                <c:pt idx="37">
                  <c:v>195.357596062</c:v>
                </c:pt>
                <c:pt idx="38">
                  <c:v>195.357596062</c:v>
                </c:pt>
                <c:pt idx="39">
                  <c:v>195.357596062</c:v>
                </c:pt>
                <c:pt idx="40">
                  <c:v>195.357596062</c:v>
                </c:pt>
                <c:pt idx="41">
                  <c:v>195.357596062</c:v>
                </c:pt>
                <c:pt idx="42">
                  <c:v>195.357596062</c:v>
                </c:pt>
                <c:pt idx="43">
                  <c:v>195.357596062</c:v>
                </c:pt>
                <c:pt idx="44">
                  <c:v>195.357596062</c:v>
                </c:pt>
                <c:pt idx="45">
                  <c:v>195.357596062</c:v>
                </c:pt>
                <c:pt idx="46">
                  <c:v>195.357596062</c:v>
                </c:pt>
                <c:pt idx="47">
                  <c:v>195.357596062</c:v>
                </c:pt>
                <c:pt idx="48">
                  <c:v>195.357596062</c:v>
                </c:pt>
                <c:pt idx="49">
                  <c:v>195.357596062</c:v>
                </c:pt>
                <c:pt idx="50">
                  <c:v>195.357596062</c:v>
                </c:pt>
                <c:pt idx="51">
                  <c:v>195.357596062</c:v>
                </c:pt>
                <c:pt idx="52">
                  <c:v>195.357596062</c:v>
                </c:pt>
                <c:pt idx="53">
                  <c:v>195.357596062</c:v>
                </c:pt>
                <c:pt idx="54">
                  <c:v>195.357596062</c:v>
                </c:pt>
                <c:pt idx="55">
                  <c:v>195.357596062</c:v>
                </c:pt>
                <c:pt idx="56">
                  <c:v>195.357596062</c:v>
                </c:pt>
                <c:pt idx="57">
                  <c:v>195.357596062</c:v>
                </c:pt>
                <c:pt idx="58">
                  <c:v>195.357596062</c:v>
                </c:pt>
                <c:pt idx="59">
                  <c:v>195.357596062</c:v>
                </c:pt>
                <c:pt idx="60">
                  <c:v>195.357596062</c:v>
                </c:pt>
                <c:pt idx="61">
                  <c:v>195.357596062</c:v>
                </c:pt>
                <c:pt idx="62">
                  <c:v>195.357596062</c:v>
                </c:pt>
                <c:pt idx="63">
                  <c:v>195.357596062</c:v>
                </c:pt>
                <c:pt idx="64">
                  <c:v>195.357596062</c:v>
                </c:pt>
                <c:pt idx="65">
                  <c:v>195.357596062</c:v>
                </c:pt>
                <c:pt idx="66">
                  <c:v>195.357596062</c:v>
                </c:pt>
                <c:pt idx="67">
                  <c:v>195.357596062</c:v>
                </c:pt>
                <c:pt idx="68">
                  <c:v>195.357596062</c:v>
                </c:pt>
                <c:pt idx="69">
                  <c:v>195.357596062</c:v>
                </c:pt>
                <c:pt idx="70">
                  <c:v>195.357596062</c:v>
                </c:pt>
                <c:pt idx="71">
                  <c:v>195.357596062</c:v>
                </c:pt>
                <c:pt idx="72">
                  <c:v>195.357596062</c:v>
                </c:pt>
                <c:pt idx="73">
                  <c:v>195.357596062</c:v>
                </c:pt>
                <c:pt idx="74">
                  <c:v>195.357596062</c:v>
                </c:pt>
                <c:pt idx="75">
                  <c:v>195.357596062</c:v>
                </c:pt>
                <c:pt idx="76">
                  <c:v>195.357596062</c:v>
                </c:pt>
                <c:pt idx="77">
                  <c:v>195.357596062</c:v>
                </c:pt>
                <c:pt idx="78">
                  <c:v>195.357596062</c:v>
                </c:pt>
                <c:pt idx="79">
                  <c:v>195.357596062</c:v>
                </c:pt>
                <c:pt idx="80">
                  <c:v>195.357596062</c:v>
                </c:pt>
                <c:pt idx="81">
                  <c:v>195.357596062</c:v>
                </c:pt>
                <c:pt idx="82">
                  <c:v>195.357596062</c:v>
                </c:pt>
                <c:pt idx="83">
                  <c:v>195.357596062</c:v>
                </c:pt>
                <c:pt idx="84">
                  <c:v>195.357596062</c:v>
                </c:pt>
                <c:pt idx="85">
                  <c:v>195.357596062</c:v>
                </c:pt>
                <c:pt idx="86">
                  <c:v>195.357596062</c:v>
                </c:pt>
                <c:pt idx="87">
                  <c:v>195.357596062</c:v>
                </c:pt>
                <c:pt idx="88">
                  <c:v>195.357596062</c:v>
                </c:pt>
                <c:pt idx="89">
                  <c:v>195.357596062</c:v>
                </c:pt>
                <c:pt idx="90">
                  <c:v>195.357596062</c:v>
                </c:pt>
                <c:pt idx="91">
                  <c:v>195.357596062</c:v>
                </c:pt>
                <c:pt idx="92">
                  <c:v>195.357596062</c:v>
                </c:pt>
                <c:pt idx="93">
                  <c:v>195.357596062</c:v>
                </c:pt>
                <c:pt idx="94">
                  <c:v>195.357596062</c:v>
                </c:pt>
                <c:pt idx="95">
                  <c:v>195.357596062</c:v>
                </c:pt>
                <c:pt idx="96">
                  <c:v>195.357596062</c:v>
                </c:pt>
                <c:pt idx="97">
                  <c:v>195.357596062</c:v>
                </c:pt>
                <c:pt idx="98">
                  <c:v>195.357596062</c:v>
                </c:pt>
                <c:pt idx="99">
                  <c:v>195.357596062</c:v>
                </c:pt>
                <c:pt idx="100">
                  <c:v>195.357596062</c:v>
                </c:pt>
                <c:pt idx="101">
                  <c:v>195.357596062</c:v>
                </c:pt>
                <c:pt idx="102">
                  <c:v>195.357596062</c:v>
                </c:pt>
                <c:pt idx="103">
                  <c:v>195.357596062</c:v>
                </c:pt>
                <c:pt idx="104">
                  <c:v>195.357596062</c:v>
                </c:pt>
                <c:pt idx="105">
                  <c:v>195.357596062</c:v>
                </c:pt>
                <c:pt idx="106">
                  <c:v>195.357596062</c:v>
                </c:pt>
                <c:pt idx="107">
                  <c:v>195.357596062</c:v>
                </c:pt>
                <c:pt idx="108">
                  <c:v>195.357596062</c:v>
                </c:pt>
                <c:pt idx="109">
                  <c:v>195.357596062</c:v>
                </c:pt>
                <c:pt idx="110">
                  <c:v>195.357596062</c:v>
                </c:pt>
                <c:pt idx="111">
                  <c:v>195.357596062</c:v>
                </c:pt>
                <c:pt idx="112">
                  <c:v>195.357596062</c:v>
                </c:pt>
                <c:pt idx="113">
                  <c:v>195.357596062</c:v>
                </c:pt>
                <c:pt idx="114">
                  <c:v>195.357596062</c:v>
                </c:pt>
                <c:pt idx="115">
                  <c:v>195.357596062</c:v>
                </c:pt>
                <c:pt idx="116">
                  <c:v>195.357596062</c:v>
                </c:pt>
                <c:pt idx="117">
                  <c:v>195.357596062</c:v>
                </c:pt>
                <c:pt idx="118">
                  <c:v>195.357596062</c:v>
                </c:pt>
                <c:pt idx="119">
                  <c:v>195.357596062</c:v>
                </c:pt>
                <c:pt idx="120">
                  <c:v>195.357596062</c:v>
                </c:pt>
                <c:pt idx="121">
                  <c:v>195.357596062</c:v>
                </c:pt>
                <c:pt idx="122">
                  <c:v>195.357596062</c:v>
                </c:pt>
                <c:pt idx="123">
                  <c:v>195.357596062</c:v>
                </c:pt>
                <c:pt idx="124">
                  <c:v>195.357596062</c:v>
                </c:pt>
                <c:pt idx="125">
                  <c:v>195.357596062</c:v>
                </c:pt>
                <c:pt idx="126">
                  <c:v>195.357596062</c:v>
                </c:pt>
                <c:pt idx="127">
                  <c:v>195.357596062</c:v>
                </c:pt>
                <c:pt idx="128">
                  <c:v>195.357596062</c:v>
                </c:pt>
                <c:pt idx="129">
                  <c:v>195.357596062</c:v>
                </c:pt>
                <c:pt idx="130">
                  <c:v>195.357596062</c:v>
                </c:pt>
                <c:pt idx="131">
                  <c:v>195.357596062</c:v>
                </c:pt>
                <c:pt idx="132">
                  <c:v>195.357596062</c:v>
                </c:pt>
                <c:pt idx="133">
                  <c:v>195.357596062</c:v>
                </c:pt>
                <c:pt idx="134">
                  <c:v>195.357596062</c:v>
                </c:pt>
                <c:pt idx="135">
                  <c:v>195.357596062</c:v>
                </c:pt>
                <c:pt idx="136">
                  <c:v>195.357596062</c:v>
                </c:pt>
                <c:pt idx="137">
                  <c:v>195.357596062</c:v>
                </c:pt>
                <c:pt idx="138">
                  <c:v>195.357596062</c:v>
                </c:pt>
                <c:pt idx="139">
                  <c:v>195.357596062</c:v>
                </c:pt>
                <c:pt idx="140">
                  <c:v>195.357596062</c:v>
                </c:pt>
                <c:pt idx="141">
                  <c:v>195.357596062</c:v>
                </c:pt>
                <c:pt idx="142">
                  <c:v>195.357596062</c:v>
                </c:pt>
                <c:pt idx="143">
                  <c:v>195.357596062</c:v>
                </c:pt>
                <c:pt idx="144">
                  <c:v>195.357596062</c:v>
                </c:pt>
                <c:pt idx="145">
                  <c:v>195.357596062</c:v>
                </c:pt>
                <c:pt idx="146">
                  <c:v>195.357596062</c:v>
                </c:pt>
                <c:pt idx="147">
                  <c:v>195.357596062</c:v>
                </c:pt>
                <c:pt idx="148">
                  <c:v>195.357596062</c:v>
                </c:pt>
                <c:pt idx="149">
                  <c:v>195.357596062</c:v>
                </c:pt>
                <c:pt idx="150">
                  <c:v>195.357596062</c:v>
                </c:pt>
                <c:pt idx="151">
                  <c:v>195.357596062</c:v>
                </c:pt>
                <c:pt idx="152">
                  <c:v>195.357596062</c:v>
                </c:pt>
                <c:pt idx="153">
                  <c:v>195.357596062</c:v>
                </c:pt>
                <c:pt idx="154">
                  <c:v>195.357596062</c:v>
                </c:pt>
                <c:pt idx="155">
                  <c:v>195.357596062</c:v>
                </c:pt>
                <c:pt idx="156">
                  <c:v>195.357596062</c:v>
                </c:pt>
                <c:pt idx="157">
                  <c:v>195.357596062</c:v>
                </c:pt>
                <c:pt idx="158">
                  <c:v>195.357596062</c:v>
                </c:pt>
                <c:pt idx="159">
                  <c:v>195.357596062</c:v>
                </c:pt>
                <c:pt idx="160">
                  <c:v>195.357596062</c:v>
                </c:pt>
                <c:pt idx="161">
                  <c:v>195.357596062</c:v>
                </c:pt>
                <c:pt idx="162">
                  <c:v>195.357596062</c:v>
                </c:pt>
                <c:pt idx="163">
                  <c:v>195.357596062</c:v>
                </c:pt>
                <c:pt idx="164">
                  <c:v>195.357596062</c:v>
                </c:pt>
                <c:pt idx="165">
                  <c:v>195.357596062</c:v>
                </c:pt>
                <c:pt idx="166">
                  <c:v>195.357596062</c:v>
                </c:pt>
                <c:pt idx="167">
                  <c:v>195.357596062</c:v>
                </c:pt>
                <c:pt idx="168">
                  <c:v>195.357596062</c:v>
                </c:pt>
                <c:pt idx="169">
                  <c:v>195.357596062</c:v>
                </c:pt>
                <c:pt idx="170">
                  <c:v>195.357596062</c:v>
                </c:pt>
                <c:pt idx="171">
                  <c:v>195.357596062</c:v>
                </c:pt>
                <c:pt idx="172">
                  <c:v>195.357596062</c:v>
                </c:pt>
                <c:pt idx="173">
                  <c:v>195.357596062</c:v>
                </c:pt>
                <c:pt idx="174">
                  <c:v>195.357596062</c:v>
                </c:pt>
                <c:pt idx="175">
                  <c:v>195.357596062</c:v>
                </c:pt>
                <c:pt idx="176">
                  <c:v>195.357596062</c:v>
                </c:pt>
                <c:pt idx="177">
                  <c:v>195.357596062</c:v>
                </c:pt>
                <c:pt idx="178">
                  <c:v>195.357596062</c:v>
                </c:pt>
                <c:pt idx="179">
                  <c:v>195.357596062</c:v>
                </c:pt>
                <c:pt idx="180">
                  <c:v>195.357596062</c:v>
                </c:pt>
                <c:pt idx="181">
                  <c:v>195.357596062</c:v>
                </c:pt>
                <c:pt idx="182">
                  <c:v>195.357596062</c:v>
                </c:pt>
                <c:pt idx="183">
                  <c:v>195.357596062</c:v>
                </c:pt>
                <c:pt idx="184">
                  <c:v>195.357596062</c:v>
                </c:pt>
                <c:pt idx="185">
                  <c:v>195.357596062</c:v>
                </c:pt>
                <c:pt idx="186">
                  <c:v>195.357596062</c:v>
                </c:pt>
                <c:pt idx="187">
                  <c:v>195.357596062</c:v>
                </c:pt>
                <c:pt idx="188">
                  <c:v>195.357596062</c:v>
                </c:pt>
                <c:pt idx="189">
                  <c:v>195.357596062</c:v>
                </c:pt>
                <c:pt idx="190">
                  <c:v>195.357596062</c:v>
                </c:pt>
                <c:pt idx="191">
                  <c:v>195.357596062</c:v>
                </c:pt>
                <c:pt idx="192">
                  <c:v>195.357596062</c:v>
                </c:pt>
                <c:pt idx="193">
                  <c:v>195.357596062</c:v>
                </c:pt>
                <c:pt idx="194">
                  <c:v>195.357596062</c:v>
                </c:pt>
                <c:pt idx="195">
                  <c:v>195.357596062</c:v>
                </c:pt>
                <c:pt idx="196">
                  <c:v>195.357596062</c:v>
                </c:pt>
                <c:pt idx="197">
                  <c:v>195.357596062</c:v>
                </c:pt>
                <c:pt idx="198">
                  <c:v>195.357596062</c:v>
                </c:pt>
                <c:pt idx="199">
                  <c:v>195.357596062</c:v>
                </c:pt>
                <c:pt idx="200">
                  <c:v>195.357596062</c:v>
                </c:pt>
                <c:pt idx="201">
                  <c:v>195.357596062</c:v>
                </c:pt>
                <c:pt idx="202">
                  <c:v>195.357596062</c:v>
                </c:pt>
                <c:pt idx="203">
                  <c:v>195.357596062</c:v>
                </c:pt>
                <c:pt idx="204">
                  <c:v>195.357596062</c:v>
                </c:pt>
                <c:pt idx="205">
                  <c:v>195.357596062</c:v>
                </c:pt>
                <c:pt idx="206">
                  <c:v>195.357596062</c:v>
                </c:pt>
                <c:pt idx="207">
                  <c:v>195.357596062</c:v>
                </c:pt>
                <c:pt idx="208">
                  <c:v>195.357596062</c:v>
                </c:pt>
                <c:pt idx="209">
                  <c:v>195.357596062</c:v>
                </c:pt>
                <c:pt idx="210">
                  <c:v>195.357596062</c:v>
                </c:pt>
                <c:pt idx="211">
                  <c:v>195.357596062</c:v>
                </c:pt>
                <c:pt idx="212">
                  <c:v>195.357596062</c:v>
                </c:pt>
                <c:pt idx="213">
                  <c:v>195.357596062</c:v>
                </c:pt>
                <c:pt idx="214">
                  <c:v>195.357596062</c:v>
                </c:pt>
                <c:pt idx="215">
                  <c:v>195.357596062</c:v>
                </c:pt>
                <c:pt idx="216">
                  <c:v>195.357596062</c:v>
                </c:pt>
                <c:pt idx="217">
                  <c:v>195.357596062</c:v>
                </c:pt>
                <c:pt idx="218">
                  <c:v>195.357596062</c:v>
                </c:pt>
                <c:pt idx="219">
                  <c:v>195.357596062</c:v>
                </c:pt>
                <c:pt idx="220">
                  <c:v>195.357596062</c:v>
                </c:pt>
                <c:pt idx="221">
                  <c:v>195.357596062</c:v>
                </c:pt>
                <c:pt idx="222">
                  <c:v>195.357596062</c:v>
                </c:pt>
                <c:pt idx="223">
                  <c:v>195.357596062</c:v>
                </c:pt>
                <c:pt idx="224">
                  <c:v>195.357596062</c:v>
                </c:pt>
                <c:pt idx="225">
                  <c:v>195.357596062</c:v>
                </c:pt>
                <c:pt idx="226">
                  <c:v>195.357596062</c:v>
                </c:pt>
                <c:pt idx="227">
                  <c:v>195.357596062</c:v>
                </c:pt>
                <c:pt idx="228">
                  <c:v>195.357596062</c:v>
                </c:pt>
                <c:pt idx="229">
                  <c:v>195.357596062</c:v>
                </c:pt>
                <c:pt idx="230">
                  <c:v>195.357596062</c:v>
                </c:pt>
                <c:pt idx="231">
                  <c:v>195.357596062</c:v>
                </c:pt>
                <c:pt idx="232">
                  <c:v>195.357596062</c:v>
                </c:pt>
                <c:pt idx="233">
                  <c:v>195.357596062</c:v>
                </c:pt>
                <c:pt idx="234">
                  <c:v>195.357596062</c:v>
                </c:pt>
                <c:pt idx="235">
                  <c:v>195.357596062</c:v>
                </c:pt>
                <c:pt idx="236">
                  <c:v>195.357596062</c:v>
                </c:pt>
                <c:pt idx="237">
                  <c:v>195.357596062</c:v>
                </c:pt>
                <c:pt idx="238">
                  <c:v>195.357596062</c:v>
                </c:pt>
                <c:pt idx="239">
                  <c:v>195.357596062</c:v>
                </c:pt>
                <c:pt idx="240">
                  <c:v>195.357596062</c:v>
                </c:pt>
                <c:pt idx="241">
                  <c:v>195.357596062</c:v>
                </c:pt>
                <c:pt idx="242">
                  <c:v>195.357596062</c:v>
                </c:pt>
                <c:pt idx="243">
                  <c:v>195.357596062</c:v>
                </c:pt>
                <c:pt idx="244">
                  <c:v>195.357596062</c:v>
                </c:pt>
                <c:pt idx="245">
                  <c:v>195.357596062</c:v>
                </c:pt>
                <c:pt idx="246">
                  <c:v>195.357596062</c:v>
                </c:pt>
                <c:pt idx="247">
                  <c:v>195.357596062</c:v>
                </c:pt>
                <c:pt idx="248">
                  <c:v>195.357596062</c:v>
                </c:pt>
                <c:pt idx="249">
                  <c:v>195.357596062</c:v>
                </c:pt>
                <c:pt idx="250">
                  <c:v>195.357596062</c:v>
                </c:pt>
                <c:pt idx="251">
                  <c:v>195.357596062</c:v>
                </c:pt>
                <c:pt idx="252">
                  <c:v>195.357596062</c:v>
                </c:pt>
                <c:pt idx="253">
                  <c:v>195.357596062</c:v>
                </c:pt>
                <c:pt idx="254">
                  <c:v>195.357596062</c:v>
                </c:pt>
                <c:pt idx="255">
                  <c:v>195.357596062</c:v>
                </c:pt>
                <c:pt idx="256">
                  <c:v>195.357596062</c:v>
                </c:pt>
                <c:pt idx="257">
                  <c:v>195.357596062</c:v>
                </c:pt>
                <c:pt idx="258">
                  <c:v>195.357596062</c:v>
                </c:pt>
                <c:pt idx="259">
                  <c:v>195.357596062</c:v>
                </c:pt>
                <c:pt idx="260">
                  <c:v>195.357596062</c:v>
                </c:pt>
                <c:pt idx="261">
                  <c:v>195.357596062</c:v>
                </c:pt>
                <c:pt idx="262">
                  <c:v>195.357596062</c:v>
                </c:pt>
                <c:pt idx="263">
                  <c:v>195.357596062</c:v>
                </c:pt>
                <c:pt idx="264">
                  <c:v>195.357596062</c:v>
                </c:pt>
                <c:pt idx="265">
                  <c:v>195.357596062</c:v>
                </c:pt>
                <c:pt idx="266">
                  <c:v>195.357596062</c:v>
                </c:pt>
                <c:pt idx="267">
                  <c:v>195.357596062</c:v>
                </c:pt>
                <c:pt idx="268">
                  <c:v>195.357596062</c:v>
                </c:pt>
                <c:pt idx="269">
                  <c:v>195.357596062</c:v>
                </c:pt>
                <c:pt idx="270">
                  <c:v>195.357596062</c:v>
                </c:pt>
                <c:pt idx="271">
                  <c:v>195.357596062</c:v>
                </c:pt>
                <c:pt idx="272">
                  <c:v>195.357596062</c:v>
                </c:pt>
                <c:pt idx="273">
                  <c:v>195.357596062</c:v>
                </c:pt>
                <c:pt idx="274">
                  <c:v>195.357596062</c:v>
                </c:pt>
                <c:pt idx="275">
                  <c:v>195.357596062</c:v>
                </c:pt>
                <c:pt idx="276">
                  <c:v>195.357596062</c:v>
                </c:pt>
                <c:pt idx="277">
                  <c:v>195.357596062</c:v>
                </c:pt>
                <c:pt idx="278">
                  <c:v>195.357596062</c:v>
                </c:pt>
                <c:pt idx="279">
                  <c:v>195.357596062</c:v>
                </c:pt>
                <c:pt idx="280">
                  <c:v>195.357596062</c:v>
                </c:pt>
                <c:pt idx="281">
                  <c:v>195.357596062</c:v>
                </c:pt>
                <c:pt idx="282">
                  <c:v>195.357596062</c:v>
                </c:pt>
                <c:pt idx="283">
                  <c:v>195.357596062</c:v>
                </c:pt>
                <c:pt idx="284">
                  <c:v>195.357596062</c:v>
                </c:pt>
                <c:pt idx="285">
                  <c:v>195.357596062</c:v>
                </c:pt>
                <c:pt idx="286">
                  <c:v>195.357596062</c:v>
                </c:pt>
                <c:pt idx="287">
                  <c:v>195.357596062</c:v>
                </c:pt>
                <c:pt idx="288">
                  <c:v>195.357596062</c:v>
                </c:pt>
                <c:pt idx="289">
                  <c:v>195.357596062</c:v>
                </c:pt>
                <c:pt idx="290">
                  <c:v>195.357596062</c:v>
                </c:pt>
                <c:pt idx="291">
                  <c:v>195.357596062</c:v>
                </c:pt>
                <c:pt idx="292">
                  <c:v>195.357596062</c:v>
                </c:pt>
                <c:pt idx="293">
                  <c:v>195.357596062</c:v>
                </c:pt>
                <c:pt idx="294">
                  <c:v>195.357596062</c:v>
                </c:pt>
                <c:pt idx="295">
                  <c:v>195.357596062</c:v>
                </c:pt>
                <c:pt idx="296">
                  <c:v>195.357596062</c:v>
                </c:pt>
                <c:pt idx="297">
                  <c:v>195.357596062</c:v>
                </c:pt>
                <c:pt idx="298">
                  <c:v>195.357596062</c:v>
                </c:pt>
                <c:pt idx="299">
                  <c:v>195.357596062</c:v>
                </c:pt>
                <c:pt idx="300">
                  <c:v>195.357596062</c:v>
                </c:pt>
                <c:pt idx="301">
                  <c:v>195.357596062</c:v>
                </c:pt>
                <c:pt idx="302">
                  <c:v>195.357596062</c:v>
                </c:pt>
                <c:pt idx="303">
                  <c:v>195.357596062</c:v>
                </c:pt>
                <c:pt idx="304">
                  <c:v>195.357596062</c:v>
                </c:pt>
                <c:pt idx="305">
                  <c:v>195.357596062</c:v>
                </c:pt>
                <c:pt idx="306">
                  <c:v>195.357596062</c:v>
                </c:pt>
                <c:pt idx="307">
                  <c:v>195.357596062</c:v>
                </c:pt>
                <c:pt idx="308">
                  <c:v>195.357596062</c:v>
                </c:pt>
                <c:pt idx="309">
                  <c:v>195.357596062</c:v>
                </c:pt>
                <c:pt idx="310">
                  <c:v>195.357596062</c:v>
                </c:pt>
                <c:pt idx="311">
                  <c:v>195.357596062</c:v>
                </c:pt>
                <c:pt idx="312">
                  <c:v>195.357596062</c:v>
                </c:pt>
                <c:pt idx="313">
                  <c:v>195.357596062</c:v>
                </c:pt>
                <c:pt idx="314">
                  <c:v>195.357596062</c:v>
                </c:pt>
                <c:pt idx="315">
                  <c:v>195.357596062</c:v>
                </c:pt>
                <c:pt idx="316">
                  <c:v>195.357596062</c:v>
                </c:pt>
                <c:pt idx="317">
                  <c:v>195.357596062</c:v>
                </c:pt>
                <c:pt idx="318">
                  <c:v>195.357596062</c:v>
                </c:pt>
                <c:pt idx="319">
                  <c:v>195.357596062</c:v>
                </c:pt>
                <c:pt idx="320">
                  <c:v>195.357596062</c:v>
                </c:pt>
                <c:pt idx="321">
                  <c:v>195.357596062</c:v>
                </c:pt>
                <c:pt idx="322">
                  <c:v>195.357596062</c:v>
                </c:pt>
                <c:pt idx="323">
                  <c:v>195.357596062</c:v>
                </c:pt>
                <c:pt idx="324">
                  <c:v>195.357596062</c:v>
                </c:pt>
                <c:pt idx="325">
                  <c:v>195.357596062</c:v>
                </c:pt>
                <c:pt idx="326">
                  <c:v>195.357596062</c:v>
                </c:pt>
                <c:pt idx="327">
                  <c:v>195.357596062</c:v>
                </c:pt>
                <c:pt idx="328">
                  <c:v>195.357596062</c:v>
                </c:pt>
                <c:pt idx="329">
                  <c:v>195.357596062</c:v>
                </c:pt>
                <c:pt idx="330">
                  <c:v>195.357596062</c:v>
                </c:pt>
                <c:pt idx="331">
                  <c:v>195.357596062</c:v>
                </c:pt>
                <c:pt idx="332">
                  <c:v>195.357596062</c:v>
                </c:pt>
                <c:pt idx="333">
                  <c:v>195.357596062</c:v>
                </c:pt>
                <c:pt idx="334">
                  <c:v>195.357596062</c:v>
                </c:pt>
                <c:pt idx="335">
                  <c:v>195.357596062</c:v>
                </c:pt>
                <c:pt idx="336">
                  <c:v>195.357596062</c:v>
                </c:pt>
                <c:pt idx="337">
                  <c:v>195.357596062</c:v>
                </c:pt>
                <c:pt idx="338">
                  <c:v>195.357596062</c:v>
                </c:pt>
                <c:pt idx="339">
                  <c:v>195.357596062</c:v>
                </c:pt>
                <c:pt idx="340">
                  <c:v>195.357596062</c:v>
                </c:pt>
                <c:pt idx="341">
                  <c:v>195.357596062</c:v>
                </c:pt>
                <c:pt idx="342">
                  <c:v>195.357596062</c:v>
                </c:pt>
                <c:pt idx="343">
                  <c:v>195.357596062</c:v>
                </c:pt>
                <c:pt idx="344">
                  <c:v>195.357596062</c:v>
                </c:pt>
                <c:pt idx="345">
                  <c:v>195.357596062</c:v>
                </c:pt>
                <c:pt idx="346">
                  <c:v>195.357596062</c:v>
                </c:pt>
                <c:pt idx="347">
                  <c:v>195.357596062</c:v>
                </c:pt>
                <c:pt idx="348">
                  <c:v>195.357596062</c:v>
                </c:pt>
                <c:pt idx="349">
                  <c:v>195.357596062</c:v>
                </c:pt>
                <c:pt idx="350">
                  <c:v>195.357596062</c:v>
                </c:pt>
                <c:pt idx="351">
                  <c:v>195.357596062</c:v>
                </c:pt>
                <c:pt idx="352">
                  <c:v>195.357596062</c:v>
                </c:pt>
                <c:pt idx="353">
                  <c:v>195.357596062</c:v>
                </c:pt>
                <c:pt idx="354">
                  <c:v>195.357596062</c:v>
                </c:pt>
                <c:pt idx="355">
                  <c:v>195.357596062</c:v>
                </c:pt>
                <c:pt idx="356">
                  <c:v>195.357596062</c:v>
                </c:pt>
                <c:pt idx="357">
                  <c:v>195.357596062</c:v>
                </c:pt>
                <c:pt idx="358">
                  <c:v>195.357596062</c:v>
                </c:pt>
                <c:pt idx="359">
                  <c:v>195.357596062</c:v>
                </c:pt>
                <c:pt idx="360">
                  <c:v>195.357596062</c:v>
                </c:pt>
                <c:pt idx="361">
                  <c:v>195.357596062</c:v>
                </c:pt>
                <c:pt idx="362">
                  <c:v>195.357596062</c:v>
                </c:pt>
                <c:pt idx="363">
                  <c:v>195.357596062</c:v>
                </c:pt>
                <c:pt idx="364">
                  <c:v>195.357596062</c:v>
                </c:pt>
                <c:pt idx="365">
                  <c:v>195.357596062</c:v>
                </c:pt>
                <c:pt idx="366">
                  <c:v>195.357596062</c:v>
                </c:pt>
                <c:pt idx="367">
                  <c:v>195.357596062</c:v>
                </c:pt>
                <c:pt idx="368">
                  <c:v>195.357596062</c:v>
                </c:pt>
                <c:pt idx="369">
                  <c:v>195.357596062</c:v>
                </c:pt>
                <c:pt idx="370">
                  <c:v>195.357596062</c:v>
                </c:pt>
                <c:pt idx="371">
                  <c:v>195.357596062</c:v>
                </c:pt>
                <c:pt idx="372">
                  <c:v>195.357596062</c:v>
                </c:pt>
                <c:pt idx="373">
                  <c:v>195.357596062</c:v>
                </c:pt>
                <c:pt idx="374">
                  <c:v>195.357596062</c:v>
                </c:pt>
                <c:pt idx="375">
                  <c:v>195.357596062</c:v>
                </c:pt>
                <c:pt idx="376">
                  <c:v>195.357596062</c:v>
                </c:pt>
                <c:pt idx="377">
                  <c:v>195.357596062</c:v>
                </c:pt>
                <c:pt idx="378">
                  <c:v>195.357596062</c:v>
                </c:pt>
                <c:pt idx="379">
                  <c:v>195.357596062</c:v>
                </c:pt>
                <c:pt idx="380">
                  <c:v>195.357596062</c:v>
                </c:pt>
                <c:pt idx="381">
                  <c:v>195.357596062</c:v>
                </c:pt>
                <c:pt idx="382">
                  <c:v>195.357596062</c:v>
                </c:pt>
                <c:pt idx="383">
                  <c:v>195.357596062</c:v>
                </c:pt>
                <c:pt idx="384">
                  <c:v>195.357596062</c:v>
                </c:pt>
                <c:pt idx="385">
                  <c:v>195.357596062</c:v>
                </c:pt>
                <c:pt idx="386">
                  <c:v>195.357596062</c:v>
                </c:pt>
                <c:pt idx="387">
                  <c:v>195.357596062</c:v>
                </c:pt>
                <c:pt idx="388">
                  <c:v>195.357596062</c:v>
                </c:pt>
                <c:pt idx="389">
                  <c:v>195.357596062</c:v>
                </c:pt>
                <c:pt idx="390">
                  <c:v>195.357596062</c:v>
                </c:pt>
                <c:pt idx="391">
                  <c:v>195.357596062</c:v>
                </c:pt>
                <c:pt idx="392">
                  <c:v>195.357596062</c:v>
                </c:pt>
                <c:pt idx="393">
                  <c:v>195.357596062</c:v>
                </c:pt>
                <c:pt idx="394">
                  <c:v>195.357596062</c:v>
                </c:pt>
                <c:pt idx="395">
                  <c:v>195.357596062</c:v>
                </c:pt>
                <c:pt idx="396">
                  <c:v>195.357596062</c:v>
                </c:pt>
                <c:pt idx="397">
                  <c:v>195.357596062</c:v>
                </c:pt>
                <c:pt idx="398">
                  <c:v>195.357596062</c:v>
                </c:pt>
                <c:pt idx="399">
                  <c:v>195.357596062</c:v>
                </c:pt>
                <c:pt idx="400">
                  <c:v>195.357596062</c:v>
                </c:pt>
                <c:pt idx="401">
                  <c:v>195.357596062</c:v>
                </c:pt>
                <c:pt idx="402">
                  <c:v>195.357596062</c:v>
                </c:pt>
                <c:pt idx="403">
                  <c:v>195.357596062</c:v>
                </c:pt>
                <c:pt idx="404">
                  <c:v>195.357596062</c:v>
                </c:pt>
                <c:pt idx="405">
                  <c:v>195.357596062</c:v>
                </c:pt>
                <c:pt idx="406">
                  <c:v>195.357596062</c:v>
                </c:pt>
                <c:pt idx="407">
                  <c:v>195.357596062</c:v>
                </c:pt>
                <c:pt idx="408">
                  <c:v>195.357596062</c:v>
                </c:pt>
                <c:pt idx="409">
                  <c:v>195.357596062</c:v>
                </c:pt>
                <c:pt idx="410">
                  <c:v>195.357596062</c:v>
                </c:pt>
                <c:pt idx="411">
                  <c:v>195.357596062</c:v>
                </c:pt>
                <c:pt idx="412">
                  <c:v>195.357596062</c:v>
                </c:pt>
                <c:pt idx="413">
                  <c:v>195.357596062</c:v>
                </c:pt>
                <c:pt idx="414">
                  <c:v>195.357596062</c:v>
                </c:pt>
                <c:pt idx="415">
                  <c:v>195.357596062</c:v>
                </c:pt>
                <c:pt idx="416">
                  <c:v>195.357596062</c:v>
                </c:pt>
                <c:pt idx="417">
                  <c:v>195.357596062</c:v>
                </c:pt>
                <c:pt idx="418">
                  <c:v>195.357596062</c:v>
                </c:pt>
                <c:pt idx="419">
                  <c:v>195.357596062</c:v>
                </c:pt>
                <c:pt idx="420">
                  <c:v>195.357596062</c:v>
                </c:pt>
                <c:pt idx="421">
                  <c:v>195.357596062</c:v>
                </c:pt>
                <c:pt idx="422">
                  <c:v>195.357596062</c:v>
                </c:pt>
                <c:pt idx="423">
                  <c:v>195.357596062</c:v>
                </c:pt>
                <c:pt idx="424">
                  <c:v>195.357596062</c:v>
                </c:pt>
                <c:pt idx="425">
                  <c:v>195.357596062</c:v>
                </c:pt>
                <c:pt idx="426">
                  <c:v>195.357596062</c:v>
                </c:pt>
                <c:pt idx="427">
                  <c:v>195.357596062</c:v>
                </c:pt>
                <c:pt idx="428">
                  <c:v>195.357596062</c:v>
                </c:pt>
                <c:pt idx="429">
                  <c:v>195.357596062</c:v>
                </c:pt>
                <c:pt idx="430">
                  <c:v>195.357596062</c:v>
                </c:pt>
                <c:pt idx="431">
                  <c:v>195.357596062</c:v>
                </c:pt>
                <c:pt idx="432">
                  <c:v>195.357596062</c:v>
                </c:pt>
                <c:pt idx="433">
                  <c:v>195.357596062</c:v>
                </c:pt>
                <c:pt idx="434">
                  <c:v>195.357596062</c:v>
                </c:pt>
                <c:pt idx="435">
                  <c:v>195.357596062</c:v>
                </c:pt>
                <c:pt idx="436">
                  <c:v>195.357596062</c:v>
                </c:pt>
                <c:pt idx="437">
                  <c:v>195.357596062</c:v>
                </c:pt>
                <c:pt idx="438">
                  <c:v>195.357596062</c:v>
                </c:pt>
                <c:pt idx="439">
                  <c:v>195.357596062</c:v>
                </c:pt>
                <c:pt idx="440">
                  <c:v>195.357596062</c:v>
                </c:pt>
                <c:pt idx="441">
                  <c:v>195.357596062</c:v>
                </c:pt>
                <c:pt idx="442">
                  <c:v>195.357596062</c:v>
                </c:pt>
                <c:pt idx="443">
                  <c:v>195.357596062</c:v>
                </c:pt>
                <c:pt idx="444">
                  <c:v>195.357596062</c:v>
                </c:pt>
                <c:pt idx="445">
                  <c:v>195.357596062</c:v>
                </c:pt>
                <c:pt idx="446">
                  <c:v>195.357596062</c:v>
                </c:pt>
                <c:pt idx="447">
                  <c:v>195.357596062</c:v>
                </c:pt>
                <c:pt idx="448">
                  <c:v>195.357596062</c:v>
                </c:pt>
                <c:pt idx="449">
                  <c:v>195.357596062</c:v>
                </c:pt>
                <c:pt idx="450">
                  <c:v>195.357596062</c:v>
                </c:pt>
                <c:pt idx="451">
                  <c:v>195.357596062</c:v>
                </c:pt>
                <c:pt idx="452">
                  <c:v>195.357596062</c:v>
                </c:pt>
                <c:pt idx="453">
                  <c:v>195.357596062</c:v>
                </c:pt>
                <c:pt idx="454">
                  <c:v>195.357596062</c:v>
                </c:pt>
                <c:pt idx="455">
                  <c:v>195.357596062</c:v>
                </c:pt>
                <c:pt idx="456">
                  <c:v>195.357596062</c:v>
                </c:pt>
                <c:pt idx="457">
                  <c:v>195.357596062</c:v>
                </c:pt>
                <c:pt idx="458">
                  <c:v>195.357596062</c:v>
                </c:pt>
                <c:pt idx="459">
                  <c:v>195.357596062</c:v>
                </c:pt>
                <c:pt idx="460">
                  <c:v>195.357596062</c:v>
                </c:pt>
                <c:pt idx="461">
                  <c:v>195.357596062</c:v>
                </c:pt>
                <c:pt idx="462">
                  <c:v>195.357596062</c:v>
                </c:pt>
                <c:pt idx="463">
                  <c:v>195.357596062</c:v>
                </c:pt>
                <c:pt idx="464">
                  <c:v>195.357596062</c:v>
                </c:pt>
                <c:pt idx="465">
                  <c:v>195.357596062</c:v>
                </c:pt>
                <c:pt idx="466">
                  <c:v>195.357596062</c:v>
                </c:pt>
                <c:pt idx="467">
                  <c:v>195.357596062</c:v>
                </c:pt>
                <c:pt idx="468">
                  <c:v>192.34375872799899</c:v>
                </c:pt>
                <c:pt idx="469">
                  <c:v>192.34375872799899</c:v>
                </c:pt>
                <c:pt idx="470">
                  <c:v>188.35425091299999</c:v>
                </c:pt>
                <c:pt idx="471">
                  <c:v>188.35425091299999</c:v>
                </c:pt>
                <c:pt idx="472">
                  <c:v>188.35425091299999</c:v>
                </c:pt>
                <c:pt idx="473">
                  <c:v>188.35425091299999</c:v>
                </c:pt>
                <c:pt idx="474">
                  <c:v>188.35425091299999</c:v>
                </c:pt>
                <c:pt idx="475">
                  <c:v>188.35425091299999</c:v>
                </c:pt>
                <c:pt idx="476">
                  <c:v>188.35425091299999</c:v>
                </c:pt>
                <c:pt idx="477">
                  <c:v>188.35425091299999</c:v>
                </c:pt>
                <c:pt idx="478">
                  <c:v>188.35425091299999</c:v>
                </c:pt>
                <c:pt idx="479">
                  <c:v>188.35425091299999</c:v>
                </c:pt>
                <c:pt idx="480">
                  <c:v>188.35425091299999</c:v>
                </c:pt>
                <c:pt idx="481">
                  <c:v>188.35425091299999</c:v>
                </c:pt>
                <c:pt idx="482">
                  <c:v>188.35425091299999</c:v>
                </c:pt>
                <c:pt idx="483">
                  <c:v>188.35425091299999</c:v>
                </c:pt>
                <c:pt idx="484">
                  <c:v>188.35425091299999</c:v>
                </c:pt>
                <c:pt idx="485">
                  <c:v>188.35425091299999</c:v>
                </c:pt>
                <c:pt idx="486">
                  <c:v>188.35425091299999</c:v>
                </c:pt>
                <c:pt idx="487">
                  <c:v>188.35425091299999</c:v>
                </c:pt>
                <c:pt idx="488">
                  <c:v>188.35425091299999</c:v>
                </c:pt>
                <c:pt idx="489">
                  <c:v>188.35425091299999</c:v>
                </c:pt>
                <c:pt idx="490">
                  <c:v>188.35425091299999</c:v>
                </c:pt>
                <c:pt idx="491">
                  <c:v>188.35425091299999</c:v>
                </c:pt>
                <c:pt idx="492">
                  <c:v>188.35425091299999</c:v>
                </c:pt>
                <c:pt idx="493">
                  <c:v>188.35425091299999</c:v>
                </c:pt>
                <c:pt idx="494">
                  <c:v>188.35425091299999</c:v>
                </c:pt>
                <c:pt idx="495">
                  <c:v>188.35425091299999</c:v>
                </c:pt>
                <c:pt idx="496">
                  <c:v>188.35425091299999</c:v>
                </c:pt>
                <c:pt idx="497">
                  <c:v>188.35425091299999</c:v>
                </c:pt>
                <c:pt idx="498">
                  <c:v>188.35425091299999</c:v>
                </c:pt>
                <c:pt idx="499">
                  <c:v>188.35425091299999</c:v>
                </c:pt>
                <c:pt idx="500">
                  <c:v>188.35425091299999</c:v>
                </c:pt>
                <c:pt idx="501">
                  <c:v>188.35425091299999</c:v>
                </c:pt>
                <c:pt idx="502">
                  <c:v>188.35425091299999</c:v>
                </c:pt>
                <c:pt idx="503">
                  <c:v>188.35425091299999</c:v>
                </c:pt>
                <c:pt idx="504">
                  <c:v>188.35425091299999</c:v>
                </c:pt>
                <c:pt idx="505">
                  <c:v>188.35425091299999</c:v>
                </c:pt>
                <c:pt idx="506">
                  <c:v>188.35425091299999</c:v>
                </c:pt>
                <c:pt idx="507">
                  <c:v>188.35425091299999</c:v>
                </c:pt>
                <c:pt idx="508">
                  <c:v>188.35425091299999</c:v>
                </c:pt>
                <c:pt idx="509">
                  <c:v>188.35425091299999</c:v>
                </c:pt>
                <c:pt idx="510">
                  <c:v>188.35425091299999</c:v>
                </c:pt>
                <c:pt idx="511">
                  <c:v>188.35425091299999</c:v>
                </c:pt>
                <c:pt idx="512">
                  <c:v>188.35425091299999</c:v>
                </c:pt>
                <c:pt idx="513">
                  <c:v>188.35425091299999</c:v>
                </c:pt>
                <c:pt idx="514">
                  <c:v>188.35425091299999</c:v>
                </c:pt>
                <c:pt idx="515">
                  <c:v>188.35425091299999</c:v>
                </c:pt>
                <c:pt idx="516">
                  <c:v>188.35425091299999</c:v>
                </c:pt>
                <c:pt idx="517">
                  <c:v>188.35425091299999</c:v>
                </c:pt>
                <c:pt idx="518">
                  <c:v>188.35425091299999</c:v>
                </c:pt>
                <c:pt idx="519">
                  <c:v>188.35425091299999</c:v>
                </c:pt>
                <c:pt idx="520">
                  <c:v>188.35425091299999</c:v>
                </c:pt>
                <c:pt idx="521">
                  <c:v>188.35425091299999</c:v>
                </c:pt>
                <c:pt idx="522">
                  <c:v>188.35425091299999</c:v>
                </c:pt>
                <c:pt idx="523">
                  <c:v>188.35425091299999</c:v>
                </c:pt>
                <c:pt idx="524">
                  <c:v>188.35425091299999</c:v>
                </c:pt>
                <c:pt idx="525">
                  <c:v>188.35425091299999</c:v>
                </c:pt>
                <c:pt idx="526">
                  <c:v>188.35425091299999</c:v>
                </c:pt>
                <c:pt idx="527">
                  <c:v>188.35425091299999</c:v>
                </c:pt>
                <c:pt idx="528">
                  <c:v>188.35425091299999</c:v>
                </c:pt>
                <c:pt idx="529">
                  <c:v>188.35425091299999</c:v>
                </c:pt>
                <c:pt idx="530">
                  <c:v>188.35425091299999</c:v>
                </c:pt>
                <c:pt idx="531">
                  <c:v>188.35425091299999</c:v>
                </c:pt>
                <c:pt idx="532">
                  <c:v>188.35425091299999</c:v>
                </c:pt>
                <c:pt idx="533">
                  <c:v>188.35425091299999</c:v>
                </c:pt>
                <c:pt idx="534">
                  <c:v>188.35425091299999</c:v>
                </c:pt>
                <c:pt idx="535">
                  <c:v>188.35425091299999</c:v>
                </c:pt>
                <c:pt idx="536">
                  <c:v>188.35425091299999</c:v>
                </c:pt>
                <c:pt idx="537">
                  <c:v>188.35425091299999</c:v>
                </c:pt>
                <c:pt idx="538">
                  <c:v>188.35425091299999</c:v>
                </c:pt>
                <c:pt idx="539">
                  <c:v>188.35425091299999</c:v>
                </c:pt>
                <c:pt idx="540">
                  <c:v>188.35425091299999</c:v>
                </c:pt>
                <c:pt idx="541">
                  <c:v>188.35425091299999</c:v>
                </c:pt>
                <c:pt idx="542">
                  <c:v>188.35425091299999</c:v>
                </c:pt>
                <c:pt idx="543">
                  <c:v>188.35425091299999</c:v>
                </c:pt>
                <c:pt idx="544">
                  <c:v>188.35425091299999</c:v>
                </c:pt>
                <c:pt idx="545">
                  <c:v>188.35425091299999</c:v>
                </c:pt>
                <c:pt idx="546">
                  <c:v>188.35425091299999</c:v>
                </c:pt>
                <c:pt idx="547">
                  <c:v>188.35425091299999</c:v>
                </c:pt>
                <c:pt idx="548">
                  <c:v>188.35425091299999</c:v>
                </c:pt>
                <c:pt idx="549">
                  <c:v>188.35425091299999</c:v>
                </c:pt>
                <c:pt idx="550">
                  <c:v>188.35425091299999</c:v>
                </c:pt>
                <c:pt idx="551">
                  <c:v>188.35425091299999</c:v>
                </c:pt>
                <c:pt idx="552">
                  <c:v>188.35425091299999</c:v>
                </c:pt>
                <c:pt idx="553">
                  <c:v>188.35425091299999</c:v>
                </c:pt>
                <c:pt idx="554">
                  <c:v>188.35425091299999</c:v>
                </c:pt>
                <c:pt idx="555">
                  <c:v>188.35425091299999</c:v>
                </c:pt>
                <c:pt idx="556">
                  <c:v>188.35425091299999</c:v>
                </c:pt>
                <c:pt idx="557">
                  <c:v>188.35425091299999</c:v>
                </c:pt>
                <c:pt idx="558">
                  <c:v>188.35425091299999</c:v>
                </c:pt>
                <c:pt idx="559">
                  <c:v>188.35425091299999</c:v>
                </c:pt>
                <c:pt idx="560">
                  <c:v>179.56407156200001</c:v>
                </c:pt>
                <c:pt idx="561">
                  <c:v>179.56407156200001</c:v>
                </c:pt>
                <c:pt idx="562">
                  <c:v>179.56407156200001</c:v>
                </c:pt>
                <c:pt idx="563">
                  <c:v>179.56407156200001</c:v>
                </c:pt>
                <c:pt idx="564">
                  <c:v>174.18244463799999</c:v>
                </c:pt>
                <c:pt idx="565">
                  <c:v>174.18244463799999</c:v>
                </c:pt>
                <c:pt idx="566">
                  <c:v>174.18244463799999</c:v>
                </c:pt>
                <c:pt idx="567">
                  <c:v>174.18244463799999</c:v>
                </c:pt>
                <c:pt idx="568">
                  <c:v>174.18244463799999</c:v>
                </c:pt>
                <c:pt idx="569">
                  <c:v>174.18244463799999</c:v>
                </c:pt>
                <c:pt idx="570">
                  <c:v>174.18244463799999</c:v>
                </c:pt>
                <c:pt idx="571">
                  <c:v>174.18244463799999</c:v>
                </c:pt>
                <c:pt idx="572">
                  <c:v>174.18244463799999</c:v>
                </c:pt>
                <c:pt idx="573">
                  <c:v>174.18244463799999</c:v>
                </c:pt>
                <c:pt idx="574">
                  <c:v>174.18244463799999</c:v>
                </c:pt>
                <c:pt idx="575">
                  <c:v>174.18244463799999</c:v>
                </c:pt>
                <c:pt idx="576">
                  <c:v>174.18244463799999</c:v>
                </c:pt>
                <c:pt idx="577">
                  <c:v>174.18244463799999</c:v>
                </c:pt>
                <c:pt idx="578">
                  <c:v>174.18244463799999</c:v>
                </c:pt>
                <c:pt idx="579">
                  <c:v>174.18244463799999</c:v>
                </c:pt>
                <c:pt idx="580">
                  <c:v>174.18244463799999</c:v>
                </c:pt>
                <c:pt idx="581">
                  <c:v>174.18244463799999</c:v>
                </c:pt>
                <c:pt idx="582">
                  <c:v>174.18244463799999</c:v>
                </c:pt>
                <c:pt idx="583">
                  <c:v>174.18244463799999</c:v>
                </c:pt>
                <c:pt idx="584">
                  <c:v>174.18244463799999</c:v>
                </c:pt>
                <c:pt idx="585">
                  <c:v>174.18244463799999</c:v>
                </c:pt>
                <c:pt idx="586">
                  <c:v>174.18244463799999</c:v>
                </c:pt>
                <c:pt idx="587">
                  <c:v>174.18244463799999</c:v>
                </c:pt>
                <c:pt idx="588">
                  <c:v>174.18244463799999</c:v>
                </c:pt>
                <c:pt idx="589">
                  <c:v>174.18244463799999</c:v>
                </c:pt>
                <c:pt idx="590">
                  <c:v>174.18244463799999</c:v>
                </c:pt>
                <c:pt idx="591">
                  <c:v>174.18244463799999</c:v>
                </c:pt>
                <c:pt idx="592">
                  <c:v>174.18244463799999</c:v>
                </c:pt>
                <c:pt idx="593">
                  <c:v>174.18244463799999</c:v>
                </c:pt>
                <c:pt idx="594">
                  <c:v>174.18244463799999</c:v>
                </c:pt>
                <c:pt idx="595">
                  <c:v>174.18244463799999</c:v>
                </c:pt>
                <c:pt idx="596">
                  <c:v>174.18244463799999</c:v>
                </c:pt>
                <c:pt idx="597">
                  <c:v>174.18244463799999</c:v>
                </c:pt>
                <c:pt idx="598">
                  <c:v>174.18244463799999</c:v>
                </c:pt>
                <c:pt idx="599">
                  <c:v>174.18244463799999</c:v>
                </c:pt>
                <c:pt idx="600">
                  <c:v>174.18244463799999</c:v>
                </c:pt>
                <c:pt idx="601">
                  <c:v>174.18244463799999</c:v>
                </c:pt>
                <c:pt idx="602">
                  <c:v>174.18244463799999</c:v>
                </c:pt>
                <c:pt idx="603">
                  <c:v>174.18244463799999</c:v>
                </c:pt>
                <c:pt idx="604">
                  <c:v>174.18244463799999</c:v>
                </c:pt>
                <c:pt idx="605">
                  <c:v>174.18244463799999</c:v>
                </c:pt>
                <c:pt idx="606">
                  <c:v>174.18244463799999</c:v>
                </c:pt>
                <c:pt idx="607">
                  <c:v>174.18244463799999</c:v>
                </c:pt>
                <c:pt idx="608">
                  <c:v>174.18244463799999</c:v>
                </c:pt>
                <c:pt idx="609">
                  <c:v>174.18244463799999</c:v>
                </c:pt>
                <c:pt idx="610">
                  <c:v>174.18244463799999</c:v>
                </c:pt>
                <c:pt idx="611">
                  <c:v>174.18244463799999</c:v>
                </c:pt>
                <c:pt idx="612">
                  <c:v>174.18244463799999</c:v>
                </c:pt>
                <c:pt idx="613">
                  <c:v>174.18244463799999</c:v>
                </c:pt>
                <c:pt idx="614">
                  <c:v>174.18244463799999</c:v>
                </c:pt>
                <c:pt idx="615">
                  <c:v>174.18244463799999</c:v>
                </c:pt>
                <c:pt idx="616">
                  <c:v>174.18244463799999</c:v>
                </c:pt>
                <c:pt idx="617">
                  <c:v>174.18244463799999</c:v>
                </c:pt>
                <c:pt idx="618">
                  <c:v>174.18244463799999</c:v>
                </c:pt>
                <c:pt idx="619">
                  <c:v>174.18244463799999</c:v>
                </c:pt>
                <c:pt idx="620">
                  <c:v>174.18244463799999</c:v>
                </c:pt>
                <c:pt idx="621">
                  <c:v>174.18244463799999</c:v>
                </c:pt>
                <c:pt idx="622">
                  <c:v>174.18244463799999</c:v>
                </c:pt>
                <c:pt idx="623">
                  <c:v>174.18244463799999</c:v>
                </c:pt>
                <c:pt idx="624">
                  <c:v>174.18244463799999</c:v>
                </c:pt>
                <c:pt idx="625">
                  <c:v>174.18244463799999</c:v>
                </c:pt>
                <c:pt idx="626">
                  <c:v>174.18244463799999</c:v>
                </c:pt>
                <c:pt idx="627">
                  <c:v>174.18244463799999</c:v>
                </c:pt>
                <c:pt idx="628">
                  <c:v>174.18244463799999</c:v>
                </c:pt>
                <c:pt idx="629">
                  <c:v>174.18244463799999</c:v>
                </c:pt>
                <c:pt idx="630">
                  <c:v>174.18244463799999</c:v>
                </c:pt>
                <c:pt idx="631">
                  <c:v>174.18244463799999</c:v>
                </c:pt>
                <c:pt idx="632">
                  <c:v>174.18244463799999</c:v>
                </c:pt>
                <c:pt idx="633">
                  <c:v>174.18244463799999</c:v>
                </c:pt>
                <c:pt idx="634">
                  <c:v>174.18244463799999</c:v>
                </c:pt>
                <c:pt idx="635">
                  <c:v>174.18244463799999</c:v>
                </c:pt>
                <c:pt idx="636">
                  <c:v>174.18244463799999</c:v>
                </c:pt>
                <c:pt idx="637">
                  <c:v>174.18244463799999</c:v>
                </c:pt>
                <c:pt idx="638">
                  <c:v>174.18244463799999</c:v>
                </c:pt>
                <c:pt idx="639">
                  <c:v>174.18244463799999</c:v>
                </c:pt>
                <c:pt idx="640">
                  <c:v>174.18244463799999</c:v>
                </c:pt>
                <c:pt idx="641">
                  <c:v>174.18244463799999</c:v>
                </c:pt>
                <c:pt idx="642">
                  <c:v>174.18244463799999</c:v>
                </c:pt>
                <c:pt idx="643">
                  <c:v>174.18244463799999</c:v>
                </c:pt>
                <c:pt idx="644">
                  <c:v>174.18244463799999</c:v>
                </c:pt>
                <c:pt idx="645">
                  <c:v>174.18244463799999</c:v>
                </c:pt>
                <c:pt idx="646">
                  <c:v>174.18244463799999</c:v>
                </c:pt>
                <c:pt idx="647">
                  <c:v>174.18244463799999</c:v>
                </c:pt>
                <c:pt idx="648">
                  <c:v>174.18244463799999</c:v>
                </c:pt>
                <c:pt idx="649">
                  <c:v>174.18244463799999</c:v>
                </c:pt>
                <c:pt idx="650">
                  <c:v>174.18244463799999</c:v>
                </c:pt>
                <c:pt idx="651">
                  <c:v>174.18244463799999</c:v>
                </c:pt>
                <c:pt idx="652">
                  <c:v>174.18244463799999</c:v>
                </c:pt>
                <c:pt idx="653">
                  <c:v>174.18244463799999</c:v>
                </c:pt>
                <c:pt idx="654">
                  <c:v>174.18244463799999</c:v>
                </c:pt>
                <c:pt idx="655">
                  <c:v>174.18244463799999</c:v>
                </c:pt>
                <c:pt idx="656">
                  <c:v>174.18244463799999</c:v>
                </c:pt>
                <c:pt idx="657">
                  <c:v>174.18244463799999</c:v>
                </c:pt>
                <c:pt idx="658">
                  <c:v>174.18244463799999</c:v>
                </c:pt>
                <c:pt idx="659">
                  <c:v>174.18244463799999</c:v>
                </c:pt>
                <c:pt idx="660">
                  <c:v>174.18244463799999</c:v>
                </c:pt>
                <c:pt idx="661">
                  <c:v>174.18244463799999</c:v>
                </c:pt>
                <c:pt idx="662">
                  <c:v>174.18244463799999</c:v>
                </c:pt>
                <c:pt idx="663">
                  <c:v>174.18244463799999</c:v>
                </c:pt>
                <c:pt idx="664">
                  <c:v>174.18244463799999</c:v>
                </c:pt>
                <c:pt idx="665">
                  <c:v>174.18244463799999</c:v>
                </c:pt>
                <c:pt idx="666">
                  <c:v>174.18244463799999</c:v>
                </c:pt>
                <c:pt idx="667">
                  <c:v>174.18244463799999</c:v>
                </c:pt>
                <c:pt idx="668">
                  <c:v>174.18244463799999</c:v>
                </c:pt>
                <c:pt idx="669">
                  <c:v>174.18244463799999</c:v>
                </c:pt>
                <c:pt idx="670">
                  <c:v>174.18244463799999</c:v>
                </c:pt>
                <c:pt idx="671">
                  <c:v>174.18244463799999</c:v>
                </c:pt>
                <c:pt idx="672">
                  <c:v>174.18244463799999</c:v>
                </c:pt>
                <c:pt idx="673">
                  <c:v>174.18244463799999</c:v>
                </c:pt>
                <c:pt idx="674">
                  <c:v>174.18244463799999</c:v>
                </c:pt>
                <c:pt idx="675">
                  <c:v>174.18244463799999</c:v>
                </c:pt>
                <c:pt idx="676">
                  <c:v>174.18244463799999</c:v>
                </c:pt>
                <c:pt idx="677">
                  <c:v>174.18244463799999</c:v>
                </c:pt>
                <c:pt idx="678">
                  <c:v>174.18244463799999</c:v>
                </c:pt>
                <c:pt idx="679">
                  <c:v>174.18244463799999</c:v>
                </c:pt>
                <c:pt idx="680">
                  <c:v>174.18244463799999</c:v>
                </c:pt>
                <c:pt idx="681">
                  <c:v>174.18244463799999</c:v>
                </c:pt>
                <c:pt idx="682">
                  <c:v>174.18244463799999</c:v>
                </c:pt>
                <c:pt idx="683">
                  <c:v>174.18244463799999</c:v>
                </c:pt>
                <c:pt idx="684">
                  <c:v>174.18244463799999</c:v>
                </c:pt>
                <c:pt idx="685">
                  <c:v>174.18244463799999</c:v>
                </c:pt>
                <c:pt idx="686">
                  <c:v>174.18244463799999</c:v>
                </c:pt>
                <c:pt idx="687">
                  <c:v>174.18244463799999</c:v>
                </c:pt>
                <c:pt idx="688">
                  <c:v>174.18244463799999</c:v>
                </c:pt>
                <c:pt idx="689">
                  <c:v>174.18244463799999</c:v>
                </c:pt>
                <c:pt idx="690">
                  <c:v>174.18244463799999</c:v>
                </c:pt>
                <c:pt idx="691">
                  <c:v>174.18244463799999</c:v>
                </c:pt>
                <c:pt idx="692">
                  <c:v>174.18244463799999</c:v>
                </c:pt>
                <c:pt idx="693">
                  <c:v>174.18244463799999</c:v>
                </c:pt>
                <c:pt idx="694">
                  <c:v>174.18244463799999</c:v>
                </c:pt>
                <c:pt idx="695">
                  <c:v>174.18244463799999</c:v>
                </c:pt>
                <c:pt idx="696">
                  <c:v>174.18244463799999</c:v>
                </c:pt>
                <c:pt idx="697">
                  <c:v>174.18244463799999</c:v>
                </c:pt>
                <c:pt idx="698">
                  <c:v>174.18244463799999</c:v>
                </c:pt>
                <c:pt idx="699">
                  <c:v>174.18244463799999</c:v>
                </c:pt>
                <c:pt idx="700">
                  <c:v>174.18244463799999</c:v>
                </c:pt>
                <c:pt idx="701">
                  <c:v>174.18244463799999</c:v>
                </c:pt>
                <c:pt idx="702">
                  <c:v>174.18244463799999</c:v>
                </c:pt>
                <c:pt idx="703">
                  <c:v>174.18244463799999</c:v>
                </c:pt>
                <c:pt idx="704">
                  <c:v>174.18244463799999</c:v>
                </c:pt>
                <c:pt idx="705">
                  <c:v>174.18244463799999</c:v>
                </c:pt>
                <c:pt idx="706">
                  <c:v>174.18244463799999</c:v>
                </c:pt>
                <c:pt idx="707">
                  <c:v>174.18244463799999</c:v>
                </c:pt>
                <c:pt idx="708">
                  <c:v>174.18244463799999</c:v>
                </c:pt>
                <c:pt idx="709">
                  <c:v>174.18244463799999</c:v>
                </c:pt>
                <c:pt idx="710">
                  <c:v>174.18244463799999</c:v>
                </c:pt>
                <c:pt idx="711">
                  <c:v>174.18244463799999</c:v>
                </c:pt>
                <c:pt idx="712">
                  <c:v>174.18244463799999</c:v>
                </c:pt>
                <c:pt idx="713">
                  <c:v>174.18244463799999</c:v>
                </c:pt>
                <c:pt idx="714">
                  <c:v>174.18244463799999</c:v>
                </c:pt>
                <c:pt idx="715">
                  <c:v>174.18244463799999</c:v>
                </c:pt>
                <c:pt idx="716">
                  <c:v>174.18244463799999</c:v>
                </c:pt>
                <c:pt idx="717">
                  <c:v>174.18244463799999</c:v>
                </c:pt>
                <c:pt idx="718">
                  <c:v>174.18244463799999</c:v>
                </c:pt>
                <c:pt idx="719">
                  <c:v>174.18244463799999</c:v>
                </c:pt>
                <c:pt idx="720">
                  <c:v>174.18244463799999</c:v>
                </c:pt>
                <c:pt idx="721">
                  <c:v>174.18244463799999</c:v>
                </c:pt>
                <c:pt idx="722">
                  <c:v>174.18244463799999</c:v>
                </c:pt>
                <c:pt idx="723">
                  <c:v>174.18244463799999</c:v>
                </c:pt>
                <c:pt idx="724">
                  <c:v>174.18244463799999</c:v>
                </c:pt>
                <c:pt idx="725">
                  <c:v>174.18244463799999</c:v>
                </c:pt>
                <c:pt idx="726">
                  <c:v>174.18244463799999</c:v>
                </c:pt>
                <c:pt idx="727">
                  <c:v>174.18244463799999</c:v>
                </c:pt>
                <c:pt idx="728">
                  <c:v>174.18244463799999</c:v>
                </c:pt>
                <c:pt idx="729">
                  <c:v>174.18244463799999</c:v>
                </c:pt>
                <c:pt idx="730">
                  <c:v>174.18244463799999</c:v>
                </c:pt>
                <c:pt idx="731">
                  <c:v>174.18244463799999</c:v>
                </c:pt>
                <c:pt idx="732">
                  <c:v>174.18244463799999</c:v>
                </c:pt>
                <c:pt idx="733">
                  <c:v>174.18244463799999</c:v>
                </c:pt>
                <c:pt idx="734">
                  <c:v>174.18244463799999</c:v>
                </c:pt>
                <c:pt idx="735">
                  <c:v>174.18244463799999</c:v>
                </c:pt>
                <c:pt idx="736">
                  <c:v>174.18244463799999</c:v>
                </c:pt>
                <c:pt idx="737">
                  <c:v>174.18244463799999</c:v>
                </c:pt>
                <c:pt idx="738">
                  <c:v>174.18244463799999</c:v>
                </c:pt>
                <c:pt idx="739">
                  <c:v>174.18244463799999</c:v>
                </c:pt>
                <c:pt idx="740">
                  <c:v>174.18244463799999</c:v>
                </c:pt>
                <c:pt idx="741">
                  <c:v>174.18244463799999</c:v>
                </c:pt>
                <c:pt idx="742">
                  <c:v>174.18244463799999</c:v>
                </c:pt>
                <c:pt idx="743">
                  <c:v>174.18244463799999</c:v>
                </c:pt>
                <c:pt idx="744">
                  <c:v>174.18244463799999</c:v>
                </c:pt>
                <c:pt idx="745">
                  <c:v>174.18244463799999</c:v>
                </c:pt>
                <c:pt idx="746">
                  <c:v>174.18244463799999</c:v>
                </c:pt>
                <c:pt idx="747">
                  <c:v>174.18244463799999</c:v>
                </c:pt>
                <c:pt idx="748">
                  <c:v>174.18244463799999</c:v>
                </c:pt>
                <c:pt idx="749">
                  <c:v>174.18244463799999</c:v>
                </c:pt>
                <c:pt idx="750">
                  <c:v>174.18244463799999</c:v>
                </c:pt>
                <c:pt idx="751">
                  <c:v>174.18244463799999</c:v>
                </c:pt>
                <c:pt idx="752">
                  <c:v>174.18244463799999</c:v>
                </c:pt>
                <c:pt idx="753">
                  <c:v>174.18244463799999</c:v>
                </c:pt>
                <c:pt idx="754">
                  <c:v>174.18244463799999</c:v>
                </c:pt>
                <c:pt idx="755">
                  <c:v>174.18244463799999</c:v>
                </c:pt>
                <c:pt idx="756">
                  <c:v>174.18244463799999</c:v>
                </c:pt>
                <c:pt idx="757">
                  <c:v>174.18244463799999</c:v>
                </c:pt>
                <c:pt idx="758">
                  <c:v>174.18244463799999</c:v>
                </c:pt>
                <c:pt idx="759">
                  <c:v>174.18244463799999</c:v>
                </c:pt>
                <c:pt idx="760">
                  <c:v>174.18244463799999</c:v>
                </c:pt>
                <c:pt idx="761">
                  <c:v>174.18244463799999</c:v>
                </c:pt>
                <c:pt idx="762">
                  <c:v>174.18244463799999</c:v>
                </c:pt>
                <c:pt idx="763">
                  <c:v>174.18244463799999</c:v>
                </c:pt>
                <c:pt idx="764">
                  <c:v>174.18244463799999</c:v>
                </c:pt>
                <c:pt idx="765">
                  <c:v>174.18244463799999</c:v>
                </c:pt>
                <c:pt idx="766">
                  <c:v>174.18244463799999</c:v>
                </c:pt>
                <c:pt idx="767">
                  <c:v>174.18244463799999</c:v>
                </c:pt>
                <c:pt idx="768">
                  <c:v>174.18244463799999</c:v>
                </c:pt>
                <c:pt idx="769">
                  <c:v>174.18244463799999</c:v>
                </c:pt>
                <c:pt idx="770">
                  <c:v>174.18244463799999</c:v>
                </c:pt>
                <c:pt idx="771">
                  <c:v>174.18244463799999</c:v>
                </c:pt>
                <c:pt idx="772">
                  <c:v>174.18244463799999</c:v>
                </c:pt>
                <c:pt idx="773">
                  <c:v>174.18244463799999</c:v>
                </c:pt>
                <c:pt idx="774">
                  <c:v>174.18244463799999</c:v>
                </c:pt>
                <c:pt idx="775">
                  <c:v>174.18244463799999</c:v>
                </c:pt>
                <c:pt idx="776">
                  <c:v>174.18244463799999</c:v>
                </c:pt>
                <c:pt idx="777">
                  <c:v>174.18244463799999</c:v>
                </c:pt>
                <c:pt idx="778">
                  <c:v>174.18244463799999</c:v>
                </c:pt>
                <c:pt idx="779">
                  <c:v>174.18244463799999</c:v>
                </c:pt>
                <c:pt idx="780">
                  <c:v>174.18244463799999</c:v>
                </c:pt>
                <c:pt idx="781">
                  <c:v>174.18244463799999</c:v>
                </c:pt>
                <c:pt idx="782">
                  <c:v>174.18244463799999</c:v>
                </c:pt>
                <c:pt idx="783">
                  <c:v>174.18244463799999</c:v>
                </c:pt>
                <c:pt idx="784">
                  <c:v>174.18244463799999</c:v>
                </c:pt>
                <c:pt idx="785">
                  <c:v>174.18244463799999</c:v>
                </c:pt>
                <c:pt idx="786">
                  <c:v>174.18244463799999</c:v>
                </c:pt>
                <c:pt idx="787">
                  <c:v>174.18244463799999</c:v>
                </c:pt>
                <c:pt idx="788">
                  <c:v>174.18244463799999</c:v>
                </c:pt>
                <c:pt idx="789">
                  <c:v>174.18244463799999</c:v>
                </c:pt>
                <c:pt idx="790">
                  <c:v>174.18244463799999</c:v>
                </c:pt>
                <c:pt idx="791">
                  <c:v>174.18244463799999</c:v>
                </c:pt>
                <c:pt idx="792">
                  <c:v>174.18244463799999</c:v>
                </c:pt>
                <c:pt idx="793">
                  <c:v>174.18244463799999</c:v>
                </c:pt>
                <c:pt idx="794">
                  <c:v>174.18244463799999</c:v>
                </c:pt>
                <c:pt idx="795">
                  <c:v>174.18244463799999</c:v>
                </c:pt>
                <c:pt idx="796">
                  <c:v>174.18244463799999</c:v>
                </c:pt>
                <c:pt idx="797">
                  <c:v>174.18244463799999</c:v>
                </c:pt>
                <c:pt idx="798">
                  <c:v>174.18244463799999</c:v>
                </c:pt>
                <c:pt idx="799">
                  <c:v>174.18244463799999</c:v>
                </c:pt>
                <c:pt idx="800">
                  <c:v>174.18244463799999</c:v>
                </c:pt>
                <c:pt idx="801">
                  <c:v>174.18244463799999</c:v>
                </c:pt>
                <c:pt idx="802">
                  <c:v>174.18244463799999</c:v>
                </c:pt>
                <c:pt idx="803">
                  <c:v>174.18244463799999</c:v>
                </c:pt>
                <c:pt idx="804">
                  <c:v>174.18244463799999</c:v>
                </c:pt>
                <c:pt idx="805">
                  <c:v>174.18244463799999</c:v>
                </c:pt>
                <c:pt idx="806">
                  <c:v>174.18244463799999</c:v>
                </c:pt>
                <c:pt idx="807">
                  <c:v>174.18244463799999</c:v>
                </c:pt>
                <c:pt idx="808">
                  <c:v>174.18244463799999</c:v>
                </c:pt>
                <c:pt idx="809">
                  <c:v>174.18244463799999</c:v>
                </c:pt>
                <c:pt idx="810">
                  <c:v>174.18244463799999</c:v>
                </c:pt>
                <c:pt idx="811">
                  <c:v>174.18244463799999</c:v>
                </c:pt>
                <c:pt idx="812">
                  <c:v>174.18244463799999</c:v>
                </c:pt>
                <c:pt idx="813">
                  <c:v>174.18244463799999</c:v>
                </c:pt>
                <c:pt idx="814">
                  <c:v>174.18244463799999</c:v>
                </c:pt>
                <c:pt idx="815">
                  <c:v>174.18244463799999</c:v>
                </c:pt>
                <c:pt idx="816">
                  <c:v>174.18244463799999</c:v>
                </c:pt>
                <c:pt idx="817">
                  <c:v>174.18244463799999</c:v>
                </c:pt>
                <c:pt idx="818">
                  <c:v>174.18244463799999</c:v>
                </c:pt>
                <c:pt idx="819">
                  <c:v>174.18244463799999</c:v>
                </c:pt>
                <c:pt idx="820">
                  <c:v>174.18244463799999</c:v>
                </c:pt>
                <c:pt idx="821">
                  <c:v>174.18244463799999</c:v>
                </c:pt>
                <c:pt idx="822">
                  <c:v>174.18244463799999</c:v>
                </c:pt>
                <c:pt idx="823">
                  <c:v>174.18244463799999</c:v>
                </c:pt>
                <c:pt idx="824">
                  <c:v>174.18244463799999</c:v>
                </c:pt>
                <c:pt idx="825">
                  <c:v>174.18244463799999</c:v>
                </c:pt>
                <c:pt idx="826">
                  <c:v>174.18244463799999</c:v>
                </c:pt>
                <c:pt idx="827">
                  <c:v>174.18244463799999</c:v>
                </c:pt>
                <c:pt idx="828">
                  <c:v>174.18244463799999</c:v>
                </c:pt>
                <c:pt idx="829">
                  <c:v>174.18244463799999</c:v>
                </c:pt>
                <c:pt idx="830">
                  <c:v>174.18244463799999</c:v>
                </c:pt>
                <c:pt idx="831">
                  <c:v>174.18244463799999</c:v>
                </c:pt>
                <c:pt idx="832">
                  <c:v>174.18244463799999</c:v>
                </c:pt>
                <c:pt idx="833">
                  <c:v>174.18244463799999</c:v>
                </c:pt>
                <c:pt idx="834">
                  <c:v>174.18244463799999</c:v>
                </c:pt>
                <c:pt idx="835">
                  <c:v>174.18244463799999</c:v>
                </c:pt>
                <c:pt idx="836">
                  <c:v>174.18244463799999</c:v>
                </c:pt>
                <c:pt idx="837">
                  <c:v>174.18244463799999</c:v>
                </c:pt>
                <c:pt idx="838">
                  <c:v>174.18244463799999</c:v>
                </c:pt>
                <c:pt idx="839">
                  <c:v>174.18244463799999</c:v>
                </c:pt>
                <c:pt idx="840">
                  <c:v>174.18244463799999</c:v>
                </c:pt>
                <c:pt idx="841">
                  <c:v>174.18244463799999</c:v>
                </c:pt>
                <c:pt idx="842">
                  <c:v>174.18244463799999</c:v>
                </c:pt>
                <c:pt idx="843">
                  <c:v>174.18244463799999</c:v>
                </c:pt>
                <c:pt idx="844">
                  <c:v>174.18244463799999</c:v>
                </c:pt>
                <c:pt idx="845">
                  <c:v>174.18244463799999</c:v>
                </c:pt>
                <c:pt idx="846">
                  <c:v>174.18244463799999</c:v>
                </c:pt>
                <c:pt idx="847">
                  <c:v>174.18244463799999</c:v>
                </c:pt>
                <c:pt idx="848">
                  <c:v>174.18244463799999</c:v>
                </c:pt>
                <c:pt idx="849">
                  <c:v>174.18244463799999</c:v>
                </c:pt>
                <c:pt idx="850">
                  <c:v>174.18244463799999</c:v>
                </c:pt>
                <c:pt idx="851">
                  <c:v>174.18244463799999</c:v>
                </c:pt>
                <c:pt idx="852">
                  <c:v>174.18244463799999</c:v>
                </c:pt>
                <c:pt idx="853">
                  <c:v>174.18244463799999</c:v>
                </c:pt>
                <c:pt idx="854">
                  <c:v>174.18244463799999</c:v>
                </c:pt>
                <c:pt idx="855">
                  <c:v>174.18244463799999</c:v>
                </c:pt>
                <c:pt idx="856">
                  <c:v>174.18244463799999</c:v>
                </c:pt>
                <c:pt idx="857">
                  <c:v>174.18244463799999</c:v>
                </c:pt>
                <c:pt idx="858">
                  <c:v>174.18244463799999</c:v>
                </c:pt>
                <c:pt idx="859">
                  <c:v>174.18244463799999</c:v>
                </c:pt>
                <c:pt idx="860">
                  <c:v>174.18244463799999</c:v>
                </c:pt>
                <c:pt idx="861">
                  <c:v>174.18244463799999</c:v>
                </c:pt>
                <c:pt idx="862">
                  <c:v>174.18244463799999</c:v>
                </c:pt>
                <c:pt idx="863">
                  <c:v>174.18244463799999</c:v>
                </c:pt>
                <c:pt idx="864">
                  <c:v>174.18244463799999</c:v>
                </c:pt>
                <c:pt idx="865">
                  <c:v>174.18244463799999</c:v>
                </c:pt>
                <c:pt idx="866">
                  <c:v>174.18244463799999</c:v>
                </c:pt>
                <c:pt idx="867">
                  <c:v>174.18244463799999</c:v>
                </c:pt>
                <c:pt idx="868">
                  <c:v>174.18244463799999</c:v>
                </c:pt>
                <c:pt idx="869">
                  <c:v>174.18244463799999</c:v>
                </c:pt>
                <c:pt idx="870">
                  <c:v>174.18244463799999</c:v>
                </c:pt>
                <c:pt idx="871">
                  <c:v>174.18244463799999</c:v>
                </c:pt>
                <c:pt idx="872">
                  <c:v>174.18244463799999</c:v>
                </c:pt>
                <c:pt idx="873">
                  <c:v>174.18244463799999</c:v>
                </c:pt>
                <c:pt idx="874">
                  <c:v>174.18244463799999</c:v>
                </c:pt>
                <c:pt idx="875">
                  <c:v>174.18244463799999</c:v>
                </c:pt>
                <c:pt idx="876">
                  <c:v>174.18244463799999</c:v>
                </c:pt>
                <c:pt idx="877">
                  <c:v>174.18244463799999</c:v>
                </c:pt>
                <c:pt idx="878">
                  <c:v>174.18244463799999</c:v>
                </c:pt>
                <c:pt idx="879">
                  <c:v>174.18244463799999</c:v>
                </c:pt>
                <c:pt idx="880">
                  <c:v>174.18244463799999</c:v>
                </c:pt>
                <c:pt idx="881">
                  <c:v>174.18244463799999</c:v>
                </c:pt>
                <c:pt idx="882">
                  <c:v>174.18244463799999</c:v>
                </c:pt>
                <c:pt idx="883">
                  <c:v>174.18244463799999</c:v>
                </c:pt>
                <c:pt idx="884">
                  <c:v>174.18244463799999</c:v>
                </c:pt>
                <c:pt idx="885">
                  <c:v>174.18244463799999</c:v>
                </c:pt>
                <c:pt idx="886">
                  <c:v>174.18244463799999</c:v>
                </c:pt>
                <c:pt idx="887">
                  <c:v>174.18244463799999</c:v>
                </c:pt>
                <c:pt idx="888">
                  <c:v>174.18244463799999</c:v>
                </c:pt>
                <c:pt idx="889">
                  <c:v>174.18244463799999</c:v>
                </c:pt>
                <c:pt idx="890">
                  <c:v>174.18244463799999</c:v>
                </c:pt>
                <c:pt idx="891">
                  <c:v>174.18244463799999</c:v>
                </c:pt>
                <c:pt idx="892">
                  <c:v>174.18244463799999</c:v>
                </c:pt>
                <c:pt idx="893">
                  <c:v>174.18244463799999</c:v>
                </c:pt>
                <c:pt idx="894">
                  <c:v>174.18244463799999</c:v>
                </c:pt>
                <c:pt idx="895">
                  <c:v>174.18244463799999</c:v>
                </c:pt>
                <c:pt idx="896">
                  <c:v>174.18244463799999</c:v>
                </c:pt>
                <c:pt idx="897">
                  <c:v>174.18244463799999</c:v>
                </c:pt>
                <c:pt idx="898">
                  <c:v>174.18244463799999</c:v>
                </c:pt>
                <c:pt idx="899">
                  <c:v>174.18244463799999</c:v>
                </c:pt>
                <c:pt idx="900">
                  <c:v>174.18244463799999</c:v>
                </c:pt>
                <c:pt idx="901">
                  <c:v>174.18244463799999</c:v>
                </c:pt>
                <c:pt idx="902">
                  <c:v>174.18244463799999</c:v>
                </c:pt>
                <c:pt idx="903">
                  <c:v>174.18244463799999</c:v>
                </c:pt>
                <c:pt idx="904">
                  <c:v>174.18244463799999</c:v>
                </c:pt>
                <c:pt idx="905">
                  <c:v>174.18244463799999</c:v>
                </c:pt>
                <c:pt idx="906">
                  <c:v>174.18244463799999</c:v>
                </c:pt>
                <c:pt idx="907">
                  <c:v>174.18244463799999</c:v>
                </c:pt>
                <c:pt idx="908">
                  <c:v>174.18244463799999</c:v>
                </c:pt>
                <c:pt idx="909">
                  <c:v>174.18244463799999</c:v>
                </c:pt>
                <c:pt idx="910">
                  <c:v>174.18244463799999</c:v>
                </c:pt>
                <c:pt idx="911">
                  <c:v>174.18244463799999</c:v>
                </c:pt>
                <c:pt idx="912">
                  <c:v>174.18244463799999</c:v>
                </c:pt>
                <c:pt idx="913">
                  <c:v>174.18244463799999</c:v>
                </c:pt>
                <c:pt idx="914">
                  <c:v>174.18244463799999</c:v>
                </c:pt>
                <c:pt idx="915">
                  <c:v>174.18244463799999</c:v>
                </c:pt>
                <c:pt idx="916">
                  <c:v>174.18244463799999</c:v>
                </c:pt>
                <c:pt idx="917">
                  <c:v>174.18244463799999</c:v>
                </c:pt>
                <c:pt idx="918">
                  <c:v>174.18244463799999</c:v>
                </c:pt>
                <c:pt idx="919">
                  <c:v>174.18244463799999</c:v>
                </c:pt>
                <c:pt idx="920">
                  <c:v>174.18244463799999</c:v>
                </c:pt>
                <c:pt idx="921">
                  <c:v>174.18244463799999</c:v>
                </c:pt>
                <c:pt idx="922">
                  <c:v>174.18244463799999</c:v>
                </c:pt>
                <c:pt idx="923">
                  <c:v>174.18244463799999</c:v>
                </c:pt>
                <c:pt idx="924">
                  <c:v>174.18244463799999</c:v>
                </c:pt>
                <c:pt idx="925">
                  <c:v>174.18244463799999</c:v>
                </c:pt>
                <c:pt idx="926">
                  <c:v>174.18244463799999</c:v>
                </c:pt>
                <c:pt idx="927">
                  <c:v>174.18244463799999</c:v>
                </c:pt>
                <c:pt idx="928">
                  <c:v>174.18244463799999</c:v>
                </c:pt>
                <c:pt idx="929">
                  <c:v>174.18244463799999</c:v>
                </c:pt>
                <c:pt idx="930">
                  <c:v>174.18244463799999</c:v>
                </c:pt>
                <c:pt idx="931">
                  <c:v>174.18244463799999</c:v>
                </c:pt>
                <c:pt idx="932">
                  <c:v>174.18244463799999</c:v>
                </c:pt>
                <c:pt idx="933">
                  <c:v>174.18244463799999</c:v>
                </c:pt>
                <c:pt idx="934">
                  <c:v>174.18244463799999</c:v>
                </c:pt>
                <c:pt idx="935">
                  <c:v>174.18244463799999</c:v>
                </c:pt>
                <c:pt idx="936">
                  <c:v>174.18244463799999</c:v>
                </c:pt>
                <c:pt idx="937">
                  <c:v>174.18244463799999</c:v>
                </c:pt>
                <c:pt idx="938">
                  <c:v>174.18244463799999</c:v>
                </c:pt>
                <c:pt idx="939">
                  <c:v>174.18244463799999</c:v>
                </c:pt>
                <c:pt idx="940">
                  <c:v>174.18244463799999</c:v>
                </c:pt>
                <c:pt idx="941">
                  <c:v>174.18244463799999</c:v>
                </c:pt>
                <c:pt idx="942">
                  <c:v>174.18244463799999</c:v>
                </c:pt>
                <c:pt idx="943">
                  <c:v>174.18244463799999</c:v>
                </c:pt>
                <c:pt idx="944">
                  <c:v>174.18244463799999</c:v>
                </c:pt>
                <c:pt idx="945">
                  <c:v>174.18244463799999</c:v>
                </c:pt>
                <c:pt idx="946">
                  <c:v>174.18244463799999</c:v>
                </c:pt>
                <c:pt idx="947">
                  <c:v>174.18244463799999</c:v>
                </c:pt>
                <c:pt idx="948">
                  <c:v>174.18244463799999</c:v>
                </c:pt>
                <c:pt idx="949">
                  <c:v>174.18244463799999</c:v>
                </c:pt>
                <c:pt idx="950">
                  <c:v>174.18244463799999</c:v>
                </c:pt>
                <c:pt idx="951">
                  <c:v>174.18244463799999</c:v>
                </c:pt>
                <c:pt idx="952">
                  <c:v>174.18244463799999</c:v>
                </c:pt>
                <c:pt idx="953">
                  <c:v>174.18244463799999</c:v>
                </c:pt>
                <c:pt idx="954">
                  <c:v>174.18244463799999</c:v>
                </c:pt>
                <c:pt idx="955">
                  <c:v>174.18244463799999</c:v>
                </c:pt>
                <c:pt idx="956">
                  <c:v>174.18244463799999</c:v>
                </c:pt>
                <c:pt idx="957">
                  <c:v>174.18244463799999</c:v>
                </c:pt>
                <c:pt idx="958">
                  <c:v>174.18244463799999</c:v>
                </c:pt>
                <c:pt idx="959">
                  <c:v>174.18244463799999</c:v>
                </c:pt>
                <c:pt idx="960">
                  <c:v>174.18244463799999</c:v>
                </c:pt>
                <c:pt idx="961">
                  <c:v>174.18244463799999</c:v>
                </c:pt>
                <c:pt idx="962">
                  <c:v>174.18244463799999</c:v>
                </c:pt>
                <c:pt idx="963">
                  <c:v>174.18244463799999</c:v>
                </c:pt>
                <c:pt idx="964">
                  <c:v>174.18244463799999</c:v>
                </c:pt>
                <c:pt idx="965">
                  <c:v>174.18244463799999</c:v>
                </c:pt>
                <c:pt idx="966">
                  <c:v>174.18244463799999</c:v>
                </c:pt>
                <c:pt idx="967">
                  <c:v>174.18244463799999</c:v>
                </c:pt>
                <c:pt idx="968">
                  <c:v>174.18244463799999</c:v>
                </c:pt>
                <c:pt idx="969">
                  <c:v>174.18244463799999</c:v>
                </c:pt>
                <c:pt idx="970">
                  <c:v>174.18244463799999</c:v>
                </c:pt>
                <c:pt idx="971">
                  <c:v>174.18244463799999</c:v>
                </c:pt>
                <c:pt idx="972">
                  <c:v>174.18244463799999</c:v>
                </c:pt>
                <c:pt idx="973">
                  <c:v>174.18244463799999</c:v>
                </c:pt>
                <c:pt idx="974">
                  <c:v>174.18244463799999</c:v>
                </c:pt>
                <c:pt idx="975">
                  <c:v>174.18244463799999</c:v>
                </c:pt>
                <c:pt idx="976">
                  <c:v>174.18244463799999</c:v>
                </c:pt>
                <c:pt idx="977">
                  <c:v>174.18244463799999</c:v>
                </c:pt>
                <c:pt idx="978">
                  <c:v>174.18244463799999</c:v>
                </c:pt>
                <c:pt idx="979">
                  <c:v>174.18244463799999</c:v>
                </c:pt>
                <c:pt idx="980">
                  <c:v>174.18244463799999</c:v>
                </c:pt>
                <c:pt idx="981">
                  <c:v>174.18244463799999</c:v>
                </c:pt>
                <c:pt idx="982">
                  <c:v>174.18244463799999</c:v>
                </c:pt>
                <c:pt idx="983">
                  <c:v>174.18244463799999</c:v>
                </c:pt>
                <c:pt idx="984">
                  <c:v>174.18244463799999</c:v>
                </c:pt>
                <c:pt idx="985">
                  <c:v>174.18244463799999</c:v>
                </c:pt>
                <c:pt idx="986">
                  <c:v>174.18244463799999</c:v>
                </c:pt>
                <c:pt idx="987">
                  <c:v>174.18244463799999</c:v>
                </c:pt>
                <c:pt idx="988">
                  <c:v>174.18244463799999</c:v>
                </c:pt>
                <c:pt idx="989">
                  <c:v>174.18244463799999</c:v>
                </c:pt>
                <c:pt idx="990">
                  <c:v>174.18244463799999</c:v>
                </c:pt>
                <c:pt idx="991">
                  <c:v>174.18244463799999</c:v>
                </c:pt>
                <c:pt idx="992">
                  <c:v>174.18244463799999</c:v>
                </c:pt>
                <c:pt idx="993">
                  <c:v>174.18244463799999</c:v>
                </c:pt>
                <c:pt idx="994">
                  <c:v>174.18244463799999</c:v>
                </c:pt>
                <c:pt idx="995">
                  <c:v>174.18244463799999</c:v>
                </c:pt>
                <c:pt idx="996">
                  <c:v>174.18244463799999</c:v>
                </c:pt>
                <c:pt idx="997">
                  <c:v>174.18244463799999</c:v>
                </c:pt>
                <c:pt idx="998">
                  <c:v>174.18244463799999</c:v>
                </c:pt>
                <c:pt idx="999">
                  <c:v>174.18244463799999</c:v>
                </c:pt>
                <c:pt idx="1000">
                  <c:v>174.18244463799999</c:v>
                </c:pt>
              </c:numCache>
            </c:numRef>
          </c:val>
          <c:smooth val="0"/>
          <c:extLst>
            <c:ext xmlns:c16="http://schemas.microsoft.com/office/drawing/2014/chart" uri="{C3380CC4-5D6E-409C-BE32-E72D297353CC}">
              <c16:uniqueId val="{00000007-5F58-4802-A6B4-AE14E493775D}"/>
            </c:ext>
          </c:extLst>
        </c:ser>
        <c:ser>
          <c:idx val="8"/>
          <c:order val="8"/>
          <c:spPr>
            <a:ln w="28575" cap="rnd">
              <a:solidFill>
                <a:schemeClr val="accent3">
                  <a:lumMod val="60000"/>
                </a:schemeClr>
              </a:solidFill>
              <a:round/>
            </a:ln>
            <a:effectLst/>
          </c:spPr>
          <c:marker>
            <c:symbol val="none"/>
          </c:marker>
          <c:val>
            <c:numRef>
              <c:f>'g40'!$I$1:$I$1001</c:f>
              <c:numCache>
                <c:formatCode>General</c:formatCode>
                <c:ptCount val="1001"/>
                <c:pt idx="1">
                  <c:v>526.96505059399999</c:v>
                </c:pt>
                <c:pt idx="2">
                  <c:v>513.02539014899901</c:v>
                </c:pt>
                <c:pt idx="3">
                  <c:v>513.02539014899901</c:v>
                </c:pt>
                <c:pt idx="4">
                  <c:v>363.64363504800002</c:v>
                </c:pt>
                <c:pt idx="5">
                  <c:v>363.64363504800002</c:v>
                </c:pt>
                <c:pt idx="6">
                  <c:v>359.14221037499999</c:v>
                </c:pt>
                <c:pt idx="7">
                  <c:v>357.05136403799997</c:v>
                </c:pt>
                <c:pt idx="8">
                  <c:v>355.96293599699999</c:v>
                </c:pt>
                <c:pt idx="9">
                  <c:v>345.101546756</c:v>
                </c:pt>
                <c:pt idx="10">
                  <c:v>292.44338446199998</c:v>
                </c:pt>
                <c:pt idx="11">
                  <c:v>291.66922588699998</c:v>
                </c:pt>
                <c:pt idx="12">
                  <c:v>286.63917953800001</c:v>
                </c:pt>
                <c:pt idx="13">
                  <c:v>238.599038476</c:v>
                </c:pt>
                <c:pt idx="14">
                  <c:v>238.599038476</c:v>
                </c:pt>
                <c:pt idx="15">
                  <c:v>238.599038476</c:v>
                </c:pt>
                <c:pt idx="16">
                  <c:v>238.599038476</c:v>
                </c:pt>
                <c:pt idx="17">
                  <c:v>238.599038476</c:v>
                </c:pt>
                <c:pt idx="18">
                  <c:v>238.599038476</c:v>
                </c:pt>
                <c:pt idx="19">
                  <c:v>238.599038476</c:v>
                </c:pt>
                <c:pt idx="20">
                  <c:v>238.599038476</c:v>
                </c:pt>
                <c:pt idx="21">
                  <c:v>238.599038476</c:v>
                </c:pt>
                <c:pt idx="22">
                  <c:v>238.599038476</c:v>
                </c:pt>
                <c:pt idx="23">
                  <c:v>238.599038476</c:v>
                </c:pt>
                <c:pt idx="24">
                  <c:v>238.599038476</c:v>
                </c:pt>
                <c:pt idx="25">
                  <c:v>225.225355256</c:v>
                </c:pt>
                <c:pt idx="26">
                  <c:v>225.225355256</c:v>
                </c:pt>
                <c:pt idx="27">
                  <c:v>225.225355256</c:v>
                </c:pt>
                <c:pt idx="28">
                  <c:v>222.00569805500001</c:v>
                </c:pt>
                <c:pt idx="29">
                  <c:v>192.11012224999999</c:v>
                </c:pt>
                <c:pt idx="30">
                  <c:v>192.11012224999999</c:v>
                </c:pt>
                <c:pt idx="31">
                  <c:v>192.11012224999999</c:v>
                </c:pt>
                <c:pt idx="32">
                  <c:v>192.11012224999999</c:v>
                </c:pt>
                <c:pt idx="33">
                  <c:v>192.11012224999999</c:v>
                </c:pt>
                <c:pt idx="34">
                  <c:v>192.11012224999999</c:v>
                </c:pt>
                <c:pt idx="35">
                  <c:v>192.11012224999999</c:v>
                </c:pt>
                <c:pt idx="36">
                  <c:v>192.11012224999999</c:v>
                </c:pt>
                <c:pt idx="37">
                  <c:v>192.11012224999999</c:v>
                </c:pt>
                <c:pt idx="38">
                  <c:v>192.11012224999999</c:v>
                </c:pt>
                <c:pt idx="39">
                  <c:v>192.11012224999999</c:v>
                </c:pt>
                <c:pt idx="40">
                  <c:v>192.11012224999999</c:v>
                </c:pt>
                <c:pt idx="41">
                  <c:v>192.11012224999999</c:v>
                </c:pt>
                <c:pt idx="42">
                  <c:v>192.11012224999999</c:v>
                </c:pt>
                <c:pt idx="43">
                  <c:v>192.11012224999999</c:v>
                </c:pt>
                <c:pt idx="44">
                  <c:v>192.11012224999999</c:v>
                </c:pt>
                <c:pt idx="45">
                  <c:v>192.11012224999999</c:v>
                </c:pt>
                <c:pt idx="46">
                  <c:v>192.11012224999999</c:v>
                </c:pt>
                <c:pt idx="47">
                  <c:v>188.33044223499999</c:v>
                </c:pt>
                <c:pt idx="48">
                  <c:v>188.33044223499999</c:v>
                </c:pt>
                <c:pt idx="49">
                  <c:v>188.33044223499999</c:v>
                </c:pt>
                <c:pt idx="50">
                  <c:v>188.33044223499999</c:v>
                </c:pt>
                <c:pt idx="51">
                  <c:v>187.14496753500001</c:v>
                </c:pt>
                <c:pt idx="52">
                  <c:v>187.14496753500001</c:v>
                </c:pt>
                <c:pt idx="53">
                  <c:v>187.14496753500001</c:v>
                </c:pt>
                <c:pt idx="54">
                  <c:v>187.14496753500001</c:v>
                </c:pt>
                <c:pt idx="55">
                  <c:v>187.14496753500001</c:v>
                </c:pt>
                <c:pt idx="56">
                  <c:v>187.14496753500001</c:v>
                </c:pt>
                <c:pt idx="57">
                  <c:v>187.14496753500001</c:v>
                </c:pt>
                <c:pt idx="58">
                  <c:v>187.14496753500001</c:v>
                </c:pt>
                <c:pt idx="59">
                  <c:v>187.14496753500001</c:v>
                </c:pt>
                <c:pt idx="60">
                  <c:v>187.14496753500001</c:v>
                </c:pt>
                <c:pt idx="61">
                  <c:v>187.14496753500001</c:v>
                </c:pt>
                <c:pt idx="62">
                  <c:v>187.14496753500001</c:v>
                </c:pt>
                <c:pt idx="63">
                  <c:v>176.48733167500001</c:v>
                </c:pt>
                <c:pt idx="64">
                  <c:v>176.48733167500001</c:v>
                </c:pt>
                <c:pt idx="65">
                  <c:v>176.48733167500001</c:v>
                </c:pt>
                <c:pt idx="66">
                  <c:v>176.48733167500001</c:v>
                </c:pt>
                <c:pt idx="67">
                  <c:v>176.48733167500001</c:v>
                </c:pt>
                <c:pt idx="68">
                  <c:v>176.48733167500001</c:v>
                </c:pt>
                <c:pt idx="69">
                  <c:v>176.48733167500001</c:v>
                </c:pt>
                <c:pt idx="70">
                  <c:v>176.48733167500001</c:v>
                </c:pt>
                <c:pt idx="71">
                  <c:v>176.48733167500001</c:v>
                </c:pt>
                <c:pt idx="72">
                  <c:v>176.48733167500001</c:v>
                </c:pt>
                <c:pt idx="73">
                  <c:v>172.52835174699999</c:v>
                </c:pt>
                <c:pt idx="74">
                  <c:v>172.52835174699999</c:v>
                </c:pt>
                <c:pt idx="75">
                  <c:v>172.52835174699999</c:v>
                </c:pt>
                <c:pt idx="76">
                  <c:v>172.52835174699999</c:v>
                </c:pt>
                <c:pt idx="77">
                  <c:v>172.52835174699999</c:v>
                </c:pt>
                <c:pt idx="78">
                  <c:v>172.52835174699999</c:v>
                </c:pt>
                <c:pt idx="79">
                  <c:v>172.52835174699999</c:v>
                </c:pt>
                <c:pt idx="80">
                  <c:v>172.52835174699999</c:v>
                </c:pt>
                <c:pt idx="81">
                  <c:v>172.52835174699999</c:v>
                </c:pt>
                <c:pt idx="82">
                  <c:v>172.52835174699999</c:v>
                </c:pt>
                <c:pt idx="83">
                  <c:v>172.52835174699999</c:v>
                </c:pt>
                <c:pt idx="84">
                  <c:v>172.52835174699999</c:v>
                </c:pt>
                <c:pt idx="85">
                  <c:v>172.52835174699999</c:v>
                </c:pt>
                <c:pt idx="86">
                  <c:v>172.52835174699999</c:v>
                </c:pt>
                <c:pt idx="87">
                  <c:v>172.52835174699999</c:v>
                </c:pt>
                <c:pt idx="88">
                  <c:v>172.52835174699999</c:v>
                </c:pt>
                <c:pt idx="89">
                  <c:v>172.52835174699999</c:v>
                </c:pt>
                <c:pt idx="90">
                  <c:v>172.52835174699999</c:v>
                </c:pt>
                <c:pt idx="91">
                  <c:v>172.52835174699999</c:v>
                </c:pt>
                <c:pt idx="92">
                  <c:v>172.52835174699999</c:v>
                </c:pt>
                <c:pt idx="93">
                  <c:v>172.52835174699999</c:v>
                </c:pt>
                <c:pt idx="94">
                  <c:v>172.52835174699999</c:v>
                </c:pt>
                <c:pt idx="95">
                  <c:v>172.52835174699999</c:v>
                </c:pt>
                <c:pt idx="96">
                  <c:v>172.52835174699999</c:v>
                </c:pt>
                <c:pt idx="97">
                  <c:v>172.52835174699999</c:v>
                </c:pt>
                <c:pt idx="98">
                  <c:v>172.52835174699999</c:v>
                </c:pt>
                <c:pt idx="99">
                  <c:v>172.52835174699999</c:v>
                </c:pt>
                <c:pt idx="100">
                  <c:v>172.52835174699999</c:v>
                </c:pt>
                <c:pt idx="101">
                  <c:v>172.52835174699999</c:v>
                </c:pt>
                <c:pt idx="102">
                  <c:v>172.52835174699999</c:v>
                </c:pt>
                <c:pt idx="103">
                  <c:v>172.52835174699999</c:v>
                </c:pt>
                <c:pt idx="104">
                  <c:v>172.52835174699999</c:v>
                </c:pt>
                <c:pt idx="105">
                  <c:v>172.52835174699999</c:v>
                </c:pt>
                <c:pt idx="106">
                  <c:v>172.52835174699999</c:v>
                </c:pt>
                <c:pt idx="107">
                  <c:v>172.52835174699999</c:v>
                </c:pt>
                <c:pt idx="108">
                  <c:v>172.52835174699999</c:v>
                </c:pt>
                <c:pt idx="109">
                  <c:v>172.52835174699999</c:v>
                </c:pt>
                <c:pt idx="110">
                  <c:v>172.52835174699999</c:v>
                </c:pt>
                <c:pt idx="111">
                  <c:v>172.52835174699999</c:v>
                </c:pt>
                <c:pt idx="112">
                  <c:v>172.52835174699999</c:v>
                </c:pt>
                <c:pt idx="113">
                  <c:v>172.52835174699999</c:v>
                </c:pt>
                <c:pt idx="114">
                  <c:v>172.52835174699999</c:v>
                </c:pt>
                <c:pt idx="115">
                  <c:v>172.52835174699999</c:v>
                </c:pt>
                <c:pt idx="116">
                  <c:v>166.58322131</c:v>
                </c:pt>
                <c:pt idx="117">
                  <c:v>166.58322131</c:v>
                </c:pt>
                <c:pt idx="118">
                  <c:v>166.58322131</c:v>
                </c:pt>
                <c:pt idx="119">
                  <c:v>166.58322131</c:v>
                </c:pt>
                <c:pt idx="120">
                  <c:v>153.66907031100001</c:v>
                </c:pt>
                <c:pt idx="121">
                  <c:v>153.66907031100001</c:v>
                </c:pt>
                <c:pt idx="122">
                  <c:v>153.66907031100001</c:v>
                </c:pt>
                <c:pt idx="123">
                  <c:v>153.66907031100001</c:v>
                </c:pt>
                <c:pt idx="124">
                  <c:v>153.66907031100001</c:v>
                </c:pt>
                <c:pt idx="125">
                  <c:v>153.66907031100001</c:v>
                </c:pt>
                <c:pt idx="126">
                  <c:v>153.66907031100001</c:v>
                </c:pt>
                <c:pt idx="127">
                  <c:v>153.66907031100001</c:v>
                </c:pt>
                <c:pt idx="128">
                  <c:v>153.66907031100001</c:v>
                </c:pt>
                <c:pt idx="129">
                  <c:v>153.66907031100001</c:v>
                </c:pt>
                <c:pt idx="130">
                  <c:v>153.66907031100001</c:v>
                </c:pt>
                <c:pt idx="131">
                  <c:v>150.644672961</c:v>
                </c:pt>
                <c:pt idx="132">
                  <c:v>150.644672961</c:v>
                </c:pt>
                <c:pt idx="133">
                  <c:v>150.644672961</c:v>
                </c:pt>
                <c:pt idx="134">
                  <c:v>150.644672961</c:v>
                </c:pt>
                <c:pt idx="135">
                  <c:v>150.644672961</c:v>
                </c:pt>
                <c:pt idx="136">
                  <c:v>149.83965777899999</c:v>
                </c:pt>
                <c:pt idx="137">
                  <c:v>149.83965777899999</c:v>
                </c:pt>
                <c:pt idx="138">
                  <c:v>149.83965777899999</c:v>
                </c:pt>
                <c:pt idx="139">
                  <c:v>149.83965777899999</c:v>
                </c:pt>
                <c:pt idx="140">
                  <c:v>149.83965777899999</c:v>
                </c:pt>
                <c:pt idx="141">
                  <c:v>149.83965777899999</c:v>
                </c:pt>
                <c:pt idx="142">
                  <c:v>149.83965777899999</c:v>
                </c:pt>
                <c:pt idx="143">
                  <c:v>149.83965777899999</c:v>
                </c:pt>
                <c:pt idx="144">
                  <c:v>149.83965777899999</c:v>
                </c:pt>
                <c:pt idx="145">
                  <c:v>149.83965777899999</c:v>
                </c:pt>
                <c:pt idx="146">
                  <c:v>149.83965777899999</c:v>
                </c:pt>
                <c:pt idx="147">
                  <c:v>149.83965777899999</c:v>
                </c:pt>
                <c:pt idx="148">
                  <c:v>149.83965777899999</c:v>
                </c:pt>
                <c:pt idx="149">
                  <c:v>149.83965777899999</c:v>
                </c:pt>
                <c:pt idx="150">
                  <c:v>149.83965777899999</c:v>
                </c:pt>
                <c:pt idx="151">
                  <c:v>149.83965777899999</c:v>
                </c:pt>
                <c:pt idx="152">
                  <c:v>149.83965777899999</c:v>
                </c:pt>
                <c:pt idx="153">
                  <c:v>149.83965777899999</c:v>
                </c:pt>
                <c:pt idx="154">
                  <c:v>149.83965777899999</c:v>
                </c:pt>
                <c:pt idx="155">
                  <c:v>149.83965777899999</c:v>
                </c:pt>
                <c:pt idx="156">
                  <c:v>149.83965777899999</c:v>
                </c:pt>
                <c:pt idx="157">
                  <c:v>149.83965777899999</c:v>
                </c:pt>
                <c:pt idx="158">
                  <c:v>149.83965777899999</c:v>
                </c:pt>
                <c:pt idx="159">
                  <c:v>149.83965777899999</c:v>
                </c:pt>
                <c:pt idx="160">
                  <c:v>149.83965777899999</c:v>
                </c:pt>
                <c:pt idx="161">
                  <c:v>149.83965777899999</c:v>
                </c:pt>
                <c:pt idx="162">
                  <c:v>149.83965777899999</c:v>
                </c:pt>
                <c:pt idx="163">
                  <c:v>149.83965777899999</c:v>
                </c:pt>
                <c:pt idx="164">
                  <c:v>149.83965777899999</c:v>
                </c:pt>
                <c:pt idx="165">
                  <c:v>149.83965777899999</c:v>
                </c:pt>
                <c:pt idx="166">
                  <c:v>149.83965777899999</c:v>
                </c:pt>
                <c:pt idx="167">
                  <c:v>149.83965777899999</c:v>
                </c:pt>
                <c:pt idx="168">
                  <c:v>149.83965777899999</c:v>
                </c:pt>
                <c:pt idx="169">
                  <c:v>149.83965777899999</c:v>
                </c:pt>
                <c:pt idx="170">
                  <c:v>149.83965777899999</c:v>
                </c:pt>
                <c:pt idx="171">
                  <c:v>149.83965777899999</c:v>
                </c:pt>
                <c:pt idx="172">
                  <c:v>149.83965777899999</c:v>
                </c:pt>
                <c:pt idx="173">
                  <c:v>149.83965777899999</c:v>
                </c:pt>
                <c:pt idx="174">
                  <c:v>149.83965777899999</c:v>
                </c:pt>
                <c:pt idx="175">
                  <c:v>149.83965777899999</c:v>
                </c:pt>
                <c:pt idx="176">
                  <c:v>149.83965777899999</c:v>
                </c:pt>
                <c:pt idx="177">
                  <c:v>149.83965777899999</c:v>
                </c:pt>
                <c:pt idx="178">
                  <c:v>149.83965777899999</c:v>
                </c:pt>
                <c:pt idx="179">
                  <c:v>149.83965777899999</c:v>
                </c:pt>
                <c:pt idx="180">
                  <c:v>149.83965777899999</c:v>
                </c:pt>
                <c:pt idx="181">
                  <c:v>149.83965777899999</c:v>
                </c:pt>
                <c:pt idx="182">
                  <c:v>149.83965777899999</c:v>
                </c:pt>
                <c:pt idx="183">
                  <c:v>149.83965777899999</c:v>
                </c:pt>
                <c:pt idx="184">
                  <c:v>149.83965777899999</c:v>
                </c:pt>
                <c:pt idx="185">
                  <c:v>149.83965777899999</c:v>
                </c:pt>
                <c:pt idx="186">
                  <c:v>149.83965777899999</c:v>
                </c:pt>
                <c:pt idx="187">
                  <c:v>149.83965777899999</c:v>
                </c:pt>
                <c:pt idx="188">
                  <c:v>149.83965777899999</c:v>
                </c:pt>
                <c:pt idx="189">
                  <c:v>149.83965777899999</c:v>
                </c:pt>
                <c:pt idx="190">
                  <c:v>149.83965777899999</c:v>
                </c:pt>
                <c:pt idx="191">
                  <c:v>149.83965777899999</c:v>
                </c:pt>
                <c:pt idx="192">
                  <c:v>149.83965777899999</c:v>
                </c:pt>
                <c:pt idx="193">
                  <c:v>149.83965777899999</c:v>
                </c:pt>
                <c:pt idx="194">
                  <c:v>149.83965777899999</c:v>
                </c:pt>
                <c:pt idx="195">
                  <c:v>149.83965777899999</c:v>
                </c:pt>
                <c:pt idx="196">
                  <c:v>149.83965777899999</c:v>
                </c:pt>
                <c:pt idx="197">
                  <c:v>149.83965777899999</c:v>
                </c:pt>
                <c:pt idx="198">
                  <c:v>149.83965777899999</c:v>
                </c:pt>
                <c:pt idx="199">
                  <c:v>149.83965777899999</c:v>
                </c:pt>
                <c:pt idx="200">
                  <c:v>149.83965777899999</c:v>
                </c:pt>
                <c:pt idx="201">
                  <c:v>149.83965777899999</c:v>
                </c:pt>
                <c:pt idx="202">
                  <c:v>149.83965777899999</c:v>
                </c:pt>
                <c:pt idx="203">
                  <c:v>149.83965777899999</c:v>
                </c:pt>
                <c:pt idx="204">
                  <c:v>149.83965777899999</c:v>
                </c:pt>
                <c:pt idx="205">
                  <c:v>149.83965777899999</c:v>
                </c:pt>
                <c:pt idx="206">
                  <c:v>149.83965777899999</c:v>
                </c:pt>
                <c:pt idx="207">
                  <c:v>149.83965777899999</c:v>
                </c:pt>
                <c:pt idx="208">
                  <c:v>149.83965777899999</c:v>
                </c:pt>
                <c:pt idx="209">
                  <c:v>149.83965777899999</c:v>
                </c:pt>
                <c:pt idx="210">
                  <c:v>149.83965777899999</c:v>
                </c:pt>
                <c:pt idx="211">
                  <c:v>149.83965777899999</c:v>
                </c:pt>
                <c:pt idx="212">
                  <c:v>149.83965777899999</c:v>
                </c:pt>
                <c:pt idx="213">
                  <c:v>149.83965777899999</c:v>
                </c:pt>
                <c:pt idx="214">
                  <c:v>149.83965777899999</c:v>
                </c:pt>
                <c:pt idx="215">
                  <c:v>149.83965777899999</c:v>
                </c:pt>
                <c:pt idx="216">
                  <c:v>149.83965777899999</c:v>
                </c:pt>
                <c:pt idx="217">
                  <c:v>136.62940469500001</c:v>
                </c:pt>
                <c:pt idx="218">
                  <c:v>136.62940469500001</c:v>
                </c:pt>
                <c:pt idx="219">
                  <c:v>136.62940469500001</c:v>
                </c:pt>
                <c:pt idx="220">
                  <c:v>136.62940469500001</c:v>
                </c:pt>
                <c:pt idx="221">
                  <c:v>136.62940469500001</c:v>
                </c:pt>
                <c:pt idx="222">
                  <c:v>136.62940469500001</c:v>
                </c:pt>
                <c:pt idx="223">
                  <c:v>136.62940469500001</c:v>
                </c:pt>
                <c:pt idx="224">
                  <c:v>136.62940469500001</c:v>
                </c:pt>
                <c:pt idx="225">
                  <c:v>136.62940469500001</c:v>
                </c:pt>
                <c:pt idx="226">
                  <c:v>136.62940469500001</c:v>
                </c:pt>
                <c:pt idx="227">
                  <c:v>136.62940469500001</c:v>
                </c:pt>
                <c:pt idx="228">
                  <c:v>136.62940469500001</c:v>
                </c:pt>
                <c:pt idx="229">
                  <c:v>136.62940469500001</c:v>
                </c:pt>
                <c:pt idx="230">
                  <c:v>136.62940469500001</c:v>
                </c:pt>
                <c:pt idx="231">
                  <c:v>136.62940469500001</c:v>
                </c:pt>
                <c:pt idx="232">
                  <c:v>136.62940469500001</c:v>
                </c:pt>
                <c:pt idx="233">
                  <c:v>136.62940469500001</c:v>
                </c:pt>
                <c:pt idx="234">
                  <c:v>136.62940469500001</c:v>
                </c:pt>
                <c:pt idx="235">
                  <c:v>136.62940469500001</c:v>
                </c:pt>
                <c:pt idx="236">
                  <c:v>136.62940469500001</c:v>
                </c:pt>
                <c:pt idx="237">
                  <c:v>136.62940469500001</c:v>
                </c:pt>
                <c:pt idx="238">
                  <c:v>136.62940469500001</c:v>
                </c:pt>
                <c:pt idx="239">
                  <c:v>136.62940469500001</c:v>
                </c:pt>
                <c:pt idx="240">
                  <c:v>136.62940469500001</c:v>
                </c:pt>
                <c:pt idx="241">
                  <c:v>136.62940469500001</c:v>
                </c:pt>
                <c:pt idx="242">
                  <c:v>136.62940469500001</c:v>
                </c:pt>
                <c:pt idx="243">
                  <c:v>136.62940469500001</c:v>
                </c:pt>
                <c:pt idx="244">
                  <c:v>136.62940469500001</c:v>
                </c:pt>
                <c:pt idx="245">
                  <c:v>136.62940469500001</c:v>
                </c:pt>
                <c:pt idx="246">
                  <c:v>136.62940469500001</c:v>
                </c:pt>
                <c:pt idx="247">
                  <c:v>136.62940469500001</c:v>
                </c:pt>
                <c:pt idx="248">
                  <c:v>136.62940469500001</c:v>
                </c:pt>
                <c:pt idx="249">
                  <c:v>136.62940469500001</c:v>
                </c:pt>
                <c:pt idx="250">
                  <c:v>136.62940469500001</c:v>
                </c:pt>
                <c:pt idx="251">
                  <c:v>136.62940469500001</c:v>
                </c:pt>
                <c:pt idx="252">
                  <c:v>136.62940469500001</c:v>
                </c:pt>
                <c:pt idx="253">
                  <c:v>136.62940469500001</c:v>
                </c:pt>
                <c:pt idx="254">
                  <c:v>136.62940469500001</c:v>
                </c:pt>
                <c:pt idx="255">
                  <c:v>136.62940469500001</c:v>
                </c:pt>
                <c:pt idx="256">
                  <c:v>136.62940469500001</c:v>
                </c:pt>
                <c:pt idx="257">
                  <c:v>136.62940469500001</c:v>
                </c:pt>
                <c:pt idx="258">
                  <c:v>136.62940469500001</c:v>
                </c:pt>
                <c:pt idx="259">
                  <c:v>136.62940469500001</c:v>
                </c:pt>
                <c:pt idx="260">
                  <c:v>136.62940469500001</c:v>
                </c:pt>
                <c:pt idx="261">
                  <c:v>136.62940469500001</c:v>
                </c:pt>
                <c:pt idx="262">
                  <c:v>136.62940469500001</c:v>
                </c:pt>
                <c:pt idx="263">
                  <c:v>136.62940469500001</c:v>
                </c:pt>
                <c:pt idx="264">
                  <c:v>136.62940469500001</c:v>
                </c:pt>
                <c:pt idx="265">
                  <c:v>136.62940469500001</c:v>
                </c:pt>
                <c:pt idx="266">
                  <c:v>136.62940469500001</c:v>
                </c:pt>
                <c:pt idx="267">
                  <c:v>136.62940469500001</c:v>
                </c:pt>
                <c:pt idx="268">
                  <c:v>136.62940469500001</c:v>
                </c:pt>
                <c:pt idx="269">
                  <c:v>136.62940469500001</c:v>
                </c:pt>
                <c:pt idx="270">
                  <c:v>136.62940469500001</c:v>
                </c:pt>
                <c:pt idx="271">
                  <c:v>136.62940469500001</c:v>
                </c:pt>
                <c:pt idx="272">
                  <c:v>136.62940469500001</c:v>
                </c:pt>
                <c:pt idx="273">
                  <c:v>136.62940469500001</c:v>
                </c:pt>
                <c:pt idx="274">
                  <c:v>136.62940469500001</c:v>
                </c:pt>
                <c:pt idx="275">
                  <c:v>136.62940469500001</c:v>
                </c:pt>
                <c:pt idx="276">
                  <c:v>136.62940469500001</c:v>
                </c:pt>
                <c:pt idx="277">
                  <c:v>136.62940469500001</c:v>
                </c:pt>
                <c:pt idx="278">
                  <c:v>136.62940469500001</c:v>
                </c:pt>
                <c:pt idx="279">
                  <c:v>136.62940469500001</c:v>
                </c:pt>
                <c:pt idx="280">
                  <c:v>136.62940469500001</c:v>
                </c:pt>
                <c:pt idx="281">
                  <c:v>136.62940469500001</c:v>
                </c:pt>
                <c:pt idx="282">
                  <c:v>136.62940469500001</c:v>
                </c:pt>
                <c:pt idx="283">
                  <c:v>136.62940469500001</c:v>
                </c:pt>
                <c:pt idx="284">
                  <c:v>136.62940469500001</c:v>
                </c:pt>
                <c:pt idx="285">
                  <c:v>136.62940469500001</c:v>
                </c:pt>
                <c:pt idx="286">
                  <c:v>136.62940469500001</c:v>
                </c:pt>
                <c:pt idx="287">
                  <c:v>136.62940469500001</c:v>
                </c:pt>
                <c:pt idx="288">
                  <c:v>136.62940469500001</c:v>
                </c:pt>
                <c:pt idx="289">
                  <c:v>136.62940469500001</c:v>
                </c:pt>
                <c:pt idx="290">
                  <c:v>136.62940469500001</c:v>
                </c:pt>
                <c:pt idx="291">
                  <c:v>136.62940469500001</c:v>
                </c:pt>
                <c:pt idx="292">
                  <c:v>136.62940469500001</c:v>
                </c:pt>
                <c:pt idx="293">
                  <c:v>136.62940469500001</c:v>
                </c:pt>
                <c:pt idx="294">
                  <c:v>136.62940469500001</c:v>
                </c:pt>
                <c:pt idx="295">
                  <c:v>136.62940469500001</c:v>
                </c:pt>
                <c:pt idx="296">
                  <c:v>136.62940469500001</c:v>
                </c:pt>
                <c:pt idx="297">
                  <c:v>136.62940469500001</c:v>
                </c:pt>
                <c:pt idx="298">
                  <c:v>136.62940469500001</c:v>
                </c:pt>
                <c:pt idx="299">
                  <c:v>136.62940469500001</c:v>
                </c:pt>
                <c:pt idx="300">
                  <c:v>136.62940469500001</c:v>
                </c:pt>
                <c:pt idx="301">
                  <c:v>136.62940469500001</c:v>
                </c:pt>
                <c:pt idx="302">
                  <c:v>136.62940469500001</c:v>
                </c:pt>
                <c:pt idx="303">
                  <c:v>136.62940469500001</c:v>
                </c:pt>
                <c:pt idx="304">
                  <c:v>136.62940469500001</c:v>
                </c:pt>
                <c:pt idx="305">
                  <c:v>136.62940469500001</c:v>
                </c:pt>
                <c:pt idx="306">
                  <c:v>136.62940469500001</c:v>
                </c:pt>
                <c:pt idx="307">
                  <c:v>136.62940469500001</c:v>
                </c:pt>
                <c:pt idx="308">
                  <c:v>136.62940469500001</c:v>
                </c:pt>
                <c:pt idx="309">
                  <c:v>136.62940469500001</c:v>
                </c:pt>
                <c:pt idx="310">
                  <c:v>136.62940469500001</c:v>
                </c:pt>
                <c:pt idx="311">
                  <c:v>136.62940469500001</c:v>
                </c:pt>
                <c:pt idx="312">
                  <c:v>136.62940469500001</c:v>
                </c:pt>
                <c:pt idx="313">
                  <c:v>136.62940469500001</c:v>
                </c:pt>
                <c:pt idx="314">
                  <c:v>136.62940469500001</c:v>
                </c:pt>
                <c:pt idx="315">
                  <c:v>136.62940469500001</c:v>
                </c:pt>
                <c:pt idx="316">
                  <c:v>136.62940469500001</c:v>
                </c:pt>
                <c:pt idx="317">
                  <c:v>136.62940469500001</c:v>
                </c:pt>
                <c:pt idx="318">
                  <c:v>136.62940469500001</c:v>
                </c:pt>
                <c:pt idx="319">
                  <c:v>136.62940469500001</c:v>
                </c:pt>
                <c:pt idx="320">
                  <c:v>136.62940469500001</c:v>
                </c:pt>
                <c:pt idx="321">
                  <c:v>136.62940469500001</c:v>
                </c:pt>
                <c:pt idx="322">
                  <c:v>136.62940469500001</c:v>
                </c:pt>
                <c:pt idx="323">
                  <c:v>136.62940469500001</c:v>
                </c:pt>
                <c:pt idx="324">
                  <c:v>136.62940469500001</c:v>
                </c:pt>
                <c:pt idx="325">
                  <c:v>136.62940469500001</c:v>
                </c:pt>
                <c:pt idx="326">
                  <c:v>136.62940469500001</c:v>
                </c:pt>
                <c:pt idx="327">
                  <c:v>136.62940469500001</c:v>
                </c:pt>
                <c:pt idx="328">
                  <c:v>136.62940469500001</c:v>
                </c:pt>
                <c:pt idx="329">
                  <c:v>136.62940469500001</c:v>
                </c:pt>
                <c:pt idx="330">
                  <c:v>136.62940469500001</c:v>
                </c:pt>
                <c:pt idx="331">
                  <c:v>136.62940469500001</c:v>
                </c:pt>
                <c:pt idx="332">
                  <c:v>136.62940469500001</c:v>
                </c:pt>
                <c:pt idx="333">
                  <c:v>136.62940469500001</c:v>
                </c:pt>
                <c:pt idx="334">
                  <c:v>136.62940469500001</c:v>
                </c:pt>
                <c:pt idx="335">
                  <c:v>136.62940469500001</c:v>
                </c:pt>
                <c:pt idx="336">
                  <c:v>136.62940469500001</c:v>
                </c:pt>
                <c:pt idx="337">
                  <c:v>136.62940469500001</c:v>
                </c:pt>
                <c:pt idx="338">
                  <c:v>136.62940469500001</c:v>
                </c:pt>
                <c:pt idx="339">
                  <c:v>136.62940469500001</c:v>
                </c:pt>
                <c:pt idx="340">
                  <c:v>136.62940469500001</c:v>
                </c:pt>
                <c:pt idx="341">
                  <c:v>136.62940469500001</c:v>
                </c:pt>
                <c:pt idx="342">
                  <c:v>136.62940469500001</c:v>
                </c:pt>
                <c:pt idx="343">
                  <c:v>136.62940469500001</c:v>
                </c:pt>
                <c:pt idx="344">
                  <c:v>136.62940469500001</c:v>
                </c:pt>
                <c:pt idx="345">
                  <c:v>136.62940469500001</c:v>
                </c:pt>
                <c:pt idx="346">
                  <c:v>136.62940469500001</c:v>
                </c:pt>
                <c:pt idx="347">
                  <c:v>136.62940469500001</c:v>
                </c:pt>
                <c:pt idx="348">
                  <c:v>136.62940469500001</c:v>
                </c:pt>
                <c:pt idx="349">
                  <c:v>136.62940469500001</c:v>
                </c:pt>
                <c:pt idx="350">
                  <c:v>136.62940469500001</c:v>
                </c:pt>
                <c:pt idx="351">
                  <c:v>136.62940469500001</c:v>
                </c:pt>
                <c:pt idx="352">
                  <c:v>136.62940469500001</c:v>
                </c:pt>
                <c:pt idx="353">
                  <c:v>136.62940469500001</c:v>
                </c:pt>
                <c:pt idx="354">
                  <c:v>136.62940469500001</c:v>
                </c:pt>
                <c:pt idx="355">
                  <c:v>136.62940469500001</c:v>
                </c:pt>
                <c:pt idx="356">
                  <c:v>136.62940469500001</c:v>
                </c:pt>
                <c:pt idx="357">
                  <c:v>136.62940469500001</c:v>
                </c:pt>
                <c:pt idx="358">
                  <c:v>136.62940469500001</c:v>
                </c:pt>
                <c:pt idx="359">
                  <c:v>136.62940469500001</c:v>
                </c:pt>
                <c:pt idx="360">
                  <c:v>136.62940469500001</c:v>
                </c:pt>
                <c:pt idx="361">
                  <c:v>136.62940469500001</c:v>
                </c:pt>
                <c:pt idx="362">
                  <c:v>136.62940469500001</c:v>
                </c:pt>
                <c:pt idx="363">
                  <c:v>136.62940469500001</c:v>
                </c:pt>
                <c:pt idx="364">
                  <c:v>136.62940469500001</c:v>
                </c:pt>
                <c:pt idx="365">
                  <c:v>136.62940469500001</c:v>
                </c:pt>
                <c:pt idx="366">
                  <c:v>136.62940469500001</c:v>
                </c:pt>
                <c:pt idx="367">
                  <c:v>136.62940469500001</c:v>
                </c:pt>
                <c:pt idx="368">
                  <c:v>136.62940469500001</c:v>
                </c:pt>
                <c:pt idx="369">
                  <c:v>136.62940469500001</c:v>
                </c:pt>
                <c:pt idx="370">
                  <c:v>136.62940469500001</c:v>
                </c:pt>
                <c:pt idx="371">
                  <c:v>136.62940469500001</c:v>
                </c:pt>
                <c:pt idx="372">
                  <c:v>136.62940469500001</c:v>
                </c:pt>
                <c:pt idx="373">
                  <c:v>136.62940469500001</c:v>
                </c:pt>
                <c:pt idx="374">
                  <c:v>136.62940469500001</c:v>
                </c:pt>
                <c:pt idx="375">
                  <c:v>136.62940469500001</c:v>
                </c:pt>
                <c:pt idx="376">
                  <c:v>136.62940469500001</c:v>
                </c:pt>
                <c:pt idx="377">
                  <c:v>136.62940469500001</c:v>
                </c:pt>
                <c:pt idx="378">
                  <c:v>136.62940469500001</c:v>
                </c:pt>
                <c:pt idx="379">
                  <c:v>136.62940469500001</c:v>
                </c:pt>
                <c:pt idx="380">
                  <c:v>136.62940469500001</c:v>
                </c:pt>
                <c:pt idx="381">
                  <c:v>136.62940469500001</c:v>
                </c:pt>
                <c:pt idx="382">
                  <c:v>136.62940469500001</c:v>
                </c:pt>
                <c:pt idx="383">
                  <c:v>136.62940469500001</c:v>
                </c:pt>
                <c:pt idx="384">
                  <c:v>136.62940469500001</c:v>
                </c:pt>
                <c:pt idx="385">
                  <c:v>136.62940469500001</c:v>
                </c:pt>
                <c:pt idx="386">
                  <c:v>136.62940469500001</c:v>
                </c:pt>
                <c:pt idx="387">
                  <c:v>136.62940469500001</c:v>
                </c:pt>
                <c:pt idx="388">
                  <c:v>136.62940469500001</c:v>
                </c:pt>
                <c:pt idx="389">
                  <c:v>136.62940469500001</c:v>
                </c:pt>
                <c:pt idx="390">
                  <c:v>136.62940469500001</c:v>
                </c:pt>
                <c:pt idx="391">
                  <c:v>136.62940469500001</c:v>
                </c:pt>
                <c:pt idx="392">
                  <c:v>136.62940469500001</c:v>
                </c:pt>
                <c:pt idx="393">
                  <c:v>136.62940469500001</c:v>
                </c:pt>
                <c:pt idx="394">
                  <c:v>136.62940469500001</c:v>
                </c:pt>
                <c:pt idx="395">
                  <c:v>136.62940469500001</c:v>
                </c:pt>
                <c:pt idx="396">
                  <c:v>136.62940469500001</c:v>
                </c:pt>
                <c:pt idx="397">
                  <c:v>136.62940469500001</c:v>
                </c:pt>
                <c:pt idx="398">
                  <c:v>136.62940469500001</c:v>
                </c:pt>
                <c:pt idx="399">
                  <c:v>136.62940469500001</c:v>
                </c:pt>
                <c:pt idx="400">
                  <c:v>136.62940469500001</c:v>
                </c:pt>
                <c:pt idx="401">
                  <c:v>136.62940469500001</c:v>
                </c:pt>
                <c:pt idx="402">
                  <c:v>136.62940469500001</c:v>
                </c:pt>
                <c:pt idx="403">
                  <c:v>136.62940469500001</c:v>
                </c:pt>
                <c:pt idx="404">
                  <c:v>136.62940469500001</c:v>
                </c:pt>
                <c:pt idx="405">
                  <c:v>136.62940469500001</c:v>
                </c:pt>
                <c:pt idx="406">
                  <c:v>136.62940469500001</c:v>
                </c:pt>
                <c:pt idx="407">
                  <c:v>136.62940469500001</c:v>
                </c:pt>
                <c:pt idx="408">
                  <c:v>136.62940469500001</c:v>
                </c:pt>
                <c:pt idx="409">
                  <c:v>136.62940469500001</c:v>
                </c:pt>
                <c:pt idx="410">
                  <c:v>136.62940469500001</c:v>
                </c:pt>
                <c:pt idx="411">
                  <c:v>136.62940469500001</c:v>
                </c:pt>
                <c:pt idx="412">
                  <c:v>136.62940469500001</c:v>
                </c:pt>
                <c:pt idx="413">
                  <c:v>136.62940469500001</c:v>
                </c:pt>
                <c:pt idx="414">
                  <c:v>136.62940469500001</c:v>
                </c:pt>
                <c:pt idx="415">
                  <c:v>136.62940469500001</c:v>
                </c:pt>
                <c:pt idx="416">
                  <c:v>136.62940469500001</c:v>
                </c:pt>
                <c:pt idx="417">
                  <c:v>136.62940469500001</c:v>
                </c:pt>
                <c:pt idx="418">
                  <c:v>136.62940469500001</c:v>
                </c:pt>
                <c:pt idx="419">
                  <c:v>136.62940469500001</c:v>
                </c:pt>
                <c:pt idx="420">
                  <c:v>136.62940469500001</c:v>
                </c:pt>
                <c:pt idx="421">
                  <c:v>136.62940469500001</c:v>
                </c:pt>
                <c:pt idx="422">
                  <c:v>136.62940469500001</c:v>
                </c:pt>
                <c:pt idx="423">
                  <c:v>136.62940469500001</c:v>
                </c:pt>
                <c:pt idx="424">
                  <c:v>136.62940469500001</c:v>
                </c:pt>
                <c:pt idx="425">
                  <c:v>136.62940469500001</c:v>
                </c:pt>
                <c:pt idx="426">
                  <c:v>136.62940469500001</c:v>
                </c:pt>
                <c:pt idx="427">
                  <c:v>136.62940469500001</c:v>
                </c:pt>
                <c:pt idx="428">
                  <c:v>136.62940469500001</c:v>
                </c:pt>
                <c:pt idx="429">
                  <c:v>136.62940469500001</c:v>
                </c:pt>
                <c:pt idx="430">
                  <c:v>136.62940469500001</c:v>
                </c:pt>
                <c:pt idx="431">
                  <c:v>136.62940469500001</c:v>
                </c:pt>
                <c:pt idx="432">
                  <c:v>136.62940469500001</c:v>
                </c:pt>
                <c:pt idx="433">
                  <c:v>136.62940469500001</c:v>
                </c:pt>
                <c:pt idx="434">
                  <c:v>136.62940469500001</c:v>
                </c:pt>
                <c:pt idx="435">
                  <c:v>136.62940469500001</c:v>
                </c:pt>
                <c:pt idx="436">
                  <c:v>136.62940469500001</c:v>
                </c:pt>
                <c:pt idx="437">
                  <c:v>136.62940469500001</c:v>
                </c:pt>
                <c:pt idx="438">
                  <c:v>136.62940469500001</c:v>
                </c:pt>
                <c:pt idx="439">
                  <c:v>136.62940469500001</c:v>
                </c:pt>
                <c:pt idx="440">
                  <c:v>136.62940469500001</c:v>
                </c:pt>
                <c:pt idx="441">
                  <c:v>136.62940469500001</c:v>
                </c:pt>
                <c:pt idx="442">
                  <c:v>136.62940469500001</c:v>
                </c:pt>
                <c:pt idx="443">
                  <c:v>136.62940469500001</c:v>
                </c:pt>
                <c:pt idx="444">
                  <c:v>136.62940469500001</c:v>
                </c:pt>
                <c:pt idx="445">
                  <c:v>136.62940469500001</c:v>
                </c:pt>
                <c:pt idx="446">
                  <c:v>136.62940469500001</c:v>
                </c:pt>
                <c:pt idx="447">
                  <c:v>136.62940469500001</c:v>
                </c:pt>
                <c:pt idx="448">
                  <c:v>136.62940469500001</c:v>
                </c:pt>
                <c:pt idx="449">
                  <c:v>136.62940469500001</c:v>
                </c:pt>
                <c:pt idx="450">
                  <c:v>136.62940469500001</c:v>
                </c:pt>
                <c:pt idx="451">
                  <c:v>136.62940469500001</c:v>
                </c:pt>
                <c:pt idx="452">
                  <c:v>136.62940469500001</c:v>
                </c:pt>
                <c:pt idx="453">
                  <c:v>136.62940469500001</c:v>
                </c:pt>
                <c:pt idx="454">
                  <c:v>136.62940469500001</c:v>
                </c:pt>
                <c:pt idx="455">
                  <c:v>136.62940469500001</c:v>
                </c:pt>
                <c:pt idx="456">
                  <c:v>136.62940469500001</c:v>
                </c:pt>
                <c:pt idx="457">
                  <c:v>136.62940469500001</c:v>
                </c:pt>
                <c:pt idx="458">
                  <c:v>136.62940469500001</c:v>
                </c:pt>
                <c:pt idx="459">
                  <c:v>136.62940469500001</c:v>
                </c:pt>
                <c:pt idx="460">
                  <c:v>136.62940469500001</c:v>
                </c:pt>
                <c:pt idx="461">
                  <c:v>136.62940469500001</c:v>
                </c:pt>
                <c:pt idx="462">
                  <c:v>136.62940469500001</c:v>
                </c:pt>
                <c:pt idx="463">
                  <c:v>136.62940469500001</c:v>
                </c:pt>
                <c:pt idx="464">
                  <c:v>136.62940469500001</c:v>
                </c:pt>
                <c:pt idx="465">
                  <c:v>136.62940469500001</c:v>
                </c:pt>
                <c:pt idx="466">
                  <c:v>136.62940469500001</c:v>
                </c:pt>
                <c:pt idx="467">
                  <c:v>136.62940469500001</c:v>
                </c:pt>
                <c:pt idx="468">
                  <c:v>136.62940469500001</c:v>
                </c:pt>
                <c:pt idx="469">
                  <c:v>136.62940469500001</c:v>
                </c:pt>
                <c:pt idx="470">
                  <c:v>136.62940469500001</c:v>
                </c:pt>
                <c:pt idx="471">
                  <c:v>136.62940469500001</c:v>
                </c:pt>
                <c:pt idx="472">
                  <c:v>136.62940469500001</c:v>
                </c:pt>
                <c:pt idx="473">
                  <c:v>136.62940469500001</c:v>
                </c:pt>
                <c:pt idx="474">
                  <c:v>136.62940469500001</c:v>
                </c:pt>
                <c:pt idx="475">
                  <c:v>136.62940469500001</c:v>
                </c:pt>
                <c:pt idx="476">
                  <c:v>136.62940469500001</c:v>
                </c:pt>
                <c:pt idx="477">
                  <c:v>136.62940469500001</c:v>
                </c:pt>
                <c:pt idx="478">
                  <c:v>136.62940469500001</c:v>
                </c:pt>
                <c:pt idx="479">
                  <c:v>136.62940469500001</c:v>
                </c:pt>
                <c:pt idx="480">
                  <c:v>136.62940469500001</c:v>
                </c:pt>
                <c:pt idx="481">
                  <c:v>136.62940469500001</c:v>
                </c:pt>
                <c:pt idx="482">
                  <c:v>136.62940469500001</c:v>
                </c:pt>
                <c:pt idx="483">
                  <c:v>136.62940469500001</c:v>
                </c:pt>
                <c:pt idx="484">
                  <c:v>136.62940469500001</c:v>
                </c:pt>
                <c:pt idx="485">
                  <c:v>136.62940469500001</c:v>
                </c:pt>
                <c:pt idx="486">
                  <c:v>136.62940469500001</c:v>
                </c:pt>
                <c:pt idx="487">
                  <c:v>136.62940469500001</c:v>
                </c:pt>
                <c:pt idx="488">
                  <c:v>136.62940469500001</c:v>
                </c:pt>
                <c:pt idx="489">
                  <c:v>136.62940469500001</c:v>
                </c:pt>
                <c:pt idx="490">
                  <c:v>136.62940469500001</c:v>
                </c:pt>
                <c:pt idx="491">
                  <c:v>136.62940469500001</c:v>
                </c:pt>
                <c:pt idx="492">
                  <c:v>136.62940469500001</c:v>
                </c:pt>
                <c:pt idx="493">
                  <c:v>136.62940469500001</c:v>
                </c:pt>
                <c:pt idx="494">
                  <c:v>136.62940469500001</c:v>
                </c:pt>
                <c:pt idx="495">
                  <c:v>136.62940469500001</c:v>
                </c:pt>
                <c:pt idx="496">
                  <c:v>136.62940469500001</c:v>
                </c:pt>
                <c:pt idx="497">
                  <c:v>136.62940469500001</c:v>
                </c:pt>
                <c:pt idx="498">
                  <c:v>136.62940469500001</c:v>
                </c:pt>
                <c:pt idx="499">
                  <c:v>136.62940469500001</c:v>
                </c:pt>
                <c:pt idx="500">
                  <c:v>136.62940469500001</c:v>
                </c:pt>
                <c:pt idx="501">
                  <c:v>136.62940469500001</c:v>
                </c:pt>
                <c:pt idx="502">
                  <c:v>136.62940469500001</c:v>
                </c:pt>
                <c:pt idx="503">
                  <c:v>136.62940469500001</c:v>
                </c:pt>
                <c:pt idx="504">
                  <c:v>136.62940469500001</c:v>
                </c:pt>
                <c:pt idx="505">
                  <c:v>136.62940469500001</c:v>
                </c:pt>
                <c:pt idx="506">
                  <c:v>136.62940469500001</c:v>
                </c:pt>
                <c:pt idx="507">
                  <c:v>136.62940469500001</c:v>
                </c:pt>
                <c:pt idx="508">
                  <c:v>136.62940469500001</c:v>
                </c:pt>
                <c:pt idx="509">
                  <c:v>136.62940469500001</c:v>
                </c:pt>
                <c:pt idx="510">
                  <c:v>136.62940469500001</c:v>
                </c:pt>
                <c:pt idx="511">
                  <c:v>136.62940469500001</c:v>
                </c:pt>
                <c:pt idx="512">
                  <c:v>136.62940469500001</c:v>
                </c:pt>
                <c:pt idx="513">
                  <c:v>136.62940469500001</c:v>
                </c:pt>
                <c:pt idx="514">
                  <c:v>136.62940469500001</c:v>
                </c:pt>
                <c:pt idx="515">
                  <c:v>136.62940469500001</c:v>
                </c:pt>
                <c:pt idx="516">
                  <c:v>136.62940469500001</c:v>
                </c:pt>
                <c:pt idx="517">
                  <c:v>136.62940469500001</c:v>
                </c:pt>
                <c:pt idx="518">
                  <c:v>136.62940469500001</c:v>
                </c:pt>
                <c:pt idx="519">
                  <c:v>136.62940469500001</c:v>
                </c:pt>
                <c:pt idx="520">
                  <c:v>136.62940469500001</c:v>
                </c:pt>
                <c:pt idx="521">
                  <c:v>136.62940469500001</c:v>
                </c:pt>
                <c:pt idx="522">
                  <c:v>136.62940469500001</c:v>
                </c:pt>
                <c:pt idx="523">
                  <c:v>136.62940469500001</c:v>
                </c:pt>
                <c:pt idx="524">
                  <c:v>136.62940469500001</c:v>
                </c:pt>
                <c:pt idx="525">
                  <c:v>136.62940469500001</c:v>
                </c:pt>
                <c:pt idx="526">
                  <c:v>136.62940469500001</c:v>
                </c:pt>
                <c:pt idx="527">
                  <c:v>136.62940469500001</c:v>
                </c:pt>
                <c:pt idx="528">
                  <c:v>136.62940469500001</c:v>
                </c:pt>
                <c:pt idx="529">
                  <c:v>136.62940469500001</c:v>
                </c:pt>
                <c:pt idx="530">
                  <c:v>136.62940469500001</c:v>
                </c:pt>
                <c:pt idx="531">
                  <c:v>136.62940469500001</c:v>
                </c:pt>
                <c:pt idx="532">
                  <c:v>136.62940469500001</c:v>
                </c:pt>
                <c:pt idx="533">
                  <c:v>136.62940469500001</c:v>
                </c:pt>
                <c:pt idx="534">
                  <c:v>136.62940469500001</c:v>
                </c:pt>
                <c:pt idx="535">
                  <c:v>136.62940469500001</c:v>
                </c:pt>
                <c:pt idx="536">
                  <c:v>136.62940469500001</c:v>
                </c:pt>
                <c:pt idx="537">
                  <c:v>136.62940469500001</c:v>
                </c:pt>
                <c:pt idx="538">
                  <c:v>136.62940469500001</c:v>
                </c:pt>
                <c:pt idx="539">
                  <c:v>136.62940469500001</c:v>
                </c:pt>
                <c:pt idx="540">
                  <c:v>136.62940469500001</c:v>
                </c:pt>
                <c:pt idx="541">
                  <c:v>136.62940469500001</c:v>
                </c:pt>
                <c:pt idx="542">
                  <c:v>136.62940469500001</c:v>
                </c:pt>
                <c:pt idx="543">
                  <c:v>136.62940469500001</c:v>
                </c:pt>
                <c:pt idx="544">
                  <c:v>136.62940469500001</c:v>
                </c:pt>
                <c:pt idx="545">
                  <c:v>136.62940469500001</c:v>
                </c:pt>
                <c:pt idx="546">
                  <c:v>136.62940469500001</c:v>
                </c:pt>
                <c:pt idx="547">
                  <c:v>136.62940469500001</c:v>
                </c:pt>
                <c:pt idx="548">
                  <c:v>136.62940469500001</c:v>
                </c:pt>
                <c:pt idx="549">
                  <c:v>136.62940469500001</c:v>
                </c:pt>
                <c:pt idx="550">
                  <c:v>136.62940469500001</c:v>
                </c:pt>
                <c:pt idx="551">
                  <c:v>136.62940469500001</c:v>
                </c:pt>
                <c:pt idx="552">
                  <c:v>136.62940469500001</c:v>
                </c:pt>
                <c:pt idx="553">
                  <c:v>136.62940469500001</c:v>
                </c:pt>
                <c:pt idx="554">
                  <c:v>136.62940469500001</c:v>
                </c:pt>
                <c:pt idx="555">
                  <c:v>136.62940469500001</c:v>
                </c:pt>
                <c:pt idx="556">
                  <c:v>136.62940469500001</c:v>
                </c:pt>
                <c:pt idx="557">
                  <c:v>136.62940469500001</c:v>
                </c:pt>
                <c:pt idx="558">
                  <c:v>136.62940469500001</c:v>
                </c:pt>
                <c:pt idx="559">
                  <c:v>136.62940469500001</c:v>
                </c:pt>
                <c:pt idx="560">
                  <c:v>136.62940469500001</c:v>
                </c:pt>
                <c:pt idx="561">
                  <c:v>136.62940469500001</c:v>
                </c:pt>
                <c:pt idx="562">
                  <c:v>136.62940469500001</c:v>
                </c:pt>
                <c:pt idx="563">
                  <c:v>136.62940469500001</c:v>
                </c:pt>
                <c:pt idx="564">
                  <c:v>136.62940469500001</c:v>
                </c:pt>
                <c:pt idx="565">
                  <c:v>136.62940469500001</c:v>
                </c:pt>
                <c:pt idx="566">
                  <c:v>136.62940469500001</c:v>
                </c:pt>
                <c:pt idx="567">
                  <c:v>136.62940469500001</c:v>
                </c:pt>
                <c:pt idx="568">
                  <c:v>136.62940469500001</c:v>
                </c:pt>
                <c:pt idx="569">
                  <c:v>136.62940469500001</c:v>
                </c:pt>
                <c:pt idx="570">
                  <c:v>136.62940469500001</c:v>
                </c:pt>
                <c:pt idx="571">
                  <c:v>136.62940469500001</c:v>
                </c:pt>
                <c:pt idx="572">
                  <c:v>136.62940469500001</c:v>
                </c:pt>
                <c:pt idx="573">
                  <c:v>136.62940469500001</c:v>
                </c:pt>
                <c:pt idx="574">
                  <c:v>136.62940469500001</c:v>
                </c:pt>
                <c:pt idx="575">
                  <c:v>136.62940469500001</c:v>
                </c:pt>
                <c:pt idx="576">
                  <c:v>136.62940469500001</c:v>
                </c:pt>
                <c:pt idx="577">
                  <c:v>136.62940469500001</c:v>
                </c:pt>
                <c:pt idx="578">
                  <c:v>136.62940469500001</c:v>
                </c:pt>
                <c:pt idx="579">
                  <c:v>136.62940469500001</c:v>
                </c:pt>
                <c:pt idx="580">
                  <c:v>136.62940469500001</c:v>
                </c:pt>
                <c:pt idx="581">
                  <c:v>136.62940469500001</c:v>
                </c:pt>
                <c:pt idx="582">
                  <c:v>136.62940469500001</c:v>
                </c:pt>
                <c:pt idx="583">
                  <c:v>136.62940469500001</c:v>
                </c:pt>
                <c:pt idx="584">
                  <c:v>136.62940469500001</c:v>
                </c:pt>
                <c:pt idx="585">
                  <c:v>136.62940469500001</c:v>
                </c:pt>
                <c:pt idx="586">
                  <c:v>136.62940469500001</c:v>
                </c:pt>
                <c:pt idx="587">
                  <c:v>136.62940469500001</c:v>
                </c:pt>
                <c:pt idx="588">
                  <c:v>136.62940469500001</c:v>
                </c:pt>
                <c:pt idx="589">
                  <c:v>136.62940469500001</c:v>
                </c:pt>
                <c:pt idx="590">
                  <c:v>136.62940469500001</c:v>
                </c:pt>
                <c:pt idx="591">
                  <c:v>136.62940469500001</c:v>
                </c:pt>
                <c:pt idx="592">
                  <c:v>136.62940469500001</c:v>
                </c:pt>
                <c:pt idx="593">
                  <c:v>136.62940469500001</c:v>
                </c:pt>
                <c:pt idx="594">
                  <c:v>136.62940469500001</c:v>
                </c:pt>
                <c:pt idx="595">
                  <c:v>136.62940469500001</c:v>
                </c:pt>
                <c:pt idx="596">
                  <c:v>136.62940469500001</c:v>
                </c:pt>
                <c:pt idx="597">
                  <c:v>136.62940469500001</c:v>
                </c:pt>
                <c:pt idx="598">
                  <c:v>136.62940469500001</c:v>
                </c:pt>
                <c:pt idx="599">
                  <c:v>136.62940469500001</c:v>
                </c:pt>
                <c:pt idx="600">
                  <c:v>136.62940469500001</c:v>
                </c:pt>
                <c:pt idx="601">
                  <c:v>136.62940469500001</c:v>
                </c:pt>
                <c:pt idx="602">
                  <c:v>136.62940469500001</c:v>
                </c:pt>
                <c:pt idx="603">
                  <c:v>136.62940469500001</c:v>
                </c:pt>
                <c:pt idx="604">
                  <c:v>136.62940469500001</c:v>
                </c:pt>
                <c:pt idx="605">
                  <c:v>136.62940469500001</c:v>
                </c:pt>
                <c:pt idx="606">
                  <c:v>136.62940469500001</c:v>
                </c:pt>
                <c:pt idx="607">
                  <c:v>136.62940469500001</c:v>
                </c:pt>
                <c:pt idx="608">
                  <c:v>136.62940469500001</c:v>
                </c:pt>
                <c:pt idx="609">
                  <c:v>136.62940469500001</c:v>
                </c:pt>
                <c:pt idx="610">
                  <c:v>136.62940469500001</c:v>
                </c:pt>
                <c:pt idx="611">
                  <c:v>136.62940469500001</c:v>
                </c:pt>
                <c:pt idx="612">
                  <c:v>136.62940469500001</c:v>
                </c:pt>
                <c:pt idx="613">
                  <c:v>136.62940469500001</c:v>
                </c:pt>
                <c:pt idx="614">
                  <c:v>136.62940469500001</c:v>
                </c:pt>
                <c:pt idx="615">
                  <c:v>136.62940469500001</c:v>
                </c:pt>
                <c:pt idx="616">
                  <c:v>136.62940469500001</c:v>
                </c:pt>
                <c:pt idx="617">
                  <c:v>136.62940469500001</c:v>
                </c:pt>
                <c:pt idx="618">
                  <c:v>136.62940469500001</c:v>
                </c:pt>
                <c:pt idx="619">
                  <c:v>136.62940469500001</c:v>
                </c:pt>
                <c:pt idx="620">
                  <c:v>136.62940469500001</c:v>
                </c:pt>
                <c:pt idx="621">
                  <c:v>136.62940469500001</c:v>
                </c:pt>
                <c:pt idx="622">
                  <c:v>136.62940469500001</c:v>
                </c:pt>
                <c:pt idx="623">
                  <c:v>136.62940469500001</c:v>
                </c:pt>
                <c:pt idx="624">
                  <c:v>136.62940469500001</c:v>
                </c:pt>
                <c:pt idx="625">
                  <c:v>136.62940469500001</c:v>
                </c:pt>
                <c:pt idx="626">
                  <c:v>136.62940469500001</c:v>
                </c:pt>
                <c:pt idx="627">
                  <c:v>136.62940469500001</c:v>
                </c:pt>
                <c:pt idx="628">
                  <c:v>136.62940469500001</c:v>
                </c:pt>
                <c:pt idx="629">
                  <c:v>136.62940469500001</c:v>
                </c:pt>
                <c:pt idx="630">
                  <c:v>136.62940469500001</c:v>
                </c:pt>
                <c:pt idx="631">
                  <c:v>136.62940469500001</c:v>
                </c:pt>
                <c:pt idx="632">
                  <c:v>136.62940469500001</c:v>
                </c:pt>
                <c:pt idx="633">
                  <c:v>136.62940469500001</c:v>
                </c:pt>
                <c:pt idx="634">
                  <c:v>136.62940469500001</c:v>
                </c:pt>
                <c:pt idx="635">
                  <c:v>136.62940469500001</c:v>
                </c:pt>
                <c:pt idx="636">
                  <c:v>136.62940469500001</c:v>
                </c:pt>
                <c:pt idx="637">
                  <c:v>136.62940469500001</c:v>
                </c:pt>
                <c:pt idx="638">
                  <c:v>136.62940469500001</c:v>
                </c:pt>
                <c:pt idx="639">
                  <c:v>136.62940469500001</c:v>
                </c:pt>
                <c:pt idx="640">
                  <c:v>136.62940469500001</c:v>
                </c:pt>
                <c:pt idx="641">
                  <c:v>136.62940469500001</c:v>
                </c:pt>
                <c:pt idx="642">
                  <c:v>136.62940469500001</c:v>
                </c:pt>
                <c:pt idx="643">
                  <c:v>136.62940469500001</c:v>
                </c:pt>
                <c:pt idx="644">
                  <c:v>136.62940469500001</c:v>
                </c:pt>
                <c:pt idx="645">
                  <c:v>136.62940469500001</c:v>
                </c:pt>
                <c:pt idx="646">
                  <c:v>136.62940469500001</c:v>
                </c:pt>
                <c:pt idx="647">
                  <c:v>136.62940469500001</c:v>
                </c:pt>
                <c:pt idx="648">
                  <c:v>136.62940469500001</c:v>
                </c:pt>
                <c:pt idx="649">
                  <c:v>136.62940469500001</c:v>
                </c:pt>
                <c:pt idx="650">
                  <c:v>136.62940469500001</c:v>
                </c:pt>
                <c:pt idx="651">
                  <c:v>136.62940469500001</c:v>
                </c:pt>
                <c:pt idx="652">
                  <c:v>136.62940469500001</c:v>
                </c:pt>
                <c:pt idx="653">
                  <c:v>136.62940469500001</c:v>
                </c:pt>
                <c:pt idx="654">
                  <c:v>136.62940469500001</c:v>
                </c:pt>
                <c:pt idx="655">
                  <c:v>136.62940469500001</c:v>
                </c:pt>
                <c:pt idx="656">
                  <c:v>136.62940469500001</c:v>
                </c:pt>
                <c:pt idx="657">
                  <c:v>136.62940469500001</c:v>
                </c:pt>
                <c:pt idx="658">
                  <c:v>136.62940469500001</c:v>
                </c:pt>
                <c:pt idx="659">
                  <c:v>136.62940469500001</c:v>
                </c:pt>
                <c:pt idx="660">
                  <c:v>136.62940469500001</c:v>
                </c:pt>
                <c:pt idx="661">
                  <c:v>136.62940469500001</c:v>
                </c:pt>
                <c:pt idx="662">
                  <c:v>136.62940469500001</c:v>
                </c:pt>
                <c:pt idx="663">
                  <c:v>136.62940469500001</c:v>
                </c:pt>
                <c:pt idx="664">
                  <c:v>136.62940469500001</c:v>
                </c:pt>
                <c:pt idx="665">
                  <c:v>136.62940469500001</c:v>
                </c:pt>
                <c:pt idx="666">
                  <c:v>136.62940469500001</c:v>
                </c:pt>
                <c:pt idx="667">
                  <c:v>136.62940469500001</c:v>
                </c:pt>
                <c:pt idx="668">
                  <c:v>136.62940469500001</c:v>
                </c:pt>
                <c:pt idx="669">
                  <c:v>136.62940469500001</c:v>
                </c:pt>
                <c:pt idx="670">
                  <c:v>136.62940469500001</c:v>
                </c:pt>
                <c:pt idx="671">
                  <c:v>136.62940469500001</c:v>
                </c:pt>
                <c:pt idx="672">
                  <c:v>136.62940469500001</c:v>
                </c:pt>
                <c:pt idx="673">
                  <c:v>136.62940469500001</c:v>
                </c:pt>
                <c:pt idx="674">
                  <c:v>136.62940469500001</c:v>
                </c:pt>
                <c:pt idx="675">
                  <c:v>136.62940469500001</c:v>
                </c:pt>
                <c:pt idx="676">
                  <c:v>136.62940469500001</c:v>
                </c:pt>
                <c:pt idx="677">
                  <c:v>136.62940469500001</c:v>
                </c:pt>
                <c:pt idx="678">
                  <c:v>136.62940469500001</c:v>
                </c:pt>
                <c:pt idx="679">
                  <c:v>136.62940469500001</c:v>
                </c:pt>
                <c:pt idx="680">
                  <c:v>136.62940469500001</c:v>
                </c:pt>
                <c:pt idx="681">
                  <c:v>136.62940469500001</c:v>
                </c:pt>
                <c:pt idx="682">
                  <c:v>136.62940469500001</c:v>
                </c:pt>
                <c:pt idx="683">
                  <c:v>136.62940469500001</c:v>
                </c:pt>
                <c:pt idx="684">
                  <c:v>136.62940469500001</c:v>
                </c:pt>
                <c:pt idx="685">
                  <c:v>136.62940469500001</c:v>
                </c:pt>
                <c:pt idx="686">
                  <c:v>136.62940469500001</c:v>
                </c:pt>
                <c:pt idx="687">
                  <c:v>136.62940469500001</c:v>
                </c:pt>
                <c:pt idx="688">
                  <c:v>136.62940469500001</c:v>
                </c:pt>
                <c:pt idx="689">
                  <c:v>136.62940469500001</c:v>
                </c:pt>
                <c:pt idx="690">
                  <c:v>136.62940469500001</c:v>
                </c:pt>
                <c:pt idx="691">
                  <c:v>136.62940469500001</c:v>
                </c:pt>
                <c:pt idx="692">
                  <c:v>136.62940469500001</c:v>
                </c:pt>
                <c:pt idx="693">
                  <c:v>136.62940469500001</c:v>
                </c:pt>
                <c:pt idx="694">
                  <c:v>136.62940469500001</c:v>
                </c:pt>
                <c:pt idx="695">
                  <c:v>136.62940469500001</c:v>
                </c:pt>
                <c:pt idx="696">
                  <c:v>136.62940469500001</c:v>
                </c:pt>
                <c:pt idx="697">
                  <c:v>136.62940469500001</c:v>
                </c:pt>
                <c:pt idx="698">
                  <c:v>136.62940469500001</c:v>
                </c:pt>
                <c:pt idx="699">
                  <c:v>136.62940469500001</c:v>
                </c:pt>
                <c:pt idx="700">
                  <c:v>136.62940469500001</c:v>
                </c:pt>
                <c:pt idx="701">
                  <c:v>136.62940469500001</c:v>
                </c:pt>
                <c:pt idx="702">
                  <c:v>136.62940469500001</c:v>
                </c:pt>
                <c:pt idx="703">
                  <c:v>136.62940469500001</c:v>
                </c:pt>
                <c:pt idx="704">
                  <c:v>136.62940469500001</c:v>
                </c:pt>
                <c:pt idx="705">
                  <c:v>136.62940469500001</c:v>
                </c:pt>
                <c:pt idx="706">
                  <c:v>136.62940469500001</c:v>
                </c:pt>
                <c:pt idx="707">
                  <c:v>136.62940469500001</c:v>
                </c:pt>
                <c:pt idx="708">
                  <c:v>136.62940469500001</c:v>
                </c:pt>
                <c:pt idx="709">
                  <c:v>136.62940469500001</c:v>
                </c:pt>
                <c:pt idx="710">
                  <c:v>136.62940469500001</c:v>
                </c:pt>
                <c:pt idx="711">
                  <c:v>136.62940469500001</c:v>
                </c:pt>
                <c:pt idx="712">
                  <c:v>136.62940469500001</c:v>
                </c:pt>
                <c:pt idx="713">
                  <c:v>136.62940469500001</c:v>
                </c:pt>
                <c:pt idx="714">
                  <c:v>136.62940469500001</c:v>
                </c:pt>
                <c:pt idx="715">
                  <c:v>136.62940469500001</c:v>
                </c:pt>
                <c:pt idx="716">
                  <c:v>136.62940469500001</c:v>
                </c:pt>
                <c:pt idx="717">
                  <c:v>136.62940469500001</c:v>
                </c:pt>
                <c:pt idx="718">
                  <c:v>136.62940469500001</c:v>
                </c:pt>
                <c:pt idx="719">
                  <c:v>136.62940469500001</c:v>
                </c:pt>
                <c:pt idx="720">
                  <c:v>136.62940469500001</c:v>
                </c:pt>
                <c:pt idx="721">
                  <c:v>136.62940469500001</c:v>
                </c:pt>
                <c:pt idx="722">
                  <c:v>136.62940469500001</c:v>
                </c:pt>
                <c:pt idx="723">
                  <c:v>136.62940469500001</c:v>
                </c:pt>
                <c:pt idx="724">
                  <c:v>136.62940469500001</c:v>
                </c:pt>
                <c:pt idx="725">
                  <c:v>136.62940469500001</c:v>
                </c:pt>
                <c:pt idx="726">
                  <c:v>136.62940469500001</c:v>
                </c:pt>
                <c:pt idx="727">
                  <c:v>136.62940469500001</c:v>
                </c:pt>
                <c:pt idx="728">
                  <c:v>136.62940469500001</c:v>
                </c:pt>
                <c:pt idx="729">
                  <c:v>136.62940469500001</c:v>
                </c:pt>
                <c:pt idx="730">
                  <c:v>136.62940469500001</c:v>
                </c:pt>
                <c:pt idx="731">
                  <c:v>136.62940469500001</c:v>
                </c:pt>
                <c:pt idx="732">
                  <c:v>136.62940469500001</c:v>
                </c:pt>
                <c:pt idx="733">
                  <c:v>136.62940469500001</c:v>
                </c:pt>
                <c:pt idx="734">
                  <c:v>136.62940469500001</c:v>
                </c:pt>
                <c:pt idx="735">
                  <c:v>136.62940469500001</c:v>
                </c:pt>
                <c:pt idx="736">
                  <c:v>136.62940469500001</c:v>
                </c:pt>
                <c:pt idx="737">
                  <c:v>136.62940469500001</c:v>
                </c:pt>
                <c:pt idx="738">
                  <c:v>136.62940469500001</c:v>
                </c:pt>
                <c:pt idx="739">
                  <c:v>136.62940469500001</c:v>
                </c:pt>
                <c:pt idx="740">
                  <c:v>136.62940469500001</c:v>
                </c:pt>
                <c:pt idx="741">
                  <c:v>136.62940469500001</c:v>
                </c:pt>
                <c:pt idx="742">
                  <c:v>136.62940469500001</c:v>
                </c:pt>
                <c:pt idx="743">
                  <c:v>136.62940469500001</c:v>
                </c:pt>
                <c:pt idx="744">
                  <c:v>136.62940469500001</c:v>
                </c:pt>
                <c:pt idx="745">
                  <c:v>136.62940469500001</c:v>
                </c:pt>
                <c:pt idx="746">
                  <c:v>136.62940469500001</c:v>
                </c:pt>
                <c:pt idx="747">
                  <c:v>136.62940469500001</c:v>
                </c:pt>
                <c:pt idx="748">
                  <c:v>136.62940469500001</c:v>
                </c:pt>
                <c:pt idx="749">
                  <c:v>136.62940469500001</c:v>
                </c:pt>
                <c:pt idx="750">
                  <c:v>136.62940469500001</c:v>
                </c:pt>
                <c:pt idx="751">
                  <c:v>136.62940469500001</c:v>
                </c:pt>
                <c:pt idx="752">
                  <c:v>136.62940469500001</c:v>
                </c:pt>
                <c:pt idx="753">
                  <c:v>136.62940469500001</c:v>
                </c:pt>
                <c:pt idx="754">
                  <c:v>136.62940469500001</c:v>
                </c:pt>
                <c:pt idx="755">
                  <c:v>136.62940469500001</c:v>
                </c:pt>
                <c:pt idx="756">
                  <c:v>136.62940469500001</c:v>
                </c:pt>
                <c:pt idx="757">
                  <c:v>136.62940469500001</c:v>
                </c:pt>
                <c:pt idx="758">
                  <c:v>136.62940469500001</c:v>
                </c:pt>
                <c:pt idx="759">
                  <c:v>136.62940469500001</c:v>
                </c:pt>
                <c:pt idx="760">
                  <c:v>136.62940469500001</c:v>
                </c:pt>
                <c:pt idx="761">
                  <c:v>136.62940469500001</c:v>
                </c:pt>
                <c:pt idx="762">
                  <c:v>136.62940469500001</c:v>
                </c:pt>
                <c:pt idx="763">
                  <c:v>136.62940469500001</c:v>
                </c:pt>
                <c:pt idx="764">
                  <c:v>136.62940469500001</c:v>
                </c:pt>
                <c:pt idx="765">
                  <c:v>136.62940469500001</c:v>
                </c:pt>
                <c:pt idx="766">
                  <c:v>136.62940469500001</c:v>
                </c:pt>
                <c:pt idx="767">
                  <c:v>136.62940469500001</c:v>
                </c:pt>
                <c:pt idx="768">
                  <c:v>136.62940469500001</c:v>
                </c:pt>
                <c:pt idx="769">
                  <c:v>136.62940469500001</c:v>
                </c:pt>
                <c:pt idx="770">
                  <c:v>136.62940469500001</c:v>
                </c:pt>
                <c:pt idx="771">
                  <c:v>136.62940469500001</c:v>
                </c:pt>
                <c:pt idx="772">
                  <c:v>136.62940469500001</c:v>
                </c:pt>
                <c:pt idx="773">
                  <c:v>136.62940469500001</c:v>
                </c:pt>
                <c:pt idx="774">
                  <c:v>136.62940469500001</c:v>
                </c:pt>
                <c:pt idx="775">
                  <c:v>136.62940469500001</c:v>
                </c:pt>
                <c:pt idx="776">
                  <c:v>136.62940469500001</c:v>
                </c:pt>
                <c:pt idx="777">
                  <c:v>136.62940469500001</c:v>
                </c:pt>
                <c:pt idx="778">
                  <c:v>136.62940469500001</c:v>
                </c:pt>
                <c:pt idx="779">
                  <c:v>136.62940469500001</c:v>
                </c:pt>
                <c:pt idx="780">
                  <c:v>136.62940469500001</c:v>
                </c:pt>
                <c:pt idx="781">
                  <c:v>136.62940469500001</c:v>
                </c:pt>
                <c:pt idx="782">
                  <c:v>136.62940469500001</c:v>
                </c:pt>
                <c:pt idx="783">
                  <c:v>136.62940469500001</c:v>
                </c:pt>
                <c:pt idx="784">
                  <c:v>136.62940469500001</c:v>
                </c:pt>
                <c:pt idx="785">
                  <c:v>136.62940469500001</c:v>
                </c:pt>
                <c:pt idx="786">
                  <c:v>136.62940469500001</c:v>
                </c:pt>
                <c:pt idx="787">
                  <c:v>136.62940469500001</c:v>
                </c:pt>
                <c:pt idx="788">
                  <c:v>136.62940469500001</c:v>
                </c:pt>
                <c:pt idx="789">
                  <c:v>136.62940469500001</c:v>
                </c:pt>
                <c:pt idx="790">
                  <c:v>136.62940469500001</c:v>
                </c:pt>
                <c:pt idx="791">
                  <c:v>136.62940469500001</c:v>
                </c:pt>
                <c:pt idx="792">
                  <c:v>136.62940469500001</c:v>
                </c:pt>
                <c:pt idx="793">
                  <c:v>136.62940469500001</c:v>
                </c:pt>
                <c:pt idx="794">
                  <c:v>136.62940469500001</c:v>
                </c:pt>
                <c:pt idx="795">
                  <c:v>136.62940469500001</c:v>
                </c:pt>
                <c:pt idx="796">
                  <c:v>136.62940469500001</c:v>
                </c:pt>
                <c:pt idx="797">
                  <c:v>136.62940469500001</c:v>
                </c:pt>
                <c:pt idx="798">
                  <c:v>136.62940469500001</c:v>
                </c:pt>
                <c:pt idx="799">
                  <c:v>136.62940469500001</c:v>
                </c:pt>
                <c:pt idx="800">
                  <c:v>136.62940469500001</c:v>
                </c:pt>
                <c:pt idx="801">
                  <c:v>136.62940469500001</c:v>
                </c:pt>
                <c:pt idx="802">
                  <c:v>136.62940469500001</c:v>
                </c:pt>
                <c:pt idx="803">
                  <c:v>136.62940469500001</c:v>
                </c:pt>
                <c:pt idx="804">
                  <c:v>136.62940469500001</c:v>
                </c:pt>
                <c:pt idx="805">
                  <c:v>136.62940469500001</c:v>
                </c:pt>
                <c:pt idx="806">
                  <c:v>136.62940469500001</c:v>
                </c:pt>
                <c:pt idx="807">
                  <c:v>136.62940469500001</c:v>
                </c:pt>
                <c:pt idx="808">
                  <c:v>136.62940469500001</c:v>
                </c:pt>
                <c:pt idx="809">
                  <c:v>136.62940469500001</c:v>
                </c:pt>
                <c:pt idx="810">
                  <c:v>136.62940469500001</c:v>
                </c:pt>
                <c:pt idx="811">
                  <c:v>136.62940469500001</c:v>
                </c:pt>
                <c:pt idx="812">
                  <c:v>136.62940469500001</c:v>
                </c:pt>
                <c:pt idx="813">
                  <c:v>136.62940469500001</c:v>
                </c:pt>
                <c:pt idx="814">
                  <c:v>136.62940469500001</c:v>
                </c:pt>
                <c:pt idx="815">
                  <c:v>136.62940469500001</c:v>
                </c:pt>
                <c:pt idx="816">
                  <c:v>136.62940469500001</c:v>
                </c:pt>
                <c:pt idx="817">
                  <c:v>136.62940469500001</c:v>
                </c:pt>
                <c:pt idx="818">
                  <c:v>136.62940469500001</c:v>
                </c:pt>
                <c:pt idx="819">
                  <c:v>136.62940469500001</c:v>
                </c:pt>
                <c:pt idx="820">
                  <c:v>136.62940469500001</c:v>
                </c:pt>
                <c:pt idx="821">
                  <c:v>136.62940469500001</c:v>
                </c:pt>
                <c:pt idx="822">
                  <c:v>136.62940469500001</c:v>
                </c:pt>
                <c:pt idx="823">
                  <c:v>136.62940469500001</c:v>
                </c:pt>
                <c:pt idx="824">
                  <c:v>136.62940469500001</c:v>
                </c:pt>
                <c:pt idx="825">
                  <c:v>136.62940469500001</c:v>
                </c:pt>
                <c:pt idx="826">
                  <c:v>136.62940469500001</c:v>
                </c:pt>
                <c:pt idx="827">
                  <c:v>136.62940469500001</c:v>
                </c:pt>
                <c:pt idx="828">
                  <c:v>136.62940469500001</c:v>
                </c:pt>
                <c:pt idx="829">
                  <c:v>136.62940469500001</c:v>
                </c:pt>
                <c:pt idx="830">
                  <c:v>136.62940469500001</c:v>
                </c:pt>
                <c:pt idx="831">
                  <c:v>136.62940469500001</c:v>
                </c:pt>
                <c:pt idx="832">
                  <c:v>136.62940469500001</c:v>
                </c:pt>
                <c:pt idx="833">
                  <c:v>136.62940469500001</c:v>
                </c:pt>
                <c:pt idx="834">
                  <c:v>136.62940469500001</c:v>
                </c:pt>
                <c:pt idx="835">
                  <c:v>136.62940469500001</c:v>
                </c:pt>
                <c:pt idx="836">
                  <c:v>136.62940469500001</c:v>
                </c:pt>
                <c:pt idx="837">
                  <c:v>136.62940469500001</c:v>
                </c:pt>
                <c:pt idx="838">
                  <c:v>136.62940469500001</c:v>
                </c:pt>
                <c:pt idx="839">
                  <c:v>136.62940469500001</c:v>
                </c:pt>
                <c:pt idx="840">
                  <c:v>136.62940469500001</c:v>
                </c:pt>
                <c:pt idx="841">
                  <c:v>136.62940469500001</c:v>
                </c:pt>
                <c:pt idx="842">
                  <c:v>136.62940469500001</c:v>
                </c:pt>
                <c:pt idx="843">
                  <c:v>136.62940469500001</c:v>
                </c:pt>
                <c:pt idx="844">
                  <c:v>136.62940469500001</c:v>
                </c:pt>
                <c:pt idx="845">
                  <c:v>136.62940469500001</c:v>
                </c:pt>
                <c:pt idx="846">
                  <c:v>136.62940469500001</c:v>
                </c:pt>
                <c:pt idx="847">
                  <c:v>136.62940469500001</c:v>
                </c:pt>
                <c:pt idx="848">
                  <c:v>136.62940469500001</c:v>
                </c:pt>
                <c:pt idx="849">
                  <c:v>136.62940469500001</c:v>
                </c:pt>
                <c:pt idx="850">
                  <c:v>136.62940469500001</c:v>
                </c:pt>
                <c:pt idx="851">
                  <c:v>136.62940469500001</c:v>
                </c:pt>
                <c:pt idx="852">
                  <c:v>136.62940469500001</c:v>
                </c:pt>
                <c:pt idx="853">
                  <c:v>136.62940469500001</c:v>
                </c:pt>
                <c:pt idx="854">
                  <c:v>136.62940469500001</c:v>
                </c:pt>
                <c:pt idx="855">
                  <c:v>136.62940469500001</c:v>
                </c:pt>
                <c:pt idx="856">
                  <c:v>136.62940469500001</c:v>
                </c:pt>
                <c:pt idx="857">
                  <c:v>136.62940469500001</c:v>
                </c:pt>
                <c:pt idx="858">
                  <c:v>136.62940469500001</c:v>
                </c:pt>
                <c:pt idx="859">
                  <c:v>136.62940469500001</c:v>
                </c:pt>
                <c:pt idx="860">
                  <c:v>136.62940469500001</c:v>
                </c:pt>
                <c:pt idx="861">
                  <c:v>136.62940469500001</c:v>
                </c:pt>
                <c:pt idx="862">
                  <c:v>136.62940469500001</c:v>
                </c:pt>
                <c:pt idx="863">
                  <c:v>136.62940469500001</c:v>
                </c:pt>
                <c:pt idx="864">
                  <c:v>136.62940469500001</c:v>
                </c:pt>
                <c:pt idx="865">
                  <c:v>136.62940469500001</c:v>
                </c:pt>
                <c:pt idx="866">
                  <c:v>136.62940469500001</c:v>
                </c:pt>
                <c:pt idx="867">
                  <c:v>136.62940469500001</c:v>
                </c:pt>
                <c:pt idx="868">
                  <c:v>136.62940469500001</c:v>
                </c:pt>
                <c:pt idx="869">
                  <c:v>136.62940469500001</c:v>
                </c:pt>
                <c:pt idx="870">
                  <c:v>136.62940469500001</c:v>
                </c:pt>
                <c:pt idx="871">
                  <c:v>136.62940469500001</c:v>
                </c:pt>
                <c:pt idx="872">
                  <c:v>136.62940469500001</c:v>
                </c:pt>
                <c:pt idx="873">
                  <c:v>136.62940469500001</c:v>
                </c:pt>
                <c:pt idx="874">
                  <c:v>136.62940469500001</c:v>
                </c:pt>
                <c:pt idx="875">
                  <c:v>136.62940469500001</c:v>
                </c:pt>
                <c:pt idx="876">
                  <c:v>136.62940469500001</c:v>
                </c:pt>
                <c:pt idx="877">
                  <c:v>136.62940469500001</c:v>
                </c:pt>
                <c:pt idx="878">
                  <c:v>136.62940469500001</c:v>
                </c:pt>
                <c:pt idx="879">
                  <c:v>136.62940469500001</c:v>
                </c:pt>
                <c:pt idx="880">
                  <c:v>136.62940469500001</c:v>
                </c:pt>
                <c:pt idx="881">
                  <c:v>136.62940469500001</c:v>
                </c:pt>
                <c:pt idx="882">
                  <c:v>136.62940469500001</c:v>
                </c:pt>
                <c:pt idx="883">
                  <c:v>136.62940469500001</c:v>
                </c:pt>
                <c:pt idx="884">
                  <c:v>136.62940469500001</c:v>
                </c:pt>
                <c:pt idx="885">
                  <c:v>136.62940469500001</c:v>
                </c:pt>
                <c:pt idx="886">
                  <c:v>136.62940469500001</c:v>
                </c:pt>
                <c:pt idx="887">
                  <c:v>136.62940469500001</c:v>
                </c:pt>
                <c:pt idx="888">
                  <c:v>136.62940469500001</c:v>
                </c:pt>
                <c:pt idx="889">
                  <c:v>136.62940469500001</c:v>
                </c:pt>
                <c:pt idx="890">
                  <c:v>136.62940469500001</c:v>
                </c:pt>
                <c:pt idx="891">
                  <c:v>136.62940469500001</c:v>
                </c:pt>
                <c:pt idx="892">
                  <c:v>136.62940469500001</c:v>
                </c:pt>
                <c:pt idx="893">
                  <c:v>136.62940469500001</c:v>
                </c:pt>
                <c:pt idx="894">
                  <c:v>136.62940469500001</c:v>
                </c:pt>
                <c:pt idx="895">
                  <c:v>136.62940469500001</c:v>
                </c:pt>
                <c:pt idx="896">
                  <c:v>136.62940469500001</c:v>
                </c:pt>
                <c:pt idx="897">
                  <c:v>136.62940469500001</c:v>
                </c:pt>
                <c:pt idx="898">
                  <c:v>136.62940469500001</c:v>
                </c:pt>
                <c:pt idx="899">
                  <c:v>136.62940469500001</c:v>
                </c:pt>
                <c:pt idx="900">
                  <c:v>136.62940469500001</c:v>
                </c:pt>
                <c:pt idx="901">
                  <c:v>136.62940469500001</c:v>
                </c:pt>
                <c:pt idx="902">
                  <c:v>136.62940469500001</c:v>
                </c:pt>
                <c:pt idx="903">
                  <c:v>136.62940469500001</c:v>
                </c:pt>
                <c:pt idx="904">
                  <c:v>136.62940469500001</c:v>
                </c:pt>
                <c:pt idx="905">
                  <c:v>136.62940469500001</c:v>
                </c:pt>
                <c:pt idx="906">
                  <c:v>136.62940469500001</c:v>
                </c:pt>
                <c:pt idx="907">
                  <c:v>136.62940469500001</c:v>
                </c:pt>
                <c:pt idx="908">
                  <c:v>136.62940469500001</c:v>
                </c:pt>
                <c:pt idx="909">
                  <c:v>136.62940469500001</c:v>
                </c:pt>
                <c:pt idx="910">
                  <c:v>136.62940469500001</c:v>
                </c:pt>
                <c:pt idx="911">
                  <c:v>136.62940469500001</c:v>
                </c:pt>
                <c:pt idx="912">
                  <c:v>136.62940469500001</c:v>
                </c:pt>
                <c:pt idx="913">
                  <c:v>136.62940469500001</c:v>
                </c:pt>
                <c:pt idx="914">
                  <c:v>136.62940469500001</c:v>
                </c:pt>
                <c:pt idx="915">
                  <c:v>136.62940469500001</c:v>
                </c:pt>
                <c:pt idx="916">
                  <c:v>136.62940469500001</c:v>
                </c:pt>
                <c:pt idx="917">
                  <c:v>136.62940469500001</c:v>
                </c:pt>
                <c:pt idx="918">
                  <c:v>136.62940469500001</c:v>
                </c:pt>
                <c:pt idx="919">
                  <c:v>136.62940469500001</c:v>
                </c:pt>
                <c:pt idx="920">
                  <c:v>136.62940469500001</c:v>
                </c:pt>
                <c:pt idx="921">
                  <c:v>136.62940469500001</c:v>
                </c:pt>
                <c:pt idx="922">
                  <c:v>136.62940469500001</c:v>
                </c:pt>
                <c:pt idx="923">
                  <c:v>136.62940469500001</c:v>
                </c:pt>
                <c:pt idx="924">
                  <c:v>136.62940469500001</c:v>
                </c:pt>
                <c:pt idx="925">
                  <c:v>136.62940469500001</c:v>
                </c:pt>
                <c:pt idx="926">
                  <c:v>136.62940469500001</c:v>
                </c:pt>
                <c:pt idx="927">
                  <c:v>136.62940469500001</c:v>
                </c:pt>
                <c:pt idx="928">
                  <c:v>136.62940469500001</c:v>
                </c:pt>
                <c:pt idx="929">
                  <c:v>136.62940469500001</c:v>
                </c:pt>
                <c:pt idx="930">
                  <c:v>136.62940469500001</c:v>
                </c:pt>
                <c:pt idx="931">
                  <c:v>136.62940469500001</c:v>
                </c:pt>
                <c:pt idx="932">
                  <c:v>136.62940469500001</c:v>
                </c:pt>
                <c:pt idx="933">
                  <c:v>136.62940469500001</c:v>
                </c:pt>
                <c:pt idx="934">
                  <c:v>136.62940469500001</c:v>
                </c:pt>
                <c:pt idx="935">
                  <c:v>136.62940469500001</c:v>
                </c:pt>
                <c:pt idx="936">
                  <c:v>136.62940469500001</c:v>
                </c:pt>
                <c:pt idx="937">
                  <c:v>136.62940469500001</c:v>
                </c:pt>
                <c:pt idx="938">
                  <c:v>136.62940469500001</c:v>
                </c:pt>
                <c:pt idx="939">
                  <c:v>136.62940469500001</c:v>
                </c:pt>
                <c:pt idx="940">
                  <c:v>136.62940469500001</c:v>
                </c:pt>
                <c:pt idx="941">
                  <c:v>136.62940469500001</c:v>
                </c:pt>
                <c:pt idx="942">
                  <c:v>136.62940469500001</c:v>
                </c:pt>
                <c:pt idx="943">
                  <c:v>136.62940469500001</c:v>
                </c:pt>
                <c:pt idx="944">
                  <c:v>136.62940469500001</c:v>
                </c:pt>
                <c:pt idx="945">
                  <c:v>136.62940469500001</c:v>
                </c:pt>
                <c:pt idx="946">
                  <c:v>136.62940469500001</c:v>
                </c:pt>
                <c:pt idx="947">
                  <c:v>136.62940469500001</c:v>
                </c:pt>
                <c:pt idx="948">
                  <c:v>136.62940469500001</c:v>
                </c:pt>
                <c:pt idx="949">
                  <c:v>136.62940469500001</c:v>
                </c:pt>
                <c:pt idx="950">
                  <c:v>136.62940469500001</c:v>
                </c:pt>
                <c:pt idx="951">
                  <c:v>136.62940469500001</c:v>
                </c:pt>
                <c:pt idx="952">
                  <c:v>136.62940469500001</c:v>
                </c:pt>
                <c:pt idx="953">
                  <c:v>136.62940469500001</c:v>
                </c:pt>
                <c:pt idx="954">
                  <c:v>136.62940469500001</c:v>
                </c:pt>
                <c:pt idx="955">
                  <c:v>136.62940469500001</c:v>
                </c:pt>
                <c:pt idx="956">
                  <c:v>136.62940469500001</c:v>
                </c:pt>
                <c:pt idx="957">
                  <c:v>136.62940469500001</c:v>
                </c:pt>
                <c:pt idx="958">
                  <c:v>136.62940469500001</c:v>
                </c:pt>
                <c:pt idx="959">
                  <c:v>136.62940469500001</c:v>
                </c:pt>
                <c:pt idx="960">
                  <c:v>136.62940469500001</c:v>
                </c:pt>
                <c:pt idx="961">
                  <c:v>136.62940469500001</c:v>
                </c:pt>
                <c:pt idx="962">
                  <c:v>136.62940469500001</c:v>
                </c:pt>
                <c:pt idx="963">
                  <c:v>136.62940469500001</c:v>
                </c:pt>
                <c:pt idx="964">
                  <c:v>136.62940469500001</c:v>
                </c:pt>
                <c:pt idx="965">
                  <c:v>136.62940469500001</c:v>
                </c:pt>
                <c:pt idx="966">
                  <c:v>136.62940469500001</c:v>
                </c:pt>
                <c:pt idx="967">
                  <c:v>136.62940469500001</c:v>
                </c:pt>
                <c:pt idx="968">
                  <c:v>136.62940469500001</c:v>
                </c:pt>
                <c:pt idx="969">
                  <c:v>136.62940469500001</c:v>
                </c:pt>
                <c:pt idx="970">
                  <c:v>136.62940469500001</c:v>
                </c:pt>
                <c:pt idx="971">
                  <c:v>136.62940469500001</c:v>
                </c:pt>
                <c:pt idx="972">
                  <c:v>136.62940469500001</c:v>
                </c:pt>
                <c:pt idx="973">
                  <c:v>136.62940469500001</c:v>
                </c:pt>
                <c:pt idx="974">
                  <c:v>136.62940469500001</c:v>
                </c:pt>
                <c:pt idx="975">
                  <c:v>136.62940469500001</c:v>
                </c:pt>
                <c:pt idx="976">
                  <c:v>136.62940469500001</c:v>
                </c:pt>
                <c:pt idx="977">
                  <c:v>136.62940469500001</c:v>
                </c:pt>
                <c:pt idx="978">
                  <c:v>136.62940469500001</c:v>
                </c:pt>
                <c:pt idx="979">
                  <c:v>136.62940469500001</c:v>
                </c:pt>
                <c:pt idx="980">
                  <c:v>136.62940469500001</c:v>
                </c:pt>
                <c:pt idx="981">
                  <c:v>136.62940469500001</c:v>
                </c:pt>
                <c:pt idx="982">
                  <c:v>136.62940469500001</c:v>
                </c:pt>
                <c:pt idx="983">
                  <c:v>136.62940469500001</c:v>
                </c:pt>
                <c:pt idx="984">
                  <c:v>136.62940469500001</c:v>
                </c:pt>
                <c:pt idx="985">
                  <c:v>136.62940469500001</c:v>
                </c:pt>
                <c:pt idx="986">
                  <c:v>136.62940469500001</c:v>
                </c:pt>
                <c:pt idx="987">
                  <c:v>136.62940469500001</c:v>
                </c:pt>
                <c:pt idx="988">
                  <c:v>136.62940469500001</c:v>
                </c:pt>
                <c:pt idx="989">
                  <c:v>136.62940469500001</c:v>
                </c:pt>
                <c:pt idx="990">
                  <c:v>136.62940469500001</c:v>
                </c:pt>
                <c:pt idx="991">
                  <c:v>136.62940469500001</c:v>
                </c:pt>
                <c:pt idx="992">
                  <c:v>136.62940469500001</c:v>
                </c:pt>
                <c:pt idx="993">
                  <c:v>136.62940469500001</c:v>
                </c:pt>
                <c:pt idx="994">
                  <c:v>136.62940469500001</c:v>
                </c:pt>
                <c:pt idx="995">
                  <c:v>136.62940469500001</c:v>
                </c:pt>
                <c:pt idx="996">
                  <c:v>136.62940469500001</c:v>
                </c:pt>
                <c:pt idx="997">
                  <c:v>136.62940469500001</c:v>
                </c:pt>
                <c:pt idx="998">
                  <c:v>136.62940469500001</c:v>
                </c:pt>
                <c:pt idx="999">
                  <c:v>136.62940469500001</c:v>
                </c:pt>
                <c:pt idx="1000">
                  <c:v>136.62940469500001</c:v>
                </c:pt>
              </c:numCache>
            </c:numRef>
          </c:val>
          <c:smooth val="0"/>
          <c:extLst>
            <c:ext xmlns:c16="http://schemas.microsoft.com/office/drawing/2014/chart" uri="{C3380CC4-5D6E-409C-BE32-E72D297353CC}">
              <c16:uniqueId val="{00000008-5F58-4802-A6B4-AE14E493775D}"/>
            </c:ext>
          </c:extLst>
        </c:ser>
        <c:ser>
          <c:idx val="9"/>
          <c:order val="9"/>
          <c:spPr>
            <a:ln w="28575" cap="rnd">
              <a:solidFill>
                <a:schemeClr val="accent4">
                  <a:lumMod val="60000"/>
                </a:schemeClr>
              </a:solidFill>
              <a:round/>
            </a:ln>
            <a:effectLst/>
          </c:spPr>
          <c:marker>
            <c:symbol val="none"/>
          </c:marker>
          <c:val>
            <c:numRef>
              <c:f>'g40'!$J$1:$J$1001</c:f>
              <c:numCache>
                <c:formatCode>General</c:formatCode>
                <c:ptCount val="1001"/>
                <c:pt idx="1">
                  <c:v>408.10332255999998</c:v>
                </c:pt>
                <c:pt idx="2">
                  <c:v>278.85644190400001</c:v>
                </c:pt>
                <c:pt idx="3">
                  <c:v>278.85644190400001</c:v>
                </c:pt>
                <c:pt idx="4">
                  <c:v>278.85644190400001</c:v>
                </c:pt>
                <c:pt idx="5">
                  <c:v>278.85644190400001</c:v>
                </c:pt>
                <c:pt idx="6">
                  <c:v>278.85644190400001</c:v>
                </c:pt>
                <c:pt idx="7">
                  <c:v>278.85644190400001</c:v>
                </c:pt>
                <c:pt idx="8">
                  <c:v>278.85644190400001</c:v>
                </c:pt>
                <c:pt idx="9">
                  <c:v>278.85644190400001</c:v>
                </c:pt>
                <c:pt idx="10">
                  <c:v>278.85644190400001</c:v>
                </c:pt>
                <c:pt idx="11">
                  <c:v>278.85644190400001</c:v>
                </c:pt>
                <c:pt idx="12">
                  <c:v>262.33689427600001</c:v>
                </c:pt>
                <c:pt idx="13">
                  <c:v>262.33689427600001</c:v>
                </c:pt>
                <c:pt idx="14">
                  <c:v>262.33689427600001</c:v>
                </c:pt>
                <c:pt idx="15">
                  <c:v>262.33689427600001</c:v>
                </c:pt>
                <c:pt idx="16">
                  <c:v>258.572613236</c:v>
                </c:pt>
                <c:pt idx="17">
                  <c:v>258.572613236</c:v>
                </c:pt>
                <c:pt idx="18">
                  <c:v>258.572613236</c:v>
                </c:pt>
                <c:pt idx="19">
                  <c:v>258.572613236</c:v>
                </c:pt>
                <c:pt idx="20">
                  <c:v>258.572613236</c:v>
                </c:pt>
                <c:pt idx="21">
                  <c:v>258.572613236</c:v>
                </c:pt>
                <c:pt idx="22">
                  <c:v>258.572613236</c:v>
                </c:pt>
                <c:pt idx="23">
                  <c:v>258.572613236</c:v>
                </c:pt>
                <c:pt idx="24">
                  <c:v>258.572613236</c:v>
                </c:pt>
                <c:pt idx="25">
                  <c:v>255.799865170999</c:v>
                </c:pt>
                <c:pt idx="26">
                  <c:v>255.799865170999</c:v>
                </c:pt>
                <c:pt idx="27">
                  <c:v>255.799865170999</c:v>
                </c:pt>
                <c:pt idx="28">
                  <c:v>255.799865170999</c:v>
                </c:pt>
                <c:pt idx="29">
                  <c:v>255.799865170999</c:v>
                </c:pt>
                <c:pt idx="30">
                  <c:v>255.799865170999</c:v>
                </c:pt>
                <c:pt idx="31">
                  <c:v>255.799865170999</c:v>
                </c:pt>
                <c:pt idx="32">
                  <c:v>252.3298862</c:v>
                </c:pt>
                <c:pt idx="33">
                  <c:v>252.3298862</c:v>
                </c:pt>
                <c:pt idx="34">
                  <c:v>252.3298862</c:v>
                </c:pt>
                <c:pt idx="35">
                  <c:v>252.3298862</c:v>
                </c:pt>
                <c:pt idx="36">
                  <c:v>250.499285461</c:v>
                </c:pt>
                <c:pt idx="37">
                  <c:v>250.499285461</c:v>
                </c:pt>
                <c:pt idx="38">
                  <c:v>250.499285461</c:v>
                </c:pt>
                <c:pt idx="39">
                  <c:v>250.499285461</c:v>
                </c:pt>
                <c:pt idx="40">
                  <c:v>250.499285461</c:v>
                </c:pt>
                <c:pt idx="41">
                  <c:v>250.499285461</c:v>
                </c:pt>
                <c:pt idx="42">
                  <c:v>250.499285461</c:v>
                </c:pt>
                <c:pt idx="43">
                  <c:v>250.499285461</c:v>
                </c:pt>
                <c:pt idx="44">
                  <c:v>250.499285461</c:v>
                </c:pt>
                <c:pt idx="45">
                  <c:v>250.499285461</c:v>
                </c:pt>
                <c:pt idx="46">
                  <c:v>250.499285461</c:v>
                </c:pt>
                <c:pt idx="47">
                  <c:v>250.499285461</c:v>
                </c:pt>
                <c:pt idx="48">
                  <c:v>250.499285461</c:v>
                </c:pt>
                <c:pt idx="49">
                  <c:v>250.499285461</c:v>
                </c:pt>
                <c:pt idx="50">
                  <c:v>250.499285461</c:v>
                </c:pt>
                <c:pt idx="51">
                  <c:v>250.499285461</c:v>
                </c:pt>
                <c:pt idx="52">
                  <c:v>250.499285461</c:v>
                </c:pt>
                <c:pt idx="53">
                  <c:v>250.499285461</c:v>
                </c:pt>
                <c:pt idx="54">
                  <c:v>250.499285461</c:v>
                </c:pt>
                <c:pt idx="55">
                  <c:v>250.499285461</c:v>
                </c:pt>
                <c:pt idx="56">
                  <c:v>250.499285461</c:v>
                </c:pt>
                <c:pt idx="57">
                  <c:v>250.499285461</c:v>
                </c:pt>
                <c:pt idx="58">
                  <c:v>250.499285461</c:v>
                </c:pt>
                <c:pt idx="59">
                  <c:v>250.499285461</c:v>
                </c:pt>
                <c:pt idx="60">
                  <c:v>250.499285461</c:v>
                </c:pt>
                <c:pt idx="61">
                  <c:v>250.499285461</c:v>
                </c:pt>
                <c:pt idx="62">
                  <c:v>250.499285461</c:v>
                </c:pt>
                <c:pt idx="63">
                  <c:v>250.499285461</c:v>
                </c:pt>
                <c:pt idx="64">
                  <c:v>248.57490389099999</c:v>
                </c:pt>
                <c:pt idx="65">
                  <c:v>248.57490389099999</c:v>
                </c:pt>
                <c:pt idx="66">
                  <c:v>248.57490389099999</c:v>
                </c:pt>
                <c:pt idx="67">
                  <c:v>248.57490389099999</c:v>
                </c:pt>
                <c:pt idx="68">
                  <c:v>248.57490389099999</c:v>
                </c:pt>
                <c:pt idx="69">
                  <c:v>248.57490389099999</c:v>
                </c:pt>
                <c:pt idx="70">
                  <c:v>248.57490389099999</c:v>
                </c:pt>
                <c:pt idx="71">
                  <c:v>248.57490389099999</c:v>
                </c:pt>
                <c:pt idx="72">
                  <c:v>248.57490389099999</c:v>
                </c:pt>
                <c:pt idx="73">
                  <c:v>248.57490389099999</c:v>
                </c:pt>
                <c:pt idx="74">
                  <c:v>248.57490389099999</c:v>
                </c:pt>
                <c:pt idx="75">
                  <c:v>248.57490389099999</c:v>
                </c:pt>
                <c:pt idx="76">
                  <c:v>248.57490389099999</c:v>
                </c:pt>
                <c:pt idx="77">
                  <c:v>248.57490389099999</c:v>
                </c:pt>
                <c:pt idx="78">
                  <c:v>248.57490389099999</c:v>
                </c:pt>
                <c:pt idx="79">
                  <c:v>248.57490389099999</c:v>
                </c:pt>
                <c:pt idx="80">
                  <c:v>248.57490389099999</c:v>
                </c:pt>
                <c:pt idx="81">
                  <c:v>248.57490389099999</c:v>
                </c:pt>
                <c:pt idx="82">
                  <c:v>248.57490389099999</c:v>
                </c:pt>
                <c:pt idx="83">
                  <c:v>229.238158827999</c:v>
                </c:pt>
                <c:pt idx="84">
                  <c:v>229.238158827999</c:v>
                </c:pt>
                <c:pt idx="85">
                  <c:v>229.238158827999</c:v>
                </c:pt>
                <c:pt idx="86">
                  <c:v>229.238158827999</c:v>
                </c:pt>
                <c:pt idx="87">
                  <c:v>207.27650903999901</c:v>
                </c:pt>
                <c:pt idx="88">
                  <c:v>207.27650903999901</c:v>
                </c:pt>
                <c:pt idx="89">
                  <c:v>207.27650903999901</c:v>
                </c:pt>
                <c:pt idx="90">
                  <c:v>207.27650903999901</c:v>
                </c:pt>
                <c:pt idx="91">
                  <c:v>207.27650903999901</c:v>
                </c:pt>
                <c:pt idx="92">
                  <c:v>201.06947837799899</c:v>
                </c:pt>
                <c:pt idx="93">
                  <c:v>201.06947837799899</c:v>
                </c:pt>
                <c:pt idx="94">
                  <c:v>201.06947837799899</c:v>
                </c:pt>
                <c:pt idx="95">
                  <c:v>201.06947837799899</c:v>
                </c:pt>
                <c:pt idx="96">
                  <c:v>192.66063560800001</c:v>
                </c:pt>
                <c:pt idx="97">
                  <c:v>192.66063560800001</c:v>
                </c:pt>
                <c:pt idx="98">
                  <c:v>192.66063560800001</c:v>
                </c:pt>
                <c:pt idx="99">
                  <c:v>192.66063560800001</c:v>
                </c:pt>
                <c:pt idx="100">
                  <c:v>192.66063560800001</c:v>
                </c:pt>
                <c:pt idx="101">
                  <c:v>192.66063560800001</c:v>
                </c:pt>
                <c:pt idx="102">
                  <c:v>192.66063560800001</c:v>
                </c:pt>
                <c:pt idx="103">
                  <c:v>192.66063560800001</c:v>
                </c:pt>
                <c:pt idx="104">
                  <c:v>192.66063560800001</c:v>
                </c:pt>
                <c:pt idx="105">
                  <c:v>192.66063560800001</c:v>
                </c:pt>
                <c:pt idx="106">
                  <c:v>192.66063560800001</c:v>
                </c:pt>
                <c:pt idx="107">
                  <c:v>192.66063560800001</c:v>
                </c:pt>
                <c:pt idx="108">
                  <c:v>192.66063560800001</c:v>
                </c:pt>
                <c:pt idx="109">
                  <c:v>192.66063560800001</c:v>
                </c:pt>
                <c:pt idx="110">
                  <c:v>192.66063560800001</c:v>
                </c:pt>
                <c:pt idx="111">
                  <c:v>192.66063560800001</c:v>
                </c:pt>
                <c:pt idx="112">
                  <c:v>192.66063560800001</c:v>
                </c:pt>
                <c:pt idx="113">
                  <c:v>192.66063560800001</c:v>
                </c:pt>
                <c:pt idx="114">
                  <c:v>192.66063560800001</c:v>
                </c:pt>
                <c:pt idx="115">
                  <c:v>192.66063560800001</c:v>
                </c:pt>
                <c:pt idx="116">
                  <c:v>192.66063560800001</c:v>
                </c:pt>
                <c:pt idx="117">
                  <c:v>192.66063560800001</c:v>
                </c:pt>
                <c:pt idx="118">
                  <c:v>192.66063560800001</c:v>
                </c:pt>
                <c:pt idx="119">
                  <c:v>192.66063560800001</c:v>
                </c:pt>
                <c:pt idx="120">
                  <c:v>192.66063560800001</c:v>
                </c:pt>
                <c:pt idx="121">
                  <c:v>192.66063560800001</c:v>
                </c:pt>
                <c:pt idx="122">
                  <c:v>192.66063560800001</c:v>
                </c:pt>
                <c:pt idx="123">
                  <c:v>192.66063560800001</c:v>
                </c:pt>
                <c:pt idx="124">
                  <c:v>192.66063560800001</c:v>
                </c:pt>
                <c:pt idx="125">
                  <c:v>192.66063560800001</c:v>
                </c:pt>
                <c:pt idx="126">
                  <c:v>192.66063560800001</c:v>
                </c:pt>
                <c:pt idx="127">
                  <c:v>192.66063560800001</c:v>
                </c:pt>
                <c:pt idx="128">
                  <c:v>192.66063560800001</c:v>
                </c:pt>
                <c:pt idx="129">
                  <c:v>192.66063560800001</c:v>
                </c:pt>
                <c:pt idx="130">
                  <c:v>192.66063560800001</c:v>
                </c:pt>
                <c:pt idx="131">
                  <c:v>192.66063560800001</c:v>
                </c:pt>
                <c:pt idx="132">
                  <c:v>192.66063560800001</c:v>
                </c:pt>
                <c:pt idx="133">
                  <c:v>192.66063560800001</c:v>
                </c:pt>
                <c:pt idx="134">
                  <c:v>192.66063560800001</c:v>
                </c:pt>
                <c:pt idx="135">
                  <c:v>192.66063560800001</c:v>
                </c:pt>
                <c:pt idx="136">
                  <c:v>192.66063560800001</c:v>
                </c:pt>
                <c:pt idx="137">
                  <c:v>192.66063560800001</c:v>
                </c:pt>
                <c:pt idx="138">
                  <c:v>192.66063560800001</c:v>
                </c:pt>
                <c:pt idx="139">
                  <c:v>192.66063560800001</c:v>
                </c:pt>
                <c:pt idx="140">
                  <c:v>192.66063560800001</c:v>
                </c:pt>
                <c:pt idx="141">
                  <c:v>192.66063560800001</c:v>
                </c:pt>
                <c:pt idx="142">
                  <c:v>192.66063560800001</c:v>
                </c:pt>
                <c:pt idx="143">
                  <c:v>192.66063560800001</c:v>
                </c:pt>
                <c:pt idx="144">
                  <c:v>192.66063560800001</c:v>
                </c:pt>
                <c:pt idx="145">
                  <c:v>192.66063560800001</c:v>
                </c:pt>
                <c:pt idx="146">
                  <c:v>192.66063560800001</c:v>
                </c:pt>
                <c:pt idx="147">
                  <c:v>192.66063560800001</c:v>
                </c:pt>
                <c:pt idx="148">
                  <c:v>192.66063560800001</c:v>
                </c:pt>
                <c:pt idx="149">
                  <c:v>192.66063560800001</c:v>
                </c:pt>
                <c:pt idx="150">
                  <c:v>192.66063560800001</c:v>
                </c:pt>
                <c:pt idx="151">
                  <c:v>192.66063560800001</c:v>
                </c:pt>
                <c:pt idx="152">
                  <c:v>192.66063560800001</c:v>
                </c:pt>
                <c:pt idx="153">
                  <c:v>192.66063560800001</c:v>
                </c:pt>
                <c:pt idx="154">
                  <c:v>192.66063560800001</c:v>
                </c:pt>
                <c:pt idx="155">
                  <c:v>192.66063560800001</c:v>
                </c:pt>
                <c:pt idx="156">
                  <c:v>192.66063560800001</c:v>
                </c:pt>
                <c:pt idx="157">
                  <c:v>192.66063560800001</c:v>
                </c:pt>
                <c:pt idx="158">
                  <c:v>192.66063560800001</c:v>
                </c:pt>
                <c:pt idx="159">
                  <c:v>192.66063560800001</c:v>
                </c:pt>
                <c:pt idx="160">
                  <c:v>192.66063560800001</c:v>
                </c:pt>
                <c:pt idx="161">
                  <c:v>192.66063560800001</c:v>
                </c:pt>
                <c:pt idx="162">
                  <c:v>192.66063560800001</c:v>
                </c:pt>
                <c:pt idx="163">
                  <c:v>192.66063560800001</c:v>
                </c:pt>
                <c:pt idx="164">
                  <c:v>192.66063560800001</c:v>
                </c:pt>
                <c:pt idx="165">
                  <c:v>192.66063560800001</c:v>
                </c:pt>
                <c:pt idx="166">
                  <c:v>192.66063560800001</c:v>
                </c:pt>
                <c:pt idx="167">
                  <c:v>192.66063560800001</c:v>
                </c:pt>
                <c:pt idx="168">
                  <c:v>192.66063560800001</c:v>
                </c:pt>
                <c:pt idx="169">
                  <c:v>192.66063560800001</c:v>
                </c:pt>
                <c:pt idx="170">
                  <c:v>192.66063560800001</c:v>
                </c:pt>
                <c:pt idx="171">
                  <c:v>192.66063560800001</c:v>
                </c:pt>
                <c:pt idx="172">
                  <c:v>192.66063560800001</c:v>
                </c:pt>
                <c:pt idx="173">
                  <c:v>192.66063560800001</c:v>
                </c:pt>
                <c:pt idx="174">
                  <c:v>192.66063560800001</c:v>
                </c:pt>
                <c:pt idx="175">
                  <c:v>192.66063560800001</c:v>
                </c:pt>
                <c:pt idx="176">
                  <c:v>192.66063560800001</c:v>
                </c:pt>
                <c:pt idx="177">
                  <c:v>192.66063560800001</c:v>
                </c:pt>
                <c:pt idx="178">
                  <c:v>192.66063560800001</c:v>
                </c:pt>
                <c:pt idx="179">
                  <c:v>192.66063560800001</c:v>
                </c:pt>
                <c:pt idx="180">
                  <c:v>192.66063560800001</c:v>
                </c:pt>
                <c:pt idx="181">
                  <c:v>192.66063560800001</c:v>
                </c:pt>
                <c:pt idx="182">
                  <c:v>192.66063560800001</c:v>
                </c:pt>
                <c:pt idx="183">
                  <c:v>192.66063560800001</c:v>
                </c:pt>
                <c:pt idx="184">
                  <c:v>192.66063560800001</c:v>
                </c:pt>
                <c:pt idx="185">
                  <c:v>192.66063560800001</c:v>
                </c:pt>
                <c:pt idx="186">
                  <c:v>192.66063560800001</c:v>
                </c:pt>
                <c:pt idx="187">
                  <c:v>192.66063560800001</c:v>
                </c:pt>
                <c:pt idx="188">
                  <c:v>192.66063560800001</c:v>
                </c:pt>
                <c:pt idx="189">
                  <c:v>192.66063560800001</c:v>
                </c:pt>
                <c:pt idx="190">
                  <c:v>192.66063560800001</c:v>
                </c:pt>
                <c:pt idx="191">
                  <c:v>192.66063560800001</c:v>
                </c:pt>
                <c:pt idx="192">
                  <c:v>192.66063560800001</c:v>
                </c:pt>
                <c:pt idx="193">
                  <c:v>192.66063560800001</c:v>
                </c:pt>
                <c:pt idx="194">
                  <c:v>192.66063560800001</c:v>
                </c:pt>
                <c:pt idx="195">
                  <c:v>192.66063560800001</c:v>
                </c:pt>
                <c:pt idx="196">
                  <c:v>192.66063560800001</c:v>
                </c:pt>
                <c:pt idx="197">
                  <c:v>192.66063560800001</c:v>
                </c:pt>
                <c:pt idx="198">
                  <c:v>192.66063560800001</c:v>
                </c:pt>
                <c:pt idx="199">
                  <c:v>192.66063560800001</c:v>
                </c:pt>
                <c:pt idx="200">
                  <c:v>192.66063560800001</c:v>
                </c:pt>
                <c:pt idx="201">
                  <c:v>192.66063560800001</c:v>
                </c:pt>
                <c:pt idx="202">
                  <c:v>192.66063560800001</c:v>
                </c:pt>
                <c:pt idx="203">
                  <c:v>192.66063560800001</c:v>
                </c:pt>
                <c:pt idx="204">
                  <c:v>192.66063560800001</c:v>
                </c:pt>
                <c:pt idx="205">
                  <c:v>192.66063560800001</c:v>
                </c:pt>
                <c:pt idx="206">
                  <c:v>192.66063560800001</c:v>
                </c:pt>
                <c:pt idx="207">
                  <c:v>192.66063560800001</c:v>
                </c:pt>
                <c:pt idx="208">
                  <c:v>192.66063560800001</c:v>
                </c:pt>
                <c:pt idx="209">
                  <c:v>192.66063560800001</c:v>
                </c:pt>
                <c:pt idx="210">
                  <c:v>192.66063560800001</c:v>
                </c:pt>
                <c:pt idx="211">
                  <c:v>192.66063560800001</c:v>
                </c:pt>
                <c:pt idx="212">
                  <c:v>192.66063560800001</c:v>
                </c:pt>
                <c:pt idx="213">
                  <c:v>192.66063560800001</c:v>
                </c:pt>
                <c:pt idx="214">
                  <c:v>192.66063560800001</c:v>
                </c:pt>
                <c:pt idx="215">
                  <c:v>192.66063560800001</c:v>
                </c:pt>
                <c:pt idx="216">
                  <c:v>192.66063560800001</c:v>
                </c:pt>
                <c:pt idx="217">
                  <c:v>192.66063560800001</c:v>
                </c:pt>
                <c:pt idx="218">
                  <c:v>192.66063560800001</c:v>
                </c:pt>
                <c:pt idx="219">
                  <c:v>192.66063560800001</c:v>
                </c:pt>
                <c:pt idx="220">
                  <c:v>192.66063560800001</c:v>
                </c:pt>
                <c:pt idx="221">
                  <c:v>192.66063560800001</c:v>
                </c:pt>
                <c:pt idx="222">
                  <c:v>192.66063560800001</c:v>
                </c:pt>
                <c:pt idx="223">
                  <c:v>192.66063560800001</c:v>
                </c:pt>
                <c:pt idx="224">
                  <c:v>192.66063560800001</c:v>
                </c:pt>
                <c:pt idx="225">
                  <c:v>192.66063560800001</c:v>
                </c:pt>
                <c:pt idx="226">
                  <c:v>192.66063560800001</c:v>
                </c:pt>
                <c:pt idx="227">
                  <c:v>192.66063560800001</c:v>
                </c:pt>
                <c:pt idx="228">
                  <c:v>192.66063560800001</c:v>
                </c:pt>
                <c:pt idx="229">
                  <c:v>192.66063560800001</c:v>
                </c:pt>
                <c:pt idx="230">
                  <c:v>192.66063560800001</c:v>
                </c:pt>
                <c:pt idx="231">
                  <c:v>192.66063560800001</c:v>
                </c:pt>
                <c:pt idx="232">
                  <c:v>192.66063560800001</c:v>
                </c:pt>
                <c:pt idx="233">
                  <c:v>192.66063560800001</c:v>
                </c:pt>
                <c:pt idx="234">
                  <c:v>192.66063560800001</c:v>
                </c:pt>
                <c:pt idx="235">
                  <c:v>192.66063560800001</c:v>
                </c:pt>
                <c:pt idx="236">
                  <c:v>192.66063560800001</c:v>
                </c:pt>
                <c:pt idx="237">
                  <c:v>192.66063560800001</c:v>
                </c:pt>
                <c:pt idx="238">
                  <c:v>192.66063560800001</c:v>
                </c:pt>
                <c:pt idx="239">
                  <c:v>192.66063560800001</c:v>
                </c:pt>
                <c:pt idx="240">
                  <c:v>192.66063560800001</c:v>
                </c:pt>
                <c:pt idx="241">
                  <c:v>192.66063560800001</c:v>
                </c:pt>
                <c:pt idx="242">
                  <c:v>192.66063560800001</c:v>
                </c:pt>
                <c:pt idx="243">
                  <c:v>192.66063560800001</c:v>
                </c:pt>
                <c:pt idx="244">
                  <c:v>192.66063560800001</c:v>
                </c:pt>
                <c:pt idx="245">
                  <c:v>192.66063560800001</c:v>
                </c:pt>
                <c:pt idx="246">
                  <c:v>192.66063560800001</c:v>
                </c:pt>
                <c:pt idx="247">
                  <c:v>192.66063560800001</c:v>
                </c:pt>
                <c:pt idx="248">
                  <c:v>192.66063560800001</c:v>
                </c:pt>
                <c:pt idx="249">
                  <c:v>192.66063560800001</c:v>
                </c:pt>
                <c:pt idx="250">
                  <c:v>192.66063560800001</c:v>
                </c:pt>
                <c:pt idx="251">
                  <c:v>192.66063560800001</c:v>
                </c:pt>
                <c:pt idx="252">
                  <c:v>192.66063560800001</c:v>
                </c:pt>
                <c:pt idx="253">
                  <c:v>192.66063560800001</c:v>
                </c:pt>
                <c:pt idx="254">
                  <c:v>192.66063560800001</c:v>
                </c:pt>
                <c:pt idx="255">
                  <c:v>192.66063560800001</c:v>
                </c:pt>
                <c:pt idx="256">
                  <c:v>192.66063560800001</c:v>
                </c:pt>
                <c:pt idx="257">
                  <c:v>192.66063560800001</c:v>
                </c:pt>
                <c:pt idx="258">
                  <c:v>192.66063560800001</c:v>
                </c:pt>
                <c:pt idx="259">
                  <c:v>192.66063560800001</c:v>
                </c:pt>
                <c:pt idx="260">
                  <c:v>192.66063560800001</c:v>
                </c:pt>
                <c:pt idx="261">
                  <c:v>192.66063560800001</c:v>
                </c:pt>
                <c:pt idx="262">
                  <c:v>192.66063560800001</c:v>
                </c:pt>
                <c:pt idx="263">
                  <c:v>192.66063560800001</c:v>
                </c:pt>
                <c:pt idx="264">
                  <c:v>192.66063560800001</c:v>
                </c:pt>
                <c:pt idx="265">
                  <c:v>192.66063560800001</c:v>
                </c:pt>
                <c:pt idx="266">
                  <c:v>192.66063560800001</c:v>
                </c:pt>
                <c:pt idx="267">
                  <c:v>192.66063560800001</c:v>
                </c:pt>
                <c:pt idx="268">
                  <c:v>192.66063560800001</c:v>
                </c:pt>
                <c:pt idx="269">
                  <c:v>192.66063560800001</c:v>
                </c:pt>
                <c:pt idx="270">
                  <c:v>192.66063560800001</c:v>
                </c:pt>
                <c:pt idx="271">
                  <c:v>192.66063560800001</c:v>
                </c:pt>
                <c:pt idx="272">
                  <c:v>192.66063560800001</c:v>
                </c:pt>
                <c:pt idx="273">
                  <c:v>192.66063560800001</c:v>
                </c:pt>
                <c:pt idx="274">
                  <c:v>192.66063560800001</c:v>
                </c:pt>
                <c:pt idx="275">
                  <c:v>192.66063560800001</c:v>
                </c:pt>
                <c:pt idx="276">
                  <c:v>192.66063560800001</c:v>
                </c:pt>
                <c:pt idx="277">
                  <c:v>192.66063560800001</c:v>
                </c:pt>
                <c:pt idx="278">
                  <c:v>192.66063560800001</c:v>
                </c:pt>
                <c:pt idx="279">
                  <c:v>192.66063560800001</c:v>
                </c:pt>
                <c:pt idx="280">
                  <c:v>192.66063560800001</c:v>
                </c:pt>
                <c:pt idx="281">
                  <c:v>192.66063560800001</c:v>
                </c:pt>
                <c:pt idx="282">
                  <c:v>192.66063560800001</c:v>
                </c:pt>
                <c:pt idx="283">
                  <c:v>192.66063560800001</c:v>
                </c:pt>
                <c:pt idx="284">
                  <c:v>192.66063560800001</c:v>
                </c:pt>
                <c:pt idx="285">
                  <c:v>192.66063560800001</c:v>
                </c:pt>
                <c:pt idx="286">
                  <c:v>192.66063560800001</c:v>
                </c:pt>
                <c:pt idx="287">
                  <c:v>192.66063560800001</c:v>
                </c:pt>
                <c:pt idx="288">
                  <c:v>192.66063560800001</c:v>
                </c:pt>
                <c:pt idx="289">
                  <c:v>192.66063560800001</c:v>
                </c:pt>
                <c:pt idx="290">
                  <c:v>192.66063560800001</c:v>
                </c:pt>
                <c:pt idx="291">
                  <c:v>192.66063560800001</c:v>
                </c:pt>
                <c:pt idx="292">
                  <c:v>192.66063560800001</c:v>
                </c:pt>
                <c:pt idx="293">
                  <c:v>192.66063560800001</c:v>
                </c:pt>
                <c:pt idx="294">
                  <c:v>192.66063560800001</c:v>
                </c:pt>
                <c:pt idx="295">
                  <c:v>192.66063560800001</c:v>
                </c:pt>
                <c:pt idx="296">
                  <c:v>192.66063560800001</c:v>
                </c:pt>
                <c:pt idx="297">
                  <c:v>192.66063560800001</c:v>
                </c:pt>
                <c:pt idx="298">
                  <c:v>192.66063560800001</c:v>
                </c:pt>
                <c:pt idx="299">
                  <c:v>192.66063560800001</c:v>
                </c:pt>
                <c:pt idx="300">
                  <c:v>192.66063560800001</c:v>
                </c:pt>
                <c:pt idx="301">
                  <c:v>192.66063560800001</c:v>
                </c:pt>
                <c:pt idx="302">
                  <c:v>192.66063560800001</c:v>
                </c:pt>
                <c:pt idx="303">
                  <c:v>192.66063560800001</c:v>
                </c:pt>
                <c:pt idx="304">
                  <c:v>192.66063560800001</c:v>
                </c:pt>
                <c:pt idx="305">
                  <c:v>192.66063560800001</c:v>
                </c:pt>
                <c:pt idx="306">
                  <c:v>192.66063560800001</c:v>
                </c:pt>
                <c:pt idx="307">
                  <c:v>192.66063560800001</c:v>
                </c:pt>
                <c:pt idx="308">
                  <c:v>192.66063560800001</c:v>
                </c:pt>
                <c:pt idx="309">
                  <c:v>192.66063560800001</c:v>
                </c:pt>
                <c:pt idx="310">
                  <c:v>192.66063560800001</c:v>
                </c:pt>
                <c:pt idx="311">
                  <c:v>192.66063560800001</c:v>
                </c:pt>
                <c:pt idx="312">
                  <c:v>192.66063560800001</c:v>
                </c:pt>
                <c:pt idx="313">
                  <c:v>192.66063560800001</c:v>
                </c:pt>
                <c:pt idx="314">
                  <c:v>192.66063560800001</c:v>
                </c:pt>
                <c:pt idx="315">
                  <c:v>192.66063560800001</c:v>
                </c:pt>
                <c:pt idx="316">
                  <c:v>192.66063560800001</c:v>
                </c:pt>
                <c:pt idx="317">
                  <c:v>192.66063560800001</c:v>
                </c:pt>
                <c:pt idx="318">
                  <c:v>192.66063560800001</c:v>
                </c:pt>
                <c:pt idx="319">
                  <c:v>192.66063560800001</c:v>
                </c:pt>
                <c:pt idx="320">
                  <c:v>192.66063560800001</c:v>
                </c:pt>
                <c:pt idx="321">
                  <c:v>192.66063560800001</c:v>
                </c:pt>
                <c:pt idx="322">
                  <c:v>192.66063560800001</c:v>
                </c:pt>
                <c:pt idx="323">
                  <c:v>192.66063560800001</c:v>
                </c:pt>
                <c:pt idx="324">
                  <c:v>192.66063560800001</c:v>
                </c:pt>
                <c:pt idx="325">
                  <c:v>192.66063560800001</c:v>
                </c:pt>
                <c:pt idx="326">
                  <c:v>192.66063560800001</c:v>
                </c:pt>
                <c:pt idx="327">
                  <c:v>192.66063560800001</c:v>
                </c:pt>
                <c:pt idx="328">
                  <c:v>192.66063560800001</c:v>
                </c:pt>
                <c:pt idx="329">
                  <c:v>192.66063560800001</c:v>
                </c:pt>
                <c:pt idx="330">
                  <c:v>192.66063560800001</c:v>
                </c:pt>
                <c:pt idx="331">
                  <c:v>192.66063560800001</c:v>
                </c:pt>
                <c:pt idx="332">
                  <c:v>192.66063560800001</c:v>
                </c:pt>
                <c:pt idx="333">
                  <c:v>192.66063560800001</c:v>
                </c:pt>
                <c:pt idx="334">
                  <c:v>192.66063560800001</c:v>
                </c:pt>
                <c:pt idx="335">
                  <c:v>192.66063560800001</c:v>
                </c:pt>
                <c:pt idx="336">
                  <c:v>192.66063560800001</c:v>
                </c:pt>
                <c:pt idx="337">
                  <c:v>192.66063560800001</c:v>
                </c:pt>
                <c:pt idx="338">
                  <c:v>192.66063560800001</c:v>
                </c:pt>
                <c:pt idx="339">
                  <c:v>192.66063560800001</c:v>
                </c:pt>
                <c:pt idx="340">
                  <c:v>192.66063560800001</c:v>
                </c:pt>
                <c:pt idx="341">
                  <c:v>192.66063560800001</c:v>
                </c:pt>
                <c:pt idx="342">
                  <c:v>192.66063560800001</c:v>
                </c:pt>
                <c:pt idx="343">
                  <c:v>192.66063560800001</c:v>
                </c:pt>
                <c:pt idx="344">
                  <c:v>192.66063560800001</c:v>
                </c:pt>
                <c:pt idx="345">
                  <c:v>192.66063560800001</c:v>
                </c:pt>
                <c:pt idx="346">
                  <c:v>192.66063560800001</c:v>
                </c:pt>
                <c:pt idx="347">
                  <c:v>192.66063560800001</c:v>
                </c:pt>
                <c:pt idx="348">
                  <c:v>192.66063560800001</c:v>
                </c:pt>
                <c:pt idx="349">
                  <c:v>192.66063560800001</c:v>
                </c:pt>
                <c:pt idx="350">
                  <c:v>192.66063560800001</c:v>
                </c:pt>
                <c:pt idx="351">
                  <c:v>192.66063560800001</c:v>
                </c:pt>
                <c:pt idx="352">
                  <c:v>192.66063560800001</c:v>
                </c:pt>
                <c:pt idx="353">
                  <c:v>192.66063560800001</c:v>
                </c:pt>
                <c:pt idx="354">
                  <c:v>192.66063560800001</c:v>
                </c:pt>
                <c:pt idx="355">
                  <c:v>192.66063560800001</c:v>
                </c:pt>
                <c:pt idx="356">
                  <c:v>192.66063560800001</c:v>
                </c:pt>
                <c:pt idx="357">
                  <c:v>192.66063560800001</c:v>
                </c:pt>
                <c:pt idx="358">
                  <c:v>192.66063560800001</c:v>
                </c:pt>
                <c:pt idx="359">
                  <c:v>192.66063560800001</c:v>
                </c:pt>
                <c:pt idx="360">
                  <c:v>192.66063560800001</c:v>
                </c:pt>
                <c:pt idx="361">
                  <c:v>192.66063560800001</c:v>
                </c:pt>
                <c:pt idx="362">
                  <c:v>192.66063560800001</c:v>
                </c:pt>
                <c:pt idx="363">
                  <c:v>192.66063560800001</c:v>
                </c:pt>
                <c:pt idx="364">
                  <c:v>192.66063560800001</c:v>
                </c:pt>
                <c:pt idx="365">
                  <c:v>192.66063560800001</c:v>
                </c:pt>
                <c:pt idx="366">
                  <c:v>192.66063560800001</c:v>
                </c:pt>
                <c:pt idx="367">
                  <c:v>192.66063560800001</c:v>
                </c:pt>
                <c:pt idx="368">
                  <c:v>192.66063560800001</c:v>
                </c:pt>
                <c:pt idx="369">
                  <c:v>192.66063560800001</c:v>
                </c:pt>
                <c:pt idx="370">
                  <c:v>192.66063560800001</c:v>
                </c:pt>
                <c:pt idx="371">
                  <c:v>192.66063560800001</c:v>
                </c:pt>
                <c:pt idx="372">
                  <c:v>192.66063560800001</c:v>
                </c:pt>
                <c:pt idx="373">
                  <c:v>192.66063560800001</c:v>
                </c:pt>
                <c:pt idx="374">
                  <c:v>192.66063560800001</c:v>
                </c:pt>
                <c:pt idx="375">
                  <c:v>192.66063560800001</c:v>
                </c:pt>
                <c:pt idx="376">
                  <c:v>192.66063560800001</c:v>
                </c:pt>
                <c:pt idx="377">
                  <c:v>192.66063560800001</c:v>
                </c:pt>
                <c:pt idx="378">
                  <c:v>192.66063560800001</c:v>
                </c:pt>
                <c:pt idx="379">
                  <c:v>192.66063560800001</c:v>
                </c:pt>
                <c:pt idx="380">
                  <c:v>192.66063560800001</c:v>
                </c:pt>
                <c:pt idx="381">
                  <c:v>192.66063560800001</c:v>
                </c:pt>
                <c:pt idx="382">
                  <c:v>192.66063560800001</c:v>
                </c:pt>
                <c:pt idx="383">
                  <c:v>192.66063560800001</c:v>
                </c:pt>
                <c:pt idx="384">
                  <c:v>192.66063560800001</c:v>
                </c:pt>
                <c:pt idx="385">
                  <c:v>192.66063560800001</c:v>
                </c:pt>
                <c:pt idx="386">
                  <c:v>192.66063560800001</c:v>
                </c:pt>
                <c:pt idx="387">
                  <c:v>192.66063560800001</c:v>
                </c:pt>
                <c:pt idx="388">
                  <c:v>192.66063560800001</c:v>
                </c:pt>
                <c:pt idx="389">
                  <c:v>192.66063560800001</c:v>
                </c:pt>
                <c:pt idx="390">
                  <c:v>192.66063560800001</c:v>
                </c:pt>
                <c:pt idx="391">
                  <c:v>192.66063560800001</c:v>
                </c:pt>
                <c:pt idx="392">
                  <c:v>192.66063560800001</c:v>
                </c:pt>
                <c:pt idx="393">
                  <c:v>192.66063560800001</c:v>
                </c:pt>
                <c:pt idx="394">
                  <c:v>192.66063560800001</c:v>
                </c:pt>
                <c:pt idx="395">
                  <c:v>192.66063560800001</c:v>
                </c:pt>
                <c:pt idx="396">
                  <c:v>192.66063560800001</c:v>
                </c:pt>
                <c:pt idx="397">
                  <c:v>192.66063560800001</c:v>
                </c:pt>
                <c:pt idx="398">
                  <c:v>192.66063560800001</c:v>
                </c:pt>
                <c:pt idx="399">
                  <c:v>192.66063560800001</c:v>
                </c:pt>
                <c:pt idx="400">
                  <c:v>192.66063560800001</c:v>
                </c:pt>
                <c:pt idx="401">
                  <c:v>192.66063560800001</c:v>
                </c:pt>
                <c:pt idx="402">
                  <c:v>192.66063560800001</c:v>
                </c:pt>
                <c:pt idx="403">
                  <c:v>192.66063560800001</c:v>
                </c:pt>
                <c:pt idx="404">
                  <c:v>192.66063560800001</c:v>
                </c:pt>
                <c:pt idx="405">
                  <c:v>192.66063560800001</c:v>
                </c:pt>
                <c:pt idx="406">
                  <c:v>192.66063560800001</c:v>
                </c:pt>
                <c:pt idx="407">
                  <c:v>192.66063560800001</c:v>
                </c:pt>
                <c:pt idx="408">
                  <c:v>192.66063560800001</c:v>
                </c:pt>
                <c:pt idx="409">
                  <c:v>192.66063560800001</c:v>
                </c:pt>
                <c:pt idx="410">
                  <c:v>192.66063560800001</c:v>
                </c:pt>
                <c:pt idx="411">
                  <c:v>192.66063560800001</c:v>
                </c:pt>
                <c:pt idx="412">
                  <c:v>192.66063560800001</c:v>
                </c:pt>
                <c:pt idx="413">
                  <c:v>192.66063560800001</c:v>
                </c:pt>
                <c:pt idx="414">
                  <c:v>192.66063560800001</c:v>
                </c:pt>
                <c:pt idx="415">
                  <c:v>192.66063560800001</c:v>
                </c:pt>
                <c:pt idx="416">
                  <c:v>192.66063560800001</c:v>
                </c:pt>
                <c:pt idx="417">
                  <c:v>192.66063560800001</c:v>
                </c:pt>
                <c:pt idx="418">
                  <c:v>192.66063560800001</c:v>
                </c:pt>
                <c:pt idx="419">
                  <c:v>192.66063560800001</c:v>
                </c:pt>
                <c:pt idx="420">
                  <c:v>192.66063560800001</c:v>
                </c:pt>
                <c:pt idx="421">
                  <c:v>192.66063560800001</c:v>
                </c:pt>
                <c:pt idx="422">
                  <c:v>192.66063560800001</c:v>
                </c:pt>
                <c:pt idx="423">
                  <c:v>192.66063560800001</c:v>
                </c:pt>
                <c:pt idx="424">
                  <c:v>192.66063560800001</c:v>
                </c:pt>
                <c:pt idx="425">
                  <c:v>192.66063560800001</c:v>
                </c:pt>
                <c:pt idx="426">
                  <c:v>192.66063560800001</c:v>
                </c:pt>
                <c:pt idx="427">
                  <c:v>192.66063560800001</c:v>
                </c:pt>
                <c:pt idx="428">
                  <c:v>192.66063560800001</c:v>
                </c:pt>
                <c:pt idx="429">
                  <c:v>192.66063560800001</c:v>
                </c:pt>
                <c:pt idx="430">
                  <c:v>192.66063560800001</c:v>
                </c:pt>
                <c:pt idx="431">
                  <c:v>192.66063560800001</c:v>
                </c:pt>
                <c:pt idx="432">
                  <c:v>192.66063560800001</c:v>
                </c:pt>
                <c:pt idx="433">
                  <c:v>192.66063560800001</c:v>
                </c:pt>
                <c:pt idx="434">
                  <c:v>192.66063560800001</c:v>
                </c:pt>
                <c:pt idx="435">
                  <c:v>192.66063560800001</c:v>
                </c:pt>
                <c:pt idx="436">
                  <c:v>192.66063560800001</c:v>
                </c:pt>
                <c:pt idx="437">
                  <c:v>192.66063560800001</c:v>
                </c:pt>
                <c:pt idx="438">
                  <c:v>192.66063560800001</c:v>
                </c:pt>
                <c:pt idx="439">
                  <c:v>192.66063560800001</c:v>
                </c:pt>
                <c:pt idx="440">
                  <c:v>192.66063560800001</c:v>
                </c:pt>
                <c:pt idx="441">
                  <c:v>192.66063560800001</c:v>
                </c:pt>
                <c:pt idx="442">
                  <c:v>192.66063560800001</c:v>
                </c:pt>
                <c:pt idx="443">
                  <c:v>192.66063560800001</c:v>
                </c:pt>
                <c:pt idx="444">
                  <c:v>192.66063560800001</c:v>
                </c:pt>
                <c:pt idx="445">
                  <c:v>192.66063560800001</c:v>
                </c:pt>
                <c:pt idx="446">
                  <c:v>192.66063560800001</c:v>
                </c:pt>
                <c:pt idx="447">
                  <c:v>192.66063560800001</c:v>
                </c:pt>
                <c:pt idx="448">
                  <c:v>192.66063560800001</c:v>
                </c:pt>
                <c:pt idx="449">
                  <c:v>192.66063560800001</c:v>
                </c:pt>
                <c:pt idx="450">
                  <c:v>192.66063560800001</c:v>
                </c:pt>
                <c:pt idx="451">
                  <c:v>192.66063560800001</c:v>
                </c:pt>
                <c:pt idx="452">
                  <c:v>192.66063560800001</c:v>
                </c:pt>
                <c:pt idx="453">
                  <c:v>192.66063560800001</c:v>
                </c:pt>
                <c:pt idx="454">
                  <c:v>192.66063560800001</c:v>
                </c:pt>
                <c:pt idx="455">
                  <c:v>192.66063560800001</c:v>
                </c:pt>
                <c:pt idx="456">
                  <c:v>192.66063560800001</c:v>
                </c:pt>
                <c:pt idx="457">
                  <c:v>192.66063560800001</c:v>
                </c:pt>
                <c:pt idx="458">
                  <c:v>192.66063560800001</c:v>
                </c:pt>
                <c:pt idx="459">
                  <c:v>192.66063560800001</c:v>
                </c:pt>
                <c:pt idx="460">
                  <c:v>192.66063560800001</c:v>
                </c:pt>
                <c:pt idx="461">
                  <c:v>192.66063560800001</c:v>
                </c:pt>
                <c:pt idx="462">
                  <c:v>192.66063560800001</c:v>
                </c:pt>
                <c:pt idx="463">
                  <c:v>192.66063560800001</c:v>
                </c:pt>
                <c:pt idx="464">
                  <c:v>192.66063560800001</c:v>
                </c:pt>
                <c:pt idx="465">
                  <c:v>192.66063560800001</c:v>
                </c:pt>
                <c:pt idx="466">
                  <c:v>192.66063560800001</c:v>
                </c:pt>
                <c:pt idx="467">
                  <c:v>192.66063560800001</c:v>
                </c:pt>
                <c:pt idx="468">
                  <c:v>192.66063560800001</c:v>
                </c:pt>
                <c:pt idx="469">
                  <c:v>192.66063560800001</c:v>
                </c:pt>
                <c:pt idx="470">
                  <c:v>192.66063560800001</c:v>
                </c:pt>
                <c:pt idx="471">
                  <c:v>192.66063560800001</c:v>
                </c:pt>
                <c:pt idx="472">
                  <c:v>192.66063560800001</c:v>
                </c:pt>
                <c:pt idx="473">
                  <c:v>192.66063560800001</c:v>
                </c:pt>
                <c:pt idx="474">
                  <c:v>192.66063560800001</c:v>
                </c:pt>
                <c:pt idx="475">
                  <c:v>192.66063560800001</c:v>
                </c:pt>
                <c:pt idx="476">
                  <c:v>192.66063560800001</c:v>
                </c:pt>
                <c:pt idx="477">
                  <c:v>192.66063560800001</c:v>
                </c:pt>
                <c:pt idx="478">
                  <c:v>192.66063560800001</c:v>
                </c:pt>
                <c:pt idx="479">
                  <c:v>192.66063560800001</c:v>
                </c:pt>
                <c:pt idx="480">
                  <c:v>192.66063560800001</c:v>
                </c:pt>
                <c:pt idx="481">
                  <c:v>192.66063560800001</c:v>
                </c:pt>
                <c:pt idx="482">
                  <c:v>192.66063560800001</c:v>
                </c:pt>
                <c:pt idx="483">
                  <c:v>192.66063560800001</c:v>
                </c:pt>
                <c:pt idx="484">
                  <c:v>192.66063560800001</c:v>
                </c:pt>
                <c:pt idx="485">
                  <c:v>192.66063560800001</c:v>
                </c:pt>
                <c:pt idx="486">
                  <c:v>192.66063560800001</c:v>
                </c:pt>
                <c:pt idx="487">
                  <c:v>192.66063560800001</c:v>
                </c:pt>
                <c:pt idx="488">
                  <c:v>192.66063560800001</c:v>
                </c:pt>
                <c:pt idx="489">
                  <c:v>192.66063560800001</c:v>
                </c:pt>
                <c:pt idx="490">
                  <c:v>192.66063560800001</c:v>
                </c:pt>
                <c:pt idx="491">
                  <c:v>192.66063560800001</c:v>
                </c:pt>
                <c:pt idx="492">
                  <c:v>192.66063560800001</c:v>
                </c:pt>
                <c:pt idx="493">
                  <c:v>192.66063560800001</c:v>
                </c:pt>
                <c:pt idx="494">
                  <c:v>192.66063560800001</c:v>
                </c:pt>
                <c:pt idx="495">
                  <c:v>192.66063560800001</c:v>
                </c:pt>
                <c:pt idx="496">
                  <c:v>192.66063560800001</c:v>
                </c:pt>
                <c:pt idx="497">
                  <c:v>192.66063560800001</c:v>
                </c:pt>
                <c:pt idx="498">
                  <c:v>192.66063560800001</c:v>
                </c:pt>
                <c:pt idx="499">
                  <c:v>192.66063560800001</c:v>
                </c:pt>
                <c:pt idx="500">
                  <c:v>192.66063560800001</c:v>
                </c:pt>
                <c:pt idx="501">
                  <c:v>192.66063560800001</c:v>
                </c:pt>
                <c:pt idx="502">
                  <c:v>192.66063560800001</c:v>
                </c:pt>
                <c:pt idx="503">
                  <c:v>192.66063560800001</c:v>
                </c:pt>
                <c:pt idx="504">
                  <c:v>192.66063560800001</c:v>
                </c:pt>
                <c:pt idx="505">
                  <c:v>192.66063560800001</c:v>
                </c:pt>
                <c:pt idx="506">
                  <c:v>192.66063560800001</c:v>
                </c:pt>
                <c:pt idx="507">
                  <c:v>192.66063560800001</c:v>
                </c:pt>
                <c:pt idx="508">
                  <c:v>192.66063560800001</c:v>
                </c:pt>
                <c:pt idx="509">
                  <c:v>192.66063560800001</c:v>
                </c:pt>
                <c:pt idx="510">
                  <c:v>192.66063560800001</c:v>
                </c:pt>
                <c:pt idx="511">
                  <c:v>192.66063560800001</c:v>
                </c:pt>
                <c:pt idx="512">
                  <c:v>192.66063560800001</c:v>
                </c:pt>
                <c:pt idx="513">
                  <c:v>192.66063560800001</c:v>
                </c:pt>
                <c:pt idx="514">
                  <c:v>192.66063560800001</c:v>
                </c:pt>
                <c:pt idx="515">
                  <c:v>192.66063560800001</c:v>
                </c:pt>
                <c:pt idx="516">
                  <c:v>192.66063560800001</c:v>
                </c:pt>
                <c:pt idx="517">
                  <c:v>192.66063560800001</c:v>
                </c:pt>
                <c:pt idx="518">
                  <c:v>192.66063560800001</c:v>
                </c:pt>
                <c:pt idx="519">
                  <c:v>192.66063560800001</c:v>
                </c:pt>
                <c:pt idx="520">
                  <c:v>192.66063560800001</c:v>
                </c:pt>
                <c:pt idx="521">
                  <c:v>192.66063560800001</c:v>
                </c:pt>
                <c:pt idx="522">
                  <c:v>192.66063560800001</c:v>
                </c:pt>
                <c:pt idx="523">
                  <c:v>192.66063560800001</c:v>
                </c:pt>
                <c:pt idx="524">
                  <c:v>192.66063560800001</c:v>
                </c:pt>
                <c:pt idx="525">
                  <c:v>192.66063560800001</c:v>
                </c:pt>
                <c:pt idx="526">
                  <c:v>192.66063560800001</c:v>
                </c:pt>
                <c:pt idx="527">
                  <c:v>192.66063560800001</c:v>
                </c:pt>
                <c:pt idx="528">
                  <c:v>192.66063560800001</c:v>
                </c:pt>
                <c:pt idx="529">
                  <c:v>192.66063560800001</c:v>
                </c:pt>
                <c:pt idx="530">
                  <c:v>192.66063560800001</c:v>
                </c:pt>
                <c:pt idx="531">
                  <c:v>192.66063560800001</c:v>
                </c:pt>
                <c:pt idx="532">
                  <c:v>192.66063560800001</c:v>
                </c:pt>
                <c:pt idx="533">
                  <c:v>192.66063560800001</c:v>
                </c:pt>
                <c:pt idx="534">
                  <c:v>192.66063560800001</c:v>
                </c:pt>
                <c:pt idx="535">
                  <c:v>192.66063560800001</c:v>
                </c:pt>
                <c:pt idx="536">
                  <c:v>192.66063560800001</c:v>
                </c:pt>
                <c:pt idx="537">
                  <c:v>192.66063560800001</c:v>
                </c:pt>
                <c:pt idx="538">
                  <c:v>192.66063560800001</c:v>
                </c:pt>
                <c:pt idx="539">
                  <c:v>192.66063560800001</c:v>
                </c:pt>
                <c:pt idx="540">
                  <c:v>192.66063560800001</c:v>
                </c:pt>
                <c:pt idx="541">
                  <c:v>192.66063560800001</c:v>
                </c:pt>
                <c:pt idx="542">
                  <c:v>192.66063560800001</c:v>
                </c:pt>
                <c:pt idx="543">
                  <c:v>192.66063560800001</c:v>
                </c:pt>
                <c:pt idx="544">
                  <c:v>192.66063560800001</c:v>
                </c:pt>
                <c:pt idx="545">
                  <c:v>192.66063560800001</c:v>
                </c:pt>
                <c:pt idx="546">
                  <c:v>192.66063560800001</c:v>
                </c:pt>
                <c:pt idx="547">
                  <c:v>192.66063560800001</c:v>
                </c:pt>
                <c:pt idx="548">
                  <c:v>192.66063560800001</c:v>
                </c:pt>
                <c:pt idx="549">
                  <c:v>192.66063560800001</c:v>
                </c:pt>
                <c:pt idx="550">
                  <c:v>192.66063560800001</c:v>
                </c:pt>
                <c:pt idx="551">
                  <c:v>192.66063560800001</c:v>
                </c:pt>
                <c:pt idx="552">
                  <c:v>192.66063560800001</c:v>
                </c:pt>
                <c:pt idx="553">
                  <c:v>192.66063560800001</c:v>
                </c:pt>
                <c:pt idx="554">
                  <c:v>192.66063560800001</c:v>
                </c:pt>
                <c:pt idx="555">
                  <c:v>192.66063560800001</c:v>
                </c:pt>
                <c:pt idx="556">
                  <c:v>192.66063560800001</c:v>
                </c:pt>
                <c:pt idx="557">
                  <c:v>192.66063560800001</c:v>
                </c:pt>
                <c:pt idx="558">
                  <c:v>192.66063560800001</c:v>
                </c:pt>
                <c:pt idx="559">
                  <c:v>192.66063560800001</c:v>
                </c:pt>
                <c:pt idx="560">
                  <c:v>192.66063560800001</c:v>
                </c:pt>
                <c:pt idx="561">
                  <c:v>192.66063560800001</c:v>
                </c:pt>
                <c:pt idx="562">
                  <c:v>192.66063560800001</c:v>
                </c:pt>
                <c:pt idx="563">
                  <c:v>192.66063560800001</c:v>
                </c:pt>
                <c:pt idx="564">
                  <c:v>192.66063560800001</c:v>
                </c:pt>
                <c:pt idx="565">
                  <c:v>192.66063560800001</c:v>
                </c:pt>
                <c:pt idx="566">
                  <c:v>192.66063560800001</c:v>
                </c:pt>
                <c:pt idx="567">
                  <c:v>192.66063560800001</c:v>
                </c:pt>
                <c:pt idx="568">
                  <c:v>192.66063560800001</c:v>
                </c:pt>
                <c:pt idx="569">
                  <c:v>192.66063560800001</c:v>
                </c:pt>
                <c:pt idx="570">
                  <c:v>192.66063560800001</c:v>
                </c:pt>
                <c:pt idx="571">
                  <c:v>192.66063560800001</c:v>
                </c:pt>
                <c:pt idx="572">
                  <c:v>192.66063560800001</c:v>
                </c:pt>
                <c:pt idx="573">
                  <c:v>192.66063560800001</c:v>
                </c:pt>
                <c:pt idx="574">
                  <c:v>192.66063560800001</c:v>
                </c:pt>
                <c:pt idx="575">
                  <c:v>192.66063560800001</c:v>
                </c:pt>
                <c:pt idx="576">
                  <c:v>192.66063560800001</c:v>
                </c:pt>
                <c:pt idx="577">
                  <c:v>192.66063560800001</c:v>
                </c:pt>
                <c:pt idx="578">
                  <c:v>192.66063560800001</c:v>
                </c:pt>
                <c:pt idx="579">
                  <c:v>192.66063560800001</c:v>
                </c:pt>
                <c:pt idx="580">
                  <c:v>192.66063560800001</c:v>
                </c:pt>
                <c:pt idx="581">
                  <c:v>192.66063560800001</c:v>
                </c:pt>
                <c:pt idx="582">
                  <c:v>192.66063560800001</c:v>
                </c:pt>
                <c:pt idx="583">
                  <c:v>192.66063560800001</c:v>
                </c:pt>
                <c:pt idx="584">
                  <c:v>192.66063560800001</c:v>
                </c:pt>
                <c:pt idx="585">
                  <c:v>192.66063560800001</c:v>
                </c:pt>
                <c:pt idx="586">
                  <c:v>192.66063560800001</c:v>
                </c:pt>
                <c:pt idx="587">
                  <c:v>192.66063560800001</c:v>
                </c:pt>
                <c:pt idx="588">
                  <c:v>192.66063560800001</c:v>
                </c:pt>
                <c:pt idx="589">
                  <c:v>192.66063560800001</c:v>
                </c:pt>
                <c:pt idx="590">
                  <c:v>192.66063560800001</c:v>
                </c:pt>
                <c:pt idx="591">
                  <c:v>192.66063560800001</c:v>
                </c:pt>
                <c:pt idx="592">
                  <c:v>192.66063560800001</c:v>
                </c:pt>
                <c:pt idx="593">
                  <c:v>192.66063560800001</c:v>
                </c:pt>
                <c:pt idx="594">
                  <c:v>192.66063560800001</c:v>
                </c:pt>
                <c:pt idx="595">
                  <c:v>192.66063560800001</c:v>
                </c:pt>
                <c:pt idx="596">
                  <c:v>192.66063560800001</c:v>
                </c:pt>
                <c:pt idx="597">
                  <c:v>192.66063560800001</c:v>
                </c:pt>
                <c:pt idx="598">
                  <c:v>192.66063560800001</c:v>
                </c:pt>
                <c:pt idx="599">
                  <c:v>192.66063560800001</c:v>
                </c:pt>
                <c:pt idx="600">
                  <c:v>192.66063560800001</c:v>
                </c:pt>
                <c:pt idx="601">
                  <c:v>192.66063560800001</c:v>
                </c:pt>
                <c:pt idx="602">
                  <c:v>192.66063560800001</c:v>
                </c:pt>
                <c:pt idx="603">
                  <c:v>192.66063560800001</c:v>
                </c:pt>
                <c:pt idx="604">
                  <c:v>192.66063560800001</c:v>
                </c:pt>
                <c:pt idx="605">
                  <c:v>192.66063560800001</c:v>
                </c:pt>
                <c:pt idx="606">
                  <c:v>192.66063560800001</c:v>
                </c:pt>
                <c:pt idx="607">
                  <c:v>192.66063560800001</c:v>
                </c:pt>
                <c:pt idx="608">
                  <c:v>192.66063560800001</c:v>
                </c:pt>
                <c:pt idx="609">
                  <c:v>192.66063560800001</c:v>
                </c:pt>
                <c:pt idx="610">
                  <c:v>192.66063560800001</c:v>
                </c:pt>
                <c:pt idx="611">
                  <c:v>192.66063560800001</c:v>
                </c:pt>
                <c:pt idx="612">
                  <c:v>192.66063560800001</c:v>
                </c:pt>
                <c:pt idx="613">
                  <c:v>192.66063560800001</c:v>
                </c:pt>
                <c:pt idx="614">
                  <c:v>192.66063560800001</c:v>
                </c:pt>
                <c:pt idx="615">
                  <c:v>192.66063560800001</c:v>
                </c:pt>
                <c:pt idx="616">
                  <c:v>192.66063560800001</c:v>
                </c:pt>
                <c:pt idx="617">
                  <c:v>192.66063560800001</c:v>
                </c:pt>
                <c:pt idx="618">
                  <c:v>192.66063560800001</c:v>
                </c:pt>
                <c:pt idx="619">
                  <c:v>192.66063560800001</c:v>
                </c:pt>
                <c:pt idx="620">
                  <c:v>192.66063560800001</c:v>
                </c:pt>
                <c:pt idx="621">
                  <c:v>192.66063560800001</c:v>
                </c:pt>
                <c:pt idx="622">
                  <c:v>192.66063560800001</c:v>
                </c:pt>
                <c:pt idx="623">
                  <c:v>192.66063560800001</c:v>
                </c:pt>
                <c:pt idx="624">
                  <c:v>192.66063560800001</c:v>
                </c:pt>
                <c:pt idx="625">
                  <c:v>192.66063560800001</c:v>
                </c:pt>
                <c:pt idx="626">
                  <c:v>192.66063560800001</c:v>
                </c:pt>
                <c:pt idx="627">
                  <c:v>192.66063560800001</c:v>
                </c:pt>
                <c:pt idx="628">
                  <c:v>192.66063560800001</c:v>
                </c:pt>
                <c:pt idx="629">
                  <c:v>192.66063560800001</c:v>
                </c:pt>
                <c:pt idx="630">
                  <c:v>192.66063560800001</c:v>
                </c:pt>
                <c:pt idx="631">
                  <c:v>192.66063560800001</c:v>
                </c:pt>
                <c:pt idx="632">
                  <c:v>192.66063560800001</c:v>
                </c:pt>
                <c:pt idx="633">
                  <c:v>192.66063560800001</c:v>
                </c:pt>
                <c:pt idx="634">
                  <c:v>192.66063560800001</c:v>
                </c:pt>
                <c:pt idx="635">
                  <c:v>192.66063560800001</c:v>
                </c:pt>
                <c:pt idx="636">
                  <c:v>192.66063560800001</c:v>
                </c:pt>
                <c:pt idx="637">
                  <c:v>192.66063560800001</c:v>
                </c:pt>
                <c:pt idx="638">
                  <c:v>192.66063560800001</c:v>
                </c:pt>
                <c:pt idx="639">
                  <c:v>192.66063560800001</c:v>
                </c:pt>
                <c:pt idx="640">
                  <c:v>192.66063560800001</c:v>
                </c:pt>
                <c:pt idx="641">
                  <c:v>192.66063560800001</c:v>
                </c:pt>
                <c:pt idx="642">
                  <c:v>192.66063560800001</c:v>
                </c:pt>
                <c:pt idx="643">
                  <c:v>192.66063560800001</c:v>
                </c:pt>
                <c:pt idx="644">
                  <c:v>192.66063560800001</c:v>
                </c:pt>
                <c:pt idx="645">
                  <c:v>192.66063560800001</c:v>
                </c:pt>
                <c:pt idx="646">
                  <c:v>192.66063560800001</c:v>
                </c:pt>
                <c:pt idx="647">
                  <c:v>192.66063560800001</c:v>
                </c:pt>
                <c:pt idx="648">
                  <c:v>192.66063560800001</c:v>
                </c:pt>
                <c:pt idx="649">
                  <c:v>192.66063560800001</c:v>
                </c:pt>
                <c:pt idx="650">
                  <c:v>192.66063560800001</c:v>
                </c:pt>
                <c:pt idx="651">
                  <c:v>192.66063560800001</c:v>
                </c:pt>
                <c:pt idx="652">
                  <c:v>192.66063560800001</c:v>
                </c:pt>
                <c:pt idx="653">
                  <c:v>192.66063560800001</c:v>
                </c:pt>
                <c:pt idx="654">
                  <c:v>192.66063560800001</c:v>
                </c:pt>
                <c:pt idx="655">
                  <c:v>192.66063560800001</c:v>
                </c:pt>
                <c:pt idx="656">
                  <c:v>192.66063560800001</c:v>
                </c:pt>
                <c:pt idx="657">
                  <c:v>192.66063560800001</c:v>
                </c:pt>
                <c:pt idx="658">
                  <c:v>192.66063560800001</c:v>
                </c:pt>
                <c:pt idx="659">
                  <c:v>192.66063560800001</c:v>
                </c:pt>
                <c:pt idx="660">
                  <c:v>192.66063560800001</c:v>
                </c:pt>
                <c:pt idx="661">
                  <c:v>192.66063560800001</c:v>
                </c:pt>
                <c:pt idx="662">
                  <c:v>192.66063560800001</c:v>
                </c:pt>
                <c:pt idx="663">
                  <c:v>192.66063560800001</c:v>
                </c:pt>
                <c:pt idx="664">
                  <c:v>192.66063560800001</c:v>
                </c:pt>
                <c:pt idx="665">
                  <c:v>192.66063560800001</c:v>
                </c:pt>
                <c:pt idx="666">
                  <c:v>192.66063560800001</c:v>
                </c:pt>
                <c:pt idx="667">
                  <c:v>192.66063560800001</c:v>
                </c:pt>
                <c:pt idx="668">
                  <c:v>192.66063560800001</c:v>
                </c:pt>
                <c:pt idx="669">
                  <c:v>192.66063560800001</c:v>
                </c:pt>
                <c:pt idx="670">
                  <c:v>192.66063560800001</c:v>
                </c:pt>
                <c:pt idx="671">
                  <c:v>192.66063560800001</c:v>
                </c:pt>
                <c:pt idx="672">
                  <c:v>192.66063560800001</c:v>
                </c:pt>
                <c:pt idx="673">
                  <c:v>192.66063560800001</c:v>
                </c:pt>
                <c:pt idx="674">
                  <c:v>192.66063560800001</c:v>
                </c:pt>
                <c:pt idx="675">
                  <c:v>192.66063560800001</c:v>
                </c:pt>
                <c:pt idx="676">
                  <c:v>192.66063560800001</c:v>
                </c:pt>
                <c:pt idx="677">
                  <c:v>192.66063560800001</c:v>
                </c:pt>
                <c:pt idx="678">
                  <c:v>192.66063560800001</c:v>
                </c:pt>
                <c:pt idx="679">
                  <c:v>192.66063560800001</c:v>
                </c:pt>
                <c:pt idx="680">
                  <c:v>192.66063560800001</c:v>
                </c:pt>
                <c:pt idx="681">
                  <c:v>192.66063560800001</c:v>
                </c:pt>
                <c:pt idx="682">
                  <c:v>192.66063560800001</c:v>
                </c:pt>
                <c:pt idx="683">
                  <c:v>192.66063560800001</c:v>
                </c:pt>
                <c:pt idx="684">
                  <c:v>192.66063560800001</c:v>
                </c:pt>
                <c:pt idx="685">
                  <c:v>192.66063560800001</c:v>
                </c:pt>
                <c:pt idx="686">
                  <c:v>192.66063560800001</c:v>
                </c:pt>
                <c:pt idx="687">
                  <c:v>192.66063560800001</c:v>
                </c:pt>
                <c:pt idx="688">
                  <c:v>192.66063560800001</c:v>
                </c:pt>
                <c:pt idx="689">
                  <c:v>192.66063560800001</c:v>
                </c:pt>
                <c:pt idx="690">
                  <c:v>192.66063560800001</c:v>
                </c:pt>
                <c:pt idx="691">
                  <c:v>192.66063560800001</c:v>
                </c:pt>
                <c:pt idx="692">
                  <c:v>192.66063560800001</c:v>
                </c:pt>
                <c:pt idx="693">
                  <c:v>192.66063560800001</c:v>
                </c:pt>
                <c:pt idx="694">
                  <c:v>192.66063560800001</c:v>
                </c:pt>
                <c:pt idx="695">
                  <c:v>192.66063560800001</c:v>
                </c:pt>
                <c:pt idx="696">
                  <c:v>192.66063560800001</c:v>
                </c:pt>
                <c:pt idx="697">
                  <c:v>192.66063560800001</c:v>
                </c:pt>
                <c:pt idx="698">
                  <c:v>192.66063560800001</c:v>
                </c:pt>
                <c:pt idx="699">
                  <c:v>192.66063560800001</c:v>
                </c:pt>
                <c:pt idx="700">
                  <c:v>192.66063560800001</c:v>
                </c:pt>
                <c:pt idx="701">
                  <c:v>192.66063560800001</c:v>
                </c:pt>
                <c:pt idx="702">
                  <c:v>192.66063560800001</c:v>
                </c:pt>
                <c:pt idx="703">
                  <c:v>192.66063560800001</c:v>
                </c:pt>
                <c:pt idx="704">
                  <c:v>192.66063560800001</c:v>
                </c:pt>
                <c:pt idx="705">
                  <c:v>192.66063560800001</c:v>
                </c:pt>
                <c:pt idx="706">
                  <c:v>192.66063560800001</c:v>
                </c:pt>
                <c:pt idx="707">
                  <c:v>192.66063560800001</c:v>
                </c:pt>
                <c:pt idx="708">
                  <c:v>192.66063560800001</c:v>
                </c:pt>
                <c:pt idx="709">
                  <c:v>192.66063560800001</c:v>
                </c:pt>
                <c:pt idx="710">
                  <c:v>192.66063560800001</c:v>
                </c:pt>
                <c:pt idx="711">
                  <c:v>192.66063560800001</c:v>
                </c:pt>
                <c:pt idx="712">
                  <c:v>192.66063560800001</c:v>
                </c:pt>
                <c:pt idx="713">
                  <c:v>192.66063560800001</c:v>
                </c:pt>
                <c:pt idx="714">
                  <c:v>192.66063560800001</c:v>
                </c:pt>
                <c:pt idx="715">
                  <c:v>192.66063560800001</c:v>
                </c:pt>
                <c:pt idx="716">
                  <c:v>192.66063560800001</c:v>
                </c:pt>
                <c:pt idx="717">
                  <c:v>192.66063560800001</c:v>
                </c:pt>
                <c:pt idx="718">
                  <c:v>192.66063560800001</c:v>
                </c:pt>
                <c:pt idx="719">
                  <c:v>192.66063560800001</c:v>
                </c:pt>
                <c:pt idx="720">
                  <c:v>192.66063560800001</c:v>
                </c:pt>
                <c:pt idx="721">
                  <c:v>192.66063560800001</c:v>
                </c:pt>
                <c:pt idx="722">
                  <c:v>192.66063560800001</c:v>
                </c:pt>
                <c:pt idx="723">
                  <c:v>192.66063560800001</c:v>
                </c:pt>
                <c:pt idx="724">
                  <c:v>192.66063560800001</c:v>
                </c:pt>
                <c:pt idx="725">
                  <c:v>192.66063560800001</c:v>
                </c:pt>
                <c:pt idx="726">
                  <c:v>192.66063560800001</c:v>
                </c:pt>
                <c:pt idx="727">
                  <c:v>192.66063560800001</c:v>
                </c:pt>
                <c:pt idx="728">
                  <c:v>192.66063560800001</c:v>
                </c:pt>
                <c:pt idx="729">
                  <c:v>192.66063560800001</c:v>
                </c:pt>
                <c:pt idx="730">
                  <c:v>192.66063560800001</c:v>
                </c:pt>
                <c:pt idx="731">
                  <c:v>192.66063560800001</c:v>
                </c:pt>
                <c:pt idx="732">
                  <c:v>192.66063560800001</c:v>
                </c:pt>
                <c:pt idx="733">
                  <c:v>192.66063560800001</c:v>
                </c:pt>
                <c:pt idx="734">
                  <c:v>192.66063560800001</c:v>
                </c:pt>
                <c:pt idx="735">
                  <c:v>192.66063560800001</c:v>
                </c:pt>
                <c:pt idx="736">
                  <c:v>192.66063560800001</c:v>
                </c:pt>
                <c:pt idx="737">
                  <c:v>192.66063560800001</c:v>
                </c:pt>
                <c:pt idx="738">
                  <c:v>192.66063560800001</c:v>
                </c:pt>
                <c:pt idx="739">
                  <c:v>192.66063560800001</c:v>
                </c:pt>
                <c:pt idx="740">
                  <c:v>192.66063560800001</c:v>
                </c:pt>
                <c:pt idx="741">
                  <c:v>192.66063560800001</c:v>
                </c:pt>
                <c:pt idx="742">
                  <c:v>192.66063560800001</c:v>
                </c:pt>
                <c:pt idx="743">
                  <c:v>192.66063560800001</c:v>
                </c:pt>
                <c:pt idx="744">
                  <c:v>192.66063560800001</c:v>
                </c:pt>
                <c:pt idx="745">
                  <c:v>192.66063560800001</c:v>
                </c:pt>
                <c:pt idx="746">
                  <c:v>192.66063560800001</c:v>
                </c:pt>
                <c:pt idx="747">
                  <c:v>192.66063560800001</c:v>
                </c:pt>
                <c:pt idx="748">
                  <c:v>192.66063560800001</c:v>
                </c:pt>
                <c:pt idx="749">
                  <c:v>192.66063560800001</c:v>
                </c:pt>
                <c:pt idx="750">
                  <c:v>192.66063560800001</c:v>
                </c:pt>
                <c:pt idx="751">
                  <c:v>192.66063560800001</c:v>
                </c:pt>
                <c:pt idx="752">
                  <c:v>192.66063560800001</c:v>
                </c:pt>
                <c:pt idx="753">
                  <c:v>192.66063560800001</c:v>
                </c:pt>
                <c:pt idx="754">
                  <c:v>192.66063560800001</c:v>
                </c:pt>
                <c:pt idx="755">
                  <c:v>192.66063560800001</c:v>
                </c:pt>
                <c:pt idx="756">
                  <c:v>192.66063560800001</c:v>
                </c:pt>
                <c:pt idx="757">
                  <c:v>192.66063560800001</c:v>
                </c:pt>
                <c:pt idx="758">
                  <c:v>192.66063560800001</c:v>
                </c:pt>
                <c:pt idx="759">
                  <c:v>192.66063560800001</c:v>
                </c:pt>
                <c:pt idx="760">
                  <c:v>192.66063560800001</c:v>
                </c:pt>
                <c:pt idx="761">
                  <c:v>192.66063560800001</c:v>
                </c:pt>
                <c:pt idx="762">
                  <c:v>192.66063560800001</c:v>
                </c:pt>
                <c:pt idx="763">
                  <c:v>192.66063560800001</c:v>
                </c:pt>
                <c:pt idx="764">
                  <c:v>192.66063560800001</c:v>
                </c:pt>
                <c:pt idx="765">
                  <c:v>192.66063560800001</c:v>
                </c:pt>
                <c:pt idx="766">
                  <c:v>192.66063560800001</c:v>
                </c:pt>
                <c:pt idx="767">
                  <c:v>192.66063560800001</c:v>
                </c:pt>
                <c:pt idx="768">
                  <c:v>192.66063560800001</c:v>
                </c:pt>
                <c:pt idx="769">
                  <c:v>192.66063560800001</c:v>
                </c:pt>
                <c:pt idx="770">
                  <c:v>192.66063560800001</c:v>
                </c:pt>
                <c:pt idx="771">
                  <c:v>192.66063560800001</c:v>
                </c:pt>
                <c:pt idx="772">
                  <c:v>192.66063560800001</c:v>
                </c:pt>
                <c:pt idx="773">
                  <c:v>192.66063560800001</c:v>
                </c:pt>
                <c:pt idx="774">
                  <c:v>192.66063560800001</c:v>
                </c:pt>
                <c:pt idx="775">
                  <c:v>192.66063560800001</c:v>
                </c:pt>
                <c:pt idx="776">
                  <c:v>192.66063560800001</c:v>
                </c:pt>
                <c:pt idx="777">
                  <c:v>192.66063560800001</c:v>
                </c:pt>
                <c:pt idx="778">
                  <c:v>192.66063560800001</c:v>
                </c:pt>
                <c:pt idx="779">
                  <c:v>192.66063560800001</c:v>
                </c:pt>
                <c:pt idx="780">
                  <c:v>192.66063560800001</c:v>
                </c:pt>
                <c:pt idx="781">
                  <c:v>192.66063560800001</c:v>
                </c:pt>
                <c:pt idx="782">
                  <c:v>192.66063560800001</c:v>
                </c:pt>
                <c:pt idx="783">
                  <c:v>192.66063560800001</c:v>
                </c:pt>
                <c:pt idx="784">
                  <c:v>192.66063560800001</c:v>
                </c:pt>
                <c:pt idx="785">
                  <c:v>192.66063560800001</c:v>
                </c:pt>
                <c:pt idx="786">
                  <c:v>192.66063560800001</c:v>
                </c:pt>
                <c:pt idx="787">
                  <c:v>192.66063560800001</c:v>
                </c:pt>
                <c:pt idx="788">
                  <c:v>192.66063560800001</c:v>
                </c:pt>
                <c:pt idx="789">
                  <c:v>192.66063560800001</c:v>
                </c:pt>
                <c:pt idx="790">
                  <c:v>192.66063560800001</c:v>
                </c:pt>
                <c:pt idx="791">
                  <c:v>192.66063560800001</c:v>
                </c:pt>
                <c:pt idx="792">
                  <c:v>192.66063560800001</c:v>
                </c:pt>
                <c:pt idx="793">
                  <c:v>192.66063560800001</c:v>
                </c:pt>
                <c:pt idx="794">
                  <c:v>192.66063560800001</c:v>
                </c:pt>
                <c:pt idx="795">
                  <c:v>192.66063560800001</c:v>
                </c:pt>
                <c:pt idx="796">
                  <c:v>192.66063560800001</c:v>
                </c:pt>
                <c:pt idx="797">
                  <c:v>192.66063560800001</c:v>
                </c:pt>
                <c:pt idx="798">
                  <c:v>192.66063560800001</c:v>
                </c:pt>
                <c:pt idx="799">
                  <c:v>192.66063560800001</c:v>
                </c:pt>
                <c:pt idx="800">
                  <c:v>192.66063560800001</c:v>
                </c:pt>
                <c:pt idx="801">
                  <c:v>192.66063560800001</c:v>
                </c:pt>
                <c:pt idx="802">
                  <c:v>192.66063560800001</c:v>
                </c:pt>
                <c:pt idx="803">
                  <c:v>192.66063560800001</c:v>
                </c:pt>
                <c:pt idx="804">
                  <c:v>192.66063560800001</c:v>
                </c:pt>
                <c:pt idx="805">
                  <c:v>192.66063560800001</c:v>
                </c:pt>
                <c:pt idx="806">
                  <c:v>192.66063560800001</c:v>
                </c:pt>
                <c:pt idx="807">
                  <c:v>192.66063560800001</c:v>
                </c:pt>
                <c:pt idx="808">
                  <c:v>192.66063560800001</c:v>
                </c:pt>
                <c:pt idx="809">
                  <c:v>192.66063560800001</c:v>
                </c:pt>
                <c:pt idx="810">
                  <c:v>192.66063560800001</c:v>
                </c:pt>
                <c:pt idx="811">
                  <c:v>192.66063560800001</c:v>
                </c:pt>
                <c:pt idx="812">
                  <c:v>192.66063560800001</c:v>
                </c:pt>
                <c:pt idx="813">
                  <c:v>192.66063560800001</c:v>
                </c:pt>
                <c:pt idx="814">
                  <c:v>192.66063560800001</c:v>
                </c:pt>
                <c:pt idx="815">
                  <c:v>192.66063560800001</c:v>
                </c:pt>
                <c:pt idx="816">
                  <c:v>192.66063560800001</c:v>
                </c:pt>
                <c:pt idx="817">
                  <c:v>192.66063560800001</c:v>
                </c:pt>
                <c:pt idx="818">
                  <c:v>192.66063560800001</c:v>
                </c:pt>
                <c:pt idx="819">
                  <c:v>192.66063560800001</c:v>
                </c:pt>
                <c:pt idx="820">
                  <c:v>192.66063560800001</c:v>
                </c:pt>
                <c:pt idx="821">
                  <c:v>192.66063560800001</c:v>
                </c:pt>
                <c:pt idx="822">
                  <c:v>192.66063560800001</c:v>
                </c:pt>
                <c:pt idx="823">
                  <c:v>192.66063560800001</c:v>
                </c:pt>
                <c:pt idx="824">
                  <c:v>192.66063560800001</c:v>
                </c:pt>
                <c:pt idx="825">
                  <c:v>192.66063560800001</c:v>
                </c:pt>
                <c:pt idx="826">
                  <c:v>192.66063560800001</c:v>
                </c:pt>
                <c:pt idx="827">
                  <c:v>192.66063560800001</c:v>
                </c:pt>
                <c:pt idx="828">
                  <c:v>192.66063560800001</c:v>
                </c:pt>
                <c:pt idx="829">
                  <c:v>192.66063560800001</c:v>
                </c:pt>
                <c:pt idx="830">
                  <c:v>192.66063560800001</c:v>
                </c:pt>
                <c:pt idx="831">
                  <c:v>192.66063560800001</c:v>
                </c:pt>
                <c:pt idx="832">
                  <c:v>192.66063560800001</c:v>
                </c:pt>
                <c:pt idx="833">
                  <c:v>192.66063560800001</c:v>
                </c:pt>
                <c:pt idx="834">
                  <c:v>192.66063560800001</c:v>
                </c:pt>
                <c:pt idx="835">
                  <c:v>192.66063560800001</c:v>
                </c:pt>
                <c:pt idx="836">
                  <c:v>192.66063560800001</c:v>
                </c:pt>
                <c:pt idx="837">
                  <c:v>192.66063560800001</c:v>
                </c:pt>
                <c:pt idx="838">
                  <c:v>192.66063560800001</c:v>
                </c:pt>
                <c:pt idx="839">
                  <c:v>192.66063560800001</c:v>
                </c:pt>
                <c:pt idx="840">
                  <c:v>192.66063560800001</c:v>
                </c:pt>
                <c:pt idx="841">
                  <c:v>192.66063560800001</c:v>
                </c:pt>
                <c:pt idx="842">
                  <c:v>192.66063560800001</c:v>
                </c:pt>
                <c:pt idx="843">
                  <c:v>192.66063560800001</c:v>
                </c:pt>
                <c:pt idx="844">
                  <c:v>192.66063560800001</c:v>
                </c:pt>
                <c:pt idx="845">
                  <c:v>192.66063560800001</c:v>
                </c:pt>
                <c:pt idx="846">
                  <c:v>192.66063560800001</c:v>
                </c:pt>
                <c:pt idx="847">
                  <c:v>192.66063560800001</c:v>
                </c:pt>
                <c:pt idx="848">
                  <c:v>192.66063560800001</c:v>
                </c:pt>
                <c:pt idx="849">
                  <c:v>192.66063560800001</c:v>
                </c:pt>
                <c:pt idx="850">
                  <c:v>192.66063560800001</c:v>
                </c:pt>
                <c:pt idx="851">
                  <c:v>192.66063560800001</c:v>
                </c:pt>
                <c:pt idx="852">
                  <c:v>192.66063560800001</c:v>
                </c:pt>
                <c:pt idx="853">
                  <c:v>192.66063560800001</c:v>
                </c:pt>
                <c:pt idx="854">
                  <c:v>192.66063560800001</c:v>
                </c:pt>
                <c:pt idx="855">
                  <c:v>192.66063560800001</c:v>
                </c:pt>
                <c:pt idx="856">
                  <c:v>192.66063560800001</c:v>
                </c:pt>
                <c:pt idx="857">
                  <c:v>192.66063560800001</c:v>
                </c:pt>
                <c:pt idx="858">
                  <c:v>192.66063560800001</c:v>
                </c:pt>
                <c:pt idx="859">
                  <c:v>192.66063560800001</c:v>
                </c:pt>
                <c:pt idx="860">
                  <c:v>192.66063560800001</c:v>
                </c:pt>
                <c:pt idx="861">
                  <c:v>192.66063560800001</c:v>
                </c:pt>
                <c:pt idx="862">
                  <c:v>192.66063560800001</c:v>
                </c:pt>
                <c:pt idx="863">
                  <c:v>192.66063560800001</c:v>
                </c:pt>
                <c:pt idx="864">
                  <c:v>192.66063560800001</c:v>
                </c:pt>
                <c:pt idx="865">
                  <c:v>192.66063560800001</c:v>
                </c:pt>
                <c:pt idx="866">
                  <c:v>192.66063560800001</c:v>
                </c:pt>
                <c:pt idx="867">
                  <c:v>192.66063560800001</c:v>
                </c:pt>
                <c:pt idx="868">
                  <c:v>192.66063560800001</c:v>
                </c:pt>
                <c:pt idx="869">
                  <c:v>192.66063560800001</c:v>
                </c:pt>
                <c:pt idx="870">
                  <c:v>192.66063560800001</c:v>
                </c:pt>
                <c:pt idx="871">
                  <c:v>192.66063560800001</c:v>
                </c:pt>
                <c:pt idx="872">
                  <c:v>192.66063560800001</c:v>
                </c:pt>
                <c:pt idx="873">
                  <c:v>192.66063560800001</c:v>
                </c:pt>
                <c:pt idx="874">
                  <c:v>192.66063560800001</c:v>
                </c:pt>
                <c:pt idx="875">
                  <c:v>192.66063560800001</c:v>
                </c:pt>
                <c:pt idx="876">
                  <c:v>192.66063560800001</c:v>
                </c:pt>
                <c:pt idx="877">
                  <c:v>192.66063560800001</c:v>
                </c:pt>
                <c:pt idx="878">
                  <c:v>192.66063560800001</c:v>
                </c:pt>
                <c:pt idx="879">
                  <c:v>192.66063560800001</c:v>
                </c:pt>
                <c:pt idx="880">
                  <c:v>192.66063560800001</c:v>
                </c:pt>
                <c:pt idx="881">
                  <c:v>192.66063560800001</c:v>
                </c:pt>
                <c:pt idx="882">
                  <c:v>192.66063560800001</c:v>
                </c:pt>
                <c:pt idx="883">
                  <c:v>192.66063560800001</c:v>
                </c:pt>
                <c:pt idx="884">
                  <c:v>192.66063560800001</c:v>
                </c:pt>
                <c:pt idx="885">
                  <c:v>192.66063560800001</c:v>
                </c:pt>
                <c:pt idx="886">
                  <c:v>192.66063560800001</c:v>
                </c:pt>
                <c:pt idx="887">
                  <c:v>192.66063560800001</c:v>
                </c:pt>
                <c:pt idx="888">
                  <c:v>192.66063560800001</c:v>
                </c:pt>
                <c:pt idx="889">
                  <c:v>192.66063560800001</c:v>
                </c:pt>
                <c:pt idx="890">
                  <c:v>192.66063560800001</c:v>
                </c:pt>
                <c:pt idx="891">
                  <c:v>192.66063560800001</c:v>
                </c:pt>
                <c:pt idx="892">
                  <c:v>192.66063560800001</c:v>
                </c:pt>
                <c:pt idx="893">
                  <c:v>192.66063560800001</c:v>
                </c:pt>
                <c:pt idx="894">
                  <c:v>192.66063560800001</c:v>
                </c:pt>
                <c:pt idx="895">
                  <c:v>192.66063560800001</c:v>
                </c:pt>
                <c:pt idx="896">
                  <c:v>192.66063560800001</c:v>
                </c:pt>
                <c:pt idx="897">
                  <c:v>192.66063560800001</c:v>
                </c:pt>
                <c:pt idx="898">
                  <c:v>192.66063560800001</c:v>
                </c:pt>
                <c:pt idx="899">
                  <c:v>192.66063560800001</c:v>
                </c:pt>
                <c:pt idx="900">
                  <c:v>192.66063560800001</c:v>
                </c:pt>
                <c:pt idx="901">
                  <c:v>192.66063560800001</c:v>
                </c:pt>
                <c:pt idx="902">
                  <c:v>192.66063560800001</c:v>
                </c:pt>
                <c:pt idx="903">
                  <c:v>192.66063560800001</c:v>
                </c:pt>
                <c:pt idx="904">
                  <c:v>192.66063560800001</c:v>
                </c:pt>
                <c:pt idx="905">
                  <c:v>192.66063560800001</c:v>
                </c:pt>
                <c:pt idx="906">
                  <c:v>192.66063560800001</c:v>
                </c:pt>
                <c:pt idx="907">
                  <c:v>192.66063560800001</c:v>
                </c:pt>
                <c:pt idx="908">
                  <c:v>192.66063560800001</c:v>
                </c:pt>
                <c:pt idx="909">
                  <c:v>192.66063560800001</c:v>
                </c:pt>
                <c:pt idx="910">
                  <c:v>192.66063560800001</c:v>
                </c:pt>
                <c:pt idx="911">
                  <c:v>192.66063560800001</c:v>
                </c:pt>
                <c:pt idx="912">
                  <c:v>192.66063560800001</c:v>
                </c:pt>
                <c:pt idx="913">
                  <c:v>192.66063560800001</c:v>
                </c:pt>
                <c:pt idx="914">
                  <c:v>192.66063560800001</c:v>
                </c:pt>
                <c:pt idx="915">
                  <c:v>192.66063560800001</c:v>
                </c:pt>
                <c:pt idx="916">
                  <c:v>192.66063560800001</c:v>
                </c:pt>
                <c:pt idx="917">
                  <c:v>192.66063560800001</c:v>
                </c:pt>
                <c:pt idx="918">
                  <c:v>192.66063560800001</c:v>
                </c:pt>
                <c:pt idx="919">
                  <c:v>192.66063560800001</c:v>
                </c:pt>
                <c:pt idx="920">
                  <c:v>192.66063560800001</c:v>
                </c:pt>
                <c:pt idx="921">
                  <c:v>192.66063560800001</c:v>
                </c:pt>
                <c:pt idx="922">
                  <c:v>192.66063560800001</c:v>
                </c:pt>
                <c:pt idx="923">
                  <c:v>192.66063560800001</c:v>
                </c:pt>
                <c:pt idx="924">
                  <c:v>192.66063560800001</c:v>
                </c:pt>
                <c:pt idx="925">
                  <c:v>192.66063560800001</c:v>
                </c:pt>
                <c:pt idx="926">
                  <c:v>192.66063560800001</c:v>
                </c:pt>
                <c:pt idx="927">
                  <c:v>192.66063560800001</c:v>
                </c:pt>
                <c:pt idx="928">
                  <c:v>192.66063560800001</c:v>
                </c:pt>
                <c:pt idx="929">
                  <c:v>192.66063560800001</c:v>
                </c:pt>
                <c:pt idx="930">
                  <c:v>192.66063560800001</c:v>
                </c:pt>
                <c:pt idx="931">
                  <c:v>192.66063560800001</c:v>
                </c:pt>
                <c:pt idx="932">
                  <c:v>192.66063560800001</c:v>
                </c:pt>
                <c:pt idx="933">
                  <c:v>192.66063560800001</c:v>
                </c:pt>
                <c:pt idx="934">
                  <c:v>192.66063560800001</c:v>
                </c:pt>
                <c:pt idx="935">
                  <c:v>192.66063560800001</c:v>
                </c:pt>
                <c:pt idx="936">
                  <c:v>192.66063560800001</c:v>
                </c:pt>
                <c:pt idx="937">
                  <c:v>192.66063560800001</c:v>
                </c:pt>
                <c:pt idx="938">
                  <c:v>192.66063560800001</c:v>
                </c:pt>
                <c:pt idx="939">
                  <c:v>192.66063560800001</c:v>
                </c:pt>
                <c:pt idx="940">
                  <c:v>192.66063560800001</c:v>
                </c:pt>
                <c:pt idx="941">
                  <c:v>192.66063560800001</c:v>
                </c:pt>
                <c:pt idx="942">
                  <c:v>192.66063560800001</c:v>
                </c:pt>
                <c:pt idx="943">
                  <c:v>192.66063560800001</c:v>
                </c:pt>
                <c:pt idx="944">
                  <c:v>192.66063560800001</c:v>
                </c:pt>
                <c:pt idx="945">
                  <c:v>192.66063560800001</c:v>
                </c:pt>
                <c:pt idx="946">
                  <c:v>192.66063560800001</c:v>
                </c:pt>
                <c:pt idx="947">
                  <c:v>192.66063560800001</c:v>
                </c:pt>
                <c:pt idx="948">
                  <c:v>192.66063560800001</c:v>
                </c:pt>
                <c:pt idx="949">
                  <c:v>192.66063560800001</c:v>
                </c:pt>
                <c:pt idx="950">
                  <c:v>192.66063560800001</c:v>
                </c:pt>
                <c:pt idx="951">
                  <c:v>192.66063560800001</c:v>
                </c:pt>
                <c:pt idx="952">
                  <c:v>192.66063560800001</c:v>
                </c:pt>
                <c:pt idx="953">
                  <c:v>192.66063560800001</c:v>
                </c:pt>
                <c:pt idx="954">
                  <c:v>192.66063560800001</c:v>
                </c:pt>
                <c:pt idx="955">
                  <c:v>192.66063560800001</c:v>
                </c:pt>
                <c:pt idx="956">
                  <c:v>192.66063560800001</c:v>
                </c:pt>
                <c:pt idx="957">
                  <c:v>192.66063560800001</c:v>
                </c:pt>
                <c:pt idx="958">
                  <c:v>192.66063560800001</c:v>
                </c:pt>
                <c:pt idx="959">
                  <c:v>192.66063560800001</c:v>
                </c:pt>
                <c:pt idx="960">
                  <c:v>192.66063560800001</c:v>
                </c:pt>
                <c:pt idx="961">
                  <c:v>192.66063560800001</c:v>
                </c:pt>
                <c:pt idx="962">
                  <c:v>192.66063560800001</c:v>
                </c:pt>
                <c:pt idx="963">
                  <c:v>192.66063560800001</c:v>
                </c:pt>
                <c:pt idx="964">
                  <c:v>192.66063560800001</c:v>
                </c:pt>
                <c:pt idx="965">
                  <c:v>192.66063560800001</c:v>
                </c:pt>
                <c:pt idx="966">
                  <c:v>192.66063560800001</c:v>
                </c:pt>
                <c:pt idx="967">
                  <c:v>192.66063560800001</c:v>
                </c:pt>
                <c:pt idx="968">
                  <c:v>192.66063560800001</c:v>
                </c:pt>
                <c:pt idx="969">
                  <c:v>192.66063560800001</c:v>
                </c:pt>
                <c:pt idx="970">
                  <c:v>192.66063560800001</c:v>
                </c:pt>
                <c:pt idx="971">
                  <c:v>192.66063560800001</c:v>
                </c:pt>
                <c:pt idx="972">
                  <c:v>192.66063560800001</c:v>
                </c:pt>
                <c:pt idx="973">
                  <c:v>192.66063560800001</c:v>
                </c:pt>
                <c:pt idx="974">
                  <c:v>192.66063560800001</c:v>
                </c:pt>
                <c:pt idx="975">
                  <c:v>192.66063560800001</c:v>
                </c:pt>
                <c:pt idx="976">
                  <c:v>192.66063560800001</c:v>
                </c:pt>
                <c:pt idx="977">
                  <c:v>192.66063560800001</c:v>
                </c:pt>
                <c:pt idx="978">
                  <c:v>192.66063560800001</c:v>
                </c:pt>
                <c:pt idx="979">
                  <c:v>192.66063560800001</c:v>
                </c:pt>
                <c:pt idx="980">
                  <c:v>192.66063560800001</c:v>
                </c:pt>
                <c:pt idx="981">
                  <c:v>192.66063560800001</c:v>
                </c:pt>
                <c:pt idx="982">
                  <c:v>192.66063560800001</c:v>
                </c:pt>
                <c:pt idx="983">
                  <c:v>192.66063560800001</c:v>
                </c:pt>
                <c:pt idx="984">
                  <c:v>192.66063560800001</c:v>
                </c:pt>
                <c:pt idx="985">
                  <c:v>192.66063560800001</c:v>
                </c:pt>
                <c:pt idx="986">
                  <c:v>192.66063560800001</c:v>
                </c:pt>
                <c:pt idx="987">
                  <c:v>192.66063560800001</c:v>
                </c:pt>
                <c:pt idx="988">
                  <c:v>192.66063560800001</c:v>
                </c:pt>
                <c:pt idx="989">
                  <c:v>192.66063560800001</c:v>
                </c:pt>
                <c:pt idx="990">
                  <c:v>192.66063560800001</c:v>
                </c:pt>
                <c:pt idx="991">
                  <c:v>192.66063560800001</c:v>
                </c:pt>
                <c:pt idx="992">
                  <c:v>192.66063560800001</c:v>
                </c:pt>
                <c:pt idx="993">
                  <c:v>192.66063560800001</c:v>
                </c:pt>
                <c:pt idx="994">
                  <c:v>192.66063560800001</c:v>
                </c:pt>
                <c:pt idx="995">
                  <c:v>192.66063560800001</c:v>
                </c:pt>
                <c:pt idx="996">
                  <c:v>192.66063560800001</c:v>
                </c:pt>
                <c:pt idx="997">
                  <c:v>192.66063560800001</c:v>
                </c:pt>
                <c:pt idx="998">
                  <c:v>192.66063560800001</c:v>
                </c:pt>
                <c:pt idx="999">
                  <c:v>192.66063560800001</c:v>
                </c:pt>
                <c:pt idx="1000">
                  <c:v>192.66063560800001</c:v>
                </c:pt>
              </c:numCache>
            </c:numRef>
          </c:val>
          <c:smooth val="0"/>
          <c:extLst>
            <c:ext xmlns:c16="http://schemas.microsoft.com/office/drawing/2014/chart" uri="{C3380CC4-5D6E-409C-BE32-E72D297353CC}">
              <c16:uniqueId val="{00000009-5F58-4802-A6B4-AE14E493775D}"/>
            </c:ext>
          </c:extLst>
        </c:ser>
        <c:ser>
          <c:idx val="10"/>
          <c:order val="10"/>
          <c:spPr>
            <a:ln w="28575" cap="rnd">
              <a:solidFill>
                <a:schemeClr val="accent5">
                  <a:lumMod val="60000"/>
                </a:schemeClr>
              </a:solidFill>
              <a:round/>
            </a:ln>
            <a:effectLst/>
          </c:spPr>
          <c:marker>
            <c:symbol val="none"/>
          </c:marker>
          <c:val>
            <c:numRef>
              <c:f>'g40'!$K$1:$K$1001</c:f>
              <c:numCache>
                <c:formatCode>General</c:formatCode>
                <c:ptCount val="1001"/>
                <c:pt idx="1">
                  <c:v>701.56030810099901</c:v>
                </c:pt>
                <c:pt idx="2">
                  <c:v>419.522032556</c:v>
                </c:pt>
                <c:pt idx="3">
                  <c:v>345.13280515399998</c:v>
                </c:pt>
                <c:pt idx="4">
                  <c:v>345.13280515399998</c:v>
                </c:pt>
                <c:pt idx="5">
                  <c:v>345.13280515399998</c:v>
                </c:pt>
                <c:pt idx="6">
                  <c:v>345.13280515399998</c:v>
                </c:pt>
                <c:pt idx="7">
                  <c:v>323.89462852699899</c:v>
                </c:pt>
                <c:pt idx="8">
                  <c:v>318.98532594</c:v>
                </c:pt>
                <c:pt idx="9">
                  <c:v>281.55444859800002</c:v>
                </c:pt>
                <c:pt idx="10">
                  <c:v>276.15134387199998</c:v>
                </c:pt>
                <c:pt idx="11">
                  <c:v>268.32656269300003</c:v>
                </c:pt>
                <c:pt idx="12">
                  <c:v>268.32656269300003</c:v>
                </c:pt>
                <c:pt idx="13">
                  <c:v>268.32656269300003</c:v>
                </c:pt>
                <c:pt idx="14">
                  <c:v>268.32656269300003</c:v>
                </c:pt>
                <c:pt idx="15">
                  <c:v>268.32656269300003</c:v>
                </c:pt>
                <c:pt idx="16">
                  <c:v>268.32656269300003</c:v>
                </c:pt>
                <c:pt idx="17">
                  <c:v>268.32656269300003</c:v>
                </c:pt>
                <c:pt idx="18">
                  <c:v>268.32656269300003</c:v>
                </c:pt>
                <c:pt idx="19">
                  <c:v>268.32656269300003</c:v>
                </c:pt>
                <c:pt idx="20">
                  <c:v>252.957686276</c:v>
                </c:pt>
                <c:pt idx="21">
                  <c:v>252.957686276</c:v>
                </c:pt>
                <c:pt idx="22">
                  <c:v>252.957686276</c:v>
                </c:pt>
                <c:pt idx="23">
                  <c:v>252.957686276</c:v>
                </c:pt>
                <c:pt idx="24">
                  <c:v>252.957686276</c:v>
                </c:pt>
                <c:pt idx="25">
                  <c:v>252.957686276</c:v>
                </c:pt>
                <c:pt idx="26">
                  <c:v>252.957686276</c:v>
                </c:pt>
                <c:pt idx="27">
                  <c:v>252.957686276</c:v>
                </c:pt>
                <c:pt idx="28">
                  <c:v>252.957686276</c:v>
                </c:pt>
                <c:pt idx="29">
                  <c:v>252.957686276</c:v>
                </c:pt>
                <c:pt idx="30">
                  <c:v>252.957686276</c:v>
                </c:pt>
                <c:pt idx="31">
                  <c:v>252.957686276</c:v>
                </c:pt>
                <c:pt idx="32">
                  <c:v>252.957686276</c:v>
                </c:pt>
                <c:pt idx="33">
                  <c:v>252.957686276</c:v>
                </c:pt>
                <c:pt idx="34">
                  <c:v>252.957686276</c:v>
                </c:pt>
                <c:pt idx="35">
                  <c:v>252.957686276</c:v>
                </c:pt>
                <c:pt idx="36">
                  <c:v>252.957686276</c:v>
                </c:pt>
                <c:pt idx="37">
                  <c:v>252.957686276</c:v>
                </c:pt>
                <c:pt idx="38">
                  <c:v>252.957686276</c:v>
                </c:pt>
                <c:pt idx="39">
                  <c:v>252.957686276</c:v>
                </c:pt>
                <c:pt idx="40">
                  <c:v>252.957686276</c:v>
                </c:pt>
                <c:pt idx="41">
                  <c:v>252.957686276</c:v>
                </c:pt>
                <c:pt idx="42">
                  <c:v>252.957686276</c:v>
                </c:pt>
                <c:pt idx="43">
                  <c:v>252.957686276</c:v>
                </c:pt>
                <c:pt idx="44">
                  <c:v>252.957686276</c:v>
                </c:pt>
                <c:pt idx="45">
                  <c:v>252.957686276</c:v>
                </c:pt>
                <c:pt idx="46">
                  <c:v>252.957686276</c:v>
                </c:pt>
                <c:pt idx="47">
                  <c:v>252.957686276</c:v>
                </c:pt>
                <c:pt idx="48">
                  <c:v>252.957686276</c:v>
                </c:pt>
                <c:pt idx="49">
                  <c:v>252.957686276</c:v>
                </c:pt>
                <c:pt idx="50">
                  <c:v>252.957686276</c:v>
                </c:pt>
                <c:pt idx="51">
                  <c:v>252.957686276</c:v>
                </c:pt>
                <c:pt idx="52">
                  <c:v>252.957686276</c:v>
                </c:pt>
                <c:pt idx="53">
                  <c:v>252.957686276</c:v>
                </c:pt>
                <c:pt idx="54">
                  <c:v>252.957686276</c:v>
                </c:pt>
                <c:pt idx="55">
                  <c:v>252.957686276</c:v>
                </c:pt>
                <c:pt idx="56">
                  <c:v>252.957686276</c:v>
                </c:pt>
                <c:pt idx="57">
                  <c:v>252.957686276</c:v>
                </c:pt>
                <c:pt idx="58">
                  <c:v>252.957686276</c:v>
                </c:pt>
                <c:pt idx="59">
                  <c:v>252.957686276</c:v>
                </c:pt>
                <c:pt idx="60">
                  <c:v>252.957686276</c:v>
                </c:pt>
                <c:pt idx="61">
                  <c:v>252.957686276</c:v>
                </c:pt>
                <c:pt idx="62">
                  <c:v>252.957686276</c:v>
                </c:pt>
                <c:pt idx="63">
                  <c:v>252.957686276</c:v>
                </c:pt>
                <c:pt idx="64">
                  <c:v>252.957686276</c:v>
                </c:pt>
                <c:pt idx="65">
                  <c:v>252.957686276</c:v>
                </c:pt>
                <c:pt idx="66">
                  <c:v>252.957686276</c:v>
                </c:pt>
                <c:pt idx="67">
                  <c:v>252.957686276</c:v>
                </c:pt>
                <c:pt idx="68">
                  <c:v>252.957686276</c:v>
                </c:pt>
                <c:pt idx="69">
                  <c:v>252.957686276</c:v>
                </c:pt>
                <c:pt idx="70">
                  <c:v>252.957686276</c:v>
                </c:pt>
                <c:pt idx="71">
                  <c:v>252.957686276</c:v>
                </c:pt>
                <c:pt idx="72">
                  <c:v>252.957686276</c:v>
                </c:pt>
                <c:pt idx="73">
                  <c:v>252.957686276</c:v>
                </c:pt>
                <c:pt idx="74">
                  <c:v>252.957686276</c:v>
                </c:pt>
                <c:pt idx="75">
                  <c:v>252.957686276</c:v>
                </c:pt>
                <c:pt idx="76">
                  <c:v>252.957686276</c:v>
                </c:pt>
                <c:pt idx="77">
                  <c:v>252.957686276</c:v>
                </c:pt>
                <c:pt idx="78">
                  <c:v>252.957686276</c:v>
                </c:pt>
                <c:pt idx="79">
                  <c:v>252.957686276</c:v>
                </c:pt>
                <c:pt idx="80">
                  <c:v>252.957686276</c:v>
                </c:pt>
                <c:pt idx="81">
                  <c:v>252.957686276</c:v>
                </c:pt>
                <c:pt idx="82">
                  <c:v>252.957686276</c:v>
                </c:pt>
                <c:pt idx="83">
                  <c:v>252.957686276</c:v>
                </c:pt>
                <c:pt idx="84">
                  <c:v>252.957686276</c:v>
                </c:pt>
                <c:pt idx="85">
                  <c:v>252.957686276</c:v>
                </c:pt>
                <c:pt idx="86">
                  <c:v>252.957686276</c:v>
                </c:pt>
                <c:pt idx="87">
                  <c:v>252.957686276</c:v>
                </c:pt>
                <c:pt idx="88">
                  <c:v>252.957686276</c:v>
                </c:pt>
                <c:pt idx="89">
                  <c:v>252.957686276</c:v>
                </c:pt>
                <c:pt idx="90">
                  <c:v>252.957686276</c:v>
                </c:pt>
                <c:pt idx="91">
                  <c:v>252.957686276</c:v>
                </c:pt>
                <c:pt idx="92">
                  <c:v>252.957686276</c:v>
                </c:pt>
                <c:pt idx="93">
                  <c:v>252.957686276</c:v>
                </c:pt>
                <c:pt idx="94">
                  <c:v>252.957686276</c:v>
                </c:pt>
                <c:pt idx="95">
                  <c:v>252.957686276</c:v>
                </c:pt>
                <c:pt idx="96">
                  <c:v>252.957686276</c:v>
                </c:pt>
                <c:pt idx="97">
                  <c:v>252.957686276</c:v>
                </c:pt>
                <c:pt idx="98">
                  <c:v>252.957686276</c:v>
                </c:pt>
                <c:pt idx="99">
                  <c:v>252.957686276</c:v>
                </c:pt>
                <c:pt idx="100">
                  <c:v>252.957686276</c:v>
                </c:pt>
                <c:pt idx="101">
                  <c:v>252.957686276</c:v>
                </c:pt>
                <c:pt idx="102">
                  <c:v>252.957686276</c:v>
                </c:pt>
                <c:pt idx="103">
                  <c:v>252.957686276</c:v>
                </c:pt>
                <c:pt idx="104">
                  <c:v>252.957686276</c:v>
                </c:pt>
                <c:pt idx="105">
                  <c:v>252.957686276</c:v>
                </c:pt>
                <c:pt idx="106">
                  <c:v>252.957686276</c:v>
                </c:pt>
                <c:pt idx="107">
                  <c:v>252.957686276</c:v>
                </c:pt>
                <c:pt idx="108">
                  <c:v>252.957686276</c:v>
                </c:pt>
                <c:pt idx="109">
                  <c:v>252.957686276</c:v>
                </c:pt>
                <c:pt idx="110">
                  <c:v>252.957686276</c:v>
                </c:pt>
                <c:pt idx="111">
                  <c:v>252.957686276</c:v>
                </c:pt>
                <c:pt idx="112">
                  <c:v>252.957686276</c:v>
                </c:pt>
                <c:pt idx="113">
                  <c:v>252.957686276</c:v>
                </c:pt>
                <c:pt idx="114">
                  <c:v>252.957686276</c:v>
                </c:pt>
                <c:pt idx="115">
                  <c:v>252.957686276</c:v>
                </c:pt>
                <c:pt idx="116">
                  <c:v>252.957686276</c:v>
                </c:pt>
                <c:pt idx="117">
                  <c:v>252.957686276</c:v>
                </c:pt>
                <c:pt idx="118">
                  <c:v>252.957686276</c:v>
                </c:pt>
                <c:pt idx="119">
                  <c:v>252.957686276</c:v>
                </c:pt>
                <c:pt idx="120">
                  <c:v>252.957686276</c:v>
                </c:pt>
                <c:pt idx="121">
                  <c:v>252.957686276</c:v>
                </c:pt>
                <c:pt idx="122">
                  <c:v>252.957686276</c:v>
                </c:pt>
                <c:pt idx="123">
                  <c:v>252.957686276</c:v>
                </c:pt>
                <c:pt idx="124">
                  <c:v>252.957686276</c:v>
                </c:pt>
                <c:pt idx="125">
                  <c:v>252.957686276</c:v>
                </c:pt>
                <c:pt idx="126">
                  <c:v>252.957686276</c:v>
                </c:pt>
                <c:pt idx="127">
                  <c:v>252.957686276</c:v>
                </c:pt>
                <c:pt idx="128">
                  <c:v>252.957686276</c:v>
                </c:pt>
                <c:pt idx="129">
                  <c:v>252.957686276</c:v>
                </c:pt>
                <c:pt idx="130">
                  <c:v>252.957686276</c:v>
                </c:pt>
                <c:pt idx="131">
                  <c:v>252.957686276</c:v>
                </c:pt>
                <c:pt idx="132">
                  <c:v>252.957686276</c:v>
                </c:pt>
                <c:pt idx="133">
                  <c:v>252.957686276</c:v>
                </c:pt>
                <c:pt idx="134">
                  <c:v>252.957686276</c:v>
                </c:pt>
                <c:pt idx="135">
                  <c:v>252.957686276</c:v>
                </c:pt>
                <c:pt idx="136">
                  <c:v>252.957686276</c:v>
                </c:pt>
                <c:pt idx="137">
                  <c:v>252.957686276</c:v>
                </c:pt>
                <c:pt idx="138">
                  <c:v>252.957686276</c:v>
                </c:pt>
                <c:pt idx="139">
                  <c:v>252.957686276</c:v>
                </c:pt>
                <c:pt idx="140">
                  <c:v>252.957686276</c:v>
                </c:pt>
                <c:pt idx="141">
                  <c:v>252.957686276</c:v>
                </c:pt>
                <c:pt idx="142">
                  <c:v>252.957686276</c:v>
                </c:pt>
                <c:pt idx="143">
                  <c:v>252.957686276</c:v>
                </c:pt>
                <c:pt idx="144">
                  <c:v>252.957686276</c:v>
                </c:pt>
                <c:pt idx="145">
                  <c:v>252.957686276</c:v>
                </c:pt>
                <c:pt idx="146">
                  <c:v>252.957686276</c:v>
                </c:pt>
                <c:pt idx="147">
                  <c:v>252.957686276</c:v>
                </c:pt>
                <c:pt idx="148">
                  <c:v>252.957686276</c:v>
                </c:pt>
                <c:pt idx="149">
                  <c:v>252.957686276</c:v>
                </c:pt>
                <c:pt idx="150">
                  <c:v>252.957686276</c:v>
                </c:pt>
                <c:pt idx="151">
                  <c:v>252.957686276</c:v>
                </c:pt>
                <c:pt idx="152">
                  <c:v>252.957686276</c:v>
                </c:pt>
                <c:pt idx="153">
                  <c:v>252.957686276</c:v>
                </c:pt>
                <c:pt idx="154">
                  <c:v>252.957686276</c:v>
                </c:pt>
                <c:pt idx="155">
                  <c:v>252.957686276</c:v>
                </c:pt>
                <c:pt idx="156">
                  <c:v>252.957686276</c:v>
                </c:pt>
                <c:pt idx="157">
                  <c:v>252.957686276</c:v>
                </c:pt>
                <c:pt idx="158">
                  <c:v>252.957686276</c:v>
                </c:pt>
                <c:pt idx="159">
                  <c:v>252.957686276</c:v>
                </c:pt>
                <c:pt idx="160">
                  <c:v>252.957686276</c:v>
                </c:pt>
                <c:pt idx="161">
                  <c:v>252.957686276</c:v>
                </c:pt>
                <c:pt idx="162">
                  <c:v>252.957686276</c:v>
                </c:pt>
                <c:pt idx="163">
                  <c:v>252.957686276</c:v>
                </c:pt>
                <c:pt idx="164">
                  <c:v>252.957686276</c:v>
                </c:pt>
                <c:pt idx="165">
                  <c:v>252.957686276</c:v>
                </c:pt>
                <c:pt idx="166">
                  <c:v>252.957686276</c:v>
                </c:pt>
                <c:pt idx="167">
                  <c:v>252.957686276</c:v>
                </c:pt>
                <c:pt idx="168">
                  <c:v>252.957686276</c:v>
                </c:pt>
                <c:pt idx="169">
                  <c:v>252.957686276</c:v>
                </c:pt>
                <c:pt idx="170">
                  <c:v>252.957686276</c:v>
                </c:pt>
                <c:pt idx="171">
                  <c:v>252.957686276</c:v>
                </c:pt>
                <c:pt idx="172">
                  <c:v>252.957686276</c:v>
                </c:pt>
                <c:pt idx="173">
                  <c:v>252.957686276</c:v>
                </c:pt>
                <c:pt idx="174">
                  <c:v>252.957686276</c:v>
                </c:pt>
                <c:pt idx="175">
                  <c:v>252.957686276</c:v>
                </c:pt>
                <c:pt idx="176">
                  <c:v>252.957686276</c:v>
                </c:pt>
                <c:pt idx="177">
                  <c:v>252.957686276</c:v>
                </c:pt>
                <c:pt idx="178">
                  <c:v>252.957686276</c:v>
                </c:pt>
                <c:pt idx="179">
                  <c:v>252.957686276</c:v>
                </c:pt>
                <c:pt idx="180">
                  <c:v>252.957686276</c:v>
                </c:pt>
                <c:pt idx="181">
                  <c:v>252.957686276</c:v>
                </c:pt>
                <c:pt idx="182">
                  <c:v>252.957686276</c:v>
                </c:pt>
                <c:pt idx="183">
                  <c:v>252.957686276</c:v>
                </c:pt>
                <c:pt idx="184">
                  <c:v>252.957686276</c:v>
                </c:pt>
                <c:pt idx="185">
                  <c:v>252.957686276</c:v>
                </c:pt>
                <c:pt idx="186">
                  <c:v>252.957686276</c:v>
                </c:pt>
                <c:pt idx="187">
                  <c:v>252.957686276</c:v>
                </c:pt>
                <c:pt idx="188">
                  <c:v>252.957686276</c:v>
                </c:pt>
                <c:pt idx="189">
                  <c:v>252.957686276</c:v>
                </c:pt>
                <c:pt idx="190">
                  <c:v>252.957686276</c:v>
                </c:pt>
                <c:pt idx="191">
                  <c:v>252.957686276</c:v>
                </c:pt>
                <c:pt idx="192">
                  <c:v>252.957686276</c:v>
                </c:pt>
                <c:pt idx="193">
                  <c:v>252.957686276</c:v>
                </c:pt>
                <c:pt idx="194">
                  <c:v>252.957686276</c:v>
                </c:pt>
                <c:pt idx="195">
                  <c:v>252.957686276</c:v>
                </c:pt>
                <c:pt idx="196">
                  <c:v>252.957686276</c:v>
                </c:pt>
                <c:pt idx="197">
                  <c:v>252.957686276</c:v>
                </c:pt>
                <c:pt idx="198">
                  <c:v>252.957686276</c:v>
                </c:pt>
                <c:pt idx="199">
                  <c:v>252.957686276</c:v>
                </c:pt>
                <c:pt idx="200">
                  <c:v>252.957686276</c:v>
                </c:pt>
                <c:pt idx="201">
                  <c:v>252.957686276</c:v>
                </c:pt>
                <c:pt idx="202">
                  <c:v>252.957686276</c:v>
                </c:pt>
                <c:pt idx="203">
                  <c:v>252.957686276</c:v>
                </c:pt>
                <c:pt idx="204">
                  <c:v>252.957686276</c:v>
                </c:pt>
                <c:pt idx="205">
                  <c:v>252.957686276</c:v>
                </c:pt>
                <c:pt idx="206">
                  <c:v>252.957686276</c:v>
                </c:pt>
                <c:pt idx="207">
                  <c:v>252.957686276</c:v>
                </c:pt>
                <c:pt idx="208">
                  <c:v>252.957686276</c:v>
                </c:pt>
                <c:pt idx="209">
                  <c:v>252.957686276</c:v>
                </c:pt>
                <c:pt idx="210">
                  <c:v>252.957686276</c:v>
                </c:pt>
                <c:pt idx="211">
                  <c:v>252.957686276</c:v>
                </c:pt>
                <c:pt idx="212">
                  <c:v>252.957686276</c:v>
                </c:pt>
                <c:pt idx="213">
                  <c:v>252.957686276</c:v>
                </c:pt>
                <c:pt idx="214">
                  <c:v>252.957686276</c:v>
                </c:pt>
                <c:pt idx="215">
                  <c:v>252.957686276</c:v>
                </c:pt>
                <c:pt idx="216">
                  <c:v>252.957686276</c:v>
                </c:pt>
                <c:pt idx="217">
                  <c:v>252.957686276</c:v>
                </c:pt>
                <c:pt idx="218">
                  <c:v>252.957686276</c:v>
                </c:pt>
                <c:pt idx="219">
                  <c:v>252.957686276</c:v>
                </c:pt>
                <c:pt idx="220">
                  <c:v>252.957686276</c:v>
                </c:pt>
                <c:pt idx="221">
                  <c:v>252.957686276</c:v>
                </c:pt>
                <c:pt idx="222">
                  <c:v>252.957686276</c:v>
                </c:pt>
                <c:pt idx="223">
                  <c:v>252.957686276</c:v>
                </c:pt>
                <c:pt idx="224">
                  <c:v>252.957686276</c:v>
                </c:pt>
                <c:pt idx="225">
                  <c:v>252.957686276</c:v>
                </c:pt>
                <c:pt idx="226">
                  <c:v>252.957686276</c:v>
                </c:pt>
                <c:pt idx="227">
                  <c:v>252.957686276</c:v>
                </c:pt>
                <c:pt idx="228">
                  <c:v>252.957686276</c:v>
                </c:pt>
                <c:pt idx="229">
                  <c:v>252.957686276</c:v>
                </c:pt>
                <c:pt idx="230">
                  <c:v>252.957686276</c:v>
                </c:pt>
                <c:pt idx="231">
                  <c:v>252.957686276</c:v>
                </c:pt>
                <c:pt idx="232">
                  <c:v>252.957686276</c:v>
                </c:pt>
                <c:pt idx="233">
                  <c:v>252.957686276</c:v>
                </c:pt>
                <c:pt idx="234">
                  <c:v>252.957686276</c:v>
                </c:pt>
                <c:pt idx="235">
                  <c:v>252.957686276</c:v>
                </c:pt>
                <c:pt idx="236">
                  <c:v>252.957686276</c:v>
                </c:pt>
                <c:pt idx="237">
                  <c:v>252.957686276</c:v>
                </c:pt>
                <c:pt idx="238">
                  <c:v>252.957686276</c:v>
                </c:pt>
                <c:pt idx="239">
                  <c:v>252.957686276</c:v>
                </c:pt>
                <c:pt idx="240">
                  <c:v>252.957686276</c:v>
                </c:pt>
                <c:pt idx="241">
                  <c:v>252.957686276</c:v>
                </c:pt>
                <c:pt idx="242">
                  <c:v>252.957686276</c:v>
                </c:pt>
                <c:pt idx="243">
                  <c:v>252.957686276</c:v>
                </c:pt>
                <c:pt idx="244">
                  <c:v>252.957686276</c:v>
                </c:pt>
                <c:pt idx="245">
                  <c:v>252.957686276</c:v>
                </c:pt>
                <c:pt idx="246">
                  <c:v>252.957686276</c:v>
                </c:pt>
                <c:pt idx="247">
                  <c:v>252.957686276</c:v>
                </c:pt>
                <c:pt idx="248">
                  <c:v>252.957686276</c:v>
                </c:pt>
                <c:pt idx="249">
                  <c:v>252.957686276</c:v>
                </c:pt>
                <c:pt idx="250">
                  <c:v>252.957686276</c:v>
                </c:pt>
                <c:pt idx="251">
                  <c:v>252.957686276</c:v>
                </c:pt>
                <c:pt idx="252">
                  <c:v>252.957686276</c:v>
                </c:pt>
                <c:pt idx="253">
                  <c:v>252.957686276</c:v>
                </c:pt>
                <c:pt idx="254">
                  <c:v>252.957686276</c:v>
                </c:pt>
                <c:pt idx="255">
                  <c:v>252.957686276</c:v>
                </c:pt>
                <c:pt idx="256">
                  <c:v>252.957686276</c:v>
                </c:pt>
                <c:pt idx="257">
                  <c:v>252.957686276</c:v>
                </c:pt>
                <c:pt idx="258">
                  <c:v>252.957686276</c:v>
                </c:pt>
                <c:pt idx="259">
                  <c:v>252.957686276</c:v>
                </c:pt>
                <c:pt idx="260">
                  <c:v>252.957686276</c:v>
                </c:pt>
                <c:pt idx="261">
                  <c:v>252.957686276</c:v>
                </c:pt>
                <c:pt idx="262">
                  <c:v>252.957686276</c:v>
                </c:pt>
                <c:pt idx="263">
                  <c:v>252.957686276</c:v>
                </c:pt>
                <c:pt idx="264">
                  <c:v>252.957686276</c:v>
                </c:pt>
                <c:pt idx="265">
                  <c:v>252.957686276</c:v>
                </c:pt>
                <c:pt idx="266">
                  <c:v>252.957686276</c:v>
                </c:pt>
                <c:pt idx="267">
                  <c:v>252.957686276</c:v>
                </c:pt>
                <c:pt idx="268">
                  <c:v>252.957686276</c:v>
                </c:pt>
                <c:pt idx="269">
                  <c:v>252.957686276</c:v>
                </c:pt>
                <c:pt idx="270">
                  <c:v>252.957686276</c:v>
                </c:pt>
                <c:pt idx="271">
                  <c:v>252.957686276</c:v>
                </c:pt>
                <c:pt idx="272">
                  <c:v>252.957686276</c:v>
                </c:pt>
                <c:pt idx="273">
                  <c:v>252.957686276</c:v>
                </c:pt>
                <c:pt idx="274">
                  <c:v>252.957686276</c:v>
                </c:pt>
                <c:pt idx="275">
                  <c:v>252.957686276</c:v>
                </c:pt>
                <c:pt idx="276">
                  <c:v>252.957686276</c:v>
                </c:pt>
                <c:pt idx="277">
                  <c:v>252.957686276</c:v>
                </c:pt>
                <c:pt idx="278">
                  <c:v>252.957686276</c:v>
                </c:pt>
                <c:pt idx="279">
                  <c:v>252.957686276</c:v>
                </c:pt>
                <c:pt idx="280">
                  <c:v>252.957686276</c:v>
                </c:pt>
                <c:pt idx="281">
                  <c:v>252.957686276</c:v>
                </c:pt>
                <c:pt idx="282">
                  <c:v>252.957686276</c:v>
                </c:pt>
                <c:pt idx="283">
                  <c:v>252.957686276</c:v>
                </c:pt>
                <c:pt idx="284">
                  <c:v>252.957686276</c:v>
                </c:pt>
                <c:pt idx="285">
                  <c:v>252.957686276</c:v>
                </c:pt>
                <c:pt idx="286">
                  <c:v>252.957686276</c:v>
                </c:pt>
                <c:pt idx="287">
                  <c:v>252.957686276</c:v>
                </c:pt>
                <c:pt idx="288">
                  <c:v>252.957686276</c:v>
                </c:pt>
                <c:pt idx="289">
                  <c:v>252.957686276</c:v>
                </c:pt>
                <c:pt idx="290">
                  <c:v>252.957686276</c:v>
                </c:pt>
                <c:pt idx="291">
                  <c:v>252.957686276</c:v>
                </c:pt>
                <c:pt idx="292">
                  <c:v>252.957686276</c:v>
                </c:pt>
                <c:pt idx="293">
                  <c:v>252.957686276</c:v>
                </c:pt>
                <c:pt idx="294">
                  <c:v>252.957686276</c:v>
                </c:pt>
                <c:pt idx="295">
                  <c:v>252.957686276</c:v>
                </c:pt>
                <c:pt idx="296">
                  <c:v>252.957686276</c:v>
                </c:pt>
                <c:pt idx="297">
                  <c:v>252.957686276</c:v>
                </c:pt>
                <c:pt idx="298">
                  <c:v>252.957686276</c:v>
                </c:pt>
                <c:pt idx="299">
                  <c:v>252.957686276</c:v>
                </c:pt>
                <c:pt idx="300">
                  <c:v>252.957686276</c:v>
                </c:pt>
                <c:pt idx="301">
                  <c:v>252.957686276</c:v>
                </c:pt>
                <c:pt idx="302">
                  <c:v>252.957686276</c:v>
                </c:pt>
                <c:pt idx="303">
                  <c:v>252.957686276</c:v>
                </c:pt>
                <c:pt idx="304">
                  <c:v>252.957686276</c:v>
                </c:pt>
                <c:pt idx="305">
                  <c:v>252.957686276</c:v>
                </c:pt>
                <c:pt idx="306">
                  <c:v>252.957686276</c:v>
                </c:pt>
                <c:pt idx="307">
                  <c:v>252.957686276</c:v>
                </c:pt>
                <c:pt idx="308">
                  <c:v>252.957686276</c:v>
                </c:pt>
                <c:pt idx="309">
                  <c:v>252.957686276</c:v>
                </c:pt>
                <c:pt idx="310">
                  <c:v>252.957686276</c:v>
                </c:pt>
                <c:pt idx="311">
                  <c:v>252.957686276</c:v>
                </c:pt>
                <c:pt idx="312">
                  <c:v>252.957686276</c:v>
                </c:pt>
                <c:pt idx="313">
                  <c:v>252.957686276</c:v>
                </c:pt>
                <c:pt idx="314">
                  <c:v>252.957686276</c:v>
                </c:pt>
                <c:pt idx="315">
                  <c:v>252.957686276</c:v>
                </c:pt>
                <c:pt idx="316">
                  <c:v>252.957686276</c:v>
                </c:pt>
                <c:pt idx="317">
                  <c:v>252.957686276</c:v>
                </c:pt>
                <c:pt idx="318">
                  <c:v>252.957686276</c:v>
                </c:pt>
                <c:pt idx="319">
                  <c:v>252.957686276</c:v>
                </c:pt>
                <c:pt idx="320">
                  <c:v>252.957686276</c:v>
                </c:pt>
                <c:pt idx="321">
                  <c:v>252.957686276</c:v>
                </c:pt>
                <c:pt idx="322">
                  <c:v>252.957686276</c:v>
                </c:pt>
                <c:pt idx="323">
                  <c:v>252.957686276</c:v>
                </c:pt>
                <c:pt idx="324">
                  <c:v>252.957686276</c:v>
                </c:pt>
                <c:pt idx="325">
                  <c:v>252.957686276</c:v>
                </c:pt>
                <c:pt idx="326">
                  <c:v>252.957686276</c:v>
                </c:pt>
                <c:pt idx="327">
                  <c:v>252.957686276</c:v>
                </c:pt>
                <c:pt idx="328">
                  <c:v>252.957686276</c:v>
                </c:pt>
                <c:pt idx="329">
                  <c:v>252.957686276</c:v>
                </c:pt>
                <c:pt idx="330">
                  <c:v>252.957686276</c:v>
                </c:pt>
                <c:pt idx="331">
                  <c:v>252.957686276</c:v>
                </c:pt>
                <c:pt idx="332">
                  <c:v>252.957686276</c:v>
                </c:pt>
                <c:pt idx="333">
                  <c:v>252.957686276</c:v>
                </c:pt>
                <c:pt idx="334">
                  <c:v>252.957686276</c:v>
                </c:pt>
                <c:pt idx="335">
                  <c:v>252.957686276</c:v>
                </c:pt>
                <c:pt idx="336">
                  <c:v>252.957686276</c:v>
                </c:pt>
                <c:pt idx="337">
                  <c:v>252.957686276</c:v>
                </c:pt>
                <c:pt idx="338">
                  <c:v>252.957686276</c:v>
                </c:pt>
                <c:pt idx="339">
                  <c:v>252.957686276</c:v>
                </c:pt>
                <c:pt idx="340">
                  <c:v>252.957686276</c:v>
                </c:pt>
                <c:pt idx="341">
                  <c:v>252.957686276</c:v>
                </c:pt>
                <c:pt idx="342">
                  <c:v>252.957686276</c:v>
                </c:pt>
                <c:pt idx="343">
                  <c:v>252.957686276</c:v>
                </c:pt>
                <c:pt idx="344">
                  <c:v>252.957686276</c:v>
                </c:pt>
                <c:pt idx="345">
                  <c:v>252.957686276</c:v>
                </c:pt>
                <c:pt idx="346">
                  <c:v>252.957686276</c:v>
                </c:pt>
                <c:pt idx="347">
                  <c:v>252.957686276</c:v>
                </c:pt>
                <c:pt idx="348">
                  <c:v>252.957686276</c:v>
                </c:pt>
                <c:pt idx="349">
                  <c:v>252.957686276</c:v>
                </c:pt>
                <c:pt idx="350">
                  <c:v>252.957686276</c:v>
                </c:pt>
                <c:pt idx="351">
                  <c:v>252.957686276</c:v>
                </c:pt>
                <c:pt idx="352">
                  <c:v>252.957686276</c:v>
                </c:pt>
                <c:pt idx="353">
                  <c:v>252.957686276</c:v>
                </c:pt>
                <c:pt idx="354">
                  <c:v>252.957686276</c:v>
                </c:pt>
                <c:pt idx="355">
                  <c:v>252.957686276</c:v>
                </c:pt>
                <c:pt idx="356">
                  <c:v>252.957686276</c:v>
                </c:pt>
                <c:pt idx="357">
                  <c:v>252.957686276</c:v>
                </c:pt>
                <c:pt idx="358">
                  <c:v>252.957686276</c:v>
                </c:pt>
                <c:pt idx="359">
                  <c:v>252.957686276</c:v>
                </c:pt>
                <c:pt idx="360">
                  <c:v>252.957686276</c:v>
                </c:pt>
                <c:pt idx="361">
                  <c:v>252.957686276</c:v>
                </c:pt>
                <c:pt idx="362">
                  <c:v>252.957686276</c:v>
                </c:pt>
                <c:pt idx="363">
                  <c:v>252.957686276</c:v>
                </c:pt>
                <c:pt idx="364">
                  <c:v>252.957686276</c:v>
                </c:pt>
                <c:pt idx="365">
                  <c:v>252.957686276</c:v>
                </c:pt>
                <c:pt idx="366">
                  <c:v>252.957686276</c:v>
                </c:pt>
                <c:pt idx="367">
                  <c:v>252.957686276</c:v>
                </c:pt>
                <c:pt idx="368">
                  <c:v>252.957686276</c:v>
                </c:pt>
                <c:pt idx="369">
                  <c:v>252.957686276</c:v>
                </c:pt>
                <c:pt idx="370">
                  <c:v>252.957686276</c:v>
                </c:pt>
                <c:pt idx="371">
                  <c:v>252.957686276</c:v>
                </c:pt>
                <c:pt idx="372">
                  <c:v>252.957686276</c:v>
                </c:pt>
                <c:pt idx="373">
                  <c:v>252.957686276</c:v>
                </c:pt>
                <c:pt idx="374">
                  <c:v>252.957686276</c:v>
                </c:pt>
                <c:pt idx="375">
                  <c:v>252.957686276</c:v>
                </c:pt>
                <c:pt idx="376">
                  <c:v>252.957686276</c:v>
                </c:pt>
                <c:pt idx="377">
                  <c:v>252.957686276</c:v>
                </c:pt>
                <c:pt idx="378">
                  <c:v>252.957686276</c:v>
                </c:pt>
                <c:pt idx="379">
                  <c:v>252.957686276</c:v>
                </c:pt>
                <c:pt idx="380">
                  <c:v>252.957686276</c:v>
                </c:pt>
                <c:pt idx="381">
                  <c:v>252.957686276</c:v>
                </c:pt>
                <c:pt idx="382">
                  <c:v>252.957686276</c:v>
                </c:pt>
                <c:pt idx="383">
                  <c:v>252.957686276</c:v>
                </c:pt>
                <c:pt idx="384">
                  <c:v>252.957686276</c:v>
                </c:pt>
                <c:pt idx="385">
                  <c:v>252.957686276</c:v>
                </c:pt>
                <c:pt idx="386">
                  <c:v>252.957686276</c:v>
                </c:pt>
                <c:pt idx="387">
                  <c:v>252.957686276</c:v>
                </c:pt>
                <c:pt idx="388">
                  <c:v>252.957686276</c:v>
                </c:pt>
                <c:pt idx="389">
                  <c:v>252.957686276</c:v>
                </c:pt>
                <c:pt idx="390">
                  <c:v>252.957686276</c:v>
                </c:pt>
                <c:pt idx="391">
                  <c:v>252.957686276</c:v>
                </c:pt>
                <c:pt idx="392">
                  <c:v>252.957686276</c:v>
                </c:pt>
                <c:pt idx="393">
                  <c:v>252.957686276</c:v>
                </c:pt>
                <c:pt idx="394">
                  <c:v>252.957686276</c:v>
                </c:pt>
                <c:pt idx="395">
                  <c:v>252.957686276</c:v>
                </c:pt>
                <c:pt idx="396">
                  <c:v>252.957686276</c:v>
                </c:pt>
                <c:pt idx="397">
                  <c:v>252.957686276</c:v>
                </c:pt>
                <c:pt idx="398">
                  <c:v>252.957686276</c:v>
                </c:pt>
                <c:pt idx="399">
                  <c:v>252.957686276</c:v>
                </c:pt>
                <c:pt idx="400">
                  <c:v>252.957686276</c:v>
                </c:pt>
                <c:pt idx="401">
                  <c:v>252.957686276</c:v>
                </c:pt>
                <c:pt idx="402">
                  <c:v>252.957686276</c:v>
                </c:pt>
                <c:pt idx="403">
                  <c:v>252.957686276</c:v>
                </c:pt>
                <c:pt idx="404">
                  <c:v>252.957686276</c:v>
                </c:pt>
                <c:pt idx="405">
                  <c:v>252.957686276</c:v>
                </c:pt>
                <c:pt idx="406">
                  <c:v>252.957686276</c:v>
                </c:pt>
                <c:pt idx="407">
                  <c:v>252.957686276</c:v>
                </c:pt>
                <c:pt idx="408">
                  <c:v>252.957686276</c:v>
                </c:pt>
                <c:pt idx="409">
                  <c:v>252.957686276</c:v>
                </c:pt>
                <c:pt idx="410">
                  <c:v>252.957686276</c:v>
                </c:pt>
                <c:pt idx="411">
                  <c:v>252.957686276</c:v>
                </c:pt>
                <c:pt idx="412">
                  <c:v>252.957686276</c:v>
                </c:pt>
                <c:pt idx="413">
                  <c:v>252.957686276</c:v>
                </c:pt>
                <c:pt idx="414">
                  <c:v>252.957686276</c:v>
                </c:pt>
                <c:pt idx="415">
                  <c:v>252.957686276</c:v>
                </c:pt>
                <c:pt idx="416">
                  <c:v>252.957686276</c:v>
                </c:pt>
                <c:pt idx="417">
                  <c:v>252.957686276</c:v>
                </c:pt>
                <c:pt idx="418">
                  <c:v>252.957686276</c:v>
                </c:pt>
                <c:pt idx="419">
                  <c:v>252.957686276</c:v>
                </c:pt>
                <c:pt idx="420">
                  <c:v>252.957686276</c:v>
                </c:pt>
                <c:pt idx="421">
                  <c:v>252.957686276</c:v>
                </c:pt>
                <c:pt idx="422">
                  <c:v>252.957686276</c:v>
                </c:pt>
                <c:pt idx="423">
                  <c:v>252.957686276</c:v>
                </c:pt>
                <c:pt idx="424">
                  <c:v>252.957686276</c:v>
                </c:pt>
                <c:pt idx="425">
                  <c:v>252.957686276</c:v>
                </c:pt>
                <c:pt idx="426">
                  <c:v>252.957686276</c:v>
                </c:pt>
                <c:pt idx="427">
                  <c:v>252.957686276</c:v>
                </c:pt>
                <c:pt idx="428">
                  <c:v>252.957686276</c:v>
                </c:pt>
                <c:pt idx="429">
                  <c:v>252.957686276</c:v>
                </c:pt>
                <c:pt idx="430">
                  <c:v>252.957686276</c:v>
                </c:pt>
                <c:pt idx="431">
                  <c:v>252.957686276</c:v>
                </c:pt>
                <c:pt idx="432">
                  <c:v>252.957686276</c:v>
                </c:pt>
                <c:pt idx="433">
                  <c:v>252.957686276</c:v>
                </c:pt>
                <c:pt idx="434">
                  <c:v>252.957686276</c:v>
                </c:pt>
                <c:pt idx="435">
                  <c:v>252.957686276</c:v>
                </c:pt>
                <c:pt idx="436">
                  <c:v>252.957686276</c:v>
                </c:pt>
                <c:pt idx="437">
                  <c:v>252.957686276</c:v>
                </c:pt>
                <c:pt idx="438">
                  <c:v>252.957686276</c:v>
                </c:pt>
                <c:pt idx="439">
                  <c:v>252.957686276</c:v>
                </c:pt>
                <c:pt idx="440">
                  <c:v>252.957686276</c:v>
                </c:pt>
                <c:pt idx="441">
                  <c:v>252.957686276</c:v>
                </c:pt>
                <c:pt idx="442">
                  <c:v>252.957686276</c:v>
                </c:pt>
                <c:pt idx="443">
                  <c:v>252.957686276</c:v>
                </c:pt>
                <c:pt idx="444">
                  <c:v>252.957686276</c:v>
                </c:pt>
                <c:pt idx="445">
                  <c:v>252.957686276</c:v>
                </c:pt>
                <c:pt idx="446">
                  <c:v>252.957686276</c:v>
                </c:pt>
                <c:pt idx="447">
                  <c:v>252.957686276</c:v>
                </c:pt>
                <c:pt idx="448">
                  <c:v>252.957686276</c:v>
                </c:pt>
                <c:pt idx="449">
                  <c:v>252.957686276</c:v>
                </c:pt>
                <c:pt idx="450">
                  <c:v>252.957686276</c:v>
                </c:pt>
                <c:pt idx="451">
                  <c:v>252.957686276</c:v>
                </c:pt>
                <c:pt idx="452">
                  <c:v>252.957686276</c:v>
                </c:pt>
                <c:pt idx="453">
                  <c:v>252.957686276</c:v>
                </c:pt>
                <c:pt idx="454">
                  <c:v>252.957686276</c:v>
                </c:pt>
                <c:pt idx="455">
                  <c:v>252.957686276</c:v>
                </c:pt>
                <c:pt idx="456">
                  <c:v>252.957686276</c:v>
                </c:pt>
                <c:pt idx="457">
                  <c:v>252.957686276</c:v>
                </c:pt>
                <c:pt idx="458">
                  <c:v>252.957686276</c:v>
                </c:pt>
                <c:pt idx="459">
                  <c:v>252.957686276</c:v>
                </c:pt>
                <c:pt idx="460">
                  <c:v>252.957686276</c:v>
                </c:pt>
                <c:pt idx="461">
                  <c:v>252.957686276</c:v>
                </c:pt>
                <c:pt idx="462">
                  <c:v>252.957686276</c:v>
                </c:pt>
                <c:pt idx="463">
                  <c:v>252.957686276</c:v>
                </c:pt>
                <c:pt idx="464">
                  <c:v>252.957686276</c:v>
                </c:pt>
                <c:pt idx="465">
                  <c:v>252.957686276</c:v>
                </c:pt>
                <c:pt idx="466">
                  <c:v>252.957686276</c:v>
                </c:pt>
                <c:pt idx="467">
                  <c:v>252.957686276</c:v>
                </c:pt>
                <c:pt idx="468">
                  <c:v>252.957686276</c:v>
                </c:pt>
                <c:pt idx="469">
                  <c:v>252.957686276</c:v>
                </c:pt>
                <c:pt idx="470">
                  <c:v>252.957686276</c:v>
                </c:pt>
                <c:pt idx="471">
                  <c:v>252.957686276</c:v>
                </c:pt>
                <c:pt idx="472">
                  <c:v>252.957686276</c:v>
                </c:pt>
                <c:pt idx="473">
                  <c:v>252.957686276</c:v>
                </c:pt>
                <c:pt idx="474">
                  <c:v>252.957686276</c:v>
                </c:pt>
                <c:pt idx="475">
                  <c:v>252.957686276</c:v>
                </c:pt>
                <c:pt idx="476">
                  <c:v>252.957686276</c:v>
                </c:pt>
                <c:pt idx="477">
                  <c:v>252.957686276</c:v>
                </c:pt>
                <c:pt idx="478">
                  <c:v>252.957686276</c:v>
                </c:pt>
                <c:pt idx="479">
                  <c:v>252.957686276</c:v>
                </c:pt>
                <c:pt idx="480">
                  <c:v>252.957686276</c:v>
                </c:pt>
                <c:pt idx="481">
                  <c:v>252.957686276</c:v>
                </c:pt>
                <c:pt idx="482">
                  <c:v>252.957686276</c:v>
                </c:pt>
                <c:pt idx="483">
                  <c:v>252.957686276</c:v>
                </c:pt>
                <c:pt idx="484">
                  <c:v>252.957686276</c:v>
                </c:pt>
                <c:pt idx="485">
                  <c:v>252.957686276</c:v>
                </c:pt>
                <c:pt idx="486">
                  <c:v>252.957686276</c:v>
                </c:pt>
                <c:pt idx="487">
                  <c:v>252.957686276</c:v>
                </c:pt>
                <c:pt idx="488">
                  <c:v>252.957686276</c:v>
                </c:pt>
                <c:pt idx="489">
                  <c:v>252.957686276</c:v>
                </c:pt>
                <c:pt idx="490">
                  <c:v>252.957686276</c:v>
                </c:pt>
                <c:pt idx="491">
                  <c:v>252.957686276</c:v>
                </c:pt>
                <c:pt idx="492">
                  <c:v>252.957686276</c:v>
                </c:pt>
                <c:pt idx="493">
                  <c:v>252.957686276</c:v>
                </c:pt>
                <c:pt idx="494">
                  <c:v>252.957686276</c:v>
                </c:pt>
                <c:pt idx="495">
                  <c:v>252.957686276</c:v>
                </c:pt>
                <c:pt idx="496">
                  <c:v>252.957686276</c:v>
                </c:pt>
                <c:pt idx="497">
                  <c:v>252.957686276</c:v>
                </c:pt>
                <c:pt idx="498">
                  <c:v>252.957686276</c:v>
                </c:pt>
                <c:pt idx="499">
                  <c:v>252.957686276</c:v>
                </c:pt>
                <c:pt idx="500">
                  <c:v>252.957686276</c:v>
                </c:pt>
                <c:pt idx="501">
                  <c:v>252.957686276</c:v>
                </c:pt>
                <c:pt idx="502">
                  <c:v>252.957686276</c:v>
                </c:pt>
                <c:pt idx="503">
                  <c:v>252.957686276</c:v>
                </c:pt>
                <c:pt idx="504">
                  <c:v>252.957686276</c:v>
                </c:pt>
                <c:pt idx="505">
                  <c:v>252.957686276</c:v>
                </c:pt>
                <c:pt idx="506">
                  <c:v>252.957686276</c:v>
                </c:pt>
                <c:pt idx="507">
                  <c:v>252.957686276</c:v>
                </c:pt>
                <c:pt idx="508">
                  <c:v>252.957686276</c:v>
                </c:pt>
                <c:pt idx="509">
                  <c:v>252.957686276</c:v>
                </c:pt>
                <c:pt idx="510">
                  <c:v>252.957686276</c:v>
                </c:pt>
                <c:pt idx="511">
                  <c:v>252.957686276</c:v>
                </c:pt>
                <c:pt idx="512">
                  <c:v>252.957686276</c:v>
                </c:pt>
                <c:pt idx="513">
                  <c:v>252.957686276</c:v>
                </c:pt>
                <c:pt idx="514">
                  <c:v>252.957686276</c:v>
                </c:pt>
                <c:pt idx="515">
                  <c:v>252.957686276</c:v>
                </c:pt>
                <c:pt idx="516">
                  <c:v>252.957686276</c:v>
                </c:pt>
                <c:pt idx="517">
                  <c:v>252.957686276</c:v>
                </c:pt>
                <c:pt idx="518">
                  <c:v>252.957686276</c:v>
                </c:pt>
                <c:pt idx="519">
                  <c:v>252.957686276</c:v>
                </c:pt>
                <c:pt idx="520">
                  <c:v>252.957686276</c:v>
                </c:pt>
                <c:pt idx="521">
                  <c:v>252.957686276</c:v>
                </c:pt>
                <c:pt idx="522">
                  <c:v>252.957686276</c:v>
                </c:pt>
                <c:pt idx="523">
                  <c:v>252.957686276</c:v>
                </c:pt>
                <c:pt idx="524">
                  <c:v>252.957686276</c:v>
                </c:pt>
                <c:pt idx="525">
                  <c:v>252.957686276</c:v>
                </c:pt>
                <c:pt idx="526">
                  <c:v>252.957686276</c:v>
                </c:pt>
                <c:pt idx="527">
                  <c:v>252.957686276</c:v>
                </c:pt>
                <c:pt idx="528">
                  <c:v>252.957686276</c:v>
                </c:pt>
                <c:pt idx="529">
                  <c:v>252.957686276</c:v>
                </c:pt>
                <c:pt idx="530">
                  <c:v>252.957686276</c:v>
                </c:pt>
                <c:pt idx="531">
                  <c:v>252.957686276</c:v>
                </c:pt>
                <c:pt idx="532">
                  <c:v>252.957686276</c:v>
                </c:pt>
                <c:pt idx="533">
                  <c:v>252.957686276</c:v>
                </c:pt>
                <c:pt idx="534">
                  <c:v>252.957686276</c:v>
                </c:pt>
                <c:pt idx="535">
                  <c:v>252.957686276</c:v>
                </c:pt>
                <c:pt idx="536">
                  <c:v>252.957686276</c:v>
                </c:pt>
                <c:pt idx="537">
                  <c:v>252.957686276</c:v>
                </c:pt>
                <c:pt idx="538">
                  <c:v>252.957686276</c:v>
                </c:pt>
                <c:pt idx="539">
                  <c:v>252.957686276</c:v>
                </c:pt>
                <c:pt idx="540">
                  <c:v>252.957686276</c:v>
                </c:pt>
                <c:pt idx="541">
                  <c:v>252.957686276</c:v>
                </c:pt>
                <c:pt idx="542">
                  <c:v>252.957686276</c:v>
                </c:pt>
                <c:pt idx="543">
                  <c:v>252.957686276</c:v>
                </c:pt>
                <c:pt idx="544">
                  <c:v>252.957686276</c:v>
                </c:pt>
                <c:pt idx="545">
                  <c:v>252.957686276</c:v>
                </c:pt>
                <c:pt idx="546">
                  <c:v>252.957686276</c:v>
                </c:pt>
                <c:pt idx="547">
                  <c:v>252.957686276</c:v>
                </c:pt>
                <c:pt idx="548">
                  <c:v>252.957686276</c:v>
                </c:pt>
                <c:pt idx="549">
                  <c:v>252.957686276</c:v>
                </c:pt>
                <c:pt idx="550">
                  <c:v>252.957686276</c:v>
                </c:pt>
                <c:pt idx="551">
                  <c:v>252.957686276</c:v>
                </c:pt>
                <c:pt idx="552">
                  <c:v>252.957686276</c:v>
                </c:pt>
                <c:pt idx="553">
                  <c:v>252.957686276</c:v>
                </c:pt>
                <c:pt idx="554">
                  <c:v>252.957686276</c:v>
                </c:pt>
                <c:pt idx="555">
                  <c:v>252.957686276</c:v>
                </c:pt>
                <c:pt idx="556">
                  <c:v>252.957686276</c:v>
                </c:pt>
                <c:pt idx="557">
                  <c:v>252.957686276</c:v>
                </c:pt>
                <c:pt idx="558">
                  <c:v>252.957686276</c:v>
                </c:pt>
                <c:pt idx="559">
                  <c:v>252.957686276</c:v>
                </c:pt>
                <c:pt idx="560">
                  <c:v>252.957686276</c:v>
                </c:pt>
                <c:pt idx="561">
                  <c:v>252.957686276</c:v>
                </c:pt>
                <c:pt idx="562">
                  <c:v>252.957686276</c:v>
                </c:pt>
                <c:pt idx="563">
                  <c:v>252.957686276</c:v>
                </c:pt>
                <c:pt idx="564">
                  <c:v>252.957686276</c:v>
                </c:pt>
                <c:pt idx="565">
                  <c:v>252.957686276</c:v>
                </c:pt>
                <c:pt idx="566">
                  <c:v>252.957686276</c:v>
                </c:pt>
                <c:pt idx="567">
                  <c:v>252.957686276</c:v>
                </c:pt>
                <c:pt idx="568">
                  <c:v>252.957686276</c:v>
                </c:pt>
                <c:pt idx="569">
                  <c:v>252.957686276</c:v>
                </c:pt>
                <c:pt idx="570">
                  <c:v>252.957686276</c:v>
                </c:pt>
                <c:pt idx="571">
                  <c:v>252.957686276</c:v>
                </c:pt>
                <c:pt idx="572">
                  <c:v>252.957686276</c:v>
                </c:pt>
                <c:pt idx="573">
                  <c:v>252.957686276</c:v>
                </c:pt>
                <c:pt idx="574">
                  <c:v>252.957686276</c:v>
                </c:pt>
                <c:pt idx="575">
                  <c:v>252.957686276</c:v>
                </c:pt>
                <c:pt idx="576">
                  <c:v>252.957686276</c:v>
                </c:pt>
                <c:pt idx="577">
                  <c:v>252.957686276</c:v>
                </c:pt>
                <c:pt idx="578">
                  <c:v>252.957686276</c:v>
                </c:pt>
                <c:pt idx="579">
                  <c:v>252.957686276</c:v>
                </c:pt>
                <c:pt idx="580">
                  <c:v>252.957686276</c:v>
                </c:pt>
                <c:pt idx="581">
                  <c:v>252.957686276</c:v>
                </c:pt>
                <c:pt idx="582">
                  <c:v>252.957686276</c:v>
                </c:pt>
                <c:pt idx="583">
                  <c:v>252.957686276</c:v>
                </c:pt>
                <c:pt idx="584">
                  <c:v>252.957686276</c:v>
                </c:pt>
                <c:pt idx="585">
                  <c:v>252.957686276</c:v>
                </c:pt>
                <c:pt idx="586">
                  <c:v>252.957686276</c:v>
                </c:pt>
                <c:pt idx="587">
                  <c:v>252.957686276</c:v>
                </c:pt>
                <c:pt idx="588">
                  <c:v>252.957686276</c:v>
                </c:pt>
                <c:pt idx="589">
                  <c:v>252.957686276</c:v>
                </c:pt>
                <c:pt idx="590">
                  <c:v>252.957686276</c:v>
                </c:pt>
                <c:pt idx="591">
                  <c:v>252.957686276</c:v>
                </c:pt>
                <c:pt idx="592">
                  <c:v>252.957686276</c:v>
                </c:pt>
                <c:pt idx="593">
                  <c:v>252.957686276</c:v>
                </c:pt>
                <c:pt idx="594">
                  <c:v>252.957686276</c:v>
                </c:pt>
                <c:pt idx="595">
                  <c:v>252.957686276</c:v>
                </c:pt>
                <c:pt idx="596">
                  <c:v>252.957686276</c:v>
                </c:pt>
                <c:pt idx="597">
                  <c:v>252.957686276</c:v>
                </c:pt>
                <c:pt idx="598">
                  <c:v>252.957686276</c:v>
                </c:pt>
                <c:pt idx="599">
                  <c:v>252.957686276</c:v>
                </c:pt>
                <c:pt idx="600">
                  <c:v>252.957686276</c:v>
                </c:pt>
                <c:pt idx="601">
                  <c:v>252.957686276</c:v>
                </c:pt>
                <c:pt idx="602">
                  <c:v>252.957686276</c:v>
                </c:pt>
                <c:pt idx="603">
                  <c:v>252.957686276</c:v>
                </c:pt>
                <c:pt idx="604">
                  <c:v>252.957686276</c:v>
                </c:pt>
                <c:pt idx="605">
                  <c:v>252.957686276</c:v>
                </c:pt>
                <c:pt idx="606">
                  <c:v>252.957686276</c:v>
                </c:pt>
                <c:pt idx="607">
                  <c:v>252.957686276</c:v>
                </c:pt>
                <c:pt idx="608">
                  <c:v>252.957686276</c:v>
                </c:pt>
                <c:pt idx="609">
                  <c:v>252.957686276</c:v>
                </c:pt>
                <c:pt idx="610">
                  <c:v>252.957686276</c:v>
                </c:pt>
                <c:pt idx="611">
                  <c:v>252.957686276</c:v>
                </c:pt>
                <c:pt idx="612">
                  <c:v>252.957686276</c:v>
                </c:pt>
                <c:pt idx="613">
                  <c:v>252.957686276</c:v>
                </c:pt>
                <c:pt idx="614">
                  <c:v>252.957686276</c:v>
                </c:pt>
                <c:pt idx="615">
                  <c:v>252.957686276</c:v>
                </c:pt>
                <c:pt idx="616">
                  <c:v>252.957686276</c:v>
                </c:pt>
                <c:pt idx="617">
                  <c:v>252.957686276</c:v>
                </c:pt>
                <c:pt idx="618">
                  <c:v>252.957686276</c:v>
                </c:pt>
                <c:pt idx="619">
                  <c:v>252.957686276</c:v>
                </c:pt>
                <c:pt idx="620">
                  <c:v>252.957686276</c:v>
                </c:pt>
                <c:pt idx="621">
                  <c:v>252.957686276</c:v>
                </c:pt>
                <c:pt idx="622">
                  <c:v>252.957686276</c:v>
                </c:pt>
                <c:pt idx="623">
                  <c:v>252.957686276</c:v>
                </c:pt>
                <c:pt idx="624">
                  <c:v>252.957686276</c:v>
                </c:pt>
                <c:pt idx="625">
                  <c:v>252.957686276</c:v>
                </c:pt>
                <c:pt idx="626">
                  <c:v>252.957686276</c:v>
                </c:pt>
                <c:pt idx="627">
                  <c:v>252.957686276</c:v>
                </c:pt>
                <c:pt idx="628">
                  <c:v>252.957686276</c:v>
                </c:pt>
                <c:pt idx="629">
                  <c:v>252.957686276</c:v>
                </c:pt>
                <c:pt idx="630">
                  <c:v>252.957686276</c:v>
                </c:pt>
                <c:pt idx="631">
                  <c:v>252.957686276</c:v>
                </c:pt>
                <c:pt idx="632">
                  <c:v>252.957686276</c:v>
                </c:pt>
                <c:pt idx="633">
                  <c:v>252.957686276</c:v>
                </c:pt>
                <c:pt idx="634">
                  <c:v>252.957686276</c:v>
                </c:pt>
                <c:pt idx="635">
                  <c:v>252.957686276</c:v>
                </c:pt>
                <c:pt idx="636">
                  <c:v>252.957686276</c:v>
                </c:pt>
                <c:pt idx="637">
                  <c:v>252.957686276</c:v>
                </c:pt>
                <c:pt idx="638">
                  <c:v>252.957686276</c:v>
                </c:pt>
                <c:pt idx="639">
                  <c:v>252.957686276</c:v>
                </c:pt>
                <c:pt idx="640">
                  <c:v>252.957686276</c:v>
                </c:pt>
                <c:pt idx="641">
                  <c:v>252.957686276</c:v>
                </c:pt>
                <c:pt idx="642">
                  <c:v>252.957686276</c:v>
                </c:pt>
                <c:pt idx="643">
                  <c:v>252.957686276</c:v>
                </c:pt>
                <c:pt idx="644">
                  <c:v>252.957686276</c:v>
                </c:pt>
                <c:pt idx="645">
                  <c:v>252.957686276</c:v>
                </c:pt>
                <c:pt idx="646">
                  <c:v>252.957686276</c:v>
                </c:pt>
                <c:pt idx="647">
                  <c:v>252.957686276</c:v>
                </c:pt>
                <c:pt idx="648">
                  <c:v>252.957686276</c:v>
                </c:pt>
                <c:pt idx="649">
                  <c:v>252.957686276</c:v>
                </c:pt>
                <c:pt idx="650">
                  <c:v>252.957686276</c:v>
                </c:pt>
                <c:pt idx="651">
                  <c:v>252.957686276</c:v>
                </c:pt>
                <c:pt idx="652">
                  <c:v>252.957686276</c:v>
                </c:pt>
                <c:pt idx="653">
                  <c:v>252.957686276</c:v>
                </c:pt>
                <c:pt idx="654">
                  <c:v>252.957686276</c:v>
                </c:pt>
                <c:pt idx="655">
                  <c:v>252.957686276</c:v>
                </c:pt>
                <c:pt idx="656">
                  <c:v>252.957686276</c:v>
                </c:pt>
                <c:pt idx="657">
                  <c:v>252.957686276</c:v>
                </c:pt>
                <c:pt idx="658">
                  <c:v>252.957686276</c:v>
                </c:pt>
                <c:pt idx="659">
                  <c:v>252.957686276</c:v>
                </c:pt>
                <c:pt idx="660">
                  <c:v>252.957686276</c:v>
                </c:pt>
                <c:pt idx="661">
                  <c:v>252.957686276</c:v>
                </c:pt>
                <c:pt idx="662">
                  <c:v>252.957686276</c:v>
                </c:pt>
                <c:pt idx="663">
                  <c:v>252.957686276</c:v>
                </c:pt>
                <c:pt idx="664">
                  <c:v>252.957686276</c:v>
                </c:pt>
                <c:pt idx="665">
                  <c:v>252.957686276</c:v>
                </c:pt>
                <c:pt idx="666">
                  <c:v>252.957686276</c:v>
                </c:pt>
                <c:pt idx="667">
                  <c:v>252.957686276</c:v>
                </c:pt>
                <c:pt idx="668">
                  <c:v>252.957686276</c:v>
                </c:pt>
                <c:pt idx="669">
                  <c:v>252.957686276</c:v>
                </c:pt>
                <c:pt idx="670">
                  <c:v>252.957686276</c:v>
                </c:pt>
                <c:pt idx="671">
                  <c:v>252.957686276</c:v>
                </c:pt>
                <c:pt idx="672">
                  <c:v>252.957686276</c:v>
                </c:pt>
                <c:pt idx="673">
                  <c:v>252.957686276</c:v>
                </c:pt>
                <c:pt idx="674">
                  <c:v>252.957686276</c:v>
                </c:pt>
                <c:pt idx="675">
                  <c:v>252.957686276</c:v>
                </c:pt>
                <c:pt idx="676">
                  <c:v>252.957686276</c:v>
                </c:pt>
                <c:pt idx="677">
                  <c:v>252.957686276</c:v>
                </c:pt>
                <c:pt idx="678">
                  <c:v>252.957686276</c:v>
                </c:pt>
                <c:pt idx="679">
                  <c:v>252.957686276</c:v>
                </c:pt>
                <c:pt idx="680">
                  <c:v>252.957686276</c:v>
                </c:pt>
                <c:pt idx="681">
                  <c:v>252.957686276</c:v>
                </c:pt>
                <c:pt idx="682">
                  <c:v>252.957686276</c:v>
                </c:pt>
                <c:pt idx="683">
                  <c:v>252.957686276</c:v>
                </c:pt>
                <c:pt idx="684">
                  <c:v>252.957686276</c:v>
                </c:pt>
                <c:pt idx="685">
                  <c:v>252.957686276</c:v>
                </c:pt>
                <c:pt idx="686">
                  <c:v>252.957686276</c:v>
                </c:pt>
                <c:pt idx="687">
                  <c:v>252.957686276</c:v>
                </c:pt>
                <c:pt idx="688">
                  <c:v>252.957686276</c:v>
                </c:pt>
                <c:pt idx="689">
                  <c:v>252.957686276</c:v>
                </c:pt>
                <c:pt idx="690">
                  <c:v>252.957686276</c:v>
                </c:pt>
                <c:pt idx="691">
                  <c:v>252.957686276</c:v>
                </c:pt>
                <c:pt idx="692">
                  <c:v>252.957686276</c:v>
                </c:pt>
                <c:pt idx="693">
                  <c:v>252.957686276</c:v>
                </c:pt>
                <c:pt idx="694">
                  <c:v>252.957686276</c:v>
                </c:pt>
                <c:pt idx="695">
                  <c:v>252.957686276</c:v>
                </c:pt>
                <c:pt idx="696">
                  <c:v>252.957686276</c:v>
                </c:pt>
                <c:pt idx="697">
                  <c:v>252.957686276</c:v>
                </c:pt>
                <c:pt idx="698">
                  <c:v>252.957686276</c:v>
                </c:pt>
                <c:pt idx="699">
                  <c:v>252.957686276</c:v>
                </c:pt>
                <c:pt idx="700">
                  <c:v>252.957686276</c:v>
                </c:pt>
                <c:pt idx="701">
                  <c:v>252.957686276</c:v>
                </c:pt>
                <c:pt idx="702">
                  <c:v>252.957686276</c:v>
                </c:pt>
                <c:pt idx="703">
                  <c:v>252.957686276</c:v>
                </c:pt>
                <c:pt idx="704">
                  <c:v>252.957686276</c:v>
                </c:pt>
                <c:pt idx="705">
                  <c:v>252.957686276</c:v>
                </c:pt>
                <c:pt idx="706">
                  <c:v>252.957686276</c:v>
                </c:pt>
                <c:pt idx="707">
                  <c:v>252.957686276</c:v>
                </c:pt>
                <c:pt idx="708">
                  <c:v>252.957686276</c:v>
                </c:pt>
                <c:pt idx="709">
                  <c:v>252.957686276</c:v>
                </c:pt>
                <c:pt idx="710">
                  <c:v>252.957686276</c:v>
                </c:pt>
                <c:pt idx="711">
                  <c:v>252.957686276</c:v>
                </c:pt>
                <c:pt idx="712">
                  <c:v>252.957686276</c:v>
                </c:pt>
                <c:pt idx="713">
                  <c:v>252.957686276</c:v>
                </c:pt>
                <c:pt idx="714">
                  <c:v>252.957686276</c:v>
                </c:pt>
                <c:pt idx="715">
                  <c:v>252.957686276</c:v>
                </c:pt>
                <c:pt idx="716">
                  <c:v>252.957686276</c:v>
                </c:pt>
                <c:pt idx="717">
                  <c:v>252.957686276</c:v>
                </c:pt>
                <c:pt idx="718">
                  <c:v>252.957686276</c:v>
                </c:pt>
                <c:pt idx="719">
                  <c:v>252.957686276</c:v>
                </c:pt>
                <c:pt idx="720">
                  <c:v>252.957686276</c:v>
                </c:pt>
                <c:pt idx="721">
                  <c:v>252.957686276</c:v>
                </c:pt>
                <c:pt idx="722">
                  <c:v>252.957686276</c:v>
                </c:pt>
                <c:pt idx="723">
                  <c:v>252.957686276</c:v>
                </c:pt>
                <c:pt idx="724">
                  <c:v>252.957686276</c:v>
                </c:pt>
                <c:pt idx="725">
                  <c:v>252.957686276</c:v>
                </c:pt>
                <c:pt idx="726">
                  <c:v>252.957686276</c:v>
                </c:pt>
                <c:pt idx="727">
                  <c:v>252.957686276</c:v>
                </c:pt>
                <c:pt idx="728">
                  <c:v>252.957686276</c:v>
                </c:pt>
                <c:pt idx="729">
                  <c:v>252.957686276</c:v>
                </c:pt>
                <c:pt idx="730">
                  <c:v>252.957686276</c:v>
                </c:pt>
                <c:pt idx="731">
                  <c:v>252.957686276</c:v>
                </c:pt>
                <c:pt idx="732">
                  <c:v>252.957686276</c:v>
                </c:pt>
                <c:pt idx="733">
                  <c:v>252.957686276</c:v>
                </c:pt>
                <c:pt idx="734">
                  <c:v>252.957686276</c:v>
                </c:pt>
                <c:pt idx="735">
                  <c:v>252.957686276</c:v>
                </c:pt>
                <c:pt idx="736">
                  <c:v>252.957686276</c:v>
                </c:pt>
                <c:pt idx="737">
                  <c:v>252.957686276</c:v>
                </c:pt>
                <c:pt idx="738">
                  <c:v>252.957686276</c:v>
                </c:pt>
                <c:pt idx="739">
                  <c:v>252.957686276</c:v>
                </c:pt>
                <c:pt idx="740">
                  <c:v>252.957686276</c:v>
                </c:pt>
                <c:pt idx="741">
                  <c:v>252.957686276</c:v>
                </c:pt>
                <c:pt idx="742">
                  <c:v>252.957686276</c:v>
                </c:pt>
                <c:pt idx="743">
                  <c:v>252.957686276</c:v>
                </c:pt>
                <c:pt idx="744">
                  <c:v>252.957686276</c:v>
                </c:pt>
                <c:pt idx="745">
                  <c:v>252.957686276</c:v>
                </c:pt>
                <c:pt idx="746">
                  <c:v>252.957686276</c:v>
                </c:pt>
                <c:pt idx="747">
                  <c:v>252.957686276</c:v>
                </c:pt>
                <c:pt idx="748">
                  <c:v>252.957686276</c:v>
                </c:pt>
                <c:pt idx="749">
                  <c:v>252.957686276</c:v>
                </c:pt>
                <c:pt idx="750">
                  <c:v>252.957686276</c:v>
                </c:pt>
                <c:pt idx="751">
                  <c:v>252.957686276</c:v>
                </c:pt>
                <c:pt idx="752">
                  <c:v>252.957686276</c:v>
                </c:pt>
                <c:pt idx="753">
                  <c:v>252.957686276</c:v>
                </c:pt>
                <c:pt idx="754">
                  <c:v>252.957686276</c:v>
                </c:pt>
                <c:pt idx="755">
                  <c:v>252.957686276</c:v>
                </c:pt>
                <c:pt idx="756">
                  <c:v>252.957686276</c:v>
                </c:pt>
                <c:pt idx="757">
                  <c:v>252.957686276</c:v>
                </c:pt>
                <c:pt idx="758">
                  <c:v>252.957686276</c:v>
                </c:pt>
                <c:pt idx="759">
                  <c:v>252.957686276</c:v>
                </c:pt>
                <c:pt idx="760">
                  <c:v>252.957686276</c:v>
                </c:pt>
                <c:pt idx="761">
                  <c:v>252.957686276</c:v>
                </c:pt>
                <c:pt idx="762">
                  <c:v>252.957686276</c:v>
                </c:pt>
                <c:pt idx="763">
                  <c:v>252.957686276</c:v>
                </c:pt>
                <c:pt idx="764">
                  <c:v>252.957686276</c:v>
                </c:pt>
                <c:pt idx="765">
                  <c:v>252.957686276</c:v>
                </c:pt>
                <c:pt idx="766">
                  <c:v>252.957686276</c:v>
                </c:pt>
                <c:pt idx="767">
                  <c:v>252.957686276</c:v>
                </c:pt>
                <c:pt idx="768">
                  <c:v>252.957686276</c:v>
                </c:pt>
                <c:pt idx="769">
                  <c:v>252.957686276</c:v>
                </c:pt>
                <c:pt idx="770">
                  <c:v>252.957686276</c:v>
                </c:pt>
                <c:pt idx="771">
                  <c:v>252.957686276</c:v>
                </c:pt>
                <c:pt idx="772">
                  <c:v>252.957686276</c:v>
                </c:pt>
                <c:pt idx="773">
                  <c:v>252.957686276</c:v>
                </c:pt>
                <c:pt idx="774">
                  <c:v>252.957686276</c:v>
                </c:pt>
                <c:pt idx="775">
                  <c:v>252.957686276</c:v>
                </c:pt>
                <c:pt idx="776">
                  <c:v>252.957686276</c:v>
                </c:pt>
                <c:pt idx="777">
                  <c:v>252.957686276</c:v>
                </c:pt>
                <c:pt idx="778">
                  <c:v>252.957686276</c:v>
                </c:pt>
                <c:pt idx="779">
                  <c:v>252.957686276</c:v>
                </c:pt>
                <c:pt idx="780">
                  <c:v>252.957686276</c:v>
                </c:pt>
                <c:pt idx="781">
                  <c:v>252.957686276</c:v>
                </c:pt>
                <c:pt idx="782">
                  <c:v>252.957686276</c:v>
                </c:pt>
                <c:pt idx="783">
                  <c:v>252.957686276</c:v>
                </c:pt>
                <c:pt idx="784">
                  <c:v>252.957686276</c:v>
                </c:pt>
                <c:pt idx="785">
                  <c:v>252.957686276</c:v>
                </c:pt>
                <c:pt idx="786">
                  <c:v>252.957686276</c:v>
                </c:pt>
                <c:pt idx="787">
                  <c:v>252.957686276</c:v>
                </c:pt>
                <c:pt idx="788">
                  <c:v>252.957686276</c:v>
                </c:pt>
                <c:pt idx="789">
                  <c:v>252.957686276</c:v>
                </c:pt>
                <c:pt idx="790">
                  <c:v>252.957686276</c:v>
                </c:pt>
                <c:pt idx="791">
                  <c:v>252.957686276</c:v>
                </c:pt>
                <c:pt idx="792">
                  <c:v>252.957686276</c:v>
                </c:pt>
                <c:pt idx="793">
                  <c:v>252.957686276</c:v>
                </c:pt>
                <c:pt idx="794">
                  <c:v>252.957686276</c:v>
                </c:pt>
                <c:pt idx="795">
                  <c:v>252.957686276</c:v>
                </c:pt>
                <c:pt idx="796">
                  <c:v>252.957686276</c:v>
                </c:pt>
                <c:pt idx="797">
                  <c:v>252.957686276</c:v>
                </c:pt>
                <c:pt idx="798">
                  <c:v>252.957686276</c:v>
                </c:pt>
                <c:pt idx="799">
                  <c:v>252.957686276</c:v>
                </c:pt>
                <c:pt idx="800">
                  <c:v>252.957686276</c:v>
                </c:pt>
                <c:pt idx="801">
                  <c:v>252.957686276</c:v>
                </c:pt>
                <c:pt idx="802">
                  <c:v>252.957686276</c:v>
                </c:pt>
                <c:pt idx="803">
                  <c:v>252.957686276</c:v>
                </c:pt>
                <c:pt idx="804">
                  <c:v>252.957686276</c:v>
                </c:pt>
                <c:pt idx="805">
                  <c:v>252.957686276</c:v>
                </c:pt>
                <c:pt idx="806">
                  <c:v>252.957686276</c:v>
                </c:pt>
                <c:pt idx="807">
                  <c:v>252.957686276</c:v>
                </c:pt>
                <c:pt idx="808">
                  <c:v>252.957686276</c:v>
                </c:pt>
                <c:pt idx="809">
                  <c:v>252.957686276</c:v>
                </c:pt>
                <c:pt idx="810">
                  <c:v>252.957686276</c:v>
                </c:pt>
                <c:pt idx="811">
                  <c:v>252.957686276</c:v>
                </c:pt>
                <c:pt idx="812">
                  <c:v>252.957686276</c:v>
                </c:pt>
                <c:pt idx="813">
                  <c:v>252.957686276</c:v>
                </c:pt>
                <c:pt idx="814">
                  <c:v>252.957686276</c:v>
                </c:pt>
                <c:pt idx="815">
                  <c:v>252.957686276</c:v>
                </c:pt>
                <c:pt idx="816">
                  <c:v>252.957686276</c:v>
                </c:pt>
                <c:pt idx="817">
                  <c:v>252.957686276</c:v>
                </c:pt>
                <c:pt idx="818">
                  <c:v>252.957686276</c:v>
                </c:pt>
                <c:pt idx="819">
                  <c:v>252.957686276</c:v>
                </c:pt>
                <c:pt idx="820">
                  <c:v>252.957686276</c:v>
                </c:pt>
                <c:pt idx="821">
                  <c:v>252.957686276</c:v>
                </c:pt>
                <c:pt idx="822">
                  <c:v>252.957686276</c:v>
                </c:pt>
                <c:pt idx="823">
                  <c:v>252.957686276</c:v>
                </c:pt>
                <c:pt idx="824">
                  <c:v>252.957686276</c:v>
                </c:pt>
                <c:pt idx="825">
                  <c:v>252.957686276</c:v>
                </c:pt>
                <c:pt idx="826">
                  <c:v>252.957686276</c:v>
                </c:pt>
                <c:pt idx="827">
                  <c:v>252.957686276</c:v>
                </c:pt>
                <c:pt idx="828">
                  <c:v>252.957686276</c:v>
                </c:pt>
                <c:pt idx="829">
                  <c:v>252.957686276</c:v>
                </c:pt>
                <c:pt idx="830">
                  <c:v>252.957686276</c:v>
                </c:pt>
                <c:pt idx="831">
                  <c:v>252.957686276</c:v>
                </c:pt>
                <c:pt idx="832">
                  <c:v>252.957686276</c:v>
                </c:pt>
                <c:pt idx="833">
                  <c:v>252.957686276</c:v>
                </c:pt>
                <c:pt idx="834">
                  <c:v>252.957686276</c:v>
                </c:pt>
                <c:pt idx="835">
                  <c:v>252.957686276</c:v>
                </c:pt>
                <c:pt idx="836">
                  <c:v>252.957686276</c:v>
                </c:pt>
                <c:pt idx="837">
                  <c:v>252.957686276</c:v>
                </c:pt>
                <c:pt idx="838">
                  <c:v>252.957686276</c:v>
                </c:pt>
                <c:pt idx="839">
                  <c:v>252.957686276</c:v>
                </c:pt>
                <c:pt idx="840">
                  <c:v>252.957686276</c:v>
                </c:pt>
                <c:pt idx="841">
                  <c:v>252.957686276</c:v>
                </c:pt>
                <c:pt idx="842">
                  <c:v>252.957686276</c:v>
                </c:pt>
                <c:pt idx="843">
                  <c:v>252.957686276</c:v>
                </c:pt>
                <c:pt idx="844">
                  <c:v>252.957686276</c:v>
                </c:pt>
                <c:pt idx="845">
                  <c:v>252.957686276</c:v>
                </c:pt>
                <c:pt idx="846">
                  <c:v>252.957686276</c:v>
                </c:pt>
                <c:pt idx="847">
                  <c:v>252.957686276</c:v>
                </c:pt>
                <c:pt idx="848">
                  <c:v>252.957686276</c:v>
                </c:pt>
                <c:pt idx="849">
                  <c:v>252.957686276</c:v>
                </c:pt>
                <c:pt idx="850">
                  <c:v>252.957686276</c:v>
                </c:pt>
                <c:pt idx="851">
                  <c:v>252.957686276</c:v>
                </c:pt>
                <c:pt idx="852">
                  <c:v>252.957686276</c:v>
                </c:pt>
                <c:pt idx="853">
                  <c:v>252.957686276</c:v>
                </c:pt>
                <c:pt idx="854">
                  <c:v>252.957686276</c:v>
                </c:pt>
                <c:pt idx="855">
                  <c:v>252.957686276</c:v>
                </c:pt>
                <c:pt idx="856">
                  <c:v>252.957686276</c:v>
                </c:pt>
                <c:pt idx="857">
                  <c:v>252.957686276</c:v>
                </c:pt>
                <c:pt idx="858">
                  <c:v>252.957686276</c:v>
                </c:pt>
                <c:pt idx="859">
                  <c:v>252.957686276</c:v>
                </c:pt>
                <c:pt idx="860">
                  <c:v>252.957686276</c:v>
                </c:pt>
                <c:pt idx="861">
                  <c:v>252.957686276</c:v>
                </c:pt>
                <c:pt idx="862">
                  <c:v>252.957686276</c:v>
                </c:pt>
                <c:pt idx="863">
                  <c:v>252.957686276</c:v>
                </c:pt>
                <c:pt idx="864">
                  <c:v>252.957686276</c:v>
                </c:pt>
                <c:pt idx="865">
                  <c:v>252.957686276</c:v>
                </c:pt>
                <c:pt idx="866">
                  <c:v>252.957686276</c:v>
                </c:pt>
                <c:pt idx="867">
                  <c:v>252.957686276</c:v>
                </c:pt>
                <c:pt idx="868">
                  <c:v>252.957686276</c:v>
                </c:pt>
                <c:pt idx="869">
                  <c:v>252.957686276</c:v>
                </c:pt>
                <c:pt idx="870">
                  <c:v>252.957686276</c:v>
                </c:pt>
                <c:pt idx="871">
                  <c:v>252.957686276</c:v>
                </c:pt>
                <c:pt idx="872">
                  <c:v>252.957686276</c:v>
                </c:pt>
                <c:pt idx="873">
                  <c:v>252.957686276</c:v>
                </c:pt>
                <c:pt idx="874">
                  <c:v>252.957686276</c:v>
                </c:pt>
                <c:pt idx="875">
                  <c:v>252.957686276</c:v>
                </c:pt>
                <c:pt idx="876">
                  <c:v>252.957686276</c:v>
                </c:pt>
                <c:pt idx="877">
                  <c:v>252.957686276</c:v>
                </c:pt>
                <c:pt idx="878">
                  <c:v>252.957686276</c:v>
                </c:pt>
                <c:pt idx="879">
                  <c:v>252.957686276</c:v>
                </c:pt>
                <c:pt idx="880">
                  <c:v>252.957686276</c:v>
                </c:pt>
                <c:pt idx="881">
                  <c:v>252.957686276</c:v>
                </c:pt>
                <c:pt idx="882">
                  <c:v>252.957686276</c:v>
                </c:pt>
                <c:pt idx="883">
                  <c:v>252.957686276</c:v>
                </c:pt>
                <c:pt idx="884">
                  <c:v>252.957686276</c:v>
                </c:pt>
                <c:pt idx="885">
                  <c:v>252.957686276</c:v>
                </c:pt>
                <c:pt idx="886">
                  <c:v>252.957686276</c:v>
                </c:pt>
                <c:pt idx="887">
                  <c:v>252.957686276</c:v>
                </c:pt>
                <c:pt idx="888">
                  <c:v>252.957686276</c:v>
                </c:pt>
                <c:pt idx="889">
                  <c:v>252.957686276</c:v>
                </c:pt>
                <c:pt idx="890">
                  <c:v>252.957686276</c:v>
                </c:pt>
                <c:pt idx="891">
                  <c:v>252.957686276</c:v>
                </c:pt>
                <c:pt idx="892">
                  <c:v>252.957686276</c:v>
                </c:pt>
                <c:pt idx="893">
                  <c:v>252.957686276</c:v>
                </c:pt>
                <c:pt idx="894">
                  <c:v>252.957686276</c:v>
                </c:pt>
                <c:pt idx="895">
                  <c:v>252.957686276</c:v>
                </c:pt>
                <c:pt idx="896">
                  <c:v>252.957686276</c:v>
                </c:pt>
                <c:pt idx="897">
                  <c:v>252.957686276</c:v>
                </c:pt>
                <c:pt idx="898">
                  <c:v>252.957686276</c:v>
                </c:pt>
                <c:pt idx="899">
                  <c:v>252.957686276</c:v>
                </c:pt>
                <c:pt idx="900">
                  <c:v>252.957686276</c:v>
                </c:pt>
                <c:pt idx="901">
                  <c:v>252.957686276</c:v>
                </c:pt>
                <c:pt idx="902">
                  <c:v>252.957686276</c:v>
                </c:pt>
                <c:pt idx="903">
                  <c:v>252.957686276</c:v>
                </c:pt>
                <c:pt idx="904">
                  <c:v>252.957686276</c:v>
                </c:pt>
                <c:pt idx="905">
                  <c:v>252.957686276</c:v>
                </c:pt>
                <c:pt idx="906">
                  <c:v>252.957686276</c:v>
                </c:pt>
                <c:pt idx="907">
                  <c:v>252.957686276</c:v>
                </c:pt>
                <c:pt idx="908">
                  <c:v>252.957686276</c:v>
                </c:pt>
                <c:pt idx="909">
                  <c:v>252.957686276</c:v>
                </c:pt>
                <c:pt idx="910">
                  <c:v>252.957686276</c:v>
                </c:pt>
                <c:pt idx="911">
                  <c:v>252.957686276</c:v>
                </c:pt>
                <c:pt idx="912">
                  <c:v>252.957686276</c:v>
                </c:pt>
                <c:pt idx="913">
                  <c:v>252.957686276</c:v>
                </c:pt>
                <c:pt idx="914">
                  <c:v>252.957686276</c:v>
                </c:pt>
                <c:pt idx="915">
                  <c:v>252.957686276</c:v>
                </c:pt>
                <c:pt idx="916">
                  <c:v>252.957686276</c:v>
                </c:pt>
                <c:pt idx="917">
                  <c:v>252.957686276</c:v>
                </c:pt>
                <c:pt idx="918">
                  <c:v>252.957686276</c:v>
                </c:pt>
                <c:pt idx="919">
                  <c:v>252.957686276</c:v>
                </c:pt>
                <c:pt idx="920">
                  <c:v>252.957686276</c:v>
                </c:pt>
                <c:pt idx="921">
                  <c:v>252.957686276</c:v>
                </c:pt>
                <c:pt idx="922">
                  <c:v>252.957686276</c:v>
                </c:pt>
                <c:pt idx="923">
                  <c:v>252.957686276</c:v>
                </c:pt>
                <c:pt idx="924">
                  <c:v>252.957686276</c:v>
                </c:pt>
                <c:pt idx="925">
                  <c:v>252.957686276</c:v>
                </c:pt>
                <c:pt idx="926">
                  <c:v>252.957686276</c:v>
                </c:pt>
                <c:pt idx="927">
                  <c:v>252.957686276</c:v>
                </c:pt>
                <c:pt idx="928">
                  <c:v>252.957686276</c:v>
                </c:pt>
                <c:pt idx="929">
                  <c:v>252.957686276</c:v>
                </c:pt>
                <c:pt idx="930">
                  <c:v>252.957686276</c:v>
                </c:pt>
                <c:pt idx="931">
                  <c:v>252.957686276</c:v>
                </c:pt>
                <c:pt idx="932">
                  <c:v>252.957686276</c:v>
                </c:pt>
                <c:pt idx="933">
                  <c:v>252.957686276</c:v>
                </c:pt>
                <c:pt idx="934">
                  <c:v>252.957686276</c:v>
                </c:pt>
                <c:pt idx="935">
                  <c:v>252.957686276</c:v>
                </c:pt>
                <c:pt idx="936">
                  <c:v>252.957686276</c:v>
                </c:pt>
                <c:pt idx="937">
                  <c:v>252.957686276</c:v>
                </c:pt>
                <c:pt idx="938">
                  <c:v>252.957686276</c:v>
                </c:pt>
                <c:pt idx="939">
                  <c:v>252.957686276</c:v>
                </c:pt>
                <c:pt idx="940">
                  <c:v>252.957686276</c:v>
                </c:pt>
                <c:pt idx="941">
                  <c:v>252.957686276</c:v>
                </c:pt>
                <c:pt idx="942">
                  <c:v>252.957686276</c:v>
                </c:pt>
                <c:pt idx="943">
                  <c:v>252.957686276</c:v>
                </c:pt>
                <c:pt idx="944">
                  <c:v>252.957686276</c:v>
                </c:pt>
                <c:pt idx="945">
                  <c:v>252.957686276</c:v>
                </c:pt>
                <c:pt idx="946">
                  <c:v>252.957686276</c:v>
                </c:pt>
                <c:pt idx="947">
                  <c:v>252.957686276</c:v>
                </c:pt>
                <c:pt idx="948">
                  <c:v>252.957686276</c:v>
                </c:pt>
                <c:pt idx="949">
                  <c:v>252.957686276</c:v>
                </c:pt>
                <c:pt idx="950">
                  <c:v>252.957686276</c:v>
                </c:pt>
                <c:pt idx="951">
                  <c:v>252.957686276</c:v>
                </c:pt>
                <c:pt idx="952">
                  <c:v>252.957686276</c:v>
                </c:pt>
                <c:pt idx="953">
                  <c:v>252.957686276</c:v>
                </c:pt>
                <c:pt idx="954">
                  <c:v>252.957686276</c:v>
                </c:pt>
                <c:pt idx="955">
                  <c:v>252.957686276</c:v>
                </c:pt>
                <c:pt idx="956">
                  <c:v>252.957686276</c:v>
                </c:pt>
                <c:pt idx="957">
                  <c:v>252.957686276</c:v>
                </c:pt>
                <c:pt idx="958">
                  <c:v>252.957686276</c:v>
                </c:pt>
                <c:pt idx="959">
                  <c:v>252.957686276</c:v>
                </c:pt>
                <c:pt idx="960">
                  <c:v>252.957686276</c:v>
                </c:pt>
                <c:pt idx="961">
                  <c:v>252.957686276</c:v>
                </c:pt>
                <c:pt idx="962">
                  <c:v>252.957686276</c:v>
                </c:pt>
                <c:pt idx="963">
                  <c:v>252.957686276</c:v>
                </c:pt>
                <c:pt idx="964">
                  <c:v>252.957686276</c:v>
                </c:pt>
                <c:pt idx="965">
                  <c:v>252.957686276</c:v>
                </c:pt>
                <c:pt idx="966">
                  <c:v>252.957686276</c:v>
                </c:pt>
                <c:pt idx="967">
                  <c:v>252.957686276</c:v>
                </c:pt>
                <c:pt idx="968">
                  <c:v>252.957686276</c:v>
                </c:pt>
                <c:pt idx="969">
                  <c:v>252.957686276</c:v>
                </c:pt>
                <c:pt idx="970">
                  <c:v>252.957686276</c:v>
                </c:pt>
                <c:pt idx="971">
                  <c:v>252.957686276</c:v>
                </c:pt>
                <c:pt idx="972">
                  <c:v>252.957686276</c:v>
                </c:pt>
                <c:pt idx="973">
                  <c:v>252.957686276</c:v>
                </c:pt>
                <c:pt idx="974">
                  <c:v>252.957686276</c:v>
                </c:pt>
                <c:pt idx="975">
                  <c:v>252.957686276</c:v>
                </c:pt>
                <c:pt idx="976">
                  <c:v>252.957686276</c:v>
                </c:pt>
                <c:pt idx="977">
                  <c:v>252.957686276</c:v>
                </c:pt>
                <c:pt idx="978">
                  <c:v>252.957686276</c:v>
                </c:pt>
                <c:pt idx="979">
                  <c:v>252.957686276</c:v>
                </c:pt>
                <c:pt idx="980">
                  <c:v>252.957686276</c:v>
                </c:pt>
                <c:pt idx="981">
                  <c:v>252.957686276</c:v>
                </c:pt>
                <c:pt idx="982">
                  <c:v>252.957686276</c:v>
                </c:pt>
                <c:pt idx="983">
                  <c:v>252.957686276</c:v>
                </c:pt>
                <c:pt idx="984">
                  <c:v>252.957686276</c:v>
                </c:pt>
                <c:pt idx="985">
                  <c:v>252.957686276</c:v>
                </c:pt>
                <c:pt idx="986">
                  <c:v>252.957686276</c:v>
                </c:pt>
                <c:pt idx="987">
                  <c:v>252.957686276</c:v>
                </c:pt>
                <c:pt idx="988">
                  <c:v>252.957686276</c:v>
                </c:pt>
                <c:pt idx="989">
                  <c:v>252.957686276</c:v>
                </c:pt>
                <c:pt idx="990">
                  <c:v>252.957686276</c:v>
                </c:pt>
                <c:pt idx="991">
                  <c:v>252.957686276</c:v>
                </c:pt>
                <c:pt idx="992">
                  <c:v>252.957686276</c:v>
                </c:pt>
                <c:pt idx="993">
                  <c:v>252.957686276</c:v>
                </c:pt>
                <c:pt idx="994">
                  <c:v>252.957686276</c:v>
                </c:pt>
                <c:pt idx="995">
                  <c:v>252.957686276</c:v>
                </c:pt>
                <c:pt idx="996">
                  <c:v>252.957686276</c:v>
                </c:pt>
                <c:pt idx="997">
                  <c:v>252.957686276</c:v>
                </c:pt>
                <c:pt idx="998">
                  <c:v>252.957686276</c:v>
                </c:pt>
                <c:pt idx="999">
                  <c:v>252.957686276</c:v>
                </c:pt>
                <c:pt idx="1000">
                  <c:v>252.957686276</c:v>
                </c:pt>
              </c:numCache>
            </c:numRef>
          </c:val>
          <c:smooth val="0"/>
          <c:extLst>
            <c:ext xmlns:c16="http://schemas.microsoft.com/office/drawing/2014/chart" uri="{C3380CC4-5D6E-409C-BE32-E72D297353CC}">
              <c16:uniqueId val="{0000000A-5F58-4802-A6B4-AE14E493775D}"/>
            </c:ext>
          </c:extLst>
        </c:ser>
        <c:ser>
          <c:idx val="11"/>
          <c:order val="11"/>
          <c:spPr>
            <a:ln w="28575" cap="rnd">
              <a:solidFill>
                <a:schemeClr val="accent6">
                  <a:lumMod val="60000"/>
                </a:schemeClr>
              </a:solidFill>
              <a:round/>
            </a:ln>
            <a:effectLst/>
          </c:spPr>
          <c:marker>
            <c:symbol val="none"/>
          </c:marker>
          <c:val>
            <c:numRef>
              <c:f>'g40'!$L$1:$L$1001</c:f>
              <c:numCache>
                <c:formatCode>General</c:formatCode>
                <c:ptCount val="1001"/>
                <c:pt idx="1">
                  <c:v>368.55298667599902</c:v>
                </c:pt>
                <c:pt idx="2">
                  <c:v>368.55298667599902</c:v>
                </c:pt>
                <c:pt idx="3">
                  <c:v>368.55298667599902</c:v>
                </c:pt>
                <c:pt idx="4">
                  <c:v>352.65801641399997</c:v>
                </c:pt>
                <c:pt idx="5">
                  <c:v>322.52267136799998</c:v>
                </c:pt>
                <c:pt idx="6">
                  <c:v>322.52267136799998</c:v>
                </c:pt>
                <c:pt idx="7">
                  <c:v>282.27492627599901</c:v>
                </c:pt>
                <c:pt idx="8">
                  <c:v>282.27492627599901</c:v>
                </c:pt>
                <c:pt idx="9">
                  <c:v>282.27492627599901</c:v>
                </c:pt>
                <c:pt idx="10">
                  <c:v>282.27492627599901</c:v>
                </c:pt>
                <c:pt idx="11">
                  <c:v>282.27492627599901</c:v>
                </c:pt>
                <c:pt idx="12">
                  <c:v>282.27492627599901</c:v>
                </c:pt>
                <c:pt idx="13">
                  <c:v>282.27492627599901</c:v>
                </c:pt>
                <c:pt idx="14">
                  <c:v>215.30969023099999</c:v>
                </c:pt>
                <c:pt idx="15">
                  <c:v>215.30969023099999</c:v>
                </c:pt>
                <c:pt idx="16">
                  <c:v>215.30969023099999</c:v>
                </c:pt>
                <c:pt idx="17">
                  <c:v>215.30969023099999</c:v>
                </c:pt>
                <c:pt idx="18">
                  <c:v>215.30969023099999</c:v>
                </c:pt>
                <c:pt idx="19">
                  <c:v>212.874809599</c:v>
                </c:pt>
                <c:pt idx="20">
                  <c:v>212.874809599</c:v>
                </c:pt>
                <c:pt idx="21">
                  <c:v>212.874809599</c:v>
                </c:pt>
                <c:pt idx="22">
                  <c:v>212.874809599</c:v>
                </c:pt>
                <c:pt idx="23">
                  <c:v>212.874809599</c:v>
                </c:pt>
                <c:pt idx="24">
                  <c:v>212.874809599</c:v>
                </c:pt>
                <c:pt idx="25">
                  <c:v>212.874809599</c:v>
                </c:pt>
                <c:pt idx="26">
                  <c:v>212.874809599</c:v>
                </c:pt>
                <c:pt idx="27">
                  <c:v>212.874809599</c:v>
                </c:pt>
                <c:pt idx="28">
                  <c:v>212.874809599</c:v>
                </c:pt>
                <c:pt idx="29">
                  <c:v>212.874809599</c:v>
                </c:pt>
                <c:pt idx="30">
                  <c:v>212.874809599</c:v>
                </c:pt>
                <c:pt idx="31">
                  <c:v>200.46281787999999</c:v>
                </c:pt>
                <c:pt idx="32">
                  <c:v>200.46281787999999</c:v>
                </c:pt>
                <c:pt idx="33">
                  <c:v>200.46281787999999</c:v>
                </c:pt>
                <c:pt idx="34">
                  <c:v>200.46281787999999</c:v>
                </c:pt>
                <c:pt idx="35">
                  <c:v>200.46281787999999</c:v>
                </c:pt>
                <c:pt idx="36">
                  <c:v>200.46281787999999</c:v>
                </c:pt>
                <c:pt idx="37">
                  <c:v>200.46281787999999</c:v>
                </c:pt>
                <c:pt idx="38">
                  <c:v>200.46281787999999</c:v>
                </c:pt>
                <c:pt idx="39">
                  <c:v>200.46281787999999</c:v>
                </c:pt>
                <c:pt idx="40">
                  <c:v>200.46281787999999</c:v>
                </c:pt>
                <c:pt idx="41">
                  <c:v>200.46281787999999</c:v>
                </c:pt>
                <c:pt idx="42">
                  <c:v>200.46281787999999</c:v>
                </c:pt>
                <c:pt idx="43">
                  <c:v>200.46281787999999</c:v>
                </c:pt>
                <c:pt idx="44">
                  <c:v>200.46281787999999</c:v>
                </c:pt>
                <c:pt idx="45">
                  <c:v>200.46281787999999</c:v>
                </c:pt>
                <c:pt idx="46">
                  <c:v>200.46281787999999</c:v>
                </c:pt>
                <c:pt idx="47">
                  <c:v>200.46281787999999</c:v>
                </c:pt>
                <c:pt idx="48">
                  <c:v>200.46281787999999</c:v>
                </c:pt>
                <c:pt idx="49">
                  <c:v>200.46281787999999</c:v>
                </c:pt>
                <c:pt idx="50">
                  <c:v>200.46281787999999</c:v>
                </c:pt>
                <c:pt idx="51">
                  <c:v>200.46281787999999</c:v>
                </c:pt>
                <c:pt idx="52">
                  <c:v>200.46281787999999</c:v>
                </c:pt>
                <c:pt idx="53">
                  <c:v>200.46281787999999</c:v>
                </c:pt>
                <c:pt idx="54">
                  <c:v>200.46281787999999</c:v>
                </c:pt>
                <c:pt idx="55">
                  <c:v>200.46281787999999</c:v>
                </c:pt>
                <c:pt idx="56">
                  <c:v>200.46281787999999</c:v>
                </c:pt>
                <c:pt idx="57">
                  <c:v>200.46281787999999</c:v>
                </c:pt>
                <c:pt idx="58">
                  <c:v>200.46281787999999</c:v>
                </c:pt>
                <c:pt idx="59">
                  <c:v>200.46281787999999</c:v>
                </c:pt>
                <c:pt idx="60">
                  <c:v>200.46281787999999</c:v>
                </c:pt>
                <c:pt idx="61">
                  <c:v>200.46281787999999</c:v>
                </c:pt>
                <c:pt idx="62">
                  <c:v>200.46281787999999</c:v>
                </c:pt>
                <c:pt idx="63">
                  <c:v>200.46281787999999</c:v>
                </c:pt>
                <c:pt idx="64">
                  <c:v>200.46281787999999</c:v>
                </c:pt>
                <c:pt idx="65">
                  <c:v>200.46281787999999</c:v>
                </c:pt>
                <c:pt idx="66">
                  <c:v>200.46281787999999</c:v>
                </c:pt>
                <c:pt idx="67">
                  <c:v>200.46281787999999</c:v>
                </c:pt>
                <c:pt idx="68">
                  <c:v>200.46281787999999</c:v>
                </c:pt>
                <c:pt idx="69">
                  <c:v>200.46281787999999</c:v>
                </c:pt>
                <c:pt idx="70">
                  <c:v>200.46281787999999</c:v>
                </c:pt>
                <c:pt idx="71">
                  <c:v>200.46281787999999</c:v>
                </c:pt>
                <c:pt idx="72">
                  <c:v>200.46281787999999</c:v>
                </c:pt>
                <c:pt idx="73">
                  <c:v>200.46281787999999</c:v>
                </c:pt>
                <c:pt idx="74">
                  <c:v>200.46281787999999</c:v>
                </c:pt>
                <c:pt idx="75">
                  <c:v>200.46281787999999</c:v>
                </c:pt>
                <c:pt idx="76">
                  <c:v>200.46281787999999</c:v>
                </c:pt>
                <c:pt idx="77">
                  <c:v>200.46281787999999</c:v>
                </c:pt>
                <c:pt idx="78">
                  <c:v>200.46281787999999</c:v>
                </c:pt>
                <c:pt idx="79">
                  <c:v>200.46281787999999</c:v>
                </c:pt>
                <c:pt idx="80">
                  <c:v>200.46281787999999</c:v>
                </c:pt>
                <c:pt idx="81">
                  <c:v>200.46281787999999</c:v>
                </c:pt>
                <c:pt idx="82">
                  <c:v>200.46281787999999</c:v>
                </c:pt>
                <c:pt idx="83">
                  <c:v>200.46281787999999</c:v>
                </c:pt>
                <c:pt idx="84">
                  <c:v>200.46281787999999</c:v>
                </c:pt>
                <c:pt idx="85">
                  <c:v>200.46281787999999</c:v>
                </c:pt>
                <c:pt idx="86">
                  <c:v>200.46281787999999</c:v>
                </c:pt>
                <c:pt idx="87">
                  <c:v>200.46281787999999</c:v>
                </c:pt>
                <c:pt idx="88">
                  <c:v>200.46281787999999</c:v>
                </c:pt>
                <c:pt idx="89">
                  <c:v>200.46281787999999</c:v>
                </c:pt>
                <c:pt idx="90">
                  <c:v>200.46281787999999</c:v>
                </c:pt>
                <c:pt idx="91">
                  <c:v>200.46281787999999</c:v>
                </c:pt>
                <c:pt idx="92">
                  <c:v>200.46281787999999</c:v>
                </c:pt>
                <c:pt idx="93">
                  <c:v>200.46281787999999</c:v>
                </c:pt>
                <c:pt idx="94">
                  <c:v>200.46281787999999</c:v>
                </c:pt>
                <c:pt idx="95">
                  <c:v>200.46281787999999</c:v>
                </c:pt>
                <c:pt idx="96">
                  <c:v>200.46281787999999</c:v>
                </c:pt>
                <c:pt idx="97">
                  <c:v>200.46281787999999</c:v>
                </c:pt>
                <c:pt idx="98">
                  <c:v>200.46281787999999</c:v>
                </c:pt>
                <c:pt idx="99">
                  <c:v>200.46281787999999</c:v>
                </c:pt>
                <c:pt idx="100">
                  <c:v>200.46281787999999</c:v>
                </c:pt>
                <c:pt idx="101">
                  <c:v>200.46281787999999</c:v>
                </c:pt>
                <c:pt idx="102">
                  <c:v>200.46281787999999</c:v>
                </c:pt>
                <c:pt idx="103">
                  <c:v>200.46281787999999</c:v>
                </c:pt>
                <c:pt idx="104">
                  <c:v>200.46281787999999</c:v>
                </c:pt>
                <c:pt idx="105">
                  <c:v>200.46281787999999</c:v>
                </c:pt>
                <c:pt idx="106">
                  <c:v>200.46281787999999</c:v>
                </c:pt>
                <c:pt idx="107">
                  <c:v>200.46281787999999</c:v>
                </c:pt>
                <c:pt idx="108">
                  <c:v>200.46281787999999</c:v>
                </c:pt>
                <c:pt idx="109">
                  <c:v>200.46281787999999</c:v>
                </c:pt>
                <c:pt idx="110">
                  <c:v>200.46281787999999</c:v>
                </c:pt>
                <c:pt idx="111">
                  <c:v>200.46281787999999</c:v>
                </c:pt>
                <c:pt idx="112">
                  <c:v>200.46281787999999</c:v>
                </c:pt>
                <c:pt idx="113">
                  <c:v>200.46281787999999</c:v>
                </c:pt>
                <c:pt idx="114">
                  <c:v>200.46281787999999</c:v>
                </c:pt>
                <c:pt idx="115">
                  <c:v>200.46281787999999</c:v>
                </c:pt>
                <c:pt idx="116">
                  <c:v>200.46281787999999</c:v>
                </c:pt>
                <c:pt idx="117">
                  <c:v>200.46281787999999</c:v>
                </c:pt>
                <c:pt idx="118">
                  <c:v>200.46281787999999</c:v>
                </c:pt>
                <c:pt idx="119">
                  <c:v>200.46281787999999</c:v>
                </c:pt>
                <c:pt idx="120">
                  <c:v>200.46281787999999</c:v>
                </c:pt>
                <c:pt idx="121">
                  <c:v>200.46281787999999</c:v>
                </c:pt>
                <c:pt idx="122">
                  <c:v>200.46281787999999</c:v>
                </c:pt>
                <c:pt idx="123">
                  <c:v>200.46281787999999</c:v>
                </c:pt>
                <c:pt idx="124">
                  <c:v>200.46281787999999</c:v>
                </c:pt>
                <c:pt idx="125">
                  <c:v>200.46281787999999</c:v>
                </c:pt>
                <c:pt idx="126">
                  <c:v>200.46281787999999</c:v>
                </c:pt>
                <c:pt idx="127">
                  <c:v>200.46281787999999</c:v>
                </c:pt>
                <c:pt idx="128">
                  <c:v>200.46281787999999</c:v>
                </c:pt>
                <c:pt idx="129">
                  <c:v>200.46281787999999</c:v>
                </c:pt>
                <c:pt idx="130">
                  <c:v>200.46281787999999</c:v>
                </c:pt>
                <c:pt idx="131">
                  <c:v>200.46281787999999</c:v>
                </c:pt>
                <c:pt idx="132">
                  <c:v>200.46281787999999</c:v>
                </c:pt>
                <c:pt idx="133">
                  <c:v>200.46281787999999</c:v>
                </c:pt>
                <c:pt idx="134">
                  <c:v>200.46281787999999</c:v>
                </c:pt>
                <c:pt idx="135">
                  <c:v>200.46281787999999</c:v>
                </c:pt>
                <c:pt idx="136">
                  <c:v>200.46281787999999</c:v>
                </c:pt>
                <c:pt idx="137">
                  <c:v>200.46281787999999</c:v>
                </c:pt>
                <c:pt idx="138">
                  <c:v>200.46281787999999</c:v>
                </c:pt>
                <c:pt idx="139">
                  <c:v>200.46281787999999</c:v>
                </c:pt>
                <c:pt idx="140">
                  <c:v>200.46281787999999</c:v>
                </c:pt>
                <c:pt idx="141">
                  <c:v>200.46281787999999</c:v>
                </c:pt>
                <c:pt idx="142">
                  <c:v>200.46281787999999</c:v>
                </c:pt>
                <c:pt idx="143">
                  <c:v>200.46281787999999</c:v>
                </c:pt>
                <c:pt idx="144">
                  <c:v>200.46281787999999</c:v>
                </c:pt>
                <c:pt idx="145">
                  <c:v>200.46281787999999</c:v>
                </c:pt>
                <c:pt idx="146">
                  <c:v>200.46281787999999</c:v>
                </c:pt>
                <c:pt idx="147">
                  <c:v>200.46281787999999</c:v>
                </c:pt>
                <c:pt idx="148">
                  <c:v>200.46281787999999</c:v>
                </c:pt>
                <c:pt idx="149">
                  <c:v>200.46281787999999</c:v>
                </c:pt>
                <c:pt idx="150">
                  <c:v>200.46281787999999</c:v>
                </c:pt>
                <c:pt idx="151">
                  <c:v>200.46281787999999</c:v>
                </c:pt>
                <c:pt idx="152">
                  <c:v>200.46281787999999</c:v>
                </c:pt>
                <c:pt idx="153">
                  <c:v>200.46281787999999</c:v>
                </c:pt>
                <c:pt idx="154">
                  <c:v>200.46281787999999</c:v>
                </c:pt>
                <c:pt idx="155">
                  <c:v>200.46281787999999</c:v>
                </c:pt>
                <c:pt idx="156">
                  <c:v>200.46281787999999</c:v>
                </c:pt>
                <c:pt idx="157">
                  <c:v>200.46281787999999</c:v>
                </c:pt>
                <c:pt idx="158">
                  <c:v>200.46281787999999</c:v>
                </c:pt>
                <c:pt idx="159">
                  <c:v>200.46281787999999</c:v>
                </c:pt>
                <c:pt idx="160">
                  <c:v>200.46281787999999</c:v>
                </c:pt>
                <c:pt idx="161">
                  <c:v>200.46281787999999</c:v>
                </c:pt>
                <c:pt idx="162">
                  <c:v>200.46281787999999</c:v>
                </c:pt>
                <c:pt idx="163">
                  <c:v>200.46281787999999</c:v>
                </c:pt>
                <c:pt idx="164">
                  <c:v>200.46281787999999</c:v>
                </c:pt>
                <c:pt idx="165">
                  <c:v>200.46281787999999</c:v>
                </c:pt>
                <c:pt idx="166">
                  <c:v>200.46281787999999</c:v>
                </c:pt>
                <c:pt idx="167">
                  <c:v>200.46281787999999</c:v>
                </c:pt>
                <c:pt idx="168">
                  <c:v>200.46281787999999</c:v>
                </c:pt>
                <c:pt idx="169">
                  <c:v>200.46281787999999</c:v>
                </c:pt>
                <c:pt idx="170">
                  <c:v>200.46281787999999</c:v>
                </c:pt>
                <c:pt idx="171">
                  <c:v>200.46281787999999</c:v>
                </c:pt>
                <c:pt idx="172">
                  <c:v>200.46281787999999</c:v>
                </c:pt>
                <c:pt idx="173">
                  <c:v>200.46281787999999</c:v>
                </c:pt>
                <c:pt idx="174">
                  <c:v>200.46281787999999</c:v>
                </c:pt>
                <c:pt idx="175">
                  <c:v>200.46281787999999</c:v>
                </c:pt>
                <c:pt idx="176">
                  <c:v>200.46281787999999</c:v>
                </c:pt>
                <c:pt idx="177">
                  <c:v>200.46281787999999</c:v>
                </c:pt>
                <c:pt idx="178">
                  <c:v>200.46281787999999</c:v>
                </c:pt>
                <c:pt idx="179">
                  <c:v>200.46281787999999</c:v>
                </c:pt>
                <c:pt idx="180">
                  <c:v>200.46281787999999</c:v>
                </c:pt>
                <c:pt idx="181">
                  <c:v>200.46281787999999</c:v>
                </c:pt>
                <c:pt idx="182">
                  <c:v>200.46281787999999</c:v>
                </c:pt>
                <c:pt idx="183">
                  <c:v>200.46281787999999</c:v>
                </c:pt>
                <c:pt idx="184">
                  <c:v>200.46281787999999</c:v>
                </c:pt>
                <c:pt idx="185">
                  <c:v>200.46281787999999</c:v>
                </c:pt>
                <c:pt idx="186">
                  <c:v>200.46281787999999</c:v>
                </c:pt>
                <c:pt idx="187">
                  <c:v>200.46281787999999</c:v>
                </c:pt>
                <c:pt idx="188">
                  <c:v>200.46281787999999</c:v>
                </c:pt>
                <c:pt idx="189">
                  <c:v>200.46281787999999</c:v>
                </c:pt>
                <c:pt idx="190">
                  <c:v>200.46281787999999</c:v>
                </c:pt>
                <c:pt idx="191">
                  <c:v>200.46281787999999</c:v>
                </c:pt>
                <c:pt idx="192">
                  <c:v>200.46281787999999</c:v>
                </c:pt>
                <c:pt idx="193">
                  <c:v>200.46281787999999</c:v>
                </c:pt>
                <c:pt idx="194">
                  <c:v>200.46281787999999</c:v>
                </c:pt>
                <c:pt idx="195">
                  <c:v>200.46281787999999</c:v>
                </c:pt>
                <c:pt idx="196">
                  <c:v>200.46281787999999</c:v>
                </c:pt>
                <c:pt idx="197">
                  <c:v>200.46281787999999</c:v>
                </c:pt>
                <c:pt idx="198">
                  <c:v>200.46281787999999</c:v>
                </c:pt>
                <c:pt idx="199">
                  <c:v>200.46281787999999</c:v>
                </c:pt>
                <c:pt idx="200">
                  <c:v>200.46281787999999</c:v>
                </c:pt>
                <c:pt idx="201">
                  <c:v>200.46281787999999</c:v>
                </c:pt>
                <c:pt idx="202">
                  <c:v>200.46281787999999</c:v>
                </c:pt>
                <c:pt idx="203">
                  <c:v>200.46281787999999</c:v>
                </c:pt>
                <c:pt idx="204">
                  <c:v>200.46281787999999</c:v>
                </c:pt>
                <c:pt idx="205">
                  <c:v>200.46281787999999</c:v>
                </c:pt>
                <c:pt idx="206">
                  <c:v>200.46281787999999</c:v>
                </c:pt>
                <c:pt idx="207">
                  <c:v>200.46281787999999</c:v>
                </c:pt>
                <c:pt idx="208">
                  <c:v>200.46281787999999</c:v>
                </c:pt>
                <c:pt idx="209">
                  <c:v>200.46281787999999</c:v>
                </c:pt>
                <c:pt idx="210">
                  <c:v>200.46281787999999</c:v>
                </c:pt>
                <c:pt idx="211">
                  <c:v>200.46281787999999</c:v>
                </c:pt>
                <c:pt idx="212">
                  <c:v>200.46281787999999</c:v>
                </c:pt>
                <c:pt idx="213">
                  <c:v>200.46281787999999</c:v>
                </c:pt>
                <c:pt idx="214">
                  <c:v>200.46281787999999</c:v>
                </c:pt>
                <c:pt idx="215">
                  <c:v>200.46281787999999</c:v>
                </c:pt>
                <c:pt idx="216">
                  <c:v>200.46281787999999</c:v>
                </c:pt>
                <c:pt idx="217">
                  <c:v>200.46281787999999</c:v>
                </c:pt>
                <c:pt idx="218">
                  <c:v>200.46281787999999</c:v>
                </c:pt>
                <c:pt idx="219">
                  <c:v>200.46281787999999</c:v>
                </c:pt>
                <c:pt idx="220">
                  <c:v>200.46281787999999</c:v>
                </c:pt>
                <c:pt idx="221">
                  <c:v>200.46281787999999</c:v>
                </c:pt>
                <c:pt idx="222">
                  <c:v>200.46281787999999</c:v>
                </c:pt>
                <c:pt idx="223">
                  <c:v>200.46281787999999</c:v>
                </c:pt>
                <c:pt idx="224">
                  <c:v>200.46281787999999</c:v>
                </c:pt>
                <c:pt idx="225">
                  <c:v>200.46281787999999</c:v>
                </c:pt>
                <c:pt idx="226">
                  <c:v>200.46281787999999</c:v>
                </c:pt>
                <c:pt idx="227">
                  <c:v>200.46281787999999</c:v>
                </c:pt>
                <c:pt idx="228">
                  <c:v>200.46281787999999</c:v>
                </c:pt>
                <c:pt idx="229">
                  <c:v>200.46281787999999</c:v>
                </c:pt>
                <c:pt idx="230">
                  <c:v>200.46281787999999</c:v>
                </c:pt>
                <c:pt idx="231">
                  <c:v>200.46281787999999</c:v>
                </c:pt>
                <c:pt idx="232">
                  <c:v>200.46281787999999</c:v>
                </c:pt>
                <c:pt idx="233">
                  <c:v>200.46281787999999</c:v>
                </c:pt>
                <c:pt idx="234">
                  <c:v>200.46281787999999</c:v>
                </c:pt>
                <c:pt idx="235">
                  <c:v>200.46281787999999</c:v>
                </c:pt>
                <c:pt idx="236">
                  <c:v>200.46281787999999</c:v>
                </c:pt>
                <c:pt idx="237">
                  <c:v>200.46281787999999</c:v>
                </c:pt>
                <c:pt idx="238">
                  <c:v>200.46281787999999</c:v>
                </c:pt>
                <c:pt idx="239">
                  <c:v>200.46281787999999</c:v>
                </c:pt>
                <c:pt idx="240">
                  <c:v>200.46281787999999</c:v>
                </c:pt>
                <c:pt idx="241">
                  <c:v>200.46281787999999</c:v>
                </c:pt>
                <c:pt idx="242">
                  <c:v>200.46281787999999</c:v>
                </c:pt>
                <c:pt idx="243">
                  <c:v>200.46281787999999</c:v>
                </c:pt>
                <c:pt idx="244">
                  <c:v>200.46281787999999</c:v>
                </c:pt>
                <c:pt idx="245">
                  <c:v>200.46281787999999</c:v>
                </c:pt>
                <c:pt idx="246">
                  <c:v>200.46281787999999</c:v>
                </c:pt>
                <c:pt idx="247">
                  <c:v>200.46281787999999</c:v>
                </c:pt>
                <c:pt idx="248">
                  <c:v>200.46281787999999</c:v>
                </c:pt>
                <c:pt idx="249">
                  <c:v>200.46281787999999</c:v>
                </c:pt>
                <c:pt idx="250">
                  <c:v>200.46281787999999</c:v>
                </c:pt>
                <c:pt idx="251">
                  <c:v>200.46281787999999</c:v>
                </c:pt>
                <c:pt idx="252">
                  <c:v>200.46281787999999</c:v>
                </c:pt>
                <c:pt idx="253">
                  <c:v>200.46281787999999</c:v>
                </c:pt>
                <c:pt idx="254">
                  <c:v>200.46281787999999</c:v>
                </c:pt>
                <c:pt idx="255">
                  <c:v>200.46281787999999</c:v>
                </c:pt>
                <c:pt idx="256">
                  <c:v>200.46281787999999</c:v>
                </c:pt>
                <c:pt idx="257">
                  <c:v>200.46281787999999</c:v>
                </c:pt>
                <c:pt idx="258">
                  <c:v>200.46281787999999</c:v>
                </c:pt>
                <c:pt idx="259">
                  <c:v>200.46281787999999</c:v>
                </c:pt>
                <c:pt idx="260">
                  <c:v>200.46281787999999</c:v>
                </c:pt>
                <c:pt idx="261">
                  <c:v>200.46281787999999</c:v>
                </c:pt>
                <c:pt idx="262">
                  <c:v>200.46281787999999</c:v>
                </c:pt>
                <c:pt idx="263">
                  <c:v>200.46281787999999</c:v>
                </c:pt>
                <c:pt idx="264">
                  <c:v>200.46281787999999</c:v>
                </c:pt>
                <c:pt idx="265">
                  <c:v>200.46281787999999</c:v>
                </c:pt>
                <c:pt idx="266">
                  <c:v>200.46281787999999</c:v>
                </c:pt>
                <c:pt idx="267">
                  <c:v>200.46281787999999</c:v>
                </c:pt>
                <c:pt idx="268">
                  <c:v>200.46281787999999</c:v>
                </c:pt>
                <c:pt idx="269">
                  <c:v>200.46281787999999</c:v>
                </c:pt>
                <c:pt idx="270">
                  <c:v>200.46281787999999</c:v>
                </c:pt>
                <c:pt idx="271">
                  <c:v>200.46281787999999</c:v>
                </c:pt>
                <c:pt idx="272">
                  <c:v>200.46281787999999</c:v>
                </c:pt>
                <c:pt idx="273">
                  <c:v>200.46281787999999</c:v>
                </c:pt>
                <c:pt idx="274">
                  <c:v>200.46281787999999</c:v>
                </c:pt>
                <c:pt idx="275">
                  <c:v>200.46281787999999</c:v>
                </c:pt>
                <c:pt idx="276">
                  <c:v>200.46281787999999</c:v>
                </c:pt>
                <c:pt idx="277">
                  <c:v>200.46281787999999</c:v>
                </c:pt>
                <c:pt idx="278">
                  <c:v>200.46281787999999</c:v>
                </c:pt>
                <c:pt idx="279">
                  <c:v>200.46281787999999</c:v>
                </c:pt>
                <c:pt idx="280">
                  <c:v>200.46281787999999</c:v>
                </c:pt>
                <c:pt idx="281">
                  <c:v>200.46281787999999</c:v>
                </c:pt>
                <c:pt idx="282">
                  <c:v>200.46281787999999</c:v>
                </c:pt>
                <c:pt idx="283">
                  <c:v>200.46281787999999</c:v>
                </c:pt>
                <c:pt idx="284">
                  <c:v>200.46281787999999</c:v>
                </c:pt>
                <c:pt idx="285">
                  <c:v>200.46281787999999</c:v>
                </c:pt>
                <c:pt idx="286">
                  <c:v>200.46281787999999</c:v>
                </c:pt>
                <c:pt idx="287">
                  <c:v>200.46281787999999</c:v>
                </c:pt>
                <c:pt idx="288">
                  <c:v>200.46281787999999</c:v>
                </c:pt>
                <c:pt idx="289">
                  <c:v>200.46281787999999</c:v>
                </c:pt>
                <c:pt idx="290">
                  <c:v>200.46281787999999</c:v>
                </c:pt>
                <c:pt idx="291">
                  <c:v>200.46281787999999</c:v>
                </c:pt>
                <c:pt idx="292">
                  <c:v>200.46281787999999</c:v>
                </c:pt>
                <c:pt idx="293">
                  <c:v>200.46281787999999</c:v>
                </c:pt>
                <c:pt idx="294">
                  <c:v>200.46281787999999</c:v>
                </c:pt>
                <c:pt idx="295">
                  <c:v>200.46281787999999</c:v>
                </c:pt>
                <c:pt idx="296">
                  <c:v>200.46281787999999</c:v>
                </c:pt>
                <c:pt idx="297">
                  <c:v>200.46281787999999</c:v>
                </c:pt>
                <c:pt idx="298">
                  <c:v>200.46281787999999</c:v>
                </c:pt>
                <c:pt idx="299">
                  <c:v>200.46281787999999</c:v>
                </c:pt>
                <c:pt idx="300">
                  <c:v>200.46281787999999</c:v>
                </c:pt>
                <c:pt idx="301">
                  <c:v>200.46281787999999</c:v>
                </c:pt>
                <c:pt idx="302">
                  <c:v>200.46281787999999</c:v>
                </c:pt>
                <c:pt idx="303">
                  <c:v>200.46281787999999</c:v>
                </c:pt>
                <c:pt idx="304">
                  <c:v>200.46281787999999</c:v>
                </c:pt>
                <c:pt idx="305">
                  <c:v>200.46281787999999</c:v>
                </c:pt>
                <c:pt idx="306">
                  <c:v>200.46281787999999</c:v>
                </c:pt>
                <c:pt idx="307">
                  <c:v>200.46281787999999</c:v>
                </c:pt>
                <c:pt idx="308">
                  <c:v>176.74892223500001</c:v>
                </c:pt>
                <c:pt idx="309">
                  <c:v>176.74892223500001</c:v>
                </c:pt>
                <c:pt idx="310">
                  <c:v>172.185578768</c:v>
                </c:pt>
                <c:pt idx="311">
                  <c:v>172.185578768</c:v>
                </c:pt>
                <c:pt idx="312">
                  <c:v>172.185578768</c:v>
                </c:pt>
                <c:pt idx="313">
                  <c:v>172.185578768</c:v>
                </c:pt>
                <c:pt idx="314">
                  <c:v>172.185578768</c:v>
                </c:pt>
                <c:pt idx="315">
                  <c:v>172.185578768</c:v>
                </c:pt>
                <c:pt idx="316">
                  <c:v>172.185578768</c:v>
                </c:pt>
                <c:pt idx="317">
                  <c:v>172.185578768</c:v>
                </c:pt>
                <c:pt idx="318">
                  <c:v>172.185578768</c:v>
                </c:pt>
                <c:pt idx="319">
                  <c:v>172.185578768</c:v>
                </c:pt>
                <c:pt idx="320">
                  <c:v>172.185578768</c:v>
                </c:pt>
                <c:pt idx="321">
                  <c:v>172.185578768</c:v>
                </c:pt>
                <c:pt idx="322">
                  <c:v>172.185578768</c:v>
                </c:pt>
                <c:pt idx="323">
                  <c:v>172.185578768</c:v>
                </c:pt>
                <c:pt idx="324">
                  <c:v>172.185578768</c:v>
                </c:pt>
                <c:pt idx="325">
                  <c:v>172.185578768</c:v>
                </c:pt>
                <c:pt idx="326">
                  <c:v>172.185578768</c:v>
                </c:pt>
                <c:pt idx="327">
                  <c:v>172.185578768</c:v>
                </c:pt>
                <c:pt idx="328">
                  <c:v>172.185578768</c:v>
                </c:pt>
                <c:pt idx="329">
                  <c:v>172.185578768</c:v>
                </c:pt>
                <c:pt idx="330">
                  <c:v>172.185578768</c:v>
                </c:pt>
                <c:pt idx="331">
                  <c:v>172.185578768</c:v>
                </c:pt>
                <c:pt idx="332">
                  <c:v>172.185578768</c:v>
                </c:pt>
                <c:pt idx="333">
                  <c:v>172.185578768</c:v>
                </c:pt>
                <c:pt idx="334">
                  <c:v>172.185578768</c:v>
                </c:pt>
                <c:pt idx="335">
                  <c:v>172.185578768</c:v>
                </c:pt>
                <c:pt idx="336">
                  <c:v>172.185578768</c:v>
                </c:pt>
                <c:pt idx="337">
                  <c:v>172.185578768</c:v>
                </c:pt>
                <c:pt idx="338">
                  <c:v>172.185578768</c:v>
                </c:pt>
                <c:pt idx="339">
                  <c:v>172.185578768</c:v>
                </c:pt>
                <c:pt idx="340">
                  <c:v>172.185578768</c:v>
                </c:pt>
                <c:pt idx="341">
                  <c:v>172.185578768</c:v>
                </c:pt>
                <c:pt idx="342">
                  <c:v>172.185578768</c:v>
                </c:pt>
                <c:pt idx="343">
                  <c:v>172.185578768</c:v>
                </c:pt>
                <c:pt idx="344">
                  <c:v>172.185578768</c:v>
                </c:pt>
                <c:pt idx="345">
                  <c:v>172.185578768</c:v>
                </c:pt>
                <c:pt idx="346">
                  <c:v>172.185578768</c:v>
                </c:pt>
                <c:pt idx="347">
                  <c:v>172.185578768</c:v>
                </c:pt>
                <c:pt idx="348">
                  <c:v>172.185578768</c:v>
                </c:pt>
                <c:pt idx="349">
                  <c:v>172.185578768</c:v>
                </c:pt>
                <c:pt idx="350">
                  <c:v>172.185578768</c:v>
                </c:pt>
                <c:pt idx="351">
                  <c:v>172.185578768</c:v>
                </c:pt>
                <c:pt idx="352">
                  <c:v>172.185578768</c:v>
                </c:pt>
                <c:pt idx="353">
                  <c:v>172.185578768</c:v>
                </c:pt>
                <c:pt idx="354">
                  <c:v>172.185578768</c:v>
                </c:pt>
                <c:pt idx="355">
                  <c:v>172.185578768</c:v>
                </c:pt>
                <c:pt idx="356">
                  <c:v>172.185578768</c:v>
                </c:pt>
                <c:pt idx="357">
                  <c:v>172.185578768</c:v>
                </c:pt>
                <c:pt idx="358">
                  <c:v>172.185578768</c:v>
                </c:pt>
                <c:pt idx="359">
                  <c:v>172.185578768</c:v>
                </c:pt>
                <c:pt idx="360">
                  <c:v>172.185578768</c:v>
                </c:pt>
                <c:pt idx="361">
                  <c:v>172.185578768</c:v>
                </c:pt>
                <c:pt idx="362">
                  <c:v>172.185578768</c:v>
                </c:pt>
                <c:pt idx="363">
                  <c:v>172.185578768</c:v>
                </c:pt>
                <c:pt idx="364">
                  <c:v>172.185578768</c:v>
                </c:pt>
                <c:pt idx="365">
                  <c:v>172.185578768</c:v>
                </c:pt>
                <c:pt idx="366">
                  <c:v>172.185578768</c:v>
                </c:pt>
                <c:pt idx="367">
                  <c:v>172.185578768</c:v>
                </c:pt>
                <c:pt idx="368">
                  <c:v>172.185578768</c:v>
                </c:pt>
                <c:pt idx="369">
                  <c:v>172.185578768</c:v>
                </c:pt>
                <c:pt idx="370">
                  <c:v>172.185578768</c:v>
                </c:pt>
                <c:pt idx="371">
                  <c:v>172.185578768</c:v>
                </c:pt>
                <c:pt idx="372">
                  <c:v>172.185578768</c:v>
                </c:pt>
                <c:pt idx="373">
                  <c:v>172.185578768</c:v>
                </c:pt>
                <c:pt idx="374">
                  <c:v>172.185578768</c:v>
                </c:pt>
                <c:pt idx="375">
                  <c:v>172.185578768</c:v>
                </c:pt>
                <c:pt idx="376">
                  <c:v>172.185578768</c:v>
                </c:pt>
                <c:pt idx="377">
                  <c:v>172.185578768</c:v>
                </c:pt>
                <c:pt idx="378">
                  <c:v>172.185578768</c:v>
                </c:pt>
                <c:pt idx="379">
                  <c:v>172.185578768</c:v>
                </c:pt>
                <c:pt idx="380">
                  <c:v>172.185578768</c:v>
                </c:pt>
                <c:pt idx="381">
                  <c:v>172.185578768</c:v>
                </c:pt>
                <c:pt idx="382">
                  <c:v>172.185578768</c:v>
                </c:pt>
                <c:pt idx="383">
                  <c:v>172.185578768</c:v>
                </c:pt>
                <c:pt idx="384">
                  <c:v>172.185578768</c:v>
                </c:pt>
                <c:pt idx="385">
                  <c:v>172.185578768</c:v>
                </c:pt>
                <c:pt idx="386">
                  <c:v>172.185578768</c:v>
                </c:pt>
                <c:pt idx="387">
                  <c:v>172.185578768</c:v>
                </c:pt>
                <c:pt idx="388">
                  <c:v>172.185578768</c:v>
                </c:pt>
                <c:pt idx="389">
                  <c:v>172.185578768</c:v>
                </c:pt>
                <c:pt idx="390">
                  <c:v>172.185578768</c:v>
                </c:pt>
                <c:pt idx="391">
                  <c:v>172.185578768</c:v>
                </c:pt>
                <c:pt idx="392">
                  <c:v>172.185578768</c:v>
                </c:pt>
                <c:pt idx="393">
                  <c:v>172.185578768</c:v>
                </c:pt>
                <c:pt idx="394">
                  <c:v>172.185578768</c:v>
                </c:pt>
                <c:pt idx="395">
                  <c:v>172.185578768</c:v>
                </c:pt>
                <c:pt idx="396">
                  <c:v>172.185578768</c:v>
                </c:pt>
                <c:pt idx="397">
                  <c:v>172.185578768</c:v>
                </c:pt>
                <c:pt idx="398">
                  <c:v>172.185578768</c:v>
                </c:pt>
                <c:pt idx="399">
                  <c:v>172.185578768</c:v>
                </c:pt>
                <c:pt idx="400">
                  <c:v>172.185578768</c:v>
                </c:pt>
                <c:pt idx="401">
                  <c:v>172.185578768</c:v>
                </c:pt>
                <c:pt idx="402">
                  <c:v>172.185578768</c:v>
                </c:pt>
                <c:pt idx="403">
                  <c:v>172.185578768</c:v>
                </c:pt>
                <c:pt idx="404">
                  <c:v>172.185578768</c:v>
                </c:pt>
                <c:pt idx="405">
                  <c:v>172.185578768</c:v>
                </c:pt>
                <c:pt idx="406">
                  <c:v>172.185578768</c:v>
                </c:pt>
                <c:pt idx="407">
                  <c:v>172.185578768</c:v>
                </c:pt>
                <c:pt idx="408">
                  <c:v>172.185578768</c:v>
                </c:pt>
                <c:pt idx="409">
                  <c:v>172.185578768</c:v>
                </c:pt>
                <c:pt idx="410">
                  <c:v>172.185578768</c:v>
                </c:pt>
                <c:pt idx="411">
                  <c:v>172.185578768</c:v>
                </c:pt>
                <c:pt idx="412">
                  <c:v>172.185578768</c:v>
                </c:pt>
                <c:pt idx="413">
                  <c:v>172.185578768</c:v>
                </c:pt>
                <c:pt idx="414">
                  <c:v>172.185578768</c:v>
                </c:pt>
                <c:pt idx="415">
                  <c:v>172.185578768</c:v>
                </c:pt>
                <c:pt idx="416">
                  <c:v>172.185578768</c:v>
                </c:pt>
                <c:pt idx="417">
                  <c:v>172.185578768</c:v>
                </c:pt>
                <c:pt idx="418">
                  <c:v>172.185578768</c:v>
                </c:pt>
                <c:pt idx="419">
                  <c:v>172.185578768</c:v>
                </c:pt>
                <c:pt idx="420">
                  <c:v>172.185578768</c:v>
                </c:pt>
                <c:pt idx="421">
                  <c:v>172.185578768</c:v>
                </c:pt>
                <c:pt idx="422">
                  <c:v>172.185578768</c:v>
                </c:pt>
                <c:pt idx="423">
                  <c:v>172.185578768</c:v>
                </c:pt>
                <c:pt idx="424">
                  <c:v>172.185578768</c:v>
                </c:pt>
                <c:pt idx="425">
                  <c:v>172.185578768</c:v>
                </c:pt>
                <c:pt idx="426">
                  <c:v>172.185578768</c:v>
                </c:pt>
                <c:pt idx="427">
                  <c:v>172.185578768</c:v>
                </c:pt>
                <c:pt idx="428">
                  <c:v>172.185578768</c:v>
                </c:pt>
                <c:pt idx="429">
                  <c:v>172.185578768</c:v>
                </c:pt>
                <c:pt idx="430">
                  <c:v>172.185578768</c:v>
                </c:pt>
                <c:pt idx="431">
                  <c:v>172.185578768</c:v>
                </c:pt>
                <c:pt idx="432">
                  <c:v>172.185578768</c:v>
                </c:pt>
                <c:pt idx="433">
                  <c:v>172.185578768</c:v>
                </c:pt>
                <c:pt idx="434">
                  <c:v>172.185578768</c:v>
                </c:pt>
                <c:pt idx="435">
                  <c:v>172.185578768</c:v>
                </c:pt>
                <c:pt idx="436">
                  <c:v>172.185578768</c:v>
                </c:pt>
                <c:pt idx="437">
                  <c:v>172.185578768</c:v>
                </c:pt>
                <c:pt idx="438">
                  <c:v>172.185578768</c:v>
                </c:pt>
                <c:pt idx="439">
                  <c:v>172.185578768</c:v>
                </c:pt>
                <c:pt idx="440">
                  <c:v>172.185578768</c:v>
                </c:pt>
                <c:pt idx="441">
                  <c:v>172.185578768</c:v>
                </c:pt>
                <c:pt idx="442">
                  <c:v>172.185578768</c:v>
                </c:pt>
                <c:pt idx="443">
                  <c:v>172.185578768</c:v>
                </c:pt>
                <c:pt idx="444">
                  <c:v>172.185578768</c:v>
                </c:pt>
                <c:pt idx="445">
                  <c:v>172.185578768</c:v>
                </c:pt>
                <c:pt idx="446">
                  <c:v>172.185578768</c:v>
                </c:pt>
                <c:pt idx="447">
                  <c:v>172.185578768</c:v>
                </c:pt>
                <c:pt idx="448">
                  <c:v>172.185578768</c:v>
                </c:pt>
                <c:pt idx="449">
                  <c:v>172.185578768</c:v>
                </c:pt>
                <c:pt idx="450">
                  <c:v>172.185578768</c:v>
                </c:pt>
                <c:pt idx="451">
                  <c:v>172.185578768</c:v>
                </c:pt>
                <c:pt idx="452">
                  <c:v>172.185578768</c:v>
                </c:pt>
                <c:pt idx="453">
                  <c:v>172.185578768</c:v>
                </c:pt>
                <c:pt idx="454">
                  <c:v>172.185578768</c:v>
                </c:pt>
                <c:pt idx="455">
                  <c:v>172.185578768</c:v>
                </c:pt>
                <c:pt idx="456">
                  <c:v>172.185578768</c:v>
                </c:pt>
                <c:pt idx="457">
                  <c:v>172.185578768</c:v>
                </c:pt>
                <c:pt idx="458">
                  <c:v>172.185578768</c:v>
                </c:pt>
                <c:pt idx="459">
                  <c:v>172.185578768</c:v>
                </c:pt>
                <c:pt idx="460">
                  <c:v>172.185578768</c:v>
                </c:pt>
                <c:pt idx="461">
                  <c:v>172.185578768</c:v>
                </c:pt>
                <c:pt idx="462">
                  <c:v>172.185578768</c:v>
                </c:pt>
                <c:pt idx="463">
                  <c:v>172.185578768</c:v>
                </c:pt>
                <c:pt idx="464">
                  <c:v>172.185578768</c:v>
                </c:pt>
                <c:pt idx="465">
                  <c:v>172.185578768</c:v>
                </c:pt>
                <c:pt idx="466">
                  <c:v>172.185578768</c:v>
                </c:pt>
                <c:pt idx="467">
                  <c:v>172.185578768</c:v>
                </c:pt>
                <c:pt idx="468">
                  <c:v>172.185578768</c:v>
                </c:pt>
                <c:pt idx="469">
                  <c:v>172.185578768</c:v>
                </c:pt>
                <c:pt idx="470">
                  <c:v>172.185578768</c:v>
                </c:pt>
                <c:pt idx="471">
                  <c:v>172.185578768</c:v>
                </c:pt>
                <c:pt idx="472">
                  <c:v>172.185578768</c:v>
                </c:pt>
                <c:pt idx="473">
                  <c:v>172.185578768</c:v>
                </c:pt>
                <c:pt idx="474">
                  <c:v>172.185578768</c:v>
                </c:pt>
                <c:pt idx="475">
                  <c:v>172.185578768</c:v>
                </c:pt>
                <c:pt idx="476">
                  <c:v>172.185578768</c:v>
                </c:pt>
                <c:pt idx="477">
                  <c:v>172.185578768</c:v>
                </c:pt>
                <c:pt idx="478">
                  <c:v>172.185578768</c:v>
                </c:pt>
                <c:pt idx="479">
                  <c:v>172.185578768</c:v>
                </c:pt>
                <c:pt idx="480">
                  <c:v>172.185578768</c:v>
                </c:pt>
                <c:pt idx="481">
                  <c:v>172.185578768</c:v>
                </c:pt>
                <c:pt idx="482">
                  <c:v>172.185578768</c:v>
                </c:pt>
                <c:pt idx="483">
                  <c:v>172.185578768</c:v>
                </c:pt>
                <c:pt idx="484">
                  <c:v>172.185578768</c:v>
                </c:pt>
                <c:pt idx="485">
                  <c:v>172.185578768</c:v>
                </c:pt>
                <c:pt idx="486">
                  <c:v>172.185578768</c:v>
                </c:pt>
                <c:pt idx="487">
                  <c:v>172.185578768</c:v>
                </c:pt>
                <c:pt idx="488">
                  <c:v>172.185578768</c:v>
                </c:pt>
                <c:pt idx="489">
                  <c:v>172.185578768</c:v>
                </c:pt>
                <c:pt idx="490">
                  <c:v>172.185578768</c:v>
                </c:pt>
                <c:pt idx="491">
                  <c:v>172.185578768</c:v>
                </c:pt>
                <c:pt idx="492">
                  <c:v>172.185578768</c:v>
                </c:pt>
                <c:pt idx="493">
                  <c:v>172.185578768</c:v>
                </c:pt>
                <c:pt idx="494">
                  <c:v>172.185578768</c:v>
                </c:pt>
                <c:pt idx="495">
                  <c:v>172.185578768</c:v>
                </c:pt>
                <c:pt idx="496">
                  <c:v>172.185578768</c:v>
                </c:pt>
                <c:pt idx="497">
                  <c:v>172.185578768</c:v>
                </c:pt>
                <c:pt idx="498">
                  <c:v>172.185578768</c:v>
                </c:pt>
                <c:pt idx="499">
                  <c:v>172.185578768</c:v>
                </c:pt>
                <c:pt idx="500">
                  <c:v>172.185578768</c:v>
                </c:pt>
                <c:pt idx="501">
                  <c:v>172.185578768</c:v>
                </c:pt>
                <c:pt idx="502">
                  <c:v>172.185578768</c:v>
                </c:pt>
                <c:pt idx="503">
                  <c:v>172.185578768</c:v>
                </c:pt>
                <c:pt idx="504">
                  <c:v>172.185578768</c:v>
                </c:pt>
                <c:pt idx="505">
                  <c:v>172.185578768</c:v>
                </c:pt>
                <c:pt idx="506">
                  <c:v>172.185578768</c:v>
                </c:pt>
                <c:pt idx="507">
                  <c:v>172.185578768</c:v>
                </c:pt>
                <c:pt idx="508">
                  <c:v>172.185578768</c:v>
                </c:pt>
                <c:pt idx="509">
                  <c:v>172.185578768</c:v>
                </c:pt>
                <c:pt idx="510">
                  <c:v>172.185578768</c:v>
                </c:pt>
                <c:pt idx="511">
                  <c:v>172.185578768</c:v>
                </c:pt>
                <c:pt idx="512">
                  <c:v>172.185578768</c:v>
                </c:pt>
                <c:pt idx="513">
                  <c:v>172.185578768</c:v>
                </c:pt>
                <c:pt idx="514">
                  <c:v>172.185578768</c:v>
                </c:pt>
                <c:pt idx="515">
                  <c:v>172.185578768</c:v>
                </c:pt>
                <c:pt idx="516">
                  <c:v>172.185578768</c:v>
                </c:pt>
                <c:pt idx="517">
                  <c:v>172.185578768</c:v>
                </c:pt>
                <c:pt idx="518">
                  <c:v>172.185578768</c:v>
                </c:pt>
                <c:pt idx="519">
                  <c:v>172.185578768</c:v>
                </c:pt>
                <c:pt idx="520">
                  <c:v>172.185578768</c:v>
                </c:pt>
                <c:pt idx="521">
                  <c:v>172.185578768</c:v>
                </c:pt>
                <c:pt idx="522">
                  <c:v>172.185578768</c:v>
                </c:pt>
                <c:pt idx="523">
                  <c:v>172.185578768</c:v>
                </c:pt>
                <c:pt idx="524">
                  <c:v>172.185578768</c:v>
                </c:pt>
                <c:pt idx="525">
                  <c:v>172.185578768</c:v>
                </c:pt>
                <c:pt idx="526">
                  <c:v>172.185578768</c:v>
                </c:pt>
                <c:pt idx="527">
                  <c:v>172.185578768</c:v>
                </c:pt>
                <c:pt idx="528">
                  <c:v>172.185578768</c:v>
                </c:pt>
                <c:pt idx="529">
                  <c:v>172.185578768</c:v>
                </c:pt>
                <c:pt idx="530">
                  <c:v>172.185578768</c:v>
                </c:pt>
                <c:pt idx="531">
                  <c:v>172.185578768</c:v>
                </c:pt>
                <c:pt idx="532">
                  <c:v>172.185578768</c:v>
                </c:pt>
                <c:pt idx="533">
                  <c:v>172.185578768</c:v>
                </c:pt>
                <c:pt idx="534">
                  <c:v>172.185578768</c:v>
                </c:pt>
                <c:pt idx="535">
                  <c:v>172.185578768</c:v>
                </c:pt>
                <c:pt idx="536">
                  <c:v>172.185578768</c:v>
                </c:pt>
                <c:pt idx="537">
                  <c:v>172.185578768</c:v>
                </c:pt>
                <c:pt idx="538">
                  <c:v>172.185578768</c:v>
                </c:pt>
                <c:pt idx="539">
                  <c:v>172.185578768</c:v>
                </c:pt>
                <c:pt idx="540">
                  <c:v>172.185578768</c:v>
                </c:pt>
                <c:pt idx="541">
                  <c:v>172.185578768</c:v>
                </c:pt>
                <c:pt idx="542">
                  <c:v>172.185578768</c:v>
                </c:pt>
                <c:pt idx="543">
                  <c:v>172.185578768</c:v>
                </c:pt>
                <c:pt idx="544">
                  <c:v>172.185578768</c:v>
                </c:pt>
                <c:pt idx="545">
                  <c:v>172.185578768</c:v>
                </c:pt>
                <c:pt idx="546">
                  <c:v>172.185578768</c:v>
                </c:pt>
                <c:pt idx="547">
                  <c:v>172.185578768</c:v>
                </c:pt>
                <c:pt idx="548">
                  <c:v>172.185578768</c:v>
                </c:pt>
                <c:pt idx="549">
                  <c:v>172.185578768</c:v>
                </c:pt>
                <c:pt idx="550">
                  <c:v>172.185578768</c:v>
                </c:pt>
                <c:pt idx="551">
                  <c:v>172.185578768</c:v>
                </c:pt>
                <c:pt idx="552">
                  <c:v>172.185578768</c:v>
                </c:pt>
                <c:pt idx="553">
                  <c:v>172.185578768</c:v>
                </c:pt>
                <c:pt idx="554">
                  <c:v>172.185578768</c:v>
                </c:pt>
                <c:pt idx="555">
                  <c:v>172.185578768</c:v>
                </c:pt>
                <c:pt idx="556">
                  <c:v>172.185578768</c:v>
                </c:pt>
                <c:pt idx="557">
                  <c:v>172.185578768</c:v>
                </c:pt>
                <c:pt idx="558">
                  <c:v>172.185578768</c:v>
                </c:pt>
                <c:pt idx="559">
                  <c:v>172.185578768</c:v>
                </c:pt>
                <c:pt idx="560">
                  <c:v>172.185578768</c:v>
                </c:pt>
                <c:pt idx="561">
                  <c:v>172.185578768</c:v>
                </c:pt>
                <c:pt idx="562">
                  <c:v>172.185578768</c:v>
                </c:pt>
                <c:pt idx="563">
                  <c:v>172.185578768</c:v>
                </c:pt>
                <c:pt idx="564">
                  <c:v>172.185578768</c:v>
                </c:pt>
                <c:pt idx="565">
                  <c:v>172.185578768</c:v>
                </c:pt>
                <c:pt idx="566">
                  <c:v>172.185578768</c:v>
                </c:pt>
                <c:pt idx="567">
                  <c:v>172.185578768</c:v>
                </c:pt>
                <c:pt idx="568">
                  <c:v>172.185578768</c:v>
                </c:pt>
                <c:pt idx="569">
                  <c:v>172.185578768</c:v>
                </c:pt>
                <c:pt idx="570">
                  <c:v>172.185578768</c:v>
                </c:pt>
                <c:pt idx="571">
                  <c:v>172.185578768</c:v>
                </c:pt>
                <c:pt idx="572">
                  <c:v>172.185578768</c:v>
                </c:pt>
                <c:pt idx="573">
                  <c:v>172.185578768</c:v>
                </c:pt>
                <c:pt idx="574">
                  <c:v>172.185578768</c:v>
                </c:pt>
                <c:pt idx="575">
                  <c:v>172.185578768</c:v>
                </c:pt>
                <c:pt idx="576">
                  <c:v>172.185578768</c:v>
                </c:pt>
                <c:pt idx="577">
                  <c:v>172.185578768</c:v>
                </c:pt>
                <c:pt idx="578">
                  <c:v>172.185578768</c:v>
                </c:pt>
                <c:pt idx="579">
                  <c:v>172.185578768</c:v>
                </c:pt>
                <c:pt idx="580">
                  <c:v>172.185578768</c:v>
                </c:pt>
                <c:pt idx="581">
                  <c:v>172.185578768</c:v>
                </c:pt>
                <c:pt idx="582">
                  <c:v>172.185578768</c:v>
                </c:pt>
                <c:pt idx="583">
                  <c:v>172.185578768</c:v>
                </c:pt>
                <c:pt idx="584">
                  <c:v>172.185578768</c:v>
                </c:pt>
                <c:pt idx="585">
                  <c:v>172.185578768</c:v>
                </c:pt>
                <c:pt idx="586">
                  <c:v>172.185578768</c:v>
                </c:pt>
                <c:pt idx="587">
                  <c:v>172.185578768</c:v>
                </c:pt>
                <c:pt idx="588">
                  <c:v>172.185578768</c:v>
                </c:pt>
                <c:pt idx="589">
                  <c:v>172.185578768</c:v>
                </c:pt>
                <c:pt idx="590">
                  <c:v>172.185578768</c:v>
                </c:pt>
                <c:pt idx="591">
                  <c:v>172.185578768</c:v>
                </c:pt>
                <c:pt idx="592">
                  <c:v>172.185578768</c:v>
                </c:pt>
                <c:pt idx="593">
                  <c:v>172.185578768</c:v>
                </c:pt>
                <c:pt idx="594">
                  <c:v>172.185578768</c:v>
                </c:pt>
                <c:pt idx="595">
                  <c:v>172.185578768</c:v>
                </c:pt>
                <c:pt idx="596">
                  <c:v>172.185578768</c:v>
                </c:pt>
                <c:pt idx="597">
                  <c:v>172.185578768</c:v>
                </c:pt>
                <c:pt idx="598">
                  <c:v>172.185578768</c:v>
                </c:pt>
                <c:pt idx="599">
                  <c:v>172.185578768</c:v>
                </c:pt>
                <c:pt idx="600">
                  <c:v>172.185578768</c:v>
                </c:pt>
                <c:pt idx="601">
                  <c:v>172.185578768</c:v>
                </c:pt>
                <c:pt idx="602">
                  <c:v>172.185578768</c:v>
                </c:pt>
                <c:pt idx="603">
                  <c:v>172.185578768</c:v>
                </c:pt>
                <c:pt idx="604">
                  <c:v>172.185578768</c:v>
                </c:pt>
                <c:pt idx="605">
                  <c:v>172.185578768</c:v>
                </c:pt>
                <c:pt idx="606">
                  <c:v>172.185578768</c:v>
                </c:pt>
                <c:pt idx="607">
                  <c:v>172.185578768</c:v>
                </c:pt>
                <c:pt idx="608">
                  <c:v>172.185578768</c:v>
                </c:pt>
                <c:pt idx="609">
                  <c:v>172.185578768</c:v>
                </c:pt>
                <c:pt idx="610">
                  <c:v>172.185578768</c:v>
                </c:pt>
                <c:pt idx="611">
                  <c:v>172.185578768</c:v>
                </c:pt>
                <c:pt idx="612">
                  <c:v>172.185578768</c:v>
                </c:pt>
                <c:pt idx="613">
                  <c:v>172.185578768</c:v>
                </c:pt>
                <c:pt idx="614">
                  <c:v>172.185578768</c:v>
                </c:pt>
                <c:pt idx="615">
                  <c:v>172.185578768</c:v>
                </c:pt>
                <c:pt idx="616">
                  <c:v>172.185578768</c:v>
                </c:pt>
                <c:pt idx="617">
                  <c:v>172.185578768</c:v>
                </c:pt>
                <c:pt idx="618">
                  <c:v>172.185578768</c:v>
                </c:pt>
                <c:pt idx="619">
                  <c:v>172.185578768</c:v>
                </c:pt>
                <c:pt idx="620">
                  <c:v>172.185578768</c:v>
                </c:pt>
                <c:pt idx="621">
                  <c:v>172.185578768</c:v>
                </c:pt>
                <c:pt idx="622">
                  <c:v>172.185578768</c:v>
                </c:pt>
                <c:pt idx="623">
                  <c:v>172.185578768</c:v>
                </c:pt>
                <c:pt idx="624">
                  <c:v>172.185578768</c:v>
                </c:pt>
                <c:pt idx="625">
                  <c:v>172.185578768</c:v>
                </c:pt>
                <c:pt idx="626">
                  <c:v>172.185578768</c:v>
                </c:pt>
                <c:pt idx="627">
                  <c:v>172.185578768</c:v>
                </c:pt>
                <c:pt idx="628">
                  <c:v>172.185578768</c:v>
                </c:pt>
                <c:pt idx="629">
                  <c:v>172.185578768</c:v>
                </c:pt>
                <c:pt idx="630">
                  <c:v>172.185578768</c:v>
                </c:pt>
                <c:pt idx="631">
                  <c:v>172.185578768</c:v>
                </c:pt>
                <c:pt idx="632">
                  <c:v>172.185578768</c:v>
                </c:pt>
                <c:pt idx="633">
                  <c:v>172.185578768</c:v>
                </c:pt>
                <c:pt idx="634">
                  <c:v>172.185578768</c:v>
                </c:pt>
                <c:pt idx="635">
                  <c:v>172.185578768</c:v>
                </c:pt>
                <c:pt idx="636">
                  <c:v>172.185578768</c:v>
                </c:pt>
                <c:pt idx="637">
                  <c:v>172.185578768</c:v>
                </c:pt>
                <c:pt idx="638">
                  <c:v>172.185578768</c:v>
                </c:pt>
                <c:pt idx="639">
                  <c:v>172.185578768</c:v>
                </c:pt>
                <c:pt idx="640">
                  <c:v>172.185578768</c:v>
                </c:pt>
                <c:pt idx="641">
                  <c:v>172.185578768</c:v>
                </c:pt>
                <c:pt idx="642">
                  <c:v>172.185578768</c:v>
                </c:pt>
                <c:pt idx="643">
                  <c:v>172.185578768</c:v>
                </c:pt>
                <c:pt idx="644">
                  <c:v>172.185578768</c:v>
                </c:pt>
                <c:pt idx="645">
                  <c:v>172.185578768</c:v>
                </c:pt>
                <c:pt idx="646">
                  <c:v>172.185578768</c:v>
                </c:pt>
                <c:pt idx="647">
                  <c:v>172.185578768</c:v>
                </c:pt>
                <c:pt idx="648">
                  <c:v>172.185578768</c:v>
                </c:pt>
                <c:pt idx="649">
                  <c:v>172.185578768</c:v>
                </c:pt>
                <c:pt idx="650">
                  <c:v>172.185578768</c:v>
                </c:pt>
                <c:pt idx="651">
                  <c:v>172.185578768</c:v>
                </c:pt>
                <c:pt idx="652">
                  <c:v>172.185578768</c:v>
                </c:pt>
                <c:pt idx="653">
                  <c:v>172.185578768</c:v>
                </c:pt>
                <c:pt idx="654">
                  <c:v>172.185578768</c:v>
                </c:pt>
                <c:pt idx="655">
                  <c:v>172.185578768</c:v>
                </c:pt>
                <c:pt idx="656">
                  <c:v>172.185578768</c:v>
                </c:pt>
                <c:pt idx="657">
                  <c:v>172.185578768</c:v>
                </c:pt>
                <c:pt idx="658">
                  <c:v>172.185578768</c:v>
                </c:pt>
                <c:pt idx="659">
                  <c:v>172.185578768</c:v>
                </c:pt>
                <c:pt idx="660">
                  <c:v>172.185578768</c:v>
                </c:pt>
                <c:pt idx="661">
                  <c:v>172.185578768</c:v>
                </c:pt>
                <c:pt idx="662">
                  <c:v>172.185578768</c:v>
                </c:pt>
                <c:pt idx="663">
                  <c:v>172.185578768</c:v>
                </c:pt>
                <c:pt idx="664">
                  <c:v>172.185578768</c:v>
                </c:pt>
                <c:pt idx="665">
                  <c:v>172.185578768</c:v>
                </c:pt>
                <c:pt idx="666">
                  <c:v>172.185578768</c:v>
                </c:pt>
                <c:pt idx="667">
                  <c:v>172.185578768</c:v>
                </c:pt>
                <c:pt idx="668">
                  <c:v>172.185578768</c:v>
                </c:pt>
                <c:pt idx="669">
                  <c:v>172.185578768</c:v>
                </c:pt>
                <c:pt idx="670">
                  <c:v>172.185578768</c:v>
                </c:pt>
                <c:pt idx="671">
                  <c:v>172.185578768</c:v>
                </c:pt>
                <c:pt idx="672">
                  <c:v>172.185578768</c:v>
                </c:pt>
                <c:pt idx="673">
                  <c:v>172.185578768</c:v>
                </c:pt>
                <c:pt idx="674">
                  <c:v>172.185578768</c:v>
                </c:pt>
                <c:pt idx="675">
                  <c:v>172.185578768</c:v>
                </c:pt>
                <c:pt idx="676">
                  <c:v>172.185578768</c:v>
                </c:pt>
                <c:pt idx="677">
                  <c:v>172.185578768</c:v>
                </c:pt>
                <c:pt idx="678">
                  <c:v>172.185578768</c:v>
                </c:pt>
                <c:pt idx="679">
                  <c:v>172.185578768</c:v>
                </c:pt>
                <c:pt idx="680">
                  <c:v>172.185578768</c:v>
                </c:pt>
                <c:pt idx="681">
                  <c:v>172.185578768</c:v>
                </c:pt>
                <c:pt idx="682">
                  <c:v>172.185578768</c:v>
                </c:pt>
                <c:pt idx="683">
                  <c:v>172.185578768</c:v>
                </c:pt>
                <c:pt idx="684">
                  <c:v>172.185578768</c:v>
                </c:pt>
                <c:pt idx="685">
                  <c:v>172.185578768</c:v>
                </c:pt>
                <c:pt idx="686">
                  <c:v>172.185578768</c:v>
                </c:pt>
                <c:pt idx="687">
                  <c:v>172.185578768</c:v>
                </c:pt>
                <c:pt idx="688">
                  <c:v>172.185578768</c:v>
                </c:pt>
                <c:pt idx="689">
                  <c:v>172.185578768</c:v>
                </c:pt>
                <c:pt idx="690">
                  <c:v>172.185578768</c:v>
                </c:pt>
                <c:pt idx="691">
                  <c:v>172.185578768</c:v>
                </c:pt>
                <c:pt idx="692">
                  <c:v>172.185578768</c:v>
                </c:pt>
                <c:pt idx="693">
                  <c:v>172.185578768</c:v>
                </c:pt>
                <c:pt idx="694">
                  <c:v>172.185578768</c:v>
                </c:pt>
                <c:pt idx="695">
                  <c:v>172.185578768</c:v>
                </c:pt>
                <c:pt idx="696">
                  <c:v>172.185578768</c:v>
                </c:pt>
                <c:pt idx="697">
                  <c:v>172.185578768</c:v>
                </c:pt>
                <c:pt idx="698">
                  <c:v>172.185578768</c:v>
                </c:pt>
                <c:pt idx="699">
                  <c:v>172.185578768</c:v>
                </c:pt>
                <c:pt idx="700">
                  <c:v>172.185578768</c:v>
                </c:pt>
                <c:pt idx="701">
                  <c:v>172.185578768</c:v>
                </c:pt>
                <c:pt idx="702">
                  <c:v>172.185578768</c:v>
                </c:pt>
                <c:pt idx="703">
                  <c:v>172.185578768</c:v>
                </c:pt>
                <c:pt idx="704">
                  <c:v>172.185578768</c:v>
                </c:pt>
                <c:pt idx="705">
                  <c:v>172.185578768</c:v>
                </c:pt>
                <c:pt idx="706">
                  <c:v>172.185578768</c:v>
                </c:pt>
                <c:pt idx="707">
                  <c:v>172.185578768</c:v>
                </c:pt>
                <c:pt idx="708">
                  <c:v>172.185578768</c:v>
                </c:pt>
                <c:pt idx="709">
                  <c:v>172.185578768</c:v>
                </c:pt>
                <c:pt idx="710">
                  <c:v>172.185578768</c:v>
                </c:pt>
                <c:pt idx="711">
                  <c:v>172.185578768</c:v>
                </c:pt>
                <c:pt idx="712">
                  <c:v>172.185578768</c:v>
                </c:pt>
                <c:pt idx="713">
                  <c:v>172.185578768</c:v>
                </c:pt>
                <c:pt idx="714">
                  <c:v>172.185578768</c:v>
                </c:pt>
                <c:pt idx="715">
                  <c:v>172.185578768</c:v>
                </c:pt>
                <c:pt idx="716">
                  <c:v>172.185578768</c:v>
                </c:pt>
                <c:pt idx="717">
                  <c:v>172.185578768</c:v>
                </c:pt>
                <c:pt idx="718">
                  <c:v>172.185578768</c:v>
                </c:pt>
                <c:pt idx="719">
                  <c:v>172.185578768</c:v>
                </c:pt>
                <c:pt idx="720">
                  <c:v>172.185578768</c:v>
                </c:pt>
                <c:pt idx="721">
                  <c:v>172.185578768</c:v>
                </c:pt>
                <c:pt idx="722">
                  <c:v>172.185578768</c:v>
                </c:pt>
                <c:pt idx="723">
                  <c:v>172.185578768</c:v>
                </c:pt>
                <c:pt idx="724">
                  <c:v>172.185578768</c:v>
                </c:pt>
                <c:pt idx="725">
                  <c:v>172.185578768</c:v>
                </c:pt>
                <c:pt idx="726">
                  <c:v>172.185578768</c:v>
                </c:pt>
                <c:pt idx="727">
                  <c:v>172.185578768</c:v>
                </c:pt>
                <c:pt idx="728">
                  <c:v>172.185578768</c:v>
                </c:pt>
                <c:pt idx="729">
                  <c:v>172.185578768</c:v>
                </c:pt>
                <c:pt idx="730">
                  <c:v>172.185578768</c:v>
                </c:pt>
                <c:pt idx="731">
                  <c:v>172.185578768</c:v>
                </c:pt>
                <c:pt idx="732">
                  <c:v>172.185578768</c:v>
                </c:pt>
                <c:pt idx="733">
                  <c:v>172.185578768</c:v>
                </c:pt>
                <c:pt idx="734">
                  <c:v>172.185578768</c:v>
                </c:pt>
                <c:pt idx="735">
                  <c:v>172.185578768</c:v>
                </c:pt>
                <c:pt idx="736">
                  <c:v>172.185578768</c:v>
                </c:pt>
                <c:pt idx="737">
                  <c:v>172.185578768</c:v>
                </c:pt>
                <c:pt idx="738">
                  <c:v>172.185578768</c:v>
                </c:pt>
                <c:pt idx="739">
                  <c:v>172.185578768</c:v>
                </c:pt>
                <c:pt idx="740">
                  <c:v>172.185578768</c:v>
                </c:pt>
                <c:pt idx="741">
                  <c:v>172.185578768</c:v>
                </c:pt>
                <c:pt idx="742">
                  <c:v>172.185578768</c:v>
                </c:pt>
                <c:pt idx="743">
                  <c:v>172.185578768</c:v>
                </c:pt>
                <c:pt idx="744">
                  <c:v>172.185578768</c:v>
                </c:pt>
                <c:pt idx="745">
                  <c:v>172.185578768</c:v>
                </c:pt>
                <c:pt idx="746">
                  <c:v>172.185578768</c:v>
                </c:pt>
                <c:pt idx="747">
                  <c:v>172.185578768</c:v>
                </c:pt>
                <c:pt idx="748">
                  <c:v>172.185578768</c:v>
                </c:pt>
                <c:pt idx="749">
                  <c:v>172.185578768</c:v>
                </c:pt>
                <c:pt idx="750">
                  <c:v>172.185578768</c:v>
                </c:pt>
                <c:pt idx="751">
                  <c:v>172.185578768</c:v>
                </c:pt>
                <c:pt idx="752">
                  <c:v>172.185578768</c:v>
                </c:pt>
                <c:pt idx="753">
                  <c:v>172.185578768</c:v>
                </c:pt>
                <c:pt idx="754">
                  <c:v>172.185578768</c:v>
                </c:pt>
                <c:pt idx="755">
                  <c:v>172.185578768</c:v>
                </c:pt>
                <c:pt idx="756">
                  <c:v>172.185578768</c:v>
                </c:pt>
                <c:pt idx="757">
                  <c:v>172.185578768</c:v>
                </c:pt>
                <c:pt idx="758">
                  <c:v>172.185578768</c:v>
                </c:pt>
                <c:pt idx="759">
                  <c:v>172.185578768</c:v>
                </c:pt>
                <c:pt idx="760">
                  <c:v>172.185578768</c:v>
                </c:pt>
                <c:pt idx="761">
                  <c:v>172.185578768</c:v>
                </c:pt>
                <c:pt idx="762">
                  <c:v>172.185578768</c:v>
                </c:pt>
                <c:pt idx="763">
                  <c:v>172.185578768</c:v>
                </c:pt>
                <c:pt idx="764">
                  <c:v>172.185578768</c:v>
                </c:pt>
                <c:pt idx="765">
                  <c:v>172.185578768</c:v>
                </c:pt>
                <c:pt idx="766">
                  <c:v>172.185578768</c:v>
                </c:pt>
                <c:pt idx="767">
                  <c:v>172.185578768</c:v>
                </c:pt>
                <c:pt idx="768">
                  <c:v>172.185578768</c:v>
                </c:pt>
                <c:pt idx="769">
                  <c:v>172.185578768</c:v>
                </c:pt>
                <c:pt idx="770">
                  <c:v>172.185578768</c:v>
                </c:pt>
                <c:pt idx="771">
                  <c:v>172.185578768</c:v>
                </c:pt>
                <c:pt idx="772">
                  <c:v>172.185578768</c:v>
                </c:pt>
                <c:pt idx="773">
                  <c:v>172.185578768</c:v>
                </c:pt>
                <c:pt idx="774">
                  <c:v>172.185578768</c:v>
                </c:pt>
                <c:pt idx="775">
                  <c:v>172.185578768</c:v>
                </c:pt>
                <c:pt idx="776">
                  <c:v>172.185578768</c:v>
                </c:pt>
                <c:pt idx="777">
                  <c:v>172.185578768</c:v>
                </c:pt>
                <c:pt idx="778">
                  <c:v>172.185578768</c:v>
                </c:pt>
                <c:pt idx="779">
                  <c:v>172.185578768</c:v>
                </c:pt>
                <c:pt idx="780">
                  <c:v>172.185578768</c:v>
                </c:pt>
                <c:pt idx="781">
                  <c:v>172.185578768</c:v>
                </c:pt>
                <c:pt idx="782">
                  <c:v>172.185578768</c:v>
                </c:pt>
                <c:pt idx="783">
                  <c:v>172.185578768</c:v>
                </c:pt>
                <c:pt idx="784">
                  <c:v>172.185578768</c:v>
                </c:pt>
                <c:pt idx="785">
                  <c:v>172.185578768</c:v>
                </c:pt>
                <c:pt idx="786">
                  <c:v>172.185578768</c:v>
                </c:pt>
                <c:pt idx="787">
                  <c:v>172.185578768</c:v>
                </c:pt>
                <c:pt idx="788">
                  <c:v>172.185578768</c:v>
                </c:pt>
                <c:pt idx="789">
                  <c:v>172.185578768</c:v>
                </c:pt>
                <c:pt idx="790">
                  <c:v>172.185578768</c:v>
                </c:pt>
                <c:pt idx="791">
                  <c:v>172.185578768</c:v>
                </c:pt>
                <c:pt idx="792">
                  <c:v>172.185578768</c:v>
                </c:pt>
                <c:pt idx="793">
                  <c:v>172.185578768</c:v>
                </c:pt>
                <c:pt idx="794">
                  <c:v>172.185578768</c:v>
                </c:pt>
                <c:pt idx="795">
                  <c:v>172.185578768</c:v>
                </c:pt>
                <c:pt idx="796">
                  <c:v>172.185578768</c:v>
                </c:pt>
                <c:pt idx="797">
                  <c:v>172.185578768</c:v>
                </c:pt>
                <c:pt idx="798">
                  <c:v>172.185578768</c:v>
                </c:pt>
                <c:pt idx="799">
                  <c:v>172.185578768</c:v>
                </c:pt>
                <c:pt idx="800">
                  <c:v>172.185578768</c:v>
                </c:pt>
                <c:pt idx="801">
                  <c:v>172.185578768</c:v>
                </c:pt>
                <c:pt idx="802">
                  <c:v>172.185578768</c:v>
                </c:pt>
                <c:pt idx="803">
                  <c:v>172.185578768</c:v>
                </c:pt>
                <c:pt idx="804">
                  <c:v>172.185578768</c:v>
                </c:pt>
                <c:pt idx="805">
                  <c:v>172.185578768</c:v>
                </c:pt>
                <c:pt idx="806">
                  <c:v>172.185578768</c:v>
                </c:pt>
                <c:pt idx="807">
                  <c:v>172.185578768</c:v>
                </c:pt>
                <c:pt idx="808">
                  <c:v>172.185578768</c:v>
                </c:pt>
                <c:pt idx="809">
                  <c:v>172.185578768</c:v>
                </c:pt>
                <c:pt idx="810">
                  <c:v>172.185578768</c:v>
                </c:pt>
                <c:pt idx="811">
                  <c:v>172.185578768</c:v>
                </c:pt>
                <c:pt idx="812">
                  <c:v>172.185578768</c:v>
                </c:pt>
                <c:pt idx="813">
                  <c:v>172.185578768</c:v>
                </c:pt>
                <c:pt idx="814">
                  <c:v>172.185578768</c:v>
                </c:pt>
                <c:pt idx="815">
                  <c:v>172.185578768</c:v>
                </c:pt>
                <c:pt idx="816">
                  <c:v>172.185578768</c:v>
                </c:pt>
                <c:pt idx="817">
                  <c:v>172.185578768</c:v>
                </c:pt>
                <c:pt idx="818">
                  <c:v>172.185578768</c:v>
                </c:pt>
                <c:pt idx="819">
                  <c:v>172.185578768</c:v>
                </c:pt>
                <c:pt idx="820">
                  <c:v>172.185578768</c:v>
                </c:pt>
                <c:pt idx="821">
                  <c:v>172.185578768</c:v>
                </c:pt>
                <c:pt idx="822">
                  <c:v>172.185578768</c:v>
                </c:pt>
                <c:pt idx="823">
                  <c:v>172.185578768</c:v>
                </c:pt>
                <c:pt idx="824">
                  <c:v>172.185578768</c:v>
                </c:pt>
                <c:pt idx="825">
                  <c:v>172.185578768</c:v>
                </c:pt>
                <c:pt idx="826">
                  <c:v>172.185578768</c:v>
                </c:pt>
                <c:pt idx="827">
                  <c:v>172.185578768</c:v>
                </c:pt>
                <c:pt idx="828">
                  <c:v>172.185578768</c:v>
                </c:pt>
                <c:pt idx="829">
                  <c:v>172.185578768</c:v>
                </c:pt>
                <c:pt idx="830">
                  <c:v>172.185578768</c:v>
                </c:pt>
                <c:pt idx="831">
                  <c:v>172.185578768</c:v>
                </c:pt>
                <c:pt idx="832">
                  <c:v>172.185578768</c:v>
                </c:pt>
                <c:pt idx="833">
                  <c:v>172.185578768</c:v>
                </c:pt>
                <c:pt idx="834">
                  <c:v>172.185578768</c:v>
                </c:pt>
                <c:pt idx="835">
                  <c:v>172.185578768</c:v>
                </c:pt>
                <c:pt idx="836">
                  <c:v>172.185578768</c:v>
                </c:pt>
                <c:pt idx="837">
                  <c:v>172.185578768</c:v>
                </c:pt>
                <c:pt idx="838">
                  <c:v>172.185578768</c:v>
                </c:pt>
                <c:pt idx="839">
                  <c:v>172.185578768</c:v>
                </c:pt>
                <c:pt idx="840">
                  <c:v>172.185578768</c:v>
                </c:pt>
                <c:pt idx="841">
                  <c:v>172.185578768</c:v>
                </c:pt>
                <c:pt idx="842">
                  <c:v>172.185578768</c:v>
                </c:pt>
                <c:pt idx="843">
                  <c:v>172.185578768</c:v>
                </c:pt>
                <c:pt idx="844">
                  <c:v>172.185578768</c:v>
                </c:pt>
                <c:pt idx="845">
                  <c:v>172.185578768</c:v>
                </c:pt>
                <c:pt idx="846">
                  <c:v>172.185578768</c:v>
                </c:pt>
                <c:pt idx="847">
                  <c:v>172.185578768</c:v>
                </c:pt>
                <c:pt idx="848">
                  <c:v>172.185578768</c:v>
                </c:pt>
                <c:pt idx="849">
                  <c:v>172.185578768</c:v>
                </c:pt>
                <c:pt idx="850">
                  <c:v>172.185578768</c:v>
                </c:pt>
                <c:pt idx="851">
                  <c:v>172.185578768</c:v>
                </c:pt>
                <c:pt idx="852">
                  <c:v>172.185578768</c:v>
                </c:pt>
                <c:pt idx="853">
                  <c:v>172.185578768</c:v>
                </c:pt>
                <c:pt idx="854">
                  <c:v>172.185578768</c:v>
                </c:pt>
                <c:pt idx="855">
                  <c:v>172.185578768</c:v>
                </c:pt>
                <c:pt idx="856">
                  <c:v>172.185578768</c:v>
                </c:pt>
                <c:pt idx="857">
                  <c:v>172.185578768</c:v>
                </c:pt>
                <c:pt idx="858">
                  <c:v>172.185578768</c:v>
                </c:pt>
                <c:pt idx="859">
                  <c:v>172.185578768</c:v>
                </c:pt>
                <c:pt idx="860">
                  <c:v>172.185578768</c:v>
                </c:pt>
                <c:pt idx="861">
                  <c:v>172.185578768</c:v>
                </c:pt>
                <c:pt idx="862">
                  <c:v>172.185578768</c:v>
                </c:pt>
                <c:pt idx="863">
                  <c:v>172.185578768</c:v>
                </c:pt>
                <c:pt idx="864">
                  <c:v>172.185578768</c:v>
                </c:pt>
                <c:pt idx="865">
                  <c:v>172.185578768</c:v>
                </c:pt>
                <c:pt idx="866">
                  <c:v>172.185578768</c:v>
                </c:pt>
                <c:pt idx="867">
                  <c:v>172.185578768</c:v>
                </c:pt>
                <c:pt idx="868">
                  <c:v>172.185578768</c:v>
                </c:pt>
                <c:pt idx="869">
                  <c:v>172.185578768</c:v>
                </c:pt>
                <c:pt idx="870">
                  <c:v>172.185578768</c:v>
                </c:pt>
                <c:pt idx="871">
                  <c:v>172.185578768</c:v>
                </c:pt>
                <c:pt idx="872">
                  <c:v>172.185578768</c:v>
                </c:pt>
                <c:pt idx="873">
                  <c:v>172.185578768</c:v>
                </c:pt>
                <c:pt idx="874">
                  <c:v>172.185578768</c:v>
                </c:pt>
                <c:pt idx="875">
                  <c:v>172.185578768</c:v>
                </c:pt>
                <c:pt idx="876">
                  <c:v>172.185578768</c:v>
                </c:pt>
                <c:pt idx="877">
                  <c:v>172.185578768</c:v>
                </c:pt>
                <c:pt idx="878">
                  <c:v>172.185578768</c:v>
                </c:pt>
                <c:pt idx="879">
                  <c:v>172.185578768</c:v>
                </c:pt>
                <c:pt idx="880">
                  <c:v>172.185578768</c:v>
                </c:pt>
                <c:pt idx="881">
                  <c:v>172.185578768</c:v>
                </c:pt>
                <c:pt idx="882">
                  <c:v>172.185578768</c:v>
                </c:pt>
                <c:pt idx="883">
                  <c:v>172.185578768</c:v>
                </c:pt>
                <c:pt idx="884">
                  <c:v>172.185578768</c:v>
                </c:pt>
                <c:pt idx="885">
                  <c:v>172.185578768</c:v>
                </c:pt>
                <c:pt idx="886">
                  <c:v>172.185578768</c:v>
                </c:pt>
                <c:pt idx="887">
                  <c:v>172.185578768</c:v>
                </c:pt>
                <c:pt idx="888">
                  <c:v>172.185578768</c:v>
                </c:pt>
                <c:pt idx="889">
                  <c:v>172.185578768</c:v>
                </c:pt>
                <c:pt idx="890">
                  <c:v>172.185578768</c:v>
                </c:pt>
                <c:pt idx="891">
                  <c:v>172.185578768</c:v>
                </c:pt>
                <c:pt idx="892">
                  <c:v>172.185578768</c:v>
                </c:pt>
                <c:pt idx="893">
                  <c:v>172.185578768</c:v>
                </c:pt>
                <c:pt idx="894">
                  <c:v>172.185578768</c:v>
                </c:pt>
                <c:pt idx="895">
                  <c:v>172.185578768</c:v>
                </c:pt>
                <c:pt idx="896">
                  <c:v>172.185578768</c:v>
                </c:pt>
                <c:pt idx="897">
                  <c:v>172.185578768</c:v>
                </c:pt>
                <c:pt idx="898">
                  <c:v>172.185578768</c:v>
                </c:pt>
                <c:pt idx="899">
                  <c:v>172.185578768</c:v>
                </c:pt>
                <c:pt idx="900">
                  <c:v>172.185578768</c:v>
                </c:pt>
                <c:pt idx="901">
                  <c:v>172.185578768</c:v>
                </c:pt>
                <c:pt idx="902">
                  <c:v>172.185578768</c:v>
                </c:pt>
                <c:pt idx="903">
                  <c:v>172.185578768</c:v>
                </c:pt>
                <c:pt idx="904">
                  <c:v>172.185578768</c:v>
                </c:pt>
                <c:pt idx="905">
                  <c:v>172.185578768</c:v>
                </c:pt>
                <c:pt idx="906">
                  <c:v>172.185578768</c:v>
                </c:pt>
                <c:pt idx="907">
                  <c:v>172.185578768</c:v>
                </c:pt>
                <c:pt idx="908">
                  <c:v>172.185578768</c:v>
                </c:pt>
                <c:pt idx="909">
                  <c:v>172.185578768</c:v>
                </c:pt>
                <c:pt idx="910">
                  <c:v>172.185578768</c:v>
                </c:pt>
                <c:pt idx="911">
                  <c:v>172.185578768</c:v>
                </c:pt>
                <c:pt idx="912">
                  <c:v>172.185578768</c:v>
                </c:pt>
                <c:pt idx="913">
                  <c:v>172.185578768</c:v>
                </c:pt>
                <c:pt idx="914">
                  <c:v>172.185578768</c:v>
                </c:pt>
                <c:pt idx="915">
                  <c:v>172.185578768</c:v>
                </c:pt>
                <c:pt idx="916">
                  <c:v>172.185578768</c:v>
                </c:pt>
                <c:pt idx="917">
                  <c:v>172.185578768</c:v>
                </c:pt>
                <c:pt idx="918">
                  <c:v>172.185578768</c:v>
                </c:pt>
                <c:pt idx="919">
                  <c:v>172.185578768</c:v>
                </c:pt>
                <c:pt idx="920">
                  <c:v>172.185578768</c:v>
                </c:pt>
                <c:pt idx="921">
                  <c:v>172.185578768</c:v>
                </c:pt>
                <c:pt idx="922">
                  <c:v>172.185578768</c:v>
                </c:pt>
                <c:pt idx="923">
                  <c:v>172.185578768</c:v>
                </c:pt>
                <c:pt idx="924">
                  <c:v>172.185578768</c:v>
                </c:pt>
                <c:pt idx="925">
                  <c:v>172.185578768</c:v>
                </c:pt>
                <c:pt idx="926">
                  <c:v>172.185578768</c:v>
                </c:pt>
                <c:pt idx="927">
                  <c:v>172.185578768</c:v>
                </c:pt>
                <c:pt idx="928">
                  <c:v>172.185578768</c:v>
                </c:pt>
                <c:pt idx="929">
                  <c:v>172.185578768</c:v>
                </c:pt>
                <c:pt idx="930">
                  <c:v>172.185578768</c:v>
                </c:pt>
                <c:pt idx="931">
                  <c:v>172.185578768</c:v>
                </c:pt>
                <c:pt idx="932">
                  <c:v>172.185578768</c:v>
                </c:pt>
                <c:pt idx="933">
                  <c:v>172.185578768</c:v>
                </c:pt>
                <c:pt idx="934">
                  <c:v>172.185578768</c:v>
                </c:pt>
                <c:pt idx="935">
                  <c:v>172.185578768</c:v>
                </c:pt>
                <c:pt idx="936">
                  <c:v>172.185578768</c:v>
                </c:pt>
                <c:pt idx="937">
                  <c:v>172.185578768</c:v>
                </c:pt>
                <c:pt idx="938">
                  <c:v>172.185578768</c:v>
                </c:pt>
                <c:pt idx="939">
                  <c:v>172.185578768</c:v>
                </c:pt>
                <c:pt idx="940">
                  <c:v>172.185578768</c:v>
                </c:pt>
                <c:pt idx="941">
                  <c:v>172.185578768</c:v>
                </c:pt>
                <c:pt idx="942">
                  <c:v>172.185578768</c:v>
                </c:pt>
                <c:pt idx="943">
                  <c:v>172.185578768</c:v>
                </c:pt>
                <c:pt idx="944">
                  <c:v>172.185578768</c:v>
                </c:pt>
                <c:pt idx="945">
                  <c:v>172.185578768</c:v>
                </c:pt>
                <c:pt idx="946">
                  <c:v>172.185578768</c:v>
                </c:pt>
                <c:pt idx="947">
                  <c:v>172.185578768</c:v>
                </c:pt>
                <c:pt idx="948">
                  <c:v>172.185578768</c:v>
                </c:pt>
                <c:pt idx="949">
                  <c:v>172.185578768</c:v>
                </c:pt>
                <c:pt idx="950">
                  <c:v>172.185578768</c:v>
                </c:pt>
                <c:pt idx="951">
                  <c:v>172.185578768</c:v>
                </c:pt>
                <c:pt idx="952">
                  <c:v>172.185578768</c:v>
                </c:pt>
                <c:pt idx="953">
                  <c:v>172.185578768</c:v>
                </c:pt>
                <c:pt idx="954">
                  <c:v>172.185578768</c:v>
                </c:pt>
                <c:pt idx="955">
                  <c:v>172.185578768</c:v>
                </c:pt>
                <c:pt idx="956">
                  <c:v>172.185578768</c:v>
                </c:pt>
                <c:pt idx="957">
                  <c:v>172.185578768</c:v>
                </c:pt>
                <c:pt idx="958">
                  <c:v>172.185578768</c:v>
                </c:pt>
                <c:pt idx="959">
                  <c:v>172.185578768</c:v>
                </c:pt>
                <c:pt idx="960">
                  <c:v>172.185578768</c:v>
                </c:pt>
                <c:pt idx="961">
                  <c:v>172.185578768</c:v>
                </c:pt>
                <c:pt idx="962">
                  <c:v>172.185578768</c:v>
                </c:pt>
                <c:pt idx="963">
                  <c:v>172.185578768</c:v>
                </c:pt>
                <c:pt idx="964">
                  <c:v>172.185578768</c:v>
                </c:pt>
                <c:pt idx="965">
                  <c:v>172.185578768</c:v>
                </c:pt>
                <c:pt idx="966">
                  <c:v>172.185578768</c:v>
                </c:pt>
                <c:pt idx="967">
                  <c:v>172.185578768</c:v>
                </c:pt>
                <c:pt idx="968">
                  <c:v>172.185578768</c:v>
                </c:pt>
                <c:pt idx="969">
                  <c:v>172.185578768</c:v>
                </c:pt>
                <c:pt idx="970">
                  <c:v>172.185578768</c:v>
                </c:pt>
                <c:pt idx="971">
                  <c:v>172.185578768</c:v>
                </c:pt>
                <c:pt idx="972">
                  <c:v>172.185578768</c:v>
                </c:pt>
                <c:pt idx="973">
                  <c:v>172.185578768</c:v>
                </c:pt>
                <c:pt idx="974">
                  <c:v>172.185578768</c:v>
                </c:pt>
                <c:pt idx="975">
                  <c:v>172.185578768</c:v>
                </c:pt>
                <c:pt idx="976">
                  <c:v>172.185578768</c:v>
                </c:pt>
                <c:pt idx="977">
                  <c:v>172.185578768</c:v>
                </c:pt>
                <c:pt idx="978">
                  <c:v>172.185578768</c:v>
                </c:pt>
                <c:pt idx="979">
                  <c:v>172.185578768</c:v>
                </c:pt>
                <c:pt idx="980">
                  <c:v>172.185578768</c:v>
                </c:pt>
                <c:pt idx="981">
                  <c:v>172.185578768</c:v>
                </c:pt>
                <c:pt idx="982">
                  <c:v>172.185578768</c:v>
                </c:pt>
                <c:pt idx="983">
                  <c:v>172.185578768</c:v>
                </c:pt>
                <c:pt idx="984">
                  <c:v>172.185578768</c:v>
                </c:pt>
                <c:pt idx="985">
                  <c:v>172.185578768</c:v>
                </c:pt>
                <c:pt idx="986">
                  <c:v>172.185578768</c:v>
                </c:pt>
                <c:pt idx="987">
                  <c:v>172.185578768</c:v>
                </c:pt>
                <c:pt idx="988">
                  <c:v>172.185578768</c:v>
                </c:pt>
                <c:pt idx="989">
                  <c:v>172.185578768</c:v>
                </c:pt>
                <c:pt idx="990">
                  <c:v>172.185578768</c:v>
                </c:pt>
                <c:pt idx="991">
                  <c:v>172.185578768</c:v>
                </c:pt>
                <c:pt idx="992">
                  <c:v>172.185578768</c:v>
                </c:pt>
                <c:pt idx="993">
                  <c:v>172.185578768</c:v>
                </c:pt>
                <c:pt idx="994">
                  <c:v>172.185578768</c:v>
                </c:pt>
                <c:pt idx="995">
                  <c:v>172.185578768</c:v>
                </c:pt>
                <c:pt idx="996">
                  <c:v>172.185578768</c:v>
                </c:pt>
                <c:pt idx="997">
                  <c:v>172.185578768</c:v>
                </c:pt>
                <c:pt idx="998">
                  <c:v>172.185578768</c:v>
                </c:pt>
                <c:pt idx="999">
                  <c:v>172.185578768</c:v>
                </c:pt>
                <c:pt idx="1000">
                  <c:v>172.185578768</c:v>
                </c:pt>
              </c:numCache>
            </c:numRef>
          </c:val>
          <c:smooth val="0"/>
          <c:extLst>
            <c:ext xmlns:c16="http://schemas.microsoft.com/office/drawing/2014/chart" uri="{C3380CC4-5D6E-409C-BE32-E72D297353CC}">
              <c16:uniqueId val="{0000000B-5F58-4802-A6B4-AE14E493775D}"/>
            </c:ext>
          </c:extLst>
        </c:ser>
        <c:ser>
          <c:idx val="12"/>
          <c:order val="12"/>
          <c:spPr>
            <a:ln w="28575" cap="rnd">
              <a:solidFill>
                <a:schemeClr val="accent1">
                  <a:lumMod val="80000"/>
                  <a:lumOff val="20000"/>
                </a:schemeClr>
              </a:solidFill>
              <a:round/>
            </a:ln>
            <a:effectLst/>
          </c:spPr>
          <c:marker>
            <c:symbol val="none"/>
          </c:marker>
          <c:val>
            <c:numRef>
              <c:f>'g40'!$M$1:$M$1001</c:f>
              <c:numCache>
                <c:formatCode>General</c:formatCode>
                <c:ptCount val="1001"/>
                <c:pt idx="1">
                  <c:v>353.17343222399899</c:v>
                </c:pt>
                <c:pt idx="2">
                  <c:v>353.17343222399899</c:v>
                </c:pt>
                <c:pt idx="3">
                  <c:v>353.17343222399899</c:v>
                </c:pt>
                <c:pt idx="4">
                  <c:v>353.17343222399899</c:v>
                </c:pt>
                <c:pt idx="5">
                  <c:v>353.17343222399899</c:v>
                </c:pt>
                <c:pt idx="6">
                  <c:v>353.17343222399899</c:v>
                </c:pt>
                <c:pt idx="7">
                  <c:v>353.17343222399899</c:v>
                </c:pt>
                <c:pt idx="8">
                  <c:v>353.17343222399899</c:v>
                </c:pt>
                <c:pt idx="9">
                  <c:v>353.17343222399899</c:v>
                </c:pt>
                <c:pt idx="10">
                  <c:v>348.49956082199998</c:v>
                </c:pt>
                <c:pt idx="11">
                  <c:v>323.80134601399902</c:v>
                </c:pt>
                <c:pt idx="12">
                  <c:v>323.80134601399902</c:v>
                </c:pt>
                <c:pt idx="13">
                  <c:v>293.46623988599902</c:v>
                </c:pt>
                <c:pt idx="14">
                  <c:v>293.46623988599902</c:v>
                </c:pt>
                <c:pt idx="15">
                  <c:v>293.46623988599902</c:v>
                </c:pt>
                <c:pt idx="16">
                  <c:v>293.46623988599902</c:v>
                </c:pt>
                <c:pt idx="17">
                  <c:v>293.46623988599902</c:v>
                </c:pt>
                <c:pt idx="18">
                  <c:v>287.56613256299897</c:v>
                </c:pt>
                <c:pt idx="19">
                  <c:v>287.56613256299897</c:v>
                </c:pt>
                <c:pt idx="20">
                  <c:v>287.56613256299897</c:v>
                </c:pt>
                <c:pt idx="21">
                  <c:v>287.56613256299897</c:v>
                </c:pt>
                <c:pt idx="22">
                  <c:v>287.56613256299897</c:v>
                </c:pt>
                <c:pt idx="23">
                  <c:v>287.56613256299897</c:v>
                </c:pt>
                <c:pt idx="24">
                  <c:v>287.56613256299897</c:v>
                </c:pt>
                <c:pt idx="25">
                  <c:v>287.56613256299897</c:v>
                </c:pt>
                <c:pt idx="26">
                  <c:v>287.56613256299897</c:v>
                </c:pt>
                <c:pt idx="27">
                  <c:v>287.56613256299897</c:v>
                </c:pt>
                <c:pt idx="28">
                  <c:v>287.56613256299897</c:v>
                </c:pt>
                <c:pt idx="29">
                  <c:v>287.56613256299897</c:v>
                </c:pt>
                <c:pt idx="30">
                  <c:v>287.56613256299897</c:v>
                </c:pt>
                <c:pt idx="31">
                  <c:v>287.56613256299897</c:v>
                </c:pt>
                <c:pt idx="32">
                  <c:v>287.56613256299897</c:v>
                </c:pt>
                <c:pt idx="33">
                  <c:v>287.56613256299897</c:v>
                </c:pt>
                <c:pt idx="34">
                  <c:v>287.56613256299897</c:v>
                </c:pt>
                <c:pt idx="35">
                  <c:v>287.56613256299897</c:v>
                </c:pt>
                <c:pt idx="36">
                  <c:v>287.56613256299897</c:v>
                </c:pt>
                <c:pt idx="37">
                  <c:v>287.56613256299897</c:v>
                </c:pt>
                <c:pt idx="38">
                  <c:v>287.56613256299897</c:v>
                </c:pt>
                <c:pt idx="39">
                  <c:v>287.56613256299897</c:v>
                </c:pt>
                <c:pt idx="40">
                  <c:v>283.94479201399997</c:v>
                </c:pt>
                <c:pt idx="41">
                  <c:v>283.94479201399997</c:v>
                </c:pt>
                <c:pt idx="42">
                  <c:v>283.94479201399997</c:v>
                </c:pt>
                <c:pt idx="43">
                  <c:v>283.94479201399997</c:v>
                </c:pt>
                <c:pt idx="44">
                  <c:v>283.94479201399997</c:v>
                </c:pt>
                <c:pt idx="45">
                  <c:v>283.94479201399997</c:v>
                </c:pt>
                <c:pt idx="46">
                  <c:v>283.94479201399997</c:v>
                </c:pt>
                <c:pt idx="47">
                  <c:v>283.94479201399997</c:v>
                </c:pt>
                <c:pt idx="48">
                  <c:v>283.94479201399997</c:v>
                </c:pt>
                <c:pt idx="49">
                  <c:v>283.94479201399997</c:v>
                </c:pt>
                <c:pt idx="50">
                  <c:v>283.94479201399997</c:v>
                </c:pt>
                <c:pt idx="51">
                  <c:v>283.94479201399997</c:v>
                </c:pt>
                <c:pt idx="52">
                  <c:v>276.60145127399898</c:v>
                </c:pt>
                <c:pt idx="53">
                  <c:v>276.60145127399898</c:v>
                </c:pt>
                <c:pt idx="54">
                  <c:v>276.60145127399898</c:v>
                </c:pt>
                <c:pt idx="55">
                  <c:v>276.60145127399898</c:v>
                </c:pt>
                <c:pt idx="56">
                  <c:v>276.60145127399898</c:v>
                </c:pt>
                <c:pt idx="57">
                  <c:v>276.60145127399898</c:v>
                </c:pt>
                <c:pt idx="58">
                  <c:v>276.60145127399898</c:v>
                </c:pt>
                <c:pt idx="59">
                  <c:v>276.60145127399898</c:v>
                </c:pt>
                <c:pt idx="60">
                  <c:v>276.60145127399898</c:v>
                </c:pt>
                <c:pt idx="61">
                  <c:v>276.60145127399898</c:v>
                </c:pt>
                <c:pt idx="62">
                  <c:v>276.60145127399898</c:v>
                </c:pt>
                <c:pt idx="63">
                  <c:v>276.60145127399898</c:v>
                </c:pt>
                <c:pt idx="64">
                  <c:v>272.33159232199898</c:v>
                </c:pt>
                <c:pt idx="65">
                  <c:v>272.33159232199898</c:v>
                </c:pt>
                <c:pt idx="66">
                  <c:v>272.33159232199898</c:v>
                </c:pt>
                <c:pt idx="67">
                  <c:v>272.33159232199898</c:v>
                </c:pt>
                <c:pt idx="68">
                  <c:v>272.33159232199898</c:v>
                </c:pt>
                <c:pt idx="69">
                  <c:v>272.33159232199898</c:v>
                </c:pt>
                <c:pt idx="70">
                  <c:v>272.33159232199898</c:v>
                </c:pt>
                <c:pt idx="71">
                  <c:v>272.33159232199898</c:v>
                </c:pt>
                <c:pt idx="72">
                  <c:v>272.33159232199898</c:v>
                </c:pt>
                <c:pt idx="73">
                  <c:v>272.33159232199898</c:v>
                </c:pt>
                <c:pt idx="74">
                  <c:v>272.33159232199898</c:v>
                </c:pt>
                <c:pt idx="75">
                  <c:v>256.75180459199902</c:v>
                </c:pt>
                <c:pt idx="76">
                  <c:v>256.75180459199902</c:v>
                </c:pt>
                <c:pt idx="77">
                  <c:v>256.75180459199902</c:v>
                </c:pt>
                <c:pt idx="78">
                  <c:v>256.75180459199902</c:v>
                </c:pt>
                <c:pt idx="79">
                  <c:v>256.75180459199902</c:v>
                </c:pt>
                <c:pt idx="80">
                  <c:v>256.75180459199902</c:v>
                </c:pt>
                <c:pt idx="81">
                  <c:v>256.75180459199902</c:v>
                </c:pt>
                <c:pt idx="82">
                  <c:v>256.75180459199902</c:v>
                </c:pt>
                <c:pt idx="83">
                  <c:v>256.75180459199902</c:v>
                </c:pt>
                <c:pt idx="84">
                  <c:v>256.75180459199902</c:v>
                </c:pt>
                <c:pt idx="85">
                  <c:v>256.75180459199902</c:v>
                </c:pt>
                <c:pt idx="86">
                  <c:v>256.75180459199902</c:v>
                </c:pt>
                <c:pt idx="87">
                  <c:v>256.75180459199902</c:v>
                </c:pt>
                <c:pt idx="88">
                  <c:v>256.75180459199902</c:v>
                </c:pt>
                <c:pt idx="89">
                  <c:v>256.75180459199902</c:v>
                </c:pt>
                <c:pt idx="90">
                  <c:v>256.75180459199902</c:v>
                </c:pt>
                <c:pt idx="91">
                  <c:v>256.75180459199902</c:v>
                </c:pt>
                <c:pt idx="92">
                  <c:v>256.53669947199899</c:v>
                </c:pt>
                <c:pt idx="93">
                  <c:v>256.53669947199899</c:v>
                </c:pt>
                <c:pt idx="94">
                  <c:v>256.53669947199899</c:v>
                </c:pt>
                <c:pt idx="95">
                  <c:v>256.53669947199899</c:v>
                </c:pt>
                <c:pt idx="96">
                  <c:v>256.53669947199899</c:v>
                </c:pt>
                <c:pt idx="97">
                  <c:v>256.53669947199899</c:v>
                </c:pt>
                <c:pt idx="98">
                  <c:v>256.53669947199899</c:v>
                </c:pt>
                <c:pt idx="99">
                  <c:v>256.53669947199899</c:v>
                </c:pt>
                <c:pt idx="100">
                  <c:v>256.53669947199899</c:v>
                </c:pt>
                <c:pt idx="101">
                  <c:v>256.53669947199899</c:v>
                </c:pt>
                <c:pt idx="102">
                  <c:v>256.53669947199899</c:v>
                </c:pt>
                <c:pt idx="103">
                  <c:v>256.53669947199899</c:v>
                </c:pt>
                <c:pt idx="104">
                  <c:v>256.53669947199899</c:v>
                </c:pt>
                <c:pt idx="105">
                  <c:v>256.53669947199899</c:v>
                </c:pt>
                <c:pt idx="106">
                  <c:v>256.53669947199899</c:v>
                </c:pt>
                <c:pt idx="107">
                  <c:v>256.53669947199899</c:v>
                </c:pt>
                <c:pt idx="108">
                  <c:v>256.53669947199899</c:v>
                </c:pt>
                <c:pt idx="109">
                  <c:v>256.53669947199899</c:v>
                </c:pt>
                <c:pt idx="110">
                  <c:v>252.35237557399901</c:v>
                </c:pt>
                <c:pt idx="111">
                  <c:v>252.35237557399901</c:v>
                </c:pt>
                <c:pt idx="112">
                  <c:v>252.35237557399901</c:v>
                </c:pt>
                <c:pt idx="113">
                  <c:v>252.35237557399901</c:v>
                </c:pt>
                <c:pt idx="114">
                  <c:v>252.35237557399901</c:v>
                </c:pt>
                <c:pt idx="115">
                  <c:v>252.35237557399901</c:v>
                </c:pt>
                <c:pt idx="116">
                  <c:v>252.35237557399901</c:v>
                </c:pt>
                <c:pt idx="117">
                  <c:v>252.35237557399901</c:v>
                </c:pt>
                <c:pt idx="118">
                  <c:v>252.35237557399901</c:v>
                </c:pt>
                <c:pt idx="119">
                  <c:v>252.35237557399901</c:v>
                </c:pt>
                <c:pt idx="120">
                  <c:v>252.35237557399901</c:v>
                </c:pt>
                <c:pt idx="121">
                  <c:v>252.35237557399901</c:v>
                </c:pt>
                <c:pt idx="122">
                  <c:v>252.35237557399901</c:v>
                </c:pt>
                <c:pt idx="123">
                  <c:v>252.35237557399901</c:v>
                </c:pt>
                <c:pt idx="124">
                  <c:v>252.35237557399901</c:v>
                </c:pt>
                <c:pt idx="125">
                  <c:v>252.35237557399901</c:v>
                </c:pt>
                <c:pt idx="126">
                  <c:v>252.35237557399901</c:v>
                </c:pt>
                <c:pt idx="127">
                  <c:v>252.35237557399901</c:v>
                </c:pt>
                <c:pt idx="128">
                  <c:v>252.35237557399901</c:v>
                </c:pt>
                <c:pt idx="129">
                  <c:v>252.35237557399901</c:v>
                </c:pt>
                <c:pt idx="130">
                  <c:v>252.35237557399901</c:v>
                </c:pt>
                <c:pt idx="131">
                  <c:v>252.35237557399901</c:v>
                </c:pt>
                <c:pt idx="132">
                  <c:v>252.35237557399901</c:v>
                </c:pt>
                <c:pt idx="133">
                  <c:v>252.35237557399901</c:v>
                </c:pt>
                <c:pt idx="134">
                  <c:v>252.35237557399901</c:v>
                </c:pt>
                <c:pt idx="135">
                  <c:v>252.35237557399901</c:v>
                </c:pt>
                <c:pt idx="136">
                  <c:v>252.35237557399901</c:v>
                </c:pt>
                <c:pt idx="137">
                  <c:v>252.35237557399901</c:v>
                </c:pt>
                <c:pt idx="138">
                  <c:v>252.35237557399901</c:v>
                </c:pt>
                <c:pt idx="139">
                  <c:v>252.35237557399901</c:v>
                </c:pt>
                <c:pt idx="140">
                  <c:v>252.35237557399901</c:v>
                </c:pt>
                <c:pt idx="141">
                  <c:v>252.35237557399901</c:v>
                </c:pt>
                <c:pt idx="142">
                  <c:v>252.35237557399901</c:v>
                </c:pt>
                <c:pt idx="143">
                  <c:v>252.35237557399901</c:v>
                </c:pt>
                <c:pt idx="144">
                  <c:v>252.35237557399901</c:v>
                </c:pt>
                <c:pt idx="145">
                  <c:v>252.35237557399901</c:v>
                </c:pt>
                <c:pt idx="146">
                  <c:v>252.35237557399901</c:v>
                </c:pt>
                <c:pt idx="147">
                  <c:v>252.35237557399901</c:v>
                </c:pt>
                <c:pt idx="148">
                  <c:v>252.35237557399901</c:v>
                </c:pt>
                <c:pt idx="149">
                  <c:v>252.35237557399901</c:v>
                </c:pt>
                <c:pt idx="150">
                  <c:v>252.35237557399901</c:v>
                </c:pt>
                <c:pt idx="151">
                  <c:v>252.35237557399901</c:v>
                </c:pt>
                <c:pt idx="152">
                  <c:v>252.35237557399901</c:v>
                </c:pt>
                <c:pt idx="153">
                  <c:v>252.35237557399901</c:v>
                </c:pt>
                <c:pt idx="154">
                  <c:v>252.35237557399901</c:v>
                </c:pt>
                <c:pt idx="155">
                  <c:v>252.35237557399901</c:v>
                </c:pt>
                <c:pt idx="156">
                  <c:v>252.35237557399901</c:v>
                </c:pt>
                <c:pt idx="157">
                  <c:v>252.35237557399901</c:v>
                </c:pt>
                <c:pt idx="158">
                  <c:v>252.35237557399901</c:v>
                </c:pt>
                <c:pt idx="159">
                  <c:v>252.35237557399901</c:v>
                </c:pt>
                <c:pt idx="160">
                  <c:v>252.35237557399901</c:v>
                </c:pt>
                <c:pt idx="161">
                  <c:v>252.35237557399901</c:v>
                </c:pt>
                <c:pt idx="162">
                  <c:v>252.35237557399901</c:v>
                </c:pt>
                <c:pt idx="163">
                  <c:v>252.35237557399901</c:v>
                </c:pt>
                <c:pt idx="164">
                  <c:v>252.35237557399901</c:v>
                </c:pt>
                <c:pt idx="165">
                  <c:v>252.35237557399901</c:v>
                </c:pt>
                <c:pt idx="166">
                  <c:v>252.35237557399901</c:v>
                </c:pt>
                <c:pt idx="167">
                  <c:v>252.35237557399901</c:v>
                </c:pt>
                <c:pt idx="168">
                  <c:v>252.35237557399901</c:v>
                </c:pt>
                <c:pt idx="169">
                  <c:v>252.35237557399901</c:v>
                </c:pt>
                <c:pt idx="170">
                  <c:v>252.35237557399901</c:v>
                </c:pt>
                <c:pt idx="171">
                  <c:v>252.35237557399901</c:v>
                </c:pt>
                <c:pt idx="172">
                  <c:v>252.35237557399901</c:v>
                </c:pt>
                <c:pt idx="173">
                  <c:v>252.35237557399901</c:v>
                </c:pt>
                <c:pt idx="174">
                  <c:v>252.35237557399901</c:v>
                </c:pt>
                <c:pt idx="175">
                  <c:v>252.35237557399901</c:v>
                </c:pt>
                <c:pt idx="176">
                  <c:v>252.35237557399901</c:v>
                </c:pt>
                <c:pt idx="177">
                  <c:v>252.35237557399901</c:v>
                </c:pt>
                <c:pt idx="178">
                  <c:v>252.35237557399901</c:v>
                </c:pt>
                <c:pt idx="179">
                  <c:v>252.35237557399901</c:v>
                </c:pt>
                <c:pt idx="180">
                  <c:v>252.35237557399901</c:v>
                </c:pt>
                <c:pt idx="181">
                  <c:v>252.35237557399901</c:v>
                </c:pt>
                <c:pt idx="182">
                  <c:v>252.35237557399901</c:v>
                </c:pt>
                <c:pt idx="183">
                  <c:v>252.35237557399901</c:v>
                </c:pt>
                <c:pt idx="184">
                  <c:v>252.35237557399901</c:v>
                </c:pt>
                <c:pt idx="185">
                  <c:v>252.35237557399901</c:v>
                </c:pt>
                <c:pt idx="186">
                  <c:v>252.35237557399901</c:v>
                </c:pt>
                <c:pt idx="187">
                  <c:v>252.35237557399901</c:v>
                </c:pt>
                <c:pt idx="188">
                  <c:v>252.35237557399901</c:v>
                </c:pt>
                <c:pt idx="189">
                  <c:v>252.35237557399901</c:v>
                </c:pt>
                <c:pt idx="190">
                  <c:v>252.35237557399901</c:v>
                </c:pt>
                <c:pt idx="191">
                  <c:v>252.35237557399901</c:v>
                </c:pt>
                <c:pt idx="192">
                  <c:v>252.35237557399901</c:v>
                </c:pt>
                <c:pt idx="193">
                  <c:v>252.35237557399901</c:v>
                </c:pt>
                <c:pt idx="194">
                  <c:v>252.35237557399901</c:v>
                </c:pt>
                <c:pt idx="195">
                  <c:v>252.35237557399901</c:v>
                </c:pt>
                <c:pt idx="196">
                  <c:v>252.35237557399901</c:v>
                </c:pt>
                <c:pt idx="197">
                  <c:v>252.35237557399901</c:v>
                </c:pt>
                <c:pt idx="198">
                  <c:v>252.35237557399901</c:v>
                </c:pt>
                <c:pt idx="199">
                  <c:v>252.35237557399901</c:v>
                </c:pt>
                <c:pt idx="200">
                  <c:v>252.35237557399901</c:v>
                </c:pt>
                <c:pt idx="201">
                  <c:v>252.35237557399901</c:v>
                </c:pt>
                <c:pt idx="202">
                  <c:v>252.35237557399901</c:v>
                </c:pt>
                <c:pt idx="203">
                  <c:v>252.35237557399901</c:v>
                </c:pt>
                <c:pt idx="204">
                  <c:v>252.35237557399901</c:v>
                </c:pt>
                <c:pt idx="205">
                  <c:v>252.35237557399901</c:v>
                </c:pt>
                <c:pt idx="206">
                  <c:v>252.35237557399901</c:v>
                </c:pt>
                <c:pt idx="207">
                  <c:v>252.35237557399901</c:v>
                </c:pt>
                <c:pt idx="208">
                  <c:v>252.35237557399901</c:v>
                </c:pt>
                <c:pt idx="209">
                  <c:v>252.35237557399901</c:v>
                </c:pt>
                <c:pt idx="210">
                  <c:v>252.35237557399901</c:v>
                </c:pt>
                <c:pt idx="211">
                  <c:v>252.35237557399901</c:v>
                </c:pt>
                <c:pt idx="212">
                  <c:v>252.35237557399901</c:v>
                </c:pt>
                <c:pt idx="213">
                  <c:v>252.35237557399901</c:v>
                </c:pt>
                <c:pt idx="214">
                  <c:v>252.35237557399901</c:v>
                </c:pt>
                <c:pt idx="215">
                  <c:v>252.35237557399901</c:v>
                </c:pt>
                <c:pt idx="216">
                  <c:v>252.35237557399901</c:v>
                </c:pt>
                <c:pt idx="217">
                  <c:v>252.35237557399901</c:v>
                </c:pt>
                <c:pt idx="218">
                  <c:v>252.35237557399901</c:v>
                </c:pt>
                <c:pt idx="219">
                  <c:v>252.35237557399901</c:v>
                </c:pt>
                <c:pt idx="220">
                  <c:v>252.35237557399901</c:v>
                </c:pt>
                <c:pt idx="221">
                  <c:v>252.35237557399901</c:v>
                </c:pt>
                <c:pt idx="222">
                  <c:v>252.35237557399901</c:v>
                </c:pt>
                <c:pt idx="223">
                  <c:v>252.35237557399901</c:v>
                </c:pt>
                <c:pt idx="224">
                  <c:v>252.35237557399901</c:v>
                </c:pt>
                <c:pt idx="225">
                  <c:v>252.35237557399901</c:v>
                </c:pt>
                <c:pt idx="226">
                  <c:v>252.35237557399901</c:v>
                </c:pt>
                <c:pt idx="227">
                  <c:v>252.35237557399901</c:v>
                </c:pt>
                <c:pt idx="228">
                  <c:v>252.35237557399901</c:v>
                </c:pt>
                <c:pt idx="229">
                  <c:v>252.35237557399901</c:v>
                </c:pt>
                <c:pt idx="230">
                  <c:v>252.35237557399901</c:v>
                </c:pt>
                <c:pt idx="231">
                  <c:v>252.35237557399901</c:v>
                </c:pt>
                <c:pt idx="232">
                  <c:v>252.35237557399901</c:v>
                </c:pt>
                <c:pt idx="233">
                  <c:v>252.35237557399901</c:v>
                </c:pt>
                <c:pt idx="234">
                  <c:v>252.35237557399901</c:v>
                </c:pt>
                <c:pt idx="235">
                  <c:v>252.35237557399901</c:v>
                </c:pt>
                <c:pt idx="236">
                  <c:v>252.35237557399901</c:v>
                </c:pt>
                <c:pt idx="237">
                  <c:v>252.35237557399901</c:v>
                </c:pt>
                <c:pt idx="238">
                  <c:v>252.35237557399901</c:v>
                </c:pt>
                <c:pt idx="239">
                  <c:v>252.35237557399901</c:v>
                </c:pt>
                <c:pt idx="240">
                  <c:v>252.35237557399901</c:v>
                </c:pt>
                <c:pt idx="241">
                  <c:v>252.35237557399901</c:v>
                </c:pt>
                <c:pt idx="242">
                  <c:v>252.35237557399901</c:v>
                </c:pt>
                <c:pt idx="243">
                  <c:v>252.35237557399901</c:v>
                </c:pt>
                <c:pt idx="244">
                  <c:v>252.35237557399901</c:v>
                </c:pt>
                <c:pt idx="245">
                  <c:v>252.35237557399901</c:v>
                </c:pt>
                <c:pt idx="246">
                  <c:v>252.35237557399901</c:v>
                </c:pt>
                <c:pt idx="247">
                  <c:v>252.35237557399901</c:v>
                </c:pt>
                <c:pt idx="248">
                  <c:v>252.35237557399901</c:v>
                </c:pt>
                <c:pt idx="249">
                  <c:v>252.35237557399901</c:v>
                </c:pt>
                <c:pt idx="250">
                  <c:v>252.35237557399901</c:v>
                </c:pt>
                <c:pt idx="251">
                  <c:v>252.35237557399901</c:v>
                </c:pt>
                <c:pt idx="252">
                  <c:v>252.35237557399901</c:v>
                </c:pt>
                <c:pt idx="253">
                  <c:v>252.35237557399901</c:v>
                </c:pt>
                <c:pt idx="254">
                  <c:v>252.35237557399901</c:v>
                </c:pt>
                <c:pt idx="255">
                  <c:v>252.35237557399901</c:v>
                </c:pt>
                <c:pt idx="256">
                  <c:v>252.35237557399901</c:v>
                </c:pt>
                <c:pt idx="257">
                  <c:v>252.35237557399901</c:v>
                </c:pt>
                <c:pt idx="258">
                  <c:v>252.35237557399901</c:v>
                </c:pt>
                <c:pt idx="259">
                  <c:v>252.35237557399901</c:v>
                </c:pt>
                <c:pt idx="260">
                  <c:v>252.35237557399901</c:v>
                </c:pt>
                <c:pt idx="261">
                  <c:v>252.35237557399901</c:v>
                </c:pt>
                <c:pt idx="262">
                  <c:v>252.35237557399901</c:v>
                </c:pt>
                <c:pt idx="263">
                  <c:v>252.35237557399901</c:v>
                </c:pt>
                <c:pt idx="264">
                  <c:v>252.35237557399901</c:v>
                </c:pt>
                <c:pt idx="265">
                  <c:v>252.35237557399901</c:v>
                </c:pt>
                <c:pt idx="266">
                  <c:v>252.35237557399901</c:v>
                </c:pt>
                <c:pt idx="267">
                  <c:v>252.35237557399901</c:v>
                </c:pt>
                <c:pt idx="268">
                  <c:v>252.35237557399901</c:v>
                </c:pt>
                <c:pt idx="269">
                  <c:v>252.35237557399901</c:v>
                </c:pt>
                <c:pt idx="270">
                  <c:v>252.35237557399901</c:v>
                </c:pt>
                <c:pt idx="271">
                  <c:v>252.35237557399901</c:v>
                </c:pt>
                <c:pt idx="272">
                  <c:v>252.35237557399901</c:v>
                </c:pt>
                <c:pt idx="273">
                  <c:v>252.35237557399901</c:v>
                </c:pt>
                <c:pt idx="274">
                  <c:v>252.35237557399901</c:v>
                </c:pt>
                <c:pt idx="275">
                  <c:v>252.35237557399901</c:v>
                </c:pt>
                <c:pt idx="276">
                  <c:v>252.35237557399901</c:v>
                </c:pt>
                <c:pt idx="277">
                  <c:v>252.35237557399901</c:v>
                </c:pt>
                <c:pt idx="278">
                  <c:v>252.35237557399901</c:v>
                </c:pt>
                <c:pt idx="279">
                  <c:v>252.35237557399901</c:v>
                </c:pt>
                <c:pt idx="280">
                  <c:v>252.35237557399901</c:v>
                </c:pt>
                <c:pt idx="281">
                  <c:v>252.35237557399901</c:v>
                </c:pt>
                <c:pt idx="282">
                  <c:v>252.35237557399901</c:v>
                </c:pt>
                <c:pt idx="283">
                  <c:v>252.35237557399901</c:v>
                </c:pt>
                <c:pt idx="284">
                  <c:v>252.35237557399901</c:v>
                </c:pt>
                <c:pt idx="285">
                  <c:v>252.35237557399901</c:v>
                </c:pt>
                <c:pt idx="286">
                  <c:v>252.35237557399901</c:v>
                </c:pt>
                <c:pt idx="287">
                  <c:v>252.35237557399901</c:v>
                </c:pt>
                <c:pt idx="288">
                  <c:v>252.35237557399901</c:v>
                </c:pt>
                <c:pt idx="289">
                  <c:v>252.35237557399901</c:v>
                </c:pt>
                <c:pt idx="290">
                  <c:v>252.35237557399901</c:v>
                </c:pt>
                <c:pt idx="291">
                  <c:v>252.35237557399901</c:v>
                </c:pt>
                <c:pt idx="292">
                  <c:v>252.35237557399901</c:v>
                </c:pt>
                <c:pt idx="293">
                  <c:v>252.35237557399901</c:v>
                </c:pt>
                <c:pt idx="294">
                  <c:v>252.35237557399901</c:v>
                </c:pt>
                <c:pt idx="295">
                  <c:v>252.35237557399901</c:v>
                </c:pt>
                <c:pt idx="296">
                  <c:v>252.35237557399901</c:v>
                </c:pt>
                <c:pt idx="297">
                  <c:v>252.35237557399901</c:v>
                </c:pt>
                <c:pt idx="298">
                  <c:v>252.35237557399901</c:v>
                </c:pt>
                <c:pt idx="299">
                  <c:v>252.35237557399901</c:v>
                </c:pt>
                <c:pt idx="300">
                  <c:v>252.35237557399901</c:v>
                </c:pt>
                <c:pt idx="301">
                  <c:v>252.35237557399901</c:v>
                </c:pt>
                <c:pt idx="302">
                  <c:v>252.35237557399901</c:v>
                </c:pt>
                <c:pt idx="303">
                  <c:v>252.35237557399901</c:v>
                </c:pt>
                <c:pt idx="304">
                  <c:v>252.35237557399901</c:v>
                </c:pt>
                <c:pt idx="305">
                  <c:v>252.35237557399901</c:v>
                </c:pt>
                <c:pt idx="306">
                  <c:v>252.35237557399901</c:v>
                </c:pt>
                <c:pt idx="307">
                  <c:v>252.35237557399901</c:v>
                </c:pt>
                <c:pt idx="308">
                  <c:v>252.35237557399901</c:v>
                </c:pt>
                <c:pt idx="309">
                  <c:v>252.35237557399901</c:v>
                </c:pt>
                <c:pt idx="310">
                  <c:v>252.35237557399901</c:v>
                </c:pt>
                <c:pt idx="311">
                  <c:v>252.35237557399901</c:v>
                </c:pt>
                <c:pt idx="312">
                  <c:v>252.35237557399901</c:v>
                </c:pt>
                <c:pt idx="313">
                  <c:v>252.35237557399901</c:v>
                </c:pt>
                <c:pt idx="314">
                  <c:v>252.35237557399901</c:v>
                </c:pt>
                <c:pt idx="315">
                  <c:v>252.35237557399901</c:v>
                </c:pt>
                <c:pt idx="316">
                  <c:v>252.35237557399901</c:v>
                </c:pt>
                <c:pt idx="317">
                  <c:v>252.35237557399901</c:v>
                </c:pt>
                <c:pt idx="318">
                  <c:v>252.35237557399901</c:v>
                </c:pt>
                <c:pt idx="319">
                  <c:v>252.35237557399901</c:v>
                </c:pt>
                <c:pt idx="320">
                  <c:v>252.35237557399901</c:v>
                </c:pt>
                <c:pt idx="321">
                  <c:v>252.35237557399901</c:v>
                </c:pt>
                <c:pt idx="322">
                  <c:v>252.35237557399901</c:v>
                </c:pt>
                <c:pt idx="323">
                  <c:v>252.35237557399901</c:v>
                </c:pt>
                <c:pt idx="324">
                  <c:v>252.35237557399901</c:v>
                </c:pt>
                <c:pt idx="325">
                  <c:v>252.35237557399901</c:v>
                </c:pt>
                <c:pt idx="326">
                  <c:v>252.35237557399901</c:v>
                </c:pt>
                <c:pt idx="327">
                  <c:v>252.35237557399901</c:v>
                </c:pt>
                <c:pt idx="328">
                  <c:v>252.35237557399901</c:v>
                </c:pt>
                <c:pt idx="329">
                  <c:v>252.35237557399901</c:v>
                </c:pt>
                <c:pt idx="330">
                  <c:v>252.35237557399901</c:v>
                </c:pt>
                <c:pt idx="331">
                  <c:v>252.35237557399901</c:v>
                </c:pt>
                <c:pt idx="332">
                  <c:v>252.35237557399901</c:v>
                </c:pt>
                <c:pt idx="333">
                  <c:v>252.35237557399901</c:v>
                </c:pt>
                <c:pt idx="334">
                  <c:v>252.35237557399901</c:v>
                </c:pt>
                <c:pt idx="335">
                  <c:v>252.35237557399901</c:v>
                </c:pt>
                <c:pt idx="336">
                  <c:v>252.35237557399901</c:v>
                </c:pt>
                <c:pt idx="337">
                  <c:v>252.35237557399901</c:v>
                </c:pt>
                <c:pt idx="338">
                  <c:v>252.35237557399901</c:v>
                </c:pt>
                <c:pt idx="339">
                  <c:v>252.35237557399901</c:v>
                </c:pt>
                <c:pt idx="340">
                  <c:v>252.35237557399901</c:v>
                </c:pt>
                <c:pt idx="341">
                  <c:v>252.35237557399901</c:v>
                </c:pt>
                <c:pt idx="342">
                  <c:v>252.35237557399901</c:v>
                </c:pt>
                <c:pt idx="343">
                  <c:v>252.35237557399901</c:v>
                </c:pt>
                <c:pt idx="344">
                  <c:v>252.35237557399901</c:v>
                </c:pt>
                <c:pt idx="345">
                  <c:v>252.35237557399901</c:v>
                </c:pt>
                <c:pt idx="346">
                  <c:v>252.35237557399901</c:v>
                </c:pt>
                <c:pt idx="347">
                  <c:v>252.35237557399901</c:v>
                </c:pt>
                <c:pt idx="348">
                  <c:v>252.35237557399901</c:v>
                </c:pt>
                <c:pt idx="349">
                  <c:v>252.35237557399901</c:v>
                </c:pt>
                <c:pt idx="350">
                  <c:v>252.35237557399901</c:v>
                </c:pt>
                <c:pt idx="351">
                  <c:v>252.35237557399901</c:v>
                </c:pt>
                <c:pt idx="352">
                  <c:v>252.35237557399901</c:v>
                </c:pt>
                <c:pt idx="353">
                  <c:v>252.35237557399901</c:v>
                </c:pt>
                <c:pt idx="354">
                  <c:v>252.35237557399901</c:v>
                </c:pt>
                <c:pt idx="355">
                  <c:v>252.35237557399901</c:v>
                </c:pt>
                <c:pt idx="356">
                  <c:v>252.35237557399901</c:v>
                </c:pt>
                <c:pt idx="357">
                  <c:v>252.35237557399901</c:v>
                </c:pt>
                <c:pt idx="358">
                  <c:v>252.35237557399901</c:v>
                </c:pt>
                <c:pt idx="359">
                  <c:v>252.35237557399901</c:v>
                </c:pt>
                <c:pt idx="360">
                  <c:v>252.35237557399901</c:v>
                </c:pt>
                <c:pt idx="361">
                  <c:v>252.35237557399901</c:v>
                </c:pt>
                <c:pt idx="362">
                  <c:v>252.35237557399901</c:v>
                </c:pt>
                <c:pt idx="363">
                  <c:v>252.35237557399901</c:v>
                </c:pt>
                <c:pt idx="364">
                  <c:v>252.35237557399901</c:v>
                </c:pt>
                <c:pt idx="365">
                  <c:v>252.35237557399901</c:v>
                </c:pt>
                <c:pt idx="366">
                  <c:v>252.35237557399901</c:v>
                </c:pt>
                <c:pt idx="367">
                  <c:v>252.35237557399901</c:v>
                </c:pt>
                <c:pt idx="368">
                  <c:v>252.35237557399901</c:v>
                </c:pt>
                <c:pt idx="369">
                  <c:v>252.35237557399901</c:v>
                </c:pt>
                <c:pt idx="370">
                  <c:v>252.35237557399901</c:v>
                </c:pt>
                <c:pt idx="371">
                  <c:v>252.35237557399901</c:v>
                </c:pt>
                <c:pt idx="372">
                  <c:v>252.35237557399901</c:v>
                </c:pt>
                <c:pt idx="373">
                  <c:v>252.35237557399901</c:v>
                </c:pt>
                <c:pt idx="374">
                  <c:v>252.35237557399901</c:v>
                </c:pt>
                <c:pt idx="375">
                  <c:v>252.35237557399901</c:v>
                </c:pt>
                <c:pt idx="376">
                  <c:v>252.35237557399901</c:v>
                </c:pt>
                <c:pt idx="377">
                  <c:v>252.35237557399901</c:v>
                </c:pt>
                <c:pt idx="378">
                  <c:v>252.35237557399901</c:v>
                </c:pt>
                <c:pt idx="379">
                  <c:v>252.35237557399901</c:v>
                </c:pt>
                <c:pt idx="380">
                  <c:v>252.35237557399901</c:v>
                </c:pt>
                <c:pt idx="381">
                  <c:v>252.35237557399901</c:v>
                </c:pt>
                <c:pt idx="382">
                  <c:v>252.35237557399901</c:v>
                </c:pt>
                <c:pt idx="383">
                  <c:v>252.35237557399901</c:v>
                </c:pt>
                <c:pt idx="384">
                  <c:v>252.35237557399901</c:v>
                </c:pt>
                <c:pt idx="385">
                  <c:v>252.35237557399901</c:v>
                </c:pt>
                <c:pt idx="386">
                  <c:v>252.35237557399901</c:v>
                </c:pt>
                <c:pt idx="387">
                  <c:v>252.35237557399901</c:v>
                </c:pt>
                <c:pt idx="388">
                  <c:v>252.35237557399901</c:v>
                </c:pt>
                <c:pt idx="389">
                  <c:v>252.35237557399901</c:v>
                </c:pt>
                <c:pt idx="390">
                  <c:v>252.35237557399901</c:v>
                </c:pt>
                <c:pt idx="391">
                  <c:v>252.35237557399901</c:v>
                </c:pt>
                <c:pt idx="392">
                  <c:v>252.35237557399901</c:v>
                </c:pt>
                <c:pt idx="393">
                  <c:v>252.35237557399901</c:v>
                </c:pt>
                <c:pt idx="394">
                  <c:v>252.35237557399901</c:v>
                </c:pt>
                <c:pt idx="395">
                  <c:v>252.35237557399901</c:v>
                </c:pt>
                <c:pt idx="396">
                  <c:v>252.35237557399901</c:v>
                </c:pt>
                <c:pt idx="397">
                  <c:v>252.35237557399901</c:v>
                </c:pt>
                <c:pt idx="398">
                  <c:v>252.35237557399901</c:v>
                </c:pt>
                <c:pt idx="399">
                  <c:v>252.35237557399901</c:v>
                </c:pt>
                <c:pt idx="400">
                  <c:v>252.35237557399901</c:v>
                </c:pt>
                <c:pt idx="401">
                  <c:v>252.35237557399901</c:v>
                </c:pt>
                <c:pt idx="402">
                  <c:v>252.35237557399901</c:v>
                </c:pt>
                <c:pt idx="403">
                  <c:v>252.35237557399901</c:v>
                </c:pt>
                <c:pt idx="404">
                  <c:v>252.35237557399901</c:v>
                </c:pt>
                <c:pt idx="405">
                  <c:v>252.35237557399901</c:v>
                </c:pt>
                <c:pt idx="406">
                  <c:v>252.35237557399901</c:v>
                </c:pt>
                <c:pt idx="407">
                  <c:v>252.35237557399901</c:v>
                </c:pt>
                <c:pt idx="408">
                  <c:v>252.35237557399901</c:v>
                </c:pt>
                <c:pt idx="409">
                  <c:v>252.35237557399901</c:v>
                </c:pt>
                <c:pt idx="410">
                  <c:v>252.35237557399901</c:v>
                </c:pt>
                <c:pt idx="411">
                  <c:v>252.35237557399901</c:v>
                </c:pt>
                <c:pt idx="412">
                  <c:v>252.35237557399901</c:v>
                </c:pt>
                <c:pt idx="413">
                  <c:v>252.35237557399901</c:v>
                </c:pt>
                <c:pt idx="414">
                  <c:v>252.35237557399901</c:v>
                </c:pt>
                <c:pt idx="415">
                  <c:v>252.35237557399901</c:v>
                </c:pt>
                <c:pt idx="416">
                  <c:v>252.35237557399901</c:v>
                </c:pt>
                <c:pt idx="417">
                  <c:v>252.35237557399901</c:v>
                </c:pt>
                <c:pt idx="418">
                  <c:v>252.35237557399901</c:v>
                </c:pt>
                <c:pt idx="419">
                  <c:v>252.35237557399901</c:v>
                </c:pt>
                <c:pt idx="420">
                  <c:v>252.35237557399901</c:v>
                </c:pt>
                <c:pt idx="421">
                  <c:v>252.35237557399901</c:v>
                </c:pt>
                <c:pt idx="422">
                  <c:v>252.35237557399901</c:v>
                </c:pt>
                <c:pt idx="423">
                  <c:v>252.35237557399901</c:v>
                </c:pt>
                <c:pt idx="424">
                  <c:v>252.35237557399901</c:v>
                </c:pt>
                <c:pt idx="425">
                  <c:v>252.35237557399901</c:v>
                </c:pt>
                <c:pt idx="426">
                  <c:v>252.35237557399901</c:v>
                </c:pt>
                <c:pt idx="427">
                  <c:v>252.35237557399901</c:v>
                </c:pt>
                <c:pt idx="428">
                  <c:v>252.35237557399901</c:v>
                </c:pt>
                <c:pt idx="429">
                  <c:v>252.35237557399901</c:v>
                </c:pt>
                <c:pt idx="430">
                  <c:v>252.35237557399901</c:v>
                </c:pt>
                <c:pt idx="431">
                  <c:v>252.35237557399901</c:v>
                </c:pt>
                <c:pt idx="432">
                  <c:v>252.35237557399901</c:v>
                </c:pt>
                <c:pt idx="433">
                  <c:v>252.35237557399901</c:v>
                </c:pt>
                <c:pt idx="434">
                  <c:v>252.35237557399901</c:v>
                </c:pt>
                <c:pt idx="435">
                  <c:v>252.35237557399901</c:v>
                </c:pt>
                <c:pt idx="436">
                  <c:v>252.35237557399901</c:v>
                </c:pt>
                <c:pt idx="437">
                  <c:v>252.35237557399901</c:v>
                </c:pt>
                <c:pt idx="438">
                  <c:v>252.35237557399901</c:v>
                </c:pt>
                <c:pt idx="439">
                  <c:v>252.35237557399901</c:v>
                </c:pt>
                <c:pt idx="440">
                  <c:v>252.35237557399901</c:v>
                </c:pt>
                <c:pt idx="441">
                  <c:v>252.35237557399901</c:v>
                </c:pt>
                <c:pt idx="442">
                  <c:v>252.35237557399901</c:v>
                </c:pt>
                <c:pt idx="443">
                  <c:v>252.35237557399901</c:v>
                </c:pt>
                <c:pt idx="444">
                  <c:v>252.35237557399901</c:v>
                </c:pt>
                <c:pt idx="445">
                  <c:v>252.35237557399901</c:v>
                </c:pt>
                <c:pt idx="446">
                  <c:v>252.35237557399901</c:v>
                </c:pt>
                <c:pt idx="447">
                  <c:v>252.35237557399901</c:v>
                </c:pt>
                <c:pt idx="448">
                  <c:v>252.35237557399901</c:v>
                </c:pt>
                <c:pt idx="449">
                  <c:v>252.35237557399901</c:v>
                </c:pt>
                <c:pt idx="450">
                  <c:v>252.35237557399901</c:v>
                </c:pt>
                <c:pt idx="451">
                  <c:v>252.35237557399901</c:v>
                </c:pt>
                <c:pt idx="452">
                  <c:v>252.35237557399901</c:v>
                </c:pt>
                <c:pt idx="453">
                  <c:v>252.35237557399901</c:v>
                </c:pt>
                <c:pt idx="454">
                  <c:v>252.35237557399901</c:v>
                </c:pt>
                <c:pt idx="455">
                  <c:v>252.35237557399901</c:v>
                </c:pt>
                <c:pt idx="456">
                  <c:v>252.35237557399901</c:v>
                </c:pt>
                <c:pt idx="457">
                  <c:v>252.35237557399901</c:v>
                </c:pt>
                <c:pt idx="458">
                  <c:v>252.35237557399901</c:v>
                </c:pt>
                <c:pt idx="459">
                  <c:v>252.35237557399901</c:v>
                </c:pt>
                <c:pt idx="460">
                  <c:v>252.35237557399901</c:v>
                </c:pt>
                <c:pt idx="461">
                  <c:v>252.35237557399901</c:v>
                </c:pt>
                <c:pt idx="462">
                  <c:v>252.35237557399901</c:v>
                </c:pt>
                <c:pt idx="463">
                  <c:v>252.35237557399901</c:v>
                </c:pt>
                <c:pt idx="464">
                  <c:v>252.35237557399901</c:v>
                </c:pt>
                <c:pt idx="465">
                  <c:v>252.35237557399901</c:v>
                </c:pt>
                <c:pt idx="466">
                  <c:v>252.35237557399901</c:v>
                </c:pt>
                <c:pt idx="467">
                  <c:v>252.35237557399901</c:v>
                </c:pt>
                <c:pt idx="468">
                  <c:v>252.35237557399901</c:v>
                </c:pt>
                <c:pt idx="469">
                  <c:v>252.35237557399901</c:v>
                </c:pt>
                <c:pt idx="470">
                  <c:v>252.35237557399901</c:v>
                </c:pt>
                <c:pt idx="471">
                  <c:v>252.35237557399901</c:v>
                </c:pt>
                <c:pt idx="472">
                  <c:v>252.35237557399901</c:v>
                </c:pt>
                <c:pt idx="473">
                  <c:v>252.35237557399901</c:v>
                </c:pt>
                <c:pt idx="474">
                  <c:v>252.35237557399901</c:v>
                </c:pt>
                <c:pt idx="475">
                  <c:v>252.35237557399901</c:v>
                </c:pt>
                <c:pt idx="476">
                  <c:v>252.35237557399901</c:v>
                </c:pt>
                <c:pt idx="477">
                  <c:v>252.35237557399901</c:v>
                </c:pt>
                <c:pt idx="478">
                  <c:v>252.35237557399901</c:v>
                </c:pt>
                <c:pt idx="479">
                  <c:v>252.35237557399901</c:v>
                </c:pt>
                <c:pt idx="480">
                  <c:v>252.35237557399901</c:v>
                </c:pt>
                <c:pt idx="481">
                  <c:v>252.35237557399901</c:v>
                </c:pt>
                <c:pt idx="482">
                  <c:v>252.35237557399901</c:v>
                </c:pt>
                <c:pt idx="483">
                  <c:v>252.35237557399901</c:v>
                </c:pt>
                <c:pt idx="484">
                  <c:v>252.35237557399901</c:v>
                </c:pt>
                <c:pt idx="485">
                  <c:v>252.35237557399901</c:v>
                </c:pt>
                <c:pt idx="486">
                  <c:v>252.35237557399901</c:v>
                </c:pt>
                <c:pt idx="487">
                  <c:v>252.35237557399901</c:v>
                </c:pt>
                <c:pt idx="488">
                  <c:v>252.35237557399901</c:v>
                </c:pt>
                <c:pt idx="489">
                  <c:v>252.35237557399901</c:v>
                </c:pt>
                <c:pt idx="490">
                  <c:v>252.35237557399901</c:v>
                </c:pt>
                <c:pt idx="491">
                  <c:v>252.35237557399901</c:v>
                </c:pt>
                <c:pt idx="492">
                  <c:v>252.35237557399901</c:v>
                </c:pt>
                <c:pt idx="493">
                  <c:v>252.35237557399901</c:v>
                </c:pt>
                <c:pt idx="494">
                  <c:v>252.35237557399901</c:v>
                </c:pt>
                <c:pt idx="495">
                  <c:v>252.35237557399901</c:v>
                </c:pt>
                <c:pt idx="496">
                  <c:v>252.35237557399901</c:v>
                </c:pt>
                <c:pt idx="497">
                  <c:v>252.35237557399901</c:v>
                </c:pt>
                <c:pt idx="498">
                  <c:v>252.35237557399901</c:v>
                </c:pt>
                <c:pt idx="499">
                  <c:v>252.35237557399901</c:v>
                </c:pt>
                <c:pt idx="500">
                  <c:v>252.35237557399901</c:v>
                </c:pt>
                <c:pt idx="501">
                  <c:v>252.35237557399901</c:v>
                </c:pt>
                <c:pt idx="502">
                  <c:v>252.35237557399901</c:v>
                </c:pt>
                <c:pt idx="503">
                  <c:v>252.35237557399901</c:v>
                </c:pt>
                <c:pt idx="504">
                  <c:v>252.35237557399901</c:v>
                </c:pt>
                <c:pt idx="505">
                  <c:v>252.35237557399901</c:v>
                </c:pt>
                <c:pt idx="506">
                  <c:v>252.35237557399901</c:v>
                </c:pt>
                <c:pt idx="507">
                  <c:v>252.35237557399901</c:v>
                </c:pt>
                <c:pt idx="508">
                  <c:v>252.35237557399901</c:v>
                </c:pt>
                <c:pt idx="509">
                  <c:v>252.35237557399901</c:v>
                </c:pt>
                <c:pt idx="510">
                  <c:v>252.35237557399901</c:v>
                </c:pt>
                <c:pt idx="511">
                  <c:v>252.35237557399901</c:v>
                </c:pt>
                <c:pt idx="512">
                  <c:v>252.35237557399901</c:v>
                </c:pt>
                <c:pt idx="513">
                  <c:v>252.35237557399901</c:v>
                </c:pt>
                <c:pt idx="514">
                  <c:v>252.35237557399901</c:v>
                </c:pt>
                <c:pt idx="515">
                  <c:v>252.35237557399901</c:v>
                </c:pt>
                <c:pt idx="516">
                  <c:v>252.35237557399901</c:v>
                </c:pt>
                <c:pt idx="517">
                  <c:v>252.35237557399901</c:v>
                </c:pt>
                <c:pt idx="518">
                  <c:v>252.35237557399901</c:v>
                </c:pt>
                <c:pt idx="519">
                  <c:v>252.35237557399901</c:v>
                </c:pt>
                <c:pt idx="520">
                  <c:v>252.35237557399901</c:v>
                </c:pt>
                <c:pt idx="521">
                  <c:v>252.35237557399901</c:v>
                </c:pt>
                <c:pt idx="522">
                  <c:v>252.35237557399901</c:v>
                </c:pt>
                <c:pt idx="523">
                  <c:v>252.35237557399901</c:v>
                </c:pt>
                <c:pt idx="524">
                  <c:v>252.35237557399901</c:v>
                </c:pt>
                <c:pt idx="525">
                  <c:v>252.35237557399901</c:v>
                </c:pt>
                <c:pt idx="526">
                  <c:v>252.35237557399901</c:v>
                </c:pt>
                <c:pt idx="527">
                  <c:v>252.35237557399901</c:v>
                </c:pt>
                <c:pt idx="528">
                  <c:v>252.35237557399901</c:v>
                </c:pt>
                <c:pt idx="529">
                  <c:v>252.35237557399901</c:v>
                </c:pt>
                <c:pt idx="530">
                  <c:v>252.35237557399901</c:v>
                </c:pt>
                <c:pt idx="531">
                  <c:v>252.35237557399901</c:v>
                </c:pt>
                <c:pt idx="532">
                  <c:v>252.35237557399901</c:v>
                </c:pt>
                <c:pt idx="533">
                  <c:v>252.35237557399901</c:v>
                </c:pt>
                <c:pt idx="534">
                  <c:v>252.35237557399901</c:v>
                </c:pt>
                <c:pt idx="535">
                  <c:v>252.35237557399901</c:v>
                </c:pt>
                <c:pt idx="536">
                  <c:v>252.35237557399901</c:v>
                </c:pt>
                <c:pt idx="537">
                  <c:v>252.35237557399901</c:v>
                </c:pt>
                <c:pt idx="538">
                  <c:v>252.35237557399901</c:v>
                </c:pt>
                <c:pt idx="539">
                  <c:v>252.35237557399901</c:v>
                </c:pt>
                <c:pt idx="540">
                  <c:v>252.35237557399901</c:v>
                </c:pt>
                <c:pt idx="541">
                  <c:v>252.35237557399901</c:v>
                </c:pt>
                <c:pt idx="542">
                  <c:v>252.35237557399901</c:v>
                </c:pt>
                <c:pt idx="543">
                  <c:v>252.35237557399901</c:v>
                </c:pt>
                <c:pt idx="544">
                  <c:v>252.35237557399901</c:v>
                </c:pt>
                <c:pt idx="545">
                  <c:v>252.35237557399901</c:v>
                </c:pt>
                <c:pt idx="546">
                  <c:v>252.35237557399901</c:v>
                </c:pt>
                <c:pt idx="547">
                  <c:v>252.35237557399901</c:v>
                </c:pt>
                <c:pt idx="548">
                  <c:v>252.35237557399901</c:v>
                </c:pt>
                <c:pt idx="549">
                  <c:v>252.35237557399901</c:v>
                </c:pt>
                <c:pt idx="550">
                  <c:v>252.35237557399901</c:v>
                </c:pt>
                <c:pt idx="551">
                  <c:v>252.35237557399901</c:v>
                </c:pt>
                <c:pt idx="552">
                  <c:v>252.35237557399901</c:v>
                </c:pt>
                <c:pt idx="553">
                  <c:v>252.35237557399901</c:v>
                </c:pt>
                <c:pt idx="554">
                  <c:v>252.35237557399901</c:v>
                </c:pt>
                <c:pt idx="555">
                  <c:v>252.35237557399901</c:v>
                </c:pt>
                <c:pt idx="556">
                  <c:v>252.35237557399901</c:v>
                </c:pt>
                <c:pt idx="557">
                  <c:v>252.35237557399901</c:v>
                </c:pt>
                <c:pt idx="558">
                  <c:v>252.35237557399901</c:v>
                </c:pt>
                <c:pt idx="559">
                  <c:v>252.35237557399901</c:v>
                </c:pt>
                <c:pt idx="560">
                  <c:v>252.35237557399901</c:v>
                </c:pt>
                <c:pt idx="561">
                  <c:v>252.35237557399901</c:v>
                </c:pt>
                <c:pt idx="562">
                  <c:v>252.35237557399901</c:v>
                </c:pt>
                <c:pt idx="563">
                  <c:v>252.35237557399901</c:v>
                </c:pt>
                <c:pt idx="564">
                  <c:v>252.35237557399901</c:v>
                </c:pt>
                <c:pt idx="565">
                  <c:v>252.35237557399901</c:v>
                </c:pt>
                <c:pt idx="566">
                  <c:v>252.35237557399901</c:v>
                </c:pt>
                <c:pt idx="567">
                  <c:v>252.35237557399901</c:v>
                </c:pt>
                <c:pt idx="568">
                  <c:v>252.35237557399901</c:v>
                </c:pt>
                <c:pt idx="569">
                  <c:v>252.35237557399901</c:v>
                </c:pt>
                <c:pt idx="570">
                  <c:v>252.35237557399901</c:v>
                </c:pt>
                <c:pt idx="571">
                  <c:v>252.35237557399901</c:v>
                </c:pt>
                <c:pt idx="572">
                  <c:v>252.35237557399901</c:v>
                </c:pt>
                <c:pt idx="573">
                  <c:v>252.35237557399901</c:v>
                </c:pt>
                <c:pt idx="574">
                  <c:v>252.35237557399901</c:v>
                </c:pt>
                <c:pt idx="575">
                  <c:v>252.35237557399901</c:v>
                </c:pt>
                <c:pt idx="576">
                  <c:v>252.35237557399901</c:v>
                </c:pt>
                <c:pt idx="577">
                  <c:v>252.35237557399901</c:v>
                </c:pt>
                <c:pt idx="578">
                  <c:v>252.35237557399901</c:v>
                </c:pt>
                <c:pt idx="579">
                  <c:v>252.35237557399901</c:v>
                </c:pt>
                <c:pt idx="580">
                  <c:v>252.35237557399901</c:v>
                </c:pt>
                <c:pt idx="581">
                  <c:v>252.35237557399901</c:v>
                </c:pt>
                <c:pt idx="582">
                  <c:v>252.35237557399901</c:v>
                </c:pt>
                <c:pt idx="583">
                  <c:v>252.35237557399901</c:v>
                </c:pt>
                <c:pt idx="584">
                  <c:v>252.35237557399901</c:v>
                </c:pt>
                <c:pt idx="585">
                  <c:v>252.35237557399901</c:v>
                </c:pt>
                <c:pt idx="586">
                  <c:v>252.35237557399901</c:v>
                </c:pt>
                <c:pt idx="587">
                  <c:v>252.35237557399901</c:v>
                </c:pt>
                <c:pt idx="588">
                  <c:v>252.35237557399901</c:v>
                </c:pt>
                <c:pt idx="589">
                  <c:v>252.35237557399901</c:v>
                </c:pt>
                <c:pt idx="590">
                  <c:v>252.35237557399901</c:v>
                </c:pt>
                <c:pt idx="591">
                  <c:v>252.35237557399901</c:v>
                </c:pt>
                <c:pt idx="592">
                  <c:v>252.35237557399901</c:v>
                </c:pt>
                <c:pt idx="593">
                  <c:v>252.35237557399901</c:v>
                </c:pt>
                <c:pt idx="594">
                  <c:v>252.35237557399901</c:v>
                </c:pt>
                <c:pt idx="595">
                  <c:v>252.35237557399901</c:v>
                </c:pt>
                <c:pt idx="596">
                  <c:v>252.35237557399901</c:v>
                </c:pt>
                <c:pt idx="597">
                  <c:v>252.35237557399901</c:v>
                </c:pt>
                <c:pt idx="598">
                  <c:v>252.35237557399901</c:v>
                </c:pt>
                <c:pt idx="599">
                  <c:v>252.35237557399901</c:v>
                </c:pt>
                <c:pt idx="600">
                  <c:v>252.35237557399901</c:v>
                </c:pt>
                <c:pt idx="601">
                  <c:v>252.35237557399901</c:v>
                </c:pt>
                <c:pt idx="602">
                  <c:v>252.35237557399901</c:v>
                </c:pt>
                <c:pt idx="603">
                  <c:v>252.35237557399901</c:v>
                </c:pt>
                <c:pt idx="604">
                  <c:v>252.35237557399901</c:v>
                </c:pt>
                <c:pt idx="605">
                  <c:v>252.35237557399901</c:v>
                </c:pt>
                <c:pt idx="606">
                  <c:v>252.35237557399901</c:v>
                </c:pt>
                <c:pt idx="607">
                  <c:v>252.35237557399901</c:v>
                </c:pt>
                <c:pt idx="608">
                  <c:v>252.35237557399901</c:v>
                </c:pt>
                <c:pt idx="609">
                  <c:v>252.35237557399901</c:v>
                </c:pt>
                <c:pt idx="610">
                  <c:v>252.35237557399901</c:v>
                </c:pt>
                <c:pt idx="611">
                  <c:v>252.35237557399901</c:v>
                </c:pt>
                <c:pt idx="612">
                  <c:v>252.35237557399901</c:v>
                </c:pt>
                <c:pt idx="613">
                  <c:v>252.35237557399901</c:v>
                </c:pt>
                <c:pt idx="614">
                  <c:v>252.35237557399901</c:v>
                </c:pt>
                <c:pt idx="615">
                  <c:v>252.35237557399901</c:v>
                </c:pt>
                <c:pt idx="616">
                  <c:v>252.35237557399901</c:v>
                </c:pt>
                <c:pt idx="617">
                  <c:v>252.35237557399901</c:v>
                </c:pt>
                <c:pt idx="618">
                  <c:v>252.35237557399901</c:v>
                </c:pt>
                <c:pt idx="619">
                  <c:v>252.35237557399901</c:v>
                </c:pt>
                <c:pt idx="620">
                  <c:v>252.35237557399901</c:v>
                </c:pt>
                <c:pt idx="621">
                  <c:v>252.35237557399901</c:v>
                </c:pt>
                <c:pt idx="622">
                  <c:v>252.35237557399901</c:v>
                </c:pt>
                <c:pt idx="623">
                  <c:v>252.35237557399901</c:v>
                </c:pt>
                <c:pt idx="624">
                  <c:v>252.35237557399901</c:v>
                </c:pt>
                <c:pt idx="625">
                  <c:v>252.35237557399901</c:v>
                </c:pt>
                <c:pt idx="626">
                  <c:v>252.35237557399901</c:v>
                </c:pt>
                <c:pt idx="627">
                  <c:v>252.35237557399901</c:v>
                </c:pt>
                <c:pt idx="628">
                  <c:v>252.35237557399901</c:v>
                </c:pt>
                <c:pt idx="629">
                  <c:v>252.35237557399901</c:v>
                </c:pt>
                <c:pt idx="630">
                  <c:v>252.35237557399901</c:v>
                </c:pt>
                <c:pt idx="631">
                  <c:v>252.35237557399901</c:v>
                </c:pt>
                <c:pt idx="632">
                  <c:v>252.35237557399901</c:v>
                </c:pt>
                <c:pt idx="633">
                  <c:v>252.35237557399901</c:v>
                </c:pt>
                <c:pt idx="634">
                  <c:v>252.35237557399901</c:v>
                </c:pt>
                <c:pt idx="635">
                  <c:v>252.35237557399901</c:v>
                </c:pt>
                <c:pt idx="636">
                  <c:v>252.35237557399901</c:v>
                </c:pt>
                <c:pt idx="637">
                  <c:v>252.35237557399901</c:v>
                </c:pt>
                <c:pt idx="638">
                  <c:v>252.35237557399901</c:v>
                </c:pt>
                <c:pt idx="639">
                  <c:v>252.35237557399901</c:v>
                </c:pt>
                <c:pt idx="640">
                  <c:v>252.35237557399901</c:v>
                </c:pt>
                <c:pt idx="641">
                  <c:v>252.35237557399901</c:v>
                </c:pt>
                <c:pt idx="642">
                  <c:v>252.35237557399901</c:v>
                </c:pt>
                <c:pt idx="643">
                  <c:v>252.35237557399901</c:v>
                </c:pt>
                <c:pt idx="644">
                  <c:v>252.35237557399901</c:v>
                </c:pt>
                <c:pt idx="645">
                  <c:v>252.35237557399901</c:v>
                </c:pt>
                <c:pt idx="646">
                  <c:v>252.35237557399901</c:v>
                </c:pt>
                <c:pt idx="647">
                  <c:v>252.35237557399901</c:v>
                </c:pt>
                <c:pt idx="648">
                  <c:v>252.35237557399901</c:v>
                </c:pt>
                <c:pt idx="649">
                  <c:v>252.35237557399901</c:v>
                </c:pt>
                <c:pt idx="650">
                  <c:v>252.35237557399901</c:v>
                </c:pt>
                <c:pt idx="651">
                  <c:v>252.35237557399901</c:v>
                </c:pt>
                <c:pt idx="652">
                  <c:v>252.35237557399901</c:v>
                </c:pt>
                <c:pt idx="653">
                  <c:v>252.35237557399901</c:v>
                </c:pt>
                <c:pt idx="654">
                  <c:v>252.35237557399901</c:v>
                </c:pt>
                <c:pt idx="655">
                  <c:v>252.35237557399901</c:v>
                </c:pt>
                <c:pt idx="656">
                  <c:v>252.35237557399901</c:v>
                </c:pt>
                <c:pt idx="657">
                  <c:v>252.35237557399901</c:v>
                </c:pt>
                <c:pt idx="658">
                  <c:v>252.35237557399901</c:v>
                </c:pt>
                <c:pt idx="659">
                  <c:v>252.35237557399901</c:v>
                </c:pt>
                <c:pt idx="660">
                  <c:v>252.35237557399901</c:v>
                </c:pt>
                <c:pt idx="661">
                  <c:v>252.35237557399901</c:v>
                </c:pt>
                <c:pt idx="662">
                  <c:v>252.35237557399901</c:v>
                </c:pt>
                <c:pt idx="663">
                  <c:v>252.35237557399901</c:v>
                </c:pt>
                <c:pt idx="664">
                  <c:v>252.35237557399901</c:v>
                </c:pt>
                <c:pt idx="665">
                  <c:v>252.35237557399901</c:v>
                </c:pt>
                <c:pt idx="666">
                  <c:v>252.35237557399901</c:v>
                </c:pt>
                <c:pt idx="667">
                  <c:v>252.35237557399901</c:v>
                </c:pt>
                <c:pt idx="668">
                  <c:v>252.35237557399901</c:v>
                </c:pt>
                <c:pt idx="669">
                  <c:v>252.35237557399901</c:v>
                </c:pt>
                <c:pt idx="670">
                  <c:v>252.35237557399901</c:v>
                </c:pt>
                <c:pt idx="671">
                  <c:v>252.35237557399901</c:v>
                </c:pt>
                <c:pt idx="672">
                  <c:v>252.35237557399901</c:v>
                </c:pt>
                <c:pt idx="673">
                  <c:v>252.35237557399901</c:v>
                </c:pt>
                <c:pt idx="674">
                  <c:v>252.35237557399901</c:v>
                </c:pt>
                <c:pt idx="675">
                  <c:v>252.35237557399901</c:v>
                </c:pt>
                <c:pt idx="676">
                  <c:v>252.35237557399901</c:v>
                </c:pt>
                <c:pt idx="677">
                  <c:v>252.35237557399901</c:v>
                </c:pt>
                <c:pt idx="678">
                  <c:v>252.35237557399901</c:v>
                </c:pt>
                <c:pt idx="679">
                  <c:v>252.35237557399901</c:v>
                </c:pt>
                <c:pt idx="680">
                  <c:v>252.35237557399901</c:v>
                </c:pt>
                <c:pt idx="681">
                  <c:v>252.35237557399901</c:v>
                </c:pt>
                <c:pt idx="682">
                  <c:v>252.35237557399901</c:v>
                </c:pt>
                <c:pt idx="683">
                  <c:v>252.35237557399901</c:v>
                </c:pt>
                <c:pt idx="684">
                  <c:v>252.35237557399901</c:v>
                </c:pt>
                <c:pt idx="685">
                  <c:v>252.35237557399901</c:v>
                </c:pt>
                <c:pt idx="686">
                  <c:v>252.35237557399901</c:v>
                </c:pt>
                <c:pt idx="687">
                  <c:v>252.35237557399901</c:v>
                </c:pt>
                <c:pt idx="688">
                  <c:v>252.35237557399901</c:v>
                </c:pt>
                <c:pt idx="689">
                  <c:v>252.35237557399901</c:v>
                </c:pt>
                <c:pt idx="690">
                  <c:v>252.35237557399901</c:v>
                </c:pt>
                <c:pt idx="691">
                  <c:v>252.35237557399901</c:v>
                </c:pt>
                <c:pt idx="692">
                  <c:v>252.35237557399901</c:v>
                </c:pt>
                <c:pt idx="693">
                  <c:v>252.35237557399901</c:v>
                </c:pt>
                <c:pt idx="694">
                  <c:v>252.35237557399901</c:v>
                </c:pt>
                <c:pt idx="695">
                  <c:v>252.35237557399901</c:v>
                </c:pt>
                <c:pt idx="696">
                  <c:v>252.35237557399901</c:v>
                </c:pt>
                <c:pt idx="697">
                  <c:v>252.35237557399901</c:v>
                </c:pt>
                <c:pt idx="698">
                  <c:v>252.35237557399901</c:v>
                </c:pt>
                <c:pt idx="699">
                  <c:v>252.35237557399901</c:v>
                </c:pt>
                <c:pt idx="700">
                  <c:v>252.35237557399901</c:v>
                </c:pt>
                <c:pt idx="701">
                  <c:v>252.35237557399901</c:v>
                </c:pt>
                <c:pt idx="702">
                  <c:v>252.35237557399901</c:v>
                </c:pt>
                <c:pt idx="703">
                  <c:v>252.35237557399901</c:v>
                </c:pt>
                <c:pt idx="704">
                  <c:v>252.35237557399901</c:v>
                </c:pt>
                <c:pt idx="705">
                  <c:v>252.35237557399901</c:v>
                </c:pt>
                <c:pt idx="706">
                  <c:v>252.35237557399901</c:v>
                </c:pt>
                <c:pt idx="707">
                  <c:v>252.35237557399901</c:v>
                </c:pt>
                <c:pt idx="708">
                  <c:v>252.35237557399901</c:v>
                </c:pt>
                <c:pt idx="709">
                  <c:v>252.35237557399901</c:v>
                </c:pt>
                <c:pt idx="710">
                  <c:v>252.35237557399901</c:v>
                </c:pt>
                <c:pt idx="711">
                  <c:v>252.35237557399901</c:v>
                </c:pt>
                <c:pt idx="712">
                  <c:v>252.35237557399901</c:v>
                </c:pt>
                <c:pt idx="713">
                  <c:v>252.35237557399901</c:v>
                </c:pt>
                <c:pt idx="714">
                  <c:v>252.35237557399901</c:v>
                </c:pt>
                <c:pt idx="715">
                  <c:v>252.35237557399901</c:v>
                </c:pt>
                <c:pt idx="716">
                  <c:v>252.35237557399901</c:v>
                </c:pt>
                <c:pt idx="717">
                  <c:v>252.35237557399901</c:v>
                </c:pt>
                <c:pt idx="718">
                  <c:v>252.35237557399901</c:v>
                </c:pt>
                <c:pt idx="719">
                  <c:v>252.35237557399901</c:v>
                </c:pt>
                <c:pt idx="720">
                  <c:v>252.35237557399901</c:v>
                </c:pt>
                <c:pt idx="721">
                  <c:v>252.35237557399901</c:v>
                </c:pt>
                <c:pt idx="722">
                  <c:v>252.35237557399901</c:v>
                </c:pt>
                <c:pt idx="723">
                  <c:v>252.35237557399901</c:v>
                </c:pt>
                <c:pt idx="724">
                  <c:v>252.35237557399901</c:v>
                </c:pt>
                <c:pt idx="725">
                  <c:v>252.35237557399901</c:v>
                </c:pt>
                <c:pt idx="726">
                  <c:v>252.35237557399901</c:v>
                </c:pt>
                <c:pt idx="727">
                  <c:v>252.35237557399901</c:v>
                </c:pt>
                <c:pt idx="728">
                  <c:v>252.35237557399901</c:v>
                </c:pt>
                <c:pt idx="729">
                  <c:v>252.35237557399901</c:v>
                </c:pt>
                <c:pt idx="730">
                  <c:v>252.35237557399901</c:v>
                </c:pt>
                <c:pt idx="731">
                  <c:v>252.35237557399901</c:v>
                </c:pt>
                <c:pt idx="732">
                  <c:v>252.35237557399901</c:v>
                </c:pt>
                <c:pt idx="733">
                  <c:v>252.35237557399901</c:v>
                </c:pt>
                <c:pt idx="734">
                  <c:v>252.35237557399901</c:v>
                </c:pt>
                <c:pt idx="735">
                  <c:v>252.35237557399901</c:v>
                </c:pt>
                <c:pt idx="736">
                  <c:v>252.35237557399901</c:v>
                </c:pt>
                <c:pt idx="737">
                  <c:v>252.35237557399901</c:v>
                </c:pt>
                <c:pt idx="738">
                  <c:v>252.35237557399901</c:v>
                </c:pt>
                <c:pt idx="739">
                  <c:v>252.35237557399901</c:v>
                </c:pt>
                <c:pt idx="740">
                  <c:v>252.35237557399901</c:v>
                </c:pt>
                <c:pt idx="741">
                  <c:v>252.35237557399901</c:v>
                </c:pt>
                <c:pt idx="742">
                  <c:v>252.35237557399901</c:v>
                </c:pt>
                <c:pt idx="743">
                  <c:v>252.35237557399901</c:v>
                </c:pt>
                <c:pt idx="744">
                  <c:v>252.35237557399901</c:v>
                </c:pt>
                <c:pt idx="745">
                  <c:v>252.35237557399901</c:v>
                </c:pt>
                <c:pt idx="746">
                  <c:v>252.35237557399901</c:v>
                </c:pt>
                <c:pt idx="747">
                  <c:v>252.35237557399901</c:v>
                </c:pt>
                <c:pt idx="748">
                  <c:v>252.35237557399901</c:v>
                </c:pt>
                <c:pt idx="749">
                  <c:v>252.35237557399901</c:v>
                </c:pt>
                <c:pt idx="750">
                  <c:v>252.35237557399901</c:v>
                </c:pt>
                <c:pt idx="751">
                  <c:v>252.35237557399901</c:v>
                </c:pt>
                <c:pt idx="752">
                  <c:v>252.35237557399901</c:v>
                </c:pt>
                <c:pt idx="753">
                  <c:v>252.35237557399901</c:v>
                </c:pt>
                <c:pt idx="754">
                  <c:v>252.35237557399901</c:v>
                </c:pt>
                <c:pt idx="755">
                  <c:v>252.35237557399901</c:v>
                </c:pt>
                <c:pt idx="756">
                  <c:v>252.35237557399901</c:v>
                </c:pt>
                <c:pt idx="757">
                  <c:v>252.35237557399901</c:v>
                </c:pt>
                <c:pt idx="758">
                  <c:v>252.35237557399901</c:v>
                </c:pt>
                <c:pt idx="759">
                  <c:v>252.35237557399901</c:v>
                </c:pt>
                <c:pt idx="760">
                  <c:v>252.35237557399901</c:v>
                </c:pt>
                <c:pt idx="761">
                  <c:v>252.35237557399901</c:v>
                </c:pt>
                <c:pt idx="762">
                  <c:v>252.35237557399901</c:v>
                </c:pt>
                <c:pt idx="763">
                  <c:v>252.35237557399901</c:v>
                </c:pt>
                <c:pt idx="764">
                  <c:v>252.35237557399901</c:v>
                </c:pt>
                <c:pt idx="765">
                  <c:v>252.35237557399901</c:v>
                </c:pt>
                <c:pt idx="766">
                  <c:v>252.35237557399901</c:v>
                </c:pt>
                <c:pt idx="767">
                  <c:v>252.35237557399901</c:v>
                </c:pt>
                <c:pt idx="768">
                  <c:v>252.35237557399901</c:v>
                </c:pt>
                <c:pt idx="769">
                  <c:v>252.35237557399901</c:v>
                </c:pt>
                <c:pt idx="770">
                  <c:v>252.35237557399901</c:v>
                </c:pt>
                <c:pt idx="771">
                  <c:v>252.35237557399901</c:v>
                </c:pt>
                <c:pt idx="772">
                  <c:v>252.35237557399901</c:v>
                </c:pt>
                <c:pt idx="773">
                  <c:v>252.35237557399901</c:v>
                </c:pt>
                <c:pt idx="774">
                  <c:v>252.35237557399901</c:v>
                </c:pt>
                <c:pt idx="775">
                  <c:v>252.35237557399901</c:v>
                </c:pt>
                <c:pt idx="776">
                  <c:v>252.35237557399901</c:v>
                </c:pt>
                <c:pt idx="777">
                  <c:v>252.35237557399901</c:v>
                </c:pt>
                <c:pt idx="778">
                  <c:v>252.35237557399901</c:v>
                </c:pt>
                <c:pt idx="779">
                  <c:v>252.35237557399901</c:v>
                </c:pt>
                <c:pt idx="780">
                  <c:v>252.35237557399901</c:v>
                </c:pt>
                <c:pt idx="781">
                  <c:v>252.35237557399901</c:v>
                </c:pt>
                <c:pt idx="782">
                  <c:v>252.35237557399901</c:v>
                </c:pt>
                <c:pt idx="783">
                  <c:v>252.35237557399901</c:v>
                </c:pt>
                <c:pt idx="784">
                  <c:v>252.35237557399901</c:v>
                </c:pt>
                <c:pt idx="785">
                  <c:v>252.35237557399901</c:v>
                </c:pt>
                <c:pt idx="786">
                  <c:v>252.35237557399901</c:v>
                </c:pt>
                <c:pt idx="787">
                  <c:v>252.35237557399901</c:v>
                </c:pt>
                <c:pt idx="788">
                  <c:v>252.35237557399901</c:v>
                </c:pt>
                <c:pt idx="789">
                  <c:v>252.35237557399901</c:v>
                </c:pt>
                <c:pt idx="790">
                  <c:v>252.35237557399901</c:v>
                </c:pt>
                <c:pt idx="791">
                  <c:v>252.35237557399901</c:v>
                </c:pt>
                <c:pt idx="792">
                  <c:v>252.35237557399901</c:v>
                </c:pt>
                <c:pt idx="793">
                  <c:v>252.35237557399901</c:v>
                </c:pt>
                <c:pt idx="794">
                  <c:v>252.35237557399901</c:v>
                </c:pt>
                <c:pt idx="795">
                  <c:v>252.35237557399901</c:v>
                </c:pt>
                <c:pt idx="796">
                  <c:v>252.35237557399901</c:v>
                </c:pt>
                <c:pt idx="797">
                  <c:v>252.35237557399901</c:v>
                </c:pt>
                <c:pt idx="798">
                  <c:v>252.35237557399901</c:v>
                </c:pt>
                <c:pt idx="799">
                  <c:v>252.35237557399901</c:v>
                </c:pt>
                <c:pt idx="800">
                  <c:v>252.35237557399901</c:v>
                </c:pt>
                <c:pt idx="801">
                  <c:v>252.35237557399901</c:v>
                </c:pt>
                <c:pt idx="802">
                  <c:v>252.35237557399901</c:v>
                </c:pt>
                <c:pt idx="803">
                  <c:v>252.35237557399901</c:v>
                </c:pt>
                <c:pt idx="804">
                  <c:v>252.35237557399901</c:v>
                </c:pt>
                <c:pt idx="805">
                  <c:v>252.35237557399901</c:v>
                </c:pt>
                <c:pt idx="806">
                  <c:v>252.35237557399901</c:v>
                </c:pt>
                <c:pt idx="807">
                  <c:v>252.35237557399901</c:v>
                </c:pt>
                <c:pt idx="808">
                  <c:v>252.35237557399901</c:v>
                </c:pt>
                <c:pt idx="809">
                  <c:v>252.35237557399901</c:v>
                </c:pt>
                <c:pt idx="810">
                  <c:v>252.35237557399901</c:v>
                </c:pt>
                <c:pt idx="811">
                  <c:v>252.35237557399901</c:v>
                </c:pt>
                <c:pt idx="812">
                  <c:v>252.35237557399901</c:v>
                </c:pt>
                <c:pt idx="813">
                  <c:v>252.35237557399901</c:v>
                </c:pt>
                <c:pt idx="814">
                  <c:v>252.35237557399901</c:v>
                </c:pt>
                <c:pt idx="815">
                  <c:v>252.35237557399901</c:v>
                </c:pt>
                <c:pt idx="816">
                  <c:v>252.35237557399901</c:v>
                </c:pt>
                <c:pt idx="817">
                  <c:v>252.35237557399901</c:v>
                </c:pt>
                <c:pt idx="818">
                  <c:v>252.35237557399901</c:v>
                </c:pt>
                <c:pt idx="819">
                  <c:v>252.35237557399901</c:v>
                </c:pt>
                <c:pt idx="820">
                  <c:v>252.35237557399901</c:v>
                </c:pt>
                <c:pt idx="821">
                  <c:v>252.35237557399901</c:v>
                </c:pt>
                <c:pt idx="822">
                  <c:v>252.35237557399901</c:v>
                </c:pt>
                <c:pt idx="823">
                  <c:v>252.35237557399901</c:v>
                </c:pt>
                <c:pt idx="824">
                  <c:v>252.35237557399901</c:v>
                </c:pt>
                <c:pt idx="825">
                  <c:v>252.35237557399901</c:v>
                </c:pt>
                <c:pt idx="826">
                  <c:v>252.35237557399901</c:v>
                </c:pt>
                <c:pt idx="827">
                  <c:v>252.35237557399901</c:v>
                </c:pt>
                <c:pt idx="828">
                  <c:v>252.35237557399901</c:v>
                </c:pt>
                <c:pt idx="829">
                  <c:v>252.35237557399901</c:v>
                </c:pt>
                <c:pt idx="830">
                  <c:v>252.35237557399901</c:v>
                </c:pt>
                <c:pt idx="831">
                  <c:v>252.35237557399901</c:v>
                </c:pt>
                <c:pt idx="832">
                  <c:v>252.35237557399901</c:v>
                </c:pt>
                <c:pt idx="833">
                  <c:v>252.35237557399901</c:v>
                </c:pt>
                <c:pt idx="834">
                  <c:v>252.35237557399901</c:v>
                </c:pt>
                <c:pt idx="835">
                  <c:v>252.35237557399901</c:v>
                </c:pt>
                <c:pt idx="836">
                  <c:v>252.35237557399901</c:v>
                </c:pt>
                <c:pt idx="837">
                  <c:v>252.35237557399901</c:v>
                </c:pt>
                <c:pt idx="838">
                  <c:v>252.35237557399901</c:v>
                </c:pt>
                <c:pt idx="839">
                  <c:v>252.35237557399901</c:v>
                </c:pt>
                <c:pt idx="840">
                  <c:v>252.35237557399901</c:v>
                </c:pt>
                <c:pt idx="841">
                  <c:v>252.35237557399901</c:v>
                </c:pt>
                <c:pt idx="842">
                  <c:v>252.35237557399901</c:v>
                </c:pt>
                <c:pt idx="843">
                  <c:v>252.35237557399901</c:v>
                </c:pt>
                <c:pt idx="844">
                  <c:v>252.35237557399901</c:v>
                </c:pt>
                <c:pt idx="845">
                  <c:v>252.35237557399901</c:v>
                </c:pt>
                <c:pt idx="846">
                  <c:v>252.35237557399901</c:v>
                </c:pt>
                <c:pt idx="847">
                  <c:v>252.35237557399901</c:v>
                </c:pt>
                <c:pt idx="848">
                  <c:v>252.35237557399901</c:v>
                </c:pt>
                <c:pt idx="849">
                  <c:v>252.35237557399901</c:v>
                </c:pt>
                <c:pt idx="850">
                  <c:v>252.35237557399901</c:v>
                </c:pt>
                <c:pt idx="851">
                  <c:v>252.35237557399901</c:v>
                </c:pt>
                <c:pt idx="852">
                  <c:v>252.35237557399901</c:v>
                </c:pt>
                <c:pt idx="853">
                  <c:v>252.35237557399901</c:v>
                </c:pt>
                <c:pt idx="854">
                  <c:v>252.35237557399901</c:v>
                </c:pt>
                <c:pt idx="855">
                  <c:v>252.35237557399901</c:v>
                </c:pt>
                <c:pt idx="856">
                  <c:v>252.35237557399901</c:v>
                </c:pt>
                <c:pt idx="857">
                  <c:v>252.35237557399901</c:v>
                </c:pt>
                <c:pt idx="858">
                  <c:v>252.35237557399901</c:v>
                </c:pt>
                <c:pt idx="859">
                  <c:v>252.35237557399901</c:v>
                </c:pt>
                <c:pt idx="860">
                  <c:v>252.35237557399901</c:v>
                </c:pt>
                <c:pt idx="861">
                  <c:v>252.35237557399901</c:v>
                </c:pt>
                <c:pt idx="862">
                  <c:v>252.35237557399901</c:v>
                </c:pt>
                <c:pt idx="863">
                  <c:v>252.35237557399901</c:v>
                </c:pt>
                <c:pt idx="864">
                  <c:v>252.35237557399901</c:v>
                </c:pt>
                <c:pt idx="865">
                  <c:v>252.35237557399901</c:v>
                </c:pt>
                <c:pt idx="866">
                  <c:v>252.35237557399901</c:v>
                </c:pt>
                <c:pt idx="867">
                  <c:v>252.35237557399901</c:v>
                </c:pt>
                <c:pt idx="868">
                  <c:v>252.35237557399901</c:v>
                </c:pt>
                <c:pt idx="869">
                  <c:v>252.35237557399901</c:v>
                </c:pt>
                <c:pt idx="870">
                  <c:v>252.35237557399901</c:v>
                </c:pt>
                <c:pt idx="871">
                  <c:v>252.35237557399901</c:v>
                </c:pt>
                <c:pt idx="872">
                  <c:v>252.35237557399901</c:v>
                </c:pt>
                <c:pt idx="873">
                  <c:v>252.35237557399901</c:v>
                </c:pt>
                <c:pt idx="874">
                  <c:v>252.35237557399901</c:v>
                </c:pt>
                <c:pt idx="875">
                  <c:v>252.35237557399901</c:v>
                </c:pt>
                <c:pt idx="876">
                  <c:v>252.35237557399901</c:v>
                </c:pt>
                <c:pt idx="877">
                  <c:v>252.35237557399901</c:v>
                </c:pt>
                <c:pt idx="878">
                  <c:v>252.35237557399901</c:v>
                </c:pt>
                <c:pt idx="879">
                  <c:v>252.35237557399901</c:v>
                </c:pt>
                <c:pt idx="880">
                  <c:v>252.35237557399901</c:v>
                </c:pt>
                <c:pt idx="881">
                  <c:v>252.35237557399901</c:v>
                </c:pt>
                <c:pt idx="882">
                  <c:v>252.35237557399901</c:v>
                </c:pt>
                <c:pt idx="883">
                  <c:v>252.35237557399901</c:v>
                </c:pt>
                <c:pt idx="884">
                  <c:v>252.35237557399901</c:v>
                </c:pt>
                <c:pt idx="885">
                  <c:v>252.35237557399901</c:v>
                </c:pt>
                <c:pt idx="886">
                  <c:v>252.35237557399901</c:v>
                </c:pt>
                <c:pt idx="887">
                  <c:v>252.35237557399901</c:v>
                </c:pt>
                <c:pt idx="888">
                  <c:v>252.35237557399901</c:v>
                </c:pt>
                <c:pt idx="889">
                  <c:v>252.35237557399901</c:v>
                </c:pt>
                <c:pt idx="890">
                  <c:v>252.35237557399901</c:v>
                </c:pt>
                <c:pt idx="891">
                  <c:v>252.35237557399901</c:v>
                </c:pt>
                <c:pt idx="892">
                  <c:v>252.35237557399901</c:v>
                </c:pt>
                <c:pt idx="893">
                  <c:v>252.35237557399901</c:v>
                </c:pt>
                <c:pt idx="894">
                  <c:v>252.35237557399901</c:v>
                </c:pt>
                <c:pt idx="895">
                  <c:v>252.35237557399901</c:v>
                </c:pt>
                <c:pt idx="896">
                  <c:v>252.35237557399901</c:v>
                </c:pt>
                <c:pt idx="897">
                  <c:v>252.35237557399901</c:v>
                </c:pt>
                <c:pt idx="898">
                  <c:v>252.35237557399901</c:v>
                </c:pt>
                <c:pt idx="899">
                  <c:v>252.35237557399901</c:v>
                </c:pt>
                <c:pt idx="900">
                  <c:v>252.35237557399901</c:v>
                </c:pt>
                <c:pt idx="901">
                  <c:v>252.35237557399901</c:v>
                </c:pt>
                <c:pt idx="902">
                  <c:v>252.35237557399901</c:v>
                </c:pt>
                <c:pt idx="903">
                  <c:v>252.35237557399901</c:v>
                </c:pt>
                <c:pt idx="904">
                  <c:v>252.35237557399901</c:v>
                </c:pt>
                <c:pt idx="905">
                  <c:v>252.35237557399901</c:v>
                </c:pt>
                <c:pt idx="906">
                  <c:v>252.35237557399901</c:v>
                </c:pt>
                <c:pt idx="907">
                  <c:v>252.35237557399901</c:v>
                </c:pt>
                <c:pt idx="908">
                  <c:v>252.35237557399901</c:v>
                </c:pt>
                <c:pt idx="909">
                  <c:v>252.35237557399901</c:v>
                </c:pt>
                <c:pt idx="910">
                  <c:v>252.35237557399901</c:v>
                </c:pt>
                <c:pt idx="911">
                  <c:v>252.35237557399901</c:v>
                </c:pt>
                <c:pt idx="912">
                  <c:v>252.35237557399901</c:v>
                </c:pt>
                <c:pt idx="913">
                  <c:v>252.35237557399901</c:v>
                </c:pt>
                <c:pt idx="914">
                  <c:v>252.35237557399901</c:v>
                </c:pt>
                <c:pt idx="915">
                  <c:v>252.35237557399901</c:v>
                </c:pt>
                <c:pt idx="916">
                  <c:v>252.35237557399901</c:v>
                </c:pt>
                <c:pt idx="917">
                  <c:v>252.35237557399901</c:v>
                </c:pt>
                <c:pt idx="918">
                  <c:v>252.35237557399901</c:v>
                </c:pt>
                <c:pt idx="919">
                  <c:v>252.35237557399901</c:v>
                </c:pt>
                <c:pt idx="920">
                  <c:v>252.35237557399901</c:v>
                </c:pt>
                <c:pt idx="921">
                  <c:v>252.35237557399901</c:v>
                </c:pt>
                <c:pt idx="922">
                  <c:v>252.35237557399901</c:v>
                </c:pt>
                <c:pt idx="923">
                  <c:v>252.35237557399901</c:v>
                </c:pt>
                <c:pt idx="924">
                  <c:v>252.35237557399901</c:v>
                </c:pt>
                <c:pt idx="925">
                  <c:v>252.35237557399901</c:v>
                </c:pt>
                <c:pt idx="926">
                  <c:v>252.35237557399901</c:v>
                </c:pt>
                <c:pt idx="927">
                  <c:v>252.35237557399901</c:v>
                </c:pt>
                <c:pt idx="928">
                  <c:v>252.35237557399901</c:v>
                </c:pt>
                <c:pt idx="929">
                  <c:v>252.35237557399901</c:v>
                </c:pt>
                <c:pt idx="930">
                  <c:v>252.35237557399901</c:v>
                </c:pt>
                <c:pt idx="931">
                  <c:v>252.35237557399901</c:v>
                </c:pt>
                <c:pt idx="932">
                  <c:v>252.35237557399901</c:v>
                </c:pt>
                <c:pt idx="933">
                  <c:v>252.35237557399901</c:v>
                </c:pt>
                <c:pt idx="934">
                  <c:v>252.35237557399901</c:v>
                </c:pt>
                <c:pt idx="935">
                  <c:v>252.35237557399901</c:v>
                </c:pt>
                <c:pt idx="936">
                  <c:v>252.35237557399901</c:v>
                </c:pt>
                <c:pt idx="937">
                  <c:v>252.35237557399901</c:v>
                </c:pt>
                <c:pt idx="938">
                  <c:v>252.35237557399901</c:v>
                </c:pt>
                <c:pt idx="939">
                  <c:v>252.35237557399901</c:v>
                </c:pt>
                <c:pt idx="940">
                  <c:v>252.35237557399901</c:v>
                </c:pt>
                <c:pt idx="941">
                  <c:v>252.35237557399901</c:v>
                </c:pt>
                <c:pt idx="942">
                  <c:v>252.35237557399901</c:v>
                </c:pt>
                <c:pt idx="943">
                  <c:v>252.35237557399901</c:v>
                </c:pt>
                <c:pt idx="944">
                  <c:v>252.35237557399901</c:v>
                </c:pt>
                <c:pt idx="945">
                  <c:v>252.35237557399901</c:v>
                </c:pt>
                <c:pt idx="946">
                  <c:v>252.35237557399901</c:v>
                </c:pt>
                <c:pt idx="947">
                  <c:v>252.35237557399901</c:v>
                </c:pt>
                <c:pt idx="948">
                  <c:v>252.35237557399901</c:v>
                </c:pt>
                <c:pt idx="949">
                  <c:v>252.35237557399901</c:v>
                </c:pt>
                <c:pt idx="950">
                  <c:v>252.35237557399901</c:v>
                </c:pt>
                <c:pt idx="951">
                  <c:v>252.35237557399901</c:v>
                </c:pt>
                <c:pt idx="952">
                  <c:v>252.35237557399901</c:v>
                </c:pt>
                <c:pt idx="953">
                  <c:v>252.35237557399901</c:v>
                </c:pt>
                <c:pt idx="954">
                  <c:v>252.35237557399901</c:v>
                </c:pt>
                <c:pt idx="955">
                  <c:v>252.35237557399901</c:v>
                </c:pt>
                <c:pt idx="956">
                  <c:v>252.35237557399901</c:v>
                </c:pt>
                <c:pt idx="957">
                  <c:v>252.35237557399901</c:v>
                </c:pt>
                <c:pt idx="958">
                  <c:v>252.35237557399901</c:v>
                </c:pt>
                <c:pt idx="959">
                  <c:v>252.35237557399901</c:v>
                </c:pt>
                <c:pt idx="960">
                  <c:v>252.35237557399901</c:v>
                </c:pt>
                <c:pt idx="961">
                  <c:v>252.35237557399901</c:v>
                </c:pt>
                <c:pt idx="962">
                  <c:v>252.35237557399901</c:v>
                </c:pt>
                <c:pt idx="963">
                  <c:v>252.35237557399901</c:v>
                </c:pt>
                <c:pt idx="964">
                  <c:v>252.35237557399901</c:v>
                </c:pt>
                <c:pt idx="965">
                  <c:v>252.35237557399901</c:v>
                </c:pt>
                <c:pt idx="966">
                  <c:v>252.35237557399901</c:v>
                </c:pt>
                <c:pt idx="967">
                  <c:v>252.35237557399901</c:v>
                </c:pt>
                <c:pt idx="968">
                  <c:v>252.35237557399901</c:v>
                </c:pt>
                <c:pt idx="969">
                  <c:v>252.35237557399901</c:v>
                </c:pt>
                <c:pt idx="970">
                  <c:v>252.35237557399901</c:v>
                </c:pt>
                <c:pt idx="971">
                  <c:v>252.35237557399901</c:v>
                </c:pt>
                <c:pt idx="972">
                  <c:v>252.35237557399901</c:v>
                </c:pt>
                <c:pt idx="973">
                  <c:v>252.35237557399901</c:v>
                </c:pt>
                <c:pt idx="974">
                  <c:v>252.35237557399901</c:v>
                </c:pt>
                <c:pt idx="975">
                  <c:v>252.35237557399901</c:v>
                </c:pt>
                <c:pt idx="976">
                  <c:v>252.35237557399901</c:v>
                </c:pt>
                <c:pt idx="977">
                  <c:v>252.35237557399901</c:v>
                </c:pt>
                <c:pt idx="978">
                  <c:v>252.35237557399901</c:v>
                </c:pt>
                <c:pt idx="979">
                  <c:v>252.35237557399901</c:v>
                </c:pt>
                <c:pt idx="980">
                  <c:v>252.35237557399901</c:v>
                </c:pt>
                <c:pt idx="981">
                  <c:v>252.35237557399901</c:v>
                </c:pt>
                <c:pt idx="982">
                  <c:v>252.35237557399901</c:v>
                </c:pt>
                <c:pt idx="983">
                  <c:v>252.35237557399901</c:v>
                </c:pt>
                <c:pt idx="984">
                  <c:v>252.35237557399901</c:v>
                </c:pt>
                <c:pt idx="985">
                  <c:v>252.35237557399901</c:v>
                </c:pt>
                <c:pt idx="986">
                  <c:v>252.35237557399901</c:v>
                </c:pt>
                <c:pt idx="987">
                  <c:v>252.35237557399901</c:v>
                </c:pt>
                <c:pt idx="988">
                  <c:v>252.35237557399901</c:v>
                </c:pt>
                <c:pt idx="989">
                  <c:v>252.35237557399901</c:v>
                </c:pt>
                <c:pt idx="990">
                  <c:v>252.35237557399901</c:v>
                </c:pt>
                <c:pt idx="991">
                  <c:v>252.35237557399901</c:v>
                </c:pt>
                <c:pt idx="992">
                  <c:v>252.35237557399901</c:v>
                </c:pt>
                <c:pt idx="993">
                  <c:v>252.35237557399901</c:v>
                </c:pt>
                <c:pt idx="994">
                  <c:v>252.35237557399901</c:v>
                </c:pt>
                <c:pt idx="995">
                  <c:v>252.35237557399901</c:v>
                </c:pt>
                <c:pt idx="996">
                  <c:v>252.35237557399901</c:v>
                </c:pt>
                <c:pt idx="997">
                  <c:v>252.35237557399901</c:v>
                </c:pt>
                <c:pt idx="998">
                  <c:v>252.35237557399901</c:v>
                </c:pt>
                <c:pt idx="999">
                  <c:v>252.35237557399901</c:v>
                </c:pt>
                <c:pt idx="1000">
                  <c:v>252.35237557399901</c:v>
                </c:pt>
              </c:numCache>
            </c:numRef>
          </c:val>
          <c:smooth val="0"/>
          <c:extLst>
            <c:ext xmlns:c16="http://schemas.microsoft.com/office/drawing/2014/chart" uri="{C3380CC4-5D6E-409C-BE32-E72D297353CC}">
              <c16:uniqueId val="{0000000C-5F58-4802-A6B4-AE14E493775D}"/>
            </c:ext>
          </c:extLst>
        </c:ser>
        <c:ser>
          <c:idx val="13"/>
          <c:order val="13"/>
          <c:spPr>
            <a:ln w="28575" cap="rnd">
              <a:solidFill>
                <a:schemeClr val="accent2">
                  <a:lumMod val="80000"/>
                  <a:lumOff val="20000"/>
                </a:schemeClr>
              </a:solidFill>
              <a:round/>
            </a:ln>
            <a:effectLst/>
          </c:spPr>
          <c:marker>
            <c:symbol val="none"/>
          </c:marker>
          <c:val>
            <c:numRef>
              <c:f>'g40'!$N$1:$N$1001</c:f>
              <c:numCache>
                <c:formatCode>General</c:formatCode>
                <c:ptCount val="1001"/>
                <c:pt idx="1">
                  <c:v>722.69630857499999</c:v>
                </c:pt>
                <c:pt idx="2">
                  <c:v>427.286163936999</c:v>
                </c:pt>
                <c:pt idx="3">
                  <c:v>391.43519801399998</c:v>
                </c:pt>
                <c:pt idx="4">
                  <c:v>384.50515834800001</c:v>
                </c:pt>
                <c:pt idx="5">
                  <c:v>384.50515834800001</c:v>
                </c:pt>
                <c:pt idx="6">
                  <c:v>384.50515834800001</c:v>
                </c:pt>
                <c:pt idx="7">
                  <c:v>316.75997101000002</c:v>
                </c:pt>
                <c:pt idx="8">
                  <c:v>316.75997101000002</c:v>
                </c:pt>
                <c:pt idx="9">
                  <c:v>316.75997101000002</c:v>
                </c:pt>
                <c:pt idx="10">
                  <c:v>316.75997101000002</c:v>
                </c:pt>
                <c:pt idx="11">
                  <c:v>316.75997101000002</c:v>
                </c:pt>
                <c:pt idx="12">
                  <c:v>316.75997101000002</c:v>
                </c:pt>
                <c:pt idx="13">
                  <c:v>316.75997101000002</c:v>
                </c:pt>
                <c:pt idx="14">
                  <c:v>316.75997101000002</c:v>
                </c:pt>
                <c:pt idx="15">
                  <c:v>316.75997101000002</c:v>
                </c:pt>
                <c:pt idx="16">
                  <c:v>316.75997101000002</c:v>
                </c:pt>
                <c:pt idx="17">
                  <c:v>316.75997101000002</c:v>
                </c:pt>
                <c:pt idx="18">
                  <c:v>316.75997101000002</c:v>
                </c:pt>
                <c:pt idx="19">
                  <c:v>316.75997101000002</c:v>
                </c:pt>
                <c:pt idx="20">
                  <c:v>316.75997101000002</c:v>
                </c:pt>
                <c:pt idx="21">
                  <c:v>316.75997101000002</c:v>
                </c:pt>
                <c:pt idx="22">
                  <c:v>316.75997101000002</c:v>
                </c:pt>
                <c:pt idx="23">
                  <c:v>316.75997101000002</c:v>
                </c:pt>
                <c:pt idx="24">
                  <c:v>286.63496260699998</c:v>
                </c:pt>
                <c:pt idx="25">
                  <c:v>286.63496260699998</c:v>
                </c:pt>
                <c:pt idx="26">
                  <c:v>286.63496260699998</c:v>
                </c:pt>
                <c:pt idx="27">
                  <c:v>286.63496260699998</c:v>
                </c:pt>
                <c:pt idx="28">
                  <c:v>286.63496260699998</c:v>
                </c:pt>
                <c:pt idx="29">
                  <c:v>286.63496260699998</c:v>
                </c:pt>
                <c:pt idx="30">
                  <c:v>286.63496260699998</c:v>
                </c:pt>
                <c:pt idx="31">
                  <c:v>286.63496260699998</c:v>
                </c:pt>
                <c:pt idx="32">
                  <c:v>286.63496260699998</c:v>
                </c:pt>
                <c:pt idx="33">
                  <c:v>286.63496260699998</c:v>
                </c:pt>
                <c:pt idx="34">
                  <c:v>286.63496260699998</c:v>
                </c:pt>
                <c:pt idx="35">
                  <c:v>286.63496260699998</c:v>
                </c:pt>
                <c:pt idx="36">
                  <c:v>286.63496260699998</c:v>
                </c:pt>
                <c:pt idx="37">
                  <c:v>286.63496260699998</c:v>
                </c:pt>
                <c:pt idx="38">
                  <c:v>286.63496260699998</c:v>
                </c:pt>
                <c:pt idx="39">
                  <c:v>286.63496260699998</c:v>
                </c:pt>
                <c:pt idx="40">
                  <c:v>286.63496260699998</c:v>
                </c:pt>
                <c:pt idx="41">
                  <c:v>286.63496260699998</c:v>
                </c:pt>
                <c:pt idx="42">
                  <c:v>286.63496260699998</c:v>
                </c:pt>
                <c:pt idx="43">
                  <c:v>286.63496260699998</c:v>
                </c:pt>
                <c:pt idx="44">
                  <c:v>286.63496260699998</c:v>
                </c:pt>
                <c:pt idx="45">
                  <c:v>286.63496260699998</c:v>
                </c:pt>
                <c:pt idx="46">
                  <c:v>286.63496260699998</c:v>
                </c:pt>
                <c:pt idx="47">
                  <c:v>286.63496260699998</c:v>
                </c:pt>
                <c:pt idx="48">
                  <c:v>286.63496260699998</c:v>
                </c:pt>
                <c:pt idx="49">
                  <c:v>286.63496260699998</c:v>
                </c:pt>
                <c:pt idx="50">
                  <c:v>257.176598867</c:v>
                </c:pt>
                <c:pt idx="51">
                  <c:v>257.176598867</c:v>
                </c:pt>
                <c:pt idx="52">
                  <c:v>255.48362338199999</c:v>
                </c:pt>
                <c:pt idx="53">
                  <c:v>255.48362338199999</c:v>
                </c:pt>
                <c:pt idx="54">
                  <c:v>255.48362338199999</c:v>
                </c:pt>
                <c:pt idx="55">
                  <c:v>255.48362338199999</c:v>
                </c:pt>
                <c:pt idx="56">
                  <c:v>255.48362338199999</c:v>
                </c:pt>
                <c:pt idx="57">
                  <c:v>255.48362338199999</c:v>
                </c:pt>
                <c:pt idx="58">
                  <c:v>255.48362338199999</c:v>
                </c:pt>
                <c:pt idx="59">
                  <c:v>255.48362338199999</c:v>
                </c:pt>
                <c:pt idx="60">
                  <c:v>255.48362338199999</c:v>
                </c:pt>
                <c:pt idx="61">
                  <c:v>255.48362338199999</c:v>
                </c:pt>
                <c:pt idx="62">
                  <c:v>255.48362338199999</c:v>
                </c:pt>
                <c:pt idx="63">
                  <c:v>255.48362338199999</c:v>
                </c:pt>
                <c:pt idx="64">
                  <c:v>255.48362338199999</c:v>
                </c:pt>
                <c:pt idx="65">
                  <c:v>255.48362338199999</c:v>
                </c:pt>
                <c:pt idx="66">
                  <c:v>255.48362338199999</c:v>
                </c:pt>
                <c:pt idx="67">
                  <c:v>255.48362338199999</c:v>
                </c:pt>
                <c:pt idx="68">
                  <c:v>255.48362338199999</c:v>
                </c:pt>
                <c:pt idx="69">
                  <c:v>255.48362338199999</c:v>
                </c:pt>
                <c:pt idx="70">
                  <c:v>255.48362338199999</c:v>
                </c:pt>
                <c:pt idx="71">
                  <c:v>255.48362338199999</c:v>
                </c:pt>
                <c:pt idx="72">
                  <c:v>255.48362338199999</c:v>
                </c:pt>
                <c:pt idx="73">
                  <c:v>255.48362338199999</c:v>
                </c:pt>
                <c:pt idx="74">
                  <c:v>250.737985065</c:v>
                </c:pt>
                <c:pt idx="75">
                  <c:v>250.737985065</c:v>
                </c:pt>
                <c:pt idx="76">
                  <c:v>250.737985065</c:v>
                </c:pt>
                <c:pt idx="77">
                  <c:v>250.737985065</c:v>
                </c:pt>
                <c:pt idx="78">
                  <c:v>250.737985065</c:v>
                </c:pt>
                <c:pt idx="79">
                  <c:v>250.737985065</c:v>
                </c:pt>
                <c:pt idx="80">
                  <c:v>250.737985065</c:v>
                </c:pt>
                <c:pt idx="81">
                  <c:v>250.737985065</c:v>
                </c:pt>
                <c:pt idx="82">
                  <c:v>250.737985065</c:v>
                </c:pt>
                <c:pt idx="83">
                  <c:v>250.737985065</c:v>
                </c:pt>
                <c:pt idx="84">
                  <c:v>250.737985065</c:v>
                </c:pt>
                <c:pt idx="85">
                  <c:v>250.737985065</c:v>
                </c:pt>
                <c:pt idx="86">
                  <c:v>250.737985065</c:v>
                </c:pt>
                <c:pt idx="87">
                  <c:v>250.737985065</c:v>
                </c:pt>
                <c:pt idx="88">
                  <c:v>250.737985065</c:v>
                </c:pt>
                <c:pt idx="89">
                  <c:v>250.737985065</c:v>
                </c:pt>
                <c:pt idx="90">
                  <c:v>250.737985065</c:v>
                </c:pt>
                <c:pt idx="91">
                  <c:v>250.737985065</c:v>
                </c:pt>
                <c:pt idx="92">
                  <c:v>250.737985065</c:v>
                </c:pt>
                <c:pt idx="93">
                  <c:v>250.737985065</c:v>
                </c:pt>
                <c:pt idx="94">
                  <c:v>250.737985065</c:v>
                </c:pt>
                <c:pt idx="95">
                  <c:v>250.737985065</c:v>
                </c:pt>
                <c:pt idx="96">
                  <c:v>250.737985065</c:v>
                </c:pt>
                <c:pt idx="97">
                  <c:v>250.737985065</c:v>
                </c:pt>
                <c:pt idx="98">
                  <c:v>250.737985065</c:v>
                </c:pt>
                <c:pt idx="99">
                  <c:v>250.737985065</c:v>
                </c:pt>
                <c:pt idx="100">
                  <c:v>250.737985065</c:v>
                </c:pt>
                <c:pt idx="101">
                  <c:v>250.737985065</c:v>
                </c:pt>
                <c:pt idx="102">
                  <c:v>250.737985065</c:v>
                </c:pt>
                <c:pt idx="103">
                  <c:v>250.737985065</c:v>
                </c:pt>
                <c:pt idx="104">
                  <c:v>250.737985065</c:v>
                </c:pt>
                <c:pt idx="105">
                  <c:v>250.737985065</c:v>
                </c:pt>
                <c:pt idx="106">
                  <c:v>250.737985065</c:v>
                </c:pt>
                <c:pt idx="107">
                  <c:v>250.737985065</c:v>
                </c:pt>
                <c:pt idx="108">
                  <c:v>250.737985065</c:v>
                </c:pt>
                <c:pt idx="109">
                  <c:v>228.656366069</c:v>
                </c:pt>
                <c:pt idx="110">
                  <c:v>228.656366069</c:v>
                </c:pt>
                <c:pt idx="111">
                  <c:v>228.656366069</c:v>
                </c:pt>
                <c:pt idx="112">
                  <c:v>228.656366069</c:v>
                </c:pt>
                <c:pt idx="113">
                  <c:v>228.656366069</c:v>
                </c:pt>
                <c:pt idx="114">
                  <c:v>228.656366069</c:v>
                </c:pt>
                <c:pt idx="115">
                  <c:v>228.656366069</c:v>
                </c:pt>
                <c:pt idx="116">
                  <c:v>228.656366069</c:v>
                </c:pt>
                <c:pt idx="117">
                  <c:v>228.656366069</c:v>
                </c:pt>
                <c:pt idx="118">
                  <c:v>228.656366069</c:v>
                </c:pt>
                <c:pt idx="119">
                  <c:v>228.656366069</c:v>
                </c:pt>
                <c:pt idx="120">
                  <c:v>228.656366069</c:v>
                </c:pt>
                <c:pt idx="121">
                  <c:v>228.656366069</c:v>
                </c:pt>
                <c:pt idx="122">
                  <c:v>228.656366069</c:v>
                </c:pt>
                <c:pt idx="123">
                  <c:v>228.656366069</c:v>
                </c:pt>
                <c:pt idx="124">
                  <c:v>228.656366069</c:v>
                </c:pt>
                <c:pt idx="125">
                  <c:v>228.656366069</c:v>
                </c:pt>
                <c:pt idx="126">
                  <c:v>228.656366069</c:v>
                </c:pt>
                <c:pt idx="127">
                  <c:v>228.656366069</c:v>
                </c:pt>
                <c:pt idx="128">
                  <c:v>228.656366069</c:v>
                </c:pt>
                <c:pt idx="129">
                  <c:v>228.656366069</c:v>
                </c:pt>
                <c:pt idx="130">
                  <c:v>228.656366069</c:v>
                </c:pt>
                <c:pt idx="131">
                  <c:v>228.656366069</c:v>
                </c:pt>
                <c:pt idx="132">
                  <c:v>228.656366069</c:v>
                </c:pt>
                <c:pt idx="133">
                  <c:v>228.656366069</c:v>
                </c:pt>
                <c:pt idx="134">
                  <c:v>228.656366069</c:v>
                </c:pt>
                <c:pt idx="135">
                  <c:v>228.656366069</c:v>
                </c:pt>
                <c:pt idx="136">
                  <c:v>228.656366069</c:v>
                </c:pt>
                <c:pt idx="137">
                  <c:v>228.656366069</c:v>
                </c:pt>
                <c:pt idx="138">
                  <c:v>228.656366069</c:v>
                </c:pt>
                <c:pt idx="139">
                  <c:v>228.656366069</c:v>
                </c:pt>
                <c:pt idx="140">
                  <c:v>228.656366069</c:v>
                </c:pt>
                <c:pt idx="141">
                  <c:v>228.656366069</c:v>
                </c:pt>
                <c:pt idx="142">
                  <c:v>228.656366069</c:v>
                </c:pt>
                <c:pt idx="143">
                  <c:v>228.656366069</c:v>
                </c:pt>
                <c:pt idx="144">
                  <c:v>228.656366069</c:v>
                </c:pt>
                <c:pt idx="145">
                  <c:v>228.656366069</c:v>
                </c:pt>
                <c:pt idx="146">
                  <c:v>228.656366069</c:v>
                </c:pt>
                <c:pt idx="147">
                  <c:v>228.656366069</c:v>
                </c:pt>
                <c:pt idx="148">
                  <c:v>228.656366069</c:v>
                </c:pt>
                <c:pt idx="149">
                  <c:v>228.656366069</c:v>
                </c:pt>
                <c:pt idx="150">
                  <c:v>228.656366069</c:v>
                </c:pt>
                <c:pt idx="151">
                  <c:v>228.656366069</c:v>
                </c:pt>
                <c:pt idx="152">
                  <c:v>228.656366069</c:v>
                </c:pt>
                <c:pt idx="153">
                  <c:v>228.656366069</c:v>
                </c:pt>
                <c:pt idx="154">
                  <c:v>228.656366069</c:v>
                </c:pt>
                <c:pt idx="155">
                  <c:v>228.656366069</c:v>
                </c:pt>
                <c:pt idx="156">
                  <c:v>228.656366069</c:v>
                </c:pt>
                <c:pt idx="157">
                  <c:v>228.656366069</c:v>
                </c:pt>
                <c:pt idx="158">
                  <c:v>228.656366069</c:v>
                </c:pt>
                <c:pt idx="159">
                  <c:v>228.656366069</c:v>
                </c:pt>
                <c:pt idx="160">
                  <c:v>228.656366069</c:v>
                </c:pt>
                <c:pt idx="161">
                  <c:v>228.656366069</c:v>
                </c:pt>
                <c:pt idx="162">
                  <c:v>228.656366069</c:v>
                </c:pt>
                <c:pt idx="163">
                  <c:v>228.656366069</c:v>
                </c:pt>
                <c:pt idx="164">
                  <c:v>228.656366069</c:v>
                </c:pt>
                <c:pt idx="165">
                  <c:v>228.656366069</c:v>
                </c:pt>
                <c:pt idx="166">
                  <c:v>228.656366069</c:v>
                </c:pt>
                <c:pt idx="167">
                  <c:v>228.656366069</c:v>
                </c:pt>
                <c:pt idx="168">
                  <c:v>228.656366069</c:v>
                </c:pt>
                <c:pt idx="169">
                  <c:v>228.656366069</c:v>
                </c:pt>
                <c:pt idx="170">
                  <c:v>228.656366069</c:v>
                </c:pt>
                <c:pt idx="171">
                  <c:v>228.656366069</c:v>
                </c:pt>
                <c:pt idx="172">
                  <c:v>228.656366069</c:v>
                </c:pt>
                <c:pt idx="173">
                  <c:v>228.656366069</c:v>
                </c:pt>
                <c:pt idx="174">
                  <c:v>228.656366069</c:v>
                </c:pt>
                <c:pt idx="175">
                  <c:v>228.656366069</c:v>
                </c:pt>
                <c:pt idx="176">
                  <c:v>228.656366069</c:v>
                </c:pt>
                <c:pt idx="177">
                  <c:v>228.656366069</c:v>
                </c:pt>
                <c:pt idx="178">
                  <c:v>228.656366069</c:v>
                </c:pt>
                <c:pt idx="179">
                  <c:v>228.656366069</c:v>
                </c:pt>
                <c:pt idx="180">
                  <c:v>228.656366069</c:v>
                </c:pt>
                <c:pt idx="181">
                  <c:v>228.656366069</c:v>
                </c:pt>
                <c:pt idx="182">
                  <c:v>228.656366069</c:v>
                </c:pt>
                <c:pt idx="183">
                  <c:v>228.656366069</c:v>
                </c:pt>
                <c:pt idx="184">
                  <c:v>228.656366069</c:v>
                </c:pt>
                <c:pt idx="185">
                  <c:v>228.656366069</c:v>
                </c:pt>
                <c:pt idx="186">
                  <c:v>228.656366069</c:v>
                </c:pt>
                <c:pt idx="187">
                  <c:v>228.656366069</c:v>
                </c:pt>
                <c:pt idx="188">
                  <c:v>228.656366069</c:v>
                </c:pt>
                <c:pt idx="189">
                  <c:v>228.656366069</c:v>
                </c:pt>
                <c:pt idx="190">
                  <c:v>228.656366069</c:v>
                </c:pt>
                <c:pt idx="191">
                  <c:v>228.656366069</c:v>
                </c:pt>
                <c:pt idx="192">
                  <c:v>228.656366069</c:v>
                </c:pt>
                <c:pt idx="193">
                  <c:v>228.656366069</c:v>
                </c:pt>
                <c:pt idx="194">
                  <c:v>228.656366069</c:v>
                </c:pt>
                <c:pt idx="195">
                  <c:v>228.656366069</c:v>
                </c:pt>
                <c:pt idx="196">
                  <c:v>228.656366069</c:v>
                </c:pt>
                <c:pt idx="197">
                  <c:v>228.656366069</c:v>
                </c:pt>
                <c:pt idx="198">
                  <c:v>228.656366069</c:v>
                </c:pt>
                <c:pt idx="199">
                  <c:v>228.656366069</c:v>
                </c:pt>
                <c:pt idx="200">
                  <c:v>228.656366069</c:v>
                </c:pt>
                <c:pt idx="201">
                  <c:v>228.656366069</c:v>
                </c:pt>
                <c:pt idx="202">
                  <c:v>228.656366069</c:v>
                </c:pt>
                <c:pt idx="203">
                  <c:v>228.656366069</c:v>
                </c:pt>
                <c:pt idx="204">
                  <c:v>228.656366069</c:v>
                </c:pt>
                <c:pt idx="205">
                  <c:v>228.656366069</c:v>
                </c:pt>
                <c:pt idx="206">
                  <c:v>228.656366069</c:v>
                </c:pt>
                <c:pt idx="207">
                  <c:v>228.656366069</c:v>
                </c:pt>
                <c:pt idx="208">
                  <c:v>228.656366069</c:v>
                </c:pt>
                <c:pt idx="209">
                  <c:v>228.656366069</c:v>
                </c:pt>
                <c:pt idx="210">
                  <c:v>228.656366069</c:v>
                </c:pt>
                <c:pt idx="211">
                  <c:v>228.656366069</c:v>
                </c:pt>
                <c:pt idx="212">
                  <c:v>228.656366069</c:v>
                </c:pt>
                <c:pt idx="213">
                  <c:v>228.656366069</c:v>
                </c:pt>
                <c:pt idx="214">
                  <c:v>228.656366069</c:v>
                </c:pt>
                <c:pt idx="215">
                  <c:v>228.656366069</c:v>
                </c:pt>
                <c:pt idx="216">
                  <c:v>228.656366069</c:v>
                </c:pt>
                <c:pt idx="217">
                  <c:v>228.656366069</c:v>
                </c:pt>
                <c:pt idx="218">
                  <c:v>228.656366069</c:v>
                </c:pt>
                <c:pt idx="219">
                  <c:v>228.656366069</c:v>
                </c:pt>
                <c:pt idx="220">
                  <c:v>228.656366069</c:v>
                </c:pt>
                <c:pt idx="221">
                  <c:v>228.656366069</c:v>
                </c:pt>
                <c:pt idx="222">
                  <c:v>228.656366069</c:v>
                </c:pt>
                <c:pt idx="223">
                  <c:v>228.656366069</c:v>
                </c:pt>
                <c:pt idx="224">
                  <c:v>228.656366069</c:v>
                </c:pt>
                <c:pt idx="225">
                  <c:v>228.656366069</c:v>
                </c:pt>
                <c:pt idx="226">
                  <c:v>228.656366069</c:v>
                </c:pt>
                <c:pt idx="227">
                  <c:v>228.656366069</c:v>
                </c:pt>
                <c:pt idx="228">
                  <c:v>228.656366069</c:v>
                </c:pt>
                <c:pt idx="229">
                  <c:v>228.656366069</c:v>
                </c:pt>
                <c:pt idx="230">
                  <c:v>228.656366069</c:v>
                </c:pt>
                <c:pt idx="231">
                  <c:v>228.656366069</c:v>
                </c:pt>
                <c:pt idx="232">
                  <c:v>228.656366069</c:v>
                </c:pt>
                <c:pt idx="233">
                  <c:v>228.656366069</c:v>
                </c:pt>
                <c:pt idx="234">
                  <c:v>228.656366069</c:v>
                </c:pt>
                <c:pt idx="235">
                  <c:v>228.656366069</c:v>
                </c:pt>
                <c:pt idx="236">
                  <c:v>228.656366069</c:v>
                </c:pt>
                <c:pt idx="237">
                  <c:v>228.656366069</c:v>
                </c:pt>
                <c:pt idx="238">
                  <c:v>228.656366069</c:v>
                </c:pt>
                <c:pt idx="239">
                  <c:v>228.656366069</c:v>
                </c:pt>
                <c:pt idx="240">
                  <c:v>228.656366069</c:v>
                </c:pt>
                <c:pt idx="241">
                  <c:v>228.656366069</c:v>
                </c:pt>
                <c:pt idx="242">
                  <c:v>228.656366069</c:v>
                </c:pt>
                <c:pt idx="243">
                  <c:v>228.656366069</c:v>
                </c:pt>
                <c:pt idx="244">
                  <c:v>228.656366069</c:v>
                </c:pt>
                <c:pt idx="245">
                  <c:v>228.656366069</c:v>
                </c:pt>
                <c:pt idx="246">
                  <c:v>228.656366069</c:v>
                </c:pt>
                <c:pt idx="247">
                  <c:v>228.656366069</c:v>
                </c:pt>
                <c:pt idx="248">
                  <c:v>228.656366069</c:v>
                </c:pt>
                <c:pt idx="249">
                  <c:v>228.656366069</c:v>
                </c:pt>
                <c:pt idx="250">
                  <c:v>228.656366069</c:v>
                </c:pt>
                <c:pt idx="251">
                  <c:v>228.656366069</c:v>
                </c:pt>
                <c:pt idx="252">
                  <c:v>228.656366069</c:v>
                </c:pt>
                <c:pt idx="253">
                  <c:v>228.656366069</c:v>
                </c:pt>
                <c:pt idx="254">
                  <c:v>228.656366069</c:v>
                </c:pt>
                <c:pt idx="255">
                  <c:v>228.656366069</c:v>
                </c:pt>
                <c:pt idx="256">
                  <c:v>228.656366069</c:v>
                </c:pt>
                <c:pt idx="257">
                  <c:v>228.656366069</c:v>
                </c:pt>
                <c:pt idx="258">
                  <c:v>228.656366069</c:v>
                </c:pt>
                <c:pt idx="259">
                  <c:v>228.656366069</c:v>
                </c:pt>
                <c:pt idx="260">
                  <c:v>228.656366069</c:v>
                </c:pt>
                <c:pt idx="261">
                  <c:v>228.656366069</c:v>
                </c:pt>
                <c:pt idx="262">
                  <c:v>228.656366069</c:v>
                </c:pt>
                <c:pt idx="263">
                  <c:v>228.656366069</c:v>
                </c:pt>
                <c:pt idx="264">
                  <c:v>228.656366069</c:v>
                </c:pt>
                <c:pt idx="265">
                  <c:v>228.656366069</c:v>
                </c:pt>
                <c:pt idx="266">
                  <c:v>228.656366069</c:v>
                </c:pt>
                <c:pt idx="267">
                  <c:v>228.656366069</c:v>
                </c:pt>
                <c:pt idx="268">
                  <c:v>228.656366069</c:v>
                </c:pt>
                <c:pt idx="269">
                  <c:v>228.656366069</c:v>
                </c:pt>
                <c:pt idx="270">
                  <c:v>228.656366069</c:v>
                </c:pt>
                <c:pt idx="271">
                  <c:v>228.656366069</c:v>
                </c:pt>
                <c:pt idx="272">
                  <c:v>228.656366069</c:v>
                </c:pt>
                <c:pt idx="273">
                  <c:v>228.656366069</c:v>
                </c:pt>
                <c:pt idx="274">
                  <c:v>228.656366069</c:v>
                </c:pt>
                <c:pt idx="275">
                  <c:v>228.656366069</c:v>
                </c:pt>
                <c:pt idx="276">
                  <c:v>228.656366069</c:v>
                </c:pt>
                <c:pt idx="277">
                  <c:v>228.656366069</c:v>
                </c:pt>
                <c:pt idx="278">
                  <c:v>228.656366069</c:v>
                </c:pt>
                <c:pt idx="279">
                  <c:v>228.656366069</c:v>
                </c:pt>
                <c:pt idx="280">
                  <c:v>228.656366069</c:v>
                </c:pt>
                <c:pt idx="281">
                  <c:v>228.656366069</c:v>
                </c:pt>
                <c:pt idx="282">
                  <c:v>228.656366069</c:v>
                </c:pt>
                <c:pt idx="283">
                  <c:v>228.656366069</c:v>
                </c:pt>
                <c:pt idx="284">
                  <c:v>228.656366069</c:v>
                </c:pt>
                <c:pt idx="285">
                  <c:v>228.656366069</c:v>
                </c:pt>
                <c:pt idx="286">
                  <c:v>228.656366069</c:v>
                </c:pt>
                <c:pt idx="287">
                  <c:v>228.656366069</c:v>
                </c:pt>
                <c:pt idx="288">
                  <c:v>228.656366069</c:v>
                </c:pt>
                <c:pt idx="289">
                  <c:v>228.656366069</c:v>
                </c:pt>
                <c:pt idx="290">
                  <c:v>228.656366069</c:v>
                </c:pt>
                <c:pt idx="291">
                  <c:v>228.656366069</c:v>
                </c:pt>
                <c:pt idx="292">
                  <c:v>228.656366069</c:v>
                </c:pt>
                <c:pt idx="293">
                  <c:v>228.656366069</c:v>
                </c:pt>
                <c:pt idx="294">
                  <c:v>228.656366069</c:v>
                </c:pt>
                <c:pt idx="295">
                  <c:v>228.656366069</c:v>
                </c:pt>
                <c:pt idx="296">
                  <c:v>228.656366069</c:v>
                </c:pt>
                <c:pt idx="297">
                  <c:v>228.656366069</c:v>
                </c:pt>
                <c:pt idx="298">
                  <c:v>228.656366069</c:v>
                </c:pt>
                <c:pt idx="299">
                  <c:v>228.656366069</c:v>
                </c:pt>
                <c:pt idx="300">
                  <c:v>228.656366069</c:v>
                </c:pt>
                <c:pt idx="301">
                  <c:v>228.656366069</c:v>
                </c:pt>
                <c:pt idx="302">
                  <c:v>228.656366069</c:v>
                </c:pt>
                <c:pt idx="303">
                  <c:v>228.656366069</c:v>
                </c:pt>
                <c:pt idx="304">
                  <c:v>228.656366069</c:v>
                </c:pt>
                <c:pt idx="305">
                  <c:v>228.656366069</c:v>
                </c:pt>
                <c:pt idx="306">
                  <c:v>228.656366069</c:v>
                </c:pt>
                <c:pt idx="307">
                  <c:v>228.656366069</c:v>
                </c:pt>
                <c:pt idx="308">
                  <c:v>228.656366069</c:v>
                </c:pt>
                <c:pt idx="309">
                  <c:v>228.656366069</c:v>
                </c:pt>
                <c:pt idx="310">
                  <c:v>228.656366069</c:v>
                </c:pt>
                <c:pt idx="311">
                  <c:v>228.656366069</c:v>
                </c:pt>
                <c:pt idx="312">
                  <c:v>228.656366069</c:v>
                </c:pt>
                <c:pt idx="313">
                  <c:v>228.656366069</c:v>
                </c:pt>
                <c:pt idx="314">
                  <c:v>228.656366069</c:v>
                </c:pt>
                <c:pt idx="315">
                  <c:v>228.656366069</c:v>
                </c:pt>
                <c:pt idx="316">
                  <c:v>228.656366069</c:v>
                </c:pt>
                <c:pt idx="317">
                  <c:v>228.656366069</c:v>
                </c:pt>
                <c:pt idx="318">
                  <c:v>228.656366069</c:v>
                </c:pt>
                <c:pt idx="319">
                  <c:v>228.656366069</c:v>
                </c:pt>
                <c:pt idx="320">
                  <c:v>228.656366069</c:v>
                </c:pt>
                <c:pt idx="321">
                  <c:v>228.656366069</c:v>
                </c:pt>
                <c:pt idx="322">
                  <c:v>228.656366069</c:v>
                </c:pt>
                <c:pt idx="323">
                  <c:v>228.656366069</c:v>
                </c:pt>
                <c:pt idx="324">
                  <c:v>228.656366069</c:v>
                </c:pt>
                <c:pt idx="325">
                  <c:v>228.656366069</c:v>
                </c:pt>
                <c:pt idx="326">
                  <c:v>228.656366069</c:v>
                </c:pt>
                <c:pt idx="327">
                  <c:v>228.656366069</c:v>
                </c:pt>
                <c:pt idx="328">
                  <c:v>228.656366069</c:v>
                </c:pt>
                <c:pt idx="329">
                  <c:v>228.656366069</c:v>
                </c:pt>
                <c:pt idx="330">
                  <c:v>228.656366069</c:v>
                </c:pt>
                <c:pt idx="331">
                  <c:v>228.656366069</c:v>
                </c:pt>
                <c:pt idx="332">
                  <c:v>228.656366069</c:v>
                </c:pt>
                <c:pt idx="333">
                  <c:v>228.656366069</c:v>
                </c:pt>
                <c:pt idx="334">
                  <c:v>228.656366069</c:v>
                </c:pt>
                <c:pt idx="335">
                  <c:v>228.656366069</c:v>
                </c:pt>
                <c:pt idx="336">
                  <c:v>228.656366069</c:v>
                </c:pt>
                <c:pt idx="337">
                  <c:v>228.656366069</c:v>
                </c:pt>
                <c:pt idx="338">
                  <c:v>228.656366069</c:v>
                </c:pt>
                <c:pt idx="339">
                  <c:v>228.656366069</c:v>
                </c:pt>
                <c:pt idx="340">
                  <c:v>228.656366069</c:v>
                </c:pt>
                <c:pt idx="341">
                  <c:v>228.656366069</c:v>
                </c:pt>
                <c:pt idx="342">
                  <c:v>228.656366069</c:v>
                </c:pt>
                <c:pt idx="343">
                  <c:v>228.656366069</c:v>
                </c:pt>
                <c:pt idx="344">
                  <c:v>228.656366069</c:v>
                </c:pt>
                <c:pt idx="345">
                  <c:v>228.656366069</c:v>
                </c:pt>
                <c:pt idx="346">
                  <c:v>228.656366069</c:v>
                </c:pt>
                <c:pt idx="347">
                  <c:v>228.656366069</c:v>
                </c:pt>
                <c:pt idx="348">
                  <c:v>228.656366069</c:v>
                </c:pt>
                <c:pt idx="349">
                  <c:v>228.656366069</c:v>
                </c:pt>
                <c:pt idx="350">
                  <c:v>228.656366069</c:v>
                </c:pt>
                <c:pt idx="351">
                  <c:v>228.656366069</c:v>
                </c:pt>
                <c:pt idx="352">
                  <c:v>228.656366069</c:v>
                </c:pt>
                <c:pt idx="353">
                  <c:v>228.656366069</c:v>
                </c:pt>
                <c:pt idx="354">
                  <c:v>228.656366069</c:v>
                </c:pt>
                <c:pt idx="355">
                  <c:v>228.656366069</c:v>
                </c:pt>
                <c:pt idx="356">
                  <c:v>228.656366069</c:v>
                </c:pt>
                <c:pt idx="357">
                  <c:v>228.656366069</c:v>
                </c:pt>
                <c:pt idx="358">
                  <c:v>228.656366069</c:v>
                </c:pt>
                <c:pt idx="359">
                  <c:v>228.656366069</c:v>
                </c:pt>
                <c:pt idx="360">
                  <c:v>228.656366069</c:v>
                </c:pt>
                <c:pt idx="361">
                  <c:v>228.656366069</c:v>
                </c:pt>
                <c:pt idx="362">
                  <c:v>228.656366069</c:v>
                </c:pt>
                <c:pt idx="363">
                  <c:v>228.656366069</c:v>
                </c:pt>
                <c:pt idx="364">
                  <c:v>228.656366069</c:v>
                </c:pt>
                <c:pt idx="365">
                  <c:v>228.656366069</c:v>
                </c:pt>
                <c:pt idx="366">
                  <c:v>228.656366069</c:v>
                </c:pt>
                <c:pt idx="367">
                  <c:v>228.656366069</c:v>
                </c:pt>
                <c:pt idx="368">
                  <c:v>228.656366069</c:v>
                </c:pt>
                <c:pt idx="369">
                  <c:v>228.656366069</c:v>
                </c:pt>
                <c:pt idx="370">
                  <c:v>228.656366069</c:v>
                </c:pt>
                <c:pt idx="371">
                  <c:v>228.656366069</c:v>
                </c:pt>
                <c:pt idx="372">
                  <c:v>228.656366069</c:v>
                </c:pt>
                <c:pt idx="373">
                  <c:v>228.656366069</c:v>
                </c:pt>
                <c:pt idx="374">
                  <c:v>228.656366069</c:v>
                </c:pt>
                <c:pt idx="375">
                  <c:v>228.656366069</c:v>
                </c:pt>
                <c:pt idx="376">
                  <c:v>228.656366069</c:v>
                </c:pt>
                <c:pt idx="377">
                  <c:v>228.656366069</c:v>
                </c:pt>
                <c:pt idx="378">
                  <c:v>228.656366069</c:v>
                </c:pt>
                <c:pt idx="379">
                  <c:v>228.656366069</c:v>
                </c:pt>
                <c:pt idx="380">
                  <c:v>228.656366069</c:v>
                </c:pt>
                <c:pt idx="381">
                  <c:v>228.656366069</c:v>
                </c:pt>
                <c:pt idx="382">
                  <c:v>228.656366069</c:v>
                </c:pt>
                <c:pt idx="383">
                  <c:v>228.656366069</c:v>
                </c:pt>
                <c:pt idx="384">
                  <c:v>228.656366069</c:v>
                </c:pt>
                <c:pt idx="385">
                  <c:v>228.656366069</c:v>
                </c:pt>
                <c:pt idx="386">
                  <c:v>228.656366069</c:v>
                </c:pt>
                <c:pt idx="387">
                  <c:v>228.656366069</c:v>
                </c:pt>
                <c:pt idx="388">
                  <c:v>228.656366069</c:v>
                </c:pt>
                <c:pt idx="389">
                  <c:v>228.656366069</c:v>
                </c:pt>
                <c:pt idx="390">
                  <c:v>228.656366069</c:v>
                </c:pt>
                <c:pt idx="391">
                  <c:v>228.656366069</c:v>
                </c:pt>
                <c:pt idx="392">
                  <c:v>228.656366069</c:v>
                </c:pt>
                <c:pt idx="393">
                  <c:v>228.656366069</c:v>
                </c:pt>
                <c:pt idx="394">
                  <c:v>228.656366069</c:v>
                </c:pt>
                <c:pt idx="395">
                  <c:v>228.656366069</c:v>
                </c:pt>
                <c:pt idx="396">
                  <c:v>228.656366069</c:v>
                </c:pt>
                <c:pt idx="397">
                  <c:v>228.656366069</c:v>
                </c:pt>
                <c:pt idx="398">
                  <c:v>228.656366069</c:v>
                </c:pt>
                <c:pt idx="399">
                  <c:v>228.656366069</c:v>
                </c:pt>
                <c:pt idx="400">
                  <c:v>228.656366069</c:v>
                </c:pt>
                <c:pt idx="401">
                  <c:v>228.656366069</c:v>
                </c:pt>
                <c:pt idx="402">
                  <c:v>228.656366069</c:v>
                </c:pt>
                <c:pt idx="403">
                  <c:v>228.656366069</c:v>
                </c:pt>
                <c:pt idx="404">
                  <c:v>228.656366069</c:v>
                </c:pt>
                <c:pt idx="405">
                  <c:v>228.656366069</c:v>
                </c:pt>
                <c:pt idx="406">
                  <c:v>228.656366069</c:v>
                </c:pt>
                <c:pt idx="407">
                  <c:v>228.656366069</c:v>
                </c:pt>
                <c:pt idx="408">
                  <c:v>228.656366069</c:v>
                </c:pt>
                <c:pt idx="409">
                  <c:v>228.656366069</c:v>
                </c:pt>
                <c:pt idx="410">
                  <c:v>228.656366069</c:v>
                </c:pt>
                <c:pt idx="411">
                  <c:v>228.656366069</c:v>
                </c:pt>
                <c:pt idx="412">
                  <c:v>228.656366069</c:v>
                </c:pt>
                <c:pt idx="413">
                  <c:v>228.656366069</c:v>
                </c:pt>
                <c:pt idx="414">
                  <c:v>228.656366069</c:v>
                </c:pt>
                <c:pt idx="415">
                  <c:v>228.656366069</c:v>
                </c:pt>
                <c:pt idx="416">
                  <c:v>228.656366069</c:v>
                </c:pt>
                <c:pt idx="417">
                  <c:v>228.656366069</c:v>
                </c:pt>
                <c:pt idx="418">
                  <c:v>228.656366069</c:v>
                </c:pt>
                <c:pt idx="419">
                  <c:v>228.656366069</c:v>
                </c:pt>
                <c:pt idx="420">
                  <c:v>228.656366069</c:v>
                </c:pt>
                <c:pt idx="421">
                  <c:v>228.656366069</c:v>
                </c:pt>
                <c:pt idx="422">
                  <c:v>228.656366069</c:v>
                </c:pt>
                <c:pt idx="423">
                  <c:v>228.656366069</c:v>
                </c:pt>
                <c:pt idx="424">
                  <c:v>228.656366069</c:v>
                </c:pt>
                <c:pt idx="425">
                  <c:v>228.656366069</c:v>
                </c:pt>
                <c:pt idx="426">
                  <c:v>228.656366069</c:v>
                </c:pt>
                <c:pt idx="427">
                  <c:v>228.656366069</c:v>
                </c:pt>
                <c:pt idx="428">
                  <c:v>228.656366069</c:v>
                </c:pt>
                <c:pt idx="429">
                  <c:v>228.656366069</c:v>
                </c:pt>
                <c:pt idx="430">
                  <c:v>228.656366069</c:v>
                </c:pt>
                <c:pt idx="431">
                  <c:v>228.656366069</c:v>
                </c:pt>
                <c:pt idx="432">
                  <c:v>228.656366069</c:v>
                </c:pt>
                <c:pt idx="433">
                  <c:v>228.656366069</c:v>
                </c:pt>
                <c:pt idx="434">
                  <c:v>228.656366069</c:v>
                </c:pt>
                <c:pt idx="435">
                  <c:v>228.656366069</c:v>
                </c:pt>
                <c:pt idx="436">
                  <c:v>228.656366069</c:v>
                </c:pt>
                <c:pt idx="437">
                  <c:v>228.656366069</c:v>
                </c:pt>
                <c:pt idx="438">
                  <c:v>228.656366069</c:v>
                </c:pt>
                <c:pt idx="439">
                  <c:v>228.656366069</c:v>
                </c:pt>
                <c:pt idx="440">
                  <c:v>228.656366069</c:v>
                </c:pt>
                <c:pt idx="441">
                  <c:v>228.656366069</c:v>
                </c:pt>
                <c:pt idx="442">
                  <c:v>228.656366069</c:v>
                </c:pt>
                <c:pt idx="443">
                  <c:v>228.656366069</c:v>
                </c:pt>
                <c:pt idx="444">
                  <c:v>228.656366069</c:v>
                </c:pt>
                <c:pt idx="445">
                  <c:v>228.656366069</c:v>
                </c:pt>
                <c:pt idx="446">
                  <c:v>228.656366069</c:v>
                </c:pt>
                <c:pt idx="447">
                  <c:v>228.656366069</c:v>
                </c:pt>
                <c:pt idx="448">
                  <c:v>228.656366069</c:v>
                </c:pt>
                <c:pt idx="449">
                  <c:v>228.656366069</c:v>
                </c:pt>
                <c:pt idx="450">
                  <c:v>228.656366069</c:v>
                </c:pt>
                <c:pt idx="451">
                  <c:v>228.656366069</c:v>
                </c:pt>
                <c:pt idx="452">
                  <c:v>228.656366069</c:v>
                </c:pt>
                <c:pt idx="453">
                  <c:v>228.656366069</c:v>
                </c:pt>
                <c:pt idx="454">
                  <c:v>228.656366069</c:v>
                </c:pt>
                <c:pt idx="455">
                  <c:v>228.656366069</c:v>
                </c:pt>
                <c:pt idx="456">
                  <c:v>228.656366069</c:v>
                </c:pt>
                <c:pt idx="457">
                  <c:v>228.656366069</c:v>
                </c:pt>
                <c:pt idx="458">
                  <c:v>228.656366069</c:v>
                </c:pt>
                <c:pt idx="459">
                  <c:v>228.656366069</c:v>
                </c:pt>
                <c:pt idx="460">
                  <c:v>228.656366069</c:v>
                </c:pt>
                <c:pt idx="461">
                  <c:v>228.656366069</c:v>
                </c:pt>
                <c:pt idx="462">
                  <c:v>228.656366069</c:v>
                </c:pt>
                <c:pt idx="463">
                  <c:v>228.656366069</c:v>
                </c:pt>
                <c:pt idx="464">
                  <c:v>228.656366069</c:v>
                </c:pt>
                <c:pt idx="465">
                  <c:v>228.656366069</c:v>
                </c:pt>
                <c:pt idx="466">
                  <c:v>228.656366069</c:v>
                </c:pt>
                <c:pt idx="467">
                  <c:v>228.656366069</c:v>
                </c:pt>
                <c:pt idx="468">
                  <c:v>228.656366069</c:v>
                </c:pt>
                <c:pt idx="469">
                  <c:v>228.656366069</c:v>
                </c:pt>
                <c:pt idx="470">
                  <c:v>228.656366069</c:v>
                </c:pt>
                <c:pt idx="471">
                  <c:v>228.656366069</c:v>
                </c:pt>
                <c:pt idx="472">
                  <c:v>228.656366069</c:v>
                </c:pt>
                <c:pt idx="473">
                  <c:v>228.656366069</c:v>
                </c:pt>
                <c:pt idx="474">
                  <c:v>228.656366069</c:v>
                </c:pt>
                <c:pt idx="475">
                  <c:v>228.656366069</c:v>
                </c:pt>
                <c:pt idx="476">
                  <c:v>228.656366069</c:v>
                </c:pt>
                <c:pt idx="477">
                  <c:v>228.656366069</c:v>
                </c:pt>
                <c:pt idx="478">
                  <c:v>228.656366069</c:v>
                </c:pt>
                <c:pt idx="479">
                  <c:v>228.656366069</c:v>
                </c:pt>
                <c:pt idx="480">
                  <c:v>228.656366069</c:v>
                </c:pt>
                <c:pt idx="481">
                  <c:v>228.656366069</c:v>
                </c:pt>
                <c:pt idx="482">
                  <c:v>228.656366069</c:v>
                </c:pt>
                <c:pt idx="483">
                  <c:v>228.656366069</c:v>
                </c:pt>
                <c:pt idx="484">
                  <c:v>228.656366069</c:v>
                </c:pt>
                <c:pt idx="485">
                  <c:v>228.656366069</c:v>
                </c:pt>
                <c:pt idx="486">
                  <c:v>228.656366069</c:v>
                </c:pt>
                <c:pt idx="487">
                  <c:v>228.656366069</c:v>
                </c:pt>
                <c:pt idx="488">
                  <c:v>228.656366069</c:v>
                </c:pt>
                <c:pt idx="489">
                  <c:v>228.656366069</c:v>
                </c:pt>
                <c:pt idx="490">
                  <c:v>228.656366069</c:v>
                </c:pt>
                <c:pt idx="491">
                  <c:v>228.656366069</c:v>
                </c:pt>
                <c:pt idx="492">
                  <c:v>228.656366069</c:v>
                </c:pt>
                <c:pt idx="493">
                  <c:v>228.656366069</c:v>
                </c:pt>
                <c:pt idx="494">
                  <c:v>228.656366069</c:v>
                </c:pt>
                <c:pt idx="495">
                  <c:v>228.656366069</c:v>
                </c:pt>
                <c:pt idx="496">
                  <c:v>228.656366069</c:v>
                </c:pt>
                <c:pt idx="497">
                  <c:v>228.656366069</c:v>
                </c:pt>
                <c:pt idx="498">
                  <c:v>228.656366069</c:v>
                </c:pt>
                <c:pt idx="499">
                  <c:v>228.656366069</c:v>
                </c:pt>
                <c:pt idx="500">
                  <c:v>228.656366069</c:v>
                </c:pt>
                <c:pt idx="501">
                  <c:v>228.656366069</c:v>
                </c:pt>
                <c:pt idx="502">
                  <c:v>228.656366069</c:v>
                </c:pt>
                <c:pt idx="503">
                  <c:v>228.656366069</c:v>
                </c:pt>
                <c:pt idx="504">
                  <c:v>228.656366069</c:v>
                </c:pt>
                <c:pt idx="505">
                  <c:v>228.656366069</c:v>
                </c:pt>
                <c:pt idx="506">
                  <c:v>228.656366069</c:v>
                </c:pt>
                <c:pt idx="507">
                  <c:v>228.656366069</c:v>
                </c:pt>
                <c:pt idx="508">
                  <c:v>228.656366069</c:v>
                </c:pt>
                <c:pt idx="509">
                  <c:v>228.656366069</c:v>
                </c:pt>
                <c:pt idx="510">
                  <c:v>228.656366069</c:v>
                </c:pt>
                <c:pt idx="511">
                  <c:v>228.656366069</c:v>
                </c:pt>
                <c:pt idx="512">
                  <c:v>228.656366069</c:v>
                </c:pt>
                <c:pt idx="513">
                  <c:v>228.656366069</c:v>
                </c:pt>
                <c:pt idx="514">
                  <c:v>228.656366069</c:v>
                </c:pt>
                <c:pt idx="515">
                  <c:v>228.656366069</c:v>
                </c:pt>
                <c:pt idx="516">
                  <c:v>228.656366069</c:v>
                </c:pt>
                <c:pt idx="517">
                  <c:v>228.656366069</c:v>
                </c:pt>
                <c:pt idx="518">
                  <c:v>228.656366069</c:v>
                </c:pt>
                <c:pt idx="519">
                  <c:v>228.656366069</c:v>
                </c:pt>
                <c:pt idx="520">
                  <c:v>228.656366069</c:v>
                </c:pt>
                <c:pt idx="521">
                  <c:v>228.656366069</c:v>
                </c:pt>
                <c:pt idx="522">
                  <c:v>228.656366069</c:v>
                </c:pt>
                <c:pt idx="523">
                  <c:v>228.656366069</c:v>
                </c:pt>
                <c:pt idx="524">
                  <c:v>228.656366069</c:v>
                </c:pt>
                <c:pt idx="525">
                  <c:v>228.656366069</c:v>
                </c:pt>
                <c:pt idx="526">
                  <c:v>228.656366069</c:v>
                </c:pt>
                <c:pt idx="527">
                  <c:v>228.656366069</c:v>
                </c:pt>
                <c:pt idx="528">
                  <c:v>228.656366069</c:v>
                </c:pt>
                <c:pt idx="529">
                  <c:v>228.656366069</c:v>
                </c:pt>
                <c:pt idx="530">
                  <c:v>228.656366069</c:v>
                </c:pt>
                <c:pt idx="531">
                  <c:v>228.656366069</c:v>
                </c:pt>
                <c:pt idx="532">
                  <c:v>228.656366069</c:v>
                </c:pt>
                <c:pt idx="533">
                  <c:v>228.656366069</c:v>
                </c:pt>
                <c:pt idx="534">
                  <c:v>228.656366069</c:v>
                </c:pt>
                <c:pt idx="535">
                  <c:v>228.656366069</c:v>
                </c:pt>
                <c:pt idx="536">
                  <c:v>228.656366069</c:v>
                </c:pt>
                <c:pt idx="537">
                  <c:v>228.656366069</c:v>
                </c:pt>
                <c:pt idx="538">
                  <c:v>228.656366069</c:v>
                </c:pt>
                <c:pt idx="539">
                  <c:v>228.656366069</c:v>
                </c:pt>
                <c:pt idx="540">
                  <c:v>228.656366069</c:v>
                </c:pt>
                <c:pt idx="541">
                  <c:v>228.656366069</c:v>
                </c:pt>
                <c:pt idx="542">
                  <c:v>228.656366069</c:v>
                </c:pt>
                <c:pt idx="543">
                  <c:v>228.656366069</c:v>
                </c:pt>
                <c:pt idx="544">
                  <c:v>228.656366069</c:v>
                </c:pt>
                <c:pt idx="545">
                  <c:v>228.656366069</c:v>
                </c:pt>
                <c:pt idx="546">
                  <c:v>228.656366069</c:v>
                </c:pt>
                <c:pt idx="547">
                  <c:v>228.656366069</c:v>
                </c:pt>
                <c:pt idx="548">
                  <c:v>228.656366069</c:v>
                </c:pt>
                <c:pt idx="549">
                  <c:v>228.656366069</c:v>
                </c:pt>
                <c:pt idx="550">
                  <c:v>228.656366069</c:v>
                </c:pt>
                <c:pt idx="551">
                  <c:v>228.656366069</c:v>
                </c:pt>
                <c:pt idx="552">
                  <c:v>228.656366069</c:v>
                </c:pt>
                <c:pt idx="553">
                  <c:v>228.656366069</c:v>
                </c:pt>
                <c:pt idx="554">
                  <c:v>228.656366069</c:v>
                </c:pt>
                <c:pt idx="555">
                  <c:v>228.656366069</c:v>
                </c:pt>
                <c:pt idx="556">
                  <c:v>228.656366069</c:v>
                </c:pt>
                <c:pt idx="557">
                  <c:v>228.656366069</c:v>
                </c:pt>
                <c:pt idx="558">
                  <c:v>228.656366069</c:v>
                </c:pt>
                <c:pt idx="559">
                  <c:v>228.656366069</c:v>
                </c:pt>
                <c:pt idx="560">
                  <c:v>228.656366069</c:v>
                </c:pt>
                <c:pt idx="561">
                  <c:v>228.656366069</c:v>
                </c:pt>
                <c:pt idx="562">
                  <c:v>228.656366069</c:v>
                </c:pt>
                <c:pt idx="563">
                  <c:v>228.656366069</c:v>
                </c:pt>
                <c:pt idx="564">
                  <c:v>228.656366069</c:v>
                </c:pt>
                <c:pt idx="565">
                  <c:v>228.656366069</c:v>
                </c:pt>
                <c:pt idx="566">
                  <c:v>228.656366069</c:v>
                </c:pt>
                <c:pt idx="567">
                  <c:v>228.656366069</c:v>
                </c:pt>
                <c:pt idx="568">
                  <c:v>228.656366069</c:v>
                </c:pt>
                <c:pt idx="569">
                  <c:v>228.656366069</c:v>
                </c:pt>
                <c:pt idx="570">
                  <c:v>228.656366069</c:v>
                </c:pt>
                <c:pt idx="571">
                  <c:v>228.656366069</c:v>
                </c:pt>
                <c:pt idx="572">
                  <c:v>228.656366069</c:v>
                </c:pt>
                <c:pt idx="573">
                  <c:v>228.656366069</c:v>
                </c:pt>
                <c:pt idx="574">
                  <c:v>228.656366069</c:v>
                </c:pt>
                <c:pt idx="575">
                  <c:v>228.656366069</c:v>
                </c:pt>
                <c:pt idx="576">
                  <c:v>228.656366069</c:v>
                </c:pt>
                <c:pt idx="577">
                  <c:v>228.656366069</c:v>
                </c:pt>
                <c:pt idx="578">
                  <c:v>228.656366069</c:v>
                </c:pt>
                <c:pt idx="579">
                  <c:v>228.656366069</c:v>
                </c:pt>
                <c:pt idx="580">
                  <c:v>228.656366069</c:v>
                </c:pt>
                <c:pt idx="581">
                  <c:v>228.656366069</c:v>
                </c:pt>
                <c:pt idx="582">
                  <c:v>228.656366069</c:v>
                </c:pt>
                <c:pt idx="583">
                  <c:v>228.656366069</c:v>
                </c:pt>
                <c:pt idx="584">
                  <c:v>228.656366069</c:v>
                </c:pt>
                <c:pt idx="585">
                  <c:v>228.656366069</c:v>
                </c:pt>
                <c:pt idx="586">
                  <c:v>228.656366069</c:v>
                </c:pt>
                <c:pt idx="587">
                  <c:v>228.656366069</c:v>
                </c:pt>
                <c:pt idx="588">
                  <c:v>228.656366069</c:v>
                </c:pt>
                <c:pt idx="589">
                  <c:v>228.656366069</c:v>
                </c:pt>
                <c:pt idx="590">
                  <c:v>228.656366069</c:v>
                </c:pt>
                <c:pt idx="591">
                  <c:v>228.656366069</c:v>
                </c:pt>
                <c:pt idx="592">
                  <c:v>228.656366069</c:v>
                </c:pt>
                <c:pt idx="593">
                  <c:v>228.656366069</c:v>
                </c:pt>
                <c:pt idx="594">
                  <c:v>228.656366069</c:v>
                </c:pt>
                <c:pt idx="595">
                  <c:v>228.656366069</c:v>
                </c:pt>
                <c:pt idx="596">
                  <c:v>228.656366069</c:v>
                </c:pt>
                <c:pt idx="597">
                  <c:v>228.656366069</c:v>
                </c:pt>
                <c:pt idx="598">
                  <c:v>228.656366069</c:v>
                </c:pt>
                <c:pt idx="599">
                  <c:v>228.656366069</c:v>
                </c:pt>
                <c:pt idx="600">
                  <c:v>228.656366069</c:v>
                </c:pt>
                <c:pt idx="601">
                  <c:v>228.656366069</c:v>
                </c:pt>
                <c:pt idx="602">
                  <c:v>228.656366069</c:v>
                </c:pt>
                <c:pt idx="603">
                  <c:v>228.656366069</c:v>
                </c:pt>
                <c:pt idx="604">
                  <c:v>228.656366069</c:v>
                </c:pt>
                <c:pt idx="605">
                  <c:v>228.656366069</c:v>
                </c:pt>
                <c:pt idx="606">
                  <c:v>228.656366069</c:v>
                </c:pt>
                <c:pt idx="607">
                  <c:v>228.656366069</c:v>
                </c:pt>
                <c:pt idx="608">
                  <c:v>228.656366069</c:v>
                </c:pt>
                <c:pt idx="609">
                  <c:v>228.656366069</c:v>
                </c:pt>
                <c:pt idx="610">
                  <c:v>228.656366069</c:v>
                </c:pt>
                <c:pt idx="611">
                  <c:v>228.656366069</c:v>
                </c:pt>
                <c:pt idx="612">
                  <c:v>228.656366069</c:v>
                </c:pt>
                <c:pt idx="613">
                  <c:v>228.656366069</c:v>
                </c:pt>
                <c:pt idx="614">
                  <c:v>228.656366069</c:v>
                </c:pt>
                <c:pt idx="615">
                  <c:v>228.656366069</c:v>
                </c:pt>
                <c:pt idx="616">
                  <c:v>228.656366069</c:v>
                </c:pt>
                <c:pt idx="617">
                  <c:v>228.656366069</c:v>
                </c:pt>
                <c:pt idx="618">
                  <c:v>228.656366069</c:v>
                </c:pt>
                <c:pt idx="619">
                  <c:v>228.656366069</c:v>
                </c:pt>
                <c:pt idx="620">
                  <c:v>228.656366069</c:v>
                </c:pt>
                <c:pt idx="621">
                  <c:v>228.656366069</c:v>
                </c:pt>
                <c:pt idx="622">
                  <c:v>228.656366069</c:v>
                </c:pt>
                <c:pt idx="623">
                  <c:v>228.656366069</c:v>
                </c:pt>
                <c:pt idx="624">
                  <c:v>228.656366069</c:v>
                </c:pt>
                <c:pt idx="625">
                  <c:v>228.656366069</c:v>
                </c:pt>
                <c:pt idx="626">
                  <c:v>228.656366069</c:v>
                </c:pt>
                <c:pt idx="627">
                  <c:v>228.656366069</c:v>
                </c:pt>
                <c:pt idx="628">
                  <c:v>228.656366069</c:v>
                </c:pt>
                <c:pt idx="629">
                  <c:v>228.656366069</c:v>
                </c:pt>
                <c:pt idx="630">
                  <c:v>228.656366069</c:v>
                </c:pt>
                <c:pt idx="631">
                  <c:v>228.656366069</c:v>
                </c:pt>
                <c:pt idx="632">
                  <c:v>228.656366069</c:v>
                </c:pt>
                <c:pt idx="633">
                  <c:v>228.656366069</c:v>
                </c:pt>
                <c:pt idx="634">
                  <c:v>228.656366069</c:v>
                </c:pt>
                <c:pt idx="635">
                  <c:v>228.656366069</c:v>
                </c:pt>
                <c:pt idx="636">
                  <c:v>228.656366069</c:v>
                </c:pt>
                <c:pt idx="637">
                  <c:v>228.656366069</c:v>
                </c:pt>
                <c:pt idx="638">
                  <c:v>228.656366069</c:v>
                </c:pt>
                <c:pt idx="639">
                  <c:v>228.656366069</c:v>
                </c:pt>
                <c:pt idx="640">
                  <c:v>228.656366069</c:v>
                </c:pt>
                <c:pt idx="641">
                  <c:v>228.656366069</c:v>
                </c:pt>
                <c:pt idx="642">
                  <c:v>228.656366069</c:v>
                </c:pt>
                <c:pt idx="643">
                  <c:v>228.656366069</c:v>
                </c:pt>
                <c:pt idx="644">
                  <c:v>228.656366069</c:v>
                </c:pt>
                <c:pt idx="645">
                  <c:v>228.656366069</c:v>
                </c:pt>
                <c:pt idx="646">
                  <c:v>228.656366069</c:v>
                </c:pt>
                <c:pt idx="647">
                  <c:v>228.656366069</c:v>
                </c:pt>
                <c:pt idx="648">
                  <c:v>228.656366069</c:v>
                </c:pt>
                <c:pt idx="649">
                  <c:v>228.656366069</c:v>
                </c:pt>
                <c:pt idx="650">
                  <c:v>228.656366069</c:v>
                </c:pt>
                <c:pt idx="651">
                  <c:v>228.656366069</c:v>
                </c:pt>
                <c:pt idx="652">
                  <c:v>228.656366069</c:v>
                </c:pt>
                <c:pt idx="653">
                  <c:v>228.656366069</c:v>
                </c:pt>
                <c:pt idx="654">
                  <c:v>228.656366069</c:v>
                </c:pt>
                <c:pt idx="655">
                  <c:v>228.656366069</c:v>
                </c:pt>
                <c:pt idx="656">
                  <c:v>228.656366069</c:v>
                </c:pt>
                <c:pt idx="657">
                  <c:v>228.656366069</c:v>
                </c:pt>
                <c:pt idx="658">
                  <c:v>228.656366069</c:v>
                </c:pt>
                <c:pt idx="659">
                  <c:v>228.656366069</c:v>
                </c:pt>
                <c:pt idx="660">
                  <c:v>228.656366069</c:v>
                </c:pt>
                <c:pt idx="661">
                  <c:v>228.656366069</c:v>
                </c:pt>
                <c:pt idx="662">
                  <c:v>228.656366069</c:v>
                </c:pt>
                <c:pt idx="663">
                  <c:v>228.656366069</c:v>
                </c:pt>
                <c:pt idx="664">
                  <c:v>228.656366069</c:v>
                </c:pt>
                <c:pt idx="665">
                  <c:v>228.656366069</c:v>
                </c:pt>
                <c:pt idx="666">
                  <c:v>228.656366069</c:v>
                </c:pt>
                <c:pt idx="667">
                  <c:v>228.656366069</c:v>
                </c:pt>
                <c:pt idx="668">
                  <c:v>228.656366069</c:v>
                </c:pt>
                <c:pt idx="669">
                  <c:v>228.656366069</c:v>
                </c:pt>
                <c:pt idx="670">
                  <c:v>228.656366069</c:v>
                </c:pt>
                <c:pt idx="671">
                  <c:v>228.656366069</c:v>
                </c:pt>
                <c:pt idx="672">
                  <c:v>228.656366069</c:v>
                </c:pt>
                <c:pt idx="673">
                  <c:v>228.656366069</c:v>
                </c:pt>
                <c:pt idx="674">
                  <c:v>228.656366069</c:v>
                </c:pt>
                <c:pt idx="675">
                  <c:v>228.656366069</c:v>
                </c:pt>
                <c:pt idx="676">
                  <c:v>228.656366069</c:v>
                </c:pt>
                <c:pt idx="677">
                  <c:v>228.656366069</c:v>
                </c:pt>
                <c:pt idx="678">
                  <c:v>228.656366069</c:v>
                </c:pt>
                <c:pt idx="679">
                  <c:v>228.656366069</c:v>
                </c:pt>
                <c:pt idx="680">
                  <c:v>228.656366069</c:v>
                </c:pt>
                <c:pt idx="681">
                  <c:v>228.656366069</c:v>
                </c:pt>
                <c:pt idx="682">
                  <c:v>228.656366069</c:v>
                </c:pt>
                <c:pt idx="683">
                  <c:v>228.656366069</c:v>
                </c:pt>
                <c:pt idx="684">
                  <c:v>228.656366069</c:v>
                </c:pt>
                <c:pt idx="685">
                  <c:v>228.656366069</c:v>
                </c:pt>
                <c:pt idx="686">
                  <c:v>228.656366069</c:v>
                </c:pt>
                <c:pt idx="687">
                  <c:v>228.656366069</c:v>
                </c:pt>
                <c:pt idx="688">
                  <c:v>228.656366069</c:v>
                </c:pt>
                <c:pt idx="689">
                  <c:v>228.656366069</c:v>
                </c:pt>
                <c:pt idx="690">
                  <c:v>228.656366069</c:v>
                </c:pt>
                <c:pt idx="691">
                  <c:v>228.656366069</c:v>
                </c:pt>
                <c:pt idx="692">
                  <c:v>228.656366069</c:v>
                </c:pt>
                <c:pt idx="693">
                  <c:v>228.656366069</c:v>
                </c:pt>
                <c:pt idx="694">
                  <c:v>228.656366069</c:v>
                </c:pt>
                <c:pt idx="695">
                  <c:v>228.656366069</c:v>
                </c:pt>
                <c:pt idx="696">
                  <c:v>228.656366069</c:v>
                </c:pt>
                <c:pt idx="697">
                  <c:v>228.656366069</c:v>
                </c:pt>
                <c:pt idx="698">
                  <c:v>228.656366069</c:v>
                </c:pt>
                <c:pt idx="699">
                  <c:v>228.656366069</c:v>
                </c:pt>
                <c:pt idx="700">
                  <c:v>228.656366069</c:v>
                </c:pt>
                <c:pt idx="701">
                  <c:v>228.656366069</c:v>
                </c:pt>
                <c:pt idx="702">
                  <c:v>228.656366069</c:v>
                </c:pt>
                <c:pt idx="703">
                  <c:v>228.656366069</c:v>
                </c:pt>
                <c:pt idx="704">
                  <c:v>228.656366069</c:v>
                </c:pt>
                <c:pt idx="705">
                  <c:v>228.656366069</c:v>
                </c:pt>
                <c:pt idx="706">
                  <c:v>228.656366069</c:v>
                </c:pt>
                <c:pt idx="707">
                  <c:v>228.656366069</c:v>
                </c:pt>
                <c:pt idx="708">
                  <c:v>228.656366069</c:v>
                </c:pt>
                <c:pt idx="709">
                  <c:v>228.656366069</c:v>
                </c:pt>
                <c:pt idx="710">
                  <c:v>228.656366069</c:v>
                </c:pt>
                <c:pt idx="711">
                  <c:v>228.656366069</c:v>
                </c:pt>
                <c:pt idx="712">
                  <c:v>228.656366069</c:v>
                </c:pt>
                <c:pt idx="713">
                  <c:v>228.656366069</c:v>
                </c:pt>
                <c:pt idx="714">
                  <c:v>228.656366069</c:v>
                </c:pt>
                <c:pt idx="715">
                  <c:v>228.656366069</c:v>
                </c:pt>
                <c:pt idx="716">
                  <c:v>228.656366069</c:v>
                </c:pt>
                <c:pt idx="717">
                  <c:v>228.656366069</c:v>
                </c:pt>
                <c:pt idx="718">
                  <c:v>228.656366069</c:v>
                </c:pt>
                <c:pt idx="719">
                  <c:v>228.656366069</c:v>
                </c:pt>
                <c:pt idx="720">
                  <c:v>228.656366069</c:v>
                </c:pt>
                <c:pt idx="721">
                  <c:v>228.656366069</c:v>
                </c:pt>
                <c:pt idx="722">
                  <c:v>228.656366069</c:v>
                </c:pt>
                <c:pt idx="723">
                  <c:v>228.656366069</c:v>
                </c:pt>
                <c:pt idx="724">
                  <c:v>228.656366069</c:v>
                </c:pt>
                <c:pt idx="725">
                  <c:v>228.656366069</c:v>
                </c:pt>
                <c:pt idx="726">
                  <c:v>228.656366069</c:v>
                </c:pt>
                <c:pt idx="727">
                  <c:v>228.656366069</c:v>
                </c:pt>
                <c:pt idx="728">
                  <c:v>228.656366069</c:v>
                </c:pt>
                <c:pt idx="729">
                  <c:v>228.656366069</c:v>
                </c:pt>
                <c:pt idx="730">
                  <c:v>228.656366069</c:v>
                </c:pt>
                <c:pt idx="731">
                  <c:v>228.656366069</c:v>
                </c:pt>
                <c:pt idx="732">
                  <c:v>228.656366069</c:v>
                </c:pt>
                <c:pt idx="733">
                  <c:v>228.656366069</c:v>
                </c:pt>
                <c:pt idx="734">
                  <c:v>228.656366069</c:v>
                </c:pt>
                <c:pt idx="735">
                  <c:v>228.656366069</c:v>
                </c:pt>
                <c:pt idx="736">
                  <c:v>228.656366069</c:v>
                </c:pt>
                <c:pt idx="737">
                  <c:v>228.656366069</c:v>
                </c:pt>
                <c:pt idx="738">
                  <c:v>228.656366069</c:v>
                </c:pt>
                <c:pt idx="739">
                  <c:v>228.656366069</c:v>
                </c:pt>
                <c:pt idx="740">
                  <c:v>228.656366069</c:v>
                </c:pt>
                <c:pt idx="741">
                  <c:v>228.656366069</c:v>
                </c:pt>
                <c:pt idx="742">
                  <c:v>219.32269076899999</c:v>
                </c:pt>
                <c:pt idx="743">
                  <c:v>219.32269076899999</c:v>
                </c:pt>
                <c:pt idx="744">
                  <c:v>219.32269076899999</c:v>
                </c:pt>
                <c:pt idx="745">
                  <c:v>219.32269076899999</c:v>
                </c:pt>
                <c:pt idx="746">
                  <c:v>219.32269076899999</c:v>
                </c:pt>
                <c:pt idx="747">
                  <c:v>219.32269076899999</c:v>
                </c:pt>
                <c:pt idx="748">
                  <c:v>219.32269076899999</c:v>
                </c:pt>
                <c:pt idx="749">
                  <c:v>219.32269076899999</c:v>
                </c:pt>
                <c:pt idx="750">
                  <c:v>219.32269076899999</c:v>
                </c:pt>
                <c:pt idx="751">
                  <c:v>219.32269076899999</c:v>
                </c:pt>
                <c:pt idx="752">
                  <c:v>219.32269076899999</c:v>
                </c:pt>
                <c:pt idx="753">
                  <c:v>219.32269076899999</c:v>
                </c:pt>
                <c:pt idx="754">
                  <c:v>219.32269076899999</c:v>
                </c:pt>
                <c:pt idx="755">
                  <c:v>219.32269076899999</c:v>
                </c:pt>
                <c:pt idx="756">
                  <c:v>219.32269076899999</c:v>
                </c:pt>
                <c:pt idx="757">
                  <c:v>219.32269076899999</c:v>
                </c:pt>
                <c:pt idx="758">
                  <c:v>219.32269076899999</c:v>
                </c:pt>
                <c:pt idx="759">
                  <c:v>219.32269076899999</c:v>
                </c:pt>
                <c:pt idx="760">
                  <c:v>219.32269076899999</c:v>
                </c:pt>
                <c:pt idx="761">
                  <c:v>219.32269076899999</c:v>
                </c:pt>
                <c:pt idx="762">
                  <c:v>219.32269076899999</c:v>
                </c:pt>
                <c:pt idx="763">
                  <c:v>219.32269076899999</c:v>
                </c:pt>
                <c:pt idx="764">
                  <c:v>219.32269076899999</c:v>
                </c:pt>
                <c:pt idx="765">
                  <c:v>219.32269076899999</c:v>
                </c:pt>
                <c:pt idx="766">
                  <c:v>219.32269076899999</c:v>
                </c:pt>
                <c:pt idx="767">
                  <c:v>219.32269076899999</c:v>
                </c:pt>
                <c:pt idx="768">
                  <c:v>219.32269076899999</c:v>
                </c:pt>
                <c:pt idx="769">
                  <c:v>219.32269076899999</c:v>
                </c:pt>
                <c:pt idx="770">
                  <c:v>219.32269076899999</c:v>
                </c:pt>
                <c:pt idx="771">
                  <c:v>219.32269076899999</c:v>
                </c:pt>
                <c:pt idx="772">
                  <c:v>219.32269076899999</c:v>
                </c:pt>
                <c:pt idx="773">
                  <c:v>219.32269076899999</c:v>
                </c:pt>
                <c:pt idx="774">
                  <c:v>219.32269076899999</c:v>
                </c:pt>
                <c:pt idx="775">
                  <c:v>219.32269076899999</c:v>
                </c:pt>
                <c:pt idx="776">
                  <c:v>219.32269076899999</c:v>
                </c:pt>
                <c:pt idx="777">
                  <c:v>219.32269076899999</c:v>
                </c:pt>
                <c:pt idx="778">
                  <c:v>219.32269076899999</c:v>
                </c:pt>
                <c:pt idx="779">
                  <c:v>219.32269076899999</c:v>
                </c:pt>
                <c:pt idx="780">
                  <c:v>219.32269076899999</c:v>
                </c:pt>
                <c:pt idx="781">
                  <c:v>219.32269076899999</c:v>
                </c:pt>
                <c:pt idx="782">
                  <c:v>219.32269076899999</c:v>
                </c:pt>
                <c:pt idx="783">
                  <c:v>219.32269076899999</c:v>
                </c:pt>
                <c:pt idx="784">
                  <c:v>219.32269076899999</c:v>
                </c:pt>
                <c:pt idx="785">
                  <c:v>219.32269076899999</c:v>
                </c:pt>
                <c:pt idx="786">
                  <c:v>219.32269076899999</c:v>
                </c:pt>
                <c:pt idx="787">
                  <c:v>219.32269076899999</c:v>
                </c:pt>
                <c:pt idx="788">
                  <c:v>219.32269076899999</c:v>
                </c:pt>
                <c:pt idx="789">
                  <c:v>219.32269076899999</c:v>
                </c:pt>
                <c:pt idx="790">
                  <c:v>219.32269076899999</c:v>
                </c:pt>
                <c:pt idx="791">
                  <c:v>219.32269076899999</c:v>
                </c:pt>
                <c:pt idx="792">
                  <c:v>219.32269076899999</c:v>
                </c:pt>
                <c:pt idx="793">
                  <c:v>219.32269076899999</c:v>
                </c:pt>
                <c:pt idx="794">
                  <c:v>219.32269076899999</c:v>
                </c:pt>
                <c:pt idx="795">
                  <c:v>219.32269076899999</c:v>
                </c:pt>
                <c:pt idx="796">
                  <c:v>219.32269076899999</c:v>
                </c:pt>
                <c:pt idx="797">
                  <c:v>219.32269076899999</c:v>
                </c:pt>
                <c:pt idx="798">
                  <c:v>219.32269076899999</c:v>
                </c:pt>
                <c:pt idx="799">
                  <c:v>219.32269076899999</c:v>
                </c:pt>
                <c:pt idx="800">
                  <c:v>219.32269076899999</c:v>
                </c:pt>
                <c:pt idx="801">
                  <c:v>219.32269076899999</c:v>
                </c:pt>
                <c:pt idx="802">
                  <c:v>219.32269076899999</c:v>
                </c:pt>
                <c:pt idx="803">
                  <c:v>219.32269076899999</c:v>
                </c:pt>
                <c:pt idx="804">
                  <c:v>219.32269076899999</c:v>
                </c:pt>
                <c:pt idx="805">
                  <c:v>219.32269076899999</c:v>
                </c:pt>
                <c:pt idx="806">
                  <c:v>219.32269076899999</c:v>
                </c:pt>
                <c:pt idx="807">
                  <c:v>219.32269076899999</c:v>
                </c:pt>
                <c:pt idx="808">
                  <c:v>219.32269076899999</c:v>
                </c:pt>
                <c:pt idx="809">
                  <c:v>216.694088622999</c:v>
                </c:pt>
                <c:pt idx="810">
                  <c:v>216.694088622999</c:v>
                </c:pt>
                <c:pt idx="811">
                  <c:v>216.694088622999</c:v>
                </c:pt>
                <c:pt idx="812">
                  <c:v>216.694088622999</c:v>
                </c:pt>
                <c:pt idx="813">
                  <c:v>216.694088622999</c:v>
                </c:pt>
                <c:pt idx="814">
                  <c:v>216.694088622999</c:v>
                </c:pt>
                <c:pt idx="815">
                  <c:v>216.694088622999</c:v>
                </c:pt>
                <c:pt idx="816">
                  <c:v>216.694088622999</c:v>
                </c:pt>
                <c:pt idx="817">
                  <c:v>216.694088622999</c:v>
                </c:pt>
                <c:pt idx="818">
                  <c:v>216.694088622999</c:v>
                </c:pt>
                <c:pt idx="819">
                  <c:v>216.694088622999</c:v>
                </c:pt>
                <c:pt idx="820">
                  <c:v>216.694088622999</c:v>
                </c:pt>
                <c:pt idx="821">
                  <c:v>216.694088622999</c:v>
                </c:pt>
                <c:pt idx="822">
                  <c:v>216.694088622999</c:v>
                </c:pt>
                <c:pt idx="823">
                  <c:v>216.694088622999</c:v>
                </c:pt>
                <c:pt idx="824">
                  <c:v>216.694088622999</c:v>
                </c:pt>
                <c:pt idx="825">
                  <c:v>216.694088622999</c:v>
                </c:pt>
                <c:pt idx="826">
                  <c:v>216.694088622999</c:v>
                </c:pt>
                <c:pt idx="827">
                  <c:v>216.694088622999</c:v>
                </c:pt>
                <c:pt idx="828">
                  <c:v>216.694088622999</c:v>
                </c:pt>
                <c:pt idx="829">
                  <c:v>216.694088622999</c:v>
                </c:pt>
                <c:pt idx="830">
                  <c:v>216.694088622999</c:v>
                </c:pt>
                <c:pt idx="831">
                  <c:v>216.694088622999</c:v>
                </c:pt>
                <c:pt idx="832">
                  <c:v>216.694088622999</c:v>
                </c:pt>
                <c:pt idx="833">
                  <c:v>216.694088622999</c:v>
                </c:pt>
                <c:pt idx="834">
                  <c:v>216.694088622999</c:v>
                </c:pt>
                <c:pt idx="835">
                  <c:v>216.694088622999</c:v>
                </c:pt>
                <c:pt idx="836">
                  <c:v>216.694088622999</c:v>
                </c:pt>
                <c:pt idx="837">
                  <c:v>216.694088622999</c:v>
                </c:pt>
                <c:pt idx="838">
                  <c:v>216.694088622999</c:v>
                </c:pt>
                <c:pt idx="839">
                  <c:v>216.694088622999</c:v>
                </c:pt>
                <c:pt idx="840">
                  <c:v>216.694088622999</c:v>
                </c:pt>
                <c:pt idx="841">
                  <c:v>216.694088622999</c:v>
                </c:pt>
                <c:pt idx="842">
                  <c:v>216.694088622999</c:v>
                </c:pt>
                <c:pt idx="843">
                  <c:v>216.694088622999</c:v>
                </c:pt>
                <c:pt idx="844">
                  <c:v>216.694088622999</c:v>
                </c:pt>
                <c:pt idx="845">
                  <c:v>216.694088622999</c:v>
                </c:pt>
                <c:pt idx="846">
                  <c:v>216.694088622999</c:v>
                </c:pt>
                <c:pt idx="847">
                  <c:v>216.694088622999</c:v>
                </c:pt>
                <c:pt idx="848">
                  <c:v>216.694088622999</c:v>
                </c:pt>
                <c:pt idx="849">
                  <c:v>216.694088622999</c:v>
                </c:pt>
                <c:pt idx="850">
                  <c:v>216.694088622999</c:v>
                </c:pt>
                <c:pt idx="851">
                  <c:v>216.694088622999</c:v>
                </c:pt>
                <c:pt idx="852">
                  <c:v>216.694088622999</c:v>
                </c:pt>
                <c:pt idx="853">
                  <c:v>216.694088622999</c:v>
                </c:pt>
                <c:pt idx="854">
                  <c:v>216.694088622999</c:v>
                </c:pt>
                <c:pt idx="855">
                  <c:v>216.694088622999</c:v>
                </c:pt>
                <c:pt idx="856">
                  <c:v>216.694088622999</c:v>
                </c:pt>
                <c:pt idx="857">
                  <c:v>216.694088622999</c:v>
                </c:pt>
                <c:pt idx="858">
                  <c:v>216.694088622999</c:v>
                </c:pt>
                <c:pt idx="859">
                  <c:v>216.694088622999</c:v>
                </c:pt>
                <c:pt idx="860">
                  <c:v>216.694088622999</c:v>
                </c:pt>
                <c:pt idx="861">
                  <c:v>216.694088622999</c:v>
                </c:pt>
                <c:pt idx="862">
                  <c:v>216.694088622999</c:v>
                </c:pt>
                <c:pt idx="863">
                  <c:v>216.694088622999</c:v>
                </c:pt>
                <c:pt idx="864">
                  <c:v>216.694088622999</c:v>
                </c:pt>
                <c:pt idx="865">
                  <c:v>216.694088622999</c:v>
                </c:pt>
                <c:pt idx="866">
                  <c:v>216.694088622999</c:v>
                </c:pt>
                <c:pt idx="867">
                  <c:v>216.694088622999</c:v>
                </c:pt>
                <c:pt idx="868">
                  <c:v>216.694088622999</c:v>
                </c:pt>
                <c:pt idx="869">
                  <c:v>216.694088622999</c:v>
                </c:pt>
                <c:pt idx="870">
                  <c:v>216.694088622999</c:v>
                </c:pt>
                <c:pt idx="871">
                  <c:v>216.694088622999</c:v>
                </c:pt>
                <c:pt idx="872">
                  <c:v>216.694088622999</c:v>
                </c:pt>
                <c:pt idx="873">
                  <c:v>216.694088622999</c:v>
                </c:pt>
                <c:pt idx="874">
                  <c:v>216.694088622999</c:v>
                </c:pt>
                <c:pt idx="875">
                  <c:v>216.694088622999</c:v>
                </c:pt>
                <c:pt idx="876">
                  <c:v>216.694088622999</c:v>
                </c:pt>
                <c:pt idx="877">
                  <c:v>216.694088622999</c:v>
                </c:pt>
                <c:pt idx="878">
                  <c:v>216.694088622999</c:v>
                </c:pt>
                <c:pt idx="879">
                  <c:v>216.694088622999</c:v>
                </c:pt>
                <c:pt idx="880">
                  <c:v>216.694088622999</c:v>
                </c:pt>
                <c:pt idx="881">
                  <c:v>216.694088622999</c:v>
                </c:pt>
                <c:pt idx="882">
                  <c:v>216.694088622999</c:v>
                </c:pt>
                <c:pt idx="883">
                  <c:v>216.694088622999</c:v>
                </c:pt>
                <c:pt idx="884">
                  <c:v>216.694088622999</c:v>
                </c:pt>
                <c:pt idx="885">
                  <c:v>216.694088622999</c:v>
                </c:pt>
                <c:pt idx="886">
                  <c:v>216.694088622999</c:v>
                </c:pt>
                <c:pt idx="887">
                  <c:v>216.694088622999</c:v>
                </c:pt>
                <c:pt idx="888">
                  <c:v>216.694088622999</c:v>
                </c:pt>
                <c:pt idx="889">
                  <c:v>216.694088622999</c:v>
                </c:pt>
                <c:pt idx="890">
                  <c:v>216.694088622999</c:v>
                </c:pt>
                <c:pt idx="891">
                  <c:v>216.694088622999</c:v>
                </c:pt>
                <c:pt idx="892">
                  <c:v>216.694088622999</c:v>
                </c:pt>
                <c:pt idx="893">
                  <c:v>216.694088622999</c:v>
                </c:pt>
                <c:pt idx="894">
                  <c:v>216.694088622999</c:v>
                </c:pt>
                <c:pt idx="895">
                  <c:v>216.694088622999</c:v>
                </c:pt>
                <c:pt idx="896">
                  <c:v>216.694088622999</c:v>
                </c:pt>
                <c:pt idx="897">
                  <c:v>216.694088622999</c:v>
                </c:pt>
                <c:pt idx="898">
                  <c:v>216.694088622999</c:v>
                </c:pt>
                <c:pt idx="899">
                  <c:v>216.694088622999</c:v>
                </c:pt>
                <c:pt idx="900">
                  <c:v>216.694088622999</c:v>
                </c:pt>
                <c:pt idx="901">
                  <c:v>216.694088622999</c:v>
                </c:pt>
                <c:pt idx="902">
                  <c:v>216.694088622999</c:v>
                </c:pt>
                <c:pt idx="903">
                  <c:v>216.694088622999</c:v>
                </c:pt>
                <c:pt idx="904">
                  <c:v>216.694088622999</c:v>
                </c:pt>
                <c:pt idx="905">
                  <c:v>216.694088622999</c:v>
                </c:pt>
                <c:pt idx="906">
                  <c:v>216.694088622999</c:v>
                </c:pt>
                <c:pt idx="907">
                  <c:v>216.694088622999</c:v>
                </c:pt>
                <c:pt idx="908">
                  <c:v>216.694088622999</c:v>
                </c:pt>
                <c:pt idx="909">
                  <c:v>216.694088622999</c:v>
                </c:pt>
                <c:pt idx="910">
                  <c:v>216.694088622999</c:v>
                </c:pt>
                <c:pt idx="911">
                  <c:v>216.694088622999</c:v>
                </c:pt>
                <c:pt idx="912">
                  <c:v>216.694088622999</c:v>
                </c:pt>
                <c:pt idx="913">
                  <c:v>216.694088622999</c:v>
                </c:pt>
                <c:pt idx="914">
                  <c:v>216.694088622999</c:v>
                </c:pt>
                <c:pt idx="915">
                  <c:v>216.694088622999</c:v>
                </c:pt>
                <c:pt idx="916">
                  <c:v>216.694088622999</c:v>
                </c:pt>
                <c:pt idx="917">
                  <c:v>216.694088622999</c:v>
                </c:pt>
                <c:pt idx="918">
                  <c:v>216.694088622999</c:v>
                </c:pt>
                <c:pt idx="919">
                  <c:v>216.694088622999</c:v>
                </c:pt>
                <c:pt idx="920">
                  <c:v>216.694088622999</c:v>
                </c:pt>
                <c:pt idx="921">
                  <c:v>216.694088622999</c:v>
                </c:pt>
                <c:pt idx="922">
                  <c:v>216.694088622999</c:v>
                </c:pt>
                <c:pt idx="923">
                  <c:v>216.694088622999</c:v>
                </c:pt>
                <c:pt idx="924">
                  <c:v>216.694088622999</c:v>
                </c:pt>
                <c:pt idx="925">
                  <c:v>216.694088622999</c:v>
                </c:pt>
                <c:pt idx="926">
                  <c:v>216.694088622999</c:v>
                </c:pt>
                <c:pt idx="927">
                  <c:v>216.694088622999</c:v>
                </c:pt>
                <c:pt idx="928">
                  <c:v>216.694088622999</c:v>
                </c:pt>
                <c:pt idx="929">
                  <c:v>216.694088622999</c:v>
                </c:pt>
                <c:pt idx="930">
                  <c:v>216.694088622999</c:v>
                </c:pt>
                <c:pt idx="931">
                  <c:v>216.694088622999</c:v>
                </c:pt>
                <c:pt idx="932">
                  <c:v>216.694088622999</c:v>
                </c:pt>
                <c:pt idx="933">
                  <c:v>216.694088622999</c:v>
                </c:pt>
                <c:pt idx="934">
                  <c:v>216.694088622999</c:v>
                </c:pt>
                <c:pt idx="935">
                  <c:v>216.694088622999</c:v>
                </c:pt>
                <c:pt idx="936">
                  <c:v>216.694088622999</c:v>
                </c:pt>
                <c:pt idx="937">
                  <c:v>216.694088622999</c:v>
                </c:pt>
                <c:pt idx="938">
                  <c:v>216.694088622999</c:v>
                </c:pt>
                <c:pt idx="939">
                  <c:v>216.694088622999</c:v>
                </c:pt>
                <c:pt idx="940">
                  <c:v>216.694088622999</c:v>
                </c:pt>
                <c:pt idx="941">
                  <c:v>216.694088622999</c:v>
                </c:pt>
                <c:pt idx="942">
                  <c:v>216.694088622999</c:v>
                </c:pt>
                <c:pt idx="943">
                  <c:v>216.694088622999</c:v>
                </c:pt>
                <c:pt idx="944">
                  <c:v>216.694088622999</c:v>
                </c:pt>
                <c:pt idx="945">
                  <c:v>216.694088622999</c:v>
                </c:pt>
                <c:pt idx="946">
                  <c:v>216.694088622999</c:v>
                </c:pt>
                <c:pt idx="947">
                  <c:v>216.694088622999</c:v>
                </c:pt>
                <c:pt idx="948">
                  <c:v>216.694088622999</c:v>
                </c:pt>
                <c:pt idx="949">
                  <c:v>216.694088622999</c:v>
                </c:pt>
                <c:pt idx="950">
                  <c:v>216.694088622999</c:v>
                </c:pt>
                <c:pt idx="951">
                  <c:v>216.694088622999</c:v>
                </c:pt>
                <c:pt idx="952">
                  <c:v>216.694088622999</c:v>
                </c:pt>
                <c:pt idx="953">
                  <c:v>216.694088622999</c:v>
                </c:pt>
                <c:pt idx="954">
                  <c:v>216.694088622999</c:v>
                </c:pt>
                <c:pt idx="955">
                  <c:v>216.694088622999</c:v>
                </c:pt>
                <c:pt idx="956">
                  <c:v>216.694088622999</c:v>
                </c:pt>
                <c:pt idx="957">
                  <c:v>216.694088622999</c:v>
                </c:pt>
                <c:pt idx="958">
                  <c:v>216.694088622999</c:v>
                </c:pt>
                <c:pt idx="959">
                  <c:v>216.694088622999</c:v>
                </c:pt>
                <c:pt idx="960">
                  <c:v>216.694088622999</c:v>
                </c:pt>
                <c:pt idx="961">
                  <c:v>216.694088622999</c:v>
                </c:pt>
                <c:pt idx="962">
                  <c:v>216.694088622999</c:v>
                </c:pt>
                <c:pt idx="963">
                  <c:v>216.694088622999</c:v>
                </c:pt>
                <c:pt idx="964">
                  <c:v>216.694088622999</c:v>
                </c:pt>
                <c:pt idx="965">
                  <c:v>216.694088622999</c:v>
                </c:pt>
                <c:pt idx="966">
                  <c:v>216.694088622999</c:v>
                </c:pt>
                <c:pt idx="967">
                  <c:v>216.694088622999</c:v>
                </c:pt>
                <c:pt idx="968">
                  <c:v>216.694088622999</c:v>
                </c:pt>
                <c:pt idx="969">
                  <c:v>216.694088622999</c:v>
                </c:pt>
                <c:pt idx="970">
                  <c:v>216.694088622999</c:v>
                </c:pt>
                <c:pt idx="971">
                  <c:v>216.694088622999</c:v>
                </c:pt>
                <c:pt idx="972">
                  <c:v>216.694088622999</c:v>
                </c:pt>
                <c:pt idx="973">
                  <c:v>216.694088622999</c:v>
                </c:pt>
                <c:pt idx="974">
                  <c:v>216.694088622999</c:v>
                </c:pt>
                <c:pt idx="975">
                  <c:v>216.694088622999</c:v>
                </c:pt>
                <c:pt idx="976">
                  <c:v>216.694088622999</c:v>
                </c:pt>
                <c:pt idx="977">
                  <c:v>216.694088622999</c:v>
                </c:pt>
                <c:pt idx="978">
                  <c:v>216.694088622999</c:v>
                </c:pt>
                <c:pt idx="979">
                  <c:v>216.694088622999</c:v>
                </c:pt>
                <c:pt idx="980">
                  <c:v>216.694088622999</c:v>
                </c:pt>
                <c:pt idx="981">
                  <c:v>216.694088622999</c:v>
                </c:pt>
                <c:pt idx="982">
                  <c:v>216.694088622999</c:v>
                </c:pt>
                <c:pt idx="983">
                  <c:v>216.694088622999</c:v>
                </c:pt>
                <c:pt idx="984">
                  <c:v>216.694088622999</c:v>
                </c:pt>
                <c:pt idx="985">
                  <c:v>216.694088622999</c:v>
                </c:pt>
                <c:pt idx="986">
                  <c:v>216.694088622999</c:v>
                </c:pt>
                <c:pt idx="987">
                  <c:v>216.694088622999</c:v>
                </c:pt>
                <c:pt idx="988">
                  <c:v>216.694088622999</c:v>
                </c:pt>
                <c:pt idx="989">
                  <c:v>216.694088622999</c:v>
                </c:pt>
                <c:pt idx="990">
                  <c:v>216.694088622999</c:v>
                </c:pt>
                <c:pt idx="991">
                  <c:v>216.694088622999</c:v>
                </c:pt>
                <c:pt idx="992">
                  <c:v>216.694088622999</c:v>
                </c:pt>
                <c:pt idx="993">
                  <c:v>216.694088622999</c:v>
                </c:pt>
                <c:pt idx="994">
                  <c:v>216.694088622999</c:v>
                </c:pt>
                <c:pt idx="995">
                  <c:v>216.694088622999</c:v>
                </c:pt>
                <c:pt idx="996">
                  <c:v>216.694088622999</c:v>
                </c:pt>
                <c:pt idx="997">
                  <c:v>216.694088622999</c:v>
                </c:pt>
                <c:pt idx="998">
                  <c:v>216.694088622999</c:v>
                </c:pt>
                <c:pt idx="999">
                  <c:v>216.694088622999</c:v>
                </c:pt>
                <c:pt idx="1000">
                  <c:v>216.694088622999</c:v>
                </c:pt>
              </c:numCache>
            </c:numRef>
          </c:val>
          <c:smooth val="0"/>
          <c:extLst>
            <c:ext xmlns:c16="http://schemas.microsoft.com/office/drawing/2014/chart" uri="{C3380CC4-5D6E-409C-BE32-E72D297353CC}">
              <c16:uniqueId val="{0000000D-5F58-4802-A6B4-AE14E493775D}"/>
            </c:ext>
          </c:extLst>
        </c:ser>
        <c:ser>
          <c:idx val="14"/>
          <c:order val="14"/>
          <c:spPr>
            <a:ln w="28575" cap="rnd">
              <a:solidFill>
                <a:schemeClr val="accent3">
                  <a:lumMod val="80000"/>
                  <a:lumOff val="20000"/>
                </a:schemeClr>
              </a:solidFill>
              <a:round/>
            </a:ln>
            <a:effectLst/>
          </c:spPr>
          <c:marker>
            <c:symbol val="none"/>
          </c:marker>
          <c:val>
            <c:numRef>
              <c:f>'g40'!$O$1:$O$1001</c:f>
              <c:numCache>
                <c:formatCode>General</c:formatCode>
                <c:ptCount val="1001"/>
                <c:pt idx="1">
                  <c:v>539.31844506899995</c:v>
                </c:pt>
                <c:pt idx="2">
                  <c:v>538.27376163999998</c:v>
                </c:pt>
                <c:pt idx="3">
                  <c:v>452.47251015500001</c:v>
                </c:pt>
                <c:pt idx="4">
                  <c:v>357.43644330400002</c:v>
                </c:pt>
                <c:pt idx="5">
                  <c:v>357.43644330400002</c:v>
                </c:pt>
                <c:pt idx="6">
                  <c:v>352.52289231700001</c:v>
                </c:pt>
                <c:pt idx="7">
                  <c:v>352.52289231700001</c:v>
                </c:pt>
                <c:pt idx="8">
                  <c:v>352.52289231700001</c:v>
                </c:pt>
                <c:pt idx="9">
                  <c:v>352.52289231700001</c:v>
                </c:pt>
                <c:pt idx="10">
                  <c:v>352.52289231700001</c:v>
                </c:pt>
                <c:pt idx="11">
                  <c:v>352.52289231700001</c:v>
                </c:pt>
                <c:pt idx="12">
                  <c:v>352.52289231700001</c:v>
                </c:pt>
                <c:pt idx="13">
                  <c:v>352.52289231700001</c:v>
                </c:pt>
                <c:pt idx="14">
                  <c:v>340.34471600500001</c:v>
                </c:pt>
                <c:pt idx="15">
                  <c:v>340.34471600500001</c:v>
                </c:pt>
                <c:pt idx="16">
                  <c:v>340.34471600500001</c:v>
                </c:pt>
                <c:pt idx="17">
                  <c:v>311.31939098199899</c:v>
                </c:pt>
                <c:pt idx="18">
                  <c:v>311.31939098199899</c:v>
                </c:pt>
                <c:pt idx="19">
                  <c:v>311.31939098199899</c:v>
                </c:pt>
                <c:pt idx="20">
                  <c:v>311.31939098199899</c:v>
                </c:pt>
                <c:pt idx="21">
                  <c:v>311.31939098199899</c:v>
                </c:pt>
                <c:pt idx="22">
                  <c:v>311.31939098199899</c:v>
                </c:pt>
                <c:pt idx="23">
                  <c:v>311.31939098199899</c:v>
                </c:pt>
                <c:pt idx="24">
                  <c:v>311.31939098199899</c:v>
                </c:pt>
                <c:pt idx="25">
                  <c:v>311.31939098199899</c:v>
                </c:pt>
                <c:pt idx="26">
                  <c:v>311.31939098199899</c:v>
                </c:pt>
                <c:pt idx="27">
                  <c:v>311.31939098199899</c:v>
                </c:pt>
                <c:pt idx="28">
                  <c:v>311.31939098199899</c:v>
                </c:pt>
                <c:pt idx="29">
                  <c:v>311.31939098199899</c:v>
                </c:pt>
                <c:pt idx="30">
                  <c:v>311.31939098199899</c:v>
                </c:pt>
                <c:pt idx="31">
                  <c:v>311.31939098199899</c:v>
                </c:pt>
                <c:pt idx="32">
                  <c:v>311.31939098199899</c:v>
                </c:pt>
                <c:pt idx="33">
                  <c:v>311.31939098199899</c:v>
                </c:pt>
                <c:pt idx="34">
                  <c:v>311.31939098199899</c:v>
                </c:pt>
                <c:pt idx="35">
                  <c:v>308.014830168</c:v>
                </c:pt>
                <c:pt idx="36">
                  <c:v>267.17482001899998</c:v>
                </c:pt>
                <c:pt idx="37">
                  <c:v>267.17482001899998</c:v>
                </c:pt>
                <c:pt idx="38">
                  <c:v>267.17482001899998</c:v>
                </c:pt>
                <c:pt idx="39">
                  <c:v>267.17482001899998</c:v>
                </c:pt>
                <c:pt idx="40">
                  <c:v>267.17482001899998</c:v>
                </c:pt>
                <c:pt idx="41">
                  <c:v>267.17482001899998</c:v>
                </c:pt>
                <c:pt idx="42">
                  <c:v>267.17482001899998</c:v>
                </c:pt>
                <c:pt idx="43">
                  <c:v>267.17482001899998</c:v>
                </c:pt>
                <c:pt idx="44">
                  <c:v>267.17482001899998</c:v>
                </c:pt>
                <c:pt idx="45">
                  <c:v>267.17482001899998</c:v>
                </c:pt>
                <c:pt idx="46">
                  <c:v>267.17482001899998</c:v>
                </c:pt>
                <c:pt idx="47">
                  <c:v>267.17482001899998</c:v>
                </c:pt>
                <c:pt idx="48">
                  <c:v>267.17482001899998</c:v>
                </c:pt>
                <c:pt idx="49">
                  <c:v>267.17482001899998</c:v>
                </c:pt>
                <c:pt idx="50">
                  <c:v>267.17482001899998</c:v>
                </c:pt>
                <c:pt idx="51">
                  <c:v>267.17482001899998</c:v>
                </c:pt>
                <c:pt idx="52">
                  <c:v>267.17482001899998</c:v>
                </c:pt>
                <c:pt idx="53">
                  <c:v>267.17482001899998</c:v>
                </c:pt>
                <c:pt idx="54">
                  <c:v>267.17482001899998</c:v>
                </c:pt>
                <c:pt idx="55">
                  <c:v>267.17482001899998</c:v>
                </c:pt>
                <c:pt idx="56">
                  <c:v>267.17482001899998</c:v>
                </c:pt>
                <c:pt idx="57">
                  <c:v>250.20305636699999</c:v>
                </c:pt>
                <c:pt idx="58">
                  <c:v>250.20305636699999</c:v>
                </c:pt>
                <c:pt idx="59">
                  <c:v>250.20305636699999</c:v>
                </c:pt>
                <c:pt idx="60">
                  <c:v>250.20305636699999</c:v>
                </c:pt>
                <c:pt idx="61">
                  <c:v>250.20305636699999</c:v>
                </c:pt>
                <c:pt idx="62">
                  <c:v>250.20305636699999</c:v>
                </c:pt>
                <c:pt idx="63">
                  <c:v>250.20305636699999</c:v>
                </c:pt>
                <c:pt idx="64">
                  <c:v>250.20305636699999</c:v>
                </c:pt>
                <c:pt idx="65">
                  <c:v>250.20305636699999</c:v>
                </c:pt>
                <c:pt idx="66">
                  <c:v>250.20305636699999</c:v>
                </c:pt>
                <c:pt idx="67">
                  <c:v>250.20305636699999</c:v>
                </c:pt>
                <c:pt idx="68">
                  <c:v>250.20305636699999</c:v>
                </c:pt>
                <c:pt idx="69">
                  <c:v>250.20305636699999</c:v>
                </c:pt>
                <c:pt idx="70">
                  <c:v>250.20305636699999</c:v>
                </c:pt>
                <c:pt idx="71">
                  <c:v>250.20305636699999</c:v>
                </c:pt>
                <c:pt idx="72">
                  <c:v>250.20305636699999</c:v>
                </c:pt>
                <c:pt idx="73">
                  <c:v>250.20305636699999</c:v>
                </c:pt>
                <c:pt idx="74">
                  <c:v>250.20305636699999</c:v>
                </c:pt>
                <c:pt idx="75">
                  <c:v>250.20305636699999</c:v>
                </c:pt>
                <c:pt idx="76">
                  <c:v>250.20305636699999</c:v>
                </c:pt>
                <c:pt idx="77">
                  <c:v>250.20305636699999</c:v>
                </c:pt>
                <c:pt idx="78">
                  <c:v>250.20305636699999</c:v>
                </c:pt>
                <c:pt idx="79">
                  <c:v>250.20305636699999</c:v>
                </c:pt>
                <c:pt idx="80">
                  <c:v>250.20305636699999</c:v>
                </c:pt>
                <c:pt idx="81">
                  <c:v>250.20305636699999</c:v>
                </c:pt>
                <c:pt idx="82">
                  <c:v>250.20305636699999</c:v>
                </c:pt>
                <c:pt idx="83">
                  <c:v>250.20305636699999</c:v>
                </c:pt>
                <c:pt idx="84">
                  <c:v>250.20305636699999</c:v>
                </c:pt>
                <c:pt idx="85">
                  <c:v>250.20305636699999</c:v>
                </c:pt>
                <c:pt idx="86">
                  <c:v>250.20305636699999</c:v>
                </c:pt>
                <c:pt idx="87">
                  <c:v>250.20305636699999</c:v>
                </c:pt>
                <c:pt idx="88">
                  <c:v>250.20305636699999</c:v>
                </c:pt>
                <c:pt idx="89">
                  <c:v>250.20305636699999</c:v>
                </c:pt>
                <c:pt idx="90">
                  <c:v>250.20305636699999</c:v>
                </c:pt>
                <c:pt idx="91">
                  <c:v>250.20305636699999</c:v>
                </c:pt>
                <c:pt idx="92">
                  <c:v>250.20305636699999</c:v>
                </c:pt>
                <c:pt idx="93">
                  <c:v>250.20305636699999</c:v>
                </c:pt>
                <c:pt idx="94">
                  <c:v>250.20305636699999</c:v>
                </c:pt>
                <c:pt idx="95">
                  <c:v>250.20305636699999</c:v>
                </c:pt>
                <c:pt idx="96">
                  <c:v>250.20305636699999</c:v>
                </c:pt>
                <c:pt idx="97">
                  <c:v>250.20305636699999</c:v>
                </c:pt>
                <c:pt idx="98">
                  <c:v>250.20305636699999</c:v>
                </c:pt>
                <c:pt idx="99">
                  <c:v>250.20305636699999</c:v>
                </c:pt>
                <c:pt idx="100">
                  <c:v>250.20305636699999</c:v>
                </c:pt>
                <c:pt idx="101">
                  <c:v>250.20305636699999</c:v>
                </c:pt>
                <c:pt idx="102">
                  <c:v>250.20305636699999</c:v>
                </c:pt>
                <c:pt idx="103">
                  <c:v>250.20305636699999</c:v>
                </c:pt>
                <c:pt idx="104">
                  <c:v>250.20305636699999</c:v>
                </c:pt>
                <c:pt idx="105">
                  <c:v>250.20305636699999</c:v>
                </c:pt>
                <c:pt idx="106">
                  <c:v>250.20305636699999</c:v>
                </c:pt>
                <c:pt idx="107">
                  <c:v>250.20305636699999</c:v>
                </c:pt>
                <c:pt idx="108">
                  <c:v>250.20305636699999</c:v>
                </c:pt>
                <c:pt idx="109">
                  <c:v>250.20305636699999</c:v>
                </c:pt>
                <c:pt idx="110">
                  <c:v>250.20305636699999</c:v>
                </c:pt>
                <c:pt idx="111">
                  <c:v>250.20305636699999</c:v>
                </c:pt>
                <c:pt idx="112">
                  <c:v>250.20305636699999</c:v>
                </c:pt>
                <c:pt idx="113">
                  <c:v>250.20305636699999</c:v>
                </c:pt>
                <c:pt idx="114">
                  <c:v>250.20305636699999</c:v>
                </c:pt>
                <c:pt idx="115">
                  <c:v>250.20305636699999</c:v>
                </c:pt>
                <c:pt idx="116">
                  <c:v>250.20305636699999</c:v>
                </c:pt>
                <c:pt idx="117">
                  <c:v>250.20305636699999</c:v>
                </c:pt>
                <c:pt idx="118">
                  <c:v>250.20305636699999</c:v>
                </c:pt>
                <c:pt idx="119">
                  <c:v>250.20305636699999</c:v>
                </c:pt>
                <c:pt idx="120">
                  <c:v>250.20305636699999</c:v>
                </c:pt>
                <c:pt idx="121">
                  <c:v>250.20305636699999</c:v>
                </c:pt>
                <c:pt idx="122">
                  <c:v>250.20305636699999</c:v>
                </c:pt>
                <c:pt idx="123">
                  <c:v>250.20305636699999</c:v>
                </c:pt>
                <c:pt idx="124">
                  <c:v>250.20305636699999</c:v>
                </c:pt>
                <c:pt idx="125">
                  <c:v>250.20305636699999</c:v>
                </c:pt>
                <c:pt idx="126">
                  <c:v>250.20305636699999</c:v>
                </c:pt>
                <c:pt idx="127">
                  <c:v>250.20305636699999</c:v>
                </c:pt>
                <c:pt idx="128">
                  <c:v>250.20305636699999</c:v>
                </c:pt>
                <c:pt idx="129">
                  <c:v>250.20305636699999</c:v>
                </c:pt>
                <c:pt idx="130">
                  <c:v>250.20305636699999</c:v>
                </c:pt>
                <c:pt idx="131">
                  <c:v>250.20305636699999</c:v>
                </c:pt>
                <c:pt idx="132">
                  <c:v>250.20305636699999</c:v>
                </c:pt>
                <c:pt idx="133">
                  <c:v>250.20305636699999</c:v>
                </c:pt>
                <c:pt idx="134">
                  <c:v>250.20305636699999</c:v>
                </c:pt>
                <c:pt idx="135">
                  <c:v>250.20305636699999</c:v>
                </c:pt>
                <c:pt idx="136">
                  <c:v>250.20305636699999</c:v>
                </c:pt>
                <c:pt idx="137">
                  <c:v>250.20305636699999</c:v>
                </c:pt>
                <c:pt idx="138">
                  <c:v>250.20305636699999</c:v>
                </c:pt>
                <c:pt idx="139">
                  <c:v>250.20305636699999</c:v>
                </c:pt>
                <c:pt idx="140">
                  <c:v>250.20305636699999</c:v>
                </c:pt>
                <c:pt idx="141">
                  <c:v>250.20305636699999</c:v>
                </c:pt>
                <c:pt idx="142">
                  <c:v>250.20305636699999</c:v>
                </c:pt>
                <c:pt idx="143">
                  <c:v>250.20305636699999</c:v>
                </c:pt>
                <c:pt idx="144">
                  <c:v>250.20305636699999</c:v>
                </c:pt>
                <c:pt idx="145">
                  <c:v>250.20305636699999</c:v>
                </c:pt>
                <c:pt idx="146">
                  <c:v>250.20305636699999</c:v>
                </c:pt>
                <c:pt idx="147">
                  <c:v>250.20305636699999</c:v>
                </c:pt>
                <c:pt idx="148">
                  <c:v>250.20305636699999</c:v>
                </c:pt>
                <c:pt idx="149">
                  <c:v>250.20305636699999</c:v>
                </c:pt>
                <c:pt idx="150">
                  <c:v>250.20305636699999</c:v>
                </c:pt>
                <c:pt idx="151">
                  <c:v>250.20305636699999</c:v>
                </c:pt>
                <c:pt idx="152">
                  <c:v>250.20305636699999</c:v>
                </c:pt>
                <c:pt idx="153">
                  <c:v>250.20305636699999</c:v>
                </c:pt>
                <c:pt idx="154">
                  <c:v>250.20305636699999</c:v>
                </c:pt>
                <c:pt idx="155">
                  <c:v>250.20305636699999</c:v>
                </c:pt>
                <c:pt idx="156">
                  <c:v>250.20305636699999</c:v>
                </c:pt>
                <c:pt idx="157">
                  <c:v>250.20305636699999</c:v>
                </c:pt>
                <c:pt idx="158">
                  <c:v>250.20305636699999</c:v>
                </c:pt>
                <c:pt idx="159">
                  <c:v>250.20305636699999</c:v>
                </c:pt>
                <c:pt idx="160">
                  <c:v>250.20305636699999</c:v>
                </c:pt>
                <c:pt idx="161">
                  <c:v>250.20305636699999</c:v>
                </c:pt>
                <c:pt idx="162">
                  <c:v>250.20305636699999</c:v>
                </c:pt>
                <c:pt idx="163">
                  <c:v>250.20305636699999</c:v>
                </c:pt>
                <c:pt idx="164">
                  <c:v>250.20305636699999</c:v>
                </c:pt>
                <c:pt idx="165">
                  <c:v>250.20305636699999</c:v>
                </c:pt>
                <c:pt idx="166">
                  <c:v>250.20305636699999</c:v>
                </c:pt>
                <c:pt idx="167">
                  <c:v>250.20305636699999</c:v>
                </c:pt>
                <c:pt idx="168">
                  <c:v>250.20305636699999</c:v>
                </c:pt>
                <c:pt idx="169">
                  <c:v>250.20305636699999</c:v>
                </c:pt>
                <c:pt idx="170">
                  <c:v>250.20305636699999</c:v>
                </c:pt>
                <c:pt idx="171">
                  <c:v>250.20305636699999</c:v>
                </c:pt>
                <c:pt idx="172">
                  <c:v>250.20305636699999</c:v>
                </c:pt>
                <c:pt idx="173">
                  <c:v>250.20305636699999</c:v>
                </c:pt>
                <c:pt idx="174">
                  <c:v>250.20305636699999</c:v>
                </c:pt>
                <c:pt idx="175">
                  <c:v>250.20305636699999</c:v>
                </c:pt>
                <c:pt idx="176">
                  <c:v>250.20305636699999</c:v>
                </c:pt>
                <c:pt idx="177">
                  <c:v>250.20305636699999</c:v>
                </c:pt>
                <c:pt idx="178">
                  <c:v>250.20305636699999</c:v>
                </c:pt>
                <c:pt idx="179">
                  <c:v>250.20305636699999</c:v>
                </c:pt>
                <c:pt idx="180">
                  <c:v>250.20305636699999</c:v>
                </c:pt>
                <c:pt idx="181">
                  <c:v>250.20305636699999</c:v>
                </c:pt>
                <c:pt idx="182">
                  <c:v>250.20305636699999</c:v>
                </c:pt>
                <c:pt idx="183">
                  <c:v>250.20305636699999</c:v>
                </c:pt>
                <c:pt idx="184">
                  <c:v>250.20305636699999</c:v>
                </c:pt>
                <c:pt idx="185">
                  <c:v>250.20305636699999</c:v>
                </c:pt>
                <c:pt idx="186">
                  <c:v>250.20305636699999</c:v>
                </c:pt>
                <c:pt idx="187">
                  <c:v>250.20305636699999</c:v>
                </c:pt>
                <c:pt idx="188">
                  <c:v>250.20305636699999</c:v>
                </c:pt>
                <c:pt idx="189">
                  <c:v>229.211895169</c:v>
                </c:pt>
                <c:pt idx="190">
                  <c:v>229.211895169</c:v>
                </c:pt>
                <c:pt idx="191">
                  <c:v>229.211895169</c:v>
                </c:pt>
                <c:pt idx="192">
                  <c:v>229.211895169</c:v>
                </c:pt>
                <c:pt idx="193">
                  <c:v>229.211895169</c:v>
                </c:pt>
                <c:pt idx="194">
                  <c:v>229.211895169</c:v>
                </c:pt>
                <c:pt idx="195">
                  <c:v>229.211895169</c:v>
                </c:pt>
                <c:pt idx="196">
                  <c:v>229.211895169</c:v>
                </c:pt>
                <c:pt idx="197">
                  <c:v>229.211895169</c:v>
                </c:pt>
                <c:pt idx="198">
                  <c:v>229.211895169</c:v>
                </c:pt>
                <c:pt idx="199">
                  <c:v>229.211895169</c:v>
                </c:pt>
                <c:pt idx="200">
                  <c:v>229.211895169</c:v>
                </c:pt>
                <c:pt idx="201">
                  <c:v>229.211895169</c:v>
                </c:pt>
                <c:pt idx="202">
                  <c:v>229.211895169</c:v>
                </c:pt>
                <c:pt idx="203">
                  <c:v>229.211895169</c:v>
                </c:pt>
                <c:pt idx="204">
                  <c:v>229.211895169</c:v>
                </c:pt>
                <c:pt idx="205">
                  <c:v>229.211895169</c:v>
                </c:pt>
                <c:pt idx="206">
                  <c:v>229.211895169</c:v>
                </c:pt>
                <c:pt idx="207">
                  <c:v>229.211895169</c:v>
                </c:pt>
                <c:pt idx="208">
                  <c:v>229.211895169</c:v>
                </c:pt>
                <c:pt idx="209">
                  <c:v>229.211895169</c:v>
                </c:pt>
                <c:pt idx="210">
                  <c:v>229.211895169</c:v>
                </c:pt>
                <c:pt idx="211">
                  <c:v>229.211895169</c:v>
                </c:pt>
                <c:pt idx="212">
                  <c:v>229.211895169</c:v>
                </c:pt>
                <c:pt idx="213">
                  <c:v>229.211895169</c:v>
                </c:pt>
                <c:pt idx="214">
                  <c:v>229.211895169</c:v>
                </c:pt>
                <c:pt idx="215">
                  <c:v>229.211895169</c:v>
                </c:pt>
                <c:pt idx="216">
                  <c:v>229.211895169</c:v>
                </c:pt>
                <c:pt idx="217">
                  <c:v>229.211895169</c:v>
                </c:pt>
                <c:pt idx="218">
                  <c:v>229.211895169</c:v>
                </c:pt>
                <c:pt idx="219">
                  <c:v>229.211895169</c:v>
                </c:pt>
                <c:pt idx="220">
                  <c:v>229.211895169</c:v>
                </c:pt>
                <c:pt idx="221">
                  <c:v>229.211895169</c:v>
                </c:pt>
                <c:pt idx="222">
                  <c:v>229.211895169</c:v>
                </c:pt>
                <c:pt idx="223">
                  <c:v>229.211895169</c:v>
                </c:pt>
                <c:pt idx="224">
                  <c:v>229.211895169</c:v>
                </c:pt>
                <c:pt idx="225">
                  <c:v>229.211895169</c:v>
                </c:pt>
                <c:pt idx="226">
                  <c:v>229.211895169</c:v>
                </c:pt>
                <c:pt idx="227">
                  <c:v>229.211895169</c:v>
                </c:pt>
                <c:pt idx="228">
                  <c:v>229.211895169</c:v>
                </c:pt>
                <c:pt idx="229">
                  <c:v>229.211895169</c:v>
                </c:pt>
                <c:pt idx="230">
                  <c:v>229.211895169</c:v>
                </c:pt>
                <c:pt idx="231">
                  <c:v>229.211895169</c:v>
                </c:pt>
                <c:pt idx="232">
                  <c:v>229.211895169</c:v>
                </c:pt>
                <c:pt idx="233">
                  <c:v>229.211895169</c:v>
                </c:pt>
                <c:pt idx="234">
                  <c:v>229.211895169</c:v>
                </c:pt>
                <c:pt idx="235">
                  <c:v>229.211895169</c:v>
                </c:pt>
                <c:pt idx="236">
                  <c:v>229.211895169</c:v>
                </c:pt>
                <c:pt idx="237">
                  <c:v>229.211895169</c:v>
                </c:pt>
                <c:pt idx="238">
                  <c:v>229.211895169</c:v>
                </c:pt>
                <c:pt idx="239">
                  <c:v>229.211895169</c:v>
                </c:pt>
                <c:pt idx="240">
                  <c:v>229.211895169</c:v>
                </c:pt>
                <c:pt idx="241">
                  <c:v>229.211895169</c:v>
                </c:pt>
                <c:pt idx="242">
                  <c:v>229.211895169</c:v>
                </c:pt>
                <c:pt idx="243">
                  <c:v>229.211895169</c:v>
                </c:pt>
                <c:pt idx="244">
                  <c:v>229.211895169</c:v>
                </c:pt>
                <c:pt idx="245">
                  <c:v>229.211895169</c:v>
                </c:pt>
                <c:pt idx="246">
                  <c:v>229.211895169</c:v>
                </c:pt>
                <c:pt idx="247">
                  <c:v>229.211895169</c:v>
                </c:pt>
                <c:pt idx="248">
                  <c:v>229.211895169</c:v>
                </c:pt>
                <c:pt idx="249">
                  <c:v>229.211895169</c:v>
                </c:pt>
                <c:pt idx="250">
                  <c:v>229.211895169</c:v>
                </c:pt>
                <c:pt idx="251">
                  <c:v>229.211895169</c:v>
                </c:pt>
                <c:pt idx="252">
                  <c:v>229.211895169</c:v>
                </c:pt>
                <c:pt idx="253">
                  <c:v>229.211895169</c:v>
                </c:pt>
                <c:pt idx="254">
                  <c:v>229.211895169</c:v>
                </c:pt>
                <c:pt idx="255">
                  <c:v>229.211895169</c:v>
                </c:pt>
                <c:pt idx="256">
                  <c:v>229.211895169</c:v>
                </c:pt>
                <c:pt idx="257">
                  <c:v>229.211895169</c:v>
                </c:pt>
                <c:pt idx="258">
                  <c:v>229.211895169</c:v>
                </c:pt>
                <c:pt idx="259">
                  <c:v>229.211895169</c:v>
                </c:pt>
                <c:pt idx="260">
                  <c:v>229.211895169</c:v>
                </c:pt>
                <c:pt idx="261">
                  <c:v>229.211895169</c:v>
                </c:pt>
                <c:pt idx="262">
                  <c:v>229.211895169</c:v>
                </c:pt>
                <c:pt idx="263">
                  <c:v>229.211895169</c:v>
                </c:pt>
                <c:pt idx="264">
                  <c:v>229.211895169</c:v>
                </c:pt>
                <c:pt idx="265">
                  <c:v>229.211895169</c:v>
                </c:pt>
                <c:pt idx="266">
                  <c:v>229.211895169</c:v>
                </c:pt>
                <c:pt idx="267">
                  <c:v>229.211895169</c:v>
                </c:pt>
                <c:pt idx="268">
                  <c:v>229.211895169</c:v>
                </c:pt>
                <c:pt idx="269">
                  <c:v>229.211895169</c:v>
                </c:pt>
                <c:pt idx="270">
                  <c:v>229.211895169</c:v>
                </c:pt>
                <c:pt idx="271">
                  <c:v>229.211895169</c:v>
                </c:pt>
                <c:pt idx="272">
                  <c:v>229.211895169</c:v>
                </c:pt>
                <c:pt idx="273">
                  <c:v>229.211895169</c:v>
                </c:pt>
                <c:pt idx="274">
                  <c:v>229.211895169</c:v>
                </c:pt>
                <c:pt idx="275">
                  <c:v>229.211895169</c:v>
                </c:pt>
                <c:pt idx="276">
                  <c:v>229.211895169</c:v>
                </c:pt>
                <c:pt idx="277">
                  <c:v>229.211895169</c:v>
                </c:pt>
                <c:pt idx="278">
                  <c:v>229.211895169</c:v>
                </c:pt>
                <c:pt idx="279">
                  <c:v>229.211895169</c:v>
                </c:pt>
                <c:pt idx="280">
                  <c:v>229.211895169</c:v>
                </c:pt>
                <c:pt idx="281">
                  <c:v>229.211895169</c:v>
                </c:pt>
                <c:pt idx="282">
                  <c:v>224.73452804300001</c:v>
                </c:pt>
                <c:pt idx="283">
                  <c:v>224.73452804300001</c:v>
                </c:pt>
                <c:pt idx="284">
                  <c:v>224.73452804300001</c:v>
                </c:pt>
                <c:pt idx="285">
                  <c:v>224.73452804300001</c:v>
                </c:pt>
                <c:pt idx="286">
                  <c:v>224.73452804300001</c:v>
                </c:pt>
                <c:pt idx="287">
                  <c:v>224.73452804300001</c:v>
                </c:pt>
                <c:pt idx="288">
                  <c:v>224.73452804300001</c:v>
                </c:pt>
                <c:pt idx="289">
                  <c:v>224.73452804300001</c:v>
                </c:pt>
                <c:pt idx="290">
                  <c:v>224.73452804300001</c:v>
                </c:pt>
                <c:pt idx="291">
                  <c:v>224.73452804300001</c:v>
                </c:pt>
                <c:pt idx="292">
                  <c:v>224.73452804300001</c:v>
                </c:pt>
                <c:pt idx="293">
                  <c:v>224.73452804300001</c:v>
                </c:pt>
                <c:pt idx="294">
                  <c:v>224.73452804300001</c:v>
                </c:pt>
                <c:pt idx="295">
                  <c:v>224.73452804300001</c:v>
                </c:pt>
                <c:pt idx="296">
                  <c:v>224.73452804300001</c:v>
                </c:pt>
                <c:pt idx="297">
                  <c:v>224.73452804300001</c:v>
                </c:pt>
                <c:pt idx="298">
                  <c:v>224.73452804300001</c:v>
                </c:pt>
                <c:pt idx="299">
                  <c:v>224.73452804300001</c:v>
                </c:pt>
                <c:pt idx="300">
                  <c:v>224.73452804300001</c:v>
                </c:pt>
                <c:pt idx="301">
                  <c:v>224.73452804300001</c:v>
                </c:pt>
                <c:pt idx="302">
                  <c:v>224.73452804300001</c:v>
                </c:pt>
                <c:pt idx="303">
                  <c:v>224.73452804300001</c:v>
                </c:pt>
                <c:pt idx="304">
                  <c:v>224.73452804300001</c:v>
                </c:pt>
                <c:pt idx="305">
                  <c:v>224.73452804300001</c:v>
                </c:pt>
                <c:pt idx="306">
                  <c:v>224.73452804300001</c:v>
                </c:pt>
                <c:pt idx="307">
                  <c:v>224.73452804300001</c:v>
                </c:pt>
                <c:pt idx="308">
                  <c:v>224.73452804300001</c:v>
                </c:pt>
                <c:pt idx="309">
                  <c:v>224.73452804300001</c:v>
                </c:pt>
                <c:pt idx="310">
                  <c:v>224.73452804300001</c:v>
                </c:pt>
                <c:pt idx="311">
                  <c:v>224.73452804300001</c:v>
                </c:pt>
                <c:pt idx="312">
                  <c:v>224.73452804300001</c:v>
                </c:pt>
                <c:pt idx="313">
                  <c:v>224.73452804300001</c:v>
                </c:pt>
                <c:pt idx="314">
                  <c:v>224.73452804300001</c:v>
                </c:pt>
                <c:pt idx="315">
                  <c:v>224.73452804300001</c:v>
                </c:pt>
                <c:pt idx="316">
                  <c:v>224.73452804300001</c:v>
                </c:pt>
                <c:pt idx="317">
                  <c:v>224.73452804300001</c:v>
                </c:pt>
                <c:pt idx="318">
                  <c:v>224.73452804300001</c:v>
                </c:pt>
                <c:pt idx="319">
                  <c:v>224.73452804300001</c:v>
                </c:pt>
                <c:pt idx="320">
                  <c:v>224.73452804300001</c:v>
                </c:pt>
                <c:pt idx="321">
                  <c:v>224.73452804300001</c:v>
                </c:pt>
                <c:pt idx="322">
                  <c:v>224.73452804300001</c:v>
                </c:pt>
                <c:pt idx="323">
                  <c:v>224.73452804300001</c:v>
                </c:pt>
                <c:pt idx="324">
                  <c:v>224.73452804300001</c:v>
                </c:pt>
                <c:pt idx="325">
                  <c:v>224.73452804300001</c:v>
                </c:pt>
                <c:pt idx="326">
                  <c:v>224.73452804300001</c:v>
                </c:pt>
                <c:pt idx="327">
                  <c:v>224.73452804300001</c:v>
                </c:pt>
                <c:pt idx="328">
                  <c:v>224.73452804300001</c:v>
                </c:pt>
                <c:pt idx="329">
                  <c:v>224.73452804300001</c:v>
                </c:pt>
                <c:pt idx="330">
                  <c:v>224.73452804300001</c:v>
                </c:pt>
                <c:pt idx="331">
                  <c:v>224.73452804300001</c:v>
                </c:pt>
                <c:pt idx="332">
                  <c:v>224.73452804300001</c:v>
                </c:pt>
                <c:pt idx="333">
                  <c:v>224.73452804300001</c:v>
                </c:pt>
                <c:pt idx="334">
                  <c:v>224.73452804300001</c:v>
                </c:pt>
                <c:pt idx="335">
                  <c:v>224.73452804300001</c:v>
                </c:pt>
                <c:pt idx="336">
                  <c:v>224.73452804300001</c:v>
                </c:pt>
                <c:pt idx="337">
                  <c:v>224.73452804300001</c:v>
                </c:pt>
                <c:pt idx="338">
                  <c:v>224.73452804300001</c:v>
                </c:pt>
                <c:pt idx="339">
                  <c:v>224.73452804300001</c:v>
                </c:pt>
                <c:pt idx="340">
                  <c:v>224.73452804300001</c:v>
                </c:pt>
                <c:pt idx="341">
                  <c:v>224.73452804300001</c:v>
                </c:pt>
                <c:pt idx="342">
                  <c:v>224.73452804300001</c:v>
                </c:pt>
                <c:pt idx="343">
                  <c:v>224.73452804300001</c:v>
                </c:pt>
                <c:pt idx="344">
                  <c:v>224.73452804300001</c:v>
                </c:pt>
                <c:pt idx="345">
                  <c:v>224.73452804300001</c:v>
                </c:pt>
                <c:pt idx="346">
                  <c:v>224.73452804300001</c:v>
                </c:pt>
                <c:pt idx="347">
                  <c:v>224.73452804300001</c:v>
                </c:pt>
                <c:pt idx="348">
                  <c:v>224.73452804300001</c:v>
                </c:pt>
                <c:pt idx="349">
                  <c:v>224.73452804300001</c:v>
                </c:pt>
                <c:pt idx="350">
                  <c:v>224.73452804300001</c:v>
                </c:pt>
                <c:pt idx="351">
                  <c:v>224.73452804300001</c:v>
                </c:pt>
                <c:pt idx="352">
                  <c:v>224.73452804300001</c:v>
                </c:pt>
                <c:pt idx="353">
                  <c:v>224.73452804300001</c:v>
                </c:pt>
                <c:pt idx="354">
                  <c:v>224.73452804300001</c:v>
                </c:pt>
                <c:pt idx="355">
                  <c:v>224.73452804300001</c:v>
                </c:pt>
                <c:pt idx="356">
                  <c:v>224.73452804300001</c:v>
                </c:pt>
                <c:pt idx="357">
                  <c:v>224.73452804300001</c:v>
                </c:pt>
                <c:pt idx="358">
                  <c:v>224.73452804300001</c:v>
                </c:pt>
                <c:pt idx="359">
                  <c:v>224.73452804300001</c:v>
                </c:pt>
                <c:pt idx="360">
                  <c:v>224.73452804300001</c:v>
                </c:pt>
                <c:pt idx="361">
                  <c:v>224.73452804300001</c:v>
                </c:pt>
                <c:pt idx="362">
                  <c:v>224.73452804300001</c:v>
                </c:pt>
                <c:pt idx="363">
                  <c:v>224.73452804300001</c:v>
                </c:pt>
                <c:pt idx="364">
                  <c:v>224.73452804300001</c:v>
                </c:pt>
                <c:pt idx="365">
                  <c:v>224.73452804300001</c:v>
                </c:pt>
                <c:pt idx="366">
                  <c:v>224.73452804300001</c:v>
                </c:pt>
                <c:pt idx="367">
                  <c:v>224.73452804300001</c:v>
                </c:pt>
                <c:pt idx="368">
                  <c:v>224.73452804300001</c:v>
                </c:pt>
                <c:pt idx="369">
                  <c:v>224.73452804300001</c:v>
                </c:pt>
                <c:pt idx="370">
                  <c:v>224.73452804300001</c:v>
                </c:pt>
                <c:pt idx="371">
                  <c:v>224.73452804300001</c:v>
                </c:pt>
                <c:pt idx="372">
                  <c:v>224.73452804300001</c:v>
                </c:pt>
                <c:pt idx="373">
                  <c:v>224.73452804300001</c:v>
                </c:pt>
                <c:pt idx="374">
                  <c:v>224.73452804300001</c:v>
                </c:pt>
                <c:pt idx="375">
                  <c:v>224.73452804300001</c:v>
                </c:pt>
                <c:pt idx="376">
                  <c:v>224.73452804300001</c:v>
                </c:pt>
                <c:pt idx="377">
                  <c:v>224.73452804300001</c:v>
                </c:pt>
                <c:pt idx="378">
                  <c:v>224.73452804300001</c:v>
                </c:pt>
                <c:pt idx="379">
                  <c:v>224.73452804300001</c:v>
                </c:pt>
                <c:pt idx="380">
                  <c:v>224.73452804300001</c:v>
                </c:pt>
                <c:pt idx="381">
                  <c:v>224.73452804300001</c:v>
                </c:pt>
                <c:pt idx="382">
                  <c:v>224.73452804300001</c:v>
                </c:pt>
                <c:pt idx="383">
                  <c:v>224.73452804300001</c:v>
                </c:pt>
                <c:pt idx="384">
                  <c:v>224.73452804300001</c:v>
                </c:pt>
                <c:pt idx="385">
                  <c:v>224.73452804300001</c:v>
                </c:pt>
                <c:pt idx="386">
                  <c:v>224.73452804300001</c:v>
                </c:pt>
                <c:pt idx="387">
                  <c:v>224.73452804300001</c:v>
                </c:pt>
                <c:pt idx="388">
                  <c:v>224.73452804300001</c:v>
                </c:pt>
                <c:pt idx="389">
                  <c:v>224.73452804300001</c:v>
                </c:pt>
                <c:pt idx="390">
                  <c:v>224.73452804300001</c:v>
                </c:pt>
                <c:pt idx="391">
                  <c:v>224.73452804300001</c:v>
                </c:pt>
                <c:pt idx="392">
                  <c:v>224.73452804300001</c:v>
                </c:pt>
                <c:pt idx="393">
                  <c:v>224.73452804300001</c:v>
                </c:pt>
                <c:pt idx="394">
                  <c:v>224.73452804300001</c:v>
                </c:pt>
                <c:pt idx="395">
                  <c:v>224.73452804300001</c:v>
                </c:pt>
                <c:pt idx="396">
                  <c:v>224.73452804300001</c:v>
                </c:pt>
                <c:pt idx="397">
                  <c:v>224.73452804300001</c:v>
                </c:pt>
                <c:pt idx="398">
                  <c:v>224.73452804300001</c:v>
                </c:pt>
                <c:pt idx="399">
                  <c:v>224.73452804300001</c:v>
                </c:pt>
                <c:pt idx="400">
                  <c:v>224.73452804300001</c:v>
                </c:pt>
                <c:pt idx="401">
                  <c:v>224.73452804300001</c:v>
                </c:pt>
                <c:pt idx="402">
                  <c:v>224.73452804300001</c:v>
                </c:pt>
                <c:pt idx="403">
                  <c:v>224.73452804300001</c:v>
                </c:pt>
                <c:pt idx="404">
                  <c:v>224.73452804300001</c:v>
                </c:pt>
                <c:pt idx="405">
                  <c:v>224.73452804300001</c:v>
                </c:pt>
                <c:pt idx="406">
                  <c:v>224.73452804300001</c:v>
                </c:pt>
                <c:pt idx="407">
                  <c:v>224.73452804300001</c:v>
                </c:pt>
                <c:pt idx="408">
                  <c:v>224.73452804300001</c:v>
                </c:pt>
                <c:pt idx="409">
                  <c:v>224.73452804300001</c:v>
                </c:pt>
                <c:pt idx="410">
                  <c:v>224.73452804300001</c:v>
                </c:pt>
                <c:pt idx="411">
                  <c:v>224.73452804300001</c:v>
                </c:pt>
                <c:pt idx="412">
                  <c:v>224.73452804300001</c:v>
                </c:pt>
                <c:pt idx="413">
                  <c:v>224.73452804300001</c:v>
                </c:pt>
                <c:pt idx="414">
                  <c:v>224.73452804300001</c:v>
                </c:pt>
                <c:pt idx="415">
                  <c:v>224.73452804300001</c:v>
                </c:pt>
                <c:pt idx="416">
                  <c:v>224.73452804300001</c:v>
                </c:pt>
                <c:pt idx="417">
                  <c:v>224.73452804300001</c:v>
                </c:pt>
                <c:pt idx="418">
                  <c:v>224.73452804300001</c:v>
                </c:pt>
                <c:pt idx="419">
                  <c:v>224.73452804300001</c:v>
                </c:pt>
                <c:pt idx="420">
                  <c:v>224.73452804300001</c:v>
                </c:pt>
                <c:pt idx="421">
                  <c:v>224.73452804300001</c:v>
                </c:pt>
                <c:pt idx="422">
                  <c:v>224.73452804300001</c:v>
                </c:pt>
                <c:pt idx="423">
                  <c:v>224.73452804300001</c:v>
                </c:pt>
                <c:pt idx="424">
                  <c:v>224.73452804300001</c:v>
                </c:pt>
                <c:pt idx="425">
                  <c:v>224.73452804300001</c:v>
                </c:pt>
                <c:pt idx="426">
                  <c:v>224.73452804300001</c:v>
                </c:pt>
                <c:pt idx="427">
                  <c:v>224.73452804300001</c:v>
                </c:pt>
                <c:pt idx="428">
                  <c:v>224.73452804300001</c:v>
                </c:pt>
                <c:pt idx="429">
                  <c:v>224.73452804300001</c:v>
                </c:pt>
                <c:pt idx="430">
                  <c:v>224.73452804300001</c:v>
                </c:pt>
                <c:pt idx="431">
                  <c:v>224.73452804300001</c:v>
                </c:pt>
                <c:pt idx="432">
                  <c:v>224.73452804300001</c:v>
                </c:pt>
                <c:pt idx="433">
                  <c:v>224.73452804300001</c:v>
                </c:pt>
                <c:pt idx="434">
                  <c:v>224.73452804300001</c:v>
                </c:pt>
                <c:pt idx="435">
                  <c:v>224.73452804300001</c:v>
                </c:pt>
                <c:pt idx="436">
                  <c:v>224.73452804300001</c:v>
                </c:pt>
                <c:pt idx="437">
                  <c:v>224.73452804300001</c:v>
                </c:pt>
                <c:pt idx="438">
                  <c:v>224.73452804300001</c:v>
                </c:pt>
                <c:pt idx="439">
                  <c:v>224.73452804300001</c:v>
                </c:pt>
                <c:pt idx="440">
                  <c:v>224.73452804300001</c:v>
                </c:pt>
                <c:pt idx="441">
                  <c:v>224.73452804300001</c:v>
                </c:pt>
                <c:pt idx="442">
                  <c:v>224.73452804300001</c:v>
                </c:pt>
                <c:pt idx="443">
                  <c:v>224.73452804300001</c:v>
                </c:pt>
                <c:pt idx="444">
                  <c:v>224.73452804300001</c:v>
                </c:pt>
                <c:pt idx="445">
                  <c:v>224.73452804300001</c:v>
                </c:pt>
                <c:pt idx="446">
                  <c:v>224.73452804300001</c:v>
                </c:pt>
                <c:pt idx="447">
                  <c:v>224.73452804300001</c:v>
                </c:pt>
                <c:pt idx="448">
                  <c:v>224.73452804300001</c:v>
                </c:pt>
                <c:pt idx="449">
                  <c:v>224.73452804300001</c:v>
                </c:pt>
                <c:pt idx="450">
                  <c:v>224.73452804300001</c:v>
                </c:pt>
                <c:pt idx="451">
                  <c:v>224.73452804300001</c:v>
                </c:pt>
                <c:pt idx="452">
                  <c:v>224.73452804300001</c:v>
                </c:pt>
                <c:pt idx="453">
                  <c:v>224.73452804300001</c:v>
                </c:pt>
                <c:pt idx="454">
                  <c:v>224.73452804300001</c:v>
                </c:pt>
                <c:pt idx="455">
                  <c:v>224.73452804300001</c:v>
                </c:pt>
                <c:pt idx="456">
                  <c:v>224.73452804300001</c:v>
                </c:pt>
                <c:pt idx="457">
                  <c:v>224.73452804300001</c:v>
                </c:pt>
                <c:pt idx="458">
                  <c:v>224.73452804300001</c:v>
                </c:pt>
                <c:pt idx="459">
                  <c:v>224.73452804300001</c:v>
                </c:pt>
                <c:pt idx="460">
                  <c:v>224.73452804300001</c:v>
                </c:pt>
                <c:pt idx="461">
                  <c:v>224.73452804300001</c:v>
                </c:pt>
                <c:pt idx="462">
                  <c:v>224.73452804300001</c:v>
                </c:pt>
                <c:pt idx="463">
                  <c:v>224.73452804300001</c:v>
                </c:pt>
                <c:pt idx="464">
                  <c:v>224.73452804300001</c:v>
                </c:pt>
                <c:pt idx="465">
                  <c:v>224.73452804300001</c:v>
                </c:pt>
                <c:pt idx="466">
                  <c:v>224.73452804300001</c:v>
                </c:pt>
                <c:pt idx="467">
                  <c:v>224.73452804300001</c:v>
                </c:pt>
                <c:pt idx="468">
                  <c:v>224.73452804300001</c:v>
                </c:pt>
                <c:pt idx="469">
                  <c:v>224.73452804300001</c:v>
                </c:pt>
                <c:pt idx="470">
                  <c:v>224.73452804300001</c:v>
                </c:pt>
                <c:pt idx="471">
                  <c:v>224.73452804300001</c:v>
                </c:pt>
                <c:pt idx="472">
                  <c:v>224.73452804300001</c:v>
                </c:pt>
                <c:pt idx="473">
                  <c:v>224.73452804300001</c:v>
                </c:pt>
                <c:pt idx="474">
                  <c:v>224.73452804300001</c:v>
                </c:pt>
                <c:pt idx="475">
                  <c:v>224.73452804300001</c:v>
                </c:pt>
                <c:pt idx="476">
                  <c:v>224.73452804300001</c:v>
                </c:pt>
                <c:pt idx="477">
                  <c:v>224.73452804300001</c:v>
                </c:pt>
                <c:pt idx="478">
                  <c:v>224.73452804300001</c:v>
                </c:pt>
                <c:pt idx="479">
                  <c:v>224.73452804300001</c:v>
                </c:pt>
                <c:pt idx="480">
                  <c:v>224.73452804300001</c:v>
                </c:pt>
                <c:pt idx="481">
                  <c:v>224.73452804300001</c:v>
                </c:pt>
                <c:pt idx="482">
                  <c:v>224.73452804300001</c:v>
                </c:pt>
                <c:pt idx="483">
                  <c:v>224.73452804300001</c:v>
                </c:pt>
                <c:pt idx="484">
                  <c:v>224.73452804300001</c:v>
                </c:pt>
                <c:pt idx="485">
                  <c:v>224.73452804300001</c:v>
                </c:pt>
                <c:pt idx="486">
                  <c:v>224.73452804300001</c:v>
                </c:pt>
                <c:pt idx="487">
                  <c:v>224.73452804300001</c:v>
                </c:pt>
                <c:pt idx="488">
                  <c:v>224.73452804300001</c:v>
                </c:pt>
                <c:pt idx="489">
                  <c:v>224.73452804300001</c:v>
                </c:pt>
                <c:pt idx="490">
                  <c:v>224.73452804300001</c:v>
                </c:pt>
                <c:pt idx="491">
                  <c:v>224.73452804300001</c:v>
                </c:pt>
                <c:pt idx="492">
                  <c:v>224.73452804300001</c:v>
                </c:pt>
                <c:pt idx="493">
                  <c:v>224.73452804300001</c:v>
                </c:pt>
                <c:pt idx="494">
                  <c:v>224.73452804300001</c:v>
                </c:pt>
                <c:pt idx="495">
                  <c:v>224.73452804300001</c:v>
                </c:pt>
                <c:pt idx="496">
                  <c:v>224.73452804300001</c:v>
                </c:pt>
                <c:pt idx="497">
                  <c:v>224.73452804300001</c:v>
                </c:pt>
                <c:pt idx="498">
                  <c:v>224.73452804300001</c:v>
                </c:pt>
                <c:pt idx="499">
                  <c:v>224.73452804300001</c:v>
                </c:pt>
                <c:pt idx="500">
                  <c:v>224.73452804300001</c:v>
                </c:pt>
                <c:pt idx="501">
                  <c:v>224.73452804300001</c:v>
                </c:pt>
                <c:pt idx="502">
                  <c:v>224.73452804300001</c:v>
                </c:pt>
                <c:pt idx="503">
                  <c:v>224.73452804300001</c:v>
                </c:pt>
                <c:pt idx="504">
                  <c:v>224.73452804300001</c:v>
                </c:pt>
                <c:pt idx="505">
                  <c:v>224.73452804300001</c:v>
                </c:pt>
                <c:pt idx="506">
                  <c:v>224.73452804300001</c:v>
                </c:pt>
                <c:pt idx="507">
                  <c:v>224.73452804300001</c:v>
                </c:pt>
                <c:pt idx="508">
                  <c:v>224.73452804300001</c:v>
                </c:pt>
                <c:pt idx="509">
                  <c:v>224.73452804300001</c:v>
                </c:pt>
                <c:pt idx="510">
                  <c:v>224.73452804300001</c:v>
                </c:pt>
                <c:pt idx="511">
                  <c:v>224.73452804300001</c:v>
                </c:pt>
                <c:pt idx="512">
                  <c:v>224.73452804300001</c:v>
                </c:pt>
                <c:pt idx="513">
                  <c:v>224.73452804300001</c:v>
                </c:pt>
                <c:pt idx="514">
                  <c:v>224.73452804300001</c:v>
                </c:pt>
                <c:pt idx="515">
                  <c:v>224.73452804300001</c:v>
                </c:pt>
                <c:pt idx="516">
                  <c:v>224.73452804300001</c:v>
                </c:pt>
                <c:pt idx="517">
                  <c:v>224.73452804300001</c:v>
                </c:pt>
                <c:pt idx="518">
                  <c:v>224.73452804300001</c:v>
                </c:pt>
                <c:pt idx="519">
                  <c:v>224.73452804300001</c:v>
                </c:pt>
                <c:pt idx="520">
                  <c:v>224.73452804300001</c:v>
                </c:pt>
                <c:pt idx="521">
                  <c:v>224.73452804300001</c:v>
                </c:pt>
                <c:pt idx="522">
                  <c:v>224.73452804300001</c:v>
                </c:pt>
                <c:pt idx="523">
                  <c:v>224.73452804300001</c:v>
                </c:pt>
                <c:pt idx="524">
                  <c:v>224.73452804300001</c:v>
                </c:pt>
                <c:pt idx="525">
                  <c:v>224.73452804300001</c:v>
                </c:pt>
                <c:pt idx="526">
                  <c:v>224.73452804300001</c:v>
                </c:pt>
                <c:pt idx="527">
                  <c:v>224.73452804300001</c:v>
                </c:pt>
                <c:pt idx="528">
                  <c:v>224.73452804300001</c:v>
                </c:pt>
                <c:pt idx="529">
                  <c:v>224.73452804300001</c:v>
                </c:pt>
                <c:pt idx="530">
                  <c:v>224.73452804300001</c:v>
                </c:pt>
                <c:pt idx="531">
                  <c:v>224.73452804300001</c:v>
                </c:pt>
                <c:pt idx="532">
                  <c:v>224.73452804300001</c:v>
                </c:pt>
                <c:pt idx="533">
                  <c:v>224.73452804300001</c:v>
                </c:pt>
                <c:pt idx="534">
                  <c:v>224.73452804300001</c:v>
                </c:pt>
                <c:pt idx="535">
                  <c:v>224.73452804300001</c:v>
                </c:pt>
                <c:pt idx="536">
                  <c:v>224.73452804300001</c:v>
                </c:pt>
                <c:pt idx="537">
                  <c:v>224.73452804300001</c:v>
                </c:pt>
                <c:pt idx="538">
                  <c:v>224.73452804300001</c:v>
                </c:pt>
                <c:pt idx="539">
                  <c:v>224.73452804300001</c:v>
                </c:pt>
                <c:pt idx="540">
                  <c:v>224.73452804300001</c:v>
                </c:pt>
                <c:pt idx="541">
                  <c:v>224.73452804300001</c:v>
                </c:pt>
                <c:pt idx="542">
                  <c:v>224.73452804300001</c:v>
                </c:pt>
                <c:pt idx="543">
                  <c:v>224.73452804300001</c:v>
                </c:pt>
                <c:pt idx="544">
                  <c:v>224.73452804300001</c:v>
                </c:pt>
                <c:pt idx="545">
                  <c:v>224.73452804300001</c:v>
                </c:pt>
                <c:pt idx="546">
                  <c:v>224.73452804300001</c:v>
                </c:pt>
                <c:pt idx="547">
                  <c:v>224.73452804300001</c:v>
                </c:pt>
                <c:pt idx="548">
                  <c:v>224.73452804300001</c:v>
                </c:pt>
                <c:pt idx="549">
                  <c:v>224.73452804300001</c:v>
                </c:pt>
                <c:pt idx="550">
                  <c:v>224.73452804300001</c:v>
                </c:pt>
                <c:pt idx="551">
                  <c:v>224.73452804300001</c:v>
                </c:pt>
                <c:pt idx="552">
                  <c:v>224.73452804300001</c:v>
                </c:pt>
                <c:pt idx="553">
                  <c:v>224.73452804300001</c:v>
                </c:pt>
                <c:pt idx="554">
                  <c:v>224.73452804300001</c:v>
                </c:pt>
                <c:pt idx="555">
                  <c:v>224.73452804300001</c:v>
                </c:pt>
                <c:pt idx="556">
                  <c:v>224.73452804300001</c:v>
                </c:pt>
                <c:pt idx="557">
                  <c:v>224.73452804300001</c:v>
                </c:pt>
                <c:pt idx="558">
                  <c:v>224.73452804300001</c:v>
                </c:pt>
                <c:pt idx="559">
                  <c:v>224.73452804300001</c:v>
                </c:pt>
                <c:pt idx="560">
                  <c:v>224.73452804300001</c:v>
                </c:pt>
                <c:pt idx="561">
                  <c:v>224.73452804300001</c:v>
                </c:pt>
                <c:pt idx="562">
                  <c:v>224.73452804300001</c:v>
                </c:pt>
                <c:pt idx="563">
                  <c:v>224.73452804300001</c:v>
                </c:pt>
                <c:pt idx="564">
                  <c:v>224.73452804300001</c:v>
                </c:pt>
                <c:pt idx="565">
                  <c:v>224.73452804300001</c:v>
                </c:pt>
                <c:pt idx="566">
                  <c:v>224.73452804300001</c:v>
                </c:pt>
                <c:pt idx="567">
                  <c:v>224.73452804300001</c:v>
                </c:pt>
                <c:pt idx="568">
                  <c:v>224.73452804300001</c:v>
                </c:pt>
                <c:pt idx="569">
                  <c:v>224.73452804300001</c:v>
                </c:pt>
                <c:pt idx="570">
                  <c:v>224.73452804300001</c:v>
                </c:pt>
                <c:pt idx="571">
                  <c:v>224.73452804300001</c:v>
                </c:pt>
                <c:pt idx="572">
                  <c:v>224.73452804300001</c:v>
                </c:pt>
                <c:pt idx="573">
                  <c:v>224.73452804300001</c:v>
                </c:pt>
                <c:pt idx="574">
                  <c:v>224.73452804300001</c:v>
                </c:pt>
                <c:pt idx="575">
                  <c:v>224.73452804300001</c:v>
                </c:pt>
                <c:pt idx="576">
                  <c:v>224.73452804300001</c:v>
                </c:pt>
                <c:pt idx="577">
                  <c:v>224.73452804300001</c:v>
                </c:pt>
                <c:pt idx="578">
                  <c:v>224.73452804300001</c:v>
                </c:pt>
                <c:pt idx="579">
                  <c:v>224.73452804300001</c:v>
                </c:pt>
                <c:pt idx="580">
                  <c:v>224.73452804300001</c:v>
                </c:pt>
                <c:pt idx="581">
                  <c:v>224.73452804300001</c:v>
                </c:pt>
                <c:pt idx="582">
                  <c:v>224.73452804300001</c:v>
                </c:pt>
                <c:pt idx="583">
                  <c:v>224.73452804300001</c:v>
                </c:pt>
                <c:pt idx="584">
                  <c:v>224.73452804300001</c:v>
                </c:pt>
                <c:pt idx="585">
                  <c:v>224.73452804300001</c:v>
                </c:pt>
                <c:pt idx="586">
                  <c:v>224.73452804300001</c:v>
                </c:pt>
                <c:pt idx="587">
                  <c:v>224.73452804300001</c:v>
                </c:pt>
                <c:pt idx="588">
                  <c:v>224.73452804300001</c:v>
                </c:pt>
                <c:pt idx="589">
                  <c:v>224.73452804300001</c:v>
                </c:pt>
                <c:pt idx="590">
                  <c:v>224.73452804300001</c:v>
                </c:pt>
                <c:pt idx="591">
                  <c:v>224.73452804300001</c:v>
                </c:pt>
                <c:pt idx="592">
                  <c:v>224.73452804300001</c:v>
                </c:pt>
                <c:pt idx="593">
                  <c:v>224.73452804300001</c:v>
                </c:pt>
                <c:pt idx="594">
                  <c:v>224.73452804300001</c:v>
                </c:pt>
                <c:pt idx="595">
                  <c:v>224.73452804300001</c:v>
                </c:pt>
                <c:pt idx="596">
                  <c:v>224.73452804300001</c:v>
                </c:pt>
                <c:pt idx="597">
                  <c:v>224.73452804300001</c:v>
                </c:pt>
                <c:pt idx="598">
                  <c:v>224.73452804300001</c:v>
                </c:pt>
                <c:pt idx="599">
                  <c:v>224.73452804300001</c:v>
                </c:pt>
                <c:pt idx="600">
                  <c:v>224.73452804300001</c:v>
                </c:pt>
                <c:pt idx="601">
                  <c:v>224.73452804300001</c:v>
                </c:pt>
                <c:pt idx="602">
                  <c:v>224.73452804300001</c:v>
                </c:pt>
                <c:pt idx="603">
                  <c:v>224.73452804300001</c:v>
                </c:pt>
                <c:pt idx="604">
                  <c:v>224.73452804300001</c:v>
                </c:pt>
                <c:pt idx="605">
                  <c:v>224.73452804300001</c:v>
                </c:pt>
                <c:pt idx="606">
                  <c:v>224.73452804300001</c:v>
                </c:pt>
                <c:pt idx="607">
                  <c:v>224.73452804300001</c:v>
                </c:pt>
                <c:pt idx="608">
                  <c:v>224.73452804300001</c:v>
                </c:pt>
                <c:pt idx="609">
                  <c:v>224.73452804300001</c:v>
                </c:pt>
                <c:pt idx="610">
                  <c:v>224.73452804300001</c:v>
                </c:pt>
                <c:pt idx="611">
                  <c:v>224.73452804300001</c:v>
                </c:pt>
                <c:pt idx="612">
                  <c:v>224.73452804300001</c:v>
                </c:pt>
                <c:pt idx="613">
                  <c:v>224.73452804300001</c:v>
                </c:pt>
                <c:pt idx="614">
                  <c:v>224.73452804300001</c:v>
                </c:pt>
                <c:pt idx="615">
                  <c:v>224.73452804300001</c:v>
                </c:pt>
                <c:pt idx="616">
                  <c:v>224.73452804300001</c:v>
                </c:pt>
                <c:pt idx="617">
                  <c:v>224.73452804300001</c:v>
                </c:pt>
                <c:pt idx="618">
                  <c:v>224.73452804300001</c:v>
                </c:pt>
                <c:pt idx="619">
                  <c:v>224.73452804300001</c:v>
                </c:pt>
                <c:pt idx="620">
                  <c:v>224.73452804300001</c:v>
                </c:pt>
                <c:pt idx="621">
                  <c:v>224.73452804300001</c:v>
                </c:pt>
                <c:pt idx="622">
                  <c:v>224.73452804300001</c:v>
                </c:pt>
                <c:pt idx="623">
                  <c:v>224.73452804300001</c:v>
                </c:pt>
                <c:pt idx="624">
                  <c:v>224.73452804300001</c:v>
                </c:pt>
                <c:pt idx="625">
                  <c:v>224.73452804300001</c:v>
                </c:pt>
                <c:pt idx="626">
                  <c:v>224.73452804300001</c:v>
                </c:pt>
                <c:pt idx="627">
                  <c:v>224.73452804300001</c:v>
                </c:pt>
                <c:pt idx="628">
                  <c:v>224.73452804300001</c:v>
                </c:pt>
                <c:pt idx="629">
                  <c:v>224.73452804300001</c:v>
                </c:pt>
                <c:pt idx="630">
                  <c:v>224.73452804300001</c:v>
                </c:pt>
                <c:pt idx="631">
                  <c:v>224.73452804300001</c:v>
                </c:pt>
                <c:pt idx="632">
                  <c:v>224.73452804300001</c:v>
                </c:pt>
                <c:pt idx="633">
                  <c:v>224.73452804300001</c:v>
                </c:pt>
                <c:pt idx="634">
                  <c:v>224.73452804300001</c:v>
                </c:pt>
                <c:pt idx="635">
                  <c:v>224.73452804300001</c:v>
                </c:pt>
                <c:pt idx="636">
                  <c:v>224.73452804300001</c:v>
                </c:pt>
                <c:pt idx="637">
                  <c:v>224.73452804300001</c:v>
                </c:pt>
                <c:pt idx="638">
                  <c:v>224.73452804300001</c:v>
                </c:pt>
                <c:pt idx="639">
                  <c:v>224.73452804300001</c:v>
                </c:pt>
                <c:pt idx="640">
                  <c:v>224.73452804300001</c:v>
                </c:pt>
                <c:pt idx="641">
                  <c:v>224.73452804300001</c:v>
                </c:pt>
                <c:pt idx="642">
                  <c:v>224.73452804300001</c:v>
                </c:pt>
                <c:pt idx="643">
                  <c:v>224.73452804300001</c:v>
                </c:pt>
                <c:pt idx="644">
                  <c:v>224.73452804300001</c:v>
                </c:pt>
                <c:pt idx="645">
                  <c:v>224.73452804300001</c:v>
                </c:pt>
                <c:pt idx="646">
                  <c:v>224.73452804300001</c:v>
                </c:pt>
                <c:pt idx="647">
                  <c:v>224.73452804300001</c:v>
                </c:pt>
                <c:pt idx="648">
                  <c:v>224.73452804300001</c:v>
                </c:pt>
                <c:pt idx="649">
                  <c:v>224.73452804300001</c:v>
                </c:pt>
                <c:pt idx="650">
                  <c:v>224.73452804300001</c:v>
                </c:pt>
                <c:pt idx="651">
                  <c:v>224.73452804300001</c:v>
                </c:pt>
                <c:pt idx="652">
                  <c:v>224.73452804300001</c:v>
                </c:pt>
                <c:pt idx="653">
                  <c:v>224.73452804300001</c:v>
                </c:pt>
                <c:pt idx="654">
                  <c:v>224.73452804300001</c:v>
                </c:pt>
                <c:pt idx="655">
                  <c:v>224.73452804300001</c:v>
                </c:pt>
                <c:pt idx="656">
                  <c:v>224.73452804300001</c:v>
                </c:pt>
                <c:pt idx="657">
                  <c:v>224.73452804300001</c:v>
                </c:pt>
                <c:pt idx="658">
                  <c:v>224.73452804300001</c:v>
                </c:pt>
                <c:pt idx="659">
                  <c:v>224.73452804300001</c:v>
                </c:pt>
                <c:pt idx="660">
                  <c:v>224.73452804300001</c:v>
                </c:pt>
                <c:pt idx="661">
                  <c:v>224.73452804300001</c:v>
                </c:pt>
                <c:pt idx="662">
                  <c:v>224.73452804300001</c:v>
                </c:pt>
                <c:pt idx="663">
                  <c:v>224.73452804300001</c:v>
                </c:pt>
                <c:pt idx="664">
                  <c:v>224.73452804300001</c:v>
                </c:pt>
                <c:pt idx="665">
                  <c:v>224.73452804300001</c:v>
                </c:pt>
                <c:pt idx="666">
                  <c:v>224.73452804300001</c:v>
                </c:pt>
                <c:pt idx="667">
                  <c:v>224.73452804300001</c:v>
                </c:pt>
                <c:pt idx="668">
                  <c:v>224.73452804300001</c:v>
                </c:pt>
                <c:pt idx="669">
                  <c:v>224.73452804300001</c:v>
                </c:pt>
                <c:pt idx="670">
                  <c:v>224.73452804300001</c:v>
                </c:pt>
                <c:pt idx="671">
                  <c:v>224.73452804300001</c:v>
                </c:pt>
                <c:pt idx="672">
                  <c:v>224.73452804300001</c:v>
                </c:pt>
                <c:pt idx="673">
                  <c:v>224.73452804300001</c:v>
                </c:pt>
                <c:pt idx="674">
                  <c:v>224.73452804300001</c:v>
                </c:pt>
                <c:pt idx="675">
                  <c:v>224.73452804300001</c:v>
                </c:pt>
                <c:pt idx="676">
                  <c:v>224.73452804300001</c:v>
                </c:pt>
                <c:pt idx="677">
                  <c:v>224.73452804300001</c:v>
                </c:pt>
                <c:pt idx="678">
                  <c:v>224.73452804300001</c:v>
                </c:pt>
                <c:pt idx="679">
                  <c:v>224.73452804300001</c:v>
                </c:pt>
                <c:pt idx="680">
                  <c:v>224.73452804300001</c:v>
                </c:pt>
                <c:pt idx="681">
                  <c:v>224.73452804300001</c:v>
                </c:pt>
                <c:pt idx="682">
                  <c:v>224.73452804300001</c:v>
                </c:pt>
                <c:pt idx="683">
                  <c:v>224.73452804300001</c:v>
                </c:pt>
                <c:pt idx="684">
                  <c:v>224.73452804300001</c:v>
                </c:pt>
                <c:pt idx="685">
                  <c:v>224.73452804300001</c:v>
                </c:pt>
                <c:pt idx="686">
                  <c:v>224.73452804300001</c:v>
                </c:pt>
                <c:pt idx="687">
                  <c:v>224.73452804300001</c:v>
                </c:pt>
                <c:pt idx="688">
                  <c:v>224.73452804300001</c:v>
                </c:pt>
                <c:pt idx="689">
                  <c:v>224.73452804300001</c:v>
                </c:pt>
                <c:pt idx="690">
                  <c:v>224.73452804300001</c:v>
                </c:pt>
                <c:pt idx="691">
                  <c:v>224.73452804300001</c:v>
                </c:pt>
                <c:pt idx="692">
                  <c:v>224.73452804300001</c:v>
                </c:pt>
                <c:pt idx="693">
                  <c:v>224.73452804300001</c:v>
                </c:pt>
                <c:pt idx="694">
                  <c:v>224.73452804300001</c:v>
                </c:pt>
                <c:pt idx="695">
                  <c:v>224.73452804300001</c:v>
                </c:pt>
                <c:pt idx="696">
                  <c:v>224.73452804300001</c:v>
                </c:pt>
                <c:pt idx="697">
                  <c:v>224.73452804300001</c:v>
                </c:pt>
                <c:pt idx="698">
                  <c:v>224.73452804300001</c:v>
                </c:pt>
                <c:pt idx="699">
                  <c:v>224.73452804300001</c:v>
                </c:pt>
                <c:pt idx="700">
                  <c:v>224.73452804300001</c:v>
                </c:pt>
                <c:pt idx="701">
                  <c:v>224.73452804300001</c:v>
                </c:pt>
                <c:pt idx="702">
                  <c:v>224.73452804300001</c:v>
                </c:pt>
                <c:pt idx="703">
                  <c:v>224.73452804300001</c:v>
                </c:pt>
                <c:pt idx="704">
                  <c:v>224.73452804300001</c:v>
                </c:pt>
                <c:pt idx="705">
                  <c:v>224.73452804300001</c:v>
                </c:pt>
                <c:pt idx="706">
                  <c:v>224.73452804300001</c:v>
                </c:pt>
                <c:pt idx="707">
                  <c:v>224.73452804300001</c:v>
                </c:pt>
                <c:pt idx="708">
                  <c:v>224.73452804300001</c:v>
                </c:pt>
                <c:pt idx="709">
                  <c:v>224.73452804300001</c:v>
                </c:pt>
                <c:pt idx="710">
                  <c:v>224.73452804300001</c:v>
                </c:pt>
                <c:pt idx="711">
                  <c:v>224.73452804300001</c:v>
                </c:pt>
                <c:pt idx="712">
                  <c:v>224.73452804300001</c:v>
                </c:pt>
                <c:pt idx="713">
                  <c:v>224.73452804300001</c:v>
                </c:pt>
                <c:pt idx="714">
                  <c:v>224.73452804300001</c:v>
                </c:pt>
                <c:pt idx="715">
                  <c:v>224.73452804300001</c:v>
                </c:pt>
                <c:pt idx="716">
                  <c:v>224.73452804300001</c:v>
                </c:pt>
                <c:pt idx="717">
                  <c:v>224.73452804300001</c:v>
                </c:pt>
                <c:pt idx="718">
                  <c:v>224.73452804300001</c:v>
                </c:pt>
                <c:pt idx="719">
                  <c:v>224.73452804300001</c:v>
                </c:pt>
                <c:pt idx="720">
                  <c:v>224.73452804300001</c:v>
                </c:pt>
                <c:pt idx="721">
                  <c:v>224.73452804300001</c:v>
                </c:pt>
                <c:pt idx="722">
                  <c:v>224.73452804300001</c:v>
                </c:pt>
                <c:pt idx="723">
                  <c:v>224.73452804300001</c:v>
                </c:pt>
                <c:pt idx="724">
                  <c:v>224.73452804300001</c:v>
                </c:pt>
                <c:pt idx="725">
                  <c:v>224.73452804300001</c:v>
                </c:pt>
                <c:pt idx="726">
                  <c:v>224.73452804300001</c:v>
                </c:pt>
                <c:pt idx="727">
                  <c:v>224.73452804300001</c:v>
                </c:pt>
                <c:pt idx="728">
                  <c:v>224.73452804300001</c:v>
                </c:pt>
                <c:pt idx="729">
                  <c:v>224.73452804300001</c:v>
                </c:pt>
                <c:pt idx="730">
                  <c:v>224.73452804300001</c:v>
                </c:pt>
                <c:pt idx="731">
                  <c:v>224.73452804300001</c:v>
                </c:pt>
                <c:pt idx="732">
                  <c:v>224.73452804300001</c:v>
                </c:pt>
                <c:pt idx="733">
                  <c:v>224.73452804300001</c:v>
                </c:pt>
                <c:pt idx="734">
                  <c:v>224.73452804300001</c:v>
                </c:pt>
                <c:pt idx="735">
                  <c:v>224.73452804300001</c:v>
                </c:pt>
                <c:pt idx="736">
                  <c:v>224.73452804300001</c:v>
                </c:pt>
                <c:pt idx="737">
                  <c:v>224.73452804300001</c:v>
                </c:pt>
                <c:pt idx="738">
                  <c:v>224.73452804300001</c:v>
                </c:pt>
                <c:pt idx="739">
                  <c:v>224.73452804300001</c:v>
                </c:pt>
                <c:pt idx="740">
                  <c:v>224.73452804300001</c:v>
                </c:pt>
                <c:pt idx="741">
                  <c:v>224.73452804300001</c:v>
                </c:pt>
                <c:pt idx="742">
                  <c:v>224.73452804300001</c:v>
                </c:pt>
                <c:pt idx="743">
                  <c:v>224.73452804300001</c:v>
                </c:pt>
                <c:pt idx="744">
                  <c:v>224.73452804300001</c:v>
                </c:pt>
                <c:pt idx="745">
                  <c:v>224.73452804300001</c:v>
                </c:pt>
                <c:pt idx="746">
                  <c:v>224.73452804300001</c:v>
                </c:pt>
                <c:pt idx="747">
                  <c:v>224.73452804300001</c:v>
                </c:pt>
                <c:pt idx="748">
                  <c:v>224.73452804300001</c:v>
                </c:pt>
                <c:pt idx="749">
                  <c:v>224.73452804300001</c:v>
                </c:pt>
                <c:pt idx="750">
                  <c:v>224.73452804300001</c:v>
                </c:pt>
                <c:pt idx="751">
                  <c:v>224.73452804300001</c:v>
                </c:pt>
                <c:pt idx="752">
                  <c:v>224.73452804300001</c:v>
                </c:pt>
                <c:pt idx="753">
                  <c:v>224.73452804300001</c:v>
                </c:pt>
                <c:pt idx="754">
                  <c:v>224.73452804300001</c:v>
                </c:pt>
                <c:pt idx="755">
                  <c:v>224.73452804300001</c:v>
                </c:pt>
                <c:pt idx="756">
                  <c:v>224.73452804300001</c:v>
                </c:pt>
                <c:pt idx="757">
                  <c:v>224.73452804300001</c:v>
                </c:pt>
                <c:pt idx="758">
                  <c:v>224.73452804300001</c:v>
                </c:pt>
                <c:pt idx="759">
                  <c:v>224.73452804300001</c:v>
                </c:pt>
                <c:pt idx="760">
                  <c:v>224.73452804300001</c:v>
                </c:pt>
                <c:pt idx="761">
                  <c:v>224.73452804300001</c:v>
                </c:pt>
                <c:pt idx="762">
                  <c:v>224.73452804300001</c:v>
                </c:pt>
                <c:pt idx="763">
                  <c:v>224.73452804300001</c:v>
                </c:pt>
                <c:pt idx="764">
                  <c:v>224.73452804300001</c:v>
                </c:pt>
                <c:pt idx="765">
                  <c:v>224.73452804300001</c:v>
                </c:pt>
                <c:pt idx="766">
                  <c:v>224.73452804300001</c:v>
                </c:pt>
                <c:pt idx="767">
                  <c:v>224.73452804300001</c:v>
                </c:pt>
                <c:pt idx="768">
                  <c:v>224.73452804300001</c:v>
                </c:pt>
                <c:pt idx="769">
                  <c:v>224.73452804300001</c:v>
                </c:pt>
                <c:pt idx="770">
                  <c:v>224.73452804300001</c:v>
                </c:pt>
                <c:pt idx="771">
                  <c:v>224.73452804300001</c:v>
                </c:pt>
                <c:pt idx="772">
                  <c:v>224.73452804300001</c:v>
                </c:pt>
                <c:pt idx="773">
                  <c:v>224.73452804300001</c:v>
                </c:pt>
                <c:pt idx="774">
                  <c:v>224.73452804300001</c:v>
                </c:pt>
                <c:pt idx="775">
                  <c:v>224.73452804300001</c:v>
                </c:pt>
                <c:pt idx="776">
                  <c:v>224.73452804300001</c:v>
                </c:pt>
                <c:pt idx="777">
                  <c:v>224.73452804300001</c:v>
                </c:pt>
                <c:pt idx="778">
                  <c:v>224.73452804300001</c:v>
                </c:pt>
                <c:pt idx="779">
                  <c:v>224.73452804300001</c:v>
                </c:pt>
                <c:pt idx="780">
                  <c:v>224.73452804300001</c:v>
                </c:pt>
                <c:pt idx="781">
                  <c:v>224.73452804300001</c:v>
                </c:pt>
                <c:pt idx="782">
                  <c:v>224.73452804300001</c:v>
                </c:pt>
                <c:pt idx="783">
                  <c:v>224.73452804300001</c:v>
                </c:pt>
                <c:pt idx="784">
                  <c:v>224.73452804300001</c:v>
                </c:pt>
                <c:pt idx="785">
                  <c:v>224.73452804300001</c:v>
                </c:pt>
                <c:pt idx="786">
                  <c:v>224.73452804300001</c:v>
                </c:pt>
                <c:pt idx="787">
                  <c:v>224.73452804300001</c:v>
                </c:pt>
                <c:pt idx="788">
                  <c:v>224.73452804300001</c:v>
                </c:pt>
                <c:pt idx="789">
                  <c:v>224.73452804300001</c:v>
                </c:pt>
                <c:pt idx="790">
                  <c:v>224.73452804300001</c:v>
                </c:pt>
                <c:pt idx="791">
                  <c:v>224.73452804300001</c:v>
                </c:pt>
                <c:pt idx="792">
                  <c:v>224.73452804300001</c:v>
                </c:pt>
                <c:pt idx="793">
                  <c:v>224.73452804300001</c:v>
                </c:pt>
                <c:pt idx="794">
                  <c:v>224.73452804300001</c:v>
                </c:pt>
                <c:pt idx="795">
                  <c:v>224.73452804300001</c:v>
                </c:pt>
                <c:pt idx="796">
                  <c:v>224.73452804300001</c:v>
                </c:pt>
                <c:pt idx="797">
                  <c:v>224.73452804300001</c:v>
                </c:pt>
                <c:pt idx="798">
                  <c:v>224.73452804300001</c:v>
                </c:pt>
                <c:pt idx="799">
                  <c:v>224.73452804300001</c:v>
                </c:pt>
                <c:pt idx="800">
                  <c:v>224.73452804300001</c:v>
                </c:pt>
                <c:pt idx="801">
                  <c:v>224.73452804300001</c:v>
                </c:pt>
                <c:pt idx="802">
                  <c:v>224.73452804300001</c:v>
                </c:pt>
                <c:pt idx="803">
                  <c:v>224.73452804300001</c:v>
                </c:pt>
                <c:pt idx="804">
                  <c:v>224.73452804300001</c:v>
                </c:pt>
                <c:pt idx="805">
                  <c:v>224.73452804300001</c:v>
                </c:pt>
                <c:pt idx="806">
                  <c:v>224.73452804300001</c:v>
                </c:pt>
                <c:pt idx="807">
                  <c:v>224.73452804300001</c:v>
                </c:pt>
                <c:pt idx="808">
                  <c:v>224.73452804300001</c:v>
                </c:pt>
                <c:pt idx="809">
                  <c:v>224.73452804300001</c:v>
                </c:pt>
                <c:pt idx="810">
                  <c:v>224.73452804300001</c:v>
                </c:pt>
                <c:pt idx="811">
                  <c:v>224.73452804300001</c:v>
                </c:pt>
                <c:pt idx="812">
                  <c:v>224.73452804300001</c:v>
                </c:pt>
                <c:pt idx="813">
                  <c:v>224.73452804300001</c:v>
                </c:pt>
                <c:pt idx="814">
                  <c:v>224.73452804300001</c:v>
                </c:pt>
                <c:pt idx="815">
                  <c:v>224.73452804300001</c:v>
                </c:pt>
                <c:pt idx="816">
                  <c:v>224.73452804300001</c:v>
                </c:pt>
                <c:pt idx="817">
                  <c:v>224.73452804300001</c:v>
                </c:pt>
                <c:pt idx="818">
                  <c:v>224.73452804300001</c:v>
                </c:pt>
                <c:pt idx="819">
                  <c:v>224.73452804300001</c:v>
                </c:pt>
                <c:pt idx="820">
                  <c:v>224.73452804300001</c:v>
                </c:pt>
                <c:pt idx="821">
                  <c:v>224.73452804300001</c:v>
                </c:pt>
                <c:pt idx="822">
                  <c:v>224.73452804300001</c:v>
                </c:pt>
                <c:pt idx="823">
                  <c:v>224.73452804300001</c:v>
                </c:pt>
                <c:pt idx="824">
                  <c:v>224.73452804300001</c:v>
                </c:pt>
                <c:pt idx="825">
                  <c:v>224.73452804300001</c:v>
                </c:pt>
                <c:pt idx="826">
                  <c:v>224.73452804300001</c:v>
                </c:pt>
                <c:pt idx="827">
                  <c:v>224.73452804300001</c:v>
                </c:pt>
                <c:pt idx="828">
                  <c:v>224.73452804300001</c:v>
                </c:pt>
                <c:pt idx="829">
                  <c:v>224.73452804300001</c:v>
                </c:pt>
                <c:pt idx="830">
                  <c:v>224.73452804300001</c:v>
                </c:pt>
                <c:pt idx="831">
                  <c:v>224.73452804300001</c:v>
                </c:pt>
                <c:pt idx="832">
                  <c:v>224.73452804300001</c:v>
                </c:pt>
                <c:pt idx="833">
                  <c:v>224.73452804300001</c:v>
                </c:pt>
                <c:pt idx="834">
                  <c:v>224.73452804300001</c:v>
                </c:pt>
                <c:pt idx="835">
                  <c:v>224.73452804300001</c:v>
                </c:pt>
                <c:pt idx="836">
                  <c:v>224.73452804300001</c:v>
                </c:pt>
                <c:pt idx="837">
                  <c:v>224.73452804300001</c:v>
                </c:pt>
                <c:pt idx="838">
                  <c:v>224.73452804300001</c:v>
                </c:pt>
                <c:pt idx="839">
                  <c:v>224.73452804300001</c:v>
                </c:pt>
                <c:pt idx="840">
                  <c:v>224.73452804300001</c:v>
                </c:pt>
                <c:pt idx="841">
                  <c:v>224.73452804300001</c:v>
                </c:pt>
                <c:pt idx="842">
                  <c:v>224.73452804300001</c:v>
                </c:pt>
                <c:pt idx="843">
                  <c:v>224.73452804300001</c:v>
                </c:pt>
                <c:pt idx="844">
                  <c:v>224.73452804300001</c:v>
                </c:pt>
                <c:pt idx="845">
                  <c:v>224.73452804300001</c:v>
                </c:pt>
                <c:pt idx="846">
                  <c:v>224.73452804300001</c:v>
                </c:pt>
                <c:pt idx="847">
                  <c:v>224.73452804300001</c:v>
                </c:pt>
                <c:pt idx="848">
                  <c:v>224.73452804300001</c:v>
                </c:pt>
                <c:pt idx="849">
                  <c:v>224.73452804300001</c:v>
                </c:pt>
                <c:pt idx="850">
                  <c:v>224.73452804300001</c:v>
                </c:pt>
                <c:pt idx="851">
                  <c:v>224.73452804300001</c:v>
                </c:pt>
                <c:pt idx="852">
                  <c:v>224.73452804300001</c:v>
                </c:pt>
                <c:pt idx="853">
                  <c:v>224.73452804300001</c:v>
                </c:pt>
                <c:pt idx="854">
                  <c:v>224.73452804300001</c:v>
                </c:pt>
                <c:pt idx="855">
                  <c:v>224.73452804300001</c:v>
                </c:pt>
                <c:pt idx="856">
                  <c:v>224.73452804300001</c:v>
                </c:pt>
                <c:pt idx="857">
                  <c:v>224.73452804300001</c:v>
                </c:pt>
                <c:pt idx="858">
                  <c:v>224.73452804300001</c:v>
                </c:pt>
                <c:pt idx="859">
                  <c:v>224.73452804300001</c:v>
                </c:pt>
                <c:pt idx="860">
                  <c:v>224.73452804300001</c:v>
                </c:pt>
                <c:pt idx="861">
                  <c:v>224.73452804300001</c:v>
                </c:pt>
                <c:pt idx="862">
                  <c:v>224.73452804300001</c:v>
                </c:pt>
                <c:pt idx="863">
                  <c:v>224.73452804300001</c:v>
                </c:pt>
                <c:pt idx="864">
                  <c:v>224.73452804300001</c:v>
                </c:pt>
                <c:pt idx="865">
                  <c:v>224.73452804300001</c:v>
                </c:pt>
                <c:pt idx="866">
                  <c:v>224.73452804300001</c:v>
                </c:pt>
                <c:pt idx="867">
                  <c:v>224.73452804300001</c:v>
                </c:pt>
                <c:pt idx="868">
                  <c:v>224.73452804300001</c:v>
                </c:pt>
                <c:pt idx="869">
                  <c:v>224.73452804300001</c:v>
                </c:pt>
                <c:pt idx="870">
                  <c:v>224.73452804300001</c:v>
                </c:pt>
                <c:pt idx="871">
                  <c:v>224.73452804300001</c:v>
                </c:pt>
                <c:pt idx="872">
                  <c:v>224.73452804300001</c:v>
                </c:pt>
                <c:pt idx="873">
                  <c:v>224.73452804300001</c:v>
                </c:pt>
                <c:pt idx="874">
                  <c:v>224.73452804300001</c:v>
                </c:pt>
                <c:pt idx="875">
                  <c:v>224.73452804300001</c:v>
                </c:pt>
                <c:pt idx="876">
                  <c:v>224.73452804300001</c:v>
                </c:pt>
                <c:pt idx="877">
                  <c:v>224.73452804300001</c:v>
                </c:pt>
                <c:pt idx="878">
                  <c:v>224.73452804300001</c:v>
                </c:pt>
                <c:pt idx="879">
                  <c:v>224.73452804300001</c:v>
                </c:pt>
                <c:pt idx="880">
                  <c:v>224.73452804300001</c:v>
                </c:pt>
                <c:pt idx="881">
                  <c:v>224.73452804300001</c:v>
                </c:pt>
                <c:pt idx="882">
                  <c:v>224.73452804300001</c:v>
                </c:pt>
                <c:pt idx="883">
                  <c:v>224.73452804300001</c:v>
                </c:pt>
                <c:pt idx="884">
                  <c:v>224.73452804300001</c:v>
                </c:pt>
                <c:pt idx="885">
                  <c:v>224.73452804300001</c:v>
                </c:pt>
                <c:pt idx="886">
                  <c:v>224.73452804300001</c:v>
                </c:pt>
                <c:pt idx="887">
                  <c:v>224.73452804300001</c:v>
                </c:pt>
                <c:pt idx="888">
                  <c:v>224.73452804300001</c:v>
                </c:pt>
                <c:pt idx="889">
                  <c:v>224.73452804300001</c:v>
                </c:pt>
                <c:pt idx="890">
                  <c:v>224.73452804300001</c:v>
                </c:pt>
                <c:pt idx="891">
                  <c:v>224.73452804300001</c:v>
                </c:pt>
                <c:pt idx="892">
                  <c:v>224.73452804300001</c:v>
                </c:pt>
                <c:pt idx="893">
                  <c:v>224.73452804300001</c:v>
                </c:pt>
                <c:pt idx="894">
                  <c:v>224.73452804300001</c:v>
                </c:pt>
                <c:pt idx="895">
                  <c:v>224.73452804300001</c:v>
                </c:pt>
                <c:pt idx="896">
                  <c:v>224.73452804300001</c:v>
                </c:pt>
                <c:pt idx="897">
                  <c:v>224.73452804300001</c:v>
                </c:pt>
                <c:pt idx="898">
                  <c:v>224.73452804300001</c:v>
                </c:pt>
                <c:pt idx="899">
                  <c:v>224.73452804300001</c:v>
                </c:pt>
                <c:pt idx="900">
                  <c:v>224.73452804300001</c:v>
                </c:pt>
                <c:pt idx="901">
                  <c:v>224.73452804300001</c:v>
                </c:pt>
                <c:pt idx="902">
                  <c:v>224.73452804300001</c:v>
                </c:pt>
                <c:pt idx="903">
                  <c:v>224.73452804300001</c:v>
                </c:pt>
                <c:pt idx="904">
                  <c:v>224.73452804300001</c:v>
                </c:pt>
                <c:pt idx="905">
                  <c:v>224.73452804300001</c:v>
                </c:pt>
                <c:pt idx="906">
                  <c:v>224.73452804300001</c:v>
                </c:pt>
                <c:pt idx="907">
                  <c:v>224.73452804300001</c:v>
                </c:pt>
                <c:pt idx="908">
                  <c:v>224.73452804300001</c:v>
                </c:pt>
                <c:pt idx="909">
                  <c:v>224.73452804300001</c:v>
                </c:pt>
                <c:pt idx="910">
                  <c:v>224.73452804300001</c:v>
                </c:pt>
                <c:pt idx="911">
                  <c:v>224.73452804300001</c:v>
                </c:pt>
                <c:pt idx="912">
                  <c:v>224.73452804300001</c:v>
                </c:pt>
                <c:pt idx="913">
                  <c:v>224.73452804300001</c:v>
                </c:pt>
                <c:pt idx="914">
                  <c:v>224.73452804300001</c:v>
                </c:pt>
                <c:pt idx="915">
                  <c:v>224.73452804300001</c:v>
                </c:pt>
                <c:pt idx="916">
                  <c:v>224.73452804300001</c:v>
                </c:pt>
                <c:pt idx="917">
                  <c:v>224.73452804300001</c:v>
                </c:pt>
                <c:pt idx="918">
                  <c:v>224.73452804300001</c:v>
                </c:pt>
                <c:pt idx="919">
                  <c:v>224.73452804300001</c:v>
                </c:pt>
                <c:pt idx="920">
                  <c:v>224.73452804300001</c:v>
                </c:pt>
                <c:pt idx="921">
                  <c:v>224.73452804300001</c:v>
                </c:pt>
                <c:pt idx="922">
                  <c:v>224.73452804300001</c:v>
                </c:pt>
                <c:pt idx="923">
                  <c:v>224.73452804300001</c:v>
                </c:pt>
                <c:pt idx="924">
                  <c:v>224.73452804300001</c:v>
                </c:pt>
                <c:pt idx="925">
                  <c:v>224.73452804300001</c:v>
                </c:pt>
                <c:pt idx="926">
                  <c:v>224.73452804300001</c:v>
                </c:pt>
                <c:pt idx="927">
                  <c:v>224.73452804300001</c:v>
                </c:pt>
                <c:pt idx="928">
                  <c:v>224.73452804300001</c:v>
                </c:pt>
                <c:pt idx="929">
                  <c:v>224.73452804300001</c:v>
                </c:pt>
                <c:pt idx="930">
                  <c:v>224.73452804300001</c:v>
                </c:pt>
                <c:pt idx="931">
                  <c:v>224.73452804300001</c:v>
                </c:pt>
                <c:pt idx="932">
                  <c:v>224.73452804300001</c:v>
                </c:pt>
                <c:pt idx="933">
                  <c:v>224.73452804300001</c:v>
                </c:pt>
                <c:pt idx="934">
                  <c:v>224.73452804300001</c:v>
                </c:pt>
                <c:pt idx="935">
                  <c:v>224.73452804300001</c:v>
                </c:pt>
                <c:pt idx="936">
                  <c:v>224.73452804300001</c:v>
                </c:pt>
                <c:pt idx="937">
                  <c:v>224.73452804300001</c:v>
                </c:pt>
                <c:pt idx="938">
                  <c:v>224.73452804300001</c:v>
                </c:pt>
                <c:pt idx="939">
                  <c:v>224.73452804300001</c:v>
                </c:pt>
                <c:pt idx="940">
                  <c:v>224.73452804300001</c:v>
                </c:pt>
                <c:pt idx="941">
                  <c:v>224.73452804300001</c:v>
                </c:pt>
                <c:pt idx="942">
                  <c:v>224.73452804300001</c:v>
                </c:pt>
                <c:pt idx="943">
                  <c:v>224.73452804300001</c:v>
                </c:pt>
                <c:pt idx="944">
                  <c:v>224.73452804300001</c:v>
                </c:pt>
                <c:pt idx="945">
                  <c:v>224.73452804300001</c:v>
                </c:pt>
                <c:pt idx="946">
                  <c:v>224.73452804300001</c:v>
                </c:pt>
                <c:pt idx="947">
                  <c:v>224.73452804300001</c:v>
                </c:pt>
                <c:pt idx="948">
                  <c:v>224.73452804300001</c:v>
                </c:pt>
                <c:pt idx="949">
                  <c:v>224.73452804300001</c:v>
                </c:pt>
                <c:pt idx="950">
                  <c:v>224.73452804300001</c:v>
                </c:pt>
                <c:pt idx="951">
                  <c:v>224.73452804300001</c:v>
                </c:pt>
                <c:pt idx="952">
                  <c:v>224.73452804300001</c:v>
                </c:pt>
                <c:pt idx="953">
                  <c:v>224.73452804300001</c:v>
                </c:pt>
                <c:pt idx="954">
                  <c:v>224.73452804300001</c:v>
                </c:pt>
                <c:pt idx="955">
                  <c:v>224.73452804300001</c:v>
                </c:pt>
                <c:pt idx="956">
                  <c:v>224.73452804300001</c:v>
                </c:pt>
                <c:pt idx="957">
                  <c:v>224.73452804300001</c:v>
                </c:pt>
                <c:pt idx="958">
                  <c:v>224.73452804300001</c:v>
                </c:pt>
                <c:pt idx="959">
                  <c:v>224.73452804300001</c:v>
                </c:pt>
                <c:pt idx="960">
                  <c:v>224.73452804300001</c:v>
                </c:pt>
                <c:pt idx="961">
                  <c:v>224.73452804300001</c:v>
                </c:pt>
                <c:pt idx="962">
                  <c:v>224.73452804300001</c:v>
                </c:pt>
                <c:pt idx="963">
                  <c:v>224.73452804300001</c:v>
                </c:pt>
                <c:pt idx="964">
                  <c:v>224.73452804300001</c:v>
                </c:pt>
                <c:pt idx="965">
                  <c:v>224.73452804300001</c:v>
                </c:pt>
                <c:pt idx="966">
                  <c:v>224.73452804300001</c:v>
                </c:pt>
                <c:pt idx="967">
                  <c:v>224.73452804300001</c:v>
                </c:pt>
                <c:pt idx="968">
                  <c:v>224.73452804300001</c:v>
                </c:pt>
                <c:pt idx="969">
                  <c:v>224.73452804300001</c:v>
                </c:pt>
                <c:pt idx="970">
                  <c:v>224.73452804300001</c:v>
                </c:pt>
                <c:pt idx="971">
                  <c:v>224.73452804300001</c:v>
                </c:pt>
                <c:pt idx="972">
                  <c:v>224.73452804300001</c:v>
                </c:pt>
                <c:pt idx="973">
                  <c:v>224.73452804300001</c:v>
                </c:pt>
                <c:pt idx="974">
                  <c:v>224.73452804300001</c:v>
                </c:pt>
                <c:pt idx="975">
                  <c:v>224.73452804300001</c:v>
                </c:pt>
                <c:pt idx="976">
                  <c:v>224.73452804300001</c:v>
                </c:pt>
                <c:pt idx="977">
                  <c:v>224.73452804300001</c:v>
                </c:pt>
                <c:pt idx="978">
                  <c:v>224.73452804300001</c:v>
                </c:pt>
                <c:pt idx="979">
                  <c:v>224.73452804300001</c:v>
                </c:pt>
                <c:pt idx="980">
                  <c:v>224.73452804300001</c:v>
                </c:pt>
                <c:pt idx="981">
                  <c:v>224.73452804300001</c:v>
                </c:pt>
                <c:pt idx="982">
                  <c:v>224.73452804300001</c:v>
                </c:pt>
                <c:pt idx="983">
                  <c:v>224.73452804300001</c:v>
                </c:pt>
                <c:pt idx="984">
                  <c:v>224.73452804300001</c:v>
                </c:pt>
                <c:pt idx="985">
                  <c:v>224.73452804300001</c:v>
                </c:pt>
                <c:pt idx="986">
                  <c:v>224.73452804300001</c:v>
                </c:pt>
                <c:pt idx="987">
                  <c:v>224.73452804300001</c:v>
                </c:pt>
                <c:pt idx="988">
                  <c:v>224.73452804300001</c:v>
                </c:pt>
                <c:pt idx="989">
                  <c:v>224.73452804300001</c:v>
                </c:pt>
                <c:pt idx="990">
                  <c:v>224.73452804300001</c:v>
                </c:pt>
                <c:pt idx="991">
                  <c:v>224.73452804300001</c:v>
                </c:pt>
                <c:pt idx="992">
                  <c:v>224.73452804300001</c:v>
                </c:pt>
                <c:pt idx="993">
                  <c:v>224.73452804300001</c:v>
                </c:pt>
                <c:pt idx="994">
                  <c:v>224.73452804300001</c:v>
                </c:pt>
                <c:pt idx="995">
                  <c:v>224.73452804300001</c:v>
                </c:pt>
                <c:pt idx="996">
                  <c:v>224.73452804300001</c:v>
                </c:pt>
                <c:pt idx="997">
                  <c:v>224.73452804300001</c:v>
                </c:pt>
                <c:pt idx="998">
                  <c:v>224.73452804300001</c:v>
                </c:pt>
                <c:pt idx="999">
                  <c:v>224.73452804300001</c:v>
                </c:pt>
                <c:pt idx="1000">
                  <c:v>224.73452804300001</c:v>
                </c:pt>
              </c:numCache>
            </c:numRef>
          </c:val>
          <c:smooth val="0"/>
          <c:extLst>
            <c:ext xmlns:c16="http://schemas.microsoft.com/office/drawing/2014/chart" uri="{C3380CC4-5D6E-409C-BE32-E72D297353CC}">
              <c16:uniqueId val="{0000000E-5F58-4802-A6B4-AE14E493775D}"/>
            </c:ext>
          </c:extLst>
        </c:ser>
        <c:ser>
          <c:idx val="15"/>
          <c:order val="15"/>
          <c:spPr>
            <a:ln w="28575" cap="rnd">
              <a:solidFill>
                <a:schemeClr val="accent4">
                  <a:lumMod val="80000"/>
                  <a:lumOff val="20000"/>
                </a:schemeClr>
              </a:solidFill>
              <a:round/>
            </a:ln>
            <a:effectLst/>
          </c:spPr>
          <c:marker>
            <c:symbol val="none"/>
          </c:marker>
          <c:val>
            <c:numRef>
              <c:f>'g40'!$P$1:$P$1001</c:f>
              <c:numCache>
                <c:formatCode>General</c:formatCode>
                <c:ptCount val="1001"/>
                <c:pt idx="1">
                  <c:v>410.492422541</c:v>
                </c:pt>
                <c:pt idx="2">
                  <c:v>410.492422541</c:v>
                </c:pt>
                <c:pt idx="3">
                  <c:v>410.492422541</c:v>
                </c:pt>
                <c:pt idx="4">
                  <c:v>399.32120271399998</c:v>
                </c:pt>
                <c:pt idx="5">
                  <c:v>254.13840778599999</c:v>
                </c:pt>
                <c:pt idx="6">
                  <c:v>254.13840778599999</c:v>
                </c:pt>
                <c:pt idx="7">
                  <c:v>254.13840778599999</c:v>
                </c:pt>
                <c:pt idx="8">
                  <c:v>254.13840778599999</c:v>
                </c:pt>
                <c:pt idx="9">
                  <c:v>254.13840778599999</c:v>
                </c:pt>
                <c:pt idx="10">
                  <c:v>254.13840778599999</c:v>
                </c:pt>
                <c:pt idx="11">
                  <c:v>254.13840778599999</c:v>
                </c:pt>
                <c:pt idx="12">
                  <c:v>254.13840778599999</c:v>
                </c:pt>
                <c:pt idx="13">
                  <c:v>233.17333971799999</c:v>
                </c:pt>
                <c:pt idx="14">
                  <c:v>233.17333971799999</c:v>
                </c:pt>
                <c:pt idx="15">
                  <c:v>225.40717366000001</c:v>
                </c:pt>
                <c:pt idx="16">
                  <c:v>223.97076405599901</c:v>
                </c:pt>
                <c:pt idx="17">
                  <c:v>223.97076405599901</c:v>
                </c:pt>
                <c:pt idx="18">
                  <c:v>223.97076405599901</c:v>
                </c:pt>
                <c:pt idx="19">
                  <c:v>223.97076405599901</c:v>
                </c:pt>
                <c:pt idx="20">
                  <c:v>223.97076405599901</c:v>
                </c:pt>
                <c:pt idx="21">
                  <c:v>223.97076405599901</c:v>
                </c:pt>
                <c:pt idx="22">
                  <c:v>223.97076405599901</c:v>
                </c:pt>
                <c:pt idx="23">
                  <c:v>223.97076405599901</c:v>
                </c:pt>
                <c:pt idx="24">
                  <c:v>222.25298293500001</c:v>
                </c:pt>
                <c:pt idx="25">
                  <c:v>222.25298293500001</c:v>
                </c:pt>
                <c:pt idx="26">
                  <c:v>219.488664489</c:v>
                </c:pt>
                <c:pt idx="27">
                  <c:v>219.488664489</c:v>
                </c:pt>
                <c:pt idx="28">
                  <c:v>219.488664489</c:v>
                </c:pt>
                <c:pt idx="29">
                  <c:v>219.488664489</c:v>
                </c:pt>
                <c:pt idx="30">
                  <c:v>219.488664489</c:v>
                </c:pt>
                <c:pt idx="31">
                  <c:v>215.80804841700001</c:v>
                </c:pt>
                <c:pt idx="32">
                  <c:v>215.80804841700001</c:v>
                </c:pt>
                <c:pt idx="33">
                  <c:v>215.80804841700001</c:v>
                </c:pt>
                <c:pt idx="34">
                  <c:v>215.80804841700001</c:v>
                </c:pt>
                <c:pt idx="35">
                  <c:v>215.80804841700001</c:v>
                </c:pt>
                <c:pt idx="36">
                  <c:v>215.80804841700001</c:v>
                </c:pt>
                <c:pt idx="37">
                  <c:v>215.80804841700001</c:v>
                </c:pt>
                <c:pt idx="38">
                  <c:v>215.80804841700001</c:v>
                </c:pt>
                <c:pt idx="39">
                  <c:v>215.80804841700001</c:v>
                </c:pt>
                <c:pt idx="40">
                  <c:v>215.80804841700001</c:v>
                </c:pt>
                <c:pt idx="41">
                  <c:v>215.80804841700001</c:v>
                </c:pt>
                <c:pt idx="42">
                  <c:v>215.80804841700001</c:v>
                </c:pt>
                <c:pt idx="43">
                  <c:v>215.80804841700001</c:v>
                </c:pt>
                <c:pt idx="44">
                  <c:v>210.81712426999999</c:v>
                </c:pt>
                <c:pt idx="45">
                  <c:v>210.81712426999999</c:v>
                </c:pt>
                <c:pt idx="46">
                  <c:v>210.81712426999999</c:v>
                </c:pt>
                <c:pt idx="47">
                  <c:v>210.81712426999999</c:v>
                </c:pt>
                <c:pt idx="48">
                  <c:v>210.81712426999999</c:v>
                </c:pt>
                <c:pt idx="49">
                  <c:v>210.81712426999999</c:v>
                </c:pt>
                <c:pt idx="50">
                  <c:v>210.81712426999999</c:v>
                </c:pt>
                <c:pt idx="51">
                  <c:v>210.81712426999999</c:v>
                </c:pt>
                <c:pt idx="52">
                  <c:v>210.81712426999999</c:v>
                </c:pt>
                <c:pt idx="53">
                  <c:v>210.81712426999999</c:v>
                </c:pt>
                <c:pt idx="54">
                  <c:v>210.81712426999999</c:v>
                </c:pt>
                <c:pt idx="55">
                  <c:v>210.81712426999999</c:v>
                </c:pt>
                <c:pt idx="56">
                  <c:v>210.81712426999999</c:v>
                </c:pt>
                <c:pt idx="57">
                  <c:v>210.81712426999999</c:v>
                </c:pt>
                <c:pt idx="58">
                  <c:v>210.81712426999999</c:v>
                </c:pt>
                <c:pt idx="59">
                  <c:v>210.81712426999999</c:v>
                </c:pt>
                <c:pt idx="60">
                  <c:v>210.81712426999999</c:v>
                </c:pt>
                <c:pt idx="61">
                  <c:v>210.81712426999999</c:v>
                </c:pt>
                <c:pt idx="62">
                  <c:v>210.81712426999999</c:v>
                </c:pt>
                <c:pt idx="63">
                  <c:v>210.81712426999999</c:v>
                </c:pt>
                <c:pt idx="64">
                  <c:v>210.81712426999999</c:v>
                </c:pt>
                <c:pt idx="65">
                  <c:v>210.81712426999999</c:v>
                </c:pt>
                <c:pt idx="66">
                  <c:v>210.81712426999999</c:v>
                </c:pt>
                <c:pt idx="67">
                  <c:v>210.81712426999999</c:v>
                </c:pt>
                <c:pt idx="68">
                  <c:v>210.81712426999999</c:v>
                </c:pt>
                <c:pt idx="69">
                  <c:v>210.81712426999999</c:v>
                </c:pt>
                <c:pt idx="70">
                  <c:v>210.81712426999999</c:v>
                </c:pt>
                <c:pt idx="71">
                  <c:v>210.81712426999999</c:v>
                </c:pt>
                <c:pt idx="72">
                  <c:v>210.81712426999999</c:v>
                </c:pt>
                <c:pt idx="73">
                  <c:v>210.81712426999999</c:v>
                </c:pt>
                <c:pt idx="74">
                  <c:v>210.81712426999999</c:v>
                </c:pt>
                <c:pt idx="75">
                  <c:v>210.81712426999999</c:v>
                </c:pt>
                <c:pt idx="76">
                  <c:v>210.81712426999999</c:v>
                </c:pt>
                <c:pt idx="77">
                  <c:v>210.81712426999999</c:v>
                </c:pt>
                <c:pt idx="78">
                  <c:v>210.81712426999999</c:v>
                </c:pt>
                <c:pt idx="79">
                  <c:v>210.81712426999999</c:v>
                </c:pt>
                <c:pt idx="80">
                  <c:v>208.93745379399999</c:v>
                </c:pt>
                <c:pt idx="81">
                  <c:v>208.93745379399999</c:v>
                </c:pt>
                <c:pt idx="82">
                  <c:v>208.93745379399999</c:v>
                </c:pt>
                <c:pt idx="83">
                  <c:v>208.93745379399999</c:v>
                </c:pt>
                <c:pt idx="84">
                  <c:v>208.93745379399999</c:v>
                </c:pt>
                <c:pt idx="85">
                  <c:v>208.93745379399999</c:v>
                </c:pt>
                <c:pt idx="86">
                  <c:v>208.93745379399999</c:v>
                </c:pt>
                <c:pt idx="87">
                  <c:v>208.93745379399999</c:v>
                </c:pt>
                <c:pt idx="88">
                  <c:v>208.93745379399999</c:v>
                </c:pt>
                <c:pt idx="89">
                  <c:v>208.93745379399999</c:v>
                </c:pt>
                <c:pt idx="90">
                  <c:v>208.93745379399999</c:v>
                </c:pt>
                <c:pt idx="91">
                  <c:v>208.93745379399999</c:v>
                </c:pt>
                <c:pt idx="92">
                  <c:v>208.93745379399999</c:v>
                </c:pt>
                <c:pt idx="93">
                  <c:v>208.93745379399999</c:v>
                </c:pt>
                <c:pt idx="94">
                  <c:v>208.93745379399999</c:v>
                </c:pt>
                <c:pt idx="95">
                  <c:v>208.93745379399999</c:v>
                </c:pt>
                <c:pt idx="96">
                  <c:v>208.93745379399999</c:v>
                </c:pt>
                <c:pt idx="97">
                  <c:v>208.93745379399999</c:v>
                </c:pt>
                <c:pt idx="98">
                  <c:v>208.93745379399999</c:v>
                </c:pt>
                <c:pt idx="99">
                  <c:v>208.93745379399999</c:v>
                </c:pt>
                <c:pt idx="100">
                  <c:v>208.93745379399999</c:v>
                </c:pt>
                <c:pt idx="101">
                  <c:v>208.93745379399999</c:v>
                </c:pt>
                <c:pt idx="102">
                  <c:v>208.93745379399999</c:v>
                </c:pt>
                <c:pt idx="103">
                  <c:v>208.93745379399999</c:v>
                </c:pt>
                <c:pt idx="104">
                  <c:v>208.93745379399999</c:v>
                </c:pt>
                <c:pt idx="105">
                  <c:v>208.93745379399999</c:v>
                </c:pt>
                <c:pt idx="106">
                  <c:v>208.93745379399999</c:v>
                </c:pt>
                <c:pt idx="107">
                  <c:v>208.93745379399999</c:v>
                </c:pt>
                <c:pt idx="108">
                  <c:v>206.91221104299899</c:v>
                </c:pt>
                <c:pt idx="109">
                  <c:v>206.91221104299899</c:v>
                </c:pt>
                <c:pt idx="110">
                  <c:v>206.91221104299899</c:v>
                </c:pt>
                <c:pt idx="111">
                  <c:v>206.91221104299899</c:v>
                </c:pt>
                <c:pt idx="112">
                  <c:v>206.91221104299899</c:v>
                </c:pt>
                <c:pt idx="113">
                  <c:v>206.91221104299899</c:v>
                </c:pt>
                <c:pt idx="114">
                  <c:v>206.91221104299899</c:v>
                </c:pt>
                <c:pt idx="115">
                  <c:v>206.91221104299899</c:v>
                </c:pt>
                <c:pt idx="116">
                  <c:v>206.91221104299899</c:v>
                </c:pt>
                <c:pt idx="117">
                  <c:v>206.91221104299899</c:v>
                </c:pt>
                <c:pt idx="118">
                  <c:v>206.91221104299899</c:v>
                </c:pt>
                <c:pt idx="119">
                  <c:v>206.91221104299899</c:v>
                </c:pt>
                <c:pt idx="120">
                  <c:v>206.91221104299899</c:v>
                </c:pt>
                <c:pt idx="121">
                  <c:v>191.876005316</c:v>
                </c:pt>
                <c:pt idx="122">
                  <c:v>191.876005316</c:v>
                </c:pt>
                <c:pt idx="123">
                  <c:v>191.876005316</c:v>
                </c:pt>
                <c:pt idx="124">
                  <c:v>191.876005316</c:v>
                </c:pt>
                <c:pt idx="125">
                  <c:v>191.876005316</c:v>
                </c:pt>
                <c:pt idx="126">
                  <c:v>191.876005316</c:v>
                </c:pt>
                <c:pt idx="127">
                  <c:v>191.876005316</c:v>
                </c:pt>
                <c:pt idx="128">
                  <c:v>191.876005316</c:v>
                </c:pt>
                <c:pt idx="129">
                  <c:v>188.35425091299999</c:v>
                </c:pt>
                <c:pt idx="130">
                  <c:v>188.35425091299999</c:v>
                </c:pt>
                <c:pt idx="131">
                  <c:v>188.35425091299999</c:v>
                </c:pt>
                <c:pt idx="132">
                  <c:v>188.35425091299999</c:v>
                </c:pt>
                <c:pt idx="133">
                  <c:v>188.35425091299999</c:v>
                </c:pt>
                <c:pt idx="134">
                  <c:v>188.35425091299999</c:v>
                </c:pt>
                <c:pt idx="135">
                  <c:v>188.35425091299999</c:v>
                </c:pt>
                <c:pt idx="136">
                  <c:v>188.35425091299999</c:v>
                </c:pt>
                <c:pt idx="137">
                  <c:v>188.35425091299999</c:v>
                </c:pt>
                <c:pt idx="138">
                  <c:v>188.35425091299999</c:v>
                </c:pt>
                <c:pt idx="139">
                  <c:v>188.35425091299999</c:v>
                </c:pt>
                <c:pt idx="140">
                  <c:v>188.35425091299999</c:v>
                </c:pt>
                <c:pt idx="141">
                  <c:v>188.35425091299999</c:v>
                </c:pt>
                <c:pt idx="142">
                  <c:v>188.35425091299999</c:v>
                </c:pt>
                <c:pt idx="143">
                  <c:v>188.35425091299999</c:v>
                </c:pt>
                <c:pt idx="144">
                  <c:v>188.35425091299999</c:v>
                </c:pt>
                <c:pt idx="145">
                  <c:v>188.35425091299999</c:v>
                </c:pt>
                <c:pt idx="146">
                  <c:v>188.35425091299999</c:v>
                </c:pt>
                <c:pt idx="147">
                  <c:v>188.35425091299999</c:v>
                </c:pt>
                <c:pt idx="148">
                  <c:v>188.35425091299999</c:v>
                </c:pt>
                <c:pt idx="149">
                  <c:v>188.35425091299999</c:v>
                </c:pt>
                <c:pt idx="150">
                  <c:v>188.35425091299999</c:v>
                </c:pt>
                <c:pt idx="151">
                  <c:v>188.35425091299999</c:v>
                </c:pt>
                <c:pt idx="152">
                  <c:v>188.35425091299999</c:v>
                </c:pt>
                <c:pt idx="153">
                  <c:v>188.35425091299999</c:v>
                </c:pt>
                <c:pt idx="154">
                  <c:v>188.35425091299999</c:v>
                </c:pt>
                <c:pt idx="155">
                  <c:v>188.35425091299999</c:v>
                </c:pt>
                <c:pt idx="156">
                  <c:v>188.35425091299999</c:v>
                </c:pt>
                <c:pt idx="157">
                  <c:v>188.35425091299999</c:v>
                </c:pt>
                <c:pt idx="158">
                  <c:v>188.35425091299999</c:v>
                </c:pt>
                <c:pt idx="159">
                  <c:v>188.35425091299999</c:v>
                </c:pt>
                <c:pt idx="160">
                  <c:v>188.35425091299999</c:v>
                </c:pt>
                <c:pt idx="161">
                  <c:v>188.35425091299999</c:v>
                </c:pt>
                <c:pt idx="162">
                  <c:v>188.35425091299999</c:v>
                </c:pt>
                <c:pt idx="163">
                  <c:v>188.35425091299999</c:v>
                </c:pt>
                <c:pt idx="164">
                  <c:v>188.35425091299999</c:v>
                </c:pt>
                <c:pt idx="165">
                  <c:v>188.35425091299999</c:v>
                </c:pt>
                <c:pt idx="166">
                  <c:v>188.35425091299999</c:v>
                </c:pt>
                <c:pt idx="167">
                  <c:v>188.35425091299999</c:v>
                </c:pt>
                <c:pt idx="168">
                  <c:v>188.35425091299999</c:v>
                </c:pt>
                <c:pt idx="169">
                  <c:v>188.35425091299999</c:v>
                </c:pt>
                <c:pt idx="170">
                  <c:v>188.35425091299999</c:v>
                </c:pt>
                <c:pt idx="171">
                  <c:v>188.35425091299999</c:v>
                </c:pt>
                <c:pt idx="172">
                  <c:v>188.35425091299999</c:v>
                </c:pt>
                <c:pt idx="173">
                  <c:v>188.35425091299999</c:v>
                </c:pt>
                <c:pt idx="174">
                  <c:v>188.35425091299999</c:v>
                </c:pt>
                <c:pt idx="175">
                  <c:v>188.35425091299999</c:v>
                </c:pt>
                <c:pt idx="176">
                  <c:v>188.35425091299999</c:v>
                </c:pt>
                <c:pt idx="177">
                  <c:v>188.35425091299999</c:v>
                </c:pt>
                <c:pt idx="178">
                  <c:v>188.35425091299999</c:v>
                </c:pt>
                <c:pt idx="179">
                  <c:v>188.35425091299999</c:v>
                </c:pt>
                <c:pt idx="180">
                  <c:v>188.35425091299999</c:v>
                </c:pt>
                <c:pt idx="181">
                  <c:v>188.35425091299999</c:v>
                </c:pt>
                <c:pt idx="182">
                  <c:v>188.35425091299999</c:v>
                </c:pt>
                <c:pt idx="183">
                  <c:v>188.35425091299999</c:v>
                </c:pt>
                <c:pt idx="184">
                  <c:v>188.35425091299999</c:v>
                </c:pt>
                <c:pt idx="185">
                  <c:v>188.35425091299999</c:v>
                </c:pt>
                <c:pt idx="186">
                  <c:v>188.35425091299999</c:v>
                </c:pt>
                <c:pt idx="187">
                  <c:v>188.35425091299999</c:v>
                </c:pt>
                <c:pt idx="188">
                  <c:v>188.35425091299999</c:v>
                </c:pt>
                <c:pt idx="189">
                  <c:v>188.35425091299999</c:v>
                </c:pt>
                <c:pt idx="190">
                  <c:v>188.35425091299999</c:v>
                </c:pt>
                <c:pt idx="191">
                  <c:v>188.35425091299999</c:v>
                </c:pt>
                <c:pt idx="192">
                  <c:v>188.35425091299999</c:v>
                </c:pt>
                <c:pt idx="193">
                  <c:v>188.35425091299999</c:v>
                </c:pt>
                <c:pt idx="194">
                  <c:v>188.35425091299999</c:v>
                </c:pt>
                <c:pt idx="195">
                  <c:v>188.35425091299999</c:v>
                </c:pt>
                <c:pt idx="196">
                  <c:v>188.35425091299999</c:v>
                </c:pt>
                <c:pt idx="197">
                  <c:v>188.35425091299999</c:v>
                </c:pt>
                <c:pt idx="198">
                  <c:v>188.35425091299999</c:v>
                </c:pt>
                <c:pt idx="199">
                  <c:v>188.35425091299999</c:v>
                </c:pt>
                <c:pt idx="200">
                  <c:v>188.35425091299999</c:v>
                </c:pt>
                <c:pt idx="201">
                  <c:v>188.35425091299999</c:v>
                </c:pt>
                <c:pt idx="202">
                  <c:v>188.35425091299999</c:v>
                </c:pt>
                <c:pt idx="203">
                  <c:v>188.35425091299999</c:v>
                </c:pt>
                <c:pt idx="204">
                  <c:v>188.35425091299999</c:v>
                </c:pt>
                <c:pt idx="205">
                  <c:v>188.35425091299999</c:v>
                </c:pt>
                <c:pt idx="206">
                  <c:v>188.35425091299999</c:v>
                </c:pt>
                <c:pt idx="207">
                  <c:v>188.35425091299999</c:v>
                </c:pt>
                <c:pt idx="208">
                  <c:v>188.35425091299999</c:v>
                </c:pt>
                <c:pt idx="209">
                  <c:v>188.35425091299999</c:v>
                </c:pt>
                <c:pt idx="210">
                  <c:v>188.35425091299999</c:v>
                </c:pt>
                <c:pt idx="211">
                  <c:v>188.35425091299999</c:v>
                </c:pt>
                <c:pt idx="212">
                  <c:v>188.35425091299999</c:v>
                </c:pt>
                <c:pt idx="213">
                  <c:v>188.35425091299999</c:v>
                </c:pt>
                <c:pt idx="214">
                  <c:v>188.35425091299999</c:v>
                </c:pt>
                <c:pt idx="215">
                  <c:v>188.35425091299999</c:v>
                </c:pt>
                <c:pt idx="216">
                  <c:v>188.35425091299999</c:v>
                </c:pt>
                <c:pt idx="217">
                  <c:v>188.35425091299999</c:v>
                </c:pt>
                <c:pt idx="218">
                  <c:v>188.35425091299999</c:v>
                </c:pt>
                <c:pt idx="219">
                  <c:v>188.35425091299999</c:v>
                </c:pt>
                <c:pt idx="220">
                  <c:v>188.35425091299999</c:v>
                </c:pt>
                <c:pt idx="221">
                  <c:v>188.35425091299999</c:v>
                </c:pt>
                <c:pt idx="222">
                  <c:v>188.35425091299999</c:v>
                </c:pt>
                <c:pt idx="223">
                  <c:v>188.35425091299999</c:v>
                </c:pt>
                <c:pt idx="224">
                  <c:v>188.35425091299999</c:v>
                </c:pt>
                <c:pt idx="225">
                  <c:v>188.35425091299999</c:v>
                </c:pt>
                <c:pt idx="226">
                  <c:v>188.35425091299999</c:v>
                </c:pt>
                <c:pt idx="227">
                  <c:v>188.35425091299999</c:v>
                </c:pt>
                <c:pt idx="228">
                  <c:v>188.35425091299999</c:v>
                </c:pt>
                <c:pt idx="229">
                  <c:v>188.35425091299999</c:v>
                </c:pt>
                <c:pt idx="230">
                  <c:v>188.35425091299999</c:v>
                </c:pt>
                <c:pt idx="231">
                  <c:v>188.35425091299999</c:v>
                </c:pt>
                <c:pt idx="232">
                  <c:v>188.35425091299999</c:v>
                </c:pt>
                <c:pt idx="233">
                  <c:v>188.35425091299999</c:v>
                </c:pt>
                <c:pt idx="234">
                  <c:v>188.35425091299999</c:v>
                </c:pt>
                <c:pt idx="235">
                  <c:v>188.35425091299999</c:v>
                </c:pt>
                <c:pt idx="236">
                  <c:v>188.35425091299999</c:v>
                </c:pt>
                <c:pt idx="237">
                  <c:v>188.35425091299999</c:v>
                </c:pt>
                <c:pt idx="238">
                  <c:v>188.35425091299999</c:v>
                </c:pt>
                <c:pt idx="239">
                  <c:v>188.35425091299999</c:v>
                </c:pt>
                <c:pt idx="240">
                  <c:v>188.35425091299999</c:v>
                </c:pt>
                <c:pt idx="241">
                  <c:v>188.35425091299999</c:v>
                </c:pt>
                <c:pt idx="242">
                  <c:v>188.35425091299999</c:v>
                </c:pt>
                <c:pt idx="243">
                  <c:v>188.35425091299999</c:v>
                </c:pt>
                <c:pt idx="244">
                  <c:v>188.35425091299999</c:v>
                </c:pt>
                <c:pt idx="245">
                  <c:v>188.35425091299999</c:v>
                </c:pt>
                <c:pt idx="246">
                  <c:v>188.35425091299999</c:v>
                </c:pt>
                <c:pt idx="247">
                  <c:v>188.35425091299999</c:v>
                </c:pt>
                <c:pt idx="248">
                  <c:v>188.35425091299999</c:v>
                </c:pt>
                <c:pt idx="249">
                  <c:v>188.35425091299999</c:v>
                </c:pt>
                <c:pt idx="250">
                  <c:v>188.35425091299999</c:v>
                </c:pt>
                <c:pt idx="251">
                  <c:v>188.35425091299999</c:v>
                </c:pt>
                <c:pt idx="252">
                  <c:v>188.35425091299999</c:v>
                </c:pt>
                <c:pt idx="253">
                  <c:v>188.35425091299999</c:v>
                </c:pt>
                <c:pt idx="254">
                  <c:v>188.35425091299999</c:v>
                </c:pt>
                <c:pt idx="255">
                  <c:v>188.35425091299999</c:v>
                </c:pt>
                <c:pt idx="256">
                  <c:v>188.35425091299999</c:v>
                </c:pt>
                <c:pt idx="257">
                  <c:v>188.35425091299999</c:v>
                </c:pt>
                <c:pt idx="258">
                  <c:v>188.35425091299999</c:v>
                </c:pt>
                <c:pt idx="259">
                  <c:v>188.35425091299999</c:v>
                </c:pt>
                <c:pt idx="260">
                  <c:v>188.35425091299999</c:v>
                </c:pt>
                <c:pt idx="261">
                  <c:v>188.35425091299999</c:v>
                </c:pt>
                <c:pt idx="262">
                  <c:v>188.35425091299999</c:v>
                </c:pt>
                <c:pt idx="263">
                  <c:v>188.35425091299999</c:v>
                </c:pt>
                <c:pt idx="264">
                  <c:v>188.35425091299999</c:v>
                </c:pt>
                <c:pt idx="265">
                  <c:v>188.35425091299999</c:v>
                </c:pt>
                <c:pt idx="266">
                  <c:v>188.35425091299999</c:v>
                </c:pt>
                <c:pt idx="267">
                  <c:v>188.35425091299999</c:v>
                </c:pt>
                <c:pt idx="268">
                  <c:v>188.35425091299999</c:v>
                </c:pt>
                <c:pt idx="269">
                  <c:v>188.35425091299999</c:v>
                </c:pt>
                <c:pt idx="270">
                  <c:v>188.35425091299999</c:v>
                </c:pt>
                <c:pt idx="271">
                  <c:v>188.35425091299999</c:v>
                </c:pt>
                <c:pt idx="272">
                  <c:v>188.35425091299999</c:v>
                </c:pt>
                <c:pt idx="273">
                  <c:v>188.35425091299999</c:v>
                </c:pt>
                <c:pt idx="274">
                  <c:v>188.35425091299999</c:v>
                </c:pt>
                <c:pt idx="275">
                  <c:v>188.35425091299999</c:v>
                </c:pt>
                <c:pt idx="276">
                  <c:v>188.35425091299999</c:v>
                </c:pt>
                <c:pt idx="277">
                  <c:v>188.35425091299999</c:v>
                </c:pt>
                <c:pt idx="278">
                  <c:v>188.35425091299999</c:v>
                </c:pt>
                <c:pt idx="279">
                  <c:v>188.35425091299999</c:v>
                </c:pt>
                <c:pt idx="280">
                  <c:v>188.35425091299999</c:v>
                </c:pt>
                <c:pt idx="281">
                  <c:v>188.35425091299999</c:v>
                </c:pt>
                <c:pt idx="282">
                  <c:v>188.35425091299999</c:v>
                </c:pt>
                <c:pt idx="283">
                  <c:v>188.35425091299999</c:v>
                </c:pt>
                <c:pt idx="284">
                  <c:v>188.35425091299999</c:v>
                </c:pt>
                <c:pt idx="285">
                  <c:v>188.35425091299999</c:v>
                </c:pt>
                <c:pt idx="286">
                  <c:v>188.35425091299999</c:v>
                </c:pt>
                <c:pt idx="287">
                  <c:v>188.35425091299999</c:v>
                </c:pt>
                <c:pt idx="288">
                  <c:v>188.35425091299999</c:v>
                </c:pt>
                <c:pt idx="289">
                  <c:v>188.35425091299999</c:v>
                </c:pt>
                <c:pt idx="290">
                  <c:v>188.35425091299999</c:v>
                </c:pt>
                <c:pt idx="291">
                  <c:v>188.35425091299999</c:v>
                </c:pt>
                <c:pt idx="292">
                  <c:v>188.35425091299999</c:v>
                </c:pt>
                <c:pt idx="293">
                  <c:v>188.35425091299999</c:v>
                </c:pt>
                <c:pt idx="294">
                  <c:v>188.35425091299999</c:v>
                </c:pt>
                <c:pt idx="295">
                  <c:v>188.35425091299999</c:v>
                </c:pt>
                <c:pt idx="296">
                  <c:v>188.35425091299999</c:v>
                </c:pt>
                <c:pt idx="297">
                  <c:v>188.35425091299999</c:v>
                </c:pt>
                <c:pt idx="298">
                  <c:v>188.35425091299999</c:v>
                </c:pt>
                <c:pt idx="299">
                  <c:v>188.35425091299999</c:v>
                </c:pt>
                <c:pt idx="300">
                  <c:v>188.35425091299999</c:v>
                </c:pt>
                <c:pt idx="301">
                  <c:v>188.35425091299999</c:v>
                </c:pt>
                <c:pt idx="302">
                  <c:v>188.35425091299999</c:v>
                </c:pt>
                <c:pt idx="303">
                  <c:v>188.35425091299999</c:v>
                </c:pt>
                <c:pt idx="304">
                  <c:v>188.35425091299999</c:v>
                </c:pt>
                <c:pt idx="305">
                  <c:v>188.35425091299999</c:v>
                </c:pt>
                <c:pt idx="306">
                  <c:v>188.35425091299999</c:v>
                </c:pt>
                <c:pt idx="307">
                  <c:v>188.35425091299999</c:v>
                </c:pt>
                <c:pt idx="308">
                  <c:v>188.35425091299999</c:v>
                </c:pt>
                <c:pt idx="309">
                  <c:v>188.35425091299999</c:v>
                </c:pt>
                <c:pt idx="310">
                  <c:v>188.35425091299999</c:v>
                </c:pt>
                <c:pt idx="311">
                  <c:v>188.35425091299999</c:v>
                </c:pt>
                <c:pt idx="312">
                  <c:v>188.35425091299999</c:v>
                </c:pt>
                <c:pt idx="313">
                  <c:v>188.35425091299999</c:v>
                </c:pt>
                <c:pt idx="314">
                  <c:v>188.35425091299999</c:v>
                </c:pt>
                <c:pt idx="315">
                  <c:v>188.35425091299999</c:v>
                </c:pt>
                <c:pt idx="316">
                  <c:v>188.35425091299999</c:v>
                </c:pt>
                <c:pt idx="317">
                  <c:v>188.35425091299999</c:v>
                </c:pt>
                <c:pt idx="318">
                  <c:v>188.35425091299999</c:v>
                </c:pt>
                <c:pt idx="319">
                  <c:v>188.35425091299999</c:v>
                </c:pt>
                <c:pt idx="320">
                  <c:v>188.35425091299999</c:v>
                </c:pt>
                <c:pt idx="321">
                  <c:v>188.35425091299999</c:v>
                </c:pt>
                <c:pt idx="322">
                  <c:v>188.35425091299999</c:v>
                </c:pt>
                <c:pt idx="323">
                  <c:v>188.35425091299999</c:v>
                </c:pt>
                <c:pt idx="324">
                  <c:v>188.35425091299999</c:v>
                </c:pt>
                <c:pt idx="325">
                  <c:v>188.35425091299999</c:v>
                </c:pt>
                <c:pt idx="326">
                  <c:v>188.35425091299999</c:v>
                </c:pt>
                <c:pt idx="327">
                  <c:v>188.35425091299999</c:v>
                </c:pt>
                <c:pt idx="328">
                  <c:v>188.35425091299999</c:v>
                </c:pt>
                <c:pt idx="329">
                  <c:v>188.35425091299999</c:v>
                </c:pt>
                <c:pt idx="330">
                  <c:v>188.35425091299999</c:v>
                </c:pt>
                <c:pt idx="331">
                  <c:v>188.35425091299999</c:v>
                </c:pt>
                <c:pt idx="332">
                  <c:v>188.35425091299999</c:v>
                </c:pt>
                <c:pt idx="333">
                  <c:v>188.35425091299999</c:v>
                </c:pt>
                <c:pt idx="334">
                  <c:v>188.35425091299999</c:v>
                </c:pt>
                <c:pt idx="335">
                  <c:v>188.35425091299999</c:v>
                </c:pt>
                <c:pt idx="336">
                  <c:v>188.35425091299999</c:v>
                </c:pt>
                <c:pt idx="337">
                  <c:v>188.35425091299999</c:v>
                </c:pt>
                <c:pt idx="338">
                  <c:v>188.35425091299999</c:v>
                </c:pt>
                <c:pt idx="339">
                  <c:v>188.35425091299999</c:v>
                </c:pt>
                <c:pt idx="340">
                  <c:v>188.35425091299999</c:v>
                </c:pt>
                <c:pt idx="341">
                  <c:v>188.35425091299999</c:v>
                </c:pt>
                <c:pt idx="342">
                  <c:v>188.35425091299999</c:v>
                </c:pt>
                <c:pt idx="343">
                  <c:v>188.35425091299999</c:v>
                </c:pt>
                <c:pt idx="344">
                  <c:v>188.35425091299999</c:v>
                </c:pt>
                <c:pt idx="345">
                  <c:v>188.35425091299999</c:v>
                </c:pt>
                <c:pt idx="346">
                  <c:v>188.35425091299999</c:v>
                </c:pt>
                <c:pt idx="347">
                  <c:v>188.35425091299999</c:v>
                </c:pt>
                <c:pt idx="348">
                  <c:v>188.35425091299999</c:v>
                </c:pt>
                <c:pt idx="349">
                  <c:v>188.35425091299999</c:v>
                </c:pt>
                <c:pt idx="350">
                  <c:v>188.35425091299999</c:v>
                </c:pt>
                <c:pt idx="351">
                  <c:v>188.35425091299999</c:v>
                </c:pt>
                <c:pt idx="352">
                  <c:v>188.35425091299999</c:v>
                </c:pt>
                <c:pt idx="353">
                  <c:v>188.35425091299999</c:v>
                </c:pt>
                <c:pt idx="354">
                  <c:v>188.35425091299999</c:v>
                </c:pt>
                <c:pt idx="355">
                  <c:v>188.35425091299999</c:v>
                </c:pt>
                <c:pt idx="356">
                  <c:v>188.35425091299999</c:v>
                </c:pt>
                <c:pt idx="357">
                  <c:v>188.35425091299999</c:v>
                </c:pt>
                <c:pt idx="358">
                  <c:v>188.35425091299999</c:v>
                </c:pt>
                <c:pt idx="359">
                  <c:v>188.35425091299999</c:v>
                </c:pt>
                <c:pt idx="360">
                  <c:v>188.35425091299999</c:v>
                </c:pt>
                <c:pt idx="361">
                  <c:v>188.35425091299999</c:v>
                </c:pt>
                <c:pt idx="362">
                  <c:v>188.35425091299999</c:v>
                </c:pt>
                <c:pt idx="363">
                  <c:v>188.35425091299999</c:v>
                </c:pt>
                <c:pt idx="364">
                  <c:v>188.35425091299999</c:v>
                </c:pt>
                <c:pt idx="365">
                  <c:v>188.35425091299999</c:v>
                </c:pt>
                <c:pt idx="366">
                  <c:v>188.35425091299999</c:v>
                </c:pt>
                <c:pt idx="367">
                  <c:v>188.35425091299999</c:v>
                </c:pt>
                <c:pt idx="368">
                  <c:v>188.35425091299999</c:v>
                </c:pt>
                <c:pt idx="369">
                  <c:v>188.35425091299999</c:v>
                </c:pt>
                <c:pt idx="370">
                  <c:v>188.35425091299999</c:v>
                </c:pt>
                <c:pt idx="371">
                  <c:v>188.35425091299999</c:v>
                </c:pt>
                <c:pt idx="372">
                  <c:v>188.35425091299999</c:v>
                </c:pt>
                <c:pt idx="373">
                  <c:v>188.35425091299999</c:v>
                </c:pt>
                <c:pt idx="374">
                  <c:v>188.35425091299999</c:v>
                </c:pt>
                <c:pt idx="375">
                  <c:v>188.35425091299999</c:v>
                </c:pt>
                <c:pt idx="376">
                  <c:v>188.35425091299999</c:v>
                </c:pt>
                <c:pt idx="377">
                  <c:v>188.35425091299999</c:v>
                </c:pt>
                <c:pt idx="378">
                  <c:v>188.35425091299999</c:v>
                </c:pt>
                <c:pt idx="379">
                  <c:v>188.35425091299999</c:v>
                </c:pt>
                <c:pt idx="380">
                  <c:v>188.35425091299999</c:v>
                </c:pt>
                <c:pt idx="381">
                  <c:v>188.35425091299999</c:v>
                </c:pt>
                <c:pt idx="382">
                  <c:v>188.35425091299999</c:v>
                </c:pt>
                <c:pt idx="383">
                  <c:v>188.35425091299999</c:v>
                </c:pt>
                <c:pt idx="384">
                  <c:v>188.35425091299999</c:v>
                </c:pt>
                <c:pt idx="385">
                  <c:v>188.35425091299999</c:v>
                </c:pt>
                <c:pt idx="386">
                  <c:v>188.35425091299999</c:v>
                </c:pt>
                <c:pt idx="387">
                  <c:v>188.35425091299999</c:v>
                </c:pt>
                <c:pt idx="388">
                  <c:v>188.35425091299999</c:v>
                </c:pt>
                <c:pt idx="389">
                  <c:v>188.35425091299999</c:v>
                </c:pt>
                <c:pt idx="390">
                  <c:v>188.35425091299999</c:v>
                </c:pt>
                <c:pt idx="391">
                  <c:v>188.35425091299999</c:v>
                </c:pt>
                <c:pt idx="392">
                  <c:v>188.35425091299999</c:v>
                </c:pt>
                <c:pt idx="393">
                  <c:v>188.35425091299999</c:v>
                </c:pt>
                <c:pt idx="394">
                  <c:v>188.35425091299999</c:v>
                </c:pt>
                <c:pt idx="395">
                  <c:v>188.35425091299999</c:v>
                </c:pt>
                <c:pt idx="396">
                  <c:v>188.35425091299999</c:v>
                </c:pt>
                <c:pt idx="397">
                  <c:v>188.35425091299999</c:v>
                </c:pt>
                <c:pt idx="398">
                  <c:v>188.35425091299999</c:v>
                </c:pt>
                <c:pt idx="399">
                  <c:v>188.35425091299999</c:v>
                </c:pt>
                <c:pt idx="400">
                  <c:v>188.35425091299999</c:v>
                </c:pt>
                <c:pt idx="401">
                  <c:v>188.35425091299999</c:v>
                </c:pt>
                <c:pt idx="402">
                  <c:v>188.35425091299999</c:v>
                </c:pt>
                <c:pt idx="403">
                  <c:v>188.35425091299999</c:v>
                </c:pt>
                <c:pt idx="404">
                  <c:v>188.35425091299999</c:v>
                </c:pt>
                <c:pt idx="405">
                  <c:v>188.35425091299999</c:v>
                </c:pt>
                <c:pt idx="406">
                  <c:v>188.35425091299999</c:v>
                </c:pt>
                <c:pt idx="407">
                  <c:v>188.35425091299999</c:v>
                </c:pt>
                <c:pt idx="408">
                  <c:v>188.35425091299999</c:v>
                </c:pt>
                <c:pt idx="409">
                  <c:v>188.35425091299999</c:v>
                </c:pt>
                <c:pt idx="410">
                  <c:v>188.35425091299999</c:v>
                </c:pt>
                <c:pt idx="411">
                  <c:v>188.35425091299999</c:v>
                </c:pt>
                <c:pt idx="412">
                  <c:v>188.35425091299999</c:v>
                </c:pt>
                <c:pt idx="413">
                  <c:v>188.35425091299999</c:v>
                </c:pt>
                <c:pt idx="414">
                  <c:v>188.35425091299999</c:v>
                </c:pt>
                <c:pt idx="415">
                  <c:v>188.35425091299999</c:v>
                </c:pt>
                <c:pt idx="416">
                  <c:v>188.35425091299999</c:v>
                </c:pt>
                <c:pt idx="417">
                  <c:v>188.35425091299999</c:v>
                </c:pt>
                <c:pt idx="418">
                  <c:v>188.35425091299999</c:v>
                </c:pt>
                <c:pt idx="419">
                  <c:v>188.35425091299999</c:v>
                </c:pt>
                <c:pt idx="420">
                  <c:v>188.35425091299999</c:v>
                </c:pt>
                <c:pt idx="421">
                  <c:v>188.35425091299999</c:v>
                </c:pt>
                <c:pt idx="422">
                  <c:v>188.35425091299999</c:v>
                </c:pt>
                <c:pt idx="423">
                  <c:v>188.35425091299999</c:v>
                </c:pt>
                <c:pt idx="424">
                  <c:v>188.35425091299999</c:v>
                </c:pt>
                <c:pt idx="425">
                  <c:v>188.35425091299999</c:v>
                </c:pt>
                <c:pt idx="426">
                  <c:v>188.35425091299999</c:v>
                </c:pt>
                <c:pt idx="427">
                  <c:v>188.35425091299999</c:v>
                </c:pt>
                <c:pt idx="428">
                  <c:v>188.35425091299999</c:v>
                </c:pt>
                <c:pt idx="429">
                  <c:v>188.35425091299999</c:v>
                </c:pt>
                <c:pt idx="430">
                  <c:v>188.35425091299999</c:v>
                </c:pt>
                <c:pt idx="431">
                  <c:v>188.35425091299999</c:v>
                </c:pt>
                <c:pt idx="432">
                  <c:v>188.35425091299999</c:v>
                </c:pt>
                <c:pt idx="433">
                  <c:v>188.35425091299999</c:v>
                </c:pt>
                <c:pt idx="434">
                  <c:v>188.35425091299999</c:v>
                </c:pt>
                <c:pt idx="435">
                  <c:v>188.35425091299999</c:v>
                </c:pt>
                <c:pt idx="436">
                  <c:v>188.35425091299999</c:v>
                </c:pt>
                <c:pt idx="437">
                  <c:v>188.35425091299999</c:v>
                </c:pt>
                <c:pt idx="438">
                  <c:v>188.35425091299999</c:v>
                </c:pt>
                <c:pt idx="439">
                  <c:v>188.35425091299999</c:v>
                </c:pt>
                <c:pt idx="440">
                  <c:v>188.35425091299999</c:v>
                </c:pt>
                <c:pt idx="441">
                  <c:v>188.35425091299999</c:v>
                </c:pt>
                <c:pt idx="442">
                  <c:v>188.35425091299999</c:v>
                </c:pt>
                <c:pt idx="443">
                  <c:v>188.35425091299999</c:v>
                </c:pt>
                <c:pt idx="444">
                  <c:v>188.35425091299999</c:v>
                </c:pt>
                <c:pt idx="445">
                  <c:v>188.35425091299999</c:v>
                </c:pt>
                <c:pt idx="446">
                  <c:v>188.35425091299999</c:v>
                </c:pt>
                <c:pt idx="447">
                  <c:v>188.35425091299999</c:v>
                </c:pt>
                <c:pt idx="448">
                  <c:v>188.35425091299999</c:v>
                </c:pt>
                <c:pt idx="449">
                  <c:v>188.35425091299999</c:v>
                </c:pt>
                <c:pt idx="450">
                  <c:v>188.35425091299999</c:v>
                </c:pt>
                <c:pt idx="451">
                  <c:v>188.35425091299999</c:v>
                </c:pt>
                <c:pt idx="452">
                  <c:v>188.35425091299999</c:v>
                </c:pt>
                <c:pt idx="453">
                  <c:v>188.35425091299999</c:v>
                </c:pt>
                <c:pt idx="454">
                  <c:v>188.35425091299999</c:v>
                </c:pt>
                <c:pt idx="455">
                  <c:v>188.35425091299999</c:v>
                </c:pt>
                <c:pt idx="456">
                  <c:v>188.35425091299999</c:v>
                </c:pt>
                <c:pt idx="457">
                  <c:v>188.35425091299999</c:v>
                </c:pt>
                <c:pt idx="458">
                  <c:v>188.35425091299999</c:v>
                </c:pt>
                <c:pt idx="459">
                  <c:v>188.35425091299999</c:v>
                </c:pt>
                <c:pt idx="460">
                  <c:v>188.35425091299999</c:v>
                </c:pt>
                <c:pt idx="461">
                  <c:v>188.35425091299999</c:v>
                </c:pt>
                <c:pt idx="462">
                  <c:v>188.35425091299999</c:v>
                </c:pt>
                <c:pt idx="463">
                  <c:v>188.35425091299999</c:v>
                </c:pt>
                <c:pt idx="464">
                  <c:v>188.35425091299999</c:v>
                </c:pt>
                <c:pt idx="465">
                  <c:v>188.35425091299999</c:v>
                </c:pt>
                <c:pt idx="466">
                  <c:v>188.35425091299999</c:v>
                </c:pt>
                <c:pt idx="467">
                  <c:v>188.35425091299999</c:v>
                </c:pt>
                <c:pt idx="468">
                  <c:v>188.35425091299999</c:v>
                </c:pt>
                <c:pt idx="469">
                  <c:v>188.35425091299999</c:v>
                </c:pt>
                <c:pt idx="470">
                  <c:v>188.35425091299999</c:v>
                </c:pt>
                <c:pt idx="471">
                  <c:v>188.35425091299999</c:v>
                </c:pt>
                <c:pt idx="472">
                  <c:v>188.35425091299999</c:v>
                </c:pt>
                <c:pt idx="473">
                  <c:v>188.35425091299999</c:v>
                </c:pt>
                <c:pt idx="474">
                  <c:v>188.35425091299999</c:v>
                </c:pt>
                <c:pt idx="475">
                  <c:v>188.35425091299999</c:v>
                </c:pt>
                <c:pt idx="476">
                  <c:v>188.35425091299999</c:v>
                </c:pt>
                <c:pt idx="477">
                  <c:v>188.35425091299999</c:v>
                </c:pt>
                <c:pt idx="478">
                  <c:v>188.35425091299999</c:v>
                </c:pt>
                <c:pt idx="479">
                  <c:v>188.35425091299999</c:v>
                </c:pt>
                <c:pt idx="480">
                  <c:v>188.35425091299999</c:v>
                </c:pt>
                <c:pt idx="481">
                  <c:v>188.35425091299999</c:v>
                </c:pt>
                <c:pt idx="482">
                  <c:v>188.35425091299999</c:v>
                </c:pt>
                <c:pt idx="483">
                  <c:v>188.35425091299999</c:v>
                </c:pt>
                <c:pt idx="484">
                  <c:v>188.35425091299999</c:v>
                </c:pt>
                <c:pt idx="485">
                  <c:v>188.35425091299999</c:v>
                </c:pt>
                <c:pt idx="486">
                  <c:v>188.35425091299999</c:v>
                </c:pt>
                <c:pt idx="487">
                  <c:v>188.35425091299999</c:v>
                </c:pt>
                <c:pt idx="488">
                  <c:v>188.35425091299999</c:v>
                </c:pt>
                <c:pt idx="489">
                  <c:v>188.35425091299999</c:v>
                </c:pt>
                <c:pt idx="490">
                  <c:v>188.35425091299999</c:v>
                </c:pt>
                <c:pt idx="491">
                  <c:v>188.35425091299999</c:v>
                </c:pt>
                <c:pt idx="492">
                  <c:v>188.35425091299999</c:v>
                </c:pt>
                <c:pt idx="493">
                  <c:v>188.35425091299999</c:v>
                </c:pt>
                <c:pt idx="494">
                  <c:v>188.35425091299999</c:v>
                </c:pt>
                <c:pt idx="495">
                  <c:v>188.35425091299999</c:v>
                </c:pt>
                <c:pt idx="496">
                  <c:v>188.35425091299999</c:v>
                </c:pt>
                <c:pt idx="497">
                  <c:v>188.35425091299999</c:v>
                </c:pt>
                <c:pt idx="498">
                  <c:v>188.35425091299999</c:v>
                </c:pt>
                <c:pt idx="499">
                  <c:v>188.35425091299999</c:v>
                </c:pt>
                <c:pt idx="500">
                  <c:v>188.35425091299999</c:v>
                </c:pt>
                <c:pt idx="501">
                  <c:v>188.35425091299999</c:v>
                </c:pt>
                <c:pt idx="502">
                  <c:v>188.35425091299999</c:v>
                </c:pt>
                <c:pt idx="503">
                  <c:v>188.35425091299999</c:v>
                </c:pt>
                <c:pt idx="504">
                  <c:v>188.35425091299999</c:v>
                </c:pt>
                <c:pt idx="505">
                  <c:v>188.35425091299999</c:v>
                </c:pt>
                <c:pt idx="506">
                  <c:v>188.35425091299999</c:v>
                </c:pt>
                <c:pt idx="507">
                  <c:v>188.35425091299999</c:v>
                </c:pt>
                <c:pt idx="508">
                  <c:v>188.35425091299999</c:v>
                </c:pt>
                <c:pt idx="509">
                  <c:v>188.35425091299999</c:v>
                </c:pt>
                <c:pt idx="510">
                  <c:v>188.35425091299999</c:v>
                </c:pt>
                <c:pt idx="511">
                  <c:v>188.35425091299999</c:v>
                </c:pt>
                <c:pt idx="512">
                  <c:v>188.35425091299999</c:v>
                </c:pt>
                <c:pt idx="513">
                  <c:v>188.35425091299999</c:v>
                </c:pt>
                <c:pt idx="514">
                  <c:v>188.35425091299999</c:v>
                </c:pt>
                <c:pt idx="515">
                  <c:v>188.35425091299999</c:v>
                </c:pt>
                <c:pt idx="516">
                  <c:v>188.35425091299999</c:v>
                </c:pt>
                <c:pt idx="517">
                  <c:v>188.35425091299999</c:v>
                </c:pt>
                <c:pt idx="518">
                  <c:v>188.35425091299999</c:v>
                </c:pt>
                <c:pt idx="519">
                  <c:v>188.35425091299999</c:v>
                </c:pt>
                <c:pt idx="520">
                  <c:v>188.35425091299999</c:v>
                </c:pt>
                <c:pt idx="521">
                  <c:v>188.35425091299999</c:v>
                </c:pt>
                <c:pt idx="522">
                  <c:v>188.35425091299999</c:v>
                </c:pt>
                <c:pt idx="523">
                  <c:v>188.35425091299999</c:v>
                </c:pt>
                <c:pt idx="524">
                  <c:v>188.35425091299999</c:v>
                </c:pt>
                <c:pt idx="525">
                  <c:v>188.35425091299999</c:v>
                </c:pt>
                <c:pt idx="526">
                  <c:v>188.35425091299999</c:v>
                </c:pt>
                <c:pt idx="527">
                  <c:v>188.35425091299999</c:v>
                </c:pt>
                <c:pt idx="528">
                  <c:v>188.35425091299999</c:v>
                </c:pt>
                <c:pt idx="529">
                  <c:v>188.35425091299999</c:v>
                </c:pt>
                <c:pt idx="530">
                  <c:v>188.35425091299999</c:v>
                </c:pt>
                <c:pt idx="531">
                  <c:v>188.35425091299999</c:v>
                </c:pt>
                <c:pt idx="532">
                  <c:v>188.35425091299999</c:v>
                </c:pt>
                <c:pt idx="533">
                  <c:v>188.35425091299999</c:v>
                </c:pt>
                <c:pt idx="534">
                  <c:v>188.35425091299999</c:v>
                </c:pt>
                <c:pt idx="535">
                  <c:v>188.35425091299999</c:v>
                </c:pt>
                <c:pt idx="536">
                  <c:v>188.35425091299999</c:v>
                </c:pt>
                <c:pt idx="537">
                  <c:v>188.35425091299999</c:v>
                </c:pt>
                <c:pt idx="538">
                  <c:v>188.35425091299999</c:v>
                </c:pt>
                <c:pt idx="539">
                  <c:v>188.35425091299999</c:v>
                </c:pt>
                <c:pt idx="540">
                  <c:v>188.35425091299999</c:v>
                </c:pt>
                <c:pt idx="541">
                  <c:v>188.35425091299999</c:v>
                </c:pt>
                <c:pt idx="542">
                  <c:v>188.35425091299999</c:v>
                </c:pt>
                <c:pt idx="543">
                  <c:v>188.35425091299999</c:v>
                </c:pt>
                <c:pt idx="544">
                  <c:v>188.35425091299999</c:v>
                </c:pt>
                <c:pt idx="545">
                  <c:v>188.35425091299999</c:v>
                </c:pt>
                <c:pt idx="546">
                  <c:v>188.35425091299999</c:v>
                </c:pt>
                <c:pt idx="547">
                  <c:v>188.35425091299999</c:v>
                </c:pt>
                <c:pt idx="548">
                  <c:v>188.35425091299999</c:v>
                </c:pt>
                <c:pt idx="549">
                  <c:v>188.35425091299999</c:v>
                </c:pt>
                <c:pt idx="550">
                  <c:v>188.35425091299999</c:v>
                </c:pt>
                <c:pt idx="551">
                  <c:v>188.35425091299999</c:v>
                </c:pt>
                <c:pt idx="552">
                  <c:v>188.35425091299999</c:v>
                </c:pt>
                <c:pt idx="553">
                  <c:v>188.35425091299999</c:v>
                </c:pt>
                <c:pt idx="554">
                  <c:v>188.35425091299999</c:v>
                </c:pt>
                <c:pt idx="555">
                  <c:v>188.35425091299999</c:v>
                </c:pt>
                <c:pt idx="556">
                  <c:v>188.35425091299999</c:v>
                </c:pt>
                <c:pt idx="557">
                  <c:v>188.35425091299999</c:v>
                </c:pt>
                <c:pt idx="558">
                  <c:v>188.35425091299999</c:v>
                </c:pt>
                <c:pt idx="559">
                  <c:v>188.35425091299999</c:v>
                </c:pt>
                <c:pt idx="560">
                  <c:v>188.35425091299999</c:v>
                </c:pt>
                <c:pt idx="561">
                  <c:v>188.35425091299999</c:v>
                </c:pt>
                <c:pt idx="562">
                  <c:v>188.35425091299999</c:v>
                </c:pt>
                <c:pt idx="563">
                  <c:v>188.35425091299999</c:v>
                </c:pt>
                <c:pt idx="564">
                  <c:v>188.35425091299999</c:v>
                </c:pt>
                <c:pt idx="565">
                  <c:v>188.35425091299999</c:v>
                </c:pt>
                <c:pt idx="566">
                  <c:v>188.35425091299999</c:v>
                </c:pt>
                <c:pt idx="567">
                  <c:v>188.35425091299999</c:v>
                </c:pt>
                <c:pt idx="568">
                  <c:v>188.35425091299999</c:v>
                </c:pt>
                <c:pt idx="569">
                  <c:v>188.35425091299999</c:v>
                </c:pt>
                <c:pt idx="570">
                  <c:v>188.35425091299999</c:v>
                </c:pt>
                <c:pt idx="571">
                  <c:v>188.35425091299999</c:v>
                </c:pt>
                <c:pt idx="572">
                  <c:v>188.35425091299999</c:v>
                </c:pt>
                <c:pt idx="573">
                  <c:v>188.35425091299999</c:v>
                </c:pt>
                <c:pt idx="574">
                  <c:v>188.35425091299999</c:v>
                </c:pt>
                <c:pt idx="575">
                  <c:v>188.35425091299999</c:v>
                </c:pt>
                <c:pt idx="576">
                  <c:v>188.35425091299999</c:v>
                </c:pt>
                <c:pt idx="577">
                  <c:v>188.35425091299999</c:v>
                </c:pt>
                <c:pt idx="578">
                  <c:v>188.35425091299999</c:v>
                </c:pt>
                <c:pt idx="579">
                  <c:v>188.35425091299999</c:v>
                </c:pt>
                <c:pt idx="580">
                  <c:v>188.35425091299999</c:v>
                </c:pt>
                <c:pt idx="581">
                  <c:v>188.35425091299999</c:v>
                </c:pt>
                <c:pt idx="582">
                  <c:v>188.35425091299999</c:v>
                </c:pt>
                <c:pt idx="583">
                  <c:v>188.35425091299999</c:v>
                </c:pt>
                <c:pt idx="584">
                  <c:v>188.35425091299999</c:v>
                </c:pt>
                <c:pt idx="585">
                  <c:v>188.35425091299999</c:v>
                </c:pt>
                <c:pt idx="586">
                  <c:v>188.35425091299999</c:v>
                </c:pt>
                <c:pt idx="587">
                  <c:v>188.35425091299999</c:v>
                </c:pt>
                <c:pt idx="588">
                  <c:v>188.35425091299999</c:v>
                </c:pt>
                <c:pt idx="589">
                  <c:v>188.35425091299999</c:v>
                </c:pt>
                <c:pt idx="590">
                  <c:v>188.35425091299999</c:v>
                </c:pt>
                <c:pt idx="591">
                  <c:v>188.35425091299999</c:v>
                </c:pt>
                <c:pt idx="592">
                  <c:v>188.35425091299999</c:v>
                </c:pt>
                <c:pt idx="593">
                  <c:v>188.35425091299999</c:v>
                </c:pt>
                <c:pt idx="594">
                  <c:v>188.35425091299999</c:v>
                </c:pt>
                <c:pt idx="595">
                  <c:v>188.35425091299999</c:v>
                </c:pt>
                <c:pt idx="596">
                  <c:v>188.35425091299999</c:v>
                </c:pt>
                <c:pt idx="597">
                  <c:v>188.35425091299999</c:v>
                </c:pt>
                <c:pt idx="598">
                  <c:v>188.35425091299999</c:v>
                </c:pt>
                <c:pt idx="599">
                  <c:v>188.35425091299999</c:v>
                </c:pt>
                <c:pt idx="600">
                  <c:v>188.35425091299999</c:v>
                </c:pt>
                <c:pt idx="601">
                  <c:v>188.35425091299999</c:v>
                </c:pt>
                <c:pt idx="602">
                  <c:v>188.35425091299999</c:v>
                </c:pt>
                <c:pt idx="603">
                  <c:v>188.35425091299999</c:v>
                </c:pt>
                <c:pt idx="604">
                  <c:v>188.35425091299999</c:v>
                </c:pt>
                <c:pt idx="605">
                  <c:v>188.35425091299999</c:v>
                </c:pt>
                <c:pt idx="606">
                  <c:v>188.35425091299999</c:v>
                </c:pt>
                <c:pt idx="607">
                  <c:v>188.35425091299999</c:v>
                </c:pt>
                <c:pt idx="608">
                  <c:v>188.35425091299999</c:v>
                </c:pt>
                <c:pt idx="609">
                  <c:v>188.35425091299999</c:v>
                </c:pt>
                <c:pt idx="610">
                  <c:v>188.35425091299999</c:v>
                </c:pt>
                <c:pt idx="611">
                  <c:v>188.35425091299999</c:v>
                </c:pt>
                <c:pt idx="612">
                  <c:v>188.35425091299999</c:v>
                </c:pt>
                <c:pt idx="613">
                  <c:v>188.35425091299999</c:v>
                </c:pt>
                <c:pt idx="614">
                  <c:v>188.35425091299999</c:v>
                </c:pt>
                <c:pt idx="615">
                  <c:v>188.35425091299999</c:v>
                </c:pt>
                <c:pt idx="616">
                  <c:v>188.35425091299999</c:v>
                </c:pt>
                <c:pt idx="617">
                  <c:v>188.35425091299999</c:v>
                </c:pt>
                <c:pt idx="618">
                  <c:v>188.35425091299999</c:v>
                </c:pt>
                <c:pt idx="619">
                  <c:v>188.35425091299999</c:v>
                </c:pt>
                <c:pt idx="620">
                  <c:v>188.35425091299999</c:v>
                </c:pt>
                <c:pt idx="621">
                  <c:v>188.35425091299999</c:v>
                </c:pt>
                <c:pt idx="622">
                  <c:v>188.35425091299999</c:v>
                </c:pt>
                <c:pt idx="623">
                  <c:v>188.35425091299999</c:v>
                </c:pt>
                <c:pt idx="624">
                  <c:v>188.35425091299999</c:v>
                </c:pt>
                <c:pt idx="625">
                  <c:v>188.35425091299999</c:v>
                </c:pt>
                <c:pt idx="626">
                  <c:v>188.35425091299999</c:v>
                </c:pt>
                <c:pt idx="627">
                  <c:v>188.35425091299999</c:v>
                </c:pt>
                <c:pt idx="628">
                  <c:v>188.35425091299999</c:v>
                </c:pt>
                <c:pt idx="629">
                  <c:v>188.35425091299999</c:v>
                </c:pt>
                <c:pt idx="630">
                  <c:v>188.35425091299999</c:v>
                </c:pt>
                <c:pt idx="631">
                  <c:v>188.35425091299999</c:v>
                </c:pt>
                <c:pt idx="632">
                  <c:v>188.35425091299999</c:v>
                </c:pt>
                <c:pt idx="633">
                  <c:v>188.35425091299999</c:v>
                </c:pt>
                <c:pt idx="634">
                  <c:v>188.35425091299999</c:v>
                </c:pt>
                <c:pt idx="635">
                  <c:v>188.35425091299999</c:v>
                </c:pt>
                <c:pt idx="636">
                  <c:v>188.35425091299999</c:v>
                </c:pt>
                <c:pt idx="637">
                  <c:v>188.35425091299999</c:v>
                </c:pt>
                <c:pt idx="638">
                  <c:v>188.35425091299999</c:v>
                </c:pt>
                <c:pt idx="639">
                  <c:v>188.35425091299999</c:v>
                </c:pt>
                <c:pt idx="640">
                  <c:v>188.35425091299999</c:v>
                </c:pt>
                <c:pt idx="641">
                  <c:v>188.35425091299999</c:v>
                </c:pt>
                <c:pt idx="642">
                  <c:v>188.35425091299999</c:v>
                </c:pt>
                <c:pt idx="643">
                  <c:v>188.35425091299999</c:v>
                </c:pt>
                <c:pt idx="644">
                  <c:v>188.35425091299999</c:v>
                </c:pt>
                <c:pt idx="645">
                  <c:v>188.35425091299999</c:v>
                </c:pt>
                <c:pt idx="646">
                  <c:v>188.35425091299999</c:v>
                </c:pt>
                <c:pt idx="647">
                  <c:v>188.35425091299999</c:v>
                </c:pt>
                <c:pt idx="648">
                  <c:v>188.35425091299999</c:v>
                </c:pt>
                <c:pt idx="649">
                  <c:v>188.35425091299999</c:v>
                </c:pt>
                <c:pt idx="650">
                  <c:v>188.35425091299999</c:v>
                </c:pt>
                <c:pt idx="651">
                  <c:v>188.35425091299999</c:v>
                </c:pt>
                <c:pt idx="652">
                  <c:v>188.35425091299999</c:v>
                </c:pt>
                <c:pt idx="653">
                  <c:v>188.35425091299999</c:v>
                </c:pt>
                <c:pt idx="654">
                  <c:v>188.35425091299999</c:v>
                </c:pt>
                <c:pt idx="655">
                  <c:v>188.35425091299999</c:v>
                </c:pt>
                <c:pt idx="656">
                  <c:v>188.35425091299999</c:v>
                </c:pt>
                <c:pt idx="657">
                  <c:v>188.35425091299999</c:v>
                </c:pt>
                <c:pt idx="658">
                  <c:v>188.35425091299999</c:v>
                </c:pt>
                <c:pt idx="659">
                  <c:v>188.35425091299999</c:v>
                </c:pt>
                <c:pt idx="660">
                  <c:v>188.35425091299999</c:v>
                </c:pt>
                <c:pt idx="661">
                  <c:v>188.35425091299999</c:v>
                </c:pt>
                <c:pt idx="662">
                  <c:v>188.35425091299999</c:v>
                </c:pt>
                <c:pt idx="663">
                  <c:v>188.35425091299999</c:v>
                </c:pt>
                <c:pt idx="664">
                  <c:v>188.35425091299999</c:v>
                </c:pt>
                <c:pt idx="665">
                  <c:v>188.35425091299999</c:v>
                </c:pt>
                <c:pt idx="666">
                  <c:v>188.35425091299999</c:v>
                </c:pt>
                <c:pt idx="667">
                  <c:v>188.35425091299999</c:v>
                </c:pt>
                <c:pt idx="668">
                  <c:v>188.35425091299999</c:v>
                </c:pt>
                <c:pt idx="669">
                  <c:v>188.35425091299999</c:v>
                </c:pt>
                <c:pt idx="670">
                  <c:v>188.35425091299999</c:v>
                </c:pt>
                <c:pt idx="671">
                  <c:v>188.35425091299999</c:v>
                </c:pt>
                <c:pt idx="672">
                  <c:v>188.35425091299999</c:v>
                </c:pt>
                <c:pt idx="673">
                  <c:v>188.35425091299999</c:v>
                </c:pt>
                <c:pt idx="674">
                  <c:v>188.35425091299999</c:v>
                </c:pt>
                <c:pt idx="675">
                  <c:v>188.35425091299999</c:v>
                </c:pt>
                <c:pt idx="676">
                  <c:v>188.35425091299999</c:v>
                </c:pt>
                <c:pt idx="677">
                  <c:v>188.35425091299999</c:v>
                </c:pt>
                <c:pt idx="678">
                  <c:v>188.35425091299999</c:v>
                </c:pt>
                <c:pt idx="679">
                  <c:v>188.35425091299999</c:v>
                </c:pt>
                <c:pt idx="680">
                  <c:v>188.35425091299999</c:v>
                </c:pt>
                <c:pt idx="681">
                  <c:v>188.35425091299999</c:v>
                </c:pt>
                <c:pt idx="682">
                  <c:v>188.35425091299999</c:v>
                </c:pt>
                <c:pt idx="683">
                  <c:v>188.35425091299999</c:v>
                </c:pt>
                <c:pt idx="684">
                  <c:v>188.35425091299999</c:v>
                </c:pt>
                <c:pt idx="685">
                  <c:v>188.35425091299999</c:v>
                </c:pt>
                <c:pt idx="686">
                  <c:v>188.35425091299999</c:v>
                </c:pt>
                <c:pt idx="687">
                  <c:v>188.35425091299999</c:v>
                </c:pt>
                <c:pt idx="688">
                  <c:v>188.35425091299999</c:v>
                </c:pt>
                <c:pt idx="689">
                  <c:v>188.35425091299999</c:v>
                </c:pt>
                <c:pt idx="690">
                  <c:v>188.35425091299999</c:v>
                </c:pt>
                <c:pt idx="691">
                  <c:v>188.35425091299999</c:v>
                </c:pt>
                <c:pt idx="692">
                  <c:v>188.35425091299999</c:v>
                </c:pt>
                <c:pt idx="693">
                  <c:v>188.35425091299999</c:v>
                </c:pt>
                <c:pt idx="694">
                  <c:v>188.35425091299999</c:v>
                </c:pt>
                <c:pt idx="695">
                  <c:v>188.35425091299999</c:v>
                </c:pt>
                <c:pt idx="696">
                  <c:v>188.35425091299999</c:v>
                </c:pt>
                <c:pt idx="697">
                  <c:v>188.35425091299999</c:v>
                </c:pt>
                <c:pt idx="698">
                  <c:v>188.35425091299999</c:v>
                </c:pt>
                <c:pt idx="699">
                  <c:v>188.35425091299999</c:v>
                </c:pt>
                <c:pt idx="700">
                  <c:v>188.35425091299999</c:v>
                </c:pt>
                <c:pt idx="701">
                  <c:v>188.35425091299999</c:v>
                </c:pt>
                <c:pt idx="702">
                  <c:v>188.35425091299999</c:v>
                </c:pt>
                <c:pt idx="703">
                  <c:v>188.35425091299999</c:v>
                </c:pt>
                <c:pt idx="704">
                  <c:v>188.35425091299999</c:v>
                </c:pt>
                <c:pt idx="705">
                  <c:v>188.35425091299999</c:v>
                </c:pt>
                <c:pt idx="706">
                  <c:v>188.35425091299999</c:v>
                </c:pt>
                <c:pt idx="707">
                  <c:v>188.35425091299999</c:v>
                </c:pt>
                <c:pt idx="708">
                  <c:v>188.35425091299999</c:v>
                </c:pt>
                <c:pt idx="709">
                  <c:v>188.35425091299999</c:v>
                </c:pt>
                <c:pt idx="710">
                  <c:v>188.35425091299999</c:v>
                </c:pt>
                <c:pt idx="711">
                  <c:v>188.35425091299999</c:v>
                </c:pt>
                <c:pt idx="712">
                  <c:v>188.35425091299999</c:v>
                </c:pt>
                <c:pt idx="713">
                  <c:v>188.35425091299999</c:v>
                </c:pt>
                <c:pt idx="714">
                  <c:v>188.35425091299999</c:v>
                </c:pt>
                <c:pt idx="715">
                  <c:v>188.35425091299999</c:v>
                </c:pt>
                <c:pt idx="716">
                  <c:v>188.35425091299999</c:v>
                </c:pt>
                <c:pt idx="717">
                  <c:v>188.35425091299999</c:v>
                </c:pt>
                <c:pt idx="718">
                  <c:v>188.35425091299999</c:v>
                </c:pt>
                <c:pt idx="719">
                  <c:v>188.35425091299999</c:v>
                </c:pt>
                <c:pt idx="720">
                  <c:v>188.35425091299999</c:v>
                </c:pt>
                <c:pt idx="721">
                  <c:v>188.35425091299999</c:v>
                </c:pt>
                <c:pt idx="722">
                  <c:v>188.35425091299999</c:v>
                </c:pt>
                <c:pt idx="723">
                  <c:v>188.35425091299999</c:v>
                </c:pt>
                <c:pt idx="724">
                  <c:v>188.35425091299999</c:v>
                </c:pt>
                <c:pt idx="725">
                  <c:v>188.35425091299999</c:v>
                </c:pt>
                <c:pt idx="726">
                  <c:v>188.35425091299999</c:v>
                </c:pt>
                <c:pt idx="727">
                  <c:v>188.35425091299999</c:v>
                </c:pt>
                <c:pt idx="728">
                  <c:v>188.35425091299999</c:v>
                </c:pt>
                <c:pt idx="729">
                  <c:v>188.35425091299999</c:v>
                </c:pt>
                <c:pt idx="730">
                  <c:v>188.35425091299999</c:v>
                </c:pt>
                <c:pt idx="731">
                  <c:v>188.35425091299999</c:v>
                </c:pt>
                <c:pt idx="732">
                  <c:v>188.35425091299999</c:v>
                </c:pt>
                <c:pt idx="733">
                  <c:v>188.35425091299999</c:v>
                </c:pt>
                <c:pt idx="734">
                  <c:v>188.35425091299999</c:v>
                </c:pt>
                <c:pt idx="735">
                  <c:v>188.35425091299999</c:v>
                </c:pt>
                <c:pt idx="736">
                  <c:v>188.35425091299999</c:v>
                </c:pt>
                <c:pt idx="737">
                  <c:v>188.35425091299999</c:v>
                </c:pt>
                <c:pt idx="738">
                  <c:v>188.35425091299999</c:v>
                </c:pt>
                <c:pt idx="739">
                  <c:v>188.35425091299999</c:v>
                </c:pt>
                <c:pt idx="740">
                  <c:v>188.35425091299999</c:v>
                </c:pt>
                <c:pt idx="741">
                  <c:v>188.35425091299999</c:v>
                </c:pt>
                <c:pt idx="742">
                  <c:v>188.35425091299999</c:v>
                </c:pt>
                <c:pt idx="743">
                  <c:v>188.35425091299999</c:v>
                </c:pt>
                <c:pt idx="744">
                  <c:v>188.35425091299999</c:v>
                </c:pt>
                <c:pt idx="745">
                  <c:v>188.35425091299999</c:v>
                </c:pt>
                <c:pt idx="746">
                  <c:v>188.35425091299999</c:v>
                </c:pt>
                <c:pt idx="747">
                  <c:v>188.35425091299999</c:v>
                </c:pt>
                <c:pt idx="748">
                  <c:v>188.35425091299999</c:v>
                </c:pt>
                <c:pt idx="749">
                  <c:v>188.35425091299999</c:v>
                </c:pt>
                <c:pt idx="750">
                  <c:v>188.35425091299999</c:v>
                </c:pt>
                <c:pt idx="751">
                  <c:v>188.35425091299999</c:v>
                </c:pt>
                <c:pt idx="752">
                  <c:v>188.35425091299999</c:v>
                </c:pt>
                <c:pt idx="753">
                  <c:v>188.35425091299999</c:v>
                </c:pt>
                <c:pt idx="754">
                  <c:v>188.35425091299999</c:v>
                </c:pt>
                <c:pt idx="755">
                  <c:v>188.35425091299999</c:v>
                </c:pt>
                <c:pt idx="756">
                  <c:v>188.35425091299999</c:v>
                </c:pt>
                <c:pt idx="757">
                  <c:v>188.35425091299999</c:v>
                </c:pt>
                <c:pt idx="758">
                  <c:v>188.35425091299999</c:v>
                </c:pt>
                <c:pt idx="759">
                  <c:v>188.35425091299999</c:v>
                </c:pt>
                <c:pt idx="760">
                  <c:v>188.35425091299999</c:v>
                </c:pt>
                <c:pt idx="761">
                  <c:v>188.35425091299999</c:v>
                </c:pt>
                <c:pt idx="762">
                  <c:v>188.35425091299999</c:v>
                </c:pt>
                <c:pt idx="763">
                  <c:v>188.35425091299999</c:v>
                </c:pt>
                <c:pt idx="764">
                  <c:v>188.35425091299999</c:v>
                </c:pt>
                <c:pt idx="765">
                  <c:v>188.35425091299999</c:v>
                </c:pt>
                <c:pt idx="766">
                  <c:v>188.35425091299999</c:v>
                </c:pt>
                <c:pt idx="767">
                  <c:v>188.35425091299999</c:v>
                </c:pt>
                <c:pt idx="768">
                  <c:v>188.35425091299999</c:v>
                </c:pt>
                <c:pt idx="769">
                  <c:v>188.35425091299999</c:v>
                </c:pt>
                <c:pt idx="770">
                  <c:v>188.35425091299999</c:v>
                </c:pt>
                <c:pt idx="771">
                  <c:v>188.35425091299999</c:v>
                </c:pt>
                <c:pt idx="772">
                  <c:v>188.35425091299999</c:v>
                </c:pt>
                <c:pt idx="773">
                  <c:v>188.35425091299999</c:v>
                </c:pt>
                <c:pt idx="774">
                  <c:v>188.35425091299999</c:v>
                </c:pt>
                <c:pt idx="775">
                  <c:v>188.35425091299999</c:v>
                </c:pt>
                <c:pt idx="776">
                  <c:v>188.35425091299999</c:v>
                </c:pt>
                <c:pt idx="777">
                  <c:v>188.35425091299999</c:v>
                </c:pt>
                <c:pt idx="778">
                  <c:v>188.35425091299999</c:v>
                </c:pt>
                <c:pt idx="779">
                  <c:v>188.35425091299999</c:v>
                </c:pt>
                <c:pt idx="780">
                  <c:v>188.35425091299999</c:v>
                </c:pt>
                <c:pt idx="781">
                  <c:v>188.35425091299999</c:v>
                </c:pt>
                <c:pt idx="782">
                  <c:v>188.35425091299999</c:v>
                </c:pt>
                <c:pt idx="783">
                  <c:v>188.35425091299999</c:v>
                </c:pt>
                <c:pt idx="784">
                  <c:v>188.35425091299999</c:v>
                </c:pt>
                <c:pt idx="785">
                  <c:v>188.35425091299999</c:v>
                </c:pt>
                <c:pt idx="786">
                  <c:v>188.35425091299999</c:v>
                </c:pt>
                <c:pt idx="787">
                  <c:v>188.35425091299999</c:v>
                </c:pt>
                <c:pt idx="788">
                  <c:v>188.35425091299999</c:v>
                </c:pt>
                <c:pt idx="789">
                  <c:v>188.35425091299999</c:v>
                </c:pt>
                <c:pt idx="790">
                  <c:v>188.35425091299999</c:v>
                </c:pt>
                <c:pt idx="791">
                  <c:v>188.35425091299999</c:v>
                </c:pt>
                <c:pt idx="792">
                  <c:v>188.35425091299999</c:v>
                </c:pt>
                <c:pt idx="793">
                  <c:v>188.35425091299999</c:v>
                </c:pt>
                <c:pt idx="794">
                  <c:v>188.35425091299999</c:v>
                </c:pt>
                <c:pt idx="795">
                  <c:v>188.35425091299999</c:v>
                </c:pt>
                <c:pt idx="796">
                  <c:v>188.35425091299999</c:v>
                </c:pt>
                <c:pt idx="797">
                  <c:v>188.35425091299999</c:v>
                </c:pt>
                <c:pt idx="798">
                  <c:v>188.35425091299999</c:v>
                </c:pt>
                <c:pt idx="799">
                  <c:v>188.35425091299999</c:v>
                </c:pt>
                <c:pt idx="800">
                  <c:v>188.35425091299999</c:v>
                </c:pt>
                <c:pt idx="801">
                  <c:v>188.35425091299999</c:v>
                </c:pt>
                <c:pt idx="802">
                  <c:v>188.35425091299999</c:v>
                </c:pt>
                <c:pt idx="803">
                  <c:v>188.35425091299999</c:v>
                </c:pt>
                <c:pt idx="804">
                  <c:v>188.35425091299999</c:v>
                </c:pt>
                <c:pt idx="805">
                  <c:v>188.35425091299999</c:v>
                </c:pt>
                <c:pt idx="806">
                  <c:v>188.35425091299999</c:v>
                </c:pt>
                <c:pt idx="807">
                  <c:v>188.35425091299999</c:v>
                </c:pt>
                <c:pt idx="808">
                  <c:v>188.35425091299999</c:v>
                </c:pt>
                <c:pt idx="809">
                  <c:v>188.35425091299999</c:v>
                </c:pt>
                <c:pt idx="810">
                  <c:v>188.35425091299999</c:v>
                </c:pt>
                <c:pt idx="811">
                  <c:v>188.35425091299999</c:v>
                </c:pt>
                <c:pt idx="812">
                  <c:v>188.35425091299999</c:v>
                </c:pt>
                <c:pt idx="813">
                  <c:v>188.35425091299999</c:v>
                </c:pt>
                <c:pt idx="814">
                  <c:v>188.35425091299999</c:v>
                </c:pt>
                <c:pt idx="815">
                  <c:v>188.35425091299999</c:v>
                </c:pt>
                <c:pt idx="816">
                  <c:v>188.35425091299999</c:v>
                </c:pt>
                <c:pt idx="817">
                  <c:v>188.35425091299999</c:v>
                </c:pt>
                <c:pt idx="818">
                  <c:v>188.35425091299999</c:v>
                </c:pt>
                <c:pt idx="819">
                  <c:v>188.35425091299999</c:v>
                </c:pt>
                <c:pt idx="820">
                  <c:v>188.35425091299999</c:v>
                </c:pt>
                <c:pt idx="821">
                  <c:v>188.35425091299999</c:v>
                </c:pt>
                <c:pt idx="822">
                  <c:v>188.35425091299999</c:v>
                </c:pt>
                <c:pt idx="823">
                  <c:v>188.35425091299999</c:v>
                </c:pt>
                <c:pt idx="824">
                  <c:v>188.35425091299999</c:v>
                </c:pt>
                <c:pt idx="825">
                  <c:v>188.35425091299999</c:v>
                </c:pt>
                <c:pt idx="826">
                  <c:v>188.35425091299999</c:v>
                </c:pt>
                <c:pt idx="827">
                  <c:v>188.35425091299999</c:v>
                </c:pt>
                <c:pt idx="828">
                  <c:v>188.35425091299999</c:v>
                </c:pt>
                <c:pt idx="829">
                  <c:v>188.35425091299999</c:v>
                </c:pt>
                <c:pt idx="830">
                  <c:v>188.35425091299999</c:v>
                </c:pt>
                <c:pt idx="831">
                  <c:v>188.35425091299999</c:v>
                </c:pt>
                <c:pt idx="832">
                  <c:v>188.35425091299999</c:v>
                </c:pt>
                <c:pt idx="833">
                  <c:v>188.35425091299999</c:v>
                </c:pt>
                <c:pt idx="834">
                  <c:v>188.35425091299999</c:v>
                </c:pt>
                <c:pt idx="835">
                  <c:v>188.35425091299999</c:v>
                </c:pt>
                <c:pt idx="836">
                  <c:v>188.35425091299999</c:v>
                </c:pt>
                <c:pt idx="837">
                  <c:v>188.35425091299999</c:v>
                </c:pt>
                <c:pt idx="838">
                  <c:v>188.35425091299999</c:v>
                </c:pt>
                <c:pt idx="839">
                  <c:v>188.35425091299999</c:v>
                </c:pt>
                <c:pt idx="840">
                  <c:v>188.35425091299999</c:v>
                </c:pt>
                <c:pt idx="841">
                  <c:v>188.35425091299999</c:v>
                </c:pt>
                <c:pt idx="842">
                  <c:v>188.35425091299999</c:v>
                </c:pt>
                <c:pt idx="843">
                  <c:v>188.35425091299999</c:v>
                </c:pt>
                <c:pt idx="844">
                  <c:v>188.35425091299999</c:v>
                </c:pt>
                <c:pt idx="845">
                  <c:v>188.35425091299999</c:v>
                </c:pt>
                <c:pt idx="846">
                  <c:v>188.35425091299999</c:v>
                </c:pt>
                <c:pt idx="847">
                  <c:v>188.35425091299999</c:v>
                </c:pt>
                <c:pt idx="848">
                  <c:v>188.35425091299999</c:v>
                </c:pt>
                <c:pt idx="849">
                  <c:v>188.35425091299999</c:v>
                </c:pt>
                <c:pt idx="850">
                  <c:v>188.35425091299999</c:v>
                </c:pt>
                <c:pt idx="851">
                  <c:v>188.35425091299999</c:v>
                </c:pt>
                <c:pt idx="852">
                  <c:v>188.35425091299999</c:v>
                </c:pt>
                <c:pt idx="853">
                  <c:v>188.35425091299999</c:v>
                </c:pt>
                <c:pt idx="854">
                  <c:v>188.35425091299999</c:v>
                </c:pt>
                <c:pt idx="855">
                  <c:v>188.35425091299999</c:v>
                </c:pt>
                <c:pt idx="856">
                  <c:v>188.35425091299999</c:v>
                </c:pt>
                <c:pt idx="857">
                  <c:v>188.35425091299999</c:v>
                </c:pt>
                <c:pt idx="858">
                  <c:v>188.35425091299999</c:v>
                </c:pt>
                <c:pt idx="859">
                  <c:v>188.35425091299999</c:v>
                </c:pt>
                <c:pt idx="860">
                  <c:v>188.35425091299999</c:v>
                </c:pt>
                <c:pt idx="861">
                  <c:v>188.35425091299999</c:v>
                </c:pt>
                <c:pt idx="862">
                  <c:v>188.35425091299999</c:v>
                </c:pt>
                <c:pt idx="863">
                  <c:v>188.35425091299999</c:v>
                </c:pt>
                <c:pt idx="864">
                  <c:v>188.35425091299999</c:v>
                </c:pt>
                <c:pt idx="865">
                  <c:v>188.35425091299999</c:v>
                </c:pt>
                <c:pt idx="866">
                  <c:v>188.35425091299999</c:v>
                </c:pt>
                <c:pt idx="867">
                  <c:v>188.35425091299999</c:v>
                </c:pt>
                <c:pt idx="868">
                  <c:v>188.35425091299999</c:v>
                </c:pt>
                <c:pt idx="869">
                  <c:v>188.35425091299999</c:v>
                </c:pt>
                <c:pt idx="870">
                  <c:v>188.35425091299999</c:v>
                </c:pt>
                <c:pt idx="871">
                  <c:v>188.35425091299999</c:v>
                </c:pt>
                <c:pt idx="872">
                  <c:v>188.35425091299999</c:v>
                </c:pt>
                <c:pt idx="873">
                  <c:v>188.35425091299999</c:v>
                </c:pt>
                <c:pt idx="874">
                  <c:v>188.35425091299999</c:v>
                </c:pt>
                <c:pt idx="875">
                  <c:v>188.35425091299999</c:v>
                </c:pt>
                <c:pt idx="876">
                  <c:v>188.35425091299999</c:v>
                </c:pt>
                <c:pt idx="877">
                  <c:v>188.35425091299999</c:v>
                </c:pt>
                <c:pt idx="878">
                  <c:v>188.35425091299999</c:v>
                </c:pt>
                <c:pt idx="879">
                  <c:v>188.35425091299999</c:v>
                </c:pt>
                <c:pt idx="880">
                  <c:v>188.35425091299999</c:v>
                </c:pt>
                <c:pt idx="881">
                  <c:v>188.35425091299999</c:v>
                </c:pt>
                <c:pt idx="882">
                  <c:v>188.35425091299999</c:v>
                </c:pt>
                <c:pt idx="883">
                  <c:v>188.35425091299999</c:v>
                </c:pt>
                <c:pt idx="884">
                  <c:v>188.35425091299999</c:v>
                </c:pt>
                <c:pt idx="885">
                  <c:v>188.35425091299999</c:v>
                </c:pt>
                <c:pt idx="886">
                  <c:v>188.35425091299999</c:v>
                </c:pt>
                <c:pt idx="887">
                  <c:v>188.35425091299999</c:v>
                </c:pt>
                <c:pt idx="888">
                  <c:v>188.35425091299999</c:v>
                </c:pt>
                <c:pt idx="889">
                  <c:v>188.35425091299999</c:v>
                </c:pt>
                <c:pt idx="890">
                  <c:v>188.35425091299999</c:v>
                </c:pt>
                <c:pt idx="891">
                  <c:v>188.35425091299999</c:v>
                </c:pt>
                <c:pt idx="892">
                  <c:v>188.35425091299999</c:v>
                </c:pt>
                <c:pt idx="893">
                  <c:v>188.35425091299999</c:v>
                </c:pt>
                <c:pt idx="894">
                  <c:v>188.35425091299999</c:v>
                </c:pt>
                <c:pt idx="895">
                  <c:v>188.35425091299999</c:v>
                </c:pt>
                <c:pt idx="896">
                  <c:v>188.35425091299999</c:v>
                </c:pt>
                <c:pt idx="897">
                  <c:v>188.35425091299999</c:v>
                </c:pt>
                <c:pt idx="898">
                  <c:v>188.35425091299999</c:v>
                </c:pt>
                <c:pt idx="899">
                  <c:v>188.35425091299999</c:v>
                </c:pt>
                <c:pt idx="900">
                  <c:v>188.35425091299999</c:v>
                </c:pt>
                <c:pt idx="901">
                  <c:v>188.35425091299999</c:v>
                </c:pt>
                <c:pt idx="902">
                  <c:v>188.35425091299999</c:v>
                </c:pt>
                <c:pt idx="903">
                  <c:v>188.35425091299999</c:v>
                </c:pt>
                <c:pt idx="904">
                  <c:v>188.35425091299999</c:v>
                </c:pt>
                <c:pt idx="905">
                  <c:v>188.35425091299999</c:v>
                </c:pt>
                <c:pt idx="906">
                  <c:v>188.35425091299999</c:v>
                </c:pt>
                <c:pt idx="907">
                  <c:v>188.35425091299999</c:v>
                </c:pt>
                <c:pt idx="908">
                  <c:v>188.35425091299999</c:v>
                </c:pt>
                <c:pt idx="909">
                  <c:v>188.35425091299999</c:v>
                </c:pt>
                <c:pt idx="910">
                  <c:v>188.35425091299999</c:v>
                </c:pt>
                <c:pt idx="911">
                  <c:v>188.35425091299999</c:v>
                </c:pt>
                <c:pt idx="912">
                  <c:v>188.35425091299999</c:v>
                </c:pt>
                <c:pt idx="913">
                  <c:v>188.35425091299999</c:v>
                </c:pt>
                <c:pt idx="914">
                  <c:v>188.35425091299999</c:v>
                </c:pt>
                <c:pt idx="915">
                  <c:v>188.35425091299999</c:v>
                </c:pt>
                <c:pt idx="916">
                  <c:v>188.35425091299999</c:v>
                </c:pt>
                <c:pt idx="917">
                  <c:v>188.35425091299999</c:v>
                </c:pt>
                <c:pt idx="918">
                  <c:v>188.35425091299999</c:v>
                </c:pt>
                <c:pt idx="919">
                  <c:v>188.35425091299999</c:v>
                </c:pt>
                <c:pt idx="920">
                  <c:v>188.35425091299999</c:v>
                </c:pt>
                <c:pt idx="921">
                  <c:v>188.35425091299999</c:v>
                </c:pt>
                <c:pt idx="922">
                  <c:v>188.35425091299999</c:v>
                </c:pt>
                <c:pt idx="923">
                  <c:v>188.35425091299999</c:v>
                </c:pt>
                <c:pt idx="924">
                  <c:v>188.35425091299999</c:v>
                </c:pt>
                <c:pt idx="925">
                  <c:v>188.35425091299999</c:v>
                </c:pt>
                <c:pt idx="926">
                  <c:v>188.35425091299999</c:v>
                </c:pt>
                <c:pt idx="927">
                  <c:v>188.35425091299999</c:v>
                </c:pt>
                <c:pt idx="928">
                  <c:v>188.35425091299999</c:v>
                </c:pt>
                <c:pt idx="929">
                  <c:v>188.35425091299999</c:v>
                </c:pt>
                <c:pt idx="930">
                  <c:v>188.35425091299999</c:v>
                </c:pt>
                <c:pt idx="931">
                  <c:v>188.35425091299999</c:v>
                </c:pt>
                <c:pt idx="932">
                  <c:v>188.35425091299999</c:v>
                </c:pt>
                <c:pt idx="933">
                  <c:v>188.35425091299999</c:v>
                </c:pt>
                <c:pt idx="934">
                  <c:v>188.35425091299999</c:v>
                </c:pt>
                <c:pt idx="935">
                  <c:v>188.35425091299999</c:v>
                </c:pt>
                <c:pt idx="936">
                  <c:v>188.35425091299999</c:v>
                </c:pt>
                <c:pt idx="937">
                  <c:v>188.35425091299999</c:v>
                </c:pt>
                <c:pt idx="938">
                  <c:v>188.35425091299999</c:v>
                </c:pt>
                <c:pt idx="939">
                  <c:v>188.35425091299999</c:v>
                </c:pt>
                <c:pt idx="940">
                  <c:v>188.35425091299999</c:v>
                </c:pt>
                <c:pt idx="941">
                  <c:v>188.35425091299999</c:v>
                </c:pt>
                <c:pt idx="942">
                  <c:v>188.35425091299999</c:v>
                </c:pt>
                <c:pt idx="943">
                  <c:v>188.35425091299999</c:v>
                </c:pt>
                <c:pt idx="944">
                  <c:v>188.35425091299999</c:v>
                </c:pt>
                <c:pt idx="945">
                  <c:v>188.35425091299999</c:v>
                </c:pt>
                <c:pt idx="946">
                  <c:v>188.35425091299999</c:v>
                </c:pt>
                <c:pt idx="947">
                  <c:v>188.35425091299999</c:v>
                </c:pt>
                <c:pt idx="948">
                  <c:v>188.35425091299999</c:v>
                </c:pt>
                <c:pt idx="949">
                  <c:v>188.35425091299999</c:v>
                </c:pt>
                <c:pt idx="950">
                  <c:v>188.35425091299999</c:v>
                </c:pt>
                <c:pt idx="951">
                  <c:v>188.35425091299999</c:v>
                </c:pt>
                <c:pt idx="952">
                  <c:v>188.35425091299999</c:v>
                </c:pt>
                <c:pt idx="953">
                  <c:v>188.35425091299999</c:v>
                </c:pt>
                <c:pt idx="954">
                  <c:v>188.35425091299999</c:v>
                </c:pt>
                <c:pt idx="955">
                  <c:v>188.35425091299999</c:v>
                </c:pt>
                <c:pt idx="956">
                  <c:v>188.35425091299999</c:v>
                </c:pt>
                <c:pt idx="957">
                  <c:v>188.35425091299999</c:v>
                </c:pt>
                <c:pt idx="958">
                  <c:v>188.35425091299999</c:v>
                </c:pt>
                <c:pt idx="959">
                  <c:v>188.35425091299999</c:v>
                </c:pt>
                <c:pt idx="960">
                  <c:v>188.35425091299999</c:v>
                </c:pt>
                <c:pt idx="961">
                  <c:v>188.35425091299999</c:v>
                </c:pt>
                <c:pt idx="962">
                  <c:v>188.35425091299999</c:v>
                </c:pt>
                <c:pt idx="963">
                  <c:v>188.35425091299999</c:v>
                </c:pt>
                <c:pt idx="964">
                  <c:v>188.35425091299999</c:v>
                </c:pt>
                <c:pt idx="965">
                  <c:v>188.35425091299999</c:v>
                </c:pt>
                <c:pt idx="966">
                  <c:v>188.35425091299999</c:v>
                </c:pt>
                <c:pt idx="967">
                  <c:v>188.35425091299999</c:v>
                </c:pt>
                <c:pt idx="968">
                  <c:v>188.35425091299999</c:v>
                </c:pt>
                <c:pt idx="969">
                  <c:v>188.35425091299999</c:v>
                </c:pt>
                <c:pt idx="970">
                  <c:v>188.35425091299999</c:v>
                </c:pt>
                <c:pt idx="971">
                  <c:v>188.35425091299999</c:v>
                </c:pt>
                <c:pt idx="972">
                  <c:v>188.35425091299999</c:v>
                </c:pt>
                <c:pt idx="973">
                  <c:v>188.35425091299999</c:v>
                </c:pt>
                <c:pt idx="974">
                  <c:v>188.35425091299999</c:v>
                </c:pt>
                <c:pt idx="975">
                  <c:v>188.35425091299999</c:v>
                </c:pt>
                <c:pt idx="976">
                  <c:v>188.35425091299999</c:v>
                </c:pt>
                <c:pt idx="977">
                  <c:v>188.35425091299999</c:v>
                </c:pt>
                <c:pt idx="978">
                  <c:v>188.35425091299999</c:v>
                </c:pt>
                <c:pt idx="979">
                  <c:v>188.35425091299999</c:v>
                </c:pt>
                <c:pt idx="980">
                  <c:v>188.35425091299999</c:v>
                </c:pt>
                <c:pt idx="981">
                  <c:v>188.35425091299999</c:v>
                </c:pt>
                <c:pt idx="982">
                  <c:v>188.35425091299999</c:v>
                </c:pt>
                <c:pt idx="983">
                  <c:v>188.35425091299999</c:v>
                </c:pt>
                <c:pt idx="984">
                  <c:v>188.35425091299999</c:v>
                </c:pt>
                <c:pt idx="985">
                  <c:v>188.35425091299999</c:v>
                </c:pt>
                <c:pt idx="986">
                  <c:v>188.35425091299999</c:v>
                </c:pt>
                <c:pt idx="987">
                  <c:v>188.35425091299999</c:v>
                </c:pt>
                <c:pt idx="988">
                  <c:v>188.35425091299999</c:v>
                </c:pt>
                <c:pt idx="989">
                  <c:v>188.35425091299999</c:v>
                </c:pt>
                <c:pt idx="990">
                  <c:v>188.35425091299999</c:v>
                </c:pt>
                <c:pt idx="991">
                  <c:v>188.35425091299999</c:v>
                </c:pt>
                <c:pt idx="992">
                  <c:v>188.35425091299999</c:v>
                </c:pt>
                <c:pt idx="993">
                  <c:v>188.35425091299999</c:v>
                </c:pt>
                <c:pt idx="994">
                  <c:v>188.35425091299999</c:v>
                </c:pt>
                <c:pt idx="995">
                  <c:v>188.35425091299999</c:v>
                </c:pt>
                <c:pt idx="996">
                  <c:v>188.35425091299999</c:v>
                </c:pt>
                <c:pt idx="997">
                  <c:v>188.35425091299999</c:v>
                </c:pt>
                <c:pt idx="998">
                  <c:v>188.35425091299999</c:v>
                </c:pt>
                <c:pt idx="999">
                  <c:v>188.35425091299999</c:v>
                </c:pt>
                <c:pt idx="1000">
                  <c:v>188.35425091299999</c:v>
                </c:pt>
              </c:numCache>
            </c:numRef>
          </c:val>
          <c:smooth val="0"/>
          <c:extLst>
            <c:ext xmlns:c16="http://schemas.microsoft.com/office/drawing/2014/chart" uri="{C3380CC4-5D6E-409C-BE32-E72D297353CC}">
              <c16:uniqueId val="{0000000F-5F58-4802-A6B4-AE14E493775D}"/>
            </c:ext>
          </c:extLst>
        </c:ser>
        <c:ser>
          <c:idx val="16"/>
          <c:order val="16"/>
          <c:spPr>
            <a:ln w="28575" cap="rnd">
              <a:solidFill>
                <a:schemeClr val="accent5">
                  <a:lumMod val="80000"/>
                  <a:lumOff val="20000"/>
                </a:schemeClr>
              </a:solidFill>
              <a:round/>
            </a:ln>
            <a:effectLst/>
          </c:spPr>
          <c:marker>
            <c:symbol val="none"/>
          </c:marker>
          <c:val>
            <c:numRef>
              <c:f>'g40'!$Q$1:$Q$1001</c:f>
              <c:numCache>
                <c:formatCode>General</c:formatCode>
                <c:ptCount val="1001"/>
                <c:pt idx="1">
                  <c:v>578.21283000599999</c:v>
                </c:pt>
                <c:pt idx="2">
                  <c:v>398.64680749799999</c:v>
                </c:pt>
                <c:pt idx="3">
                  <c:v>398.64680749799999</c:v>
                </c:pt>
                <c:pt idx="4">
                  <c:v>354.14296773199999</c:v>
                </c:pt>
                <c:pt idx="5">
                  <c:v>354.14296773199999</c:v>
                </c:pt>
                <c:pt idx="6">
                  <c:v>354.14296773199999</c:v>
                </c:pt>
                <c:pt idx="7">
                  <c:v>354.14296773199999</c:v>
                </c:pt>
                <c:pt idx="8">
                  <c:v>354.14296773199999</c:v>
                </c:pt>
                <c:pt idx="9">
                  <c:v>327.91482023100002</c:v>
                </c:pt>
                <c:pt idx="10">
                  <c:v>327.91482023100002</c:v>
                </c:pt>
                <c:pt idx="11">
                  <c:v>327.713802764999</c:v>
                </c:pt>
                <c:pt idx="12">
                  <c:v>327.713802764999</c:v>
                </c:pt>
                <c:pt idx="13">
                  <c:v>310.23825981999897</c:v>
                </c:pt>
                <c:pt idx="14">
                  <c:v>310.23825981999897</c:v>
                </c:pt>
                <c:pt idx="15">
                  <c:v>310.23825981999897</c:v>
                </c:pt>
                <c:pt idx="16">
                  <c:v>310.23825981999897</c:v>
                </c:pt>
                <c:pt idx="17">
                  <c:v>310.23825981999897</c:v>
                </c:pt>
                <c:pt idx="18">
                  <c:v>310.23825981999897</c:v>
                </c:pt>
                <c:pt idx="19">
                  <c:v>300.61475497800001</c:v>
                </c:pt>
                <c:pt idx="20">
                  <c:v>300.61475497800001</c:v>
                </c:pt>
                <c:pt idx="21">
                  <c:v>300.61475497800001</c:v>
                </c:pt>
                <c:pt idx="22">
                  <c:v>300.61475497800001</c:v>
                </c:pt>
                <c:pt idx="23">
                  <c:v>300.61475497800001</c:v>
                </c:pt>
                <c:pt idx="24">
                  <c:v>300.61475497800001</c:v>
                </c:pt>
                <c:pt idx="25">
                  <c:v>300.61475497800001</c:v>
                </c:pt>
                <c:pt idx="26">
                  <c:v>289.80353048799998</c:v>
                </c:pt>
                <c:pt idx="27">
                  <c:v>289.80353048799998</c:v>
                </c:pt>
                <c:pt idx="28">
                  <c:v>284.93974304599999</c:v>
                </c:pt>
                <c:pt idx="29">
                  <c:v>266.81402984800002</c:v>
                </c:pt>
                <c:pt idx="30">
                  <c:v>266.81402984800002</c:v>
                </c:pt>
                <c:pt idx="31">
                  <c:v>256.32270368899998</c:v>
                </c:pt>
                <c:pt idx="32">
                  <c:v>256.32270368899998</c:v>
                </c:pt>
                <c:pt idx="33">
                  <c:v>251.130666848</c:v>
                </c:pt>
                <c:pt idx="34">
                  <c:v>251.130666848</c:v>
                </c:pt>
                <c:pt idx="35">
                  <c:v>251.130666848</c:v>
                </c:pt>
                <c:pt idx="36">
                  <c:v>251.130666848</c:v>
                </c:pt>
                <c:pt idx="37">
                  <c:v>251.130666848</c:v>
                </c:pt>
                <c:pt idx="38">
                  <c:v>251.130666848</c:v>
                </c:pt>
                <c:pt idx="39">
                  <c:v>251.130666848</c:v>
                </c:pt>
                <c:pt idx="40">
                  <c:v>251.130666848</c:v>
                </c:pt>
                <c:pt idx="41">
                  <c:v>251.130666848</c:v>
                </c:pt>
                <c:pt idx="42">
                  <c:v>251.130666848</c:v>
                </c:pt>
                <c:pt idx="43">
                  <c:v>251.130666848</c:v>
                </c:pt>
                <c:pt idx="44">
                  <c:v>251.130666848</c:v>
                </c:pt>
                <c:pt idx="45">
                  <c:v>251.130666848</c:v>
                </c:pt>
                <c:pt idx="46">
                  <c:v>251.130666848</c:v>
                </c:pt>
                <c:pt idx="47">
                  <c:v>251.130666848</c:v>
                </c:pt>
                <c:pt idx="48">
                  <c:v>251.130666848</c:v>
                </c:pt>
                <c:pt idx="49">
                  <c:v>251.130666848</c:v>
                </c:pt>
                <c:pt idx="50">
                  <c:v>251.130666848</c:v>
                </c:pt>
                <c:pt idx="51">
                  <c:v>251.130666848</c:v>
                </c:pt>
                <c:pt idx="52">
                  <c:v>251.130666848</c:v>
                </c:pt>
                <c:pt idx="53">
                  <c:v>251.130666848</c:v>
                </c:pt>
                <c:pt idx="54">
                  <c:v>251.130666848</c:v>
                </c:pt>
                <c:pt idx="55">
                  <c:v>251.130666848</c:v>
                </c:pt>
                <c:pt idx="56">
                  <c:v>251.130666848</c:v>
                </c:pt>
                <c:pt idx="57">
                  <c:v>251.130666848</c:v>
                </c:pt>
                <c:pt idx="58">
                  <c:v>251.130666848</c:v>
                </c:pt>
                <c:pt idx="59">
                  <c:v>251.130666848</c:v>
                </c:pt>
                <c:pt idx="60">
                  <c:v>251.130666848</c:v>
                </c:pt>
                <c:pt idx="61">
                  <c:v>251.130666848</c:v>
                </c:pt>
                <c:pt idx="62">
                  <c:v>251.130666848</c:v>
                </c:pt>
                <c:pt idx="63">
                  <c:v>251.130666848</c:v>
                </c:pt>
                <c:pt idx="64">
                  <c:v>251.130666848</c:v>
                </c:pt>
                <c:pt idx="65">
                  <c:v>251.130666848</c:v>
                </c:pt>
                <c:pt idx="66">
                  <c:v>251.130666848</c:v>
                </c:pt>
                <c:pt idx="67">
                  <c:v>251.130666848</c:v>
                </c:pt>
                <c:pt idx="68">
                  <c:v>248.38065130499999</c:v>
                </c:pt>
                <c:pt idx="69">
                  <c:v>248.38065130499999</c:v>
                </c:pt>
                <c:pt idx="70">
                  <c:v>248.38065130499999</c:v>
                </c:pt>
                <c:pt idx="71">
                  <c:v>248.38065130499999</c:v>
                </c:pt>
                <c:pt idx="72">
                  <c:v>237.48408291999999</c:v>
                </c:pt>
                <c:pt idx="73">
                  <c:v>237.48408291999999</c:v>
                </c:pt>
                <c:pt idx="74">
                  <c:v>237.48408291999999</c:v>
                </c:pt>
                <c:pt idx="75">
                  <c:v>237.48408291999999</c:v>
                </c:pt>
                <c:pt idx="76">
                  <c:v>237.48408291999999</c:v>
                </c:pt>
                <c:pt idx="77">
                  <c:v>237.48408291999999</c:v>
                </c:pt>
                <c:pt idx="78">
                  <c:v>237.48408291999999</c:v>
                </c:pt>
                <c:pt idx="79">
                  <c:v>237.48408291999999</c:v>
                </c:pt>
                <c:pt idx="80">
                  <c:v>237.48408291999999</c:v>
                </c:pt>
                <c:pt idx="81">
                  <c:v>237.48408291999999</c:v>
                </c:pt>
                <c:pt idx="82">
                  <c:v>237.48408291999999</c:v>
                </c:pt>
                <c:pt idx="83">
                  <c:v>237.48408291999999</c:v>
                </c:pt>
                <c:pt idx="84">
                  <c:v>237.48408291999999</c:v>
                </c:pt>
                <c:pt idx="85">
                  <c:v>237.48408291999999</c:v>
                </c:pt>
                <c:pt idx="86">
                  <c:v>237.48408291999999</c:v>
                </c:pt>
                <c:pt idx="87">
                  <c:v>237.48408291999999</c:v>
                </c:pt>
                <c:pt idx="88">
                  <c:v>237.48408291999999</c:v>
                </c:pt>
                <c:pt idx="89">
                  <c:v>237.48408291999999</c:v>
                </c:pt>
                <c:pt idx="90">
                  <c:v>237.48408291999999</c:v>
                </c:pt>
                <c:pt idx="91">
                  <c:v>237.48408291999999</c:v>
                </c:pt>
                <c:pt idx="92">
                  <c:v>237.48408291999999</c:v>
                </c:pt>
                <c:pt idx="93">
                  <c:v>237.48408291999999</c:v>
                </c:pt>
                <c:pt idx="94">
                  <c:v>237.48408291999999</c:v>
                </c:pt>
                <c:pt idx="95">
                  <c:v>237.48408291999999</c:v>
                </c:pt>
                <c:pt idx="96">
                  <c:v>237.48408291999999</c:v>
                </c:pt>
                <c:pt idx="97">
                  <c:v>237.48408291999999</c:v>
                </c:pt>
                <c:pt idx="98">
                  <c:v>237.48408291999999</c:v>
                </c:pt>
                <c:pt idx="99">
                  <c:v>237.48408291999999</c:v>
                </c:pt>
                <c:pt idx="100">
                  <c:v>237.48408291999999</c:v>
                </c:pt>
                <c:pt idx="101">
                  <c:v>237.48408291999999</c:v>
                </c:pt>
                <c:pt idx="102">
                  <c:v>237.48408291999999</c:v>
                </c:pt>
                <c:pt idx="103">
                  <c:v>237.48408291999999</c:v>
                </c:pt>
                <c:pt idx="104">
                  <c:v>237.48408291999999</c:v>
                </c:pt>
                <c:pt idx="105">
                  <c:v>237.48408291999999</c:v>
                </c:pt>
                <c:pt idx="106">
                  <c:v>237.48408291999999</c:v>
                </c:pt>
                <c:pt idx="107">
                  <c:v>237.48408291999999</c:v>
                </c:pt>
                <c:pt idx="108">
                  <c:v>237.48408291999999</c:v>
                </c:pt>
                <c:pt idx="109">
                  <c:v>237.48408291999999</c:v>
                </c:pt>
                <c:pt idx="110">
                  <c:v>237.48408291999999</c:v>
                </c:pt>
                <c:pt idx="111">
                  <c:v>237.48408291999999</c:v>
                </c:pt>
                <c:pt idx="112">
                  <c:v>237.48408291999999</c:v>
                </c:pt>
                <c:pt idx="113">
                  <c:v>237.48408291999999</c:v>
                </c:pt>
                <c:pt idx="114">
                  <c:v>237.48408291999999</c:v>
                </c:pt>
                <c:pt idx="115">
                  <c:v>237.48408291999999</c:v>
                </c:pt>
                <c:pt idx="116">
                  <c:v>237.48408291999999</c:v>
                </c:pt>
                <c:pt idx="117">
                  <c:v>237.48408291999999</c:v>
                </c:pt>
                <c:pt idx="118">
                  <c:v>237.48408291999999</c:v>
                </c:pt>
                <c:pt idx="119">
                  <c:v>237.48408291999999</c:v>
                </c:pt>
                <c:pt idx="120">
                  <c:v>237.48408291999999</c:v>
                </c:pt>
                <c:pt idx="121">
                  <c:v>237.48408291999999</c:v>
                </c:pt>
                <c:pt idx="122">
                  <c:v>237.48408291999999</c:v>
                </c:pt>
                <c:pt idx="123">
                  <c:v>237.48408291999999</c:v>
                </c:pt>
                <c:pt idx="124">
                  <c:v>237.48408291999999</c:v>
                </c:pt>
                <c:pt idx="125">
                  <c:v>237.48408291999999</c:v>
                </c:pt>
                <c:pt idx="126">
                  <c:v>237.48408291999999</c:v>
                </c:pt>
                <c:pt idx="127">
                  <c:v>237.48408291999999</c:v>
                </c:pt>
                <c:pt idx="128">
                  <c:v>237.48408291999999</c:v>
                </c:pt>
                <c:pt idx="129">
                  <c:v>237.48408291999999</c:v>
                </c:pt>
                <c:pt idx="130">
                  <c:v>237.48408291999999</c:v>
                </c:pt>
                <c:pt idx="131">
                  <c:v>237.48408291999999</c:v>
                </c:pt>
                <c:pt idx="132">
                  <c:v>237.48408291999999</c:v>
                </c:pt>
                <c:pt idx="133">
                  <c:v>237.48408291999999</c:v>
                </c:pt>
                <c:pt idx="134">
                  <c:v>237.48408291999999</c:v>
                </c:pt>
                <c:pt idx="135">
                  <c:v>237.48408291999999</c:v>
                </c:pt>
                <c:pt idx="136">
                  <c:v>237.48408291999999</c:v>
                </c:pt>
                <c:pt idx="137">
                  <c:v>237.48408291999999</c:v>
                </c:pt>
                <c:pt idx="138">
                  <c:v>237.48408291999999</c:v>
                </c:pt>
                <c:pt idx="139">
                  <c:v>237.48408291999999</c:v>
                </c:pt>
                <c:pt idx="140">
                  <c:v>237.48408291999999</c:v>
                </c:pt>
                <c:pt idx="141">
                  <c:v>237.48408291999999</c:v>
                </c:pt>
                <c:pt idx="142">
                  <c:v>237.48408291999999</c:v>
                </c:pt>
                <c:pt idx="143">
                  <c:v>237.48408291999999</c:v>
                </c:pt>
                <c:pt idx="144">
                  <c:v>237.48408291999999</c:v>
                </c:pt>
                <c:pt idx="145">
                  <c:v>237.48408291999999</c:v>
                </c:pt>
                <c:pt idx="146">
                  <c:v>237.48408291999999</c:v>
                </c:pt>
                <c:pt idx="147">
                  <c:v>237.48408291999999</c:v>
                </c:pt>
                <c:pt idx="148">
                  <c:v>237.48408291999999</c:v>
                </c:pt>
                <c:pt idx="149">
                  <c:v>237.48408291999999</c:v>
                </c:pt>
                <c:pt idx="150">
                  <c:v>237.48408291999999</c:v>
                </c:pt>
                <c:pt idx="151">
                  <c:v>237.48408291999999</c:v>
                </c:pt>
                <c:pt idx="152">
                  <c:v>237.48408291999999</c:v>
                </c:pt>
                <c:pt idx="153">
                  <c:v>237.48408291999999</c:v>
                </c:pt>
                <c:pt idx="154">
                  <c:v>237.48408291999999</c:v>
                </c:pt>
                <c:pt idx="155">
                  <c:v>237.48408291999999</c:v>
                </c:pt>
                <c:pt idx="156">
                  <c:v>237.48408291999999</c:v>
                </c:pt>
                <c:pt idx="157">
                  <c:v>237.48408291999999</c:v>
                </c:pt>
                <c:pt idx="158">
                  <c:v>237.48408291999999</c:v>
                </c:pt>
                <c:pt idx="159">
                  <c:v>237.48408291999999</c:v>
                </c:pt>
                <c:pt idx="160">
                  <c:v>237.48408291999999</c:v>
                </c:pt>
                <c:pt idx="161">
                  <c:v>237.48408291999999</c:v>
                </c:pt>
                <c:pt idx="162">
                  <c:v>237.48408291999999</c:v>
                </c:pt>
                <c:pt idx="163">
                  <c:v>237.48408291999999</c:v>
                </c:pt>
                <c:pt idx="164">
                  <c:v>237.48408291999999</c:v>
                </c:pt>
                <c:pt idx="165">
                  <c:v>237.48408291999999</c:v>
                </c:pt>
                <c:pt idx="166">
                  <c:v>237.48408291999999</c:v>
                </c:pt>
                <c:pt idx="167">
                  <c:v>237.48408291999999</c:v>
                </c:pt>
                <c:pt idx="168">
                  <c:v>237.48408291999999</c:v>
                </c:pt>
                <c:pt idx="169">
                  <c:v>237.48408291999999</c:v>
                </c:pt>
                <c:pt idx="170">
                  <c:v>237.48408291999999</c:v>
                </c:pt>
                <c:pt idx="171">
                  <c:v>237.48408291999999</c:v>
                </c:pt>
                <c:pt idx="172">
                  <c:v>237.48408291999999</c:v>
                </c:pt>
                <c:pt idx="173">
                  <c:v>237.48408291999999</c:v>
                </c:pt>
                <c:pt idx="174">
                  <c:v>237.48408291999999</c:v>
                </c:pt>
                <c:pt idx="175">
                  <c:v>237.48408291999999</c:v>
                </c:pt>
                <c:pt idx="176">
                  <c:v>237.48408291999999</c:v>
                </c:pt>
                <c:pt idx="177">
                  <c:v>237.48408291999999</c:v>
                </c:pt>
                <c:pt idx="178">
                  <c:v>237.48408291999999</c:v>
                </c:pt>
                <c:pt idx="179">
                  <c:v>237.48408291999999</c:v>
                </c:pt>
                <c:pt idx="180">
                  <c:v>237.48408291999999</c:v>
                </c:pt>
                <c:pt idx="181">
                  <c:v>237.48408291999999</c:v>
                </c:pt>
                <c:pt idx="182">
                  <c:v>237.48408291999999</c:v>
                </c:pt>
                <c:pt idx="183">
                  <c:v>237.48408291999999</c:v>
                </c:pt>
                <c:pt idx="184">
                  <c:v>237.48408291999999</c:v>
                </c:pt>
                <c:pt idx="185">
                  <c:v>237.48408291999999</c:v>
                </c:pt>
                <c:pt idx="186">
                  <c:v>237.48408291999999</c:v>
                </c:pt>
                <c:pt idx="187">
                  <c:v>237.48408291999999</c:v>
                </c:pt>
                <c:pt idx="188">
                  <c:v>237.48408291999999</c:v>
                </c:pt>
                <c:pt idx="189">
                  <c:v>237.48408291999999</c:v>
                </c:pt>
                <c:pt idx="190">
                  <c:v>237.48408291999999</c:v>
                </c:pt>
                <c:pt idx="191">
                  <c:v>237.48408291999999</c:v>
                </c:pt>
                <c:pt idx="192">
                  <c:v>237.48408291999999</c:v>
                </c:pt>
                <c:pt idx="193">
                  <c:v>237.48408291999999</c:v>
                </c:pt>
                <c:pt idx="194">
                  <c:v>237.48408291999999</c:v>
                </c:pt>
                <c:pt idx="195">
                  <c:v>237.48408291999999</c:v>
                </c:pt>
                <c:pt idx="196">
                  <c:v>237.48408291999999</c:v>
                </c:pt>
                <c:pt idx="197">
                  <c:v>237.48408291999999</c:v>
                </c:pt>
                <c:pt idx="198">
                  <c:v>237.48408291999999</c:v>
                </c:pt>
                <c:pt idx="199">
                  <c:v>237.48408291999999</c:v>
                </c:pt>
                <c:pt idx="200">
                  <c:v>237.48408291999999</c:v>
                </c:pt>
                <c:pt idx="201">
                  <c:v>237.48408291999999</c:v>
                </c:pt>
                <c:pt idx="202">
                  <c:v>237.48408291999999</c:v>
                </c:pt>
                <c:pt idx="203">
                  <c:v>237.48408291999999</c:v>
                </c:pt>
                <c:pt idx="204">
                  <c:v>237.48408291999999</c:v>
                </c:pt>
                <c:pt idx="205">
                  <c:v>237.48408291999999</c:v>
                </c:pt>
                <c:pt idx="206">
                  <c:v>237.48408291999999</c:v>
                </c:pt>
                <c:pt idx="207">
                  <c:v>237.48408291999999</c:v>
                </c:pt>
                <c:pt idx="208">
                  <c:v>237.48408291999999</c:v>
                </c:pt>
                <c:pt idx="209">
                  <c:v>237.48408291999999</c:v>
                </c:pt>
                <c:pt idx="210">
                  <c:v>237.48408291999999</c:v>
                </c:pt>
                <c:pt idx="211">
                  <c:v>237.48408291999999</c:v>
                </c:pt>
                <c:pt idx="212">
                  <c:v>237.48408291999999</c:v>
                </c:pt>
                <c:pt idx="213">
                  <c:v>237.48408291999999</c:v>
                </c:pt>
                <c:pt idx="214">
                  <c:v>237.48408291999999</c:v>
                </c:pt>
                <c:pt idx="215">
                  <c:v>237.48408291999999</c:v>
                </c:pt>
                <c:pt idx="216">
                  <c:v>237.48408291999999</c:v>
                </c:pt>
                <c:pt idx="217">
                  <c:v>237.48408291999999</c:v>
                </c:pt>
                <c:pt idx="218">
                  <c:v>237.48408291999999</c:v>
                </c:pt>
                <c:pt idx="219">
                  <c:v>237.48408291999999</c:v>
                </c:pt>
                <c:pt idx="220">
                  <c:v>237.48408291999999</c:v>
                </c:pt>
                <c:pt idx="221">
                  <c:v>237.48408291999999</c:v>
                </c:pt>
                <c:pt idx="222">
                  <c:v>237.48408291999999</c:v>
                </c:pt>
                <c:pt idx="223">
                  <c:v>237.48408291999999</c:v>
                </c:pt>
                <c:pt idx="224">
                  <c:v>237.48408291999999</c:v>
                </c:pt>
                <c:pt idx="225">
                  <c:v>237.48408291999999</c:v>
                </c:pt>
                <c:pt idx="226">
                  <c:v>237.48408291999999</c:v>
                </c:pt>
                <c:pt idx="227">
                  <c:v>237.48408291999999</c:v>
                </c:pt>
                <c:pt idx="228">
                  <c:v>237.48408291999999</c:v>
                </c:pt>
                <c:pt idx="229">
                  <c:v>237.48408291999999</c:v>
                </c:pt>
                <c:pt idx="230">
                  <c:v>237.48408291999999</c:v>
                </c:pt>
                <c:pt idx="231">
                  <c:v>237.48408291999999</c:v>
                </c:pt>
                <c:pt idx="232">
                  <c:v>237.48408291999999</c:v>
                </c:pt>
                <c:pt idx="233">
                  <c:v>237.48408291999999</c:v>
                </c:pt>
                <c:pt idx="234">
                  <c:v>237.48408291999999</c:v>
                </c:pt>
                <c:pt idx="235">
                  <c:v>237.48408291999999</c:v>
                </c:pt>
                <c:pt idx="236">
                  <c:v>237.48408291999999</c:v>
                </c:pt>
                <c:pt idx="237">
                  <c:v>237.48408291999999</c:v>
                </c:pt>
                <c:pt idx="238">
                  <c:v>237.48408291999999</c:v>
                </c:pt>
                <c:pt idx="239">
                  <c:v>237.48408291999999</c:v>
                </c:pt>
                <c:pt idx="240">
                  <c:v>237.48408291999999</c:v>
                </c:pt>
                <c:pt idx="241">
                  <c:v>237.48408291999999</c:v>
                </c:pt>
                <c:pt idx="242">
                  <c:v>237.48408291999999</c:v>
                </c:pt>
                <c:pt idx="243">
                  <c:v>237.48408291999999</c:v>
                </c:pt>
                <c:pt idx="244">
                  <c:v>237.48408291999999</c:v>
                </c:pt>
                <c:pt idx="245">
                  <c:v>237.48408291999999</c:v>
                </c:pt>
                <c:pt idx="246">
                  <c:v>237.48408291999999</c:v>
                </c:pt>
                <c:pt idx="247">
                  <c:v>237.48408291999999</c:v>
                </c:pt>
                <c:pt idx="248">
                  <c:v>237.48408291999999</c:v>
                </c:pt>
                <c:pt idx="249">
                  <c:v>237.48408291999999</c:v>
                </c:pt>
                <c:pt idx="250">
                  <c:v>237.48408291999999</c:v>
                </c:pt>
                <c:pt idx="251">
                  <c:v>237.48408291999999</c:v>
                </c:pt>
                <c:pt idx="252">
                  <c:v>237.48408291999999</c:v>
                </c:pt>
                <c:pt idx="253">
                  <c:v>237.48408291999999</c:v>
                </c:pt>
                <c:pt idx="254">
                  <c:v>237.48408291999999</c:v>
                </c:pt>
                <c:pt idx="255">
                  <c:v>237.48408291999999</c:v>
                </c:pt>
                <c:pt idx="256">
                  <c:v>237.48408291999999</c:v>
                </c:pt>
                <c:pt idx="257">
                  <c:v>237.48408291999999</c:v>
                </c:pt>
                <c:pt idx="258">
                  <c:v>237.48408291999999</c:v>
                </c:pt>
                <c:pt idx="259">
                  <c:v>237.48408291999999</c:v>
                </c:pt>
                <c:pt idx="260">
                  <c:v>237.48408291999999</c:v>
                </c:pt>
                <c:pt idx="261">
                  <c:v>237.48408291999999</c:v>
                </c:pt>
                <c:pt idx="262">
                  <c:v>237.48408291999999</c:v>
                </c:pt>
                <c:pt idx="263">
                  <c:v>237.48408291999999</c:v>
                </c:pt>
                <c:pt idx="264">
                  <c:v>237.48408291999999</c:v>
                </c:pt>
                <c:pt idx="265">
                  <c:v>237.48408291999999</c:v>
                </c:pt>
                <c:pt idx="266">
                  <c:v>237.48408291999999</c:v>
                </c:pt>
                <c:pt idx="267">
                  <c:v>237.48408291999999</c:v>
                </c:pt>
                <c:pt idx="268">
                  <c:v>237.48408291999999</c:v>
                </c:pt>
                <c:pt idx="269">
                  <c:v>237.48408291999999</c:v>
                </c:pt>
                <c:pt idx="270">
                  <c:v>237.48408291999999</c:v>
                </c:pt>
                <c:pt idx="271">
                  <c:v>237.48408291999999</c:v>
                </c:pt>
                <c:pt idx="272">
                  <c:v>237.48408291999999</c:v>
                </c:pt>
                <c:pt idx="273">
                  <c:v>237.48408291999999</c:v>
                </c:pt>
                <c:pt idx="274">
                  <c:v>237.48408291999999</c:v>
                </c:pt>
                <c:pt idx="275">
                  <c:v>237.48408291999999</c:v>
                </c:pt>
                <c:pt idx="276">
                  <c:v>237.48408291999999</c:v>
                </c:pt>
                <c:pt idx="277">
                  <c:v>237.48408291999999</c:v>
                </c:pt>
                <c:pt idx="278">
                  <c:v>237.48408291999999</c:v>
                </c:pt>
                <c:pt idx="279">
                  <c:v>237.48408291999999</c:v>
                </c:pt>
                <c:pt idx="280">
                  <c:v>237.48408291999999</c:v>
                </c:pt>
                <c:pt idx="281">
                  <c:v>237.48408291999999</c:v>
                </c:pt>
                <c:pt idx="282">
                  <c:v>237.48408291999999</c:v>
                </c:pt>
                <c:pt idx="283">
                  <c:v>237.48408291999999</c:v>
                </c:pt>
                <c:pt idx="284">
                  <c:v>237.48408291999999</c:v>
                </c:pt>
                <c:pt idx="285">
                  <c:v>237.48408291999999</c:v>
                </c:pt>
                <c:pt idx="286">
                  <c:v>237.48408291999999</c:v>
                </c:pt>
                <c:pt idx="287">
                  <c:v>237.48408291999999</c:v>
                </c:pt>
                <c:pt idx="288">
                  <c:v>237.48408291999999</c:v>
                </c:pt>
                <c:pt idx="289">
                  <c:v>237.48408291999999</c:v>
                </c:pt>
                <c:pt idx="290">
                  <c:v>237.48408291999999</c:v>
                </c:pt>
                <c:pt idx="291">
                  <c:v>237.48408291999999</c:v>
                </c:pt>
                <c:pt idx="292">
                  <c:v>237.48408291999999</c:v>
                </c:pt>
                <c:pt idx="293">
                  <c:v>237.48408291999999</c:v>
                </c:pt>
                <c:pt idx="294">
                  <c:v>237.48408291999999</c:v>
                </c:pt>
                <c:pt idx="295">
                  <c:v>237.48408291999999</c:v>
                </c:pt>
                <c:pt idx="296">
                  <c:v>237.48408291999999</c:v>
                </c:pt>
                <c:pt idx="297">
                  <c:v>237.48408291999999</c:v>
                </c:pt>
                <c:pt idx="298">
                  <c:v>237.48408291999999</c:v>
                </c:pt>
                <c:pt idx="299">
                  <c:v>237.48408291999999</c:v>
                </c:pt>
                <c:pt idx="300">
                  <c:v>237.48408291999999</c:v>
                </c:pt>
                <c:pt idx="301">
                  <c:v>237.48408291999999</c:v>
                </c:pt>
                <c:pt idx="302">
                  <c:v>237.48408291999999</c:v>
                </c:pt>
                <c:pt idx="303">
                  <c:v>237.48408291999999</c:v>
                </c:pt>
                <c:pt idx="304">
                  <c:v>237.48408291999999</c:v>
                </c:pt>
                <c:pt idx="305">
                  <c:v>237.48408291999999</c:v>
                </c:pt>
                <c:pt idx="306">
                  <c:v>237.48408291999999</c:v>
                </c:pt>
                <c:pt idx="307">
                  <c:v>237.48408291999999</c:v>
                </c:pt>
                <c:pt idx="308">
                  <c:v>237.48408291999999</c:v>
                </c:pt>
                <c:pt idx="309">
                  <c:v>237.48408291999999</c:v>
                </c:pt>
                <c:pt idx="310">
                  <c:v>237.48408291999999</c:v>
                </c:pt>
                <c:pt idx="311">
                  <c:v>237.48408291999999</c:v>
                </c:pt>
                <c:pt idx="312">
                  <c:v>237.48408291999999</c:v>
                </c:pt>
                <c:pt idx="313">
                  <c:v>237.48408291999999</c:v>
                </c:pt>
                <c:pt idx="314">
                  <c:v>237.48408291999999</c:v>
                </c:pt>
                <c:pt idx="315">
                  <c:v>237.48408291999999</c:v>
                </c:pt>
                <c:pt idx="316">
                  <c:v>237.48408291999999</c:v>
                </c:pt>
                <c:pt idx="317">
                  <c:v>237.48408291999999</c:v>
                </c:pt>
                <c:pt idx="318">
                  <c:v>237.48408291999999</c:v>
                </c:pt>
                <c:pt idx="319">
                  <c:v>237.48408291999999</c:v>
                </c:pt>
                <c:pt idx="320">
                  <c:v>237.48408291999999</c:v>
                </c:pt>
                <c:pt idx="321">
                  <c:v>237.48408291999999</c:v>
                </c:pt>
                <c:pt idx="322">
                  <c:v>237.48408291999999</c:v>
                </c:pt>
                <c:pt idx="323">
                  <c:v>237.48408291999999</c:v>
                </c:pt>
                <c:pt idx="324">
                  <c:v>237.48408291999999</c:v>
                </c:pt>
                <c:pt idx="325">
                  <c:v>237.48408291999999</c:v>
                </c:pt>
                <c:pt idx="326">
                  <c:v>237.48408291999999</c:v>
                </c:pt>
                <c:pt idx="327">
                  <c:v>237.48408291999999</c:v>
                </c:pt>
                <c:pt idx="328">
                  <c:v>237.48408291999999</c:v>
                </c:pt>
                <c:pt idx="329">
                  <c:v>237.48408291999999</c:v>
                </c:pt>
                <c:pt idx="330">
                  <c:v>237.48408291999999</c:v>
                </c:pt>
                <c:pt idx="331">
                  <c:v>237.48408291999999</c:v>
                </c:pt>
                <c:pt idx="332">
                  <c:v>237.48408291999999</c:v>
                </c:pt>
                <c:pt idx="333">
                  <c:v>237.48408291999999</c:v>
                </c:pt>
                <c:pt idx="334">
                  <c:v>237.48408291999999</c:v>
                </c:pt>
                <c:pt idx="335">
                  <c:v>237.48408291999999</c:v>
                </c:pt>
                <c:pt idx="336">
                  <c:v>237.48408291999999</c:v>
                </c:pt>
                <c:pt idx="337">
                  <c:v>237.48408291999999</c:v>
                </c:pt>
                <c:pt idx="338">
                  <c:v>237.48408291999999</c:v>
                </c:pt>
                <c:pt idx="339">
                  <c:v>237.48408291999999</c:v>
                </c:pt>
                <c:pt idx="340">
                  <c:v>237.48408291999999</c:v>
                </c:pt>
                <c:pt idx="341">
                  <c:v>237.48408291999999</c:v>
                </c:pt>
                <c:pt idx="342">
                  <c:v>237.48408291999999</c:v>
                </c:pt>
                <c:pt idx="343">
                  <c:v>237.48408291999999</c:v>
                </c:pt>
                <c:pt idx="344">
                  <c:v>237.48408291999999</c:v>
                </c:pt>
                <c:pt idx="345">
                  <c:v>237.48408291999999</c:v>
                </c:pt>
                <c:pt idx="346">
                  <c:v>237.48408291999999</c:v>
                </c:pt>
                <c:pt idx="347">
                  <c:v>237.48408291999999</c:v>
                </c:pt>
                <c:pt idx="348">
                  <c:v>237.48408291999999</c:v>
                </c:pt>
                <c:pt idx="349">
                  <c:v>237.48408291999999</c:v>
                </c:pt>
                <c:pt idx="350">
                  <c:v>237.48408291999999</c:v>
                </c:pt>
                <c:pt idx="351">
                  <c:v>237.48408291999999</c:v>
                </c:pt>
                <c:pt idx="352">
                  <c:v>237.48408291999999</c:v>
                </c:pt>
                <c:pt idx="353">
                  <c:v>237.48408291999999</c:v>
                </c:pt>
                <c:pt idx="354">
                  <c:v>237.48408291999999</c:v>
                </c:pt>
                <c:pt idx="355">
                  <c:v>237.48408291999999</c:v>
                </c:pt>
                <c:pt idx="356">
                  <c:v>237.48408291999999</c:v>
                </c:pt>
                <c:pt idx="357">
                  <c:v>237.48408291999999</c:v>
                </c:pt>
                <c:pt idx="358">
                  <c:v>237.48408291999999</c:v>
                </c:pt>
                <c:pt idx="359">
                  <c:v>237.48408291999999</c:v>
                </c:pt>
                <c:pt idx="360">
                  <c:v>237.48408291999999</c:v>
                </c:pt>
                <c:pt idx="361">
                  <c:v>237.48408291999999</c:v>
                </c:pt>
                <c:pt idx="362">
                  <c:v>237.48408291999999</c:v>
                </c:pt>
                <c:pt idx="363">
                  <c:v>237.48408291999999</c:v>
                </c:pt>
                <c:pt idx="364">
                  <c:v>237.48408291999999</c:v>
                </c:pt>
                <c:pt idx="365">
                  <c:v>237.48408291999999</c:v>
                </c:pt>
                <c:pt idx="366">
                  <c:v>237.48408291999999</c:v>
                </c:pt>
                <c:pt idx="367">
                  <c:v>237.48408291999999</c:v>
                </c:pt>
                <c:pt idx="368">
                  <c:v>237.48408291999999</c:v>
                </c:pt>
                <c:pt idx="369">
                  <c:v>237.48408291999999</c:v>
                </c:pt>
                <c:pt idx="370">
                  <c:v>237.48408291999999</c:v>
                </c:pt>
                <c:pt idx="371">
                  <c:v>237.48408291999999</c:v>
                </c:pt>
                <c:pt idx="372">
                  <c:v>237.48408291999999</c:v>
                </c:pt>
                <c:pt idx="373">
                  <c:v>237.48408291999999</c:v>
                </c:pt>
                <c:pt idx="374">
                  <c:v>237.48408291999999</c:v>
                </c:pt>
                <c:pt idx="375">
                  <c:v>237.48408291999999</c:v>
                </c:pt>
                <c:pt idx="376">
                  <c:v>237.48408291999999</c:v>
                </c:pt>
                <c:pt idx="377">
                  <c:v>237.48408291999999</c:v>
                </c:pt>
                <c:pt idx="378">
                  <c:v>237.48408291999999</c:v>
                </c:pt>
                <c:pt idx="379">
                  <c:v>237.48408291999999</c:v>
                </c:pt>
                <c:pt idx="380">
                  <c:v>237.48408291999999</c:v>
                </c:pt>
                <c:pt idx="381">
                  <c:v>237.48408291999999</c:v>
                </c:pt>
                <c:pt idx="382">
                  <c:v>237.48408291999999</c:v>
                </c:pt>
                <c:pt idx="383">
                  <c:v>237.48408291999999</c:v>
                </c:pt>
                <c:pt idx="384">
                  <c:v>237.48408291999999</c:v>
                </c:pt>
                <c:pt idx="385">
                  <c:v>237.48408291999999</c:v>
                </c:pt>
                <c:pt idx="386">
                  <c:v>237.48408291999999</c:v>
                </c:pt>
                <c:pt idx="387">
                  <c:v>237.48408291999999</c:v>
                </c:pt>
                <c:pt idx="388">
                  <c:v>237.48408291999999</c:v>
                </c:pt>
                <c:pt idx="389">
                  <c:v>237.48408291999999</c:v>
                </c:pt>
                <c:pt idx="390">
                  <c:v>237.48408291999999</c:v>
                </c:pt>
                <c:pt idx="391">
                  <c:v>237.48408291999999</c:v>
                </c:pt>
                <c:pt idx="392">
                  <c:v>237.48408291999999</c:v>
                </c:pt>
                <c:pt idx="393">
                  <c:v>237.48408291999999</c:v>
                </c:pt>
                <c:pt idx="394">
                  <c:v>237.48408291999999</c:v>
                </c:pt>
                <c:pt idx="395">
                  <c:v>237.48408291999999</c:v>
                </c:pt>
                <c:pt idx="396">
                  <c:v>237.48408291999999</c:v>
                </c:pt>
                <c:pt idx="397">
                  <c:v>237.48408291999999</c:v>
                </c:pt>
                <c:pt idx="398">
                  <c:v>237.48408291999999</c:v>
                </c:pt>
                <c:pt idx="399">
                  <c:v>237.48408291999999</c:v>
                </c:pt>
                <c:pt idx="400">
                  <c:v>237.48408291999999</c:v>
                </c:pt>
                <c:pt idx="401">
                  <c:v>237.48408291999999</c:v>
                </c:pt>
                <c:pt idx="402">
                  <c:v>237.48408291999999</c:v>
                </c:pt>
                <c:pt idx="403">
                  <c:v>237.48408291999999</c:v>
                </c:pt>
                <c:pt idx="404">
                  <c:v>237.48408291999999</c:v>
                </c:pt>
                <c:pt idx="405">
                  <c:v>237.48408291999999</c:v>
                </c:pt>
                <c:pt idx="406">
                  <c:v>237.48408291999999</c:v>
                </c:pt>
                <c:pt idx="407">
                  <c:v>237.48408291999999</c:v>
                </c:pt>
                <c:pt idx="408">
                  <c:v>237.48408291999999</c:v>
                </c:pt>
                <c:pt idx="409">
                  <c:v>237.48408291999999</c:v>
                </c:pt>
                <c:pt idx="410">
                  <c:v>237.48408291999999</c:v>
                </c:pt>
                <c:pt idx="411">
                  <c:v>237.48408291999999</c:v>
                </c:pt>
                <c:pt idx="412">
                  <c:v>237.48408291999999</c:v>
                </c:pt>
                <c:pt idx="413">
                  <c:v>237.48408291999999</c:v>
                </c:pt>
                <c:pt idx="414">
                  <c:v>237.48408291999999</c:v>
                </c:pt>
                <c:pt idx="415">
                  <c:v>237.48408291999999</c:v>
                </c:pt>
                <c:pt idx="416">
                  <c:v>237.48408291999999</c:v>
                </c:pt>
                <c:pt idx="417">
                  <c:v>237.48408291999999</c:v>
                </c:pt>
                <c:pt idx="418">
                  <c:v>237.48408291999999</c:v>
                </c:pt>
                <c:pt idx="419">
                  <c:v>237.48408291999999</c:v>
                </c:pt>
                <c:pt idx="420">
                  <c:v>237.48408291999999</c:v>
                </c:pt>
                <c:pt idx="421">
                  <c:v>237.48408291999999</c:v>
                </c:pt>
                <c:pt idx="422">
                  <c:v>237.48408291999999</c:v>
                </c:pt>
                <c:pt idx="423">
                  <c:v>237.48408291999999</c:v>
                </c:pt>
                <c:pt idx="424">
                  <c:v>237.48408291999999</c:v>
                </c:pt>
                <c:pt idx="425">
                  <c:v>237.48408291999999</c:v>
                </c:pt>
                <c:pt idx="426">
                  <c:v>237.48408291999999</c:v>
                </c:pt>
                <c:pt idx="427">
                  <c:v>237.48408291999999</c:v>
                </c:pt>
                <c:pt idx="428">
                  <c:v>237.48408291999999</c:v>
                </c:pt>
                <c:pt idx="429">
                  <c:v>237.48408291999999</c:v>
                </c:pt>
                <c:pt idx="430">
                  <c:v>237.48408291999999</c:v>
                </c:pt>
                <c:pt idx="431">
                  <c:v>237.48408291999999</c:v>
                </c:pt>
                <c:pt idx="432">
                  <c:v>237.48408291999999</c:v>
                </c:pt>
                <c:pt idx="433">
                  <c:v>237.48408291999999</c:v>
                </c:pt>
                <c:pt idx="434">
                  <c:v>237.48408291999999</c:v>
                </c:pt>
                <c:pt idx="435">
                  <c:v>237.48408291999999</c:v>
                </c:pt>
                <c:pt idx="436">
                  <c:v>237.48408291999999</c:v>
                </c:pt>
                <c:pt idx="437">
                  <c:v>237.48408291999999</c:v>
                </c:pt>
                <c:pt idx="438">
                  <c:v>237.48408291999999</c:v>
                </c:pt>
                <c:pt idx="439">
                  <c:v>237.48408291999999</c:v>
                </c:pt>
                <c:pt idx="440">
                  <c:v>237.48408291999999</c:v>
                </c:pt>
                <c:pt idx="441">
                  <c:v>237.48408291999999</c:v>
                </c:pt>
                <c:pt idx="442">
                  <c:v>237.48408291999999</c:v>
                </c:pt>
                <c:pt idx="443">
                  <c:v>237.48408291999999</c:v>
                </c:pt>
                <c:pt idx="444">
                  <c:v>237.48408291999999</c:v>
                </c:pt>
                <c:pt idx="445">
                  <c:v>237.48408291999999</c:v>
                </c:pt>
                <c:pt idx="446">
                  <c:v>237.48408291999999</c:v>
                </c:pt>
                <c:pt idx="447">
                  <c:v>237.48408291999999</c:v>
                </c:pt>
                <c:pt idx="448">
                  <c:v>237.48408291999999</c:v>
                </c:pt>
                <c:pt idx="449">
                  <c:v>237.48408291999999</c:v>
                </c:pt>
                <c:pt idx="450">
                  <c:v>237.48408291999999</c:v>
                </c:pt>
                <c:pt idx="451">
                  <c:v>237.48408291999999</c:v>
                </c:pt>
                <c:pt idx="452">
                  <c:v>237.48408291999999</c:v>
                </c:pt>
                <c:pt idx="453">
                  <c:v>237.48408291999999</c:v>
                </c:pt>
                <c:pt idx="454">
                  <c:v>237.48408291999999</c:v>
                </c:pt>
                <c:pt idx="455">
                  <c:v>237.48408291999999</c:v>
                </c:pt>
                <c:pt idx="456">
                  <c:v>237.48408291999999</c:v>
                </c:pt>
                <c:pt idx="457">
                  <c:v>237.48408291999999</c:v>
                </c:pt>
                <c:pt idx="458">
                  <c:v>237.48408291999999</c:v>
                </c:pt>
                <c:pt idx="459">
                  <c:v>237.48408291999999</c:v>
                </c:pt>
                <c:pt idx="460">
                  <c:v>237.48408291999999</c:v>
                </c:pt>
                <c:pt idx="461">
                  <c:v>237.48408291999999</c:v>
                </c:pt>
                <c:pt idx="462">
                  <c:v>237.48408291999999</c:v>
                </c:pt>
                <c:pt idx="463">
                  <c:v>237.48408291999999</c:v>
                </c:pt>
                <c:pt idx="464">
                  <c:v>237.48408291999999</c:v>
                </c:pt>
                <c:pt idx="465">
                  <c:v>237.48408291999999</c:v>
                </c:pt>
                <c:pt idx="466">
                  <c:v>237.48408291999999</c:v>
                </c:pt>
                <c:pt idx="467">
                  <c:v>237.48408291999999</c:v>
                </c:pt>
                <c:pt idx="468">
                  <c:v>237.48408291999999</c:v>
                </c:pt>
                <c:pt idx="469">
                  <c:v>237.48408291999999</c:v>
                </c:pt>
                <c:pt idx="470">
                  <c:v>237.48408291999999</c:v>
                </c:pt>
                <c:pt idx="471">
                  <c:v>237.48408291999999</c:v>
                </c:pt>
                <c:pt idx="472">
                  <c:v>237.48408291999999</c:v>
                </c:pt>
                <c:pt idx="473">
                  <c:v>237.48408291999999</c:v>
                </c:pt>
                <c:pt idx="474">
                  <c:v>237.48408291999999</c:v>
                </c:pt>
                <c:pt idx="475">
                  <c:v>237.48408291999999</c:v>
                </c:pt>
                <c:pt idx="476">
                  <c:v>237.48408291999999</c:v>
                </c:pt>
                <c:pt idx="477">
                  <c:v>237.48408291999999</c:v>
                </c:pt>
                <c:pt idx="478">
                  <c:v>237.48408291999999</c:v>
                </c:pt>
                <c:pt idx="479">
                  <c:v>237.48408291999999</c:v>
                </c:pt>
                <c:pt idx="480">
                  <c:v>237.48408291999999</c:v>
                </c:pt>
                <c:pt idx="481">
                  <c:v>237.48408291999999</c:v>
                </c:pt>
                <c:pt idx="482">
                  <c:v>237.48408291999999</c:v>
                </c:pt>
                <c:pt idx="483">
                  <c:v>237.48408291999999</c:v>
                </c:pt>
                <c:pt idx="484">
                  <c:v>237.48408291999999</c:v>
                </c:pt>
                <c:pt idx="485">
                  <c:v>237.48408291999999</c:v>
                </c:pt>
                <c:pt idx="486">
                  <c:v>237.48408291999999</c:v>
                </c:pt>
                <c:pt idx="487">
                  <c:v>237.48408291999999</c:v>
                </c:pt>
                <c:pt idx="488">
                  <c:v>237.48408291999999</c:v>
                </c:pt>
                <c:pt idx="489">
                  <c:v>237.48408291999999</c:v>
                </c:pt>
                <c:pt idx="490">
                  <c:v>237.48408291999999</c:v>
                </c:pt>
                <c:pt idx="491">
                  <c:v>237.48408291999999</c:v>
                </c:pt>
                <c:pt idx="492">
                  <c:v>237.48408291999999</c:v>
                </c:pt>
                <c:pt idx="493">
                  <c:v>237.48408291999999</c:v>
                </c:pt>
                <c:pt idx="494">
                  <c:v>237.48408291999999</c:v>
                </c:pt>
                <c:pt idx="495">
                  <c:v>237.48408291999999</c:v>
                </c:pt>
                <c:pt idx="496">
                  <c:v>237.48408291999999</c:v>
                </c:pt>
                <c:pt idx="497">
                  <c:v>237.48408291999999</c:v>
                </c:pt>
                <c:pt idx="498">
                  <c:v>237.48408291999999</c:v>
                </c:pt>
                <c:pt idx="499">
                  <c:v>237.48408291999999</c:v>
                </c:pt>
                <c:pt idx="500">
                  <c:v>237.48408291999999</c:v>
                </c:pt>
                <c:pt idx="501">
                  <c:v>237.48408291999999</c:v>
                </c:pt>
                <c:pt idx="502">
                  <c:v>237.48408291999999</c:v>
                </c:pt>
                <c:pt idx="503">
                  <c:v>237.48408291999999</c:v>
                </c:pt>
                <c:pt idx="504">
                  <c:v>237.48408291999999</c:v>
                </c:pt>
                <c:pt idx="505">
                  <c:v>237.48408291999999</c:v>
                </c:pt>
                <c:pt idx="506">
                  <c:v>237.48408291999999</c:v>
                </c:pt>
                <c:pt idx="507">
                  <c:v>237.48408291999999</c:v>
                </c:pt>
                <c:pt idx="508">
                  <c:v>237.48408291999999</c:v>
                </c:pt>
                <c:pt idx="509">
                  <c:v>237.48408291999999</c:v>
                </c:pt>
                <c:pt idx="510">
                  <c:v>237.48408291999999</c:v>
                </c:pt>
                <c:pt idx="511">
                  <c:v>237.48408291999999</c:v>
                </c:pt>
                <c:pt idx="512">
                  <c:v>237.48408291999999</c:v>
                </c:pt>
                <c:pt idx="513">
                  <c:v>237.48408291999999</c:v>
                </c:pt>
                <c:pt idx="514">
                  <c:v>237.48408291999999</c:v>
                </c:pt>
                <c:pt idx="515">
                  <c:v>237.48408291999999</c:v>
                </c:pt>
                <c:pt idx="516">
                  <c:v>237.48408291999999</c:v>
                </c:pt>
                <c:pt idx="517">
                  <c:v>237.48408291999999</c:v>
                </c:pt>
                <c:pt idx="518">
                  <c:v>237.48408291999999</c:v>
                </c:pt>
                <c:pt idx="519">
                  <c:v>237.48408291999999</c:v>
                </c:pt>
                <c:pt idx="520">
                  <c:v>237.48408291999999</c:v>
                </c:pt>
                <c:pt idx="521">
                  <c:v>237.48408291999999</c:v>
                </c:pt>
                <c:pt idx="522">
                  <c:v>237.48408291999999</c:v>
                </c:pt>
                <c:pt idx="523">
                  <c:v>237.48408291999999</c:v>
                </c:pt>
                <c:pt idx="524">
                  <c:v>237.48408291999999</c:v>
                </c:pt>
                <c:pt idx="525">
                  <c:v>237.48408291999999</c:v>
                </c:pt>
                <c:pt idx="526">
                  <c:v>237.48408291999999</c:v>
                </c:pt>
                <c:pt idx="527">
                  <c:v>237.48408291999999</c:v>
                </c:pt>
                <c:pt idx="528">
                  <c:v>237.48408291999999</c:v>
                </c:pt>
                <c:pt idx="529">
                  <c:v>237.48408291999999</c:v>
                </c:pt>
                <c:pt idx="530">
                  <c:v>237.48408291999999</c:v>
                </c:pt>
                <c:pt idx="531">
                  <c:v>237.48408291999999</c:v>
                </c:pt>
                <c:pt idx="532">
                  <c:v>237.48408291999999</c:v>
                </c:pt>
                <c:pt idx="533">
                  <c:v>237.48408291999999</c:v>
                </c:pt>
                <c:pt idx="534">
                  <c:v>237.48408291999999</c:v>
                </c:pt>
                <c:pt idx="535">
                  <c:v>237.48408291999999</c:v>
                </c:pt>
                <c:pt idx="536">
                  <c:v>237.48408291999999</c:v>
                </c:pt>
                <c:pt idx="537">
                  <c:v>237.48408291999999</c:v>
                </c:pt>
                <c:pt idx="538">
                  <c:v>237.48408291999999</c:v>
                </c:pt>
                <c:pt idx="539">
                  <c:v>237.48408291999999</c:v>
                </c:pt>
                <c:pt idx="540">
                  <c:v>237.48408291999999</c:v>
                </c:pt>
                <c:pt idx="541">
                  <c:v>237.48408291999999</c:v>
                </c:pt>
                <c:pt idx="542">
                  <c:v>237.48408291999999</c:v>
                </c:pt>
                <c:pt idx="543">
                  <c:v>237.48408291999999</c:v>
                </c:pt>
                <c:pt idx="544">
                  <c:v>237.48408291999999</c:v>
                </c:pt>
                <c:pt idx="545">
                  <c:v>237.48408291999999</c:v>
                </c:pt>
                <c:pt idx="546">
                  <c:v>237.48408291999999</c:v>
                </c:pt>
                <c:pt idx="547">
                  <c:v>237.48408291999999</c:v>
                </c:pt>
                <c:pt idx="548">
                  <c:v>237.48408291999999</c:v>
                </c:pt>
                <c:pt idx="549">
                  <c:v>237.48408291999999</c:v>
                </c:pt>
                <c:pt idx="550">
                  <c:v>237.48408291999999</c:v>
                </c:pt>
                <c:pt idx="551">
                  <c:v>237.48408291999999</c:v>
                </c:pt>
                <c:pt idx="552">
                  <c:v>237.48408291999999</c:v>
                </c:pt>
                <c:pt idx="553">
                  <c:v>237.48408291999999</c:v>
                </c:pt>
                <c:pt idx="554">
                  <c:v>237.48408291999999</c:v>
                </c:pt>
                <c:pt idx="555">
                  <c:v>237.48408291999999</c:v>
                </c:pt>
                <c:pt idx="556">
                  <c:v>237.48408291999999</c:v>
                </c:pt>
                <c:pt idx="557">
                  <c:v>237.48408291999999</c:v>
                </c:pt>
                <c:pt idx="558">
                  <c:v>237.48408291999999</c:v>
                </c:pt>
                <c:pt idx="559">
                  <c:v>237.48408291999999</c:v>
                </c:pt>
                <c:pt idx="560">
                  <c:v>237.48408291999999</c:v>
                </c:pt>
                <c:pt idx="561">
                  <c:v>237.48408291999999</c:v>
                </c:pt>
                <c:pt idx="562">
                  <c:v>237.48408291999999</c:v>
                </c:pt>
                <c:pt idx="563">
                  <c:v>237.48408291999999</c:v>
                </c:pt>
                <c:pt idx="564">
                  <c:v>237.48408291999999</c:v>
                </c:pt>
                <c:pt idx="565">
                  <c:v>237.48408291999999</c:v>
                </c:pt>
                <c:pt idx="566">
                  <c:v>237.48408291999999</c:v>
                </c:pt>
                <c:pt idx="567">
                  <c:v>237.48408291999999</c:v>
                </c:pt>
                <c:pt idx="568">
                  <c:v>237.48408291999999</c:v>
                </c:pt>
                <c:pt idx="569">
                  <c:v>237.48408291999999</c:v>
                </c:pt>
                <c:pt idx="570">
                  <c:v>237.48408291999999</c:v>
                </c:pt>
                <c:pt idx="571">
                  <c:v>237.48408291999999</c:v>
                </c:pt>
                <c:pt idx="572">
                  <c:v>237.48408291999999</c:v>
                </c:pt>
                <c:pt idx="573">
                  <c:v>237.48408291999999</c:v>
                </c:pt>
                <c:pt idx="574">
                  <c:v>237.48408291999999</c:v>
                </c:pt>
                <c:pt idx="575">
                  <c:v>237.48408291999999</c:v>
                </c:pt>
                <c:pt idx="576">
                  <c:v>237.48408291999999</c:v>
                </c:pt>
                <c:pt idx="577">
                  <c:v>237.48408291999999</c:v>
                </c:pt>
                <c:pt idx="578">
                  <c:v>237.48408291999999</c:v>
                </c:pt>
                <c:pt idx="579">
                  <c:v>237.48408291999999</c:v>
                </c:pt>
                <c:pt idx="580">
                  <c:v>237.48408291999999</c:v>
                </c:pt>
                <c:pt idx="581">
                  <c:v>237.48408291999999</c:v>
                </c:pt>
                <c:pt idx="582">
                  <c:v>237.48408291999999</c:v>
                </c:pt>
                <c:pt idx="583">
                  <c:v>237.48408291999999</c:v>
                </c:pt>
                <c:pt idx="584">
                  <c:v>237.48408291999999</c:v>
                </c:pt>
                <c:pt idx="585">
                  <c:v>237.48408291999999</c:v>
                </c:pt>
                <c:pt idx="586">
                  <c:v>237.48408291999999</c:v>
                </c:pt>
                <c:pt idx="587">
                  <c:v>237.48408291999999</c:v>
                </c:pt>
                <c:pt idx="588">
                  <c:v>237.48408291999999</c:v>
                </c:pt>
                <c:pt idx="589">
                  <c:v>237.48408291999999</c:v>
                </c:pt>
                <c:pt idx="590">
                  <c:v>237.48408291999999</c:v>
                </c:pt>
                <c:pt idx="591">
                  <c:v>237.48408291999999</c:v>
                </c:pt>
                <c:pt idx="592">
                  <c:v>237.48408291999999</c:v>
                </c:pt>
                <c:pt idx="593">
                  <c:v>237.48408291999999</c:v>
                </c:pt>
                <c:pt idx="594">
                  <c:v>237.48408291999999</c:v>
                </c:pt>
                <c:pt idx="595">
                  <c:v>237.48408291999999</c:v>
                </c:pt>
                <c:pt idx="596">
                  <c:v>237.48408291999999</c:v>
                </c:pt>
                <c:pt idx="597">
                  <c:v>237.48408291999999</c:v>
                </c:pt>
                <c:pt idx="598">
                  <c:v>237.48408291999999</c:v>
                </c:pt>
                <c:pt idx="599">
                  <c:v>237.48408291999999</c:v>
                </c:pt>
                <c:pt idx="600">
                  <c:v>237.48408291999999</c:v>
                </c:pt>
                <c:pt idx="601">
                  <c:v>237.48408291999999</c:v>
                </c:pt>
                <c:pt idx="602">
                  <c:v>237.48408291999999</c:v>
                </c:pt>
                <c:pt idx="603">
                  <c:v>237.48408291999999</c:v>
                </c:pt>
                <c:pt idx="604">
                  <c:v>237.48408291999999</c:v>
                </c:pt>
                <c:pt idx="605">
                  <c:v>237.48408291999999</c:v>
                </c:pt>
                <c:pt idx="606">
                  <c:v>237.48408291999999</c:v>
                </c:pt>
                <c:pt idx="607">
                  <c:v>237.48408291999999</c:v>
                </c:pt>
                <c:pt idx="608">
                  <c:v>237.48408291999999</c:v>
                </c:pt>
                <c:pt idx="609">
                  <c:v>237.48408291999999</c:v>
                </c:pt>
                <c:pt idx="610">
                  <c:v>237.48408291999999</c:v>
                </c:pt>
                <c:pt idx="611">
                  <c:v>237.48408291999999</c:v>
                </c:pt>
                <c:pt idx="612">
                  <c:v>237.48408291999999</c:v>
                </c:pt>
                <c:pt idx="613">
                  <c:v>237.48408291999999</c:v>
                </c:pt>
                <c:pt idx="614">
                  <c:v>237.48408291999999</c:v>
                </c:pt>
                <c:pt idx="615">
                  <c:v>237.48408291999999</c:v>
                </c:pt>
                <c:pt idx="616">
                  <c:v>237.48408291999999</c:v>
                </c:pt>
                <c:pt idx="617">
                  <c:v>237.48408291999999</c:v>
                </c:pt>
                <c:pt idx="618">
                  <c:v>237.48408291999999</c:v>
                </c:pt>
                <c:pt idx="619">
                  <c:v>237.48408291999999</c:v>
                </c:pt>
                <c:pt idx="620">
                  <c:v>237.48408291999999</c:v>
                </c:pt>
                <c:pt idx="621">
                  <c:v>237.48408291999999</c:v>
                </c:pt>
                <c:pt idx="622">
                  <c:v>237.48408291999999</c:v>
                </c:pt>
                <c:pt idx="623">
                  <c:v>237.48408291999999</c:v>
                </c:pt>
                <c:pt idx="624">
                  <c:v>237.48408291999999</c:v>
                </c:pt>
                <c:pt idx="625">
                  <c:v>237.48408291999999</c:v>
                </c:pt>
                <c:pt idx="626">
                  <c:v>237.48408291999999</c:v>
                </c:pt>
                <c:pt idx="627">
                  <c:v>237.48408291999999</c:v>
                </c:pt>
                <c:pt idx="628">
                  <c:v>237.48408291999999</c:v>
                </c:pt>
                <c:pt idx="629">
                  <c:v>237.48408291999999</c:v>
                </c:pt>
                <c:pt idx="630">
                  <c:v>237.48408291999999</c:v>
                </c:pt>
                <c:pt idx="631">
                  <c:v>237.48408291999999</c:v>
                </c:pt>
                <c:pt idx="632">
                  <c:v>237.48408291999999</c:v>
                </c:pt>
                <c:pt idx="633">
                  <c:v>237.48408291999999</c:v>
                </c:pt>
                <c:pt idx="634">
                  <c:v>237.48408291999999</c:v>
                </c:pt>
                <c:pt idx="635">
                  <c:v>237.48408291999999</c:v>
                </c:pt>
                <c:pt idx="636">
                  <c:v>237.48408291999999</c:v>
                </c:pt>
                <c:pt idx="637">
                  <c:v>237.48408291999999</c:v>
                </c:pt>
                <c:pt idx="638">
                  <c:v>237.48408291999999</c:v>
                </c:pt>
                <c:pt idx="639">
                  <c:v>237.48408291999999</c:v>
                </c:pt>
                <c:pt idx="640">
                  <c:v>237.48408291999999</c:v>
                </c:pt>
                <c:pt idx="641">
                  <c:v>237.48408291999999</c:v>
                </c:pt>
                <c:pt idx="642">
                  <c:v>237.48408291999999</c:v>
                </c:pt>
                <c:pt idx="643">
                  <c:v>237.48408291999999</c:v>
                </c:pt>
                <c:pt idx="644">
                  <c:v>237.48408291999999</c:v>
                </c:pt>
                <c:pt idx="645">
                  <c:v>237.48408291999999</c:v>
                </c:pt>
                <c:pt idx="646">
                  <c:v>237.48408291999999</c:v>
                </c:pt>
                <c:pt idx="647">
                  <c:v>237.48408291999999</c:v>
                </c:pt>
                <c:pt idx="648">
                  <c:v>237.48408291999999</c:v>
                </c:pt>
                <c:pt idx="649">
                  <c:v>237.48408291999999</c:v>
                </c:pt>
                <c:pt idx="650">
                  <c:v>237.48408291999999</c:v>
                </c:pt>
                <c:pt idx="651">
                  <c:v>237.48408291999999</c:v>
                </c:pt>
                <c:pt idx="652">
                  <c:v>237.48408291999999</c:v>
                </c:pt>
                <c:pt idx="653">
                  <c:v>237.48408291999999</c:v>
                </c:pt>
                <c:pt idx="654">
                  <c:v>237.48408291999999</c:v>
                </c:pt>
                <c:pt idx="655">
                  <c:v>237.48408291999999</c:v>
                </c:pt>
                <c:pt idx="656">
                  <c:v>237.48408291999999</c:v>
                </c:pt>
                <c:pt idx="657">
                  <c:v>237.48408291999999</c:v>
                </c:pt>
                <c:pt idx="658">
                  <c:v>237.48408291999999</c:v>
                </c:pt>
                <c:pt idx="659">
                  <c:v>237.48408291999999</c:v>
                </c:pt>
                <c:pt idx="660">
                  <c:v>237.48408291999999</c:v>
                </c:pt>
                <c:pt idx="661">
                  <c:v>237.48408291999999</c:v>
                </c:pt>
                <c:pt idx="662">
                  <c:v>237.48408291999999</c:v>
                </c:pt>
                <c:pt idx="663">
                  <c:v>237.48408291999999</c:v>
                </c:pt>
                <c:pt idx="664">
                  <c:v>237.48408291999999</c:v>
                </c:pt>
                <c:pt idx="665">
                  <c:v>237.48408291999999</c:v>
                </c:pt>
                <c:pt idx="666">
                  <c:v>237.48408291999999</c:v>
                </c:pt>
                <c:pt idx="667">
                  <c:v>237.48408291999999</c:v>
                </c:pt>
                <c:pt idx="668">
                  <c:v>237.48408291999999</c:v>
                </c:pt>
                <c:pt idx="669">
                  <c:v>237.48408291999999</c:v>
                </c:pt>
                <c:pt idx="670">
                  <c:v>237.48408291999999</c:v>
                </c:pt>
                <c:pt idx="671">
                  <c:v>237.48408291999999</c:v>
                </c:pt>
                <c:pt idx="672">
                  <c:v>237.48408291999999</c:v>
                </c:pt>
                <c:pt idx="673">
                  <c:v>237.48408291999999</c:v>
                </c:pt>
                <c:pt idx="674">
                  <c:v>237.48408291999999</c:v>
                </c:pt>
                <c:pt idx="675">
                  <c:v>237.48408291999999</c:v>
                </c:pt>
                <c:pt idx="676">
                  <c:v>237.48408291999999</c:v>
                </c:pt>
                <c:pt idx="677">
                  <c:v>237.48408291999999</c:v>
                </c:pt>
                <c:pt idx="678">
                  <c:v>237.48408291999999</c:v>
                </c:pt>
                <c:pt idx="679">
                  <c:v>237.48408291999999</c:v>
                </c:pt>
                <c:pt idx="680">
                  <c:v>237.48408291999999</c:v>
                </c:pt>
                <c:pt idx="681">
                  <c:v>237.48408291999999</c:v>
                </c:pt>
                <c:pt idx="682">
                  <c:v>237.48408291999999</c:v>
                </c:pt>
                <c:pt idx="683">
                  <c:v>237.48408291999999</c:v>
                </c:pt>
                <c:pt idx="684">
                  <c:v>237.48408291999999</c:v>
                </c:pt>
                <c:pt idx="685">
                  <c:v>237.48408291999999</c:v>
                </c:pt>
                <c:pt idx="686">
                  <c:v>237.48408291999999</c:v>
                </c:pt>
                <c:pt idx="687">
                  <c:v>237.48408291999999</c:v>
                </c:pt>
                <c:pt idx="688">
                  <c:v>237.48408291999999</c:v>
                </c:pt>
                <c:pt idx="689">
                  <c:v>237.48408291999999</c:v>
                </c:pt>
                <c:pt idx="690">
                  <c:v>237.48408291999999</c:v>
                </c:pt>
                <c:pt idx="691">
                  <c:v>237.48408291999999</c:v>
                </c:pt>
                <c:pt idx="692">
                  <c:v>237.48408291999999</c:v>
                </c:pt>
                <c:pt idx="693">
                  <c:v>237.48408291999999</c:v>
                </c:pt>
                <c:pt idx="694">
                  <c:v>237.48408291999999</c:v>
                </c:pt>
                <c:pt idx="695">
                  <c:v>237.48408291999999</c:v>
                </c:pt>
                <c:pt idx="696">
                  <c:v>237.48408291999999</c:v>
                </c:pt>
                <c:pt idx="697">
                  <c:v>237.48408291999999</c:v>
                </c:pt>
                <c:pt idx="698">
                  <c:v>237.48408291999999</c:v>
                </c:pt>
                <c:pt idx="699">
                  <c:v>237.48408291999999</c:v>
                </c:pt>
                <c:pt idx="700">
                  <c:v>237.48408291999999</c:v>
                </c:pt>
                <c:pt idx="701">
                  <c:v>237.48408291999999</c:v>
                </c:pt>
                <c:pt idx="702">
                  <c:v>237.48408291999999</c:v>
                </c:pt>
                <c:pt idx="703">
                  <c:v>237.48408291999999</c:v>
                </c:pt>
                <c:pt idx="704">
                  <c:v>237.48408291999999</c:v>
                </c:pt>
                <c:pt idx="705">
                  <c:v>237.48408291999999</c:v>
                </c:pt>
                <c:pt idx="706">
                  <c:v>237.48408291999999</c:v>
                </c:pt>
                <c:pt idx="707">
                  <c:v>237.48408291999999</c:v>
                </c:pt>
                <c:pt idx="708">
                  <c:v>237.48408291999999</c:v>
                </c:pt>
                <c:pt idx="709">
                  <c:v>237.48408291999999</c:v>
                </c:pt>
                <c:pt idx="710">
                  <c:v>237.48408291999999</c:v>
                </c:pt>
                <c:pt idx="711">
                  <c:v>237.48408291999999</c:v>
                </c:pt>
                <c:pt idx="712">
                  <c:v>237.48408291999999</c:v>
                </c:pt>
                <c:pt idx="713">
                  <c:v>237.48408291999999</c:v>
                </c:pt>
                <c:pt idx="714">
                  <c:v>237.48408291999999</c:v>
                </c:pt>
                <c:pt idx="715">
                  <c:v>237.48408291999999</c:v>
                </c:pt>
                <c:pt idx="716">
                  <c:v>237.48408291999999</c:v>
                </c:pt>
                <c:pt idx="717">
                  <c:v>237.48408291999999</c:v>
                </c:pt>
                <c:pt idx="718">
                  <c:v>237.48408291999999</c:v>
                </c:pt>
                <c:pt idx="719">
                  <c:v>237.48408291999999</c:v>
                </c:pt>
                <c:pt idx="720">
                  <c:v>237.48408291999999</c:v>
                </c:pt>
                <c:pt idx="721">
                  <c:v>237.48408291999999</c:v>
                </c:pt>
                <c:pt idx="722">
                  <c:v>237.48408291999999</c:v>
                </c:pt>
                <c:pt idx="723">
                  <c:v>237.48408291999999</c:v>
                </c:pt>
                <c:pt idx="724">
                  <c:v>237.48408291999999</c:v>
                </c:pt>
                <c:pt idx="725">
                  <c:v>237.48408291999999</c:v>
                </c:pt>
                <c:pt idx="726">
                  <c:v>237.48408291999999</c:v>
                </c:pt>
                <c:pt idx="727">
                  <c:v>237.48408291999999</c:v>
                </c:pt>
                <c:pt idx="728">
                  <c:v>237.48408291999999</c:v>
                </c:pt>
                <c:pt idx="729">
                  <c:v>237.48408291999999</c:v>
                </c:pt>
                <c:pt idx="730">
                  <c:v>237.48408291999999</c:v>
                </c:pt>
                <c:pt idx="731">
                  <c:v>237.48408291999999</c:v>
                </c:pt>
                <c:pt idx="732">
                  <c:v>237.48408291999999</c:v>
                </c:pt>
                <c:pt idx="733">
                  <c:v>237.48408291999999</c:v>
                </c:pt>
                <c:pt idx="734">
                  <c:v>237.48408291999999</c:v>
                </c:pt>
                <c:pt idx="735">
                  <c:v>237.48408291999999</c:v>
                </c:pt>
                <c:pt idx="736">
                  <c:v>237.48408291999999</c:v>
                </c:pt>
                <c:pt idx="737">
                  <c:v>237.48408291999999</c:v>
                </c:pt>
                <c:pt idx="738">
                  <c:v>237.48408291999999</c:v>
                </c:pt>
                <c:pt idx="739">
                  <c:v>237.48408291999999</c:v>
                </c:pt>
                <c:pt idx="740">
                  <c:v>237.48408291999999</c:v>
                </c:pt>
                <c:pt idx="741">
                  <c:v>237.48408291999999</c:v>
                </c:pt>
                <c:pt idx="742">
                  <c:v>237.48408291999999</c:v>
                </c:pt>
                <c:pt idx="743">
                  <c:v>237.48408291999999</c:v>
                </c:pt>
                <c:pt idx="744">
                  <c:v>237.48408291999999</c:v>
                </c:pt>
                <c:pt idx="745">
                  <c:v>237.48408291999999</c:v>
                </c:pt>
                <c:pt idx="746">
                  <c:v>237.48408291999999</c:v>
                </c:pt>
                <c:pt idx="747">
                  <c:v>237.48408291999999</c:v>
                </c:pt>
                <c:pt idx="748">
                  <c:v>237.48408291999999</c:v>
                </c:pt>
                <c:pt idx="749">
                  <c:v>237.48408291999999</c:v>
                </c:pt>
                <c:pt idx="750">
                  <c:v>237.48408291999999</c:v>
                </c:pt>
                <c:pt idx="751">
                  <c:v>237.48408291999999</c:v>
                </c:pt>
                <c:pt idx="752">
                  <c:v>237.48408291999999</c:v>
                </c:pt>
                <c:pt idx="753">
                  <c:v>237.48408291999999</c:v>
                </c:pt>
                <c:pt idx="754">
                  <c:v>237.48408291999999</c:v>
                </c:pt>
                <c:pt idx="755">
                  <c:v>237.48408291999999</c:v>
                </c:pt>
                <c:pt idx="756">
                  <c:v>237.48408291999999</c:v>
                </c:pt>
                <c:pt idx="757">
                  <c:v>237.48408291999999</c:v>
                </c:pt>
                <c:pt idx="758">
                  <c:v>237.48408291999999</c:v>
                </c:pt>
                <c:pt idx="759">
                  <c:v>237.48408291999999</c:v>
                </c:pt>
                <c:pt idx="760">
                  <c:v>237.48408291999999</c:v>
                </c:pt>
                <c:pt idx="761">
                  <c:v>237.48408291999999</c:v>
                </c:pt>
                <c:pt idx="762">
                  <c:v>237.48408291999999</c:v>
                </c:pt>
                <c:pt idx="763">
                  <c:v>237.48408291999999</c:v>
                </c:pt>
                <c:pt idx="764">
                  <c:v>237.48408291999999</c:v>
                </c:pt>
                <c:pt idx="765">
                  <c:v>237.48408291999999</c:v>
                </c:pt>
                <c:pt idx="766">
                  <c:v>237.48408291999999</c:v>
                </c:pt>
                <c:pt idx="767">
                  <c:v>237.48408291999999</c:v>
                </c:pt>
                <c:pt idx="768">
                  <c:v>237.48408291999999</c:v>
                </c:pt>
                <c:pt idx="769">
                  <c:v>237.48408291999999</c:v>
                </c:pt>
                <c:pt idx="770">
                  <c:v>237.48408291999999</c:v>
                </c:pt>
                <c:pt idx="771">
                  <c:v>237.48408291999999</c:v>
                </c:pt>
                <c:pt idx="772">
                  <c:v>237.48408291999999</c:v>
                </c:pt>
                <c:pt idx="773">
                  <c:v>237.48408291999999</c:v>
                </c:pt>
                <c:pt idx="774">
                  <c:v>237.48408291999999</c:v>
                </c:pt>
                <c:pt idx="775">
                  <c:v>237.48408291999999</c:v>
                </c:pt>
                <c:pt idx="776">
                  <c:v>237.48408291999999</c:v>
                </c:pt>
                <c:pt idx="777">
                  <c:v>237.48408291999999</c:v>
                </c:pt>
                <c:pt idx="778">
                  <c:v>237.48408291999999</c:v>
                </c:pt>
                <c:pt idx="779">
                  <c:v>237.48408291999999</c:v>
                </c:pt>
                <c:pt idx="780">
                  <c:v>237.48408291999999</c:v>
                </c:pt>
                <c:pt idx="781">
                  <c:v>237.48408291999999</c:v>
                </c:pt>
                <c:pt idx="782">
                  <c:v>237.48408291999999</c:v>
                </c:pt>
                <c:pt idx="783">
                  <c:v>237.48408291999999</c:v>
                </c:pt>
                <c:pt idx="784">
                  <c:v>237.48408291999999</c:v>
                </c:pt>
                <c:pt idx="785">
                  <c:v>237.48408291999999</c:v>
                </c:pt>
                <c:pt idx="786">
                  <c:v>237.48408291999999</c:v>
                </c:pt>
                <c:pt idx="787">
                  <c:v>237.48408291999999</c:v>
                </c:pt>
                <c:pt idx="788">
                  <c:v>237.48408291999999</c:v>
                </c:pt>
                <c:pt idx="789">
                  <c:v>237.48408291999999</c:v>
                </c:pt>
                <c:pt idx="790">
                  <c:v>237.48408291999999</c:v>
                </c:pt>
                <c:pt idx="791">
                  <c:v>237.48408291999999</c:v>
                </c:pt>
                <c:pt idx="792">
                  <c:v>237.48408291999999</c:v>
                </c:pt>
                <c:pt idx="793">
                  <c:v>237.48408291999999</c:v>
                </c:pt>
                <c:pt idx="794">
                  <c:v>237.48408291999999</c:v>
                </c:pt>
                <c:pt idx="795">
                  <c:v>237.48408291999999</c:v>
                </c:pt>
                <c:pt idx="796">
                  <c:v>237.48408291999999</c:v>
                </c:pt>
                <c:pt idx="797">
                  <c:v>237.48408291999999</c:v>
                </c:pt>
                <c:pt idx="798">
                  <c:v>237.48408291999999</c:v>
                </c:pt>
                <c:pt idx="799">
                  <c:v>237.48408291999999</c:v>
                </c:pt>
                <c:pt idx="800">
                  <c:v>237.48408291999999</c:v>
                </c:pt>
                <c:pt idx="801">
                  <c:v>237.48408291999999</c:v>
                </c:pt>
                <c:pt idx="802">
                  <c:v>237.48408291999999</c:v>
                </c:pt>
                <c:pt idx="803">
                  <c:v>237.48408291999999</c:v>
                </c:pt>
                <c:pt idx="804">
                  <c:v>237.48408291999999</c:v>
                </c:pt>
                <c:pt idx="805">
                  <c:v>237.48408291999999</c:v>
                </c:pt>
                <c:pt idx="806">
                  <c:v>237.48408291999999</c:v>
                </c:pt>
                <c:pt idx="807">
                  <c:v>237.48408291999999</c:v>
                </c:pt>
                <c:pt idx="808">
                  <c:v>237.48408291999999</c:v>
                </c:pt>
                <c:pt idx="809">
                  <c:v>237.48408291999999</c:v>
                </c:pt>
                <c:pt idx="810">
                  <c:v>237.48408291999999</c:v>
                </c:pt>
                <c:pt idx="811">
                  <c:v>237.48408291999999</c:v>
                </c:pt>
                <c:pt idx="812">
                  <c:v>237.48408291999999</c:v>
                </c:pt>
                <c:pt idx="813">
                  <c:v>237.48408291999999</c:v>
                </c:pt>
                <c:pt idx="814">
                  <c:v>237.48408291999999</c:v>
                </c:pt>
                <c:pt idx="815">
                  <c:v>237.48408291999999</c:v>
                </c:pt>
                <c:pt idx="816">
                  <c:v>237.48408291999999</c:v>
                </c:pt>
                <c:pt idx="817">
                  <c:v>237.48408291999999</c:v>
                </c:pt>
                <c:pt idx="818">
                  <c:v>237.48408291999999</c:v>
                </c:pt>
                <c:pt idx="819">
                  <c:v>237.48408291999999</c:v>
                </c:pt>
                <c:pt idx="820">
                  <c:v>237.48408291999999</c:v>
                </c:pt>
                <c:pt idx="821">
                  <c:v>237.48408291999999</c:v>
                </c:pt>
                <c:pt idx="822">
                  <c:v>237.48408291999999</c:v>
                </c:pt>
                <c:pt idx="823">
                  <c:v>237.48408291999999</c:v>
                </c:pt>
                <c:pt idx="824">
                  <c:v>237.48408291999999</c:v>
                </c:pt>
                <c:pt idx="825">
                  <c:v>237.48408291999999</c:v>
                </c:pt>
                <c:pt idx="826">
                  <c:v>237.48408291999999</c:v>
                </c:pt>
                <c:pt idx="827">
                  <c:v>237.48408291999999</c:v>
                </c:pt>
                <c:pt idx="828">
                  <c:v>237.48408291999999</c:v>
                </c:pt>
                <c:pt idx="829">
                  <c:v>237.48408291999999</c:v>
                </c:pt>
                <c:pt idx="830">
                  <c:v>237.48408291999999</c:v>
                </c:pt>
                <c:pt idx="831">
                  <c:v>237.48408291999999</c:v>
                </c:pt>
                <c:pt idx="832">
                  <c:v>237.48408291999999</c:v>
                </c:pt>
                <c:pt idx="833">
                  <c:v>237.48408291999999</c:v>
                </c:pt>
                <c:pt idx="834">
                  <c:v>237.48408291999999</c:v>
                </c:pt>
                <c:pt idx="835">
                  <c:v>237.48408291999999</c:v>
                </c:pt>
                <c:pt idx="836">
                  <c:v>237.48408291999999</c:v>
                </c:pt>
                <c:pt idx="837">
                  <c:v>237.48408291999999</c:v>
                </c:pt>
                <c:pt idx="838">
                  <c:v>237.48408291999999</c:v>
                </c:pt>
                <c:pt idx="839">
                  <c:v>237.48408291999999</c:v>
                </c:pt>
                <c:pt idx="840">
                  <c:v>237.48408291999999</c:v>
                </c:pt>
                <c:pt idx="841">
                  <c:v>237.48408291999999</c:v>
                </c:pt>
                <c:pt idx="842">
                  <c:v>237.48408291999999</c:v>
                </c:pt>
                <c:pt idx="843">
                  <c:v>237.48408291999999</c:v>
                </c:pt>
                <c:pt idx="844">
                  <c:v>237.48408291999999</c:v>
                </c:pt>
                <c:pt idx="845">
                  <c:v>237.48408291999999</c:v>
                </c:pt>
                <c:pt idx="846">
                  <c:v>237.48408291999999</c:v>
                </c:pt>
                <c:pt idx="847">
                  <c:v>237.48408291999999</c:v>
                </c:pt>
                <c:pt idx="848">
                  <c:v>237.48408291999999</c:v>
                </c:pt>
                <c:pt idx="849">
                  <c:v>237.48408291999999</c:v>
                </c:pt>
                <c:pt idx="850">
                  <c:v>237.48408291999999</c:v>
                </c:pt>
                <c:pt idx="851">
                  <c:v>237.48408291999999</c:v>
                </c:pt>
                <c:pt idx="852">
                  <c:v>237.48408291999999</c:v>
                </c:pt>
                <c:pt idx="853">
                  <c:v>237.48408291999999</c:v>
                </c:pt>
                <c:pt idx="854">
                  <c:v>237.48408291999999</c:v>
                </c:pt>
                <c:pt idx="855">
                  <c:v>237.48408291999999</c:v>
                </c:pt>
                <c:pt idx="856">
                  <c:v>237.48408291999999</c:v>
                </c:pt>
                <c:pt idx="857">
                  <c:v>237.48408291999999</c:v>
                </c:pt>
                <c:pt idx="858">
                  <c:v>237.48408291999999</c:v>
                </c:pt>
                <c:pt idx="859">
                  <c:v>237.48408291999999</c:v>
                </c:pt>
                <c:pt idx="860">
                  <c:v>237.48408291999999</c:v>
                </c:pt>
                <c:pt idx="861">
                  <c:v>237.48408291999999</c:v>
                </c:pt>
                <c:pt idx="862">
                  <c:v>237.48408291999999</c:v>
                </c:pt>
                <c:pt idx="863">
                  <c:v>237.48408291999999</c:v>
                </c:pt>
                <c:pt idx="864">
                  <c:v>237.48408291999999</c:v>
                </c:pt>
                <c:pt idx="865">
                  <c:v>237.48408291999999</c:v>
                </c:pt>
                <c:pt idx="866">
                  <c:v>237.48408291999999</c:v>
                </c:pt>
                <c:pt idx="867">
                  <c:v>237.48408291999999</c:v>
                </c:pt>
                <c:pt idx="868">
                  <c:v>237.48408291999999</c:v>
                </c:pt>
                <c:pt idx="869">
                  <c:v>237.48408291999999</c:v>
                </c:pt>
                <c:pt idx="870">
                  <c:v>237.48408291999999</c:v>
                </c:pt>
                <c:pt idx="871">
                  <c:v>237.48408291999999</c:v>
                </c:pt>
                <c:pt idx="872">
                  <c:v>237.48408291999999</c:v>
                </c:pt>
                <c:pt idx="873">
                  <c:v>237.48408291999999</c:v>
                </c:pt>
                <c:pt idx="874">
                  <c:v>237.48408291999999</c:v>
                </c:pt>
                <c:pt idx="875">
                  <c:v>237.48408291999999</c:v>
                </c:pt>
                <c:pt idx="876">
                  <c:v>237.48408291999999</c:v>
                </c:pt>
                <c:pt idx="877">
                  <c:v>237.48408291999999</c:v>
                </c:pt>
                <c:pt idx="878">
                  <c:v>237.48408291999999</c:v>
                </c:pt>
                <c:pt idx="879">
                  <c:v>237.48408291999999</c:v>
                </c:pt>
                <c:pt idx="880">
                  <c:v>237.48408291999999</c:v>
                </c:pt>
                <c:pt idx="881">
                  <c:v>237.48408291999999</c:v>
                </c:pt>
                <c:pt idx="882">
                  <c:v>237.48408291999999</c:v>
                </c:pt>
                <c:pt idx="883">
                  <c:v>237.48408291999999</c:v>
                </c:pt>
                <c:pt idx="884">
                  <c:v>237.48408291999999</c:v>
                </c:pt>
                <c:pt idx="885">
                  <c:v>237.48408291999999</c:v>
                </c:pt>
                <c:pt idx="886">
                  <c:v>237.48408291999999</c:v>
                </c:pt>
                <c:pt idx="887">
                  <c:v>237.48408291999999</c:v>
                </c:pt>
                <c:pt idx="888">
                  <c:v>237.48408291999999</c:v>
                </c:pt>
                <c:pt idx="889">
                  <c:v>237.48408291999999</c:v>
                </c:pt>
                <c:pt idx="890">
                  <c:v>237.48408291999999</c:v>
                </c:pt>
                <c:pt idx="891">
                  <c:v>237.48408291999999</c:v>
                </c:pt>
                <c:pt idx="892">
                  <c:v>237.48408291999999</c:v>
                </c:pt>
                <c:pt idx="893">
                  <c:v>237.48408291999999</c:v>
                </c:pt>
                <c:pt idx="894">
                  <c:v>237.48408291999999</c:v>
                </c:pt>
                <c:pt idx="895">
                  <c:v>237.48408291999999</c:v>
                </c:pt>
                <c:pt idx="896">
                  <c:v>237.48408291999999</c:v>
                </c:pt>
                <c:pt idx="897">
                  <c:v>237.48408291999999</c:v>
                </c:pt>
                <c:pt idx="898">
                  <c:v>237.48408291999999</c:v>
                </c:pt>
                <c:pt idx="899">
                  <c:v>237.48408291999999</c:v>
                </c:pt>
                <c:pt idx="900">
                  <c:v>237.48408291999999</c:v>
                </c:pt>
                <c:pt idx="901">
                  <c:v>237.48408291999999</c:v>
                </c:pt>
                <c:pt idx="902">
                  <c:v>237.48408291999999</c:v>
                </c:pt>
                <c:pt idx="903">
                  <c:v>237.48408291999999</c:v>
                </c:pt>
                <c:pt idx="904">
                  <c:v>237.48408291999999</c:v>
                </c:pt>
                <c:pt idx="905">
                  <c:v>237.48408291999999</c:v>
                </c:pt>
                <c:pt idx="906">
                  <c:v>237.48408291999999</c:v>
                </c:pt>
                <c:pt idx="907">
                  <c:v>237.48408291999999</c:v>
                </c:pt>
                <c:pt idx="908">
                  <c:v>237.48408291999999</c:v>
                </c:pt>
                <c:pt idx="909">
                  <c:v>237.48408291999999</c:v>
                </c:pt>
                <c:pt idx="910">
                  <c:v>237.48408291999999</c:v>
                </c:pt>
                <c:pt idx="911">
                  <c:v>237.48408291999999</c:v>
                </c:pt>
                <c:pt idx="912">
                  <c:v>237.48408291999999</c:v>
                </c:pt>
                <c:pt idx="913">
                  <c:v>237.48408291999999</c:v>
                </c:pt>
                <c:pt idx="914">
                  <c:v>237.48408291999999</c:v>
                </c:pt>
                <c:pt idx="915">
                  <c:v>237.48408291999999</c:v>
                </c:pt>
                <c:pt idx="916">
                  <c:v>237.48408291999999</c:v>
                </c:pt>
                <c:pt idx="917">
                  <c:v>237.48408291999999</c:v>
                </c:pt>
                <c:pt idx="918">
                  <c:v>237.48408291999999</c:v>
                </c:pt>
                <c:pt idx="919">
                  <c:v>237.48408291999999</c:v>
                </c:pt>
                <c:pt idx="920">
                  <c:v>237.48408291999999</c:v>
                </c:pt>
                <c:pt idx="921">
                  <c:v>237.48408291999999</c:v>
                </c:pt>
                <c:pt idx="922">
                  <c:v>237.48408291999999</c:v>
                </c:pt>
                <c:pt idx="923">
                  <c:v>237.48408291999999</c:v>
                </c:pt>
                <c:pt idx="924">
                  <c:v>237.48408291999999</c:v>
                </c:pt>
                <c:pt idx="925">
                  <c:v>237.48408291999999</c:v>
                </c:pt>
                <c:pt idx="926">
                  <c:v>237.48408291999999</c:v>
                </c:pt>
                <c:pt idx="927">
                  <c:v>237.48408291999999</c:v>
                </c:pt>
                <c:pt idx="928">
                  <c:v>237.48408291999999</c:v>
                </c:pt>
                <c:pt idx="929">
                  <c:v>237.48408291999999</c:v>
                </c:pt>
                <c:pt idx="930">
                  <c:v>237.48408291999999</c:v>
                </c:pt>
                <c:pt idx="931">
                  <c:v>237.48408291999999</c:v>
                </c:pt>
                <c:pt idx="932">
                  <c:v>237.48408291999999</c:v>
                </c:pt>
                <c:pt idx="933">
                  <c:v>237.48408291999999</c:v>
                </c:pt>
                <c:pt idx="934">
                  <c:v>237.48408291999999</c:v>
                </c:pt>
                <c:pt idx="935">
                  <c:v>237.48408291999999</c:v>
                </c:pt>
                <c:pt idx="936">
                  <c:v>237.48408291999999</c:v>
                </c:pt>
                <c:pt idx="937">
                  <c:v>237.48408291999999</c:v>
                </c:pt>
                <c:pt idx="938">
                  <c:v>237.48408291999999</c:v>
                </c:pt>
                <c:pt idx="939">
                  <c:v>237.48408291999999</c:v>
                </c:pt>
                <c:pt idx="940">
                  <c:v>237.48408291999999</c:v>
                </c:pt>
                <c:pt idx="941">
                  <c:v>237.48408291999999</c:v>
                </c:pt>
                <c:pt idx="942">
                  <c:v>237.48408291999999</c:v>
                </c:pt>
                <c:pt idx="943">
                  <c:v>237.48408291999999</c:v>
                </c:pt>
                <c:pt idx="944">
                  <c:v>237.48408291999999</c:v>
                </c:pt>
                <c:pt idx="945">
                  <c:v>237.48408291999999</c:v>
                </c:pt>
                <c:pt idx="946">
                  <c:v>237.48408291999999</c:v>
                </c:pt>
                <c:pt idx="947">
                  <c:v>237.48408291999999</c:v>
                </c:pt>
                <c:pt idx="948">
                  <c:v>237.48408291999999</c:v>
                </c:pt>
                <c:pt idx="949">
                  <c:v>237.48408291999999</c:v>
                </c:pt>
                <c:pt idx="950">
                  <c:v>237.48408291999999</c:v>
                </c:pt>
                <c:pt idx="951">
                  <c:v>237.48408291999999</c:v>
                </c:pt>
                <c:pt idx="952">
                  <c:v>237.48408291999999</c:v>
                </c:pt>
                <c:pt idx="953">
                  <c:v>237.48408291999999</c:v>
                </c:pt>
                <c:pt idx="954">
                  <c:v>237.48408291999999</c:v>
                </c:pt>
                <c:pt idx="955">
                  <c:v>237.48408291999999</c:v>
                </c:pt>
                <c:pt idx="956">
                  <c:v>237.48408291999999</c:v>
                </c:pt>
                <c:pt idx="957">
                  <c:v>237.48408291999999</c:v>
                </c:pt>
                <c:pt idx="958">
                  <c:v>237.48408291999999</c:v>
                </c:pt>
                <c:pt idx="959">
                  <c:v>237.48408291999999</c:v>
                </c:pt>
                <c:pt idx="960">
                  <c:v>237.48408291999999</c:v>
                </c:pt>
                <c:pt idx="961">
                  <c:v>237.48408291999999</c:v>
                </c:pt>
                <c:pt idx="962">
                  <c:v>237.48408291999999</c:v>
                </c:pt>
                <c:pt idx="963">
                  <c:v>237.48408291999999</c:v>
                </c:pt>
                <c:pt idx="964">
                  <c:v>237.48408291999999</c:v>
                </c:pt>
                <c:pt idx="965">
                  <c:v>237.48408291999999</c:v>
                </c:pt>
                <c:pt idx="966">
                  <c:v>237.48408291999999</c:v>
                </c:pt>
                <c:pt idx="967">
                  <c:v>237.48408291999999</c:v>
                </c:pt>
                <c:pt idx="968">
                  <c:v>237.48408291999999</c:v>
                </c:pt>
                <c:pt idx="969">
                  <c:v>237.48408291999999</c:v>
                </c:pt>
                <c:pt idx="970">
                  <c:v>237.48408291999999</c:v>
                </c:pt>
                <c:pt idx="971">
                  <c:v>237.48408291999999</c:v>
                </c:pt>
                <c:pt idx="972">
                  <c:v>237.48408291999999</c:v>
                </c:pt>
                <c:pt idx="973">
                  <c:v>237.48408291999999</c:v>
                </c:pt>
                <c:pt idx="974">
                  <c:v>237.48408291999999</c:v>
                </c:pt>
                <c:pt idx="975">
                  <c:v>237.48408291999999</c:v>
                </c:pt>
                <c:pt idx="976">
                  <c:v>237.48408291999999</c:v>
                </c:pt>
                <c:pt idx="977">
                  <c:v>237.48408291999999</c:v>
                </c:pt>
                <c:pt idx="978">
                  <c:v>237.48408291999999</c:v>
                </c:pt>
                <c:pt idx="979">
                  <c:v>237.48408291999999</c:v>
                </c:pt>
                <c:pt idx="980">
                  <c:v>237.48408291999999</c:v>
                </c:pt>
                <c:pt idx="981">
                  <c:v>237.48408291999999</c:v>
                </c:pt>
                <c:pt idx="982">
                  <c:v>237.48408291999999</c:v>
                </c:pt>
                <c:pt idx="983">
                  <c:v>237.48408291999999</c:v>
                </c:pt>
                <c:pt idx="984">
                  <c:v>237.48408291999999</c:v>
                </c:pt>
                <c:pt idx="985">
                  <c:v>237.48408291999999</c:v>
                </c:pt>
                <c:pt idx="986">
                  <c:v>237.48408291999999</c:v>
                </c:pt>
                <c:pt idx="987">
                  <c:v>237.48408291999999</c:v>
                </c:pt>
                <c:pt idx="988">
                  <c:v>237.48408291999999</c:v>
                </c:pt>
                <c:pt idx="989">
                  <c:v>237.48408291999999</c:v>
                </c:pt>
                <c:pt idx="990">
                  <c:v>237.48408291999999</c:v>
                </c:pt>
                <c:pt idx="991">
                  <c:v>237.48408291999999</c:v>
                </c:pt>
                <c:pt idx="992">
                  <c:v>237.48408291999999</c:v>
                </c:pt>
                <c:pt idx="993">
                  <c:v>237.48408291999999</c:v>
                </c:pt>
                <c:pt idx="994">
                  <c:v>237.48408291999999</c:v>
                </c:pt>
                <c:pt idx="995">
                  <c:v>237.48408291999999</c:v>
                </c:pt>
                <c:pt idx="996">
                  <c:v>237.48408291999999</c:v>
                </c:pt>
                <c:pt idx="997">
                  <c:v>237.48408291999999</c:v>
                </c:pt>
                <c:pt idx="998">
                  <c:v>237.48408291999999</c:v>
                </c:pt>
                <c:pt idx="999">
                  <c:v>237.48408291999999</c:v>
                </c:pt>
                <c:pt idx="1000">
                  <c:v>237.48408291999999</c:v>
                </c:pt>
              </c:numCache>
            </c:numRef>
          </c:val>
          <c:smooth val="0"/>
          <c:extLst>
            <c:ext xmlns:c16="http://schemas.microsoft.com/office/drawing/2014/chart" uri="{C3380CC4-5D6E-409C-BE32-E72D297353CC}">
              <c16:uniqueId val="{00000010-5F58-4802-A6B4-AE14E493775D}"/>
            </c:ext>
          </c:extLst>
        </c:ser>
        <c:ser>
          <c:idx val="17"/>
          <c:order val="17"/>
          <c:spPr>
            <a:ln w="28575" cap="rnd">
              <a:solidFill>
                <a:schemeClr val="accent6">
                  <a:lumMod val="80000"/>
                  <a:lumOff val="20000"/>
                </a:schemeClr>
              </a:solidFill>
              <a:round/>
            </a:ln>
            <a:effectLst/>
          </c:spPr>
          <c:marker>
            <c:symbol val="none"/>
          </c:marker>
          <c:val>
            <c:numRef>
              <c:f>'g40'!$R$1:$R$1001</c:f>
              <c:numCache>
                <c:formatCode>General</c:formatCode>
                <c:ptCount val="1001"/>
                <c:pt idx="1">
                  <c:v>529.77951417400004</c:v>
                </c:pt>
                <c:pt idx="2">
                  <c:v>522.34325541299995</c:v>
                </c:pt>
                <c:pt idx="3">
                  <c:v>449.69613953499999</c:v>
                </c:pt>
                <c:pt idx="4">
                  <c:v>449.69613953499999</c:v>
                </c:pt>
                <c:pt idx="5">
                  <c:v>449.69613953499999</c:v>
                </c:pt>
                <c:pt idx="6">
                  <c:v>444.01137068399998</c:v>
                </c:pt>
                <c:pt idx="7">
                  <c:v>382.80274603399897</c:v>
                </c:pt>
                <c:pt idx="8">
                  <c:v>382.80274603399897</c:v>
                </c:pt>
                <c:pt idx="9">
                  <c:v>382.80274603399897</c:v>
                </c:pt>
                <c:pt idx="10">
                  <c:v>382.80274603399897</c:v>
                </c:pt>
                <c:pt idx="11">
                  <c:v>382.80274603399897</c:v>
                </c:pt>
                <c:pt idx="12">
                  <c:v>382.80274603399897</c:v>
                </c:pt>
                <c:pt idx="13">
                  <c:v>382.80274603399897</c:v>
                </c:pt>
                <c:pt idx="14">
                  <c:v>382.80274603399897</c:v>
                </c:pt>
                <c:pt idx="15">
                  <c:v>382.80274603399897</c:v>
                </c:pt>
                <c:pt idx="16">
                  <c:v>382.80274603399897</c:v>
                </c:pt>
                <c:pt idx="17">
                  <c:v>382.80274603399897</c:v>
                </c:pt>
                <c:pt idx="18">
                  <c:v>382.80274603399897</c:v>
                </c:pt>
                <c:pt idx="19">
                  <c:v>382.80274603399897</c:v>
                </c:pt>
                <c:pt idx="20">
                  <c:v>382.80274603399897</c:v>
                </c:pt>
                <c:pt idx="21">
                  <c:v>382.80274603399897</c:v>
                </c:pt>
                <c:pt idx="22">
                  <c:v>382.80274603399897</c:v>
                </c:pt>
                <c:pt idx="23">
                  <c:v>338.42171848999902</c:v>
                </c:pt>
                <c:pt idx="24">
                  <c:v>338.42171848999902</c:v>
                </c:pt>
                <c:pt idx="25">
                  <c:v>324.06674285399998</c:v>
                </c:pt>
                <c:pt idx="26">
                  <c:v>324.06674285399998</c:v>
                </c:pt>
                <c:pt idx="27">
                  <c:v>324.06674285399998</c:v>
                </c:pt>
                <c:pt idx="28">
                  <c:v>324.06674285399998</c:v>
                </c:pt>
                <c:pt idx="29">
                  <c:v>324.06674285399998</c:v>
                </c:pt>
                <c:pt idx="30">
                  <c:v>324.06674285399998</c:v>
                </c:pt>
                <c:pt idx="31">
                  <c:v>324.06674285399998</c:v>
                </c:pt>
                <c:pt idx="32">
                  <c:v>324.06674285399998</c:v>
                </c:pt>
                <c:pt idx="33">
                  <c:v>324.06674285399998</c:v>
                </c:pt>
                <c:pt idx="34">
                  <c:v>324.06674285399998</c:v>
                </c:pt>
                <c:pt idx="35">
                  <c:v>324.06674285399998</c:v>
                </c:pt>
                <c:pt idx="36">
                  <c:v>324.06674285399998</c:v>
                </c:pt>
                <c:pt idx="37">
                  <c:v>324.06674285399998</c:v>
                </c:pt>
                <c:pt idx="38">
                  <c:v>324.06674285399998</c:v>
                </c:pt>
                <c:pt idx="39">
                  <c:v>324.06674285399998</c:v>
                </c:pt>
                <c:pt idx="40">
                  <c:v>324.06674285399998</c:v>
                </c:pt>
                <c:pt idx="41">
                  <c:v>324.06674285399998</c:v>
                </c:pt>
                <c:pt idx="42">
                  <c:v>324.06674285399998</c:v>
                </c:pt>
                <c:pt idx="43">
                  <c:v>324.06674285399998</c:v>
                </c:pt>
                <c:pt idx="44">
                  <c:v>324.06674285399998</c:v>
                </c:pt>
                <c:pt idx="45">
                  <c:v>316.57074541499998</c:v>
                </c:pt>
                <c:pt idx="46">
                  <c:v>316.57074541499998</c:v>
                </c:pt>
                <c:pt idx="47">
                  <c:v>316.57074541499998</c:v>
                </c:pt>
                <c:pt idx="48">
                  <c:v>316.57074541499998</c:v>
                </c:pt>
                <c:pt idx="49">
                  <c:v>316.57074541499998</c:v>
                </c:pt>
                <c:pt idx="50">
                  <c:v>316.57074541499998</c:v>
                </c:pt>
                <c:pt idx="51">
                  <c:v>316.57074541499998</c:v>
                </c:pt>
                <c:pt idx="52">
                  <c:v>316.57074541499998</c:v>
                </c:pt>
                <c:pt idx="53">
                  <c:v>316.57074541499998</c:v>
                </c:pt>
                <c:pt idx="54">
                  <c:v>316.57074541499998</c:v>
                </c:pt>
                <c:pt idx="55">
                  <c:v>316.57074541499998</c:v>
                </c:pt>
                <c:pt idx="56">
                  <c:v>316.57074541499998</c:v>
                </c:pt>
                <c:pt idx="57">
                  <c:v>316.57074541499998</c:v>
                </c:pt>
                <c:pt idx="58">
                  <c:v>316.57074541499998</c:v>
                </c:pt>
                <c:pt idx="59">
                  <c:v>316.57074541499998</c:v>
                </c:pt>
                <c:pt idx="60">
                  <c:v>316.57074541499998</c:v>
                </c:pt>
                <c:pt idx="61">
                  <c:v>316.57074541499998</c:v>
                </c:pt>
                <c:pt idx="62">
                  <c:v>316.57074541499998</c:v>
                </c:pt>
                <c:pt idx="63">
                  <c:v>316.57074541499998</c:v>
                </c:pt>
                <c:pt idx="64">
                  <c:v>316.57074541499998</c:v>
                </c:pt>
                <c:pt idx="65">
                  <c:v>316.57074541499998</c:v>
                </c:pt>
                <c:pt idx="66">
                  <c:v>316.57074541499998</c:v>
                </c:pt>
                <c:pt idx="67">
                  <c:v>316.57074541499998</c:v>
                </c:pt>
                <c:pt idx="68">
                  <c:v>316.57074541499998</c:v>
                </c:pt>
                <c:pt idx="69">
                  <c:v>316.57074541499998</c:v>
                </c:pt>
                <c:pt idx="70">
                  <c:v>316.57074541499998</c:v>
                </c:pt>
                <c:pt idx="71">
                  <c:v>316.57074541499998</c:v>
                </c:pt>
                <c:pt idx="72">
                  <c:v>316.57074541499998</c:v>
                </c:pt>
                <c:pt idx="73">
                  <c:v>316.57074541499998</c:v>
                </c:pt>
                <c:pt idx="74">
                  <c:v>316.57074541499998</c:v>
                </c:pt>
                <c:pt idx="75">
                  <c:v>316.57074541499998</c:v>
                </c:pt>
                <c:pt idx="76">
                  <c:v>316.57074541499998</c:v>
                </c:pt>
                <c:pt idx="77">
                  <c:v>316.57074541499998</c:v>
                </c:pt>
                <c:pt idx="78">
                  <c:v>316.57074541499998</c:v>
                </c:pt>
                <c:pt idx="79">
                  <c:v>316.57074541499998</c:v>
                </c:pt>
                <c:pt idx="80">
                  <c:v>316.57074541499998</c:v>
                </c:pt>
                <c:pt idx="81">
                  <c:v>316.57074541499998</c:v>
                </c:pt>
                <c:pt idx="82">
                  <c:v>316.57074541499998</c:v>
                </c:pt>
                <c:pt idx="83">
                  <c:v>316.57074541499998</c:v>
                </c:pt>
                <c:pt idx="84">
                  <c:v>316.57074541499998</c:v>
                </c:pt>
                <c:pt idx="85">
                  <c:v>316.57074541499998</c:v>
                </c:pt>
                <c:pt idx="86">
                  <c:v>316.57074541499998</c:v>
                </c:pt>
                <c:pt idx="87">
                  <c:v>316.57074541499998</c:v>
                </c:pt>
                <c:pt idx="88">
                  <c:v>316.57074541499998</c:v>
                </c:pt>
                <c:pt idx="89">
                  <c:v>316.57074541499998</c:v>
                </c:pt>
                <c:pt idx="90">
                  <c:v>316.57074541499998</c:v>
                </c:pt>
                <c:pt idx="91">
                  <c:v>316.57074541499998</c:v>
                </c:pt>
                <c:pt idx="92">
                  <c:v>316.57074541499998</c:v>
                </c:pt>
                <c:pt idx="93">
                  <c:v>316.57074541499998</c:v>
                </c:pt>
                <c:pt idx="94">
                  <c:v>316.57074541499998</c:v>
                </c:pt>
                <c:pt idx="95">
                  <c:v>316.57074541499998</c:v>
                </c:pt>
                <c:pt idx="96">
                  <c:v>316.57074541499998</c:v>
                </c:pt>
                <c:pt idx="97">
                  <c:v>316.57074541499998</c:v>
                </c:pt>
                <c:pt idx="98">
                  <c:v>316.57074541499998</c:v>
                </c:pt>
                <c:pt idx="99">
                  <c:v>316.57074541499998</c:v>
                </c:pt>
                <c:pt idx="100">
                  <c:v>316.57074541499998</c:v>
                </c:pt>
                <c:pt idx="101">
                  <c:v>316.57074541499998</c:v>
                </c:pt>
                <c:pt idx="102">
                  <c:v>316.57074541499998</c:v>
                </c:pt>
                <c:pt idx="103">
                  <c:v>316.57074541499998</c:v>
                </c:pt>
                <c:pt idx="104">
                  <c:v>316.57074541499998</c:v>
                </c:pt>
                <c:pt idx="105">
                  <c:v>316.57074541499998</c:v>
                </c:pt>
                <c:pt idx="106">
                  <c:v>316.57074541499998</c:v>
                </c:pt>
                <c:pt idx="107">
                  <c:v>316.57074541499998</c:v>
                </c:pt>
                <c:pt idx="108">
                  <c:v>316.57074541499998</c:v>
                </c:pt>
                <c:pt idx="109">
                  <c:v>316.57074541499998</c:v>
                </c:pt>
                <c:pt idx="110">
                  <c:v>316.57074541499998</c:v>
                </c:pt>
                <c:pt idx="111">
                  <c:v>316.57074541499998</c:v>
                </c:pt>
                <c:pt idx="112">
                  <c:v>316.57074541499998</c:v>
                </c:pt>
                <c:pt idx="113">
                  <c:v>316.57074541499998</c:v>
                </c:pt>
                <c:pt idx="114">
                  <c:v>316.57074541499998</c:v>
                </c:pt>
                <c:pt idx="115">
                  <c:v>316.57074541499998</c:v>
                </c:pt>
                <c:pt idx="116">
                  <c:v>316.57074541499998</c:v>
                </c:pt>
                <c:pt idx="117">
                  <c:v>316.57074541499998</c:v>
                </c:pt>
                <c:pt idx="118">
                  <c:v>316.57074541499998</c:v>
                </c:pt>
                <c:pt idx="119">
                  <c:v>316.57074541499998</c:v>
                </c:pt>
                <c:pt idx="120">
                  <c:v>316.57074541499998</c:v>
                </c:pt>
                <c:pt idx="121">
                  <c:v>316.57074541499998</c:v>
                </c:pt>
                <c:pt idx="122">
                  <c:v>316.57074541499998</c:v>
                </c:pt>
                <c:pt idx="123">
                  <c:v>316.57074541499998</c:v>
                </c:pt>
                <c:pt idx="124">
                  <c:v>316.57074541499998</c:v>
                </c:pt>
                <c:pt idx="125">
                  <c:v>316.57074541499998</c:v>
                </c:pt>
                <c:pt idx="126">
                  <c:v>316.57074541499998</c:v>
                </c:pt>
                <c:pt idx="127">
                  <c:v>316.57074541499998</c:v>
                </c:pt>
                <c:pt idx="128">
                  <c:v>316.57074541499998</c:v>
                </c:pt>
                <c:pt idx="129">
                  <c:v>316.57074541499998</c:v>
                </c:pt>
                <c:pt idx="130">
                  <c:v>316.57074541499998</c:v>
                </c:pt>
                <c:pt idx="131">
                  <c:v>316.57074541499998</c:v>
                </c:pt>
                <c:pt idx="132">
                  <c:v>316.57074541499998</c:v>
                </c:pt>
                <c:pt idx="133">
                  <c:v>316.57074541499998</c:v>
                </c:pt>
                <c:pt idx="134">
                  <c:v>316.57074541499998</c:v>
                </c:pt>
                <c:pt idx="135">
                  <c:v>316.57074541499998</c:v>
                </c:pt>
                <c:pt idx="136">
                  <c:v>316.57074541499998</c:v>
                </c:pt>
                <c:pt idx="137">
                  <c:v>316.57074541499998</c:v>
                </c:pt>
                <c:pt idx="138">
                  <c:v>316.57074541499998</c:v>
                </c:pt>
                <c:pt idx="139">
                  <c:v>316.57074541499998</c:v>
                </c:pt>
                <c:pt idx="140">
                  <c:v>316.57074541499998</c:v>
                </c:pt>
                <c:pt idx="141">
                  <c:v>316.57074541499998</c:v>
                </c:pt>
                <c:pt idx="142">
                  <c:v>316.57074541499998</c:v>
                </c:pt>
                <c:pt idx="143">
                  <c:v>316.57074541499998</c:v>
                </c:pt>
                <c:pt idx="144">
                  <c:v>316.57074541499998</c:v>
                </c:pt>
                <c:pt idx="145">
                  <c:v>316.57074541499998</c:v>
                </c:pt>
                <c:pt idx="146">
                  <c:v>316.57074541499998</c:v>
                </c:pt>
                <c:pt idx="147">
                  <c:v>316.57074541499998</c:v>
                </c:pt>
                <c:pt idx="148">
                  <c:v>316.57074541499998</c:v>
                </c:pt>
                <c:pt idx="149">
                  <c:v>316.57074541499998</c:v>
                </c:pt>
                <c:pt idx="150">
                  <c:v>316.57074541499998</c:v>
                </c:pt>
                <c:pt idx="151">
                  <c:v>316.57074541499998</c:v>
                </c:pt>
                <c:pt idx="152">
                  <c:v>316.57074541499998</c:v>
                </c:pt>
                <c:pt idx="153">
                  <c:v>316.57074541499998</c:v>
                </c:pt>
                <c:pt idx="154">
                  <c:v>299.77279570600001</c:v>
                </c:pt>
                <c:pt idx="155">
                  <c:v>299.77279570600001</c:v>
                </c:pt>
                <c:pt idx="156">
                  <c:v>299.77279570600001</c:v>
                </c:pt>
                <c:pt idx="157">
                  <c:v>299.77279570600001</c:v>
                </c:pt>
                <c:pt idx="158">
                  <c:v>299.77279570600001</c:v>
                </c:pt>
                <c:pt idx="159">
                  <c:v>299.77279570600001</c:v>
                </c:pt>
                <c:pt idx="160">
                  <c:v>299.77279570600001</c:v>
                </c:pt>
                <c:pt idx="161">
                  <c:v>299.77279570600001</c:v>
                </c:pt>
                <c:pt idx="162">
                  <c:v>299.77279570600001</c:v>
                </c:pt>
                <c:pt idx="163">
                  <c:v>299.77279570600001</c:v>
                </c:pt>
                <c:pt idx="164">
                  <c:v>299.77279570600001</c:v>
                </c:pt>
                <c:pt idx="165">
                  <c:v>299.77279570600001</c:v>
                </c:pt>
                <c:pt idx="166">
                  <c:v>299.77279570600001</c:v>
                </c:pt>
                <c:pt idx="167">
                  <c:v>299.77279570600001</c:v>
                </c:pt>
                <c:pt idx="168">
                  <c:v>299.77279570600001</c:v>
                </c:pt>
                <c:pt idx="169">
                  <c:v>299.77279570600001</c:v>
                </c:pt>
                <c:pt idx="170">
                  <c:v>299.77279570600001</c:v>
                </c:pt>
                <c:pt idx="171">
                  <c:v>299.77279570600001</c:v>
                </c:pt>
                <c:pt idx="172">
                  <c:v>299.77279570600001</c:v>
                </c:pt>
                <c:pt idx="173">
                  <c:v>299.77279570600001</c:v>
                </c:pt>
                <c:pt idx="174">
                  <c:v>299.77279570600001</c:v>
                </c:pt>
                <c:pt idx="175">
                  <c:v>299.77279570600001</c:v>
                </c:pt>
                <c:pt idx="176">
                  <c:v>299.77279570600001</c:v>
                </c:pt>
                <c:pt idx="177">
                  <c:v>299.77279570600001</c:v>
                </c:pt>
                <c:pt idx="178">
                  <c:v>299.77279570600001</c:v>
                </c:pt>
                <c:pt idx="179">
                  <c:v>299.77279570600001</c:v>
                </c:pt>
                <c:pt idx="180">
                  <c:v>299.77279570600001</c:v>
                </c:pt>
                <c:pt idx="181">
                  <c:v>299.77279570600001</c:v>
                </c:pt>
                <c:pt idx="182">
                  <c:v>299.77279570600001</c:v>
                </c:pt>
                <c:pt idx="183">
                  <c:v>299.77279570600001</c:v>
                </c:pt>
                <c:pt idx="184">
                  <c:v>299.77279570600001</c:v>
                </c:pt>
                <c:pt idx="185">
                  <c:v>299.77279570600001</c:v>
                </c:pt>
                <c:pt idx="186">
                  <c:v>299.77279570600001</c:v>
                </c:pt>
                <c:pt idx="187">
                  <c:v>299.77279570600001</c:v>
                </c:pt>
                <c:pt idx="188">
                  <c:v>299.77279570600001</c:v>
                </c:pt>
                <c:pt idx="189">
                  <c:v>299.77279570600001</c:v>
                </c:pt>
                <c:pt idx="190">
                  <c:v>299.77279570600001</c:v>
                </c:pt>
                <c:pt idx="191">
                  <c:v>299.77279570600001</c:v>
                </c:pt>
                <c:pt idx="192">
                  <c:v>299.77279570600001</c:v>
                </c:pt>
                <c:pt idx="193">
                  <c:v>299.77279570600001</c:v>
                </c:pt>
                <c:pt idx="194">
                  <c:v>299.77279570600001</c:v>
                </c:pt>
                <c:pt idx="195">
                  <c:v>299.77279570600001</c:v>
                </c:pt>
                <c:pt idx="196">
                  <c:v>299.77279570600001</c:v>
                </c:pt>
                <c:pt idx="197">
                  <c:v>299.77279570600001</c:v>
                </c:pt>
                <c:pt idx="198">
                  <c:v>299.77279570600001</c:v>
                </c:pt>
                <c:pt idx="199">
                  <c:v>299.77279570600001</c:v>
                </c:pt>
                <c:pt idx="200">
                  <c:v>299.77279570600001</c:v>
                </c:pt>
                <c:pt idx="201">
                  <c:v>299.77279570600001</c:v>
                </c:pt>
                <c:pt idx="202">
                  <c:v>299.77279570600001</c:v>
                </c:pt>
                <c:pt idx="203">
                  <c:v>295.10431918099999</c:v>
                </c:pt>
                <c:pt idx="204">
                  <c:v>295.10431918099999</c:v>
                </c:pt>
                <c:pt idx="205">
                  <c:v>295.10431918099999</c:v>
                </c:pt>
                <c:pt idx="206">
                  <c:v>295.10431918099999</c:v>
                </c:pt>
                <c:pt idx="207">
                  <c:v>295.10431918099999</c:v>
                </c:pt>
                <c:pt idx="208">
                  <c:v>295.10431918099999</c:v>
                </c:pt>
                <c:pt idx="209">
                  <c:v>295.10431918099999</c:v>
                </c:pt>
                <c:pt idx="210">
                  <c:v>295.10431918099999</c:v>
                </c:pt>
                <c:pt idx="211">
                  <c:v>295.10431918099999</c:v>
                </c:pt>
                <c:pt idx="212">
                  <c:v>295.10431918099999</c:v>
                </c:pt>
                <c:pt idx="213">
                  <c:v>295.10431918099999</c:v>
                </c:pt>
                <c:pt idx="214">
                  <c:v>295.10431918099999</c:v>
                </c:pt>
                <c:pt idx="215">
                  <c:v>295.10431918099999</c:v>
                </c:pt>
                <c:pt idx="216">
                  <c:v>295.10431918099999</c:v>
                </c:pt>
                <c:pt idx="217">
                  <c:v>295.10431918099999</c:v>
                </c:pt>
                <c:pt idx="218">
                  <c:v>295.10431918099999</c:v>
                </c:pt>
                <c:pt idx="219">
                  <c:v>295.10431918099999</c:v>
                </c:pt>
                <c:pt idx="220">
                  <c:v>295.10431918099999</c:v>
                </c:pt>
                <c:pt idx="221">
                  <c:v>295.10431918099999</c:v>
                </c:pt>
                <c:pt idx="222">
                  <c:v>295.10431918099999</c:v>
                </c:pt>
                <c:pt idx="223">
                  <c:v>295.10431918099999</c:v>
                </c:pt>
                <c:pt idx="224">
                  <c:v>295.10431918099999</c:v>
                </c:pt>
                <c:pt idx="225">
                  <c:v>295.10431918099999</c:v>
                </c:pt>
                <c:pt idx="226">
                  <c:v>295.10431918099999</c:v>
                </c:pt>
                <c:pt idx="227">
                  <c:v>295.10431918099999</c:v>
                </c:pt>
                <c:pt idx="228">
                  <c:v>295.10431918099999</c:v>
                </c:pt>
                <c:pt idx="229">
                  <c:v>295.10431918099999</c:v>
                </c:pt>
                <c:pt idx="230">
                  <c:v>295.10431918099999</c:v>
                </c:pt>
                <c:pt idx="231">
                  <c:v>295.10431918099999</c:v>
                </c:pt>
                <c:pt idx="232">
                  <c:v>295.10431918099999</c:v>
                </c:pt>
                <c:pt idx="233">
                  <c:v>295.10431918099999</c:v>
                </c:pt>
                <c:pt idx="234">
                  <c:v>295.10431918099999</c:v>
                </c:pt>
                <c:pt idx="235">
                  <c:v>295.10431918099999</c:v>
                </c:pt>
                <c:pt idx="236">
                  <c:v>295.10431918099999</c:v>
                </c:pt>
                <c:pt idx="237">
                  <c:v>295.10431918099999</c:v>
                </c:pt>
                <c:pt idx="238">
                  <c:v>266.75863761400001</c:v>
                </c:pt>
                <c:pt idx="239">
                  <c:v>266.75863761400001</c:v>
                </c:pt>
                <c:pt idx="240">
                  <c:v>266.75863761400001</c:v>
                </c:pt>
                <c:pt idx="241">
                  <c:v>266.75863761400001</c:v>
                </c:pt>
                <c:pt idx="242">
                  <c:v>266.75863761400001</c:v>
                </c:pt>
                <c:pt idx="243">
                  <c:v>266.75863761400001</c:v>
                </c:pt>
                <c:pt idx="244">
                  <c:v>245.35750031299901</c:v>
                </c:pt>
                <c:pt idx="245">
                  <c:v>245.35750031299901</c:v>
                </c:pt>
                <c:pt idx="246">
                  <c:v>245.35750031299901</c:v>
                </c:pt>
                <c:pt idx="247">
                  <c:v>245.35750031299901</c:v>
                </c:pt>
                <c:pt idx="248">
                  <c:v>245.35750031299901</c:v>
                </c:pt>
                <c:pt idx="249">
                  <c:v>245.35750031299901</c:v>
                </c:pt>
                <c:pt idx="250">
                  <c:v>245.35750031299901</c:v>
                </c:pt>
                <c:pt idx="251">
                  <c:v>245.35750031299901</c:v>
                </c:pt>
                <c:pt idx="252">
                  <c:v>245.35750031299901</c:v>
                </c:pt>
                <c:pt idx="253">
                  <c:v>245.35750031299901</c:v>
                </c:pt>
                <c:pt idx="254">
                  <c:v>245.35750031299901</c:v>
                </c:pt>
                <c:pt idx="255">
                  <c:v>245.35750031299901</c:v>
                </c:pt>
                <c:pt idx="256">
                  <c:v>245.35750031299901</c:v>
                </c:pt>
                <c:pt idx="257">
                  <c:v>245.35750031299901</c:v>
                </c:pt>
                <c:pt idx="258">
                  <c:v>245.35750031299901</c:v>
                </c:pt>
                <c:pt idx="259">
                  <c:v>245.35750031299901</c:v>
                </c:pt>
                <c:pt idx="260">
                  <c:v>245.35750031299901</c:v>
                </c:pt>
                <c:pt idx="261">
                  <c:v>245.35750031299901</c:v>
                </c:pt>
                <c:pt idx="262">
                  <c:v>245.35750031299901</c:v>
                </c:pt>
                <c:pt idx="263">
                  <c:v>245.35750031299901</c:v>
                </c:pt>
                <c:pt idx="264">
                  <c:v>245.35750031299901</c:v>
                </c:pt>
                <c:pt idx="265">
                  <c:v>245.35750031299901</c:v>
                </c:pt>
                <c:pt idx="266">
                  <c:v>245.35750031299901</c:v>
                </c:pt>
                <c:pt idx="267">
                  <c:v>245.35750031299901</c:v>
                </c:pt>
                <c:pt idx="268">
                  <c:v>245.35750031299901</c:v>
                </c:pt>
                <c:pt idx="269">
                  <c:v>245.35750031299901</c:v>
                </c:pt>
                <c:pt idx="270">
                  <c:v>245.35750031299901</c:v>
                </c:pt>
                <c:pt idx="271">
                  <c:v>244.92796695199999</c:v>
                </c:pt>
                <c:pt idx="272">
                  <c:v>244.92796695199999</c:v>
                </c:pt>
                <c:pt idx="273">
                  <c:v>244.92796695199999</c:v>
                </c:pt>
                <c:pt idx="274">
                  <c:v>244.92796695199999</c:v>
                </c:pt>
                <c:pt idx="275">
                  <c:v>244.92796695199999</c:v>
                </c:pt>
                <c:pt idx="276">
                  <c:v>244.92796695199999</c:v>
                </c:pt>
                <c:pt idx="277">
                  <c:v>244.92796695199999</c:v>
                </c:pt>
                <c:pt idx="278">
                  <c:v>244.92796695199999</c:v>
                </c:pt>
                <c:pt idx="279">
                  <c:v>244.92796695199999</c:v>
                </c:pt>
                <c:pt idx="280">
                  <c:v>244.92796695199999</c:v>
                </c:pt>
                <c:pt idx="281">
                  <c:v>244.92796695199999</c:v>
                </c:pt>
                <c:pt idx="282">
                  <c:v>244.92796695199999</c:v>
                </c:pt>
                <c:pt idx="283">
                  <c:v>244.92796695199999</c:v>
                </c:pt>
                <c:pt idx="284">
                  <c:v>244.92796695199999</c:v>
                </c:pt>
                <c:pt idx="285">
                  <c:v>244.92796695199999</c:v>
                </c:pt>
                <c:pt idx="286">
                  <c:v>244.92796695199999</c:v>
                </c:pt>
                <c:pt idx="287">
                  <c:v>244.92796695199999</c:v>
                </c:pt>
                <c:pt idx="288">
                  <c:v>244.92796695199999</c:v>
                </c:pt>
                <c:pt idx="289">
                  <c:v>244.92796695199999</c:v>
                </c:pt>
                <c:pt idx="290">
                  <c:v>244.92796695199999</c:v>
                </c:pt>
                <c:pt idx="291">
                  <c:v>244.92796695199999</c:v>
                </c:pt>
                <c:pt idx="292">
                  <c:v>244.92796695199999</c:v>
                </c:pt>
                <c:pt idx="293">
                  <c:v>244.92796695199999</c:v>
                </c:pt>
                <c:pt idx="294">
                  <c:v>244.92796695199999</c:v>
                </c:pt>
                <c:pt idx="295">
                  <c:v>244.92796695199999</c:v>
                </c:pt>
                <c:pt idx="296">
                  <c:v>244.92796695199999</c:v>
                </c:pt>
                <c:pt idx="297">
                  <c:v>244.92796695199999</c:v>
                </c:pt>
                <c:pt idx="298">
                  <c:v>244.92796695199999</c:v>
                </c:pt>
                <c:pt idx="299">
                  <c:v>244.92796695199999</c:v>
                </c:pt>
                <c:pt idx="300">
                  <c:v>244.92796695199999</c:v>
                </c:pt>
                <c:pt idx="301">
                  <c:v>244.92796695199999</c:v>
                </c:pt>
                <c:pt idx="302">
                  <c:v>244.92796695199999</c:v>
                </c:pt>
                <c:pt idx="303">
                  <c:v>244.92796695199999</c:v>
                </c:pt>
                <c:pt idx="304">
                  <c:v>244.92796695199999</c:v>
                </c:pt>
                <c:pt idx="305">
                  <c:v>244.92796695199999</c:v>
                </c:pt>
                <c:pt idx="306">
                  <c:v>244.92796695199999</c:v>
                </c:pt>
                <c:pt idx="307">
                  <c:v>244.92796695199999</c:v>
                </c:pt>
                <c:pt idx="308">
                  <c:v>244.92796695199999</c:v>
                </c:pt>
                <c:pt idx="309">
                  <c:v>244.92796695199999</c:v>
                </c:pt>
                <c:pt idx="310">
                  <c:v>244.92796695199999</c:v>
                </c:pt>
                <c:pt idx="311">
                  <c:v>244.92796695199999</c:v>
                </c:pt>
                <c:pt idx="312">
                  <c:v>244.92796695199999</c:v>
                </c:pt>
                <c:pt idx="313">
                  <c:v>244.92796695199999</c:v>
                </c:pt>
                <c:pt idx="314">
                  <c:v>244.92796695199999</c:v>
                </c:pt>
                <c:pt idx="315">
                  <c:v>244.92796695199999</c:v>
                </c:pt>
                <c:pt idx="316">
                  <c:v>244.92796695199999</c:v>
                </c:pt>
                <c:pt idx="317">
                  <c:v>244.92796695199999</c:v>
                </c:pt>
                <c:pt idx="318">
                  <c:v>244.92796695199999</c:v>
                </c:pt>
                <c:pt idx="319">
                  <c:v>244.92796695199999</c:v>
                </c:pt>
                <c:pt idx="320">
                  <c:v>244.92796695199999</c:v>
                </c:pt>
                <c:pt idx="321">
                  <c:v>244.92796695199999</c:v>
                </c:pt>
                <c:pt idx="322">
                  <c:v>244.92796695199999</c:v>
                </c:pt>
                <c:pt idx="323">
                  <c:v>244.92796695199999</c:v>
                </c:pt>
                <c:pt idx="324">
                  <c:v>244.92796695199999</c:v>
                </c:pt>
                <c:pt idx="325">
                  <c:v>244.92796695199999</c:v>
                </c:pt>
                <c:pt idx="326">
                  <c:v>244.92796695199999</c:v>
                </c:pt>
                <c:pt idx="327">
                  <c:v>244.92796695199999</c:v>
                </c:pt>
                <c:pt idx="328">
                  <c:v>244.92796695199999</c:v>
                </c:pt>
                <c:pt idx="329">
                  <c:v>244.92796695199999</c:v>
                </c:pt>
                <c:pt idx="330">
                  <c:v>244.92796695199999</c:v>
                </c:pt>
                <c:pt idx="331">
                  <c:v>244.92796695199999</c:v>
                </c:pt>
                <c:pt idx="332">
                  <c:v>244.92796695199999</c:v>
                </c:pt>
                <c:pt idx="333">
                  <c:v>244.92796695199999</c:v>
                </c:pt>
                <c:pt idx="334">
                  <c:v>244.92796695199999</c:v>
                </c:pt>
                <c:pt idx="335">
                  <c:v>244.92796695199999</c:v>
                </c:pt>
                <c:pt idx="336">
                  <c:v>244.92796695199999</c:v>
                </c:pt>
                <c:pt idx="337">
                  <c:v>244.92796695199999</c:v>
                </c:pt>
                <c:pt idx="338">
                  <c:v>244.92796695199999</c:v>
                </c:pt>
                <c:pt idx="339">
                  <c:v>244.92796695199999</c:v>
                </c:pt>
                <c:pt idx="340">
                  <c:v>244.92796695199999</c:v>
                </c:pt>
                <c:pt idx="341">
                  <c:v>244.92796695199999</c:v>
                </c:pt>
                <c:pt idx="342">
                  <c:v>244.92796695199999</c:v>
                </c:pt>
                <c:pt idx="343">
                  <c:v>244.92796695199999</c:v>
                </c:pt>
                <c:pt idx="344">
                  <c:v>244.92796695199999</c:v>
                </c:pt>
                <c:pt idx="345">
                  <c:v>244.92796695199999</c:v>
                </c:pt>
                <c:pt idx="346">
                  <c:v>244.92796695199999</c:v>
                </c:pt>
                <c:pt idx="347">
                  <c:v>244.92796695199999</c:v>
                </c:pt>
                <c:pt idx="348">
                  <c:v>244.92796695199999</c:v>
                </c:pt>
                <c:pt idx="349">
                  <c:v>244.92796695199999</c:v>
                </c:pt>
                <c:pt idx="350">
                  <c:v>244.92796695199999</c:v>
                </c:pt>
                <c:pt idx="351">
                  <c:v>244.92796695199999</c:v>
                </c:pt>
                <c:pt idx="352">
                  <c:v>244.92796695199999</c:v>
                </c:pt>
                <c:pt idx="353">
                  <c:v>244.92796695199999</c:v>
                </c:pt>
                <c:pt idx="354">
                  <c:v>244.92796695199999</c:v>
                </c:pt>
                <c:pt idx="355">
                  <c:v>244.92796695199999</c:v>
                </c:pt>
                <c:pt idx="356">
                  <c:v>244.92796695199999</c:v>
                </c:pt>
                <c:pt idx="357">
                  <c:v>244.92796695199999</c:v>
                </c:pt>
                <c:pt idx="358">
                  <c:v>244.92796695199999</c:v>
                </c:pt>
                <c:pt idx="359">
                  <c:v>244.92796695199999</c:v>
                </c:pt>
                <c:pt idx="360">
                  <c:v>244.92796695199999</c:v>
                </c:pt>
                <c:pt idx="361">
                  <c:v>244.92796695199999</c:v>
                </c:pt>
                <c:pt idx="362">
                  <c:v>244.92796695199999</c:v>
                </c:pt>
                <c:pt idx="363">
                  <c:v>244.92796695199999</c:v>
                </c:pt>
                <c:pt idx="364">
                  <c:v>244.92796695199999</c:v>
                </c:pt>
                <c:pt idx="365">
                  <c:v>244.92796695199999</c:v>
                </c:pt>
                <c:pt idx="366">
                  <c:v>244.92796695199999</c:v>
                </c:pt>
                <c:pt idx="367">
                  <c:v>244.92796695199999</c:v>
                </c:pt>
                <c:pt idx="368">
                  <c:v>244.92796695199999</c:v>
                </c:pt>
                <c:pt idx="369">
                  <c:v>244.92796695199999</c:v>
                </c:pt>
                <c:pt idx="370">
                  <c:v>244.92796695199999</c:v>
                </c:pt>
                <c:pt idx="371">
                  <c:v>244.92796695199999</c:v>
                </c:pt>
                <c:pt idx="372">
                  <c:v>244.92796695199999</c:v>
                </c:pt>
                <c:pt idx="373">
                  <c:v>244.92796695199999</c:v>
                </c:pt>
                <c:pt idx="374">
                  <c:v>244.92796695199999</c:v>
                </c:pt>
                <c:pt idx="375">
                  <c:v>244.92796695199999</c:v>
                </c:pt>
                <c:pt idx="376">
                  <c:v>244.92796695199999</c:v>
                </c:pt>
                <c:pt idx="377">
                  <c:v>244.92796695199999</c:v>
                </c:pt>
                <c:pt idx="378">
                  <c:v>244.92796695199999</c:v>
                </c:pt>
                <c:pt idx="379">
                  <c:v>244.92796695199999</c:v>
                </c:pt>
                <c:pt idx="380">
                  <c:v>244.92796695199999</c:v>
                </c:pt>
                <c:pt idx="381">
                  <c:v>244.92796695199999</c:v>
                </c:pt>
                <c:pt idx="382">
                  <c:v>244.92796695199999</c:v>
                </c:pt>
                <c:pt idx="383">
                  <c:v>244.92796695199999</c:v>
                </c:pt>
                <c:pt idx="384">
                  <c:v>244.92796695199999</c:v>
                </c:pt>
                <c:pt idx="385">
                  <c:v>244.92796695199999</c:v>
                </c:pt>
                <c:pt idx="386">
                  <c:v>244.92796695199999</c:v>
                </c:pt>
                <c:pt idx="387">
                  <c:v>244.92796695199999</c:v>
                </c:pt>
                <c:pt idx="388">
                  <c:v>244.92796695199999</c:v>
                </c:pt>
                <c:pt idx="389">
                  <c:v>244.92796695199999</c:v>
                </c:pt>
                <c:pt idx="390">
                  <c:v>244.92796695199999</c:v>
                </c:pt>
                <c:pt idx="391">
                  <c:v>244.92796695199999</c:v>
                </c:pt>
                <c:pt idx="392">
                  <c:v>244.92796695199999</c:v>
                </c:pt>
                <c:pt idx="393">
                  <c:v>244.92796695199999</c:v>
                </c:pt>
                <c:pt idx="394">
                  <c:v>244.92796695199999</c:v>
                </c:pt>
                <c:pt idx="395">
                  <c:v>244.92796695199999</c:v>
                </c:pt>
                <c:pt idx="396">
                  <c:v>244.92796695199999</c:v>
                </c:pt>
                <c:pt idx="397">
                  <c:v>244.92796695199999</c:v>
                </c:pt>
                <c:pt idx="398">
                  <c:v>244.92796695199999</c:v>
                </c:pt>
                <c:pt idx="399">
                  <c:v>244.92796695199999</c:v>
                </c:pt>
                <c:pt idx="400">
                  <c:v>244.92796695199999</c:v>
                </c:pt>
                <c:pt idx="401">
                  <c:v>244.92796695199999</c:v>
                </c:pt>
                <c:pt idx="402">
                  <c:v>244.92796695199999</c:v>
                </c:pt>
                <c:pt idx="403">
                  <c:v>244.92796695199999</c:v>
                </c:pt>
                <c:pt idx="404">
                  <c:v>244.92796695199999</c:v>
                </c:pt>
                <c:pt idx="405">
                  <c:v>244.92796695199999</c:v>
                </c:pt>
                <c:pt idx="406">
                  <c:v>244.92796695199999</c:v>
                </c:pt>
                <c:pt idx="407">
                  <c:v>244.92796695199999</c:v>
                </c:pt>
                <c:pt idx="408">
                  <c:v>244.92796695199999</c:v>
                </c:pt>
                <c:pt idx="409">
                  <c:v>244.92796695199999</c:v>
                </c:pt>
                <c:pt idx="410">
                  <c:v>244.92796695199999</c:v>
                </c:pt>
                <c:pt idx="411">
                  <c:v>244.92796695199999</c:v>
                </c:pt>
                <c:pt idx="412">
                  <c:v>244.92796695199999</c:v>
                </c:pt>
                <c:pt idx="413">
                  <c:v>244.92796695199999</c:v>
                </c:pt>
                <c:pt idx="414">
                  <c:v>244.92796695199999</c:v>
                </c:pt>
                <c:pt idx="415">
                  <c:v>244.92796695199999</c:v>
                </c:pt>
                <c:pt idx="416">
                  <c:v>244.92796695199999</c:v>
                </c:pt>
                <c:pt idx="417">
                  <c:v>244.92796695199999</c:v>
                </c:pt>
                <c:pt idx="418">
                  <c:v>244.92796695199999</c:v>
                </c:pt>
                <c:pt idx="419">
                  <c:v>244.92796695199999</c:v>
                </c:pt>
                <c:pt idx="420">
                  <c:v>244.92796695199999</c:v>
                </c:pt>
                <c:pt idx="421">
                  <c:v>244.92796695199999</c:v>
                </c:pt>
                <c:pt idx="422">
                  <c:v>244.92796695199999</c:v>
                </c:pt>
                <c:pt idx="423">
                  <c:v>244.92796695199999</c:v>
                </c:pt>
                <c:pt idx="424">
                  <c:v>244.92796695199999</c:v>
                </c:pt>
                <c:pt idx="425">
                  <c:v>244.92796695199999</c:v>
                </c:pt>
                <c:pt idx="426">
                  <c:v>244.92796695199999</c:v>
                </c:pt>
                <c:pt idx="427">
                  <c:v>244.92796695199999</c:v>
                </c:pt>
                <c:pt idx="428">
                  <c:v>244.92796695199999</c:v>
                </c:pt>
                <c:pt idx="429">
                  <c:v>244.92796695199999</c:v>
                </c:pt>
                <c:pt idx="430">
                  <c:v>244.92796695199999</c:v>
                </c:pt>
                <c:pt idx="431">
                  <c:v>244.92796695199999</c:v>
                </c:pt>
                <c:pt idx="432">
                  <c:v>244.92796695199999</c:v>
                </c:pt>
                <c:pt idx="433">
                  <c:v>244.92796695199999</c:v>
                </c:pt>
                <c:pt idx="434">
                  <c:v>244.92796695199999</c:v>
                </c:pt>
                <c:pt idx="435">
                  <c:v>244.92796695199999</c:v>
                </c:pt>
                <c:pt idx="436">
                  <c:v>244.92796695199999</c:v>
                </c:pt>
                <c:pt idx="437">
                  <c:v>244.92796695199999</c:v>
                </c:pt>
                <c:pt idx="438">
                  <c:v>244.92796695199999</c:v>
                </c:pt>
                <c:pt idx="439">
                  <c:v>244.92796695199999</c:v>
                </c:pt>
                <c:pt idx="440">
                  <c:v>244.92796695199999</c:v>
                </c:pt>
                <c:pt idx="441">
                  <c:v>244.92796695199999</c:v>
                </c:pt>
                <c:pt idx="442">
                  <c:v>244.92796695199999</c:v>
                </c:pt>
                <c:pt idx="443">
                  <c:v>244.92796695199999</c:v>
                </c:pt>
                <c:pt idx="444">
                  <c:v>244.92796695199999</c:v>
                </c:pt>
                <c:pt idx="445">
                  <c:v>244.92796695199999</c:v>
                </c:pt>
                <c:pt idx="446">
                  <c:v>244.92796695199999</c:v>
                </c:pt>
                <c:pt idx="447">
                  <c:v>244.92796695199999</c:v>
                </c:pt>
                <c:pt idx="448">
                  <c:v>244.92796695199999</c:v>
                </c:pt>
                <c:pt idx="449">
                  <c:v>244.92796695199999</c:v>
                </c:pt>
                <c:pt idx="450">
                  <c:v>244.92796695199999</c:v>
                </c:pt>
                <c:pt idx="451">
                  <c:v>244.92796695199999</c:v>
                </c:pt>
                <c:pt idx="452">
                  <c:v>244.92796695199999</c:v>
                </c:pt>
                <c:pt idx="453">
                  <c:v>244.92796695199999</c:v>
                </c:pt>
                <c:pt idx="454">
                  <c:v>244.92796695199999</c:v>
                </c:pt>
                <c:pt idx="455">
                  <c:v>244.92796695199999</c:v>
                </c:pt>
                <c:pt idx="456">
                  <c:v>244.92796695199999</c:v>
                </c:pt>
                <c:pt idx="457">
                  <c:v>244.92796695199999</c:v>
                </c:pt>
                <c:pt idx="458">
                  <c:v>244.92796695199999</c:v>
                </c:pt>
                <c:pt idx="459">
                  <c:v>244.92796695199999</c:v>
                </c:pt>
                <c:pt idx="460">
                  <c:v>244.92796695199999</c:v>
                </c:pt>
                <c:pt idx="461">
                  <c:v>244.92796695199999</c:v>
                </c:pt>
                <c:pt idx="462">
                  <c:v>244.92796695199999</c:v>
                </c:pt>
                <c:pt idx="463">
                  <c:v>244.92796695199999</c:v>
                </c:pt>
                <c:pt idx="464">
                  <c:v>244.92796695199999</c:v>
                </c:pt>
                <c:pt idx="465">
                  <c:v>244.92796695199999</c:v>
                </c:pt>
                <c:pt idx="466">
                  <c:v>244.92796695199999</c:v>
                </c:pt>
                <c:pt idx="467">
                  <c:v>244.92796695199999</c:v>
                </c:pt>
                <c:pt idx="468">
                  <c:v>244.92796695199999</c:v>
                </c:pt>
                <c:pt idx="469">
                  <c:v>244.92796695199999</c:v>
                </c:pt>
                <c:pt idx="470">
                  <c:v>244.92796695199999</c:v>
                </c:pt>
                <c:pt idx="471">
                  <c:v>244.92796695199999</c:v>
                </c:pt>
                <c:pt idx="472">
                  <c:v>244.92796695199999</c:v>
                </c:pt>
                <c:pt idx="473">
                  <c:v>244.92796695199999</c:v>
                </c:pt>
                <c:pt idx="474">
                  <c:v>244.92796695199999</c:v>
                </c:pt>
                <c:pt idx="475">
                  <c:v>244.92796695199999</c:v>
                </c:pt>
                <c:pt idx="476">
                  <c:v>244.92796695199999</c:v>
                </c:pt>
                <c:pt idx="477">
                  <c:v>244.92796695199999</c:v>
                </c:pt>
                <c:pt idx="478">
                  <c:v>244.92796695199999</c:v>
                </c:pt>
                <c:pt idx="479">
                  <c:v>244.92796695199999</c:v>
                </c:pt>
                <c:pt idx="480">
                  <c:v>244.92796695199999</c:v>
                </c:pt>
                <c:pt idx="481">
                  <c:v>244.92796695199999</c:v>
                </c:pt>
                <c:pt idx="482">
                  <c:v>244.92796695199999</c:v>
                </c:pt>
                <c:pt idx="483">
                  <c:v>244.92796695199999</c:v>
                </c:pt>
                <c:pt idx="484">
                  <c:v>244.92796695199999</c:v>
                </c:pt>
                <c:pt idx="485">
                  <c:v>244.92796695199999</c:v>
                </c:pt>
                <c:pt idx="486">
                  <c:v>244.92796695199999</c:v>
                </c:pt>
                <c:pt idx="487">
                  <c:v>244.92796695199999</c:v>
                </c:pt>
                <c:pt idx="488">
                  <c:v>244.92796695199999</c:v>
                </c:pt>
                <c:pt idx="489">
                  <c:v>244.92796695199999</c:v>
                </c:pt>
                <c:pt idx="490">
                  <c:v>244.92796695199999</c:v>
                </c:pt>
                <c:pt idx="491">
                  <c:v>244.92796695199999</c:v>
                </c:pt>
                <c:pt idx="492">
                  <c:v>244.92796695199999</c:v>
                </c:pt>
                <c:pt idx="493">
                  <c:v>244.92796695199999</c:v>
                </c:pt>
                <c:pt idx="494">
                  <c:v>244.92796695199999</c:v>
                </c:pt>
                <c:pt idx="495">
                  <c:v>244.92796695199999</c:v>
                </c:pt>
                <c:pt idx="496">
                  <c:v>244.92796695199999</c:v>
                </c:pt>
                <c:pt idx="497">
                  <c:v>244.92796695199999</c:v>
                </c:pt>
                <c:pt idx="498">
                  <c:v>244.92796695199999</c:v>
                </c:pt>
                <c:pt idx="499">
                  <c:v>244.92796695199999</c:v>
                </c:pt>
                <c:pt idx="500">
                  <c:v>244.92796695199999</c:v>
                </c:pt>
                <c:pt idx="501">
                  <c:v>244.92796695199999</c:v>
                </c:pt>
                <c:pt idx="502">
                  <c:v>244.92796695199999</c:v>
                </c:pt>
                <c:pt idx="503">
                  <c:v>244.92796695199999</c:v>
                </c:pt>
                <c:pt idx="504">
                  <c:v>244.92796695199999</c:v>
                </c:pt>
                <c:pt idx="505">
                  <c:v>244.92796695199999</c:v>
                </c:pt>
                <c:pt idx="506">
                  <c:v>244.92796695199999</c:v>
                </c:pt>
                <c:pt idx="507">
                  <c:v>244.92796695199999</c:v>
                </c:pt>
                <c:pt idx="508">
                  <c:v>244.92796695199999</c:v>
                </c:pt>
                <c:pt idx="509">
                  <c:v>244.92796695199999</c:v>
                </c:pt>
                <c:pt idx="510">
                  <c:v>244.92796695199999</c:v>
                </c:pt>
                <c:pt idx="511">
                  <c:v>244.92796695199999</c:v>
                </c:pt>
                <c:pt idx="512">
                  <c:v>244.92796695199999</c:v>
                </c:pt>
                <c:pt idx="513">
                  <c:v>244.92796695199999</c:v>
                </c:pt>
                <c:pt idx="514">
                  <c:v>244.92796695199999</c:v>
                </c:pt>
                <c:pt idx="515">
                  <c:v>244.92796695199999</c:v>
                </c:pt>
                <c:pt idx="516">
                  <c:v>244.92796695199999</c:v>
                </c:pt>
                <c:pt idx="517">
                  <c:v>244.92796695199999</c:v>
                </c:pt>
                <c:pt idx="518">
                  <c:v>244.92796695199999</c:v>
                </c:pt>
                <c:pt idx="519">
                  <c:v>244.92796695199999</c:v>
                </c:pt>
                <c:pt idx="520">
                  <c:v>244.92796695199999</c:v>
                </c:pt>
                <c:pt idx="521">
                  <c:v>244.92796695199999</c:v>
                </c:pt>
                <c:pt idx="522">
                  <c:v>244.92796695199999</c:v>
                </c:pt>
                <c:pt idx="523">
                  <c:v>244.92796695199999</c:v>
                </c:pt>
                <c:pt idx="524">
                  <c:v>244.92796695199999</c:v>
                </c:pt>
                <c:pt idx="525">
                  <c:v>244.92796695199999</c:v>
                </c:pt>
                <c:pt idx="526">
                  <c:v>244.92796695199999</c:v>
                </c:pt>
                <c:pt idx="527">
                  <c:v>244.92796695199999</c:v>
                </c:pt>
                <c:pt idx="528">
                  <c:v>244.92796695199999</c:v>
                </c:pt>
                <c:pt idx="529">
                  <c:v>244.92796695199999</c:v>
                </c:pt>
                <c:pt idx="530">
                  <c:v>244.92796695199999</c:v>
                </c:pt>
                <c:pt idx="531">
                  <c:v>244.92796695199999</c:v>
                </c:pt>
                <c:pt idx="532">
                  <c:v>244.92796695199999</c:v>
                </c:pt>
                <c:pt idx="533">
                  <c:v>244.92796695199999</c:v>
                </c:pt>
                <c:pt idx="534">
                  <c:v>244.92796695199999</c:v>
                </c:pt>
                <c:pt idx="535">
                  <c:v>244.92796695199999</c:v>
                </c:pt>
                <c:pt idx="536">
                  <c:v>244.92796695199999</c:v>
                </c:pt>
                <c:pt idx="537">
                  <c:v>244.92796695199999</c:v>
                </c:pt>
                <c:pt idx="538">
                  <c:v>244.92796695199999</c:v>
                </c:pt>
                <c:pt idx="539">
                  <c:v>244.92796695199999</c:v>
                </c:pt>
                <c:pt idx="540">
                  <c:v>244.92796695199999</c:v>
                </c:pt>
                <c:pt idx="541">
                  <c:v>244.92796695199999</c:v>
                </c:pt>
                <c:pt idx="542">
                  <c:v>244.92796695199999</c:v>
                </c:pt>
                <c:pt idx="543">
                  <c:v>244.92796695199999</c:v>
                </c:pt>
                <c:pt idx="544">
                  <c:v>244.92796695199999</c:v>
                </c:pt>
                <c:pt idx="545">
                  <c:v>244.92796695199999</c:v>
                </c:pt>
                <c:pt idx="546">
                  <c:v>244.92796695199999</c:v>
                </c:pt>
                <c:pt idx="547">
                  <c:v>244.92796695199999</c:v>
                </c:pt>
                <c:pt idx="548">
                  <c:v>244.92796695199999</c:v>
                </c:pt>
                <c:pt idx="549">
                  <c:v>244.92796695199999</c:v>
                </c:pt>
                <c:pt idx="550">
                  <c:v>244.92796695199999</c:v>
                </c:pt>
                <c:pt idx="551">
                  <c:v>244.92796695199999</c:v>
                </c:pt>
                <c:pt idx="552">
                  <c:v>244.92796695199999</c:v>
                </c:pt>
                <c:pt idx="553">
                  <c:v>244.92796695199999</c:v>
                </c:pt>
                <c:pt idx="554">
                  <c:v>244.92796695199999</c:v>
                </c:pt>
                <c:pt idx="555">
                  <c:v>244.92796695199999</c:v>
                </c:pt>
                <c:pt idx="556">
                  <c:v>244.92796695199999</c:v>
                </c:pt>
                <c:pt idx="557">
                  <c:v>244.92796695199999</c:v>
                </c:pt>
                <c:pt idx="558">
                  <c:v>244.92796695199999</c:v>
                </c:pt>
                <c:pt idx="559">
                  <c:v>244.92796695199999</c:v>
                </c:pt>
                <c:pt idx="560">
                  <c:v>244.92796695199999</c:v>
                </c:pt>
                <c:pt idx="561">
                  <c:v>244.92796695199999</c:v>
                </c:pt>
                <c:pt idx="562">
                  <c:v>244.92796695199999</c:v>
                </c:pt>
                <c:pt idx="563">
                  <c:v>244.92796695199999</c:v>
                </c:pt>
                <c:pt idx="564">
                  <c:v>244.92796695199999</c:v>
                </c:pt>
                <c:pt idx="565">
                  <c:v>244.92796695199999</c:v>
                </c:pt>
                <c:pt idx="566">
                  <c:v>244.92796695199999</c:v>
                </c:pt>
                <c:pt idx="567">
                  <c:v>244.92796695199999</c:v>
                </c:pt>
                <c:pt idx="568">
                  <c:v>244.92796695199999</c:v>
                </c:pt>
                <c:pt idx="569">
                  <c:v>244.92796695199999</c:v>
                </c:pt>
                <c:pt idx="570">
                  <c:v>244.92796695199999</c:v>
                </c:pt>
                <c:pt idx="571">
                  <c:v>244.92796695199999</c:v>
                </c:pt>
                <c:pt idx="572">
                  <c:v>244.92796695199999</c:v>
                </c:pt>
                <c:pt idx="573">
                  <c:v>244.92796695199999</c:v>
                </c:pt>
                <c:pt idx="574">
                  <c:v>244.92796695199999</c:v>
                </c:pt>
                <c:pt idx="575">
                  <c:v>244.92796695199999</c:v>
                </c:pt>
                <c:pt idx="576">
                  <c:v>244.92796695199999</c:v>
                </c:pt>
                <c:pt idx="577">
                  <c:v>244.92796695199999</c:v>
                </c:pt>
                <c:pt idx="578">
                  <c:v>244.92796695199999</c:v>
                </c:pt>
                <c:pt idx="579">
                  <c:v>244.92796695199999</c:v>
                </c:pt>
                <c:pt idx="580">
                  <c:v>244.92796695199999</c:v>
                </c:pt>
                <c:pt idx="581">
                  <c:v>244.92796695199999</c:v>
                </c:pt>
                <c:pt idx="582">
                  <c:v>244.92796695199999</c:v>
                </c:pt>
                <c:pt idx="583">
                  <c:v>244.92796695199999</c:v>
                </c:pt>
                <c:pt idx="584">
                  <c:v>244.92796695199999</c:v>
                </c:pt>
                <c:pt idx="585">
                  <c:v>244.92796695199999</c:v>
                </c:pt>
                <c:pt idx="586">
                  <c:v>244.92796695199999</c:v>
                </c:pt>
                <c:pt idx="587">
                  <c:v>244.92796695199999</c:v>
                </c:pt>
                <c:pt idx="588">
                  <c:v>244.92796695199999</c:v>
                </c:pt>
                <c:pt idx="589">
                  <c:v>244.92796695199999</c:v>
                </c:pt>
                <c:pt idx="590">
                  <c:v>244.92796695199999</c:v>
                </c:pt>
                <c:pt idx="591">
                  <c:v>244.92796695199999</c:v>
                </c:pt>
                <c:pt idx="592">
                  <c:v>244.92796695199999</c:v>
                </c:pt>
                <c:pt idx="593">
                  <c:v>244.92796695199999</c:v>
                </c:pt>
                <c:pt idx="594">
                  <c:v>244.92796695199999</c:v>
                </c:pt>
                <c:pt idx="595">
                  <c:v>244.92796695199999</c:v>
                </c:pt>
                <c:pt idx="596">
                  <c:v>244.92796695199999</c:v>
                </c:pt>
                <c:pt idx="597">
                  <c:v>244.92796695199999</c:v>
                </c:pt>
                <c:pt idx="598">
                  <c:v>244.92796695199999</c:v>
                </c:pt>
                <c:pt idx="599">
                  <c:v>244.92796695199999</c:v>
                </c:pt>
                <c:pt idx="600">
                  <c:v>244.92796695199999</c:v>
                </c:pt>
                <c:pt idx="601">
                  <c:v>244.92796695199999</c:v>
                </c:pt>
                <c:pt idx="602">
                  <c:v>244.92796695199999</c:v>
                </c:pt>
                <c:pt idx="603">
                  <c:v>244.92796695199999</c:v>
                </c:pt>
                <c:pt idx="604">
                  <c:v>244.92796695199999</c:v>
                </c:pt>
                <c:pt idx="605">
                  <c:v>244.92796695199999</c:v>
                </c:pt>
                <c:pt idx="606">
                  <c:v>244.92796695199999</c:v>
                </c:pt>
                <c:pt idx="607">
                  <c:v>244.92796695199999</c:v>
                </c:pt>
                <c:pt idx="608">
                  <c:v>244.92796695199999</c:v>
                </c:pt>
                <c:pt idx="609">
                  <c:v>244.92796695199999</c:v>
                </c:pt>
                <c:pt idx="610">
                  <c:v>244.92796695199999</c:v>
                </c:pt>
                <c:pt idx="611">
                  <c:v>244.92796695199999</c:v>
                </c:pt>
                <c:pt idx="612">
                  <c:v>244.92796695199999</c:v>
                </c:pt>
                <c:pt idx="613">
                  <c:v>244.92796695199999</c:v>
                </c:pt>
                <c:pt idx="614">
                  <c:v>244.92796695199999</c:v>
                </c:pt>
                <c:pt idx="615">
                  <c:v>244.92796695199999</c:v>
                </c:pt>
                <c:pt idx="616">
                  <c:v>244.92796695199999</c:v>
                </c:pt>
                <c:pt idx="617">
                  <c:v>244.92796695199999</c:v>
                </c:pt>
                <c:pt idx="618">
                  <c:v>244.92796695199999</c:v>
                </c:pt>
                <c:pt idx="619">
                  <c:v>244.92796695199999</c:v>
                </c:pt>
                <c:pt idx="620">
                  <c:v>244.92796695199999</c:v>
                </c:pt>
                <c:pt idx="621">
                  <c:v>244.92796695199999</c:v>
                </c:pt>
                <c:pt idx="622">
                  <c:v>244.92796695199999</c:v>
                </c:pt>
                <c:pt idx="623">
                  <c:v>244.92796695199999</c:v>
                </c:pt>
                <c:pt idx="624">
                  <c:v>244.92796695199999</c:v>
                </c:pt>
                <c:pt idx="625">
                  <c:v>244.92796695199999</c:v>
                </c:pt>
                <c:pt idx="626">
                  <c:v>244.92796695199999</c:v>
                </c:pt>
                <c:pt idx="627">
                  <c:v>244.92796695199999</c:v>
                </c:pt>
                <c:pt idx="628">
                  <c:v>244.92796695199999</c:v>
                </c:pt>
                <c:pt idx="629">
                  <c:v>244.92796695199999</c:v>
                </c:pt>
                <c:pt idx="630">
                  <c:v>244.92796695199999</c:v>
                </c:pt>
                <c:pt idx="631">
                  <c:v>244.92796695199999</c:v>
                </c:pt>
                <c:pt idx="632">
                  <c:v>244.92796695199999</c:v>
                </c:pt>
                <c:pt idx="633">
                  <c:v>244.92796695199999</c:v>
                </c:pt>
                <c:pt idx="634">
                  <c:v>244.92796695199999</c:v>
                </c:pt>
                <c:pt idx="635">
                  <c:v>244.92796695199999</c:v>
                </c:pt>
                <c:pt idx="636">
                  <c:v>244.92796695199999</c:v>
                </c:pt>
                <c:pt idx="637">
                  <c:v>244.92796695199999</c:v>
                </c:pt>
                <c:pt idx="638">
                  <c:v>244.92796695199999</c:v>
                </c:pt>
                <c:pt idx="639">
                  <c:v>244.92796695199999</c:v>
                </c:pt>
                <c:pt idx="640">
                  <c:v>244.92796695199999</c:v>
                </c:pt>
                <c:pt idx="641">
                  <c:v>244.92796695199999</c:v>
                </c:pt>
                <c:pt idx="642">
                  <c:v>244.92796695199999</c:v>
                </c:pt>
                <c:pt idx="643">
                  <c:v>244.92796695199999</c:v>
                </c:pt>
                <c:pt idx="644">
                  <c:v>244.92796695199999</c:v>
                </c:pt>
                <c:pt idx="645">
                  <c:v>244.92796695199999</c:v>
                </c:pt>
                <c:pt idx="646">
                  <c:v>244.92796695199999</c:v>
                </c:pt>
                <c:pt idx="647">
                  <c:v>244.92796695199999</c:v>
                </c:pt>
                <c:pt idx="648">
                  <c:v>244.92796695199999</c:v>
                </c:pt>
                <c:pt idx="649">
                  <c:v>244.92796695199999</c:v>
                </c:pt>
                <c:pt idx="650">
                  <c:v>244.92796695199999</c:v>
                </c:pt>
                <c:pt idx="651">
                  <c:v>244.92796695199999</c:v>
                </c:pt>
                <c:pt idx="652">
                  <c:v>244.92796695199999</c:v>
                </c:pt>
                <c:pt idx="653">
                  <c:v>244.92796695199999</c:v>
                </c:pt>
                <c:pt idx="654">
                  <c:v>244.92796695199999</c:v>
                </c:pt>
                <c:pt idx="655">
                  <c:v>244.92796695199999</c:v>
                </c:pt>
                <c:pt idx="656">
                  <c:v>244.92796695199999</c:v>
                </c:pt>
                <c:pt idx="657">
                  <c:v>244.92796695199999</c:v>
                </c:pt>
                <c:pt idx="658">
                  <c:v>244.92796695199999</c:v>
                </c:pt>
                <c:pt idx="659">
                  <c:v>244.92796695199999</c:v>
                </c:pt>
                <c:pt idx="660">
                  <c:v>244.92796695199999</c:v>
                </c:pt>
                <c:pt idx="661">
                  <c:v>244.92796695199999</c:v>
                </c:pt>
                <c:pt idx="662">
                  <c:v>244.92796695199999</c:v>
                </c:pt>
                <c:pt idx="663">
                  <c:v>244.92796695199999</c:v>
                </c:pt>
                <c:pt idx="664">
                  <c:v>244.92796695199999</c:v>
                </c:pt>
                <c:pt idx="665">
                  <c:v>244.92796695199999</c:v>
                </c:pt>
                <c:pt idx="666">
                  <c:v>244.92796695199999</c:v>
                </c:pt>
                <c:pt idx="667">
                  <c:v>244.92796695199999</c:v>
                </c:pt>
                <c:pt idx="668">
                  <c:v>244.92796695199999</c:v>
                </c:pt>
                <c:pt idx="669">
                  <c:v>244.92796695199999</c:v>
                </c:pt>
                <c:pt idx="670">
                  <c:v>244.92796695199999</c:v>
                </c:pt>
                <c:pt idx="671">
                  <c:v>244.92796695199999</c:v>
                </c:pt>
                <c:pt idx="672">
                  <c:v>244.92796695199999</c:v>
                </c:pt>
                <c:pt idx="673">
                  <c:v>244.92796695199999</c:v>
                </c:pt>
                <c:pt idx="674">
                  <c:v>244.92796695199999</c:v>
                </c:pt>
                <c:pt idx="675">
                  <c:v>244.92796695199999</c:v>
                </c:pt>
                <c:pt idx="676">
                  <c:v>244.92796695199999</c:v>
                </c:pt>
                <c:pt idx="677">
                  <c:v>244.92796695199999</c:v>
                </c:pt>
                <c:pt idx="678">
                  <c:v>244.92796695199999</c:v>
                </c:pt>
                <c:pt idx="679">
                  <c:v>244.92796695199999</c:v>
                </c:pt>
                <c:pt idx="680">
                  <c:v>244.92796695199999</c:v>
                </c:pt>
                <c:pt idx="681">
                  <c:v>244.92796695199999</c:v>
                </c:pt>
                <c:pt idx="682">
                  <c:v>244.92796695199999</c:v>
                </c:pt>
                <c:pt idx="683">
                  <c:v>244.92796695199999</c:v>
                </c:pt>
                <c:pt idx="684">
                  <c:v>244.92796695199999</c:v>
                </c:pt>
                <c:pt idx="685">
                  <c:v>244.92796695199999</c:v>
                </c:pt>
                <c:pt idx="686">
                  <c:v>244.92796695199999</c:v>
                </c:pt>
                <c:pt idx="687">
                  <c:v>244.92796695199999</c:v>
                </c:pt>
                <c:pt idx="688">
                  <c:v>244.92796695199999</c:v>
                </c:pt>
                <c:pt idx="689">
                  <c:v>244.92796695199999</c:v>
                </c:pt>
                <c:pt idx="690">
                  <c:v>244.92796695199999</c:v>
                </c:pt>
                <c:pt idx="691">
                  <c:v>244.92796695199999</c:v>
                </c:pt>
                <c:pt idx="692">
                  <c:v>244.92796695199999</c:v>
                </c:pt>
                <c:pt idx="693">
                  <c:v>244.92796695199999</c:v>
                </c:pt>
                <c:pt idx="694">
                  <c:v>244.92796695199999</c:v>
                </c:pt>
                <c:pt idx="695">
                  <c:v>244.92796695199999</c:v>
                </c:pt>
                <c:pt idx="696">
                  <c:v>244.92796695199999</c:v>
                </c:pt>
                <c:pt idx="697">
                  <c:v>244.92796695199999</c:v>
                </c:pt>
                <c:pt idx="698">
                  <c:v>244.92796695199999</c:v>
                </c:pt>
                <c:pt idx="699">
                  <c:v>244.92796695199999</c:v>
                </c:pt>
                <c:pt idx="700">
                  <c:v>244.92796695199999</c:v>
                </c:pt>
                <c:pt idx="701">
                  <c:v>244.92796695199999</c:v>
                </c:pt>
                <c:pt idx="702">
                  <c:v>244.92796695199999</c:v>
                </c:pt>
                <c:pt idx="703">
                  <c:v>244.92796695199999</c:v>
                </c:pt>
                <c:pt idx="704">
                  <c:v>244.92796695199999</c:v>
                </c:pt>
                <c:pt idx="705">
                  <c:v>244.92796695199999</c:v>
                </c:pt>
                <c:pt idx="706">
                  <c:v>244.92796695199999</c:v>
                </c:pt>
                <c:pt idx="707">
                  <c:v>244.92796695199999</c:v>
                </c:pt>
                <c:pt idx="708">
                  <c:v>244.92796695199999</c:v>
                </c:pt>
                <c:pt idx="709">
                  <c:v>244.92796695199999</c:v>
                </c:pt>
                <c:pt idx="710">
                  <c:v>244.92796695199999</c:v>
                </c:pt>
                <c:pt idx="711">
                  <c:v>244.92796695199999</c:v>
                </c:pt>
                <c:pt idx="712">
                  <c:v>244.92796695199999</c:v>
                </c:pt>
                <c:pt idx="713">
                  <c:v>244.92796695199999</c:v>
                </c:pt>
                <c:pt idx="714">
                  <c:v>244.92796695199999</c:v>
                </c:pt>
                <c:pt idx="715">
                  <c:v>244.92796695199999</c:v>
                </c:pt>
                <c:pt idx="716">
                  <c:v>244.92796695199999</c:v>
                </c:pt>
                <c:pt idx="717">
                  <c:v>244.92796695199999</c:v>
                </c:pt>
                <c:pt idx="718">
                  <c:v>244.92796695199999</c:v>
                </c:pt>
                <c:pt idx="719">
                  <c:v>244.92796695199999</c:v>
                </c:pt>
                <c:pt idx="720">
                  <c:v>244.92796695199999</c:v>
                </c:pt>
                <c:pt idx="721">
                  <c:v>244.92796695199999</c:v>
                </c:pt>
                <c:pt idx="722">
                  <c:v>244.92796695199999</c:v>
                </c:pt>
                <c:pt idx="723">
                  <c:v>244.92796695199999</c:v>
                </c:pt>
                <c:pt idx="724">
                  <c:v>244.92796695199999</c:v>
                </c:pt>
                <c:pt idx="725">
                  <c:v>244.92796695199999</c:v>
                </c:pt>
                <c:pt idx="726">
                  <c:v>244.92796695199999</c:v>
                </c:pt>
                <c:pt idx="727">
                  <c:v>244.92796695199999</c:v>
                </c:pt>
                <c:pt idx="728">
                  <c:v>244.92796695199999</c:v>
                </c:pt>
                <c:pt idx="729">
                  <c:v>244.92796695199999</c:v>
                </c:pt>
                <c:pt idx="730">
                  <c:v>244.92796695199999</c:v>
                </c:pt>
                <c:pt idx="731">
                  <c:v>244.92796695199999</c:v>
                </c:pt>
                <c:pt idx="732">
                  <c:v>244.92796695199999</c:v>
                </c:pt>
                <c:pt idx="733">
                  <c:v>244.92796695199999</c:v>
                </c:pt>
                <c:pt idx="734">
                  <c:v>244.92796695199999</c:v>
                </c:pt>
                <c:pt idx="735">
                  <c:v>244.92796695199999</c:v>
                </c:pt>
                <c:pt idx="736">
                  <c:v>244.92796695199999</c:v>
                </c:pt>
                <c:pt idx="737">
                  <c:v>244.92796695199999</c:v>
                </c:pt>
                <c:pt idx="738">
                  <c:v>244.92796695199999</c:v>
                </c:pt>
                <c:pt idx="739">
                  <c:v>244.92796695199999</c:v>
                </c:pt>
                <c:pt idx="740">
                  <c:v>244.92796695199999</c:v>
                </c:pt>
                <c:pt idx="741">
                  <c:v>244.92796695199999</c:v>
                </c:pt>
                <c:pt idx="742">
                  <c:v>244.92796695199999</c:v>
                </c:pt>
                <c:pt idx="743">
                  <c:v>244.92796695199999</c:v>
                </c:pt>
                <c:pt idx="744">
                  <c:v>244.92796695199999</c:v>
                </c:pt>
                <c:pt idx="745">
                  <c:v>244.92796695199999</c:v>
                </c:pt>
                <c:pt idx="746">
                  <c:v>244.92796695199999</c:v>
                </c:pt>
                <c:pt idx="747">
                  <c:v>244.92796695199999</c:v>
                </c:pt>
                <c:pt idx="748">
                  <c:v>244.92796695199999</c:v>
                </c:pt>
                <c:pt idx="749">
                  <c:v>244.92796695199999</c:v>
                </c:pt>
                <c:pt idx="750">
                  <c:v>244.92796695199999</c:v>
                </c:pt>
                <c:pt idx="751">
                  <c:v>244.92796695199999</c:v>
                </c:pt>
                <c:pt idx="752">
                  <c:v>244.92796695199999</c:v>
                </c:pt>
                <c:pt idx="753">
                  <c:v>244.92796695199999</c:v>
                </c:pt>
                <c:pt idx="754">
                  <c:v>244.92796695199999</c:v>
                </c:pt>
                <c:pt idx="755">
                  <c:v>244.92796695199999</c:v>
                </c:pt>
                <c:pt idx="756">
                  <c:v>244.92796695199999</c:v>
                </c:pt>
                <c:pt idx="757">
                  <c:v>244.92796695199999</c:v>
                </c:pt>
                <c:pt idx="758">
                  <c:v>244.92796695199999</c:v>
                </c:pt>
                <c:pt idx="759">
                  <c:v>244.92796695199999</c:v>
                </c:pt>
                <c:pt idx="760">
                  <c:v>244.92796695199999</c:v>
                </c:pt>
                <c:pt idx="761">
                  <c:v>244.92796695199999</c:v>
                </c:pt>
                <c:pt idx="762">
                  <c:v>244.92796695199999</c:v>
                </c:pt>
                <c:pt idx="763">
                  <c:v>244.92796695199999</c:v>
                </c:pt>
                <c:pt idx="764">
                  <c:v>244.92796695199999</c:v>
                </c:pt>
                <c:pt idx="765">
                  <c:v>244.92796695199999</c:v>
                </c:pt>
                <c:pt idx="766">
                  <c:v>244.92796695199999</c:v>
                </c:pt>
                <c:pt idx="767">
                  <c:v>244.92796695199999</c:v>
                </c:pt>
                <c:pt idx="768">
                  <c:v>244.92796695199999</c:v>
                </c:pt>
                <c:pt idx="769">
                  <c:v>244.92796695199999</c:v>
                </c:pt>
                <c:pt idx="770">
                  <c:v>244.92796695199999</c:v>
                </c:pt>
                <c:pt idx="771">
                  <c:v>244.92796695199999</c:v>
                </c:pt>
                <c:pt idx="772">
                  <c:v>244.92796695199999</c:v>
                </c:pt>
                <c:pt idx="773">
                  <c:v>244.92796695199999</c:v>
                </c:pt>
                <c:pt idx="774">
                  <c:v>244.92796695199999</c:v>
                </c:pt>
                <c:pt idx="775">
                  <c:v>244.92796695199999</c:v>
                </c:pt>
                <c:pt idx="776">
                  <c:v>244.92796695199999</c:v>
                </c:pt>
                <c:pt idx="777">
                  <c:v>244.92796695199999</c:v>
                </c:pt>
                <c:pt idx="778">
                  <c:v>244.92796695199999</c:v>
                </c:pt>
                <c:pt idx="779">
                  <c:v>244.92796695199999</c:v>
                </c:pt>
                <c:pt idx="780">
                  <c:v>244.92796695199999</c:v>
                </c:pt>
                <c:pt idx="781">
                  <c:v>244.92796695199999</c:v>
                </c:pt>
                <c:pt idx="782">
                  <c:v>244.92796695199999</c:v>
                </c:pt>
                <c:pt idx="783">
                  <c:v>244.92796695199999</c:v>
                </c:pt>
                <c:pt idx="784">
                  <c:v>244.92796695199999</c:v>
                </c:pt>
                <c:pt idx="785">
                  <c:v>244.92796695199999</c:v>
                </c:pt>
                <c:pt idx="786">
                  <c:v>244.92796695199999</c:v>
                </c:pt>
                <c:pt idx="787">
                  <c:v>244.92796695199999</c:v>
                </c:pt>
                <c:pt idx="788">
                  <c:v>244.92796695199999</c:v>
                </c:pt>
                <c:pt idx="789">
                  <c:v>244.92796695199999</c:v>
                </c:pt>
                <c:pt idx="790">
                  <c:v>244.92796695199999</c:v>
                </c:pt>
                <c:pt idx="791">
                  <c:v>244.92796695199999</c:v>
                </c:pt>
                <c:pt idx="792">
                  <c:v>244.92796695199999</c:v>
                </c:pt>
                <c:pt idx="793">
                  <c:v>244.92796695199999</c:v>
                </c:pt>
                <c:pt idx="794">
                  <c:v>244.92796695199999</c:v>
                </c:pt>
                <c:pt idx="795">
                  <c:v>244.92796695199999</c:v>
                </c:pt>
                <c:pt idx="796">
                  <c:v>244.92796695199999</c:v>
                </c:pt>
                <c:pt idx="797">
                  <c:v>244.92796695199999</c:v>
                </c:pt>
                <c:pt idx="798">
                  <c:v>244.92796695199999</c:v>
                </c:pt>
                <c:pt idx="799">
                  <c:v>244.92796695199999</c:v>
                </c:pt>
                <c:pt idx="800">
                  <c:v>244.92796695199999</c:v>
                </c:pt>
                <c:pt idx="801">
                  <c:v>244.92796695199999</c:v>
                </c:pt>
                <c:pt idx="802">
                  <c:v>244.92796695199999</c:v>
                </c:pt>
                <c:pt idx="803">
                  <c:v>244.92796695199999</c:v>
                </c:pt>
                <c:pt idx="804">
                  <c:v>244.92796695199999</c:v>
                </c:pt>
                <c:pt idx="805">
                  <c:v>244.92796695199999</c:v>
                </c:pt>
                <c:pt idx="806">
                  <c:v>244.92796695199999</c:v>
                </c:pt>
                <c:pt idx="807">
                  <c:v>244.92796695199999</c:v>
                </c:pt>
                <c:pt idx="808">
                  <c:v>244.92796695199999</c:v>
                </c:pt>
                <c:pt idx="809">
                  <c:v>244.92796695199999</c:v>
                </c:pt>
                <c:pt idx="810">
                  <c:v>244.92796695199999</c:v>
                </c:pt>
                <c:pt idx="811">
                  <c:v>244.92796695199999</c:v>
                </c:pt>
                <c:pt idx="812">
                  <c:v>244.92796695199999</c:v>
                </c:pt>
                <c:pt idx="813">
                  <c:v>244.92796695199999</c:v>
                </c:pt>
                <c:pt idx="814">
                  <c:v>244.92796695199999</c:v>
                </c:pt>
                <c:pt idx="815">
                  <c:v>244.92796695199999</c:v>
                </c:pt>
                <c:pt idx="816">
                  <c:v>244.92796695199999</c:v>
                </c:pt>
                <c:pt idx="817">
                  <c:v>244.92796695199999</c:v>
                </c:pt>
                <c:pt idx="818">
                  <c:v>244.92796695199999</c:v>
                </c:pt>
                <c:pt idx="819">
                  <c:v>244.92796695199999</c:v>
                </c:pt>
                <c:pt idx="820">
                  <c:v>244.92796695199999</c:v>
                </c:pt>
                <c:pt idx="821">
                  <c:v>244.92796695199999</c:v>
                </c:pt>
                <c:pt idx="822">
                  <c:v>244.92796695199999</c:v>
                </c:pt>
                <c:pt idx="823">
                  <c:v>244.92796695199999</c:v>
                </c:pt>
                <c:pt idx="824">
                  <c:v>244.92796695199999</c:v>
                </c:pt>
                <c:pt idx="825">
                  <c:v>244.92796695199999</c:v>
                </c:pt>
                <c:pt idx="826">
                  <c:v>244.92796695199999</c:v>
                </c:pt>
                <c:pt idx="827">
                  <c:v>244.92796695199999</c:v>
                </c:pt>
                <c:pt idx="828">
                  <c:v>244.92796695199999</c:v>
                </c:pt>
                <c:pt idx="829">
                  <c:v>244.92796695199999</c:v>
                </c:pt>
                <c:pt idx="830">
                  <c:v>244.92796695199999</c:v>
                </c:pt>
                <c:pt idx="831">
                  <c:v>244.92796695199999</c:v>
                </c:pt>
                <c:pt idx="832">
                  <c:v>244.92796695199999</c:v>
                </c:pt>
                <c:pt idx="833">
                  <c:v>244.92796695199999</c:v>
                </c:pt>
                <c:pt idx="834">
                  <c:v>244.92796695199999</c:v>
                </c:pt>
                <c:pt idx="835">
                  <c:v>244.92796695199999</c:v>
                </c:pt>
                <c:pt idx="836">
                  <c:v>244.92796695199999</c:v>
                </c:pt>
                <c:pt idx="837">
                  <c:v>244.92796695199999</c:v>
                </c:pt>
                <c:pt idx="838">
                  <c:v>244.92796695199999</c:v>
                </c:pt>
                <c:pt idx="839">
                  <c:v>244.92796695199999</c:v>
                </c:pt>
                <c:pt idx="840">
                  <c:v>244.92796695199999</c:v>
                </c:pt>
                <c:pt idx="841">
                  <c:v>244.92796695199999</c:v>
                </c:pt>
                <c:pt idx="842">
                  <c:v>244.92796695199999</c:v>
                </c:pt>
                <c:pt idx="843">
                  <c:v>244.92796695199999</c:v>
                </c:pt>
                <c:pt idx="844">
                  <c:v>244.92796695199999</c:v>
                </c:pt>
                <c:pt idx="845">
                  <c:v>244.92796695199999</c:v>
                </c:pt>
                <c:pt idx="846">
                  <c:v>244.92796695199999</c:v>
                </c:pt>
                <c:pt idx="847">
                  <c:v>244.92796695199999</c:v>
                </c:pt>
                <c:pt idx="848">
                  <c:v>244.92796695199999</c:v>
                </c:pt>
                <c:pt idx="849">
                  <c:v>244.92796695199999</c:v>
                </c:pt>
                <c:pt idx="850">
                  <c:v>244.92796695199999</c:v>
                </c:pt>
                <c:pt idx="851">
                  <c:v>244.92796695199999</c:v>
                </c:pt>
                <c:pt idx="852">
                  <c:v>244.92796695199999</c:v>
                </c:pt>
                <c:pt idx="853">
                  <c:v>244.92796695199999</c:v>
                </c:pt>
                <c:pt idx="854">
                  <c:v>244.92796695199999</c:v>
                </c:pt>
                <c:pt idx="855">
                  <c:v>244.92796695199999</c:v>
                </c:pt>
                <c:pt idx="856">
                  <c:v>244.92796695199999</c:v>
                </c:pt>
                <c:pt idx="857">
                  <c:v>244.92796695199999</c:v>
                </c:pt>
                <c:pt idx="858">
                  <c:v>244.92796695199999</c:v>
                </c:pt>
                <c:pt idx="859">
                  <c:v>244.92796695199999</c:v>
                </c:pt>
                <c:pt idx="860">
                  <c:v>244.92796695199999</c:v>
                </c:pt>
                <c:pt idx="861">
                  <c:v>244.92796695199999</c:v>
                </c:pt>
                <c:pt idx="862">
                  <c:v>244.92796695199999</c:v>
                </c:pt>
                <c:pt idx="863">
                  <c:v>244.92796695199999</c:v>
                </c:pt>
                <c:pt idx="864">
                  <c:v>244.92796695199999</c:v>
                </c:pt>
                <c:pt idx="865">
                  <c:v>244.92796695199999</c:v>
                </c:pt>
                <c:pt idx="866">
                  <c:v>244.92796695199999</c:v>
                </c:pt>
                <c:pt idx="867">
                  <c:v>244.92796695199999</c:v>
                </c:pt>
                <c:pt idx="868">
                  <c:v>244.92796695199999</c:v>
                </c:pt>
                <c:pt idx="869">
                  <c:v>244.92796695199999</c:v>
                </c:pt>
                <c:pt idx="870">
                  <c:v>244.92796695199999</c:v>
                </c:pt>
                <c:pt idx="871">
                  <c:v>244.92796695199999</c:v>
                </c:pt>
                <c:pt idx="872">
                  <c:v>244.92796695199999</c:v>
                </c:pt>
                <c:pt idx="873">
                  <c:v>244.92796695199999</c:v>
                </c:pt>
                <c:pt idx="874">
                  <c:v>244.92796695199999</c:v>
                </c:pt>
                <c:pt idx="875">
                  <c:v>244.92796695199999</c:v>
                </c:pt>
                <c:pt idx="876">
                  <c:v>244.92796695199999</c:v>
                </c:pt>
                <c:pt idx="877">
                  <c:v>244.92796695199999</c:v>
                </c:pt>
                <c:pt idx="878">
                  <c:v>244.92796695199999</c:v>
                </c:pt>
                <c:pt idx="879">
                  <c:v>244.92796695199999</c:v>
                </c:pt>
                <c:pt idx="880">
                  <c:v>244.92796695199999</c:v>
                </c:pt>
                <c:pt idx="881">
                  <c:v>244.92796695199999</c:v>
                </c:pt>
                <c:pt idx="882">
                  <c:v>244.92796695199999</c:v>
                </c:pt>
                <c:pt idx="883">
                  <c:v>244.92796695199999</c:v>
                </c:pt>
                <c:pt idx="884">
                  <c:v>244.92796695199999</c:v>
                </c:pt>
                <c:pt idx="885">
                  <c:v>244.92796695199999</c:v>
                </c:pt>
                <c:pt idx="886">
                  <c:v>244.92796695199999</c:v>
                </c:pt>
                <c:pt idx="887">
                  <c:v>244.92796695199999</c:v>
                </c:pt>
                <c:pt idx="888">
                  <c:v>244.92796695199999</c:v>
                </c:pt>
                <c:pt idx="889">
                  <c:v>244.92796695199999</c:v>
                </c:pt>
                <c:pt idx="890">
                  <c:v>244.92796695199999</c:v>
                </c:pt>
                <c:pt idx="891">
                  <c:v>244.92796695199999</c:v>
                </c:pt>
                <c:pt idx="892">
                  <c:v>244.92796695199999</c:v>
                </c:pt>
                <c:pt idx="893">
                  <c:v>244.92796695199999</c:v>
                </c:pt>
                <c:pt idx="894">
                  <c:v>244.92796695199999</c:v>
                </c:pt>
                <c:pt idx="895">
                  <c:v>244.92796695199999</c:v>
                </c:pt>
                <c:pt idx="896">
                  <c:v>244.92796695199999</c:v>
                </c:pt>
                <c:pt idx="897">
                  <c:v>244.92796695199999</c:v>
                </c:pt>
                <c:pt idx="898">
                  <c:v>244.92796695199999</c:v>
                </c:pt>
                <c:pt idx="899">
                  <c:v>244.92796695199999</c:v>
                </c:pt>
                <c:pt idx="900">
                  <c:v>244.92796695199999</c:v>
                </c:pt>
                <c:pt idx="901">
                  <c:v>244.92796695199999</c:v>
                </c:pt>
                <c:pt idx="902">
                  <c:v>244.92796695199999</c:v>
                </c:pt>
                <c:pt idx="903">
                  <c:v>244.92796695199999</c:v>
                </c:pt>
                <c:pt idx="904">
                  <c:v>244.92796695199999</c:v>
                </c:pt>
                <c:pt idx="905">
                  <c:v>244.92796695199999</c:v>
                </c:pt>
                <c:pt idx="906">
                  <c:v>244.92796695199999</c:v>
                </c:pt>
                <c:pt idx="907">
                  <c:v>244.92796695199999</c:v>
                </c:pt>
                <c:pt idx="908">
                  <c:v>244.92796695199999</c:v>
                </c:pt>
                <c:pt idx="909">
                  <c:v>244.92796695199999</c:v>
                </c:pt>
                <c:pt idx="910">
                  <c:v>244.92796695199999</c:v>
                </c:pt>
                <c:pt idx="911">
                  <c:v>244.92796695199999</c:v>
                </c:pt>
                <c:pt idx="912">
                  <c:v>244.92796695199999</c:v>
                </c:pt>
                <c:pt idx="913">
                  <c:v>244.92796695199999</c:v>
                </c:pt>
                <c:pt idx="914">
                  <c:v>244.92796695199999</c:v>
                </c:pt>
                <c:pt idx="915">
                  <c:v>244.92796695199999</c:v>
                </c:pt>
                <c:pt idx="916">
                  <c:v>244.92796695199999</c:v>
                </c:pt>
                <c:pt idx="917">
                  <c:v>244.92796695199999</c:v>
                </c:pt>
                <c:pt idx="918">
                  <c:v>244.92796695199999</c:v>
                </c:pt>
                <c:pt idx="919">
                  <c:v>244.92796695199999</c:v>
                </c:pt>
                <c:pt idx="920">
                  <c:v>244.92796695199999</c:v>
                </c:pt>
                <c:pt idx="921">
                  <c:v>244.92796695199999</c:v>
                </c:pt>
                <c:pt idx="922">
                  <c:v>244.92796695199999</c:v>
                </c:pt>
                <c:pt idx="923">
                  <c:v>244.92796695199999</c:v>
                </c:pt>
                <c:pt idx="924">
                  <c:v>244.92796695199999</c:v>
                </c:pt>
                <c:pt idx="925">
                  <c:v>244.92796695199999</c:v>
                </c:pt>
                <c:pt idx="926">
                  <c:v>244.92796695199999</c:v>
                </c:pt>
                <c:pt idx="927">
                  <c:v>244.92796695199999</c:v>
                </c:pt>
                <c:pt idx="928">
                  <c:v>244.92796695199999</c:v>
                </c:pt>
                <c:pt idx="929">
                  <c:v>244.92796695199999</c:v>
                </c:pt>
                <c:pt idx="930">
                  <c:v>244.92796695199999</c:v>
                </c:pt>
                <c:pt idx="931">
                  <c:v>244.92796695199999</c:v>
                </c:pt>
                <c:pt idx="932">
                  <c:v>244.92796695199999</c:v>
                </c:pt>
                <c:pt idx="933">
                  <c:v>244.92796695199999</c:v>
                </c:pt>
                <c:pt idx="934">
                  <c:v>244.92796695199999</c:v>
                </c:pt>
                <c:pt idx="935">
                  <c:v>244.92796695199999</c:v>
                </c:pt>
                <c:pt idx="936">
                  <c:v>244.92796695199999</c:v>
                </c:pt>
                <c:pt idx="937">
                  <c:v>244.92796695199999</c:v>
                </c:pt>
                <c:pt idx="938">
                  <c:v>244.92796695199999</c:v>
                </c:pt>
                <c:pt idx="939">
                  <c:v>244.92796695199999</c:v>
                </c:pt>
                <c:pt idx="940">
                  <c:v>244.92796695199999</c:v>
                </c:pt>
                <c:pt idx="941">
                  <c:v>244.92796695199999</c:v>
                </c:pt>
                <c:pt idx="942">
                  <c:v>244.92796695199999</c:v>
                </c:pt>
                <c:pt idx="943">
                  <c:v>244.92796695199999</c:v>
                </c:pt>
                <c:pt idx="944">
                  <c:v>244.92796695199999</c:v>
                </c:pt>
                <c:pt idx="945">
                  <c:v>244.92796695199999</c:v>
                </c:pt>
                <c:pt idx="946">
                  <c:v>244.92796695199999</c:v>
                </c:pt>
                <c:pt idx="947">
                  <c:v>244.92796695199999</c:v>
                </c:pt>
                <c:pt idx="948">
                  <c:v>244.92796695199999</c:v>
                </c:pt>
                <c:pt idx="949">
                  <c:v>244.92796695199999</c:v>
                </c:pt>
                <c:pt idx="950">
                  <c:v>244.92796695199999</c:v>
                </c:pt>
                <c:pt idx="951">
                  <c:v>244.92796695199999</c:v>
                </c:pt>
                <c:pt idx="952">
                  <c:v>244.92796695199999</c:v>
                </c:pt>
                <c:pt idx="953">
                  <c:v>244.92796695199999</c:v>
                </c:pt>
                <c:pt idx="954">
                  <c:v>244.92796695199999</c:v>
                </c:pt>
                <c:pt idx="955">
                  <c:v>244.92796695199999</c:v>
                </c:pt>
                <c:pt idx="956">
                  <c:v>244.92796695199999</c:v>
                </c:pt>
                <c:pt idx="957">
                  <c:v>244.92796695199999</c:v>
                </c:pt>
                <c:pt idx="958">
                  <c:v>244.92796695199999</c:v>
                </c:pt>
                <c:pt idx="959">
                  <c:v>244.92796695199999</c:v>
                </c:pt>
                <c:pt idx="960">
                  <c:v>244.92796695199999</c:v>
                </c:pt>
                <c:pt idx="961">
                  <c:v>244.92796695199999</c:v>
                </c:pt>
                <c:pt idx="962">
                  <c:v>244.92796695199999</c:v>
                </c:pt>
                <c:pt idx="963">
                  <c:v>244.92796695199999</c:v>
                </c:pt>
                <c:pt idx="964">
                  <c:v>244.92796695199999</c:v>
                </c:pt>
                <c:pt idx="965">
                  <c:v>244.92796695199999</c:v>
                </c:pt>
                <c:pt idx="966">
                  <c:v>244.92796695199999</c:v>
                </c:pt>
                <c:pt idx="967">
                  <c:v>244.92796695199999</c:v>
                </c:pt>
                <c:pt idx="968">
                  <c:v>244.92796695199999</c:v>
                </c:pt>
                <c:pt idx="969">
                  <c:v>244.92796695199999</c:v>
                </c:pt>
                <c:pt idx="970">
                  <c:v>244.92796695199999</c:v>
                </c:pt>
                <c:pt idx="971">
                  <c:v>244.92796695199999</c:v>
                </c:pt>
                <c:pt idx="972">
                  <c:v>244.92796695199999</c:v>
                </c:pt>
                <c:pt idx="973">
                  <c:v>244.92796695199999</c:v>
                </c:pt>
                <c:pt idx="974">
                  <c:v>244.92796695199999</c:v>
                </c:pt>
                <c:pt idx="975">
                  <c:v>244.92796695199999</c:v>
                </c:pt>
                <c:pt idx="976">
                  <c:v>244.92796695199999</c:v>
                </c:pt>
                <c:pt idx="977">
                  <c:v>244.92796695199999</c:v>
                </c:pt>
                <c:pt idx="978">
                  <c:v>244.92796695199999</c:v>
                </c:pt>
                <c:pt idx="979">
                  <c:v>244.92796695199999</c:v>
                </c:pt>
                <c:pt idx="980">
                  <c:v>244.92796695199999</c:v>
                </c:pt>
                <c:pt idx="981">
                  <c:v>244.92796695199999</c:v>
                </c:pt>
                <c:pt idx="982">
                  <c:v>244.92796695199999</c:v>
                </c:pt>
                <c:pt idx="983">
                  <c:v>244.92796695199999</c:v>
                </c:pt>
                <c:pt idx="984">
                  <c:v>244.92796695199999</c:v>
                </c:pt>
                <c:pt idx="985">
                  <c:v>244.92796695199999</c:v>
                </c:pt>
                <c:pt idx="986">
                  <c:v>244.92796695199999</c:v>
                </c:pt>
                <c:pt idx="987">
                  <c:v>244.92796695199999</c:v>
                </c:pt>
                <c:pt idx="988">
                  <c:v>244.92796695199999</c:v>
                </c:pt>
                <c:pt idx="989">
                  <c:v>244.92796695199999</c:v>
                </c:pt>
                <c:pt idx="990">
                  <c:v>244.92796695199999</c:v>
                </c:pt>
                <c:pt idx="991">
                  <c:v>244.92796695199999</c:v>
                </c:pt>
                <c:pt idx="992">
                  <c:v>244.92796695199999</c:v>
                </c:pt>
                <c:pt idx="993">
                  <c:v>244.92796695199999</c:v>
                </c:pt>
                <c:pt idx="994">
                  <c:v>244.92796695199999</c:v>
                </c:pt>
                <c:pt idx="995">
                  <c:v>244.92796695199999</c:v>
                </c:pt>
                <c:pt idx="996">
                  <c:v>244.92796695199999</c:v>
                </c:pt>
                <c:pt idx="997">
                  <c:v>244.92796695199999</c:v>
                </c:pt>
                <c:pt idx="998">
                  <c:v>244.92796695199999</c:v>
                </c:pt>
                <c:pt idx="999">
                  <c:v>244.92796695199999</c:v>
                </c:pt>
                <c:pt idx="1000">
                  <c:v>244.92796695199999</c:v>
                </c:pt>
              </c:numCache>
            </c:numRef>
          </c:val>
          <c:smooth val="0"/>
          <c:extLst>
            <c:ext xmlns:c16="http://schemas.microsoft.com/office/drawing/2014/chart" uri="{C3380CC4-5D6E-409C-BE32-E72D297353CC}">
              <c16:uniqueId val="{00000011-5F58-4802-A6B4-AE14E493775D}"/>
            </c:ext>
          </c:extLst>
        </c:ser>
        <c:ser>
          <c:idx val="18"/>
          <c:order val="18"/>
          <c:spPr>
            <a:ln w="28575" cap="rnd">
              <a:solidFill>
                <a:schemeClr val="accent1">
                  <a:lumMod val="80000"/>
                </a:schemeClr>
              </a:solidFill>
              <a:round/>
            </a:ln>
            <a:effectLst/>
          </c:spPr>
          <c:marker>
            <c:symbol val="none"/>
          </c:marker>
          <c:val>
            <c:numRef>
              <c:f>'g40'!$S$1:$S$1001</c:f>
              <c:numCache>
                <c:formatCode>General</c:formatCode>
                <c:ptCount val="1001"/>
                <c:pt idx="1">
                  <c:v>413.14876270100001</c:v>
                </c:pt>
                <c:pt idx="2">
                  <c:v>413.14876270100001</c:v>
                </c:pt>
                <c:pt idx="3">
                  <c:v>413.14876270100001</c:v>
                </c:pt>
                <c:pt idx="4">
                  <c:v>337.04039547799999</c:v>
                </c:pt>
                <c:pt idx="5">
                  <c:v>305.727682222</c:v>
                </c:pt>
                <c:pt idx="6">
                  <c:v>305.727682222</c:v>
                </c:pt>
                <c:pt idx="7">
                  <c:v>305.727682222</c:v>
                </c:pt>
                <c:pt idx="8">
                  <c:v>305.727682222</c:v>
                </c:pt>
                <c:pt idx="9">
                  <c:v>305.727682222</c:v>
                </c:pt>
                <c:pt idx="10">
                  <c:v>305.727682222</c:v>
                </c:pt>
                <c:pt idx="11">
                  <c:v>304.49884071100001</c:v>
                </c:pt>
                <c:pt idx="12">
                  <c:v>304.49884071100001</c:v>
                </c:pt>
                <c:pt idx="13">
                  <c:v>304.49884071100001</c:v>
                </c:pt>
                <c:pt idx="14">
                  <c:v>302.08366386599999</c:v>
                </c:pt>
                <c:pt idx="15">
                  <c:v>291.79848156399999</c:v>
                </c:pt>
                <c:pt idx="16">
                  <c:v>291.79848156399999</c:v>
                </c:pt>
                <c:pt idx="17">
                  <c:v>281.34103841500001</c:v>
                </c:pt>
                <c:pt idx="18">
                  <c:v>281.34103841500001</c:v>
                </c:pt>
                <c:pt idx="19">
                  <c:v>268.61340495899998</c:v>
                </c:pt>
                <c:pt idx="20">
                  <c:v>268.61340495899998</c:v>
                </c:pt>
                <c:pt idx="21">
                  <c:v>263.60358951900002</c:v>
                </c:pt>
                <c:pt idx="22">
                  <c:v>263.60358951900002</c:v>
                </c:pt>
                <c:pt idx="23">
                  <c:v>263.60358951900002</c:v>
                </c:pt>
                <c:pt idx="24">
                  <c:v>263.60358951900002</c:v>
                </c:pt>
                <c:pt idx="25">
                  <c:v>262.806723489999</c:v>
                </c:pt>
                <c:pt idx="26">
                  <c:v>262.806723489999</c:v>
                </c:pt>
                <c:pt idx="27">
                  <c:v>262.806723489999</c:v>
                </c:pt>
                <c:pt idx="28">
                  <c:v>262.806723489999</c:v>
                </c:pt>
                <c:pt idx="29">
                  <c:v>262.806723489999</c:v>
                </c:pt>
                <c:pt idx="30">
                  <c:v>262.806723489999</c:v>
                </c:pt>
                <c:pt idx="31">
                  <c:v>262.806723489999</c:v>
                </c:pt>
                <c:pt idx="32">
                  <c:v>262.806723489999</c:v>
                </c:pt>
                <c:pt idx="33">
                  <c:v>262.806723489999</c:v>
                </c:pt>
                <c:pt idx="34">
                  <c:v>262.806723489999</c:v>
                </c:pt>
                <c:pt idx="35">
                  <c:v>262.806723489999</c:v>
                </c:pt>
                <c:pt idx="36">
                  <c:v>262.806723489999</c:v>
                </c:pt>
                <c:pt idx="37">
                  <c:v>262.806723489999</c:v>
                </c:pt>
                <c:pt idx="38">
                  <c:v>262.806723489999</c:v>
                </c:pt>
                <c:pt idx="39">
                  <c:v>262.806723489999</c:v>
                </c:pt>
                <c:pt idx="40">
                  <c:v>262.806723489999</c:v>
                </c:pt>
                <c:pt idx="41">
                  <c:v>262.806723489999</c:v>
                </c:pt>
                <c:pt idx="42">
                  <c:v>262.806723489999</c:v>
                </c:pt>
                <c:pt idx="43">
                  <c:v>262.806723489999</c:v>
                </c:pt>
                <c:pt idx="44">
                  <c:v>262.806723489999</c:v>
                </c:pt>
                <c:pt idx="45">
                  <c:v>262.806723489999</c:v>
                </c:pt>
                <c:pt idx="46">
                  <c:v>236.02988189999999</c:v>
                </c:pt>
                <c:pt idx="47">
                  <c:v>236.02988189999999</c:v>
                </c:pt>
                <c:pt idx="48">
                  <c:v>236.02988189999999</c:v>
                </c:pt>
                <c:pt idx="49">
                  <c:v>236.02988189999999</c:v>
                </c:pt>
                <c:pt idx="50">
                  <c:v>236.02988189999999</c:v>
                </c:pt>
                <c:pt idx="51">
                  <c:v>236.02988189999999</c:v>
                </c:pt>
                <c:pt idx="52">
                  <c:v>236.02988189999999</c:v>
                </c:pt>
                <c:pt idx="53">
                  <c:v>236.02988189999999</c:v>
                </c:pt>
                <c:pt idx="54">
                  <c:v>236.02988189999999</c:v>
                </c:pt>
                <c:pt idx="55">
                  <c:v>227.528943373</c:v>
                </c:pt>
                <c:pt idx="56">
                  <c:v>227.528943373</c:v>
                </c:pt>
                <c:pt idx="57">
                  <c:v>227.528943373</c:v>
                </c:pt>
                <c:pt idx="58">
                  <c:v>227.528943373</c:v>
                </c:pt>
                <c:pt idx="59">
                  <c:v>227.528943373</c:v>
                </c:pt>
                <c:pt idx="60">
                  <c:v>227.528943373</c:v>
                </c:pt>
                <c:pt idx="61">
                  <c:v>227.528943373</c:v>
                </c:pt>
                <c:pt idx="62">
                  <c:v>227.528943373</c:v>
                </c:pt>
                <c:pt idx="63">
                  <c:v>227.528943373</c:v>
                </c:pt>
                <c:pt idx="64">
                  <c:v>213.60230078199999</c:v>
                </c:pt>
                <c:pt idx="65">
                  <c:v>213.60230078199999</c:v>
                </c:pt>
                <c:pt idx="66">
                  <c:v>213.60230078199999</c:v>
                </c:pt>
                <c:pt idx="67">
                  <c:v>213.60230078199999</c:v>
                </c:pt>
                <c:pt idx="68">
                  <c:v>213.60230078199999</c:v>
                </c:pt>
                <c:pt idx="69">
                  <c:v>213.60230078199999</c:v>
                </c:pt>
                <c:pt idx="70">
                  <c:v>213.60230078199999</c:v>
                </c:pt>
                <c:pt idx="71">
                  <c:v>213.60230078199999</c:v>
                </c:pt>
                <c:pt idx="72">
                  <c:v>213.60230078199999</c:v>
                </c:pt>
                <c:pt idx="73">
                  <c:v>213.60230078199999</c:v>
                </c:pt>
                <c:pt idx="74">
                  <c:v>213.60230078199999</c:v>
                </c:pt>
                <c:pt idx="75">
                  <c:v>213.60230078199999</c:v>
                </c:pt>
                <c:pt idx="76">
                  <c:v>213.60230078199999</c:v>
                </c:pt>
                <c:pt idx="77">
                  <c:v>213.60230078199999</c:v>
                </c:pt>
                <c:pt idx="78">
                  <c:v>208.77499627699899</c:v>
                </c:pt>
                <c:pt idx="79">
                  <c:v>208.77499627699899</c:v>
                </c:pt>
                <c:pt idx="80">
                  <c:v>208.77499627699899</c:v>
                </c:pt>
                <c:pt idx="81">
                  <c:v>208.77499627699899</c:v>
                </c:pt>
                <c:pt idx="82">
                  <c:v>208.77499627699899</c:v>
                </c:pt>
                <c:pt idx="83">
                  <c:v>208.77499627699899</c:v>
                </c:pt>
                <c:pt idx="84">
                  <c:v>208.77499627699899</c:v>
                </c:pt>
                <c:pt idx="85">
                  <c:v>208.77499627699899</c:v>
                </c:pt>
                <c:pt idx="86">
                  <c:v>208.77499627699899</c:v>
                </c:pt>
                <c:pt idx="87">
                  <c:v>208.77499627699899</c:v>
                </c:pt>
                <c:pt idx="88">
                  <c:v>208.72061276899899</c:v>
                </c:pt>
                <c:pt idx="89">
                  <c:v>208.72061276899899</c:v>
                </c:pt>
                <c:pt idx="90">
                  <c:v>208.72061276899899</c:v>
                </c:pt>
                <c:pt idx="91">
                  <c:v>190.347649101</c:v>
                </c:pt>
                <c:pt idx="92">
                  <c:v>190.347649101</c:v>
                </c:pt>
                <c:pt idx="93">
                  <c:v>190.347649101</c:v>
                </c:pt>
                <c:pt idx="94">
                  <c:v>190.347649101</c:v>
                </c:pt>
                <c:pt idx="95">
                  <c:v>190.347649101</c:v>
                </c:pt>
                <c:pt idx="96">
                  <c:v>190.347649101</c:v>
                </c:pt>
                <c:pt idx="97">
                  <c:v>190.347649101</c:v>
                </c:pt>
                <c:pt idx="98">
                  <c:v>190.347649101</c:v>
                </c:pt>
                <c:pt idx="99">
                  <c:v>190.347649101</c:v>
                </c:pt>
                <c:pt idx="100">
                  <c:v>190.347649101</c:v>
                </c:pt>
                <c:pt idx="101">
                  <c:v>190.347649101</c:v>
                </c:pt>
                <c:pt idx="102">
                  <c:v>189.49671650299999</c:v>
                </c:pt>
                <c:pt idx="103">
                  <c:v>189.49671650299999</c:v>
                </c:pt>
                <c:pt idx="104">
                  <c:v>189.49671650299999</c:v>
                </c:pt>
                <c:pt idx="105">
                  <c:v>189.49671650299999</c:v>
                </c:pt>
                <c:pt idx="106">
                  <c:v>189.49671650299999</c:v>
                </c:pt>
                <c:pt idx="107">
                  <c:v>189.49671650299999</c:v>
                </c:pt>
                <c:pt idx="108">
                  <c:v>189.49671650299999</c:v>
                </c:pt>
                <c:pt idx="109">
                  <c:v>189.49671650299999</c:v>
                </c:pt>
                <c:pt idx="110">
                  <c:v>189.49671650299999</c:v>
                </c:pt>
                <c:pt idx="111">
                  <c:v>189.49671650299999</c:v>
                </c:pt>
                <c:pt idx="112">
                  <c:v>189.49671650299999</c:v>
                </c:pt>
                <c:pt idx="113">
                  <c:v>189.49671650299999</c:v>
                </c:pt>
                <c:pt idx="114">
                  <c:v>189.49671650299999</c:v>
                </c:pt>
                <c:pt idx="115">
                  <c:v>189.49671650299999</c:v>
                </c:pt>
                <c:pt idx="116">
                  <c:v>189.49671650299999</c:v>
                </c:pt>
                <c:pt idx="117">
                  <c:v>189.49671650299999</c:v>
                </c:pt>
                <c:pt idx="118">
                  <c:v>189.49671650299999</c:v>
                </c:pt>
                <c:pt idx="119">
                  <c:v>189.49671650299999</c:v>
                </c:pt>
                <c:pt idx="120">
                  <c:v>189.49671650299999</c:v>
                </c:pt>
                <c:pt idx="121">
                  <c:v>189.49671650299999</c:v>
                </c:pt>
                <c:pt idx="122">
                  <c:v>189.49671650299999</c:v>
                </c:pt>
                <c:pt idx="123">
                  <c:v>185.34737863999999</c:v>
                </c:pt>
                <c:pt idx="124">
                  <c:v>185.34737863999999</c:v>
                </c:pt>
                <c:pt idx="125">
                  <c:v>185.34737863999999</c:v>
                </c:pt>
                <c:pt idx="126">
                  <c:v>185.34737863999999</c:v>
                </c:pt>
                <c:pt idx="127">
                  <c:v>185.34737863999999</c:v>
                </c:pt>
                <c:pt idx="128">
                  <c:v>185.34737863999999</c:v>
                </c:pt>
                <c:pt idx="129">
                  <c:v>185.34737863999999</c:v>
                </c:pt>
                <c:pt idx="130">
                  <c:v>185.34737863999999</c:v>
                </c:pt>
                <c:pt idx="131">
                  <c:v>185.34737863999999</c:v>
                </c:pt>
                <c:pt idx="132">
                  <c:v>185.34737863999999</c:v>
                </c:pt>
                <c:pt idx="133">
                  <c:v>185.34737863999999</c:v>
                </c:pt>
                <c:pt idx="134">
                  <c:v>176.22149148399899</c:v>
                </c:pt>
                <c:pt idx="135">
                  <c:v>176.22149148399899</c:v>
                </c:pt>
                <c:pt idx="136">
                  <c:v>176.22149148399899</c:v>
                </c:pt>
                <c:pt idx="137">
                  <c:v>176.22149148399899</c:v>
                </c:pt>
                <c:pt idx="138">
                  <c:v>176.22149148399899</c:v>
                </c:pt>
                <c:pt idx="139">
                  <c:v>176.22149148399899</c:v>
                </c:pt>
                <c:pt idx="140">
                  <c:v>176.22149148399899</c:v>
                </c:pt>
                <c:pt idx="141">
                  <c:v>176.22149148399899</c:v>
                </c:pt>
                <c:pt idx="142">
                  <c:v>176.22149148399899</c:v>
                </c:pt>
                <c:pt idx="143">
                  <c:v>176.22149148399899</c:v>
                </c:pt>
                <c:pt idx="144">
                  <c:v>176.22149148399899</c:v>
                </c:pt>
                <c:pt idx="145">
                  <c:v>176.22149148399899</c:v>
                </c:pt>
                <c:pt idx="146">
                  <c:v>176.22149148399899</c:v>
                </c:pt>
                <c:pt idx="147">
                  <c:v>176.22149148399899</c:v>
                </c:pt>
                <c:pt idx="148">
                  <c:v>176.22149148399899</c:v>
                </c:pt>
                <c:pt idx="149">
                  <c:v>176.22149148399899</c:v>
                </c:pt>
                <c:pt idx="150">
                  <c:v>176.22149148399899</c:v>
                </c:pt>
                <c:pt idx="151">
                  <c:v>176.22149148399899</c:v>
                </c:pt>
                <c:pt idx="152">
                  <c:v>176.22149148399899</c:v>
                </c:pt>
                <c:pt idx="153">
                  <c:v>176.22149148399899</c:v>
                </c:pt>
                <c:pt idx="154">
                  <c:v>176.22149148399899</c:v>
                </c:pt>
                <c:pt idx="155">
                  <c:v>176.22149148399899</c:v>
                </c:pt>
                <c:pt idx="156">
                  <c:v>176.22149148399899</c:v>
                </c:pt>
                <c:pt idx="157">
                  <c:v>176.22149148399899</c:v>
                </c:pt>
                <c:pt idx="158">
                  <c:v>176.22149148399899</c:v>
                </c:pt>
                <c:pt idx="159">
                  <c:v>176.22149148399899</c:v>
                </c:pt>
                <c:pt idx="160">
                  <c:v>176.22149148399899</c:v>
                </c:pt>
                <c:pt idx="161">
                  <c:v>176.22149148399899</c:v>
                </c:pt>
                <c:pt idx="162">
                  <c:v>176.22149148399899</c:v>
                </c:pt>
                <c:pt idx="163">
                  <c:v>176.22149148399899</c:v>
                </c:pt>
                <c:pt idx="164">
                  <c:v>176.22149148399899</c:v>
                </c:pt>
                <c:pt idx="165">
                  <c:v>176.22149148399899</c:v>
                </c:pt>
                <c:pt idx="166">
                  <c:v>176.22149148399899</c:v>
                </c:pt>
                <c:pt idx="167">
                  <c:v>176.22149148399899</c:v>
                </c:pt>
                <c:pt idx="168">
                  <c:v>176.22149148399899</c:v>
                </c:pt>
                <c:pt idx="169">
                  <c:v>176.22149148399899</c:v>
                </c:pt>
                <c:pt idx="170">
                  <c:v>176.22149148399899</c:v>
                </c:pt>
                <c:pt idx="171">
                  <c:v>176.22149148399899</c:v>
                </c:pt>
                <c:pt idx="172">
                  <c:v>176.22149148399899</c:v>
                </c:pt>
                <c:pt idx="173">
                  <c:v>176.22149148399899</c:v>
                </c:pt>
                <c:pt idx="174">
                  <c:v>176.22149148399899</c:v>
                </c:pt>
                <c:pt idx="175">
                  <c:v>176.22149148399899</c:v>
                </c:pt>
                <c:pt idx="176">
                  <c:v>176.22149148399899</c:v>
                </c:pt>
                <c:pt idx="177">
                  <c:v>176.22149148399899</c:v>
                </c:pt>
                <c:pt idx="178">
                  <c:v>176.22149148399899</c:v>
                </c:pt>
                <c:pt idx="179">
                  <c:v>176.22149148399899</c:v>
                </c:pt>
                <c:pt idx="180">
                  <c:v>176.22149148399899</c:v>
                </c:pt>
                <c:pt idx="181">
                  <c:v>176.22149148399899</c:v>
                </c:pt>
                <c:pt idx="182">
                  <c:v>176.22149148399899</c:v>
                </c:pt>
                <c:pt idx="183">
                  <c:v>176.22149148399899</c:v>
                </c:pt>
                <c:pt idx="184">
                  <c:v>176.22149148399899</c:v>
                </c:pt>
                <c:pt idx="185">
                  <c:v>176.22149148399899</c:v>
                </c:pt>
                <c:pt idx="186">
                  <c:v>176.22149148399899</c:v>
                </c:pt>
                <c:pt idx="187">
                  <c:v>176.22149148399899</c:v>
                </c:pt>
                <c:pt idx="188">
                  <c:v>176.22149148399899</c:v>
                </c:pt>
                <c:pt idx="189">
                  <c:v>176.22149148399899</c:v>
                </c:pt>
                <c:pt idx="190">
                  <c:v>176.22149148399899</c:v>
                </c:pt>
                <c:pt idx="191">
                  <c:v>176.22149148399899</c:v>
                </c:pt>
                <c:pt idx="192">
                  <c:v>176.22149148399899</c:v>
                </c:pt>
                <c:pt idx="193">
                  <c:v>176.22149148399899</c:v>
                </c:pt>
                <c:pt idx="194">
                  <c:v>176.22149148399899</c:v>
                </c:pt>
                <c:pt idx="195">
                  <c:v>176.22149148399899</c:v>
                </c:pt>
                <c:pt idx="196">
                  <c:v>176.22149148399899</c:v>
                </c:pt>
                <c:pt idx="197">
                  <c:v>176.22149148399899</c:v>
                </c:pt>
                <c:pt idx="198">
                  <c:v>176.22149148399899</c:v>
                </c:pt>
                <c:pt idx="199">
                  <c:v>176.22149148399899</c:v>
                </c:pt>
                <c:pt idx="200">
                  <c:v>176.22149148399899</c:v>
                </c:pt>
                <c:pt idx="201">
                  <c:v>176.22149148399899</c:v>
                </c:pt>
                <c:pt idx="202">
                  <c:v>176.22149148399899</c:v>
                </c:pt>
                <c:pt idx="203">
                  <c:v>176.22149148399899</c:v>
                </c:pt>
                <c:pt idx="204">
                  <c:v>176.22149148399899</c:v>
                </c:pt>
                <c:pt idx="205">
                  <c:v>176.22149148399899</c:v>
                </c:pt>
                <c:pt idx="206">
                  <c:v>176.22149148399899</c:v>
                </c:pt>
                <c:pt idx="207">
                  <c:v>176.22149148399899</c:v>
                </c:pt>
                <c:pt idx="208">
                  <c:v>176.22149148399899</c:v>
                </c:pt>
                <c:pt idx="209">
                  <c:v>176.22149148399899</c:v>
                </c:pt>
                <c:pt idx="210">
                  <c:v>176.22149148399899</c:v>
                </c:pt>
                <c:pt idx="211">
                  <c:v>176.22149148399899</c:v>
                </c:pt>
                <c:pt idx="212">
                  <c:v>176.22149148399899</c:v>
                </c:pt>
                <c:pt idx="213">
                  <c:v>176.22149148399899</c:v>
                </c:pt>
                <c:pt idx="214">
                  <c:v>176.22149148399899</c:v>
                </c:pt>
                <c:pt idx="215">
                  <c:v>176.22149148399899</c:v>
                </c:pt>
                <c:pt idx="216">
                  <c:v>176.22149148399899</c:v>
                </c:pt>
                <c:pt idx="217">
                  <c:v>176.22149148399899</c:v>
                </c:pt>
                <c:pt idx="218">
                  <c:v>176.22149148399899</c:v>
                </c:pt>
                <c:pt idx="219">
                  <c:v>176.22149148399899</c:v>
                </c:pt>
                <c:pt idx="220">
                  <c:v>176.22149148399899</c:v>
                </c:pt>
                <c:pt idx="221">
                  <c:v>176.22149148399899</c:v>
                </c:pt>
                <c:pt idx="222">
                  <c:v>176.22149148399899</c:v>
                </c:pt>
                <c:pt idx="223">
                  <c:v>176.22149148399899</c:v>
                </c:pt>
                <c:pt idx="224">
                  <c:v>176.22149148399899</c:v>
                </c:pt>
                <c:pt idx="225">
                  <c:v>176.22149148399899</c:v>
                </c:pt>
                <c:pt idx="226">
                  <c:v>176.22149148399899</c:v>
                </c:pt>
                <c:pt idx="227">
                  <c:v>176.22149148399899</c:v>
                </c:pt>
                <c:pt idx="228">
                  <c:v>176.22149148399899</c:v>
                </c:pt>
                <c:pt idx="229">
                  <c:v>176.22149148399899</c:v>
                </c:pt>
                <c:pt idx="230">
                  <c:v>176.22149148399899</c:v>
                </c:pt>
                <c:pt idx="231">
                  <c:v>176.22149148399899</c:v>
                </c:pt>
                <c:pt idx="232">
                  <c:v>176.22149148399899</c:v>
                </c:pt>
                <c:pt idx="233">
                  <c:v>176.22149148399899</c:v>
                </c:pt>
                <c:pt idx="234">
                  <c:v>176.22149148399899</c:v>
                </c:pt>
                <c:pt idx="235">
                  <c:v>176.22149148399899</c:v>
                </c:pt>
                <c:pt idx="236">
                  <c:v>176.22149148399899</c:v>
                </c:pt>
                <c:pt idx="237">
                  <c:v>176.22149148399899</c:v>
                </c:pt>
                <c:pt idx="238">
                  <c:v>176.22149148399899</c:v>
                </c:pt>
                <c:pt idx="239">
                  <c:v>176.22149148399899</c:v>
                </c:pt>
                <c:pt idx="240">
                  <c:v>176.22149148399899</c:v>
                </c:pt>
                <c:pt idx="241">
                  <c:v>176.22149148399899</c:v>
                </c:pt>
                <c:pt idx="242">
                  <c:v>176.22149148399899</c:v>
                </c:pt>
                <c:pt idx="243">
                  <c:v>176.22149148399899</c:v>
                </c:pt>
                <c:pt idx="244">
                  <c:v>176.22149148399899</c:v>
                </c:pt>
                <c:pt idx="245">
                  <c:v>176.22149148399899</c:v>
                </c:pt>
                <c:pt idx="246">
                  <c:v>176.22149148399899</c:v>
                </c:pt>
                <c:pt idx="247">
                  <c:v>176.22149148399899</c:v>
                </c:pt>
                <c:pt idx="248">
                  <c:v>176.22149148399899</c:v>
                </c:pt>
                <c:pt idx="249">
                  <c:v>176.22149148399899</c:v>
                </c:pt>
                <c:pt idx="250">
                  <c:v>176.22149148399899</c:v>
                </c:pt>
                <c:pt idx="251">
                  <c:v>176.22149148399899</c:v>
                </c:pt>
                <c:pt idx="252">
                  <c:v>176.22149148399899</c:v>
                </c:pt>
                <c:pt idx="253">
                  <c:v>176.22149148399899</c:v>
                </c:pt>
                <c:pt idx="254">
                  <c:v>176.22149148399899</c:v>
                </c:pt>
                <c:pt idx="255">
                  <c:v>176.22149148399899</c:v>
                </c:pt>
                <c:pt idx="256">
                  <c:v>176.22149148399899</c:v>
                </c:pt>
                <c:pt idx="257">
                  <c:v>176.22149148399899</c:v>
                </c:pt>
                <c:pt idx="258">
                  <c:v>176.22149148399899</c:v>
                </c:pt>
                <c:pt idx="259">
                  <c:v>176.22149148399899</c:v>
                </c:pt>
                <c:pt idx="260">
                  <c:v>176.22149148399899</c:v>
                </c:pt>
                <c:pt idx="261">
                  <c:v>176.22149148399899</c:v>
                </c:pt>
                <c:pt idx="262">
                  <c:v>176.22149148399899</c:v>
                </c:pt>
                <c:pt idx="263">
                  <c:v>176.22149148399899</c:v>
                </c:pt>
                <c:pt idx="264">
                  <c:v>176.22149148399899</c:v>
                </c:pt>
                <c:pt idx="265">
                  <c:v>176.22149148399899</c:v>
                </c:pt>
                <c:pt idx="266">
                  <c:v>176.22149148399899</c:v>
                </c:pt>
                <c:pt idx="267">
                  <c:v>176.22149148399899</c:v>
                </c:pt>
                <c:pt idx="268">
                  <c:v>176.22149148399899</c:v>
                </c:pt>
                <c:pt idx="269">
                  <c:v>176.22149148399899</c:v>
                </c:pt>
                <c:pt idx="270">
                  <c:v>176.22149148399899</c:v>
                </c:pt>
                <c:pt idx="271">
                  <c:v>176.22149148399899</c:v>
                </c:pt>
                <c:pt idx="272">
                  <c:v>176.22149148399899</c:v>
                </c:pt>
                <c:pt idx="273">
                  <c:v>176.22149148399899</c:v>
                </c:pt>
                <c:pt idx="274">
                  <c:v>176.22149148399899</c:v>
                </c:pt>
                <c:pt idx="275">
                  <c:v>176.22149148399899</c:v>
                </c:pt>
                <c:pt idx="276">
                  <c:v>176.22149148399899</c:v>
                </c:pt>
                <c:pt idx="277">
                  <c:v>176.22149148399899</c:v>
                </c:pt>
                <c:pt idx="278">
                  <c:v>176.22149148399899</c:v>
                </c:pt>
                <c:pt idx="279">
                  <c:v>176.22149148399899</c:v>
                </c:pt>
                <c:pt idx="280">
                  <c:v>176.22149148399899</c:v>
                </c:pt>
                <c:pt idx="281">
                  <c:v>176.22149148399899</c:v>
                </c:pt>
                <c:pt idx="282">
                  <c:v>176.22149148399899</c:v>
                </c:pt>
                <c:pt idx="283">
                  <c:v>176.22149148399899</c:v>
                </c:pt>
                <c:pt idx="284">
                  <c:v>176.22149148399899</c:v>
                </c:pt>
                <c:pt idx="285">
                  <c:v>176.22149148399899</c:v>
                </c:pt>
                <c:pt idx="286">
                  <c:v>176.22149148399899</c:v>
                </c:pt>
                <c:pt idx="287">
                  <c:v>176.22149148399899</c:v>
                </c:pt>
                <c:pt idx="288">
                  <c:v>176.22149148399899</c:v>
                </c:pt>
                <c:pt idx="289">
                  <c:v>176.22149148399899</c:v>
                </c:pt>
                <c:pt idx="290">
                  <c:v>176.22149148399899</c:v>
                </c:pt>
                <c:pt idx="291">
                  <c:v>176.22149148399899</c:v>
                </c:pt>
                <c:pt idx="292">
                  <c:v>176.22149148399899</c:v>
                </c:pt>
                <c:pt idx="293">
                  <c:v>176.22149148399899</c:v>
                </c:pt>
                <c:pt idx="294">
                  <c:v>176.22149148399899</c:v>
                </c:pt>
                <c:pt idx="295">
                  <c:v>176.22149148399899</c:v>
                </c:pt>
                <c:pt idx="296">
                  <c:v>176.22149148399899</c:v>
                </c:pt>
                <c:pt idx="297">
                  <c:v>176.22149148399899</c:v>
                </c:pt>
                <c:pt idx="298">
                  <c:v>176.22149148399899</c:v>
                </c:pt>
                <c:pt idx="299">
                  <c:v>176.22149148399899</c:v>
                </c:pt>
                <c:pt idx="300">
                  <c:v>176.22149148399899</c:v>
                </c:pt>
                <c:pt idx="301">
                  <c:v>176.22149148399899</c:v>
                </c:pt>
                <c:pt idx="302">
                  <c:v>176.22149148399899</c:v>
                </c:pt>
                <c:pt idx="303">
                  <c:v>176.22149148399899</c:v>
                </c:pt>
                <c:pt idx="304">
                  <c:v>176.22149148399899</c:v>
                </c:pt>
                <c:pt idx="305">
                  <c:v>176.22149148399899</c:v>
                </c:pt>
                <c:pt idx="306">
                  <c:v>176.22149148399899</c:v>
                </c:pt>
                <c:pt idx="307">
                  <c:v>176.22149148399899</c:v>
                </c:pt>
                <c:pt idx="308">
                  <c:v>176.22149148399899</c:v>
                </c:pt>
                <c:pt idx="309">
                  <c:v>176.22149148399899</c:v>
                </c:pt>
                <c:pt idx="310">
                  <c:v>176.22149148399899</c:v>
                </c:pt>
                <c:pt idx="311">
                  <c:v>176.22149148399899</c:v>
                </c:pt>
                <c:pt idx="312">
                  <c:v>176.22149148399899</c:v>
                </c:pt>
                <c:pt idx="313">
                  <c:v>176.22149148399899</c:v>
                </c:pt>
                <c:pt idx="314">
                  <c:v>176.22149148399899</c:v>
                </c:pt>
                <c:pt idx="315">
                  <c:v>176.22149148399899</c:v>
                </c:pt>
                <c:pt idx="316">
                  <c:v>176.22149148399899</c:v>
                </c:pt>
                <c:pt idx="317">
                  <c:v>176.22149148399899</c:v>
                </c:pt>
                <c:pt idx="318">
                  <c:v>176.22149148399899</c:v>
                </c:pt>
                <c:pt idx="319">
                  <c:v>176.22149148399899</c:v>
                </c:pt>
                <c:pt idx="320">
                  <c:v>176.22149148399899</c:v>
                </c:pt>
                <c:pt idx="321">
                  <c:v>176.22149148399899</c:v>
                </c:pt>
                <c:pt idx="322">
                  <c:v>176.22149148399899</c:v>
                </c:pt>
                <c:pt idx="323">
                  <c:v>176.22149148399899</c:v>
                </c:pt>
                <c:pt idx="324">
                  <c:v>176.22149148399899</c:v>
                </c:pt>
                <c:pt idx="325">
                  <c:v>176.22149148399899</c:v>
                </c:pt>
                <c:pt idx="326">
                  <c:v>176.22149148399899</c:v>
                </c:pt>
                <c:pt idx="327">
                  <c:v>176.22149148399899</c:v>
                </c:pt>
                <c:pt idx="328">
                  <c:v>176.22149148399899</c:v>
                </c:pt>
                <c:pt idx="329">
                  <c:v>176.22149148399899</c:v>
                </c:pt>
                <c:pt idx="330">
                  <c:v>176.22149148399899</c:v>
                </c:pt>
                <c:pt idx="331">
                  <c:v>176.22149148399899</c:v>
                </c:pt>
                <c:pt idx="332">
                  <c:v>176.22149148399899</c:v>
                </c:pt>
                <c:pt idx="333">
                  <c:v>176.22149148399899</c:v>
                </c:pt>
                <c:pt idx="334">
                  <c:v>176.22149148399899</c:v>
                </c:pt>
                <c:pt idx="335">
                  <c:v>176.22149148399899</c:v>
                </c:pt>
                <c:pt idx="336">
                  <c:v>176.22149148399899</c:v>
                </c:pt>
                <c:pt idx="337">
                  <c:v>176.22149148399899</c:v>
                </c:pt>
                <c:pt idx="338">
                  <c:v>176.22149148399899</c:v>
                </c:pt>
                <c:pt idx="339">
                  <c:v>176.22149148399899</c:v>
                </c:pt>
                <c:pt idx="340">
                  <c:v>176.22149148399899</c:v>
                </c:pt>
                <c:pt idx="341">
                  <c:v>176.22149148399899</c:v>
                </c:pt>
                <c:pt idx="342">
                  <c:v>176.22149148399899</c:v>
                </c:pt>
                <c:pt idx="343">
                  <c:v>176.22149148399899</c:v>
                </c:pt>
                <c:pt idx="344">
                  <c:v>176.22149148399899</c:v>
                </c:pt>
                <c:pt idx="345">
                  <c:v>176.22149148399899</c:v>
                </c:pt>
                <c:pt idx="346">
                  <c:v>176.22149148399899</c:v>
                </c:pt>
                <c:pt idx="347">
                  <c:v>176.22149148399899</c:v>
                </c:pt>
                <c:pt idx="348">
                  <c:v>176.22149148399899</c:v>
                </c:pt>
                <c:pt idx="349">
                  <c:v>176.22149148399899</c:v>
                </c:pt>
                <c:pt idx="350">
                  <c:v>176.22149148399899</c:v>
                </c:pt>
                <c:pt idx="351">
                  <c:v>176.22149148399899</c:v>
                </c:pt>
                <c:pt idx="352">
                  <c:v>176.22149148399899</c:v>
                </c:pt>
                <c:pt idx="353">
                  <c:v>176.22149148399899</c:v>
                </c:pt>
                <c:pt idx="354">
                  <c:v>176.22149148399899</c:v>
                </c:pt>
                <c:pt idx="355">
                  <c:v>176.22149148399899</c:v>
                </c:pt>
                <c:pt idx="356">
                  <c:v>176.22149148399899</c:v>
                </c:pt>
                <c:pt idx="357">
                  <c:v>176.22149148399899</c:v>
                </c:pt>
                <c:pt idx="358">
                  <c:v>176.22149148399899</c:v>
                </c:pt>
                <c:pt idx="359">
                  <c:v>176.22149148399899</c:v>
                </c:pt>
                <c:pt idx="360">
                  <c:v>176.22149148399899</c:v>
                </c:pt>
                <c:pt idx="361">
                  <c:v>176.22149148399899</c:v>
                </c:pt>
                <c:pt idx="362">
                  <c:v>176.22149148399899</c:v>
                </c:pt>
                <c:pt idx="363">
                  <c:v>176.22149148399899</c:v>
                </c:pt>
                <c:pt idx="364">
                  <c:v>176.22149148399899</c:v>
                </c:pt>
                <c:pt idx="365">
                  <c:v>176.22149148399899</c:v>
                </c:pt>
                <c:pt idx="366">
                  <c:v>176.22149148399899</c:v>
                </c:pt>
                <c:pt idx="367">
                  <c:v>176.22149148399899</c:v>
                </c:pt>
                <c:pt idx="368">
                  <c:v>176.22149148399899</c:v>
                </c:pt>
                <c:pt idx="369">
                  <c:v>176.22149148399899</c:v>
                </c:pt>
                <c:pt idx="370">
                  <c:v>176.22149148399899</c:v>
                </c:pt>
                <c:pt idx="371">
                  <c:v>176.22149148399899</c:v>
                </c:pt>
                <c:pt idx="372">
                  <c:v>176.22149148399899</c:v>
                </c:pt>
                <c:pt idx="373">
                  <c:v>176.22149148399899</c:v>
                </c:pt>
                <c:pt idx="374">
                  <c:v>176.22149148399899</c:v>
                </c:pt>
                <c:pt idx="375">
                  <c:v>176.22149148399899</c:v>
                </c:pt>
                <c:pt idx="376">
                  <c:v>176.22149148399899</c:v>
                </c:pt>
                <c:pt idx="377">
                  <c:v>176.22149148399899</c:v>
                </c:pt>
                <c:pt idx="378">
                  <c:v>176.22149148399899</c:v>
                </c:pt>
                <c:pt idx="379">
                  <c:v>176.22149148399899</c:v>
                </c:pt>
                <c:pt idx="380">
                  <c:v>176.22149148399899</c:v>
                </c:pt>
                <c:pt idx="381">
                  <c:v>176.22149148399899</c:v>
                </c:pt>
                <c:pt idx="382">
                  <c:v>176.22149148399899</c:v>
                </c:pt>
                <c:pt idx="383">
                  <c:v>176.22149148399899</c:v>
                </c:pt>
                <c:pt idx="384">
                  <c:v>176.22149148399899</c:v>
                </c:pt>
                <c:pt idx="385">
                  <c:v>176.22149148399899</c:v>
                </c:pt>
                <c:pt idx="386">
                  <c:v>176.22149148399899</c:v>
                </c:pt>
                <c:pt idx="387">
                  <c:v>176.22149148399899</c:v>
                </c:pt>
                <c:pt idx="388">
                  <c:v>176.22149148399899</c:v>
                </c:pt>
                <c:pt idx="389">
                  <c:v>176.22149148399899</c:v>
                </c:pt>
                <c:pt idx="390">
                  <c:v>176.22149148399899</c:v>
                </c:pt>
                <c:pt idx="391">
                  <c:v>176.22149148399899</c:v>
                </c:pt>
                <c:pt idx="392">
                  <c:v>176.22149148399899</c:v>
                </c:pt>
                <c:pt idx="393">
                  <c:v>176.22149148399899</c:v>
                </c:pt>
                <c:pt idx="394">
                  <c:v>176.22149148399899</c:v>
                </c:pt>
                <c:pt idx="395">
                  <c:v>176.22149148399899</c:v>
                </c:pt>
                <c:pt idx="396">
                  <c:v>176.22149148399899</c:v>
                </c:pt>
                <c:pt idx="397">
                  <c:v>176.22149148399899</c:v>
                </c:pt>
                <c:pt idx="398">
                  <c:v>176.22149148399899</c:v>
                </c:pt>
                <c:pt idx="399">
                  <c:v>176.22149148399899</c:v>
                </c:pt>
                <c:pt idx="400">
                  <c:v>176.22149148399899</c:v>
                </c:pt>
                <c:pt idx="401">
                  <c:v>176.22149148399899</c:v>
                </c:pt>
                <c:pt idx="402">
                  <c:v>176.22149148399899</c:v>
                </c:pt>
                <c:pt idx="403">
                  <c:v>176.22149148399899</c:v>
                </c:pt>
                <c:pt idx="404">
                  <c:v>176.22149148399899</c:v>
                </c:pt>
                <c:pt idx="405">
                  <c:v>176.22149148399899</c:v>
                </c:pt>
                <c:pt idx="406">
                  <c:v>176.22149148399899</c:v>
                </c:pt>
                <c:pt idx="407">
                  <c:v>176.22149148399899</c:v>
                </c:pt>
                <c:pt idx="408">
                  <c:v>176.22149148399899</c:v>
                </c:pt>
                <c:pt idx="409">
                  <c:v>176.22149148399899</c:v>
                </c:pt>
                <c:pt idx="410">
                  <c:v>176.22149148399899</c:v>
                </c:pt>
                <c:pt idx="411">
                  <c:v>176.22149148399899</c:v>
                </c:pt>
                <c:pt idx="412">
                  <c:v>176.22149148399899</c:v>
                </c:pt>
                <c:pt idx="413">
                  <c:v>176.22149148399899</c:v>
                </c:pt>
                <c:pt idx="414">
                  <c:v>176.22149148399899</c:v>
                </c:pt>
                <c:pt idx="415">
                  <c:v>176.22149148399899</c:v>
                </c:pt>
                <c:pt idx="416">
                  <c:v>176.22149148399899</c:v>
                </c:pt>
                <c:pt idx="417">
                  <c:v>176.22149148399899</c:v>
                </c:pt>
                <c:pt idx="418">
                  <c:v>176.22149148399899</c:v>
                </c:pt>
                <c:pt idx="419">
                  <c:v>176.22149148399899</c:v>
                </c:pt>
                <c:pt idx="420">
                  <c:v>176.22149148399899</c:v>
                </c:pt>
                <c:pt idx="421">
                  <c:v>176.22149148399899</c:v>
                </c:pt>
                <c:pt idx="422">
                  <c:v>176.22149148399899</c:v>
                </c:pt>
                <c:pt idx="423">
                  <c:v>176.22149148399899</c:v>
                </c:pt>
                <c:pt idx="424">
                  <c:v>176.22149148399899</c:v>
                </c:pt>
                <c:pt idx="425">
                  <c:v>176.22149148399899</c:v>
                </c:pt>
                <c:pt idx="426">
                  <c:v>176.22149148399899</c:v>
                </c:pt>
                <c:pt idx="427">
                  <c:v>176.22149148399899</c:v>
                </c:pt>
                <c:pt idx="428">
                  <c:v>176.22149148399899</c:v>
                </c:pt>
                <c:pt idx="429">
                  <c:v>176.22149148399899</c:v>
                </c:pt>
                <c:pt idx="430">
                  <c:v>176.22149148399899</c:v>
                </c:pt>
                <c:pt idx="431">
                  <c:v>176.22149148399899</c:v>
                </c:pt>
                <c:pt idx="432">
                  <c:v>176.22149148399899</c:v>
                </c:pt>
                <c:pt idx="433">
                  <c:v>176.22149148399899</c:v>
                </c:pt>
                <c:pt idx="434">
                  <c:v>176.22149148399899</c:v>
                </c:pt>
                <c:pt idx="435">
                  <c:v>176.22149148399899</c:v>
                </c:pt>
                <c:pt idx="436">
                  <c:v>176.22149148399899</c:v>
                </c:pt>
                <c:pt idx="437">
                  <c:v>176.22149148399899</c:v>
                </c:pt>
                <c:pt idx="438">
                  <c:v>176.22149148399899</c:v>
                </c:pt>
                <c:pt idx="439">
                  <c:v>176.22149148399899</c:v>
                </c:pt>
                <c:pt idx="440">
                  <c:v>176.22149148399899</c:v>
                </c:pt>
                <c:pt idx="441">
                  <c:v>176.22149148399899</c:v>
                </c:pt>
                <c:pt idx="442">
                  <c:v>176.22149148399899</c:v>
                </c:pt>
                <c:pt idx="443">
                  <c:v>176.22149148399899</c:v>
                </c:pt>
                <c:pt idx="444">
                  <c:v>176.22149148399899</c:v>
                </c:pt>
                <c:pt idx="445">
                  <c:v>176.22149148399899</c:v>
                </c:pt>
                <c:pt idx="446">
                  <c:v>176.22149148399899</c:v>
                </c:pt>
                <c:pt idx="447">
                  <c:v>176.22149148399899</c:v>
                </c:pt>
                <c:pt idx="448">
                  <c:v>176.22149148399899</c:v>
                </c:pt>
                <c:pt idx="449">
                  <c:v>176.22149148399899</c:v>
                </c:pt>
                <c:pt idx="450">
                  <c:v>176.22149148399899</c:v>
                </c:pt>
                <c:pt idx="451">
                  <c:v>176.22149148399899</c:v>
                </c:pt>
                <c:pt idx="452">
                  <c:v>176.22149148399899</c:v>
                </c:pt>
                <c:pt idx="453">
                  <c:v>176.22149148399899</c:v>
                </c:pt>
                <c:pt idx="454">
                  <c:v>176.22149148399899</c:v>
                </c:pt>
                <c:pt idx="455">
                  <c:v>176.22149148399899</c:v>
                </c:pt>
                <c:pt idx="456">
                  <c:v>176.22149148399899</c:v>
                </c:pt>
                <c:pt idx="457">
                  <c:v>176.22149148399899</c:v>
                </c:pt>
                <c:pt idx="458">
                  <c:v>176.22149148399899</c:v>
                </c:pt>
                <c:pt idx="459">
                  <c:v>176.22149148399899</c:v>
                </c:pt>
                <c:pt idx="460">
                  <c:v>176.22149148399899</c:v>
                </c:pt>
                <c:pt idx="461">
                  <c:v>176.22149148399899</c:v>
                </c:pt>
                <c:pt idx="462">
                  <c:v>176.22149148399899</c:v>
                </c:pt>
                <c:pt idx="463">
                  <c:v>176.22149148399899</c:v>
                </c:pt>
                <c:pt idx="464">
                  <c:v>176.22149148399899</c:v>
                </c:pt>
                <c:pt idx="465">
                  <c:v>176.22149148399899</c:v>
                </c:pt>
                <c:pt idx="466">
                  <c:v>176.22149148399899</c:v>
                </c:pt>
                <c:pt idx="467">
                  <c:v>176.22149148399899</c:v>
                </c:pt>
                <c:pt idx="468">
                  <c:v>176.22149148399899</c:v>
                </c:pt>
                <c:pt idx="469">
                  <c:v>176.22149148399899</c:v>
                </c:pt>
                <c:pt idx="470">
                  <c:v>176.22149148399899</c:v>
                </c:pt>
                <c:pt idx="471">
                  <c:v>176.22149148399899</c:v>
                </c:pt>
                <c:pt idx="472">
                  <c:v>176.22149148399899</c:v>
                </c:pt>
                <c:pt idx="473">
                  <c:v>176.22149148399899</c:v>
                </c:pt>
                <c:pt idx="474">
                  <c:v>176.22149148399899</c:v>
                </c:pt>
                <c:pt idx="475">
                  <c:v>176.22149148399899</c:v>
                </c:pt>
                <c:pt idx="476">
                  <c:v>176.22149148399899</c:v>
                </c:pt>
                <c:pt idx="477">
                  <c:v>176.22149148399899</c:v>
                </c:pt>
                <c:pt idx="478">
                  <c:v>176.22149148399899</c:v>
                </c:pt>
                <c:pt idx="479">
                  <c:v>176.22149148399899</c:v>
                </c:pt>
                <c:pt idx="480">
                  <c:v>176.22149148399899</c:v>
                </c:pt>
                <c:pt idx="481">
                  <c:v>176.22149148399899</c:v>
                </c:pt>
                <c:pt idx="482">
                  <c:v>176.22149148399899</c:v>
                </c:pt>
                <c:pt idx="483">
                  <c:v>176.22149148399899</c:v>
                </c:pt>
                <c:pt idx="484">
                  <c:v>176.22149148399899</c:v>
                </c:pt>
                <c:pt idx="485">
                  <c:v>176.22149148399899</c:v>
                </c:pt>
                <c:pt idx="486">
                  <c:v>176.22149148399899</c:v>
                </c:pt>
                <c:pt idx="487">
                  <c:v>176.22149148399899</c:v>
                </c:pt>
                <c:pt idx="488">
                  <c:v>176.22149148399899</c:v>
                </c:pt>
                <c:pt idx="489">
                  <c:v>176.22149148399899</c:v>
                </c:pt>
                <c:pt idx="490">
                  <c:v>176.22149148399899</c:v>
                </c:pt>
                <c:pt idx="491">
                  <c:v>176.22149148399899</c:v>
                </c:pt>
                <c:pt idx="492">
                  <c:v>176.22149148399899</c:v>
                </c:pt>
                <c:pt idx="493">
                  <c:v>176.22149148399899</c:v>
                </c:pt>
                <c:pt idx="494">
                  <c:v>176.22149148399899</c:v>
                </c:pt>
                <c:pt idx="495">
                  <c:v>176.22149148399899</c:v>
                </c:pt>
                <c:pt idx="496">
                  <c:v>176.22149148399899</c:v>
                </c:pt>
                <c:pt idx="497">
                  <c:v>176.22149148399899</c:v>
                </c:pt>
                <c:pt idx="498">
                  <c:v>176.22149148399899</c:v>
                </c:pt>
                <c:pt idx="499">
                  <c:v>176.22149148399899</c:v>
                </c:pt>
                <c:pt idx="500">
                  <c:v>176.22149148399899</c:v>
                </c:pt>
                <c:pt idx="501">
                  <c:v>176.22149148399899</c:v>
                </c:pt>
                <c:pt idx="502">
                  <c:v>176.22149148399899</c:v>
                </c:pt>
                <c:pt idx="503">
                  <c:v>176.22149148399899</c:v>
                </c:pt>
                <c:pt idx="504">
                  <c:v>176.22149148399899</c:v>
                </c:pt>
                <c:pt idx="505">
                  <c:v>176.22149148399899</c:v>
                </c:pt>
                <c:pt idx="506">
                  <c:v>176.22149148399899</c:v>
                </c:pt>
                <c:pt idx="507">
                  <c:v>176.22149148399899</c:v>
                </c:pt>
                <c:pt idx="508">
                  <c:v>176.22149148399899</c:v>
                </c:pt>
                <c:pt idx="509">
                  <c:v>176.22149148399899</c:v>
                </c:pt>
                <c:pt idx="510">
                  <c:v>176.22149148399899</c:v>
                </c:pt>
                <c:pt idx="511">
                  <c:v>176.22149148399899</c:v>
                </c:pt>
                <c:pt idx="512">
                  <c:v>176.22149148399899</c:v>
                </c:pt>
                <c:pt idx="513">
                  <c:v>176.22149148399899</c:v>
                </c:pt>
                <c:pt idx="514">
                  <c:v>176.22149148399899</c:v>
                </c:pt>
                <c:pt idx="515">
                  <c:v>176.22149148399899</c:v>
                </c:pt>
                <c:pt idx="516">
                  <c:v>176.22149148399899</c:v>
                </c:pt>
                <c:pt idx="517">
                  <c:v>176.22149148399899</c:v>
                </c:pt>
                <c:pt idx="518">
                  <c:v>176.22149148399899</c:v>
                </c:pt>
                <c:pt idx="519">
                  <c:v>176.22149148399899</c:v>
                </c:pt>
                <c:pt idx="520">
                  <c:v>176.22149148399899</c:v>
                </c:pt>
                <c:pt idx="521">
                  <c:v>176.22149148399899</c:v>
                </c:pt>
                <c:pt idx="522">
                  <c:v>176.22149148399899</c:v>
                </c:pt>
                <c:pt idx="523">
                  <c:v>176.22149148399899</c:v>
                </c:pt>
                <c:pt idx="524">
                  <c:v>176.22149148399899</c:v>
                </c:pt>
                <c:pt idx="525">
                  <c:v>176.22149148399899</c:v>
                </c:pt>
                <c:pt idx="526">
                  <c:v>176.22149148399899</c:v>
                </c:pt>
                <c:pt idx="527">
                  <c:v>176.22149148399899</c:v>
                </c:pt>
                <c:pt idx="528">
                  <c:v>176.22149148399899</c:v>
                </c:pt>
                <c:pt idx="529">
                  <c:v>176.22149148399899</c:v>
                </c:pt>
                <c:pt idx="530">
                  <c:v>176.22149148399899</c:v>
                </c:pt>
                <c:pt idx="531">
                  <c:v>176.22149148399899</c:v>
                </c:pt>
                <c:pt idx="532">
                  <c:v>176.22149148399899</c:v>
                </c:pt>
                <c:pt idx="533">
                  <c:v>176.22149148399899</c:v>
                </c:pt>
                <c:pt idx="534">
                  <c:v>176.22149148399899</c:v>
                </c:pt>
                <c:pt idx="535">
                  <c:v>176.22149148399899</c:v>
                </c:pt>
                <c:pt idx="536">
                  <c:v>176.22149148399899</c:v>
                </c:pt>
                <c:pt idx="537">
                  <c:v>176.22149148399899</c:v>
                </c:pt>
                <c:pt idx="538">
                  <c:v>176.22149148399899</c:v>
                </c:pt>
                <c:pt idx="539">
                  <c:v>176.22149148399899</c:v>
                </c:pt>
                <c:pt idx="540">
                  <c:v>176.22149148399899</c:v>
                </c:pt>
                <c:pt idx="541">
                  <c:v>176.22149148399899</c:v>
                </c:pt>
                <c:pt idx="542">
                  <c:v>176.22149148399899</c:v>
                </c:pt>
                <c:pt idx="543">
                  <c:v>176.22149148399899</c:v>
                </c:pt>
                <c:pt idx="544">
                  <c:v>176.22149148399899</c:v>
                </c:pt>
                <c:pt idx="545">
                  <c:v>176.22149148399899</c:v>
                </c:pt>
                <c:pt idx="546">
                  <c:v>176.22149148399899</c:v>
                </c:pt>
                <c:pt idx="547">
                  <c:v>176.22149148399899</c:v>
                </c:pt>
                <c:pt idx="548">
                  <c:v>176.22149148399899</c:v>
                </c:pt>
                <c:pt idx="549">
                  <c:v>176.22149148399899</c:v>
                </c:pt>
                <c:pt idx="550">
                  <c:v>176.22149148399899</c:v>
                </c:pt>
                <c:pt idx="551">
                  <c:v>176.22149148399899</c:v>
                </c:pt>
                <c:pt idx="552">
                  <c:v>176.22149148399899</c:v>
                </c:pt>
                <c:pt idx="553">
                  <c:v>176.22149148399899</c:v>
                </c:pt>
                <c:pt idx="554">
                  <c:v>176.22149148399899</c:v>
                </c:pt>
                <c:pt idx="555">
                  <c:v>176.22149148399899</c:v>
                </c:pt>
                <c:pt idx="556">
                  <c:v>176.22149148399899</c:v>
                </c:pt>
                <c:pt idx="557">
                  <c:v>176.22149148399899</c:v>
                </c:pt>
                <c:pt idx="558">
                  <c:v>176.22149148399899</c:v>
                </c:pt>
                <c:pt idx="559">
                  <c:v>176.22149148399899</c:v>
                </c:pt>
                <c:pt idx="560">
                  <c:v>176.22149148399899</c:v>
                </c:pt>
                <c:pt idx="561">
                  <c:v>176.22149148399899</c:v>
                </c:pt>
                <c:pt idx="562">
                  <c:v>176.22149148399899</c:v>
                </c:pt>
                <c:pt idx="563">
                  <c:v>176.22149148399899</c:v>
                </c:pt>
                <c:pt idx="564">
                  <c:v>176.22149148399899</c:v>
                </c:pt>
                <c:pt idx="565">
                  <c:v>176.22149148399899</c:v>
                </c:pt>
                <c:pt idx="566">
                  <c:v>176.22149148399899</c:v>
                </c:pt>
                <c:pt idx="567">
                  <c:v>176.22149148399899</c:v>
                </c:pt>
                <c:pt idx="568">
                  <c:v>176.22149148399899</c:v>
                </c:pt>
                <c:pt idx="569">
                  <c:v>176.22149148399899</c:v>
                </c:pt>
                <c:pt idx="570">
                  <c:v>176.22149148399899</c:v>
                </c:pt>
                <c:pt idx="571">
                  <c:v>176.22149148399899</c:v>
                </c:pt>
                <c:pt idx="572">
                  <c:v>176.22149148399899</c:v>
                </c:pt>
                <c:pt idx="573">
                  <c:v>176.22149148399899</c:v>
                </c:pt>
                <c:pt idx="574">
                  <c:v>176.22149148399899</c:v>
                </c:pt>
                <c:pt idx="575">
                  <c:v>176.22149148399899</c:v>
                </c:pt>
                <c:pt idx="576">
                  <c:v>176.22149148399899</c:v>
                </c:pt>
                <c:pt idx="577">
                  <c:v>176.22149148399899</c:v>
                </c:pt>
                <c:pt idx="578">
                  <c:v>176.22149148399899</c:v>
                </c:pt>
                <c:pt idx="579">
                  <c:v>176.22149148399899</c:v>
                </c:pt>
                <c:pt idx="580">
                  <c:v>176.22149148399899</c:v>
                </c:pt>
                <c:pt idx="581">
                  <c:v>176.22149148399899</c:v>
                </c:pt>
                <c:pt idx="582">
                  <c:v>176.22149148399899</c:v>
                </c:pt>
                <c:pt idx="583">
                  <c:v>176.22149148399899</c:v>
                </c:pt>
                <c:pt idx="584">
                  <c:v>176.22149148399899</c:v>
                </c:pt>
                <c:pt idx="585">
                  <c:v>176.22149148399899</c:v>
                </c:pt>
                <c:pt idx="586">
                  <c:v>176.22149148399899</c:v>
                </c:pt>
                <c:pt idx="587">
                  <c:v>176.22149148399899</c:v>
                </c:pt>
                <c:pt idx="588">
                  <c:v>176.22149148399899</c:v>
                </c:pt>
                <c:pt idx="589">
                  <c:v>176.22149148399899</c:v>
                </c:pt>
                <c:pt idx="590">
                  <c:v>176.22149148399899</c:v>
                </c:pt>
                <c:pt idx="591">
                  <c:v>176.22149148399899</c:v>
                </c:pt>
                <c:pt idx="592">
                  <c:v>176.22149148399899</c:v>
                </c:pt>
                <c:pt idx="593">
                  <c:v>176.22149148399899</c:v>
                </c:pt>
                <c:pt idx="594">
                  <c:v>176.22149148399899</c:v>
                </c:pt>
                <c:pt idx="595">
                  <c:v>176.22149148399899</c:v>
                </c:pt>
                <c:pt idx="596">
                  <c:v>176.22149148399899</c:v>
                </c:pt>
                <c:pt idx="597">
                  <c:v>176.22149148399899</c:v>
                </c:pt>
                <c:pt idx="598">
                  <c:v>176.22149148399899</c:v>
                </c:pt>
                <c:pt idx="599">
                  <c:v>176.22149148399899</c:v>
                </c:pt>
                <c:pt idx="600">
                  <c:v>176.22149148399899</c:v>
                </c:pt>
                <c:pt idx="601">
                  <c:v>176.22149148399899</c:v>
                </c:pt>
                <c:pt idx="602">
                  <c:v>176.22149148399899</c:v>
                </c:pt>
                <c:pt idx="603">
                  <c:v>176.22149148399899</c:v>
                </c:pt>
                <c:pt idx="604">
                  <c:v>176.22149148399899</c:v>
                </c:pt>
                <c:pt idx="605">
                  <c:v>176.22149148399899</c:v>
                </c:pt>
                <c:pt idx="606">
                  <c:v>176.22149148399899</c:v>
                </c:pt>
                <c:pt idx="607">
                  <c:v>176.22149148399899</c:v>
                </c:pt>
                <c:pt idx="608">
                  <c:v>176.22149148399899</c:v>
                </c:pt>
                <c:pt idx="609">
                  <c:v>176.22149148399899</c:v>
                </c:pt>
                <c:pt idx="610">
                  <c:v>176.22149148399899</c:v>
                </c:pt>
                <c:pt idx="611">
                  <c:v>176.22149148399899</c:v>
                </c:pt>
                <c:pt idx="612">
                  <c:v>176.22149148399899</c:v>
                </c:pt>
                <c:pt idx="613">
                  <c:v>176.22149148399899</c:v>
                </c:pt>
                <c:pt idx="614">
                  <c:v>176.22149148399899</c:v>
                </c:pt>
                <c:pt idx="615">
                  <c:v>176.22149148399899</c:v>
                </c:pt>
                <c:pt idx="616">
                  <c:v>176.22149148399899</c:v>
                </c:pt>
                <c:pt idx="617">
                  <c:v>176.22149148399899</c:v>
                </c:pt>
                <c:pt idx="618">
                  <c:v>176.22149148399899</c:v>
                </c:pt>
                <c:pt idx="619">
                  <c:v>176.22149148399899</c:v>
                </c:pt>
                <c:pt idx="620">
                  <c:v>176.22149148399899</c:v>
                </c:pt>
                <c:pt idx="621">
                  <c:v>176.22149148399899</c:v>
                </c:pt>
                <c:pt idx="622">
                  <c:v>176.22149148399899</c:v>
                </c:pt>
                <c:pt idx="623">
                  <c:v>176.22149148399899</c:v>
                </c:pt>
                <c:pt idx="624">
                  <c:v>176.22149148399899</c:v>
                </c:pt>
                <c:pt idx="625">
                  <c:v>176.22149148399899</c:v>
                </c:pt>
                <c:pt idx="626">
                  <c:v>176.22149148399899</c:v>
                </c:pt>
                <c:pt idx="627">
                  <c:v>176.22149148399899</c:v>
                </c:pt>
                <c:pt idx="628">
                  <c:v>176.22149148399899</c:v>
                </c:pt>
                <c:pt idx="629">
                  <c:v>176.22149148399899</c:v>
                </c:pt>
                <c:pt idx="630">
                  <c:v>176.22149148399899</c:v>
                </c:pt>
                <c:pt idx="631">
                  <c:v>176.22149148399899</c:v>
                </c:pt>
                <c:pt idx="632">
                  <c:v>176.22149148399899</c:v>
                </c:pt>
                <c:pt idx="633">
                  <c:v>176.22149148399899</c:v>
                </c:pt>
                <c:pt idx="634">
                  <c:v>176.22149148399899</c:v>
                </c:pt>
                <c:pt idx="635">
                  <c:v>176.22149148399899</c:v>
                </c:pt>
                <c:pt idx="636">
                  <c:v>176.22149148399899</c:v>
                </c:pt>
                <c:pt idx="637">
                  <c:v>176.22149148399899</c:v>
                </c:pt>
                <c:pt idx="638">
                  <c:v>176.22149148399899</c:v>
                </c:pt>
                <c:pt idx="639">
                  <c:v>176.22149148399899</c:v>
                </c:pt>
                <c:pt idx="640">
                  <c:v>176.22149148399899</c:v>
                </c:pt>
                <c:pt idx="641">
                  <c:v>176.22149148399899</c:v>
                </c:pt>
                <c:pt idx="642">
                  <c:v>176.22149148399899</c:v>
                </c:pt>
                <c:pt idx="643">
                  <c:v>176.22149148399899</c:v>
                </c:pt>
                <c:pt idx="644">
                  <c:v>176.22149148399899</c:v>
                </c:pt>
                <c:pt idx="645">
                  <c:v>176.22149148399899</c:v>
                </c:pt>
                <c:pt idx="646">
                  <c:v>176.22149148399899</c:v>
                </c:pt>
                <c:pt idx="647">
                  <c:v>176.22149148399899</c:v>
                </c:pt>
                <c:pt idx="648">
                  <c:v>176.22149148399899</c:v>
                </c:pt>
                <c:pt idx="649">
                  <c:v>176.22149148399899</c:v>
                </c:pt>
                <c:pt idx="650">
                  <c:v>176.22149148399899</c:v>
                </c:pt>
                <c:pt idx="651">
                  <c:v>176.22149148399899</c:v>
                </c:pt>
                <c:pt idx="652">
                  <c:v>176.22149148399899</c:v>
                </c:pt>
                <c:pt idx="653">
                  <c:v>176.22149148399899</c:v>
                </c:pt>
                <c:pt idx="654">
                  <c:v>176.22149148399899</c:v>
                </c:pt>
                <c:pt idx="655">
                  <c:v>176.22149148399899</c:v>
                </c:pt>
                <c:pt idx="656">
                  <c:v>176.22149148399899</c:v>
                </c:pt>
                <c:pt idx="657">
                  <c:v>176.22149148399899</c:v>
                </c:pt>
                <c:pt idx="658">
                  <c:v>176.22149148399899</c:v>
                </c:pt>
                <c:pt idx="659">
                  <c:v>176.22149148399899</c:v>
                </c:pt>
                <c:pt idx="660">
                  <c:v>176.22149148399899</c:v>
                </c:pt>
                <c:pt idx="661">
                  <c:v>176.22149148399899</c:v>
                </c:pt>
                <c:pt idx="662">
                  <c:v>176.22149148399899</c:v>
                </c:pt>
                <c:pt idx="663">
                  <c:v>176.22149148399899</c:v>
                </c:pt>
                <c:pt idx="664">
                  <c:v>176.22149148399899</c:v>
                </c:pt>
                <c:pt idx="665">
                  <c:v>176.22149148399899</c:v>
                </c:pt>
                <c:pt idx="666">
                  <c:v>176.22149148399899</c:v>
                </c:pt>
                <c:pt idx="667">
                  <c:v>176.22149148399899</c:v>
                </c:pt>
                <c:pt idx="668">
                  <c:v>176.22149148399899</c:v>
                </c:pt>
                <c:pt idx="669">
                  <c:v>176.22149148399899</c:v>
                </c:pt>
                <c:pt idx="670">
                  <c:v>176.22149148399899</c:v>
                </c:pt>
                <c:pt idx="671">
                  <c:v>176.22149148399899</c:v>
                </c:pt>
                <c:pt idx="672">
                  <c:v>176.22149148399899</c:v>
                </c:pt>
                <c:pt idx="673">
                  <c:v>176.22149148399899</c:v>
                </c:pt>
                <c:pt idx="674">
                  <c:v>176.22149148399899</c:v>
                </c:pt>
                <c:pt idx="675">
                  <c:v>176.22149148399899</c:v>
                </c:pt>
                <c:pt idx="676">
                  <c:v>176.22149148399899</c:v>
                </c:pt>
                <c:pt idx="677">
                  <c:v>176.22149148399899</c:v>
                </c:pt>
                <c:pt idx="678">
                  <c:v>176.22149148399899</c:v>
                </c:pt>
                <c:pt idx="679">
                  <c:v>176.22149148399899</c:v>
                </c:pt>
                <c:pt idx="680">
                  <c:v>176.22149148399899</c:v>
                </c:pt>
                <c:pt idx="681">
                  <c:v>176.22149148399899</c:v>
                </c:pt>
                <c:pt idx="682">
                  <c:v>176.22149148399899</c:v>
                </c:pt>
                <c:pt idx="683">
                  <c:v>176.22149148399899</c:v>
                </c:pt>
                <c:pt idx="684">
                  <c:v>176.22149148399899</c:v>
                </c:pt>
                <c:pt idx="685">
                  <c:v>176.22149148399899</c:v>
                </c:pt>
                <c:pt idx="686">
                  <c:v>176.22149148399899</c:v>
                </c:pt>
                <c:pt idx="687">
                  <c:v>176.22149148399899</c:v>
                </c:pt>
                <c:pt idx="688">
                  <c:v>176.22149148399899</c:v>
                </c:pt>
                <c:pt idx="689">
                  <c:v>176.22149148399899</c:v>
                </c:pt>
                <c:pt idx="690">
                  <c:v>176.22149148399899</c:v>
                </c:pt>
                <c:pt idx="691">
                  <c:v>176.22149148399899</c:v>
                </c:pt>
                <c:pt idx="692">
                  <c:v>176.22149148399899</c:v>
                </c:pt>
                <c:pt idx="693">
                  <c:v>176.22149148399899</c:v>
                </c:pt>
                <c:pt idx="694">
                  <c:v>176.22149148399899</c:v>
                </c:pt>
                <c:pt idx="695">
                  <c:v>176.22149148399899</c:v>
                </c:pt>
                <c:pt idx="696">
                  <c:v>176.22149148399899</c:v>
                </c:pt>
                <c:pt idx="697">
                  <c:v>176.22149148399899</c:v>
                </c:pt>
                <c:pt idx="698">
                  <c:v>176.22149148399899</c:v>
                </c:pt>
                <c:pt idx="699">
                  <c:v>176.22149148399899</c:v>
                </c:pt>
                <c:pt idx="700">
                  <c:v>176.22149148399899</c:v>
                </c:pt>
                <c:pt idx="701">
                  <c:v>176.22149148399899</c:v>
                </c:pt>
                <c:pt idx="702">
                  <c:v>176.22149148399899</c:v>
                </c:pt>
                <c:pt idx="703">
                  <c:v>176.22149148399899</c:v>
                </c:pt>
                <c:pt idx="704">
                  <c:v>176.22149148399899</c:v>
                </c:pt>
                <c:pt idx="705">
                  <c:v>176.22149148399899</c:v>
                </c:pt>
                <c:pt idx="706">
                  <c:v>176.22149148399899</c:v>
                </c:pt>
                <c:pt idx="707">
                  <c:v>176.22149148399899</c:v>
                </c:pt>
                <c:pt idx="708">
                  <c:v>176.22149148399899</c:v>
                </c:pt>
                <c:pt idx="709">
                  <c:v>176.22149148399899</c:v>
                </c:pt>
                <c:pt idx="710">
                  <c:v>176.22149148399899</c:v>
                </c:pt>
                <c:pt idx="711">
                  <c:v>176.22149148399899</c:v>
                </c:pt>
                <c:pt idx="712">
                  <c:v>176.22149148399899</c:v>
                </c:pt>
                <c:pt idx="713">
                  <c:v>176.22149148399899</c:v>
                </c:pt>
                <c:pt idx="714">
                  <c:v>176.22149148399899</c:v>
                </c:pt>
                <c:pt idx="715">
                  <c:v>176.22149148399899</c:v>
                </c:pt>
                <c:pt idx="716">
                  <c:v>176.22149148399899</c:v>
                </c:pt>
                <c:pt idx="717">
                  <c:v>176.22149148399899</c:v>
                </c:pt>
                <c:pt idx="718">
                  <c:v>176.22149148399899</c:v>
                </c:pt>
                <c:pt idx="719">
                  <c:v>176.22149148399899</c:v>
                </c:pt>
                <c:pt idx="720">
                  <c:v>176.22149148399899</c:v>
                </c:pt>
                <c:pt idx="721">
                  <c:v>176.22149148399899</c:v>
                </c:pt>
                <c:pt idx="722">
                  <c:v>176.22149148399899</c:v>
                </c:pt>
                <c:pt idx="723">
                  <c:v>176.22149148399899</c:v>
                </c:pt>
                <c:pt idx="724">
                  <c:v>176.22149148399899</c:v>
                </c:pt>
                <c:pt idx="725">
                  <c:v>176.22149148399899</c:v>
                </c:pt>
                <c:pt idx="726">
                  <c:v>176.22149148399899</c:v>
                </c:pt>
                <c:pt idx="727">
                  <c:v>176.22149148399899</c:v>
                </c:pt>
                <c:pt idx="728">
                  <c:v>176.22149148399899</c:v>
                </c:pt>
                <c:pt idx="729">
                  <c:v>176.22149148399899</c:v>
                </c:pt>
                <c:pt idx="730">
                  <c:v>176.22149148399899</c:v>
                </c:pt>
                <c:pt idx="731">
                  <c:v>176.22149148399899</c:v>
                </c:pt>
                <c:pt idx="732">
                  <c:v>176.22149148399899</c:v>
                </c:pt>
                <c:pt idx="733">
                  <c:v>176.22149148399899</c:v>
                </c:pt>
                <c:pt idx="734">
                  <c:v>176.22149148399899</c:v>
                </c:pt>
                <c:pt idx="735">
                  <c:v>176.22149148399899</c:v>
                </c:pt>
                <c:pt idx="736">
                  <c:v>176.22149148399899</c:v>
                </c:pt>
                <c:pt idx="737">
                  <c:v>176.22149148399899</c:v>
                </c:pt>
                <c:pt idx="738">
                  <c:v>176.22149148399899</c:v>
                </c:pt>
                <c:pt idx="739">
                  <c:v>176.22149148399899</c:v>
                </c:pt>
                <c:pt idx="740">
                  <c:v>176.22149148399899</c:v>
                </c:pt>
                <c:pt idx="741">
                  <c:v>176.22149148399899</c:v>
                </c:pt>
                <c:pt idx="742">
                  <c:v>176.22149148399899</c:v>
                </c:pt>
                <c:pt idx="743">
                  <c:v>176.22149148399899</c:v>
                </c:pt>
                <c:pt idx="744">
                  <c:v>176.22149148399899</c:v>
                </c:pt>
                <c:pt idx="745">
                  <c:v>176.22149148399899</c:v>
                </c:pt>
                <c:pt idx="746">
                  <c:v>176.22149148399899</c:v>
                </c:pt>
                <c:pt idx="747">
                  <c:v>176.22149148399899</c:v>
                </c:pt>
                <c:pt idx="748">
                  <c:v>176.22149148399899</c:v>
                </c:pt>
                <c:pt idx="749">
                  <c:v>176.22149148399899</c:v>
                </c:pt>
                <c:pt idx="750">
                  <c:v>176.22149148399899</c:v>
                </c:pt>
                <c:pt idx="751">
                  <c:v>176.22149148399899</c:v>
                </c:pt>
                <c:pt idx="752">
                  <c:v>176.22149148399899</c:v>
                </c:pt>
                <c:pt idx="753">
                  <c:v>176.22149148399899</c:v>
                </c:pt>
                <c:pt idx="754">
                  <c:v>176.22149148399899</c:v>
                </c:pt>
                <c:pt idx="755">
                  <c:v>176.22149148399899</c:v>
                </c:pt>
                <c:pt idx="756">
                  <c:v>176.22149148399899</c:v>
                </c:pt>
                <c:pt idx="757">
                  <c:v>176.22149148399899</c:v>
                </c:pt>
                <c:pt idx="758">
                  <c:v>176.22149148399899</c:v>
                </c:pt>
                <c:pt idx="759">
                  <c:v>176.22149148399899</c:v>
                </c:pt>
                <c:pt idx="760">
                  <c:v>176.22149148399899</c:v>
                </c:pt>
                <c:pt idx="761">
                  <c:v>176.22149148399899</c:v>
                </c:pt>
                <c:pt idx="762">
                  <c:v>176.22149148399899</c:v>
                </c:pt>
                <c:pt idx="763">
                  <c:v>176.22149148399899</c:v>
                </c:pt>
                <c:pt idx="764">
                  <c:v>176.22149148399899</c:v>
                </c:pt>
                <c:pt idx="765">
                  <c:v>176.22149148399899</c:v>
                </c:pt>
                <c:pt idx="766">
                  <c:v>176.22149148399899</c:v>
                </c:pt>
                <c:pt idx="767">
                  <c:v>176.22149148399899</c:v>
                </c:pt>
                <c:pt idx="768">
                  <c:v>176.22149148399899</c:v>
                </c:pt>
                <c:pt idx="769">
                  <c:v>176.22149148399899</c:v>
                </c:pt>
                <c:pt idx="770">
                  <c:v>176.22149148399899</c:v>
                </c:pt>
                <c:pt idx="771">
                  <c:v>176.22149148399899</c:v>
                </c:pt>
                <c:pt idx="772">
                  <c:v>176.22149148399899</c:v>
                </c:pt>
                <c:pt idx="773">
                  <c:v>176.22149148399899</c:v>
                </c:pt>
                <c:pt idx="774">
                  <c:v>176.22149148399899</c:v>
                </c:pt>
                <c:pt idx="775">
                  <c:v>176.22149148399899</c:v>
                </c:pt>
                <c:pt idx="776">
                  <c:v>176.22149148399899</c:v>
                </c:pt>
                <c:pt idx="777">
                  <c:v>176.22149148399899</c:v>
                </c:pt>
                <c:pt idx="778">
                  <c:v>176.22149148399899</c:v>
                </c:pt>
                <c:pt idx="779">
                  <c:v>176.22149148399899</c:v>
                </c:pt>
                <c:pt idx="780">
                  <c:v>176.22149148399899</c:v>
                </c:pt>
                <c:pt idx="781">
                  <c:v>176.22149148399899</c:v>
                </c:pt>
                <c:pt idx="782">
                  <c:v>176.22149148399899</c:v>
                </c:pt>
                <c:pt idx="783">
                  <c:v>176.22149148399899</c:v>
                </c:pt>
                <c:pt idx="784">
                  <c:v>176.22149148399899</c:v>
                </c:pt>
                <c:pt idx="785">
                  <c:v>176.22149148399899</c:v>
                </c:pt>
                <c:pt idx="786">
                  <c:v>176.22149148399899</c:v>
                </c:pt>
                <c:pt idx="787">
                  <c:v>176.22149148399899</c:v>
                </c:pt>
                <c:pt idx="788">
                  <c:v>176.22149148399899</c:v>
                </c:pt>
                <c:pt idx="789">
                  <c:v>176.22149148399899</c:v>
                </c:pt>
                <c:pt idx="790">
                  <c:v>176.22149148399899</c:v>
                </c:pt>
                <c:pt idx="791">
                  <c:v>176.22149148399899</c:v>
                </c:pt>
                <c:pt idx="792">
                  <c:v>176.22149148399899</c:v>
                </c:pt>
                <c:pt idx="793">
                  <c:v>176.22149148399899</c:v>
                </c:pt>
                <c:pt idx="794">
                  <c:v>176.22149148399899</c:v>
                </c:pt>
                <c:pt idx="795">
                  <c:v>176.22149148399899</c:v>
                </c:pt>
                <c:pt idx="796">
                  <c:v>176.22149148399899</c:v>
                </c:pt>
                <c:pt idx="797">
                  <c:v>176.22149148399899</c:v>
                </c:pt>
                <c:pt idx="798">
                  <c:v>176.22149148399899</c:v>
                </c:pt>
                <c:pt idx="799">
                  <c:v>176.22149148399899</c:v>
                </c:pt>
                <c:pt idx="800">
                  <c:v>176.22149148399899</c:v>
                </c:pt>
                <c:pt idx="801">
                  <c:v>176.22149148399899</c:v>
                </c:pt>
                <c:pt idx="802">
                  <c:v>176.22149148399899</c:v>
                </c:pt>
                <c:pt idx="803">
                  <c:v>176.22149148399899</c:v>
                </c:pt>
                <c:pt idx="804">
                  <c:v>176.22149148399899</c:v>
                </c:pt>
                <c:pt idx="805">
                  <c:v>176.22149148399899</c:v>
                </c:pt>
                <c:pt idx="806">
                  <c:v>176.22149148399899</c:v>
                </c:pt>
                <c:pt idx="807">
                  <c:v>176.22149148399899</c:v>
                </c:pt>
                <c:pt idx="808">
                  <c:v>176.22149148399899</c:v>
                </c:pt>
                <c:pt idx="809">
                  <c:v>176.22149148399899</c:v>
                </c:pt>
                <c:pt idx="810">
                  <c:v>176.22149148399899</c:v>
                </c:pt>
                <c:pt idx="811">
                  <c:v>176.22149148399899</c:v>
                </c:pt>
                <c:pt idx="812">
                  <c:v>176.22149148399899</c:v>
                </c:pt>
                <c:pt idx="813">
                  <c:v>176.22149148399899</c:v>
                </c:pt>
                <c:pt idx="814">
                  <c:v>176.22149148399899</c:v>
                </c:pt>
                <c:pt idx="815">
                  <c:v>176.22149148399899</c:v>
                </c:pt>
                <c:pt idx="816">
                  <c:v>176.22149148399899</c:v>
                </c:pt>
                <c:pt idx="817">
                  <c:v>176.22149148399899</c:v>
                </c:pt>
                <c:pt idx="818">
                  <c:v>176.22149148399899</c:v>
                </c:pt>
                <c:pt idx="819">
                  <c:v>176.22149148399899</c:v>
                </c:pt>
                <c:pt idx="820">
                  <c:v>176.22149148399899</c:v>
                </c:pt>
                <c:pt idx="821">
                  <c:v>176.22149148399899</c:v>
                </c:pt>
                <c:pt idx="822">
                  <c:v>176.22149148399899</c:v>
                </c:pt>
                <c:pt idx="823">
                  <c:v>176.22149148399899</c:v>
                </c:pt>
                <c:pt idx="824">
                  <c:v>176.22149148399899</c:v>
                </c:pt>
                <c:pt idx="825">
                  <c:v>176.22149148399899</c:v>
                </c:pt>
                <c:pt idx="826">
                  <c:v>176.22149148399899</c:v>
                </c:pt>
                <c:pt idx="827">
                  <c:v>176.22149148399899</c:v>
                </c:pt>
                <c:pt idx="828">
                  <c:v>176.22149148399899</c:v>
                </c:pt>
                <c:pt idx="829">
                  <c:v>176.22149148399899</c:v>
                </c:pt>
                <c:pt idx="830">
                  <c:v>176.22149148399899</c:v>
                </c:pt>
                <c:pt idx="831">
                  <c:v>176.22149148399899</c:v>
                </c:pt>
                <c:pt idx="832">
                  <c:v>176.22149148399899</c:v>
                </c:pt>
                <c:pt idx="833">
                  <c:v>176.22149148399899</c:v>
                </c:pt>
                <c:pt idx="834">
                  <c:v>176.22149148399899</c:v>
                </c:pt>
                <c:pt idx="835">
                  <c:v>176.22149148399899</c:v>
                </c:pt>
                <c:pt idx="836">
                  <c:v>176.22149148399899</c:v>
                </c:pt>
                <c:pt idx="837">
                  <c:v>176.22149148399899</c:v>
                </c:pt>
                <c:pt idx="838">
                  <c:v>176.22149148399899</c:v>
                </c:pt>
                <c:pt idx="839">
                  <c:v>176.22149148399899</c:v>
                </c:pt>
                <c:pt idx="840">
                  <c:v>176.22149148399899</c:v>
                </c:pt>
                <c:pt idx="841">
                  <c:v>176.22149148399899</c:v>
                </c:pt>
                <c:pt idx="842">
                  <c:v>176.22149148399899</c:v>
                </c:pt>
                <c:pt idx="843">
                  <c:v>176.22149148399899</c:v>
                </c:pt>
                <c:pt idx="844">
                  <c:v>176.22149148399899</c:v>
                </c:pt>
                <c:pt idx="845">
                  <c:v>176.22149148399899</c:v>
                </c:pt>
                <c:pt idx="846">
                  <c:v>176.22149148399899</c:v>
                </c:pt>
                <c:pt idx="847">
                  <c:v>176.22149148399899</c:v>
                </c:pt>
                <c:pt idx="848">
                  <c:v>176.22149148399899</c:v>
                </c:pt>
                <c:pt idx="849">
                  <c:v>176.22149148399899</c:v>
                </c:pt>
                <c:pt idx="850">
                  <c:v>176.22149148399899</c:v>
                </c:pt>
                <c:pt idx="851">
                  <c:v>176.22149148399899</c:v>
                </c:pt>
                <c:pt idx="852">
                  <c:v>176.22149148399899</c:v>
                </c:pt>
                <c:pt idx="853">
                  <c:v>176.22149148399899</c:v>
                </c:pt>
                <c:pt idx="854">
                  <c:v>176.22149148399899</c:v>
                </c:pt>
                <c:pt idx="855">
                  <c:v>176.22149148399899</c:v>
                </c:pt>
                <c:pt idx="856">
                  <c:v>176.22149148399899</c:v>
                </c:pt>
                <c:pt idx="857">
                  <c:v>176.22149148399899</c:v>
                </c:pt>
                <c:pt idx="858">
                  <c:v>176.22149148399899</c:v>
                </c:pt>
                <c:pt idx="859">
                  <c:v>176.22149148399899</c:v>
                </c:pt>
                <c:pt idx="860">
                  <c:v>176.22149148399899</c:v>
                </c:pt>
                <c:pt idx="861">
                  <c:v>176.22149148399899</c:v>
                </c:pt>
                <c:pt idx="862">
                  <c:v>176.22149148399899</c:v>
                </c:pt>
                <c:pt idx="863">
                  <c:v>176.22149148399899</c:v>
                </c:pt>
                <c:pt idx="864">
                  <c:v>176.22149148399899</c:v>
                </c:pt>
                <c:pt idx="865">
                  <c:v>176.22149148399899</c:v>
                </c:pt>
                <c:pt idx="866">
                  <c:v>176.22149148399899</c:v>
                </c:pt>
                <c:pt idx="867">
                  <c:v>176.22149148399899</c:v>
                </c:pt>
                <c:pt idx="868">
                  <c:v>176.22149148399899</c:v>
                </c:pt>
                <c:pt idx="869">
                  <c:v>176.22149148399899</c:v>
                </c:pt>
                <c:pt idx="870">
                  <c:v>176.22149148399899</c:v>
                </c:pt>
                <c:pt idx="871">
                  <c:v>176.22149148399899</c:v>
                </c:pt>
                <c:pt idx="872">
                  <c:v>176.22149148399899</c:v>
                </c:pt>
                <c:pt idx="873">
                  <c:v>176.22149148399899</c:v>
                </c:pt>
                <c:pt idx="874">
                  <c:v>176.22149148399899</c:v>
                </c:pt>
                <c:pt idx="875">
                  <c:v>176.22149148399899</c:v>
                </c:pt>
                <c:pt idx="876">
                  <c:v>176.22149148399899</c:v>
                </c:pt>
                <c:pt idx="877">
                  <c:v>176.22149148399899</c:v>
                </c:pt>
                <c:pt idx="878">
                  <c:v>176.22149148399899</c:v>
                </c:pt>
                <c:pt idx="879">
                  <c:v>176.22149148399899</c:v>
                </c:pt>
                <c:pt idx="880">
                  <c:v>176.22149148399899</c:v>
                </c:pt>
                <c:pt idx="881">
                  <c:v>176.22149148399899</c:v>
                </c:pt>
                <c:pt idx="882">
                  <c:v>176.22149148399899</c:v>
                </c:pt>
                <c:pt idx="883">
                  <c:v>176.22149148399899</c:v>
                </c:pt>
                <c:pt idx="884">
                  <c:v>176.22149148399899</c:v>
                </c:pt>
                <c:pt idx="885">
                  <c:v>176.22149148399899</c:v>
                </c:pt>
                <c:pt idx="886">
                  <c:v>176.22149148399899</c:v>
                </c:pt>
                <c:pt idx="887">
                  <c:v>176.22149148399899</c:v>
                </c:pt>
                <c:pt idx="888">
                  <c:v>176.22149148399899</c:v>
                </c:pt>
                <c:pt idx="889">
                  <c:v>176.22149148399899</c:v>
                </c:pt>
                <c:pt idx="890">
                  <c:v>176.22149148399899</c:v>
                </c:pt>
                <c:pt idx="891">
                  <c:v>176.22149148399899</c:v>
                </c:pt>
                <c:pt idx="892">
                  <c:v>176.22149148399899</c:v>
                </c:pt>
                <c:pt idx="893">
                  <c:v>176.22149148399899</c:v>
                </c:pt>
                <c:pt idx="894">
                  <c:v>176.22149148399899</c:v>
                </c:pt>
                <c:pt idx="895">
                  <c:v>176.22149148399899</c:v>
                </c:pt>
                <c:pt idx="896">
                  <c:v>176.22149148399899</c:v>
                </c:pt>
                <c:pt idx="897">
                  <c:v>176.22149148399899</c:v>
                </c:pt>
                <c:pt idx="898">
                  <c:v>176.22149148399899</c:v>
                </c:pt>
                <c:pt idx="899">
                  <c:v>176.22149148399899</c:v>
                </c:pt>
                <c:pt idx="900">
                  <c:v>176.22149148399899</c:v>
                </c:pt>
                <c:pt idx="901">
                  <c:v>176.22149148399899</c:v>
                </c:pt>
                <c:pt idx="902">
                  <c:v>176.22149148399899</c:v>
                </c:pt>
                <c:pt idx="903">
                  <c:v>176.22149148399899</c:v>
                </c:pt>
                <c:pt idx="904">
                  <c:v>176.22149148399899</c:v>
                </c:pt>
                <c:pt idx="905">
                  <c:v>176.22149148399899</c:v>
                </c:pt>
                <c:pt idx="906">
                  <c:v>176.22149148399899</c:v>
                </c:pt>
                <c:pt idx="907">
                  <c:v>176.22149148399899</c:v>
                </c:pt>
                <c:pt idx="908">
                  <c:v>176.22149148399899</c:v>
                </c:pt>
                <c:pt idx="909">
                  <c:v>176.22149148399899</c:v>
                </c:pt>
                <c:pt idx="910">
                  <c:v>176.22149148399899</c:v>
                </c:pt>
                <c:pt idx="911">
                  <c:v>176.22149148399899</c:v>
                </c:pt>
                <c:pt idx="912">
                  <c:v>176.22149148399899</c:v>
                </c:pt>
                <c:pt idx="913">
                  <c:v>176.22149148399899</c:v>
                </c:pt>
                <c:pt idx="914">
                  <c:v>176.22149148399899</c:v>
                </c:pt>
                <c:pt idx="915">
                  <c:v>176.22149148399899</c:v>
                </c:pt>
                <c:pt idx="916">
                  <c:v>176.22149148399899</c:v>
                </c:pt>
                <c:pt idx="917">
                  <c:v>176.22149148399899</c:v>
                </c:pt>
                <c:pt idx="918">
                  <c:v>176.22149148399899</c:v>
                </c:pt>
                <c:pt idx="919">
                  <c:v>176.22149148399899</c:v>
                </c:pt>
                <c:pt idx="920">
                  <c:v>176.22149148399899</c:v>
                </c:pt>
                <c:pt idx="921">
                  <c:v>176.22149148399899</c:v>
                </c:pt>
                <c:pt idx="922">
                  <c:v>176.22149148399899</c:v>
                </c:pt>
                <c:pt idx="923">
                  <c:v>176.22149148399899</c:v>
                </c:pt>
                <c:pt idx="924">
                  <c:v>176.22149148399899</c:v>
                </c:pt>
                <c:pt idx="925">
                  <c:v>176.22149148399899</c:v>
                </c:pt>
                <c:pt idx="926">
                  <c:v>176.22149148399899</c:v>
                </c:pt>
                <c:pt idx="927">
                  <c:v>176.22149148399899</c:v>
                </c:pt>
                <c:pt idx="928">
                  <c:v>176.22149148399899</c:v>
                </c:pt>
                <c:pt idx="929">
                  <c:v>176.22149148399899</c:v>
                </c:pt>
                <c:pt idx="930">
                  <c:v>176.22149148399899</c:v>
                </c:pt>
                <c:pt idx="931">
                  <c:v>176.22149148399899</c:v>
                </c:pt>
                <c:pt idx="932">
                  <c:v>176.22149148399899</c:v>
                </c:pt>
                <c:pt idx="933">
                  <c:v>176.22149148399899</c:v>
                </c:pt>
                <c:pt idx="934">
                  <c:v>176.22149148399899</c:v>
                </c:pt>
                <c:pt idx="935">
                  <c:v>176.22149148399899</c:v>
                </c:pt>
                <c:pt idx="936">
                  <c:v>176.22149148399899</c:v>
                </c:pt>
                <c:pt idx="937">
                  <c:v>176.22149148399899</c:v>
                </c:pt>
                <c:pt idx="938">
                  <c:v>176.22149148399899</c:v>
                </c:pt>
                <c:pt idx="939">
                  <c:v>176.22149148399899</c:v>
                </c:pt>
                <c:pt idx="940">
                  <c:v>176.22149148399899</c:v>
                </c:pt>
                <c:pt idx="941">
                  <c:v>176.22149148399899</c:v>
                </c:pt>
                <c:pt idx="942">
                  <c:v>176.22149148399899</c:v>
                </c:pt>
                <c:pt idx="943">
                  <c:v>176.22149148399899</c:v>
                </c:pt>
                <c:pt idx="944">
                  <c:v>176.22149148399899</c:v>
                </c:pt>
                <c:pt idx="945">
                  <c:v>176.22149148399899</c:v>
                </c:pt>
                <c:pt idx="946">
                  <c:v>176.22149148399899</c:v>
                </c:pt>
                <c:pt idx="947">
                  <c:v>176.22149148399899</c:v>
                </c:pt>
                <c:pt idx="948">
                  <c:v>176.22149148399899</c:v>
                </c:pt>
                <c:pt idx="949">
                  <c:v>176.22149148399899</c:v>
                </c:pt>
                <c:pt idx="950">
                  <c:v>176.22149148399899</c:v>
                </c:pt>
                <c:pt idx="951">
                  <c:v>176.22149148399899</c:v>
                </c:pt>
                <c:pt idx="952">
                  <c:v>176.22149148399899</c:v>
                </c:pt>
                <c:pt idx="953">
                  <c:v>176.22149148399899</c:v>
                </c:pt>
                <c:pt idx="954">
                  <c:v>176.22149148399899</c:v>
                </c:pt>
                <c:pt idx="955">
                  <c:v>176.22149148399899</c:v>
                </c:pt>
                <c:pt idx="956">
                  <c:v>176.22149148399899</c:v>
                </c:pt>
                <c:pt idx="957">
                  <c:v>176.22149148399899</c:v>
                </c:pt>
                <c:pt idx="958">
                  <c:v>176.22149148399899</c:v>
                </c:pt>
                <c:pt idx="959">
                  <c:v>176.22149148399899</c:v>
                </c:pt>
                <c:pt idx="960">
                  <c:v>176.22149148399899</c:v>
                </c:pt>
                <c:pt idx="961">
                  <c:v>176.22149148399899</c:v>
                </c:pt>
                <c:pt idx="962">
                  <c:v>176.22149148399899</c:v>
                </c:pt>
                <c:pt idx="963">
                  <c:v>176.22149148399899</c:v>
                </c:pt>
                <c:pt idx="964">
                  <c:v>176.22149148399899</c:v>
                </c:pt>
                <c:pt idx="965">
                  <c:v>176.22149148399899</c:v>
                </c:pt>
                <c:pt idx="966">
                  <c:v>176.22149148399899</c:v>
                </c:pt>
                <c:pt idx="967">
                  <c:v>176.22149148399899</c:v>
                </c:pt>
                <c:pt idx="968">
                  <c:v>176.22149148399899</c:v>
                </c:pt>
                <c:pt idx="969">
                  <c:v>176.22149148399899</c:v>
                </c:pt>
                <c:pt idx="970">
                  <c:v>176.22149148399899</c:v>
                </c:pt>
                <c:pt idx="971">
                  <c:v>176.22149148399899</c:v>
                </c:pt>
                <c:pt idx="972">
                  <c:v>176.22149148399899</c:v>
                </c:pt>
                <c:pt idx="973">
                  <c:v>176.22149148399899</c:v>
                </c:pt>
                <c:pt idx="974">
                  <c:v>176.22149148399899</c:v>
                </c:pt>
                <c:pt idx="975">
                  <c:v>176.22149148399899</c:v>
                </c:pt>
                <c:pt idx="976">
                  <c:v>176.22149148399899</c:v>
                </c:pt>
                <c:pt idx="977">
                  <c:v>176.22149148399899</c:v>
                </c:pt>
                <c:pt idx="978">
                  <c:v>176.22149148399899</c:v>
                </c:pt>
                <c:pt idx="979">
                  <c:v>176.22149148399899</c:v>
                </c:pt>
                <c:pt idx="980">
                  <c:v>176.22149148399899</c:v>
                </c:pt>
                <c:pt idx="981">
                  <c:v>176.22149148399899</c:v>
                </c:pt>
                <c:pt idx="982">
                  <c:v>176.22149148399899</c:v>
                </c:pt>
                <c:pt idx="983">
                  <c:v>176.22149148399899</c:v>
                </c:pt>
                <c:pt idx="984">
                  <c:v>176.22149148399899</c:v>
                </c:pt>
                <c:pt idx="985">
                  <c:v>176.22149148399899</c:v>
                </c:pt>
                <c:pt idx="986">
                  <c:v>176.22149148399899</c:v>
                </c:pt>
                <c:pt idx="987">
                  <c:v>176.22149148399899</c:v>
                </c:pt>
                <c:pt idx="988">
                  <c:v>176.22149148399899</c:v>
                </c:pt>
                <c:pt idx="989">
                  <c:v>176.22149148399899</c:v>
                </c:pt>
                <c:pt idx="990">
                  <c:v>176.22149148399899</c:v>
                </c:pt>
                <c:pt idx="991">
                  <c:v>176.22149148399899</c:v>
                </c:pt>
                <c:pt idx="992">
                  <c:v>176.22149148399899</c:v>
                </c:pt>
                <c:pt idx="993">
                  <c:v>176.22149148399899</c:v>
                </c:pt>
                <c:pt idx="994">
                  <c:v>176.22149148399899</c:v>
                </c:pt>
                <c:pt idx="995">
                  <c:v>176.22149148399899</c:v>
                </c:pt>
                <c:pt idx="996">
                  <c:v>176.22149148399899</c:v>
                </c:pt>
                <c:pt idx="997">
                  <c:v>176.22149148399899</c:v>
                </c:pt>
                <c:pt idx="998">
                  <c:v>176.22149148399899</c:v>
                </c:pt>
                <c:pt idx="999">
                  <c:v>176.22149148399899</c:v>
                </c:pt>
                <c:pt idx="1000">
                  <c:v>176.22149148399899</c:v>
                </c:pt>
              </c:numCache>
            </c:numRef>
          </c:val>
          <c:smooth val="0"/>
          <c:extLst>
            <c:ext xmlns:c16="http://schemas.microsoft.com/office/drawing/2014/chart" uri="{C3380CC4-5D6E-409C-BE32-E72D297353CC}">
              <c16:uniqueId val="{00000012-5F58-4802-A6B4-AE14E493775D}"/>
            </c:ext>
          </c:extLst>
        </c:ser>
        <c:ser>
          <c:idx val="19"/>
          <c:order val="19"/>
          <c:spPr>
            <a:ln w="28575" cap="rnd">
              <a:solidFill>
                <a:schemeClr val="accent2">
                  <a:lumMod val="80000"/>
                </a:schemeClr>
              </a:solidFill>
              <a:round/>
            </a:ln>
            <a:effectLst/>
          </c:spPr>
          <c:marker>
            <c:symbol val="none"/>
          </c:marker>
          <c:val>
            <c:numRef>
              <c:f>'g40'!$T$1:$T$1001</c:f>
              <c:numCache>
                <c:formatCode>General</c:formatCode>
                <c:ptCount val="1001"/>
                <c:pt idx="1">
                  <c:v>426.54981198899998</c:v>
                </c:pt>
                <c:pt idx="2">
                  <c:v>338.24660177700002</c:v>
                </c:pt>
                <c:pt idx="3">
                  <c:v>338.24660177700002</c:v>
                </c:pt>
                <c:pt idx="4">
                  <c:v>338.24660177700002</c:v>
                </c:pt>
                <c:pt idx="5">
                  <c:v>332.23198393500002</c:v>
                </c:pt>
                <c:pt idx="6">
                  <c:v>332.23198393500002</c:v>
                </c:pt>
                <c:pt idx="7">
                  <c:v>332.23198393500002</c:v>
                </c:pt>
                <c:pt idx="8">
                  <c:v>316.33704726600001</c:v>
                </c:pt>
                <c:pt idx="9">
                  <c:v>308.391224276</c:v>
                </c:pt>
                <c:pt idx="10">
                  <c:v>308.391224276</c:v>
                </c:pt>
                <c:pt idx="11">
                  <c:v>308.391224276</c:v>
                </c:pt>
                <c:pt idx="12">
                  <c:v>308.391224276</c:v>
                </c:pt>
                <c:pt idx="13">
                  <c:v>308.391224276</c:v>
                </c:pt>
                <c:pt idx="14">
                  <c:v>308.391224276</c:v>
                </c:pt>
                <c:pt idx="15">
                  <c:v>308.391224276</c:v>
                </c:pt>
                <c:pt idx="16">
                  <c:v>308.391224276</c:v>
                </c:pt>
                <c:pt idx="17">
                  <c:v>308.391224276</c:v>
                </c:pt>
                <c:pt idx="18">
                  <c:v>308.391224276</c:v>
                </c:pt>
                <c:pt idx="19">
                  <c:v>308.391224276</c:v>
                </c:pt>
                <c:pt idx="20">
                  <c:v>308.391224276</c:v>
                </c:pt>
                <c:pt idx="21">
                  <c:v>308.391224276</c:v>
                </c:pt>
                <c:pt idx="22">
                  <c:v>308.391224276</c:v>
                </c:pt>
                <c:pt idx="23">
                  <c:v>308.391224276</c:v>
                </c:pt>
                <c:pt idx="24">
                  <c:v>308.391224276</c:v>
                </c:pt>
                <c:pt idx="25">
                  <c:v>308.391224276</c:v>
                </c:pt>
                <c:pt idx="26">
                  <c:v>308.391224276</c:v>
                </c:pt>
                <c:pt idx="27">
                  <c:v>308.391224276</c:v>
                </c:pt>
                <c:pt idx="28">
                  <c:v>308.391224276</c:v>
                </c:pt>
                <c:pt idx="29">
                  <c:v>308.391224276</c:v>
                </c:pt>
                <c:pt idx="30">
                  <c:v>308.391224276</c:v>
                </c:pt>
                <c:pt idx="31">
                  <c:v>308.391224276</c:v>
                </c:pt>
                <c:pt idx="32">
                  <c:v>308.391224276</c:v>
                </c:pt>
                <c:pt idx="33">
                  <c:v>308.391224276</c:v>
                </c:pt>
                <c:pt idx="34">
                  <c:v>308.391224276</c:v>
                </c:pt>
                <c:pt idx="35">
                  <c:v>308.391224276</c:v>
                </c:pt>
                <c:pt idx="36">
                  <c:v>308.391224276</c:v>
                </c:pt>
                <c:pt idx="37">
                  <c:v>308.391224276</c:v>
                </c:pt>
                <c:pt idx="38">
                  <c:v>308.391224276</c:v>
                </c:pt>
                <c:pt idx="39">
                  <c:v>308.391224276</c:v>
                </c:pt>
                <c:pt idx="40">
                  <c:v>308.391224276</c:v>
                </c:pt>
                <c:pt idx="41">
                  <c:v>308.391224276</c:v>
                </c:pt>
                <c:pt idx="42">
                  <c:v>308.391224276</c:v>
                </c:pt>
                <c:pt idx="43">
                  <c:v>308.391224276</c:v>
                </c:pt>
                <c:pt idx="44">
                  <c:v>308.391224276</c:v>
                </c:pt>
                <c:pt idx="45">
                  <c:v>308.391224276</c:v>
                </c:pt>
                <c:pt idx="46">
                  <c:v>308.391224276</c:v>
                </c:pt>
                <c:pt idx="47">
                  <c:v>308.391224276</c:v>
                </c:pt>
                <c:pt idx="48">
                  <c:v>308.391224276</c:v>
                </c:pt>
                <c:pt idx="49">
                  <c:v>308.391224276</c:v>
                </c:pt>
                <c:pt idx="50">
                  <c:v>308.391224276</c:v>
                </c:pt>
                <c:pt idx="51">
                  <c:v>308.391224276</c:v>
                </c:pt>
                <c:pt idx="52">
                  <c:v>308.391224276</c:v>
                </c:pt>
                <c:pt idx="53">
                  <c:v>308.391224276</c:v>
                </c:pt>
                <c:pt idx="54">
                  <c:v>308.391224276</c:v>
                </c:pt>
                <c:pt idx="55">
                  <c:v>308.391224276</c:v>
                </c:pt>
                <c:pt idx="56">
                  <c:v>308.391224276</c:v>
                </c:pt>
                <c:pt idx="57">
                  <c:v>308.391224276</c:v>
                </c:pt>
                <c:pt idx="58">
                  <c:v>308.391224276</c:v>
                </c:pt>
                <c:pt idx="59">
                  <c:v>308.391224276</c:v>
                </c:pt>
                <c:pt idx="60">
                  <c:v>308.391224276</c:v>
                </c:pt>
                <c:pt idx="61">
                  <c:v>308.391224276</c:v>
                </c:pt>
                <c:pt idx="62">
                  <c:v>308.391224276</c:v>
                </c:pt>
                <c:pt idx="63">
                  <c:v>308.391224276</c:v>
                </c:pt>
                <c:pt idx="64">
                  <c:v>308.391224276</c:v>
                </c:pt>
                <c:pt idx="65">
                  <c:v>308.391224276</c:v>
                </c:pt>
                <c:pt idx="66">
                  <c:v>308.391224276</c:v>
                </c:pt>
                <c:pt idx="67">
                  <c:v>308.391224276</c:v>
                </c:pt>
                <c:pt idx="68">
                  <c:v>308.391224276</c:v>
                </c:pt>
                <c:pt idx="69">
                  <c:v>308.391224276</c:v>
                </c:pt>
                <c:pt idx="70">
                  <c:v>308.391224276</c:v>
                </c:pt>
                <c:pt idx="71">
                  <c:v>308.391224276</c:v>
                </c:pt>
                <c:pt idx="72">
                  <c:v>308.391224276</c:v>
                </c:pt>
                <c:pt idx="73">
                  <c:v>308.391224276</c:v>
                </c:pt>
                <c:pt idx="74">
                  <c:v>308.391224276</c:v>
                </c:pt>
                <c:pt idx="75">
                  <c:v>308.391224276</c:v>
                </c:pt>
                <c:pt idx="76">
                  <c:v>308.391224276</c:v>
                </c:pt>
                <c:pt idx="77">
                  <c:v>308.391224276</c:v>
                </c:pt>
                <c:pt idx="78">
                  <c:v>308.391224276</c:v>
                </c:pt>
                <c:pt idx="79">
                  <c:v>308.391224276</c:v>
                </c:pt>
                <c:pt idx="80">
                  <c:v>308.391224276</c:v>
                </c:pt>
                <c:pt idx="81">
                  <c:v>308.391224276</c:v>
                </c:pt>
                <c:pt idx="82">
                  <c:v>308.391224276</c:v>
                </c:pt>
                <c:pt idx="83">
                  <c:v>308.391224276</c:v>
                </c:pt>
                <c:pt idx="84">
                  <c:v>308.391224276</c:v>
                </c:pt>
                <c:pt idx="85">
                  <c:v>308.391224276</c:v>
                </c:pt>
                <c:pt idx="86">
                  <c:v>308.391224276</c:v>
                </c:pt>
                <c:pt idx="87">
                  <c:v>308.391224276</c:v>
                </c:pt>
                <c:pt idx="88">
                  <c:v>308.391224276</c:v>
                </c:pt>
                <c:pt idx="89">
                  <c:v>308.391224276</c:v>
                </c:pt>
                <c:pt idx="90">
                  <c:v>308.391224276</c:v>
                </c:pt>
                <c:pt idx="91">
                  <c:v>308.391224276</c:v>
                </c:pt>
                <c:pt idx="92">
                  <c:v>308.391224276</c:v>
                </c:pt>
                <c:pt idx="93">
                  <c:v>308.391224276</c:v>
                </c:pt>
                <c:pt idx="94">
                  <c:v>308.391224276</c:v>
                </c:pt>
                <c:pt idx="95">
                  <c:v>308.391224276</c:v>
                </c:pt>
                <c:pt idx="96">
                  <c:v>308.391224276</c:v>
                </c:pt>
                <c:pt idx="97">
                  <c:v>308.391224276</c:v>
                </c:pt>
                <c:pt idx="98">
                  <c:v>308.391224276</c:v>
                </c:pt>
                <c:pt idx="99">
                  <c:v>308.391224276</c:v>
                </c:pt>
                <c:pt idx="100">
                  <c:v>308.391224276</c:v>
                </c:pt>
                <c:pt idx="101">
                  <c:v>308.391224276</c:v>
                </c:pt>
                <c:pt idx="102">
                  <c:v>308.391224276</c:v>
                </c:pt>
                <c:pt idx="103">
                  <c:v>308.391224276</c:v>
                </c:pt>
                <c:pt idx="104">
                  <c:v>308.391224276</c:v>
                </c:pt>
                <c:pt idx="105">
                  <c:v>308.391224276</c:v>
                </c:pt>
                <c:pt idx="106">
                  <c:v>308.391224276</c:v>
                </c:pt>
                <c:pt idx="107">
                  <c:v>308.391224276</c:v>
                </c:pt>
                <c:pt idx="108">
                  <c:v>308.391224276</c:v>
                </c:pt>
                <c:pt idx="109">
                  <c:v>308.391224276</c:v>
                </c:pt>
                <c:pt idx="110">
                  <c:v>308.391224276</c:v>
                </c:pt>
                <c:pt idx="111">
                  <c:v>308.391224276</c:v>
                </c:pt>
                <c:pt idx="112">
                  <c:v>308.391224276</c:v>
                </c:pt>
                <c:pt idx="113">
                  <c:v>308.391224276</c:v>
                </c:pt>
                <c:pt idx="114">
                  <c:v>308.391224276</c:v>
                </c:pt>
                <c:pt idx="115">
                  <c:v>308.391224276</c:v>
                </c:pt>
                <c:pt idx="116">
                  <c:v>308.391224276</c:v>
                </c:pt>
                <c:pt idx="117">
                  <c:v>308.391224276</c:v>
                </c:pt>
                <c:pt idx="118">
                  <c:v>308.391224276</c:v>
                </c:pt>
                <c:pt idx="119">
                  <c:v>308.391224276</c:v>
                </c:pt>
                <c:pt idx="120">
                  <c:v>308.391224276</c:v>
                </c:pt>
                <c:pt idx="121">
                  <c:v>308.391224276</c:v>
                </c:pt>
                <c:pt idx="122">
                  <c:v>308.391224276</c:v>
                </c:pt>
                <c:pt idx="123">
                  <c:v>308.391224276</c:v>
                </c:pt>
                <c:pt idx="124">
                  <c:v>308.391224276</c:v>
                </c:pt>
                <c:pt idx="125">
                  <c:v>308.391224276</c:v>
                </c:pt>
                <c:pt idx="126">
                  <c:v>308.391224276</c:v>
                </c:pt>
                <c:pt idx="127">
                  <c:v>308.391224276</c:v>
                </c:pt>
                <c:pt idx="128">
                  <c:v>308.391224276</c:v>
                </c:pt>
                <c:pt idx="129">
                  <c:v>308.391224276</c:v>
                </c:pt>
                <c:pt idx="130">
                  <c:v>308.391224276</c:v>
                </c:pt>
                <c:pt idx="131">
                  <c:v>308.391224276</c:v>
                </c:pt>
                <c:pt idx="132">
                  <c:v>308.391224276</c:v>
                </c:pt>
                <c:pt idx="133">
                  <c:v>308.391224276</c:v>
                </c:pt>
                <c:pt idx="134">
                  <c:v>308.391224276</c:v>
                </c:pt>
                <c:pt idx="135">
                  <c:v>308.391224276</c:v>
                </c:pt>
                <c:pt idx="136">
                  <c:v>308.391224276</c:v>
                </c:pt>
                <c:pt idx="137">
                  <c:v>308.391224276</c:v>
                </c:pt>
                <c:pt idx="138">
                  <c:v>308.391224276</c:v>
                </c:pt>
                <c:pt idx="139">
                  <c:v>308.391224276</c:v>
                </c:pt>
                <c:pt idx="140">
                  <c:v>308.391224276</c:v>
                </c:pt>
                <c:pt idx="141">
                  <c:v>308.391224276</c:v>
                </c:pt>
                <c:pt idx="142">
                  <c:v>308.391224276</c:v>
                </c:pt>
                <c:pt idx="143">
                  <c:v>308.391224276</c:v>
                </c:pt>
                <c:pt idx="144">
                  <c:v>308.391224276</c:v>
                </c:pt>
                <c:pt idx="145">
                  <c:v>308.391224276</c:v>
                </c:pt>
                <c:pt idx="146">
                  <c:v>308.391224276</c:v>
                </c:pt>
                <c:pt idx="147">
                  <c:v>308.391224276</c:v>
                </c:pt>
                <c:pt idx="148">
                  <c:v>308.391224276</c:v>
                </c:pt>
                <c:pt idx="149">
                  <c:v>308.391224276</c:v>
                </c:pt>
                <c:pt idx="150">
                  <c:v>308.391224276</c:v>
                </c:pt>
                <c:pt idx="151">
                  <c:v>308.391224276</c:v>
                </c:pt>
                <c:pt idx="152">
                  <c:v>308.391224276</c:v>
                </c:pt>
                <c:pt idx="153">
                  <c:v>308.391224276</c:v>
                </c:pt>
                <c:pt idx="154">
                  <c:v>308.391224276</c:v>
                </c:pt>
                <c:pt idx="155">
                  <c:v>308.391224276</c:v>
                </c:pt>
                <c:pt idx="156">
                  <c:v>308.391224276</c:v>
                </c:pt>
                <c:pt idx="157">
                  <c:v>308.391224276</c:v>
                </c:pt>
                <c:pt idx="158">
                  <c:v>308.391224276</c:v>
                </c:pt>
                <c:pt idx="159">
                  <c:v>308.391224276</c:v>
                </c:pt>
                <c:pt idx="160">
                  <c:v>308.391224276</c:v>
                </c:pt>
                <c:pt idx="161">
                  <c:v>308.391224276</c:v>
                </c:pt>
                <c:pt idx="162">
                  <c:v>308.391224276</c:v>
                </c:pt>
                <c:pt idx="163">
                  <c:v>308.391224276</c:v>
                </c:pt>
                <c:pt idx="164">
                  <c:v>308.391224276</c:v>
                </c:pt>
                <c:pt idx="165">
                  <c:v>308.391224276</c:v>
                </c:pt>
                <c:pt idx="166">
                  <c:v>308.391224276</c:v>
                </c:pt>
                <c:pt idx="167">
                  <c:v>308.391224276</c:v>
                </c:pt>
                <c:pt idx="168">
                  <c:v>308.391224276</c:v>
                </c:pt>
                <c:pt idx="169">
                  <c:v>308.391224276</c:v>
                </c:pt>
                <c:pt idx="170">
                  <c:v>308.391224276</c:v>
                </c:pt>
                <c:pt idx="171">
                  <c:v>308.391224276</c:v>
                </c:pt>
                <c:pt idx="172">
                  <c:v>308.391224276</c:v>
                </c:pt>
                <c:pt idx="173">
                  <c:v>308.391224276</c:v>
                </c:pt>
                <c:pt idx="174">
                  <c:v>308.391224276</c:v>
                </c:pt>
                <c:pt idx="175">
                  <c:v>308.391224276</c:v>
                </c:pt>
                <c:pt idx="176">
                  <c:v>308.391224276</c:v>
                </c:pt>
                <c:pt idx="177">
                  <c:v>308.391224276</c:v>
                </c:pt>
                <c:pt idx="178">
                  <c:v>308.391224276</c:v>
                </c:pt>
                <c:pt idx="179">
                  <c:v>308.391224276</c:v>
                </c:pt>
                <c:pt idx="180">
                  <c:v>308.391224276</c:v>
                </c:pt>
                <c:pt idx="181">
                  <c:v>308.391224276</c:v>
                </c:pt>
                <c:pt idx="182">
                  <c:v>308.391224276</c:v>
                </c:pt>
                <c:pt idx="183">
                  <c:v>308.391224276</c:v>
                </c:pt>
                <c:pt idx="184">
                  <c:v>308.391224276</c:v>
                </c:pt>
                <c:pt idx="185">
                  <c:v>308.391224276</c:v>
                </c:pt>
                <c:pt idx="186">
                  <c:v>308.391224276</c:v>
                </c:pt>
                <c:pt idx="187">
                  <c:v>308.391224276</c:v>
                </c:pt>
                <c:pt idx="188">
                  <c:v>308.391224276</c:v>
                </c:pt>
                <c:pt idx="189">
                  <c:v>308.391224276</c:v>
                </c:pt>
                <c:pt idx="190">
                  <c:v>308.391224276</c:v>
                </c:pt>
                <c:pt idx="191">
                  <c:v>308.391224276</c:v>
                </c:pt>
                <c:pt idx="192">
                  <c:v>308.391224276</c:v>
                </c:pt>
                <c:pt idx="193">
                  <c:v>308.391224276</c:v>
                </c:pt>
                <c:pt idx="194">
                  <c:v>308.391224276</c:v>
                </c:pt>
                <c:pt idx="195">
                  <c:v>308.391224276</c:v>
                </c:pt>
                <c:pt idx="196">
                  <c:v>308.391224276</c:v>
                </c:pt>
                <c:pt idx="197">
                  <c:v>308.391224276</c:v>
                </c:pt>
                <c:pt idx="198">
                  <c:v>308.391224276</c:v>
                </c:pt>
                <c:pt idx="199">
                  <c:v>308.391224276</c:v>
                </c:pt>
                <c:pt idx="200">
                  <c:v>308.391224276</c:v>
                </c:pt>
                <c:pt idx="201">
                  <c:v>308.391224276</c:v>
                </c:pt>
                <c:pt idx="202">
                  <c:v>308.391224276</c:v>
                </c:pt>
                <c:pt idx="203">
                  <c:v>308.391224276</c:v>
                </c:pt>
                <c:pt idx="204">
                  <c:v>308.391224276</c:v>
                </c:pt>
                <c:pt idx="205">
                  <c:v>308.391224276</c:v>
                </c:pt>
                <c:pt idx="206">
                  <c:v>308.391224276</c:v>
                </c:pt>
                <c:pt idx="207">
                  <c:v>308.391224276</c:v>
                </c:pt>
                <c:pt idx="208">
                  <c:v>308.391224276</c:v>
                </c:pt>
                <c:pt idx="209">
                  <c:v>308.391224276</c:v>
                </c:pt>
                <c:pt idx="210">
                  <c:v>308.391224276</c:v>
                </c:pt>
                <c:pt idx="211">
                  <c:v>308.391224276</c:v>
                </c:pt>
                <c:pt idx="212">
                  <c:v>308.391224276</c:v>
                </c:pt>
                <c:pt idx="213">
                  <c:v>308.391224276</c:v>
                </c:pt>
                <c:pt idx="214">
                  <c:v>308.391224276</c:v>
                </c:pt>
                <c:pt idx="215">
                  <c:v>308.391224276</c:v>
                </c:pt>
                <c:pt idx="216">
                  <c:v>308.391224276</c:v>
                </c:pt>
                <c:pt idx="217">
                  <c:v>308.391224276</c:v>
                </c:pt>
                <c:pt idx="218">
                  <c:v>308.391224276</c:v>
                </c:pt>
                <c:pt idx="219">
                  <c:v>308.391224276</c:v>
                </c:pt>
                <c:pt idx="220">
                  <c:v>308.391224276</c:v>
                </c:pt>
                <c:pt idx="221">
                  <c:v>308.391224276</c:v>
                </c:pt>
                <c:pt idx="222">
                  <c:v>308.391224276</c:v>
                </c:pt>
                <c:pt idx="223">
                  <c:v>308.391224276</c:v>
                </c:pt>
                <c:pt idx="224">
                  <c:v>308.391224276</c:v>
                </c:pt>
                <c:pt idx="225">
                  <c:v>308.391224276</c:v>
                </c:pt>
                <c:pt idx="226">
                  <c:v>308.391224276</c:v>
                </c:pt>
                <c:pt idx="227">
                  <c:v>308.391224276</c:v>
                </c:pt>
                <c:pt idx="228">
                  <c:v>308.391224276</c:v>
                </c:pt>
                <c:pt idx="229">
                  <c:v>308.391224276</c:v>
                </c:pt>
                <c:pt idx="230">
                  <c:v>308.391224276</c:v>
                </c:pt>
                <c:pt idx="231">
                  <c:v>308.391224276</c:v>
                </c:pt>
                <c:pt idx="232">
                  <c:v>308.391224276</c:v>
                </c:pt>
                <c:pt idx="233">
                  <c:v>308.391224276</c:v>
                </c:pt>
                <c:pt idx="234">
                  <c:v>308.391224276</c:v>
                </c:pt>
                <c:pt idx="235">
                  <c:v>308.391224276</c:v>
                </c:pt>
                <c:pt idx="236">
                  <c:v>308.391224276</c:v>
                </c:pt>
                <c:pt idx="237">
                  <c:v>308.391224276</c:v>
                </c:pt>
                <c:pt idx="238">
                  <c:v>308.391224276</c:v>
                </c:pt>
                <c:pt idx="239">
                  <c:v>308.391224276</c:v>
                </c:pt>
                <c:pt idx="240">
                  <c:v>308.391224276</c:v>
                </c:pt>
                <c:pt idx="241">
                  <c:v>308.391224276</c:v>
                </c:pt>
                <c:pt idx="242">
                  <c:v>308.391224276</c:v>
                </c:pt>
                <c:pt idx="243">
                  <c:v>308.391224276</c:v>
                </c:pt>
                <c:pt idx="244">
                  <c:v>308.391224276</c:v>
                </c:pt>
                <c:pt idx="245">
                  <c:v>308.391224276</c:v>
                </c:pt>
                <c:pt idx="246">
                  <c:v>308.391224276</c:v>
                </c:pt>
                <c:pt idx="247">
                  <c:v>308.391224276</c:v>
                </c:pt>
                <c:pt idx="248">
                  <c:v>308.391224276</c:v>
                </c:pt>
                <c:pt idx="249">
                  <c:v>308.391224276</c:v>
                </c:pt>
                <c:pt idx="250">
                  <c:v>308.391224276</c:v>
                </c:pt>
                <c:pt idx="251">
                  <c:v>308.391224276</c:v>
                </c:pt>
                <c:pt idx="252">
                  <c:v>308.391224276</c:v>
                </c:pt>
                <c:pt idx="253">
                  <c:v>308.391224276</c:v>
                </c:pt>
                <c:pt idx="254">
                  <c:v>308.391224276</c:v>
                </c:pt>
                <c:pt idx="255">
                  <c:v>308.391224276</c:v>
                </c:pt>
                <c:pt idx="256">
                  <c:v>308.391224276</c:v>
                </c:pt>
                <c:pt idx="257">
                  <c:v>308.391224276</c:v>
                </c:pt>
                <c:pt idx="258">
                  <c:v>308.391224276</c:v>
                </c:pt>
                <c:pt idx="259">
                  <c:v>308.391224276</c:v>
                </c:pt>
                <c:pt idx="260">
                  <c:v>308.391224276</c:v>
                </c:pt>
                <c:pt idx="261">
                  <c:v>308.391224276</c:v>
                </c:pt>
                <c:pt idx="262">
                  <c:v>308.391224276</c:v>
                </c:pt>
                <c:pt idx="263">
                  <c:v>308.391224276</c:v>
                </c:pt>
                <c:pt idx="264">
                  <c:v>308.391224276</c:v>
                </c:pt>
                <c:pt idx="265">
                  <c:v>308.391224276</c:v>
                </c:pt>
                <c:pt idx="266">
                  <c:v>308.391224276</c:v>
                </c:pt>
                <c:pt idx="267">
                  <c:v>308.391224276</c:v>
                </c:pt>
                <c:pt idx="268">
                  <c:v>308.391224276</c:v>
                </c:pt>
                <c:pt idx="269">
                  <c:v>308.391224276</c:v>
                </c:pt>
                <c:pt idx="270">
                  <c:v>308.391224276</c:v>
                </c:pt>
                <c:pt idx="271">
                  <c:v>308.391224276</c:v>
                </c:pt>
                <c:pt idx="272">
                  <c:v>308.391224276</c:v>
                </c:pt>
                <c:pt idx="273">
                  <c:v>308.391224276</c:v>
                </c:pt>
                <c:pt idx="274">
                  <c:v>308.391224276</c:v>
                </c:pt>
                <c:pt idx="275">
                  <c:v>308.391224276</c:v>
                </c:pt>
                <c:pt idx="276">
                  <c:v>308.391224276</c:v>
                </c:pt>
                <c:pt idx="277">
                  <c:v>308.391224276</c:v>
                </c:pt>
                <c:pt idx="278">
                  <c:v>308.391224276</c:v>
                </c:pt>
                <c:pt idx="279">
                  <c:v>308.391224276</c:v>
                </c:pt>
                <c:pt idx="280">
                  <c:v>308.391224276</c:v>
                </c:pt>
                <c:pt idx="281">
                  <c:v>308.391224276</c:v>
                </c:pt>
                <c:pt idx="282">
                  <c:v>308.391224276</c:v>
                </c:pt>
                <c:pt idx="283">
                  <c:v>308.391224276</c:v>
                </c:pt>
                <c:pt idx="284">
                  <c:v>308.391224276</c:v>
                </c:pt>
                <c:pt idx="285">
                  <c:v>308.391224276</c:v>
                </c:pt>
                <c:pt idx="286">
                  <c:v>308.391224276</c:v>
                </c:pt>
                <c:pt idx="287">
                  <c:v>308.391224276</c:v>
                </c:pt>
                <c:pt idx="288">
                  <c:v>308.391224276</c:v>
                </c:pt>
                <c:pt idx="289">
                  <c:v>308.391224276</c:v>
                </c:pt>
                <c:pt idx="290">
                  <c:v>308.391224276</c:v>
                </c:pt>
                <c:pt idx="291">
                  <c:v>308.391224276</c:v>
                </c:pt>
                <c:pt idx="292">
                  <c:v>308.391224276</c:v>
                </c:pt>
                <c:pt idx="293">
                  <c:v>308.391224276</c:v>
                </c:pt>
                <c:pt idx="294">
                  <c:v>308.391224276</c:v>
                </c:pt>
                <c:pt idx="295">
                  <c:v>308.391224276</c:v>
                </c:pt>
                <c:pt idx="296">
                  <c:v>308.391224276</c:v>
                </c:pt>
                <c:pt idx="297">
                  <c:v>308.391224276</c:v>
                </c:pt>
                <c:pt idx="298">
                  <c:v>308.391224276</c:v>
                </c:pt>
                <c:pt idx="299">
                  <c:v>308.391224276</c:v>
                </c:pt>
                <c:pt idx="300">
                  <c:v>308.391224276</c:v>
                </c:pt>
                <c:pt idx="301">
                  <c:v>308.391224276</c:v>
                </c:pt>
                <c:pt idx="302">
                  <c:v>308.391224276</c:v>
                </c:pt>
                <c:pt idx="303">
                  <c:v>308.391224276</c:v>
                </c:pt>
                <c:pt idx="304">
                  <c:v>308.391224276</c:v>
                </c:pt>
                <c:pt idx="305">
                  <c:v>308.391224276</c:v>
                </c:pt>
                <c:pt idx="306">
                  <c:v>308.391224276</c:v>
                </c:pt>
                <c:pt idx="307">
                  <c:v>308.391224276</c:v>
                </c:pt>
                <c:pt idx="308">
                  <c:v>308.391224276</c:v>
                </c:pt>
                <c:pt idx="309">
                  <c:v>308.391224276</c:v>
                </c:pt>
                <c:pt idx="310">
                  <c:v>308.391224276</c:v>
                </c:pt>
                <c:pt idx="311">
                  <c:v>308.391224276</c:v>
                </c:pt>
                <c:pt idx="312">
                  <c:v>308.391224276</c:v>
                </c:pt>
                <c:pt idx="313">
                  <c:v>308.391224276</c:v>
                </c:pt>
                <c:pt idx="314">
                  <c:v>308.391224276</c:v>
                </c:pt>
                <c:pt idx="315">
                  <c:v>308.391224276</c:v>
                </c:pt>
                <c:pt idx="316">
                  <c:v>308.391224276</c:v>
                </c:pt>
                <c:pt idx="317">
                  <c:v>308.391224276</c:v>
                </c:pt>
                <c:pt idx="318">
                  <c:v>308.391224276</c:v>
                </c:pt>
                <c:pt idx="319">
                  <c:v>308.391224276</c:v>
                </c:pt>
                <c:pt idx="320">
                  <c:v>308.391224276</c:v>
                </c:pt>
                <c:pt idx="321">
                  <c:v>308.391224276</c:v>
                </c:pt>
                <c:pt idx="322">
                  <c:v>308.391224276</c:v>
                </c:pt>
                <c:pt idx="323">
                  <c:v>308.391224276</c:v>
                </c:pt>
                <c:pt idx="324">
                  <c:v>308.391224276</c:v>
                </c:pt>
                <c:pt idx="325">
                  <c:v>308.391224276</c:v>
                </c:pt>
                <c:pt idx="326">
                  <c:v>308.391224276</c:v>
                </c:pt>
                <c:pt idx="327">
                  <c:v>308.391224276</c:v>
                </c:pt>
                <c:pt idx="328">
                  <c:v>308.391224276</c:v>
                </c:pt>
                <c:pt idx="329">
                  <c:v>308.391224276</c:v>
                </c:pt>
                <c:pt idx="330">
                  <c:v>308.391224276</c:v>
                </c:pt>
                <c:pt idx="331">
                  <c:v>308.391224276</c:v>
                </c:pt>
                <c:pt idx="332">
                  <c:v>308.391224276</c:v>
                </c:pt>
                <c:pt idx="333">
                  <c:v>308.391224276</c:v>
                </c:pt>
                <c:pt idx="334">
                  <c:v>308.391224276</c:v>
                </c:pt>
                <c:pt idx="335">
                  <c:v>308.391224276</c:v>
                </c:pt>
                <c:pt idx="336">
                  <c:v>308.391224276</c:v>
                </c:pt>
                <c:pt idx="337">
                  <c:v>308.391224276</c:v>
                </c:pt>
                <c:pt idx="338">
                  <c:v>308.391224276</c:v>
                </c:pt>
                <c:pt idx="339">
                  <c:v>308.391224276</c:v>
                </c:pt>
                <c:pt idx="340">
                  <c:v>308.391224276</c:v>
                </c:pt>
                <c:pt idx="341">
                  <c:v>308.391224276</c:v>
                </c:pt>
                <c:pt idx="342">
                  <c:v>308.391224276</c:v>
                </c:pt>
                <c:pt idx="343">
                  <c:v>308.391224276</c:v>
                </c:pt>
                <c:pt idx="344">
                  <c:v>308.391224276</c:v>
                </c:pt>
                <c:pt idx="345">
                  <c:v>308.391224276</c:v>
                </c:pt>
                <c:pt idx="346">
                  <c:v>308.391224276</c:v>
                </c:pt>
                <c:pt idx="347">
                  <c:v>308.391224276</c:v>
                </c:pt>
                <c:pt idx="348">
                  <c:v>308.391224276</c:v>
                </c:pt>
                <c:pt idx="349">
                  <c:v>308.391224276</c:v>
                </c:pt>
                <c:pt idx="350">
                  <c:v>308.391224276</c:v>
                </c:pt>
                <c:pt idx="351">
                  <c:v>308.391224276</c:v>
                </c:pt>
                <c:pt idx="352">
                  <c:v>308.391224276</c:v>
                </c:pt>
                <c:pt idx="353">
                  <c:v>308.391224276</c:v>
                </c:pt>
                <c:pt idx="354">
                  <c:v>308.391224276</c:v>
                </c:pt>
                <c:pt idx="355">
                  <c:v>308.391224276</c:v>
                </c:pt>
                <c:pt idx="356">
                  <c:v>308.391224276</c:v>
                </c:pt>
                <c:pt idx="357">
                  <c:v>308.391224276</c:v>
                </c:pt>
                <c:pt idx="358">
                  <c:v>308.391224276</c:v>
                </c:pt>
                <c:pt idx="359">
                  <c:v>308.391224276</c:v>
                </c:pt>
                <c:pt idx="360">
                  <c:v>308.391224276</c:v>
                </c:pt>
                <c:pt idx="361">
                  <c:v>308.391224276</c:v>
                </c:pt>
                <c:pt idx="362">
                  <c:v>308.391224276</c:v>
                </c:pt>
                <c:pt idx="363">
                  <c:v>308.391224276</c:v>
                </c:pt>
                <c:pt idx="364">
                  <c:v>308.391224276</c:v>
                </c:pt>
                <c:pt idx="365">
                  <c:v>308.391224276</c:v>
                </c:pt>
                <c:pt idx="366">
                  <c:v>308.391224276</c:v>
                </c:pt>
                <c:pt idx="367">
                  <c:v>308.391224276</c:v>
                </c:pt>
                <c:pt idx="368">
                  <c:v>308.391224276</c:v>
                </c:pt>
                <c:pt idx="369">
                  <c:v>308.391224276</c:v>
                </c:pt>
                <c:pt idx="370">
                  <c:v>308.391224276</c:v>
                </c:pt>
                <c:pt idx="371">
                  <c:v>308.391224276</c:v>
                </c:pt>
                <c:pt idx="372">
                  <c:v>308.391224276</c:v>
                </c:pt>
                <c:pt idx="373">
                  <c:v>308.391224276</c:v>
                </c:pt>
                <c:pt idx="374">
                  <c:v>308.391224276</c:v>
                </c:pt>
                <c:pt idx="375">
                  <c:v>308.391224276</c:v>
                </c:pt>
                <c:pt idx="376">
                  <c:v>308.391224276</c:v>
                </c:pt>
                <c:pt idx="377">
                  <c:v>308.391224276</c:v>
                </c:pt>
                <c:pt idx="378">
                  <c:v>308.391224276</c:v>
                </c:pt>
                <c:pt idx="379">
                  <c:v>308.391224276</c:v>
                </c:pt>
                <c:pt idx="380">
                  <c:v>308.391224276</c:v>
                </c:pt>
                <c:pt idx="381">
                  <c:v>308.391224276</c:v>
                </c:pt>
                <c:pt idx="382">
                  <c:v>308.391224276</c:v>
                </c:pt>
                <c:pt idx="383">
                  <c:v>308.391224276</c:v>
                </c:pt>
                <c:pt idx="384">
                  <c:v>308.391224276</c:v>
                </c:pt>
                <c:pt idx="385">
                  <c:v>308.391224276</c:v>
                </c:pt>
                <c:pt idx="386">
                  <c:v>308.391224276</c:v>
                </c:pt>
                <c:pt idx="387">
                  <c:v>308.391224276</c:v>
                </c:pt>
                <c:pt idx="388">
                  <c:v>308.391224276</c:v>
                </c:pt>
                <c:pt idx="389">
                  <c:v>308.391224276</c:v>
                </c:pt>
                <c:pt idx="390">
                  <c:v>308.391224276</c:v>
                </c:pt>
                <c:pt idx="391">
                  <c:v>308.391224276</c:v>
                </c:pt>
                <c:pt idx="392">
                  <c:v>308.391224276</c:v>
                </c:pt>
                <c:pt idx="393">
                  <c:v>308.391224276</c:v>
                </c:pt>
                <c:pt idx="394">
                  <c:v>308.391224276</c:v>
                </c:pt>
                <c:pt idx="395">
                  <c:v>308.391224276</c:v>
                </c:pt>
                <c:pt idx="396">
                  <c:v>308.391224276</c:v>
                </c:pt>
                <c:pt idx="397">
                  <c:v>308.391224276</c:v>
                </c:pt>
                <c:pt idx="398">
                  <c:v>308.391224276</c:v>
                </c:pt>
                <c:pt idx="399">
                  <c:v>308.391224276</c:v>
                </c:pt>
                <c:pt idx="400">
                  <c:v>308.391224276</c:v>
                </c:pt>
                <c:pt idx="401">
                  <c:v>308.391224276</c:v>
                </c:pt>
                <c:pt idx="402">
                  <c:v>308.391224276</c:v>
                </c:pt>
                <c:pt idx="403">
                  <c:v>308.391224276</c:v>
                </c:pt>
                <c:pt idx="404">
                  <c:v>308.391224276</c:v>
                </c:pt>
                <c:pt idx="405">
                  <c:v>308.391224276</c:v>
                </c:pt>
                <c:pt idx="406">
                  <c:v>308.391224276</c:v>
                </c:pt>
                <c:pt idx="407">
                  <c:v>308.391224276</c:v>
                </c:pt>
                <c:pt idx="408">
                  <c:v>308.391224276</c:v>
                </c:pt>
                <c:pt idx="409">
                  <c:v>308.391224276</c:v>
                </c:pt>
                <c:pt idx="410">
                  <c:v>308.391224276</c:v>
                </c:pt>
                <c:pt idx="411">
                  <c:v>308.391224276</c:v>
                </c:pt>
                <c:pt idx="412">
                  <c:v>308.391224276</c:v>
                </c:pt>
                <c:pt idx="413">
                  <c:v>308.391224276</c:v>
                </c:pt>
                <c:pt idx="414">
                  <c:v>308.391224276</c:v>
                </c:pt>
                <c:pt idx="415">
                  <c:v>308.391224276</c:v>
                </c:pt>
                <c:pt idx="416">
                  <c:v>308.391224276</c:v>
                </c:pt>
                <c:pt idx="417">
                  <c:v>308.391224276</c:v>
                </c:pt>
                <c:pt idx="418">
                  <c:v>308.391224276</c:v>
                </c:pt>
                <c:pt idx="419">
                  <c:v>308.391224276</c:v>
                </c:pt>
                <c:pt idx="420">
                  <c:v>308.391224276</c:v>
                </c:pt>
                <c:pt idx="421">
                  <c:v>308.391224276</c:v>
                </c:pt>
                <c:pt idx="422">
                  <c:v>308.391224276</c:v>
                </c:pt>
                <c:pt idx="423">
                  <c:v>308.391224276</c:v>
                </c:pt>
                <c:pt idx="424">
                  <c:v>308.391224276</c:v>
                </c:pt>
                <c:pt idx="425">
                  <c:v>308.391224276</c:v>
                </c:pt>
                <c:pt idx="426">
                  <c:v>308.391224276</c:v>
                </c:pt>
                <c:pt idx="427">
                  <c:v>308.391224276</c:v>
                </c:pt>
                <c:pt idx="428">
                  <c:v>308.391224276</c:v>
                </c:pt>
                <c:pt idx="429">
                  <c:v>308.391224276</c:v>
                </c:pt>
                <c:pt idx="430">
                  <c:v>308.391224276</c:v>
                </c:pt>
                <c:pt idx="431">
                  <c:v>308.391224276</c:v>
                </c:pt>
                <c:pt idx="432">
                  <c:v>308.391224276</c:v>
                </c:pt>
                <c:pt idx="433">
                  <c:v>308.391224276</c:v>
                </c:pt>
                <c:pt idx="434">
                  <c:v>308.391224276</c:v>
                </c:pt>
                <c:pt idx="435">
                  <c:v>308.391224276</c:v>
                </c:pt>
                <c:pt idx="436">
                  <c:v>308.391224276</c:v>
                </c:pt>
                <c:pt idx="437">
                  <c:v>308.391224276</c:v>
                </c:pt>
                <c:pt idx="438">
                  <c:v>308.391224276</c:v>
                </c:pt>
                <c:pt idx="439">
                  <c:v>308.391224276</c:v>
                </c:pt>
                <c:pt idx="440">
                  <c:v>308.391224276</c:v>
                </c:pt>
                <c:pt idx="441">
                  <c:v>308.391224276</c:v>
                </c:pt>
                <c:pt idx="442">
                  <c:v>308.391224276</c:v>
                </c:pt>
                <c:pt idx="443">
                  <c:v>308.391224276</c:v>
                </c:pt>
                <c:pt idx="444">
                  <c:v>308.391224276</c:v>
                </c:pt>
                <c:pt idx="445">
                  <c:v>308.391224276</c:v>
                </c:pt>
                <c:pt idx="446">
                  <c:v>308.391224276</c:v>
                </c:pt>
                <c:pt idx="447">
                  <c:v>308.391224276</c:v>
                </c:pt>
                <c:pt idx="448">
                  <c:v>308.391224276</c:v>
                </c:pt>
                <c:pt idx="449">
                  <c:v>308.391224276</c:v>
                </c:pt>
                <c:pt idx="450">
                  <c:v>308.391224276</c:v>
                </c:pt>
                <c:pt idx="451">
                  <c:v>308.391224276</c:v>
                </c:pt>
                <c:pt idx="452">
                  <c:v>308.391224276</c:v>
                </c:pt>
                <c:pt idx="453">
                  <c:v>308.391224276</c:v>
                </c:pt>
                <c:pt idx="454">
                  <c:v>308.391224276</c:v>
                </c:pt>
                <c:pt idx="455">
                  <c:v>308.391224276</c:v>
                </c:pt>
                <c:pt idx="456">
                  <c:v>308.391224276</c:v>
                </c:pt>
                <c:pt idx="457">
                  <c:v>308.391224276</c:v>
                </c:pt>
                <c:pt idx="458">
                  <c:v>308.391224276</c:v>
                </c:pt>
                <c:pt idx="459">
                  <c:v>308.391224276</c:v>
                </c:pt>
                <c:pt idx="460">
                  <c:v>308.391224276</c:v>
                </c:pt>
                <c:pt idx="461">
                  <c:v>308.391224276</c:v>
                </c:pt>
                <c:pt idx="462">
                  <c:v>308.391224276</c:v>
                </c:pt>
                <c:pt idx="463">
                  <c:v>308.391224276</c:v>
                </c:pt>
                <c:pt idx="464">
                  <c:v>308.391224276</c:v>
                </c:pt>
                <c:pt idx="465">
                  <c:v>308.391224276</c:v>
                </c:pt>
                <c:pt idx="466">
                  <c:v>308.391224276</c:v>
                </c:pt>
                <c:pt idx="467">
                  <c:v>308.391224276</c:v>
                </c:pt>
                <c:pt idx="468">
                  <c:v>308.391224276</c:v>
                </c:pt>
                <c:pt idx="469">
                  <c:v>308.391224276</c:v>
                </c:pt>
                <c:pt idx="470">
                  <c:v>308.391224276</c:v>
                </c:pt>
                <c:pt idx="471">
                  <c:v>308.391224276</c:v>
                </c:pt>
                <c:pt idx="472">
                  <c:v>308.391224276</c:v>
                </c:pt>
                <c:pt idx="473">
                  <c:v>308.391224276</c:v>
                </c:pt>
                <c:pt idx="474">
                  <c:v>308.391224276</c:v>
                </c:pt>
                <c:pt idx="475">
                  <c:v>308.391224276</c:v>
                </c:pt>
                <c:pt idx="476">
                  <c:v>308.391224276</c:v>
                </c:pt>
                <c:pt idx="477">
                  <c:v>308.391224276</c:v>
                </c:pt>
                <c:pt idx="478">
                  <c:v>308.391224276</c:v>
                </c:pt>
                <c:pt idx="479">
                  <c:v>308.391224276</c:v>
                </c:pt>
                <c:pt idx="480">
                  <c:v>308.391224276</c:v>
                </c:pt>
                <c:pt idx="481">
                  <c:v>308.391224276</c:v>
                </c:pt>
                <c:pt idx="482">
                  <c:v>308.391224276</c:v>
                </c:pt>
                <c:pt idx="483">
                  <c:v>308.391224276</c:v>
                </c:pt>
                <c:pt idx="484">
                  <c:v>308.391224276</c:v>
                </c:pt>
                <c:pt idx="485">
                  <c:v>308.391224276</c:v>
                </c:pt>
                <c:pt idx="486">
                  <c:v>308.391224276</c:v>
                </c:pt>
                <c:pt idx="487">
                  <c:v>308.391224276</c:v>
                </c:pt>
                <c:pt idx="488">
                  <c:v>308.391224276</c:v>
                </c:pt>
                <c:pt idx="489">
                  <c:v>308.391224276</c:v>
                </c:pt>
                <c:pt idx="490">
                  <c:v>308.391224276</c:v>
                </c:pt>
                <c:pt idx="491">
                  <c:v>308.391224276</c:v>
                </c:pt>
                <c:pt idx="492">
                  <c:v>308.391224276</c:v>
                </c:pt>
                <c:pt idx="493">
                  <c:v>308.391224276</c:v>
                </c:pt>
                <c:pt idx="494">
                  <c:v>308.391224276</c:v>
                </c:pt>
                <c:pt idx="495">
                  <c:v>308.391224276</c:v>
                </c:pt>
                <c:pt idx="496">
                  <c:v>308.391224276</c:v>
                </c:pt>
                <c:pt idx="497">
                  <c:v>308.391224276</c:v>
                </c:pt>
                <c:pt idx="498">
                  <c:v>308.391224276</c:v>
                </c:pt>
                <c:pt idx="499">
                  <c:v>308.391224276</c:v>
                </c:pt>
                <c:pt idx="500">
                  <c:v>308.391224276</c:v>
                </c:pt>
                <c:pt idx="501">
                  <c:v>308.391224276</c:v>
                </c:pt>
                <c:pt idx="502">
                  <c:v>308.391224276</c:v>
                </c:pt>
                <c:pt idx="503">
                  <c:v>308.391224276</c:v>
                </c:pt>
                <c:pt idx="504">
                  <c:v>308.391224276</c:v>
                </c:pt>
                <c:pt idx="505">
                  <c:v>308.391224276</c:v>
                </c:pt>
                <c:pt idx="506">
                  <c:v>308.391224276</c:v>
                </c:pt>
                <c:pt idx="507">
                  <c:v>308.391224276</c:v>
                </c:pt>
                <c:pt idx="508">
                  <c:v>308.391224276</c:v>
                </c:pt>
                <c:pt idx="509">
                  <c:v>308.391224276</c:v>
                </c:pt>
                <c:pt idx="510">
                  <c:v>308.391224276</c:v>
                </c:pt>
                <c:pt idx="511">
                  <c:v>308.391224276</c:v>
                </c:pt>
                <c:pt idx="512">
                  <c:v>308.391224276</c:v>
                </c:pt>
                <c:pt idx="513">
                  <c:v>308.391224276</c:v>
                </c:pt>
                <c:pt idx="514">
                  <c:v>308.391224276</c:v>
                </c:pt>
                <c:pt idx="515">
                  <c:v>308.391224276</c:v>
                </c:pt>
                <c:pt idx="516">
                  <c:v>308.391224276</c:v>
                </c:pt>
                <c:pt idx="517">
                  <c:v>308.391224276</c:v>
                </c:pt>
                <c:pt idx="518">
                  <c:v>308.391224276</c:v>
                </c:pt>
                <c:pt idx="519">
                  <c:v>308.391224276</c:v>
                </c:pt>
                <c:pt idx="520">
                  <c:v>308.391224276</c:v>
                </c:pt>
                <c:pt idx="521">
                  <c:v>308.391224276</c:v>
                </c:pt>
                <c:pt idx="522">
                  <c:v>308.391224276</c:v>
                </c:pt>
                <c:pt idx="523">
                  <c:v>308.391224276</c:v>
                </c:pt>
                <c:pt idx="524">
                  <c:v>308.391224276</c:v>
                </c:pt>
                <c:pt idx="525">
                  <c:v>308.391224276</c:v>
                </c:pt>
                <c:pt idx="526">
                  <c:v>308.391224276</c:v>
                </c:pt>
                <c:pt idx="527">
                  <c:v>308.391224276</c:v>
                </c:pt>
                <c:pt idx="528">
                  <c:v>308.391224276</c:v>
                </c:pt>
                <c:pt idx="529">
                  <c:v>308.391224276</c:v>
                </c:pt>
                <c:pt idx="530">
                  <c:v>308.391224276</c:v>
                </c:pt>
                <c:pt idx="531">
                  <c:v>308.391224276</c:v>
                </c:pt>
                <c:pt idx="532">
                  <c:v>308.391224276</c:v>
                </c:pt>
                <c:pt idx="533">
                  <c:v>308.391224276</c:v>
                </c:pt>
                <c:pt idx="534">
                  <c:v>308.391224276</c:v>
                </c:pt>
                <c:pt idx="535">
                  <c:v>308.391224276</c:v>
                </c:pt>
                <c:pt idx="536">
                  <c:v>308.391224276</c:v>
                </c:pt>
                <c:pt idx="537">
                  <c:v>308.391224276</c:v>
                </c:pt>
                <c:pt idx="538">
                  <c:v>308.391224276</c:v>
                </c:pt>
                <c:pt idx="539">
                  <c:v>308.391224276</c:v>
                </c:pt>
                <c:pt idx="540">
                  <c:v>308.391224276</c:v>
                </c:pt>
                <c:pt idx="541">
                  <c:v>308.391224276</c:v>
                </c:pt>
                <c:pt idx="542">
                  <c:v>308.391224276</c:v>
                </c:pt>
                <c:pt idx="543">
                  <c:v>308.391224276</c:v>
                </c:pt>
                <c:pt idx="544">
                  <c:v>308.391224276</c:v>
                </c:pt>
                <c:pt idx="545">
                  <c:v>308.391224276</c:v>
                </c:pt>
                <c:pt idx="546">
                  <c:v>308.391224276</c:v>
                </c:pt>
                <c:pt idx="547">
                  <c:v>308.391224276</c:v>
                </c:pt>
                <c:pt idx="548">
                  <c:v>308.391224276</c:v>
                </c:pt>
                <c:pt idx="549">
                  <c:v>308.391224276</c:v>
                </c:pt>
                <c:pt idx="550">
                  <c:v>308.391224276</c:v>
                </c:pt>
                <c:pt idx="551">
                  <c:v>308.391224276</c:v>
                </c:pt>
                <c:pt idx="552">
                  <c:v>308.391224276</c:v>
                </c:pt>
                <c:pt idx="553">
                  <c:v>308.391224276</c:v>
                </c:pt>
                <c:pt idx="554">
                  <c:v>308.391224276</c:v>
                </c:pt>
                <c:pt idx="555">
                  <c:v>308.391224276</c:v>
                </c:pt>
                <c:pt idx="556">
                  <c:v>308.391224276</c:v>
                </c:pt>
                <c:pt idx="557">
                  <c:v>308.391224276</c:v>
                </c:pt>
                <c:pt idx="558">
                  <c:v>308.391224276</c:v>
                </c:pt>
                <c:pt idx="559">
                  <c:v>308.391224276</c:v>
                </c:pt>
                <c:pt idx="560">
                  <c:v>308.391224276</c:v>
                </c:pt>
                <c:pt idx="561">
                  <c:v>308.391224276</c:v>
                </c:pt>
                <c:pt idx="562">
                  <c:v>308.391224276</c:v>
                </c:pt>
                <c:pt idx="563">
                  <c:v>308.391224276</c:v>
                </c:pt>
                <c:pt idx="564">
                  <c:v>308.391224276</c:v>
                </c:pt>
                <c:pt idx="565">
                  <c:v>308.391224276</c:v>
                </c:pt>
                <c:pt idx="566">
                  <c:v>308.391224276</c:v>
                </c:pt>
                <c:pt idx="567">
                  <c:v>308.391224276</c:v>
                </c:pt>
                <c:pt idx="568">
                  <c:v>308.391224276</c:v>
                </c:pt>
                <c:pt idx="569">
                  <c:v>308.391224276</c:v>
                </c:pt>
                <c:pt idx="570">
                  <c:v>308.391224276</c:v>
                </c:pt>
                <c:pt idx="571">
                  <c:v>308.391224276</c:v>
                </c:pt>
                <c:pt idx="572">
                  <c:v>308.391224276</c:v>
                </c:pt>
                <c:pt idx="573">
                  <c:v>308.391224276</c:v>
                </c:pt>
                <c:pt idx="574">
                  <c:v>308.391224276</c:v>
                </c:pt>
                <c:pt idx="575">
                  <c:v>308.391224276</c:v>
                </c:pt>
                <c:pt idx="576">
                  <c:v>308.391224276</c:v>
                </c:pt>
                <c:pt idx="577">
                  <c:v>308.391224276</c:v>
                </c:pt>
                <c:pt idx="578">
                  <c:v>308.391224276</c:v>
                </c:pt>
                <c:pt idx="579">
                  <c:v>308.391224276</c:v>
                </c:pt>
                <c:pt idx="580">
                  <c:v>308.391224276</c:v>
                </c:pt>
                <c:pt idx="581">
                  <c:v>308.391224276</c:v>
                </c:pt>
                <c:pt idx="582">
                  <c:v>308.391224276</c:v>
                </c:pt>
                <c:pt idx="583">
                  <c:v>308.391224276</c:v>
                </c:pt>
                <c:pt idx="584">
                  <c:v>308.391224276</c:v>
                </c:pt>
                <c:pt idx="585">
                  <c:v>308.391224276</c:v>
                </c:pt>
                <c:pt idx="586">
                  <c:v>308.391224276</c:v>
                </c:pt>
                <c:pt idx="587">
                  <c:v>308.391224276</c:v>
                </c:pt>
                <c:pt idx="588">
                  <c:v>308.391224276</c:v>
                </c:pt>
                <c:pt idx="589">
                  <c:v>308.391224276</c:v>
                </c:pt>
                <c:pt idx="590">
                  <c:v>308.391224276</c:v>
                </c:pt>
                <c:pt idx="591">
                  <c:v>308.391224276</c:v>
                </c:pt>
                <c:pt idx="592">
                  <c:v>308.391224276</c:v>
                </c:pt>
                <c:pt idx="593">
                  <c:v>308.391224276</c:v>
                </c:pt>
                <c:pt idx="594">
                  <c:v>308.391224276</c:v>
                </c:pt>
                <c:pt idx="595">
                  <c:v>308.391224276</c:v>
                </c:pt>
                <c:pt idx="596">
                  <c:v>308.391224276</c:v>
                </c:pt>
                <c:pt idx="597">
                  <c:v>308.391224276</c:v>
                </c:pt>
                <c:pt idx="598">
                  <c:v>308.391224276</c:v>
                </c:pt>
                <c:pt idx="599">
                  <c:v>308.391224276</c:v>
                </c:pt>
                <c:pt idx="600">
                  <c:v>308.391224276</c:v>
                </c:pt>
                <c:pt idx="601">
                  <c:v>308.391224276</c:v>
                </c:pt>
                <c:pt idx="602">
                  <c:v>308.391224276</c:v>
                </c:pt>
                <c:pt idx="603">
                  <c:v>308.391224276</c:v>
                </c:pt>
                <c:pt idx="604">
                  <c:v>308.391224276</c:v>
                </c:pt>
                <c:pt idx="605">
                  <c:v>308.391224276</c:v>
                </c:pt>
                <c:pt idx="606">
                  <c:v>308.391224276</c:v>
                </c:pt>
                <c:pt idx="607">
                  <c:v>308.391224276</c:v>
                </c:pt>
                <c:pt idx="608">
                  <c:v>308.391224276</c:v>
                </c:pt>
                <c:pt idx="609">
                  <c:v>308.391224276</c:v>
                </c:pt>
                <c:pt idx="610">
                  <c:v>308.391224276</c:v>
                </c:pt>
                <c:pt idx="611">
                  <c:v>308.391224276</c:v>
                </c:pt>
                <c:pt idx="612">
                  <c:v>308.391224276</c:v>
                </c:pt>
                <c:pt idx="613">
                  <c:v>308.391224276</c:v>
                </c:pt>
                <c:pt idx="614">
                  <c:v>308.391224276</c:v>
                </c:pt>
                <c:pt idx="615">
                  <c:v>308.391224276</c:v>
                </c:pt>
                <c:pt idx="616">
                  <c:v>308.391224276</c:v>
                </c:pt>
                <c:pt idx="617">
                  <c:v>308.391224276</c:v>
                </c:pt>
                <c:pt idx="618">
                  <c:v>308.391224276</c:v>
                </c:pt>
                <c:pt idx="619">
                  <c:v>308.391224276</c:v>
                </c:pt>
                <c:pt idx="620">
                  <c:v>308.391224276</c:v>
                </c:pt>
                <c:pt idx="621">
                  <c:v>308.391224276</c:v>
                </c:pt>
                <c:pt idx="622">
                  <c:v>308.391224276</c:v>
                </c:pt>
                <c:pt idx="623">
                  <c:v>308.391224276</c:v>
                </c:pt>
                <c:pt idx="624">
                  <c:v>308.391224276</c:v>
                </c:pt>
                <c:pt idx="625">
                  <c:v>308.391224276</c:v>
                </c:pt>
                <c:pt idx="626">
                  <c:v>308.391224276</c:v>
                </c:pt>
                <c:pt idx="627">
                  <c:v>308.391224276</c:v>
                </c:pt>
                <c:pt idx="628">
                  <c:v>308.391224276</c:v>
                </c:pt>
                <c:pt idx="629">
                  <c:v>308.391224276</c:v>
                </c:pt>
                <c:pt idx="630">
                  <c:v>308.391224276</c:v>
                </c:pt>
                <c:pt idx="631">
                  <c:v>308.391224276</c:v>
                </c:pt>
                <c:pt idx="632">
                  <c:v>308.391224276</c:v>
                </c:pt>
                <c:pt idx="633">
                  <c:v>308.391224276</c:v>
                </c:pt>
                <c:pt idx="634">
                  <c:v>308.391224276</c:v>
                </c:pt>
                <c:pt idx="635">
                  <c:v>308.391224276</c:v>
                </c:pt>
                <c:pt idx="636">
                  <c:v>308.391224276</c:v>
                </c:pt>
                <c:pt idx="637">
                  <c:v>308.391224276</c:v>
                </c:pt>
                <c:pt idx="638">
                  <c:v>308.391224276</c:v>
                </c:pt>
                <c:pt idx="639">
                  <c:v>308.391224276</c:v>
                </c:pt>
                <c:pt idx="640">
                  <c:v>308.391224276</c:v>
                </c:pt>
                <c:pt idx="641">
                  <c:v>308.391224276</c:v>
                </c:pt>
                <c:pt idx="642">
                  <c:v>308.391224276</c:v>
                </c:pt>
                <c:pt idx="643">
                  <c:v>308.391224276</c:v>
                </c:pt>
                <c:pt idx="644">
                  <c:v>308.391224276</c:v>
                </c:pt>
                <c:pt idx="645">
                  <c:v>308.391224276</c:v>
                </c:pt>
                <c:pt idx="646">
                  <c:v>308.391224276</c:v>
                </c:pt>
                <c:pt idx="647">
                  <c:v>308.391224276</c:v>
                </c:pt>
                <c:pt idx="648">
                  <c:v>308.391224276</c:v>
                </c:pt>
                <c:pt idx="649">
                  <c:v>308.391224276</c:v>
                </c:pt>
                <c:pt idx="650">
                  <c:v>308.391224276</c:v>
                </c:pt>
                <c:pt idx="651">
                  <c:v>308.391224276</c:v>
                </c:pt>
                <c:pt idx="652">
                  <c:v>308.391224276</c:v>
                </c:pt>
                <c:pt idx="653">
                  <c:v>308.391224276</c:v>
                </c:pt>
                <c:pt idx="654">
                  <c:v>308.391224276</c:v>
                </c:pt>
                <c:pt idx="655">
                  <c:v>308.391224276</c:v>
                </c:pt>
                <c:pt idx="656">
                  <c:v>308.391224276</c:v>
                </c:pt>
                <c:pt idx="657">
                  <c:v>308.391224276</c:v>
                </c:pt>
                <c:pt idx="658">
                  <c:v>308.391224276</c:v>
                </c:pt>
                <c:pt idx="659">
                  <c:v>308.391224276</c:v>
                </c:pt>
                <c:pt idx="660">
                  <c:v>308.391224276</c:v>
                </c:pt>
                <c:pt idx="661">
                  <c:v>308.391224276</c:v>
                </c:pt>
                <c:pt idx="662">
                  <c:v>308.391224276</c:v>
                </c:pt>
                <c:pt idx="663">
                  <c:v>308.391224276</c:v>
                </c:pt>
                <c:pt idx="664">
                  <c:v>308.391224276</c:v>
                </c:pt>
                <c:pt idx="665">
                  <c:v>308.391224276</c:v>
                </c:pt>
                <c:pt idx="666">
                  <c:v>308.391224276</c:v>
                </c:pt>
                <c:pt idx="667">
                  <c:v>308.391224276</c:v>
                </c:pt>
                <c:pt idx="668">
                  <c:v>308.391224276</c:v>
                </c:pt>
                <c:pt idx="669">
                  <c:v>308.391224276</c:v>
                </c:pt>
                <c:pt idx="670">
                  <c:v>308.391224276</c:v>
                </c:pt>
                <c:pt idx="671">
                  <c:v>308.391224276</c:v>
                </c:pt>
                <c:pt idx="672">
                  <c:v>308.391224276</c:v>
                </c:pt>
                <c:pt idx="673">
                  <c:v>308.391224276</c:v>
                </c:pt>
                <c:pt idx="674">
                  <c:v>308.391224276</c:v>
                </c:pt>
                <c:pt idx="675">
                  <c:v>308.391224276</c:v>
                </c:pt>
                <c:pt idx="676">
                  <c:v>308.391224276</c:v>
                </c:pt>
                <c:pt idx="677">
                  <c:v>308.391224276</c:v>
                </c:pt>
                <c:pt idx="678">
                  <c:v>308.391224276</c:v>
                </c:pt>
                <c:pt idx="679">
                  <c:v>308.391224276</c:v>
                </c:pt>
                <c:pt idx="680">
                  <c:v>308.391224276</c:v>
                </c:pt>
                <c:pt idx="681">
                  <c:v>308.391224276</c:v>
                </c:pt>
                <c:pt idx="682">
                  <c:v>308.391224276</c:v>
                </c:pt>
                <c:pt idx="683">
                  <c:v>308.391224276</c:v>
                </c:pt>
                <c:pt idx="684">
                  <c:v>308.391224276</c:v>
                </c:pt>
                <c:pt idx="685">
                  <c:v>308.391224276</c:v>
                </c:pt>
                <c:pt idx="686">
                  <c:v>308.391224276</c:v>
                </c:pt>
                <c:pt idx="687">
                  <c:v>308.391224276</c:v>
                </c:pt>
                <c:pt idx="688">
                  <c:v>308.391224276</c:v>
                </c:pt>
                <c:pt idx="689">
                  <c:v>308.391224276</c:v>
                </c:pt>
                <c:pt idx="690">
                  <c:v>308.391224276</c:v>
                </c:pt>
                <c:pt idx="691">
                  <c:v>308.391224276</c:v>
                </c:pt>
                <c:pt idx="692">
                  <c:v>308.391224276</c:v>
                </c:pt>
                <c:pt idx="693">
                  <c:v>308.391224276</c:v>
                </c:pt>
                <c:pt idx="694">
                  <c:v>308.391224276</c:v>
                </c:pt>
                <c:pt idx="695">
                  <c:v>308.391224276</c:v>
                </c:pt>
                <c:pt idx="696">
                  <c:v>308.391224276</c:v>
                </c:pt>
                <c:pt idx="697">
                  <c:v>308.391224276</c:v>
                </c:pt>
                <c:pt idx="698">
                  <c:v>308.391224276</c:v>
                </c:pt>
                <c:pt idx="699">
                  <c:v>308.391224276</c:v>
                </c:pt>
                <c:pt idx="700">
                  <c:v>308.391224276</c:v>
                </c:pt>
                <c:pt idx="701">
                  <c:v>308.391224276</c:v>
                </c:pt>
                <c:pt idx="702">
                  <c:v>308.391224276</c:v>
                </c:pt>
                <c:pt idx="703">
                  <c:v>308.391224276</c:v>
                </c:pt>
                <c:pt idx="704">
                  <c:v>308.391224276</c:v>
                </c:pt>
                <c:pt idx="705">
                  <c:v>308.391224276</c:v>
                </c:pt>
                <c:pt idx="706">
                  <c:v>308.391224276</c:v>
                </c:pt>
                <c:pt idx="707">
                  <c:v>308.391224276</c:v>
                </c:pt>
                <c:pt idx="708">
                  <c:v>308.391224276</c:v>
                </c:pt>
                <c:pt idx="709">
                  <c:v>308.391224276</c:v>
                </c:pt>
                <c:pt idx="710">
                  <c:v>308.391224276</c:v>
                </c:pt>
                <c:pt idx="711">
                  <c:v>308.391224276</c:v>
                </c:pt>
                <c:pt idx="712">
                  <c:v>308.391224276</c:v>
                </c:pt>
                <c:pt idx="713">
                  <c:v>308.391224276</c:v>
                </c:pt>
                <c:pt idx="714">
                  <c:v>308.391224276</c:v>
                </c:pt>
                <c:pt idx="715">
                  <c:v>308.391224276</c:v>
                </c:pt>
                <c:pt idx="716">
                  <c:v>308.391224276</c:v>
                </c:pt>
                <c:pt idx="717">
                  <c:v>308.391224276</c:v>
                </c:pt>
                <c:pt idx="718">
                  <c:v>308.391224276</c:v>
                </c:pt>
                <c:pt idx="719">
                  <c:v>308.391224276</c:v>
                </c:pt>
                <c:pt idx="720">
                  <c:v>308.391224276</c:v>
                </c:pt>
                <c:pt idx="721">
                  <c:v>308.391224276</c:v>
                </c:pt>
                <c:pt idx="722">
                  <c:v>308.391224276</c:v>
                </c:pt>
                <c:pt idx="723">
                  <c:v>308.391224276</c:v>
                </c:pt>
                <c:pt idx="724">
                  <c:v>308.391224276</c:v>
                </c:pt>
                <c:pt idx="725">
                  <c:v>308.391224276</c:v>
                </c:pt>
                <c:pt idx="726">
                  <c:v>308.391224276</c:v>
                </c:pt>
                <c:pt idx="727">
                  <c:v>308.391224276</c:v>
                </c:pt>
                <c:pt idx="728">
                  <c:v>308.391224276</c:v>
                </c:pt>
                <c:pt idx="729">
                  <c:v>308.391224276</c:v>
                </c:pt>
                <c:pt idx="730">
                  <c:v>308.391224276</c:v>
                </c:pt>
                <c:pt idx="731">
                  <c:v>308.391224276</c:v>
                </c:pt>
                <c:pt idx="732">
                  <c:v>308.391224276</c:v>
                </c:pt>
                <c:pt idx="733">
                  <c:v>308.391224276</c:v>
                </c:pt>
                <c:pt idx="734">
                  <c:v>308.391224276</c:v>
                </c:pt>
                <c:pt idx="735">
                  <c:v>308.391224276</c:v>
                </c:pt>
                <c:pt idx="736">
                  <c:v>308.391224276</c:v>
                </c:pt>
                <c:pt idx="737">
                  <c:v>308.391224276</c:v>
                </c:pt>
                <c:pt idx="738">
                  <c:v>308.391224276</c:v>
                </c:pt>
                <c:pt idx="739">
                  <c:v>308.391224276</c:v>
                </c:pt>
                <c:pt idx="740">
                  <c:v>308.391224276</c:v>
                </c:pt>
                <c:pt idx="741">
                  <c:v>308.391224276</c:v>
                </c:pt>
                <c:pt idx="742">
                  <c:v>308.391224276</c:v>
                </c:pt>
                <c:pt idx="743">
                  <c:v>308.391224276</c:v>
                </c:pt>
                <c:pt idx="744">
                  <c:v>308.391224276</c:v>
                </c:pt>
                <c:pt idx="745">
                  <c:v>308.391224276</c:v>
                </c:pt>
                <c:pt idx="746">
                  <c:v>308.391224276</c:v>
                </c:pt>
                <c:pt idx="747">
                  <c:v>308.391224276</c:v>
                </c:pt>
                <c:pt idx="748">
                  <c:v>308.391224276</c:v>
                </c:pt>
                <c:pt idx="749">
                  <c:v>308.391224276</c:v>
                </c:pt>
                <c:pt idx="750">
                  <c:v>308.391224276</c:v>
                </c:pt>
                <c:pt idx="751">
                  <c:v>308.391224276</c:v>
                </c:pt>
                <c:pt idx="752">
                  <c:v>308.391224276</c:v>
                </c:pt>
                <c:pt idx="753">
                  <c:v>308.391224276</c:v>
                </c:pt>
                <c:pt idx="754">
                  <c:v>308.391224276</c:v>
                </c:pt>
                <c:pt idx="755">
                  <c:v>308.391224276</c:v>
                </c:pt>
                <c:pt idx="756">
                  <c:v>308.391224276</c:v>
                </c:pt>
                <c:pt idx="757">
                  <c:v>308.391224276</c:v>
                </c:pt>
                <c:pt idx="758">
                  <c:v>308.391224276</c:v>
                </c:pt>
                <c:pt idx="759">
                  <c:v>308.391224276</c:v>
                </c:pt>
                <c:pt idx="760">
                  <c:v>308.391224276</c:v>
                </c:pt>
                <c:pt idx="761">
                  <c:v>308.391224276</c:v>
                </c:pt>
                <c:pt idx="762">
                  <c:v>308.391224276</c:v>
                </c:pt>
                <c:pt idx="763">
                  <c:v>308.391224276</c:v>
                </c:pt>
                <c:pt idx="764">
                  <c:v>308.391224276</c:v>
                </c:pt>
                <c:pt idx="765">
                  <c:v>308.391224276</c:v>
                </c:pt>
                <c:pt idx="766">
                  <c:v>308.391224276</c:v>
                </c:pt>
                <c:pt idx="767">
                  <c:v>308.391224276</c:v>
                </c:pt>
                <c:pt idx="768">
                  <c:v>308.391224276</c:v>
                </c:pt>
                <c:pt idx="769">
                  <c:v>308.391224276</c:v>
                </c:pt>
                <c:pt idx="770">
                  <c:v>308.391224276</c:v>
                </c:pt>
                <c:pt idx="771">
                  <c:v>308.391224276</c:v>
                </c:pt>
                <c:pt idx="772">
                  <c:v>308.391224276</c:v>
                </c:pt>
                <c:pt idx="773">
                  <c:v>308.391224276</c:v>
                </c:pt>
                <c:pt idx="774">
                  <c:v>308.391224276</c:v>
                </c:pt>
                <c:pt idx="775">
                  <c:v>308.391224276</c:v>
                </c:pt>
                <c:pt idx="776">
                  <c:v>308.391224276</c:v>
                </c:pt>
                <c:pt idx="777">
                  <c:v>308.391224276</c:v>
                </c:pt>
                <c:pt idx="778">
                  <c:v>308.391224276</c:v>
                </c:pt>
                <c:pt idx="779">
                  <c:v>308.391224276</c:v>
                </c:pt>
                <c:pt idx="780">
                  <c:v>308.391224276</c:v>
                </c:pt>
                <c:pt idx="781">
                  <c:v>308.391224276</c:v>
                </c:pt>
                <c:pt idx="782">
                  <c:v>308.391224276</c:v>
                </c:pt>
                <c:pt idx="783">
                  <c:v>308.391224276</c:v>
                </c:pt>
                <c:pt idx="784">
                  <c:v>308.391224276</c:v>
                </c:pt>
                <c:pt idx="785">
                  <c:v>308.391224276</c:v>
                </c:pt>
                <c:pt idx="786">
                  <c:v>308.391224276</c:v>
                </c:pt>
                <c:pt idx="787">
                  <c:v>308.391224276</c:v>
                </c:pt>
                <c:pt idx="788">
                  <c:v>308.391224276</c:v>
                </c:pt>
                <c:pt idx="789">
                  <c:v>308.391224276</c:v>
                </c:pt>
                <c:pt idx="790">
                  <c:v>308.391224276</c:v>
                </c:pt>
                <c:pt idx="791">
                  <c:v>308.391224276</c:v>
                </c:pt>
                <c:pt idx="792">
                  <c:v>308.391224276</c:v>
                </c:pt>
                <c:pt idx="793">
                  <c:v>308.391224276</c:v>
                </c:pt>
                <c:pt idx="794">
                  <c:v>308.391224276</c:v>
                </c:pt>
                <c:pt idx="795">
                  <c:v>308.391224276</c:v>
                </c:pt>
                <c:pt idx="796">
                  <c:v>308.391224276</c:v>
                </c:pt>
                <c:pt idx="797">
                  <c:v>308.391224276</c:v>
                </c:pt>
                <c:pt idx="798">
                  <c:v>308.391224276</c:v>
                </c:pt>
                <c:pt idx="799">
                  <c:v>308.391224276</c:v>
                </c:pt>
                <c:pt idx="800">
                  <c:v>308.391224276</c:v>
                </c:pt>
                <c:pt idx="801">
                  <c:v>308.391224276</c:v>
                </c:pt>
                <c:pt idx="802">
                  <c:v>308.391224276</c:v>
                </c:pt>
                <c:pt idx="803">
                  <c:v>308.391224276</c:v>
                </c:pt>
                <c:pt idx="804">
                  <c:v>308.391224276</c:v>
                </c:pt>
                <c:pt idx="805">
                  <c:v>308.391224276</c:v>
                </c:pt>
                <c:pt idx="806">
                  <c:v>308.391224276</c:v>
                </c:pt>
                <c:pt idx="807">
                  <c:v>308.391224276</c:v>
                </c:pt>
                <c:pt idx="808">
                  <c:v>308.391224276</c:v>
                </c:pt>
                <c:pt idx="809">
                  <c:v>308.391224276</c:v>
                </c:pt>
                <c:pt idx="810">
                  <c:v>308.391224276</c:v>
                </c:pt>
                <c:pt idx="811">
                  <c:v>308.391224276</c:v>
                </c:pt>
                <c:pt idx="812">
                  <c:v>308.391224276</c:v>
                </c:pt>
                <c:pt idx="813">
                  <c:v>308.391224276</c:v>
                </c:pt>
                <c:pt idx="814">
                  <c:v>308.391224276</c:v>
                </c:pt>
                <c:pt idx="815">
                  <c:v>308.391224276</c:v>
                </c:pt>
                <c:pt idx="816">
                  <c:v>308.391224276</c:v>
                </c:pt>
                <c:pt idx="817">
                  <c:v>308.391224276</c:v>
                </c:pt>
                <c:pt idx="818">
                  <c:v>308.391224276</c:v>
                </c:pt>
                <c:pt idx="819">
                  <c:v>308.391224276</c:v>
                </c:pt>
                <c:pt idx="820">
                  <c:v>308.391224276</c:v>
                </c:pt>
                <c:pt idx="821">
                  <c:v>308.391224276</c:v>
                </c:pt>
                <c:pt idx="822">
                  <c:v>308.391224276</c:v>
                </c:pt>
                <c:pt idx="823">
                  <c:v>308.391224276</c:v>
                </c:pt>
                <c:pt idx="824">
                  <c:v>308.391224276</c:v>
                </c:pt>
                <c:pt idx="825">
                  <c:v>308.391224276</c:v>
                </c:pt>
                <c:pt idx="826">
                  <c:v>308.391224276</c:v>
                </c:pt>
                <c:pt idx="827">
                  <c:v>308.391224276</c:v>
                </c:pt>
                <c:pt idx="828">
                  <c:v>308.391224276</c:v>
                </c:pt>
                <c:pt idx="829">
                  <c:v>308.391224276</c:v>
                </c:pt>
                <c:pt idx="830">
                  <c:v>308.391224276</c:v>
                </c:pt>
                <c:pt idx="831">
                  <c:v>308.391224276</c:v>
                </c:pt>
                <c:pt idx="832">
                  <c:v>308.391224276</c:v>
                </c:pt>
                <c:pt idx="833">
                  <c:v>308.391224276</c:v>
                </c:pt>
                <c:pt idx="834">
                  <c:v>308.391224276</c:v>
                </c:pt>
                <c:pt idx="835">
                  <c:v>308.391224276</c:v>
                </c:pt>
                <c:pt idx="836">
                  <c:v>308.391224276</c:v>
                </c:pt>
                <c:pt idx="837">
                  <c:v>308.391224276</c:v>
                </c:pt>
                <c:pt idx="838">
                  <c:v>308.391224276</c:v>
                </c:pt>
                <c:pt idx="839">
                  <c:v>308.391224276</c:v>
                </c:pt>
                <c:pt idx="840">
                  <c:v>308.391224276</c:v>
                </c:pt>
                <c:pt idx="841">
                  <c:v>308.391224276</c:v>
                </c:pt>
                <c:pt idx="842">
                  <c:v>308.391224276</c:v>
                </c:pt>
                <c:pt idx="843">
                  <c:v>308.391224276</c:v>
                </c:pt>
                <c:pt idx="844">
                  <c:v>308.391224276</c:v>
                </c:pt>
                <c:pt idx="845">
                  <c:v>308.391224276</c:v>
                </c:pt>
                <c:pt idx="846">
                  <c:v>308.391224276</c:v>
                </c:pt>
                <c:pt idx="847">
                  <c:v>308.391224276</c:v>
                </c:pt>
                <c:pt idx="848">
                  <c:v>308.391224276</c:v>
                </c:pt>
                <c:pt idx="849">
                  <c:v>308.391224276</c:v>
                </c:pt>
                <c:pt idx="850">
                  <c:v>308.391224276</c:v>
                </c:pt>
                <c:pt idx="851">
                  <c:v>308.391224276</c:v>
                </c:pt>
                <c:pt idx="852">
                  <c:v>308.391224276</c:v>
                </c:pt>
                <c:pt idx="853">
                  <c:v>308.391224276</c:v>
                </c:pt>
                <c:pt idx="854">
                  <c:v>308.391224276</c:v>
                </c:pt>
                <c:pt idx="855">
                  <c:v>308.391224276</c:v>
                </c:pt>
                <c:pt idx="856">
                  <c:v>308.391224276</c:v>
                </c:pt>
                <c:pt idx="857">
                  <c:v>308.391224276</c:v>
                </c:pt>
                <c:pt idx="858">
                  <c:v>308.391224276</c:v>
                </c:pt>
                <c:pt idx="859">
                  <c:v>308.391224276</c:v>
                </c:pt>
                <c:pt idx="860">
                  <c:v>308.391224276</c:v>
                </c:pt>
                <c:pt idx="861">
                  <c:v>308.391224276</c:v>
                </c:pt>
                <c:pt idx="862">
                  <c:v>308.391224276</c:v>
                </c:pt>
                <c:pt idx="863">
                  <c:v>308.391224276</c:v>
                </c:pt>
                <c:pt idx="864">
                  <c:v>308.391224276</c:v>
                </c:pt>
                <c:pt idx="865">
                  <c:v>308.391224276</c:v>
                </c:pt>
                <c:pt idx="866">
                  <c:v>308.391224276</c:v>
                </c:pt>
                <c:pt idx="867">
                  <c:v>308.391224276</c:v>
                </c:pt>
                <c:pt idx="868">
                  <c:v>308.391224276</c:v>
                </c:pt>
                <c:pt idx="869">
                  <c:v>308.391224276</c:v>
                </c:pt>
                <c:pt idx="870">
                  <c:v>308.391224276</c:v>
                </c:pt>
                <c:pt idx="871">
                  <c:v>308.391224276</c:v>
                </c:pt>
                <c:pt idx="872">
                  <c:v>308.391224276</c:v>
                </c:pt>
                <c:pt idx="873">
                  <c:v>308.391224276</c:v>
                </c:pt>
                <c:pt idx="874">
                  <c:v>308.391224276</c:v>
                </c:pt>
                <c:pt idx="875">
                  <c:v>308.391224276</c:v>
                </c:pt>
                <c:pt idx="876">
                  <c:v>308.391224276</c:v>
                </c:pt>
                <c:pt idx="877">
                  <c:v>308.391224276</c:v>
                </c:pt>
                <c:pt idx="878">
                  <c:v>308.391224276</c:v>
                </c:pt>
                <c:pt idx="879">
                  <c:v>308.391224276</c:v>
                </c:pt>
                <c:pt idx="880">
                  <c:v>308.391224276</c:v>
                </c:pt>
                <c:pt idx="881">
                  <c:v>308.391224276</c:v>
                </c:pt>
                <c:pt idx="882">
                  <c:v>308.391224276</c:v>
                </c:pt>
                <c:pt idx="883">
                  <c:v>308.391224276</c:v>
                </c:pt>
                <c:pt idx="884">
                  <c:v>308.391224276</c:v>
                </c:pt>
                <c:pt idx="885">
                  <c:v>308.391224276</c:v>
                </c:pt>
                <c:pt idx="886">
                  <c:v>308.391224276</c:v>
                </c:pt>
                <c:pt idx="887">
                  <c:v>308.391224276</c:v>
                </c:pt>
                <c:pt idx="888">
                  <c:v>308.391224276</c:v>
                </c:pt>
                <c:pt idx="889">
                  <c:v>308.391224276</c:v>
                </c:pt>
                <c:pt idx="890">
                  <c:v>308.391224276</c:v>
                </c:pt>
                <c:pt idx="891">
                  <c:v>308.391224276</c:v>
                </c:pt>
                <c:pt idx="892">
                  <c:v>308.391224276</c:v>
                </c:pt>
                <c:pt idx="893">
                  <c:v>308.391224276</c:v>
                </c:pt>
                <c:pt idx="894">
                  <c:v>308.391224276</c:v>
                </c:pt>
                <c:pt idx="895">
                  <c:v>308.391224276</c:v>
                </c:pt>
                <c:pt idx="896">
                  <c:v>308.391224276</c:v>
                </c:pt>
                <c:pt idx="897">
                  <c:v>308.391224276</c:v>
                </c:pt>
                <c:pt idx="898">
                  <c:v>308.391224276</c:v>
                </c:pt>
                <c:pt idx="899">
                  <c:v>308.391224276</c:v>
                </c:pt>
                <c:pt idx="900">
                  <c:v>308.391224276</c:v>
                </c:pt>
                <c:pt idx="901">
                  <c:v>308.391224276</c:v>
                </c:pt>
                <c:pt idx="902">
                  <c:v>308.391224276</c:v>
                </c:pt>
                <c:pt idx="903">
                  <c:v>308.391224276</c:v>
                </c:pt>
                <c:pt idx="904">
                  <c:v>308.391224276</c:v>
                </c:pt>
                <c:pt idx="905">
                  <c:v>308.391224276</c:v>
                </c:pt>
                <c:pt idx="906">
                  <c:v>308.391224276</c:v>
                </c:pt>
                <c:pt idx="907">
                  <c:v>308.391224276</c:v>
                </c:pt>
                <c:pt idx="908">
                  <c:v>308.391224276</c:v>
                </c:pt>
                <c:pt idx="909">
                  <c:v>308.391224276</c:v>
                </c:pt>
                <c:pt idx="910">
                  <c:v>308.391224276</c:v>
                </c:pt>
                <c:pt idx="911">
                  <c:v>308.391224276</c:v>
                </c:pt>
                <c:pt idx="912">
                  <c:v>308.391224276</c:v>
                </c:pt>
                <c:pt idx="913">
                  <c:v>308.391224276</c:v>
                </c:pt>
                <c:pt idx="914">
                  <c:v>308.391224276</c:v>
                </c:pt>
                <c:pt idx="915">
                  <c:v>308.391224276</c:v>
                </c:pt>
                <c:pt idx="916">
                  <c:v>308.391224276</c:v>
                </c:pt>
                <c:pt idx="917">
                  <c:v>308.391224276</c:v>
                </c:pt>
                <c:pt idx="918">
                  <c:v>308.391224276</c:v>
                </c:pt>
                <c:pt idx="919">
                  <c:v>308.391224276</c:v>
                </c:pt>
                <c:pt idx="920">
                  <c:v>308.391224276</c:v>
                </c:pt>
                <c:pt idx="921">
                  <c:v>308.391224276</c:v>
                </c:pt>
                <c:pt idx="922">
                  <c:v>308.391224276</c:v>
                </c:pt>
                <c:pt idx="923">
                  <c:v>308.391224276</c:v>
                </c:pt>
                <c:pt idx="924">
                  <c:v>308.391224276</c:v>
                </c:pt>
                <c:pt idx="925">
                  <c:v>308.391224276</c:v>
                </c:pt>
                <c:pt idx="926">
                  <c:v>308.391224276</c:v>
                </c:pt>
                <c:pt idx="927">
                  <c:v>308.391224276</c:v>
                </c:pt>
                <c:pt idx="928">
                  <c:v>308.391224276</c:v>
                </c:pt>
                <c:pt idx="929">
                  <c:v>308.391224276</c:v>
                </c:pt>
                <c:pt idx="930">
                  <c:v>308.391224276</c:v>
                </c:pt>
                <c:pt idx="931">
                  <c:v>308.391224276</c:v>
                </c:pt>
                <c:pt idx="932">
                  <c:v>308.391224276</c:v>
                </c:pt>
                <c:pt idx="933">
                  <c:v>308.391224276</c:v>
                </c:pt>
                <c:pt idx="934">
                  <c:v>294.43116593600001</c:v>
                </c:pt>
                <c:pt idx="935">
                  <c:v>294.43116593600001</c:v>
                </c:pt>
                <c:pt idx="936">
                  <c:v>272.931506589999</c:v>
                </c:pt>
                <c:pt idx="937">
                  <c:v>272.931506589999</c:v>
                </c:pt>
                <c:pt idx="938">
                  <c:v>272.931506589999</c:v>
                </c:pt>
                <c:pt idx="939">
                  <c:v>272.931506589999</c:v>
                </c:pt>
                <c:pt idx="940">
                  <c:v>272.931506589999</c:v>
                </c:pt>
                <c:pt idx="941">
                  <c:v>272.931506589999</c:v>
                </c:pt>
                <c:pt idx="942">
                  <c:v>272.931506589999</c:v>
                </c:pt>
                <c:pt idx="943">
                  <c:v>272.931506589999</c:v>
                </c:pt>
                <c:pt idx="944">
                  <c:v>272.931506589999</c:v>
                </c:pt>
                <c:pt idx="945">
                  <c:v>272.931506589999</c:v>
                </c:pt>
                <c:pt idx="946">
                  <c:v>272.931506589999</c:v>
                </c:pt>
                <c:pt idx="947">
                  <c:v>272.931506589999</c:v>
                </c:pt>
                <c:pt idx="948">
                  <c:v>272.931506589999</c:v>
                </c:pt>
                <c:pt idx="949">
                  <c:v>272.931506589999</c:v>
                </c:pt>
                <c:pt idx="950">
                  <c:v>272.931506589999</c:v>
                </c:pt>
                <c:pt idx="951">
                  <c:v>272.931506589999</c:v>
                </c:pt>
                <c:pt idx="952">
                  <c:v>272.931506589999</c:v>
                </c:pt>
                <c:pt idx="953">
                  <c:v>266.64707671999997</c:v>
                </c:pt>
                <c:pt idx="954">
                  <c:v>266.64707671999997</c:v>
                </c:pt>
                <c:pt idx="955">
                  <c:v>266.64707671999997</c:v>
                </c:pt>
                <c:pt idx="956">
                  <c:v>266.64707671999997</c:v>
                </c:pt>
                <c:pt idx="957">
                  <c:v>266.64707671999997</c:v>
                </c:pt>
                <c:pt idx="958">
                  <c:v>260.087742700999</c:v>
                </c:pt>
                <c:pt idx="959">
                  <c:v>260.087742700999</c:v>
                </c:pt>
                <c:pt idx="960">
                  <c:v>260.087742700999</c:v>
                </c:pt>
                <c:pt idx="961">
                  <c:v>260.087742700999</c:v>
                </c:pt>
                <c:pt idx="962">
                  <c:v>260.087742700999</c:v>
                </c:pt>
                <c:pt idx="963">
                  <c:v>260.087742700999</c:v>
                </c:pt>
                <c:pt idx="964">
                  <c:v>260.087742700999</c:v>
                </c:pt>
                <c:pt idx="965">
                  <c:v>260.087742700999</c:v>
                </c:pt>
                <c:pt idx="966">
                  <c:v>260.087742700999</c:v>
                </c:pt>
                <c:pt idx="967">
                  <c:v>260.087742700999</c:v>
                </c:pt>
                <c:pt idx="968">
                  <c:v>238.51501685599999</c:v>
                </c:pt>
                <c:pt idx="969">
                  <c:v>238.51501685599999</c:v>
                </c:pt>
                <c:pt idx="970">
                  <c:v>238.51501685599999</c:v>
                </c:pt>
                <c:pt idx="971">
                  <c:v>238.51501685599999</c:v>
                </c:pt>
                <c:pt idx="972">
                  <c:v>238.51501685599999</c:v>
                </c:pt>
                <c:pt idx="973">
                  <c:v>238.51501685599999</c:v>
                </c:pt>
                <c:pt idx="974">
                  <c:v>238.51501685599999</c:v>
                </c:pt>
                <c:pt idx="975">
                  <c:v>235.84192761599999</c:v>
                </c:pt>
                <c:pt idx="976">
                  <c:v>235.84192761599999</c:v>
                </c:pt>
                <c:pt idx="977">
                  <c:v>235.84192761599999</c:v>
                </c:pt>
                <c:pt idx="978">
                  <c:v>235.84192761599999</c:v>
                </c:pt>
                <c:pt idx="979">
                  <c:v>235.84192761599999</c:v>
                </c:pt>
                <c:pt idx="980">
                  <c:v>235.84192761599999</c:v>
                </c:pt>
                <c:pt idx="981">
                  <c:v>235.84192761599999</c:v>
                </c:pt>
                <c:pt idx="982">
                  <c:v>235.84192761599999</c:v>
                </c:pt>
                <c:pt idx="983">
                  <c:v>235.84192761599999</c:v>
                </c:pt>
                <c:pt idx="984">
                  <c:v>235.84192761599999</c:v>
                </c:pt>
                <c:pt idx="985">
                  <c:v>235.84192761599999</c:v>
                </c:pt>
                <c:pt idx="986">
                  <c:v>235.84192761599999</c:v>
                </c:pt>
                <c:pt idx="987">
                  <c:v>235.84192761599999</c:v>
                </c:pt>
                <c:pt idx="988">
                  <c:v>235.84192761599999</c:v>
                </c:pt>
                <c:pt idx="989">
                  <c:v>235.84192761599999</c:v>
                </c:pt>
                <c:pt idx="990">
                  <c:v>235.84192761599999</c:v>
                </c:pt>
                <c:pt idx="991">
                  <c:v>235.84192761599999</c:v>
                </c:pt>
                <c:pt idx="992">
                  <c:v>235.84192761599999</c:v>
                </c:pt>
                <c:pt idx="993">
                  <c:v>235.84192761599999</c:v>
                </c:pt>
                <c:pt idx="994">
                  <c:v>235.84192761599999</c:v>
                </c:pt>
                <c:pt idx="995">
                  <c:v>235.84192761599999</c:v>
                </c:pt>
                <c:pt idx="996">
                  <c:v>235.84192761599999</c:v>
                </c:pt>
                <c:pt idx="997">
                  <c:v>235.84192761599999</c:v>
                </c:pt>
                <c:pt idx="998">
                  <c:v>235.84192761599999</c:v>
                </c:pt>
                <c:pt idx="999">
                  <c:v>235.84192761599999</c:v>
                </c:pt>
                <c:pt idx="1000">
                  <c:v>227.86040551299999</c:v>
                </c:pt>
              </c:numCache>
            </c:numRef>
          </c:val>
          <c:smooth val="0"/>
          <c:extLst>
            <c:ext xmlns:c16="http://schemas.microsoft.com/office/drawing/2014/chart" uri="{C3380CC4-5D6E-409C-BE32-E72D297353CC}">
              <c16:uniqueId val="{00000013-5F58-4802-A6B4-AE14E493775D}"/>
            </c:ext>
          </c:extLst>
        </c:ser>
        <c:ser>
          <c:idx val="20"/>
          <c:order val="20"/>
          <c:spPr>
            <a:ln w="28575" cap="rnd">
              <a:solidFill>
                <a:schemeClr val="accent3">
                  <a:lumMod val="80000"/>
                </a:schemeClr>
              </a:solidFill>
              <a:round/>
            </a:ln>
            <a:effectLst/>
          </c:spPr>
          <c:marker>
            <c:symbol val="none"/>
          </c:marker>
          <c:val>
            <c:numRef>
              <c:f>'g40'!$U$1:$U$1001</c:f>
              <c:numCache>
                <c:formatCode>General</c:formatCode>
                <c:ptCount val="1001"/>
                <c:pt idx="1">
                  <c:v>656.08298293199903</c:v>
                </c:pt>
                <c:pt idx="2">
                  <c:v>295.70841051500003</c:v>
                </c:pt>
                <c:pt idx="3">
                  <c:v>295.70841051500003</c:v>
                </c:pt>
                <c:pt idx="4">
                  <c:v>295.70841051500003</c:v>
                </c:pt>
                <c:pt idx="5">
                  <c:v>295.70841051500003</c:v>
                </c:pt>
                <c:pt idx="6">
                  <c:v>295.70841051500003</c:v>
                </c:pt>
                <c:pt idx="7">
                  <c:v>295.70841051500003</c:v>
                </c:pt>
                <c:pt idx="8">
                  <c:v>295.70841051500003</c:v>
                </c:pt>
                <c:pt idx="9">
                  <c:v>295.70841051500003</c:v>
                </c:pt>
                <c:pt idx="10">
                  <c:v>295.70841051500003</c:v>
                </c:pt>
                <c:pt idx="11">
                  <c:v>295.70841051500003</c:v>
                </c:pt>
                <c:pt idx="12">
                  <c:v>290.95066327999899</c:v>
                </c:pt>
                <c:pt idx="13">
                  <c:v>290.95066327999899</c:v>
                </c:pt>
                <c:pt idx="14">
                  <c:v>290.95066327999899</c:v>
                </c:pt>
                <c:pt idx="15">
                  <c:v>290.95066327999899</c:v>
                </c:pt>
                <c:pt idx="16">
                  <c:v>290.95066327999899</c:v>
                </c:pt>
                <c:pt idx="17">
                  <c:v>290.95066327999899</c:v>
                </c:pt>
                <c:pt idx="18">
                  <c:v>290.95066327999899</c:v>
                </c:pt>
                <c:pt idx="19">
                  <c:v>290.95066327999899</c:v>
                </c:pt>
                <c:pt idx="20">
                  <c:v>290.95066327999899</c:v>
                </c:pt>
                <c:pt idx="21">
                  <c:v>290.95066327999899</c:v>
                </c:pt>
                <c:pt idx="22">
                  <c:v>290.95066327999899</c:v>
                </c:pt>
                <c:pt idx="23">
                  <c:v>290.95066327999899</c:v>
                </c:pt>
                <c:pt idx="24">
                  <c:v>290.95066327999899</c:v>
                </c:pt>
                <c:pt idx="25">
                  <c:v>290.95066327999899</c:v>
                </c:pt>
                <c:pt idx="26">
                  <c:v>290.95066327999899</c:v>
                </c:pt>
                <c:pt idx="27">
                  <c:v>290.95066327999899</c:v>
                </c:pt>
                <c:pt idx="28">
                  <c:v>290.95066327999899</c:v>
                </c:pt>
                <c:pt idx="29">
                  <c:v>290.95066327999899</c:v>
                </c:pt>
                <c:pt idx="30">
                  <c:v>290.95066327999899</c:v>
                </c:pt>
                <c:pt idx="31">
                  <c:v>290.95066327999899</c:v>
                </c:pt>
                <c:pt idx="32">
                  <c:v>290.95066327999899</c:v>
                </c:pt>
                <c:pt idx="33">
                  <c:v>290.95066327999899</c:v>
                </c:pt>
                <c:pt idx="34">
                  <c:v>290.95066327999899</c:v>
                </c:pt>
                <c:pt idx="35">
                  <c:v>290.95066327999899</c:v>
                </c:pt>
                <c:pt idx="36">
                  <c:v>290.95066327999899</c:v>
                </c:pt>
                <c:pt idx="37">
                  <c:v>290.95066327999899</c:v>
                </c:pt>
                <c:pt idx="38">
                  <c:v>290.95066327999899</c:v>
                </c:pt>
                <c:pt idx="39">
                  <c:v>290.95066327999899</c:v>
                </c:pt>
                <c:pt idx="40">
                  <c:v>290.95066327999899</c:v>
                </c:pt>
                <c:pt idx="41">
                  <c:v>290.95066327999899</c:v>
                </c:pt>
                <c:pt idx="42">
                  <c:v>290.95066327999899</c:v>
                </c:pt>
                <c:pt idx="43">
                  <c:v>290.95066327999899</c:v>
                </c:pt>
                <c:pt idx="44">
                  <c:v>290.95066327999899</c:v>
                </c:pt>
                <c:pt idx="45">
                  <c:v>290.95066327999899</c:v>
                </c:pt>
                <c:pt idx="46">
                  <c:v>290.95066327999899</c:v>
                </c:pt>
                <c:pt idx="47">
                  <c:v>290.95066327999899</c:v>
                </c:pt>
                <c:pt idx="48">
                  <c:v>290.95066327999899</c:v>
                </c:pt>
                <c:pt idx="49">
                  <c:v>290.95066327999899</c:v>
                </c:pt>
                <c:pt idx="50">
                  <c:v>290.95066327999899</c:v>
                </c:pt>
                <c:pt idx="51">
                  <c:v>290.95066327999899</c:v>
                </c:pt>
                <c:pt idx="52">
                  <c:v>290.95066327999899</c:v>
                </c:pt>
                <c:pt idx="53">
                  <c:v>290.95066327999899</c:v>
                </c:pt>
                <c:pt idx="54">
                  <c:v>290.95066327999899</c:v>
                </c:pt>
                <c:pt idx="55">
                  <c:v>290.95066327999899</c:v>
                </c:pt>
                <c:pt idx="56">
                  <c:v>290.95066327999899</c:v>
                </c:pt>
                <c:pt idx="57">
                  <c:v>290.95066327999899</c:v>
                </c:pt>
                <c:pt idx="58">
                  <c:v>290.95066327999899</c:v>
                </c:pt>
                <c:pt idx="59">
                  <c:v>290.95066327999899</c:v>
                </c:pt>
                <c:pt idx="60">
                  <c:v>290.95066327999899</c:v>
                </c:pt>
                <c:pt idx="61">
                  <c:v>290.95066327999899</c:v>
                </c:pt>
                <c:pt idx="62">
                  <c:v>290.95066327999899</c:v>
                </c:pt>
                <c:pt idx="63">
                  <c:v>290.95066327999899</c:v>
                </c:pt>
                <c:pt idx="64">
                  <c:v>290.95066327999899</c:v>
                </c:pt>
                <c:pt idx="65">
                  <c:v>281.06105480399998</c:v>
                </c:pt>
                <c:pt idx="66">
                  <c:v>281.06105480399998</c:v>
                </c:pt>
                <c:pt idx="67">
                  <c:v>281.06105480399998</c:v>
                </c:pt>
                <c:pt idx="68">
                  <c:v>281.06105480399998</c:v>
                </c:pt>
                <c:pt idx="69">
                  <c:v>281.06105480399998</c:v>
                </c:pt>
                <c:pt idx="70">
                  <c:v>281.06105480399998</c:v>
                </c:pt>
                <c:pt idx="71">
                  <c:v>281.06105480399998</c:v>
                </c:pt>
                <c:pt idx="72">
                  <c:v>281.06105480399998</c:v>
                </c:pt>
                <c:pt idx="73">
                  <c:v>281.06105480399998</c:v>
                </c:pt>
                <c:pt idx="74">
                  <c:v>281.06105480399998</c:v>
                </c:pt>
                <c:pt idx="75">
                  <c:v>281.06105480399998</c:v>
                </c:pt>
                <c:pt idx="76">
                  <c:v>281.06105480399998</c:v>
                </c:pt>
                <c:pt idx="77">
                  <c:v>281.06105480399998</c:v>
                </c:pt>
                <c:pt idx="78">
                  <c:v>281.06105480399998</c:v>
                </c:pt>
                <c:pt idx="79">
                  <c:v>281.06105480399998</c:v>
                </c:pt>
                <c:pt idx="80">
                  <c:v>281.06105480399998</c:v>
                </c:pt>
                <c:pt idx="81">
                  <c:v>281.06105480399998</c:v>
                </c:pt>
                <c:pt idx="82">
                  <c:v>281.06105480399998</c:v>
                </c:pt>
                <c:pt idx="83">
                  <c:v>281.06105480399998</c:v>
                </c:pt>
                <c:pt idx="84">
                  <c:v>281.06105480399998</c:v>
                </c:pt>
                <c:pt idx="85">
                  <c:v>281.06105480399998</c:v>
                </c:pt>
                <c:pt idx="86">
                  <c:v>281.06105480399998</c:v>
                </c:pt>
                <c:pt idx="87">
                  <c:v>281.06105480399998</c:v>
                </c:pt>
                <c:pt idx="88">
                  <c:v>281.06105480399998</c:v>
                </c:pt>
                <c:pt idx="89">
                  <c:v>281.06105480399998</c:v>
                </c:pt>
                <c:pt idx="90">
                  <c:v>281.06105480399998</c:v>
                </c:pt>
                <c:pt idx="91">
                  <c:v>281.06105480399998</c:v>
                </c:pt>
                <c:pt idx="92">
                  <c:v>281.06105480399998</c:v>
                </c:pt>
                <c:pt idx="93">
                  <c:v>281.06105480399998</c:v>
                </c:pt>
                <c:pt idx="94">
                  <c:v>281.06105480399998</c:v>
                </c:pt>
                <c:pt idx="95">
                  <c:v>281.06105480399998</c:v>
                </c:pt>
                <c:pt idx="96">
                  <c:v>281.06105480399998</c:v>
                </c:pt>
                <c:pt idx="97">
                  <c:v>281.06105480399998</c:v>
                </c:pt>
                <c:pt idx="98">
                  <c:v>281.06105480399998</c:v>
                </c:pt>
                <c:pt idx="99">
                  <c:v>281.06105480399998</c:v>
                </c:pt>
                <c:pt idx="100">
                  <c:v>281.06105480399998</c:v>
                </c:pt>
                <c:pt idx="101">
                  <c:v>281.06105480399998</c:v>
                </c:pt>
                <c:pt idx="102">
                  <c:v>281.06105480399998</c:v>
                </c:pt>
                <c:pt idx="103">
                  <c:v>281.06105480399998</c:v>
                </c:pt>
                <c:pt idx="104">
                  <c:v>281.06105480399998</c:v>
                </c:pt>
                <c:pt idx="105">
                  <c:v>281.06105480399998</c:v>
                </c:pt>
                <c:pt idx="106">
                  <c:v>281.06105480399998</c:v>
                </c:pt>
                <c:pt idx="107">
                  <c:v>281.06105480399998</c:v>
                </c:pt>
                <c:pt idx="108">
                  <c:v>281.06105480399998</c:v>
                </c:pt>
                <c:pt idx="109">
                  <c:v>281.06105480399998</c:v>
                </c:pt>
                <c:pt idx="110">
                  <c:v>281.06105480399998</c:v>
                </c:pt>
                <c:pt idx="111">
                  <c:v>281.06105480399998</c:v>
                </c:pt>
                <c:pt idx="112">
                  <c:v>281.06105480399998</c:v>
                </c:pt>
                <c:pt idx="113">
                  <c:v>281.06105480399998</c:v>
                </c:pt>
                <c:pt idx="114">
                  <c:v>281.06105480399998</c:v>
                </c:pt>
                <c:pt idx="115">
                  <c:v>281.06105480399998</c:v>
                </c:pt>
                <c:pt idx="116">
                  <c:v>281.06105480399998</c:v>
                </c:pt>
                <c:pt idx="117">
                  <c:v>281.06105480399998</c:v>
                </c:pt>
                <c:pt idx="118">
                  <c:v>281.06105480399998</c:v>
                </c:pt>
                <c:pt idx="119">
                  <c:v>281.06105480399998</c:v>
                </c:pt>
                <c:pt idx="120">
                  <c:v>281.06105480399998</c:v>
                </c:pt>
                <c:pt idx="121">
                  <c:v>281.06105480399998</c:v>
                </c:pt>
                <c:pt idx="122">
                  <c:v>281.06105480399998</c:v>
                </c:pt>
                <c:pt idx="123">
                  <c:v>281.06105480399998</c:v>
                </c:pt>
                <c:pt idx="124">
                  <c:v>281.06105480399998</c:v>
                </c:pt>
                <c:pt idx="125">
                  <c:v>281.06105480399998</c:v>
                </c:pt>
                <c:pt idx="126">
                  <c:v>281.06105480399998</c:v>
                </c:pt>
                <c:pt idx="127">
                  <c:v>281.06105480399998</c:v>
                </c:pt>
                <c:pt idx="128">
                  <c:v>281.06105480399998</c:v>
                </c:pt>
                <c:pt idx="129">
                  <c:v>281.06105480399998</c:v>
                </c:pt>
                <c:pt idx="130">
                  <c:v>281.06105480399998</c:v>
                </c:pt>
                <c:pt idx="131">
                  <c:v>281.06105480399998</c:v>
                </c:pt>
                <c:pt idx="132">
                  <c:v>281.06105480399998</c:v>
                </c:pt>
                <c:pt idx="133">
                  <c:v>281.06105480399998</c:v>
                </c:pt>
                <c:pt idx="134">
                  <c:v>281.06105480399998</c:v>
                </c:pt>
                <c:pt idx="135">
                  <c:v>281.06105480399998</c:v>
                </c:pt>
                <c:pt idx="136">
                  <c:v>281.06105480399998</c:v>
                </c:pt>
                <c:pt idx="137">
                  <c:v>281.06105480399998</c:v>
                </c:pt>
                <c:pt idx="138">
                  <c:v>281.06105480399998</c:v>
                </c:pt>
                <c:pt idx="139">
                  <c:v>281.06105480399998</c:v>
                </c:pt>
                <c:pt idx="140">
                  <c:v>281.06105480399998</c:v>
                </c:pt>
                <c:pt idx="141">
                  <c:v>281.06105480399998</c:v>
                </c:pt>
                <c:pt idx="142">
                  <c:v>281.06105480399998</c:v>
                </c:pt>
                <c:pt idx="143">
                  <c:v>281.06105480399998</c:v>
                </c:pt>
                <c:pt idx="144">
                  <c:v>281.06105480399998</c:v>
                </c:pt>
                <c:pt idx="145">
                  <c:v>281.06105480399998</c:v>
                </c:pt>
                <c:pt idx="146">
                  <c:v>281.06105480399998</c:v>
                </c:pt>
                <c:pt idx="147">
                  <c:v>281.06105480399998</c:v>
                </c:pt>
                <c:pt idx="148">
                  <c:v>281.06105480399998</c:v>
                </c:pt>
                <c:pt idx="149">
                  <c:v>281.06105480399998</c:v>
                </c:pt>
                <c:pt idx="150">
                  <c:v>281.06105480399998</c:v>
                </c:pt>
                <c:pt idx="151">
                  <c:v>281.06105480399998</c:v>
                </c:pt>
                <c:pt idx="152">
                  <c:v>281.06105480399998</c:v>
                </c:pt>
                <c:pt idx="153">
                  <c:v>281.06105480399998</c:v>
                </c:pt>
                <c:pt idx="154">
                  <c:v>281.06105480399998</c:v>
                </c:pt>
                <c:pt idx="155">
                  <c:v>281.06105480399998</c:v>
                </c:pt>
                <c:pt idx="156">
                  <c:v>281.06105480399998</c:v>
                </c:pt>
                <c:pt idx="157">
                  <c:v>281.06105480399998</c:v>
                </c:pt>
                <c:pt idx="158">
                  <c:v>281.06105480399998</c:v>
                </c:pt>
                <c:pt idx="159">
                  <c:v>281.06105480399998</c:v>
                </c:pt>
                <c:pt idx="160">
                  <c:v>281.06105480399998</c:v>
                </c:pt>
                <c:pt idx="161">
                  <c:v>281.06105480399998</c:v>
                </c:pt>
                <c:pt idx="162">
                  <c:v>281.06105480399998</c:v>
                </c:pt>
                <c:pt idx="163">
                  <c:v>281.06105480399998</c:v>
                </c:pt>
                <c:pt idx="164">
                  <c:v>281.06105480399998</c:v>
                </c:pt>
                <c:pt idx="165">
                  <c:v>281.06105480399998</c:v>
                </c:pt>
                <c:pt idx="166">
                  <c:v>281.06105480399998</c:v>
                </c:pt>
                <c:pt idx="167">
                  <c:v>281.06105480399998</c:v>
                </c:pt>
                <c:pt idx="168">
                  <c:v>281.06105480399998</c:v>
                </c:pt>
                <c:pt idx="169">
                  <c:v>281.06105480399998</c:v>
                </c:pt>
                <c:pt idx="170">
                  <c:v>281.06105480399998</c:v>
                </c:pt>
                <c:pt idx="171">
                  <c:v>281.06105480399998</c:v>
                </c:pt>
                <c:pt idx="172">
                  <c:v>281.06105480399998</c:v>
                </c:pt>
                <c:pt idx="173">
                  <c:v>281.06105480399998</c:v>
                </c:pt>
                <c:pt idx="174">
                  <c:v>281.06105480399998</c:v>
                </c:pt>
                <c:pt idx="175">
                  <c:v>281.06105480399998</c:v>
                </c:pt>
                <c:pt idx="176">
                  <c:v>281.06105480399998</c:v>
                </c:pt>
                <c:pt idx="177">
                  <c:v>281.06105480399998</c:v>
                </c:pt>
                <c:pt idx="178">
                  <c:v>281.06105480399998</c:v>
                </c:pt>
                <c:pt idx="179">
                  <c:v>281.06105480399998</c:v>
                </c:pt>
                <c:pt idx="180">
                  <c:v>281.06105480399998</c:v>
                </c:pt>
                <c:pt idx="181">
                  <c:v>281.06105480399998</c:v>
                </c:pt>
                <c:pt idx="182">
                  <c:v>281.06105480399998</c:v>
                </c:pt>
                <c:pt idx="183">
                  <c:v>281.06105480399998</c:v>
                </c:pt>
                <c:pt idx="184">
                  <c:v>281.06105480399998</c:v>
                </c:pt>
                <c:pt idx="185">
                  <c:v>281.06105480399998</c:v>
                </c:pt>
                <c:pt idx="186">
                  <c:v>281.06105480399998</c:v>
                </c:pt>
                <c:pt idx="187">
                  <c:v>281.06105480399998</c:v>
                </c:pt>
                <c:pt idx="188">
                  <c:v>281.06105480399998</c:v>
                </c:pt>
                <c:pt idx="189">
                  <c:v>281.06105480399998</c:v>
                </c:pt>
                <c:pt idx="190">
                  <c:v>281.06105480399998</c:v>
                </c:pt>
                <c:pt idx="191">
                  <c:v>281.06105480399998</c:v>
                </c:pt>
                <c:pt idx="192">
                  <c:v>281.06105480399998</c:v>
                </c:pt>
                <c:pt idx="193">
                  <c:v>281.06105480399998</c:v>
                </c:pt>
                <c:pt idx="194">
                  <c:v>281.06105480399998</c:v>
                </c:pt>
                <c:pt idx="195">
                  <c:v>281.06105480399998</c:v>
                </c:pt>
                <c:pt idx="196">
                  <c:v>281.06105480399998</c:v>
                </c:pt>
                <c:pt idx="197">
                  <c:v>281.06105480399998</c:v>
                </c:pt>
                <c:pt idx="198">
                  <c:v>281.06105480399998</c:v>
                </c:pt>
                <c:pt idx="199">
                  <c:v>281.06105480399998</c:v>
                </c:pt>
                <c:pt idx="200">
                  <c:v>281.06105480399998</c:v>
                </c:pt>
                <c:pt idx="201">
                  <c:v>281.06105480399998</c:v>
                </c:pt>
                <c:pt idx="202">
                  <c:v>281.06105480399998</c:v>
                </c:pt>
                <c:pt idx="203">
                  <c:v>281.06105480399998</c:v>
                </c:pt>
                <c:pt idx="204">
                  <c:v>281.06105480399998</c:v>
                </c:pt>
                <c:pt idx="205">
                  <c:v>281.06105480399998</c:v>
                </c:pt>
                <c:pt idx="206">
                  <c:v>281.06105480399998</c:v>
                </c:pt>
                <c:pt idx="207">
                  <c:v>281.06105480399998</c:v>
                </c:pt>
                <c:pt idx="208">
                  <c:v>281.06105480399998</c:v>
                </c:pt>
                <c:pt idx="209">
                  <c:v>281.06105480399998</c:v>
                </c:pt>
                <c:pt idx="210">
                  <c:v>281.06105480399998</c:v>
                </c:pt>
                <c:pt idx="211">
                  <c:v>281.06105480399998</c:v>
                </c:pt>
                <c:pt idx="212">
                  <c:v>281.06105480399998</c:v>
                </c:pt>
                <c:pt idx="213">
                  <c:v>281.06105480399998</c:v>
                </c:pt>
                <c:pt idx="214">
                  <c:v>281.06105480399998</c:v>
                </c:pt>
                <c:pt idx="215">
                  <c:v>281.06105480399998</c:v>
                </c:pt>
                <c:pt idx="216">
                  <c:v>281.06105480399998</c:v>
                </c:pt>
                <c:pt idx="217">
                  <c:v>281.06105480399998</c:v>
                </c:pt>
                <c:pt idx="218">
                  <c:v>281.06105480399998</c:v>
                </c:pt>
                <c:pt idx="219">
                  <c:v>281.06105480399998</c:v>
                </c:pt>
                <c:pt idx="220">
                  <c:v>281.06105480399998</c:v>
                </c:pt>
                <c:pt idx="221">
                  <c:v>281.06105480399998</c:v>
                </c:pt>
                <c:pt idx="222">
                  <c:v>281.06105480399998</c:v>
                </c:pt>
                <c:pt idx="223">
                  <c:v>281.06105480399998</c:v>
                </c:pt>
                <c:pt idx="224">
                  <c:v>281.06105480399998</c:v>
                </c:pt>
                <c:pt idx="225">
                  <c:v>281.06105480399998</c:v>
                </c:pt>
                <c:pt idx="226">
                  <c:v>281.06105480399998</c:v>
                </c:pt>
                <c:pt idx="227">
                  <c:v>281.06105480399998</c:v>
                </c:pt>
                <c:pt idx="228">
                  <c:v>281.06105480399998</c:v>
                </c:pt>
                <c:pt idx="229">
                  <c:v>281.06105480399998</c:v>
                </c:pt>
                <c:pt idx="230">
                  <c:v>281.06105480399998</c:v>
                </c:pt>
                <c:pt idx="231">
                  <c:v>281.06105480399998</c:v>
                </c:pt>
                <c:pt idx="232">
                  <c:v>281.06105480399998</c:v>
                </c:pt>
                <c:pt idx="233">
                  <c:v>281.06105480399998</c:v>
                </c:pt>
                <c:pt idx="234">
                  <c:v>281.06105480399998</c:v>
                </c:pt>
                <c:pt idx="235">
                  <c:v>281.06105480399998</c:v>
                </c:pt>
                <c:pt idx="236">
                  <c:v>281.06105480399998</c:v>
                </c:pt>
                <c:pt idx="237">
                  <c:v>281.06105480399998</c:v>
                </c:pt>
                <c:pt idx="238">
                  <c:v>281.06105480399998</c:v>
                </c:pt>
                <c:pt idx="239">
                  <c:v>281.06105480399998</c:v>
                </c:pt>
                <c:pt idx="240">
                  <c:v>281.06105480399998</c:v>
                </c:pt>
                <c:pt idx="241">
                  <c:v>281.06105480399998</c:v>
                </c:pt>
                <c:pt idx="242">
                  <c:v>281.06105480399998</c:v>
                </c:pt>
                <c:pt idx="243">
                  <c:v>281.06105480399998</c:v>
                </c:pt>
                <c:pt idx="244">
                  <c:v>281.06105480399998</c:v>
                </c:pt>
                <c:pt idx="245">
                  <c:v>281.06105480399998</c:v>
                </c:pt>
                <c:pt idx="246">
                  <c:v>281.06105480399998</c:v>
                </c:pt>
                <c:pt idx="247">
                  <c:v>281.06105480399998</c:v>
                </c:pt>
                <c:pt idx="248">
                  <c:v>281.06105480399998</c:v>
                </c:pt>
                <c:pt idx="249">
                  <c:v>281.06105480399998</c:v>
                </c:pt>
                <c:pt idx="250">
                  <c:v>281.06105480399998</c:v>
                </c:pt>
                <c:pt idx="251">
                  <c:v>281.06105480399998</c:v>
                </c:pt>
                <c:pt idx="252">
                  <c:v>281.06105480399998</c:v>
                </c:pt>
                <c:pt idx="253">
                  <c:v>281.06105480399998</c:v>
                </c:pt>
                <c:pt idx="254">
                  <c:v>281.06105480399998</c:v>
                </c:pt>
                <c:pt idx="255">
                  <c:v>281.06105480399998</c:v>
                </c:pt>
                <c:pt idx="256">
                  <c:v>281.06105480399998</c:v>
                </c:pt>
                <c:pt idx="257">
                  <c:v>281.06105480399998</c:v>
                </c:pt>
                <c:pt idx="258">
                  <c:v>281.06105480399998</c:v>
                </c:pt>
                <c:pt idx="259">
                  <c:v>281.06105480399998</c:v>
                </c:pt>
                <c:pt idx="260">
                  <c:v>281.06105480399998</c:v>
                </c:pt>
                <c:pt idx="261">
                  <c:v>281.06105480399998</c:v>
                </c:pt>
                <c:pt idx="262">
                  <c:v>281.06105480399998</c:v>
                </c:pt>
                <c:pt idx="263">
                  <c:v>281.06105480399998</c:v>
                </c:pt>
                <c:pt idx="264">
                  <c:v>281.06105480399998</c:v>
                </c:pt>
                <c:pt idx="265">
                  <c:v>281.06105480399998</c:v>
                </c:pt>
                <c:pt idx="266">
                  <c:v>281.06105480399998</c:v>
                </c:pt>
                <c:pt idx="267">
                  <c:v>281.06105480399998</c:v>
                </c:pt>
                <c:pt idx="268">
                  <c:v>281.06105480399998</c:v>
                </c:pt>
                <c:pt idx="269">
                  <c:v>281.06105480399998</c:v>
                </c:pt>
                <c:pt idx="270">
                  <c:v>281.06105480399998</c:v>
                </c:pt>
                <c:pt idx="271">
                  <c:v>281.06105480399998</c:v>
                </c:pt>
                <c:pt idx="272">
                  <c:v>281.06105480399998</c:v>
                </c:pt>
                <c:pt idx="273">
                  <c:v>281.06105480399998</c:v>
                </c:pt>
                <c:pt idx="274">
                  <c:v>281.06105480399998</c:v>
                </c:pt>
                <c:pt idx="275">
                  <c:v>281.06105480399998</c:v>
                </c:pt>
                <c:pt idx="276">
                  <c:v>281.06105480399998</c:v>
                </c:pt>
                <c:pt idx="277">
                  <c:v>281.06105480399998</c:v>
                </c:pt>
                <c:pt idx="278">
                  <c:v>281.06105480399998</c:v>
                </c:pt>
                <c:pt idx="279">
                  <c:v>281.06105480399998</c:v>
                </c:pt>
                <c:pt idx="280">
                  <c:v>281.06105480399998</c:v>
                </c:pt>
                <c:pt idx="281">
                  <c:v>281.06105480399998</c:v>
                </c:pt>
                <c:pt idx="282">
                  <c:v>281.06105480399998</c:v>
                </c:pt>
                <c:pt idx="283">
                  <c:v>281.06105480399998</c:v>
                </c:pt>
                <c:pt idx="284">
                  <c:v>281.06105480399998</c:v>
                </c:pt>
                <c:pt idx="285">
                  <c:v>281.06105480399998</c:v>
                </c:pt>
                <c:pt idx="286">
                  <c:v>281.06105480399998</c:v>
                </c:pt>
                <c:pt idx="287">
                  <c:v>281.06105480399998</c:v>
                </c:pt>
                <c:pt idx="288">
                  <c:v>281.06105480399998</c:v>
                </c:pt>
                <c:pt idx="289">
                  <c:v>281.06105480399998</c:v>
                </c:pt>
                <c:pt idx="290">
                  <c:v>281.06105480399998</c:v>
                </c:pt>
                <c:pt idx="291">
                  <c:v>281.06105480399998</c:v>
                </c:pt>
                <c:pt idx="292">
                  <c:v>281.06105480399998</c:v>
                </c:pt>
                <c:pt idx="293">
                  <c:v>281.06105480399998</c:v>
                </c:pt>
                <c:pt idx="294">
                  <c:v>281.06105480399998</c:v>
                </c:pt>
                <c:pt idx="295">
                  <c:v>281.06105480399998</c:v>
                </c:pt>
                <c:pt idx="296">
                  <c:v>281.06105480399998</c:v>
                </c:pt>
                <c:pt idx="297">
                  <c:v>281.06105480399998</c:v>
                </c:pt>
                <c:pt idx="298">
                  <c:v>281.06105480399998</c:v>
                </c:pt>
                <c:pt idx="299">
                  <c:v>281.06105480399998</c:v>
                </c:pt>
                <c:pt idx="300">
                  <c:v>281.06105480399998</c:v>
                </c:pt>
                <c:pt idx="301">
                  <c:v>281.06105480399998</c:v>
                </c:pt>
                <c:pt idx="302">
                  <c:v>281.06105480399998</c:v>
                </c:pt>
                <c:pt idx="303">
                  <c:v>281.06105480399998</c:v>
                </c:pt>
                <c:pt idx="304">
                  <c:v>281.06105480399998</c:v>
                </c:pt>
                <c:pt idx="305">
                  <c:v>281.06105480399998</c:v>
                </c:pt>
                <c:pt idx="306">
                  <c:v>281.06105480399998</c:v>
                </c:pt>
                <c:pt idx="307">
                  <c:v>281.06105480399998</c:v>
                </c:pt>
                <c:pt idx="308">
                  <c:v>281.06105480399998</c:v>
                </c:pt>
                <c:pt idx="309">
                  <c:v>281.06105480399998</c:v>
                </c:pt>
                <c:pt idx="310">
                  <c:v>281.06105480399998</c:v>
                </c:pt>
                <c:pt idx="311">
                  <c:v>281.06105480399998</c:v>
                </c:pt>
                <c:pt idx="312">
                  <c:v>281.06105480399998</c:v>
                </c:pt>
                <c:pt idx="313">
                  <c:v>281.06105480399998</c:v>
                </c:pt>
                <c:pt idx="314">
                  <c:v>281.06105480399998</c:v>
                </c:pt>
                <c:pt idx="315">
                  <c:v>281.06105480399998</c:v>
                </c:pt>
                <c:pt idx="316">
                  <c:v>281.06105480399998</c:v>
                </c:pt>
                <c:pt idx="317">
                  <c:v>281.06105480399998</c:v>
                </c:pt>
                <c:pt idx="318">
                  <c:v>281.06105480399998</c:v>
                </c:pt>
                <c:pt idx="319">
                  <c:v>281.06105480399998</c:v>
                </c:pt>
                <c:pt idx="320">
                  <c:v>281.06105480399998</c:v>
                </c:pt>
                <c:pt idx="321">
                  <c:v>281.06105480399998</c:v>
                </c:pt>
                <c:pt idx="322">
                  <c:v>281.06105480399998</c:v>
                </c:pt>
                <c:pt idx="323">
                  <c:v>281.06105480399998</c:v>
                </c:pt>
                <c:pt idx="324">
                  <c:v>281.06105480399998</c:v>
                </c:pt>
                <c:pt idx="325">
                  <c:v>281.06105480399998</c:v>
                </c:pt>
                <c:pt idx="326">
                  <c:v>281.06105480399998</c:v>
                </c:pt>
                <c:pt idx="327">
                  <c:v>281.06105480399998</c:v>
                </c:pt>
                <c:pt idx="328">
                  <c:v>281.06105480399998</c:v>
                </c:pt>
                <c:pt idx="329">
                  <c:v>281.06105480399998</c:v>
                </c:pt>
                <c:pt idx="330">
                  <c:v>281.06105480399998</c:v>
                </c:pt>
                <c:pt idx="331">
                  <c:v>281.06105480399998</c:v>
                </c:pt>
                <c:pt idx="332">
                  <c:v>281.06105480399998</c:v>
                </c:pt>
                <c:pt idx="333">
                  <c:v>281.06105480399998</c:v>
                </c:pt>
                <c:pt idx="334">
                  <c:v>281.06105480399998</c:v>
                </c:pt>
                <c:pt idx="335">
                  <c:v>281.06105480399998</c:v>
                </c:pt>
                <c:pt idx="336">
                  <c:v>281.06105480399998</c:v>
                </c:pt>
                <c:pt idx="337">
                  <c:v>281.06105480399998</c:v>
                </c:pt>
                <c:pt idx="338">
                  <c:v>281.06105480399998</c:v>
                </c:pt>
                <c:pt idx="339">
                  <c:v>281.06105480399998</c:v>
                </c:pt>
                <c:pt idx="340">
                  <c:v>281.06105480399998</c:v>
                </c:pt>
                <c:pt idx="341">
                  <c:v>281.06105480399998</c:v>
                </c:pt>
                <c:pt idx="342">
                  <c:v>281.06105480399998</c:v>
                </c:pt>
                <c:pt idx="343">
                  <c:v>281.06105480399998</c:v>
                </c:pt>
                <c:pt idx="344">
                  <c:v>281.06105480399998</c:v>
                </c:pt>
                <c:pt idx="345">
                  <c:v>281.06105480399998</c:v>
                </c:pt>
                <c:pt idx="346">
                  <c:v>281.06105480399998</c:v>
                </c:pt>
                <c:pt idx="347">
                  <c:v>281.06105480399998</c:v>
                </c:pt>
                <c:pt idx="348">
                  <c:v>281.06105480399998</c:v>
                </c:pt>
                <c:pt idx="349">
                  <c:v>281.06105480399998</c:v>
                </c:pt>
                <c:pt idx="350">
                  <c:v>281.06105480399998</c:v>
                </c:pt>
                <c:pt idx="351">
                  <c:v>281.06105480399998</c:v>
                </c:pt>
                <c:pt idx="352">
                  <c:v>281.06105480399998</c:v>
                </c:pt>
                <c:pt idx="353">
                  <c:v>281.06105480399998</c:v>
                </c:pt>
                <c:pt idx="354">
                  <c:v>281.06105480399998</c:v>
                </c:pt>
                <c:pt idx="355">
                  <c:v>281.06105480399998</c:v>
                </c:pt>
                <c:pt idx="356">
                  <c:v>281.06105480399998</c:v>
                </c:pt>
                <c:pt idx="357">
                  <c:v>281.06105480399998</c:v>
                </c:pt>
                <c:pt idx="358">
                  <c:v>281.06105480399998</c:v>
                </c:pt>
                <c:pt idx="359">
                  <c:v>281.06105480399998</c:v>
                </c:pt>
                <c:pt idx="360">
                  <c:v>281.06105480399998</c:v>
                </c:pt>
                <c:pt idx="361">
                  <c:v>281.06105480399998</c:v>
                </c:pt>
                <c:pt idx="362">
                  <c:v>281.06105480399998</c:v>
                </c:pt>
                <c:pt idx="363">
                  <c:v>281.06105480399998</c:v>
                </c:pt>
                <c:pt idx="364">
                  <c:v>281.06105480399998</c:v>
                </c:pt>
                <c:pt idx="365">
                  <c:v>281.06105480399998</c:v>
                </c:pt>
                <c:pt idx="366">
                  <c:v>281.06105480399998</c:v>
                </c:pt>
                <c:pt idx="367">
                  <c:v>281.06105480399998</c:v>
                </c:pt>
                <c:pt idx="368">
                  <c:v>281.06105480399998</c:v>
                </c:pt>
                <c:pt idx="369">
                  <c:v>281.06105480399998</c:v>
                </c:pt>
                <c:pt idx="370">
                  <c:v>281.06105480399998</c:v>
                </c:pt>
                <c:pt idx="371">
                  <c:v>281.06105480399998</c:v>
                </c:pt>
                <c:pt idx="372">
                  <c:v>281.06105480399998</c:v>
                </c:pt>
                <c:pt idx="373">
                  <c:v>281.06105480399998</c:v>
                </c:pt>
                <c:pt idx="374">
                  <c:v>281.06105480399998</c:v>
                </c:pt>
                <c:pt idx="375">
                  <c:v>281.06105480399998</c:v>
                </c:pt>
                <c:pt idx="376">
                  <c:v>281.06105480399998</c:v>
                </c:pt>
                <c:pt idx="377">
                  <c:v>281.06105480399998</c:v>
                </c:pt>
                <c:pt idx="378">
                  <c:v>281.06105480399998</c:v>
                </c:pt>
                <c:pt idx="379">
                  <c:v>281.06105480399998</c:v>
                </c:pt>
                <c:pt idx="380">
                  <c:v>281.06105480399998</c:v>
                </c:pt>
                <c:pt idx="381">
                  <c:v>281.06105480399998</c:v>
                </c:pt>
                <c:pt idx="382">
                  <c:v>281.06105480399998</c:v>
                </c:pt>
                <c:pt idx="383">
                  <c:v>281.06105480399998</c:v>
                </c:pt>
                <c:pt idx="384">
                  <c:v>281.06105480399998</c:v>
                </c:pt>
                <c:pt idx="385">
                  <c:v>281.06105480399998</c:v>
                </c:pt>
                <c:pt idx="386">
                  <c:v>281.06105480399998</c:v>
                </c:pt>
                <c:pt idx="387">
                  <c:v>281.06105480399998</c:v>
                </c:pt>
                <c:pt idx="388">
                  <c:v>281.06105480399998</c:v>
                </c:pt>
                <c:pt idx="389">
                  <c:v>281.06105480399998</c:v>
                </c:pt>
                <c:pt idx="390">
                  <c:v>281.06105480399998</c:v>
                </c:pt>
                <c:pt idx="391">
                  <c:v>281.06105480399998</c:v>
                </c:pt>
                <c:pt idx="392">
                  <c:v>281.06105480399998</c:v>
                </c:pt>
                <c:pt idx="393">
                  <c:v>281.06105480399998</c:v>
                </c:pt>
                <c:pt idx="394">
                  <c:v>281.06105480399998</c:v>
                </c:pt>
                <c:pt idx="395">
                  <c:v>281.06105480399998</c:v>
                </c:pt>
                <c:pt idx="396">
                  <c:v>281.06105480399998</c:v>
                </c:pt>
                <c:pt idx="397">
                  <c:v>281.06105480399998</c:v>
                </c:pt>
                <c:pt idx="398">
                  <c:v>281.06105480399998</c:v>
                </c:pt>
                <c:pt idx="399">
                  <c:v>281.06105480399998</c:v>
                </c:pt>
                <c:pt idx="400">
                  <c:v>281.06105480399998</c:v>
                </c:pt>
                <c:pt idx="401">
                  <c:v>281.06105480399998</c:v>
                </c:pt>
                <c:pt idx="402">
                  <c:v>281.06105480399998</c:v>
                </c:pt>
                <c:pt idx="403">
                  <c:v>281.06105480399998</c:v>
                </c:pt>
                <c:pt idx="404">
                  <c:v>281.06105480399998</c:v>
                </c:pt>
                <c:pt idx="405">
                  <c:v>281.06105480399998</c:v>
                </c:pt>
                <c:pt idx="406">
                  <c:v>281.06105480399998</c:v>
                </c:pt>
                <c:pt idx="407">
                  <c:v>281.06105480399998</c:v>
                </c:pt>
                <c:pt idx="408">
                  <c:v>281.06105480399998</c:v>
                </c:pt>
                <c:pt idx="409">
                  <c:v>281.06105480399998</c:v>
                </c:pt>
                <c:pt idx="410">
                  <c:v>281.06105480399998</c:v>
                </c:pt>
                <c:pt idx="411">
                  <c:v>281.06105480399998</c:v>
                </c:pt>
                <c:pt idx="412">
                  <c:v>281.06105480399998</c:v>
                </c:pt>
                <c:pt idx="413">
                  <c:v>281.06105480399998</c:v>
                </c:pt>
                <c:pt idx="414">
                  <c:v>281.06105480399998</c:v>
                </c:pt>
                <c:pt idx="415">
                  <c:v>281.06105480399998</c:v>
                </c:pt>
                <c:pt idx="416">
                  <c:v>281.06105480399998</c:v>
                </c:pt>
                <c:pt idx="417">
                  <c:v>281.06105480399998</c:v>
                </c:pt>
                <c:pt idx="418">
                  <c:v>281.06105480399998</c:v>
                </c:pt>
                <c:pt idx="419">
                  <c:v>281.06105480399998</c:v>
                </c:pt>
                <c:pt idx="420">
                  <c:v>281.06105480399998</c:v>
                </c:pt>
                <c:pt idx="421">
                  <c:v>281.06105480399998</c:v>
                </c:pt>
                <c:pt idx="422">
                  <c:v>281.06105480399998</c:v>
                </c:pt>
                <c:pt idx="423">
                  <c:v>281.06105480399998</c:v>
                </c:pt>
                <c:pt idx="424">
                  <c:v>281.06105480399998</c:v>
                </c:pt>
                <c:pt idx="425">
                  <c:v>281.06105480399998</c:v>
                </c:pt>
                <c:pt idx="426">
                  <c:v>281.06105480399998</c:v>
                </c:pt>
                <c:pt idx="427">
                  <c:v>281.06105480399998</c:v>
                </c:pt>
                <c:pt idx="428">
                  <c:v>281.06105480399998</c:v>
                </c:pt>
                <c:pt idx="429">
                  <c:v>281.06105480399998</c:v>
                </c:pt>
                <c:pt idx="430">
                  <c:v>281.06105480399998</c:v>
                </c:pt>
                <c:pt idx="431">
                  <c:v>281.06105480399998</c:v>
                </c:pt>
                <c:pt idx="432">
                  <c:v>281.06105480399998</c:v>
                </c:pt>
                <c:pt idx="433">
                  <c:v>281.06105480399998</c:v>
                </c:pt>
                <c:pt idx="434">
                  <c:v>281.06105480399998</c:v>
                </c:pt>
                <c:pt idx="435">
                  <c:v>281.06105480399998</c:v>
                </c:pt>
                <c:pt idx="436">
                  <c:v>281.06105480399998</c:v>
                </c:pt>
                <c:pt idx="437">
                  <c:v>281.06105480399998</c:v>
                </c:pt>
                <c:pt idx="438">
                  <c:v>281.06105480399998</c:v>
                </c:pt>
                <c:pt idx="439">
                  <c:v>281.06105480399998</c:v>
                </c:pt>
                <c:pt idx="440">
                  <c:v>281.06105480399998</c:v>
                </c:pt>
                <c:pt idx="441">
                  <c:v>281.06105480399998</c:v>
                </c:pt>
                <c:pt idx="442">
                  <c:v>281.06105480399998</c:v>
                </c:pt>
                <c:pt idx="443">
                  <c:v>281.06105480399998</c:v>
                </c:pt>
                <c:pt idx="444">
                  <c:v>281.06105480399998</c:v>
                </c:pt>
                <c:pt idx="445">
                  <c:v>281.06105480399998</c:v>
                </c:pt>
                <c:pt idx="446">
                  <c:v>281.06105480399998</c:v>
                </c:pt>
                <c:pt idx="447">
                  <c:v>281.06105480399998</c:v>
                </c:pt>
                <c:pt idx="448">
                  <c:v>281.06105480399998</c:v>
                </c:pt>
                <c:pt idx="449">
                  <c:v>281.06105480399998</c:v>
                </c:pt>
                <c:pt idx="450">
                  <c:v>281.06105480399998</c:v>
                </c:pt>
                <c:pt idx="451">
                  <c:v>281.06105480399998</c:v>
                </c:pt>
                <c:pt idx="452">
                  <c:v>281.06105480399998</c:v>
                </c:pt>
                <c:pt idx="453">
                  <c:v>281.06105480399998</c:v>
                </c:pt>
                <c:pt idx="454">
                  <c:v>281.06105480399998</c:v>
                </c:pt>
                <c:pt idx="455">
                  <c:v>281.06105480399998</c:v>
                </c:pt>
                <c:pt idx="456">
                  <c:v>281.06105480399998</c:v>
                </c:pt>
                <c:pt idx="457">
                  <c:v>281.06105480399998</c:v>
                </c:pt>
                <c:pt idx="458">
                  <c:v>281.06105480399998</c:v>
                </c:pt>
                <c:pt idx="459">
                  <c:v>281.06105480399998</c:v>
                </c:pt>
                <c:pt idx="460">
                  <c:v>281.06105480399998</c:v>
                </c:pt>
                <c:pt idx="461">
                  <c:v>281.06105480399998</c:v>
                </c:pt>
                <c:pt idx="462">
                  <c:v>281.06105480399998</c:v>
                </c:pt>
                <c:pt idx="463">
                  <c:v>281.06105480399998</c:v>
                </c:pt>
                <c:pt idx="464">
                  <c:v>281.06105480399998</c:v>
                </c:pt>
                <c:pt idx="465">
                  <c:v>281.06105480399998</c:v>
                </c:pt>
                <c:pt idx="466">
                  <c:v>281.06105480399998</c:v>
                </c:pt>
                <c:pt idx="467">
                  <c:v>281.06105480399998</c:v>
                </c:pt>
                <c:pt idx="468">
                  <c:v>281.06105480399998</c:v>
                </c:pt>
                <c:pt idx="469">
                  <c:v>281.06105480399998</c:v>
                </c:pt>
                <c:pt idx="470">
                  <c:v>281.06105480399998</c:v>
                </c:pt>
                <c:pt idx="471">
                  <c:v>281.06105480399998</c:v>
                </c:pt>
                <c:pt idx="472">
                  <c:v>281.06105480399998</c:v>
                </c:pt>
                <c:pt idx="473">
                  <c:v>281.06105480399998</c:v>
                </c:pt>
                <c:pt idx="474">
                  <c:v>281.06105480399998</c:v>
                </c:pt>
                <c:pt idx="475">
                  <c:v>281.06105480399998</c:v>
                </c:pt>
                <c:pt idx="476">
                  <c:v>281.06105480399998</c:v>
                </c:pt>
                <c:pt idx="477">
                  <c:v>281.06105480399998</c:v>
                </c:pt>
                <c:pt idx="478">
                  <c:v>281.06105480399998</c:v>
                </c:pt>
                <c:pt idx="479">
                  <c:v>281.06105480399998</c:v>
                </c:pt>
                <c:pt idx="480">
                  <c:v>281.06105480399998</c:v>
                </c:pt>
                <c:pt idx="481">
                  <c:v>281.06105480399998</c:v>
                </c:pt>
                <c:pt idx="482">
                  <c:v>281.06105480399998</c:v>
                </c:pt>
                <c:pt idx="483">
                  <c:v>281.06105480399998</c:v>
                </c:pt>
                <c:pt idx="484">
                  <c:v>281.06105480399998</c:v>
                </c:pt>
                <c:pt idx="485">
                  <c:v>281.06105480399998</c:v>
                </c:pt>
                <c:pt idx="486">
                  <c:v>281.06105480399998</c:v>
                </c:pt>
                <c:pt idx="487">
                  <c:v>281.06105480399998</c:v>
                </c:pt>
                <c:pt idx="488">
                  <c:v>281.06105480399998</c:v>
                </c:pt>
                <c:pt idx="489">
                  <c:v>281.06105480399998</c:v>
                </c:pt>
                <c:pt idx="490">
                  <c:v>281.06105480399998</c:v>
                </c:pt>
                <c:pt idx="491">
                  <c:v>281.06105480399998</c:v>
                </c:pt>
                <c:pt idx="492">
                  <c:v>281.06105480399998</c:v>
                </c:pt>
                <c:pt idx="493">
                  <c:v>281.06105480399998</c:v>
                </c:pt>
                <c:pt idx="494">
                  <c:v>281.06105480399998</c:v>
                </c:pt>
                <c:pt idx="495">
                  <c:v>281.06105480399998</c:v>
                </c:pt>
                <c:pt idx="496">
                  <c:v>281.06105480399998</c:v>
                </c:pt>
                <c:pt idx="497">
                  <c:v>281.06105480399998</c:v>
                </c:pt>
                <c:pt idx="498">
                  <c:v>281.06105480399998</c:v>
                </c:pt>
                <c:pt idx="499">
                  <c:v>281.06105480399998</c:v>
                </c:pt>
                <c:pt idx="500">
                  <c:v>281.06105480399998</c:v>
                </c:pt>
                <c:pt idx="501">
                  <c:v>281.06105480399998</c:v>
                </c:pt>
                <c:pt idx="502">
                  <c:v>281.06105480399998</c:v>
                </c:pt>
                <c:pt idx="503">
                  <c:v>281.06105480399998</c:v>
                </c:pt>
                <c:pt idx="504">
                  <c:v>281.06105480399998</c:v>
                </c:pt>
                <c:pt idx="505">
                  <c:v>281.06105480399998</c:v>
                </c:pt>
                <c:pt idx="506">
                  <c:v>281.06105480399998</c:v>
                </c:pt>
                <c:pt idx="507">
                  <c:v>281.06105480399998</c:v>
                </c:pt>
                <c:pt idx="508">
                  <c:v>281.06105480399998</c:v>
                </c:pt>
                <c:pt idx="509">
                  <c:v>281.06105480399998</c:v>
                </c:pt>
                <c:pt idx="510">
                  <c:v>281.06105480399998</c:v>
                </c:pt>
                <c:pt idx="511">
                  <c:v>281.06105480399998</c:v>
                </c:pt>
                <c:pt idx="512">
                  <c:v>281.06105480399998</c:v>
                </c:pt>
                <c:pt idx="513">
                  <c:v>281.06105480399998</c:v>
                </c:pt>
                <c:pt idx="514">
                  <c:v>281.06105480399998</c:v>
                </c:pt>
                <c:pt idx="515">
                  <c:v>281.06105480399998</c:v>
                </c:pt>
                <c:pt idx="516">
                  <c:v>281.06105480399998</c:v>
                </c:pt>
                <c:pt idx="517">
                  <c:v>281.06105480399998</c:v>
                </c:pt>
                <c:pt idx="518">
                  <c:v>281.06105480399998</c:v>
                </c:pt>
                <c:pt idx="519">
                  <c:v>281.06105480399998</c:v>
                </c:pt>
                <c:pt idx="520">
                  <c:v>281.06105480399998</c:v>
                </c:pt>
                <c:pt idx="521">
                  <c:v>281.06105480399998</c:v>
                </c:pt>
                <c:pt idx="522">
                  <c:v>281.06105480399998</c:v>
                </c:pt>
                <c:pt idx="523">
                  <c:v>281.06105480399998</c:v>
                </c:pt>
                <c:pt idx="524">
                  <c:v>281.06105480399998</c:v>
                </c:pt>
                <c:pt idx="525">
                  <c:v>281.06105480399998</c:v>
                </c:pt>
                <c:pt idx="526">
                  <c:v>281.06105480399998</c:v>
                </c:pt>
                <c:pt idx="527">
                  <c:v>281.06105480399998</c:v>
                </c:pt>
                <c:pt idx="528">
                  <c:v>281.06105480399998</c:v>
                </c:pt>
                <c:pt idx="529">
                  <c:v>281.06105480399998</c:v>
                </c:pt>
                <c:pt idx="530">
                  <c:v>281.06105480399998</c:v>
                </c:pt>
                <c:pt idx="531">
                  <c:v>281.06105480399998</c:v>
                </c:pt>
                <c:pt idx="532">
                  <c:v>281.06105480399998</c:v>
                </c:pt>
                <c:pt idx="533">
                  <c:v>281.06105480399998</c:v>
                </c:pt>
                <c:pt idx="534">
                  <c:v>281.06105480399998</c:v>
                </c:pt>
                <c:pt idx="535">
                  <c:v>281.06105480399998</c:v>
                </c:pt>
                <c:pt idx="536">
                  <c:v>281.06105480399998</c:v>
                </c:pt>
                <c:pt idx="537">
                  <c:v>281.06105480399998</c:v>
                </c:pt>
                <c:pt idx="538">
                  <c:v>281.06105480399998</c:v>
                </c:pt>
                <c:pt idx="539">
                  <c:v>281.06105480399998</c:v>
                </c:pt>
                <c:pt idx="540">
                  <c:v>281.06105480399998</c:v>
                </c:pt>
                <c:pt idx="541">
                  <c:v>281.06105480399998</c:v>
                </c:pt>
                <c:pt idx="542">
                  <c:v>281.06105480399998</c:v>
                </c:pt>
                <c:pt idx="543">
                  <c:v>281.06105480399998</c:v>
                </c:pt>
                <c:pt idx="544">
                  <c:v>281.06105480399998</c:v>
                </c:pt>
                <c:pt idx="545">
                  <c:v>281.06105480399998</c:v>
                </c:pt>
                <c:pt idx="546">
                  <c:v>281.06105480399998</c:v>
                </c:pt>
                <c:pt idx="547">
                  <c:v>281.06105480399998</c:v>
                </c:pt>
                <c:pt idx="548">
                  <c:v>281.06105480399998</c:v>
                </c:pt>
                <c:pt idx="549">
                  <c:v>281.06105480399998</c:v>
                </c:pt>
                <c:pt idx="550">
                  <c:v>281.06105480399998</c:v>
                </c:pt>
                <c:pt idx="551">
                  <c:v>281.06105480399998</c:v>
                </c:pt>
                <c:pt idx="552">
                  <c:v>281.06105480399998</c:v>
                </c:pt>
                <c:pt idx="553">
                  <c:v>281.06105480399998</c:v>
                </c:pt>
                <c:pt idx="554">
                  <c:v>281.06105480399998</c:v>
                </c:pt>
                <c:pt idx="555">
                  <c:v>281.06105480399998</c:v>
                </c:pt>
                <c:pt idx="556">
                  <c:v>281.06105480399998</c:v>
                </c:pt>
                <c:pt idx="557">
                  <c:v>281.06105480399998</c:v>
                </c:pt>
                <c:pt idx="558">
                  <c:v>281.06105480399998</c:v>
                </c:pt>
                <c:pt idx="559">
                  <c:v>281.06105480399998</c:v>
                </c:pt>
                <c:pt idx="560">
                  <c:v>281.06105480399998</c:v>
                </c:pt>
                <c:pt idx="561">
                  <c:v>281.06105480399998</c:v>
                </c:pt>
                <c:pt idx="562">
                  <c:v>281.06105480399998</c:v>
                </c:pt>
                <c:pt idx="563">
                  <c:v>281.06105480399998</c:v>
                </c:pt>
                <c:pt idx="564">
                  <c:v>281.06105480399998</c:v>
                </c:pt>
                <c:pt idx="565">
                  <c:v>281.06105480399998</c:v>
                </c:pt>
                <c:pt idx="566">
                  <c:v>281.06105480399998</c:v>
                </c:pt>
                <c:pt idx="567">
                  <c:v>281.06105480399998</c:v>
                </c:pt>
                <c:pt idx="568">
                  <c:v>281.06105480399998</c:v>
                </c:pt>
                <c:pt idx="569">
                  <c:v>281.06105480399998</c:v>
                </c:pt>
                <c:pt idx="570">
                  <c:v>281.06105480399998</c:v>
                </c:pt>
                <c:pt idx="571">
                  <c:v>281.06105480399998</c:v>
                </c:pt>
                <c:pt idx="572">
                  <c:v>281.06105480399998</c:v>
                </c:pt>
                <c:pt idx="573">
                  <c:v>281.06105480399998</c:v>
                </c:pt>
                <c:pt idx="574">
                  <c:v>281.06105480399998</c:v>
                </c:pt>
                <c:pt idx="575">
                  <c:v>281.06105480399998</c:v>
                </c:pt>
                <c:pt idx="576">
                  <c:v>281.06105480399998</c:v>
                </c:pt>
                <c:pt idx="577">
                  <c:v>281.06105480399998</c:v>
                </c:pt>
                <c:pt idx="578">
                  <c:v>281.06105480399998</c:v>
                </c:pt>
                <c:pt idx="579">
                  <c:v>281.06105480399998</c:v>
                </c:pt>
                <c:pt idx="580">
                  <c:v>281.06105480399998</c:v>
                </c:pt>
                <c:pt idx="581">
                  <c:v>281.06105480399998</c:v>
                </c:pt>
                <c:pt idx="582">
                  <c:v>281.06105480399998</c:v>
                </c:pt>
                <c:pt idx="583">
                  <c:v>281.06105480399998</c:v>
                </c:pt>
                <c:pt idx="584">
                  <c:v>281.06105480399998</c:v>
                </c:pt>
                <c:pt idx="585">
                  <c:v>281.06105480399998</c:v>
                </c:pt>
                <c:pt idx="586">
                  <c:v>281.06105480399998</c:v>
                </c:pt>
                <c:pt idx="587">
                  <c:v>281.06105480399998</c:v>
                </c:pt>
                <c:pt idx="588">
                  <c:v>281.06105480399998</c:v>
                </c:pt>
                <c:pt idx="589">
                  <c:v>281.06105480399998</c:v>
                </c:pt>
                <c:pt idx="590">
                  <c:v>281.06105480399998</c:v>
                </c:pt>
                <c:pt idx="591">
                  <c:v>281.06105480399998</c:v>
                </c:pt>
                <c:pt idx="592">
                  <c:v>281.06105480399998</c:v>
                </c:pt>
                <c:pt idx="593">
                  <c:v>281.06105480399998</c:v>
                </c:pt>
                <c:pt idx="594">
                  <c:v>281.06105480399998</c:v>
                </c:pt>
                <c:pt idx="595">
                  <c:v>281.06105480399998</c:v>
                </c:pt>
                <c:pt idx="596">
                  <c:v>281.06105480399998</c:v>
                </c:pt>
                <c:pt idx="597">
                  <c:v>281.06105480399998</c:v>
                </c:pt>
                <c:pt idx="598">
                  <c:v>281.06105480399998</c:v>
                </c:pt>
                <c:pt idx="599">
                  <c:v>281.06105480399998</c:v>
                </c:pt>
                <c:pt idx="600">
                  <c:v>281.06105480399998</c:v>
                </c:pt>
                <c:pt idx="601">
                  <c:v>281.06105480399998</c:v>
                </c:pt>
                <c:pt idx="602">
                  <c:v>281.06105480399998</c:v>
                </c:pt>
                <c:pt idx="603">
                  <c:v>281.06105480399998</c:v>
                </c:pt>
                <c:pt idx="604">
                  <c:v>281.06105480399998</c:v>
                </c:pt>
                <c:pt idx="605">
                  <c:v>281.06105480399998</c:v>
                </c:pt>
                <c:pt idx="606">
                  <c:v>281.06105480399998</c:v>
                </c:pt>
                <c:pt idx="607">
                  <c:v>281.06105480399998</c:v>
                </c:pt>
                <c:pt idx="608">
                  <c:v>281.06105480399998</c:v>
                </c:pt>
                <c:pt idx="609">
                  <c:v>281.06105480399998</c:v>
                </c:pt>
                <c:pt idx="610">
                  <c:v>281.06105480399998</c:v>
                </c:pt>
                <c:pt idx="611">
                  <c:v>281.06105480399998</c:v>
                </c:pt>
                <c:pt idx="612">
                  <c:v>281.06105480399998</c:v>
                </c:pt>
                <c:pt idx="613">
                  <c:v>281.06105480399998</c:v>
                </c:pt>
                <c:pt idx="614">
                  <c:v>281.06105480399998</c:v>
                </c:pt>
                <c:pt idx="615">
                  <c:v>281.06105480399998</c:v>
                </c:pt>
                <c:pt idx="616">
                  <c:v>281.06105480399998</c:v>
                </c:pt>
                <c:pt idx="617">
                  <c:v>281.06105480399998</c:v>
                </c:pt>
                <c:pt idx="618">
                  <c:v>281.06105480399998</c:v>
                </c:pt>
                <c:pt idx="619">
                  <c:v>281.06105480399998</c:v>
                </c:pt>
                <c:pt idx="620">
                  <c:v>281.06105480399998</c:v>
                </c:pt>
                <c:pt idx="621">
                  <c:v>281.06105480399998</c:v>
                </c:pt>
                <c:pt idx="622">
                  <c:v>281.06105480399998</c:v>
                </c:pt>
                <c:pt idx="623">
                  <c:v>281.06105480399998</c:v>
                </c:pt>
                <c:pt idx="624">
                  <c:v>281.06105480399998</c:v>
                </c:pt>
                <c:pt idx="625">
                  <c:v>281.06105480399998</c:v>
                </c:pt>
                <c:pt idx="626">
                  <c:v>281.06105480399998</c:v>
                </c:pt>
                <c:pt idx="627">
                  <c:v>281.06105480399998</c:v>
                </c:pt>
                <c:pt idx="628">
                  <c:v>281.06105480399998</c:v>
                </c:pt>
                <c:pt idx="629">
                  <c:v>281.06105480399998</c:v>
                </c:pt>
                <c:pt idx="630">
                  <c:v>281.06105480399998</c:v>
                </c:pt>
                <c:pt idx="631">
                  <c:v>281.06105480399998</c:v>
                </c:pt>
                <c:pt idx="632">
                  <c:v>281.06105480399998</c:v>
                </c:pt>
                <c:pt idx="633">
                  <c:v>281.06105480399998</c:v>
                </c:pt>
                <c:pt idx="634">
                  <c:v>281.06105480399998</c:v>
                </c:pt>
                <c:pt idx="635">
                  <c:v>281.06105480399998</c:v>
                </c:pt>
                <c:pt idx="636">
                  <c:v>281.06105480399998</c:v>
                </c:pt>
                <c:pt idx="637">
                  <c:v>281.06105480399998</c:v>
                </c:pt>
                <c:pt idx="638">
                  <c:v>281.06105480399998</c:v>
                </c:pt>
                <c:pt idx="639">
                  <c:v>281.06105480399998</c:v>
                </c:pt>
                <c:pt idx="640">
                  <c:v>281.06105480399998</c:v>
                </c:pt>
                <c:pt idx="641">
                  <c:v>281.06105480399998</c:v>
                </c:pt>
                <c:pt idx="642">
                  <c:v>281.06105480399998</c:v>
                </c:pt>
                <c:pt idx="643">
                  <c:v>281.06105480399998</c:v>
                </c:pt>
                <c:pt idx="644">
                  <c:v>281.06105480399998</c:v>
                </c:pt>
                <c:pt idx="645">
                  <c:v>281.06105480399998</c:v>
                </c:pt>
                <c:pt idx="646">
                  <c:v>281.06105480399998</c:v>
                </c:pt>
                <c:pt idx="647">
                  <c:v>281.06105480399998</c:v>
                </c:pt>
                <c:pt idx="648">
                  <c:v>281.06105480399998</c:v>
                </c:pt>
                <c:pt idx="649">
                  <c:v>281.06105480399998</c:v>
                </c:pt>
                <c:pt idx="650">
                  <c:v>281.06105480399998</c:v>
                </c:pt>
                <c:pt idx="651">
                  <c:v>281.06105480399998</c:v>
                </c:pt>
                <c:pt idx="652">
                  <c:v>281.06105480399998</c:v>
                </c:pt>
                <c:pt idx="653">
                  <c:v>281.06105480399998</c:v>
                </c:pt>
                <c:pt idx="654">
                  <c:v>281.06105480399998</c:v>
                </c:pt>
                <c:pt idx="655">
                  <c:v>281.06105480399998</c:v>
                </c:pt>
                <c:pt idx="656">
                  <c:v>281.06105480399998</c:v>
                </c:pt>
                <c:pt idx="657">
                  <c:v>281.06105480399998</c:v>
                </c:pt>
                <c:pt idx="658">
                  <c:v>281.06105480399998</c:v>
                </c:pt>
                <c:pt idx="659">
                  <c:v>281.06105480399998</c:v>
                </c:pt>
                <c:pt idx="660">
                  <c:v>281.06105480399998</c:v>
                </c:pt>
                <c:pt idx="661">
                  <c:v>281.06105480399998</c:v>
                </c:pt>
                <c:pt idx="662">
                  <c:v>281.06105480399998</c:v>
                </c:pt>
                <c:pt idx="663">
                  <c:v>281.06105480399998</c:v>
                </c:pt>
                <c:pt idx="664">
                  <c:v>281.06105480399998</c:v>
                </c:pt>
                <c:pt idx="665">
                  <c:v>281.06105480399998</c:v>
                </c:pt>
                <c:pt idx="666">
                  <c:v>281.06105480399998</c:v>
                </c:pt>
                <c:pt idx="667">
                  <c:v>281.06105480399998</c:v>
                </c:pt>
                <c:pt idx="668">
                  <c:v>281.06105480399998</c:v>
                </c:pt>
                <c:pt idx="669">
                  <c:v>281.06105480399998</c:v>
                </c:pt>
                <c:pt idx="670">
                  <c:v>281.06105480399998</c:v>
                </c:pt>
                <c:pt idx="671">
                  <c:v>281.06105480399998</c:v>
                </c:pt>
                <c:pt idx="672">
                  <c:v>281.06105480399998</c:v>
                </c:pt>
                <c:pt idx="673">
                  <c:v>281.06105480399998</c:v>
                </c:pt>
                <c:pt idx="674">
                  <c:v>281.06105480399998</c:v>
                </c:pt>
                <c:pt idx="675">
                  <c:v>281.06105480399998</c:v>
                </c:pt>
                <c:pt idx="676">
                  <c:v>281.06105480399998</c:v>
                </c:pt>
                <c:pt idx="677">
                  <c:v>281.06105480399998</c:v>
                </c:pt>
                <c:pt idx="678">
                  <c:v>281.06105480399998</c:v>
                </c:pt>
                <c:pt idx="679">
                  <c:v>281.06105480399998</c:v>
                </c:pt>
                <c:pt idx="680">
                  <c:v>281.06105480399998</c:v>
                </c:pt>
                <c:pt idx="681">
                  <c:v>281.06105480399998</c:v>
                </c:pt>
                <c:pt idx="682">
                  <c:v>281.06105480399998</c:v>
                </c:pt>
                <c:pt idx="683">
                  <c:v>281.06105480399998</c:v>
                </c:pt>
                <c:pt idx="684">
                  <c:v>281.06105480399998</c:v>
                </c:pt>
                <c:pt idx="685">
                  <c:v>281.06105480399998</c:v>
                </c:pt>
                <c:pt idx="686">
                  <c:v>281.06105480399998</c:v>
                </c:pt>
                <c:pt idx="687">
                  <c:v>281.06105480399998</c:v>
                </c:pt>
                <c:pt idx="688">
                  <c:v>281.06105480399998</c:v>
                </c:pt>
                <c:pt idx="689">
                  <c:v>281.06105480399998</c:v>
                </c:pt>
                <c:pt idx="690">
                  <c:v>281.06105480399998</c:v>
                </c:pt>
                <c:pt idx="691">
                  <c:v>281.06105480399998</c:v>
                </c:pt>
                <c:pt idx="692">
                  <c:v>281.06105480399998</c:v>
                </c:pt>
                <c:pt idx="693">
                  <c:v>281.06105480399998</c:v>
                </c:pt>
                <c:pt idx="694">
                  <c:v>281.06105480399998</c:v>
                </c:pt>
                <c:pt idx="695">
                  <c:v>281.06105480399998</c:v>
                </c:pt>
                <c:pt idx="696">
                  <c:v>281.06105480399998</c:v>
                </c:pt>
                <c:pt idx="697">
                  <c:v>281.06105480399998</c:v>
                </c:pt>
                <c:pt idx="698">
                  <c:v>281.06105480399998</c:v>
                </c:pt>
                <c:pt idx="699">
                  <c:v>281.06105480399998</c:v>
                </c:pt>
                <c:pt idx="700">
                  <c:v>281.06105480399998</c:v>
                </c:pt>
                <c:pt idx="701">
                  <c:v>281.06105480399998</c:v>
                </c:pt>
                <c:pt idx="702">
                  <c:v>281.06105480399998</c:v>
                </c:pt>
                <c:pt idx="703">
                  <c:v>281.06105480399998</c:v>
                </c:pt>
                <c:pt idx="704">
                  <c:v>281.06105480399998</c:v>
                </c:pt>
                <c:pt idx="705">
                  <c:v>281.06105480399998</c:v>
                </c:pt>
                <c:pt idx="706">
                  <c:v>281.06105480399998</c:v>
                </c:pt>
                <c:pt idx="707">
                  <c:v>281.06105480399998</c:v>
                </c:pt>
                <c:pt idx="708">
                  <c:v>281.06105480399998</c:v>
                </c:pt>
                <c:pt idx="709">
                  <c:v>281.06105480399998</c:v>
                </c:pt>
                <c:pt idx="710">
                  <c:v>281.06105480399998</c:v>
                </c:pt>
                <c:pt idx="711">
                  <c:v>281.06105480399998</c:v>
                </c:pt>
                <c:pt idx="712">
                  <c:v>281.06105480399998</c:v>
                </c:pt>
                <c:pt idx="713">
                  <c:v>281.06105480399998</c:v>
                </c:pt>
                <c:pt idx="714">
                  <c:v>281.06105480399998</c:v>
                </c:pt>
                <c:pt idx="715">
                  <c:v>281.06105480399998</c:v>
                </c:pt>
                <c:pt idx="716">
                  <c:v>281.06105480399998</c:v>
                </c:pt>
                <c:pt idx="717">
                  <c:v>281.06105480399998</c:v>
                </c:pt>
                <c:pt idx="718">
                  <c:v>281.06105480399998</c:v>
                </c:pt>
                <c:pt idx="719">
                  <c:v>281.06105480399998</c:v>
                </c:pt>
                <c:pt idx="720">
                  <c:v>281.06105480399998</c:v>
                </c:pt>
                <c:pt idx="721">
                  <c:v>281.06105480399998</c:v>
                </c:pt>
                <c:pt idx="722">
                  <c:v>281.06105480399998</c:v>
                </c:pt>
                <c:pt idx="723">
                  <c:v>281.06105480399998</c:v>
                </c:pt>
                <c:pt idx="724">
                  <c:v>281.06105480399998</c:v>
                </c:pt>
                <c:pt idx="725">
                  <c:v>281.06105480399998</c:v>
                </c:pt>
                <c:pt idx="726">
                  <c:v>281.06105480399998</c:v>
                </c:pt>
                <c:pt idx="727">
                  <c:v>281.06105480399998</c:v>
                </c:pt>
                <c:pt idx="728">
                  <c:v>281.06105480399998</c:v>
                </c:pt>
                <c:pt idx="729">
                  <c:v>281.06105480399998</c:v>
                </c:pt>
                <c:pt idx="730">
                  <c:v>281.06105480399998</c:v>
                </c:pt>
                <c:pt idx="731">
                  <c:v>281.06105480399998</c:v>
                </c:pt>
                <c:pt idx="732">
                  <c:v>281.06105480399998</c:v>
                </c:pt>
                <c:pt idx="733">
                  <c:v>281.06105480399998</c:v>
                </c:pt>
                <c:pt idx="734">
                  <c:v>281.06105480399998</c:v>
                </c:pt>
                <c:pt idx="735">
                  <c:v>281.06105480399998</c:v>
                </c:pt>
                <c:pt idx="736">
                  <c:v>281.06105480399998</c:v>
                </c:pt>
                <c:pt idx="737">
                  <c:v>281.06105480399998</c:v>
                </c:pt>
                <c:pt idx="738">
                  <c:v>281.06105480399998</c:v>
                </c:pt>
                <c:pt idx="739">
                  <c:v>281.06105480399998</c:v>
                </c:pt>
                <c:pt idx="740">
                  <c:v>281.06105480399998</c:v>
                </c:pt>
                <c:pt idx="741">
                  <c:v>281.06105480399998</c:v>
                </c:pt>
                <c:pt idx="742">
                  <c:v>281.06105480399998</c:v>
                </c:pt>
                <c:pt idx="743">
                  <c:v>281.06105480399998</c:v>
                </c:pt>
                <c:pt idx="744">
                  <c:v>281.06105480399998</c:v>
                </c:pt>
                <c:pt idx="745">
                  <c:v>281.06105480399998</c:v>
                </c:pt>
                <c:pt idx="746">
                  <c:v>281.06105480399998</c:v>
                </c:pt>
                <c:pt idx="747">
                  <c:v>281.06105480399998</c:v>
                </c:pt>
                <c:pt idx="748">
                  <c:v>281.06105480399998</c:v>
                </c:pt>
                <c:pt idx="749">
                  <c:v>281.06105480399998</c:v>
                </c:pt>
                <c:pt idx="750">
                  <c:v>281.06105480399998</c:v>
                </c:pt>
                <c:pt idx="751">
                  <c:v>281.06105480399998</c:v>
                </c:pt>
                <c:pt idx="752">
                  <c:v>281.06105480399998</c:v>
                </c:pt>
                <c:pt idx="753">
                  <c:v>281.06105480399998</c:v>
                </c:pt>
                <c:pt idx="754">
                  <c:v>281.06105480399998</c:v>
                </c:pt>
                <c:pt idx="755">
                  <c:v>281.06105480399998</c:v>
                </c:pt>
                <c:pt idx="756">
                  <c:v>281.06105480399998</c:v>
                </c:pt>
                <c:pt idx="757">
                  <c:v>281.06105480399998</c:v>
                </c:pt>
                <c:pt idx="758">
                  <c:v>281.06105480399998</c:v>
                </c:pt>
                <c:pt idx="759">
                  <c:v>281.06105480399998</c:v>
                </c:pt>
                <c:pt idx="760">
                  <c:v>281.06105480399998</c:v>
                </c:pt>
                <c:pt idx="761">
                  <c:v>281.06105480399998</c:v>
                </c:pt>
                <c:pt idx="762">
                  <c:v>281.06105480399998</c:v>
                </c:pt>
                <c:pt idx="763">
                  <c:v>281.06105480399998</c:v>
                </c:pt>
                <c:pt idx="764">
                  <c:v>281.06105480399998</c:v>
                </c:pt>
                <c:pt idx="765">
                  <c:v>281.06105480399998</c:v>
                </c:pt>
                <c:pt idx="766">
                  <c:v>281.06105480399998</c:v>
                </c:pt>
                <c:pt idx="767">
                  <c:v>281.06105480399998</c:v>
                </c:pt>
                <c:pt idx="768">
                  <c:v>281.06105480399998</c:v>
                </c:pt>
                <c:pt idx="769">
                  <c:v>281.06105480399998</c:v>
                </c:pt>
                <c:pt idx="770">
                  <c:v>281.06105480399998</c:v>
                </c:pt>
                <c:pt idx="771">
                  <c:v>281.06105480399998</c:v>
                </c:pt>
                <c:pt idx="772">
                  <c:v>281.06105480399998</c:v>
                </c:pt>
                <c:pt idx="773">
                  <c:v>281.06105480399998</c:v>
                </c:pt>
                <c:pt idx="774">
                  <c:v>281.06105480399998</c:v>
                </c:pt>
                <c:pt idx="775">
                  <c:v>281.06105480399998</c:v>
                </c:pt>
                <c:pt idx="776">
                  <c:v>281.06105480399998</c:v>
                </c:pt>
                <c:pt idx="777">
                  <c:v>281.06105480399998</c:v>
                </c:pt>
                <c:pt idx="778">
                  <c:v>281.06105480399998</c:v>
                </c:pt>
                <c:pt idx="779">
                  <c:v>281.06105480399998</c:v>
                </c:pt>
                <c:pt idx="780">
                  <c:v>281.06105480399998</c:v>
                </c:pt>
                <c:pt idx="781">
                  <c:v>281.06105480399998</c:v>
                </c:pt>
                <c:pt idx="782">
                  <c:v>281.06105480399998</c:v>
                </c:pt>
                <c:pt idx="783">
                  <c:v>281.06105480399998</c:v>
                </c:pt>
                <c:pt idx="784">
                  <c:v>281.06105480399998</c:v>
                </c:pt>
                <c:pt idx="785">
                  <c:v>281.06105480399998</c:v>
                </c:pt>
                <c:pt idx="786">
                  <c:v>281.06105480399998</c:v>
                </c:pt>
                <c:pt idx="787">
                  <c:v>281.06105480399998</c:v>
                </c:pt>
                <c:pt idx="788">
                  <c:v>281.06105480399998</c:v>
                </c:pt>
                <c:pt idx="789">
                  <c:v>281.06105480399998</c:v>
                </c:pt>
                <c:pt idx="790">
                  <c:v>281.06105480399998</c:v>
                </c:pt>
                <c:pt idx="791">
                  <c:v>281.06105480399998</c:v>
                </c:pt>
                <c:pt idx="792">
                  <c:v>281.06105480399998</c:v>
                </c:pt>
                <c:pt idx="793">
                  <c:v>281.06105480399998</c:v>
                </c:pt>
                <c:pt idx="794">
                  <c:v>281.06105480399998</c:v>
                </c:pt>
                <c:pt idx="795">
                  <c:v>281.06105480399998</c:v>
                </c:pt>
                <c:pt idx="796">
                  <c:v>281.06105480399998</c:v>
                </c:pt>
                <c:pt idx="797">
                  <c:v>281.06105480399998</c:v>
                </c:pt>
                <c:pt idx="798">
                  <c:v>281.06105480399998</c:v>
                </c:pt>
                <c:pt idx="799">
                  <c:v>281.06105480399998</c:v>
                </c:pt>
                <c:pt idx="800">
                  <c:v>281.06105480399998</c:v>
                </c:pt>
                <c:pt idx="801">
                  <c:v>281.06105480399998</c:v>
                </c:pt>
                <c:pt idx="802">
                  <c:v>281.06105480399998</c:v>
                </c:pt>
                <c:pt idx="803">
                  <c:v>281.06105480399998</c:v>
                </c:pt>
                <c:pt idx="804">
                  <c:v>281.06105480399998</c:v>
                </c:pt>
                <c:pt idx="805">
                  <c:v>281.06105480399998</c:v>
                </c:pt>
                <c:pt idx="806">
                  <c:v>281.06105480399998</c:v>
                </c:pt>
                <c:pt idx="807">
                  <c:v>281.06105480399998</c:v>
                </c:pt>
                <c:pt idx="808">
                  <c:v>281.06105480399998</c:v>
                </c:pt>
                <c:pt idx="809">
                  <c:v>281.06105480399998</c:v>
                </c:pt>
                <c:pt idx="810">
                  <c:v>281.06105480399998</c:v>
                </c:pt>
                <c:pt idx="811">
                  <c:v>281.06105480399998</c:v>
                </c:pt>
                <c:pt idx="812">
                  <c:v>281.06105480399998</c:v>
                </c:pt>
                <c:pt idx="813">
                  <c:v>281.06105480399998</c:v>
                </c:pt>
                <c:pt idx="814">
                  <c:v>281.06105480399998</c:v>
                </c:pt>
                <c:pt idx="815">
                  <c:v>281.06105480399998</c:v>
                </c:pt>
                <c:pt idx="816">
                  <c:v>281.06105480399998</c:v>
                </c:pt>
                <c:pt idx="817">
                  <c:v>281.06105480399998</c:v>
                </c:pt>
                <c:pt idx="818">
                  <c:v>281.06105480399998</c:v>
                </c:pt>
                <c:pt idx="819">
                  <c:v>281.06105480399998</c:v>
                </c:pt>
                <c:pt idx="820">
                  <c:v>281.06105480399998</c:v>
                </c:pt>
                <c:pt idx="821">
                  <c:v>281.06105480399998</c:v>
                </c:pt>
                <c:pt idx="822">
                  <c:v>281.06105480399998</c:v>
                </c:pt>
                <c:pt idx="823">
                  <c:v>281.06105480399998</c:v>
                </c:pt>
                <c:pt idx="824">
                  <c:v>281.06105480399998</c:v>
                </c:pt>
                <c:pt idx="825">
                  <c:v>281.06105480399998</c:v>
                </c:pt>
                <c:pt idx="826">
                  <c:v>281.06105480399998</c:v>
                </c:pt>
                <c:pt idx="827">
                  <c:v>281.06105480399998</c:v>
                </c:pt>
                <c:pt idx="828">
                  <c:v>281.06105480399998</c:v>
                </c:pt>
                <c:pt idx="829">
                  <c:v>281.06105480399998</c:v>
                </c:pt>
                <c:pt idx="830">
                  <c:v>281.06105480399998</c:v>
                </c:pt>
                <c:pt idx="831">
                  <c:v>281.06105480399998</c:v>
                </c:pt>
                <c:pt idx="832">
                  <c:v>281.06105480399998</c:v>
                </c:pt>
                <c:pt idx="833">
                  <c:v>281.06105480399998</c:v>
                </c:pt>
                <c:pt idx="834">
                  <c:v>281.06105480399998</c:v>
                </c:pt>
                <c:pt idx="835">
                  <c:v>281.06105480399998</c:v>
                </c:pt>
                <c:pt idx="836">
                  <c:v>281.06105480399998</c:v>
                </c:pt>
                <c:pt idx="837">
                  <c:v>281.06105480399998</c:v>
                </c:pt>
                <c:pt idx="838">
                  <c:v>281.06105480399998</c:v>
                </c:pt>
                <c:pt idx="839">
                  <c:v>281.06105480399998</c:v>
                </c:pt>
                <c:pt idx="840">
                  <c:v>281.06105480399998</c:v>
                </c:pt>
                <c:pt idx="841">
                  <c:v>281.06105480399998</c:v>
                </c:pt>
                <c:pt idx="842">
                  <c:v>281.06105480399998</c:v>
                </c:pt>
                <c:pt idx="843">
                  <c:v>281.06105480399998</c:v>
                </c:pt>
                <c:pt idx="844">
                  <c:v>281.06105480399998</c:v>
                </c:pt>
                <c:pt idx="845">
                  <c:v>281.06105480399998</c:v>
                </c:pt>
                <c:pt idx="846">
                  <c:v>281.06105480399998</c:v>
                </c:pt>
                <c:pt idx="847">
                  <c:v>281.06105480399998</c:v>
                </c:pt>
                <c:pt idx="848">
                  <c:v>281.06105480399998</c:v>
                </c:pt>
                <c:pt idx="849">
                  <c:v>281.06105480399998</c:v>
                </c:pt>
                <c:pt idx="850">
                  <c:v>281.06105480399998</c:v>
                </c:pt>
                <c:pt idx="851">
                  <c:v>281.06105480399998</c:v>
                </c:pt>
                <c:pt idx="852">
                  <c:v>281.06105480399998</c:v>
                </c:pt>
                <c:pt idx="853">
                  <c:v>281.06105480399998</c:v>
                </c:pt>
                <c:pt idx="854">
                  <c:v>281.06105480399998</c:v>
                </c:pt>
                <c:pt idx="855">
                  <c:v>281.06105480399998</c:v>
                </c:pt>
                <c:pt idx="856">
                  <c:v>281.06105480399998</c:v>
                </c:pt>
                <c:pt idx="857">
                  <c:v>281.06105480399998</c:v>
                </c:pt>
                <c:pt idx="858">
                  <c:v>281.06105480399998</c:v>
                </c:pt>
                <c:pt idx="859">
                  <c:v>281.06105480399998</c:v>
                </c:pt>
                <c:pt idx="860">
                  <c:v>281.06105480399998</c:v>
                </c:pt>
                <c:pt idx="861">
                  <c:v>281.06105480399998</c:v>
                </c:pt>
                <c:pt idx="862">
                  <c:v>281.06105480399998</c:v>
                </c:pt>
                <c:pt idx="863">
                  <c:v>281.06105480399998</c:v>
                </c:pt>
                <c:pt idx="864">
                  <c:v>281.06105480399998</c:v>
                </c:pt>
                <c:pt idx="865">
                  <c:v>281.06105480399998</c:v>
                </c:pt>
                <c:pt idx="866">
                  <c:v>281.06105480399998</c:v>
                </c:pt>
                <c:pt idx="867">
                  <c:v>281.06105480399998</c:v>
                </c:pt>
                <c:pt idx="868">
                  <c:v>281.06105480399998</c:v>
                </c:pt>
                <c:pt idx="869">
                  <c:v>281.06105480399998</c:v>
                </c:pt>
                <c:pt idx="870">
                  <c:v>281.06105480399998</c:v>
                </c:pt>
                <c:pt idx="871">
                  <c:v>281.06105480399998</c:v>
                </c:pt>
                <c:pt idx="872">
                  <c:v>281.06105480399998</c:v>
                </c:pt>
                <c:pt idx="873">
                  <c:v>281.06105480399998</c:v>
                </c:pt>
                <c:pt idx="874">
                  <c:v>281.06105480399998</c:v>
                </c:pt>
                <c:pt idx="875">
                  <c:v>281.06105480399998</c:v>
                </c:pt>
                <c:pt idx="876">
                  <c:v>281.06105480399998</c:v>
                </c:pt>
                <c:pt idx="877">
                  <c:v>281.06105480399998</c:v>
                </c:pt>
                <c:pt idx="878">
                  <c:v>281.06105480399998</c:v>
                </c:pt>
                <c:pt idx="879">
                  <c:v>281.06105480399998</c:v>
                </c:pt>
                <c:pt idx="880">
                  <c:v>281.06105480399998</c:v>
                </c:pt>
                <c:pt idx="881">
                  <c:v>281.06105480399998</c:v>
                </c:pt>
                <c:pt idx="882">
                  <c:v>281.06105480399998</c:v>
                </c:pt>
                <c:pt idx="883">
                  <c:v>281.06105480399998</c:v>
                </c:pt>
                <c:pt idx="884">
                  <c:v>281.06105480399998</c:v>
                </c:pt>
                <c:pt idx="885">
                  <c:v>281.06105480399998</c:v>
                </c:pt>
                <c:pt idx="886">
                  <c:v>281.06105480399998</c:v>
                </c:pt>
                <c:pt idx="887">
                  <c:v>281.06105480399998</c:v>
                </c:pt>
                <c:pt idx="888">
                  <c:v>281.06105480399998</c:v>
                </c:pt>
                <c:pt idx="889">
                  <c:v>281.06105480399998</c:v>
                </c:pt>
                <c:pt idx="890">
                  <c:v>281.06105480399998</c:v>
                </c:pt>
                <c:pt idx="891">
                  <c:v>281.06105480399998</c:v>
                </c:pt>
                <c:pt idx="892">
                  <c:v>281.06105480399998</c:v>
                </c:pt>
                <c:pt idx="893">
                  <c:v>281.06105480399998</c:v>
                </c:pt>
                <c:pt idx="894">
                  <c:v>281.06105480399998</c:v>
                </c:pt>
                <c:pt idx="895">
                  <c:v>281.06105480399998</c:v>
                </c:pt>
                <c:pt idx="896">
                  <c:v>281.06105480399998</c:v>
                </c:pt>
                <c:pt idx="897">
                  <c:v>281.06105480399998</c:v>
                </c:pt>
                <c:pt idx="898">
                  <c:v>281.06105480399998</c:v>
                </c:pt>
                <c:pt idx="899">
                  <c:v>281.06105480399998</c:v>
                </c:pt>
                <c:pt idx="900">
                  <c:v>281.06105480399998</c:v>
                </c:pt>
                <c:pt idx="901">
                  <c:v>281.06105480399998</c:v>
                </c:pt>
                <c:pt idx="902">
                  <c:v>281.06105480399998</c:v>
                </c:pt>
                <c:pt idx="903">
                  <c:v>281.06105480399998</c:v>
                </c:pt>
                <c:pt idx="904">
                  <c:v>281.06105480399998</c:v>
                </c:pt>
                <c:pt idx="905">
                  <c:v>281.06105480399998</c:v>
                </c:pt>
                <c:pt idx="906">
                  <c:v>281.06105480399998</c:v>
                </c:pt>
                <c:pt idx="907">
                  <c:v>281.06105480399998</c:v>
                </c:pt>
                <c:pt idx="908">
                  <c:v>281.06105480399998</c:v>
                </c:pt>
                <c:pt idx="909">
                  <c:v>281.06105480399998</c:v>
                </c:pt>
                <c:pt idx="910">
                  <c:v>281.06105480399998</c:v>
                </c:pt>
                <c:pt idx="911">
                  <c:v>281.06105480399998</c:v>
                </c:pt>
                <c:pt idx="912">
                  <c:v>281.06105480399998</c:v>
                </c:pt>
                <c:pt idx="913">
                  <c:v>281.06105480399998</c:v>
                </c:pt>
                <c:pt idx="914">
                  <c:v>281.06105480399998</c:v>
                </c:pt>
                <c:pt idx="915">
                  <c:v>281.06105480399998</c:v>
                </c:pt>
                <c:pt idx="916">
                  <c:v>281.06105480399998</c:v>
                </c:pt>
                <c:pt idx="917">
                  <c:v>281.06105480399998</c:v>
                </c:pt>
                <c:pt idx="918">
                  <c:v>281.06105480399998</c:v>
                </c:pt>
                <c:pt idx="919">
                  <c:v>281.06105480399998</c:v>
                </c:pt>
                <c:pt idx="920">
                  <c:v>281.06105480399998</c:v>
                </c:pt>
                <c:pt idx="921">
                  <c:v>281.06105480399998</c:v>
                </c:pt>
                <c:pt idx="922">
                  <c:v>281.06105480399998</c:v>
                </c:pt>
                <c:pt idx="923">
                  <c:v>281.06105480399998</c:v>
                </c:pt>
                <c:pt idx="924">
                  <c:v>281.06105480399998</c:v>
                </c:pt>
                <c:pt idx="925">
                  <c:v>281.06105480399998</c:v>
                </c:pt>
                <c:pt idx="926">
                  <c:v>281.06105480399998</c:v>
                </c:pt>
                <c:pt idx="927">
                  <c:v>281.06105480399998</c:v>
                </c:pt>
                <c:pt idx="928">
                  <c:v>281.06105480399998</c:v>
                </c:pt>
                <c:pt idx="929">
                  <c:v>281.06105480399998</c:v>
                </c:pt>
                <c:pt idx="930">
                  <c:v>281.06105480399998</c:v>
                </c:pt>
                <c:pt idx="931">
                  <c:v>281.06105480399998</c:v>
                </c:pt>
                <c:pt idx="932">
                  <c:v>281.06105480399998</c:v>
                </c:pt>
                <c:pt idx="933">
                  <c:v>281.06105480399998</c:v>
                </c:pt>
                <c:pt idx="934">
                  <c:v>281.06105480399998</c:v>
                </c:pt>
                <c:pt idx="935">
                  <c:v>281.06105480399998</c:v>
                </c:pt>
                <c:pt idx="936">
                  <c:v>281.06105480399998</c:v>
                </c:pt>
                <c:pt idx="937">
                  <c:v>281.06105480399998</c:v>
                </c:pt>
                <c:pt idx="938">
                  <c:v>281.06105480399998</c:v>
                </c:pt>
                <c:pt idx="939">
                  <c:v>281.06105480399998</c:v>
                </c:pt>
                <c:pt idx="940">
                  <c:v>281.06105480399998</c:v>
                </c:pt>
                <c:pt idx="941">
                  <c:v>281.06105480399998</c:v>
                </c:pt>
                <c:pt idx="942">
                  <c:v>281.06105480399998</c:v>
                </c:pt>
                <c:pt idx="943">
                  <c:v>281.06105480399998</c:v>
                </c:pt>
                <c:pt idx="944">
                  <c:v>281.06105480399998</c:v>
                </c:pt>
                <c:pt idx="945">
                  <c:v>281.06105480399998</c:v>
                </c:pt>
                <c:pt idx="946">
                  <c:v>281.06105480399998</c:v>
                </c:pt>
                <c:pt idx="947">
                  <c:v>281.06105480399998</c:v>
                </c:pt>
                <c:pt idx="948">
                  <c:v>281.06105480399998</c:v>
                </c:pt>
                <c:pt idx="949">
                  <c:v>281.06105480399998</c:v>
                </c:pt>
                <c:pt idx="950">
                  <c:v>281.06105480399998</c:v>
                </c:pt>
                <c:pt idx="951">
                  <c:v>281.06105480399998</c:v>
                </c:pt>
                <c:pt idx="952">
                  <c:v>281.06105480399998</c:v>
                </c:pt>
                <c:pt idx="953">
                  <c:v>281.06105480399998</c:v>
                </c:pt>
                <c:pt idx="954">
                  <c:v>281.06105480399998</c:v>
                </c:pt>
                <c:pt idx="955">
                  <c:v>281.06105480399998</c:v>
                </c:pt>
                <c:pt idx="956">
                  <c:v>281.06105480399998</c:v>
                </c:pt>
                <c:pt idx="957">
                  <c:v>281.06105480399998</c:v>
                </c:pt>
                <c:pt idx="958">
                  <c:v>281.06105480399998</c:v>
                </c:pt>
                <c:pt idx="959">
                  <c:v>281.06105480399998</c:v>
                </c:pt>
                <c:pt idx="960">
                  <c:v>281.06105480399998</c:v>
                </c:pt>
                <c:pt idx="961">
                  <c:v>281.06105480399998</c:v>
                </c:pt>
                <c:pt idx="962">
                  <c:v>281.06105480399998</c:v>
                </c:pt>
                <c:pt idx="963">
                  <c:v>281.06105480399998</c:v>
                </c:pt>
                <c:pt idx="964">
                  <c:v>281.06105480399998</c:v>
                </c:pt>
                <c:pt idx="965">
                  <c:v>281.06105480399998</c:v>
                </c:pt>
                <c:pt idx="966">
                  <c:v>281.06105480399998</c:v>
                </c:pt>
                <c:pt idx="967">
                  <c:v>281.06105480399998</c:v>
                </c:pt>
                <c:pt idx="968">
                  <c:v>281.06105480399998</c:v>
                </c:pt>
                <c:pt idx="969">
                  <c:v>281.06105480399998</c:v>
                </c:pt>
                <c:pt idx="970">
                  <c:v>281.06105480399998</c:v>
                </c:pt>
                <c:pt idx="971">
                  <c:v>281.06105480399998</c:v>
                </c:pt>
                <c:pt idx="972">
                  <c:v>281.06105480399998</c:v>
                </c:pt>
                <c:pt idx="973">
                  <c:v>281.06105480399998</c:v>
                </c:pt>
                <c:pt idx="974">
                  <c:v>281.06105480399998</c:v>
                </c:pt>
                <c:pt idx="975">
                  <c:v>281.06105480399998</c:v>
                </c:pt>
                <c:pt idx="976">
                  <c:v>281.06105480399998</c:v>
                </c:pt>
                <c:pt idx="977">
                  <c:v>281.06105480399998</c:v>
                </c:pt>
                <c:pt idx="978">
                  <c:v>281.06105480399998</c:v>
                </c:pt>
                <c:pt idx="979">
                  <c:v>281.06105480399998</c:v>
                </c:pt>
                <c:pt idx="980">
                  <c:v>281.06105480399998</c:v>
                </c:pt>
                <c:pt idx="981">
                  <c:v>281.06105480399998</c:v>
                </c:pt>
                <c:pt idx="982">
                  <c:v>281.06105480399998</c:v>
                </c:pt>
                <c:pt idx="983">
                  <c:v>281.06105480399998</c:v>
                </c:pt>
                <c:pt idx="984">
                  <c:v>281.06105480399998</c:v>
                </c:pt>
                <c:pt idx="985">
                  <c:v>281.06105480399998</c:v>
                </c:pt>
                <c:pt idx="986">
                  <c:v>281.06105480399998</c:v>
                </c:pt>
                <c:pt idx="987">
                  <c:v>281.06105480399998</c:v>
                </c:pt>
                <c:pt idx="988">
                  <c:v>281.06105480399998</c:v>
                </c:pt>
                <c:pt idx="989">
                  <c:v>281.06105480399998</c:v>
                </c:pt>
                <c:pt idx="990">
                  <c:v>281.06105480399998</c:v>
                </c:pt>
                <c:pt idx="991">
                  <c:v>281.06105480399998</c:v>
                </c:pt>
                <c:pt idx="992">
                  <c:v>281.06105480399998</c:v>
                </c:pt>
                <c:pt idx="993">
                  <c:v>281.06105480399998</c:v>
                </c:pt>
                <c:pt idx="994">
                  <c:v>281.06105480399998</c:v>
                </c:pt>
                <c:pt idx="995">
                  <c:v>281.06105480399998</c:v>
                </c:pt>
                <c:pt idx="996">
                  <c:v>281.06105480399998</c:v>
                </c:pt>
                <c:pt idx="997">
                  <c:v>281.06105480399998</c:v>
                </c:pt>
                <c:pt idx="998">
                  <c:v>281.06105480399998</c:v>
                </c:pt>
                <c:pt idx="999">
                  <c:v>281.06105480399998</c:v>
                </c:pt>
                <c:pt idx="1000">
                  <c:v>281.06105480399998</c:v>
                </c:pt>
              </c:numCache>
            </c:numRef>
          </c:val>
          <c:smooth val="0"/>
          <c:extLst>
            <c:ext xmlns:c16="http://schemas.microsoft.com/office/drawing/2014/chart" uri="{C3380CC4-5D6E-409C-BE32-E72D297353CC}">
              <c16:uniqueId val="{00000014-5F58-4802-A6B4-AE14E493775D}"/>
            </c:ext>
          </c:extLst>
        </c:ser>
        <c:ser>
          <c:idx val="21"/>
          <c:order val="21"/>
          <c:spPr>
            <a:ln w="28575" cap="rnd">
              <a:solidFill>
                <a:schemeClr val="accent4">
                  <a:lumMod val="80000"/>
                </a:schemeClr>
              </a:solidFill>
              <a:round/>
            </a:ln>
            <a:effectLst/>
          </c:spPr>
          <c:marker>
            <c:symbol val="none"/>
          </c:marker>
          <c:val>
            <c:numRef>
              <c:f>'g40'!$V$1:$V$1001</c:f>
              <c:numCache>
                <c:formatCode>General</c:formatCode>
                <c:ptCount val="1001"/>
                <c:pt idx="1">
                  <c:v>413.30667598299999</c:v>
                </c:pt>
                <c:pt idx="2">
                  <c:v>413.30667598299999</c:v>
                </c:pt>
                <c:pt idx="3">
                  <c:v>326.111580126999</c:v>
                </c:pt>
                <c:pt idx="4">
                  <c:v>326.111580126999</c:v>
                </c:pt>
                <c:pt idx="5">
                  <c:v>326.111580126999</c:v>
                </c:pt>
                <c:pt idx="6">
                  <c:v>326.111580126999</c:v>
                </c:pt>
                <c:pt idx="7">
                  <c:v>326.111580126999</c:v>
                </c:pt>
                <c:pt idx="8">
                  <c:v>326.111580126999</c:v>
                </c:pt>
                <c:pt idx="9">
                  <c:v>326.111580126999</c:v>
                </c:pt>
                <c:pt idx="10">
                  <c:v>326.111580126999</c:v>
                </c:pt>
                <c:pt idx="11">
                  <c:v>262.10051691199999</c:v>
                </c:pt>
                <c:pt idx="12">
                  <c:v>251.93024201700001</c:v>
                </c:pt>
                <c:pt idx="13">
                  <c:v>251.93024201700001</c:v>
                </c:pt>
                <c:pt idx="14">
                  <c:v>251.93024201700001</c:v>
                </c:pt>
                <c:pt idx="15">
                  <c:v>236.469943309</c:v>
                </c:pt>
                <c:pt idx="16">
                  <c:v>236.469943309</c:v>
                </c:pt>
                <c:pt idx="17">
                  <c:v>236.469943309</c:v>
                </c:pt>
                <c:pt idx="18">
                  <c:v>236.469943309</c:v>
                </c:pt>
                <c:pt idx="19">
                  <c:v>236.469943309</c:v>
                </c:pt>
                <c:pt idx="20">
                  <c:v>236.469943309</c:v>
                </c:pt>
                <c:pt idx="21">
                  <c:v>236.469943309</c:v>
                </c:pt>
                <c:pt idx="22">
                  <c:v>226.01845377799901</c:v>
                </c:pt>
                <c:pt idx="23">
                  <c:v>226.01845377799901</c:v>
                </c:pt>
                <c:pt idx="24">
                  <c:v>226.01845377799901</c:v>
                </c:pt>
                <c:pt idx="25">
                  <c:v>226.01845377799901</c:v>
                </c:pt>
                <c:pt idx="26">
                  <c:v>226.01845377799901</c:v>
                </c:pt>
                <c:pt idx="27">
                  <c:v>226.01845377799901</c:v>
                </c:pt>
                <c:pt idx="28">
                  <c:v>226.01845377799901</c:v>
                </c:pt>
                <c:pt idx="29">
                  <c:v>226.01845377799901</c:v>
                </c:pt>
                <c:pt idx="30">
                  <c:v>226.01845377799901</c:v>
                </c:pt>
                <c:pt idx="31">
                  <c:v>226.01845377799901</c:v>
                </c:pt>
                <c:pt idx="32">
                  <c:v>226.01845377799901</c:v>
                </c:pt>
                <c:pt idx="33">
                  <c:v>226.01845377799901</c:v>
                </c:pt>
                <c:pt idx="34">
                  <c:v>226.01845377799901</c:v>
                </c:pt>
                <c:pt idx="35">
                  <c:v>226.01845377799901</c:v>
                </c:pt>
                <c:pt idx="36">
                  <c:v>226.01845377799901</c:v>
                </c:pt>
                <c:pt idx="37">
                  <c:v>226.01845377799901</c:v>
                </c:pt>
                <c:pt idx="38">
                  <c:v>226.01845377799901</c:v>
                </c:pt>
                <c:pt idx="39">
                  <c:v>226.01845377799901</c:v>
                </c:pt>
                <c:pt idx="40">
                  <c:v>226.01845377799901</c:v>
                </c:pt>
                <c:pt idx="41">
                  <c:v>226.01845377799901</c:v>
                </c:pt>
                <c:pt idx="42">
                  <c:v>226.01845377799901</c:v>
                </c:pt>
                <c:pt idx="43">
                  <c:v>226.01845377799901</c:v>
                </c:pt>
                <c:pt idx="44">
                  <c:v>226.01845377799901</c:v>
                </c:pt>
                <c:pt idx="45">
                  <c:v>226.01845377799901</c:v>
                </c:pt>
                <c:pt idx="46">
                  <c:v>226.01845377799901</c:v>
                </c:pt>
                <c:pt idx="47">
                  <c:v>226.01845377799901</c:v>
                </c:pt>
                <c:pt idx="48">
                  <c:v>226.01845377799901</c:v>
                </c:pt>
                <c:pt idx="49">
                  <c:v>226.01845377799901</c:v>
                </c:pt>
                <c:pt idx="50">
                  <c:v>226.01845377799901</c:v>
                </c:pt>
                <c:pt idx="51">
                  <c:v>226.01845377799901</c:v>
                </c:pt>
                <c:pt idx="52">
                  <c:v>226.01845377799901</c:v>
                </c:pt>
                <c:pt idx="53">
                  <c:v>226.01845377799901</c:v>
                </c:pt>
                <c:pt idx="54">
                  <c:v>226.01845377799901</c:v>
                </c:pt>
                <c:pt idx="55">
                  <c:v>226.01845377799901</c:v>
                </c:pt>
                <c:pt idx="56">
                  <c:v>226.01845377799901</c:v>
                </c:pt>
                <c:pt idx="57">
                  <c:v>226.01845377799901</c:v>
                </c:pt>
                <c:pt idx="58">
                  <c:v>226.01845377799901</c:v>
                </c:pt>
                <c:pt idx="59">
                  <c:v>226.01845377799901</c:v>
                </c:pt>
                <c:pt idx="60">
                  <c:v>226.01845377799901</c:v>
                </c:pt>
                <c:pt idx="61">
                  <c:v>226.01845377799901</c:v>
                </c:pt>
                <c:pt idx="62">
                  <c:v>226.01845377799901</c:v>
                </c:pt>
                <c:pt idx="63">
                  <c:v>226.01845377799901</c:v>
                </c:pt>
                <c:pt idx="64">
                  <c:v>226.01845377799901</c:v>
                </c:pt>
                <c:pt idx="65">
                  <c:v>226.01845377799901</c:v>
                </c:pt>
                <c:pt idx="66">
                  <c:v>226.01845377799901</c:v>
                </c:pt>
                <c:pt idx="67">
                  <c:v>226.01845377799901</c:v>
                </c:pt>
                <c:pt idx="68">
                  <c:v>226.01845377799901</c:v>
                </c:pt>
                <c:pt idx="69">
                  <c:v>226.01845377799901</c:v>
                </c:pt>
                <c:pt idx="70">
                  <c:v>226.01845377799901</c:v>
                </c:pt>
                <c:pt idx="71">
                  <c:v>226.01845377799901</c:v>
                </c:pt>
                <c:pt idx="72">
                  <c:v>226.01845377799901</c:v>
                </c:pt>
                <c:pt idx="73">
                  <c:v>226.01845377799901</c:v>
                </c:pt>
                <c:pt idx="74">
                  <c:v>226.01845377799901</c:v>
                </c:pt>
                <c:pt idx="75">
                  <c:v>226.01845377799901</c:v>
                </c:pt>
                <c:pt idx="76">
                  <c:v>226.01845377799901</c:v>
                </c:pt>
                <c:pt idx="77">
                  <c:v>226.01845377799901</c:v>
                </c:pt>
                <c:pt idx="78">
                  <c:v>226.01845377799901</c:v>
                </c:pt>
                <c:pt idx="79">
                  <c:v>226.01845377799901</c:v>
                </c:pt>
                <c:pt idx="80">
                  <c:v>226.01845377799901</c:v>
                </c:pt>
                <c:pt idx="81">
                  <c:v>226.01845377799901</c:v>
                </c:pt>
                <c:pt idx="82">
                  <c:v>226.01845377799901</c:v>
                </c:pt>
                <c:pt idx="83">
                  <c:v>226.01845377799901</c:v>
                </c:pt>
                <c:pt idx="84">
                  <c:v>226.01845377799901</c:v>
                </c:pt>
                <c:pt idx="85">
                  <c:v>226.01845377799901</c:v>
                </c:pt>
                <c:pt idx="86">
                  <c:v>226.01845377799901</c:v>
                </c:pt>
                <c:pt idx="87">
                  <c:v>226.01845377799901</c:v>
                </c:pt>
                <c:pt idx="88">
                  <c:v>226.01845377799901</c:v>
                </c:pt>
                <c:pt idx="89">
                  <c:v>226.01845377799901</c:v>
                </c:pt>
                <c:pt idx="90">
                  <c:v>226.01845377799901</c:v>
                </c:pt>
                <c:pt idx="91">
                  <c:v>226.01845377799901</c:v>
                </c:pt>
                <c:pt idx="92">
                  <c:v>226.01845377799901</c:v>
                </c:pt>
                <c:pt idx="93">
                  <c:v>226.01845377799901</c:v>
                </c:pt>
                <c:pt idx="94">
                  <c:v>226.01845377799901</c:v>
                </c:pt>
                <c:pt idx="95">
                  <c:v>226.01845377799901</c:v>
                </c:pt>
                <c:pt idx="96">
                  <c:v>226.01845377799901</c:v>
                </c:pt>
                <c:pt idx="97">
                  <c:v>226.01845377799901</c:v>
                </c:pt>
                <c:pt idx="98">
                  <c:v>226.01845377799901</c:v>
                </c:pt>
                <c:pt idx="99">
                  <c:v>226.01845377799901</c:v>
                </c:pt>
                <c:pt idx="100">
                  <c:v>226.01845377799901</c:v>
                </c:pt>
                <c:pt idx="101">
                  <c:v>226.01845377799901</c:v>
                </c:pt>
                <c:pt idx="102">
                  <c:v>226.01845377799901</c:v>
                </c:pt>
                <c:pt idx="103">
                  <c:v>226.01845377799901</c:v>
                </c:pt>
                <c:pt idx="104">
                  <c:v>226.01845377799901</c:v>
                </c:pt>
                <c:pt idx="105">
                  <c:v>226.01845377799901</c:v>
                </c:pt>
                <c:pt idx="106">
                  <c:v>226.01845377799901</c:v>
                </c:pt>
                <c:pt idx="107">
                  <c:v>226.01845377799901</c:v>
                </c:pt>
                <c:pt idx="108">
                  <c:v>226.01845377799901</c:v>
                </c:pt>
                <c:pt idx="109">
                  <c:v>226.01845377799901</c:v>
                </c:pt>
                <c:pt idx="110">
                  <c:v>226.01845377799901</c:v>
                </c:pt>
                <c:pt idx="111">
                  <c:v>226.01845377799901</c:v>
                </c:pt>
                <c:pt idx="112">
                  <c:v>226.01845377799901</c:v>
                </c:pt>
                <c:pt idx="113">
                  <c:v>226.01845377799901</c:v>
                </c:pt>
                <c:pt idx="114">
                  <c:v>226.01845377799901</c:v>
                </c:pt>
                <c:pt idx="115">
                  <c:v>226.01845377799901</c:v>
                </c:pt>
                <c:pt idx="116">
                  <c:v>226.01845377799901</c:v>
                </c:pt>
                <c:pt idx="117">
                  <c:v>226.01845377799901</c:v>
                </c:pt>
                <c:pt idx="118">
                  <c:v>226.01845377799901</c:v>
                </c:pt>
                <c:pt idx="119">
                  <c:v>226.01845377799901</c:v>
                </c:pt>
                <c:pt idx="120">
                  <c:v>226.01845377799901</c:v>
                </c:pt>
                <c:pt idx="121">
                  <c:v>226.01845377799901</c:v>
                </c:pt>
                <c:pt idx="122">
                  <c:v>226.01845377799901</c:v>
                </c:pt>
                <c:pt idx="123">
                  <c:v>226.01845377799901</c:v>
                </c:pt>
                <c:pt idx="124">
                  <c:v>226.01845377799901</c:v>
                </c:pt>
                <c:pt idx="125">
                  <c:v>226.01845377799901</c:v>
                </c:pt>
                <c:pt idx="126">
                  <c:v>226.01845377799901</c:v>
                </c:pt>
                <c:pt idx="127">
                  <c:v>226.01845377799901</c:v>
                </c:pt>
                <c:pt idx="128">
                  <c:v>226.01845377799901</c:v>
                </c:pt>
                <c:pt idx="129">
                  <c:v>226.01845377799901</c:v>
                </c:pt>
                <c:pt idx="130">
                  <c:v>226.01845377799901</c:v>
                </c:pt>
                <c:pt idx="131">
                  <c:v>226.01845377799901</c:v>
                </c:pt>
                <c:pt idx="132">
                  <c:v>226.01845377799901</c:v>
                </c:pt>
                <c:pt idx="133">
                  <c:v>226.01845377799901</c:v>
                </c:pt>
                <c:pt idx="134">
                  <c:v>226.01845377799901</c:v>
                </c:pt>
                <c:pt idx="135">
                  <c:v>226.01845377799901</c:v>
                </c:pt>
                <c:pt idx="136">
                  <c:v>226.01845377799901</c:v>
                </c:pt>
                <c:pt idx="137">
                  <c:v>226.01845377799901</c:v>
                </c:pt>
                <c:pt idx="138">
                  <c:v>226.01845377799901</c:v>
                </c:pt>
                <c:pt idx="139">
                  <c:v>226.01845377799901</c:v>
                </c:pt>
                <c:pt idx="140">
                  <c:v>226.01845377799901</c:v>
                </c:pt>
                <c:pt idx="141">
                  <c:v>226.01845377799901</c:v>
                </c:pt>
                <c:pt idx="142">
                  <c:v>226.01845377799901</c:v>
                </c:pt>
                <c:pt idx="143">
                  <c:v>226.01845377799901</c:v>
                </c:pt>
                <c:pt idx="144">
                  <c:v>226.01845377799901</c:v>
                </c:pt>
                <c:pt idx="145">
                  <c:v>226.01845377799901</c:v>
                </c:pt>
                <c:pt idx="146">
                  <c:v>226.01845377799901</c:v>
                </c:pt>
                <c:pt idx="147">
                  <c:v>226.01845377799901</c:v>
                </c:pt>
                <c:pt idx="148">
                  <c:v>226.01845377799901</c:v>
                </c:pt>
                <c:pt idx="149">
                  <c:v>226.01845377799901</c:v>
                </c:pt>
                <c:pt idx="150">
                  <c:v>226.01845377799901</c:v>
                </c:pt>
                <c:pt idx="151">
                  <c:v>226.01845377799901</c:v>
                </c:pt>
                <c:pt idx="152">
                  <c:v>226.01845377799901</c:v>
                </c:pt>
                <c:pt idx="153">
                  <c:v>226.01845377799901</c:v>
                </c:pt>
                <c:pt idx="154">
                  <c:v>226.01845377799901</c:v>
                </c:pt>
                <c:pt idx="155">
                  <c:v>226.01845377799901</c:v>
                </c:pt>
                <c:pt idx="156">
                  <c:v>226.01845377799901</c:v>
                </c:pt>
                <c:pt idx="157">
                  <c:v>226.01845377799901</c:v>
                </c:pt>
                <c:pt idx="158">
                  <c:v>226.01845377799901</c:v>
                </c:pt>
                <c:pt idx="159">
                  <c:v>226.01845377799901</c:v>
                </c:pt>
                <c:pt idx="160">
                  <c:v>226.01845377799901</c:v>
                </c:pt>
                <c:pt idx="161">
                  <c:v>226.01845377799901</c:v>
                </c:pt>
                <c:pt idx="162">
                  <c:v>226.01845377799901</c:v>
                </c:pt>
                <c:pt idx="163">
                  <c:v>226.01845377799901</c:v>
                </c:pt>
                <c:pt idx="164">
                  <c:v>226.01845377799901</c:v>
                </c:pt>
                <c:pt idx="165">
                  <c:v>226.01845377799901</c:v>
                </c:pt>
                <c:pt idx="166">
                  <c:v>226.01845377799901</c:v>
                </c:pt>
                <c:pt idx="167">
                  <c:v>226.01845377799901</c:v>
                </c:pt>
                <c:pt idx="168">
                  <c:v>226.01845377799901</c:v>
                </c:pt>
                <c:pt idx="169">
                  <c:v>226.01845377799901</c:v>
                </c:pt>
                <c:pt idx="170">
                  <c:v>226.01845377799901</c:v>
                </c:pt>
                <c:pt idx="171">
                  <c:v>226.01845377799901</c:v>
                </c:pt>
                <c:pt idx="172">
                  <c:v>226.01845377799901</c:v>
                </c:pt>
                <c:pt idx="173">
                  <c:v>226.01845377799901</c:v>
                </c:pt>
                <c:pt idx="174">
                  <c:v>226.01845377799901</c:v>
                </c:pt>
                <c:pt idx="175">
                  <c:v>226.01845377799901</c:v>
                </c:pt>
                <c:pt idx="176">
                  <c:v>226.01845377799901</c:v>
                </c:pt>
                <c:pt idx="177">
                  <c:v>226.01845377799901</c:v>
                </c:pt>
                <c:pt idx="178">
                  <c:v>226.01845377799901</c:v>
                </c:pt>
                <c:pt idx="179">
                  <c:v>226.01845377799901</c:v>
                </c:pt>
                <c:pt idx="180">
                  <c:v>226.01845377799901</c:v>
                </c:pt>
                <c:pt idx="181">
                  <c:v>226.01845377799901</c:v>
                </c:pt>
                <c:pt idx="182">
                  <c:v>226.01845377799901</c:v>
                </c:pt>
                <c:pt idx="183">
                  <c:v>226.01845377799901</c:v>
                </c:pt>
                <c:pt idx="184">
                  <c:v>226.01845377799901</c:v>
                </c:pt>
                <c:pt idx="185">
                  <c:v>226.01845377799901</c:v>
                </c:pt>
                <c:pt idx="186">
                  <c:v>226.01845377799901</c:v>
                </c:pt>
                <c:pt idx="187">
                  <c:v>226.01845377799901</c:v>
                </c:pt>
                <c:pt idx="188">
                  <c:v>226.01845377799901</c:v>
                </c:pt>
                <c:pt idx="189">
                  <c:v>226.01845377799901</c:v>
                </c:pt>
                <c:pt idx="190">
                  <c:v>226.01845377799901</c:v>
                </c:pt>
                <c:pt idx="191">
                  <c:v>226.01845377799901</c:v>
                </c:pt>
                <c:pt idx="192">
                  <c:v>226.01845377799901</c:v>
                </c:pt>
                <c:pt idx="193">
                  <c:v>226.01845377799901</c:v>
                </c:pt>
                <c:pt idx="194">
                  <c:v>226.01845377799901</c:v>
                </c:pt>
                <c:pt idx="195">
                  <c:v>226.01845377799901</c:v>
                </c:pt>
                <c:pt idx="196">
                  <c:v>226.01845377799901</c:v>
                </c:pt>
                <c:pt idx="197">
                  <c:v>226.01845377799901</c:v>
                </c:pt>
                <c:pt idx="198">
                  <c:v>226.01845377799901</c:v>
                </c:pt>
                <c:pt idx="199">
                  <c:v>226.01845377799901</c:v>
                </c:pt>
                <c:pt idx="200">
                  <c:v>226.01845377799901</c:v>
                </c:pt>
                <c:pt idx="201">
                  <c:v>226.01845377799901</c:v>
                </c:pt>
                <c:pt idx="202">
                  <c:v>226.01845377799901</c:v>
                </c:pt>
                <c:pt idx="203">
                  <c:v>226.01845377799901</c:v>
                </c:pt>
                <c:pt idx="204">
                  <c:v>226.01845377799901</c:v>
                </c:pt>
                <c:pt idx="205">
                  <c:v>226.01845377799901</c:v>
                </c:pt>
                <c:pt idx="206">
                  <c:v>226.01845377799901</c:v>
                </c:pt>
                <c:pt idx="207">
                  <c:v>226.01845377799901</c:v>
                </c:pt>
                <c:pt idx="208">
                  <c:v>226.01845377799901</c:v>
                </c:pt>
                <c:pt idx="209">
                  <c:v>226.01845377799901</c:v>
                </c:pt>
                <c:pt idx="210">
                  <c:v>226.01845377799901</c:v>
                </c:pt>
                <c:pt idx="211">
                  <c:v>226.01845377799901</c:v>
                </c:pt>
                <c:pt idx="212">
                  <c:v>226.01845377799901</c:v>
                </c:pt>
                <c:pt idx="213">
                  <c:v>226.01845377799901</c:v>
                </c:pt>
                <c:pt idx="214">
                  <c:v>226.01845377799901</c:v>
                </c:pt>
                <c:pt idx="215">
                  <c:v>226.01845377799901</c:v>
                </c:pt>
                <c:pt idx="216">
                  <c:v>226.01845377799901</c:v>
                </c:pt>
                <c:pt idx="217">
                  <c:v>226.01845377799901</c:v>
                </c:pt>
                <c:pt idx="218">
                  <c:v>226.01845377799901</c:v>
                </c:pt>
                <c:pt idx="219">
                  <c:v>226.01845377799901</c:v>
                </c:pt>
                <c:pt idx="220">
                  <c:v>226.01845377799901</c:v>
                </c:pt>
                <c:pt idx="221">
                  <c:v>226.01845377799901</c:v>
                </c:pt>
                <c:pt idx="222">
                  <c:v>226.01845377799901</c:v>
                </c:pt>
                <c:pt idx="223">
                  <c:v>226.01845377799901</c:v>
                </c:pt>
                <c:pt idx="224">
                  <c:v>226.01845377799901</c:v>
                </c:pt>
                <c:pt idx="225">
                  <c:v>226.01845377799901</c:v>
                </c:pt>
                <c:pt idx="226">
                  <c:v>226.01845377799901</c:v>
                </c:pt>
                <c:pt idx="227">
                  <c:v>226.01845377799901</c:v>
                </c:pt>
                <c:pt idx="228">
                  <c:v>226.01845377799901</c:v>
                </c:pt>
                <c:pt idx="229">
                  <c:v>226.01845377799901</c:v>
                </c:pt>
                <c:pt idx="230">
                  <c:v>226.01845377799901</c:v>
                </c:pt>
                <c:pt idx="231">
                  <c:v>226.01845377799901</c:v>
                </c:pt>
                <c:pt idx="232">
                  <c:v>226.01845377799901</c:v>
                </c:pt>
                <c:pt idx="233">
                  <c:v>226.01845377799901</c:v>
                </c:pt>
                <c:pt idx="234">
                  <c:v>226.01845377799901</c:v>
                </c:pt>
                <c:pt idx="235">
                  <c:v>226.01845377799901</c:v>
                </c:pt>
                <c:pt idx="236">
                  <c:v>226.01845377799901</c:v>
                </c:pt>
                <c:pt idx="237">
                  <c:v>226.01845377799901</c:v>
                </c:pt>
                <c:pt idx="238">
                  <c:v>226.01845377799901</c:v>
                </c:pt>
                <c:pt idx="239">
                  <c:v>226.01845377799901</c:v>
                </c:pt>
                <c:pt idx="240">
                  <c:v>226.01845377799901</c:v>
                </c:pt>
                <c:pt idx="241">
                  <c:v>226.01845377799901</c:v>
                </c:pt>
                <c:pt idx="242">
                  <c:v>226.01845377799901</c:v>
                </c:pt>
                <c:pt idx="243">
                  <c:v>226.01845377799901</c:v>
                </c:pt>
                <c:pt idx="244">
                  <c:v>226.01845377799901</c:v>
                </c:pt>
                <c:pt idx="245">
                  <c:v>226.01845377799901</c:v>
                </c:pt>
                <c:pt idx="246">
                  <c:v>226.01845377799901</c:v>
                </c:pt>
                <c:pt idx="247">
                  <c:v>226.01845377799901</c:v>
                </c:pt>
                <c:pt idx="248">
                  <c:v>226.01845377799901</c:v>
                </c:pt>
                <c:pt idx="249">
                  <c:v>226.01845377799901</c:v>
                </c:pt>
                <c:pt idx="250">
                  <c:v>226.01845377799901</c:v>
                </c:pt>
                <c:pt idx="251">
                  <c:v>226.01845377799901</c:v>
                </c:pt>
                <c:pt idx="252">
                  <c:v>226.01845377799901</c:v>
                </c:pt>
                <c:pt idx="253">
                  <c:v>226.01845377799901</c:v>
                </c:pt>
                <c:pt idx="254">
                  <c:v>226.01845377799901</c:v>
                </c:pt>
                <c:pt idx="255">
                  <c:v>226.01845377799901</c:v>
                </c:pt>
                <c:pt idx="256">
                  <c:v>226.01845377799901</c:v>
                </c:pt>
                <c:pt idx="257">
                  <c:v>226.01845377799901</c:v>
                </c:pt>
                <c:pt idx="258">
                  <c:v>226.01845377799901</c:v>
                </c:pt>
                <c:pt idx="259">
                  <c:v>226.01845377799901</c:v>
                </c:pt>
                <c:pt idx="260">
                  <c:v>226.01845377799901</c:v>
                </c:pt>
                <c:pt idx="261">
                  <c:v>226.01845377799901</c:v>
                </c:pt>
                <c:pt idx="262">
                  <c:v>226.01845377799901</c:v>
                </c:pt>
                <c:pt idx="263">
                  <c:v>226.01845377799901</c:v>
                </c:pt>
                <c:pt idx="264">
                  <c:v>226.01845377799901</c:v>
                </c:pt>
                <c:pt idx="265">
                  <c:v>226.01845377799901</c:v>
                </c:pt>
                <c:pt idx="266">
                  <c:v>226.01845377799901</c:v>
                </c:pt>
                <c:pt idx="267">
                  <c:v>226.01845377799901</c:v>
                </c:pt>
                <c:pt idx="268">
                  <c:v>226.01845377799901</c:v>
                </c:pt>
                <c:pt idx="269">
                  <c:v>226.01845377799901</c:v>
                </c:pt>
                <c:pt idx="270">
                  <c:v>226.01845377799901</c:v>
                </c:pt>
                <c:pt idx="271">
                  <c:v>226.01845377799901</c:v>
                </c:pt>
                <c:pt idx="272">
                  <c:v>226.01845377799901</c:v>
                </c:pt>
                <c:pt idx="273">
                  <c:v>226.01845377799901</c:v>
                </c:pt>
                <c:pt idx="274">
                  <c:v>226.01845377799901</c:v>
                </c:pt>
                <c:pt idx="275">
                  <c:v>226.01845377799901</c:v>
                </c:pt>
                <c:pt idx="276">
                  <c:v>226.01845377799901</c:v>
                </c:pt>
                <c:pt idx="277">
                  <c:v>226.01845377799901</c:v>
                </c:pt>
                <c:pt idx="278">
                  <c:v>226.01845377799901</c:v>
                </c:pt>
                <c:pt idx="279">
                  <c:v>226.01845377799901</c:v>
                </c:pt>
                <c:pt idx="280">
                  <c:v>226.01845377799901</c:v>
                </c:pt>
                <c:pt idx="281">
                  <c:v>226.01845377799901</c:v>
                </c:pt>
                <c:pt idx="282">
                  <c:v>226.01845377799901</c:v>
                </c:pt>
                <c:pt idx="283">
                  <c:v>226.01845377799901</c:v>
                </c:pt>
                <c:pt idx="284">
                  <c:v>226.01845377799901</c:v>
                </c:pt>
                <c:pt idx="285">
                  <c:v>226.01845377799901</c:v>
                </c:pt>
                <c:pt idx="286">
                  <c:v>226.01845377799901</c:v>
                </c:pt>
                <c:pt idx="287">
                  <c:v>226.01845377799901</c:v>
                </c:pt>
                <c:pt idx="288">
                  <c:v>226.01845377799901</c:v>
                </c:pt>
                <c:pt idx="289">
                  <c:v>226.01845377799901</c:v>
                </c:pt>
                <c:pt idx="290">
                  <c:v>226.01845377799901</c:v>
                </c:pt>
                <c:pt idx="291">
                  <c:v>226.01845377799901</c:v>
                </c:pt>
                <c:pt idx="292">
                  <c:v>226.01845377799901</c:v>
                </c:pt>
                <c:pt idx="293">
                  <c:v>226.01845377799901</c:v>
                </c:pt>
                <c:pt idx="294">
                  <c:v>226.01845377799901</c:v>
                </c:pt>
                <c:pt idx="295">
                  <c:v>226.01845377799901</c:v>
                </c:pt>
                <c:pt idx="296">
                  <c:v>226.01845377799901</c:v>
                </c:pt>
                <c:pt idx="297">
                  <c:v>226.01845377799901</c:v>
                </c:pt>
                <c:pt idx="298">
                  <c:v>226.01845377799901</c:v>
                </c:pt>
                <c:pt idx="299">
                  <c:v>226.01845377799901</c:v>
                </c:pt>
                <c:pt idx="300">
                  <c:v>226.01845377799901</c:v>
                </c:pt>
                <c:pt idx="301">
                  <c:v>226.01845377799901</c:v>
                </c:pt>
                <c:pt idx="302">
                  <c:v>226.01845377799901</c:v>
                </c:pt>
                <c:pt idx="303">
                  <c:v>226.01845377799901</c:v>
                </c:pt>
                <c:pt idx="304">
                  <c:v>226.01845377799901</c:v>
                </c:pt>
                <c:pt idx="305">
                  <c:v>226.01845377799901</c:v>
                </c:pt>
                <c:pt idx="306">
                  <c:v>226.01845377799901</c:v>
                </c:pt>
                <c:pt idx="307">
                  <c:v>226.01845377799901</c:v>
                </c:pt>
                <c:pt idx="308">
                  <c:v>226.01845377799901</c:v>
                </c:pt>
                <c:pt idx="309">
                  <c:v>226.01845377799901</c:v>
                </c:pt>
                <c:pt idx="310">
                  <c:v>226.01845377799901</c:v>
                </c:pt>
                <c:pt idx="311">
                  <c:v>226.01845377799901</c:v>
                </c:pt>
                <c:pt idx="312">
                  <c:v>226.01845377799901</c:v>
                </c:pt>
                <c:pt idx="313">
                  <c:v>226.01845377799901</c:v>
                </c:pt>
                <c:pt idx="314">
                  <c:v>226.01845377799901</c:v>
                </c:pt>
                <c:pt idx="315">
                  <c:v>226.01845377799901</c:v>
                </c:pt>
                <c:pt idx="316">
                  <c:v>226.01845377799901</c:v>
                </c:pt>
                <c:pt idx="317">
                  <c:v>226.01845377799901</c:v>
                </c:pt>
                <c:pt idx="318">
                  <c:v>226.01845377799901</c:v>
                </c:pt>
                <c:pt idx="319">
                  <c:v>226.01845377799901</c:v>
                </c:pt>
                <c:pt idx="320">
                  <c:v>226.01845377799901</c:v>
                </c:pt>
                <c:pt idx="321">
                  <c:v>226.01845377799901</c:v>
                </c:pt>
                <c:pt idx="322">
                  <c:v>226.01845377799901</c:v>
                </c:pt>
                <c:pt idx="323">
                  <c:v>226.01845377799901</c:v>
                </c:pt>
                <c:pt idx="324">
                  <c:v>226.01845377799901</c:v>
                </c:pt>
                <c:pt idx="325">
                  <c:v>226.01845377799901</c:v>
                </c:pt>
                <c:pt idx="326">
                  <c:v>226.01845377799901</c:v>
                </c:pt>
                <c:pt idx="327">
                  <c:v>226.01845377799901</c:v>
                </c:pt>
                <c:pt idx="328">
                  <c:v>226.01845377799901</c:v>
                </c:pt>
                <c:pt idx="329">
                  <c:v>226.01845377799901</c:v>
                </c:pt>
                <c:pt idx="330">
                  <c:v>226.01845377799901</c:v>
                </c:pt>
                <c:pt idx="331">
                  <c:v>226.01845377799901</c:v>
                </c:pt>
                <c:pt idx="332">
                  <c:v>226.01845377799901</c:v>
                </c:pt>
                <c:pt idx="333">
                  <c:v>226.01845377799901</c:v>
                </c:pt>
                <c:pt idx="334">
                  <c:v>226.01845377799901</c:v>
                </c:pt>
                <c:pt idx="335">
                  <c:v>226.01845377799901</c:v>
                </c:pt>
                <c:pt idx="336">
                  <c:v>226.01845377799901</c:v>
                </c:pt>
                <c:pt idx="337">
                  <c:v>226.01845377799901</c:v>
                </c:pt>
                <c:pt idx="338">
                  <c:v>226.01845377799901</c:v>
                </c:pt>
                <c:pt idx="339">
                  <c:v>226.01845377799901</c:v>
                </c:pt>
                <c:pt idx="340">
                  <c:v>226.01845377799901</c:v>
                </c:pt>
                <c:pt idx="341">
                  <c:v>226.01845377799901</c:v>
                </c:pt>
                <c:pt idx="342">
                  <c:v>226.01845377799901</c:v>
                </c:pt>
                <c:pt idx="343">
                  <c:v>226.01845377799901</c:v>
                </c:pt>
                <c:pt idx="344">
                  <c:v>226.01845377799901</c:v>
                </c:pt>
                <c:pt idx="345">
                  <c:v>226.01845377799901</c:v>
                </c:pt>
                <c:pt idx="346">
                  <c:v>226.01845377799901</c:v>
                </c:pt>
                <c:pt idx="347">
                  <c:v>226.01845377799901</c:v>
                </c:pt>
                <c:pt idx="348">
                  <c:v>226.01845377799901</c:v>
                </c:pt>
                <c:pt idx="349">
                  <c:v>226.01845377799901</c:v>
                </c:pt>
                <c:pt idx="350">
                  <c:v>226.01845377799901</c:v>
                </c:pt>
                <c:pt idx="351">
                  <c:v>226.01845377799901</c:v>
                </c:pt>
                <c:pt idx="352">
                  <c:v>226.01845377799901</c:v>
                </c:pt>
                <c:pt idx="353">
                  <c:v>226.01845377799901</c:v>
                </c:pt>
                <c:pt idx="354">
                  <c:v>226.01845377799901</c:v>
                </c:pt>
                <c:pt idx="355">
                  <c:v>226.01845377799901</c:v>
                </c:pt>
                <c:pt idx="356">
                  <c:v>226.01845377799901</c:v>
                </c:pt>
                <c:pt idx="357">
                  <c:v>226.01845377799901</c:v>
                </c:pt>
                <c:pt idx="358">
                  <c:v>226.01845377799901</c:v>
                </c:pt>
                <c:pt idx="359">
                  <c:v>226.01845377799901</c:v>
                </c:pt>
                <c:pt idx="360">
                  <c:v>226.01845377799901</c:v>
                </c:pt>
                <c:pt idx="361">
                  <c:v>226.01845377799901</c:v>
                </c:pt>
                <c:pt idx="362">
                  <c:v>226.01845377799901</c:v>
                </c:pt>
                <c:pt idx="363">
                  <c:v>226.01845377799901</c:v>
                </c:pt>
                <c:pt idx="364">
                  <c:v>226.01845377799901</c:v>
                </c:pt>
                <c:pt idx="365">
                  <c:v>226.01845377799901</c:v>
                </c:pt>
                <c:pt idx="366">
                  <c:v>226.01845377799901</c:v>
                </c:pt>
                <c:pt idx="367">
                  <c:v>226.01845377799901</c:v>
                </c:pt>
                <c:pt idx="368">
                  <c:v>226.01845377799901</c:v>
                </c:pt>
                <c:pt idx="369">
                  <c:v>226.01845377799901</c:v>
                </c:pt>
                <c:pt idx="370">
                  <c:v>226.01845377799901</c:v>
                </c:pt>
                <c:pt idx="371">
                  <c:v>226.01845377799901</c:v>
                </c:pt>
                <c:pt idx="372">
                  <c:v>226.01845377799901</c:v>
                </c:pt>
                <c:pt idx="373">
                  <c:v>226.01845377799901</c:v>
                </c:pt>
                <c:pt idx="374">
                  <c:v>226.01845377799901</c:v>
                </c:pt>
                <c:pt idx="375">
                  <c:v>226.01845377799901</c:v>
                </c:pt>
                <c:pt idx="376">
                  <c:v>226.01845377799901</c:v>
                </c:pt>
                <c:pt idx="377">
                  <c:v>226.01845377799901</c:v>
                </c:pt>
                <c:pt idx="378">
                  <c:v>226.01845377799901</c:v>
                </c:pt>
                <c:pt idx="379">
                  <c:v>226.01845377799901</c:v>
                </c:pt>
                <c:pt idx="380">
                  <c:v>226.01845377799901</c:v>
                </c:pt>
                <c:pt idx="381">
                  <c:v>226.01845377799901</c:v>
                </c:pt>
                <c:pt idx="382">
                  <c:v>226.01845377799901</c:v>
                </c:pt>
                <c:pt idx="383">
                  <c:v>226.01845377799901</c:v>
                </c:pt>
                <c:pt idx="384">
                  <c:v>226.01845377799901</c:v>
                </c:pt>
                <c:pt idx="385">
                  <c:v>226.01845377799901</c:v>
                </c:pt>
                <c:pt idx="386">
                  <c:v>226.01845377799901</c:v>
                </c:pt>
                <c:pt idx="387">
                  <c:v>226.01845377799901</c:v>
                </c:pt>
                <c:pt idx="388">
                  <c:v>226.01845377799901</c:v>
                </c:pt>
                <c:pt idx="389">
                  <c:v>226.01845377799901</c:v>
                </c:pt>
                <c:pt idx="390">
                  <c:v>226.01845377799901</c:v>
                </c:pt>
                <c:pt idx="391">
                  <c:v>226.01845377799901</c:v>
                </c:pt>
                <c:pt idx="392">
                  <c:v>226.01845377799901</c:v>
                </c:pt>
                <c:pt idx="393">
                  <c:v>226.01845377799901</c:v>
                </c:pt>
                <c:pt idx="394">
                  <c:v>226.01845377799901</c:v>
                </c:pt>
                <c:pt idx="395">
                  <c:v>226.01845377799901</c:v>
                </c:pt>
                <c:pt idx="396">
                  <c:v>226.01845377799901</c:v>
                </c:pt>
                <c:pt idx="397">
                  <c:v>226.01845377799901</c:v>
                </c:pt>
                <c:pt idx="398">
                  <c:v>226.01845377799901</c:v>
                </c:pt>
                <c:pt idx="399">
                  <c:v>226.01845377799901</c:v>
                </c:pt>
                <c:pt idx="400">
                  <c:v>226.01845377799901</c:v>
                </c:pt>
                <c:pt idx="401">
                  <c:v>226.01845377799901</c:v>
                </c:pt>
                <c:pt idx="402">
                  <c:v>226.01845377799901</c:v>
                </c:pt>
                <c:pt idx="403">
                  <c:v>226.01845377799901</c:v>
                </c:pt>
                <c:pt idx="404">
                  <c:v>226.01845377799901</c:v>
                </c:pt>
                <c:pt idx="405">
                  <c:v>226.01845377799901</c:v>
                </c:pt>
                <c:pt idx="406">
                  <c:v>226.01845377799901</c:v>
                </c:pt>
                <c:pt idx="407">
                  <c:v>226.01845377799901</c:v>
                </c:pt>
                <c:pt idx="408">
                  <c:v>226.01845377799901</c:v>
                </c:pt>
                <c:pt idx="409">
                  <c:v>226.01845377799901</c:v>
                </c:pt>
                <c:pt idx="410">
                  <c:v>226.01845377799901</c:v>
                </c:pt>
                <c:pt idx="411">
                  <c:v>226.01845377799901</c:v>
                </c:pt>
                <c:pt idx="412">
                  <c:v>226.01845377799901</c:v>
                </c:pt>
                <c:pt idx="413">
                  <c:v>226.01845377799901</c:v>
                </c:pt>
                <c:pt idx="414">
                  <c:v>226.01845377799901</c:v>
                </c:pt>
                <c:pt idx="415">
                  <c:v>226.01845377799901</c:v>
                </c:pt>
                <c:pt idx="416">
                  <c:v>226.01845377799901</c:v>
                </c:pt>
                <c:pt idx="417">
                  <c:v>226.01845377799901</c:v>
                </c:pt>
                <c:pt idx="418">
                  <c:v>226.01845377799901</c:v>
                </c:pt>
                <c:pt idx="419">
                  <c:v>226.01845377799901</c:v>
                </c:pt>
                <c:pt idx="420">
                  <c:v>226.01845377799901</c:v>
                </c:pt>
                <c:pt idx="421">
                  <c:v>226.01845377799901</c:v>
                </c:pt>
                <c:pt idx="422">
                  <c:v>226.01845377799901</c:v>
                </c:pt>
                <c:pt idx="423">
                  <c:v>226.01845377799901</c:v>
                </c:pt>
                <c:pt idx="424">
                  <c:v>226.01845377799901</c:v>
                </c:pt>
                <c:pt idx="425">
                  <c:v>226.01845377799901</c:v>
                </c:pt>
                <c:pt idx="426">
                  <c:v>226.01845377799901</c:v>
                </c:pt>
                <c:pt idx="427">
                  <c:v>226.01845377799901</c:v>
                </c:pt>
                <c:pt idx="428">
                  <c:v>226.01845377799901</c:v>
                </c:pt>
                <c:pt idx="429">
                  <c:v>226.01845377799901</c:v>
                </c:pt>
                <c:pt idx="430">
                  <c:v>226.01845377799901</c:v>
                </c:pt>
                <c:pt idx="431">
                  <c:v>226.01845377799901</c:v>
                </c:pt>
                <c:pt idx="432">
                  <c:v>226.01845377799901</c:v>
                </c:pt>
                <c:pt idx="433">
                  <c:v>226.01845377799901</c:v>
                </c:pt>
                <c:pt idx="434">
                  <c:v>226.01845377799901</c:v>
                </c:pt>
                <c:pt idx="435">
                  <c:v>226.01845377799901</c:v>
                </c:pt>
                <c:pt idx="436">
                  <c:v>226.01845377799901</c:v>
                </c:pt>
                <c:pt idx="437">
                  <c:v>226.01845377799901</c:v>
                </c:pt>
                <c:pt idx="438">
                  <c:v>226.01845377799901</c:v>
                </c:pt>
                <c:pt idx="439">
                  <c:v>226.01845377799901</c:v>
                </c:pt>
                <c:pt idx="440">
                  <c:v>226.01845377799901</c:v>
                </c:pt>
                <c:pt idx="441">
                  <c:v>226.01845377799901</c:v>
                </c:pt>
                <c:pt idx="442">
                  <c:v>226.01845377799901</c:v>
                </c:pt>
                <c:pt idx="443">
                  <c:v>226.01845377799901</c:v>
                </c:pt>
                <c:pt idx="444">
                  <c:v>226.01845377799901</c:v>
                </c:pt>
                <c:pt idx="445">
                  <c:v>226.01845377799901</c:v>
                </c:pt>
                <c:pt idx="446">
                  <c:v>226.01845377799901</c:v>
                </c:pt>
                <c:pt idx="447">
                  <c:v>226.01845377799901</c:v>
                </c:pt>
                <c:pt idx="448">
                  <c:v>226.01845377799901</c:v>
                </c:pt>
                <c:pt idx="449">
                  <c:v>226.01845377799901</c:v>
                </c:pt>
                <c:pt idx="450">
                  <c:v>226.01845377799901</c:v>
                </c:pt>
                <c:pt idx="451">
                  <c:v>226.01845377799901</c:v>
                </c:pt>
                <c:pt idx="452">
                  <c:v>226.01845377799901</c:v>
                </c:pt>
                <c:pt idx="453">
                  <c:v>226.01845377799901</c:v>
                </c:pt>
                <c:pt idx="454">
                  <c:v>226.01845377799901</c:v>
                </c:pt>
                <c:pt idx="455">
                  <c:v>226.01845377799901</c:v>
                </c:pt>
                <c:pt idx="456">
                  <c:v>226.01845377799901</c:v>
                </c:pt>
                <c:pt idx="457">
                  <c:v>226.01845377799901</c:v>
                </c:pt>
                <c:pt idx="458">
                  <c:v>226.01845377799901</c:v>
                </c:pt>
                <c:pt idx="459">
                  <c:v>226.01845377799901</c:v>
                </c:pt>
                <c:pt idx="460">
                  <c:v>226.01845377799901</c:v>
                </c:pt>
                <c:pt idx="461">
                  <c:v>226.01845377799901</c:v>
                </c:pt>
                <c:pt idx="462">
                  <c:v>226.01845377799901</c:v>
                </c:pt>
                <c:pt idx="463">
                  <c:v>226.01845377799901</c:v>
                </c:pt>
                <c:pt idx="464">
                  <c:v>226.01845377799901</c:v>
                </c:pt>
                <c:pt idx="465">
                  <c:v>226.01845377799901</c:v>
                </c:pt>
                <c:pt idx="466">
                  <c:v>226.01845377799901</c:v>
                </c:pt>
                <c:pt idx="467">
                  <c:v>226.01845377799901</c:v>
                </c:pt>
                <c:pt idx="468">
                  <c:v>226.01845377799901</c:v>
                </c:pt>
                <c:pt idx="469">
                  <c:v>226.01845377799901</c:v>
                </c:pt>
                <c:pt idx="470">
                  <c:v>226.01845377799901</c:v>
                </c:pt>
                <c:pt idx="471">
                  <c:v>226.01845377799901</c:v>
                </c:pt>
                <c:pt idx="472">
                  <c:v>226.01845377799901</c:v>
                </c:pt>
                <c:pt idx="473">
                  <c:v>226.01845377799901</c:v>
                </c:pt>
                <c:pt idx="474">
                  <c:v>226.01845377799901</c:v>
                </c:pt>
                <c:pt idx="475">
                  <c:v>226.01845377799901</c:v>
                </c:pt>
                <c:pt idx="476">
                  <c:v>226.01845377799901</c:v>
                </c:pt>
                <c:pt idx="477">
                  <c:v>226.01845377799901</c:v>
                </c:pt>
                <c:pt idx="478">
                  <c:v>226.01845377799901</c:v>
                </c:pt>
                <c:pt idx="479">
                  <c:v>226.01845377799901</c:v>
                </c:pt>
                <c:pt idx="480">
                  <c:v>226.01845377799901</c:v>
                </c:pt>
                <c:pt idx="481">
                  <c:v>226.01845377799901</c:v>
                </c:pt>
                <c:pt idx="482">
                  <c:v>226.01845377799901</c:v>
                </c:pt>
                <c:pt idx="483">
                  <c:v>226.01845377799901</c:v>
                </c:pt>
                <c:pt idx="484">
                  <c:v>226.01845377799901</c:v>
                </c:pt>
                <c:pt idx="485">
                  <c:v>226.01845377799901</c:v>
                </c:pt>
                <c:pt idx="486">
                  <c:v>226.01845377799901</c:v>
                </c:pt>
                <c:pt idx="487">
                  <c:v>226.01845377799901</c:v>
                </c:pt>
                <c:pt idx="488">
                  <c:v>226.01845377799901</c:v>
                </c:pt>
                <c:pt idx="489">
                  <c:v>226.01845377799901</c:v>
                </c:pt>
                <c:pt idx="490">
                  <c:v>226.01845377799901</c:v>
                </c:pt>
                <c:pt idx="491">
                  <c:v>226.01845377799901</c:v>
                </c:pt>
                <c:pt idx="492">
                  <c:v>226.01845377799901</c:v>
                </c:pt>
                <c:pt idx="493">
                  <c:v>226.01845377799901</c:v>
                </c:pt>
                <c:pt idx="494">
                  <c:v>226.01845377799901</c:v>
                </c:pt>
                <c:pt idx="495">
                  <c:v>226.01845377799901</c:v>
                </c:pt>
                <c:pt idx="496">
                  <c:v>226.01845377799901</c:v>
                </c:pt>
                <c:pt idx="497">
                  <c:v>226.01845377799901</c:v>
                </c:pt>
                <c:pt idx="498">
                  <c:v>226.01845377799901</c:v>
                </c:pt>
                <c:pt idx="499">
                  <c:v>226.01845377799901</c:v>
                </c:pt>
                <c:pt idx="500">
                  <c:v>226.01845377799901</c:v>
                </c:pt>
                <c:pt idx="501">
                  <c:v>226.01845377799901</c:v>
                </c:pt>
                <c:pt idx="502">
                  <c:v>226.01845377799901</c:v>
                </c:pt>
                <c:pt idx="503">
                  <c:v>226.01845377799901</c:v>
                </c:pt>
                <c:pt idx="504">
                  <c:v>226.01845377799901</c:v>
                </c:pt>
                <c:pt idx="505">
                  <c:v>226.01845377799901</c:v>
                </c:pt>
                <c:pt idx="506">
                  <c:v>226.01845377799901</c:v>
                </c:pt>
                <c:pt idx="507">
                  <c:v>226.01845377799901</c:v>
                </c:pt>
                <c:pt idx="508">
                  <c:v>226.01845377799901</c:v>
                </c:pt>
                <c:pt idx="509">
                  <c:v>226.01845377799901</c:v>
                </c:pt>
                <c:pt idx="510">
                  <c:v>226.01845377799901</c:v>
                </c:pt>
                <c:pt idx="511">
                  <c:v>226.01845377799901</c:v>
                </c:pt>
                <c:pt idx="512">
                  <c:v>226.01845377799901</c:v>
                </c:pt>
                <c:pt idx="513">
                  <c:v>226.01845377799901</c:v>
                </c:pt>
                <c:pt idx="514">
                  <c:v>226.01845377799901</c:v>
                </c:pt>
                <c:pt idx="515">
                  <c:v>226.01845377799901</c:v>
                </c:pt>
                <c:pt idx="516">
                  <c:v>226.01845377799901</c:v>
                </c:pt>
                <c:pt idx="517">
                  <c:v>226.01845377799901</c:v>
                </c:pt>
                <c:pt idx="518">
                  <c:v>226.01845377799901</c:v>
                </c:pt>
                <c:pt idx="519">
                  <c:v>226.01845377799901</c:v>
                </c:pt>
                <c:pt idx="520">
                  <c:v>226.01845377799901</c:v>
                </c:pt>
                <c:pt idx="521">
                  <c:v>226.01845377799901</c:v>
                </c:pt>
                <c:pt idx="522">
                  <c:v>226.01845377799901</c:v>
                </c:pt>
                <c:pt idx="523">
                  <c:v>226.01845377799901</c:v>
                </c:pt>
                <c:pt idx="524">
                  <c:v>226.01845377799901</c:v>
                </c:pt>
                <c:pt idx="525">
                  <c:v>226.01845377799901</c:v>
                </c:pt>
                <c:pt idx="526">
                  <c:v>226.01845377799901</c:v>
                </c:pt>
                <c:pt idx="527">
                  <c:v>226.01845377799901</c:v>
                </c:pt>
                <c:pt idx="528">
                  <c:v>226.01845377799901</c:v>
                </c:pt>
                <c:pt idx="529">
                  <c:v>226.01845377799901</c:v>
                </c:pt>
                <c:pt idx="530">
                  <c:v>226.01845377799901</c:v>
                </c:pt>
                <c:pt idx="531">
                  <c:v>226.01845377799901</c:v>
                </c:pt>
                <c:pt idx="532">
                  <c:v>226.01845377799901</c:v>
                </c:pt>
                <c:pt idx="533">
                  <c:v>226.01845377799901</c:v>
                </c:pt>
                <c:pt idx="534">
                  <c:v>226.01845377799901</c:v>
                </c:pt>
                <c:pt idx="535">
                  <c:v>226.01845377799901</c:v>
                </c:pt>
                <c:pt idx="536">
                  <c:v>226.01845377799901</c:v>
                </c:pt>
                <c:pt idx="537">
                  <c:v>226.01845377799901</c:v>
                </c:pt>
                <c:pt idx="538">
                  <c:v>226.01845377799901</c:v>
                </c:pt>
                <c:pt idx="539">
                  <c:v>226.01845377799901</c:v>
                </c:pt>
                <c:pt idx="540">
                  <c:v>226.01845377799901</c:v>
                </c:pt>
                <c:pt idx="541">
                  <c:v>226.01845377799901</c:v>
                </c:pt>
                <c:pt idx="542">
                  <c:v>226.01845377799901</c:v>
                </c:pt>
                <c:pt idx="543">
                  <c:v>226.01845377799901</c:v>
                </c:pt>
                <c:pt idx="544">
                  <c:v>226.01845377799901</c:v>
                </c:pt>
                <c:pt idx="545">
                  <c:v>226.01845377799901</c:v>
                </c:pt>
                <c:pt idx="546">
                  <c:v>226.01845377799901</c:v>
                </c:pt>
                <c:pt idx="547">
                  <c:v>226.01845377799901</c:v>
                </c:pt>
                <c:pt idx="548">
                  <c:v>226.01845377799901</c:v>
                </c:pt>
                <c:pt idx="549">
                  <c:v>226.01845377799901</c:v>
                </c:pt>
                <c:pt idx="550">
                  <c:v>226.01845377799901</c:v>
                </c:pt>
                <c:pt idx="551">
                  <c:v>226.01845377799901</c:v>
                </c:pt>
                <c:pt idx="552">
                  <c:v>226.01845377799901</c:v>
                </c:pt>
                <c:pt idx="553">
                  <c:v>226.01845377799901</c:v>
                </c:pt>
                <c:pt idx="554">
                  <c:v>226.01845377799901</c:v>
                </c:pt>
                <c:pt idx="555">
                  <c:v>226.01845377799901</c:v>
                </c:pt>
                <c:pt idx="556">
                  <c:v>226.01845377799901</c:v>
                </c:pt>
                <c:pt idx="557">
                  <c:v>226.01845377799901</c:v>
                </c:pt>
                <c:pt idx="558">
                  <c:v>226.01845377799901</c:v>
                </c:pt>
                <c:pt idx="559">
                  <c:v>226.01845377799901</c:v>
                </c:pt>
                <c:pt idx="560">
                  <c:v>226.01845377799901</c:v>
                </c:pt>
                <c:pt idx="561">
                  <c:v>226.01845377799901</c:v>
                </c:pt>
                <c:pt idx="562">
                  <c:v>226.01845377799901</c:v>
                </c:pt>
                <c:pt idx="563">
                  <c:v>226.01845377799901</c:v>
                </c:pt>
                <c:pt idx="564">
                  <c:v>226.01845377799901</c:v>
                </c:pt>
                <c:pt idx="565">
                  <c:v>226.01845377799901</c:v>
                </c:pt>
                <c:pt idx="566">
                  <c:v>226.01845377799901</c:v>
                </c:pt>
                <c:pt idx="567">
                  <c:v>226.01845377799901</c:v>
                </c:pt>
                <c:pt idx="568">
                  <c:v>226.01845377799901</c:v>
                </c:pt>
                <c:pt idx="569">
                  <c:v>226.01845377799901</c:v>
                </c:pt>
                <c:pt idx="570">
                  <c:v>226.01845377799901</c:v>
                </c:pt>
                <c:pt idx="571">
                  <c:v>226.01845377799901</c:v>
                </c:pt>
                <c:pt idx="572">
                  <c:v>226.01845377799901</c:v>
                </c:pt>
                <c:pt idx="573">
                  <c:v>226.01845377799901</c:v>
                </c:pt>
                <c:pt idx="574">
                  <c:v>226.01845377799901</c:v>
                </c:pt>
                <c:pt idx="575">
                  <c:v>226.01845377799901</c:v>
                </c:pt>
                <c:pt idx="576">
                  <c:v>226.01845377799901</c:v>
                </c:pt>
                <c:pt idx="577">
                  <c:v>226.01845377799901</c:v>
                </c:pt>
                <c:pt idx="578">
                  <c:v>226.01845377799901</c:v>
                </c:pt>
                <c:pt idx="579">
                  <c:v>226.01845377799901</c:v>
                </c:pt>
                <c:pt idx="580">
                  <c:v>226.01845377799901</c:v>
                </c:pt>
                <c:pt idx="581">
                  <c:v>226.01845377799901</c:v>
                </c:pt>
                <c:pt idx="582">
                  <c:v>226.01845377799901</c:v>
                </c:pt>
                <c:pt idx="583">
                  <c:v>226.01845377799901</c:v>
                </c:pt>
                <c:pt idx="584">
                  <c:v>226.01845377799901</c:v>
                </c:pt>
                <c:pt idx="585">
                  <c:v>226.01845377799901</c:v>
                </c:pt>
                <c:pt idx="586">
                  <c:v>226.01845377799901</c:v>
                </c:pt>
                <c:pt idx="587">
                  <c:v>226.01845377799901</c:v>
                </c:pt>
                <c:pt idx="588">
                  <c:v>226.01845377799901</c:v>
                </c:pt>
                <c:pt idx="589">
                  <c:v>226.01845377799901</c:v>
                </c:pt>
                <c:pt idx="590">
                  <c:v>226.01845377799901</c:v>
                </c:pt>
                <c:pt idx="591">
                  <c:v>226.01845377799901</c:v>
                </c:pt>
                <c:pt idx="592">
                  <c:v>226.01845377799901</c:v>
                </c:pt>
                <c:pt idx="593">
                  <c:v>226.01845377799901</c:v>
                </c:pt>
                <c:pt idx="594">
                  <c:v>226.01845377799901</c:v>
                </c:pt>
                <c:pt idx="595">
                  <c:v>226.01845377799901</c:v>
                </c:pt>
                <c:pt idx="596">
                  <c:v>226.01845377799901</c:v>
                </c:pt>
                <c:pt idx="597">
                  <c:v>226.01845377799901</c:v>
                </c:pt>
                <c:pt idx="598">
                  <c:v>226.01845377799901</c:v>
                </c:pt>
                <c:pt idx="599">
                  <c:v>226.01845377799901</c:v>
                </c:pt>
                <c:pt idx="600">
                  <c:v>226.01845377799901</c:v>
                </c:pt>
                <c:pt idx="601">
                  <c:v>226.01845377799901</c:v>
                </c:pt>
                <c:pt idx="602">
                  <c:v>226.01845377799901</c:v>
                </c:pt>
                <c:pt idx="603">
                  <c:v>226.01845377799901</c:v>
                </c:pt>
                <c:pt idx="604">
                  <c:v>226.01845377799901</c:v>
                </c:pt>
                <c:pt idx="605">
                  <c:v>226.01845377799901</c:v>
                </c:pt>
                <c:pt idx="606">
                  <c:v>226.01845377799901</c:v>
                </c:pt>
                <c:pt idx="607">
                  <c:v>226.01845377799901</c:v>
                </c:pt>
                <c:pt idx="608">
                  <c:v>226.01845377799901</c:v>
                </c:pt>
                <c:pt idx="609">
                  <c:v>226.01845377799901</c:v>
                </c:pt>
                <c:pt idx="610">
                  <c:v>226.01845377799901</c:v>
                </c:pt>
                <c:pt idx="611">
                  <c:v>226.01845377799901</c:v>
                </c:pt>
                <c:pt idx="612">
                  <c:v>226.01845377799901</c:v>
                </c:pt>
                <c:pt idx="613">
                  <c:v>226.01845377799901</c:v>
                </c:pt>
                <c:pt idx="614">
                  <c:v>226.01845377799901</c:v>
                </c:pt>
                <c:pt idx="615">
                  <c:v>226.01845377799901</c:v>
                </c:pt>
                <c:pt idx="616">
                  <c:v>226.01845377799901</c:v>
                </c:pt>
                <c:pt idx="617">
                  <c:v>226.01845377799901</c:v>
                </c:pt>
                <c:pt idx="618">
                  <c:v>226.01845377799901</c:v>
                </c:pt>
                <c:pt idx="619">
                  <c:v>226.01845377799901</c:v>
                </c:pt>
                <c:pt idx="620">
                  <c:v>226.01845377799901</c:v>
                </c:pt>
                <c:pt idx="621">
                  <c:v>226.01845377799901</c:v>
                </c:pt>
                <c:pt idx="622">
                  <c:v>226.01845377799901</c:v>
                </c:pt>
                <c:pt idx="623">
                  <c:v>226.01845377799901</c:v>
                </c:pt>
                <c:pt idx="624">
                  <c:v>226.01845377799901</c:v>
                </c:pt>
                <c:pt idx="625">
                  <c:v>226.01845377799901</c:v>
                </c:pt>
                <c:pt idx="626">
                  <c:v>226.01845377799901</c:v>
                </c:pt>
                <c:pt idx="627">
                  <c:v>226.01845377799901</c:v>
                </c:pt>
                <c:pt idx="628">
                  <c:v>226.01845377799901</c:v>
                </c:pt>
                <c:pt idx="629">
                  <c:v>226.01845377799901</c:v>
                </c:pt>
                <c:pt idx="630">
                  <c:v>226.01845377799901</c:v>
                </c:pt>
                <c:pt idx="631">
                  <c:v>226.01845377799901</c:v>
                </c:pt>
                <c:pt idx="632">
                  <c:v>226.01845377799901</c:v>
                </c:pt>
                <c:pt idx="633">
                  <c:v>226.01845377799901</c:v>
                </c:pt>
                <c:pt idx="634">
                  <c:v>226.01845377799901</c:v>
                </c:pt>
                <c:pt idx="635">
                  <c:v>226.01845377799901</c:v>
                </c:pt>
                <c:pt idx="636">
                  <c:v>226.01845377799901</c:v>
                </c:pt>
                <c:pt idx="637">
                  <c:v>226.01845377799901</c:v>
                </c:pt>
                <c:pt idx="638">
                  <c:v>226.01845377799901</c:v>
                </c:pt>
                <c:pt idx="639">
                  <c:v>226.01845377799901</c:v>
                </c:pt>
                <c:pt idx="640">
                  <c:v>226.01845377799901</c:v>
                </c:pt>
                <c:pt idx="641">
                  <c:v>226.01845377799901</c:v>
                </c:pt>
                <c:pt idx="642">
                  <c:v>226.01845377799901</c:v>
                </c:pt>
                <c:pt idx="643">
                  <c:v>226.01845377799901</c:v>
                </c:pt>
                <c:pt idx="644">
                  <c:v>226.01845377799901</c:v>
                </c:pt>
                <c:pt idx="645">
                  <c:v>226.01845377799901</c:v>
                </c:pt>
                <c:pt idx="646">
                  <c:v>226.01845377799901</c:v>
                </c:pt>
                <c:pt idx="647">
                  <c:v>226.01845377799901</c:v>
                </c:pt>
                <c:pt idx="648">
                  <c:v>226.01845377799901</c:v>
                </c:pt>
                <c:pt idx="649">
                  <c:v>226.01845377799901</c:v>
                </c:pt>
                <c:pt idx="650">
                  <c:v>226.01845377799901</c:v>
                </c:pt>
                <c:pt idx="651">
                  <c:v>226.01845377799901</c:v>
                </c:pt>
                <c:pt idx="652">
                  <c:v>226.01845377799901</c:v>
                </c:pt>
                <c:pt idx="653">
                  <c:v>226.01845377799901</c:v>
                </c:pt>
                <c:pt idx="654">
                  <c:v>226.01845377799901</c:v>
                </c:pt>
                <c:pt idx="655">
                  <c:v>226.01845377799901</c:v>
                </c:pt>
                <c:pt idx="656">
                  <c:v>226.01845377799901</c:v>
                </c:pt>
                <c:pt idx="657">
                  <c:v>226.01845377799901</c:v>
                </c:pt>
                <c:pt idx="658">
                  <c:v>226.01845377799901</c:v>
                </c:pt>
                <c:pt idx="659">
                  <c:v>226.01845377799901</c:v>
                </c:pt>
                <c:pt idx="660">
                  <c:v>226.01845377799901</c:v>
                </c:pt>
                <c:pt idx="661">
                  <c:v>226.01845377799901</c:v>
                </c:pt>
                <c:pt idx="662">
                  <c:v>226.01845377799901</c:v>
                </c:pt>
                <c:pt idx="663">
                  <c:v>226.01845377799901</c:v>
                </c:pt>
                <c:pt idx="664">
                  <c:v>226.01845377799901</c:v>
                </c:pt>
                <c:pt idx="665">
                  <c:v>226.01845377799901</c:v>
                </c:pt>
                <c:pt idx="666">
                  <c:v>226.01845377799901</c:v>
                </c:pt>
                <c:pt idx="667">
                  <c:v>226.01845377799901</c:v>
                </c:pt>
                <c:pt idx="668">
                  <c:v>226.01845377799901</c:v>
                </c:pt>
                <c:pt idx="669">
                  <c:v>226.01845377799901</c:v>
                </c:pt>
                <c:pt idx="670">
                  <c:v>226.01845377799901</c:v>
                </c:pt>
                <c:pt idx="671">
                  <c:v>226.01845377799901</c:v>
                </c:pt>
                <c:pt idx="672">
                  <c:v>226.01845377799901</c:v>
                </c:pt>
                <c:pt idx="673">
                  <c:v>226.01845377799901</c:v>
                </c:pt>
                <c:pt idx="674">
                  <c:v>226.01845377799901</c:v>
                </c:pt>
                <c:pt idx="675">
                  <c:v>226.01845377799901</c:v>
                </c:pt>
                <c:pt idx="676">
                  <c:v>226.01845377799901</c:v>
                </c:pt>
                <c:pt idx="677">
                  <c:v>226.01845377799901</c:v>
                </c:pt>
                <c:pt idx="678">
                  <c:v>226.01845377799901</c:v>
                </c:pt>
                <c:pt idx="679">
                  <c:v>226.01845377799901</c:v>
                </c:pt>
                <c:pt idx="680">
                  <c:v>226.01845377799901</c:v>
                </c:pt>
                <c:pt idx="681">
                  <c:v>226.01845377799901</c:v>
                </c:pt>
                <c:pt idx="682">
                  <c:v>226.01845377799901</c:v>
                </c:pt>
                <c:pt idx="683">
                  <c:v>226.01845377799901</c:v>
                </c:pt>
                <c:pt idx="684">
                  <c:v>226.01845377799901</c:v>
                </c:pt>
                <c:pt idx="685">
                  <c:v>226.01845377799901</c:v>
                </c:pt>
                <c:pt idx="686">
                  <c:v>226.01845377799901</c:v>
                </c:pt>
                <c:pt idx="687">
                  <c:v>226.01845377799901</c:v>
                </c:pt>
                <c:pt idx="688">
                  <c:v>226.01845377799901</c:v>
                </c:pt>
                <c:pt idx="689">
                  <c:v>226.01845377799901</c:v>
                </c:pt>
                <c:pt idx="690">
                  <c:v>226.01845377799901</c:v>
                </c:pt>
                <c:pt idx="691">
                  <c:v>226.01845377799901</c:v>
                </c:pt>
                <c:pt idx="692">
                  <c:v>226.01845377799901</c:v>
                </c:pt>
                <c:pt idx="693">
                  <c:v>226.01845377799901</c:v>
                </c:pt>
                <c:pt idx="694">
                  <c:v>226.01845377799901</c:v>
                </c:pt>
                <c:pt idx="695">
                  <c:v>226.01845377799901</c:v>
                </c:pt>
                <c:pt idx="696">
                  <c:v>226.01845377799901</c:v>
                </c:pt>
                <c:pt idx="697">
                  <c:v>226.01845377799901</c:v>
                </c:pt>
                <c:pt idx="698">
                  <c:v>226.01845377799901</c:v>
                </c:pt>
                <c:pt idx="699">
                  <c:v>226.01845377799901</c:v>
                </c:pt>
                <c:pt idx="700">
                  <c:v>226.01845377799901</c:v>
                </c:pt>
                <c:pt idx="701">
                  <c:v>226.01845377799901</c:v>
                </c:pt>
                <c:pt idx="702">
                  <c:v>226.01845377799901</c:v>
                </c:pt>
                <c:pt idx="703">
                  <c:v>226.01845377799901</c:v>
                </c:pt>
                <c:pt idx="704">
                  <c:v>226.01845377799901</c:v>
                </c:pt>
                <c:pt idx="705">
                  <c:v>226.01845377799901</c:v>
                </c:pt>
                <c:pt idx="706">
                  <c:v>226.01845377799901</c:v>
                </c:pt>
                <c:pt idx="707">
                  <c:v>226.01845377799901</c:v>
                </c:pt>
                <c:pt idx="708">
                  <c:v>226.01845377799901</c:v>
                </c:pt>
                <c:pt idx="709">
                  <c:v>226.01845377799901</c:v>
                </c:pt>
                <c:pt idx="710">
                  <c:v>226.01845377799901</c:v>
                </c:pt>
                <c:pt idx="711">
                  <c:v>226.01845377799901</c:v>
                </c:pt>
                <c:pt idx="712">
                  <c:v>226.01845377799901</c:v>
                </c:pt>
                <c:pt idx="713">
                  <c:v>226.01845377799901</c:v>
                </c:pt>
                <c:pt idx="714">
                  <c:v>226.01845377799901</c:v>
                </c:pt>
                <c:pt idx="715">
                  <c:v>226.01845377799901</c:v>
                </c:pt>
                <c:pt idx="716">
                  <c:v>226.01845377799901</c:v>
                </c:pt>
                <c:pt idx="717">
                  <c:v>226.01845377799901</c:v>
                </c:pt>
                <c:pt idx="718">
                  <c:v>226.01845377799901</c:v>
                </c:pt>
                <c:pt idx="719">
                  <c:v>226.01845377799901</c:v>
                </c:pt>
                <c:pt idx="720">
                  <c:v>226.01845377799901</c:v>
                </c:pt>
                <c:pt idx="721">
                  <c:v>226.01845377799901</c:v>
                </c:pt>
                <c:pt idx="722">
                  <c:v>226.01845377799901</c:v>
                </c:pt>
                <c:pt idx="723">
                  <c:v>226.01845377799901</c:v>
                </c:pt>
                <c:pt idx="724">
                  <c:v>226.01845377799901</c:v>
                </c:pt>
                <c:pt idx="725">
                  <c:v>226.01845377799901</c:v>
                </c:pt>
                <c:pt idx="726">
                  <c:v>226.01845377799901</c:v>
                </c:pt>
                <c:pt idx="727">
                  <c:v>226.01845377799901</c:v>
                </c:pt>
                <c:pt idx="728">
                  <c:v>226.01845377799901</c:v>
                </c:pt>
                <c:pt idx="729">
                  <c:v>226.01845377799901</c:v>
                </c:pt>
                <c:pt idx="730">
                  <c:v>226.01845377799901</c:v>
                </c:pt>
                <c:pt idx="731">
                  <c:v>226.01845377799901</c:v>
                </c:pt>
                <c:pt idx="732">
                  <c:v>226.01845377799901</c:v>
                </c:pt>
                <c:pt idx="733">
                  <c:v>226.01845377799901</c:v>
                </c:pt>
                <c:pt idx="734">
                  <c:v>226.01845377799901</c:v>
                </c:pt>
                <c:pt idx="735">
                  <c:v>226.01845377799901</c:v>
                </c:pt>
                <c:pt idx="736">
                  <c:v>226.01845377799901</c:v>
                </c:pt>
                <c:pt idx="737">
                  <c:v>226.01845377799901</c:v>
                </c:pt>
                <c:pt idx="738">
                  <c:v>226.01845377799901</c:v>
                </c:pt>
                <c:pt idx="739">
                  <c:v>226.01845377799901</c:v>
                </c:pt>
                <c:pt idx="740">
                  <c:v>226.01845377799901</c:v>
                </c:pt>
                <c:pt idx="741">
                  <c:v>226.01845377799901</c:v>
                </c:pt>
                <c:pt idx="742">
                  <c:v>226.01845377799901</c:v>
                </c:pt>
                <c:pt idx="743">
                  <c:v>226.01845377799901</c:v>
                </c:pt>
                <c:pt idx="744">
                  <c:v>226.01845377799901</c:v>
                </c:pt>
                <c:pt idx="745">
                  <c:v>226.01845377799901</c:v>
                </c:pt>
                <c:pt idx="746">
                  <c:v>226.01845377799901</c:v>
                </c:pt>
                <c:pt idx="747">
                  <c:v>226.01845377799901</c:v>
                </c:pt>
                <c:pt idx="748">
                  <c:v>226.01845377799901</c:v>
                </c:pt>
                <c:pt idx="749">
                  <c:v>226.01845377799901</c:v>
                </c:pt>
                <c:pt idx="750">
                  <c:v>226.01845377799901</c:v>
                </c:pt>
                <c:pt idx="751">
                  <c:v>226.01845377799901</c:v>
                </c:pt>
                <c:pt idx="752">
                  <c:v>226.01845377799901</c:v>
                </c:pt>
                <c:pt idx="753">
                  <c:v>226.01845377799901</c:v>
                </c:pt>
                <c:pt idx="754">
                  <c:v>226.01845377799901</c:v>
                </c:pt>
                <c:pt idx="755">
                  <c:v>226.01845377799901</c:v>
                </c:pt>
                <c:pt idx="756">
                  <c:v>226.01845377799901</c:v>
                </c:pt>
                <c:pt idx="757">
                  <c:v>226.01845377799901</c:v>
                </c:pt>
                <c:pt idx="758">
                  <c:v>226.01845377799901</c:v>
                </c:pt>
                <c:pt idx="759">
                  <c:v>226.01845377799901</c:v>
                </c:pt>
                <c:pt idx="760">
                  <c:v>226.01845377799901</c:v>
                </c:pt>
                <c:pt idx="761">
                  <c:v>226.01845377799901</c:v>
                </c:pt>
                <c:pt idx="762">
                  <c:v>226.01845377799901</c:v>
                </c:pt>
                <c:pt idx="763">
                  <c:v>226.01845377799901</c:v>
                </c:pt>
                <c:pt idx="764">
                  <c:v>226.01845377799901</c:v>
                </c:pt>
                <c:pt idx="765">
                  <c:v>226.01845377799901</c:v>
                </c:pt>
                <c:pt idx="766">
                  <c:v>226.01845377799901</c:v>
                </c:pt>
                <c:pt idx="767">
                  <c:v>226.01845377799901</c:v>
                </c:pt>
                <c:pt idx="768">
                  <c:v>226.01845377799901</c:v>
                </c:pt>
                <c:pt idx="769">
                  <c:v>226.01845377799901</c:v>
                </c:pt>
                <c:pt idx="770">
                  <c:v>226.01845377799901</c:v>
                </c:pt>
                <c:pt idx="771">
                  <c:v>226.01845377799901</c:v>
                </c:pt>
                <c:pt idx="772">
                  <c:v>226.01845377799901</c:v>
                </c:pt>
                <c:pt idx="773">
                  <c:v>226.01845377799901</c:v>
                </c:pt>
                <c:pt idx="774">
                  <c:v>226.01845377799901</c:v>
                </c:pt>
                <c:pt idx="775">
                  <c:v>226.01845377799901</c:v>
                </c:pt>
                <c:pt idx="776">
                  <c:v>226.01845377799901</c:v>
                </c:pt>
                <c:pt idx="777">
                  <c:v>226.01845377799901</c:v>
                </c:pt>
                <c:pt idx="778">
                  <c:v>226.01845377799901</c:v>
                </c:pt>
                <c:pt idx="779">
                  <c:v>226.01845377799901</c:v>
                </c:pt>
                <c:pt idx="780">
                  <c:v>226.01845377799901</c:v>
                </c:pt>
                <c:pt idx="781">
                  <c:v>226.01845377799901</c:v>
                </c:pt>
                <c:pt idx="782">
                  <c:v>226.01845377799901</c:v>
                </c:pt>
                <c:pt idx="783">
                  <c:v>226.01845377799901</c:v>
                </c:pt>
                <c:pt idx="784">
                  <c:v>226.01845377799901</c:v>
                </c:pt>
                <c:pt idx="785">
                  <c:v>226.01845377799901</c:v>
                </c:pt>
                <c:pt idx="786">
                  <c:v>226.01845377799901</c:v>
                </c:pt>
                <c:pt idx="787">
                  <c:v>226.01845377799901</c:v>
                </c:pt>
                <c:pt idx="788">
                  <c:v>226.01845377799901</c:v>
                </c:pt>
                <c:pt idx="789">
                  <c:v>226.01845377799901</c:v>
                </c:pt>
                <c:pt idx="790">
                  <c:v>226.01845377799901</c:v>
                </c:pt>
                <c:pt idx="791">
                  <c:v>226.01845377799901</c:v>
                </c:pt>
                <c:pt idx="792">
                  <c:v>226.01845377799901</c:v>
                </c:pt>
                <c:pt idx="793">
                  <c:v>226.01845377799901</c:v>
                </c:pt>
                <c:pt idx="794">
                  <c:v>226.01845377799901</c:v>
                </c:pt>
                <c:pt idx="795">
                  <c:v>226.01845377799901</c:v>
                </c:pt>
                <c:pt idx="796">
                  <c:v>226.01845377799901</c:v>
                </c:pt>
                <c:pt idx="797">
                  <c:v>226.01845377799901</c:v>
                </c:pt>
                <c:pt idx="798">
                  <c:v>226.01845377799901</c:v>
                </c:pt>
                <c:pt idx="799">
                  <c:v>226.01845377799901</c:v>
                </c:pt>
                <c:pt idx="800">
                  <c:v>226.01845377799901</c:v>
                </c:pt>
                <c:pt idx="801">
                  <c:v>226.01845377799901</c:v>
                </c:pt>
                <c:pt idx="802">
                  <c:v>226.01845377799901</c:v>
                </c:pt>
                <c:pt idx="803">
                  <c:v>226.01845377799901</c:v>
                </c:pt>
                <c:pt idx="804">
                  <c:v>226.01845377799901</c:v>
                </c:pt>
                <c:pt idx="805">
                  <c:v>226.01845377799901</c:v>
                </c:pt>
                <c:pt idx="806">
                  <c:v>226.01845377799901</c:v>
                </c:pt>
                <c:pt idx="807">
                  <c:v>226.01845377799901</c:v>
                </c:pt>
                <c:pt idx="808">
                  <c:v>226.01845377799901</c:v>
                </c:pt>
                <c:pt idx="809">
                  <c:v>226.01845377799901</c:v>
                </c:pt>
                <c:pt idx="810">
                  <c:v>226.01845377799901</c:v>
                </c:pt>
                <c:pt idx="811">
                  <c:v>226.01845377799901</c:v>
                </c:pt>
                <c:pt idx="812">
                  <c:v>226.01845377799901</c:v>
                </c:pt>
                <c:pt idx="813">
                  <c:v>226.01845377799901</c:v>
                </c:pt>
                <c:pt idx="814">
                  <c:v>226.01845377799901</c:v>
                </c:pt>
                <c:pt idx="815">
                  <c:v>226.01845377799901</c:v>
                </c:pt>
                <c:pt idx="816">
                  <c:v>226.01845377799901</c:v>
                </c:pt>
                <c:pt idx="817">
                  <c:v>226.01845377799901</c:v>
                </c:pt>
                <c:pt idx="818">
                  <c:v>226.01845377799901</c:v>
                </c:pt>
                <c:pt idx="819">
                  <c:v>226.01845377799901</c:v>
                </c:pt>
                <c:pt idx="820">
                  <c:v>226.01845377799901</c:v>
                </c:pt>
                <c:pt idx="821">
                  <c:v>226.01845377799901</c:v>
                </c:pt>
                <c:pt idx="822">
                  <c:v>226.01845377799901</c:v>
                </c:pt>
                <c:pt idx="823">
                  <c:v>226.01845377799901</c:v>
                </c:pt>
                <c:pt idx="824">
                  <c:v>226.01845377799901</c:v>
                </c:pt>
                <c:pt idx="825">
                  <c:v>226.01845377799901</c:v>
                </c:pt>
                <c:pt idx="826">
                  <c:v>226.01845377799901</c:v>
                </c:pt>
                <c:pt idx="827">
                  <c:v>226.01845377799901</c:v>
                </c:pt>
                <c:pt idx="828">
                  <c:v>226.01845377799901</c:v>
                </c:pt>
                <c:pt idx="829">
                  <c:v>226.01845377799901</c:v>
                </c:pt>
                <c:pt idx="830">
                  <c:v>226.01845377799901</c:v>
                </c:pt>
                <c:pt idx="831">
                  <c:v>226.01845377799901</c:v>
                </c:pt>
                <c:pt idx="832">
                  <c:v>226.01845377799901</c:v>
                </c:pt>
                <c:pt idx="833">
                  <c:v>226.01845377799901</c:v>
                </c:pt>
                <c:pt idx="834">
                  <c:v>226.01845377799901</c:v>
                </c:pt>
                <c:pt idx="835">
                  <c:v>226.01845377799901</c:v>
                </c:pt>
                <c:pt idx="836">
                  <c:v>226.01845377799901</c:v>
                </c:pt>
                <c:pt idx="837">
                  <c:v>226.01845377799901</c:v>
                </c:pt>
                <c:pt idx="838">
                  <c:v>226.01845377799901</c:v>
                </c:pt>
                <c:pt idx="839">
                  <c:v>226.01845377799901</c:v>
                </c:pt>
                <c:pt idx="840">
                  <c:v>226.01845377799901</c:v>
                </c:pt>
                <c:pt idx="841">
                  <c:v>226.01845377799901</c:v>
                </c:pt>
                <c:pt idx="842">
                  <c:v>226.01845377799901</c:v>
                </c:pt>
                <c:pt idx="843">
                  <c:v>226.01845377799901</c:v>
                </c:pt>
                <c:pt idx="844">
                  <c:v>226.01845377799901</c:v>
                </c:pt>
                <c:pt idx="845">
                  <c:v>226.01845377799901</c:v>
                </c:pt>
                <c:pt idx="846">
                  <c:v>226.01845377799901</c:v>
                </c:pt>
                <c:pt idx="847">
                  <c:v>226.01845377799901</c:v>
                </c:pt>
                <c:pt idx="848">
                  <c:v>226.01845377799901</c:v>
                </c:pt>
                <c:pt idx="849">
                  <c:v>226.01845377799901</c:v>
                </c:pt>
                <c:pt idx="850">
                  <c:v>226.01845377799901</c:v>
                </c:pt>
                <c:pt idx="851">
                  <c:v>226.01845377799901</c:v>
                </c:pt>
                <c:pt idx="852">
                  <c:v>226.01845377799901</c:v>
                </c:pt>
                <c:pt idx="853">
                  <c:v>226.01845377799901</c:v>
                </c:pt>
                <c:pt idx="854">
                  <c:v>226.01845377799901</c:v>
                </c:pt>
                <c:pt idx="855">
                  <c:v>226.01845377799901</c:v>
                </c:pt>
                <c:pt idx="856">
                  <c:v>226.01845377799901</c:v>
                </c:pt>
                <c:pt idx="857">
                  <c:v>226.01845377799901</c:v>
                </c:pt>
                <c:pt idx="858">
                  <c:v>226.01845377799901</c:v>
                </c:pt>
                <c:pt idx="859">
                  <c:v>226.01845377799901</c:v>
                </c:pt>
                <c:pt idx="860">
                  <c:v>226.01845377799901</c:v>
                </c:pt>
                <c:pt idx="861">
                  <c:v>226.01845377799901</c:v>
                </c:pt>
                <c:pt idx="862">
                  <c:v>226.01845377799901</c:v>
                </c:pt>
                <c:pt idx="863">
                  <c:v>226.01845377799901</c:v>
                </c:pt>
                <c:pt idx="864">
                  <c:v>226.01845377799901</c:v>
                </c:pt>
                <c:pt idx="865">
                  <c:v>226.01845377799901</c:v>
                </c:pt>
                <c:pt idx="866">
                  <c:v>226.01845377799901</c:v>
                </c:pt>
                <c:pt idx="867">
                  <c:v>226.01845377799901</c:v>
                </c:pt>
                <c:pt idx="868">
                  <c:v>226.01845377799901</c:v>
                </c:pt>
                <c:pt idx="869">
                  <c:v>226.01845377799901</c:v>
                </c:pt>
                <c:pt idx="870">
                  <c:v>226.01845377799901</c:v>
                </c:pt>
                <c:pt idx="871">
                  <c:v>226.01845377799901</c:v>
                </c:pt>
                <c:pt idx="872">
                  <c:v>226.01845377799901</c:v>
                </c:pt>
                <c:pt idx="873">
                  <c:v>226.01845377799901</c:v>
                </c:pt>
                <c:pt idx="874">
                  <c:v>226.01845377799901</c:v>
                </c:pt>
                <c:pt idx="875">
                  <c:v>226.01845377799901</c:v>
                </c:pt>
                <c:pt idx="876">
                  <c:v>226.01845377799901</c:v>
                </c:pt>
                <c:pt idx="877">
                  <c:v>226.01845377799901</c:v>
                </c:pt>
                <c:pt idx="878">
                  <c:v>226.01845377799901</c:v>
                </c:pt>
                <c:pt idx="879">
                  <c:v>226.01845377799901</c:v>
                </c:pt>
                <c:pt idx="880">
                  <c:v>226.01845377799901</c:v>
                </c:pt>
                <c:pt idx="881">
                  <c:v>226.01845377799901</c:v>
                </c:pt>
                <c:pt idx="882">
                  <c:v>226.01845377799901</c:v>
                </c:pt>
                <c:pt idx="883">
                  <c:v>226.01845377799901</c:v>
                </c:pt>
                <c:pt idx="884">
                  <c:v>226.01845377799901</c:v>
                </c:pt>
                <c:pt idx="885">
                  <c:v>226.01845377799901</c:v>
                </c:pt>
                <c:pt idx="886">
                  <c:v>226.01845377799901</c:v>
                </c:pt>
                <c:pt idx="887">
                  <c:v>226.01845377799901</c:v>
                </c:pt>
                <c:pt idx="888">
                  <c:v>226.01845377799901</c:v>
                </c:pt>
                <c:pt idx="889">
                  <c:v>226.01845377799901</c:v>
                </c:pt>
                <c:pt idx="890">
                  <c:v>226.01845377799901</c:v>
                </c:pt>
                <c:pt idx="891">
                  <c:v>226.01845377799901</c:v>
                </c:pt>
                <c:pt idx="892">
                  <c:v>226.01845377799901</c:v>
                </c:pt>
                <c:pt idx="893">
                  <c:v>226.01845377799901</c:v>
                </c:pt>
                <c:pt idx="894">
                  <c:v>226.01845377799901</c:v>
                </c:pt>
                <c:pt idx="895">
                  <c:v>226.01845377799901</c:v>
                </c:pt>
                <c:pt idx="896">
                  <c:v>226.01845377799901</c:v>
                </c:pt>
                <c:pt idx="897">
                  <c:v>226.01845377799901</c:v>
                </c:pt>
                <c:pt idx="898">
                  <c:v>226.01845377799901</c:v>
                </c:pt>
                <c:pt idx="899">
                  <c:v>226.01845377799901</c:v>
                </c:pt>
                <c:pt idx="900">
                  <c:v>226.01845377799901</c:v>
                </c:pt>
                <c:pt idx="901">
                  <c:v>226.01845377799901</c:v>
                </c:pt>
                <c:pt idx="902">
                  <c:v>226.01845377799901</c:v>
                </c:pt>
                <c:pt idx="903">
                  <c:v>226.01845377799901</c:v>
                </c:pt>
                <c:pt idx="904">
                  <c:v>226.01845377799901</c:v>
                </c:pt>
                <c:pt idx="905">
                  <c:v>226.01845377799901</c:v>
                </c:pt>
                <c:pt idx="906">
                  <c:v>226.01845377799901</c:v>
                </c:pt>
                <c:pt idx="907">
                  <c:v>226.01845377799901</c:v>
                </c:pt>
                <c:pt idx="908">
                  <c:v>226.01845377799901</c:v>
                </c:pt>
                <c:pt idx="909">
                  <c:v>226.01845377799901</c:v>
                </c:pt>
                <c:pt idx="910">
                  <c:v>226.01845377799901</c:v>
                </c:pt>
                <c:pt idx="911">
                  <c:v>226.01845377799901</c:v>
                </c:pt>
                <c:pt idx="912">
                  <c:v>226.01845377799901</c:v>
                </c:pt>
                <c:pt idx="913">
                  <c:v>226.01845377799901</c:v>
                </c:pt>
                <c:pt idx="914">
                  <c:v>226.01845377799901</c:v>
                </c:pt>
                <c:pt idx="915">
                  <c:v>226.01845377799901</c:v>
                </c:pt>
                <c:pt idx="916">
                  <c:v>226.01845377799901</c:v>
                </c:pt>
                <c:pt idx="917">
                  <c:v>226.01845377799901</c:v>
                </c:pt>
                <c:pt idx="918">
                  <c:v>226.01845377799901</c:v>
                </c:pt>
                <c:pt idx="919">
                  <c:v>226.01845377799901</c:v>
                </c:pt>
                <c:pt idx="920">
                  <c:v>226.01845377799901</c:v>
                </c:pt>
                <c:pt idx="921">
                  <c:v>226.01845377799901</c:v>
                </c:pt>
                <c:pt idx="922">
                  <c:v>226.01845377799901</c:v>
                </c:pt>
                <c:pt idx="923">
                  <c:v>226.01845377799901</c:v>
                </c:pt>
                <c:pt idx="924">
                  <c:v>226.01845377799901</c:v>
                </c:pt>
                <c:pt idx="925">
                  <c:v>226.01845377799901</c:v>
                </c:pt>
                <c:pt idx="926">
                  <c:v>226.01845377799901</c:v>
                </c:pt>
                <c:pt idx="927">
                  <c:v>226.01845377799901</c:v>
                </c:pt>
                <c:pt idx="928">
                  <c:v>226.01845377799901</c:v>
                </c:pt>
                <c:pt idx="929">
                  <c:v>226.01845377799901</c:v>
                </c:pt>
                <c:pt idx="930">
                  <c:v>226.01845377799901</c:v>
                </c:pt>
                <c:pt idx="931">
                  <c:v>226.01845377799901</c:v>
                </c:pt>
                <c:pt idx="932">
                  <c:v>226.01845377799901</c:v>
                </c:pt>
                <c:pt idx="933">
                  <c:v>226.01845377799901</c:v>
                </c:pt>
                <c:pt idx="934">
                  <c:v>226.01845377799901</c:v>
                </c:pt>
                <c:pt idx="935">
                  <c:v>226.01845377799901</c:v>
                </c:pt>
                <c:pt idx="936">
                  <c:v>226.01845377799901</c:v>
                </c:pt>
                <c:pt idx="937">
                  <c:v>226.01845377799901</c:v>
                </c:pt>
                <c:pt idx="938">
                  <c:v>226.01845377799901</c:v>
                </c:pt>
                <c:pt idx="939">
                  <c:v>226.01845377799901</c:v>
                </c:pt>
                <c:pt idx="940">
                  <c:v>226.01845377799901</c:v>
                </c:pt>
                <c:pt idx="941">
                  <c:v>226.01845377799901</c:v>
                </c:pt>
                <c:pt idx="942">
                  <c:v>226.01845377799901</c:v>
                </c:pt>
                <c:pt idx="943">
                  <c:v>226.01845377799901</c:v>
                </c:pt>
                <c:pt idx="944">
                  <c:v>226.01845377799901</c:v>
                </c:pt>
                <c:pt idx="945">
                  <c:v>226.01845377799901</c:v>
                </c:pt>
                <c:pt idx="946">
                  <c:v>226.01845377799901</c:v>
                </c:pt>
                <c:pt idx="947">
                  <c:v>226.01845377799901</c:v>
                </c:pt>
                <c:pt idx="948">
                  <c:v>226.01845377799901</c:v>
                </c:pt>
                <c:pt idx="949">
                  <c:v>226.01845377799901</c:v>
                </c:pt>
                <c:pt idx="950">
                  <c:v>226.01845377799901</c:v>
                </c:pt>
                <c:pt idx="951">
                  <c:v>226.01845377799901</c:v>
                </c:pt>
                <c:pt idx="952">
                  <c:v>226.01845377799901</c:v>
                </c:pt>
                <c:pt idx="953">
                  <c:v>226.01845377799901</c:v>
                </c:pt>
                <c:pt idx="954">
                  <c:v>226.01845377799901</c:v>
                </c:pt>
                <c:pt idx="955">
                  <c:v>226.01845377799901</c:v>
                </c:pt>
                <c:pt idx="956">
                  <c:v>226.01845377799901</c:v>
                </c:pt>
                <c:pt idx="957">
                  <c:v>226.01845377799901</c:v>
                </c:pt>
                <c:pt idx="958">
                  <c:v>226.01845377799901</c:v>
                </c:pt>
                <c:pt idx="959">
                  <c:v>226.01845377799901</c:v>
                </c:pt>
                <c:pt idx="960">
                  <c:v>226.01845377799901</c:v>
                </c:pt>
                <c:pt idx="961">
                  <c:v>226.01845377799901</c:v>
                </c:pt>
                <c:pt idx="962">
                  <c:v>226.01845377799901</c:v>
                </c:pt>
                <c:pt idx="963">
                  <c:v>226.01845377799901</c:v>
                </c:pt>
                <c:pt idx="964">
                  <c:v>226.01845377799901</c:v>
                </c:pt>
                <c:pt idx="965">
                  <c:v>226.01845377799901</c:v>
                </c:pt>
                <c:pt idx="966">
                  <c:v>226.01845377799901</c:v>
                </c:pt>
                <c:pt idx="967">
                  <c:v>226.01845377799901</c:v>
                </c:pt>
                <c:pt idx="968">
                  <c:v>226.01845377799901</c:v>
                </c:pt>
                <c:pt idx="969">
                  <c:v>226.01845377799901</c:v>
                </c:pt>
                <c:pt idx="970">
                  <c:v>226.01845377799901</c:v>
                </c:pt>
                <c:pt idx="971">
                  <c:v>226.01845377799901</c:v>
                </c:pt>
                <c:pt idx="972">
                  <c:v>226.01845377799901</c:v>
                </c:pt>
                <c:pt idx="973">
                  <c:v>226.01845377799901</c:v>
                </c:pt>
                <c:pt idx="974">
                  <c:v>226.01845377799901</c:v>
                </c:pt>
                <c:pt idx="975">
                  <c:v>226.01845377799901</c:v>
                </c:pt>
                <c:pt idx="976">
                  <c:v>226.01845377799901</c:v>
                </c:pt>
                <c:pt idx="977">
                  <c:v>226.01845377799901</c:v>
                </c:pt>
                <c:pt idx="978">
                  <c:v>226.01845377799901</c:v>
                </c:pt>
                <c:pt idx="979">
                  <c:v>226.01845377799901</c:v>
                </c:pt>
                <c:pt idx="980">
                  <c:v>226.01845377799901</c:v>
                </c:pt>
                <c:pt idx="981">
                  <c:v>226.01845377799901</c:v>
                </c:pt>
                <c:pt idx="982">
                  <c:v>226.01845377799901</c:v>
                </c:pt>
                <c:pt idx="983">
                  <c:v>226.01845377799901</c:v>
                </c:pt>
                <c:pt idx="984">
                  <c:v>226.01845377799901</c:v>
                </c:pt>
                <c:pt idx="985">
                  <c:v>226.01845377799901</c:v>
                </c:pt>
                <c:pt idx="986">
                  <c:v>226.01845377799901</c:v>
                </c:pt>
                <c:pt idx="987">
                  <c:v>226.01845377799901</c:v>
                </c:pt>
                <c:pt idx="988">
                  <c:v>226.01845377799901</c:v>
                </c:pt>
                <c:pt idx="989">
                  <c:v>226.01845377799901</c:v>
                </c:pt>
                <c:pt idx="990">
                  <c:v>226.01845377799901</c:v>
                </c:pt>
                <c:pt idx="991">
                  <c:v>226.01845377799901</c:v>
                </c:pt>
                <c:pt idx="992">
                  <c:v>226.01845377799901</c:v>
                </c:pt>
                <c:pt idx="993">
                  <c:v>226.01845377799901</c:v>
                </c:pt>
                <c:pt idx="994">
                  <c:v>226.01845377799901</c:v>
                </c:pt>
                <c:pt idx="995">
                  <c:v>226.01845377799901</c:v>
                </c:pt>
                <c:pt idx="996">
                  <c:v>226.01845377799901</c:v>
                </c:pt>
                <c:pt idx="997">
                  <c:v>226.01845377799901</c:v>
                </c:pt>
                <c:pt idx="998">
                  <c:v>226.01845377799901</c:v>
                </c:pt>
                <c:pt idx="999">
                  <c:v>226.01845377799901</c:v>
                </c:pt>
                <c:pt idx="1000">
                  <c:v>226.01845377799901</c:v>
                </c:pt>
              </c:numCache>
            </c:numRef>
          </c:val>
          <c:smooth val="0"/>
          <c:extLst>
            <c:ext xmlns:c16="http://schemas.microsoft.com/office/drawing/2014/chart" uri="{C3380CC4-5D6E-409C-BE32-E72D297353CC}">
              <c16:uniqueId val="{00000015-5F58-4802-A6B4-AE14E493775D}"/>
            </c:ext>
          </c:extLst>
        </c:ser>
        <c:ser>
          <c:idx val="22"/>
          <c:order val="22"/>
          <c:spPr>
            <a:ln w="28575" cap="rnd">
              <a:solidFill>
                <a:schemeClr val="accent5">
                  <a:lumMod val="80000"/>
                </a:schemeClr>
              </a:solidFill>
              <a:round/>
            </a:ln>
            <a:effectLst/>
          </c:spPr>
          <c:marker>
            <c:symbol val="none"/>
          </c:marker>
          <c:val>
            <c:numRef>
              <c:f>'g40'!$W$1:$W$1001</c:f>
              <c:numCache>
                <c:formatCode>General</c:formatCode>
                <c:ptCount val="1001"/>
                <c:pt idx="1">
                  <c:v>382.87085109600002</c:v>
                </c:pt>
                <c:pt idx="2">
                  <c:v>382.87085109600002</c:v>
                </c:pt>
                <c:pt idx="3">
                  <c:v>347.455109773</c:v>
                </c:pt>
                <c:pt idx="4">
                  <c:v>347.455109773</c:v>
                </c:pt>
                <c:pt idx="5">
                  <c:v>347.455109773</c:v>
                </c:pt>
                <c:pt idx="6">
                  <c:v>347.455109773</c:v>
                </c:pt>
                <c:pt idx="7">
                  <c:v>347.455109773</c:v>
                </c:pt>
                <c:pt idx="8">
                  <c:v>347.455109773</c:v>
                </c:pt>
                <c:pt idx="9">
                  <c:v>340.60380818499902</c:v>
                </c:pt>
                <c:pt idx="10">
                  <c:v>340.60380818499902</c:v>
                </c:pt>
                <c:pt idx="11">
                  <c:v>273.72678623699898</c:v>
                </c:pt>
                <c:pt idx="12">
                  <c:v>273.72678623699898</c:v>
                </c:pt>
                <c:pt idx="13">
                  <c:v>273.72678623699898</c:v>
                </c:pt>
                <c:pt idx="14">
                  <c:v>262.91271371599998</c:v>
                </c:pt>
                <c:pt idx="15">
                  <c:v>262.91271371599998</c:v>
                </c:pt>
                <c:pt idx="16">
                  <c:v>262.91271371599998</c:v>
                </c:pt>
                <c:pt idx="17">
                  <c:v>262.91271371599998</c:v>
                </c:pt>
                <c:pt idx="18">
                  <c:v>262.91271371599998</c:v>
                </c:pt>
                <c:pt idx="19">
                  <c:v>262.91271371599998</c:v>
                </c:pt>
                <c:pt idx="20">
                  <c:v>262.91271371599998</c:v>
                </c:pt>
                <c:pt idx="21">
                  <c:v>262.91271371599998</c:v>
                </c:pt>
                <c:pt idx="22">
                  <c:v>262.91271371599998</c:v>
                </c:pt>
                <c:pt idx="23">
                  <c:v>262.91271371599998</c:v>
                </c:pt>
                <c:pt idx="24">
                  <c:v>262.91271371599998</c:v>
                </c:pt>
                <c:pt idx="25">
                  <c:v>262.91271371599998</c:v>
                </c:pt>
                <c:pt idx="26">
                  <c:v>262.91271371599998</c:v>
                </c:pt>
                <c:pt idx="27">
                  <c:v>262.91271371599998</c:v>
                </c:pt>
                <c:pt idx="28">
                  <c:v>262.91271371599998</c:v>
                </c:pt>
                <c:pt idx="29">
                  <c:v>262.91271371599998</c:v>
                </c:pt>
                <c:pt idx="30">
                  <c:v>262.91271371599998</c:v>
                </c:pt>
                <c:pt idx="31">
                  <c:v>262.91271371599998</c:v>
                </c:pt>
                <c:pt idx="32">
                  <c:v>262.91271371599998</c:v>
                </c:pt>
                <c:pt idx="33">
                  <c:v>261.28336679699999</c:v>
                </c:pt>
                <c:pt idx="34">
                  <c:v>261.28336679699999</c:v>
                </c:pt>
                <c:pt idx="35">
                  <c:v>261.28336679699999</c:v>
                </c:pt>
                <c:pt idx="36">
                  <c:v>261.28336679699999</c:v>
                </c:pt>
                <c:pt idx="37">
                  <c:v>261.28336679699999</c:v>
                </c:pt>
                <c:pt idx="38">
                  <c:v>261.28336679699999</c:v>
                </c:pt>
                <c:pt idx="39">
                  <c:v>261.28336679699999</c:v>
                </c:pt>
                <c:pt idx="40">
                  <c:v>261.28336679699999</c:v>
                </c:pt>
                <c:pt idx="41">
                  <c:v>261.28336679699999</c:v>
                </c:pt>
                <c:pt idx="42">
                  <c:v>261.28336679699999</c:v>
                </c:pt>
                <c:pt idx="43">
                  <c:v>261.28336679699999</c:v>
                </c:pt>
                <c:pt idx="44">
                  <c:v>261.28336679699999</c:v>
                </c:pt>
                <c:pt idx="45">
                  <c:v>261.28336679699999</c:v>
                </c:pt>
                <c:pt idx="46">
                  <c:v>261.28336679699999</c:v>
                </c:pt>
                <c:pt idx="47">
                  <c:v>261.28336679699999</c:v>
                </c:pt>
                <c:pt idx="48">
                  <c:v>261.28336679699999</c:v>
                </c:pt>
                <c:pt idx="49">
                  <c:v>261.28336679699999</c:v>
                </c:pt>
                <c:pt idx="50">
                  <c:v>261.28336679699999</c:v>
                </c:pt>
                <c:pt idx="51">
                  <c:v>261.28336679699999</c:v>
                </c:pt>
                <c:pt idx="52">
                  <c:v>261.28336679699999</c:v>
                </c:pt>
                <c:pt idx="53">
                  <c:v>261.28336679699999</c:v>
                </c:pt>
                <c:pt idx="54">
                  <c:v>261.28336679699999</c:v>
                </c:pt>
                <c:pt idx="55">
                  <c:v>261.28336679699999</c:v>
                </c:pt>
                <c:pt idx="56">
                  <c:v>241.65379603400001</c:v>
                </c:pt>
                <c:pt idx="57">
                  <c:v>241.65379603400001</c:v>
                </c:pt>
                <c:pt idx="58">
                  <c:v>241.65379603400001</c:v>
                </c:pt>
                <c:pt idx="59">
                  <c:v>241.65379603400001</c:v>
                </c:pt>
                <c:pt idx="60">
                  <c:v>241.65379603400001</c:v>
                </c:pt>
                <c:pt idx="61">
                  <c:v>241.65379603400001</c:v>
                </c:pt>
                <c:pt idx="62">
                  <c:v>241.65379603400001</c:v>
                </c:pt>
                <c:pt idx="63">
                  <c:v>241.65379603400001</c:v>
                </c:pt>
                <c:pt idx="64">
                  <c:v>241.65379603400001</c:v>
                </c:pt>
                <c:pt idx="65">
                  <c:v>241.65379603400001</c:v>
                </c:pt>
                <c:pt idx="66">
                  <c:v>241.65379603400001</c:v>
                </c:pt>
                <c:pt idx="67">
                  <c:v>241.65379603400001</c:v>
                </c:pt>
                <c:pt idx="68">
                  <c:v>229.00834559899999</c:v>
                </c:pt>
                <c:pt idx="69">
                  <c:v>229.00834559899999</c:v>
                </c:pt>
                <c:pt idx="70">
                  <c:v>229.00834559899999</c:v>
                </c:pt>
                <c:pt idx="71">
                  <c:v>229.00834559899999</c:v>
                </c:pt>
                <c:pt idx="72">
                  <c:v>229.00834559899999</c:v>
                </c:pt>
                <c:pt idx="73">
                  <c:v>229.00834559899999</c:v>
                </c:pt>
                <c:pt idx="74">
                  <c:v>229.00834559899999</c:v>
                </c:pt>
                <c:pt idx="75">
                  <c:v>229.00834559899999</c:v>
                </c:pt>
                <c:pt idx="76">
                  <c:v>229.00834559899999</c:v>
                </c:pt>
                <c:pt idx="77">
                  <c:v>229.00834559899999</c:v>
                </c:pt>
                <c:pt idx="78">
                  <c:v>229.00834559899999</c:v>
                </c:pt>
                <c:pt idx="79">
                  <c:v>229.00834559899999</c:v>
                </c:pt>
                <c:pt idx="80">
                  <c:v>229.00834559899999</c:v>
                </c:pt>
                <c:pt idx="81">
                  <c:v>225.623443385999</c:v>
                </c:pt>
                <c:pt idx="82">
                  <c:v>225.623443385999</c:v>
                </c:pt>
                <c:pt idx="83">
                  <c:v>225.623443385999</c:v>
                </c:pt>
                <c:pt idx="84">
                  <c:v>225.623443385999</c:v>
                </c:pt>
                <c:pt idx="85">
                  <c:v>225.623443385999</c:v>
                </c:pt>
                <c:pt idx="86">
                  <c:v>225.623443385999</c:v>
                </c:pt>
                <c:pt idx="87">
                  <c:v>225.623443385999</c:v>
                </c:pt>
                <c:pt idx="88">
                  <c:v>225.623443385999</c:v>
                </c:pt>
                <c:pt idx="89">
                  <c:v>225.623443385999</c:v>
                </c:pt>
                <c:pt idx="90">
                  <c:v>225.623443385999</c:v>
                </c:pt>
                <c:pt idx="91">
                  <c:v>225.623443385999</c:v>
                </c:pt>
                <c:pt idx="92">
                  <c:v>225.623443385999</c:v>
                </c:pt>
                <c:pt idx="93">
                  <c:v>225.623443385999</c:v>
                </c:pt>
                <c:pt idx="94">
                  <c:v>225.623443385999</c:v>
                </c:pt>
                <c:pt idx="95">
                  <c:v>225.623443385999</c:v>
                </c:pt>
                <c:pt idx="96">
                  <c:v>225.623443385999</c:v>
                </c:pt>
                <c:pt idx="97">
                  <c:v>225.623443385999</c:v>
                </c:pt>
                <c:pt idx="98">
                  <c:v>225.623443385999</c:v>
                </c:pt>
                <c:pt idx="99">
                  <c:v>225.623443385999</c:v>
                </c:pt>
                <c:pt idx="100">
                  <c:v>225.623443385999</c:v>
                </c:pt>
                <c:pt idx="101">
                  <c:v>225.623443385999</c:v>
                </c:pt>
                <c:pt idx="102">
                  <c:v>225.623443385999</c:v>
                </c:pt>
                <c:pt idx="103">
                  <c:v>225.623443385999</c:v>
                </c:pt>
                <c:pt idx="104">
                  <c:v>225.623443385999</c:v>
                </c:pt>
                <c:pt idx="105">
                  <c:v>225.623443385999</c:v>
                </c:pt>
                <c:pt idx="106">
                  <c:v>225.623443385999</c:v>
                </c:pt>
                <c:pt idx="107">
                  <c:v>225.623443385999</c:v>
                </c:pt>
                <c:pt idx="108">
                  <c:v>225.623443385999</c:v>
                </c:pt>
                <c:pt idx="109">
                  <c:v>225.623443385999</c:v>
                </c:pt>
                <c:pt idx="110">
                  <c:v>225.623443385999</c:v>
                </c:pt>
                <c:pt idx="111">
                  <c:v>225.11486499499901</c:v>
                </c:pt>
                <c:pt idx="112">
                  <c:v>225.11486499499901</c:v>
                </c:pt>
                <c:pt idx="113">
                  <c:v>225.11486499499901</c:v>
                </c:pt>
                <c:pt idx="114">
                  <c:v>225.11486499499901</c:v>
                </c:pt>
                <c:pt idx="115">
                  <c:v>225.11486499499901</c:v>
                </c:pt>
                <c:pt idx="116">
                  <c:v>225.11486499499901</c:v>
                </c:pt>
                <c:pt idx="117">
                  <c:v>225.11486499499901</c:v>
                </c:pt>
                <c:pt idx="118">
                  <c:v>225.11486499499901</c:v>
                </c:pt>
                <c:pt idx="119">
                  <c:v>225.11486499499901</c:v>
                </c:pt>
                <c:pt idx="120">
                  <c:v>225.11486499499901</c:v>
                </c:pt>
                <c:pt idx="121">
                  <c:v>225.11486499499901</c:v>
                </c:pt>
                <c:pt idx="122">
                  <c:v>225.11486499499901</c:v>
                </c:pt>
                <c:pt idx="123">
                  <c:v>225.11486499499901</c:v>
                </c:pt>
                <c:pt idx="124">
                  <c:v>224.12998792399901</c:v>
                </c:pt>
                <c:pt idx="125">
                  <c:v>224.12998792399901</c:v>
                </c:pt>
                <c:pt idx="126">
                  <c:v>224.12998792399901</c:v>
                </c:pt>
                <c:pt idx="127">
                  <c:v>224.12998792399901</c:v>
                </c:pt>
                <c:pt idx="128">
                  <c:v>224.12998792399901</c:v>
                </c:pt>
                <c:pt idx="129">
                  <c:v>224.12998792399901</c:v>
                </c:pt>
                <c:pt idx="130">
                  <c:v>224.12998792399901</c:v>
                </c:pt>
                <c:pt idx="131">
                  <c:v>224.12998792399901</c:v>
                </c:pt>
                <c:pt idx="132">
                  <c:v>224.12998792399901</c:v>
                </c:pt>
                <c:pt idx="133">
                  <c:v>224.12998792399901</c:v>
                </c:pt>
                <c:pt idx="134">
                  <c:v>224.12998792399901</c:v>
                </c:pt>
                <c:pt idx="135">
                  <c:v>224.12998792399901</c:v>
                </c:pt>
                <c:pt idx="136">
                  <c:v>224.12998792399901</c:v>
                </c:pt>
                <c:pt idx="137">
                  <c:v>224.12998792399901</c:v>
                </c:pt>
                <c:pt idx="138">
                  <c:v>224.12998792399901</c:v>
                </c:pt>
                <c:pt idx="139">
                  <c:v>224.12998792399901</c:v>
                </c:pt>
                <c:pt idx="140">
                  <c:v>224.12998792399901</c:v>
                </c:pt>
                <c:pt idx="141">
                  <c:v>224.12998792399901</c:v>
                </c:pt>
                <c:pt idx="142">
                  <c:v>224.12998792399901</c:v>
                </c:pt>
                <c:pt idx="143">
                  <c:v>224.12998792399901</c:v>
                </c:pt>
                <c:pt idx="144">
                  <c:v>224.12998792399901</c:v>
                </c:pt>
                <c:pt idx="145">
                  <c:v>224.12998792399901</c:v>
                </c:pt>
                <c:pt idx="146">
                  <c:v>224.12998792399901</c:v>
                </c:pt>
                <c:pt idx="147">
                  <c:v>224.12998792399901</c:v>
                </c:pt>
                <c:pt idx="148">
                  <c:v>224.12998792399901</c:v>
                </c:pt>
                <c:pt idx="149">
                  <c:v>224.12998792399901</c:v>
                </c:pt>
                <c:pt idx="150">
                  <c:v>224.12998792399901</c:v>
                </c:pt>
                <c:pt idx="151">
                  <c:v>224.12998792399901</c:v>
                </c:pt>
                <c:pt idx="152">
                  <c:v>224.12998792399901</c:v>
                </c:pt>
                <c:pt idx="153">
                  <c:v>224.12998792399901</c:v>
                </c:pt>
                <c:pt idx="154">
                  <c:v>224.12998792399901</c:v>
                </c:pt>
                <c:pt idx="155">
                  <c:v>224.12998792399901</c:v>
                </c:pt>
                <c:pt idx="156">
                  <c:v>224.12998792399901</c:v>
                </c:pt>
                <c:pt idx="157">
                  <c:v>224.12998792399901</c:v>
                </c:pt>
                <c:pt idx="158">
                  <c:v>224.12998792399901</c:v>
                </c:pt>
                <c:pt idx="159">
                  <c:v>224.12998792399901</c:v>
                </c:pt>
                <c:pt idx="160">
                  <c:v>224.12998792399901</c:v>
                </c:pt>
                <c:pt idx="161">
                  <c:v>224.12998792399901</c:v>
                </c:pt>
                <c:pt idx="162">
                  <c:v>224.12998792399901</c:v>
                </c:pt>
                <c:pt idx="163">
                  <c:v>224.12998792399901</c:v>
                </c:pt>
                <c:pt idx="164">
                  <c:v>224.12998792399901</c:v>
                </c:pt>
                <c:pt idx="165">
                  <c:v>224.12998792399901</c:v>
                </c:pt>
                <c:pt idx="166">
                  <c:v>224.12998792399901</c:v>
                </c:pt>
                <c:pt idx="167">
                  <c:v>223.64603243399901</c:v>
                </c:pt>
                <c:pt idx="168">
                  <c:v>223.64603243399901</c:v>
                </c:pt>
                <c:pt idx="169">
                  <c:v>223.64603243399901</c:v>
                </c:pt>
                <c:pt idx="170">
                  <c:v>223.64603243399901</c:v>
                </c:pt>
                <c:pt idx="171">
                  <c:v>223.64603243399901</c:v>
                </c:pt>
                <c:pt idx="172">
                  <c:v>223.64603243399901</c:v>
                </c:pt>
                <c:pt idx="173">
                  <c:v>221.54634031199899</c:v>
                </c:pt>
                <c:pt idx="174">
                  <c:v>221.54634031199899</c:v>
                </c:pt>
                <c:pt idx="175">
                  <c:v>221.54634031199899</c:v>
                </c:pt>
                <c:pt idx="176">
                  <c:v>221.54634031199899</c:v>
                </c:pt>
                <c:pt idx="177">
                  <c:v>221.54634031199899</c:v>
                </c:pt>
                <c:pt idx="178">
                  <c:v>221.54634031199899</c:v>
                </c:pt>
                <c:pt idx="179">
                  <c:v>221.54634031199899</c:v>
                </c:pt>
                <c:pt idx="180">
                  <c:v>221.54634031199899</c:v>
                </c:pt>
                <c:pt idx="181">
                  <c:v>221.54634031199899</c:v>
                </c:pt>
                <c:pt idx="182">
                  <c:v>221.54634031199899</c:v>
                </c:pt>
                <c:pt idx="183">
                  <c:v>221.54634031199899</c:v>
                </c:pt>
                <c:pt idx="184">
                  <c:v>221.54634031199899</c:v>
                </c:pt>
                <c:pt idx="185">
                  <c:v>221.54634031199899</c:v>
                </c:pt>
                <c:pt idx="186">
                  <c:v>221.54634031199899</c:v>
                </c:pt>
                <c:pt idx="187">
                  <c:v>221.54634031199899</c:v>
                </c:pt>
                <c:pt idx="188">
                  <c:v>221.54634031199899</c:v>
                </c:pt>
                <c:pt idx="189">
                  <c:v>221.54634031199899</c:v>
                </c:pt>
                <c:pt idx="190">
                  <c:v>221.54634031199899</c:v>
                </c:pt>
                <c:pt idx="191">
                  <c:v>221.54634031199899</c:v>
                </c:pt>
                <c:pt idx="192">
                  <c:v>221.54634031199899</c:v>
                </c:pt>
                <c:pt idx="193">
                  <c:v>221.54634031199899</c:v>
                </c:pt>
                <c:pt idx="194">
                  <c:v>221.54634031199899</c:v>
                </c:pt>
                <c:pt idx="195">
                  <c:v>221.54634031199899</c:v>
                </c:pt>
                <c:pt idx="196">
                  <c:v>221.54634031199899</c:v>
                </c:pt>
                <c:pt idx="197">
                  <c:v>221.54634031199899</c:v>
                </c:pt>
                <c:pt idx="198">
                  <c:v>221.54634031199899</c:v>
                </c:pt>
                <c:pt idx="199">
                  <c:v>221.54634031199899</c:v>
                </c:pt>
                <c:pt idx="200">
                  <c:v>221.54634031199899</c:v>
                </c:pt>
                <c:pt idx="201">
                  <c:v>221.54634031199899</c:v>
                </c:pt>
                <c:pt idx="202">
                  <c:v>221.54634031199899</c:v>
                </c:pt>
                <c:pt idx="203">
                  <c:v>221.54634031199899</c:v>
                </c:pt>
                <c:pt idx="204">
                  <c:v>221.54634031199899</c:v>
                </c:pt>
                <c:pt idx="205">
                  <c:v>221.54634031199899</c:v>
                </c:pt>
                <c:pt idx="206">
                  <c:v>221.54634031199899</c:v>
                </c:pt>
                <c:pt idx="207">
                  <c:v>221.54634031199899</c:v>
                </c:pt>
                <c:pt idx="208">
                  <c:v>221.54634031199899</c:v>
                </c:pt>
                <c:pt idx="209">
                  <c:v>221.54634031199899</c:v>
                </c:pt>
                <c:pt idx="210">
                  <c:v>221.54634031199899</c:v>
                </c:pt>
                <c:pt idx="211">
                  <c:v>221.54634031199899</c:v>
                </c:pt>
                <c:pt idx="212">
                  <c:v>221.54634031199899</c:v>
                </c:pt>
                <c:pt idx="213">
                  <c:v>221.54634031199899</c:v>
                </c:pt>
                <c:pt idx="214">
                  <c:v>221.54634031199899</c:v>
                </c:pt>
                <c:pt idx="215">
                  <c:v>221.54634031199899</c:v>
                </c:pt>
                <c:pt idx="216">
                  <c:v>221.54634031199899</c:v>
                </c:pt>
                <c:pt idx="217">
                  <c:v>221.54634031199899</c:v>
                </c:pt>
                <c:pt idx="218">
                  <c:v>221.54634031199899</c:v>
                </c:pt>
                <c:pt idx="219">
                  <c:v>220.38336650700001</c:v>
                </c:pt>
                <c:pt idx="220">
                  <c:v>220.38336650700001</c:v>
                </c:pt>
                <c:pt idx="221">
                  <c:v>220.38336650700001</c:v>
                </c:pt>
                <c:pt idx="222">
                  <c:v>220.38336650700001</c:v>
                </c:pt>
                <c:pt idx="223">
                  <c:v>220.38336650700001</c:v>
                </c:pt>
                <c:pt idx="224">
                  <c:v>220.38336650700001</c:v>
                </c:pt>
                <c:pt idx="225">
                  <c:v>220.38336650700001</c:v>
                </c:pt>
                <c:pt idx="226">
                  <c:v>220.38336650700001</c:v>
                </c:pt>
                <c:pt idx="227">
                  <c:v>220.38336650700001</c:v>
                </c:pt>
                <c:pt idx="228">
                  <c:v>220.38336650700001</c:v>
                </c:pt>
                <c:pt idx="229">
                  <c:v>220.38336650700001</c:v>
                </c:pt>
                <c:pt idx="230">
                  <c:v>220.38336650700001</c:v>
                </c:pt>
                <c:pt idx="231">
                  <c:v>220.38336650700001</c:v>
                </c:pt>
                <c:pt idx="232">
                  <c:v>220.38336650700001</c:v>
                </c:pt>
                <c:pt idx="233">
                  <c:v>220.38336650700001</c:v>
                </c:pt>
                <c:pt idx="234">
                  <c:v>220.38336650700001</c:v>
                </c:pt>
                <c:pt idx="235">
                  <c:v>220.38336650700001</c:v>
                </c:pt>
                <c:pt idx="236">
                  <c:v>220.38336650700001</c:v>
                </c:pt>
                <c:pt idx="237">
                  <c:v>220.38336650700001</c:v>
                </c:pt>
                <c:pt idx="238">
                  <c:v>220.38336650700001</c:v>
                </c:pt>
                <c:pt idx="239">
                  <c:v>220.38336650700001</c:v>
                </c:pt>
                <c:pt idx="240">
                  <c:v>220.38336650700001</c:v>
                </c:pt>
                <c:pt idx="241">
                  <c:v>220.38336650700001</c:v>
                </c:pt>
                <c:pt idx="242">
                  <c:v>220.38336650700001</c:v>
                </c:pt>
                <c:pt idx="243">
                  <c:v>220.38336650700001</c:v>
                </c:pt>
                <c:pt idx="244">
                  <c:v>220.38336650700001</c:v>
                </c:pt>
                <c:pt idx="245">
                  <c:v>220.38336650700001</c:v>
                </c:pt>
                <c:pt idx="246">
                  <c:v>220.38336650700001</c:v>
                </c:pt>
                <c:pt idx="247">
                  <c:v>220.38336650700001</c:v>
                </c:pt>
                <c:pt idx="248">
                  <c:v>220.38336650700001</c:v>
                </c:pt>
                <c:pt idx="249">
                  <c:v>220.38336650700001</c:v>
                </c:pt>
                <c:pt idx="250">
                  <c:v>220.38336650700001</c:v>
                </c:pt>
                <c:pt idx="251">
                  <c:v>220.38336650700001</c:v>
                </c:pt>
                <c:pt idx="252">
                  <c:v>220.38336650700001</c:v>
                </c:pt>
                <c:pt idx="253">
                  <c:v>220.38336650700001</c:v>
                </c:pt>
                <c:pt idx="254">
                  <c:v>220.38336650700001</c:v>
                </c:pt>
                <c:pt idx="255">
                  <c:v>220.38336650700001</c:v>
                </c:pt>
                <c:pt idx="256">
                  <c:v>220.38336650700001</c:v>
                </c:pt>
                <c:pt idx="257">
                  <c:v>220.38336650700001</c:v>
                </c:pt>
                <c:pt idx="258">
                  <c:v>220.38336650700001</c:v>
                </c:pt>
                <c:pt idx="259">
                  <c:v>220.38336650700001</c:v>
                </c:pt>
                <c:pt idx="260">
                  <c:v>220.38336650700001</c:v>
                </c:pt>
                <c:pt idx="261">
                  <c:v>220.38336650700001</c:v>
                </c:pt>
                <c:pt idx="262">
                  <c:v>220.38336650700001</c:v>
                </c:pt>
                <c:pt idx="263">
                  <c:v>220.38336650700001</c:v>
                </c:pt>
                <c:pt idx="264">
                  <c:v>220.38336650700001</c:v>
                </c:pt>
                <c:pt idx="265">
                  <c:v>220.38336650700001</c:v>
                </c:pt>
                <c:pt idx="266">
                  <c:v>220.38336650700001</c:v>
                </c:pt>
                <c:pt idx="267">
                  <c:v>220.38336650700001</c:v>
                </c:pt>
                <c:pt idx="268">
                  <c:v>220.38336650700001</c:v>
                </c:pt>
                <c:pt idx="269">
                  <c:v>220.38336650700001</c:v>
                </c:pt>
                <c:pt idx="270">
                  <c:v>220.38336650700001</c:v>
                </c:pt>
                <c:pt idx="271">
                  <c:v>220.38336650700001</c:v>
                </c:pt>
                <c:pt idx="272">
                  <c:v>220.38336650700001</c:v>
                </c:pt>
                <c:pt idx="273">
                  <c:v>220.38336650700001</c:v>
                </c:pt>
                <c:pt idx="274">
                  <c:v>220.38336650700001</c:v>
                </c:pt>
                <c:pt idx="275">
                  <c:v>220.38336650700001</c:v>
                </c:pt>
                <c:pt idx="276">
                  <c:v>220.38336650700001</c:v>
                </c:pt>
                <c:pt idx="277">
                  <c:v>220.38336650700001</c:v>
                </c:pt>
                <c:pt idx="278">
                  <c:v>220.38336650700001</c:v>
                </c:pt>
                <c:pt idx="279">
                  <c:v>220.38336650700001</c:v>
                </c:pt>
                <c:pt idx="280">
                  <c:v>220.38336650700001</c:v>
                </c:pt>
                <c:pt idx="281">
                  <c:v>220.38336650700001</c:v>
                </c:pt>
                <c:pt idx="282">
                  <c:v>220.38336650700001</c:v>
                </c:pt>
                <c:pt idx="283">
                  <c:v>220.38336650700001</c:v>
                </c:pt>
                <c:pt idx="284">
                  <c:v>220.38336650700001</c:v>
                </c:pt>
                <c:pt idx="285">
                  <c:v>220.38336650700001</c:v>
                </c:pt>
                <c:pt idx="286">
                  <c:v>220.38336650700001</c:v>
                </c:pt>
                <c:pt idx="287">
                  <c:v>220.38336650700001</c:v>
                </c:pt>
                <c:pt idx="288">
                  <c:v>220.38336650700001</c:v>
                </c:pt>
                <c:pt idx="289">
                  <c:v>220.38336650700001</c:v>
                </c:pt>
                <c:pt idx="290">
                  <c:v>220.38336650700001</c:v>
                </c:pt>
                <c:pt idx="291">
                  <c:v>220.38336650700001</c:v>
                </c:pt>
                <c:pt idx="292">
                  <c:v>220.38336650700001</c:v>
                </c:pt>
                <c:pt idx="293">
                  <c:v>220.38336650700001</c:v>
                </c:pt>
                <c:pt idx="294">
                  <c:v>220.38336650700001</c:v>
                </c:pt>
                <c:pt idx="295">
                  <c:v>220.38336650700001</c:v>
                </c:pt>
                <c:pt idx="296">
                  <c:v>220.38336650700001</c:v>
                </c:pt>
                <c:pt idx="297">
                  <c:v>220.38336650700001</c:v>
                </c:pt>
                <c:pt idx="298">
                  <c:v>220.38336650700001</c:v>
                </c:pt>
                <c:pt idx="299">
                  <c:v>220.38336650700001</c:v>
                </c:pt>
                <c:pt idx="300">
                  <c:v>220.38336650700001</c:v>
                </c:pt>
                <c:pt idx="301">
                  <c:v>220.38336650700001</c:v>
                </c:pt>
                <c:pt idx="302">
                  <c:v>220.38336650700001</c:v>
                </c:pt>
                <c:pt idx="303">
                  <c:v>220.38336650700001</c:v>
                </c:pt>
                <c:pt idx="304">
                  <c:v>220.38336650700001</c:v>
                </c:pt>
                <c:pt idx="305">
                  <c:v>220.38336650700001</c:v>
                </c:pt>
                <c:pt idx="306">
                  <c:v>220.38336650700001</c:v>
                </c:pt>
                <c:pt idx="307">
                  <c:v>220.38336650700001</c:v>
                </c:pt>
                <c:pt idx="308">
                  <c:v>220.38336650700001</c:v>
                </c:pt>
                <c:pt idx="309">
                  <c:v>220.38336650700001</c:v>
                </c:pt>
                <c:pt idx="310">
                  <c:v>220.38336650700001</c:v>
                </c:pt>
                <c:pt idx="311">
                  <c:v>220.38336650700001</c:v>
                </c:pt>
                <c:pt idx="312">
                  <c:v>216.18829190699901</c:v>
                </c:pt>
                <c:pt idx="313">
                  <c:v>216.18829190699901</c:v>
                </c:pt>
                <c:pt idx="314">
                  <c:v>216.18829190699901</c:v>
                </c:pt>
                <c:pt idx="315">
                  <c:v>216.18829190699901</c:v>
                </c:pt>
                <c:pt idx="316">
                  <c:v>216.18829190699901</c:v>
                </c:pt>
                <c:pt idx="317">
                  <c:v>216.18829190699901</c:v>
                </c:pt>
                <c:pt idx="318">
                  <c:v>216.18829190699901</c:v>
                </c:pt>
                <c:pt idx="319">
                  <c:v>216.18829190699901</c:v>
                </c:pt>
                <c:pt idx="320">
                  <c:v>216.18829190699901</c:v>
                </c:pt>
                <c:pt idx="321">
                  <c:v>216.18829190699901</c:v>
                </c:pt>
                <c:pt idx="322">
                  <c:v>216.18829190699901</c:v>
                </c:pt>
                <c:pt idx="323">
                  <c:v>216.18829190699901</c:v>
                </c:pt>
                <c:pt idx="324">
                  <c:v>216.18829190699901</c:v>
                </c:pt>
                <c:pt idx="325">
                  <c:v>216.18829190699901</c:v>
                </c:pt>
                <c:pt idx="326">
                  <c:v>216.18829190699901</c:v>
                </c:pt>
                <c:pt idx="327">
                  <c:v>216.18829190699901</c:v>
                </c:pt>
                <c:pt idx="328">
                  <c:v>216.18829190699901</c:v>
                </c:pt>
                <c:pt idx="329">
                  <c:v>216.18829190699901</c:v>
                </c:pt>
                <c:pt idx="330">
                  <c:v>216.18829190699901</c:v>
                </c:pt>
                <c:pt idx="331">
                  <c:v>216.18829190699901</c:v>
                </c:pt>
                <c:pt idx="332">
                  <c:v>216.18829190699901</c:v>
                </c:pt>
                <c:pt idx="333">
                  <c:v>216.18829190699901</c:v>
                </c:pt>
                <c:pt idx="334">
                  <c:v>216.18829190699901</c:v>
                </c:pt>
                <c:pt idx="335">
                  <c:v>216.18829190699901</c:v>
                </c:pt>
                <c:pt idx="336">
                  <c:v>216.18829190699901</c:v>
                </c:pt>
                <c:pt idx="337">
                  <c:v>216.18829190699901</c:v>
                </c:pt>
                <c:pt idx="338">
                  <c:v>216.18829190699901</c:v>
                </c:pt>
                <c:pt idx="339">
                  <c:v>216.18829190699901</c:v>
                </c:pt>
                <c:pt idx="340">
                  <c:v>216.18829190699901</c:v>
                </c:pt>
                <c:pt idx="341">
                  <c:v>216.18829190699901</c:v>
                </c:pt>
                <c:pt idx="342">
                  <c:v>216.18829190699901</c:v>
                </c:pt>
                <c:pt idx="343">
                  <c:v>216.18829190699901</c:v>
                </c:pt>
                <c:pt idx="344">
                  <c:v>216.18829190699901</c:v>
                </c:pt>
                <c:pt idx="345">
                  <c:v>216.18829190699901</c:v>
                </c:pt>
                <c:pt idx="346">
                  <c:v>216.18829190699901</c:v>
                </c:pt>
                <c:pt idx="347">
                  <c:v>216.18829190699901</c:v>
                </c:pt>
                <c:pt idx="348">
                  <c:v>216.18829190699901</c:v>
                </c:pt>
                <c:pt idx="349">
                  <c:v>216.18829190699901</c:v>
                </c:pt>
                <c:pt idx="350">
                  <c:v>216.18829190699901</c:v>
                </c:pt>
                <c:pt idx="351">
                  <c:v>216.18829190699901</c:v>
                </c:pt>
                <c:pt idx="352">
                  <c:v>216.18829190699901</c:v>
                </c:pt>
                <c:pt idx="353">
                  <c:v>216.18829190699901</c:v>
                </c:pt>
                <c:pt idx="354">
                  <c:v>216.18829190699901</c:v>
                </c:pt>
                <c:pt idx="355">
                  <c:v>216.18829190699901</c:v>
                </c:pt>
                <c:pt idx="356">
                  <c:v>216.18829190699901</c:v>
                </c:pt>
                <c:pt idx="357">
                  <c:v>216.18829190699901</c:v>
                </c:pt>
                <c:pt idx="358">
                  <c:v>216.18829190699901</c:v>
                </c:pt>
                <c:pt idx="359">
                  <c:v>216.18829190699901</c:v>
                </c:pt>
                <c:pt idx="360">
                  <c:v>216.18829190699901</c:v>
                </c:pt>
                <c:pt idx="361">
                  <c:v>216.18829190699901</c:v>
                </c:pt>
                <c:pt idx="362">
                  <c:v>216.18829190699901</c:v>
                </c:pt>
                <c:pt idx="363">
                  <c:v>216.18829190699901</c:v>
                </c:pt>
                <c:pt idx="364">
                  <c:v>216.18829190699901</c:v>
                </c:pt>
                <c:pt idx="365">
                  <c:v>216.18829190699901</c:v>
                </c:pt>
                <c:pt idx="366">
                  <c:v>216.18829190699901</c:v>
                </c:pt>
                <c:pt idx="367">
                  <c:v>216.18829190699901</c:v>
                </c:pt>
                <c:pt idx="368">
                  <c:v>216.18829190699901</c:v>
                </c:pt>
                <c:pt idx="369">
                  <c:v>216.18829190699901</c:v>
                </c:pt>
                <c:pt idx="370">
                  <c:v>216.18829190699901</c:v>
                </c:pt>
                <c:pt idx="371">
                  <c:v>216.18829190699901</c:v>
                </c:pt>
                <c:pt idx="372">
                  <c:v>216.18829190699901</c:v>
                </c:pt>
                <c:pt idx="373">
                  <c:v>216.18829190699901</c:v>
                </c:pt>
                <c:pt idx="374">
                  <c:v>216.18829190699901</c:v>
                </c:pt>
                <c:pt idx="375">
                  <c:v>216.18829190699901</c:v>
                </c:pt>
                <c:pt idx="376">
                  <c:v>216.18829190699901</c:v>
                </c:pt>
                <c:pt idx="377">
                  <c:v>216.18829190699901</c:v>
                </c:pt>
                <c:pt idx="378">
                  <c:v>216.18829190699901</c:v>
                </c:pt>
                <c:pt idx="379">
                  <c:v>216.18829190699901</c:v>
                </c:pt>
                <c:pt idx="380">
                  <c:v>216.18829190699901</c:v>
                </c:pt>
                <c:pt idx="381">
                  <c:v>216.18829190699901</c:v>
                </c:pt>
                <c:pt idx="382">
                  <c:v>216.18829190699901</c:v>
                </c:pt>
                <c:pt idx="383">
                  <c:v>216.18829190699901</c:v>
                </c:pt>
                <c:pt idx="384">
                  <c:v>216.18829190699901</c:v>
                </c:pt>
                <c:pt idx="385">
                  <c:v>216.18829190699901</c:v>
                </c:pt>
                <c:pt idx="386">
                  <c:v>216.18829190699901</c:v>
                </c:pt>
                <c:pt idx="387">
                  <c:v>216.18829190699901</c:v>
                </c:pt>
                <c:pt idx="388">
                  <c:v>216.18829190699901</c:v>
                </c:pt>
                <c:pt idx="389">
                  <c:v>216.18829190699901</c:v>
                </c:pt>
                <c:pt idx="390">
                  <c:v>216.18829190699901</c:v>
                </c:pt>
                <c:pt idx="391">
                  <c:v>216.18829190699901</c:v>
                </c:pt>
                <c:pt idx="392">
                  <c:v>216.18829190699901</c:v>
                </c:pt>
                <c:pt idx="393">
                  <c:v>216.18829190699901</c:v>
                </c:pt>
                <c:pt idx="394">
                  <c:v>216.18829190699901</c:v>
                </c:pt>
                <c:pt idx="395">
                  <c:v>216.18829190699901</c:v>
                </c:pt>
                <c:pt idx="396">
                  <c:v>216.18829190699901</c:v>
                </c:pt>
                <c:pt idx="397">
                  <c:v>216.18829190699901</c:v>
                </c:pt>
                <c:pt idx="398">
                  <c:v>216.18829190699901</c:v>
                </c:pt>
                <c:pt idx="399">
                  <c:v>216.18829190699901</c:v>
                </c:pt>
                <c:pt idx="400">
                  <c:v>216.18829190699901</c:v>
                </c:pt>
                <c:pt idx="401">
                  <c:v>216.18829190699901</c:v>
                </c:pt>
                <c:pt idx="402">
                  <c:v>216.18829190699901</c:v>
                </c:pt>
                <c:pt idx="403">
                  <c:v>216.18829190699901</c:v>
                </c:pt>
                <c:pt idx="404">
                  <c:v>216.18829190699901</c:v>
                </c:pt>
                <c:pt idx="405">
                  <c:v>216.18829190699901</c:v>
                </c:pt>
                <c:pt idx="406">
                  <c:v>216.18829190699901</c:v>
                </c:pt>
                <c:pt idx="407">
                  <c:v>216.18829190699901</c:v>
                </c:pt>
                <c:pt idx="408">
                  <c:v>216.18829190699901</c:v>
                </c:pt>
                <c:pt idx="409">
                  <c:v>216.18829190699901</c:v>
                </c:pt>
                <c:pt idx="410">
                  <c:v>216.18829190699901</c:v>
                </c:pt>
                <c:pt idx="411">
                  <c:v>216.18829190699901</c:v>
                </c:pt>
                <c:pt idx="412">
                  <c:v>216.18829190699901</c:v>
                </c:pt>
                <c:pt idx="413">
                  <c:v>216.18829190699901</c:v>
                </c:pt>
                <c:pt idx="414">
                  <c:v>216.18829190699901</c:v>
                </c:pt>
                <c:pt idx="415">
                  <c:v>216.18829190699901</c:v>
                </c:pt>
                <c:pt idx="416">
                  <c:v>216.18829190699901</c:v>
                </c:pt>
                <c:pt idx="417">
                  <c:v>216.18829190699901</c:v>
                </c:pt>
                <c:pt idx="418">
                  <c:v>216.18829190699901</c:v>
                </c:pt>
                <c:pt idx="419">
                  <c:v>216.18829190699901</c:v>
                </c:pt>
                <c:pt idx="420">
                  <c:v>216.18829190699901</c:v>
                </c:pt>
                <c:pt idx="421">
                  <c:v>216.18829190699901</c:v>
                </c:pt>
                <c:pt idx="422">
                  <c:v>216.18829190699901</c:v>
                </c:pt>
                <c:pt idx="423">
                  <c:v>216.18829190699901</c:v>
                </c:pt>
                <c:pt idx="424">
                  <c:v>216.18829190699901</c:v>
                </c:pt>
                <c:pt idx="425">
                  <c:v>216.18829190699901</c:v>
                </c:pt>
                <c:pt idx="426">
                  <c:v>216.18829190699901</c:v>
                </c:pt>
                <c:pt idx="427">
                  <c:v>216.18829190699901</c:v>
                </c:pt>
                <c:pt idx="428">
                  <c:v>216.18829190699901</c:v>
                </c:pt>
                <c:pt idx="429">
                  <c:v>216.18829190699901</c:v>
                </c:pt>
                <c:pt idx="430">
                  <c:v>216.18829190699901</c:v>
                </c:pt>
                <c:pt idx="431">
                  <c:v>216.18829190699901</c:v>
                </c:pt>
                <c:pt idx="432">
                  <c:v>216.18829190699901</c:v>
                </c:pt>
                <c:pt idx="433">
                  <c:v>216.18829190699901</c:v>
                </c:pt>
                <c:pt idx="434">
                  <c:v>216.18829190699901</c:v>
                </c:pt>
                <c:pt idx="435">
                  <c:v>216.18829190699901</c:v>
                </c:pt>
                <c:pt idx="436">
                  <c:v>216.18829190699901</c:v>
                </c:pt>
                <c:pt idx="437">
                  <c:v>216.18829190699901</c:v>
                </c:pt>
                <c:pt idx="438">
                  <c:v>216.18829190699901</c:v>
                </c:pt>
                <c:pt idx="439">
                  <c:v>216.18829190699901</c:v>
                </c:pt>
                <c:pt idx="440">
                  <c:v>216.18829190699901</c:v>
                </c:pt>
                <c:pt idx="441">
                  <c:v>216.18829190699901</c:v>
                </c:pt>
                <c:pt idx="442">
                  <c:v>216.18829190699901</c:v>
                </c:pt>
                <c:pt idx="443">
                  <c:v>216.18829190699901</c:v>
                </c:pt>
                <c:pt idx="444">
                  <c:v>216.18829190699901</c:v>
                </c:pt>
                <c:pt idx="445">
                  <c:v>216.18829190699901</c:v>
                </c:pt>
                <c:pt idx="446">
                  <c:v>216.18829190699901</c:v>
                </c:pt>
                <c:pt idx="447">
                  <c:v>216.18829190699901</c:v>
                </c:pt>
                <c:pt idx="448">
                  <c:v>216.18829190699901</c:v>
                </c:pt>
                <c:pt idx="449">
                  <c:v>216.18829190699901</c:v>
                </c:pt>
                <c:pt idx="450">
                  <c:v>216.18829190699901</c:v>
                </c:pt>
                <c:pt idx="451">
                  <c:v>216.18829190699901</c:v>
                </c:pt>
                <c:pt idx="452">
                  <c:v>216.18829190699901</c:v>
                </c:pt>
                <c:pt idx="453">
                  <c:v>216.18829190699901</c:v>
                </c:pt>
                <c:pt idx="454">
                  <c:v>216.18829190699901</c:v>
                </c:pt>
                <c:pt idx="455">
                  <c:v>216.18829190699901</c:v>
                </c:pt>
                <c:pt idx="456">
                  <c:v>216.18829190699901</c:v>
                </c:pt>
                <c:pt idx="457">
                  <c:v>216.18829190699901</c:v>
                </c:pt>
                <c:pt idx="458">
                  <c:v>216.18829190699901</c:v>
                </c:pt>
                <c:pt idx="459">
                  <c:v>216.18829190699901</c:v>
                </c:pt>
                <c:pt idx="460">
                  <c:v>216.18829190699901</c:v>
                </c:pt>
                <c:pt idx="461">
                  <c:v>216.18829190699901</c:v>
                </c:pt>
                <c:pt idx="462">
                  <c:v>216.18829190699901</c:v>
                </c:pt>
                <c:pt idx="463">
                  <c:v>216.18829190699901</c:v>
                </c:pt>
                <c:pt idx="464">
                  <c:v>216.18829190699901</c:v>
                </c:pt>
                <c:pt idx="465">
                  <c:v>216.18829190699901</c:v>
                </c:pt>
                <c:pt idx="466">
                  <c:v>216.18829190699901</c:v>
                </c:pt>
                <c:pt idx="467">
                  <c:v>216.18829190699901</c:v>
                </c:pt>
                <c:pt idx="468">
                  <c:v>216.18829190699901</c:v>
                </c:pt>
                <c:pt idx="469">
                  <c:v>216.18829190699901</c:v>
                </c:pt>
                <c:pt idx="470">
                  <c:v>216.18829190699901</c:v>
                </c:pt>
                <c:pt idx="471">
                  <c:v>216.18829190699901</c:v>
                </c:pt>
                <c:pt idx="472">
                  <c:v>216.18829190699901</c:v>
                </c:pt>
                <c:pt idx="473">
                  <c:v>216.18829190699901</c:v>
                </c:pt>
                <c:pt idx="474">
                  <c:v>216.18829190699901</c:v>
                </c:pt>
                <c:pt idx="475">
                  <c:v>216.18829190699901</c:v>
                </c:pt>
                <c:pt idx="476">
                  <c:v>216.18829190699901</c:v>
                </c:pt>
                <c:pt idx="477">
                  <c:v>216.18829190699901</c:v>
                </c:pt>
                <c:pt idx="478">
                  <c:v>216.18829190699901</c:v>
                </c:pt>
                <c:pt idx="479">
                  <c:v>216.18829190699901</c:v>
                </c:pt>
                <c:pt idx="480">
                  <c:v>216.18829190699901</c:v>
                </c:pt>
                <c:pt idx="481">
                  <c:v>216.18829190699901</c:v>
                </c:pt>
                <c:pt idx="482">
                  <c:v>216.18829190699901</c:v>
                </c:pt>
                <c:pt idx="483">
                  <c:v>216.18829190699901</c:v>
                </c:pt>
                <c:pt idx="484">
                  <c:v>216.18829190699901</c:v>
                </c:pt>
                <c:pt idx="485">
                  <c:v>216.18829190699901</c:v>
                </c:pt>
                <c:pt idx="486">
                  <c:v>216.18829190699901</c:v>
                </c:pt>
                <c:pt idx="487">
                  <c:v>216.18829190699901</c:v>
                </c:pt>
                <c:pt idx="488">
                  <c:v>216.18829190699901</c:v>
                </c:pt>
                <c:pt idx="489">
                  <c:v>216.18829190699901</c:v>
                </c:pt>
                <c:pt idx="490">
                  <c:v>216.18829190699901</c:v>
                </c:pt>
                <c:pt idx="491">
                  <c:v>216.18829190699901</c:v>
                </c:pt>
                <c:pt idx="492">
                  <c:v>216.18829190699901</c:v>
                </c:pt>
                <c:pt idx="493">
                  <c:v>216.18829190699901</c:v>
                </c:pt>
                <c:pt idx="494">
                  <c:v>216.18829190699901</c:v>
                </c:pt>
                <c:pt idx="495">
                  <c:v>216.18829190699901</c:v>
                </c:pt>
                <c:pt idx="496">
                  <c:v>216.18829190699901</c:v>
                </c:pt>
                <c:pt idx="497">
                  <c:v>216.18829190699901</c:v>
                </c:pt>
                <c:pt idx="498">
                  <c:v>216.18829190699901</c:v>
                </c:pt>
                <c:pt idx="499">
                  <c:v>216.18829190699901</c:v>
                </c:pt>
                <c:pt idx="500">
                  <c:v>216.18829190699901</c:v>
                </c:pt>
                <c:pt idx="501">
                  <c:v>216.18829190699901</c:v>
                </c:pt>
                <c:pt idx="502">
                  <c:v>216.18829190699901</c:v>
                </c:pt>
                <c:pt idx="503">
                  <c:v>216.18829190699901</c:v>
                </c:pt>
                <c:pt idx="504">
                  <c:v>216.18829190699901</c:v>
                </c:pt>
                <c:pt idx="505">
                  <c:v>216.18829190699901</c:v>
                </c:pt>
                <c:pt idx="506">
                  <c:v>216.18829190699901</c:v>
                </c:pt>
                <c:pt idx="507">
                  <c:v>216.18829190699901</c:v>
                </c:pt>
                <c:pt idx="508">
                  <c:v>216.18829190699901</c:v>
                </c:pt>
                <c:pt idx="509">
                  <c:v>216.18829190699901</c:v>
                </c:pt>
                <c:pt idx="510">
                  <c:v>216.18829190699901</c:v>
                </c:pt>
                <c:pt idx="511">
                  <c:v>216.18829190699901</c:v>
                </c:pt>
                <c:pt idx="512">
                  <c:v>216.18829190699901</c:v>
                </c:pt>
                <c:pt idx="513">
                  <c:v>216.18829190699901</c:v>
                </c:pt>
                <c:pt idx="514">
                  <c:v>216.18829190699901</c:v>
                </c:pt>
                <c:pt idx="515">
                  <c:v>216.18829190699901</c:v>
                </c:pt>
                <c:pt idx="516">
                  <c:v>216.18829190699901</c:v>
                </c:pt>
                <c:pt idx="517">
                  <c:v>216.18829190699901</c:v>
                </c:pt>
                <c:pt idx="518">
                  <c:v>216.18829190699901</c:v>
                </c:pt>
                <c:pt idx="519">
                  <c:v>216.18829190699901</c:v>
                </c:pt>
                <c:pt idx="520">
                  <c:v>216.18829190699901</c:v>
                </c:pt>
                <c:pt idx="521">
                  <c:v>216.18829190699901</c:v>
                </c:pt>
                <c:pt idx="522">
                  <c:v>216.18829190699901</c:v>
                </c:pt>
                <c:pt idx="523">
                  <c:v>216.18829190699901</c:v>
                </c:pt>
                <c:pt idx="524">
                  <c:v>216.18829190699901</c:v>
                </c:pt>
                <c:pt idx="525">
                  <c:v>216.18829190699901</c:v>
                </c:pt>
                <c:pt idx="526">
                  <c:v>216.18829190699901</c:v>
                </c:pt>
                <c:pt idx="527">
                  <c:v>216.18829190699901</c:v>
                </c:pt>
                <c:pt idx="528">
                  <c:v>216.18829190699901</c:v>
                </c:pt>
                <c:pt idx="529">
                  <c:v>216.18829190699901</c:v>
                </c:pt>
                <c:pt idx="530">
                  <c:v>216.18829190699901</c:v>
                </c:pt>
                <c:pt idx="531">
                  <c:v>216.18829190699901</c:v>
                </c:pt>
                <c:pt idx="532">
                  <c:v>216.18829190699901</c:v>
                </c:pt>
                <c:pt idx="533">
                  <c:v>216.18829190699901</c:v>
                </c:pt>
                <c:pt idx="534">
                  <c:v>216.18829190699901</c:v>
                </c:pt>
                <c:pt idx="535">
                  <c:v>216.18829190699901</c:v>
                </c:pt>
                <c:pt idx="536">
                  <c:v>216.18829190699901</c:v>
                </c:pt>
                <c:pt idx="537">
                  <c:v>216.18829190699901</c:v>
                </c:pt>
                <c:pt idx="538">
                  <c:v>216.18829190699901</c:v>
                </c:pt>
                <c:pt idx="539">
                  <c:v>216.18829190699901</c:v>
                </c:pt>
                <c:pt idx="540">
                  <c:v>216.18829190699901</c:v>
                </c:pt>
                <c:pt idx="541">
                  <c:v>216.18829190699901</c:v>
                </c:pt>
                <c:pt idx="542">
                  <c:v>216.18829190699901</c:v>
                </c:pt>
                <c:pt idx="543">
                  <c:v>216.18829190699901</c:v>
                </c:pt>
                <c:pt idx="544">
                  <c:v>216.18829190699901</c:v>
                </c:pt>
                <c:pt idx="545">
                  <c:v>216.18829190699901</c:v>
                </c:pt>
                <c:pt idx="546">
                  <c:v>216.18829190699901</c:v>
                </c:pt>
                <c:pt idx="547">
                  <c:v>216.18829190699901</c:v>
                </c:pt>
                <c:pt idx="548">
                  <c:v>216.18829190699901</c:v>
                </c:pt>
                <c:pt idx="549">
                  <c:v>216.18829190699901</c:v>
                </c:pt>
                <c:pt idx="550">
                  <c:v>216.18829190699901</c:v>
                </c:pt>
                <c:pt idx="551">
                  <c:v>216.18829190699901</c:v>
                </c:pt>
                <c:pt idx="552">
                  <c:v>216.18829190699901</c:v>
                </c:pt>
                <c:pt idx="553">
                  <c:v>216.18829190699901</c:v>
                </c:pt>
                <c:pt idx="554">
                  <c:v>216.18829190699901</c:v>
                </c:pt>
                <c:pt idx="555">
                  <c:v>216.18829190699901</c:v>
                </c:pt>
                <c:pt idx="556">
                  <c:v>216.18829190699901</c:v>
                </c:pt>
                <c:pt idx="557">
                  <c:v>216.18829190699901</c:v>
                </c:pt>
                <c:pt idx="558">
                  <c:v>216.18829190699901</c:v>
                </c:pt>
                <c:pt idx="559">
                  <c:v>216.18829190699901</c:v>
                </c:pt>
                <c:pt idx="560">
                  <c:v>216.18829190699901</c:v>
                </c:pt>
                <c:pt idx="561">
                  <c:v>216.18829190699901</c:v>
                </c:pt>
                <c:pt idx="562">
                  <c:v>216.18829190699901</c:v>
                </c:pt>
                <c:pt idx="563">
                  <c:v>216.18829190699901</c:v>
                </c:pt>
                <c:pt idx="564">
                  <c:v>216.18829190699901</c:v>
                </c:pt>
                <c:pt idx="565">
                  <c:v>216.18829190699901</c:v>
                </c:pt>
                <c:pt idx="566">
                  <c:v>216.18829190699901</c:v>
                </c:pt>
                <c:pt idx="567">
                  <c:v>216.18829190699901</c:v>
                </c:pt>
                <c:pt idx="568">
                  <c:v>216.18829190699901</c:v>
                </c:pt>
                <c:pt idx="569">
                  <c:v>216.18829190699901</c:v>
                </c:pt>
                <c:pt idx="570">
                  <c:v>216.18829190699901</c:v>
                </c:pt>
                <c:pt idx="571">
                  <c:v>216.18829190699901</c:v>
                </c:pt>
                <c:pt idx="572">
                  <c:v>216.18829190699901</c:v>
                </c:pt>
                <c:pt idx="573">
                  <c:v>216.18829190699901</c:v>
                </c:pt>
                <c:pt idx="574">
                  <c:v>216.18829190699901</c:v>
                </c:pt>
                <c:pt idx="575">
                  <c:v>216.18829190699901</c:v>
                </c:pt>
                <c:pt idx="576">
                  <c:v>216.18829190699901</c:v>
                </c:pt>
                <c:pt idx="577">
                  <c:v>216.18829190699901</c:v>
                </c:pt>
                <c:pt idx="578">
                  <c:v>216.18829190699901</c:v>
                </c:pt>
                <c:pt idx="579">
                  <c:v>216.18829190699901</c:v>
                </c:pt>
                <c:pt idx="580">
                  <c:v>216.18829190699901</c:v>
                </c:pt>
                <c:pt idx="581">
                  <c:v>216.18829190699901</c:v>
                </c:pt>
                <c:pt idx="582">
                  <c:v>216.18829190699901</c:v>
                </c:pt>
                <c:pt idx="583">
                  <c:v>216.18829190699901</c:v>
                </c:pt>
                <c:pt idx="584">
                  <c:v>216.18829190699901</c:v>
                </c:pt>
                <c:pt idx="585">
                  <c:v>216.18829190699901</c:v>
                </c:pt>
                <c:pt idx="586">
                  <c:v>216.18829190699901</c:v>
                </c:pt>
                <c:pt idx="587">
                  <c:v>216.18829190699901</c:v>
                </c:pt>
                <c:pt idx="588">
                  <c:v>216.18829190699901</c:v>
                </c:pt>
                <c:pt idx="589">
                  <c:v>216.18829190699901</c:v>
                </c:pt>
                <c:pt idx="590">
                  <c:v>216.18829190699901</c:v>
                </c:pt>
                <c:pt idx="591">
                  <c:v>216.18829190699901</c:v>
                </c:pt>
                <c:pt idx="592">
                  <c:v>216.18829190699901</c:v>
                </c:pt>
                <c:pt idx="593">
                  <c:v>216.18829190699901</c:v>
                </c:pt>
                <c:pt idx="594">
                  <c:v>216.18829190699901</c:v>
                </c:pt>
                <c:pt idx="595">
                  <c:v>216.18829190699901</c:v>
                </c:pt>
                <c:pt idx="596">
                  <c:v>216.18829190699901</c:v>
                </c:pt>
                <c:pt idx="597">
                  <c:v>216.18829190699901</c:v>
                </c:pt>
                <c:pt idx="598">
                  <c:v>216.18829190699901</c:v>
                </c:pt>
                <c:pt idx="599">
                  <c:v>216.18829190699901</c:v>
                </c:pt>
                <c:pt idx="600">
                  <c:v>216.18829190699901</c:v>
                </c:pt>
                <c:pt idx="601">
                  <c:v>216.18829190699901</c:v>
                </c:pt>
                <c:pt idx="602">
                  <c:v>216.18829190699901</c:v>
                </c:pt>
                <c:pt idx="603">
                  <c:v>216.18829190699901</c:v>
                </c:pt>
                <c:pt idx="604">
                  <c:v>216.18829190699901</c:v>
                </c:pt>
                <c:pt idx="605">
                  <c:v>216.18829190699901</c:v>
                </c:pt>
                <c:pt idx="606">
                  <c:v>216.18829190699901</c:v>
                </c:pt>
                <c:pt idx="607">
                  <c:v>216.18829190699901</c:v>
                </c:pt>
                <c:pt idx="608">
                  <c:v>216.18829190699901</c:v>
                </c:pt>
                <c:pt idx="609">
                  <c:v>216.18829190699901</c:v>
                </c:pt>
                <c:pt idx="610">
                  <c:v>216.18829190699901</c:v>
                </c:pt>
                <c:pt idx="611">
                  <c:v>216.18829190699901</c:v>
                </c:pt>
                <c:pt idx="612">
                  <c:v>216.18829190699901</c:v>
                </c:pt>
                <c:pt idx="613">
                  <c:v>216.18829190699901</c:v>
                </c:pt>
                <c:pt idx="614">
                  <c:v>216.18829190699901</c:v>
                </c:pt>
                <c:pt idx="615">
                  <c:v>216.18829190699901</c:v>
                </c:pt>
                <c:pt idx="616">
                  <c:v>216.18829190699901</c:v>
                </c:pt>
                <c:pt idx="617">
                  <c:v>216.18829190699901</c:v>
                </c:pt>
                <c:pt idx="618">
                  <c:v>216.18829190699901</c:v>
                </c:pt>
                <c:pt idx="619">
                  <c:v>216.18829190699901</c:v>
                </c:pt>
                <c:pt idx="620">
                  <c:v>216.18829190699901</c:v>
                </c:pt>
                <c:pt idx="621">
                  <c:v>216.18829190699901</c:v>
                </c:pt>
                <c:pt idx="622">
                  <c:v>216.18829190699901</c:v>
                </c:pt>
                <c:pt idx="623">
                  <c:v>216.18829190699901</c:v>
                </c:pt>
                <c:pt idx="624">
                  <c:v>216.18829190699901</c:v>
                </c:pt>
                <c:pt idx="625">
                  <c:v>216.18829190699901</c:v>
                </c:pt>
                <c:pt idx="626">
                  <c:v>216.18829190699901</c:v>
                </c:pt>
                <c:pt idx="627">
                  <c:v>216.18829190699901</c:v>
                </c:pt>
                <c:pt idx="628">
                  <c:v>216.18829190699901</c:v>
                </c:pt>
                <c:pt idx="629">
                  <c:v>216.18829190699901</c:v>
                </c:pt>
                <c:pt idx="630">
                  <c:v>216.18829190699901</c:v>
                </c:pt>
                <c:pt idx="631">
                  <c:v>216.18829190699901</c:v>
                </c:pt>
                <c:pt idx="632">
                  <c:v>216.18829190699901</c:v>
                </c:pt>
                <c:pt idx="633">
                  <c:v>216.18829190699901</c:v>
                </c:pt>
                <c:pt idx="634">
                  <c:v>216.18829190699901</c:v>
                </c:pt>
                <c:pt idx="635">
                  <c:v>216.18829190699901</c:v>
                </c:pt>
                <c:pt idx="636">
                  <c:v>216.18829190699901</c:v>
                </c:pt>
                <c:pt idx="637">
                  <c:v>216.18829190699901</c:v>
                </c:pt>
                <c:pt idx="638">
                  <c:v>216.18829190699901</c:v>
                </c:pt>
                <c:pt idx="639">
                  <c:v>216.18829190699901</c:v>
                </c:pt>
                <c:pt idx="640">
                  <c:v>216.18829190699901</c:v>
                </c:pt>
                <c:pt idx="641">
                  <c:v>216.18829190699901</c:v>
                </c:pt>
                <c:pt idx="642">
                  <c:v>216.18829190699901</c:v>
                </c:pt>
                <c:pt idx="643">
                  <c:v>216.18829190699901</c:v>
                </c:pt>
                <c:pt idx="644">
                  <c:v>216.18829190699901</c:v>
                </c:pt>
                <c:pt idx="645">
                  <c:v>216.18829190699901</c:v>
                </c:pt>
                <c:pt idx="646">
                  <c:v>216.18829190699901</c:v>
                </c:pt>
                <c:pt idx="647">
                  <c:v>216.18829190699901</c:v>
                </c:pt>
                <c:pt idx="648">
                  <c:v>216.18829190699901</c:v>
                </c:pt>
                <c:pt idx="649">
                  <c:v>216.18829190699901</c:v>
                </c:pt>
                <c:pt idx="650">
                  <c:v>216.18829190699901</c:v>
                </c:pt>
                <c:pt idx="651">
                  <c:v>216.18829190699901</c:v>
                </c:pt>
                <c:pt idx="652">
                  <c:v>216.18829190699901</c:v>
                </c:pt>
                <c:pt idx="653">
                  <c:v>216.18829190699901</c:v>
                </c:pt>
                <c:pt idx="654">
                  <c:v>216.18829190699901</c:v>
                </c:pt>
                <c:pt idx="655">
                  <c:v>216.18829190699901</c:v>
                </c:pt>
                <c:pt idx="656">
                  <c:v>216.18829190699901</c:v>
                </c:pt>
                <c:pt idx="657">
                  <c:v>216.18829190699901</c:v>
                </c:pt>
                <c:pt idx="658">
                  <c:v>216.18829190699901</c:v>
                </c:pt>
                <c:pt idx="659">
                  <c:v>216.18829190699901</c:v>
                </c:pt>
                <c:pt idx="660">
                  <c:v>216.18829190699901</c:v>
                </c:pt>
                <c:pt idx="661">
                  <c:v>216.18829190699901</c:v>
                </c:pt>
                <c:pt idx="662">
                  <c:v>216.18829190699901</c:v>
                </c:pt>
                <c:pt idx="663">
                  <c:v>216.18829190699901</c:v>
                </c:pt>
                <c:pt idx="664">
                  <c:v>216.18829190699901</c:v>
                </c:pt>
                <c:pt idx="665">
                  <c:v>216.18829190699901</c:v>
                </c:pt>
                <c:pt idx="666">
                  <c:v>216.18829190699901</c:v>
                </c:pt>
                <c:pt idx="667">
                  <c:v>216.18829190699901</c:v>
                </c:pt>
                <c:pt idx="668">
                  <c:v>216.18829190699901</c:v>
                </c:pt>
                <c:pt idx="669">
                  <c:v>216.18829190699901</c:v>
                </c:pt>
                <c:pt idx="670">
                  <c:v>216.18829190699901</c:v>
                </c:pt>
                <c:pt idx="671">
                  <c:v>216.18829190699901</c:v>
                </c:pt>
                <c:pt idx="672">
                  <c:v>216.18829190699901</c:v>
                </c:pt>
                <c:pt idx="673">
                  <c:v>216.18829190699901</c:v>
                </c:pt>
                <c:pt idx="674">
                  <c:v>216.18829190699901</c:v>
                </c:pt>
                <c:pt idx="675">
                  <c:v>216.18829190699901</c:v>
                </c:pt>
                <c:pt idx="676">
                  <c:v>216.18829190699901</c:v>
                </c:pt>
                <c:pt idx="677">
                  <c:v>216.18829190699901</c:v>
                </c:pt>
                <c:pt idx="678">
                  <c:v>216.18829190699901</c:v>
                </c:pt>
                <c:pt idx="679">
                  <c:v>216.18829190699901</c:v>
                </c:pt>
                <c:pt idx="680">
                  <c:v>216.18829190699901</c:v>
                </c:pt>
                <c:pt idx="681">
                  <c:v>216.18829190699901</c:v>
                </c:pt>
                <c:pt idx="682">
                  <c:v>216.18829190699901</c:v>
                </c:pt>
                <c:pt idx="683">
                  <c:v>216.18829190699901</c:v>
                </c:pt>
                <c:pt idx="684">
                  <c:v>216.18829190699901</c:v>
                </c:pt>
                <c:pt idx="685">
                  <c:v>216.18829190699901</c:v>
                </c:pt>
                <c:pt idx="686">
                  <c:v>216.18829190699901</c:v>
                </c:pt>
                <c:pt idx="687">
                  <c:v>216.18829190699901</c:v>
                </c:pt>
                <c:pt idx="688">
                  <c:v>216.18829190699901</c:v>
                </c:pt>
                <c:pt idx="689">
                  <c:v>216.18829190699901</c:v>
                </c:pt>
                <c:pt idx="690">
                  <c:v>216.18829190699901</c:v>
                </c:pt>
                <c:pt idx="691">
                  <c:v>216.18829190699901</c:v>
                </c:pt>
                <c:pt idx="692">
                  <c:v>216.18829190699901</c:v>
                </c:pt>
                <c:pt idx="693">
                  <c:v>216.18829190699901</c:v>
                </c:pt>
                <c:pt idx="694">
                  <c:v>216.18829190699901</c:v>
                </c:pt>
                <c:pt idx="695">
                  <c:v>216.18829190699901</c:v>
                </c:pt>
                <c:pt idx="696">
                  <c:v>216.18829190699901</c:v>
                </c:pt>
                <c:pt idx="697">
                  <c:v>216.18829190699901</c:v>
                </c:pt>
                <c:pt idx="698">
                  <c:v>216.18829190699901</c:v>
                </c:pt>
                <c:pt idx="699">
                  <c:v>216.18829190699901</c:v>
                </c:pt>
                <c:pt idx="700">
                  <c:v>216.18829190699901</c:v>
                </c:pt>
                <c:pt idx="701">
                  <c:v>216.18829190699901</c:v>
                </c:pt>
                <c:pt idx="702">
                  <c:v>216.18829190699901</c:v>
                </c:pt>
                <c:pt idx="703">
                  <c:v>216.18829190699901</c:v>
                </c:pt>
                <c:pt idx="704">
                  <c:v>216.18829190699901</c:v>
                </c:pt>
                <c:pt idx="705">
                  <c:v>216.18829190699901</c:v>
                </c:pt>
                <c:pt idx="706">
                  <c:v>216.18829190699901</c:v>
                </c:pt>
                <c:pt idx="707">
                  <c:v>216.18829190699901</c:v>
                </c:pt>
                <c:pt idx="708">
                  <c:v>216.18829190699901</c:v>
                </c:pt>
                <c:pt idx="709">
                  <c:v>216.18829190699901</c:v>
                </c:pt>
                <c:pt idx="710">
                  <c:v>216.18829190699901</c:v>
                </c:pt>
                <c:pt idx="711">
                  <c:v>216.18829190699901</c:v>
                </c:pt>
                <c:pt idx="712">
                  <c:v>216.18829190699901</c:v>
                </c:pt>
                <c:pt idx="713">
                  <c:v>216.18829190699901</c:v>
                </c:pt>
                <c:pt idx="714">
                  <c:v>216.18829190699901</c:v>
                </c:pt>
                <c:pt idx="715">
                  <c:v>216.18829190699901</c:v>
                </c:pt>
                <c:pt idx="716">
                  <c:v>216.18829190699901</c:v>
                </c:pt>
                <c:pt idx="717">
                  <c:v>216.18829190699901</c:v>
                </c:pt>
                <c:pt idx="718">
                  <c:v>216.18829190699901</c:v>
                </c:pt>
                <c:pt idx="719">
                  <c:v>216.18829190699901</c:v>
                </c:pt>
                <c:pt idx="720">
                  <c:v>216.18829190699901</c:v>
                </c:pt>
                <c:pt idx="721">
                  <c:v>216.18829190699901</c:v>
                </c:pt>
                <c:pt idx="722">
                  <c:v>216.18829190699901</c:v>
                </c:pt>
                <c:pt idx="723">
                  <c:v>216.18829190699901</c:v>
                </c:pt>
                <c:pt idx="724">
                  <c:v>216.18829190699901</c:v>
                </c:pt>
                <c:pt idx="725">
                  <c:v>216.18829190699901</c:v>
                </c:pt>
                <c:pt idx="726">
                  <c:v>216.18829190699901</c:v>
                </c:pt>
                <c:pt idx="727">
                  <c:v>216.18829190699901</c:v>
                </c:pt>
                <c:pt idx="728">
                  <c:v>216.18829190699901</c:v>
                </c:pt>
                <c:pt idx="729">
                  <c:v>216.18829190699901</c:v>
                </c:pt>
                <c:pt idx="730">
                  <c:v>216.18829190699901</c:v>
                </c:pt>
                <c:pt idx="731">
                  <c:v>216.18829190699901</c:v>
                </c:pt>
                <c:pt idx="732">
                  <c:v>216.18829190699901</c:v>
                </c:pt>
                <c:pt idx="733">
                  <c:v>216.18829190699901</c:v>
                </c:pt>
                <c:pt idx="734">
                  <c:v>216.18829190699901</c:v>
                </c:pt>
                <c:pt idx="735">
                  <c:v>216.18829190699901</c:v>
                </c:pt>
                <c:pt idx="736">
                  <c:v>216.18829190699901</c:v>
                </c:pt>
                <c:pt idx="737">
                  <c:v>216.18829190699901</c:v>
                </c:pt>
                <c:pt idx="738">
                  <c:v>216.18829190699901</c:v>
                </c:pt>
                <c:pt idx="739">
                  <c:v>216.18829190699901</c:v>
                </c:pt>
                <c:pt idx="740">
                  <c:v>216.18829190699901</c:v>
                </c:pt>
                <c:pt idx="741">
                  <c:v>216.18829190699901</c:v>
                </c:pt>
                <c:pt idx="742">
                  <c:v>216.18829190699901</c:v>
                </c:pt>
                <c:pt idx="743">
                  <c:v>216.18829190699901</c:v>
                </c:pt>
                <c:pt idx="744">
                  <c:v>216.18829190699901</c:v>
                </c:pt>
                <c:pt idx="745">
                  <c:v>216.18829190699901</c:v>
                </c:pt>
                <c:pt idx="746">
                  <c:v>216.18829190699901</c:v>
                </c:pt>
                <c:pt idx="747">
                  <c:v>216.18829190699901</c:v>
                </c:pt>
                <c:pt idx="748">
                  <c:v>216.18829190699901</c:v>
                </c:pt>
                <c:pt idx="749">
                  <c:v>216.18829190699901</c:v>
                </c:pt>
                <c:pt idx="750">
                  <c:v>216.18829190699901</c:v>
                </c:pt>
                <c:pt idx="751">
                  <c:v>216.18829190699901</c:v>
                </c:pt>
                <c:pt idx="752">
                  <c:v>216.18829190699901</c:v>
                </c:pt>
                <c:pt idx="753">
                  <c:v>216.18829190699901</c:v>
                </c:pt>
                <c:pt idx="754">
                  <c:v>216.18829190699901</c:v>
                </c:pt>
                <c:pt idx="755">
                  <c:v>216.18829190699901</c:v>
                </c:pt>
                <c:pt idx="756">
                  <c:v>216.18829190699901</c:v>
                </c:pt>
                <c:pt idx="757">
                  <c:v>216.18829190699901</c:v>
                </c:pt>
                <c:pt idx="758">
                  <c:v>216.18829190699901</c:v>
                </c:pt>
                <c:pt idx="759">
                  <c:v>216.18829190699901</c:v>
                </c:pt>
                <c:pt idx="760">
                  <c:v>216.18829190699901</c:v>
                </c:pt>
                <c:pt idx="761">
                  <c:v>216.18829190699901</c:v>
                </c:pt>
                <c:pt idx="762">
                  <c:v>216.18829190699901</c:v>
                </c:pt>
                <c:pt idx="763">
                  <c:v>216.18829190699901</c:v>
                </c:pt>
                <c:pt idx="764">
                  <c:v>216.18829190699901</c:v>
                </c:pt>
                <c:pt idx="765">
                  <c:v>216.18829190699901</c:v>
                </c:pt>
                <c:pt idx="766">
                  <c:v>216.18829190699901</c:v>
                </c:pt>
                <c:pt idx="767">
                  <c:v>216.18829190699901</c:v>
                </c:pt>
                <c:pt idx="768">
                  <c:v>216.18829190699901</c:v>
                </c:pt>
                <c:pt idx="769">
                  <c:v>216.18829190699901</c:v>
                </c:pt>
                <c:pt idx="770">
                  <c:v>216.18829190699901</c:v>
                </c:pt>
                <c:pt idx="771">
                  <c:v>216.18829190699901</c:v>
                </c:pt>
                <c:pt idx="772">
                  <c:v>216.18829190699901</c:v>
                </c:pt>
                <c:pt idx="773">
                  <c:v>216.18829190699901</c:v>
                </c:pt>
                <c:pt idx="774">
                  <c:v>216.18829190699901</c:v>
                </c:pt>
                <c:pt idx="775">
                  <c:v>216.18829190699901</c:v>
                </c:pt>
                <c:pt idx="776">
                  <c:v>216.18829190699901</c:v>
                </c:pt>
                <c:pt idx="777">
                  <c:v>216.18829190699901</c:v>
                </c:pt>
                <c:pt idx="778">
                  <c:v>216.18829190699901</c:v>
                </c:pt>
                <c:pt idx="779">
                  <c:v>216.18829190699901</c:v>
                </c:pt>
                <c:pt idx="780">
                  <c:v>216.18829190699901</c:v>
                </c:pt>
                <c:pt idx="781">
                  <c:v>216.18829190699901</c:v>
                </c:pt>
                <c:pt idx="782">
                  <c:v>216.18829190699901</c:v>
                </c:pt>
                <c:pt idx="783">
                  <c:v>216.18829190699901</c:v>
                </c:pt>
                <c:pt idx="784">
                  <c:v>216.18829190699901</c:v>
                </c:pt>
                <c:pt idx="785">
                  <c:v>216.18829190699901</c:v>
                </c:pt>
                <c:pt idx="786">
                  <c:v>216.18829190699901</c:v>
                </c:pt>
                <c:pt idx="787">
                  <c:v>216.18829190699901</c:v>
                </c:pt>
                <c:pt idx="788">
                  <c:v>216.18829190699901</c:v>
                </c:pt>
                <c:pt idx="789">
                  <c:v>216.18829190699901</c:v>
                </c:pt>
                <c:pt idx="790">
                  <c:v>216.18829190699901</c:v>
                </c:pt>
                <c:pt idx="791">
                  <c:v>216.18829190699901</c:v>
                </c:pt>
                <c:pt idx="792">
                  <c:v>216.18829190699901</c:v>
                </c:pt>
                <c:pt idx="793">
                  <c:v>216.18829190699901</c:v>
                </c:pt>
                <c:pt idx="794">
                  <c:v>216.18829190699901</c:v>
                </c:pt>
                <c:pt idx="795">
                  <c:v>216.18829190699901</c:v>
                </c:pt>
                <c:pt idx="796">
                  <c:v>216.18829190699901</c:v>
                </c:pt>
                <c:pt idx="797">
                  <c:v>216.18829190699901</c:v>
                </c:pt>
                <c:pt idx="798">
                  <c:v>216.18829190699901</c:v>
                </c:pt>
                <c:pt idx="799">
                  <c:v>216.18829190699901</c:v>
                </c:pt>
                <c:pt idx="800">
                  <c:v>216.18829190699901</c:v>
                </c:pt>
                <c:pt idx="801">
                  <c:v>216.18829190699901</c:v>
                </c:pt>
                <c:pt idx="802">
                  <c:v>216.18829190699901</c:v>
                </c:pt>
                <c:pt idx="803">
                  <c:v>216.18829190699901</c:v>
                </c:pt>
                <c:pt idx="804">
                  <c:v>216.18829190699901</c:v>
                </c:pt>
                <c:pt idx="805">
                  <c:v>216.18829190699901</c:v>
                </c:pt>
                <c:pt idx="806">
                  <c:v>216.18829190699901</c:v>
                </c:pt>
                <c:pt idx="807">
                  <c:v>216.18829190699901</c:v>
                </c:pt>
                <c:pt idx="808">
                  <c:v>216.18829190699901</c:v>
                </c:pt>
                <c:pt idx="809">
                  <c:v>216.18829190699901</c:v>
                </c:pt>
                <c:pt idx="810">
                  <c:v>216.18829190699901</c:v>
                </c:pt>
                <c:pt idx="811">
                  <c:v>216.18829190699901</c:v>
                </c:pt>
                <c:pt idx="812">
                  <c:v>216.18829190699901</c:v>
                </c:pt>
                <c:pt idx="813">
                  <c:v>216.18829190699901</c:v>
                </c:pt>
                <c:pt idx="814">
                  <c:v>216.18829190699901</c:v>
                </c:pt>
                <c:pt idx="815">
                  <c:v>216.18829190699901</c:v>
                </c:pt>
                <c:pt idx="816">
                  <c:v>216.18829190699901</c:v>
                </c:pt>
                <c:pt idx="817">
                  <c:v>216.18829190699901</c:v>
                </c:pt>
                <c:pt idx="818">
                  <c:v>216.18829190699901</c:v>
                </c:pt>
                <c:pt idx="819">
                  <c:v>216.18829190699901</c:v>
                </c:pt>
                <c:pt idx="820">
                  <c:v>216.18829190699901</c:v>
                </c:pt>
                <c:pt idx="821">
                  <c:v>216.18829190699901</c:v>
                </c:pt>
                <c:pt idx="822">
                  <c:v>216.18829190699901</c:v>
                </c:pt>
                <c:pt idx="823">
                  <c:v>216.18829190699901</c:v>
                </c:pt>
                <c:pt idx="824">
                  <c:v>216.18829190699901</c:v>
                </c:pt>
                <c:pt idx="825">
                  <c:v>216.18829190699901</c:v>
                </c:pt>
                <c:pt idx="826">
                  <c:v>216.18829190699901</c:v>
                </c:pt>
                <c:pt idx="827">
                  <c:v>216.18829190699901</c:v>
                </c:pt>
                <c:pt idx="828">
                  <c:v>216.18829190699901</c:v>
                </c:pt>
                <c:pt idx="829">
                  <c:v>216.18829190699901</c:v>
                </c:pt>
                <c:pt idx="830">
                  <c:v>216.18829190699901</c:v>
                </c:pt>
                <c:pt idx="831">
                  <c:v>216.18829190699901</c:v>
                </c:pt>
                <c:pt idx="832">
                  <c:v>216.18829190699901</c:v>
                </c:pt>
                <c:pt idx="833">
                  <c:v>216.18829190699901</c:v>
                </c:pt>
                <c:pt idx="834">
                  <c:v>216.18829190699901</c:v>
                </c:pt>
                <c:pt idx="835">
                  <c:v>216.18829190699901</c:v>
                </c:pt>
                <c:pt idx="836">
                  <c:v>216.18829190699901</c:v>
                </c:pt>
                <c:pt idx="837">
                  <c:v>216.18829190699901</c:v>
                </c:pt>
                <c:pt idx="838">
                  <c:v>216.18829190699901</c:v>
                </c:pt>
                <c:pt idx="839">
                  <c:v>216.18829190699901</c:v>
                </c:pt>
                <c:pt idx="840">
                  <c:v>216.18829190699901</c:v>
                </c:pt>
                <c:pt idx="841">
                  <c:v>216.18829190699901</c:v>
                </c:pt>
                <c:pt idx="842">
                  <c:v>216.18829190699901</c:v>
                </c:pt>
                <c:pt idx="843">
                  <c:v>216.18829190699901</c:v>
                </c:pt>
                <c:pt idx="844">
                  <c:v>216.18829190699901</c:v>
                </c:pt>
                <c:pt idx="845">
                  <c:v>216.18829190699901</c:v>
                </c:pt>
                <c:pt idx="846">
                  <c:v>216.18829190699901</c:v>
                </c:pt>
                <c:pt idx="847">
                  <c:v>216.18829190699901</c:v>
                </c:pt>
                <c:pt idx="848">
                  <c:v>216.18829190699901</c:v>
                </c:pt>
                <c:pt idx="849">
                  <c:v>216.18829190699901</c:v>
                </c:pt>
                <c:pt idx="850">
                  <c:v>216.18829190699901</c:v>
                </c:pt>
                <c:pt idx="851">
                  <c:v>216.18829190699901</c:v>
                </c:pt>
                <c:pt idx="852">
                  <c:v>216.18829190699901</c:v>
                </c:pt>
                <c:pt idx="853">
                  <c:v>216.18829190699901</c:v>
                </c:pt>
                <c:pt idx="854">
                  <c:v>216.18829190699901</c:v>
                </c:pt>
                <c:pt idx="855">
                  <c:v>216.18829190699901</c:v>
                </c:pt>
                <c:pt idx="856">
                  <c:v>216.18829190699901</c:v>
                </c:pt>
                <c:pt idx="857">
                  <c:v>216.18829190699901</c:v>
                </c:pt>
                <c:pt idx="858">
                  <c:v>216.18829190699901</c:v>
                </c:pt>
                <c:pt idx="859">
                  <c:v>216.18829190699901</c:v>
                </c:pt>
                <c:pt idx="860">
                  <c:v>216.18829190699901</c:v>
                </c:pt>
                <c:pt idx="861">
                  <c:v>216.18829190699901</c:v>
                </c:pt>
                <c:pt idx="862">
                  <c:v>216.18829190699901</c:v>
                </c:pt>
                <c:pt idx="863">
                  <c:v>216.18829190699901</c:v>
                </c:pt>
                <c:pt idx="864">
                  <c:v>216.18829190699901</c:v>
                </c:pt>
                <c:pt idx="865">
                  <c:v>216.18829190699901</c:v>
                </c:pt>
                <c:pt idx="866">
                  <c:v>216.18829190699901</c:v>
                </c:pt>
                <c:pt idx="867">
                  <c:v>216.18829190699901</c:v>
                </c:pt>
                <c:pt idx="868">
                  <c:v>216.18829190699901</c:v>
                </c:pt>
                <c:pt idx="869">
                  <c:v>216.18829190699901</c:v>
                </c:pt>
                <c:pt idx="870">
                  <c:v>216.18829190699901</c:v>
                </c:pt>
                <c:pt idx="871">
                  <c:v>216.18829190699901</c:v>
                </c:pt>
                <c:pt idx="872">
                  <c:v>216.18829190699901</c:v>
                </c:pt>
                <c:pt idx="873">
                  <c:v>216.18829190699901</c:v>
                </c:pt>
                <c:pt idx="874">
                  <c:v>216.18829190699901</c:v>
                </c:pt>
                <c:pt idx="875">
                  <c:v>216.18829190699901</c:v>
                </c:pt>
                <c:pt idx="876">
                  <c:v>216.18829190699901</c:v>
                </c:pt>
                <c:pt idx="877">
                  <c:v>216.18829190699901</c:v>
                </c:pt>
                <c:pt idx="878">
                  <c:v>216.18829190699901</c:v>
                </c:pt>
                <c:pt idx="879">
                  <c:v>216.18829190699901</c:v>
                </c:pt>
                <c:pt idx="880">
                  <c:v>216.18829190699901</c:v>
                </c:pt>
                <c:pt idx="881">
                  <c:v>216.18829190699901</c:v>
                </c:pt>
                <c:pt idx="882">
                  <c:v>216.18829190699901</c:v>
                </c:pt>
                <c:pt idx="883">
                  <c:v>216.18829190699901</c:v>
                </c:pt>
                <c:pt idx="884">
                  <c:v>216.18829190699901</c:v>
                </c:pt>
                <c:pt idx="885">
                  <c:v>216.18829190699901</c:v>
                </c:pt>
                <c:pt idx="886">
                  <c:v>216.18829190699901</c:v>
                </c:pt>
                <c:pt idx="887">
                  <c:v>216.18829190699901</c:v>
                </c:pt>
                <c:pt idx="888">
                  <c:v>216.18829190699901</c:v>
                </c:pt>
                <c:pt idx="889">
                  <c:v>216.18829190699901</c:v>
                </c:pt>
                <c:pt idx="890">
                  <c:v>216.18829190699901</c:v>
                </c:pt>
                <c:pt idx="891">
                  <c:v>216.18829190699901</c:v>
                </c:pt>
                <c:pt idx="892">
                  <c:v>216.18829190699901</c:v>
                </c:pt>
                <c:pt idx="893">
                  <c:v>216.18829190699901</c:v>
                </c:pt>
                <c:pt idx="894">
                  <c:v>216.18829190699901</c:v>
                </c:pt>
                <c:pt idx="895">
                  <c:v>216.18829190699901</c:v>
                </c:pt>
                <c:pt idx="896">
                  <c:v>216.18829190699901</c:v>
                </c:pt>
                <c:pt idx="897">
                  <c:v>216.18829190699901</c:v>
                </c:pt>
                <c:pt idx="898">
                  <c:v>216.18829190699901</c:v>
                </c:pt>
                <c:pt idx="899">
                  <c:v>216.18829190699901</c:v>
                </c:pt>
                <c:pt idx="900">
                  <c:v>216.18829190699901</c:v>
                </c:pt>
                <c:pt idx="901">
                  <c:v>216.18829190699901</c:v>
                </c:pt>
                <c:pt idx="902">
                  <c:v>216.18829190699901</c:v>
                </c:pt>
                <c:pt idx="903">
                  <c:v>216.18829190699901</c:v>
                </c:pt>
                <c:pt idx="904">
                  <c:v>216.18829190699901</c:v>
                </c:pt>
                <c:pt idx="905">
                  <c:v>216.18829190699901</c:v>
                </c:pt>
                <c:pt idx="906">
                  <c:v>216.18829190699901</c:v>
                </c:pt>
                <c:pt idx="907">
                  <c:v>216.18829190699901</c:v>
                </c:pt>
                <c:pt idx="908">
                  <c:v>216.18829190699901</c:v>
                </c:pt>
                <c:pt idx="909">
                  <c:v>216.18829190699901</c:v>
                </c:pt>
                <c:pt idx="910">
                  <c:v>216.18829190699901</c:v>
                </c:pt>
                <c:pt idx="911">
                  <c:v>216.18829190699901</c:v>
                </c:pt>
                <c:pt idx="912">
                  <c:v>216.18829190699901</c:v>
                </c:pt>
                <c:pt idx="913">
                  <c:v>216.18829190699901</c:v>
                </c:pt>
                <c:pt idx="914">
                  <c:v>216.18829190699901</c:v>
                </c:pt>
                <c:pt idx="915">
                  <c:v>216.18829190699901</c:v>
                </c:pt>
                <c:pt idx="916">
                  <c:v>216.18829190699901</c:v>
                </c:pt>
                <c:pt idx="917">
                  <c:v>216.18829190699901</c:v>
                </c:pt>
                <c:pt idx="918">
                  <c:v>216.18829190699901</c:v>
                </c:pt>
                <c:pt idx="919">
                  <c:v>216.18829190699901</c:v>
                </c:pt>
                <c:pt idx="920">
                  <c:v>216.18829190699901</c:v>
                </c:pt>
                <c:pt idx="921">
                  <c:v>216.18829190699901</c:v>
                </c:pt>
                <c:pt idx="922">
                  <c:v>216.18829190699901</c:v>
                </c:pt>
                <c:pt idx="923">
                  <c:v>216.18829190699901</c:v>
                </c:pt>
                <c:pt idx="924">
                  <c:v>216.18829190699901</c:v>
                </c:pt>
                <c:pt idx="925">
                  <c:v>216.18829190699901</c:v>
                </c:pt>
                <c:pt idx="926">
                  <c:v>216.18829190699901</c:v>
                </c:pt>
                <c:pt idx="927">
                  <c:v>216.18829190699901</c:v>
                </c:pt>
                <c:pt idx="928">
                  <c:v>216.18829190699901</c:v>
                </c:pt>
                <c:pt idx="929">
                  <c:v>216.18829190699901</c:v>
                </c:pt>
                <c:pt idx="930">
                  <c:v>216.18829190699901</c:v>
                </c:pt>
                <c:pt idx="931">
                  <c:v>216.18829190699901</c:v>
                </c:pt>
                <c:pt idx="932">
                  <c:v>216.18829190699901</c:v>
                </c:pt>
                <c:pt idx="933">
                  <c:v>216.18829190699901</c:v>
                </c:pt>
                <c:pt idx="934">
                  <c:v>216.18829190699901</c:v>
                </c:pt>
                <c:pt idx="935">
                  <c:v>216.18829190699901</c:v>
                </c:pt>
                <c:pt idx="936">
                  <c:v>216.18829190699901</c:v>
                </c:pt>
                <c:pt idx="937">
                  <c:v>216.18829190699901</c:v>
                </c:pt>
                <c:pt idx="938">
                  <c:v>216.18829190699901</c:v>
                </c:pt>
                <c:pt idx="939">
                  <c:v>216.18829190699901</c:v>
                </c:pt>
                <c:pt idx="940">
                  <c:v>216.18829190699901</c:v>
                </c:pt>
                <c:pt idx="941">
                  <c:v>216.18829190699901</c:v>
                </c:pt>
                <c:pt idx="942">
                  <c:v>216.18829190699901</c:v>
                </c:pt>
                <c:pt idx="943">
                  <c:v>216.18829190699901</c:v>
                </c:pt>
                <c:pt idx="944">
                  <c:v>216.18829190699901</c:v>
                </c:pt>
                <c:pt idx="945">
                  <c:v>216.18829190699901</c:v>
                </c:pt>
                <c:pt idx="946">
                  <c:v>216.18829190699901</c:v>
                </c:pt>
                <c:pt idx="947">
                  <c:v>216.18829190699901</c:v>
                </c:pt>
                <c:pt idx="948">
                  <c:v>216.18829190699901</c:v>
                </c:pt>
                <c:pt idx="949">
                  <c:v>216.18829190699901</c:v>
                </c:pt>
                <c:pt idx="950">
                  <c:v>216.18829190699901</c:v>
                </c:pt>
                <c:pt idx="951">
                  <c:v>216.18829190699901</c:v>
                </c:pt>
                <c:pt idx="952">
                  <c:v>216.18829190699901</c:v>
                </c:pt>
                <c:pt idx="953">
                  <c:v>216.18829190699901</c:v>
                </c:pt>
                <c:pt idx="954">
                  <c:v>216.18829190699901</c:v>
                </c:pt>
                <c:pt idx="955">
                  <c:v>216.18829190699901</c:v>
                </c:pt>
                <c:pt idx="956">
                  <c:v>216.18829190699901</c:v>
                </c:pt>
                <c:pt idx="957">
                  <c:v>216.18829190699901</c:v>
                </c:pt>
                <c:pt idx="958">
                  <c:v>216.18829190699901</c:v>
                </c:pt>
                <c:pt idx="959">
                  <c:v>216.18829190699901</c:v>
                </c:pt>
                <c:pt idx="960">
                  <c:v>216.18829190699901</c:v>
                </c:pt>
                <c:pt idx="961">
                  <c:v>216.18829190699901</c:v>
                </c:pt>
                <c:pt idx="962">
                  <c:v>216.18829190699901</c:v>
                </c:pt>
                <c:pt idx="963">
                  <c:v>216.18829190699901</c:v>
                </c:pt>
                <c:pt idx="964">
                  <c:v>216.18829190699901</c:v>
                </c:pt>
                <c:pt idx="965">
                  <c:v>216.18829190699901</c:v>
                </c:pt>
                <c:pt idx="966">
                  <c:v>216.18829190699901</c:v>
                </c:pt>
                <c:pt idx="967">
                  <c:v>216.18829190699901</c:v>
                </c:pt>
                <c:pt idx="968">
                  <c:v>216.18829190699901</c:v>
                </c:pt>
                <c:pt idx="969">
                  <c:v>216.18829190699901</c:v>
                </c:pt>
                <c:pt idx="970">
                  <c:v>216.18829190699901</c:v>
                </c:pt>
                <c:pt idx="971">
                  <c:v>216.18829190699901</c:v>
                </c:pt>
                <c:pt idx="972">
                  <c:v>216.18829190699901</c:v>
                </c:pt>
                <c:pt idx="973">
                  <c:v>216.18829190699901</c:v>
                </c:pt>
                <c:pt idx="974">
                  <c:v>216.18829190699901</c:v>
                </c:pt>
                <c:pt idx="975">
                  <c:v>216.18829190699901</c:v>
                </c:pt>
                <c:pt idx="976">
                  <c:v>216.18829190699901</c:v>
                </c:pt>
                <c:pt idx="977">
                  <c:v>216.18829190699901</c:v>
                </c:pt>
                <c:pt idx="978">
                  <c:v>216.18829190699901</c:v>
                </c:pt>
                <c:pt idx="979">
                  <c:v>216.18829190699901</c:v>
                </c:pt>
                <c:pt idx="980">
                  <c:v>216.18829190699901</c:v>
                </c:pt>
                <c:pt idx="981">
                  <c:v>216.18829190699901</c:v>
                </c:pt>
                <c:pt idx="982">
                  <c:v>216.18829190699901</c:v>
                </c:pt>
                <c:pt idx="983">
                  <c:v>216.18829190699901</c:v>
                </c:pt>
                <c:pt idx="984">
                  <c:v>216.18829190699901</c:v>
                </c:pt>
                <c:pt idx="985">
                  <c:v>216.18829190699901</c:v>
                </c:pt>
                <c:pt idx="986">
                  <c:v>216.18829190699901</c:v>
                </c:pt>
                <c:pt idx="987">
                  <c:v>216.18829190699901</c:v>
                </c:pt>
                <c:pt idx="988">
                  <c:v>216.18829190699901</c:v>
                </c:pt>
                <c:pt idx="989">
                  <c:v>216.18829190699901</c:v>
                </c:pt>
                <c:pt idx="990">
                  <c:v>216.18829190699901</c:v>
                </c:pt>
                <c:pt idx="991">
                  <c:v>216.18829190699901</c:v>
                </c:pt>
                <c:pt idx="992">
                  <c:v>216.18829190699901</c:v>
                </c:pt>
                <c:pt idx="993">
                  <c:v>216.18829190699901</c:v>
                </c:pt>
                <c:pt idx="994">
                  <c:v>216.18829190699901</c:v>
                </c:pt>
                <c:pt idx="995">
                  <c:v>216.18829190699901</c:v>
                </c:pt>
                <c:pt idx="996">
                  <c:v>216.18829190699901</c:v>
                </c:pt>
                <c:pt idx="997">
                  <c:v>216.18829190699901</c:v>
                </c:pt>
                <c:pt idx="998">
                  <c:v>216.18829190699901</c:v>
                </c:pt>
                <c:pt idx="999">
                  <c:v>216.18829190699901</c:v>
                </c:pt>
                <c:pt idx="1000">
                  <c:v>216.18829190699901</c:v>
                </c:pt>
              </c:numCache>
            </c:numRef>
          </c:val>
          <c:smooth val="0"/>
          <c:extLst>
            <c:ext xmlns:c16="http://schemas.microsoft.com/office/drawing/2014/chart" uri="{C3380CC4-5D6E-409C-BE32-E72D297353CC}">
              <c16:uniqueId val="{00000016-5F58-4802-A6B4-AE14E493775D}"/>
            </c:ext>
          </c:extLst>
        </c:ser>
        <c:ser>
          <c:idx val="23"/>
          <c:order val="23"/>
          <c:spPr>
            <a:ln w="28575" cap="rnd">
              <a:solidFill>
                <a:schemeClr val="accent6">
                  <a:lumMod val="80000"/>
                </a:schemeClr>
              </a:solidFill>
              <a:round/>
            </a:ln>
            <a:effectLst/>
          </c:spPr>
          <c:marker>
            <c:symbol val="none"/>
          </c:marker>
          <c:val>
            <c:numRef>
              <c:f>'g40'!$X$1:$X$1001</c:f>
              <c:numCache>
                <c:formatCode>General</c:formatCode>
                <c:ptCount val="1001"/>
                <c:pt idx="1">
                  <c:v>333.535740430999</c:v>
                </c:pt>
                <c:pt idx="2">
                  <c:v>333.535740430999</c:v>
                </c:pt>
                <c:pt idx="3">
                  <c:v>325.63384597100003</c:v>
                </c:pt>
                <c:pt idx="4">
                  <c:v>325.63384597100003</c:v>
                </c:pt>
                <c:pt idx="5">
                  <c:v>324.409713721</c:v>
                </c:pt>
                <c:pt idx="6">
                  <c:v>324.409713721</c:v>
                </c:pt>
                <c:pt idx="7">
                  <c:v>324.409713721</c:v>
                </c:pt>
                <c:pt idx="8">
                  <c:v>324.409713721</c:v>
                </c:pt>
                <c:pt idx="9">
                  <c:v>324.409713721</c:v>
                </c:pt>
                <c:pt idx="10">
                  <c:v>324.409713721</c:v>
                </c:pt>
                <c:pt idx="11">
                  <c:v>309.93686102200002</c:v>
                </c:pt>
                <c:pt idx="12">
                  <c:v>293.09861763599997</c:v>
                </c:pt>
                <c:pt idx="13">
                  <c:v>293.09861763599997</c:v>
                </c:pt>
                <c:pt idx="14">
                  <c:v>274.90566246799898</c:v>
                </c:pt>
                <c:pt idx="15">
                  <c:v>223.62080429599899</c:v>
                </c:pt>
                <c:pt idx="16">
                  <c:v>223.62080429599899</c:v>
                </c:pt>
                <c:pt idx="17">
                  <c:v>223.62080429599899</c:v>
                </c:pt>
                <c:pt idx="18">
                  <c:v>223.62080429599899</c:v>
                </c:pt>
                <c:pt idx="19">
                  <c:v>223.62080429599899</c:v>
                </c:pt>
                <c:pt idx="20">
                  <c:v>223.62080429599899</c:v>
                </c:pt>
                <c:pt idx="21">
                  <c:v>223.62080429599899</c:v>
                </c:pt>
                <c:pt idx="22">
                  <c:v>223.62080429599899</c:v>
                </c:pt>
                <c:pt idx="23">
                  <c:v>223.62080429599899</c:v>
                </c:pt>
                <c:pt idx="24">
                  <c:v>223.62080429599899</c:v>
                </c:pt>
                <c:pt idx="25">
                  <c:v>223.62080429599899</c:v>
                </c:pt>
                <c:pt idx="26">
                  <c:v>223.62080429599899</c:v>
                </c:pt>
                <c:pt idx="27">
                  <c:v>223.62080429599899</c:v>
                </c:pt>
                <c:pt idx="28">
                  <c:v>223.62080429599899</c:v>
                </c:pt>
                <c:pt idx="29">
                  <c:v>223.62080429599899</c:v>
                </c:pt>
                <c:pt idx="30">
                  <c:v>223.62080429599899</c:v>
                </c:pt>
                <c:pt idx="31">
                  <c:v>223.62080429599899</c:v>
                </c:pt>
                <c:pt idx="32">
                  <c:v>223.62080429599899</c:v>
                </c:pt>
                <c:pt idx="33">
                  <c:v>223.62080429599899</c:v>
                </c:pt>
                <c:pt idx="34">
                  <c:v>223.62080429599899</c:v>
                </c:pt>
                <c:pt idx="35">
                  <c:v>223.62080429599899</c:v>
                </c:pt>
                <c:pt idx="36">
                  <c:v>223.62080429599899</c:v>
                </c:pt>
                <c:pt idx="37">
                  <c:v>223.62080429599899</c:v>
                </c:pt>
                <c:pt idx="38">
                  <c:v>223.62080429599899</c:v>
                </c:pt>
                <c:pt idx="39">
                  <c:v>223.62080429599899</c:v>
                </c:pt>
                <c:pt idx="40">
                  <c:v>223.62080429599899</c:v>
                </c:pt>
                <c:pt idx="41">
                  <c:v>223.62080429599899</c:v>
                </c:pt>
                <c:pt idx="42">
                  <c:v>223.62080429599899</c:v>
                </c:pt>
                <c:pt idx="43">
                  <c:v>223.62080429599899</c:v>
                </c:pt>
                <c:pt idx="44">
                  <c:v>223.62080429599899</c:v>
                </c:pt>
                <c:pt idx="45">
                  <c:v>223.62080429599899</c:v>
                </c:pt>
                <c:pt idx="46">
                  <c:v>223.62080429599899</c:v>
                </c:pt>
                <c:pt idx="47">
                  <c:v>223.62080429599899</c:v>
                </c:pt>
                <c:pt idx="48">
                  <c:v>223.62080429599899</c:v>
                </c:pt>
                <c:pt idx="49">
                  <c:v>223.62080429599899</c:v>
                </c:pt>
                <c:pt idx="50">
                  <c:v>223.62080429599899</c:v>
                </c:pt>
                <c:pt idx="51">
                  <c:v>223.62080429599899</c:v>
                </c:pt>
                <c:pt idx="52">
                  <c:v>223.62080429599899</c:v>
                </c:pt>
                <c:pt idx="53">
                  <c:v>223.62080429599899</c:v>
                </c:pt>
                <c:pt idx="54">
                  <c:v>223.62080429599899</c:v>
                </c:pt>
                <c:pt idx="55">
                  <c:v>223.62080429599899</c:v>
                </c:pt>
                <c:pt idx="56">
                  <c:v>223.62080429599899</c:v>
                </c:pt>
                <c:pt idx="57">
                  <c:v>223.62080429599899</c:v>
                </c:pt>
                <c:pt idx="58">
                  <c:v>223.62080429599899</c:v>
                </c:pt>
                <c:pt idx="59">
                  <c:v>223.62080429599899</c:v>
                </c:pt>
                <c:pt idx="60">
                  <c:v>223.62080429599899</c:v>
                </c:pt>
                <c:pt idx="61">
                  <c:v>223.62080429599899</c:v>
                </c:pt>
                <c:pt idx="62">
                  <c:v>223.378825839999</c:v>
                </c:pt>
                <c:pt idx="63">
                  <c:v>223.378825839999</c:v>
                </c:pt>
                <c:pt idx="64">
                  <c:v>223.378825839999</c:v>
                </c:pt>
                <c:pt idx="65">
                  <c:v>223.378825839999</c:v>
                </c:pt>
                <c:pt idx="66">
                  <c:v>223.378825839999</c:v>
                </c:pt>
                <c:pt idx="67">
                  <c:v>223.378825839999</c:v>
                </c:pt>
                <c:pt idx="68">
                  <c:v>223.378825839999</c:v>
                </c:pt>
                <c:pt idx="69">
                  <c:v>223.378825839999</c:v>
                </c:pt>
                <c:pt idx="70">
                  <c:v>223.378825839999</c:v>
                </c:pt>
                <c:pt idx="71">
                  <c:v>223.378825839999</c:v>
                </c:pt>
                <c:pt idx="72">
                  <c:v>223.378825839999</c:v>
                </c:pt>
                <c:pt idx="73">
                  <c:v>223.378825839999</c:v>
                </c:pt>
                <c:pt idx="74">
                  <c:v>223.378825839999</c:v>
                </c:pt>
                <c:pt idx="75">
                  <c:v>223.378825839999</c:v>
                </c:pt>
                <c:pt idx="76">
                  <c:v>223.378825839999</c:v>
                </c:pt>
                <c:pt idx="77">
                  <c:v>223.378825839999</c:v>
                </c:pt>
                <c:pt idx="78">
                  <c:v>223.378825839999</c:v>
                </c:pt>
                <c:pt idx="79">
                  <c:v>223.378825839999</c:v>
                </c:pt>
                <c:pt idx="80">
                  <c:v>223.378825839999</c:v>
                </c:pt>
                <c:pt idx="81">
                  <c:v>223.378825839999</c:v>
                </c:pt>
                <c:pt idx="82">
                  <c:v>223.378825839999</c:v>
                </c:pt>
                <c:pt idx="83">
                  <c:v>223.378825839999</c:v>
                </c:pt>
                <c:pt idx="84">
                  <c:v>223.378825839999</c:v>
                </c:pt>
                <c:pt idx="85">
                  <c:v>223.378825839999</c:v>
                </c:pt>
                <c:pt idx="86">
                  <c:v>223.378825839999</c:v>
                </c:pt>
                <c:pt idx="87">
                  <c:v>223.378825839999</c:v>
                </c:pt>
                <c:pt idx="88">
                  <c:v>223.378825839999</c:v>
                </c:pt>
                <c:pt idx="89">
                  <c:v>223.378825839999</c:v>
                </c:pt>
                <c:pt idx="90">
                  <c:v>223.378825839999</c:v>
                </c:pt>
                <c:pt idx="91">
                  <c:v>223.378825839999</c:v>
                </c:pt>
                <c:pt idx="92">
                  <c:v>223.378825839999</c:v>
                </c:pt>
                <c:pt idx="93">
                  <c:v>223.378825839999</c:v>
                </c:pt>
                <c:pt idx="94">
                  <c:v>223.378825839999</c:v>
                </c:pt>
                <c:pt idx="95">
                  <c:v>223.378825839999</c:v>
                </c:pt>
                <c:pt idx="96">
                  <c:v>223.378825839999</c:v>
                </c:pt>
                <c:pt idx="97">
                  <c:v>223.378825839999</c:v>
                </c:pt>
                <c:pt idx="98">
                  <c:v>223.378825839999</c:v>
                </c:pt>
                <c:pt idx="99">
                  <c:v>223.378825839999</c:v>
                </c:pt>
                <c:pt idx="100">
                  <c:v>223.378825839999</c:v>
                </c:pt>
                <c:pt idx="101">
                  <c:v>223.378825839999</c:v>
                </c:pt>
                <c:pt idx="102">
                  <c:v>223.378825839999</c:v>
                </c:pt>
                <c:pt idx="103">
                  <c:v>223.378825839999</c:v>
                </c:pt>
                <c:pt idx="104">
                  <c:v>223.378825839999</c:v>
                </c:pt>
                <c:pt idx="105">
                  <c:v>223.378825839999</c:v>
                </c:pt>
                <c:pt idx="106">
                  <c:v>223.378825839999</c:v>
                </c:pt>
                <c:pt idx="107">
                  <c:v>223.378825839999</c:v>
                </c:pt>
                <c:pt idx="108">
                  <c:v>223.378825839999</c:v>
                </c:pt>
                <c:pt idx="109">
                  <c:v>223.378825839999</c:v>
                </c:pt>
                <c:pt idx="110">
                  <c:v>223.378825839999</c:v>
                </c:pt>
                <c:pt idx="111">
                  <c:v>223.378825839999</c:v>
                </c:pt>
                <c:pt idx="112">
                  <c:v>223.378825839999</c:v>
                </c:pt>
                <c:pt idx="113">
                  <c:v>223.378825839999</c:v>
                </c:pt>
                <c:pt idx="114">
                  <c:v>223.378825839999</c:v>
                </c:pt>
                <c:pt idx="115">
                  <c:v>223.378825839999</c:v>
                </c:pt>
                <c:pt idx="116">
                  <c:v>223.378825839999</c:v>
                </c:pt>
                <c:pt idx="117">
                  <c:v>223.378825839999</c:v>
                </c:pt>
                <c:pt idx="118">
                  <c:v>223.378825839999</c:v>
                </c:pt>
                <c:pt idx="119">
                  <c:v>223.378825839999</c:v>
                </c:pt>
                <c:pt idx="120">
                  <c:v>223.378825839999</c:v>
                </c:pt>
                <c:pt idx="121">
                  <c:v>223.378825839999</c:v>
                </c:pt>
                <c:pt idx="122">
                  <c:v>223.378825839999</c:v>
                </c:pt>
                <c:pt idx="123">
                  <c:v>223.378825839999</c:v>
                </c:pt>
                <c:pt idx="124">
                  <c:v>223.378825839999</c:v>
                </c:pt>
                <c:pt idx="125">
                  <c:v>223.378825839999</c:v>
                </c:pt>
                <c:pt idx="126">
                  <c:v>223.378825839999</c:v>
                </c:pt>
                <c:pt idx="127">
                  <c:v>223.378825839999</c:v>
                </c:pt>
                <c:pt idx="128">
                  <c:v>223.378825839999</c:v>
                </c:pt>
                <c:pt idx="129">
                  <c:v>223.378825839999</c:v>
                </c:pt>
                <c:pt idx="130">
                  <c:v>223.378825839999</c:v>
                </c:pt>
                <c:pt idx="131">
                  <c:v>223.378825839999</c:v>
                </c:pt>
                <c:pt idx="132">
                  <c:v>223.378825839999</c:v>
                </c:pt>
                <c:pt idx="133">
                  <c:v>223.378825839999</c:v>
                </c:pt>
                <c:pt idx="134">
                  <c:v>223.378825839999</c:v>
                </c:pt>
                <c:pt idx="135">
                  <c:v>223.378825839999</c:v>
                </c:pt>
                <c:pt idx="136">
                  <c:v>223.378825839999</c:v>
                </c:pt>
                <c:pt idx="137">
                  <c:v>223.378825839999</c:v>
                </c:pt>
                <c:pt idx="138">
                  <c:v>223.378825839999</c:v>
                </c:pt>
                <c:pt idx="139">
                  <c:v>223.378825839999</c:v>
                </c:pt>
                <c:pt idx="140">
                  <c:v>223.378825839999</c:v>
                </c:pt>
                <c:pt idx="141">
                  <c:v>223.378825839999</c:v>
                </c:pt>
                <c:pt idx="142">
                  <c:v>223.378825839999</c:v>
                </c:pt>
                <c:pt idx="143">
                  <c:v>223.378825839999</c:v>
                </c:pt>
                <c:pt idx="144">
                  <c:v>223.378825839999</c:v>
                </c:pt>
                <c:pt idx="145">
                  <c:v>223.378825839999</c:v>
                </c:pt>
                <c:pt idx="146">
                  <c:v>223.378825839999</c:v>
                </c:pt>
                <c:pt idx="147">
                  <c:v>223.378825839999</c:v>
                </c:pt>
                <c:pt idx="148">
                  <c:v>223.378825839999</c:v>
                </c:pt>
                <c:pt idx="149">
                  <c:v>223.378825839999</c:v>
                </c:pt>
                <c:pt idx="150">
                  <c:v>223.378825839999</c:v>
                </c:pt>
                <c:pt idx="151">
                  <c:v>223.378825839999</c:v>
                </c:pt>
                <c:pt idx="152">
                  <c:v>223.378825839999</c:v>
                </c:pt>
                <c:pt idx="153">
                  <c:v>223.378825839999</c:v>
                </c:pt>
                <c:pt idx="154">
                  <c:v>223.378825839999</c:v>
                </c:pt>
                <c:pt idx="155">
                  <c:v>223.378825839999</c:v>
                </c:pt>
                <c:pt idx="156">
                  <c:v>223.378825839999</c:v>
                </c:pt>
                <c:pt idx="157">
                  <c:v>223.378825839999</c:v>
                </c:pt>
                <c:pt idx="158">
                  <c:v>223.378825839999</c:v>
                </c:pt>
                <c:pt idx="159">
                  <c:v>223.378825839999</c:v>
                </c:pt>
                <c:pt idx="160">
                  <c:v>223.378825839999</c:v>
                </c:pt>
                <c:pt idx="161">
                  <c:v>223.378825839999</c:v>
                </c:pt>
                <c:pt idx="162">
                  <c:v>223.378825839999</c:v>
                </c:pt>
                <c:pt idx="163">
                  <c:v>223.378825839999</c:v>
                </c:pt>
                <c:pt idx="164">
                  <c:v>223.378825839999</c:v>
                </c:pt>
                <c:pt idx="165">
                  <c:v>223.378825839999</c:v>
                </c:pt>
                <c:pt idx="166">
                  <c:v>223.378825839999</c:v>
                </c:pt>
                <c:pt idx="167">
                  <c:v>223.378825839999</c:v>
                </c:pt>
                <c:pt idx="168">
                  <c:v>223.378825839999</c:v>
                </c:pt>
                <c:pt idx="169">
                  <c:v>223.378825839999</c:v>
                </c:pt>
                <c:pt idx="170">
                  <c:v>223.378825839999</c:v>
                </c:pt>
                <c:pt idx="171">
                  <c:v>223.378825839999</c:v>
                </c:pt>
                <c:pt idx="172">
                  <c:v>223.378825839999</c:v>
                </c:pt>
                <c:pt idx="173">
                  <c:v>223.378825839999</c:v>
                </c:pt>
                <c:pt idx="174">
                  <c:v>223.378825839999</c:v>
                </c:pt>
                <c:pt idx="175">
                  <c:v>223.378825839999</c:v>
                </c:pt>
                <c:pt idx="176">
                  <c:v>223.378825839999</c:v>
                </c:pt>
                <c:pt idx="177">
                  <c:v>223.378825839999</c:v>
                </c:pt>
                <c:pt idx="178">
                  <c:v>223.378825839999</c:v>
                </c:pt>
                <c:pt idx="179">
                  <c:v>223.378825839999</c:v>
                </c:pt>
                <c:pt idx="180">
                  <c:v>223.378825839999</c:v>
                </c:pt>
                <c:pt idx="181">
                  <c:v>223.378825839999</c:v>
                </c:pt>
                <c:pt idx="182">
                  <c:v>223.378825839999</c:v>
                </c:pt>
                <c:pt idx="183">
                  <c:v>223.378825839999</c:v>
                </c:pt>
                <c:pt idx="184">
                  <c:v>223.378825839999</c:v>
                </c:pt>
                <c:pt idx="185">
                  <c:v>223.378825839999</c:v>
                </c:pt>
                <c:pt idx="186">
                  <c:v>223.378825839999</c:v>
                </c:pt>
                <c:pt idx="187">
                  <c:v>223.378825839999</c:v>
                </c:pt>
                <c:pt idx="188">
                  <c:v>223.378825839999</c:v>
                </c:pt>
                <c:pt idx="189">
                  <c:v>223.378825839999</c:v>
                </c:pt>
                <c:pt idx="190">
                  <c:v>223.378825839999</c:v>
                </c:pt>
                <c:pt idx="191">
                  <c:v>223.378825839999</c:v>
                </c:pt>
                <c:pt idx="192">
                  <c:v>223.378825839999</c:v>
                </c:pt>
                <c:pt idx="193">
                  <c:v>223.378825839999</c:v>
                </c:pt>
                <c:pt idx="194">
                  <c:v>223.378825839999</c:v>
                </c:pt>
                <c:pt idx="195">
                  <c:v>223.378825839999</c:v>
                </c:pt>
                <c:pt idx="196">
                  <c:v>223.378825839999</c:v>
                </c:pt>
                <c:pt idx="197">
                  <c:v>223.378825839999</c:v>
                </c:pt>
                <c:pt idx="198">
                  <c:v>223.378825839999</c:v>
                </c:pt>
                <c:pt idx="199">
                  <c:v>223.378825839999</c:v>
                </c:pt>
                <c:pt idx="200">
                  <c:v>223.378825839999</c:v>
                </c:pt>
                <c:pt idx="201">
                  <c:v>223.378825839999</c:v>
                </c:pt>
                <c:pt idx="202">
                  <c:v>223.378825839999</c:v>
                </c:pt>
                <c:pt idx="203">
                  <c:v>223.378825839999</c:v>
                </c:pt>
                <c:pt idx="204">
                  <c:v>223.378825839999</c:v>
                </c:pt>
                <c:pt idx="205">
                  <c:v>223.378825839999</c:v>
                </c:pt>
                <c:pt idx="206">
                  <c:v>223.378825839999</c:v>
                </c:pt>
                <c:pt idx="207">
                  <c:v>223.378825839999</c:v>
                </c:pt>
                <c:pt idx="208">
                  <c:v>223.378825839999</c:v>
                </c:pt>
                <c:pt idx="209">
                  <c:v>223.378825839999</c:v>
                </c:pt>
                <c:pt idx="210">
                  <c:v>223.378825839999</c:v>
                </c:pt>
                <c:pt idx="211">
                  <c:v>223.378825839999</c:v>
                </c:pt>
                <c:pt idx="212">
                  <c:v>223.378825839999</c:v>
                </c:pt>
                <c:pt idx="213">
                  <c:v>223.378825839999</c:v>
                </c:pt>
                <c:pt idx="214">
                  <c:v>223.378825839999</c:v>
                </c:pt>
                <c:pt idx="215">
                  <c:v>223.378825839999</c:v>
                </c:pt>
                <c:pt idx="216">
                  <c:v>223.378825839999</c:v>
                </c:pt>
                <c:pt idx="217">
                  <c:v>223.378825839999</c:v>
                </c:pt>
                <c:pt idx="218">
                  <c:v>223.378825839999</c:v>
                </c:pt>
                <c:pt idx="219">
                  <c:v>223.378825839999</c:v>
                </c:pt>
                <c:pt idx="220">
                  <c:v>223.378825839999</c:v>
                </c:pt>
                <c:pt idx="221">
                  <c:v>223.378825839999</c:v>
                </c:pt>
                <c:pt idx="222">
                  <c:v>223.378825839999</c:v>
                </c:pt>
                <c:pt idx="223">
                  <c:v>223.378825839999</c:v>
                </c:pt>
                <c:pt idx="224">
                  <c:v>223.378825839999</c:v>
                </c:pt>
                <c:pt idx="225">
                  <c:v>223.378825839999</c:v>
                </c:pt>
                <c:pt idx="226">
                  <c:v>223.378825839999</c:v>
                </c:pt>
                <c:pt idx="227">
                  <c:v>223.378825839999</c:v>
                </c:pt>
                <c:pt idx="228">
                  <c:v>223.378825839999</c:v>
                </c:pt>
                <c:pt idx="229">
                  <c:v>223.378825839999</c:v>
                </c:pt>
                <c:pt idx="230">
                  <c:v>223.378825839999</c:v>
                </c:pt>
                <c:pt idx="231">
                  <c:v>223.378825839999</c:v>
                </c:pt>
                <c:pt idx="232">
                  <c:v>223.378825839999</c:v>
                </c:pt>
                <c:pt idx="233">
                  <c:v>223.378825839999</c:v>
                </c:pt>
                <c:pt idx="234">
                  <c:v>223.378825839999</c:v>
                </c:pt>
                <c:pt idx="235">
                  <c:v>223.378825839999</c:v>
                </c:pt>
                <c:pt idx="236">
                  <c:v>223.378825839999</c:v>
                </c:pt>
                <c:pt idx="237">
                  <c:v>223.378825839999</c:v>
                </c:pt>
                <c:pt idx="238">
                  <c:v>223.378825839999</c:v>
                </c:pt>
                <c:pt idx="239">
                  <c:v>223.378825839999</c:v>
                </c:pt>
                <c:pt idx="240">
                  <c:v>223.378825839999</c:v>
                </c:pt>
                <c:pt idx="241">
                  <c:v>223.378825839999</c:v>
                </c:pt>
                <c:pt idx="242">
                  <c:v>223.378825839999</c:v>
                </c:pt>
                <c:pt idx="243">
                  <c:v>223.378825839999</c:v>
                </c:pt>
                <c:pt idx="244">
                  <c:v>223.378825839999</c:v>
                </c:pt>
                <c:pt idx="245">
                  <c:v>223.378825839999</c:v>
                </c:pt>
                <c:pt idx="246">
                  <c:v>223.378825839999</c:v>
                </c:pt>
                <c:pt idx="247">
                  <c:v>223.378825839999</c:v>
                </c:pt>
                <c:pt idx="248">
                  <c:v>223.378825839999</c:v>
                </c:pt>
                <c:pt idx="249">
                  <c:v>223.378825839999</c:v>
                </c:pt>
                <c:pt idx="250">
                  <c:v>223.378825839999</c:v>
                </c:pt>
                <c:pt idx="251">
                  <c:v>223.378825839999</c:v>
                </c:pt>
                <c:pt idx="252">
                  <c:v>223.378825839999</c:v>
                </c:pt>
                <c:pt idx="253">
                  <c:v>223.378825839999</c:v>
                </c:pt>
                <c:pt idx="254">
                  <c:v>223.378825839999</c:v>
                </c:pt>
                <c:pt idx="255">
                  <c:v>223.378825839999</c:v>
                </c:pt>
                <c:pt idx="256">
                  <c:v>223.378825839999</c:v>
                </c:pt>
                <c:pt idx="257">
                  <c:v>223.378825839999</c:v>
                </c:pt>
                <c:pt idx="258">
                  <c:v>223.378825839999</c:v>
                </c:pt>
                <c:pt idx="259">
                  <c:v>223.378825839999</c:v>
                </c:pt>
                <c:pt idx="260">
                  <c:v>223.378825839999</c:v>
                </c:pt>
                <c:pt idx="261">
                  <c:v>223.378825839999</c:v>
                </c:pt>
                <c:pt idx="262">
                  <c:v>223.378825839999</c:v>
                </c:pt>
                <c:pt idx="263">
                  <c:v>223.378825839999</c:v>
                </c:pt>
                <c:pt idx="264">
                  <c:v>223.378825839999</c:v>
                </c:pt>
                <c:pt idx="265">
                  <c:v>223.378825839999</c:v>
                </c:pt>
                <c:pt idx="266">
                  <c:v>223.378825839999</c:v>
                </c:pt>
                <c:pt idx="267">
                  <c:v>223.378825839999</c:v>
                </c:pt>
                <c:pt idx="268">
                  <c:v>223.378825839999</c:v>
                </c:pt>
                <c:pt idx="269">
                  <c:v>223.378825839999</c:v>
                </c:pt>
                <c:pt idx="270">
                  <c:v>223.378825839999</c:v>
                </c:pt>
                <c:pt idx="271">
                  <c:v>223.378825839999</c:v>
                </c:pt>
                <c:pt idx="272">
                  <c:v>223.378825839999</c:v>
                </c:pt>
                <c:pt idx="273">
                  <c:v>223.378825839999</c:v>
                </c:pt>
                <c:pt idx="274">
                  <c:v>223.378825839999</c:v>
                </c:pt>
                <c:pt idx="275">
                  <c:v>223.378825839999</c:v>
                </c:pt>
                <c:pt idx="276">
                  <c:v>223.378825839999</c:v>
                </c:pt>
                <c:pt idx="277">
                  <c:v>223.378825839999</c:v>
                </c:pt>
                <c:pt idx="278">
                  <c:v>223.378825839999</c:v>
                </c:pt>
                <c:pt idx="279">
                  <c:v>223.378825839999</c:v>
                </c:pt>
                <c:pt idx="280">
                  <c:v>223.378825839999</c:v>
                </c:pt>
                <c:pt idx="281">
                  <c:v>223.378825839999</c:v>
                </c:pt>
                <c:pt idx="282">
                  <c:v>223.378825839999</c:v>
                </c:pt>
                <c:pt idx="283">
                  <c:v>223.378825839999</c:v>
                </c:pt>
                <c:pt idx="284">
                  <c:v>223.378825839999</c:v>
                </c:pt>
                <c:pt idx="285">
                  <c:v>223.378825839999</c:v>
                </c:pt>
                <c:pt idx="286">
                  <c:v>223.378825839999</c:v>
                </c:pt>
                <c:pt idx="287">
                  <c:v>223.378825839999</c:v>
                </c:pt>
                <c:pt idx="288">
                  <c:v>223.378825839999</c:v>
                </c:pt>
                <c:pt idx="289">
                  <c:v>223.378825839999</c:v>
                </c:pt>
                <c:pt idx="290">
                  <c:v>223.378825839999</c:v>
                </c:pt>
                <c:pt idx="291">
                  <c:v>223.378825839999</c:v>
                </c:pt>
                <c:pt idx="292">
                  <c:v>223.378825839999</c:v>
                </c:pt>
                <c:pt idx="293">
                  <c:v>223.378825839999</c:v>
                </c:pt>
                <c:pt idx="294">
                  <c:v>223.378825839999</c:v>
                </c:pt>
                <c:pt idx="295">
                  <c:v>223.378825839999</c:v>
                </c:pt>
                <c:pt idx="296">
                  <c:v>223.378825839999</c:v>
                </c:pt>
                <c:pt idx="297">
                  <c:v>223.378825839999</c:v>
                </c:pt>
                <c:pt idx="298">
                  <c:v>223.378825839999</c:v>
                </c:pt>
                <c:pt idx="299">
                  <c:v>223.378825839999</c:v>
                </c:pt>
                <c:pt idx="300">
                  <c:v>223.378825839999</c:v>
                </c:pt>
                <c:pt idx="301">
                  <c:v>223.378825839999</c:v>
                </c:pt>
                <c:pt idx="302">
                  <c:v>223.378825839999</c:v>
                </c:pt>
                <c:pt idx="303">
                  <c:v>223.378825839999</c:v>
                </c:pt>
                <c:pt idx="304">
                  <c:v>223.378825839999</c:v>
                </c:pt>
                <c:pt idx="305">
                  <c:v>223.378825839999</c:v>
                </c:pt>
                <c:pt idx="306">
                  <c:v>223.378825839999</c:v>
                </c:pt>
                <c:pt idx="307">
                  <c:v>223.378825839999</c:v>
                </c:pt>
                <c:pt idx="308">
                  <c:v>223.378825839999</c:v>
                </c:pt>
                <c:pt idx="309">
                  <c:v>223.378825839999</c:v>
                </c:pt>
                <c:pt idx="310">
                  <c:v>223.378825839999</c:v>
                </c:pt>
                <c:pt idx="311">
                  <c:v>223.378825839999</c:v>
                </c:pt>
                <c:pt idx="312">
                  <c:v>223.378825839999</c:v>
                </c:pt>
                <c:pt idx="313">
                  <c:v>223.378825839999</c:v>
                </c:pt>
                <c:pt idx="314">
                  <c:v>223.378825839999</c:v>
                </c:pt>
                <c:pt idx="315">
                  <c:v>223.378825839999</c:v>
                </c:pt>
                <c:pt idx="316">
                  <c:v>223.378825839999</c:v>
                </c:pt>
                <c:pt idx="317">
                  <c:v>223.378825839999</c:v>
                </c:pt>
                <c:pt idx="318">
                  <c:v>223.378825839999</c:v>
                </c:pt>
                <c:pt idx="319">
                  <c:v>223.378825839999</c:v>
                </c:pt>
                <c:pt idx="320">
                  <c:v>223.378825839999</c:v>
                </c:pt>
                <c:pt idx="321">
                  <c:v>223.378825839999</c:v>
                </c:pt>
                <c:pt idx="322">
                  <c:v>223.378825839999</c:v>
                </c:pt>
                <c:pt idx="323">
                  <c:v>223.378825839999</c:v>
                </c:pt>
                <c:pt idx="324">
                  <c:v>223.378825839999</c:v>
                </c:pt>
                <c:pt idx="325">
                  <c:v>223.378825839999</c:v>
                </c:pt>
                <c:pt idx="326">
                  <c:v>223.378825839999</c:v>
                </c:pt>
                <c:pt idx="327">
                  <c:v>223.378825839999</c:v>
                </c:pt>
                <c:pt idx="328">
                  <c:v>223.378825839999</c:v>
                </c:pt>
                <c:pt idx="329">
                  <c:v>223.378825839999</c:v>
                </c:pt>
                <c:pt idx="330">
                  <c:v>223.378825839999</c:v>
                </c:pt>
                <c:pt idx="331">
                  <c:v>223.378825839999</c:v>
                </c:pt>
                <c:pt idx="332">
                  <c:v>223.378825839999</c:v>
                </c:pt>
                <c:pt idx="333">
                  <c:v>223.378825839999</c:v>
                </c:pt>
                <c:pt idx="334">
                  <c:v>223.378825839999</c:v>
                </c:pt>
                <c:pt idx="335">
                  <c:v>223.378825839999</c:v>
                </c:pt>
                <c:pt idx="336">
                  <c:v>223.378825839999</c:v>
                </c:pt>
                <c:pt idx="337">
                  <c:v>223.378825839999</c:v>
                </c:pt>
                <c:pt idx="338">
                  <c:v>223.378825839999</c:v>
                </c:pt>
                <c:pt idx="339">
                  <c:v>223.378825839999</c:v>
                </c:pt>
                <c:pt idx="340">
                  <c:v>223.378825839999</c:v>
                </c:pt>
                <c:pt idx="341">
                  <c:v>223.378825839999</c:v>
                </c:pt>
                <c:pt idx="342">
                  <c:v>223.378825839999</c:v>
                </c:pt>
                <c:pt idx="343">
                  <c:v>223.378825839999</c:v>
                </c:pt>
                <c:pt idx="344">
                  <c:v>223.378825839999</c:v>
                </c:pt>
                <c:pt idx="345">
                  <c:v>223.378825839999</c:v>
                </c:pt>
                <c:pt idx="346">
                  <c:v>223.378825839999</c:v>
                </c:pt>
                <c:pt idx="347">
                  <c:v>223.378825839999</c:v>
                </c:pt>
                <c:pt idx="348">
                  <c:v>223.378825839999</c:v>
                </c:pt>
                <c:pt idx="349">
                  <c:v>223.378825839999</c:v>
                </c:pt>
                <c:pt idx="350">
                  <c:v>223.378825839999</c:v>
                </c:pt>
                <c:pt idx="351">
                  <c:v>223.378825839999</c:v>
                </c:pt>
                <c:pt idx="352">
                  <c:v>223.378825839999</c:v>
                </c:pt>
                <c:pt idx="353">
                  <c:v>223.378825839999</c:v>
                </c:pt>
                <c:pt idx="354">
                  <c:v>223.378825839999</c:v>
                </c:pt>
                <c:pt idx="355">
                  <c:v>223.378825839999</c:v>
                </c:pt>
                <c:pt idx="356">
                  <c:v>223.378825839999</c:v>
                </c:pt>
                <c:pt idx="357">
                  <c:v>223.378825839999</c:v>
                </c:pt>
                <c:pt idx="358">
                  <c:v>223.378825839999</c:v>
                </c:pt>
                <c:pt idx="359">
                  <c:v>223.378825839999</c:v>
                </c:pt>
                <c:pt idx="360">
                  <c:v>223.378825839999</c:v>
                </c:pt>
                <c:pt idx="361">
                  <c:v>223.378825839999</c:v>
                </c:pt>
                <c:pt idx="362">
                  <c:v>223.378825839999</c:v>
                </c:pt>
                <c:pt idx="363">
                  <c:v>223.378825839999</c:v>
                </c:pt>
                <c:pt idx="364">
                  <c:v>223.378825839999</c:v>
                </c:pt>
                <c:pt idx="365">
                  <c:v>223.378825839999</c:v>
                </c:pt>
                <c:pt idx="366">
                  <c:v>223.378825839999</c:v>
                </c:pt>
                <c:pt idx="367">
                  <c:v>223.378825839999</c:v>
                </c:pt>
                <c:pt idx="368">
                  <c:v>223.378825839999</c:v>
                </c:pt>
                <c:pt idx="369">
                  <c:v>223.378825839999</c:v>
                </c:pt>
                <c:pt idx="370">
                  <c:v>223.378825839999</c:v>
                </c:pt>
                <c:pt idx="371">
                  <c:v>223.378825839999</c:v>
                </c:pt>
                <c:pt idx="372">
                  <c:v>223.378825839999</c:v>
                </c:pt>
                <c:pt idx="373">
                  <c:v>223.378825839999</c:v>
                </c:pt>
                <c:pt idx="374">
                  <c:v>223.378825839999</c:v>
                </c:pt>
                <c:pt idx="375">
                  <c:v>223.378825839999</c:v>
                </c:pt>
                <c:pt idx="376">
                  <c:v>223.378825839999</c:v>
                </c:pt>
                <c:pt idx="377">
                  <c:v>223.378825839999</c:v>
                </c:pt>
                <c:pt idx="378">
                  <c:v>223.378825839999</c:v>
                </c:pt>
                <c:pt idx="379">
                  <c:v>223.378825839999</c:v>
                </c:pt>
                <c:pt idx="380">
                  <c:v>223.378825839999</c:v>
                </c:pt>
                <c:pt idx="381">
                  <c:v>223.378825839999</c:v>
                </c:pt>
                <c:pt idx="382">
                  <c:v>223.378825839999</c:v>
                </c:pt>
                <c:pt idx="383">
                  <c:v>223.378825839999</c:v>
                </c:pt>
                <c:pt idx="384">
                  <c:v>223.378825839999</c:v>
                </c:pt>
                <c:pt idx="385">
                  <c:v>223.378825839999</c:v>
                </c:pt>
                <c:pt idx="386">
                  <c:v>223.378825839999</c:v>
                </c:pt>
                <c:pt idx="387">
                  <c:v>223.378825839999</c:v>
                </c:pt>
                <c:pt idx="388">
                  <c:v>223.378825839999</c:v>
                </c:pt>
                <c:pt idx="389">
                  <c:v>223.378825839999</c:v>
                </c:pt>
                <c:pt idx="390">
                  <c:v>223.378825839999</c:v>
                </c:pt>
                <c:pt idx="391">
                  <c:v>223.378825839999</c:v>
                </c:pt>
                <c:pt idx="392">
                  <c:v>223.378825839999</c:v>
                </c:pt>
                <c:pt idx="393">
                  <c:v>223.378825839999</c:v>
                </c:pt>
                <c:pt idx="394">
                  <c:v>223.378825839999</c:v>
                </c:pt>
                <c:pt idx="395">
                  <c:v>223.378825839999</c:v>
                </c:pt>
                <c:pt idx="396">
                  <c:v>223.378825839999</c:v>
                </c:pt>
                <c:pt idx="397">
                  <c:v>223.378825839999</c:v>
                </c:pt>
                <c:pt idx="398">
                  <c:v>223.378825839999</c:v>
                </c:pt>
                <c:pt idx="399">
                  <c:v>223.378825839999</c:v>
                </c:pt>
                <c:pt idx="400">
                  <c:v>223.378825839999</c:v>
                </c:pt>
                <c:pt idx="401">
                  <c:v>223.378825839999</c:v>
                </c:pt>
                <c:pt idx="402">
                  <c:v>223.378825839999</c:v>
                </c:pt>
                <c:pt idx="403">
                  <c:v>223.378825839999</c:v>
                </c:pt>
                <c:pt idx="404">
                  <c:v>223.378825839999</c:v>
                </c:pt>
                <c:pt idx="405">
                  <c:v>223.378825839999</c:v>
                </c:pt>
                <c:pt idx="406">
                  <c:v>223.378825839999</c:v>
                </c:pt>
                <c:pt idx="407">
                  <c:v>223.378825839999</c:v>
                </c:pt>
                <c:pt idx="408">
                  <c:v>223.378825839999</c:v>
                </c:pt>
                <c:pt idx="409">
                  <c:v>223.378825839999</c:v>
                </c:pt>
                <c:pt idx="410">
                  <c:v>223.378825839999</c:v>
                </c:pt>
                <c:pt idx="411">
                  <c:v>223.378825839999</c:v>
                </c:pt>
                <c:pt idx="412">
                  <c:v>223.378825839999</c:v>
                </c:pt>
                <c:pt idx="413">
                  <c:v>223.378825839999</c:v>
                </c:pt>
                <c:pt idx="414">
                  <c:v>223.378825839999</c:v>
                </c:pt>
                <c:pt idx="415">
                  <c:v>223.378825839999</c:v>
                </c:pt>
                <c:pt idx="416">
                  <c:v>223.378825839999</c:v>
                </c:pt>
                <c:pt idx="417">
                  <c:v>223.378825839999</c:v>
                </c:pt>
                <c:pt idx="418">
                  <c:v>223.378825839999</c:v>
                </c:pt>
                <c:pt idx="419">
                  <c:v>223.378825839999</c:v>
                </c:pt>
                <c:pt idx="420">
                  <c:v>223.378825839999</c:v>
                </c:pt>
                <c:pt idx="421">
                  <c:v>223.378825839999</c:v>
                </c:pt>
                <c:pt idx="422">
                  <c:v>223.378825839999</c:v>
                </c:pt>
                <c:pt idx="423">
                  <c:v>223.378825839999</c:v>
                </c:pt>
                <c:pt idx="424">
                  <c:v>223.378825839999</c:v>
                </c:pt>
                <c:pt idx="425">
                  <c:v>223.378825839999</c:v>
                </c:pt>
                <c:pt idx="426">
                  <c:v>223.378825839999</c:v>
                </c:pt>
                <c:pt idx="427">
                  <c:v>223.378825839999</c:v>
                </c:pt>
                <c:pt idx="428">
                  <c:v>223.378825839999</c:v>
                </c:pt>
                <c:pt idx="429">
                  <c:v>223.378825839999</c:v>
                </c:pt>
                <c:pt idx="430">
                  <c:v>223.378825839999</c:v>
                </c:pt>
                <c:pt idx="431">
                  <c:v>223.378825839999</c:v>
                </c:pt>
                <c:pt idx="432">
                  <c:v>223.378825839999</c:v>
                </c:pt>
                <c:pt idx="433">
                  <c:v>223.378825839999</c:v>
                </c:pt>
                <c:pt idx="434">
                  <c:v>223.378825839999</c:v>
                </c:pt>
                <c:pt idx="435">
                  <c:v>223.378825839999</c:v>
                </c:pt>
                <c:pt idx="436">
                  <c:v>223.378825839999</c:v>
                </c:pt>
                <c:pt idx="437">
                  <c:v>223.378825839999</c:v>
                </c:pt>
                <c:pt idx="438">
                  <c:v>223.378825839999</c:v>
                </c:pt>
                <c:pt idx="439">
                  <c:v>223.378825839999</c:v>
                </c:pt>
                <c:pt idx="440">
                  <c:v>223.378825839999</c:v>
                </c:pt>
                <c:pt idx="441">
                  <c:v>223.378825839999</c:v>
                </c:pt>
                <c:pt idx="442">
                  <c:v>223.378825839999</c:v>
                </c:pt>
                <c:pt idx="443">
                  <c:v>223.378825839999</c:v>
                </c:pt>
                <c:pt idx="444">
                  <c:v>223.378825839999</c:v>
                </c:pt>
                <c:pt idx="445">
                  <c:v>223.378825839999</c:v>
                </c:pt>
                <c:pt idx="446">
                  <c:v>223.378825839999</c:v>
                </c:pt>
                <c:pt idx="447">
                  <c:v>223.378825839999</c:v>
                </c:pt>
                <c:pt idx="448">
                  <c:v>223.378825839999</c:v>
                </c:pt>
                <c:pt idx="449">
                  <c:v>223.378825839999</c:v>
                </c:pt>
                <c:pt idx="450">
                  <c:v>223.378825839999</c:v>
                </c:pt>
                <c:pt idx="451">
                  <c:v>223.378825839999</c:v>
                </c:pt>
                <c:pt idx="452">
                  <c:v>223.378825839999</c:v>
                </c:pt>
                <c:pt idx="453">
                  <c:v>223.378825839999</c:v>
                </c:pt>
                <c:pt idx="454">
                  <c:v>223.378825839999</c:v>
                </c:pt>
                <c:pt idx="455">
                  <c:v>223.378825839999</c:v>
                </c:pt>
                <c:pt idx="456">
                  <c:v>223.378825839999</c:v>
                </c:pt>
                <c:pt idx="457">
                  <c:v>223.378825839999</c:v>
                </c:pt>
                <c:pt idx="458">
                  <c:v>223.378825839999</c:v>
                </c:pt>
                <c:pt idx="459">
                  <c:v>223.378825839999</c:v>
                </c:pt>
                <c:pt idx="460">
                  <c:v>223.378825839999</c:v>
                </c:pt>
                <c:pt idx="461">
                  <c:v>223.378825839999</c:v>
                </c:pt>
                <c:pt idx="462">
                  <c:v>223.378825839999</c:v>
                </c:pt>
                <c:pt idx="463">
                  <c:v>223.378825839999</c:v>
                </c:pt>
                <c:pt idx="464">
                  <c:v>223.378825839999</c:v>
                </c:pt>
                <c:pt idx="465">
                  <c:v>223.378825839999</c:v>
                </c:pt>
                <c:pt idx="466">
                  <c:v>223.378825839999</c:v>
                </c:pt>
                <c:pt idx="467">
                  <c:v>223.378825839999</c:v>
                </c:pt>
                <c:pt idx="468">
                  <c:v>223.378825839999</c:v>
                </c:pt>
                <c:pt idx="469">
                  <c:v>223.378825839999</c:v>
                </c:pt>
                <c:pt idx="470">
                  <c:v>223.378825839999</c:v>
                </c:pt>
                <c:pt idx="471">
                  <c:v>223.378825839999</c:v>
                </c:pt>
                <c:pt idx="472">
                  <c:v>223.378825839999</c:v>
                </c:pt>
                <c:pt idx="473">
                  <c:v>223.378825839999</c:v>
                </c:pt>
                <c:pt idx="474">
                  <c:v>223.378825839999</c:v>
                </c:pt>
                <c:pt idx="475">
                  <c:v>223.378825839999</c:v>
                </c:pt>
                <c:pt idx="476">
                  <c:v>223.378825839999</c:v>
                </c:pt>
                <c:pt idx="477">
                  <c:v>223.378825839999</c:v>
                </c:pt>
                <c:pt idx="478">
                  <c:v>223.378825839999</c:v>
                </c:pt>
                <c:pt idx="479">
                  <c:v>223.378825839999</c:v>
                </c:pt>
                <c:pt idx="480">
                  <c:v>223.378825839999</c:v>
                </c:pt>
                <c:pt idx="481">
                  <c:v>223.378825839999</c:v>
                </c:pt>
                <c:pt idx="482">
                  <c:v>223.378825839999</c:v>
                </c:pt>
                <c:pt idx="483">
                  <c:v>223.378825839999</c:v>
                </c:pt>
                <c:pt idx="484">
                  <c:v>223.378825839999</c:v>
                </c:pt>
                <c:pt idx="485">
                  <c:v>223.378825839999</c:v>
                </c:pt>
                <c:pt idx="486">
                  <c:v>223.378825839999</c:v>
                </c:pt>
                <c:pt idx="487">
                  <c:v>223.378825839999</c:v>
                </c:pt>
                <c:pt idx="488">
                  <c:v>223.378825839999</c:v>
                </c:pt>
                <c:pt idx="489">
                  <c:v>223.378825839999</c:v>
                </c:pt>
                <c:pt idx="490">
                  <c:v>223.378825839999</c:v>
                </c:pt>
                <c:pt idx="491">
                  <c:v>223.378825839999</c:v>
                </c:pt>
                <c:pt idx="492">
                  <c:v>223.378825839999</c:v>
                </c:pt>
                <c:pt idx="493">
                  <c:v>223.378825839999</c:v>
                </c:pt>
                <c:pt idx="494">
                  <c:v>223.378825839999</c:v>
                </c:pt>
                <c:pt idx="495">
                  <c:v>223.378825839999</c:v>
                </c:pt>
                <c:pt idx="496">
                  <c:v>223.378825839999</c:v>
                </c:pt>
                <c:pt idx="497">
                  <c:v>223.378825839999</c:v>
                </c:pt>
                <c:pt idx="498">
                  <c:v>223.378825839999</c:v>
                </c:pt>
                <c:pt idx="499">
                  <c:v>223.378825839999</c:v>
                </c:pt>
                <c:pt idx="500">
                  <c:v>223.378825839999</c:v>
                </c:pt>
                <c:pt idx="501">
                  <c:v>223.378825839999</c:v>
                </c:pt>
                <c:pt idx="502">
                  <c:v>223.378825839999</c:v>
                </c:pt>
                <c:pt idx="503">
                  <c:v>223.378825839999</c:v>
                </c:pt>
                <c:pt idx="504">
                  <c:v>223.378825839999</c:v>
                </c:pt>
                <c:pt idx="505">
                  <c:v>223.378825839999</c:v>
                </c:pt>
                <c:pt idx="506">
                  <c:v>223.378825839999</c:v>
                </c:pt>
                <c:pt idx="507">
                  <c:v>223.378825839999</c:v>
                </c:pt>
                <c:pt idx="508">
                  <c:v>223.378825839999</c:v>
                </c:pt>
                <c:pt idx="509">
                  <c:v>223.378825839999</c:v>
                </c:pt>
                <c:pt idx="510">
                  <c:v>223.378825839999</c:v>
                </c:pt>
                <c:pt idx="511">
                  <c:v>223.378825839999</c:v>
                </c:pt>
                <c:pt idx="512">
                  <c:v>223.378825839999</c:v>
                </c:pt>
                <c:pt idx="513">
                  <c:v>223.378825839999</c:v>
                </c:pt>
                <c:pt idx="514">
                  <c:v>223.378825839999</c:v>
                </c:pt>
                <c:pt idx="515">
                  <c:v>223.378825839999</c:v>
                </c:pt>
                <c:pt idx="516">
                  <c:v>223.378825839999</c:v>
                </c:pt>
                <c:pt idx="517">
                  <c:v>223.378825839999</c:v>
                </c:pt>
                <c:pt idx="518">
                  <c:v>223.378825839999</c:v>
                </c:pt>
                <c:pt idx="519">
                  <c:v>223.378825839999</c:v>
                </c:pt>
                <c:pt idx="520">
                  <c:v>223.378825839999</c:v>
                </c:pt>
                <c:pt idx="521">
                  <c:v>223.378825839999</c:v>
                </c:pt>
                <c:pt idx="522">
                  <c:v>223.378825839999</c:v>
                </c:pt>
                <c:pt idx="523">
                  <c:v>223.378825839999</c:v>
                </c:pt>
                <c:pt idx="524">
                  <c:v>223.378825839999</c:v>
                </c:pt>
                <c:pt idx="525">
                  <c:v>223.378825839999</c:v>
                </c:pt>
                <c:pt idx="526">
                  <c:v>223.378825839999</c:v>
                </c:pt>
                <c:pt idx="527">
                  <c:v>223.378825839999</c:v>
                </c:pt>
                <c:pt idx="528">
                  <c:v>223.378825839999</c:v>
                </c:pt>
                <c:pt idx="529">
                  <c:v>223.378825839999</c:v>
                </c:pt>
                <c:pt idx="530">
                  <c:v>223.378825839999</c:v>
                </c:pt>
                <c:pt idx="531">
                  <c:v>223.378825839999</c:v>
                </c:pt>
                <c:pt idx="532">
                  <c:v>223.378825839999</c:v>
                </c:pt>
                <c:pt idx="533">
                  <c:v>223.378825839999</c:v>
                </c:pt>
                <c:pt idx="534">
                  <c:v>223.378825839999</c:v>
                </c:pt>
                <c:pt idx="535">
                  <c:v>223.378825839999</c:v>
                </c:pt>
                <c:pt idx="536">
                  <c:v>223.378825839999</c:v>
                </c:pt>
                <c:pt idx="537">
                  <c:v>223.378825839999</c:v>
                </c:pt>
                <c:pt idx="538">
                  <c:v>223.378825839999</c:v>
                </c:pt>
                <c:pt idx="539">
                  <c:v>223.378825839999</c:v>
                </c:pt>
                <c:pt idx="540">
                  <c:v>223.378825839999</c:v>
                </c:pt>
                <c:pt idx="541">
                  <c:v>223.378825839999</c:v>
                </c:pt>
                <c:pt idx="542">
                  <c:v>223.378825839999</c:v>
                </c:pt>
                <c:pt idx="543">
                  <c:v>223.378825839999</c:v>
                </c:pt>
                <c:pt idx="544">
                  <c:v>223.378825839999</c:v>
                </c:pt>
                <c:pt idx="545">
                  <c:v>223.378825839999</c:v>
                </c:pt>
                <c:pt idx="546">
                  <c:v>223.378825839999</c:v>
                </c:pt>
                <c:pt idx="547">
                  <c:v>223.378825839999</c:v>
                </c:pt>
                <c:pt idx="548">
                  <c:v>223.378825839999</c:v>
                </c:pt>
                <c:pt idx="549">
                  <c:v>223.378825839999</c:v>
                </c:pt>
                <c:pt idx="550">
                  <c:v>223.378825839999</c:v>
                </c:pt>
                <c:pt idx="551">
                  <c:v>223.378825839999</c:v>
                </c:pt>
                <c:pt idx="552">
                  <c:v>223.378825839999</c:v>
                </c:pt>
                <c:pt idx="553">
                  <c:v>223.378825839999</c:v>
                </c:pt>
                <c:pt idx="554">
                  <c:v>223.378825839999</c:v>
                </c:pt>
                <c:pt idx="555">
                  <c:v>223.378825839999</c:v>
                </c:pt>
                <c:pt idx="556">
                  <c:v>223.378825839999</c:v>
                </c:pt>
                <c:pt idx="557">
                  <c:v>223.378825839999</c:v>
                </c:pt>
                <c:pt idx="558">
                  <c:v>223.378825839999</c:v>
                </c:pt>
                <c:pt idx="559">
                  <c:v>223.378825839999</c:v>
                </c:pt>
                <c:pt idx="560">
                  <c:v>223.378825839999</c:v>
                </c:pt>
                <c:pt idx="561">
                  <c:v>223.378825839999</c:v>
                </c:pt>
                <c:pt idx="562">
                  <c:v>223.378825839999</c:v>
                </c:pt>
                <c:pt idx="563">
                  <c:v>223.378825839999</c:v>
                </c:pt>
                <c:pt idx="564">
                  <c:v>223.378825839999</c:v>
                </c:pt>
                <c:pt idx="565">
                  <c:v>223.378825839999</c:v>
                </c:pt>
                <c:pt idx="566">
                  <c:v>223.378825839999</c:v>
                </c:pt>
                <c:pt idx="567">
                  <c:v>223.378825839999</c:v>
                </c:pt>
                <c:pt idx="568">
                  <c:v>223.378825839999</c:v>
                </c:pt>
                <c:pt idx="569">
                  <c:v>223.378825839999</c:v>
                </c:pt>
                <c:pt idx="570">
                  <c:v>223.378825839999</c:v>
                </c:pt>
                <c:pt idx="571">
                  <c:v>223.378825839999</c:v>
                </c:pt>
                <c:pt idx="572">
                  <c:v>223.378825839999</c:v>
                </c:pt>
                <c:pt idx="573">
                  <c:v>223.378825839999</c:v>
                </c:pt>
                <c:pt idx="574">
                  <c:v>223.378825839999</c:v>
                </c:pt>
                <c:pt idx="575">
                  <c:v>223.378825839999</c:v>
                </c:pt>
                <c:pt idx="576">
                  <c:v>223.378825839999</c:v>
                </c:pt>
                <c:pt idx="577">
                  <c:v>223.378825839999</c:v>
                </c:pt>
                <c:pt idx="578">
                  <c:v>223.378825839999</c:v>
                </c:pt>
                <c:pt idx="579">
                  <c:v>223.378825839999</c:v>
                </c:pt>
                <c:pt idx="580">
                  <c:v>223.378825839999</c:v>
                </c:pt>
                <c:pt idx="581">
                  <c:v>223.378825839999</c:v>
                </c:pt>
                <c:pt idx="582">
                  <c:v>223.378825839999</c:v>
                </c:pt>
                <c:pt idx="583">
                  <c:v>223.378825839999</c:v>
                </c:pt>
                <c:pt idx="584">
                  <c:v>223.378825839999</c:v>
                </c:pt>
                <c:pt idx="585">
                  <c:v>223.378825839999</c:v>
                </c:pt>
                <c:pt idx="586">
                  <c:v>223.378825839999</c:v>
                </c:pt>
                <c:pt idx="587">
                  <c:v>223.378825839999</c:v>
                </c:pt>
                <c:pt idx="588">
                  <c:v>223.378825839999</c:v>
                </c:pt>
                <c:pt idx="589">
                  <c:v>223.378825839999</c:v>
                </c:pt>
                <c:pt idx="590">
                  <c:v>223.378825839999</c:v>
                </c:pt>
                <c:pt idx="591">
                  <c:v>223.378825839999</c:v>
                </c:pt>
                <c:pt idx="592">
                  <c:v>223.378825839999</c:v>
                </c:pt>
                <c:pt idx="593">
                  <c:v>223.378825839999</c:v>
                </c:pt>
                <c:pt idx="594">
                  <c:v>223.378825839999</c:v>
                </c:pt>
                <c:pt idx="595">
                  <c:v>223.378825839999</c:v>
                </c:pt>
                <c:pt idx="596">
                  <c:v>223.378825839999</c:v>
                </c:pt>
                <c:pt idx="597">
                  <c:v>223.378825839999</c:v>
                </c:pt>
                <c:pt idx="598">
                  <c:v>223.378825839999</c:v>
                </c:pt>
                <c:pt idx="599">
                  <c:v>223.378825839999</c:v>
                </c:pt>
                <c:pt idx="600">
                  <c:v>223.378825839999</c:v>
                </c:pt>
                <c:pt idx="601">
                  <c:v>223.378825839999</c:v>
                </c:pt>
                <c:pt idx="602">
                  <c:v>223.378825839999</c:v>
                </c:pt>
                <c:pt idx="603">
                  <c:v>223.378825839999</c:v>
                </c:pt>
                <c:pt idx="604">
                  <c:v>223.378825839999</c:v>
                </c:pt>
                <c:pt idx="605">
                  <c:v>223.378825839999</c:v>
                </c:pt>
                <c:pt idx="606">
                  <c:v>223.378825839999</c:v>
                </c:pt>
                <c:pt idx="607">
                  <c:v>223.378825839999</c:v>
                </c:pt>
                <c:pt idx="608">
                  <c:v>223.378825839999</c:v>
                </c:pt>
                <c:pt idx="609">
                  <c:v>223.378825839999</c:v>
                </c:pt>
                <c:pt idx="610">
                  <c:v>223.378825839999</c:v>
                </c:pt>
                <c:pt idx="611">
                  <c:v>223.378825839999</c:v>
                </c:pt>
                <c:pt idx="612">
                  <c:v>223.378825839999</c:v>
                </c:pt>
                <c:pt idx="613">
                  <c:v>223.378825839999</c:v>
                </c:pt>
                <c:pt idx="614">
                  <c:v>223.378825839999</c:v>
                </c:pt>
                <c:pt idx="615">
                  <c:v>223.378825839999</c:v>
                </c:pt>
                <c:pt idx="616">
                  <c:v>223.378825839999</c:v>
                </c:pt>
                <c:pt idx="617">
                  <c:v>223.378825839999</c:v>
                </c:pt>
                <c:pt idx="618">
                  <c:v>223.378825839999</c:v>
                </c:pt>
                <c:pt idx="619">
                  <c:v>223.378825839999</c:v>
                </c:pt>
                <c:pt idx="620">
                  <c:v>223.378825839999</c:v>
                </c:pt>
                <c:pt idx="621">
                  <c:v>223.378825839999</c:v>
                </c:pt>
                <c:pt idx="622">
                  <c:v>223.378825839999</c:v>
                </c:pt>
                <c:pt idx="623">
                  <c:v>223.378825839999</c:v>
                </c:pt>
                <c:pt idx="624">
                  <c:v>223.378825839999</c:v>
                </c:pt>
                <c:pt idx="625">
                  <c:v>223.378825839999</c:v>
                </c:pt>
                <c:pt idx="626">
                  <c:v>223.378825839999</c:v>
                </c:pt>
                <c:pt idx="627">
                  <c:v>223.378825839999</c:v>
                </c:pt>
                <c:pt idx="628">
                  <c:v>223.378825839999</c:v>
                </c:pt>
                <c:pt idx="629">
                  <c:v>223.378825839999</c:v>
                </c:pt>
                <c:pt idx="630">
                  <c:v>223.378825839999</c:v>
                </c:pt>
                <c:pt idx="631">
                  <c:v>223.378825839999</c:v>
                </c:pt>
                <c:pt idx="632">
                  <c:v>223.378825839999</c:v>
                </c:pt>
                <c:pt idx="633">
                  <c:v>223.378825839999</c:v>
                </c:pt>
                <c:pt idx="634">
                  <c:v>223.378825839999</c:v>
                </c:pt>
                <c:pt idx="635">
                  <c:v>223.378825839999</c:v>
                </c:pt>
                <c:pt idx="636">
                  <c:v>223.378825839999</c:v>
                </c:pt>
                <c:pt idx="637">
                  <c:v>223.378825839999</c:v>
                </c:pt>
                <c:pt idx="638">
                  <c:v>223.378825839999</c:v>
                </c:pt>
                <c:pt idx="639">
                  <c:v>223.378825839999</c:v>
                </c:pt>
                <c:pt idx="640">
                  <c:v>223.378825839999</c:v>
                </c:pt>
                <c:pt idx="641">
                  <c:v>223.378825839999</c:v>
                </c:pt>
                <c:pt idx="642">
                  <c:v>223.378825839999</c:v>
                </c:pt>
                <c:pt idx="643">
                  <c:v>223.378825839999</c:v>
                </c:pt>
                <c:pt idx="644">
                  <c:v>223.378825839999</c:v>
                </c:pt>
                <c:pt idx="645">
                  <c:v>223.378825839999</c:v>
                </c:pt>
                <c:pt idx="646">
                  <c:v>223.378825839999</c:v>
                </c:pt>
                <c:pt idx="647">
                  <c:v>223.378825839999</c:v>
                </c:pt>
                <c:pt idx="648">
                  <c:v>223.378825839999</c:v>
                </c:pt>
                <c:pt idx="649">
                  <c:v>223.378825839999</c:v>
                </c:pt>
                <c:pt idx="650">
                  <c:v>223.378825839999</c:v>
                </c:pt>
                <c:pt idx="651">
                  <c:v>223.378825839999</c:v>
                </c:pt>
                <c:pt idx="652">
                  <c:v>223.378825839999</c:v>
                </c:pt>
                <c:pt idx="653">
                  <c:v>223.378825839999</c:v>
                </c:pt>
                <c:pt idx="654">
                  <c:v>223.378825839999</c:v>
                </c:pt>
                <c:pt idx="655">
                  <c:v>223.378825839999</c:v>
                </c:pt>
                <c:pt idx="656">
                  <c:v>223.378825839999</c:v>
                </c:pt>
                <c:pt idx="657">
                  <c:v>223.378825839999</c:v>
                </c:pt>
                <c:pt idx="658">
                  <c:v>223.378825839999</c:v>
                </c:pt>
                <c:pt idx="659">
                  <c:v>223.378825839999</c:v>
                </c:pt>
                <c:pt idx="660">
                  <c:v>223.378825839999</c:v>
                </c:pt>
                <c:pt idx="661">
                  <c:v>223.378825839999</c:v>
                </c:pt>
                <c:pt idx="662">
                  <c:v>223.378825839999</c:v>
                </c:pt>
                <c:pt idx="663">
                  <c:v>223.378825839999</c:v>
                </c:pt>
                <c:pt idx="664">
                  <c:v>223.378825839999</c:v>
                </c:pt>
                <c:pt idx="665">
                  <c:v>223.378825839999</c:v>
                </c:pt>
                <c:pt idx="666">
                  <c:v>223.378825839999</c:v>
                </c:pt>
                <c:pt idx="667">
                  <c:v>223.378825839999</c:v>
                </c:pt>
                <c:pt idx="668">
                  <c:v>223.378825839999</c:v>
                </c:pt>
                <c:pt idx="669">
                  <c:v>223.378825839999</c:v>
                </c:pt>
                <c:pt idx="670">
                  <c:v>223.378825839999</c:v>
                </c:pt>
                <c:pt idx="671">
                  <c:v>223.378825839999</c:v>
                </c:pt>
                <c:pt idx="672">
                  <c:v>223.378825839999</c:v>
                </c:pt>
                <c:pt idx="673">
                  <c:v>223.378825839999</c:v>
                </c:pt>
                <c:pt idx="674">
                  <c:v>223.378825839999</c:v>
                </c:pt>
                <c:pt idx="675">
                  <c:v>223.378825839999</c:v>
                </c:pt>
                <c:pt idx="676">
                  <c:v>223.378825839999</c:v>
                </c:pt>
                <c:pt idx="677">
                  <c:v>223.378825839999</c:v>
                </c:pt>
                <c:pt idx="678">
                  <c:v>223.378825839999</c:v>
                </c:pt>
                <c:pt idx="679">
                  <c:v>223.378825839999</c:v>
                </c:pt>
                <c:pt idx="680">
                  <c:v>223.378825839999</c:v>
                </c:pt>
                <c:pt idx="681">
                  <c:v>223.378825839999</c:v>
                </c:pt>
                <c:pt idx="682">
                  <c:v>223.378825839999</c:v>
                </c:pt>
                <c:pt idx="683">
                  <c:v>223.378825839999</c:v>
                </c:pt>
                <c:pt idx="684">
                  <c:v>223.378825839999</c:v>
                </c:pt>
                <c:pt idx="685">
                  <c:v>223.378825839999</c:v>
                </c:pt>
                <c:pt idx="686">
                  <c:v>223.378825839999</c:v>
                </c:pt>
                <c:pt idx="687">
                  <c:v>223.378825839999</c:v>
                </c:pt>
                <c:pt idx="688">
                  <c:v>223.378825839999</c:v>
                </c:pt>
                <c:pt idx="689">
                  <c:v>223.378825839999</c:v>
                </c:pt>
                <c:pt idx="690">
                  <c:v>223.378825839999</c:v>
                </c:pt>
                <c:pt idx="691">
                  <c:v>223.378825839999</c:v>
                </c:pt>
                <c:pt idx="692">
                  <c:v>223.378825839999</c:v>
                </c:pt>
                <c:pt idx="693">
                  <c:v>223.378825839999</c:v>
                </c:pt>
                <c:pt idx="694">
                  <c:v>223.378825839999</c:v>
                </c:pt>
                <c:pt idx="695">
                  <c:v>223.378825839999</c:v>
                </c:pt>
                <c:pt idx="696">
                  <c:v>223.378825839999</c:v>
                </c:pt>
                <c:pt idx="697">
                  <c:v>223.378825839999</c:v>
                </c:pt>
                <c:pt idx="698">
                  <c:v>223.378825839999</c:v>
                </c:pt>
                <c:pt idx="699">
                  <c:v>223.378825839999</c:v>
                </c:pt>
                <c:pt idx="700">
                  <c:v>223.378825839999</c:v>
                </c:pt>
                <c:pt idx="701">
                  <c:v>223.378825839999</c:v>
                </c:pt>
                <c:pt idx="702">
                  <c:v>223.378825839999</c:v>
                </c:pt>
                <c:pt idx="703">
                  <c:v>223.378825839999</c:v>
                </c:pt>
                <c:pt idx="704">
                  <c:v>223.378825839999</c:v>
                </c:pt>
                <c:pt idx="705">
                  <c:v>223.378825839999</c:v>
                </c:pt>
                <c:pt idx="706">
                  <c:v>223.378825839999</c:v>
                </c:pt>
                <c:pt idx="707">
                  <c:v>223.378825839999</c:v>
                </c:pt>
                <c:pt idx="708">
                  <c:v>223.378825839999</c:v>
                </c:pt>
                <c:pt idx="709">
                  <c:v>223.378825839999</c:v>
                </c:pt>
                <c:pt idx="710">
                  <c:v>223.378825839999</c:v>
                </c:pt>
                <c:pt idx="711">
                  <c:v>223.378825839999</c:v>
                </c:pt>
                <c:pt idx="712">
                  <c:v>223.378825839999</c:v>
                </c:pt>
                <c:pt idx="713">
                  <c:v>223.378825839999</c:v>
                </c:pt>
                <c:pt idx="714">
                  <c:v>223.378825839999</c:v>
                </c:pt>
                <c:pt idx="715">
                  <c:v>223.378825839999</c:v>
                </c:pt>
                <c:pt idx="716">
                  <c:v>223.378825839999</c:v>
                </c:pt>
                <c:pt idx="717">
                  <c:v>223.378825839999</c:v>
                </c:pt>
                <c:pt idx="718">
                  <c:v>223.378825839999</c:v>
                </c:pt>
                <c:pt idx="719">
                  <c:v>223.378825839999</c:v>
                </c:pt>
                <c:pt idx="720">
                  <c:v>223.378825839999</c:v>
                </c:pt>
                <c:pt idx="721">
                  <c:v>223.378825839999</c:v>
                </c:pt>
                <c:pt idx="722">
                  <c:v>223.378825839999</c:v>
                </c:pt>
                <c:pt idx="723">
                  <c:v>223.378825839999</c:v>
                </c:pt>
                <c:pt idx="724">
                  <c:v>223.378825839999</c:v>
                </c:pt>
                <c:pt idx="725">
                  <c:v>223.378825839999</c:v>
                </c:pt>
                <c:pt idx="726">
                  <c:v>223.378825839999</c:v>
                </c:pt>
                <c:pt idx="727">
                  <c:v>223.378825839999</c:v>
                </c:pt>
                <c:pt idx="728">
                  <c:v>223.378825839999</c:v>
                </c:pt>
                <c:pt idx="729">
                  <c:v>223.378825839999</c:v>
                </c:pt>
                <c:pt idx="730">
                  <c:v>223.378825839999</c:v>
                </c:pt>
                <c:pt idx="731">
                  <c:v>223.378825839999</c:v>
                </c:pt>
                <c:pt idx="732">
                  <c:v>223.378825839999</c:v>
                </c:pt>
                <c:pt idx="733">
                  <c:v>223.378825839999</c:v>
                </c:pt>
                <c:pt idx="734">
                  <c:v>223.378825839999</c:v>
                </c:pt>
                <c:pt idx="735">
                  <c:v>223.378825839999</c:v>
                </c:pt>
                <c:pt idx="736">
                  <c:v>223.378825839999</c:v>
                </c:pt>
                <c:pt idx="737">
                  <c:v>223.378825839999</c:v>
                </c:pt>
                <c:pt idx="738">
                  <c:v>223.378825839999</c:v>
                </c:pt>
                <c:pt idx="739">
                  <c:v>223.378825839999</c:v>
                </c:pt>
                <c:pt idx="740">
                  <c:v>223.378825839999</c:v>
                </c:pt>
                <c:pt idx="741">
                  <c:v>223.378825839999</c:v>
                </c:pt>
                <c:pt idx="742">
                  <c:v>223.378825839999</c:v>
                </c:pt>
                <c:pt idx="743">
                  <c:v>223.378825839999</c:v>
                </c:pt>
                <c:pt idx="744">
                  <c:v>223.378825839999</c:v>
                </c:pt>
                <c:pt idx="745">
                  <c:v>223.378825839999</c:v>
                </c:pt>
                <c:pt idx="746">
                  <c:v>223.378825839999</c:v>
                </c:pt>
                <c:pt idx="747">
                  <c:v>223.378825839999</c:v>
                </c:pt>
                <c:pt idx="748">
                  <c:v>223.378825839999</c:v>
                </c:pt>
                <c:pt idx="749">
                  <c:v>223.378825839999</c:v>
                </c:pt>
                <c:pt idx="750">
                  <c:v>223.378825839999</c:v>
                </c:pt>
                <c:pt idx="751">
                  <c:v>223.378825839999</c:v>
                </c:pt>
                <c:pt idx="752">
                  <c:v>223.378825839999</c:v>
                </c:pt>
                <c:pt idx="753">
                  <c:v>223.378825839999</c:v>
                </c:pt>
                <c:pt idx="754">
                  <c:v>223.378825839999</c:v>
                </c:pt>
                <c:pt idx="755">
                  <c:v>223.378825839999</c:v>
                </c:pt>
                <c:pt idx="756">
                  <c:v>223.378825839999</c:v>
                </c:pt>
                <c:pt idx="757">
                  <c:v>223.378825839999</c:v>
                </c:pt>
                <c:pt idx="758">
                  <c:v>223.378825839999</c:v>
                </c:pt>
                <c:pt idx="759">
                  <c:v>223.378825839999</c:v>
                </c:pt>
                <c:pt idx="760">
                  <c:v>223.378825839999</c:v>
                </c:pt>
                <c:pt idx="761">
                  <c:v>223.378825839999</c:v>
                </c:pt>
                <c:pt idx="762">
                  <c:v>223.378825839999</c:v>
                </c:pt>
                <c:pt idx="763">
                  <c:v>223.378825839999</c:v>
                </c:pt>
                <c:pt idx="764">
                  <c:v>223.378825839999</c:v>
                </c:pt>
                <c:pt idx="765">
                  <c:v>223.378825839999</c:v>
                </c:pt>
                <c:pt idx="766">
                  <c:v>223.378825839999</c:v>
                </c:pt>
                <c:pt idx="767">
                  <c:v>223.378825839999</c:v>
                </c:pt>
                <c:pt idx="768">
                  <c:v>223.378825839999</c:v>
                </c:pt>
                <c:pt idx="769">
                  <c:v>223.378825839999</c:v>
                </c:pt>
                <c:pt idx="770">
                  <c:v>223.378825839999</c:v>
                </c:pt>
                <c:pt idx="771">
                  <c:v>223.378825839999</c:v>
                </c:pt>
                <c:pt idx="772">
                  <c:v>223.378825839999</c:v>
                </c:pt>
                <c:pt idx="773">
                  <c:v>223.378825839999</c:v>
                </c:pt>
                <c:pt idx="774">
                  <c:v>223.378825839999</c:v>
                </c:pt>
                <c:pt idx="775">
                  <c:v>223.378825839999</c:v>
                </c:pt>
                <c:pt idx="776">
                  <c:v>223.378825839999</c:v>
                </c:pt>
                <c:pt idx="777">
                  <c:v>223.378825839999</c:v>
                </c:pt>
                <c:pt idx="778">
                  <c:v>223.378825839999</c:v>
                </c:pt>
                <c:pt idx="779">
                  <c:v>223.378825839999</c:v>
                </c:pt>
                <c:pt idx="780">
                  <c:v>223.378825839999</c:v>
                </c:pt>
                <c:pt idx="781">
                  <c:v>223.378825839999</c:v>
                </c:pt>
                <c:pt idx="782">
                  <c:v>223.378825839999</c:v>
                </c:pt>
                <c:pt idx="783">
                  <c:v>223.378825839999</c:v>
                </c:pt>
                <c:pt idx="784">
                  <c:v>223.378825839999</c:v>
                </c:pt>
                <c:pt idx="785">
                  <c:v>223.378825839999</c:v>
                </c:pt>
                <c:pt idx="786">
                  <c:v>223.378825839999</c:v>
                </c:pt>
                <c:pt idx="787">
                  <c:v>223.378825839999</c:v>
                </c:pt>
                <c:pt idx="788">
                  <c:v>223.378825839999</c:v>
                </c:pt>
                <c:pt idx="789">
                  <c:v>223.378825839999</c:v>
                </c:pt>
                <c:pt idx="790">
                  <c:v>223.378825839999</c:v>
                </c:pt>
                <c:pt idx="791">
                  <c:v>223.378825839999</c:v>
                </c:pt>
                <c:pt idx="792">
                  <c:v>223.378825839999</c:v>
                </c:pt>
                <c:pt idx="793">
                  <c:v>223.378825839999</c:v>
                </c:pt>
                <c:pt idx="794">
                  <c:v>223.378825839999</c:v>
                </c:pt>
                <c:pt idx="795">
                  <c:v>223.378825839999</c:v>
                </c:pt>
                <c:pt idx="796">
                  <c:v>223.378825839999</c:v>
                </c:pt>
                <c:pt idx="797">
                  <c:v>223.378825839999</c:v>
                </c:pt>
                <c:pt idx="798">
                  <c:v>223.378825839999</c:v>
                </c:pt>
                <c:pt idx="799">
                  <c:v>223.378825839999</c:v>
                </c:pt>
                <c:pt idx="800">
                  <c:v>223.378825839999</c:v>
                </c:pt>
                <c:pt idx="801">
                  <c:v>223.378825839999</c:v>
                </c:pt>
                <c:pt idx="802">
                  <c:v>223.378825839999</c:v>
                </c:pt>
                <c:pt idx="803">
                  <c:v>223.378825839999</c:v>
                </c:pt>
                <c:pt idx="804">
                  <c:v>223.378825839999</c:v>
                </c:pt>
                <c:pt idx="805">
                  <c:v>223.378825839999</c:v>
                </c:pt>
                <c:pt idx="806">
                  <c:v>223.378825839999</c:v>
                </c:pt>
                <c:pt idx="807">
                  <c:v>223.378825839999</c:v>
                </c:pt>
                <c:pt idx="808">
                  <c:v>223.378825839999</c:v>
                </c:pt>
                <c:pt idx="809">
                  <c:v>223.378825839999</c:v>
                </c:pt>
                <c:pt idx="810">
                  <c:v>223.378825839999</c:v>
                </c:pt>
                <c:pt idx="811">
                  <c:v>223.378825839999</c:v>
                </c:pt>
                <c:pt idx="812">
                  <c:v>223.378825839999</c:v>
                </c:pt>
                <c:pt idx="813">
                  <c:v>223.378825839999</c:v>
                </c:pt>
                <c:pt idx="814">
                  <c:v>223.378825839999</c:v>
                </c:pt>
                <c:pt idx="815">
                  <c:v>223.378825839999</c:v>
                </c:pt>
                <c:pt idx="816">
                  <c:v>223.378825839999</c:v>
                </c:pt>
                <c:pt idx="817">
                  <c:v>223.378825839999</c:v>
                </c:pt>
                <c:pt idx="818">
                  <c:v>223.378825839999</c:v>
                </c:pt>
                <c:pt idx="819">
                  <c:v>223.378825839999</c:v>
                </c:pt>
                <c:pt idx="820">
                  <c:v>223.378825839999</c:v>
                </c:pt>
                <c:pt idx="821">
                  <c:v>223.378825839999</c:v>
                </c:pt>
                <c:pt idx="822">
                  <c:v>223.378825839999</c:v>
                </c:pt>
                <c:pt idx="823">
                  <c:v>223.378825839999</c:v>
                </c:pt>
                <c:pt idx="824">
                  <c:v>223.378825839999</c:v>
                </c:pt>
                <c:pt idx="825">
                  <c:v>223.378825839999</c:v>
                </c:pt>
                <c:pt idx="826">
                  <c:v>223.378825839999</c:v>
                </c:pt>
                <c:pt idx="827">
                  <c:v>223.378825839999</c:v>
                </c:pt>
                <c:pt idx="828">
                  <c:v>223.378825839999</c:v>
                </c:pt>
                <c:pt idx="829">
                  <c:v>223.378825839999</c:v>
                </c:pt>
                <c:pt idx="830">
                  <c:v>223.378825839999</c:v>
                </c:pt>
                <c:pt idx="831">
                  <c:v>223.378825839999</c:v>
                </c:pt>
                <c:pt idx="832">
                  <c:v>223.378825839999</c:v>
                </c:pt>
                <c:pt idx="833">
                  <c:v>223.378825839999</c:v>
                </c:pt>
                <c:pt idx="834">
                  <c:v>223.378825839999</c:v>
                </c:pt>
                <c:pt idx="835">
                  <c:v>223.378825839999</c:v>
                </c:pt>
                <c:pt idx="836">
                  <c:v>223.378825839999</c:v>
                </c:pt>
                <c:pt idx="837">
                  <c:v>223.378825839999</c:v>
                </c:pt>
                <c:pt idx="838">
                  <c:v>223.378825839999</c:v>
                </c:pt>
                <c:pt idx="839">
                  <c:v>223.378825839999</c:v>
                </c:pt>
                <c:pt idx="840">
                  <c:v>223.378825839999</c:v>
                </c:pt>
                <c:pt idx="841">
                  <c:v>223.378825839999</c:v>
                </c:pt>
                <c:pt idx="842">
                  <c:v>223.378825839999</c:v>
                </c:pt>
                <c:pt idx="843">
                  <c:v>223.378825839999</c:v>
                </c:pt>
                <c:pt idx="844">
                  <c:v>223.378825839999</c:v>
                </c:pt>
                <c:pt idx="845">
                  <c:v>223.378825839999</c:v>
                </c:pt>
                <c:pt idx="846">
                  <c:v>223.378825839999</c:v>
                </c:pt>
                <c:pt idx="847">
                  <c:v>223.378825839999</c:v>
                </c:pt>
                <c:pt idx="848">
                  <c:v>223.378825839999</c:v>
                </c:pt>
                <c:pt idx="849">
                  <c:v>223.378825839999</c:v>
                </c:pt>
                <c:pt idx="850">
                  <c:v>223.378825839999</c:v>
                </c:pt>
                <c:pt idx="851">
                  <c:v>223.378825839999</c:v>
                </c:pt>
                <c:pt idx="852">
                  <c:v>223.378825839999</c:v>
                </c:pt>
                <c:pt idx="853">
                  <c:v>223.378825839999</c:v>
                </c:pt>
                <c:pt idx="854">
                  <c:v>223.378825839999</c:v>
                </c:pt>
                <c:pt idx="855">
                  <c:v>223.378825839999</c:v>
                </c:pt>
                <c:pt idx="856">
                  <c:v>223.378825839999</c:v>
                </c:pt>
                <c:pt idx="857">
                  <c:v>223.378825839999</c:v>
                </c:pt>
                <c:pt idx="858">
                  <c:v>223.378825839999</c:v>
                </c:pt>
                <c:pt idx="859">
                  <c:v>223.378825839999</c:v>
                </c:pt>
                <c:pt idx="860">
                  <c:v>223.378825839999</c:v>
                </c:pt>
                <c:pt idx="861">
                  <c:v>223.378825839999</c:v>
                </c:pt>
                <c:pt idx="862">
                  <c:v>223.378825839999</c:v>
                </c:pt>
                <c:pt idx="863">
                  <c:v>223.378825839999</c:v>
                </c:pt>
                <c:pt idx="864">
                  <c:v>223.378825839999</c:v>
                </c:pt>
                <c:pt idx="865">
                  <c:v>223.378825839999</c:v>
                </c:pt>
                <c:pt idx="866">
                  <c:v>223.378825839999</c:v>
                </c:pt>
                <c:pt idx="867">
                  <c:v>223.378825839999</c:v>
                </c:pt>
                <c:pt idx="868">
                  <c:v>223.378825839999</c:v>
                </c:pt>
                <c:pt idx="869">
                  <c:v>223.378825839999</c:v>
                </c:pt>
                <c:pt idx="870">
                  <c:v>223.378825839999</c:v>
                </c:pt>
                <c:pt idx="871">
                  <c:v>223.378825839999</c:v>
                </c:pt>
                <c:pt idx="872">
                  <c:v>223.378825839999</c:v>
                </c:pt>
                <c:pt idx="873">
                  <c:v>223.378825839999</c:v>
                </c:pt>
                <c:pt idx="874">
                  <c:v>223.378825839999</c:v>
                </c:pt>
                <c:pt idx="875">
                  <c:v>223.378825839999</c:v>
                </c:pt>
                <c:pt idx="876">
                  <c:v>223.378825839999</c:v>
                </c:pt>
                <c:pt idx="877">
                  <c:v>223.378825839999</c:v>
                </c:pt>
                <c:pt idx="878">
                  <c:v>223.378825839999</c:v>
                </c:pt>
                <c:pt idx="879">
                  <c:v>223.378825839999</c:v>
                </c:pt>
                <c:pt idx="880">
                  <c:v>223.378825839999</c:v>
                </c:pt>
                <c:pt idx="881">
                  <c:v>223.378825839999</c:v>
                </c:pt>
                <c:pt idx="882">
                  <c:v>223.378825839999</c:v>
                </c:pt>
                <c:pt idx="883">
                  <c:v>223.378825839999</c:v>
                </c:pt>
                <c:pt idx="884">
                  <c:v>223.378825839999</c:v>
                </c:pt>
                <c:pt idx="885">
                  <c:v>223.378825839999</c:v>
                </c:pt>
                <c:pt idx="886">
                  <c:v>223.378825839999</c:v>
                </c:pt>
                <c:pt idx="887">
                  <c:v>223.378825839999</c:v>
                </c:pt>
                <c:pt idx="888">
                  <c:v>223.378825839999</c:v>
                </c:pt>
                <c:pt idx="889">
                  <c:v>223.378825839999</c:v>
                </c:pt>
                <c:pt idx="890">
                  <c:v>223.378825839999</c:v>
                </c:pt>
                <c:pt idx="891">
                  <c:v>223.378825839999</c:v>
                </c:pt>
                <c:pt idx="892">
                  <c:v>223.378825839999</c:v>
                </c:pt>
                <c:pt idx="893">
                  <c:v>223.378825839999</c:v>
                </c:pt>
                <c:pt idx="894">
                  <c:v>223.378825839999</c:v>
                </c:pt>
                <c:pt idx="895">
                  <c:v>223.378825839999</c:v>
                </c:pt>
                <c:pt idx="896">
                  <c:v>223.378825839999</c:v>
                </c:pt>
                <c:pt idx="897">
                  <c:v>223.378825839999</c:v>
                </c:pt>
                <c:pt idx="898">
                  <c:v>223.378825839999</c:v>
                </c:pt>
                <c:pt idx="899">
                  <c:v>223.378825839999</c:v>
                </c:pt>
                <c:pt idx="900">
                  <c:v>223.378825839999</c:v>
                </c:pt>
                <c:pt idx="901">
                  <c:v>223.378825839999</c:v>
                </c:pt>
                <c:pt idx="902">
                  <c:v>223.378825839999</c:v>
                </c:pt>
                <c:pt idx="903">
                  <c:v>223.378825839999</c:v>
                </c:pt>
                <c:pt idx="904">
                  <c:v>223.378825839999</c:v>
                </c:pt>
                <c:pt idx="905">
                  <c:v>223.378825839999</c:v>
                </c:pt>
                <c:pt idx="906">
                  <c:v>223.378825839999</c:v>
                </c:pt>
                <c:pt idx="907">
                  <c:v>223.378825839999</c:v>
                </c:pt>
                <c:pt idx="908">
                  <c:v>223.378825839999</c:v>
                </c:pt>
                <c:pt idx="909">
                  <c:v>223.378825839999</c:v>
                </c:pt>
                <c:pt idx="910">
                  <c:v>223.378825839999</c:v>
                </c:pt>
                <c:pt idx="911">
                  <c:v>223.378825839999</c:v>
                </c:pt>
                <c:pt idx="912">
                  <c:v>223.378825839999</c:v>
                </c:pt>
                <c:pt idx="913">
                  <c:v>223.378825839999</c:v>
                </c:pt>
                <c:pt idx="914">
                  <c:v>223.378825839999</c:v>
                </c:pt>
                <c:pt idx="915">
                  <c:v>223.378825839999</c:v>
                </c:pt>
                <c:pt idx="916">
                  <c:v>223.378825839999</c:v>
                </c:pt>
                <c:pt idx="917">
                  <c:v>223.378825839999</c:v>
                </c:pt>
                <c:pt idx="918">
                  <c:v>223.378825839999</c:v>
                </c:pt>
                <c:pt idx="919">
                  <c:v>223.378825839999</c:v>
                </c:pt>
                <c:pt idx="920">
                  <c:v>223.378825839999</c:v>
                </c:pt>
                <c:pt idx="921">
                  <c:v>223.378825839999</c:v>
                </c:pt>
                <c:pt idx="922">
                  <c:v>223.378825839999</c:v>
                </c:pt>
                <c:pt idx="923">
                  <c:v>223.378825839999</c:v>
                </c:pt>
                <c:pt idx="924">
                  <c:v>223.378825839999</c:v>
                </c:pt>
                <c:pt idx="925">
                  <c:v>223.378825839999</c:v>
                </c:pt>
                <c:pt idx="926">
                  <c:v>223.378825839999</c:v>
                </c:pt>
                <c:pt idx="927">
                  <c:v>223.378825839999</c:v>
                </c:pt>
                <c:pt idx="928">
                  <c:v>223.378825839999</c:v>
                </c:pt>
                <c:pt idx="929">
                  <c:v>223.378825839999</c:v>
                </c:pt>
                <c:pt idx="930">
                  <c:v>223.378825839999</c:v>
                </c:pt>
                <c:pt idx="931">
                  <c:v>223.378825839999</c:v>
                </c:pt>
                <c:pt idx="932">
                  <c:v>223.378825839999</c:v>
                </c:pt>
                <c:pt idx="933">
                  <c:v>223.378825839999</c:v>
                </c:pt>
                <c:pt idx="934">
                  <c:v>223.378825839999</c:v>
                </c:pt>
                <c:pt idx="935">
                  <c:v>223.378825839999</c:v>
                </c:pt>
                <c:pt idx="936">
                  <c:v>223.378825839999</c:v>
                </c:pt>
                <c:pt idx="937">
                  <c:v>223.378825839999</c:v>
                </c:pt>
                <c:pt idx="938">
                  <c:v>223.378825839999</c:v>
                </c:pt>
                <c:pt idx="939">
                  <c:v>223.378825839999</c:v>
                </c:pt>
                <c:pt idx="940">
                  <c:v>223.378825839999</c:v>
                </c:pt>
                <c:pt idx="941">
                  <c:v>223.378825839999</c:v>
                </c:pt>
                <c:pt idx="942">
                  <c:v>223.378825839999</c:v>
                </c:pt>
                <c:pt idx="943">
                  <c:v>223.378825839999</c:v>
                </c:pt>
                <c:pt idx="944">
                  <c:v>223.378825839999</c:v>
                </c:pt>
                <c:pt idx="945">
                  <c:v>223.378825839999</c:v>
                </c:pt>
                <c:pt idx="946">
                  <c:v>223.378825839999</c:v>
                </c:pt>
                <c:pt idx="947">
                  <c:v>223.378825839999</c:v>
                </c:pt>
                <c:pt idx="948">
                  <c:v>223.378825839999</c:v>
                </c:pt>
                <c:pt idx="949">
                  <c:v>223.378825839999</c:v>
                </c:pt>
                <c:pt idx="950">
                  <c:v>223.378825839999</c:v>
                </c:pt>
                <c:pt idx="951">
                  <c:v>223.378825839999</c:v>
                </c:pt>
                <c:pt idx="952">
                  <c:v>223.378825839999</c:v>
                </c:pt>
                <c:pt idx="953">
                  <c:v>223.378825839999</c:v>
                </c:pt>
                <c:pt idx="954">
                  <c:v>223.378825839999</c:v>
                </c:pt>
                <c:pt idx="955">
                  <c:v>223.378825839999</c:v>
                </c:pt>
                <c:pt idx="956">
                  <c:v>223.378825839999</c:v>
                </c:pt>
                <c:pt idx="957">
                  <c:v>223.378825839999</c:v>
                </c:pt>
                <c:pt idx="958">
                  <c:v>223.378825839999</c:v>
                </c:pt>
                <c:pt idx="959">
                  <c:v>223.378825839999</c:v>
                </c:pt>
                <c:pt idx="960">
                  <c:v>223.378825839999</c:v>
                </c:pt>
                <c:pt idx="961">
                  <c:v>223.378825839999</c:v>
                </c:pt>
                <c:pt idx="962">
                  <c:v>223.378825839999</c:v>
                </c:pt>
                <c:pt idx="963">
                  <c:v>223.378825839999</c:v>
                </c:pt>
                <c:pt idx="964">
                  <c:v>223.378825839999</c:v>
                </c:pt>
                <c:pt idx="965">
                  <c:v>223.378825839999</c:v>
                </c:pt>
                <c:pt idx="966">
                  <c:v>223.378825839999</c:v>
                </c:pt>
                <c:pt idx="967">
                  <c:v>223.378825839999</c:v>
                </c:pt>
                <c:pt idx="968">
                  <c:v>223.378825839999</c:v>
                </c:pt>
                <c:pt idx="969">
                  <c:v>223.378825839999</c:v>
                </c:pt>
                <c:pt idx="970">
                  <c:v>223.378825839999</c:v>
                </c:pt>
                <c:pt idx="971">
                  <c:v>223.378825839999</c:v>
                </c:pt>
                <c:pt idx="972">
                  <c:v>223.378825839999</c:v>
                </c:pt>
                <c:pt idx="973">
                  <c:v>223.378825839999</c:v>
                </c:pt>
                <c:pt idx="974">
                  <c:v>223.378825839999</c:v>
                </c:pt>
                <c:pt idx="975">
                  <c:v>223.378825839999</c:v>
                </c:pt>
                <c:pt idx="976">
                  <c:v>223.378825839999</c:v>
                </c:pt>
                <c:pt idx="977">
                  <c:v>223.378825839999</c:v>
                </c:pt>
                <c:pt idx="978">
                  <c:v>223.378825839999</c:v>
                </c:pt>
                <c:pt idx="979">
                  <c:v>223.378825839999</c:v>
                </c:pt>
                <c:pt idx="980">
                  <c:v>223.378825839999</c:v>
                </c:pt>
                <c:pt idx="981">
                  <c:v>223.378825839999</c:v>
                </c:pt>
                <c:pt idx="982">
                  <c:v>223.378825839999</c:v>
                </c:pt>
                <c:pt idx="983">
                  <c:v>223.378825839999</c:v>
                </c:pt>
                <c:pt idx="984">
                  <c:v>223.378825839999</c:v>
                </c:pt>
                <c:pt idx="985">
                  <c:v>223.378825839999</c:v>
                </c:pt>
                <c:pt idx="986">
                  <c:v>223.378825839999</c:v>
                </c:pt>
                <c:pt idx="987">
                  <c:v>223.378825839999</c:v>
                </c:pt>
                <c:pt idx="988">
                  <c:v>223.378825839999</c:v>
                </c:pt>
                <c:pt idx="989">
                  <c:v>223.378825839999</c:v>
                </c:pt>
                <c:pt idx="990">
                  <c:v>223.378825839999</c:v>
                </c:pt>
                <c:pt idx="991">
                  <c:v>223.378825839999</c:v>
                </c:pt>
                <c:pt idx="992">
                  <c:v>223.378825839999</c:v>
                </c:pt>
                <c:pt idx="993">
                  <c:v>223.378825839999</c:v>
                </c:pt>
                <c:pt idx="994">
                  <c:v>223.378825839999</c:v>
                </c:pt>
                <c:pt idx="995">
                  <c:v>223.378825839999</c:v>
                </c:pt>
                <c:pt idx="996">
                  <c:v>223.378825839999</c:v>
                </c:pt>
                <c:pt idx="997">
                  <c:v>223.378825839999</c:v>
                </c:pt>
                <c:pt idx="998">
                  <c:v>223.378825839999</c:v>
                </c:pt>
                <c:pt idx="999">
                  <c:v>223.378825839999</c:v>
                </c:pt>
                <c:pt idx="1000">
                  <c:v>223.378825839999</c:v>
                </c:pt>
              </c:numCache>
            </c:numRef>
          </c:val>
          <c:smooth val="0"/>
          <c:extLst>
            <c:ext xmlns:c16="http://schemas.microsoft.com/office/drawing/2014/chart" uri="{C3380CC4-5D6E-409C-BE32-E72D297353CC}">
              <c16:uniqueId val="{00000017-5F58-4802-A6B4-AE14E493775D}"/>
            </c:ext>
          </c:extLst>
        </c:ser>
        <c:ser>
          <c:idx val="24"/>
          <c:order val="24"/>
          <c:spPr>
            <a:ln w="28575" cap="rnd">
              <a:solidFill>
                <a:schemeClr val="accent1">
                  <a:lumMod val="60000"/>
                  <a:lumOff val="40000"/>
                </a:schemeClr>
              </a:solidFill>
              <a:round/>
            </a:ln>
            <a:effectLst/>
          </c:spPr>
          <c:marker>
            <c:symbol val="none"/>
          </c:marker>
          <c:val>
            <c:numRef>
              <c:f>'g40'!$Y$1:$Y$1001</c:f>
              <c:numCache>
                <c:formatCode>General</c:formatCode>
                <c:ptCount val="1001"/>
                <c:pt idx="1">
                  <c:v>379.53263021200002</c:v>
                </c:pt>
                <c:pt idx="2">
                  <c:v>379.53263021200002</c:v>
                </c:pt>
                <c:pt idx="3">
                  <c:v>345.16480666500001</c:v>
                </c:pt>
                <c:pt idx="4">
                  <c:v>341.16383760799999</c:v>
                </c:pt>
                <c:pt idx="5">
                  <c:v>341.16383760799999</c:v>
                </c:pt>
                <c:pt idx="6">
                  <c:v>330.57554266400001</c:v>
                </c:pt>
                <c:pt idx="7">
                  <c:v>330.57554266400001</c:v>
                </c:pt>
                <c:pt idx="8">
                  <c:v>330.57554266400001</c:v>
                </c:pt>
                <c:pt idx="9">
                  <c:v>303.26848958400001</c:v>
                </c:pt>
                <c:pt idx="10">
                  <c:v>301.48119031200002</c:v>
                </c:pt>
                <c:pt idx="11">
                  <c:v>243.333833408</c:v>
                </c:pt>
                <c:pt idx="12">
                  <c:v>243.333833408</c:v>
                </c:pt>
                <c:pt idx="13">
                  <c:v>243.333833408</c:v>
                </c:pt>
                <c:pt idx="14">
                  <c:v>243.333833408</c:v>
                </c:pt>
                <c:pt idx="15">
                  <c:v>243.333833408</c:v>
                </c:pt>
                <c:pt idx="16">
                  <c:v>224.64156902100001</c:v>
                </c:pt>
                <c:pt idx="17">
                  <c:v>224.64156902100001</c:v>
                </c:pt>
                <c:pt idx="18">
                  <c:v>224.64156902100001</c:v>
                </c:pt>
                <c:pt idx="19">
                  <c:v>224.64156902100001</c:v>
                </c:pt>
                <c:pt idx="20">
                  <c:v>224.64156902100001</c:v>
                </c:pt>
                <c:pt idx="21">
                  <c:v>224.64156902100001</c:v>
                </c:pt>
                <c:pt idx="22">
                  <c:v>224.64156902100001</c:v>
                </c:pt>
                <c:pt idx="23">
                  <c:v>224.64156902100001</c:v>
                </c:pt>
                <c:pt idx="24">
                  <c:v>224.64156902100001</c:v>
                </c:pt>
                <c:pt idx="25">
                  <c:v>224.64156902100001</c:v>
                </c:pt>
                <c:pt idx="26">
                  <c:v>220.95780487399901</c:v>
                </c:pt>
                <c:pt idx="27">
                  <c:v>220.95780487399901</c:v>
                </c:pt>
                <c:pt idx="28">
                  <c:v>220.95780487399901</c:v>
                </c:pt>
                <c:pt idx="29">
                  <c:v>220.95780487399901</c:v>
                </c:pt>
                <c:pt idx="30">
                  <c:v>220.95780487399901</c:v>
                </c:pt>
                <c:pt idx="31">
                  <c:v>216.71270103999899</c:v>
                </c:pt>
                <c:pt idx="32">
                  <c:v>216.71270103999899</c:v>
                </c:pt>
                <c:pt idx="33">
                  <c:v>216.71270103999899</c:v>
                </c:pt>
                <c:pt idx="34">
                  <c:v>210.85230641800001</c:v>
                </c:pt>
                <c:pt idx="35">
                  <c:v>210.85230641800001</c:v>
                </c:pt>
                <c:pt idx="36">
                  <c:v>210.85230641800001</c:v>
                </c:pt>
                <c:pt idx="37">
                  <c:v>210.85230641800001</c:v>
                </c:pt>
                <c:pt idx="38">
                  <c:v>210.85230641800001</c:v>
                </c:pt>
                <c:pt idx="39">
                  <c:v>210.85230641800001</c:v>
                </c:pt>
                <c:pt idx="40">
                  <c:v>210.85230641800001</c:v>
                </c:pt>
                <c:pt idx="41">
                  <c:v>189.145480397</c:v>
                </c:pt>
                <c:pt idx="42">
                  <c:v>189.145480397</c:v>
                </c:pt>
                <c:pt idx="43">
                  <c:v>189.145480397</c:v>
                </c:pt>
                <c:pt idx="44">
                  <c:v>189.145480397</c:v>
                </c:pt>
                <c:pt idx="45">
                  <c:v>189.145480397</c:v>
                </c:pt>
                <c:pt idx="46">
                  <c:v>189.145480397</c:v>
                </c:pt>
                <c:pt idx="47">
                  <c:v>189.145480397</c:v>
                </c:pt>
                <c:pt idx="48">
                  <c:v>189.145480397</c:v>
                </c:pt>
                <c:pt idx="49">
                  <c:v>189.145480397</c:v>
                </c:pt>
                <c:pt idx="50">
                  <c:v>189.145480397</c:v>
                </c:pt>
                <c:pt idx="51">
                  <c:v>189.145480397</c:v>
                </c:pt>
                <c:pt idx="52">
                  <c:v>189.145480397</c:v>
                </c:pt>
                <c:pt idx="53">
                  <c:v>189.145480397</c:v>
                </c:pt>
                <c:pt idx="54">
                  <c:v>189.145480397</c:v>
                </c:pt>
                <c:pt idx="55">
                  <c:v>189.145480397</c:v>
                </c:pt>
                <c:pt idx="56">
                  <c:v>189.145480397</c:v>
                </c:pt>
                <c:pt idx="57">
                  <c:v>189.145480397</c:v>
                </c:pt>
                <c:pt idx="58">
                  <c:v>189.145480397</c:v>
                </c:pt>
                <c:pt idx="59">
                  <c:v>189.145480397</c:v>
                </c:pt>
                <c:pt idx="60">
                  <c:v>189.145480397</c:v>
                </c:pt>
                <c:pt idx="61">
                  <c:v>189.145480397</c:v>
                </c:pt>
                <c:pt idx="62">
                  <c:v>189.145480397</c:v>
                </c:pt>
                <c:pt idx="63">
                  <c:v>189.145480397</c:v>
                </c:pt>
                <c:pt idx="64">
                  <c:v>189.145480397</c:v>
                </c:pt>
                <c:pt idx="65">
                  <c:v>189.145480397</c:v>
                </c:pt>
                <c:pt idx="66">
                  <c:v>189.145480397</c:v>
                </c:pt>
                <c:pt idx="67">
                  <c:v>189.145480397</c:v>
                </c:pt>
                <c:pt idx="68">
                  <c:v>189.145480397</c:v>
                </c:pt>
                <c:pt idx="69">
                  <c:v>189.145480397</c:v>
                </c:pt>
                <c:pt idx="70">
                  <c:v>189.145480397</c:v>
                </c:pt>
                <c:pt idx="71">
                  <c:v>189.145480397</c:v>
                </c:pt>
                <c:pt idx="72">
                  <c:v>189.145480397</c:v>
                </c:pt>
                <c:pt idx="73">
                  <c:v>189.145480397</c:v>
                </c:pt>
                <c:pt idx="74">
                  <c:v>189.145480397</c:v>
                </c:pt>
                <c:pt idx="75">
                  <c:v>189.145480397</c:v>
                </c:pt>
                <c:pt idx="76">
                  <c:v>189.145480397</c:v>
                </c:pt>
                <c:pt idx="77">
                  <c:v>189.145480397</c:v>
                </c:pt>
                <c:pt idx="78">
                  <c:v>189.145480397</c:v>
                </c:pt>
                <c:pt idx="79">
                  <c:v>189.145480397</c:v>
                </c:pt>
                <c:pt idx="80">
                  <c:v>189.145480397</c:v>
                </c:pt>
                <c:pt idx="81">
                  <c:v>189.145480397</c:v>
                </c:pt>
                <c:pt idx="82">
                  <c:v>189.145480397</c:v>
                </c:pt>
                <c:pt idx="83">
                  <c:v>189.145480397</c:v>
                </c:pt>
                <c:pt idx="84">
                  <c:v>189.145480397</c:v>
                </c:pt>
                <c:pt idx="85">
                  <c:v>189.145480397</c:v>
                </c:pt>
                <c:pt idx="86">
                  <c:v>189.145480397</c:v>
                </c:pt>
                <c:pt idx="87">
                  <c:v>189.145480397</c:v>
                </c:pt>
                <c:pt idx="88">
                  <c:v>189.145480397</c:v>
                </c:pt>
                <c:pt idx="89">
                  <c:v>189.145480397</c:v>
                </c:pt>
                <c:pt idx="90">
                  <c:v>189.145480397</c:v>
                </c:pt>
                <c:pt idx="91">
                  <c:v>189.145480397</c:v>
                </c:pt>
                <c:pt idx="92">
                  <c:v>189.145480397</c:v>
                </c:pt>
                <c:pt idx="93">
                  <c:v>189.145480397</c:v>
                </c:pt>
                <c:pt idx="94">
                  <c:v>189.145480397</c:v>
                </c:pt>
                <c:pt idx="95">
                  <c:v>189.145480397</c:v>
                </c:pt>
                <c:pt idx="96">
                  <c:v>189.145480397</c:v>
                </c:pt>
                <c:pt idx="97">
                  <c:v>189.145480397</c:v>
                </c:pt>
                <c:pt idx="98">
                  <c:v>189.145480397</c:v>
                </c:pt>
                <c:pt idx="99">
                  <c:v>189.145480397</c:v>
                </c:pt>
                <c:pt idx="100">
                  <c:v>189.145480397</c:v>
                </c:pt>
                <c:pt idx="101">
                  <c:v>189.145480397</c:v>
                </c:pt>
                <c:pt idx="102">
                  <c:v>189.145480397</c:v>
                </c:pt>
                <c:pt idx="103">
                  <c:v>189.145480397</c:v>
                </c:pt>
                <c:pt idx="104">
                  <c:v>189.145480397</c:v>
                </c:pt>
                <c:pt idx="105">
                  <c:v>189.145480397</c:v>
                </c:pt>
                <c:pt idx="106">
                  <c:v>189.145480397</c:v>
                </c:pt>
                <c:pt idx="107">
                  <c:v>189.145480397</c:v>
                </c:pt>
                <c:pt idx="108">
                  <c:v>189.145480397</c:v>
                </c:pt>
                <c:pt idx="109">
                  <c:v>189.145480397</c:v>
                </c:pt>
                <c:pt idx="110">
                  <c:v>189.145480397</c:v>
                </c:pt>
                <c:pt idx="111">
                  <c:v>189.145480397</c:v>
                </c:pt>
                <c:pt idx="112">
                  <c:v>189.145480397</c:v>
                </c:pt>
                <c:pt idx="113">
                  <c:v>189.145480397</c:v>
                </c:pt>
                <c:pt idx="114">
                  <c:v>189.145480397</c:v>
                </c:pt>
                <c:pt idx="115">
                  <c:v>189.145480397</c:v>
                </c:pt>
                <c:pt idx="116">
                  <c:v>189.145480397</c:v>
                </c:pt>
                <c:pt idx="117">
                  <c:v>189.145480397</c:v>
                </c:pt>
                <c:pt idx="118">
                  <c:v>189.145480397</c:v>
                </c:pt>
                <c:pt idx="119">
                  <c:v>189.145480397</c:v>
                </c:pt>
                <c:pt idx="120">
                  <c:v>189.145480397</c:v>
                </c:pt>
                <c:pt idx="121">
                  <c:v>189.145480397</c:v>
                </c:pt>
                <c:pt idx="122">
                  <c:v>189.145480397</c:v>
                </c:pt>
                <c:pt idx="123">
                  <c:v>189.145480397</c:v>
                </c:pt>
                <c:pt idx="124">
                  <c:v>189.145480397</c:v>
                </c:pt>
                <c:pt idx="125">
                  <c:v>189.145480397</c:v>
                </c:pt>
                <c:pt idx="126">
                  <c:v>189.145480397</c:v>
                </c:pt>
                <c:pt idx="127">
                  <c:v>189.145480397</c:v>
                </c:pt>
                <c:pt idx="128">
                  <c:v>189.145480397</c:v>
                </c:pt>
                <c:pt idx="129">
                  <c:v>189.145480397</c:v>
                </c:pt>
                <c:pt idx="130">
                  <c:v>189.145480397</c:v>
                </c:pt>
                <c:pt idx="131">
                  <c:v>189.145480397</c:v>
                </c:pt>
                <c:pt idx="132">
                  <c:v>189.145480397</c:v>
                </c:pt>
                <c:pt idx="133">
                  <c:v>189.145480397</c:v>
                </c:pt>
                <c:pt idx="134">
                  <c:v>189.145480397</c:v>
                </c:pt>
                <c:pt idx="135">
                  <c:v>189.145480397</c:v>
                </c:pt>
                <c:pt idx="136">
                  <c:v>189.145480397</c:v>
                </c:pt>
                <c:pt idx="137">
                  <c:v>189.145480397</c:v>
                </c:pt>
                <c:pt idx="138">
                  <c:v>189.145480397</c:v>
                </c:pt>
                <c:pt idx="139">
                  <c:v>189.145480397</c:v>
                </c:pt>
                <c:pt idx="140">
                  <c:v>189.145480397</c:v>
                </c:pt>
                <c:pt idx="141">
                  <c:v>189.145480397</c:v>
                </c:pt>
                <c:pt idx="142">
                  <c:v>189.145480397</c:v>
                </c:pt>
                <c:pt idx="143">
                  <c:v>189.145480397</c:v>
                </c:pt>
                <c:pt idx="144">
                  <c:v>189.145480397</c:v>
                </c:pt>
                <c:pt idx="145">
                  <c:v>189.145480397</c:v>
                </c:pt>
                <c:pt idx="146">
                  <c:v>189.145480397</c:v>
                </c:pt>
                <c:pt idx="147">
                  <c:v>189.145480397</c:v>
                </c:pt>
                <c:pt idx="148">
                  <c:v>189.145480397</c:v>
                </c:pt>
                <c:pt idx="149">
                  <c:v>189.145480397</c:v>
                </c:pt>
                <c:pt idx="150">
                  <c:v>189.145480397</c:v>
                </c:pt>
                <c:pt idx="151">
                  <c:v>189.145480397</c:v>
                </c:pt>
                <c:pt idx="152">
                  <c:v>189.145480397</c:v>
                </c:pt>
                <c:pt idx="153">
                  <c:v>189.145480397</c:v>
                </c:pt>
                <c:pt idx="154">
                  <c:v>189.145480397</c:v>
                </c:pt>
                <c:pt idx="155">
                  <c:v>189.145480397</c:v>
                </c:pt>
                <c:pt idx="156">
                  <c:v>189.145480397</c:v>
                </c:pt>
                <c:pt idx="157">
                  <c:v>189.145480397</c:v>
                </c:pt>
                <c:pt idx="158">
                  <c:v>189.145480397</c:v>
                </c:pt>
                <c:pt idx="159">
                  <c:v>189.145480397</c:v>
                </c:pt>
                <c:pt idx="160">
                  <c:v>189.145480397</c:v>
                </c:pt>
                <c:pt idx="161">
                  <c:v>189.145480397</c:v>
                </c:pt>
                <c:pt idx="162">
                  <c:v>189.145480397</c:v>
                </c:pt>
                <c:pt idx="163">
                  <c:v>189.145480397</c:v>
                </c:pt>
                <c:pt idx="164">
                  <c:v>189.145480397</c:v>
                </c:pt>
                <c:pt idx="165">
                  <c:v>189.145480397</c:v>
                </c:pt>
                <c:pt idx="166">
                  <c:v>189.145480397</c:v>
                </c:pt>
                <c:pt idx="167">
                  <c:v>189.145480397</c:v>
                </c:pt>
                <c:pt idx="168">
                  <c:v>189.145480397</c:v>
                </c:pt>
                <c:pt idx="169">
                  <c:v>189.145480397</c:v>
                </c:pt>
                <c:pt idx="170">
                  <c:v>189.145480397</c:v>
                </c:pt>
                <c:pt idx="171">
                  <c:v>189.145480397</c:v>
                </c:pt>
                <c:pt idx="172">
                  <c:v>189.145480397</c:v>
                </c:pt>
                <c:pt idx="173">
                  <c:v>189.145480397</c:v>
                </c:pt>
                <c:pt idx="174">
                  <c:v>189.145480397</c:v>
                </c:pt>
                <c:pt idx="175">
                  <c:v>189.145480397</c:v>
                </c:pt>
                <c:pt idx="176">
                  <c:v>189.145480397</c:v>
                </c:pt>
                <c:pt idx="177">
                  <c:v>189.145480397</c:v>
                </c:pt>
                <c:pt idx="178">
                  <c:v>189.145480397</c:v>
                </c:pt>
                <c:pt idx="179">
                  <c:v>189.145480397</c:v>
                </c:pt>
                <c:pt idx="180">
                  <c:v>189.145480397</c:v>
                </c:pt>
                <c:pt idx="181">
                  <c:v>189.145480397</c:v>
                </c:pt>
                <c:pt idx="182">
                  <c:v>189.145480397</c:v>
                </c:pt>
                <c:pt idx="183">
                  <c:v>189.145480397</c:v>
                </c:pt>
                <c:pt idx="184">
                  <c:v>189.145480397</c:v>
                </c:pt>
                <c:pt idx="185">
                  <c:v>189.145480397</c:v>
                </c:pt>
                <c:pt idx="186">
                  <c:v>189.145480397</c:v>
                </c:pt>
                <c:pt idx="187">
                  <c:v>189.145480397</c:v>
                </c:pt>
                <c:pt idx="188">
                  <c:v>189.145480397</c:v>
                </c:pt>
                <c:pt idx="189">
                  <c:v>189.145480397</c:v>
                </c:pt>
                <c:pt idx="190">
                  <c:v>189.145480397</c:v>
                </c:pt>
                <c:pt idx="191">
                  <c:v>189.145480397</c:v>
                </c:pt>
                <c:pt idx="192">
                  <c:v>189.145480397</c:v>
                </c:pt>
                <c:pt idx="193">
                  <c:v>189.145480397</c:v>
                </c:pt>
                <c:pt idx="194">
                  <c:v>189.145480397</c:v>
                </c:pt>
                <c:pt idx="195">
                  <c:v>189.145480397</c:v>
                </c:pt>
                <c:pt idx="196">
                  <c:v>189.145480397</c:v>
                </c:pt>
                <c:pt idx="197">
                  <c:v>189.145480397</c:v>
                </c:pt>
                <c:pt idx="198">
                  <c:v>189.145480397</c:v>
                </c:pt>
                <c:pt idx="199">
                  <c:v>189.145480397</c:v>
                </c:pt>
                <c:pt idx="200">
                  <c:v>189.145480397</c:v>
                </c:pt>
                <c:pt idx="201">
                  <c:v>189.145480397</c:v>
                </c:pt>
                <c:pt idx="202">
                  <c:v>189.145480397</c:v>
                </c:pt>
                <c:pt idx="203">
                  <c:v>189.145480397</c:v>
                </c:pt>
                <c:pt idx="204">
                  <c:v>189.145480397</c:v>
                </c:pt>
                <c:pt idx="205">
                  <c:v>189.145480397</c:v>
                </c:pt>
                <c:pt idx="206">
                  <c:v>189.145480397</c:v>
                </c:pt>
                <c:pt idx="207">
                  <c:v>189.145480397</c:v>
                </c:pt>
                <c:pt idx="208">
                  <c:v>189.145480397</c:v>
                </c:pt>
                <c:pt idx="209">
                  <c:v>189.145480397</c:v>
                </c:pt>
                <c:pt idx="210">
                  <c:v>189.145480397</c:v>
                </c:pt>
                <c:pt idx="211">
                  <c:v>189.145480397</c:v>
                </c:pt>
                <c:pt idx="212">
                  <c:v>189.145480397</c:v>
                </c:pt>
                <c:pt idx="213">
                  <c:v>189.145480397</c:v>
                </c:pt>
                <c:pt idx="214">
                  <c:v>189.145480397</c:v>
                </c:pt>
                <c:pt idx="215">
                  <c:v>189.145480397</c:v>
                </c:pt>
                <c:pt idx="216">
                  <c:v>189.145480397</c:v>
                </c:pt>
                <c:pt idx="217">
                  <c:v>189.145480397</c:v>
                </c:pt>
                <c:pt idx="218">
                  <c:v>189.145480397</c:v>
                </c:pt>
                <c:pt idx="219">
                  <c:v>189.145480397</c:v>
                </c:pt>
                <c:pt idx="220">
                  <c:v>189.145480397</c:v>
                </c:pt>
                <c:pt idx="221">
                  <c:v>189.145480397</c:v>
                </c:pt>
                <c:pt idx="222">
                  <c:v>189.145480397</c:v>
                </c:pt>
                <c:pt idx="223">
                  <c:v>189.145480397</c:v>
                </c:pt>
                <c:pt idx="224">
                  <c:v>189.145480397</c:v>
                </c:pt>
                <c:pt idx="225">
                  <c:v>189.145480397</c:v>
                </c:pt>
                <c:pt idx="226">
                  <c:v>189.145480397</c:v>
                </c:pt>
                <c:pt idx="227">
                  <c:v>189.145480397</c:v>
                </c:pt>
                <c:pt idx="228">
                  <c:v>189.145480397</c:v>
                </c:pt>
                <c:pt idx="229">
                  <c:v>189.145480397</c:v>
                </c:pt>
                <c:pt idx="230">
                  <c:v>189.145480397</c:v>
                </c:pt>
                <c:pt idx="231">
                  <c:v>189.145480397</c:v>
                </c:pt>
                <c:pt idx="232">
                  <c:v>189.145480397</c:v>
                </c:pt>
                <c:pt idx="233">
                  <c:v>189.145480397</c:v>
                </c:pt>
                <c:pt idx="234">
                  <c:v>189.145480397</c:v>
                </c:pt>
                <c:pt idx="235">
                  <c:v>189.145480397</c:v>
                </c:pt>
                <c:pt idx="236">
                  <c:v>189.145480397</c:v>
                </c:pt>
                <c:pt idx="237">
                  <c:v>189.145480397</c:v>
                </c:pt>
                <c:pt idx="238">
                  <c:v>189.145480397</c:v>
                </c:pt>
                <c:pt idx="239">
                  <c:v>189.145480397</c:v>
                </c:pt>
                <c:pt idx="240">
                  <c:v>189.145480397</c:v>
                </c:pt>
                <c:pt idx="241">
                  <c:v>189.145480397</c:v>
                </c:pt>
                <c:pt idx="242">
                  <c:v>189.145480397</c:v>
                </c:pt>
                <c:pt idx="243">
                  <c:v>189.145480397</c:v>
                </c:pt>
                <c:pt idx="244">
                  <c:v>189.145480397</c:v>
                </c:pt>
                <c:pt idx="245">
                  <c:v>189.145480397</c:v>
                </c:pt>
                <c:pt idx="246">
                  <c:v>189.145480397</c:v>
                </c:pt>
                <c:pt idx="247">
                  <c:v>189.145480397</c:v>
                </c:pt>
                <c:pt idx="248">
                  <c:v>189.145480397</c:v>
                </c:pt>
                <c:pt idx="249">
                  <c:v>189.145480397</c:v>
                </c:pt>
                <c:pt idx="250">
                  <c:v>189.145480397</c:v>
                </c:pt>
                <c:pt idx="251">
                  <c:v>189.145480397</c:v>
                </c:pt>
                <c:pt idx="252">
                  <c:v>189.145480397</c:v>
                </c:pt>
                <c:pt idx="253">
                  <c:v>189.145480397</c:v>
                </c:pt>
                <c:pt idx="254">
                  <c:v>189.145480397</c:v>
                </c:pt>
                <c:pt idx="255">
                  <c:v>189.145480397</c:v>
                </c:pt>
                <c:pt idx="256">
                  <c:v>189.145480397</c:v>
                </c:pt>
                <c:pt idx="257">
                  <c:v>189.145480397</c:v>
                </c:pt>
                <c:pt idx="258">
                  <c:v>189.145480397</c:v>
                </c:pt>
                <c:pt idx="259">
                  <c:v>189.145480397</c:v>
                </c:pt>
                <c:pt idx="260">
                  <c:v>189.145480397</c:v>
                </c:pt>
                <c:pt idx="261">
                  <c:v>189.145480397</c:v>
                </c:pt>
                <c:pt idx="262">
                  <c:v>189.145480397</c:v>
                </c:pt>
                <c:pt idx="263">
                  <c:v>189.145480397</c:v>
                </c:pt>
                <c:pt idx="264">
                  <c:v>189.145480397</c:v>
                </c:pt>
                <c:pt idx="265">
                  <c:v>189.145480397</c:v>
                </c:pt>
                <c:pt idx="266">
                  <c:v>189.145480397</c:v>
                </c:pt>
                <c:pt idx="267">
                  <c:v>189.145480397</c:v>
                </c:pt>
                <c:pt idx="268">
                  <c:v>189.145480397</c:v>
                </c:pt>
                <c:pt idx="269">
                  <c:v>189.145480397</c:v>
                </c:pt>
                <c:pt idx="270">
                  <c:v>189.145480397</c:v>
                </c:pt>
                <c:pt idx="271">
                  <c:v>189.145480397</c:v>
                </c:pt>
                <c:pt idx="272">
                  <c:v>189.145480397</c:v>
                </c:pt>
                <c:pt idx="273">
                  <c:v>189.145480397</c:v>
                </c:pt>
                <c:pt idx="274">
                  <c:v>189.145480397</c:v>
                </c:pt>
                <c:pt idx="275">
                  <c:v>189.145480397</c:v>
                </c:pt>
                <c:pt idx="276">
                  <c:v>189.145480397</c:v>
                </c:pt>
                <c:pt idx="277">
                  <c:v>189.145480397</c:v>
                </c:pt>
                <c:pt idx="278">
                  <c:v>189.145480397</c:v>
                </c:pt>
                <c:pt idx="279">
                  <c:v>189.145480397</c:v>
                </c:pt>
                <c:pt idx="280">
                  <c:v>189.145480397</c:v>
                </c:pt>
                <c:pt idx="281">
                  <c:v>189.145480397</c:v>
                </c:pt>
                <c:pt idx="282">
                  <c:v>189.145480397</c:v>
                </c:pt>
                <c:pt idx="283">
                  <c:v>189.145480397</c:v>
                </c:pt>
                <c:pt idx="284">
                  <c:v>189.145480397</c:v>
                </c:pt>
                <c:pt idx="285">
                  <c:v>189.145480397</c:v>
                </c:pt>
                <c:pt idx="286">
                  <c:v>189.145480397</c:v>
                </c:pt>
                <c:pt idx="287">
                  <c:v>189.145480397</c:v>
                </c:pt>
                <c:pt idx="288">
                  <c:v>189.145480397</c:v>
                </c:pt>
                <c:pt idx="289">
                  <c:v>189.145480397</c:v>
                </c:pt>
                <c:pt idx="290">
                  <c:v>189.145480397</c:v>
                </c:pt>
                <c:pt idx="291">
                  <c:v>189.145480397</c:v>
                </c:pt>
                <c:pt idx="292">
                  <c:v>189.145480397</c:v>
                </c:pt>
                <c:pt idx="293">
                  <c:v>189.145480397</c:v>
                </c:pt>
                <c:pt idx="294">
                  <c:v>189.145480397</c:v>
                </c:pt>
                <c:pt idx="295">
                  <c:v>189.145480397</c:v>
                </c:pt>
                <c:pt idx="296">
                  <c:v>189.145480397</c:v>
                </c:pt>
                <c:pt idx="297">
                  <c:v>189.145480397</c:v>
                </c:pt>
                <c:pt idx="298">
                  <c:v>189.145480397</c:v>
                </c:pt>
                <c:pt idx="299">
                  <c:v>189.145480397</c:v>
                </c:pt>
                <c:pt idx="300">
                  <c:v>189.145480397</c:v>
                </c:pt>
                <c:pt idx="301">
                  <c:v>189.145480397</c:v>
                </c:pt>
                <c:pt idx="302">
                  <c:v>189.145480397</c:v>
                </c:pt>
                <c:pt idx="303">
                  <c:v>189.145480397</c:v>
                </c:pt>
                <c:pt idx="304">
                  <c:v>189.145480397</c:v>
                </c:pt>
                <c:pt idx="305">
                  <c:v>189.145480397</c:v>
                </c:pt>
                <c:pt idx="306">
                  <c:v>189.145480397</c:v>
                </c:pt>
                <c:pt idx="307">
                  <c:v>189.145480397</c:v>
                </c:pt>
                <c:pt idx="308">
                  <c:v>189.145480397</c:v>
                </c:pt>
                <c:pt idx="309">
                  <c:v>189.145480397</c:v>
                </c:pt>
                <c:pt idx="310">
                  <c:v>189.145480397</c:v>
                </c:pt>
                <c:pt idx="311">
                  <c:v>189.145480397</c:v>
                </c:pt>
                <c:pt idx="312">
                  <c:v>189.145480397</c:v>
                </c:pt>
                <c:pt idx="313">
                  <c:v>189.145480397</c:v>
                </c:pt>
                <c:pt idx="314">
                  <c:v>189.145480397</c:v>
                </c:pt>
                <c:pt idx="315">
                  <c:v>189.145480397</c:v>
                </c:pt>
                <c:pt idx="316">
                  <c:v>189.145480397</c:v>
                </c:pt>
                <c:pt idx="317">
                  <c:v>189.145480397</c:v>
                </c:pt>
                <c:pt idx="318">
                  <c:v>189.145480397</c:v>
                </c:pt>
                <c:pt idx="319">
                  <c:v>189.145480397</c:v>
                </c:pt>
                <c:pt idx="320">
                  <c:v>189.145480397</c:v>
                </c:pt>
                <c:pt idx="321">
                  <c:v>189.145480397</c:v>
                </c:pt>
                <c:pt idx="322">
                  <c:v>189.145480397</c:v>
                </c:pt>
                <c:pt idx="323">
                  <c:v>189.145480397</c:v>
                </c:pt>
                <c:pt idx="324">
                  <c:v>189.145480397</c:v>
                </c:pt>
                <c:pt idx="325">
                  <c:v>189.145480397</c:v>
                </c:pt>
                <c:pt idx="326">
                  <c:v>189.145480397</c:v>
                </c:pt>
                <c:pt idx="327">
                  <c:v>189.145480397</c:v>
                </c:pt>
                <c:pt idx="328">
                  <c:v>189.145480397</c:v>
                </c:pt>
                <c:pt idx="329">
                  <c:v>189.145480397</c:v>
                </c:pt>
                <c:pt idx="330">
                  <c:v>189.145480397</c:v>
                </c:pt>
                <c:pt idx="331">
                  <c:v>189.145480397</c:v>
                </c:pt>
                <c:pt idx="332">
                  <c:v>189.145480397</c:v>
                </c:pt>
                <c:pt idx="333">
                  <c:v>189.145480397</c:v>
                </c:pt>
                <c:pt idx="334">
                  <c:v>189.145480397</c:v>
                </c:pt>
                <c:pt idx="335">
                  <c:v>189.145480397</c:v>
                </c:pt>
                <c:pt idx="336">
                  <c:v>189.145480397</c:v>
                </c:pt>
                <c:pt idx="337">
                  <c:v>189.145480397</c:v>
                </c:pt>
                <c:pt idx="338">
                  <c:v>189.145480397</c:v>
                </c:pt>
                <c:pt idx="339">
                  <c:v>189.145480397</c:v>
                </c:pt>
                <c:pt idx="340">
                  <c:v>189.145480397</c:v>
                </c:pt>
                <c:pt idx="341">
                  <c:v>189.145480397</c:v>
                </c:pt>
                <c:pt idx="342">
                  <c:v>189.145480397</c:v>
                </c:pt>
                <c:pt idx="343">
                  <c:v>189.145480397</c:v>
                </c:pt>
                <c:pt idx="344">
                  <c:v>189.145480397</c:v>
                </c:pt>
                <c:pt idx="345">
                  <c:v>189.145480397</c:v>
                </c:pt>
                <c:pt idx="346">
                  <c:v>189.145480397</c:v>
                </c:pt>
                <c:pt idx="347">
                  <c:v>189.145480397</c:v>
                </c:pt>
                <c:pt idx="348">
                  <c:v>189.145480397</c:v>
                </c:pt>
                <c:pt idx="349">
                  <c:v>189.145480397</c:v>
                </c:pt>
                <c:pt idx="350">
                  <c:v>189.145480397</c:v>
                </c:pt>
                <c:pt idx="351">
                  <c:v>189.145480397</c:v>
                </c:pt>
                <c:pt idx="352">
                  <c:v>189.145480397</c:v>
                </c:pt>
                <c:pt idx="353">
                  <c:v>189.145480397</c:v>
                </c:pt>
                <c:pt idx="354">
                  <c:v>189.145480397</c:v>
                </c:pt>
                <c:pt idx="355">
                  <c:v>189.145480397</c:v>
                </c:pt>
                <c:pt idx="356">
                  <c:v>189.145480397</c:v>
                </c:pt>
                <c:pt idx="357">
                  <c:v>189.145480397</c:v>
                </c:pt>
                <c:pt idx="358">
                  <c:v>189.145480397</c:v>
                </c:pt>
                <c:pt idx="359">
                  <c:v>189.145480397</c:v>
                </c:pt>
                <c:pt idx="360">
                  <c:v>189.145480397</c:v>
                </c:pt>
                <c:pt idx="361">
                  <c:v>189.145480397</c:v>
                </c:pt>
                <c:pt idx="362">
                  <c:v>189.145480397</c:v>
                </c:pt>
                <c:pt idx="363">
                  <c:v>189.145480397</c:v>
                </c:pt>
                <c:pt idx="364">
                  <c:v>189.145480397</c:v>
                </c:pt>
                <c:pt idx="365">
                  <c:v>189.145480397</c:v>
                </c:pt>
                <c:pt idx="366">
                  <c:v>189.145480397</c:v>
                </c:pt>
                <c:pt idx="367">
                  <c:v>189.145480397</c:v>
                </c:pt>
                <c:pt idx="368">
                  <c:v>189.145480397</c:v>
                </c:pt>
                <c:pt idx="369">
                  <c:v>189.145480397</c:v>
                </c:pt>
                <c:pt idx="370">
                  <c:v>189.145480397</c:v>
                </c:pt>
                <c:pt idx="371">
                  <c:v>189.145480397</c:v>
                </c:pt>
                <c:pt idx="372">
                  <c:v>189.145480397</c:v>
                </c:pt>
                <c:pt idx="373">
                  <c:v>189.145480397</c:v>
                </c:pt>
                <c:pt idx="374">
                  <c:v>189.145480397</c:v>
                </c:pt>
                <c:pt idx="375">
                  <c:v>189.145480397</c:v>
                </c:pt>
                <c:pt idx="376">
                  <c:v>189.145480397</c:v>
                </c:pt>
                <c:pt idx="377">
                  <c:v>189.145480397</c:v>
                </c:pt>
                <c:pt idx="378">
                  <c:v>189.145480397</c:v>
                </c:pt>
                <c:pt idx="379">
                  <c:v>189.145480397</c:v>
                </c:pt>
                <c:pt idx="380">
                  <c:v>189.145480397</c:v>
                </c:pt>
                <c:pt idx="381">
                  <c:v>189.145480397</c:v>
                </c:pt>
                <c:pt idx="382">
                  <c:v>189.145480397</c:v>
                </c:pt>
                <c:pt idx="383">
                  <c:v>189.145480397</c:v>
                </c:pt>
                <c:pt idx="384">
                  <c:v>189.145480397</c:v>
                </c:pt>
                <c:pt idx="385">
                  <c:v>189.145480397</c:v>
                </c:pt>
                <c:pt idx="386">
                  <c:v>189.145480397</c:v>
                </c:pt>
                <c:pt idx="387">
                  <c:v>189.145480397</c:v>
                </c:pt>
                <c:pt idx="388">
                  <c:v>189.145480397</c:v>
                </c:pt>
                <c:pt idx="389">
                  <c:v>189.145480397</c:v>
                </c:pt>
                <c:pt idx="390">
                  <c:v>189.145480397</c:v>
                </c:pt>
                <c:pt idx="391">
                  <c:v>189.145480397</c:v>
                </c:pt>
                <c:pt idx="392">
                  <c:v>189.145480397</c:v>
                </c:pt>
                <c:pt idx="393">
                  <c:v>189.145480397</c:v>
                </c:pt>
                <c:pt idx="394">
                  <c:v>189.145480397</c:v>
                </c:pt>
                <c:pt idx="395">
                  <c:v>189.145480397</c:v>
                </c:pt>
                <c:pt idx="396">
                  <c:v>189.145480397</c:v>
                </c:pt>
                <c:pt idx="397">
                  <c:v>189.145480397</c:v>
                </c:pt>
                <c:pt idx="398">
                  <c:v>189.145480397</c:v>
                </c:pt>
                <c:pt idx="399">
                  <c:v>189.145480397</c:v>
                </c:pt>
                <c:pt idx="400">
                  <c:v>189.145480397</c:v>
                </c:pt>
                <c:pt idx="401">
                  <c:v>189.145480397</c:v>
                </c:pt>
                <c:pt idx="402">
                  <c:v>189.145480397</c:v>
                </c:pt>
                <c:pt idx="403">
                  <c:v>189.145480397</c:v>
                </c:pt>
                <c:pt idx="404">
                  <c:v>189.145480397</c:v>
                </c:pt>
                <c:pt idx="405">
                  <c:v>189.145480397</c:v>
                </c:pt>
                <c:pt idx="406">
                  <c:v>189.145480397</c:v>
                </c:pt>
                <c:pt idx="407">
                  <c:v>189.145480397</c:v>
                </c:pt>
                <c:pt idx="408">
                  <c:v>189.145480397</c:v>
                </c:pt>
                <c:pt idx="409">
                  <c:v>189.145480397</c:v>
                </c:pt>
                <c:pt idx="410">
                  <c:v>189.145480397</c:v>
                </c:pt>
                <c:pt idx="411">
                  <c:v>189.145480397</c:v>
                </c:pt>
                <c:pt idx="412">
                  <c:v>189.145480397</c:v>
                </c:pt>
                <c:pt idx="413">
                  <c:v>189.145480397</c:v>
                </c:pt>
                <c:pt idx="414">
                  <c:v>189.145480397</c:v>
                </c:pt>
                <c:pt idx="415">
                  <c:v>189.145480397</c:v>
                </c:pt>
                <c:pt idx="416">
                  <c:v>189.145480397</c:v>
                </c:pt>
                <c:pt idx="417">
                  <c:v>189.145480397</c:v>
                </c:pt>
                <c:pt idx="418">
                  <c:v>189.145480397</c:v>
                </c:pt>
                <c:pt idx="419">
                  <c:v>189.145480397</c:v>
                </c:pt>
                <c:pt idx="420">
                  <c:v>189.145480397</c:v>
                </c:pt>
                <c:pt idx="421">
                  <c:v>189.145480397</c:v>
                </c:pt>
                <c:pt idx="422">
                  <c:v>189.145480397</c:v>
                </c:pt>
                <c:pt idx="423">
                  <c:v>189.145480397</c:v>
                </c:pt>
                <c:pt idx="424">
                  <c:v>189.145480397</c:v>
                </c:pt>
                <c:pt idx="425">
                  <c:v>189.145480397</c:v>
                </c:pt>
                <c:pt idx="426">
                  <c:v>189.145480397</c:v>
                </c:pt>
                <c:pt idx="427">
                  <c:v>189.145480397</c:v>
                </c:pt>
                <c:pt idx="428">
                  <c:v>189.145480397</c:v>
                </c:pt>
                <c:pt idx="429">
                  <c:v>189.145480397</c:v>
                </c:pt>
                <c:pt idx="430">
                  <c:v>189.145480397</c:v>
                </c:pt>
                <c:pt idx="431">
                  <c:v>189.145480397</c:v>
                </c:pt>
                <c:pt idx="432">
                  <c:v>189.145480397</c:v>
                </c:pt>
                <c:pt idx="433">
                  <c:v>189.145480397</c:v>
                </c:pt>
                <c:pt idx="434">
                  <c:v>189.145480397</c:v>
                </c:pt>
                <c:pt idx="435">
                  <c:v>189.145480397</c:v>
                </c:pt>
                <c:pt idx="436">
                  <c:v>189.145480397</c:v>
                </c:pt>
                <c:pt idx="437">
                  <c:v>189.145480397</c:v>
                </c:pt>
                <c:pt idx="438">
                  <c:v>189.145480397</c:v>
                </c:pt>
                <c:pt idx="439">
                  <c:v>189.145480397</c:v>
                </c:pt>
                <c:pt idx="440">
                  <c:v>189.145480397</c:v>
                </c:pt>
                <c:pt idx="441">
                  <c:v>189.145480397</c:v>
                </c:pt>
                <c:pt idx="442">
                  <c:v>189.145480397</c:v>
                </c:pt>
                <c:pt idx="443">
                  <c:v>189.145480397</c:v>
                </c:pt>
                <c:pt idx="444">
                  <c:v>189.145480397</c:v>
                </c:pt>
                <c:pt idx="445">
                  <c:v>189.145480397</c:v>
                </c:pt>
                <c:pt idx="446">
                  <c:v>189.145480397</c:v>
                </c:pt>
                <c:pt idx="447">
                  <c:v>189.145480397</c:v>
                </c:pt>
                <c:pt idx="448">
                  <c:v>189.145480397</c:v>
                </c:pt>
                <c:pt idx="449">
                  <c:v>189.145480397</c:v>
                </c:pt>
                <c:pt idx="450">
                  <c:v>189.145480397</c:v>
                </c:pt>
                <c:pt idx="451">
                  <c:v>189.145480397</c:v>
                </c:pt>
                <c:pt idx="452">
                  <c:v>189.145480397</c:v>
                </c:pt>
                <c:pt idx="453">
                  <c:v>189.145480397</c:v>
                </c:pt>
                <c:pt idx="454">
                  <c:v>189.145480397</c:v>
                </c:pt>
                <c:pt idx="455">
                  <c:v>189.145480397</c:v>
                </c:pt>
                <c:pt idx="456">
                  <c:v>189.145480397</c:v>
                </c:pt>
                <c:pt idx="457">
                  <c:v>189.145480397</c:v>
                </c:pt>
                <c:pt idx="458">
                  <c:v>189.145480397</c:v>
                </c:pt>
                <c:pt idx="459">
                  <c:v>189.145480397</c:v>
                </c:pt>
                <c:pt idx="460">
                  <c:v>189.145480397</c:v>
                </c:pt>
                <c:pt idx="461">
                  <c:v>189.145480397</c:v>
                </c:pt>
                <c:pt idx="462">
                  <c:v>189.145480397</c:v>
                </c:pt>
                <c:pt idx="463">
                  <c:v>189.145480397</c:v>
                </c:pt>
                <c:pt idx="464">
                  <c:v>189.145480397</c:v>
                </c:pt>
                <c:pt idx="465">
                  <c:v>189.145480397</c:v>
                </c:pt>
                <c:pt idx="466">
                  <c:v>189.145480397</c:v>
                </c:pt>
                <c:pt idx="467">
                  <c:v>189.145480397</c:v>
                </c:pt>
                <c:pt idx="468">
                  <c:v>189.145480397</c:v>
                </c:pt>
                <c:pt idx="469">
                  <c:v>189.145480397</c:v>
                </c:pt>
                <c:pt idx="470">
                  <c:v>189.145480397</c:v>
                </c:pt>
                <c:pt idx="471">
                  <c:v>189.145480397</c:v>
                </c:pt>
                <c:pt idx="472">
                  <c:v>189.145480397</c:v>
                </c:pt>
                <c:pt idx="473">
                  <c:v>189.145480397</c:v>
                </c:pt>
                <c:pt idx="474">
                  <c:v>189.145480397</c:v>
                </c:pt>
                <c:pt idx="475">
                  <c:v>189.145480397</c:v>
                </c:pt>
                <c:pt idx="476">
                  <c:v>189.145480397</c:v>
                </c:pt>
                <c:pt idx="477">
                  <c:v>189.145480397</c:v>
                </c:pt>
                <c:pt idx="478">
                  <c:v>189.145480397</c:v>
                </c:pt>
                <c:pt idx="479">
                  <c:v>189.145480397</c:v>
                </c:pt>
                <c:pt idx="480">
                  <c:v>189.145480397</c:v>
                </c:pt>
                <c:pt idx="481">
                  <c:v>189.145480397</c:v>
                </c:pt>
                <c:pt idx="482">
                  <c:v>189.145480397</c:v>
                </c:pt>
                <c:pt idx="483">
                  <c:v>189.145480397</c:v>
                </c:pt>
                <c:pt idx="484">
                  <c:v>189.145480397</c:v>
                </c:pt>
                <c:pt idx="485">
                  <c:v>189.145480397</c:v>
                </c:pt>
                <c:pt idx="486">
                  <c:v>189.145480397</c:v>
                </c:pt>
                <c:pt idx="487">
                  <c:v>189.145480397</c:v>
                </c:pt>
                <c:pt idx="488">
                  <c:v>189.145480397</c:v>
                </c:pt>
                <c:pt idx="489">
                  <c:v>189.145480397</c:v>
                </c:pt>
                <c:pt idx="490">
                  <c:v>189.145480397</c:v>
                </c:pt>
                <c:pt idx="491">
                  <c:v>189.145480397</c:v>
                </c:pt>
                <c:pt idx="492">
                  <c:v>189.145480397</c:v>
                </c:pt>
                <c:pt idx="493">
                  <c:v>189.145480397</c:v>
                </c:pt>
                <c:pt idx="494">
                  <c:v>189.145480397</c:v>
                </c:pt>
                <c:pt idx="495">
                  <c:v>189.145480397</c:v>
                </c:pt>
                <c:pt idx="496">
                  <c:v>189.145480397</c:v>
                </c:pt>
                <c:pt idx="497">
                  <c:v>189.145480397</c:v>
                </c:pt>
                <c:pt idx="498">
                  <c:v>189.145480397</c:v>
                </c:pt>
                <c:pt idx="499">
                  <c:v>189.145480397</c:v>
                </c:pt>
                <c:pt idx="500">
                  <c:v>189.145480397</c:v>
                </c:pt>
                <c:pt idx="501">
                  <c:v>189.145480397</c:v>
                </c:pt>
                <c:pt idx="502">
                  <c:v>189.145480397</c:v>
                </c:pt>
                <c:pt idx="503">
                  <c:v>189.145480397</c:v>
                </c:pt>
                <c:pt idx="504">
                  <c:v>189.145480397</c:v>
                </c:pt>
                <c:pt idx="505">
                  <c:v>189.145480397</c:v>
                </c:pt>
                <c:pt idx="506">
                  <c:v>189.145480397</c:v>
                </c:pt>
                <c:pt idx="507">
                  <c:v>189.145480397</c:v>
                </c:pt>
                <c:pt idx="508">
                  <c:v>189.145480397</c:v>
                </c:pt>
                <c:pt idx="509">
                  <c:v>189.145480397</c:v>
                </c:pt>
                <c:pt idx="510">
                  <c:v>189.145480397</c:v>
                </c:pt>
                <c:pt idx="511">
                  <c:v>189.145480397</c:v>
                </c:pt>
                <c:pt idx="512">
                  <c:v>189.145480397</c:v>
                </c:pt>
                <c:pt idx="513">
                  <c:v>189.145480397</c:v>
                </c:pt>
                <c:pt idx="514">
                  <c:v>189.145480397</c:v>
                </c:pt>
                <c:pt idx="515">
                  <c:v>189.145480397</c:v>
                </c:pt>
                <c:pt idx="516">
                  <c:v>189.145480397</c:v>
                </c:pt>
                <c:pt idx="517">
                  <c:v>189.145480397</c:v>
                </c:pt>
                <c:pt idx="518">
                  <c:v>189.145480397</c:v>
                </c:pt>
                <c:pt idx="519">
                  <c:v>189.145480397</c:v>
                </c:pt>
                <c:pt idx="520">
                  <c:v>189.145480397</c:v>
                </c:pt>
                <c:pt idx="521">
                  <c:v>189.145480397</c:v>
                </c:pt>
                <c:pt idx="522">
                  <c:v>189.145480397</c:v>
                </c:pt>
                <c:pt idx="523">
                  <c:v>189.145480397</c:v>
                </c:pt>
                <c:pt idx="524">
                  <c:v>189.145480397</c:v>
                </c:pt>
                <c:pt idx="525">
                  <c:v>189.145480397</c:v>
                </c:pt>
                <c:pt idx="526">
                  <c:v>189.145480397</c:v>
                </c:pt>
                <c:pt idx="527">
                  <c:v>189.145480397</c:v>
                </c:pt>
                <c:pt idx="528">
                  <c:v>189.145480397</c:v>
                </c:pt>
                <c:pt idx="529">
                  <c:v>189.145480397</c:v>
                </c:pt>
                <c:pt idx="530">
                  <c:v>189.145480397</c:v>
                </c:pt>
                <c:pt idx="531">
                  <c:v>189.145480397</c:v>
                </c:pt>
                <c:pt idx="532">
                  <c:v>189.145480397</c:v>
                </c:pt>
                <c:pt idx="533">
                  <c:v>189.145480397</c:v>
                </c:pt>
                <c:pt idx="534">
                  <c:v>189.145480397</c:v>
                </c:pt>
                <c:pt idx="535">
                  <c:v>189.145480397</c:v>
                </c:pt>
                <c:pt idx="536">
                  <c:v>189.145480397</c:v>
                </c:pt>
                <c:pt idx="537">
                  <c:v>189.145480397</c:v>
                </c:pt>
                <c:pt idx="538">
                  <c:v>189.145480397</c:v>
                </c:pt>
                <c:pt idx="539">
                  <c:v>189.145480397</c:v>
                </c:pt>
                <c:pt idx="540">
                  <c:v>189.145480397</c:v>
                </c:pt>
                <c:pt idx="541">
                  <c:v>189.145480397</c:v>
                </c:pt>
                <c:pt idx="542">
                  <c:v>189.145480397</c:v>
                </c:pt>
                <c:pt idx="543">
                  <c:v>189.145480397</c:v>
                </c:pt>
                <c:pt idx="544">
                  <c:v>189.145480397</c:v>
                </c:pt>
                <c:pt idx="545">
                  <c:v>189.145480397</c:v>
                </c:pt>
                <c:pt idx="546">
                  <c:v>189.145480397</c:v>
                </c:pt>
                <c:pt idx="547">
                  <c:v>189.145480397</c:v>
                </c:pt>
                <c:pt idx="548">
                  <c:v>189.145480397</c:v>
                </c:pt>
                <c:pt idx="549">
                  <c:v>189.145480397</c:v>
                </c:pt>
                <c:pt idx="550">
                  <c:v>189.145480397</c:v>
                </c:pt>
                <c:pt idx="551">
                  <c:v>189.145480397</c:v>
                </c:pt>
                <c:pt idx="552">
                  <c:v>189.145480397</c:v>
                </c:pt>
                <c:pt idx="553">
                  <c:v>189.145480397</c:v>
                </c:pt>
                <c:pt idx="554">
                  <c:v>189.145480397</c:v>
                </c:pt>
                <c:pt idx="555">
                  <c:v>189.145480397</c:v>
                </c:pt>
                <c:pt idx="556">
                  <c:v>189.145480397</c:v>
                </c:pt>
                <c:pt idx="557">
                  <c:v>189.145480397</c:v>
                </c:pt>
                <c:pt idx="558">
                  <c:v>189.145480397</c:v>
                </c:pt>
                <c:pt idx="559">
                  <c:v>189.145480397</c:v>
                </c:pt>
                <c:pt idx="560">
                  <c:v>189.145480397</c:v>
                </c:pt>
                <c:pt idx="561">
                  <c:v>189.145480397</c:v>
                </c:pt>
                <c:pt idx="562">
                  <c:v>189.145480397</c:v>
                </c:pt>
                <c:pt idx="563">
                  <c:v>189.145480397</c:v>
                </c:pt>
                <c:pt idx="564">
                  <c:v>189.145480397</c:v>
                </c:pt>
                <c:pt idx="565">
                  <c:v>189.145480397</c:v>
                </c:pt>
                <c:pt idx="566">
                  <c:v>189.145480397</c:v>
                </c:pt>
                <c:pt idx="567">
                  <c:v>189.145480397</c:v>
                </c:pt>
                <c:pt idx="568">
                  <c:v>189.145480397</c:v>
                </c:pt>
                <c:pt idx="569">
                  <c:v>189.145480397</c:v>
                </c:pt>
                <c:pt idx="570">
                  <c:v>189.145480397</c:v>
                </c:pt>
                <c:pt idx="571">
                  <c:v>189.145480397</c:v>
                </c:pt>
                <c:pt idx="572">
                  <c:v>189.145480397</c:v>
                </c:pt>
                <c:pt idx="573">
                  <c:v>189.145480397</c:v>
                </c:pt>
                <c:pt idx="574">
                  <c:v>189.145480397</c:v>
                </c:pt>
                <c:pt idx="575">
                  <c:v>189.145480397</c:v>
                </c:pt>
                <c:pt idx="576">
                  <c:v>189.145480397</c:v>
                </c:pt>
                <c:pt idx="577">
                  <c:v>189.145480397</c:v>
                </c:pt>
                <c:pt idx="578">
                  <c:v>189.145480397</c:v>
                </c:pt>
                <c:pt idx="579">
                  <c:v>189.145480397</c:v>
                </c:pt>
                <c:pt idx="580">
                  <c:v>189.145480397</c:v>
                </c:pt>
                <c:pt idx="581">
                  <c:v>189.145480397</c:v>
                </c:pt>
                <c:pt idx="582">
                  <c:v>189.145480397</c:v>
                </c:pt>
                <c:pt idx="583">
                  <c:v>189.145480397</c:v>
                </c:pt>
                <c:pt idx="584">
                  <c:v>189.145480397</c:v>
                </c:pt>
                <c:pt idx="585">
                  <c:v>189.145480397</c:v>
                </c:pt>
                <c:pt idx="586">
                  <c:v>189.145480397</c:v>
                </c:pt>
                <c:pt idx="587">
                  <c:v>189.145480397</c:v>
                </c:pt>
                <c:pt idx="588">
                  <c:v>189.145480397</c:v>
                </c:pt>
                <c:pt idx="589">
                  <c:v>189.145480397</c:v>
                </c:pt>
                <c:pt idx="590">
                  <c:v>189.145480397</c:v>
                </c:pt>
                <c:pt idx="591">
                  <c:v>189.145480397</c:v>
                </c:pt>
                <c:pt idx="592">
                  <c:v>189.145480397</c:v>
                </c:pt>
                <c:pt idx="593">
                  <c:v>189.145480397</c:v>
                </c:pt>
                <c:pt idx="594">
                  <c:v>189.145480397</c:v>
                </c:pt>
                <c:pt idx="595">
                  <c:v>189.145480397</c:v>
                </c:pt>
                <c:pt idx="596">
                  <c:v>189.145480397</c:v>
                </c:pt>
                <c:pt idx="597">
                  <c:v>189.145480397</c:v>
                </c:pt>
                <c:pt idx="598">
                  <c:v>189.145480397</c:v>
                </c:pt>
                <c:pt idx="599">
                  <c:v>189.145480397</c:v>
                </c:pt>
                <c:pt idx="600">
                  <c:v>189.145480397</c:v>
                </c:pt>
                <c:pt idx="601">
                  <c:v>189.145480397</c:v>
                </c:pt>
                <c:pt idx="602">
                  <c:v>189.145480397</c:v>
                </c:pt>
                <c:pt idx="603">
                  <c:v>189.145480397</c:v>
                </c:pt>
                <c:pt idx="604">
                  <c:v>189.145480397</c:v>
                </c:pt>
                <c:pt idx="605">
                  <c:v>189.145480397</c:v>
                </c:pt>
                <c:pt idx="606">
                  <c:v>189.145480397</c:v>
                </c:pt>
                <c:pt idx="607">
                  <c:v>189.145480397</c:v>
                </c:pt>
                <c:pt idx="608">
                  <c:v>189.145480397</c:v>
                </c:pt>
                <c:pt idx="609">
                  <c:v>189.145480397</c:v>
                </c:pt>
                <c:pt idx="610">
                  <c:v>189.145480397</c:v>
                </c:pt>
                <c:pt idx="611">
                  <c:v>189.145480397</c:v>
                </c:pt>
                <c:pt idx="612">
                  <c:v>189.145480397</c:v>
                </c:pt>
                <c:pt idx="613">
                  <c:v>189.145480397</c:v>
                </c:pt>
                <c:pt idx="614">
                  <c:v>189.145480397</c:v>
                </c:pt>
                <c:pt idx="615">
                  <c:v>189.145480397</c:v>
                </c:pt>
                <c:pt idx="616">
                  <c:v>189.145480397</c:v>
                </c:pt>
                <c:pt idx="617">
                  <c:v>189.145480397</c:v>
                </c:pt>
                <c:pt idx="618">
                  <c:v>189.145480397</c:v>
                </c:pt>
                <c:pt idx="619">
                  <c:v>189.145480397</c:v>
                </c:pt>
                <c:pt idx="620">
                  <c:v>189.145480397</c:v>
                </c:pt>
                <c:pt idx="621">
                  <c:v>189.145480397</c:v>
                </c:pt>
                <c:pt idx="622">
                  <c:v>189.145480397</c:v>
                </c:pt>
                <c:pt idx="623">
                  <c:v>189.145480397</c:v>
                </c:pt>
                <c:pt idx="624">
                  <c:v>189.145480397</c:v>
                </c:pt>
                <c:pt idx="625">
                  <c:v>189.145480397</c:v>
                </c:pt>
                <c:pt idx="626">
                  <c:v>189.145480397</c:v>
                </c:pt>
                <c:pt idx="627">
                  <c:v>189.145480397</c:v>
                </c:pt>
                <c:pt idx="628">
                  <c:v>189.145480397</c:v>
                </c:pt>
                <c:pt idx="629">
                  <c:v>189.145480397</c:v>
                </c:pt>
                <c:pt idx="630">
                  <c:v>189.145480397</c:v>
                </c:pt>
                <c:pt idx="631">
                  <c:v>189.145480397</c:v>
                </c:pt>
                <c:pt idx="632">
                  <c:v>189.145480397</c:v>
                </c:pt>
                <c:pt idx="633">
                  <c:v>189.145480397</c:v>
                </c:pt>
                <c:pt idx="634">
                  <c:v>189.145480397</c:v>
                </c:pt>
                <c:pt idx="635">
                  <c:v>189.145480397</c:v>
                </c:pt>
                <c:pt idx="636">
                  <c:v>189.145480397</c:v>
                </c:pt>
                <c:pt idx="637">
                  <c:v>189.145480397</c:v>
                </c:pt>
                <c:pt idx="638">
                  <c:v>189.145480397</c:v>
                </c:pt>
                <c:pt idx="639">
                  <c:v>189.145480397</c:v>
                </c:pt>
                <c:pt idx="640">
                  <c:v>189.145480397</c:v>
                </c:pt>
                <c:pt idx="641">
                  <c:v>189.145480397</c:v>
                </c:pt>
                <c:pt idx="642">
                  <c:v>189.145480397</c:v>
                </c:pt>
                <c:pt idx="643">
                  <c:v>189.145480397</c:v>
                </c:pt>
                <c:pt idx="644">
                  <c:v>189.145480397</c:v>
                </c:pt>
                <c:pt idx="645">
                  <c:v>189.145480397</c:v>
                </c:pt>
                <c:pt idx="646">
                  <c:v>189.145480397</c:v>
                </c:pt>
                <c:pt idx="647">
                  <c:v>189.145480397</c:v>
                </c:pt>
                <c:pt idx="648">
                  <c:v>189.145480397</c:v>
                </c:pt>
                <c:pt idx="649">
                  <c:v>189.145480397</c:v>
                </c:pt>
                <c:pt idx="650">
                  <c:v>189.145480397</c:v>
                </c:pt>
                <c:pt idx="651">
                  <c:v>189.145480397</c:v>
                </c:pt>
                <c:pt idx="652">
                  <c:v>189.145480397</c:v>
                </c:pt>
                <c:pt idx="653">
                  <c:v>189.145480397</c:v>
                </c:pt>
                <c:pt idx="654">
                  <c:v>189.145480397</c:v>
                </c:pt>
                <c:pt idx="655">
                  <c:v>189.145480397</c:v>
                </c:pt>
                <c:pt idx="656">
                  <c:v>189.145480397</c:v>
                </c:pt>
                <c:pt idx="657">
                  <c:v>189.145480397</c:v>
                </c:pt>
                <c:pt idx="658">
                  <c:v>189.145480397</c:v>
                </c:pt>
                <c:pt idx="659">
                  <c:v>189.145480397</c:v>
                </c:pt>
                <c:pt idx="660">
                  <c:v>189.145480397</c:v>
                </c:pt>
                <c:pt idx="661">
                  <c:v>189.145480397</c:v>
                </c:pt>
                <c:pt idx="662">
                  <c:v>189.145480397</c:v>
                </c:pt>
                <c:pt idx="663">
                  <c:v>189.145480397</c:v>
                </c:pt>
                <c:pt idx="664">
                  <c:v>189.145480397</c:v>
                </c:pt>
                <c:pt idx="665">
                  <c:v>189.145480397</c:v>
                </c:pt>
                <c:pt idx="666">
                  <c:v>189.145480397</c:v>
                </c:pt>
                <c:pt idx="667">
                  <c:v>189.145480397</c:v>
                </c:pt>
                <c:pt idx="668">
                  <c:v>189.145480397</c:v>
                </c:pt>
                <c:pt idx="669">
                  <c:v>189.145480397</c:v>
                </c:pt>
                <c:pt idx="670">
                  <c:v>189.145480397</c:v>
                </c:pt>
                <c:pt idx="671">
                  <c:v>189.145480397</c:v>
                </c:pt>
                <c:pt idx="672">
                  <c:v>189.145480397</c:v>
                </c:pt>
                <c:pt idx="673">
                  <c:v>189.145480397</c:v>
                </c:pt>
                <c:pt idx="674">
                  <c:v>189.145480397</c:v>
                </c:pt>
                <c:pt idx="675">
                  <c:v>189.145480397</c:v>
                </c:pt>
                <c:pt idx="676">
                  <c:v>189.145480397</c:v>
                </c:pt>
                <c:pt idx="677">
                  <c:v>189.145480397</c:v>
                </c:pt>
                <c:pt idx="678">
                  <c:v>189.145480397</c:v>
                </c:pt>
                <c:pt idx="679">
                  <c:v>189.145480397</c:v>
                </c:pt>
                <c:pt idx="680">
                  <c:v>189.145480397</c:v>
                </c:pt>
                <c:pt idx="681">
                  <c:v>189.145480397</c:v>
                </c:pt>
                <c:pt idx="682">
                  <c:v>189.145480397</c:v>
                </c:pt>
                <c:pt idx="683">
                  <c:v>189.145480397</c:v>
                </c:pt>
                <c:pt idx="684">
                  <c:v>189.145480397</c:v>
                </c:pt>
                <c:pt idx="685">
                  <c:v>189.145480397</c:v>
                </c:pt>
                <c:pt idx="686">
                  <c:v>189.145480397</c:v>
                </c:pt>
                <c:pt idx="687">
                  <c:v>189.145480397</c:v>
                </c:pt>
                <c:pt idx="688">
                  <c:v>189.145480397</c:v>
                </c:pt>
                <c:pt idx="689">
                  <c:v>189.145480397</c:v>
                </c:pt>
                <c:pt idx="690">
                  <c:v>189.145480397</c:v>
                </c:pt>
                <c:pt idx="691">
                  <c:v>189.145480397</c:v>
                </c:pt>
                <c:pt idx="692">
                  <c:v>189.145480397</c:v>
                </c:pt>
                <c:pt idx="693">
                  <c:v>189.145480397</c:v>
                </c:pt>
                <c:pt idx="694">
                  <c:v>189.145480397</c:v>
                </c:pt>
                <c:pt idx="695">
                  <c:v>189.145480397</c:v>
                </c:pt>
                <c:pt idx="696">
                  <c:v>189.145480397</c:v>
                </c:pt>
                <c:pt idx="697">
                  <c:v>189.145480397</c:v>
                </c:pt>
                <c:pt idx="698">
                  <c:v>189.145480397</c:v>
                </c:pt>
                <c:pt idx="699">
                  <c:v>189.145480397</c:v>
                </c:pt>
                <c:pt idx="700">
                  <c:v>189.145480397</c:v>
                </c:pt>
                <c:pt idx="701">
                  <c:v>189.145480397</c:v>
                </c:pt>
                <c:pt idx="702">
                  <c:v>189.145480397</c:v>
                </c:pt>
                <c:pt idx="703">
                  <c:v>189.145480397</c:v>
                </c:pt>
                <c:pt idx="704">
                  <c:v>189.145480397</c:v>
                </c:pt>
                <c:pt idx="705">
                  <c:v>189.145480397</c:v>
                </c:pt>
                <c:pt idx="706">
                  <c:v>189.145480397</c:v>
                </c:pt>
                <c:pt idx="707">
                  <c:v>189.145480397</c:v>
                </c:pt>
                <c:pt idx="708">
                  <c:v>189.145480397</c:v>
                </c:pt>
                <c:pt idx="709">
                  <c:v>189.145480397</c:v>
                </c:pt>
                <c:pt idx="710">
                  <c:v>189.145480397</c:v>
                </c:pt>
                <c:pt idx="711">
                  <c:v>189.145480397</c:v>
                </c:pt>
                <c:pt idx="712">
                  <c:v>189.145480397</c:v>
                </c:pt>
                <c:pt idx="713">
                  <c:v>189.145480397</c:v>
                </c:pt>
                <c:pt idx="714">
                  <c:v>189.145480397</c:v>
                </c:pt>
                <c:pt idx="715">
                  <c:v>189.145480397</c:v>
                </c:pt>
                <c:pt idx="716">
                  <c:v>189.145480397</c:v>
                </c:pt>
                <c:pt idx="717">
                  <c:v>189.145480397</c:v>
                </c:pt>
                <c:pt idx="718">
                  <c:v>189.145480397</c:v>
                </c:pt>
                <c:pt idx="719">
                  <c:v>189.145480397</c:v>
                </c:pt>
                <c:pt idx="720">
                  <c:v>189.145480397</c:v>
                </c:pt>
                <c:pt idx="721">
                  <c:v>189.145480397</c:v>
                </c:pt>
                <c:pt idx="722">
                  <c:v>189.145480397</c:v>
                </c:pt>
                <c:pt idx="723">
                  <c:v>189.145480397</c:v>
                </c:pt>
                <c:pt idx="724">
                  <c:v>189.145480397</c:v>
                </c:pt>
                <c:pt idx="725">
                  <c:v>189.145480397</c:v>
                </c:pt>
                <c:pt idx="726">
                  <c:v>189.145480397</c:v>
                </c:pt>
                <c:pt idx="727">
                  <c:v>189.145480397</c:v>
                </c:pt>
                <c:pt idx="728">
                  <c:v>189.145480397</c:v>
                </c:pt>
                <c:pt idx="729">
                  <c:v>189.145480397</c:v>
                </c:pt>
                <c:pt idx="730">
                  <c:v>189.145480397</c:v>
                </c:pt>
                <c:pt idx="731">
                  <c:v>189.145480397</c:v>
                </c:pt>
                <c:pt idx="732">
                  <c:v>189.145480397</c:v>
                </c:pt>
                <c:pt idx="733">
                  <c:v>189.145480397</c:v>
                </c:pt>
                <c:pt idx="734">
                  <c:v>189.145480397</c:v>
                </c:pt>
                <c:pt idx="735">
                  <c:v>189.145480397</c:v>
                </c:pt>
                <c:pt idx="736">
                  <c:v>189.145480397</c:v>
                </c:pt>
                <c:pt idx="737">
                  <c:v>189.145480397</c:v>
                </c:pt>
                <c:pt idx="738">
                  <c:v>189.145480397</c:v>
                </c:pt>
                <c:pt idx="739">
                  <c:v>189.145480397</c:v>
                </c:pt>
                <c:pt idx="740">
                  <c:v>189.145480397</c:v>
                </c:pt>
                <c:pt idx="741">
                  <c:v>189.145480397</c:v>
                </c:pt>
                <c:pt idx="742">
                  <c:v>189.145480397</c:v>
                </c:pt>
                <c:pt idx="743">
                  <c:v>189.145480397</c:v>
                </c:pt>
                <c:pt idx="744">
                  <c:v>189.145480397</c:v>
                </c:pt>
                <c:pt idx="745">
                  <c:v>189.145480397</c:v>
                </c:pt>
                <c:pt idx="746">
                  <c:v>189.145480397</c:v>
                </c:pt>
                <c:pt idx="747">
                  <c:v>189.145480397</c:v>
                </c:pt>
                <c:pt idx="748">
                  <c:v>189.145480397</c:v>
                </c:pt>
                <c:pt idx="749">
                  <c:v>189.145480397</c:v>
                </c:pt>
                <c:pt idx="750">
                  <c:v>189.145480397</c:v>
                </c:pt>
                <c:pt idx="751">
                  <c:v>189.145480397</c:v>
                </c:pt>
                <c:pt idx="752">
                  <c:v>189.145480397</c:v>
                </c:pt>
                <c:pt idx="753">
                  <c:v>189.145480397</c:v>
                </c:pt>
                <c:pt idx="754">
                  <c:v>189.145480397</c:v>
                </c:pt>
                <c:pt idx="755">
                  <c:v>189.145480397</c:v>
                </c:pt>
                <c:pt idx="756">
                  <c:v>189.145480397</c:v>
                </c:pt>
                <c:pt idx="757">
                  <c:v>189.145480397</c:v>
                </c:pt>
                <c:pt idx="758">
                  <c:v>189.145480397</c:v>
                </c:pt>
                <c:pt idx="759">
                  <c:v>189.145480397</c:v>
                </c:pt>
                <c:pt idx="760">
                  <c:v>189.145480397</c:v>
                </c:pt>
                <c:pt idx="761">
                  <c:v>189.145480397</c:v>
                </c:pt>
                <c:pt idx="762">
                  <c:v>189.145480397</c:v>
                </c:pt>
                <c:pt idx="763">
                  <c:v>189.145480397</c:v>
                </c:pt>
                <c:pt idx="764">
                  <c:v>189.145480397</c:v>
                </c:pt>
                <c:pt idx="765">
                  <c:v>189.145480397</c:v>
                </c:pt>
                <c:pt idx="766">
                  <c:v>189.145480397</c:v>
                </c:pt>
                <c:pt idx="767">
                  <c:v>189.145480397</c:v>
                </c:pt>
                <c:pt idx="768">
                  <c:v>189.145480397</c:v>
                </c:pt>
                <c:pt idx="769">
                  <c:v>189.145480397</c:v>
                </c:pt>
                <c:pt idx="770">
                  <c:v>189.145480397</c:v>
                </c:pt>
                <c:pt idx="771">
                  <c:v>189.145480397</c:v>
                </c:pt>
                <c:pt idx="772">
                  <c:v>189.145480397</c:v>
                </c:pt>
                <c:pt idx="773">
                  <c:v>189.145480397</c:v>
                </c:pt>
                <c:pt idx="774">
                  <c:v>189.145480397</c:v>
                </c:pt>
                <c:pt idx="775">
                  <c:v>189.145480397</c:v>
                </c:pt>
                <c:pt idx="776">
                  <c:v>189.145480397</c:v>
                </c:pt>
                <c:pt idx="777">
                  <c:v>189.145480397</c:v>
                </c:pt>
                <c:pt idx="778">
                  <c:v>189.145480397</c:v>
                </c:pt>
                <c:pt idx="779">
                  <c:v>189.145480397</c:v>
                </c:pt>
                <c:pt idx="780">
                  <c:v>189.145480397</c:v>
                </c:pt>
                <c:pt idx="781">
                  <c:v>189.145480397</c:v>
                </c:pt>
                <c:pt idx="782">
                  <c:v>189.145480397</c:v>
                </c:pt>
                <c:pt idx="783">
                  <c:v>189.145480397</c:v>
                </c:pt>
                <c:pt idx="784">
                  <c:v>189.145480397</c:v>
                </c:pt>
                <c:pt idx="785">
                  <c:v>189.145480397</c:v>
                </c:pt>
                <c:pt idx="786">
                  <c:v>189.145480397</c:v>
                </c:pt>
                <c:pt idx="787">
                  <c:v>189.145480397</c:v>
                </c:pt>
                <c:pt idx="788">
                  <c:v>189.145480397</c:v>
                </c:pt>
                <c:pt idx="789">
                  <c:v>189.145480397</c:v>
                </c:pt>
                <c:pt idx="790">
                  <c:v>189.145480397</c:v>
                </c:pt>
                <c:pt idx="791">
                  <c:v>189.145480397</c:v>
                </c:pt>
                <c:pt idx="792">
                  <c:v>189.145480397</c:v>
                </c:pt>
                <c:pt idx="793">
                  <c:v>189.145480397</c:v>
                </c:pt>
                <c:pt idx="794">
                  <c:v>189.145480397</c:v>
                </c:pt>
                <c:pt idx="795">
                  <c:v>189.145480397</c:v>
                </c:pt>
                <c:pt idx="796">
                  <c:v>189.145480397</c:v>
                </c:pt>
                <c:pt idx="797">
                  <c:v>189.145480397</c:v>
                </c:pt>
                <c:pt idx="798">
                  <c:v>189.145480397</c:v>
                </c:pt>
                <c:pt idx="799">
                  <c:v>189.145480397</c:v>
                </c:pt>
                <c:pt idx="800">
                  <c:v>189.145480397</c:v>
                </c:pt>
                <c:pt idx="801">
                  <c:v>189.145480397</c:v>
                </c:pt>
                <c:pt idx="802">
                  <c:v>189.145480397</c:v>
                </c:pt>
                <c:pt idx="803">
                  <c:v>189.145480397</c:v>
                </c:pt>
                <c:pt idx="804">
                  <c:v>189.145480397</c:v>
                </c:pt>
                <c:pt idx="805">
                  <c:v>189.145480397</c:v>
                </c:pt>
                <c:pt idx="806">
                  <c:v>189.145480397</c:v>
                </c:pt>
                <c:pt idx="807">
                  <c:v>189.145480397</c:v>
                </c:pt>
                <c:pt idx="808">
                  <c:v>189.145480397</c:v>
                </c:pt>
                <c:pt idx="809">
                  <c:v>189.145480397</c:v>
                </c:pt>
                <c:pt idx="810">
                  <c:v>189.145480397</c:v>
                </c:pt>
                <c:pt idx="811">
                  <c:v>189.145480397</c:v>
                </c:pt>
                <c:pt idx="812">
                  <c:v>189.145480397</c:v>
                </c:pt>
                <c:pt idx="813">
                  <c:v>189.145480397</c:v>
                </c:pt>
                <c:pt idx="814">
                  <c:v>189.145480397</c:v>
                </c:pt>
                <c:pt idx="815">
                  <c:v>189.145480397</c:v>
                </c:pt>
                <c:pt idx="816">
                  <c:v>189.145480397</c:v>
                </c:pt>
                <c:pt idx="817">
                  <c:v>189.145480397</c:v>
                </c:pt>
                <c:pt idx="818">
                  <c:v>189.145480397</c:v>
                </c:pt>
                <c:pt idx="819">
                  <c:v>189.145480397</c:v>
                </c:pt>
                <c:pt idx="820">
                  <c:v>189.145480397</c:v>
                </c:pt>
                <c:pt idx="821">
                  <c:v>189.145480397</c:v>
                </c:pt>
                <c:pt idx="822">
                  <c:v>189.145480397</c:v>
                </c:pt>
                <c:pt idx="823">
                  <c:v>189.145480397</c:v>
                </c:pt>
                <c:pt idx="824">
                  <c:v>189.145480397</c:v>
                </c:pt>
                <c:pt idx="825">
                  <c:v>189.145480397</c:v>
                </c:pt>
                <c:pt idx="826">
                  <c:v>189.145480397</c:v>
                </c:pt>
                <c:pt idx="827">
                  <c:v>189.145480397</c:v>
                </c:pt>
                <c:pt idx="828">
                  <c:v>189.145480397</c:v>
                </c:pt>
                <c:pt idx="829">
                  <c:v>189.145480397</c:v>
                </c:pt>
                <c:pt idx="830">
                  <c:v>189.145480397</c:v>
                </c:pt>
                <c:pt idx="831">
                  <c:v>189.145480397</c:v>
                </c:pt>
                <c:pt idx="832">
                  <c:v>189.145480397</c:v>
                </c:pt>
                <c:pt idx="833">
                  <c:v>189.145480397</c:v>
                </c:pt>
                <c:pt idx="834">
                  <c:v>189.145480397</c:v>
                </c:pt>
                <c:pt idx="835">
                  <c:v>189.145480397</c:v>
                </c:pt>
                <c:pt idx="836">
                  <c:v>189.145480397</c:v>
                </c:pt>
                <c:pt idx="837">
                  <c:v>189.145480397</c:v>
                </c:pt>
                <c:pt idx="838">
                  <c:v>189.145480397</c:v>
                </c:pt>
                <c:pt idx="839">
                  <c:v>189.145480397</c:v>
                </c:pt>
                <c:pt idx="840">
                  <c:v>189.145480397</c:v>
                </c:pt>
                <c:pt idx="841">
                  <c:v>189.145480397</c:v>
                </c:pt>
                <c:pt idx="842">
                  <c:v>189.145480397</c:v>
                </c:pt>
                <c:pt idx="843">
                  <c:v>189.145480397</c:v>
                </c:pt>
                <c:pt idx="844">
                  <c:v>189.145480397</c:v>
                </c:pt>
                <c:pt idx="845">
                  <c:v>189.145480397</c:v>
                </c:pt>
                <c:pt idx="846">
                  <c:v>189.145480397</c:v>
                </c:pt>
                <c:pt idx="847">
                  <c:v>189.145480397</c:v>
                </c:pt>
                <c:pt idx="848">
                  <c:v>189.145480397</c:v>
                </c:pt>
                <c:pt idx="849">
                  <c:v>189.145480397</c:v>
                </c:pt>
                <c:pt idx="850">
                  <c:v>189.145480397</c:v>
                </c:pt>
                <c:pt idx="851">
                  <c:v>189.145480397</c:v>
                </c:pt>
                <c:pt idx="852">
                  <c:v>189.145480397</c:v>
                </c:pt>
                <c:pt idx="853">
                  <c:v>189.145480397</c:v>
                </c:pt>
                <c:pt idx="854">
                  <c:v>189.145480397</c:v>
                </c:pt>
                <c:pt idx="855">
                  <c:v>189.145480397</c:v>
                </c:pt>
                <c:pt idx="856">
                  <c:v>189.145480397</c:v>
                </c:pt>
                <c:pt idx="857">
                  <c:v>189.145480397</c:v>
                </c:pt>
                <c:pt idx="858">
                  <c:v>189.145480397</c:v>
                </c:pt>
                <c:pt idx="859">
                  <c:v>189.145480397</c:v>
                </c:pt>
                <c:pt idx="860">
                  <c:v>189.145480397</c:v>
                </c:pt>
                <c:pt idx="861">
                  <c:v>189.145480397</c:v>
                </c:pt>
                <c:pt idx="862">
                  <c:v>189.145480397</c:v>
                </c:pt>
                <c:pt idx="863">
                  <c:v>189.145480397</c:v>
                </c:pt>
                <c:pt idx="864">
                  <c:v>189.145480397</c:v>
                </c:pt>
                <c:pt idx="865">
                  <c:v>189.145480397</c:v>
                </c:pt>
                <c:pt idx="866">
                  <c:v>189.145480397</c:v>
                </c:pt>
                <c:pt idx="867">
                  <c:v>189.145480397</c:v>
                </c:pt>
                <c:pt idx="868">
                  <c:v>189.145480397</c:v>
                </c:pt>
                <c:pt idx="869">
                  <c:v>189.145480397</c:v>
                </c:pt>
                <c:pt idx="870">
                  <c:v>189.145480397</c:v>
                </c:pt>
                <c:pt idx="871">
                  <c:v>189.145480397</c:v>
                </c:pt>
                <c:pt idx="872">
                  <c:v>189.145480397</c:v>
                </c:pt>
                <c:pt idx="873">
                  <c:v>189.145480397</c:v>
                </c:pt>
                <c:pt idx="874">
                  <c:v>189.145480397</c:v>
                </c:pt>
                <c:pt idx="875">
                  <c:v>189.145480397</c:v>
                </c:pt>
                <c:pt idx="876">
                  <c:v>189.145480397</c:v>
                </c:pt>
                <c:pt idx="877">
                  <c:v>189.145480397</c:v>
                </c:pt>
                <c:pt idx="878">
                  <c:v>189.145480397</c:v>
                </c:pt>
                <c:pt idx="879">
                  <c:v>189.145480397</c:v>
                </c:pt>
                <c:pt idx="880">
                  <c:v>189.145480397</c:v>
                </c:pt>
                <c:pt idx="881">
                  <c:v>189.145480397</c:v>
                </c:pt>
                <c:pt idx="882">
                  <c:v>189.145480397</c:v>
                </c:pt>
                <c:pt idx="883">
                  <c:v>189.145480397</c:v>
                </c:pt>
                <c:pt idx="884">
                  <c:v>189.145480397</c:v>
                </c:pt>
                <c:pt idx="885">
                  <c:v>189.145480397</c:v>
                </c:pt>
                <c:pt idx="886">
                  <c:v>189.145480397</c:v>
                </c:pt>
                <c:pt idx="887">
                  <c:v>189.145480397</c:v>
                </c:pt>
                <c:pt idx="888">
                  <c:v>189.145480397</c:v>
                </c:pt>
                <c:pt idx="889">
                  <c:v>189.145480397</c:v>
                </c:pt>
                <c:pt idx="890">
                  <c:v>189.145480397</c:v>
                </c:pt>
                <c:pt idx="891">
                  <c:v>189.145480397</c:v>
                </c:pt>
                <c:pt idx="892">
                  <c:v>189.145480397</c:v>
                </c:pt>
                <c:pt idx="893">
                  <c:v>189.145480397</c:v>
                </c:pt>
                <c:pt idx="894">
                  <c:v>189.145480397</c:v>
                </c:pt>
                <c:pt idx="895">
                  <c:v>189.145480397</c:v>
                </c:pt>
                <c:pt idx="896">
                  <c:v>189.145480397</c:v>
                </c:pt>
                <c:pt idx="897">
                  <c:v>189.145480397</c:v>
                </c:pt>
                <c:pt idx="898">
                  <c:v>189.145480397</c:v>
                </c:pt>
                <c:pt idx="899">
                  <c:v>189.145480397</c:v>
                </c:pt>
                <c:pt idx="900">
                  <c:v>189.145480397</c:v>
                </c:pt>
                <c:pt idx="901">
                  <c:v>189.145480397</c:v>
                </c:pt>
                <c:pt idx="902">
                  <c:v>189.145480397</c:v>
                </c:pt>
                <c:pt idx="903">
                  <c:v>189.145480397</c:v>
                </c:pt>
                <c:pt idx="904">
                  <c:v>189.145480397</c:v>
                </c:pt>
                <c:pt idx="905">
                  <c:v>189.145480397</c:v>
                </c:pt>
                <c:pt idx="906">
                  <c:v>189.145480397</c:v>
                </c:pt>
                <c:pt idx="907">
                  <c:v>189.145480397</c:v>
                </c:pt>
                <c:pt idx="908">
                  <c:v>189.145480397</c:v>
                </c:pt>
                <c:pt idx="909">
                  <c:v>189.145480397</c:v>
                </c:pt>
                <c:pt idx="910">
                  <c:v>189.145480397</c:v>
                </c:pt>
                <c:pt idx="911">
                  <c:v>189.145480397</c:v>
                </c:pt>
                <c:pt idx="912">
                  <c:v>189.145480397</c:v>
                </c:pt>
                <c:pt idx="913">
                  <c:v>189.145480397</c:v>
                </c:pt>
                <c:pt idx="914">
                  <c:v>189.145480397</c:v>
                </c:pt>
                <c:pt idx="915">
                  <c:v>189.145480397</c:v>
                </c:pt>
                <c:pt idx="916">
                  <c:v>189.145480397</c:v>
                </c:pt>
                <c:pt idx="917">
                  <c:v>189.145480397</c:v>
                </c:pt>
                <c:pt idx="918">
                  <c:v>189.145480397</c:v>
                </c:pt>
                <c:pt idx="919">
                  <c:v>189.145480397</c:v>
                </c:pt>
                <c:pt idx="920">
                  <c:v>189.145480397</c:v>
                </c:pt>
                <c:pt idx="921">
                  <c:v>189.145480397</c:v>
                </c:pt>
                <c:pt idx="922">
                  <c:v>189.145480397</c:v>
                </c:pt>
                <c:pt idx="923">
                  <c:v>189.145480397</c:v>
                </c:pt>
                <c:pt idx="924">
                  <c:v>189.145480397</c:v>
                </c:pt>
                <c:pt idx="925">
                  <c:v>189.145480397</c:v>
                </c:pt>
                <c:pt idx="926">
                  <c:v>189.145480397</c:v>
                </c:pt>
                <c:pt idx="927">
                  <c:v>189.145480397</c:v>
                </c:pt>
                <c:pt idx="928">
                  <c:v>189.145480397</c:v>
                </c:pt>
                <c:pt idx="929">
                  <c:v>189.145480397</c:v>
                </c:pt>
                <c:pt idx="930">
                  <c:v>189.145480397</c:v>
                </c:pt>
                <c:pt idx="931">
                  <c:v>189.145480397</c:v>
                </c:pt>
                <c:pt idx="932">
                  <c:v>189.145480397</c:v>
                </c:pt>
                <c:pt idx="933">
                  <c:v>189.145480397</c:v>
                </c:pt>
                <c:pt idx="934">
                  <c:v>189.145480397</c:v>
                </c:pt>
                <c:pt idx="935">
                  <c:v>189.145480397</c:v>
                </c:pt>
                <c:pt idx="936">
                  <c:v>189.145480397</c:v>
                </c:pt>
                <c:pt idx="937">
                  <c:v>189.145480397</c:v>
                </c:pt>
                <c:pt idx="938">
                  <c:v>189.145480397</c:v>
                </c:pt>
                <c:pt idx="939">
                  <c:v>189.145480397</c:v>
                </c:pt>
                <c:pt idx="940">
                  <c:v>189.145480397</c:v>
                </c:pt>
                <c:pt idx="941">
                  <c:v>189.145480397</c:v>
                </c:pt>
                <c:pt idx="942">
                  <c:v>189.145480397</c:v>
                </c:pt>
                <c:pt idx="943">
                  <c:v>189.145480397</c:v>
                </c:pt>
                <c:pt idx="944">
                  <c:v>189.145480397</c:v>
                </c:pt>
                <c:pt idx="945">
                  <c:v>189.145480397</c:v>
                </c:pt>
                <c:pt idx="946">
                  <c:v>189.145480397</c:v>
                </c:pt>
                <c:pt idx="947">
                  <c:v>189.145480397</c:v>
                </c:pt>
                <c:pt idx="948">
                  <c:v>189.145480397</c:v>
                </c:pt>
                <c:pt idx="949">
                  <c:v>189.145480397</c:v>
                </c:pt>
                <c:pt idx="950">
                  <c:v>189.145480397</c:v>
                </c:pt>
                <c:pt idx="951">
                  <c:v>189.145480397</c:v>
                </c:pt>
                <c:pt idx="952">
                  <c:v>189.145480397</c:v>
                </c:pt>
                <c:pt idx="953">
                  <c:v>189.145480397</c:v>
                </c:pt>
                <c:pt idx="954">
                  <c:v>189.145480397</c:v>
                </c:pt>
                <c:pt idx="955">
                  <c:v>189.145480397</c:v>
                </c:pt>
                <c:pt idx="956">
                  <c:v>189.145480397</c:v>
                </c:pt>
                <c:pt idx="957">
                  <c:v>189.145480397</c:v>
                </c:pt>
                <c:pt idx="958">
                  <c:v>189.145480397</c:v>
                </c:pt>
                <c:pt idx="959">
                  <c:v>189.145480397</c:v>
                </c:pt>
                <c:pt idx="960">
                  <c:v>189.145480397</c:v>
                </c:pt>
                <c:pt idx="961">
                  <c:v>189.145480397</c:v>
                </c:pt>
                <c:pt idx="962">
                  <c:v>189.145480397</c:v>
                </c:pt>
                <c:pt idx="963">
                  <c:v>189.145480397</c:v>
                </c:pt>
                <c:pt idx="964">
                  <c:v>189.145480397</c:v>
                </c:pt>
                <c:pt idx="965">
                  <c:v>189.145480397</c:v>
                </c:pt>
                <c:pt idx="966">
                  <c:v>189.145480397</c:v>
                </c:pt>
                <c:pt idx="967">
                  <c:v>189.145480397</c:v>
                </c:pt>
                <c:pt idx="968">
                  <c:v>189.145480397</c:v>
                </c:pt>
                <c:pt idx="969">
                  <c:v>189.145480397</c:v>
                </c:pt>
                <c:pt idx="970">
                  <c:v>189.145480397</c:v>
                </c:pt>
                <c:pt idx="971">
                  <c:v>189.145480397</c:v>
                </c:pt>
                <c:pt idx="972">
                  <c:v>189.145480397</c:v>
                </c:pt>
                <c:pt idx="973">
                  <c:v>189.145480397</c:v>
                </c:pt>
                <c:pt idx="974">
                  <c:v>189.145480397</c:v>
                </c:pt>
                <c:pt idx="975">
                  <c:v>189.145480397</c:v>
                </c:pt>
                <c:pt idx="976">
                  <c:v>189.145480397</c:v>
                </c:pt>
                <c:pt idx="977">
                  <c:v>189.145480397</c:v>
                </c:pt>
                <c:pt idx="978">
                  <c:v>189.145480397</c:v>
                </c:pt>
                <c:pt idx="979">
                  <c:v>189.145480397</c:v>
                </c:pt>
                <c:pt idx="980">
                  <c:v>189.145480397</c:v>
                </c:pt>
                <c:pt idx="981">
                  <c:v>189.145480397</c:v>
                </c:pt>
                <c:pt idx="982">
                  <c:v>189.145480397</c:v>
                </c:pt>
                <c:pt idx="983">
                  <c:v>189.145480397</c:v>
                </c:pt>
                <c:pt idx="984">
                  <c:v>189.145480397</c:v>
                </c:pt>
                <c:pt idx="985">
                  <c:v>189.145480397</c:v>
                </c:pt>
                <c:pt idx="986">
                  <c:v>189.145480397</c:v>
                </c:pt>
                <c:pt idx="987">
                  <c:v>189.145480397</c:v>
                </c:pt>
                <c:pt idx="988">
                  <c:v>189.145480397</c:v>
                </c:pt>
                <c:pt idx="989">
                  <c:v>189.145480397</c:v>
                </c:pt>
                <c:pt idx="990">
                  <c:v>189.145480397</c:v>
                </c:pt>
                <c:pt idx="991">
                  <c:v>189.145480397</c:v>
                </c:pt>
                <c:pt idx="992">
                  <c:v>189.145480397</c:v>
                </c:pt>
                <c:pt idx="993">
                  <c:v>189.145480397</c:v>
                </c:pt>
                <c:pt idx="994">
                  <c:v>189.145480397</c:v>
                </c:pt>
                <c:pt idx="995">
                  <c:v>189.145480397</c:v>
                </c:pt>
                <c:pt idx="996">
                  <c:v>189.145480397</c:v>
                </c:pt>
                <c:pt idx="997">
                  <c:v>189.145480397</c:v>
                </c:pt>
                <c:pt idx="998">
                  <c:v>189.145480397</c:v>
                </c:pt>
                <c:pt idx="999">
                  <c:v>189.145480397</c:v>
                </c:pt>
                <c:pt idx="1000">
                  <c:v>189.145480397</c:v>
                </c:pt>
              </c:numCache>
            </c:numRef>
          </c:val>
          <c:smooth val="0"/>
          <c:extLst>
            <c:ext xmlns:c16="http://schemas.microsoft.com/office/drawing/2014/chart" uri="{C3380CC4-5D6E-409C-BE32-E72D297353CC}">
              <c16:uniqueId val="{00000018-5F58-4802-A6B4-AE14E493775D}"/>
            </c:ext>
          </c:extLst>
        </c:ser>
        <c:ser>
          <c:idx val="25"/>
          <c:order val="25"/>
          <c:spPr>
            <a:ln w="28575" cap="rnd">
              <a:solidFill>
                <a:schemeClr val="accent2">
                  <a:lumMod val="60000"/>
                  <a:lumOff val="40000"/>
                </a:schemeClr>
              </a:solidFill>
              <a:round/>
            </a:ln>
            <a:effectLst/>
          </c:spPr>
          <c:marker>
            <c:symbol val="none"/>
          </c:marker>
          <c:val>
            <c:numRef>
              <c:f>'g40'!$Z$1:$Z$1001</c:f>
              <c:numCache>
                <c:formatCode>General</c:formatCode>
                <c:ptCount val="1001"/>
                <c:pt idx="1">
                  <c:v>321.37067801999899</c:v>
                </c:pt>
                <c:pt idx="2">
                  <c:v>321.37067801999899</c:v>
                </c:pt>
                <c:pt idx="3">
                  <c:v>321.37067801999899</c:v>
                </c:pt>
                <c:pt idx="4">
                  <c:v>299.72540376400002</c:v>
                </c:pt>
                <c:pt idx="5">
                  <c:v>299.72540376400002</c:v>
                </c:pt>
                <c:pt idx="6">
                  <c:v>299.72540376400002</c:v>
                </c:pt>
                <c:pt idx="7">
                  <c:v>299.72540376400002</c:v>
                </c:pt>
                <c:pt idx="8">
                  <c:v>299.72540376400002</c:v>
                </c:pt>
                <c:pt idx="9">
                  <c:v>299.72540376400002</c:v>
                </c:pt>
                <c:pt idx="10">
                  <c:v>299.72540376400002</c:v>
                </c:pt>
                <c:pt idx="11">
                  <c:v>299.72540376400002</c:v>
                </c:pt>
                <c:pt idx="12">
                  <c:v>299.72540376400002</c:v>
                </c:pt>
                <c:pt idx="13">
                  <c:v>289.705097273999</c:v>
                </c:pt>
                <c:pt idx="14">
                  <c:v>283.60464654899999</c:v>
                </c:pt>
                <c:pt idx="15">
                  <c:v>283.60464654899999</c:v>
                </c:pt>
                <c:pt idx="16">
                  <c:v>283.60464654899999</c:v>
                </c:pt>
                <c:pt idx="17">
                  <c:v>283.60464654899999</c:v>
                </c:pt>
                <c:pt idx="18">
                  <c:v>283.60464654899999</c:v>
                </c:pt>
                <c:pt idx="19">
                  <c:v>283.60464654899999</c:v>
                </c:pt>
                <c:pt idx="20">
                  <c:v>283.60464654899999</c:v>
                </c:pt>
                <c:pt idx="21">
                  <c:v>283.60464654899999</c:v>
                </c:pt>
                <c:pt idx="22">
                  <c:v>283.60464654899999</c:v>
                </c:pt>
                <c:pt idx="23">
                  <c:v>251.88891471400001</c:v>
                </c:pt>
                <c:pt idx="24">
                  <c:v>251.88891471400001</c:v>
                </c:pt>
                <c:pt idx="25">
                  <c:v>251.88891471400001</c:v>
                </c:pt>
                <c:pt idx="26">
                  <c:v>251.88891471400001</c:v>
                </c:pt>
                <c:pt idx="27">
                  <c:v>251.88891471400001</c:v>
                </c:pt>
                <c:pt idx="28">
                  <c:v>251.88891471400001</c:v>
                </c:pt>
                <c:pt idx="29">
                  <c:v>251.88891471400001</c:v>
                </c:pt>
                <c:pt idx="30">
                  <c:v>251.88891471400001</c:v>
                </c:pt>
                <c:pt idx="31">
                  <c:v>251.88891471400001</c:v>
                </c:pt>
                <c:pt idx="32">
                  <c:v>251.88891471400001</c:v>
                </c:pt>
                <c:pt idx="33">
                  <c:v>251.88891471400001</c:v>
                </c:pt>
                <c:pt idx="34">
                  <c:v>251.88891471400001</c:v>
                </c:pt>
                <c:pt idx="35">
                  <c:v>251.88891471400001</c:v>
                </c:pt>
                <c:pt idx="36">
                  <c:v>251.88891471400001</c:v>
                </c:pt>
                <c:pt idx="37">
                  <c:v>251.88891471400001</c:v>
                </c:pt>
                <c:pt idx="38">
                  <c:v>251.88891471400001</c:v>
                </c:pt>
                <c:pt idx="39">
                  <c:v>251.88891471400001</c:v>
                </c:pt>
                <c:pt idx="40">
                  <c:v>251.88891471400001</c:v>
                </c:pt>
                <c:pt idx="41">
                  <c:v>251.88891471400001</c:v>
                </c:pt>
                <c:pt idx="42">
                  <c:v>251.88891471400001</c:v>
                </c:pt>
                <c:pt idx="43">
                  <c:v>251.88891471400001</c:v>
                </c:pt>
                <c:pt idx="44">
                  <c:v>245.63936773799901</c:v>
                </c:pt>
                <c:pt idx="45">
                  <c:v>245.63936773799901</c:v>
                </c:pt>
                <c:pt idx="46">
                  <c:v>245.63936773799901</c:v>
                </c:pt>
                <c:pt idx="47">
                  <c:v>245.63936773799901</c:v>
                </c:pt>
                <c:pt idx="48">
                  <c:v>245.63936773799901</c:v>
                </c:pt>
                <c:pt idx="49">
                  <c:v>245.63936773799901</c:v>
                </c:pt>
                <c:pt idx="50">
                  <c:v>245.63936773799901</c:v>
                </c:pt>
                <c:pt idx="51">
                  <c:v>245.63936773799901</c:v>
                </c:pt>
                <c:pt idx="52">
                  <c:v>245.63936773799901</c:v>
                </c:pt>
                <c:pt idx="53">
                  <c:v>245.63936773799901</c:v>
                </c:pt>
                <c:pt idx="54">
                  <c:v>245.63936773799901</c:v>
                </c:pt>
                <c:pt idx="55">
                  <c:v>245.63936773799901</c:v>
                </c:pt>
                <c:pt idx="56">
                  <c:v>242.836685412999</c:v>
                </c:pt>
                <c:pt idx="57">
                  <c:v>242.836685412999</c:v>
                </c:pt>
                <c:pt idx="58">
                  <c:v>242.836685412999</c:v>
                </c:pt>
                <c:pt idx="59">
                  <c:v>242.836685412999</c:v>
                </c:pt>
                <c:pt idx="60">
                  <c:v>242.836685412999</c:v>
                </c:pt>
                <c:pt idx="61">
                  <c:v>242.836685412999</c:v>
                </c:pt>
                <c:pt idx="62">
                  <c:v>242.836685412999</c:v>
                </c:pt>
                <c:pt idx="63">
                  <c:v>242.836685412999</c:v>
                </c:pt>
                <c:pt idx="64">
                  <c:v>242.836685412999</c:v>
                </c:pt>
                <c:pt idx="65">
                  <c:v>242.836685412999</c:v>
                </c:pt>
                <c:pt idx="66">
                  <c:v>242.836685412999</c:v>
                </c:pt>
                <c:pt idx="67">
                  <c:v>242.836685412999</c:v>
                </c:pt>
                <c:pt idx="68">
                  <c:v>242.836685412999</c:v>
                </c:pt>
                <c:pt idx="69">
                  <c:v>242.836685412999</c:v>
                </c:pt>
                <c:pt idx="70">
                  <c:v>242.836685412999</c:v>
                </c:pt>
                <c:pt idx="71">
                  <c:v>242.836685412999</c:v>
                </c:pt>
                <c:pt idx="72">
                  <c:v>242.836685412999</c:v>
                </c:pt>
                <c:pt idx="73">
                  <c:v>242.836685412999</c:v>
                </c:pt>
                <c:pt idx="74">
                  <c:v>242.836685412999</c:v>
                </c:pt>
                <c:pt idx="75">
                  <c:v>242.836685412999</c:v>
                </c:pt>
                <c:pt idx="76">
                  <c:v>242.836685412999</c:v>
                </c:pt>
                <c:pt idx="77">
                  <c:v>242.836685412999</c:v>
                </c:pt>
                <c:pt idx="78">
                  <c:v>242.836685412999</c:v>
                </c:pt>
                <c:pt idx="79">
                  <c:v>242.836685412999</c:v>
                </c:pt>
                <c:pt idx="80">
                  <c:v>242.836685412999</c:v>
                </c:pt>
                <c:pt idx="81">
                  <c:v>242.836685412999</c:v>
                </c:pt>
                <c:pt idx="82">
                  <c:v>242.836685412999</c:v>
                </c:pt>
                <c:pt idx="83">
                  <c:v>242.836685412999</c:v>
                </c:pt>
                <c:pt idx="84">
                  <c:v>242.836685412999</c:v>
                </c:pt>
                <c:pt idx="85">
                  <c:v>242.836685412999</c:v>
                </c:pt>
                <c:pt idx="86">
                  <c:v>242.836685412999</c:v>
                </c:pt>
                <c:pt idx="87">
                  <c:v>242.836685412999</c:v>
                </c:pt>
                <c:pt idx="88">
                  <c:v>242.836685412999</c:v>
                </c:pt>
                <c:pt idx="89">
                  <c:v>242.836685412999</c:v>
                </c:pt>
                <c:pt idx="90">
                  <c:v>242.836685412999</c:v>
                </c:pt>
                <c:pt idx="91">
                  <c:v>240.34765523600001</c:v>
                </c:pt>
                <c:pt idx="92">
                  <c:v>240.34765523600001</c:v>
                </c:pt>
                <c:pt idx="93">
                  <c:v>240.34765523600001</c:v>
                </c:pt>
                <c:pt idx="94">
                  <c:v>240.34765523600001</c:v>
                </c:pt>
                <c:pt idx="95">
                  <c:v>240.34765523600001</c:v>
                </c:pt>
                <c:pt idx="96">
                  <c:v>240.34765523600001</c:v>
                </c:pt>
                <c:pt idx="97">
                  <c:v>240.34765523600001</c:v>
                </c:pt>
                <c:pt idx="98">
                  <c:v>240.34765523600001</c:v>
                </c:pt>
                <c:pt idx="99">
                  <c:v>240.34765523600001</c:v>
                </c:pt>
                <c:pt idx="100">
                  <c:v>240.34765523600001</c:v>
                </c:pt>
                <c:pt idx="101">
                  <c:v>240.34765523600001</c:v>
                </c:pt>
                <c:pt idx="102">
                  <c:v>240.34765523600001</c:v>
                </c:pt>
                <c:pt idx="103">
                  <c:v>240.34765523600001</c:v>
                </c:pt>
                <c:pt idx="104">
                  <c:v>240.34765523600001</c:v>
                </c:pt>
                <c:pt idx="105">
                  <c:v>240.34765523600001</c:v>
                </c:pt>
                <c:pt idx="106">
                  <c:v>240.34765523600001</c:v>
                </c:pt>
                <c:pt idx="107">
                  <c:v>240.34765523600001</c:v>
                </c:pt>
                <c:pt idx="108">
                  <c:v>240.34765523600001</c:v>
                </c:pt>
                <c:pt idx="109">
                  <c:v>240.34765523600001</c:v>
                </c:pt>
                <c:pt idx="110">
                  <c:v>240.34765523600001</c:v>
                </c:pt>
                <c:pt idx="111">
                  <c:v>240.34765523600001</c:v>
                </c:pt>
                <c:pt idx="112">
                  <c:v>240.34765523600001</c:v>
                </c:pt>
                <c:pt idx="113">
                  <c:v>240.34765523600001</c:v>
                </c:pt>
                <c:pt idx="114">
                  <c:v>240.34765523600001</c:v>
                </c:pt>
                <c:pt idx="115">
                  <c:v>240.34765523600001</c:v>
                </c:pt>
                <c:pt idx="116">
                  <c:v>240.34765523600001</c:v>
                </c:pt>
                <c:pt idx="117">
                  <c:v>240.34765523600001</c:v>
                </c:pt>
                <c:pt idx="118">
                  <c:v>240.34765523600001</c:v>
                </c:pt>
                <c:pt idx="119">
                  <c:v>240.34765523600001</c:v>
                </c:pt>
                <c:pt idx="120">
                  <c:v>240.34765523600001</c:v>
                </c:pt>
                <c:pt idx="121">
                  <c:v>240.34765523600001</c:v>
                </c:pt>
                <c:pt idx="122">
                  <c:v>240.34765523600001</c:v>
                </c:pt>
                <c:pt idx="123">
                  <c:v>236.88491196199999</c:v>
                </c:pt>
                <c:pt idx="124">
                  <c:v>236.88491196199999</c:v>
                </c:pt>
                <c:pt idx="125">
                  <c:v>236.88491196199999</c:v>
                </c:pt>
                <c:pt idx="126">
                  <c:v>236.88491196199999</c:v>
                </c:pt>
                <c:pt idx="127">
                  <c:v>236.88491196199999</c:v>
                </c:pt>
                <c:pt idx="128">
                  <c:v>236.88491196199999</c:v>
                </c:pt>
                <c:pt idx="129">
                  <c:v>236.88491196199999</c:v>
                </c:pt>
                <c:pt idx="130">
                  <c:v>236.88491196199999</c:v>
                </c:pt>
                <c:pt idx="131">
                  <c:v>236.88491196199999</c:v>
                </c:pt>
                <c:pt idx="132">
                  <c:v>236.09093299899899</c:v>
                </c:pt>
                <c:pt idx="133">
                  <c:v>236.09093299899899</c:v>
                </c:pt>
                <c:pt idx="134">
                  <c:v>236.09093299899899</c:v>
                </c:pt>
                <c:pt idx="135">
                  <c:v>236.09093299899899</c:v>
                </c:pt>
                <c:pt idx="136">
                  <c:v>236.09093299899899</c:v>
                </c:pt>
                <c:pt idx="137">
                  <c:v>236.09093299899899</c:v>
                </c:pt>
                <c:pt idx="138">
                  <c:v>236.09093299899899</c:v>
                </c:pt>
                <c:pt idx="139">
                  <c:v>236.09093299899899</c:v>
                </c:pt>
                <c:pt idx="140">
                  <c:v>236.09093299899899</c:v>
                </c:pt>
                <c:pt idx="141">
                  <c:v>236.09093299899899</c:v>
                </c:pt>
                <c:pt idx="142">
                  <c:v>236.09093299899899</c:v>
                </c:pt>
                <c:pt idx="143">
                  <c:v>236.09093299899899</c:v>
                </c:pt>
                <c:pt idx="144">
                  <c:v>236.09093299899899</c:v>
                </c:pt>
                <c:pt idx="145">
                  <c:v>236.09093299899899</c:v>
                </c:pt>
                <c:pt idx="146">
                  <c:v>236.09093299899899</c:v>
                </c:pt>
                <c:pt idx="147">
                  <c:v>236.09093299899899</c:v>
                </c:pt>
                <c:pt idx="148">
                  <c:v>236.09093299899899</c:v>
                </c:pt>
                <c:pt idx="149">
                  <c:v>236.09093299899899</c:v>
                </c:pt>
                <c:pt idx="150">
                  <c:v>236.09093299899899</c:v>
                </c:pt>
                <c:pt idx="151">
                  <c:v>236.09093299899899</c:v>
                </c:pt>
                <c:pt idx="152">
                  <c:v>236.09093299899899</c:v>
                </c:pt>
                <c:pt idx="153">
                  <c:v>236.09093299899899</c:v>
                </c:pt>
                <c:pt idx="154">
                  <c:v>236.09093299899899</c:v>
                </c:pt>
                <c:pt idx="155">
                  <c:v>236.09093299899899</c:v>
                </c:pt>
                <c:pt idx="156">
                  <c:v>236.09093299899899</c:v>
                </c:pt>
                <c:pt idx="157">
                  <c:v>236.09093299899899</c:v>
                </c:pt>
                <c:pt idx="158">
                  <c:v>236.09093299899899</c:v>
                </c:pt>
                <c:pt idx="159">
                  <c:v>236.09093299899899</c:v>
                </c:pt>
                <c:pt idx="160">
                  <c:v>236.09093299899899</c:v>
                </c:pt>
                <c:pt idx="161">
                  <c:v>236.09093299899899</c:v>
                </c:pt>
                <c:pt idx="162">
                  <c:v>236.09093299899899</c:v>
                </c:pt>
                <c:pt idx="163">
                  <c:v>236.09093299899899</c:v>
                </c:pt>
                <c:pt idx="164">
                  <c:v>236.09093299899899</c:v>
                </c:pt>
                <c:pt idx="165">
                  <c:v>236.09093299899899</c:v>
                </c:pt>
                <c:pt idx="166">
                  <c:v>232.900124056999</c:v>
                </c:pt>
                <c:pt idx="167">
                  <c:v>232.900124056999</c:v>
                </c:pt>
                <c:pt idx="168">
                  <c:v>232.900124056999</c:v>
                </c:pt>
                <c:pt idx="169">
                  <c:v>232.900124056999</c:v>
                </c:pt>
                <c:pt idx="170">
                  <c:v>232.900124056999</c:v>
                </c:pt>
                <c:pt idx="171">
                  <c:v>232.900124056999</c:v>
                </c:pt>
                <c:pt idx="172">
                  <c:v>232.900124056999</c:v>
                </c:pt>
                <c:pt idx="173">
                  <c:v>232.900124056999</c:v>
                </c:pt>
                <c:pt idx="174">
                  <c:v>232.900124056999</c:v>
                </c:pt>
                <c:pt idx="175">
                  <c:v>232.900124056999</c:v>
                </c:pt>
                <c:pt idx="176">
                  <c:v>232.900124056999</c:v>
                </c:pt>
                <c:pt idx="177">
                  <c:v>232.900124056999</c:v>
                </c:pt>
                <c:pt idx="178">
                  <c:v>232.900124056999</c:v>
                </c:pt>
                <c:pt idx="179">
                  <c:v>232.900124056999</c:v>
                </c:pt>
                <c:pt idx="180">
                  <c:v>232.900124056999</c:v>
                </c:pt>
                <c:pt idx="181">
                  <c:v>232.900124056999</c:v>
                </c:pt>
                <c:pt idx="182">
                  <c:v>232.900124056999</c:v>
                </c:pt>
                <c:pt idx="183">
                  <c:v>232.900124056999</c:v>
                </c:pt>
                <c:pt idx="184">
                  <c:v>232.900124056999</c:v>
                </c:pt>
                <c:pt idx="185">
                  <c:v>232.900124056999</c:v>
                </c:pt>
                <c:pt idx="186">
                  <c:v>232.900124056999</c:v>
                </c:pt>
                <c:pt idx="187">
                  <c:v>227.878809338</c:v>
                </c:pt>
                <c:pt idx="188">
                  <c:v>227.878809338</c:v>
                </c:pt>
                <c:pt idx="189">
                  <c:v>211.849534127</c:v>
                </c:pt>
                <c:pt idx="190">
                  <c:v>211.849534127</c:v>
                </c:pt>
                <c:pt idx="191">
                  <c:v>211.849534127</c:v>
                </c:pt>
                <c:pt idx="192">
                  <c:v>199.22486823700001</c:v>
                </c:pt>
                <c:pt idx="193">
                  <c:v>199.22486823700001</c:v>
                </c:pt>
                <c:pt idx="194">
                  <c:v>199.22486823700001</c:v>
                </c:pt>
                <c:pt idx="195">
                  <c:v>199.22486823700001</c:v>
                </c:pt>
                <c:pt idx="196">
                  <c:v>199.22486823700001</c:v>
                </c:pt>
                <c:pt idx="197">
                  <c:v>199.22486823700001</c:v>
                </c:pt>
                <c:pt idx="198">
                  <c:v>199.22486823700001</c:v>
                </c:pt>
                <c:pt idx="199">
                  <c:v>199.22486823700001</c:v>
                </c:pt>
                <c:pt idx="200">
                  <c:v>199.22486823700001</c:v>
                </c:pt>
                <c:pt idx="201">
                  <c:v>199.22486823700001</c:v>
                </c:pt>
                <c:pt idx="202">
                  <c:v>199.22486823700001</c:v>
                </c:pt>
                <c:pt idx="203">
                  <c:v>199.22486823700001</c:v>
                </c:pt>
                <c:pt idx="204">
                  <c:v>199.22486823700001</c:v>
                </c:pt>
                <c:pt idx="205">
                  <c:v>199.22486823700001</c:v>
                </c:pt>
                <c:pt idx="206">
                  <c:v>199.22486823700001</c:v>
                </c:pt>
                <c:pt idx="207">
                  <c:v>199.22486823700001</c:v>
                </c:pt>
                <c:pt idx="208">
                  <c:v>199.22486823700001</c:v>
                </c:pt>
                <c:pt idx="209">
                  <c:v>199.22486823700001</c:v>
                </c:pt>
                <c:pt idx="210">
                  <c:v>199.22486823700001</c:v>
                </c:pt>
                <c:pt idx="211">
                  <c:v>199.22486823700001</c:v>
                </c:pt>
                <c:pt idx="212">
                  <c:v>199.22486823700001</c:v>
                </c:pt>
                <c:pt idx="213">
                  <c:v>199.22486823700001</c:v>
                </c:pt>
                <c:pt idx="214">
                  <c:v>199.22486823700001</c:v>
                </c:pt>
                <c:pt idx="215">
                  <c:v>199.22486823700001</c:v>
                </c:pt>
                <c:pt idx="216">
                  <c:v>199.22486823700001</c:v>
                </c:pt>
                <c:pt idx="217">
                  <c:v>199.22486823700001</c:v>
                </c:pt>
                <c:pt idx="218">
                  <c:v>199.22486823700001</c:v>
                </c:pt>
                <c:pt idx="219">
                  <c:v>199.22486823700001</c:v>
                </c:pt>
                <c:pt idx="220">
                  <c:v>199.22486823700001</c:v>
                </c:pt>
                <c:pt idx="221">
                  <c:v>199.22486823700001</c:v>
                </c:pt>
                <c:pt idx="222">
                  <c:v>199.22486823700001</c:v>
                </c:pt>
                <c:pt idx="223">
                  <c:v>199.22486823700001</c:v>
                </c:pt>
                <c:pt idx="224">
                  <c:v>199.22486823700001</c:v>
                </c:pt>
                <c:pt idx="225">
                  <c:v>199.22486823700001</c:v>
                </c:pt>
                <c:pt idx="226">
                  <c:v>199.22486823700001</c:v>
                </c:pt>
                <c:pt idx="227">
                  <c:v>199.22486823700001</c:v>
                </c:pt>
                <c:pt idx="228">
                  <c:v>199.22486823700001</c:v>
                </c:pt>
                <c:pt idx="229">
                  <c:v>199.22486823700001</c:v>
                </c:pt>
                <c:pt idx="230">
                  <c:v>199.22486823700001</c:v>
                </c:pt>
                <c:pt idx="231">
                  <c:v>199.22486823700001</c:v>
                </c:pt>
                <c:pt idx="232">
                  <c:v>199.22486823700001</c:v>
                </c:pt>
                <c:pt idx="233">
                  <c:v>198.985363540999</c:v>
                </c:pt>
                <c:pt idx="234">
                  <c:v>198.985363540999</c:v>
                </c:pt>
                <c:pt idx="235">
                  <c:v>198.985363540999</c:v>
                </c:pt>
                <c:pt idx="236">
                  <c:v>198.985363540999</c:v>
                </c:pt>
                <c:pt idx="237">
                  <c:v>198.985363540999</c:v>
                </c:pt>
                <c:pt idx="238">
                  <c:v>198.985363540999</c:v>
                </c:pt>
                <c:pt idx="239">
                  <c:v>198.985363540999</c:v>
                </c:pt>
                <c:pt idx="240">
                  <c:v>198.985363540999</c:v>
                </c:pt>
                <c:pt idx="241">
                  <c:v>198.985363540999</c:v>
                </c:pt>
                <c:pt idx="242">
                  <c:v>198.985363540999</c:v>
                </c:pt>
                <c:pt idx="243">
                  <c:v>198.985363540999</c:v>
                </c:pt>
                <c:pt idx="244">
                  <c:v>198.985363540999</c:v>
                </c:pt>
                <c:pt idx="245">
                  <c:v>198.985363540999</c:v>
                </c:pt>
                <c:pt idx="246">
                  <c:v>198.985363540999</c:v>
                </c:pt>
                <c:pt idx="247">
                  <c:v>198.985363540999</c:v>
                </c:pt>
                <c:pt idx="248">
                  <c:v>198.985363540999</c:v>
                </c:pt>
                <c:pt idx="249">
                  <c:v>198.985363540999</c:v>
                </c:pt>
                <c:pt idx="250">
                  <c:v>198.985363540999</c:v>
                </c:pt>
                <c:pt idx="251">
                  <c:v>198.985363540999</c:v>
                </c:pt>
                <c:pt idx="252">
                  <c:v>198.985363540999</c:v>
                </c:pt>
                <c:pt idx="253">
                  <c:v>198.985363540999</c:v>
                </c:pt>
                <c:pt idx="254">
                  <c:v>198.985363540999</c:v>
                </c:pt>
                <c:pt idx="255">
                  <c:v>198.985363540999</c:v>
                </c:pt>
                <c:pt idx="256">
                  <c:v>198.985363540999</c:v>
                </c:pt>
                <c:pt idx="257">
                  <c:v>198.985363540999</c:v>
                </c:pt>
                <c:pt idx="258">
                  <c:v>198.985363540999</c:v>
                </c:pt>
                <c:pt idx="259">
                  <c:v>198.985363540999</c:v>
                </c:pt>
                <c:pt idx="260">
                  <c:v>198.985363540999</c:v>
                </c:pt>
                <c:pt idx="261">
                  <c:v>192.95882960799901</c:v>
                </c:pt>
                <c:pt idx="262">
                  <c:v>192.95882960799901</c:v>
                </c:pt>
                <c:pt idx="263">
                  <c:v>192.95882960799901</c:v>
                </c:pt>
                <c:pt idx="264">
                  <c:v>192.95882960799901</c:v>
                </c:pt>
                <c:pt idx="265">
                  <c:v>192.95882960799901</c:v>
                </c:pt>
                <c:pt idx="266">
                  <c:v>192.95882960799901</c:v>
                </c:pt>
                <c:pt idx="267">
                  <c:v>192.95882960799901</c:v>
                </c:pt>
                <c:pt idx="268">
                  <c:v>192.95882960799901</c:v>
                </c:pt>
                <c:pt idx="269">
                  <c:v>192.95882960799901</c:v>
                </c:pt>
                <c:pt idx="270">
                  <c:v>192.95882960799901</c:v>
                </c:pt>
                <c:pt idx="271">
                  <c:v>192.95882960799901</c:v>
                </c:pt>
                <c:pt idx="272">
                  <c:v>192.95882960799901</c:v>
                </c:pt>
                <c:pt idx="273">
                  <c:v>192.95882960799901</c:v>
                </c:pt>
                <c:pt idx="274">
                  <c:v>192.95882960799901</c:v>
                </c:pt>
                <c:pt idx="275">
                  <c:v>192.95882960799901</c:v>
                </c:pt>
                <c:pt idx="276">
                  <c:v>192.95882960799901</c:v>
                </c:pt>
                <c:pt idx="277">
                  <c:v>192.95882960799901</c:v>
                </c:pt>
                <c:pt idx="278">
                  <c:v>192.95882960799901</c:v>
                </c:pt>
                <c:pt idx="279">
                  <c:v>192.95882960799901</c:v>
                </c:pt>
                <c:pt idx="280">
                  <c:v>192.95882960799901</c:v>
                </c:pt>
                <c:pt idx="281">
                  <c:v>192.95882960799901</c:v>
                </c:pt>
                <c:pt idx="282">
                  <c:v>192.95882960799901</c:v>
                </c:pt>
                <c:pt idx="283">
                  <c:v>192.95882960799901</c:v>
                </c:pt>
                <c:pt idx="284">
                  <c:v>192.95882960799901</c:v>
                </c:pt>
                <c:pt idx="285">
                  <c:v>192.95882960799901</c:v>
                </c:pt>
                <c:pt idx="286">
                  <c:v>192.95882960799901</c:v>
                </c:pt>
                <c:pt idx="287">
                  <c:v>192.95882960799901</c:v>
                </c:pt>
                <c:pt idx="288">
                  <c:v>192.183878800999</c:v>
                </c:pt>
                <c:pt idx="289">
                  <c:v>192.183878800999</c:v>
                </c:pt>
                <c:pt idx="290">
                  <c:v>186.50275774099899</c:v>
                </c:pt>
                <c:pt idx="291">
                  <c:v>186.50275774099899</c:v>
                </c:pt>
                <c:pt idx="292">
                  <c:v>186.50275774099899</c:v>
                </c:pt>
                <c:pt idx="293">
                  <c:v>186.50275774099899</c:v>
                </c:pt>
                <c:pt idx="294">
                  <c:v>186.50275774099899</c:v>
                </c:pt>
                <c:pt idx="295">
                  <c:v>186.50275774099899</c:v>
                </c:pt>
                <c:pt idx="296">
                  <c:v>186.50275774099899</c:v>
                </c:pt>
                <c:pt idx="297">
                  <c:v>186.50275774099899</c:v>
                </c:pt>
                <c:pt idx="298">
                  <c:v>186.50275774099899</c:v>
                </c:pt>
                <c:pt idx="299">
                  <c:v>186.50275774099899</c:v>
                </c:pt>
                <c:pt idx="300">
                  <c:v>185.48505000099999</c:v>
                </c:pt>
                <c:pt idx="301">
                  <c:v>185.48505000099999</c:v>
                </c:pt>
                <c:pt idx="302">
                  <c:v>185.48505000099999</c:v>
                </c:pt>
                <c:pt idx="303">
                  <c:v>185.48505000099999</c:v>
                </c:pt>
                <c:pt idx="304">
                  <c:v>185.48505000099999</c:v>
                </c:pt>
                <c:pt idx="305">
                  <c:v>185.48505000099999</c:v>
                </c:pt>
                <c:pt idx="306">
                  <c:v>185.48505000099999</c:v>
                </c:pt>
                <c:pt idx="307">
                  <c:v>185.48505000099999</c:v>
                </c:pt>
                <c:pt idx="308">
                  <c:v>185.02493997600001</c:v>
                </c:pt>
                <c:pt idx="309">
                  <c:v>185.02493997600001</c:v>
                </c:pt>
                <c:pt idx="310">
                  <c:v>185.02493997600001</c:v>
                </c:pt>
                <c:pt idx="311">
                  <c:v>185.02493997600001</c:v>
                </c:pt>
                <c:pt idx="312">
                  <c:v>170.63476660699999</c:v>
                </c:pt>
                <c:pt idx="313">
                  <c:v>170.63476660699999</c:v>
                </c:pt>
                <c:pt idx="314">
                  <c:v>170.63476660699999</c:v>
                </c:pt>
                <c:pt idx="315">
                  <c:v>170.63476660699999</c:v>
                </c:pt>
                <c:pt idx="316">
                  <c:v>170.63476660699999</c:v>
                </c:pt>
                <c:pt idx="317">
                  <c:v>170.63476660699999</c:v>
                </c:pt>
                <c:pt idx="318">
                  <c:v>170.63476660699999</c:v>
                </c:pt>
                <c:pt idx="319">
                  <c:v>170.63476660699999</c:v>
                </c:pt>
                <c:pt idx="320">
                  <c:v>170.63476660699999</c:v>
                </c:pt>
                <c:pt idx="321">
                  <c:v>170.63476660699999</c:v>
                </c:pt>
                <c:pt idx="322">
                  <c:v>170.63476660699999</c:v>
                </c:pt>
                <c:pt idx="323">
                  <c:v>170.63476660699999</c:v>
                </c:pt>
                <c:pt idx="324">
                  <c:v>170.63476660699999</c:v>
                </c:pt>
                <c:pt idx="325">
                  <c:v>170.63476660699999</c:v>
                </c:pt>
                <c:pt idx="326">
                  <c:v>170.63476660699999</c:v>
                </c:pt>
                <c:pt idx="327">
                  <c:v>170.63476660699999</c:v>
                </c:pt>
                <c:pt idx="328">
                  <c:v>170.63476660699999</c:v>
                </c:pt>
                <c:pt idx="329">
                  <c:v>170.63476660699999</c:v>
                </c:pt>
                <c:pt idx="330">
                  <c:v>170.63476660699999</c:v>
                </c:pt>
                <c:pt idx="331">
                  <c:v>170.63476660699999</c:v>
                </c:pt>
                <c:pt idx="332">
                  <c:v>170.63476660699999</c:v>
                </c:pt>
                <c:pt idx="333">
                  <c:v>170.63476660699999</c:v>
                </c:pt>
                <c:pt idx="334">
                  <c:v>170.63476660699999</c:v>
                </c:pt>
                <c:pt idx="335">
                  <c:v>170.63476660699999</c:v>
                </c:pt>
                <c:pt idx="336">
                  <c:v>170.63476660699999</c:v>
                </c:pt>
                <c:pt idx="337">
                  <c:v>170.63476660699999</c:v>
                </c:pt>
                <c:pt idx="338">
                  <c:v>170.63476660699999</c:v>
                </c:pt>
                <c:pt idx="339">
                  <c:v>170.63476660699999</c:v>
                </c:pt>
                <c:pt idx="340">
                  <c:v>170.63476660699999</c:v>
                </c:pt>
                <c:pt idx="341">
                  <c:v>170.63476660699999</c:v>
                </c:pt>
                <c:pt idx="342">
                  <c:v>170.63476660699999</c:v>
                </c:pt>
                <c:pt idx="343">
                  <c:v>170.63476660699999</c:v>
                </c:pt>
                <c:pt idx="344">
                  <c:v>170.63476660699999</c:v>
                </c:pt>
                <c:pt idx="345">
                  <c:v>170.63476660699999</c:v>
                </c:pt>
                <c:pt idx="346">
                  <c:v>170.63476660699999</c:v>
                </c:pt>
                <c:pt idx="347">
                  <c:v>170.63476660699999</c:v>
                </c:pt>
                <c:pt idx="348">
                  <c:v>170.63476660699999</c:v>
                </c:pt>
                <c:pt idx="349">
                  <c:v>170.63476660699999</c:v>
                </c:pt>
                <c:pt idx="350">
                  <c:v>170.63476660699999</c:v>
                </c:pt>
                <c:pt idx="351">
                  <c:v>170.63476660699999</c:v>
                </c:pt>
                <c:pt idx="352">
                  <c:v>170.63476660699999</c:v>
                </c:pt>
                <c:pt idx="353">
                  <c:v>170.63476660699999</c:v>
                </c:pt>
                <c:pt idx="354">
                  <c:v>170.63476660699999</c:v>
                </c:pt>
                <c:pt idx="355">
                  <c:v>170.63476660699999</c:v>
                </c:pt>
                <c:pt idx="356">
                  <c:v>170.63476660699999</c:v>
                </c:pt>
                <c:pt idx="357">
                  <c:v>170.63476660699999</c:v>
                </c:pt>
                <c:pt idx="358">
                  <c:v>170.63476660699999</c:v>
                </c:pt>
                <c:pt idx="359">
                  <c:v>170.63476660699999</c:v>
                </c:pt>
                <c:pt idx="360">
                  <c:v>170.63476660699999</c:v>
                </c:pt>
                <c:pt idx="361">
                  <c:v>170.63476660699999</c:v>
                </c:pt>
                <c:pt idx="362">
                  <c:v>170.63476660699999</c:v>
                </c:pt>
                <c:pt idx="363">
                  <c:v>170.63476660699999</c:v>
                </c:pt>
                <c:pt idx="364">
                  <c:v>170.63476660699999</c:v>
                </c:pt>
                <c:pt idx="365">
                  <c:v>170.63476660699999</c:v>
                </c:pt>
                <c:pt idx="366">
                  <c:v>170.63476660699999</c:v>
                </c:pt>
                <c:pt idx="367">
                  <c:v>170.63476660699999</c:v>
                </c:pt>
                <c:pt idx="368">
                  <c:v>170.63476660699999</c:v>
                </c:pt>
                <c:pt idx="369">
                  <c:v>170.63476660699999</c:v>
                </c:pt>
                <c:pt idx="370">
                  <c:v>170.63476660699999</c:v>
                </c:pt>
                <c:pt idx="371">
                  <c:v>170.63476660699999</c:v>
                </c:pt>
                <c:pt idx="372">
                  <c:v>170.63476660699999</c:v>
                </c:pt>
                <c:pt idx="373">
                  <c:v>170.63476660699999</c:v>
                </c:pt>
                <c:pt idx="374">
                  <c:v>170.63476660699999</c:v>
                </c:pt>
                <c:pt idx="375">
                  <c:v>170.63476660699999</c:v>
                </c:pt>
                <c:pt idx="376">
                  <c:v>170.63476660699999</c:v>
                </c:pt>
                <c:pt idx="377">
                  <c:v>170.63476660699999</c:v>
                </c:pt>
                <c:pt idx="378">
                  <c:v>170.63476660699999</c:v>
                </c:pt>
                <c:pt idx="379">
                  <c:v>170.63476660699999</c:v>
                </c:pt>
                <c:pt idx="380">
                  <c:v>170.63476660699999</c:v>
                </c:pt>
                <c:pt idx="381">
                  <c:v>170.63476660699999</c:v>
                </c:pt>
                <c:pt idx="382">
                  <c:v>170.63476660699999</c:v>
                </c:pt>
                <c:pt idx="383">
                  <c:v>170.63476660699999</c:v>
                </c:pt>
                <c:pt idx="384">
                  <c:v>170.63476660699999</c:v>
                </c:pt>
                <c:pt idx="385">
                  <c:v>170.63476660699999</c:v>
                </c:pt>
                <c:pt idx="386">
                  <c:v>170.63476660699999</c:v>
                </c:pt>
                <c:pt idx="387">
                  <c:v>170.63476660699999</c:v>
                </c:pt>
                <c:pt idx="388">
                  <c:v>170.63476660699999</c:v>
                </c:pt>
                <c:pt idx="389">
                  <c:v>170.63476660699999</c:v>
                </c:pt>
                <c:pt idx="390">
                  <c:v>170.63476660699999</c:v>
                </c:pt>
                <c:pt idx="391">
                  <c:v>170.63476660699999</c:v>
                </c:pt>
                <c:pt idx="392">
                  <c:v>170.63476660699999</c:v>
                </c:pt>
                <c:pt idx="393">
                  <c:v>170.63476660699999</c:v>
                </c:pt>
                <c:pt idx="394">
                  <c:v>170.63476660699999</c:v>
                </c:pt>
                <c:pt idx="395">
                  <c:v>170.63476660699999</c:v>
                </c:pt>
                <c:pt idx="396">
                  <c:v>170.63476660699999</c:v>
                </c:pt>
                <c:pt idx="397">
                  <c:v>170.63476660699999</c:v>
                </c:pt>
                <c:pt idx="398">
                  <c:v>170.63476660699999</c:v>
                </c:pt>
                <c:pt idx="399">
                  <c:v>170.63476660699999</c:v>
                </c:pt>
                <c:pt idx="400">
                  <c:v>170.63476660699999</c:v>
                </c:pt>
                <c:pt idx="401">
                  <c:v>170.63476660699999</c:v>
                </c:pt>
                <c:pt idx="402">
                  <c:v>170.63476660699999</c:v>
                </c:pt>
                <c:pt idx="403">
                  <c:v>170.63476660699999</c:v>
                </c:pt>
                <c:pt idx="404">
                  <c:v>170.63476660699999</c:v>
                </c:pt>
                <c:pt idx="405">
                  <c:v>170.63476660699999</c:v>
                </c:pt>
                <c:pt idx="406">
                  <c:v>170.63476660699999</c:v>
                </c:pt>
                <c:pt idx="407">
                  <c:v>170.63476660699999</c:v>
                </c:pt>
                <c:pt idx="408">
                  <c:v>170.63476660699999</c:v>
                </c:pt>
                <c:pt idx="409">
                  <c:v>170.63476660699999</c:v>
                </c:pt>
                <c:pt idx="410">
                  <c:v>170.63476660699999</c:v>
                </c:pt>
                <c:pt idx="411">
                  <c:v>170.63476660699999</c:v>
                </c:pt>
                <c:pt idx="412">
                  <c:v>170.63476660699999</c:v>
                </c:pt>
                <c:pt idx="413">
                  <c:v>170.63476660699999</c:v>
                </c:pt>
                <c:pt idx="414">
                  <c:v>170.63476660699999</c:v>
                </c:pt>
                <c:pt idx="415">
                  <c:v>170.63476660699999</c:v>
                </c:pt>
                <c:pt idx="416">
                  <c:v>170.63476660699999</c:v>
                </c:pt>
                <c:pt idx="417">
                  <c:v>170.63476660699999</c:v>
                </c:pt>
                <c:pt idx="418">
                  <c:v>170.63476660699999</c:v>
                </c:pt>
                <c:pt idx="419">
                  <c:v>170.63476660699999</c:v>
                </c:pt>
                <c:pt idx="420">
                  <c:v>170.63476660699999</c:v>
                </c:pt>
                <c:pt idx="421">
                  <c:v>170.63476660699999</c:v>
                </c:pt>
                <c:pt idx="422">
                  <c:v>170.63476660699999</c:v>
                </c:pt>
                <c:pt idx="423">
                  <c:v>170.63476660699999</c:v>
                </c:pt>
                <c:pt idx="424">
                  <c:v>170.63476660699999</c:v>
                </c:pt>
                <c:pt idx="425">
                  <c:v>170.63476660699999</c:v>
                </c:pt>
                <c:pt idx="426">
                  <c:v>170.63476660699999</c:v>
                </c:pt>
                <c:pt idx="427">
                  <c:v>170.63476660699999</c:v>
                </c:pt>
                <c:pt idx="428">
                  <c:v>170.63476660699999</c:v>
                </c:pt>
                <c:pt idx="429">
                  <c:v>170.63476660699999</c:v>
                </c:pt>
                <c:pt idx="430">
                  <c:v>170.63476660699999</c:v>
                </c:pt>
                <c:pt idx="431">
                  <c:v>170.63476660699999</c:v>
                </c:pt>
                <c:pt idx="432">
                  <c:v>170.63476660699999</c:v>
                </c:pt>
                <c:pt idx="433">
                  <c:v>170.63476660699999</c:v>
                </c:pt>
                <c:pt idx="434">
                  <c:v>170.63476660699999</c:v>
                </c:pt>
                <c:pt idx="435">
                  <c:v>170.63476660699999</c:v>
                </c:pt>
                <c:pt idx="436">
                  <c:v>170.63476660699999</c:v>
                </c:pt>
                <c:pt idx="437">
                  <c:v>170.63476660699999</c:v>
                </c:pt>
                <c:pt idx="438">
                  <c:v>170.63476660699999</c:v>
                </c:pt>
                <c:pt idx="439">
                  <c:v>170.63476660699999</c:v>
                </c:pt>
                <c:pt idx="440">
                  <c:v>170.63476660699999</c:v>
                </c:pt>
                <c:pt idx="441">
                  <c:v>170.63476660699999</c:v>
                </c:pt>
                <c:pt idx="442">
                  <c:v>170.63476660699999</c:v>
                </c:pt>
                <c:pt idx="443">
                  <c:v>170.63476660699999</c:v>
                </c:pt>
                <c:pt idx="444">
                  <c:v>170.63476660699999</c:v>
                </c:pt>
                <c:pt idx="445">
                  <c:v>170.63476660699999</c:v>
                </c:pt>
                <c:pt idx="446">
                  <c:v>170.63476660699999</c:v>
                </c:pt>
                <c:pt idx="447">
                  <c:v>170.63476660699999</c:v>
                </c:pt>
                <c:pt idx="448">
                  <c:v>170.63476660699999</c:v>
                </c:pt>
                <c:pt idx="449">
                  <c:v>170.63476660699999</c:v>
                </c:pt>
                <c:pt idx="450">
                  <c:v>170.63476660699999</c:v>
                </c:pt>
                <c:pt idx="451">
                  <c:v>170.63476660699999</c:v>
                </c:pt>
                <c:pt idx="452">
                  <c:v>170.63476660699999</c:v>
                </c:pt>
                <c:pt idx="453">
                  <c:v>170.63476660699999</c:v>
                </c:pt>
                <c:pt idx="454">
                  <c:v>170.63476660699999</c:v>
                </c:pt>
                <c:pt idx="455">
                  <c:v>170.63476660699999</c:v>
                </c:pt>
                <c:pt idx="456">
                  <c:v>170.63476660699999</c:v>
                </c:pt>
                <c:pt idx="457">
                  <c:v>170.63476660699999</c:v>
                </c:pt>
                <c:pt idx="458">
                  <c:v>170.63476660699999</c:v>
                </c:pt>
                <c:pt idx="459">
                  <c:v>170.63476660699999</c:v>
                </c:pt>
                <c:pt idx="460">
                  <c:v>170.63476660699999</c:v>
                </c:pt>
                <c:pt idx="461">
                  <c:v>170.63476660699999</c:v>
                </c:pt>
                <c:pt idx="462">
                  <c:v>170.63476660699999</c:v>
                </c:pt>
                <c:pt idx="463">
                  <c:v>170.63476660699999</c:v>
                </c:pt>
                <c:pt idx="464">
                  <c:v>170.63476660699999</c:v>
                </c:pt>
                <c:pt idx="465">
                  <c:v>170.63476660699999</c:v>
                </c:pt>
                <c:pt idx="466">
                  <c:v>170.63476660699999</c:v>
                </c:pt>
                <c:pt idx="467">
                  <c:v>170.63476660699999</c:v>
                </c:pt>
                <c:pt idx="468">
                  <c:v>170.63476660699999</c:v>
                </c:pt>
                <c:pt idx="469">
                  <c:v>170.63476660699999</c:v>
                </c:pt>
                <c:pt idx="470">
                  <c:v>170.63476660699999</c:v>
                </c:pt>
                <c:pt idx="471">
                  <c:v>170.63476660699999</c:v>
                </c:pt>
                <c:pt idx="472">
                  <c:v>170.63476660699999</c:v>
                </c:pt>
                <c:pt idx="473">
                  <c:v>170.63476660699999</c:v>
                </c:pt>
                <c:pt idx="474">
                  <c:v>170.63476660699999</c:v>
                </c:pt>
                <c:pt idx="475">
                  <c:v>170.63476660699999</c:v>
                </c:pt>
                <c:pt idx="476">
                  <c:v>170.63476660699999</c:v>
                </c:pt>
                <c:pt idx="477">
                  <c:v>170.63476660699999</c:v>
                </c:pt>
                <c:pt idx="478">
                  <c:v>170.63476660699999</c:v>
                </c:pt>
                <c:pt idx="479">
                  <c:v>170.63476660699999</c:v>
                </c:pt>
                <c:pt idx="480">
                  <c:v>170.63476660699999</c:v>
                </c:pt>
                <c:pt idx="481">
                  <c:v>170.63476660699999</c:v>
                </c:pt>
                <c:pt idx="482">
                  <c:v>170.63476660699999</c:v>
                </c:pt>
                <c:pt idx="483">
                  <c:v>170.63476660699999</c:v>
                </c:pt>
                <c:pt idx="484">
                  <c:v>170.63476660699999</c:v>
                </c:pt>
                <c:pt idx="485">
                  <c:v>170.63476660699999</c:v>
                </c:pt>
                <c:pt idx="486">
                  <c:v>170.63476660699999</c:v>
                </c:pt>
                <c:pt idx="487">
                  <c:v>170.63476660699999</c:v>
                </c:pt>
                <c:pt idx="488">
                  <c:v>170.63476660699999</c:v>
                </c:pt>
                <c:pt idx="489">
                  <c:v>170.63476660699999</c:v>
                </c:pt>
                <c:pt idx="490">
                  <c:v>170.63476660699999</c:v>
                </c:pt>
                <c:pt idx="491">
                  <c:v>170.63476660699999</c:v>
                </c:pt>
                <c:pt idx="492">
                  <c:v>170.63476660699999</c:v>
                </c:pt>
                <c:pt idx="493">
                  <c:v>170.63476660699999</c:v>
                </c:pt>
                <c:pt idx="494">
                  <c:v>170.63476660699999</c:v>
                </c:pt>
                <c:pt idx="495">
                  <c:v>170.63476660699999</c:v>
                </c:pt>
                <c:pt idx="496">
                  <c:v>170.63476660699999</c:v>
                </c:pt>
                <c:pt idx="497">
                  <c:v>170.63476660699999</c:v>
                </c:pt>
                <c:pt idx="498">
                  <c:v>170.63476660699999</c:v>
                </c:pt>
                <c:pt idx="499">
                  <c:v>170.63476660699999</c:v>
                </c:pt>
                <c:pt idx="500">
                  <c:v>170.63476660699999</c:v>
                </c:pt>
                <c:pt idx="501">
                  <c:v>170.63476660699999</c:v>
                </c:pt>
                <c:pt idx="502">
                  <c:v>170.63476660699999</c:v>
                </c:pt>
                <c:pt idx="503">
                  <c:v>170.63476660699999</c:v>
                </c:pt>
                <c:pt idx="504">
                  <c:v>170.63476660699999</c:v>
                </c:pt>
                <c:pt idx="505">
                  <c:v>170.63476660699999</c:v>
                </c:pt>
                <c:pt idx="506">
                  <c:v>170.63476660699999</c:v>
                </c:pt>
                <c:pt idx="507">
                  <c:v>170.63476660699999</c:v>
                </c:pt>
                <c:pt idx="508">
                  <c:v>170.63476660699999</c:v>
                </c:pt>
                <c:pt idx="509">
                  <c:v>170.63476660699999</c:v>
                </c:pt>
                <c:pt idx="510">
                  <c:v>170.63476660699999</c:v>
                </c:pt>
                <c:pt idx="511">
                  <c:v>170.63476660699999</c:v>
                </c:pt>
                <c:pt idx="512">
                  <c:v>170.63476660699999</c:v>
                </c:pt>
                <c:pt idx="513">
                  <c:v>170.63476660699999</c:v>
                </c:pt>
                <c:pt idx="514">
                  <c:v>170.63476660699999</c:v>
                </c:pt>
                <c:pt idx="515">
                  <c:v>170.63476660699999</c:v>
                </c:pt>
                <c:pt idx="516">
                  <c:v>170.63476660699999</c:v>
                </c:pt>
                <c:pt idx="517">
                  <c:v>170.63476660699999</c:v>
                </c:pt>
                <c:pt idx="518">
                  <c:v>170.63476660699999</c:v>
                </c:pt>
                <c:pt idx="519">
                  <c:v>170.63476660699999</c:v>
                </c:pt>
                <c:pt idx="520">
                  <c:v>170.63476660699999</c:v>
                </c:pt>
                <c:pt idx="521">
                  <c:v>170.63476660699999</c:v>
                </c:pt>
                <c:pt idx="522">
                  <c:v>170.63476660699999</c:v>
                </c:pt>
                <c:pt idx="523">
                  <c:v>170.63476660699999</c:v>
                </c:pt>
                <c:pt idx="524">
                  <c:v>170.63476660699999</c:v>
                </c:pt>
                <c:pt idx="525">
                  <c:v>170.63476660699999</c:v>
                </c:pt>
                <c:pt idx="526">
                  <c:v>170.63476660699999</c:v>
                </c:pt>
                <c:pt idx="527">
                  <c:v>170.63476660699999</c:v>
                </c:pt>
                <c:pt idx="528">
                  <c:v>170.63476660699999</c:v>
                </c:pt>
                <c:pt idx="529">
                  <c:v>170.63476660699999</c:v>
                </c:pt>
                <c:pt idx="530">
                  <c:v>170.63476660699999</c:v>
                </c:pt>
                <c:pt idx="531">
                  <c:v>170.63476660699999</c:v>
                </c:pt>
                <c:pt idx="532">
                  <c:v>170.63476660699999</c:v>
                </c:pt>
                <c:pt idx="533">
                  <c:v>170.63476660699999</c:v>
                </c:pt>
                <c:pt idx="534">
                  <c:v>170.63476660699999</c:v>
                </c:pt>
                <c:pt idx="535">
                  <c:v>170.63476660699999</c:v>
                </c:pt>
                <c:pt idx="536">
                  <c:v>170.63476660699999</c:v>
                </c:pt>
                <c:pt idx="537">
                  <c:v>170.63476660699999</c:v>
                </c:pt>
                <c:pt idx="538">
                  <c:v>170.63476660699999</c:v>
                </c:pt>
                <c:pt idx="539">
                  <c:v>170.63476660699999</c:v>
                </c:pt>
                <c:pt idx="540">
                  <c:v>170.63476660699999</c:v>
                </c:pt>
                <c:pt idx="541">
                  <c:v>170.63476660699999</c:v>
                </c:pt>
                <c:pt idx="542">
                  <c:v>170.63476660699999</c:v>
                </c:pt>
                <c:pt idx="543">
                  <c:v>170.63476660699999</c:v>
                </c:pt>
                <c:pt idx="544">
                  <c:v>170.63476660699999</c:v>
                </c:pt>
                <c:pt idx="545">
                  <c:v>170.63476660699999</c:v>
                </c:pt>
                <c:pt idx="546">
                  <c:v>170.63476660699999</c:v>
                </c:pt>
                <c:pt idx="547">
                  <c:v>170.63476660699999</c:v>
                </c:pt>
                <c:pt idx="548">
                  <c:v>170.63476660699999</c:v>
                </c:pt>
                <c:pt idx="549">
                  <c:v>170.63476660699999</c:v>
                </c:pt>
                <c:pt idx="550">
                  <c:v>170.63476660699999</c:v>
                </c:pt>
                <c:pt idx="551">
                  <c:v>170.63476660699999</c:v>
                </c:pt>
                <c:pt idx="552">
                  <c:v>170.63476660699999</c:v>
                </c:pt>
                <c:pt idx="553">
                  <c:v>170.63476660699999</c:v>
                </c:pt>
                <c:pt idx="554">
                  <c:v>170.63476660699999</c:v>
                </c:pt>
                <c:pt idx="555">
                  <c:v>170.63476660699999</c:v>
                </c:pt>
                <c:pt idx="556">
                  <c:v>170.63476660699999</c:v>
                </c:pt>
                <c:pt idx="557">
                  <c:v>170.63476660699999</c:v>
                </c:pt>
                <c:pt idx="558">
                  <c:v>170.63476660699999</c:v>
                </c:pt>
                <c:pt idx="559">
                  <c:v>170.63476660699999</c:v>
                </c:pt>
                <c:pt idx="560">
                  <c:v>170.63476660699999</c:v>
                </c:pt>
                <c:pt idx="561">
                  <c:v>170.63476660699999</c:v>
                </c:pt>
                <c:pt idx="562">
                  <c:v>170.63476660699999</c:v>
                </c:pt>
                <c:pt idx="563">
                  <c:v>170.63476660699999</c:v>
                </c:pt>
                <c:pt idx="564">
                  <c:v>170.63476660699999</c:v>
                </c:pt>
                <c:pt idx="565">
                  <c:v>170.63476660699999</c:v>
                </c:pt>
                <c:pt idx="566">
                  <c:v>170.63476660699999</c:v>
                </c:pt>
                <c:pt idx="567">
                  <c:v>170.63476660699999</c:v>
                </c:pt>
                <c:pt idx="568">
                  <c:v>170.63476660699999</c:v>
                </c:pt>
                <c:pt idx="569">
                  <c:v>170.63476660699999</c:v>
                </c:pt>
                <c:pt idx="570">
                  <c:v>170.63476660699999</c:v>
                </c:pt>
                <c:pt idx="571">
                  <c:v>170.63476660699999</c:v>
                </c:pt>
                <c:pt idx="572">
                  <c:v>170.63476660699999</c:v>
                </c:pt>
                <c:pt idx="573">
                  <c:v>170.63476660699999</c:v>
                </c:pt>
                <c:pt idx="574">
                  <c:v>170.63476660699999</c:v>
                </c:pt>
                <c:pt idx="575">
                  <c:v>170.63476660699999</c:v>
                </c:pt>
                <c:pt idx="576">
                  <c:v>170.63476660699999</c:v>
                </c:pt>
                <c:pt idx="577">
                  <c:v>170.63476660699999</c:v>
                </c:pt>
                <c:pt idx="578">
                  <c:v>170.63476660699999</c:v>
                </c:pt>
                <c:pt idx="579">
                  <c:v>170.63476660699999</c:v>
                </c:pt>
                <c:pt idx="580">
                  <c:v>170.63476660699999</c:v>
                </c:pt>
                <c:pt idx="581">
                  <c:v>170.63476660699999</c:v>
                </c:pt>
                <c:pt idx="582">
                  <c:v>170.63476660699999</c:v>
                </c:pt>
                <c:pt idx="583">
                  <c:v>170.63476660699999</c:v>
                </c:pt>
                <c:pt idx="584">
                  <c:v>170.63476660699999</c:v>
                </c:pt>
                <c:pt idx="585">
                  <c:v>170.63476660699999</c:v>
                </c:pt>
                <c:pt idx="586">
                  <c:v>170.63476660699999</c:v>
                </c:pt>
                <c:pt idx="587">
                  <c:v>170.63476660699999</c:v>
                </c:pt>
                <c:pt idx="588">
                  <c:v>170.63476660699999</c:v>
                </c:pt>
                <c:pt idx="589">
                  <c:v>170.63476660699999</c:v>
                </c:pt>
                <c:pt idx="590">
                  <c:v>170.63476660699999</c:v>
                </c:pt>
                <c:pt idx="591">
                  <c:v>170.63476660699999</c:v>
                </c:pt>
                <c:pt idx="592">
                  <c:v>170.63476660699999</c:v>
                </c:pt>
                <c:pt idx="593">
                  <c:v>170.63476660699999</c:v>
                </c:pt>
                <c:pt idx="594">
                  <c:v>170.63476660699999</c:v>
                </c:pt>
                <c:pt idx="595">
                  <c:v>170.63476660699999</c:v>
                </c:pt>
                <c:pt idx="596">
                  <c:v>170.63476660699999</c:v>
                </c:pt>
                <c:pt idx="597">
                  <c:v>170.63476660699999</c:v>
                </c:pt>
                <c:pt idx="598">
                  <c:v>170.63476660699999</c:v>
                </c:pt>
                <c:pt idx="599">
                  <c:v>170.63476660699999</c:v>
                </c:pt>
                <c:pt idx="600">
                  <c:v>170.63476660699999</c:v>
                </c:pt>
                <c:pt idx="601">
                  <c:v>170.63476660699999</c:v>
                </c:pt>
                <c:pt idx="602">
                  <c:v>170.63476660699999</c:v>
                </c:pt>
                <c:pt idx="603">
                  <c:v>170.63476660699999</c:v>
                </c:pt>
                <c:pt idx="604">
                  <c:v>170.63476660699999</c:v>
                </c:pt>
                <c:pt idx="605">
                  <c:v>170.63476660699999</c:v>
                </c:pt>
                <c:pt idx="606">
                  <c:v>170.63476660699999</c:v>
                </c:pt>
                <c:pt idx="607">
                  <c:v>170.63476660699999</c:v>
                </c:pt>
                <c:pt idx="608">
                  <c:v>170.63476660699999</c:v>
                </c:pt>
                <c:pt idx="609">
                  <c:v>170.63476660699999</c:v>
                </c:pt>
                <c:pt idx="610">
                  <c:v>170.63476660699999</c:v>
                </c:pt>
                <c:pt idx="611">
                  <c:v>170.63476660699999</c:v>
                </c:pt>
                <c:pt idx="612">
                  <c:v>170.63476660699999</c:v>
                </c:pt>
                <c:pt idx="613">
                  <c:v>170.63476660699999</c:v>
                </c:pt>
                <c:pt idx="614">
                  <c:v>170.63476660699999</c:v>
                </c:pt>
                <c:pt idx="615">
                  <c:v>170.63476660699999</c:v>
                </c:pt>
                <c:pt idx="616">
                  <c:v>170.63476660699999</c:v>
                </c:pt>
                <c:pt idx="617">
                  <c:v>170.63476660699999</c:v>
                </c:pt>
                <c:pt idx="618">
                  <c:v>170.63476660699999</c:v>
                </c:pt>
                <c:pt idx="619">
                  <c:v>170.63476660699999</c:v>
                </c:pt>
                <c:pt idx="620">
                  <c:v>170.63476660699999</c:v>
                </c:pt>
                <c:pt idx="621">
                  <c:v>170.63476660699999</c:v>
                </c:pt>
                <c:pt idx="622">
                  <c:v>170.63476660699999</c:v>
                </c:pt>
                <c:pt idx="623">
                  <c:v>170.63476660699999</c:v>
                </c:pt>
                <c:pt idx="624">
                  <c:v>170.63476660699999</c:v>
                </c:pt>
                <c:pt idx="625">
                  <c:v>170.63476660699999</c:v>
                </c:pt>
                <c:pt idx="626">
                  <c:v>170.63476660699999</c:v>
                </c:pt>
                <c:pt idx="627">
                  <c:v>170.63476660699999</c:v>
                </c:pt>
                <c:pt idx="628">
                  <c:v>170.63476660699999</c:v>
                </c:pt>
                <c:pt idx="629">
                  <c:v>170.63476660699999</c:v>
                </c:pt>
                <c:pt idx="630">
                  <c:v>170.63476660699999</c:v>
                </c:pt>
                <c:pt idx="631">
                  <c:v>170.63476660699999</c:v>
                </c:pt>
                <c:pt idx="632">
                  <c:v>170.63476660699999</c:v>
                </c:pt>
                <c:pt idx="633">
                  <c:v>170.63476660699999</c:v>
                </c:pt>
                <c:pt idx="634">
                  <c:v>170.63476660699999</c:v>
                </c:pt>
                <c:pt idx="635">
                  <c:v>170.63476660699999</c:v>
                </c:pt>
                <c:pt idx="636">
                  <c:v>170.63476660699999</c:v>
                </c:pt>
                <c:pt idx="637">
                  <c:v>170.63476660699999</c:v>
                </c:pt>
                <c:pt idx="638">
                  <c:v>170.63476660699999</c:v>
                </c:pt>
                <c:pt idx="639">
                  <c:v>170.63476660699999</c:v>
                </c:pt>
                <c:pt idx="640">
                  <c:v>170.63476660699999</c:v>
                </c:pt>
                <c:pt idx="641">
                  <c:v>170.63476660699999</c:v>
                </c:pt>
                <c:pt idx="642">
                  <c:v>170.63476660699999</c:v>
                </c:pt>
                <c:pt idx="643">
                  <c:v>170.63476660699999</c:v>
                </c:pt>
                <c:pt idx="644">
                  <c:v>170.63476660699999</c:v>
                </c:pt>
                <c:pt idx="645">
                  <c:v>170.63476660699999</c:v>
                </c:pt>
                <c:pt idx="646">
                  <c:v>170.63476660699999</c:v>
                </c:pt>
                <c:pt idx="647">
                  <c:v>170.63476660699999</c:v>
                </c:pt>
                <c:pt idx="648">
                  <c:v>170.63476660699999</c:v>
                </c:pt>
                <c:pt idx="649">
                  <c:v>170.63476660699999</c:v>
                </c:pt>
                <c:pt idx="650">
                  <c:v>170.63476660699999</c:v>
                </c:pt>
                <c:pt idx="651">
                  <c:v>170.63476660699999</c:v>
                </c:pt>
                <c:pt idx="652">
                  <c:v>170.63476660699999</c:v>
                </c:pt>
                <c:pt idx="653">
                  <c:v>170.63476660699999</c:v>
                </c:pt>
                <c:pt idx="654">
                  <c:v>170.63476660699999</c:v>
                </c:pt>
                <c:pt idx="655">
                  <c:v>170.63476660699999</c:v>
                </c:pt>
                <c:pt idx="656">
                  <c:v>170.63476660699999</c:v>
                </c:pt>
                <c:pt idx="657">
                  <c:v>170.63476660699999</c:v>
                </c:pt>
                <c:pt idx="658">
                  <c:v>170.63476660699999</c:v>
                </c:pt>
                <c:pt idx="659">
                  <c:v>170.63476660699999</c:v>
                </c:pt>
                <c:pt idx="660">
                  <c:v>170.63476660699999</c:v>
                </c:pt>
                <c:pt idx="661">
                  <c:v>170.63476660699999</c:v>
                </c:pt>
                <c:pt idx="662">
                  <c:v>170.63476660699999</c:v>
                </c:pt>
                <c:pt idx="663">
                  <c:v>170.63476660699999</c:v>
                </c:pt>
                <c:pt idx="664">
                  <c:v>170.63476660699999</c:v>
                </c:pt>
                <c:pt idx="665">
                  <c:v>170.63476660699999</c:v>
                </c:pt>
                <c:pt idx="666">
                  <c:v>170.63476660699999</c:v>
                </c:pt>
                <c:pt idx="667">
                  <c:v>170.63476660699999</c:v>
                </c:pt>
                <c:pt idx="668">
                  <c:v>170.63476660699999</c:v>
                </c:pt>
                <c:pt idx="669">
                  <c:v>170.63476660699999</c:v>
                </c:pt>
                <c:pt idx="670">
                  <c:v>170.63476660699999</c:v>
                </c:pt>
                <c:pt idx="671">
                  <c:v>170.63476660699999</c:v>
                </c:pt>
                <c:pt idx="672">
                  <c:v>170.63476660699999</c:v>
                </c:pt>
                <c:pt idx="673">
                  <c:v>170.63476660699999</c:v>
                </c:pt>
                <c:pt idx="674">
                  <c:v>170.63476660699999</c:v>
                </c:pt>
                <c:pt idx="675">
                  <c:v>170.63476660699999</c:v>
                </c:pt>
                <c:pt idx="676">
                  <c:v>170.63476660699999</c:v>
                </c:pt>
                <c:pt idx="677">
                  <c:v>170.63476660699999</c:v>
                </c:pt>
                <c:pt idx="678">
                  <c:v>170.63476660699999</c:v>
                </c:pt>
                <c:pt idx="679">
                  <c:v>170.63476660699999</c:v>
                </c:pt>
                <c:pt idx="680">
                  <c:v>170.63476660699999</c:v>
                </c:pt>
                <c:pt idx="681">
                  <c:v>170.63476660699999</c:v>
                </c:pt>
                <c:pt idx="682">
                  <c:v>170.63476660699999</c:v>
                </c:pt>
                <c:pt idx="683">
                  <c:v>170.63476660699999</c:v>
                </c:pt>
                <c:pt idx="684">
                  <c:v>170.63476660699999</c:v>
                </c:pt>
                <c:pt idx="685">
                  <c:v>170.63476660699999</c:v>
                </c:pt>
                <c:pt idx="686">
                  <c:v>170.63476660699999</c:v>
                </c:pt>
                <c:pt idx="687">
                  <c:v>170.63476660699999</c:v>
                </c:pt>
                <c:pt idx="688">
                  <c:v>170.63476660699999</c:v>
                </c:pt>
                <c:pt idx="689">
                  <c:v>170.63476660699999</c:v>
                </c:pt>
                <c:pt idx="690">
                  <c:v>170.63476660699999</c:v>
                </c:pt>
                <c:pt idx="691">
                  <c:v>170.63476660699999</c:v>
                </c:pt>
                <c:pt idx="692">
                  <c:v>170.63476660699999</c:v>
                </c:pt>
                <c:pt idx="693">
                  <c:v>170.63476660699999</c:v>
                </c:pt>
                <c:pt idx="694">
                  <c:v>170.63476660699999</c:v>
                </c:pt>
                <c:pt idx="695">
                  <c:v>170.63476660699999</c:v>
                </c:pt>
                <c:pt idx="696">
                  <c:v>170.63476660699999</c:v>
                </c:pt>
                <c:pt idx="697">
                  <c:v>170.63476660699999</c:v>
                </c:pt>
                <c:pt idx="698">
                  <c:v>170.63476660699999</c:v>
                </c:pt>
                <c:pt idx="699">
                  <c:v>170.63476660699999</c:v>
                </c:pt>
                <c:pt idx="700">
                  <c:v>170.63476660699999</c:v>
                </c:pt>
                <c:pt idx="701">
                  <c:v>170.63476660699999</c:v>
                </c:pt>
                <c:pt idx="702">
                  <c:v>170.63476660699999</c:v>
                </c:pt>
                <c:pt idx="703">
                  <c:v>170.63476660699999</c:v>
                </c:pt>
                <c:pt idx="704">
                  <c:v>170.63476660699999</c:v>
                </c:pt>
                <c:pt idx="705">
                  <c:v>170.63476660699999</c:v>
                </c:pt>
                <c:pt idx="706">
                  <c:v>170.63476660699999</c:v>
                </c:pt>
                <c:pt idx="707">
                  <c:v>170.63476660699999</c:v>
                </c:pt>
                <c:pt idx="708">
                  <c:v>170.63476660699999</c:v>
                </c:pt>
                <c:pt idx="709">
                  <c:v>170.63476660699999</c:v>
                </c:pt>
                <c:pt idx="710">
                  <c:v>170.63476660699999</c:v>
                </c:pt>
                <c:pt idx="711">
                  <c:v>170.63476660699999</c:v>
                </c:pt>
                <c:pt idx="712">
                  <c:v>170.63476660699999</c:v>
                </c:pt>
                <c:pt idx="713">
                  <c:v>170.63476660699999</c:v>
                </c:pt>
                <c:pt idx="714">
                  <c:v>170.63476660699999</c:v>
                </c:pt>
                <c:pt idx="715">
                  <c:v>170.63476660699999</c:v>
                </c:pt>
                <c:pt idx="716">
                  <c:v>170.63476660699999</c:v>
                </c:pt>
                <c:pt idx="717">
                  <c:v>170.63476660699999</c:v>
                </c:pt>
                <c:pt idx="718">
                  <c:v>170.63476660699999</c:v>
                </c:pt>
                <c:pt idx="719">
                  <c:v>170.63476660699999</c:v>
                </c:pt>
                <c:pt idx="720">
                  <c:v>170.63476660699999</c:v>
                </c:pt>
                <c:pt idx="721">
                  <c:v>170.63476660699999</c:v>
                </c:pt>
                <c:pt idx="722">
                  <c:v>170.63476660699999</c:v>
                </c:pt>
                <c:pt idx="723">
                  <c:v>170.63476660699999</c:v>
                </c:pt>
                <c:pt idx="724">
                  <c:v>170.63476660699999</c:v>
                </c:pt>
                <c:pt idx="725">
                  <c:v>170.63476660699999</c:v>
                </c:pt>
                <c:pt idx="726">
                  <c:v>170.63476660699999</c:v>
                </c:pt>
                <c:pt idx="727">
                  <c:v>170.63476660699999</c:v>
                </c:pt>
                <c:pt idx="728">
                  <c:v>170.63476660699999</c:v>
                </c:pt>
                <c:pt idx="729">
                  <c:v>170.63476660699999</c:v>
                </c:pt>
                <c:pt idx="730">
                  <c:v>170.63476660699999</c:v>
                </c:pt>
                <c:pt idx="731">
                  <c:v>170.63476660699999</c:v>
                </c:pt>
                <c:pt idx="732">
                  <c:v>170.63476660699999</c:v>
                </c:pt>
                <c:pt idx="733">
                  <c:v>170.63476660699999</c:v>
                </c:pt>
                <c:pt idx="734">
                  <c:v>170.63476660699999</c:v>
                </c:pt>
                <c:pt idx="735">
                  <c:v>170.63476660699999</c:v>
                </c:pt>
                <c:pt idx="736">
                  <c:v>170.63476660699999</c:v>
                </c:pt>
                <c:pt idx="737">
                  <c:v>170.63476660699999</c:v>
                </c:pt>
                <c:pt idx="738">
                  <c:v>170.63476660699999</c:v>
                </c:pt>
                <c:pt idx="739">
                  <c:v>170.63476660699999</c:v>
                </c:pt>
                <c:pt idx="740">
                  <c:v>170.63476660699999</c:v>
                </c:pt>
                <c:pt idx="741">
                  <c:v>170.63476660699999</c:v>
                </c:pt>
                <c:pt idx="742">
                  <c:v>170.63476660699999</c:v>
                </c:pt>
                <c:pt idx="743">
                  <c:v>170.63476660699999</c:v>
                </c:pt>
                <c:pt idx="744">
                  <c:v>170.63476660699999</c:v>
                </c:pt>
                <c:pt idx="745">
                  <c:v>170.63476660699999</c:v>
                </c:pt>
                <c:pt idx="746">
                  <c:v>170.63476660699999</c:v>
                </c:pt>
                <c:pt idx="747">
                  <c:v>170.63476660699999</c:v>
                </c:pt>
                <c:pt idx="748">
                  <c:v>170.63476660699999</c:v>
                </c:pt>
                <c:pt idx="749">
                  <c:v>170.63476660699999</c:v>
                </c:pt>
                <c:pt idx="750">
                  <c:v>170.63476660699999</c:v>
                </c:pt>
                <c:pt idx="751">
                  <c:v>170.63476660699999</c:v>
                </c:pt>
                <c:pt idx="752">
                  <c:v>170.63476660699999</c:v>
                </c:pt>
                <c:pt idx="753">
                  <c:v>170.63476660699999</c:v>
                </c:pt>
                <c:pt idx="754">
                  <c:v>170.63476660699999</c:v>
                </c:pt>
                <c:pt idx="755">
                  <c:v>170.63476660699999</c:v>
                </c:pt>
                <c:pt idx="756">
                  <c:v>170.63476660699999</c:v>
                </c:pt>
                <c:pt idx="757">
                  <c:v>170.63476660699999</c:v>
                </c:pt>
                <c:pt idx="758">
                  <c:v>170.63476660699999</c:v>
                </c:pt>
                <c:pt idx="759">
                  <c:v>170.63476660699999</c:v>
                </c:pt>
                <c:pt idx="760">
                  <c:v>170.63476660699999</c:v>
                </c:pt>
                <c:pt idx="761">
                  <c:v>170.63476660699999</c:v>
                </c:pt>
                <c:pt idx="762">
                  <c:v>170.63476660699999</c:v>
                </c:pt>
                <c:pt idx="763">
                  <c:v>170.63476660699999</c:v>
                </c:pt>
                <c:pt idx="764">
                  <c:v>170.63476660699999</c:v>
                </c:pt>
                <c:pt idx="765">
                  <c:v>170.63476660699999</c:v>
                </c:pt>
                <c:pt idx="766">
                  <c:v>170.63476660699999</c:v>
                </c:pt>
                <c:pt idx="767">
                  <c:v>170.63476660699999</c:v>
                </c:pt>
                <c:pt idx="768">
                  <c:v>170.63476660699999</c:v>
                </c:pt>
                <c:pt idx="769">
                  <c:v>170.63476660699999</c:v>
                </c:pt>
                <c:pt idx="770">
                  <c:v>170.63476660699999</c:v>
                </c:pt>
                <c:pt idx="771">
                  <c:v>170.63476660699999</c:v>
                </c:pt>
                <c:pt idx="772">
                  <c:v>170.63476660699999</c:v>
                </c:pt>
                <c:pt idx="773">
                  <c:v>170.63476660699999</c:v>
                </c:pt>
                <c:pt idx="774">
                  <c:v>170.63476660699999</c:v>
                </c:pt>
                <c:pt idx="775">
                  <c:v>170.63476660699999</c:v>
                </c:pt>
                <c:pt idx="776">
                  <c:v>170.63476660699999</c:v>
                </c:pt>
                <c:pt idx="777">
                  <c:v>170.63476660699999</c:v>
                </c:pt>
                <c:pt idx="778">
                  <c:v>170.63476660699999</c:v>
                </c:pt>
                <c:pt idx="779">
                  <c:v>170.63476660699999</c:v>
                </c:pt>
                <c:pt idx="780">
                  <c:v>170.63476660699999</c:v>
                </c:pt>
                <c:pt idx="781">
                  <c:v>170.63476660699999</c:v>
                </c:pt>
                <c:pt idx="782">
                  <c:v>170.63476660699999</c:v>
                </c:pt>
                <c:pt idx="783">
                  <c:v>170.63476660699999</c:v>
                </c:pt>
                <c:pt idx="784">
                  <c:v>170.63476660699999</c:v>
                </c:pt>
                <c:pt idx="785">
                  <c:v>170.63476660699999</c:v>
                </c:pt>
                <c:pt idx="786">
                  <c:v>170.63476660699999</c:v>
                </c:pt>
                <c:pt idx="787">
                  <c:v>170.63476660699999</c:v>
                </c:pt>
                <c:pt idx="788">
                  <c:v>170.63476660699999</c:v>
                </c:pt>
                <c:pt idx="789">
                  <c:v>170.63476660699999</c:v>
                </c:pt>
                <c:pt idx="790">
                  <c:v>170.63476660699999</c:v>
                </c:pt>
                <c:pt idx="791">
                  <c:v>170.63476660699999</c:v>
                </c:pt>
                <c:pt idx="792">
                  <c:v>170.63476660699999</c:v>
                </c:pt>
                <c:pt idx="793">
                  <c:v>170.63476660699999</c:v>
                </c:pt>
                <c:pt idx="794">
                  <c:v>170.63476660699999</c:v>
                </c:pt>
                <c:pt idx="795">
                  <c:v>170.63476660699999</c:v>
                </c:pt>
                <c:pt idx="796">
                  <c:v>170.63476660699999</c:v>
                </c:pt>
                <c:pt idx="797">
                  <c:v>170.63476660699999</c:v>
                </c:pt>
                <c:pt idx="798">
                  <c:v>170.63476660699999</c:v>
                </c:pt>
                <c:pt idx="799">
                  <c:v>170.63476660699999</c:v>
                </c:pt>
                <c:pt idx="800">
                  <c:v>170.63476660699999</c:v>
                </c:pt>
                <c:pt idx="801">
                  <c:v>170.63476660699999</c:v>
                </c:pt>
                <c:pt idx="802">
                  <c:v>170.63476660699999</c:v>
                </c:pt>
                <c:pt idx="803">
                  <c:v>170.63476660699999</c:v>
                </c:pt>
                <c:pt idx="804">
                  <c:v>170.63476660699999</c:v>
                </c:pt>
                <c:pt idx="805">
                  <c:v>170.63476660699999</c:v>
                </c:pt>
                <c:pt idx="806">
                  <c:v>170.63476660699999</c:v>
                </c:pt>
                <c:pt idx="807">
                  <c:v>170.63476660699999</c:v>
                </c:pt>
                <c:pt idx="808">
                  <c:v>170.63476660699999</c:v>
                </c:pt>
                <c:pt idx="809">
                  <c:v>170.63476660699999</c:v>
                </c:pt>
                <c:pt idx="810">
                  <c:v>170.63476660699999</c:v>
                </c:pt>
                <c:pt idx="811">
                  <c:v>170.63476660699999</c:v>
                </c:pt>
                <c:pt idx="812">
                  <c:v>170.63476660699999</c:v>
                </c:pt>
                <c:pt idx="813">
                  <c:v>170.63476660699999</c:v>
                </c:pt>
                <c:pt idx="814">
                  <c:v>170.63476660699999</c:v>
                </c:pt>
                <c:pt idx="815">
                  <c:v>170.63476660699999</c:v>
                </c:pt>
                <c:pt idx="816">
                  <c:v>170.63476660699999</c:v>
                </c:pt>
                <c:pt idx="817">
                  <c:v>170.63476660699999</c:v>
                </c:pt>
                <c:pt idx="818">
                  <c:v>170.63476660699999</c:v>
                </c:pt>
                <c:pt idx="819">
                  <c:v>170.63476660699999</c:v>
                </c:pt>
                <c:pt idx="820">
                  <c:v>170.63476660699999</c:v>
                </c:pt>
                <c:pt idx="821">
                  <c:v>170.63476660699999</c:v>
                </c:pt>
                <c:pt idx="822">
                  <c:v>170.63476660699999</c:v>
                </c:pt>
                <c:pt idx="823">
                  <c:v>170.63476660699999</c:v>
                </c:pt>
                <c:pt idx="824">
                  <c:v>170.63476660699999</c:v>
                </c:pt>
                <c:pt idx="825">
                  <c:v>170.63476660699999</c:v>
                </c:pt>
                <c:pt idx="826">
                  <c:v>170.63476660699999</c:v>
                </c:pt>
                <c:pt idx="827">
                  <c:v>170.63476660699999</c:v>
                </c:pt>
                <c:pt idx="828">
                  <c:v>170.63476660699999</c:v>
                </c:pt>
                <c:pt idx="829">
                  <c:v>170.63476660699999</c:v>
                </c:pt>
                <c:pt idx="830">
                  <c:v>170.63476660699999</c:v>
                </c:pt>
                <c:pt idx="831">
                  <c:v>170.63476660699999</c:v>
                </c:pt>
                <c:pt idx="832">
                  <c:v>170.63476660699999</c:v>
                </c:pt>
                <c:pt idx="833">
                  <c:v>170.63476660699999</c:v>
                </c:pt>
                <c:pt idx="834">
                  <c:v>170.63476660699999</c:v>
                </c:pt>
                <c:pt idx="835">
                  <c:v>170.63476660699999</c:v>
                </c:pt>
                <c:pt idx="836">
                  <c:v>170.63476660699999</c:v>
                </c:pt>
                <c:pt idx="837">
                  <c:v>170.63476660699999</c:v>
                </c:pt>
                <c:pt idx="838">
                  <c:v>170.63476660699999</c:v>
                </c:pt>
                <c:pt idx="839">
                  <c:v>170.63476660699999</c:v>
                </c:pt>
                <c:pt idx="840">
                  <c:v>170.63476660699999</c:v>
                </c:pt>
                <c:pt idx="841">
                  <c:v>170.63476660699999</c:v>
                </c:pt>
                <c:pt idx="842">
                  <c:v>170.63476660699999</c:v>
                </c:pt>
                <c:pt idx="843">
                  <c:v>170.63476660699999</c:v>
                </c:pt>
                <c:pt idx="844">
                  <c:v>170.63476660699999</c:v>
                </c:pt>
                <c:pt idx="845">
                  <c:v>170.63476660699999</c:v>
                </c:pt>
                <c:pt idx="846">
                  <c:v>170.63476660699999</c:v>
                </c:pt>
                <c:pt idx="847">
                  <c:v>170.63476660699999</c:v>
                </c:pt>
                <c:pt idx="848">
                  <c:v>170.63476660699999</c:v>
                </c:pt>
                <c:pt idx="849">
                  <c:v>170.63476660699999</c:v>
                </c:pt>
                <c:pt idx="850">
                  <c:v>170.63476660699999</c:v>
                </c:pt>
                <c:pt idx="851">
                  <c:v>170.63476660699999</c:v>
                </c:pt>
                <c:pt idx="852">
                  <c:v>170.63476660699999</c:v>
                </c:pt>
                <c:pt idx="853">
                  <c:v>170.63476660699999</c:v>
                </c:pt>
                <c:pt idx="854">
                  <c:v>170.63476660699999</c:v>
                </c:pt>
                <c:pt idx="855">
                  <c:v>170.63476660699999</c:v>
                </c:pt>
                <c:pt idx="856">
                  <c:v>170.63476660699999</c:v>
                </c:pt>
                <c:pt idx="857">
                  <c:v>170.63476660699999</c:v>
                </c:pt>
                <c:pt idx="858">
                  <c:v>170.63476660699999</c:v>
                </c:pt>
                <c:pt idx="859">
                  <c:v>170.63476660699999</c:v>
                </c:pt>
                <c:pt idx="860">
                  <c:v>170.63476660699999</c:v>
                </c:pt>
                <c:pt idx="861">
                  <c:v>170.63476660699999</c:v>
                </c:pt>
                <c:pt idx="862">
                  <c:v>170.63476660699999</c:v>
                </c:pt>
                <c:pt idx="863">
                  <c:v>170.63476660699999</c:v>
                </c:pt>
                <c:pt idx="864">
                  <c:v>170.63476660699999</c:v>
                </c:pt>
                <c:pt idx="865">
                  <c:v>170.63476660699999</c:v>
                </c:pt>
                <c:pt idx="866">
                  <c:v>170.63476660699999</c:v>
                </c:pt>
                <c:pt idx="867">
                  <c:v>170.63476660699999</c:v>
                </c:pt>
                <c:pt idx="868">
                  <c:v>170.63476660699999</c:v>
                </c:pt>
                <c:pt idx="869">
                  <c:v>170.63476660699999</c:v>
                </c:pt>
                <c:pt idx="870">
                  <c:v>170.63476660699999</c:v>
                </c:pt>
                <c:pt idx="871">
                  <c:v>170.63476660699999</c:v>
                </c:pt>
                <c:pt idx="872">
                  <c:v>170.63476660699999</c:v>
                </c:pt>
                <c:pt idx="873">
                  <c:v>170.63476660699999</c:v>
                </c:pt>
                <c:pt idx="874">
                  <c:v>170.63476660699999</c:v>
                </c:pt>
                <c:pt idx="875">
                  <c:v>170.63476660699999</c:v>
                </c:pt>
                <c:pt idx="876">
                  <c:v>170.63476660699999</c:v>
                </c:pt>
                <c:pt idx="877">
                  <c:v>170.63476660699999</c:v>
                </c:pt>
                <c:pt idx="878">
                  <c:v>170.63476660699999</c:v>
                </c:pt>
                <c:pt idx="879">
                  <c:v>170.63476660699999</c:v>
                </c:pt>
                <c:pt idx="880">
                  <c:v>170.63476660699999</c:v>
                </c:pt>
                <c:pt idx="881">
                  <c:v>170.63476660699999</c:v>
                </c:pt>
                <c:pt idx="882">
                  <c:v>170.63476660699999</c:v>
                </c:pt>
                <c:pt idx="883">
                  <c:v>170.63476660699999</c:v>
                </c:pt>
                <c:pt idx="884">
                  <c:v>170.63476660699999</c:v>
                </c:pt>
                <c:pt idx="885">
                  <c:v>170.63476660699999</c:v>
                </c:pt>
                <c:pt idx="886">
                  <c:v>170.63476660699999</c:v>
                </c:pt>
                <c:pt idx="887">
                  <c:v>170.63476660699999</c:v>
                </c:pt>
                <c:pt idx="888">
                  <c:v>170.63476660699999</c:v>
                </c:pt>
                <c:pt idx="889">
                  <c:v>170.63476660699999</c:v>
                </c:pt>
                <c:pt idx="890">
                  <c:v>170.63476660699999</c:v>
                </c:pt>
                <c:pt idx="891">
                  <c:v>170.63476660699999</c:v>
                </c:pt>
                <c:pt idx="892">
                  <c:v>170.63476660699999</c:v>
                </c:pt>
                <c:pt idx="893">
                  <c:v>170.63476660699999</c:v>
                </c:pt>
                <c:pt idx="894">
                  <c:v>170.63476660699999</c:v>
                </c:pt>
                <c:pt idx="895">
                  <c:v>170.63476660699999</c:v>
                </c:pt>
                <c:pt idx="896">
                  <c:v>170.63476660699999</c:v>
                </c:pt>
                <c:pt idx="897">
                  <c:v>170.63476660699999</c:v>
                </c:pt>
                <c:pt idx="898">
                  <c:v>170.63476660699999</c:v>
                </c:pt>
                <c:pt idx="899">
                  <c:v>170.63476660699999</c:v>
                </c:pt>
                <c:pt idx="900">
                  <c:v>170.63476660699999</c:v>
                </c:pt>
                <c:pt idx="901">
                  <c:v>170.63476660699999</c:v>
                </c:pt>
                <c:pt idx="902">
                  <c:v>170.63476660699999</c:v>
                </c:pt>
                <c:pt idx="903">
                  <c:v>170.63476660699999</c:v>
                </c:pt>
                <c:pt idx="904">
                  <c:v>170.63476660699999</c:v>
                </c:pt>
                <c:pt idx="905">
                  <c:v>170.63476660699999</c:v>
                </c:pt>
                <c:pt idx="906">
                  <c:v>170.63476660699999</c:v>
                </c:pt>
                <c:pt idx="907">
                  <c:v>170.63476660699999</c:v>
                </c:pt>
                <c:pt idx="908">
                  <c:v>170.63476660699999</c:v>
                </c:pt>
                <c:pt idx="909">
                  <c:v>170.63476660699999</c:v>
                </c:pt>
                <c:pt idx="910">
                  <c:v>170.63476660699999</c:v>
                </c:pt>
                <c:pt idx="911">
                  <c:v>170.63476660699999</c:v>
                </c:pt>
                <c:pt idx="912">
                  <c:v>170.63476660699999</c:v>
                </c:pt>
                <c:pt idx="913">
                  <c:v>170.63476660699999</c:v>
                </c:pt>
                <c:pt idx="914">
                  <c:v>170.63476660699999</c:v>
                </c:pt>
                <c:pt idx="915">
                  <c:v>170.63476660699999</c:v>
                </c:pt>
                <c:pt idx="916">
                  <c:v>170.63476660699999</c:v>
                </c:pt>
                <c:pt idx="917">
                  <c:v>170.63476660699999</c:v>
                </c:pt>
                <c:pt idx="918">
                  <c:v>170.63476660699999</c:v>
                </c:pt>
                <c:pt idx="919">
                  <c:v>170.63476660699999</c:v>
                </c:pt>
                <c:pt idx="920">
                  <c:v>170.63476660699999</c:v>
                </c:pt>
                <c:pt idx="921">
                  <c:v>170.63476660699999</c:v>
                </c:pt>
                <c:pt idx="922">
                  <c:v>170.63476660699999</c:v>
                </c:pt>
                <c:pt idx="923">
                  <c:v>170.63476660699999</c:v>
                </c:pt>
                <c:pt idx="924">
                  <c:v>170.63476660699999</c:v>
                </c:pt>
                <c:pt idx="925">
                  <c:v>170.63476660699999</c:v>
                </c:pt>
                <c:pt idx="926">
                  <c:v>170.63476660699999</c:v>
                </c:pt>
                <c:pt idx="927">
                  <c:v>170.63476660699999</c:v>
                </c:pt>
                <c:pt idx="928">
                  <c:v>170.63476660699999</c:v>
                </c:pt>
                <c:pt idx="929">
                  <c:v>170.63476660699999</c:v>
                </c:pt>
                <c:pt idx="930">
                  <c:v>170.63476660699999</c:v>
                </c:pt>
                <c:pt idx="931">
                  <c:v>170.63476660699999</c:v>
                </c:pt>
                <c:pt idx="932">
                  <c:v>170.63476660699999</c:v>
                </c:pt>
                <c:pt idx="933">
                  <c:v>170.63476660699999</c:v>
                </c:pt>
                <c:pt idx="934">
                  <c:v>170.63476660699999</c:v>
                </c:pt>
                <c:pt idx="935">
                  <c:v>170.63476660699999</c:v>
                </c:pt>
                <c:pt idx="936">
                  <c:v>170.63476660699999</c:v>
                </c:pt>
                <c:pt idx="937">
                  <c:v>170.63476660699999</c:v>
                </c:pt>
                <c:pt idx="938">
                  <c:v>170.63476660699999</c:v>
                </c:pt>
                <c:pt idx="939">
                  <c:v>170.63476660699999</c:v>
                </c:pt>
                <c:pt idx="940">
                  <c:v>170.63476660699999</c:v>
                </c:pt>
                <c:pt idx="941">
                  <c:v>170.63476660699999</c:v>
                </c:pt>
                <c:pt idx="942">
                  <c:v>170.63476660699999</c:v>
                </c:pt>
                <c:pt idx="943">
                  <c:v>170.63476660699999</c:v>
                </c:pt>
                <c:pt idx="944">
                  <c:v>170.63476660699999</c:v>
                </c:pt>
                <c:pt idx="945">
                  <c:v>170.63476660699999</c:v>
                </c:pt>
                <c:pt idx="946">
                  <c:v>170.63476660699999</c:v>
                </c:pt>
                <c:pt idx="947">
                  <c:v>170.63476660699999</c:v>
                </c:pt>
                <c:pt idx="948">
                  <c:v>170.63476660699999</c:v>
                </c:pt>
                <c:pt idx="949">
                  <c:v>170.63476660699999</c:v>
                </c:pt>
                <c:pt idx="950">
                  <c:v>170.63476660699999</c:v>
                </c:pt>
                <c:pt idx="951">
                  <c:v>170.63476660699999</c:v>
                </c:pt>
                <c:pt idx="952">
                  <c:v>170.63476660699999</c:v>
                </c:pt>
                <c:pt idx="953">
                  <c:v>170.63476660699999</c:v>
                </c:pt>
                <c:pt idx="954">
                  <c:v>170.63476660699999</c:v>
                </c:pt>
                <c:pt idx="955">
                  <c:v>170.63476660699999</c:v>
                </c:pt>
                <c:pt idx="956">
                  <c:v>170.63476660699999</c:v>
                </c:pt>
                <c:pt idx="957">
                  <c:v>170.63476660699999</c:v>
                </c:pt>
                <c:pt idx="958">
                  <c:v>170.63476660699999</c:v>
                </c:pt>
                <c:pt idx="959">
                  <c:v>170.63476660699999</c:v>
                </c:pt>
                <c:pt idx="960">
                  <c:v>170.63476660699999</c:v>
                </c:pt>
                <c:pt idx="961">
                  <c:v>170.63476660699999</c:v>
                </c:pt>
                <c:pt idx="962">
                  <c:v>170.63476660699999</c:v>
                </c:pt>
                <c:pt idx="963">
                  <c:v>170.63476660699999</c:v>
                </c:pt>
                <c:pt idx="964">
                  <c:v>170.63476660699999</c:v>
                </c:pt>
                <c:pt idx="965">
                  <c:v>170.63476660699999</c:v>
                </c:pt>
                <c:pt idx="966">
                  <c:v>170.63476660699999</c:v>
                </c:pt>
                <c:pt idx="967">
                  <c:v>170.63476660699999</c:v>
                </c:pt>
                <c:pt idx="968">
                  <c:v>170.63476660699999</c:v>
                </c:pt>
                <c:pt idx="969">
                  <c:v>170.63476660699999</c:v>
                </c:pt>
                <c:pt idx="970">
                  <c:v>170.63476660699999</c:v>
                </c:pt>
                <c:pt idx="971">
                  <c:v>170.63476660699999</c:v>
                </c:pt>
                <c:pt idx="972">
                  <c:v>170.63476660699999</c:v>
                </c:pt>
                <c:pt idx="973">
                  <c:v>170.63476660699999</c:v>
                </c:pt>
                <c:pt idx="974">
                  <c:v>170.63476660699999</c:v>
                </c:pt>
                <c:pt idx="975">
                  <c:v>170.63476660699999</c:v>
                </c:pt>
                <c:pt idx="976">
                  <c:v>170.63476660699999</c:v>
                </c:pt>
                <c:pt idx="977">
                  <c:v>170.63476660699999</c:v>
                </c:pt>
                <c:pt idx="978">
                  <c:v>170.63476660699999</c:v>
                </c:pt>
                <c:pt idx="979">
                  <c:v>170.63476660699999</c:v>
                </c:pt>
                <c:pt idx="980">
                  <c:v>170.63476660699999</c:v>
                </c:pt>
                <c:pt idx="981">
                  <c:v>170.63476660699999</c:v>
                </c:pt>
                <c:pt idx="982">
                  <c:v>170.63476660699999</c:v>
                </c:pt>
                <c:pt idx="983">
                  <c:v>170.63476660699999</c:v>
                </c:pt>
                <c:pt idx="984">
                  <c:v>170.63476660699999</c:v>
                </c:pt>
                <c:pt idx="985">
                  <c:v>170.63476660699999</c:v>
                </c:pt>
                <c:pt idx="986">
                  <c:v>170.63476660699999</c:v>
                </c:pt>
                <c:pt idx="987">
                  <c:v>170.63476660699999</c:v>
                </c:pt>
                <c:pt idx="988">
                  <c:v>170.63476660699999</c:v>
                </c:pt>
                <c:pt idx="989">
                  <c:v>170.63476660699999</c:v>
                </c:pt>
                <c:pt idx="990">
                  <c:v>170.63476660699999</c:v>
                </c:pt>
                <c:pt idx="991">
                  <c:v>170.63476660699999</c:v>
                </c:pt>
                <c:pt idx="992">
                  <c:v>170.63476660699999</c:v>
                </c:pt>
                <c:pt idx="993">
                  <c:v>170.63476660699999</c:v>
                </c:pt>
                <c:pt idx="994">
                  <c:v>170.63476660699999</c:v>
                </c:pt>
                <c:pt idx="995">
                  <c:v>170.63476660699999</c:v>
                </c:pt>
                <c:pt idx="996">
                  <c:v>170.63476660699999</c:v>
                </c:pt>
                <c:pt idx="997">
                  <c:v>170.63476660699999</c:v>
                </c:pt>
                <c:pt idx="998">
                  <c:v>170.63476660699999</c:v>
                </c:pt>
                <c:pt idx="999">
                  <c:v>170.63476660699999</c:v>
                </c:pt>
                <c:pt idx="1000">
                  <c:v>170.63476660699999</c:v>
                </c:pt>
              </c:numCache>
            </c:numRef>
          </c:val>
          <c:smooth val="0"/>
          <c:extLst>
            <c:ext xmlns:c16="http://schemas.microsoft.com/office/drawing/2014/chart" uri="{C3380CC4-5D6E-409C-BE32-E72D297353CC}">
              <c16:uniqueId val="{00000019-5F58-4802-A6B4-AE14E493775D}"/>
            </c:ext>
          </c:extLst>
        </c:ser>
        <c:ser>
          <c:idx val="26"/>
          <c:order val="26"/>
          <c:spPr>
            <a:ln w="28575" cap="rnd">
              <a:solidFill>
                <a:schemeClr val="accent3">
                  <a:lumMod val="60000"/>
                  <a:lumOff val="40000"/>
                </a:schemeClr>
              </a:solidFill>
              <a:round/>
            </a:ln>
            <a:effectLst/>
          </c:spPr>
          <c:marker>
            <c:symbol val="none"/>
          </c:marker>
          <c:val>
            <c:numRef>
              <c:f>'g40'!$AA$1:$AA$1001</c:f>
              <c:numCache>
                <c:formatCode>General</c:formatCode>
                <c:ptCount val="1001"/>
                <c:pt idx="1">
                  <c:v>497.65784256199902</c:v>
                </c:pt>
                <c:pt idx="2">
                  <c:v>434.02216609999999</c:v>
                </c:pt>
                <c:pt idx="3">
                  <c:v>434.02216609999999</c:v>
                </c:pt>
                <c:pt idx="4">
                  <c:v>370.213884232</c:v>
                </c:pt>
                <c:pt idx="5">
                  <c:v>370.213884232</c:v>
                </c:pt>
                <c:pt idx="6">
                  <c:v>370.213884232</c:v>
                </c:pt>
                <c:pt idx="7">
                  <c:v>337.252155143999</c:v>
                </c:pt>
                <c:pt idx="8">
                  <c:v>337.252155143999</c:v>
                </c:pt>
                <c:pt idx="9">
                  <c:v>337.252155143999</c:v>
                </c:pt>
                <c:pt idx="10">
                  <c:v>330.89132592899898</c:v>
                </c:pt>
                <c:pt idx="11">
                  <c:v>323.790095028</c:v>
                </c:pt>
                <c:pt idx="12">
                  <c:v>290.368435306999</c:v>
                </c:pt>
                <c:pt idx="13">
                  <c:v>290.368435306999</c:v>
                </c:pt>
                <c:pt idx="14">
                  <c:v>250.20305636699999</c:v>
                </c:pt>
                <c:pt idx="15">
                  <c:v>250.20305636699999</c:v>
                </c:pt>
                <c:pt idx="16">
                  <c:v>250.20305636699999</c:v>
                </c:pt>
                <c:pt idx="17">
                  <c:v>250.20305636699999</c:v>
                </c:pt>
                <c:pt idx="18">
                  <c:v>250.20305636699999</c:v>
                </c:pt>
                <c:pt idx="19">
                  <c:v>250.20305636699999</c:v>
                </c:pt>
                <c:pt idx="20">
                  <c:v>250.20305636699999</c:v>
                </c:pt>
                <c:pt idx="21">
                  <c:v>250.20305636699999</c:v>
                </c:pt>
                <c:pt idx="22">
                  <c:v>250.20305636699999</c:v>
                </c:pt>
                <c:pt idx="23">
                  <c:v>250.20305636699999</c:v>
                </c:pt>
                <c:pt idx="24">
                  <c:v>250.20305636699999</c:v>
                </c:pt>
                <c:pt idx="25">
                  <c:v>250.20305636699999</c:v>
                </c:pt>
                <c:pt idx="26">
                  <c:v>250.20305636699999</c:v>
                </c:pt>
                <c:pt idx="27">
                  <c:v>250.20305636699999</c:v>
                </c:pt>
                <c:pt idx="28">
                  <c:v>250.20305636699999</c:v>
                </c:pt>
                <c:pt idx="29">
                  <c:v>250.20305636699999</c:v>
                </c:pt>
                <c:pt idx="30">
                  <c:v>250.20305636699999</c:v>
                </c:pt>
                <c:pt idx="31">
                  <c:v>250.20305636699999</c:v>
                </c:pt>
                <c:pt idx="32">
                  <c:v>250.20305636699999</c:v>
                </c:pt>
                <c:pt idx="33">
                  <c:v>250.20305636699999</c:v>
                </c:pt>
                <c:pt idx="34">
                  <c:v>250.20305636699999</c:v>
                </c:pt>
                <c:pt idx="35">
                  <c:v>250.20305636699999</c:v>
                </c:pt>
                <c:pt idx="36">
                  <c:v>250.20305636699999</c:v>
                </c:pt>
                <c:pt idx="37">
                  <c:v>250.20305636699999</c:v>
                </c:pt>
                <c:pt idx="38">
                  <c:v>250.20305636699999</c:v>
                </c:pt>
                <c:pt idx="39">
                  <c:v>250.20305636699999</c:v>
                </c:pt>
                <c:pt idx="40">
                  <c:v>250.20305636699999</c:v>
                </c:pt>
                <c:pt idx="41">
                  <c:v>250.20305636699999</c:v>
                </c:pt>
                <c:pt idx="42">
                  <c:v>250.20305636699999</c:v>
                </c:pt>
                <c:pt idx="43">
                  <c:v>250.20305636699999</c:v>
                </c:pt>
                <c:pt idx="44">
                  <c:v>250.20305636699999</c:v>
                </c:pt>
                <c:pt idx="45">
                  <c:v>250.20305636699999</c:v>
                </c:pt>
                <c:pt idx="46">
                  <c:v>250.20305636699999</c:v>
                </c:pt>
                <c:pt idx="47">
                  <c:v>250.20305636699999</c:v>
                </c:pt>
                <c:pt idx="48">
                  <c:v>250.20305636699999</c:v>
                </c:pt>
                <c:pt idx="49">
                  <c:v>250.20305636699999</c:v>
                </c:pt>
                <c:pt idx="50">
                  <c:v>250.20305636699999</c:v>
                </c:pt>
                <c:pt idx="51">
                  <c:v>250.20305636699999</c:v>
                </c:pt>
                <c:pt idx="52">
                  <c:v>250.20305636699999</c:v>
                </c:pt>
                <c:pt idx="53">
                  <c:v>250.20305636699999</c:v>
                </c:pt>
                <c:pt idx="54">
                  <c:v>250.20305636699999</c:v>
                </c:pt>
                <c:pt idx="55">
                  <c:v>250.20305636699999</c:v>
                </c:pt>
                <c:pt idx="56">
                  <c:v>250.20305636699999</c:v>
                </c:pt>
                <c:pt idx="57">
                  <c:v>250.20305636699999</c:v>
                </c:pt>
                <c:pt idx="58">
                  <c:v>250.20305636699999</c:v>
                </c:pt>
                <c:pt idx="59">
                  <c:v>250.20305636699999</c:v>
                </c:pt>
                <c:pt idx="60">
                  <c:v>250.20305636699999</c:v>
                </c:pt>
                <c:pt idx="61">
                  <c:v>250.20305636699999</c:v>
                </c:pt>
                <c:pt idx="62">
                  <c:v>250.20305636699999</c:v>
                </c:pt>
                <c:pt idx="63">
                  <c:v>250.20305636699999</c:v>
                </c:pt>
                <c:pt idx="64">
                  <c:v>250.20305636699999</c:v>
                </c:pt>
                <c:pt idx="65">
                  <c:v>250.20305636699999</c:v>
                </c:pt>
                <c:pt idx="66">
                  <c:v>250.20305636699999</c:v>
                </c:pt>
                <c:pt idx="67">
                  <c:v>250.20305636699999</c:v>
                </c:pt>
                <c:pt idx="68">
                  <c:v>250.20305636699999</c:v>
                </c:pt>
                <c:pt idx="69">
                  <c:v>250.20305636699999</c:v>
                </c:pt>
                <c:pt idx="70">
                  <c:v>250.20305636699999</c:v>
                </c:pt>
                <c:pt idx="71">
                  <c:v>250.20305636699999</c:v>
                </c:pt>
                <c:pt idx="72">
                  <c:v>250.20305636699999</c:v>
                </c:pt>
                <c:pt idx="73">
                  <c:v>250.20305636699999</c:v>
                </c:pt>
                <c:pt idx="74">
                  <c:v>250.20305636699999</c:v>
                </c:pt>
                <c:pt idx="75">
                  <c:v>250.20305636699999</c:v>
                </c:pt>
                <c:pt idx="76">
                  <c:v>250.20305636699999</c:v>
                </c:pt>
                <c:pt idx="77">
                  <c:v>250.20305636699999</c:v>
                </c:pt>
                <c:pt idx="78">
                  <c:v>250.20305636699999</c:v>
                </c:pt>
                <c:pt idx="79">
                  <c:v>250.20305636699999</c:v>
                </c:pt>
                <c:pt idx="80">
                  <c:v>250.20305636699999</c:v>
                </c:pt>
                <c:pt idx="81">
                  <c:v>250.20305636699999</c:v>
                </c:pt>
                <c:pt idx="82">
                  <c:v>250.20305636699999</c:v>
                </c:pt>
                <c:pt idx="83">
                  <c:v>250.20305636699999</c:v>
                </c:pt>
                <c:pt idx="84">
                  <c:v>250.20305636699999</c:v>
                </c:pt>
                <c:pt idx="85">
                  <c:v>250.20305636699999</c:v>
                </c:pt>
                <c:pt idx="86">
                  <c:v>250.20305636699999</c:v>
                </c:pt>
                <c:pt idx="87">
                  <c:v>250.20305636699999</c:v>
                </c:pt>
                <c:pt idx="88">
                  <c:v>250.20305636699999</c:v>
                </c:pt>
                <c:pt idx="89">
                  <c:v>250.20305636699999</c:v>
                </c:pt>
                <c:pt idx="90">
                  <c:v>250.20305636699999</c:v>
                </c:pt>
                <c:pt idx="91">
                  <c:v>250.20305636699999</c:v>
                </c:pt>
                <c:pt idx="92">
                  <c:v>250.20305636699999</c:v>
                </c:pt>
                <c:pt idx="93">
                  <c:v>250.20305636699999</c:v>
                </c:pt>
                <c:pt idx="94">
                  <c:v>250.20305636699999</c:v>
                </c:pt>
                <c:pt idx="95">
                  <c:v>250.20305636699999</c:v>
                </c:pt>
                <c:pt idx="96">
                  <c:v>250.20305636699999</c:v>
                </c:pt>
                <c:pt idx="97">
                  <c:v>250.20305636699999</c:v>
                </c:pt>
                <c:pt idx="98">
                  <c:v>250.20305636699999</c:v>
                </c:pt>
                <c:pt idx="99">
                  <c:v>250.20305636699999</c:v>
                </c:pt>
                <c:pt idx="100">
                  <c:v>250.20305636699999</c:v>
                </c:pt>
                <c:pt idx="101">
                  <c:v>250.20305636699999</c:v>
                </c:pt>
                <c:pt idx="102">
                  <c:v>250.20305636699999</c:v>
                </c:pt>
                <c:pt idx="103">
                  <c:v>250.20305636699999</c:v>
                </c:pt>
                <c:pt idx="104">
                  <c:v>250.20305636699999</c:v>
                </c:pt>
                <c:pt idx="105">
                  <c:v>250.20305636699999</c:v>
                </c:pt>
                <c:pt idx="106">
                  <c:v>250.20305636699999</c:v>
                </c:pt>
                <c:pt idx="107">
                  <c:v>250.20305636699999</c:v>
                </c:pt>
                <c:pt idx="108">
                  <c:v>250.20305636699999</c:v>
                </c:pt>
                <c:pt idx="109">
                  <c:v>250.20305636699999</c:v>
                </c:pt>
                <c:pt idx="110">
                  <c:v>250.20305636699999</c:v>
                </c:pt>
                <c:pt idx="111">
                  <c:v>250.20305636699999</c:v>
                </c:pt>
                <c:pt idx="112">
                  <c:v>250.20305636699999</c:v>
                </c:pt>
                <c:pt idx="113">
                  <c:v>250.20305636699999</c:v>
                </c:pt>
                <c:pt idx="114">
                  <c:v>250.20305636699999</c:v>
                </c:pt>
                <c:pt idx="115">
                  <c:v>250.20305636699999</c:v>
                </c:pt>
                <c:pt idx="116">
                  <c:v>250.20305636699999</c:v>
                </c:pt>
                <c:pt idx="117">
                  <c:v>250.20305636699999</c:v>
                </c:pt>
                <c:pt idx="118">
                  <c:v>250.20305636699999</c:v>
                </c:pt>
                <c:pt idx="119">
                  <c:v>250.20305636699999</c:v>
                </c:pt>
                <c:pt idx="120">
                  <c:v>250.20305636699999</c:v>
                </c:pt>
                <c:pt idx="121">
                  <c:v>250.20305636699999</c:v>
                </c:pt>
                <c:pt idx="122">
                  <c:v>250.20305636699999</c:v>
                </c:pt>
                <c:pt idx="123">
                  <c:v>250.20305636699999</c:v>
                </c:pt>
                <c:pt idx="124">
                  <c:v>250.20305636699999</c:v>
                </c:pt>
                <c:pt idx="125">
                  <c:v>250.20305636699999</c:v>
                </c:pt>
                <c:pt idx="126">
                  <c:v>250.20305636699999</c:v>
                </c:pt>
                <c:pt idx="127">
                  <c:v>250.20305636699999</c:v>
                </c:pt>
                <c:pt idx="128">
                  <c:v>250.20305636699999</c:v>
                </c:pt>
                <c:pt idx="129">
                  <c:v>250.20305636699999</c:v>
                </c:pt>
                <c:pt idx="130">
                  <c:v>250.20305636699999</c:v>
                </c:pt>
                <c:pt idx="131">
                  <c:v>250.20305636699999</c:v>
                </c:pt>
                <c:pt idx="132">
                  <c:v>250.20305636699999</c:v>
                </c:pt>
                <c:pt idx="133">
                  <c:v>250.20305636699999</c:v>
                </c:pt>
                <c:pt idx="134">
                  <c:v>250.20305636699999</c:v>
                </c:pt>
                <c:pt idx="135">
                  <c:v>250.20305636699999</c:v>
                </c:pt>
                <c:pt idx="136">
                  <c:v>250.20305636699999</c:v>
                </c:pt>
                <c:pt idx="137">
                  <c:v>250.20305636699999</c:v>
                </c:pt>
                <c:pt idx="138">
                  <c:v>250.20305636699999</c:v>
                </c:pt>
                <c:pt idx="139">
                  <c:v>250.20305636699999</c:v>
                </c:pt>
                <c:pt idx="140">
                  <c:v>250.20305636699999</c:v>
                </c:pt>
                <c:pt idx="141">
                  <c:v>250.20305636699999</c:v>
                </c:pt>
                <c:pt idx="142">
                  <c:v>250.20305636699999</c:v>
                </c:pt>
                <c:pt idx="143">
                  <c:v>250.20305636699999</c:v>
                </c:pt>
                <c:pt idx="144">
                  <c:v>250.20305636699999</c:v>
                </c:pt>
                <c:pt idx="145">
                  <c:v>250.20305636699999</c:v>
                </c:pt>
                <c:pt idx="146">
                  <c:v>250.20305636699999</c:v>
                </c:pt>
                <c:pt idx="147">
                  <c:v>250.20305636699999</c:v>
                </c:pt>
                <c:pt idx="148">
                  <c:v>250.20305636699999</c:v>
                </c:pt>
                <c:pt idx="149">
                  <c:v>250.20305636699999</c:v>
                </c:pt>
                <c:pt idx="150">
                  <c:v>250.20305636699999</c:v>
                </c:pt>
                <c:pt idx="151">
                  <c:v>250.20305636699999</c:v>
                </c:pt>
                <c:pt idx="152">
                  <c:v>250.20305636699999</c:v>
                </c:pt>
                <c:pt idx="153">
                  <c:v>250.20305636699999</c:v>
                </c:pt>
                <c:pt idx="154">
                  <c:v>250.20305636699999</c:v>
                </c:pt>
                <c:pt idx="155">
                  <c:v>250.20305636699999</c:v>
                </c:pt>
                <c:pt idx="156">
                  <c:v>250.20305636699999</c:v>
                </c:pt>
                <c:pt idx="157">
                  <c:v>250.20305636699999</c:v>
                </c:pt>
                <c:pt idx="158">
                  <c:v>250.20305636699999</c:v>
                </c:pt>
                <c:pt idx="159">
                  <c:v>250.20305636699999</c:v>
                </c:pt>
                <c:pt idx="160">
                  <c:v>250.20305636699999</c:v>
                </c:pt>
                <c:pt idx="161">
                  <c:v>250.20305636699999</c:v>
                </c:pt>
                <c:pt idx="162">
                  <c:v>250.20305636699999</c:v>
                </c:pt>
                <c:pt idx="163">
                  <c:v>250.20305636699999</c:v>
                </c:pt>
                <c:pt idx="164">
                  <c:v>250.20305636699999</c:v>
                </c:pt>
                <c:pt idx="165">
                  <c:v>250.20305636699999</c:v>
                </c:pt>
                <c:pt idx="166">
                  <c:v>250.20305636699999</c:v>
                </c:pt>
                <c:pt idx="167">
                  <c:v>250.20305636699999</c:v>
                </c:pt>
                <c:pt idx="168">
                  <c:v>250.20305636699999</c:v>
                </c:pt>
                <c:pt idx="169">
                  <c:v>250.20305636699999</c:v>
                </c:pt>
                <c:pt idx="170">
                  <c:v>250.20305636699999</c:v>
                </c:pt>
                <c:pt idx="171">
                  <c:v>250.20305636699999</c:v>
                </c:pt>
                <c:pt idx="172">
                  <c:v>250.20305636699999</c:v>
                </c:pt>
                <c:pt idx="173">
                  <c:v>250.20305636699999</c:v>
                </c:pt>
                <c:pt idx="174">
                  <c:v>250.20305636699999</c:v>
                </c:pt>
                <c:pt idx="175">
                  <c:v>250.20305636699999</c:v>
                </c:pt>
                <c:pt idx="176">
                  <c:v>250.20305636699999</c:v>
                </c:pt>
                <c:pt idx="177">
                  <c:v>250.20305636699999</c:v>
                </c:pt>
                <c:pt idx="178">
                  <c:v>250.20305636699999</c:v>
                </c:pt>
                <c:pt idx="179">
                  <c:v>250.20305636699999</c:v>
                </c:pt>
                <c:pt idx="180">
                  <c:v>250.20305636699999</c:v>
                </c:pt>
                <c:pt idx="181">
                  <c:v>250.20305636699999</c:v>
                </c:pt>
                <c:pt idx="182">
                  <c:v>250.20305636699999</c:v>
                </c:pt>
                <c:pt idx="183">
                  <c:v>250.20305636699999</c:v>
                </c:pt>
                <c:pt idx="184">
                  <c:v>250.20305636699999</c:v>
                </c:pt>
                <c:pt idx="185">
                  <c:v>250.20305636699999</c:v>
                </c:pt>
                <c:pt idx="186">
                  <c:v>250.20305636699999</c:v>
                </c:pt>
                <c:pt idx="187">
                  <c:v>250.20305636699999</c:v>
                </c:pt>
                <c:pt idx="188">
                  <c:v>250.20305636699999</c:v>
                </c:pt>
                <c:pt idx="189">
                  <c:v>250.20305636699999</c:v>
                </c:pt>
                <c:pt idx="190">
                  <c:v>250.20305636699999</c:v>
                </c:pt>
                <c:pt idx="191">
                  <c:v>250.20305636699999</c:v>
                </c:pt>
                <c:pt idx="192">
                  <c:v>250.20305636699999</c:v>
                </c:pt>
                <c:pt idx="193">
                  <c:v>250.20305636699999</c:v>
                </c:pt>
                <c:pt idx="194">
                  <c:v>250.20305636699999</c:v>
                </c:pt>
                <c:pt idx="195">
                  <c:v>250.20305636699999</c:v>
                </c:pt>
                <c:pt idx="196">
                  <c:v>250.20305636699999</c:v>
                </c:pt>
                <c:pt idx="197">
                  <c:v>250.20305636699999</c:v>
                </c:pt>
                <c:pt idx="198">
                  <c:v>250.20305636699999</c:v>
                </c:pt>
                <c:pt idx="199">
                  <c:v>250.20305636699999</c:v>
                </c:pt>
                <c:pt idx="200">
                  <c:v>250.20305636699999</c:v>
                </c:pt>
                <c:pt idx="201">
                  <c:v>250.20305636699999</c:v>
                </c:pt>
                <c:pt idx="202">
                  <c:v>250.20305636699999</c:v>
                </c:pt>
                <c:pt idx="203">
                  <c:v>250.20305636699999</c:v>
                </c:pt>
                <c:pt idx="204">
                  <c:v>250.20305636699999</c:v>
                </c:pt>
                <c:pt idx="205">
                  <c:v>250.20305636699999</c:v>
                </c:pt>
                <c:pt idx="206">
                  <c:v>250.20305636699999</c:v>
                </c:pt>
                <c:pt idx="207">
                  <c:v>250.20305636699999</c:v>
                </c:pt>
                <c:pt idx="208">
                  <c:v>250.20305636699999</c:v>
                </c:pt>
                <c:pt idx="209">
                  <c:v>250.20305636699999</c:v>
                </c:pt>
                <c:pt idx="210">
                  <c:v>250.20305636699999</c:v>
                </c:pt>
                <c:pt idx="211">
                  <c:v>250.20305636699999</c:v>
                </c:pt>
                <c:pt idx="212">
                  <c:v>250.20305636699999</c:v>
                </c:pt>
                <c:pt idx="213">
                  <c:v>250.20305636699999</c:v>
                </c:pt>
                <c:pt idx="214">
                  <c:v>250.20305636699999</c:v>
                </c:pt>
                <c:pt idx="215">
                  <c:v>250.20305636699999</c:v>
                </c:pt>
                <c:pt idx="216">
                  <c:v>250.20305636699999</c:v>
                </c:pt>
                <c:pt idx="217">
                  <c:v>250.20305636699999</c:v>
                </c:pt>
                <c:pt idx="218">
                  <c:v>250.20305636699999</c:v>
                </c:pt>
                <c:pt idx="219">
                  <c:v>250.20305636699999</c:v>
                </c:pt>
                <c:pt idx="220">
                  <c:v>250.20305636699999</c:v>
                </c:pt>
                <c:pt idx="221">
                  <c:v>250.20305636699999</c:v>
                </c:pt>
                <c:pt idx="222">
                  <c:v>250.20305636699999</c:v>
                </c:pt>
                <c:pt idx="223">
                  <c:v>250.20305636699999</c:v>
                </c:pt>
                <c:pt idx="224">
                  <c:v>250.20305636699999</c:v>
                </c:pt>
                <c:pt idx="225">
                  <c:v>250.20305636699999</c:v>
                </c:pt>
                <c:pt idx="226">
                  <c:v>250.20305636699999</c:v>
                </c:pt>
                <c:pt idx="227">
                  <c:v>250.20305636699999</c:v>
                </c:pt>
                <c:pt idx="228">
                  <c:v>250.20305636699999</c:v>
                </c:pt>
                <c:pt idx="229">
                  <c:v>250.20305636699999</c:v>
                </c:pt>
                <c:pt idx="230">
                  <c:v>250.20305636699999</c:v>
                </c:pt>
                <c:pt idx="231">
                  <c:v>250.20305636699999</c:v>
                </c:pt>
                <c:pt idx="232">
                  <c:v>250.20305636699999</c:v>
                </c:pt>
                <c:pt idx="233">
                  <c:v>250.20305636699999</c:v>
                </c:pt>
                <c:pt idx="234">
                  <c:v>250.20305636699999</c:v>
                </c:pt>
                <c:pt idx="235">
                  <c:v>250.20305636699999</c:v>
                </c:pt>
                <c:pt idx="236">
                  <c:v>250.20305636699999</c:v>
                </c:pt>
                <c:pt idx="237">
                  <c:v>250.20305636699999</c:v>
                </c:pt>
                <c:pt idx="238">
                  <c:v>250.20305636699999</c:v>
                </c:pt>
                <c:pt idx="239">
                  <c:v>250.20305636699999</c:v>
                </c:pt>
                <c:pt idx="240">
                  <c:v>250.20305636699999</c:v>
                </c:pt>
                <c:pt idx="241">
                  <c:v>250.20305636699999</c:v>
                </c:pt>
                <c:pt idx="242">
                  <c:v>250.20305636699999</c:v>
                </c:pt>
                <c:pt idx="243">
                  <c:v>250.20305636699999</c:v>
                </c:pt>
                <c:pt idx="244">
                  <c:v>250.20305636699999</c:v>
                </c:pt>
                <c:pt idx="245">
                  <c:v>250.20305636699999</c:v>
                </c:pt>
                <c:pt idx="246">
                  <c:v>250.20305636699999</c:v>
                </c:pt>
                <c:pt idx="247">
                  <c:v>250.20305636699999</c:v>
                </c:pt>
                <c:pt idx="248">
                  <c:v>250.20305636699999</c:v>
                </c:pt>
                <c:pt idx="249">
                  <c:v>250.20305636699999</c:v>
                </c:pt>
                <c:pt idx="250">
                  <c:v>250.20305636699999</c:v>
                </c:pt>
                <c:pt idx="251">
                  <c:v>250.20305636699999</c:v>
                </c:pt>
                <c:pt idx="252">
                  <c:v>250.20305636699999</c:v>
                </c:pt>
                <c:pt idx="253">
                  <c:v>250.20305636699999</c:v>
                </c:pt>
                <c:pt idx="254">
                  <c:v>250.20305636699999</c:v>
                </c:pt>
                <c:pt idx="255">
                  <c:v>250.20305636699999</c:v>
                </c:pt>
                <c:pt idx="256">
                  <c:v>250.20305636699999</c:v>
                </c:pt>
                <c:pt idx="257">
                  <c:v>250.20305636699999</c:v>
                </c:pt>
                <c:pt idx="258">
                  <c:v>250.20305636699999</c:v>
                </c:pt>
                <c:pt idx="259">
                  <c:v>250.20305636699999</c:v>
                </c:pt>
                <c:pt idx="260">
                  <c:v>250.20305636699999</c:v>
                </c:pt>
                <c:pt idx="261">
                  <c:v>250.20305636699999</c:v>
                </c:pt>
                <c:pt idx="262">
                  <c:v>250.20305636699999</c:v>
                </c:pt>
                <c:pt idx="263">
                  <c:v>250.20305636699999</c:v>
                </c:pt>
                <c:pt idx="264">
                  <c:v>250.20305636699999</c:v>
                </c:pt>
                <c:pt idx="265">
                  <c:v>250.20305636699999</c:v>
                </c:pt>
                <c:pt idx="266">
                  <c:v>250.20305636699999</c:v>
                </c:pt>
                <c:pt idx="267">
                  <c:v>250.20305636699999</c:v>
                </c:pt>
                <c:pt idx="268">
                  <c:v>250.20305636699999</c:v>
                </c:pt>
                <c:pt idx="269">
                  <c:v>250.20305636699999</c:v>
                </c:pt>
                <c:pt idx="270">
                  <c:v>250.20305636699999</c:v>
                </c:pt>
                <c:pt idx="271">
                  <c:v>250.20305636699999</c:v>
                </c:pt>
                <c:pt idx="272">
                  <c:v>250.20305636699999</c:v>
                </c:pt>
                <c:pt idx="273">
                  <c:v>250.20305636699999</c:v>
                </c:pt>
                <c:pt idx="274">
                  <c:v>250.20305636699999</c:v>
                </c:pt>
                <c:pt idx="275">
                  <c:v>250.20305636699999</c:v>
                </c:pt>
                <c:pt idx="276">
                  <c:v>250.20305636699999</c:v>
                </c:pt>
                <c:pt idx="277">
                  <c:v>250.20305636699999</c:v>
                </c:pt>
                <c:pt idx="278">
                  <c:v>250.20305636699999</c:v>
                </c:pt>
                <c:pt idx="279">
                  <c:v>250.20305636699999</c:v>
                </c:pt>
                <c:pt idx="280">
                  <c:v>250.20305636699999</c:v>
                </c:pt>
                <c:pt idx="281">
                  <c:v>250.20305636699999</c:v>
                </c:pt>
                <c:pt idx="282">
                  <c:v>250.20305636699999</c:v>
                </c:pt>
                <c:pt idx="283">
                  <c:v>250.20305636699999</c:v>
                </c:pt>
                <c:pt idx="284">
                  <c:v>250.20305636699999</c:v>
                </c:pt>
                <c:pt idx="285">
                  <c:v>250.20305636699999</c:v>
                </c:pt>
                <c:pt idx="286">
                  <c:v>250.20305636699999</c:v>
                </c:pt>
                <c:pt idx="287">
                  <c:v>250.20305636699999</c:v>
                </c:pt>
                <c:pt idx="288">
                  <c:v>250.20305636699999</c:v>
                </c:pt>
                <c:pt idx="289">
                  <c:v>250.20305636699999</c:v>
                </c:pt>
                <c:pt idx="290">
                  <c:v>250.20305636699999</c:v>
                </c:pt>
                <c:pt idx="291">
                  <c:v>250.20305636699999</c:v>
                </c:pt>
                <c:pt idx="292">
                  <c:v>250.20305636699999</c:v>
                </c:pt>
                <c:pt idx="293">
                  <c:v>250.20305636699999</c:v>
                </c:pt>
                <c:pt idx="294">
                  <c:v>250.20305636699999</c:v>
                </c:pt>
                <c:pt idx="295">
                  <c:v>250.20305636699999</c:v>
                </c:pt>
                <c:pt idx="296">
                  <c:v>250.20305636699999</c:v>
                </c:pt>
                <c:pt idx="297">
                  <c:v>250.20305636699999</c:v>
                </c:pt>
                <c:pt idx="298">
                  <c:v>250.20305636699999</c:v>
                </c:pt>
                <c:pt idx="299">
                  <c:v>250.20305636699999</c:v>
                </c:pt>
                <c:pt idx="300">
                  <c:v>250.20305636699999</c:v>
                </c:pt>
                <c:pt idx="301">
                  <c:v>250.20305636699999</c:v>
                </c:pt>
                <c:pt idx="302">
                  <c:v>250.20305636699999</c:v>
                </c:pt>
                <c:pt idx="303">
                  <c:v>250.20305636699999</c:v>
                </c:pt>
                <c:pt idx="304">
                  <c:v>250.20305636699999</c:v>
                </c:pt>
                <c:pt idx="305">
                  <c:v>250.20305636699999</c:v>
                </c:pt>
                <c:pt idx="306">
                  <c:v>250.20305636699999</c:v>
                </c:pt>
                <c:pt idx="307">
                  <c:v>250.20305636699999</c:v>
                </c:pt>
                <c:pt idx="308">
                  <c:v>250.20305636699999</c:v>
                </c:pt>
                <c:pt idx="309">
                  <c:v>250.20305636699999</c:v>
                </c:pt>
                <c:pt idx="310">
                  <c:v>250.20305636699999</c:v>
                </c:pt>
                <c:pt idx="311">
                  <c:v>250.20305636699999</c:v>
                </c:pt>
                <c:pt idx="312">
                  <c:v>250.20305636699999</c:v>
                </c:pt>
                <c:pt idx="313">
                  <c:v>250.20305636699999</c:v>
                </c:pt>
                <c:pt idx="314">
                  <c:v>250.20305636699999</c:v>
                </c:pt>
                <c:pt idx="315">
                  <c:v>250.20305636699999</c:v>
                </c:pt>
                <c:pt idx="316">
                  <c:v>250.20305636699999</c:v>
                </c:pt>
                <c:pt idx="317">
                  <c:v>250.20305636699999</c:v>
                </c:pt>
                <c:pt idx="318">
                  <c:v>250.20305636699999</c:v>
                </c:pt>
                <c:pt idx="319">
                  <c:v>250.20305636699999</c:v>
                </c:pt>
                <c:pt idx="320">
                  <c:v>250.20305636699999</c:v>
                </c:pt>
                <c:pt idx="321">
                  <c:v>250.20305636699999</c:v>
                </c:pt>
                <c:pt idx="322">
                  <c:v>250.20305636699999</c:v>
                </c:pt>
                <c:pt idx="323">
                  <c:v>250.20305636699999</c:v>
                </c:pt>
                <c:pt idx="324">
                  <c:v>250.20305636699999</c:v>
                </c:pt>
                <c:pt idx="325">
                  <c:v>250.20305636699999</c:v>
                </c:pt>
                <c:pt idx="326">
                  <c:v>250.20305636699999</c:v>
                </c:pt>
                <c:pt idx="327">
                  <c:v>250.20305636699999</c:v>
                </c:pt>
                <c:pt idx="328">
                  <c:v>250.20305636699999</c:v>
                </c:pt>
                <c:pt idx="329">
                  <c:v>250.20305636699999</c:v>
                </c:pt>
                <c:pt idx="330">
                  <c:v>250.20305636699999</c:v>
                </c:pt>
                <c:pt idx="331">
                  <c:v>250.20305636699999</c:v>
                </c:pt>
                <c:pt idx="332">
                  <c:v>250.20305636699999</c:v>
                </c:pt>
                <c:pt idx="333">
                  <c:v>250.20305636699999</c:v>
                </c:pt>
                <c:pt idx="334">
                  <c:v>250.20305636699999</c:v>
                </c:pt>
                <c:pt idx="335">
                  <c:v>250.20305636699999</c:v>
                </c:pt>
                <c:pt idx="336">
                  <c:v>250.20305636699999</c:v>
                </c:pt>
                <c:pt idx="337">
                  <c:v>250.20305636699999</c:v>
                </c:pt>
                <c:pt idx="338">
                  <c:v>250.20305636699999</c:v>
                </c:pt>
                <c:pt idx="339">
                  <c:v>250.20305636699999</c:v>
                </c:pt>
                <c:pt idx="340">
                  <c:v>250.20305636699999</c:v>
                </c:pt>
                <c:pt idx="341">
                  <c:v>250.20305636699999</c:v>
                </c:pt>
                <c:pt idx="342">
                  <c:v>250.20305636699999</c:v>
                </c:pt>
                <c:pt idx="343">
                  <c:v>250.20305636699999</c:v>
                </c:pt>
                <c:pt idx="344">
                  <c:v>250.20305636699999</c:v>
                </c:pt>
                <c:pt idx="345">
                  <c:v>250.20305636699999</c:v>
                </c:pt>
                <c:pt idx="346">
                  <c:v>250.20305636699999</c:v>
                </c:pt>
                <c:pt idx="347">
                  <c:v>250.20305636699999</c:v>
                </c:pt>
                <c:pt idx="348">
                  <c:v>250.20305636699999</c:v>
                </c:pt>
                <c:pt idx="349">
                  <c:v>250.20305636699999</c:v>
                </c:pt>
                <c:pt idx="350">
                  <c:v>250.20305636699999</c:v>
                </c:pt>
                <c:pt idx="351">
                  <c:v>250.20305636699999</c:v>
                </c:pt>
                <c:pt idx="352">
                  <c:v>250.20305636699999</c:v>
                </c:pt>
                <c:pt idx="353">
                  <c:v>250.20305636699999</c:v>
                </c:pt>
                <c:pt idx="354">
                  <c:v>250.20305636699999</c:v>
                </c:pt>
                <c:pt idx="355">
                  <c:v>250.20305636699999</c:v>
                </c:pt>
                <c:pt idx="356">
                  <c:v>250.20305636699999</c:v>
                </c:pt>
                <c:pt idx="357">
                  <c:v>250.20305636699999</c:v>
                </c:pt>
                <c:pt idx="358">
                  <c:v>250.20305636699999</c:v>
                </c:pt>
                <c:pt idx="359">
                  <c:v>250.20305636699999</c:v>
                </c:pt>
                <c:pt idx="360">
                  <c:v>250.20305636699999</c:v>
                </c:pt>
                <c:pt idx="361">
                  <c:v>250.20305636699999</c:v>
                </c:pt>
                <c:pt idx="362">
                  <c:v>250.20305636699999</c:v>
                </c:pt>
                <c:pt idx="363">
                  <c:v>250.20305636699999</c:v>
                </c:pt>
                <c:pt idx="364">
                  <c:v>250.20305636699999</c:v>
                </c:pt>
                <c:pt idx="365">
                  <c:v>250.20305636699999</c:v>
                </c:pt>
                <c:pt idx="366">
                  <c:v>250.20305636699999</c:v>
                </c:pt>
                <c:pt idx="367">
                  <c:v>250.20305636699999</c:v>
                </c:pt>
                <c:pt idx="368">
                  <c:v>250.20305636699999</c:v>
                </c:pt>
                <c:pt idx="369">
                  <c:v>250.20305636699999</c:v>
                </c:pt>
                <c:pt idx="370">
                  <c:v>250.20305636699999</c:v>
                </c:pt>
                <c:pt idx="371">
                  <c:v>250.20305636699999</c:v>
                </c:pt>
                <c:pt idx="372">
                  <c:v>250.20305636699999</c:v>
                </c:pt>
                <c:pt idx="373">
                  <c:v>250.20305636699999</c:v>
                </c:pt>
                <c:pt idx="374">
                  <c:v>250.20305636699999</c:v>
                </c:pt>
                <c:pt idx="375">
                  <c:v>250.20305636699999</c:v>
                </c:pt>
                <c:pt idx="376">
                  <c:v>250.20305636699999</c:v>
                </c:pt>
                <c:pt idx="377">
                  <c:v>250.20305636699999</c:v>
                </c:pt>
                <c:pt idx="378">
                  <c:v>250.20305636699999</c:v>
                </c:pt>
                <c:pt idx="379">
                  <c:v>250.20305636699999</c:v>
                </c:pt>
                <c:pt idx="380">
                  <c:v>250.20305636699999</c:v>
                </c:pt>
                <c:pt idx="381">
                  <c:v>250.20305636699999</c:v>
                </c:pt>
                <c:pt idx="382">
                  <c:v>250.20305636699999</c:v>
                </c:pt>
                <c:pt idx="383">
                  <c:v>250.20305636699999</c:v>
                </c:pt>
                <c:pt idx="384">
                  <c:v>250.20305636699999</c:v>
                </c:pt>
                <c:pt idx="385">
                  <c:v>250.20305636699999</c:v>
                </c:pt>
                <c:pt idx="386">
                  <c:v>250.20305636699999</c:v>
                </c:pt>
                <c:pt idx="387">
                  <c:v>250.20305636699999</c:v>
                </c:pt>
                <c:pt idx="388">
                  <c:v>250.20305636699999</c:v>
                </c:pt>
                <c:pt idx="389">
                  <c:v>250.20305636699999</c:v>
                </c:pt>
                <c:pt idx="390">
                  <c:v>250.20305636699999</c:v>
                </c:pt>
                <c:pt idx="391">
                  <c:v>250.20305636699999</c:v>
                </c:pt>
                <c:pt idx="392">
                  <c:v>250.20305636699999</c:v>
                </c:pt>
                <c:pt idx="393">
                  <c:v>250.20305636699999</c:v>
                </c:pt>
                <c:pt idx="394">
                  <c:v>250.20305636699999</c:v>
                </c:pt>
                <c:pt idx="395">
                  <c:v>250.20305636699999</c:v>
                </c:pt>
                <c:pt idx="396">
                  <c:v>250.20305636699999</c:v>
                </c:pt>
                <c:pt idx="397">
                  <c:v>250.20305636699999</c:v>
                </c:pt>
                <c:pt idx="398">
                  <c:v>250.20305636699999</c:v>
                </c:pt>
                <c:pt idx="399">
                  <c:v>250.20305636699999</c:v>
                </c:pt>
                <c:pt idx="400">
                  <c:v>250.20305636699999</c:v>
                </c:pt>
                <c:pt idx="401">
                  <c:v>250.20305636699999</c:v>
                </c:pt>
                <c:pt idx="402">
                  <c:v>250.20305636699999</c:v>
                </c:pt>
                <c:pt idx="403">
                  <c:v>250.20305636699999</c:v>
                </c:pt>
                <c:pt idx="404">
                  <c:v>250.20305636699999</c:v>
                </c:pt>
                <c:pt idx="405">
                  <c:v>250.20305636699999</c:v>
                </c:pt>
                <c:pt idx="406">
                  <c:v>250.20305636699999</c:v>
                </c:pt>
                <c:pt idx="407">
                  <c:v>250.20305636699999</c:v>
                </c:pt>
                <c:pt idx="408">
                  <c:v>250.20305636699999</c:v>
                </c:pt>
                <c:pt idx="409">
                  <c:v>250.20305636699999</c:v>
                </c:pt>
                <c:pt idx="410">
                  <c:v>250.20305636699999</c:v>
                </c:pt>
                <c:pt idx="411">
                  <c:v>250.20305636699999</c:v>
                </c:pt>
                <c:pt idx="412">
                  <c:v>250.20305636699999</c:v>
                </c:pt>
                <c:pt idx="413">
                  <c:v>250.20305636699999</c:v>
                </c:pt>
                <c:pt idx="414">
                  <c:v>250.20305636699999</c:v>
                </c:pt>
                <c:pt idx="415">
                  <c:v>250.20305636699999</c:v>
                </c:pt>
                <c:pt idx="416">
                  <c:v>250.20305636699999</c:v>
                </c:pt>
                <c:pt idx="417">
                  <c:v>250.20305636699999</c:v>
                </c:pt>
                <c:pt idx="418">
                  <c:v>250.20305636699999</c:v>
                </c:pt>
                <c:pt idx="419">
                  <c:v>250.20305636699999</c:v>
                </c:pt>
                <c:pt idx="420">
                  <c:v>250.20305636699999</c:v>
                </c:pt>
                <c:pt idx="421">
                  <c:v>250.20305636699999</c:v>
                </c:pt>
                <c:pt idx="422">
                  <c:v>250.20305636699999</c:v>
                </c:pt>
                <c:pt idx="423">
                  <c:v>250.20305636699999</c:v>
                </c:pt>
                <c:pt idx="424">
                  <c:v>250.20305636699999</c:v>
                </c:pt>
                <c:pt idx="425">
                  <c:v>250.20305636699999</c:v>
                </c:pt>
                <c:pt idx="426">
                  <c:v>250.20305636699999</c:v>
                </c:pt>
                <c:pt idx="427">
                  <c:v>250.20305636699999</c:v>
                </c:pt>
                <c:pt idx="428">
                  <c:v>250.20305636699999</c:v>
                </c:pt>
                <c:pt idx="429">
                  <c:v>250.20305636699999</c:v>
                </c:pt>
                <c:pt idx="430">
                  <c:v>250.20305636699999</c:v>
                </c:pt>
                <c:pt idx="431">
                  <c:v>250.20305636699999</c:v>
                </c:pt>
                <c:pt idx="432">
                  <c:v>250.20305636699999</c:v>
                </c:pt>
                <c:pt idx="433">
                  <c:v>250.20305636699999</c:v>
                </c:pt>
                <c:pt idx="434">
                  <c:v>250.20305636699999</c:v>
                </c:pt>
                <c:pt idx="435">
                  <c:v>250.20305636699999</c:v>
                </c:pt>
                <c:pt idx="436">
                  <c:v>250.20305636699999</c:v>
                </c:pt>
                <c:pt idx="437">
                  <c:v>250.20305636699999</c:v>
                </c:pt>
                <c:pt idx="438">
                  <c:v>250.20305636699999</c:v>
                </c:pt>
                <c:pt idx="439">
                  <c:v>250.20305636699999</c:v>
                </c:pt>
                <c:pt idx="440">
                  <c:v>250.20305636699999</c:v>
                </c:pt>
                <c:pt idx="441">
                  <c:v>250.20305636699999</c:v>
                </c:pt>
                <c:pt idx="442">
                  <c:v>250.20305636699999</c:v>
                </c:pt>
                <c:pt idx="443">
                  <c:v>250.20305636699999</c:v>
                </c:pt>
                <c:pt idx="444">
                  <c:v>250.20305636699999</c:v>
                </c:pt>
                <c:pt idx="445">
                  <c:v>250.20305636699999</c:v>
                </c:pt>
                <c:pt idx="446">
                  <c:v>250.20305636699999</c:v>
                </c:pt>
                <c:pt idx="447">
                  <c:v>250.20305636699999</c:v>
                </c:pt>
                <c:pt idx="448">
                  <c:v>250.20305636699999</c:v>
                </c:pt>
                <c:pt idx="449">
                  <c:v>250.20305636699999</c:v>
                </c:pt>
                <c:pt idx="450">
                  <c:v>250.20305636699999</c:v>
                </c:pt>
                <c:pt idx="451">
                  <c:v>250.20305636699999</c:v>
                </c:pt>
                <c:pt idx="452">
                  <c:v>250.20305636699999</c:v>
                </c:pt>
                <c:pt idx="453">
                  <c:v>250.20305636699999</c:v>
                </c:pt>
                <c:pt idx="454">
                  <c:v>250.20305636699999</c:v>
                </c:pt>
                <c:pt idx="455">
                  <c:v>250.20305636699999</c:v>
                </c:pt>
                <c:pt idx="456">
                  <c:v>250.20305636699999</c:v>
                </c:pt>
                <c:pt idx="457">
                  <c:v>250.20305636699999</c:v>
                </c:pt>
                <c:pt idx="458">
                  <c:v>250.20305636699999</c:v>
                </c:pt>
                <c:pt idx="459">
                  <c:v>250.20305636699999</c:v>
                </c:pt>
                <c:pt idx="460">
                  <c:v>250.20305636699999</c:v>
                </c:pt>
                <c:pt idx="461">
                  <c:v>250.20305636699999</c:v>
                </c:pt>
                <c:pt idx="462">
                  <c:v>250.20305636699999</c:v>
                </c:pt>
                <c:pt idx="463">
                  <c:v>250.20305636699999</c:v>
                </c:pt>
                <c:pt idx="464">
                  <c:v>250.20305636699999</c:v>
                </c:pt>
                <c:pt idx="465">
                  <c:v>250.20305636699999</c:v>
                </c:pt>
                <c:pt idx="466">
                  <c:v>250.20305636699999</c:v>
                </c:pt>
                <c:pt idx="467">
                  <c:v>250.20305636699999</c:v>
                </c:pt>
                <c:pt idx="468">
                  <c:v>250.20305636699999</c:v>
                </c:pt>
                <c:pt idx="469">
                  <c:v>250.20305636699999</c:v>
                </c:pt>
                <c:pt idx="470">
                  <c:v>250.20305636699999</c:v>
                </c:pt>
                <c:pt idx="471">
                  <c:v>250.20305636699999</c:v>
                </c:pt>
                <c:pt idx="472">
                  <c:v>250.20305636699999</c:v>
                </c:pt>
                <c:pt idx="473">
                  <c:v>250.20305636699999</c:v>
                </c:pt>
                <c:pt idx="474">
                  <c:v>250.20305636699999</c:v>
                </c:pt>
                <c:pt idx="475">
                  <c:v>250.20305636699999</c:v>
                </c:pt>
                <c:pt idx="476">
                  <c:v>250.20305636699999</c:v>
                </c:pt>
                <c:pt idx="477">
                  <c:v>250.20305636699999</c:v>
                </c:pt>
                <c:pt idx="478">
                  <c:v>250.20305636699999</c:v>
                </c:pt>
                <c:pt idx="479">
                  <c:v>250.20305636699999</c:v>
                </c:pt>
                <c:pt idx="480">
                  <c:v>250.20305636699999</c:v>
                </c:pt>
                <c:pt idx="481">
                  <c:v>250.20305636699999</c:v>
                </c:pt>
                <c:pt idx="482">
                  <c:v>250.20305636699999</c:v>
                </c:pt>
                <c:pt idx="483">
                  <c:v>250.20305636699999</c:v>
                </c:pt>
                <c:pt idx="484">
                  <c:v>250.20305636699999</c:v>
                </c:pt>
                <c:pt idx="485">
                  <c:v>250.20305636699999</c:v>
                </c:pt>
                <c:pt idx="486">
                  <c:v>250.20305636699999</c:v>
                </c:pt>
                <c:pt idx="487">
                  <c:v>250.20305636699999</c:v>
                </c:pt>
                <c:pt idx="488">
                  <c:v>250.20305636699999</c:v>
                </c:pt>
                <c:pt idx="489">
                  <c:v>250.20305636699999</c:v>
                </c:pt>
                <c:pt idx="490">
                  <c:v>250.20305636699999</c:v>
                </c:pt>
                <c:pt idx="491">
                  <c:v>250.20305636699999</c:v>
                </c:pt>
                <c:pt idx="492">
                  <c:v>250.20305636699999</c:v>
                </c:pt>
                <c:pt idx="493">
                  <c:v>250.20305636699999</c:v>
                </c:pt>
                <c:pt idx="494">
                  <c:v>250.20305636699999</c:v>
                </c:pt>
                <c:pt idx="495">
                  <c:v>250.20305636699999</c:v>
                </c:pt>
                <c:pt idx="496">
                  <c:v>250.20305636699999</c:v>
                </c:pt>
                <c:pt idx="497">
                  <c:v>250.20305636699999</c:v>
                </c:pt>
                <c:pt idx="498">
                  <c:v>250.20305636699999</c:v>
                </c:pt>
                <c:pt idx="499">
                  <c:v>250.20305636699999</c:v>
                </c:pt>
                <c:pt idx="500">
                  <c:v>250.20305636699999</c:v>
                </c:pt>
                <c:pt idx="501">
                  <c:v>250.20305636699999</c:v>
                </c:pt>
                <c:pt idx="502">
                  <c:v>250.20305636699999</c:v>
                </c:pt>
                <c:pt idx="503">
                  <c:v>250.20305636699999</c:v>
                </c:pt>
                <c:pt idx="504">
                  <c:v>250.20305636699999</c:v>
                </c:pt>
                <c:pt idx="505">
                  <c:v>250.20305636699999</c:v>
                </c:pt>
                <c:pt idx="506">
                  <c:v>250.20305636699999</c:v>
                </c:pt>
                <c:pt idx="507">
                  <c:v>250.20305636699999</c:v>
                </c:pt>
                <c:pt idx="508">
                  <c:v>250.20305636699999</c:v>
                </c:pt>
                <c:pt idx="509">
                  <c:v>250.20305636699999</c:v>
                </c:pt>
                <c:pt idx="510">
                  <c:v>250.20305636699999</c:v>
                </c:pt>
                <c:pt idx="511">
                  <c:v>250.20305636699999</c:v>
                </c:pt>
                <c:pt idx="512">
                  <c:v>250.20305636699999</c:v>
                </c:pt>
                <c:pt idx="513">
                  <c:v>250.20305636699999</c:v>
                </c:pt>
                <c:pt idx="514">
                  <c:v>250.20305636699999</c:v>
                </c:pt>
                <c:pt idx="515">
                  <c:v>250.20305636699999</c:v>
                </c:pt>
                <c:pt idx="516">
                  <c:v>250.20305636699999</c:v>
                </c:pt>
                <c:pt idx="517">
                  <c:v>250.20305636699999</c:v>
                </c:pt>
                <c:pt idx="518">
                  <c:v>250.20305636699999</c:v>
                </c:pt>
                <c:pt idx="519">
                  <c:v>250.20305636699999</c:v>
                </c:pt>
                <c:pt idx="520">
                  <c:v>250.20305636699999</c:v>
                </c:pt>
                <c:pt idx="521">
                  <c:v>250.20305636699999</c:v>
                </c:pt>
                <c:pt idx="522">
                  <c:v>250.20305636699999</c:v>
                </c:pt>
                <c:pt idx="523">
                  <c:v>250.20305636699999</c:v>
                </c:pt>
                <c:pt idx="524">
                  <c:v>250.20305636699999</c:v>
                </c:pt>
                <c:pt idx="525">
                  <c:v>250.20305636699999</c:v>
                </c:pt>
                <c:pt idx="526">
                  <c:v>250.20305636699999</c:v>
                </c:pt>
                <c:pt idx="527">
                  <c:v>250.20305636699999</c:v>
                </c:pt>
                <c:pt idx="528">
                  <c:v>250.20305636699999</c:v>
                </c:pt>
                <c:pt idx="529">
                  <c:v>250.20305636699999</c:v>
                </c:pt>
                <c:pt idx="530">
                  <c:v>250.20305636699999</c:v>
                </c:pt>
                <c:pt idx="531">
                  <c:v>250.20305636699999</c:v>
                </c:pt>
                <c:pt idx="532">
                  <c:v>250.20305636699999</c:v>
                </c:pt>
                <c:pt idx="533">
                  <c:v>250.20305636699999</c:v>
                </c:pt>
                <c:pt idx="534">
                  <c:v>250.20305636699999</c:v>
                </c:pt>
                <c:pt idx="535">
                  <c:v>250.20305636699999</c:v>
                </c:pt>
                <c:pt idx="536">
                  <c:v>250.20305636699999</c:v>
                </c:pt>
                <c:pt idx="537">
                  <c:v>250.20305636699999</c:v>
                </c:pt>
                <c:pt idx="538">
                  <c:v>250.20305636699999</c:v>
                </c:pt>
                <c:pt idx="539">
                  <c:v>250.20305636699999</c:v>
                </c:pt>
                <c:pt idx="540">
                  <c:v>250.20305636699999</c:v>
                </c:pt>
                <c:pt idx="541">
                  <c:v>250.20305636699999</c:v>
                </c:pt>
                <c:pt idx="542">
                  <c:v>250.20305636699999</c:v>
                </c:pt>
                <c:pt idx="543">
                  <c:v>250.20305636699999</c:v>
                </c:pt>
                <c:pt idx="544">
                  <c:v>250.20305636699999</c:v>
                </c:pt>
                <c:pt idx="545">
                  <c:v>250.20305636699999</c:v>
                </c:pt>
                <c:pt idx="546">
                  <c:v>250.20305636699999</c:v>
                </c:pt>
                <c:pt idx="547">
                  <c:v>250.20305636699999</c:v>
                </c:pt>
                <c:pt idx="548">
                  <c:v>250.20305636699999</c:v>
                </c:pt>
                <c:pt idx="549">
                  <c:v>250.20305636699999</c:v>
                </c:pt>
                <c:pt idx="550">
                  <c:v>250.20305636699999</c:v>
                </c:pt>
                <c:pt idx="551">
                  <c:v>250.20305636699999</c:v>
                </c:pt>
                <c:pt idx="552">
                  <c:v>250.20305636699999</c:v>
                </c:pt>
                <c:pt idx="553">
                  <c:v>250.20305636699999</c:v>
                </c:pt>
                <c:pt idx="554">
                  <c:v>250.20305636699999</c:v>
                </c:pt>
                <c:pt idx="555">
                  <c:v>250.20305636699999</c:v>
                </c:pt>
                <c:pt idx="556">
                  <c:v>250.20305636699999</c:v>
                </c:pt>
                <c:pt idx="557">
                  <c:v>250.20305636699999</c:v>
                </c:pt>
                <c:pt idx="558">
                  <c:v>250.20305636699999</c:v>
                </c:pt>
                <c:pt idx="559">
                  <c:v>250.20305636699999</c:v>
                </c:pt>
                <c:pt idx="560">
                  <c:v>250.20305636699999</c:v>
                </c:pt>
                <c:pt idx="561">
                  <c:v>250.20305636699999</c:v>
                </c:pt>
                <c:pt idx="562">
                  <c:v>250.20305636699999</c:v>
                </c:pt>
                <c:pt idx="563">
                  <c:v>250.20305636699999</c:v>
                </c:pt>
                <c:pt idx="564">
                  <c:v>250.20305636699999</c:v>
                </c:pt>
                <c:pt idx="565">
                  <c:v>250.20305636699999</c:v>
                </c:pt>
                <c:pt idx="566">
                  <c:v>250.20305636699999</c:v>
                </c:pt>
                <c:pt idx="567">
                  <c:v>250.20305636699999</c:v>
                </c:pt>
                <c:pt idx="568">
                  <c:v>250.20305636699999</c:v>
                </c:pt>
                <c:pt idx="569">
                  <c:v>250.20305636699999</c:v>
                </c:pt>
                <c:pt idx="570">
                  <c:v>250.20305636699999</c:v>
                </c:pt>
                <c:pt idx="571">
                  <c:v>250.20305636699999</c:v>
                </c:pt>
                <c:pt idx="572">
                  <c:v>250.20305636699999</c:v>
                </c:pt>
                <c:pt idx="573">
                  <c:v>250.20305636699999</c:v>
                </c:pt>
                <c:pt idx="574">
                  <c:v>250.20305636699999</c:v>
                </c:pt>
                <c:pt idx="575">
                  <c:v>250.20305636699999</c:v>
                </c:pt>
                <c:pt idx="576">
                  <c:v>250.20305636699999</c:v>
                </c:pt>
                <c:pt idx="577">
                  <c:v>250.20305636699999</c:v>
                </c:pt>
                <c:pt idx="578">
                  <c:v>250.20305636699999</c:v>
                </c:pt>
                <c:pt idx="579">
                  <c:v>250.20305636699999</c:v>
                </c:pt>
                <c:pt idx="580">
                  <c:v>250.20305636699999</c:v>
                </c:pt>
                <c:pt idx="581">
                  <c:v>250.20305636699999</c:v>
                </c:pt>
                <c:pt idx="582">
                  <c:v>250.20305636699999</c:v>
                </c:pt>
                <c:pt idx="583">
                  <c:v>250.20305636699999</c:v>
                </c:pt>
                <c:pt idx="584">
                  <c:v>250.20305636699999</c:v>
                </c:pt>
                <c:pt idx="585">
                  <c:v>250.20305636699999</c:v>
                </c:pt>
                <c:pt idx="586">
                  <c:v>250.20305636699999</c:v>
                </c:pt>
                <c:pt idx="587">
                  <c:v>250.20305636699999</c:v>
                </c:pt>
                <c:pt idx="588">
                  <c:v>250.20305636699999</c:v>
                </c:pt>
                <c:pt idx="589">
                  <c:v>250.20305636699999</c:v>
                </c:pt>
                <c:pt idx="590">
                  <c:v>250.20305636699999</c:v>
                </c:pt>
                <c:pt idx="591">
                  <c:v>250.20305636699999</c:v>
                </c:pt>
                <c:pt idx="592">
                  <c:v>250.20305636699999</c:v>
                </c:pt>
                <c:pt idx="593">
                  <c:v>250.20305636699999</c:v>
                </c:pt>
                <c:pt idx="594">
                  <c:v>250.20305636699999</c:v>
                </c:pt>
                <c:pt idx="595">
                  <c:v>250.20305636699999</c:v>
                </c:pt>
                <c:pt idx="596">
                  <c:v>250.20305636699999</c:v>
                </c:pt>
                <c:pt idx="597">
                  <c:v>250.20305636699999</c:v>
                </c:pt>
                <c:pt idx="598">
                  <c:v>250.20305636699999</c:v>
                </c:pt>
                <c:pt idx="599">
                  <c:v>250.20305636699999</c:v>
                </c:pt>
                <c:pt idx="600">
                  <c:v>250.20305636699999</c:v>
                </c:pt>
                <c:pt idx="601">
                  <c:v>250.20305636699999</c:v>
                </c:pt>
                <c:pt idx="602">
                  <c:v>250.20305636699999</c:v>
                </c:pt>
                <c:pt idx="603">
                  <c:v>250.20305636699999</c:v>
                </c:pt>
                <c:pt idx="604">
                  <c:v>250.20305636699999</c:v>
                </c:pt>
                <c:pt idx="605">
                  <c:v>250.20305636699999</c:v>
                </c:pt>
                <c:pt idx="606">
                  <c:v>250.20305636699999</c:v>
                </c:pt>
                <c:pt idx="607">
                  <c:v>250.20305636699999</c:v>
                </c:pt>
                <c:pt idx="608">
                  <c:v>250.20305636699999</c:v>
                </c:pt>
                <c:pt idx="609">
                  <c:v>250.20305636699999</c:v>
                </c:pt>
                <c:pt idx="610">
                  <c:v>250.20305636699999</c:v>
                </c:pt>
                <c:pt idx="611">
                  <c:v>250.20305636699999</c:v>
                </c:pt>
                <c:pt idx="612">
                  <c:v>250.20305636699999</c:v>
                </c:pt>
                <c:pt idx="613">
                  <c:v>250.20305636699999</c:v>
                </c:pt>
                <c:pt idx="614">
                  <c:v>250.20305636699999</c:v>
                </c:pt>
                <c:pt idx="615">
                  <c:v>250.20305636699999</c:v>
                </c:pt>
                <c:pt idx="616">
                  <c:v>250.20305636699999</c:v>
                </c:pt>
                <c:pt idx="617">
                  <c:v>250.20305636699999</c:v>
                </c:pt>
                <c:pt idx="618">
                  <c:v>250.20305636699999</c:v>
                </c:pt>
                <c:pt idx="619">
                  <c:v>250.20305636699999</c:v>
                </c:pt>
                <c:pt idx="620">
                  <c:v>250.20305636699999</c:v>
                </c:pt>
                <c:pt idx="621">
                  <c:v>250.20305636699999</c:v>
                </c:pt>
                <c:pt idx="622">
                  <c:v>250.20305636699999</c:v>
                </c:pt>
                <c:pt idx="623">
                  <c:v>250.20305636699999</c:v>
                </c:pt>
                <c:pt idx="624">
                  <c:v>250.20305636699999</c:v>
                </c:pt>
                <c:pt idx="625">
                  <c:v>250.20305636699999</c:v>
                </c:pt>
                <c:pt idx="626">
                  <c:v>250.20305636699999</c:v>
                </c:pt>
                <c:pt idx="627">
                  <c:v>250.20305636699999</c:v>
                </c:pt>
                <c:pt idx="628">
                  <c:v>250.20305636699999</c:v>
                </c:pt>
                <c:pt idx="629">
                  <c:v>250.20305636699999</c:v>
                </c:pt>
                <c:pt idx="630">
                  <c:v>250.20305636699999</c:v>
                </c:pt>
                <c:pt idx="631">
                  <c:v>250.20305636699999</c:v>
                </c:pt>
                <c:pt idx="632">
                  <c:v>250.20305636699999</c:v>
                </c:pt>
                <c:pt idx="633">
                  <c:v>250.20305636699999</c:v>
                </c:pt>
                <c:pt idx="634">
                  <c:v>250.20305636699999</c:v>
                </c:pt>
                <c:pt idx="635">
                  <c:v>250.20305636699999</c:v>
                </c:pt>
                <c:pt idx="636">
                  <c:v>250.20305636699999</c:v>
                </c:pt>
                <c:pt idx="637">
                  <c:v>250.20305636699999</c:v>
                </c:pt>
                <c:pt idx="638">
                  <c:v>250.20305636699999</c:v>
                </c:pt>
                <c:pt idx="639">
                  <c:v>250.20305636699999</c:v>
                </c:pt>
                <c:pt idx="640">
                  <c:v>250.20305636699999</c:v>
                </c:pt>
                <c:pt idx="641">
                  <c:v>250.20305636699999</c:v>
                </c:pt>
                <c:pt idx="642">
                  <c:v>250.20305636699999</c:v>
                </c:pt>
                <c:pt idx="643">
                  <c:v>250.20305636699999</c:v>
                </c:pt>
                <c:pt idx="644">
                  <c:v>250.20305636699999</c:v>
                </c:pt>
                <c:pt idx="645">
                  <c:v>250.20305636699999</c:v>
                </c:pt>
                <c:pt idx="646">
                  <c:v>250.20305636699999</c:v>
                </c:pt>
                <c:pt idx="647">
                  <c:v>250.20305636699999</c:v>
                </c:pt>
                <c:pt idx="648">
                  <c:v>250.20305636699999</c:v>
                </c:pt>
                <c:pt idx="649">
                  <c:v>250.20305636699999</c:v>
                </c:pt>
                <c:pt idx="650">
                  <c:v>250.20305636699999</c:v>
                </c:pt>
                <c:pt idx="651">
                  <c:v>250.20305636699999</c:v>
                </c:pt>
                <c:pt idx="652">
                  <c:v>250.20305636699999</c:v>
                </c:pt>
                <c:pt idx="653">
                  <c:v>250.20305636699999</c:v>
                </c:pt>
                <c:pt idx="654">
                  <c:v>250.20305636699999</c:v>
                </c:pt>
                <c:pt idx="655">
                  <c:v>250.20305636699999</c:v>
                </c:pt>
                <c:pt idx="656">
                  <c:v>250.20305636699999</c:v>
                </c:pt>
                <c:pt idx="657">
                  <c:v>250.20305636699999</c:v>
                </c:pt>
                <c:pt idx="658">
                  <c:v>250.20305636699999</c:v>
                </c:pt>
                <c:pt idx="659">
                  <c:v>250.20305636699999</c:v>
                </c:pt>
                <c:pt idx="660">
                  <c:v>250.20305636699999</c:v>
                </c:pt>
                <c:pt idx="661">
                  <c:v>250.20305636699999</c:v>
                </c:pt>
                <c:pt idx="662">
                  <c:v>250.20305636699999</c:v>
                </c:pt>
                <c:pt idx="663">
                  <c:v>250.20305636699999</c:v>
                </c:pt>
                <c:pt idx="664">
                  <c:v>250.20305636699999</c:v>
                </c:pt>
                <c:pt idx="665">
                  <c:v>250.20305636699999</c:v>
                </c:pt>
                <c:pt idx="666">
                  <c:v>250.20305636699999</c:v>
                </c:pt>
                <c:pt idx="667">
                  <c:v>250.20305636699999</c:v>
                </c:pt>
                <c:pt idx="668">
                  <c:v>250.20305636699999</c:v>
                </c:pt>
                <c:pt idx="669">
                  <c:v>250.20305636699999</c:v>
                </c:pt>
                <c:pt idx="670">
                  <c:v>250.20305636699999</c:v>
                </c:pt>
                <c:pt idx="671">
                  <c:v>250.20305636699999</c:v>
                </c:pt>
                <c:pt idx="672">
                  <c:v>250.20305636699999</c:v>
                </c:pt>
                <c:pt idx="673">
                  <c:v>250.20305636699999</c:v>
                </c:pt>
                <c:pt idx="674">
                  <c:v>250.20305636699999</c:v>
                </c:pt>
                <c:pt idx="675">
                  <c:v>250.20305636699999</c:v>
                </c:pt>
                <c:pt idx="676">
                  <c:v>250.20305636699999</c:v>
                </c:pt>
                <c:pt idx="677">
                  <c:v>250.20305636699999</c:v>
                </c:pt>
                <c:pt idx="678">
                  <c:v>250.20305636699999</c:v>
                </c:pt>
                <c:pt idx="679">
                  <c:v>250.20305636699999</c:v>
                </c:pt>
                <c:pt idx="680">
                  <c:v>250.20305636699999</c:v>
                </c:pt>
                <c:pt idx="681">
                  <c:v>250.20305636699999</c:v>
                </c:pt>
                <c:pt idx="682">
                  <c:v>250.20305636699999</c:v>
                </c:pt>
                <c:pt idx="683">
                  <c:v>250.20305636699999</c:v>
                </c:pt>
                <c:pt idx="684">
                  <c:v>250.20305636699999</c:v>
                </c:pt>
                <c:pt idx="685">
                  <c:v>250.20305636699999</c:v>
                </c:pt>
                <c:pt idx="686">
                  <c:v>250.20305636699999</c:v>
                </c:pt>
                <c:pt idx="687">
                  <c:v>250.20305636699999</c:v>
                </c:pt>
                <c:pt idx="688">
                  <c:v>250.20305636699999</c:v>
                </c:pt>
                <c:pt idx="689">
                  <c:v>250.20305636699999</c:v>
                </c:pt>
                <c:pt idx="690">
                  <c:v>250.20305636699999</c:v>
                </c:pt>
                <c:pt idx="691">
                  <c:v>250.20305636699999</c:v>
                </c:pt>
                <c:pt idx="692">
                  <c:v>250.20305636699999</c:v>
                </c:pt>
                <c:pt idx="693">
                  <c:v>250.20305636699999</c:v>
                </c:pt>
                <c:pt idx="694">
                  <c:v>250.20305636699999</c:v>
                </c:pt>
                <c:pt idx="695">
                  <c:v>250.20305636699999</c:v>
                </c:pt>
                <c:pt idx="696">
                  <c:v>250.20305636699999</c:v>
                </c:pt>
                <c:pt idx="697">
                  <c:v>250.20305636699999</c:v>
                </c:pt>
                <c:pt idx="698">
                  <c:v>250.20305636699999</c:v>
                </c:pt>
                <c:pt idx="699">
                  <c:v>250.20305636699999</c:v>
                </c:pt>
                <c:pt idx="700">
                  <c:v>250.20305636699999</c:v>
                </c:pt>
                <c:pt idx="701">
                  <c:v>250.20305636699999</c:v>
                </c:pt>
                <c:pt idx="702">
                  <c:v>250.20305636699999</c:v>
                </c:pt>
                <c:pt idx="703">
                  <c:v>250.20305636699999</c:v>
                </c:pt>
                <c:pt idx="704">
                  <c:v>250.20305636699999</c:v>
                </c:pt>
                <c:pt idx="705">
                  <c:v>250.20305636699999</c:v>
                </c:pt>
                <c:pt idx="706">
                  <c:v>250.20305636699999</c:v>
                </c:pt>
                <c:pt idx="707">
                  <c:v>250.20305636699999</c:v>
                </c:pt>
                <c:pt idx="708">
                  <c:v>250.20305636699999</c:v>
                </c:pt>
                <c:pt idx="709">
                  <c:v>250.20305636699999</c:v>
                </c:pt>
                <c:pt idx="710">
                  <c:v>250.20305636699999</c:v>
                </c:pt>
                <c:pt idx="711">
                  <c:v>250.20305636699999</c:v>
                </c:pt>
                <c:pt idx="712">
                  <c:v>250.20305636699999</c:v>
                </c:pt>
                <c:pt idx="713">
                  <c:v>250.20305636699999</c:v>
                </c:pt>
                <c:pt idx="714">
                  <c:v>250.20305636699999</c:v>
                </c:pt>
                <c:pt idx="715">
                  <c:v>250.20305636699999</c:v>
                </c:pt>
                <c:pt idx="716">
                  <c:v>250.20305636699999</c:v>
                </c:pt>
                <c:pt idx="717">
                  <c:v>250.20305636699999</c:v>
                </c:pt>
                <c:pt idx="718">
                  <c:v>250.20305636699999</c:v>
                </c:pt>
                <c:pt idx="719">
                  <c:v>250.20305636699999</c:v>
                </c:pt>
                <c:pt idx="720">
                  <c:v>250.20305636699999</c:v>
                </c:pt>
                <c:pt idx="721">
                  <c:v>250.20305636699999</c:v>
                </c:pt>
                <c:pt idx="722">
                  <c:v>250.20305636699999</c:v>
                </c:pt>
                <c:pt idx="723">
                  <c:v>250.20305636699999</c:v>
                </c:pt>
                <c:pt idx="724">
                  <c:v>250.20305636699999</c:v>
                </c:pt>
                <c:pt idx="725">
                  <c:v>250.20305636699999</c:v>
                </c:pt>
                <c:pt idx="726">
                  <c:v>250.20305636699999</c:v>
                </c:pt>
                <c:pt idx="727">
                  <c:v>250.20305636699999</c:v>
                </c:pt>
                <c:pt idx="728">
                  <c:v>250.20305636699999</c:v>
                </c:pt>
                <c:pt idx="729">
                  <c:v>250.20305636699999</c:v>
                </c:pt>
                <c:pt idx="730">
                  <c:v>250.20305636699999</c:v>
                </c:pt>
                <c:pt idx="731">
                  <c:v>250.20305636699999</c:v>
                </c:pt>
                <c:pt idx="732">
                  <c:v>250.20305636699999</c:v>
                </c:pt>
                <c:pt idx="733">
                  <c:v>250.20305636699999</c:v>
                </c:pt>
                <c:pt idx="734">
                  <c:v>250.20305636699999</c:v>
                </c:pt>
                <c:pt idx="735">
                  <c:v>250.20305636699999</c:v>
                </c:pt>
                <c:pt idx="736">
                  <c:v>250.20305636699999</c:v>
                </c:pt>
                <c:pt idx="737">
                  <c:v>250.20305636699999</c:v>
                </c:pt>
                <c:pt idx="738">
                  <c:v>250.20305636699999</c:v>
                </c:pt>
                <c:pt idx="739">
                  <c:v>250.20305636699999</c:v>
                </c:pt>
                <c:pt idx="740">
                  <c:v>250.20305636699999</c:v>
                </c:pt>
                <c:pt idx="741">
                  <c:v>250.20305636699999</c:v>
                </c:pt>
                <c:pt idx="742">
                  <c:v>250.20305636699999</c:v>
                </c:pt>
                <c:pt idx="743">
                  <c:v>250.20305636699999</c:v>
                </c:pt>
                <c:pt idx="744">
                  <c:v>250.20305636699999</c:v>
                </c:pt>
                <c:pt idx="745">
                  <c:v>250.20305636699999</c:v>
                </c:pt>
                <c:pt idx="746">
                  <c:v>250.20305636699999</c:v>
                </c:pt>
                <c:pt idx="747">
                  <c:v>250.20305636699999</c:v>
                </c:pt>
                <c:pt idx="748">
                  <c:v>250.20305636699999</c:v>
                </c:pt>
                <c:pt idx="749">
                  <c:v>250.20305636699999</c:v>
                </c:pt>
                <c:pt idx="750">
                  <c:v>250.20305636699999</c:v>
                </c:pt>
                <c:pt idx="751">
                  <c:v>250.20305636699999</c:v>
                </c:pt>
                <c:pt idx="752">
                  <c:v>250.20305636699999</c:v>
                </c:pt>
                <c:pt idx="753">
                  <c:v>250.20305636699999</c:v>
                </c:pt>
                <c:pt idx="754">
                  <c:v>250.20305636699999</c:v>
                </c:pt>
                <c:pt idx="755">
                  <c:v>250.20305636699999</c:v>
                </c:pt>
                <c:pt idx="756">
                  <c:v>250.20305636699999</c:v>
                </c:pt>
                <c:pt idx="757">
                  <c:v>250.20305636699999</c:v>
                </c:pt>
                <c:pt idx="758">
                  <c:v>250.20305636699999</c:v>
                </c:pt>
                <c:pt idx="759">
                  <c:v>250.20305636699999</c:v>
                </c:pt>
                <c:pt idx="760">
                  <c:v>250.20305636699999</c:v>
                </c:pt>
                <c:pt idx="761">
                  <c:v>250.20305636699999</c:v>
                </c:pt>
                <c:pt idx="762">
                  <c:v>250.20305636699999</c:v>
                </c:pt>
                <c:pt idx="763">
                  <c:v>250.20305636699999</c:v>
                </c:pt>
                <c:pt idx="764">
                  <c:v>250.20305636699999</c:v>
                </c:pt>
                <c:pt idx="765">
                  <c:v>250.20305636699999</c:v>
                </c:pt>
                <c:pt idx="766">
                  <c:v>250.20305636699999</c:v>
                </c:pt>
                <c:pt idx="767">
                  <c:v>250.20305636699999</c:v>
                </c:pt>
                <c:pt idx="768">
                  <c:v>250.20305636699999</c:v>
                </c:pt>
                <c:pt idx="769">
                  <c:v>250.20305636699999</c:v>
                </c:pt>
                <c:pt idx="770">
                  <c:v>250.20305636699999</c:v>
                </c:pt>
                <c:pt idx="771">
                  <c:v>250.20305636699999</c:v>
                </c:pt>
                <c:pt idx="772">
                  <c:v>250.20305636699999</c:v>
                </c:pt>
                <c:pt idx="773">
                  <c:v>250.20305636699999</c:v>
                </c:pt>
                <c:pt idx="774">
                  <c:v>250.20305636699999</c:v>
                </c:pt>
                <c:pt idx="775">
                  <c:v>250.20305636699999</c:v>
                </c:pt>
                <c:pt idx="776">
                  <c:v>250.20305636699999</c:v>
                </c:pt>
                <c:pt idx="777">
                  <c:v>250.20305636699999</c:v>
                </c:pt>
                <c:pt idx="778">
                  <c:v>250.20305636699999</c:v>
                </c:pt>
                <c:pt idx="779">
                  <c:v>250.20305636699999</c:v>
                </c:pt>
                <c:pt idx="780">
                  <c:v>250.20305636699999</c:v>
                </c:pt>
                <c:pt idx="781">
                  <c:v>250.20305636699999</c:v>
                </c:pt>
                <c:pt idx="782">
                  <c:v>250.20305636699999</c:v>
                </c:pt>
                <c:pt idx="783">
                  <c:v>250.20305636699999</c:v>
                </c:pt>
                <c:pt idx="784">
                  <c:v>250.20305636699999</c:v>
                </c:pt>
                <c:pt idx="785">
                  <c:v>250.20305636699999</c:v>
                </c:pt>
                <c:pt idx="786">
                  <c:v>250.20305636699999</c:v>
                </c:pt>
                <c:pt idx="787">
                  <c:v>250.20305636699999</c:v>
                </c:pt>
                <c:pt idx="788">
                  <c:v>250.20305636699999</c:v>
                </c:pt>
                <c:pt idx="789">
                  <c:v>250.20305636699999</c:v>
                </c:pt>
                <c:pt idx="790">
                  <c:v>250.20305636699999</c:v>
                </c:pt>
                <c:pt idx="791">
                  <c:v>250.20305636699999</c:v>
                </c:pt>
                <c:pt idx="792">
                  <c:v>250.20305636699999</c:v>
                </c:pt>
                <c:pt idx="793">
                  <c:v>250.20305636699999</c:v>
                </c:pt>
                <c:pt idx="794">
                  <c:v>250.20305636699999</c:v>
                </c:pt>
                <c:pt idx="795">
                  <c:v>250.20305636699999</c:v>
                </c:pt>
                <c:pt idx="796">
                  <c:v>250.20305636699999</c:v>
                </c:pt>
                <c:pt idx="797">
                  <c:v>250.20305636699999</c:v>
                </c:pt>
                <c:pt idx="798">
                  <c:v>250.20305636699999</c:v>
                </c:pt>
                <c:pt idx="799">
                  <c:v>250.20305636699999</c:v>
                </c:pt>
                <c:pt idx="800">
                  <c:v>250.20305636699999</c:v>
                </c:pt>
                <c:pt idx="801">
                  <c:v>250.20305636699999</c:v>
                </c:pt>
                <c:pt idx="802">
                  <c:v>250.20305636699999</c:v>
                </c:pt>
                <c:pt idx="803">
                  <c:v>250.20305636699999</c:v>
                </c:pt>
                <c:pt idx="804">
                  <c:v>250.20305636699999</c:v>
                </c:pt>
                <c:pt idx="805">
                  <c:v>250.20305636699999</c:v>
                </c:pt>
                <c:pt idx="806">
                  <c:v>250.20305636699999</c:v>
                </c:pt>
                <c:pt idx="807">
                  <c:v>250.20305636699999</c:v>
                </c:pt>
                <c:pt idx="808">
                  <c:v>250.20305636699999</c:v>
                </c:pt>
                <c:pt idx="809">
                  <c:v>250.20305636699999</c:v>
                </c:pt>
                <c:pt idx="810">
                  <c:v>250.20305636699999</c:v>
                </c:pt>
                <c:pt idx="811">
                  <c:v>250.20305636699999</c:v>
                </c:pt>
                <c:pt idx="812">
                  <c:v>250.20305636699999</c:v>
                </c:pt>
                <c:pt idx="813">
                  <c:v>250.20305636699999</c:v>
                </c:pt>
                <c:pt idx="814">
                  <c:v>250.20305636699999</c:v>
                </c:pt>
                <c:pt idx="815">
                  <c:v>250.20305636699999</c:v>
                </c:pt>
                <c:pt idx="816">
                  <c:v>250.20305636699999</c:v>
                </c:pt>
                <c:pt idx="817">
                  <c:v>250.20305636699999</c:v>
                </c:pt>
                <c:pt idx="818">
                  <c:v>250.20305636699999</c:v>
                </c:pt>
                <c:pt idx="819">
                  <c:v>250.20305636699999</c:v>
                </c:pt>
                <c:pt idx="820">
                  <c:v>250.20305636699999</c:v>
                </c:pt>
                <c:pt idx="821">
                  <c:v>250.20305636699999</c:v>
                </c:pt>
                <c:pt idx="822">
                  <c:v>250.20305636699999</c:v>
                </c:pt>
                <c:pt idx="823">
                  <c:v>250.20305636699999</c:v>
                </c:pt>
                <c:pt idx="824">
                  <c:v>250.20305636699999</c:v>
                </c:pt>
                <c:pt idx="825">
                  <c:v>250.20305636699999</c:v>
                </c:pt>
                <c:pt idx="826">
                  <c:v>250.20305636699999</c:v>
                </c:pt>
                <c:pt idx="827">
                  <c:v>250.20305636699999</c:v>
                </c:pt>
                <c:pt idx="828">
                  <c:v>250.20305636699999</c:v>
                </c:pt>
                <c:pt idx="829">
                  <c:v>250.20305636699999</c:v>
                </c:pt>
                <c:pt idx="830">
                  <c:v>250.20305636699999</c:v>
                </c:pt>
                <c:pt idx="831">
                  <c:v>250.20305636699999</c:v>
                </c:pt>
                <c:pt idx="832">
                  <c:v>250.20305636699999</c:v>
                </c:pt>
                <c:pt idx="833">
                  <c:v>250.20305636699999</c:v>
                </c:pt>
                <c:pt idx="834">
                  <c:v>250.20305636699999</c:v>
                </c:pt>
                <c:pt idx="835">
                  <c:v>250.20305636699999</c:v>
                </c:pt>
                <c:pt idx="836">
                  <c:v>250.20305636699999</c:v>
                </c:pt>
                <c:pt idx="837">
                  <c:v>250.20305636699999</c:v>
                </c:pt>
                <c:pt idx="838">
                  <c:v>250.20305636699999</c:v>
                </c:pt>
                <c:pt idx="839">
                  <c:v>250.20305636699999</c:v>
                </c:pt>
                <c:pt idx="840">
                  <c:v>250.20305636699999</c:v>
                </c:pt>
                <c:pt idx="841">
                  <c:v>250.20305636699999</c:v>
                </c:pt>
                <c:pt idx="842">
                  <c:v>250.20305636699999</c:v>
                </c:pt>
                <c:pt idx="843">
                  <c:v>250.20305636699999</c:v>
                </c:pt>
                <c:pt idx="844">
                  <c:v>250.20305636699999</c:v>
                </c:pt>
                <c:pt idx="845">
                  <c:v>250.20305636699999</c:v>
                </c:pt>
                <c:pt idx="846">
                  <c:v>250.20305636699999</c:v>
                </c:pt>
                <c:pt idx="847">
                  <c:v>250.20305636699999</c:v>
                </c:pt>
                <c:pt idx="848">
                  <c:v>250.20305636699999</c:v>
                </c:pt>
                <c:pt idx="849">
                  <c:v>250.20305636699999</c:v>
                </c:pt>
                <c:pt idx="850">
                  <c:v>250.20305636699999</c:v>
                </c:pt>
                <c:pt idx="851">
                  <c:v>250.20305636699999</c:v>
                </c:pt>
                <c:pt idx="852">
                  <c:v>250.20305636699999</c:v>
                </c:pt>
                <c:pt idx="853">
                  <c:v>250.20305636699999</c:v>
                </c:pt>
                <c:pt idx="854">
                  <c:v>250.20305636699999</c:v>
                </c:pt>
                <c:pt idx="855">
                  <c:v>250.20305636699999</c:v>
                </c:pt>
                <c:pt idx="856">
                  <c:v>250.20305636699999</c:v>
                </c:pt>
                <c:pt idx="857">
                  <c:v>250.20305636699999</c:v>
                </c:pt>
                <c:pt idx="858">
                  <c:v>250.20305636699999</c:v>
                </c:pt>
                <c:pt idx="859">
                  <c:v>250.20305636699999</c:v>
                </c:pt>
                <c:pt idx="860">
                  <c:v>250.20305636699999</c:v>
                </c:pt>
                <c:pt idx="861">
                  <c:v>250.20305636699999</c:v>
                </c:pt>
                <c:pt idx="862">
                  <c:v>250.20305636699999</c:v>
                </c:pt>
                <c:pt idx="863">
                  <c:v>250.20305636699999</c:v>
                </c:pt>
                <c:pt idx="864">
                  <c:v>250.20305636699999</c:v>
                </c:pt>
                <c:pt idx="865">
                  <c:v>250.20305636699999</c:v>
                </c:pt>
                <c:pt idx="866">
                  <c:v>250.20305636699999</c:v>
                </c:pt>
                <c:pt idx="867">
                  <c:v>250.20305636699999</c:v>
                </c:pt>
                <c:pt idx="868">
                  <c:v>250.20305636699999</c:v>
                </c:pt>
                <c:pt idx="869">
                  <c:v>250.20305636699999</c:v>
                </c:pt>
                <c:pt idx="870">
                  <c:v>250.20305636699999</c:v>
                </c:pt>
                <c:pt idx="871">
                  <c:v>250.20305636699999</c:v>
                </c:pt>
                <c:pt idx="872">
                  <c:v>250.20305636699999</c:v>
                </c:pt>
                <c:pt idx="873">
                  <c:v>250.20305636699999</c:v>
                </c:pt>
                <c:pt idx="874">
                  <c:v>250.20305636699999</c:v>
                </c:pt>
                <c:pt idx="875">
                  <c:v>250.20305636699999</c:v>
                </c:pt>
                <c:pt idx="876">
                  <c:v>250.20305636699999</c:v>
                </c:pt>
                <c:pt idx="877">
                  <c:v>250.20305636699999</c:v>
                </c:pt>
                <c:pt idx="878">
                  <c:v>250.20305636699999</c:v>
                </c:pt>
                <c:pt idx="879">
                  <c:v>250.20305636699999</c:v>
                </c:pt>
                <c:pt idx="880">
                  <c:v>250.20305636699999</c:v>
                </c:pt>
                <c:pt idx="881">
                  <c:v>250.20305636699999</c:v>
                </c:pt>
                <c:pt idx="882">
                  <c:v>250.20305636699999</c:v>
                </c:pt>
                <c:pt idx="883">
                  <c:v>250.20305636699999</c:v>
                </c:pt>
                <c:pt idx="884">
                  <c:v>250.20305636699999</c:v>
                </c:pt>
                <c:pt idx="885">
                  <c:v>250.20305636699999</c:v>
                </c:pt>
                <c:pt idx="886">
                  <c:v>250.20305636699999</c:v>
                </c:pt>
                <c:pt idx="887">
                  <c:v>250.20305636699999</c:v>
                </c:pt>
                <c:pt idx="888">
                  <c:v>250.20305636699999</c:v>
                </c:pt>
                <c:pt idx="889">
                  <c:v>250.20305636699999</c:v>
                </c:pt>
                <c:pt idx="890">
                  <c:v>250.20305636699999</c:v>
                </c:pt>
                <c:pt idx="891">
                  <c:v>250.20305636699999</c:v>
                </c:pt>
                <c:pt idx="892">
                  <c:v>250.20305636699999</c:v>
                </c:pt>
                <c:pt idx="893">
                  <c:v>250.20305636699999</c:v>
                </c:pt>
                <c:pt idx="894">
                  <c:v>250.20305636699999</c:v>
                </c:pt>
                <c:pt idx="895">
                  <c:v>250.20305636699999</c:v>
                </c:pt>
                <c:pt idx="896">
                  <c:v>250.20305636699999</c:v>
                </c:pt>
                <c:pt idx="897">
                  <c:v>250.20305636699999</c:v>
                </c:pt>
                <c:pt idx="898">
                  <c:v>250.20305636699999</c:v>
                </c:pt>
                <c:pt idx="899">
                  <c:v>250.20305636699999</c:v>
                </c:pt>
                <c:pt idx="900">
                  <c:v>250.20305636699999</c:v>
                </c:pt>
                <c:pt idx="901">
                  <c:v>250.20305636699999</c:v>
                </c:pt>
                <c:pt idx="902">
                  <c:v>250.20305636699999</c:v>
                </c:pt>
                <c:pt idx="903">
                  <c:v>250.20305636699999</c:v>
                </c:pt>
                <c:pt idx="904">
                  <c:v>250.20305636699999</c:v>
                </c:pt>
                <c:pt idx="905">
                  <c:v>250.20305636699999</c:v>
                </c:pt>
                <c:pt idx="906">
                  <c:v>250.20305636699999</c:v>
                </c:pt>
                <c:pt idx="907">
                  <c:v>250.20305636699999</c:v>
                </c:pt>
                <c:pt idx="908">
                  <c:v>250.20305636699999</c:v>
                </c:pt>
                <c:pt idx="909">
                  <c:v>250.20305636699999</c:v>
                </c:pt>
                <c:pt idx="910">
                  <c:v>250.20305636699999</c:v>
                </c:pt>
                <c:pt idx="911">
                  <c:v>250.20305636699999</c:v>
                </c:pt>
                <c:pt idx="912">
                  <c:v>250.20305636699999</c:v>
                </c:pt>
                <c:pt idx="913">
                  <c:v>250.20305636699999</c:v>
                </c:pt>
                <c:pt idx="914">
                  <c:v>250.20305636699999</c:v>
                </c:pt>
                <c:pt idx="915">
                  <c:v>250.20305636699999</c:v>
                </c:pt>
                <c:pt idx="916">
                  <c:v>250.20305636699999</c:v>
                </c:pt>
                <c:pt idx="917">
                  <c:v>250.20305636699999</c:v>
                </c:pt>
                <c:pt idx="918">
                  <c:v>250.20305636699999</c:v>
                </c:pt>
                <c:pt idx="919">
                  <c:v>250.20305636699999</c:v>
                </c:pt>
                <c:pt idx="920">
                  <c:v>250.20305636699999</c:v>
                </c:pt>
                <c:pt idx="921">
                  <c:v>250.20305636699999</c:v>
                </c:pt>
                <c:pt idx="922">
                  <c:v>250.20305636699999</c:v>
                </c:pt>
                <c:pt idx="923">
                  <c:v>250.20305636699999</c:v>
                </c:pt>
                <c:pt idx="924">
                  <c:v>250.20305636699999</c:v>
                </c:pt>
                <c:pt idx="925">
                  <c:v>250.20305636699999</c:v>
                </c:pt>
                <c:pt idx="926">
                  <c:v>250.20305636699999</c:v>
                </c:pt>
                <c:pt idx="927">
                  <c:v>250.20305636699999</c:v>
                </c:pt>
                <c:pt idx="928">
                  <c:v>250.20305636699999</c:v>
                </c:pt>
                <c:pt idx="929">
                  <c:v>250.20305636699999</c:v>
                </c:pt>
                <c:pt idx="930">
                  <c:v>250.20305636699999</c:v>
                </c:pt>
                <c:pt idx="931">
                  <c:v>250.20305636699999</c:v>
                </c:pt>
                <c:pt idx="932">
                  <c:v>250.20305636699999</c:v>
                </c:pt>
                <c:pt idx="933">
                  <c:v>250.20305636699999</c:v>
                </c:pt>
                <c:pt idx="934">
                  <c:v>250.20305636699999</c:v>
                </c:pt>
                <c:pt idx="935">
                  <c:v>250.20305636699999</c:v>
                </c:pt>
                <c:pt idx="936">
                  <c:v>250.20305636699999</c:v>
                </c:pt>
                <c:pt idx="937">
                  <c:v>250.20305636699999</c:v>
                </c:pt>
                <c:pt idx="938">
                  <c:v>250.20305636699999</c:v>
                </c:pt>
                <c:pt idx="939">
                  <c:v>250.20305636699999</c:v>
                </c:pt>
                <c:pt idx="940">
                  <c:v>250.20305636699999</c:v>
                </c:pt>
                <c:pt idx="941">
                  <c:v>250.20305636699999</c:v>
                </c:pt>
                <c:pt idx="942">
                  <c:v>250.20305636699999</c:v>
                </c:pt>
                <c:pt idx="943">
                  <c:v>250.20305636699999</c:v>
                </c:pt>
                <c:pt idx="944">
                  <c:v>250.20305636699999</c:v>
                </c:pt>
                <c:pt idx="945">
                  <c:v>250.20305636699999</c:v>
                </c:pt>
                <c:pt idx="946">
                  <c:v>250.20305636699999</c:v>
                </c:pt>
                <c:pt idx="947">
                  <c:v>250.20305636699999</c:v>
                </c:pt>
                <c:pt idx="948">
                  <c:v>250.20305636699999</c:v>
                </c:pt>
                <c:pt idx="949">
                  <c:v>250.20305636699999</c:v>
                </c:pt>
                <c:pt idx="950">
                  <c:v>250.20305636699999</c:v>
                </c:pt>
                <c:pt idx="951">
                  <c:v>250.20305636699999</c:v>
                </c:pt>
                <c:pt idx="952">
                  <c:v>250.20305636699999</c:v>
                </c:pt>
                <c:pt idx="953">
                  <c:v>250.20305636699999</c:v>
                </c:pt>
                <c:pt idx="954">
                  <c:v>250.20305636699999</c:v>
                </c:pt>
                <c:pt idx="955">
                  <c:v>250.20305636699999</c:v>
                </c:pt>
                <c:pt idx="956">
                  <c:v>250.20305636699999</c:v>
                </c:pt>
                <c:pt idx="957">
                  <c:v>250.20305636699999</c:v>
                </c:pt>
                <c:pt idx="958">
                  <c:v>250.20305636699999</c:v>
                </c:pt>
                <c:pt idx="959">
                  <c:v>250.20305636699999</c:v>
                </c:pt>
                <c:pt idx="960">
                  <c:v>250.20305636699999</c:v>
                </c:pt>
                <c:pt idx="961">
                  <c:v>250.20305636699999</c:v>
                </c:pt>
                <c:pt idx="962">
                  <c:v>250.20305636699999</c:v>
                </c:pt>
                <c:pt idx="963">
                  <c:v>250.20305636699999</c:v>
                </c:pt>
                <c:pt idx="964">
                  <c:v>250.20305636699999</c:v>
                </c:pt>
                <c:pt idx="965">
                  <c:v>250.20305636699999</c:v>
                </c:pt>
                <c:pt idx="966">
                  <c:v>250.20305636699999</c:v>
                </c:pt>
                <c:pt idx="967">
                  <c:v>250.20305636699999</c:v>
                </c:pt>
                <c:pt idx="968">
                  <c:v>250.20305636699999</c:v>
                </c:pt>
                <c:pt idx="969">
                  <c:v>250.20305636699999</c:v>
                </c:pt>
                <c:pt idx="970">
                  <c:v>250.20305636699999</c:v>
                </c:pt>
                <c:pt idx="971">
                  <c:v>250.20305636699999</c:v>
                </c:pt>
                <c:pt idx="972">
                  <c:v>250.20305636699999</c:v>
                </c:pt>
                <c:pt idx="973">
                  <c:v>250.20305636699999</c:v>
                </c:pt>
                <c:pt idx="974">
                  <c:v>250.20305636699999</c:v>
                </c:pt>
                <c:pt idx="975">
                  <c:v>250.20305636699999</c:v>
                </c:pt>
                <c:pt idx="976">
                  <c:v>250.20305636699999</c:v>
                </c:pt>
                <c:pt idx="977">
                  <c:v>250.20305636699999</c:v>
                </c:pt>
                <c:pt idx="978">
                  <c:v>250.20305636699999</c:v>
                </c:pt>
                <c:pt idx="979">
                  <c:v>250.20305636699999</c:v>
                </c:pt>
                <c:pt idx="980">
                  <c:v>250.20305636699999</c:v>
                </c:pt>
                <c:pt idx="981">
                  <c:v>250.20305636699999</c:v>
                </c:pt>
                <c:pt idx="982">
                  <c:v>250.20305636699999</c:v>
                </c:pt>
                <c:pt idx="983">
                  <c:v>250.20305636699999</c:v>
                </c:pt>
                <c:pt idx="984">
                  <c:v>250.20305636699999</c:v>
                </c:pt>
                <c:pt idx="985">
                  <c:v>250.20305636699999</c:v>
                </c:pt>
                <c:pt idx="986">
                  <c:v>250.20305636699999</c:v>
                </c:pt>
                <c:pt idx="987">
                  <c:v>250.20305636699999</c:v>
                </c:pt>
                <c:pt idx="988">
                  <c:v>250.20305636699999</c:v>
                </c:pt>
                <c:pt idx="989">
                  <c:v>250.20305636699999</c:v>
                </c:pt>
                <c:pt idx="990">
                  <c:v>250.20305636699999</c:v>
                </c:pt>
                <c:pt idx="991">
                  <c:v>250.20305636699999</c:v>
                </c:pt>
                <c:pt idx="992">
                  <c:v>250.20305636699999</c:v>
                </c:pt>
                <c:pt idx="993">
                  <c:v>250.20305636699999</c:v>
                </c:pt>
                <c:pt idx="994">
                  <c:v>250.20305636699999</c:v>
                </c:pt>
                <c:pt idx="995">
                  <c:v>250.20305636699999</c:v>
                </c:pt>
                <c:pt idx="996">
                  <c:v>250.20305636699999</c:v>
                </c:pt>
                <c:pt idx="997">
                  <c:v>250.20305636699999</c:v>
                </c:pt>
                <c:pt idx="998">
                  <c:v>250.20305636699999</c:v>
                </c:pt>
                <c:pt idx="999">
                  <c:v>250.20305636699999</c:v>
                </c:pt>
                <c:pt idx="1000">
                  <c:v>250.20305636699999</c:v>
                </c:pt>
              </c:numCache>
            </c:numRef>
          </c:val>
          <c:smooth val="0"/>
          <c:extLst>
            <c:ext xmlns:c16="http://schemas.microsoft.com/office/drawing/2014/chart" uri="{C3380CC4-5D6E-409C-BE32-E72D297353CC}">
              <c16:uniqueId val="{0000001A-5F58-4802-A6B4-AE14E493775D}"/>
            </c:ext>
          </c:extLst>
        </c:ser>
        <c:ser>
          <c:idx val="27"/>
          <c:order val="27"/>
          <c:spPr>
            <a:ln w="28575" cap="rnd">
              <a:solidFill>
                <a:schemeClr val="accent4">
                  <a:lumMod val="60000"/>
                  <a:lumOff val="40000"/>
                </a:schemeClr>
              </a:solidFill>
              <a:round/>
            </a:ln>
            <a:effectLst/>
          </c:spPr>
          <c:marker>
            <c:symbol val="none"/>
          </c:marker>
          <c:val>
            <c:numRef>
              <c:f>'g40'!$AB$1:$AB$1001</c:f>
              <c:numCache>
                <c:formatCode>General</c:formatCode>
                <c:ptCount val="1001"/>
                <c:pt idx="1">
                  <c:v>75104.241057018997</c:v>
                </c:pt>
                <c:pt idx="2">
                  <c:v>488.82313195400002</c:v>
                </c:pt>
                <c:pt idx="3">
                  <c:v>441.66940121599998</c:v>
                </c:pt>
                <c:pt idx="4">
                  <c:v>262.64224225700002</c:v>
                </c:pt>
                <c:pt idx="5">
                  <c:v>262.64224225700002</c:v>
                </c:pt>
                <c:pt idx="6">
                  <c:v>262.64224225700002</c:v>
                </c:pt>
                <c:pt idx="7">
                  <c:v>262.64224225700002</c:v>
                </c:pt>
                <c:pt idx="8">
                  <c:v>262.64224225700002</c:v>
                </c:pt>
                <c:pt idx="9">
                  <c:v>256.361053008</c:v>
                </c:pt>
                <c:pt idx="10">
                  <c:v>256.361053008</c:v>
                </c:pt>
                <c:pt idx="11">
                  <c:v>256.361053008</c:v>
                </c:pt>
                <c:pt idx="12">
                  <c:v>256.361053008</c:v>
                </c:pt>
                <c:pt idx="13">
                  <c:v>256.361053008</c:v>
                </c:pt>
                <c:pt idx="14">
                  <c:v>256.361053008</c:v>
                </c:pt>
                <c:pt idx="15">
                  <c:v>256.361053008</c:v>
                </c:pt>
                <c:pt idx="16">
                  <c:v>256.361053008</c:v>
                </c:pt>
                <c:pt idx="17">
                  <c:v>256.361053008</c:v>
                </c:pt>
                <c:pt idx="18">
                  <c:v>256.361053008</c:v>
                </c:pt>
                <c:pt idx="19">
                  <c:v>256.361053008</c:v>
                </c:pt>
                <c:pt idx="20">
                  <c:v>256.361053008</c:v>
                </c:pt>
                <c:pt idx="21">
                  <c:v>256.361053008</c:v>
                </c:pt>
                <c:pt idx="22">
                  <c:v>256.361053008</c:v>
                </c:pt>
                <c:pt idx="23">
                  <c:v>256.361053008</c:v>
                </c:pt>
                <c:pt idx="24">
                  <c:v>256.361053008</c:v>
                </c:pt>
                <c:pt idx="25">
                  <c:v>256.361053008</c:v>
                </c:pt>
                <c:pt idx="26">
                  <c:v>256.361053008</c:v>
                </c:pt>
                <c:pt idx="27">
                  <c:v>256.361053008</c:v>
                </c:pt>
                <c:pt idx="28">
                  <c:v>256.361053008</c:v>
                </c:pt>
                <c:pt idx="29">
                  <c:v>256.361053008</c:v>
                </c:pt>
                <c:pt idx="30">
                  <c:v>256.361053008</c:v>
                </c:pt>
                <c:pt idx="31">
                  <c:v>256.361053008</c:v>
                </c:pt>
                <c:pt idx="32">
                  <c:v>256.361053008</c:v>
                </c:pt>
                <c:pt idx="33">
                  <c:v>256.361053008</c:v>
                </c:pt>
                <c:pt idx="34">
                  <c:v>256.361053008</c:v>
                </c:pt>
                <c:pt idx="35">
                  <c:v>255.90601479200001</c:v>
                </c:pt>
                <c:pt idx="36">
                  <c:v>255.90601479200001</c:v>
                </c:pt>
                <c:pt idx="37">
                  <c:v>255.90601479200001</c:v>
                </c:pt>
                <c:pt idx="38">
                  <c:v>255.90601479200001</c:v>
                </c:pt>
                <c:pt idx="39">
                  <c:v>255.90601479200001</c:v>
                </c:pt>
                <c:pt idx="40">
                  <c:v>255.90601479200001</c:v>
                </c:pt>
                <c:pt idx="41">
                  <c:v>255.90601479200001</c:v>
                </c:pt>
                <c:pt idx="42">
                  <c:v>255.90601479200001</c:v>
                </c:pt>
                <c:pt idx="43">
                  <c:v>255.90601479200001</c:v>
                </c:pt>
                <c:pt idx="44">
                  <c:v>255.90601479200001</c:v>
                </c:pt>
                <c:pt idx="45">
                  <c:v>255.90601479200001</c:v>
                </c:pt>
                <c:pt idx="46">
                  <c:v>255.90601479200001</c:v>
                </c:pt>
                <c:pt idx="47">
                  <c:v>255.90601479200001</c:v>
                </c:pt>
                <c:pt idx="48">
                  <c:v>255.90601479200001</c:v>
                </c:pt>
                <c:pt idx="49">
                  <c:v>255.90601479200001</c:v>
                </c:pt>
                <c:pt idx="50">
                  <c:v>255.90601479200001</c:v>
                </c:pt>
                <c:pt idx="51">
                  <c:v>255.90601479200001</c:v>
                </c:pt>
                <c:pt idx="52">
                  <c:v>255.90601479200001</c:v>
                </c:pt>
                <c:pt idx="53">
                  <c:v>255.90601479200001</c:v>
                </c:pt>
                <c:pt idx="54">
                  <c:v>255.90601479200001</c:v>
                </c:pt>
                <c:pt idx="55">
                  <c:v>255.90601479200001</c:v>
                </c:pt>
                <c:pt idx="56">
                  <c:v>255.90601479200001</c:v>
                </c:pt>
                <c:pt idx="57">
                  <c:v>255.90601479200001</c:v>
                </c:pt>
                <c:pt idx="58">
                  <c:v>255.90601479200001</c:v>
                </c:pt>
                <c:pt idx="59">
                  <c:v>255.90601479200001</c:v>
                </c:pt>
                <c:pt idx="60">
                  <c:v>255.90601479200001</c:v>
                </c:pt>
                <c:pt idx="61">
                  <c:v>255.90601479200001</c:v>
                </c:pt>
                <c:pt idx="62">
                  <c:v>255.90601479200001</c:v>
                </c:pt>
                <c:pt idx="63">
                  <c:v>255.90601479200001</c:v>
                </c:pt>
                <c:pt idx="64">
                  <c:v>255.90601479200001</c:v>
                </c:pt>
                <c:pt idx="65">
                  <c:v>255.90601479200001</c:v>
                </c:pt>
                <c:pt idx="66">
                  <c:v>253.73283766899999</c:v>
                </c:pt>
                <c:pt idx="67">
                  <c:v>253.73283766899999</c:v>
                </c:pt>
                <c:pt idx="68">
                  <c:v>253.73283766899999</c:v>
                </c:pt>
                <c:pt idx="69">
                  <c:v>253.73283766899999</c:v>
                </c:pt>
                <c:pt idx="70">
                  <c:v>253.73283766899999</c:v>
                </c:pt>
                <c:pt idx="71">
                  <c:v>253.73283766899999</c:v>
                </c:pt>
                <c:pt idx="72">
                  <c:v>253.73283766899999</c:v>
                </c:pt>
                <c:pt idx="73">
                  <c:v>253.73283766899999</c:v>
                </c:pt>
                <c:pt idx="74">
                  <c:v>253.73283766899999</c:v>
                </c:pt>
                <c:pt idx="75">
                  <c:v>253.73283766899999</c:v>
                </c:pt>
                <c:pt idx="76">
                  <c:v>253.73283766899999</c:v>
                </c:pt>
                <c:pt idx="77">
                  <c:v>253.73283766899999</c:v>
                </c:pt>
                <c:pt idx="78">
                  <c:v>253.73283766899999</c:v>
                </c:pt>
                <c:pt idx="79">
                  <c:v>253.73283766899999</c:v>
                </c:pt>
                <c:pt idx="80">
                  <c:v>253.73283766899999</c:v>
                </c:pt>
                <c:pt idx="81">
                  <c:v>253.73283766899999</c:v>
                </c:pt>
                <c:pt idx="82">
                  <c:v>253.73283766899999</c:v>
                </c:pt>
                <c:pt idx="83">
                  <c:v>253.73283766899999</c:v>
                </c:pt>
                <c:pt idx="84">
                  <c:v>253.73283766899999</c:v>
                </c:pt>
                <c:pt idx="85">
                  <c:v>253.73283766899999</c:v>
                </c:pt>
                <c:pt idx="86">
                  <c:v>253.73283766899999</c:v>
                </c:pt>
                <c:pt idx="87">
                  <c:v>253.73283766899999</c:v>
                </c:pt>
                <c:pt idx="88">
                  <c:v>253.73283766899999</c:v>
                </c:pt>
                <c:pt idx="89">
                  <c:v>253.73283766899999</c:v>
                </c:pt>
                <c:pt idx="90">
                  <c:v>250.41482813799999</c:v>
                </c:pt>
                <c:pt idx="91">
                  <c:v>250.41482813799999</c:v>
                </c:pt>
                <c:pt idx="92">
                  <c:v>250.41482813799999</c:v>
                </c:pt>
                <c:pt idx="93">
                  <c:v>250.41482813799999</c:v>
                </c:pt>
                <c:pt idx="94">
                  <c:v>250.41482813799999</c:v>
                </c:pt>
                <c:pt idx="95">
                  <c:v>250.41482813799999</c:v>
                </c:pt>
                <c:pt idx="96">
                  <c:v>250.41482813799999</c:v>
                </c:pt>
                <c:pt idx="97">
                  <c:v>250.41482813799999</c:v>
                </c:pt>
                <c:pt idx="98">
                  <c:v>250.41482813799999</c:v>
                </c:pt>
                <c:pt idx="99">
                  <c:v>250.41482813799999</c:v>
                </c:pt>
                <c:pt idx="100">
                  <c:v>250.41482813799999</c:v>
                </c:pt>
                <c:pt idx="101">
                  <c:v>250.41482813799999</c:v>
                </c:pt>
                <c:pt idx="102">
                  <c:v>249.341008248999</c:v>
                </c:pt>
                <c:pt idx="103">
                  <c:v>249.341008248999</c:v>
                </c:pt>
                <c:pt idx="104">
                  <c:v>249.341008248999</c:v>
                </c:pt>
                <c:pt idx="105">
                  <c:v>249.341008248999</c:v>
                </c:pt>
                <c:pt idx="106">
                  <c:v>249.341008248999</c:v>
                </c:pt>
                <c:pt idx="107">
                  <c:v>249.341008248999</c:v>
                </c:pt>
                <c:pt idx="108">
                  <c:v>249.341008248999</c:v>
                </c:pt>
                <c:pt idx="109">
                  <c:v>249.341008248999</c:v>
                </c:pt>
                <c:pt idx="110">
                  <c:v>249.341008248999</c:v>
                </c:pt>
                <c:pt idx="111">
                  <c:v>249.341008248999</c:v>
                </c:pt>
                <c:pt idx="112">
                  <c:v>249.341008248999</c:v>
                </c:pt>
                <c:pt idx="113">
                  <c:v>249.341008248999</c:v>
                </c:pt>
                <c:pt idx="114">
                  <c:v>249.341008248999</c:v>
                </c:pt>
                <c:pt idx="115">
                  <c:v>249.341008248999</c:v>
                </c:pt>
                <c:pt idx="116">
                  <c:v>249.341008248999</c:v>
                </c:pt>
                <c:pt idx="117">
                  <c:v>249.341008248999</c:v>
                </c:pt>
                <c:pt idx="118">
                  <c:v>249.341008248999</c:v>
                </c:pt>
                <c:pt idx="119">
                  <c:v>249.341008248999</c:v>
                </c:pt>
                <c:pt idx="120">
                  <c:v>249.341008248999</c:v>
                </c:pt>
                <c:pt idx="121">
                  <c:v>249.341008248999</c:v>
                </c:pt>
                <c:pt idx="122">
                  <c:v>249.341008248999</c:v>
                </c:pt>
                <c:pt idx="123">
                  <c:v>249.341008248999</c:v>
                </c:pt>
                <c:pt idx="124">
                  <c:v>249.341008248999</c:v>
                </c:pt>
                <c:pt idx="125">
                  <c:v>228.84019156199901</c:v>
                </c:pt>
                <c:pt idx="126">
                  <c:v>228.84019156199901</c:v>
                </c:pt>
                <c:pt idx="127">
                  <c:v>228.84019156199901</c:v>
                </c:pt>
                <c:pt idx="128">
                  <c:v>228.84019156199901</c:v>
                </c:pt>
                <c:pt idx="129">
                  <c:v>228.84019156199901</c:v>
                </c:pt>
                <c:pt idx="130">
                  <c:v>228.84019156199901</c:v>
                </c:pt>
                <c:pt idx="131">
                  <c:v>228.84019156199901</c:v>
                </c:pt>
                <c:pt idx="132">
                  <c:v>228.84019156199901</c:v>
                </c:pt>
                <c:pt idx="133">
                  <c:v>228.84019156199901</c:v>
                </c:pt>
                <c:pt idx="134">
                  <c:v>228.84019156199901</c:v>
                </c:pt>
                <c:pt idx="135">
                  <c:v>228.84019156199901</c:v>
                </c:pt>
                <c:pt idx="136">
                  <c:v>223.691935903999</c:v>
                </c:pt>
                <c:pt idx="137">
                  <c:v>223.691935903999</c:v>
                </c:pt>
                <c:pt idx="138">
                  <c:v>223.691935903999</c:v>
                </c:pt>
                <c:pt idx="139">
                  <c:v>223.691935903999</c:v>
                </c:pt>
                <c:pt idx="140">
                  <c:v>223.691935903999</c:v>
                </c:pt>
                <c:pt idx="141">
                  <c:v>223.691935903999</c:v>
                </c:pt>
                <c:pt idx="142">
                  <c:v>222.09755350500001</c:v>
                </c:pt>
                <c:pt idx="143">
                  <c:v>222.09755350500001</c:v>
                </c:pt>
                <c:pt idx="144">
                  <c:v>222.09755350500001</c:v>
                </c:pt>
                <c:pt idx="145">
                  <c:v>222.09755350500001</c:v>
                </c:pt>
                <c:pt idx="146">
                  <c:v>222.09755350500001</c:v>
                </c:pt>
                <c:pt idx="147">
                  <c:v>222.09755350500001</c:v>
                </c:pt>
                <c:pt idx="148">
                  <c:v>222.09755350500001</c:v>
                </c:pt>
                <c:pt idx="149">
                  <c:v>222.09755350500001</c:v>
                </c:pt>
                <c:pt idx="150">
                  <c:v>222.09755350500001</c:v>
                </c:pt>
                <c:pt idx="151">
                  <c:v>222.09755350500001</c:v>
                </c:pt>
                <c:pt idx="152">
                  <c:v>222.09755350500001</c:v>
                </c:pt>
                <c:pt idx="153">
                  <c:v>222.09755350500001</c:v>
                </c:pt>
                <c:pt idx="154">
                  <c:v>222.09755350500001</c:v>
                </c:pt>
                <c:pt idx="155">
                  <c:v>222.09755350500001</c:v>
                </c:pt>
                <c:pt idx="156">
                  <c:v>222.09755350500001</c:v>
                </c:pt>
                <c:pt idx="157">
                  <c:v>222.09755350500001</c:v>
                </c:pt>
                <c:pt idx="158">
                  <c:v>222.09755350500001</c:v>
                </c:pt>
                <c:pt idx="159">
                  <c:v>222.09755350500001</c:v>
                </c:pt>
                <c:pt idx="160">
                  <c:v>222.09755350500001</c:v>
                </c:pt>
                <c:pt idx="161">
                  <c:v>222.09755350500001</c:v>
                </c:pt>
                <c:pt idx="162">
                  <c:v>213.63232989699901</c:v>
                </c:pt>
                <c:pt idx="163">
                  <c:v>213.63232989699901</c:v>
                </c:pt>
                <c:pt idx="164">
                  <c:v>213.63232989699901</c:v>
                </c:pt>
                <c:pt idx="165">
                  <c:v>213.63232989699901</c:v>
                </c:pt>
                <c:pt idx="166">
                  <c:v>213.63232989699901</c:v>
                </c:pt>
                <c:pt idx="167">
                  <c:v>213.63232989699901</c:v>
                </c:pt>
                <c:pt idx="168">
                  <c:v>213.63232989699901</c:v>
                </c:pt>
                <c:pt idx="169">
                  <c:v>213.63232989699901</c:v>
                </c:pt>
                <c:pt idx="170">
                  <c:v>213.63232989699901</c:v>
                </c:pt>
                <c:pt idx="171">
                  <c:v>213.63232989699901</c:v>
                </c:pt>
                <c:pt idx="172">
                  <c:v>213.63232989699901</c:v>
                </c:pt>
                <c:pt idx="173">
                  <c:v>213.63232989699901</c:v>
                </c:pt>
                <c:pt idx="174">
                  <c:v>213.63232989699901</c:v>
                </c:pt>
                <c:pt idx="175">
                  <c:v>213.63232989699901</c:v>
                </c:pt>
                <c:pt idx="176">
                  <c:v>213.63232989699901</c:v>
                </c:pt>
                <c:pt idx="177">
                  <c:v>213.63232989699901</c:v>
                </c:pt>
                <c:pt idx="178">
                  <c:v>213.63232989699901</c:v>
                </c:pt>
                <c:pt idx="179">
                  <c:v>213.63232989699901</c:v>
                </c:pt>
                <c:pt idx="180">
                  <c:v>213.63232989699901</c:v>
                </c:pt>
                <c:pt idx="181">
                  <c:v>213.63232989699901</c:v>
                </c:pt>
                <c:pt idx="182">
                  <c:v>213.63232989699901</c:v>
                </c:pt>
                <c:pt idx="183">
                  <c:v>213.63232989699901</c:v>
                </c:pt>
                <c:pt idx="184">
                  <c:v>213.63232989699901</c:v>
                </c:pt>
                <c:pt idx="185">
                  <c:v>213.63232989699901</c:v>
                </c:pt>
                <c:pt idx="186">
                  <c:v>213.63232989699901</c:v>
                </c:pt>
                <c:pt idx="187">
                  <c:v>213.63232989699901</c:v>
                </c:pt>
                <c:pt idx="188">
                  <c:v>213.63232989699901</c:v>
                </c:pt>
                <c:pt idx="189">
                  <c:v>213.63232989699901</c:v>
                </c:pt>
                <c:pt idx="190">
                  <c:v>213.63232989699901</c:v>
                </c:pt>
                <c:pt idx="191">
                  <c:v>213.63232989699901</c:v>
                </c:pt>
                <c:pt idx="192">
                  <c:v>213.63232989699901</c:v>
                </c:pt>
                <c:pt idx="193">
                  <c:v>213.63232989699901</c:v>
                </c:pt>
                <c:pt idx="194">
                  <c:v>213.63232989699901</c:v>
                </c:pt>
                <c:pt idx="195">
                  <c:v>213.63232989699901</c:v>
                </c:pt>
                <c:pt idx="196">
                  <c:v>213.63232989699901</c:v>
                </c:pt>
                <c:pt idx="197">
                  <c:v>213.63232989699901</c:v>
                </c:pt>
                <c:pt idx="198">
                  <c:v>213.63232989699901</c:v>
                </c:pt>
                <c:pt idx="199">
                  <c:v>213.63232989699901</c:v>
                </c:pt>
                <c:pt idx="200">
                  <c:v>213.63232989699901</c:v>
                </c:pt>
                <c:pt idx="201">
                  <c:v>213.63232989699901</c:v>
                </c:pt>
                <c:pt idx="202">
                  <c:v>213.63232989699901</c:v>
                </c:pt>
                <c:pt idx="203">
                  <c:v>213.63232989699901</c:v>
                </c:pt>
                <c:pt idx="204">
                  <c:v>213.63232989699901</c:v>
                </c:pt>
                <c:pt idx="205">
                  <c:v>213.63232989699901</c:v>
                </c:pt>
                <c:pt idx="206">
                  <c:v>213.17729168099899</c:v>
                </c:pt>
                <c:pt idx="207">
                  <c:v>213.17729168099899</c:v>
                </c:pt>
                <c:pt idx="208">
                  <c:v>213.17729168099899</c:v>
                </c:pt>
                <c:pt idx="209">
                  <c:v>213.17729168099899</c:v>
                </c:pt>
                <c:pt idx="210">
                  <c:v>213.17729168099899</c:v>
                </c:pt>
                <c:pt idx="211">
                  <c:v>213.17729168099899</c:v>
                </c:pt>
                <c:pt idx="212">
                  <c:v>213.17729168099899</c:v>
                </c:pt>
                <c:pt idx="213">
                  <c:v>213.17729168099899</c:v>
                </c:pt>
                <c:pt idx="214">
                  <c:v>213.17729168099899</c:v>
                </c:pt>
                <c:pt idx="215">
                  <c:v>213.17729168099899</c:v>
                </c:pt>
                <c:pt idx="216">
                  <c:v>213.17729168099899</c:v>
                </c:pt>
                <c:pt idx="217">
                  <c:v>213.17729168099899</c:v>
                </c:pt>
                <c:pt idx="218">
                  <c:v>213.17729168099899</c:v>
                </c:pt>
                <c:pt idx="219">
                  <c:v>213.17729168099899</c:v>
                </c:pt>
                <c:pt idx="220">
                  <c:v>213.17729168099899</c:v>
                </c:pt>
                <c:pt idx="221">
                  <c:v>213.17729168099899</c:v>
                </c:pt>
                <c:pt idx="222">
                  <c:v>211.84177462400001</c:v>
                </c:pt>
                <c:pt idx="223">
                  <c:v>211.84177462400001</c:v>
                </c:pt>
                <c:pt idx="224">
                  <c:v>211.84177462400001</c:v>
                </c:pt>
                <c:pt idx="225">
                  <c:v>211.84177462400001</c:v>
                </c:pt>
                <c:pt idx="226">
                  <c:v>211.84177462400001</c:v>
                </c:pt>
                <c:pt idx="227">
                  <c:v>211.84177462400001</c:v>
                </c:pt>
                <c:pt idx="228">
                  <c:v>211.84177462400001</c:v>
                </c:pt>
                <c:pt idx="229">
                  <c:v>211.84177462400001</c:v>
                </c:pt>
                <c:pt idx="230">
                  <c:v>211.84177462400001</c:v>
                </c:pt>
                <c:pt idx="231">
                  <c:v>211.84177462400001</c:v>
                </c:pt>
                <c:pt idx="232">
                  <c:v>211.84177462400001</c:v>
                </c:pt>
                <c:pt idx="233">
                  <c:v>211.84177462400001</c:v>
                </c:pt>
                <c:pt idx="234">
                  <c:v>211.84177462400001</c:v>
                </c:pt>
                <c:pt idx="235">
                  <c:v>211.84177462400001</c:v>
                </c:pt>
                <c:pt idx="236">
                  <c:v>211.84177462400001</c:v>
                </c:pt>
                <c:pt idx="237">
                  <c:v>211.84177462400001</c:v>
                </c:pt>
                <c:pt idx="238">
                  <c:v>211.84177462400001</c:v>
                </c:pt>
                <c:pt idx="239">
                  <c:v>211.84177462400001</c:v>
                </c:pt>
                <c:pt idx="240">
                  <c:v>211.84177462400001</c:v>
                </c:pt>
                <c:pt idx="241">
                  <c:v>211.84177462400001</c:v>
                </c:pt>
                <c:pt idx="242">
                  <c:v>211.84177462400001</c:v>
                </c:pt>
                <c:pt idx="243">
                  <c:v>211.84177462400001</c:v>
                </c:pt>
                <c:pt idx="244">
                  <c:v>211.84177462400001</c:v>
                </c:pt>
                <c:pt idx="245">
                  <c:v>211.84177462400001</c:v>
                </c:pt>
                <c:pt idx="246">
                  <c:v>211.84177462400001</c:v>
                </c:pt>
                <c:pt idx="247">
                  <c:v>211.84177462400001</c:v>
                </c:pt>
                <c:pt idx="248">
                  <c:v>211.84177462400001</c:v>
                </c:pt>
                <c:pt idx="249">
                  <c:v>211.84177462400001</c:v>
                </c:pt>
                <c:pt idx="250">
                  <c:v>211.84177462400001</c:v>
                </c:pt>
                <c:pt idx="251">
                  <c:v>211.84177462400001</c:v>
                </c:pt>
                <c:pt idx="252">
                  <c:v>211.84177462400001</c:v>
                </c:pt>
                <c:pt idx="253">
                  <c:v>211.84177462400001</c:v>
                </c:pt>
                <c:pt idx="254">
                  <c:v>211.84177462400001</c:v>
                </c:pt>
                <c:pt idx="255">
                  <c:v>211.84177462400001</c:v>
                </c:pt>
                <c:pt idx="256">
                  <c:v>211.84177462400001</c:v>
                </c:pt>
                <c:pt idx="257">
                  <c:v>211.84177462400001</c:v>
                </c:pt>
                <c:pt idx="258">
                  <c:v>211.84177462400001</c:v>
                </c:pt>
                <c:pt idx="259">
                  <c:v>211.84177462400001</c:v>
                </c:pt>
                <c:pt idx="260">
                  <c:v>211.84177462400001</c:v>
                </c:pt>
                <c:pt idx="261">
                  <c:v>211.84177462400001</c:v>
                </c:pt>
                <c:pt idx="262">
                  <c:v>211.84177462400001</c:v>
                </c:pt>
                <c:pt idx="263">
                  <c:v>211.84177462400001</c:v>
                </c:pt>
                <c:pt idx="264">
                  <c:v>211.84177462400001</c:v>
                </c:pt>
                <c:pt idx="265">
                  <c:v>211.84177462400001</c:v>
                </c:pt>
                <c:pt idx="266">
                  <c:v>211.84177462400001</c:v>
                </c:pt>
                <c:pt idx="267">
                  <c:v>211.84177462400001</c:v>
                </c:pt>
                <c:pt idx="268">
                  <c:v>211.84177462400001</c:v>
                </c:pt>
                <c:pt idx="269">
                  <c:v>211.84177462400001</c:v>
                </c:pt>
                <c:pt idx="270">
                  <c:v>211.84177462400001</c:v>
                </c:pt>
                <c:pt idx="271">
                  <c:v>211.84177462400001</c:v>
                </c:pt>
                <c:pt idx="272">
                  <c:v>211.84177462400001</c:v>
                </c:pt>
                <c:pt idx="273">
                  <c:v>211.84177462400001</c:v>
                </c:pt>
                <c:pt idx="274">
                  <c:v>211.84177462400001</c:v>
                </c:pt>
                <c:pt idx="275">
                  <c:v>211.84177462400001</c:v>
                </c:pt>
                <c:pt idx="276">
                  <c:v>211.84177462400001</c:v>
                </c:pt>
                <c:pt idx="277">
                  <c:v>211.84177462400001</c:v>
                </c:pt>
                <c:pt idx="278">
                  <c:v>211.84177462400001</c:v>
                </c:pt>
                <c:pt idx="279">
                  <c:v>211.84177462400001</c:v>
                </c:pt>
                <c:pt idx="280">
                  <c:v>211.84177462400001</c:v>
                </c:pt>
                <c:pt idx="281">
                  <c:v>211.84177462400001</c:v>
                </c:pt>
                <c:pt idx="282">
                  <c:v>211.84177462400001</c:v>
                </c:pt>
                <c:pt idx="283">
                  <c:v>211.84177462400001</c:v>
                </c:pt>
                <c:pt idx="284">
                  <c:v>211.84177462400001</c:v>
                </c:pt>
                <c:pt idx="285">
                  <c:v>211.84177462400001</c:v>
                </c:pt>
                <c:pt idx="286">
                  <c:v>211.84177462400001</c:v>
                </c:pt>
                <c:pt idx="287">
                  <c:v>211.84177462400001</c:v>
                </c:pt>
                <c:pt idx="288">
                  <c:v>211.84177462400001</c:v>
                </c:pt>
                <c:pt idx="289">
                  <c:v>211.84177462400001</c:v>
                </c:pt>
                <c:pt idx="290">
                  <c:v>211.84177462400001</c:v>
                </c:pt>
                <c:pt idx="291">
                  <c:v>211.84177462400001</c:v>
                </c:pt>
                <c:pt idx="292">
                  <c:v>211.84177462400001</c:v>
                </c:pt>
                <c:pt idx="293">
                  <c:v>211.84177462400001</c:v>
                </c:pt>
                <c:pt idx="294">
                  <c:v>211.84177462400001</c:v>
                </c:pt>
                <c:pt idx="295">
                  <c:v>211.84177462400001</c:v>
                </c:pt>
                <c:pt idx="296">
                  <c:v>211.84177462400001</c:v>
                </c:pt>
                <c:pt idx="297">
                  <c:v>211.84177462400001</c:v>
                </c:pt>
                <c:pt idx="298">
                  <c:v>211.84177462400001</c:v>
                </c:pt>
                <c:pt idx="299">
                  <c:v>211.84177462400001</c:v>
                </c:pt>
                <c:pt idx="300">
                  <c:v>211.84177462400001</c:v>
                </c:pt>
                <c:pt idx="301">
                  <c:v>211.84177462400001</c:v>
                </c:pt>
                <c:pt idx="302">
                  <c:v>211.84177462400001</c:v>
                </c:pt>
                <c:pt idx="303">
                  <c:v>211.84177462400001</c:v>
                </c:pt>
                <c:pt idx="304">
                  <c:v>211.84177462400001</c:v>
                </c:pt>
                <c:pt idx="305">
                  <c:v>211.84177462400001</c:v>
                </c:pt>
                <c:pt idx="306">
                  <c:v>211.84177462400001</c:v>
                </c:pt>
                <c:pt idx="307">
                  <c:v>211.84177462400001</c:v>
                </c:pt>
                <c:pt idx="308">
                  <c:v>211.84177462400001</c:v>
                </c:pt>
                <c:pt idx="309">
                  <c:v>211.84177462400001</c:v>
                </c:pt>
                <c:pt idx="310">
                  <c:v>211.84177462400001</c:v>
                </c:pt>
                <c:pt idx="311">
                  <c:v>211.84177462400001</c:v>
                </c:pt>
                <c:pt idx="312">
                  <c:v>211.84177462400001</c:v>
                </c:pt>
                <c:pt idx="313">
                  <c:v>211.84177462400001</c:v>
                </c:pt>
                <c:pt idx="314">
                  <c:v>211.84177462400001</c:v>
                </c:pt>
                <c:pt idx="315">
                  <c:v>211.84177462400001</c:v>
                </c:pt>
                <c:pt idx="316">
                  <c:v>211.84177462400001</c:v>
                </c:pt>
                <c:pt idx="317">
                  <c:v>211.84177462400001</c:v>
                </c:pt>
                <c:pt idx="318">
                  <c:v>211.84177462400001</c:v>
                </c:pt>
                <c:pt idx="319">
                  <c:v>211.84177462400001</c:v>
                </c:pt>
                <c:pt idx="320">
                  <c:v>211.84177462400001</c:v>
                </c:pt>
                <c:pt idx="321">
                  <c:v>211.84177462400001</c:v>
                </c:pt>
                <c:pt idx="322">
                  <c:v>211.84177462400001</c:v>
                </c:pt>
                <c:pt idx="323">
                  <c:v>211.84177462400001</c:v>
                </c:pt>
                <c:pt idx="324">
                  <c:v>211.84177462400001</c:v>
                </c:pt>
                <c:pt idx="325">
                  <c:v>211.84177462400001</c:v>
                </c:pt>
                <c:pt idx="326">
                  <c:v>211.84177462400001</c:v>
                </c:pt>
                <c:pt idx="327">
                  <c:v>211.84177462400001</c:v>
                </c:pt>
                <c:pt idx="328">
                  <c:v>211.84177462400001</c:v>
                </c:pt>
                <c:pt idx="329">
                  <c:v>211.84177462400001</c:v>
                </c:pt>
                <c:pt idx="330">
                  <c:v>211.84177462400001</c:v>
                </c:pt>
                <c:pt idx="331">
                  <c:v>211.84177462400001</c:v>
                </c:pt>
                <c:pt idx="332">
                  <c:v>211.84177462400001</c:v>
                </c:pt>
                <c:pt idx="333">
                  <c:v>211.84177462400001</c:v>
                </c:pt>
                <c:pt idx="334">
                  <c:v>211.84177462400001</c:v>
                </c:pt>
                <c:pt idx="335">
                  <c:v>211.84177462400001</c:v>
                </c:pt>
                <c:pt idx="336">
                  <c:v>211.84177462400001</c:v>
                </c:pt>
                <c:pt idx="337">
                  <c:v>211.84177462400001</c:v>
                </c:pt>
                <c:pt idx="338">
                  <c:v>211.84177462400001</c:v>
                </c:pt>
                <c:pt idx="339">
                  <c:v>211.84177462400001</c:v>
                </c:pt>
                <c:pt idx="340">
                  <c:v>211.84177462400001</c:v>
                </c:pt>
                <c:pt idx="341">
                  <c:v>211.84177462400001</c:v>
                </c:pt>
                <c:pt idx="342">
                  <c:v>211.84177462400001</c:v>
                </c:pt>
                <c:pt idx="343">
                  <c:v>211.84177462400001</c:v>
                </c:pt>
                <c:pt idx="344">
                  <c:v>211.84177462400001</c:v>
                </c:pt>
                <c:pt idx="345">
                  <c:v>211.84177462400001</c:v>
                </c:pt>
                <c:pt idx="346">
                  <c:v>211.84177462400001</c:v>
                </c:pt>
                <c:pt idx="347">
                  <c:v>211.84177462400001</c:v>
                </c:pt>
                <c:pt idx="348">
                  <c:v>211.84177462400001</c:v>
                </c:pt>
                <c:pt idx="349">
                  <c:v>211.84177462400001</c:v>
                </c:pt>
                <c:pt idx="350">
                  <c:v>211.84177462400001</c:v>
                </c:pt>
                <c:pt idx="351">
                  <c:v>211.84177462400001</c:v>
                </c:pt>
                <c:pt idx="352">
                  <c:v>211.84177462400001</c:v>
                </c:pt>
                <c:pt idx="353">
                  <c:v>211.84177462400001</c:v>
                </c:pt>
                <c:pt idx="354">
                  <c:v>211.84177462400001</c:v>
                </c:pt>
                <c:pt idx="355">
                  <c:v>211.84177462400001</c:v>
                </c:pt>
                <c:pt idx="356">
                  <c:v>211.84177462400001</c:v>
                </c:pt>
                <c:pt idx="357">
                  <c:v>211.84177462400001</c:v>
                </c:pt>
                <c:pt idx="358">
                  <c:v>211.84177462400001</c:v>
                </c:pt>
                <c:pt idx="359">
                  <c:v>211.84177462400001</c:v>
                </c:pt>
                <c:pt idx="360">
                  <c:v>211.84177462400001</c:v>
                </c:pt>
                <c:pt idx="361">
                  <c:v>211.84177462400001</c:v>
                </c:pt>
                <c:pt idx="362">
                  <c:v>211.84177462400001</c:v>
                </c:pt>
                <c:pt idx="363">
                  <c:v>211.84177462400001</c:v>
                </c:pt>
                <c:pt idx="364">
                  <c:v>211.84177462400001</c:v>
                </c:pt>
                <c:pt idx="365">
                  <c:v>211.84177462400001</c:v>
                </c:pt>
                <c:pt idx="366">
                  <c:v>211.84177462400001</c:v>
                </c:pt>
                <c:pt idx="367">
                  <c:v>211.84177462400001</c:v>
                </c:pt>
                <c:pt idx="368">
                  <c:v>211.84177462400001</c:v>
                </c:pt>
                <c:pt idx="369">
                  <c:v>211.84177462400001</c:v>
                </c:pt>
                <c:pt idx="370">
                  <c:v>211.84177462400001</c:v>
                </c:pt>
                <c:pt idx="371">
                  <c:v>211.84177462400001</c:v>
                </c:pt>
                <c:pt idx="372">
                  <c:v>211.84177462400001</c:v>
                </c:pt>
                <c:pt idx="373">
                  <c:v>211.84177462400001</c:v>
                </c:pt>
                <c:pt idx="374">
                  <c:v>211.84177462400001</c:v>
                </c:pt>
                <c:pt idx="375">
                  <c:v>211.84177462400001</c:v>
                </c:pt>
                <c:pt idx="376">
                  <c:v>211.84177462400001</c:v>
                </c:pt>
                <c:pt idx="377">
                  <c:v>211.84177462400001</c:v>
                </c:pt>
                <c:pt idx="378">
                  <c:v>211.84177462400001</c:v>
                </c:pt>
                <c:pt idx="379">
                  <c:v>211.84177462400001</c:v>
                </c:pt>
                <c:pt idx="380">
                  <c:v>211.84177462400001</c:v>
                </c:pt>
                <c:pt idx="381">
                  <c:v>211.84177462400001</c:v>
                </c:pt>
                <c:pt idx="382">
                  <c:v>211.84177462400001</c:v>
                </c:pt>
                <c:pt idx="383">
                  <c:v>211.84177462400001</c:v>
                </c:pt>
                <c:pt idx="384">
                  <c:v>211.84177462400001</c:v>
                </c:pt>
                <c:pt idx="385">
                  <c:v>211.84177462400001</c:v>
                </c:pt>
                <c:pt idx="386">
                  <c:v>211.84177462400001</c:v>
                </c:pt>
                <c:pt idx="387">
                  <c:v>211.84177462400001</c:v>
                </c:pt>
                <c:pt idx="388">
                  <c:v>211.84177462400001</c:v>
                </c:pt>
                <c:pt idx="389">
                  <c:v>211.84177462400001</c:v>
                </c:pt>
                <c:pt idx="390">
                  <c:v>211.84177462400001</c:v>
                </c:pt>
                <c:pt idx="391">
                  <c:v>211.84177462400001</c:v>
                </c:pt>
                <c:pt idx="392">
                  <c:v>211.84177462400001</c:v>
                </c:pt>
                <c:pt idx="393">
                  <c:v>211.84177462400001</c:v>
                </c:pt>
                <c:pt idx="394">
                  <c:v>211.84177462400001</c:v>
                </c:pt>
                <c:pt idx="395">
                  <c:v>211.84177462400001</c:v>
                </c:pt>
                <c:pt idx="396">
                  <c:v>211.84177462400001</c:v>
                </c:pt>
                <c:pt idx="397">
                  <c:v>211.84177462400001</c:v>
                </c:pt>
                <c:pt idx="398">
                  <c:v>211.84177462400001</c:v>
                </c:pt>
                <c:pt idx="399">
                  <c:v>211.84177462400001</c:v>
                </c:pt>
                <c:pt idx="400">
                  <c:v>211.84177462400001</c:v>
                </c:pt>
                <c:pt idx="401">
                  <c:v>211.84177462400001</c:v>
                </c:pt>
                <c:pt idx="402">
                  <c:v>211.84177462400001</c:v>
                </c:pt>
                <c:pt idx="403">
                  <c:v>211.84177462400001</c:v>
                </c:pt>
                <c:pt idx="404">
                  <c:v>211.84177462400001</c:v>
                </c:pt>
                <c:pt idx="405">
                  <c:v>211.84177462400001</c:v>
                </c:pt>
                <c:pt idx="406">
                  <c:v>211.84177462400001</c:v>
                </c:pt>
                <c:pt idx="407">
                  <c:v>211.84177462400001</c:v>
                </c:pt>
                <c:pt idx="408">
                  <c:v>211.84177462400001</c:v>
                </c:pt>
                <c:pt idx="409">
                  <c:v>211.84177462400001</c:v>
                </c:pt>
                <c:pt idx="410">
                  <c:v>211.84177462400001</c:v>
                </c:pt>
                <c:pt idx="411">
                  <c:v>211.84177462400001</c:v>
                </c:pt>
                <c:pt idx="412">
                  <c:v>211.84177462400001</c:v>
                </c:pt>
                <c:pt idx="413">
                  <c:v>211.84177462400001</c:v>
                </c:pt>
                <c:pt idx="414">
                  <c:v>211.84177462400001</c:v>
                </c:pt>
                <c:pt idx="415">
                  <c:v>211.84177462400001</c:v>
                </c:pt>
                <c:pt idx="416">
                  <c:v>211.84177462400001</c:v>
                </c:pt>
                <c:pt idx="417">
                  <c:v>211.84177462400001</c:v>
                </c:pt>
                <c:pt idx="418">
                  <c:v>211.84177462400001</c:v>
                </c:pt>
                <c:pt idx="419">
                  <c:v>211.84177462400001</c:v>
                </c:pt>
                <c:pt idx="420">
                  <c:v>211.84177462400001</c:v>
                </c:pt>
                <c:pt idx="421">
                  <c:v>211.84177462400001</c:v>
                </c:pt>
                <c:pt idx="422">
                  <c:v>211.84177462400001</c:v>
                </c:pt>
                <c:pt idx="423">
                  <c:v>211.84177462400001</c:v>
                </c:pt>
                <c:pt idx="424">
                  <c:v>211.84177462400001</c:v>
                </c:pt>
                <c:pt idx="425">
                  <c:v>211.84177462400001</c:v>
                </c:pt>
                <c:pt idx="426">
                  <c:v>211.84177462400001</c:v>
                </c:pt>
                <c:pt idx="427">
                  <c:v>211.84177462400001</c:v>
                </c:pt>
                <c:pt idx="428">
                  <c:v>211.84177462400001</c:v>
                </c:pt>
                <c:pt idx="429">
                  <c:v>211.84177462400001</c:v>
                </c:pt>
                <c:pt idx="430">
                  <c:v>211.84177462400001</c:v>
                </c:pt>
                <c:pt idx="431">
                  <c:v>211.84177462400001</c:v>
                </c:pt>
                <c:pt idx="432">
                  <c:v>211.84177462400001</c:v>
                </c:pt>
                <c:pt idx="433">
                  <c:v>211.84177462400001</c:v>
                </c:pt>
                <c:pt idx="434">
                  <c:v>211.84177462400001</c:v>
                </c:pt>
                <c:pt idx="435">
                  <c:v>211.84177462400001</c:v>
                </c:pt>
                <c:pt idx="436">
                  <c:v>211.84177462400001</c:v>
                </c:pt>
                <c:pt idx="437">
                  <c:v>211.84177462400001</c:v>
                </c:pt>
                <c:pt idx="438">
                  <c:v>211.84177462400001</c:v>
                </c:pt>
                <c:pt idx="439">
                  <c:v>211.84177462400001</c:v>
                </c:pt>
                <c:pt idx="440">
                  <c:v>211.84177462400001</c:v>
                </c:pt>
                <c:pt idx="441">
                  <c:v>211.84177462400001</c:v>
                </c:pt>
                <c:pt idx="442">
                  <c:v>211.84177462400001</c:v>
                </c:pt>
                <c:pt idx="443">
                  <c:v>211.84177462400001</c:v>
                </c:pt>
                <c:pt idx="444">
                  <c:v>211.84177462400001</c:v>
                </c:pt>
                <c:pt idx="445">
                  <c:v>211.84177462400001</c:v>
                </c:pt>
                <c:pt idx="446">
                  <c:v>211.84177462400001</c:v>
                </c:pt>
                <c:pt idx="447">
                  <c:v>211.84177462400001</c:v>
                </c:pt>
                <c:pt idx="448">
                  <c:v>211.84177462400001</c:v>
                </c:pt>
                <c:pt idx="449">
                  <c:v>211.84177462400001</c:v>
                </c:pt>
                <c:pt idx="450">
                  <c:v>211.84177462400001</c:v>
                </c:pt>
                <c:pt idx="451">
                  <c:v>211.84177462400001</c:v>
                </c:pt>
                <c:pt idx="452">
                  <c:v>211.84177462400001</c:v>
                </c:pt>
                <c:pt idx="453">
                  <c:v>211.84177462400001</c:v>
                </c:pt>
                <c:pt idx="454">
                  <c:v>211.84177462400001</c:v>
                </c:pt>
                <c:pt idx="455">
                  <c:v>211.84177462400001</c:v>
                </c:pt>
                <c:pt idx="456">
                  <c:v>211.84177462400001</c:v>
                </c:pt>
                <c:pt idx="457">
                  <c:v>211.84177462400001</c:v>
                </c:pt>
                <c:pt idx="458">
                  <c:v>211.84177462400001</c:v>
                </c:pt>
                <c:pt idx="459">
                  <c:v>211.84177462400001</c:v>
                </c:pt>
                <c:pt idx="460">
                  <c:v>211.84177462400001</c:v>
                </c:pt>
                <c:pt idx="461">
                  <c:v>211.84177462400001</c:v>
                </c:pt>
                <c:pt idx="462">
                  <c:v>211.84177462400001</c:v>
                </c:pt>
                <c:pt idx="463">
                  <c:v>211.84177462400001</c:v>
                </c:pt>
                <c:pt idx="464">
                  <c:v>211.84177462400001</c:v>
                </c:pt>
                <c:pt idx="465">
                  <c:v>211.84177462400001</c:v>
                </c:pt>
                <c:pt idx="466">
                  <c:v>211.84177462400001</c:v>
                </c:pt>
                <c:pt idx="467">
                  <c:v>211.84177462400001</c:v>
                </c:pt>
                <c:pt idx="468">
                  <c:v>211.84177462400001</c:v>
                </c:pt>
                <c:pt idx="469">
                  <c:v>211.84177462400001</c:v>
                </c:pt>
                <c:pt idx="470">
                  <c:v>211.84177462400001</c:v>
                </c:pt>
                <c:pt idx="471">
                  <c:v>211.84177462400001</c:v>
                </c:pt>
                <c:pt idx="472">
                  <c:v>211.84177462400001</c:v>
                </c:pt>
                <c:pt idx="473">
                  <c:v>211.84177462400001</c:v>
                </c:pt>
                <c:pt idx="474">
                  <c:v>211.84177462400001</c:v>
                </c:pt>
                <c:pt idx="475">
                  <c:v>211.84177462400001</c:v>
                </c:pt>
                <c:pt idx="476">
                  <c:v>211.84177462400001</c:v>
                </c:pt>
                <c:pt idx="477">
                  <c:v>211.84177462400001</c:v>
                </c:pt>
                <c:pt idx="478">
                  <c:v>211.84177462400001</c:v>
                </c:pt>
                <c:pt idx="479">
                  <c:v>211.84177462400001</c:v>
                </c:pt>
                <c:pt idx="480">
                  <c:v>211.84177462400001</c:v>
                </c:pt>
                <c:pt idx="481">
                  <c:v>211.84177462400001</c:v>
                </c:pt>
                <c:pt idx="482">
                  <c:v>211.84177462400001</c:v>
                </c:pt>
                <c:pt idx="483">
                  <c:v>211.84177462400001</c:v>
                </c:pt>
                <c:pt idx="484">
                  <c:v>211.84177462400001</c:v>
                </c:pt>
                <c:pt idx="485">
                  <c:v>211.84177462400001</c:v>
                </c:pt>
                <c:pt idx="486">
                  <c:v>211.84177462400001</c:v>
                </c:pt>
                <c:pt idx="487">
                  <c:v>211.84177462400001</c:v>
                </c:pt>
                <c:pt idx="488">
                  <c:v>211.84177462400001</c:v>
                </c:pt>
                <c:pt idx="489">
                  <c:v>211.84177462400001</c:v>
                </c:pt>
                <c:pt idx="490">
                  <c:v>211.84177462400001</c:v>
                </c:pt>
                <c:pt idx="491">
                  <c:v>211.84177462400001</c:v>
                </c:pt>
                <c:pt idx="492">
                  <c:v>211.84177462400001</c:v>
                </c:pt>
                <c:pt idx="493">
                  <c:v>211.84177462400001</c:v>
                </c:pt>
                <c:pt idx="494">
                  <c:v>211.84177462400001</c:v>
                </c:pt>
                <c:pt idx="495">
                  <c:v>211.84177462400001</c:v>
                </c:pt>
                <c:pt idx="496">
                  <c:v>211.84177462400001</c:v>
                </c:pt>
                <c:pt idx="497">
                  <c:v>211.84177462400001</c:v>
                </c:pt>
                <c:pt idx="498">
                  <c:v>211.84177462400001</c:v>
                </c:pt>
                <c:pt idx="499">
                  <c:v>211.84177462400001</c:v>
                </c:pt>
                <c:pt idx="500">
                  <c:v>211.84177462400001</c:v>
                </c:pt>
                <c:pt idx="501">
                  <c:v>211.84177462400001</c:v>
                </c:pt>
                <c:pt idx="502">
                  <c:v>211.84177462400001</c:v>
                </c:pt>
                <c:pt idx="503">
                  <c:v>211.84177462400001</c:v>
                </c:pt>
                <c:pt idx="504">
                  <c:v>211.84177462400001</c:v>
                </c:pt>
                <c:pt idx="505">
                  <c:v>211.84177462400001</c:v>
                </c:pt>
                <c:pt idx="506">
                  <c:v>211.84177462400001</c:v>
                </c:pt>
                <c:pt idx="507">
                  <c:v>211.84177462400001</c:v>
                </c:pt>
                <c:pt idx="508">
                  <c:v>211.84177462400001</c:v>
                </c:pt>
                <c:pt idx="509">
                  <c:v>211.84177462400001</c:v>
                </c:pt>
                <c:pt idx="510">
                  <c:v>211.84177462400001</c:v>
                </c:pt>
                <c:pt idx="511">
                  <c:v>211.84177462400001</c:v>
                </c:pt>
                <c:pt idx="512">
                  <c:v>211.84177462400001</c:v>
                </c:pt>
                <c:pt idx="513">
                  <c:v>211.84177462400001</c:v>
                </c:pt>
                <c:pt idx="514">
                  <c:v>211.84177462400001</c:v>
                </c:pt>
                <c:pt idx="515">
                  <c:v>211.84177462400001</c:v>
                </c:pt>
                <c:pt idx="516">
                  <c:v>211.84177462400001</c:v>
                </c:pt>
                <c:pt idx="517">
                  <c:v>211.84177462400001</c:v>
                </c:pt>
                <c:pt idx="518">
                  <c:v>211.84177462400001</c:v>
                </c:pt>
                <c:pt idx="519">
                  <c:v>211.84177462400001</c:v>
                </c:pt>
                <c:pt idx="520">
                  <c:v>211.84177462400001</c:v>
                </c:pt>
                <c:pt idx="521">
                  <c:v>211.84177462400001</c:v>
                </c:pt>
                <c:pt idx="522">
                  <c:v>211.84177462400001</c:v>
                </c:pt>
                <c:pt idx="523">
                  <c:v>211.84177462400001</c:v>
                </c:pt>
                <c:pt idx="524">
                  <c:v>211.84177462400001</c:v>
                </c:pt>
                <c:pt idx="525">
                  <c:v>211.84177462400001</c:v>
                </c:pt>
                <c:pt idx="526">
                  <c:v>211.84177462400001</c:v>
                </c:pt>
                <c:pt idx="527">
                  <c:v>211.84177462400001</c:v>
                </c:pt>
                <c:pt idx="528">
                  <c:v>211.84177462400001</c:v>
                </c:pt>
                <c:pt idx="529">
                  <c:v>211.84177462400001</c:v>
                </c:pt>
                <c:pt idx="530">
                  <c:v>211.84177462400001</c:v>
                </c:pt>
                <c:pt idx="531">
                  <c:v>211.84177462400001</c:v>
                </c:pt>
                <c:pt idx="532">
                  <c:v>211.84177462400001</c:v>
                </c:pt>
                <c:pt idx="533">
                  <c:v>211.84177462400001</c:v>
                </c:pt>
                <c:pt idx="534">
                  <c:v>211.84177462400001</c:v>
                </c:pt>
                <c:pt idx="535">
                  <c:v>211.84177462400001</c:v>
                </c:pt>
                <c:pt idx="536">
                  <c:v>211.84177462400001</c:v>
                </c:pt>
                <c:pt idx="537">
                  <c:v>211.84177462400001</c:v>
                </c:pt>
                <c:pt idx="538">
                  <c:v>211.84177462400001</c:v>
                </c:pt>
                <c:pt idx="539">
                  <c:v>211.84177462400001</c:v>
                </c:pt>
                <c:pt idx="540">
                  <c:v>211.84177462400001</c:v>
                </c:pt>
                <c:pt idx="541">
                  <c:v>211.84177462400001</c:v>
                </c:pt>
                <c:pt idx="542">
                  <c:v>211.84177462400001</c:v>
                </c:pt>
                <c:pt idx="543">
                  <c:v>211.84177462400001</c:v>
                </c:pt>
                <c:pt idx="544">
                  <c:v>211.84177462400001</c:v>
                </c:pt>
                <c:pt idx="545">
                  <c:v>211.84177462400001</c:v>
                </c:pt>
                <c:pt idx="546">
                  <c:v>211.84177462400001</c:v>
                </c:pt>
                <c:pt idx="547">
                  <c:v>211.84177462400001</c:v>
                </c:pt>
                <c:pt idx="548">
                  <c:v>211.84177462400001</c:v>
                </c:pt>
                <c:pt idx="549">
                  <c:v>211.84177462400001</c:v>
                </c:pt>
                <c:pt idx="550">
                  <c:v>211.84177462400001</c:v>
                </c:pt>
                <c:pt idx="551">
                  <c:v>211.84177462400001</c:v>
                </c:pt>
                <c:pt idx="552">
                  <c:v>211.84177462400001</c:v>
                </c:pt>
                <c:pt idx="553">
                  <c:v>211.84177462400001</c:v>
                </c:pt>
                <c:pt idx="554">
                  <c:v>211.84177462400001</c:v>
                </c:pt>
                <c:pt idx="555">
                  <c:v>211.84177462400001</c:v>
                </c:pt>
                <c:pt idx="556">
                  <c:v>211.84177462400001</c:v>
                </c:pt>
                <c:pt idx="557">
                  <c:v>211.84177462400001</c:v>
                </c:pt>
                <c:pt idx="558">
                  <c:v>211.84177462400001</c:v>
                </c:pt>
                <c:pt idx="559">
                  <c:v>211.84177462400001</c:v>
                </c:pt>
                <c:pt idx="560">
                  <c:v>211.84177462400001</c:v>
                </c:pt>
                <c:pt idx="561">
                  <c:v>211.84177462400001</c:v>
                </c:pt>
                <c:pt idx="562">
                  <c:v>211.84177462400001</c:v>
                </c:pt>
                <c:pt idx="563">
                  <c:v>211.84177462400001</c:v>
                </c:pt>
                <c:pt idx="564">
                  <c:v>211.84177462400001</c:v>
                </c:pt>
                <c:pt idx="565">
                  <c:v>211.84177462400001</c:v>
                </c:pt>
                <c:pt idx="566">
                  <c:v>211.84177462400001</c:v>
                </c:pt>
                <c:pt idx="567">
                  <c:v>211.84177462400001</c:v>
                </c:pt>
                <c:pt idx="568">
                  <c:v>211.84177462400001</c:v>
                </c:pt>
                <c:pt idx="569">
                  <c:v>211.84177462400001</c:v>
                </c:pt>
                <c:pt idx="570">
                  <c:v>211.84177462400001</c:v>
                </c:pt>
                <c:pt idx="571">
                  <c:v>211.84177462400001</c:v>
                </c:pt>
                <c:pt idx="572">
                  <c:v>211.84177462400001</c:v>
                </c:pt>
                <c:pt idx="573">
                  <c:v>211.84177462400001</c:v>
                </c:pt>
                <c:pt idx="574">
                  <c:v>211.84177462400001</c:v>
                </c:pt>
                <c:pt idx="575">
                  <c:v>211.84177462400001</c:v>
                </c:pt>
                <c:pt idx="576">
                  <c:v>211.84177462400001</c:v>
                </c:pt>
                <c:pt idx="577">
                  <c:v>211.84177462400001</c:v>
                </c:pt>
                <c:pt idx="578">
                  <c:v>211.84177462400001</c:v>
                </c:pt>
                <c:pt idx="579">
                  <c:v>211.84177462400001</c:v>
                </c:pt>
                <c:pt idx="580">
                  <c:v>211.84177462400001</c:v>
                </c:pt>
                <c:pt idx="581">
                  <c:v>211.84177462400001</c:v>
                </c:pt>
                <c:pt idx="582">
                  <c:v>211.84177462400001</c:v>
                </c:pt>
                <c:pt idx="583">
                  <c:v>211.84177462400001</c:v>
                </c:pt>
                <c:pt idx="584">
                  <c:v>211.84177462400001</c:v>
                </c:pt>
                <c:pt idx="585">
                  <c:v>211.84177462400001</c:v>
                </c:pt>
                <c:pt idx="586">
                  <c:v>211.84177462400001</c:v>
                </c:pt>
                <c:pt idx="587">
                  <c:v>211.84177462400001</c:v>
                </c:pt>
                <c:pt idx="588">
                  <c:v>211.84177462400001</c:v>
                </c:pt>
                <c:pt idx="589">
                  <c:v>211.84177462400001</c:v>
                </c:pt>
                <c:pt idx="590">
                  <c:v>211.84177462400001</c:v>
                </c:pt>
                <c:pt idx="591">
                  <c:v>211.84177462400001</c:v>
                </c:pt>
                <c:pt idx="592">
                  <c:v>211.84177462400001</c:v>
                </c:pt>
                <c:pt idx="593">
                  <c:v>211.84177462400001</c:v>
                </c:pt>
                <c:pt idx="594">
                  <c:v>211.84177462400001</c:v>
                </c:pt>
                <c:pt idx="595">
                  <c:v>211.84177462400001</c:v>
                </c:pt>
                <c:pt idx="596">
                  <c:v>211.84177462400001</c:v>
                </c:pt>
                <c:pt idx="597">
                  <c:v>211.84177462400001</c:v>
                </c:pt>
                <c:pt idx="598">
                  <c:v>211.84177462400001</c:v>
                </c:pt>
                <c:pt idx="599">
                  <c:v>211.84177462400001</c:v>
                </c:pt>
                <c:pt idx="600">
                  <c:v>211.84177462400001</c:v>
                </c:pt>
                <c:pt idx="601">
                  <c:v>211.84177462400001</c:v>
                </c:pt>
                <c:pt idx="602">
                  <c:v>211.84177462400001</c:v>
                </c:pt>
                <c:pt idx="603">
                  <c:v>211.84177462400001</c:v>
                </c:pt>
                <c:pt idx="604">
                  <c:v>211.84177462400001</c:v>
                </c:pt>
                <c:pt idx="605">
                  <c:v>211.84177462400001</c:v>
                </c:pt>
                <c:pt idx="606">
                  <c:v>211.84177462400001</c:v>
                </c:pt>
                <c:pt idx="607">
                  <c:v>211.84177462400001</c:v>
                </c:pt>
                <c:pt idx="608">
                  <c:v>211.84177462400001</c:v>
                </c:pt>
                <c:pt idx="609">
                  <c:v>211.84177462400001</c:v>
                </c:pt>
                <c:pt idx="610">
                  <c:v>211.84177462400001</c:v>
                </c:pt>
                <c:pt idx="611">
                  <c:v>211.84177462400001</c:v>
                </c:pt>
                <c:pt idx="612">
                  <c:v>211.84177462400001</c:v>
                </c:pt>
                <c:pt idx="613">
                  <c:v>211.84177462400001</c:v>
                </c:pt>
                <c:pt idx="614">
                  <c:v>211.84177462400001</c:v>
                </c:pt>
                <c:pt idx="615">
                  <c:v>211.84177462400001</c:v>
                </c:pt>
                <c:pt idx="616">
                  <c:v>211.84177462400001</c:v>
                </c:pt>
                <c:pt idx="617">
                  <c:v>211.84177462400001</c:v>
                </c:pt>
                <c:pt idx="618">
                  <c:v>211.84177462400001</c:v>
                </c:pt>
                <c:pt idx="619">
                  <c:v>211.84177462400001</c:v>
                </c:pt>
                <c:pt idx="620">
                  <c:v>211.84177462400001</c:v>
                </c:pt>
                <c:pt idx="621">
                  <c:v>211.84177462400001</c:v>
                </c:pt>
                <c:pt idx="622">
                  <c:v>211.84177462400001</c:v>
                </c:pt>
                <c:pt idx="623">
                  <c:v>211.84177462400001</c:v>
                </c:pt>
                <c:pt idx="624">
                  <c:v>211.84177462400001</c:v>
                </c:pt>
                <c:pt idx="625">
                  <c:v>211.84177462400001</c:v>
                </c:pt>
                <c:pt idx="626">
                  <c:v>211.84177462400001</c:v>
                </c:pt>
                <c:pt idx="627">
                  <c:v>211.84177462400001</c:v>
                </c:pt>
                <c:pt idx="628">
                  <c:v>211.84177462400001</c:v>
                </c:pt>
                <c:pt idx="629">
                  <c:v>211.84177462400001</c:v>
                </c:pt>
                <c:pt idx="630">
                  <c:v>211.84177462400001</c:v>
                </c:pt>
                <c:pt idx="631">
                  <c:v>211.84177462400001</c:v>
                </c:pt>
                <c:pt idx="632">
                  <c:v>211.84177462400001</c:v>
                </c:pt>
                <c:pt idx="633">
                  <c:v>211.84177462400001</c:v>
                </c:pt>
                <c:pt idx="634">
                  <c:v>211.84177462400001</c:v>
                </c:pt>
                <c:pt idx="635">
                  <c:v>211.84177462400001</c:v>
                </c:pt>
                <c:pt idx="636">
                  <c:v>211.84177462400001</c:v>
                </c:pt>
                <c:pt idx="637">
                  <c:v>211.84177462400001</c:v>
                </c:pt>
                <c:pt idx="638">
                  <c:v>211.84177462400001</c:v>
                </c:pt>
                <c:pt idx="639">
                  <c:v>211.84177462400001</c:v>
                </c:pt>
                <c:pt idx="640">
                  <c:v>211.84177462400001</c:v>
                </c:pt>
                <c:pt idx="641">
                  <c:v>211.84177462400001</c:v>
                </c:pt>
                <c:pt idx="642">
                  <c:v>211.84177462400001</c:v>
                </c:pt>
                <c:pt idx="643">
                  <c:v>211.84177462400001</c:v>
                </c:pt>
                <c:pt idx="644">
                  <c:v>211.84177462400001</c:v>
                </c:pt>
                <c:pt idx="645">
                  <c:v>211.84177462400001</c:v>
                </c:pt>
                <c:pt idx="646">
                  <c:v>211.84177462400001</c:v>
                </c:pt>
                <c:pt idx="647">
                  <c:v>211.84177462400001</c:v>
                </c:pt>
                <c:pt idx="648">
                  <c:v>211.84177462400001</c:v>
                </c:pt>
                <c:pt idx="649">
                  <c:v>211.84177462400001</c:v>
                </c:pt>
                <c:pt idx="650">
                  <c:v>211.84177462400001</c:v>
                </c:pt>
                <c:pt idx="651">
                  <c:v>211.84177462400001</c:v>
                </c:pt>
                <c:pt idx="652">
                  <c:v>211.84177462400001</c:v>
                </c:pt>
                <c:pt idx="653">
                  <c:v>211.84177462400001</c:v>
                </c:pt>
                <c:pt idx="654">
                  <c:v>211.84177462400001</c:v>
                </c:pt>
                <c:pt idx="655">
                  <c:v>211.84177462400001</c:v>
                </c:pt>
                <c:pt idx="656">
                  <c:v>211.84177462400001</c:v>
                </c:pt>
                <c:pt idx="657">
                  <c:v>211.84177462400001</c:v>
                </c:pt>
                <c:pt idx="658">
                  <c:v>211.84177462400001</c:v>
                </c:pt>
                <c:pt idx="659">
                  <c:v>211.84177462400001</c:v>
                </c:pt>
                <c:pt idx="660">
                  <c:v>211.84177462400001</c:v>
                </c:pt>
                <c:pt idx="661">
                  <c:v>211.84177462400001</c:v>
                </c:pt>
                <c:pt idx="662">
                  <c:v>211.84177462400001</c:v>
                </c:pt>
                <c:pt idx="663">
                  <c:v>211.84177462400001</c:v>
                </c:pt>
                <c:pt idx="664">
                  <c:v>211.84177462400001</c:v>
                </c:pt>
                <c:pt idx="665">
                  <c:v>211.84177462400001</c:v>
                </c:pt>
                <c:pt idx="666">
                  <c:v>211.84177462400001</c:v>
                </c:pt>
                <c:pt idx="667">
                  <c:v>211.84177462400001</c:v>
                </c:pt>
                <c:pt idx="668">
                  <c:v>211.84177462400001</c:v>
                </c:pt>
                <c:pt idx="669">
                  <c:v>211.84177462400001</c:v>
                </c:pt>
                <c:pt idx="670">
                  <c:v>211.84177462400001</c:v>
                </c:pt>
                <c:pt idx="671">
                  <c:v>211.84177462400001</c:v>
                </c:pt>
                <c:pt idx="672">
                  <c:v>211.84177462400001</c:v>
                </c:pt>
                <c:pt idx="673">
                  <c:v>211.84177462400001</c:v>
                </c:pt>
                <c:pt idx="674">
                  <c:v>211.84177462400001</c:v>
                </c:pt>
                <c:pt idx="675">
                  <c:v>211.84177462400001</c:v>
                </c:pt>
                <c:pt idx="676">
                  <c:v>211.84177462400001</c:v>
                </c:pt>
                <c:pt idx="677">
                  <c:v>211.84177462400001</c:v>
                </c:pt>
                <c:pt idx="678">
                  <c:v>211.84177462400001</c:v>
                </c:pt>
                <c:pt idx="679">
                  <c:v>211.84177462400001</c:v>
                </c:pt>
                <c:pt idx="680">
                  <c:v>211.84177462400001</c:v>
                </c:pt>
                <c:pt idx="681">
                  <c:v>211.84177462400001</c:v>
                </c:pt>
                <c:pt idx="682">
                  <c:v>211.84177462400001</c:v>
                </c:pt>
                <c:pt idx="683">
                  <c:v>211.84177462400001</c:v>
                </c:pt>
                <c:pt idx="684">
                  <c:v>211.84177462400001</c:v>
                </c:pt>
                <c:pt idx="685">
                  <c:v>211.84177462400001</c:v>
                </c:pt>
                <c:pt idx="686">
                  <c:v>211.84177462400001</c:v>
                </c:pt>
                <c:pt idx="687">
                  <c:v>211.84177462400001</c:v>
                </c:pt>
                <c:pt idx="688">
                  <c:v>211.84177462400001</c:v>
                </c:pt>
                <c:pt idx="689">
                  <c:v>211.84177462400001</c:v>
                </c:pt>
                <c:pt idx="690">
                  <c:v>211.84177462400001</c:v>
                </c:pt>
                <c:pt idx="691">
                  <c:v>211.84177462400001</c:v>
                </c:pt>
                <c:pt idx="692">
                  <c:v>211.84177462400001</c:v>
                </c:pt>
                <c:pt idx="693">
                  <c:v>211.84177462400001</c:v>
                </c:pt>
                <c:pt idx="694">
                  <c:v>211.84177462400001</c:v>
                </c:pt>
                <c:pt idx="695">
                  <c:v>211.84177462400001</c:v>
                </c:pt>
                <c:pt idx="696">
                  <c:v>211.84177462400001</c:v>
                </c:pt>
                <c:pt idx="697">
                  <c:v>211.84177462400001</c:v>
                </c:pt>
                <c:pt idx="698">
                  <c:v>211.84177462400001</c:v>
                </c:pt>
                <c:pt idx="699">
                  <c:v>211.84177462400001</c:v>
                </c:pt>
                <c:pt idx="700">
                  <c:v>211.84177462400001</c:v>
                </c:pt>
                <c:pt idx="701">
                  <c:v>211.84177462400001</c:v>
                </c:pt>
                <c:pt idx="702">
                  <c:v>211.84177462400001</c:v>
                </c:pt>
                <c:pt idx="703">
                  <c:v>211.84177462400001</c:v>
                </c:pt>
                <c:pt idx="704">
                  <c:v>211.84177462400001</c:v>
                </c:pt>
                <c:pt idx="705">
                  <c:v>211.84177462400001</c:v>
                </c:pt>
                <c:pt idx="706">
                  <c:v>211.84177462400001</c:v>
                </c:pt>
                <c:pt idx="707">
                  <c:v>211.84177462400001</c:v>
                </c:pt>
                <c:pt idx="708">
                  <c:v>211.84177462400001</c:v>
                </c:pt>
                <c:pt idx="709">
                  <c:v>211.84177462400001</c:v>
                </c:pt>
                <c:pt idx="710">
                  <c:v>211.84177462400001</c:v>
                </c:pt>
                <c:pt idx="711">
                  <c:v>211.84177462400001</c:v>
                </c:pt>
                <c:pt idx="712">
                  <c:v>211.84177462400001</c:v>
                </c:pt>
                <c:pt idx="713">
                  <c:v>211.84177462400001</c:v>
                </c:pt>
                <c:pt idx="714">
                  <c:v>211.84177462400001</c:v>
                </c:pt>
                <c:pt idx="715">
                  <c:v>211.84177462400001</c:v>
                </c:pt>
                <c:pt idx="716">
                  <c:v>211.84177462400001</c:v>
                </c:pt>
                <c:pt idx="717">
                  <c:v>211.84177462400001</c:v>
                </c:pt>
                <c:pt idx="718">
                  <c:v>211.84177462400001</c:v>
                </c:pt>
                <c:pt idx="719">
                  <c:v>211.84177462400001</c:v>
                </c:pt>
                <c:pt idx="720">
                  <c:v>211.84177462400001</c:v>
                </c:pt>
                <c:pt idx="721">
                  <c:v>211.84177462400001</c:v>
                </c:pt>
                <c:pt idx="722">
                  <c:v>211.84177462400001</c:v>
                </c:pt>
                <c:pt idx="723">
                  <c:v>211.84177462400001</c:v>
                </c:pt>
                <c:pt idx="724">
                  <c:v>211.84177462400001</c:v>
                </c:pt>
                <c:pt idx="725">
                  <c:v>211.84177462400001</c:v>
                </c:pt>
                <c:pt idx="726">
                  <c:v>211.84177462400001</c:v>
                </c:pt>
                <c:pt idx="727">
                  <c:v>211.84177462400001</c:v>
                </c:pt>
                <c:pt idx="728">
                  <c:v>211.84177462400001</c:v>
                </c:pt>
                <c:pt idx="729">
                  <c:v>211.84177462400001</c:v>
                </c:pt>
                <c:pt idx="730">
                  <c:v>211.84177462400001</c:v>
                </c:pt>
                <c:pt idx="731">
                  <c:v>211.84177462400001</c:v>
                </c:pt>
                <c:pt idx="732">
                  <c:v>211.84177462400001</c:v>
                </c:pt>
                <c:pt idx="733">
                  <c:v>211.84177462400001</c:v>
                </c:pt>
                <c:pt idx="734">
                  <c:v>211.84177462400001</c:v>
                </c:pt>
                <c:pt idx="735">
                  <c:v>211.84177462400001</c:v>
                </c:pt>
                <c:pt idx="736">
                  <c:v>211.84177462400001</c:v>
                </c:pt>
                <c:pt idx="737">
                  <c:v>211.84177462400001</c:v>
                </c:pt>
                <c:pt idx="738">
                  <c:v>211.84177462400001</c:v>
                </c:pt>
                <c:pt idx="739">
                  <c:v>211.84177462400001</c:v>
                </c:pt>
                <c:pt idx="740">
                  <c:v>211.84177462400001</c:v>
                </c:pt>
                <c:pt idx="741">
                  <c:v>211.84177462400001</c:v>
                </c:pt>
                <c:pt idx="742">
                  <c:v>211.84177462400001</c:v>
                </c:pt>
                <c:pt idx="743">
                  <c:v>211.84177462400001</c:v>
                </c:pt>
                <c:pt idx="744">
                  <c:v>211.84177462400001</c:v>
                </c:pt>
                <c:pt idx="745">
                  <c:v>211.84177462400001</c:v>
                </c:pt>
                <c:pt idx="746">
                  <c:v>211.84177462400001</c:v>
                </c:pt>
                <c:pt idx="747">
                  <c:v>211.84177462400001</c:v>
                </c:pt>
                <c:pt idx="748">
                  <c:v>211.84177462400001</c:v>
                </c:pt>
                <c:pt idx="749">
                  <c:v>211.84177462400001</c:v>
                </c:pt>
                <c:pt idx="750">
                  <c:v>211.84177462400001</c:v>
                </c:pt>
                <c:pt idx="751">
                  <c:v>211.84177462400001</c:v>
                </c:pt>
                <c:pt idx="752">
                  <c:v>211.84177462400001</c:v>
                </c:pt>
                <c:pt idx="753">
                  <c:v>211.84177462400001</c:v>
                </c:pt>
                <c:pt idx="754">
                  <c:v>211.84177462400001</c:v>
                </c:pt>
                <c:pt idx="755">
                  <c:v>211.84177462400001</c:v>
                </c:pt>
                <c:pt idx="756">
                  <c:v>211.84177462400001</c:v>
                </c:pt>
                <c:pt idx="757">
                  <c:v>211.84177462400001</c:v>
                </c:pt>
                <c:pt idx="758">
                  <c:v>211.84177462400001</c:v>
                </c:pt>
                <c:pt idx="759">
                  <c:v>211.84177462400001</c:v>
                </c:pt>
                <c:pt idx="760">
                  <c:v>211.84177462400001</c:v>
                </c:pt>
                <c:pt idx="761">
                  <c:v>211.84177462400001</c:v>
                </c:pt>
                <c:pt idx="762">
                  <c:v>211.84177462400001</c:v>
                </c:pt>
                <c:pt idx="763">
                  <c:v>211.84177462400001</c:v>
                </c:pt>
                <c:pt idx="764">
                  <c:v>211.84177462400001</c:v>
                </c:pt>
                <c:pt idx="765">
                  <c:v>211.84177462400001</c:v>
                </c:pt>
                <c:pt idx="766">
                  <c:v>211.84177462400001</c:v>
                </c:pt>
                <c:pt idx="767">
                  <c:v>211.84177462400001</c:v>
                </c:pt>
                <c:pt idx="768">
                  <c:v>211.84177462400001</c:v>
                </c:pt>
                <c:pt idx="769">
                  <c:v>211.84177462400001</c:v>
                </c:pt>
                <c:pt idx="770">
                  <c:v>211.84177462400001</c:v>
                </c:pt>
                <c:pt idx="771">
                  <c:v>211.84177462400001</c:v>
                </c:pt>
                <c:pt idx="772">
                  <c:v>211.84177462400001</c:v>
                </c:pt>
                <c:pt idx="773">
                  <c:v>211.84177462400001</c:v>
                </c:pt>
                <c:pt idx="774">
                  <c:v>211.84177462400001</c:v>
                </c:pt>
                <c:pt idx="775">
                  <c:v>211.84177462400001</c:v>
                </c:pt>
                <c:pt idx="776">
                  <c:v>211.84177462400001</c:v>
                </c:pt>
                <c:pt idx="777">
                  <c:v>211.84177462400001</c:v>
                </c:pt>
                <c:pt idx="778">
                  <c:v>211.84177462400001</c:v>
                </c:pt>
                <c:pt idx="779">
                  <c:v>211.84177462400001</c:v>
                </c:pt>
                <c:pt idx="780">
                  <c:v>211.84177462400001</c:v>
                </c:pt>
                <c:pt idx="781">
                  <c:v>211.84177462400001</c:v>
                </c:pt>
                <c:pt idx="782">
                  <c:v>211.84177462400001</c:v>
                </c:pt>
                <c:pt idx="783">
                  <c:v>211.84177462400001</c:v>
                </c:pt>
                <c:pt idx="784">
                  <c:v>211.84177462400001</c:v>
                </c:pt>
                <c:pt idx="785">
                  <c:v>211.84177462400001</c:v>
                </c:pt>
                <c:pt idx="786">
                  <c:v>211.84177462400001</c:v>
                </c:pt>
                <c:pt idx="787">
                  <c:v>211.84177462400001</c:v>
                </c:pt>
                <c:pt idx="788">
                  <c:v>211.84177462400001</c:v>
                </c:pt>
                <c:pt idx="789">
                  <c:v>211.84177462400001</c:v>
                </c:pt>
                <c:pt idx="790">
                  <c:v>211.84177462400001</c:v>
                </c:pt>
                <c:pt idx="791">
                  <c:v>211.84177462400001</c:v>
                </c:pt>
                <c:pt idx="792">
                  <c:v>211.84177462400001</c:v>
                </c:pt>
                <c:pt idx="793">
                  <c:v>211.84177462400001</c:v>
                </c:pt>
                <c:pt idx="794">
                  <c:v>211.84177462400001</c:v>
                </c:pt>
                <c:pt idx="795">
                  <c:v>211.84177462400001</c:v>
                </c:pt>
                <c:pt idx="796">
                  <c:v>211.84177462400001</c:v>
                </c:pt>
                <c:pt idx="797">
                  <c:v>211.84177462400001</c:v>
                </c:pt>
                <c:pt idx="798">
                  <c:v>211.84177462400001</c:v>
                </c:pt>
                <c:pt idx="799">
                  <c:v>211.84177462400001</c:v>
                </c:pt>
                <c:pt idx="800">
                  <c:v>211.84177462400001</c:v>
                </c:pt>
                <c:pt idx="801">
                  <c:v>211.84177462400001</c:v>
                </c:pt>
                <c:pt idx="802">
                  <c:v>211.84177462400001</c:v>
                </c:pt>
                <c:pt idx="803">
                  <c:v>211.84177462400001</c:v>
                </c:pt>
                <c:pt idx="804">
                  <c:v>211.84177462400001</c:v>
                </c:pt>
                <c:pt idx="805">
                  <c:v>211.84177462400001</c:v>
                </c:pt>
                <c:pt idx="806">
                  <c:v>211.84177462400001</c:v>
                </c:pt>
                <c:pt idx="807">
                  <c:v>211.84177462400001</c:v>
                </c:pt>
                <c:pt idx="808">
                  <c:v>211.84177462400001</c:v>
                </c:pt>
                <c:pt idx="809">
                  <c:v>211.84177462400001</c:v>
                </c:pt>
                <c:pt idx="810">
                  <c:v>211.84177462400001</c:v>
                </c:pt>
                <c:pt idx="811">
                  <c:v>211.84177462400001</c:v>
                </c:pt>
                <c:pt idx="812">
                  <c:v>211.84177462400001</c:v>
                </c:pt>
                <c:pt idx="813">
                  <c:v>211.84177462400001</c:v>
                </c:pt>
                <c:pt idx="814">
                  <c:v>211.84177462400001</c:v>
                </c:pt>
                <c:pt idx="815">
                  <c:v>211.84177462400001</c:v>
                </c:pt>
                <c:pt idx="816">
                  <c:v>211.84177462400001</c:v>
                </c:pt>
                <c:pt idx="817">
                  <c:v>211.84177462400001</c:v>
                </c:pt>
                <c:pt idx="818">
                  <c:v>211.84177462400001</c:v>
                </c:pt>
                <c:pt idx="819">
                  <c:v>211.84177462400001</c:v>
                </c:pt>
                <c:pt idx="820">
                  <c:v>211.84177462400001</c:v>
                </c:pt>
                <c:pt idx="821">
                  <c:v>211.84177462400001</c:v>
                </c:pt>
                <c:pt idx="822">
                  <c:v>211.84177462400001</c:v>
                </c:pt>
                <c:pt idx="823">
                  <c:v>211.84177462400001</c:v>
                </c:pt>
                <c:pt idx="824">
                  <c:v>211.84177462400001</c:v>
                </c:pt>
                <c:pt idx="825">
                  <c:v>211.84177462400001</c:v>
                </c:pt>
                <c:pt idx="826">
                  <c:v>211.84177462400001</c:v>
                </c:pt>
                <c:pt idx="827">
                  <c:v>211.84177462400001</c:v>
                </c:pt>
                <c:pt idx="828">
                  <c:v>211.84177462400001</c:v>
                </c:pt>
                <c:pt idx="829">
                  <c:v>211.84177462400001</c:v>
                </c:pt>
                <c:pt idx="830">
                  <c:v>211.84177462400001</c:v>
                </c:pt>
                <c:pt idx="831">
                  <c:v>211.84177462400001</c:v>
                </c:pt>
                <c:pt idx="832">
                  <c:v>211.84177462400001</c:v>
                </c:pt>
                <c:pt idx="833">
                  <c:v>211.84177462400001</c:v>
                </c:pt>
                <c:pt idx="834">
                  <c:v>211.84177462400001</c:v>
                </c:pt>
                <c:pt idx="835">
                  <c:v>211.84177462400001</c:v>
                </c:pt>
                <c:pt idx="836">
                  <c:v>211.84177462400001</c:v>
                </c:pt>
                <c:pt idx="837">
                  <c:v>211.84177462400001</c:v>
                </c:pt>
                <c:pt idx="838">
                  <c:v>211.84177462400001</c:v>
                </c:pt>
                <c:pt idx="839">
                  <c:v>211.84177462400001</c:v>
                </c:pt>
                <c:pt idx="840">
                  <c:v>211.84177462400001</c:v>
                </c:pt>
                <c:pt idx="841">
                  <c:v>211.84177462400001</c:v>
                </c:pt>
                <c:pt idx="842">
                  <c:v>211.84177462400001</c:v>
                </c:pt>
                <c:pt idx="843">
                  <c:v>211.84177462400001</c:v>
                </c:pt>
                <c:pt idx="844">
                  <c:v>211.84177462400001</c:v>
                </c:pt>
                <c:pt idx="845">
                  <c:v>211.84177462400001</c:v>
                </c:pt>
                <c:pt idx="846">
                  <c:v>211.84177462400001</c:v>
                </c:pt>
                <c:pt idx="847">
                  <c:v>211.84177462400001</c:v>
                </c:pt>
                <c:pt idx="848">
                  <c:v>211.84177462400001</c:v>
                </c:pt>
                <c:pt idx="849">
                  <c:v>211.84177462400001</c:v>
                </c:pt>
                <c:pt idx="850">
                  <c:v>211.84177462400001</c:v>
                </c:pt>
                <c:pt idx="851">
                  <c:v>211.84177462400001</c:v>
                </c:pt>
                <c:pt idx="852">
                  <c:v>211.84177462400001</c:v>
                </c:pt>
                <c:pt idx="853">
                  <c:v>211.84177462400001</c:v>
                </c:pt>
                <c:pt idx="854">
                  <c:v>211.84177462400001</c:v>
                </c:pt>
                <c:pt idx="855">
                  <c:v>211.84177462400001</c:v>
                </c:pt>
                <c:pt idx="856">
                  <c:v>211.84177462400001</c:v>
                </c:pt>
                <c:pt idx="857">
                  <c:v>211.84177462400001</c:v>
                </c:pt>
                <c:pt idx="858">
                  <c:v>211.84177462400001</c:v>
                </c:pt>
                <c:pt idx="859">
                  <c:v>211.84177462400001</c:v>
                </c:pt>
                <c:pt idx="860">
                  <c:v>211.84177462400001</c:v>
                </c:pt>
                <c:pt idx="861">
                  <c:v>211.84177462400001</c:v>
                </c:pt>
                <c:pt idx="862">
                  <c:v>211.84177462400001</c:v>
                </c:pt>
                <c:pt idx="863">
                  <c:v>211.84177462400001</c:v>
                </c:pt>
                <c:pt idx="864">
                  <c:v>211.84177462400001</c:v>
                </c:pt>
                <c:pt idx="865">
                  <c:v>211.84177462400001</c:v>
                </c:pt>
                <c:pt idx="866">
                  <c:v>211.84177462400001</c:v>
                </c:pt>
                <c:pt idx="867">
                  <c:v>211.84177462400001</c:v>
                </c:pt>
                <c:pt idx="868">
                  <c:v>211.84177462400001</c:v>
                </c:pt>
                <c:pt idx="869">
                  <c:v>211.84177462400001</c:v>
                </c:pt>
                <c:pt idx="870">
                  <c:v>211.84177462400001</c:v>
                </c:pt>
                <c:pt idx="871">
                  <c:v>211.84177462400001</c:v>
                </c:pt>
                <c:pt idx="872">
                  <c:v>211.84177462400001</c:v>
                </c:pt>
                <c:pt idx="873">
                  <c:v>211.84177462400001</c:v>
                </c:pt>
                <c:pt idx="874">
                  <c:v>211.84177462400001</c:v>
                </c:pt>
                <c:pt idx="875">
                  <c:v>211.84177462400001</c:v>
                </c:pt>
                <c:pt idx="876">
                  <c:v>211.84177462400001</c:v>
                </c:pt>
                <c:pt idx="877">
                  <c:v>211.84177462400001</c:v>
                </c:pt>
                <c:pt idx="878">
                  <c:v>211.84177462400001</c:v>
                </c:pt>
                <c:pt idx="879">
                  <c:v>211.84177462400001</c:v>
                </c:pt>
                <c:pt idx="880">
                  <c:v>211.84177462400001</c:v>
                </c:pt>
                <c:pt idx="881">
                  <c:v>211.84177462400001</c:v>
                </c:pt>
                <c:pt idx="882">
                  <c:v>211.84177462400001</c:v>
                </c:pt>
                <c:pt idx="883">
                  <c:v>211.84177462400001</c:v>
                </c:pt>
                <c:pt idx="884">
                  <c:v>211.84177462400001</c:v>
                </c:pt>
                <c:pt idx="885">
                  <c:v>211.84177462400001</c:v>
                </c:pt>
                <c:pt idx="886">
                  <c:v>211.84177462400001</c:v>
                </c:pt>
                <c:pt idx="887">
                  <c:v>211.84177462400001</c:v>
                </c:pt>
                <c:pt idx="888">
                  <c:v>211.84177462400001</c:v>
                </c:pt>
                <c:pt idx="889">
                  <c:v>211.84177462400001</c:v>
                </c:pt>
                <c:pt idx="890">
                  <c:v>211.84177462400001</c:v>
                </c:pt>
                <c:pt idx="891">
                  <c:v>211.84177462400001</c:v>
                </c:pt>
                <c:pt idx="892">
                  <c:v>211.84177462400001</c:v>
                </c:pt>
                <c:pt idx="893">
                  <c:v>211.84177462400001</c:v>
                </c:pt>
                <c:pt idx="894">
                  <c:v>211.84177462400001</c:v>
                </c:pt>
                <c:pt idx="895">
                  <c:v>211.84177462400001</c:v>
                </c:pt>
                <c:pt idx="896">
                  <c:v>211.84177462400001</c:v>
                </c:pt>
                <c:pt idx="897">
                  <c:v>211.84177462400001</c:v>
                </c:pt>
                <c:pt idx="898">
                  <c:v>211.84177462400001</c:v>
                </c:pt>
                <c:pt idx="899">
                  <c:v>211.84177462400001</c:v>
                </c:pt>
                <c:pt idx="900">
                  <c:v>211.84177462400001</c:v>
                </c:pt>
                <c:pt idx="901">
                  <c:v>211.84177462400001</c:v>
                </c:pt>
                <c:pt idx="902">
                  <c:v>211.84177462400001</c:v>
                </c:pt>
                <c:pt idx="903">
                  <c:v>211.84177462400001</c:v>
                </c:pt>
                <c:pt idx="904">
                  <c:v>211.84177462400001</c:v>
                </c:pt>
                <c:pt idx="905">
                  <c:v>211.84177462400001</c:v>
                </c:pt>
                <c:pt idx="906">
                  <c:v>211.84177462400001</c:v>
                </c:pt>
                <c:pt idx="907">
                  <c:v>211.84177462400001</c:v>
                </c:pt>
                <c:pt idx="908">
                  <c:v>211.84177462400001</c:v>
                </c:pt>
                <c:pt idx="909">
                  <c:v>211.84177462400001</c:v>
                </c:pt>
                <c:pt idx="910">
                  <c:v>211.84177462400001</c:v>
                </c:pt>
                <c:pt idx="911">
                  <c:v>211.84177462400001</c:v>
                </c:pt>
                <c:pt idx="912">
                  <c:v>211.84177462400001</c:v>
                </c:pt>
                <c:pt idx="913">
                  <c:v>211.84177462400001</c:v>
                </c:pt>
                <c:pt idx="914">
                  <c:v>211.84177462400001</c:v>
                </c:pt>
                <c:pt idx="915">
                  <c:v>211.84177462400001</c:v>
                </c:pt>
                <c:pt idx="916">
                  <c:v>211.84177462400001</c:v>
                </c:pt>
                <c:pt idx="917">
                  <c:v>211.84177462400001</c:v>
                </c:pt>
                <c:pt idx="918">
                  <c:v>211.84177462400001</c:v>
                </c:pt>
                <c:pt idx="919">
                  <c:v>211.84177462400001</c:v>
                </c:pt>
                <c:pt idx="920">
                  <c:v>211.84177462400001</c:v>
                </c:pt>
                <c:pt idx="921">
                  <c:v>211.84177462400001</c:v>
                </c:pt>
                <c:pt idx="922">
                  <c:v>211.84177462400001</c:v>
                </c:pt>
                <c:pt idx="923">
                  <c:v>211.84177462400001</c:v>
                </c:pt>
                <c:pt idx="924">
                  <c:v>211.84177462400001</c:v>
                </c:pt>
                <c:pt idx="925">
                  <c:v>211.84177462400001</c:v>
                </c:pt>
                <c:pt idx="926">
                  <c:v>211.84177462400001</c:v>
                </c:pt>
                <c:pt idx="927">
                  <c:v>211.84177462400001</c:v>
                </c:pt>
                <c:pt idx="928">
                  <c:v>211.84177462400001</c:v>
                </c:pt>
                <c:pt idx="929">
                  <c:v>211.84177462400001</c:v>
                </c:pt>
                <c:pt idx="930">
                  <c:v>211.84177462400001</c:v>
                </c:pt>
                <c:pt idx="931">
                  <c:v>211.84177462400001</c:v>
                </c:pt>
                <c:pt idx="932">
                  <c:v>211.84177462400001</c:v>
                </c:pt>
                <c:pt idx="933">
                  <c:v>211.84177462400001</c:v>
                </c:pt>
                <c:pt idx="934">
                  <c:v>211.84177462400001</c:v>
                </c:pt>
                <c:pt idx="935">
                  <c:v>211.84177462400001</c:v>
                </c:pt>
                <c:pt idx="936">
                  <c:v>211.84177462400001</c:v>
                </c:pt>
                <c:pt idx="937">
                  <c:v>211.84177462400001</c:v>
                </c:pt>
                <c:pt idx="938">
                  <c:v>211.84177462400001</c:v>
                </c:pt>
                <c:pt idx="939">
                  <c:v>211.84177462400001</c:v>
                </c:pt>
                <c:pt idx="940">
                  <c:v>211.84177462400001</c:v>
                </c:pt>
                <c:pt idx="941">
                  <c:v>211.84177462400001</c:v>
                </c:pt>
                <c:pt idx="942">
                  <c:v>211.84177462400001</c:v>
                </c:pt>
                <c:pt idx="943">
                  <c:v>211.84177462400001</c:v>
                </c:pt>
                <c:pt idx="944">
                  <c:v>211.84177462400001</c:v>
                </c:pt>
                <c:pt idx="945">
                  <c:v>211.84177462400001</c:v>
                </c:pt>
                <c:pt idx="946">
                  <c:v>211.84177462400001</c:v>
                </c:pt>
                <c:pt idx="947">
                  <c:v>211.84177462400001</c:v>
                </c:pt>
                <c:pt idx="948">
                  <c:v>211.84177462400001</c:v>
                </c:pt>
                <c:pt idx="949">
                  <c:v>211.84177462400001</c:v>
                </c:pt>
                <c:pt idx="950">
                  <c:v>211.84177462400001</c:v>
                </c:pt>
                <c:pt idx="951">
                  <c:v>211.84177462400001</c:v>
                </c:pt>
                <c:pt idx="952">
                  <c:v>211.84177462400001</c:v>
                </c:pt>
                <c:pt idx="953">
                  <c:v>211.84177462400001</c:v>
                </c:pt>
                <c:pt idx="954">
                  <c:v>211.84177462400001</c:v>
                </c:pt>
                <c:pt idx="955">
                  <c:v>211.84177462400001</c:v>
                </c:pt>
                <c:pt idx="956">
                  <c:v>211.84177462400001</c:v>
                </c:pt>
                <c:pt idx="957">
                  <c:v>211.84177462400001</c:v>
                </c:pt>
                <c:pt idx="958">
                  <c:v>211.84177462400001</c:v>
                </c:pt>
                <c:pt idx="959">
                  <c:v>211.84177462400001</c:v>
                </c:pt>
                <c:pt idx="960">
                  <c:v>211.84177462400001</c:v>
                </c:pt>
                <c:pt idx="961">
                  <c:v>211.84177462400001</c:v>
                </c:pt>
                <c:pt idx="962">
                  <c:v>211.84177462400001</c:v>
                </c:pt>
                <c:pt idx="963">
                  <c:v>211.84177462400001</c:v>
                </c:pt>
                <c:pt idx="964">
                  <c:v>211.84177462400001</c:v>
                </c:pt>
                <c:pt idx="965">
                  <c:v>211.84177462400001</c:v>
                </c:pt>
                <c:pt idx="966">
                  <c:v>211.84177462400001</c:v>
                </c:pt>
                <c:pt idx="967">
                  <c:v>211.84177462400001</c:v>
                </c:pt>
                <c:pt idx="968">
                  <c:v>211.84177462400001</c:v>
                </c:pt>
                <c:pt idx="969">
                  <c:v>211.84177462400001</c:v>
                </c:pt>
                <c:pt idx="970">
                  <c:v>211.84177462400001</c:v>
                </c:pt>
                <c:pt idx="971">
                  <c:v>211.84177462400001</c:v>
                </c:pt>
                <c:pt idx="972">
                  <c:v>211.84177462400001</c:v>
                </c:pt>
                <c:pt idx="973">
                  <c:v>211.84177462400001</c:v>
                </c:pt>
                <c:pt idx="974">
                  <c:v>211.84177462400001</c:v>
                </c:pt>
                <c:pt idx="975">
                  <c:v>211.84177462400001</c:v>
                </c:pt>
                <c:pt idx="976">
                  <c:v>211.84177462400001</c:v>
                </c:pt>
                <c:pt idx="977">
                  <c:v>211.84177462400001</c:v>
                </c:pt>
                <c:pt idx="978">
                  <c:v>211.84177462400001</c:v>
                </c:pt>
                <c:pt idx="979">
                  <c:v>211.84177462400001</c:v>
                </c:pt>
                <c:pt idx="980">
                  <c:v>211.84177462400001</c:v>
                </c:pt>
                <c:pt idx="981">
                  <c:v>211.84177462400001</c:v>
                </c:pt>
                <c:pt idx="982">
                  <c:v>211.84177462400001</c:v>
                </c:pt>
                <c:pt idx="983">
                  <c:v>211.84177462400001</c:v>
                </c:pt>
                <c:pt idx="984">
                  <c:v>211.84177462400001</c:v>
                </c:pt>
                <c:pt idx="985">
                  <c:v>211.84177462400001</c:v>
                </c:pt>
                <c:pt idx="986">
                  <c:v>211.84177462400001</c:v>
                </c:pt>
                <c:pt idx="987">
                  <c:v>211.84177462400001</c:v>
                </c:pt>
                <c:pt idx="988">
                  <c:v>211.84177462400001</c:v>
                </c:pt>
                <c:pt idx="989">
                  <c:v>211.84177462400001</c:v>
                </c:pt>
                <c:pt idx="990">
                  <c:v>211.84177462400001</c:v>
                </c:pt>
                <c:pt idx="991">
                  <c:v>211.84177462400001</c:v>
                </c:pt>
                <c:pt idx="992">
                  <c:v>211.84177462400001</c:v>
                </c:pt>
                <c:pt idx="993">
                  <c:v>211.84177462400001</c:v>
                </c:pt>
                <c:pt idx="994">
                  <c:v>211.84177462400001</c:v>
                </c:pt>
                <c:pt idx="995">
                  <c:v>211.84177462400001</c:v>
                </c:pt>
                <c:pt idx="996">
                  <c:v>211.84177462400001</c:v>
                </c:pt>
                <c:pt idx="997">
                  <c:v>211.84177462400001</c:v>
                </c:pt>
                <c:pt idx="998">
                  <c:v>211.84177462400001</c:v>
                </c:pt>
                <c:pt idx="999">
                  <c:v>211.84177462400001</c:v>
                </c:pt>
                <c:pt idx="1000">
                  <c:v>211.84177462400001</c:v>
                </c:pt>
              </c:numCache>
            </c:numRef>
          </c:val>
          <c:smooth val="0"/>
          <c:extLst>
            <c:ext xmlns:c16="http://schemas.microsoft.com/office/drawing/2014/chart" uri="{C3380CC4-5D6E-409C-BE32-E72D297353CC}">
              <c16:uniqueId val="{0000001B-5F58-4802-A6B4-AE14E493775D}"/>
            </c:ext>
          </c:extLst>
        </c:ser>
        <c:ser>
          <c:idx val="28"/>
          <c:order val="28"/>
          <c:spPr>
            <a:ln w="28575" cap="rnd">
              <a:solidFill>
                <a:schemeClr val="accent5">
                  <a:lumMod val="60000"/>
                  <a:lumOff val="40000"/>
                </a:schemeClr>
              </a:solidFill>
              <a:round/>
            </a:ln>
            <a:effectLst/>
          </c:spPr>
          <c:marker>
            <c:symbol val="none"/>
          </c:marker>
          <c:val>
            <c:numRef>
              <c:f>'g40'!$AC$1:$AC$1001</c:f>
              <c:numCache>
                <c:formatCode>General</c:formatCode>
                <c:ptCount val="1001"/>
                <c:pt idx="1">
                  <c:v>712.19925901099998</c:v>
                </c:pt>
                <c:pt idx="2">
                  <c:v>391.58611121000001</c:v>
                </c:pt>
                <c:pt idx="3">
                  <c:v>318.04336507599999</c:v>
                </c:pt>
                <c:pt idx="4">
                  <c:v>318.04336507599999</c:v>
                </c:pt>
                <c:pt idx="5">
                  <c:v>318.04336507599999</c:v>
                </c:pt>
                <c:pt idx="6">
                  <c:v>318.04336507599999</c:v>
                </c:pt>
                <c:pt idx="7">
                  <c:v>318.04336507599999</c:v>
                </c:pt>
                <c:pt idx="8">
                  <c:v>314.73062059</c:v>
                </c:pt>
                <c:pt idx="9">
                  <c:v>314.73062059</c:v>
                </c:pt>
                <c:pt idx="10">
                  <c:v>314.73062059</c:v>
                </c:pt>
                <c:pt idx="11">
                  <c:v>271.63389320299899</c:v>
                </c:pt>
                <c:pt idx="12">
                  <c:v>246.983624603999</c:v>
                </c:pt>
                <c:pt idx="13">
                  <c:v>246.983624603999</c:v>
                </c:pt>
                <c:pt idx="14">
                  <c:v>241.444338015</c:v>
                </c:pt>
                <c:pt idx="15">
                  <c:v>241.444338015</c:v>
                </c:pt>
                <c:pt idx="16">
                  <c:v>241.444338015</c:v>
                </c:pt>
                <c:pt idx="17">
                  <c:v>241.444338015</c:v>
                </c:pt>
                <c:pt idx="18">
                  <c:v>241.444338015</c:v>
                </c:pt>
                <c:pt idx="19">
                  <c:v>241.444338015</c:v>
                </c:pt>
                <c:pt idx="20">
                  <c:v>241.444338015</c:v>
                </c:pt>
                <c:pt idx="21">
                  <c:v>241.444338015</c:v>
                </c:pt>
                <c:pt idx="22">
                  <c:v>241.444338015</c:v>
                </c:pt>
                <c:pt idx="23">
                  <c:v>241.444338015</c:v>
                </c:pt>
                <c:pt idx="24">
                  <c:v>237.93798622</c:v>
                </c:pt>
                <c:pt idx="25">
                  <c:v>237.93798622</c:v>
                </c:pt>
                <c:pt idx="26">
                  <c:v>237.93798622</c:v>
                </c:pt>
                <c:pt idx="27">
                  <c:v>237.93798622</c:v>
                </c:pt>
                <c:pt idx="28">
                  <c:v>237.93798622</c:v>
                </c:pt>
                <c:pt idx="29">
                  <c:v>237.93798622</c:v>
                </c:pt>
                <c:pt idx="30">
                  <c:v>237.93798622</c:v>
                </c:pt>
                <c:pt idx="31">
                  <c:v>237.93798622</c:v>
                </c:pt>
                <c:pt idx="32">
                  <c:v>237.93798622</c:v>
                </c:pt>
                <c:pt idx="33">
                  <c:v>237.93798622</c:v>
                </c:pt>
                <c:pt idx="34">
                  <c:v>237.93798622</c:v>
                </c:pt>
                <c:pt idx="35">
                  <c:v>237.93798622</c:v>
                </c:pt>
                <c:pt idx="36">
                  <c:v>237.93798622</c:v>
                </c:pt>
                <c:pt idx="37">
                  <c:v>237.93798622</c:v>
                </c:pt>
                <c:pt idx="38">
                  <c:v>237.93798622</c:v>
                </c:pt>
                <c:pt idx="39">
                  <c:v>237.93798622</c:v>
                </c:pt>
                <c:pt idx="40">
                  <c:v>237.93798622</c:v>
                </c:pt>
                <c:pt idx="41">
                  <c:v>237.93798622</c:v>
                </c:pt>
                <c:pt idx="42">
                  <c:v>237.93798622</c:v>
                </c:pt>
                <c:pt idx="43">
                  <c:v>237.93798622</c:v>
                </c:pt>
                <c:pt idx="44">
                  <c:v>237.93798622</c:v>
                </c:pt>
                <c:pt idx="45">
                  <c:v>237.93798622</c:v>
                </c:pt>
                <c:pt idx="46">
                  <c:v>237.93798622</c:v>
                </c:pt>
                <c:pt idx="47">
                  <c:v>237.93798622</c:v>
                </c:pt>
                <c:pt idx="48">
                  <c:v>237.93798622</c:v>
                </c:pt>
                <c:pt idx="49">
                  <c:v>237.93798622</c:v>
                </c:pt>
                <c:pt idx="50">
                  <c:v>237.93798622</c:v>
                </c:pt>
                <c:pt idx="51">
                  <c:v>237.93798622</c:v>
                </c:pt>
                <c:pt idx="52">
                  <c:v>237.93798622</c:v>
                </c:pt>
                <c:pt idx="53">
                  <c:v>237.93798622</c:v>
                </c:pt>
                <c:pt idx="54">
                  <c:v>237.93798622</c:v>
                </c:pt>
                <c:pt idx="55">
                  <c:v>237.93798622</c:v>
                </c:pt>
                <c:pt idx="56">
                  <c:v>237.93798622</c:v>
                </c:pt>
                <c:pt idx="57">
                  <c:v>237.93798622</c:v>
                </c:pt>
                <c:pt idx="58">
                  <c:v>237.93798622</c:v>
                </c:pt>
                <c:pt idx="59">
                  <c:v>237.93798622</c:v>
                </c:pt>
                <c:pt idx="60">
                  <c:v>237.93798622</c:v>
                </c:pt>
                <c:pt idx="61">
                  <c:v>237.93798622</c:v>
                </c:pt>
                <c:pt idx="62">
                  <c:v>237.93798622</c:v>
                </c:pt>
                <c:pt idx="63">
                  <c:v>237.93798622</c:v>
                </c:pt>
                <c:pt idx="64">
                  <c:v>237.93798622</c:v>
                </c:pt>
                <c:pt idx="65">
                  <c:v>216.08604997200001</c:v>
                </c:pt>
                <c:pt idx="66">
                  <c:v>216.08604997200001</c:v>
                </c:pt>
                <c:pt idx="67">
                  <c:v>216.08604997200001</c:v>
                </c:pt>
                <c:pt idx="68">
                  <c:v>216.08604997200001</c:v>
                </c:pt>
                <c:pt idx="69">
                  <c:v>216.08604997200001</c:v>
                </c:pt>
                <c:pt idx="70">
                  <c:v>216.08604997200001</c:v>
                </c:pt>
                <c:pt idx="71">
                  <c:v>216.08604997200001</c:v>
                </c:pt>
                <c:pt idx="72">
                  <c:v>216.08604997200001</c:v>
                </c:pt>
                <c:pt idx="73">
                  <c:v>216.08604997200001</c:v>
                </c:pt>
                <c:pt idx="74">
                  <c:v>216.08604997200001</c:v>
                </c:pt>
                <c:pt idx="75">
                  <c:v>216.08604997200001</c:v>
                </c:pt>
                <c:pt idx="76">
                  <c:v>216.08604997200001</c:v>
                </c:pt>
                <c:pt idx="77">
                  <c:v>216.08604997200001</c:v>
                </c:pt>
                <c:pt idx="78">
                  <c:v>216.08604997200001</c:v>
                </c:pt>
                <c:pt idx="79">
                  <c:v>216.08604997200001</c:v>
                </c:pt>
                <c:pt idx="80">
                  <c:v>216.08604997200001</c:v>
                </c:pt>
                <c:pt idx="81">
                  <c:v>216.08604997200001</c:v>
                </c:pt>
                <c:pt idx="82">
                  <c:v>216.08604997200001</c:v>
                </c:pt>
                <c:pt idx="83">
                  <c:v>216.08604997200001</c:v>
                </c:pt>
                <c:pt idx="84">
                  <c:v>216.08604997200001</c:v>
                </c:pt>
                <c:pt idx="85">
                  <c:v>216.08604997200001</c:v>
                </c:pt>
                <c:pt idx="86">
                  <c:v>216.08604997200001</c:v>
                </c:pt>
                <c:pt idx="87">
                  <c:v>216.08604997200001</c:v>
                </c:pt>
                <c:pt idx="88">
                  <c:v>216.08604997200001</c:v>
                </c:pt>
                <c:pt idx="89">
                  <c:v>216.08604997200001</c:v>
                </c:pt>
                <c:pt idx="90">
                  <c:v>216.08604997200001</c:v>
                </c:pt>
                <c:pt idx="91">
                  <c:v>216.08604997200001</c:v>
                </c:pt>
                <c:pt idx="92">
                  <c:v>216.08604997200001</c:v>
                </c:pt>
                <c:pt idx="93">
                  <c:v>216.08604997200001</c:v>
                </c:pt>
                <c:pt idx="94">
                  <c:v>216.08604997200001</c:v>
                </c:pt>
                <c:pt idx="95">
                  <c:v>216.08604997200001</c:v>
                </c:pt>
                <c:pt idx="96">
                  <c:v>216.08604997200001</c:v>
                </c:pt>
                <c:pt idx="97">
                  <c:v>216.08604997200001</c:v>
                </c:pt>
                <c:pt idx="98">
                  <c:v>216.08604997200001</c:v>
                </c:pt>
                <c:pt idx="99">
                  <c:v>216.08604997200001</c:v>
                </c:pt>
                <c:pt idx="100">
                  <c:v>216.08604997200001</c:v>
                </c:pt>
                <c:pt idx="101">
                  <c:v>216.08604997200001</c:v>
                </c:pt>
                <c:pt idx="102">
                  <c:v>216.08604997200001</c:v>
                </c:pt>
                <c:pt idx="103">
                  <c:v>216.08604997200001</c:v>
                </c:pt>
                <c:pt idx="104">
                  <c:v>216.08604997200001</c:v>
                </c:pt>
                <c:pt idx="105">
                  <c:v>216.08604997200001</c:v>
                </c:pt>
                <c:pt idx="106">
                  <c:v>216.08604997200001</c:v>
                </c:pt>
                <c:pt idx="107">
                  <c:v>216.08604997200001</c:v>
                </c:pt>
                <c:pt idx="108">
                  <c:v>216.08604997200001</c:v>
                </c:pt>
                <c:pt idx="109">
                  <c:v>216.08604997200001</c:v>
                </c:pt>
                <c:pt idx="110">
                  <c:v>216.08604997200001</c:v>
                </c:pt>
                <c:pt idx="111">
                  <c:v>216.08604997200001</c:v>
                </c:pt>
                <c:pt idx="112">
                  <c:v>216.08604997200001</c:v>
                </c:pt>
                <c:pt idx="113">
                  <c:v>216.08604997200001</c:v>
                </c:pt>
                <c:pt idx="114">
                  <c:v>216.08604997200001</c:v>
                </c:pt>
                <c:pt idx="115">
                  <c:v>216.08604997200001</c:v>
                </c:pt>
                <c:pt idx="116">
                  <c:v>216.08604997200001</c:v>
                </c:pt>
                <c:pt idx="117">
                  <c:v>216.08604997200001</c:v>
                </c:pt>
                <c:pt idx="118">
                  <c:v>216.08604997200001</c:v>
                </c:pt>
                <c:pt idx="119">
                  <c:v>216.08604997200001</c:v>
                </c:pt>
                <c:pt idx="120">
                  <c:v>216.08604997200001</c:v>
                </c:pt>
                <c:pt idx="121">
                  <c:v>216.08604997200001</c:v>
                </c:pt>
                <c:pt idx="122">
                  <c:v>216.08604997200001</c:v>
                </c:pt>
                <c:pt idx="123">
                  <c:v>216.08604997200001</c:v>
                </c:pt>
                <c:pt idx="124">
                  <c:v>216.08604997200001</c:v>
                </c:pt>
                <c:pt idx="125">
                  <c:v>216.08604997200001</c:v>
                </c:pt>
                <c:pt idx="126">
                  <c:v>216.08604997200001</c:v>
                </c:pt>
                <c:pt idx="127">
                  <c:v>216.08604997200001</c:v>
                </c:pt>
                <c:pt idx="128">
                  <c:v>216.08604997200001</c:v>
                </c:pt>
                <c:pt idx="129">
                  <c:v>216.08604997200001</c:v>
                </c:pt>
                <c:pt idx="130">
                  <c:v>216.08604997200001</c:v>
                </c:pt>
                <c:pt idx="131">
                  <c:v>216.08604997200001</c:v>
                </c:pt>
                <c:pt idx="132">
                  <c:v>216.08604997200001</c:v>
                </c:pt>
                <c:pt idx="133">
                  <c:v>216.08604997200001</c:v>
                </c:pt>
                <c:pt idx="134">
                  <c:v>216.08604997200001</c:v>
                </c:pt>
                <c:pt idx="135">
                  <c:v>216.08604997200001</c:v>
                </c:pt>
                <c:pt idx="136">
                  <c:v>216.08604997200001</c:v>
                </c:pt>
                <c:pt idx="137">
                  <c:v>216.08604997200001</c:v>
                </c:pt>
                <c:pt idx="138">
                  <c:v>216.08604997200001</c:v>
                </c:pt>
                <c:pt idx="139">
                  <c:v>216.08604997200001</c:v>
                </c:pt>
                <c:pt idx="140">
                  <c:v>216.08604997200001</c:v>
                </c:pt>
                <c:pt idx="141">
                  <c:v>216.08604997200001</c:v>
                </c:pt>
                <c:pt idx="142">
                  <c:v>216.08604997200001</c:v>
                </c:pt>
                <c:pt idx="143">
                  <c:v>216.08604997200001</c:v>
                </c:pt>
                <c:pt idx="144">
                  <c:v>216.08604997200001</c:v>
                </c:pt>
                <c:pt idx="145">
                  <c:v>216.08604997200001</c:v>
                </c:pt>
                <c:pt idx="146">
                  <c:v>216.08604997200001</c:v>
                </c:pt>
                <c:pt idx="147">
                  <c:v>216.08604997200001</c:v>
                </c:pt>
                <c:pt idx="148">
                  <c:v>216.08604997200001</c:v>
                </c:pt>
                <c:pt idx="149">
                  <c:v>216.08604997200001</c:v>
                </c:pt>
                <c:pt idx="150">
                  <c:v>216.08604997200001</c:v>
                </c:pt>
                <c:pt idx="151">
                  <c:v>216.08604997200001</c:v>
                </c:pt>
                <c:pt idx="152">
                  <c:v>216.08604997200001</c:v>
                </c:pt>
                <c:pt idx="153">
                  <c:v>216.08604997200001</c:v>
                </c:pt>
                <c:pt idx="154">
                  <c:v>216.08604997200001</c:v>
                </c:pt>
                <c:pt idx="155">
                  <c:v>216.08604997200001</c:v>
                </c:pt>
                <c:pt idx="156">
                  <c:v>216.08604997200001</c:v>
                </c:pt>
                <c:pt idx="157">
                  <c:v>216.08604997200001</c:v>
                </c:pt>
                <c:pt idx="158">
                  <c:v>216.08604997200001</c:v>
                </c:pt>
                <c:pt idx="159">
                  <c:v>216.08604997200001</c:v>
                </c:pt>
                <c:pt idx="160">
                  <c:v>216.08604997200001</c:v>
                </c:pt>
                <c:pt idx="161">
                  <c:v>216.08604997200001</c:v>
                </c:pt>
                <c:pt idx="162">
                  <c:v>216.08604997200001</c:v>
                </c:pt>
                <c:pt idx="163">
                  <c:v>216.08604997200001</c:v>
                </c:pt>
                <c:pt idx="164">
                  <c:v>216.08604997200001</c:v>
                </c:pt>
                <c:pt idx="165">
                  <c:v>216.08604997200001</c:v>
                </c:pt>
                <c:pt idx="166">
                  <c:v>216.08604997200001</c:v>
                </c:pt>
                <c:pt idx="167">
                  <c:v>216.08604997200001</c:v>
                </c:pt>
                <c:pt idx="168">
                  <c:v>216.08604997200001</c:v>
                </c:pt>
                <c:pt idx="169">
                  <c:v>216.08604997200001</c:v>
                </c:pt>
                <c:pt idx="170">
                  <c:v>216.08604997200001</c:v>
                </c:pt>
                <c:pt idx="171">
                  <c:v>216.08604997200001</c:v>
                </c:pt>
                <c:pt idx="172">
                  <c:v>216.08604997200001</c:v>
                </c:pt>
                <c:pt idx="173">
                  <c:v>216.08604997200001</c:v>
                </c:pt>
                <c:pt idx="174">
                  <c:v>216.08604997200001</c:v>
                </c:pt>
                <c:pt idx="175">
                  <c:v>216.08604997200001</c:v>
                </c:pt>
                <c:pt idx="176">
                  <c:v>216.08604997200001</c:v>
                </c:pt>
                <c:pt idx="177">
                  <c:v>216.08604997200001</c:v>
                </c:pt>
                <c:pt idx="178">
                  <c:v>216.08604997200001</c:v>
                </c:pt>
                <c:pt idx="179">
                  <c:v>216.08604997200001</c:v>
                </c:pt>
                <c:pt idx="180">
                  <c:v>216.08604997200001</c:v>
                </c:pt>
                <c:pt idx="181">
                  <c:v>216.08604997200001</c:v>
                </c:pt>
                <c:pt idx="182">
                  <c:v>216.08604997200001</c:v>
                </c:pt>
                <c:pt idx="183">
                  <c:v>216.08604997200001</c:v>
                </c:pt>
                <c:pt idx="184">
                  <c:v>216.08604997200001</c:v>
                </c:pt>
                <c:pt idx="185">
                  <c:v>216.08604997200001</c:v>
                </c:pt>
                <c:pt idx="186">
                  <c:v>216.08604997200001</c:v>
                </c:pt>
                <c:pt idx="187">
                  <c:v>216.08604997200001</c:v>
                </c:pt>
                <c:pt idx="188">
                  <c:v>216.08604997200001</c:v>
                </c:pt>
                <c:pt idx="189">
                  <c:v>216.08604997200001</c:v>
                </c:pt>
                <c:pt idx="190">
                  <c:v>216.08604997200001</c:v>
                </c:pt>
                <c:pt idx="191">
                  <c:v>216.08604997200001</c:v>
                </c:pt>
                <c:pt idx="192">
                  <c:v>216.08604997200001</c:v>
                </c:pt>
                <c:pt idx="193">
                  <c:v>216.08604997200001</c:v>
                </c:pt>
                <c:pt idx="194">
                  <c:v>216.08604997200001</c:v>
                </c:pt>
                <c:pt idx="195">
                  <c:v>216.08604997200001</c:v>
                </c:pt>
                <c:pt idx="196">
                  <c:v>216.08604997200001</c:v>
                </c:pt>
                <c:pt idx="197">
                  <c:v>216.08604997200001</c:v>
                </c:pt>
                <c:pt idx="198">
                  <c:v>216.08604997200001</c:v>
                </c:pt>
                <c:pt idx="199">
                  <c:v>216.08604997200001</c:v>
                </c:pt>
                <c:pt idx="200">
                  <c:v>216.08604997200001</c:v>
                </c:pt>
                <c:pt idx="201">
                  <c:v>216.08604997200001</c:v>
                </c:pt>
                <c:pt idx="202">
                  <c:v>216.08604997200001</c:v>
                </c:pt>
                <c:pt idx="203">
                  <c:v>216.08604997200001</c:v>
                </c:pt>
                <c:pt idx="204">
                  <c:v>216.08604997200001</c:v>
                </c:pt>
                <c:pt idx="205">
                  <c:v>216.08604997200001</c:v>
                </c:pt>
                <c:pt idx="206">
                  <c:v>216.08604997200001</c:v>
                </c:pt>
                <c:pt idx="207">
                  <c:v>216.08604997200001</c:v>
                </c:pt>
                <c:pt idx="208">
                  <c:v>216.08604997200001</c:v>
                </c:pt>
                <c:pt idx="209">
                  <c:v>216.08604997200001</c:v>
                </c:pt>
                <c:pt idx="210">
                  <c:v>216.08604997200001</c:v>
                </c:pt>
                <c:pt idx="211">
                  <c:v>216.08604997200001</c:v>
                </c:pt>
                <c:pt idx="212">
                  <c:v>216.08604997200001</c:v>
                </c:pt>
                <c:pt idx="213">
                  <c:v>216.08604997200001</c:v>
                </c:pt>
                <c:pt idx="214">
                  <c:v>216.08604997200001</c:v>
                </c:pt>
                <c:pt idx="215">
                  <c:v>216.08604997200001</c:v>
                </c:pt>
                <c:pt idx="216">
                  <c:v>216.08604997200001</c:v>
                </c:pt>
                <c:pt idx="217">
                  <c:v>216.08604997200001</c:v>
                </c:pt>
                <c:pt idx="218">
                  <c:v>216.08604997200001</c:v>
                </c:pt>
                <c:pt idx="219">
                  <c:v>216.08604997200001</c:v>
                </c:pt>
                <c:pt idx="220">
                  <c:v>216.08604997200001</c:v>
                </c:pt>
                <c:pt idx="221">
                  <c:v>216.08604997200001</c:v>
                </c:pt>
                <c:pt idx="222">
                  <c:v>216.08604997200001</c:v>
                </c:pt>
                <c:pt idx="223">
                  <c:v>216.08604997200001</c:v>
                </c:pt>
                <c:pt idx="224">
                  <c:v>216.08604997200001</c:v>
                </c:pt>
                <c:pt idx="225">
                  <c:v>216.08604997200001</c:v>
                </c:pt>
                <c:pt idx="226">
                  <c:v>216.08604997200001</c:v>
                </c:pt>
                <c:pt idx="227">
                  <c:v>216.08604997200001</c:v>
                </c:pt>
                <c:pt idx="228">
                  <c:v>216.08604997200001</c:v>
                </c:pt>
                <c:pt idx="229">
                  <c:v>216.08604997200001</c:v>
                </c:pt>
                <c:pt idx="230">
                  <c:v>216.08604997200001</c:v>
                </c:pt>
                <c:pt idx="231">
                  <c:v>216.08604997200001</c:v>
                </c:pt>
                <c:pt idx="232">
                  <c:v>216.08604997200001</c:v>
                </c:pt>
                <c:pt idx="233">
                  <c:v>216.08604997200001</c:v>
                </c:pt>
                <c:pt idx="234">
                  <c:v>216.08604997200001</c:v>
                </c:pt>
                <c:pt idx="235">
                  <c:v>216.08604997200001</c:v>
                </c:pt>
                <c:pt idx="236">
                  <c:v>216.08604997200001</c:v>
                </c:pt>
                <c:pt idx="237">
                  <c:v>216.08604997200001</c:v>
                </c:pt>
                <c:pt idx="238">
                  <c:v>216.08604997200001</c:v>
                </c:pt>
                <c:pt idx="239">
                  <c:v>216.08604997200001</c:v>
                </c:pt>
                <c:pt idx="240">
                  <c:v>216.08604997200001</c:v>
                </c:pt>
                <c:pt idx="241">
                  <c:v>216.08604997200001</c:v>
                </c:pt>
                <c:pt idx="242">
                  <c:v>216.08604997200001</c:v>
                </c:pt>
                <c:pt idx="243">
                  <c:v>216.08604997200001</c:v>
                </c:pt>
                <c:pt idx="244">
                  <c:v>216.08604997200001</c:v>
                </c:pt>
                <c:pt idx="245">
                  <c:v>216.08604997200001</c:v>
                </c:pt>
                <c:pt idx="246">
                  <c:v>216.08604997200001</c:v>
                </c:pt>
                <c:pt idx="247">
                  <c:v>216.08604997200001</c:v>
                </c:pt>
                <c:pt idx="248">
                  <c:v>216.08604997200001</c:v>
                </c:pt>
                <c:pt idx="249">
                  <c:v>216.08604997200001</c:v>
                </c:pt>
                <c:pt idx="250">
                  <c:v>216.08604997200001</c:v>
                </c:pt>
                <c:pt idx="251">
                  <c:v>216.08604997200001</c:v>
                </c:pt>
                <c:pt idx="252">
                  <c:v>216.08604997200001</c:v>
                </c:pt>
                <c:pt idx="253">
                  <c:v>216.08604997200001</c:v>
                </c:pt>
                <c:pt idx="254">
                  <c:v>216.08604997200001</c:v>
                </c:pt>
                <c:pt idx="255">
                  <c:v>216.08604997200001</c:v>
                </c:pt>
                <c:pt idx="256">
                  <c:v>216.08604997200001</c:v>
                </c:pt>
                <c:pt idx="257">
                  <c:v>216.08604997200001</c:v>
                </c:pt>
                <c:pt idx="258">
                  <c:v>216.08604997200001</c:v>
                </c:pt>
                <c:pt idx="259">
                  <c:v>216.08604997200001</c:v>
                </c:pt>
                <c:pt idx="260">
                  <c:v>216.08604997200001</c:v>
                </c:pt>
                <c:pt idx="261">
                  <c:v>216.08604997200001</c:v>
                </c:pt>
                <c:pt idx="262">
                  <c:v>216.08604997200001</c:v>
                </c:pt>
                <c:pt idx="263">
                  <c:v>216.08604997200001</c:v>
                </c:pt>
                <c:pt idx="264">
                  <c:v>216.08604997200001</c:v>
                </c:pt>
                <c:pt idx="265">
                  <c:v>216.08604997200001</c:v>
                </c:pt>
                <c:pt idx="266">
                  <c:v>216.08604997200001</c:v>
                </c:pt>
                <c:pt idx="267">
                  <c:v>216.08604997200001</c:v>
                </c:pt>
                <c:pt idx="268">
                  <c:v>216.08604997200001</c:v>
                </c:pt>
                <c:pt idx="269">
                  <c:v>216.08604997200001</c:v>
                </c:pt>
                <c:pt idx="270">
                  <c:v>216.08604997200001</c:v>
                </c:pt>
                <c:pt idx="271">
                  <c:v>216.08604997200001</c:v>
                </c:pt>
                <c:pt idx="272">
                  <c:v>216.08604997200001</c:v>
                </c:pt>
                <c:pt idx="273">
                  <c:v>216.08604997200001</c:v>
                </c:pt>
                <c:pt idx="274">
                  <c:v>216.08604997200001</c:v>
                </c:pt>
                <c:pt idx="275">
                  <c:v>216.08604997200001</c:v>
                </c:pt>
                <c:pt idx="276">
                  <c:v>216.08604997200001</c:v>
                </c:pt>
                <c:pt idx="277">
                  <c:v>216.08604997200001</c:v>
                </c:pt>
                <c:pt idx="278">
                  <c:v>216.08604997200001</c:v>
                </c:pt>
                <c:pt idx="279">
                  <c:v>216.08604997200001</c:v>
                </c:pt>
                <c:pt idx="280">
                  <c:v>216.08604997200001</c:v>
                </c:pt>
                <c:pt idx="281">
                  <c:v>216.08604997200001</c:v>
                </c:pt>
                <c:pt idx="282">
                  <c:v>216.08604997200001</c:v>
                </c:pt>
                <c:pt idx="283">
                  <c:v>216.08604997200001</c:v>
                </c:pt>
                <c:pt idx="284">
                  <c:v>216.08604997200001</c:v>
                </c:pt>
                <c:pt idx="285">
                  <c:v>216.08604997200001</c:v>
                </c:pt>
                <c:pt idx="286">
                  <c:v>216.08604997200001</c:v>
                </c:pt>
                <c:pt idx="287">
                  <c:v>216.08604997200001</c:v>
                </c:pt>
                <c:pt idx="288">
                  <c:v>216.08604997200001</c:v>
                </c:pt>
                <c:pt idx="289">
                  <c:v>216.08604997200001</c:v>
                </c:pt>
                <c:pt idx="290">
                  <c:v>216.08604997200001</c:v>
                </c:pt>
                <c:pt idx="291">
                  <c:v>216.08604997200001</c:v>
                </c:pt>
                <c:pt idx="292">
                  <c:v>216.08604997200001</c:v>
                </c:pt>
                <c:pt idx="293">
                  <c:v>216.08604997200001</c:v>
                </c:pt>
                <c:pt idx="294">
                  <c:v>216.08604997200001</c:v>
                </c:pt>
                <c:pt idx="295">
                  <c:v>216.08604997200001</c:v>
                </c:pt>
                <c:pt idx="296">
                  <c:v>216.08604997200001</c:v>
                </c:pt>
                <c:pt idx="297">
                  <c:v>216.08604997200001</c:v>
                </c:pt>
                <c:pt idx="298">
                  <c:v>216.08604997200001</c:v>
                </c:pt>
                <c:pt idx="299">
                  <c:v>216.08604997200001</c:v>
                </c:pt>
                <c:pt idx="300">
                  <c:v>216.08604997200001</c:v>
                </c:pt>
                <c:pt idx="301">
                  <c:v>216.08604997200001</c:v>
                </c:pt>
                <c:pt idx="302">
                  <c:v>216.08604997200001</c:v>
                </c:pt>
                <c:pt idx="303">
                  <c:v>216.08604997200001</c:v>
                </c:pt>
                <c:pt idx="304">
                  <c:v>216.08604997200001</c:v>
                </c:pt>
                <c:pt idx="305">
                  <c:v>216.08604997200001</c:v>
                </c:pt>
                <c:pt idx="306">
                  <c:v>216.08604997200001</c:v>
                </c:pt>
                <c:pt idx="307">
                  <c:v>216.08604997200001</c:v>
                </c:pt>
                <c:pt idx="308">
                  <c:v>216.08604997200001</c:v>
                </c:pt>
                <c:pt idx="309">
                  <c:v>216.08604997200001</c:v>
                </c:pt>
                <c:pt idx="310">
                  <c:v>216.08604997200001</c:v>
                </c:pt>
                <c:pt idx="311">
                  <c:v>216.08604997200001</c:v>
                </c:pt>
                <c:pt idx="312">
                  <c:v>216.08604997200001</c:v>
                </c:pt>
                <c:pt idx="313">
                  <c:v>216.08604997200001</c:v>
                </c:pt>
                <c:pt idx="314">
                  <c:v>216.08604997200001</c:v>
                </c:pt>
                <c:pt idx="315">
                  <c:v>216.08604997200001</c:v>
                </c:pt>
                <c:pt idx="316">
                  <c:v>216.08604997200001</c:v>
                </c:pt>
                <c:pt idx="317">
                  <c:v>216.08604997200001</c:v>
                </c:pt>
                <c:pt idx="318">
                  <c:v>216.08604997200001</c:v>
                </c:pt>
                <c:pt idx="319">
                  <c:v>216.08604997200001</c:v>
                </c:pt>
                <c:pt idx="320">
                  <c:v>216.08604997200001</c:v>
                </c:pt>
                <c:pt idx="321">
                  <c:v>216.08604997200001</c:v>
                </c:pt>
                <c:pt idx="322">
                  <c:v>216.08604997200001</c:v>
                </c:pt>
                <c:pt idx="323">
                  <c:v>216.08604997200001</c:v>
                </c:pt>
                <c:pt idx="324">
                  <c:v>216.08604997200001</c:v>
                </c:pt>
                <c:pt idx="325">
                  <c:v>216.08604997200001</c:v>
                </c:pt>
                <c:pt idx="326">
                  <c:v>216.08604997200001</c:v>
                </c:pt>
                <c:pt idx="327">
                  <c:v>216.08604997200001</c:v>
                </c:pt>
                <c:pt idx="328">
                  <c:v>216.08604997200001</c:v>
                </c:pt>
                <c:pt idx="329">
                  <c:v>216.08604997200001</c:v>
                </c:pt>
                <c:pt idx="330">
                  <c:v>216.08604997200001</c:v>
                </c:pt>
                <c:pt idx="331">
                  <c:v>216.08604997200001</c:v>
                </c:pt>
                <c:pt idx="332">
                  <c:v>216.08604997200001</c:v>
                </c:pt>
                <c:pt idx="333">
                  <c:v>216.08604997200001</c:v>
                </c:pt>
                <c:pt idx="334">
                  <c:v>216.08604997200001</c:v>
                </c:pt>
                <c:pt idx="335">
                  <c:v>216.08604997200001</c:v>
                </c:pt>
                <c:pt idx="336">
                  <c:v>216.08604997200001</c:v>
                </c:pt>
                <c:pt idx="337">
                  <c:v>216.08604997200001</c:v>
                </c:pt>
                <c:pt idx="338">
                  <c:v>216.08604997200001</c:v>
                </c:pt>
                <c:pt idx="339">
                  <c:v>216.08604997200001</c:v>
                </c:pt>
                <c:pt idx="340">
                  <c:v>216.08604997200001</c:v>
                </c:pt>
                <c:pt idx="341">
                  <c:v>216.08604997200001</c:v>
                </c:pt>
                <c:pt idx="342">
                  <c:v>216.08604997200001</c:v>
                </c:pt>
                <c:pt idx="343">
                  <c:v>216.08604997200001</c:v>
                </c:pt>
                <c:pt idx="344">
                  <c:v>216.08604997200001</c:v>
                </c:pt>
                <c:pt idx="345">
                  <c:v>216.08604997200001</c:v>
                </c:pt>
                <c:pt idx="346">
                  <c:v>216.08604997200001</c:v>
                </c:pt>
                <c:pt idx="347">
                  <c:v>216.08604997200001</c:v>
                </c:pt>
                <c:pt idx="348">
                  <c:v>216.08604997200001</c:v>
                </c:pt>
                <c:pt idx="349">
                  <c:v>216.08604997200001</c:v>
                </c:pt>
                <c:pt idx="350">
                  <c:v>216.08604997200001</c:v>
                </c:pt>
                <c:pt idx="351">
                  <c:v>216.08604997200001</c:v>
                </c:pt>
                <c:pt idx="352">
                  <c:v>216.08604997200001</c:v>
                </c:pt>
                <c:pt idx="353">
                  <c:v>216.08604997200001</c:v>
                </c:pt>
                <c:pt idx="354">
                  <c:v>216.08604997200001</c:v>
                </c:pt>
                <c:pt idx="355">
                  <c:v>216.08604997200001</c:v>
                </c:pt>
                <c:pt idx="356">
                  <c:v>216.08604997200001</c:v>
                </c:pt>
                <c:pt idx="357">
                  <c:v>216.08604997200001</c:v>
                </c:pt>
                <c:pt idx="358">
                  <c:v>216.08604997200001</c:v>
                </c:pt>
                <c:pt idx="359">
                  <c:v>216.08604997200001</c:v>
                </c:pt>
                <c:pt idx="360">
                  <c:v>216.08604997200001</c:v>
                </c:pt>
                <c:pt idx="361">
                  <c:v>216.08604997200001</c:v>
                </c:pt>
                <c:pt idx="362">
                  <c:v>216.08604997200001</c:v>
                </c:pt>
                <c:pt idx="363">
                  <c:v>216.08604997200001</c:v>
                </c:pt>
                <c:pt idx="364">
                  <c:v>216.08604997200001</c:v>
                </c:pt>
                <c:pt idx="365">
                  <c:v>216.08604997200001</c:v>
                </c:pt>
                <c:pt idx="366">
                  <c:v>216.08604997200001</c:v>
                </c:pt>
                <c:pt idx="367">
                  <c:v>216.08604997200001</c:v>
                </c:pt>
                <c:pt idx="368">
                  <c:v>216.08604997200001</c:v>
                </c:pt>
                <c:pt idx="369">
                  <c:v>216.08604997200001</c:v>
                </c:pt>
                <c:pt idx="370">
                  <c:v>216.08604997200001</c:v>
                </c:pt>
                <c:pt idx="371">
                  <c:v>216.08604997200001</c:v>
                </c:pt>
                <c:pt idx="372">
                  <c:v>216.08604997200001</c:v>
                </c:pt>
                <c:pt idx="373">
                  <c:v>216.08604997200001</c:v>
                </c:pt>
                <c:pt idx="374">
                  <c:v>216.08604997200001</c:v>
                </c:pt>
                <c:pt idx="375">
                  <c:v>216.08604997200001</c:v>
                </c:pt>
                <c:pt idx="376">
                  <c:v>216.08604997200001</c:v>
                </c:pt>
                <c:pt idx="377">
                  <c:v>216.08604997200001</c:v>
                </c:pt>
                <c:pt idx="378">
                  <c:v>216.08604997200001</c:v>
                </c:pt>
                <c:pt idx="379">
                  <c:v>216.08604997200001</c:v>
                </c:pt>
                <c:pt idx="380">
                  <c:v>216.08604997200001</c:v>
                </c:pt>
                <c:pt idx="381">
                  <c:v>216.08604997200001</c:v>
                </c:pt>
                <c:pt idx="382">
                  <c:v>216.08604997200001</c:v>
                </c:pt>
                <c:pt idx="383">
                  <c:v>216.08604997200001</c:v>
                </c:pt>
                <c:pt idx="384">
                  <c:v>216.08604997200001</c:v>
                </c:pt>
                <c:pt idx="385">
                  <c:v>216.08604997200001</c:v>
                </c:pt>
                <c:pt idx="386">
                  <c:v>216.08604997200001</c:v>
                </c:pt>
                <c:pt idx="387">
                  <c:v>216.08604997200001</c:v>
                </c:pt>
                <c:pt idx="388">
                  <c:v>216.08604997200001</c:v>
                </c:pt>
                <c:pt idx="389">
                  <c:v>216.08604997200001</c:v>
                </c:pt>
                <c:pt idx="390">
                  <c:v>216.08604997200001</c:v>
                </c:pt>
                <c:pt idx="391">
                  <c:v>216.08604997200001</c:v>
                </c:pt>
                <c:pt idx="392">
                  <c:v>216.08604997200001</c:v>
                </c:pt>
                <c:pt idx="393">
                  <c:v>216.08604997200001</c:v>
                </c:pt>
                <c:pt idx="394">
                  <c:v>216.08604997200001</c:v>
                </c:pt>
                <c:pt idx="395">
                  <c:v>216.08604997200001</c:v>
                </c:pt>
                <c:pt idx="396">
                  <c:v>216.08604997200001</c:v>
                </c:pt>
                <c:pt idx="397">
                  <c:v>216.08604997200001</c:v>
                </c:pt>
                <c:pt idx="398">
                  <c:v>216.08604997200001</c:v>
                </c:pt>
                <c:pt idx="399">
                  <c:v>216.08604997200001</c:v>
                </c:pt>
                <c:pt idx="400">
                  <c:v>216.08604997200001</c:v>
                </c:pt>
                <c:pt idx="401">
                  <c:v>216.08604997200001</c:v>
                </c:pt>
                <c:pt idx="402">
                  <c:v>216.08604997200001</c:v>
                </c:pt>
                <c:pt idx="403">
                  <c:v>216.08604997200001</c:v>
                </c:pt>
                <c:pt idx="404">
                  <c:v>216.08604997200001</c:v>
                </c:pt>
                <c:pt idx="405">
                  <c:v>216.08604997200001</c:v>
                </c:pt>
                <c:pt idx="406">
                  <c:v>216.08604997200001</c:v>
                </c:pt>
                <c:pt idx="407">
                  <c:v>216.08604997200001</c:v>
                </c:pt>
                <c:pt idx="408">
                  <c:v>216.08604997200001</c:v>
                </c:pt>
                <c:pt idx="409">
                  <c:v>216.08604997200001</c:v>
                </c:pt>
                <c:pt idx="410">
                  <c:v>216.08604997200001</c:v>
                </c:pt>
                <c:pt idx="411">
                  <c:v>216.08604997200001</c:v>
                </c:pt>
                <c:pt idx="412">
                  <c:v>216.08604997200001</c:v>
                </c:pt>
                <c:pt idx="413">
                  <c:v>216.08604997200001</c:v>
                </c:pt>
                <c:pt idx="414">
                  <c:v>216.08604997200001</c:v>
                </c:pt>
                <c:pt idx="415">
                  <c:v>216.08604997200001</c:v>
                </c:pt>
                <c:pt idx="416">
                  <c:v>216.08604997200001</c:v>
                </c:pt>
                <c:pt idx="417">
                  <c:v>216.08604997200001</c:v>
                </c:pt>
                <c:pt idx="418">
                  <c:v>216.08604997200001</c:v>
                </c:pt>
                <c:pt idx="419">
                  <c:v>216.08604997200001</c:v>
                </c:pt>
                <c:pt idx="420">
                  <c:v>216.08604997200001</c:v>
                </c:pt>
                <c:pt idx="421">
                  <c:v>216.08604997200001</c:v>
                </c:pt>
                <c:pt idx="422">
                  <c:v>216.08604997200001</c:v>
                </c:pt>
                <c:pt idx="423">
                  <c:v>216.08604997200001</c:v>
                </c:pt>
                <c:pt idx="424">
                  <c:v>216.08604997200001</c:v>
                </c:pt>
                <c:pt idx="425">
                  <c:v>216.08604997200001</c:v>
                </c:pt>
                <c:pt idx="426">
                  <c:v>216.08604997200001</c:v>
                </c:pt>
                <c:pt idx="427">
                  <c:v>216.08604997200001</c:v>
                </c:pt>
                <c:pt idx="428">
                  <c:v>216.08604997200001</c:v>
                </c:pt>
                <c:pt idx="429">
                  <c:v>216.08604997200001</c:v>
                </c:pt>
                <c:pt idx="430">
                  <c:v>216.08604997200001</c:v>
                </c:pt>
                <c:pt idx="431">
                  <c:v>216.08604997200001</c:v>
                </c:pt>
                <c:pt idx="432">
                  <c:v>216.08604997200001</c:v>
                </c:pt>
                <c:pt idx="433">
                  <c:v>216.08604997200001</c:v>
                </c:pt>
                <c:pt idx="434">
                  <c:v>216.08604997200001</c:v>
                </c:pt>
                <c:pt idx="435">
                  <c:v>216.08604997200001</c:v>
                </c:pt>
                <c:pt idx="436">
                  <c:v>216.08604997200001</c:v>
                </c:pt>
                <c:pt idx="437">
                  <c:v>216.08604997200001</c:v>
                </c:pt>
                <c:pt idx="438">
                  <c:v>216.08604997200001</c:v>
                </c:pt>
                <c:pt idx="439">
                  <c:v>216.08604997200001</c:v>
                </c:pt>
                <c:pt idx="440">
                  <c:v>216.08604997200001</c:v>
                </c:pt>
                <c:pt idx="441">
                  <c:v>216.08604997200001</c:v>
                </c:pt>
                <c:pt idx="442">
                  <c:v>216.08604997200001</c:v>
                </c:pt>
                <c:pt idx="443">
                  <c:v>216.08604997200001</c:v>
                </c:pt>
                <c:pt idx="444">
                  <c:v>216.08604997200001</c:v>
                </c:pt>
                <c:pt idx="445">
                  <c:v>216.08604997200001</c:v>
                </c:pt>
                <c:pt idx="446">
                  <c:v>216.08604997200001</c:v>
                </c:pt>
                <c:pt idx="447">
                  <c:v>216.08604997200001</c:v>
                </c:pt>
                <c:pt idx="448">
                  <c:v>216.08604997200001</c:v>
                </c:pt>
                <c:pt idx="449">
                  <c:v>216.08604997200001</c:v>
                </c:pt>
                <c:pt idx="450">
                  <c:v>216.08604997200001</c:v>
                </c:pt>
                <c:pt idx="451">
                  <c:v>216.08604997200001</c:v>
                </c:pt>
                <c:pt idx="452">
                  <c:v>216.08604997200001</c:v>
                </c:pt>
                <c:pt idx="453">
                  <c:v>216.08604997200001</c:v>
                </c:pt>
                <c:pt idx="454">
                  <c:v>216.08604997200001</c:v>
                </c:pt>
                <c:pt idx="455">
                  <c:v>216.08604997200001</c:v>
                </c:pt>
                <c:pt idx="456">
                  <c:v>216.08604997200001</c:v>
                </c:pt>
                <c:pt idx="457">
                  <c:v>216.08604997200001</c:v>
                </c:pt>
                <c:pt idx="458">
                  <c:v>216.08604997200001</c:v>
                </c:pt>
                <c:pt idx="459">
                  <c:v>216.08604997200001</c:v>
                </c:pt>
                <c:pt idx="460">
                  <c:v>216.08604997200001</c:v>
                </c:pt>
                <c:pt idx="461">
                  <c:v>216.08604997200001</c:v>
                </c:pt>
                <c:pt idx="462">
                  <c:v>216.08604997200001</c:v>
                </c:pt>
                <c:pt idx="463">
                  <c:v>216.08604997200001</c:v>
                </c:pt>
                <c:pt idx="464">
                  <c:v>216.08604997200001</c:v>
                </c:pt>
                <c:pt idx="465">
                  <c:v>216.08604997200001</c:v>
                </c:pt>
                <c:pt idx="466">
                  <c:v>216.08604997200001</c:v>
                </c:pt>
                <c:pt idx="467">
                  <c:v>216.08604997200001</c:v>
                </c:pt>
                <c:pt idx="468">
                  <c:v>216.08604997200001</c:v>
                </c:pt>
                <c:pt idx="469">
                  <c:v>216.08604997200001</c:v>
                </c:pt>
                <c:pt idx="470">
                  <c:v>216.08604997200001</c:v>
                </c:pt>
                <c:pt idx="471">
                  <c:v>216.08604997200001</c:v>
                </c:pt>
                <c:pt idx="472">
                  <c:v>216.08604997200001</c:v>
                </c:pt>
                <c:pt idx="473">
                  <c:v>216.08604997200001</c:v>
                </c:pt>
                <c:pt idx="474">
                  <c:v>216.08604997200001</c:v>
                </c:pt>
                <c:pt idx="475">
                  <c:v>216.08604997200001</c:v>
                </c:pt>
                <c:pt idx="476">
                  <c:v>216.08604997200001</c:v>
                </c:pt>
                <c:pt idx="477">
                  <c:v>216.08604997200001</c:v>
                </c:pt>
                <c:pt idx="478">
                  <c:v>216.08604997200001</c:v>
                </c:pt>
                <c:pt idx="479">
                  <c:v>216.08604997200001</c:v>
                </c:pt>
                <c:pt idx="480">
                  <c:v>216.08604997200001</c:v>
                </c:pt>
                <c:pt idx="481">
                  <c:v>216.08604997200001</c:v>
                </c:pt>
                <c:pt idx="482">
                  <c:v>216.08604997200001</c:v>
                </c:pt>
                <c:pt idx="483">
                  <c:v>216.08604997200001</c:v>
                </c:pt>
                <c:pt idx="484">
                  <c:v>216.08604997200001</c:v>
                </c:pt>
                <c:pt idx="485">
                  <c:v>216.08604997200001</c:v>
                </c:pt>
                <c:pt idx="486">
                  <c:v>216.08604997200001</c:v>
                </c:pt>
                <c:pt idx="487">
                  <c:v>216.08604997200001</c:v>
                </c:pt>
                <c:pt idx="488">
                  <c:v>216.08604997200001</c:v>
                </c:pt>
                <c:pt idx="489">
                  <c:v>216.08604997200001</c:v>
                </c:pt>
                <c:pt idx="490">
                  <c:v>216.08604997200001</c:v>
                </c:pt>
                <c:pt idx="491">
                  <c:v>216.08604997200001</c:v>
                </c:pt>
                <c:pt idx="492">
                  <c:v>216.08604997200001</c:v>
                </c:pt>
                <c:pt idx="493">
                  <c:v>216.08604997200001</c:v>
                </c:pt>
                <c:pt idx="494">
                  <c:v>216.08604997200001</c:v>
                </c:pt>
                <c:pt idx="495">
                  <c:v>216.08604997200001</c:v>
                </c:pt>
                <c:pt idx="496">
                  <c:v>216.08604997200001</c:v>
                </c:pt>
                <c:pt idx="497">
                  <c:v>216.08604997200001</c:v>
                </c:pt>
                <c:pt idx="498">
                  <c:v>216.08604997200001</c:v>
                </c:pt>
                <c:pt idx="499">
                  <c:v>216.08604997200001</c:v>
                </c:pt>
                <c:pt idx="500">
                  <c:v>216.08604997200001</c:v>
                </c:pt>
                <c:pt idx="501">
                  <c:v>216.08604997200001</c:v>
                </c:pt>
                <c:pt idx="502">
                  <c:v>216.08604997200001</c:v>
                </c:pt>
                <c:pt idx="503">
                  <c:v>216.08604997200001</c:v>
                </c:pt>
                <c:pt idx="504">
                  <c:v>216.08604997200001</c:v>
                </c:pt>
                <c:pt idx="505">
                  <c:v>216.08604997200001</c:v>
                </c:pt>
                <c:pt idx="506">
                  <c:v>216.08604997200001</c:v>
                </c:pt>
                <c:pt idx="507">
                  <c:v>216.08604997200001</c:v>
                </c:pt>
                <c:pt idx="508">
                  <c:v>216.08604997200001</c:v>
                </c:pt>
                <c:pt idx="509">
                  <c:v>216.08604997200001</c:v>
                </c:pt>
                <c:pt idx="510">
                  <c:v>216.08604997200001</c:v>
                </c:pt>
                <c:pt idx="511">
                  <c:v>216.08604997200001</c:v>
                </c:pt>
                <c:pt idx="512">
                  <c:v>216.08604997200001</c:v>
                </c:pt>
                <c:pt idx="513">
                  <c:v>216.08604997200001</c:v>
                </c:pt>
                <c:pt idx="514">
                  <c:v>216.08604997200001</c:v>
                </c:pt>
                <c:pt idx="515">
                  <c:v>216.08604997200001</c:v>
                </c:pt>
                <c:pt idx="516">
                  <c:v>216.08604997200001</c:v>
                </c:pt>
                <c:pt idx="517">
                  <c:v>216.08604997200001</c:v>
                </c:pt>
                <c:pt idx="518">
                  <c:v>216.08604997200001</c:v>
                </c:pt>
                <c:pt idx="519">
                  <c:v>216.08604997200001</c:v>
                </c:pt>
                <c:pt idx="520">
                  <c:v>216.08604997200001</c:v>
                </c:pt>
                <c:pt idx="521">
                  <c:v>216.08604997200001</c:v>
                </c:pt>
                <c:pt idx="522">
                  <c:v>216.08604997200001</c:v>
                </c:pt>
                <c:pt idx="523">
                  <c:v>216.08604997200001</c:v>
                </c:pt>
                <c:pt idx="524">
                  <c:v>216.08604997200001</c:v>
                </c:pt>
                <c:pt idx="525">
                  <c:v>216.08604997200001</c:v>
                </c:pt>
                <c:pt idx="526">
                  <c:v>216.08604997200001</c:v>
                </c:pt>
                <c:pt idx="527">
                  <c:v>216.08604997200001</c:v>
                </c:pt>
                <c:pt idx="528">
                  <c:v>216.08604997200001</c:v>
                </c:pt>
                <c:pt idx="529">
                  <c:v>216.08604997200001</c:v>
                </c:pt>
                <c:pt idx="530">
                  <c:v>216.08604997200001</c:v>
                </c:pt>
                <c:pt idx="531">
                  <c:v>216.08604997200001</c:v>
                </c:pt>
                <c:pt idx="532">
                  <c:v>216.08604997200001</c:v>
                </c:pt>
                <c:pt idx="533">
                  <c:v>216.08604997200001</c:v>
                </c:pt>
                <c:pt idx="534">
                  <c:v>216.08604997200001</c:v>
                </c:pt>
                <c:pt idx="535">
                  <c:v>216.08604997200001</c:v>
                </c:pt>
                <c:pt idx="536">
                  <c:v>216.08604997200001</c:v>
                </c:pt>
                <c:pt idx="537">
                  <c:v>216.08604997200001</c:v>
                </c:pt>
                <c:pt idx="538">
                  <c:v>216.08604997200001</c:v>
                </c:pt>
                <c:pt idx="539">
                  <c:v>216.08604997200001</c:v>
                </c:pt>
                <c:pt idx="540">
                  <c:v>216.08604997200001</c:v>
                </c:pt>
                <c:pt idx="541">
                  <c:v>216.08604997200001</c:v>
                </c:pt>
                <c:pt idx="542">
                  <c:v>216.08604997200001</c:v>
                </c:pt>
                <c:pt idx="543">
                  <c:v>216.08604997200001</c:v>
                </c:pt>
                <c:pt idx="544">
                  <c:v>216.08604997200001</c:v>
                </c:pt>
                <c:pt idx="545">
                  <c:v>216.08604997200001</c:v>
                </c:pt>
                <c:pt idx="546">
                  <c:v>216.08604997200001</c:v>
                </c:pt>
                <c:pt idx="547">
                  <c:v>216.08604997200001</c:v>
                </c:pt>
                <c:pt idx="548">
                  <c:v>216.08604997200001</c:v>
                </c:pt>
                <c:pt idx="549">
                  <c:v>216.08604997200001</c:v>
                </c:pt>
                <c:pt idx="550">
                  <c:v>216.08604997200001</c:v>
                </c:pt>
                <c:pt idx="551">
                  <c:v>216.08604997200001</c:v>
                </c:pt>
                <c:pt idx="552">
                  <c:v>216.08604997200001</c:v>
                </c:pt>
                <c:pt idx="553">
                  <c:v>216.08604997200001</c:v>
                </c:pt>
                <c:pt idx="554">
                  <c:v>216.08604997200001</c:v>
                </c:pt>
                <c:pt idx="555">
                  <c:v>216.08604997200001</c:v>
                </c:pt>
                <c:pt idx="556">
                  <c:v>216.08604997200001</c:v>
                </c:pt>
                <c:pt idx="557">
                  <c:v>216.08604997200001</c:v>
                </c:pt>
                <c:pt idx="558">
                  <c:v>216.08604997200001</c:v>
                </c:pt>
                <c:pt idx="559">
                  <c:v>216.08604997200001</c:v>
                </c:pt>
                <c:pt idx="560">
                  <c:v>216.08604997200001</c:v>
                </c:pt>
                <c:pt idx="561">
                  <c:v>216.08604997200001</c:v>
                </c:pt>
                <c:pt idx="562">
                  <c:v>216.08604997200001</c:v>
                </c:pt>
                <c:pt idx="563">
                  <c:v>216.08604997200001</c:v>
                </c:pt>
                <c:pt idx="564">
                  <c:v>216.08604997200001</c:v>
                </c:pt>
                <c:pt idx="565">
                  <c:v>216.08604997200001</c:v>
                </c:pt>
                <c:pt idx="566">
                  <c:v>216.08604997200001</c:v>
                </c:pt>
                <c:pt idx="567">
                  <c:v>216.08604997200001</c:v>
                </c:pt>
                <c:pt idx="568">
                  <c:v>216.08604997200001</c:v>
                </c:pt>
                <c:pt idx="569">
                  <c:v>216.08604997200001</c:v>
                </c:pt>
                <c:pt idx="570">
                  <c:v>216.08604997200001</c:v>
                </c:pt>
                <c:pt idx="571">
                  <c:v>216.08604997200001</c:v>
                </c:pt>
                <c:pt idx="572">
                  <c:v>216.08604997200001</c:v>
                </c:pt>
                <c:pt idx="573">
                  <c:v>216.08604997200001</c:v>
                </c:pt>
                <c:pt idx="574">
                  <c:v>216.08604997200001</c:v>
                </c:pt>
                <c:pt idx="575">
                  <c:v>216.08604997200001</c:v>
                </c:pt>
                <c:pt idx="576">
                  <c:v>216.08604997200001</c:v>
                </c:pt>
                <c:pt idx="577">
                  <c:v>216.08604997200001</c:v>
                </c:pt>
                <c:pt idx="578">
                  <c:v>216.08604997200001</c:v>
                </c:pt>
                <c:pt idx="579">
                  <c:v>216.08604997200001</c:v>
                </c:pt>
                <c:pt idx="580">
                  <c:v>216.08604997200001</c:v>
                </c:pt>
                <c:pt idx="581">
                  <c:v>216.08604997200001</c:v>
                </c:pt>
                <c:pt idx="582">
                  <c:v>216.08604997200001</c:v>
                </c:pt>
                <c:pt idx="583">
                  <c:v>216.08604997200001</c:v>
                </c:pt>
                <c:pt idx="584">
                  <c:v>216.08604997200001</c:v>
                </c:pt>
                <c:pt idx="585">
                  <c:v>216.08604997200001</c:v>
                </c:pt>
                <c:pt idx="586">
                  <c:v>216.08604997200001</c:v>
                </c:pt>
                <c:pt idx="587">
                  <c:v>216.08604997200001</c:v>
                </c:pt>
                <c:pt idx="588">
                  <c:v>216.08604997200001</c:v>
                </c:pt>
                <c:pt idx="589">
                  <c:v>216.08604997200001</c:v>
                </c:pt>
                <c:pt idx="590">
                  <c:v>216.08604997200001</c:v>
                </c:pt>
                <c:pt idx="591">
                  <c:v>216.08604997200001</c:v>
                </c:pt>
                <c:pt idx="592">
                  <c:v>216.08604997200001</c:v>
                </c:pt>
                <c:pt idx="593">
                  <c:v>216.08604997200001</c:v>
                </c:pt>
                <c:pt idx="594">
                  <c:v>216.08604997200001</c:v>
                </c:pt>
                <c:pt idx="595">
                  <c:v>216.08604997200001</c:v>
                </c:pt>
                <c:pt idx="596">
                  <c:v>216.08604997200001</c:v>
                </c:pt>
                <c:pt idx="597">
                  <c:v>216.08604997200001</c:v>
                </c:pt>
                <c:pt idx="598">
                  <c:v>216.08604997200001</c:v>
                </c:pt>
                <c:pt idx="599">
                  <c:v>216.08604997200001</c:v>
                </c:pt>
                <c:pt idx="600">
                  <c:v>216.08604997200001</c:v>
                </c:pt>
                <c:pt idx="601">
                  <c:v>216.08604997200001</c:v>
                </c:pt>
                <c:pt idx="602">
                  <c:v>216.08604997200001</c:v>
                </c:pt>
                <c:pt idx="603">
                  <c:v>216.08604997200001</c:v>
                </c:pt>
                <c:pt idx="604">
                  <c:v>216.08604997200001</c:v>
                </c:pt>
                <c:pt idx="605">
                  <c:v>216.08604997200001</c:v>
                </c:pt>
                <c:pt idx="606">
                  <c:v>216.08604997200001</c:v>
                </c:pt>
                <c:pt idx="607">
                  <c:v>216.08604997200001</c:v>
                </c:pt>
                <c:pt idx="608">
                  <c:v>216.08604997200001</c:v>
                </c:pt>
                <c:pt idx="609">
                  <c:v>216.08604997200001</c:v>
                </c:pt>
                <c:pt idx="610">
                  <c:v>216.08604997200001</c:v>
                </c:pt>
                <c:pt idx="611">
                  <c:v>216.08604997200001</c:v>
                </c:pt>
                <c:pt idx="612">
                  <c:v>216.08604997200001</c:v>
                </c:pt>
                <c:pt idx="613">
                  <c:v>216.08604997200001</c:v>
                </c:pt>
                <c:pt idx="614">
                  <c:v>216.08604997200001</c:v>
                </c:pt>
                <c:pt idx="615">
                  <c:v>216.08604997200001</c:v>
                </c:pt>
                <c:pt idx="616">
                  <c:v>216.08604997200001</c:v>
                </c:pt>
                <c:pt idx="617">
                  <c:v>216.08604997200001</c:v>
                </c:pt>
                <c:pt idx="618">
                  <c:v>216.08604997200001</c:v>
                </c:pt>
                <c:pt idx="619">
                  <c:v>216.08604997200001</c:v>
                </c:pt>
                <c:pt idx="620">
                  <c:v>216.08604997200001</c:v>
                </c:pt>
                <c:pt idx="621">
                  <c:v>216.08604997200001</c:v>
                </c:pt>
                <c:pt idx="622">
                  <c:v>216.08604997200001</c:v>
                </c:pt>
                <c:pt idx="623">
                  <c:v>216.08604997200001</c:v>
                </c:pt>
                <c:pt idx="624">
                  <c:v>216.08604997200001</c:v>
                </c:pt>
                <c:pt idx="625">
                  <c:v>216.08604997200001</c:v>
                </c:pt>
                <c:pt idx="626">
                  <c:v>216.08604997200001</c:v>
                </c:pt>
                <c:pt idx="627">
                  <c:v>216.08604997200001</c:v>
                </c:pt>
                <c:pt idx="628">
                  <c:v>216.08604997200001</c:v>
                </c:pt>
                <c:pt idx="629">
                  <c:v>216.08604997200001</c:v>
                </c:pt>
                <c:pt idx="630">
                  <c:v>216.08604997200001</c:v>
                </c:pt>
                <c:pt idx="631">
                  <c:v>216.08604997200001</c:v>
                </c:pt>
                <c:pt idx="632">
                  <c:v>216.08604997200001</c:v>
                </c:pt>
                <c:pt idx="633">
                  <c:v>216.08604997200001</c:v>
                </c:pt>
                <c:pt idx="634">
                  <c:v>216.08604997200001</c:v>
                </c:pt>
                <c:pt idx="635">
                  <c:v>216.08604997200001</c:v>
                </c:pt>
                <c:pt idx="636">
                  <c:v>216.08604997200001</c:v>
                </c:pt>
                <c:pt idx="637">
                  <c:v>216.08604997200001</c:v>
                </c:pt>
                <c:pt idx="638">
                  <c:v>216.08604997200001</c:v>
                </c:pt>
                <c:pt idx="639">
                  <c:v>216.08604997200001</c:v>
                </c:pt>
                <c:pt idx="640">
                  <c:v>216.08604997200001</c:v>
                </c:pt>
                <c:pt idx="641">
                  <c:v>216.08604997200001</c:v>
                </c:pt>
                <c:pt idx="642">
                  <c:v>216.08604997200001</c:v>
                </c:pt>
                <c:pt idx="643">
                  <c:v>216.08604997200001</c:v>
                </c:pt>
                <c:pt idx="644">
                  <c:v>216.08604997200001</c:v>
                </c:pt>
                <c:pt idx="645">
                  <c:v>216.08604997200001</c:v>
                </c:pt>
                <c:pt idx="646">
                  <c:v>216.08604997200001</c:v>
                </c:pt>
                <c:pt idx="647">
                  <c:v>216.08604997200001</c:v>
                </c:pt>
                <c:pt idx="648">
                  <c:v>216.08604997200001</c:v>
                </c:pt>
                <c:pt idx="649">
                  <c:v>216.08604997200001</c:v>
                </c:pt>
                <c:pt idx="650">
                  <c:v>216.08604997200001</c:v>
                </c:pt>
                <c:pt idx="651">
                  <c:v>216.08604997200001</c:v>
                </c:pt>
                <c:pt idx="652">
                  <c:v>216.08604997200001</c:v>
                </c:pt>
                <c:pt idx="653">
                  <c:v>216.08604997200001</c:v>
                </c:pt>
                <c:pt idx="654">
                  <c:v>216.08604997200001</c:v>
                </c:pt>
                <c:pt idx="655">
                  <c:v>216.08604997200001</c:v>
                </c:pt>
                <c:pt idx="656">
                  <c:v>216.08604997200001</c:v>
                </c:pt>
                <c:pt idx="657">
                  <c:v>216.08604997200001</c:v>
                </c:pt>
                <c:pt idx="658">
                  <c:v>216.08604997200001</c:v>
                </c:pt>
                <c:pt idx="659">
                  <c:v>216.08604997200001</c:v>
                </c:pt>
                <c:pt idx="660">
                  <c:v>216.08604997200001</c:v>
                </c:pt>
                <c:pt idx="661">
                  <c:v>216.08604997200001</c:v>
                </c:pt>
                <c:pt idx="662">
                  <c:v>216.08604997200001</c:v>
                </c:pt>
                <c:pt idx="663">
                  <c:v>216.08604997200001</c:v>
                </c:pt>
                <c:pt idx="664">
                  <c:v>216.08604997200001</c:v>
                </c:pt>
                <c:pt idx="665">
                  <c:v>216.08604997200001</c:v>
                </c:pt>
                <c:pt idx="666">
                  <c:v>216.08604997200001</c:v>
                </c:pt>
                <c:pt idx="667">
                  <c:v>216.08604997200001</c:v>
                </c:pt>
                <c:pt idx="668">
                  <c:v>216.08604997200001</c:v>
                </c:pt>
                <c:pt idx="669">
                  <c:v>216.08604997200001</c:v>
                </c:pt>
                <c:pt idx="670">
                  <c:v>216.08604997200001</c:v>
                </c:pt>
                <c:pt idx="671">
                  <c:v>216.08604997200001</c:v>
                </c:pt>
                <c:pt idx="672">
                  <c:v>216.08604997200001</c:v>
                </c:pt>
                <c:pt idx="673">
                  <c:v>216.08604997200001</c:v>
                </c:pt>
                <c:pt idx="674">
                  <c:v>216.08604997200001</c:v>
                </c:pt>
                <c:pt idx="675">
                  <c:v>216.08604997200001</c:v>
                </c:pt>
                <c:pt idx="676">
                  <c:v>216.08604997200001</c:v>
                </c:pt>
                <c:pt idx="677">
                  <c:v>216.08604997200001</c:v>
                </c:pt>
                <c:pt idx="678">
                  <c:v>216.08604997200001</c:v>
                </c:pt>
                <c:pt idx="679">
                  <c:v>216.08604997200001</c:v>
                </c:pt>
                <c:pt idx="680">
                  <c:v>216.08604997200001</c:v>
                </c:pt>
                <c:pt idx="681">
                  <c:v>216.08604997200001</c:v>
                </c:pt>
                <c:pt idx="682">
                  <c:v>216.08604997200001</c:v>
                </c:pt>
                <c:pt idx="683">
                  <c:v>216.08604997200001</c:v>
                </c:pt>
                <c:pt idx="684">
                  <c:v>216.08604997200001</c:v>
                </c:pt>
                <c:pt idx="685">
                  <c:v>216.08604997200001</c:v>
                </c:pt>
                <c:pt idx="686">
                  <c:v>216.08604997200001</c:v>
                </c:pt>
                <c:pt idx="687">
                  <c:v>216.08604997200001</c:v>
                </c:pt>
                <c:pt idx="688">
                  <c:v>216.08604997200001</c:v>
                </c:pt>
                <c:pt idx="689">
                  <c:v>216.08604997200001</c:v>
                </c:pt>
                <c:pt idx="690">
                  <c:v>216.08604997200001</c:v>
                </c:pt>
                <c:pt idx="691">
                  <c:v>216.08604997200001</c:v>
                </c:pt>
                <c:pt idx="692">
                  <c:v>216.08604997200001</c:v>
                </c:pt>
                <c:pt idx="693">
                  <c:v>216.08604997200001</c:v>
                </c:pt>
                <c:pt idx="694">
                  <c:v>216.08604997200001</c:v>
                </c:pt>
                <c:pt idx="695">
                  <c:v>216.08604997200001</c:v>
                </c:pt>
                <c:pt idx="696">
                  <c:v>216.08604997200001</c:v>
                </c:pt>
                <c:pt idx="697">
                  <c:v>216.08604997200001</c:v>
                </c:pt>
                <c:pt idx="698">
                  <c:v>216.08604997200001</c:v>
                </c:pt>
                <c:pt idx="699">
                  <c:v>216.08604997200001</c:v>
                </c:pt>
                <c:pt idx="700">
                  <c:v>216.08604997200001</c:v>
                </c:pt>
                <c:pt idx="701">
                  <c:v>216.08604997200001</c:v>
                </c:pt>
                <c:pt idx="702">
                  <c:v>216.08604997200001</c:v>
                </c:pt>
                <c:pt idx="703">
                  <c:v>216.08604997200001</c:v>
                </c:pt>
                <c:pt idx="704">
                  <c:v>216.08604997200001</c:v>
                </c:pt>
                <c:pt idx="705">
                  <c:v>216.08604997200001</c:v>
                </c:pt>
                <c:pt idx="706">
                  <c:v>216.08604997200001</c:v>
                </c:pt>
                <c:pt idx="707">
                  <c:v>216.08604997200001</c:v>
                </c:pt>
                <c:pt idx="708">
                  <c:v>216.08604997200001</c:v>
                </c:pt>
                <c:pt idx="709">
                  <c:v>216.08604997200001</c:v>
                </c:pt>
                <c:pt idx="710">
                  <c:v>216.08604997200001</c:v>
                </c:pt>
                <c:pt idx="711">
                  <c:v>216.08604997200001</c:v>
                </c:pt>
                <c:pt idx="712">
                  <c:v>216.08604997200001</c:v>
                </c:pt>
                <c:pt idx="713">
                  <c:v>216.08604997200001</c:v>
                </c:pt>
                <c:pt idx="714">
                  <c:v>216.08604997200001</c:v>
                </c:pt>
                <c:pt idx="715">
                  <c:v>216.08604997200001</c:v>
                </c:pt>
                <c:pt idx="716">
                  <c:v>216.08604997200001</c:v>
                </c:pt>
                <c:pt idx="717">
                  <c:v>216.08604997200001</c:v>
                </c:pt>
                <c:pt idx="718">
                  <c:v>216.08604997200001</c:v>
                </c:pt>
                <c:pt idx="719">
                  <c:v>216.08604997200001</c:v>
                </c:pt>
                <c:pt idx="720">
                  <c:v>216.08604997200001</c:v>
                </c:pt>
                <c:pt idx="721">
                  <c:v>216.08604997200001</c:v>
                </c:pt>
                <c:pt idx="722">
                  <c:v>216.08604997200001</c:v>
                </c:pt>
                <c:pt idx="723">
                  <c:v>216.08604997200001</c:v>
                </c:pt>
                <c:pt idx="724">
                  <c:v>216.08604997200001</c:v>
                </c:pt>
                <c:pt idx="725">
                  <c:v>216.08604997200001</c:v>
                </c:pt>
                <c:pt idx="726">
                  <c:v>216.08604997200001</c:v>
                </c:pt>
                <c:pt idx="727">
                  <c:v>216.08604997200001</c:v>
                </c:pt>
                <c:pt idx="728">
                  <c:v>216.08604997200001</c:v>
                </c:pt>
                <c:pt idx="729">
                  <c:v>216.08604997200001</c:v>
                </c:pt>
                <c:pt idx="730">
                  <c:v>216.08604997200001</c:v>
                </c:pt>
                <c:pt idx="731">
                  <c:v>216.08604997200001</c:v>
                </c:pt>
                <c:pt idx="732">
                  <c:v>216.08604997200001</c:v>
                </c:pt>
                <c:pt idx="733">
                  <c:v>216.08604997200001</c:v>
                </c:pt>
                <c:pt idx="734">
                  <c:v>216.08604997200001</c:v>
                </c:pt>
                <c:pt idx="735">
                  <c:v>216.08604997200001</c:v>
                </c:pt>
                <c:pt idx="736">
                  <c:v>216.08604997200001</c:v>
                </c:pt>
                <c:pt idx="737">
                  <c:v>216.08604997200001</c:v>
                </c:pt>
                <c:pt idx="738">
                  <c:v>216.08604997200001</c:v>
                </c:pt>
                <c:pt idx="739">
                  <c:v>216.08604997200001</c:v>
                </c:pt>
                <c:pt idx="740">
                  <c:v>216.08604997200001</c:v>
                </c:pt>
                <c:pt idx="741">
                  <c:v>216.08604997200001</c:v>
                </c:pt>
                <c:pt idx="742">
                  <c:v>216.08604997200001</c:v>
                </c:pt>
                <c:pt idx="743">
                  <c:v>216.08604997200001</c:v>
                </c:pt>
                <c:pt idx="744">
                  <c:v>216.08604997200001</c:v>
                </c:pt>
                <c:pt idx="745">
                  <c:v>216.08604997200001</c:v>
                </c:pt>
                <c:pt idx="746">
                  <c:v>216.08604997200001</c:v>
                </c:pt>
                <c:pt idx="747">
                  <c:v>216.08604997200001</c:v>
                </c:pt>
                <c:pt idx="748">
                  <c:v>216.08604997200001</c:v>
                </c:pt>
                <c:pt idx="749">
                  <c:v>216.08604997200001</c:v>
                </c:pt>
                <c:pt idx="750">
                  <c:v>216.08604997200001</c:v>
                </c:pt>
                <c:pt idx="751">
                  <c:v>216.08604997200001</c:v>
                </c:pt>
                <c:pt idx="752">
                  <c:v>216.08604997200001</c:v>
                </c:pt>
                <c:pt idx="753">
                  <c:v>216.08604997200001</c:v>
                </c:pt>
                <c:pt idx="754">
                  <c:v>216.08604997200001</c:v>
                </c:pt>
                <c:pt idx="755">
                  <c:v>216.08604997200001</c:v>
                </c:pt>
                <c:pt idx="756">
                  <c:v>216.08604997200001</c:v>
                </c:pt>
                <c:pt idx="757">
                  <c:v>216.08604997200001</c:v>
                </c:pt>
                <c:pt idx="758">
                  <c:v>216.08604997200001</c:v>
                </c:pt>
                <c:pt idx="759">
                  <c:v>216.08604997200001</c:v>
                </c:pt>
                <c:pt idx="760">
                  <c:v>216.08604997200001</c:v>
                </c:pt>
                <c:pt idx="761">
                  <c:v>216.08604997200001</c:v>
                </c:pt>
                <c:pt idx="762">
                  <c:v>216.08604997200001</c:v>
                </c:pt>
                <c:pt idx="763">
                  <c:v>216.08604997200001</c:v>
                </c:pt>
                <c:pt idx="764">
                  <c:v>216.08604997200001</c:v>
                </c:pt>
                <c:pt idx="765">
                  <c:v>216.08604997200001</c:v>
                </c:pt>
                <c:pt idx="766">
                  <c:v>216.08604997200001</c:v>
                </c:pt>
                <c:pt idx="767">
                  <c:v>216.08604997200001</c:v>
                </c:pt>
                <c:pt idx="768">
                  <c:v>216.08604997200001</c:v>
                </c:pt>
                <c:pt idx="769">
                  <c:v>216.08604997200001</c:v>
                </c:pt>
                <c:pt idx="770">
                  <c:v>216.08604997200001</c:v>
                </c:pt>
                <c:pt idx="771">
                  <c:v>216.08604997200001</c:v>
                </c:pt>
                <c:pt idx="772">
                  <c:v>216.08604997200001</c:v>
                </c:pt>
                <c:pt idx="773">
                  <c:v>216.08604997200001</c:v>
                </c:pt>
                <c:pt idx="774">
                  <c:v>216.08604997200001</c:v>
                </c:pt>
                <c:pt idx="775">
                  <c:v>216.08604997200001</c:v>
                </c:pt>
                <c:pt idx="776">
                  <c:v>216.08604997200001</c:v>
                </c:pt>
                <c:pt idx="777">
                  <c:v>216.08604997200001</c:v>
                </c:pt>
                <c:pt idx="778">
                  <c:v>216.08604997200001</c:v>
                </c:pt>
                <c:pt idx="779">
                  <c:v>216.08604997200001</c:v>
                </c:pt>
                <c:pt idx="780">
                  <c:v>216.08604997200001</c:v>
                </c:pt>
                <c:pt idx="781">
                  <c:v>216.08604997200001</c:v>
                </c:pt>
                <c:pt idx="782">
                  <c:v>216.08604997200001</c:v>
                </c:pt>
                <c:pt idx="783">
                  <c:v>216.08604997200001</c:v>
                </c:pt>
                <c:pt idx="784">
                  <c:v>216.08604997200001</c:v>
                </c:pt>
                <c:pt idx="785">
                  <c:v>216.08604997200001</c:v>
                </c:pt>
                <c:pt idx="786">
                  <c:v>216.08604997200001</c:v>
                </c:pt>
                <c:pt idx="787">
                  <c:v>216.08604997200001</c:v>
                </c:pt>
                <c:pt idx="788">
                  <c:v>216.08604997200001</c:v>
                </c:pt>
                <c:pt idx="789">
                  <c:v>216.08604997200001</c:v>
                </c:pt>
                <c:pt idx="790">
                  <c:v>216.08604997200001</c:v>
                </c:pt>
                <c:pt idx="791">
                  <c:v>216.08604997200001</c:v>
                </c:pt>
                <c:pt idx="792">
                  <c:v>216.08604997200001</c:v>
                </c:pt>
                <c:pt idx="793">
                  <c:v>216.08604997200001</c:v>
                </c:pt>
                <c:pt idx="794">
                  <c:v>216.08604997200001</c:v>
                </c:pt>
                <c:pt idx="795">
                  <c:v>216.08604997200001</c:v>
                </c:pt>
                <c:pt idx="796">
                  <c:v>216.08604997200001</c:v>
                </c:pt>
                <c:pt idx="797">
                  <c:v>216.08604997200001</c:v>
                </c:pt>
                <c:pt idx="798">
                  <c:v>216.08604997200001</c:v>
                </c:pt>
                <c:pt idx="799">
                  <c:v>216.08604997200001</c:v>
                </c:pt>
                <c:pt idx="800">
                  <c:v>216.08604997200001</c:v>
                </c:pt>
                <c:pt idx="801">
                  <c:v>216.08604997200001</c:v>
                </c:pt>
                <c:pt idx="802">
                  <c:v>216.08604997200001</c:v>
                </c:pt>
                <c:pt idx="803">
                  <c:v>216.08604997200001</c:v>
                </c:pt>
                <c:pt idx="804">
                  <c:v>216.08604997200001</c:v>
                </c:pt>
                <c:pt idx="805">
                  <c:v>216.08604997200001</c:v>
                </c:pt>
                <c:pt idx="806">
                  <c:v>216.08604997200001</c:v>
                </c:pt>
                <c:pt idx="807">
                  <c:v>216.08604997200001</c:v>
                </c:pt>
                <c:pt idx="808">
                  <c:v>216.08604997200001</c:v>
                </c:pt>
                <c:pt idx="809">
                  <c:v>216.08604997200001</c:v>
                </c:pt>
                <c:pt idx="810">
                  <c:v>216.08604997200001</c:v>
                </c:pt>
                <c:pt idx="811">
                  <c:v>216.08604997200001</c:v>
                </c:pt>
                <c:pt idx="812">
                  <c:v>216.08604997200001</c:v>
                </c:pt>
                <c:pt idx="813">
                  <c:v>216.08604997200001</c:v>
                </c:pt>
                <c:pt idx="814">
                  <c:v>216.08604997200001</c:v>
                </c:pt>
                <c:pt idx="815">
                  <c:v>216.08604997200001</c:v>
                </c:pt>
                <c:pt idx="816">
                  <c:v>216.08604997200001</c:v>
                </c:pt>
                <c:pt idx="817">
                  <c:v>216.08604997200001</c:v>
                </c:pt>
                <c:pt idx="818">
                  <c:v>216.08604997200001</c:v>
                </c:pt>
                <c:pt idx="819">
                  <c:v>216.08604997200001</c:v>
                </c:pt>
                <c:pt idx="820">
                  <c:v>216.08604997200001</c:v>
                </c:pt>
                <c:pt idx="821">
                  <c:v>216.08604997200001</c:v>
                </c:pt>
                <c:pt idx="822">
                  <c:v>216.08604997200001</c:v>
                </c:pt>
                <c:pt idx="823">
                  <c:v>216.08604997200001</c:v>
                </c:pt>
                <c:pt idx="824">
                  <c:v>216.08604997200001</c:v>
                </c:pt>
                <c:pt idx="825">
                  <c:v>216.08604997200001</c:v>
                </c:pt>
                <c:pt idx="826">
                  <c:v>216.08604997200001</c:v>
                </c:pt>
                <c:pt idx="827">
                  <c:v>216.08604997200001</c:v>
                </c:pt>
                <c:pt idx="828">
                  <c:v>216.08604997200001</c:v>
                </c:pt>
                <c:pt idx="829">
                  <c:v>216.08604997200001</c:v>
                </c:pt>
                <c:pt idx="830">
                  <c:v>216.08604997200001</c:v>
                </c:pt>
                <c:pt idx="831">
                  <c:v>216.08604997200001</c:v>
                </c:pt>
                <c:pt idx="832">
                  <c:v>216.08604997200001</c:v>
                </c:pt>
                <c:pt idx="833">
                  <c:v>216.08604997200001</c:v>
                </c:pt>
                <c:pt idx="834">
                  <c:v>216.08604997200001</c:v>
                </c:pt>
                <c:pt idx="835">
                  <c:v>216.08604997200001</c:v>
                </c:pt>
                <c:pt idx="836">
                  <c:v>216.08604997200001</c:v>
                </c:pt>
                <c:pt idx="837">
                  <c:v>216.08604997200001</c:v>
                </c:pt>
                <c:pt idx="838">
                  <c:v>216.08604997200001</c:v>
                </c:pt>
                <c:pt idx="839">
                  <c:v>216.08604997200001</c:v>
                </c:pt>
                <c:pt idx="840">
                  <c:v>216.08604997200001</c:v>
                </c:pt>
                <c:pt idx="841">
                  <c:v>216.08604997200001</c:v>
                </c:pt>
                <c:pt idx="842">
                  <c:v>216.08604997200001</c:v>
                </c:pt>
                <c:pt idx="843">
                  <c:v>216.08604997200001</c:v>
                </c:pt>
                <c:pt idx="844">
                  <c:v>216.08604997200001</c:v>
                </c:pt>
                <c:pt idx="845">
                  <c:v>216.08604997200001</c:v>
                </c:pt>
                <c:pt idx="846">
                  <c:v>216.08604997200001</c:v>
                </c:pt>
                <c:pt idx="847">
                  <c:v>216.08604997200001</c:v>
                </c:pt>
                <c:pt idx="848">
                  <c:v>216.08604997200001</c:v>
                </c:pt>
                <c:pt idx="849">
                  <c:v>216.08604997200001</c:v>
                </c:pt>
                <c:pt idx="850">
                  <c:v>216.08604997200001</c:v>
                </c:pt>
                <c:pt idx="851">
                  <c:v>216.08604997200001</c:v>
                </c:pt>
                <c:pt idx="852">
                  <c:v>216.08604997200001</c:v>
                </c:pt>
                <c:pt idx="853">
                  <c:v>216.08604997200001</c:v>
                </c:pt>
                <c:pt idx="854">
                  <c:v>216.08604997200001</c:v>
                </c:pt>
                <c:pt idx="855">
                  <c:v>216.08604997200001</c:v>
                </c:pt>
                <c:pt idx="856">
                  <c:v>216.08604997200001</c:v>
                </c:pt>
                <c:pt idx="857">
                  <c:v>216.08604997200001</c:v>
                </c:pt>
                <c:pt idx="858">
                  <c:v>216.08604997200001</c:v>
                </c:pt>
                <c:pt idx="859">
                  <c:v>216.08604997200001</c:v>
                </c:pt>
                <c:pt idx="860">
                  <c:v>216.08604997200001</c:v>
                </c:pt>
                <c:pt idx="861">
                  <c:v>216.08604997200001</c:v>
                </c:pt>
                <c:pt idx="862">
                  <c:v>216.08604997200001</c:v>
                </c:pt>
                <c:pt idx="863">
                  <c:v>216.08604997200001</c:v>
                </c:pt>
                <c:pt idx="864">
                  <c:v>216.08604997200001</c:v>
                </c:pt>
                <c:pt idx="865">
                  <c:v>216.08604997200001</c:v>
                </c:pt>
                <c:pt idx="866">
                  <c:v>216.08604997200001</c:v>
                </c:pt>
                <c:pt idx="867">
                  <c:v>216.08604997200001</c:v>
                </c:pt>
                <c:pt idx="868">
                  <c:v>216.08604997200001</c:v>
                </c:pt>
                <c:pt idx="869">
                  <c:v>216.08604997200001</c:v>
                </c:pt>
                <c:pt idx="870">
                  <c:v>216.08604997200001</c:v>
                </c:pt>
                <c:pt idx="871">
                  <c:v>216.08604997200001</c:v>
                </c:pt>
                <c:pt idx="872">
                  <c:v>216.08604997200001</c:v>
                </c:pt>
                <c:pt idx="873">
                  <c:v>216.08604997200001</c:v>
                </c:pt>
                <c:pt idx="874">
                  <c:v>216.08604997200001</c:v>
                </c:pt>
                <c:pt idx="875">
                  <c:v>216.08604997200001</c:v>
                </c:pt>
                <c:pt idx="876">
                  <c:v>216.08604997200001</c:v>
                </c:pt>
                <c:pt idx="877">
                  <c:v>216.08604997200001</c:v>
                </c:pt>
                <c:pt idx="878">
                  <c:v>216.08604997200001</c:v>
                </c:pt>
                <c:pt idx="879">
                  <c:v>216.08604997200001</c:v>
                </c:pt>
                <c:pt idx="880">
                  <c:v>216.08604997200001</c:v>
                </c:pt>
                <c:pt idx="881">
                  <c:v>216.08604997200001</c:v>
                </c:pt>
                <c:pt idx="882">
                  <c:v>216.08604997200001</c:v>
                </c:pt>
                <c:pt idx="883">
                  <c:v>216.08604997200001</c:v>
                </c:pt>
                <c:pt idx="884">
                  <c:v>216.08604997200001</c:v>
                </c:pt>
                <c:pt idx="885">
                  <c:v>216.08604997200001</c:v>
                </c:pt>
                <c:pt idx="886">
                  <c:v>216.08604997200001</c:v>
                </c:pt>
                <c:pt idx="887">
                  <c:v>216.08604997200001</c:v>
                </c:pt>
                <c:pt idx="888">
                  <c:v>216.08604997200001</c:v>
                </c:pt>
                <c:pt idx="889">
                  <c:v>216.08604997200001</c:v>
                </c:pt>
                <c:pt idx="890">
                  <c:v>216.08604997200001</c:v>
                </c:pt>
                <c:pt idx="891">
                  <c:v>216.08604997200001</c:v>
                </c:pt>
                <c:pt idx="892">
                  <c:v>216.08604997200001</c:v>
                </c:pt>
                <c:pt idx="893">
                  <c:v>216.08604997200001</c:v>
                </c:pt>
                <c:pt idx="894">
                  <c:v>216.08604997200001</c:v>
                </c:pt>
                <c:pt idx="895">
                  <c:v>216.08604997200001</c:v>
                </c:pt>
                <c:pt idx="896">
                  <c:v>216.08604997200001</c:v>
                </c:pt>
                <c:pt idx="897">
                  <c:v>216.08604997200001</c:v>
                </c:pt>
                <c:pt idx="898">
                  <c:v>216.08604997200001</c:v>
                </c:pt>
                <c:pt idx="899">
                  <c:v>216.08604997200001</c:v>
                </c:pt>
                <c:pt idx="900">
                  <c:v>216.08604997200001</c:v>
                </c:pt>
                <c:pt idx="901">
                  <c:v>216.08604997200001</c:v>
                </c:pt>
                <c:pt idx="902">
                  <c:v>216.08604997200001</c:v>
                </c:pt>
                <c:pt idx="903">
                  <c:v>216.08604997200001</c:v>
                </c:pt>
                <c:pt idx="904">
                  <c:v>216.08604997200001</c:v>
                </c:pt>
                <c:pt idx="905">
                  <c:v>216.08604997200001</c:v>
                </c:pt>
                <c:pt idx="906">
                  <c:v>216.08604997200001</c:v>
                </c:pt>
                <c:pt idx="907">
                  <c:v>216.08604997200001</c:v>
                </c:pt>
                <c:pt idx="908">
                  <c:v>216.08604997200001</c:v>
                </c:pt>
                <c:pt idx="909">
                  <c:v>216.08604997200001</c:v>
                </c:pt>
                <c:pt idx="910">
                  <c:v>216.08604997200001</c:v>
                </c:pt>
                <c:pt idx="911">
                  <c:v>216.08604997200001</c:v>
                </c:pt>
                <c:pt idx="912">
                  <c:v>216.08604997200001</c:v>
                </c:pt>
                <c:pt idx="913">
                  <c:v>216.08604997200001</c:v>
                </c:pt>
                <c:pt idx="914">
                  <c:v>216.08604997200001</c:v>
                </c:pt>
                <c:pt idx="915">
                  <c:v>216.08604997200001</c:v>
                </c:pt>
                <c:pt idx="916">
                  <c:v>216.08604997200001</c:v>
                </c:pt>
                <c:pt idx="917">
                  <c:v>216.08604997200001</c:v>
                </c:pt>
                <c:pt idx="918">
                  <c:v>216.08604997200001</c:v>
                </c:pt>
                <c:pt idx="919">
                  <c:v>216.08604997200001</c:v>
                </c:pt>
                <c:pt idx="920">
                  <c:v>216.08604997200001</c:v>
                </c:pt>
                <c:pt idx="921">
                  <c:v>216.08604997200001</c:v>
                </c:pt>
                <c:pt idx="922">
                  <c:v>216.08604997200001</c:v>
                </c:pt>
                <c:pt idx="923">
                  <c:v>216.08604997200001</c:v>
                </c:pt>
                <c:pt idx="924">
                  <c:v>216.08604997200001</c:v>
                </c:pt>
                <c:pt idx="925">
                  <c:v>216.08604997200001</c:v>
                </c:pt>
                <c:pt idx="926">
                  <c:v>216.08604997200001</c:v>
                </c:pt>
                <c:pt idx="927">
                  <c:v>216.08604997200001</c:v>
                </c:pt>
                <c:pt idx="928">
                  <c:v>216.08604997200001</c:v>
                </c:pt>
                <c:pt idx="929">
                  <c:v>216.08604997200001</c:v>
                </c:pt>
                <c:pt idx="930">
                  <c:v>216.08604997200001</c:v>
                </c:pt>
                <c:pt idx="931">
                  <c:v>216.08604997200001</c:v>
                </c:pt>
                <c:pt idx="932">
                  <c:v>216.08604997200001</c:v>
                </c:pt>
                <c:pt idx="933">
                  <c:v>216.08604997200001</c:v>
                </c:pt>
                <c:pt idx="934">
                  <c:v>216.08604997200001</c:v>
                </c:pt>
                <c:pt idx="935">
                  <c:v>216.08604997200001</c:v>
                </c:pt>
                <c:pt idx="936">
                  <c:v>216.08604997200001</c:v>
                </c:pt>
                <c:pt idx="937">
                  <c:v>216.08604997200001</c:v>
                </c:pt>
                <c:pt idx="938">
                  <c:v>216.08604997200001</c:v>
                </c:pt>
                <c:pt idx="939">
                  <c:v>216.08604997200001</c:v>
                </c:pt>
                <c:pt idx="940">
                  <c:v>216.08604997200001</c:v>
                </c:pt>
                <c:pt idx="941">
                  <c:v>216.08604997200001</c:v>
                </c:pt>
                <c:pt idx="942">
                  <c:v>216.08604997200001</c:v>
                </c:pt>
                <c:pt idx="943">
                  <c:v>216.08604997200001</c:v>
                </c:pt>
                <c:pt idx="944">
                  <c:v>216.08604997200001</c:v>
                </c:pt>
                <c:pt idx="945">
                  <c:v>216.08604997200001</c:v>
                </c:pt>
                <c:pt idx="946">
                  <c:v>216.08604997200001</c:v>
                </c:pt>
                <c:pt idx="947">
                  <c:v>216.08604997200001</c:v>
                </c:pt>
                <c:pt idx="948">
                  <c:v>216.08604997200001</c:v>
                </c:pt>
                <c:pt idx="949">
                  <c:v>216.08604997200001</c:v>
                </c:pt>
                <c:pt idx="950">
                  <c:v>216.08604997200001</c:v>
                </c:pt>
                <c:pt idx="951">
                  <c:v>216.08604997200001</c:v>
                </c:pt>
                <c:pt idx="952">
                  <c:v>216.08604997200001</c:v>
                </c:pt>
                <c:pt idx="953">
                  <c:v>216.08604997200001</c:v>
                </c:pt>
                <c:pt idx="954">
                  <c:v>216.08604997200001</c:v>
                </c:pt>
                <c:pt idx="955">
                  <c:v>216.08604997200001</c:v>
                </c:pt>
                <c:pt idx="956">
                  <c:v>216.08604997200001</c:v>
                </c:pt>
                <c:pt idx="957">
                  <c:v>216.08604997200001</c:v>
                </c:pt>
                <c:pt idx="958">
                  <c:v>216.08604997200001</c:v>
                </c:pt>
                <c:pt idx="959">
                  <c:v>216.08604997200001</c:v>
                </c:pt>
                <c:pt idx="960">
                  <c:v>216.08604997200001</c:v>
                </c:pt>
                <c:pt idx="961">
                  <c:v>216.08604997200001</c:v>
                </c:pt>
                <c:pt idx="962">
                  <c:v>216.08604997200001</c:v>
                </c:pt>
                <c:pt idx="963">
                  <c:v>216.08604997200001</c:v>
                </c:pt>
                <c:pt idx="964">
                  <c:v>216.08604997200001</c:v>
                </c:pt>
                <c:pt idx="965">
                  <c:v>216.08604997200001</c:v>
                </c:pt>
                <c:pt idx="966">
                  <c:v>216.08604997200001</c:v>
                </c:pt>
                <c:pt idx="967">
                  <c:v>216.08604997200001</c:v>
                </c:pt>
                <c:pt idx="968">
                  <c:v>216.08604997200001</c:v>
                </c:pt>
                <c:pt idx="969">
                  <c:v>216.08604997200001</c:v>
                </c:pt>
                <c:pt idx="970">
                  <c:v>216.08604997200001</c:v>
                </c:pt>
                <c:pt idx="971">
                  <c:v>216.08604997200001</c:v>
                </c:pt>
                <c:pt idx="972">
                  <c:v>216.08604997200001</c:v>
                </c:pt>
                <c:pt idx="973">
                  <c:v>216.08604997200001</c:v>
                </c:pt>
                <c:pt idx="974">
                  <c:v>216.08604997200001</c:v>
                </c:pt>
                <c:pt idx="975">
                  <c:v>216.08604997200001</c:v>
                </c:pt>
                <c:pt idx="976">
                  <c:v>216.08604997200001</c:v>
                </c:pt>
                <c:pt idx="977">
                  <c:v>216.08604997200001</c:v>
                </c:pt>
                <c:pt idx="978">
                  <c:v>216.08604997200001</c:v>
                </c:pt>
                <c:pt idx="979">
                  <c:v>216.08604997200001</c:v>
                </c:pt>
                <c:pt idx="980">
                  <c:v>216.08604997200001</c:v>
                </c:pt>
                <c:pt idx="981">
                  <c:v>216.08604997200001</c:v>
                </c:pt>
                <c:pt idx="982">
                  <c:v>216.08604997200001</c:v>
                </c:pt>
                <c:pt idx="983">
                  <c:v>216.08604997200001</c:v>
                </c:pt>
                <c:pt idx="984">
                  <c:v>216.08604997200001</c:v>
                </c:pt>
                <c:pt idx="985">
                  <c:v>216.08604997200001</c:v>
                </c:pt>
                <c:pt idx="986">
                  <c:v>216.08604997200001</c:v>
                </c:pt>
                <c:pt idx="987">
                  <c:v>216.08604997200001</c:v>
                </c:pt>
                <c:pt idx="988">
                  <c:v>216.08604997200001</c:v>
                </c:pt>
                <c:pt idx="989">
                  <c:v>216.08604997200001</c:v>
                </c:pt>
                <c:pt idx="990">
                  <c:v>216.08604997200001</c:v>
                </c:pt>
                <c:pt idx="991">
                  <c:v>216.08604997200001</c:v>
                </c:pt>
                <c:pt idx="992">
                  <c:v>216.08604997200001</c:v>
                </c:pt>
                <c:pt idx="993">
                  <c:v>216.08604997200001</c:v>
                </c:pt>
                <c:pt idx="994">
                  <c:v>216.08604997200001</c:v>
                </c:pt>
                <c:pt idx="995">
                  <c:v>216.08604997200001</c:v>
                </c:pt>
                <c:pt idx="996">
                  <c:v>216.08604997200001</c:v>
                </c:pt>
                <c:pt idx="997">
                  <c:v>216.08604997200001</c:v>
                </c:pt>
                <c:pt idx="998">
                  <c:v>216.08604997200001</c:v>
                </c:pt>
                <c:pt idx="999">
                  <c:v>216.08604997200001</c:v>
                </c:pt>
                <c:pt idx="1000">
                  <c:v>216.08604997200001</c:v>
                </c:pt>
              </c:numCache>
            </c:numRef>
          </c:val>
          <c:smooth val="0"/>
          <c:extLst>
            <c:ext xmlns:c16="http://schemas.microsoft.com/office/drawing/2014/chart" uri="{C3380CC4-5D6E-409C-BE32-E72D297353CC}">
              <c16:uniqueId val="{0000001C-5F58-4802-A6B4-AE14E493775D}"/>
            </c:ext>
          </c:extLst>
        </c:ser>
        <c:ser>
          <c:idx val="29"/>
          <c:order val="29"/>
          <c:spPr>
            <a:ln w="28575" cap="rnd">
              <a:solidFill>
                <a:schemeClr val="accent6">
                  <a:lumMod val="60000"/>
                  <a:lumOff val="40000"/>
                </a:schemeClr>
              </a:solidFill>
              <a:round/>
            </a:ln>
            <a:effectLst/>
          </c:spPr>
          <c:marker>
            <c:symbol val="none"/>
          </c:marker>
          <c:val>
            <c:numRef>
              <c:f>'g40'!$AD$1:$AD$1001</c:f>
              <c:numCache>
                <c:formatCode>General</c:formatCode>
                <c:ptCount val="1001"/>
                <c:pt idx="1">
                  <c:v>297.981219646</c:v>
                </c:pt>
                <c:pt idx="2">
                  <c:v>297.981219646</c:v>
                </c:pt>
                <c:pt idx="3">
                  <c:v>293.668102428</c:v>
                </c:pt>
                <c:pt idx="4">
                  <c:v>293.668102428</c:v>
                </c:pt>
                <c:pt idx="5">
                  <c:v>293.668102428</c:v>
                </c:pt>
                <c:pt idx="6">
                  <c:v>293.668102428</c:v>
                </c:pt>
                <c:pt idx="7">
                  <c:v>277.25716812799999</c:v>
                </c:pt>
                <c:pt idx="8">
                  <c:v>277.25716812799999</c:v>
                </c:pt>
                <c:pt idx="9">
                  <c:v>277.25716812799999</c:v>
                </c:pt>
                <c:pt idx="10">
                  <c:v>277.25716812799999</c:v>
                </c:pt>
                <c:pt idx="11">
                  <c:v>277.25716812799999</c:v>
                </c:pt>
                <c:pt idx="12">
                  <c:v>277.25716812799999</c:v>
                </c:pt>
                <c:pt idx="13">
                  <c:v>277.25716812799999</c:v>
                </c:pt>
                <c:pt idx="14">
                  <c:v>277.25716812799999</c:v>
                </c:pt>
                <c:pt idx="15">
                  <c:v>277.25716812799999</c:v>
                </c:pt>
                <c:pt idx="16">
                  <c:v>277.25716812799999</c:v>
                </c:pt>
                <c:pt idx="17">
                  <c:v>277.25716812799999</c:v>
                </c:pt>
                <c:pt idx="18">
                  <c:v>277.25716812799999</c:v>
                </c:pt>
                <c:pt idx="19">
                  <c:v>277.25716812799999</c:v>
                </c:pt>
                <c:pt idx="20">
                  <c:v>277.25716812799999</c:v>
                </c:pt>
                <c:pt idx="21">
                  <c:v>277.25716812799999</c:v>
                </c:pt>
                <c:pt idx="22">
                  <c:v>277.25716812799999</c:v>
                </c:pt>
                <c:pt idx="23">
                  <c:v>277.25716812799999</c:v>
                </c:pt>
                <c:pt idx="24">
                  <c:v>277.25716812799999</c:v>
                </c:pt>
                <c:pt idx="25">
                  <c:v>277.25716812799999</c:v>
                </c:pt>
                <c:pt idx="26">
                  <c:v>277.25716812799999</c:v>
                </c:pt>
                <c:pt idx="27">
                  <c:v>277.25716812799999</c:v>
                </c:pt>
                <c:pt idx="28">
                  <c:v>277.25716812799999</c:v>
                </c:pt>
                <c:pt idx="29">
                  <c:v>277.25716812799999</c:v>
                </c:pt>
                <c:pt idx="30">
                  <c:v>277.25716812799999</c:v>
                </c:pt>
                <c:pt idx="31">
                  <c:v>277.25716812799999</c:v>
                </c:pt>
                <c:pt idx="32">
                  <c:v>277.25716812799999</c:v>
                </c:pt>
                <c:pt idx="33">
                  <c:v>277.25716812799999</c:v>
                </c:pt>
                <c:pt idx="34">
                  <c:v>277.25716812799999</c:v>
                </c:pt>
                <c:pt idx="35">
                  <c:v>277.25716812799999</c:v>
                </c:pt>
                <c:pt idx="36">
                  <c:v>277.25716812799999</c:v>
                </c:pt>
                <c:pt idx="37">
                  <c:v>277.25716812799999</c:v>
                </c:pt>
                <c:pt idx="38">
                  <c:v>277.25716812799999</c:v>
                </c:pt>
                <c:pt idx="39">
                  <c:v>267.591004292999</c:v>
                </c:pt>
                <c:pt idx="40">
                  <c:v>267.591004292999</c:v>
                </c:pt>
                <c:pt idx="41">
                  <c:v>267.591004292999</c:v>
                </c:pt>
                <c:pt idx="42">
                  <c:v>267.591004292999</c:v>
                </c:pt>
                <c:pt idx="43">
                  <c:v>267.591004292999</c:v>
                </c:pt>
                <c:pt idx="44">
                  <c:v>267.591004292999</c:v>
                </c:pt>
                <c:pt idx="45">
                  <c:v>267.591004292999</c:v>
                </c:pt>
                <c:pt idx="46">
                  <c:v>267.591004292999</c:v>
                </c:pt>
                <c:pt idx="47">
                  <c:v>267.591004292999</c:v>
                </c:pt>
                <c:pt idx="48">
                  <c:v>267.591004292999</c:v>
                </c:pt>
                <c:pt idx="49">
                  <c:v>267.591004292999</c:v>
                </c:pt>
                <c:pt idx="50">
                  <c:v>267.591004292999</c:v>
                </c:pt>
                <c:pt idx="51">
                  <c:v>267.591004292999</c:v>
                </c:pt>
                <c:pt idx="52">
                  <c:v>267.591004292999</c:v>
                </c:pt>
                <c:pt idx="53">
                  <c:v>267.591004292999</c:v>
                </c:pt>
                <c:pt idx="54">
                  <c:v>267.591004292999</c:v>
                </c:pt>
                <c:pt idx="55">
                  <c:v>267.591004292999</c:v>
                </c:pt>
                <c:pt idx="56">
                  <c:v>267.591004292999</c:v>
                </c:pt>
                <c:pt idx="57">
                  <c:v>267.591004292999</c:v>
                </c:pt>
                <c:pt idx="58">
                  <c:v>267.591004292999</c:v>
                </c:pt>
                <c:pt idx="59">
                  <c:v>267.591004292999</c:v>
                </c:pt>
                <c:pt idx="60">
                  <c:v>267.591004292999</c:v>
                </c:pt>
                <c:pt idx="61">
                  <c:v>267.591004292999</c:v>
                </c:pt>
                <c:pt idx="62">
                  <c:v>267.591004292999</c:v>
                </c:pt>
                <c:pt idx="63">
                  <c:v>267.591004292999</c:v>
                </c:pt>
                <c:pt idx="64">
                  <c:v>267.591004292999</c:v>
                </c:pt>
                <c:pt idx="65">
                  <c:v>267.591004292999</c:v>
                </c:pt>
                <c:pt idx="66">
                  <c:v>267.591004292999</c:v>
                </c:pt>
                <c:pt idx="67">
                  <c:v>267.591004292999</c:v>
                </c:pt>
                <c:pt idx="68">
                  <c:v>267.591004292999</c:v>
                </c:pt>
                <c:pt idx="69">
                  <c:v>267.591004292999</c:v>
                </c:pt>
                <c:pt idx="70">
                  <c:v>267.591004292999</c:v>
                </c:pt>
                <c:pt idx="71">
                  <c:v>267.591004292999</c:v>
                </c:pt>
                <c:pt idx="72">
                  <c:v>267.591004292999</c:v>
                </c:pt>
                <c:pt idx="73">
                  <c:v>267.591004292999</c:v>
                </c:pt>
                <c:pt idx="74">
                  <c:v>267.591004292999</c:v>
                </c:pt>
                <c:pt idx="75">
                  <c:v>267.591004292999</c:v>
                </c:pt>
                <c:pt idx="76">
                  <c:v>267.591004292999</c:v>
                </c:pt>
                <c:pt idx="77">
                  <c:v>267.591004292999</c:v>
                </c:pt>
                <c:pt idx="78">
                  <c:v>267.591004292999</c:v>
                </c:pt>
                <c:pt idx="79">
                  <c:v>267.591004292999</c:v>
                </c:pt>
                <c:pt idx="80">
                  <c:v>267.591004292999</c:v>
                </c:pt>
                <c:pt idx="81">
                  <c:v>267.591004292999</c:v>
                </c:pt>
                <c:pt idx="82">
                  <c:v>267.591004292999</c:v>
                </c:pt>
                <c:pt idx="83">
                  <c:v>267.591004292999</c:v>
                </c:pt>
                <c:pt idx="84">
                  <c:v>267.591004292999</c:v>
                </c:pt>
                <c:pt idx="85">
                  <c:v>267.591004292999</c:v>
                </c:pt>
                <c:pt idx="86">
                  <c:v>267.591004292999</c:v>
                </c:pt>
                <c:pt idx="87">
                  <c:v>267.591004292999</c:v>
                </c:pt>
                <c:pt idx="88">
                  <c:v>267.591004292999</c:v>
                </c:pt>
                <c:pt idx="89">
                  <c:v>267.591004292999</c:v>
                </c:pt>
                <c:pt idx="90">
                  <c:v>267.591004292999</c:v>
                </c:pt>
                <c:pt idx="91">
                  <c:v>267.591004292999</c:v>
                </c:pt>
                <c:pt idx="92">
                  <c:v>267.591004292999</c:v>
                </c:pt>
                <c:pt idx="93">
                  <c:v>267.591004292999</c:v>
                </c:pt>
                <c:pt idx="94">
                  <c:v>264.00424084199898</c:v>
                </c:pt>
                <c:pt idx="95">
                  <c:v>264.00424084199898</c:v>
                </c:pt>
                <c:pt idx="96">
                  <c:v>264.00424084199898</c:v>
                </c:pt>
                <c:pt idx="97">
                  <c:v>264.00424084199898</c:v>
                </c:pt>
                <c:pt idx="98">
                  <c:v>264.00424084199898</c:v>
                </c:pt>
                <c:pt idx="99">
                  <c:v>264.00424084199898</c:v>
                </c:pt>
                <c:pt idx="100">
                  <c:v>264.00424084199898</c:v>
                </c:pt>
                <c:pt idx="101">
                  <c:v>264.00424084199898</c:v>
                </c:pt>
                <c:pt idx="102">
                  <c:v>264.00424084199898</c:v>
                </c:pt>
                <c:pt idx="103">
                  <c:v>264.00424084199898</c:v>
                </c:pt>
                <c:pt idx="104">
                  <c:v>264.00424084199898</c:v>
                </c:pt>
                <c:pt idx="105">
                  <c:v>264.00424084199898</c:v>
                </c:pt>
                <c:pt idx="106">
                  <c:v>264.00424084199898</c:v>
                </c:pt>
                <c:pt idx="107">
                  <c:v>264.00424084199898</c:v>
                </c:pt>
                <c:pt idx="108">
                  <c:v>264.00424084199898</c:v>
                </c:pt>
                <c:pt idx="109">
                  <c:v>264.00424084199898</c:v>
                </c:pt>
                <c:pt idx="110">
                  <c:v>264.00424084199898</c:v>
                </c:pt>
                <c:pt idx="111">
                  <c:v>264.00424084199898</c:v>
                </c:pt>
                <c:pt idx="112">
                  <c:v>264.00424084199898</c:v>
                </c:pt>
                <c:pt idx="113">
                  <c:v>264.00424084199898</c:v>
                </c:pt>
                <c:pt idx="114">
                  <c:v>264.00424084199898</c:v>
                </c:pt>
                <c:pt idx="115">
                  <c:v>264.00424084199898</c:v>
                </c:pt>
                <c:pt idx="116">
                  <c:v>264.00424084199898</c:v>
                </c:pt>
                <c:pt idx="117">
                  <c:v>264.00424084199898</c:v>
                </c:pt>
                <c:pt idx="118">
                  <c:v>264.00424084199898</c:v>
                </c:pt>
                <c:pt idx="119">
                  <c:v>264.00424084199898</c:v>
                </c:pt>
                <c:pt idx="120">
                  <c:v>264.00424084199898</c:v>
                </c:pt>
                <c:pt idx="121">
                  <c:v>264.00424084199898</c:v>
                </c:pt>
                <c:pt idx="122">
                  <c:v>264.00424084199898</c:v>
                </c:pt>
                <c:pt idx="123">
                  <c:v>264.00424084199898</c:v>
                </c:pt>
                <c:pt idx="124">
                  <c:v>264.00424084199898</c:v>
                </c:pt>
                <c:pt idx="125">
                  <c:v>264.00424084199898</c:v>
                </c:pt>
                <c:pt idx="126">
                  <c:v>264.00424084199898</c:v>
                </c:pt>
                <c:pt idx="127">
                  <c:v>264.00424084199898</c:v>
                </c:pt>
                <c:pt idx="128">
                  <c:v>264.00424084199898</c:v>
                </c:pt>
                <c:pt idx="129">
                  <c:v>264.00424084199898</c:v>
                </c:pt>
                <c:pt idx="130">
                  <c:v>264.00424084199898</c:v>
                </c:pt>
                <c:pt idx="131">
                  <c:v>264.00424084199898</c:v>
                </c:pt>
                <c:pt idx="132">
                  <c:v>264.00424084199898</c:v>
                </c:pt>
                <c:pt idx="133">
                  <c:v>264.00424084199898</c:v>
                </c:pt>
                <c:pt idx="134">
                  <c:v>264.00424084199898</c:v>
                </c:pt>
                <c:pt idx="135">
                  <c:v>264.00424084199898</c:v>
                </c:pt>
                <c:pt idx="136">
                  <c:v>264.00424084199898</c:v>
                </c:pt>
                <c:pt idx="137">
                  <c:v>264.00424084199898</c:v>
                </c:pt>
                <c:pt idx="138">
                  <c:v>249.68766018699901</c:v>
                </c:pt>
                <c:pt idx="139">
                  <c:v>249.68766018699901</c:v>
                </c:pt>
                <c:pt idx="140">
                  <c:v>249.68766018699901</c:v>
                </c:pt>
                <c:pt idx="141">
                  <c:v>249.68766018699901</c:v>
                </c:pt>
                <c:pt idx="142">
                  <c:v>249.68766018699901</c:v>
                </c:pt>
                <c:pt idx="143">
                  <c:v>249.68766018699901</c:v>
                </c:pt>
                <c:pt idx="144">
                  <c:v>249.68766018699901</c:v>
                </c:pt>
                <c:pt idx="145">
                  <c:v>249.68766018699901</c:v>
                </c:pt>
                <c:pt idx="146">
                  <c:v>249.68766018699901</c:v>
                </c:pt>
                <c:pt idx="147">
                  <c:v>249.68766018699901</c:v>
                </c:pt>
                <c:pt idx="148">
                  <c:v>249.68766018699901</c:v>
                </c:pt>
                <c:pt idx="149">
                  <c:v>249.68766018699901</c:v>
                </c:pt>
                <c:pt idx="150">
                  <c:v>249.68766018699901</c:v>
                </c:pt>
                <c:pt idx="151">
                  <c:v>249.68766018699901</c:v>
                </c:pt>
                <c:pt idx="152">
                  <c:v>249.68766018699901</c:v>
                </c:pt>
                <c:pt idx="153">
                  <c:v>249.68766018699901</c:v>
                </c:pt>
                <c:pt idx="154">
                  <c:v>249.68766018699901</c:v>
                </c:pt>
                <c:pt idx="155">
                  <c:v>249.68766018699901</c:v>
                </c:pt>
                <c:pt idx="156">
                  <c:v>249.68766018699901</c:v>
                </c:pt>
                <c:pt idx="157">
                  <c:v>249.68766018699901</c:v>
                </c:pt>
                <c:pt idx="158">
                  <c:v>249.68766018699901</c:v>
                </c:pt>
                <c:pt idx="159">
                  <c:v>249.68766018699901</c:v>
                </c:pt>
                <c:pt idx="160">
                  <c:v>249.68766018699901</c:v>
                </c:pt>
                <c:pt idx="161">
                  <c:v>249.68766018699901</c:v>
                </c:pt>
                <c:pt idx="162">
                  <c:v>249.68766018699901</c:v>
                </c:pt>
                <c:pt idx="163">
                  <c:v>249.68766018699901</c:v>
                </c:pt>
                <c:pt idx="164">
                  <c:v>249.68766018699901</c:v>
                </c:pt>
                <c:pt idx="165">
                  <c:v>249.68766018699901</c:v>
                </c:pt>
                <c:pt idx="166">
                  <c:v>249.68766018699901</c:v>
                </c:pt>
                <c:pt idx="167">
                  <c:v>249.68766018699901</c:v>
                </c:pt>
                <c:pt idx="168">
                  <c:v>249.68766018699901</c:v>
                </c:pt>
                <c:pt idx="169">
                  <c:v>249.68766018699901</c:v>
                </c:pt>
                <c:pt idx="170">
                  <c:v>249.68766018699901</c:v>
                </c:pt>
                <c:pt idx="171">
                  <c:v>249.68766018699901</c:v>
                </c:pt>
                <c:pt idx="172">
                  <c:v>249.68766018699901</c:v>
                </c:pt>
                <c:pt idx="173">
                  <c:v>249.68766018699901</c:v>
                </c:pt>
                <c:pt idx="174">
                  <c:v>249.68766018699901</c:v>
                </c:pt>
                <c:pt idx="175">
                  <c:v>249.68766018699901</c:v>
                </c:pt>
                <c:pt idx="176">
                  <c:v>249.68766018699901</c:v>
                </c:pt>
                <c:pt idx="177">
                  <c:v>249.68766018699901</c:v>
                </c:pt>
                <c:pt idx="178">
                  <c:v>249.68766018699901</c:v>
                </c:pt>
                <c:pt idx="179">
                  <c:v>249.68766018699901</c:v>
                </c:pt>
                <c:pt idx="180">
                  <c:v>249.68766018699901</c:v>
                </c:pt>
                <c:pt idx="181">
                  <c:v>249.68766018699901</c:v>
                </c:pt>
                <c:pt idx="182">
                  <c:v>249.68766018699901</c:v>
                </c:pt>
                <c:pt idx="183">
                  <c:v>249.68766018699901</c:v>
                </c:pt>
                <c:pt idx="184">
                  <c:v>249.68766018699901</c:v>
                </c:pt>
                <c:pt idx="185">
                  <c:v>249.68766018699901</c:v>
                </c:pt>
                <c:pt idx="186">
                  <c:v>249.68766018699901</c:v>
                </c:pt>
                <c:pt idx="187">
                  <c:v>249.68766018699901</c:v>
                </c:pt>
                <c:pt idx="188">
                  <c:v>249.68766018699901</c:v>
                </c:pt>
                <c:pt idx="189">
                  <c:v>249.68766018699901</c:v>
                </c:pt>
                <c:pt idx="190">
                  <c:v>249.68766018699901</c:v>
                </c:pt>
                <c:pt idx="191">
                  <c:v>249.68766018699901</c:v>
                </c:pt>
                <c:pt idx="192">
                  <c:v>249.68766018699901</c:v>
                </c:pt>
                <c:pt idx="193">
                  <c:v>249.68766018699901</c:v>
                </c:pt>
                <c:pt idx="194">
                  <c:v>249.68766018699901</c:v>
                </c:pt>
                <c:pt idx="195">
                  <c:v>249.68766018699901</c:v>
                </c:pt>
                <c:pt idx="196">
                  <c:v>249.68766018699901</c:v>
                </c:pt>
                <c:pt idx="197">
                  <c:v>249.68766018699901</c:v>
                </c:pt>
                <c:pt idx="198">
                  <c:v>249.68766018699901</c:v>
                </c:pt>
                <c:pt idx="199">
                  <c:v>249.68766018699901</c:v>
                </c:pt>
                <c:pt idx="200">
                  <c:v>249.68766018699901</c:v>
                </c:pt>
                <c:pt idx="201">
                  <c:v>249.68766018699901</c:v>
                </c:pt>
                <c:pt idx="202">
                  <c:v>249.68766018699901</c:v>
                </c:pt>
                <c:pt idx="203">
                  <c:v>249.68766018699901</c:v>
                </c:pt>
                <c:pt idx="204">
                  <c:v>249.68766018699901</c:v>
                </c:pt>
                <c:pt idx="205">
                  <c:v>249.68766018699901</c:v>
                </c:pt>
                <c:pt idx="206">
                  <c:v>249.68766018699901</c:v>
                </c:pt>
                <c:pt idx="207">
                  <c:v>249.68766018699901</c:v>
                </c:pt>
                <c:pt idx="208">
                  <c:v>249.68766018699901</c:v>
                </c:pt>
                <c:pt idx="209">
                  <c:v>249.68766018699901</c:v>
                </c:pt>
                <c:pt idx="210">
                  <c:v>249.68766018699901</c:v>
                </c:pt>
                <c:pt idx="211">
                  <c:v>249.68766018699901</c:v>
                </c:pt>
                <c:pt idx="212">
                  <c:v>249.68766018699901</c:v>
                </c:pt>
                <c:pt idx="213">
                  <c:v>249.68766018699901</c:v>
                </c:pt>
                <c:pt idx="214">
                  <c:v>249.68766018699901</c:v>
                </c:pt>
                <c:pt idx="215">
                  <c:v>249.68766018699901</c:v>
                </c:pt>
                <c:pt idx="216">
                  <c:v>249.68766018699901</c:v>
                </c:pt>
                <c:pt idx="217">
                  <c:v>249.68766018699901</c:v>
                </c:pt>
                <c:pt idx="218">
                  <c:v>249.68766018699901</c:v>
                </c:pt>
                <c:pt idx="219">
                  <c:v>249.68766018699901</c:v>
                </c:pt>
                <c:pt idx="220">
                  <c:v>249.68766018699901</c:v>
                </c:pt>
                <c:pt idx="221">
                  <c:v>249.68766018699901</c:v>
                </c:pt>
                <c:pt idx="222">
                  <c:v>249.68766018699901</c:v>
                </c:pt>
                <c:pt idx="223">
                  <c:v>249.68766018699901</c:v>
                </c:pt>
                <c:pt idx="224">
                  <c:v>249.68766018699901</c:v>
                </c:pt>
                <c:pt idx="225">
                  <c:v>249.68766018699901</c:v>
                </c:pt>
                <c:pt idx="226">
                  <c:v>249.68766018699901</c:v>
                </c:pt>
                <c:pt idx="227">
                  <c:v>249.68766018699901</c:v>
                </c:pt>
                <c:pt idx="228">
                  <c:v>249.68766018699901</c:v>
                </c:pt>
                <c:pt idx="229">
                  <c:v>249.68766018699901</c:v>
                </c:pt>
                <c:pt idx="230">
                  <c:v>249.68766018699901</c:v>
                </c:pt>
                <c:pt idx="231">
                  <c:v>249.68766018699901</c:v>
                </c:pt>
                <c:pt idx="232">
                  <c:v>249.68766018699901</c:v>
                </c:pt>
                <c:pt idx="233">
                  <c:v>249.68766018699901</c:v>
                </c:pt>
                <c:pt idx="234">
                  <c:v>249.68766018699901</c:v>
                </c:pt>
                <c:pt idx="235">
                  <c:v>249.68766018699901</c:v>
                </c:pt>
                <c:pt idx="236">
                  <c:v>249.68766018699901</c:v>
                </c:pt>
                <c:pt idx="237">
                  <c:v>249.68766018699901</c:v>
                </c:pt>
                <c:pt idx="238">
                  <c:v>249.68766018699901</c:v>
                </c:pt>
                <c:pt idx="239">
                  <c:v>249.68766018699901</c:v>
                </c:pt>
                <c:pt idx="240">
                  <c:v>249.68766018699901</c:v>
                </c:pt>
                <c:pt idx="241">
                  <c:v>249.68766018699901</c:v>
                </c:pt>
                <c:pt idx="242">
                  <c:v>249.68766018699901</c:v>
                </c:pt>
                <c:pt idx="243">
                  <c:v>249.68766018699901</c:v>
                </c:pt>
                <c:pt idx="244">
                  <c:v>249.68766018699901</c:v>
                </c:pt>
                <c:pt idx="245">
                  <c:v>249.68766018699901</c:v>
                </c:pt>
                <c:pt idx="246">
                  <c:v>249.68766018699901</c:v>
                </c:pt>
                <c:pt idx="247">
                  <c:v>249.68766018699901</c:v>
                </c:pt>
                <c:pt idx="248">
                  <c:v>249.68766018699901</c:v>
                </c:pt>
                <c:pt idx="249">
                  <c:v>249.68766018699901</c:v>
                </c:pt>
                <c:pt idx="250">
                  <c:v>249.68766018699901</c:v>
                </c:pt>
                <c:pt idx="251">
                  <c:v>249.68766018699901</c:v>
                </c:pt>
                <c:pt idx="252">
                  <c:v>249.68766018699901</c:v>
                </c:pt>
                <c:pt idx="253">
                  <c:v>249.68766018699901</c:v>
                </c:pt>
                <c:pt idx="254">
                  <c:v>249.68766018699901</c:v>
                </c:pt>
                <c:pt idx="255">
                  <c:v>249.68766018699901</c:v>
                </c:pt>
                <c:pt idx="256">
                  <c:v>249.68766018699901</c:v>
                </c:pt>
                <c:pt idx="257">
                  <c:v>249.68766018699901</c:v>
                </c:pt>
                <c:pt idx="258">
                  <c:v>249.68766018699901</c:v>
                </c:pt>
                <c:pt idx="259">
                  <c:v>249.68766018699901</c:v>
                </c:pt>
                <c:pt idx="260">
                  <c:v>249.68766018699901</c:v>
                </c:pt>
                <c:pt idx="261">
                  <c:v>249.68766018699901</c:v>
                </c:pt>
                <c:pt idx="262">
                  <c:v>249.68766018699901</c:v>
                </c:pt>
                <c:pt idx="263">
                  <c:v>249.68766018699901</c:v>
                </c:pt>
                <c:pt idx="264">
                  <c:v>249.68766018699901</c:v>
                </c:pt>
                <c:pt idx="265">
                  <c:v>249.68766018699901</c:v>
                </c:pt>
                <c:pt idx="266">
                  <c:v>249.68766018699901</c:v>
                </c:pt>
                <c:pt idx="267">
                  <c:v>249.68766018699901</c:v>
                </c:pt>
                <c:pt idx="268">
                  <c:v>249.68766018699901</c:v>
                </c:pt>
                <c:pt idx="269">
                  <c:v>249.68766018699901</c:v>
                </c:pt>
                <c:pt idx="270">
                  <c:v>249.68766018699901</c:v>
                </c:pt>
                <c:pt idx="271">
                  <c:v>249.68766018699901</c:v>
                </c:pt>
                <c:pt idx="272">
                  <c:v>249.68766018699901</c:v>
                </c:pt>
                <c:pt idx="273">
                  <c:v>249.68766018699901</c:v>
                </c:pt>
                <c:pt idx="274">
                  <c:v>249.68766018699901</c:v>
                </c:pt>
                <c:pt idx="275">
                  <c:v>249.68766018699901</c:v>
                </c:pt>
                <c:pt idx="276">
                  <c:v>249.68766018699901</c:v>
                </c:pt>
                <c:pt idx="277">
                  <c:v>249.68766018699901</c:v>
                </c:pt>
                <c:pt idx="278">
                  <c:v>249.68766018699901</c:v>
                </c:pt>
                <c:pt idx="279">
                  <c:v>249.68766018699901</c:v>
                </c:pt>
                <c:pt idx="280">
                  <c:v>249.68766018699901</c:v>
                </c:pt>
                <c:pt idx="281">
                  <c:v>249.68766018699901</c:v>
                </c:pt>
                <c:pt idx="282">
                  <c:v>249.68766018699901</c:v>
                </c:pt>
                <c:pt idx="283">
                  <c:v>249.68766018699901</c:v>
                </c:pt>
                <c:pt idx="284">
                  <c:v>249.68766018699901</c:v>
                </c:pt>
                <c:pt idx="285">
                  <c:v>249.68766018699901</c:v>
                </c:pt>
                <c:pt idx="286">
                  <c:v>249.68766018699901</c:v>
                </c:pt>
                <c:pt idx="287">
                  <c:v>249.68766018699901</c:v>
                </c:pt>
                <c:pt idx="288">
                  <c:v>249.68766018699901</c:v>
                </c:pt>
                <c:pt idx="289">
                  <c:v>249.68766018699901</c:v>
                </c:pt>
                <c:pt idx="290">
                  <c:v>249.68766018699901</c:v>
                </c:pt>
                <c:pt idx="291">
                  <c:v>249.68766018699901</c:v>
                </c:pt>
                <c:pt idx="292">
                  <c:v>249.68766018699901</c:v>
                </c:pt>
                <c:pt idx="293">
                  <c:v>249.68766018699901</c:v>
                </c:pt>
                <c:pt idx="294">
                  <c:v>249.68766018699901</c:v>
                </c:pt>
                <c:pt idx="295">
                  <c:v>249.68766018699901</c:v>
                </c:pt>
                <c:pt idx="296">
                  <c:v>249.68766018699901</c:v>
                </c:pt>
                <c:pt idx="297">
                  <c:v>249.68766018699901</c:v>
                </c:pt>
                <c:pt idx="298">
                  <c:v>249.68766018699901</c:v>
                </c:pt>
                <c:pt idx="299">
                  <c:v>249.68766018699901</c:v>
                </c:pt>
                <c:pt idx="300">
                  <c:v>249.68766018699901</c:v>
                </c:pt>
                <c:pt idx="301">
                  <c:v>249.68766018699901</c:v>
                </c:pt>
                <c:pt idx="302">
                  <c:v>249.68766018699901</c:v>
                </c:pt>
                <c:pt idx="303">
                  <c:v>249.68766018699901</c:v>
                </c:pt>
                <c:pt idx="304">
                  <c:v>249.68766018699901</c:v>
                </c:pt>
                <c:pt idx="305">
                  <c:v>249.68766018699901</c:v>
                </c:pt>
                <c:pt idx="306">
                  <c:v>249.68766018699901</c:v>
                </c:pt>
                <c:pt idx="307">
                  <c:v>249.68766018699901</c:v>
                </c:pt>
                <c:pt idx="308">
                  <c:v>249.68766018699901</c:v>
                </c:pt>
                <c:pt idx="309">
                  <c:v>249.68766018699901</c:v>
                </c:pt>
                <c:pt idx="310">
                  <c:v>249.68766018699901</c:v>
                </c:pt>
                <c:pt idx="311">
                  <c:v>249.68766018699901</c:v>
                </c:pt>
                <c:pt idx="312">
                  <c:v>249.68766018699901</c:v>
                </c:pt>
                <c:pt idx="313">
                  <c:v>249.68766018699901</c:v>
                </c:pt>
                <c:pt idx="314">
                  <c:v>249.68766018699901</c:v>
                </c:pt>
                <c:pt idx="315">
                  <c:v>249.68766018699901</c:v>
                </c:pt>
                <c:pt idx="316">
                  <c:v>249.68766018699901</c:v>
                </c:pt>
                <c:pt idx="317">
                  <c:v>249.68766018699901</c:v>
                </c:pt>
                <c:pt idx="318">
                  <c:v>249.68766018699901</c:v>
                </c:pt>
                <c:pt idx="319">
                  <c:v>249.68766018699901</c:v>
                </c:pt>
                <c:pt idx="320">
                  <c:v>249.68766018699901</c:v>
                </c:pt>
                <c:pt idx="321">
                  <c:v>249.68766018699901</c:v>
                </c:pt>
                <c:pt idx="322">
                  <c:v>249.68766018699901</c:v>
                </c:pt>
                <c:pt idx="323">
                  <c:v>249.68766018699901</c:v>
                </c:pt>
                <c:pt idx="324">
                  <c:v>249.68766018699901</c:v>
                </c:pt>
                <c:pt idx="325">
                  <c:v>249.68766018699901</c:v>
                </c:pt>
                <c:pt idx="326">
                  <c:v>249.68766018699901</c:v>
                </c:pt>
                <c:pt idx="327">
                  <c:v>249.68766018699901</c:v>
                </c:pt>
                <c:pt idx="328">
                  <c:v>249.68766018699901</c:v>
                </c:pt>
                <c:pt idx="329">
                  <c:v>249.68766018699901</c:v>
                </c:pt>
                <c:pt idx="330">
                  <c:v>249.68766018699901</c:v>
                </c:pt>
                <c:pt idx="331">
                  <c:v>249.68766018699901</c:v>
                </c:pt>
                <c:pt idx="332">
                  <c:v>249.68766018699901</c:v>
                </c:pt>
                <c:pt idx="333">
                  <c:v>249.68766018699901</c:v>
                </c:pt>
                <c:pt idx="334">
                  <c:v>249.68766018699901</c:v>
                </c:pt>
                <c:pt idx="335">
                  <c:v>249.68766018699901</c:v>
                </c:pt>
                <c:pt idx="336">
                  <c:v>249.68766018699901</c:v>
                </c:pt>
                <c:pt idx="337">
                  <c:v>249.68766018699901</c:v>
                </c:pt>
                <c:pt idx="338">
                  <c:v>249.68766018699901</c:v>
                </c:pt>
                <c:pt idx="339">
                  <c:v>249.68766018699901</c:v>
                </c:pt>
                <c:pt idx="340">
                  <c:v>249.68766018699901</c:v>
                </c:pt>
                <c:pt idx="341">
                  <c:v>249.68766018699901</c:v>
                </c:pt>
                <c:pt idx="342">
                  <c:v>249.68766018699901</c:v>
                </c:pt>
                <c:pt idx="343">
                  <c:v>249.68766018699901</c:v>
                </c:pt>
                <c:pt idx="344">
                  <c:v>249.68766018699901</c:v>
                </c:pt>
                <c:pt idx="345">
                  <c:v>249.68766018699901</c:v>
                </c:pt>
                <c:pt idx="346">
                  <c:v>249.68766018699901</c:v>
                </c:pt>
                <c:pt idx="347">
                  <c:v>249.68766018699901</c:v>
                </c:pt>
                <c:pt idx="348">
                  <c:v>249.68766018699901</c:v>
                </c:pt>
                <c:pt idx="349">
                  <c:v>249.68766018699901</c:v>
                </c:pt>
                <c:pt idx="350">
                  <c:v>249.68766018699901</c:v>
                </c:pt>
                <c:pt idx="351">
                  <c:v>249.68766018699901</c:v>
                </c:pt>
                <c:pt idx="352">
                  <c:v>249.68766018699901</c:v>
                </c:pt>
                <c:pt idx="353">
                  <c:v>249.68766018699901</c:v>
                </c:pt>
                <c:pt idx="354">
                  <c:v>249.68766018699901</c:v>
                </c:pt>
                <c:pt idx="355">
                  <c:v>249.68766018699901</c:v>
                </c:pt>
                <c:pt idx="356">
                  <c:v>249.68766018699901</c:v>
                </c:pt>
                <c:pt idx="357">
                  <c:v>249.68766018699901</c:v>
                </c:pt>
                <c:pt idx="358">
                  <c:v>249.68766018699901</c:v>
                </c:pt>
                <c:pt idx="359">
                  <c:v>249.68766018699901</c:v>
                </c:pt>
                <c:pt idx="360">
                  <c:v>249.68766018699901</c:v>
                </c:pt>
                <c:pt idx="361">
                  <c:v>249.68766018699901</c:v>
                </c:pt>
                <c:pt idx="362">
                  <c:v>249.68766018699901</c:v>
                </c:pt>
                <c:pt idx="363">
                  <c:v>249.68766018699901</c:v>
                </c:pt>
                <c:pt idx="364">
                  <c:v>249.68766018699901</c:v>
                </c:pt>
                <c:pt idx="365">
                  <c:v>249.68766018699901</c:v>
                </c:pt>
                <c:pt idx="366">
                  <c:v>249.68766018699901</c:v>
                </c:pt>
                <c:pt idx="367">
                  <c:v>249.68766018699901</c:v>
                </c:pt>
                <c:pt idx="368">
                  <c:v>249.68766018699901</c:v>
                </c:pt>
                <c:pt idx="369">
                  <c:v>249.68766018699901</c:v>
                </c:pt>
                <c:pt idx="370">
                  <c:v>249.68766018699901</c:v>
                </c:pt>
                <c:pt idx="371">
                  <c:v>249.68766018699901</c:v>
                </c:pt>
                <c:pt idx="372">
                  <c:v>249.68766018699901</c:v>
                </c:pt>
                <c:pt idx="373">
                  <c:v>249.68766018699901</c:v>
                </c:pt>
                <c:pt idx="374">
                  <c:v>249.68766018699901</c:v>
                </c:pt>
                <c:pt idx="375">
                  <c:v>249.68766018699901</c:v>
                </c:pt>
                <c:pt idx="376">
                  <c:v>249.68766018699901</c:v>
                </c:pt>
                <c:pt idx="377">
                  <c:v>249.68766018699901</c:v>
                </c:pt>
                <c:pt idx="378">
                  <c:v>249.68766018699901</c:v>
                </c:pt>
                <c:pt idx="379">
                  <c:v>249.68766018699901</c:v>
                </c:pt>
                <c:pt idx="380">
                  <c:v>249.68766018699901</c:v>
                </c:pt>
                <c:pt idx="381">
                  <c:v>249.68766018699901</c:v>
                </c:pt>
                <c:pt idx="382">
                  <c:v>249.68766018699901</c:v>
                </c:pt>
                <c:pt idx="383">
                  <c:v>249.68766018699901</c:v>
                </c:pt>
                <c:pt idx="384">
                  <c:v>249.68766018699901</c:v>
                </c:pt>
                <c:pt idx="385">
                  <c:v>249.68766018699901</c:v>
                </c:pt>
                <c:pt idx="386">
                  <c:v>249.68766018699901</c:v>
                </c:pt>
                <c:pt idx="387">
                  <c:v>249.68766018699901</c:v>
                </c:pt>
                <c:pt idx="388">
                  <c:v>249.68766018699901</c:v>
                </c:pt>
                <c:pt idx="389">
                  <c:v>249.68766018699901</c:v>
                </c:pt>
                <c:pt idx="390">
                  <c:v>249.68766018699901</c:v>
                </c:pt>
                <c:pt idx="391">
                  <c:v>249.68766018699901</c:v>
                </c:pt>
                <c:pt idx="392">
                  <c:v>249.68766018699901</c:v>
                </c:pt>
                <c:pt idx="393">
                  <c:v>249.68766018699901</c:v>
                </c:pt>
                <c:pt idx="394">
                  <c:v>249.68766018699901</c:v>
                </c:pt>
                <c:pt idx="395">
                  <c:v>249.68766018699901</c:v>
                </c:pt>
                <c:pt idx="396">
                  <c:v>249.68766018699901</c:v>
                </c:pt>
                <c:pt idx="397">
                  <c:v>249.68766018699901</c:v>
                </c:pt>
                <c:pt idx="398">
                  <c:v>249.68766018699901</c:v>
                </c:pt>
                <c:pt idx="399">
                  <c:v>249.68766018699901</c:v>
                </c:pt>
                <c:pt idx="400">
                  <c:v>249.68766018699901</c:v>
                </c:pt>
                <c:pt idx="401">
                  <c:v>249.68766018699901</c:v>
                </c:pt>
                <c:pt idx="402">
                  <c:v>249.68766018699901</c:v>
                </c:pt>
                <c:pt idx="403">
                  <c:v>249.68766018699901</c:v>
                </c:pt>
                <c:pt idx="404">
                  <c:v>249.68766018699901</c:v>
                </c:pt>
                <c:pt idx="405">
                  <c:v>249.68766018699901</c:v>
                </c:pt>
                <c:pt idx="406">
                  <c:v>249.68766018699901</c:v>
                </c:pt>
                <c:pt idx="407">
                  <c:v>249.68766018699901</c:v>
                </c:pt>
                <c:pt idx="408">
                  <c:v>249.68766018699901</c:v>
                </c:pt>
                <c:pt idx="409">
                  <c:v>249.68766018699901</c:v>
                </c:pt>
                <c:pt idx="410">
                  <c:v>249.68766018699901</c:v>
                </c:pt>
                <c:pt idx="411">
                  <c:v>249.68766018699901</c:v>
                </c:pt>
                <c:pt idx="412">
                  <c:v>249.68766018699901</c:v>
                </c:pt>
                <c:pt idx="413">
                  <c:v>249.68766018699901</c:v>
                </c:pt>
                <c:pt idx="414">
                  <c:v>249.68766018699901</c:v>
                </c:pt>
                <c:pt idx="415">
                  <c:v>249.68766018699901</c:v>
                </c:pt>
                <c:pt idx="416">
                  <c:v>249.68766018699901</c:v>
                </c:pt>
                <c:pt idx="417">
                  <c:v>249.68766018699901</c:v>
                </c:pt>
                <c:pt idx="418">
                  <c:v>249.68766018699901</c:v>
                </c:pt>
                <c:pt idx="419">
                  <c:v>249.68766018699901</c:v>
                </c:pt>
                <c:pt idx="420">
                  <c:v>249.68766018699901</c:v>
                </c:pt>
                <c:pt idx="421">
                  <c:v>249.68766018699901</c:v>
                </c:pt>
                <c:pt idx="422">
                  <c:v>249.68766018699901</c:v>
                </c:pt>
                <c:pt idx="423">
                  <c:v>249.68766018699901</c:v>
                </c:pt>
                <c:pt idx="424">
                  <c:v>249.68766018699901</c:v>
                </c:pt>
                <c:pt idx="425">
                  <c:v>249.68766018699901</c:v>
                </c:pt>
                <c:pt idx="426">
                  <c:v>249.68766018699901</c:v>
                </c:pt>
                <c:pt idx="427">
                  <c:v>249.68766018699901</c:v>
                </c:pt>
                <c:pt idx="428">
                  <c:v>249.68766018699901</c:v>
                </c:pt>
                <c:pt idx="429">
                  <c:v>249.68766018699901</c:v>
                </c:pt>
                <c:pt idx="430">
                  <c:v>249.68766018699901</c:v>
                </c:pt>
                <c:pt idx="431">
                  <c:v>249.68766018699901</c:v>
                </c:pt>
                <c:pt idx="432">
                  <c:v>249.68766018699901</c:v>
                </c:pt>
                <c:pt idx="433">
                  <c:v>249.68766018699901</c:v>
                </c:pt>
                <c:pt idx="434">
                  <c:v>249.68766018699901</c:v>
                </c:pt>
                <c:pt idx="435">
                  <c:v>249.68766018699901</c:v>
                </c:pt>
                <c:pt idx="436">
                  <c:v>249.68766018699901</c:v>
                </c:pt>
                <c:pt idx="437">
                  <c:v>249.68766018699901</c:v>
                </c:pt>
                <c:pt idx="438">
                  <c:v>249.68766018699901</c:v>
                </c:pt>
                <c:pt idx="439">
                  <c:v>249.68766018699901</c:v>
                </c:pt>
                <c:pt idx="440">
                  <c:v>249.68766018699901</c:v>
                </c:pt>
                <c:pt idx="441">
                  <c:v>249.68766018699901</c:v>
                </c:pt>
                <c:pt idx="442">
                  <c:v>249.68766018699901</c:v>
                </c:pt>
                <c:pt idx="443">
                  <c:v>249.68766018699901</c:v>
                </c:pt>
                <c:pt idx="444">
                  <c:v>249.68766018699901</c:v>
                </c:pt>
                <c:pt idx="445">
                  <c:v>249.68766018699901</c:v>
                </c:pt>
                <c:pt idx="446">
                  <c:v>249.68766018699901</c:v>
                </c:pt>
                <c:pt idx="447">
                  <c:v>249.68766018699901</c:v>
                </c:pt>
                <c:pt idx="448">
                  <c:v>249.68766018699901</c:v>
                </c:pt>
                <c:pt idx="449">
                  <c:v>249.68766018699901</c:v>
                </c:pt>
                <c:pt idx="450">
                  <c:v>249.68766018699901</c:v>
                </c:pt>
                <c:pt idx="451">
                  <c:v>249.68766018699901</c:v>
                </c:pt>
                <c:pt idx="452">
                  <c:v>249.68766018699901</c:v>
                </c:pt>
                <c:pt idx="453">
                  <c:v>249.68766018699901</c:v>
                </c:pt>
                <c:pt idx="454">
                  <c:v>249.68766018699901</c:v>
                </c:pt>
                <c:pt idx="455">
                  <c:v>249.68766018699901</c:v>
                </c:pt>
                <c:pt idx="456">
                  <c:v>249.68766018699901</c:v>
                </c:pt>
                <c:pt idx="457">
                  <c:v>249.68766018699901</c:v>
                </c:pt>
                <c:pt idx="458">
                  <c:v>249.68766018699901</c:v>
                </c:pt>
                <c:pt idx="459">
                  <c:v>249.68766018699901</c:v>
                </c:pt>
                <c:pt idx="460">
                  <c:v>249.68766018699901</c:v>
                </c:pt>
                <c:pt idx="461">
                  <c:v>249.68766018699901</c:v>
                </c:pt>
                <c:pt idx="462">
                  <c:v>249.68766018699901</c:v>
                </c:pt>
                <c:pt idx="463">
                  <c:v>249.68766018699901</c:v>
                </c:pt>
                <c:pt idx="464">
                  <c:v>249.68766018699901</c:v>
                </c:pt>
                <c:pt idx="465">
                  <c:v>249.68766018699901</c:v>
                </c:pt>
                <c:pt idx="466">
                  <c:v>249.68766018699901</c:v>
                </c:pt>
                <c:pt idx="467">
                  <c:v>249.68766018699901</c:v>
                </c:pt>
                <c:pt idx="468">
                  <c:v>249.68766018699901</c:v>
                </c:pt>
                <c:pt idx="469">
                  <c:v>249.68766018699901</c:v>
                </c:pt>
                <c:pt idx="470">
                  <c:v>249.68766018699901</c:v>
                </c:pt>
                <c:pt idx="471">
                  <c:v>249.68766018699901</c:v>
                </c:pt>
                <c:pt idx="472">
                  <c:v>249.68766018699901</c:v>
                </c:pt>
                <c:pt idx="473">
                  <c:v>249.68766018699901</c:v>
                </c:pt>
                <c:pt idx="474">
                  <c:v>249.68766018699901</c:v>
                </c:pt>
                <c:pt idx="475">
                  <c:v>249.68766018699901</c:v>
                </c:pt>
                <c:pt idx="476">
                  <c:v>249.68766018699901</c:v>
                </c:pt>
                <c:pt idx="477">
                  <c:v>249.68766018699901</c:v>
                </c:pt>
                <c:pt idx="478">
                  <c:v>249.68766018699901</c:v>
                </c:pt>
                <c:pt idx="479">
                  <c:v>249.68766018699901</c:v>
                </c:pt>
                <c:pt idx="480">
                  <c:v>249.68766018699901</c:v>
                </c:pt>
                <c:pt idx="481">
                  <c:v>249.68766018699901</c:v>
                </c:pt>
                <c:pt idx="482">
                  <c:v>249.68766018699901</c:v>
                </c:pt>
                <c:pt idx="483">
                  <c:v>249.68766018699901</c:v>
                </c:pt>
                <c:pt idx="484">
                  <c:v>249.68766018699901</c:v>
                </c:pt>
                <c:pt idx="485">
                  <c:v>249.68766018699901</c:v>
                </c:pt>
                <c:pt idx="486">
                  <c:v>249.68766018699901</c:v>
                </c:pt>
                <c:pt idx="487">
                  <c:v>249.68766018699901</c:v>
                </c:pt>
                <c:pt idx="488">
                  <c:v>249.68766018699901</c:v>
                </c:pt>
                <c:pt idx="489">
                  <c:v>249.68766018699901</c:v>
                </c:pt>
                <c:pt idx="490">
                  <c:v>249.68766018699901</c:v>
                </c:pt>
                <c:pt idx="491">
                  <c:v>249.68766018699901</c:v>
                </c:pt>
                <c:pt idx="492">
                  <c:v>249.68766018699901</c:v>
                </c:pt>
                <c:pt idx="493">
                  <c:v>249.68766018699901</c:v>
                </c:pt>
                <c:pt idx="494">
                  <c:v>249.68766018699901</c:v>
                </c:pt>
                <c:pt idx="495">
                  <c:v>249.68766018699901</c:v>
                </c:pt>
                <c:pt idx="496">
                  <c:v>249.68766018699901</c:v>
                </c:pt>
                <c:pt idx="497">
                  <c:v>249.68766018699901</c:v>
                </c:pt>
                <c:pt idx="498">
                  <c:v>249.68766018699901</c:v>
                </c:pt>
                <c:pt idx="499">
                  <c:v>249.68766018699901</c:v>
                </c:pt>
                <c:pt idx="500">
                  <c:v>249.68766018699901</c:v>
                </c:pt>
                <c:pt idx="501">
                  <c:v>249.68766018699901</c:v>
                </c:pt>
                <c:pt idx="502">
                  <c:v>249.68766018699901</c:v>
                </c:pt>
                <c:pt idx="503">
                  <c:v>249.68766018699901</c:v>
                </c:pt>
                <c:pt idx="504">
                  <c:v>249.68766018699901</c:v>
                </c:pt>
                <c:pt idx="505">
                  <c:v>249.68766018699901</c:v>
                </c:pt>
                <c:pt idx="506">
                  <c:v>249.68766018699901</c:v>
                </c:pt>
                <c:pt idx="507">
                  <c:v>249.68766018699901</c:v>
                </c:pt>
                <c:pt idx="508">
                  <c:v>249.68766018699901</c:v>
                </c:pt>
                <c:pt idx="509">
                  <c:v>249.68766018699901</c:v>
                </c:pt>
                <c:pt idx="510">
                  <c:v>249.68766018699901</c:v>
                </c:pt>
                <c:pt idx="511">
                  <c:v>249.68766018699901</c:v>
                </c:pt>
                <c:pt idx="512">
                  <c:v>249.68766018699901</c:v>
                </c:pt>
                <c:pt idx="513">
                  <c:v>249.68766018699901</c:v>
                </c:pt>
                <c:pt idx="514">
                  <c:v>249.68766018699901</c:v>
                </c:pt>
                <c:pt idx="515">
                  <c:v>249.68766018699901</c:v>
                </c:pt>
                <c:pt idx="516">
                  <c:v>249.68766018699901</c:v>
                </c:pt>
                <c:pt idx="517">
                  <c:v>249.68766018699901</c:v>
                </c:pt>
                <c:pt idx="518">
                  <c:v>249.68766018699901</c:v>
                </c:pt>
                <c:pt idx="519">
                  <c:v>249.68766018699901</c:v>
                </c:pt>
                <c:pt idx="520">
                  <c:v>249.68766018699901</c:v>
                </c:pt>
                <c:pt idx="521">
                  <c:v>249.68766018699901</c:v>
                </c:pt>
                <c:pt idx="522">
                  <c:v>249.68766018699901</c:v>
                </c:pt>
                <c:pt idx="523">
                  <c:v>249.68766018699901</c:v>
                </c:pt>
                <c:pt idx="524">
                  <c:v>249.68766018699901</c:v>
                </c:pt>
                <c:pt idx="525">
                  <c:v>249.68766018699901</c:v>
                </c:pt>
                <c:pt idx="526">
                  <c:v>249.68766018699901</c:v>
                </c:pt>
                <c:pt idx="527">
                  <c:v>249.68766018699901</c:v>
                </c:pt>
                <c:pt idx="528">
                  <c:v>249.68766018699901</c:v>
                </c:pt>
                <c:pt idx="529">
                  <c:v>249.68766018699901</c:v>
                </c:pt>
                <c:pt idx="530">
                  <c:v>249.68766018699901</c:v>
                </c:pt>
                <c:pt idx="531">
                  <c:v>249.68766018699901</c:v>
                </c:pt>
                <c:pt idx="532">
                  <c:v>249.68766018699901</c:v>
                </c:pt>
                <c:pt idx="533">
                  <c:v>249.68766018699901</c:v>
                </c:pt>
                <c:pt idx="534">
                  <c:v>249.68766018699901</c:v>
                </c:pt>
                <c:pt idx="535">
                  <c:v>249.68766018699901</c:v>
                </c:pt>
                <c:pt idx="536">
                  <c:v>249.68766018699901</c:v>
                </c:pt>
                <c:pt idx="537">
                  <c:v>249.68766018699901</c:v>
                </c:pt>
                <c:pt idx="538">
                  <c:v>249.68766018699901</c:v>
                </c:pt>
                <c:pt idx="539">
                  <c:v>249.68766018699901</c:v>
                </c:pt>
                <c:pt idx="540">
                  <c:v>249.68766018699901</c:v>
                </c:pt>
                <c:pt idx="541">
                  <c:v>249.68766018699901</c:v>
                </c:pt>
                <c:pt idx="542">
                  <c:v>249.68766018699901</c:v>
                </c:pt>
                <c:pt idx="543">
                  <c:v>249.68766018699901</c:v>
                </c:pt>
                <c:pt idx="544">
                  <c:v>249.68766018699901</c:v>
                </c:pt>
                <c:pt idx="545">
                  <c:v>249.68766018699901</c:v>
                </c:pt>
                <c:pt idx="546">
                  <c:v>249.68766018699901</c:v>
                </c:pt>
                <c:pt idx="547">
                  <c:v>249.68766018699901</c:v>
                </c:pt>
                <c:pt idx="548">
                  <c:v>249.68766018699901</c:v>
                </c:pt>
                <c:pt idx="549">
                  <c:v>249.68766018699901</c:v>
                </c:pt>
                <c:pt idx="550">
                  <c:v>249.68766018699901</c:v>
                </c:pt>
                <c:pt idx="551">
                  <c:v>249.68766018699901</c:v>
                </c:pt>
                <c:pt idx="552">
                  <c:v>249.68766018699901</c:v>
                </c:pt>
                <c:pt idx="553">
                  <c:v>249.68766018699901</c:v>
                </c:pt>
                <c:pt idx="554">
                  <c:v>249.68766018699901</c:v>
                </c:pt>
                <c:pt idx="555">
                  <c:v>249.68766018699901</c:v>
                </c:pt>
                <c:pt idx="556">
                  <c:v>249.68766018699901</c:v>
                </c:pt>
                <c:pt idx="557">
                  <c:v>249.68766018699901</c:v>
                </c:pt>
                <c:pt idx="558">
                  <c:v>249.68766018699901</c:v>
                </c:pt>
                <c:pt idx="559">
                  <c:v>249.68766018699901</c:v>
                </c:pt>
                <c:pt idx="560">
                  <c:v>249.68766018699901</c:v>
                </c:pt>
                <c:pt idx="561">
                  <c:v>249.68766018699901</c:v>
                </c:pt>
                <c:pt idx="562">
                  <c:v>249.68766018699901</c:v>
                </c:pt>
                <c:pt idx="563">
                  <c:v>249.68766018699901</c:v>
                </c:pt>
                <c:pt idx="564">
                  <c:v>249.68766018699901</c:v>
                </c:pt>
                <c:pt idx="565">
                  <c:v>249.68766018699901</c:v>
                </c:pt>
                <c:pt idx="566">
                  <c:v>249.68766018699901</c:v>
                </c:pt>
                <c:pt idx="567">
                  <c:v>249.68766018699901</c:v>
                </c:pt>
                <c:pt idx="568">
                  <c:v>249.68766018699901</c:v>
                </c:pt>
                <c:pt idx="569">
                  <c:v>249.68766018699901</c:v>
                </c:pt>
                <c:pt idx="570">
                  <c:v>249.68766018699901</c:v>
                </c:pt>
                <c:pt idx="571">
                  <c:v>249.68766018699901</c:v>
                </c:pt>
                <c:pt idx="572">
                  <c:v>249.68766018699901</c:v>
                </c:pt>
                <c:pt idx="573">
                  <c:v>249.68766018699901</c:v>
                </c:pt>
                <c:pt idx="574">
                  <c:v>249.68766018699901</c:v>
                </c:pt>
                <c:pt idx="575">
                  <c:v>249.68766018699901</c:v>
                </c:pt>
                <c:pt idx="576">
                  <c:v>249.68766018699901</c:v>
                </c:pt>
                <c:pt idx="577">
                  <c:v>249.68766018699901</c:v>
                </c:pt>
                <c:pt idx="578">
                  <c:v>249.68766018699901</c:v>
                </c:pt>
                <c:pt idx="579">
                  <c:v>249.68766018699901</c:v>
                </c:pt>
                <c:pt idx="580">
                  <c:v>249.68766018699901</c:v>
                </c:pt>
                <c:pt idx="581">
                  <c:v>249.68766018699901</c:v>
                </c:pt>
                <c:pt idx="582">
                  <c:v>249.68766018699901</c:v>
                </c:pt>
                <c:pt idx="583">
                  <c:v>249.68766018699901</c:v>
                </c:pt>
                <c:pt idx="584">
                  <c:v>249.68766018699901</c:v>
                </c:pt>
                <c:pt idx="585">
                  <c:v>249.68766018699901</c:v>
                </c:pt>
                <c:pt idx="586">
                  <c:v>249.68766018699901</c:v>
                </c:pt>
                <c:pt idx="587">
                  <c:v>249.68766018699901</c:v>
                </c:pt>
                <c:pt idx="588">
                  <c:v>249.68766018699901</c:v>
                </c:pt>
                <c:pt idx="589">
                  <c:v>249.68766018699901</c:v>
                </c:pt>
                <c:pt idx="590">
                  <c:v>249.68766018699901</c:v>
                </c:pt>
                <c:pt idx="591">
                  <c:v>249.68766018699901</c:v>
                </c:pt>
                <c:pt idx="592">
                  <c:v>249.68766018699901</c:v>
                </c:pt>
                <c:pt idx="593">
                  <c:v>249.68766018699901</c:v>
                </c:pt>
                <c:pt idx="594">
                  <c:v>249.68766018699901</c:v>
                </c:pt>
                <c:pt idx="595">
                  <c:v>249.68766018699901</c:v>
                </c:pt>
                <c:pt idx="596">
                  <c:v>249.68766018699901</c:v>
                </c:pt>
                <c:pt idx="597">
                  <c:v>249.68766018699901</c:v>
                </c:pt>
                <c:pt idx="598">
                  <c:v>249.68766018699901</c:v>
                </c:pt>
                <c:pt idx="599">
                  <c:v>249.68766018699901</c:v>
                </c:pt>
                <c:pt idx="600">
                  <c:v>249.68766018699901</c:v>
                </c:pt>
                <c:pt idx="601">
                  <c:v>249.68766018699901</c:v>
                </c:pt>
                <c:pt idx="602">
                  <c:v>249.68766018699901</c:v>
                </c:pt>
                <c:pt idx="603">
                  <c:v>249.68766018699901</c:v>
                </c:pt>
                <c:pt idx="604">
                  <c:v>249.68766018699901</c:v>
                </c:pt>
                <c:pt idx="605">
                  <c:v>249.68766018699901</c:v>
                </c:pt>
                <c:pt idx="606">
                  <c:v>249.68766018699901</c:v>
                </c:pt>
                <c:pt idx="607">
                  <c:v>249.68766018699901</c:v>
                </c:pt>
                <c:pt idx="608">
                  <c:v>249.68766018699901</c:v>
                </c:pt>
                <c:pt idx="609">
                  <c:v>249.68766018699901</c:v>
                </c:pt>
                <c:pt idx="610">
                  <c:v>249.68766018699901</c:v>
                </c:pt>
                <c:pt idx="611">
                  <c:v>249.68766018699901</c:v>
                </c:pt>
                <c:pt idx="612">
                  <c:v>249.68766018699901</c:v>
                </c:pt>
                <c:pt idx="613">
                  <c:v>249.68766018699901</c:v>
                </c:pt>
                <c:pt idx="614">
                  <c:v>249.68766018699901</c:v>
                </c:pt>
                <c:pt idx="615">
                  <c:v>249.68766018699901</c:v>
                </c:pt>
                <c:pt idx="616">
                  <c:v>249.68766018699901</c:v>
                </c:pt>
                <c:pt idx="617">
                  <c:v>249.68766018699901</c:v>
                </c:pt>
                <c:pt idx="618">
                  <c:v>249.68766018699901</c:v>
                </c:pt>
                <c:pt idx="619">
                  <c:v>249.68766018699901</c:v>
                </c:pt>
                <c:pt idx="620">
                  <c:v>249.68766018699901</c:v>
                </c:pt>
                <c:pt idx="621">
                  <c:v>249.68766018699901</c:v>
                </c:pt>
                <c:pt idx="622">
                  <c:v>249.68766018699901</c:v>
                </c:pt>
                <c:pt idx="623">
                  <c:v>249.68766018699901</c:v>
                </c:pt>
                <c:pt idx="624">
                  <c:v>249.68766018699901</c:v>
                </c:pt>
                <c:pt idx="625">
                  <c:v>249.68766018699901</c:v>
                </c:pt>
                <c:pt idx="626">
                  <c:v>249.68766018699901</c:v>
                </c:pt>
                <c:pt idx="627">
                  <c:v>249.68766018699901</c:v>
                </c:pt>
                <c:pt idx="628">
                  <c:v>249.68766018699901</c:v>
                </c:pt>
                <c:pt idx="629">
                  <c:v>249.68766018699901</c:v>
                </c:pt>
                <c:pt idx="630">
                  <c:v>249.68766018699901</c:v>
                </c:pt>
                <c:pt idx="631">
                  <c:v>249.68766018699901</c:v>
                </c:pt>
                <c:pt idx="632">
                  <c:v>249.68766018699901</c:v>
                </c:pt>
                <c:pt idx="633">
                  <c:v>249.68766018699901</c:v>
                </c:pt>
                <c:pt idx="634">
                  <c:v>249.68766018699901</c:v>
                </c:pt>
                <c:pt idx="635">
                  <c:v>249.68766018699901</c:v>
                </c:pt>
                <c:pt idx="636">
                  <c:v>249.68766018699901</c:v>
                </c:pt>
                <c:pt idx="637">
                  <c:v>249.68766018699901</c:v>
                </c:pt>
                <c:pt idx="638">
                  <c:v>249.68766018699901</c:v>
                </c:pt>
                <c:pt idx="639">
                  <c:v>249.68766018699901</c:v>
                </c:pt>
                <c:pt idx="640">
                  <c:v>249.68766018699901</c:v>
                </c:pt>
                <c:pt idx="641">
                  <c:v>249.68766018699901</c:v>
                </c:pt>
                <c:pt idx="642">
                  <c:v>249.68766018699901</c:v>
                </c:pt>
                <c:pt idx="643">
                  <c:v>249.68766018699901</c:v>
                </c:pt>
                <c:pt idx="644">
                  <c:v>249.68766018699901</c:v>
                </c:pt>
                <c:pt idx="645">
                  <c:v>249.68766018699901</c:v>
                </c:pt>
                <c:pt idx="646">
                  <c:v>249.68766018699901</c:v>
                </c:pt>
                <c:pt idx="647">
                  <c:v>249.68766018699901</c:v>
                </c:pt>
                <c:pt idx="648">
                  <c:v>249.68766018699901</c:v>
                </c:pt>
                <c:pt idx="649">
                  <c:v>249.68766018699901</c:v>
                </c:pt>
                <c:pt idx="650">
                  <c:v>249.68766018699901</c:v>
                </c:pt>
                <c:pt idx="651">
                  <c:v>249.68766018699901</c:v>
                </c:pt>
                <c:pt idx="652">
                  <c:v>249.68766018699901</c:v>
                </c:pt>
                <c:pt idx="653">
                  <c:v>249.68766018699901</c:v>
                </c:pt>
                <c:pt idx="654">
                  <c:v>249.68766018699901</c:v>
                </c:pt>
                <c:pt idx="655">
                  <c:v>249.68766018699901</c:v>
                </c:pt>
                <c:pt idx="656">
                  <c:v>249.68766018699901</c:v>
                </c:pt>
                <c:pt idx="657">
                  <c:v>249.68766018699901</c:v>
                </c:pt>
                <c:pt idx="658">
                  <c:v>249.68766018699901</c:v>
                </c:pt>
                <c:pt idx="659">
                  <c:v>249.68766018699901</c:v>
                </c:pt>
                <c:pt idx="660">
                  <c:v>249.68766018699901</c:v>
                </c:pt>
                <c:pt idx="661">
                  <c:v>249.68766018699901</c:v>
                </c:pt>
                <c:pt idx="662">
                  <c:v>249.68766018699901</c:v>
                </c:pt>
                <c:pt idx="663">
                  <c:v>249.68766018699901</c:v>
                </c:pt>
                <c:pt idx="664">
                  <c:v>249.68766018699901</c:v>
                </c:pt>
                <c:pt idx="665">
                  <c:v>249.68766018699901</c:v>
                </c:pt>
                <c:pt idx="666">
                  <c:v>249.68766018699901</c:v>
                </c:pt>
                <c:pt idx="667">
                  <c:v>249.68766018699901</c:v>
                </c:pt>
                <c:pt idx="668">
                  <c:v>249.68766018699901</c:v>
                </c:pt>
                <c:pt idx="669">
                  <c:v>249.68766018699901</c:v>
                </c:pt>
                <c:pt idx="670">
                  <c:v>249.68766018699901</c:v>
                </c:pt>
                <c:pt idx="671">
                  <c:v>249.68766018699901</c:v>
                </c:pt>
                <c:pt idx="672">
                  <c:v>249.68766018699901</c:v>
                </c:pt>
                <c:pt idx="673">
                  <c:v>249.68766018699901</c:v>
                </c:pt>
                <c:pt idx="674">
                  <c:v>249.68766018699901</c:v>
                </c:pt>
                <c:pt idx="675">
                  <c:v>249.68766018699901</c:v>
                </c:pt>
                <c:pt idx="676">
                  <c:v>249.68766018699901</c:v>
                </c:pt>
                <c:pt idx="677">
                  <c:v>249.68766018699901</c:v>
                </c:pt>
                <c:pt idx="678">
                  <c:v>249.68766018699901</c:v>
                </c:pt>
                <c:pt idx="679">
                  <c:v>249.68766018699901</c:v>
                </c:pt>
                <c:pt idx="680">
                  <c:v>249.68766018699901</c:v>
                </c:pt>
                <c:pt idx="681">
                  <c:v>249.68766018699901</c:v>
                </c:pt>
                <c:pt idx="682">
                  <c:v>249.68766018699901</c:v>
                </c:pt>
                <c:pt idx="683">
                  <c:v>249.68766018699901</c:v>
                </c:pt>
                <c:pt idx="684">
                  <c:v>249.68766018699901</c:v>
                </c:pt>
                <c:pt idx="685">
                  <c:v>249.68766018699901</c:v>
                </c:pt>
                <c:pt idx="686">
                  <c:v>249.68766018699901</c:v>
                </c:pt>
                <c:pt idx="687">
                  <c:v>249.68766018699901</c:v>
                </c:pt>
                <c:pt idx="688">
                  <c:v>249.68766018699901</c:v>
                </c:pt>
                <c:pt idx="689">
                  <c:v>249.68766018699901</c:v>
                </c:pt>
                <c:pt idx="690">
                  <c:v>249.68766018699901</c:v>
                </c:pt>
                <c:pt idx="691">
                  <c:v>249.68766018699901</c:v>
                </c:pt>
                <c:pt idx="692">
                  <c:v>249.68766018699901</c:v>
                </c:pt>
                <c:pt idx="693">
                  <c:v>249.68766018699901</c:v>
                </c:pt>
                <c:pt idx="694">
                  <c:v>249.68766018699901</c:v>
                </c:pt>
                <c:pt idx="695">
                  <c:v>249.68766018699901</c:v>
                </c:pt>
                <c:pt idx="696">
                  <c:v>249.68766018699901</c:v>
                </c:pt>
                <c:pt idx="697">
                  <c:v>249.68766018699901</c:v>
                </c:pt>
                <c:pt idx="698">
                  <c:v>249.68766018699901</c:v>
                </c:pt>
                <c:pt idx="699">
                  <c:v>249.68766018699901</c:v>
                </c:pt>
                <c:pt idx="700">
                  <c:v>249.68766018699901</c:v>
                </c:pt>
                <c:pt idx="701">
                  <c:v>249.68766018699901</c:v>
                </c:pt>
                <c:pt idx="702">
                  <c:v>249.68766018699901</c:v>
                </c:pt>
                <c:pt idx="703">
                  <c:v>249.68766018699901</c:v>
                </c:pt>
                <c:pt idx="704">
                  <c:v>249.68766018699901</c:v>
                </c:pt>
                <c:pt idx="705">
                  <c:v>249.68766018699901</c:v>
                </c:pt>
                <c:pt idx="706">
                  <c:v>249.68766018699901</c:v>
                </c:pt>
                <c:pt idx="707">
                  <c:v>249.68766018699901</c:v>
                </c:pt>
                <c:pt idx="708">
                  <c:v>249.68766018699901</c:v>
                </c:pt>
                <c:pt idx="709">
                  <c:v>249.68766018699901</c:v>
                </c:pt>
                <c:pt idx="710">
                  <c:v>249.68766018699901</c:v>
                </c:pt>
                <c:pt idx="711">
                  <c:v>249.68766018699901</c:v>
                </c:pt>
                <c:pt idx="712">
                  <c:v>249.68766018699901</c:v>
                </c:pt>
                <c:pt idx="713">
                  <c:v>249.68766018699901</c:v>
                </c:pt>
                <c:pt idx="714">
                  <c:v>249.68766018699901</c:v>
                </c:pt>
                <c:pt idx="715">
                  <c:v>249.68766018699901</c:v>
                </c:pt>
                <c:pt idx="716">
                  <c:v>249.68766018699901</c:v>
                </c:pt>
                <c:pt idx="717">
                  <c:v>249.68766018699901</c:v>
                </c:pt>
                <c:pt idx="718">
                  <c:v>249.68766018699901</c:v>
                </c:pt>
                <c:pt idx="719">
                  <c:v>249.68766018699901</c:v>
                </c:pt>
                <c:pt idx="720">
                  <c:v>249.68766018699901</c:v>
                </c:pt>
                <c:pt idx="721">
                  <c:v>249.68766018699901</c:v>
                </c:pt>
                <c:pt idx="722">
                  <c:v>249.68766018699901</c:v>
                </c:pt>
                <c:pt idx="723">
                  <c:v>249.68766018699901</c:v>
                </c:pt>
                <c:pt idx="724">
                  <c:v>249.68766018699901</c:v>
                </c:pt>
                <c:pt idx="725">
                  <c:v>249.68766018699901</c:v>
                </c:pt>
                <c:pt idx="726">
                  <c:v>249.68766018699901</c:v>
                </c:pt>
                <c:pt idx="727">
                  <c:v>249.68766018699901</c:v>
                </c:pt>
                <c:pt idx="728">
                  <c:v>249.68766018699901</c:v>
                </c:pt>
                <c:pt idx="729">
                  <c:v>249.68766018699901</c:v>
                </c:pt>
                <c:pt idx="730">
                  <c:v>249.68766018699901</c:v>
                </c:pt>
                <c:pt idx="731">
                  <c:v>249.68766018699901</c:v>
                </c:pt>
                <c:pt idx="732">
                  <c:v>249.68766018699901</c:v>
                </c:pt>
                <c:pt idx="733">
                  <c:v>249.68766018699901</c:v>
                </c:pt>
                <c:pt idx="734">
                  <c:v>249.68766018699901</c:v>
                </c:pt>
                <c:pt idx="735">
                  <c:v>249.68766018699901</c:v>
                </c:pt>
                <c:pt idx="736">
                  <c:v>249.68766018699901</c:v>
                </c:pt>
                <c:pt idx="737">
                  <c:v>249.68766018699901</c:v>
                </c:pt>
                <c:pt idx="738">
                  <c:v>249.68766018699901</c:v>
                </c:pt>
                <c:pt idx="739">
                  <c:v>249.68766018699901</c:v>
                </c:pt>
                <c:pt idx="740">
                  <c:v>249.68766018699901</c:v>
                </c:pt>
                <c:pt idx="741">
                  <c:v>249.68766018699901</c:v>
                </c:pt>
                <c:pt idx="742">
                  <c:v>249.68766018699901</c:v>
                </c:pt>
                <c:pt idx="743">
                  <c:v>249.68766018699901</c:v>
                </c:pt>
                <c:pt idx="744">
                  <c:v>249.68766018699901</c:v>
                </c:pt>
                <c:pt idx="745">
                  <c:v>249.68766018699901</c:v>
                </c:pt>
                <c:pt idx="746">
                  <c:v>249.68766018699901</c:v>
                </c:pt>
                <c:pt idx="747">
                  <c:v>249.68766018699901</c:v>
                </c:pt>
                <c:pt idx="748">
                  <c:v>249.68766018699901</c:v>
                </c:pt>
                <c:pt idx="749">
                  <c:v>249.68766018699901</c:v>
                </c:pt>
                <c:pt idx="750">
                  <c:v>249.68766018699901</c:v>
                </c:pt>
                <c:pt idx="751">
                  <c:v>249.68766018699901</c:v>
                </c:pt>
                <c:pt idx="752">
                  <c:v>249.68766018699901</c:v>
                </c:pt>
                <c:pt idx="753">
                  <c:v>249.68766018699901</c:v>
                </c:pt>
                <c:pt idx="754">
                  <c:v>249.68766018699901</c:v>
                </c:pt>
                <c:pt idx="755">
                  <c:v>249.68766018699901</c:v>
                </c:pt>
                <c:pt idx="756">
                  <c:v>249.68766018699901</c:v>
                </c:pt>
                <c:pt idx="757">
                  <c:v>249.68766018699901</c:v>
                </c:pt>
                <c:pt idx="758">
                  <c:v>249.68766018699901</c:v>
                </c:pt>
                <c:pt idx="759">
                  <c:v>249.68766018699901</c:v>
                </c:pt>
                <c:pt idx="760">
                  <c:v>249.68766018699901</c:v>
                </c:pt>
                <c:pt idx="761">
                  <c:v>249.68766018699901</c:v>
                </c:pt>
                <c:pt idx="762">
                  <c:v>249.68766018699901</c:v>
                </c:pt>
                <c:pt idx="763">
                  <c:v>249.68766018699901</c:v>
                </c:pt>
                <c:pt idx="764">
                  <c:v>249.68766018699901</c:v>
                </c:pt>
                <c:pt idx="765">
                  <c:v>249.68766018699901</c:v>
                </c:pt>
                <c:pt idx="766">
                  <c:v>249.68766018699901</c:v>
                </c:pt>
                <c:pt idx="767">
                  <c:v>249.68766018699901</c:v>
                </c:pt>
                <c:pt idx="768">
                  <c:v>249.68766018699901</c:v>
                </c:pt>
                <c:pt idx="769">
                  <c:v>249.68766018699901</c:v>
                </c:pt>
                <c:pt idx="770">
                  <c:v>249.68766018699901</c:v>
                </c:pt>
                <c:pt idx="771">
                  <c:v>249.68766018699901</c:v>
                </c:pt>
                <c:pt idx="772">
                  <c:v>249.68766018699901</c:v>
                </c:pt>
                <c:pt idx="773">
                  <c:v>249.68766018699901</c:v>
                </c:pt>
                <c:pt idx="774">
                  <c:v>249.68766018699901</c:v>
                </c:pt>
                <c:pt idx="775">
                  <c:v>249.68766018699901</c:v>
                </c:pt>
                <c:pt idx="776">
                  <c:v>249.68766018699901</c:v>
                </c:pt>
                <c:pt idx="777">
                  <c:v>249.68766018699901</c:v>
                </c:pt>
                <c:pt idx="778">
                  <c:v>249.68766018699901</c:v>
                </c:pt>
                <c:pt idx="779">
                  <c:v>249.68766018699901</c:v>
                </c:pt>
                <c:pt idx="780">
                  <c:v>249.68766018699901</c:v>
                </c:pt>
                <c:pt idx="781">
                  <c:v>249.68766018699901</c:v>
                </c:pt>
                <c:pt idx="782">
                  <c:v>249.68766018699901</c:v>
                </c:pt>
                <c:pt idx="783">
                  <c:v>249.68766018699901</c:v>
                </c:pt>
                <c:pt idx="784">
                  <c:v>249.68766018699901</c:v>
                </c:pt>
                <c:pt idx="785">
                  <c:v>249.68766018699901</c:v>
                </c:pt>
                <c:pt idx="786">
                  <c:v>249.68766018699901</c:v>
                </c:pt>
                <c:pt idx="787">
                  <c:v>249.68766018699901</c:v>
                </c:pt>
                <c:pt idx="788">
                  <c:v>249.68766018699901</c:v>
                </c:pt>
                <c:pt idx="789">
                  <c:v>249.68766018699901</c:v>
                </c:pt>
                <c:pt idx="790">
                  <c:v>249.68766018699901</c:v>
                </c:pt>
                <c:pt idx="791">
                  <c:v>249.68766018699901</c:v>
                </c:pt>
                <c:pt idx="792">
                  <c:v>249.68766018699901</c:v>
                </c:pt>
                <c:pt idx="793">
                  <c:v>249.68766018699901</c:v>
                </c:pt>
                <c:pt idx="794">
                  <c:v>249.68766018699901</c:v>
                </c:pt>
                <c:pt idx="795">
                  <c:v>249.68766018699901</c:v>
                </c:pt>
                <c:pt idx="796">
                  <c:v>249.68766018699901</c:v>
                </c:pt>
                <c:pt idx="797">
                  <c:v>249.68766018699901</c:v>
                </c:pt>
                <c:pt idx="798">
                  <c:v>249.68766018699901</c:v>
                </c:pt>
                <c:pt idx="799">
                  <c:v>249.68766018699901</c:v>
                </c:pt>
                <c:pt idx="800">
                  <c:v>249.68766018699901</c:v>
                </c:pt>
                <c:pt idx="801">
                  <c:v>249.68766018699901</c:v>
                </c:pt>
                <c:pt idx="802">
                  <c:v>249.68766018699901</c:v>
                </c:pt>
                <c:pt idx="803">
                  <c:v>249.68766018699901</c:v>
                </c:pt>
                <c:pt idx="804">
                  <c:v>249.68766018699901</c:v>
                </c:pt>
                <c:pt idx="805">
                  <c:v>249.68766018699901</c:v>
                </c:pt>
                <c:pt idx="806">
                  <c:v>249.68766018699901</c:v>
                </c:pt>
                <c:pt idx="807">
                  <c:v>249.68766018699901</c:v>
                </c:pt>
                <c:pt idx="808">
                  <c:v>249.68766018699901</c:v>
                </c:pt>
                <c:pt idx="809">
                  <c:v>249.68766018699901</c:v>
                </c:pt>
                <c:pt idx="810">
                  <c:v>249.68766018699901</c:v>
                </c:pt>
                <c:pt idx="811">
                  <c:v>249.68766018699901</c:v>
                </c:pt>
                <c:pt idx="812">
                  <c:v>249.68766018699901</c:v>
                </c:pt>
                <c:pt idx="813">
                  <c:v>249.68766018699901</c:v>
                </c:pt>
                <c:pt idx="814">
                  <c:v>249.68766018699901</c:v>
                </c:pt>
                <c:pt idx="815">
                  <c:v>249.68766018699901</c:v>
                </c:pt>
                <c:pt idx="816">
                  <c:v>249.68766018699901</c:v>
                </c:pt>
                <c:pt idx="817">
                  <c:v>249.68766018699901</c:v>
                </c:pt>
                <c:pt idx="818">
                  <c:v>249.68766018699901</c:v>
                </c:pt>
                <c:pt idx="819">
                  <c:v>249.68766018699901</c:v>
                </c:pt>
                <c:pt idx="820">
                  <c:v>249.68766018699901</c:v>
                </c:pt>
                <c:pt idx="821">
                  <c:v>249.68766018699901</c:v>
                </c:pt>
                <c:pt idx="822">
                  <c:v>249.68766018699901</c:v>
                </c:pt>
                <c:pt idx="823">
                  <c:v>249.68766018699901</c:v>
                </c:pt>
                <c:pt idx="824">
                  <c:v>249.68766018699901</c:v>
                </c:pt>
                <c:pt idx="825">
                  <c:v>249.68766018699901</c:v>
                </c:pt>
                <c:pt idx="826">
                  <c:v>249.68766018699901</c:v>
                </c:pt>
                <c:pt idx="827">
                  <c:v>249.68766018699901</c:v>
                </c:pt>
                <c:pt idx="828">
                  <c:v>249.68766018699901</c:v>
                </c:pt>
                <c:pt idx="829">
                  <c:v>249.68766018699901</c:v>
                </c:pt>
                <c:pt idx="830">
                  <c:v>249.68766018699901</c:v>
                </c:pt>
                <c:pt idx="831">
                  <c:v>249.68766018699901</c:v>
                </c:pt>
                <c:pt idx="832">
                  <c:v>249.68766018699901</c:v>
                </c:pt>
                <c:pt idx="833">
                  <c:v>249.68766018699901</c:v>
                </c:pt>
                <c:pt idx="834">
                  <c:v>249.68766018699901</c:v>
                </c:pt>
                <c:pt idx="835">
                  <c:v>249.68766018699901</c:v>
                </c:pt>
                <c:pt idx="836">
                  <c:v>249.68766018699901</c:v>
                </c:pt>
                <c:pt idx="837">
                  <c:v>249.68766018699901</c:v>
                </c:pt>
                <c:pt idx="838">
                  <c:v>249.68766018699901</c:v>
                </c:pt>
                <c:pt idx="839">
                  <c:v>249.68766018699901</c:v>
                </c:pt>
                <c:pt idx="840">
                  <c:v>249.68766018699901</c:v>
                </c:pt>
                <c:pt idx="841">
                  <c:v>249.68766018699901</c:v>
                </c:pt>
                <c:pt idx="842">
                  <c:v>249.68766018699901</c:v>
                </c:pt>
                <c:pt idx="843">
                  <c:v>249.68766018699901</c:v>
                </c:pt>
                <c:pt idx="844">
                  <c:v>249.68766018699901</c:v>
                </c:pt>
                <c:pt idx="845">
                  <c:v>249.68766018699901</c:v>
                </c:pt>
                <c:pt idx="846">
                  <c:v>249.68766018699901</c:v>
                </c:pt>
                <c:pt idx="847">
                  <c:v>249.68766018699901</c:v>
                </c:pt>
                <c:pt idx="848">
                  <c:v>249.68766018699901</c:v>
                </c:pt>
                <c:pt idx="849">
                  <c:v>249.68766018699901</c:v>
                </c:pt>
                <c:pt idx="850">
                  <c:v>249.68766018699901</c:v>
                </c:pt>
                <c:pt idx="851">
                  <c:v>249.68766018699901</c:v>
                </c:pt>
                <c:pt idx="852">
                  <c:v>249.68766018699901</c:v>
                </c:pt>
                <c:pt idx="853">
                  <c:v>249.68766018699901</c:v>
                </c:pt>
                <c:pt idx="854">
                  <c:v>249.68766018699901</c:v>
                </c:pt>
                <c:pt idx="855">
                  <c:v>249.68766018699901</c:v>
                </c:pt>
                <c:pt idx="856">
                  <c:v>249.68766018699901</c:v>
                </c:pt>
                <c:pt idx="857">
                  <c:v>249.68766018699901</c:v>
                </c:pt>
                <c:pt idx="858">
                  <c:v>249.68766018699901</c:v>
                </c:pt>
                <c:pt idx="859">
                  <c:v>249.68766018699901</c:v>
                </c:pt>
                <c:pt idx="860">
                  <c:v>249.68766018699901</c:v>
                </c:pt>
                <c:pt idx="861">
                  <c:v>249.68766018699901</c:v>
                </c:pt>
                <c:pt idx="862">
                  <c:v>249.68766018699901</c:v>
                </c:pt>
                <c:pt idx="863">
                  <c:v>249.68766018699901</c:v>
                </c:pt>
                <c:pt idx="864">
                  <c:v>249.68766018699901</c:v>
                </c:pt>
                <c:pt idx="865">
                  <c:v>249.68766018699901</c:v>
                </c:pt>
                <c:pt idx="866">
                  <c:v>249.68766018699901</c:v>
                </c:pt>
                <c:pt idx="867">
                  <c:v>249.68766018699901</c:v>
                </c:pt>
                <c:pt idx="868">
                  <c:v>249.68766018699901</c:v>
                </c:pt>
                <c:pt idx="869">
                  <c:v>249.68766018699901</c:v>
                </c:pt>
                <c:pt idx="870">
                  <c:v>249.68766018699901</c:v>
                </c:pt>
                <c:pt idx="871">
                  <c:v>249.68766018699901</c:v>
                </c:pt>
                <c:pt idx="872">
                  <c:v>249.68766018699901</c:v>
                </c:pt>
                <c:pt idx="873">
                  <c:v>249.68766018699901</c:v>
                </c:pt>
                <c:pt idx="874">
                  <c:v>249.68766018699901</c:v>
                </c:pt>
                <c:pt idx="875">
                  <c:v>249.68766018699901</c:v>
                </c:pt>
                <c:pt idx="876">
                  <c:v>249.68766018699901</c:v>
                </c:pt>
                <c:pt idx="877">
                  <c:v>249.68766018699901</c:v>
                </c:pt>
                <c:pt idx="878">
                  <c:v>249.68766018699901</c:v>
                </c:pt>
                <c:pt idx="879">
                  <c:v>249.68766018699901</c:v>
                </c:pt>
                <c:pt idx="880">
                  <c:v>249.68766018699901</c:v>
                </c:pt>
                <c:pt idx="881">
                  <c:v>249.68766018699901</c:v>
                </c:pt>
                <c:pt idx="882">
                  <c:v>249.68766018699901</c:v>
                </c:pt>
                <c:pt idx="883">
                  <c:v>249.68766018699901</c:v>
                </c:pt>
                <c:pt idx="884">
                  <c:v>249.68766018699901</c:v>
                </c:pt>
                <c:pt idx="885">
                  <c:v>249.68766018699901</c:v>
                </c:pt>
                <c:pt idx="886">
                  <c:v>249.68766018699901</c:v>
                </c:pt>
                <c:pt idx="887">
                  <c:v>249.68766018699901</c:v>
                </c:pt>
                <c:pt idx="888">
                  <c:v>249.68766018699901</c:v>
                </c:pt>
                <c:pt idx="889">
                  <c:v>249.68766018699901</c:v>
                </c:pt>
                <c:pt idx="890">
                  <c:v>249.68766018699901</c:v>
                </c:pt>
                <c:pt idx="891">
                  <c:v>249.68766018699901</c:v>
                </c:pt>
                <c:pt idx="892">
                  <c:v>249.68766018699901</c:v>
                </c:pt>
                <c:pt idx="893">
                  <c:v>249.68766018699901</c:v>
                </c:pt>
                <c:pt idx="894">
                  <c:v>249.68766018699901</c:v>
                </c:pt>
                <c:pt idx="895">
                  <c:v>249.68766018699901</c:v>
                </c:pt>
                <c:pt idx="896">
                  <c:v>249.68766018699901</c:v>
                </c:pt>
                <c:pt idx="897">
                  <c:v>249.68766018699901</c:v>
                </c:pt>
                <c:pt idx="898">
                  <c:v>249.68766018699901</c:v>
                </c:pt>
                <c:pt idx="899">
                  <c:v>249.68766018699901</c:v>
                </c:pt>
                <c:pt idx="900">
                  <c:v>249.68766018699901</c:v>
                </c:pt>
                <c:pt idx="901">
                  <c:v>249.68766018699901</c:v>
                </c:pt>
                <c:pt idx="902">
                  <c:v>249.68766018699901</c:v>
                </c:pt>
                <c:pt idx="903">
                  <c:v>249.68766018699901</c:v>
                </c:pt>
                <c:pt idx="904">
                  <c:v>249.68766018699901</c:v>
                </c:pt>
                <c:pt idx="905">
                  <c:v>249.68766018699901</c:v>
                </c:pt>
                <c:pt idx="906">
                  <c:v>249.68766018699901</c:v>
                </c:pt>
                <c:pt idx="907">
                  <c:v>249.68766018699901</c:v>
                </c:pt>
                <c:pt idx="908">
                  <c:v>249.68766018699901</c:v>
                </c:pt>
                <c:pt idx="909">
                  <c:v>249.68766018699901</c:v>
                </c:pt>
                <c:pt idx="910">
                  <c:v>249.68766018699901</c:v>
                </c:pt>
                <c:pt idx="911">
                  <c:v>249.68766018699901</c:v>
                </c:pt>
                <c:pt idx="912">
                  <c:v>249.68766018699901</c:v>
                </c:pt>
                <c:pt idx="913">
                  <c:v>249.68766018699901</c:v>
                </c:pt>
                <c:pt idx="914">
                  <c:v>249.68766018699901</c:v>
                </c:pt>
                <c:pt idx="915">
                  <c:v>249.68766018699901</c:v>
                </c:pt>
                <c:pt idx="916">
                  <c:v>249.68766018699901</c:v>
                </c:pt>
                <c:pt idx="917">
                  <c:v>249.68766018699901</c:v>
                </c:pt>
                <c:pt idx="918">
                  <c:v>249.68766018699901</c:v>
                </c:pt>
                <c:pt idx="919">
                  <c:v>249.68766018699901</c:v>
                </c:pt>
                <c:pt idx="920">
                  <c:v>249.68766018699901</c:v>
                </c:pt>
                <c:pt idx="921">
                  <c:v>249.68766018699901</c:v>
                </c:pt>
                <c:pt idx="922">
                  <c:v>249.68766018699901</c:v>
                </c:pt>
                <c:pt idx="923">
                  <c:v>249.68766018699901</c:v>
                </c:pt>
                <c:pt idx="924">
                  <c:v>249.68766018699901</c:v>
                </c:pt>
                <c:pt idx="925">
                  <c:v>249.68766018699901</c:v>
                </c:pt>
                <c:pt idx="926">
                  <c:v>249.68766018699901</c:v>
                </c:pt>
                <c:pt idx="927">
                  <c:v>249.68766018699901</c:v>
                </c:pt>
                <c:pt idx="928">
                  <c:v>249.68766018699901</c:v>
                </c:pt>
                <c:pt idx="929">
                  <c:v>249.68766018699901</c:v>
                </c:pt>
                <c:pt idx="930">
                  <c:v>249.68766018699901</c:v>
                </c:pt>
                <c:pt idx="931">
                  <c:v>249.68766018699901</c:v>
                </c:pt>
                <c:pt idx="932">
                  <c:v>249.68766018699901</c:v>
                </c:pt>
                <c:pt idx="933">
                  <c:v>249.68766018699901</c:v>
                </c:pt>
                <c:pt idx="934">
                  <c:v>249.68766018699901</c:v>
                </c:pt>
                <c:pt idx="935">
                  <c:v>249.68766018699901</c:v>
                </c:pt>
                <c:pt idx="936">
                  <c:v>249.68766018699901</c:v>
                </c:pt>
                <c:pt idx="937">
                  <c:v>249.68766018699901</c:v>
                </c:pt>
                <c:pt idx="938">
                  <c:v>249.68766018699901</c:v>
                </c:pt>
                <c:pt idx="939">
                  <c:v>249.68766018699901</c:v>
                </c:pt>
                <c:pt idx="940">
                  <c:v>249.68766018699901</c:v>
                </c:pt>
                <c:pt idx="941">
                  <c:v>249.68766018699901</c:v>
                </c:pt>
                <c:pt idx="942">
                  <c:v>249.68766018699901</c:v>
                </c:pt>
                <c:pt idx="943">
                  <c:v>249.68766018699901</c:v>
                </c:pt>
                <c:pt idx="944">
                  <c:v>249.68766018699901</c:v>
                </c:pt>
                <c:pt idx="945">
                  <c:v>249.68766018699901</c:v>
                </c:pt>
                <c:pt idx="946">
                  <c:v>249.68766018699901</c:v>
                </c:pt>
                <c:pt idx="947">
                  <c:v>249.68766018699901</c:v>
                </c:pt>
                <c:pt idx="948">
                  <c:v>249.68766018699901</c:v>
                </c:pt>
                <c:pt idx="949">
                  <c:v>249.68766018699901</c:v>
                </c:pt>
                <c:pt idx="950">
                  <c:v>249.68766018699901</c:v>
                </c:pt>
                <c:pt idx="951">
                  <c:v>249.68766018699901</c:v>
                </c:pt>
                <c:pt idx="952">
                  <c:v>249.68766018699901</c:v>
                </c:pt>
                <c:pt idx="953">
                  <c:v>249.68766018699901</c:v>
                </c:pt>
                <c:pt idx="954">
                  <c:v>249.68766018699901</c:v>
                </c:pt>
                <c:pt idx="955">
                  <c:v>249.68766018699901</c:v>
                </c:pt>
                <c:pt idx="956">
                  <c:v>249.68766018699901</c:v>
                </c:pt>
                <c:pt idx="957">
                  <c:v>249.68766018699901</c:v>
                </c:pt>
                <c:pt idx="958">
                  <c:v>249.68766018699901</c:v>
                </c:pt>
                <c:pt idx="959">
                  <c:v>249.68766018699901</c:v>
                </c:pt>
                <c:pt idx="960">
                  <c:v>249.68766018699901</c:v>
                </c:pt>
                <c:pt idx="961">
                  <c:v>249.68766018699901</c:v>
                </c:pt>
                <c:pt idx="962">
                  <c:v>249.68766018699901</c:v>
                </c:pt>
                <c:pt idx="963">
                  <c:v>249.68766018699901</c:v>
                </c:pt>
                <c:pt idx="964">
                  <c:v>249.68766018699901</c:v>
                </c:pt>
                <c:pt idx="965">
                  <c:v>249.68766018699901</c:v>
                </c:pt>
                <c:pt idx="966">
                  <c:v>249.68766018699901</c:v>
                </c:pt>
                <c:pt idx="967">
                  <c:v>249.68766018699901</c:v>
                </c:pt>
                <c:pt idx="968">
                  <c:v>249.68766018699901</c:v>
                </c:pt>
                <c:pt idx="969">
                  <c:v>249.68766018699901</c:v>
                </c:pt>
                <c:pt idx="970">
                  <c:v>249.68766018699901</c:v>
                </c:pt>
                <c:pt idx="971">
                  <c:v>249.68766018699901</c:v>
                </c:pt>
                <c:pt idx="972">
                  <c:v>249.68766018699901</c:v>
                </c:pt>
                <c:pt idx="973">
                  <c:v>249.68766018699901</c:v>
                </c:pt>
                <c:pt idx="974">
                  <c:v>249.68766018699901</c:v>
                </c:pt>
                <c:pt idx="975">
                  <c:v>249.68766018699901</c:v>
                </c:pt>
                <c:pt idx="976">
                  <c:v>249.68766018699901</c:v>
                </c:pt>
                <c:pt idx="977">
                  <c:v>249.68766018699901</c:v>
                </c:pt>
                <c:pt idx="978">
                  <c:v>249.68766018699901</c:v>
                </c:pt>
                <c:pt idx="979">
                  <c:v>249.68766018699901</c:v>
                </c:pt>
                <c:pt idx="980">
                  <c:v>249.68766018699901</c:v>
                </c:pt>
                <c:pt idx="981">
                  <c:v>249.68766018699901</c:v>
                </c:pt>
                <c:pt idx="982">
                  <c:v>249.68766018699901</c:v>
                </c:pt>
                <c:pt idx="983">
                  <c:v>249.68766018699901</c:v>
                </c:pt>
                <c:pt idx="984">
                  <c:v>249.68766018699901</c:v>
                </c:pt>
                <c:pt idx="985">
                  <c:v>249.68766018699901</c:v>
                </c:pt>
                <c:pt idx="986">
                  <c:v>249.68766018699901</c:v>
                </c:pt>
                <c:pt idx="987">
                  <c:v>249.68766018699901</c:v>
                </c:pt>
                <c:pt idx="988">
                  <c:v>249.68766018699901</c:v>
                </c:pt>
                <c:pt idx="989">
                  <c:v>249.68766018699901</c:v>
                </c:pt>
                <c:pt idx="990">
                  <c:v>249.68766018699901</c:v>
                </c:pt>
                <c:pt idx="991">
                  <c:v>249.68766018699901</c:v>
                </c:pt>
                <c:pt idx="992">
                  <c:v>249.68766018699901</c:v>
                </c:pt>
                <c:pt idx="993">
                  <c:v>249.68766018699901</c:v>
                </c:pt>
                <c:pt idx="994">
                  <c:v>249.68766018699901</c:v>
                </c:pt>
                <c:pt idx="995">
                  <c:v>249.68766018699901</c:v>
                </c:pt>
                <c:pt idx="996">
                  <c:v>249.68766018699901</c:v>
                </c:pt>
                <c:pt idx="997">
                  <c:v>249.68766018699901</c:v>
                </c:pt>
                <c:pt idx="998">
                  <c:v>249.68766018699901</c:v>
                </c:pt>
                <c:pt idx="999">
                  <c:v>249.68766018699901</c:v>
                </c:pt>
                <c:pt idx="1000">
                  <c:v>249.68766018699901</c:v>
                </c:pt>
              </c:numCache>
            </c:numRef>
          </c:val>
          <c:smooth val="0"/>
          <c:extLst>
            <c:ext xmlns:c16="http://schemas.microsoft.com/office/drawing/2014/chart" uri="{C3380CC4-5D6E-409C-BE32-E72D297353CC}">
              <c16:uniqueId val="{0000001D-5F58-4802-A6B4-AE14E493775D}"/>
            </c:ext>
          </c:extLst>
        </c:ser>
        <c:ser>
          <c:idx val="30"/>
          <c:order val="30"/>
          <c:spPr>
            <a:ln w="28575" cap="rnd">
              <a:solidFill>
                <a:schemeClr val="accent1">
                  <a:lumMod val="50000"/>
                </a:schemeClr>
              </a:solidFill>
              <a:round/>
            </a:ln>
            <a:effectLst/>
          </c:spPr>
          <c:marker>
            <c:symbol val="none"/>
          </c:marker>
          <c:val>
            <c:numRef>
              <c:f>'g40'!$AE$1:$AE$1001</c:f>
              <c:numCache>
                <c:formatCode>General</c:formatCode>
                <c:ptCount val="1001"/>
                <c:pt idx="1">
                  <c:v>689.92558790999897</c:v>
                </c:pt>
                <c:pt idx="2">
                  <c:v>689.92558790999897</c:v>
                </c:pt>
                <c:pt idx="3">
                  <c:v>492.84799339199901</c:v>
                </c:pt>
                <c:pt idx="4">
                  <c:v>492.84799339199901</c:v>
                </c:pt>
                <c:pt idx="5">
                  <c:v>492.84799339199901</c:v>
                </c:pt>
                <c:pt idx="6">
                  <c:v>369.59911652800002</c:v>
                </c:pt>
                <c:pt idx="7">
                  <c:v>369.59911652800002</c:v>
                </c:pt>
                <c:pt idx="8">
                  <c:v>369.59911652800002</c:v>
                </c:pt>
                <c:pt idx="9">
                  <c:v>369.59911652800002</c:v>
                </c:pt>
                <c:pt idx="10">
                  <c:v>369.59911652800002</c:v>
                </c:pt>
                <c:pt idx="11">
                  <c:v>369.59911652800002</c:v>
                </c:pt>
                <c:pt idx="12">
                  <c:v>369.59911652800002</c:v>
                </c:pt>
                <c:pt idx="13">
                  <c:v>364.41142395600002</c:v>
                </c:pt>
                <c:pt idx="14">
                  <c:v>318.08032827400001</c:v>
                </c:pt>
                <c:pt idx="15">
                  <c:v>318.08032827400001</c:v>
                </c:pt>
                <c:pt idx="16">
                  <c:v>318.08032827400001</c:v>
                </c:pt>
                <c:pt idx="17">
                  <c:v>318.08032827400001</c:v>
                </c:pt>
                <c:pt idx="18">
                  <c:v>287.86421352399998</c:v>
                </c:pt>
                <c:pt idx="19">
                  <c:v>287.86421352399998</c:v>
                </c:pt>
                <c:pt idx="20">
                  <c:v>287.86421352399998</c:v>
                </c:pt>
                <c:pt idx="21">
                  <c:v>287.86421352399998</c:v>
                </c:pt>
                <c:pt idx="22">
                  <c:v>287.86421352399998</c:v>
                </c:pt>
                <c:pt idx="23">
                  <c:v>287.86421352399998</c:v>
                </c:pt>
                <c:pt idx="24">
                  <c:v>287.86421352399998</c:v>
                </c:pt>
                <c:pt idx="25">
                  <c:v>286.20414369700001</c:v>
                </c:pt>
                <c:pt idx="26">
                  <c:v>286.20414369700001</c:v>
                </c:pt>
                <c:pt idx="27">
                  <c:v>286.20414369700001</c:v>
                </c:pt>
                <c:pt idx="28">
                  <c:v>286.20414369700001</c:v>
                </c:pt>
                <c:pt idx="29">
                  <c:v>286.20414369700001</c:v>
                </c:pt>
                <c:pt idx="30">
                  <c:v>286.20414369700001</c:v>
                </c:pt>
                <c:pt idx="31">
                  <c:v>286.20414369700001</c:v>
                </c:pt>
                <c:pt idx="32">
                  <c:v>286.20414369700001</c:v>
                </c:pt>
                <c:pt idx="33">
                  <c:v>286.20414369700001</c:v>
                </c:pt>
                <c:pt idx="34">
                  <c:v>286.20414369700001</c:v>
                </c:pt>
                <c:pt idx="35">
                  <c:v>286.20414369700001</c:v>
                </c:pt>
                <c:pt idx="36">
                  <c:v>260.53639228700001</c:v>
                </c:pt>
                <c:pt idx="37">
                  <c:v>260.53639228700001</c:v>
                </c:pt>
                <c:pt idx="38">
                  <c:v>260.53639228700001</c:v>
                </c:pt>
                <c:pt idx="39">
                  <c:v>260.53639228700001</c:v>
                </c:pt>
                <c:pt idx="40">
                  <c:v>260.53639228700001</c:v>
                </c:pt>
                <c:pt idx="41">
                  <c:v>260.53639228700001</c:v>
                </c:pt>
                <c:pt idx="42">
                  <c:v>260.53639228700001</c:v>
                </c:pt>
                <c:pt idx="43">
                  <c:v>260.53639228700001</c:v>
                </c:pt>
                <c:pt idx="44">
                  <c:v>260.53639228700001</c:v>
                </c:pt>
                <c:pt idx="45">
                  <c:v>260.53639228700001</c:v>
                </c:pt>
                <c:pt idx="46">
                  <c:v>260.53639228700001</c:v>
                </c:pt>
                <c:pt idx="47">
                  <c:v>260.53639228700001</c:v>
                </c:pt>
                <c:pt idx="48">
                  <c:v>260.53639228700001</c:v>
                </c:pt>
                <c:pt idx="49">
                  <c:v>260.53639228700001</c:v>
                </c:pt>
                <c:pt idx="50">
                  <c:v>241.64636941800001</c:v>
                </c:pt>
                <c:pt idx="51">
                  <c:v>241.64636941800001</c:v>
                </c:pt>
                <c:pt idx="52">
                  <c:v>241.64636941800001</c:v>
                </c:pt>
                <c:pt idx="53">
                  <c:v>241.64636941800001</c:v>
                </c:pt>
                <c:pt idx="54">
                  <c:v>241.64636941800001</c:v>
                </c:pt>
                <c:pt idx="55">
                  <c:v>241.64636941800001</c:v>
                </c:pt>
                <c:pt idx="56">
                  <c:v>241.64636941800001</c:v>
                </c:pt>
                <c:pt idx="57">
                  <c:v>241.64636941800001</c:v>
                </c:pt>
                <c:pt idx="58">
                  <c:v>241.64636941800001</c:v>
                </c:pt>
                <c:pt idx="59">
                  <c:v>241.64636941800001</c:v>
                </c:pt>
                <c:pt idx="60">
                  <c:v>241.64636941800001</c:v>
                </c:pt>
                <c:pt idx="61">
                  <c:v>241.64636941800001</c:v>
                </c:pt>
                <c:pt idx="62">
                  <c:v>241.64636941800001</c:v>
                </c:pt>
                <c:pt idx="63">
                  <c:v>241.64636941800001</c:v>
                </c:pt>
                <c:pt idx="64">
                  <c:v>241.64636941800001</c:v>
                </c:pt>
                <c:pt idx="65">
                  <c:v>241.64636941800001</c:v>
                </c:pt>
                <c:pt idx="66">
                  <c:v>241.64636941800001</c:v>
                </c:pt>
                <c:pt idx="67">
                  <c:v>241.64636941800001</c:v>
                </c:pt>
                <c:pt idx="68">
                  <c:v>241.64636941800001</c:v>
                </c:pt>
                <c:pt idx="69">
                  <c:v>241.64636941800001</c:v>
                </c:pt>
                <c:pt idx="70">
                  <c:v>241.64636941800001</c:v>
                </c:pt>
                <c:pt idx="71">
                  <c:v>241.64636941800001</c:v>
                </c:pt>
                <c:pt idx="72">
                  <c:v>241.64636941800001</c:v>
                </c:pt>
                <c:pt idx="73">
                  <c:v>241.64636941800001</c:v>
                </c:pt>
                <c:pt idx="74">
                  <c:v>241.64636941800001</c:v>
                </c:pt>
                <c:pt idx="75">
                  <c:v>241.64636941800001</c:v>
                </c:pt>
                <c:pt idx="76">
                  <c:v>241.64636941800001</c:v>
                </c:pt>
                <c:pt idx="77">
                  <c:v>241.64636941800001</c:v>
                </c:pt>
                <c:pt idx="78">
                  <c:v>241.64636941800001</c:v>
                </c:pt>
                <c:pt idx="79">
                  <c:v>241.64636941800001</c:v>
                </c:pt>
                <c:pt idx="80">
                  <c:v>241.64636941800001</c:v>
                </c:pt>
                <c:pt idx="81">
                  <c:v>241.64636941800001</c:v>
                </c:pt>
                <c:pt idx="82">
                  <c:v>241.64636941800001</c:v>
                </c:pt>
                <c:pt idx="83">
                  <c:v>241.64636941800001</c:v>
                </c:pt>
                <c:pt idx="84">
                  <c:v>241.64636941800001</c:v>
                </c:pt>
                <c:pt idx="85">
                  <c:v>241.64636941800001</c:v>
                </c:pt>
                <c:pt idx="86">
                  <c:v>241.64636941800001</c:v>
                </c:pt>
                <c:pt idx="87">
                  <c:v>241.64636941800001</c:v>
                </c:pt>
                <c:pt idx="88">
                  <c:v>241.64636941800001</c:v>
                </c:pt>
                <c:pt idx="89">
                  <c:v>241.64636941800001</c:v>
                </c:pt>
                <c:pt idx="90">
                  <c:v>241.64636941800001</c:v>
                </c:pt>
                <c:pt idx="91">
                  <c:v>241.64636941800001</c:v>
                </c:pt>
                <c:pt idx="92">
                  <c:v>241.64636941800001</c:v>
                </c:pt>
                <c:pt idx="93">
                  <c:v>241.64636941800001</c:v>
                </c:pt>
                <c:pt idx="94">
                  <c:v>241.64636941800001</c:v>
                </c:pt>
                <c:pt idx="95">
                  <c:v>241.64636941800001</c:v>
                </c:pt>
                <c:pt idx="96">
                  <c:v>231.01907279</c:v>
                </c:pt>
                <c:pt idx="97">
                  <c:v>231.01907279</c:v>
                </c:pt>
                <c:pt idx="98">
                  <c:v>231.01907279</c:v>
                </c:pt>
                <c:pt idx="99">
                  <c:v>231.01907279</c:v>
                </c:pt>
                <c:pt idx="100">
                  <c:v>231.01907279</c:v>
                </c:pt>
                <c:pt idx="101">
                  <c:v>231.01907279</c:v>
                </c:pt>
                <c:pt idx="102">
                  <c:v>231.01907279</c:v>
                </c:pt>
                <c:pt idx="103">
                  <c:v>231.01907279</c:v>
                </c:pt>
                <c:pt idx="104">
                  <c:v>231.01907279</c:v>
                </c:pt>
                <c:pt idx="105">
                  <c:v>231.01907279</c:v>
                </c:pt>
                <c:pt idx="106">
                  <c:v>231.01907279</c:v>
                </c:pt>
                <c:pt idx="107">
                  <c:v>231.01907279</c:v>
                </c:pt>
                <c:pt idx="108">
                  <c:v>231.01907279</c:v>
                </c:pt>
                <c:pt idx="109">
                  <c:v>231.01907279</c:v>
                </c:pt>
                <c:pt idx="110">
                  <c:v>231.01907279</c:v>
                </c:pt>
                <c:pt idx="111">
                  <c:v>231.01907279</c:v>
                </c:pt>
                <c:pt idx="112">
                  <c:v>231.01907279</c:v>
                </c:pt>
                <c:pt idx="113">
                  <c:v>231.01907279</c:v>
                </c:pt>
                <c:pt idx="114">
                  <c:v>231.01907279</c:v>
                </c:pt>
                <c:pt idx="115">
                  <c:v>231.01907279</c:v>
                </c:pt>
                <c:pt idx="116">
                  <c:v>231.01907279</c:v>
                </c:pt>
                <c:pt idx="117">
                  <c:v>231.01907279</c:v>
                </c:pt>
                <c:pt idx="118">
                  <c:v>231.01907279</c:v>
                </c:pt>
                <c:pt idx="119">
                  <c:v>231.01907279</c:v>
                </c:pt>
                <c:pt idx="120">
                  <c:v>231.01907279</c:v>
                </c:pt>
                <c:pt idx="121">
                  <c:v>231.01907279</c:v>
                </c:pt>
                <c:pt idx="122">
                  <c:v>231.01907279</c:v>
                </c:pt>
                <c:pt idx="123">
                  <c:v>231.01907279</c:v>
                </c:pt>
                <c:pt idx="124">
                  <c:v>231.01907279</c:v>
                </c:pt>
                <c:pt idx="125">
                  <c:v>231.01907279</c:v>
                </c:pt>
                <c:pt idx="126">
                  <c:v>231.01907279</c:v>
                </c:pt>
                <c:pt idx="127">
                  <c:v>231.01907279</c:v>
                </c:pt>
                <c:pt idx="128">
                  <c:v>231.01907279</c:v>
                </c:pt>
                <c:pt idx="129">
                  <c:v>231.01907279</c:v>
                </c:pt>
                <c:pt idx="130">
                  <c:v>231.01907279</c:v>
                </c:pt>
                <c:pt idx="131">
                  <c:v>231.01907279</c:v>
                </c:pt>
                <c:pt idx="132">
                  <c:v>231.01907279</c:v>
                </c:pt>
                <c:pt idx="133">
                  <c:v>231.01907279</c:v>
                </c:pt>
                <c:pt idx="134">
                  <c:v>231.01907279</c:v>
                </c:pt>
                <c:pt idx="135">
                  <c:v>231.01907279</c:v>
                </c:pt>
                <c:pt idx="136">
                  <c:v>231.01907279</c:v>
                </c:pt>
                <c:pt idx="137">
                  <c:v>231.01907279</c:v>
                </c:pt>
                <c:pt idx="138">
                  <c:v>231.01907279</c:v>
                </c:pt>
                <c:pt idx="139">
                  <c:v>231.01907279</c:v>
                </c:pt>
                <c:pt idx="140">
                  <c:v>231.01907279</c:v>
                </c:pt>
                <c:pt idx="141">
                  <c:v>231.01907279</c:v>
                </c:pt>
                <c:pt idx="142">
                  <c:v>231.01907279</c:v>
                </c:pt>
                <c:pt idx="143">
                  <c:v>220.210332919</c:v>
                </c:pt>
                <c:pt idx="144">
                  <c:v>220.210332919</c:v>
                </c:pt>
                <c:pt idx="145">
                  <c:v>220.210332919</c:v>
                </c:pt>
                <c:pt idx="146">
                  <c:v>220.210332919</c:v>
                </c:pt>
                <c:pt idx="147">
                  <c:v>220.210332919</c:v>
                </c:pt>
                <c:pt idx="148">
                  <c:v>220.210332919</c:v>
                </c:pt>
                <c:pt idx="149">
                  <c:v>220.210332919</c:v>
                </c:pt>
                <c:pt idx="150">
                  <c:v>211.294356349</c:v>
                </c:pt>
                <c:pt idx="151">
                  <c:v>211.294356349</c:v>
                </c:pt>
                <c:pt idx="152">
                  <c:v>202.98293012100001</c:v>
                </c:pt>
                <c:pt idx="153">
                  <c:v>202.98293012100001</c:v>
                </c:pt>
                <c:pt idx="154">
                  <c:v>202.98293012100001</c:v>
                </c:pt>
                <c:pt idx="155">
                  <c:v>202.98293012100001</c:v>
                </c:pt>
                <c:pt idx="156">
                  <c:v>202.98293012100001</c:v>
                </c:pt>
                <c:pt idx="157">
                  <c:v>202.98293012100001</c:v>
                </c:pt>
                <c:pt idx="158">
                  <c:v>202.98293012100001</c:v>
                </c:pt>
                <c:pt idx="159">
                  <c:v>202.98293012100001</c:v>
                </c:pt>
                <c:pt idx="160">
                  <c:v>202.98293012100001</c:v>
                </c:pt>
                <c:pt idx="161">
                  <c:v>202.98293012100001</c:v>
                </c:pt>
                <c:pt idx="162">
                  <c:v>202.98293012100001</c:v>
                </c:pt>
                <c:pt idx="163">
                  <c:v>202.98293012100001</c:v>
                </c:pt>
                <c:pt idx="164">
                  <c:v>202.98293012100001</c:v>
                </c:pt>
                <c:pt idx="165">
                  <c:v>202.98293012100001</c:v>
                </c:pt>
                <c:pt idx="166">
                  <c:v>202.98293012100001</c:v>
                </c:pt>
                <c:pt idx="167">
                  <c:v>202.98293012100001</c:v>
                </c:pt>
                <c:pt idx="168">
                  <c:v>202.98293012100001</c:v>
                </c:pt>
                <c:pt idx="169">
                  <c:v>199.73374238700001</c:v>
                </c:pt>
                <c:pt idx="170">
                  <c:v>199.73374238700001</c:v>
                </c:pt>
                <c:pt idx="171">
                  <c:v>199.73374238700001</c:v>
                </c:pt>
                <c:pt idx="172">
                  <c:v>199.73374238700001</c:v>
                </c:pt>
                <c:pt idx="173">
                  <c:v>199.73374238700001</c:v>
                </c:pt>
                <c:pt idx="174">
                  <c:v>199.73374238700001</c:v>
                </c:pt>
                <c:pt idx="175">
                  <c:v>199.73374238700001</c:v>
                </c:pt>
                <c:pt idx="176">
                  <c:v>199.73374238700001</c:v>
                </c:pt>
                <c:pt idx="177">
                  <c:v>199.73374238700001</c:v>
                </c:pt>
                <c:pt idx="178">
                  <c:v>199.73374238700001</c:v>
                </c:pt>
                <c:pt idx="179">
                  <c:v>199.73374238700001</c:v>
                </c:pt>
                <c:pt idx="180">
                  <c:v>199.73374238700001</c:v>
                </c:pt>
                <c:pt idx="181">
                  <c:v>199.73374238700001</c:v>
                </c:pt>
                <c:pt idx="182">
                  <c:v>199.73374238700001</c:v>
                </c:pt>
                <c:pt idx="183">
                  <c:v>199.73374238700001</c:v>
                </c:pt>
                <c:pt idx="184">
                  <c:v>199.73374238700001</c:v>
                </c:pt>
                <c:pt idx="185">
                  <c:v>199.73374238700001</c:v>
                </c:pt>
                <c:pt idx="186">
                  <c:v>199.73374238700001</c:v>
                </c:pt>
                <c:pt idx="187">
                  <c:v>199.73374238700001</c:v>
                </c:pt>
                <c:pt idx="188">
                  <c:v>199.73374238700001</c:v>
                </c:pt>
                <c:pt idx="189">
                  <c:v>199.73374238700001</c:v>
                </c:pt>
                <c:pt idx="190">
                  <c:v>199.73374238700001</c:v>
                </c:pt>
                <c:pt idx="191">
                  <c:v>199.73374238700001</c:v>
                </c:pt>
                <c:pt idx="192">
                  <c:v>199.73374238700001</c:v>
                </c:pt>
                <c:pt idx="193">
                  <c:v>199.73374238700001</c:v>
                </c:pt>
                <c:pt idx="194">
                  <c:v>198.764876337</c:v>
                </c:pt>
                <c:pt idx="195">
                  <c:v>198.764876337</c:v>
                </c:pt>
                <c:pt idx="196">
                  <c:v>198.764876337</c:v>
                </c:pt>
                <c:pt idx="197">
                  <c:v>198.764876337</c:v>
                </c:pt>
                <c:pt idx="198">
                  <c:v>198.764876337</c:v>
                </c:pt>
                <c:pt idx="199">
                  <c:v>198.764876337</c:v>
                </c:pt>
                <c:pt idx="200">
                  <c:v>198.764876337</c:v>
                </c:pt>
                <c:pt idx="201">
                  <c:v>198.764876337</c:v>
                </c:pt>
                <c:pt idx="202">
                  <c:v>198.764876337</c:v>
                </c:pt>
                <c:pt idx="203">
                  <c:v>198.764876337</c:v>
                </c:pt>
                <c:pt idx="204">
                  <c:v>198.764876337</c:v>
                </c:pt>
                <c:pt idx="205">
                  <c:v>198.764876337</c:v>
                </c:pt>
                <c:pt idx="206">
                  <c:v>198.764876337</c:v>
                </c:pt>
                <c:pt idx="207">
                  <c:v>198.764876337</c:v>
                </c:pt>
                <c:pt idx="208">
                  <c:v>198.764876337</c:v>
                </c:pt>
                <c:pt idx="209">
                  <c:v>198.764876337</c:v>
                </c:pt>
                <c:pt idx="210">
                  <c:v>198.764876337</c:v>
                </c:pt>
                <c:pt idx="211">
                  <c:v>198.764876337</c:v>
                </c:pt>
                <c:pt idx="212">
                  <c:v>198.764876337</c:v>
                </c:pt>
                <c:pt idx="213">
                  <c:v>198.764876337</c:v>
                </c:pt>
                <c:pt idx="214">
                  <c:v>198.764876337</c:v>
                </c:pt>
                <c:pt idx="215">
                  <c:v>198.764876337</c:v>
                </c:pt>
                <c:pt idx="216">
                  <c:v>198.764876337</c:v>
                </c:pt>
                <c:pt idx="217">
                  <c:v>198.764876337</c:v>
                </c:pt>
                <c:pt idx="218">
                  <c:v>198.764876337</c:v>
                </c:pt>
                <c:pt idx="219">
                  <c:v>198.764876337</c:v>
                </c:pt>
                <c:pt idx="220">
                  <c:v>198.764876337</c:v>
                </c:pt>
                <c:pt idx="221">
                  <c:v>198.764876337</c:v>
                </c:pt>
                <c:pt idx="222">
                  <c:v>198.764876337</c:v>
                </c:pt>
                <c:pt idx="223">
                  <c:v>198.764876337</c:v>
                </c:pt>
                <c:pt idx="224">
                  <c:v>198.764876337</c:v>
                </c:pt>
                <c:pt idx="225">
                  <c:v>198.764876337</c:v>
                </c:pt>
                <c:pt idx="226">
                  <c:v>198.764876337</c:v>
                </c:pt>
                <c:pt idx="227">
                  <c:v>198.764876337</c:v>
                </c:pt>
                <c:pt idx="228">
                  <c:v>198.764876337</c:v>
                </c:pt>
                <c:pt idx="229">
                  <c:v>198.764876337</c:v>
                </c:pt>
                <c:pt idx="230">
                  <c:v>198.764876337</c:v>
                </c:pt>
                <c:pt idx="231">
                  <c:v>198.764876337</c:v>
                </c:pt>
                <c:pt idx="232">
                  <c:v>198.764876337</c:v>
                </c:pt>
                <c:pt idx="233">
                  <c:v>198.764876337</c:v>
                </c:pt>
                <c:pt idx="234">
                  <c:v>198.764876337</c:v>
                </c:pt>
                <c:pt idx="235">
                  <c:v>198.764876337</c:v>
                </c:pt>
                <c:pt idx="236">
                  <c:v>198.764876337</c:v>
                </c:pt>
                <c:pt idx="237">
                  <c:v>198.764876337</c:v>
                </c:pt>
                <c:pt idx="238">
                  <c:v>198.764876337</c:v>
                </c:pt>
                <c:pt idx="239">
                  <c:v>198.764876337</c:v>
                </c:pt>
                <c:pt idx="240">
                  <c:v>198.764876337</c:v>
                </c:pt>
                <c:pt idx="241">
                  <c:v>198.764876337</c:v>
                </c:pt>
                <c:pt idx="242">
                  <c:v>198.764876337</c:v>
                </c:pt>
                <c:pt idx="243">
                  <c:v>198.764876337</c:v>
                </c:pt>
                <c:pt idx="244">
                  <c:v>198.764876337</c:v>
                </c:pt>
                <c:pt idx="245">
                  <c:v>198.764876337</c:v>
                </c:pt>
                <c:pt idx="246">
                  <c:v>198.764876337</c:v>
                </c:pt>
                <c:pt idx="247">
                  <c:v>198.764876337</c:v>
                </c:pt>
                <c:pt idx="248">
                  <c:v>198.764876337</c:v>
                </c:pt>
                <c:pt idx="249">
                  <c:v>198.764876337</c:v>
                </c:pt>
                <c:pt idx="250">
                  <c:v>198.764876337</c:v>
                </c:pt>
                <c:pt idx="251">
                  <c:v>198.764876337</c:v>
                </c:pt>
                <c:pt idx="252">
                  <c:v>198.764876337</c:v>
                </c:pt>
                <c:pt idx="253">
                  <c:v>198.764876337</c:v>
                </c:pt>
                <c:pt idx="254">
                  <c:v>198.764876337</c:v>
                </c:pt>
                <c:pt idx="255">
                  <c:v>198.764876337</c:v>
                </c:pt>
                <c:pt idx="256">
                  <c:v>198.764876337</c:v>
                </c:pt>
                <c:pt idx="257">
                  <c:v>198.764876337</c:v>
                </c:pt>
                <c:pt idx="258">
                  <c:v>198.764876337</c:v>
                </c:pt>
                <c:pt idx="259">
                  <c:v>198.764876337</c:v>
                </c:pt>
                <c:pt idx="260">
                  <c:v>198.764876337</c:v>
                </c:pt>
                <c:pt idx="261">
                  <c:v>198.764876337</c:v>
                </c:pt>
                <c:pt idx="262">
                  <c:v>198.764876337</c:v>
                </c:pt>
                <c:pt idx="263">
                  <c:v>198.764876337</c:v>
                </c:pt>
                <c:pt idx="264">
                  <c:v>198.764876337</c:v>
                </c:pt>
                <c:pt idx="265">
                  <c:v>198.764876337</c:v>
                </c:pt>
                <c:pt idx="266">
                  <c:v>198.764876337</c:v>
                </c:pt>
                <c:pt idx="267">
                  <c:v>198.764876337</c:v>
                </c:pt>
                <c:pt idx="268">
                  <c:v>198.764876337</c:v>
                </c:pt>
                <c:pt idx="269">
                  <c:v>198.764876337</c:v>
                </c:pt>
                <c:pt idx="270">
                  <c:v>198.764876337</c:v>
                </c:pt>
                <c:pt idx="271">
                  <c:v>192.918897082</c:v>
                </c:pt>
                <c:pt idx="272">
                  <c:v>192.918897082</c:v>
                </c:pt>
                <c:pt idx="273">
                  <c:v>192.918897082</c:v>
                </c:pt>
                <c:pt idx="274">
                  <c:v>192.918897082</c:v>
                </c:pt>
                <c:pt idx="275">
                  <c:v>192.918897082</c:v>
                </c:pt>
                <c:pt idx="276">
                  <c:v>192.918897082</c:v>
                </c:pt>
                <c:pt idx="277">
                  <c:v>192.918897082</c:v>
                </c:pt>
                <c:pt idx="278">
                  <c:v>192.918897082</c:v>
                </c:pt>
                <c:pt idx="279">
                  <c:v>192.918897082</c:v>
                </c:pt>
                <c:pt idx="280">
                  <c:v>192.918897082</c:v>
                </c:pt>
                <c:pt idx="281">
                  <c:v>192.918897082</c:v>
                </c:pt>
                <c:pt idx="282">
                  <c:v>192.918897082</c:v>
                </c:pt>
                <c:pt idx="283">
                  <c:v>192.918897082</c:v>
                </c:pt>
                <c:pt idx="284">
                  <c:v>192.918897082</c:v>
                </c:pt>
                <c:pt idx="285">
                  <c:v>192.918897082</c:v>
                </c:pt>
                <c:pt idx="286">
                  <c:v>192.918897082</c:v>
                </c:pt>
                <c:pt idx="287">
                  <c:v>192.918897082</c:v>
                </c:pt>
                <c:pt idx="288">
                  <c:v>192.918897082</c:v>
                </c:pt>
                <c:pt idx="289">
                  <c:v>192.918897082</c:v>
                </c:pt>
                <c:pt idx="290">
                  <c:v>192.918897082</c:v>
                </c:pt>
                <c:pt idx="291">
                  <c:v>192.918897082</c:v>
                </c:pt>
                <c:pt idx="292">
                  <c:v>192.918897082</c:v>
                </c:pt>
                <c:pt idx="293">
                  <c:v>192.918897082</c:v>
                </c:pt>
                <c:pt idx="294">
                  <c:v>192.918897082</c:v>
                </c:pt>
                <c:pt idx="295">
                  <c:v>192.918897082</c:v>
                </c:pt>
                <c:pt idx="296">
                  <c:v>192.918897082</c:v>
                </c:pt>
                <c:pt idx="297">
                  <c:v>192.918897082</c:v>
                </c:pt>
                <c:pt idx="298">
                  <c:v>192.918897082</c:v>
                </c:pt>
                <c:pt idx="299">
                  <c:v>192.918897082</c:v>
                </c:pt>
                <c:pt idx="300">
                  <c:v>192.918897082</c:v>
                </c:pt>
                <c:pt idx="301">
                  <c:v>192.918897082</c:v>
                </c:pt>
                <c:pt idx="302">
                  <c:v>192.918897082</c:v>
                </c:pt>
                <c:pt idx="303">
                  <c:v>192.918897082</c:v>
                </c:pt>
                <c:pt idx="304">
                  <c:v>192.918897082</c:v>
                </c:pt>
                <c:pt idx="305">
                  <c:v>192.918897082</c:v>
                </c:pt>
                <c:pt idx="306">
                  <c:v>192.918897082</c:v>
                </c:pt>
                <c:pt idx="307">
                  <c:v>192.918897082</c:v>
                </c:pt>
                <c:pt idx="308">
                  <c:v>192.918897082</c:v>
                </c:pt>
                <c:pt idx="309">
                  <c:v>192.918897082</c:v>
                </c:pt>
                <c:pt idx="310">
                  <c:v>192.918897082</c:v>
                </c:pt>
                <c:pt idx="311">
                  <c:v>192.918897082</c:v>
                </c:pt>
                <c:pt idx="312">
                  <c:v>192.918897082</c:v>
                </c:pt>
                <c:pt idx="313">
                  <c:v>192.918897082</c:v>
                </c:pt>
                <c:pt idx="314">
                  <c:v>192.918897082</c:v>
                </c:pt>
                <c:pt idx="315">
                  <c:v>192.918897082</c:v>
                </c:pt>
                <c:pt idx="316">
                  <c:v>192.918897082</c:v>
                </c:pt>
                <c:pt idx="317">
                  <c:v>192.918897082</c:v>
                </c:pt>
                <c:pt idx="318">
                  <c:v>192.918897082</c:v>
                </c:pt>
                <c:pt idx="319">
                  <c:v>192.918897082</c:v>
                </c:pt>
                <c:pt idx="320">
                  <c:v>192.918897082</c:v>
                </c:pt>
                <c:pt idx="321">
                  <c:v>192.918897082</c:v>
                </c:pt>
                <c:pt idx="322">
                  <c:v>192.918897082</c:v>
                </c:pt>
                <c:pt idx="323">
                  <c:v>192.918897082</c:v>
                </c:pt>
                <c:pt idx="324">
                  <c:v>192.918897082</c:v>
                </c:pt>
                <c:pt idx="325">
                  <c:v>192.918897082</c:v>
                </c:pt>
                <c:pt idx="326">
                  <c:v>192.918897082</c:v>
                </c:pt>
                <c:pt idx="327">
                  <c:v>192.918897082</c:v>
                </c:pt>
                <c:pt idx="328">
                  <c:v>192.918897082</c:v>
                </c:pt>
                <c:pt idx="329">
                  <c:v>192.918897082</c:v>
                </c:pt>
                <c:pt idx="330">
                  <c:v>192.918897082</c:v>
                </c:pt>
                <c:pt idx="331">
                  <c:v>192.918897082</c:v>
                </c:pt>
                <c:pt idx="332">
                  <c:v>192.918897082</c:v>
                </c:pt>
                <c:pt idx="333">
                  <c:v>192.918897082</c:v>
                </c:pt>
                <c:pt idx="334">
                  <c:v>192.918897082</c:v>
                </c:pt>
                <c:pt idx="335">
                  <c:v>192.918897082</c:v>
                </c:pt>
                <c:pt idx="336">
                  <c:v>192.918897082</c:v>
                </c:pt>
                <c:pt idx="337">
                  <c:v>192.918897082</c:v>
                </c:pt>
                <c:pt idx="338">
                  <c:v>192.918897082</c:v>
                </c:pt>
                <c:pt idx="339">
                  <c:v>192.918897082</c:v>
                </c:pt>
                <c:pt idx="340">
                  <c:v>192.918897082</c:v>
                </c:pt>
                <c:pt idx="341">
                  <c:v>192.918897082</c:v>
                </c:pt>
                <c:pt idx="342">
                  <c:v>192.918897082</c:v>
                </c:pt>
                <c:pt idx="343">
                  <c:v>192.918897082</c:v>
                </c:pt>
                <c:pt idx="344">
                  <c:v>192.918897082</c:v>
                </c:pt>
                <c:pt idx="345">
                  <c:v>192.918897082</c:v>
                </c:pt>
                <c:pt idx="346">
                  <c:v>192.918897082</c:v>
                </c:pt>
                <c:pt idx="347">
                  <c:v>192.918897082</c:v>
                </c:pt>
                <c:pt idx="348">
                  <c:v>192.918897082</c:v>
                </c:pt>
                <c:pt idx="349">
                  <c:v>192.918897082</c:v>
                </c:pt>
                <c:pt idx="350">
                  <c:v>192.918897082</c:v>
                </c:pt>
                <c:pt idx="351">
                  <c:v>192.918897082</c:v>
                </c:pt>
                <c:pt idx="352">
                  <c:v>192.918897082</c:v>
                </c:pt>
                <c:pt idx="353">
                  <c:v>192.918897082</c:v>
                </c:pt>
                <c:pt idx="354">
                  <c:v>192.918897082</c:v>
                </c:pt>
                <c:pt idx="355">
                  <c:v>192.918897082</c:v>
                </c:pt>
                <c:pt idx="356">
                  <c:v>192.918897082</c:v>
                </c:pt>
                <c:pt idx="357">
                  <c:v>192.918897082</c:v>
                </c:pt>
                <c:pt idx="358">
                  <c:v>192.918897082</c:v>
                </c:pt>
                <c:pt idx="359">
                  <c:v>192.918897082</c:v>
                </c:pt>
                <c:pt idx="360">
                  <c:v>192.918897082</c:v>
                </c:pt>
                <c:pt idx="361">
                  <c:v>192.918897082</c:v>
                </c:pt>
                <c:pt idx="362">
                  <c:v>192.918897082</c:v>
                </c:pt>
                <c:pt idx="363">
                  <c:v>192.918897082</c:v>
                </c:pt>
                <c:pt idx="364">
                  <c:v>192.918897082</c:v>
                </c:pt>
                <c:pt idx="365">
                  <c:v>192.918897082</c:v>
                </c:pt>
                <c:pt idx="366">
                  <c:v>192.918897082</c:v>
                </c:pt>
                <c:pt idx="367">
                  <c:v>192.918897082</c:v>
                </c:pt>
                <c:pt idx="368">
                  <c:v>192.918897082</c:v>
                </c:pt>
                <c:pt idx="369">
                  <c:v>192.918897082</c:v>
                </c:pt>
                <c:pt idx="370">
                  <c:v>192.918897082</c:v>
                </c:pt>
                <c:pt idx="371">
                  <c:v>192.918897082</c:v>
                </c:pt>
                <c:pt idx="372">
                  <c:v>192.918897082</c:v>
                </c:pt>
                <c:pt idx="373">
                  <c:v>192.918897082</c:v>
                </c:pt>
                <c:pt idx="374">
                  <c:v>192.918897082</c:v>
                </c:pt>
                <c:pt idx="375">
                  <c:v>192.918897082</c:v>
                </c:pt>
                <c:pt idx="376">
                  <c:v>192.918897082</c:v>
                </c:pt>
                <c:pt idx="377">
                  <c:v>192.918897082</c:v>
                </c:pt>
                <c:pt idx="378">
                  <c:v>192.918897082</c:v>
                </c:pt>
                <c:pt idx="379">
                  <c:v>192.918897082</c:v>
                </c:pt>
                <c:pt idx="380">
                  <c:v>192.918897082</c:v>
                </c:pt>
                <c:pt idx="381">
                  <c:v>192.918897082</c:v>
                </c:pt>
                <c:pt idx="382">
                  <c:v>192.918897082</c:v>
                </c:pt>
                <c:pt idx="383">
                  <c:v>192.918897082</c:v>
                </c:pt>
                <c:pt idx="384">
                  <c:v>192.918897082</c:v>
                </c:pt>
                <c:pt idx="385">
                  <c:v>192.918897082</c:v>
                </c:pt>
                <c:pt idx="386">
                  <c:v>192.918897082</c:v>
                </c:pt>
                <c:pt idx="387">
                  <c:v>192.918897082</c:v>
                </c:pt>
                <c:pt idx="388">
                  <c:v>192.918897082</c:v>
                </c:pt>
                <c:pt idx="389">
                  <c:v>192.918897082</c:v>
                </c:pt>
                <c:pt idx="390">
                  <c:v>192.918897082</c:v>
                </c:pt>
                <c:pt idx="391">
                  <c:v>192.918897082</c:v>
                </c:pt>
                <c:pt idx="392">
                  <c:v>192.918897082</c:v>
                </c:pt>
                <c:pt idx="393">
                  <c:v>192.918897082</c:v>
                </c:pt>
                <c:pt idx="394">
                  <c:v>192.918897082</c:v>
                </c:pt>
                <c:pt idx="395">
                  <c:v>192.918897082</c:v>
                </c:pt>
                <c:pt idx="396">
                  <c:v>192.918897082</c:v>
                </c:pt>
                <c:pt idx="397">
                  <c:v>192.918897082</c:v>
                </c:pt>
                <c:pt idx="398">
                  <c:v>192.918897082</c:v>
                </c:pt>
                <c:pt idx="399">
                  <c:v>192.918897082</c:v>
                </c:pt>
                <c:pt idx="400">
                  <c:v>192.918897082</c:v>
                </c:pt>
                <c:pt idx="401">
                  <c:v>192.918897082</c:v>
                </c:pt>
                <c:pt idx="402">
                  <c:v>192.918897082</c:v>
                </c:pt>
                <c:pt idx="403">
                  <c:v>192.918897082</c:v>
                </c:pt>
                <c:pt idx="404">
                  <c:v>192.918897082</c:v>
                </c:pt>
                <c:pt idx="405">
                  <c:v>192.918897082</c:v>
                </c:pt>
                <c:pt idx="406">
                  <c:v>192.918897082</c:v>
                </c:pt>
                <c:pt idx="407">
                  <c:v>192.918897082</c:v>
                </c:pt>
                <c:pt idx="408">
                  <c:v>192.918897082</c:v>
                </c:pt>
                <c:pt idx="409">
                  <c:v>192.918897082</c:v>
                </c:pt>
                <c:pt idx="410">
                  <c:v>192.918897082</c:v>
                </c:pt>
                <c:pt idx="411">
                  <c:v>192.918897082</c:v>
                </c:pt>
                <c:pt idx="412">
                  <c:v>192.918897082</c:v>
                </c:pt>
                <c:pt idx="413">
                  <c:v>192.918897082</c:v>
                </c:pt>
                <c:pt idx="414">
                  <c:v>192.918897082</c:v>
                </c:pt>
                <c:pt idx="415">
                  <c:v>192.918897082</c:v>
                </c:pt>
                <c:pt idx="416">
                  <c:v>192.918897082</c:v>
                </c:pt>
                <c:pt idx="417">
                  <c:v>192.918897082</c:v>
                </c:pt>
                <c:pt idx="418">
                  <c:v>192.918897082</c:v>
                </c:pt>
                <c:pt idx="419">
                  <c:v>192.918897082</c:v>
                </c:pt>
                <c:pt idx="420">
                  <c:v>192.918897082</c:v>
                </c:pt>
                <c:pt idx="421">
                  <c:v>192.918897082</c:v>
                </c:pt>
                <c:pt idx="422">
                  <c:v>192.918897082</c:v>
                </c:pt>
                <c:pt idx="423">
                  <c:v>192.918897082</c:v>
                </c:pt>
                <c:pt idx="424">
                  <c:v>192.918897082</c:v>
                </c:pt>
                <c:pt idx="425">
                  <c:v>192.918897082</c:v>
                </c:pt>
                <c:pt idx="426">
                  <c:v>192.918897082</c:v>
                </c:pt>
                <c:pt idx="427">
                  <c:v>192.918897082</c:v>
                </c:pt>
                <c:pt idx="428">
                  <c:v>192.918897082</c:v>
                </c:pt>
                <c:pt idx="429">
                  <c:v>192.918897082</c:v>
                </c:pt>
                <c:pt idx="430">
                  <c:v>192.918897082</c:v>
                </c:pt>
                <c:pt idx="431">
                  <c:v>192.918897082</c:v>
                </c:pt>
                <c:pt idx="432">
                  <c:v>192.918897082</c:v>
                </c:pt>
                <c:pt idx="433">
                  <c:v>192.918897082</c:v>
                </c:pt>
                <c:pt idx="434">
                  <c:v>192.918897082</c:v>
                </c:pt>
                <c:pt idx="435">
                  <c:v>192.918897082</c:v>
                </c:pt>
                <c:pt idx="436">
                  <c:v>192.918897082</c:v>
                </c:pt>
                <c:pt idx="437">
                  <c:v>192.918897082</c:v>
                </c:pt>
                <c:pt idx="438">
                  <c:v>192.918897082</c:v>
                </c:pt>
                <c:pt idx="439">
                  <c:v>192.918897082</c:v>
                </c:pt>
                <c:pt idx="440">
                  <c:v>192.918897082</c:v>
                </c:pt>
                <c:pt idx="441">
                  <c:v>192.918897082</c:v>
                </c:pt>
                <c:pt idx="442">
                  <c:v>192.918897082</c:v>
                </c:pt>
                <c:pt idx="443">
                  <c:v>192.918897082</c:v>
                </c:pt>
                <c:pt idx="444">
                  <c:v>192.918897082</c:v>
                </c:pt>
                <c:pt idx="445">
                  <c:v>192.918897082</c:v>
                </c:pt>
                <c:pt idx="446">
                  <c:v>192.918897082</c:v>
                </c:pt>
                <c:pt idx="447">
                  <c:v>192.918897082</c:v>
                </c:pt>
                <c:pt idx="448">
                  <c:v>192.918897082</c:v>
                </c:pt>
                <c:pt idx="449">
                  <c:v>192.918897082</c:v>
                </c:pt>
                <c:pt idx="450">
                  <c:v>192.918897082</c:v>
                </c:pt>
                <c:pt idx="451">
                  <c:v>192.918897082</c:v>
                </c:pt>
                <c:pt idx="452">
                  <c:v>192.918897082</c:v>
                </c:pt>
                <c:pt idx="453">
                  <c:v>192.918897082</c:v>
                </c:pt>
                <c:pt idx="454">
                  <c:v>192.918897082</c:v>
                </c:pt>
                <c:pt idx="455">
                  <c:v>192.918897082</c:v>
                </c:pt>
                <c:pt idx="456">
                  <c:v>192.918897082</c:v>
                </c:pt>
                <c:pt idx="457">
                  <c:v>192.918897082</c:v>
                </c:pt>
                <c:pt idx="458">
                  <c:v>192.918897082</c:v>
                </c:pt>
                <c:pt idx="459">
                  <c:v>192.918897082</c:v>
                </c:pt>
                <c:pt idx="460">
                  <c:v>192.918897082</c:v>
                </c:pt>
                <c:pt idx="461">
                  <c:v>192.918897082</c:v>
                </c:pt>
                <c:pt idx="462">
                  <c:v>192.918897082</c:v>
                </c:pt>
                <c:pt idx="463">
                  <c:v>192.918897082</c:v>
                </c:pt>
                <c:pt idx="464">
                  <c:v>192.918897082</c:v>
                </c:pt>
                <c:pt idx="465">
                  <c:v>192.918897082</c:v>
                </c:pt>
                <c:pt idx="466">
                  <c:v>192.918897082</c:v>
                </c:pt>
                <c:pt idx="467">
                  <c:v>192.918897082</c:v>
                </c:pt>
                <c:pt idx="468">
                  <c:v>192.918897082</c:v>
                </c:pt>
                <c:pt idx="469">
                  <c:v>192.918897082</c:v>
                </c:pt>
                <c:pt idx="470">
                  <c:v>192.918897082</c:v>
                </c:pt>
                <c:pt idx="471">
                  <c:v>192.918897082</c:v>
                </c:pt>
                <c:pt idx="472">
                  <c:v>192.918897082</c:v>
                </c:pt>
                <c:pt idx="473">
                  <c:v>192.918897082</c:v>
                </c:pt>
                <c:pt idx="474">
                  <c:v>192.918897082</c:v>
                </c:pt>
                <c:pt idx="475">
                  <c:v>192.918897082</c:v>
                </c:pt>
                <c:pt idx="476">
                  <c:v>192.918897082</c:v>
                </c:pt>
                <c:pt idx="477">
                  <c:v>192.918897082</c:v>
                </c:pt>
                <c:pt idx="478">
                  <c:v>192.918897082</c:v>
                </c:pt>
                <c:pt idx="479">
                  <c:v>192.918897082</c:v>
                </c:pt>
                <c:pt idx="480">
                  <c:v>192.918897082</c:v>
                </c:pt>
                <c:pt idx="481">
                  <c:v>192.918897082</c:v>
                </c:pt>
                <c:pt idx="482">
                  <c:v>192.918897082</c:v>
                </c:pt>
                <c:pt idx="483">
                  <c:v>192.918897082</c:v>
                </c:pt>
                <c:pt idx="484">
                  <c:v>192.918897082</c:v>
                </c:pt>
                <c:pt idx="485">
                  <c:v>192.918897082</c:v>
                </c:pt>
                <c:pt idx="486">
                  <c:v>192.918897082</c:v>
                </c:pt>
                <c:pt idx="487">
                  <c:v>192.918897082</c:v>
                </c:pt>
                <c:pt idx="488">
                  <c:v>192.918897082</c:v>
                </c:pt>
                <c:pt idx="489">
                  <c:v>192.918897082</c:v>
                </c:pt>
                <c:pt idx="490">
                  <c:v>192.918897082</c:v>
                </c:pt>
                <c:pt idx="491">
                  <c:v>192.918897082</c:v>
                </c:pt>
                <c:pt idx="492">
                  <c:v>192.918897082</c:v>
                </c:pt>
                <c:pt idx="493">
                  <c:v>192.918897082</c:v>
                </c:pt>
                <c:pt idx="494">
                  <c:v>192.918897082</c:v>
                </c:pt>
                <c:pt idx="495">
                  <c:v>192.918897082</c:v>
                </c:pt>
                <c:pt idx="496">
                  <c:v>192.918897082</c:v>
                </c:pt>
                <c:pt idx="497">
                  <c:v>192.918897082</c:v>
                </c:pt>
                <c:pt idx="498">
                  <c:v>192.918897082</c:v>
                </c:pt>
                <c:pt idx="499">
                  <c:v>192.918897082</c:v>
                </c:pt>
                <c:pt idx="500">
                  <c:v>192.918897082</c:v>
                </c:pt>
                <c:pt idx="501">
                  <c:v>192.918897082</c:v>
                </c:pt>
                <c:pt idx="502">
                  <c:v>192.918897082</c:v>
                </c:pt>
                <c:pt idx="503">
                  <c:v>192.918897082</c:v>
                </c:pt>
                <c:pt idx="504">
                  <c:v>192.918897082</c:v>
                </c:pt>
                <c:pt idx="505">
                  <c:v>192.918897082</c:v>
                </c:pt>
                <c:pt idx="506">
                  <c:v>192.918897082</c:v>
                </c:pt>
                <c:pt idx="507">
                  <c:v>192.918897082</c:v>
                </c:pt>
                <c:pt idx="508">
                  <c:v>192.918897082</c:v>
                </c:pt>
                <c:pt idx="509">
                  <c:v>192.918897082</c:v>
                </c:pt>
                <c:pt idx="510">
                  <c:v>192.918897082</c:v>
                </c:pt>
                <c:pt idx="511">
                  <c:v>192.918897082</c:v>
                </c:pt>
                <c:pt idx="512">
                  <c:v>192.918897082</c:v>
                </c:pt>
                <c:pt idx="513">
                  <c:v>192.918897082</c:v>
                </c:pt>
                <c:pt idx="514">
                  <c:v>192.918897082</c:v>
                </c:pt>
                <c:pt idx="515">
                  <c:v>192.918897082</c:v>
                </c:pt>
                <c:pt idx="516">
                  <c:v>192.918897082</c:v>
                </c:pt>
                <c:pt idx="517">
                  <c:v>192.918897082</c:v>
                </c:pt>
                <c:pt idx="518">
                  <c:v>192.918897082</c:v>
                </c:pt>
                <c:pt idx="519">
                  <c:v>192.918897082</c:v>
                </c:pt>
                <c:pt idx="520">
                  <c:v>192.918897082</c:v>
                </c:pt>
                <c:pt idx="521">
                  <c:v>192.918897082</c:v>
                </c:pt>
                <c:pt idx="522">
                  <c:v>192.918897082</c:v>
                </c:pt>
                <c:pt idx="523">
                  <c:v>192.918897082</c:v>
                </c:pt>
                <c:pt idx="524">
                  <c:v>192.918897082</c:v>
                </c:pt>
                <c:pt idx="525">
                  <c:v>192.918897082</c:v>
                </c:pt>
                <c:pt idx="526">
                  <c:v>192.918897082</c:v>
                </c:pt>
                <c:pt idx="527">
                  <c:v>192.918897082</c:v>
                </c:pt>
                <c:pt idx="528">
                  <c:v>192.918897082</c:v>
                </c:pt>
                <c:pt idx="529">
                  <c:v>192.918897082</c:v>
                </c:pt>
                <c:pt idx="530">
                  <c:v>192.918897082</c:v>
                </c:pt>
                <c:pt idx="531">
                  <c:v>192.918897082</c:v>
                </c:pt>
                <c:pt idx="532">
                  <c:v>192.918897082</c:v>
                </c:pt>
                <c:pt idx="533">
                  <c:v>192.918897082</c:v>
                </c:pt>
                <c:pt idx="534">
                  <c:v>192.918897082</c:v>
                </c:pt>
                <c:pt idx="535">
                  <c:v>192.918897082</c:v>
                </c:pt>
                <c:pt idx="536">
                  <c:v>192.918897082</c:v>
                </c:pt>
                <c:pt idx="537">
                  <c:v>192.918897082</c:v>
                </c:pt>
                <c:pt idx="538">
                  <c:v>192.918897082</c:v>
                </c:pt>
                <c:pt idx="539">
                  <c:v>192.918897082</c:v>
                </c:pt>
                <c:pt idx="540">
                  <c:v>192.918897082</c:v>
                </c:pt>
                <c:pt idx="541">
                  <c:v>192.918897082</c:v>
                </c:pt>
                <c:pt idx="542">
                  <c:v>192.918897082</c:v>
                </c:pt>
                <c:pt idx="543">
                  <c:v>192.918897082</c:v>
                </c:pt>
                <c:pt idx="544">
                  <c:v>192.918897082</c:v>
                </c:pt>
                <c:pt idx="545">
                  <c:v>192.918897082</c:v>
                </c:pt>
                <c:pt idx="546">
                  <c:v>192.918897082</c:v>
                </c:pt>
                <c:pt idx="547">
                  <c:v>192.918897082</c:v>
                </c:pt>
                <c:pt idx="548">
                  <c:v>192.918897082</c:v>
                </c:pt>
                <c:pt idx="549">
                  <c:v>192.918897082</c:v>
                </c:pt>
                <c:pt idx="550">
                  <c:v>192.918897082</c:v>
                </c:pt>
                <c:pt idx="551">
                  <c:v>192.918897082</c:v>
                </c:pt>
                <c:pt idx="552">
                  <c:v>192.918897082</c:v>
                </c:pt>
                <c:pt idx="553">
                  <c:v>192.918897082</c:v>
                </c:pt>
                <c:pt idx="554">
                  <c:v>192.918897082</c:v>
                </c:pt>
                <c:pt idx="555">
                  <c:v>192.918897082</c:v>
                </c:pt>
                <c:pt idx="556">
                  <c:v>192.918897082</c:v>
                </c:pt>
                <c:pt idx="557">
                  <c:v>192.918897082</c:v>
                </c:pt>
                <c:pt idx="558">
                  <c:v>192.918897082</c:v>
                </c:pt>
                <c:pt idx="559">
                  <c:v>192.918897082</c:v>
                </c:pt>
                <c:pt idx="560">
                  <c:v>192.918897082</c:v>
                </c:pt>
                <c:pt idx="561">
                  <c:v>192.918897082</c:v>
                </c:pt>
                <c:pt idx="562">
                  <c:v>192.918897082</c:v>
                </c:pt>
                <c:pt idx="563">
                  <c:v>192.918897082</c:v>
                </c:pt>
                <c:pt idx="564">
                  <c:v>192.918897082</c:v>
                </c:pt>
                <c:pt idx="565">
                  <c:v>192.918897082</c:v>
                </c:pt>
                <c:pt idx="566">
                  <c:v>192.918897082</c:v>
                </c:pt>
                <c:pt idx="567">
                  <c:v>192.918897082</c:v>
                </c:pt>
                <c:pt idx="568">
                  <c:v>192.918897082</c:v>
                </c:pt>
                <c:pt idx="569">
                  <c:v>192.918897082</c:v>
                </c:pt>
                <c:pt idx="570">
                  <c:v>192.918897082</c:v>
                </c:pt>
                <c:pt idx="571">
                  <c:v>192.918897082</c:v>
                </c:pt>
                <c:pt idx="572">
                  <c:v>192.918897082</c:v>
                </c:pt>
                <c:pt idx="573">
                  <c:v>192.918897082</c:v>
                </c:pt>
                <c:pt idx="574">
                  <c:v>192.918897082</c:v>
                </c:pt>
                <c:pt idx="575">
                  <c:v>192.918897082</c:v>
                </c:pt>
                <c:pt idx="576">
                  <c:v>192.918897082</c:v>
                </c:pt>
                <c:pt idx="577">
                  <c:v>192.918897082</c:v>
                </c:pt>
                <c:pt idx="578">
                  <c:v>192.918897082</c:v>
                </c:pt>
                <c:pt idx="579">
                  <c:v>192.918897082</c:v>
                </c:pt>
                <c:pt idx="580">
                  <c:v>192.918897082</c:v>
                </c:pt>
                <c:pt idx="581">
                  <c:v>192.918897082</c:v>
                </c:pt>
                <c:pt idx="582">
                  <c:v>192.918897082</c:v>
                </c:pt>
                <c:pt idx="583">
                  <c:v>192.918897082</c:v>
                </c:pt>
                <c:pt idx="584">
                  <c:v>192.918897082</c:v>
                </c:pt>
                <c:pt idx="585">
                  <c:v>192.918897082</c:v>
                </c:pt>
                <c:pt idx="586">
                  <c:v>192.918897082</c:v>
                </c:pt>
                <c:pt idx="587">
                  <c:v>192.918897082</c:v>
                </c:pt>
                <c:pt idx="588">
                  <c:v>192.918897082</c:v>
                </c:pt>
                <c:pt idx="589">
                  <c:v>192.918897082</c:v>
                </c:pt>
                <c:pt idx="590">
                  <c:v>192.918897082</c:v>
                </c:pt>
                <c:pt idx="591">
                  <c:v>192.918897082</c:v>
                </c:pt>
                <c:pt idx="592">
                  <c:v>192.918897082</c:v>
                </c:pt>
                <c:pt idx="593">
                  <c:v>192.918897082</c:v>
                </c:pt>
                <c:pt idx="594">
                  <c:v>192.918897082</c:v>
                </c:pt>
                <c:pt idx="595">
                  <c:v>192.918897082</c:v>
                </c:pt>
                <c:pt idx="596">
                  <c:v>192.918897082</c:v>
                </c:pt>
                <c:pt idx="597">
                  <c:v>192.918897082</c:v>
                </c:pt>
                <c:pt idx="598">
                  <c:v>192.918897082</c:v>
                </c:pt>
                <c:pt idx="599">
                  <c:v>192.918897082</c:v>
                </c:pt>
                <c:pt idx="600">
                  <c:v>192.918897082</c:v>
                </c:pt>
                <c:pt idx="601">
                  <c:v>192.918897082</c:v>
                </c:pt>
                <c:pt idx="602">
                  <c:v>192.918897082</c:v>
                </c:pt>
                <c:pt idx="603">
                  <c:v>192.918897082</c:v>
                </c:pt>
                <c:pt idx="604">
                  <c:v>192.918897082</c:v>
                </c:pt>
                <c:pt idx="605">
                  <c:v>192.918897082</c:v>
                </c:pt>
                <c:pt idx="606">
                  <c:v>192.918897082</c:v>
                </c:pt>
                <c:pt idx="607">
                  <c:v>192.918897082</c:v>
                </c:pt>
                <c:pt idx="608">
                  <c:v>192.918897082</c:v>
                </c:pt>
                <c:pt idx="609">
                  <c:v>192.918897082</c:v>
                </c:pt>
                <c:pt idx="610">
                  <c:v>192.918897082</c:v>
                </c:pt>
                <c:pt idx="611">
                  <c:v>192.918897082</c:v>
                </c:pt>
                <c:pt idx="612">
                  <c:v>192.918897082</c:v>
                </c:pt>
                <c:pt idx="613">
                  <c:v>192.918897082</c:v>
                </c:pt>
                <c:pt idx="614">
                  <c:v>192.918897082</c:v>
                </c:pt>
                <c:pt idx="615">
                  <c:v>192.918897082</c:v>
                </c:pt>
                <c:pt idx="616">
                  <c:v>192.918897082</c:v>
                </c:pt>
                <c:pt idx="617">
                  <c:v>192.918897082</c:v>
                </c:pt>
                <c:pt idx="618">
                  <c:v>192.918897082</c:v>
                </c:pt>
                <c:pt idx="619">
                  <c:v>192.918897082</c:v>
                </c:pt>
                <c:pt idx="620">
                  <c:v>192.918897082</c:v>
                </c:pt>
                <c:pt idx="621">
                  <c:v>192.918897082</c:v>
                </c:pt>
                <c:pt idx="622">
                  <c:v>192.918897082</c:v>
                </c:pt>
                <c:pt idx="623">
                  <c:v>192.918897082</c:v>
                </c:pt>
                <c:pt idx="624">
                  <c:v>192.918897082</c:v>
                </c:pt>
                <c:pt idx="625">
                  <c:v>192.918897082</c:v>
                </c:pt>
                <c:pt idx="626">
                  <c:v>192.918897082</c:v>
                </c:pt>
                <c:pt idx="627">
                  <c:v>192.918897082</c:v>
                </c:pt>
                <c:pt idx="628">
                  <c:v>192.918897082</c:v>
                </c:pt>
                <c:pt idx="629">
                  <c:v>192.918897082</c:v>
                </c:pt>
                <c:pt idx="630">
                  <c:v>192.918897082</c:v>
                </c:pt>
                <c:pt idx="631">
                  <c:v>192.918897082</c:v>
                </c:pt>
                <c:pt idx="632">
                  <c:v>192.918897082</c:v>
                </c:pt>
                <c:pt idx="633">
                  <c:v>192.918897082</c:v>
                </c:pt>
                <c:pt idx="634">
                  <c:v>192.918897082</c:v>
                </c:pt>
                <c:pt idx="635">
                  <c:v>192.918897082</c:v>
                </c:pt>
                <c:pt idx="636">
                  <c:v>192.918897082</c:v>
                </c:pt>
                <c:pt idx="637">
                  <c:v>192.918897082</c:v>
                </c:pt>
                <c:pt idx="638">
                  <c:v>192.918897082</c:v>
                </c:pt>
                <c:pt idx="639">
                  <c:v>192.918897082</c:v>
                </c:pt>
                <c:pt idx="640">
                  <c:v>192.918897082</c:v>
                </c:pt>
                <c:pt idx="641">
                  <c:v>192.918897082</c:v>
                </c:pt>
                <c:pt idx="642">
                  <c:v>192.918897082</c:v>
                </c:pt>
                <c:pt idx="643">
                  <c:v>192.918897082</c:v>
                </c:pt>
                <c:pt idx="644">
                  <c:v>192.918897082</c:v>
                </c:pt>
                <c:pt idx="645">
                  <c:v>192.918897082</c:v>
                </c:pt>
                <c:pt idx="646">
                  <c:v>192.918897082</c:v>
                </c:pt>
                <c:pt idx="647">
                  <c:v>192.918897082</c:v>
                </c:pt>
                <c:pt idx="648">
                  <c:v>192.918897082</c:v>
                </c:pt>
                <c:pt idx="649">
                  <c:v>192.918897082</c:v>
                </c:pt>
                <c:pt idx="650">
                  <c:v>192.918897082</c:v>
                </c:pt>
                <c:pt idx="651">
                  <c:v>192.918897082</c:v>
                </c:pt>
                <c:pt idx="652">
                  <c:v>192.918897082</c:v>
                </c:pt>
                <c:pt idx="653">
                  <c:v>192.918897082</c:v>
                </c:pt>
                <c:pt idx="654">
                  <c:v>192.918897082</c:v>
                </c:pt>
                <c:pt idx="655">
                  <c:v>192.918897082</c:v>
                </c:pt>
                <c:pt idx="656">
                  <c:v>192.918897082</c:v>
                </c:pt>
                <c:pt idx="657">
                  <c:v>192.918897082</c:v>
                </c:pt>
                <c:pt idx="658">
                  <c:v>192.918897082</c:v>
                </c:pt>
                <c:pt idx="659">
                  <c:v>192.918897082</c:v>
                </c:pt>
                <c:pt idx="660">
                  <c:v>192.918897082</c:v>
                </c:pt>
                <c:pt idx="661">
                  <c:v>192.918897082</c:v>
                </c:pt>
                <c:pt idx="662">
                  <c:v>192.918897082</c:v>
                </c:pt>
                <c:pt idx="663">
                  <c:v>192.918897082</c:v>
                </c:pt>
                <c:pt idx="664">
                  <c:v>192.918897082</c:v>
                </c:pt>
                <c:pt idx="665">
                  <c:v>192.918897082</c:v>
                </c:pt>
                <c:pt idx="666">
                  <c:v>192.918897082</c:v>
                </c:pt>
                <c:pt idx="667">
                  <c:v>192.918897082</c:v>
                </c:pt>
                <c:pt idx="668">
                  <c:v>192.918897082</c:v>
                </c:pt>
                <c:pt idx="669">
                  <c:v>192.918897082</c:v>
                </c:pt>
                <c:pt idx="670">
                  <c:v>192.918897082</c:v>
                </c:pt>
                <c:pt idx="671">
                  <c:v>192.918897082</c:v>
                </c:pt>
                <c:pt idx="672">
                  <c:v>192.918897082</c:v>
                </c:pt>
                <c:pt idx="673">
                  <c:v>192.918897082</c:v>
                </c:pt>
                <c:pt idx="674">
                  <c:v>192.918897082</c:v>
                </c:pt>
                <c:pt idx="675">
                  <c:v>192.918897082</c:v>
                </c:pt>
                <c:pt idx="676">
                  <c:v>192.918897082</c:v>
                </c:pt>
                <c:pt idx="677">
                  <c:v>192.918897082</c:v>
                </c:pt>
                <c:pt idx="678">
                  <c:v>192.918897082</c:v>
                </c:pt>
                <c:pt idx="679">
                  <c:v>192.918897082</c:v>
                </c:pt>
                <c:pt idx="680">
                  <c:v>192.918897082</c:v>
                </c:pt>
                <c:pt idx="681">
                  <c:v>192.918897082</c:v>
                </c:pt>
                <c:pt idx="682">
                  <c:v>192.918897082</c:v>
                </c:pt>
                <c:pt idx="683">
                  <c:v>192.918897082</c:v>
                </c:pt>
                <c:pt idx="684">
                  <c:v>192.918897082</c:v>
                </c:pt>
                <c:pt idx="685">
                  <c:v>192.918897082</c:v>
                </c:pt>
                <c:pt idx="686">
                  <c:v>192.918897082</c:v>
                </c:pt>
                <c:pt idx="687">
                  <c:v>192.918897082</c:v>
                </c:pt>
                <c:pt idx="688">
                  <c:v>192.918897082</c:v>
                </c:pt>
                <c:pt idx="689">
                  <c:v>192.918897082</c:v>
                </c:pt>
                <c:pt idx="690">
                  <c:v>192.918897082</c:v>
                </c:pt>
                <c:pt idx="691">
                  <c:v>192.918897082</c:v>
                </c:pt>
                <c:pt idx="692">
                  <c:v>192.918897082</c:v>
                </c:pt>
                <c:pt idx="693">
                  <c:v>192.918897082</c:v>
                </c:pt>
                <c:pt idx="694">
                  <c:v>192.918897082</c:v>
                </c:pt>
                <c:pt idx="695">
                  <c:v>192.918897082</c:v>
                </c:pt>
                <c:pt idx="696">
                  <c:v>192.918897082</c:v>
                </c:pt>
                <c:pt idx="697">
                  <c:v>192.918897082</c:v>
                </c:pt>
                <c:pt idx="698">
                  <c:v>192.918897082</c:v>
                </c:pt>
                <c:pt idx="699">
                  <c:v>192.918897082</c:v>
                </c:pt>
                <c:pt idx="700">
                  <c:v>192.918897082</c:v>
                </c:pt>
                <c:pt idx="701">
                  <c:v>192.918897082</c:v>
                </c:pt>
                <c:pt idx="702">
                  <c:v>192.918897082</c:v>
                </c:pt>
                <c:pt idx="703">
                  <c:v>192.918897082</c:v>
                </c:pt>
                <c:pt idx="704">
                  <c:v>192.918897082</c:v>
                </c:pt>
                <c:pt idx="705">
                  <c:v>192.918897082</c:v>
                </c:pt>
                <c:pt idx="706">
                  <c:v>192.918897082</c:v>
                </c:pt>
                <c:pt idx="707">
                  <c:v>192.918897082</c:v>
                </c:pt>
                <c:pt idx="708">
                  <c:v>192.918897082</c:v>
                </c:pt>
                <c:pt idx="709">
                  <c:v>192.918897082</c:v>
                </c:pt>
                <c:pt idx="710">
                  <c:v>192.918897082</c:v>
                </c:pt>
                <c:pt idx="711">
                  <c:v>192.918897082</c:v>
                </c:pt>
                <c:pt idx="712">
                  <c:v>192.918897082</c:v>
                </c:pt>
                <c:pt idx="713">
                  <c:v>192.918897082</c:v>
                </c:pt>
                <c:pt idx="714">
                  <c:v>192.918897082</c:v>
                </c:pt>
                <c:pt idx="715">
                  <c:v>192.918897082</c:v>
                </c:pt>
                <c:pt idx="716">
                  <c:v>192.918897082</c:v>
                </c:pt>
                <c:pt idx="717">
                  <c:v>192.918897082</c:v>
                </c:pt>
                <c:pt idx="718">
                  <c:v>192.918897082</c:v>
                </c:pt>
                <c:pt idx="719">
                  <c:v>192.918897082</c:v>
                </c:pt>
                <c:pt idx="720">
                  <c:v>192.918897082</c:v>
                </c:pt>
                <c:pt idx="721">
                  <c:v>192.918897082</c:v>
                </c:pt>
                <c:pt idx="722">
                  <c:v>192.918897082</c:v>
                </c:pt>
                <c:pt idx="723">
                  <c:v>192.918897082</c:v>
                </c:pt>
                <c:pt idx="724">
                  <c:v>192.918897082</c:v>
                </c:pt>
                <c:pt idx="725">
                  <c:v>192.918897082</c:v>
                </c:pt>
                <c:pt idx="726">
                  <c:v>192.918897082</c:v>
                </c:pt>
                <c:pt idx="727">
                  <c:v>192.918897082</c:v>
                </c:pt>
                <c:pt idx="728">
                  <c:v>192.918897082</c:v>
                </c:pt>
                <c:pt idx="729">
                  <c:v>192.918897082</c:v>
                </c:pt>
                <c:pt idx="730">
                  <c:v>192.918897082</c:v>
                </c:pt>
                <c:pt idx="731">
                  <c:v>192.918897082</c:v>
                </c:pt>
                <c:pt idx="732">
                  <c:v>192.918897082</c:v>
                </c:pt>
                <c:pt idx="733">
                  <c:v>192.918897082</c:v>
                </c:pt>
                <c:pt idx="734">
                  <c:v>192.918897082</c:v>
                </c:pt>
                <c:pt idx="735">
                  <c:v>192.918897082</c:v>
                </c:pt>
                <c:pt idx="736">
                  <c:v>192.918897082</c:v>
                </c:pt>
                <c:pt idx="737">
                  <c:v>192.918897082</c:v>
                </c:pt>
                <c:pt idx="738">
                  <c:v>192.918897082</c:v>
                </c:pt>
                <c:pt idx="739">
                  <c:v>192.918897082</c:v>
                </c:pt>
                <c:pt idx="740">
                  <c:v>192.918897082</c:v>
                </c:pt>
                <c:pt idx="741">
                  <c:v>192.918897082</c:v>
                </c:pt>
                <c:pt idx="742">
                  <c:v>192.918897082</c:v>
                </c:pt>
                <c:pt idx="743">
                  <c:v>192.918897082</c:v>
                </c:pt>
                <c:pt idx="744">
                  <c:v>192.918897082</c:v>
                </c:pt>
                <c:pt idx="745">
                  <c:v>192.918897082</c:v>
                </c:pt>
                <c:pt idx="746">
                  <c:v>192.918897082</c:v>
                </c:pt>
                <c:pt idx="747">
                  <c:v>192.918897082</c:v>
                </c:pt>
                <c:pt idx="748">
                  <c:v>192.918897082</c:v>
                </c:pt>
                <c:pt idx="749">
                  <c:v>192.918897082</c:v>
                </c:pt>
                <c:pt idx="750">
                  <c:v>192.918897082</c:v>
                </c:pt>
                <c:pt idx="751">
                  <c:v>192.918897082</c:v>
                </c:pt>
                <c:pt idx="752">
                  <c:v>192.918897082</c:v>
                </c:pt>
                <c:pt idx="753">
                  <c:v>192.918897082</c:v>
                </c:pt>
                <c:pt idx="754">
                  <c:v>192.918897082</c:v>
                </c:pt>
                <c:pt idx="755">
                  <c:v>192.918897082</c:v>
                </c:pt>
                <c:pt idx="756">
                  <c:v>192.918897082</c:v>
                </c:pt>
                <c:pt idx="757">
                  <c:v>192.918897082</c:v>
                </c:pt>
                <c:pt idx="758">
                  <c:v>192.918897082</c:v>
                </c:pt>
                <c:pt idx="759">
                  <c:v>192.918897082</c:v>
                </c:pt>
                <c:pt idx="760">
                  <c:v>192.918897082</c:v>
                </c:pt>
                <c:pt idx="761">
                  <c:v>192.918897082</c:v>
                </c:pt>
                <c:pt idx="762">
                  <c:v>192.918897082</c:v>
                </c:pt>
                <c:pt idx="763">
                  <c:v>192.918897082</c:v>
                </c:pt>
                <c:pt idx="764">
                  <c:v>192.918897082</c:v>
                </c:pt>
                <c:pt idx="765">
                  <c:v>192.918897082</c:v>
                </c:pt>
                <c:pt idx="766">
                  <c:v>192.918897082</c:v>
                </c:pt>
                <c:pt idx="767">
                  <c:v>192.918897082</c:v>
                </c:pt>
                <c:pt idx="768">
                  <c:v>192.918897082</c:v>
                </c:pt>
                <c:pt idx="769">
                  <c:v>192.918897082</c:v>
                </c:pt>
                <c:pt idx="770">
                  <c:v>192.918897082</c:v>
                </c:pt>
                <c:pt idx="771">
                  <c:v>192.918897082</c:v>
                </c:pt>
                <c:pt idx="772">
                  <c:v>192.918897082</c:v>
                </c:pt>
                <c:pt idx="773">
                  <c:v>192.918897082</c:v>
                </c:pt>
                <c:pt idx="774">
                  <c:v>192.918897082</c:v>
                </c:pt>
                <c:pt idx="775">
                  <c:v>192.918897082</c:v>
                </c:pt>
                <c:pt idx="776">
                  <c:v>192.918897082</c:v>
                </c:pt>
                <c:pt idx="777">
                  <c:v>192.918897082</c:v>
                </c:pt>
                <c:pt idx="778">
                  <c:v>192.918897082</c:v>
                </c:pt>
                <c:pt idx="779">
                  <c:v>192.918897082</c:v>
                </c:pt>
                <c:pt idx="780">
                  <c:v>192.918897082</c:v>
                </c:pt>
                <c:pt idx="781">
                  <c:v>192.918897082</c:v>
                </c:pt>
                <c:pt idx="782">
                  <c:v>192.918897082</c:v>
                </c:pt>
                <c:pt idx="783">
                  <c:v>192.918897082</c:v>
                </c:pt>
                <c:pt idx="784">
                  <c:v>192.918897082</c:v>
                </c:pt>
                <c:pt idx="785">
                  <c:v>192.918897082</c:v>
                </c:pt>
                <c:pt idx="786">
                  <c:v>192.918897082</c:v>
                </c:pt>
                <c:pt idx="787">
                  <c:v>192.918897082</c:v>
                </c:pt>
                <c:pt idx="788">
                  <c:v>192.918897082</c:v>
                </c:pt>
                <c:pt idx="789">
                  <c:v>192.918897082</c:v>
                </c:pt>
                <c:pt idx="790">
                  <c:v>192.918897082</c:v>
                </c:pt>
                <c:pt idx="791">
                  <c:v>192.918897082</c:v>
                </c:pt>
                <c:pt idx="792">
                  <c:v>192.918897082</c:v>
                </c:pt>
                <c:pt idx="793">
                  <c:v>192.918897082</c:v>
                </c:pt>
                <c:pt idx="794">
                  <c:v>192.918897082</c:v>
                </c:pt>
                <c:pt idx="795">
                  <c:v>192.918897082</c:v>
                </c:pt>
                <c:pt idx="796">
                  <c:v>192.918897082</c:v>
                </c:pt>
                <c:pt idx="797">
                  <c:v>192.918897082</c:v>
                </c:pt>
                <c:pt idx="798">
                  <c:v>192.918897082</c:v>
                </c:pt>
                <c:pt idx="799">
                  <c:v>192.918897082</c:v>
                </c:pt>
                <c:pt idx="800">
                  <c:v>192.918897082</c:v>
                </c:pt>
                <c:pt idx="801">
                  <c:v>192.918897082</c:v>
                </c:pt>
                <c:pt idx="802">
                  <c:v>192.918897082</c:v>
                </c:pt>
                <c:pt idx="803">
                  <c:v>192.918897082</c:v>
                </c:pt>
                <c:pt idx="804">
                  <c:v>192.918897082</c:v>
                </c:pt>
                <c:pt idx="805">
                  <c:v>192.918897082</c:v>
                </c:pt>
                <c:pt idx="806">
                  <c:v>192.918897082</c:v>
                </c:pt>
                <c:pt idx="807">
                  <c:v>192.918897082</c:v>
                </c:pt>
                <c:pt idx="808">
                  <c:v>192.918897082</c:v>
                </c:pt>
                <c:pt idx="809">
                  <c:v>192.918897082</c:v>
                </c:pt>
                <c:pt idx="810">
                  <c:v>192.918897082</c:v>
                </c:pt>
                <c:pt idx="811">
                  <c:v>192.918897082</c:v>
                </c:pt>
                <c:pt idx="812">
                  <c:v>192.918897082</c:v>
                </c:pt>
                <c:pt idx="813">
                  <c:v>192.918897082</c:v>
                </c:pt>
                <c:pt idx="814">
                  <c:v>192.918897082</c:v>
                </c:pt>
                <c:pt idx="815">
                  <c:v>192.918897082</c:v>
                </c:pt>
                <c:pt idx="816">
                  <c:v>192.918897082</c:v>
                </c:pt>
                <c:pt idx="817">
                  <c:v>192.918897082</c:v>
                </c:pt>
                <c:pt idx="818">
                  <c:v>192.918897082</c:v>
                </c:pt>
                <c:pt idx="819">
                  <c:v>192.918897082</c:v>
                </c:pt>
                <c:pt idx="820">
                  <c:v>192.918897082</c:v>
                </c:pt>
                <c:pt idx="821">
                  <c:v>192.918897082</c:v>
                </c:pt>
                <c:pt idx="822">
                  <c:v>192.918897082</c:v>
                </c:pt>
                <c:pt idx="823">
                  <c:v>192.918897082</c:v>
                </c:pt>
                <c:pt idx="824">
                  <c:v>192.918897082</c:v>
                </c:pt>
                <c:pt idx="825">
                  <c:v>192.918897082</c:v>
                </c:pt>
                <c:pt idx="826">
                  <c:v>192.918897082</c:v>
                </c:pt>
                <c:pt idx="827">
                  <c:v>192.918897082</c:v>
                </c:pt>
                <c:pt idx="828">
                  <c:v>192.918897082</c:v>
                </c:pt>
                <c:pt idx="829">
                  <c:v>192.918897082</c:v>
                </c:pt>
                <c:pt idx="830">
                  <c:v>192.918897082</c:v>
                </c:pt>
                <c:pt idx="831">
                  <c:v>192.918897082</c:v>
                </c:pt>
                <c:pt idx="832">
                  <c:v>192.918897082</c:v>
                </c:pt>
                <c:pt idx="833">
                  <c:v>192.918897082</c:v>
                </c:pt>
                <c:pt idx="834">
                  <c:v>192.918897082</c:v>
                </c:pt>
                <c:pt idx="835">
                  <c:v>192.918897082</c:v>
                </c:pt>
                <c:pt idx="836">
                  <c:v>192.918897082</c:v>
                </c:pt>
                <c:pt idx="837">
                  <c:v>192.918897082</c:v>
                </c:pt>
                <c:pt idx="838">
                  <c:v>192.918897082</c:v>
                </c:pt>
                <c:pt idx="839">
                  <c:v>192.918897082</c:v>
                </c:pt>
                <c:pt idx="840">
                  <c:v>192.918897082</c:v>
                </c:pt>
                <c:pt idx="841">
                  <c:v>192.918897082</c:v>
                </c:pt>
                <c:pt idx="842">
                  <c:v>192.918897082</c:v>
                </c:pt>
                <c:pt idx="843">
                  <c:v>192.918897082</c:v>
                </c:pt>
                <c:pt idx="844">
                  <c:v>192.918897082</c:v>
                </c:pt>
                <c:pt idx="845">
                  <c:v>192.918897082</c:v>
                </c:pt>
                <c:pt idx="846">
                  <c:v>192.918897082</c:v>
                </c:pt>
                <c:pt idx="847">
                  <c:v>192.918897082</c:v>
                </c:pt>
                <c:pt idx="848">
                  <c:v>192.918897082</c:v>
                </c:pt>
                <c:pt idx="849">
                  <c:v>192.918897082</c:v>
                </c:pt>
                <c:pt idx="850">
                  <c:v>192.918897082</c:v>
                </c:pt>
                <c:pt idx="851">
                  <c:v>192.918897082</c:v>
                </c:pt>
                <c:pt idx="852">
                  <c:v>192.918897082</c:v>
                </c:pt>
                <c:pt idx="853">
                  <c:v>192.918897082</c:v>
                </c:pt>
                <c:pt idx="854">
                  <c:v>192.918897082</c:v>
                </c:pt>
                <c:pt idx="855">
                  <c:v>192.918897082</c:v>
                </c:pt>
                <c:pt idx="856">
                  <c:v>192.918897082</c:v>
                </c:pt>
                <c:pt idx="857">
                  <c:v>192.918897082</c:v>
                </c:pt>
                <c:pt idx="858">
                  <c:v>192.918897082</c:v>
                </c:pt>
                <c:pt idx="859">
                  <c:v>192.918897082</c:v>
                </c:pt>
                <c:pt idx="860">
                  <c:v>192.918897082</c:v>
                </c:pt>
                <c:pt idx="861">
                  <c:v>192.918897082</c:v>
                </c:pt>
                <c:pt idx="862">
                  <c:v>192.918897082</c:v>
                </c:pt>
                <c:pt idx="863">
                  <c:v>192.918897082</c:v>
                </c:pt>
                <c:pt idx="864">
                  <c:v>192.918897082</c:v>
                </c:pt>
                <c:pt idx="865">
                  <c:v>192.918897082</c:v>
                </c:pt>
                <c:pt idx="866">
                  <c:v>192.918897082</c:v>
                </c:pt>
                <c:pt idx="867">
                  <c:v>192.918897082</c:v>
                </c:pt>
                <c:pt idx="868">
                  <c:v>192.918897082</c:v>
                </c:pt>
                <c:pt idx="869">
                  <c:v>192.918897082</c:v>
                </c:pt>
                <c:pt idx="870">
                  <c:v>192.918897082</c:v>
                </c:pt>
                <c:pt idx="871">
                  <c:v>192.918897082</c:v>
                </c:pt>
                <c:pt idx="872">
                  <c:v>192.918897082</c:v>
                </c:pt>
                <c:pt idx="873">
                  <c:v>192.918897082</c:v>
                </c:pt>
                <c:pt idx="874">
                  <c:v>192.918897082</c:v>
                </c:pt>
                <c:pt idx="875">
                  <c:v>192.918897082</c:v>
                </c:pt>
                <c:pt idx="876">
                  <c:v>192.918897082</c:v>
                </c:pt>
                <c:pt idx="877">
                  <c:v>192.918897082</c:v>
                </c:pt>
                <c:pt idx="878">
                  <c:v>192.918897082</c:v>
                </c:pt>
                <c:pt idx="879">
                  <c:v>192.918897082</c:v>
                </c:pt>
                <c:pt idx="880">
                  <c:v>192.918897082</c:v>
                </c:pt>
                <c:pt idx="881">
                  <c:v>192.918897082</c:v>
                </c:pt>
                <c:pt idx="882">
                  <c:v>192.918897082</c:v>
                </c:pt>
                <c:pt idx="883">
                  <c:v>192.918897082</c:v>
                </c:pt>
                <c:pt idx="884">
                  <c:v>192.918897082</c:v>
                </c:pt>
                <c:pt idx="885">
                  <c:v>192.918897082</c:v>
                </c:pt>
                <c:pt idx="886">
                  <c:v>192.918897082</c:v>
                </c:pt>
                <c:pt idx="887">
                  <c:v>192.918897082</c:v>
                </c:pt>
                <c:pt idx="888">
                  <c:v>192.918897082</c:v>
                </c:pt>
                <c:pt idx="889">
                  <c:v>192.918897082</c:v>
                </c:pt>
                <c:pt idx="890">
                  <c:v>192.918897082</c:v>
                </c:pt>
                <c:pt idx="891">
                  <c:v>192.918897082</c:v>
                </c:pt>
                <c:pt idx="892">
                  <c:v>192.918897082</c:v>
                </c:pt>
                <c:pt idx="893">
                  <c:v>192.918897082</c:v>
                </c:pt>
                <c:pt idx="894">
                  <c:v>192.918897082</c:v>
                </c:pt>
                <c:pt idx="895">
                  <c:v>192.918897082</c:v>
                </c:pt>
                <c:pt idx="896">
                  <c:v>192.918897082</c:v>
                </c:pt>
                <c:pt idx="897">
                  <c:v>192.918897082</c:v>
                </c:pt>
                <c:pt idx="898">
                  <c:v>192.918897082</c:v>
                </c:pt>
                <c:pt idx="899">
                  <c:v>192.918897082</c:v>
                </c:pt>
                <c:pt idx="900">
                  <c:v>192.918897082</c:v>
                </c:pt>
                <c:pt idx="901">
                  <c:v>192.918897082</c:v>
                </c:pt>
                <c:pt idx="902">
                  <c:v>192.918897082</c:v>
                </c:pt>
                <c:pt idx="903">
                  <c:v>192.918897082</c:v>
                </c:pt>
                <c:pt idx="904">
                  <c:v>192.918897082</c:v>
                </c:pt>
                <c:pt idx="905">
                  <c:v>192.918897082</c:v>
                </c:pt>
                <c:pt idx="906">
                  <c:v>192.918897082</c:v>
                </c:pt>
                <c:pt idx="907">
                  <c:v>192.918897082</c:v>
                </c:pt>
                <c:pt idx="908">
                  <c:v>192.918897082</c:v>
                </c:pt>
                <c:pt idx="909">
                  <c:v>192.918897082</c:v>
                </c:pt>
                <c:pt idx="910">
                  <c:v>192.918897082</c:v>
                </c:pt>
                <c:pt idx="911">
                  <c:v>192.918897082</c:v>
                </c:pt>
                <c:pt idx="912">
                  <c:v>192.918897082</c:v>
                </c:pt>
                <c:pt idx="913">
                  <c:v>192.918897082</c:v>
                </c:pt>
                <c:pt idx="914">
                  <c:v>192.918897082</c:v>
                </c:pt>
                <c:pt idx="915">
                  <c:v>192.918897082</c:v>
                </c:pt>
                <c:pt idx="916">
                  <c:v>192.918897082</c:v>
                </c:pt>
                <c:pt idx="917">
                  <c:v>192.918897082</c:v>
                </c:pt>
                <c:pt idx="918">
                  <c:v>192.918897082</c:v>
                </c:pt>
                <c:pt idx="919">
                  <c:v>192.918897082</c:v>
                </c:pt>
                <c:pt idx="920">
                  <c:v>192.918897082</c:v>
                </c:pt>
                <c:pt idx="921">
                  <c:v>192.918897082</c:v>
                </c:pt>
                <c:pt idx="922">
                  <c:v>192.918897082</c:v>
                </c:pt>
                <c:pt idx="923">
                  <c:v>192.918897082</c:v>
                </c:pt>
                <c:pt idx="924">
                  <c:v>192.918897082</c:v>
                </c:pt>
                <c:pt idx="925">
                  <c:v>192.918897082</c:v>
                </c:pt>
                <c:pt idx="926">
                  <c:v>192.918897082</c:v>
                </c:pt>
                <c:pt idx="927">
                  <c:v>192.918897082</c:v>
                </c:pt>
                <c:pt idx="928">
                  <c:v>192.918897082</c:v>
                </c:pt>
                <c:pt idx="929">
                  <c:v>192.918897082</c:v>
                </c:pt>
                <c:pt idx="930">
                  <c:v>192.918897082</c:v>
                </c:pt>
                <c:pt idx="931">
                  <c:v>192.918897082</c:v>
                </c:pt>
                <c:pt idx="932">
                  <c:v>192.918897082</c:v>
                </c:pt>
                <c:pt idx="933">
                  <c:v>192.918897082</c:v>
                </c:pt>
                <c:pt idx="934">
                  <c:v>192.918897082</c:v>
                </c:pt>
                <c:pt idx="935">
                  <c:v>192.918897082</c:v>
                </c:pt>
                <c:pt idx="936">
                  <c:v>192.918897082</c:v>
                </c:pt>
                <c:pt idx="937">
                  <c:v>192.918897082</c:v>
                </c:pt>
                <c:pt idx="938">
                  <c:v>192.918897082</c:v>
                </c:pt>
                <c:pt idx="939">
                  <c:v>192.918897082</c:v>
                </c:pt>
                <c:pt idx="940">
                  <c:v>192.918897082</c:v>
                </c:pt>
                <c:pt idx="941">
                  <c:v>192.918897082</c:v>
                </c:pt>
                <c:pt idx="942">
                  <c:v>192.918897082</c:v>
                </c:pt>
                <c:pt idx="943">
                  <c:v>192.918897082</c:v>
                </c:pt>
                <c:pt idx="944">
                  <c:v>192.918897082</c:v>
                </c:pt>
                <c:pt idx="945">
                  <c:v>192.918897082</c:v>
                </c:pt>
                <c:pt idx="946">
                  <c:v>192.918897082</c:v>
                </c:pt>
                <c:pt idx="947">
                  <c:v>192.918897082</c:v>
                </c:pt>
                <c:pt idx="948">
                  <c:v>192.918897082</c:v>
                </c:pt>
                <c:pt idx="949">
                  <c:v>192.918897082</c:v>
                </c:pt>
                <c:pt idx="950">
                  <c:v>192.918897082</c:v>
                </c:pt>
                <c:pt idx="951">
                  <c:v>192.918897082</c:v>
                </c:pt>
                <c:pt idx="952">
                  <c:v>192.918897082</c:v>
                </c:pt>
                <c:pt idx="953">
                  <c:v>192.918897082</c:v>
                </c:pt>
                <c:pt idx="954">
                  <c:v>192.918897082</c:v>
                </c:pt>
                <c:pt idx="955">
                  <c:v>192.918897082</c:v>
                </c:pt>
                <c:pt idx="956">
                  <c:v>192.918897082</c:v>
                </c:pt>
                <c:pt idx="957">
                  <c:v>192.918897082</c:v>
                </c:pt>
                <c:pt idx="958">
                  <c:v>192.918897082</c:v>
                </c:pt>
                <c:pt idx="959">
                  <c:v>192.918897082</c:v>
                </c:pt>
                <c:pt idx="960">
                  <c:v>192.918897082</c:v>
                </c:pt>
                <c:pt idx="961">
                  <c:v>192.918897082</c:v>
                </c:pt>
                <c:pt idx="962">
                  <c:v>192.918897082</c:v>
                </c:pt>
                <c:pt idx="963">
                  <c:v>192.918897082</c:v>
                </c:pt>
                <c:pt idx="964">
                  <c:v>192.918897082</c:v>
                </c:pt>
                <c:pt idx="965">
                  <c:v>192.918897082</c:v>
                </c:pt>
                <c:pt idx="966">
                  <c:v>192.918897082</c:v>
                </c:pt>
                <c:pt idx="967">
                  <c:v>192.918897082</c:v>
                </c:pt>
                <c:pt idx="968">
                  <c:v>192.918897082</c:v>
                </c:pt>
                <c:pt idx="969">
                  <c:v>192.918897082</c:v>
                </c:pt>
                <c:pt idx="970">
                  <c:v>192.918897082</c:v>
                </c:pt>
                <c:pt idx="971">
                  <c:v>192.918897082</c:v>
                </c:pt>
                <c:pt idx="972">
                  <c:v>192.918897082</c:v>
                </c:pt>
                <c:pt idx="973">
                  <c:v>192.918897082</c:v>
                </c:pt>
                <c:pt idx="974">
                  <c:v>192.918897082</c:v>
                </c:pt>
                <c:pt idx="975">
                  <c:v>192.918897082</c:v>
                </c:pt>
                <c:pt idx="976">
                  <c:v>192.918897082</c:v>
                </c:pt>
                <c:pt idx="977">
                  <c:v>192.918897082</c:v>
                </c:pt>
                <c:pt idx="978">
                  <c:v>192.918897082</c:v>
                </c:pt>
                <c:pt idx="979">
                  <c:v>192.918897082</c:v>
                </c:pt>
                <c:pt idx="980">
                  <c:v>192.918897082</c:v>
                </c:pt>
                <c:pt idx="981">
                  <c:v>192.918897082</c:v>
                </c:pt>
                <c:pt idx="982">
                  <c:v>192.918897082</c:v>
                </c:pt>
                <c:pt idx="983">
                  <c:v>192.918897082</c:v>
                </c:pt>
                <c:pt idx="984">
                  <c:v>192.918897082</c:v>
                </c:pt>
                <c:pt idx="985">
                  <c:v>192.918897082</c:v>
                </c:pt>
                <c:pt idx="986">
                  <c:v>192.918897082</c:v>
                </c:pt>
                <c:pt idx="987">
                  <c:v>192.918897082</c:v>
                </c:pt>
                <c:pt idx="988">
                  <c:v>192.918897082</c:v>
                </c:pt>
                <c:pt idx="989">
                  <c:v>192.918897082</c:v>
                </c:pt>
                <c:pt idx="990">
                  <c:v>192.918897082</c:v>
                </c:pt>
                <c:pt idx="991">
                  <c:v>192.918897082</c:v>
                </c:pt>
                <c:pt idx="992">
                  <c:v>192.918897082</c:v>
                </c:pt>
                <c:pt idx="993">
                  <c:v>192.918897082</c:v>
                </c:pt>
                <c:pt idx="994">
                  <c:v>192.918897082</c:v>
                </c:pt>
                <c:pt idx="995">
                  <c:v>192.918897082</c:v>
                </c:pt>
                <c:pt idx="996">
                  <c:v>192.918897082</c:v>
                </c:pt>
                <c:pt idx="997">
                  <c:v>192.918897082</c:v>
                </c:pt>
                <c:pt idx="998">
                  <c:v>192.918897082</c:v>
                </c:pt>
                <c:pt idx="999">
                  <c:v>192.918897082</c:v>
                </c:pt>
                <c:pt idx="1000">
                  <c:v>192.918897082</c:v>
                </c:pt>
              </c:numCache>
            </c:numRef>
          </c:val>
          <c:smooth val="0"/>
          <c:extLst>
            <c:ext xmlns:c16="http://schemas.microsoft.com/office/drawing/2014/chart" uri="{C3380CC4-5D6E-409C-BE32-E72D297353CC}">
              <c16:uniqueId val="{0000001E-5F58-4802-A6B4-AE14E493775D}"/>
            </c:ext>
          </c:extLst>
        </c:ser>
        <c:dLbls>
          <c:showLegendKey val="0"/>
          <c:showVal val="0"/>
          <c:showCatName val="0"/>
          <c:showSerName val="0"/>
          <c:showPercent val="0"/>
          <c:showBubbleSize val="0"/>
        </c:dLbls>
        <c:smooth val="0"/>
        <c:axId val="1609386272"/>
        <c:axId val="1023081792"/>
      </c:lineChart>
      <c:catAx>
        <c:axId val="160938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081792"/>
        <c:crosses val="autoZero"/>
        <c:auto val="1"/>
        <c:lblAlgn val="ctr"/>
        <c:lblOffset val="100"/>
        <c:tickLblSkip val="100"/>
        <c:noMultiLvlLbl val="0"/>
      </c:catAx>
      <c:valAx>
        <c:axId val="1023081792"/>
        <c:scaling>
          <c:orientation val="minMax"/>
          <c:max val="8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c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38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47_all!$NTR$1</c:f>
              <c:strCache>
                <c:ptCount val="1"/>
                <c:pt idx="0">
                  <c:v>Średnia wartość</c:v>
                </c:pt>
              </c:strCache>
            </c:strRef>
          </c:tx>
          <c:spPr>
            <a:ln w="28575" cap="rnd">
              <a:solidFill>
                <a:schemeClr val="accent1"/>
              </a:solidFill>
              <a:round/>
            </a:ln>
            <a:effectLst/>
          </c:spPr>
          <c:marker>
            <c:symbol val="none"/>
          </c:marker>
          <c:val>
            <c:numRef>
              <c:f>g47_all!$NTR$2:$NTR$1001</c:f>
              <c:numCache>
                <c:formatCode>General</c:formatCode>
                <c:ptCount val="1000"/>
                <c:pt idx="0">
                  <c:v>596470.72812925442</c:v>
                </c:pt>
                <c:pt idx="1">
                  <c:v>578681.07483622001</c:v>
                </c:pt>
                <c:pt idx="2">
                  <c:v>522402.81181345577</c:v>
                </c:pt>
                <c:pt idx="3">
                  <c:v>432629.82419996196</c:v>
                </c:pt>
                <c:pt idx="4">
                  <c:v>234172.74919925426</c:v>
                </c:pt>
                <c:pt idx="5">
                  <c:v>284384.67909299233</c:v>
                </c:pt>
                <c:pt idx="6">
                  <c:v>279603.49875513418</c:v>
                </c:pt>
                <c:pt idx="7">
                  <c:v>246474.15988800355</c:v>
                </c:pt>
                <c:pt idx="8">
                  <c:v>300149.25618288753</c:v>
                </c:pt>
                <c:pt idx="9">
                  <c:v>310066.37847575615</c:v>
                </c:pt>
                <c:pt idx="10">
                  <c:v>291697.71878093318</c:v>
                </c:pt>
                <c:pt idx="11">
                  <c:v>296949.84340882528</c:v>
                </c:pt>
                <c:pt idx="12">
                  <c:v>199269.67100828045</c:v>
                </c:pt>
                <c:pt idx="13">
                  <c:v>147875.38983307887</c:v>
                </c:pt>
                <c:pt idx="14">
                  <c:v>183816.70395166619</c:v>
                </c:pt>
                <c:pt idx="15">
                  <c:v>220131.49371470185</c:v>
                </c:pt>
                <c:pt idx="16">
                  <c:v>35049.415718298587</c:v>
                </c:pt>
                <c:pt idx="17">
                  <c:v>27583.865822836466</c:v>
                </c:pt>
                <c:pt idx="18">
                  <c:v>69439.024303880287</c:v>
                </c:pt>
                <c:pt idx="19">
                  <c:v>54305.178599707222</c:v>
                </c:pt>
                <c:pt idx="20">
                  <c:v>111273.99085420628</c:v>
                </c:pt>
                <c:pt idx="21">
                  <c:v>124698.75080687017</c:v>
                </c:pt>
                <c:pt idx="22">
                  <c:v>186436.40674549236</c:v>
                </c:pt>
                <c:pt idx="23">
                  <c:v>234203.81156003743</c:v>
                </c:pt>
                <c:pt idx="24">
                  <c:v>258.63468867291863</c:v>
                </c:pt>
                <c:pt idx="25">
                  <c:v>308.57684456015028</c:v>
                </c:pt>
                <c:pt idx="26">
                  <c:v>282.00911572854494</c:v>
                </c:pt>
                <c:pt idx="27">
                  <c:v>235.23243635051813</c:v>
                </c:pt>
                <c:pt idx="28">
                  <c:v>255.23678477739705</c:v>
                </c:pt>
                <c:pt idx="29">
                  <c:v>274.40098465392026</c:v>
                </c:pt>
                <c:pt idx="30">
                  <c:v>261.3245791175608</c:v>
                </c:pt>
                <c:pt idx="31">
                  <c:v>244.16671375913651</c:v>
                </c:pt>
                <c:pt idx="32">
                  <c:v>192.11033154964525</c:v>
                </c:pt>
                <c:pt idx="33">
                  <c:v>222.12601124531358</c:v>
                </c:pt>
                <c:pt idx="34">
                  <c:v>247.97567014193629</c:v>
                </c:pt>
                <c:pt idx="35">
                  <c:v>202.13021992438846</c:v>
                </c:pt>
                <c:pt idx="36">
                  <c:v>212.13581246098857</c:v>
                </c:pt>
                <c:pt idx="37">
                  <c:v>270.65548966695997</c:v>
                </c:pt>
                <c:pt idx="38">
                  <c:v>222.13612142534916</c:v>
                </c:pt>
                <c:pt idx="39">
                  <c:v>232.14039824450853</c:v>
                </c:pt>
                <c:pt idx="40">
                  <c:v>271.30757627098171</c:v>
                </c:pt>
                <c:pt idx="41">
                  <c:v>212.11218405388925</c:v>
                </c:pt>
                <c:pt idx="42">
                  <c:v>222.12913516513007</c:v>
                </c:pt>
                <c:pt idx="43">
                  <c:v>316.24727472998615</c:v>
                </c:pt>
                <c:pt idx="44">
                  <c:v>232.15947451314702</c:v>
                </c:pt>
                <c:pt idx="45">
                  <c:v>232.14132185621028</c:v>
                </c:pt>
                <c:pt idx="46">
                  <c:v>212.12008301003786</c:v>
                </c:pt>
                <c:pt idx="47">
                  <c:v>251.71668694833778</c:v>
                </c:pt>
                <c:pt idx="48">
                  <c:v>242.10007821741621</c:v>
                </c:pt>
                <c:pt idx="49">
                  <c:v>228.71238009188608</c:v>
                </c:pt>
                <c:pt idx="50">
                  <c:v>208.34090987068984</c:v>
                </c:pt>
                <c:pt idx="51">
                  <c:v>268.24603718943479</c:v>
                </c:pt>
                <c:pt idx="52">
                  <c:v>323.27789285508578</c:v>
                </c:pt>
                <c:pt idx="53">
                  <c:v>269.38471869545054</c:v>
                </c:pt>
                <c:pt idx="54">
                  <c:v>286.28799901557539</c:v>
                </c:pt>
                <c:pt idx="55">
                  <c:v>217.16511311403349</c:v>
                </c:pt>
                <c:pt idx="56">
                  <c:v>227.15926002306148</c:v>
                </c:pt>
                <c:pt idx="57">
                  <c:v>227.15507923667218</c:v>
                </c:pt>
                <c:pt idx="58">
                  <c:v>322.27525979720468</c:v>
                </c:pt>
                <c:pt idx="59">
                  <c:v>217.15784424683369</c:v>
                </c:pt>
                <c:pt idx="60">
                  <c:v>207.15731544758577</c:v>
                </c:pt>
                <c:pt idx="61">
                  <c:v>271.99798062572</c:v>
                </c:pt>
                <c:pt idx="62">
                  <c:v>227.16638412321564</c:v>
                </c:pt>
                <c:pt idx="63">
                  <c:v>237.14791329121888</c:v>
                </c:pt>
                <c:pt idx="64">
                  <c:v>233.84325782423369</c:v>
                </c:pt>
                <c:pt idx="65">
                  <c:v>227.84624841942744</c:v>
                </c:pt>
                <c:pt idx="66">
                  <c:v>186.49890143432074</c:v>
                </c:pt>
                <c:pt idx="67">
                  <c:v>247.85311691212451</c:v>
                </c:pt>
                <c:pt idx="68">
                  <c:v>217.83709731346784</c:v>
                </c:pt>
                <c:pt idx="69">
                  <c:v>226.54419067361081</c:v>
                </c:pt>
                <c:pt idx="70">
                  <c:v>259.16553210695486</c:v>
                </c:pt>
                <c:pt idx="71">
                  <c:v>241.18341305182614</c:v>
                </c:pt>
                <c:pt idx="72">
                  <c:v>216.53869327437141</c:v>
                </c:pt>
                <c:pt idx="73">
                  <c:v>186.50078443443763</c:v>
                </c:pt>
                <c:pt idx="74">
                  <c:v>220.92882666369186</c:v>
                </c:pt>
                <c:pt idx="75">
                  <c:v>172.53528349570593</c:v>
                </c:pt>
                <c:pt idx="76">
                  <c:v>192.53532020509175</c:v>
                </c:pt>
                <c:pt idx="77">
                  <c:v>254.72156713942405</c:v>
                </c:pt>
                <c:pt idx="78">
                  <c:v>253.91870643496566</c:v>
                </c:pt>
                <c:pt idx="79">
                  <c:v>261.69650666804836</c:v>
                </c:pt>
                <c:pt idx="80">
                  <c:v>213.88646029110612</c:v>
                </c:pt>
                <c:pt idx="81">
                  <c:v>182.55701468551456</c:v>
                </c:pt>
                <c:pt idx="82">
                  <c:v>222.56265433784486</c:v>
                </c:pt>
                <c:pt idx="83">
                  <c:v>317.76704143791994</c:v>
                </c:pt>
                <c:pt idx="84">
                  <c:v>223.86504494831377</c:v>
                </c:pt>
                <c:pt idx="85">
                  <c:v>303.00243766954031</c:v>
                </c:pt>
                <c:pt idx="86">
                  <c:v>182.54861124510262</c:v>
                </c:pt>
                <c:pt idx="87">
                  <c:v>257.21744457408784</c:v>
                </c:pt>
                <c:pt idx="88">
                  <c:v>223.89185650192093</c:v>
                </c:pt>
                <c:pt idx="89">
                  <c:v>222.57662729882281</c:v>
                </c:pt>
                <c:pt idx="90">
                  <c:v>192.54989262528153</c:v>
                </c:pt>
                <c:pt idx="91">
                  <c:v>243.91718760337267</c:v>
                </c:pt>
                <c:pt idx="92">
                  <c:v>222.55239531404376</c:v>
                </c:pt>
                <c:pt idx="93">
                  <c:v>277.16533024406789</c:v>
                </c:pt>
                <c:pt idx="94">
                  <c:v>237.2235976296511</c:v>
                </c:pt>
                <c:pt idx="95">
                  <c:v>192.53488814890125</c:v>
                </c:pt>
                <c:pt idx="96">
                  <c:v>244.72946082970495</c:v>
                </c:pt>
                <c:pt idx="97">
                  <c:v>212.53137517274115</c:v>
                </c:pt>
                <c:pt idx="98">
                  <c:v>243.89447049181814</c:v>
                </c:pt>
                <c:pt idx="99">
                  <c:v>182.53554853531824</c:v>
                </c:pt>
                <c:pt idx="100">
                  <c:v>222.54987638275944</c:v>
                </c:pt>
                <c:pt idx="101">
                  <c:v>294.19665353344874</c:v>
                </c:pt>
                <c:pt idx="102">
                  <c:v>224.71204366265414</c:v>
                </c:pt>
                <c:pt idx="103">
                  <c:v>232.55417923066318</c:v>
                </c:pt>
                <c:pt idx="104">
                  <c:v>348.21537975423252</c:v>
                </c:pt>
                <c:pt idx="105">
                  <c:v>212.55110526513209</c:v>
                </c:pt>
                <c:pt idx="106">
                  <c:v>242.56260589968562</c:v>
                </c:pt>
                <c:pt idx="107">
                  <c:v>192.54579987507515</c:v>
                </c:pt>
                <c:pt idx="108">
                  <c:v>248.54637750152111</c:v>
                </c:pt>
                <c:pt idx="109">
                  <c:v>233.90622064015554</c:v>
                </c:pt>
                <c:pt idx="110">
                  <c:v>254.21557558005406</c:v>
                </c:pt>
                <c:pt idx="111">
                  <c:v>242.56382201527347</c:v>
                </c:pt>
                <c:pt idx="112">
                  <c:v>202.53899381339951</c:v>
                </c:pt>
                <c:pt idx="113">
                  <c:v>223.88878831593073</c:v>
                </c:pt>
                <c:pt idx="114">
                  <c:v>233.04872532779495</c:v>
                </c:pt>
                <c:pt idx="115">
                  <c:v>273.90377892914597</c:v>
                </c:pt>
                <c:pt idx="116">
                  <c:v>233.55817094665016</c:v>
                </c:pt>
                <c:pt idx="117">
                  <c:v>237.962886282151</c:v>
                </c:pt>
                <c:pt idx="118">
                  <c:v>206.59274494254501</c:v>
                </c:pt>
                <c:pt idx="119">
                  <c:v>206.5955985544104</c:v>
                </c:pt>
                <c:pt idx="120">
                  <c:v>186.5876745709451</c:v>
                </c:pt>
                <c:pt idx="121">
                  <c:v>226.09662872516722</c:v>
                </c:pt>
                <c:pt idx="122">
                  <c:v>183.69590929448884</c:v>
                </c:pt>
                <c:pt idx="123">
                  <c:v>213.69071938855731</c:v>
                </c:pt>
                <c:pt idx="124">
                  <c:v>248.27527884134113</c:v>
                </c:pt>
                <c:pt idx="125">
                  <c:v>279.28993001251342</c:v>
                </c:pt>
                <c:pt idx="126">
                  <c:v>225.06935321444217</c:v>
                </c:pt>
                <c:pt idx="127">
                  <c:v>173.67743340672379</c:v>
                </c:pt>
                <c:pt idx="128">
                  <c:v>270.21883618633194</c:v>
                </c:pt>
                <c:pt idx="129">
                  <c:v>203.69924251518293</c:v>
                </c:pt>
                <c:pt idx="130">
                  <c:v>183.69142858903413</c:v>
                </c:pt>
                <c:pt idx="131">
                  <c:v>173.68609598055514</c:v>
                </c:pt>
                <c:pt idx="132">
                  <c:v>183.64175429614326</c:v>
                </c:pt>
                <c:pt idx="133">
                  <c:v>182.1013404586482</c:v>
                </c:pt>
                <c:pt idx="134">
                  <c:v>233.3622502228439</c:v>
                </c:pt>
                <c:pt idx="135">
                  <c:v>212.01093420222438</c:v>
                </c:pt>
                <c:pt idx="136">
                  <c:v>190.66991162804797</c:v>
                </c:pt>
                <c:pt idx="137">
                  <c:v>210.32091610294552</c:v>
                </c:pt>
                <c:pt idx="138">
                  <c:v>218.66874682644638</c:v>
                </c:pt>
                <c:pt idx="139">
                  <c:v>271.25107120897889</c:v>
                </c:pt>
                <c:pt idx="140">
                  <c:v>169.86566445437089</c:v>
                </c:pt>
                <c:pt idx="141">
                  <c:v>216.43547047301507</c:v>
                </c:pt>
                <c:pt idx="142">
                  <c:v>189.91030548164136</c:v>
                </c:pt>
                <c:pt idx="143">
                  <c:v>179.88308105202577</c:v>
                </c:pt>
                <c:pt idx="144">
                  <c:v>252.56154568027245</c:v>
                </c:pt>
                <c:pt idx="145">
                  <c:v>199.87498392185466</c:v>
                </c:pt>
                <c:pt idx="146">
                  <c:v>221.21856049569803</c:v>
                </c:pt>
                <c:pt idx="147">
                  <c:v>199.85772022173575</c:v>
                </c:pt>
                <c:pt idx="148">
                  <c:v>209.89742225229082</c:v>
                </c:pt>
                <c:pt idx="149">
                  <c:v>189.86225264503094</c:v>
                </c:pt>
                <c:pt idx="150">
                  <c:v>208.54951805945814</c:v>
                </c:pt>
                <c:pt idx="151">
                  <c:v>259.58199174326165</c:v>
                </c:pt>
                <c:pt idx="152">
                  <c:v>169.84087984873435</c:v>
                </c:pt>
                <c:pt idx="153">
                  <c:v>209.86572046701022</c:v>
                </c:pt>
                <c:pt idx="154">
                  <c:v>241.24518686772944</c:v>
                </c:pt>
                <c:pt idx="155">
                  <c:v>199.85257930128034</c:v>
                </c:pt>
                <c:pt idx="156">
                  <c:v>189.87982673058806</c:v>
                </c:pt>
                <c:pt idx="157">
                  <c:v>219.87530614849837</c:v>
                </c:pt>
                <c:pt idx="158">
                  <c:v>201.52020317129387</c:v>
                </c:pt>
                <c:pt idx="159">
                  <c:v>241.19426035694164</c:v>
                </c:pt>
                <c:pt idx="160">
                  <c:v>159.85057171116776</c:v>
                </c:pt>
                <c:pt idx="161">
                  <c:v>199.87096799184704</c:v>
                </c:pt>
                <c:pt idx="162">
                  <c:v>194.52588964567045</c:v>
                </c:pt>
                <c:pt idx="163">
                  <c:v>209.8867414086277</c:v>
                </c:pt>
                <c:pt idx="164">
                  <c:v>239.88597514799599</c:v>
                </c:pt>
                <c:pt idx="165">
                  <c:v>199.87314291360929</c:v>
                </c:pt>
                <c:pt idx="166">
                  <c:v>219.86352778555172</c:v>
                </c:pt>
                <c:pt idx="167">
                  <c:v>261.23485560609674</c:v>
                </c:pt>
                <c:pt idx="168">
                  <c:v>241.19263026192883</c:v>
                </c:pt>
                <c:pt idx="169">
                  <c:v>159.84462270109549</c:v>
                </c:pt>
                <c:pt idx="170">
                  <c:v>189.85740997503376</c:v>
                </c:pt>
                <c:pt idx="171">
                  <c:v>238.65890772554326</c:v>
                </c:pt>
                <c:pt idx="172">
                  <c:v>179.85563064632035</c:v>
                </c:pt>
                <c:pt idx="173">
                  <c:v>199.87612630076305</c:v>
                </c:pt>
                <c:pt idx="174">
                  <c:v>238.66069291163078</c:v>
                </c:pt>
                <c:pt idx="175">
                  <c:v>261.24202543314931</c:v>
                </c:pt>
                <c:pt idx="176">
                  <c:v>159.85733838520466</c:v>
                </c:pt>
                <c:pt idx="177">
                  <c:v>201.21613312404045</c:v>
                </c:pt>
                <c:pt idx="178">
                  <c:v>179.83934355216647</c:v>
                </c:pt>
                <c:pt idx="179">
                  <c:v>272.59703710485871</c:v>
                </c:pt>
                <c:pt idx="180">
                  <c:v>181.19499545854725</c:v>
                </c:pt>
                <c:pt idx="181">
                  <c:v>209.89992726496249</c:v>
                </c:pt>
                <c:pt idx="182">
                  <c:v>229.87383403144167</c:v>
                </c:pt>
                <c:pt idx="183">
                  <c:v>149.83965777901838</c:v>
                </c:pt>
                <c:pt idx="184">
                  <c:v>192.40131464832604</c:v>
                </c:pt>
                <c:pt idx="185">
                  <c:v>179.85861447014238</c:v>
                </c:pt>
                <c:pt idx="186">
                  <c:v>272.59579684015267</c:v>
                </c:pt>
                <c:pt idx="187">
                  <c:v>191.20660280868896</c:v>
                </c:pt>
                <c:pt idx="188">
                  <c:v>179.87217156257947</c:v>
                </c:pt>
                <c:pt idx="189">
                  <c:v>268.67248911820576</c:v>
                </c:pt>
                <c:pt idx="190">
                  <c:v>229.86471445215392</c:v>
                </c:pt>
                <c:pt idx="191">
                  <c:v>181.18976444279355</c:v>
                </c:pt>
                <c:pt idx="192">
                  <c:v>229.87805012005273</c:v>
                </c:pt>
                <c:pt idx="193">
                  <c:v>189.85524175629894</c:v>
                </c:pt>
                <c:pt idx="194">
                  <c:v>169.8453443820909</c:v>
                </c:pt>
                <c:pt idx="195">
                  <c:v>189.88058094520906</c:v>
                </c:pt>
                <c:pt idx="196">
                  <c:v>209.87663018223606</c:v>
                </c:pt>
                <c:pt idx="197">
                  <c:v>179.84490252595745</c:v>
                </c:pt>
                <c:pt idx="198">
                  <c:v>219.8665988341736</c:v>
                </c:pt>
                <c:pt idx="199">
                  <c:v>179.85850315589326</c:v>
                </c:pt>
                <c:pt idx="200">
                  <c:v>231.25643930916056</c:v>
                </c:pt>
                <c:pt idx="201">
                  <c:v>201.21130898911417</c:v>
                </c:pt>
                <c:pt idx="202">
                  <c:v>179.86109386790028</c:v>
                </c:pt>
                <c:pt idx="203">
                  <c:v>209.86143335294048</c:v>
                </c:pt>
                <c:pt idx="204">
                  <c:v>211.20772104681907</c:v>
                </c:pt>
                <c:pt idx="205">
                  <c:v>209.87865916328877</c:v>
                </c:pt>
                <c:pt idx="206">
                  <c:v>221.20386748246736</c:v>
                </c:pt>
                <c:pt idx="207">
                  <c:v>252.56502638758434</c:v>
                </c:pt>
                <c:pt idx="208">
                  <c:v>251.24461381474939</c:v>
                </c:pt>
                <c:pt idx="209">
                  <c:v>290.01747734716406</c:v>
                </c:pt>
                <c:pt idx="210">
                  <c:v>201.20285920629664</c:v>
                </c:pt>
                <c:pt idx="211">
                  <c:v>169.86078346737446</c:v>
                </c:pt>
                <c:pt idx="212">
                  <c:v>201.20399413805728</c:v>
                </c:pt>
                <c:pt idx="213">
                  <c:v>232.42604548394746</c:v>
                </c:pt>
                <c:pt idx="214">
                  <c:v>229.90233689086892</c:v>
                </c:pt>
                <c:pt idx="215">
                  <c:v>169.85745917959878</c:v>
                </c:pt>
                <c:pt idx="216">
                  <c:v>248.68738171371896</c:v>
                </c:pt>
                <c:pt idx="217">
                  <c:v>272.85277802937566</c:v>
                </c:pt>
                <c:pt idx="218">
                  <c:v>189.41561820196748</c:v>
                </c:pt>
                <c:pt idx="219">
                  <c:v>289.36676826560767</c:v>
                </c:pt>
                <c:pt idx="220">
                  <c:v>268.04001551492968</c:v>
                </c:pt>
                <c:pt idx="221">
                  <c:v>239.35452972834074</c:v>
                </c:pt>
                <c:pt idx="222">
                  <c:v>216.69797812839766</c:v>
                </c:pt>
                <c:pt idx="223">
                  <c:v>166.6348076888529</c:v>
                </c:pt>
                <c:pt idx="224">
                  <c:v>226.67457312751785</c:v>
                </c:pt>
                <c:pt idx="225">
                  <c:v>217.99028371600727</c:v>
                </c:pt>
                <c:pt idx="226">
                  <c:v>198.00754927179463</c:v>
                </c:pt>
                <c:pt idx="227">
                  <c:v>186.65870317820682</c:v>
                </c:pt>
                <c:pt idx="228">
                  <c:v>207.99519562913792</c:v>
                </c:pt>
                <c:pt idx="229">
                  <c:v>196.67119299848753</c:v>
                </c:pt>
                <c:pt idx="230">
                  <c:v>245.48258772925325</c:v>
                </c:pt>
                <c:pt idx="231">
                  <c:v>218.00512910488294</c:v>
                </c:pt>
                <c:pt idx="232">
                  <c:v>208.01511712694483</c:v>
                </c:pt>
                <c:pt idx="233">
                  <c:v>176.65823223679092</c:v>
                </c:pt>
                <c:pt idx="234">
                  <c:v>251.92879187242693</c:v>
                </c:pt>
                <c:pt idx="235">
                  <c:v>186.67193885009712</c:v>
                </c:pt>
                <c:pt idx="236">
                  <c:v>286.82234239516345</c:v>
                </c:pt>
                <c:pt idx="237">
                  <c:v>156.62940469500575</c:v>
                </c:pt>
                <c:pt idx="238">
                  <c:v>196.65338651044974</c:v>
                </c:pt>
                <c:pt idx="239">
                  <c:v>196.68053587249128</c:v>
                </c:pt>
                <c:pt idx="240">
                  <c:v>206.68038708985165</c:v>
                </c:pt>
                <c:pt idx="241">
                  <c:v>166.65602935932915</c:v>
                </c:pt>
                <c:pt idx="242">
                  <c:v>177.98726831884372</c:v>
                </c:pt>
                <c:pt idx="243">
                  <c:v>206.70079962958852</c:v>
                </c:pt>
                <c:pt idx="244">
                  <c:v>226.65813058083504</c:v>
                </c:pt>
                <c:pt idx="245">
                  <c:v>268.03882964100109</c:v>
                </c:pt>
                <c:pt idx="246">
                  <c:v>186.66605450759411</c:v>
                </c:pt>
                <c:pt idx="247">
                  <c:v>246.67914868488467</c:v>
                </c:pt>
                <c:pt idx="248">
                  <c:v>227.98786938836713</c:v>
                </c:pt>
                <c:pt idx="249">
                  <c:v>206.65905553891093</c:v>
                </c:pt>
                <c:pt idx="250">
                  <c:v>196.67166489467027</c:v>
                </c:pt>
                <c:pt idx="251">
                  <c:v>156.67004631624033</c:v>
                </c:pt>
                <c:pt idx="252">
                  <c:v>176.66449447866361</c:v>
                </c:pt>
                <c:pt idx="253">
                  <c:v>290.68714478972316</c:v>
                </c:pt>
                <c:pt idx="254">
                  <c:v>226.67020373358073</c:v>
                </c:pt>
                <c:pt idx="255">
                  <c:v>196.64953841408166</c:v>
                </c:pt>
                <c:pt idx="256">
                  <c:v>177.99815767252903</c:v>
                </c:pt>
                <c:pt idx="257">
                  <c:v>226.67358601030753</c:v>
                </c:pt>
                <c:pt idx="258">
                  <c:v>186.65815126320544</c:v>
                </c:pt>
                <c:pt idx="259">
                  <c:v>176.65667097466235</c:v>
                </c:pt>
                <c:pt idx="260">
                  <c:v>176.65086739115264</c:v>
                </c:pt>
                <c:pt idx="261">
                  <c:v>176.65062982465005</c:v>
                </c:pt>
                <c:pt idx="262">
                  <c:v>166.63992191947125</c:v>
                </c:pt>
                <c:pt idx="263">
                  <c:v>186.67533596222555</c:v>
                </c:pt>
                <c:pt idx="264">
                  <c:v>166.65105953523241</c:v>
                </c:pt>
                <c:pt idx="265">
                  <c:v>226.36107545448593</c:v>
                </c:pt>
                <c:pt idx="266">
                  <c:v>228.00773082834402</c:v>
                </c:pt>
                <c:pt idx="267">
                  <c:v>248.01398858739753</c:v>
                </c:pt>
                <c:pt idx="268">
                  <c:v>176.65611512620544</c:v>
                </c:pt>
                <c:pt idx="269">
                  <c:v>206.65777683726645</c:v>
                </c:pt>
                <c:pt idx="270">
                  <c:v>187.98726181721455</c:v>
                </c:pt>
                <c:pt idx="271">
                  <c:v>176.64959997543463</c:v>
                </c:pt>
                <c:pt idx="272">
                  <c:v>196.67922665924755</c:v>
                </c:pt>
                <c:pt idx="273">
                  <c:v>196.65352091378722</c:v>
                </c:pt>
                <c:pt idx="274">
                  <c:v>146.64373544396653</c:v>
                </c:pt>
                <c:pt idx="275">
                  <c:v>285.50034629319265</c:v>
                </c:pt>
                <c:pt idx="276">
                  <c:v>196.68057817430099</c:v>
                </c:pt>
                <c:pt idx="277">
                  <c:v>186.69175451240255</c:v>
                </c:pt>
                <c:pt idx="278">
                  <c:v>226.66554589788123</c:v>
                </c:pt>
                <c:pt idx="279">
                  <c:v>246.35416334108314</c:v>
                </c:pt>
                <c:pt idx="280">
                  <c:v>223.23105479731663</c:v>
                </c:pt>
                <c:pt idx="281">
                  <c:v>281.35762680678454</c:v>
                </c:pt>
                <c:pt idx="282">
                  <c:v>228.03088655173391</c:v>
                </c:pt>
                <c:pt idx="283">
                  <c:v>146.64937246082985</c:v>
                </c:pt>
                <c:pt idx="284">
                  <c:v>298.1143838123528</c:v>
                </c:pt>
                <c:pt idx="285">
                  <c:v>198.00375876361923</c:v>
                </c:pt>
                <c:pt idx="286">
                  <c:v>219.32541471852545</c:v>
                </c:pt>
                <c:pt idx="287">
                  <c:v>196.68452771607835</c:v>
                </c:pt>
                <c:pt idx="288">
                  <c:v>186.67089490133193</c:v>
                </c:pt>
                <c:pt idx="289">
                  <c:v>208.00917818765063</c:v>
                </c:pt>
                <c:pt idx="290">
                  <c:v>176.67353114714783</c:v>
                </c:pt>
                <c:pt idx="291">
                  <c:v>213.26772347581382</c:v>
                </c:pt>
                <c:pt idx="292">
                  <c:v>317.7555828319405</c:v>
                </c:pt>
                <c:pt idx="293">
                  <c:v>188.00308390574352</c:v>
                </c:pt>
                <c:pt idx="294">
                  <c:v>258.06082854804208</c:v>
                </c:pt>
                <c:pt idx="295">
                  <c:v>198.01470032402921</c:v>
                </c:pt>
                <c:pt idx="296">
                  <c:v>218.00654004920284</c:v>
                </c:pt>
                <c:pt idx="297">
                  <c:v>276.82215216100332</c:v>
                </c:pt>
                <c:pt idx="298">
                  <c:v>186.65161293525844</c:v>
                </c:pt>
                <c:pt idx="299">
                  <c:v>245.47535600470133</c:v>
                </c:pt>
                <c:pt idx="300">
                  <c:v>206.68157373024823</c:v>
                </c:pt>
                <c:pt idx="301">
                  <c:v>274.03376571334451</c:v>
                </c:pt>
                <c:pt idx="302">
                  <c:v>228.01765515564225</c:v>
                </c:pt>
                <c:pt idx="303">
                  <c:v>196.68196935979185</c:v>
                </c:pt>
                <c:pt idx="304">
                  <c:v>207.98294338137424</c:v>
                </c:pt>
                <c:pt idx="305">
                  <c:v>176.67456722234314</c:v>
                </c:pt>
                <c:pt idx="306">
                  <c:v>196.67547409230011</c:v>
                </c:pt>
                <c:pt idx="307">
                  <c:v>228.01731065794314</c:v>
                </c:pt>
                <c:pt idx="308">
                  <c:v>176.64656417339805</c:v>
                </c:pt>
                <c:pt idx="309">
                  <c:v>156.65470241724893</c:v>
                </c:pt>
                <c:pt idx="310">
                  <c:v>207.99493149349362</c:v>
                </c:pt>
                <c:pt idx="311">
                  <c:v>196.69938688763904</c:v>
                </c:pt>
                <c:pt idx="312">
                  <c:v>265.46392704442684</c:v>
                </c:pt>
                <c:pt idx="313">
                  <c:v>206.64804545657515</c:v>
                </c:pt>
                <c:pt idx="314">
                  <c:v>249.33892097268827</c:v>
                </c:pt>
                <c:pt idx="315">
                  <c:v>208.02075662364612</c:v>
                </c:pt>
                <c:pt idx="316">
                  <c:v>176.63505687659185</c:v>
                </c:pt>
                <c:pt idx="317">
                  <c:v>166.66566256491674</c:v>
                </c:pt>
                <c:pt idx="318">
                  <c:v>196.65768333002401</c:v>
                </c:pt>
                <c:pt idx="319">
                  <c:v>196.65556479025025</c:v>
                </c:pt>
                <c:pt idx="320">
                  <c:v>176.64515669651334</c:v>
                </c:pt>
                <c:pt idx="321">
                  <c:v>187.99282720157453</c:v>
                </c:pt>
                <c:pt idx="322">
                  <c:v>216.67324643687024</c:v>
                </c:pt>
                <c:pt idx="323">
                  <c:v>248.05140694825783</c:v>
                </c:pt>
                <c:pt idx="324">
                  <c:v>166.69257064056163</c:v>
                </c:pt>
                <c:pt idx="325">
                  <c:v>288.00115205151064</c:v>
                </c:pt>
                <c:pt idx="326">
                  <c:v>213.22230054506724</c:v>
                </c:pt>
                <c:pt idx="327">
                  <c:v>156.65754999044233</c:v>
                </c:pt>
                <c:pt idx="328">
                  <c:v>176.65530213629535</c:v>
                </c:pt>
                <c:pt idx="329">
                  <c:v>325.17823205406643</c:v>
                </c:pt>
                <c:pt idx="330">
                  <c:v>166.64686186975032</c:v>
                </c:pt>
                <c:pt idx="331">
                  <c:v>208.00868337863275</c:v>
                </c:pt>
                <c:pt idx="332">
                  <c:v>176.66922743657983</c:v>
                </c:pt>
                <c:pt idx="333">
                  <c:v>146.63994814768441</c:v>
                </c:pt>
                <c:pt idx="334">
                  <c:v>156.67996780929371</c:v>
                </c:pt>
                <c:pt idx="335">
                  <c:v>187.99588504075163</c:v>
                </c:pt>
                <c:pt idx="336">
                  <c:v>265.45764086025275</c:v>
                </c:pt>
                <c:pt idx="337">
                  <c:v>188.01026634633331</c:v>
                </c:pt>
                <c:pt idx="338">
                  <c:v>235.47676763461874</c:v>
                </c:pt>
                <c:pt idx="339">
                  <c:v>196.66126352698623</c:v>
                </c:pt>
                <c:pt idx="340">
                  <c:v>186.66291142320841</c:v>
                </c:pt>
                <c:pt idx="341">
                  <c:v>265.49445821394784</c:v>
                </c:pt>
                <c:pt idx="342">
                  <c:v>253.24843159946036</c:v>
                </c:pt>
                <c:pt idx="343">
                  <c:v>176.64926252672456</c:v>
                </c:pt>
                <c:pt idx="344">
                  <c:v>196.66045776246025</c:v>
                </c:pt>
                <c:pt idx="345">
                  <c:v>187.99480880975605</c:v>
                </c:pt>
                <c:pt idx="346">
                  <c:v>196.64718297088055</c:v>
                </c:pt>
                <c:pt idx="347">
                  <c:v>146.63714235432684</c:v>
                </c:pt>
                <c:pt idx="348">
                  <c:v>156.66722369568123</c:v>
                </c:pt>
                <c:pt idx="349">
                  <c:v>280.57162203619231</c:v>
                </c:pt>
                <c:pt idx="350">
                  <c:v>176.63385685444544</c:v>
                </c:pt>
                <c:pt idx="351">
                  <c:v>206.66694609560415</c:v>
                </c:pt>
                <c:pt idx="352">
                  <c:v>186.63957828481463</c:v>
                </c:pt>
                <c:pt idx="353">
                  <c:v>198.01200127135192</c:v>
                </c:pt>
                <c:pt idx="354">
                  <c:v>206.70499835169892</c:v>
                </c:pt>
                <c:pt idx="355">
                  <c:v>278.04716362652204</c:v>
                </c:pt>
                <c:pt idx="356">
                  <c:v>208.00398280832394</c:v>
                </c:pt>
                <c:pt idx="357">
                  <c:v>208.00059355420106</c:v>
                </c:pt>
                <c:pt idx="358">
                  <c:v>197.99317903783674</c:v>
                </c:pt>
                <c:pt idx="359">
                  <c:v>238.02383064873345</c:v>
                </c:pt>
                <c:pt idx="360">
                  <c:v>257.72933693613408</c:v>
                </c:pt>
                <c:pt idx="361">
                  <c:v>249.38203429872505</c:v>
                </c:pt>
                <c:pt idx="362">
                  <c:v>206.6751041351126</c:v>
                </c:pt>
                <c:pt idx="363">
                  <c:v>228.02468204732332</c:v>
                </c:pt>
                <c:pt idx="364">
                  <c:v>216.66184383335403</c:v>
                </c:pt>
                <c:pt idx="365">
                  <c:v>255.48938703504726</c:v>
                </c:pt>
                <c:pt idx="366">
                  <c:v>186.65196778257794</c:v>
                </c:pt>
                <c:pt idx="367">
                  <c:v>286.68670359948476</c:v>
                </c:pt>
                <c:pt idx="368">
                  <c:v>196.67292198401253</c:v>
                </c:pt>
                <c:pt idx="369">
                  <c:v>217.99542468866784</c:v>
                </c:pt>
                <c:pt idx="370">
                  <c:v>237.99944894813942</c:v>
                </c:pt>
                <c:pt idx="371">
                  <c:v>255.48459747798051</c:v>
                </c:pt>
                <c:pt idx="372">
                  <c:v>186.63488003940282</c:v>
                </c:pt>
                <c:pt idx="373">
                  <c:v>225.35630737913033</c:v>
                </c:pt>
                <c:pt idx="374">
                  <c:v>186.66569522799213</c:v>
                </c:pt>
                <c:pt idx="375">
                  <c:v>196.70418620417215</c:v>
                </c:pt>
                <c:pt idx="376">
                  <c:v>166.64496469983465</c:v>
                </c:pt>
                <c:pt idx="377">
                  <c:v>259.36472915572853</c:v>
                </c:pt>
                <c:pt idx="378">
                  <c:v>196.65590792445965</c:v>
                </c:pt>
                <c:pt idx="379">
                  <c:v>186.65746938105511</c:v>
                </c:pt>
                <c:pt idx="380">
                  <c:v>196.67248793868453</c:v>
                </c:pt>
                <c:pt idx="381">
                  <c:v>265.16091696838259</c:v>
                </c:pt>
                <c:pt idx="382">
                  <c:v>186.66323626363405</c:v>
                </c:pt>
                <c:pt idx="383">
                  <c:v>196.67027283944523</c:v>
                </c:pt>
                <c:pt idx="384">
                  <c:v>186.64581402015875</c:v>
                </c:pt>
                <c:pt idx="385">
                  <c:v>187.99174854244873</c:v>
                </c:pt>
                <c:pt idx="386">
                  <c:v>166.64372494298902</c:v>
                </c:pt>
                <c:pt idx="387">
                  <c:v>295.95615305561944</c:v>
                </c:pt>
                <c:pt idx="388">
                  <c:v>196.69409953173169</c:v>
                </c:pt>
                <c:pt idx="389">
                  <c:v>196.65430169013493</c:v>
                </c:pt>
                <c:pt idx="390">
                  <c:v>177.99556635636173</c:v>
                </c:pt>
                <c:pt idx="391">
                  <c:v>239.34681033054943</c:v>
                </c:pt>
                <c:pt idx="392">
                  <c:v>197.99024150877645</c:v>
                </c:pt>
                <c:pt idx="393">
                  <c:v>238.00181076172075</c:v>
                </c:pt>
                <c:pt idx="394">
                  <c:v>238.01762580702183</c:v>
                </c:pt>
                <c:pt idx="395">
                  <c:v>166.65677762780521</c:v>
                </c:pt>
                <c:pt idx="396">
                  <c:v>176.66590448871864</c:v>
                </c:pt>
                <c:pt idx="397">
                  <c:v>146.65243048882002</c:v>
                </c:pt>
                <c:pt idx="398">
                  <c:v>166.64984398178234</c:v>
                </c:pt>
                <c:pt idx="399">
                  <c:v>186.6743678259825</c:v>
                </c:pt>
                <c:pt idx="400">
                  <c:v>166.63701309854204</c:v>
                </c:pt>
                <c:pt idx="401">
                  <c:v>176.63791714972282</c:v>
                </c:pt>
                <c:pt idx="402">
                  <c:v>240.64833030992202</c:v>
                </c:pt>
                <c:pt idx="403">
                  <c:v>249.33215976310512</c:v>
                </c:pt>
                <c:pt idx="404">
                  <c:v>251.39312980024405</c:v>
                </c:pt>
                <c:pt idx="405">
                  <c:v>186.68553233554533</c:v>
                </c:pt>
                <c:pt idx="406">
                  <c:v>176.65731658611105</c:v>
                </c:pt>
                <c:pt idx="407">
                  <c:v>198.01971966292811</c:v>
                </c:pt>
                <c:pt idx="408">
                  <c:v>198.00038234012322</c:v>
                </c:pt>
                <c:pt idx="409">
                  <c:v>156.63480420577633</c:v>
                </c:pt>
                <c:pt idx="410">
                  <c:v>196.66384082833966</c:v>
                </c:pt>
                <c:pt idx="411">
                  <c:v>166.63921520520631</c:v>
                </c:pt>
                <c:pt idx="412">
                  <c:v>146.65466732254492</c:v>
                </c:pt>
                <c:pt idx="413">
                  <c:v>206.66490866137272</c:v>
                </c:pt>
                <c:pt idx="414">
                  <c:v>206.67553876355834</c:v>
                </c:pt>
                <c:pt idx="415">
                  <c:v>166.65132998287373</c:v>
                </c:pt>
                <c:pt idx="416">
                  <c:v>225.34155125471031</c:v>
                </c:pt>
                <c:pt idx="417">
                  <c:v>179.17789259947844</c:v>
                </c:pt>
                <c:pt idx="418">
                  <c:v>176.66133270376557</c:v>
                </c:pt>
                <c:pt idx="419">
                  <c:v>205.35130176390973</c:v>
                </c:pt>
                <c:pt idx="420">
                  <c:v>189.19004432147713</c:v>
                </c:pt>
                <c:pt idx="421">
                  <c:v>186.66508338033572</c:v>
                </c:pt>
                <c:pt idx="422">
                  <c:v>206.67091098163024</c:v>
                </c:pt>
                <c:pt idx="423">
                  <c:v>176.65151311378713</c:v>
                </c:pt>
                <c:pt idx="424">
                  <c:v>253.29311584669509</c:v>
                </c:pt>
                <c:pt idx="425">
                  <c:v>166.69461538888484</c:v>
                </c:pt>
                <c:pt idx="426">
                  <c:v>156.63939833057682</c:v>
                </c:pt>
                <c:pt idx="427">
                  <c:v>198.01918144862043</c:v>
                </c:pt>
                <c:pt idx="428">
                  <c:v>216.67358674634215</c:v>
                </c:pt>
                <c:pt idx="429">
                  <c:v>216.65797522942404</c:v>
                </c:pt>
                <c:pt idx="430">
                  <c:v>176.65740664375005</c:v>
                </c:pt>
                <c:pt idx="431">
                  <c:v>196.63891239645952</c:v>
                </c:pt>
                <c:pt idx="432">
                  <c:v>206.66861910920042</c:v>
                </c:pt>
                <c:pt idx="433">
                  <c:v>278.05722100046563</c:v>
                </c:pt>
                <c:pt idx="434">
                  <c:v>199.20848848960713</c:v>
                </c:pt>
                <c:pt idx="435">
                  <c:v>206.64898495309686</c:v>
                </c:pt>
                <c:pt idx="436">
                  <c:v>277.71581552705862</c:v>
                </c:pt>
                <c:pt idx="437">
                  <c:v>216.6824657033707</c:v>
                </c:pt>
                <c:pt idx="438">
                  <c:v>238.04974450048707</c:v>
                </c:pt>
                <c:pt idx="439">
                  <c:v>156.66680005872351</c:v>
                </c:pt>
                <c:pt idx="440">
                  <c:v>186.64130412594645</c:v>
                </c:pt>
                <c:pt idx="441">
                  <c:v>166.64342477005474</c:v>
                </c:pt>
                <c:pt idx="442">
                  <c:v>218.00292776257103</c:v>
                </c:pt>
                <c:pt idx="443">
                  <c:v>206.67471268956555</c:v>
                </c:pt>
                <c:pt idx="444">
                  <c:v>238.04419824874103</c:v>
                </c:pt>
                <c:pt idx="445">
                  <c:v>259.35387700433216</c:v>
                </c:pt>
                <c:pt idx="446">
                  <c:v>156.66934880629373</c:v>
                </c:pt>
                <c:pt idx="447">
                  <c:v>228.0229883963413</c:v>
                </c:pt>
                <c:pt idx="448">
                  <c:v>216.33705839068591</c:v>
                </c:pt>
                <c:pt idx="449">
                  <c:v>237.98670841821851</c:v>
                </c:pt>
                <c:pt idx="450">
                  <c:v>146.63134319442935</c:v>
                </c:pt>
                <c:pt idx="451">
                  <c:v>216.65313071719962</c:v>
                </c:pt>
                <c:pt idx="452">
                  <c:v>228.03067038627174</c:v>
                </c:pt>
                <c:pt idx="453">
                  <c:v>166.64061568068024</c:v>
                </c:pt>
                <c:pt idx="454">
                  <c:v>228.00524021289624</c:v>
                </c:pt>
                <c:pt idx="455">
                  <c:v>146.64383422464843</c:v>
                </c:pt>
                <c:pt idx="456">
                  <c:v>196.66999896418835</c:v>
                </c:pt>
                <c:pt idx="457">
                  <c:v>166.63655953099934</c:v>
                </c:pt>
                <c:pt idx="458">
                  <c:v>218.00123528992768</c:v>
                </c:pt>
                <c:pt idx="459">
                  <c:v>166.64660887819153</c:v>
                </c:pt>
                <c:pt idx="460">
                  <c:v>196.68598109327974</c:v>
                </c:pt>
                <c:pt idx="461">
                  <c:v>255.50465545731942</c:v>
                </c:pt>
                <c:pt idx="462">
                  <c:v>223.24001699498902</c:v>
                </c:pt>
                <c:pt idx="463">
                  <c:v>248.05248164886194</c:v>
                </c:pt>
                <c:pt idx="464">
                  <c:v>176.63785346154154</c:v>
                </c:pt>
                <c:pt idx="465">
                  <c:v>225.47007268522856</c:v>
                </c:pt>
                <c:pt idx="466">
                  <c:v>218.00107917279442</c:v>
                </c:pt>
                <c:pt idx="467">
                  <c:v>176.67008248240614</c:v>
                </c:pt>
                <c:pt idx="468">
                  <c:v>187.99032190200413</c:v>
                </c:pt>
                <c:pt idx="469">
                  <c:v>176.64110607018054</c:v>
                </c:pt>
                <c:pt idx="470">
                  <c:v>196.65344589329874</c:v>
                </c:pt>
                <c:pt idx="471">
                  <c:v>146.64311234353065</c:v>
                </c:pt>
                <c:pt idx="472">
                  <c:v>208.02258064727954</c:v>
                </c:pt>
                <c:pt idx="473">
                  <c:v>186.65200360360524</c:v>
                </c:pt>
                <c:pt idx="474">
                  <c:v>146.65846470123873</c:v>
                </c:pt>
                <c:pt idx="475">
                  <c:v>176.65775084434543</c:v>
                </c:pt>
                <c:pt idx="476">
                  <c:v>3913.3641200504953</c:v>
                </c:pt>
                <c:pt idx="477">
                  <c:v>366.46701330150205</c:v>
                </c:pt>
                <c:pt idx="478">
                  <c:v>1869.092639979222</c:v>
                </c:pt>
                <c:pt idx="479">
                  <c:v>399.57991783584487</c:v>
                </c:pt>
                <c:pt idx="480">
                  <c:v>4024.7389544355683</c:v>
                </c:pt>
                <c:pt idx="481">
                  <c:v>325.62816078560479</c:v>
                </c:pt>
                <c:pt idx="482">
                  <c:v>7266.9049450562534</c:v>
                </c:pt>
                <c:pt idx="483">
                  <c:v>4003.4328301613755</c:v>
                </c:pt>
                <c:pt idx="484">
                  <c:v>568.49255888143</c:v>
                </c:pt>
                <c:pt idx="485">
                  <c:v>627.29665367770212</c:v>
                </c:pt>
                <c:pt idx="486">
                  <c:v>1057.8332819838467</c:v>
                </c:pt>
                <c:pt idx="487">
                  <c:v>878.95938043985814</c:v>
                </c:pt>
                <c:pt idx="488">
                  <c:v>507.11686669643728</c:v>
                </c:pt>
                <c:pt idx="489">
                  <c:v>1288.2541000281271</c:v>
                </c:pt>
                <c:pt idx="490">
                  <c:v>355.51519200534329</c:v>
                </c:pt>
                <c:pt idx="491">
                  <c:v>949.03790637397492</c:v>
                </c:pt>
                <c:pt idx="492">
                  <c:v>1839.013025735012</c:v>
                </c:pt>
                <c:pt idx="493">
                  <c:v>2019.3373647693497</c:v>
                </c:pt>
                <c:pt idx="494">
                  <c:v>1159.361522350714</c:v>
                </c:pt>
                <c:pt idx="495">
                  <c:v>487.09967545561204</c:v>
                </c:pt>
                <c:pt idx="496">
                  <c:v>1808.9954195018902</c:v>
                </c:pt>
                <c:pt idx="497">
                  <c:v>697.40193021270727</c:v>
                </c:pt>
                <c:pt idx="498">
                  <c:v>1079.2593195194443</c:v>
                </c:pt>
                <c:pt idx="499">
                  <c:v>328.16244163976666</c:v>
                </c:pt>
                <c:pt idx="500">
                  <c:v>967.75914024270014</c:v>
                </c:pt>
                <c:pt idx="501">
                  <c:v>1477.162274750305</c:v>
                </c:pt>
                <c:pt idx="502">
                  <c:v>1288.186875237476</c:v>
                </c:pt>
                <c:pt idx="503">
                  <c:v>597.28063439636674</c:v>
                </c:pt>
                <c:pt idx="504">
                  <c:v>2071.9697406075625</c:v>
                </c:pt>
                <c:pt idx="505">
                  <c:v>1648.7937416415602</c:v>
                </c:pt>
                <c:pt idx="506">
                  <c:v>176.65948117721101</c:v>
                </c:pt>
                <c:pt idx="507">
                  <c:v>3110.8444766797606</c:v>
                </c:pt>
                <c:pt idx="508">
                  <c:v>587.20184482386435</c:v>
                </c:pt>
                <c:pt idx="509">
                  <c:v>1438.4822278602608</c:v>
                </c:pt>
                <c:pt idx="510">
                  <c:v>1087.9778464212657</c:v>
                </c:pt>
                <c:pt idx="511">
                  <c:v>1849.0135862363875</c:v>
                </c:pt>
                <c:pt idx="512">
                  <c:v>647.34285921212233</c:v>
                </c:pt>
                <c:pt idx="513">
                  <c:v>1258.1470884637531</c:v>
                </c:pt>
                <c:pt idx="514">
                  <c:v>678.64401356101951</c:v>
                </c:pt>
                <c:pt idx="515">
                  <c:v>518.39320900389055</c:v>
                </c:pt>
                <c:pt idx="516">
                  <c:v>378.28137761335717</c:v>
                </c:pt>
                <c:pt idx="517">
                  <c:v>997.85973166112046</c:v>
                </c:pt>
                <c:pt idx="518">
                  <c:v>1330.847984706229</c:v>
                </c:pt>
                <c:pt idx="519">
                  <c:v>897.70696274848842</c:v>
                </c:pt>
                <c:pt idx="520">
                  <c:v>5844.7831557980253</c:v>
                </c:pt>
                <c:pt idx="521">
                  <c:v>4643.0094546523387</c:v>
                </c:pt>
                <c:pt idx="522">
                  <c:v>597.25930543047593</c:v>
                </c:pt>
                <c:pt idx="523">
                  <c:v>487.1306208283379</c:v>
                </c:pt>
                <c:pt idx="524">
                  <c:v>3241.028131221181</c:v>
                </c:pt>
                <c:pt idx="525">
                  <c:v>1097.9603798168482</c:v>
                </c:pt>
                <c:pt idx="526">
                  <c:v>236.69354289777013</c:v>
                </c:pt>
                <c:pt idx="527">
                  <c:v>1648.7285211053654</c:v>
                </c:pt>
                <c:pt idx="528">
                  <c:v>226.67623958123494</c:v>
                </c:pt>
                <c:pt idx="529">
                  <c:v>1648.7398952444942</c:v>
                </c:pt>
                <c:pt idx="530">
                  <c:v>460.88782728096692</c:v>
                </c:pt>
                <c:pt idx="531">
                  <c:v>2159.5404310617505</c:v>
                </c:pt>
                <c:pt idx="532">
                  <c:v>777.4979192508282</c:v>
                </c:pt>
                <c:pt idx="533">
                  <c:v>2391.1269878657681</c:v>
                </c:pt>
                <c:pt idx="534">
                  <c:v>1741.5113629742771</c:v>
                </c:pt>
                <c:pt idx="535">
                  <c:v>748.76319117643493</c:v>
                </c:pt>
                <c:pt idx="536">
                  <c:v>487.0912457474758</c:v>
                </c:pt>
                <c:pt idx="537">
                  <c:v>807.5634291195131</c:v>
                </c:pt>
                <c:pt idx="538">
                  <c:v>467.07069452719372</c:v>
                </c:pt>
                <c:pt idx="539">
                  <c:v>2200.8529788317082</c:v>
                </c:pt>
                <c:pt idx="540">
                  <c:v>318.1024366376721</c:v>
                </c:pt>
                <c:pt idx="541">
                  <c:v>710.04294692793042</c:v>
                </c:pt>
                <c:pt idx="542">
                  <c:v>587.23438685639724</c:v>
                </c:pt>
                <c:pt idx="543">
                  <c:v>176.65924690263313</c:v>
                </c:pt>
                <c:pt idx="544">
                  <c:v>1458.4561389592775</c:v>
                </c:pt>
                <c:pt idx="545">
                  <c:v>927.78505285289589</c:v>
                </c:pt>
                <c:pt idx="546">
                  <c:v>2570.0652709325241</c:v>
                </c:pt>
                <c:pt idx="547">
                  <c:v>798.84248862958418</c:v>
                </c:pt>
                <c:pt idx="548">
                  <c:v>1602.5076626123794</c:v>
                </c:pt>
                <c:pt idx="549">
                  <c:v>348.14911444419243</c:v>
                </c:pt>
                <c:pt idx="550">
                  <c:v>2920.5954722090146</c:v>
                </c:pt>
                <c:pt idx="551">
                  <c:v>667.40253451746946</c:v>
                </c:pt>
                <c:pt idx="552">
                  <c:v>738.77904106788799</c:v>
                </c:pt>
                <c:pt idx="553">
                  <c:v>216.69459924469422</c:v>
                </c:pt>
                <c:pt idx="554">
                  <c:v>2551.3488092162361</c:v>
                </c:pt>
                <c:pt idx="555">
                  <c:v>1379.6578905895408</c:v>
                </c:pt>
                <c:pt idx="556">
                  <c:v>477.11681584910832</c:v>
                </c:pt>
                <c:pt idx="557">
                  <c:v>278.02531055339864</c:v>
                </c:pt>
                <c:pt idx="558">
                  <c:v>1007.4633221156005</c:v>
                </c:pt>
                <c:pt idx="559">
                  <c:v>508.3880741598482</c:v>
                </c:pt>
                <c:pt idx="560">
                  <c:v>578.51689938544666</c:v>
                </c:pt>
                <c:pt idx="561">
                  <c:v>1168.078664211745</c:v>
                </c:pt>
                <c:pt idx="562">
                  <c:v>1027.8965699468199</c:v>
                </c:pt>
                <c:pt idx="563">
                  <c:v>286.78079881072659</c:v>
                </c:pt>
                <c:pt idx="564">
                  <c:v>4873.4639843341802</c:v>
                </c:pt>
                <c:pt idx="565">
                  <c:v>548.52029031279483</c:v>
                </c:pt>
                <c:pt idx="566">
                  <c:v>1730.1749131798922</c:v>
                </c:pt>
                <c:pt idx="567">
                  <c:v>2550.0731864549693</c:v>
                </c:pt>
                <c:pt idx="568">
                  <c:v>567.2234261557586</c:v>
                </c:pt>
                <c:pt idx="569">
                  <c:v>818.91382377518755</c:v>
                </c:pt>
                <c:pt idx="570">
                  <c:v>1548.6246640002146</c:v>
                </c:pt>
                <c:pt idx="571">
                  <c:v>1818.9799832966041</c:v>
                </c:pt>
                <c:pt idx="572">
                  <c:v>216.71623810096094</c:v>
                </c:pt>
                <c:pt idx="573">
                  <c:v>1010.3434833611479</c:v>
                </c:pt>
                <c:pt idx="574">
                  <c:v>826.33200731842055</c:v>
                </c:pt>
                <c:pt idx="575">
                  <c:v>428.2670735808735</c:v>
                </c:pt>
                <c:pt idx="576">
                  <c:v>717.39072352423455</c:v>
                </c:pt>
                <c:pt idx="577">
                  <c:v>366.92456208233688</c:v>
                </c:pt>
                <c:pt idx="578">
                  <c:v>186.68833769401445</c:v>
                </c:pt>
                <c:pt idx="579">
                  <c:v>1579.9883081016985</c:v>
                </c:pt>
                <c:pt idx="580">
                  <c:v>1039.1888587236967</c:v>
                </c:pt>
                <c:pt idx="581">
                  <c:v>1160.6560428841894</c:v>
                </c:pt>
                <c:pt idx="582">
                  <c:v>308.13480572573792</c:v>
                </c:pt>
                <c:pt idx="583">
                  <c:v>517.15228369304612</c:v>
                </c:pt>
                <c:pt idx="584">
                  <c:v>929.037239809124</c:v>
                </c:pt>
                <c:pt idx="585">
                  <c:v>3040.7638882282067</c:v>
                </c:pt>
                <c:pt idx="586">
                  <c:v>1037.9195026202931</c:v>
                </c:pt>
                <c:pt idx="587">
                  <c:v>1409.7321027794103</c:v>
                </c:pt>
                <c:pt idx="588">
                  <c:v>515.84179754599347</c:v>
                </c:pt>
                <c:pt idx="589">
                  <c:v>1137.6751467865151</c:v>
                </c:pt>
                <c:pt idx="590">
                  <c:v>336.8348907061328</c:v>
                </c:pt>
                <c:pt idx="591">
                  <c:v>1568.643831177335</c:v>
                </c:pt>
                <c:pt idx="592">
                  <c:v>557.21148426095442</c:v>
                </c:pt>
                <c:pt idx="593">
                  <c:v>698.64116657872989</c:v>
                </c:pt>
                <c:pt idx="594">
                  <c:v>837.609000982368</c:v>
                </c:pt>
                <c:pt idx="595">
                  <c:v>838.86628718586644</c:v>
                </c:pt>
                <c:pt idx="596">
                  <c:v>637.32469629718094</c:v>
                </c:pt>
                <c:pt idx="597">
                  <c:v>637.29186895756084</c:v>
                </c:pt>
                <c:pt idx="598">
                  <c:v>2035.8528614184108</c:v>
                </c:pt>
                <c:pt idx="599">
                  <c:v>707.37076792649611</c:v>
                </c:pt>
                <c:pt idx="600">
                  <c:v>3691.6419553339183</c:v>
                </c:pt>
                <c:pt idx="601">
                  <c:v>2119.4142741289243</c:v>
                </c:pt>
                <c:pt idx="602">
                  <c:v>1108.0071525971321</c:v>
                </c:pt>
                <c:pt idx="603">
                  <c:v>647.37429791805437</c:v>
                </c:pt>
                <c:pt idx="604">
                  <c:v>847.62452189129272</c:v>
                </c:pt>
                <c:pt idx="605">
                  <c:v>236.72560926461219</c:v>
                </c:pt>
                <c:pt idx="606">
                  <c:v>627.32471728683265</c:v>
                </c:pt>
                <c:pt idx="607">
                  <c:v>557.20570510831442</c:v>
                </c:pt>
                <c:pt idx="608">
                  <c:v>1308.2425344255046</c:v>
                </c:pt>
                <c:pt idx="609">
                  <c:v>957.78270572536883</c:v>
                </c:pt>
                <c:pt idx="610">
                  <c:v>228.03014580303585</c:v>
                </c:pt>
                <c:pt idx="611">
                  <c:v>1491.1431046418911</c:v>
                </c:pt>
                <c:pt idx="612">
                  <c:v>563.69302170600702</c:v>
                </c:pt>
                <c:pt idx="613">
                  <c:v>448.36644860755968</c:v>
                </c:pt>
                <c:pt idx="614">
                  <c:v>747.4793770719599</c:v>
                </c:pt>
                <c:pt idx="615">
                  <c:v>2192.0765768501351</c:v>
                </c:pt>
                <c:pt idx="616">
                  <c:v>517.18086736395787</c:v>
                </c:pt>
                <c:pt idx="617">
                  <c:v>1026.5424604649893</c:v>
                </c:pt>
                <c:pt idx="618">
                  <c:v>1260.8471361975915</c:v>
                </c:pt>
                <c:pt idx="619">
                  <c:v>311.4227415939672</c:v>
                </c:pt>
                <c:pt idx="620">
                  <c:v>368.23604765547191</c:v>
                </c:pt>
                <c:pt idx="621">
                  <c:v>216.70853995614601</c:v>
                </c:pt>
                <c:pt idx="622">
                  <c:v>929.04556881328506</c:v>
                </c:pt>
                <c:pt idx="623">
                  <c:v>296.87649250361721</c:v>
                </c:pt>
                <c:pt idx="624">
                  <c:v>3663.0053805301404</c:v>
                </c:pt>
                <c:pt idx="625">
                  <c:v>2650.2091276217461</c:v>
                </c:pt>
                <c:pt idx="626">
                  <c:v>1208.1425371685914</c:v>
                </c:pt>
                <c:pt idx="627">
                  <c:v>356.86078347009646</c:v>
                </c:pt>
                <c:pt idx="628">
                  <c:v>2510.0454525891464</c:v>
                </c:pt>
                <c:pt idx="629">
                  <c:v>1138.0276644225762</c:v>
                </c:pt>
                <c:pt idx="630">
                  <c:v>3844.5501340286837</c:v>
                </c:pt>
                <c:pt idx="631">
                  <c:v>2190.8722241571459</c:v>
                </c:pt>
                <c:pt idx="632">
                  <c:v>545.84417662580086</c:v>
                </c:pt>
                <c:pt idx="633">
                  <c:v>807.58405767639169</c:v>
                </c:pt>
                <c:pt idx="634">
                  <c:v>186.66260517876714</c:v>
                </c:pt>
                <c:pt idx="635">
                  <c:v>627.22604915133729</c:v>
                </c:pt>
                <c:pt idx="636">
                  <c:v>1128.0255569314704</c:v>
                </c:pt>
                <c:pt idx="637">
                  <c:v>587.26224515146237</c:v>
                </c:pt>
                <c:pt idx="638">
                  <c:v>498.40475470886116</c:v>
                </c:pt>
                <c:pt idx="639">
                  <c:v>3601.5675343142793</c:v>
                </c:pt>
                <c:pt idx="640">
                  <c:v>1728.8617571341726</c:v>
                </c:pt>
                <c:pt idx="641">
                  <c:v>826.19475510222208</c:v>
                </c:pt>
                <c:pt idx="642">
                  <c:v>3811.9095638036883</c:v>
                </c:pt>
                <c:pt idx="643">
                  <c:v>827.55811901700099</c:v>
                </c:pt>
                <c:pt idx="644">
                  <c:v>2740.371173780039</c:v>
                </c:pt>
                <c:pt idx="645">
                  <c:v>678.666550895245</c:v>
                </c:pt>
                <c:pt idx="646">
                  <c:v>1608.7211680765315</c:v>
                </c:pt>
                <c:pt idx="647">
                  <c:v>788.84831101594364</c:v>
                </c:pt>
                <c:pt idx="648">
                  <c:v>627.23045907733297</c:v>
                </c:pt>
                <c:pt idx="649">
                  <c:v>1989.2548788012787</c:v>
                </c:pt>
                <c:pt idx="650">
                  <c:v>2190.8580114584333</c:v>
                </c:pt>
                <c:pt idx="651">
                  <c:v>2601.4647030106808</c:v>
                </c:pt>
                <c:pt idx="652">
                  <c:v>1047.8536841252712</c:v>
                </c:pt>
                <c:pt idx="653">
                  <c:v>1017.8985196402426</c:v>
                </c:pt>
                <c:pt idx="654">
                  <c:v>918.94315508645275</c:v>
                </c:pt>
                <c:pt idx="655">
                  <c:v>286.84482349140472</c:v>
                </c:pt>
                <c:pt idx="656">
                  <c:v>2049.3532058143232</c:v>
                </c:pt>
                <c:pt idx="657">
                  <c:v>507.16633017287694</c:v>
                </c:pt>
                <c:pt idx="658">
                  <c:v>298.14342413988447</c:v>
                </c:pt>
                <c:pt idx="659">
                  <c:v>1808.9365526620406</c:v>
                </c:pt>
                <c:pt idx="660">
                  <c:v>498.41399107461842</c:v>
                </c:pt>
                <c:pt idx="661">
                  <c:v>568.555539449663</c:v>
                </c:pt>
                <c:pt idx="662">
                  <c:v>507.14844206008183</c:v>
                </c:pt>
                <c:pt idx="663">
                  <c:v>1601.3165223419905</c:v>
                </c:pt>
                <c:pt idx="664">
                  <c:v>567.24313084376774</c:v>
                </c:pt>
                <c:pt idx="665">
                  <c:v>967.76401450483786</c:v>
                </c:pt>
                <c:pt idx="666">
                  <c:v>2139.4889862066234</c:v>
                </c:pt>
                <c:pt idx="667">
                  <c:v>438.32564856431873</c:v>
                </c:pt>
                <c:pt idx="668">
                  <c:v>3150.9201468511751</c:v>
                </c:pt>
                <c:pt idx="669">
                  <c:v>2045.8152178976479</c:v>
                </c:pt>
                <c:pt idx="670">
                  <c:v>962.0370537659295</c:v>
                </c:pt>
                <c:pt idx="671">
                  <c:v>5203.9227595776592</c:v>
                </c:pt>
                <c:pt idx="672">
                  <c:v>876.36184850069242</c:v>
                </c:pt>
                <c:pt idx="673">
                  <c:v>346.92223324789455</c:v>
                </c:pt>
                <c:pt idx="674">
                  <c:v>1209.4411328584285</c:v>
                </c:pt>
                <c:pt idx="675">
                  <c:v>3691.6682627682158</c:v>
                </c:pt>
                <c:pt idx="676">
                  <c:v>1668.7813924551845</c:v>
                </c:pt>
                <c:pt idx="677">
                  <c:v>256.78697396539758</c:v>
                </c:pt>
                <c:pt idx="678">
                  <c:v>1148.0567555636183</c:v>
                </c:pt>
                <c:pt idx="679">
                  <c:v>1770.2661329657967</c:v>
                </c:pt>
                <c:pt idx="680">
                  <c:v>487.09147041808757</c:v>
                </c:pt>
                <c:pt idx="681">
                  <c:v>1189.38678207833</c:v>
                </c:pt>
                <c:pt idx="682">
                  <c:v>827.56827882180448</c:v>
                </c:pt>
                <c:pt idx="683">
                  <c:v>477.05850932313075</c:v>
                </c:pt>
                <c:pt idx="684">
                  <c:v>507.10401647379297</c:v>
                </c:pt>
                <c:pt idx="685">
                  <c:v>857.6586773696954</c:v>
                </c:pt>
                <c:pt idx="686">
                  <c:v>1999.3120513407077</c:v>
                </c:pt>
                <c:pt idx="687">
                  <c:v>508.44023040561518</c:v>
                </c:pt>
                <c:pt idx="688">
                  <c:v>1468.4728836574031</c:v>
                </c:pt>
                <c:pt idx="689">
                  <c:v>538.50409486853812</c:v>
                </c:pt>
                <c:pt idx="690">
                  <c:v>1588.3067716946218</c:v>
                </c:pt>
                <c:pt idx="691">
                  <c:v>919.01764775587446</c:v>
                </c:pt>
                <c:pt idx="692">
                  <c:v>1049.2295774721761</c:v>
                </c:pt>
                <c:pt idx="693">
                  <c:v>502.14818516162001</c:v>
                </c:pt>
                <c:pt idx="694">
                  <c:v>378.16335600200989</c:v>
                </c:pt>
                <c:pt idx="695">
                  <c:v>637.27019637668639</c:v>
                </c:pt>
                <c:pt idx="696">
                  <c:v>318.1464230325127</c:v>
                </c:pt>
                <c:pt idx="697">
                  <c:v>386.94864052534734</c:v>
                </c:pt>
                <c:pt idx="698">
                  <c:v>1901.7110093561114</c:v>
                </c:pt>
                <c:pt idx="699">
                  <c:v>458.38512785489399</c:v>
                </c:pt>
                <c:pt idx="700">
                  <c:v>1669.7112238061623</c:v>
                </c:pt>
                <c:pt idx="701">
                  <c:v>2009.2748441426531</c:v>
                </c:pt>
                <c:pt idx="702">
                  <c:v>346.91361699134654</c:v>
                </c:pt>
                <c:pt idx="703">
                  <c:v>436.98963474227179</c:v>
                </c:pt>
                <c:pt idx="704">
                  <c:v>1398.4182068620564</c:v>
                </c:pt>
                <c:pt idx="705">
                  <c:v>2358.4855053307197</c:v>
                </c:pt>
                <c:pt idx="706">
                  <c:v>447.05102030582754</c:v>
                </c:pt>
                <c:pt idx="707">
                  <c:v>837.58948252771029</c:v>
                </c:pt>
                <c:pt idx="708">
                  <c:v>1238.2055811378691</c:v>
                </c:pt>
                <c:pt idx="709">
                  <c:v>288.09079454526051</c:v>
                </c:pt>
                <c:pt idx="710">
                  <c:v>647.31506567680515</c:v>
                </c:pt>
                <c:pt idx="711">
                  <c:v>3501.4823004598402</c:v>
                </c:pt>
                <c:pt idx="712">
                  <c:v>1289.5971630691402</c:v>
                </c:pt>
                <c:pt idx="713">
                  <c:v>4613.084130140579</c:v>
                </c:pt>
                <c:pt idx="714">
                  <c:v>641.93100324106456</c:v>
                </c:pt>
                <c:pt idx="715">
                  <c:v>767.48078146483806</c:v>
                </c:pt>
                <c:pt idx="716">
                  <c:v>907.6389487217059</c:v>
                </c:pt>
                <c:pt idx="717">
                  <c:v>669.95029858030568</c:v>
                </c:pt>
                <c:pt idx="718">
                  <c:v>379.46935109398726</c:v>
                </c:pt>
                <c:pt idx="719">
                  <c:v>2067.1600652119032</c:v>
                </c:pt>
                <c:pt idx="720">
                  <c:v>1279.5196159828506</c:v>
                </c:pt>
                <c:pt idx="721">
                  <c:v>2129.4581518791451</c:v>
                </c:pt>
                <c:pt idx="722">
                  <c:v>1378.345939153081</c:v>
                </c:pt>
                <c:pt idx="723">
                  <c:v>418.33278440618108</c:v>
                </c:pt>
                <c:pt idx="724">
                  <c:v>567.23494828759465</c:v>
                </c:pt>
                <c:pt idx="725">
                  <c:v>2065.2729032027896</c:v>
                </c:pt>
                <c:pt idx="726">
                  <c:v>1698.8497312011625</c:v>
                </c:pt>
                <c:pt idx="727">
                  <c:v>621.92883043566314</c:v>
                </c:pt>
                <c:pt idx="728">
                  <c:v>1811.4529864123917</c:v>
                </c:pt>
                <c:pt idx="729">
                  <c:v>2680.2623166229482</c:v>
                </c:pt>
                <c:pt idx="730">
                  <c:v>1067.9430838429707</c:v>
                </c:pt>
                <c:pt idx="731">
                  <c:v>1658.8033459076419</c:v>
                </c:pt>
                <c:pt idx="732">
                  <c:v>805.34354054177311</c:v>
                </c:pt>
                <c:pt idx="733">
                  <c:v>398.23796984072584</c:v>
                </c:pt>
                <c:pt idx="734">
                  <c:v>1218.120956333664</c:v>
                </c:pt>
                <c:pt idx="735">
                  <c:v>467.05326029905632</c:v>
                </c:pt>
                <c:pt idx="736">
                  <c:v>1000.4352305504035</c:v>
                </c:pt>
                <c:pt idx="737">
                  <c:v>627.3029682797611</c:v>
                </c:pt>
                <c:pt idx="738">
                  <c:v>1229.4096275725628</c:v>
                </c:pt>
                <c:pt idx="739">
                  <c:v>268.08928412569247</c:v>
                </c:pt>
                <c:pt idx="740">
                  <c:v>687.41841333946718</c:v>
                </c:pt>
                <c:pt idx="741">
                  <c:v>717.44130237789273</c:v>
                </c:pt>
                <c:pt idx="742">
                  <c:v>1890.4423810123242</c:v>
                </c:pt>
                <c:pt idx="743">
                  <c:v>376.89486591412316</c:v>
                </c:pt>
                <c:pt idx="744">
                  <c:v>2701.5485957390374</c:v>
                </c:pt>
                <c:pt idx="745">
                  <c:v>538.47735399256351</c:v>
                </c:pt>
                <c:pt idx="746">
                  <c:v>2031.9273761202837</c:v>
                </c:pt>
                <c:pt idx="747">
                  <c:v>2040.618151545279</c:v>
                </c:pt>
                <c:pt idx="748">
                  <c:v>937.74538782671482</c:v>
                </c:pt>
                <c:pt idx="749">
                  <c:v>956.35613413925137</c:v>
                </c:pt>
                <c:pt idx="750">
                  <c:v>1289.4855544809864</c:v>
                </c:pt>
                <c:pt idx="751">
                  <c:v>2833.0400580540131</c:v>
                </c:pt>
                <c:pt idx="752">
                  <c:v>1007.8414345141194</c:v>
                </c:pt>
                <c:pt idx="753">
                  <c:v>328.13104788387665</c:v>
                </c:pt>
                <c:pt idx="754">
                  <c:v>788.77146950971451</c:v>
                </c:pt>
                <c:pt idx="755">
                  <c:v>627.2961926283341</c:v>
                </c:pt>
                <c:pt idx="756">
                  <c:v>828.90159604970756</c:v>
                </c:pt>
                <c:pt idx="757">
                  <c:v>567.18347390040117</c:v>
                </c:pt>
                <c:pt idx="758">
                  <c:v>965.6128259649239</c:v>
                </c:pt>
                <c:pt idx="759">
                  <c:v>1188.0974810453065</c:v>
                </c:pt>
                <c:pt idx="760">
                  <c:v>508.38716982112254</c:v>
                </c:pt>
                <c:pt idx="761">
                  <c:v>628.55093848311731</c:v>
                </c:pt>
                <c:pt idx="762">
                  <c:v>2119.4939811289705</c:v>
                </c:pt>
                <c:pt idx="763">
                  <c:v>2881.8708770450507</c:v>
                </c:pt>
                <c:pt idx="764">
                  <c:v>246.75122036018647</c:v>
                </c:pt>
                <c:pt idx="765">
                  <c:v>2720.3263821515011</c:v>
                </c:pt>
                <c:pt idx="766">
                  <c:v>757.5102028439718</c:v>
                </c:pt>
                <c:pt idx="767">
                  <c:v>617.23234977419042</c:v>
                </c:pt>
                <c:pt idx="768">
                  <c:v>1399.6635946046588</c:v>
                </c:pt>
                <c:pt idx="769">
                  <c:v>678.67178593744609</c:v>
                </c:pt>
                <c:pt idx="770">
                  <c:v>1097.9792401378011</c:v>
                </c:pt>
                <c:pt idx="771">
                  <c:v>1710.1460155919854</c:v>
                </c:pt>
                <c:pt idx="772">
                  <c:v>853.53200247194525</c:v>
                </c:pt>
                <c:pt idx="773">
                  <c:v>2880.580893162235</c:v>
                </c:pt>
                <c:pt idx="774">
                  <c:v>2731.6268623674309</c:v>
                </c:pt>
                <c:pt idx="775">
                  <c:v>1338.3122029820261</c:v>
                </c:pt>
                <c:pt idx="776">
                  <c:v>1747.6692184553397</c:v>
                </c:pt>
                <c:pt idx="777">
                  <c:v>1067.9041624300614</c:v>
                </c:pt>
                <c:pt idx="778">
                  <c:v>246.80550563816209</c:v>
                </c:pt>
                <c:pt idx="779">
                  <c:v>912.30688916968143</c:v>
                </c:pt>
                <c:pt idx="780">
                  <c:v>877.67440744299279</c:v>
                </c:pt>
                <c:pt idx="781">
                  <c:v>1087.973084910986</c:v>
                </c:pt>
                <c:pt idx="782">
                  <c:v>2371.1192578304217</c:v>
                </c:pt>
                <c:pt idx="783">
                  <c:v>1589.992734599733</c:v>
                </c:pt>
                <c:pt idx="784">
                  <c:v>1298.2761870605773</c:v>
                </c:pt>
                <c:pt idx="785">
                  <c:v>2671.4749534207181</c:v>
                </c:pt>
                <c:pt idx="786">
                  <c:v>798.85623643046256</c:v>
                </c:pt>
                <c:pt idx="787">
                  <c:v>687.02675534532739</c:v>
                </c:pt>
                <c:pt idx="788">
                  <c:v>1218.1378176162671</c:v>
                </c:pt>
                <c:pt idx="789">
                  <c:v>2029.3243132357702</c:v>
                </c:pt>
                <c:pt idx="790">
                  <c:v>697.39533217368478</c:v>
                </c:pt>
                <c:pt idx="791">
                  <c:v>1538.6339009445842</c:v>
                </c:pt>
                <c:pt idx="792">
                  <c:v>517.14216940237327</c:v>
                </c:pt>
                <c:pt idx="793">
                  <c:v>2730.2801469506508</c:v>
                </c:pt>
                <c:pt idx="794">
                  <c:v>738.74770292472101</c:v>
                </c:pt>
                <c:pt idx="795">
                  <c:v>979.10595105392872</c:v>
                </c:pt>
                <c:pt idx="796">
                  <c:v>356.91639060487364</c:v>
                </c:pt>
                <c:pt idx="797">
                  <c:v>336.9147634047427</c:v>
                </c:pt>
                <c:pt idx="798">
                  <c:v>306.85484672189745</c:v>
                </c:pt>
                <c:pt idx="799">
                  <c:v>1117.9984020720196</c:v>
                </c:pt>
                <c:pt idx="800">
                  <c:v>3140.9532841383243</c:v>
                </c:pt>
                <c:pt idx="801">
                  <c:v>376.91713713661301</c:v>
                </c:pt>
                <c:pt idx="802">
                  <c:v>940.33455603532946</c:v>
                </c:pt>
                <c:pt idx="803">
                  <c:v>788.860547850584</c:v>
                </c:pt>
                <c:pt idx="804">
                  <c:v>517.17512888913438</c:v>
                </c:pt>
                <c:pt idx="805">
                  <c:v>1276.979362847484</c:v>
                </c:pt>
                <c:pt idx="806">
                  <c:v>276.82663855165043</c:v>
                </c:pt>
                <c:pt idx="807">
                  <c:v>717.46064045091725</c:v>
                </c:pt>
                <c:pt idx="808">
                  <c:v>697.43865432811378</c:v>
                </c:pt>
                <c:pt idx="809">
                  <c:v>448.35817868585269</c:v>
                </c:pt>
                <c:pt idx="810">
                  <c:v>330.71524098411112</c:v>
                </c:pt>
                <c:pt idx="811">
                  <c:v>2329.7098419845997</c:v>
                </c:pt>
                <c:pt idx="812">
                  <c:v>1518.529689238135</c:v>
                </c:pt>
                <c:pt idx="813">
                  <c:v>1327.056677837759</c:v>
                </c:pt>
                <c:pt idx="814">
                  <c:v>2320.9783378025763</c:v>
                </c:pt>
                <c:pt idx="815">
                  <c:v>1149.3342362784824</c:v>
                </c:pt>
                <c:pt idx="816">
                  <c:v>716.15856823989975</c:v>
                </c:pt>
                <c:pt idx="817">
                  <c:v>707.47286087508894</c:v>
                </c:pt>
                <c:pt idx="818">
                  <c:v>2890.5973688388171</c:v>
                </c:pt>
                <c:pt idx="819">
                  <c:v>1349.5520714517004</c:v>
                </c:pt>
                <c:pt idx="820">
                  <c:v>2470.0097001468484</c:v>
                </c:pt>
                <c:pt idx="821">
                  <c:v>376.95090010430442</c:v>
                </c:pt>
                <c:pt idx="822">
                  <c:v>578.4876502885221</c:v>
                </c:pt>
                <c:pt idx="823">
                  <c:v>857.6750878286947</c:v>
                </c:pt>
                <c:pt idx="824">
                  <c:v>487.11164748918043</c:v>
                </c:pt>
                <c:pt idx="825">
                  <c:v>366.9326912499381</c:v>
                </c:pt>
                <c:pt idx="826">
                  <c:v>1075.2250170939999</c:v>
                </c:pt>
                <c:pt idx="827">
                  <c:v>338.20642708049087</c:v>
                </c:pt>
                <c:pt idx="828">
                  <c:v>1264.7335940162163</c:v>
                </c:pt>
                <c:pt idx="829">
                  <c:v>1419.3940052277371</c:v>
                </c:pt>
                <c:pt idx="830">
                  <c:v>4213.794029893289</c:v>
                </c:pt>
                <c:pt idx="831">
                  <c:v>366.88258571429549</c:v>
                </c:pt>
                <c:pt idx="832">
                  <c:v>637.26221012307678</c:v>
                </c:pt>
                <c:pt idx="833">
                  <c:v>328.17784964043068</c:v>
                </c:pt>
                <c:pt idx="834">
                  <c:v>2063.2539960384829</c:v>
                </c:pt>
                <c:pt idx="835">
                  <c:v>2209.529812967417</c:v>
                </c:pt>
                <c:pt idx="836">
                  <c:v>567.19397181902411</c:v>
                </c:pt>
                <c:pt idx="837">
                  <c:v>7527.2365220325846</c:v>
                </c:pt>
                <c:pt idx="838">
                  <c:v>788.82927280291256</c:v>
                </c:pt>
                <c:pt idx="839">
                  <c:v>1428.4936023616119</c:v>
                </c:pt>
                <c:pt idx="840">
                  <c:v>1107.9763847532217</c:v>
                </c:pt>
                <c:pt idx="841">
                  <c:v>1027.8594945623038</c:v>
                </c:pt>
                <c:pt idx="842">
                  <c:v>1538.6002840376163</c:v>
                </c:pt>
                <c:pt idx="843">
                  <c:v>1338.3449631857147</c:v>
                </c:pt>
                <c:pt idx="844">
                  <c:v>2209.5680003515631</c:v>
                </c:pt>
                <c:pt idx="845">
                  <c:v>2671.523844712744</c:v>
                </c:pt>
                <c:pt idx="846">
                  <c:v>617.29275169575476</c:v>
                </c:pt>
                <c:pt idx="847">
                  <c:v>1298.2461099371096</c:v>
                </c:pt>
                <c:pt idx="848">
                  <c:v>1047.9125588951999</c:v>
                </c:pt>
                <c:pt idx="849">
                  <c:v>1681.438405057678</c:v>
                </c:pt>
                <c:pt idx="850">
                  <c:v>1077.9047441090065</c:v>
                </c:pt>
                <c:pt idx="851">
                  <c:v>1798.9962464496471</c:v>
                </c:pt>
                <c:pt idx="852">
                  <c:v>877.64306846710906</c:v>
                </c:pt>
                <c:pt idx="853">
                  <c:v>1728.9468939498327</c:v>
                </c:pt>
                <c:pt idx="854">
                  <c:v>578.09706865690214</c:v>
                </c:pt>
                <c:pt idx="855">
                  <c:v>497.11762584529731</c:v>
                </c:pt>
                <c:pt idx="856">
                  <c:v>2189.5367700756074</c:v>
                </c:pt>
                <c:pt idx="857">
                  <c:v>977.81034528102055</c:v>
                </c:pt>
                <c:pt idx="858">
                  <c:v>1608.6803570618754</c:v>
                </c:pt>
                <c:pt idx="859">
                  <c:v>1007.880004331513</c:v>
                </c:pt>
                <c:pt idx="860">
                  <c:v>836.33176269178489</c:v>
                </c:pt>
                <c:pt idx="861">
                  <c:v>1798.9838241337961</c:v>
                </c:pt>
                <c:pt idx="862">
                  <c:v>2562.6670466330711</c:v>
                </c:pt>
                <c:pt idx="863">
                  <c:v>1758.9527231463694</c:v>
                </c:pt>
                <c:pt idx="864">
                  <c:v>1478.5054075586763</c:v>
                </c:pt>
                <c:pt idx="865">
                  <c:v>997.80276547868289</c:v>
                </c:pt>
                <c:pt idx="866">
                  <c:v>416.99566755222492</c:v>
                </c:pt>
                <c:pt idx="867">
                  <c:v>997.456800987458</c:v>
                </c:pt>
                <c:pt idx="868">
                  <c:v>1847.7902338412478</c:v>
                </c:pt>
                <c:pt idx="869">
                  <c:v>3351.1813011040376</c:v>
                </c:pt>
                <c:pt idx="870">
                  <c:v>2560.1054957993501</c:v>
                </c:pt>
                <c:pt idx="871">
                  <c:v>1249.5039489730996</c:v>
                </c:pt>
                <c:pt idx="872">
                  <c:v>1069.2055536469679</c:v>
                </c:pt>
                <c:pt idx="873">
                  <c:v>1737.5885650774214</c:v>
                </c:pt>
                <c:pt idx="874">
                  <c:v>2319.7768482609226</c:v>
                </c:pt>
                <c:pt idx="875">
                  <c:v>3080.8170462943822</c:v>
                </c:pt>
                <c:pt idx="876">
                  <c:v>548.41654202527343</c:v>
                </c:pt>
                <c:pt idx="877">
                  <c:v>827.54453253307713</c:v>
                </c:pt>
                <c:pt idx="878">
                  <c:v>5684.5712513778599</c:v>
                </c:pt>
                <c:pt idx="879">
                  <c:v>1519.8825791118591</c:v>
                </c:pt>
                <c:pt idx="880">
                  <c:v>3671.7503067174421</c:v>
                </c:pt>
                <c:pt idx="881">
                  <c:v>2029.3286768488392</c:v>
                </c:pt>
                <c:pt idx="882">
                  <c:v>1960.5493094167505</c:v>
                </c:pt>
                <c:pt idx="883">
                  <c:v>2762.9469250768334</c:v>
                </c:pt>
                <c:pt idx="884">
                  <c:v>1107.954587625338</c:v>
                </c:pt>
                <c:pt idx="885">
                  <c:v>1870.3990396112367</c:v>
                </c:pt>
                <c:pt idx="886">
                  <c:v>2308.3199272170018</c:v>
                </c:pt>
                <c:pt idx="887">
                  <c:v>3511.4648600309702</c:v>
                </c:pt>
                <c:pt idx="888">
                  <c:v>2991.9785984755781</c:v>
                </c:pt>
                <c:pt idx="889">
                  <c:v>4697.784627263276</c:v>
                </c:pt>
                <c:pt idx="890">
                  <c:v>2059.3707909073682</c:v>
                </c:pt>
                <c:pt idx="891">
                  <c:v>1608.6929493287059</c:v>
                </c:pt>
                <c:pt idx="892">
                  <c:v>2379.7439746957475</c:v>
                </c:pt>
                <c:pt idx="893">
                  <c:v>5273.9740618764745</c:v>
                </c:pt>
                <c:pt idx="894">
                  <c:v>2781.6973396766684</c:v>
                </c:pt>
                <c:pt idx="895">
                  <c:v>3612.8860877785855</c:v>
                </c:pt>
                <c:pt idx="896">
                  <c:v>1872.8799316257589</c:v>
                </c:pt>
                <c:pt idx="897">
                  <c:v>1027.8851735025876</c:v>
                </c:pt>
                <c:pt idx="898">
                  <c:v>1389.6826002176549</c:v>
                </c:pt>
                <c:pt idx="899">
                  <c:v>3442.6071908855579</c:v>
                </c:pt>
                <c:pt idx="900">
                  <c:v>2833.0487162009822</c:v>
                </c:pt>
                <c:pt idx="901">
                  <c:v>4293.8742487915515</c:v>
                </c:pt>
                <c:pt idx="902">
                  <c:v>446.64040205781004</c:v>
                </c:pt>
                <c:pt idx="903">
                  <c:v>847.60854582853722</c:v>
                </c:pt>
                <c:pt idx="904">
                  <c:v>2268.3622265500867</c:v>
                </c:pt>
                <c:pt idx="905">
                  <c:v>717.48089970257809</c:v>
                </c:pt>
                <c:pt idx="906">
                  <c:v>1059.2110004488031</c:v>
                </c:pt>
                <c:pt idx="907">
                  <c:v>3481.3552840999037</c:v>
                </c:pt>
                <c:pt idx="908">
                  <c:v>4282.5820763373877</c:v>
                </c:pt>
                <c:pt idx="909">
                  <c:v>2379.8322833259704</c:v>
                </c:pt>
                <c:pt idx="910">
                  <c:v>2300.9569181245752</c:v>
                </c:pt>
                <c:pt idx="911">
                  <c:v>2890.6080198494142</c:v>
                </c:pt>
                <c:pt idx="912">
                  <c:v>4944.8455750005778</c:v>
                </c:pt>
                <c:pt idx="913">
                  <c:v>537.16417906884601</c:v>
                </c:pt>
                <c:pt idx="914">
                  <c:v>957.78841620321055</c:v>
                </c:pt>
                <c:pt idx="915">
                  <c:v>2399.8629669783627</c:v>
                </c:pt>
                <c:pt idx="916">
                  <c:v>967.80759270979593</c:v>
                </c:pt>
                <c:pt idx="917">
                  <c:v>539.79942581276669</c:v>
                </c:pt>
                <c:pt idx="918">
                  <c:v>559.84765963714233</c:v>
                </c:pt>
                <c:pt idx="919">
                  <c:v>608.6051179062772</c:v>
                </c:pt>
                <c:pt idx="920">
                  <c:v>1588.6590368235507</c:v>
                </c:pt>
                <c:pt idx="921">
                  <c:v>997.82449539697598</c:v>
                </c:pt>
                <c:pt idx="922">
                  <c:v>878.93787378643663</c:v>
                </c:pt>
                <c:pt idx="923">
                  <c:v>338.18828004932573</c:v>
                </c:pt>
                <c:pt idx="924">
                  <c:v>2600.1512843592345</c:v>
                </c:pt>
                <c:pt idx="925">
                  <c:v>979.07389728496878</c:v>
                </c:pt>
                <c:pt idx="926">
                  <c:v>3671.7061110498371</c:v>
                </c:pt>
                <c:pt idx="927">
                  <c:v>4292.5448813139883</c:v>
                </c:pt>
                <c:pt idx="928">
                  <c:v>1332.8519984810814</c:v>
                </c:pt>
                <c:pt idx="929">
                  <c:v>1569.9385053888186</c:v>
                </c:pt>
                <c:pt idx="930">
                  <c:v>1548.5761988828792</c:v>
                </c:pt>
                <c:pt idx="931">
                  <c:v>1137.9848423878927</c:v>
                </c:pt>
                <c:pt idx="932">
                  <c:v>658.63775236159279</c:v>
                </c:pt>
                <c:pt idx="933">
                  <c:v>1700.1744100087319</c:v>
                </c:pt>
                <c:pt idx="934">
                  <c:v>395.72177531687953</c:v>
                </c:pt>
                <c:pt idx="935">
                  <c:v>427.00317801498528</c:v>
                </c:pt>
                <c:pt idx="936">
                  <c:v>319.44891927528761</c:v>
                </c:pt>
                <c:pt idx="937">
                  <c:v>2642.7720397354456</c:v>
                </c:pt>
                <c:pt idx="938">
                  <c:v>1171.9616010579966</c:v>
                </c:pt>
                <c:pt idx="939">
                  <c:v>2069.3376712380746</c:v>
                </c:pt>
                <c:pt idx="940">
                  <c:v>376.9236875913752</c:v>
                </c:pt>
                <c:pt idx="941">
                  <c:v>527.08261159208598</c:v>
                </c:pt>
                <c:pt idx="942">
                  <c:v>868.95773814482834</c:v>
                </c:pt>
                <c:pt idx="943">
                  <c:v>1248.1746128290704</c:v>
                </c:pt>
                <c:pt idx="944">
                  <c:v>977.80540443097948</c:v>
                </c:pt>
                <c:pt idx="945">
                  <c:v>1298.2828079635447</c:v>
                </c:pt>
                <c:pt idx="946">
                  <c:v>1312.922265727213</c:v>
                </c:pt>
                <c:pt idx="947">
                  <c:v>3982.1252051951928</c:v>
                </c:pt>
                <c:pt idx="948">
                  <c:v>489.64430505214875</c:v>
                </c:pt>
                <c:pt idx="949">
                  <c:v>607.2574572967867</c:v>
                </c:pt>
                <c:pt idx="950">
                  <c:v>1959.2257256272242</c:v>
                </c:pt>
                <c:pt idx="951">
                  <c:v>608.54473359091253</c:v>
                </c:pt>
                <c:pt idx="952">
                  <c:v>1037.8832268100484</c:v>
                </c:pt>
                <c:pt idx="953">
                  <c:v>667.33066879500791</c:v>
                </c:pt>
                <c:pt idx="954">
                  <c:v>1389.6868254622311</c:v>
                </c:pt>
                <c:pt idx="955">
                  <c:v>2801.7349937544973</c:v>
                </c:pt>
                <c:pt idx="956">
                  <c:v>1278.1791556385806</c:v>
                </c:pt>
                <c:pt idx="957">
                  <c:v>2427.0821219021855</c:v>
                </c:pt>
                <c:pt idx="958">
                  <c:v>867.6026379993092</c:v>
                </c:pt>
                <c:pt idx="959">
                  <c:v>578.5211540332532</c:v>
                </c:pt>
                <c:pt idx="960">
                  <c:v>3500.9831523703442</c:v>
                </c:pt>
                <c:pt idx="961">
                  <c:v>567.1676840600602</c:v>
                </c:pt>
                <c:pt idx="962">
                  <c:v>658.65310680725122</c:v>
                </c:pt>
                <c:pt idx="963">
                  <c:v>2691.5599611150037</c:v>
                </c:pt>
                <c:pt idx="964">
                  <c:v>507.13601739251891</c:v>
                </c:pt>
                <c:pt idx="965">
                  <c:v>578.53754999448927</c:v>
                </c:pt>
                <c:pt idx="966">
                  <c:v>877.67716615856136</c:v>
                </c:pt>
                <c:pt idx="967">
                  <c:v>1067.9249572796321</c:v>
                </c:pt>
                <c:pt idx="968">
                  <c:v>840.12377027256707</c:v>
                </c:pt>
                <c:pt idx="969">
                  <c:v>316.86762912057515</c:v>
                </c:pt>
                <c:pt idx="970">
                  <c:v>1548.6035743277034</c:v>
                </c:pt>
                <c:pt idx="971">
                  <c:v>2010.6017667553147</c:v>
                </c:pt>
                <c:pt idx="972">
                  <c:v>868.93342312989273</c:v>
                </c:pt>
                <c:pt idx="973">
                  <c:v>507.15529640316544</c:v>
                </c:pt>
                <c:pt idx="974">
                  <c:v>3060.7659417265518</c:v>
                </c:pt>
                <c:pt idx="975">
                  <c:v>507.1453749777628</c:v>
                </c:pt>
                <c:pt idx="976">
                  <c:v>1439.760107747305</c:v>
                </c:pt>
                <c:pt idx="977">
                  <c:v>2793.0176736780481</c:v>
                </c:pt>
                <c:pt idx="978">
                  <c:v>396.97021932229103</c:v>
                </c:pt>
                <c:pt idx="979">
                  <c:v>687.42570066136307</c:v>
                </c:pt>
                <c:pt idx="980">
                  <c:v>627.29537497954414</c:v>
                </c:pt>
                <c:pt idx="981">
                  <c:v>427.01194287698252</c:v>
                </c:pt>
                <c:pt idx="982">
                  <c:v>338.19452661541874</c:v>
                </c:pt>
                <c:pt idx="983">
                  <c:v>747.09366730740419</c:v>
                </c:pt>
                <c:pt idx="984">
                  <c:v>1588.6507062191893</c:v>
                </c:pt>
                <c:pt idx="985">
                  <c:v>487.05658986757919</c:v>
                </c:pt>
                <c:pt idx="986">
                  <c:v>917.70161538650416</c:v>
                </c:pt>
                <c:pt idx="987">
                  <c:v>2139.4924769671175</c:v>
                </c:pt>
                <c:pt idx="988">
                  <c:v>557.19240911426493</c:v>
                </c:pt>
                <c:pt idx="989">
                  <c:v>857.592497091018</c:v>
                </c:pt>
                <c:pt idx="990">
                  <c:v>997.7961056150599</c:v>
                </c:pt>
                <c:pt idx="991">
                  <c:v>1066.5522960362193</c:v>
                </c:pt>
                <c:pt idx="992">
                  <c:v>587.17306693059322</c:v>
                </c:pt>
                <c:pt idx="993">
                  <c:v>567.1751691247415</c:v>
                </c:pt>
                <c:pt idx="994">
                  <c:v>1067.9069028907832</c:v>
                </c:pt>
                <c:pt idx="995">
                  <c:v>880.23226984832115</c:v>
                </c:pt>
                <c:pt idx="996">
                  <c:v>1348.28985433706</c:v>
                </c:pt>
                <c:pt idx="997">
                  <c:v>1489.8720133525846</c:v>
                </c:pt>
                <c:pt idx="998">
                  <c:v>807.57046735208507</c:v>
                </c:pt>
                <c:pt idx="999">
                  <c:v>977.78832644125146</c:v>
                </c:pt>
              </c:numCache>
            </c:numRef>
          </c:val>
          <c:smooth val="0"/>
          <c:extLst>
            <c:ext xmlns:c16="http://schemas.microsoft.com/office/drawing/2014/chart" uri="{C3380CC4-5D6E-409C-BE32-E72D297353CC}">
              <c16:uniqueId val="{00000000-B621-4E87-AFC5-5FAE447045CC}"/>
            </c:ext>
          </c:extLst>
        </c:ser>
        <c:ser>
          <c:idx val="1"/>
          <c:order val="1"/>
          <c:tx>
            <c:strRef>
              <c:f>g47_all!$NTS$1</c:f>
              <c:strCache>
                <c:ptCount val="1"/>
                <c:pt idx="0">
                  <c:v>Odchylenie standardowe wartości</c:v>
                </c:pt>
              </c:strCache>
            </c:strRef>
          </c:tx>
          <c:spPr>
            <a:ln w="28575" cap="rnd">
              <a:solidFill>
                <a:schemeClr val="accent2"/>
              </a:solidFill>
              <a:round/>
            </a:ln>
            <a:effectLst/>
          </c:spPr>
          <c:marker>
            <c:symbol val="none"/>
          </c:marker>
          <c:val>
            <c:numRef>
              <c:f>g47_all!$NTS$2:$NTS$1001</c:f>
              <c:numCache>
                <c:formatCode>General</c:formatCode>
                <c:ptCount val="1000"/>
                <c:pt idx="0">
                  <c:v>240185.88954330314</c:v>
                </c:pt>
                <c:pt idx="1">
                  <c:v>264043.41917060531</c:v>
                </c:pt>
                <c:pt idx="2">
                  <c:v>278861.82194903377</c:v>
                </c:pt>
                <c:pt idx="3">
                  <c:v>299504.28055549582</c:v>
                </c:pt>
                <c:pt idx="4">
                  <c:v>233288.01650761877</c:v>
                </c:pt>
                <c:pt idx="5">
                  <c:v>250382.68098266135</c:v>
                </c:pt>
                <c:pt idx="6">
                  <c:v>236160.65292378448</c:v>
                </c:pt>
                <c:pt idx="7">
                  <c:v>221300.82210215935</c:v>
                </c:pt>
                <c:pt idx="8">
                  <c:v>252934.3450194778</c:v>
                </c:pt>
                <c:pt idx="9">
                  <c:v>264098.93771338428</c:v>
                </c:pt>
                <c:pt idx="10">
                  <c:v>233774.55542164351</c:v>
                </c:pt>
                <c:pt idx="11">
                  <c:v>231698.79795301508</c:v>
                </c:pt>
                <c:pt idx="12">
                  <c:v>165194.47269249681</c:v>
                </c:pt>
                <c:pt idx="13">
                  <c:v>171255.59482264673</c:v>
                </c:pt>
                <c:pt idx="14">
                  <c:v>185946.93497296868</c:v>
                </c:pt>
                <c:pt idx="15">
                  <c:v>149374.74549960461</c:v>
                </c:pt>
                <c:pt idx="16">
                  <c:v>94553.351556859256</c:v>
                </c:pt>
                <c:pt idx="17">
                  <c:v>84092.710687300016</c:v>
                </c:pt>
                <c:pt idx="18">
                  <c:v>123554.3846077605</c:v>
                </c:pt>
                <c:pt idx="19">
                  <c:v>106552.0434772212</c:v>
                </c:pt>
                <c:pt idx="20">
                  <c:v>136483.3788579049</c:v>
                </c:pt>
                <c:pt idx="21">
                  <c:v>138127.426265496</c:v>
                </c:pt>
                <c:pt idx="22">
                  <c:v>143803.31442191658</c:v>
                </c:pt>
                <c:pt idx="23">
                  <c:v>132016.28695772856</c:v>
                </c:pt>
                <c:pt idx="24">
                  <c:v>1415.3591967693776</c:v>
                </c:pt>
                <c:pt idx="25">
                  <c:v>3000.9509580480017</c:v>
                </c:pt>
                <c:pt idx="26">
                  <c:v>3000.0983030926018</c:v>
                </c:pt>
                <c:pt idx="27">
                  <c:v>999.89781241949015</c:v>
                </c:pt>
                <c:pt idx="28">
                  <c:v>1733.2125660299985</c:v>
                </c:pt>
                <c:pt idx="29">
                  <c:v>2235.8455640340189</c:v>
                </c:pt>
                <c:pt idx="30">
                  <c:v>2450.94167736282</c:v>
                </c:pt>
                <c:pt idx="31">
                  <c:v>5205.6591509160517</c:v>
                </c:pt>
                <c:pt idx="32">
                  <c:v>2.092996692000014E-2</c:v>
                </c:pt>
                <c:pt idx="33">
                  <c:v>1732.4541436087802</c:v>
                </c:pt>
                <c:pt idx="34">
                  <c:v>4692.6602957248024</c:v>
                </c:pt>
                <c:pt idx="35">
                  <c:v>1000.3950996421788</c:v>
                </c:pt>
                <c:pt idx="36">
                  <c:v>1415.3269446879021</c:v>
                </c:pt>
                <c:pt idx="37">
                  <c:v>4779.6342683600924</c:v>
                </c:pt>
                <c:pt idx="38">
                  <c:v>1733.378683410745</c:v>
                </c:pt>
                <c:pt idx="39">
                  <c:v>2001.2135677759322</c:v>
                </c:pt>
                <c:pt idx="40">
                  <c:v>6085.0793737694603</c:v>
                </c:pt>
                <c:pt idx="41">
                  <c:v>1414.2886411534814</c:v>
                </c:pt>
                <c:pt idx="42">
                  <c:v>1732.8026304106809</c:v>
                </c:pt>
                <c:pt idx="43">
                  <c:v>7496.0502280951277</c:v>
                </c:pt>
                <c:pt idx="44">
                  <c:v>2451.7352016360187</c:v>
                </c:pt>
                <c:pt idx="45">
                  <c:v>2001.0418282657099</c:v>
                </c:pt>
                <c:pt idx="46">
                  <c:v>1414.3544349874053</c:v>
                </c:pt>
                <c:pt idx="47">
                  <c:v>3428.4785576383706</c:v>
                </c:pt>
                <c:pt idx="48">
                  <c:v>2238.3677348653268</c:v>
                </c:pt>
                <c:pt idx="49">
                  <c:v>2001.0633773878258</c:v>
                </c:pt>
                <c:pt idx="50">
                  <c:v>1414.4857555055348</c:v>
                </c:pt>
                <c:pt idx="51">
                  <c:v>4460.149326595295</c:v>
                </c:pt>
                <c:pt idx="52">
                  <c:v>7366.9537770610168</c:v>
                </c:pt>
                <c:pt idx="53">
                  <c:v>4667.5736539779218</c:v>
                </c:pt>
                <c:pt idx="54">
                  <c:v>6240.7456200057377</c:v>
                </c:pt>
                <c:pt idx="55">
                  <c:v>2237.6652154319313</c:v>
                </c:pt>
                <c:pt idx="56">
                  <c:v>2449.9550534838918</c:v>
                </c:pt>
                <c:pt idx="57">
                  <c:v>2449.5629356995382</c:v>
                </c:pt>
                <c:pt idx="58">
                  <c:v>7280.8309723589555</c:v>
                </c:pt>
                <c:pt idx="59">
                  <c:v>1732.4189152217339</c:v>
                </c:pt>
                <c:pt idx="60">
                  <c:v>1415.0160277835471</c:v>
                </c:pt>
                <c:pt idx="61">
                  <c:v>4796.6272463550804</c:v>
                </c:pt>
                <c:pt idx="62">
                  <c:v>2000.7825766015842</c:v>
                </c:pt>
                <c:pt idx="63">
                  <c:v>2236.5967719245391</c:v>
                </c:pt>
                <c:pt idx="64">
                  <c:v>2236.7196668835945</c:v>
                </c:pt>
                <c:pt idx="65">
                  <c:v>3438.9417390688163</c:v>
                </c:pt>
                <c:pt idx="66">
                  <c:v>1000.5745254980397</c:v>
                </c:pt>
                <c:pt idx="67">
                  <c:v>3977.9694498863228</c:v>
                </c:pt>
                <c:pt idx="68">
                  <c:v>3290.026141084888</c:v>
                </c:pt>
                <c:pt idx="69">
                  <c:v>2647.7006737634415</c:v>
                </c:pt>
                <c:pt idx="70">
                  <c:v>4651.4540022576766</c:v>
                </c:pt>
                <c:pt idx="71">
                  <c:v>3875.5697666656747</c:v>
                </c:pt>
                <c:pt idx="72">
                  <c:v>2452.1725816809922</c:v>
                </c:pt>
                <c:pt idx="73">
                  <c:v>1001.8529962353466</c:v>
                </c:pt>
                <c:pt idx="74">
                  <c:v>3607.9386182845669</c:v>
                </c:pt>
                <c:pt idx="75">
                  <c:v>0.69317487271999001</c:v>
                </c:pt>
                <c:pt idx="76">
                  <c:v>1414.6022482127107</c:v>
                </c:pt>
                <c:pt idx="77">
                  <c:v>4877.288644025356</c:v>
                </c:pt>
                <c:pt idx="78">
                  <c:v>4340.1471941940454</c:v>
                </c:pt>
                <c:pt idx="79">
                  <c:v>6161.1160573778925</c:v>
                </c:pt>
                <c:pt idx="80">
                  <c:v>3290.8109742039946</c:v>
                </c:pt>
                <c:pt idx="81">
                  <c:v>1000.0015069754662</c:v>
                </c:pt>
                <c:pt idx="82">
                  <c:v>2646.2937030879266</c:v>
                </c:pt>
                <c:pt idx="83">
                  <c:v>7316.235761461091</c:v>
                </c:pt>
                <c:pt idx="84">
                  <c:v>4252.5817263348772</c:v>
                </c:pt>
                <c:pt idx="85">
                  <c:v>7418.3269106539783</c:v>
                </c:pt>
                <c:pt idx="86">
                  <c:v>1000.7054601788019</c:v>
                </c:pt>
                <c:pt idx="87">
                  <c:v>4584.747253911195</c:v>
                </c:pt>
                <c:pt idx="88">
                  <c:v>3439.5347928539868</c:v>
                </c:pt>
                <c:pt idx="89">
                  <c:v>2647.3630585433784</c:v>
                </c:pt>
                <c:pt idx="90">
                  <c:v>1415.1719617260528</c:v>
                </c:pt>
                <c:pt idx="91">
                  <c:v>3978.3827563039035</c:v>
                </c:pt>
                <c:pt idx="92">
                  <c:v>3001.1893325962274</c:v>
                </c:pt>
                <c:pt idx="93">
                  <c:v>4988.826759896031</c:v>
                </c:pt>
                <c:pt idx="94">
                  <c:v>4125.9988575234511</c:v>
                </c:pt>
                <c:pt idx="95">
                  <c:v>1414.6050886685273</c:v>
                </c:pt>
                <c:pt idx="96">
                  <c:v>4559.3507816163537</c:v>
                </c:pt>
                <c:pt idx="97">
                  <c:v>2449.556735060366</c:v>
                </c:pt>
                <c:pt idx="98">
                  <c:v>3977.9305911479364</c:v>
                </c:pt>
                <c:pt idx="99">
                  <c:v>1000.6173326247879</c:v>
                </c:pt>
                <c:pt idx="100">
                  <c:v>3316.9711204504829</c:v>
                </c:pt>
                <c:pt idx="101">
                  <c:v>6298.7783631488819</c:v>
                </c:pt>
                <c:pt idx="102">
                  <c:v>4334.2750452568062</c:v>
                </c:pt>
                <c:pt idx="103">
                  <c:v>3162.5671252164984</c:v>
                </c:pt>
                <c:pt idx="104">
                  <c:v>8758.4775719172667</c:v>
                </c:pt>
                <c:pt idx="105">
                  <c:v>2450.8165307333015</c:v>
                </c:pt>
                <c:pt idx="106">
                  <c:v>3317.9689658186853</c:v>
                </c:pt>
                <c:pt idx="107">
                  <c:v>1414.7439818799639</c:v>
                </c:pt>
                <c:pt idx="108">
                  <c:v>4779.0181335198649</c:v>
                </c:pt>
                <c:pt idx="109">
                  <c:v>3850.9000524832068</c:v>
                </c:pt>
                <c:pt idx="110">
                  <c:v>4832.5684599950673</c:v>
                </c:pt>
                <c:pt idx="111">
                  <c:v>3000.3114165231632</c:v>
                </c:pt>
                <c:pt idx="112">
                  <c:v>2236.9304205176982</c:v>
                </c:pt>
                <c:pt idx="113">
                  <c:v>3439.4455077639786</c:v>
                </c:pt>
                <c:pt idx="114">
                  <c:v>4517.9875667030219</c:v>
                </c:pt>
                <c:pt idx="115">
                  <c:v>5008.9933030251459</c:v>
                </c:pt>
                <c:pt idx="116">
                  <c:v>4592.2477026318884</c:v>
                </c:pt>
                <c:pt idx="117">
                  <c:v>3718.5752996111182</c:v>
                </c:pt>
                <c:pt idx="118">
                  <c:v>2449.7454797083069</c:v>
                </c:pt>
                <c:pt idx="119">
                  <c:v>2449.9148380814745</c:v>
                </c:pt>
                <c:pt idx="120">
                  <c:v>1416.2662256552451</c:v>
                </c:pt>
                <c:pt idx="121">
                  <c:v>3163.8769862055237</c:v>
                </c:pt>
                <c:pt idx="122">
                  <c:v>2237.1598884569153</c:v>
                </c:pt>
                <c:pt idx="123">
                  <c:v>3162.9507878716063</c:v>
                </c:pt>
                <c:pt idx="124">
                  <c:v>5086.9389428236464</c:v>
                </c:pt>
                <c:pt idx="125">
                  <c:v>7889.5204456354104</c:v>
                </c:pt>
                <c:pt idx="126">
                  <c:v>4484.2841998725899</c:v>
                </c:pt>
                <c:pt idx="127">
                  <c:v>1414.7342970621294</c:v>
                </c:pt>
                <c:pt idx="128">
                  <c:v>5579.2288363499893</c:v>
                </c:pt>
                <c:pt idx="129">
                  <c:v>2646.7050806311922</c:v>
                </c:pt>
                <c:pt idx="130">
                  <c:v>2237.6908971960979</c:v>
                </c:pt>
                <c:pt idx="131">
                  <c:v>1415.4265249759392</c:v>
                </c:pt>
                <c:pt idx="132">
                  <c:v>2237.3772520338744</c:v>
                </c:pt>
                <c:pt idx="133">
                  <c:v>1733.5850734240457</c:v>
                </c:pt>
                <c:pt idx="134">
                  <c:v>4653.8326814078009</c:v>
                </c:pt>
                <c:pt idx="135">
                  <c:v>5232.6056341341236</c:v>
                </c:pt>
                <c:pt idx="136">
                  <c:v>3163.7929088640367</c:v>
                </c:pt>
                <c:pt idx="137">
                  <c:v>5069.9004440753033</c:v>
                </c:pt>
                <c:pt idx="138">
                  <c:v>5966.1086794930925</c:v>
                </c:pt>
                <c:pt idx="139">
                  <c:v>5731.2827377478807</c:v>
                </c:pt>
                <c:pt idx="140">
                  <c:v>1415.9817645381061</c:v>
                </c:pt>
                <c:pt idx="141">
                  <c:v>4868.37355199183</c:v>
                </c:pt>
                <c:pt idx="142">
                  <c:v>2453.4666572198266</c:v>
                </c:pt>
                <c:pt idx="143">
                  <c:v>2238.5734491301109</c:v>
                </c:pt>
                <c:pt idx="144">
                  <c:v>5064.7545155257958</c:v>
                </c:pt>
                <c:pt idx="145">
                  <c:v>3318.3672272340496</c:v>
                </c:pt>
                <c:pt idx="146">
                  <c:v>3979.2652658226921</c:v>
                </c:pt>
                <c:pt idx="147">
                  <c:v>3000.3280140056786</c:v>
                </c:pt>
                <c:pt idx="148">
                  <c:v>2450.3830197433035</c:v>
                </c:pt>
                <c:pt idx="149">
                  <c:v>2450.2095943411136</c:v>
                </c:pt>
                <c:pt idx="150">
                  <c:v>4355.8036778709666</c:v>
                </c:pt>
                <c:pt idx="151">
                  <c:v>5891.2717516609619</c:v>
                </c:pt>
                <c:pt idx="152">
                  <c:v>1414.2292531643448</c:v>
                </c:pt>
                <c:pt idx="153">
                  <c:v>2828.7450108714388</c:v>
                </c:pt>
                <c:pt idx="154">
                  <c:v>6534.2703681676194</c:v>
                </c:pt>
                <c:pt idx="155">
                  <c:v>2645.8047925251017</c:v>
                </c:pt>
                <c:pt idx="156">
                  <c:v>2451.4566228078356</c:v>
                </c:pt>
                <c:pt idx="157">
                  <c:v>3606.3932261575633</c:v>
                </c:pt>
                <c:pt idx="158">
                  <c:v>5166.6087100168388</c:v>
                </c:pt>
                <c:pt idx="159">
                  <c:v>4220.5477468057779</c:v>
                </c:pt>
                <c:pt idx="160">
                  <c:v>1000.341798227408</c:v>
                </c:pt>
                <c:pt idx="161">
                  <c:v>2646.8289879109034</c:v>
                </c:pt>
                <c:pt idx="162">
                  <c:v>3609.1242025675874</c:v>
                </c:pt>
                <c:pt idx="163">
                  <c:v>2450.7994319380909</c:v>
                </c:pt>
                <c:pt idx="164">
                  <c:v>4360.0185437683595</c:v>
                </c:pt>
                <c:pt idx="165">
                  <c:v>2647.1018997211681</c:v>
                </c:pt>
                <c:pt idx="166">
                  <c:v>4359.8124235076139</c:v>
                </c:pt>
                <c:pt idx="167">
                  <c:v>4672.4907010546121</c:v>
                </c:pt>
                <c:pt idx="168">
                  <c:v>4670.6832576124834</c:v>
                </c:pt>
                <c:pt idx="169">
                  <c:v>1000.2443682479202</c:v>
                </c:pt>
                <c:pt idx="170">
                  <c:v>3163.7560749286895</c:v>
                </c:pt>
                <c:pt idx="171">
                  <c:v>6131.0302020606532</c:v>
                </c:pt>
                <c:pt idx="172">
                  <c:v>3001.116304459948</c:v>
                </c:pt>
                <c:pt idx="173">
                  <c:v>2646.7170474302202</c:v>
                </c:pt>
                <c:pt idx="174">
                  <c:v>6292.1100618630317</c:v>
                </c:pt>
                <c:pt idx="175">
                  <c:v>4882.314177364512</c:v>
                </c:pt>
                <c:pt idx="176">
                  <c:v>1000.0007670790656</c:v>
                </c:pt>
                <c:pt idx="177">
                  <c:v>3440.3082461420568</c:v>
                </c:pt>
                <c:pt idx="178">
                  <c:v>2235.9504190674238</c:v>
                </c:pt>
                <c:pt idx="179">
                  <c:v>5802.9956253867003</c:v>
                </c:pt>
                <c:pt idx="180">
                  <c:v>3134.9032838846265</c:v>
                </c:pt>
                <c:pt idx="181">
                  <c:v>3165.425311858181</c:v>
                </c:pt>
                <c:pt idx="182">
                  <c:v>4243.881323807027</c:v>
                </c:pt>
                <c:pt idx="183">
                  <c:v>1.8389765512735387E-11</c:v>
                </c:pt>
                <c:pt idx="184">
                  <c:v>2661.3084694006493</c:v>
                </c:pt>
                <c:pt idx="185">
                  <c:v>1732.9723513929207</c:v>
                </c:pt>
                <c:pt idx="186">
                  <c:v>6497.2599106831312</c:v>
                </c:pt>
                <c:pt idx="187">
                  <c:v>3291.5121940993145</c:v>
                </c:pt>
                <c:pt idx="188">
                  <c:v>1733.3349683831987</c:v>
                </c:pt>
                <c:pt idx="189">
                  <c:v>6526.0163256322794</c:v>
                </c:pt>
                <c:pt idx="190">
                  <c:v>4243.3315291236659</c:v>
                </c:pt>
                <c:pt idx="191">
                  <c:v>3134.6156072176291</c:v>
                </c:pt>
                <c:pt idx="192">
                  <c:v>4243.7449719368851</c:v>
                </c:pt>
                <c:pt idx="193">
                  <c:v>2450.4251894364197</c:v>
                </c:pt>
                <c:pt idx="194">
                  <c:v>1414.5449784537741</c:v>
                </c:pt>
                <c:pt idx="195">
                  <c:v>2451.6203503617394</c:v>
                </c:pt>
                <c:pt idx="196">
                  <c:v>3163.9057512163877</c:v>
                </c:pt>
                <c:pt idx="197">
                  <c:v>2235.9603151544161</c:v>
                </c:pt>
                <c:pt idx="198">
                  <c:v>3316.9654999742625</c:v>
                </c:pt>
                <c:pt idx="199">
                  <c:v>2236.6968957127679</c:v>
                </c:pt>
                <c:pt idx="200">
                  <c:v>6457.76514773708</c:v>
                </c:pt>
                <c:pt idx="201">
                  <c:v>3720.1524026318461</c:v>
                </c:pt>
                <c:pt idx="202">
                  <c:v>2237.2550769220188</c:v>
                </c:pt>
                <c:pt idx="203">
                  <c:v>3162.7335765560238</c:v>
                </c:pt>
                <c:pt idx="204">
                  <c:v>3851.3983921110489</c:v>
                </c:pt>
                <c:pt idx="205">
                  <c:v>2830.0826717194518</c:v>
                </c:pt>
                <c:pt idx="206">
                  <c:v>3718.2948576580584</c:v>
                </c:pt>
                <c:pt idx="207">
                  <c:v>5258.7061043405029</c:v>
                </c:pt>
                <c:pt idx="208">
                  <c:v>4983.5223295910246</c:v>
                </c:pt>
                <c:pt idx="209">
                  <c:v>7308.271111405551</c:v>
                </c:pt>
                <c:pt idx="210">
                  <c:v>3439.1527026327617</c:v>
                </c:pt>
                <c:pt idx="211">
                  <c:v>1415.6372216588616</c:v>
                </c:pt>
                <c:pt idx="212">
                  <c:v>3719.4605156340299</c:v>
                </c:pt>
                <c:pt idx="213">
                  <c:v>3884.6986011974241</c:v>
                </c:pt>
                <c:pt idx="214">
                  <c:v>3743.7626082119023</c:v>
                </c:pt>
                <c:pt idx="215">
                  <c:v>1414.7686046034216</c:v>
                </c:pt>
                <c:pt idx="216">
                  <c:v>6212.2276502665381</c:v>
                </c:pt>
                <c:pt idx="217">
                  <c:v>6672.1348653723671</c:v>
                </c:pt>
                <c:pt idx="218">
                  <c:v>2000.897723879157</c:v>
                </c:pt>
                <c:pt idx="219">
                  <c:v>7447.4695270167194</c:v>
                </c:pt>
                <c:pt idx="220">
                  <c:v>5840.2747875262285</c:v>
                </c:pt>
                <c:pt idx="221">
                  <c:v>5650.4968915290492</c:v>
                </c:pt>
                <c:pt idx="222">
                  <c:v>3743.1750670754732</c:v>
                </c:pt>
                <c:pt idx="223">
                  <c:v>1732.1894921003693</c:v>
                </c:pt>
                <c:pt idx="224">
                  <c:v>4359.5636288226342</c:v>
                </c:pt>
                <c:pt idx="225">
                  <c:v>4338.8567659714481</c:v>
                </c:pt>
                <c:pt idx="226">
                  <c:v>4371.3787984117307</c:v>
                </c:pt>
                <c:pt idx="227">
                  <c:v>3318.0142452944115</c:v>
                </c:pt>
                <c:pt idx="228">
                  <c:v>4483.2566528097423</c:v>
                </c:pt>
                <c:pt idx="229">
                  <c:v>3163.1635872867741</c:v>
                </c:pt>
                <c:pt idx="230">
                  <c:v>7304.9704346974531</c:v>
                </c:pt>
                <c:pt idx="231">
                  <c:v>5947.3630805187886</c:v>
                </c:pt>
                <c:pt idx="232">
                  <c:v>4701.5983015855927</c:v>
                </c:pt>
                <c:pt idx="233">
                  <c:v>2450.2281913079401</c:v>
                </c:pt>
                <c:pt idx="234">
                  <c:v>7532.0331795560087</c:v>
                </c:pt>
                <c:pt idx="235">
                  <c:v>3001.4034771321644</c:v>
                </c:pt>
                <c:pt idx="236">
                  <c:v>8628.7226867776244</c:v>
                </c:pt>
                <c:pt idx="237">
                  <c:v>2000.0000000000002</c:v>
                </c:pt>
                <c:pt idx="238">
                  <c:v>3163.0121543413952</c:v>
                </c:pt>
                <c:pt idx="239">
                  <c:v>3164.4651074940011</c:v>
                </c:pt>
                <c:pt idx="240">
                  <c:v>3318.7000438000432</c:v>
                </c:pt>
                <c:pt idx="241">
                  <c:v>2237.4210043467874</c:v>
                </c:pt>
                <c:pt idx="242">
                  <c:v>4135.2055069080843</c:v>
                </c:pt>
                <c:pt idx="243">
                  <c:v>3875.7683289612719</c:v>
                </c:pt>
                <c:pt idx="244">
                  <c:v>4123.5436711556367</c:v>
                </c:pt>
                <c:pt idx="245">
                  <c:v>6510.4287526121352</c:v>
                </c:pt>
                <c:pt idx="246">
                  <c:v>2237.2600441174682</c:v>
                </c:pt>
                <c:pt idx="247">
                  <c:v>4359.4755425604062</c:v>
                </c:pt>
                <c:pt idx="248">
                  <c:v>6030.438351810807</c:v>
                </c:pt>
                <c:pt idx="249">
                  <c:v>3606.4191802339001</c:v>
                </c:pt>
                <c:pt idx="250">
                  <c:v>3163.865212401025</c:v>
                </c:pt>
                <c:pt idx="251">
                  <c:v>2000.4315097684218</c:v>
                </c:pt>
                <c:pt idx="252">
                  <c:v>2001.3985846536864</c:v>
                </c:pt>
                <c:pt idx="253">
                  <c:v>7071.6635685417841</c:v>
                </c:pt>
                <c:pt idx="254">
                  <c:v>4123.7597728721757</c:v>
                </c:pt>
                <c:pt idx="255">
                  <c:v>2828.7961644215256</c:v>
                </c:pt>
                <c:pt idx="256">
                  <c:v>4135.897888501514</c:v>
                </c:pt>
                <c:pt idx="257">
                  <c:v>4123.977554479321</c:v>
                </c:pt>
                <c:pt idx="258">
                  <c:v>3317.6224535157116</c:v>
                </c:pt>
                <c:pt idx="259">
                  <c:v>2450.6958990173107</c:v>
                </c:pt>
                <c:pt idx="260">
                  <c:v>2450.5392114468509</c:v>
                </c:pt>
                <c:pt idx="261">
                  <c:v>2829.4361274845755</c:v>
                </c:pt>
                <c:pt idx="262">
                  <c:v>2236.5673964288162</c:v>
                </c:pt>
                <c:pt idx="263">
                  <c:v>3318.7039025289318</c:v>
                </c:pt>
                <c:pt idx="264">
                  <c:v>1732.9810493078776</c:v>
                </c:pt>
                <c:pt idx="265">
                  <c:v>6375.7094914680965</c:v>
                </c:pt>
                <c:pt idx="266">
                  <c:v>4909.0367989038114</c:v>
                </c:pt>
                <c:pt idx="267">
                  <c:v>5300.9026037099065</c:v>
                </c:pt>
                <c:pt idx="268">
                  <c:v>2000.6628747035616</c:v>
                </c:pt>
                <c:pt idx="269">
                  <c:v>3606.078602289469</c:v>
                </c:pt>
                <c:pt idx="270">
                  <c:v>4254.300688098001</c:v>
                </c:pt>
                <c:pt idx="271">
                  <c:v>2450.2379634928052</c:v>
                </c:pt>
                <c:pt idx="272">
                  <c:v>3164.07044213169</c:v>
                </c:pt>
                <c:pt idx="273">
                  <c:v>3465.1377950625356</c:v>
                </c:pt>
                <c:pt idx="274">
                  <c:v>1001.4330748960801</c:v>
                </c:pt>
                <c:pt idx="275">
                  <c:v>7960.1329085985344</c:v>
                </c:pt>
                <c:pt idx="276">
                  <c:v>3743.9765794536979</c:v>
                </c:pt>
                <c:pt idx="277">
                  <c:v>2647.692740211186</c:v>
                </c:pt>
                <c:pt idx="278">
                  <c:v>4359.8425663292865</c:v>
                </c:pt>
                <c:pt idx="279">
                  <c:v>6681.8740975972451</c:v>
                </c:pt>
                <c:pt idx="280">
                  <c:v>6084.6626718423195</c:v>
                </c:pt>
                <c:pt idx="281">
                  <c:v>6630.9852984477156</c:v>
                </c:pt>
                <c:pt idx="282">
                  <c:v>5302.9801759565962</c:v>
                </c:pt>
                <c:pt idx="283">
                  <c:v>1000.0426823154106</c:v>
                </c:pt>
                <c:pt idx="284">
                  <c:v>8366.1875021179003</c:v>
                </c:pt>
                <c:pt idx="285">
                  <c:v>4370.7571257298541</c:v>
                </c:pt>
                <c:pt idx="286">
                  <c:v>6015.7325844059551</c:v>
                </c:pt>
                <c:pt idx="287">
                  <c:v>3164.413636921769</c:v>
                </c:pt>
                <c:pt idx="288">
                  <c:v>3002.0980486928847</c:v>
                </c:pt>
                <c:pt idx="289">
                  <c:v>4483.9230027179519</c:v>
                </c:pt>
                <c:pt idx="290">
                  <c:v>3164.5162299230278</c:v>
                </c:pt>
                <c:pt idx="291">
                  <c:v>5833.5088856416733</c:v>
                </c:pt>
                <c:pt idx="292">
                  <c:v>9675.4469637723159</c:v>
                </c:pt>
                <c:pt idx="293">
                  <c:v>3718.2717287134824</c:v>
                </c:pt>
                <c:pt idx="294">
                  <c:v>7614.5026494067652</c:v>
                </c:pt>
                <c:pt idx="295">
                  <c:v>5232.8816952964926</c:v>
                </c:pt>
                <c:pt idx="296">
                  <c:v>5010.4838073142691</c:v>
                </c:pt>
                <c:pt idx="297">
                  <c:v>8333.4872528766446</c:v>
                </c:pt>
                <c:pt idx="298">
                  <c:v>3000.8978743022658</c:v>
                </c:pt>
                <c:pt idx="299">
                  <c:v>7573.9323598636138</c:v>
                </c:pt>
                <c:pt idx="300">
                  <c:v>3317.8549163741568</c:v>
                </c:pt>
                <c:pt idx="301">
                  <c:v>7426.9838203144163</c:v>
                </c:pt>
                <c:pt idx="302">
                  <c:v>5301.6171265461653</c:v>
                </c:pt>
                <c:pt idx="303">
                  <c:v>3466.2737411298576</c:v>
                </c:pt>
                <c:pt idx="304">
                  <c:v>4482.9814170394257</c:v>
                </c:pt>
                <c:pt idx="305">
                  <c:v>2451.1322177725051</c:v>
                </c:pt>
                <c:pt idx="306">
                  <c:v>3743.4157555878478</c:v>
                </c:pt>
                <c:pt idx="307">
                  <c:v>5486.2236898517822</c:v>
                </c:pt>
                <c:pt idx="308">
                  <c:v>3163.6498165338662</c:v>
                </c:pt>
                <c:pt idx="309">
                  <c:v>1415.3937116365651</c:v>
                </c:pt>
                <c:pt idx="310">
                  <c:v>4222.4006144457499</c:v>
                </c:pt>
                <c:pt idx="311">
                  <c:v>3165.0919334405071</c:v>
                </c:pt>
                <c:pt idx="312">
                  <c:v>7832.7734319854126</c:v>
                </c:pt>
                <c:pt idx="313">
                  <c:v>3605.9809913902036</c:v>
                </c:pt>
                <c:pt idx="314">
                  <c:v>6260.1038190360159</c:v>
                </c:pt>
                <c:pt idx="315">
                  <c:v>5327.7907240075237</c:v>
                </c:pt>
                <c:pt idx="316">
                  <c:v>2449.7356327550792</c:v>
                </c:pt>
                <c:pt idx="317">
                  <c:v>1733.7181032870844</c:v>
                </c:pt>
                <c:pt idx="318">
                  <c:v>3163.3091247669013</c:v>
                </c:pt>
                <c:pt idx="319">
                  <c:v>3162.9861260780217</c:v>
                </c:pt>
                <c:pt idx="320">
                  <c:v>2450.4419352425152</c:v>
                </c:pt>
                <c:pt idx="321">
                  <c:v>4254.5774105553874</c:v>
                </c:pt>
                <c:pt idx="322">
                  <c:v>4001.5629854186013</c:v>
                </c:pt>
                <c:pt idx="323">
                  <c:v>6975.9153219123364</c:v>
                </c:pt>
                <c:pt idx="324">
                  <c:v>1735.2995795358456</c:v>
                </c:pt>
                <c:pt idx="325">
                  <c:v>6660.0203244979148</c:v>
                </c:pt>
                <c:pt idx="326">
                  <c:v>5832.8265902223202</c:v>
                </c:pt>
                <c:pt idx="327">
                  <c:v>1415.7230754243917</c:v>
                </c:pt>
                <c:pt idx="328">
                  <c:v>2830.1169519387749</c:v>
                </c:pt>
                <c:pt idx="329">
                  <c:v>9848.4614161789486</c:v>
                </c:pt>
                <c:pt idx="330">
                  <c:v>3001.74571747446</c:v>
                </c:pt>
                <c:pt idx="331">
                  <c:v>4484.163775386487</c:v>
                </c:pt>
                <c:pt idx="332">
                  <c:v>2450.5526024659011</c:v>
                </c:pt>
                <c:pt idx="333">
                  <c:v>1000.0670200008793</c:v>
                </c:pt>
                <c:pt idx="334">
                  <c:v>1417.7180314226564</c:v>
                </c:pt>
                <c:pt idx="335">
                  <c:v>5136.3484751857613</c:v>
                </c:pt>
                <c:pt idx="336">
                  <c:v>7704.1155007011521</c:v>
                </c:pt>
                <c:pt idx="337">
                  <c:v>4255.0121199682662</c:v>
                </c:pt>
                <c:pt idx="338">
                  <c:v>7096.5671445477774</c:v>
                </c:pt>
                <c:pt idx="339">
                  <c:v>2450.0953055516588</c:v>
                </c:pt>
                <c:pt idx="340">
                  <c:v>3001.2158801891792</c:v>
                </c:pt>
                <c:pt idx="341">
                  <c:v>7573.8686067744402</c:v>
                </c:pt>
                <c:pt idx="342">
                  <c:v>6634.9634967697248</c:v>
                </c:pt>
                <c:pt idx="343">
                  <c:v>2450.0005595262614</c:v>
                </c:pt>
                <c:pt idx="344">
                  <c:v>3163.6932990807213</c:v>
                </c:pt>
                <c:pt idx="345">
                  <c:v>4255.1273656354679</c:v>
                </c:pt>
                <c:pt idx="346">
                  <c:v>2828.750383995533</c:v>
                </c:pt>
                <c:pt idx="347">
                  <c:v>1000.2781262463619</c:v>
                </c:pt>
                <c:pt idx="348">
                  <c:v>1416.4203592006093</c:v>
                </c:pt>
                <c:pt idx="349">
                  <c:v>6220.2327403586587</c:v>
                </c:pt>
                <c:pt idx="350">
                  <c:v>2828.6005027011024</c:v>
                </c:pt>
                <c:pt idx="351">
                  <c:v>3606.2365263039655</c:v>
                </c:pt>
                <c:pt idx="352">
                  <c:v>3000.2767128004643</c:v>
                </c:pt>
                <c:pt idx="353">
                  <c:v>4371.5120440036972</c:v>
                </c:pt>
                <c:pt idx="354">
                  <c:v>3608.1102426154825</c:v>
                </c:pt>
                <c:pt idx="355">
                  <c:v>6253.8869325974638</c:v>
                </c:pt>
                <c:pt idx="356">
                  <c:v>5325.8832609704559</c:v>
                </c:pt>
                <c:pt idx="357">
                  <c:v>4701.8794142367169</c:v>
                </c:pt>
                <c:pt idx="358">
                  <c:v>5231.025333001231</c:v>
                </c:pt>
                <c:pt idx="359">
                  <c:v>6607.8719415526957</c:v>
                </c:pt>
                <c:pt idx="360">
                  <c:v>7399.8286105771131</c:v>
                </c:pt>
                <c:pt idx="361">
                  <c:v>6890.0704538539621</c:v>
                </c:pt>
                <c:pt idx="362">
                  <c:v>3000.8189975376049</c:v>
                </c:pt>
                <c:pt idx="363">
                  <c:v>5301.8768043740474</c:v>
                </c:pt>
                <c:pt idx="364">
                  <c:v>4243.4115877620716</c:v>
                </c:pt>
                <c:pt idx="365">
                  <c:v>7507.3119485825455</c:v>
                </c:pt>
                <c:pt idx="366">
                  <c:v>3317.6117448961445</c:v>
                </c:pt>
                <c:pt idx="367">
                  <c:v>5745.2003842285731</c:v>
                </c:pt>
                <c:pt idx="368">
                  <c:v>3743.2788008895905</c:v>
                </c:pt>
                <c:pt idx="369">
                  <c:v>4806.1426104730308</c:v>
                </c:pt>
                <c:pt idx="370">
                  <c:v>5577.041819268461</c:v>
                </c:pt>
                <c:pt idx="371">
                  <c:v>7373.0179461056314</c:v>
                </c:pt>
                <c:pt idx="372">
                  <c:v>2999.949342976945</c:v>
                </c:pt>
                <c:pt idx="373">
                  <c:v>5451.3051178547721</c:v>
                </c:pt>
                <c:pt idx="374">
                  <c:v>2647.0322214463799</c:v>
                </c:pt>
                <c:pt idx="375">
                  <c:v>2830.8293757804181</c:v>
                </c:pt>
                <c:pt idx="376">
                  <c:v>2236.698135775478</c:v>
                </c:pt>
                <c:pt idx="377">
                  <c:v>6496.067353067031</c:v>
                </c:pt>
                <c:pt idx="378">
                  <c:v>2829.076377614851</c:v>
                </c:pt>
                <c:pt idx="379">
                  <c:v>3318.2972247890866</c:v>
                </c:pt>
                <c:pt idx="380">
                  <c:v>2450.636018015673</c:v>
                </c:pt>
                <c:pt idx="381">
                  <c:v>9110.39489279605</c:v>
                </c:pt>
                <c:pt idx="382">
                  <c:v>2646.6321618328857</c:v>
                </c:pt>
                <c:pt idx="383">
                  <c:v>2828.669995421425</c:v>
                </c:pt>
                <c:pt idx="384">
                  <c:v>3317.4261631327468</c:v>
                </c:pt>
                <c:pt idx="385">
                  <c:v>4254.5581737356715</c:v>
                </c:pt>
                <c:pt idx="386">
                  <c:v>2237.2294945831604</c:v>
                </c:pt>
                <c:pt idx="387">
                  <c:v>8243.1472824801458</c:v>
                </c:pt>
                <c:pt idx="388">
                  <c:v>3466.0048735127866</c:v>
                </c:pt>
                <c:pt idx="389">
                  <c:v>3742.9088318383347</c:v>
                </c:pt>
                <c:pt idx="390">
                  <c:v>4136.0030750192227</c:v>
                </c:pt>
                <c:pt idx="391">
                  <c:v>6180.6899774771628</c:v>
                </c:pt>
                <c:pt idx="392">
                  <c:v>4593.4951168303633</c:v>
                </c:pt>
                <c:pt idx="393">
                  <c:v>5577.081366572007</c:v>
                </c:pt>
                <c:pt idx="394">
                  <c:v>5577.4229022083282</c:v>
                </c:pt>
                <c:pt idx="395">
                  <c:v>2237.7889365219703</c:v>
                </c:pt>
                <c:pt idx="396">
                  <c:v>2830.8668690983741</c:v>
                </c:pt>
                <c:pt idx="397">
                  <c:v>1001.9436183200968</c:v>
                </c:pt>
                <c:pt idx="398">
                  <c:v>1732.7212935540208</c:v>
                </c:pt>
                <c:pt idx="399">
                  <c:v>2237.6320007213644</c:v>
                </c:pt>
                <c:pt idx="400">
                  <c:v>2235.9785514007453</c:v>
                </c:pt>
                <c:pt idx="401">
                  <c:v>2828.5370480258603</c:v>
                </c:pt>
                <c:pt idx="402">
                  <c:v>6059.8623407993</c:v>
                </c:pt>
                <c:pt idx="403">
                  <c:v>5908.5198161980916</c:v>
                </c:pt>
                <c:pt idx="404">
                  <c:v>5742.7297950394823</c:v>
                </c:pt>
                <c:pt idx="405">
                  <c:v>3003.3033719276682</c:v>
                </c:pt>
                <c:pt idx="406">
                  <c:v>2830.2593672285416</c:v>
                </c:pt>
                <c:pt idx="407">
                  <c:v>3582.444800890773</c:v>
                </c:pt>
                <c:pt idx="408">
                  <c:v>4594.1640620524759</c:v>
                </c:pt>
                <c:pt idx="409">
                  <c:v>1414.5246456286168</c:v>
                </c:pt>
                <c:pt idx="410">
                  <c:v>3163.3805007796855</c:v>
                </c:pt>
                <c:pt idx="411">
                  <c:v>2236.6136568790375</c:v>
                </c:pt>
                <c:pt idx="412">
                  <c:v>1001.9436165803136</c:v>
                </c:pt>
                <c:pt idx="413">
                  <c:v>4360.0632661527825</c:v>
                </c:pt>
                <c:pt idx="414">
                  <c:v>3875.038919870995</c:v>
                </c:pt>
                <c:pt idx="415">
                  <c:v>2237.8344224951875</c:v>
                </c:pt>
                <c:pt idx="416">
                  <c:v>5450.7921329821238</c:v>
                </c:pt>
                <c:pt idx="417">
                  <c:v>3404.487609516435</c:v>
                </c:pt>
                <c:pt idx="418">
                  <c:v>2450.3773125487601</c:v>
                </c:pt>
                <c:pt idx="419">
                  <c:v>5070.9193431631065</c:v>
                </c:pt>
                <c:pt idx="420">
                  <c:v>3820.47732787222</c:v>
                </c:pt>
                <c:pt idx="421">
                  <c:v>2647.01146453505</c:v>
                </c:pt>
                <c:pt idx="422">
                  <c:v>3317.6239512097827</c:v>
                </c:pt>
                <c:pt idx="423">
                  <c:v>2000.805441574011</c:v>
                </c:pt>
                <c:pt idx="424">
                  <c:v>6635.4965395112704</c:v>
                </c:pt>
                <c:pt idx="425">
                  <c:v>1734.378338755974</c:v>
                </c:pt>
                <c:pt idx="426">
                  <c:v>1414.706465717835</c:v>
                </c:pt>
                <c:pt idx="427">
                  <c:v>4595.7713466354708</c:v>
                </c:pt>
                <c:pt idx="428">
                  <c:v>4244.2798670794764</c:v>
                </c:pt>
                <c:pt idx="429">
                  <c:v>4690.9923171248665</c:v>
                </c:pt>
                <c:pt idx="430">
                  <c:v>3164.114513487662</c:v>
                </c:pt>
                <c:pt idx="431">
                  <c:v>3741.9998873952272</c:v>
                </c:pt>
                <c:pt idx="432">
                  <c:v>3317.8656523986683</c:v>
                </c:pt>
                <c:pt idx="433">
                  <c:v>6091.8719464587775</c:v>
                </c:pt>
                <c:pt idx="434">
                  <c:v>3949.2379226000839</c:v>
                </c:pt>
                <c:pt idx="435">
                  <c:v>3316.9949899873468</c:v>
                </c:pt>
                <c:pt idx="436">
                  <c:v>7532.3922871103023</c:v>
                </c:pt>
                <c:pt idx="437">
                  <c:v>4244.2037038777007</c:v>
                </c:pt>
                <c:pt idx="438">
                  <c:v>7482.3388750650365</c:v>
                </c:pt>
                <c:pt idx="439">
                  <c:v>2000.9508061910931</c:v>
                </c:pt>
                <c:pt idx="440">
                  <c:v>2646.0235500620365</c:v>
                </c:pt>
                <c:pt idx="441">
                  <c:v>2236.6459912257574</c:v>
                </c:pt>
                <c:pt idx="442">
                  <c:v>4807.4313618611259</c:v>
                </c:pt>
                <c:pt idx="443">
                  <c:v>3607.2922542886658</c:v>
                </c:pt>
                <c:pt idx="444">
                  <c:v>4565.3594854621088</c:v>
                </c:pt>
                <c:pt idx="445">
                  <c:v>6180.3740224944549</c:v>
                </c:pt>
                <c:pt idx="446">
                  <c:v>2001.9580750032735</c:v>
                </c:pt>
                <c:pt idx="447">
                  <c:v>5110.2378407145225</c:v>
                </c:pt>
                <c:pt idx="448">
                  <c:v>6135.561205121744</c:v>
                </c:pt>
                <c:pt idx="449">
                  <c:v>5203.9923065158164</c:v>
                </c:pt>
                <c:pt idx="450">
                  <c:v>1000.1938499423601</c:v>
                </c:pt>
                <c:pt idx="451">
                  <c:v>4243.178570715505</c:v>
                </c:pt>
                <c:pt idx="452">
                  <c:v>4454.1910676486341</c:v>
                </c:pt>
                <c:pt idx="453">
                  <c:v>2236.9136801580858</c:v>
                </c:pt>
                <c:pt idx="454">
                  <c:v>4452.8606376313219</c:v>
                </c:pt>
                <c:pt idx="455">
                  <c:v>1001.3027960735486</c:v>
                </c:pt>
                <c:pt idx="456">
                  <c:v>3465.4450566463147</c:v>
                </c:pt>
                <c:pt idx="457">
                  <c:v>3000.7154835993601</c:v>
                </c:pt>
                <c:pt idx="458">
                  <c:v>4806.7337141722346</c:v>
                </c:pt>
                <c:pt idx="459">
                  <c:v>3001.72041831858</c:v>
                </c:pt>
                <c:pt idx="460">
                  <c:v>3744.6130806110809</c:v>
                </c:pt>
                <c:pt idx="461">
                  <c:v>7508.0296652671959</c:v>
                </c:pt>
                <c:pt idx="462">
                  <c:v>6085.0183267126968</c:v>
                </c:pt>
                <c:pt idx="463">
                  <c:v>7548.6395381617112</c:v>
                </c:pt>
                <c:pt idx="464">
                  <c:v>2449.7179171090202</c:v>
                </c:pt>
                <c:pt idx="465">
                  <c:v>7166.9632662290887</c:v>
                </c:pt>
                <c:pt idx="466">
                  <c:v>4806.3925391373477</c:v>
                </c:pt>
                <c:pt idx="467">
                  <c:v>2452.1188580181201</c:v>
                </c:pt>
                <c:pt idx="468">
                  <c:v>4255.0219167630194</c:v>
                </c:pt>
                <c:pt idx="469">
                  <c:v>2829.1131775137433</c:v>
                </c:pt>
                <c:pt idx="470">
                  <c:v>3465.1433088797762</c:v>
                </c:pt>
                <c:pt idx="471">
                  <c:v>1000.000417910369</c:v>
                </c:pt>
                <c:pt idx="472">
                  <c:v>4701.2800741512883</c:v>
                </c:pt>
                <c:pt idx="473">
                  <c:v>3317.4612956370156</c:v>
                </c:pt>
                <c:pt idx="474">
                  <c:v>1000.1329902887649</c:v>
                </c:pt>
                <c:pt idx="475">
                  <c:v>2450.4651698397411</c:v>
                </c:pt>
                <c:pt idx="476">
                  <c:v>27350.597878694556</c:v>
                </c:pt>
                <c:pt idx="477">
                  <c:v>8405.665089770162</c:v>
                </c:pt>
                <c:pt idx="478">
                  <c:v>18466.571123668218</c:v>
                </c:pt>
                <c:pt idx="479">
                  <c:v>7997.9536235920523</c:v>
                </c:pt>
                <c:pt idx="480">
                  <c:v>28099.922815495982</c:v>
                </c:pt>
                <c:pt idx="481">
                  <c:v>8330.4489125843029</c:v>
                </c:pt>
                <c:pt idx="482">
                  <c:v>37086.362336066792</c:v>
                </c:pt>
                <c:pt idx="483">
                  <c:v>27981.452294357397</c:v>
                </c:pt>
                <c:pt idx="484">
                  <c:v>10520.598256947675</c:v>
                </c:pt>
                <c:pt idx="485">
                  <c:v>9748.0506905173843</c:v>
                </c:pt>
                <c:pt idx="486">
                  <c:v>13551.81169504404</c:v>
                </c:pt>
                <c:pt idx="487">
                  <c:v>12528.159835246905</c:v>
                </c:pt>
                <c:pt idx="488">
                  <c:v>8663.9110600726963</c:v>
                </c:pt>
                <c:pt idx="489">
                  <c:v>15044.739820032779</c:v>
                </c:pt>
                <c:pt idx="490">
                  <c:v>7532.9926334497623</c:v>
                </c:pt>
                <c:pt idx="491">
                  <c:v>13186.377924025688</c:v>
                </c:pt>
                <c:pt idx="492">
                  <c:v>18277.987783860171</c:v>
                </c:pt>
                <c:pt idx="493">
                  <c:v>20773.197263407757</c:v>
                </c:pt>
                <c:pt idx="494">
                  <c:v>14512.564093175413</c:v>
                </c:pt>
                <c:pt idx="495">
                  <c:v>8189.4144117625046</c:v>
                </c:pt>
                <c:pt idx="496">
                  <c:v>18198.436628759748</c:v>
                </c:pt>
                <c:pt idx="497">
                  <c:v>10582.902051014804</c:v>
                </c:pt>
                <c:pt idx="498">
                  <c:v>13801.099090621023</c:v>
                </c:pt>
                <c:pt idx="499">
                  <c:v>6792.5423516628116</c:v>
                </c:pt>
                <c:pt idx="500">
                  <c:v>12991.605274771779</c:v>
                </c:pt>
                <c:pt idx="501">
                  <c:v>16723.508465454339</c:v>
                </c:pt>
                <c:pt idx="502">
                  <c:v>15043.819575699388</c:v>
                </c:pt>
                <c:pt idx="503">
                  <c:v>9594.6695544321155</c:v>
                </c:pt>
                <c:pt idx="504">
                  <c:v>20013.726049045406</c:v>
                </c:pt>
                <c:pt idx="505">
                  <c:v>17366.85295555574</c:v>
                </c:pt>
                <c:pt idx="506">
                  <c:v>2000.8105108121313</c:v>
                </c:pt>
                <c:pt idx="507">
                  <c:v>24205.331412012394</c:v>
                </c:pt>
                <c:pt idx="508">
                  <c:v>9435.1254106523156</c:v>
                </c:pt>
                <c:pt idx="509">
                  <c:v>16033.436209491292</c:v>
                </c:pt>
                <c:pt idx="510">
                  <c:v>13661.546741235323</c:v>
                </c:pt>
                <c:pt idx="511">
                  <c:v>18413.462821836642</c:v>
                </c:pt>
                <c:pt idx="512">
                  <c:v>10051.276786066517</c:v>
                </c:pt>
                <c:pt idx="513">
                  <c:v>15079.025107144087</c:v>
                </c:pt>
                <c:pt idx="514">
                  <c:v>10727.820246549329</c:v>
                </c:pt>
                <c:pt idx="515">
                  <c:v>9334.5267713025041</c:v>
                </c:pt>
                <c:pt idx="516">
                  <c:v>7426.8841329393772</c:v>
                </c:pt>
                <c:pt idx="517">
                  <c:v>13105.833712033858</c:v>
                </c:pt>
                <c:pt idx="518">
                  <c:v>15551.80628271055</c:v>
                </c:pt>
                <c:pt idx="519">
                  <c:v>12159.627934752318</c:v>
                </c:pt>
                <c:pt idx="520">
                  <c:v>33298.461081415844</c:v>
                </c:pt>
                <c:pt idx="521">
                  <c:v>29704.118067477</c:v>
                </c:pt>
                <c:pt idx="522">
                  <c:v>9489.269345251234</c:v>
                </c:pt>
                <c:pt idx="523">
                  <c:v>8311.5345073093449</c:v>
                </c:pt>
                <c:pt idx="524">
                  <c:v>24701.871270589876</c:v>
                </c:pt>
                <c:pt idx="525">
                  <c:v>13842.96839877891</c:v>
                </c:pt>
                <c:pt idx="526">
                  <c:v>5101.3200657851621</c:v>
                </c:pt>
                <c:pt idx="527">
                  <c:v>17308.361224837878</c:v>
                </c:pt>
                <c:pt idx="528">
                  <c:v>4360.0619601700182</c:v>
                </c:pt>
                <c:pt idx="529">
                  <c:v>17308.584908025856</c:v>
                </c:pt>
                <c:pt idx="530">
                  <c:v>10480.091902192284</c:v>
                </c:pt>
                <c:pt idx="531">
                  <c:v>19977.649635454934</c:v>
                </c:pt>
                <c:pt idx="532">
                  <c:v>11222.3910475415</c:v>
                </c:pt>
                <c:pt idx="533">
                  <c:v>21314.861427515814</c:v>
                </c:pt>
                <c:pt idx="534">
                  <c:v>18344.963833364451</c:v>
                </c:pt>
                <c:pt idx="535">
                  <c:v>11491.212358643319</c:v>
                </c:pt>
                <c:pt idx="536">
                  <c:v>8189.2734427011101</c:v>
                </c:pt>
                <c:pt idx="537">
                  <c:v>11354.631563445562</c:v>
                </c:pt>
                <c:pt idx="538">
                  <c:v>8066.8378841003669</c:v>
                </c:pt>
                <c:pt idx="539">
                  <c:v>20291.826408330722</c:v>
                </c:pt>
                <c:pt idx="540">
                  <c:v>6566.4448218421257</c:v>
                </c:pt>
                <c:pt idx="541">
                  <c:v>11452.73141823468</c:v>
                </c:pt>
                <c:pt idx="542">
                  <c:v>9436.0570795915828</c:v>
                </c:pt>
                <c:pt idx="543">
                  <c:v>2830.3964270260549</c:v>
                </c:pt>
                <c:pt idx="544">
                  <c:v>16279.179131650199</c:v>
                </c:pt>
                <c:pt idx="545">
                  <c:v>12362.572546591457</c:v>
                </c:pt>
                <c:pt idx="546">
                  <c:v>22011.489360438049</c:v>
                </c:pt>
                <c:pt idx="547">
                  <c:v>11959.184408306957</c:v>
                </c:pt>
                <c:pt idx="548">
                  <c:v>17531.960690615342</c:v>
                </c:pt>
                <c:pt idx="549">
                  <c:v>7375.2304247131678</c:v>
                </c:pt>
                <c:pt idx="550">
                  <c:v>23449.711487395438</c:v>
                </c:pt>
                <c:pt idx="551">
                  <c:v>10248.387388560846</c:v>
                </c:pt>
                <c:pt idx="552">
                  <c:v>10990.558316211478</c:v>
                </c:pt>
                <c:pt idx="553">
                  <c:v>3744.2357413849172</c:v>
                </c:pt>
                <c:pt idx="554">
                  <c:v>22083.130973609186</c:v>
                </c:pt>
                <c:pt idx="555">
                  <c:v>15945.135783020451</c:v>
                </c:pt>
                <c:pt idx="556">
                  <c:v>8128.9955467962209</c:v>
                </c:pt>
                <c:pt idx="557">
                  <c:v>6882.5315287884559</c:v>
                </c:pt>
                <c:pt idx="558">
                  <c:v>14012.768002005039</c:v>
                </c:pt>
                <c:pt idx="559">
                  <c:v>8951.4075460756012</c:v>
                </c:pt>
                <c:pt idx="560">
                  <c:v>10662.304819970837</c:v>
                </c:pt>
                <c:pt idx="561">
                  <c:v>14231.478766239465</c:v>
                </c:pt>
                <c:pt idx="562">
                  <c:v>13293.759173485461</c:v>
                </c:pt>
                <c:pt idx="563">
                  <c:v>5199.8174719585668</c:v>
                </c:pt>
                <c:pt idx="564">
                  <c:v>30420.120470926599</c:v>
                </c:pt>
                <c:pt idx="565">
                  <c:v>9494.7265368634799</c:v>
                </c:pt>
                <c:pt idx="566">
                  <c:v>17957.31379430155</c:v>
                </c:pt>
                <c:pt idx="567">
                  <c:v>21831.133457502696</c:v>
                </c:pt>
                <c:pt idx="568">
                  <c:v>12462.803346808723</c:v>
                </c:pt>
                <c:pt idx="569">
                  <c:v>12042.353360426208</c:v>
                </c:pt>
                <c:pt idx="570">
                  <c:v>16728.031857618236</c:v>
                </c:pt>
                <c:pt idx="571">
                  <c:v>18224.784371361508</c:v>
                </c:pt>
                <c:pt idx="572">
                  <c:v>3744.9636022074164</c:v>
                </c:pt>
                <c:pt idx="573">
                  <c:v>14651.113437169814</c:v>
                </c:pt>
                <c:pt idx="574">
                  <c:v>13009.691514554414</c:v>
                </c:pt>
                <c:pt idx="575">
                  <c:v>8374.6478703513403</c:v>
                </c:pt>
                <c:pt idx="576">
                  <c:v>10861.924845423484</c:v>
                </c:pt>
                <c:pt idx="577">
                  <c:v>6562.6257362877286</c:v>
                </c:pt>
                <c:pt idx="578">
                  <c:v>3002.9485098441405</c:v>
                </c:pt>
                <c:pt idx="579">
                  <c:v>17141.892271396762</c:v>
                </c:pt>
                <c:pt idx="580">
                  <c:v>13657.080051484969</c:v>
                </c:pt>
                <c:pt idx="581">
                  <c:v>14889.529445189315</c:v>
                </c:pt>
                <c:pt idx="582">
                  <c:v>6490.5558036573366</c:v>
                </c:pt>
                <c:pt idx="583">
                  <c:v>8606.4593497887236</c:v>
                </c:pt>
                <c:pt idx="584">
                  <c:v>12554.927976639528</c:v>
                </c:pt>
                <c:pt idx="585">
                  <c:v>23859.378880557128</c:v>
                </c:pt>
                <c:pt idx="586">
                  <c:v>13330.824490938945</c:v>
                </c:pt>
                <c:pt idx="587">
                  <c:v>16223.74425825495</c:v>
                </c:pt>
                <c:pt idx="588">
                  <c:v>10314.155289032917</c:v>
                </c:pt>
                <c:pt idx="589">
                  <c:v>14872.828092106411</c:v>
                </c:pt>
                <c:pt idx="590">
                  <c:v>6167.8761449718004</c:v>
                </c:pt>
                <c:pt idx="591">
                  <c:v>16964.051092986872</c:v>
                </c:pt>
                <c:pt idx="592">
                  <c:v>9168.6703276411408</c:v>
                </c:pt>
                <c:pt idx="593">
                  <c:v>11730.873904044789</c:v>
                </c:pt>
                <c:pt idx="594">
                  <c:v>11743.534607768119</c:v>
                </c:pt>
                <c:pt idx="595">
                  <c:v>11945.552451742007</c:v>
                </c:pt>
                <c:pt idx="596">
                  <c:v>9901.3522219860552</c:v>
                </c:pt>
                <c:pt idx="597">
                  <c:v>10000.854977977831</c:v>
                </c:pt>
                <c:pt idx="598">
                  <c:v>19937.614232565171</c:v>
                </c:pt>
                <c:pt idx="599">
                  <c:v>10908.116423623082</c:v>
                </c:pt>
                <c:pt idx="600">
                  <c:v>26541.358270639506</c:v>
                </c:pt>
                <c:pt idx="601">
                  <c:v>19829.839835140658</c:v>
                </c:pt>
                <c:pt idx="602">
                  <c:v>13878.977320738231</c:v>
                </c:pt>
                <c:pt idx="603">
                  <c:v>10051.825961937908</c:v>
                </c:pt>
                <c:pt idx="604">
                  <c:v>11954.015994385993</c:v>
                </c:pt>
                <c:pt idx="605">
                  <c:v>4246.0819946045776</c:v>
                </c:pt>
                <c:pt idx="606">
                  <c:v>9850.7864414607575</c:v>
                </c:pt>
                <c:pt idx="607">
                  <c:v>9058.2804626159414</c:v>
                </c:pt>
                <c:pt idx="608">
                  <c:v>15175.400332739802</c:v>
                </c:pt>
                <c:pt idx="609">
                  <c:v>12720.202063974977</c:v>
                </c:pt>
                <c:pt idx="610">
                  <c:v>4701.9003796312209</c:v>
                </c:pt>
                <c:pt idx="611">
                  <c:v>17804.2198923465</c:v>
                </c:pt>
                <c:pt idx="612">
                  <c:v>10051.456124583738</c:v>
                </c:pt>
                <c:pt idx="613">
                  <c:v>8255.5476481951009</c:v>
                </c:pt>
                <c:pt idx="614">
                  <c:v>10998.977966483164</c:v>
                </c:pt>
                <c:pt idx="615">
                  <c:v>20336.200675951673</c:v>
                </c:pt>
                <c:pt idx="616">
                  <c:v>8722.5051455295998</c:v>
                </c:pt>
                <c:pt idx="617">
                  <c:v>13762.844829514821</c:v>
                </c:pt>
                <c:pt idx="618">
                  <c:v>15542.43462434474</c:v>
                </c:pt>
                <c:pt idx="619">
                  <c:v>7140.3361701707854</c:v>
                </c:pt>
                <c:pt idx="620">
                  <c:v>7221.4003244979885</c:v>
                </c:pt>
                <c:pt idx="621">
                  <c:v>4245.4808069058008</c:v>
                </c:pt>
                <c:pt idx="622">
                  <c:v>12880.792034747104</c:v>
                </c:pt>
                <c:pt idx="623">
                  <c:v>8318.2322474849643</c:v>
                </c:pt>
                <c:pt idx="624">
                  <c:v>26471.675584489167</c:v>
                </c:pt>
                <c:pt idx="625">
                  <c:v>22319.561211802429</c:v>
                </c:pt>
                <c:pt idx="626">
                  <c:v>14576.389426538199</c:v>
                </c:pt>
                <c:pt idx="627">
                  <c:v>6931.4560395014223</c:v>
                </c:pt>
                <c:pt idx="628">
                  <c:v>21651.115991932667</c:v>
                </c:pt>
                <c:pt idx="629">
                  <c:v>14197.83557130758</c:v>
                </c:pt>
                <c:pt idx="630">
                  <c:v>27625.460444589469</c:v>
                </c:pt>
                <c:pt idx="631">
                  <c:v>20324.146526673987</c:v>
                </c:pt>
                <c:pt idx="632">
                  <c:v>10833.484208387594</c:v>
                </c:pt>
                <c:pt idx="633">
                  <c:v>11530.064195648916</c:v>
                </c:pt>
                <c:pt idx="634">
                  <c:v>3607.7105469936482</c:v>
                </c:pt>
                <c:pt idx="635">
                  <c:v>9949.8544084017813</c:v>
                </c:pt>
                <c:pt idx="636">
                  <c:v>14021.240444988749</c:v>
                </c:pt>
                <c:pt idx="637">
                  <c:v>9330.1643897741706</c:v>
                </c:pt>
                <c:pt idx="638">
                  <c:v>8536.4365927637245</c:v>
                </c:pt>
                <c:pt idx="639">
                  <c:v>26039.147959606224</c:v>
                </c:pt>
                <c:pt idx="640">
                  <c:v>17759.213391298734</c:v>
                </c:pt>
                <c:pt idx="641">
                  <c:v>12230.787359706796</c:v>
                </c:pt>
                <c:pt idx="642">
                  <c:v>26863.97295096585</c:v>
                </c:pt>
                <c:pt idx="643">
                  <c:v>11785.82033818627</c:v>
                </c:pt>
                <c:pt idx="644">
                  <c:v>22644.285504592575</c:v>
                </c:pt>
                <c:pt idx="645">
                  <c:v>10820.661522702518</c:v>
                </c:pt>
                <c:pt idx="646">
                  <c:v>17079.129019150954</c:v>
                </c:pt>
                <c:pt idx="647">
                  <c:v>11748.868678164732</c:v>
                </c:pt>
                <c:pt idx="648">
                  <c:v>9950.1798046754211</c:v>
                </c:pt>
                <c:pt idx="649">
                  <c:v>19148.192315903038</c:v>
                </c:pt>
                <c:pt idx="650">
                  <c:v>20526.743291610805</c:v>
                </c:pt>
                <c:pt idx="651">
                  <c:v>22236.696164664139</c:v>
                </c:pt>
                <c:pt idx="652">
                  <c:v>13291.766163515296</c:v>
                </c:pt>
                <c:pt idx="653">
                  <c:v>13257.028652083214</c:v>
                </c:pt>
                <c:pt idx="654">
                  <c:v>13072.356143387116</c:v>
                </c:pt>
                <c:pt idx="655">
                  <c:v>5201.3591738217438</c:v>
                </c:pt>
                <c:pt idx="656">
                  <c:v>19402.707537657709</c:v>
                </c:pt>
                <c:pt idx="657">
                  <c:v>8548.6520210315139</c:v>
                </c:pt>
                <c:pt idx="658">
                  <c:v>8123.9280137608739</c:v>
                </c:pt>
                <c:pt idx="659">
                  <c:v>18142.677558489038</c:v>
                </c:pt>
                <c:pt idx="660">
                  <c:v>8896.6335670580775</c:v>
                </c:pt>
                <c:pt idx="661">
                  <c:v>9703.2792423363062</c:v>
                </c:pt>
                <c:pt idx="662">
                  <c:v>8548.5547336571417</c:v>
                </c:pt>
                <c:pt idx="663">
                  <c:v>17395.124512695049</c:v>
                </c:pt>
                <c:pt idx="664">
                  <c:v>9223.1199400912119</c:v>
                </c:pt>
                <c:pt idx="665">
                  <c:v>12679.63212726981</c:v>
                </c:pt>
                <c:pt idx="666">
                  <c:v>19929.197846321887</c:v>
                </c:pt>
                <c:pt idx="667">
                  <c:v>8193.963210099042</c:v>
                </c:pt>
                <c:pt idx="668">
                  <c:v>24324.537642565749</c:v>
                </c:pt>
                <c:pt idx="669">
                  <c:v>20011.491909728014</c:v>
                </c:pt>
                <c:pt idx="670">
                  <c:v>14119.443793171995</c:v>
                </c:pt>
                <c:pt idx="671">
                  <c:v>31421.874216183329</c:v>
                </c:pt>
                <c:pt idx="672">
                  <c:v>13498.008052685593</c:v>
                </c:pt>
                <c:pt idx="673">
                  <c:v>6249.6161222695855</c:v>
                </c:pt>
                <c:pt idx="674">
                  <c:v>15365.659904379905</c:v>
                </c:pt>
                <c:pt idx="675">
                  <c:v>26465.952002917387</c:v>
                </c:pt>
                <c:pt idx="676">
                  <c:v>17364.953680063325</c:v>
                </c:pt>
                <c:pt idx="677">
                  <c:v>4695.5036164779758</c:v>
                </c:pt>
                <c:pt idx="678">
                  <c:v>14302.734204830385</c:v>
                </c:pt>
                <c:pt idx="679">
                  <c:v>18058.219851773647</c:v>
                </c:pt>
                <c:pt idx="680">
                  <c:v>8310.7474837057307</c:v>
                </c:pt>
                <c:pt idx="681">
                  <c:v>14750.438681162608</c:v>
                </c:pt>
                <c:pt idx="682">
                  <c:v>11700.912055073963</c:v>
                </c:pt>
                <c:pt idx="683">
                  <c:v>8127.8145576434854</c:v>
                </c:pt>
                <c:pt idx="684">
                  <c:v>8777.9210768955927</c:v>
                </c:pt>
                <c:pt idx="685">
                  <c:v>11911.672286504307</c:v>
                </c:pt>
                <c:pt idx="686">
                  <c:v>19173.811513889221</c:v>
                </c:pt>
                <c:pt idx="687">
                  <c:v>9063.7880196909227</c:v>
                </c:pt>
                <c:pt idx="688">
                  <c:v>16552.796518476658</c:v>
                </c:pt>
                <c:pt idx="689">
                  <c:v>9335.5987116141514</c:v>
                </c:pt>
                <c:pt idx="690">
                  <c:v>17645.382532648735</c:v>
                </c:pt>
                <c:pt idx="691">
                  <c:v>12763.92118857447</c:v>
                </c:pt>
                <c:pt idx="692">
                  <c:v>13776.037274228926</c:v>
                </c:pt>
                <c:pt idx="693">
                  <c:v>11441.223377484233</c:v>
                </c:pt>
                <c:pt idx="694">
                  <c:v>8583.4309550657963</c:v>
                </c:pt>
                <c:pt idx="695">
                  <c:v>10100.34734564061</c:v>
                </c:pt>
                <c:pt idx="696">
                  <c:v>7726.0344849389539</c:v>
                </c:pt>
                <c:pt idx="697">
                  <c:v>6860.0545660518828</c:v>
                </c:pt>
                <c:pt idx="698">
                  <c:v>19132.860481126354</c:v>
                </c:pt>
                <c:pt idx="699">
                  <c:v>8553.6709200704445</c:v>
                </c:pt>
                <c:pt idx="700">
                  <c:v>18336.864403300828</c:v>
                </c:pt>
                <c:pt idx="701">
                  <c:v>19198.659418142426</c:v>
                </c:pt>
                <c:pt idx="702">
                  <c:v>6408.7532164673712</c:v>
                </c:pt>
                <c:pt idx="703">
                  <c:v>7619.6244323930459</c:v>
                </c:pt>
                <c:pt idx="704">
                  <c:v>15847.682490440808</c:v>
                </c:pt>
                <c:pt idx="705">
                  <c:v>21741.353299300681</c:v>
                </c:pt>
                <c:pt idx="706">
                  <c:v>7815.2605789137797</c:v>
                </c:pt>
                <c:pt idx="707">
                  <c:v>11828.013657312498</c:v>
                </c:pt>
                <c:pt idx="708">
                  <c:v>14813.486999301826</c:v>
                </c:pt>
                <c:pt idx="709">
                  <c:v>6174.0386063052265</c:v>
                </c:pt>
                <c:pt idx="710">
                  <c:v>9950.9288353307165</c:v>
                </c:pt>
                <c:pt idx="711">
                  <c:v>25742.633316456591</c:v>
                </c:pt>
                <c:pt idx="712">
                  <c:v>15269.735450735046</c:v>
                </c:pt>
                <c:pt idx="713">
                  <c:v>29591.006343112749</c:v>
                </c:pt>
                <c:pt idx="714">
                  <c:v>10675.64485611477</c:v>
                </c:pt>
                <c:pt idx="715">
                  <c:v>11355.965453156501</c:v>
                </c:pt>
                <c:pt idx="716">
                  <c:v>12362.124715730073</c:v>
                </c:pt>
                <c:pt idx="717">
                  <c:v>11097.872414470345</c:v>
                </c:pt>
                <c:pt idx="718">
                  <c:v>7045.4775972801153</c:v>
                </c:pt>
                <c:pt idx="719">
                  <c:v>20640.463463988232</c:v>
                </c:pt>
                <c:pt idx="720">
                  <c:v>15311.259473113609</c:v>
                </c:pt>
                <c:pt idx="721">
                  <c:v>19753.318131930992</c:v>
                </c:pt>
                <c:pt idx="722">
                  <c:v>15721.452372864775</c:v>
                </c:pt>
                <c:pt idx="723">
                  <c:v>7947.3587588420614</c:v>
                </c:pt>
                <c:pt idx="724">
                  <c:v>9223.09478762859</c:v>
                </c:pt>
                <c:pt idx="725">
                  <c:v>20010.718566572654</c:v>
                </c:pt>
                <c:pt idx="726">
                  <c:v>17620.422424640939</c:v>
                </c:pt>
                <c:pt idx="727">
                  <c:v>10294.607812275142</c:v>
                </c:pt>
                <c:pt idx="728">
                  <c:v>18295.629017387448</c:v>
                </c:pt>
                <c:pt idx="729">
                  <c:v>22338.788836289637</c:v>
                </c:pt>
                <c:pt idx="730">
                  <c:v>13515.530799632672</c:v>
                </c:pt>
                <c:pt idx="731">
                  <c:v>17337.215275555765</c:v>
                </c:pt>
                <c:pt idx="732">
                  <c:v>12649.048990336032</c:v>
                </c:pt>
                <c:pt idx="733">
                  <c:v>7945.8905671472057</c:v>
                </c:pt>
                <c:pt idx="734">
                  <c:v>14881.04934352256</c:v>
                </c:pt>
                <c:pt idx="735">
                  <c:v>8189.6331890951069</c:v>
                </c:pt>
                <c:pt idx="736">
                  <c:v>13708.098302930652</c:v>
                </c:pt>
                <c:pt idx="737">
                  <c:v>9748.4041258613161</c:v>
                </c:pt>
                <c:pt idx="738">
                  <c:v>15016.620329562978</c:v>
                </c:pt>
                <c:pt idx="739">
                  <c:v>5667.8435964557493</c:v>
                </c:pt>
                <c:pt idx="740">
                  <c:v>10441.225064999329</c:v>
                </c:pt>
                <c:pt idx="741">
                  <c:v>10582.432384263921</c:v>
                </c:pt>
                <c:pt idx="742">
                  <c:v>18702.065986304275</c:v>
                </c:pt>
                <c:pt idx="743">
                  <c:v>6786.2200112572082</c:v>
                </c:pt>
                <c:pt idx="744">
                  <c:v>22671.562497028372</c:v>
                </c:pt>
                <c:pt idx="745">
                  <c:v>9335.0352688551066</c:v>
                </c:pt>
                <c:pt idx="746">
                  <c:v>19657.288010543631</c:v>
                </c:pt>
                <c:pt idx="747">
                  <c:v>19559.33605165852</c:v>
                </c:pt>
                <c:pt idx="748">
                  <c:v>12642.008471081645</c:v>
                </c:pt>
                <c:pt idx="749">
                  <c:v>13508.311539829969</c:v>
                </c:pt>
                <c:pt idx="750">
                  <c:v>15472.421087817565</c:v>
                </c:pt>
                <c:pt idx="751">
                  <c:v>23658.827326809205</c:v>
                </c:pt>
                <c:pt idx="752">
                  <c:v>13142.976787955798</c:v>
                </c:pt>
                <c:pt idx="753">
                  <c:v>7376.2127965381624</c:v>
                </c:pt>
                <c:pt idx="754">
                  <c:v>11650.310955422667</c:v>
                </c:pt>
                <c:pt idx="755">
                  <c:v>9748.4366668083112</c:v>
                </c:pt>
                <c:pt idx="756">
                  <c:v>11820.543984215235</c:v>
                </c:pt>
                <c:pt idx="757">
                  <c:v>9329.8064682609456</c:v>
                </c:pt>
                <c:pt idx="758">
                  <c:v>14857.149855817273</c:v>
                </c:pt>
                <c:pt idx="759">
                  <c:v>14439.499970773362</c:v>
                </c:pt>
                <c:pt idx="760">
                  <c:v>9402.5671698409078</c:v>
                </c:pt>
                <c:pt idx="761">
                  <c:v>10694.624332558153</c:v>
                </c:pt>
                <c:pt idx="762">
                  <c:v>19830.539059114719</c:v>
                </c:pt>
                <c:pt idx="763">
                  <c:v>23784.995698548631</c:v>
                </c:pt>
                <c:pt idx="764">
                  <c:v>4126.6588685424304</c:v>
                </c:pt>
                <c:pt idx="765">
                  <c:v>22513.286534897241</c:v>
                </c:pt>
                <c:pt idx="766">
                  <c:v>10953.012462109125</c:v>
                </c:pt>
                <c:pt idx="767">
                  <c:v>9798.8149527749683</c:v>
                </c:pt>
                <c:pt idx="768">
                  <c:v>16130.994422178397</c:v>
                </c:pt>
                <c:pt idx="769">
                  <c:v>10913.015510525207</c:v>
                </c:pt>
                <c:pt idx="770">
                  <c:v>13770.564743336334</c:v>
                </c:pt>
                <c:pt idx="771">
                  <c:v>18132.202163207337</c:v>
                </c:pt>
                <c:pt idx="772">
                  <c:v>12394.872704471902</c:v>
                </c:pt>
                <c:pt idx="773">
                  <c:v>23283.00931278498</c:v>
                </c:pt>
                <c:pt idx="774">
                  <c:v>22778.70387195038</c:v>
                </c:pt>
                <c:pt idx="775">
                  <c:v>15402.995484518242</c:v>
                </c:pt>
                <c:pt idx="776">
                  <c:v>18753.216804811291</c:v>
                </c:pt>
                <c:pt idx="777">
                  <c:v>13662.352970671689</c:v>
                </c:pt>
                <c:pt idx="778">
                  <c:v>4588.3588330616103</c:v>
                </c:pt>
                <c:pt idx="779">
                  <c:v>12836.561851566797</c:v>
                </c:pt>
                <c:pt idx="780">
                  <c:v>12160.754154670185</c:v>
                </c:pt>
                <c:pt idx="781">
                  <c:v>13734.840563968628</c:v>
                </c:pt>
                <c:pt idx="782">
                  <c:v>21175.746976486753</c:v>
                </c:pt>
                <c:pt idx="783">
                  <c:v>17169.975449098463</c:v>
                </c:pt>
                <c:pt idx="784">
                  <c:v>15209.631768314452</c:v>
                </c:pt>
                <c:pt idx="785">
                  <c:v>22563.482561751629</c:v>
                </c:pt>
                <c:pt idx="786">
                  <c:v>11959.165712126276</c:v>
                </c:pt>
                <c:pt idx="787">
                  <c:v>11516.708521518754</c:v>
                </c:pt>
                <c:pt idx="788">
                  <c:v>14609.815639593138</c:v>
                </c:pt>
                <c:pt idx="789">
                  <c:v>19352.584216583411</c:v>
                </c:pt>
                <c:pt idx="790">
                  <c:v>10863.141579774356</c:v>
                </c:pt>
                <c:pt idx="791">
                  <c:v>17895.852565941197</c:v>
                </c:pt>
                <c:pt idx="792">
                  <c:v>8606.0466278537479</c:v>
                </c:pt>
                <c:pt idx="793">
                  <c:v>22578.385026093409</c:v>
                </c:pt>
                <c:pt idx="794">
                  <c:v>11360.271637682989</c:v>
                </c:pt>
                <c:pt idx="795">
                  <c:v>13223.265114422124</c:v>
                </c:pt>
                <c:pt idx="796">
                  <c:v>6329.5030039331632</c:v>
                </c:pt>
                <c:pt idx="797">
                  <c:v>6329.4371901539807</c:v>
                </c:pt>
                <c:pt idx="798">
                  <c:v>5749.5087392398709</c:v>
                </c:pt>
                <c:pt idx="799">
                  <c:v>13914.036824835755</c:v>
                </c:pt>
                <c:pt idx="800">
                  <c:v>24305.463398727261</c:v>
                </c:pt>
                <c:pt idx="801">
                  <c:v>6485.0593182367402</c:v>
                </c:pt>
                <c:pt idx="802">
                  <c:v>13874.957545265819</c:v>
                </c:pt>
                <c:pt idx="803">
                  <c:v>11749.138205086885</c:v>
                </c:pt>
                <c:pt idx="804">
                  <c:v>8606.2531520406792</c:v>
                </c:pt>
                <c:pt idx="805">
                  <c:v>16115.023828218988</c:v>
                </c:pt>
                <c:pt idx="806">
                  <c:v>5104.2118966336911</c:v>
                </c:pt>
                <c:pt idx="807">
                  <c:v>10676.85405518769</c:v>
                </c:pt>
                <c:pt idx="808">
                  <c:v>12386.21185165464</c:v>
                </c:pt>
                <c:pt idx="809">
                  <c:v>8375.3385154107582</c:v>
                </c:pt>
                <c:pt idx="810">
                  <c:v>8141.1267095823869</c:v>
                </c:pt>
                <c:pt idx="811">
                  <c:v>20819.737081561896</c:v>
                </c:pt>
                <c:pt idx="812">
                  <c:v>17224.315029052843</c:v>
                </c:pt>
                <c:pt idx="813">
                  <c:v>16389.272381035666</c:v>
                </c:pt>
                <c:pt idx="814">
                  <c:v>20917.980999414442</c:v>
                </c:pt>
                <c:pt idx="815">
                  <c:v>14547.960556076305</c:v>
                </c:pt>
                <c:pt idx="816">
                  <c:v>12096.269909608247</c:v>
                </c:pt>
                <c:pt idx="817">
                  <c:v>10630.758085657952</c:v>
                </c:pt>
                <c:pt idx="818">
                  <c:v>23260.4432560805</c:v>
                </c:pt>
                <c:pt idx="819">
                  <c:v>15977.763493693588</c:v>
                </c:pt>
                <c:pt idx="820">
                  <c:v>21469.526727460587</c:v>
                </c:pt>
                <c:pt idx="821">
                  <c:v>6933.6673532236318</c:v>
                </c:pt>
                <c:pt idx="822">
                  <c:v>9854.7966100732519</c:v>
                </c:pt>
                <c:pt idx="823">
                  <c:v>11996.249994405</c:v>
                </c:pt>
                <c:pt idx="824">
                  <c:v>8066.3352240108552</c:v>
                </c:pt>
                <c:pt idx="825">
                  <c:v>6713.2687174872071</c:v>
                </c:pt>
                <c:pt idx="826">
                  <c:v>14596.00242994588</c:v>
                </c:pt>
                <c:pt idx="827">
                  <c:v>8718.5007206373866</c:v>
                </c:pt>
                <c:pt idx="828">
                  <c:v>15760.242957238081</c:v>
                </c:pt>
                <c:pt idx="829">
                  <c:v>16779.155104051977</c:v>
                </c:pt>
                <c:pt idx="830">
                  <c:v>28312.700286579435</c:v>
                </c:pt>
                <c:pt idx="831">
                  <c:v>6859.4431439514619</c:v>
                </c:pt>
                <c:pt idx="832">
                  <c:v>11036.831358113488</c:v>
                </c:pt>
                <c:pt idx="833">
                  <c:v>6793.3690922120022</c:v>
                </c:pt>
                <c:pt idx="834">
                  <c:v>20165.88851164814</c:v>
                </c:pt>
                <c:pt idx="835">
                  <c:v>20146.900295370597</c:v>
                </c:pt>
                <c:pt idx="836">
                  <c:v>9329.66487591855</c:v>
                </c:pt>
                <c:pt idx="837">
                  <c:v>37732.709705593028</c:v>
                </c:pt>
                <c:pt idx="838">
                  <c:v>12433.158055492875</c:v>
                </c:pt>
                <c:pt idx="839">
                  <c:v>15940.239585438858</c:v>
                </c:pt>
                <c:pt idx="840">
                  <c:v>13878.424982357259</c:v>
                </c:pt>
                <c:pt idx="841">
                  <c:v>13293.374379294544</c:v>
                </c:pt>
                <c:pt idx="842">
                  <c:v>16638.723049565284</c:v>
                </c:pt>
                <c:pt idx="843">
                  <c:v>15403.330490467892</c:v>
                </c:pt>
                <c:pt idx="844">
                  <c:v>20443.452407551511</c:v>
                </c:pt>
                <c:pt idx="845">
                  <c:v>22563.762924981394</c:v>
                </c:pt>
                <c:pt idx="846">
                  <c:v>9696.9425317609785</c:v>
                </c:pt>
                <c:pt idx="847">
                  <c:v>15209.397688921634</c:v>
                </c:pt>
                <c:pt idx="848">
                  <c:v>13516.64507480117</c:v>
                </c:pt>
                <c:pt idx="849">
                  <c:v>17963.70958744</c:v>
                </c:pt>
                <c:pt idx="850">
                  <c:v>13771.055008025291</c:v>
                </c:pt>
                <c:pt idx="851">
                  <c:v>18061.158287423277</c:v>
                </c:pt>
                <c:pt idx="852">
                  <c:v>12404.607553120353</c:v>
                </c:pt>
                <c:pt idx="853">
                  <c:v>17759.656901034185</c:v>
                </c:pt>
                <c:pt idx="854">
                  <c:v>10896.052202335128</c:v>
                </c:pt>
                <c:pt idx="855">
                  <c:v>8370.6264816648691</c:v>
                </c:pt>
                <c:pt idx="856">
                  <c:v>20198.886249299932</c:v>
                </c:pt>
                <c:pt idx="857">
                  <c:v>12953.065539647941</c:v>
                </c:pt>
                <c:pt idx="858">
                  <c:v>17137.153831685475</c:v>
                </c:pt>
                <c:pt idx="859">
                  <c:v>13143.639197599879</c:v>
                </c:pt>
                <c:pt idx="860">
                  <c:v>13123.919672969896</c:v>
                </c:pt>
                <c:pt idx="861">
                  <c:v>18116.389221174966</c:v>
                </c:pt>
                <c:pt idx="862">
                  <c:v>22168.168524892204</c:v>
                </c:pt>
                <c:pt idx="863">
                  <c:v>17897.566643912851</c:v>
                </c:pt>
                <c:pt idx="864">
                  <c:v>16277.97630150099</c:v>
                </c:pt>
                <c:pt idx="865">
                  <c:v>13104.914557329374</c:v>
                </c:pt>
                <c:pt idx="866">
                  <c:v>7215.0968133628048</c:v>
                </c:pt>
                <c:pt idx="867">
                  <c:v>14048.967554997849</c:v>
                </c:pt>
                <c:pt idx="868">
                  <c:v>19271.766093633458</c:v>
                </c:pt>
                <c:pt idx="869">
                  <c:v>25269.764369203356</c:v>
                </c:pt>
                <c:pt idx="870">
                  <c:v>21853.210011554933</c:v>
                </c:pt>
                <c:pt idx="871">
                  <c:v>15148.699919671832</c:v>
                </c:pt>
                <c:pt idx="872">
                  <c:v>14432.321199082891</c:v>
                </c:pt>
                <c:pt idx="873">
                  <c:v>18673.176858857805</c:v>
                </c:pt>
                <c:pt idx="874">
                  <c:v>20797.481845427839</c:v>
                </c:pt>
                <c:pt idx="875">
                  <c:v>24146.790217602658</c:v>
                </c:pt>
                <c:pt idx="876">
                  <c:v>9701.2390064446208</c:v>
                </c:pt>
                <c:pt idx="877">
                  <c:v>11785.677245701421</c:v>
                </c:pt>
                <c:pt idx="878">
                  <c:v>32840.609874305941</c:v>
                </c:pt>
                <c:pt idx="879">
                  <c:v>16784.055055917459</c:v>
                </c:pt>
                <c:pt idx="880">
                  <c:v>26317.42920310991</c:v>
                </c:pt>
                <c:pt idx="881">
                  <c:v>19352.843298477484</c:v>
                </c:pt>
                <c:pt idx="882">
                  <c:v>19205.121311527808</c:v>
                </c:pt>
                <c:pt idx="883">
                  <c:v>23168.578989533609</c:v>
                </c:pt>
                <c:pt idx="884">
                  <c:v>13878.259477663996</c:v>
                </c:pt>
                <c:pt idx="885">
                  <c:v>18596.298941938378</c:v>
                </c:pt>
                <c:pt idx="886">
                  <c:v>21029.397153942078</c:v>
                </c:pt>
                <c:pt idx="887">
                  <c:v>25760.666725219329</c:v>
                </c:pt>
                <c:pt idx="888">
                  <c:v>23908.310382579555</c:v>
                </c:pt>
                <c:pt idx="889">
                  <c:v>30013.984239063939</c:v>
                </c:pt>
                <c:pt idx="890">
                  <c:v>19479.156676108963</c:v>
                </c:pt>
                <c:pt idx="891">
                  <c:v>17078.8766748936</c:v>
                </c:pt>
                <c:pt idx="892">
                  <c:v>21172.224867487523</c:v>
                </c:pt>
                <c:pt idx="893">
                  <c:v>31648.74346071024</c:v>
                </c:pt>
                <c:pt idx="894">
                  <c:v>23632.787160569085</c:v>
                </c:pt>
                <c:pt idx="895">
                  <c:v>26268.633975761113</c:v>
                </c:pt>
                <c:pt idx="896">
                  <c:v>18911.856296059406</c:v>
                </c:pt>
                <c:pt idx="897">
                  <c:v>13218.153859324857</c:v>
                </c:pt>
                <c:pt idx="898">
                  <c:v>16163.022516503752</c:v>
                </c:pt>
                <c:pt idx="899">
                  <c:v>25653.138093340276</c:v>
                </c:pt>
                <c:pt idx="900">
                  <c:v>23659.155534595324</c:v>
                </c:pt>
                <c:pt idx="901">
                  <c:v>28692.464461459134</c:v>
                </c:pt>
                <c:pt idx="902">
                  <c:v>9092.7871484391308</c:v>
                </c:pt>
                <c:pt idx="903">
                  <c:v>11785.429684517298</c:v>
                </c:pt>
                <c:pt idx="904">
                  <c:v>21354.758494255526</c:v>
                </c:pt>
                <c:pt idx="905">
                  <c:v>10770.744926599427</c:v>
                </c:pt>
                <c:pt idx="906">
                  <c:v>13811.506274395684</c:v>
                </c:pt>
                <c:pt idx="907">
                  <c:v>25744.341381304068</c:v>
                </c:pt>
                <c:pt idx="908">
                  <c:v>28482.843538810801</c:v>
                </c:pt>
                <c:pt idx="909">
                  <c:v>21030.432647684967</c:v>
                </c:pt>
                <c:pt idx="910">
                  <c:v>21021.680127004591</c:v>
                </c:pt>
                <c:pt idx="911">
                  <c:v>23303.615997519508</c:v>
                </c:pt>
                <c:pt idx="912">
                  <c:v>30770.358696716998</c:v>
                </c:pt>
                <c:pt idx="913">
                  <c:v>8834.9035696878855</c:v>
                </c:pt>
                <c:pt idx="914">
                  <c:v>12720.005237308178</c:v>
                </c:pt>
                <c:pt idx="915">
                  <c:v>21171.008782776586</c:v>
                </c:pt>
                <c:pt idx="916">
                  <c:v>12837.04349740804</c:v>
                </c:pt>
                <c:pt idx="917">
                  <c:v>9809.9601736270051</c:v>
                </c:pt>
                <c:pt idx="918">
                  <c:v>10111.522434477563</c:v>
                </c:pt>
                <c:pt idx="919">
                  <c:v>10106.296693438479</c:v>
                </c:pt>
                <c:pt idx="920">
                  <c:v>17021.579829792958</c:v>
                </c:pt>
                <c:pt idx="921">
                  <c:v>13105.491110285804</c:v>
                </c:pt>
                <c:pt idx="922">
                  <c:v>12607.796240772041</c:v>
                </c:pt>
                <c:pt idx="923">
                  <c:v>6866.7343795285042</c:v>
                </c:pt>
                <c:pt idx="924">
                  <c:v>22031.426436863581</c:v>
                </c:pt>
                <c:pt idx="925">
                  <c:v>13605.527092827189</c:v>
                </c:pt>
                <c:pt idx="926">
                  <c:v>26393.264159748363</c:v>
                </c:pt>
                <c:pt idx="927">
                  <c:v>28568.746552534376</c:v>
                </c:pt>
                <c:pt idx="928">
                  <c:v>15816.960282960659</c:v>
                </c:pt>
                <c:pt idx="929">
                  <c:v>17112.598257857986</c:v>
                </c:pt>
                <c:pt idx="930">
                  <c:v>16787.183282458442</c:v>
                </c:pt>
                <c:pt idx="931">
                  <c:v>14055.631811372657</c:v>
                </c:pt>
                <c:pt idx="932">
                  <c:v>10540.330947333581</c:v>
                </c:pt>
                <c:pt idx="933">
                  <c:v>17876.400435241489</c:v>
                </c:pt>
                <c:pt idx="934">
                  <c:v>8639.7361320962773</c:v>
                </c:pt>
                <c:pt idx="935">
                  <c:v>7554.1901244127366</c:v>
                </c:pt>
                <c:pt idx="936">
                  <c:v>8649.3196491155832</c:v>
                </c:pt>
                <c:pt idx="937">
                  <c:v>23112.001403906808</c:v>
                </c:pt>
                <c:pt idx="938">
                  <c:v>15016.136509052361</c:v>
                </c:pt>
                <c:pt idx="939">
                  <c:v>19503.410701210596</c:v>
                </c:pt>
                <c:pt idx="940">
                  <c:v>6787.060337854472</c:v>
                </c:pt>
                <c:pt idx="941">
                  <c:v>9112.2249640947211</c:v>
                </c:pt>
                <c:pt idx="942">
                  <c:v>12327.57093013952</c:v>
                </c:pt>
                <c:pt idx="943">
                  <c:v>14845.976470200394</c:v>
                </c:pt>
                <c:pt idx="944">
                  <c:v>12875.109200543418</c:v>
                </c:pt>
                <c:pt idx="945">
                  <c:v>15209.428389478308</c:v>
                </c:pt>
                <c:pt idx="946">
                  <c:v>15564.233077061248</c:v>
                </c:pt>
                <c:pt idx="947">
                  <c:v>27486.134913460592</c:v>
                </c:pt>
                <c:pt idx="948">
                  <c:v>9216.0968067269678</c:v>
                </c:pt>
                <c:pt idx="949">
                  <c:v>9645.5498236651219</c:v>
                </c:pt>
                <c:pt idx="950">
                  <c:v>19019.809174667917</c:v>
                </c:pt>
                <c:pt idx="951">
                  <c:v>10105.279691635535</c:v>
                </c:pt>
                <c:pt idx="952">
                  <c:v>13330.576378196589</c:v>
                </c:pt>
                <c:pt idx="953">
                  <c:v>10247.244732038887</c:v>
                </c:pt>
                <c:pt idx="954">
                  <c:v>15976.013658809865</c:v>
                </c:pt>
                <c:pt idx="955">
                  <c:v>23799.553582382188</c:v>
                </c:pt>
                <c:pt idx="956">
                  <c:v>15077.677310266148</c:v>
                </c:pt>
                <c:pt idx="957">
                  <c:v>22287.637211290486</c:v>
                </c:pt>
                <c:pt idx="958">
                  <c:v>12036.095264786432</c:v>
                </c:pt>
                <c:pt idx="959">
                  <c:v>10168.963165737254</c:v>
                </c:pt>
                <c:pt idx="960">
                  <c:v>26196.536332544867</c:v>
                </c:pt>
                <c:pt idx="961">
                  <c:v>9112.4286195765671</c:v>
                </c:pt>
                <c:pt idx="962">
                  <c:v>10336.071410238623</c:v>
                </c:pt>
                <c:pt idx="963">
                  <c:v>22650.750804080555</c:v>
                </c:pt>
                <c:pt idx="964">
                  <c:v>8548.111317937095</c:v>
                </c:pt>
                <c:pt idx="965">
                  <c:v>9752.9341648232785</c:v>
                </c:pt>
                <c:pt idx="966">
                  <c:v>12078.19952625127</c:v>
                </c:pt>
                <c:pt idx="967">
                  <c:v>13515.380228150469</c:v>
                </c:pt>
                <c:pt idx="968">
                  <c:v>11894.759343307311</c:v>
                </c:pt>
                <c:pt idx="969">
                  <c:v>5836.4837122768167</c:v>
                </c:pt>
                <c:pt idx="970">
                  <c:v>16667.988745848073</c:v>
                </c:pt>
                <c:pt idx="971">
                  <c:v>19905.34617753563</c:v>
                </c:pt>
                <c:pt idx="972">
                  <c:v>12568.387400240714</c:v>
                </c:pt>
                <c:pt idx="973">
                  <c:v>8548.6642539511577</c:v>
                </c:pt>
                <c:pt idx="974">
                  <c:v>23982.514670693436</c:v>
                </c:pt>
                <c:pt idx="975">
                  <c:v>8430.3581919261487</c:v>
                </c:pt>
                <c:pt idx="976">
                  <c:v>16374.920864787382</c:v>
                </c:pt>
                <c:pt idx="977">
                  <c:v>23138.738477206127</c:v>
                </c:pt>
                <c:pt idx="978">
                  <c:v>7075.9673791051928</c:v>
                </c:pt>
                <c:pt idx="979">
                  <c:v>13389.735625334082</c:v>
                </c:pt>
                <c:pt idx="980">
                  <c:v>9748.2623758697046</c:v>
                </c:pt>
                <c:pt idx="981">
                  <c:v>7420.5751778003723</c:v>
                </c:pt>
                <c:pt idx="982">
                  <c:v>6866.2865341636352</c:v>
                </c:pt>
                <c:pt idx="983">
                  <c:v>11941.1379252359</c:v>
                </c:pt>
                <c:pt idx="984">
                  <c:v>16903.478153429049</c:v>
                </c:pt>
                <c:pt idx="985">
                  <c:v>8309.939797470659</c:v>
                </c:pt>
                <c:pt idx="986">
                  <c:v>12402.965534484127</c:v>
                </c:pt>
                <c:pt idx="987">
                  <c:v>19929.202470878627</c:v>
                </c:pt>
                <c:pt idx="988">
                  <c:v>9276.7012404082998</c:v>
                </c:pt>
                <c:pt idx="989">
                  <c:v>12078.142234921952</c:v>
                </c:pt>
                <c:pt idx="990">
                  <c:v>13028.398709242538</c:v>
                </c:pt>
                <c:pt idx="991">
                  <c:v>14864.753661839066</c:v>
                </c:pt>
                <c:pt idx="992">
                  <c:v>9540.1574372031228</c:v>
                </c:pt>
                <c:pt idx="993">
                  <c:v>9221.6540259896774</c:v>
                </c:pt>
                <c:pt idx="994">
                  <c:v>13735.574843923161</c:v>
                </c:pt>
                <c:pt idx="995">
                  <c:v>13277.938023119679</c:v>
                </c:pt>
                <c:pt idx="996">
                  <c:v>15434.330086081018</c:v>
                </c:pt>
                <c:pt idx="997">
                  <c:v>16644.937646053189</c:v>
                </c:pt>
                <c:pt idx="998">
                  <c:v>11529.746786076777</c:v>
                </c:pt>
                <c:pt idx="999">
                  <c:v>12875.211387427606</c:v>
                </c:pt>
              </c:numCache>
            </c:numRef>
          </c:val>
          <c:smooth val="0"/>
          <c:extLst>
            <c:ext xmlns:c16="http://schemas.microsoft.com/office/drawing/2014/chart" uri="{C3380CC4-5D6E-409C-BE32-E72D297353CC}">
              <c16:uniqueId val="{00000001-B621-4E87-AFC5-5FAE447045CC}"/>
            </c:ext>
          </c:extLst>
        </c:ser>
        <c:dLbls>
          <c:showLegendKey val="0"/>
          <c:showVal val="0"/>
          <c:showCatName val="0"/>
          <c:showSerName val="0"/>
          <c:showPercent val="0"/>
          <c:showBubbleSize val="0"/>
        </c:dLbls>
        <c:smooth val="0"/>
        <c:axId val="1299299744"/>
        <c:axId val="1084759392"/>
      </c:lineChart>
      <c:catAx>
        <c:axId val="1299299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84759392"/>
        <c:crosses val="autoZero"/>
        <c:auto val="1"/>
        <c:lblAlgn val="ctr"/>
        <c:lblOffset val="100"/>
        <c:tickLblSkip val="100"/>
        <c:noMultiLvlLbl val="0"/>
      </c:catAx>
      <c:valAx>
        <c:axId val="1084759392"/>
        <c:scaling>
          <c:orientation val="minMax"/>
          <c:max val="6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299299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g40'!$A$1:$A$1001</c:f>
              <c:numCache>
                <c:formatCode>General</c:formatCode>
                <c:ptCount val="1001"/>
              </c:numCache>
            </c:numRef>
          </c:val>
          <c:smooth val="0"/>
          <c:extLst>
            <c:ext xmlns:c16="http://schemas.microsoft.com/office/drawing/2014/chart" uri="{C3380CC4-5D6E-409C-BE32-E72D297353CC}">
              <c16:uniqueId val="{00000000-24F5-4118-B958-AFF1CE8FA201}"/>
            </c:ext>
          </c:extLst>
        </c:ser>
        <c:ser>
          <c:idx val="8"/>
          <c:order val="1"/>
          <c:spPr>
            <a:ln w="28575" cap="rnd">
              <a:solidFill>
                <a:schemeClr val="accent3">
                  <a:lumMod val="60000"/>
                </a:schemeClr>
              </a:solidFill>
              <a:round/>
            </a:ln>
            <a:effectLst/>
          </c:spPr>
          <c:marker>
            <c:symbol val="none"/>
          </c:marker>
          <c:val>
            <c:numRef>
              <c:f>'g40'!$I$1:$I$1001</c:f>
              <c:numCache>
                <c:formatCode>General</c:formatCode>
                <c:ptCount val="1001"/>
                <c:pt idx="1">
                  <c:v>526.96505059399999</c:v>
                </c:pt>
                <c:pt idx="2">
                  <c:v>513.02539014899901</c:v>
                </c:pt>
                <c:pt idx="3">
                  <c:v>513.02539014899901</c:v>
                </c:pt>
                <c:pt idx="4">
                  <c:v>363.64363504800002</c:v>
                </c:pt>
                <c:pt idx="5">
                  <c:v>363.64363504800002</c:v>
                </c:pt>
                <c:pt idx="6">
                  <c:v>359.14221037499999</c:v>
                </c:pt>
                <c:pt idx="7">
                  <c:v>357.05136403799997</c:v>
                </c:pt>
                <c:pt idx="8">
                  <c:v>355.96293599699999</c:v>
                </c:pt>
                <c:pt idx="9">
                  <c:v>345.101546756</c:v>
                </c:pt>
                <c:pt idx="10">
                  <c:v>292.44338446199998</c:v>
                </c:pt>
                <c:pt idx="11">
                  <c:v>291.66922588699998</c:v>
                </c:pt>
                <c:pt idx="12">
                  <c:v>286.63917953800001</c:v>
                </c:pt>
                <c:pt idx="13">
                  <c:v>238.599038476</c:v>
                </c:pt>
                <c:pt idx="14">
                  <c:v>238.599038476</c:v>
                </c:pt>
                <c:pt idx="15">
                  <c:v>238.599038476</c:v>
                </c:pt>
                <c:pt idx="16">
                  <c:v>238.599038476</c:v>
                </c:pt>
                <c:pt idx="17">
                  <c:v>238.599038476</c:v>
                </c:pt>
                <c:pt idx="18">
                  <c:v>238.599038476</c:v>
                </c:pt>
                <c:pt idx="19">
                  <c:v>238.599038476</c:v>
                </c:pt>
                <c:pt idx="20">
                  <c:v>238.599038476</c:v>
                </c:pt>
                <c:pt idx="21">
                  <c:v>238.599038476</c:v>
                </c:pt>
                <c:pt idx="22">
                  <c:v>238.599038476</c:v>
                </c:pt>
                <c:pt idx="23">
                  <c:v>238.599038476</c:v>
                </c:pt>
                <c:pt idx="24">
                  <c:v>238.599038476</c:v>
                </c:pt>
                <c:pt idx="25">
                  <c:v>225.225355256</c:v>
                </c:pt>
                <c:pt idx="26">
                  <c:v>225.225355256</c:v>
                </c:pt>
                <c:pt idx="27">
                  <c:v>225.225355256</c:v>
                </c:pt>
                <c:pt idx="28">
                  <c:v>222.00569805500001</c:v>
                </c:pt>
                <c:pt idx="29">
                  <c:v>192.11012224999999</c:v>
                </c:pt>
                <c:pt idx="30">
                  <c:v>192.11012224999999</c:v>
                </c:pt>
                <c:pt idx="31">
                  <c:v>192.11012224999999</c:v>
                </c:pt>
                <c:pt idx="32">
                  <c:v>192.11012224999999</c:v>
                </c:pt>
                <c:pt idx="33">
                  <c:v>192.11012224999999</c:v>
                </c:pt>
                <c:pt idx="34">
                  <c:v>192.11012224999999</c:v>
                </c:pt>
                <c:pt idx="35">
                  <c:v>192.11012224999999</c:v>
                </c:pt>
                <c:pt idx="36">
                  <c:v>192.11012224999999</c:v>
                </c:pt>
                <c:pt idx="37">
                  <c:v>192.11012224999999</c:v>
                </c:pt>
                <c:pt idx="38">
                  <c:v>192.11012224999999</c:v>
                </c:pt>
                <c:pt idx="39">
                  <c:v>192.11012224999999</c:v>
                </c:pt>
                <c:pt idx="40">
                  <c:v>192.11012224999999</c:v>
                </c:pt>
                <c:pt idx="41">
                  <c:v>192.11012224999999</c:v>
                </c:pt>
                <c:pt idx="42">
                  <c:v>192.11012224999999</c:v>
                </c:pt>
                <c:pt idx="43">
                  <c:v>192.11012224999999</c:v>
                </c:pt>
                <c:pt idx="44">
                  <c:v>192.11012224999999</c:v>
                </c:pt>
                <c:pt idx="45">
                  <c:v>192.11012224999999</c:v>
                </c:pt>
                <c:pt idx="46">
                  <c:v>192.11012224999999</c:v>
                </c:pt>
                <c:pt idx="47">
                  <c:v>188.33044223499999</c:v>
                </c:pt>
                <c:pt idx="48">
                  <c:v>188.33044223499999</c:v>
                </c:pt>
                <c:pt idx="49">
                  <c:v>188.33044223499999</c:v>
                </c:pt>
                <c:pt idx="50">
                  <c:v>188.33044223499999</c:v>
                </c:pt>
                <c:pt idx="51">
                  <c:v>187.14496753500001</c:v>
                </c:pt>
                <c:pt idx="52">
                  <c:v>187.14496753500001</c:v>
                </c:pt>
                <c:pt idx="53">
                  <c:v>187.14496753500001</c:v>
                </c:pt>
                <c:pt idx="54">
                  <c:v>187.14496753500001</c:v>
                </c:pt>
                <c:pt idx="55">
                  <c:v>187.14496753500001</c:v>
                </c:pt>
                <c:pt idx="56">
                  <c:v>187.14496753500001</c:v>
                </c:pt>
                <c:pt idx="57">
                  <c:v>187.14496753500001</c:v>
                </c:pt>
                <c:pt idx="58">
                  <c:v>187.14496753500001</c:v>
                </c:pt>
                <c:pt idx="59">
                  <c:v>187.14496753500001</c:v>
                </c:pt>
                <c:pt idx="60">
                  <c:v>187.14496753500001</c:v>
                </c:pt>
                <c:pt idx="61">
                  <c:v>187.14496753500001</c:v>
                </c:pt>
                <c:pt idx="62">
                  <c:v>187.14496753500001</c:v>
                </c:pt>
                <c:pt idx="63">
                  <c:v>176.48733167500001</c:v>
                </c:pt>
                <c:pt idx="64">
                  <c:v>176.48733167500001</c:v>
                </c:pt>
                <c:pt idx="65">
                  <c:v>176.48733167500001</c:v>
                </c:pt>
                <c:pt idx="66">
                  <c:v>176.48733167500001</c:v>
                </c:pt>
                <c:pt idx="67">
                  <c:v>176.48733167500001</c:v>
                </c:pt>
                <c:pt idx="68">
                  <c:v>176.48733167500001</c:v>
                </c:pt>
                <c:pt idx="69">
                  <c:v>176.48733167500001</c:v>
                </c:pt>
                <c:pt idx="70">
                  <c:v>176.48733167500001</c:v>
                </c:pt>
                <c:pt idx="71">
                  <c:v>176.48733167500001</c:v>
                </c:pt>
                <c:pt idx="72">
                  <c:v>176.48733167500001</c:v>
                </c:pt>
                <c:pt idx="73">
                  <c:v>172.52835174699999</c:v>
                </c:pt>
                <c:pt idx="74">
                  <c:v>172.52835174699999</c:v>
                </c:pt>
                <c:pt idx="75">
                  <c:v>172.52835174699999</c:v>
                </c:pt>
                <c:pt idx="76">
                  <c:v>172.52835174699999</c:v>
                </c:pt>
                <c:pt idx="77">
                  <c:v>172.52835174699999</c:v>
                </c:pt>
                <c:pt idx="78">
                  <c:v>172.52835174699999</c:v>
                </c:pt>
                <c:pt idx="79">
                  <c:v>172.52835174699999</c:v>
                </c:pt>
                <c:pt idx="80">
                  <c:v>172.52835174699999</c:v>
                </c:pt>
                <c:pt idx="81">
                  <c:v>172.52835174699999</c:v>
                </c:pt>
                <c:pt idx="82">
                  <c:v>172.52835174699999</c:v>
                </c:pt>
                <c:pt idx="83">
                  <c:v>172.52835174699999</c:v>
                </c:pt>
                <c:pt idx="84">
                  <c:v>172.52835174699999</c:v>
                </c:pt>
                <c:pt idx="85">
                  <c:v>172.52835174699999</c:v>
                </c:pt>
                <c:pt idx="86">
                  <c:v>172.52835174699999</c:v>
                </c:pt>
                <c:pt idx="87">
                  <c:v>172.52835174699999</c:v>
                </c:pt>
                <c:pt idx="88">
                  <c:v>172.52835174699999</c:v>
                </c:pt>
                <c:pt idx="89">
                  <c:v>172.52835174699999</c:v>
                </c:pt>
                <c:pt idx="90">
                  <c:v>172.52835174699999</c:v>
                </c:pt>
                <c:pt idx="91">
                  <c:v>172.52835174699999</c:v>
                </c:pt>
                <c:pt idx="92">
                  <c:v>172.52835174699999</c:v>
                </c:pt>
                <c:pt idx="93">
                  <c:v>172.52835174699999</c:v>
                </c:pt>
                <c:pt idx="94">
                  <c:v>172.52835174699999</c:v>
                </c:pt>
                <c:pt idx="95">
                  <c:v>172.52835174699999</c:v>
                </c:pt>
                <c:pt idx="96">
                  <c:v>172.52835174699999</c:v>
                </c:pt>
                <c:pt idx="97">
                  <c:v>172.52835174699999</c:v>
                </c:pt>
                <c:pt idx="98">
                  <c:v>172.52835174699999</c:v>
                </c:pt>
                <c:pt idx="99">
                  <c:v>172.52835174699999</c:v>
                </c:pt>
                <c:pt idx="100">
                  <c:v>172.52835174699999</c:v>
                </c:pt>
                <c:pt idx="101">
                  <c:v>172.52835174699999</c:v>
                </c:pt>
                <c:pt idx="102">
                  <c:v>172.52835174699999</c:v>
                </c:pt>
                <c:pt idx="103">
                  <c:v>172.52835174699999</c:v>
                </c:pt>
                <c:pt idx="104">
                  <c:v>172.52835174699999</c:v>
                </c:pt>
                <c:pt idx="105">
                  <c:v>172.52835174699999</c:v>
                </c:pt>
                <c:pt idx="106">
                  <c:v>172.52835174699999</c:v>
                </c:pt>
                <c:pt idx="107">
                  <c:v>172.52835174699999</c:v>
                </c:pt>
                <c:pt idx="108">
                  <c:v>172.52835174699999</c:v>
                </c:pt>
                <c:pt idx="109">
                  <c:v>172.52835174699999</c:v>
                </c:pt>
                <c:pt idx="110">
                  <c:v>172.52835174699999</c:v>
                </c:pt>
                <c:pt idx="111">
                  <c:v>172.52835174699999</c:v>
                </c:pt>
                <c:pt idx="112">
                  <c:v>172.52835174699999</c:v>
                </c:pt>
                <c:pt idx="113">
                  <c:v>172.52835174699999</c:v>
                </c:pt>
                <c:pt idx="114">
                  <c:v>172.52835174699999</c:v>
                </c:pt>
                <c:pt idx="115">
                  <c:v>172.52835174699999</c:v>
                </c:pt>
                <c:pt idx="116">
                  <c:v>166.58322131</c:v>
                </c:pt>
                <c:pt idx="117">
                  <c:v>166.58322131</c:v>
                </c:pt>
                <c:pt idx="118">
                  <c:v>166.58322131</c:v>
                </c:pt>
                <c:pt idx="119">
                  <c:v>166.58322131</c:v>
                </c:pt>
                <c:pt idx="120">
                  <c:v>153.66907031100001</c:v>
                </c:pt>
                <c:pt idx="121">
                  <c:v>153.66907031100001</c:v>
                </c:pt>
                <c:pt idx="122">
                  <c:v>153.66907031100001</c:v>
                </c:pt>
                <c:pt idx="123">
                  <c:v>153.66907031100001</c:v>
                </c:pt>
                <c:pt idx="124">
                  <c:v>153.66907031100001</c:v>
                </c:pt>
                <c:pt idx="125">
                  <c:v>153.66907031100001</c:v>
                </c:pt>
                <c:pt idx="126">
                  <c:v>153.66907031100001</c:v>
                </c:pt>
                <c:pt idx="127">
                  <c:v>153.66907031100001</c:v>
                </c:pt>
                <c:pt idx="128">
                  <c:v>153.66907031100001</c:v>
                </c:pt>
                <c:pt idx="129">
                  <c:v>153.66907031100001</c:v>
                </c:pt>
                <c:pt idx="130">
                  <c:v>153.66907031100001</c:v>
                </c:pt>
                <c:pt idx="131">
                  <c:v>150.644672961</c:v>
                </c:pt>
                <c:pt idx="132">
                  <c:v>150.644672961</c:v>
                </c:pt>
                <c:pt idx="133">
                  <c:v>150.644672961</c:v>
                </c:pt>
                <c:pt idx="134">
                  <c:v>150.644672961</c:v>
                </c:pt>
                <c:pt idx="135">
                  <c:v>150.644672961</c:v>
                </c:pt>
                <c:pt idx="136">
                  <c:v>149.83965777899999</c:v>
                </c:pt>
                <c:pt idx="137">
                  <c:v>149.83965777899999</c:v>
                </c:pt>
                <c:pt idx="138">
                  <c:v>149.83965777899999</c:v>
                </c:pt>
                <c:pt idx="139">
                  <c:v>149.83965777899999</c:v>
                </c:pt>
                <c:pt idx="140">
                  <c:v>149.83965777899999</c:v>
                </c:pt>
                <c:pt idx="141">
                  <c:v>149.83965777899999</c:v>
                </c:pt>
                <c:pt idx="142">
                  <c:v>149.83965777899999</c:v>
                </c:pt>
                <c:pt idx="143">
                  <c:v>149.83965777899999</c:v>
                </c:pt>
                <c:pt idx="144">
                  <c:v>149.83965777899999</c:v>
                </c:pt>
                <c:pt idx="145">
                  <c:v>149.83965777899999</c:v>
                </c:pt>
                <c:pt idx="146">
                  <c:v>149.83965777899999</c:v>
                </c:pt>
                <c:pt idx="147">
                  <c:v>149.83965777899999</c:v>
                </c:pt>
                <c:pt idx="148">
                  <c:v>149.83965777899999</c:v>
                </c:pt>
                <c:pt idx="149">
                  <c:v>149.83965777899999</c:v>
                </c:pt>
                <c:pt idx="150">
                  <c:v>149.83965777899999</c:v>
                </c:pt>
                <c:pt idx="151">
                  <c:v>149.83965777899999</c:v>
                </c:pt>
                <c:pt idx="152">
                  <c:v>149.83965777899999</c:v>
                </c:pt>
                <c:pt idx="153">
                  <c:v>149.83965777899999</c:v>
                </c:pt>
                <c:pt idx="154">
                  <c:v>149.83965777899999</c:v>
                </c:pt>
                <c:pt idx="155">
                  <c:v>149.83965777899999</c:v>
                </c:pt>
                <c:pt idx="156">
                  <c:v>149.83965777899999</c:v>
                </c:pt>
                <c:pt idx="157">
                  <c:v>149.83965777899999</c:v>
                </c:pt>
                <c:pt idx="158">
                  <c:v>149.83965777899999</c:v>
                </c:pt>
                <c:pt idx="159">
                  <c:v>149.83965777899999</c:v>
                </c:pt>
                <c:pt idx="160">
                  <c:v>149.83965777899999</c:v>
                </c:pt>
                <c:pt idx="161">
                  <c:v>149.83965777899999</c:v>
                </c:pt>
                <c:pt idx="162">
                  <c:v>149.83965777899999</c:v>
                </c:pt>
                <c:pt idx="163">
                  <c:v>149.83965777899999</c:v>
                </c:pt>
                <c:pt idx="164">
                  <c:v>149.83965777899999</c:v>
                </c:pt>
                <c:pt idx="165">
                  <c:v>149.83965777899999</c:v>
                </c:pt>
                <c:pt idx="166">
                  <c:v>149.83965777899999</c:v>
                </c:pt>
                <c:pt idx="167">
                  <c:v>149.83965777899999</c:v>
                </c:pt>
                <c:pt idx="168">
                  <c:v>149.83965777899999</c:v>
                </c:pt>
                <c:pt idx="169">
                  <c:v>149.83965777899999</c:v>
                </c:pt>
                <c:pt idx="170">
                  <c:v>149.83965777899999</c:v>
                </c:pt>
                <c:pt idx="171">
                  <c:v>149.83965777899999</c:v>
                </c:pt>
                <c:pt idx="172">
                  <c:v>149.83965777899999</c:v>
                </c:pt>
                <c:pt idx="173">
                  <c:v>149.83965777899999</c:v>
                </c:pt>
                <c:pt idx="174">
                  <c:v>149.83965777899999</c:v>
                </c:pt>
                <c:pt idx="175">
                  <c:v>149.83965777899999</c:v>
                </c:pt>
                <c:pt idx="176">
                  <c:v>149.83965777899999</c:v>
                </c:pt>
                <c:pt idx="177">
                  <c:v>149.83965777899999</c:v>
                </c:pt>
                <c:pt idx="178">
                  <c:v>149.83965777899999</c:v>
                </c:pt>
                <c:pt idx="179">
                  <c:v>149.83965777899999</c:v>
                </c:pt>
                <c:pt idx="180">
                  <c:v>149.83965777899999</c:v>
                </c:pt>
                <c:pt idx="181">
                  <c:v>149.83965777899999</c:v>
                </c:pt>
                <c:pt idx="182">
                  <c:v>149.83965777899999</c:v>
                </c:pt>
                <c:pt idx="183">
                  <c:v>149.83965777899999</c:v>
                </c:pt>
                <c:pt idx="184">
                  <c:v>149.83965777899999</c:v>
                </c:pt>
                <c:pt idx="185">
                  <c:v>149.83965777899999</c:v>
                </c:pt>
                <c:pt idx="186">
                  <c:v>149.83965777899999</c:v>
                </c:pt>
                <c:pt idx="187">
                  <c:v>149.83965777899999</c:v>
                </c:pt>
                <c:pt idx="188">
                  <c:v>149.83965777899999</c:v>
                </c:pt>
                <c:pt idx="189">
                  <c:v>149.83965777899999</c:v>
                </c:pt>
                <c:pt idx="190">
                  <c:v>149.83965777899999</c:v>
                </c:pt>
                <c:pt idx="191">
                  <c:v>149.83965777899999</c:v>
                </c:pt>
                <c:pt idx="192">
                  <c:v>149.83965777899999</c:v>
                </c:pt>
                <c:pt idx="193">
                  <c:v>149.83965777899999</c:v>
                </c:pt>
                <c:pt idx="194">
                  <c:v>149.83965777899999</c:v>
                </c:pt>
                <c:pt idx="195">
                  <c:v>149.83965777899999</c:v>
                </c:pt>
                <c:pt idx="196">
                  <c:v>149.83965777899999</c:v>
                </c:pt>
                <c:pt idx="197">
                  <c:v>149.83965777899999</c:v>
                </c:pt>
                <c:pt idx="198">
                  <c:v>149.83965777899999</c:v>
                </c:pt>
                <c:pt idx="199">
                  <c:v>149.83965777899999</c:v>
                </c:pt>
                <c:pt idx="200">
                  <c:v>149.83965777899999</c:v>
                </c:pt>
                <c:pt idx="201">
                  <c:v>149.83965777899999</c:v>
                </c:pt>
                <c:pt idx="202">
                  <c:v>149.83965777899999</c:v>
                </c:pt>
                <c:pt idx="203">
                  <c:v>149.83965777899999</c:v>
                </c:pt>
                <c:pt idx="204">
                  <c:v>149.83965777899999</c:v>
                </c:pt>
                <c:pt idx="205">
                  <c:v>149.83965777899999</c:v>
                </c:pt>
                <c:pt idx="206">
                  <c:v>149.83965777899999</c:v>
                </c:pt>
                <c:pt idx="207">
                  <c:v>149.83965777899999</c:v>
                </c:pt>
                <c:pt idx="208">
                  <c:v>149.83965777899999</c:v>
                </c:pt>
                <c:pt idx="209">
                  <c:v>149.83965777899999</c:v>
                </c:pt>
                <c:pt idx="210">
                  <c:v>149.83965777899999</c:v>
                </c:pt>
                <c:pt idx="211">
                  <c:v>149.83965777899999</c:v>
                </c:pt>
                <c:pt idx="212">
                  <c:v>149.83965777899999</c:v>
                </c:pt>
                <c:pt idx="213">
                  <c:v>149.83965777899999</c:v>
                </c:pt>
                <c:pt idx="214">
                  <c:v>149.83965777899999</c:v>
                </c:pt>
                <c:pt idx="215">
                  <c:v>149.83965777899999</c:v>
                </c:pt>
                <c:pt idx="216">
                  <c:v>149.83965777899999</c:v>
                </c:pt>
                <c:pt idx="217">
                  <c:v>136.62940469500001</c:v>
                </c:pt>
                <c:pt idx="218">
                  <c:v>136.62940469500001</c:v>
                </c:pt>
                <c:pt idx="219">
                  <c:v>136.62940469500001</c:v>
                </c:pt>
                <c:pt idx="220">
                  <c:v>136.62940469500001</c:v>
                </c:pt>
                <c:pt idx="221">
                  <c:v>136.62940469500001</c:v>
                </c:pt>
                <c:pt idx="222">
                  <c:v>136.62940469500001</c:v>
                </c:pt>
                <c:pt idx="223">
                  <c:v>136.62940469500001</c:v>
                </c:pt>
                <c:pt idx="224">
                  <c:v>136.62940469500001</c:v>
                </c:pt>
                <c:pt idx="225">
                  <c:v>136.62940469500001</c:v>
                </c:pt>
                <c:pt idx="226">
                  <c:v>136.62940469500001</c:v>
                </c:pt>
                <c:pt idx="227">
                  <c:v>136.62940469500001</c:v>
                </c:pt>
                <c:pt idx="228">
                  <c:v>136.62940469500001</c:v>
                </c:pt>
                <c:pt idx="229">
                  <c:v>136.62940469500001</c:v>
                </c:pt>
                <c:pt idx="230">
                  <c:v>136.62940469500001</c:v>
                </c:pt>
                <c:pt idx="231">
                  <c:v>136.62940469500001</c:v>
                </c:pt>
                <c:pt idx="232">
                  <c:v>136.62940469500001</c:v>
                </c:pt>
                <c:pt idx="233">
                  <c:v>136.62940469500001</c:v>
                </c:pt>
                <c:pt idx="234">
                  <c:v>136.62940469500001</c:v>
                </c:pt>
                <c:pt idx="235">
                  <c:v>136.62940469500001</c:v>
                </c:pt>
                <c:pt idx="236">
                  <c:v>136.62940469500001</c:v>
                </c:pt>
                <c:pt idx="237">
                  <c:v>136.62940469500001</c:v>
                </c:pt>
                <c:pt idx="238">
                  <c:v>136.62940469500001</c:v>
                </c:pt>
                <c:pt idx="239">
                  <c:v>136.62940469500001</c:v>
                </c:pt>
                <c:pt idx="240">
                  <c:v>136.62940469500001</c:v>
                </c:pt>
                <c:pt idx="241">
                  <c:v>136.62940469500001</c:v>
                </c:pt>
                <c:pt idx="242">
                  <c:v>136.62940469500001</c:v>
                </c:pt>
                <c:pt idx="243">
                  <c:v>136.62940469500001</c:v>
                </c:pt>
                <c:pt idx="244">
                  <c:v>136.62940469500001</c:v>
                </c:pt>
                <c:pt idx="245">
                  <c:v>136.62940469500001</c:v>
                </c:pt>
                <c:pt idx="246">
                  <c:v>136.62940469500001</c:v>
                </c:pt>
                <c:pt idx="247">
                  <c:v>136.62940469500001</c:v>
                </c:pt>
                <c:pt idx="248">
                  <c:v>136.62940469500001</c:v>
                </c:pt>
                <c:pt idx="249">
                  <c:v>136.62940469500001</c:v>
                </c:pt>
                <c:pt idx="250">
                  <c:v>136.62940469500001</c:v>
                </c:pt>
                <c:pt idx="251">
                  <c:v>136.62940469500001</c:v>
                </c:pt>
                <c:pt idx="252">
                  <c:v>136.62940469500001</c:v>
                </c:pt>
                <c:pt idx="253">
                  <c:v>136.62940469500001</c:v>
                </c:pt>
                <c:pt idx="254">
                  <c:v>136.62940469500001</c:v>
                </c:pt>
                <c:pt idx="255">
                  <c:v>136.62940469500001</c:v>
                </c:pt>
                <c:pt idx="256">
                  <c:v>136.62940469500001</c:v>
                </c:pt>
                <c:pt idx="257">
                  <c:v>136.62940469500001</c:v>
                </c:pt>
                <c:pt idx="258">
                  <c:v>136.62940469500001</c:v>
                </c:pt>
                <c:pt idx="259">
                  <c:v>136.62940469500001</c:v>
                </c:pt>
                <c:pt idx="260">
                  <c:v>136.62940469500001</c:v>
                </c:pt>
                <c:pt idx="261">
                  <c:v>136.62940469500001</c:v>
                </c:pt>
                <c:pt idx="262">
                  <c:v>136.62940469500001</c:v>
                </c:pt>
                <c:pt idx="263">
                  <c:v>136.62940469500001</c:v>
                </c:pt>
                <c:pt idx="264">
                  <c:v>136.62940469500001</c:v>
                </c:pt>
                <c:pt idx="265">
                  <c:v>136.62940469500001</c:v>
                </c:pt>
                <c:pt idx="266">
                  <c:v>136.62940469500001</c:v>
                </c:pt>
                <c:pt idx="267">
                  <c:v>136.62940469500001</c:v>
                </c:pt>
                <c:pt idx="268">
                  <c:v>136.62940469500001</c:v>
                </c:pt>
                <c:pt idx="269">
                  <c:v>136.62940469500001</c:v>
                </c:pt>
                <c:pt idx="270">
                  <c:v>136.62940469500001</c:v>
                </c:pt>
                <c:pt idx="271">
                  <c:v>136.62940469500001</c:v>
                </c:pt>
                <c:pt idx="272">
                  <c:v>136.62940469500001</c:v>
                </c:pt>
                <c:pt idx="273">
                  <c:v>136.62940469500001</c:v>
                </c:pt>
                <c:pt idx="274">
                  <c:v>136.62940469500001</c:v>
                </c:pt>
                <c:pt idx="275">
                  <c:v>136.62940469500001</c:v>
                </c:pt>
                <c:pt idx="276">
                  <c:v>136.62940469500001</c:v>
                </c:pt>
                <c:pt idx="277">
                  <c:v>136.62940469500001</c:v>
                </c:pt>
                <c:pt idx="278">
                  <c:v>136.62940469500001</c:v>
                </c:pt>
                <c:pt idx="279">
                  <c:v>136.62940469500001</c:v>
                </c:pt>
                <c:pt idx="280">
                  <c:v>136.62940469500001</c:v>
                </c:pt>
                <c:pt idx="281">
                  <c:v>136.62940469500001</c:v>
                </c:pt>
                <c:pt idx="282">
                  <c:v>136.62940469500001</c:v>
                </c:pt>
                <c:pt idx="283">
                  <c:v>136.62940469500001</c:v>
                </c:pt>
                <c:pt idx="284">
                  <c:v>136.62940469500001</c:v>
                </c:pt>
                <c:pt idx="285">
                  <c:v>136.62940469500001</c:v>
                </c:pt>
                <c:pt idx="286">
                  <c:v>136.62940469500001</c:v>
                </c:pt>
                <c:pt idx="287">
                  <c:v>136.62940469500001</c:v>
                </c:pt>
                <c:pt idx="288">
                  <c:v>136.62940469500001</c:v>
                </c:pt>
                <c:pt idx="289">
                  <c:v>136.62940469500001</c:v>
                </c:pt>
                <c:pt idx="290">
                  <c:v>136.62940469500001</c:v>
                </c:pt>
                <c:pt idx="291">
                  <c:v>136.62940469500001</c:v>
                </c:pt>
                <c:pt idx="292">
                  <c:v>136.62940469500001</c:v>
                </c:pt>
                <c:pt idx="293">
                  <c:v>136.62940469500001</c:v>
                </c:pt>
                <c:pt idx="294">
                  <c:v>136.62940469500001</c:v>
                </c:pt>
                <c:pt idx="295">
                  <c:v>136.62940469500001</c:v>
                </c:pt>
                <c:pt idx="296">
                  <c:v>136.62940469500001</c:v>
                </c:pt>
                <c:pt idx="297">
                  <c:v>136.62940469500001</c:v>
                </c:pt>
                <c:pt idx="298">
                  <c:v>136.62940469500001</c:v>
                </c:pt>
                <c:pt idx="299">
                  <c:v>136.62940469500001</c:v>
                </c:pt>
                <c:pt idx="300">
                  <c:v>136.62940469500001</c:v>
                </c:pt>
                <c:pt idx="301">
                  <c:v>136.62940469500001</c:v>
                </c:pt>
                <c:pt idx="302">
                  <c:v>136.62940469500001</c:v>
                </c:pt>
                <c:pt idx="303">
                  <c:v>136.62940469500001</c:v>
                </c:pt>
                <c:pt idx="304">
                  <c:v>136.62940469500001</c:v>
                </c:pt>
                <c:pt idx="305">
                  <c:v>136.62940469500001</c:v>
                </c:pt>
                <c:pt idx="306">
                  <c:v>136.62940469500001</c:v>
                </c:pt>
                <c:pt idx="307">
                  <c:v>136.62940469500001</c:v>
                </c:pt>
                <c:pt idx="308">
                  <c:v>136.62940469500001</c:v>
                </c:pt>
                <c:pt idx="309">
                  <c:v>136.62940469500001</c:v>
                </c:pt>
                <c:pt idx="310">
                  <c:v>136.62940469500001</c:v>
                </c:pt>
                <c:pt idx="311">
                  <c:v>136.62940469500001</c:v>
                </c:pt>
                <c:pt idx="312">
                  <c:v>136.62940469500001</c:v>
                </c:pt>
                <c:pt idx="313">
                  <c:v>136.62940469500001</c:v>
                </c:pt>
                <c:pt idx="314">
                  <c:v>136.62940469500001</c:v>
                </c:pt>
                <c:pt idx="315">
                  <c:v>136.62940469500001</c:v>
                </c:pt>
                <c:pt idx="316">
                  <c:v>136.62940469500001</c:v>
                </c:pt>
                <c:pt idx="317">
                  <c:v>136.62940469500001</c:v>
                </c:pt>
                <c:pt idx="318">
                  <c:v>136.62940469500001</c:v>
                </c:pt>
                <c:pt idx="319">
                  <c:v>136.62940469500001</c:v>
                </c:pt>
                <c:pt idx="320">
                  <c:v>136.62940469500001</c:v>
                </c:pt>
                <c:pt idx="321">
                  <c:v>136.62940469500001</c:v>
                </c:pt>
                <c:pt idx="322">
                  <c:v>136.62940469500001</c:v>
                </c:pt>
                <c:pt idx="323">
                  <c:v>136.62940469500001</c:v>
                </c:pt>
                <c:pt idx="324">
                  <c:v>136.62940469500001</c:v>
                </c:pt>
                <c:pt idx="325">
                  <c:v>136.62940469500001</c:v>
                </c:pt>
                <c:pt idx="326">
                  <c:v>136.62940469500001</c:v>
                </c:pt>
                <c:pt idx="327">
                  <c:v>136.62940469500001</c:v>
                </c:pt>
                <c:pt idx="328">
                  <c:v>136.62940469500001</c:v>
                </c:pt>
                <c:pt idx="329">
                  <c:v>136.62940469500001</c:v>
                </c:pt>
                <c:pt idx="330">
                  <c:v>136.62940469500001</c:v>
                </c:pt>
                <c:pt idx="331">
                  <c:v>136.62940469500001</c:v>
                </c:pt>
                <c:pt idx="332">
                  <c:v>136.62940469500001</c:v>
                </c:pt>
                <c:pt idx="333">
                  <c:v>136.62940469500001</c:v>
                </c:pt>
                <c:pt idx="334">
                  <c:v>136.62940469500001</c:v>
                </c:pt>
                <c:pt idx="335">
                  <c:v>136.62940469500001</c:v>
                </c:pt>
                <c:pt idx="336">
                  <c:v>136.62940469500001</c:v>
                </c:pt>
                <c:pt idx="337">
                  <c:v>136.62940469500001</c:v>
                </c:pt>
                <c:pt idx="338">
                  <c:v>136.62940469500001</c:v>
                </c:pt>
                <c:pt idx="339">
                  <c:v>136.62940469500001</c:v>
                </c:pt>
                <c:pt idx="340">
                  <c:v>136.62940469500001</c:v>
                </c:pt>
                <c:pt idx="341">
                  <c:v>136.62940469500001</c:v>
                </c:pt>
                <c:pt idx="342">
                  <c:v>136.62940469500001</c:v>
                </c:pt>
                <c:pt idx="343">
                  <c:v>136.62940469500001</c:v>
                </c:pt>
                <c:pt idx="344">
                  <c:v>136.62940469500001</c:v>
                </c:pt>
                <c:pt idx="345">
                  <c:v>136.62940469500001</c:v>
                </c:pt>
                <c:pt idx="346">
                  <c:v>136.62940469500001</c:v>
                </c:pt>
                <c:pt idx="347">
                  <c:v>136.62940469500001</c:v>
                </c:pt>
                <c:pt idx="348">
                  <c:v>136.62940469500001</c:v>
                </c:pt>
                <c:pt idx="349">
                  <c:v>136.62940469500001</c:v>
                </c:pt>
                <c:pt idx="350">
                  <c:v>136.62940469500001</c:v>
                </c:pt>
                <c:pt idx="351">
                  <c:v>136.62940469500001</c:v>
                </c:pt>
                <c:pt idx="352">
                  <c:v>136.62940469500001</c:v>
                </c:pt>
                <c:pt idx="353">
                  <c:v>136.62940469500001</c:v>
                </c:pt>
                <c:pt idx="354">
                  <c:v>136.62940469500001</c:v>
                </c:pt>
                <c:pt idx="355">
                  <c:v>136.62940469500001</c:v>
                </c:pt>
                <c:pt idx="356">
                  <c:v>136.62940469500001</c:v>
                </c:pt>
                <c:pt idx="357">
                  <c:v>136.62940469500001</c:v>
                </c:pt>
                <c:pt idx="358">
                  <c:v>136.62940469500001</c:v>
                </c:pt>
                <c:pt idx="359">
                  <c:v>136.62940469500001</c:v>
                </c:pt>
                <c:pt idx="360">
                  <c:v>136.62940469500001</c:v>
                </c:pt>
                <c:pt idx="361">
                  <c:v>136.62940469500001</c:v>
                </c:pt>
                <c:pt idx="362">
                  <c:v>136.62940469500001</c:v>
                </c:pt>
                <c:pt idx="363">
                  <c:v>136.62940469500001</c:v>
                </c:pt>
                <c:pt idx="364">
                  <c:v>136.62940469500001</c:v>
                </c:pt>
                <c:pt idx="365">
                  <c:v>136.62940469500001</c:v>
                </c:pt>
                <c:pt idx="366">
                  <c:v>136.62940469500001</c:v>
                </c:pt>
                <c:pt idx="367">
                  <c:v>136.62940469500001</c:v>
                </c:pt>
                <c:pt idx="368">
                  <c:v>136.62940469500001</c:v>
                </c:pt>
                <c:pt idx="369">
                  <c:v>136.62940469500001</c:v>
                </c:pt>
                <c:pt idx="370">
                  <c:v>136.62940469500001</c:v>
                </c:pt>
                <c:pt idx="371">
                  <c:v>136.62940469500001</c:v>
                </c:pt>
                <c:pt idx="372">
                  <c:v>136.62940469500001</c:v>
                </c:pt>
                <c:pt idx="373">
                  <c:v>136.62940469500001</c:v>
                </c:pt>
                <c:pt idx="374">
                  <c:v>136.62940469500001</c:v>
                </c:pt>
                <c:pt idx="375">
                  <c:v>136.62940469500001</c:v>
                </c:pt>
                <c:pt idx="376">
                  <c:v>136.62940469500001</c:v>
                </c:pt>
                <c:pt idx="377">
                  <c:v>136.62940469500001</c:v>
                </c:pt>
                <c:pt idx="378">
                  <c:v>136.62940469500001</c:v>
                </c:pt>
                <c:pt idx="379">
                  <c:v>136.62940469500001</c:v>
                </c:pt>
                <c:pt idx="380">
                  <c:v>136.62940469500001</c:v>
                </c:pt>
                <c:pt idx="381">
                  <c:v>136.62940469500001</c:v>
                </c:pt>
                <c:pt idx="382">
                  <c:v>136.62940469500001</c:v>
                </c:pt>
                <c:pt idx="383">
                  <c:v>136.62940469500001</c:v>
                </c:pt>
                <c:pt idx="384">
                  <c:v>136.62940469500001</c:v>
                </c:pt>
                <c:pt idx="385">
                  <c:v>136.62940469500001</c:v>
                </c:pt>
                <c:pt idx="386">
                  <c:v>136.62940469500001</c:v>
                </c:pt>
                <c:pt idx="387">
                  <c:v>136.62940469500001</c:v>
                </c:pt>
                <c:pt idx="388">
                  <c:v>136.62940469500001</c:v>
                </c:pt>
                <c:pt idx="389">
                  <c:v>136.62940469500001</c:v>
                </c:pt>
                <c:pt idx="390">
                  <c:v>136.62940469500001</c:v>
                </c:pt>
                <c:pt idx="391">
                  <c:v>136.62940469500001</c:v>
                </c:pt>
                <c:pt idx="392">
                  <c:v>136.62940469500001</c:v>
                </c:pt>
                <c:pt idx="393">
                  <c:v>136.62940469500001</c:v>
                </c:pt>
                <c:pt idx="394">
                  <c:v>136.62940469500001</c:v>
                </c:pt>
                <c:pt idx="395">
                  <c:v>136.62940469500001</c:v>
                </c:pt>
                <c:pt idx="396">
                  <c:v>136.62940469500001</c:v>
                </c:pt>
                <c:pt idx="397">
                  <c:v>136.62940469500001</c:v>
                </c:pt>
                <c:pt idx="398">
                  <c:v>136.62940469500001</c:v>
                </c:pt>
                <c:pt idx="399">
                  <c:v>136.62940469500001</c:v>
                </c:pt>
                <c:pt idx="400">
                  <c:v>136.62940469500001</c:v>
                </c:pt>
                <c:pt idx="401">
                  <c:v>136.62940469500001</c:v>
                </c:pt>
                <c:pt idx="402">
                  <c:v>136.62940469500001</c:v>
                </c:pt>
                <c:pt idx="403">
                  <c:v>136.62940469500001</c:v>
                </c:pt>
                <c:pt idx="404">
                  <c:v>136.62940469500001</c:v>
                </c:pt>
                <c:pt idx="405">
                  <c:v>136.62940469500001</c:v>
                </c:pt>
                <c:pt idx="406">
                  <c:v>136.62940469500001</c:v>
                </c:pt>
                <c:pt idx="407">
                  <c:v>136.62940469500001</c:v>
                </c:pt>
                <c:pt idx="408">
                  <c:v>136.62940469500001</c:v>
                </c:pt>
                <c:pt idx="409">
                  <c:v>136.62940469500001</c:v>
                </c:pt>
                <c:pt idx="410">
                  <c:v>136.62940469500001</c:v>
                </c:pt>
                <c:pt idx="411">
                  <c:v>136.62940469500001</c:v>
                </c:pt>
                <c:pt idx="412">
                  <c:v>136.62940469500001</c:v>
                </c:pt>
                <c:pt idx="413">
                  <c:v>136.62940469500001</c:v>
                </c:pt>
                <c:pt idx="414">
                  <c:v>136.62940469500001</c:v>
                </c:pt>
                <c:pt idx="415">
                  <c:v>136.62940469500001</c:v>
                </c:pt>
                <c:pt idx="416">
                  <c:v>136.62940469500001</c:v>
                </c:pt>
                <c:pt idx="417">
                  <c:v>136.62940469500001</c:v>
                </c:pt>
                <c:pt idx="418">
                  <c:v>136.62940469500001</c:v>
                </c:pt>
                <c:pt idx="419">
                  <c:v>136.62940469500001</c:v>
                </c:pt>
                <c:pt idx="420">
                  <c:v>136.62940469500001</c:v>
                </c:pt>
                <c:pt idx="421">
                  <c:v>136.62940469500001</c:v>
                </c:pt>
                <c:pt idx="422">
                  <c:v>136.62940469500001</c:v>
                </c:pt>
                <c:pt idx="423">
                  <c:v>136.62940469500001</c:v>
                </c:pt>
                <c:pt idx="424">
                  <c:v>136.62940469500001</c:v>
                </c:pt>
                <c:pt idx="425">
                  <c:v>136.62940469500001</c:v>
                </c:pt>
                <c:pt idx="426">
                  <c:v>136.62940469500001</c:v>
                </c:pt>
                <c:pt idx="427">
                  <c:v>136.62940469500001</c:v>
                </c:pt>
                <c:pt idx="428">
                  <c:v>136.62940469500001</c:v>
                </c:pt>
                <c:pt idx="429">
                  <c:v>136.62940469500001</c:v>
                </c:pt>
                <c:pt idx="430">
                  <c:v>136.62940469500001</c:v>
                </c:pt>
                <c:pt idx="431">
                  <c:v>136.62940469500001</c:v>
                </c:pt>
                <c:pt idx="432">
                  <c:v>136.62940469500001</c:v>
                </c:pt>
                <c:pt idx="433">
                  <c:v>136.62940469500001</c:v>
                </c:pt>
                <c:pt idx="434">
                  <c:v>136.62940469500001</c:v>
                </c:pt>
                <c:pt idx="435">
                  <c:v>136.62940469500001</c:v>
                </c:pt>
                <c:pt idx="436">
                  <c:v>136.62940469500001</c:v>
                </c:pt>
                <c:pt idx="437">
                  <c:v>136.62940469500001</c:v>
                </c:pt>
                <c:pt idx="438">
                  <c:v>136.62940469500001</c:v>
                </c:pt>
                <c:pt idx="439">
                  <c:v>136.62940469500001</c:v>
                </c:pt>
                <c:pt idx="440">
                  <c:v>136.62940469500001</c:v>
                </c:pt>
                <c:pt idx="441">
                  <c:v>136.62940469500001</c:v>
                </c:pt>
                <c:pt idx="442">
                  <c:v>136.62940469500001</c:v>
                </c:pt>
                <c:pt idx="443">
                  <c:v>136.62940469500001</c:v>
                </c:pt>
                <c:pt idx="444">
                  <c:v>136.62940469500001</c:v>
                </c:pt>
                <c:pt idx="445">
                  <c:v>136.62940469500001</c:v>
                </c:pt>
                <c:pt idx="446">
                  <c:v>136.62940469500001</c:v>
                </c:pt>
                <c:pt idx="447">
                  <c:v>136.62940469500001</c:v>
                </c:pt>
                <c:pt idx="448">
                  <c:v>136.62940469500001</c:v>
                </c:pt>
                <c:pt idx="449">
                  <c:v>136.62940469500001</c:v>
                </c:pt>
                <c:pt idx="450">
                  <c:v>136.62940469500001</c:v>
                </c:pt>
                <c:pt idx="451">
                  <c:v>136.62940469500001</c:v>
                </c:pt>
                <c:pt idx="452">
                  <c:v>136.62940469500001</c:v>
                </c:pt>
                <c:pt idx="453">
                  <c:v>136.62940469500001</c:v>
                </c:pt>
                <c:pt idx="454">
                  <c:v>136.62940469500001</c:v>
                </c:pt>
                <c:pt idx="455">
                  <c:v>136.62940469500001</c:v>
                </c:pt>
                <c:pt idx="456">
                  <c:v>136.62940469500001</c:v>
                </c:pt>
                <c:pt idx="457">
                  <c:v>136.62940469500001</c:v>
                </c:pt>
                <c:pt idx="458">
                  <c:v>136.62940469500001</c:v>
                </c:pt>
                <c:pt idx="459">
                  <c:v>136.62940469500001</c:v>
                </c:pt>
                <c:pt idx="460">
                  <c:v>136.62940469500001</c:v>
                </c:pt>
                <c:pt idx="461">
                  <c:v>136.62940469500001</c:v>
                </c:pt>
                <c:pt idx="462">
                  <c:v>136.62940469500001</c:v>
                </c:pt>
                <c:pt idx="463">
                  <c:v>136.62940469500001</c:v>
                </c:pt>
                <c:pt idx="464">
                  <c:v>136.62940469500001</c:v>
                </c:pt>
                <c:pt idx="465">
                  <c:v>136.62940469500001</c:v>
                </c:pt>
                <c:pt idx="466">
                  <c:v>136.62940469500001</c:v>
                </c:pt>
                <c:pt idx="467">
                  <c:v>136.62940469500001</c:v>
                </c:pt>
                <c:pt idx="468">
                  <c:v>136.62940469500001</c:v>
                </c:pt>
                <c:pt idx="469">
                  <c:v>136.62940469500001</c:v>
                </c:pt>
                <c:pt idx="470">
                  <c:v>136.62940469500001</c:v>
                </c:pt>
                <c:pt idx="471">
                  <c:v>136.62940469500001</c:v>
                </c:pt>
                <c:pt idx="472">
                  <c:v>136.62940469500001</c:v>
                </c:pt>
                <c:pt idx="473">
                  <c:v>136.62940469500001</c:v>
                </c:pt>
                <c:pt idx="474">
                  <c:v>136.62940469500001</c:v>
                </c:pt>
                <c:pt idx="475">
                  <c:v>136.62940469500001</c:v>
                </c:pt>
                <c:pt idx="476">
                  <c:v>136.62940469500001</c:v>
                </c:pt>
                <c:pt idx="477">
                  <c:v>136.62940469500001</c:v>
                </c:pt>
                <c:pt idx="478">
                  <c:v>136.62940469500001</c:v>
                </c:pt>
                <c:pt idx="479">
                  <c:v>136.62940469500001</c:v>
                </c:pt>
                <c:pt idx="480">
                  <c:v>136.62940469500001</c:v>
                </c:pt>
                <c:pt idx="481">
                  <c:v>136.62940469500001</c:v>
                </c:pt>
                <c:pt idx="482">
                  <c:v>136.62940469500001</c:v>
                </c:pt>
                <c:pt idx="483">
                  <c:v>136.62940469500001</c:v>
                </c:pt>
                <c:pt idx="484">
                  <c:v>136.62940469500001</c:v>
                </c:pt>
                <c:pt idx="485">
                  <c:v>136.62940469500001</c:v>
                </c:pt>
                <c:pt idx="486">
                  <c:v>136.62940469500001</c:v>
                </c:pt>
                <c:pt idx="487">
                  <c:v>136.62940469500001</c:v>
                </c:pt>
                <c:pt idx="488">
                  <c:v>136.62940469500001</c:v>
                </c:pt>
                <c:pt idx="489">
                  <c:v>136.62940469500001</c:v>
                </c:pt>
                <c:pt idx="490">
                  <c:v>136.62940469500001</c:v>
                </c:pt>
                <c:pt idx="491">
                  <c:v>136.62940469500001</c:v>
                </c:pt>
                <c:pt idx="492">
                  <c:v>136.62940469500001</c:v>
                </c:pt>
                <c:pt idx="493">
                  <c:v>136.62940469500001</c:v>
                </c:pt>
                <c:pt idx="494">
                  <c:v>136.62940469500001</c:v>
                </c:pt>
                <c:pt idx="495">
                  <c:v>136.62940469500001</c:v>
                </c:pt>
                <c:pt idx="496">
                  <c:v>136.62940469500001</c:v>
                </c:pt>
                <c:pt idx="497">
                  <c:v>136.62940469500001</c:v>
                </c:pt>
                <c:pt idx="498">
                  <c:v>136.62940469500001</c:v>
                </c:pt>
                <c:pt idx="499">
                  <c:v>136.62940469500001</c:v>
                </c:pt>
                <c:pt idx="500">
                  <c:v>136.62940469500001</c:v>
                </c:pt>
                <c:pt idx="501">
                  <c:v>136.62940469500001</c:v>
                </c:pt>
                <c:pt idx="502">
                  <c:v>136.62940469500001</c:v>
                </c:pt>
                <c:pt idx="503">
                  <c:v>136.62940469500001</c:v>
                </c:pt>
                <c:pt idx="504">
                  <c:v>136.62940469500001</c:v>
                </c:pt>
                <c:pt idx="505">
                  <c:v>136.62940469500001</c:v>
                </c:pt>
                <c:pt idx="506">
                  <c:v>136.62940469500001</c:v>
                </c:pt>
                <c:pt idx="507">
                  <c:v>136.62940469500001</c:v>
                </c:pt>
                <c:pt idx="508">
                  <c:v>136.62940469500001</c:v>
                </c:pt>
                <c:pt idx="509">
                  <c:v>136.62940469500001</c:v>
                </c:pt>
                <c:pt idx="510">
                  <c:v>136.62940469500001</c:v>
                </c:pt>
                <c:pt idx="511">
                  <c:v>136.62940469500001</c:v>
                </c:pt>
                <c:pt idx="512">
                  <c:v>136.62940469500001</c:v>
                </c:pt>
                <c:pt idx="513">
                  <c:v>136.62940469500001</c:v>
                </c:pt>
                <c:pt idx="514">
                  <c:v>136.62940469500001</c:v>
                </c:pt>
                <c:pt idx="515">
                  <c:v>136.62940469500001</c:v>
                </c:pt>
                <c:pt idx="516">
                  <c:v>136.62940469500001</c:v>
                </c:pt>
                <c:pt idx="517">
                  <c:v>136.62940469500001</c:v>
                </c:pt>
                <c:pt idx="518">
                  <c:v>136.62940469500001</c:v>
                </c:pt>
                <c:pt idx="519">
                  <c:v>136.62940469500001</c:v>
                </c:pt>
                <c:pt idx="520">
                  <c:v>136.62940469500001</c:v>
                </c:pt>
                <c:pt idx="521">
                  <c:v>136.62940469500001</c:v>
                </c:pt>
                <c:pt idx="522">
                  <c:v>136.62940469500001</c:v>
                </c:pt>
                <c:pt idx="523">
                  <c:v>136.62940469500001</c:v>
                </c:pt>
                <c:pt idx="524">
                  <c:v>136.62940469500001</c:v>
                </c:pt>
                <c:pt idx="525">
                  <c:v>136.62940469500001</c:v>
                </c:pt>
                <c:pt idx="526">
                  <c:v>136.62940469500001</c:v>
                </c:pt>
                <c:pt idx="527">
                  <c:v>136.62940469500001</c:v>
                </c:pt>
                <c:pt idx="528">
                  <c:v>136.62940469500001</c:v>
                </c:pt>
                <c:pt idx="529">
                  <c:v>136.62940469500001</c:v>
                </c:pt>
                <c:pt idx="530">
                  <c:v>136.62940469500001</c:v>
                </c:pt>
                <c:pt idx="531">
                  <c:v>136.62940469500001</c:v>
                </c:pt>
                <c:pt idx="532">
                  <c:v>136.62940469500001</c:v>
                </c:pt>
                <c:pt idx="533">
                  <c:v>136.62940469500001</c:v>
                </c:pt>
                <c:pt idx="534">
                  <c:v>136.62940469500001</c:v>
                </c:pt>
                <c:pt idx="535">
                  <c:v>136.62940469500001</c:v>
                </c:pt>
                <c:pt idx="536">
                  <c:v>136.62940469500001</c:v>
                </c:pt>
                <c:pt idx="537">
                  <c:v>136.62940469500001</c:v>
                </c:pt>
                <c:pt idx="538">
                  <c:v>136.62940469500001</c:v>
                </c:pt>
                <c:pt idx="539">
                  <c:v>136.62940469500001</c:v>
                </c:pt>
                <c:pt idx="540">
                  <c:v>136.62940469500001</c:v>
                </c:pt>
                <c:pt idx="541">
                  <c:v>136.62940469500001</c:v>
                </c:pt>
                <c:pt idx="542">
                  <c:v>136.62940469500001</c:v>
                </c:pt>
                <c:pt idx="543">
                  <c:v>136.62940469500001</c:v>
                </c:pt>
                <c:pt idx="544">
                  <c:v>136.62940469500001</c:v>
                </c:pt>
                <c:pt idx="545">
                  <c:v>136.62940469500001</c:v>
                </c:pt>
                <c:pt idx="546">
                  <c:v>136.62940469500001</c:v>
                </c:pt>
                <c:pt idx="547">
                  <c:v>136.62940469500001</c:v>
                </c:pt>
                <c:pt idx="548">
                  <c:v>136.62940469500001</c:v>
                </c:pt>
                <c:pt idx="549">
                  <c:v>136.62940469500001</c:v>
                </c:pt>
                <c:pt idx="550">
                  <c:v>136.62940469500001</c:v>
                </c:pt>
                <c:pt idx="551">
                  <c:v>136.62940469500001</c:v>
                </c:pt>
                <c:pt idx="552">
                  <c:v>136.62940469500001</c:v>
                </c:pt>
                <c:pt idx="553">
                  <c:v>136.62940469500001</c:v>
                </c:pt>
                <c:pt idx="554">
                  <c:v>136.62940469500001</c:v>
                </c:pt>
                <c:pt idx="555">
                  <c:v>136.62940469500001</c:v>
                </c:pt>
                <c:pt idx="556">
                  <c:v>136.62940469500001</c:v>
                </c:pt>
                <c:pt idx="557">
                  <c:v>136.62940469500001</c:v>
                </c:pt>
                <c:pt idx="558">
                  <c:v>136.62940469500001</c:v>
                </c:pt>
                <c:pt idx="559">
                  <c:v>136.62940469500001</c:v>
                </c:pt>
                <c:pt idx="560">
                  <c:v>136.62940469500001</c:v>
                </c:pt>
                <c:pt idx="561">
                  <c:v>136.62940469500001</c:v>
                </c:pt>
                <c:pt idx="562">
                  <c:v>136.62940469500001</c:v>
                </c:pt>
                <c:pt idx="563">
                  <c:v>136.62940469500001</c:v>
                </c:pt>
                <c:pt idx="564">
                  <c:v>136.62940469500001</c:v>
                </c:pt>
                <c:pt idx="565">
                  <c:v>136.62940469500001</c:v>
                </c:pt>
                <c:pt idx="566">
                  <c:v>136.62940469500001</c:v>
                </c:pt>
                <c:pt idx="567">
                  <c:v>136.62940469500001</c:v>
                </c:pt>
                <c:pt idx="568">
                  <c:v>136.62940469500001</c:v>
                </c:pt>
                <c:pt idx="569">
                  <c:v>136.62940469500001</c:v>
                </c:pt>
                <c:pt idx="570">
                  <c:v>136.62940469500001</c:v>
                </c:pt>
                <c:pt idx="571">
                  <c:v>136.62940469500001</c:v>
                </c:pt>
                <c:pt idx="572">
                  <c:v>136.62940469500001</c:v>
                </c:pt>
                <c:pt idx="573">
                  <c:v>136.62940469500001</c:v>
                </c:pt>
                <c:pt idx="574">
                  <c:v>136.62940469500001</c:v>
                </c:pt>
                <c:pt idx="575">
                  <c:v>136.62940469500001</c:v>
                </c:pt>
                <c:pt idx="576">
                  <c:v>136.62940469500001</c:v>
                </c:pt>
                <c:pt idx="577">
                  <c:v>136.62940469500001</c:v>
                </c:pt>
                <c:pt idx="578">
                  <c:v>136.62940469500001</c:v>
                </c:pt>
                <c:pt idx="579">
                  <c:v>136.62940469500001</c:v>
                </c:pt>
                <c:pt idx="580">
                  <c:v>136.62940469500001</c:v>
                </c:pt>
                <c:pt idx="581">
                  <c:v>136.62940469500001</c:v>
                </c:pt>
                <c:pt idx="582">
                  <c:v>136.62940469500001</c:v>
                </c:pt>
                <c:pt idx="583">
                  <c:v>136.62940469500001</c:v>
                </c:pt>
                <c:pt idx="584">
                  <c:v>136.62940469500001</c:v>
                </c:pt>
                <c:pt idx="585">
                  <c:v>136.62940469500001</c:v>
                </c:pt>
                <c:pt idx="586">
                  <c:v>136.62940469500001</c:v>
                </c:pt>
                <c:pt idx="587">
                  <c:v>136.62940469500001</c:v>
                </c:pt>
                <c:pt idx="588">
                  <c:v>136.62940469500001</c:v>
                </c:pt>
                <c:pt idx="589">
                  <c:v>136.62940469500001</c:v>
                </c:pt>
                <c:pt idx="590">
                  <c:v>136.62940469500001</c:v>
                </c:pt>
                <c:pt idx="591">
                  <c:v>136.62940469500001</c:v>
                </c:pt>
                <c:pt idx="592">
                  <c:v>136.62940469500001</c:v>
                </c:pt>
                <c:pt idx="593">
                  <c:v>136.62940469500001</c:v>
                </c:pt>
                <c:pt idx="594">
                  <c:v>136.62940469500001</c:v>
                </c:pt>
                <c:pt idx="595">
                  <c:v>136.62940469500001</c:v>
                </c:pt>
                <c:pt idx="596">
                  <c:v>136.62940469500001</c:v>
                </c:pt>
                <c:pt idx="597">
                  <c:v>136.62940469500001</c:v>
                </c:pt>
                <c:pt idx="598">
                  <c:v>136.62940469500001</c:v>
                </c:pt>
                <c:pt idx="599">
                  <c:v>136.62940469500001</c:v>
                </c:pt>
                <c:pt idx="600">
                  <c:v>136.62940469500001</c:v>
                </c:pt>
                <c:pt idx="601">
                  <c:v>136.62940469500001</c:v>
                </c:pt>
                <c:pt idx="602">
                  <c:v>136.62940469500001</c:v>
                </c:pt>
                <c:pt idx="603">
                  <c:v>136.62940469500001</c:v>
                </c:pt>
                <c:pt idx="604">
                  <c:v>136.62940469500001</c:v>
                </c:pt>
                <c:pt idx="605">
                  <c:v>136.62940469500001</c:v>
                </c:pt>
                <c:pt idx="606">
                  <c:v>136.62940469500001</c:v>
                </c:pt>
                <c:pt idx="607">
                  <c:v>136.62940469500001</c:v>
                </c:pt>
                <c:pt idx="608">
                  <c:v>136.62940469500001</c:v>
                </c:pt>
                <c:pt idx="609">
                  <c:v>136.62940469500001</c:v>
                </c:pt>
                <c:pt idx="610">
                  <c:v>136.62940469500001</c:v>
                </c:pt>
                <c:pt idx="611">
                  <c:v>136.62940469500001</c:v>
                </c:pt>
                <c:pt idx="612">
                  <c:v>136.62940469500001</c:v>
                </c:pt>
                <c:pt idx="613">
                  <c:v>136.62940469500001</c:v>
                </c:pt>
                <c:pt idx="614">
                  <c:v>136.62940469500001</c:v>
                </c:pt>
                <c:pt idx="615">
                  <c:v>136.62940469500001</c:v>
                </c:pt>
                <c:pt idx="616">
                  <c:v>136.62940469500001</c:v>
                </c:pt>
                <c:pt idx="617">
                  <c:v>136.62940469500001</c:v>
                </c:pt>
                <c:pt idx="618">
                  <c:v>136.62940469500001</c:v>
                </c:pt>
                <c:pt idx="619">
                  <c:v>136.62940469500001</c:v>
                </c:pt>
                <c:pt idx="620">
                  <c:v>136.62940469500001</c:v>
                </c:pt>
                <c:pt idx="621">
                  <c:v>136.62940469500001</c:v>
                </c:pt>
                <c:pt idx="622">
                  <c:v>136.62940469500001</c:v>
                </c:pt>
                <c:pt idx="623">
                  <c:v>136.62940469500001</c:v>
                </c:pt>
                <c:pt idx="624">
                  <c:v>136.62940469500001</c:v>
                </c:pt>
                <c:pt idx="625">
                  <c:v>136.62940469500001</c:v>
                </c:pt>
                <c:pt idx="626">
                  <c:v>136.62940469500001</c:v>
                </c:pt>
                <c:pt idx="627">
                  <c:v>136.62940469500001</c:v>
                </c:pt>
                <c:pt idx="628">
                  <c:v>136.62940469500001</c:v>
                </c:pt>
                <c:pt idx="629">
                  <c:v>136.62940469500001</c:v>
                </c:pt>
                <c:pt idx="630">
                  <c:v>136.62940469500001</c:v>
                </c:pt>
                <c:pt idx="631">
                  <c:v>136.62940469500001</c:v>
                </c:pt>
                <c:pt idx="632">
                  <c:v>136.62940469500001</c:v>
                </c:pt>
                <c:pt idx="633">
                  <c:v>136.62940469500001</c:v>
                </c:pt>
                <c:pt idx="634">
                  <c:v>136.62940469500001</c:v>
                </c:pt>
                <c:pt idx="635">
                  <c:v>136.62940469500001</c:v>
                </c:pt>
                <c:pt idx="636">
                  <c:v>136.62940469500001</c:v>
                </c:pt>
                <c:pt idx="637">
                  <c:v>136.62940469500001</c:v>
                </c:pt>
                <c:pt idx="638">
                  <c:v>136.62940469500001</c:v>
                </c:pt>
                <c:pt idx="639">
                  <c:v>136.62940469500001</c:v>
                </c:pt>
                <c:pt idx="640">
                  <c:v>136.62940469500001</c:v>
                </c:pt>
                <c:pt idx="641">
                  <c:v>136.62940469500001</c:v>
                </c:pt>
                <c:pt idx="642">
                  <c:v>136.62940469500001</c:v>
                </c:pt>
                <c:pt idx="643">
                  <c:v>136.62940469500001</c:v>
                </c:pt>
                <c:pt idx="644">
                  <c:v>136.62940469500001</c:v>
                </c:pt>
                <c:pt idx="645">
                  <c:v>136.62940469500001</c:v>
                </c:pt>
                <c:pt idx="646">
                  <c:v>136.62940469500001</c:v>
                </c:pt>
                <c:pt idx="647">
                  <c:v>136.62940469500001</c:v>
                </c:pt>
                <c:pt idx="648">
                  <c:v>136.62940469500001</c:v>
                </c:pt>
                <c:pt idx="649">
                  <c:v>136.62940469500001</c:v>
                </c:pt>
                <c:pt idx="650">
                  <c:v>136.62940469500001</c:v>
                </c:pt>
                <c:pt idx="651">
                  <c:v>136.62940469500001</c:v>
                </c:pt>
                <c:pt idx="652">
                  <c:v>136.62940469500001</c:v>
                </c:pt>
                <c:pt idx="653">
                  <c:v>136.62940469500001</c:v>
                </c:pt>
                <c:pt idx="654">
                  <c:v>136.62940469500001</c:v>
                </c:pt>
                <c:pt idx="655">
                  <c:v>136.62940469500001</c:v>
                </c:pt>
                <c:pt idx="656">
                  <c:v>136.62940469500001</c:v>
                </c:pt>
                <c:pt idx="657">
                  <c:v>136.62940469500001</c:v>
                </c:pt>
                <c:pt idx="658">
                  <c:v>136.62940469500001</c:v>
                </c:pt>
                <c:pt idx="659">
                  <c:v>136.62940469500001</c:v>
                </c:pt>
                <c:pt idx="660">
                  <c:v>136.62940469500001</c:v>
                </c:pt>
                <c:pt idx="661">
                  <c:v>136.62940469500001</c:v>
                </c:pt>
                <c:pt idx="662">
                  <c:v>136.62940469500001</c:v>
                </c:pt>
                <c:pt idx="663">
                  <c:v>136.62940469500001</c:v>
                </c:pt>
                <c:pt idx="664">
                  <c:v>136.62940469500001</c:v>
                </c:pt>
                <c:pt idx="665">
                  <c:v>136.62940469500001</c:v>
                </c:pt>
                <c:pt idx="666">
                  <c:v>136.62940469500001</c:v>
                </c:pt>
                <c:pt idx="667">
                  <c:v>136.62940469500001</c:v>
                </c:pt>
                <c:pt idx="668">
                  <c:v>136.62940469500001</c:v>
                </c:pt>
                <c:pt idx="669">
                  <c:v>136.62940469500001</c:v>
                </c:pt>
                <c:pt idx="670">
                  <c:v>136.62940469500001</c:v>
                </c:pt>
                <c:pt idx="671">
                  <c:v>136.62940469500001</c:v>
                </c:pt>
                <c:pt idx="672">
                  <c:v>136.62940469500001</c:v>
                </c:pt>
                <c:pt idx="673">
                  <c:v>136.62940469500001</c:v>
                </c:pt>
                <c:pt idx="674">
                  <c:v>136.62940469500001</c:v>
                </c:pt>
                <c:pt idx="675">
                  <c:v>136.62940469500001</c:v>
                </c:pt>
                <c:pt idx="676">
                  <c:v>136.62940469500001</c:v>
                </c:pt>
                <c:pt idx="677">
                  <c:v>136.62940469500001</c:v>
                </c:pt>
                <c:pt idx="678">
                  <c:v>136.62940469500001</c:v>
                </c:pt>
                <c:pt idx="679">
                  <c:v>136.62940469500001</c:v>
                </c:pt>
                <c:pt idx="680">
                  <c:v>136.62940469500001</c:v>
                </c:pt>
                <c:pt idx="681">
                  <c:v>136.62940469500001</c:v>
                </c:pt>
                <c:pt idx="682">
                  <c:v>136.62940469500001</c:v>
                </c:pt>
                <c:pt idx="683">
                  <c:v>136.62940469500001</c:v>
                </c:pt>
                <c:pt idx="684">
                  <c:v>136.62940469500001</c:v>
                </c:pt>
                <c:pt idx="685">
                  <c:v>136.62940469500001</c:v>
                </c:pt>
                <c:pt idx="686">
                  <c:v>136.62940469500001</c:v>
                </c:pt>
                <c:pt idx="687">
                  <c:v>136.62940469500001</c:v>
                </c:pt>
                <c:pt idx="688">
                  <c:v>136.62940469500001</c:v>
                </c:pt>
                <c:pt idx="689">
                  <c:v>136.62940469500001</c:v>
                </c:pt>
                <c:pt idx="690">
                  <c:v>136.62940469500001</c:v>
                </c:pt>
                <c:pt idx="691">
                  <c:v>136.62940469500001</c:v>
                </c:pt>
                <c:pt idx="692">
                  <c:v>136.62940469500001</c:v>
                </c:pt>
                <c:pt idx="693">
                  <c:v>136.62940469500001</c:v>
                </c:pt>
                <c:pt idx="694">
                  <c:v>136.62940469500001</c:v>
                </c:pt>
                <c:pt idx="695">
                  <c:v>136.62940469500001</c:v>
                </c:pt>
                <c:pt idx="696">
                  <c:v>136.62940469500001</c:v>
                </c:pt>
                <c:pt idx="697">
                  <c:v>136.62940469500001</c:v>
                </c:pt>
                <c:pt idx="698">
                  <c:v>136.62940469500001</c:v>
                </c:pt>
                <c:pt idx="699">
                  <c:v>136.62940469500001</c:v>
                </c:pt>
                <c:pt idx="700">
                  <c:v>136.62940469500001</c:v>
                </c:pt>
                <c:pt idx="701">
                  <c:v>136.62940469500001</c:v>
                </c:pt>
                <c:pt idx="702">
                  <c:v>136.62940469500001</c:v>
                </c:pt>
                <c:pt idx="703">
                  <c:v>136.62940469500001</c:v>
                </c:pt>
                <c:pt idx="704">
                  <c:v>136.62940469500001</c:v>
                </c:pt>
                <c:pt idx="705">
                  <c:v>136.62940469500001</c:v>
                </c:pt>
                <c:pt idx="706">
                  <c:v>136.62940469500001</c:v>
                </c:pt>
                <c:pt idx="707">
                  <c:v>136.62940469500001</c:v>
                </c:pt>
                <c:pt idx="708">
                  <c:v>136.62940469500001</c:v>
                </c:pt>
                <c:pt idx="709">
                  <c:v>136.62940469500001</c:v>
                </c:pt>
                <c:pt idx="710">
                  <c:v>136.62940469500001</c:v>
                </c:pt>
                <c:pt idx="711">
                  <c:v>136.62940469500001</c:v>
                </c:pt>
                <c:pt idx="712">
                  <c:v>136.62940469500001</c:v>
                </c:pt>
                <c:pt idx="713">
                  <c:v>136.62940469500001</c:v>
                </c:pt>
                <c:pt idx="714">
                  <c:v>136.62940469500001</c:v>
                </c:pt>
                <c:pt idx="715">
                  <c:v>136.62940469500001</c:v>
                </c:pt>
                <c:pt idx="716">
                  <c:v>136.62940469500001</c:v>
                </c:pt>
                <c:pt idx="717">
                  <c:v>136.62940469500001</c:v>
                </c:pt>
                <c:pt idx="718">
                  <c:v>136.62940469500001</c:v>
                </c:pt>
                <c:pt idx="719">
                  <c:v>136.62940469500001</c:v>
                </c:pt>
                <c:pt idx="720">
                  <c:v>136.62940469500001</c:v>
                </c:pt>
                <c:pt idx="721">
                  <c:v>136.62940469500001</c:v>
                </c:pt>
                <c:pt idx="722">
                  <c:v>136.62940469500001</c:v>
                </c:pt>
                <c:pt idx="723">
                  <c:v>136.62940469500001</c:v>
                </c:pt>
                <c:pt idx="724">
                  <c:v>136.62940469500001</c:v>
                </c:pt>
                <c:pt idx="725">
                  <c:v>136.62940469500001</c:v>
                </c:pt>
                <c:pt idx="726">
                  <c:v>136.62940469500001</c:v>
                </c:pt>
                <c:pt idx="727">
                  <c:v>136.62940469500001</c:v>
                </c:pt>
                <c:pt idx="728">
                  <c:v>136.62940469500001</c:v>
                </c:pt>
                <c:pt idx="729">
                  <c:v>136.62940469500001</c:v>
                </c:pt>
                <c:pt idx="730">
                  <c:v>136.62940469500001</c:v>
                </c:pt>
                <c:pt idx="731">
                  <c:v>136.62940469500001</c:v>
                </c:pt>
                <c:pt idx="732">
                  <c:v>136.62940469500001</c:v>
                </c:pt>
                <c:pt idx="733">
                  <c:v>136.62940469500001</c:v>
                </c:pt>
                <c:pt idx="734">
                  <c:v>136.62940469500001</c:v>
                </c:pt>
                <c:pt idx="735">
                  <c:v>136.62940469500001</c:v>
                </c:pt>
                <c:pt idx="736">
                  <c:v>136.62940469500001</c:v>
                </c:pt>
                <c:pt idx="737">
                  <c:v>136.62940469500001</c:v>
                </c:pt>
                <c:pt idx="738">
                  <c:v>136.62940469500001</c:v>
                </c:pt>
                <c:pt idx="739">
                  <c:v>136.62940469500001</c:v>
                </c:pt>
                <c:pt idx="740">
                  <c:v>136.62940469500001</c:v>
                </c:pt>
                <c:pt idx="741">
                  <c:v>136.62940469500001</c:v>
                </c:pt>
                <c:pt idx="742">
                  <c:v>136.62940469500001</c:v>
                </c:pt>
                <c:pt idx="743">
                  <c:v>136.62940469500001</c:v>
                </c:pt>
                <c:pt idx="744">
                  <c:v>136.62940469500001</c:v>
                </c:pt>
                <c:pt idx="745">
                  <c:v>136.62940469500001</c:v>
                </c:pt>
                <c:pt idx="746">
                  <c:v>136.62940469500001</c:v>
                </c:pt>
                <c:pt idx="747">
                  <c:v>136.62940469500001</c:v>
                </c:pt>
                <c:pt idx="748">
                  <c:v>136.62940469500001</c:v>
                </c:pt>
                <c:pt idx="749">
                  <c:v>136.62940469500001</c:v>
                </c:pt>
                <c:pt idx="750">
                  <c:v>136.62940469500001</c:v>
                </c:pt>
                <c:pt idx="751">
                  <c:v>136.62940469500001</c:v>
                </c:pt>
                <c:pt idx="752">
                  <c:v>136.62940469500001</c:v>
                </c:pt>
                <c:pt idx="753">
                  <c:v>136.62940469500001</c:v>
                </c:pt>
                <c:pt idx="754">
                  <c:v>136.62940469500001</c:v>
                </c:pt>
                <c:pt idx="755">
                  <c:v>136.62940469500001</c:v>
                </c:pt>
                <c:pt idx="756">
                  <c:v>136.62940469500001</c:v>
                </c:pt>
                <c:pt idx="757">
                  <c:v>136.62940469500001</c:v>
                </c:pt>
                <c:pt idx="758">
                  <c:v>136.62940469500001</c:v>
                </c:pt>
                <c:pt idx="759">
                  <c:v>136.62940469500001</c:v>
                </c:pt>
                <c:pt idx="760">
                  <c:v>136.62940469500001</c:v>
                </c:pt>
                <c:pt idx="761">
                  <c:v>136.62940469500001</c:v>
                </c:pt>
                <c:pt idx="762">
                  <c:v>136.62940469500001</c:v>
                </c:pt>
                <c:pt idx="763">
                  <c:v>136.62940469500001</c:v>
                </c:pt>
                <c:pt idx="764">
                  <c:v>136.62940469500001</c:v>
                </c:pt>
                <c:pt idx="765">
                  <c:v>136.62940469500001</c:v>
                </c:pt>
                <c:pt idx="766">
                  <c:v>136.62940469500001</c:v>
                </c:pt>
                <c:pt idx="767">
                  <c:v>136.62940469500001</c:v>
                </c:pt>
                <c:pt idx="768">
                  <c:v>136.62940469500001</c:v>
                </c:pt>
                <c:pt idx="769">
                  <c:v>136.62940469500001</c:v>
                </c:pt>
                <c:pt idx="770">
                  <c:v>136.62940469500001</c:v>
                </c:pt>
                <c:pt idx="771">
                  <c:v>136.62940469500001</c:v>
                </c:pt>
                <c:pt idx="772">
                  <c:v>136.62940469500001</c:v>
                </c:pt>
                <c:pt idx="773">
                  <c:v>136.62940469500001</c:v>
                </c:pt>
                <c:pt idx="774">
                  <c:v>136.62940469500001</c:v>
                </c:pt>
                <c:pt idx="775">
                  <c:v>136.62940469500001</c:v>
                </c:pt>
                <c:pt idx="776">
                  <c:v>136.62940469500001</c:v>
                </c:pt>
                <c:pt idx="777">
                  <c:v>136.62940469500001</c:v>
                </c:pt>
                <c:pt idx="778">
                  <c:v>136.62940469500001</c:v>
                </c:pt>
                <c:pt idx="779">
                  <c:v>136.62940469500001</c:v>
                </c:pt>
                <c:pt idx="780">
                  <c:v>136.62940469500001</c:v>
                </c:pt>
                <c:pt idx="781">
                  <c:v>136.62940469500001</c:v>
                </c:pt>
                <c:pt idx="782">
                  <c:v>136.62940469500001</c:v>
                </c:pt>
                <c:pt idx="783">
                  <c:v>136.62940469500001</c:v>
                </c:pt>
                <c:pt idx="784">
                  <c:v>136.62940469500001</c:v>
                </c:pt>
                <c:pt idx="785">
                  <c:v>136.62940469500001</c:v>
                </c:pt>
                <c:pt idx="786">
                  <c:v>136.62940469500001</c:v>
                </c:pt>
                <c:pt idx="787">
                  <c:v>136.62940469500001</c:v>
                </c:pt>
                <c:pt idx="788">
                  <c:v>136.62940469500001</c:v>
                </c:pt>
                <c:pt idx="789">
                  <c:v>136.62940469500001</c:v>
                </c:pt>
                <c:pt idx="790">
                  <c:v>136.62940469500001</c:v>
                </c:pt>
                <c:pt idx="791">
                  <c:v>136.62940469500001</c:v>
                </c:pt>
                <c:pt idx="792">
                  <c:v>136.62940469500001</c:v>
                </c:pt>
                <c:pt idx="793">
                  <c:v>136.62940469500001</c:v>
                </c:pt>
                <c:pt idx="794">
                  <c:v>136.62940469500001</c:v>
                </c:pt>
                <c:pt idx="795">
                  <c:v>136.62940469500001</c:v>
                </c:pt>
                <c:pt idx="796">
                  <c:v>136.62940469500001</c:v>
                </c:pt>
                <c:pt idx="797">
                  <c:v>136.62940469500001</c:v>
                </c:pt>
                <c:pt idx="798">
                  <c:v>136.62940469500001</c:v>
                </c:pt>
                <c:pt idx="799">
                  <c:v>136.62940469500001</c:v>
                </c:pt>
                <c:pt idx="800">
                  <c:v>136.62940469500001</c:v>
                </c:pt>
                <c:pt idx="801">
                  <c:v>136.62940469500001</c:v>
                </c:pt>
                <c:pt idx="802">
                  <c:v>136.62940469500001</c:v>
                </c:pt>
                <c:pt idx="803">
                  <c:v>136.62940469500001</c:v>
                </c:pt>
                <c:pt idx="804">
                  <c:v>136.62940469500001</c:v>
                </c:pt>
                <c:pt idx="805">
                  <c:v>136.62940469500001</c:v>
                </c:pt>
                <c:pt idx="806">
                  <c:v>136.62940469500001</c:v>
                </c:pt>
                <c:pt idx="807">
                  <c:v>136.62940469500001</c:v>
                </c:pt>
                <c:pt idx="808">
                  <c:v>136.62940469500001</c:v>
                </c:pt>
                <c:pt idx="809">
                  <c:v>136.62940469500001</c:v>
                </c:pt>
                <c:pt idx="810">
                  <c:v>136.62940469500001</c:v>
                </c:pt>
                <c:pt idx="811">
                  <c:v>136.62940469500001</c:v>
                </c:pt>
                <c:pt idx="812">
                  <c:v>136.62940469500001</c:v>
                </c:pt>
                <c:pt idx="813">
                  <c:v>136.62940469500001</c:v>
                </c:pt>
                <c:pt idx="814">
                  <c:v>136.62940469500001</c:v>
                </c:pt>
                <c:pt idx="815">
                  <c:v>136.62940469500001</c:v>
                </c:pt>
                <c:pt idx="816">
                  <c:v>136.62940469500001</c:v>
                </c:pt>
                <c:pt idx="817">
                  <c:v>136.62940469500001</c:v>
                </c:pt>
                <c:pt idx="818">
                  <c:v>136.62940469500001</c:v>
                </c:pt>
                <c:pt idx="819">
                  <c:v>136.62940469500001</c:v>
                </c:pt>
                <c:pt idx="820">
                  <c:v>136.62940469500001</c:v>
                </c:pt>
                <c:pt idx="821">
                  <c:v>136.62940469500001</c:v>
                </c:pt>
                <c:pt idx="822">
                  <c:v>136.62940469500001</c:v>
                </c:pt>
                <c:pt idx="823">
                  <c:v>136.62940469500001</c:v>
                </c:pt>
                <c:pt idx="824">
                  <c:v>136.62940469500001</c:v>
                </c:pt>
                <c:pt idx="825">
                  <c:v>136.62940469500001</c:v>
                </c:pt>
                <c:pt idx="826">
                  <c:v>136.62940469500001</c:v>
                </c:pt>
                <c:pt idx="827">
                  <c:v>136.62940469500001</c:v>
                </c:pt>
                <c:pt idx="828">
                  <c:v>136.62940469500001</c:v>
                </c:pt>
                <c:pt idx="829">
                  <c:v>136.62940469500001</c:v>
                </c:pt>
                <c:pt idx="830">
                  <c:v>136.62940469500001</c:v>
                </c:pt>
                <c:pt idx="831">
                  <c:v>136.62940469500001</c:v>
                </c:pt>
                <c:pt idx="832">
                  <c:v>136.62940469500001</c:v>
                </c:pt>
                <c:pt idx="833">
                  <c:v>136.62940469500001</c:v>
                </c:pt>
                <c:pt idx="834">
                  <c:v>136.62940469500001</c:v>
                </c:pt>
                <c:pt idx="835">
                  <c:v>136.62940469500001</c:v>
                </c:pt>
                <c:pt idx="836">
                  <c:v>136.62940469500001</c:v>
                </c:pt>
                <c:pt idx="837">
                  <c:v>136.62940469500001</c:v>
                </c:pt>
                <c:pt idx="838">
                  <c:v>136.62940469500001</c:v>
                </c:pt>
                <c:pt idx="839">
                  <c:v>136.62940469500001</c:v>
                </c:pt>
                <c:pt idx="840">
                  <c:v>136.62940469500001</c:v>
                </c:pt>
                <c:pt idx="841">
                  <c:v>136.62940469500001</c:v>
                </c:pt>
                <c:pt idx="842">
                  <c:v>136.62940469500001</c:v>
                </c:pt>
                <c:pt idx="843">
                  <c:v>136.62940469500001</c:v>
                </c:pt>
                <c:pt idx="844">
                  <c:v>136.62940469500001</c:v>
                </c:pt>
                <c:pt idx="845">
                  <c:v>136.62940469500001</c:v>
                </c:pt>
                <c:pt idx="846">
                  <c:v>136.62940469500001</c:v>
                </c:pt>
                <c:pt idx="847">
                  <c:v>136.62940469500001</c:v>
                </c:pt>
                <c:pt idx="848">
                  <c:v>136.62940469500001</c:v>
                </c:pt>
                <c:pt idx="849">
                  <c:v>136.62940469500001</c:v>
                </c:pt>
                <c:pt idx="850">
                  <c:v>136.62940469500001</c:v>
                </c:pt>
                <c:pt idx="851">
                  <c:v>136.62940469500001</c:v>
                </c:pt>
                <c:pt idx="852">
                  <c:v>136.62940469500001</c:v>
                </c:pt>
                <c:pt idx="853">
                  <c:v>136.62940469500001</c:v>
                </c:pt>
                <c:pt idx="854">
                  <c:v>136.62940469500001</c:v>
                </c:pt>
                <c:pt idx="855">
                  <c:v>136.62940469500001</c:v>
                </c:pt>
                <c:pt idx="856">
                  <c:v>136.62940469500001</c:v>
                </c:pt>
                <c:pt idx="857">
                  <c:v>136.62940469500001</c:v>
                </c:pt>
                <c:pt idx="858">
                  <c:v>136.62940469500001</c:v>
                </c:pt>
                <c:pt idx="859">
                  <c:v>136.62940469500001</c:v>
                </c:pt>
                <c:pt idx="860">
                  <c:v>136.62940469500001</c:v>
                </c:pt>
                <c:pt idx="861">
                  <c:v>136.62940469500001</c:v>
                </c:pt>
                <c:pt idx="862">
                  <c:v>136.62940469500001</c:v>
                </c:pt>
                <c:pt idx="863">
                  <c:v>136.62940469500001</c:v>
                </c:pt>
                <c:pt idx="864">
                  <c:v>136.62940469500001</c:v>
                </c:pt>
                <c:pt idx="865">
                  <c:v>136.62940469500001</c:v>
                </c:pt>
                <c:pt idx="866">
                  <c:v>136.62940469500001</c:v>
                </c:pt>
                <c:pt idx="867">
                  <c:v>136.62940469500001</c:v>
                </c:pt>
                <c:pt idx="868">
                  <c:v>136.62940469500001</c:v>
                </c:pt>
                <c:pt idx="869">
                  <c:v>136.62940469500001</c:v>
                </c:pt>
                <c:pt idx="870">
                  <c:v>136.62940469500001</c:v>
                </c:pt>
                <c:pt idx="871">
                  <c:v>136.62940469500001</c:v>
                </c:pt>
                <c:pt idx="872">
                  <c:v>136.62940469500001</c:v>
                </c:pt>
                <c:pt idx="873">
                  <c:v>136.62940469500001</c:v>
                </c:pt>
                <c:pt idx="874">
                  <c:v>136.62940469500001</c:v>
                </c:pt>
                <c:pt idx="875">
                  <c:v>136.62940469500001</c:v>
                </c:pt>
                <c:pt idx="876">
                  <c:v>136.62940469500001</c:v>
                </c:pt>
                <c:pt idx="877">
                  <c:v>136.62940469500001</c:v>
                </c:pt>
                <c:pt idx="878">
                  <c:v>136.62940469500001</c:v>
                </c:pt>
                <c:pt idx="879">
                  <c:v>136.62940469500001</c:v>
                </c:pt>
                <c:pt idx="880">
                  <c:v>136.62940469500001</c:v>
                </c:pt>
                <c:pt idx="881">
                  <c:v>136.62940469500001</c:v>
                </c:pt>
                <c:pt idx="882">
                  <c:v>136.62940469500001</c:v>
                </c:pt>
                <c:pt idx="883">
                  <c:v>136.62940469500001</c:v>
                </c:pt>
                <c:pt idx="884">
                  <c:v>136.62940469500001</c:v>
                </c:pt>
                <c:pt idx="885">
                  <c:v>136.62940469500001</c:v>
                </c:pt>
                <c:pt idx="886">
                  <c:v>136.62940469500001</c:v>
                </c:pt>
                <c:pt idx="887">
                  <c:v>136.62940469500001</c:v>
                </c:pt>
                <c:pt idx="888">
                  <c:v>136.62940469500001</c:v>
                </c:pt>
                <c:pt idx="889">
                  <c:v>136.62940469500001</c:v>
                </c:pt>
                <c:pt idx="890">
                  <c:v>136.62940469500001</c:v>
                </c:pt>
                <c:pt idx="891">
                  <c:v>136.62940469500001</c:v>
                </c:pt>
                <c:pt idx="892">
                  <c:v>136.62940469500001</c:v>
                </c:pt>
                <c:pt idx="893">
                  <c:v>136.62940469500001</c:v>
                </c:pt>
                <c:pt idx="894">
                  <c:v>136.62940469500001</c:v>
                </c:pt>
                <c:pt idx="895">
                  <c:v>136.62940469500001</c:v>
                </c:pt>
                <c:pt idx="896">
                  <c:v>136.62940469500001</c:v>
                </c:pt>
                <c:pt idx="897">
                  <c:v>136.62940469500001</c:v>
                </c:pt>
                <c:pt idx="898">
                  <c:v>136.62940469500001</c:v>
                </c:pt>
                <c:pt idx="899">
                  <c:v>136.62940469500001</c:v>
                </c:pt>
                <c:pt idx="900">
                  <c:v>136.62940469500001</c:v>
                </c:pt>
                <c:pt idx="901">
                  <c:v>136.62940469500001</c:v>
                </c:pt>
                <c:pt idx="902">
                  <c:v>136.62940469500001</c:v>
                </c:pt>
                <c:pt idx="903">
                  <c:v>136.62940469500001</c:v>
                </c:pt>
                <c:pt idx="904">
                  <c:v>136.62940469500001</c:v>
                </c:pt>
                <c:pt idx="905">
                  <c:v>136.62940469500001</c:v>
                </c:pt>
                <c:pt idx="906">
                  <c:v>136.62940469500001</c:v>
                </c:pt>
                <c:pt idx="907">
                  <c:v>136.62940469500001</c:v>
                </c:pt>
                <c:pt idx="908">
                  <c:v>136.62940469500001</c:v>
                </c:pt>
                <c:pt idx="909">
                  <c:v>136.62940469500001</c:v>
                </c:pt>
                <c:pt idx="910">
                  <c:v>136.62940469500001</c:v>
                </c:pt>
                <c:pt idx="911">
                  <c:v>136.62940469500001</c:v>
                </c:pt>
                <c:pt idx="912">
                  <c:v>136.62940469500001</c:v>
                </c:pt>
                <c:pt idx="913">
                  <c:v>136.62940469500001</c:v>
                </c:pt>
                <c:pt idx="914">
                  <c:v>136.62940469500001</c:v>
                </c:pt>
                <c:pt idx="915">
                  <c:v>136.62940469500001</c:v>
                </c:pt>
                <c:pt idx="916">
                  <c:v>136.62940469500001</c:v>
                </c:pt>
                <c:pt idx="917">
                  <c:v>136.62940469500001</c:v>
                </c:pt>
                <c:pt idx="918">
                  <c:v>136.62940469500001</c:v>
                </c:pt>
                <c:pt idx="919">
                  <c:v>136.62940469500001</c:v>
                </c:pt>
                <c:pt idx="920">
                  <c:v>136.62940469500001</c:v>
                </c:pt>
                <c:pt idx="921">
                  <c:v>136.62940469500001</c:v>
                </c:pt>
                <c:pt idx="922">
                  <c:v>136.62940469500001</c:v>
                </c:pt>
                <c:pt idx="923">
                  <c:v>136.62940469500001</c:v>
                </c:pt>
                <c:pt idx="924">
                  <c:v>136.62940469500001</c:v>
                </c:pt>
                <c:pt idx="925">
                  <c:v>136.62940469500001</c:v>
                </c:pt>
                <c:pt idx="926">
                  <c:v>136.62940469500001</c:v>
                </c:pt>
                <c:pt idx="927">
                  <c:v>136.62940469500001</c:v>
                </c:pt>
                <c:pt idx="928">
                  <c:v>136.62940469500001</c:v>
                </c:pt>
                <c:pt idx="929">
                  <c:v>136.62940469500001</c:v>
                </c:pt>
                <c:pt idx="930">
                  <c:v>136.62940469500001</c:v>
                </c:pt>
                <c:pt idx="931">
                  <c:v>136.62940469500001</c:v>
                </c:pt>
                <c:pt idx="932">
                  <c:v>136.62940469500001</c:v>
                </c:pt>
                <c:pt idx="933">
                  <c:v>136.62940469500001</c:v>
                </c:pt>
                <c:pt idx="934">
                  <c:v>136.62940469500001</c:v>
                </c:pt>
                <c:pt idx="935">
                  <c:v>136.62940469500001</c:v>
                </c:pt>
                <c:pt idx="936">
                  <c:v>136.62940469500001</c:v>
                </c:pt>
                <c:pt idx="937">
                  <c:v>136.62940469500001</c:v>
                </c:pt>
                <c:pt idx="938">
                  <c:v>136.62940469500001</c:v>
                </c:pt>
                <c:pt idx="939">
                  <c:v>136.62940469500001</c:v>
                </c:pt>
                <c:pt idx="940">
                  <c:v>136.62940469500001</c:v>
                </c:pt>
                <c:pt idx="941">
                  <c:v>136.62940469500001</c:v>
                </c:pt>
                <c:pt idx="942">
                  <c:v>136.62940469500001</c:v>
                </c:pt>
                <c:pt idx="943">
                  <c:v>136.62940469500001</c:v>
                </c:pt>
                <c:pt idx="944">
                  <c:v>136.62940469500001</c:v>
                </c:pt>
                <c:pt idx="945">
                  <c:v>136.62940469500001</c:v>
                </c:pt>
                <c:pt idx="946">
                  <c:v>136.62940469500001</c:v>
                </c:pt>
                <c:pt idx="947">
                  <c:v>136.62940469500001</c:v>
                </c:pt>
                <c:pt idx="948">
                  <c:v>136.62940469500001</c:v>
                </c:pt>
                <c:pt idx="949">
                  <c:v>136.62940469500001</c:v>
                </c:pt>
                <c:pt idx="950">
                  <c:v>136.62940469500001</c:v>
                </c:pt>
                <c:pt idx="951">
                  <c:v>136.62940469500001</c:v>
                </c:pt>
                <c:pt idx="952">
                  <c:v>136.62940469500001</c:v>
                </c:pt>
                <c:pt idx="953">
                  <c:v>136.62940469500001</c:v>
                </c:pt>
                <c:pt idx="954">
                  <c:v>136.62940469500001</c:v>
                </c:pt>
                <c:pt idx="955">
                  <c:v>136.62940469500001</c:v>
                </c:pt>
                <c:pt idx="956">
                  <c:v>136.62940469500001</c:v>
                </c:pt>
                <c:pt idx="957">
                  <c:v>136.62940469500001</c:v>
                </c:pt>
                <c:pt idx="958">
                  <c:v>136.62940469500001</c:v>
                </c:pt>
                <c:pt idx="959">
                  <c:v>136.62940469500001</c:v>
                </c:pt>
                <c:pt idx="960">
                  <c:v>136.62940469500001</c:v>
                </c:pt>
                <c:pt idx="961">
                  <c:v>136.62940469500001</c:v>
                </c:pt>
                <c:pt idx="962">
                  <c:v>136.62940469500001</c:v>
                </c:pt>
                <c:pt idx="963">
                  <c:v>136.62940469500001</c:v>
                </c:pt>
                <c:pt idx="964">
                  <c:v>136.62940469500001</c:v>
                </c:pt>
                <c:pt idx="965">
                  <c:v>136.62940469500001</c:v>
                </c:pt>
                <c:pt idx="966">
                  <c:v>136.62940469500001</c:v>
                </c:pt>
                <c:pt idx="967">
                  <c:v>136.62940469500001</c:v>
                </c:pt>
                <c:pt idx="968">
                  <c:v>136.62940469500001</c:v>
                </c:pt>
                <c:pt idx="969">
                  <c:v>136.62940469500001</c:v>
                </c:pt>
                <c:pt idx="970">
                  <c:v>136.62940469500001</c:v>
                </c:pt>
                <c:pt idx="971">
                  <c:v>136.62940469500001</c:v>
                </c:pt>
                <c:pt idx="972">
                  <c:v>136.62940469500001</c:v>
                </c:pt>
                <c:pt idx="973">
                  <c:v>136.62940469500001</c:v>
                </c:pt>
                <c:pt idx="974">
                  <c:v>136.62940469500001</c:v>
                </c:pt>
                <c:pt idx="975">
                  <c:v>136.62940469500001</c:v>
                </c:pt>
                <c:pt idx="976">
                  <c:v>136.62940469500001</c:v>
                </c:pt>
                <c:pt idx="977">
                  <c:v>136.62940469500001</c:v>
                </c:pt>
                <c:pt idx="978">
                  <c:v>136.62940469500001</c:v>
                </c:pt>
                <c:pt idx="979">
                  <c:v>136.62940469500001</c:v>
                </c:pt>
                <c:pt idx="980">
                  <c:v>136.62940469500001</c:v>
                </c:pt>
                <c:pt idx="981">
                  <c:v>136.62940469500001</c:v>
                </c:pt>
                <c:pt idx="982">
                  <c:v>136.62940469500001</c:v>
                </c:pt>
                <c:pt idx="983">
                  <c:v>136.62940469500001</c:v>
                </c:pt>
                <c:pt idx="984">
                  <c:v>136.62940469500001</c:v>
                </c:pt>
                <c:pt idx="985">
                  <c:v>136.62940469500001</c:v>
                </c:pt>
                <c:pt idx="986">
                  <c:v>136.62940469500001</c:v>
                </c:pt>
                <c:pt idx="987">
                  <c:v>136.62940469500001</c:v>
                </c:pt>
                <c:pt idx="988">
                  <c:v>136.62940469500001</c:v>
                </c:pt>
                <c:pt idx="989">
                  <c:v>136.62940469500001</c:v>
                </c:pt>
                <c:pt idx="990">
                  <c:v>136.62940469500001</c:v>
                </c:pt>
                <c:pt idx="991">
                  <c:v>136.62940469500001</c:v>
                </c:pt>
                <c:pt idx="992">
                  <c:v>136.62940469500001</c:v>
                </c:pt>
                <c:pt idx="993">
                  <c:v>136.62940469500001</c:v>
                </c:pt>
                <c:pt idx="994">
                  <c:v>136.62940469500001</c:v>
                </c:pt>
                <c:pt idx="995">
                  <c:v>136.62940469500001</c:v>
                </c:pt>
                <c:pt idx="996">
                  <c:v>136.62940469500001</c:v>
                </c:pt>
                <c:pt idx="997">
                  <c:v>136.62940469500001</c:v>
                </c:pt>
                <c:pt idx="998">
                  <c:v>136.62940469500001</c:v>
                </c:pt>
                <c:pt idx="999">
                  <c:v>136.62940469500001</c:v>
                </c:pt>
                <c:pt idx="1000">
                  <c:v>136.62940469500001</c:v>
                </c:pt>
              </c:numCache>
            </c:numRef>
          </c:val>
          <c:smooth val="0"/>
          <c:extLst>
            <c:ext xmlns:c16="http://schemas.microsoft.com/office/drawing/2014/chart" uri="{C3380CC4-5D6E-409C-BE32-E72D297353CC}">
              <c16:uniqueId val="{00000001-24F5-4118-B958-AFF1CE8FA201}"/>
            </c:ext>
          </c:extLst>
        </c:ser>
        <c:dLbls>
          <c:showLegendKey val="0"/>
          <c:showVal val="0"/>
          <c:showCatName val="0"/>
          <c:showSerName val="0"/>
          <c:showPercent val="0"/>
          <c:showBubbleSize val="0"/>
        </c:dLbls>
        <c:smooth val="0"/>
        <c:axId val="1609386272"/>
        <c:axId val="1023081792"/>
      </c:lineChart>
      <c:catAx>
        <c:axId val="1609386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023081792"/>
        <c:crosses val="autoZero"/>
        <c:auto val="1"/>
        <c:lblAlgn val="ctr"/>
        <c:lblOffset val="100"/>
        <c:tickLblSkip val="100"/>
        <c:noMultiLvlLbl val="0"/>
      </c:catAx>
      <c:valAx>
        <c:axId val="1023081792"/>
        <c:scaling>
          <c:orientation val="minMax"/>
          <c:max val="800"/>
          <c:min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c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609386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18_all!$NUA$2:$NUA$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g18_all!$NUB$2:$NUB$31</c:f>
              <c:numCache>
                <c:formatCode>General</c:formatCode>
                <c:ptCount val="30"/>
                <c:pt idx="0">
                  <c:v>368.00891059200001</c:v>
                </c:pt>
                <c:pt idx="1">
                  <c:v>461.25577061899997</c:v>
                </c:pt>
                <c:pt idx="2">
                  <c:v>580.56160902699901</c:v>
                </c:pt>
                <c:pt idx="3">
                  <c:v>418.80614580999998</c:v>
                </c:pt>
                <c:pt idx="4">
                  <c:v>477.79599867799999</c:v>
                </c:pt>
                <c:pt idx="5">
                  <c:v>461.50887593499999</c:v>
                </c:pt>
                <c:pt idx="6">
                  <c:v>555.288482926999</c:v>
                </c:pt>
                <c:pt idx="7">
                  <c:v>608.92404071399903</c:v>
                </c:pt>
                <c:pt idx="8">
                  <c:v>362.46622901735202</c:v>
                </c:pt>
                <c:pt idx="9">
                  <c:v>468.91669883399999</c:v>
                </c:pt>
                <c:pt idx="10">
                  <c:v>702.42370676299902</c:v>
                </c:pt>
                <c:pt idx="11">
                  <c:v>478.82418584599998</c:v>
                </c:pt>
                <c:pt idx="12">
                  <c:v>490.05598504399899</c:v>
                </c:pt>
                <c:pt idx="13">
                  <c:v>493.906789672</c:v>
                </c:pt>
                <c:pt idx="14">
                  <c:v>729.76055263399905</c:v>
                </c:pt>
                <c:pt idx="15">
                  <c:v>708.18202185599898</c:v>
                </c:pt>
                <c:pt idx="16">
                  <c:v>507.93151989699999</c:v>
                </c:pt>
                <c:pt idx="17">
                  <c:v>519.10448197599897</c:v>
                </c:pt>
                <c:pt idx="18">
                  <c:v>374.86144142649903</c:v>
                </c:pt>
                <c:pt idx="19">
                  <c:v>372.02997802300001</c:v>
                </c:pt>
                <c:pt idx="20">
                  <c:v>469.16965923599997</c:v>
                </c:pt>
                <c:pt idx="21">
                  <c:v>540.44654424800001</c:v>
                </c:pt>
                <c:pt idx="22">
                  <c:v>629.94434793599999</c:v>
                </c:pt>
                <c:pt idx="23">
                  <c:v>422.11928951200002</c:v>
                </c:pt>
                <c:pt idx="24">
                  <c:v>457.29319733099999</c:v>
                </c:pt>
                <c:pt idx="25">
                  <c:v>441.640707077</c:v>
                </c:pt>
                <c:pt idx="26">
                  <c:v>374.83338028499901</c:v>
                </c:pt>
                <c:pt idx="27">
                  <c:v>547.87333684099895</c:v>
                </c:pt>
                <c:pt idx="28">
                  <c:v>491.49028939899898</c:v>
                </c:pt>
                <c:pt idx="29">
                  <c:v>476.98421035299998</c:v>
                </c:pt>
              </c:numCache>
            </c:numRef>
          </c:val>
          <c:extLst>
            <c:ext xmlns:c16="http://schemas.microsoft.com/office/drawing/2014/chart" uri="{C3380CC4-5D6E-409C-BE32-E72D297353CC}">
              <c16:uniqueId val="{00000000-E13B-4758-8AC1-131EC894557A}"/>
            </c:ext>
          </c:extLst>
        </c:ser>
        <c:dLbls>
          <c:showLegendKey val="0"/>
          <c:showVal val="0"/>
          <c:showCatName val="0"/>
          <c:showSerName val="0"/>
          <c:showPercent val="0"/>
          <c:showBubbleSize val="0"/>
        </c:dLbls>
        <c:gapWidth val="219"/>
        <c:overlap val="-27"/>
        <c:axId val="615927983"/>
        <c:axId val="615136527"/>
      </c:barChart>
      <c:catAx>
        <c:axId val="6159279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a:t>
                </a:r>
                <a:r>
                  <a:rPr lang="pl-PL" baseline="0"/>
                  <a:t> testu</a:t>
                </a:r>
                <a:endParaRPr lang="pl-P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136527"/>
        <c:crosses val="autoZero"/>
        <c:auto val="1"/>
        <c:lblAlgn val="ctr"/>
        <c:lblOffset val="100"/>
        <c:noMultiLvlLbl val="0"/>
      </c:catAx>
      <c:valAx>
        <c:axId val="6151365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159279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B$1</c:f>
              <c:strCache>
                <c:ptCount val="1"/>
                <c:pt idx="0">
                  <c:v>1</c:v>
                </c:pt>
              </c:strCache>
            </c:strRef>
          </c:tx>
          <c:spPr>
            <a:ln w="28575" cap="rnd">
              <a:solidFill>
                <a:schemeClr val="accent1"/>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B$2:$B$1001</c:f>
              <c:numCache>
                <c:formatCode>General</c:formatCode>
                <c:ptCount val="1000"/>
                <c:pt idx="0">
                  <c:v>500436.25054631702</c:v>
                </c:pt>
                <c:pt idx="1">
                  <c:v>300787.268817075</c:v>
                </c:pt>
                <c:pt idx="2">
                  <c:v>100807.39114577499</c:v>
                </c:pt>
                <c:pt idx="3">
                  <c:v>569.44193572400002</c:v>
                </c:pt>
                <c:pt idx="4">
                  <c:v>486.30491915900001</c:v>
                </c:pt>
                <c:pt idx="5">
                  <c:v>407.61563142099999</c:v>
                </c:pt>
                <c:pt idx="6">
                  <c:v>396.62452307000001</c:v>
                </c:pt>
                <c:pt idx="7">
                  <c:v>396.62452307000001</c:v>
                </c:pt>
                <c:pt idx="8">
                  <c:v>392.72470611099999</c:v>
                </c:pt>
                <c:pt idx="9">
                  <c:v>389.82321059499998</c:v>
                </c:pt>
                <c:pt idx="10">
                  <c:v>389.82321059499998</c:v>
                </c:pt>
                <c:pt idx="11">
                  <c:v>389.82321059499998</c:v>
                </c:pt>
                <c:pt idx="12">
                  <c:v>389.82321059499998</c:v>
                </c:pt>
                <c:pt idx="13">
                  <c:v>389.82321059499998</c:v>
                </c:pt>
                <c:pt idx="14">
                  <c:v>389.82321059499998</c:v>
                </c:pt>
                <c:pt idx="15">
                  <c:v>389.82321059499998</c:v>
                </c:pt>
                <c:pt idx="16">
                  <c:v>389.82321059499998</c:v>
                </c:pt>
                <c:pt idx="17">
                  <c:v>389.82321059499998</c:v>
                </c:pt>
                <c:pt idx="18">
                  <c:v>389.82321059499998</c:v>
                </c:pt>
                <c:pt idx="19">
                  <c:v>389.82321059499998</c:v>
                </c:pt>
                <c:pt idx="20">
                  <c:v>389.82321059499998</c:v>
                </c:pt>
                <c:pt idx="21">
                  <c:v>389.82321059499998</c:v>
                </c:pt>
                <c:pt idx="22">
                  <c:v>389.82321059499998</c:v>
                </c:pt>
                <c:pt idx="23">
                  <c:v>389.82321059499998</c:v>
                </c:pt>
                <c:pt idx="24">
                  <c:v>389.82321059499998</c:v>
                </c:pt>
                <c:pt idx="25">
                  <c:v>389.82321059499998</c:v>
                </c:pt>
                <c:pt idx="26">
                  <c:v>389.82321059499998</c:v>
                </c:pt>
                <c:pt idx="27">
                  <c:v>389.82321059499998</c:v>
                </c:pt>
                <c:pt idx="28">
                  <c:v>389.82321059499998</c:v>
                </c:pt>
                <c:pt idx="29">
                  <c:v>389.82321059499998</c:v>
                </c:pt>
                <c:pt idx="30">
                  <c:v>389.82321059499998</c:v>
                </c:pt>
                <c:pt idx="31">
                  <c:v>389.82321059499998</c:v>
                </c:pt>
                <c:pt idx="32">
                  <c:v>389.82321059499998</c:v>
                </c:pt>
                <c:pt idx="33">
                  <c:v>389.82321059499998</c:v>
                </c:pt>
                <c:pt idx="34">
                  <c:v>389.82321059499998</c:v>
                </c:pt>
                <c:pt idx="35">
                  <c:v>389.82321059499998</c:v>
                </c:pt>
                <c:pt idx="36">
                  <c:v>389.82321059499998</c:v>
                </c:pt>
                <c:pt idx="37">
                  <c:v>389.82321059499998</c:v>
                </c:pt>
                <c:pt idx="38">
                  <c:v>389.81944436499998</c:v>
                </c:pt>
                <c:pt idx="39">
                  <c:v>389.81944436499998</c:v>
                </c:pt>
                <c:pt idx="40">
                  <c:v>389.81944436499998</c:v>
                </c:pt>
                <c:pt idx="41">
                  <c:v>389.81944436499998</c:v>
                </c:pt>
                <c:pt idx="42">
                  <c:v>389.81944436499998</c:v>
                </c:pt>
                <c:pt idx="43">
                  <c:v>389.81944436499998</c:v>
                </c:pt>
                <c:pt idx="44">
                  <c:v>389.81944436499998</c:v>
                </c:pt>
                <c:pt idx="45">
                  <c:v>389.81944436499998</c:v>
                </c:pt>
                <c:pt idx="46">
                  <c:v>389.81944436499998</c:v>
                </c:pt>
                <c:pt idx="47">
                  <c:v>389.81944436499998</c:v>
                </c:pt>
                <c:pt idx="48">
                  <c:v>389.81944436499998</c:v>
                </c:pt>
                <c:pt idx="49">
                  <c:v>389.81944436499998</c:v>
                </c:pt>
                <c:pt idx="50">
                  <c:v>389.81944436499998</c:v>
                </c:pt>
                <c:pt idx="51">
                  <c:v>389.81944436499998</c:v>
                </c:pt>
                <c:pt idx="52">
                  <c:v>389.81944436499998</c:v>
                </c:pt>
                <c:pt idx="53">
                  <c:v>389.81944436499998</c:v>
                </c:pt>
                <c:pt idx="54">
                  <c:v>389.81944436499998</c:v>
                </c:pt>
                <c:pt idx="55">
                  <c:v>389.81944436499998</c:v>
                </c:pt>
                <c:pt idx="56">
                  <c:v>389.81944436499998</c:v>
                </c:pt>
                <c:pt idx="57">
                  <c:v>389.81944436499998</c:v>
                </c:pt>
                <c:pt idx="58">
                  <c:v>389.81944436499998</c:v>
                </c:pt>
                <c:pt idx="59">
                  <c:v>389.81944436499998</c:v>
                </c:pt>
                <c:pt idx="60">
                  <c:v>389.81944436499998</c:v>
                </c:pt>
                <c:pt idx="61">
                  <c:v>389.81944436499998</c:v>
                </c:pt>
                <c:pt idx="62">
                  <c:v>385.579793319999</c:v>
                </c:pt>
                <c:pt idx="63">
                  <c:v>385.579793319999</c:v>
                </c:pt>
                <c:pt idx="64">
                  <c:v>385.579793319999</c:v>
                </c:pt>
                <c:pt idx="65">
                  <c:v>385.579793319999</c:v>
                </c:pt>
                <c:pt idx="66">
                  <c:v>385.579793319999</c:v>
                </c:pt>
                <c:pt idx="67">
                  <c:v>385.579793319999</c:v>
                </c:pt>
                <c:pt idx="68">
                  <c:v>385.579793319999</c:v>
                </c:pt>
                <c:pt idx="69">
                  <c:v>385.579793319999</c:v>
                </c:pt>
                <c:pt idx="70">
                  <c:v>385.579793319999</c:v>
                </c:pt>
                <c:pt idx="71">
                  <c:v>385.579793319999</c:v>
                </c:pt>
                <c:pt idx="72">
                  <c:v>385.579793319999</c:v>
                </c:pt>
                <c:pt idx="73">
                  <c:v>385.579793319999</c:v>
                </c:pt>
                <c:pt idx="74">
                  <c:v>385.579793319999</c:v>
                </c:pt>
                <c:pt idx="75">
                  <c:v>385.579793319999</c:v>
                </c:pt>
                <c:pt idx="76">
                  <c:v>385.579793319999</c:v>
                </c:pt>
                <c:pt idx="77">
                  <c:v>385.579793319999</c:v>
                </c:pt>
                <c:pt idx="78">
                  <c:v>385.579793319999</c:v>
                </c:pt>
                <c:pt idx="79">
                  <c:v>385.579793319999</c:v>
                </c:pt>
                <c:pt idx="80">
                  <c:v>385.579793319999</c:v>
                </c:pt>
                <c:pt idx="81">
                  <c:v>385.579793319999</c:v>
                </c:pt>
                <c:pt idx="82">
                  <c:v>385.579793319999</c:v>
                </c:pt>
                <c:pt idx="83">
                  <c:v>385.579793319999</c:v>
                </c:pt>
                <c:pt idx="84">
                  <c:v>385.579793319999</c:v>
                </c:pt>
                <c:pt idx="85">
                  <c:v>385.579793319999</c:v>
                </c:pt>
                <c:pt idx="86">
                  <c:v>385.579793319999</c:v>
                </c:pt>
                <c:pt idx="87">
                  <c:v>385.579793319999</c:v>
                </c:pt>
                <c:pt idx="88">
                  <c:v>385.579793319999</c:v>
                </c:pt>
                <c:pt idx="89">
                  <c:v>385.579793319999</c:v>
                </c:pt>
                <c:pt idx="90">
                  <c:v>385.579793319999</c:v>
                </c:pt>
                <c:pt idx="91">
                  <c:v>385.579793319999</c:v>
                </c:pt>
                <c:pt idx="92">
                  <c:v>385.579793319999</c:v>
                </c:pt>
                <c:pt idx="93">
                  <c:v>385.579793319999</c:v>
                </c:pt>
                <c:pt idx="94">
                  <c:v>385.579793319999</c:v>
                </c:pt>
                <c:pt idx="95">
                  <c:v>385.579793319999</c:v>
                </c:pt>
                <c:pt idx="96">
                  <c:v>385.579793319999</c:v>
                </c:pt>
                <c:pt idx="97">
                  <c:v>385.579793319999</c:v>
                </c:pt>
                <c:pt idx="98">
                  <c:v>385.579793319999</c:v>
                </c:pt>
                <c:pt idx="99">
                  <c:v>385.579793319999</c:v>
                </c:pt>
                <c:pt idx="100">
                  <c:v>385.579793319999</c:v>
                </c:pt>
                <c:pt idx="101">
                  <c:v>385.579793319999</c:v>
                </c:pt>
                <c:pt idx="102">
                  <c:v>385.579793319999</c:v>
                </c:pt>
                <c:pt idx="103">
                  <c:v>385.579793319999</c:v>
                </c:pt>
                <c:pt idx="104">
                  <c:v>385.579793319999</c:v>
                </c:pt>
                <c:pt idx="105">
                  <c:v>385.579793319999</c:v>
                </c:pt>
                <c:pt idx="106">
                  <c:v>385.579793319999</c:v>
                </c:pt>
                <c:pt idx="107">
                  <c:v>385.579793319999</c:v>
                </c:pt>
                <c:pt idx="108">
                  <c:v>385.579793319999</c:v>
                </c:pt>
                <c:pt idx="109">
                  <c:v>371.41974368899997</c:v>
                </c:pt>
                <c:pt idx="110">
                  <c:v>371.41974368899997</c:v>
                </c:pt>
                <c:pt idx="111">
                  <c:v>371.41974368899997</c:v>
                </c:pt>
                <c:pt idx="112">
                  <c:v>371.41974368899997</c:v>
                </c:pt>
                <c:pt idx="113">
                  <c:v>371.41974368899997</c:v>
                </c:pt>
                <c:pt idx="114">
                  <c:v>371.41974368899997</c:v>
                </c:pt>
                <c:pt idx="115">
                  <c:v>371.41974368899997</c:v>
                </c:pt>
                <c:pt idx="116">
                  <c:v>371.41974368899997</c:v>
                </c:pt>
                <c:pt idx="117">
                  <c:v>371.41974368899997</c:v>
                </c:pt>
                <c:pt idx="118">
                  <c:v>371.41974368899997</c:v>
                </c:pt>
                <c:pt idx="119">
                  <c:v>371.41974368899997</c:v>
                </c:pt>
                <c:pt idx="120">
                  <c:v>371.41974368899997</c:v>
                </c:pt>
                <c:pt idx="121">
                  <c:v>371.41974368899997</c:v>
                </c:pt>
                <c:pt idx="122">
                  <c:v>371.41974368899997</c:v>
                </c:pt>
                <c:pt idx="123">
                  <c:v>371.41974368899997</c:v>
                </c:pt>
                <c:pt idx="124">
                  <c:v>371.41974368899997</c:v>
                </c:pt>
                <c:pt idx="125">
                  <c:v>371.41974368899997</c:v>
                </c:pt>
                <c:pt idx="126">
                  <c:v>371.41974368899997</c:v>
                </c:pt>
                <c:pt idx="127">
                  <c:v>371.41974368899997</c:v>
                </c:pt>
                <c:pt idx="128">
                  <c:v>371.41974368899997</c:v>
                </c:pt>
                <c:pt idx="129">
                  <c:v>371.41974368899997</c:v>
                </c:pt>
                <c:pt idx="130">
                  <c:v>371.41974368899997</c:v>
                </c:pt>
                <c:pt idx="131">
                  <c:v>371.41974368899997</c:v>
                </c:pt>
                <c:pt idx="132">
                  <c:v>371.41974368899997</c:v>
                </c:pt>
                <c:pt idx="133">
                  <c:v>371.41974368899997</c:v>
                </c:pt>
                <c:pt idx="134">
                  <c:v>371.41974368899997</c:v>
                </c:pt>
                <c:pt idx="135">
                  <c:v>371.41974368899997</c:v>
                </c:pt>
                <c:pt idx="136">
                  <c:v>371.41974368899997</c:v>
                </c:pt>
                <c:pt idx="137">
                  <c:v>371.41974368899997</c:v>
                </c:pt>
                <c:pt idx="138">
                  <c:v>371.41974368899997</c:v>
                </c:pt>
                <c:pt idx="139">
                  <c:v>371.41974368899997</c:v>
                </c:pt>
                <c:pt idx="140">
                  <c:v>371.41974368899997</c:v>
                </c:pt>
                <c:pt idx="141">
                  <c:v>371.41974368899997</c:v>
                </c:pt>
                <c:pt idx="142">
                  <c:v>371.41974368899997</c:v>
                </c:pt>
                <c:pt idx="143">
                  <c:v>371.41974368899997</c:v>
                </c:pt>
                <c:pt idx="144">
                  <c:v>371.41974368899997</c:v>
                </c:pt>
                <c:pt idx="145">
                  <c:v>371.41974368899997</c:v>
                </c:pt>
                <c:pt idx="146">
                  <c:v>371.41974368899997</c:v>
                </c:pt>
                <c:pt idx="147">
                  <c:v>371.41974368899997</c:v>
                </c:pt>
                <c:pt idx="148">
                  <c:v>371.41974368899997</c:v>
                </c:pt>
                <c:pt idx="149">
                  <c:v>371.41974368899997</c:v>
                </c:pt>
                <c:pt idx="150">
                  <c:v>371.41974368899997</c:v>
                </c:pt>
                <c:pt idx="151">
                  <c:v>371.41974368899997</c:v>
                </c:pt>
                <c:pt idx="152">
                  <c:v>371.41974368899997</c:v>
                </c:pt>
                <c:pt idx="153">
                  <c:v>371.41974368899997</c:v>
                </c:pt>
                <c:pt idx="154">
                  <c:v>371.41974368899997</c:v>
                </c:pt>
                <c:pt idx="155">
                  <c:v>371.41974368899997</c:v>
                </c:pt>
                <c:pt idx="156">
                  <c:v>371.41974368899997</c:v>
                </c:pt>
                <c:pt idx="157">
                  <c:v>371.41974368899997</c:v>
                </c:pt>
                <c:pt idx="158">
                  <c:v>371.41974368899997</c:v>
                </c:pt>
                <c:pt idx="159">
                  <c:v>371.41974368899997</c:v>
                </c:pt>
                <c:pt idx="160">
                  <c:v>371.41974368899997</c:v>
                </c:pt>
                <c:pt idx="161">
                  <c:v>371.41974368899997</c:v>
                </c:pt>
                <c:pt idx="162">
                  <c:v>371.41974368899997</c:v>
                </c:pt>
                <c:pt idx="163">
                  <c:v>371.41974368899997</c:v>
                </c:pt>
                <c:pt idx="164">
                  <c:v>371.41974368899997</c:v>
                </c:pt>
                <c:pt idx="165">
                  <c:v>371.41974368899997</c:v>
                </c:pt>
                <c:pt idx="166">
                  <c:v>371.41974368899997</c:v>
                </c:pt>
                <c:pt idx="167">
                  <c:v>371.41974368899997</c:v>
                </c:pt>
                <c:pt idx="168">
                  <c:v>371.41974368899997</c:v>
                </c:pt>
                <c:pt idx="169">
                  <c:v>371.41974368899997</c:v>
                </c:pt>
                <c:pt idx="170">
                  <c:v>371.41974368899997</c:v>
                </c:pt>
                <c:pt idx="171">
                  <c:v>371.41974368899997</c:v>
                </c:pt>
                <c:pt idx="172">
                  <c:v>371.41974368899997</c:v>
                </c:pt>
                <c:pt idx="173">
                  <c:v>371.41974368899997</c:v>
                </c:pt>
                <c:pt idx="174">
                  <c:v>371.41974368899997</c:v>
                </c:pt>
                <c:pt idx="175">
                  <c:v>371.41974368899997</c:v>
                </c:pt>
                <c:pt idx="176">
                  <c:v>371.41974368899997</c:v>
                </c:pt>
                <c:pt idx="177">
                  <c:v>371.41974368899997</c:v>
                </c:pt>
                <c:pt idx="178">
                  <c:v>371.41974368899997</c:v>
                </c:pt>
                <c:pt idx="179">
                  <c:v>371.41974368899997</c:v>
                </c:pt>
                <c:pt idx="180">
                  <c:v>371.41974368899997</c:v>
                </c:pt>
                <c:pt idx="181">
                  <c:v>371.41974368899997</c:v>
                </c:pt>
                <c:pt idx="182">
                  <c:v>371.41974368899997</c:v>
                </c:pt>
                <c:pt idx="183">
                  <c:v>371.41974368899997</c:v>
                </c:pt>
                <c:pt idx="184">
                  <c:v>371.41974368899997</c:v>
                </c:pt>
                <c:pt idx="185">
                  <c:v>371.41974368899997</c:v>
                </c:pt>
                <c:pt idx="186">
                  <c:v>371.41974368899997</c:v>
                </c:pt>
                <c:pt idx="187">
                  <c:v>371.41974368899997</c:v>
                </c:pt>
                <c:pt idx="188">
                  <c:v>371.41974368899997</c:v>
                </c:pt>
                <c:pt idx="189">
                  <c:v>371.41974368899997</c:v>
                </c:pt>
                <c:pt idx="190">
                  <c:v>371.41974368899997</c:v>
                </c:pt>
                <c:pt idx="191">
                  <c:v>371.41974368899997</c:v>
                </c:pt>
                <c:pt idx="192">
                  <c:v>371.41974368899997</c:v>
                </c:pt>
                <c:pt idx="193">
                  <c:v>371.41974368899997</c:v>
                </c:pt>
                <c:pt idx="194">
                  <c:v>371.41974368899997</c:v>
                </c:pt>
                <c:pt idx="195">
                  <c:v>371.41974368899997</c:v>
                </c:pt>
                <c:pt idx="196">
                  <c:v>371.41974368899997</c:v>
                </c:pt>
                <c:pt idx="197">
                  <c:v>371.41974368899997</c:v>
                </c:pt>
                <c:pt idx="198">
                  <c:v>371.41974368899997</c:v>
                </c:pt>
                <c:pt idx="199">
                  <c:v>371.41974368899997</c:v>
                </c:pt>
                <c:pt idx="200">
                  <c:v>371.41974368899997</c:v>
                </c:pt>
                <c:pt idx="201">
                  <c:v>371.41974368899997</c:v>
                </c:pt>
                <c:pt idx="202">
                  <c:v>371.41974368899997</c:v>
                </c:pt>
                <c:pt idx="203">
                  <c:v>371.41974368899997</c:v>
                </c:pt>
                <c:pt idx="204">
                  <c:v>371.41974368899997</c:v>
                </c:pt>
                <c:pt idx="205">
                  <c:v>371.41974368899997</c:v>
                </c:pt>
                <c:pt idx="206">
                  <c:v>371.41974368899997</c:v>
                </c:pt>
                <c:pt idx="207">
                  <c:v>371.41974368899997</c:v>
                </c:pt>
                <c:pt idx="208">
                  <c:v>371.41974368899997</c:v>
                </c:pt>
                <c:pt idx="209">
                  <c:v>371.41974368899997</c:v>
                </c:pt>
                <c:pt idx="210">
                  <c:v>371.41974368899997</c:v>
                </c:pt>
                <c:pt idx="211">
                  <c:v>371.41974368899997</c:v>
                </c:pt>
                <c:pt idx="212">
                  <c:v>371.41974368899997</c:v>
                </c:pt>
                <c:pt idx="213">
                  <c:v>371.41974368899997</c:v>
                </c:pt>
                <c:pt idx="214">
                  <c:v>371.41974368899997</c:v>
                </c:pt>
                <c:pt idx="215">
                  <c:v>371.41974368899997</c:v>
                </c:pt>
                <c:pt idx="216">
                  <c:v>371.41974368899997</c:v>
                </c:pt>
                <c:pt idx="217">
                  <c:v>371.41974368899997</c:v>
                </c:pt>
                <c:pt idx="218">
                  <c:v>371.41974368899997</c:v>
                </c:pt>
                <c:pt idx="219">
                  <c:v>371.41974368899997</c:v>
                </c:pt>
                <c:pt idx="220">
                  <c:v>371.41974368899997</c:v>
                </c:pt>
                <c:pt idx="221">
                  <c:v>371.41974368899997</c:v>
                </c:pt>
                <c:pt idx="222">
                  <c:v>371.41974368899997</c:v>
                </c:pt>
                <c:pt idx="223">
                  <c:v>371.41974368899997</c:v>
                </c:pt>
                <c:pt idx="224">
                  <c:v>371.41974368899997</c:v>
                </c:pt>
                <c:pt idx="225">
                  <c:v>371.41974368899997</c:v>
                </c:pt>
                <c:pt idx="226">
                  <c:v>371.41974368899997</c:v>
                </c:pt>
                <c:pt idx="227">
                  <c:v>371.41974368899997</c:v>
                </c:pt>
                <c:pt idx="228">
                  <c:v>371.41974368899997</c:v>
                </c:pt>
                <c:pt idx="229">
                  <c:v>371.41974368899997</c:v>
                </c:pt>
                <c:pt idx="230">
                  <c:v>371.41974368899997</c:v>
                </c:pt>
                <c:pt idx="231">
                  <c:v>371.41974368899997</c:v>
                </c:pt>
                <c:pt idx="232">
                  <c:v>371.41974368899997</c:v>
                </c:pt>
                <c:pt idx="233">
                  <c:v>371.41974368899997</c:v>
                </c:pt>
                <c:pt idx="234">
                  <c:v>371.41974368899997</c:v>
                </c:pt>
                <c:pt idx="235">
                  <c:v>371.41974368899997</c:v>
                </c:pt>
                <c:pt idx="236">
                  <c:v>371.41974368899997</c:v>
                </c:pt>
                <c:pt idx="237">
                  <c:v>371.41974368899997</c:v>
                </c:pt>
                <c:pt idx="238">
                  <c:v>371.41974368899997</c:v>
                </c:pt>
                <c:pt idx="239">
                  <c:v>371.41974368899997</c:v>
                </c:pt>
                <c:pt idx="240">
                  <c:v>371.41974368899997</c:v>
                </c:pt>
                <c:pt idx="241">
                  <c:v>371.41974368899997</c:v>
                </c:pt>
                <c:pt idx="242">
                  <c:v>371.41974368899997</c:v>
                </c:pt>
                <c:pt idx="243">
                  <c:v>371.41974368899997</c:v>
                </c:pt>
                <c:pt idx="244">
                  <c:v>371.41974368899997</c:v>
                </c:pt>
                <c:pt idx="245">
                  <c:v>371.41974368899997</c:v>
                </c:pt>
                <c:pt idx="246">
                  <c:v>371.41974368899997</c:v>
                </c:pt>
                <c:pt idx="247">
                  <c:v>371.41974368899997</c:v>
                </c:pt>
                <c:pt idx="248">
                  <c:v>371.41974368899997</c:v>
                </c:pt>
                <c:pt idx="249">
                  <c:v>371.41974368899997</c:v>
                </c:pt>
                <c:pt idx="250">
                  <c:v>371.41974368899997</c:v>
                </c:pt>
                <c:pt idx="251">
                  <c:v>371.41974368899997</c:v>
                </c:pt>
                <c:pt idx="252">
                  <c:v>371.41974368899997</c:v>
                </c:pt>
                <c:pt idx="253">
                  <c:v>371.41974368899997</c:v>
                </c:pt>
                <c:pt idx="254">
                  <c:v>371.41974368899997</c:v>
                </c:pt>
                <c:pt idx="255">
                  <c:v>371.41974368899997</c:v>
                </c:pt>
                <c:pt idx="256">
                  <c:v>371.41974368899997</c:v>
                </c:pt>
                <c:pt idx="257">
                  <c:v>371.41974368899997</c:v>
                </c:pt>
                <c:pt idx="258">
                  <c:v>371.41974368899997</c:v>
                </c:pt>
                <c:pt idx="259">
                  <c:v>371.41974368899997</c:v>
                </c:pt>
                <c:pt idx="260">
                  <c:v>371.41974368899997</c:v>
                </c:pt>
                <c:pt idx="261">
                  <c:v>369.85613774000001</c:v>
                </c:pt>
                <c:pt idx="262">
                  <c:v>369.85613774000001</c:v>
                </c:pt>
                <c:pt idx="263">
                  <c:v>369.85613774000001</c:v>
                </c:pt>
                <c:pt idx="264">
                  <c:v>369.19044613777299</c:v>
                </c:pt>
                <c:pt idx="265">
                  <c:v>369.19044613777299</c:v>
                </c:pt>
                <c:pt idx="266">
                  <c:v>369.19044613777299</c:v>
                </c:pt>
                <c:pt idx="267">
                  <c:v>369.19044613777299</c:v>
                </c:pt>
                <c:pt idx="268">
                  <c:v>369.19044613777299</c:v>
                </c:pt>
                <c:pt idx="269">
                  <c:v>369.19044613777299</c:v>
                </c:pt>
                <c:pt idx="270">
                  <c:v>369.19044613777299</c:v>
                </c:pt>
                <c:pt idx="271">
                  <c:v>369.19044613777299</c:v>
                </c:pt>
                <c:pt idx="272">
                  <c:v>369.19044613777299</c:v>
                </c:pt>
                <c:pt idx="273">
                  <c:v>369.19044613777299</c:v>
                </c:pt>
                <c:pt idx="274">
                  <c:v>368.07404201358298</c:v>
                </c:pt>
                <c:pt idx="275">
                  <c:v>368.07404201358298</c:v>
                </c:pt>
                <c:pt idx="276">
                  <c:v>368.07404201358298</c:v>
                </c:pt>
                <c:pt idx="277">
                  <c:v>368.07404201358298</c:v>
                </c:pt>
                <c:pt idx="278">
                  <c:v>368.07404201358298</c:v>
                </c:pt>
                <c:pt idx="279">
                  <c:v>368.07404201358298</c:v>
                </c:pt>
                <c:pt idx="280">
                  <c:v>368.07404201358298</c:v>
                </c:pt>
                <c:pt idx="281">
                  <c:v>368.07404201358298</c:v>
                </c:pt>
                <c:pt idx="282">
                  <c:v>368.07404201358298</c:v>
                </c:pt>
                <c:pt idx="283">
                  <c:v>368.07404201358298</c:v>
                </c:pt>
                <c:pt idx="284">
                  <c:v>368.07404201358298</c:v>
                </c:pt>
                <c:pt idx="285">
                  <c:v>368.07404201358298</c:v>
                </c:pt>
                <c:pt idx="286">
                  <c:v>368.07404201358298</c:v>
                </c:pt>
                <c:pt idx="287">
                  <c:v>368.07404201358298</c:v>
                </c:pt>
                <c:pt idx="288">
                  <c:v>368.07404201358298</c:v>
                </c:pt>
                <c:pt idx="289">
                  <c:v>368.07404201358298</c:v>
                </c:pt>
                <c:pt idx="290">
                  <c:v>368.07404201358298</c:v>
                </c:pt>
                <c:pt idx="291">
                  <c:v>368.07404201358298</c:v>
                </c:pt>
                <c:pt idx="292">
                  <c:v>368.07404201358298</c:v>
                </c:pt>
                <c:pt idx="293">
                  <c:v>368.07404201358298</c:v>
                </c:pt>
                <c:pt idx="294">
                  <c:v>368.07404201358298</c:v>
                </c:pt>
                <c:pt idx="295">
                  <c:v>368.07404201358298</c:v>
                </c:pt>
                <c:pt idx="296">
                  <c:v>368.07404201358298</c:v>
                </c:pt>
                <c:pt idx="297">
                  <c:v>368.07404201358298</c:v>
                </c:pt>
                <c:pt idx="298">
                  <c:v>368.07404201358298</c:v>
                </c:pt>
                <c:pt idx="299">
                  <c:v>368.07404201358298</c:v>
                </c:pt>
                <c:pt idx="300">
                  <c:v>368.07404201358298</c:v>
                </c:pt>
                <c:pt idx="301">
                  <c:v>368.07404201358298</c:v>
                </c:pt>
                <c:pt idx="302">
                  <c:v>368.07404201358298</c:v>
                </c:pt>
                <c:pt idx="303">
                  <c:v>368.07404201358298</c:v>
                </c:pt>
                <c:pt idx="304">
                  <c:v>368.07404201358298</c:v>
                </c:pt>
                <c:pt idx="305">
                  <c:v>368.07404201358298</c:v>
                </c:pt>
                <c:pt idx="306">
                  <c:v>368.07404201358298</c:v>
                </c:pt>
                <c:pt idx="307">
                  <c:v>368.07404201358298</c:v>
                </c:pt>
                <c:pt idx="308">
                  <c:v>368.07404201358298</c:v>
                </c:pt>
                <c:pt idx="309">
                  <c:v>368.07404201358298</c:v>
                </c:pt>
                <c:pt idx="310">
                  <c:v>368.07404201358298</c:v>
                </c:pt>
                <c:pt idx="311">
                  <c:v>368.07404201358298</c:v>
                </c:pt>
                <c:pt idx="312">
                  <c:v>368.00891059200001</c:v>
                </c:pt>
                <c:pt idx="313">
                  <c:v>368.00891059200001</c:v>
                </c:pt>
                <c:pt idx="314">
                  <c:v>368.00891059200001</c:v>
                </c:pt>
                <c:pt idx="315">
                  <c:v>368.00891059200001</c:v>
                </c:pt>
                <c:pt idx="316">
                  <c:v>368.00891059200001</c:v>
                </c:pt>
                <c:pt idx="317">
                  <c:v>368.00891059200001</c:v>
                </c:pt>
                <c:pt idx="318">
                  <c:v>368.00891059200001</c:v>
                </c:pt>
                <c:pt idx="319">
                  <c:v>368.00891059200001</c:v>
                </c:pt>
                <c:pt idx="320">
                  <c:v>368.00891059200001</c:v>
                </c:pt>
                <c:pt idx="321">
                  <c:v>368.00891059200001</c:v>
                </c:pt>
                <c:pt idx="322">
                  <c:v>368.00891059200001</c:v>
                </c:pt>
                <c:pt idx="323">
                  <c:v>368.00891059200001</c:v>
                </c:pt>
                <c:pt idx="324">
                  <c:v>368.00891059200001</c:v>
                </c:pt>
                <c:pt idx="325">
                  <c:v>368.00891059200001</c:v>
                </c:pt>
                <c:pt idx="326">
                  <c:v>368.00891059200001</c:v>
                </c:pt>
                <c:pt idx="327">
                  <c:v>368.00891059200001</c:v>
                </c:pt>
                <c:pt idx="328">
                  <c:v>368.00891059200001</c:v>
                </c:pt>
                <c:pt idx="329">
                  <c:v>368.00891059200001</c:v>
                </c:pt>
                <c:pt idx="330">
                  <c:v>368.00891059200001</c:v>
                </c:pt>
                <c:pt idx="331">
                  <c:v>368.00891059200001</c:v>
                </c:pt>
                <c:pt idx="332">
                  <c:v>368.00891059200001</c:v>
                </c:pt>
                <c:pt idx="333">
                  <c:v>368.00891059200001</c:v>
                </c:pt>
                <c:pt idx="334">
                  <c:v>368.00891059200001</c:v>
                </c:pt>
                <c:pt idx="335">
                  <c:v>368.00891059200001</c:v>
                </c:pt>
                <c:pt idx="336">
                  <c:v>368.00891059200001</c:v>
                </c:pt>
                <c:pt idx="337">
                  <c:v>368.00891059200001</c:v>
                </c:pt>
                <c:pt idx="338">
                  <c:v>368.00891059200001</c:v>
                </c:pt>
                <c:pt idx="339">
                  <c:v>368.00891059200001</c:v>
                </c:pt>
                <c:pt idx="340">
                  <c:v>368.00891059200001</c:v>
                </c:pt>
                <c:pt idx="341">
                  <c:v>368.00891059200001</c:v>
                </c:pt>
                <c:pt idx="342">
                  <c:v>368.00891059200001</c:v>
                </c:pt>
                <c:pt idx="343">
                  <c:v>368.00891059200001</c:v>
                </c:pt>
                <c:pt idx="344">
                  <c:v>368.00891059200001</c:v>
                </c:pt>
                <c:pt idx="345">
                  <c:v>368.00891059200001</c:v>
                </c:pt>
                <c:pt idx="346">
                  <c:v>368.00891059200001</c:v>
                </c:pt>
                <c:pt idx="347">
                  <c:v>368.00891059200001</c:v>
                </c:pt>
                <c:pt idx="348">
                  <c:v>368.00891059200001</c:v>
                </c:pt>
                <c:pt idx="349">
                  <c:v>368.00891059200001</c:v>
                </c:pt>
                <c:pt idx="350">
                  <c:v>368.00891059200001</c:v>
                </c:pt>
                <c:pt idx="351">
                  <c:v>368.00891059200001</c:v>
                </c:pt>
                <c:pt idx="352">
                  <c:v>368.00891059200001</c:v>
                </c:pt>
                <c:pt idx="353">
                  <c:v>368.00891059200001</c:v>
                </c:pt>
                <c:pt idx="354">
                  <c:v>368.00891059200001</c:v>
                </c:pt>
                <c:pt idx="355">
                  <c:v>368.00891059200001</c:v>
                </c:pt>
                <c:pt idx="356">
                  <c:v>368.00891059200001</c:v>
                </c:pt>
                <c:pt idx="357">
                  <c:v>368.00891059200001</c:v>
                </c:pt>
                <c:pt idx="358">
                  <c:v>368.00891059200001</c:v>
                </c:pt>
                <c:pt idx="359">
                  <c:v>368.00891059200001</c:v>
                </c:pt>
                <c:pt idx="360">
                  <c:v>368.00891059200001</c:v>
                </c:pt>
                <c:pt idx="361">
                  <c:v>368.00891059200001</c:v>
                </c:pt>
                <c:pt idx="362">
                  <c:v>368.00891059200001</c:v>
                </c:pt>
                <c:pt idx="363">
                  <c:v>368.00891059200001</c:v>
                </c:pt>
                <c:pt idx="364">
                  <c:v>368.00891059200001</c:v>
                </c:pt>
                <c:pt idx="365">
                  <c:v>368.00891059200001</c:v>
                </c:pt>
                <c:pt idx="366">
                  <c:v>368.00891059200001</c:v>
                </c:pt>
                <c:pt idx="367">
                  <c:v>368.00891059200001</c:v>
                </c:pt>
                <c:pt idx="368">
                  <c:v>368.00891059200001</c:v>
                </c:pt>
                <c:pt idx="369">
                  <c:v>368.00891059200001</c:v>
                </c:pt>
                <c:pt idx="370">
                  <c:v>368.00891059200001</c:v>
                </c:pt>
                <c:pt idx="371">
                  <c:v>368.00891059200001</c:v>
                </c:pt>
                <c:pt idx="372">
                  <c:v>368.00891059200001</c:v>
                </c:pt>
                <c:pt idx="373">
                  <c:v>368.00891059200001</c:v>
                </c:pt>
                <c:pt idx="374">
                  <c:v>368.00891059200001</c:v>
                </c:pt>
                <c:pt idx="375">
                  <c:v>368.00891059200001</c:v>
                </c:pt>
                <c:pt idx="376">
                  <c:v>368.00891059200001</c:v>
                </c:pt>
                <c:pt idx="377">
                  <c:v>368.00891059200001</c:v>
                </c:pt>
                <c:pt idx="378">
                  <c:v>368.00891059200001</c:v>
                </c:pt>
                <c:pt idx="379">
                  <c:v>368.00891059200001</c:v>
                </c:pt>
                <c:pt idx="380">
                  <c:v>368.00891059200001</c:v>
                </c:pt>
                <c:pt idx="381">
                  <c:v>368.00891059200001</c:v>
                </c:pt>
                <c:pt idx="382">
                  <c:v>368.00891059200001</c:v>
                </c:pt>
                <c:pt idx="383">
                  <c:v>368.00891059200001</c:v>
                </c:pt>
                <c:pt idx="384">
                  <c:v>368.00891059200001</c:v>
                </c:pt>
                <c:pt idx="385">
                  <c:v>368.00891059200001</c:v>
                </c:pt>
                <c:pt idx="386">
                  <c:v>368.00891059200001</c:v>
                </c:pt>
                <c:pt idx="387">
                  <c:v>368.00891059200001</c:v>
                </c:pt>
                <c:pt idx="388">
                  <c:v>368.00891059200001</c:v>
                </c:pt>
                <c:pt idx="389">
                  <c:v>368.00891059200001</c:v>
                </c:pt>
                <c:pt idx="390">
                  <c:v>368.00891059200001</c:v>
                </c:pt>
                <c:pt idx="391">
                  <c:v>368.00891059200001</c:v>
                </c:pt>
                <c:pt idx="392">
                  <c:v>368.00891059200001</c:v>
                </c:pt>
                <c:pt idx="393">
                  <c:v>368.00891059200001</c:v>
                </c:pt>
                <c:pt idx="394">
                  <c:v>368.00891059200001</c:v>
                </c:pt>
                <c:pt idx="395">
                  <c:v>368.00891059200001</c:v>
                </c:pt>
                <c:pt idx="396">
                  <c:v>368.00891059200001</c:v>
                </c:pt>
                <c:pt idx="397">
                  <c:v>368.00891059200001</c:v>
                </c:pt>
                <c:pt idx="398">
                  <c:v>368.00891059200001</c:v>
                </c:pt>
                <c:pt idx="399">
                  <c:v>368.00891059200001</c:v>
                </c:pt>
                <c:pt idx="400">
                  <c:v>368.00891059200001</c:v>
                </c:pt>
                <c:pt idx="401">
                  <c:v>368.00891059200001</c:v>
                </c:pt>
                <c:pt idx="402">
                  <c:v>368.00891059200001</c:v>
                </c:pt>
                <c:pt idx="403">
                  <c:v>368.00891059200001</c:v>
                </c:pt>
                <c:pt idx="404">
                  <c:v>368.00891059200001</c:v>
                </c:pt>
                <c:pt idx="405">
                  <c:v>368.00891059200001</c:v>
                </c:pt>
                <c:pt idx="406">
                  <c:v>368.00891059200001</c:v>
                </c:pt>
                <c:pt idx="407">
                  <c:v>368.00891059200001</c:v>
                </c:pt>
                <c:pt idx="408">
                  <c:v>368.00891059200001</c:v>
                </c:pt>
                <c:pt idx="409">
                  <c:v>368.00891059200001</c:v>
                </c:pt>
                <c:pt idx="410">
                  <c:v>368.00891059200001</c:v>
                </c:pt>
                <c:pt idx="411">
                  <c:v>368.00891059200001</c:v>
                </c:pt>
                <c:pt idx="412">
                  <c:v>368.00891059200001</c:v>
                </c:pt>
                <c:pt idx="413">
                  <c:v>368.00891059200001</c:v>
                </c:pt>
                <c:pt idx="414">
                  <c:v>368.00891059200001</c:v>
                </c:pt>
                <c:pt idx="415">
                  <c:v>368.00891059200001</c:v>
                </c:pt>
                <c:pt idx="416">
                  <c:v>368.00891059200001</c:v>
                </c:pt>
                <c:pt idx="417">
                  <c:v>368.00891059200001</c:v>
                </c:pt>
                <c:pt idx="418">
                  <c:v>368.00891059200001</c:v>
                </c:pt>
                <c:pt idx="419">
                  <c:v>368.00891059200001</c:v>
                </c:pt>
                <c:pt idx="420">
                  <c:v>368.00891059200001</c:v>
                </c:pt>
                <c:pt idx="421">
                  <c:v>368.00891059200001</c:v>
                </c:pt>
                <c:pt idx="422">
                  <c:v>368.00891059200001</c:v>
                </c:pt>
                <c:pt idx="423">
                  <c:v>368.00891059200001</c:v>
                </c:pt>
                <c:pt idx="424">
                  <c:v>368.00891059200001</c:v>
                </c:pt>
                <c:pt idx="425">
                  <c:v>368.00891059200001</c:v>
                </c:pt>
                <c:pt idx="426">
                  <c:v>368.00891059200001</c:v>
                </c:pt>
                <c:pt idx="427">
                  <c:v>368.00891059200001</c:v>
                </c:pt>
                <c:pt idx="428">
                  <c:v>368.00891059200001</c:v>
                </c:pt>
                <c:pt idx="429">
                  <c:v>368.00891059200001</c:v>
                </c:pt>
                <c:pt idx="430">
                  <c:v>368.00891059200001</c:v>
                </c:pt>
                <c:pt idx="431">
                  <c:v>368.00891059200001</c:v>
                </c:pt>
                <c:pt idx="432">
                  <c:v>368.00891059200001</c:v>
                </c:pt>
                <c:pt idx="433">
                  <c:v>368.00891059200001</c:v>
                </c:pt>
                <c:pt idx="434">
                  <c:v>368.00891059200001</c:v>
                </c:pt>
                <c:pt idx="435">
                  <c:v>368.00891059200001</c:v>
                </c:pt>
                <c:pt idx="436">
                  <c:v>368.00891059200001</c:v>
                </c:pt>
                <c:pt idx="437">
                  <c:v>368.00891059200001</c:v>
                </c:pt>
                <c:pt idx="438">
                  <c:v>368.00891059200001</c:v>
                </c:pt>
                <c:pt idx="439">
                  <c:v>368.00891059200001</c:v>
                </c:pt>
                <c:pt idx="440">
                  <c:v>368.00891059200001</c:v>
                </c:pt>
                <c:pt idx="441">
                  <c:v>368.00891059200001</c:v>
                </c:pt>
                <c:pt idx="442">
                  <c:v>368.00891059200001</c:v>
                </c:pt>
                <c:pt idx="443">
                  <c:v>368.00891059200001</c:v>
                </c:pt>
                <c:pt idx="444">
                  <c:v>368.00891059200001</c:v>
                </c:pt>
                <c:pt idx="445">
                  <c:v>368.00891059200001</c:v>
                </c:pt>
                <c:pt idx="446">
                  <c:v>368.00891059200001</c:v>
                </c:pt>
                <c:pt idx="447">
                  <c:v>368.00891059200001</c:v>
                </c:pt>
                <c:pt idx="448">
                  <c:v>368.00891059200001</c:v>
                </c:pt>
                <c:pt idx="449">
                  <c:v>368.00891059200001</c:v>
                </c:pt>
                <c:pt idx="450">
                  <c:v>368.00891059200001</c:v>
                </c:pt>
                <c:pt idx="451">
                  <c:v>368.00891059200001</c:v>
                </c:pt>
                <c:pt idx="452">
                  <c:v>368.00891059200001</c:v>
                </c:pt>
                <c:pt idx="453">
                  <c:v>368.00891059200001</c:v>
                </c:pt>
                <c:pt idx="454">
                  <c:v>368.00891059200001</c:v>
                </c:pt>
                <c:pt idx="455">
                  <c:v>368.00891059200001</c:v>
                </c:pt>
                <c:pt idx="456">
                  <c:v>368.00891059200001</c:v>
                </c:pt>
                <c:pt idx="457">
                  <c:v>368.00891059200001</c:v>
                </c:pt>
                <c:pt idx="458">
                  <c:v>368.00891059200001</c:v>
                </c:pt>
                <c:pt idx="459">
                  <c:v>368.00891059200001</c:v>
                </c:pt>
                <c:pt idx="460">
                  <c:v>368.00891059200001</c:v>
                </c:pt>
                <c:pt idx="461">
                  <c:v>368.00891059200001</c:v>
                </c:pt>
                <c:pt idx="462">
                  <c:v>368.00891059200001</c:v>
                </c:pt>
                <c:pt idx="463">
                  <c:v>368.00891059200001</c:v>
                </c:pt>
                <c:pt idx="464">
                  <c:v>368.00891059200001</c:v>
                </c:pt>
                <c:pt idx="465">
                  <c:v>368.00891059200001</c:v>
                </c:pt>
                <c:pt idx="466">
                  <c:v>368.00891059200001</c:v>
                </c:pt>
                <c:pt idx="467">
                  <c:v>368.00891059200001</c:v>
                </c:pt>
                <c:pt idx="468">
                  <c:v>368.00891059200001</c:v>
                </c:pt>
                <c:pt idx="469">
                  <c:v>368.00891059200001</c:v>
                </c:pt>
                <c:pt idx="470">
                  <c:v>368.00891059200001</c:v>
                </c:pt>
                <c:pt idx="471">
                  <c:v>368.00891059200001</c:v>
                </c:pt>
                <c:pt idx="472">
                  <c:v>368.00891059200001</c:v>
                </c:pt>
                <c:pt idx="473">
                  <c:v>368.00891059200001</c:v>
                </c:pt>
                <c:pt idx="474">
                  <c:v>368.00891059200001</c:v>
                </c:pt>
                <c:pt idx="475">
                  <c:v>368.00891059200001</c:v>
                </c:pt>
                <c:pt idx="476">
                  <c:v>368.00891059200001</c:v>
                </c:pt>
                <c:pt idx="477">
                  <c:v>368.00891059200001</c:v>
                </c:pt>
                <c:pt idx="478">
                  <c:v>368.00891059200001</c:v>
                </c:pt>
                <c:pt idx="479">
                  <c:v>368.00891059200001</c:v>
                </c:pt>
                <c:pt idx="480">
                  <c:v>368.00891059200001</c:v>
                </c:pt>
                <c:pt idx="481">
                  <c:v>368.00891059200001</c:v>
                </c:pt>
                <c:pt idx="482">
                  <c:v>368.00891059200001</c:v>
                </c:pt>
                <c:pt idx="483">
                  <c:v>368.00891059200001</c:v>
                </c:pt>
                <c:pt idx="484">
                  <c:v>368.00891059200001</c:v>
                </c:pt>
                <c:pt idx="485">
                  <c:v>368.00891059200001</c:v>
                </c:pt>
                <c:pt idx="486">
                  <c:v>368.00891059200001</c:v>
                </c:pt>
                <c:pt idx="487">
                  <c:v>368.00891059200001</c:v>
                </c:pt>
                <c:pt idx="488">
                  <c:v>368.00891059200001</c:v>
                </c:pt>
                <c:pt idx="489">
                  <c:v>368.00891059200001</c:v>
                </c:pt>
                <c:pt idx="490">
                  <c:v>368.00891059200001</c:v>
                </c:pt>
                <c:pt idx="491">
                  <c:v>368.00891059200001</c:v>
                </c:pt>
                <c:pt idx="492">
                  <c:v>368.00891059200001</c:v>
                </c:pt>
                <c:pt idx="493">
                  <c:v>368.00891059200001</c:v>
                </c:pt>
                <c:pt idx="494">
                  <c:v>368.00891059200001</c:v>
                </c:pt>
                <c:pt idx="495">
                  <c:v>368.00891059200001</c:v>
                </c:pt>
                <c:pt idx="496">
                  <c:v>368.00891059200001</c:v>
                </c:pt>
                <c:pt idx="497">
                  <c:v>368.00891059200001</c:v>
                </c:pt>
                <c:pt idx="498">
                  <c:v>368.00891059200001</c:v>
                </c:pt>
                <c:pt idx="499">
                  <c:v>368.00891059200001</c:v>
                </c:pt>
                <c:pt idx="500">
                  <c:v>368.00891059200001</c:v>
                </c:pt>
                <c:pt idx="501">
                  <c:v>368.00891059200001</c:v>
                </c:pt>
                <c:pt idx="502">
                  <c:v>368.00891059200001</c:v>
                </c:pt>
                <c:pt idx="503">
                  <c:v>368.00891059200001</c:v>
                </c:pt>
                <c:pt idx="504">
                  <c:v>368.00891059200001</c:v>
                </c:pt>
                <c:pt idx="505">
                  <c:v>368.00891059200001</c:v>
                </c:pt>
                <c:pt idx="506">
                  <c:v>368.00891059200001</c:v>
                </c:pt>
                <c:pt idx="507">
                  <c:v>368.00891059200001</c:v>
                </c:pt>
                <c:pt idx="508">
                  <c:v>368.00891059200001</c:v>
                </c:pt>
                <c:pt idx="509">
                  <c:v>368.00891059200001</c:v>
                </c:pt>
                <c:pt idx="510">
                  <c:v>368.00891059200001</c:v>
                </c:pt>
                <c:pt idx="511">
                  <c:v>368.00891059200001</c:v>
                </c:pt>
                <c:pt idx="512">
                  <c:v>368.00891059200001</c:v>
                </c:pt>
                <c:pt idx="513">
                  <c:v>368.00891059200001</c:v>
                </c:pt>
                <c:pt idx="514">
                  <c:v>368.00891059200001</c:v>
                </c:pt>
                <c:pt idx="515">
                  <c:v>368.00891059200001</c:v>
                </c:pt>
                <c:pt idx="516">
                  <c:v>368.00891059200001</c:v>
                </c:pt>
                <c:pt idx="517">
                  <c:v>368.00891059200001</c:v>
                </c:pt>
                <c:pt idx="518">
                  <c:v>368.00891059200001</c:v>
                </c:pt>
                <c:pt idx="519">
                  <c:v>368.00891059200001</c:v>
                </c:pt>
                <c:pt idx="520">
                  <c:v>368.00891059200001</c:v>
                </c:pt>
                <c:pt idx="521">
                  <c:v>368.00891059200001</c:v>
                </c:pt>
                <c:pt idx="522">
                  <c:v>368.00891059200001</c:v>
                </c:pt>
                <c:pt idx="523">
                  <c:v>368.00891059200001</c:v>
                </c:pt>
                <c:pt idx="524">
                  <c:v>368.00891059200001</c:v>
                </c:pt>
                <c:pt idx="525">
                  <c:v>368.00891059200001</c:v>
                </c:pt>
                <c:pt idx="526">
                  <c:v>368.00891059200001</c:v>
                </c:pt>
                <c:pt idx="527">
                  <c:v>368.00891059200001</c:v>
                </c:pt>
                <c:pt idx="528">
                  <c:v>368.00891059200001</c:v>
                </c:pt>
                <c:pt idx="529">
                  <c:v>368.00891059200001</c:v>
                </c:pt>
                <c:pt idx="530">
                  <c:v>368.00891059200001</c:v>
                </c:pt>
                <c:pt idx="531">
                  <c:v>368.00891059200001</c:v>
                </c:pt>
                <c:pt idx="532">
                  <c:v>368.00891059200001</c:v>
                </c:pt>
                <c:pt idx="533">
                  <c:v>368.00891059200001</c:v>
                </c:pt>
                <c:pt idx="534">
                  <c:v>368.00891059200001</c:v>
                </c:pt>
                <c:pt idx="535">
                  <c:v>368.00891059200001</c:v>
                </c:pt>
                <c:pt idx="536">
                  <c:v>368.00891059200001</c:v>
                </c:pt>
                <c:pt idx="537">
                  <c:v>368.00891059200001</c:v>
                </c:pt>
                <c:pt idx="538">
                  <c:v>368.00891059200001</c:v>
                </c:pt>
                <c:pt idx="539">
                  <c:v>368.00891059200001</c:v>
                </c:pt>
                <c:pt idx="540">
                  <c:v>368.00891059200001</c:v>
                </c:pt>
                <c:pt idx="541">
                  <c:v>368.00891059200001</c:v>
                </c:pt>
                <c:pt idx="542">
                  <c:v>368.00891059200001</c:v>
                </c:pt>
                <c:pt idx="543">
                  <c:v>368.00891059200001</c:v>
                </c:pt>
                <c:pt idx="544">
                  <c:v>368.00891059200001</c:v>
                </c:pt>
                <c:pt idx="545">
                  <c:v>368.00891059200001</c:v>
                </c:pt>
                <c:pt idx="546">
                  <c:v>368.00891059200001</c:v>
                </c:pt>
                <c:pt idx="547">
                  <c:v>368.00891059200001</c:v>
                </c:pt>
                <c:pt idx="548">
                  <c:v>368.00891059200001</c:v>
                </c:pt>
                <c:pt idx="549">
                  <c:v>368.00891059200001</c:v>
                </c:pt>
                <c:pt idx="550">
                  <c:v>368.00891059200001</c:v>
                </c:pt>
                <c:pt idx="551">
                  <c:v>368.00891059200001</c:v>
                </c:pt>
                <c:pt idx="552">
                  <c:v>368.00891059200001</c:v>
                </c:pt>
                <c:pt idx="553">
                  <c:v>368.00891059200001</c:v>
                </c:pt>
                <c:pt idx="554">
                  <c:v>368.00891059200001</c:v>
                </c:pt>
                <c:pt idx="555">
                  <c:v>368.00891059200001</c:v>
                </c:pt>
                <c:pt idx="556">
                  <c:v>368.00891059200001</c:v>
                </c:pt>
                <c:pt idx="557">
                  <c:v>368.00891059200001</c:v>
                </c:pt>
                <c:pt idx="558">
                  <c:v>368.00891059200001</c:v>
                </c:pt>
                <c:pt idx="559">
                  <c:v>368.00891059200001</c:v>
                </c:pt>
                <c:pt idx="560">
                  <c:v>368.00891059200001</c:v>
                </c:pt>
                <c:pt idx="561">
                  <c:v>368.00891059200001</c:v>
                </c:pt>
                <c:pt idx="562">
                  <c:v>368.00891059200001</c:v>
                </c:pt>
                <c:pt idx="563">
                  <c:v>368.00891059200001</c:v>
                </c:pt>
                <c:pt idx="564">
                  <c:v>368.00891059200001</c:v>
                </c:pt>
                <c:pt idx="565">
                  <c:v>368.00891059200001</c:v>
                </c:pt>
                <c:pt idx="566">
                  <c:v>368.00891059200001</c:v>
                </c:pt>
                <c:pt idx="567">
                  <c:v>368.00891059200001</c:v>
                </c:pt>
                <c:pt idx="568">
                  <c:v>368.00891059200001</c:v>
                </c:pt>
                <c:pt idx="569">
                  <c:v>368.00891059200001</c:v>
                </c:pt>
                <c:pt idx="570">
                  <c:v>368.00891059200001</c:v>
                </c:pt>
                <c:pt idx="571">
                  <c:v>368.00891059200001</c:v>
                </c:pt>
                <c:pt idx="572">
                  <c:v>368.00891059200001</c:v>
                </c:pt>
                <c:pt idx="573">
                  <c:v>368.00891059200001</c:v>
                </c:pt>
                <c:pt idx="574">
                  <c:v>368.00891059200001</c:v>
                </c:pt>
                <c:pt idx="575">
                  <c:v>368.00891059200001</c:v>
                </c:pt>
                <c:pt idx="576">
                  <c:v>368.00891059200001</c:v>
                </c:pt>
                <c:pt idx="577">
                  <c:v>368.00891059200001</c:v>
                </c:pt>
                <c:pt idx="578">
                  <c:v>368.00891059200001</c:v>
                </c:pt>
                <c:pt idx="579">
                  <c:v>368.00891059200001</c:v>
                </c:pt>
                <c:pt idx="580">
                  <c:v>368.00891059200001</c:v>
                </c:pt>
                <c:pt idx="581">
                  <c:v>368.00891059200001</c:v>
                </c:pt>
                <c:pt idx="582">
                  <c:v>368.00891059200001</c:v>
                </c:pt>
                <c:pt idx="583">
                  <c:v>368.00891059200001</c:v>
                </c:pt>
                <c:pt idx="584">
                  <c:v>368.00891059200001</c:v>
                </c:pt>
                <c:pt idx="585">
                  <c:v>368.00891059200001</c:v>
                </c:pt>
                <c:pt idx="586">
                  <c:v>368.00891059200001</c:v>
                </c:pt>
                <c:pt idx="587">
                  <c:v>368.00891059200001</c:v>
                </c:pt>
                <c:pt idx="588">
                  <c:v>368.00891059200001</c:v>
                </c:pt>
                <c:pt idx="589">
                  <c:v>368.00891059200001</c:v>
                </c:pt>
                <c:pt idx="590">
                  <c:v>368.00891059200001</c:v>
                </c:pt>
                <c:pt idx="591">
                  <c:v>368.00891059200001</c:v>
                </c:pt>
                <c:pt idx="592">
                  <c:v>368.00891059200001</c:v>
                </c:pt>
                <c:pt idx="593">
                  <c:v>368.00891059200001</c:v>
                </c:pt>
                <c:pt idx="594">
                  <c:v>368.00891059200001</c:v>
                </c:pt>
                <c:pt idx="595">
                  <c:v>368.00891059200001</c:v>
                </c:pt>
                <c:pt idx="596">
                  <c:v>368.00891059200001</c:v>
                </c:pt>
                <c:pt idx="597">
                  <c:v>368.00891059200001</c:v>
                </c:pt>
                <c:pt idx="598">
                  <c:v>368.00891059200001</c:v>
                </c:pt>
                <c:pt idx="599">
                  <c:v>368.00891059200001</c:v>
                </c:pt>
                <c:pt idx="600">
                  <c:v>368.00891059200001</c:v>
                </c:pt>
                <c:pt idx="601">
                  <c:v>368.00891059200001</c:v>
                </c:pt>
                <c:pt idx="602">
                  <c:v>368.00891059200001</c:v>
                </c:pt>
                <c:pt idx="603">
                  <c:v>368.00891059200001</c:v>
                </c:pt>
                <c:pt idx="604">
                  <c:v>368.00891059200001</c:v>
                </c:pt>
                <c:pt idx="605">
                  <c:v>368.00891059200001</c:v>
                </c:pt>
                <c:pt idx="606">
                  <c:v>368.00891059200001</c:v>
                </c:pt>
                <c:pt idx="607">
                  <c:v>368.00891059200001</c:v>
                </c:pt>
                <c:pt idx="608">
                  <c:v>368.00891059200001</c:v>
                </c:pt>
                <c:pt idx="609">
                  <c:v>368.00891059200001</c:v>
                </c:pt>
                <c:pt idx="610">
                  <c:v>368.00891059200001</c:v>
                </c:pt>
                <c:pt idx="611">
                  <c:v>368.00891059200001</c:v>
                </c:pt>
                <c:pt idx="612">
                  <c:v>368.00891059200001</c:v>
                </c:pt>
                <c:pt idx="613">
                  <c:v>368.00891059200001</c:v>
                </c:pt>
                <c:pt idx="614">
                  <c:v>368.00891059200001</c:v>
                </c:pt>
                <c:pt idx="615">
                  <c:v>368.00891059200001</c:v>
                </c:pt>
                <c:pt idx="616">
                  <c:v>368.00891059200001</c:v>
                </c:pt>
                <c:pt idx="617">
                  <c:v>368.00891059200001</c:v>
                </c:pt>
                <c:pt idx="618">
                  <c:v>368.00891059200001</c:v>
                </c:pt>
                <c:pt idx="619">
                  <c:v>368.00891059200001</c:v>
                </c:pt>
                <c:pt idx="620">
                  <c:v>368.00891059200001</c:v>
                </c:pt>
                <c:pt idx="621">
                  <c:v>368.00891059200001</c:v>
                </c:pt>
                <c:pt idx="622">
                  <c:v>368.00891059200001</c:v>
                </c:pt>
                <c:pt idx="623">
                  <c:v>368.00891059200001</c:v>
                </c:pt>
                <c:pt idx="624">
                  <c:v>368.00891059200001</c:v>
                </c:pt>
                <c:pt idx="625">
                  <c:v>368.00891059200001</c:v>
                </c:pt>
                <c:pt idx="626">
                  <c:v>368.00891059200001</c:v>
                </c:pt>
                <c:pt idx="627">
                  <c:v>368.00891059200001</c:v>
                </c:pt>
                <c:pt idx="628">
                  <c:v>368.00891059200001</c:v>
                </c:pt>
                <c:pt idx="629">
                  <c:v>368.00891059200001</c:v>
                </c:pt>
                <c:pt idx="630">
                  <c:v>368.00891059200001</c:v>
                </c:pt>
                <c:pt idx="631">
                  <c:v>368.00891059200001</c:v>
                </c:pt>
                <c:pt idx="632">
                  <c:v>368.00891059200001</c:v>
                </c:pt>
                <c:pt idx="633">
                  <c:v>368.00891059200001</c:v>
                </c:pt>
                <c:pt idx="634">
                  <c:v>368.00891059200001</c:v>
                </c:pt>
                <c:pt idx="635">
                  <c:v>368.00891059200001</c:v>
                </c:pt>
                <c:pt idx="636">
                  <c:v>368.00891059200001</c:v>
                </c:pt>
                <c:pt idx="637">
                  <c:v>368.00891059200001</c:v>
                </c:pt>
                <c:pt idx="638">
                  <c:v>368.00891059200001</c:v>
                </c:pt>
                <c:pt idx="639">
                  <c:v>368.00891059200001</c:v>
                </c:pt>
                <c:pt idx="640">
                  <c:v>368.00891059200001</c:v>
                </c:pt>
                <c:pt idx="641">
                  <c:v>368.00891059200001</c:v>
                </c:pt>
                <c:pt idx="642">
                  <c:v>368.00891059200001</c:v>
                </c:pt>
                <c:pt idx="643">
                  <c:v>368.00891059200001</c:v>
                </c:pt>
                <c:pt idx="644">
                  <c:v>368.00891059200001</c:v>
                </c:pt>
                <c:pt idx="645">
                  <c:v>368.00891059200001</c:v>
                </c:pt>
                <c:pt idx="646">
                  <c:v>368.00891059200001</c:v>
                </c:pt>
                <c:pt idx="647">
                  <c:v>368.00891059200001</c:v>
                </c:pt>
                <c:pt idx="648">
                  <c:v>368.00891059200001</c:v>
                </c:pt>
                <c:pt idx="649">
                  <c:v>368.00891059200001</c:v>
                </c:pt>
                <c:pt idx="650">
                  <c:v>368.00891059200001</c:v>
                </c:pt>
                <c:pt idx="651">
                  <c:v>368.00891059200001</c:v>
                </c:pt>
                <c:pt idx="652">
                  <c:v>368.00891059200001</c:v>
                </c:pt>
                <c:pt idx="653">
                  <c:v>368.00891059200001</c:v>
                </c:pt>
                <c:pt idx="654">
                  <c:v>368.00891059200001</c:v>
                </c:pt>
                <c:pt idx="655">
                  <c:v>368.00891059200001</c:v>
                </c:pt>
                <c:pt idx="656">
                  <c:v>368.00891059200001</c:v>
                </c:pt>
                <c:pt idx="657">
                  <c:v>368.00891059200001</c:v>
                </c:pt>
                <c:pt idx="658">
                  <c:v>368.00891059200001</c:v>
                </c:pt>
                <c:pt idx="659">
                  <c:v>368.00891059200001</c:v>
                </c:pt>
                <c:pt idx="660">
                  <c:v>368.00891059200001</c:v>
                </c:pt>
                <c:pt idx="661">
                  <c:v>368.00891059200001</c:v>
                </c:pt>
                <c:pt idx="662">
                  <c:v>368.00891059200001</c:v>
                </c:pt>
                <c:pt idx="663">
                  <c:v>368.00891059200001</c:v>
                </c:pt>
                <c:pt idx="664">
                  <c:v>368.00891059200001</c:v>
                </c:pt>
                <c:pt idx="665">
                  <c:v>368.00891059200001</c:v>
                </c:pt>
                <c:pt idx="666">
                  <c:v>368.00891059200001</c:v>
                </c:pt>
                <c:pt idx="667">
                  <c:v>368.00891059200001</c:v>
                </c:pt>
                <c:pt idx="668">
                  <c:v>368.00891059200001</c:v>
                </c:pt>
                <c:pt idx="669">
                  <c:v>368.00891059200001</c:v>
                </c:pt>
                <c:pt idx="670">
                  <c:v>368.00891059200001</c:v>
                </c:pt>
                <c:pt idx="671">
                  <c:v>368.00891059200001</c:v>
                </c:pt>
                <c:pt idx="672">
                  <c:v>368.00891059200001</c:v>
                </c:pt>
                <c:pt idx="673">
                  <c:v>368.00891059200001</c:v>
                </c:pt>
                <c:pt idx="674">
                  <c:v>368.00891059200001</c:v>
                </c:pt>
                <c:pt idx="675">
                  <c:v>368.00891059200001</c:v>
                </c:pt>
                <c:pt idx="676">
                  <c:v>368.00891059200001</c:v>
                </c:pt>
                <c:pt idx="677">
                  <c:v>368.00891059200001</c:v>
                </c:pt>
                <c:pt idx="678">
                  <c:v>368.00891059200001</c:v>
                </c:pt>
                <c:pt idx="679">
                  <c:v>368.00891059200001</c:v>
                </c:pt>
                <c:pt idx="680">
                  <c:v>368.00891059200001</c:v>
                </c:pt>
                <c:pt idx="681">
                  <c:v>368.00891059200001</c:v>
                </c:pt>
                <c:pt idx="682">
                  <c:v>368.00891059200001</c:v>
                </c:pt>
                <c:pt idx="683">
                  <c:v>368.00891059200001</c:v>
                </c:pt>
                <c:pt idx="684">
                  <c:v>368.00891059200001</c:v>
                </c:pt>
                <c:pt idx="685">
                  <c:v>368.00891059200001</c:v>
                </c:pt>
                <c:pt idx="686">
                  <c:v>368.00891059200001</c:v>
                </c:pt>
                <c:pt idx="687">
                  <c:v>368.00891059200001</c:v>
                </c:pt>
                <c:pt idx="688">
                  <c:v>368.00891059200001</c:v>
                </c:pt>
                <c:pt idx="689">
                  <c:v>368.00891059200001</c:v>
                </c:pt>
                <c:pt idx="690">
                  <c:v>368.00891059200001</c:v>
                </c:pt>
                <c:pt idx="691">
                  <c:v>368.00891059200001</c:v>
                </c:pt>
                <c:pt idx="692">
                  <c:v>368.00891059200001</c:v>
                </c:pt>
                <c:pt idx="693">
                  <c:v>368.00891059200001</c:v>
                </c:pt>
                <c:pt idx="694">
                  <c:v>368.00891059200001</c:v>
                </c:pt>
                <c:pt idx="695">
                  <c:v>368.00891059200001</c:v>
                </c:pt>
                <c:pt idx="696">
                  <c:v>368.00891059200001</c:v>
                </c:pt>
                <c:pt idx="697">
                  <c:v>368.00891059200001</c:v>
                </c:pt>
                <c:pt idx="698">
                  <c:v>368.00891059200001</c:v>
                </c:pt>
                <c:pt idx="699">
                  <c:v>368.00891059200001</c:v>
                </c:pt>
                <c:pt idx="700">
                  <c:v>368.00891059200001</c:v>
                </c:pt>
                <c:pt idx="701">
                  <c:v>368.00891059200001</c:v>
                </c:pt>
                <c:pt idx="702">
                  <c:v>368.00891059200001</c:v>
                </c:pt>
                <c:pt idx="703">
                  <c:v>368.00891059200001</c:v>
                </c:pt>
                <c:pt idx="704">
                  <c:v>368.00891059200001</c:v>
                </c:pt>
                <c:pt idx="705">
                  <c:v>368.00891059200001</c:v>
                </c:pt>
                <c:pt idx="706">
                  <c:v>368.00891059200001</c:v>
                </c:pt>
                <c:pt idx="707">
                  <c:v>368.00891059200001</c:v>
                </c:pt>
                <c:pt idx="708">
                  <c:v>368.00891059200001</c:v>
                </c:pt>
                <c:pt idx="709">
                  <c:v>368.00891059200001</c:v>
                </c:pt>
                <c:pt idx="710">
                  <c:v>368.00891059200001</c:v>
                </c:pt>
                <c:pt idx="711">
                  <c:v>368.00891059200001</c:v>
                </c:pt>
                <c:pt idx="712">
                  <c:v>368.00891059200001</c:v>
                </c:pt>
                <c:pt idx="713">
                  <c:v>368.00891059200001</c:v>
                </c:pt>
                <c:pt idx="714">
                  <c:v>368.00891059200001</c:v>
                </c:pt>
                <c:pt idx="715">
                  <c:v>368.00891059200001</c:v>
                </c:pt>
                <c:pt idx="716">
                  <c:v>368.00891059200001</c:v>
                </c:pt>
                <c:pt idx="717">
                  <c:v>368.00891059200001</c:v>
                </c:pt>
                <c:pt idx="718">
                  <c:v>368.00891059200001</c:v>
                </c:pt>
                <c:pt idx="719">
                  <c:v>368.00891059200001</c:v>
                </c:pt>
                <c:pt idx="720">
                  <c:v>368.00891059200001</c:v>
                </c:pt>
                <c:pt idx="721">
                  <c:v>368.00891059200001</c:v>
                </c:pt>
                <c:pt idx="722">
                  <c:v>368.00891059200001</c:v>
                </c:pt>
                <c:pt idx="723">
                  <c:v>368.00891059200001</c:v>
                </c:pt>
                <c:pt idx="724">
                  <c:v>368.00891059200001</c:v>
                </c:pt>
                <c:pt idx="725">
                  <c:v>368.00891059200001</c:v>
                </c:pt>
                <c:pt idx="726">
                  <c:v>368.00891059200001</c:v>
                </c:pt>
                <c:pt idx="727">
                  <c:v>368.00891059200001</c:v>
                </c:pt>
                <c:pt idx="728">
                  <c:v>368.00891059200001</c:v>
                </c:pt>
                <c:pt idx="729">
                  <c:v>368.00891059200001</c:v>
                </c:pt>
                <c:pt idx="730">
                  <c:v>368.00891059200001</c:v>
                </c:pt>
                <c:pt idx="731">
                  <c:v>368.00891059200001</c:v>
                </c:pt>
                <c:pt idx="732">
                  <c:v>368.00891059200001</c:v>
                </c:pt>
                <c:pt idx="733">
                  <c:v>368.00891059200001</c:v>
                </c:pt>
                <c:pt idx="734">
                  <c:v>368.00891059200001</c:v>
                </c:pt>
                <c:pt idx="735">
                  <c:v>368.00891059200001</c:v>
                </c:pt>
                <c:pt idx="736">
                  <c:v>368.00891059200001</c:v>
                </c:pt>
                <c:pt idx="737">
                  <c:v>368.00891059200001</c:v>
                </c:pt>
                <c:pt idx="738">
                  <c:v>368.00891059200001</c:v>
                </c:pt>
                <c:pt idx="739">
                  <c:v>368.00891059200001</c:v>
                </c:pt>
                <c:pt idx="740">
                  <c:v>368.00891059200001</c:v>
                </c:pt>
                <c:pt idx="741">
                  <c:v>368.00891059200001</c:v>
                </c:pt>
                <c:pt idx="742">
                  <c:v>368.00891059200001</c:v>
                </c:pt>
                <c:pt idx="743">
                  <c:v>368.00891059200001</c:v>
                </c:pt>
                <c:pt idx="744">
                  <c:v>368.00891059200001</c:v>
                </c:pt>
                <c:pt idx="745">
                  <c:v>368.00891059200001</c:v>
                </c:pt>
                <c:pt idx="746">
                  <c:v>368.00891059200001</c:v>
                </c:pt>
                <c:pt idx="747">
                  <c:v>368.00891059200001</c:v>
                </c:pt>
                <c:pt idx="748">
                  <c:v>368.00891059200001</c:v>
                </c:pt>
                <c:pt idx="749">
                  <c:v>368.00891059200001</c:v>
                </c:pt>
                <c:pt idx="750">
                  <c:v>368.00891059200001</c:v>
                </c:pt>
                <c:pt idx="751">
                  <c:v>368.00891059200001</c:v>
                </c:pt>
                <c:pt idx="752">
                  <c:v>368.00891059200001</c:v>
                </c:pt>
                <c:pt idx="753">
                  <c:v>368.00891059200001</c:v>
                </c:pt>
                <c:pt idx="754">
                  <c:v>368.00891059200001</c:v>
                </c:pt>
                <c:pt idx="755">
                  <c:v>368.00891059200001</c:v>
                </c:pt>
                <c:pt idx="756">
                  <c:v>368.00891059200001</c:v>
                </c:pt>
                <c:pt idx="757">
                  <c:v>368.00891059200001</c:v>
                </c:pt>
                <c:pt idx="758">
                  <c:v>368.00891059200001</c:v>
                </c:pt>
                <c:pt idx="759">
                  <c:v>368.00891059200001</c:v>
                </c:pt>
                <c:pt idx="760">
                  <c:v>368.00891059200001</c:v>
                </c:pt>
                <c:pt idx="761">
                  <c:v>368.00891059200001</c:v>
                </c:pt>
                <c:pt idx="762">
                  <c:v>368.00891059200001</c:v>
                </c:pt>
                <c:pt idx="763">
                  <c:v>368.00891059200001</c:v>
                </c:pt>
                <c:pt idx="764">
                  <c:v>368.00891059200001</c:v>
                </c:pt>
                <c:pt idx="765">
                  <c:v>368.00891059200001</c:v>
                </c:pt>
                <c:pt idx="766">
                  <c:v>368.00891059200001</c:v>
                </c:pt>
                <c:pt idx="767">
                  <c:v>368.00891059200001</c:v>
                </c:pt>
                <c:pt idx="768">
                  <c:v>368.00891059200001</c:v>
                </c:pt>
                <c:pt idx="769">
                  <c:v>368.00891059200001</c:v>
                </c:pt>
                <c:pt idx="770">
                  <c:v>368.00891059200001</c:v>
                </c:pt>
                <c:pt idx="771">
                  <c:v>368.00891059200001</c:v>
                </c:pt>
                <c:pt idx="772">
                  <c:v>368.00891059200001</c:v>
                </c:pt>
                <c:pt idx="773">
                  <c:v>368.00891059200001</c:v>
                </c:pt>
                <c:pt idx="774">
                  <c:v>368.00891059200001</c:v>
                </c:pt>
                <c:pt idx="775">
                  <c:v>368.00891059200001</c:v>
                </c:pt>
                <c:pt idx="776">
                  <c:v>368.00891059200001</c:v>
                </c:pt>
                <c:pt idx="777">
                  <c:v>368.00891059200001</c:v>
                </c:pt>
                <c:pt idx="778">
                  <c:v>368.00891059200001</c:v>
                </c:pt>
                <c:pt idx="779">
                  <c:v>368.00891059200001</c:v>
                </c:pt>
                <c:pt idx="780">
                  <c:v>368.00891059200001</c:v>
                </c:pt>
                <c:pt idx="781">
                  <c:v>368.00891059200001</c:v>
                </c:pt>
                <c:pt idx="782">
                  <c:v>368.00891059200001</c:v>
                </c:pt>
                <c:pt idx="783">
                  <c:v>368.00891059200001</c:v>
                </c:pt>
                <c:pt idx="784">
                  <c:v>368.00891059200001</c:v>
                </c:pt>
                <c:pt idx="785">
                  <c:v>368.00891059200001</c:v>
                </c:pt>
                <c:pt idx="786">
                  <c:v>368.00891059200001</c:v>
                </c:pt>
                <c:pt idx="787">
                  <c:v>368.00891059200001</c:v>
                </c:pt>
                <c:pt idx="788">
                  <c:v>368.00891059200001</c:v>
                </c:pt>
                <c:pt idx="789">
                  <c:v>368.00891059200001</c:v>
                </c:pt>
                <c:pt idx="790">
                  <c:v>368.00891059200001</c:v>
                </c:pt>
                <c:pt idx="791">
                  <c:v>368.00891059200001</c:v>
                </c:pt>
                <c:pt idx="792">
                  <c:v>368.00891059200001</c:v>
                </c:pt>
                <c:pt idx="793">
                  <c:v>368.00891059200001</c:v>
                </c:pt>
                <c:pt idx="794">
                  <c:v>368.00891059200001</c:v>
                </c:pt>
                <c:pt idx="795">
                  <c:v>368.00891059200001</c:v>
                </c:pt>
                <c:pt idx="796">
                  <c:v>368.00891059200001</c:v>
                </c:pt>
                <c:pt idx="797">
                  <c:v>368.00891059200001</c:v>
                </c:pt>
                <c:pt idx="798">
                  <c:v>368.00891059200001</c:v>
                </c:pt>
                <c:pt idx="799">
                  <c:v>368.00891059200001</c:v>
                </c:pt>
                <c:pt idx="800">
                  <c:v>368.00891059200001</c:v>
                </c:pt>
                <c:pt idx="801">
                  <c:v>368.00891059200001</c:v>
                </c:pt>
                <c:pt idx="802">
                  <c:v>368.00891059200001</c:v>
                </c:pt>
                <c:pt idx="803">
                  <c:v>368.00891059200001</c:v>
                </c:pt>
                <c:pt idx="804">
                  <c:v>368.00891059200001</c:v>
                </c:pt>
                <c:pt idx="805">
                  <c:v>368.00891059200001</c:v>
                </c:pt>
                <c:pt idx="806">
                  <c:v>368.00891059200001</c:v>
                </c:pt>
                <c:pt idx="807">
                  <c:v>368.00891059200001</c:v>
                </c:pt>
                <c:pt idx="808">
                  <c:v>368.00891059200001</c:v>
                </c:pt>
                <c:pt idx="809">
                  <c:v>368.00891059200001</c:v>
                </c:pt>
                <c:pt idx="810">
                  <c:v>368.00891059200001</c:v>
                </c:pt>
                <c:pt idx="811">
                  <c:v>368.00891059200001</c:v>
                </c:pt>
                <c:pt idx="812">
                  <c:v>368.00891059200001</c:v>
                </c:pt>
                <c:pt idx="813">
                  <c:v>368.00891059200001</c:v>
                </c:pt>
                <c:pt idx="814">
                  <c:v>368.00891059200001</c:v>
                </c:pt>
                <c:pt idx="815">
                  <c:v>368.00891059200001</c:v>
                </c:pt>
                <c:pt idx="816">
                  <c:v>368.00891059200001</c:v>
                </c:pt>
                <c:pt idx="817">
                  <c:v>368.00891059200001</c:v>
                </c:pt>
                <c:pt idx="818">
                  <c:v>368.00891059200001</c:v>
                </c:pt>
                <c:pt idx="819">
                  <c:v>368.00891059200001</c:v>
                </c:pt>
                <c:pt idx="820">
                  <c:v>368.00891059200001</c:v>
                </c:pt>
                <c:pt idx="821">
                  <c:v>368.00891059200001</c:v>
                </c:pt>
                <c:pt idx="822">
                  <c:v>368.00891059200001</c:v>
                </c:pt>
                <c:pt idx="823">
                  <c:v>368.00891059200001</c:v>
                </c:pt>
                <c:pt idx="824">
                  <c:v>368.00891059200001</c:v>
                </c:pt>
                <c:pt idx="825">
                  <c:v>368.00891059200001</c:v>
                </c:pt>
                <c:pt idx="826">
                  <c:v>368.00891059200001</c:v>
                </c:pt>
                <c:pt idx="827">
                  <c:v>368.00891059200001</c:v>
                </c:pt>
                <c:pt idx="828">
                  <c:v>368.00891059200001</c:v>
                </c:pt>
                <c:pt idx="829">
                  <c:v>368.00891059200001</c:v>
                </c:pt>
                <c:pt idx="830">
                  <c:v>368.00891059200001</c:v>
                </c:pt>
                <c:pt idx="831">
                  <c:v>368.00891059200001</c:v>
                </c:pt>
                <c:pt idx="832">
                  <c:v>368.00891059200001</c:v>
                </c:pt>
                <c:pt idx="833">
                  <c:v>368.00891059200001</c:v>
                </c:pt>
                <c:pt idx="834">
                  <c:v>368.00891059200001</c:v>
                </c:pt>
                <c:pt idx="835">
                  <c:v>368.00891059200001</c:v>
                </c:pt>
                <c:pt idx="836">
                  <c:v>368.00891059200001</c:v>
                </c:pt>
                <c:pt idx="837">
                  <c:v>368.00891059200001</c:v>
                </c:pt>
                <c:pt idx="838">
                  <c:v>368.00891059200001</c:v>
                </c:pt>
                <c:pt idx="839">
                  <c:v>368.00891059200001</c:v>
                </c:pt>
                <c:pt idx="840">
                  <c:v>368.00891059200001</c:v>
                </c:pt>
                <c:pt idx="841">
                  <c:v>368.00891059200001</c:v>
                </c:pt>
                <c:pt idx="842">
                  <c:v>368.00891059200001</c:v>
                </c:pt>
                <c:pt idx="843">
                  <c:v>368.00891059200001</c:v>
                </c:pt>
                <c:pt idx="844">
                  <c:v>368.00891059200001</c:v>
                </c:pt>
                <c:pt idx="845">
                  <c:v>368.00891059200001</c:v>
                </c:pt>
                <c:pt idx="846">
                  <c:v>368.00891059200001</c:v>
                </c:pt>
                <c:pt idx="847">
                  <c:v>368.00891059200001</c:v>
                </c:pt>
                <c:pt idx="848">
                  <c:v>368.00891059200001</c:v>
                </c:pt>
                <c:pt idx="849">
                  <c:v>368.00891059200001</c:v>
                </c:pt>
                <c:pt idx="850">
                  <c:v>368.00891059200001</c:v>
                </c:pt>
                <c:pt idx="851">
                  <c:v>368.00891059200001</c:v>
                </c:pt>
                <c:pt idx="852">
                  <c:v>368.00891059200001</c:v>
                </c:pt>
                <c:pt idx="853">
                  <c:v>368.00891059200001</c:v>
                </c:pt>
                <c:pt idx="854">
                  <c:v>368.00891059200001</c:v>
                </c:pt>
                <c:pt idx="855">
                  <c:v>368.00891059200001</c:v>
                </c:pt>
                <c:pt idx="856">
                  <c:v>368.00891059200001</c:v>
                </c:pt>
                <c:pt idx="857">
                  <c:v>368.00891059200001</c:v>
                </c:pt>
                <c:pt idx="858">
                  <c:v>368.00891059200001</c:v>
                </c:pt>
                <c:pt idx="859">
                  <c:v>368.00891059200001</c:v>
                </c:pt>
                <c:pt idx="860">
                  <c:v>368.00891059200001</c:v>
                </c:pt>
                <c:pt idx="861">
                  <c:v>368.00891059200001</c:v>
                </c:pt>
                <c:pt idx="862">
                  <c:v>368.00891059200001</c:v>
                </c:pt>
                <c:pt idx="863">
                  <c:v>368.00891059200001</c:v>
                </c:pt>
                <c:pt idx="864">
                  <c:v>368.00891059200001</c:v>
                </c:pt>
                <c:pt idx="865">
                  <c:v>368.00891059200001</c:v>
                </c:pt>
                <c:pt idx="866">
                  <c:v>368.00891059200001</c:v>
                </c:pt>
                <c:pt idx="867">
                  <c:v>368.00891059200001</c:v>
                </c:pt>
                <c:pt idx="868">
                  <c:v>368.00891059200001</c:v>
                </c:pt>
                <c:pt idx="869">
                  <c:v>368.00891059200001</c:v>
                </c:pt>
                <c:pt idx="870">
                  <c:v>368.00891059200001</c:v>
                </c:pt>
                <c:pt idx="871">
                  <c:v>368.00891059200001</c:v>
                </c:pt>
                <c:pt idx="872">
                  <c:v>368.00891059200001</c:v>
                </c:pt>
                <c:pt idx="873">
                  <c:v>368.00891059200001</c:v>
                </c:pt>
                <c:pt idx="874">
                  <c:v>368.00891059200001</c:v>
                </c:pt>
                <c:pt idx="875">
                  <c:v>368.00891059200001</c:v>
                </c:pt>
                <c:pt idx="876">
                  <c:v>368.00891059200001</c:v>
                </c:pt>
                <c:pt idx="877">
                  <c:v>368.00891059200001</c:v>
                </c:pt>
                <c:pt idx="878">
                  <c:v>368.00891059200001</c:v>
                </c:pt>
                <c:pt idx="879">
                  <c:v>368.00891059200001</c:v>
                </c:pt>
                <c:pt idx="880">
                  <c:v>368.00891059200001</c:v>
                </c:pt>
                <c:pt idx="881">
                  <c:v>368.00891059200001</c:v>
                </c:pt>
                <c:pt idx="882">
                  <c:v>368.00891059200001</c:v>
                </c:pt>
                <c:pt idx="883">
                  <c:v>368.00891059200001</c:v>
                </c:pt>
                <c:pt idx="884">
                  <c:v>368.00891059200001</c:v>
                </c:pt>
                <c:pt idx="885">
                  <c:v>368.00891059200001</c:v>
                </c:pt>
                <c:pt idx="886">
                  <c:v>368.00891059200001</c:v>
                </c:pt>
                <c:pt idx="887">
                  <c:v>368.00891059200001</c:v>
                </c:pt>
                <c:pt idx="888">
                  <c:v>368.00891059200001</c:v>
                </c:pt>
                <c:pt idx="889">
                  <c:v>368.00891059200001</c:v>
                </c:pt>
                <c:pt idx="890">
                  <c:v>368.00891059200001</c:v>
                </c:pt>
                <c:pt idx="891">
                  <c:v>368.00891059200001</c:v>
                </c:pt>
                <c:pt idx="892">
                  <c:v>368.00891059200001</c:v>
                </c:pt>
                <c:pt idx="893">
                  <c:v>368.00891059200001</c:v>
                </c:pt>
                <c:pt idx="894">
                  <c:v>368.00891059200001</c:v>
                </c:pt>
                <c:pt idx="895">
                  <c:v>368.00891059200001</c:v>
                </c:pt>
                <c:pt idx="896">
                  <c:v>368.00891059200001</c:v>
                </c:pt>
                <c:pt idx="897">
                  <c:v>368.00891059200001</c:v>
                </c:pt>
                <c:pt idx="898">
                  <c:v>368.00891059200001</c:v>
                </c:pt>
                <c:pt idx="899">
                  <c:v>368.00891059200001</c:v>
                </c:pt>
                <c:pt idx="900">
                  <c:v>368.00891059200001</c:v>
                </c:pt>
                <c:pt idx="901">
                  <c:v>368.00891059200001</c:v>
                </c:pt>
                <c:pt idx="902">
                  <c:v>368.00891059200001</c:v>
                </c:pt>
                <c:pt idx="903">
                  <c:v>368.00891059200001</c:v>
                </c:pt>
                <c:pt idx="904">
                  <c:v>368.00891059200001</c:v>
                </c:pt>
                <c:pt idx="905">
                  <c:v>368.00891059200001</c:v>
                </c:pt>
                <c:pt idx="906">
                  <c:v>368.00891059200001</c:v>
                </c:pt>
                <c:pt idx="907">
                  <c:v>368.00891059200001</c:v>
                </c:pt>
                <c:pt idx="908">
                  <c:v>368.00891059200001</c:v>
                </c:pt>
                <c:pt idx="909">
                  <c:v>368.00891059200001</c:v>
                </c:pt>
                <c:pt idx="910">
                  <c:v>368.00891059200001</c:v>
                </c:pt>
                <c:pt idx="911">
                  <c:v>368.00891059200001</c:v>
                </c:pt>
                <c:pt idx="912">
                  <c:v>368.00891059200001</c:v>
                </c:pt>
                <c:pt idx="913">
                  <c:v>368.00891059200001</c:v>
                </c:pt>
                <c:pt idx="914">
                  <c:v>368.00891059200001</c:v>
                </c:pt>
                <c:pt idx="915">
                  <c:v>368.00891059200001</c:v>
                </c:pt>
                <c:pt idx="916">
                  <c:v>368.00891059200001</c:v>
                </c:pt>
                <c:pt idx="917">
                  <c:v>368.00891059200001</c:v>
                </c:pt>
                <c:pt idx="918">
                  <c:v>368.00891059200001</c:v>
                </c:pt>
                <c:pt idx="919">
                  <c:v>368.00891059200001</c:v>
                </c:pt>
                <c:pt idx="920">
                  <c:v>368.00891059200001</c:v>
                </c:pt>
                <c:pt idx="921">
                  <c:v>368.00891059200001</c:v>
                </c:pt>
                <c:pt idx="922">
                  <c:v>368.00891059200001</c:v>
                </c:pt>
                <c:pt idx="923">
                  <c:v>368.00891059200001</c:v>
                </c:pt>
                <c:pt idx="924">
                  <c:v>368.00891059200001</c:v>
                </c:pt>
                <c:pt idx="925">
                  <c:v>368.00891059200001</c:v>
                </c:pt>
                <c:pt idx="926">
                  <c:v>368.00891059200001</c:v>
                </c:pt>
                <c:pt idx="927">
                  <c:v>368.00891059200001</c:v>
                </c:pt>
                <c:pt idx="928">
                  <c:v>368.00891059200001</c:v>
                </c:pt>
                <c:pt idx="929">
                  <c:v>368.00891059200001</c:v>
                </c:pt>
                <c:pt idx="930">
                  <c:v>368.00891059200001</c:v>
                </c:pt>
                <c:pt idx="931">
                  <c:v>368.00891059200001</c:v>
                </c:pt>
                <c:pt idx="932">
                  <c:v>368.00891059200001</c:v>
                </c:pt>
                <c:pt idx="933">
                  <c:v>368.00891059200001</c:v>
                </c:pt>
                <c:pt idx="934">
                  <c:v>368.00891059200001</c:v>
                </c:pt>
                <c:pt idx="935">
                  <c:v>368.00891059200001</c:v>
                </c:pt>
                <c:pt idx="936">
                  <c:v>368.00891059200001</c:v>
                </c:pt>
                <c:pt idx="937">
                  <c:v>368.00891059200001</c:v>
                </c:pt>
                <c:pt idx="938">
                  <c:v>368.00891059200001</c:v>
                </c:pt>
                <c:pt idx="939">
                  <c:v>368.00891059200001</c:v>
                </c:pt>
                <c:pt idx="940">
                  <c:v>368.00891059200001</c:v>
                </c:pt>
                <c:pt idx="941">
                  <c:v>368.00891059200001</c:v>
                </c:pt>
                <c:pt idx="942">
                  <c:v>368.00891059200001</c:v>
                </c:pt>
                <c:pt idx="943">
                  <c:v>368.00891059200001</c:v>
                </c:pt>
                <c:pt idx="944">
                  <c:v>368.00891059200001</c:v>
                </c:pt>
                <c:pt idx="945">
                  <c:v>368.00891059200001</c:v>
                </c:pt>
                <c:pt idx="946">
                  <c:v>368.00891059200001</c:v>
                </c:pt>
                <c:pt idx="947">
                  <c:v>368.00891059200001</c:v>
                </c:pt>
                <c:pt idx="948">
                  <c:v>368.00891059200001</c:v>
                </c:pt>
                <c:pt idx="949">
                  <c:v>368.00891059200001</c:v>
                </c:pt>
                <c:pt idx="950">
                  <c:v>368.00891059200001</c:v>
                </c:pt>
                <c:pt idx="951">
                  <c:v>368.00891059200001</c:v>
                </c:pt>
                <c:pt idx="952">
                  <c:v>368.00891059200001</c:v>
                </c:pt>
                <c:pt idx="953">
                  <c:v>368.00891059200001</c:v>
                </c:pt>
                <c:pt idx="954">
                  <c:v>368.00891059200001</c:v>
                </c:pt>
                <c:pt idx="955">
                  <c:v>368.00891059200001</c:v>
                </c:pt>
                <c:pt idx="956">
                  <c:v>368.00891059200001</c:v>
                </c:pt>
                <c:pt idx="957">
                  <c:v>368.00891059200001</c:v>
                </c:pt>
                <c:pt idx="958">
                  <c:v>368.00891059200001</c:v>
                </c:pt>
                <c:pt idx="959">
                  <c:v>368.00891059200001</c:v>
                </c:pt>
                <c:pt idx="960">
                  <c:v>368.00891059200001</c:v>
                </c:pt>
                <c:pt idx="961">
                  <c:v>368.00891059200001</c:v>
                </c:pt>
                <c:pt idx="962">
                  <c:v>368.00891059200001</c:v>
                </c:pt>
                <c:pt idx="963">
                  <c:v>368.00891059200001</c:v>
                </c:pt>
                <c:pt idx="964">
                  <c:v>368.00891059200001</c:v>
                </c:pt>
                <c:pt idx="965">
                  <c:v>368.00891059200001</c:v>
                </c:pt>
                <c:pt idx="966">
                  <c:v>368.00891059200001</c:v>
                </c:pt>
                <c:pt idx="967">
                  <c:v>368.00891059200001</c:v>
                </c:pt>
                <c:pt idx="968">
                  <c:v>368.00891059200001</c:v>
                </c:pt>
                <c:pt idx="969">
                  <c:v>368.00891059200001</c:v>
                </c:pt>
                <c:pt idx="970">
                  <c:v>368.00891059200001</c:v>
                </c:pt>
                <c:pt idx="971">
                  <c:v>368.00891059200001</c:v>
                </c:pt>
                <c:pt idx="972">
                  <c:v>368.00891059200001</c:v>
                </c:pt>
                <c:pt idx="973">
                  <c:v>368.00891059200001</c:v>
                </c:pt>
                <c:pt idx="974">
                  <c:v>368.00891059200001</c:v>
                </c:pt>
                <c:pt idx="975">
                  <c:v>368.00891059200001</c:v>
                </c:pt>
                <c:pt idx="976">
                  <c:v>368.00891059200001</c:v>
                </c:pt>
                <c:pt idx="977">
                  <c:v>368.00891059200001</c:v>
                </c:pt>
                <c:pt idx="978">
                  <c:v>368.00891059200001</c:v>
                </c:pt>
                <c:pt idx="979">
                  <c:v>368.00891059200001</c:v>
                </c:pt>
                <c:pt idx="980">
                  <c:v>368.00891059200001</c:v>
                </c:pt>
                <c:pt idx="981">
                  <c:v>368.00891059200001</c:v>
                </c:pt>
                <c:pt idx="982">
                  <c:v>368.00891059200001</c:v>
                </c:pt>
                <c:pt idx="983">
                  <c:v>368.00891059200001</c:v>
                </c:pt>
                <c:pt idx="984">
                  <c:v>368.00891059200001</c:v>
                </c:pt>
                <c:pt idx="985">
                  <c:v>368.00891059200001</c:v>
                </c:pt>
                <c:pt idx="986">
                  <c:v>368.00891059200001</c:v>
                </c:pt>
                <c:pt idx="987">
                  <c:v>368.00891059200001</c:v>
                </c:pt>
                <c:pt idx="988">
                  <c:v>368.00891059200001</c:v>
                </c:pt>
                <c:pt idx="989">
                  <c:v>368.00891059200001</c:v>
                </c:pt>
                <c:pt idx="990">
                  <c:v>368.00891059200001</c:v>
                </c:pt>
                <c:pt idx="991">
                  <c:v>368.00891059200001</c:v>
                </c:pt>
                <c:pt idx="992">
                  <c:v>368.00891059200001</c:v>
                </c:pt>
                <c:pt idx="993">
                  <c:v>368.00891059200001</c:v>
                </c:pt>
                <c:pt idx="994">
                  <c:v>368.00891059200001</c:v>
                </c:pt>
                <c:pt idx="995">
                  <c:v>368.00891059200001</c:v>
                </c:pt>
                <c:pt idx="996">
                  <c:v>368.00891059200001</c:v>
                </c:pt>
                <c:pt idx="997">
                  <c:v>368.00891059200001</c:v>
                </c:pt>
                <c:pt idx="998">
                  <c:v>368.00891059200001</c:v>
                </c:pt>
                <c:pt idx="999">
                  <c:v>368.00891059200001</c:v>
                </c:pt>
              </c:numCache>
            </c:numRef>
          </c:val>
          <c:smooth val="0"/>
          <c:extLst>
            <c:ext xmlns:c16="http://schemas.microsoft.com/office/drawing/2014/chart" uri="{C3380CC4-5D6E-409C-BE32-E72D297353CC}">
              <c16:uniqueId val="{00000000-5577-42F6-AC23-DFF0CD86DD51}"/>
            </c:ext>
          </c:extLst>
        </c:ser>
        <c:ser>
          <c:idx val="1"/>
          <c:order val="1"/>
          <c:tx>
            <c:strRef>
              <c:f>Arkusz1!$C$1</c:f>
              <c:strCache>
                <c:ptCount val="1"/>
                <c:pt idx="0">
                  <c:v>2</c:v>
                </c:pt>
              </c:strCache>
            </c:strRef>
          </c:tx>
          <c:spPr>
            <a:ln w="28575" cap="rnd">
              <a:solidFill>
                <a:schemeClr val="accent2"/>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C$2:$C$1001</c:f>
              <c:numCache>
                <c:formatCode>General</c:formatCode>
                <c:ptCount val="1000"/>
                <c:pt idx="0">
                  <c:v>500436.25054631702</c:v>
                </c:pt>
                <c:pt idx="1">
                  <c:v>300787.268817075</c:v>
                </c:pt>
                <c:pt idx="2">
                  <c:v>100807.39114577499</c:v>
                </c:pt>
                <c:pt idx="3">
                  <c:v>569.44193572400002</c:v>
                </c:pt>
                <c:pt idx="4">
                  <c:v>486.30491915900001</c:v>
                </c:pt>
                <c:pt idx="5">
                  <c:v>407.61563142099999</c:v>
                </c:pt>
                <c:pt idx="6">
                  <c:v>396.62452307000001</c:v>
                </c:pt>
                <c:pt idx="7">
                  <c:v>396.62452307000001</c:v>
                </c:pt>
                <c:pt idx="8">
                  <c:v>392.72470611099999</c:v>
                </c:pt>
                <c:pt idx="9">
                  <c:v>389.82321059499998</c:v>
                </c:pt>
                <c:pt idx="10">
                  <c:v>389.82321059499998</c:v>
                </c:pt>
                <c:pt idx="11">
                  <c:v>389.82321059499998</c:v>
                </c:pt>
                <c:pt idx="12">
                  <c:v>389.82321059499998</c:v>
                </c:pt>
                <c:pt idx="13">
                  <c:v>389.82321059499998</c:v>
                </c:pt>
                <c:pt idx="14">
                  <c:v>389.82321059499998</c:v>
                </c:pt>
                <c:pt idx="15">
                  <c:v>389.82321059499998</c:v>
                </c:pt>
                <c:pt idx="16">
                  <c:v>389.82321059499998</c:v>
                </c:pt>
                <c:pt idx="17">
                  <c:v>389.82321059499998</c:v>
                </c:pt>
                <c:pt idx="18">
                  <c:v>389.82321059499998</c:v>
                </c:pt>
                <c:pt idx="19">
                  <c:v>389.82321059499998</c:v>
                </c:pt>
                <c:pt idx="20">
                  <c:v>389.82321059499998</c:v>
                </c:pt>
                <c:pt idx="21">
                  <c:v>389.82321059499998</c:v>
                </c:pt>
                <c:pt idx="22">
                  <c:v>389.82321059499998</c:v>
                </c:pt>
                <c:pt idx="23">
                  <c:v>389.82321059499998</c:v>
                </c:pt>
                <c:pt idx="24">
                  <c:v>389.82321059499998</c:v>
                </c:pt>
                <c:pt idx="25">
                  <c:v>389.82321059499998</c:v>
                </c:pt>
                <c:pt idx="26">
                  <c:v>389.82321059499998</c:v>
                </c:pt>
                <c:pt idx="27">
                  <c:v>389.82321059499998</c:v>
                </c:pt>
                <c:pt idx="28">
                  <c:v>389.82321059499998</c:v>
                </c:pt>
                <c:pt idx="29">
                  <c:v>389.82321059499998</c:v>
                </c:pt>
                <c:pt idx="30">
                  <c:v>389.82321059499998</c:v>
                </c:pt>
                <c:pt idx="31">
                  <c:v>389.82321059499998</c:v>
                </c:pt>
                <c:pt idx="32">
                  <c:v>389.82321059499998</c:v>
                </c:pt>
                <c:pt idx="33">
                  <c:v>389.82321059499998</c:v>
                </c:pt>
                <c:pt idx="34">
                  <c:v>389.82321059499998</c:v>
                </c:pt>
                <c:pt idx="35">
                  <c:v>389.82321059499998</c:v>
                </c:pt>
                <c:pt idx="36">
                  <c:v>389.82321059499998</c:v>
                </c:pt>
                <c:pt idx="37">
                  <c:v>389.82321059499998</c:v>
                </c:pt>
                <c:pt idx="38">
                  <c:v>389.81944436499998</c:v>
                </c:pt>
                <c:pt idx="39">
                  <c:v>389.81944436499998</c:v>
                </c:pt>
                <c:pt idx="40">
                  <c:v>389.81944436499998</c:v>
                </c:pt>
                <c:pt idx="41">
                  <c:v>389.81944436499998</c:v>
                </c:pt>
                <c:pt idx="42">
                  <c:v>389.81944436499998</c:v>
                </c:pt>
                <c:pt idx="43">
                  <c:v>389.81944436499998</c:v>
                </c:pt>
                <c:pt idx="44">
                  <c:v>389.81944436499998</c:v>
                </c:pt>
                <c:pt idx="45">
                  <c:v>389.81944436499998</c:v>
                </c:pt>
                <c:pt idx="46">
                  <c:v>389.81944436499998</c:v>
                </c:pt>
                <c:pt idx="47">
                  <c:v>389.81944436499998</c:v>
                </c:pt>
                <c:pt idx="48">
                  <c:v>389.81944436499998</c:v>
                </c:pt>
                <c:pt idx="49">
                  <c:v>389.81944436499998</c:v>
                </c:pt>
                <c:pt idx="50">
                  <c:v>389.81944436499998</c:v>
                </c:pt>
                <c:pt idx="51">
                  <c:v>389.81944436499998</c:v>
                </c:pt>
                <c:pt idx="52">
                  <c:v>389.81944436499998</c:v>
                </c:pt>
                <c:pt idx="53">
                  <c:v>389.81944436499998</c:v>
                </c:pt>
                <c:pt idx="54">
                  <c:v>389.81944436499998</c:v>
                </c:pt>
                <c:pt idx="55">
                  <c:v>389.81944436499998</c:v>
                </c:pt>
                <c:pt idx="56">
                  <c:v>389.81944436499998</c:v>
                </c:pt>
                <c:pt idx="57">
                  <c:v>389.81944436499998</c:v>
                </c:pt>
                <c:pt idx="58">
                  <c:v>389.81944436499998</c:v>
                </c:pt>
                <c:pt idx="59">
                  <c:v>389.81944436499998</c:v>
                </c:pt>
                <c:pt idx="60">
                  <c:v>389.81944436499998</c:v>
                </c:pt>
                <c:pt idx="61">
                  <c:v>389.81944436499998</c:v>
                </c:pt>
                <c:pt idx="62">
                  <c:v>385.579793319999</c:v>
                </c:pt>
                <c:pt idx="63">
                  <c:v>385.579793319999</c:v>
                </c:pt>
                <c:pt idx="64">
                  <c:v>385.579793319999</c:v>
                </c:pt>
                <c:pt idx="65">
                  <c:v>385.579793319999</c:v>
                </c:pt>
                <c:pt idx="66">
                  <c:v>385.579793319999</c:v>
                </c:pt>
                <c:pt idx="67">
                  <c:v>385.579793319999</c:v>
                </c:pt>
                <c:pt idx="68">
                  <c:v>385.579793319999</c:v>
                </c:pt>
                <c:pt idx="69">
                  <c:v>385.579793319999</c:v>
                </c:pt>
                <c:pt idx="70">
                  <c:v>385.579793319999</c:v>
                </c:pt>
                <c:pt idx="71">
                  <c:v>385.579793319999</c:v>
                </c:pt>
                <c:pt idx="72">
                  <c:v>385.579793319999</c:v>
                </c:pt>
                <c:pt idx="73">
                  <c:v>385.579793319999</c:v>
                </c:pt>
                <c:pt idx="74">
                  <c:v>385.579793319999</c:v>
                </c:pt>
                <c:pt idx="75">
                  <c:v>385.579793319999</c:v>
                </c:pt>
                <c:pt idx="76">
                  <c:v>385.579793319999</c:v>
                </c:pt>
                <c:pt idx="77">
                  <c:v>385.579793319999</c:v>
                </c:pt>
                <c:pt idx="78">
                  <c:v>385.579793319999</c:v>
                </c:pt>
                <c:pt idx="79">
                  <c:v>385.579793319999</c:v>
                </c:pt>
                <c:pt idx="80">
                  <c:v>385.579793319999</c:v>
                </c:pt>
                <c:pt idx="81">
                  <c:v>385.579793319999</c:v>
                </c:pt>
                <c:pt idx="82">
                  <c:v>385.579793319999</c:v>
                </c:pt>
                <c:pt idx="83">
                  <c:v>385.579793319999</c:v>
                </c:pt>
                <c:pt idx="84">
                  <c:v>385.579793319999</c:v>
                </c:pt>
                <c:pt idx="85">
                  <c:v>385.579793319999</c:v>
                </c:pt>
                <c:pt idx="86">
                  <c:v>385.579793319999</c:v>
                </c:pt>
                <c:pt idx="87">
                  <c:v>385.579793319999</c:v>
                </c:pt>
                <c:pt idx="88">
                  <c:v>385.579793319999</c:v>
                </c:pt>
                <c:pt idx="89">
                  <c:v>385.579793319999</c:v>
                </c:pt>
                <c:pt idx="90">
                  <c:v>385.579793319999</c:v>
                </c:pt>
                <c:pt idx="91">
                  <c:v>385.579793319999</c:v>
                </c:pt>
                <c:pt idx="92">
                  <c:v>385.579793319999</c:v>
                </c:pt>
                <c:pt idx="93">
                  <c:v>385.579793319999</c:v>
                </c:pt>
                <c:pt idx="94">
                  <c:v>385.579793319999</c:v>
                </c:pt>
                <c:pt idx="95">
                  <c:v>385.579793319999</c:v>
                </c:pt>
                <c:pt idx="96">
                  <c:v>385.579793319999</c:v>
                </c:pt>
                <c:pt idx="97">
                  <c:v>385.579793319999</c:v>
                </c:pt>
                <c:pt idx="98">
                  <c:v>385.579793319999</c:v>
                </c:pt>
                <c:pt idx="99">
                  <c:v>385.579793319999</c:v>
                </c:pt>
                <c:pt idx="100">
                  <c:v>385.579793319999</c:v>
                </c:pt>
                <c:pt idx="101">
                  <c:v>385.579793319999</c:v>
                </c:pt>
                <c:pt idx="102">
                  <c:v>385.579793319999</c:v>
                </c:pt>
                <c:pt idx="103">
                  <c:v>385.579793319999</c:v>
                </c:pt>
                <c:pt idx="104">
                  <c:v>385.579793319999</c:v>
                </c:pt>
                <c:pt idx="105">
                  <c:v>385.579793319999</c:v>
                </c:pt>
                <c:pt idx="106">
                  <c:v>385.579793319999</c:v>
                </c:pt>
                <c:pt idx="107">
                  <c:v>385.579793319999</c:v>
                </c:pt>
                <c:pt idx="108">
                  <c:v>385.579793319999</c:v>
                </c:pt>
                <c:pt idx="109">
                  <c:v>371.41974368899997</c:v>
                </c:pt>
                <c:pt idx="110">
                  <c:v>371.41974368899997</c:v>
                </c:pt>
                <c:pt idx="111">
                  <c:v>371.41974368899997</c:v>
                </c:pt>
                <c:pt idx="112">
                  <c:v>371.41974368899997</c:v>
                </c:pt>
                <c:pt idx="113">
                  <c:v>371.41974368899997</c:v>
                </c:pt>
                <c:pt idx="114">
                  <c:v>371.41974368899997</c:v>
                </c:pt>
                <c:pt idx="115">
                  <c:v>371.41974368899997</c:v>
                </c:pt>
                <c:pt idx="116">
                  <c:v>371.41974368899997</c:v>
                </c:pt>
                <c:pt idx="117">
                  <c:v>371.41974368899997</c:v>
                </c:pt>
                <c:pt idx="118">
                  <c:v>371.41974368899997</c:v>
                </c:pt>
                <c:pt idx="119">
                  <c:v>371.41974368899997</c:v>
                </c:pt>
                <c:pt idx="120">
                  <c:v>371.41974368899997</c:v>
                </c:pt>
                <c:pt idx="121">
                  <c:v>371.41974368899997</c:v>
                </c:pt>
                <c:pt idx="122">
                  <c:v>371.41974368899997</c:v>
                </c:pt>
                <c:pt idx="123">
                  <c:v>371.41974368899997</c:v>
                </c:pt>
                <c:pt idx="124">
                  <c:v>371.41974368899997</c:v>
                </c:pt>
                <c:pt idx="125">
                  <c:v>371.41974368899997</c:v>
                </c:pt>
                <c:pt idx="126">
                  <c:v>371.41974368899997</c:v>
                </c:pt>
                <c:pt idx="127">
                  <c:v>371.41974368899997</c:v>
                </c:pt>
                <c:pt idx="128">
                  <c:v>371.41974368899997</c:v>
                </c:pt>
                <c:pt idx="129">
                  <c:v>371.41974368899997</c:v>
                </c:pt>
                <c:pt idx="130">
                  <c:v>371.41974368899997</c:v>
                </c:pt>
                <c:pt idx="131">
                  <c:v>371.41974368899997</c:v>
                </c:pt>
                <c:pt idx="132">
                  <c:v>371.41974368899997</c:v>
                </c:pt>
                <c:pt idx="133">
                  <c:v>371.41974368899997</c:v>
                </c:pt>
                <c:pt idx="134">
                  <c:v>371.41974368899997</c:v>
                </c:pt>
                <c:pt idx="135">
                  <c:v>371.41974368899997</c:v>
                </c:pt>
                <c:pt idx="136">
                  <c:v>371.41974368899997</c:v>
                </c:pt>
                <c:pt idx="137">
                  <c:v>371.41974368899997</c:v>
                </c:pt>
                <c:pt idx="138">
                  <c:v>371.41974368899997</c:v>
                </c:pt>
                <c:pt idx="139">
                  <c:v>371.41974368899997</c:v>
                </c:pt>
                <c:pt idx="140">
                  <c:v>371.41974368899997</c:v>
                </c:pt>
                <c:pt idx="141">
                  <c:v>371.41974368899997</c:v>
                </c:pt>
                <c:pt idx="142">
                  <c:v>371.41974368899997</c:v>
                </c:pt>
                <c:pt idx="143">
                  <c:v>371.41974368899997</c:v>
                </c:pt>
                <c:pt idx="144">
                  <c:v>371.41974368899997</c:v>
                </c:pt>
                <c:pt idx="145">
                  <c:v>371.41974368899997</c:v>
                </c:pt>
                <c:pt idx="146">
                  <c:v>371.41974368899997</c:v>
                </c:pt>
                <c:pt idx="147">
                  <c:v>371.41974368899997</c:v>
                </c:pt>
                <c:pt idx="148">
                  <c:v>371.41974368899997</c:v>
                </c:pt>
                <c:pt idx="149">
                  <c:v>371.41974368899997</c:v>
                </c:pt>
                <c:pt idx="150">
                  <c:v>371.41974368899997</c:v>
                </c:pt>
                <c:pt idx="151">
                  <c:v>371.41974368899997</c:v>
                </c:pt>
                <c:pt idx="152">
                  <c:v>371.41974368899997</c:v>
                </c:pt>
                <c:pt idx="153">
                  <c:v>371.41974368899997</c:v>
                </c:pt>
                <c:pt idx="154">
                  <c:v>371.41974368899997</c:v>
                </c:pt>
                <c:pt idx="155">
                  <c:v>371.41974368899997</c:v>
                </c:pt>
                <c:pt idx="156">
                  <c:v>371.41974368899997</c:v>
                </c:pt>
                <c:pt idx="157">
                  <c:v>371.41974368899997</c:v>
                </c:pt>
                <c:pt idx="158">
                  <c:v>371.41974368899997</c:v>
                </c:pt>
                <c:pt idx="159">
                  <c:v>371.41974368899997</c:v>
                </c:pt>
                <c:pt idx="160">
                  <c:v>371.41974368899997</c:v>
                </c:pt>
                <c:pt idx="161">
                  <c:v>371.41974368899997</c:v>
                </c:pt>
                <c:pt idx="162">
                  <c:v>371.41974368899997</c:v>
                </c:pt>
                <c:pt idx="163">
                  <c:v>371.41974368899997</c:v>
                </c:pt>
                <c:pt idx="164">
                  <c:v>371.41974368899997</c:v>
                </c:pt>
                <c:pt idx="165">
                  <c:v>371.41974368899997</c:v>
                </c:pt>
                <c:pt idx="166">
                  <c:v>371.41974368899997</c:v>
                </c:pt>
                <c:pt idx="167">
                  <c:v>371.41974368899997</c:v>
                </c:pt>
                <c:pt idx="168">
                  <c:v>371.41974368899997</c:v>
                </c:pt>
                <c:pt idx="169">
                  <c:v>371.41974368899997</c:v>
                </c:pt>
                <c:pt idx="170">
                  <c:v>371.41974368899997</c:v>
                </c:pt>
                <c:pt idx="171">
                  <c:v>371.41974368899997</c:v>
                </c:pt>
                <c:pt idx="172">
                  <c:v>371.41974368899997</c:v>
                </c:pt>
                <c:pt idx="173">
                  <c:v>371.41974368899997</c:v>
                </c:pt>
                <c:pt idx="174">
                  <c:v>371.41974368899997</c:v>
                </c:pt>
                <c:pt idx="175">
                  <c:v>371.41974368899997</c:v>
                </c:pt>
                <c:pt idx="176">
                  <c:v>371.41974368899997</c:v>
                </c:pt>
                <c:pt idx="177">
                  <c:v>371.41974368899997</c:v>
                </c:pt>
                <c:pt idx="178">
                  <c:v>371.41974368899997</c:v>
                </c:pt>
                <c:pt idx="179">
                  <c:v>371.41974368899997</c:v>
                </c:pt>
                <c:pt idx="180">
                  <c:v>371.41974368899997</c:v>
                </c:pt>
                <c:pt idx="181">
                  <c:v>371.41974368899997</c:v>
                </c:pt>
                <c:pt idx="182">
                  <c:v>371.41974368899997</c:v>
                </c:pt>
                <c:pt idx="183">
                  <c:v>371.41974368899997</c:v>
                </c:pt>
                <c:pt idx="184">
                  <c:v>371.41974368899997</c:v>
                </c:pt>
                <c:pt idx="185">
                  <c:v>371.41974368899997</c:v>
                </c:pt>
                <c:pt idx="186">
                  <c:v>371.41974368899997</c:v>
                </c:pt>
                <c:pt idx="187">
                  <c:v>371.41974368899997</c:v>
                </c:pt>
                <c:pt idx="188">
                  <c:v>371.41974368899997</c:v>
                </c:pt>
                <c:pt idx="189">
                  <c:v>371.41974368899997</c:v>
                </c:pt>
                <c:pt idx="190">
                  <c:v>371.41974368899997</c:v>
                </c:pt>
                <c:pt idx="191">
                  <c:v>371.41974368899997</c:v>
                </c:pt>
                <c:pt idx="192">
                  <c:v>371.41974368899997</c:v>
                </c:pt>
                <c:pt idx="193">
                  <c:v>371.41974368899997</c:v>
                </c:pt>
                <c:pt idx="194">
                  <c:v>371.41974368899997</c:v>
                </c:pt>
                <c:pt idx="195">
                  <c:v>371.41974368899997</c:v>
                </c:pt>
                <c:pt idx="196">
                  <c:v>371.41974368899997</c:v>
                </c:pt>
                <c:pt idx="197">
                  <c:v>371.41974368899997</c:v>
                </c:pt>
                <c:pt idx="198">
                  <c:v>371.41974368899997</c:v>
                </c:pt>
                <c:pt idx="199">
                  <c:v>371.41974368899997</c:v>
                </c:pt>
                <c:pt idx="200">
                  <c:v>371.41974368899997</c:v>
                </c:pt>
                <c:pt idx="201">
                  <c:v>371.41974368899997</c:v>
                </c:pt>
                <c:pt idx="202">
                  <c:v>371.41974368899997</c:v>
                </c:pt>
                <c:pt idx="203">
                  <c:v>371.41974368899997</c:v>
                </c:pt>
                <c:pt idx="204">
                  <c:v>371.41974368899997</c:v>
                </c:pt>
                <c:pt idx="205">
                  <c:v>371.41974368899997</c:v>
                </c:pt>
                <c:pt idx="206">
                  <c:v>371.41974368899997</c:v>
                </c:pt>
                <c:pt idx="207">
                  <c:v>371.41974368899997</c:v>
                </c:pt>
                <c:pt idx="208">
                  <c:v>371.41974368899997</c:v>
                </c:pt>
                <c:pt idx="209">
                  <c:v>371.41974368899997</c:v>
                </c:pt>
                <c:pt idx="210">
                  <c:v>371.41974368899997</c:v>
                </c:pt>
                <c:pt idx="211">
                  <c:v>371.41974368899997</c:v>
                </c:pt>
                <c:pt idx="212">
                  <c:v>371.41974368899997</c:v>
                </c:pt>
                <c:pt idx="213">
                  <c:v>371.41974368899997</c:v>
                </c:pt>
                <c:pt idx="214">
                  <c:v>371.41974368899997</c:v>
                </c:pt>
                <c:pt idx="215">
                  <c:v>371.41974368899997</c:v>
                </c:pt>
                <c:pt idx="216">
                  <c:v>371.41974368899997</c:v>
                </c:pt>
                <c:pt idx="217">
                  <c:v>371.41974368899997</c:v>
                </c:pt>
                <c:pt idx="218">
                  <c:v>371.41974368899997</c:v>
                </c:pt>
                <c:pt idx="219">
                  <c:v>371.41974368899997</c:v>
                </c:pt>
                <c:pt idx="220">
                  <c:v>371.41974368899997</c:v>
                </c:pt>
                <c:pt idx="221">
                  <c:v>371.41974368899997</c:v>
                </c:pt>
                <c:pt idx="222">
                  <c:v>371.41974368899997</c:v>
                </c:pt>
                <c:pt idx="223">
                  <c:v>371.41974368899997</c:v>
                </c:pt>
                <c:pt idx="224">
                  <c:v>371.41974368899997</c:v>
                </c:pt>
                <c:pt idx="225">
                  <c:v>371.41974368899997</c:v>
                </c:pt>
                <c:pt idx="226">
                  <c:v>371.41974368899997</c:v>
                </c:pt>
                <c:pt idx="227">
                  <c:v>371.41974368899997</c:v>
                </c:pt>
                <c:pt idx="228">
                  <c:v>371.41974368899997</c:v>
                </c:pt>
                <c:pt idx="229">
                  <c:v>371.41974368899997</c:v>
                </c:pt>
                <c:pt idx="230">
                  <c:v>371.41974368899997</c:v>
                </c:pt>
                <c:pt idx="231">
                  <c:v>371.41974368899997</c:v>
                </c:pt>
                <c:pt idx="232">
                  <c:v>371.41974368899997</c:v>
                </c:pt>
                <c:pt idx="233">
                  <c:v>371.41974368899997</c:v>
                </c:pt>
                <c:pt idx="234">
                  <c:v>371.41974368899997</c:v>
                </c:pt>
                <c:pt idx="235">
                  <c:v>371.41974368899997</c:v>
                </c:pt>
                <c:pt idx="236">
                  <c:v>371.41974368899997</c:v>
                </c:pt>
                <c:pt idx="237">
                  <c:v>371.41974368899997</c:v>
                </c:pt>
                <c:pt idx="238">
                  <c:v>371.41974368899997</c:v>
                </c:pt>
                <c:pt idx="239">
                  <c:v>371.41974368899997</c:v>
                </c:pt>
                <c:pt idx="240">
                  <c:v>371.41974368899997</c:v>
                </c:pt>
                <c:pt idx="241">
                  <c:v>371.41974368899997</c:v>
                </c:pt>
                <c:pt idx="242">
                  <c:v>371.41974368899997</c:v>
                </c:pt>
                <c:pt idx="243">
                  <c:v>371.41974368899997</c:v>
                </c:pt>
                <c:pt idx="244">
                  <c:v>371.41974368899997</c:v>
                </c:pt>
                <c:pt idx="245">
                  <c:v>371.41974368899997</c:v>
                </c:pt>
                <c:pt idx="246">
                  <c:v>371.41974368899997</c:v>
                </c:pt>
                <c:pt idx="247">
                  <c:v>371.41974368899997</c:v>
                </c:pt>
                <c:pt idx="248">
                  <c:v>371.41974368899997</c:v>
                </c:pt>
                <c:pt idx="249">
                  <c:v>371.41974368899997</c:v>
                </c:pt>
                <c:pt idx="250">
                  <c:v>371.41974368899997</c:v>
                </c:pt>
                <c:pt idx="251">
                  <c:v>371.41974368899997</c:v>
                </c:pt>
                <c:pt idx="252">
                  <c:v>371.41974368899997</c:v>
                </c:pt>
                <c:pt idx="253">
                  <c:v>371.41974368899997</c:v>
                </c:pt>
                <c:pt idx="254">
                  <c:v>371.41974368899997</c:v>
                </c:pt>
                <c:pt idx="255">
                  <c:v>371.41974368899997</c:v>
                </c:pt>
                <c:pt idx="256">
                  <c:v>371.41974368899997</c:v>
                </c:pt>
                <c:pt idx="257">
                  <c:v>371.41974368899997</c:v>
                </c:pt>
                <c:pt idx="258">
                  <c:v>371.41974368899997</c:v>
                </c:pt>
                <c:pt idx="259">
                  <c:v>371.41974368899997</c:v>
                </c:pt>
                <c:pt idx="260">
                  <c:v>371.41974368899997</c:v>
                </c:pt>
                <c:pt idx="261">
                  <c:v>369.85613774000001</c:v>
                </c:pt>
                <c:pt idx="262">
                  <c:v>369.85613774000001</c:v>
                </c:pt>
                <c:pt idx="263">
                  <c:v>369.85613774000001</c:v>
                </c:pt>
                <c:pt idx="264">
                  <c:v>369.19044613777299</c:v>
                </c:pt>
                <c:pt idx="265">
                  <c:v>369.19044613777299</c:v>
                </c:pt>
                <c:pt idx="266">
                  <c:v>369.19044613777299</c:v>
                </c:pt>
                <c:pt idx="267">
                  <c:v>369.19044613777299</c:v>
                </c:pt>
                <c:pt idx="268">
                  <c:v>369.19044613777299</c:v>
                </c:pt>
                <c:pt idx="269">
                  <c:v>369.19044613777299</c:v>
                </c:pt>
                <c:pt idx="270">
                  <c:v>369.19044613777299</c:v>
                </c:pt>
                <c:pt idx="271">
                  <c:v>369.19044613777299</c:v>
                </c:pt>
                <c:pt idx="272">
                  <c:v>369.19044613777299</c:v>
                </c:pt>
                <c:pt idx="273">
                  <c:v>369.19044613777299</c:v>
                </c:pt>
                <c:pt idx="274">
                  <c:v>368.07404201358298</c:v>
                </c:pt>
                <c:pt idx="275">
                  <c:v>368.07404201358298</c:v>
                </c:pt>
                <c:pt idx="276">
                  <c:v>368.07404201358298</c:v>
                </c:pt>
                <c:pt idx="277">
                  <c:v>368.07404201358298</c:v>
                </c:pt>
                <c:pt idx="278">
                  <c:v>368.07404201358298</c:v>
                </c:pt>
                <c:pt idx="279">
                  <c:v>368.07404201358298</c:v>
                </c:pt>
                <c:pt idx="280">
                  <c:v>368.07404201358298</c:v>
                </c:pt>
                <c:pt idx="281">
                  <c:v>368.07404201358298</c:v>
                </c:pt>
                <c:pt idx="282">
                  <c:v>368.07404201358298</c:v>
                </c:pt>
                <c:pt idx="283">
                  <c:v>368.07404201358298</c:v>
                </c:pt>
                <c:pt idx="284">
                  <c:v>368.07404201358298</c:v>
                </c:pt>
                <c:pt idx="285">
                  <c:v>368.07404201358298</c:v>
                </c:pt>
                <c:pt idx="286">
                  <c:v>368.07404201358298</c:v>
                </c:pt>
                <c:pt idx="287">
                  <c:v>368.07404201358298</c:v>
                </c:pt>
                <c:pt idx="288">
                  <c:v>368.07404201358298</c:v>
                </c:pt>
                <c:pt idx="289">
                  <c:v>368.07404201358298</c:v>
                </c:pt>
                <c:pt idx="290">
                  <c:v>368.07404201358298</c:v>
                </c:pt>
                <c:pt idx="291">
                  <c:v>368.07404201358298</c:v>
                </c:pt>
                <c:pt idx="292">
                  <c:v>368.07404201358298</c:v>
                </c:pt>
                <c:pt idx="293">
                  <c:v>368.07404201358298</c:v>
                </c:pt>
                <c:pt idx="294">
                  <c:v>368.07404201358298</c:v>
                </c:pt>
                <c:pt idx="295">
                  <c:v>368.07404201358298</c:v>
                </c:pt>
                <c:pt idx="296">
                  <c:v>368.07404201358298</c:v>
                </c:pt>
                <c:pt idx="297">
                  <c:v>368.07404201358298</c:v>
                </c:pt>
                <c:pt idx="298">
                  <c:v>368.07404201358298</c:v>
                </c:pt>
                <c:pt idx="299">
                  <c:v>368.07404201358298</c:v>
                </c:pt>
                <c:pt idx="300">
                  <c:v>368.07404201358298</c:v>
                </c:pt>
                <c:pt idx="301">
                  <c:v>368.07404201358298</c:v>
                </c:pt>
                <c:pt idx="302">
                  <c:v>368.07404201358298</c:v>
                </c:pt>
                <c:pt idx="303">
                  <c:v>368.07404201358298</c:v>
                </c:pt>
                <c:pt idx="304">
                  <c:v>368.07404201358298</c:v>
                </c:pt>
                <c:pt idx="305">
                  <c:v>368.07404201358298</c:v>
                </c:pt>
                <c:pt idx="306">
                  <c:v>368.07404201358298</c:v>
                </c:pt>
                <c:pt idx="307">
                  <c:v>368.07404201358298</c:v>
                </c:pt>
                <c:pt idx="308">
                  <c:v>368.07404201358298</c:v>
                </c:pt>
                <c:pt idx="309">
                  <c:v>368.07404201358298</c:v>
                </c:pt>
                <c:pt idx="310">
                  <c:v>368.07404201358298</c:v>
                </c:pt>
                <c:pt idx="311">
                  <c:v>368.07404201358298</c:v>
                </c:pt>
                <c:pt idx="312">
                  <c:v>368.00891059200001</c:v>
                </c:pt>
                <c:pt idx="313">
                  <c:v>368.00891059200001</c:v>
                </c:pt>
                <c:pt idx="314">
                  <c:v>368.00891059200001</c:v>
                </c:pt>
                <c:pt idx="315">
                  <c:v>368.00891059200001</c:v>
                </c:pt>
                <c:pt idx="316">
                  <c:v>368.00891059200001</c:v>
                </c:pt>
                <c:pt idx="317">
                  <c:v>368.00891059200001</c:v>
                </c:pt>
                <c:pt idx="318">
                  <c:v>368.00891059200001</c:v>
                </c:pt>
                <c:pt idx="319">
                  <c:v>368.00891059200001</c:v>
                </c:pt>
                <c:pt idx="320">
                  <c:v>368.00891059200001</c:v>
                </c:pt>
                <c:pt idx="321">
                  <c:v>368.00891059200001</c:v>
                </c:pt>
                <c:pt idx="322">
                  <c:v>368.00891059200001</c:v>
                </c:pt>
                <c:pt idx="323">
                  <c:v>368.00891059200001</c:v>
                </c:pt>
                <c:pt idx="324">
                  <c:v>368.00891059200001</c:v>
                </c:pt>
                <c:pt idx="325">
                  <c:v>368.00891059200001</c:v>
                </c:pt>
                <c:pt idx="326">
                  <c:v>368.00891059200001</c:v>
                </c:pt>
                <c:pt idx="327">
                  <c:v>368.00891059200001</c:v>
                </c:pt>
                <c:pt idx="328">
                  <c:v>368.00891059200001</c:v>
                </c:pt>
                <c:pt idx="329">
                  <c:v>368.00891059200001</c:v>
                </c:pt>
                <c:pt idx="330">
                  <c:v>368.00891059200001</c:v>
                </c:pt>
                <c:pt idx="331">
                  <c:v>368.00891059200001</c:v>
                </c:pt>
                <c:pt idx="332">
                  <c:v>368.00891059200001</c:v>
                </c:pt>
                <c:pt idx="333">
                  <c:v>368.00891059200001</c:v>
                </c:pt>
                <c:pt idx="334">
                  <c:v>368.00891059200001</c:v>
                </c:pt>
                <c:pt idx="335">
                  <c:v>368.00891059200001</c:v>
                </c:pt>
                <c:pt idx="336">
                  <c:v>368.00891059200001</c:v>
                </c:pt>
                <c:pt idx="337">
                  <c:v>368.00891059200001</c:v>
                </c:pt>
                <c:pt idx="338">
                  <c:v>368.00891059200001</c:v>
                </c:pt>
                <c:pt idx="339">
                  <c:v>368.00891059200001</c:v>
                </c:pt>
                <c:pt idx="340">
                  <c:v>368.00891059200001</c:v>
                </c:pt>
                <c:pt idx="341">
                  <c:v>368.00891059200001</c:v>
                </c:pt>
                <c:pt idx="342">
                  <c:v>368.00891059200001</c:v>
                </c:pt>
                <c:pt idx="343">
                  <c:v>368.00891059200001</c:v>
                </c:pt>
                <c:pt idx="344">
                  <c:v>368.00891059200001</c:v>
                </c:pt>
                <c:pt idx="345">
                  <c:v>368.00891059200001</c:v>
                </c:pt>
                <c:pt idx="346">
                  <c:v>368.00891059200001</c:v>
                </c:pt>
                <c:pt idx="347">
                  <c:v>368.00891059200001</c:v>
                </c:pt>
                <c:pt idx="348">
                  <c:v>368.00891059200001</c:v>
                </c:pt>
                <c:pt idx="349">
                  <c:v>368.00891059200001</c:v>
                </c:pt>
                <c:pt idx="350">
                  <c:v>368.00891059200001</c:v>
                </c:pt>
                <c:pt idx="351">
                  <c:v>368.00891059200001</c:v>
                </c:pt>
                <c:pt idx="352">
                  <c:v>368.00891059200001</c:v>
                </c:pt>
                <c:pt idx="353">
                  <c:v>368.00891059200001</c:v>
                </c:pt>
                <c:pt idx="354">
                  <c:v>368.00891059200001</c:v>
                </c:pt>
                <c:pt idx="355">
                  <c:v>368.00891059200001</c:v>
                </c:pt>
                <c:pt idx="356">
                  <c:v>368.00891059200001</c:v>
                </c:pt>
                <c:pt idx="357">
                  <c:v>368.00891059200001</c:v>
                </c:pt>
                <c:pt idx="358">
                  <c:v>368.00891059200001</c:v>
                </c:pt>
                <c:pt idx="359">
                  <c:v>368.00891059200001</c:v>
                </c:pt>
                <c:pt idx="360">
                  <c:v>368.00891059200001</c:v>
                </c:pt>
                <c:pt idx="361">
                  <c:v>368.00891059200001</c:v>
                </c:pt>
                <c:pt idx="362">
                  <c:v>368.00891059200001</c:v>
                </c:pt>
                <c:pt idx="363">
                  <c:v>368.00891059200001</c:v>
                </c:pt>
                <c:pt idx="364">
                  <c:v>368.00891059200001</c:v>
                </c:pt>
                <c:pt idx="365">
                  <c:v>368.00891059200001</c:v>
                </c:pt>
                <c:pt idx="366">
                  <c:v>368.00891059200001</c:v>
                </c:pt>
                <c:pt idx="367">
                  <c:v>368.00891059200001</c:v>
                </c:pt>
                <c:pt idx="368">
                  <c:v>368.00891059200001</c:v>
                </c:pt>
                <c:pt idx="369">
                  <c:v>368.00891059200001</c:v>
                </c:pt>
                <c:pt idx="370">
                  <c:v>368.00891059200001</c:v>
                </c:pt>
                <c:pt idx="371">
                  <c:v>368.00891059200001</c:v>
                </c:pt>
                <c:pt idx="372">
                  <c:v>368.00891059200001</c:v>
                </c:pt>
                <c:pt idx="373">
                  <c:v>368.00891059200001</c:v>
                </c:pt>
                <c:pt idx="374">
                  <c:v>368.00891059200001</c:v>
                </c:pt>
                <c:pt idx="375">
                  <c:v>368.00891059200001</c:v>
                </c:pt>
                <c:pt idx="376">
                  <c:v>368.00891059200001</c:v>
                </c:pt>
                <c:pt idx="377">
                  <c:v>368.00891059200001</c:v>
                </c:pt>
                <c:pt idx="378">
                  <c:v>368.00891059200001</c:v>
                </c:pt>
                <c:pt idx="379">
                  <c:v>368.00891059200001</c:v>
                </c:pt>
                <c:pt idx="380">
                  <c:v>368.00891059200001</c:v>
                </c:pt>
                <c:pt idx="381">
                  <c:v>368.00891059200001</c:v>
                </c:pt>
                <c:pt idx="382">
                  <c:v>368.00891059200001</c:v>
                </c:pt>
                <c:pt idx="383">
                  <c:v>368.00891059200001</c:v>
                </c:pt>
                <c:pt idx="384">
                  <c:v>368.00891059200001</c:v>
                </c:pt>
                <c:pt idx="385">
                  <c:v>368.00891059200001</c:v>
                </c:pt>
                <c:pt idx="386">
                  <c:v>368.00891059200001</c:v>
                </c:pt>
                <c:pt idx="387">
                  <c:v>368.00891059200001</c:v>
                </c:pt>
                <c:pt idx="388">
                  <c:v>368.00891059200001</c:v>
                </c:pt>
                <c:pt idx="389">
                  <c:v>368.00891059200001</c:v>
                </c:pt>
                <c:pt idx="390">
                  <c:v>368.00891059200001</c:v>
                </c:pt>
                <c:pt idx="391">
                  <c:v>368.00891059200001</c:v>
                </c:pt>
                <c:pt idx="392">
                  <c:v>368.00891059200001</c:v>
                </c:pt>
                <c:pt idx="393">
                  <c:v>368.00891059200001</c:v>
                </c:pt>
                <c:pt idx="394">
                  <c:v>368.00891059200001</c:v>
                </c:pt>
                <c:pt idx="395">
                  <c:v>368.00891059200001</c:v>
                </c:pt>
                <c:pt idx="396">
                  <c:v>368.00891059200001</c:v>
                </c:pt>
                <c:pt idx="397">
                  <c:v>368.00891059200001</c:v>
                </c:pt>
                <c:pt idx="398">
                  <c:v>368.00891059200001</c:v>
                </c:pt>
                <c:pt idx="399">
                  <c:v>368.00891059200001</c:v>
                </c:pt>
                <c:pt idx="400">
                  <c:v>368.00891059200001</c:v>
                </c:pt>
                <c:pt idx="401">
                  <c:v>368.00891059200001</c:v>
                </c:pt>
                <c:pt idx="402">
                  <c:v>368.00891059200001</c:v>
                </c:pt>
                <c:pt idx="403">
                  <c:v>368.00891059200001</c:v>
                </c:pt>
                <c:pt idx="404">
                  <c:v>368.00891059200001</c:v>
                </c:pt>
                <c:pt idx="405">
                  <c:v>368.00891059200001</c:v>
                </c:pt>
                <c:pt idx="406">
                  <c:v>368.00891059200001</c:v>
                </c:pt>
                <c:pt idx="407">
                  <c:v>368.00891059200001</c:v>
                </c:pt>
                <c:pt idx="408">
                  <c:v>368.00891059200001</c:v>
                </c:pt>
                <c:pt idx="409">
                  <c:v>368.00891059200001</c:v>
                </c:pt>
                <c:pt idx="410">
                  <c:v>368.00891059200001</c:v>
                </c:pt>
                <c:pt idx="411">
                  <c:v>368.00891059200001</c:v>
                </c:pt>
                <c:pt idx="412">
                  <c:v>368.00891059200001</c:v>
                </c:pt>
                <c:pt idx="413">
                  <c:v>368.00891059200001</c:v>
                </c:pt>
                <c:pt idx="414">
                  <c:v>368.00891059200001</c:v>
                </c:pt>
                <c:pt idx="415">
                  <c:v>368.00891059200001</c:v>
                </c:pt>
                <c:pt idx="416">
                  <c:v>368.00891059200001</c:v>
                </c:pt>
                <c:pt idx="417">
                  <c:v>368.00891059200001</c:v>
                </c:pt>
                <c:pt idx="418">
                  <c:v>368.00891059200001</c:v>
                </c:pt>
                <c:pt idx="419">
                  <c:v>368.00891059200001</c:v>
                </c:pt>
                <c:pt idx="420">
                  <c:v>368.00891059200001</c:v>
                </c:pt>
                <c:pt idx="421">
                  <c:v>368.00891059200001</c:v>
                </c:pt>
                <c:pt idx="422">
                  <c:v>368.00891059200001</c:v>
                </c:pt>
                <c:pt idx="423">
                  <c:v>368.00891059200001</c:v>
                </c:pt>
                <c:pt idx="424">
                  <c:v>368.00891059200001</c:v>
                </c:pt>
                <c:pt idx="425">
                  <c:v>368.00891059200001</c:v>
                </c:pt>
                <c:pt idx="426">
                  <c:v>368.00891059200001</c:v>
                </c:pt>
                <c:pt idx="427">
                  <c:v>368.00891059200001</c:v>
                </c:pt>
                <c:pt idx="428">
                  <c:v>368.00891059200001</c:v>
                </c:pt>
                <c:pt idx="429">
                  <c:v>368.00891059200001</c:v>
                </c:pt>
                <c:pt idx="430">
                  <c:v>368.00891059200001</c:v>
                </c:pt>
                <c:pt idx="431">
                  <c:v>368.00891059200001</c:v>
                </c:pt>
                <c:pt idx="432">
                  <c:v>368.00891059200001</c:v>
                </c:pt>
                <c:pt idx="433">
                  <c:v>368.00891059200001</c:v>
                </c:pt>
                <c:pt idx="434">
                  <c:v>368.00891059200001</c:v>
                </c:pt>
                <c:pt idx="435">
                  <c:v>368.00891059200001</c:v>
                </c:pt>
                <c:pt idx="436">
                  <c:v>368.00891059200001</c:v>
                </c:pt>
                <c:pt idx="437">
                  <c:v>368.00891059200001</c:v>
                </c:pt>
                <c:pt idx="438">
                  <c:v>368.00891059200001</c:v>
                </c:pt>
                <c:pt idx="439">
                  <c:v>368.00891059200001</c:v>
                </c:pt>
                <c:pt idx="440">
                  <c:v>368.00891059200001</c:v>
                </c:pt>
                <c:pt idx="441">
                  <c:v>368.00891059200001</c:v>
                </c:pt>
                <c:pt idx="442">
                  <c:v>368.00891059200001</c:v>
                </c:pt>
                <c:pt idx="443">
                  <c:v>368.00891059200001</c:v>
                </c:pt>
                <c:pt idx="444">
                  <c:v>368.00891059200001</c:v>
                </c:pt>
                <c:pt idx="445">
                  <c:v>368.00891059200001</c:v>
                </c:pt>
                <c:pt idx="446">
                  <c:v>368.00891059200001</c:v>
                </c:pt>
                <c:pt idx="447">
                  <c:v>368.00891059200001</c:v>
                </c:pt>
                <c:pt idx="448">
                  <c:v>368.00891059200001</c:v>
                </c:pt>
                <c:pt idx="449">
                  <c:v>368.00891059200001</c:v>
                </c:pt>
                <c:pt idx="450">
                  <c:v>368.00891059200001</c:v>
                </c:pt>
                <c:pt idx="451">
                  <c:v>368.00891059200001</c:v>
                </c:pt>
                <c:pt idx="452">
                  <c:v>368.00891059200001</c:v>
                </c:pt>
                <c:pt idx="453">
                  <c:v>368.00891059200001</c:v>
                </c:pt>
                <c:pt idx="454">
                  <c:v>368.00891059200001</c:v>
                </c:pt>
                <c:pt idx="455">
                  <c:v>368.00891059200001</c:v>
                </c:pt>
                <c:pt idx="456">
                  <c:v>368.00891059200001</c:v>
                </c:pt>
                <c:pt idx="457">
                  <c:v>368.00891059200001</c:v>
                </c:pt>
                <c:pt idx="458">
                  <c:v>368.00891059200001</c:v>
                </c:pt>
                <c:pt idx="459">
                  <c:v>368.00891059200001</c:v>
                </c:pt>
                <c:pt idx="460">
                  <c:v>368.00891059200001</c:v>
                </c:pt>
                <c:pt idx="461">
                  <c:v>368.00891059200001</c:v>
                </c:pt>
                <c:pt idx="462">
                  <c:v>368.00891059200001</c:v>
                </c:pt>
                <c:pt idx="463">
                  <c:v>368.00891059200001</c:v>
                </c:pt>
                <c:pt idx="464">
                  <c:v>368.00891059200001</c:v>
                </c:pt>
                <c:pt idx="465">
                  <c:v>368.00891059200001</c:v>
                </c:pt>
                <c:pt idx="466">
                  <c:v>368.00891059200001</c:v>
                </c:pt>
                <c:pt idx="467">
                  <c:v>368.00891059200001</c:v>
                </c:pt>
                <c:pt idx="468">
                  <c:v>368.00891059200001</c:v>
                </c:pt>
                <c:pt idx="469">
                  <c:v>368.00891059200001</c:v>
                </c:pt>
                <c:pt idx="470">
                  <c:v>368.00891059200001</c:v>
                </c:pt>
                <c:pt idx="471">
                  <c:v>368.00891059200001</c:v>
                </c:pt>
                <c:pt idx="472">
                  <c:v>368.00891059200001</c:v>
                </c:pt>
                <c:pt idx="473">
                  <c:v>368.00891059200001</c:v>
                </c:pt>
                <c:pt idx="474">
                  <c:v>368.00891059200001</c:v>
                </c:pt>
                <c:pt idx="475">
                  <c:v>368.00891059200001</c:v>
                </c:pt>
                <c:pt idx="476">
                  <c:v>368.00891059200001</c:v>
                </c:pt>
                <c:pt idx="477">
                  <c:v>368.00891059200001</c:v>
                </c:pt>
                <c:pt idx="478">
                  <c:v>368.00891059200001</c:v>
                </c:pt>
                <c:pt idx="479">
                  <c:v>368.00891059200001</c:v>
                </c:pt>
                <c:pt idx="480">
                  <c:v>368.00891059200001</c:v>
                </c:pt>
                <c:pt idx="481">
                  <c:v>368.00891059200001</c:v>
                </c:pt>
                <c:pt idx="482">
                  <c:v>368.00891059200001</c:v>
                </c:pt>
                <c:pt idx="483">
                  <c:v>368.00891059200001</c:v>
                </c:pt>
                <c:pt idx="484">
                  <c:v>368.00891059200001</c:v>
                </c:pt>
                <c:pt idx="485">
                  <c:v>368.00891059200001</c:v>
                </c:pt>
                <c:pt idx="486">
                  <c:v>368.00891059200001</c:v>
                </c:pt>
                <c:pt idx="487">
                  <c:v>368.00891059200001</c:v>
                </c:pt>
                <c:pt idx="488">
                  <c:v>368.00891059200001</c:v>
                </c:pt>
                <c:pt idx="489">
                  <c:v>368.00891059200001</c:v>
                </c:pt>
                <c:pt idx="490">
                  <c:v>368.00891059200001</c:v>
                </c:pt>
                <c:pt idx="491">
                  <c:v>368.00891059200001</c:v>
                </c:pt>
                <c:pt idx="492">
                  <c:v>368.00891059200001</c:v>
                </c:pt>
                <c:pt idx="493">
                  <c:v>368.00891059200001</c:v>
                </c:pt>
                <c:pt idx="494">
                  <c:v>368.00891059200001</c:v>
                </c:pt>
                <c:pt idx="495">
                  <c:v>368.00891059200001</c:v>
                </c:pt>
                <c:pt idx="496">
                  <c:v>368.00891059200001</c:v>
                </c:pt>
                <c:pt idx="497">
                  <c:v>368.00891059200001</c:v>
                </c:pt>
                <c:pt idx="498">
                  <c:v>368.00891059200001</c:v>
                </c:pt>
                <c:pt idx="499">
                  <c:v>368.00891059200001</c:v>
                </c:pt>
                <c:pt idx="500">
                  <c:v>368.00891059200001</c:v>
                </c:pt>
                <c:pt idx="501">
                  <c:v>368.00891059200001</c:v>
                </c:pt>
                <c:pt idx="502">
                  <c:v>368.00891059200001</c:v>
                </c:pt>
                <c:pt idx="503">
                  <c:v>368.00891059200001</c:v>
                </c:pt>
                <c:pt idx="504">
                  <c:v>368.00891059200001</c:v>
                </c:pt>
                <c:pt idx="505">
                  <c:v>368.00891059200001</c:v>
                </c:pt>
                <c:pt idx="506">
                  <c:v>368.00891059200001</c:v>
                </c:pt>
                <c:pt idx="507">
                  <c:v>368.00891059200001</c:v>
                </c:pt>
                <c:pt idx="508">
                  <c:v>368.00891059200001</c:v>
                </c:pt>
                <c:pt idx="509">
                  <c:v>368.00891059200001</c:v>
                </c:pt>
                <c:pt idx="510">
                  <c:v>368.00891059200001</c:v>
                </c:pt>
                <c:pt idx="511">
                  <c:v>368.00891059200001</c:v>
                </c:pt>
                <c:pt idx="512">
                  <c:v>368.00891059200001</c:v>
                </c:pt>
                <c:pt idx="513">
                  <c:v>368.00891059200001</c:v>
                </c:pt>
                <c:pt idx="514">
                  <c:v>368.00891059200001</c:v>
                </c:pt>
                <c:pt idx="515">
                  <c:v>368.00891059200001</c:v>
                </c:pt>
                <c:pt idx="516">
                  <c:v>368.00891059200001</c:v>
                </c:pt>
                <c:pt idx="517">
                  <c:v>368.00891059200001</c:v>
                </c:pt>
                <c:pt idx="518">
                  <c:v>368.00891059200001</c:v>
                </c:pt>
                <c:pt idx="519">
                  <c:v>368.00891059200001</c:v>
                </c:pt>
                <c:pt idx="520">
                  <c:v>368.00891059200001</c:v>
                </c:pt>
                <c:pt idx="521">
                  <c:v>368.00891059200001</c:v>
                </c:pt>
                <c:pt idx="522">
                  <c:v>368.00891059200001</c:v>
                </c:pt>
                <c:pt idx="523">
                  <c:v>368.00891059200001</c:v>
                </c:pt>
                <c:pt idx="524">
                  <c:v>368.00891059200001</c:v>
                </c:pt>
                <c:pt idx="525">
                  <c:v>368.00891059200001</c:v>
                </c:pt>
                <c:pt idx="526">
                  <c:v>368.00891059200001</c:v>
                </c:pt>
                <c:pt idx="527">
                  <c:v>368.00891059200001</c:v>
                </c:pt>
                <c:pt idx="528">
                  <c:v>368.00891059200001</c:v>
                </c:pt>
                <c:pt idx="529">
                  <c:v>368.00891059200001</c:v>
                </c:pt>
                <c:pt idx="530">
                  <c:v>368.00891059200001</c:v>
                </c:pt>
                <c:pt idx="531">
                  <c:v>368.00891059200001</c:v>
                </c:pt>
                <c:pt idx="532">
                  <c:v>368.00891059200001</c:v>
                </c:pt>
                <c:pt idx="533">
                  <c:v>368.00891059200001</c:v>
                </c:pt>
                <c:pt idx="534">
                  <c:v>368.00891059200001</c:v>
                </c:pt>
                <c:pt idx="535">
                  <c:v>368.00891059200001</c:v>
                </c:pt>
                <c:pt idx="536">
                  <c:v>368.00891059200001</c:v>
                </c:pt>
                <c:pt idx="537">
                  <c:v>368.00891059200001</c:v>
                </c:pt>
                <c:pt idx="538">
                  <c:v>368.00891059200001</c:v>
                </c:pt>
                <c:pt idx="539">
                  <c:v>368.00891059200001</c:v>
                </c:pt>
                <c:pt idx="540">
                  <c:v>368.00891059200001</c:v>
                </c:pt>
                <c:pt idx="541">
                  <c:v>368.00891059200001</c:v>
                </c:pt>
                <c:pt idx="542">
                  <c:v>368.00891059200001</c:v>
                </c:pt>
                <c:pt idx="543">
                  <c:v>368.00891059200001</c:v>
                </c:pt>
                <c:pt idx="544">
                  <c:v>368.00891059200001</c:v>
                </c:pt>
                <c:pt idx="545">
                  <c:v>368.00891059200001</c:v>
                </c:pt>
                <c:pt idx="546">
                  <c:v>368.00891059200001</c:v>
                </c:pt>
                <c:pt idx="547">
                  <c:v>368.00891059200001</c:v>
                </c:pt>
                <c:pt idx="548">
                  <c:v>368.00891059200001</c:v>
                </c:pt>
                <c:pt idx="549">
                  <c:v>368.00891059200001</c:v>
                </c:pt>
                <c:pt idx="550">
                  <c:v>368.00891059200001</c:v>
                </c:pt>
                <c:pt idx="551">
                  <c:v>368.00891059200001</c:v>
                </c:pt>
                <c:pt idx="552">
                  <c:v>368.00891059200001</c:v>
                </c:pt>
                <c:pt idx="553">
                  <c:v>368.00891059200001</c:v>
                </c:pt>
                <c:pt idx="554">
                  <c:v>368.00891059200001</c:v>
                </c:pt>
                <c:pt idx="555">
                  <c:v>368.00891059200001</c:v>
                </c:pt>
                <c:pt idx="556">
                  <c:v>368.00891059200001</c:v>
                </c:pt>
                <c:pt idx="557">
                  <c:v>368.00891059200001</c:v>
                </c:pt>
                <c:pt idx="558">
                  <c:v>368.00891059200001</c:v>
                </c:pt>
                <c:pt idx="559">
                  <c:v>368.00891059200001</c:v>
                </c:pt>
                <c:pt idx="560">
                  <c:v>368.00891059200001</c:v>
                </c:pt>
                <c:pt idx="561">
                  <c:v>368.00891059200001</c:v>
                </c:pt>
                <c:pt idx="562">
                  <c:v>368.00891059200001</c:v>
                </c:pt>
                <c:pt idx="563">
                  <c:v>368.00891059200001</c:v>
                </c:pt>
                <c:pt idx="564">
                  <c:v>368.00891059200001</c:v>
                </c:pt>
                <c:pt idx="565">
                  <c:v>368.00891059200001</c:v>
                </c:pt>
                <c:pt idx="566">
                  <c:v>368.00891059200001</c:v>
                </c:pt>
                <c:pt idx="567">
                  <c:v>368.00891059200001</c:v>
                </c:pt>
                <c:pt idx="568">
                  <c:v>368.00891059200001</c:v>
                </c:pt>
                <c:pt idx="569">
                  <c:v>368.00891059200001</c:v>
                </c:pt>
                <c:pt idx="570">
                  <c:v>368.00891059200001</c:v>
                </c:pt>
                <c:pt idx="571">
                  <c:v>368.00891059200001</c:v>
                </c:pt>
                <c:pt idx="572">
                  <c:v>368.00891059200001</c:v>
                </c:pt>
                <c:pt idx="573">
                  <c:v>368.00891059200001</c:v>
                </c:pt>
                <c:pt idx="574">
                  <c:v>368.00891059200001</c:v>
                </c:pt>
                <c:pt idx="575">
                  <c:v>368.00891059200001</c:v>
                </c:pt>
                <c:pt idx="576">
                  <c:v>368.00891059200001</c:v>
                </c:pt>
                <c:pt idx="577">
                  <c:v>368.00891059200001</c:v>
                </c:pt>
                <c:pt idx="578">
                  <c:v>368.00891059200001</c:v>
                </c:pt>
                <c:pt idx="579">
                  <c:v>368.00891059200001</c:v>
                </c:pt>
                <c:pt idx="580">
                  <c:v>368.00891059200001</c:v>
                </c:pt>
                <c:pt idx="581">
                  <c:v>368.00891059200001</c:v>
                </c:pt>
                <c:pt idx="582">
                  <c:v>368.00891059200001</c:v>
                </c:pt>
                <c:pt idx="583">
                  <c:v>368.00891059200001</c:v>
                </c:pt>
                <c:pt idx="584">
                  <c:v>368.00891059200001</c:v>
                </c:pt>
                <c:pt idx="585">
                  <c:v>368.00891059200001</c:v>
                </c:pt>
                <c:pt idx="586">
                  <c:v>368.00891059200001</c:v>
                </c:pt>
                <c:pt idx="587">
                  <c:v>368.00891059200001</c:v>
                </c:pt>
                <c:pt idx="588">
                  <c:v>368.00891059200001</c:v>
                </c:pt>
                <c:pt idx="589">
                  <c:v>368.00891059200001</c:v>
                </c:pt>
                <c:pt idx="590">
                  <c:v>368.00891059200001</c:v>
                </c:pt>
                <c:pt idx="591">
                  <c:v>368.00891059200001</c:v>
                </c:pt>
                <c:pt idx="592">
                  <c:v>368.00891059200001</c:v>
                </c:pt>
                <c:pt idx="593">
                  <c:v>368.00891059200001</c:v>
                </c:pt>
                <c:pt idx="594">
                  <c:v>368.00891059200001</c:v>
                </c:pt>
                <c:pt idx="595">
                  <c:v>368.00891059200001</c:v>
                </c:pt>
                <c:pt idx="596">
                  <c:v>368.00891059200001</c:v>
                </c:pt>
                <c:pt idx="597">
                  <c:v>368.00891059200001</c:v>
                </c:pt>
                <c:pt idx="598">
                  <c:v>368.00891059200001</c:v>
                </c:pt>
                <c:pt idx="599">
                  <c:v>368.00891059200001</c:v>
                </c:pt>
                <c:pt idx="600">
                  <c:v>368.00891059200001</c:v>
                </c:pt>
                <c:pt idx="601">
                  <c:v>368.00891059200001</c:v>
                </c:pt>
                <c:pt idx="602">
                  <c:v>368.00891059200001</c:v>
                </c:pt>
                <c:pt idx="603">
                  <c:v>368.00891059200001</c:v>
                </c:pt>
                <c:pt idx="604">
                  <c:v>368.00891059200001</c:v>
                </c:pt>
                <c:pt idx="605">
                  <c:v>368.00891059200001</c:v>
                </c:pt>
                <c:pt idx="606">
                  <c:v>368.00891059200001</c:v>
                </c:pt>
                <c:pt idx="607">
                  <c:v>368.00891059200001</c:v>
                </c:pt>
                <c:pt idx="608">
                  <c:v>368.00891059200001</c:v>
                </c:pt>
                <c:pt idx="609">
                  <c:v>368.00891059200001</c:v>
                </c:pt>
                <c:pt idx="610">
                  <c:v>368.00891059200001</c:v>
                </c:pt>
                <c:pt idx="611">
                  <c:v>368.00891059200001</c:v>
                </c:pt>
                <c:pt idx="612">
                  <c:v>368.00891059200001</c:v>
                </c:pt>
                <c:pt idx="613">
                  <c:v>368.00891059200001</c:v>
                </c:pt>
                <c:pt idx="614">
                  <c:v>368.00891059200001</c:v>
                </c:pt>
                <c:pt idx="615">
                  <c:v>368.00891059200001</c:v>
                </c:pt>
                <c:pt idx="616">
                  <c:v>368.00891059200001</c:v>
                </c:pt>
                <c:pt idx="617">
                  <c:v>368.00891059200001</c:v>
                </c:pt>
                <c:pt idx="618">
                  <c:v>368.00891059200001</c:v>
                </c:pt>
                <c:pt idx="619">
                  <c:v>368.00891059200001</c:v>
                </c:pt>
                <c:pt idx="620">
                  <c:v>368.00891059200001</c:v>
                </c:pt>
                <c:pt idx="621">
                  <c:v>368.00891059200001</c:v>
                </c:pt>
                <c:pt idx="622">
                  <c:v>368.00891059200001</c:v>
                </c:pt>
                <c:pt idx="623">
                  <c:v>368.00891059200001</c:v>
                </c:pt>
                <c:pt idx="624">
                  <c:v>368.00891059200001</c:v>
                </c:pt>
                <c:pt idx="625">
                  <c:v>368.00891059200001</c:v>
                </c:pt>
                <c:pt idx="626">
                  <c:v>368.00891059200001</c:v>
                </c:pt>
                <c:pt idx="627">
                  <c:v>368.00891059200001</c:v>
                </c:pt>
                <c:pt idx="628">
                  <c:v>368.00891059200001</c:v>
                </c:pt>
                <c:pt idx="629">
                  <c:v>368.00891059200001</c:v>
                </c:pt>
                <c:pt idx="630">
                  <c:v>368.00891059200001</c:v>
                </c:pt>
                <c:pt idx="631">
                  <c:v>368.00891059200001</c:v>
                </c:pt>
                <c:pt idx="632">
                  <c:v>368.00891059200001</c:v>
                </c:pt>
                <c:pt idx="633">
                  <c:v>368.00891059200001</c:v>
                </c:pt>
                <c:pt idx="634">
                  <c:v>368.00891059200001</c:v>
                </c:pt>
                <c:pt idx="635">
                  <c:v>368.00891059200001</c:v>
                </c:pt>
                <c:pt idx="636">
                  <c:v>368.00891059200001</c:v>
                </c:pt>
                <c:pt idx="637">
                  <c:v>368.00891059200001</c:v>
                </c:pt>
                <c:pt idx="638">
                  <c:v>368.00891059200001</c:v>
                </c:pt>
                <c:pt idx="639">
                  <c:v>368.00891059200001</c:v>
                </c:pt>
                <c:pt idx="640">
                  <c:v>368.00891059200001</c:v>
                </c:pt>
                <c:pt idx="641">
                  <c:v>368.00891059200001</c:v>
                </c:pt>
                <c:pt idx="642">
                  <c:v>368.00891059200001</c:v>
                </c:pt>
                <c:pt idx="643">
                  <c:v>368.00891059200001</c:v>
                </c:pt>
                <c:pt idx="644">
                  <c:v>368.00891059200001</c:v>
                </c:pt>
                <c:pt idx="645">
                  <c:v>368.00891059200001</c:v>
                </c:pt>
                <c:pt idx="646">
                  <c:v>368.00891059200001</c:v>
                </c:pt>
                <c:pt idx="647">
                  <c:v>368.00891059200001</c:v>
                </c:pt>
                <c:pt idx="648">
                  <c:v>368.00891059200001</c:v>
                </c:pt>
                <c:pt idx="649">
                  <c:v>368.00891059200001</c:v>
                </c:pt>
                <c:pt idx="650">
                  <c:v>368.00891059200001</c:v>
                </c:pt>
                <c:pt idx="651">
                  <c:v>368.00891059200001</c:v>
                </c:pt>
                <c:pt idx="652">
                  <c:v>368.00891059200001</c:v>
                </c:pt>
                <c:pt idx="653">
                  <c:v>368.00891059200001</c:v>
                </c:pt>
                <c:pt idx="654">
                  <c:v>368.00891059200001</c:v>
                </c:pt>
                <c:pt idx="655">
                  <c:v>368.00891059200001</c:v>
                </c:pt>
                <c:pt idx="656">
                  <c:v>368.00891059200001</c:v>
                </c:pt>
                <c:pt idx="657">
                  <c:v>368.00891059200001</c:v>
                </c:pt>
                <c:pt idx="658">
                  <c:v>368.00891059200001</c:v>
                </c:pt>
                <c:pt idx="659">
                  <c:v>368.00891059200001</c:v>
                </c:pt>
                <c:pt idx="660">
                  <c:v>368.00891059200001</c:v>
                </c:pt>
                <c:pt idx="661">
                  <c:v>368.00891059200001</c:v>
                </c:pt>
                <c:pt idx="662">
                  <c:v>368.00891059200001</c:v>
                </c:pt>
                <c:pt idx="663">
                  <c:v>368.00891059200001</c:v>
                </c:pt>
                <c:pt idx="664">
                  <c:v>368.00891059200001</c:v>
                </c:pt>
                <c:pt idx="665">
                  <c:v>368.00891059200001</c:v>
                </c:pt>
                <c:pt idx="666">
                  <c:v>368.00891059200001</c:v>
                </c:pt>
                <c:pt idx="667">
                  <c:v>368.00891059200001</c:v>
                </c:pt>
                <c:pt idx="668">
                  <c:v>368.00891059200001</c:v>
                </c:pt>
                <c:pt idx="669">
                  <c:v>368.00891059200001</c:v>
                </c:pt>
                <c:pt idx="670">
                  <c:v>368.00891059200001</c:v>
                </c:pt>
                <c:pt idx="671">
                  <c:v>368.00891059200001</c:v>
                </c:pt>
                <c:pt idx="672">
                  <c:v>368.00891059200001</c:v>
                </c:pt>
                <c:pt idx="673">
                  <c:v>368.00891059200001</c:v>
                </c:pt>
                <c:pt idx="674">
                  <c:v>368.00891059200001</c:v>
                </c:pt>
                <c:pt idx="675">
                  <c:v>368.00891059200001</c:v>
                </c:pt>
                <c:pt idx="676">
                  <c:v>368.00891059200001</c:v>
                </c:pt>
                <c:pt idx="677">
                  <c:v>368.00891059200001</c:v>
                </c:pt>
                <c:pt idx="678">
                  <c:v>368.00891059200001</c:v>
                </c:pt>
                <c:pt idx="679">
                  <c:v>368.00891059200001</c:v>
                </c:pt>
                <c:pt idx="680">
                  <c:v>368.00891059200001</c:v>
                </c:pt>
                <c:pt idx="681">
                  <c:v>368.00891059200001</c:v>
                </c:pt>
                <c:pt idx="682">
                  <c:v>368.00891059200001</c:v>
                </c:pt>
                <c:pt idx="683">
                  <c:v>368.00891059200001</c:v>
                </c:pt>
                <c:pt idx="684">
                  <c:v>368.00891059200001</c:v>
                </c:pt>
                <c:pt idx="685">
                  <c:v>368.00891059200001</c:v>
                </c:pt>
                <c:pt idx="686">
                  <c:v>368.00891059200001</c:v>
                </c:pt>
                <c:pt idx="687">
                  <c:v>368.00891059200001</c:v>
                </c:pt>
                <c:pt idx="688">
                  <c:v>368.00891059200001</c:v>
                </c:pt>
                <c:pt idx="689">
                  <c:v>368.00891059200001</c:v>
                </c:pt>
                <c:pt idx="690">
                  <c:v>368.00891059200001</c:v>
                </c:pt>
                <c:pt idx="691">
                  <c:v>368.00891059200001</c:v>
                </c:pt>
                <c:pt idx="692">
                  <c:v>368.00891059200001</c:v>
                </c:pt>
                <c:pt idx="693">
                  <c:v>368.00891059200001</c:v>
                </c:pt>
                <c:pt idx="694">
                  <c:v>368.00891059200001</c:v>
                </c:pt>
                <c:pt idx="695">
                  <c:v>368.00891059200001</c:v>
                </c:pt>
                <c:pt idx="696">
                  <c:v>368.00891059200001</c:v>
                </c:pt>
                <c:pt idx="697">
                  <c:v>368.00891059200001</c:v>
                </c:pt>
                <c:pt idx="698">
                  <c:v>368.00891059200001</c:v>
                </c:pt>
                <c:pt idx="699">
                  <c:v>368.00891059200001</c:v>
                </c:pt>
                <c:pt idx="700">
                  <c:v>368.00891059200001</c:v>
                </c:pt>
                <c:pt idx="701">
                  <c:v>368.00891059200001</c:v>
                </c:pt>
                <c:pt idx="702">
                  <c:v>368.00891059200001</c:v>
                </c:pt>
                <c:pt idx="703">
                  <c:v>368.00891059200001</c:v>
                </c:pt>
                <c:pt idx="704">
                  <c:v>368.00891059200001</c:v>
                </c:pt>
                <c:pt idx="705">
                  <c:v>368.00891059200001</c:v>
                </c:pt>
                <c:pt idx="706">
                  <c:v>368.00891059200001</c:v>
                </c:pt>
                <c:pt idx="707">
                  <c:v>368.00891059200001</c:v>
                </c:pt>
                <c:pt idx="708">
                  <c:v>368.00891059200001</c:v>
                </c:pt>
                <c:pt idx="709">
                  <c:v>368.00891059200001</c:v>
                </c:pt>
                <c:pt idx="710">
                  <c:v>368.00891059200001</c:v>
                </c:pt>
                <c:pt idx="711">
                  <c:v>368.00891059200001</c:v>
                </c:pt>
                <c:pt idx="712">
                  <c:v>368.00891059200001</c:v>
                </c:pt>
                <c:pt idx="713">
                  <c:v>368.00891059200001</c:v>
                </c:pt>
                <c:pt idx="714">
                  <c:v>368.00891059200001</c:v>
                </c:pt>
                <c:pt idx="715">
                  <c:v>368.00891059200001</c:v>
                </c:pt>
                <c:pt idx="716">
                  <c:v>368.00891059200001</c:v>
                </c:pt>
                <c:pt idx="717">
                  <c:v>368.00891059200001</c:v>
                </c:pt>
                <c:pt idx="718">
                  <c:v>368.00891059200001</c:v>
                </c:pt>
                <c:pt idx="719">
                  <c:v>368.00891059200001</c:v>
                </c:pt>
                <c:pt idx="720">
                  <c:v>368.00891059200001</c:v>
                </c:pt>
                <c:pt idx="721">
                  <c:v>368.00891059200001</c:v>
                </c:pt>
                <c:pt idx="722">
                  <c:v>368.00891059200001</c:v>
                </c:pt>
                <c:pt idx="723">
                  <c:v>368.00891059200001</c:v>
                </c:pt>
                <c:pt idx="724">
                  <c:v>368.00891059200001</c:v>
                </c:pt>
                <c:pt idx="725">
                  <c:v>368.00891059200001</c:v>
                </c:pt>
                <c:pt idx="726">
                  <c:v>368.00891059200001</c:v>
                </c:pt>
                <c:pt idx="727">
                  <c:v>368.00891059200001</c:v>
                </c:pt>
                <c:pt idx="728">
                  <c:v>368.00891059200001</c:v>
                </c:pt>
                <c:pt idx="729">
                  <c:v>368.00891059200001</c:v>
                </c:pt>
                <c:pt idx="730">
                  <c:v>368.00891059200001</c:v>
                </c:pt>
                <c:pt idx="731">
                  <c:v>368.00891059200001</c:v>
                </c:pt>
                <c:pt idx="732">
                  <c:v>368.00891059200001</c:v>
                </c:pt>
                <c:pt idx="733">
                  <c:v>368.00891059200001</c:v>
                </c:pt>
                <c:pt idx="734">
                  <c:v>368.00891059200001</c:v>
                </c:pt>
                <c:pt idx="735">
                  <c:v>368.00891059200001</c:v>
                </c:pt>
                <c:pt idx="736">
                  <c:v>368.00891059200001</c:v>
                </c:pt>
                <c:pt idx="737">
                  <c:v>368.00891059200001</c:v>
                </c:pt>
                <c:pt idx="738">
                  <c:v>368.00891059200001</c:v>
                </c:pt>
                <c:pt idx="739">
                  <c:v>368.00891059200001</c:v>
                </c:pt>
                <c:pt idx="740">
                  <c:v>368.00891059200001</c:v>
                </c:pt>
                <c:pt idx="741">
                  <c:v>368.00891059200001</c:v>
                </c:pt>
                <c:pt idx="742">
                  <c:v>368.00891059200001</c:v>
                </c:pt>
                <c:pt idx="743">
                  <c:v>368.00891059200001</c:v>
                </c:pt>
                <c:pt idx="744">
                  <c:v>368.00891059200001</c:v>
                </c:pt>
                <c:pt idx="745">
                  <c:v>368.00891059200001</c:v>
                </c:pt>
                <c:pt idx="746">
                  <c:v>368.00891059200001</c:v>
                </c:pt>
                <c:pt idx="747">
                  <c:v>368.00891059200001</c:v>
                </c:pt>
                <c:pt idx="748">
                  <c:v>368.00891059200001</c:v>
                </c:pt>
                <c:pt idx="749">
                  <c:v>368.00891059200001</c:v>
                </c:pt>
                <c:pt idx="750">
                  <c:v>368.00891059200001</c:v>
                </c:pt>
                <c:pt idx="751">
                  <c:v>368.00891059200001</c:v>
                </c:pt>
                <c:pt idx="752">
                  <c:v>368.00891059200001</c:v>
                </c:pt>
                <c:pt idx="753">
                  <c:v>368.00891059200001</c:v>
                </c:pt>
                <c:pt idx="754">
                  <c:v>368.00891059200001</c:v>
                </c:pt>
                <c:pt idx="755">
                  <c:v>368.00891059200001</c:v>
                </c:pt>
                <c:pt idx="756">
                  <c:v>368.00891059200001</c:v>
                </c:pt>
                <c:pt idx="757">
                  <c:v>368.00891059200001</c:v>
                </c:pt>
                <c:pt idx="758">
                  <c:v>368.00891059200001</c:v>
                </c:pt>
                <c:pt idx="759">
                  <c:v>368.00891059200001</c:v>
                </c:pt>
                <c:pt idx="760">
                  <c:v>368.00891059200001</c:v>
                </c:pt>
                <c:pt idx="761">
                  <c:v>368.00891059200001</c:v>
                </c:pt>
                <c:pt idx="762">
                  <c:v>368.00891059200001</c:v>
                </c:pt>
                <c:pt idx="763">
                  <c:v>368.00891059200001</c:v>
                </c:pt>
                <c:pt idx="764">
                  <c:v>368.00891059200001</c:v>
                </c:pt>
                <c:pt idx="765">
                  <c:v>368.00891059200001</c:v>
                </c:pt>
                <c:pt idx="766">
                  <c:v>368.00891059200001</c:v>
                </c:pt>
                <c:pt idx="767">
                  <c:v>368.00891059200001</c:v>
                </c:pt>
                <c:pt idx="768">
                  <c:v>368.00891059200001</c:v>
                </c:pt>
                <c:pt idx="769">
                  <c:v>368.00891059200001</c:v>
                </c:pt>
                <c:pt idx="770">
                  <c:v>368.00891059200001</c:v>
                </c:pt>
                <c:pt idx="771">
                  <c:v>368.00891059200001</c:v>
                </c:pt>
                <c:pt idx="772">
                  <c:v>368.00891059200001</c:v>
                </c:pt>
                <c:pt idx="773">
                  <c:v>368.00891059200001</c:v>
                </c:pt>
                <c:pt idx="774">
                  <c:v>368.00891059200001</c:v>
                </c:pt>
                <c:pt idx="775">
                  <c:v>368.00891059200001</c:v>
                </c:pt>
                <c:pt idx="776">
                  <c:v>368.00891059200001</c:v>
                </c:pt>
                <c:pt idx="777">
                  <c:v>368.00891059200001</c:v>
                </c:pt>
                <c:pt idx="778">
                  <c:v>368.00891059200001</c:v>
                </c:pt>
                <c:pt idx="779">
                  <c:v>368.00891059200001</c:v>
                </c:pt>
                <c:pt idx="780">
                  <c:v>368.00891059200001</c:v>
                </c:pt>
                <c:pt idx="781">
                  <c:v>368.00891059200001</c:v>
                </c:pt>
                <c:pt idx="782">
                  <c:v>368.00891059200001</c:v>
                </c:pt>
                <c:pt idx="783">
                  <c:v>368.00891059200001</c:v>
                </c:pt>
                <c:pt idx="784">
                  <c:v>368.00891059200001</c:v>
                </c:pt>
                <c:pt idx="785">
                  <c:v>368.00891059200001</c:v>
                </c:pt>
                <c:pt idx="786">
                  <c:v>368.00891059200001</c:v>
                </c:pt>
                <c:pt idx="787">
                  <c:v>368.00891059200001</c:v>
                </c:pt>
                <c:pt idx="788">
                  <c:v>368.00891059200001</c:v>
                </c:pt>
                <c:pt idx="789">
                  <c:v>368.00891059200001</c:v>
                </c:pt>
                <c:pt idx="790">
                  <c:v>368.00891059200001</c:v>
                </c:pt>
                <c:pt idx="791">
                  <c:v>368.00891059200001</c:v>
                </c:pt>
                <c:pt idx="792">
                  <c:v>368.00891059200001</c:v>
                </c:pt>
                <c:pt idx="793">
                  <c:v>368.00891059200001</c:v>
                </c:pt>
                <c:pt idx="794">
                  <c:v>368.00891059200001</c:v>
                </c:pt>
                <c:pt idx="795">
                  <c:v>368.00891059200001</c:v>
                </c:pt>
                <c:pt idx="796">
                  <c:v>368.00891059200001</c:v>
                </c:pt>
                <c:pt idx="797">
                  <c:v>368.00891059200001</c:v>
                </c:pt>
                <c:pt idx="798">
                  <c:v>368.00891059200001</c:v>
                </c:pt>
                <c:pt idx="799">
                  <c:v>368.00891059200001</c:v>
                </c:pt>
                <c:pt idx="800">
                  <c:v>368.00891059200001</c:v>
                </c:pt>
                <c:pt idx="801">
                  <c:v>368.00891059200001</c:v>
                </c:pt>
                <c:pt idx="802">
                  <c:v>368.00891059200001</c:v>
                </c:pt>
                <c:pt idx="803">
                  <c:v>368.00891059200001</c:v>
                </c:pt>
                <c:pt idx="804">
                  <c:v>368.00891059200001</c:v>
                </c:pt>
                <c:pt idx="805">
                  <c:v>368.00891059200001</c:v>
                </c:pt>
                <c:pt idx="806">
                  <c:v>368.00891059200001</c:v>
                </c:pt>
                <c:pt idx="807">
                  <c:v>368.00891059200001</c:v>
                </c:pt>
                <c:pt idx="808">
                  <c:v>368.00891059200001</c:v>
                </c:pt>
                <c:pt idx="809">
                  <c:v>368.00891059200001</c:v>
                </c:pt>
                <c:pt idx="810">
                  <c:v>368.00891059200001</c:v>
                </c:pt>
                <c:pt idx="811">
                  <c:v>368.00891059200001</c:v>
                </c:pt>
                <c:pt idx="812">
                  <c:v>368.00891059200001</c:v>
                </c:pt>
                <c:pt idx="813">
                  <c:v>368.00891059200001</c:v>
                </c:pt>
                <c:pt idx="814">
                  <c:v>368.00891059200001</c:v>
                </c:pt>
                <c:pt idx="815">
                  <c:v>368.00891059200001</c:v>
                </c:pt>
                <c:pt idx="816">
                  <c:v>368.00891059200001</c:v>
                </c:pt>
                <c:pt idx="817">
                  <c:v>368.00891059200001</c:v>
                </c:pt>
                <c:pt idx="818">
                  <c:v>368.00891059200001</c:v>
                </c:pt>
                <c:pt idx="819">
                  <c:v>368.00891059200001</c:v>
                </c:pt>
                <c:pt idx="820">
                  <c:v>368.00891059200001</c:v>
                </c:pt>
                <c:pt idx="821">
                  <c:v>368.00891059200001</c:v>
                </c:pt>
                <c:pt idx="822">
                  <c:v>368.00891059200001</c:v>
                </c:pt>
                <c:pt idx="823">
                  <c:v>368.00891059200001</c:v>
                </c:pt>
                <c:pt idx="824">
                  <c:v>368.00891059200001</c:v>
                </c:pt>
                <c:pt idx="825">
                  <c:v>368.00891059200001</c:v>
                </c:pt>
                <c:pt idx="826">
                  <c:v>368.00891059200001</c:v>
                </c:pt>
                <c:pt idx="827">
                  <c:v>368.00891059200001</c:v>
                </c:pt>
                <c:pt idx="828">
                  <c:v>368.00891059200001</c:v>
                </c:pt>
                <c:pt idx="829">
                  <c:v>368.00891059200001</c:v>
                </c:pt>
                <c:pt idx="830">
                  <c:v>368.00891059200001</c:v>
                </c:pt>
                <c:pt idx="831">
                  <c:v>368.00891059200001</c:v>
                </c:pt>
                <c:pt idx="832">
                  <c:v>368.00891059200001</c:v>
                </c:pt>
                <c:pt idx="833">
                  <c:v>368.00891059200001</c:v>
                </c:pt>
                <c:pt idx="834">
                  <c:v>368.00891059200001</c:v>
                </c:pt>
                <c:pt idx="835">
                  <c:v>368.00891059200001</c:v>
                </c:pt>
                <c:pt idx="836">
                  <c:v>368.00891059200001</c:v>
                </c:pt>
                <c:pt idx="837">
                  <c:v>368.00891059200001</c:v>
                </c:pt>
                <c:pt idx="838">
                  <c:v>368.00891059200001</c:v>
                </c:pt>
                <c:pt idx="839">
                  <c:v>368.00891059200001</c:v>
                </c:pt>
                <c:pt idx="840">
                  <c:v>368.00891059200001</c:v>
                </c:pt>
                <c:pt idx="841">
                  <c:v>368.00891059200001</c:v>
                </c:pt>
                <c:pt idx="842">
                  <c:v>368.00891059200001</c:v>
                </c:pt>
                <c:pt idx="843">
                  <c:v>368.00891059200001</c:v>
                </c:pt>
                <c:pt idx="844">
                  <c:v>368.00891059200001</c:v>
                </c:pt>
                <c:pt idx="845">
                  <c:v>368.00891059200001</c:v>
                </c:pt>
                <c:pt idx="846">
                  <c:v>368.00891059200001</c:v>
                </c:pt>
                <c:pt idx="847">
                  <c:v>368.00891059200001</c:v>
                </c:pt>
                <c:pt idx="848">
                  <c:v>368.00891059200001</c:v>
                </c:pt>
                <c:pt idx="849">
                  <c:v>368.00891059200001</c:v>
                </c:pt>
                <c:pt idx="850">
                  <c:v>368.00891059200001</c:v>
                </c:pt>
                <c:pt idx="851">
                  <c:v>368.00891059200001</c:v>
                </c:pt>
                <c:pt idx="852">
                  <c:v>368.00891059200001</c:v>
                </c:pt>
                <c:pt idx="853">
                  <c:v>368.00891059200001</c:v>
                </c:pt>
                <c:pt idx="854">
                  <c:v>368.00891059200001</c:v>
                </c:pt>
                <c:pt idx="855">
                  <c:v>368.00891059200001</c:v>
                </c:pt>
                <c:pt idx="856">
                  <c:v>368.00891059200001</c:v>
                </c:pt>
                <c:pt idx="857">
                  <c:v>368.00891059200001</c:v>
                </c:pt>
                <c:pt idx="858">
                  <c:v>368.00891059200001</c:v>
                </c:pt>
                <c:pt idx="859">
                  <c:v>368.00891059200001</c:v>
                </c:pt>
                <c:pt idx="860">
                  <c:v>368.00891059200001</c:v>
                </c:pt>
                <c:pt idx="861">
                  <c:v>368.00891059200001</c:v>
                </c:pt>
                <c:pt idx="862">
                  <c:v>368.00891059200001</c:v>
                </c:pt>
                <c:pt idx="863">
                  <c:v>368.00891059200001</c:v>
                </c:pt>
                <c:pt idx="864">
                  <c:v>368.00891059200001</c:v>
                </c:pt>
                <c:pt idx="865">
                  <c:v>368.00891059200001</c:v>
                </c:pt>
                <c:pt idx="866">
                  <c:v>368.00891059200001</c:v>
                </c:pt>
                <c:pt idx="867">
                  <c:v>368.00891059200001</c:v>
                </c:pt>
                <c:pt idx="868">
                  <c:v>368.00891059200001</c:v>
                </c:pt>
                <c:pt idx="869">
                  <c:v>368.00891059200001</c:v>
                </c:pt>
                <c:pt idx="870">
                  <c:v>368.00891059200001</c:v>
                </c:pt>
                <c:pt idx="871">
                  <c:v>368.00891059200001</c:v>
                </c:pt>
                <c:pt idx="872">
                  <c:v>368.00891059200001</c:v>
                </c:pt>
                <c:pt idx="873">
                  <c:v>368.00891059200001</c:v>
                </c:pt>
                <c:pt idx="874">
                  <c:v>368.00891059200001</c:v>
                </c:pt>
                <c:pt idx="875">
                  <c:v>368.00891059200001</c:v>
                </c:pt>
                <c:pt idx="876">
                  <c:v>368.00891059200001</c:v>
                </c:pt>
                <c:pt idx="877">
                  <c:v>368.00891059200001</c:v>
                </c:pt>
                <c:pt idx="878">
                  <c:v>368.00891059200001</c:v>
                </c:pt>
                <c:pt idx="879">
                  <c:v>368.00891059200001</c:v>
                </c:pt>
                <c:pt idx="880">
                  <c:v>368.00891059200001</c:v>
                </c:pt>
                <c:pt idx="881">
                  <c:v>368.00891059200001</c:v>
                </c:pt>
                <c:pt idx="882">
                  <c:v>368.00891059200001</c:v>
                </c:pt>
                <c:pt idx="883">
                  <c:v>368.00891059200001</c:v>
                </c:pt>
                <c:pt idx="884">
                  <c:v>368.00891059200001</c:v>
                </c:pt>
                <c:pt idx="885">
                  <c:v>368.00891059200001</c:v>
                </c:pt>
                <c:pt idx="886">
                  <c:v>368.00891059200001</c:v>
                </c:pt>
                <c:pt idx="887">
                  <c:v>368.00891059200001</c:v>
                </c:pt>
                <c:pt idx="888">
                  <c:v>368.00891059200001</c:v>
                </c:pt>
                <c:pt idx="889">
                  <c:v>368.00891059200001</c:v>
                </c:pt>
                <c:pt idx="890">
                  <c:v>368.00891059200001</c:v>
                </c:pt>
                <c:pt idx="891">
                  <c:v>368.00891059200001</c:v>
                </c:pt>
                <c:pt idx="892">
                  <c:v>368.00891059200001</c:v>
                </c:pt>
                <c:pt idx="893">
                  <c:v>368.00891059200001</c:v>
                </c:pt>
                <c:pt idx="894">
                  <c:v>368.00891059200001</c:v>
                </c:pt>
                <c:pt idx="895">
                  <c:v>368.00891059200001</c:v>
                </c:pt>
                <c:pt idx="896">
                  <c:v>368.00891059200001</c:v>
                </c:pt>
                <c:pt idx="897">
                  <c:v>368.00891059200001</c:v>
                </c:pt>
                <c:pt idx="898">
                  <c:v>368.00891059200001</c:v>
                </c:pt>
                <c:pt idx="899">
                  <c:v>368.00891059200001</c:v>
                </c:pt>
                <c:pt idx="900">
                  <c:v>368.00891059200001</c:v>
                </c:pt>
                <c:pt idx="901">
                  <c:v>368.00891059200001</c:v>
                </c:pt>
                <c:pt idx="902">
                  <c:v>368.00891059200001</c:v>
                </c:pt>
                <c:pt idx="903">
                  <c:v>368.00891059200001</c:v>
                </c:pt>
                <c:pt idx="904">
                  <c:v>368.00891059200001</c:v>
                </c:pt>
                <c:pt idx="905">
                  <c:v>368.00891059200001</c:v>
                </c:pt>
                <c:pt idx="906">
                  <c:v>368.00891059200001</c:v>
                </c:pt>
                <c:pt idx="907">
                  <c:v>368.00891059200001</c:v>
                </c:pt>
                <c:pt idx="908">
                  <c:v>368.00891059200001</c:v>
                </c:pt>
                <c:pt idx="909">
                  <c:v>368.00891059200001</c:v>
                </c:pt>
                <c:pt idx="910">
                  <c:v>368.00891059200001</c:v>
                </c:pt>
                <c:pt idx="911">
                  <c:v>368.00891059200001</c:v>
                </c:pt>
                <c:pt idx="912">
                  <c:v>368.00891059200001</c:v>
                </c:pt>
                <c:pt idx="913">
                  <c:v>368.00891059200001</c:v>
                </c:pt>
                <c:pt idx="914">
                  <c:v>368.00891059200001</c:v>
                </c:pt>
                <c:pt idx="915">
                  <c:v>368.00891059200001</c:v>
                </c:pt>
                <c:pt idx="916">
                  <c:v>368.00891059200001</c:v>
                </c:pt>
                <c:pt idx="917">
                  <c:v>368.00891059200001</c:v>
                </c:pt>
                <c:pt idx="918">
                  <c:v>368.00891059200001</c:v>
                </c:pt>
                <c:pt idx="919">
                  <c:v>368.00891059200001</c:v>
                </c:pt>
                <c:pt idx="920">
                  <c:v>368.00891059200001</c:v>
                </c:pt>
                <c:pt idx="921">
                  <c:v>368.00891059200001</c:v>
                </c:pt>
                <c:pt idx="922">
                  <c:v>368.00891059200001</c:v>
                </c:pt>
                <c:pt idx="923">
                  <c:v>368.00891059200001</c:v>
                </c:pt>
                <c:pt idx="924">
                  <c:v>368.00891059200001</c:v>
                </c:pt>
                <c:pt idx="925">
                  <c:v>368.00891059200001</c:v>
                </c:pt>
                <c:pt idx="926">
                  <c:v>368.00891059200001</c:v>
                </c:pt>
                <c:pt idx="927">
                  <c:v>368.00891059200001</c:v>
                </c:pt>
                <c:pt idx="928">
                  <c:v>368.00891059200001</c:v>
                </c:pt>
                <c:pt idx="929">
                  <c:v>368.00891059200001</c:v>
                </c:pt>
                <c:pt idx="930">
                  <c:v>368.00891059200001</c:v>
                </c:pt>
                <c:pt idx="931">
                  <c:v>368.00891059200001</c:v>
                </c:pt>
                <c:pt idx="932">
                  <c:v>368.00891059200001</c:v>
                </c:pt>
                <c:pt idx="933">
                  <c:v>368.00891059200001</c:v>
                </c:pt>
                <c:pt idx="934">
                  <c:v>368.00891059200001</c:v>
                </c:pt>
                <c:pt idx="935">
                  <c:v>368.00891059200001</c:v>
                </c:pt>
                <c:pt idx="936">
                  <c:v>368.00891059200001</c:v>
                </c:pt>
                <c:pt idx="937">
                  <c:v>368.00891059200001</c:v>
                </c:pt>
                <c:pt idx="938">
                  <c:v>368.00891059200001</c:v>
                </c:pt>
                <c:pt idx="939">
                  <c:v>368.00891059200001</c:v>
                </c:pt>
                <c:pt idx="940">
                  <c:v>368.00891059200001</c:v>
                </c:pt>
                <c:pt idx="941">
                  <c:v>368.00891059200001</c:v>
                </c:pt>
                <c:pt idx="942">
                  <c:v>368.00891059200001</c:v>
                </c:pt>
                <c:pt idx="943">
                  <c:v>368.00891059200001</c:v>
                </c:pt>
                <c:pt idx="944">
                  <c:v>368.00891059200001</c:v>
                </c:pt>
                <c:pt idx="945">
                  <c:v>368.00891059200001</c:v>
                </c:pt>
                <c:pt idx="946">
                  <c:v>368.00891059200001</c:v>
                </c:pt>
                <c:pt idx="947">
                  <c:v>368.00891059200001</c:v>
                </c:pt>
                <c:pt idx="948">
                  <c:v>368.00891059200001</c:v>
                </c:pt>
                <c:pt idx="949">
                  <c:v>368.00891059200001</c:v>
                </c:pt>
                <c:pt idx="950">
                  <c:v>368.00891059200001</c:v>
                </c:pt>
                <c:pt idx="951">
                  <c:v>368.00891059200001</c:v>
                </c:pt>
                <c:pt idx="952">
                  <c:v>368.00891059200001</c:v>
                </c:pt>
                <c:pt idx="953">
                  <c:v>368.00891059200001</c:v>
                </c:pt>
                <c:pt idx="954">
                  <c:v>368.00891059200001</c:v>
                </c:pt>
                <c:pt idx="955">
                  <c:v>368.00891059200001</c:v>
                </c:pt>
                <c:pt idx="956">
                  <c:v>368.00891059200001</c:v>
                </c:pt>
                <c:pt idx="957">
                  <c:v>368.00891059200001</c:v>
                </c:pt>
                <c:pt idx="958">
                  <c:v>368.00891059200001</c:v>
                </c:pt>
                <c:pt idx="959">
                  <c:v>368.00891059200001</c:v>
                </c:pt>
                <c:pt idx="960">
                  <c:v>368.00891059200001</c:v>
                </c:pt>
                <c:pt idx="961">
                  <c:v>368.00891059200001</c:v>
                </c:pt>
                <c:pt idx="962">
                  <c:v>368.00891059200001</c:v>
                </c:pt>
                <c:pt idx="963">
                  <c:v>368.00891059200001</c:v>
                </c:pt>
                <c:pt idx="964">
                  <c:v>368.00891059200001</c:v>
                </c:pt>
                <c:pt idx="965">
                  <c:v>368.00891059200001</c:v>
                </c:pt>
                <c:pt idx="966">
                  <c:v>368.00891059200001</c:v>
                </c:pt>
                <c:pt idx="967">
                  <c:v>368.00891059200001</c:v>
                </c:pt>
                <c:pt idx="968">
                  <c:v>368.00891059200001</c:v>
                </c:pt>
                <c:pt idx="969">
                  <c:v>368.00891059200001</c:v>
                </c:pt>
                <c:pt idx="970">
                  <c:v>368.00891059200001</c:v>
                </c:pt>
                <c:pt idx="971">
                  <c:v>368.00891059200001</c:v>
                </c:pt>
                <c:pt idx="972">
                  <c:v>368.00891059200001</c:v>
                </c:pt>
                <c:pt idx="973">
                  <c:v>368.00891059200001</c:v>
                </c:pt>
                <c:pt idx="974">
                  <c:v>368.00891059200001</c:v>
                </c:pt>
                <c:pt idx="975">
                  <c:v>368.00891059200001</c:v>
                </c:pt>
                <c:pt idx="976">
                  <c:v>368.00891059200001</c:v>
                </c:pt>
                <c:pt idx="977">
                  <c:v>368.00891059200001</c:v>
                </c:pt>
                <c:pt idx="978">
                  <c:v>368.00891059200001</c:v>
                </c:pt>
                <c:pt idx="979">
                  <c:v>368.00891059200001</c:v>
                </c:pt>
                <c:pt idx="980">
                  <c:v>368.00891059200001</c:v>
                </c:pt>
                <c:pt idx="981">
                  <c:v>368.00891059200001</c:v>
                </c:pt>
                <c:pt idx="982">
                  <c:v>368.00891059200001</c:v>
                </c:pt>
                <c:pt idx="983">
                  <c:v>368.00891059200001</c:v>
                </c:pt>
                <c:pt idx="984">
                  <c:v>368.00891059200001</c:v>
                </c:pt>
                <c:pt idx="985">
                  <c:v>368.00891059200001</c:v>
                </c:pt>
                <c:pt idx="986">
                  <c:v>368.00891059200001</c:v>
                </c:pt>
                <c:pt idx="987">
                  <c:v>368.00891059200001</c:v>
                </c:pt>
                <c:pt idx="988">
                  <c:v>368.00891059200001</c:v>
                </c:pt>
                <c:pt idx="989">
                  <c:v>368.00891059200001</c:v>
                </c:pt>
                <c:pt idx="990">
                  <c:v>368.00891059200001</c:v>
                </c:pt>
                <c:pt idx="991">
                  <c:v>368.00891059200001</c:v>
                </c:pt>
                <c:pt idx="992">
                  <c:v>368.00891059200001</c:v>
                </c:pt>
                <c:pt idx="993">
                  <c:v>368.00891059200001</c:v>
                </c:pt>
                <c:pt idx="994">
                  <c:v>368.00891059200001</c:v>
                </c:pt>
                <c:pt idx="995">
                  <c:v>368.00891059200001</c:v>
                </c:pt>
                <c:pt idx="996">
                  <c:v>368.00891059200001</c:v>
                </c:pt>
                <c:pt idx="997">
                  <c:v>368.00891059200001</c:v>
                </c:pt>
                <c:pt idx="998">
                  <c:v>368.00891059200001</c:v>
                </c:pt>
                <c:pt idx="999">
                  <c:v>368.00891059200001</c:v>
                </c:pt>
              </c:numCache>
            </c:numRef>
          </c:val>
          <c:smooth val="0"/>
          <c:extLst>
            <c:ext xmlns:c16="http://schemas.microsoft.com/office/drawing/2014/chart" uri="{C3380CC4-5D6E-409C-BE32-E72D297353CC}">
              <c16:uniqueId val="{00000001-5577-42F6-AC23-DFF0CD86DD51}"/>
            </c:ext>
          </c:extLst>
        </c:ser>
        <c:ser>
          <c:idx val="2"/>
          <c:order val="2"/>
          <c:tx>
            <c:strRef>
              <c:f>Arkusz1!$D$1</c:f>
              <c:strCache>
                <c:ptCount val="1"/>
                <c:pt idx="0">
                  <c:v>3</c:v>
                </c:pt>
              </c:strCache>
            </c:strRef>
          </c:tx>
          <c:spPr>
            <a:ln w="28575" cap="rnd">
              <a:solidFill>
                <a:schemeClr val="accent3"/>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D$2:$D$1001</c:f>
              <c:numCache>
                <c:formatCode>General</c:formatCode>
                <c:ptCount val="1000"/>
                <c:pt idx="0">
                  <c:v>500342.023380737</c:v>
                </c:pt>
                <c:pt idx="1">
                  <c:v>361357.35893631697</c:v>
                </c:pt>
                <c:pt idx="2">
                  <c:v>200324.20252499499</c:v>
                </c:pt>
                <c:pt idx="3">
                  <c:v>963.171511116999</c:v>
                </c:pt>
                <c:pt idx="4">
                  <c:v>697.51296395699899</c:v>
                </c:pt>
                <c:pt idx="5">
                  <c:v>697.51296395699899</c:v>
                </c:pt>
                <c:pt idx="6">
                  <c:v>697.51296395699899</c:v>
                </c:pt>
                <c:pt idx="7">
                  <c:v>697.51296395699899</c:v>
                </c:pt>
                <c:pt idx="8">
                  <c:v>697.51296395699899</c:v>
                </c:pt>
                <c:pt idx="9">
                  <c:v>697.51296395699899</c:v>
                </c:pt>
                <c:pt idx="10">
                  <c:v>697.51296395699899</c:v>
                </c:pt>
                <c:pt idx="11">
                  <c:v>697.51296395699899</c:v>
                </c:pt>
                <c:pt idx="12">
                  <c:v>697.51296395699899</c:v>
                </c:pt>
                <c:pt idx="13">
                  <c:v>697.51296395699899</c:v>
                </c:pt>
                <c:pt idx="14">
                  <c:v>688.12190680799904</c:v>
                </c:pt>
                <c:pt idx="15">
                  <c:v>688.12190680799904</c:v>
                </c:pt>
                <c:pt idx="16">
                  <c:v>688.12190680799904</c:v>
                </c:pt>
                <c:pt idx="17">
                  <c:v>688.12190680799904</c:v>
                </c:pt>
                <c:pt idx="18">
                  <c:v>688.12190680799904</c:v>
                </c:pt>
                <c:pt idx="19">
                  <c:v>688.12190680799904</c:v>
                </c:pt>
                <c:pt idx="20">
                  <c:v>688.12190680799904</c:v>
                </c:pt>
                <c:pt idx="21">
                  <c:v>688.12190680799904</c:v>
                </c:pt>
                <c:pt idx="22">
                  <c:v>688.12190680799904</c:v>
                </c:pt>
                <c:pt idx="23">
                  <c:v>688.12190680799904</c:v>
                </c:pt>
                <c:pt idx="24">
                  <c:v>688.12190680799904</c:v>
                </c:pt>
                <c:pt idx="25">
                  <c:v>688.12190680799904</c:v>
                </c:pt>
                <c:pt idx="26">
                  <c:v>688.12190680799904</c:v>
                </c:pt>
                <c:pt idx="27">
                  <c:v>688.12190680799904</c:v>
                </c:pt>
                <c:pt idx="28">
                  <c:v>688.12190680799904</c:v>
                </c:pt>
                <c:pt idx="29">
                  <c:v>688.12190680799904</c:v>
                </c:pt>
                <c:pt idx="30">
                  <c:v>688.12190680799904</c:v>
                </c:pt>
                <c:pt idx="31">
                  <c:v>688.12190680799904</c:v>
                </c:pt>
                <c:pt idx="32">
                  <c:v>688.12190680799904</c:v>
                </c:pt>
                <c:pt idx="33">
                  <c:v>688.12190680799904</c:v>
                </c:pt>
                <c:pt idx="34">
                  <c:v>688.12190680799904</c:v>
                </c:pt>
                <c:pt idx="35">
                  <c:v>688.12190680799904</c:v>
                </c:pt>
                <c:pt idx="36">
                  <c:v>688.12190680799904</c:v>
                </c:pt>
                <c:pt idx="37">
                  <c:v>688.12190680799904</c:v>
                </c:pt>
                <c:pt idx="38">
                  <c:v>688.12190680799904</c:v>
                </c:pt>
                <c:pt idx="39">
                  <c:v>688.12190680799904</c:v>
                </c:pt>
                <c:pt idx="40">
                  <c:v>688.12190680799904</c:v>
                </c:pt>
                <c:pt idx="41">
                  <c:v>688.12190680799904</c:v>
                </c:pt>
                <c:pt idx="42">
                  <c:v>688.12190680799904</c:v>
                </c:pt>
                <c:pt idx="43">
                  <c:v>688.12190680799904</c:v>
                </c:pt>
                <c:pt idx="44">
                  <c:v>688.12190680799904</c:v>
                </c:pt>
                <c:pt idx="45">
                  <c:v>688.12190680799904</c:v>
                </c:pt>
                <c:pt idx="46">
                  <c:v>688.12190680799904</c:v>
                </c:pt>
                <c:pt idx="47">
                  <c:v>688.12190680799904</c:v>
                </c:pt>
                <c:pt idx="48">
                  <c:v>688.12190680799904</c:v>
                </c:pt>
                <c:pt idx="49">
                  <c:v>688.12190680799904</c:v>
                </c:pt>
                <c:pt idx="50">
                  <c:v>688.12190680799904</c:v>
                </c:pt>
                <c:pt idx="51">
                  <c:v>688.12190680799904</c:v>
                </c:pt>
                <c:pt idx="52">
                  <c:v>688.12190680799904</c:v>
                </c:pt>
                <c:pt idx="53">
                  <c:v>688.12190680799904</c:v>
                </c:pt>
                <c:pt idx="54">
                  <c:v>688.12190680799904</c:v>
                </c:pt>
                <c:pt idx="55">
                  <c:v>688.12190680799904</c:v>
                </c:pt>
                <c:pt idx="56">
                  <c:v>688.12190680799904</c:v>
                </c:pt>
                <c:pt idx="57">
                  <c:v>688.12190680799904</c:v>
                </c:pt>
                <c:pt idx="58">
                  <c:v>688.12190680799904</c:v>
                </c:pt>
                <c:pt idx="59">
                  <c:v>688.12190680799904</c:v>
                </c:pt>
                <c:pt idx="60">
                  <c:v>688.12190680799904</c:v>
                </c:pt>
                <c:pt idx="61">
                  <c:v>688.12190680799904</c:v>
                </c:pt>
                <c:pt idx="62">
                  <c:v>688.12190680799904</c:v>
                </c:pt>
                <c:pt idx="63">
                  <c:v>688.12190680799904</c:v>
                </c:pt>
                <c:pt idx="64">
                  <c:v>688.12190680799904</c:v>
                </c:pt>
                <c:pt idx="65">
                  <c:v>688.12190680799904</c:v>
                </c:pt>
                <c:pt idx="66">
                  <c:v>688.12190680799904</c:v>
                </c:pt>
                <c:pt idx="67">
                  <c:v>688.12190680799904</c:v>
                </c:pt>
                <c:pt idx="68">
                  <c:v>688.12190680799904</c:v>
                </c:pt>
                <c:pt idx="69">
                  <c:v>688.12190680799904</c:v>
                </c:pt>
                <c:pt idx="70">
                  <c:v>688.12190680799904</c:v>
                </c:pt>
                <c:pt idx="71">
                  <c:v>688.12190680799904</c:v>
                </c:pt>
                <c:pt idx="72">
                  <c:v>688.12190680799904</c:v>
                </c:pt>
                <c:pt idx="73">
                  <c:v>688.12190680799904</c:v>
                </c:pt>
                <c:pt idx="74">
                  <c:v>688.12190680799904</c:v>
                </c:pt>
                <c:pt idx="75">
                  <c:v>688.12190680799904</c:v>
                </c:pt>
                <c:pt idx="76">
                  <c:v>688.12190680799904</c:v>
                </c:pt>
                <c:pt idx="77">
                  <c:v>688.12190680799904</c:v>
                </c:pt>
                <c:pt idx="78">
                  <c:v>688.12190680799904</c:v>
                </c:pt>
                <c:pt idx="79">
                  <c:v>685.100018801999</c:v>
                </c:pt>
                <c:pt idx="80">
                  <c:v>685.100018801999</c:v>
                </c:pt>
                <c:pt idx="81">
                  <c:v>685.100018801999</c:v>
                </c:pt>
                <c:pt idx="82">
                  <c:v>685.100018801999</c:v>
                </c:pt>
                <c:pt idx="83">
                  <c:v>685.100018801999</c:v>
                </c:pt>
                <c:pt idx="84">
                  <c:v>685.100018801999</c:v>
                </c:pt>
                <c:pt idx="85">
                  <c:v>685.100018801999</c:v>
                </c:pt>
                <c:pt idx="86">
                  <c:v>685.100018801999</c:v>
                </c:pt>
                <c:pt idx="87">
                  <c:v>685.100018801999</c:v>
                </c:pt>
                <c:pt idx="88">
                  <c:v>685.100018801999</c:v>
                </c:pt>
                <c:pt idx="89">
                  <c:v>685.100018801999</c:v>
                </c:pt>
                <c:pt idx="90">
                  <c:v>685.100018801999</c:v>
                </c:pt>
                <c:pt idx="91">
                  <c:v>685.100018801999</c:v>
                </c:pt>
                <c:pt idx="92">
                  <c:v>685.100018801999</c:v>
                </c:pt>
                <c:pt idx="93">
                  <c:v>685.100018801999</c:v>
                </c:pt>
                <c:pt idx="94">
                  <c:v>685.100018801999</c:v>
                </c:pt>
                <c:pt idx="95">
                  <c:v>685.100018801999</c:v>
                </c:pt>
                <c:pt idx="96">
                  <c:v>685.100018801999</c:v>
                </c:pt>
                <c:pt idx="97">
                  <c:v>685.100018801999</c:v>
                </c:pt>
                <c:pt idx="98">
                  <c:v>685.100018801999</c:v>
                </c:pt>
                <c:pt idx="99">
                  <c:v>685.100018801999</c:v>
                </c:pt>
                <c:pt idx="100">
                  <c:v>685.100018801999</c:v>
                </c:pt>
                <c:pt idx="101">
                  <c:v>685.100018801999</c:v>
                </c:pt>
                <c:pt idx="102">
                  <c:v>685.100018801999</c:v>
                </c:pt>
                <c:pt idx="103">
                  <c:v>685.100018801999</c:v>
                </c:pt>
                <c:pt idx="104">
                  <c:v>685.100018801999</c:v>
                </c:pt>
                <c:pt idx="105">
                  <c:v>685.100018801999</c:v>
                </c:pt>
                <c:pt idx="106">
                  <c:v>685.100018801999</c:v>
                </c:pt>
                <c:pt idx="107">
                  <c:v>685.100018801999</c:v>
                </c:pt>
                <c:pt idx="108">
                  <c:v>685.100018801999</c:v>
                </c:pt>
                <c:pt idx="109">
                  <c:v>685.100018801999</c:v>
                </c:pt>
                <c:pt idx="110">
                  <c:v>685.100018801999</c:v>
                </c:pt>
                <c:pt idx="111">
                  <c:v>685.100018801999</c:v>
                </c:pt>
                <c:pt idx="112">
                  <c:v>685.100018801999</c:v>
                </c:pt>
                <c:pt idx="113">
                  <c:v>685.100018801999</c:v>
                </c:pt>
                <c:pt idx="114">
                  <c:v>685.100018801999</c:v>
                </c:pt>
                <c:pt idx="115">
                  <c:v>685.100018801999</c:v>
                </c:pt>
                <c:pt idx="116">
                  <c:v>685.100018801999</c:v>
                </c:pt>
                <c:pt idx="117">
                  <c:v>685.100018801999</c:v>
                </c:pt>
                <c:pt idx="118">
                  <c:v>685.100018801999</c:v>
                </c:pt>
                <c:pt idx="119">
                  <c:v>685.100018801999</c:v>
                </c:pt>
                <c:pt idx="120">
                  <c:v>685.100018801999</c:v>
                </c:pt>
                <c:pt idx="121">
                  <c:v>685.100018801999</c:v>
                </c:pt>
                <c:pt idx="122">
                  <c:v>685.100018801999</c:v>
                </c:pt>
                <c:pt idx="123">
                  <c:v>685.100018801999</c:v>
                </c:pt>
                <c:pt idx="124">
                  <c:v>685.100018801999</c:v>
                </c:pt>
                <c:pt idx="125">
                  <c:v>685.100018801999</c:v>
                </c:pt>
                <c:pt idx="126">
                  <c:v>685.100018801999</c:v>
                </c:pt>
                <c:pt idx="127">
                  <c:v>685.100018801999</c:v>
                </c:pt>
                <c:pt idx="128">
                  <c:v>685.100018801999</c:v>
                </c:pt>
                <c:pt idx="129">
                  <c:v>685.100018801999</c:v>
                </c:pt>
                <c:pt idx="130">
                  <c:v>685.100018801999</c:v>
                </c:pt>
                <c:pt idx="131">
                  <c:v>685.100018801999</c:v>
                </c:pt>
                <c:pt idx="132">
                  <c:v>685.100018801999</c:v>
                </c:pt>
                <c:pt idx="133">
                  <c:v>685.100018801999</c:v>
                </c:pt>
                <c:pt idx="134">
                  <c:v>685.100018801999</c:v>
                </c:pt>
                <c:pt idx="135">
                  <c:v>685.100018801999</c:v>
                </c:pt>
                <c:pt idx="136">
                  <c:v>685.100018801999</c:v>
                </c:pt>
                <c:pt idx="137">
                  <c:v>685.100018801999</c:v>
                </c:pt>
                <c:pt idx="138">
                  <c:v>685.100018801999</c:v>
                </c:pt>
                <c:pt idx="139">
                  <c:v>685.100018801999</c:v>
                </c:pt>
                <c:pt idx="140">
                  <c:v>685.100018801999</c:v>
                </c:pt>
                <c:pt idx="141">
                  <c:v>685.100018801999</c:v>
                </c:pt>
                <c:pt idx="142">
                  <c:v>685.100018801999</c:v>
                </c:pt>
                <c:pt idx="143">
                  <c:v>685.100018801999</c:v>
                </c:pt>
                <c:pt idx="144">
                  <c:v>685.100018801999</c:v>
                </c:pt>
                <c:pt idx="145">
                  <c:v>685.100018801999</c:v>
                </c:pt>
                <c:pt idx="146">
                  <c:v>685.100018801999</c:v>
                </c:pt>
                <c:pt idx="147">
                  <c:v>685.100018801999</c:v>
                </c:pt>
                <c:pt idx="148">
                  <c:v>685.100018801999</c:v>
                </c:pt>
                <c:pt idx="149">
                  <c:v>685.100018801999</c:v>
                </c:pt>
                <c:pt idx="150">
                  <c:v>685.100018801999</c:v>
                </c:pt>
                <c:pt idx="151">
                  <c:v>685.100018801999</c:v>
                </c:pt>
                <c:pt idx="152">
                  <c:v>685.100018801999</c:v>
                </c:pt>
                <c:pt idx="153">
                  <c:v>685.100018801999</c:v>
                </c:pt>
                <c:pt idx="154">
                  <c:v>685.100018801999</c:v>
                </c:pt>
                <c:pt idx="155">
                  <c:v>685.100018801999</c:v>
                </c:pt>
                <c:pt idx="156">
                  <c:v>685.100018801999</c:v>
                </c:pt>
                <c:pt idx="157">
                  <c:v>685.100018801999</c:v>
                </c:pt>
                <c:pt idx="158">
                  <c:v>685.100018801999</c:v>
                </c:pt>
                <c:pt idx="159">
                  <c:v>685.100018801999</c:v>
                </c:pt>
                <c:pt idx="160">
                  <c:v>685.100018801999</c:v>
                </c:pt>
                <c:pt idx="161">
                  <c:v>685.100018801999</c:v>
                </c:pt>
                <c:pt idx="162">
                  <c:v>685.100018801999</c:v>
                </c:pt>
                <c:pt idx="163">
                  <c:v>685.100018801999</c:v>
                </c:pt>
                <c:pt idx="164">
                  <c:v>685.100018801999</c:v>
                </c:pt>
                <c:pt idx="165">
                  <c:v>685.100018801999</c:v>
                </c:pt>
                <c:pt idx="166">
                  <c:v>685.100018801999</c:v>
                </c:pt>
                <c:pt idx="167">
                  <c:v>685.100018801999</c:v>
                </c:pt>
                <c:pt idx="168">
                  <c:v>685.100018801999</c:v>
                </c:pt>
                <c:pt idx="169">
                  <c:v>685.100018801999</c:v>
                </c:pt>
                <c:pt idx="170">
                  <c:v>685.100018801999</c:v>
                </c:pt>
                <c:pt idx="171">
                  <c:v>685.100018801999</c:v>
                </c:pt>
                <c:pt idx="172">
                  <c:v>685.100018801999</c:v>
                </c:pt>
                <c:pt idx="173">
                  <c:v>685.100018801999</c:v>
                </c:pt>
                <c:pt idx="174">
                  <c:v>685.100018801999</c:v>
                </c:pt>
                <c:pt idx="175">
                  <c:v>685.100018801999</c:v>
                </c:pt>
                <c:pt idx="176">
                  <c:v>685.100018801999</c:v>
                </c:pt>
                <c:pt idx="177">
                  <c:v>685.100018801999</c:v>
                </c:pt>
                <c:pt idx="178">
                  <c:v>685.100018801999</c:v>
                </c:pt>
                <c:pt idx="179">
                  <c:v>685.100018801999</c:v>
                </c:pt>
                <c:pt idx="180">
                  <c:v>685.100018801999</c:v>
                </c:pt>
                <c:pt idx="181">
                  <c:v>685.100018801999</c:v>
                </c:pt>
                <c:pt idx="182">
                  <c:v>685.100018801999</c:v>
                </c:pt>
                <c:pt idx="183">
                  <c:v>685.100018801999</c:v>
                </c:pt>
                <c:pt idx="184">
                  <c:v>685.100018801999</c:v>
                </c:pt>
                <c:pt idx="185">
                  <c:v>685.100018801999</c:v>
                </c:pt>
                <c:pt idx="186">
                  <c:v>685.100018801999</c:v>
                </c:pt>
                <c:pt idx="187">
                  <c:v>685.100018801999</c:v>
                </c:pt>
                <c:pt idx="188">
                  <c:v>685.100018801999</c:v>
                </c:pt>
                <c:pt idx="189">
                  <c:v>685.100018801999</c:v>
                </c:pt>
                <c:pt idx="190">
                  <c:v>685.100018801999</c:v>
                </c:pt>
                <c:pt idx="191">
                  <c:v>685.100018801999</c:v>
                </c:pt>
                <c:pt idx="192">
                  <c:v>685.100018801999</c:v>
                </c:pt>
                <c:pt idx="193">
                  <c:v>685.100018801999</c:v>
                </c:pt>
                <c:pt idx="194">
                  <c:v>685.100018801999</c:v>
                </c:pt>
                <c:pt idx="195">
                  <c:v>685.100018801999</c:v>
                </c:pt>
                <c:pt idx="196">
                  <c:v>685.100018801999</c:v>
                </c:pt>
                <c:pt idx="197">
                  <c:v>685.100018801999</c:v>
                </c:pt>
                <c:pt idx="198">
                  <c:v>685.100018801999</c:v>
                </c:pt>
                <c:pt idx="199">
                  <c:v>685.100018801999</c:v>
                </c:pt>
                <c:pt idx="200">
                  <c:v>685.100018801999</c:v>
                </c:pt>
                <c:pt idx="201">
                  <c:v>685.100018801999</c:v>
                </c:pt>
                <c:pt idx="202">
                  <c:v>685.100018801999</c:v>
                </c:pt>
                <c:pt idx="203">
                  <c:v>685.100018801999</c:v>
                </c:pt>
                <c:pt idx="204">
                  <c:v>685.100018801999</c:v>
                </c:pt>
                <c:pt idx="205">
                  <c:v>685.100018801999</c:v>
                </c:pt>
                <c:pt idx="206">
                  <c:v>685.100018801999</c:v>
                </c:pt>
                <c:pt idx="207">
                  <c:v>685.100018801999</c:v>
                </c:pt>
                <c:pt idx="208">
                  <c:v>685.100018801999</c:v>
                </c:pt>
                <c:pt idx="209">
                  <c:v>685.100018801999</c:v>
                </c:pt>
                <c:pt idx="210">
                  <c:v>685.100018801999</c:v>
                </c:pt>
                <c:pt idx="211">
                  <c:v>685.100018801999</c:v>
                </c:pt>
                <c:pt idx="212">
                  <c:v>685.100018801999</c:v>
                </c:pt>
                <c:pt idx="213">
                  <c:v>685.100018801999</c:v>
                </c:pt>
                <c:pt idx="214">
                  <c:v>685.100018801999</c:v>
                </c:pt>
                <c:pt idx="215">
                  <c:v>685.100018801999</c:v>
                </c:pt>
                <c:pt idx="216">
                  <c:v>685.100018801999</c:v>
                </c:pt>
                <c:pt idx="217">
                  <c:v>685.100018801999</c:v>
                </c:pt>
                <c:pt idx="218">
                  <c:v>685.100018801999</c:v>
                </c:pt>
                <c:pt idx="219">
                  <c:v>685.100018801999</c:v>
                </c:pt>
                <c:pt idx="220">
                  <c:v>685.100018801999</c:v>
                </c:pt>
                <c:pt idx="221">
                  <c:v>685.100018801999</c:v>
                </c:pt>
                <c:pt idx="222">
                  <c:v>685.100018801999</c:v>
                </c:pt>
                <c:pt idx="223">
                  <c:v>685.100018801999</c:v>
                </c:pt>
                <c:pt idx="224">
                  <c:v>685.100018801999</c:v>
                </c:pt>
                <c:pt idx="225">
                  <c:v>685.100018801999</c:v>
                </c:pt>
                <c:pt idx="226">
                  <c:v>685.100018801999</c:v>
                </c:pt>
                <c:pt idx="227">
                  <c:v>685.100018801999</c:v>
                </c:pt>
                <c:pt idx="228">
                  <c:v>685.100018801999</c:v>
                </c:pt>
                <c:pt idx="229">
                  <c:v>685.100018801999</c:v>
                </c:pt>
                <c:pt idx="230">
                  <c:v>685.100018801999</c:v>
                </c:pt>
                <c:pt idx="231">
                  <c:v>685.100018801999</c:v>
                </c:pt>
                <c:pt idx="232">
                  <c:v>685.100018801999</c:v>
                </c:pt>
                <c:pt idx="233">
                  <c:v>685.100018801999</c:v>
                </c:pt>
                <c:pt idx="234">
                  <c:v>685.100018801999</c:v>
                </c:pt>
                <c:pt idx="235">
                  <c:v>685.100018801999</c:v>
                </c:pt>
                <c:pt idx="236">
                  <c:v>685.100018801999</c:v>
                </c:pt>
                <c:pt idx="237">
                  <c:v>685.100018801999</c:v>
                </c:pt>
                <c:pt idx="238">
                  <c:v>685.100018801999</c:v>
                </c:pt>
                <c:pt idx="239">
                  <c:v>685.100018801999</c:v>
                </c:pt>
                <c:pt idx="240">
                  <c:v>685.100018801999</c:v>
                </c:pt>
                <c:pt idx="241">
                  <c:v>685.100018801999</c:v>
                </c:pt>
                <c:pt idx="242">
                  <c:v>685.100018801999</c:v>
                </c:pt>
                <c:pt idx="243">
                  <c:v>685.100018801999</c:v>
                </c:pt>
                <c:pt idx="244">
                  <c:v>685.100018801999</c:v>
                </c:pt>
                <c:pt idx="245">
                  <c:v>685.100018801999</c:v>
                </c:pt>
                <c:pt idx="246">
                  <c:v>685.100018801999</c:v>
                </c:pt>
                <c:pt idx="247">
                  <c:v>685.100018801999</c:v>
                </c:pt>
                <c:pt idx="248">
                  <c:v>685.100018801999</c:v>
                </c:pt>
                <c:pt idx="249">
                  <c:v>685.100018801999</c:v>
                </c:pt>
                <c:pt idx="250">
                  <c:v>685.100018801999</c:v>
                </c:pt>
                <c:pt idx="251">
                  <c:v>685.100018801999</c:v>
                </c:pt>
                <c:pt idx="252">
                  <c:v>685.100018801999</c:v>
                </c:pt>
                <c:pt idx="253">
                  <c:v>685.100018801999</c:v>
                </c:pt>
                <c:pt idx="254">
                  <c:v>685.100018801999</c:v>
                </c:pt>
                <c:pt idx="255">
                  <c:v>685.100018801999</c:v>
                </c:pt>
                <c:pt idx="256">
                  <c:v>685.100018801999</c:v>
                </c:pt>
                <c:pt idx="257">
                  <c:v>685.100018801999</c:v>
                </c:pt>
                <c:pt idx="258">
                  <c:v>685.100018801999</c:v>
                </c:pt>
                <c:pt idx="259">
                  <c:v>685.100018801999</c:v>
                </c:pt>
                <c:pt idx="260">
                  <c:v>685.100018801999</c:v>
                </c:pt>
                <c:pt idx="261">
                  <c:v>685.100018801999</c:v>
                </c:pt>
                <c:pt idx="262">
                  <c:v>685.100018801999</c:v>
                </c:pt>
                <c:pt idx="263">
                  <c:v>685.100018801999</c:v>
                </c:pt>
                <c:pt idx="264">
                  <c:v>685.100018801999</c:v>
                </c:pt>
                <c:pt idx="265">
                  <c:v>685.100018801999</c:v>
                </c:pt>
                <c:pt idx="266">
                  <c:v>685.100018801999</c:v>
                </c:pt>
                <c:pt idx="267">
                  <c:v>685.100018801999</c:v>
                </c:pt>
                <c:pt idx="268">
                  <c:v>685.100018801999</c:v>
                </c:pt>
                <c:pt idx="269">
                  <c:v>685.100018801999</c:v>
                </c:pt>
                <c:pt idx="270">
                  <c:v>685.100018801999</c:v>
                </c:pt>
                <c:pt idx="271">
                  <c:v>685.100018801999</c:v>
                </c:pt>
                <c:pt idx="272">
                  <c:v>685.100018801999</c:v>
                </c:pt>
                <c:pt idx="273">
                  <c:v>685.100018801999</c:v>
                </c:pt>
                <c:pt idx="274">
                  <c:v>685.100018801999</c:v>
                </c:pt>
                <c:pt idx="275">
                  <c:v>685.100018801999</c:v>
                </c:pt>
                <c:pt idx="276">
                  <c:v>685.100018801999</c:v>
                </c:pt>
                <c:pt idx="277">
                  <c:v>685.100018801999</c:v>
                </c:pt>
                <c:pt idx="278">
                  <c:v>685.100018801999</c:v>
                </c:pt>
                <c:pt idx="279">
                  <c:v>685.100018801999</c:v>
                </c:pt>
                <c:pt idx="280">
                  <c:v>685.100018801999</c:v>
                </c:pt>
                <c:pt idx="281">
                  <c:v>685.100018801999</c:v>
                </c:pt>
                <c:pt idx="282">
                  <c:v>685.100018801999</c:v>
                </c:pt>
                <c:pt idx="283">
                  <c:v>685.100018801999</c:v>
                </c:pt>
                <c:pt idx="284">
                  <c:v>685.100018801999</c:v>
                </c:pt>
                <c:pt idx="285">
                  <c:v>685.100018801999</c:v>
                </c:pt>
                <c:pt idx="286">
                  <c:v>685.100018801999</c:v>
                </c:pt>
                <c:pt idx="287">
                  <c:v>685.100018801999</c:v>
                </c:pt>
                <c:pt idx="288">
                  <c:v>685.100018801999</c:v>
                </c:pt>
                <c:pt idx="289">
                  <c:v>685.100018801999</c:v>
                </c:pt>
                <c:pt idx="290">
                  <c:v>685.100018801999</c:v>
                </c:pt>
                <c:pt idx="291">
                  <c:v>685.100018801999</c:v>
                </c:pt>
                <c:pt idx="292">
                  <c:v>685.100018801999</c:v>
                </c:pt>
                <c:pt idx="293">
                  <c:v>685.100018801999</c:v>
                </c:pt>
                <c:pt idx="294">
                  <c:v>685.100018801999</c:v>
                </c:pt>
                <c:pt idx="295">
                  <c:v>685.100018801999</c:v>
                </c:pt>
                <c:pt idx="296">
                  <c:v>685.100018801999</c:v>
                </c:pt>
                <c:pt idx="297">
                  <c:v>685.100018801999</c:v>
                </c:pt>
                <c:pt idx="298">
                  <c:v>685.100018801999</c:v>
                </c:pt>
                <c:pt idx="299">
                  <c:v>685.100018801999</c:v>
                </c:pt>
                <c:pt idx="300">
                  <c:v>685.100018801999</c:v>
                </c:pt>
                <c:pt idx="301">
                  <c:v>685.100018801999</c:v>
                </c:pt>
                <c:pt idx="302">
                  <c:v>685.100018801999</c:v>
                </c:pt>
                <c:pt idx="303">
                  <c:v>685.100018801999</c:v>
                </c:pt>
                <c:pt idx="304">
                  <c:v>685.100018801999</c:v>
                </c:pt>
                <c:pt idx="305">
                  <c:v>685.100018801999</c:v>
                </c:pt>
                <c:pt idx="306">
                  <c:v>685.100018801999</c:v>
                </c:pt>
                <c:pt idx="307">
                  <c:v>685.100018801999</c:v>
                </c:pt>
                <c:pt idx="308">
                  <c:v>685.100018801999</c:v>
                </c:pt>
                <c:pt idx="309">
                  <c:v>685.100018801999</c:v>
                </c:pt>
                <c:pt idx="310">
                  <c:v>685.100018801999</c:v>
                </c:pt>
                <c:pt idx="311">
                  <c:v>685.100018801999</c:v>
                </c:pt>
                <c:pt idx="312">
                  <c:v>685.100018801999</c:v>
                </c:pt>
                <c:pt idx="313">
                  <c:v>685.100018801999</c:v>
                </c:pt>
                <c:pt idx="314">
                  <c:v>685.100018801999</c:v>
                </c:pt>
                <c:pt idx="315">
                  <c:v>685.100018801999</c:v>
                </c:pt>
                <c:pt idx="316">
                  <c:v>685.100018801999</c:v>
                </c:pt>
                <c:pt idx="317">
                  <c:v>685.100018801999</c:v>
                </c:pt>
                <c:pt idx="318">
                  <c:v>685.100018801999</c:v>
                </c:pt>
                <c:pt idx="319">
                  <c:v>685.100018801999</c:v>
                </c:pt>
                <c:pt idx="320">
                  <c:v>685.100018801999</c:v>
                </c:pt>
                <c:pt idx="321">
                  <c:v>685.100018801999</c:v>
                </c:pt>
                <c:pt idx="322">
                  <c:v>685.100018801999</c:v>
                </c:pt>
                <c:pt idx="323">
                  <c:v>685.100018801999</c:v>
                </c:pt>
                <c:pt idx="324">
                  <c:v>685.100018801999</c:v>
                </c:pt>
                <c:pt idx="325">
                  <c:v>685.100018801999</c:v>
                </c:pt>
                <c:pt idx="326">
                  <c:v>685.100018801999</c:v>
                </c:pt>
                <c:pt idx="327">
                  <c:v>685.100018801999</c:v>
                </c:pt>
                <c:pt idx="328">
                  <c:v>685.100018801999</c:v>
                </c:pt>
                <c:pt idx="329">
                  <c:v>685.100018801999</c:v>
                </c:pt>
                <c:pt idx="330">
                  <c:v>685.100018801999</c:v>
                </c:pt>
                <c:pt idx="331">
                  <c:v>685.100018801999</c:v>
                </c:pt>
                <c:pt idx="332">
                  <c:v>685.100018801999</c:v>
                </c:pt>
                <c:pt idx="333">
                  <c:v>685.100018801999</c:v>
                </c:pt>
                <c:pt idx="334">
                  <c:v>685.100018801999</c:v>
                </c:pt>
                <c:pt idx="335">
                  <c:v>685.100018801999</c:v>
                </c:pt>
                <c:pt idx="336">
                  <c:v>685.100018801999</c:v>
                </c:pt>
                <c:pt idx="337">
                  <c:v>685.100018801999</c:v>
                </c:pt>
                <c:pt idx="338">
                  <c:v>685.100018801999</c:v>
                </c:pt>
                <c:pt idx="339">
                  <c:v>685.100018801999</c:v>
                </c:pt>
                <c:pt idx="340">
                  <c:v>685.100018801999</c:v>
                </c:pt>
                <c:pt idx="341">
                  <c:v>685.100018801999</c:v>
                </c:pt>
                <c:pt idx="342">
                  <c:v>685.100018801999</c:v>
                </c:pt>
                <c:pt idx="343">
                  <c:v>685.100018801999</c:v>
                </c:pt>
                <c:pt idx="344">
                  <c:v>685.100018801999</c:v>
                </c:pt>
                <c:pt idx="345">
                  <c:v>680.26638406799896</c:v>
                </c:pt>
                <c:pt idx="346">
                  <c:v>680.26638406799896</c:v>
                </c:pt>
                <c:pt idx="347">
                  <c:v>680.26638406799896</c:v>
                </c:pt>
                <c:pt idx="348">
                  <c:v>680.26638406799896</c:v>
                </c:pt>
                <c:pt idx="349">
                  <c:v>680.26638406799896</c:v>
                </c:pt>
                <c:pt idx="350">
                  <c:v>680.26638406799896</c:v>
                </c:pt>
                <c:pt idx="351">
                  <c:v>680.26638406799896</c:v>
                </c:pt>
                <c:pt idx="352">
                  <c:v>680.26638406799896</c:v>
                </c:pt>
                <c:pt idx="353">
                  <c:v>680.26638406799896</c:v>
                </c:pt>
                <c:pt idx="354">
                  <c:v>680.26638406799896</c:v>
                </c:pt>
                <c:pt idx="355">
                  <c:v>680.26638406799896</c:v>
                </c:pt>
                <c:pt idx="356">
                  <c:v>680.26638406799896</c:v>
                </c:pt>
                <c:pt idx="357">
                  <c:v>680.26638406799896</c:v>
                </c:pt>
                <c:pt idx="358">
                  <c:v>680.26638406799896</c:v>
                </c:pt>
                <c:pt idx="359">
                  <c:v>680.26638406799896</c:v>
                </c:pt>
                <c:pt idx="360">
                  <c:v>680.26638406799896</c:v>
                </c:pt>
                <c:pt idx="361">
                  <c:v>680.26638406799896</c:v>
                </c:pt>
                <c:pt idx="362">
                  <c:v>680.26638406799896</c:v>
                </c:pt>
                <c:pt idx="363">
                  <c:v>680.26638406799896</c:v>
                </c:pt>
                <c:pt idx="364">
                  <c:v>680.26638406799896</c:v>
                </c:pt>
                <c:pt idx="365">
                  <c:v>680.26638406799896</c:v>
                </c:pt>
                <c:pt idx="366">
                  <c:v>680.26638406799896</c:v>
                </c:pt>
                <c:pt idx="367">
                  <c:v>680.26638406799896</c:v>
                </c:pt>
                <c:pt idx="368">
                  <c:v>680.26638406799896</c:v>
                </c:pt>
                <c:pt idx="369">
                  <c:v>680.26638406799896</c:v>
                </c:pt>
                <c:pt idx="370">
                  <c:v>680.26638406799896</c:v>
                </c:pt>
                <c:pt idx="371">
                  <c:v>680.26638406799896</c:v>
                </c:pt>
                <c:pt idx="372">
                  <c:v>680.26638406799896</c:v>
                </c:pt>
                <c:pt idx="373">
                  <c:v>680.26638406799896</c:v>
                </c:pt>
                <c:pt idx="374">
                  <c:v>680.26638406799896</c:v>
                </c:pt>
                <c:pt idx="375">
                  <c:v>680.26638406799896</c:v>
                </c:pt>
                <c:pt idx="376">
                  <c:v>680.26638406799896</c:v>
                </c:pt>
                <c:pt idx="377">
                  <c:v>680.26638406799896</c:v>
                </c:pt>
                <c:pt idx="378">
                  <c:v>680.26638406799896</c:v>
                </c:pt>
                <c:pt idx="379">
                  <c:v>680.26638406799896</c:v>
                </c:pt>
                <c:pt idx="380">
                  <c:v>680.26638406799896</c:v>
                </c:pt>
                <c:pt idx="381">
                  <c:v>680.26638406799896</c:v>
                </c:pt>
                <c:pt idx="382">
                  <c:v>680.26638406799896</c:v>
                </c:pt>
                <c:pt idx="383">
                  <c:v>680.26638406799896</c:v>
                </c:pt>
                <c:pt idx="384">
                  <c:v>677.41208393099896</c:v>
                </c:pt>
                <c:pt idx="385">
                  <c:v>677.41208393099896</c:v>
                </c:pt>
                <c:pt idx="386">
                  <c:v>677.41208393099896</c:v>
                </c:pt>
                <c:pt idx="387">
                  <c:v>677.41208393099896</c:v>
                </c:pt>
                <c:pt idx="388">
                  <c:v>677.41208393099896</c:v>
                </c:pt>
                <c:pt idx="389">
                  <c:v>677.41208393099896</c:v>
                </c:pt>
                <c:pt idx="390">
                  <c:v>677.41208393099896</c:v>
                </c:pt>
                <c:pt idx="391">
                  <c:v>677.41208393099896</c:v>
                </c:pt>
                <c:pt idx="392">
                  <c:v>677.41208393099896</c:v>
                </c:pt>
                <c:pt idx="393">
                  <c:v>677.41208393099896</c:v>
                </c:pt>
                <c:pt idx="394">
                  <c:v>677.41208393099896</c:v>
                </c:pt>
                <c:pt idx="395">
                  <c:v>677.41208393099896</c:v>
                </c:pt>
                <c:pt idx="396">
                  <c:v>677.41208393099896</c:v>
                </c:pt>
                <c:pt idx="397">
                  <c:v>677.41208393099896</c:v>
                </c:pt>
                <c:pt idx="398">
                  <c:v>677.41208393099896</c:v>
                </c:pt>
                <c:pt idx="399">
                  <c:v>677.41208393099896</c:v>
                </c:pt>
                <c:pt idx="400">
                  <c:v>677.41208393099896</c:v>
                </c:pt>
                <c:pt idx="401">
                  <c:v>677.41208393099896</c:v>
                </c:pt>
                <c:pt idx="402">
                  <c:v>677.41208393099896</c:v>
                </c:pt>
                <c:pt idx="403">
                  <c:v>677.41208393099896</c:v>
                </c:pt>
                <c:pt idx="404">
                  <c:v>677.41208393099896</c:v>
                </c:pt>
                <c:pt idx="405">
                  <c:v>677.41208393099896</c:v>
                </c:pt>
                <c:pt idx="406">
                  <c:v>677.41208393099896</c:v>
                </c:pt>
                <c:pt idx="407">
                  <c:v>677.41208393099896</c:v>
                </c:pt>
                <c:pt idx="408">
                  <c:v>677.41208393099896</c:v>
                </c:pt>
                <c:pt idx="409">
                  <c:v>677.41208393099896</c:v>
                </c:pt>
                <c:pt idx="410">
                  <c:v>677.41208393099896</c:v>
                </c:pt>
                <c:pt idx="411">
                  <c:v>677.41208393099896</c:v>
                </c:pt>
                <c:pt idx="412">
                  <c:v>677.41208393099896</c:v>
                </c:pt>
                <c:pt idx="413">
                  <c:v>677.41208393099896</c:v>
                </c:pt>
                <c:pt idx="414">
                  <c:v>677.41208393099896</c:v>
                </c:pt>
                <c:pt idx="415">
                  <c:v>677.41208393099896</c:v>
                </c:pt>
                <c:pt idx="416">
                  <c:v>677.41208393099896</c:v>
                </c:pt>
                <c:pt idx="417">
                  <c:v>677.41208393099896</c:v>
                </c:pt>
                <c:pt idx="418">
                  <c:v>677.41208393099896</c:v>
                </c:pt>
                <c:pt idx="419">
                  <c:v>677.41208393099896</c:v>
                </c:pt>
                <c:pt idx="420">
                  <c:v>677.41208393099896</c:v>
                </c:pt>
                <c:pt idx="421">
                  <c:v>677.41208393099896</c:v>
                </c:pt>
                <c:pt idx="422">
                  <c:v>677.41208393099896</c:v>
                </c:pt>
                <c:pt idx="423">
                  <c:v>677.41208393099896</c:v>
                </c:pt>
                <c:pt idx="424">
                  <c:v>677.41208393099896</c:v>
                </c:pt>
                <c:pt idx="425">
                  <c:v>677.41208393099896</c:v>
                </c:pt>
                <c:pt idx="426">
                  <c:v>677.41208393099896</c:v>
                </c:pt>
                <c:pt idx="427">
                  <c:v>676.73941816199897</c:v>
                </c:pt>
                <c:pt idx="428">
                  <c:v>676.73941816199897</c:v>
                </c:pt>
                <c:pt idx="429">
                  <c:v>676.73941816199897</c:v>
                </c:pt>
                <c:pt idx="430">
                  <c:v>676.73941816199897</c:v>
                </c:pt>
                <c:pt idx="431">
                  <c:v>676.73941816199897</c:v>
                </c:pt>
                <c:pt idx="432">
                  <c:v>676.73941816199897</c:v>
                </c:pt>
                <c:pt idx="433">
                  <c:v>676.73941816199897</c:v>
                </c:pt>
                <c:pt idx="434">
                  <c:v>676.73941816199897</c:v>
                </c:pt>
                <c:pt idx="435">
                  <c:v>676.73941816199897</c:v>
                </c:pt>
                <c:pt idx="436">
                  <c:v>676.73941816199897</c:v>
                </c:pt>
                <c:pt idx="437">
                  <c:v>676.73941816199897</c:v>
                </c:pt>
                <c:pt idx="438">
                  <c:v>676.73941816199897</c:v>
                </c:pt>
                <c:pt idx="439">
                  <c:v>676.73941816199897</c:v>
                </c:pt>
                <c:pt idx="440">
                  <c:v>676.73941816199897</c:v>
                </c:pt>
                <c:pt idx="441">
                  <c:v>676.73941816199897</c:v>
                </c:pt>
                <c:pt idx="442">
                  <c:v>676.73941816199897</c:v>
                </c:pt>
                <c:pt idx="443">
                  <c:v>676.73941816199897</c:v>
                </c:pt>
                <c:pt idx="444">
                  <c:v>676.73941816199897</c:v>
                </c:pt>
                <c:pt idx="445">
                  <c:v>676.73941816199897</c:v>
                </c:pt>
                <c:pt idx="446">
                  <c:v>676.73941816199897</c:v>
                </c:pt>
                <c:pt idx="447">
                  <c:v>676.73941816199897</c:v>
                </c:pt>
                <c:pt idx="448">
                  <c:v>676.73941816199897</c:v>
                </c:pt>
                <c:pt idx="449">
                  <c:v>676.73941816199897</c:v>
                </c:pt>
                <c:pt idx="450">
                  <c:v>676.73941816199897</c:v>
                </c:pt>
                <c:pt idx="451">
                  <c:v>676.73941816199897</c:v>
                </c:pt>
                <c:pt idx="452">
                  <c:v>676.73941816199897</c:v>
                </c:pt>
                <c:pt idx="453">
                  <c:v>676.73941816199897</c:v>
                </c:pt>
                <c:pt idx="454">
                  <c:v>676.73941816199897</c:v>
                </c:pt>
                <c:pt idx="455">
                  <c:v>676.73941816199897</c:v>
                </c:pt>
                <c:pt idx="456">
                  <c:v>676.73941816199897</c:v>
                </c:pt>
                <c:pt idx="457">
                  <c:v>676.73941816199897</c:v>
                </c:pt>
                <c:pt idx="458">
                  <c:v>676.73941816199897</c:v>
                </c:pt>
                <c:pt idx="459">
                  <c:v>676.73941816199897</c:v>
                </c:pt>
                <c:pt idx="460">
                  <c:v>676.73941816199897</c:v>
                </c:pt>
                <c:pt idx="461">
                  <c:v>644.961438982</c:v>
                </c:pt>
                <c:pt idx="462">
                  <c:v>644.961438982</c:v>
                </c:pt>
                <c:pt idx="463">
                  <c:v>644.961438982</c:v>
                </c:pt>
                <c:pt idx="464">
                  <c:v>644.961438982</c:v>
                </c:pt>
                <c:pt idx="465">
                  <c:v>644.961438982</c:v>
                </c:pt>
                <c:pt idx="466">
                  <c:v>644.961438982</c:v>
                </c:pt>
                <c:pt idx="467">
                  <c:v>644.961438982</c:v>
                </c:pt>
                <c:pt idx="468">
                  <c:v>644.961438982</c:v>
                </c:pt>
                <c:pt idx="469">
                  <c:v>644.961438982</c:v>
                </c:pt>
                <c:pt idx="470">
                  <c:v>644.961438982</c:v>
                </c:pt>
                <c:pt idx="471">
                  <c:v>644.961438982</c:v>
                </c:pt>
                <c:pt idx="472">
                  <c:v>644.961438982</c:v>
                </c:pt>
                <c:pt idx="473">
                  <c:v>644.961438982</c:v>
                </c:pt>
                <c:pt idx="474">
                  <c:v>644.961438982</c:v>
                </c:pt>
                <c:pt idx="475">
                  <c:v>644.961438982</c:v>
                </c:pt>
                <c:pt idx="476">
                  <c:v>644.961438982</c:v>
                </c:pt>
                <c:pt idx="477">
                  <c:v>644.961438982</c:v>
                </c:pt>
                <c:pt idx="478">
                  <c:v>644.961438982</c:v>
                </c:pt>
                <c:pt idx="479">
                  <c:v>644.961438982</c:v>
                </c:pt>
                <c:pt idx="480">
                  <c:v>644.961438982</c:v>
                </c:pt>
                <c:pt idx="481">
                  <c:v>644.961438982</c:v>
                </c:pt>
                <c:pt idx="482">
                  <c:v>644.961438982</c:v>
                </c:pt>
                <c:pt idx="483">
                  <c:v>644.961438982</c:v>
                </c:pt>
                <c:pt idx="484">
                  <c:v>644.961438982</c:v>
                </c:pt>
                <c:pt idx="485">
                  <c:v>644.961438982</c:v>
                </c:pt>
                <c:pt idx="486">
                  <c:v>644.961438982</c:v>
                </c:pt>
                <c:pt idx="487">
                  <c:v>644.961438982</c:v>
                </c:pt>
                <c:pt idx="488">
                  <c:v>644.961438982</c:v>
                </c:pt>
                <c:pt idx="489">
                  <c:v>644.961438982</c:v>
                </c:pt>
                <c:pt idx="490">
                  <c:v>644.961438982</c:v>
                </c:pt>
                <c:pt idx="491">
                  <c:v>644.961438982</c:v>
                </c:pt>
                <c:pt idx="492">
                  <c:v>644.961438982</c:v>
                </c:pt>
                <c:pt idx="493">
                  <c:v>644.961438982</c:v>
                </c:pt>
                <c:pt idx="494">
                  <c:v>644.961438982</c:v>
                </c:pt>
                <c:pt idx="495">
                  <c:v>644.961438982</c:v>
                </c:pt>
                <c:pt idx="496">
                  <c:v>644.961438982</c:v>
                </c:pt>
                <c:pt idx="497">
                  <c:v>644.961438982</c:v>
                </c:pt>
                <c:pt idx="498">
                  <c:v>644.961438982</c:v>
                </c:pt>
                <c:pt idx="499">
                  <c:v>644.961438982</c:v>
                </c:pt>
                <c:pt idx="500">
                  <c:v>644.961438982</c:v>
                </c:pt>
                <c:pt idx="501">
                  <c:v>644.961438982</c:v>
                </c:pt>
                <c:pt idx="502">
                  <c:v>644.961438982</c:v>
                </c:pt>
                <c:pt idx="503">
                  <c:v>644.961438982</c:v>
                </c:pt>
                <c:pt idx="504">
                  <c:v>644.961438982</c:v>
                </c:pt>
                <c:pt idx="505">
                  <c:v>644.961438982</c:v>
                </c:pt>
                <c:pt idx="506">
                  <c:v>644.961438982</c:v>
                </c:pt>
                <c:pt idx="507">
                  <c:v>644.961438982</c:v>
                </c:pt>
                <c:pt idx="508">
                  <c:v>644.961438982</c:v>
                </c:pt>
                <c:pt idx="509">
                  <c:v>644.961438982</c:v>
                </c:pt>
                <c:pt idx="510">
                  <c:v>644.961438982</c:v>
                </c:pt>
                <c:pt idx="511">
                  <c:v>644.961438982</c:v>
                </c:pt>
                <c:pt idx="512">
                  <c:v>644.961438982</c:v>
                </c:pt>
                <c:pt idx="513">
                  <c:v>644.961438982</c:v>
                </c:pt>
                <c:pt idx="514">
                  <c:v>644.961438982</c:v>
                </c:pt>
                <c:pt idx="515">
                  <c:v>644.961438982</c:v>
                </c:pt>
                <c:pt idx="516">
                  <c:v>644.961438982</c:v>
                </c:pt>
                <c:pt idx="517">
                  <c:v>644.961438982</c:v>
                </c:pt>
                <c:pt idx="518">
                  <c:v>644.961438982</c:v>
                </c:pt>
                <c:pt idx="519">
                  <c:v>644.961438982</c:v>
                </c:pt>
                <c:pt idx="520">
                  <c:v>644.961438982</c:v>
                </c:pt>
                <c:pt idx="521">
                  <c:v>644.961438982</c:v>
                </c:pt>
                <c:pt idx="522">
                  <c:v>644.961438982</c:v>
                </c:pt>
                <c:pt idx="523">
                  <c:v>644.961438982</c:v>
                </c:pt>
                <c:pt idx="524">
                  <c:v>644.961438982</c:v>
                </c:pt>
                <c:pt idx="525">
                  <c:v>644.961438982</c:v>
                </c:pt>
                <c:pt idx="526">
                  <c:v>644.961438982</c:v>
                </c:pt>
                <c:pt idx="527">
                  <c:v>644.961438982</c:v>
                </c:pt>
                <c:pt idx="528">
                  <c:v>644.961438982</c:v>
                </c:pt>
                <c:pt idx="529">
                  <c:v>644.961438982</c:v>
                </c:pt>
                <c:pt idx="530">
                  <c:v>644.961438982</c:v>
                </c:pt>
                <c:pt idx="531">
                  <c:v>644.961438982</c:v>
                </c:pt>
                <c:pt idx="532">
                  <c:v>644.961438982</c:v>
                </c:pt>
                <c:pt idx="533">
                  <c:v>644.961438982</c:v>
                </c:pt>
                <c:pt idx="534">
                  <c:v>644.961438982</c:v>
                </c:pt>
                <c:pt idx="535">
                  <c:v>644.961438982</c:v>
                </c:pt>
                <c:pt idx="536">
                  <c:v>644.961438982</c:v>
                </c:pt>
                <c:pt idx="537">
                  <c:v>644.961438982</c:v>
                </c:pt>
                <c:pt idx="538">
                  <c:v>644.961438982</c:v>
                </c:pt>
                <c:pt idx="539">
                  <c:v>644.961438982</c:v>
                </c:pt>
                <c:pt idx="540">
                  <c:v>644.961438982</c:v>
                </c:pt>
                <c:pt idx="541">
                  <c:v>644.961438982</c:v>
                </c:pt>
                <c:pt idx="542">
                  <c:v>644.961438982</c:v>
                </c:pt>
                <c:pt idx="543">
                  <c:v>644.961438982</c:v>
                </c:pt>
                <c:pt idx="544">
                  <c:v>644.961438982</c:v>
                </c:pt>
                <c:pt idx="545">
                  <c:v>644.961438982</c:v>
                </c:pt>
                <c:pt idx="546">
                  <c:v>644.961438982</c:v>
                </c:pt>
                <c:pt idx="547">
                  <c:v>644.961438982</c:v>
                </c:pt>
                <c:pt idx="548">
                  <c:v>644.961438982</c:v>
                </c:pt>
                <c:pt idx="549">
                  <c:v>644.961438982</c:v>
                </c:pt>
                <c:pt idx="550">
                  <c:v>644.961438982</c:v>
                </c:pt>
                <c:pt idx="551">
                  <c:v>644.961438982</c:v>
                </c:pt>
                <c:pt idx="552">
                  <c:v>644.961438982</c:v>
                </c:pt>
                <c:pt idx="553">
                  <c:v>644.961438982</c:v>
                </c:pt>
                <c:pt idx="554">
                  <c:v>644.961438982</c:v>
                </c:pt>
                <c:pt idx="555">
                  <c:v>644.961438982</c:v>
                </c:pt>
                <c:pt idx="556">
                  <c:v>644.961438982</c:v>
                </c:pt>
                <c:pt idx="557">
                  <c:v>644.961438982</c:v>
                </c:pt>
                <c:pt idx="558">
                  <c:v>644.961438982</c:v>
                </c:pt>
                <c:pt idx="559">
                  <c:v>644.961438982</c:v>
                </c:pt>
                <c:pt idx="560">
                  <c:v>644.961438982</c:v>
                </c:pt>
                <c:pt idx="561">
                  <c:v>644.961438982</c:v>
                </c:pt>
                <c:pt idx="562">
                  <c:v>644.961438982</c:v>
                </c:pt>
                <c:pt idx="563">
                  <c:v>644.961438982</c:v>
                </c:pt>
                <c:pt idx="564">
                  <c:v>644.961438982</c:v>
                </c:pt>
                <c:pt idx="565">
                  <c:v>644.961438982</c:v>
                </c:pt>
                <c:pt idx="566">
                  <c:v>644.961438982</c:v>
                </c:pt>
                <c:pt idx="567">
                  <c:v>644.961438982</c:v>
                </c:pt>
                <c:pt idx="568">
                  <c:v>644.961438982</c:v>
                </c:pt>
                <c:pt idx="569">
                  <c:v>644.961438982</c:v>
                </c:pt>
                <c:pt idx="570">
                  <c:v>644.961438982</c:v>
                </c:pt>
                <c:pt idx="571">
                  <c:v>644.961438982</c:v>
                </c:pt>
                <c:pt idx="572">
                  <c:v>644.961438982</c:v>
                </c:pt>
                <c:pt idx="573">
                  <c:v>644.961438982</c:v>
                </c:pt>
                <c:pt idx="574">
                  <c:v>644.961438982</c:v>
                </c:pt>
                <c:pt idx="575">
                  <c:v>644.961438982</c:v>
                </c:pt>
                <c:pt idx="576">
                  <c:v>644.961438982</c:v>
                </c:pt>
                <c:pt idx="577">
                  <c:v>644.961438982</c:v>
                </c:pt>
                <c:pt idx="578">
                  <c:v>644.961438982</c:v>
                </c:pt>
                <c:pt idx="579">
                  <c:v>644.961438982</c:v>
                </c:pt>
                <c:pt idx="580">
                  <c:v>644.961438982</c:v>
                </c:pt>
                <c:pt idx="581">
                  <c:v>644.961438982</c:v>
                </c:pt>
                <c:pt idx="582">
                  <c:v>644.961438982</c:v>
                </c:pt>
                <c:pt idx="583">
                  <c:v>644.961438982</c:v>
                </c:pt>
                <c:pt idx="584">
                  <c:v>644.961438982</c:v>
                </c:pt>
                <c:pt idx="585">
                  <c:v>644.961438982</c:v>
                </c:pt>
                <c:pt idx="586">
                  <c:v>644.961438982</c:v>
                </c:pt>
                <c:pt idx="587">
                  <c:v>644.961438982</c:v>
                </c:pt>
                <c:pt idx="588">
                  <c:v>644.961438982</c:v>
                </c:pt>
                <c:pt idx="589">
                  <c:v>644.961438982</c:v>
                </c:pt>
                <c:pt idx="590">
                  <c:v>644.961438982</c:v>
                </c:pt>
                <c:pt idx="591">
                  <c:v>644.961438982</c:v>
                </c:pt>
                <c:pt idx="592">
                  <c:v>644.961438982</c:v>
                </c:pt>
                <c:pt idx="593">
                  <c:v>644.961438982</c:v>
                </c:pt>
                <c:pt idx="594">
                  <c:v>644.961438982</c:v>
                </c:pt>
                <c:pt idx="595">
                  <c:v>644.961438982</c:v>
                </c:pt>
                <c:pt idx="596">
                  <c:v>644.961438982</c:v>
                </c:pt>
                <c:pt idx="597">
                  <c:v>644.961438982</c:v>
                </c:pt>
                <c:pt idx="598">
                  <c:v>644.961438982</c:v>
                </c:pt>
                <c:pt idx="599">
                  <c:v>644.961438982</c:v>
                </c:pt>
                <c:pt idx="600">
                  <c:v>644.961438982</c:v>
                </c:pt>
                <c:pt idx="601">
                  <c:v>644.961438982</c:v>
                </c:pt>
                <c:pt idx="602">
                  <c:v>644.961438982</c:v>
                </c:pt>
                <c:pt idx="603">
                  <c:v>644.961438982</c:v>
                </c:pt>
                <c:pt idx="604">
                  <c:v>644.961438982</c:v>
                </c:pt>
                <c:pt idx="605">
                  <c:v>644.961438982</c:v>
                </c:pt>
                <c:pt idx="606">
                  <c:v>644.961438982</c:v>
                </c:pt>
                <c:pt idx="607">
                  <c:v>644.961438982</c:v>
                </c:pt>
                <c:pt idx="608">
                  <c:v>644.961438982</c:v>
                </c:pt>
                <c:pt idx="609">
                  <c:v>644.961438982</c:v>
                </c:pt>
                <c:pt idx="610">
                  <c:v>644.961438982</c:v>
                </c:pt>
                <c:pt idx="611">
                  <c:v>644.961438982</c:v>
                </c:pt>
                <c:pt idx="612">
                  <c:v>644.961438982</c:v>
                </c:pt>
                <c:pt idx="613">
                  <c:v>644.961438982</c:v>
                </c:pt>
                <c:pt idx="614">
                  <c:v>644.961438982</c:v>
                </c:pt>
                <c:pt idx="615">
                  <c:v>644.961438982</c:v>
                </c:pt>
                <c:pt idx="616">
                  <c:v>644.961438982</c:v>
                </c:pt>
                <c:pt idx="617">
                  <c:v>644.961438982</c:v>
                </c:pt>
                <c:pt idx="618">
                  <c:v>644.961438982</c:v>
                </c:pt>
                <c:pt idx="619">
                  <c:v>644.961438982</c:v>
                </c:pt>
                <c:pt idx="620">
                  <c:v>644.961438982</c:v>
                </c:pt>
                <c:pt idx="621">
                  <c:v>644.961438982</c:v>
                </c:pt>
                <c:pt idx="622">
                  <c:v>644.961438982</c:v>
                </c:pt>
                <c:pt idx="623">
                  <c:v>644.961438982</c:v>
                </c:pt>
                <c:pt idx="624">
                  <c:v>644.961438982</c:v>
                </c:pt>
                <c:pt idx="625">
                  <c:v>644.961438982</c:v>
                </c:pt>
                <c:pt idx="626">
                  <c:v>644.961438982</c:v>
                </c:pt>
                <c:pt idx="627">
                  <c:v>644.961438982</c:v>
                </c:pt>
                <c:pt idx="628">
                  <c:v>644.961438982</c:v>
                </c:pt>
                <c:pt idx="629">
                  <c:v>644.961438982</c:v>
                </c:pt>
                <c:pt idx="630">
                  <c:v>644.961438982</c:v>
                </c:pt>
                <c:pt idx="631">
                  <c:v>644.961438982</c:v>
                </c:pt>
                <c:pt idx="632">
                  <c:v>644.961438982</c:v>
                </c:pt>
                <c:pt idx="633">
                  <c:v>644.961438982</c:v>
                </c:pt>
                <c:pt idx="634">
                  <c:v>644.961438982</c:v>
                </c:pt>
                <c:pt idx="635">
                  <c:v>644.961438982</c:v>
                </c:pt>
                <c:pt idx="636">
                  <c:v>644.961438982</c:v>
                </c:pt>
                <c:pt idx="637">
                  <c:v>644.961438982</c:v>
                </c:pt>
                <c:pt idx="638">
                  <c:v>644.961438982</c:v>
                </c:pt>
                <c:pt idx="639">
                  <c:v>644.961438982</c:v>
                </c:pt>
                <c:pt idx="640">
                  <c:v>644.961438982</c:v>
                </c:pt>
                <c:pt idx="641">
                  <c:v>644.961438982</c:v>
                </c:pt>
                <c:pt idx="642">
                  <c:v>644.961438982</c:v>
                </c:pt>
                <c:pt idx="643">
                  <c:v>644.961438982</c:v>
                </c:pt>
                <c:pt idx="644">
                  <c:v>644.961438982</c:v>
                </c:pt>
                <c:pt idx="645">
                  <c:v>644.961438982</c:v>
                </c:pt>
                <c:pt idx="646">
                  <c:v>644.961438982</c:v>
                </c:pt>
                <c:pt idx="647">
                  <c:v>644.961438982</c:v>
                </c:pt>
                <c:pt idx="648">
                  <c:v>644.961438982</c:v>
                </c:pt>
                <c:pt idx="649">
                  <c:v>644.961438982</c:v>
                </c:pt>
                <c:pt idx="650">
                  <c:v>644.961438982</c:v>
                </c:pt>
                <c:pt idx="651">
                  <c:v>644.961438982</c:v>
                </c:pt>
                <c:pt idx="652">
                  <c:v>644.961438982</c:v>
                </c:pt>
                <c:pt idx="653">
                  <c:v>644.961438982</c:v>
                </c:pt>
                <c:pt idx="654">
                  <c:v>644.961438982</c:v>
                </c:pt>
                <c:pt idx="655">
                  <c:v>644.961438982</c:v>
                </c:pt>
                <c:pt idx="656">
                  <c:v>644.961438982</c:v>
                </c:pt>
                <c:pt idx="657">
                  <c:v>644.961438982</c:v>
                </c:pt>
                <c:pt idx="658">
                  <c:v>644.961438982</c:v>
                </c:pt>
                <c:pt idx="659">
                  <c:v>644.961438982</c:v>
                </c:pt>
                <c:pt idx="660">
                  <c:v>644.961438982</c:v>
                </c:pt>
                <c:pt idx="661">
                  <c:v>644.961438982</c:v>
                </c:pt>
                <c:pt idx="662">
                  <c:v>644.961438982</c:v>
                </c:pt>
                <c:pt idx="663">
                  <c:v>644.961438982</c:v>
                </c:pt>
                <c:pt idx="664">
                  <c:v>644.961438982</c:v>
                </c:pt>
                <c:pt idx="665">
                  <c:v>644.961438982</c:v>
                </c:pt>
                <c:pt idx="666">
                  <c:v>644.961438982</c:v>
                </c:pt>
                <c:pt idx="667">
                  <c:v>644.961438982</c:v>
                </c:pt>
                <c:pt idx="668">
                  <c:v>644.961438982</c:v>
                </c:pt>
                <c:pt idx="669">
                  <c:v>644.961438982</c:v>
                </c:pt>
                <c:pt idx="670">
                  <c:v>644.961438982</c:v>
                </c:pt>
                <c:pt idx="671">
                  <c:v>644.961438982</c:v>
                </c:pt>
                <c:pt idx="672">
                  <c:v>644.961438982</c:v>
                </c:pt>
                <c:pt idx="673">
                  <c:v>644.961438982</c:v>
                </c:pt>
                <c:pt idx="674">
                  <c:v>644.961438982</c:v>
                </c:pt>
                <c:pt idx="675">
                  <c:v>644.961438982</c:v>
                </c:pt>
                <c:pt idx="676">
                  <c:v>644.961438982</c:v>
                </c:pt>
                <c:pt idx="677">
                  <c:v>644.961438982</c:v>
                </c:pt>
                <c:pt idx="678">
                  <c:v>644.961438982</c:v>
                </c:pt>
                <c:pt idx="679">
                  <c:v>644.961438982</c:v>
                </c:pt>
                <c:pt idx="680">
                  <c:v>644.961438982</c:v>
                </c:pt>
                <c:pt idx="681">
                  <c:v>644.961438982</c:v>
                </c:pt>
                <c:pt idx="682">
                  <c:v>644.961438982</c:v>
                </c:pt>
                <c:pt idx="683">
                  <c:v>644.961438982</c:v>
                </c:pt>
                <c:pt idx="684">
                  <c:v>644.961438982</c:v>
                </c:pt>
                <c:pt idx="685">
                  <c:v>627.68205592100003</c:v>
                </c:pt>
                <c:pt idx="686">
                  <c:v>627.68205592100003</c:v>
                </c:pt>
                <c:pt idx="687">
                  <c:v>627.68205592100003</c:v>
                </c:pt>
                <c:pt idx="688">
                  <c:v>627.68205592100003</c:v>
                </c:pt>
                <c:pt idx="689">
                  <c:v>627.68205592100003</c:v>
                </c:pt>
                <c:pt idx="690">
                  <c:v>627.68205592100003</c:v>
                </c:pt>
                <c:pt idx="691">
                  <c:v>627.68205592100003</c:v>
                </c:pt>
                <c:pt idx="692">
                  <c:v>627.68205592100003</c:v>
                </c:pt>
                <c:pt idx="693">
                  <c:v>627.68205592100003</c:v>
                </c:pt>
                <c:pt idx="694">
                  <c:v>627.68205592100003</c:v>
                </c:pt>
                <c:pt idx="695">
                  <c:v>627.68205592100003</c:v>
                </c:pt>
                <c:pt idx="696">
                  <c:v>627.68205592100003</c:v>
                </c:pt>
                <c:pt idx="697">
                  <c:v>627.68205592100003</c:v>
                </c:pt>
                <c:pt idx="698">
                  <c:v>627.68205592100003</c:v>
                </c:pt>
                <c:pt idx="699">
                  <c:v>627.68205592100003</c:v>
                </c:pt>
                <c:pt idx="700">
                  <c:v>627.68205592100003</c:v>
                </c:pt>
                <c:pt idx="701">
                  <c:v>627.68205592100003</c:v>
                </c:pt>
                <c:pt idx="702">
                  <c:v>627.68205592100003</c:v>
                </c:pt>
                <c:pt idx="703">
                  <c:v>627.68205592100003</c:v>
                </c:pt>
                <c:pt idx="704">
                  <c:v>627.68205592100003</c:v>
                </c:pt>
                <c:pt idx="705">
                  <c:v>627.68205592100003</c:v>
                </c:pt>
                <c:pt idx="706">
                  <c:v>627.68205592100003</c:v>
                </c:pt>
                <c:pt idx="707">
                  <c:v>627.68205592100003</c:v>
                </c:pt>
                <c:pt idx="708">
                  <c:v>627.68205592100003</c:v>
                </c:pt>
                <c:pt idx="709">
                  <c:v>627.68205592100003</c:v>
                </c:pt>
                <c:pt idx="710">
                  <c:v>627.68205592100003</c:v>
                </c:pt>
                <c:pt idx="711">
                  <c:v>627.68205592100003</c:v>
                </c:pt>
                <c:pt idx="712">
                  <c:v>627.68205592100003</c:v>
                </c:pt>
                <c:pt idx="713">
                  <c:v>627.68205592100003</c:v>
                </c:pt>
                <c:pt idx="714">
                  <c:v>627.68205592100003</c:v>
                </c:pt>
                <c:pt idx="715">
                  <c:v>627.68205592100003</c:v>
                </c:pt>
                <c:pt idx="716">
                  <c:v>627.68205592100003</c:v>
                </c:pt>
                <c:pt idx="717">
                  <c:v>627.68205592100003</c:v>
                </c:pt>
                <c:pt idx="718">
                  <c:v>627.68205592100003</c:v>
                </c:pt>
                <c:pt idx="719">
                  <c:v>627.68205592100003</c:v>
                </c:pt>
                <c:pt idx="720">
                  <c:v>627.68205592100003</c:v>
                </c:pt>
                <c:pt idx="721">
                  <c:v>627.68205592100003</c:v>
                </c:pt>
                <c:pt idx="722">
                  <c:v>627.68205592100003</c:v>
                </c:pt>
                <c:pt idx="723">
                  <c:v>627.68205592100003</c:v>
                </c:pt>
                <c:pt idx="724">
                  <c:v>617.20876494499998</c:v>
                </c:pt>
                <c:pt idx="725">
                  <c:v>617.20876494499998</c:v>
                </c:pt>
                <c:pt idx="726">
                  <c:v>617.20876494499998</c:v>
                </c:pt>
                <c:pt idx="727">
                  <c:v>617.20876494499998</c:v>
                </c:pt>
                <c:pt idx="728">
                  <c:v>617.20876494499998</c:v>
                </c:pt>
                <c:pt idx="729">
                  <c:v>617.20876494499998</c:v>
                </c:pt>
                <c:pt idx="730">
                  <c:v>617.20876494499998</c:v>
                </c:pt>
                <c:pt idx="731">
                  <c:v>617.20876494499998</c:v>
                </c:pt>
                <c:pt idx="732">
                  <c:v>617.20876494499998</c:v>
                </c:pt>
                <c:pt idx="733">
                  <c:v>617.20876494499998</c:v>
                </c:pt>
                <c:pt idx="734">
                  <c:v>617.20876494499998</c:v>
                </c:pt>
                <c:pt idx="735">
                  <c:v>617.20876494499998</c:v>
                </c:pt>
                <c:pt idx="736">
                  <c:v>617.20876494499998</c:v>
                </c:pt>
                <c:pt idx="737">
                  <c:v>617.20876494499998</c:v>
                </c:pt>
                <c:pt idx="738">
                  <c:v>617.20876494499998</c:v>
                </c:pt>
                <c:pt idx="739">
                  <c:v>617.20876494499998</c:v>
                </c:pt>
                <c:pt idx="740">
                  <c:v>617.20876494499998</c:v>
                </c:pt>
                <c:pt idx="741">
                  <c:v>617.20876494499998</c:v>
                </c:pt>
                <c:pt idx="742">
                  <c:v>617.20876494499998</c:v>
                </c:pt>
                <c:pt idx="743">
                  <c:v>617.20876494499998</c:v>
                </c:pt>
                <c:pt idx="744">
                  <c:v>617.20876494499998</c:v>
                </c:pt>
                <c:pt idx="745">
                  <c:v>617.20876494499998</c:v>
                </c:pt>
                <c:pt idx="746">
                  <c:v>617.20876494499998</c:v>
                </c:pt>
                <c:pt idx="747">
                  <c:v>617.20876494499998</c:v>
                </c:pt>
                <c:pt idx="748">
                  <c:v>617.20876494499998</c:v>
                </c:pt>
                <c:pt idx="749">
                  <c:v>617.20876494499998</c:v>
                </c:pt>
                <c:pt idx="750">
                  <c:v>617.20876494499998</c:v>
                </c:pt>
                <c:pt idx="751">
                  <c:v>617.20876494499998</c:v>
                </c:pt>
                <c:pt idx="752">
                  <c:v>617.20876494499998</c:v>
                </c:pt>
                <c:pt idx="753">
                  <c:v>617.20876494499998</c:v>
                </c:pt>
                <c:pt idx="754">
                  <c:v>617.20876494499998</c:v>
                </c:pt>
                <c:pt idx="755">
                  <c:v>617.20876494499998</c:v>
                </c:pt>
                <c:pt idx="756">
                  <c:v>617.20876494499998</c:v>
                </c:pt>
                <c:pt idx="757">
                  <c:v>617.20876494499998</c:v>
                </c:pt>
                <c:pt idx="758">
                  <c:v>617.20876494499998</c:v>
                </c:pt>
                <c:pt idx="759">
                  <c:v>617.20876494499998</c:v>
                </c:pt>
                <c:pt idx="760">
                  <c:v>617.20876494499998</c:v>
                </c:pt>
                <c:pt idx="761">
                  <c:v>617.20876494499998</c:v>
                </c:pt>
                <c:pt idx="762">
                  <c:v>617.20876494499998</c:v>
                </c:pt>
                <c:pt idx="763">
                  <c:v>617.20876494499998</c:v>
                </c:pt>
                <c:pt idx="764">
                  <c:v>617.20876494499998</c:v>
                </c:pt>
                <c:pt idx="765">
                  <c:v>617.20876494499998</c:v>
                </c:pt>
                <c:pt idx="766">
                  <c:v>617.20876494499998</c:v>
                </c:pt>
                <c:pt idx="767">
                  <c:v>617.20876494499998</c:v>
                </c:pt>
                <c:pt idx="768">
                  <c:v>617.20876494499998</c:v>
                </c:pt>
                <c:pt idx="769">
                  <c:v>617.20876494499998</c:v>
                </c:pt>
                <c:pt idx="770">
                  <c:v>617.20876494499998</c:v>
                </c:pt>
                <c:pt idx="771">
                  <c:v>617.20876494499998</c:v>
                </c:pt>
                <c:pt idx="772">
                  <c:v>617.20876494499998</c:v>
                </c:pt>
                <c:pt idx="773">
                  <c:v>617.20876494499998</c:v>
                </c:pt>
                <c:pt idx="774">
                  <c:v>617.20876494499998</c:v>
                </c:pt>
                <c:pt idx="775">
                  <c:v>617.20876494499998</c:v>
                </c:pt>
                <c:pt idx="776">
                  <c:v>617.20876494499998</c:v>
                </c:pt>
                <c:pt idx="777">
                  <c:v>617.20876494499998</c:v>
                </c:pt>
                <c:pt idx="778">
                  <c:v>617.20876494499998</c:v>
                </c:pt>
                <c:pt idx="779">
                  <c:v>617.20876494499998</c:v>
                </c:pt>
                <c:pt idx="780">
                  <c:v>617.20876494499998</c:v>
                </c:pt>
                <c:pt idx="781">
                  <c:v>617.20876494499998</c:v>
                </c:pt>
                <c:pt idx="782">
                  <c:v>617.20876494499998</c:v>
                </c:pt>
                <c:pt idx="783">
                  <c:v>617.20876494499998</c:v>
                </c:pt>
                <c:pt idx="784">
                  <c:v>617.20876494499998</c:v>
                </c:pt>
                <c:pt idx="785">
                  <c:v>617.20876494499998</c:v>
                </c:pt>
                <c:pt idx="786">
                  <c:v>617.20876494499998</c:v>
                </c:pt>
                <c:pt idx="787">
                  <c:v>617.20876494499998</c:v>
                </c:pt>
                <c:pt idx="788">
                  <c:v>617.20876494499998</c:v>
                </c:pt>
                <c:pt idx="789">
                  <c:v>617.20876494499998</c:v>
                </c:pt>
                <c:pt idx="790">
                  <c:v>617.20876494499998</c:v>
                </c:pt>
                <c:pt idx="791">
                  <c:v>617.20876494499998</c:v>
                </c:pt>
                <c:pt idx="792">
                  <c:v>617.20876494499998</c:v>
                </c:pt>
                <c:pt idx="793">
                  <c:v>617.20876494499998</c:v>
                </c:pt>
                <c:pt idx="794">
                  <c:v>617.20876494499998</c:v>
                </c:pt>
                <c:pt idx="795">
                  <c:v>617.20876494499998</c:v>
                </c:pt>
                <c:pt idx="796">
                  <c:v>617.20876494499998</c:v>
                </c:pt>
                <c:pt idx="797">
                  <c:v>617.20876494499998</c:v>
                </c:pt>
                <c:pt idx="798">
                  <c:v>617.20876494499998</c:v>
                </c:pt>
                <c:pt idx="799">
                  <c:v>617.20876494499998</c:v>
                </c:pt>
                <c:pt idx="800">
                  <c:v>617.20876494499998</c:v>
                </c:pt>
                <c:pt idx="801">
                  <c:v>617.20876494499998</c:v>
                </c:pt>
                <c:pt idx="802">
                  <c:v>617.20876494499998</c:v>
                </c:pt>
                <c:pt idx="803">
                  <c:v>617.20876494499998</c:v>
                </c:pt>
                <c:pt idx="804">
                  <c:v>617.20876494499998</c:v>
                </c:pt>
                <c:pt idx="805">
                  <c:v>617.20876494499998</c:v>
                </c:pt>
                <c:pt idx="806">
                  <c:v>617.20876494499998</c:v>
                </c:pt>
                <c:pt idx="807">
                  <c:v>617.20876494499998</c:v>
                </c:pt>
                <c:pt idx="808">
                  <c:v>617.20876494499998</c:v>
                </c:pt>
                <c:pt idx="809">
                  <c:v>617.20876494499998</c:v>
                </c:pt>
                <c:pt idx="810">
                  <c:v>617.20876494499998</c:v>
                </c:pt>
                <c:pt idx="811">
                  <c:v>617.20876494499998</c:v>
                </c:pt>
                <c:pt idx="812">
                  <c:v>617.20876494499998</c:v>
                </c:pt>
                <c:pt idx="813">
                  <c:v>617.20876494499998</c:v>
                </c:pt>
                <c:pt idx="814">
                  <c:v>617.20876494499998</c:v>
                </c:pt>
                <c:pt idx="815">
                  <c:v>617.20876494499998</c:v>
                </c:pt>
                <c:pt idx="816">
                  <c:v>617.20876494499998</c:v>
                </c:pt>
                <c:pt idx="817">
                  <c:v>617.20876494499998</c:v>
                </c:pt>
                <c:pt idx="818">
                  <c:v>617.20876494499998</c:v>
                </c:pt>
                <c:pt idx="819">
                  <c:v>617.20876494499998</c:v>
                </c:pt>
                <c:pt idx="820">
                  <c:v>617.20876494499998</c:v>
                </c:pt>
                <c:pt idx="821">
                  <c:v>617.20876494499998</c:v>
                </c:pt>
                <c:pt idx="822">
                  <c:v>617.20876494499998</c:v>
                </c:pt>
                <c:pt idx="823">
                  <c:v>617.20876494499998</c:v>
                </c:pt>
                <c:pt idx="824">
                  <c:v>617.20876494499998</c:v>
                </c:pt>
                <c:pt idx="825">
                  <c:v>617.20876494499998</c:v>
                </c:pt>
                <c:pt idx="826">
                  <c:v>617.20876494499998</c:v>
                </c:pt>
                <c:pt idx="827">
                  <c:v>617.20876494499998</c:v>
                </c:pt>
                <c:pt idx="828">
                  <c:v>617.20876494499998</c:v>
                </c:pt>
                <c:pt idx="829">
                  <c:v>617.20876494499998</c:v>
                </c:pt>
                <c:pt idx="830">
                  <c:v>617.20876494499998</c:v>
                </c:pt>
                <c:pt idx="831">
                  <c:v>617.20876494499998</c:v>
                </c:pt>
                <c:pt idx="832">
                  <c:v>617.20876494499998</c:v>
                </c:pt>
                <c:pt idx="833">
                  <c:v>617.20876494499998</c:v>
                </c:pt>
                <c:pt idx="834">
                  <c:v>617.20876494499998</c:v>
                </c:pt>
                <c:pt idx="835">
                  <c:v>617.20876494499998</c:v>
                </c:pt>
                <c:pt idx="836">
                  <c:v>617.20876494499998</c:v>
                </c:pt>
                <c:pt idx="837">
                  <c:v>617.20876494499998</c:v>
                </c:pt>
                <c:pt idx="838">
                  <c:v>617.20876494499998</c:v>
                </c:pt>
                <c:pt idx="839">
                  <c:v>617.20876494499998</c:v>
                </c:pt>
                <c:pt idx="840">
                  <c:v>617.20876494499998</c:v>
                </c:pt>
                <c:pt idx="841">
                  <c:v>617.20876494499998</c:v>
                </c:pt>
                <c:pt idx="842">
                  <c:v>617.20876494499998</c:v>
                </c:pt>
                <c:pt idx="843">
                  <c:v>617.20876494499998</c:v>
                </c:pt>
                <c:pt idx="844">
                  <c:v>617.20876494499998</c:v>
                </c:pt>
                <c:pt idx="845">
                  <c:v>617.20876494499998</c:v>
                </c:pt>
                <c:pt idx="846">
                  <c:v>617.20876494499998</c:v>
                </c:pt>
                <c:pt idx="847">
                  <c:v>617.20876494499998</c:v>
                </c:pt>
                <c:pt idx="848">
                  <c:v>617.20876494499998</c:v>
                </c:pt>
                <c:pt idx="849">
                  <c:v>617.20876494499998</c:v>
                </c:pt>
                <c:pt idx="850">
                  <c:v>617.20876494499998</c:v>
                </c:pt>
                <c:pt idx="851">
                  <c:v>617.20876494499998</c:v>
                </c:pt>
                <c:pt idx="852">
                  <c:v>617.20876494499998</c:v>
                </c:pt>
                <c:pt idx="853">
                  <c:v>617.20876494499998</c:v>
                </c:pt>
                <c:pt idx="854">
                  <c:v>617.20876494499998</c:v>
                </c:pt>
                <c:pt idx="855">
                  <c:v>617.20876494499998</c:v>
                </c:pt>
                <c:pt idx="856">
                  <c:v>617.20876494499998</c:v>
                </c:pt>
                <c:pt idx="857">
                  <c:v>617.20876494499998</c:v>
                </c:pt>
                <c:pt idx="858">
                  <c:v>617.20876494499998</c:v>
                </c:pt>
                <c:pt idx="859">
                  <c:v>617.20876494499998</c:v>
                </c:pt>
                <c:pt idx="860">
                  <c:v>617.20876494499998</c:v>
                </c:pt>
                <c:pt idx="861">
                  <c:v>617.20876494499998</c:v>
                </c:pt>
                <c:pt idx="862">
                  <c:v>617.20876494499998</c:v>
                </c:pt>
                <c:pt idx="863">
                  <c:v>617.20876494499998</c:v>
                </c:pt>
                <c:pt idx="864">
                  <c:v>617.20876494499998</c:v>
                </c:pt>
                <c:pt idx="865">
                  <c:v>617.20876494499998</c:v>
                </c:pt>
                <c:pt idx="866">
                  <c:v>617.20876494499998</c:v>
                </c:pt>
                <c:pt idx="867">
                  <c:v>617.20876494499998</c:v>
                </c:pt>
                <c:pt idx="868">
                  <c:v>617.20876494499998</c:v>
                </c:pt>
                <c:pt idx="869">
                  <c:v>617.20876494499998</c:v>
                </c:pt>
                <c:pt idx="870">
                  <c:v>617.20876494499998</c:v>
                </c:pt>
                <c:pt idx="871">
                  <c:v>617.20876494499998</c:v>
                </c:pt>
                <c:pt idx="872">
                  <c:v>617.20876494499998</c:v>
                </c:pt>
                <c:pt idx="873">
                  <c:v>617.20876494499998</c:v>
                </c:pt>
                <c:pt idx="874">
                  <c:v>617.20876494499998</c:v>
                </c:pt>
                <c:pt idx="875">
                  <c:v>617.20876494499998</c:v>
                </c:pt>
                <c:pt idx="876">
                  <c:v>617.20876494499998</c:v>
                </c:pt>
                <c:pt idx="877">
                  <c:v>617.20876494499998</c:v>
                </c:pt>
                <c:pt idx="878">
                  <c:v>617.20876494499998</c:v>
                </c:pt>
                <c:pt idx="879">
                  <c:v>617.20876494499998</c:v>
                </c:pt>
                <c:pt idx="880">
                  <c:v>617.20876494499998</c:v>
                </c:pt>
                <c:pt idx="881">
                  <c:v>617.20876494499998</c:v>
                </c:pt>
                <c:pt idx="882">
                  <c:v>617.20876494499998</c:v>
                </c:pt>
                <c:pt idx="883">
                  <c:v>617.20876494499998</c:v>
                </c:pt>
                <c:pt idx="884">
                  <c:v>617.20876494499998</c:v>
                </c:pt>
                <c:pt idx="885">
                  <c:v>617.20876494499998</c:v>
                </c:pt>
                <c:pt idx="886">
                  <c:v>617.20876494499998</c:v>
                </c:pt>
                <c:pt idx="887">
                  <c:v>617.20876494499998</c:v>
                </c:pt>
                <c:pt idx="888">
                  <c:v>617.20876494499998</c:v>
                </c:pt>
                <c:pt idx="889">
                  <c:v>617.20876494499998</c:v>
                </c:pt>
                <c:pt idx="890">
                  <c:v>617.20876494499998</c:v>
                </c:pt>
                <c:pt idx="891">
                  <c:v>617.20876494499998</c:v>
                </c:pt>
                <c:pt idx="892">
                  <c:v>617.20876494499998</c:v>
                </c:pt>
                <c:pt idx="893">
                  <c:v>617.20876494499998</c:v>
                </c:pt>
                <c:pt idx="894">
                  <c:v>617.20876494499998</c:v>
                </c:pt>
                <c:pt idx="895">
                  <c:v>617.20876494499998</c:v>
                </c:pt>
                <c:pt idx="896">
                  <c:v>617.20876494499998</c:v>
                </c:pt>
                <c:pt idx="897">
                  <c:v>617.20876494499998</c:v>
                </c:pt>
                <c:pt idx="898">
                  <c:v>617.20876494499998</c:v>
                </c:pt>
                <c:pt idx="899">
                  <c:v>617.20876494499998</c:v>
                </c:pt>
                <c:pt idx="900">
                  <c:v>617.20876494499998</c:v>
                </c:pt>
                <c:pt idx="901">
                  <c:v>617.20876494499998</c:v>
                </c:pt>
                <c:pt idx="902">
                  <c:v>617.20876494499998</c:v>
                </c:pt>
                <c:pt idx="903">
                  <c:v>617.20876494499998</c:v>
                </c:pt>
                <c:pt idx="904">
                  <c:v>617.20876494499998</c:v>
                </c:pt>
                <c:pt idx="905">
                  <c:v>617.20876494499998</c:v>
                </c:pt>
                <c:pt idx="906">
                  <c:v>617.20876494499998</c:v>
                </c:pt>
                <c:pt idx="907">
                  <c:v>617.20876494499998</c:v>
                </c:pt>
                <c:pt idx="908">
                  <c:v>617.20876494499998</c:v>
                </c:pt>
                <c:pt idx="909">
                  <c:v>617.20876494499998</c:v>
                </c:pt>
                <c:pt idx="910">
                  <c:v>617.20876494499998</c:v>
                </c:pt>
                <c:pt idx="911">
                  <c:v>617.20876494499998</c:v>
                </c:pt>
                <c:pt idx="912">
                  <c:v>617.20876494499998</c:v>
                </c:pt>
                <c:pt idx="913">
                  <c:v>617.20876494499998</c:v>
                </c:pt>
                <c:pt idx="914">
                  <c:v>617.20876494499998</c:v>
                </c:pt>
                <c:pt idx="915">
                  <c:v>617.20876494499998</c:v>
                </c:pt>
                <c:pt idx="916">
                  <c:v>617.20876494499998</c:v>
                </c:pt>
                <c:pt idx="917">
                  <c:v>617.20876494499998</c:v>
                </c:pt>
                <c:pt idx="918">
                  <c:v>617.20876494499998</c:v>
                </c:pt>
                <c:pt idx="919">
                  <c:v>617.20876494499998</c:v>
                </c:pt>
                <c:pt idx="920">
                  <c:v>617.20876494499998</c:v>
                </c:pt>
                <c:pt idx="921">
                  <c:v>617.20876494499998</c:v>
                </c:pt>
                <c:pt idx="922">
                  <c:v>617.20876494499998</c:v>
                </c:pt>
                <c:pt idx="923">
                  <c:v>617.20876494499998</c:v>
                </c:pt>
                <c:pt idx="924">
                  <c:v>617.20876494499998</c:v>
                </c:pt>
                <c:pt idx="925">
                  <c:v>617.20876494499998</c:v>
                </c:pt>
                <c:pt idx="926">
                  <c:v>617.20876494499998</c:v>
                </c:pt>
                <c:pt idx="927">
                  <c:v>617.20876494499998</c:v>
                </c:pt>
                <c:pt idx="928">
                  <c:v>617.20876494499998</c:v>
                </c:pt>
                <c:pt idx="929">
                  <c:v>617.20876494499998</c:v>
                </c:pt>
                <c:pt idx="930">
                  <c:v>617.20876494499998</c:v>
                </c:pt>
                <c:pt idx="931">
                  <c:v>617.20876494499998</c:v>
                </c:pt>
                <c:pt idx="932">
                  <c:v>617.20876494499998</c:v>
                </c:pt>
                <c:pt idx="933">
                  <c:v>617.20876494499998</c:v>
                </c:pt>
                <c:pt idx="934">
                  <c:v>617.20876494499998</c:v>
                </c:pt>
                <c:pt idx="935">
                  <c:v>617.20876494499998</c:v>
                </c:pt>
                <c:pt idx="936">
                  <c:v>617.20876494499998</c:v>
                </c:pt>
                <c:pt idx="937">
                  <c:v>617.20876494499998</c:v>
                </c:pt>
                <c:pt idx="938">
                  <c:v>617.20876494499998</c:v>
                </c:pt>
                <c:pt idx="939">
                  <c:v>617.20876494499998</c:v>
                </c:pt>
                <c:pt idx="940">
                  <c:v>617.20876494499998</c:v>
                </c:pt>
                <c:pt idx="941">
                  <c:v>617.20876494499998</c:v>
                </c:pt>
                <c:pt idx="942">
                  <c:v>617.20876494499998</c:v>
                </c:pt>
                <c:pt idx="943">
                  <c:v>617.20876494499998</c:v>
                </c:pt>
                <c:pt idx="944">
                  <c:v>617.20876494499998</c:v>
                </c:pt>
                <c:pt idx="945">
                  <c:v>617.20876494499998</c:v>
                </c:pt>
                <c:pt idx="946">
                  <c:v>617.20876494499998</c:v>
                </c:pt>
                <c:pt idx="947">
                  <c:v>617.20876494499998</c:v>
                </c:pt>
                <c:pt idx="948">
                  <c:v>617.20876494499998</c:v>
                </c:pt>
                <c:pt idx="949">
                  <c:v>617.20876494499998</c:v>
                </c:pt>
                <c:pt idx="950">
                  <c:v>617.20876494499998</c:v>
                </c:pt>
                <c:pt idx="951">
                  <c:v>617.20876494499998</c:v>
                </c:pt>
                <c:pt idx="952">
                  <c:v>617.20876494499998</c:v>
                </c:pt>
                <c:pt idx="953">
                  <c:v>617.20876494499998</c:v>
                </c:pt>
                <c:pt idx="954">
                  <c:v>617.20876494499998</c:v>
                </c:pt>
                <c:pt idx="955">
                  <c:v>617.20876494499998</c:v>
                </c:pt>
                <c:pt idx="956">
                  <c:v>617.20876494499998</c:v>
                </c:pt>
                <c:pt idx="957">
                  <c:v>617.20876494499998</c:v>
                </c:pt>
                <c:pt idx="958">
                  <c:v>617.20876494499998</c:v>
                </c:pt>
                <c:pt idx="959">
                  <c:v>617.20876494499998</c:v>
                </c:pt>
                <c:pt idx="960">
                  <c:v>617.20876494499998</c:v>
                </c:pt>
                <c:pt idx="961">
                  <c:v>617.20876494499998</c:v>
                </c:pt>
                <c:pt idx="962">
                  <c:v>582.93219133299897</c:v>
                </c:pt>
                <c:pt idx="963">
                  <c:v>582.93219133299897</c:v>
                </c:pt>
                <c:pt idx="964">
                  <c:v>582.93219133299897</c:v>
                </c:pt>
                <c:pt idx="965">
                  <c:v>582.93219133299897</c:v>
                </c:pt>
                <c:pt idx="966">
                  <c:v>582.93219133299897</c:v>
                </c:pt>
                <c:pt idx="967">
                  <c:v>582.93219133299897</c:v>
                </c:pt>
                <c:pt idx="968">
                  <c:v>582.93219133299897</c:v>
                </c:pt>
                <c:pt idx="969">
                  <c:v>582.93219133299897</c:v>
                </c:pt>
                <c:pt idx="970">
                  <c:v>582.93219133299897</c:v>
                </c:pt>
                <c:pt idx="971">
                  <c:v>582.93219133299897</c:v>
                </c:pt>
                <c:pt idx="972">
                  <c:v>582.93219133299897</c:v>
                </c:pt>
                <c:pt idx="973">
                  <c:v>582.93219133299897</c:v>
                </c:pt>
                <c:pt idx="974">
                  <c:v>582.93219133299897</c:v>
                </c:pt>
                <c:pt idx="975">
                  <c:v>582.93219133299897</c:v>
                </c:pt>
                <c:pt idx="976">
                  <c:v>582.93219133299897</c:v>
                </c:pt>
                <c:pt idx="977">
                  <c:v>582.93219133299897</c:v>
                </c:pt>
                <c:pt idx="978">
                  <c:v>582.93219133299897</c:v>
                </c:pt>
                <c:pt idx="979">
                  <c:v>582.93219133299897</c:v>
                </c:pt>
                <c:pt idx="980">
                  <c:v>582.93219133299897</c:v>
                </c:pt>
                <c:pt idx="981">
                  <c:v>582.93219133299897</c:v>
                </c:pt>
                <c:pt idx="982">
                  <c:v>582.93219133299897</c:v>
                </c:pt>
                <c:pt idx="983">
                  <c:v>582.93219133299897</c:v>
                </c:pt>
                <c:pt idx="984">
                  <c:v>582.93219133299897</c:v>
                </c:pt>
                <c:pt idx="985">
                  <c:v>582.93219133299897</c:v>
                </c:pt>
                <c:pt idx="986">
                  <c:v>582.93219133299897</c:v>
                </c:pt>
                <c:pt idx="987">
                  <c:v>582.93219133299897</c:v>
                </c:pt>
                <c:pt idx="988">
                  <c:v>582.93219133299897</c:v>
                </c:pt>
                <c:pt idx="989">
                  <c:v>582.93219133299897</c:v>
                </c:pt>
                <c:pt idx="990">
                  <c:v>582.93219133299897</c:v>
                </c:pt>
                <c:pt idx="991">
                  <c:v>580.56160902699901</c:v>
                </c:pt>
                <c:pt idx="992">
                  <c:v>580.56160902699901</c:v>
                </c:pt>
                <c:pt idx="993">
                  <c:v>580.56160902699901</c:v>
                </c:pt>
                <c:pt idx="994">
                  <c:v>580.56160902699901</c:v>
                </c:pt>
                <c:pt idx="995">
                  <c:v>580.56160902699901</c:v>
                </c:pt>
                <c:pt idx="996">
                  <c:v>580.56160902699901</c:v>
                </c:pt>
                <c:pt idx="997">
                  <c:v>580.56160902699901</c:v>
                </c:pt>
                <c:pt idx="998">
                  <c:v>580.56160902699901</c:v>
                </c:pt>
                <c:pt idx="999">
                  <c:v>580.56160902699901</c:v>
                </c:pt>
              </c:numCache>
            </c:numRef>
          </c:val>
          <c:smooth val="0"/>
          <c:extLst>
            <c:ext xmlns:c16="http://schemas.microsoft.com/office/drawing/2014/chart" uri="{C3380CC4-5D6E-409C-BE32-E72D297353CC}">
              <c16:uniqueId val="{00000002-5577-42F6-AC23-DFF0CD86DD51}"/>
            </c:ext>
          </c:extLst>
        </c:ser>
        <c:ser>
          <c:idx val="3"/>
          <c:order val="3"/>
          <c:tx>
            <c:strRef>
              <c:f>Arkusz1!$E$1</c:f>
              <c:strCache>
                <c:ptCount val="1"/>
                <c:pt idx="0">
                  <c:v>4</c:v>
                </c:pt>
              </c:strCache>
            </c:strRef>
          </c:tx>
          <c:spPr>
            <a:ln w="28575" cap="rnd">
              <a:solidFill>
                <a:schemeClr val="accent4"/>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E$2:$E$1001</c:f>
              <c:numCache>
                <c:formatCode>General</c:formatCode>
                <c:ptCount val="1000"/>
                <c:pt idx="0">
                  <c:v>500371.41537838598</c:v>
                </c:pt>
                <c:pt idx="1">
                  <c:v>300499.04132152197</c:v>
                </c:pt>
                <c:pt idx="2">
                  <c:v>100932.04463289501</c:v>
                </c:pt>
                <c:pt idx="3">
                  <c:v>737.90876482799899</c:v>
                </c:pt>
                <c:pt idx="4">
                  <c:v>539.74952740100002</c:v>
                </c:pt>
                <c:pt idx="5">
                  <c:v>539.74952740100002</c:v>
                </c:pt>
                <c:pt idx="6">
                  <c:v>498.77105877999998</c:v>
                </c:pt>
                <c:pt idx="7">
                  <c:v>498.77105877999998</c:v>
                </c:pt>
                <c:pt idx="8">
                  <c:v>498.77105877999998</c:v>
                </c:pt>
                <c:pt idx="9">
                  <c:v>498.77105877999998</c:v>
                </c:pt>
                <c:pt idx="10">
                  <c:v>498.77105877999998</c:v>
                </c:pt>
                <c:pt idx="11">
                  <c:v>498.77105877999998</c:v>
                </c:pt>
                <c:pt idx="12">
                  <c:v>498.77105877999998</c:v>
                </c:pt>
                <c:pt idx="13">
                  <c:v>498.77105877999998</c:v>
                </c:pt>
                <c:pt idx="14">
                  <c:v>498.77105877999998</c:v>
                </c:pt>
                <c:pt idx="15">
                  <c:v>498.77105877999998</c:v>
                </c:pt>
                <c:pt idx="16">
                  <c:v>498.77105877999998</c:v>
                </c:pt>
                <c:pt idx="17">
                  <c:v>498.77105877999998</c:v>
                </c:pt>
                <c:pt idx="18">
                  <c:v>498.77105877999998</c:v>
                </c:pt>
                <c:pt idx="19">
                  <c:v>497.32106858899999</c:v>
                </c:pt>
                <c:pt idx="20">
                  <c:v>497.32106858899999</c:v>
                </c:pt>
                <c:pt idx="21">
                  <c:v>497.32106858899999</c:v>
                </c:pt>
                <c:pt idx="22">
                  <c:v>497.32106858899999</c:v>
                </c:pt>
                <c:pt idx="23">
                  <c:v>497.32106858899999</c:v>
                </c:pt>
                <c:pt idx="24">
                  <c:v>497.32106858899999</c:v>
                </c:pt>
                <c:pt idx="25">
                  <c:v>474.75040181200001</c:v>
                </c:pt>
                <c:pt idx="26">
                  <c:v>474.75040181200001</c:v>
                </c:pt>
                <c:pt idx="27">
                  <c:v>430.71212992</c:v>
                </c:pt>
                <c:pt idx="28">
                  <c:v>430.71212992</c:v>
                </c:pt>
                <c:pt idx="29">
                  <c:v>430.71212992</c:v>
                </c:pt>
                <c:pt idx="30">
                  <c:v>430.71212992</c:v>
                </c:pt>
                <c:pt idx="31">
                  <c:v>430.71212992</c:v>
                </c:pt>
                <c:pt idx="32">
                  <c:v>430.71212992</c:v>
                </c:pt>
                <c:pt idx="33">
                  <c:v>430.71212992</c:v>
                </c:pt>
                <c:pt idx="34">
                  <c:v>430.71212992</c:v>
                </c:pt>
                <c:pt idx="35">
                  <c:v>430.71212992</c:v>
                </c:pt>
                <c:pt idx="36">
                  <c:v>430.71212992</c:v>
                </c:pt>
                <c:pt idx="37">
                  <c:v>430.71212992</c:v>
                </c:pt>
                <c:pt idx="38">
                  <c:v>430.71212992</c:v>
                </c:pt>
                <c:pt idx="39">
                  <c:v>430.71212992</c:v>
                </c:pt>
                <c:pt idx="40">
                  <c:v>430.71212992</c:v>
                </c:pt>
                <c:pt idx="41">
                  <c:v>430.71212992</c:v>
                </c:pt>
                <c:pt idx="42">
                  <c:v>430.71212992</c:v>
                </c:pt>
                <c:pt idx="43">
                  <c:v>430.71212992</c:v>
                </c:pt>
                <c:pt idx="44">
                  <c:v>430.71212992</c:v>
                </c:pt>
                <c:pt idx="45">
                  <c:v>430.71212992</c:v>
                </c:pt>
                <c:pt idx="46">
                  <c:v>430.71212992</c:v>
                </c:pt>
                <c:pt idx="47">
                  <c:v>430.71212992</c:v>
                </c:pt>
                <c:pt idx="48">
                  <c:v>430.71212992</c:v>
                </c:pt>
                <c:pt idx="49">
                  <c:v>430.71212992</c:v>
                </c:pt>
                <c:pt idx="50">
                  <c:v>430.71212992</c:v>
                </c:pt>
                <c:pt idx="51">
                  <c:v>430.71212992</c:v>
                </c:pt>
                <c:pt idx="52">
                  <c:v>430.71212992</c:v>
                </c:pt>
                <c:pt idx="53">
                  <c:v>430.71212992</c:v>
                </c:pt>
                <c:pt idx="54">
                  <c:v>430.71212992</c:v>
                </c:pt>
                <c:pt idx="55">
                  <c:v>430.71212992</c:v>
                </c:pt>
                <c:pt idx="56">
                  <c:v>430.71212992</c:v>
                </c:pt>
                <c:pt idx="57">
                  <c:v>430.71212992</c:v>
                </c:pt>
                <c:pt idx="58">
                  <c:v>430.71212992</c:v>
                </c:pt>
                <c:pt idx="59">
                  <c:v>430.71212992</c:v>
                </c:pt>
                <c:pt idx="60">
                  <c:v>430.71212992</c:v>
                </c:pt>
                <c:pt idx="61">
                  <c:v>430.71212992</c:v>
                </c:pt>
                <c:pt idx="62">
                  <c:v>430.71212992</c:v>
                </c:pt>
                <c:pt idx="63">
                  <c:v>430.71212992</c:v>
                </c:pt>
                <c:pt idx="64">
                  <c:v>430.71212992</c:v>
                </c:pt>
                <c:pt idx="65">
                  <c:v>430.71212992</c:v>
                </c:pt>
                <c:pt idx="66">
                  <c:v>430.71212992</c:v>
                </c:pt>
                <c:pt idx="67">
                  <c:v>430.71212992</c:v>
                </c:pt>
                <c:pt idx="68">
                  <c:v>430.71212992</c:v>
                </c:pt>
                <c:pt idx="69">
                  <c:v>430.71212992</c:v>
                </c:pt>
                <c:pt idx="70">
                  <c:v>430.71212992</c:v>
                </c:pt>
                <c:pt idx="71">
                  <c:v>430.71212992</c:v>
                </c:pt>
                <c:pt idx="72">
                  <c:v>430.71212992</c:v>
                </c:pt>
                <c:pt idx="73">
                  <c:v>430.71212992</c:v>
                </c:pt>
                <c:pt idx="74">
                  <c:v>430.71212992</c:v>
                </c:pt>
                <c:pt idx="75">
                  <c:v>430.71212992</c:v>
                </c:pt>
                <c:pt idx="76">
                  <c:v>430.71212992</c:v>
                </c:pt>
                <c:pt idx="77">
                  <c:v>430.71212992</c:v>
                </c:pt>
                <c:pt idx="78">
                  <c:v>430.71212992</c:v>
                </c:pt>
                <c:pt idx="79">
                  <c:v>430.71212992</c:v>
                </c:pt>
                <c:pt idx="80">
                  <c:v>430.71212992</c:v>
                </c:pt>
                <c:pt idx="81">
                  <c:v>430.71212992</c:v>
                </c:pt>
                <c:pt idx="82">
                  <c:v>430.71212992</c:v>
                </c:pt>
                <c:pt idx="83">
                  <c:v>430.71212992</c:v>
                </c:pt>
                <c:pt idx="84">
                  <c:v>430.71212992</c:v>
                </c:pt>
                <c:pt idx="85">
                  <c:v>430.71212992</c:v>
                </c:pt>
                <c:pt idx="86">
                  <c:v>430.71212992</c:v>
                </c:pt>
                <c:pt idx="87">
                  <c:v>430.71212992</c:v>
                </c:pt>
                <c:pt idx="88">
                  <c:v>430.71212992</c:v>
                </c:pt>
                <c:pt idx="89">
                  <c:v>430.71212992</c:v>
                </c:pt>
                <c:pt idx="90">
                  <c:v>430.71212992</c:v>
                </c:pt>
                <c:pt idx="91">
                  <c:v>430.71212992</c:v>
                </c:pt>
                <c:pt idx="92">
                  <c:v>430.71212992</c:v>
                </c:pt>
                <c:pt idx="93">
                  <c:v>430.71212992</c:v>
                </c:pt>
                <c:pt idx="94">
                  <c:v>430.71212992</c:v>
                </c:pt>
                <c:pt idx="95">
                  <c:v>430.71212992</c:v>
                </c:pt>
                <c:pt idx="96">
                  <c:v>430.71212992</c:v>
                </c:pt>
                <c:pt idx="97">
                  <c:v>430.71212992</c:v>
                </c:pt>
                <c:pt idx="98">
                  <c:v>430.71212992</c:v>
                </c:pt>
                <c:pt idx="99">
                  <c:v>430.71212992</c:v>
                </c:pt>
                <c:pt idx="100">
                  <c:v>430.71212992</c:v>
                </c:pt>
                <c:pt idx="101">
                  <c:v>430.71212992</c:v>
                </c:pt>
                <c:pt idx="102">
                  <c:v>430.71212992</c:v>
                </c:pt>
                <c:pt idx="103">
                  <c:v>430.71212992</c:v>
                </c:pt>
                <c:pt idx="104">
                  <c:v>430.71212992</c:v>
                </c:pt>
                <c:pt idx="105">
                  <c:v>430.71212992</c:v>
                </c:pt>
                <c:pt idx="106">
                  <c:v>430.71212992</c:v>
                </c:pt>
                <c:pt idx="107">
                  <c:v>430.71212992</c:v>
                </c:pt>
                <c:pt idx="108">
                  <c:v>430.71212992</c:v>
                </c:pt>
                <c:pt idx="109">
                  <c:v>430.71212992</c:v>
                </c:pt>
                <c:pt idx="110">
                  <c:v>430.71212992</c:v>
                </c:pt>
                <c:pt idx="111">
                  <c:v>430.71212992</c:v>
                </c:pt>
                <c:pt idx="112">
                  <c:v>430.71212992</c:v>
                </c:pt>
                <c:pt idx="113">
                  <c:v>430.71212992</c:v>
                </c:pt>
                <c:pt idx="114">
                  <c:v>430.71212992</c:v>
                </c:pt>
                <c:pt idx="115">
                  <c:v>430.71212992</c:v>
                </c:pt>
                <c:pt idx="116">
                  <c:v>430.71212992</c:v>
                </c:pt>
                <c:pt idx="117">
                  <c:v>430.71212992</c:v>
                </c:pt>
                <c:pt idx="118">
                  <c:v>430.71212992</c:v>
                </c:pt>
                <c:pt idx="119">
                  <c:v>430.71212992</c:v>
                </c:pt>
                <c:pt idx="120">
                  <c:v>430.71212992</c:v>
                </c:pt>
                <c:pt idx="121">
                  <c:v>430.71212992</c:v>
                </c:pt>
                <c:pt idx="122">
                  <c:v>430.71212992</c:v>
                </c:pt>
                <c:pt idx="123">
                  <c:v>430.71212992</c:v>
                </c:pt>
                <c:pt idx="124">
                  <c:v>430.71212992</c:v>
                </c:pt>
                <c:pt idx="125">
                  <c:v>430.71212992</c:v>
                </c:pt>
                <c:pt idx="126">
                  <c:v>430.71212992</c:v>
                </c:pt>
                <c:pt idx="127">
                  <c:v>430.71212992</c:v>
                </c:pt>
                <c:pt idx="128">
                  <c:v>430.71212992</c:v>
                </c:pt>
                <c:pt idx="129">
                  <c:v>430.71212992</c:v>
                </c:pt>
                <c:pt idx="130">
                  <c:v>430.71212992</c:v>
                </c:pt>
                <c:pt idx="131">
                  <c:v>430.71212992</c:v>
                </c:pt>
                <c:pt idx="132">
                  <c:v>430.71212992</c:v>
                </c:pt>
                <c:pt idx="133">
                  <c:v>430.71212992</c:v>
                </c:pt>
                <c:pt idx="134">
                  <c:v>430.71212992</c:v>
                </c:pt>
                <c:pt idx="135">
                  <c:v>430.71212992</c:v>
                </c:pt>
                <c:pt idx="136">
                  <c:v>430.71212992</c:v>
                </c:pt>
                <c:pt idx="137">
                  <c:v>430.71212992</c:v>
                </c:pt>
                <c:pt idx="138">
                  <c:v>430.71212992</c:v>
                </c:pt>
                <c:pt idx="139">
                  <c:v>430.71212992</c:v>
                </c:pt>
                <c:pt idx="140">
                  <c:v>430.71212992</c:v>
                </c:pt>
                <c:pt idx="141">
                  <c:v>430.71212992</c:v>
                </c:pt>
                <c:pt idx="142">
                  <c:v>430.71212992</c:v>
                </c:pt>
                <c:pt idx="143">
                  <c:v>430.71212992</c:v>
                </c:pt>
                <c:pt idx="144">
                  <c:v>430.71212992</c:v>
                </c:pt>
                <c:pt idx="145">
                  <c:v>430.71212992</c:v>
                </c:pt>
                <c:pt idx="146">
                  <c:v>430.71212992</c:v>
                </c:pt>
                <c:pt idx="147">
                  <c:v>430.71212992</c:v>
                </c:pt>
                <c:pt idx="148">
                  <c:v>430.71212992</c:v>
                </c:pt>
                <c:pt idx="149">
                  <c:v>430.71212992</c:v>
                </c:pt>
                <c:pt idx="150">
                  <c:v>430.71212992</c:v>
                </c:pt>
                <c:pt idx="151">
                  <c:v>430.71212992</c:v>
                </c:pt>
                <c:pt idx="152">
                  <c:v>430.71212992</c:v>
                </c:pt>
                <c:pt idx="153">
                  <c:v>430.71212992</c:v>
                </c:pt>
                <c:pt idx="154">
                  <c:v>430.71212992</c:v>
                </c:pt>
                <c:pt idx="155">
                  <c:v>430.71212992</c:v>
                </c:pt>
                <c:pt idx="156">
                  <c:v>430.71212992</c:v>
                </c:pt>
                <c:pt idx="157">
                  <c:v>430.71212992</c:v>
                </c:pt>
                <c:pt idx="158">
                  <c:v>430.71212992</c:v>
                </c:pt>
                <c:pt idx="159">
                  <c:v>430.71212992</c:v>
                </c:pt>
                <c:pt idx="160">
                  <c:v>430.71212992</c:v>
                </c:pt>
                <c:pt idx="161">
                  <c:v>430.71212992</c:v>
                </c:pt>
                <c:pt idx="162">
                  <c:v>430.71212992</c:v>
                </c:pt>
                <c:pt idx="163">
                  <c:v>429.64989261499898</c:v>
                </c:pt>
                <c:pt idx="164">
                  <c:v>429.64989261499898</c:v>
                </c:pt>
                <c:pt idx="165">
                  <c:v>429.64989261499898</c:v>
                </c:pt>
                <c:pt idx="166">
                  <c:v>429.64989261499898</c:v>
                </c:pt>
                <c:pt idx="167">
                  <c:v>429.64989261499898</c:v>
                </c:pt>
                <c:pt idx="168">
                  <c:v>429.64989261499898</c:v>
                </c:pt>
                <c:pt idx="169">
                  <c:v>429.64989261499898</c:v>
                </c:pt>
                <c:pt idx="170">
                  <c:v>429.64989261499898</c:v>
                </c:pt>
                <c:pt idx="171">
                  <c:v>429.64989261499898</c:v>
                </c:pt>
                <c:pt idx="172">
                  <c:v>429.64989261499898</c:v>
                </c:pt>
                <c:pt idx="173">
                  <c:v>429.64989261499898</c:v>
                </c:pt>
                <c:pt idx="174">
                  <c:v>429.64989261499898</c:v>
                </c:pt>
                <c:pt idx="175">
                  <c:v>429.64989261499898</c:v>
                </c:pt>
                <c:pt idx="176">
                  <c:v>429.64989261499898</c:v>
                </c:pt>
                <c:pt idx="177">
                  <c:v>429.64989261499898</c:v>
                </c:pt>
                <c:pt idx="178">
                  <c:v>429.64989261499898</c:v>
                </c:pt>
                <c:pt idx="179">
                  <c:v>429.64989261499898</c:v>
                </c:pt>
                <c:pt idx="180">
                  <c:v>429.64989261499898</c:v>
                </c:pt>
                <c:pt idx="181">
                  <c:v>429.64989261499898</c:v>
                </c:pt>
                <c:pt idx="182">
                  <c:v>429.64989261499898</c:v>
                </c:pt>
                <c:pt idx="183">
                  <c:v>429.64989261499898</c:v>
                </c:pt>
                <c:pt idx="184">
                  <c:v>429.64989261499898</c:v>
                </c:pt>
                <c:pt idx="185">
                  <c:v>429.64989261499898</c:v>
                </c:pt>
                <c:pt idx="186">
                  <c:v>429.64989261499898</c:v>
                </c:pt>
                <c:pt idx="187">
                  <c:v>429.64989261499898</c:v>
                </c:pt>
                <c:pt idx="188">
                  <c:v>429.64989261499898</c:v>
                </c:pt>
                <c:pt idx="189">
                  <c:v>429.64989261499898</c:v>
                </c:pt>
                <c:pt idx="190">
                  <c:v>429.64989261499898</c:v>
                </c:pt>
                <c:pt idx="191">
                  <c:v>429.64989261499898</c:v>
                </c:pt>
                <c:pt idx="192">
                  <c:v>429.64989261499898</c:v>
                </c:pt>
                <c:pt idx="193">
                  <c:v>429.64989261499898</c:v>
                </c:pt>
                <c:pt idx="194">
                  <c:v>429.64989261499898</c:v>
                </c:pt>
                <c:pt idx="195">
                  <c:v>429.64989261499898</c:v>
                </c:pt>
                <c:pt idx="196">
                  <c:v>429.64989261499898</c:v>
                </c:pt>
                <c:pt idx="197">
                  <c:v>429.64989261499898</c:v>
                </c:pt>
                <c:pt idx="198">
                  <c:v>429.64989261499898</c:v>
                </c:pt>
                <c:pt idx="199">
                  <c:v>429.64989261499898</c:v>
                </c:pt>
                <c:pt idx="200">
                  <c:v>429.64989261499898</c:v>
                </c:pt>
                <c:pt idx="201">
                  <c:v>429.64989261499898</c:v>
                </c:pt>
                <c:pt idx="202">
                  <c:v>429.64989261499898</c:v>
                </c:pt>
                <c:pt idx="203">
                  <c:v>429.64989261499898</c:v>
                </c:pt>
                <c:pt idx="204">
                  <c:v>429.64989261499898</c:v>
                </c:pt>
                <c:pt idx="205">
                  <c:v>429.64989261499898</c:v>
                </c:pt>
                <c:pt idx="206">
                  <c:v>429.64989261499898</c:v>
                </c:pt>
                <c:pt idx="207">
                  <c:v>429.64989261499898</c:v>
                </c:pt>
                <c:pt idx="208">
                  <c:v>429.64989261499898</c:v>
                </c:pt>
                <c:pt idx="209">
                  <c:v>429.64989261499898</c:v>
                </c:pt>
                <c:pt idx="210">
                  <c:v>429.64989261499898</c:v>
                </c:pt>
                <c:pt idx="211">
                  <c:v>429.64989261499898</c:v>
                </c:pt>
                <c:pt idx="212">
                  <c:v>429.64989261499898</c:v>
                </c:pt>
                <c:pt idx="213">
                  <c:v>429.64989261499898</c:v>
                </c:pt>
                <c:pt idx="214">
                  <c:v>429.64989261499898</c:v>
                </c:pt>
                <c:pt idx="215">
                  <c:v>429.64989261499898</c:v>
                </c:pt>
                <c:pt idx="216">
                  <c:v>429.64989261499898</c:v>
                </c:pt>
                <c:pt idx="217">
                  <c:v>429.64989261499898</c:v>
                </c:pt>
                <c:pt idx="218">
                  <c:v>429.64989261499898</c:v>
                </c:pt>
                <c:pt idx="219">
                  <c:v>429.64989261499898</c:v>
                </c:pt>
                <c:pt idx="220">
                  <c:v>429.64989261499898</c:v>
                </c:pt>
                <c:pt idx="221">
                  <c:v>429.64989261499898</c:v>
                </c:pt>
                <c:pt idx="222">
                  <c:v>429.64989261499898</c:v>
                </c:pt>
                <c:pt idx="223">
                  <c:v>429.64989261499898</c:v>
                </c:pt>
                <c:pt idx="224">
                  <c:v>429.64989261499898</c:v>
                </c:pt>
                <c:pt idx="225">
                  <c:v>429.64989261499898</c:v>
                </c:pt>
                <c:pt idx="226">
                  <c:v>429.64989261499898</c:v>
                </c:pt>
                <c:pt idx="227">
                  <c:v>429.64989261499898</c:v>
                </c:pt>
                <c:pt idx="228">
                  <c:v>429.64989261499898</c:v>
                </c:pt>
                <c:pt idx="229">
                  <c:v>429.64989261499898</c:v>
                </c:pt>
                <c:pt idx="230">
                  <c:v>429.64989261499898</c:v>
                </c:pt>
                <c:pt idx="231">
                  <c:v>429.64989261499898</c:v>
                </c:pt>
                <c:pt idx="232">
                  <c:v>429.64989261499898</c:v>
                </c:pt>
                <c:pt idx="233">
                  <c:v>429.64989261499898</c:v>
                </c:pt>
                <c:pt idx="234">
                  <c:v>429.64989261499898</c:v>
                </c:pt>
                <c:pt idx="235">
                  <c:v>429.64989261499898</c:v>
                </c:pt>
                <c:pt idx="236">
                  <c:v>429.64989261499898</c:v>
                </c:pt>
                <c:pt idx="237">
                  <c:v>429.64989261499898</c:v>
                </c:pt>
                <c:pt idx="238">
                  <c:v>429.64989261499898</c:v>
                </c:pt>
                <c:pt idx="239">
                  <c:v>429.64989261499898</c:v>
                </c:pt>
                <c:pt idx="240">
                  <c:v>429.64989261499898</c:v>
                </c:pt>
                <c:pt idx="241">
                  <c:v>429.64989261499898</c:v>
                </c:pt>
                <c:pt idx="242">
                  <c:v>429.64989261499898</c:v>
                </c:pt>
                <c:pt idx="243">
                  <c:v>429.64989261499898</c:v>
                </c:pt>
                <c:pt idx="244">
                  <c:v>429.64989261499898</c:v>
                </c:pt>
                <c:pt idx="245">
                  <c:v>429.64989261499898</c:v>
                </c:pt>
                <c:pt idx="246">
                  <c:v>429.64989261499898</c:v>
                </c:pt>
                <c:pt idx="247">
                  <c:v>429.64989261499898</c:v>
                </c:pt>
                <c:pt idx="248">
                  <c:v>429.64989261499898</c:v>
                </c:pt>
                <c:pt idx="249">
                  <c:v>429.64989261499898</c:v>
                </c:pt>
                <c:pt idx="250">
                  <c:v>429.64989261499898</c:v>
                </c:pt>
                <c:pt idx="251">
                  <c:v>429.64989261499898</c:v>
                </c:pt>
                <c:pt idx="252">
                  <c:v>429.64989261499898</c:v>
                </c:pt>
                <c:pt idx="253">
                  <c:v>429.64989261499898</c:v>
                </c:pt>
                <c:pt idx="254">
                  <c:v>429.64989261499898</c:v>
                </c:pt>
                <c:pt idx="255">
                  <c:v>429.64989261499898</c:v>
                </c:pt>
                <c:pt idx="256">
                  <c:v>429.64989261499898</c:v>
                </c:pt>
                <c:pt idx="257">
                  <c:v>429.64989261499898</c:v>
                </c:pt>
                <c:pt idx="258">
                  <c:v>429.64989261499898</c:v>
                </c:pt>
                <c:pt idx="259">
                  <c:v>429.64989261499898</c:v>
                </c:pt>
                <c:pt idx="260">
                  <c:v>429.64989261499898</c:v>
                </c:pt>
                <c:pt idx="261">
                  <c:v>429.64989261499898</c:v>
                </c:pt>
                <c:pt idx="262">
                  <c:v>429.64989261499898</c:v>
                </c:pt>
                <c:pt idx="263">
                  <c:v>429.64989261499898</c:v>
                </c:pt>
                <c:pt idx="264">
                  <c:v>429.64989261499898</c:v>
                </c:pt>
                <c:pt idx="265">
                  <c:v>429.64989261499898</c:v>
                </c:pt>
                <c:pt idx="266">
                  <c:v>429.64989261499898</c:v>
                </c:pt>
                <c:pt idx="267">
                  <c:v>429.64989261499898</c:v>
                </c:pt>
                <c:pt idx="268">
                  <c:v>429.64989261499898</c:v>
                </c:pt>
                <c:pt idx="269">
                  <c:v>429.64989261499898</c:v>
                </c:pt>
                <c:pt idx="270">
                  <c:v>429.64989261499898</c:v>
                </c:pt>
                <c:pt idx="271">
                  <c:v>429.64989261499898</c:v>
                </c:pt>
                <c:pt idx="272">
                  <c:v>429.64989261499898</c:v>
                </c:pt>
                <c:pt idx="273">
                  <c:v>429.64989261499898</c:v>
                </c:pt>
                <c:pt idx="274">
                  <c:v>429.64989261499898</c:v>
                </c:pt>
                <c:pt idx="275">
                  <c:v>429.64989261499898</c:v>
                </c:pt>
                <c:pt idx="276">
                  <c:v>429.64989261499898</c:v>
                </c:pt>
                <c:pt idx="277">
                  <c:v>429.64989261499898</c:v>
                </c:pt>
                <c:pt idx="278">
                  <c:v>429.64989261499898</c:v>
                </c:pt>
                <c:pt idx="279">
                  <c:v>429.64989261499898</c:v>
                </c:pt>
                <c:pt idx="280">
                  <c:v>429.64989261499898</c:v>
                </c:pt>
                <c:pt idx="281">
                  <c:v>429.64989261499898</c:v>
                </c:pt>
                <c:pt idx="282">
                  <c:v>429.64989261499898</c:v>
                </c:pt>
                <c:pt idx="283">
                  <c:v>429.64989261499898</c:v>
                </c:pt>
                <c:pt idx="284">
                  <c:v>429.64989261499898</c:v>
                </c:pt>
                <c:pt idx="285">
                  <c:v>429.64989261499898</c:v>
                </c:pt>
                <c:pt idx="286">
                  <c:v>429.64989261499898</c:v>
                </c:pt>
                <c:pt idx="287">
                  <c:v>429.64989261499898</c:v>
                </c:pt>
                <c:pt idx="288">
                  <c:v>429.64989261499898</c:v>
                </c:pt>
                <c:pt idx="289">
                  <c:v>429.64989261499898</c:v>
                </c:pt>
                <c:pt idx="290">
                  <c:v>429.64989261499898</c:v>
                </c:pt>
                <c:pt idx="291">
                  <c:v>429.64989261499898</c:v>
                </c:pt>
                <c:pt idx="292">
                  <c:v>429.64989261499898</c:v>
                </c:pt>
                <c:pt idx="293">
                  <c:v>429.64989261499898</c:v>
                </c:pt>
                <c:pt idx="294">
                  <c:v>429.64989261499898</c:v>
                </c:pt>
                <c:pt idx="295">
                  <c:v>429.64989261499898</c:v>
                </c:pt>
                <c:pt idx="296">
                  <c:v>429.64989261499898</c:v>
                </c:pt>
                <c:pt idx="297">
                  <c:v>429.64989261499898</c:v>
                </c:pt>
                <c:pt idx="298">
                  <c:v>429.64989261499898</c:v>
                </c:pt>
                <c:pt idx="299">
                  <c:v>429.64989261499898</c:v>
                </c:pt>
                <c:pt idx="300">
                  <c:v>429.64989261499898</c:v>
                </c:pt>
                <c:pt idx="301">
                  <c:v>429.64989261499898</c:v>
                </c:pt>
                <c:pt idx="302">
                  <c:v>429.64989261499898</c:v>
                </c:pt>
                <c:pt idx="303">
                  <c:v>429.64989261499898</c:v>
                </c:pt>
                <c:pt idx="304">
                  <c:v>429.64989261499898</c:v>
                </c:pt>
                <c:pt idx="305">
                  <c:v>429.64989261499898</c:v>
                </c:pt>
                <c:pt idx="306">
                  <c:v>429.64989261499898</c:v>
                </c:pt>
                <c:pt idx="307">
                  <c:v>429.64989261499898</c:v>
                </c:pt>
                <c:pt idx="308">
                  <c:v>429.64989261499898</c:v>
                </c:pt>
                <c:pt idx="309">
                  <c:v>429.64989261499898</c:v>
                </c:pt>
                <c:pt idx="310">
                  <c:v>429.64989261499898</c:v>
                </c:pt>
                <c:pt idx="311">
                  <c:v>429.64989261499898</c:v>
                </c:pt>
                <c:pt idx="312">
                  <c:v>429.64989261499898</c:v>
                </c:pt>
                <c:pt idx="313">
                  <c:v>429.64989261499898</c:v>
                </c:pt>
                <c:pt idx="314">
                  <c:v>429.64989261499898</c:v>
                </c:pt>
                <c:pt idx="315">
                  <c:v>429.64989261499898</c:v>
                </c:pt>
                <c:pt idx="316">
                  <c:v>429.64989261499898</c:v>
                </c:pt>
                <c:pt idx="317">
                  <c:v>429.64989261499898</c:v>
                </c:pt>
                <c:pt idx="318">
                  <c:v>429.64989261499898</c:v>
                </c:pt>
                <c:pt idx="319">
                  <c:v>429.64989261499898</c:v>
                </c:pt>
                <c:pt idx="320">
                  <c:v>429.64989261499898</c:v>
                </c:pt>
                <c:pt idx="321">
                  <c:v>429.64989261499898</c:v>
                </c:pt>
                <c:pt idx="322">
                  <c:v>429.64989261499898</c:v>
                </c:pt>
                <c:pt idx="323">
                  <c:v>429.64989261499898</c:v>
                </c:pt>
                <c:pt idx="324">
                  <c:v>429.64989261499898</c:v>
                </c:pt>
                <c:pt idx="325">
                  <c:v>429.64989261499898</c:v>
                </c:pt>
                <c:pt idx="326">
                  <c:v>429.64989261499898</c:v>
                </c:pt>
                <c:pt idx="327">
                  <c:v>429.64989261499898</c:v>
                </c:pt>
                <c:pt idx="328">
                  <c:v>429.64989261499898</c:v>
                </c:pt>
                <c:pt idx="329">
                  <c:v>429.64989261499898</c:v>
                </c:pt>
                <c:pt idx="330">
                  <c:v>429.64989261499898</c:v>
                </c:pt>
                <c:pt idx="331">
                  <c:v>429.64989261499898</c:v>
                </c:pt>
                <c:pt idx="332">
                  <c:v>429.64989261499898</c:v>
                </c:pt>
                <c:pt idx="333">
                  <c:v>429.64989261499898</c:v>
                </c:pt>
                <c:pt idx="334">
                  <c:v>429.64989261499898</c:v>
                </c:pt>
                <c:pt idx="335">
                  <c:v>429.64989261499898</c:v>
                </c:pt>
                <c:pt idx="336">
                  <c:v>429.64989261499898</c:v>
                </c:pt>
                <c:pt idx="337">
                  <c:v>429.64989261499898</c:v>
                </c:pt>
                <c:pt idx="338">
                  <c:v>429.64989261499898</c:v>
                </c:pt>
                <c:pt idx="339">
                  <c:v>429.64989261499898</c:v>
                </c:pt>
                <c:pt idx="340">
                  <c:v>429.64989261499898</c:v>
                </c:pt>
                <c:pt idx="341">
                  <c:v>429.64989261499898</c:v>
                </c:pt>
                <c:pt idx="342">
                  <c:v>429.64989261499898</c:v>
                </c:pt>
                <c:pt idx="343">
                  <c:v>429.64989261499898</c:v>
                </c:pt>
                <c:pt idx="344">
                  <c:v>429.64989261499898</c:v>
                </c:pt>
                <c:pt idx="345">
                  <c:v>429.64989261499898</c:v>
                </c:pt>
                <c:pt idx="346">
                  <c:v>429.64989261499898</c:v>
                </c:pt>
                <c:pt idx="347">
                  <c:v>429.64989261499898</c:v>
                </c:pt>
                <c:pt idx="348">
                  <c:v>429.64989261499898</c:v>
                </c:pt>
                <c:pt idx="349">
                  <c:v>429.64989261499898</c:v>
                </c:pt>
                <c:pt idx="350">
                  <c:v>429.64989261499898</c:v>
                </c:pt>
                <c:pt idx="351">
                  <c:v>429.64989261499898</c:v>
                </c:pt>
                <c:pt idx="352">
                  <c:v>429.64989261499898</c:v>
                </c:pt>
                <c:pt idx="353">
                  <c:v>429.64989261499898</c:v>
                </c:pt>
                <c:pt idx="354">
                  <c:v>429.64989261499898</c:v>
                </c:pt>
                <c:pt idx="355">
                  <c:v>429.64989261499898</c:v>
                </c:pt>
                <c:pt idx="356">
                  <c:v>429.64989261499898</c:v>
                </c:pt>
                <c:pt idx="357">
                  <c:v>429.64989261499898</c:v>
                </c:pt>
                <c:pt idx="358">
                  <c:v>429.64989261499898</c:v>
                </c:pt>
                <c:pt idx="359">
                  <c:v>429.64989261499898</c:v>
                </c:pt>
                <c:pt idx="360">
                  <c:v>429.64989261499898</c:v>
                </c:pt>
                <c:pt idx="361">
                  <c:v>429.64989261499898</c:v>
                </c:pt>
                <c:pt idx="362">
                  <c:v>429.64989261499898</c:v>
                </c:pt>
                <c:pt idx="363">
                  <c:v>429.64989261499898</c:v>
                </c:pt>
                <c:pt idx="364">
                  <c:v>429.64989261499898</c:v>
                </c:pt>
                <c:pt idx="365">
                  <c:v>429.64989261499898</c:v>
                </c:pt>
                <c:pt idx="366">
                  <c:v>429.64989261499898</c:v>
                </c:pt>
                <c:pt idx="367">
                  <c:v>429.64989261499898</c:v>
                </c:pt>
                <c:pt idx="368">
                  <c:v>429.64989261499898</c:v>
                </c:pt>
                <c:pt idx="369">
                  <c:v>429.64989261499898</c:v>
                </c:pt>
                <c:pt idx="370">
                  <c:v>429.64989261499898</c:v>
                </c:pt>
                <c:pt idx="371">
                  <c:v>429.64989261499898</c:v>
                </c:pt>
                <c:pt idx="372">
                  <c:v>429.64989261499898</c:v>
                </c:pt>
                <c:pt idx="373">
                  <c:v>429.64989261499898</c:v>
                </c:pt>
                <c:pt idx="374">
                  <c:v>429.64989261499898</c:v>
                </c:pt>
                <c:pt idx="375">
                  <c:v>429.64989261499898</c:v>
                </c:pt>
                <c:pt idx="376">
                  <c:v>429.64989261499898</c:v>
                </c:pt>
                <c:pt idx="377">
                  <c:v>429.64989261499898</c:v>
                </c:pt>
                <c:pt idx="378">
                  <c:v>429.64989261499898</c:v>
                </c:pt>
                <c:pt idx="379">
                  <c:v>429.64989261499898</c:v>
                </c:pt>
                <c:pt idx="380">
                  <c:v>429.64989261499898</c:v>
                </c:pt>
                <c:pt idx="381">
                  <c:v>429.64989261499898</c:v>
                </c:pt>
                <c:pt idx="382">
                  <c:v>429.64989261499898</c:v>
                </c:pt>
                <c:pt idx="383">
                  <c:v>429.64989261499898</c:v>
                </c:pt>
                <c:pt idx="384">
                  <c:v>429.64989261499898</c:v>
                </c:pt>
                <c:pt idx="385">
                  <c:v>429.64989261499898</c:v>
                </c:pt>
                <c:pt idx="386">
                  <c:v>429.64989261499898</c:v>
                </c:pt>
                <c:pt idx="387">
                  <c:v>429.64989261499898</c:v>
                </c:pt>
                <c:pt idx="388">
                  <c:v>429.64989261499898</c:v>
                </c:pt>
                <c:pt idx="389">
                  <c:v>429.64989261499898</c:v>
                </c:pt>
                <c:pt idx="390">
                  <c:v>429.64989261499898</c:v>
                </c:pt>
                <c:pt idx="391">
                  <c:v>429.64989261499898</c:v>
                </c:pt>
                <c:pt idx="392">
                  <c:v>429.64989261499898</c:v>
                </c:pt>
                <c:pt idx="393">
                  <c:v>429.64989261499898</c:v>
                </c:pt>
                <c:pt idx="394">
                  <c:v>429.64989261499898</c:v>
                </c:pt>
                <c:pt idx="395">
                  <c:v>429.64989261499898</c:v>
                </c:pt>
                <c:pt idx="396">
                  <c:v>429.64989261499898</c:v>
                </c:pt>
                <c:pt idx="397">
                  <c:v>429.64989261499898</c:v>
                </c:pt>
                <c:pt idx="398">
                  <c:v>429.64989261499898</c:v>
                </c:pt>
                <c:pt idx="399">
                  <c:v>429.64989261499898</c:v>
                </c:pt>
                <c:pt idx="400">
                  <c:v>429.64989261499898</c:v>
                </c:pt>
                <c:pt idx="401">
                  <c:v>429.64989261499898</c:v>
                </c:pt>
                <c:pt idx="402">
                  <c:v>429.64989261499898</c:v>
                </c:pt>
                <c:pt idx="403">
                  <c:v>429.64989261499898</c:v>
                </c:pt>
                <c:pt idx="404">
                  <c:v>429.64989261499898</c:v>
                </c:pt>
                <c:pt idx="405">
                  <c:v>429.64989261499898</c:v>
                </c:pt>
                <c:pt idx="406">
                  <c:v>429.64989261499898</c:v>
                </c:pt>
                <c:pt idx="407">
                  <c:v>429.64989261499898</c:v>
                </c:pt>
                <c:pt idx="408">
                  <c:v>429.64989261499898</c:v>
                </c:pt>
                <c:pt idx="409">
                  <c:v>429.64989261499898</c:v>
                </c:pt>
                <c:pt idx="410">
                  <c:v>429.64989261499898</c:v>
                </c:pt>
                <c:pt idx="411">
                  <c:v>429.64989261499898</c:v>
                </c:pt>
                <c:pt idx="412">
                  <c:v>429.64989261499898</c:v>
                </c:pt>
                <c:pt idx="413">
                  <c:v>429.64989261499898</c:v>
                </c:pt>
                <c:pt idx="414">
                  <c:v>429.64989261499898</c:v>
                </c:pt>
                <c:pt idx="415">
                  <c:v>429.64989261499898</c:v>
                </c:pt>
                <c:pt idx="416">
                  <c:v>429.64989261499898</c:v>
                </c:pt>
                <c:pt idx="417">
                  <c:v>429.64989261499898</c:v>
                </c:pt>
                <c:pt idx="418">
                  <c:v>429.64989261499898</c:v>
                </c:pt>
                <c:pt idx="419">
                  <c:v>429.64989261499898</c:v>
                </c:pt>
                <c:pt idx="420">
                  <c:v>429.64989261499898</c:v>
                </c:pt>
                <c:pt idx="421">
                  <c:v>429.64989261499898</c:v>
                </c:pt>
                <c:pt idx="422">
                  <c:v>429.64989261499898</c:v>
                </c:pt>
                <c:pt idx="423">
                  <c:v>429.64989261499898</c:v>
                </c:pt>
                <c:pt idx="424">
                  <c:v>429.64989261499898</c:v>
                </c:pt>
                <c:pt idx="425">
                  <c:v>429.64989261499898</c:v>
                </c:pt>
                <c:pt idx="426">
                  <c:v>429.64989261499898</c:v>
                </c:pt>
                <c:pt idx="427">
                  <c:v>429.64989261499898</c:v>
                </c:pt>
                <c:pt idx="428">
                  <c:v>429.64989261499898</c:v>
                </c:pt>
                <c:pt idx="429">
                  <c:v>429.64989261499898</c:v>
                </c:pt>
                <c:pt idx="430">
                  <c:v>429.64989261499898</c:v>
                </c:pt>
                <c:pt idx="431">
                  <c:v>429.64989261499898</c:v>
                </c:pt>
                <c:pt idx="432">
                  <c:v>429.64989261499898</c:v>
                </c:pt>
                <c:pt idx="433">
                  <c:v>429.64989261499898</c:v>
                </c:pt>
                <c:pt idx="434">
                  <c:v>429.64989261499898</c:v>
                </c:pt>
                <c:pt idx="435">
                  <c:v>429.64989261499898</c:v>
                </c:pt>
                <c:pt idx="436">
                  <c:v>429.64989261499898</c:v>
                </c:pt>
                <c:pt idx="437">
                  <c:v>429.64989261499898</c:v>
                </c:pt>
                <c:pt idx="438">
                  <c:v>429.64989261499898</c:v>
                </c:pt>
                <c:pt idx="439">
                  <c:v>429.64989261499898</c:v>
                </c:pt>
                <c:pt idx="440">
                  <c:v>429.64989261499898</c:v>
                </c:pt>
                <c:pt idx="441">
                  <c:v>429.64989261499898</c:v>
                </c:pt>
                <c:pt idx="442">
                  <c:v>429.64989261499898</c:v>
                </c:pt>
                <c:pt idx="443">
                  <c:v>429.64989261499898</c:v>
                </c:pt>
                <c:pt idx="444">
                  <c:v>429.64989261499898</c:v>
                </c:pt>
                <c:pt idx="445">
                  <c:v>429.64989261499898</c:v>
                </c:pt>
                <c:pt idx="446">
                  <c:v>429.64989261499898</c:v>
                </c:pt>
                <c:pt idx="447">
                  <c:v>429.64989261499898</c:v>
                </c:pt>
                <c:pt idx="448">
                  <c:v>429.64989261499898</c:v>
                </c:pt>
                <c:pt idx="449">
                  <c:v>429.64989261499898</c:v>
                </c:pt>
                <c:pt idx="450">
                  <c:v>429.64989261499898</c:v>
                </c:pt>
                <c:pt idx="451">
                  <c:v>429.64989261499898</c:v>
                </c:pt>
                <c:pt idx="452">
                  <c:v>429.64989261499898</c:v>
                </c:pt>
                <c:pt idx="453">
                  <c:v>429.64989261499898</c:v>
                </c:pt>
                <c:pt idx="454">
                  <c:v>429.64989261499898</c:v>
                </c:pt>
                <c:pt idx="455">
                  <c:v>429.64989261499898</c:v>
                </c:pt>
                <c:pt idx="456">
                  <c:v>429.64989261499898</c:v>
                </c:pt>
                <c:pt idx="457">
                  <c:v>429.64989261499898</c:v>
                </c:pt>
                <c:pt idx="458">
                  <c:v>429.64989261499898</c:v>
                </c:pt>
                <c:pt idx="459">
                  <c:v>429.64989261499898</c:v>
                </c:pt>
                <c:pt idx="460">
                  <c:v>429.64989261499898</c:v>
                </c:pt>
                <c:pt idx="461">
                  <c:v>429.64989261499898</c:v>
                </c:pt>
                <c:pt idx="462">
                  <c:v>429.64989261499898</c:v>
                </c:pt>
                <c:pt idx="463">
                  <c:v>429.64989261499898</c:v>
                </c:pt>
                <c:pt idx="464">
                  <c:v>429.64989261499898</c:v>
                </c:pt>
                <c:pt idx="465">
                  <c:v>429.64989261499898</c:v>
                </c:pt>
                <c:pt idx="466">
                  <c:v>429.64989261499898</c:v>
                </c:pt>
                <c:pt idx="467">
                  <c:v>429.64989261499898</c:v>
                </c:pt>
                <c:pt idx="468">
                  <c:v>429.64989261499898</c:v>
                </c:pt>
                <c:pt idx="469">
                  <c:v>429.64989261499898</c:v>
                </c:pt>
                <c:pt idx="470">
                  <c:v>429.64989261499898</c:v>
                </c:pt>
                <c:pt idx="471">
                  <c:v>429.64989261499898</c:v>
                </c:pt>
                <c:pt idx="472">
                  <c:v>429.64989261499898</c:v>
                </c:pt>
                <c:pt idx="473">
                  <c:v>429.64989261499898</c:v>
                </c:pt>
                <c:pt idx="474">
                  <c:v>429.64989261499898</c:v>
                </c:pt>
                <c:pt idx="475">
                  <c:v>429.64989261499898</c:v>
                </c:pt>
                <c:pt idx="476">
                  <c:v>429.64989261499898</c:v>
                </c:pt>
                <c:pt idx="477">
                  <c:v>429.64989261499898</c:v>
                </c:pt>
                <c:pt idx="478">
                  <c:v>429.64989261499898</c:v>
                </c:pt>
                <c:pt idx="479">
                  <c:v>429.64989261499898</c:v>
                </c:pt>
                <c:pt idx="480">
                  <c:v>429.64989261499898</c:v>
                </c:pt>
                <c:pt idx="481">
                  <c:v>429.64989261499898</c:v>
                </c:pt>
                <c:pt idx="482">
                  <c:v>429.64989261499898</c:v>
                </c:pt>
                <c:pt idx="483">
                  <c:v>429.64989261499898</c:v>
                </c:pt>
                <c:pt idx="484">
                  <c:v>429.64989261499898</c:v>
                </c:pt>
                <c:pt idx="485">
                  <c:v>429.64989261499898</c:v>
                </c:pt>
                <c:pt idx="486">
                  <c:v>429.64989261499898</c:v>
                </c:pt>
                <c:pt idx="487">
                  <c:v>429.64989261499898</c:v>
                </c:pt>
                <c:pt idx="488">
                  <c:v>429.64989261499898</c:v>
                </c:pt>
                <c:pt idx="489">
                  <c:v>429.64989261499898</c:v>
                </c:pt>
                <c:pt idx="490">
                  <c:v>429.64989261499898</c:v>
                </c:pt>
                <c:pt idx="491">
                  <c:v>429.64989261499898</c:v>
                </c:pt>
                <c:pt idx="492">
                  <c:v>429.64989261499898</c:v>
                </c:pt>
                <c:pt idx="493">
                  <c:v>429.64989261499898</c:v>
                </c:pt>
                <c:pt idx="494">
                  <c:v>429.64989261499898</c:v>
                </c:pt>
                <c:pt idx="495">
                  <c:v>429.64989261499898</c:v>
                </c:pt>
                <c:pt idx="496">
                  <c:v>429.64989261499898</c:v>
                </c:pt>
                <c:pt idx="497">
                  <c:v>429.64989261499898</c:v>
                </c:pt>
                <c:pt idx="498">
                  <c:v>429.64989261499898</c:v>
                </c:pt>
                <c:pt idx="499">
                  <c:v>429.64989261499898</c:v>
                </c:pt>
                <c:pt idx="500">
                  <c:v>429.64989261499898</c:v>
                </c:pt>
                <c:pt idx="501">
                  <c:v>429.64989261499898</c:v>
                </c:pt>
                <c:pt idx="502">
                  <c:v>429.64989261499898</c:v>
                </c:pt>
                <c:pt idx="503">
                  <c:v>429.64989261499898</c:v>
                </c:pt>
                <c:pt idx="504">
                  <c:v>429.64989261499898</c:v>
                </c:pt>
                <c:pt idx="505">
                  <c:v>429.64989261499898</c:v>
                </c:pt>
                <c:pt idx="506">
                  <c:v>429.64989261499898</c:v>
                </c:pt>
                <c:pt idx="507">
                  <c:v>429.64989261499898</c:v>
                </c:pt>
                <c:pt idx="508">
                  <c:v>429.64989261499898</c:v>
                </c:pt>
                <c:pt idx="509">
                  <c:v>429.64989261499898</c:v>
                </c:pt>
                <c:pt idx="510">
                  <c:v>429.64989261499898</c:v>
                </c:pt>
                <c:pt idx="511">
                  <c:v>429.64989261499898</c:v>
                </c:pt>
                <c:pt idx="512">
                  <c:v>429.64989261499898</c:v>
                </c:pt>
                <c:pt idx="513">
                  <c:v>429.64989261499898</c:v>
                </c:pt>
                <c:pt idx="514">
                  <c:v>429.64989261499898</c:v>
                </c:pt>
                <c:pt idx="515">
                  <c:v>429.64989261499898</c:v>
                </c:pt>
                <c:pt idx="516">
                  <c:v>429.64989261499898</c:v>
                </c:pt>
                <c:pt idx="517">
                  <c:v>429.64989261499898</c:v>
                </c:pt>
                <c:pt idx="518">
                  <c:v>429.64989261499898</c:v>
                </c:pt>
                <c:pt idx="519">
                  <c:v>429.64989261499898</c:v>
                </c:pt>
                <c:pt idx="520">
                  <c:v>429.64989261499898</c:v>
                </c:pt>
                <c:pt idx="521">
                  <c:v>429.64989261499898</c:v>
                </c:pt>
                <c:pt idx="522">
                  <c:v>429.64989261499898</c:v>
                </c:pt>
                <c:pt idx="523">
                  <c:v>429.64989261499898</c:v>
                </c:pt>
                <c:pt idx="524">
                  <c:v>429.64989261499898</c:v>
                </c:pt>
                <c:pt idx="525">
                  <c:v>429.64989261499898</c:v>
                </c:pt>
                <c:pt idx="526">
                  <c:v>429.64989261499898</c:v>
                </c:pt>
                <c:pt idx="527">
                  <c:v>429.64989261499898</c:v>
                </c:pt>
                <c:pt idx="528">
                  <c:v>429.64989261499898</c:v>
                </c:pt>
                <c:pt idx="529">
                  <c:v>429.64989261499898</c:v>
                </c:pt>
                <c:pt idx="530">
                  <c:v>429.64989261499898</c:v>
                </c:pt>
                <c:pt idx="531">
                  <c:v>429.64989261499898</c:v>
                </c:pt>
                <c:pt idx="532">
                  <c:v>429.64989261499898</c:v>
                </c:pt>
                <c:pt idx="533">
                  <c:v>429.64989261499898</c:v>
                </c:pt>
                <c:pt idx="534">
                  <c:v>429.64989261499898</c:v>
                </c:pt>
                <c:pt idx="535">
                  <c:v>429.64989261499898</c:v>
                </c:pt>
                <c:pt idx="536">
                  <c:v>429.64989261499898</c:v>
                </c:pt>
                <c:pt idx="537">
                  <c:v>429.64989261499898</c:v>
                </c:pt>
                <c:pt idx="538">
                  <c:v>429.64989261499898</c:v>
                </c:pt>
                <c:pt idx="539">
                  <c:v>429.64989261499898</c:v>
                </c:pt>
                <c:pt idx="540">
                  <c:v>429.64989261499898</c:v>
                </c:pt>
                <c:pt idx="541">
                  <c:v>429.64989261499898</c:v>
                </c:pt>
                <c:pt idx="542">
                  <c:v>429.64989261499898</c:v>
                </c:pt>
                <c:pt idx="543">
                  <c:v>429.64989261499898</c:v>
                </c:pt>
                <c:pt idx="544">
                  <c:v>429.64989261499898</c:v>
                </c:pt>
                <c:pt idx="545">
                  <c:v>429.64989261499898</c:v>
                </c:pt>
                <c:pt idx="546">
                  <c:v>429.64989261499898</c:v>
                </c:pt>
                <c:pt idx="547">
                  <c:v>429.64989261499898</c:v>
                </c:pt>
                <c:pt idx="548">
                  <c:v>429.64989261499898</c:v>
                </c:pt>
                <c:pt idx="549">
                  <c:v>429.64989261499898</c:v>
                </c:pt>
                <c:pt idx="550">
                  <c:v>429.64989261499898</c:v>
                </c:pt>
                <c:pt idx="551">
                  <c:v>429.64989261499898</c:v>
                </c:pt>
                <c:pt idx="552">
                  <c:v>429.64989261499898</c:v>
                </c:pt>
                <c:pt idx="553">
                  <c:v>429.64989261499898</c:v>
                </c:pt>
                <c:pt idx="554">
                  <c:v>429.64989261499898</c:v>
                </c:pt>
                <c:pt idx="555">
                  <c:v>429.64989261499898</c:v>
                </c:pt>
                <c:pt idx="556">
                  <c:v>429.64989261499898</c:v>
                </c:pt>
                <c:pt idx="557">
                  <c:v>429.64989261499898</c:v>
                </c:pt>
                <c:pt idx="558">
                  <c:v>429.64989261499898</c:v>
                </c:pt>
                <c:pt idx="559">
                  <c:v>429.64989261499898</c:v>
                </c:pt>
                <c:pt idx="560">
                  <c:v>429.64989261499898</c:v>
                </c:pt>
                <c:pt idx="561">
                  <c:v>429.64989261499898</c:v>
                </c:pt>
                <c:pt idx="562">
                  <c:v>429.64989261499898</c:v>
                </c:pt>
                <c:pt idx="563">
                  <c:v>429.64989261499898</c:v>
                </c:pt>
                <c:pt idx="564">
                  <c:v>429.64989261499898</c:v>
                </c:pt>
                <c:pt idx="565">
                  <c:v>429.64989261499898</c:v>
                </c:pt>
                <c:pt idx="566">
                  <c:v>429.64989261499898</c:v>
                </c:pt>
                <c:pt idx="567">
                  <c:v>429.64989261499898</c:v>
                </c:pt>
                <c:pt idx="568">
                  <c:v>429.64989261499898</c:v>
                </c:pt>
                <c:pt idx="569">
                  <c:v>429.64989261499898</c:v>
                </c:pt>
                <c:pt idx="570">
                  <c:v>429.64989261499898</c:v>
                </c:pt>
                <c:pt idx="571">
                  <c:v>429.64989261499898</c:v>
                </c:pt>
                <c:pt idx="572">
                  <c:v>429.64989261499898</c:v>
                </c:pt>
                <c:pt idx="573">
                  <c:v>429.64989261499898</c:v>
                </c:pt>
                <c:pt idx="574">
                  <c:v>429.64989261499898</c:v>
                </c:pt>
                <c:pt idx="575">
                  <c:v>429.64989261499898</c:v>
                </c:pt>
                <c:pt idx="576">
                  <c:v>429.64989261499898</c:v>
                </c:pt>
                <c:pt idx="577">
                  <c:v>429.64989261499898</c:v>
                </c:pt>
                <c:pt idx="578">
                  <c:v>429.64989261499898</c:v>
                </c:pt>
                <c:pt idx="579">
                  <c:v>429.64989261499898</c:v>
                </c:pt>
                <c:pt idx="580">
                  <c:v>429.64989261499898</c:v>
                </c:pt>
                <c:pt idx="581">
                  <c:v>429.64989261499898</c:v>
                </c:pt>
                <c:pt idx="582">
                  <c:v>429.64989261499898</c:v>
                </c:pt>
                <c:pt idx="583">
                  <c:v>429.64989261499898</c:v>
                </c:pt>
                <c:pt idx="584">
                  <c:v>429.64989261499898</c:v>
                </c:pt>
                <c:pt idx="585">
                  <c:v>429.64989261499898</c:v>
                </c:pt>
                <c:pt idx="586">
                  <c:v>429.64989261499898</c:v>
                </c:pt>
                <c:pt idx="587">
                  <c:v>429.64989261499898</c:v>
                </c:pt>
                <c:pt idx="588">
                  <c:v>429.64989261499898</c:v>
                </c:pt>
                <c:pt idx="589">
                  <c:v>429.64989261499898</c:v>
                </c:pt>
                <c:pt idx="590">
                  <c:v>429.64989261499898</c:v>
                </c:pt>
                <c:pt idx="591">
                  <c:v>429.64989261499898</c:v>
                </c:pt>
                <c:pt idx="592">
                  <c:v>429.64989261499898</c:v>
                </c:pt>
                <c:pt idx="593">
                  <c:v>429.64989261499898</c:v>
                </c:pt>
                <c:pt idx="594">
                  <c:v>429.64989261499898</c:v>
                </c:pt>
                <c:pt idx="595">
                  <c:v>429.64989261499898</c:v>
                </c:pt>
                <c:pt idx="596">
                  <c:v>429.64989261499898</c:v>
                </c:pt>
                <c:pt idx="597">
                  <c:v>429.64989261499898</c:v>
                </c:pt>
                <c:pt idx="598">
                  <c:v>429.64989261499898</c:v>
                </c:pt>
                <c:pt idx="599">
                  <c:v>429.64989261499898</c:v>
                </c:pt>
                <c:pt idx="600">
                  <c:v>429.64989261499898</c:v>
                </c:pt>
                <c:pt idx="601">
                  <c:v>429.64989261499898</c:v>
                </c:pt>
                <c:pt idx="602">
                  <c:v>429.64989261499898</c:v>
                </c:pt>
                <c:pt idx="603">
                  <c:v>429.64989261499898</c:v>
                </c:pt>
                <c:pt idx="604">
                  <c:v>429.64989261499898</c:v>
                </c:pt>
                <c:pt idx="605">
                  <c:v>429.64989261499898</c:v>
                </c:pt>
                <c:pt idx="606">
                  <c:v>429.64989261499898</c:v>
                </c:pt>
                <c:pt idx="607">
                  <c:v>429.64989261499898</c:v>
                </c:pt>
                <c:pt idx="608">
                  <c:v>429.64989261499898</c:v>
                </c:pt>
                <c:pt idx="609">
                  <c:v>429.64989261499898</c:v>
                </c:pt>
                <c:pt idx="610">
                  <c:v>429.64989261499898</c:v>
                </c:pt>
                <c:pt idx="611">
                  <c:v>429.64989261499898</c:v>
                </c:pt>
                <c:pt idx="612">
                  <c:v>429.64989261499898</c:v>
                </c:pt>
                <c:pt idx="613">
                  <c:v>429.64989261499898</c:v>
                </c:pt>
                <c:pt idx="614">
                  <c:v>429.64989261499898</c:v>
                </c:pt>
                <c:pt idx="615">
                  <c:v>429.64989261499898</c:v>
                </c:pt>
                <c:pt idx="616">
                  <c:v>429.64989261499898</c:v>
                </c:pt>
                <c:pt idx="617">
                  <c:v>429.64989261499898</c:v>
                </c:pt>
                <c:pt idx="618">
                  <c:v>429.64989261499898</c:v>
                </c:pt>
                <c:pt idx="619">
                  <c:v>429.64989261499898</c:v>
                </c:pt>
                <c:pt idx="620">
                  <c:v>429.64989261499898</c:v>
                </c:pt>
                <c:pt idx="621">
                  <c:v>429.64989261499898</c:v>
                </c:pt>
                <c:pt idx="622">
                  <c:v>429.64989261499898</c:v>
                </c:pt>
                <c:pt idx="623">
                  <c:v>429.64989261499898</c:v>
                </c:pt>
                <c:pt idx="624">
                  <c:v>429.64989261499898</c:v>
                </c:pt>
                <c:pt idx="625">
                  <c:v>429.64989261499898</c:v>
                </c:pt>
                <c:pt idx="626">
                  <c:v>429.64989261499898</c:v>
                </c:pt>
                <c:pt idx="627">
                  <c:v>429.64989261499898</c:v>
                </c:pt>
                <c:pt idx="628">
                  <c:v>429.64989261499898</c:v>
                </c:pt>
                <c:pt idx="629">
                  <c:v>429.64989261499898</c:v>
                </c:pt>
                <c:pt idx="630">
                  <c:v>429.64989261499898</c:v>
                </c:pt>
                <c:pt idx="631">
                  <c:v>429.64989261499898</c:v>
                </c:pt>
                <c:pt idx="632">
                  <c:v>429.64989261499898</c:v>
                </c:pt>
                <c:pt idx="633">
                  <c:v>429.64989261499898</c:v>
                </c:pt>
                <c:pt idx="634">
                  <c:v>429.64989261499898</c:v>
                </c:pt>
                <c:pt idx="635">
                  <c:v>429.64989261499898</c:v>
                </c:pt>
                <c:pt idx="636">
                  <c:v>429.64989261499898</c:v>
                </c:pt>
                <c:pt idx="637">
                  <c:v>429.64989261499898</c:v>
                </c:pt>
                <c:pt idx="638">
                  <c:v>429.64989261499898</c:v>
                </c:pt>
                <c:pt idx="639">
                  <c:v>429.64989261499898</c:v>
                </c:pt>
                <c:pt idx="640">
                  <c:v>429.64989261499898</c:v>
                </c:pt>
                <c:pt idx="641">
                  <c:v>429.64989261499898</c:v>
                </c:pt>
                <c:pt idx="642">
                  <c:v>429.64989261499898</c:v>
                </c:pt>
                <c:pt idx="643">
                  <c:v>429.64989261499898</c:v>
                </c:pt>
                <c:pt idx="644">
                  <c:v>429.64989261499898</c:v>
                </c:pt>
                <c:pt idx="645">
                  <c:v>429.64989261499898</c:v>
                </c:pt>
                <c:pt idx="646">
                  <c:v>429.64989261499898</c:v>
                </c:pt>
                <c:pt idx="647">
                  <c:v>429.64989261499898</c:v>
                </c:pt>
                <c:pt idx="648">
                  <c:v>429.64989261499898</c:v>
                </c:pt>
                <c:pt idx="649">
                  <c:v>429.64989261499898</c:v>
                </c:pt>
                <c:pt idx="650">
                  <c:v>429.64989261499898</c:v>
                </c:pt>
                <c:pt idx="651">
                  <c:v>429.64989261499898</c:v>
                </c:pt>
                <c:pt idx="652">
                  <c:v>429.64989261499898</c:v>
                </c:pt>
                <c:pt idx="653">
                  <c:v>429.64989261499898</c:v>
                </c:pt>
                <c:pt idx="654">
                  <c:v>429.64989261499898</c:v>
                </c:pt>
                <c:pt idx="655">
                  <c:v>429.64989261499898</c:v>
                </c:pt>
                <c:pt idx="656">
                  <c:v>429.64989261499898</c:v>
                </c:pt>
                <c:pt idx="657">
                  <c:v>418.80614580999998</c:v>
                </c:pt>
                <c:pt idx="658">
                  <c:v>418.80614580999998</c:v>
                </c:pt>
                <c:pt idx="659">
                  <c:v>418.80614580999998</c:v>
                </c:pt>
                <c:pt idx="660">
                  <c:v>418.80614580999998</c:v>
                </c:pt>
                <c:pt idx="661">
                  <c:v>418.80614580999998</c:v>
                </c:pt>
                <c:pt idx="662">
                  <c:v>418.80614580999998</c:v>
                </c:pt>
                <c:pt idx="663">
                  <c:v>418.80614580999998</c:v>
                </c:pt>
                <c:pt idx="664">
                  <c:v>418.80614580999998</c:v>
                </c:pt>
                <c:pt idx="665">
                  <c:v>418.80614580999998</c:v>
                </c:pt>
                <c:pt idx="666">
                  <c:v>418.80614580999998</c:v>
                </c:pt>
                <c:pt idx="667">
                  <c:v>418.80614580999998</c:v>
                </c:pt>
                <c:pt idx="668">
                  <c:v>418.80614580999998</c:v>
                </c:pt>
                <c:pt idx="669">
                  <c:v>418.80614580999998</c:v>
                </c:pt>
                <c:pt idx="670">
                  <c:v>418.80614580999998</c:v>
                </c:pt>
                <c:pt idx="671">
                  <c:v>418.80614580999998</c:v>
                </c:pt>
                <c:pt idx="672">
                  <c:v>418.80614580999998</c:v>
                </c:pt>
                <c:pt idx="673">
                  <c:v>418.80614580999998</c:v>
                </c:pt>
                <c:pt idx="674">
                  <c:v>418.80614580999998</c:v>
                </c:pt>
                <c:pt idx="675">
                  <c:v>418.80614580999998</c:v>
                </c:pt>
                <c:pt idx="676">
                  <c:v>418.80614580999998</c:v>
                </c:pt>
                <c:pt idx="677">
                  <c:v>418.80614580999998</c:v>
                </c:pt>
                <c:pt idx="678">
                  <c:v>418.80614580999998</c:v>
                </c:pt>
                <c:pt idx="679">
                  <c:v>418.80614580999998</c:v>
                </c:pt>
                <c:pt idx="680">
                  <c:v>418.80614580999998</c:v>
                </c:pt>
                <c:pt idx="681">
                  <c:v>418.80614580999998</c:v>
                </c:pt>
                <c:pt idx="682">
                  <c:v>418.80614580999998</c:v>
                </c:pt>
                <c:pt idx="683">
                  <c:v>418.80614580999998</c:v>
                </c:pt>
                <c:pt idx="684">
                  <c:v>418.80614580999998</c:v>
                </c:pt>
                <c:pt idx="685">
                  <c:v>418.80614580999998</c:v>
                </c:pt>
                <c:pt idx="686">
                  <c:v>418.80614580999998</c:v>
                </c:pt>
                <c:pt idx="687">
                  <c:v>418.80614580999998</c:v>
                </c:pt>
                <c:pt idx="688">
                  <c:v>418.80614580999998</c:v>
                </c:pt>
                <c:pt idx="689">
                  <c:v>418.80614580999998</c:v>
                </c:pt>
                <c:pt idx="690">
                  <c:v>418.80614580999998</c:v>
                </c:pt>
                <c:pt idx="691">
                  <c:v>418.80614580999998</c:v>
                </c:pt>
                <c:pt idx="692">
                  <c:v>418.80614580999998</c:v>
                </c:pt>
                <c:pt idx="693">
                  <c:v>418.80614580999998</c:v>
                </c:pt>
                <c:pt idx="694">
                  <c:v>418.80614580999998</c:v>
                </c:pt>
                <c:pt idx="695">
                  <c:v>418.80614580999998</c:v>
                </c:pt>
                <c:pt idx="696">
                  <c:v>418.80614580999998</c:v>
                </c:pt>
                <c:pt idx="697">
                  <c:v>418.80614580999998</c:v>
                </c:pt>
                <c:pt idx="698">
                  <c:v>418.80614580999998</c:v>
                </c:pt>
                <c:pt idx="699">
                  <c:v>418.80614580999998</c:v>
                </c:pt>
                <c:pt idx="700">
                  <c:v>418.80614580999998</c:v>
                </c:pt>
                <c:pt idx="701">
                  <c:v>418.80614580999998</c:v>
                </c:pt>
                <c:pt idx="702">
                  <c:v>418.80614580999998</c:v>
                </c:pt>
                <c:pt idx="703">
                  <c:v>418.80614580999998</c:v>
                </c:pt>
                <c:pt idx="704">
                  <c:v>418.80614580999998</c:v>
                </c:pt>
                <c:pt idx="705">
                  <c:v>418.80614580999998</c:v>
                </c:pt>
                <c:pt idx="706">
                  <c:v>418.80614580999998</c:v>
                </c:pt>
                <c:pt idx="707">
                  <c:v>418.80614580999998</c:v>
                </c:pt>
                <c:pt idx="708">
                  <c:v>418.80614580999998</c:v>
                </c:pt>
                <c:pt idx="709">
                  <c:v>418.80614580999998</c:v>
                </c:pt>
                <c:pt idx="710">
                  <c:v>418.80614580999998</c:v>
                </c:pt>
                <c:pt idx="711">
                  <c:v>418.80614580999998</c:v>
                </c:pt>
                <c:pt idx="712">
                  <c:v>418.80614580999998</c:v>
                </c:pt>
                <c:pt idx="713">
                  <c:v>418.80614580999998</c:v>
                </c:pt>
                <c:pt idx="714">
                  <c:v>418.80614580999998</c:v>
                </c:pt>
                <c:pt idx="715">
                  <c:v>418.80614580999998</c:v>
                </c:pt>
                <c:pt idx="716">
                  <c:v>418.80614580999998</c:v>
                </c:pt>
                <c:pt idx="717">
                  <c:v>418.80614580999998</c:v>
                </c:pt>
                <c:pt idx="718">
                  <c:v>418.80614580999998</c:v>
                </c:pt>
                <c:pt idx="719">
                  <c:v>418.80614580999998</c:v>
                </c:pt>
                <c:pt idx="720">
                  <c:v>418.80614580999998</c:v>
                </c:pt>
                <c:pt idx="721">
                  <c:v>418.80614580999998</c:v>
                </c:pt>
                <c:pt idx="722">
                  <c:v>418.80614580999998</c:v>
                </c:pt>
                <c:pt idx="723">
                  <c:v>418.80614580999998</c:v>
                </c:pt>
                <c:pt idx="724">
                  <c:v>418.80614580999998</c:v>
                </c:pt>
                <c:pt idx="725">
                  <c:v>418.80614580999998</c:v>
                </c:pt>
                <c:pt idx="726">
                  <c:v>418.80614580999998</c:v>
                </c:pt>
                <c:pt idx="727">
                  <c:v>418.80614580999998</c:v>
                </c:pt>
                <c:pt idx="728">
                  <c:v>418.80614580999998</c:v>
                </c:pt>
                <c:pt idx="729">
                  <c:v>418.80614580999998</c:v>
                </c:pt>
                <c:pt idx="730">
                  <c:v>418.80614580999998</c:v>
                </c:pt>
                <c:pt idx="731">
                  <c:v>418.80614580999998</c:v>
                </c:pt>
                <c:pt idx="732">
                  <c:v>418.80614580999998</c:v>
                </c:pt>
                <c:pt idx="733">
                  <c:v>418.80614580999998</c:v>
                </c:pt>
                <c:pt idx="734">
                  <c:v>418.80614580999998</c:v>
                </c:pt>
                <c:pt idx="735">
                  <c:v>418.80614580999998</c:v>
                </c:pt>
                <c:pt idx="736">
                  <c:v>418.80614580999998</c:v>
                </c:pt>
                <c:pt idx="737">
                  <c:v>418.80614580999998</c:v>
                </c:pt>
                <c:pt idx="738">
                  <c:v>418.80614580999998</c:v>
                </c:pt>
                <c:pt idx="739">
                  <c:v>418.80614580999998</c:v>
                </c:pt>
                <c:pt idx="740">
                  <c:v>418.80614580999998</c:v>
                </c:pt>
                <c:pt idx="741">
                  <c:v>418.80614580999998</c:v>
                </c:pt>
                <c:pt idx="742">
                  <c:v>418.80614580999998</c:v>
                </c:pt>
                <c:pt idx="743">
                  <c:v>418.80614580999998</c:v>
                </c:pt>
                <c:pt idx="744">
                  <c:v>418.80614580999998</c:v>
                </c:pt>
                <c:pt idx="745">
                  <c:v>418.80614580999998</c:v>
                </c:pt>
                <c:pt idx="746">
                  <c:v>418.80614580999998</c:v>
                </c:pt>
                <c:pt idx="747">
                  <c:v>418.80614580999998</c:v>
                </c:pt>
                <c:pt idx="748">
                  <c:v>418.80614580999998</c:v>
                </c:pt>
                <c:pt idx="749">
                  <c:v>418.80614580999998</c:v>
                </c:pt>
                <c:pt idx="750">
                  <c:v>418.80614580999998</c:v>
                </c:pt>
                <c:pt idx="751">
                  <c:v>418.80614580999998</c:v>
                </c:pt>
                <c:pt idx="752">
                  <c:v>418.80614580999998</c:v>
                </c:pt>
                <c:pt idx="753">
                  <c:v>418.80614580999998</c:v>
                </c:pt>
                <c:pt idx="754">
                  <c:v>418.80614580999998</c:v>
                </c:pt>
                <c:pt idx="755">
                  <c:v>418.80614580999998</c:v>
                </c:pt>
                <c:pt idx="756">
                  <c:v>418.80614580999998</c:v>
                </c:pt>
                <c:pt idx="757">
                  <c:v>418.80614580999998</c:v>
                </c:pt>
                <c:pt idx="758">
                  <c:v>418.80614580999998</c:v>
                </c:pt>
                <c:pt idx="759">
                  <c:v>418.80614580999998</c:v>
                </c:pt>
                <c:pt idx="760">
                  <c:v>418.80614580999998</c:v>
                </c:pt>
                <c:pt idx="761">
                  <c:v>418.80614580999998</c:v>
                </c:pt>
                <c:pt idx="762">
                  <c:v>418.80614580999998</c:v>
                </c:pt>
                <c:pt idx="763">
                  <c:v>418.80614580999998</c:v>
                </c:pt>
                <c:pt idx="764">
                  <c:v>418.80614580999998</c:v>
                </c:pt>
                <c:pt idx="765">
                  <c:v>418.80614580999998</c:v>
                </c:pt>
                <c:pt idx="766">
                  <c:v>418.80614580999998</c:v>
                </c:pt>
                <c:pt idx="767">
                  <c:v>418.80614580999998</c:v>
                </c:pt>
                <c:pt idx="768">
                  <c:v>418.80614580999998</c:v>
                </c:pt>
                <c:pt idx="769">
                  <c:v>418.80614580999998</c:v>
                </c:pt>
                <c:pt idx="770">
                  <c:v>418.80614580999998</c:v>
                </c:pt>
                <c:pt idx="771">
                  <c:v>418.80614580999998</c:v>
                </c:pt>
                <c:pt idx="772">
                  <c:v>418.80614580999998</c:v>
                </c:pt>
                <c:pt idx="773">
                  <c:v>418.80614580999998</c:v>
                </c:pt>
                <c:pt idx="774">
                  <c:v>418.80614580999998</c:v>
                </c:pt>
                <c:pt idx="775">
                  <c:v>418.80614580999998</c:v>
                </c:pt>
                <c:pt idx="776">
                  <c:v>418.80614580999998</c:v>
                </c:pt>
                <c:pt idx="777">
                  <c:v>418.80614580999998</c:v>
                </c:pt>
                <c:pt idx="778">
                  <c:v>418.80614580999998</c:v>
                </c:pt>
                <c:pt idx="779">
                  <c:v>418.80614580999998</c:v>
                </c:pt>
                <c:pt idx="780">
                  <c:v>418.80614580999998</c:v>
                </c:pt>
                <c:pt idx="781">
                  <c:v>418.80614580999998</c:v>
                </c:pt>
                <c:pt idx="782">
                  <c:v>418.80614580999998</c:v>
                </c:pt>
                <c:pt idx="783">
                  <c:v>418.80614580999998</c:v>
                </c:pt>
                <c:pt idx="784">
                  <c:v>418.80614580999998</c:v>
                </c:pt>
                <c:pt idx="785">
                  <c:v>418.80614580999998</c:v>
                </c:pt>
                <c:pt idx="786">
                  <c:v>418.80614580999998</c:v>
                </c:pt>
                <c:pt idx="787">
                  <c:v>418.80614580999998</c:v>
                </c:pt>
                <c:pt idx="788">
                  <c:v>418.80614580999998</c:v>
                </c:pt>
                <c:pt idx="789">
                  <c:v>418.80614580999998</c:v>
                </c:pt>
                <c:pt idx="790">
                  <c:v>418.80614580999998</c:v>
                </c:pt>
                <c:pt idx="791">
                  <c:v>418.80614580999998</c:v>
                </c:pt>
                <c:pt idx="792">
                  <c:v>418.80614580999998</c:v>
                </c:pt>
                <c:pt idx="793">
                  <c:v>418.80614580999998</c:v>
                </c:pt>
                <c:pt idx="794">
                  <c:v>418.80614580999998</c:v>
                </c:pt>
                <c:pt idx="795">
                  <c:v>418.80614580999998</c:v>
                </c:pt>
                <c:pt idx="796">
                  <c:v>418.80614580999998</c:v>
                </c:pt>
                <c:pt idx="797">
                  <c:v>418.80614580999998</c:v>
                </c:pt>
                <c:pt idx="798">
                  <c:v>418.80614580999998</c:v>
                </c:pt>
                <c:pt idx="799">
                  <c:v>418.80614580999998</c:v>
                </c:pt>
                <c:pt idx="800">
                  <c:v>418.80614580999998</c:v>
                </c:pt>
                <c:pt idx="801">
                  <c:v>418.80614580999998</c:v>
                </c:pt>
                <c:pt idx="802">
                  <c:v>418.80614580999998</c:v>
                </c:pt>
                <c:pt idx="803">
                  <c:v>418.80614580999998</c:v>
                </c:pt>
                <c:pt idx="804">
                  <c:v>418.80614580999998</c:v>
                </c:pt>
                <c:pt idx="805">
                  <c:v>418.80614580999998</c:v>
                </c:pt>
                <c:pt idx="806">
                  <c:v>418.80614580999998</c:v>
                </c:pt>
                <c:pt idx="807">
                  <c:v>418.80614580999998</c:v>
                </c:pt>
                <c:pt idx="808">
                  <c:v>418.80614580999998</c:v>
                </c:pt>
                <c:pt idx="809">
                  <c:v>418.80614580999998</c:v>
                </c:pt>
                <c:pt idx="810">
                  <c:v>418.80614580999998</c:v>
                </c:pt>
                <c:pt idx="811">
                  <c:v>418.80614580999998</c:v>
                </c:pt>
                <c:pt idx="812">
                  <c:v>418.80614580999998</c:v>
                </c:pt>
                <c:pt idx="813">
                  <c:v>418.80614580999998</c:v>
                </c:pt>
                <c:pt idx="814">
                  <c:v>418.80614580999998</c:v>
                </c:pt>
                <c:pt idx="815">
                  <c:v>418.80614580999998</c:v>
                </c:pt>
                <c:pt idx="816">
                  <c:v>418.80614580999998</c:v>
                </c:pt>
                <c:pt idx="817">
                  <c:v>418.80614580999998</c:v>
                </c:pt>
                <c:pt idx="818">
                  <c:v>418.80614580999998</c:v>
                </c:pt>
                <c:pt idx="819">
                  <c:v>418.80614580999998</c:v>
                </c:pt>
                <c:pt idx="820">
                  <c:v>418.80614580999998</c:v>
                </c:pt>
                <c:pt idx="821">
                  <c:v>418.80614580999998</c:v>
                </c:pt>
                <c:pt idx="822">
                  <c:v>418.80614580999998</c:v>
                </c:pt>
                <c:pt idx="823">
                  <c:v>418.80614580999998</c:v>
                </c:pt>
                <c:pt idx="824">
                  <c:v>418.80614580999998</c:v>
                </c:pt>
                <c:pt idx="825">
                  <c:v>418.80614580999998</c:v>
                </c:pt>
                <c:pt idx="826">
                  <c:v>418.80614580999998</c:v>
                </c:pt>
                <c:pt idx="827">
                  <c:v>418.80614580999998</c:v>
                </c:pt>
                <c:pt idx="828">
                  <c:v>418.80614580999998</c:v>
                </c:pt>
                <c:pt idx="829">
                  <c:v>418.80614580999998</c:v>
                </c:pt>
                <c:pt idx="830">
                  <c:v>418.80614580999998</c:v>
                </c:pt>
                <c:pt idx="831">
                  <c:v>418.80614580999998</c:v>
                </c:pt>
                <c:pt idx="832">
                  <c:v>418.80614580999998</c:v>
                </c:pt>
                <c:pt idx="833">
                  <c:v>418.80614580999998</c:v>
                </c:pt>
                <c:pt idx="834">
                  <c:v>418.80614580999998</c:v>
                </c:pt>
                <c:pt idx="835">
                  <c:v>418.80614580999998</c:v>
                </c:pt>
                <c:pt idx="836">
                  <c:v>418.80614580999998</c:v>
                </c:pt>
                <c:pt idx="837">
                  <c:v>418.80614580999998</c:v>
                </c:pt>
                <c:pt idx="838">
                  <c:v>418.80614580999998</c:v>
                </c:pt>
                <c:pt idx="839">
                  <c:v>418.80614580999998</c:v>
                </c:pt>
                <c:pt idx="840">
                  <c:v>418.80614580999998</c:v>
                </c:pt>
                <c:pt idx="841">
                  <c:v>418.80614580999998</c:v>
                </c:pt>
                <c:pt idx="842">
                  <c:v>418.80614580999998</c:v>
                </c:pt>
                <c:pt idx="843">
                  <c:v>418.80614580999998</c:v>
                </c:pt>
                <c:pt idx="844">
                  <c:v>418.80614580999998</c:v>
                </c:pt>
                <c:pt idx="845">
                  <c:v>418.80614580999998</c:v>
                </c:pt>
                <c:pt idx="846">
                  <c:v>418.80614580999998</c:v>
                </c:pt>
                <c:pt idx="847">
                  <c:v>418.80614580999998</c:v>
                </c:pt>
                <c:pt idx="848">
                  <c:v>418.80614580999998</c:v>
                </c:pt>
                <c:pt idx="849">
                  <c:v>418.80614580999998</c:v>
                </c:pt>
                <c:pt idx="850">
                  <c:v>418.80614580999998</c:v>
                </c:pt>
                <c:pt idx="851">
                  <c:v>418.80614580999998</c:v>
                </c:pt>
                <c:pt idx="852">
                  <c:v>418.80614580999998</c:v>
                </c:pt>
                <c:pt idx="853">
                  <c:v>418.80614580999998</c:v>
                </c:pt>
                <c:pt idx="854">
                  <c:v>418.80614580999998</c:v>
                </c:pt>
                <c:pt idx="855">
                  <c:v>418.80614580999998</c:v>
                </c:pt>
                <c:pt idx="856">
                  <c:v>418.80614580999998</c:v>
                </c:pt>
                <c:pt idx="857">
                  <c:v>418.80614580999998</c:v>
                </c:pt>
                <c:pt idx="858">
                  <c:v>418.80614580999998</c:v>
                </c:pt>
                <c:pt idx="859">
                  <c:v>418.80614580999998</c:v>
                </c:pt>
                <c:pt idx="860">
                  <c:v>418.80614580999998</c:v>
                </c:pt>
                <c:pt idx="861">
                  <c:v>418.80614580999998</c:v>
                </c:pt>
                <c:pt idx="862">
                  <c:v>418.80614580999998</c:v>
                </c:pt>
                <c:pt idx="863">
                  <c:v>418.80614580999998</c:v>
                </c:pt>
                <c:pt idx="864">
                  <c:v>418.80614580999998</c:v>
                </c:pt>
                <c:pt idx="865">
                  <c:v>418.80614580999998</c:v>
                </c:pt>
                <c:pt idx="866">
                  <c:v>418.80614580999998</c:v>
                </c:pt>
                <c:pt idx="867">
                  <c:v>418.80614580999998</c:v>
                </c:pt>
                <c:pt idx="868">
                  <c:v>418.80614580999998</c:v>
                </c:pt>
                <c:pt idx="869">
                  <c:v>418.80614580999998</c:v>
                </c:pt>
                <c:pt idx="870">
                  <c:v>418.80614580999998</c:v>
                </c:pt>
                <c:pt idx="871">
                  <c:v>418.80614580999998</c:v>
                </c:pt>
                <c:pt idx="872">
                  <c:v>418.80614580999998</c:v>
                </c:pt>
                <c:pt idx="873">
                  <c:v>418.80614580999998</c:v>
                </c:pt>
                <c:pt idx="874">
                  <c:v>418.80614580999998</c:v>
                </c:pt>
                <c:pt idx="875">
                  <c:v>418.80614580999998</c:v>
                </c:pt>
                <c:pt idx="876">
                  <c:v>418.80614580999998</c:v>
                </c:pt>
                <c:pt idx="877">
                  <c:v>418.80614580999998</c:v>
                </c:pt>
                <c:pt idx="878">
                  <c:v>418.80614580999998</c:v>
                </c:pt>
                <c:pt idx="879">
                  <c:v>418.80614580999998</c:v>
                </c:pt>
                <c:pt idx="880">
                  <c:v>418.80614580999998</c:v>
                </c:pt>
                <c:pt idx="881">
                  <c:v>418.80614580999998</c:v>
                </c:pt>
                <c:pt idx="882">
                  <c:v>418.80614580999998</c:v>
                </c:pt>
                <c:pt idx="883">
                  <c:v>418.80614580999998</c:v>
                </c:pt>
                <c:pt idx="884">
                  <c:v>418.80614580999998</c:v>
                </c:pt>
                <c:pt idx="885">
                  <c:v>418.80614580999998</c:v>
                </c:pt>
                <c:pt idx="886">
                  <c:v>418.80614580999998</c:v>
                </c:pt>
                <c:pt idx="887">
                  <c:v>418.80614580999998</c:v>
                </c:pt>
                <c:pt idx="888">
                  <c:v>418.80614580999998</c:v>
                </c:pt>
                <c:pt idx="889">
                  <c:v>418.80614580999998</c:v>
                </c:pt>
                <c:pt idx="890">
                  <c:v>418.80614580999998</c:v>
                </c:pt>
                <c:pt idx="891">
                  <c:v>418.80614580999998</c:v>
                </c:pt>
                <c:pt idx="892">
                  <c:v>418.80614580999998</c:v>
                </c:pt>
                <c:pt idx="893">
                  <c:v>418.80614580999998</c:v>
                </c:pt>
                <c:pt idx="894">
                  <c:v>418.80614580999998</c:v>
                </c:pt>
                <c:pt idx="895">
                  <c:v>418.80614580999998</c:v>
                </c:pt>
                <c:pt idx="896">
                  <c:v>418.80614580999998</c:v>
                </c:pt>
                <c:pt idx="897">
                  <c:v>418.80614580999998</c:v>
                </c:pt>
                <c:pt idx="898">
                  <c:v>418.80614580999998</c:v>
                </c:pt>
                <c:pt idx="899">
                  <c:v>418.80614580999998</c:v>
                </c:pt>
                <c:pt idx="900">
                  <c:v>418.80614580999998</c:v>
                </c:pt>
                <c:pt idx="901">
                  <c:v>418.80614580999998</c:v>
                </c:pt>
                <c:pt idx="902">
                  <c:v>418.80614580999998</c:v>
                </c:pt>
                <c:pt idx="903">
                  <c:v>418.80614580999998</c:v>
                </c:pt>
                <c:pt idx="904">
                  <c:v>418.80614580999998</c:v>
                </c:pt>
                <c:pt idx="905">
                  <c:v>418.80614580999998</c:v>
                </c:pt>
                <c:pt idx="906">
                  <c:v>418.80614580999998</c:v>
                </c:pt>
                <c:pt idx="907">
                  <c:v>418.80614580999998</c:v>
                </c:pt>
                <c:pt idx="908">
                  <c:v>418.80614580999998</c:v>
                </c:pt>
                <c:pt idx="909">
                  <c:v>418.80614580999998</c:v>
                </c:pt>
                <c:pt idx="910">
                  <c:v>418.80614580999998</c:v>
                </c:pt>
                <c:pt idx="911">
                  <c:v>418.80614580999998</c:v>
                </c:pt>
                <c:pt idx="912">
                  <c:v>418.80614580999998</c:v>
                </c:pt>
                <c:pt idx="913">
                  <c:v>418.80614580999998</c:v>
                </c:pt>
                <c:pt idx="914">
                  <c:v>418.80614580999998</c:v>
                </c:pt>
                <c:pt idx="915">
                  <c:v>418.80614580999998</c:v>
                </c:pt>
                <c:pt idx="916">
                  <c:v>418.80614580999998</c:v>
                </c:pt>
                <c:pt idx="917">
                  <c:v>418.80614580999998</c:v>
                </c:pt>
                <c:pt idx="918">
                  <c:v>418.80614580999998</c:v>
                </c:pt>
                <c:pt idx="919">
                  <c:v>418.80614580999998</c:v>
                </c:pt>
                <c:pt idx="920">
                  <c:v>418.80614580999998</c:v>
                </c:pt>
                <c:pt idx="921">
                  <c:v>418.80614580999998</c:v>
                </c:pt>
                <c:pt idx="922">
                  <c:v>418.80614580999998</c:v>
                </c:pt>
                <c:pt idx="923">
                  <c:v>418.80614580999998</c:v>
                </c:pt>
                <c:pt idx="924">
                  <c:v>418.80614580999998</c:v>
                </c:pt>
                <c:pt idx="925">
                  <c:v>418.80614580999998</c:v>
                </c:pt>
                <c:pt idx="926">
                  <c:v>418.80614580999998</c:v>
                </c:pt>
                <c:pt idx="927">
                  <c:v>418.80614580999998</c:v>
                </c:pt>
                <c:pt idx="928">
                  <c:v>418.80614580999998</c:v>
                </c:pt>
                <c:pt idx="929">
                  <c:v>418.80614580999998</c:v>
                </c:pt>
                <c:pt idx="930">
                  <c:v>418.80614580999998</c:v>
                </c:pt>
                <c:pt idx="931">
                  <c:v>418.80614580999998</c:v>
                </c:pt>
                <c:pt idx="932">
                  <c:v>418.80614580999998</c:v>
                </c:pt>
                <c:pt idx="933">
                  <c:v>418.80614580999998</c:v>
                </c:pt>
                <c:pt idx="934">
                  <c:v>418.80614580999998</c:v>
                </c:pt>
                <c:pt idx="935">
                  <c:v>418.80614580999998</c:v>
                </c:pt>
                <c:pt idx="936">
                  <c:v>418.80614580999998</c:v>
                </c:pt>
                <c:pt idx="937">
                  <c:v>418.80614580999998</c:v>
                </c:pt>
                <c:pt idx="938">
                  <c:v>418.80614580999998</c:v>
                </c:pt>
                <c:pt idx="939">
                  <c:v>418.80614580999998</c:v>
                </c:pt>
                <c:pt idx="940">
                  <c:v>418.80614580999998</c:v>
                </c:pt>
                <c:pt idx="941">
                  <c:v>418.80614580999998</c:v>
                </c:pt>
                <c:pt idx="942">
                  <c:v>418.80614580999998</c:v>
                </c:pt>
                <c:pt idx="943">
                  <c:v>418.80614580999998</c:v>
                </c:pt>
                <c:pt idx="944">
                  <c:v>418.80614580999998</c:v>
                </c:pt>
                <c:pt idx="945">
                  <c:v>418.80614580999998</c:v>
                </c:pt>
                <c:pt idx="946">
                  <c:v>418.80614580999998</c:v>
                </c:pt>
                <c:pt idx="947">
                  <c:v>418.80614580999998</c:v>
                </c:pt>
                <c:pt idx="948">
                  <c:v>418.80614580999998</c:v>
                </c:pt>
                <c:pt idx="949">
                  <c:v>418.80614580999998</c:v>
                </c:pt>
                <c:pt idx="950">
                  <c:v>418.80614580999998</c:v>
                </c:pt>
                <c:pt idx="951">
                  <c:v>418.80614580999998</c:v>
                </c:pt>
                <c:pt idx="952">
                  <c:v>418.80614580999998</c:v>
                </c:pt>
                <c:pt idx="953">
                  <c:v>418.80614580999998</c:v>
                </c:pt>
                <c:pt idx="954">
                  <c:v>418.80614580999998</c:v>
                </c:pt>
                <c:pt idx="955">
                  <c:v>418.80614580999998</c:v>
                </c:pt>
                <c:pt idx="956">
                  <c:v>418.80614580999998</c:v>
                </c:pt>
                <c:pt idx="957">
                  <c:v>418.80614580999998</c:v>
                </c:pt>
                <c:pt idx="958">
                  <c:v>418.80614580999998</c:v>
                </c:pt>
                <c:pt idx="959">
                  <c:v>418.80614580999998</c:v>
                </c:pt>
                <c:pt idx="960">
                  <c:v>418.80614580999998</c:v>
                </c:pt>
                <c:pt idx="961">
                  <c:v>418.80614580999998</c:v>
                </c:pt>
                <c:pt idx="962">
                  <c:v>418.80614580999998</c:v>
                </c:pt>
                <c:pt idx="963">
                  <c:v>418.80614580999998</c:v>
                </c:pt>
                <c:pt idx="964">
                  <c:v>418.80614580999998</c:v>
                </c:pt>
                <c:pt idx="965">
                  <c:v>418.80614580999998</c:v>
                </c:pt>
                <c:pt idx="966">
                  <c:v>418.80614580999998</c:v>
                </c:pt>
                <c:pt idx="967">
                  <c:v>418.80614580999998</c:v>
                </c:pt>
                <c:pt idx="968">
                  <c:v>418.80614580999998</c:v>
                </c:pt>
                <c:pt idx="969">
                  <c:v>418.80614580999998</c:v>
                </c:pt>
                <c:pt idx="970">
                  <c:v>418.80614580999998</c:v>
                </c:pt>
                <c:pt idx="971">
                  <c:v>418.80614580999998</c:v>
                </c:pt>
                <c:pt idx="972">
                  <c:v>418.80614580999998</c:v>
                </c:pt>
                <c:pt idx="973">
                  <c:v>418.80614580999998</c:v>
                </c:pt>
                <c:pt idx="974">
                  <c:v>418.80614580999998</c:v>
                </c:pt>
                <c:pt idx="975">
                  <c:v>418.80614580999998</c:v>
                </c:pt>
                <c:pt idx="976">
                  <c:v>418.80614580999998</c:v>
                </c:pt>
                <c:pt idx="977">
                  <c:v>418.80614580999998</c:v>
                </c:pt>
                <c:pt idx="978">
                  <c:v>418.80614580999998</c:v>
                </c:pt>
                <c:pt idx="979">
                  <c:v>418.80614580999998</c:v>
                </c:pt>
                <c:pt idx="980">
                  <c:v>418.80614580999998</c:v>
                </c:pt>
                <c:pt idx="981">
                  <c:v>418.80614580999998</c:v>
                </c:pt>
                <c:pt idx="982">
                  <c:v>418.80614580999998</c:v>
                </c:pt>
                <c:pt idx="983">
                  <c:v>418.80614580999998</c:v>
                </c:pt>
                <c:pt idx="984">
                  <c:v>418.80614580999998</c:v>
                </c:pt>
                <c:pt idx="985">
                  <c:v>418.80614580999998</c:v>
                </c:pt>
                <c:pt idx="986">
                  <c:v>418.80614580999998</c:v>
                </c:pt>
                <c:pt idx="987">
                  <c:v>418.80614580999998</c:v>
                </c:pt>
                <c:pt idx="988">
                  <c:v>418.80614580999998</c:v>
                </c:pt>
                <c:pt idx="989">
                  <c:v>418.80614580999998</c:v>
                </c:pt>
                <c:pt idx="990">
                  <c:v>418.80614580999998</c:v>
                </c:pt>
                <c:pt idx="991">
                  <c:v>418.80614580999998</c:v>
                </c:pt>
                <c:pt idx="992">
                  <c:v>418.80614580999998</c:v>
                </c:pt>
                <c:pt idx="993">
                  <c:v>418.80614580999998</c:v>
                </c:pt>
                <c:pt idx="994">
                  <c:v>418.80614580999998</c:v>
                </c:pt>
                <c:pt idx="995">
                  <c:v>418.80614580999998</c:v>
                </c:pt>
                <c:pt idx="996">
                  <c:v>418.80614580999998</c:v>
                </c:pt>
                <c:pt idx="997">
                  <c:v>418.80614580999998</c:v>
                </c:pt>
                <c:pt idx="998">
                  <c:v>418.80614580999998</c:v>
                </c:pt>
                <c:pt idx="999">
                  <c:v>418.80614580999998</c:v>
                </c:pt>
              </c:numCache>
            </c:numRef>
          </c:val>
          <c:smooth val="0"/>
          <c:extLst>
            <c:ext xmlns:c16="http://schemas.microsoft.com/office/drawing/2014/chart" uri="{C3380CC4-5D6E-409C-BE32-E72D297353CC}">
              <c16:uniqueId val="{00000003-5577-42F6-AC23-DFF0CD86DD51}"/>
            </c:ext>
          </c:extLst>
        </c:ser>
        <c:ser>
          <c:idx val="4"/>
          <c:order val="4"/>
          <c:tx>
            <c:strRef>
              <c:f>Arkusz1!$F$1</c:f>
              <c:strCache>
                <c:ptCount val="1"/>
                <c:pt idx="0">
                  <c:v>5</c:v>
                </c:pt>
              </c:strCache>
            </c:strRef>
          </c:tx>
          <c:spPr>
            <a:ln w="28575" cap="rnd">
              <a:solidFill>
                <a:schemeClr val="accent5"/>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F$2:$F$1001</c:f>
              <c:numCache>
                <c:formatCode>General</c:formatCode>
                <c:ptCount val="1000"/>
                <c:pt idx="0">
                  <c:v>400722.44166996999</c:v>
                </c:pt>
                <c:pt idx="1">
                  <c:v>301158.87140307098</c:v>
                </c:pt>
                <c:pt idx="2">
                  <c:v>100853.403886214</c:v>
                </c:pt>
                <c:pt idx="3">
                  <c:v>748.19299143399905</c:v>
                </c:pt>
                <c:pt idx="4">
                  <c:v>723.70665294900004</c:v>
                </c:pt>
                <c:pt idx="5">
                  <c:v>716.99349089099906</c:v>
                </c:pt>
                <c:pt idx="6">
                  <c:v>701.82643940599905</c:v>
                </c:pt>
                <c:pt idx="7">
                  <c:v>701.82643940599905</c:v>
                </c:pt>
                <c:pt idx="8">
                  <c:v>683.575461464</c:v>
                </c:pt>
                <c:pt idx="9">
                  <c:v>683.575461464</c:v>
                </c:pt>
                <c:pt idx="10">
                  <c:v>683.575461464</c:v>
                </c:pt>
                <c:pt idx="11">
                  <c:v>673.75165810399994</c:v>
                </c:pt>
                <c:pt idx="12">
                  <c:v>662.54256591599994</c:v>
                </c:pt>
                <c:pt idx="13">
                  <c:v>662.54256591599994</c:v>
                </c:pt>
                <c:pt idx="14">
                  <c:v>662.54256591599994</c:v>
                </c:pt>
                <c:pt idx="15">
                  <c:v>662.54256591599994</c:v>
                </c:pt>
                <c:pt idx="16">
                  <c:v>662.54256591599994</c:v>
                </c:pt>
                <c:pt idx="17">
                  <c:v>662.54256591599994</c:v>
                </c:pt>
                <c:pt idx="18">
                  <c:v>662.54256591599994</c:v>
                </c:pt>
                <c:pt idx="19">
                  <c:v>662.54256591599994</c:v>
                </c:pt>
                <c:pt idx="20">
                  <c:v>662.54256591599994</c:v>
                </c:pt>
                <c:pt idx="21">
                  <c:v>662.54256591599994</c:v>
                </c:pt>
                <c:pt idx="22">
                  <c:v>662.54256591599994</c:v>
                </c:pt>
                <c:pt idx="23">
                  <c:v>662.54256591599994</c:v>
                </c:pt>
                <c:pt idx="24">
                  <c:v>662.54256591599994</c:v>
                </c:pt>
                <c:pt idx="25">
                  <c:v>662.54256591599994</c:v>
                </c:pt>
                <c:pt idx="26">
                  <c:v>662.54256591599994</c:v>
                </c:pt>
                <c:pt idx="27">
                  <c:v>662.54256591599994</c:v>
                </c:pt>
                <c:pt idx="28">
                  <c:v>662.54256591599994</c:v>
                </c:pt>
                <c:pt idx="29">
                  <c:v>662.54256591599994</c:v>
                </c:pt>
                <c:pt idx="30">
                  <c:v>662.54256591599994</c:v>
                </c:pt>
                <c:pt idx="31">
                  <c:v>662.54256591599994</c:v>
                </c:pt>
                <c:pt idx="32">
                  <c:v>656.24585061699997</c:v>
                </c:pt>
                <c:pt idx="33">
                  <c:v>656.24585061699997</c:v>
                </c:pt>
                <c:pt idx="34">
                  <c:v>656.24585061699997</c:v>
                </c:pt>
                <c:pt idx="35">
                  <c:v>651.74956545299995</c:v>
                </c:pt>
                <c:pt idx="36">
                  <c:v>651.74956545299995</c:v>
                </c:pt>
                <c:pt idx="37">
                  <c:v>651.74956545299995</c:v>
                </c:pt>
                <c:pt idx="38">
                  <c:v>651.74956545299995</c:v>
                </c:pt>
                <c:pt idx="39">
                  <c:v>651.74956545299995</c:v>
                </c:pt>
                <c:pt idx="40">
                  <c:v>511.56974078600001</c:v>
                </c:pt>
                <c:pt idx="41">
                  <c:v>511.56974078600001</c:v>
                </c:pt>
                <c:pt idx="42">
                  <c:v>511.56974078600001</c:v>
                </c:pt>
                <c:pt idx="43">
                  <c:v>511.56974078600001</c:v>
                </c:pt>
                <c:pt idx="44">
                  <c:v>511.56974078600001</c:v>
                </c:pt>
                <c:pt idx="45">
                  <c:v>511.56974078600001</c:v>
                </c:pt>
                <c:pt idx="46">
                  <c:v>511.56974078600001</c:v>
                </c:pt>
                <c:pt idx="47">
                  <c:v>511.56974078600001</c:v>
                </c:pt>
                <c:pt idx="48">
                  <c:v>511.56974078600001</c:v>
                </c:pt>
                <c:pt idx="49">
                  <c:v>511.56974078600001</c:v>
                </c:pt>
                <c:pt idx="50">
                  <c:v>511.56974078600001</c:v>
                </c:pt>
                <c:pt idx="51">
                  <c:v>511.56974078600001</c:v>
                </c:pt>
                <c:pt idx="52">
                  <c:v>511.56974078600001</c:v>
                </c:pt>
                <c:pt idx="53">
                  <c:v>511.56974078600001</c:v>
                </c:pt>
                <c:pt idx="54">
                  <c:v>511.56974078600001</c:v>
                </c:pt>
                <c:pt idx="55">
                  <c:v>511.56974078600001</c:v>
                </c:pt>
                <c:pt idx="56">
                  <c:v>511.56974078600001</c:v>
                </c:pt>
                <c:pt idx="57">
                  <c:v>511.56974078600001</c:v>
                </c:pt>
                <c:pt idx="58">
                  <c:v>511.56974078600001</c:v>
                </c:pt>
                <c:pt idx="59">
                  <c:v>511.56974078600001</c:v>
                </c:pt>
                <c:pt idx="60">
                  <c:v>511.56974078600001</c:v>
                </c:pt>
                <c:pt idx="61">
                  <c:v>511.56974078600001</c:v>
                </c:pt>
                <c:pt idx="62">
                  <c:v>511.56974078600001</c:v>
                </c:pt>
                <c:pt idx="63">
                  <c:v>511.56974078600001</c:v>
                </c:pt>
                <c:pt idx="64">
                  <c:v>511.56974078600001</c:v>
                </c:pt>
                <c:pt idx="65">
                  <c:v>511.56974078600001</c:v>
                </c:pt>
                <c:pt idx="66">
                  <c:v>511.56974078600001</c:v>
                </c:pt>
                <c:pt idx="67">
                  <c:v>511.56974078600001</c:v>
                </c:pt>
                <c:pt idx="68">
                  <c:v>511.56974078600001</c:v>
                </c:pt>
                <c:pt idx="69">
                  <c:v>511.56974078600001</c:v>
                </c:pt>
                <c:pt idx="70">
                  <c:v>511.56974078600001</c:v>
                </c:pt>
                <c:pt idx="71">
                  <c:v>511.56974078600001</c:v>
                </c:pt>
                <c:pt idx="72">
                  <c:v>511.56974078600001</c:v>
                </c:pt>
                <c:pt idx="73">
                  <c:v>511.56974078600001</c:v>
                </c:pt>
                <c:pt idx="74">
                  <c:v>511.56974078600001</c:v>
                </c:pt>
                <c:pt idx="75">
                  <c:v>511.56974078600001</c:v>
                </c:pt>
                <c:pt idx="76">
                  <c:v>511.56974078600001</c:v>
                </c:pt>
                <c:pt idx="77">
                  <c:v>511.56974078600001</c:v>
                </c:pt>
                <c:pt idx="78">
                  <c:v>511.56974078600001</c:v>
                </c:pt>
                <c:pt idx="79">
                  <c:v>511.56974078600001</c:v>
                </c:pt>
                <c:pt idx="80">
                  <c:v>511.56974078600001</c:v>
                </c:pt>
                <c:pt idx="81">
                  <c:v>511.56974078600001</c:v>
                </c:pt>
                <c:pt idx="82">
                  <c:v>511.56974078600001</c:v>
                </c:pt>
                <c:pt idx="83">
                  <c:v>511.56974078600001</c:v>
                </c:pt>
                <c:pt idx="84">
                  <c:v>511.56974078600001</c:v>
                </c:pt>
                <c:pt idx="85">
                  <c:v>511.56974078600001</c:v>
                </c:pt>
                <c:pt idx="86">
                  <c:v>511.56974078600001</c:v>
                </c:pt>
                <c:pt idx="87">
                  <c:v>511.56974078600001</c:v>
                </c:pt>
                <c:pt idx="88">
                  <c:v>511.56974078600001</c:v>
                </c:pt>
                <c:pt idx="89">
                  <c:v>511.56974078600001</c:v>
                </c:pt>
                <c:pt idx="90">
                  <c:v>511.56974078600001</c:v>
                </c:pt>
                <c:pt idx="91">
                  <c:v>511.56974078600001</c:v>
                </c:pt>
                <c:pt idx="92">
                  <c:v>511.56974078600001</c:v>
                </c:pt>
                <c:pt idx="93">
                  <c:v>511.56974078600001</c:v>
                </c:pt>
                <c:pt idx="94">
                  <c:v>511.56974078600001</c:v>
                </c:pt>
                <c:pt idx="95">
                  <c:v>511.56974078600001</c:v>
                </c:pt>
                <c:pt idx="96">
                  <c:v>511.56974078600001</c:v>
                </c:pt>
                <c:pt idx="97">
                  <c:v>511.56974078600001</c:v>
                </c:pt>
                <c:pt idx="98">
                  <c:v>511.56974078600001</c:v>
                </c:pt>
                <c:pt idx="99">
                  <c:v>511.56974078600001</c:v>
                </c:pt>
                <c:pt idx="100">
                  <c:v>511.56974078600001</c:v>
                </c:pt>
                <c:pt idx="101">
                  <c:v>511.56974078600001</c:v>
                </c:pt>
                <c:pt idx="102">
                  <c:v>511.56974078600001</c:v>
                </c:pt>
                <c:pt idx="103">
                  <c:v>511.56974078600001</c:v>
                </c:pt>
                <c:pt idx="104">
                  <c:v>511.56974078600001</c:v>
                </c:pt>
                <c:pt idx="105">
                  <c:v>511.56974078600001</c:v>
                </c:pt>
                <c:pt idx="106">
                  <c:v>511.56974078600001</c:v>
                </c:pt>
                <c:pt idx="107">
                  <c:v>511.56974078600001</c:v>
                </c:pt>
                <c:pt idx="108">
                  <c:v>511.56974078600001</c:v>
                </c:pt>
                <c:pt idx="109">
                  <c:v>511.56974078600001</c:v>
                </c:pt>
                <c:pt idx="110">
                  <c:v>511.56974078600001</c:v>
                </c:pt>
                <c:pt idx="111">
                  <c:v>511.56974078600001</c:v>
                </c:pt>
                <c:pt idx="112">
                  <c:v>511.56974078600001</c:v>
                </c:pt>
                <c:pt idx="113">
                  <c:v>511.56974078600001</c:v>
                </c:pt>
                <c:pt idx="114">
                  <c:v>511.56974078600001</c:v>
                </c:pt>
                <c:pt idx="115">
                  <c:v>511.56974078600001</c:v>
                </c:pt>
                <c:pt idx="116">
                  <c:v>511.56974078600001</c:v>
                </c:pt>
                <c:pt idx="117">
                  <c:v>511.56974078600001</c:v>
                </c:pt>
                <c:pt idx="118">
                  <c:v>511.56974078600001</c:v>
                </c:pt>
                <c:pt idx="119">
                  <c:v>511.56974078600001</c:v>
                </c:pt>
                <c:pt idx="120">
                  <c:v>511.56974078600001</c:v>
                </c:pt>
                <c:pt idx="121">
                  <c:v>511.56974078600001</c:v>
                </c:pt>
                <c:pt idx="122">
                  <c:v>511.56974078600001</c:v>
                </c:pt>
                <c:pt idx="123">
                  <c:v>511.56974078600001</c:v>
                </c:pt>
                <c:pt idx="124">
                  <c:v>511.56974078600001</c:v>
                </c:pt>
                <c:pt idx="125">
                  <c:v>511.56974078600001</c:v>
                </c:pt>
                <c:pt idx="126">
                  <c:v>511.56974078600001</c:v>
                </c:pt>
                <c:pt idx="127">
                  <c:v>511.56974078600001</c:v>
                </c:pt>
                <c:pt idx="128">
                  <c:v>511.56974078600001</c:v>
                </c:pt>
                <c:pt idx="129">
                  <c:v>511.56974078600001</c:v>
                </c:pt>
                <c:pt idx="130">
                  <c:v>511.56974078600001</c:v>
                </c:pt>
                <c:pt idx="131">
                  <c:v>511.56974078600001</c:v>
                </c:pt>
                <c:pt idx="132">
                  <c:v>511.56974078600001</c:v>
                </c:pt>
                <c:pt idx="133">
                  <c:v>511.56974078600001</c:v>
                </c:pt>
                <c:pt idx="134">
                  <c:v>511.56974078600001</c:v>
                </c:pt>
                <c:pt idx="135">
                  <c:v>511.56974078600001</c:v>
                </c:pt>
                <c:pt idx="136">
                  <c:v>511.56974078600001</c:v>
                </c:pt>
                <c:pt idx="137">
                  <c:v>511.56974078600001</c:v>
                </c:pt>
                <c:pt idx="138">
                  <c:v>511.56974078600001</c:v>
                </c:pt>
                <c:pt idx="139">
                  <c:v>511.56974078600001</c:v>
                </c:pt>
                <c:pt idx="140">
                  <c:v>511.56974078600001</c:v>
                </c:pt>
                <c:pt idx="141">
                  <c:v>511.56974078600001</c:v>
                </c:pt>
                <c:pt idx="142">
                  <c:v>511.56974078600001</c:v>
                </c:pt>
                <c:pt idx="143">
                  <c:v>511.56974078600001</c:v>
                </c:pt>
                <c:pt idx="144">
                  <c:v>511.56974078600001</c:v>
                </c:pt>
                <c:pt idx="145">
                  <c:v>511.56974078600001</c:v>
                </c:pt>
                <c:pt idx="146">
                  <c:v>511.56974078600001</c:v>
                </c:pt>
                <c:pt idx="147">
                  <c:v>511.56974078600001</c:v>
                </c:pt>
                <c:pt idx="148">
                  <c:v>511.56974078600001</c:v>
                </c:pt>
                <c:pt idx="149">
                  <c:v>511.56974078600001</c:v>
                </c:pt>
                <c:pt idx="150">
                  <c:v>511.56974078600001</c:v>
                </c:pt>
                <c:pt idx="151">
                  <c:v>511.56974078600001</c:v>
                </c:pt>
                <c:pt idx="152">
                  <c:v>511.56974078600001</c:v>
                </c:pt>
                <c:pt idx="153">
                  <c:v>511.56974078600001</c:v>
                </c:pt>
                <c:pt idx="154">
                  <c:v>511.56974078600001</c:v>
                </c:pt>
                <c:pt idx="155">
                  <c:v>511.56974078600001</c:v>
                </c:pt>
                <c:pt idx="156">
                  <c:v>511.56974078600001</c:v>
                </c:pt>
                <c:pt idx="157">
                  <c:v>511.56974078600001</c:v>
                </c:pt>
                <c:pt idx="158">
                  <c:v>511.56974078600001</c:v>
                </c:pt>
                <c:pt idx="159">
                  <c:v>511.56974078600001</c:v>
                </c:pt>
                <c:pt idx="160">
                  <c:v>511.56974078600001</c:v>
                </c:pt>
                <c:pt idx="161">
                  <c:v>511.56974078600001</c:v>
                </c:pt>
                <c:pt idx="162">
                  <c:v>511.56974078600001</c:v>
                </c:pt>
                <c:pt idx="163">
                  <c:v>511.56974078600001</c:v>
                </c:pt>
                <c:pt idx="164">
                  <c:v>511.56974078600001</c:v>
                </c:pt>
                <c:pt idx="165">
                  <c:v>511.56974078600001</c:v>
                </c:pt>
                <c:pt idx="166">
                  <c:v>511.56974078600001</c:v>
                </c:pt>
                <c:pt idx="167">
                  <c:v>511.56974078600001</c:v>
                </c:pt>
                <c:pt idx="168">
                  <c:v>511.56974078600001</c:v>
                </c:pt>
                <c:pt idx="169">
                  <c:v>511.56974078600001</c:v>
                </c:pt>
                <c:pt idx="170">
                  <c:v>511.56974078600001</c:v>
                </c:pt>
                <c:pt idx="171">
                  <c:v>511.56974078600001</c:v>
                </c:pt>
                <c:pt idx="172">
                  <c:v>511.56974078600001</c:v>
                </c:pt>
                <c:pt idx="173">
                  <c:v>511.56974078600001</c:v>
                </c:pt>
                <c:pt idx="174">
                  <c:v>511.56974078600001</c:v>
                </c:pt>
                <c:pt idx="175">
                  <c:v>511.56974078600001</c:v>
                </c:pt>
                <c:pt idx="176">
                  <c:v>511.56974078600001</c:v>
                </c:pt>
                <c:pt idx="177">
                  <c:v>511.56974078600001</c:v>
                </c:pt>
                <c:pt idx="178">
                  <c:v>511.56974078600001</c:v>
                </c:pt>
                <c:pt idx="179">
                  <c:v>511.56974078600001</c:v>
                </c:pt>
                <c:pt idx="180">
                  <c:v>511.56974078600001</c:v>
                </c:pt>
                <c:pt idx="181">
                  <c:v>511.56974078600001</c:v>
                </c:pt>
                <c:pt idx="182">
                  <c:v>511.56974078600001</c:v>
                </c:pt>
                <c:pt idx="183">
                  <c:v>511.56974078600001</c:v>
                </c:pt>
                <c:pt idx="184">
                  <c:v>511.56974078600001</c:v>
                </c:pt>
                <c:pt idx="185">
                  <c:v>511.56974078600001</c:v>
                </c:pt>
                <c:pt idx="186">
                  <c:v>511.56974078600001</c:v>
                </c:pt>
                <c:pt idx="187">
                  <c:v>511.56974078600001</c:v>
                </c:pt>
                <c:pt idx="188">
                  <c:v>511.56974078600001</c:v>
                </c:pt>
                <c:pt idx="189">
                  <c:v>511.56974078600001</c:v>
                </c:pt>
                <c:pt idx="190">
                  <c:v>511.56974078600001</c:v>
                </c:pt>
                <c:pt idx="191">
                  <c:v>511.56974078600001</c:v>
                </c:pt>
                <c:pt idx="192">
                  <c:v>511.56974078600001</c:v>
                </c:pt>
                <c:pt idx="193">
                  <c:v>511.56974078600001</c:v>
                </c:pt>
                <c:pt idx="194">
                  <c:v>511.56974078600001</c:v>
                </c:pt>
                <c:pt idx="195">
                  <c:v>511.56974078600001</c:v>
                </c:pt>
                <c:pt idx="196">
                  <c:v>511.56974078600001</c:v>
                </c:pt>
                <c:pt idx="197">
                  <c:v>511.56974078600001</c:v>
                </c:pt>
                <c:pt idx="198">
                  <c:v>511.56974078600001</c:v>
                </c:pt>
                <c:pt idx="199">
                  <c:v>511.56974078600001</c:v>
                </c:pt>
                <c:pt idx="200">
                  <c:v>511.56974078600001</c:v>
                </c:pt>
                <c:pt idx="201">
                  <c:v>511.56974078600001</c:v>
                </c:pt>
                <c:pt idx="202">
                  <c:v>511.56974078600001</c:v>
                </c:pt>
                <c:pt idx="203">
                  <c:v>511.56974078600001</c:v>
                </c:pt>
                <c:pt idx="204">
                  <c:v>511.56974078600001</c:v>
                </c:pt>
                <c:pt idx="205">
                  <c:v>511.56974078600001</c:v>
                </c:pt>
                <c:pt idx="206">
                  <c:v>511.56974078600001</c:v>
                </c:pt>
                <c:pt idx="207">
                  <c:v>511.56974078600001</c:v>
                </c:pt>
                <c:pt idx="208">
                  <c:v>511.56974078600001</c:v>
                </c:pt>
                <c:pt idx="209">
                  <c:v>511.56974078600001</c:v>
                </c:pt>
                <c:pt idx="210">
                  <c:v>511.56974078600001</c:v>
                </c:pt>
                <c:pt idx="211">
                  <c:v>511.56974078600001</c:v>
                </c:pt>
                <c:pt idx="212">
                  <c:v>511.56974078600001</c:v>
                </c:pt>
                <c:pt idx="213">
                  <c:v>511.56974078600001</c:v>
                </c:pt>
                <c:pt idx="214">
                  <c:v>511.56974078600001</c:v>
                </c:pt>
                <c:pt idx="215">
                  <c:v>511.56974078600001</c:v>
                </c:pt>
                <c:pt idx="216">
                  <c:v>511.56974078600001</c:v>
                </c:pt>
                <c:pt idx="217">
                  <c:v>511.56974078600001</c:v>
                </c:pt>
                <c:pt idx="218">
                  <c:v>511.56974078600001</c:v>
                </c:pt>
                <c:pt idx="219">
                  <c:v>511.56974078600001</c:v>
                </c:pt>
                <c:pt idx="220">
                  <c:v>511.56974078600001</c:v>
                </c:pt>
                <c:pt idx="221">
                  <c:v>511.56974078600001</c:v>
                </c:pt>
                <c:pt idx="222">
                  <c:v>511.56974078600001</c:v>
                </c:pt>
                <c:pt idx="223">
                  <c:v>511.56974078600001</c:v>
                </c:pt>
                <c:pt idx="224">
                  <c:v>511.56974078600001</c:v>
                </c:pt>
                <c:pt idx="225">
                  <c:v>511.56974078600001</c:v>
                </c:pt>
                <c:pt idx="226">
                  <c:v>511.56974078600001</c:v>
                </c:pt>
                <c:pt idx="227">
                  <c:v>511.56974078600001</c:v>
                </c:pt>
                <c:pt idx="228">
                  <c:v>511.56974078600001</c:v>
                </c:pt>
                <c:pt idx="229">
                  <c:v>511.56974078600001</c:v>
                </c:pt>
                <c:pt idx="230">
                  <c:v>511.56974078600001</c:v>
                </c:pt>
                <c:pt idx="231">
                  <c:v>511.56974078600001</c:v>
                </c:pt>
                <c:pt idx="232">
                  <c:v>511.56974078600001</c:v>
                </c:pt>
                <c:pt idx="233">
                  <c:v>511.56974078600001</c:v>
                </c:pt>
                <c:pt idx="234">
                  <c:v>511.56974078600001</c:v>
                </c:pt>
                <c:pt idx="235">
                  <c:v>511.56974078600001</c:v>
                </c:pt>
                <c:pt idx="236">
                  <c:v>511.56974078600001</c:v>
                </c:pt>
                <c:pt idx="237">
                  <c:v>511.56974078600001</c:v>
                </c:pt>
                <c:pt idx="238">
                  <c:v>511.56974078600001</c:v>
                </c:pt>
                <c:pt idx="239">
                  <c:v>511.56974078600001</c:v>
                </c:pt>
                <c:pt idx="240">
                  <c:v>511.56974078600001</c:v>
                </c:pt>
                <c:pt idx="241">
                  <c:v>511.56974078600001</c:v>
                </c:pt>
                <c:pt idx="242">
                  <c:v>511.56974078600001</c:v>
                </c:pt>
                <c:pt idx="243">
                  <c:v>511.56974078600001</c:v>
                </c:pt>
                <c:pt idx="244">
                  <c:v>511.56974078600001</c:v>
                </c:pt>
                <c:pt idx="245">
                  <c:v>511.56974078600001</c:v>
                </c:pt>
                <c:pt idx="246">
                  <c:v>511.56974078600001</c:v>
                </c:pt>
                <c:pt idx="247">
                  <c:v>511.56974078600001</c:v>
                </c:pt>
                <c:pt idx="248">
                  <c:v>511.56974078600001</c:v>
                </c:pt>
                <c:pt idx="249">
                  <c:v>511.56974078600001</c:v>
                </c:pt>
                <c:pt idx="250">
                  <c:v>511.56974078600001</c:v>
                </c:pt>
                <c:pt idx="251">
                  <c:v>511.56974078600001</c:v>
                </c:pt>
                <c:pt idx="252">
                  <c:v>511.56974078600001</c:v>
                </c:pt>
                <c:pt idx="253">
                  <c:v>511.56974078600001</c:v>
                </c:pt>
                <c:pt idx="254">
                  <c:v>511.56974078600001</c:v>
                </c:pt>
                <c:pt idx="255">
                  <c:v>511.56974078600001</c:v>
                </c:pt>
                <c:pt idx="256">
                  <c:v>511.56974078600001</c:v>
                </c:pt>
                <c:pt idx="257">
                  <c:v>511.56974078600001</c:v>
                </c:pt>
                <c:pt idx="258">
                  <c:v>511.56974078600001</c:v>
                </c:pt>
                <c:pt idx="259">
                  <c:v>511.56974078600001</c:v>
                </c:pt>
                <c:pt idx="260">
                  <c:v>511.56974078600001</c:v>
                </c:pt>
                <c:pt idx="261">
                  <c:v>511.56974078600001</c:v>
                </c:pt>
                <c:pt idx="262">
                  <c:v>511.56974078600001</c:v>
                </c:pt>
                <c:pt idx="263">
                  <c:v>511.56974078600001</c:v>
                </c:pt>
                <c:pt idx="264">
                  <c:v>511.56974078600001</c:v>
                </c:pt>
                <c:pt idx="265">
                  <c:v>511.56974078600001</c:v>
                </c:pt>
                <c:pt idx="266">
                  <c:v>511.56974078600001</c:v>
                </c:pt>
                <c:pt idx="267">
                  <c:v>511.56974078600001</c:v>
                </c:pt>
                <c:pt idx="268">
                  <c:v>511.56974078600001</c:v>
                </c:pt>
                <c:pt idx="269">
                  <c:v>511.56974078600001</c:v>
                </c:pt>
                <c:pt idx="270">
                  <c:v>511.56974078600001</c:v>
                </c:pt>
                <c:pt idx="271">
                  <c:v>511.56974078600001</c:v>
                </c:pt>
                <c:pt idx="272">
                  <c:v>511.56974078600001</c:v>
                </c:pt>
                <c:pt idx="273">
                  <c:v>511.56974078600001</c:v>
                </c:pt>
                <c:pt idx="274">
                  <c:v>511.56974078600001</c:v>
                </c:pt>
                <c:pt idx="275">
                  <c:v>511.56974078600001</c:v>
                </c:pt>
                <c:pt idx="276">
                  <c:v>511.56974078600001</c:v>
                </c:pt>
                <c:pt idx="277">
                  <c:v>511.56974078600001</c:v>
                </c:pt>
                <c:pt idx="278">
                  <c:v>511.56974078600001</c:v>
                </c:pt>
                <c:pt idx="279">
                  <c:v>511.56974078600001</c:v>
                </c:pt>
                <c:pt idx="280">
                  <c:v>511.56974078600001</c:v>
                </c:pt>
                <c:pt idx="281">
                  <c:v>511.56974078600001</c:v>
                </c:pt>
                <c:pt idx="282">
                  <c:v>511.56974078600001</c:v>
                </c:pt>
                <c:pt idx="283">
                  <c:v>511.56974078600001</c:v>
                </c:pt>
                <c:pt idx="284">
                  <c:v>511.56974078600001</c:v>
                </c:pt>
                <c:pt idx="285">
                  <c:v>511.56974078600001</c:v>
                </c:pt>
                <c:pt idx="286">
                  <c:v>511.56974078600001</c:v>
                </c:pt>
                <c:pt idx="287">
                  <c:v>511.56974078600001</c:v>
                </c:pt>
                <c:pt idx="288">
                  <c:v>511.56974078600001</c:v>
                </c:pt>
                <c:pt idx="289">
                  <c:v>511.56974078600001</c:v>
                </c:pt>
                <c:pt idx="290">
                  <c:v>511.56974078600001</c:v>
                </c:pt>
                <c:pt idx="291">
                  <c:v>511.56974078600001</c:v>
                </c:pt>
                <c:pt idx="292">
                  <c:v>511.56974078600001</c:v>
                </c:pt>
                <c:pt idx="293">
                  <c:v>511.56974078600001</c:v>
                </c:pt>
                <c:pt idx="294">
                  <c:v>511.56974078600001</c:v>
                </c:pt>
                <c:pt idx="295">
                  <c:v>511.56974078600001</c:v>
                </c:pt>
                <c:pt idx="296">
                  <c:v>511.56974078600001</c:v>
                </c:pt>
                <c:pt idx="297">
                  <c:v>511.56974078600001</c:v>
                </c:pt>
                <c:pt idx="298">
                  <c:v>511.56974078600001</c:v>
                </c:pt>
                <c:pt idx="299">
                  <c:v>511.56974078600001</c:v>
                </c:pt>
                <c:pt idx="300">
                  <c:v>511.56974078600001</c:v>
                </c:pt>
                <c:pt idx="301">
                  <c:v>511.56974078600001</c:v>
                </c:pt>
                <c:pt idx="302">
                  <c:v>511.56974078600001</c:v>
                </c:pt>
                <c:pt idx="303">
                  <c:v>511.56974078600001</c:v>
                </c:pt>
                <c:pt idx="304">
                  <c:v>511.56974078600001</c:v>
                </c:pt>
                <c:pt idx="305">
                  <c:v>511.56974078600001</c:v>
                </c:pt>
                <c:pt idx="306">
                  <c:v>511.56974078600001</c:v>
                </c:pt>
                <c:pt idx="307">
                  <c:v>511.56974078600001</c:v>
                </c:pt>
                <c:pt idx="308">
                  <c:v>511.56974078600001</c:v>
                </c:pt>
                <c:pt idx="309">
                  <c:v>511.56974078600001</c:v>
                </c:pt>
                <c:pt idx="310">
                  <c:v>511.56974078600001</c:v>
                </c:pt>
                <c:pt idx="311">
                  <c:v>511.56974078600001</c:v>
                </c:pt>
                <c:pt idx="312">
                  <c:v>511.56974078600001</c:v>
                </c:pt>
                <c:pt idx="313">
                  <c:v>511.56974078600001</c:v>
                </c:pt>
                <c:pt idx="314">
                  <c:v>511.56974078600001</c:v>
                </c:pt>
                <c:pt idx="315">
                  <c:v>511.56974078600001</c:v>
                </c:pt>
                <c:pt idx="316">
                  <c:v>511.56974078600001</c:v>
                </c:pt>
                <c:pt idx="317">
                  <c:v>511.56974078600001</c:v>
                </c:pt>
                <c:pt idx="318">
                  <c:v>511.56974078600001</c:v>
                </c:pt>
                <c:pt idx="319">
                  <c:v>511.56974078600001</c:v>
                </c:pt>
                <c:pt idx="320">
                  <c:v>511.56974078600001</c:v>
                </c:pt>
                <c:pt idx="321">
                  <c:v>511.56974078600001</c:v>
                </c:pt>
                <c:pt idx="322">
                  <c:v>511.56974078600001</c:v>
                </c:pt>
                <c:pt idx="323">
                  <c:v>511.56974078600001</c:v>
                </c:pt>
                <c:pt idx="324">
                  <c:v>511.56974078600001</c:v>
                </c:pt>
                <c:pt idx="325">
                  <c:v>511.56974078600001</c:v>
                </c:pt>
                <c:pt idx="326">
                  <c:v>511.56974078600001</c:v>
                </c:pt>
                <c:pt idx="327">
                  <c:v>511.56974078600001</c:v>
                </c:pt>
                <c:pt idx="328">
                  <c:v>511.56974078600001</c:v>
                </c:pt>
                <c:pt idx="329">
                  <c:v>511.56974078600001</c:v>
                </c:pt>
                <c:pt idx="330">
                  <c:v>511.56974078600001</c:v>
                </c:pt>
                <c:pt idx="331">
                  <c:v>511.56974078600001</c:v>
                </c:pt>
                <c:pt idx="332">
                  <c:v>511.56974078600001</c:v>
                </c:pt>
                <c:pt idx="333">
                  <c:v>511.56974078600001</c:v>
                </c:pt>
                <c:pt idx="334">
                  <c:v>511.56974078600001</c:v>
                </c:pt>
                <c:pt idx="335">
                  <c:v>511.56974078600001</c:v>
                </c:pt>
                <c:pt idx="336">
                  <c:v>511.56974078600001</c:v>
                </c:pt>
                <c:pt idx="337">
                  <c:v>511.56974078600001</c:v>
                </c:pt>
                <c:pt idx="338">
                  <c:v>511.56974078600001</c:v>
                </c:pt>
                <c:pt idx="339">
                  <c:v>511.56974078600001</c:v>
                </c:pt>
                <c:pt idx="340">
                  <c:v>511.56974078600001</c:v>
                </c:pt>
                <c:pt idx="341">
                  <c:v>511.56974078600001</c:v>
                </c:pt>
                <c:pt idx="342">
                  <c:v>511.56974078600001</c:v>
                </c:pt>
                <c:pt idx="343">
                  <c:v>511.56974078600001</c:v>
                </c:pt>
                <c:pt idx="344">
                  <c:v>511.56974078600001</c:v>
                </c:pt>
                <c:pt idx="345">
                  <c:v>511.56974078600001</c:v>
                </c:pt>
                <c:pt idx="346">
                  <c:v>511.56974078600001</c:v>
                </c:pt>
                <c:pt idx="347">
                  <c:v>511.56974078600001</c:v>
                </c:pt>
                <c:pt idx="348">
                  <c:v>511.56974078600001</c:v>
                </c:pt>
                <c:pt idx="349">
                  <c:v>511.56974078600001</c:v>
                </c:pt>
                <c:pt idx="350">
                  <c:v>511.56974078600001</c:v>
                </c:pt>
                <c:pt idx="351">
                  <c:v>511.56974078600001</c:v>
                </c:pt>
                <c:pt idx="352">
                  <c:v>511.56974078600001</c:v>
                </c:pt>
                <c:pt idx="353">
                  <c:v>511.56974078600001</c:v>
                </c:pt>
                <c:pt idx="354">
                  <c:v>511.56974078600001</c:v>
                </c:pt>
                <c:pt idx="355">
                  <c:v>511.56974078600001</c:v>
                </c:pt>
                <c:pt idx="356">
                  <c:v>511.56974078600001</c:v>
                </c:pt>
                <c:pt idx="357">
                  <c:v>511.56974078600001</c:v>
                </c:pt>
                <c:pt idx="358">
                  <c:v>511.56974078600001</c:v>
                </c:pt>
                <c:pt idx="359">
                  <c:v>511.56974078600001</c:v>
                </c:pt>
                <c:pt idx="360">
                  <c:v>511.56974078600001</c:v>
                </c:pt>
                <c:pt idx="361">
                  <c:v>511.56974078600001</c:v>
                </c:pt>
                <c:pt idx="362">
                  <c:v>511.56974078600001</c:v>
                </c:pt>
                <c:pt idx="363">
                  <c:v>511.56974078600001</c:v>
                </c:pt>
                <c:pt idx="364">
                  <c:v>511.56974078600001</c:v>
                </c:pt>
                <c:pt idx="365">
                  <c:v>511.56974078600001</c:v>
                </c:pt>
                <c:pt idx="366">
                  <c:v>511.56974078600001</c:v>
                </c:pt>
                <c:pt idx="367">
                  <c:v>511.56974078600001</c:v>
                </c:pt>
                <c:pt idx="368">
                  <c:v>511.56974078600001</c:v>
                </c:pt>
                <c:pt idx="369">
                  <c:v>511.56974078600001</c:v>
                </c:pt>
                <c:pt idx="370">
                  <c:v>511.56974078600001</c:v>
                </c:pt>
                <c:pt idx="371">
                  <c:v>511.56974078600001</c:v>
                </c:pt>
                <c:pt idx="372">
                  <c:v>511.56974078600001</c:v>
                </c:pt>
                <c:pt idx="373">
                  <c:v>511.56974078600001</c:v>
                </c:pt>
                <c:pt idx="374">
                  <c:v>511.56974078600001</c:v>
                </c:pt>
                <c:pt idx="375">
                  <c:v>511.56974078600001</c:v>
                </c:pt>
                <c:pt idx="376">
                  <c:v>511.56974078600001</c:v>
                </c:pt>
                <c:pt idx="377">
                  <c:v>511.56974078600001</c:v>
                </c:pt>
                <c:pt idx="378">
                  <c:v>511.56974078600001</c:v>
                </c:pt>
                <c:pt idx="379">
                  <c:v>511.56974078600001</c:v>
                </c:pt>
                <c:pt idx="380">
                  <c:v>511.56974078600001</c:v>
                </c:pt>
                <c:pt idx="381">
                  <c:v>511.56974078600001</c:v>
                </c:pt>
                <c:pt idx="382">
                  <c:v>511.56974078600001</c:v>
                </c:pt>
                <c:pt idx="383">
                  <c:v>511.56974078600001</c:v>
                </c:pt>
                <c:pt idx="384">
                  <c:v>511.56974078600001</c:v>
                </c:pt>
                <c:pt idx="385">
                  <c:v>511.56974078600001</c:v>
                </c:pt>
                <c:pt idx="386">
                  <c:v>511.56974078600001</c:v>
                </c:pt>
                <c:pt idx="387">
                  <c:v>511.56974078600001</c:v>
                </c:pt>
                <c:pt idx="388">
                  <c:v>511.56974078600001</c:v>
                </c:pt>
                <c:pt idx="389">
                  <c:v>511.56974078600001</c:v>
                </c:pt>
                <c:pt idx="390">
                  <c:v>511.56974078600001</c:v>
                </c:pt>
                <c:pt idx="391">
                  <c:v>511.56974078600001</c:v>
                </c:pt>
                <c:pt idx="392">
                  <c:v>511.56974078600001</c:v>
                </c:pt>
                <c:pt idx="393">
                  <c:v>511.56974078600001</c:v>
                </c:pt>
                <c:pt idx="394">
                  <c:v>511.56974078600001</c:v>
                </c:pt>
                <c:pt idx="395">
                  <c:v>511.56974078600001</c:v>
                </c:pt>
                <c:pt idx="396">
                  <c:v>511.56974078600001</c:v>
                </c:pt>
                <c:pt idx="397">
                  <c:v>511.56974078600001</c:v>
                </c:pt>
                <c:pt idx="398">
                  <c:v>511.56974078600001</c:v>
                </c:pt>
                <c:pt idx="399">
                  <c:v>511.56974078600001</c:v>
                </c:pt>
                <c:pt idx="400">
                  <c:v>511.56974078600001</c:v>
                </c:pt>
                <c:pt idx="401">
                  <c:v>511.56974078600001</c:v>
                </c:pt>
                <c:pt idx="402">
                  <c:v>511.56974078600001</c:v>
                </c:pt>
                <c:pt idx="403">
                  <c:v>511.56974078600001</c:v>
                </c:pt>
                <c:pt idx="404">
                  <c:v>511.56974078600001</c:v>
                </c:pt>
                <c:pt idx="405">
                  <c:v>511.56974078600001</c:v>
                </c:pt>
                <c:pt idx="406">
                  <c:v>511.56974078600001</c:v>
                </c:pt>
                <c:pt idx="407">
                  <c:v>511.56974078600001</c:v>
                </c:pt>
                <c:pt idx="408">
                  <c:v>511.56974078600001</c:v>
                </c:pt>
                <c:pt idx="409">
                  <c:v>511.56974078600001</c:v>
                </c:pt>
                <c:pt idx="410">
                  <c:v>511.56974078600001</c:v>
                </c:pt>
                <c:pt idx="411">
                  <c:v>511.56974078600001</c:v>
                </c:pt>
                <c:pt idx="412">
                  <c:v>511.56974078600001</c:v>
                </c:pt>
                <c:pt idx="413">
                  <c:v>511.56974078600001</c:v>
                </c:pt>
                <c:pt idx="414">
                  <c:v>511.56974078600001</c:v>
                </c:pt>
                <c:pt idx="415">
                  <c:v>511.56974078600001</c:v>
                </c:pt>
                <c:pt idx="416">
                  <c:v>511.56974078600001</c:v>
                </c:pt>
                <c:pt idx="417">
                  <c:v>511.56974078600001</c:v>
                </c:pt>
                <c:pt idx="418">
                  <c:v>511.56974078600001</c:v>
                </c:pt>
                <c:pt idx="419">
                  <c:v>511.56974078600001</c:v>
                </c:pt>
                <c:pt idx="420">
                  <c:v>511.56974078600001</c:v>
                </c:pt>
                <c:pt idx="421">
                  <c:v>511.56974078600001</c:v>
                </c:pt>
                <c:pt idx="422">
                  <c:v>511.56974078600001</c:v>
                </c:pt>
                <c:pt idx="423">
                  <c:v>511.56974078600001</c:v>
                </c:pt>
                <c:pt idx="424">
                  <c:v>511.56974078600001</c:v>
                </c:pt>
                <c:pt idx="425">
                  <c:v>511.56974078600001</c:v>
                </c:pt>
                <c:pt idx="426">
                  <c:v>511.56974078600001</c:v>
                </c:pt>
                <c:pt idx="427">
                  <c:v>511.56974078600001</c:v>
                </c:pt>
                <c:pt idx="428">
                  <c:v>511.56974078600001</c:v>
                </c:pt>
                <c:pt idx="429">
                  <c:v>511.56974078600001</c:v>
                </c:pt>
                <c:pt idx="430">
                  <c:v>511.56974078600001</c:v>
                </c:pt>
                <c:pt idx="431">
                  <c:v>511.56974078600001</c:v>
                </c:pt>
                <c:pt idx="432">
                  <c:v>511.56974078600001</c:v>
                </c:pt>
                <c:pt idx="433">
                  <c:v>511.56974078600001</c:v>
                </c:pt>
                <c:pt idx="434">
                  <c:v>507.82400077399899</c:v>
                </c:pt>
                <c:pt idx="435">
                  <c:v>507.82400077399899</c:v>
                </c:pt>
                <c:pt idx="436">
                  <c:v>507.82400077399899</c:v>
                </c:pt>
                <c:pt idx="437">
                  <c:v>507.82400077399899</c:v>
                </c:pt>
                <c:pt idx="438">
                  <c:v>507.82400077399899</c:v>
                </c:pt>
                <c:pt idx="439">
                  <c:v>507.82400077399899</c:v>
                </c:pt>
                <c:pt idx="440">
                  <c:v>507.82400077399899</c:v>
                </c:pt>
                <c:pt idx="441">
                  <c:v>507.82400077399899</c:v>
                </c:pt>
                <c:pt idx="442">
                  <c:v>507.82400077399899</c:v>
                </c:pt>
                <c:pt idx="443">
                  <c:v>507.82400077399899</c:v>
                </c:pt>
                <c:pt idx="444">
                  <c:v>507.82400077399899</c:v>
                </c:pt>
                <c:pt idx="445">
                  <c:v>507.82400077399899</c:v>
                </c:pt>
                <c:pt idx="446">
                  <c:v>507.82400077399899</c:v>
                </c:pt>
                <c:pt idx="447">
                  <c:v>507.82400077399899</c:v>
                </c:pt>
                <c:pt idx="448">
                  <c:v>507.82400077399899</c:v>
                </c:pt>
                <c:pt idx="449">
                  <c:v>507.82400077399899</c:v>
                </c:pt>
                <c:pt idx="450">
                  <c:v>507.82400077399899</c:v>
                </c:pt>
                <c:pt idx="451">
                  <c:v>507.82400077399899</c:v>
                </c:pt>
                <c:pt idx="452">
                  <c:v>507.82400077399899</c:v>
                </c:pt>
                <c:pt idx="453">
                  <c:v>507.82400077399899</c:v>
                </c:pt>
                <c:pt idx="454">
                  <c:v>507.82400077399899</c:v>
                </c:pt>
                <c:pt idx="455">
                  <c:v>507.82400077399899</c:v>
                </c:pt>
                <c:pt idx="456">
                  <c:v>507.82400077399899</c:v>
                </c:pt>
                <c:pt idx="457">
                  <c:v>507.82400077399899</c:v>
                </c:pt>
                <c:pt idx="458">
                  <c:v>507.82400077399899</c:v>
                </c:pt>
                <c:pt idx="459">
                  <c:v>507.82400077399899</c:v>
                </c:pt>
                <c:pt idx="460">
                  <c:v>507.82400077399899</c:v>
                </c:pt>
                <c:pt idx="461">
                  <c:v>507.82400077399899</c:v>
                </c:pt>
                <c:pt idx="462">
                  <c:v>507.82400077399899</c:v>
                </c:pt>
                <c:pt idx="463">
                  <c:v>507.82400077399899</c:v>
                </c:pt>
                <c:pt idx="464">
                  <c:v>507.82400077399899</c:v>
                </c:pt>
                <c:pt idx="465">
                  <c:v>507.82400077399899</c:v>
                </c:pt>
                <c:pt idx="466">
                  <c:v>507.82400077399899</c:v>
                </c:pt>
                <c:pt idx="467">
                  <c:v>507.82400077399899</c:v>
                </c:pt>
                <c:pt idx="468">
                  <c:v>507.82400077399899</c:v>
                </c:pt>
                <c:pt idx="469">
                  <c:v>507.82400077399899</c:v>
                </c:pt>
                <c:pt idx="470">
                  <c:v>507.82400077399899</c:v>
                </c:pt>
                <c:pt idx="471">
                  <c:v>507.82400077399899</c:v>
                </c:pt>
                <c:pt idx="472">
                  <c:v>507.82400077399899</c:v>
                </c:pt>
                <c:pt idx="473">
                  <c:v>507.82400077399899</c:v>
                </c:pt>
                <c:pt idx="474">
                  <c:v>507.82400077399899</c:v>
                </c:pt>
                <c:pt idx="475">
                  <c:v>507.82400077399899</c:v>
                </c:pt>
                <c:pt idx="476">
                  <c:v>507.82400077399899</c:v>
                </c:pt>
                <c:pt idx="477">
                  <c:v>507.82400077399899</c:v>
                </c:pt>
                <c:pt idx="478">
                  <c:v>507.82400077399899</c:v>
                </c:pt>
                <c:pt idx="479">
                  <c:v>507.82400077399899</c:v>
                </c:pt>
                <c:pt idx="480">
                  <c:v>507.82400077399899</c:v>
                </c:pt>
                <c:pt idx="481">
                  <c:v>507.82400077399899</c:v>
                </c:pt>
                <c:pt idx="482">
                  <c:v>507.82400077399899</c:v>
                </c:pt>
                <c:pt idx="483">
                  <c:v>507.82400077399899</c:v>
                </c:pt>
                <c:pt idx="484">
                  <c:v>507.82400077399899</c:v>
                </c:pt>
                <c:pt idx="485">
                  <c:v>507.82400077399899</c:v>
                </c:pt>
                <c:pt idx="486">
                  <c:v>507.82400077399899</c:v>
                </c:pt>
                <c:pt idx="487">
                  <c:v>507.82400077399899</c:v>
                </c:pt>
                <c:pt idx="488">
                  <c:v>507.82400077399899</c:v>
                </c:pt>
                <c:pt idx="489">
                  <c:v>507.82400077399899</c:v>
                </c:pt>
                <c:pt idx="490">
                  <c:v>507.82400077399899</c:v>
                </c:pt>
                <c:pt idx="491">
                  <c:v>507.82400077399899</c:v>
                </c:pt>
                <c:pt idx="492">
                  <c:v>507.82400077399899</c:v>
                </c:pt>
                <c:pt idx="493">
                  <c:v>507.82400077399899</c:v>
                </c:pt>
                <c:pt idx="494">
                  <c:v>507.82400077399899</c:v>
                </c:pt>
                <c:pt idx="495">
                  <c:v>507.82400077399899</c:v>
                </c:pt>
                <c:pt idx="496">
                  <c:v>507.82400077399899</c:v>
                </c:pt>
                <c:pt idx="497">
                  <c:v>507.82400077399899</c:v>
                </c:pt>
                <c:pt idx="498">
                  <c:v>507.82400077399899</c:v>
                </c:pt>
                <c:pt idx="499">
                  <c:v>507.82400077399899</c:v>
                </c:pt>
                <c:pt idx="500">
                  <c:v>507.82400077399899</c:v>
                </c:pt>
                <c:pt idx="501">
                  <c:v>507.82400077399899</c:v>
                </c:pt>
                <c:pt idx="502">
                  <c:v>507.82400077399899</c:v>
                </c:pt>
                <c:pt idx="503">
                  <c:v>507.82400077399899</c:v>
                </c:pt>
                <c:pt idx="504">
                  <c:v>507.82400077399899</c:v>
                </c:pt>
                <c:pt idx="505">
                  <c:v>507.82400077399899</c:v>
                </c:pt>
                <c:pt idx="506">
                  <c:v>507.82400077399899</c:v>
                </c:pt>
                <c:pt idx="507">
                  <c:v>507.82400077399899</c:v>
                </c:pt>
                <c:pt idx="508">
                  <c:v>507.82400077399899</c:v>
                </c:pt>
                <c:pt idx="509">
                  <c:v>507.82400077399899</c:v>
                </c:pt>
                <c:pt idx="510">
                  <c:v>507.82400077399899</c:v>
                </c:pt>
                <c:pt idx="511">
                  <c:v>507.82400077399899</c:v>
                </c:pt>
                <c:pt idx="512">
                  <c:v>507.82400077399899</c:v>
                </c:pt>
                <c:pt idx="513">
                  <c:v>507.82400077399899</c:v>
                </c:pt>
                <c:pt idx="514">
                  <c:v>507.82400077399899</c:v>
                </c:pt>
                <c:pt idx="515">
                  <c:v>507.82400077399899</c:v>
                </c:pt>
                <c:pt idx="516">
                  <c:v>507.82400077399899</c:v>
                </c:pt>
                <c:pt idx="517">
                  <c:v>507.82400077399899</c:v>
                </c:pt>
                <c:pt idx="518">
                  <c:v>507.82400077399899</c:v>
                </c:pt>
                <c:pt idx="519">
                  <c:v>507.82400077399899</c:v>
                </c:pt>
                <c:pt idx="520">
                  <c:v>507.82400077399899</c:v>
                </c:pt>
                <c:pt idx="521">
                  <c:v>507.82400077399899</c:v>
                </c:pt>
                <c:pt idx="522">
                  <c:v>507.82400077399899</c:v>
                </c:pt>
                <c:pt idx="523">
                  <c:v>507.82400077399899</c:v>
                </c:pt>
                <c:pt idx="524">
                  <c:v>507.82400077399899</c:v>
                </c:pt>
                <c:pt idx="525">
                  <c:v>507.82400077399899</c:v>
                </c:pt>
                <c:pt idx="526">
                  <c:v>507.82400077399899</c:v>
                </c:pt>
                <c:pt idx="527">
                  <c:v>507.82400077399899</c:v>
                </c:pt>
                <c:pt idx="528">
                  <c:v>507.82400077399899</c:v>
                </c:pt>
                <c:pt idx="529">
                  <c:v>507.82400077399899</c:v>
                </c:pt>
                <c:pt idx="530">
                  <c:v>507.82400077399899</c:v>
                </c:pt>
                <c:pt idx="531">
                  <c:v>507.82400077399899</c:v>
                </c:pt>
                <c:pt idx="532">
                  <c:v>507.82400077399899</c:v>
                </c:pt>
                <c:pt idx="533">
                  <c:v>507.82400077399899</c:v>
                </c:pt>
                <c:pt idx="534">
                  <c:v>507.82400077399899</c:v>
                </c:pt>
                <c:pt idx="535">
                  <c:v>507.82400077399899</c:v>
                </c:pt>
                <c:pt idx="536">
                  <c:v>507.82400077399899</c:v>
                </c:pt>
                <c:pt idx="537">
                  <c:v>507.82400077399899</c:v>
                </c:pt>
                <c:pt idx="538">
                  <c:v>507.82400077399899</c:v>
                </c:pt>
                <c:pt idx="539">
                  <c:v>507.82400077399899</c:v>
                </c:pt>
                <c:pt idx="540">
                  <c:v>507.82400077399899</c:v>
                </c:pt>
                <c:pt idx="541">
                  <c:v>507.82400077399899</c:v>
                </c:pt>
                <c:pt idx="542">
                  <c:v>507.82400077399899</c:v>
                </c:pt>
                <c:pt idx="543">
                  <c:v>507.82400077399899</c:v>
                </c:pt>
                <c:pt idx="544">
                  <c:v>507.82400077399899</c:v>
                </c:pt>
                <c:pt idx="545">
                  <c:v>507.82400077399899</c:v>
                </c:pt>
                <c:pt idx="546">
                  <c:v>507.82400077399899</c:v>
                </c:pt>
                <c:pt idx="547">
                  <c:v>507.82400077399899</c:v>
                </c:pt>
                <c:pt idx="548">
                  <c:v>507.82400077399899</c:v>
                </c:pt>
                <c:pt idx="549">
                  <c:v>507.82400077399899</c:v>
                </c:pt>
                <c:pt idx="550">
                  <c:v>507.82400077399899</c:v>
                </c:pt>
                <c:pt idx="551">
                  <c:v>507.82400077399899</c:v>
                </c:pt>
                <c:pt idx="552">
                  <c:v>507.82400077399899</c:v>
                </c:pt>
                <c:pt idx="553">
                  <c:v>507.82400077399899</c:v>
                </c:pt>
                <c:pt idx="554">
                  <c:v>507.82400077399899</c:v>
                </c:pt>
                <c:pt idx="555">
                  <c:v>507.82400077399899</c:v>
                </c:pt>
                <c:pt idx="556">
                  <c:v>507.82400077399899</c:v>
                </c:pt>
                <c:pt idx="557">
                  <c:v>507.82400077399899</c:v>
                </c:pt>
                <c:pt idx="558">
                  <c:v>507.82400077399899</c:v>
                </c:pt>
                <c:pt idx="559">
                  <c:v>507.82400077399899</c:v>
                </c:pt>
                <c:pt idx="560">
                  <c:v>507.82400077399899</c:v>
                </c:pt>
                <c:pt idx="561">
                  <c:v>507.82400077399899</c:v>
                </c:pt>
                <c:pt idx="562">
                  <c:v>507.82400077399899</c:v>
                </c:pt>
                <c:pt idx="563">
                  <c:v>507.82400077399899</c:v>
                </c:pt>
                <c:pt idx="564">
                  <c:v>507.82400077399899</c:v>
                </c:pt>
                <c:pt idx="565">
                  <c:v>507.82400077399899</c:v>
                </c:pt>
                <c:pt idx="566">
                  <c:v>507.82400077399899</c:v>
                </c:pt>
                <c:pt idx="567">
                  <c:v>507.82400077399899</c:v>
                </c:pt>
                <c:pt idx="568">
                  <c:v>507.82400077399899</c:v>
                </c:pt>
                <c:pt idx="569">
                  <c:v>507.82400077399899</c:v>
                </c:pt>
                <c:pt idx="570">
                  <c:v>507.82400077399899</c:v>
                </c:pt>
                <c:pt idx="571">
                  <c:v>507.82400077399899</c:v>
                </c:pt>
                <c:pt idx="572">
                  <c:v>507.82400077399899</c:v>
                </c:pt>
                <c:pt idx="573">
                  <c:v>507.82400077399899</c:v>
                </c:pt>
                <c:pt idx="574">
                  <c:v>507.82400077399899</c:v>
                </c:pt>
                <c:pt idx="575">
                  <c:v>507.82400077399899</c:v>
                </c:pt>
                <c:pt idx="576">
                  <c:v>507.82400077399899</c:v>
                </c:pt>
                <c:pt idx="577">
                  <c:v>507.82400077399899</c:v>
                </c:pt>
                <c:pt idx="578">
                  <c:v>507.82400077399899</c:v>
                </c:pt>
                <c:pt idx="579">
                  <c:v>507.82400077399899</c:v>
                </c:pt>
                <c:pt idx="580">
                  <c:v>507.82400077399899</c:v>
                </c:pt>
                <c:pt idx="581">
                  <c:v>507.82400077399899</c:v>
                </c:pt>
                <c:pt idx="582">
                  <c:v>507.82400077399899</c:v>
                </c:pt>
                <c:pt idx="583">
                  <c:v>507.82400077399899</c:v>
                </c:pt>
                <c:pt idx="584">
                  <c:v>507.82400077399899</c:v>
                </c:pt>
                <c:pt idx="585">
                  <c:v>507.82400077399899</c:v>
                </c:pt>
                <c:pt idx="586">
                  <c:v>507.82400077399899</c:v>
                </c:pt>
                <c:pt idx="587">
                  <c:v>507.82400077399899</c:v>
                </c:pt>
                <c:pt idx="588">
                  <c:v>507.82400077399899</c:v>
                </c:pt>
                <c:pt idx="589">
                  <c:v>507.82400077399899</c:v>
                </c:pt>
                <c:pt idx="590">
                  <c:v>507.82400077399899</c:v>
                </c:pt>
                <c:pt idx="591">
                  <c:v>507.82400077399899</c:v>
                </c:pt>
                <c:pt idx="592">
                  <c:v>507.82400077399899</c:v>
                </c:pt>
                <c:pt idx="593">
                  <c:v>507.82400077399899</c:v>
                </c:pt>
                <c:pt idx="594">
                  <c:v>507.82400077399899</c:v>
                </c:pt>
                <c:pt idx="595">
                  <c:v>507.82400077399899</c:v>
                </c:pt>
                <c:pt idx="596">
                  <c:v>507.82400077399899</c:v>
                </c:pt>
                <c:pt idx="597">
                  <c:v>507.82400077399899</c:v>
                </c:pt>
                <c:pt idx="598">
                  <c:v>507.82400077399899</c:v>
                </c:pt>
                <c:pt idx="599">
                  <c:v>507.82400077399899</c:v>
                </c:pt>
                <c:pt idx="600">
                  <c:v>507.82400077399899</c:v>
                </c:pt>
                <c:pt idx="601">
                  <c:v>507.82400077399899</c:v>
                </c:pt>
                <c:pt idx="602">
                  <c:v>507.82400077399899</c:v>
                </c:pt>
                <c:pt idx="603">
                  <c:v>507.82400077399899</c:v>
                </c:pt>
                <c:pt idx="604">
                  <c:v>507.82400077399899</c:v>
                </c:pt>
                <c:pt idx="605">
                  <c:v>507.82400077399899</c:v>
                </c:pt>
                <c:pt idx="606">
                  <c:v>507.82400077399899</c:v>
                </c:pt>
                <c:pt idx="607">
                  <c:v>507.82400077399899</c:v>
                </c:pt>
                <c:pt idx="608">
                  <c:v>507.82400077399899</c:v>
                </c:pt>
                <c:pt idx="609">
                  <c:v>507.82400077399899</c:v>
                </c:pt>
                <c:pt idx="610">
                  <c:v>507.82400077399899</c:v>
                </c:pt>
                <c:pt idx="611">
                  <c:v>507.82400077399899</c:v>
                </c:pt>
                <c:pt idx="612">
                  <c:v>507.82400077399899</c:v>
                </c:pt>
                <c:pt idx="613">
                  <c:v>507.82400077399899</c:v>
                </c:pt>
                <c:pt idx="614">
                  <c:v>507.82400077399899</c:v>
                </c:pt>
                <c:pt idx="615">
                  <c:v>507.82400077399899</c:v>
                </c:pt>
                <c:pt idx="616">
                  <c:v>507.82400077399899</c:v>
                </c:pt>
                <c:pt idx="617">
                  <c:v>507.82400077399899</c:v>
                </c:pt>
                <c:pt idx="618">
                  <c:v>507.82400077399899</c:v>
                </c:pt>
                <c:pt idx="619">
                  <c:v>507.82400077399899</c:v>
                </c:pt>
                <c:pt idx="620">
                  <c:v>507.82400077399899</c:v>
                </c:pt>
                <c:pt idx="621">
                  <c:v>507.82400077399899</c:v>
                </c:pt>
                <c:pt idx="622">
                  <c:v>507.82400077399899</c:v>
                </c:pt>
                <c:pt idx="623">
                  <c:v>507.82400077399899</c:v>
                </c:pt>
                <c:pt idx="624">
                  <c:v>507.82400077399899</c:v>
                </c:pt>
                <c:pt idx="625">
                  <c:v>507.82400077399899</c:v>
                </c:pt>
                <c:pt idx="626">
                  <c:v>507.82400077399899</c:v>
                </c:pt>
                <c:pt idx="627">
                  <c:v>507.82400077399899</c:v>
                </c:pt>
                <c:pt idx="628">
                  <c:v>507.82400077399899</c:v>
                </c:pt>
                <c:pt idx="629">
                  <c:v>507.82400077399899</c:v>
                </c:pt>
                <c:pt idx="630">
                  <c:v>507.82400077399899</c:v>
                </c:pt>
                <c:pt idx="631">
                  <c:v>505.50044215099899</c:v>
                </c:pt>
                <c:pt idx="632">
                  <c:v>505.50044215099899</c:v>
                </c:pt>
                <c:pt idx="633">
                  <c:v>505.50044215099899</c:v>
                </c:pt>
                <c:pt idx="634">
                  <c:v>505.50044215099899</c:v>
                </c:pt>
                <c:pt idx="635">
                  <c:v>505.50044215099899</c:v>
                </c:pt>
                <c:pt idx="636">
                  <c:v>505.50044215099899</c:v>
                </c:pt>
                <c:pt idx="637">
                  <c:v>505.50044215099899</c:v>
                </c:pt>
                <c:pt idx="638">
                  <c:v>505.50044215099899</c:v>
                </c:pt>
                <c:pt idx="639">
                  <c:v>505.50044215099899</c:v>
                </c:pt>
                <c:pt idx="640">
                  <c:v>499.84124782399999</c:v>
                </c:pt>
                <c:pt idx="641">
                  <c:v>499.84124782399999</c:v>
                </c:pt>
                <c:pt idx="642">
                  <c:v>499.84124782399999</c:v>
                </c:pt>
                <c:pt idx="643">
                  <c:v>499.84124782399999</c:v>
                </c:pt>
                <c:pt idx="644">
                  <c:v>499.84124782399999</c:v>
                </c:pt>
                <c:pt idx="645">
                  <c:v>499.84124782399999</c:v>
                </c:pt>
                <c:pt idx="646">
                  <c:v>499.84124782399999</c:v>
                </c:pt>
                <c:pt idx="647">
                  <c:v>499.84124782399999</c:v>
                </c:pt>
                <c:pt idx="648">
                  <c:v>499.84124782399999</c:v>
                </c:pt>
                <c:pt idx="649">
                  <c:v>499.84124782399999</c:v>
                </c:pt>
                <c:pt idx="650">
                  <c:v>499.84124782399999</c:v>
                </c:pt>
                <c:pt idx="651">
                  <c:v>499.84124782399999</c:v>
                </c:pt>
                <c:pt idx="652">
                  <c:v>499.84124782399999</c:v>
                </c:pt>
                <c:pt idx="653">
                  <c:v>499.84124782399999</c:v>
                </c:pt>
                <c:pt idx="654">
                  <c:v>499.84124782399999</c:v>
                </c:pt>
                <c:pt idx="655">
                  <c:v>499.84124782399999</c:v>
                </c:pt>
                <c:pt idx="656">
                  <c:v>499.84124782399999</c:v>
                </c:pt>
                <c:pt idx="657">
                  <c:v>499.84124782399999</c:v>
                </c:pt>
                <c:pt idx="658">
                  <c:v>499.84124782399999</c:v>
                </c:pt>
                <c:pt idx="659">
                  <c:v>499.84124782399999</c:v>
                </c:pt>
                <c:pt idx="660">
                  <c:v>499.84124782399999</c:v>
                </c:pt>
                <c:pt idx="661">
                  <c:v>499.84124782399999</c:v>
                </c:pt>
                <c:pt idx="662">
                  <c:v>499.84124782399999</c:v>
                </c:pt>
                <c:pt idx="663">
                  <c:v>499.84124782399999</c:v>
                </c:pt>
                <c:pt idx="664">
                  <c:v>499.84124782399999</c:v>
                </c:pt>
                <c:pt idx="665">
                  <c:v>499.84124782399999</c:v>
                </c:pt>
                <c:pt idx="666">
                  <c:v>499.84124782399999</c:v>
                </c:pt>
                <c:pt idx="667">
                  <c:v>499.84124782399999</c:v>
                </c:pt>
                <c:pt idx="668">
                  <c:v>499.84124782399999</c:v>
                </c:pt>
                <c:pt idx="669">
                  <c:v>499.84124782399999</c:v>
                </c:pt>
                <c:pt idx="670">
                  <c:v>499.84124782399999</c:v>
                </c:pt>
                <c:pt idx="671">
                  <c:v>499.84124782399999</c:v>
                </c:pt>
                <c:pt idx="672">
                  <c:v>499.84124782399999</c:v>
                </c:pt>
                <c:pt idx="673">
                  <c:v>499.84124782399999</c:v>
                </c:pt>
                <c:pt idx="674">
                  <c:v>499.84124782399999</c:v>
                </c:pt>
                <c:pt idx="675">
                  <c:v>499.84124782399999</c:v>
                </c:pt>
                <c:pt idx="676">
                  <c:v>499.84124782399999</c:v>
                </c:pt>
                <c:pt idx="677">
                  <c:v>499.84124782399999</c:v>
                </c:pt>
                <c:pt idx="678">
                  <c:v>499.84124782399999</c:v>
                </c:pt>
                <c:pt idx="679">
                  <c:v>499.84124782399999</c:v>
                </c:pt>
                <c:pt idx="680">
                  <c:v>499.84124782399999</c:v>
                </c:pt>
                <c:pt idx="681">
                  <c:v>499.84124782399999</c:v>
                </c:pt>
                <c:pt idx="682">
                  <c:v>499.84124782399999</c:v>
                </c:pt>
                <c:pt idx="683">
                  <c:v>499.84124782399999</c:v>
                </c:pt>
                <c:pt idx="684">
                  <c:v>499.84124782399999</c:v>
                </c:pt>
                <c:pt idx="685">
                  <c:v>499.84124782399999</c:v>
                </c:pt>
                <c:pt idx="686">
                  <c:v>499.84124782399999</c:v>
                </c:pt>
                <c:pt idx="687">
                  <c:v>499.84124782399999</c:v>
                </c:pt>
                <c:pt idx="688">
                  <c:v>499.84124782399999</c:v>
                </c:pt>
                <c:pt idx="689">
                  <c:v>499.84124782399999</c:v>
                </c:pt>
                <c:pt idx="690">
                  <c:v>499.84124782399999</c:v>
                </c:pt>
                <c:pt idx="691">
                  <c:v>499.84124782399999</c:v>
                </c:pt>
                <c:pt idx="692">
                  <c:v>499.84124782399999</c:v>
                </c:pt>
                <c:pt idx="693">
                  <c:v>499.84124782399999</c:v>
                </c:pt>
                <c:pt idx="694">
                  <c:v>499.84124782399999</c:v>
                </c:pt>
                <c:pt idx="695">
                  <c:v>499.84124782399999</c:v>
                </c:pt>
                <c:pt idx="696">
                  <c:v>499.84124782399999</c:v>
                </c:pt>
                <c:pt idx="697">
                  <c:v>499.84124782399999</c:v>
                </c:pt>
                <c:pt idx="698">
                  <c:v>499.84124782399999</c:v>
                </c:pt>
                <c:pt idx="699">
                  <c:v>499.84124782399999</c:v>
                </c:pt>
                <c:pt idx="700">
                  <c:v>499.84124782399999</c:v>
                </c:pt>
                <c:pt idx="701">
                  <c:v>499.84124782399999</c:v>
                </c:pt>
                <c:pt idx="702">
                  <c:v>499.84124782399999</c:v>
                </c:pt>
                <c:pt idx="703">
                  <c:v>499.84124782399999</c:v>
                </c:pt>
                <c:pt idx="704">
                  <c:v>499.84124782399999</c:v>
                </c:pt>
                <c:pt idx="705">
                  <c:v>499.84124782399999</c:v>
                </c:pt>
                <c:pt idx="706">
                  <c:v>499.84124782399999</c:v>
                </c:pt>
                <c:pt idx="707">
                  <c:v>499.84124782399999</c:v>
                </c:pt>
                <c:pt idx="708">
                  <c:v>499.84124782399999</c:v>
                </c:pt>
                <c:pt idx="709">
                  <c:v>499.84124782399999</c:v>
                </c:pt>
                <c:pt idx="710">
                  <c:v>499.84124782399999</c:v>
                </c:pt>
                <c:pt idx="711">
                  <c:v>499.84124782399999</c:v>
                </c:pt>
                <c:pt idx="712">
                  <c:v>499.84124782399999</c:v>
                </c:pt>
                <c:pt idx="713">
                  <c:v>499.84124782399999</c:v>
                </c:pt>
                <c:pt idx="714">
                  <c:v>499.84124782399999</c:v>
                </c:pt>
                <c:pt idx="715">
                  <c:v>499.84124782399999</c:v>
                </c:pt>
                <c:pt idx="716">
                  <c:v>499.84124782399999</c:v>
                </c:pt>
                <c:pt idx="717">
                  <c:v>499.84124782399999</c:v>
                </c:pt>
                <c:pt idx="718">
                  <c:v>499.84124782399999</c:v>
                </c:pt>
                <c:pt idx="719">
                  <c:v>499.84124782399999</c:v>
                </c:pt>
                <c:pt idx="720">
                  <c:v>499.84124782399999</c:v>
                </c:pt>
                <c:pt idx="721">
                  <c:v>499.84124782399999</c:v>
                </c:pt>
                <c:pt idx="722">
                  <c:v>499.84124782399999</c:v>
                </c:pt>
                <c:pt idx="723">
                  <c:v>499.84124782399999</c:v>
                </c:pt>
                <c:pt idx="724">
                  <c:v>499.84124782399999</c:v>
                </c:pt>
                <c:pt idx="725">
                  <c:v>499.84124782399999</c:v>
                </c:pt>
                <c:pt idx="726">
                  <c:v>499.84124782399999</c:v>
                </c:pt>
                <c:pt idx="727">
                  <c:v>499.84124782399999</c:v>
                </c:pt>
                <c:pt idx="728">
                  <c:v>499.84124782399999</c:v>
                </c:pt>
                <c:pt idx="729">
                  <c:v>499.84124782399999</c:v>
                </c:pt>
                <c:pt idx="730">
                  <c:v>499.84124782399999</c:v>
                </c:pt>
                <c:pt idx="731">
                  <c:v>499.84124782399999</c:v>
                </c:pt>
                <c:pt idx="732">
                  <c:v>499.84124782399999</c:v>
                </c:pt>
                <c:pt idx="733">
                  <c:v>499.84124782399999</c:v>
                </c:pt>
                <c:pt idx="734">
                  <c:v>499.84124782399999</c:v>
                </c:pt>
                <c:pt idx="735">
                  <c:v>499.84124782399999</c:v>
                </c:pt>
                <c:pt idx="736">
                  <c:v>499.84124782399999</c:v>
                </c:pt>
                <c:pt idx="737">
                  <c:v>499.84124782399999</c:v>
                </c:pt>
                <c:pt idx="738">
                  <c:v>499.84124782399999</c:v>
                </c:pt>
                <c:pt idx="739">
                  <c:v>499.84124782399999</c:v>
                </c:pt>
                <c:pt idx="740">
                  <c:v>499.84124782399999</c:v>
                </c:pt>
                <c:pt idx="741">
                  <c:v>481.263129990999</c:v>
                </c:pt>
                <c:pt idx="742">
                  <c:v>481.263129990999</c:v>
                </c:pt>
                <c:pt idx="743">
                  <c:v>481.263129990999</c:v>
                </c:pt>
                <c:pt idx="744">
                  <c:v>481.263129990999</c:v>
                </c:pt>
                <c:pt idx="745">
                  <c:v>481.263129990999</c:v>
                </c:pt>
                <c:pt idx="746">
                  <c:v>481.263129990999</c:v>
                </c:pt>
                <c:pt idx="747">
                  <c:v>481.263129990999</c:v>
                </c:pt>
                <c:pt idx="748">
                  <c:v>481.263129990999</c:v>
                </c:pt>
                <c:pt idx="749">
                  <c:v>481.263129990999</c:v>
                </c:pt>
                <c:pt idx="750">
                  <c:v>481.263129990999</c:v>
                </c:pt>
                <c:pt idx="751">
                  <c:v>481.263129990999</c:v>
                </c:pt>
                <c:pt idx="752">
                  <c:v>481.263129990999</c:v>
                </c:pt>
                <c:pt idx="753">
                  <c:v>481.263129990999</c:v>
                </c:pt>
                <c:pt idx="754">
                  <c:v>481.263129990999</c:v>
                </c:pt>
                <c:pt idx="755">
                  <c:v>481.263129990999</c:v>
                </c:pt>
                <c:pt idx="756">
                  <c:v>481.263129990999</c:v>
                </c:pt>
                <c:pt idx="757">
                  <c:v>481.263129990999</c:v>
                </c:pt>
                <c:pt idx="758">
                  <c:v>481.263129990999</c:v>
                </c:pt>
                <c:pt idx="759">
                  <c:v>481.263129990999</c:v>
                </c:pt>
                <c:pt idx="760">
                  <c:v>481.263129990999</c:v>
                </c:pt>
                <c:pt idx="761">
                  <c:v>481.263129990999</c:v>
                </c:pt>
                <c:pt idx="762">
                  <c:v>481.263129990999</c:v>
                </c:pt>
                <c:pt idx="763">
                  <c:v>481.263129990999</c:v>
                </c:pt>
                <c:pt idx="764">
                  <c:v>481.263129990999</c:v>
                </c:pt>
                <c:pt idx="765">
                  <c:v>481.263129990999</c:v>
                </c:pt>
                <c:pt idx="766">
                  <c:v>481.263129990999</c:v>
                </c:pt>
                <c:pt idx="767">
                  <c:v>481.263129990999</c:v>
                </c:pt>
                <c:pt idx="768">
                  <c:v>481.263129990999</c:v>
                </c:pt>
                <c:pt idx="769">
                  <c:v>481.263129990999</c:v>
                </c:pt>
                <c:pt idx="770">
                  <c:v>481.263129990999</c:v>
                </c:pt>
                <c:pt idx="771">
                  <c:v>481.263129990999</c:v>
                </c:pt>
                <c:pt idx="772">
                  <c:v>481.263129990999</c:v>
                </c:pt>
                <c:pt idx="773">
                  <c:v>481.263129990999</c:v>
                </c:pt>
                <c:pt idx="774">
                  <c:v>481.263129990999</c:v>
                </c:pt>
                <c:pt idx="775">
                  <c:v>481.263129990999</c:v>
                </c:pt>
                <c:pt idx="776">
                  <c:v>481.263129990999</c:v>
                </c:pt>
                <c:pt idx="777">
                  <c:v>481.263129990999</c:v>
                </c:pt>
                <c:pt idx="778">
                  <c:v>481.263129990999</c:v>
                </c:pt>
                <c:pt idx="779">
                  <c:v>481.263129990999</c:v>
                </c:pt>
                <c:pt idx="780">
                  <c:v>481.263129990999</c:v>
                </c:pt>
                <c:pt idx="781">
                  <c:v>481.263129990999</c:v>
                </c:pt>
                <c:pt idx="782">
                  <c:v>481.263129990999</c:v>
                </c:pt>
                <c:pt idx="783">
                  <c:v>481.263129990999</c:v>
                </c:pt>
                <c:pt idx="784">
                  <c:v>481.263129990999</c:v>
                </c:pt>
                <c:pt idx="785">
                  <c:v>481.263129990999</c:v>
                </c:pt>
                <c:pt idx="786">
                  <c:v>481.263129990999</c:v>
                </c:pt>
                <c:pt idx="787">
                  <c:v>481.263129990999</c:v>
                </c:pt>
                <c:pt idx="788">
                  <c:v>481.263129990999</c:v>
                </c:pt>
                <c:pt idx="789">
                  <c:v>481.263129990999</c:v>
                </c:pt>
                <c:pt idx="790">
                  <c:v>481.263129990999</c:v>
                </c:pt>
                <c:pt idx="791">
                  <c:v>481.263129990999</c:v>
                </c:pt>
                <c:pt idx="792">
                  <c:v>481.263129990999</c:v>
                </c:pt>
                <c:pt idx="793">
                  <c:v>481.263129990999</c:v>
                </c:pt>
                <c:pt idx="794">
                  <c:v>481.263129990999</c:v>
                </c:pt>
                <c:pt idx="795">
                  <c:v>481.263129990999</c:v>
                </c:pt>
                <c:pt idx="796">
                  <c:v>481.263129990999</c:v>
                </c:pt>
                <c:pt idx="797">
                  <c:v>481.263129990999</c:v>
                </c:pt>
                <c:pt idx="798">
                  <c:v>481.263129990999</c:v>
                </c:pt>
                <c:pt idx="799">
                  <c:v>481.263129990999</c:v>
                </c:pt>
                <c:pt idx="800">
                  <c:v>481.263129990999</c:v>
                </c:pt>
                <c:pt idx="801">
                  <c:v>481.263129990999</c:v>
                </c:pt>
                <c:pt idx="802">
                  <c:v>481.263129990999</c:v>
                </c:pt>
                <c:pt idx="803">
                  <c:v>481.263129990999</c:v>
                </c:pt>
                <c:pt idx="804">
                  <c:v>481.263129990999</c:v>
                </c:pt>
                <c:pt idx="805">
                  <c:v>481.263129990999</c:v>
                </c:pt>
                <c:pt idx="806">
                  <c:v>481.263129990999</c:v>
                </c:pt>
                <c:pt idx="807">
                  <c:v>481.263129990999</c:v>
                </c:pt>
                <c:pt idx="808">
                  <c:v>481.263129990999</c:v>
                </c:pt>
                <c:pt idx="809">
                  <c:v>481.263129990999</c:v>
                </c:pt>
                <c:pt idx="810">
                  <c:v>481.263129990999</c:v>
                </c:pt>
                <c:pt idx="811">
                  <c:v>481.263129990999</c:v>
                </c:pt>
                <c:pt idx="812">
                  <c:v>481.263129990999</c:v>
                </c:pt>
                <c:pt idx="813">
                  <c:v>481.263129990999</c:v>
                </c:pt>
                <c:pt idx="814">
                  <c:v>481.263129990999</c:v>
                </c:pt>
                <c:pt idx="815">
                  <c:v>481.263129990999</c:v>
                </c:pt>
                <c:pt idx="816">
                  <c:v>481.263129990999</c:v>
                </c:pt>
                <c:pt idx="817">
                  <c:v>481.263129990999</c:v>
                </c:pt>
                <c:pt idx="818">
                  <c:v>481.263129990999</c:v>
                </c:pt>
                <c:pt idx="819">
                  <c:v>481.263129990999</c:v>
                </c:pt>
                <c:pt idx="820">
                  <c:v>481.263129990999</c:v>
                </c:pt>
                <c:pt idx="821">
                  <c:v>481.263129990999</c:v>
                </c:pt>
                <c:pt idx="822">
                  <c:v>481.263129990999</c:v>
                </c:pt>
                <c:pt idx="823">
                  <c:v>481.263129990999</c:v>
                </c:pt>
                <c:pt idx="824">
                  <c:v>481.263129990999</c:v>
                </c:pt>
                <c:pt idx="825">
                  <c:v>481.263129990999</c:v>
                </c:pt>
                <c:pt idx="826">
                  <c:v>481.263129990999</c:v>
                </c:pt>
                <c:pt idx="827">
                  <c:v>481.263129990999</c:v>
                </c:pt>
                <c:pt idx="828">
                  <c:v>481.263129990999</c:v>
                </c:pt>
                <c:pt idx="829">
                  <c:v>481.263129990999</c:v>
                </c:pt>
                <c:pt idx="830">
                  <c:v>481.263129990999</c:v>
                </c:pt>
                <c:pt idx="831">
                  <c:v>481.263129990999</c:v>
                </c:pt>
                <c:pt idx="832">
                  <c:v>481.263129990999</c:v>
                </c:pt>
                <c:pt idx="833">
                  <c:v>481.263129990999</c:v>
                </c:pt>
                <c:pt idx="834">
                  <c:v>481.263129990999</c:v>
                </c:pt>
                <c:pt idx="835">
                  <c:v>481.263129990999</c:v>
                </c:pt>
                <c:pt idx="836">
                  <c:v>481.263129990999</c:v>
                </c:pt>
                <c:pt idx="837">
                  <c:v>481.263129990999</c:v>
                </c:pt>
                <c:pt idx="838">
                  <c:v>481.263129990999</c:v>
                </c:pt>
                <c:pt idx="839">
                  <c:v>481.263129990999</c:v>
                </c:pt>
                <c:pt idx="840">
                  <c:v>481.263129990999</c:v>
                </c:pt>
                <c:pt idx="841">
                  <c:v>481.263129990999</c:v>
                </c:pt>
                <c:pt idx="842">
                  <c:v>481.263129990999</c:v>
                </c:pt>
                <c:pt idx="843">
                  <c:v>481.263129990999</c:v>
                </c:pt>
                <c:pt idx="844">
                  <c:v>481.263129990999</c:v>
                </c:pt>
                <c:pt idx="845">
                  <c:v>481.263129990999</c:v>
                </c:pt>
                <c:pt idx="846">
                  <c:v>481.263129990999</c:v>
                </c:pt>
                <c:pt idx="847">
                  <c:v>481.263129990999</c:v>
                </c:pt>
                <c:pt idx="848">
                  <c:v>481.263129990999</c:v>
                </c:pt>
                <c:pt idx="849">
                  <c:v>481.263129990999</c:v>
                </c:pt>
                <c:pt idx="850">
                  <c:v>481.263129990999</c:v>
                </c:pt>
                <c:pt idx="851">
                  <c:v>481.263129990999</c:v>
                </c:pt>
                <c:pt idx="852">
                  <c:v>481.263129990999</c:v>
                </c:pt>
                <c:pt idx="853">
                  <c:v>481.263129990999</c:v>
                </c:pt>
                <c:pt idx="854">
                  <c:v>481.263129990999</c:v>
                </c:pt>
                <c:pt idx="855">
                  <c:v>481.263129990999</c:v>
                </c:pt>
                <c:pt idx="856">
                  <c:v>481.263129990999</c:v>
                </c:pt>
                <c:pt idx="857">
                  <c:v>481.263129990999</c:v>
                </c:pt>
                <c:pt idx="858">
                  <c:v>481.263129990999</c:v>
                </c:pt>
                <c:pt idx="859">
                  <c:v>481.263129990999</c:v>
                </c:pt>
                <c:pt idx="860">
                  <c:v>481.263129990999</c:v>
                </c:pt>
                <c:pt idx="861">
                  <c:v>481.263129990999</c:v>
                </c:pt>
                <c:pt idx="862">
                  <c:v>481.263129990999</c:v>
                </c:pt>
                <c:pt idx="863">
                  <c:v>481.263129990999</c:v>
                </c:pt>
                <c:pt idx="864">
                  <c:v>481.263129990999</c:v>
                </c:pt>
                <c:pt idx="865">
                  <c:v>481.263129990999</c:v>
                </c:pt>
                <c:pt idx="866">
                  <c:v>481.263129990999</c:v>
                </c:pt>
                <c:pt idx="867">
                  <c:v>481.263129990999</c:v>
                </c:pt>
                <c:pt idx="868">
                  <c:v>481.263129990999</c:v>
                </c:pt>
                <c:pt idx="869">
                  <c:v>481.263129990999</c:v>
                </c:pt>
                <c:pt idx="870">
                  <c:v>481.263129990999</c:v>
                </c:pt>
                <c:pt idx="871">
                  <c:v>481.263129990999</c:v>
                </c:pt>
                <c:pt idx="872">
                  <c:v>481.263129990999</c:v>
                </c:pt>
                <c:pt idx="873">
                  <c:v>481.263129990999</c:v>
                </c:pt>
                <c:pt idx="874">
                  <c:v>481.263129990999</c:v>
                </c:pt>
                <c:pt idx="875">
                  <c:v>481.263129990999</c:v>
                </c:pt>
                <c:pt idx="876">
                  <c:v>481.263129990999</c:v>
                </c:pt>
                <c:pt idx="877">
                  <c:v>481.263129990999</c:v>
                </c:pt>
                <c:pt idx="878">
                  <c:v>481.263129990999</c:v>
                </c:pt>
                <c:pt idx="879">
                  <c:v>481.263129990999</c:v>
                </c:pt>
                <c:pt idx="880">
                  <c:v>481.263129990999</c:v>
                </c:pt>
                <c:pt idx="881">
                  <c:v>481.263129990999</c:v>
                </c:pt>
                <c:pt idx="882">
                  <c:v>481.263129990999</c:v>
                </c:pt>
                <c:pt idx="883">
                  <c:v>481.263129990999</c:v>
                </c:pt>
                <c:pt idx="884">
                  <c:v>481.263129990999</c:v>
                </c:pt>
                <c:pt idx="885">
                  <c:v>481.263129990999</c:v>
                </c:pt>
                <c:pt idx="886">
                  <c:v>481.263129990999</c:v>
                </c:pt>
                <c:pt idx="887">
                  <c:v>481.263129990999</c:v>
                </c:pt>
                <c:pt idx="888">
                  <c:v>481.263129990999</c:v>
                </c:pt>
                <c:pt idx="889">
                  <c:v>481.263129990999</c:v>
                </c:pt>
                <c:pt idx="890">
                  <c:v>481.263129990999</c:v>
                </c:pt>
                <c:pt idx="891">
                  <c:v>481.263129990999</c:v>
                </c:pt>
                <c:pt idx="892">
                  <c:v>481.263129990999</c:v>
                </c:pt>
                <c:pt idx="893">
                  <c:v>481.263129990999</c:v>
                </c:pt>
                <c:pt idx="894">
                  <c:v>481.263129990999</c:v>
                </c:pt>
                <c:pt idx="895">
                  <c:v>481.263129990999</c:v>
                </c:pt>
                <c:pt idx="896">
                  <c:v>481.263129990999</c:v>
                </c:pt>
                <c:pt idx="897">
                  <c:v>481.263129990999</c:v>
                </c:pt>
                <c:pt idx="898">
                  <c:v>481.263129990999</c:v>
                </c:pt>
                <c:pt idx="899">
                  <c:v>481.263129990999</c:v>
                </c:pt>
                <c:pt idx="900">
                  <c:v>481.263129990999</c:v>
                </c:pt>
                <c:pt idx="901">
                  <c:v>481.263129990999</c:v>
                </c:pt>
                <c:pt idx="902">
                  <c:v>481.263129990999</c:v>
                </c:pt>
                <c:pt idx="903">
                  <c:v>481.263129990999</c:v>
                </c:pt>
                <c:pt idx="904">
                  <c:v>481.263129990999</c:v>
                </c:pt>
                <c:pt idx="905">
                  <c:v>481.263129990999</c:v>
                </c:pt>
                <c:pt idx="906">
                  <c:v>481.263129990999</c:v>
                </c:pt>
                <c:pt idx="907">
                  <c:v>481.263129990999</c:v>
                </c:pt>
                <c:pt idx="908">
                  <c:v>481.263129990999</c:v>
                </c:pt>
                <c:pt idx="909">
                  <c:v>481.263129990999</c:v>
                </c:pt>
                <c:pt idx="910">
                  <c:v>481.263129990999</c:v>
                </c:pt>
                <c:pt idx="911">
                  <c:v>481.263129990999</c:v>
                </c:pt>
                <c:pt idx="912">
                  <c:v>481.263129990999</c:v>
                </c:pt>
                <c:pt idx="913">
                  <c:v>481.263129990999</c:v>
                </c:pt>
                <c:pt idx="914">
                  <c:v>481.263129990999</c:v>
                </c:pt>
                <c:pt idx="915">
                  <c:v>481.263129990999</c:v>
                </c:pt>
                <c:pt idx="916">
                  <c:v>481.263129990999</c:v>
                </c:pt>
                <c:pt idx="917">
                  <c:v>481.263129990999</c:v>
                </c:pt>
                <c:pt idx="918">
                  <c:v>481.263129990999</c:v>
                </c:pt>
                <c:pt idx="919">
                  <c:v>481.263129990999</c:v>
                </c:pt>
                <c:pt idx="920">
                  <c:v>481.263129990999</c:v>
                </c:pt>
                <c:pt idx="921">
                  <c:v>481.263129990999</c:v>
                </c:pt>
                <c:pt idx="922">
                  <c:v>481.263129990999</c:v>
                </c:pt>
                <c:pt idx="923">
                  <c:v>481.263129990999</c:v>
                </c:pt>
                <c:pt idx="924">
                  <c:v>481.263129990999</c:v>
                </c:pt>
                <c:pt idx="925">
                  <c:v>481.263129990999</c:v>
                </c:pt>
                <c:pt idx="926">
                  <c:v>481.263129990999</c:v>
                </c:pt>
                <c:pt idx="927">
                  <c:v>481.263129990999</c:v>
                </c:pt>
                <c:pt idx="928">
                  <c:v>481.263129990999</c:v>
                </c:pt>
                <c:pt idx="929">
                  <c:v>481.263129990999</c:v>
                </c:pt>
                <c:pt idx="930">
                  <c:v>481.263129990999</c:v>
                </c:pt>
                <c:pt idx="931">
                  <c:v>481.263129990999</c:v>
                </c:pt>
                <c:pt idx="932">
                  <c:v>481.263129990999</c:v>
                </c:pt>
                <c:pt idx="933">
                  <c:v>481.263129990999</c:v>
                </c:pt>
                <c:pt idx="934">
                  <c:v>481.263129990999</c:v>
                </c:pt>
                <c:pt idx="935">
                  <c:v>481.263129990999</c:v>
                </c:pt>
                <c:pt idx="936">
                  <c:v>481.263129990999</c:v>
                </c:pt>
                <c:pt idx="937">
                  <c:v>481.263129990999</c:v>
                </c:pt>
                <c:pt idx="938">
                  <c:v>481.263129990999</c:v>
                </c:pt>
                <c:pt idx="939">
                  <c:v>481.263129990999</c:v>
                </c:pt>
                <c:pt idx="940">
                  <c:v>481.263129990999</c:v>
                </c:pt>
                <c:pt idx="941">
                  <c:v>481.263129990999</c:v>
                </c:pt>
                <c:pt idx="942">
                  <c:v>481.263129990999</c:v>
                </c:pt>
                <c:pt idx="943">
                  <c:v>481.263129990999</c:v>
                </c:pt>
                <c:pt idx="944">
                  <c:v>481.263129990999</c:v>
                </c:pt>
                <c:pt idx="945">
                  <c:v>481.263129990999</c:v>
                </c:pt>
                <c:pt idx="946">
                  <c:v>481.263129990999</c:v>
                </c:pt>
                <c:pt idx="947">
                  <c:v>481.263129990999</c:v>
                </c:pt>
                <c:pt idx="948">
                  <c:v>481.263129990999</c:v>
                </c:pt>
                <c:pt idx="949">
                  <c:v>481.263129990999</c:v>
                </c:pt>
                <c:pt idx="950">
                  <c:v>481.263129990999</c:v>
                </c:pt>
                <c:pt idx="951">
                  <c:v>481.263129990999</c:v>
                </c:pt>
                <c:pt idx="952">
                  <c:v>481.263129990999</c:v>
                </c:pt>
                <c:pt idx="953">
                  <c:v>481.263129990999</c:v>
                </c:pt>
                <c:pt idx="954">
                  <c:v>481.263129990999</c:v>
                </c:pt>
                <c:pt idx="955">
                  <c:v>481.263129990999</c:v>
                </c:pt>
                <c:pt idx="956">
                  <c:v>481.263129990999</c:v>
                </c:pt>
                <c:pt idx="957">
                  <c:v>481.263129990999</c:v>
                </c:pt>
                <c:pt idx="958">
                  <c:v>481.263129990999</c:v>
                </c:pt>
                <c:pt idx="959">
                  <c:v>481.263129990999</c:v>
                </c:pt>
                <c:pt idx="960">
                  <c:v>481.263129990999</c:v>
                </c:pt>
                <c:pt idx="961">
                  <c:v>481.263129990999</c:v>
                </c:pt>
                <c:pt idx="962">
                  <c:v>481.263129990999</c:v>
                </c:pt>
                <c:pt idx="963">
                  <c:v>481.263129990999</c:v>
                </c:pt>
                <c:pt idx="964">
                  <c:v>481.263129990999</c:v>
                </c:pt>
                <c:pt idx="965">
                  <c:v>481.263129990999</c:v>
                </c:pt>
                <c:pt idx="966">
                  <c:v>481.263129990999</c:v>
                </c:pt>
                <c:pt idx="967">
                  <c:v>481.263129990999</c:v>
                </c:pt>
                <c:pt idx="968">
                  <c:v>481.263129990999</c:v>
                </c:pt>
                <c:pt idx="969">
                  <c:v>481.263129990999</c:v>
                </c:pt>
                <c:pt idx="970">
                  <c:v>481.263129990999</c:v>
                </c:pt>
                <c:pt idx="971">
                  <c:v>481.263129990999</c:v>
                </c:pt>
                <c:pt idx="972">
                  <c:v>481.263129990999</c:v>
                </c:pt>
                <c:pt idx="973">
                  <c:v>481.263129990999</c:v>
                </c:pt>
                <c:pt idx="974">
                  <c:v>481.263129990999</c:v>
                </c:pt>
                <c:pt idx="975">
                  <c:v>481.263129990999</c:v>
                </c:pt>
                <c:pt idx="976">
                  <c:v>481.263129990999</c:v>
                </c:pt>
                <c:pt idx="977">
                  <c:v>481.263129990999</c:v>
                </c:pt>
                <c:pt idx="978">
                  <c:v>481.263129990999</c:v>
                </c:pt>
                <c:pt idx="979">
                  <c:v>481.263129990999</c:v>
                </c:pt>
                <c:pt idx="980">
                  <c:v>481.263129990999</c:v>
                </c:pt>
                <c:pt idx="981">
                  <c:v>481.263129990999</c:v>
                </c:pt>
                <c:pt idx="982">
                  <c:v>481.263129990999</c:v>
                </c:pt>
                <c:pt idx="983">
                  <c:v>481.263129990999</c:v>
                </c:pt>
                <c:pt idx="984">
                  <c:v>481.263129990999</c:v>
                </c:pt>
                <c:pt idx="985">
                  <c:v>481.263129990999</c:v>
                </c:pt>
                <c:pt idx="986">
                  <c:v>481.263129990999</c:v>
                </c:pt>
                <c:pt idx="987">
                  <c:v>481.263129990999</c:v>
                </c:pt>
                <c:pt idx="988">
                  <c:v>481.263129990999</c:v>
                </c:pt>
                <c:pt idx="989">
                  <c:v>481.263129990999</c:v>
                </c:pt>
                <c:pt idx="990">
                  <c:v>481.263129990999</c:v>
                </c:pt>
                <c:pt idx="991">
                  <c:v>481.263129990999</c:v>
                </c:pt>
                <c:pt idx="992">
                  <c:v>481.263129990999</c:v>
                </c:pt>
                <c:pt idx="993">
                  <c:v>481.263129990999</c:v>
                </c:pt>
                <c:pt idx="994">
                  <c:v>481.263129990999</c:v>
                </c:pt>
                <c:pt idx="995">
                  <c:v>481.263129990999</c:v>
                </c:pt>
                <c:pt idx="996">
                  <c:v>481.263129990999</c:v>
                </c:pt>
                <c:pt idx="997">
                  <c:v>477.79599867799999</c:v>
                </c:pt>
                <c:pt idx="998">
                  <c:v>477.79599867799999</c:v>
                </c:pt>
                <c:pt idx="999">
                  <c:v>477.79599867799999</c:v>
                </c:pt>
              </c:numCache>
            </c:numRef>
          </c:val>
          <c:smooth val="0"/>
          <c:extLst>
            <c:ext xmlns:c16="http://schemas.microsoft.com/office/drawing/2014/chart" uri="{C3380CC4-5D6E-409C-BE32-E72D297353CC}">
              <c16:uniqueId val="{00000004-5577-42F6-AC23-DFF0CD86DD51}"/>
            </c:ext>
          </c:extLst>
        </c:ser>
        <c:ser>
          <c:idx val="5"/>
          <c:order val="5"/>
          <c:tx>
            <c:strRef>
              <c:f>Arkusz1!$G$1</c:f>
              <c:strCache>
                <c:ptCount val="1"/>
                <c:pt idx="0">
                  <c:v>6</c:v>
                </c:pt>
              </c:strCache>
            </c:strRef>
          </c:tx>
          <c:spPr>
            <a:ln w="28575" cap="rnd">
              <a:solidFill>
                <a:schemeClr val="accent6"/>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G$2:$G$1001</c:f>
              <c:numCache>
                <c:formatCode>General</c:formatCode>
                <c:ptCount val="1000"/>
                <c:pt idx="0">
                  <c:v>500284.71087849798</c:v>
                </c:pt>
                <c:pt idx="1">
                  <c:v>301694.62122855301</c:v>
                </c:pt>
                <c:pt idx="2">
                  <c:v>200620.08084946399</c:v>
                </c:pt>
                <c:pt idx="3">
                  <c:v>100498.258509166</c:v>
                </c:pt>
                <c:pt idx="4">
                  <c:v>852.91574139299905</c:v>
                </c:pt>
                <c:pt idx="5">
                  <c:v>689.144208302999</c:v>
                </c:pt>
                <c:pt idx="6">
                  <c:v>689.144208302999</c:v>
                </c:pt>
                <c:pt idx="7">
                  <c:v>689.144208302999</c:v>
                </c:pt>
                <c:pt idx="8">
                  <c:v>677.373648750999</c:v>
                </c:pt>
                <c:pt idx="9">
                  <c:v>677.373648750999</c:v>
                </c:pt>
                <c:pt idx="10">
                  <c:v>677.373648750999</c:v>
                </c:pt>
                <c:pt idx="11">
                  <c:v>651.29369854599895</c:v>
                </c:pt>
                <c:pt idx="12">
                  <c:v>651.29369854599895</c:v>
                </c:pt>
                <c:pt idx="13">
                  <c:v>651.29369854599895</c:v>
                </c:pt>
                <c:pt idx="14">
                  <c:v>651.29369854599895</c:v>
                </c:pt>
                <c:pt idx="15">
                  <c:v>651.29369854599895</c:v>
                </c:pt>
                <c:pt idx="16">
                  <c:v>651.29369854599895</c:v>
                </c:pt>
                <c:pt idx="17">
                  <c:v>651.29369854599895</c:v>
                </c:pt>
                <c:pt idx="18">
                  <c:v>651.29369854599895</c:v>
                </c:pt>
                <c:pt idx="19">
                  <c:v>651.29369854599895</c:v>
                </c:pt>
                <c:pt idx="20">
                  <c:v>592.98351638999895</c:v>
                </c:pt>
                <c:pt idx="21">
                  <c:v>592.98351638999895</c:v>
                </c:pt>
                <c:pt idx="22">
                  <c:v>592.98351638999895</c:v>
                </c:pt>
                <c:pt idx="23">
                  <c:v>592.98351638999895</c:v>
                </c:pt>
                <c:pt idx="24">
                  <c:v>592.98351638999895</c:v>
                </c:pt>
                <c:pt idx="25">
                  <c:v>560.59075429799998</c:v>
                </c:pt>
                <c:pt idx="26">
                  <c:v>560.59075429799998</c:v>
                </c:pt>
                <c:pt idx="27">
                  <c:v>560.59075429799998</c:v>
                </c:pt>
                <c:pt idx="28">
                  <c:v>560.59075429799998</c:v>
                </c:pt>
                <c:pt idx="29">
                  <c:v>560.59075429799998</c:v>
                </c:pt>
                <c:pt idx="30">
                  <c:v>560.59075429799998</c:v>
                </c:pt>
                <c:pt idx="31">
                  <c:v>560.59075429799998</c:v>
                </c:pt>
                <c:pt idx="32">
                  <c:v>560.59075429799998</c:v>
                </c:pt>
                <c:pt idx="33">
                  <c:v>560.59075429799998</c:v>
                </c:pt>
                <c:pt idx="34">
                  <c:v>560.59075429799998</c:v>
                </c:pt>
                <c:pt idx="35">
                  <c:v>560.59075429799998</c:v>
                </c:pt>
                <c:pt idx="36">
                  <c:v>560.59075429799998</c:v>
                </c:pt>
                <c:pt idx="37">
                  <c:v>560.59075429799998</c:v>
                </c:pt>
                <c:pt idx="38">
                  <c:v>560.59075429799998</c:v>
                </c:pt>
                <c:pt idx="39">
                  <c:v>560.59075429799998</c:v>
                </c:pt>
                <c:pt idx="40">
                  <c:v>560.59075429799998</c:v>
                </c:pt>
                <c:pt idx="41">
                  <c:v>560.59075429799998</c:v>
                </c:pt>
                <c:pt idx="42">
                  <c:v>560.59075429799998</c:v>
                </c:pt>
                <c:pt idx="43">
                  <c:v>560.59075429799998</c:v>
                </c:pt>
                <c:pt idx="44">
                  <c:v>560.59075429799998</c:v>
                </c:pt>
                <c:pt idx="45">
                  <c:v>560.59075429799998</c:v>
                </c:pt>
                <c:pt idx="46">
                  <c:v>477.24223798600002</c:v>
                </c:pt>
                <c:pt idx="47">
                  <c:v>477.24223798600002</c:v>
                </c:pt>
                <c:pt idx="48">
                  <c:v>477.24223798600002</c:v>
                </c:pt>
                <c:pt idx="49">
                  <c:v>477.24223798600002</c:v>
                </c:pt>
                <c:pt idx="50">
                  <c:v>477.24223798600002</c:v>
                </c:pt>
                <c:pt idx="51">
                  <c:v>477.24223798600002</c:v>
                </c:pt>
                <c:pt idx="52">
                  <c:v>477.24223798600002</c:v>
                </c:pt>
                <c:pt idx="53">
                  <c:v>477.24223798600002</c:v>
                </c:pt>
                <c:pt idx="54">
                  <c:v>477.24223798600002</c:v>
                </c:pt>
                <c:pt idx="55">
                  <c:v>477.24223798600002</c:v>
                </c:pt>
                <c:pt idx="56">
                  <c:v>477.24223798600002</c:v>
                </c:pt>
                <c:pt idx="57">
                  <c:v>477.24223798600002</c:v>
                </c:pt>
                <c:pt idx="58">
                  <c:v>477.24223798600002</c:v>
                </c:pt>
                <c:pt idx="59">
                  <c:v>477.24223798600002</c:v>
                </c:pt>
                <c:pt idx="60">
                  <c:v>477.24223798600002</c:v>
                </c:pt>
                <c:pt idx="61">
                  <c:v>477.24223798600002</c:v>
                </c:pt>
                <c:pt idx="62">
                  <c:v>477.24223798600002</c:v>
                </c:pt>
                <c:pt idx="63">
                  <c:v>477.24223798600002</c:v>
                </c:pt>
                <c:pt idx="64">
                  <c:v>477.24223798600002</c:v>
                </c:pt>
                <c:pt idx="65">
                  <c:v>477.24223798600002</c:v>
                </c:pt>
                <c:pt idx="66">
                  <c:v>477.24223798600002</c:v>
                </c:pt>
                <c:pt idx="67">
                  <c:v>477.24223798600002</c:v>
                </c:pt>
                <c:pt idx="68">
                  <c:v>477.24223798600002</c:v>
                </c:pt>
                <c:pt idx="69">
                  <c:v>477.24223798600002</c:v>
                </c:pt>
                <c:pt idx="70">
                  <c:v>476.60664519699998</c:v>
                </c:pt>
                <c:pt idx="71">
                  <c:v>476.60664519699998</c:v>
                </c:pt>
                <c:pt idx="72">
                  <c:v>476.60664519699998</c:v>
                </c:pt>
                <c:pt idx="73">
                  <c:v>476.60664519699998</c:v>
                </c:pt>
                <c:pt idx="74">
                  <c:v>476.60664519699998</c:v>
                </c:pt>
                <c:pt idx="75">
                  <c:v>476.60664519699998</c:v>
                </c:pt>
                <c:pt idx="76">
                  <c:v>476.60664519699998</c:v>
                </c:pt>
                <c:pt idx="77">
                  <c:v>476.60664519699998</c:v>
                </c:pt>
                <c:pt idx="78">
                  <c:v>476.60664519699998</c:v>
                </c:pt>
                <c:pt idx="79">
                  <c:v>476.60664519699998</c:v>
                </c:pt>
                <c:pt idx="80">
                  <c:v>476.60664519699998</c:v>
                </c:pt>
                <c:pt idx="81">
                  <c:v>476.60664519699998</c:v>
                </c:pt>
                <c:pt idx="82">
                  <c:v>476.60664519699998</c:v>
                </c:pt>
                <c:pt idx="83">
                  <c:v>476.60664519699998</c:v>
                </c:pt>
                <c:pt idx="84">
                  <c:v>476.60664519699998</c:v>
                </c:pt>
                <c:pt idx="85">
                  <c:v>476.60664519699998</c:v>
                </c:pt>
                <c:pt idx="86">
                  <c:v>476.60664519699998</c:v>
                </c:pt>
                <c:pt idx="87">
                  <c:v>476.60664519699998</c:v>
                </c:pt>
                <c:pt idx="88">
                  <c:v>476.60664519699998</c:v>
                </c:pt>
                <c:pt idx="89">
                  <c:v>476.60664519699998</c:v>
                </c:pt>
                <c:pt idx="90">
                  <c:v>476.60664519699998</c:v>
                </c:pt>
                <c:pt idx="91">
                  <c:v>476.60664519699998</c:v>
                </c:pt>
                <c:pt idx="92">
                  <c:v>476.60664519699998</c:v>
                </c:pt>
                <c:pt idx="93">
                  <c:v>476.60664519699998</c:v>
                </c:pt>
                <c:pt idx="94">
                  <c:v>476.60664519699998</c:v>
                </c:pt>
                <c:pt idx="95">
                  <c:v>476.60664519699998</c:v>
                </c:pt>
                <c:pt idx="96">
                  <c:v>476.60664519699998</c:v>
                </c:pt>
                <c:pt idx="97">
                  <c:v>476.60664519699998</c:v>
                </c:pt>
                <c:pt idx="98">
                  <c:v>476.60664519699998</c:v>
                </c:pt>
                <c:pt idx="99">
                  <c:v>476.60664519699998</c:v>
                </c:pt>
                <c:pt idx="100">
                  <c:v>476.60664519699998</c:v>
                </c:pt>
                <c:pt idx="101">
                  <c:v>476.60664519699998</c:v>
                </c:pt>
                <c:pt idx="102">
                  <c:v>476.60664519699998</c:v>
                </c:pt>
                <c:pt idx="103">
                  <c:v>476.60664519699998</c:v>
                </c:pt>
                <c:pt idx="104">
                  <c:v>476.60664519699998</c:v>
                </c:pt>
                <c:pt idx="105">
                  <c:v>476.60664519699998</c:v>
                </c:pt>
                <c:pt idx="106">
                  <c:v>476.60664519699998</c:v>
                </c:pt>
                <c:pt idx="107">
                  <c:v>476.60664519699998</c:v>
                </c:pt>
                <c:pt idx="108">
                  <c:v>476.60664519699998</c:v>
                </c:pt>
                <c:pt idx="109">
                  <c:v>476.60664519699998</c:v>
                </c:pt>
                <c:pt idx="110">
                  <c:v>476.60664519699998</c:v>
                </c:pt>
                <c:pt idx="111">
                  <c:v>476.60664519699998</c:v>
                </c:pt>
                <c:pt idx="112">
                  <c:v>476.60664519699998</c:v>
                </c:pt>
                <c:pt idx="113">
                  <c:v>476.60664519699998</c:v>
                </c:pt>
                <c:pt idx="114">
                  <c:v>476.60664519699998</c:v>
                </c:pt>
                <c:pt idx="115">
                  <c:v>476.60664519699998</c:v>
                </c:pt>
                <c:pt idx="116">
                  <c:v>476.60664519699998</c:v>
                </c:pt>
                <c:pt idx="117">
                  <c:v>476.60664519699998</c:v>
                </c:pt>
                <c:pt idx="118">
                  <c:v>461.50887593499999</c:v>
                </c:pt>
                <c:pt idx="119">
                  <c:v>461.50887593499999</c:v>
                </c:pt>
                <c:pt idx="120">
                  <c:v>461.50887593499999</c:v>
                </c:pt>
                <c:pt idx="121">
                  <c:v>461.50887593499999</c:v>
                </c:pt>
                <c:pt idx="122">
                  <c:v>461.50887593499999</c:v>
                </c:pt>
                <c:pt idx="123">
                  <c:v>461.50887593499999</c:v>
                </c:pt>
                <c:pt idx="124">
                  <c:v>461.50887593499999</c:v>
                </c:pt>
                <c:pt idx="125">
                  <c:v>461.50887593499999</c:v>
                </c:pt>
                <c:pt idx="126">
                  <c:v>461.50887593499999</c:v>
                </c:pt>
                <c:pt idx="127">
                  <c:v>461.50887593499999</c:v>
                </c:pt>
                <c:pt idx="128">
                  <c:v>461.50887593499999</c:v>
                </c:pt>
                <c:pt idx="129">
                  <c:v>461.50887593499999</c:v>
                </c:pt>
                <c:pt idx="130">
                  <c:v>461.50887593499999</c:v>
                </c:pt>
                <c:pt idx="131">
                  <c:v>461.50887593499999</c:v>
                </c:pt>
                <c:pt idx="132">
                  <c:v>461.50887593499999</c:v>
                </c:pt>
                <c:pt idx="133">
                  <c:v>461.50887593499999</c:v>
                </c:pt>
                <c:pt idx="134">
                  <c:v>461.50887593499999</c:v>
                </c:pt>
                <c:pt idx="135">
                  <c:v>461.50887593499999</c:v>
                </c:pt>
                <c:pt idx="136">
                  <c:v>461.50887593499999</c:v>
                </c:pt>
                <c:pt idx="137">
                  <c:v>461.50887593499999</c:v>
                </c:pt>
                <c:pt idx="138">
                  <c:v>461.50887593499999</c:v>
                </c:pt>
                <c:pt idx="139">
                  <c:v>461.50887593499999</c:v>
                </c:pt>
                <c:pt idx="140">
                  <c:v>461.50887593499999</c:v>
                </c:pt>
                <c:pt idx="141">
                  <c:v>461.50887593499999</c:v>
                </c:pt>
                <c:pt idx="142">
                  <c:v>461.50887593499999</c:v>
                </c:pt>
                <c:pt idx="143">
                  <c:v>461.50887593499999</c:v>
                </c:pt>
                <c:pt idx="144">
                  <c:v>461.50887593499999</c:v>
                </c:pt>
                <c:pt idx="145">
                  <c:v>461.50887593499999</c:v>
                </c:pt>
                <c:pt idx="146">
                  <c:v>461.50887593499999</c:v>
                </c:pt>
                <c:pt idx="147">
                  <c:v>461.50887593499999</c:v>
                </c:pt>
                <c:pt idx="148">
                  <c:v>461.50887593499999</c:v>
                </c:pt>
                <c:pt idx="149">
                  <c:v>461.50887593499999</c:v>
                </c:pt>
                <c:pt idx="150">
                  <c:v>461.50887593499999</c:v>
                </c:pt>
                <c:pt idx="151">
                  <c:v>461.50887593499999</c:v>
                </c:pt>
                <c:pt idx="152">
                  <c:v>461.50887593499999</c:v>
                </c:pt>
                <c:pt idx="153">
                  <c:v>461.50887593499999</c:v>
                </c:pt>
                <c:pt idx="154">
                  <c:v>461.50887593499999</c:v>
                </c:pt>
                <c:pt idx="155">
                  <c:v>461.50887593499999</c:v>
                </c:pt>
                <c:pt idx="156">
                  <c:v>461.50887593499999</c:v>
                </c:pt>
                <c:pt idx="157">
                  <c:v>461.50887593499999</c:v>
                </c:pt>
                <c:pt idx="158">
                  <c:v>461.50887593499999</c:v>
                </c:pt>
                <c:pt idx="159">
                  <c:v>461.50887593499999</c:v>
                </c:pt>
                <c:pt idx="160">
                  <c:v>461.50887593499999</c:v>
                </c:pt>
                <c:pt idx="161">
                  <c:v>461.50887593499999</c:v>
                </c:pt>
                <c:pt idx="162">
                  <c:v>461.50887593499999</c:v>
                </c:pt>
                <c:pt idx="163">
                  <c:v>461.50887593499999</c:v>
                </c:pt>
                <c:pt idx="164">
                  <c:v>461.50887593499999</c:v>
                </c:pt>
                <c:pt idx="165">
                  <c:v>461.50887593499999</c:v>
                </c:pt>
                <c:pt idx="166">
                  <c:v>461.50887593499999</c:v>
                </c:pt>
                <c:pt idx="167">
                  <c:v>461.50887593499999</c:v>
                </c:pt>
                <c:pt idx="168">
                  <c:v>461.50887593499999</c:v>
                </c:pt>
                <c:pt idx="169">
                  <c:v>461.50887593499999</c:v>
                </c:pt>
                <c:pt idx="170">
                  <c:v>461.50887593499999</c:v>
                </c:pt>
                <c:pt idx="171">
                  <c:v>461.50887593499999</c:v>
                </c:pt>
                <c:pt idx="172">
                  <c:v>461.50887593499999</c:v>
                </c:pt>
                <c:pt idx="173">
                  <c:v>461.50887593499999</c:v>
                </c:pt>
                <c:pt idx="174">
                  <c:v>461.50887593499999</c:v>
                </c:pt>
                <c:pt idx="175">
                  <c:v>461.50887593499999</c:v>
                </c:pt>
                <c:pt idx="176">
                  <c:v>461.50887593499999</c:v>
                </c:pt>
                <c:pt idx="177">
                  <c:v>461.50887593499999</c:v>
                </c:pt>
                <c:pt idx="178">
                  <c:v>461.50887593499999</c:v>
                </c:pt>
                <c:pt idx="179">
                  <c:v>461.50887593499999</c:v>
                </c:pt>
                <c:pt idx="180">
                  <c:v>461.50887593499999</c:v>
                </c:pt>
                <c:pt idx="181">
                  <c:v>461.50887593499999</c:v>
                </c:pt>
                <c:pt idx="182">
                  <c:v>461.50887593499999</c:v>
                </c:pt>
                <c:pt idx="183">
                  <c:v>461.50887593499999</c:v>
                </c:pt>
                <c:pt idx="184">
                  <c:v>461.50887593499999</c:v>
                </c:pt>
                <c:pt idx="185">
                  <c:v>461.50887593499999</c:v>
                </c:pt>
                <c:pt idx="186">
                  <c:v>461.50887593499999</c:v>
                </c:pt>
                <c:pt idx="187">
                  <c:v>461.50887593499999</c:v>
                </c:pt>
                <c:pt idx="188">
                  <c:v>461.50887593499999</c:v>
                </c:pt>
                <c:pt idx="189">
                  <c:v>461.50887593499999</c:v>
                </c:pt>
                <c:pt idx="190">
                  <c:v>461.50887593499999</c:v>
                </c:pt>
                <c:pt idx="191">
                  <c:v>461.50887593499999</c:v>
                </c:pt>
                <c:pt idx="192">
                  <c:v>461.50887593499999</c:v>
                </c:pt>
                <c:pt idx="193">
                  <c:v>461.50887593499999</c:v>
                </c:pt>
                <c:pt idx="194">
                  <c:v>461.50887593499999</c:v>
                </c:pt>
                <c:pt idx="195">
                  <c:v>461.50887593499999</c:v>
                </c:pt>
                <c:pt idx="196">
                  <c:v>461.50887593499999</c:v>
                </c:pt>
                <c:pt idx="197">
                  <c:v>461.50887593499999</c:v>
                </c:pt>
                <c:pt idx="198">
                  <c:v>461.50887593499999</c:v>
                </c:pt>
                <c:pt idx="199">
                  <c:v>461.50887593499999</c:v>
                </c:pt>
                <c:pt idx="200">
                  <c:v>461.50887593499999</c:v>
                </c:pt>
                <c:pt idx="201">
                  <c:v>461.50887593499999</c:v>
                </c:pt>
                <c:pt idx="202">
                  <c:v>461.50887593499999</c:v>
                </c:pt>
                <c:pt idx="203">
                  <c:v>461.50887593499999</c:v>
                </c:pt>
                <c:pt idx="204">
                  <c:v>461.50887593499999</c:v>
                </c:pt>
                <c:pt idx="205">
                  <c:v>461.50887593499999</c:v>
                </c:pt>
                <c:pt idx="206">
                  <c:v>461.50887593499999</c:v>
                </c:pt>
                <c:pt idx="207">
                  <c:v>461.50887593499999</c:v>
                </c:pt>
                <c:pt idx="208">
                  <c:v>461.50887593499999</c:v>
                </c:pt>
                <c:pt idx="209">
                  <c:v>461.50887593499999</c:v>
                </c:pt>
                <c:pt idx="210">
                  <c:v>461.50887593499999</c:v>
                </c:pt>
                <c:pt idx="211">
                  <c:v>461.50887593499999</c:v>
                </c:pt>
                <c:pt idx="212">
                  <c:v>461.50887593499999</c:v>
                </c:pt>
                <c:pt idx="213">
                  <c:v>461.50887593499999</c:v>
                </c:pt>
                <c:pt idx="214">
                  <c:v>461.50887593499999</c:v>
                </c:pt>
                <c:pt idx="215">
                  <c:v>461.50887593499999</c:v>
                </c:pt>
                <c:pt idx="216">
                  <c:v>461.50887593499999</c:v>
                </c:pt>
                <c:pt idx="217">
                  <c:v>461.50887593499999</c:v>
                </c:pt>
                <c:pt idx="218">
                  <c:v>461.50887593499999</c:v>
                </c:pt>
                <c:pt idx="219">
                  <c:v>461.50887593499999</c:v>
                </c:pt>
                <c:pt idx="220">
                  <c:v>461.50887593499999</c:v>
                </c:pt>
                <c:pt idx="221">
                  <c:v>461.50887593499999</c:v>
                </c:pt>
                <c:pt idx="222">
                  <c:v>461.50887593499999</c:v>
                </c:pt>
                <c:pt idx="223">
                  <c:v>461.50887593499999</c:v>
                </c:pt>
                <c:pt idx="224">
                  <c:v>461.50887593499999</c:v>
                </c:pt>
                <c:pt idx="225">
                  <c:v>461.50887593499999</c:v>
                </c:pt>
                <c:pt idx="226">
                  <c:v>461.50887593499999</c:v>
                </c:pt>
                <c:pt idx="227">
                  <c:v>461.50887593499999</c:v>
                </c:pt>
                <c:pt idx="228">
                  <c:v>461.50887593499999</c:v>
                </c:pt>
                <c:pt idx="229">
                  <c:v>461.50887593499999</c:v>
                </c:pt>
                <c:pt idx="230">
                  <c:v>461.50887593499999</c:v>
                </c:pt>
                <c:pt idx="231">
                  <c:v>461.50887593499999</c:v>
                </c:pt>
                <c:pt idx="232">
                  <c:v>461.50887593499999</c:v>
                </c:pt>
                <c:pt idx="233">
                  <c:v>461.50887593499999</c:v>
                </c:pt>
                <c:pt idx="234">
                  <c:v>461.50887593499999</c:v>
                </c:pt>
                <c:pt idx="235">
                  <c:v>461.50887593499999</c:v>
                </c:pt>
                <c:pt idx="236">
                  <c:v>461.50887593499999</c:v>
                </c:pt>
                <c:pt idx="237">
                  <c:v>461.50887593499999</c:v>
                </c:pt>
                <c:pt idx="238">
                  <c:v>461.50887593499999</c:v>
                </c:pt>
                <c:pt idx="239">
                  <c:v>461.50887593499999</c:v>
                </c:pt>
                <c:pt idx="240">
                  <c:v>461.50887593499999</c:v>
                </c:pt>
                <c:pt idx="241">
                  <c:v>461.50887593499999</c:v>
                </c:pt>
                <c:pt idx="242">
                  <c:v>461.50887593499999</c:v>
                </c:pt>
                <c:pt idx="243">
                  <c:v>461.50887593499999</c:v>
                </c:pt>
                <c:pt idx="244">
                  <c:v>461.50887593499999</c:v>
                </c:pt>
                <c:pt idx="245">
                  <c:v>461.50887593499999</c:v>
                </c:pt>
                <c:pt idx="246">
                  <c:v>461.50887593499999</c:v>
                </c:pt>
                <c:pt idx="247">
                  <c:v>461.50887593499999</c:v>
                </c:pt>
                <c:pt idx="248">
                  <c:v>461.50887593499999</c:v>
                </c:pt>
                <c:pt idx="249">
                  <c:v>461.50887593499999</c:v>
                </c:pt>
                <c:pt idx="250">
                  <c:v>461.50887593499999</c:v>
                </c:pt>
                <c:pt idx="251">
                  <c:v>461.50887593499999</c:v>
                </c:pt>
                <c:pt idx="252">
                  <c:v>461.50887593499999</c:v>
                </c:pt>
                <c:pt idx="253">
                  <c:v>461.50887593499999</c:v>
                </c:pt>
                <c:pt idx="254">
                  <c:v>461.50887593499999</c:v>
                </c:pt>
                <c:pt idx="255">
                  <c:v>461.50887593499999</c:v>
                </c:pt>
                <c:pt idx="256">
                  <c:v>461.50887593499999</c:v>
                </c:pt>
                <c:pt idx="257">
                  <c:v>461.50887593499999</c:v>
                </c:pt>
                <c:pt idx="258">
                  <c:v>461.50887593499999</c:v>
                </c:pt>
                <c:pt idx="259">
                  <c:v>461.50887593499999</c:v>
                </c:pt>
                <c:pt idx="260">
                  <c:v>461.50887593499999</c:v>
                </c:pt>
                <c:pt idx="261">
                  <c:v>461.50887593499999</c:v>
                </c:pt>
                <c:pt idx="262">
                  <c:v>461.50887593499999</c:v>
                </c:pt>
                <c:pt idx="263">
                  <c:v>461.50887593499999</c:v>
                </c:pt>
                <c:pt idx="264">
                  <c:v>461.50887593499999</c:v>
                </c:pt>
                <c:pt idx="265">
                  <c:v>461.50887593499999</c:v>
                </c:pt>
                <c:pt idx="266">
                  <c:v>461.50887593499999</c:v>
                </c:pt>
                <c:pt idx="267">
                  <c:v>461.50887593499999</c:v>
                </c:pt>
                <c:pt idx="268">
                  <c:v>461.50887593499999</c:v>
                </c:pt>
                <c:pt idx="269">
                  <c:v>461.50887593499999</c:v>
                </c:pt>
                <c:pt idx="270">
                  <c:v>461.50887593499999</c:v>
                </c:pt>
                <c:pt idx="271">
                  <c:v>461.50887593499999</c:v>
                </c:pt>
                <c:pt idx="272">
                  <c:v>461.50887593499999</c:v>
                </c:pt>
                <c:pt idx="273">
                  <c:v>461.50887593499999</c:v>
                </c:pt>
                <c:pt idx="274">
                  <c:v>461.50887593499999</c:v>
                </c:pt>
                <c:pt idx="275">
                  <c:v>461.50887593499999</c:v>
                </c:pt>
                <c:pt idx="276">
                  <c:v>461.50887593499999</c:v>
                </c:pt>
                <c:pt idx="277">
                  <c:v>461.50887593499999</c:v>
                </c:pt>
                <c:pt idx="278">
                  <c:v>461.50887593499999</c:v>
                </c:pt>
                <c:pt idx="279">
                  <c:v>461.50887593499999</c:v>
                </c:pt>
                <c:pt idx="280">
                  <c:v>461.50887593499999</c:v>
                </c:pt>
                <c:pt idx="281">
                  <c:v>461.50887593499999</c:v>
                </c:pt>
                <c:pt idx="282">
                  <c:v>461.50887593499999</c:v>
                </c:pt>
                <c:pt idx="283">
                  <c:v>461.50887593499999</c:v>
                </c:pt>
                <c:pt idx="284">
                  <c:v>461.50887593499999</c:v>
                </c:pt>
                <c:pt idx="285">
                  <c:v>461.50887593499999</c:v>
                </c:pt>
                <c:pt idx="286">
                  <c:v>461.50887593499999</c:v>
                </c:pt>
                <c:pt idx="287">
                  <c:v>461.50887593499999</c:v>
                </c:pt>
                <c:pt idx="288">
                  <c:v>461.50887593499999</c:v>
                </c:pt>
                <c:pt idx="289">
                  <c:v>461.50887593499999</c:v>
                </c:pt>
                <c:pt idx="290">
                  <c:v>461.50887593499999</c:v>
                </c:pt>
                <c:pt idx="291">
                  <c:v>461.50887593499999</c:v>
                </c:pt>
                <c:pt idx="292">
                  <c:v>461.50887593499999</c:v>
                </c:pt>
                <c:pt idx="293">
                  <c:v>461.50887593499999</c:v>
                </c:pt>
                <c:pt idx="294">
                  <c:v>461.50887593499999</c:v>
                </c:pt>
                <c:pt idx="295">
                  <c:v>461.50887593499999</c:v>
                </c:pt>
                <c:pt idx="296">
                  <c:v>461.50887593499999</c:v>
                </c:pt>
                <c:pt idx="297">
                  <c:v>461.50887593499999</c:v>
                </c:pt>
                <c:pt idx="298">
                  <c:v>461.50887593499999</c:v>
                </c:pt>
                <c:pt idx="299">
                  <c:v>461.50887593499999</c:v>
                </c:pt>
                <c:pt idx="300">
                  <c:v>461.50887593499999</c:v>
                </c:pt>
                <c:pt idx="301">
                  <c:v>461.50887593499999</c:v>
                </c:pt>
                <c:pt idx="302">
                  <c:v>461.50887593499999</c:v>
                </c:pt>
                <c:pt idx="303">
                  <c:v>461.50887593499999</c:v>
                </c:pt>
                <c:pt idx="304">
                  <c:v>461.50887593499999</c:v>
                </c:pt>
                <c:pt idx="305">
                  <c:v>461.50887593499999</c:v>
                </c:pt>
                <c:pt idx="306">
                  <c:v>461.50887593499999</c:v>
                </c:pt>
                <c:pt idx="307">
                  <c:v>461.50887593499999</c:v>
                </c:pt>
                <c:pt idx="308">
                  <c:v>461.50887593499999</c:v>
                </c:pt>
                <c:pt idx="309">
                  <c:v>461.50887593499999</c:v>
                </c:pt>
                <c:pt idx="310">
                  <c:v>461.50887593499999</c:v>
                </c:pt>
                <c:pt idx="311">
                  <c:v>461.50887593499999</c:v>
                </c:pt>
                <c:pt idx="312">
                  <c:v>461.50887593499999</c:v>
                </c:pt>
                <c:pt idx="313">
                  <c:v>461.50887593499999</c:v>
                </c:pt>
                <c:pt idx="314">
                  <c:v>461.50887593499999</c:v>
                </c:pt>
                <c:pt idx="315">
                  <c:v>461.50887593499999</c:v>
                </c:pt>
                <c:pt idx="316">
                  <c:v>461.50887593499999</c:v>
                </c:pt>
                <c:pt idx="317">
                  <c:v>461.50887593499999</c:v>
                </c:pt>
                <c:pt idx="318">
                  <c:v>461.50887593499999</c:v>
                </c:pt>
                <c:pt idx="319">
                  <c:v>461.50887593499999</c:v>
                </c:pt>
                <c:pt idx="320">
                  <c:v>461.50887593499999</c:v>
                </c:pt>
                <c:pt idx="321">
                  <c:v>461.50887593499999</c:v>
                </c:pt>
                <c:pt idx="322">
                  <c:v>461.50887593499999</c:v>
                </c:pt>
                <c:pt idx="323">
                  <c:v>461.50887593499999</c:v>
                </c:pt>
                <c:pt idx="324">
                  <c:v>461.50887593499999</c:v>
                </c:pt>
                <c:pt idx="325">
                  <c:v>461.50887593499999</c:v>
                </c:pt>
                <c:pt idx="326">
                  <c:v>461.50887593499999</c:v>
                </c:pt>
                <c:pt idx="327">
                  <c:v>461.50887593499999</c:v>
                </c:pt>
                <c:pt idx="328">
                  <c:v>461.50887593499999</c:v>
                </c:pt>
                <c:pt idx="329">
                  <c:v>461.50887593499999</c:v>
                </c:pt>
                <c:pt idx="330">
                  <c:v>461.50887593499999</c:v>
                </c:pt>
                <c:pt idx="331">
                  <c:v>461.50887593499999</c:v>
                </c:pt>
                <c:pt idx="332">
                  <c:v>461.50887593499999</c:v>
                </c:pt>
                <c:pt idx="333">
                  <c:v>461.50887593499999</c:v>
                </c:pt>
                <c:pt idx="334">
                  <c:v>461.50887593499999</c:v>
                </c:pt>
                <c:pt idx="335">
                  <c:v>461.50887593499999</c:v>
                </c:pt>
                <c:pt idx="336">
                  <c:v>461.50887593499999</c:v>
                </c:pt>
                <c:pt idx="337">
                  <c:v>461.50887593499999</c:v>
                </c:pt>
                <c:pt idx="338">
                  <c:v>461.50887593499999</c:v>
                </c:pt>
                <c:pt idx="339">
                  <c:v>461.50887593499999</c:v>
                </c:pt>
                <c:pt idx="340">
                  <c:v>461.50887593499999</c:v>
                </c:pt>
                <c:pt idx="341">
                  <c:v>461.50887593499999</c:v>
                </c:pt>
                <c:pt idx="342">
                  <c:v>461.50887593499999</c:v>
                </c:pt>
                <c:pt idx="343">
                  <c:v>461.50887593499999</c:v>
                </c:pt>
                <c:pt idx="344">
                  <c:v>461.50887593499999</c:v>
                </c:pt>
                <c:pt idx="345">
                  <c:v>461.50887593499999</c:v>
                </c:pt>
                <c:pt idx="346">
                  <c:v>461.50887593499999</c:v>
                </c:pt>
                <c:pt idx="347">
                  <c:v>461.50887593499999</c:v>
                </c:pt>
                <c:pt idx="348">
                  <c:v>461.50887593499999</c:v>
                </c:pt>
                <c:pt idx="349">
                  <c:v>461.50887593499999</c:v>
                </c:pt>
                <c:pt idx="350">
                  <c:v>461.50887593499999</c:v>
                </c:pt>
                <c:pt idx="351">
                  <c:v>461.50887593499999</c:v>
                </c:pt>
                <c:pt idx="352">
                  <c:v>461.50887593499999</c:v>
                </c:pt>
                <c:pt idx="353">
                  <c:v>461.50887593499999</c:v>
                </c:pt>
                <c:pt idx="354">
                  <c:v>461.50887593499999</c:v>
                </c:pt>
                <c:pt idx="355">
                  <c:v>461.50887593499999</c:v>
                </c:pt>
                <c:pt idx="356">
                  <c:v>461.50887593499999</c:v>
                </c:pt>
                <c:pt idx="357">
                  <c:v>461.50887593499999</c:v>
                </c:pt>
                <c:pt idx="358">
                  <c:v>461.50887593499999</c:v>
                </c:pt>
                <c:pt idx="359">
                  <c:v>461.50887593499999</c:v>
                </c:pt>
                <c:pt idx="360">
                  <c:v>461.50887593499999</c:v>
                </c:pt>
                <c:pt idx="361">
                  <c:v>461.50887593499999</c:v>
                </c:pt>
                <c:pt idx="362">
                  <c:v>461.50887593499999</c:v>
                </c:pt>
                <c:pt idx="363">
                  <c:v>461.50887593499999</c:v>
                </c:pt>
                <c:pt idx="364">
                  <c:v>461.50887593499999</c:v>
                </c:pt>
                <c:pt idx="365">
                  <c:v>461.50887593499999</c:v>
                </c:pt>
                <c:pt idx="366">
                  <c:v>461.50887593499999</c:v>
                </c:pt>
                <c:pt idx="367">
                  <c:v>461.50887593499999</c:v>
                </c:pt>
                <c:pt idx="368">
                  <c:v>461.50887593499999</c:v>
                </c:pt>
                <c:pt idx="369">
                  <c:v>461.50887593499999</c:v>
                </c:pt>
                <c:pt idx="370">
                  <c:v>461.50887593499999</c:v>
                </c:pt>
                <c:pt idx="371">
                  <c:v>461.50887593499999</c:v>
                </c:pt>
                <c:pt idx="372">
                  <c:v>461.50887593499999</c:v>
                </c:pt>
                <c:pt idx="373">
                  <c:v>461.50887593499999</c:v>
                </c:pt>
                <c:pt idx="374">
                  <c:v>461.50887593499999</c:v>
                </c:pt>
                <c:pt idx="375">
                  <c:v>461.50887593499999</c:v>
                </c:pt>
                <c:pt idx="376">
                  <c:v>461.50887593499999</c:v>
                </c:pt>
                <c:pt idx="377">
                  <c:v>461.50887593499999</c:v>
                </c:pt>
                <c:pt idx="378">
                  <c:v>461.50887593499999</c:v>
                </c:pt>
                <c:pt idx="379">
                  <c:v>461.50887593499999</c:v>
                </c:pt>
                <c:pt idx="380">
                  <c:v>461.50887593499999</c:v>
                </c:pt>
                <c:pt idx="381">
                  <c:v>461.50887593499999</c:v>
                </c:pt>
                <c:pt idx="382">
                  <c:v>461.50887593499999</c:v>
                </c:pt>
                <c:pt idx="383">
                  <c:v>461.50887593499999</c:v>
                </c:pt>
                <c:pt idx="384">
                  <c:v>461.50887593499999</c:v>
                </c:pt>
                <c:pt idx="385">
                  <c:v>461.50887593499999</c:v>
                </c:pt>
                <c:pt idx="386">
                  <c:v>461.50887593499999</c:v>
                </c:pt>
                <c:pt idx="387">
                  <c:v>461.50887593499999</c:v>
                </c:pt>
                <c:pt idx="388">
                  <c:v>461.50887593499999</c:v>
                </c:pt>
                <c:pt idx="389">
                  <c:v>461.50887593499999</c:v>
                </c:pt>
                <c:pt idx="390">
                  <c:v>461.50887593499999</c:v>
                </c:pt>
                <c:pt idx="391">
                  <c:v>461.50887593499999</c:v>
                </c:pt>
                <c:pt idx="392">
                  <c:v>461.50887593499999</c:v>
                </c:pt>
                <c:pt idx="393">
                  <c:v>461.50887593499999</c:v>
                </c:pt>
                <c:pt idx="394">
                  <c:v>461.50887593499999</c:v>
                </c:pt>
                <c:pt idx="395">
                  <c:v>461.50887593499999</c:v>
                </c:pt>
                <c:pt idx="396">
                  <c:v>461.50887593499999</c:v>
                </c:pt>
                <c:pt idx="397">
                  <c:v>461.50887593499999</c:v>
                </c:pt>
                <c:pt idx="398">
                  <c:v>461.50887593499999</c:v>
                </c:pt>
                <c:pt idx="399">
                  <c:v>461.50887593499999</c:v>
                </c:pt>
                <c:pt idx="400">
                  <c:v>461.50887593499999</c:v>
                </c:pt>
                <c:pt idx="401">
                  <c:v>461.50887593499999</c:v>
                </c:pt>
                <c:pt idx="402">
                  <c:v>461.50887593499999</c:v>
                </c:pt>
                <c:pt idx="403">
                  <c:v>461.50887593499999</c:v>
                </c:pt>
                <c:pt idx="404">
                  <c:v>461.50887593499999</c:v>
                </c:pt>
                <c:pt idx="405">
                  <c:v>461.50887593499999</c:v>
                </c:pt>
                <c:pt idx="406">
                  <c:v>461.50887593499999</c:v>
                </c:pt>
                <c:pt idx="407">
                  <c:v>461.50887593499999</c:v>
                </c:pt>
                <c:pt idx="408">
                  <c:v>461.50887593499999</c:v>
                </c:pt>
                <c:pt idx="409">
                  <c:v>461.50887593499999</c:v>
                </c:pt>
                <c:pt idx="410">
                  <c:v>461.50887593499999</c:v>
                </c:pt>
                <c:pt idx="411">
                  <c:v>461.50887593499999</c:v>
                </c:pt>
                <c:pt idx="412">
                  <c:v>461.50887593499999</c:v>
                </c:pt>
                <c:pt idx="413">
                  <c:v>461.50887593499999</c:v>
                </c:pt>
                <c:pt idx="414">
                  <c:v>461.50887593499999</c:v>
                </c:pt>
                <c:pt idx="415">
                  <c:v>461.50887593499999</c:v>
                </c:pt>
                <c:pt idx="416">
                  <c:v>461.50887593499999</c:v>
                </c:pt>
                <c:pt idx="417">
                  <c:v>461.50887593499999</c:v>
                </c:pt>
                <c:pt idx="418">
                  <c:v>461.50887593499999</c:v>
                </c:pt>
                <c:pt idx="419">
                  <c:v>461.50887593499999</c:v>
                </c:pt>
                <c:pt idx="420">
                  <c:v>461.50887593499999</c:v>
                </c:pt>
                <c:pt idx="421">
                  <c:v>461.50887593499999</c:v>
                </c:pt>
                <c:pt idx="422">
                  <c:v>461.50887593499999</c:v>
                </c:pt>
                <c:pt idx="423">
                  <c:v>461.50887593499999</c:v>
                </c:pt>
                <c:pt idx="424">
                  <c:v>461.50887593499999</c:v>
                </c:pt>
                <c:pt idx="425">
                  <c:v>461.50887593499999</c:v>
                </c:pt>
                <c:pt idx="426">
                  <c:v>461.50887593499999</c:v>
                </c:pt>
                <c:pt idx="427">
                  <c:v>461.50887593499999</c:v>
                </c:pt>
                <c:pt idx="428">
                  <c:v>461.50887593499999</c:v>
                </c:pt>
                <c:pt idx="429">
                  <c:v>461.50887593499999</c:v>
                </c:pt>
                <c:pt idx="430">
                  <c:v>461.50887593499999</c:v>
                </c:pt>
                <c:pt idx="431">
                  <c:v>461.50887593499999</c:v>
                </c:pt>
                <c:pt idx="432">
                  <c:v>461.50887593499999</c:v>
                </c:pt>
                <c:pt idx="433">
                  <c:v>461.50887593499999</c:v>
                </c:pt>
                <c:pt idx="434">
                  <c:v>461.50887593499999</c:v>
                </c:pt>
                <c:pt idx="435">
                  <c:v>461.50887593499999</c:v>
                </c:pt>
                <c:pt idx="436">
                  <c:v>461.50887593499999</c:v>
                </c:pt>
                <c:pt idx="437">
                  <c:v>461.50887593499999</c:v>
                </c:pt>
                <c:pt idx="438">
                  <c:v>461.50887593499999</c:v>
                </c:pt>
                <c:pt idx="439">
                  <c:v>461.50887593499999</c:v>
                </c:pt>
                <c:pt idx="440">
                  <c:v>461.50887593499999</c:v>
                </c:pt>
                <c:pt idx="441">
                  <c:v>461.50887593499999</c:v>
                </c:pt>
                <c:pt idx="442">
                  <c:v>461.50887593499999</c:v>
                </c:pt>
                <c:pt idx="443">
                  <c:v>461.50887593499999</c:v>
                </c:pt>
                <c:pt idx="444">
                  <c:v>461.50887593499999</c:v>
                </c:pt>
                <c:pt idx="445">
                  <c:v>461.50887593499999</c:v>
                </c:pt>
                <c:pt idx="446">
                  <c:v>461.50887593499999</c:v>
                </c:pt>
                <c:pt idx="447">
                  <c:v>461.50887593499999</c:v>
                </c:pt>
                <c:pt idx="448">
                  <c:v>461.50887593499999</c:v>
                </c:pt>
                <c:pt idx="449">
                  <c:v>461.50887593499999</c:v>
                </c:pt>
                <c:pt idx="450">
                  <c:v>461.50887593499999</c:v>
                </c:pt>
                <c:pt idx="451">
                  <c:v>461.50887593499999</c:v>
                </c:pt>
                <c:pt idx="452">
                  <c:v>461.50887593499999</c:v>
                </c:pt>
                <c:pt idx="453">
                  <c:v>461.50887593499999</c:v>
                </c:pt>
                <c:pt idx="454">
                  <c:v>461.50887593499999</c:v>
                </c:pt>
                <c:pt idx="455">
                  <c:v>461.50887593499999</c:v>
                </c:pt>
                <c:pt idx="456">
                  <c:v>461.50887593499999</c:v>
                </c:pt>
                <c:pt idx="457">
                  <c:v>461.50887593499999</c:v>
                </c:pt>
                <c:pt idx="458">
                  <c:v>461.50887593499999</c:v>
                </c:pt>
                <c:pt idx="459">
                  <c:v>461.50887593499999</c:v>
                </c:pt>
                <c:pt idx="460">
                  <c:v>461.50887593499999</c:v>
                </c:pt>
                <c:pt idx="461">
                  <c:v>461.50887593499999</c:v>
                </c:pt>
                <c:pt idx="462">
                  <c:v>461.50887593499999</c:v>
                </c:pt>
                <c:pt idx="463">
                  <c:v>461.50887593499999</c:v>
                </c:pt>
                <c:pt idx="464">
                  <c:v>461.50887593499999</c:v>
                </c:pt>
                <c:pt idx="465">
                  <c:v>461.50887593499999</c:v>
                </c:pt>
                <c:pt idx="466">
                  <c:v>461.50887593499999</c:v>
                </c:pt>
                <c:pt idx="467">
                  <c:v>461.50887593499999</c:v>
                </c:pt>
                <c:pt idx="468">
                  <c:v>461.50887593499999</c:v>
                </c:pt>
                <c:pt idx="469">
                  <c:v>461.50887593499999</c:v>
                </c:pt>
                <c:pt idx="470">
                  <c:v>461.50887593499999</c:v>
                </c:pt>
                <c:pt idx="471">
                  <c:v>461.50887593499999</c:v>
                </c:pt>
                <c:pt idx="472">
                  <c:v>461.50887593499999</c:v>
                </c:pt>
                <c:pt idx="473">
                  <c:v>461.50887593499999</c:v>
                </c:pt>
                <c:pt idx="474">
                  <c:v>461.50887593499999</c:v>
                </c:pt>
                <c:pt idx="475">
                  <c:v>461.50887593499999</c:v>
                </c:pt>
                <c:pt idx="476">
                  <c:v>461.50887593499999</c:v>
                </c:pt>
                <c:pt idx="477">
                  <c:v>461.50887593499999</c:v>
                </c:pt>
                <c:pt idx="478">
                  <c:v>461.50887593499999</c:v>
                </c:pt>
                <c:pt idx="479">
                  <c:v>461.50887593499999</c:v>
                </c:pt>
                <c:pt idx="480">
                  <c:v>461.50887593499999</c:v>
                </c:pt>
                <c:pt idx="481">
                  <c:v>461.50887593499999</c:v>
                </c:pt>
                <c:pt idx="482">
                  <c:v>461.50887593499999</c:v>
                </c:pt>
                <c:pt idx="483">
                  <c:v>461.50887593499999</c:v>
                </c:pt>
                <c:pt idx="484">
                  <c:v>461.50887593499999</c:v>
                </c:pt>
                <c:pt idx="485">
                  <c:v>461.50887593499999</c:v>
                </c:pt>
                <c:pt idx="486">
                  <c:v>461.50887593499999</c:v>
                </c:pt>
                <c:pt idx="487">
                  <c:v>461.50887593499999</c:v>
                </c:pt>
                <c:pt idx="488">
                  <c:v>461.50887593499999</c:v>
                </c:pt>
                <c:pt idx="489">
                  <c:v>461.50887593499999</c:v>
                </c:pt>
                <c:pt idx="490">
                  <c:v>461.50887593499999</c:v>
                </c:pt>
                <c:pt idx="491">
                  <c:v>461.50887593499999</c:v>
                </c:pt>
                <c:pt idx="492">
                  <c:v>461.50887593499999</c:v>
                </c:pt>
                <c:pt idx="493">
                  <c:v>461.50887593499999</c:v>
                </c:pt>
                <c:pt idx="494">
                  <c:v>461.50887593499999</c:v>
                </c:pt>
                <c:pt idx="495">
                  <c:v>461.50887593499999</c:v>
                </c:pt>
                <c:pt idx="496">
                  <c:v>461.50887593499999</c:v>
                </c:pt>
                <c:pt idx="497">
                  <c:v>461.50887593499999</c:v>
                </c:pt>
                <c:pt idx="498">
                  <c:v>461.50887593499999</c:v>
                </c:pt>
                <c:pt idx="499">
                  <c:v>461.50887593499999</c:v>
                </c:pt>
                <c:pt idx="500">
                  <c:v>461.50887593499999</c:v>
                </c:pt>
                <c:pt idx="501">
                  <c:v>461.50887593499999</c:v>
                </c:pt>
                <c:pt idx="502">
                  <c:v>461.50887593499999</c:v>
                </c:pt>
                <c:pt idx="503">
                  <c:v>461.50887593499999</c:v>
                </c:pt>
                <c:pt idx="504">
                  <c:v>461.50887593499999</c:v>
                </c:pt>
                <c:pt idx="505">
                  <c:v>461.50887593499999</c:v>
                </c:pt>
                <c:pt idx="506">
                  <c:v>461.50887593499999</c:v>
                </c:pt>
                <c:pt idx="507">
                  <c:v>461.50887593499999</c:v>
                </c:pt>
                <c:pt idx="508">
                  <c:v>461.50887593499999</c:v>
                </c:pt>
                <c:pt idx="509">
                  <c:v>461.50887593499999</c:v>
                </c:pt>
                <c:pt idx="510">
                  <c:v>461.50887593499999</c:v>
                </c:pt>
                <c:pt idx="511">
                  <c:v>461.50887593499999</c:v>
                </c:pt>
                <c:pt idx="512">
                  <c:v>461.50887593499999</c:v>
                </c:pt>
                <c:pt idx="513">
                  <c:v>461.50887593499999</c:v>
                </c:pt>
                <c:pt idx="514">
                  <c:v>461.50887593499999</c:v>
                </c:pt>
                <c:pt idx="515">
                  <c:v>461.50887593499999</c:v>
                </c:pt>
                <c:pt idx="516">
                  <c:v>461.50887593499999</c:v>
                </c:pt>
                <c:pt idx="517">
                  <c:v>461.50887593499999</c:v>
                </c:pt>
                <c:pt idx="518">
                  <c:v>461.50887593499999</c:v>
                </c:pt>
                <c:pt idx="519">
                  <c:v>461.50887593499999</c:v>
                </c:pt>
                <c:pt idx="520">
                  <c:v>461.50887593499999</c:v>
                </c:pt>
                <c:pt idx="521">
                  <c:v>461.50887593499999</c:v>
                </c:pt>
                <c:pt idx="522">
                  <c:v>461.50887593499999</c:v>
                </c:pt>
                <c:pt idx="523">
                  <c:v>461.50887593499999</c:v>
                </c:pt>
                <c:pt idx="524">
                  <c:v>461.50887593499999</c:v>
                </c:pt>
                <c:pt idx="525">
                  <c:v>461.50887593499999</c:v>
                </c:pt>
                <c:pt idx="526">
                  <c:v>461.50887593499999</c:v>
                </c:pt>
                <c:pt idx="527">
                  <c:v>461.50887593499999</c:v>
                </c:pt>
                <c:pt idx="528">
                  <c:v>461.50887593499999</c:v>
                </c:pt>
                <c:pt idx="529">
                  <c:v>461.50887593499999</c:v>
                </c:pt>
                <c:pt idx="530">
                  <c:v>461.50887593499999</c:v>
                </c:pt>
                <c:pt idx="531">
                  <c:v>461.50887593499999</c:v>
                </c:pt>
                <c:pt idx="532">
                  <c:v>461.50887593499999</c:v>
                </c:pt>
                <c:pt idx="533">
                  <c:v>461.50887593499999</c:v>
                </c:pt>
                <c:pt idx="534">
                  <c:v>461.50887593499999</c:v>
                </c:pt>
                <c:pt idx="535">
                  <c:v>461.50887593499999</c:v>
                </c:pt>
                <c:pt idx="536">
                  <c:v>461.50887593499999</c:v>
                </c:pt>
                <c:pt idx="537">
                  <c:v>461.50887593499999</c:v>
                </c:pt>
                <c:pt idx="538">
                  <c:v>461.50887593499999</c:v>
                </c:pt>
                <c:pt idx="539">
                  <c:v>461.50887593499999</c:v>
                </c:pt>
                <c:pt idx="540">
                  <c:v>461.50887593499999</c:v>
                </c:pt>
                <c:pt idx="541">
                  <c:v>461.50887593499999</c:v>
                </c:pt>
                <c:pt idx="542">
                  <c:v>461.50887593499999</c:v>
                </c:pt>
                <c:pt idx="543">
                  <c:v>461.50887593499999</c:v>
                </c:pt>
                <c:pt idx="544">
                  <c:v>461.50887593499999</c:v>
                </c:pt>
                <c:pt idx="545">
                  <c:v>461.50887593499999</c:v>
                </c:pt>
                <c:pt idx="546">
                  <c:v>461.50887593499999</c:v>
                </c:pt>
                <c:pt idx="547">
                  <c:v>461.50887593499999</c:v>
                </c:pt>
                <c:pt idx="548">
                  <c:v>461.50887593499999</c:v>
                </c:pt>
                <c:pt idx="549">
                  <c:v>461.50887593499999</c:v>
                </c:pt>
                <c:pt idx="550">
                  <c:v>461.50887593499999</c:v>
                </c:pt>
                <c:pt idx="551">
                  <c:v>461.50887593499999</c:v>
                </c:pt>
                <c:pt idx="552">
                  <c:v>461.50887593499999</c:v>
                </c:pt>
                <c:pt idx="553">
                  <c:v>461.50887593499999</c:v>
                </c:pt>
                <c:pt idx="554">
                  <c:v>461.50887593499999</c:v>
                </c:pt>
                <c:pt idx="555">
                  <c:v>461.50887593499999</c:v>
                </c:pt>
                <c:pt idx="556">
                  <c:v>461.50887593499999</c:v>
                </c:pt>
                <c:pt idx="557">
                  <c:v>461.50887593499999</c:v>
                </c:pt>
                <c:pt idx="558">
                  <c:v>461.50887593499999</c:v>
                </c:pt>
                <c:pt idx="559">
                  <c:v>461.50887593499999</c:v>
                </c:pt>
                <c:pt idx="560">
                  <c:v>461.50887593499999</c:v>
                </c:pt>
                <c:pt idx="561">
                  <c:v>461.50887593499999</c:v>
                </c:pt>
                <c:pt idx="562">
                  <c:v>461.50887593499999</c:v>
                </c:pt>
                <c:pt idx="563">
                  <c:v>461.50887593499999</c:v>
                </c:pt>
                <c:pt idx="564">
                  <c:v>461.50887593499999</c:v>
                </c:pt>
                <c:pt idx="565">
                  <c:v>461.50887593499999</c:v>
                </c:pt>
                <c:pt idx="566">
                  <c:v>461.50887593499999</c:v>
                </c:pt>
                <c:pt idx="567">
                  <c:v>461.50887593499999</c:v>
                </c:pt>
                <c:pt idx="568">
                  <c:v>461.50887593499999</c:v>
                </c:pt>
                <c:pt idx="569">
                  <c:v>461.50887593499999</c:v>
                </c:pt>
                <c:pt idx="570">
                  <c:v>461.50887593499999</c:v>
                </c:pt>
                <c:pt idx="571">
                  <c:v>461.50887593499999</c:v>
                </c:pt>
                <c:pt idx="572">
                  <c:v>461.50887593499999</c:v>
                </c:pt>
                <c:pt idx="573">
                  <c:v>461.50887593499999</c:v>
                </c:pt>
                <c:pt idx="574">
                  <c:v>461.50887593499999</c:v>
                </c:pt>
                <c:pt idx="575">
                  <c:v>461.50887593499999</c:v>
                </c:pt>
                <c:pt idx="576">
                  <c:v>461.50887593499999</c:v>
                </c:pt>
                <c:pt idx="577">
                  <c:v>461.50887593499999</c:v>
                </c:pt>
                <c:pt idx="578">
                  <c:v>461.50887593499999</c:v>
                </c:pt>
                <c:pt idx="579">
                  <c:v>461.50887593499999</c:v>
                </c:pt>
                <c:pt idx="580">
                  <c:v>461.50887593499999</c:v>
                </c:pt>
                <c:pt idx="581">
                  <c:v>461.50887593499999</c:v>
                </c:pt>
                <c:pt idx="582">
                  <c:v>461.50887593499999</c:v>
                </c:pt>
                <c:pt idx="583">
                  <c:v>461.50887593499999</c:v>
                </c:pt>
                <c:pt idx="584">
                  <c:v>461.50887593499999</c:v>
                </c:pt>
                <c:pt idx="585">
                  <c:v>461.50887593499999</c:v>
                </c:pt>
                <c:pt idx="586">
                  <c:v>461.50887593499999</c:v>
                </c:pt>
                <c:pt idx="587">
                  <c:v>461.50887593499999</c:v>
                </c:pt>
                <c:pt idx="588">
                  <c:v>461.50887593499999</c:v>
                </c:pt>
                <c:pt idx="589">
                  <c:v>461.50887593499999</c:v>
                </c:pt>
                <c:pt idx="590">
                  <c:v>461.50887593499999</c:v>
                </c:pt>
                <c:pt idx="591">
                  <c:v>461.50887593499999</c:v>
                </c:pt>
                <c:pt idx="592">
                  <c:v>461.50887593499999</c:v>
                </c:pt>
                <c:pt idx="593">
                  <c:v>461.50887593499999</c:v>
                </c:pt>
                <c:pt idx="594">
                  <c:v>461.50887593499999</c:v>
                </c:pt>
                <c:pt idx="595">
                  <c:v>461.50887593499999</c:v>
                </c:pt>
                <c:pt idx="596">
                  <c:v>461.50887593499999</c:v>
                </c:pt>
                <c:pt idx="597">
                  <c:v>461.50887593499999</c:v>
                </c:pt>
                <c:pt idx="598">
                  <c:v>461.50887593499999</c:v>
                </c:pt>
                <c:pt idx="599">
                  <c:v>461.50887593499999</c:v>
                </c:pt>
                <c:pt idx="600">
                  <c:v>461.50887593499999</c:v>
                </c:pt>
                <c:pt idx="601">
                  <c:v>461.50887593499999</c:v>
                </c:pt>
                <c:pt idx="602">
                  <c:v>461.50887593499999</c:v>
                </c:pt>
                <c:pt idx="603">
                  <c:v>461.50887593499999</c:v>
                </c:pt>
                <c:pt idx="604">
                  <c:v>461.50887593499999</c:v>
                </c:pt>
                <c:pt idx="605">
                  <c:v>461.50887593499999</c:v>
                </c:pt>
                <c:pt idx="606">
                  <c:v>461.50887593499999</c:v>
                </c:pt>
                <c:pt idx="607">
                  <c:v>461.50887593499999</c:v>
                </c:pt>
                <c:pt idx="608">
                  <c:v>461.50887593499999</c:v>
                </c:pt>
                <c:pt idx="609">
                  <c:v>461.50887593499999</c:v>
                </c:pt>
                <c:pt idx="610">
                  <c:v>461.50887593499999</c:v>
                </c:pt>
                <c:pt idx="611">
                  <c:v>461.50887593499999</c:v>
                </c:pt>
                <c:pt idx="612">
                  <c:v>461.50887593499999</c:v>
                </c:pt>
                <c:pt idx="613">
                  <c:v>461.50887593499999</c:v>
                </c:pt>
                <c:pt idx="614">
                  <c:v>461.50887593499999</c:v>
                </c:pt>
                <c:pt idx="615">
                  <c:v>461.50887593499999</c:v>
                </c:pt>
                <c:pt idx="616">
                  <c:v>461.50887593499999</c:v>
                </c:pt>
                <c:pt idx="617">
                  <c:v>461.50887593499999</c:v>
                </c:pt>
                <c:pt idx="618">
                  <c:v>461.50887593499999</c:v>
                </c:pt>
                <c:pt idx="619">
                  <c:v>461.50887593499999</c:v>
                </c:pt>
                <c:pt idx="620">
                  <c:v>461.50887593499999</c:v>
                </c:pt>
                <c:pt idx="621">
                  <c:v>461.50887593499999</c:v>
                </c:pt>
                <c:pt idx="622">
                  <c:v>461.50887593499999</c:v>
                </c:pt>
                <c:pt idx="623">
                  <c:v>461.50887593499999</c:v>
                </c:pt>
                <c:pt idx="624">
                  <c:v>461.50887593499999</c:v>
                </c:pt>
                <c:pt idx="625">
                  <c:v>461.50887593499999</c:v>
                </c:pt>
                <c:pt idx="626">
                  <c:v>461.50887593499999</c:v>
                </c:pt>
                <c:pt idx="627">
                  <c:v>461.50887593499999</c:v>
                </c:pt>
                <c:pt idx="628">
                  <c:v>461.50887593499999</c:v>
                </c:pt>
                <c:pt idx="629">
                  <c:v>461.50887593499999</c:v>
                </c:pt>
                <c:pt idx="630">
                  <c:v>461.50887593499999</c:v>
                </c:pt>
                <c:pt idx="631">
                  <c:v>461.50887593499999</c:v>
                </c:pt>
                <c:pt idx="632">
                  <c:v>461.50887593499999</c:v>
                </c:pt>
                <c:pt idx="633">
                  <c:v>461.50887593499999</c:v>
                </c:pt>
                <c:pt idx="634">
                  <c:v>461.50887593499999</c:v>
                </c:pt>
                <c:pt idx="635">
                  <c:v>461.50887593499999</c:v>
                </c:pt>
                <c:pt idx="636">
                  <c:v>461.50887593499999</c:v>
                </c:pt>
                <c:pt idx="637">
                  <c:v>461.50887593499999</c:v>
                </c:pt>
                <c:pt idx="638">
                  <c:v>461.50887593499999</c:v>
                </c:pt>
                <c:pt idx="639">
                  <c:v>461.50887593499999</c:v>
                </c:pt>
                <c:pt idx="640">
                  <c:v>461.50887593499999</c:v>
                </c:pt>
                <c:pt idx="641">
                  <c:v>461.50887593499999</c:v>
                </c:pt>
                <c:pt idx="642">
                  <c:v>461.50887593499999</c:v>
                </c:pt>
                <c:pt idx="643">
                  <c:v>461.50887593499999</c:v>
                </c:pt>
                <c:pt idx="644">
                  <c:v>461.50887593499999</c:v>
                </c:pt>
                <c:pt idx="645">
                  <c:v>461.50887593499999</c:v>
                </c:pt>
                <c:pt idx="646">
                  <c:v>461.50887593499999</c:v>
                </c:pt>
                <c:pt idx="647">
                  <c:v>461.50887593499999</c:v>
                </c:pt>
                <c:pt idx="648">
                  <c:v>461.50887593499999</c:v>
                </c:pt>
                <c:pt idx="649">
                  <c:v>461.50887593499999</c:v>
                </c:pt>
                <c:pt idx="650">
                  <c:v>461.50887593499999</c:v>
                </c:pt>
                <c:pt idx="651">
                  <c:v>461.50887593499999</c:v>
                </c:pt>
                <c:pt idx="652">
                  <c:v>461.50887593499999</c:v>
                </c:pt>
                <c:pt idx="653">
                  <c:v>461.50887593499999</c:v>
                </c:pt>
                <c:pt idx="654">
                  <c:v>461.50887593499999</c:v>
                </c:pt>
                <c:pt idx="655">
                  <c:v>461.50887593499999</c:v>
                </c:pt>
                <c:pt idx="656">
                  <c:v>461.50887593499999</c:v>
                </c:pt>
                <c:pt idx="657">
                  <c:v>461.50887593499999</c:v>
                </c:pt>
                <c:pt idx="658">
                  <c:v>461.50887593499999</c:v>
                </c:pt>
                <c:pt idx="659">
                  <c:v>461.50887593499999</c:v>
                </c:pt>
                <c:pt idx="660">
                  <c:v>461.50887593499999</c:v>
                </c:pt>
                <c:pt idx="661">
                  <c:v>461.50887593499999</c:v>
                </c:pt>
                <c:pt idx="662">
                  <c:v>461.50887593499999</c:v>
                </c:pt>
                <c:pt idx="663">
                  <c:v>461.50887593499999</c:v>
                </c:pt>
                <c:pt idx="664">
                  <c:v>461.50887593499999</c:v>
                </c:pt>
                <c:pt idx="665">
                  <c:v>461.50887593499999</c:v>
                </c:pt>
                <c:pt idx="666">
                  <c:v>461.50887593499999</c:v>
                </c:pt>
                <c:pt idx="667">
                  <c:v>461.50887593499999</c:v>
                </c:pt>
                <c:pt idx="668">
                  <c:v>461.50887593499999</c:v>
                </c:pt>
                <c:pt idx="669">
                  <c:v>461.50887593499999</c:v>
                </c:pt>
                <c:pt idx="670">
                  <c:v>461.50887593499999</c:v>
                </c:pt>
                <c:pt idx="671">
                  <c:v>461.50887593499999</c:v>
                </c:pt>
                <c:pt idx="672">
                  <c:v>461.50887593499999</c:v>
                </c:pt>
                <c:pt idx="673">
                  <c:v>461.50887593499999</c:v>
                </c:pt>
                <c:pt idx="674">
                  <c:v>461.50887593499999</c:v>
                </c:pt>
                <c:pt idx="675">
                  <c:v>461.50887593499999</c:v>
                </c:pt>
                <c:pt idx="676">
                  <c:v>461.50887593499999</c:v>
                </c:pt>
                <c:pt idx="677">
                  <c:v>461.50887593499999</c:v>
                </c:pt>
                <c:pt idx="678">
                  <c:v>461.50887593499999</c:v>
                </c:pt>
                <c:pt idx="679">
                  <c:v>461.50887593499999</c:v>
                </c:pt>
                <c:pt idx="680">
                  <c:v>461.50887593499999</c:v>
                </c:pt>
                <c:pt idx="681">
                  <c:v>461.50887593499999</c:v>
                </c:pt>
                <c:pt idx="682">
                  <c:v>461.50887593499999</c:v>
                </c:pt>
                <c:pt idx="683">
                  <c:v>461.50887593499999</c:v>
                </c:pt>
                <c:pt idx="684">
                  <c:v>461.50887593499999</c:v>
                </c:pt>
                <c:pt idx="685">
                  <c:v>461.50887593499999</c:v>
                </c:pt>
                <c:pt idx="686">
                  <c:v>461.50887593499999</c:v>
                </c:pt>
                <c:pt idx="687">
                  <c:v>461.50887593499999</c:v>
                </c:pt>
                <c:pt idx="688">
                  <c:v>461.50887593499999</c:v>
                </c:pt>
                <c:pt idx="689">
                  <c:v>461.50887593499999</c:v>
                </c:pt>
                <c:pt idx="690">
                  <c:v>461.50887593499999</c:v>
                </c:pt>
                <c:pt idx="691">
                  <c:v>461.50887593499999</c:v>
                </c:pt>
                <c:pt idx="692">
                  <c:v>461.50887593499999</c:v>
                </c:pt>
                <c:pt idx="693">
                  <c:v>461.50887593499999</c:v>
                </c:pt>
                <c:pt idx="694">
                  <c:v>461.50887593499999</c:v>
                </c:pt>
                <c:pt idx="695">
                  <c:v>461.50887593499999</c:v>
                </c:pt>
                <c:pt idx="696">
                  <c:v>461.50887593499999</c:v>
                </c:pt>
                <c:pt idx="697">
                  <c:v>461.50887593499999</c:v>
                </c:pt>
                <c:pt idx="698">
                  <c:v>461.50887593499999</c:v>
                </c:pt>
                <c:pt idx="699">
                  <c:v>461.50887593499999</c:v>
                </c:pt>
                <c:pt idx="700">
                  <c:v>461.50887593499999</c:v>
                </c:pt>
                <c:pt idx="701">
                  <c:v>461.50887593499999</c:v>
                </c:pt>
                <c:pt idx="702">
                  <c:v>461.50887593499999</c:v>
                </c:pt>
                <c:pt idx="703">
                  <c:v>461.50887593499999</c:v>
                </c:pt>
                <c:pt idx="704">
                  <c:v>461.50887593499999</c:v>
                </c:pt>
                <c:pt idx="705">
                  <c:v>461.50887593499999</c:v>
                </c:pt>
                <c:pt idx="706">
                  <c:v>461.50887593499999</c:v>
                </c:pt>
                <c:pt idx="707">
                  <c:v>461.50887593499999</c:v>
                </c:pt>
                <c:pt idx="708">
                  <c:v>461.50887593499999</c:v>
                </c:pt>
                <c:pt idx="709">
                  <c:v>461.50887593499999</c:v>
                </c:pt>
                <c:pt idx="710">
                  <c:v>461.50887593499999</c:v>
                </c:pt>
                <c:pt idx="711">
                  <c:v>461.50887593499999</c:v>
                </c:pt>
                <c:pt idx="712">
                  <c:v>461.50887593499999</c:v>
                </c:pt>
                <c:pt idx="713">
                  <c:v>461.50887593499999</c:v>
                </c:pt>
                <c:pt idx="714">
                  <c:v>461.50887593499999</c:v>
                </c:pt>
                <c:pt idx="715">
                  <c:v>461.50887593499999</c:v>
                </c:pt>
                <c:pt idx="716">
                  <c:v>461.50887593499999</c:v>
                </c:pt>
                <c:pt idx="717">
                  <c:v>461.50887593499999</c:v>
                </c:pt>
                <c:pt idx="718">
                  <c:v>461.50887593499999</c:v>
                </c:pt>
                <c:pt idx="719">
                  <c:v>461.50887593499999</c:v>
                </c:pt>
                <c:pt idx="720">
                  <c:v>461.50887593499999</c:v>
                </c:pt>
                <c:pt idx="721">
                  <c:v>461.50887593499999</c:v>
                </c:pt>
                <c:pt idx="722">
                  <c:v>461.50887593499999</c:v>
                </c:pt>
                <c:pt idx="723">
                  <c:v>461.50887593499999</c:v>
                </c:pt>
                <c:pt idx="724">
                  <c:v>461.50887593499999</c:v>
                </c:pt>
                <c:pt idx="725">
                  <c:v>461.50887593499999</c:v>
                </c:pt>
                <c:pt idx="726">
                  <c:v>461.50887593499999</c:v>
                </c:pt>
                <c:pt idx="727">
                  <c:v>461.50887593499999</c:v>
                </c:pt>
                <c:pt idx="728">
                  <c:v>461.50887593499999</c:v>
                </c:pt>
                <c:pt idx="729">
                  <c:v>461.50887593499999</c:v>
                </c:pt>
                <c:pt idx="730">
                  <c:v>461.50887593499999</c:v>
                </c:pt>
                <c:pt idx="731">
                  <c:v>461.50887593499999</c:v>
                </c:pt>
                <c:pt idx="732">
                  <c:v>461.50887593499999</c:v>
                </c:pt>
                <c:pt idx="733">
                  <c:v>461.50887593499999</c:v>
                </c:pt>
                <c:pt idx="734">
                  <c:v>461.50887593499999</c:v>
                </c:pt>
                <c:pt idx="735">
                  <c:v>461.50887593499999</c:v>
                </c:pt>
                <c:pt idx="736">
                  <c:v>461.50887593499999</c:v>
                </c:pt>
                <c:pt idx="737">
                  <c:v>461.50887593499999</c:v>
                </c:pt>
                <c:pt idx="738">
                  <c:v>461.50887593499999</c:v>
                </c:pt>
                <c:pt idx="739">
                  <c:v>461.50887593499999</c:v>
                </c:pt>
                <c:pt idx="740">
                  <c:v>461.50887593499999</c:v>
                </c:pt>
                <c:pt idx="741">
                  <c:v>461.50887593499999</c:v>
                </c:pt>
                <c:pt idx="742">
                  <c:v>461.50887593499999</c:v>
                </c:pt>
                <c:pt idx="743">
                  <c:v>461.50887593499999</c:v>
                </c:pt>
                <c:pt idx="744">
                  <c:v>461.50887593499999</c:v>
                </c:pt>
                <c:pt idx="745">
                  <c:v>461.50887593499999</c:v>
                </c:pt>
                <c:pt idx="746">
                  <c:v>461.50887593499999</c:v>
                </c:pt>
                <c:pt idx="747">
                  <c:v>461.50887593499999</c:v>
                </c:pt>
                <c:pt idx="748">
                  <c:v>461.50887593499999</c:v>
                </c:pt>
                <c:pt idx="749">
                  <c:v>461.50887593499999</c:v>
                </c:pt>
                <c:pt idx="750">
                  <c:v>461.50887593499999</c:v>
                </c:pt>
                <c:pt idx="751">
                  <c:v>461.50887593499999</c:v>
                </c:pt>
                <c:pt idx="752">
                  <c:v>461.50887593499999</c:v>
                </c:pt>
                <c:pt idx="753">
                  <c:v>461.50887593499999</c:v>
                </c:pt>
                <c:pt idx="754">
                  <c:v>461.50887593499999</c:v>
                </c:pt>
                <c:pt idx="755">
                  <c:v>461.50887593499999</c:v>
                </c:pt>
                <c:pt idx="756">
                  <c:v>461.50887593499999</c:v>
                </c:pt>
                <c:pt idx="757">
                  <c:v>461.50887593499999</c:v>
                </c:pt>
                <c:pt idx="758">
                  <c:v>461.50887593499999</c:v>
                </c:pt>
                <c:pt idx="759">
                  <c:v>461.50887593499999</c:v>
                </c:pt>
                <c:pt idx="760">
                  <c:v>461.50887593499999</c:v>
                </c:pt>
                <c:pt idx="761">
                  <c:v>461.50887593499999</c:v>
                </c:pt>
                <c:pt idx="762">
                  <c:v>461.50887593499999</c:v>
                </c:pt>
                <c:pt idx="763">
                  <c:v>461.50887593499999</c:v>
                </c:pt>
                <c:pt idx="764">
                  <c:v>461.50887593499999</c:v>
                </c:pt>
                <c:pt idx="765">
                  <c:v>461.50887593499999</c:v>
                </c:pt>
                <c:pt idx="766">
                  <c:v>461.50887593499999</c:v>
                </c:pt>
                <c:pt idx="767">
                  <c:v>461.50887593499999</c:v>
                </c:pt>
                <c:pt idx="768">
                  <c:v>461.50887593499999</c:v>
                </c:pt>
                <c:pt idx="769">
                  <c:v>461.50887593499999</c:v>
                </c:pt>
                <c:pt idx="770">
                  <c:v>461.50887593499999</c:v>
                </c:pt>
                <c:pt idx="771">
                  <c:v>461.50887593499999</c:v>
                </c:pt>
                <c:pt idx="772">
                  <c:v>461.50887593499999</c:v>
                </c:pt>
                <c:pt idx="773">
                  <c:v>461.50887593499999</c:v>
                </c:pt>
                <c:pt idx="774">
                  <c:v>461.50887593499999</c:v>
                </c:pt>
                <c:pt idx="775">
                  <c:v>461.50887593499999</c:v>
                </c:pt>
                <c:pt idx="776">
                  <c:v>461.50887593499999</c:v>
                </c:pt>
                <c:pt idx="777">
                  <c:v>461.50887593499999</c:v>
                </c:pt>
                <c:pt idx="778">
                  <c:v>461.50887593499999</c:v>
                </c:pt>
                <c:pt idx="779">
                  <c:v>461.50887593499999</c:v>
                </c:pt>
                <c:pt idx="780">
                  <c:v>461.50887593499999</c:v>
                </c:pt>
                <c:pt idx="781">
                  <c:v>461.50887593499999</c:v>
                </c:pt>
                <c:pt idx="782">
                  <c:v>461.50887593499999</c:v>
                </c:pt>
                <c:pt idx="783">
                  <c:v>461.50887593499999</c:v>
                </c:pt>
                <c:pt idx="784">
                  <c:v>461.50887593499999</c:v>
                </c:pt>
                <c:pt idx="785">
                  <c:v>461.50887593499999</c:v>
                </c:pt>
                <c:pt idx="786">
                  <c:v>461.50887593499999</c:v>
                </c:pt>
                <c:pt idx="787">
                  <c:v>461.50887593499999</c:v>
                </c:pt>
                <c:pt idx="788">
                  <c:v>461.50887593499999</c:v>
                </c:pt>
                <c:pt idx="789">
                  <c:v>461.50887593499999</c:v>
                </c:pt>
                <c:pt idx="790">
                  <c:v>461.50887593499999</c:v>
                </c:pt>
                <c:pt idx="791">
                  <c:v>461.50887593499999</c:v>
                </c:pt>
                <c:pt idx="792">
                  <c:v>461.50887593499999</c:v>
                </c:pt>
                <c:pt idx="793">
                  <c:v>461.50887593499999</c:v>
                </c:pt>
                <c:pt idx="794">
                  <c:v>461.50887593499999</c:v>
                </c:pt>
                <c:pt idx="795">
                  <c:v>461.50887593499999</c:v>
                </c:pt>
                <c:pt idx="796">
                  <c:v>461.50887593499999</c:v>
                </c:pt>
                <c:pt idx="797">
                  <c:v>461.50887593499999</c:v>
                </c:pt>
                <c:pt idx="798">
                  <c:v>461.50887593499999</c:v>
                </c:pt>
                <c:pt idx="799">
                  <c:v>461.50887593499999</c:v>
                </c:pt>
                <c:pt idx="800">
                  <c:v>461.50887593499999</c:v>
                </c:pt>
                <c:pt idx="801">
                  <c:v>461.50887593499999</c:v>
                </c:pt>
                <c:pt idx="802">
                  <c:v>461.50887593499999</c:v>
                </c:pt>
                <c:pt idx="803">
                  <c:v>461.50887593499999</c:v>
                </c:pt>
                <c:pt idx="804">
                  <c:v>461.50887593499999</c:v>
                </c:pt>
                <c:pt idx="805">
                  <c:v>461.50887593499999</c:v>
                </c:pt>
                <c:pt idx="806">
                  <c:v>461.50887593499999</c:v>
                </c:pt>
                <c:pt idx="807">
                  <c:v>461.50887593499999</c:v>
                </c:pt>
                <c:pt idx="808">
                  <c:v>461.50887593499999</c:v>
                </c:pt>
                <c:pt idx="809">
                  <c:v>461.50887593499999</c:v>
                </c:pt>
                <c:pt idx="810">
                  <c:v>461.50887593499999</c:v>
                </c:pt>
                <c:pt idx="811">
                  <c:v>461.50887593499999</c:v>
                </c:pt>
                <c:pt idx="812">
                  <c:v>461.50887593499999</c:v>
                </c:pt>
                <c:pt idx="813">
                  <c:v>461.50887593499999</c:v>
                </c:pt>
                <c:pt idx="814">
                  <c:v>461.50887593499999</c:v>
                </c:pt>
                <c:pt idx="815">
                  <c:v>461.50887593499999</c:v>
                </c:pt>
                <c:pt idx="816">
                  <c:v>461.50887593499999</c:v>
                </c:pt>
                <c:pt idx="817">
                  <c:v>461.50887593499999</c:v>
                </c:pt>
                <c:pt idx="818">
                  <c:v>461.50887593499999</c:v>
                </c:pt>
                <c:pt idx="819">
                  <c:v>461.50887593499999</c:v>
                </c:pt>
                <c:pt idx="820">
                  <c:v>461.50887593499999</c:v>
                </c:pt>
                <c:pt idx="821">
                  <c:v>461.50887593499999</c:v>
                </c:pt>
                <c:pt idx="822">
                  <c:v>461.50887593499999</c:v>
                </c:pt>
                <c:pt idx="823">
                  <c:v>461.50887593499999</c:v>
                </c:pt>
                <c:pt idx="824">
                  <c:v>461.50887593499999</c:v>
                </c:pt>
                <c:pt idx="825">
                  <c:v>461.50887593499999</c:v>
                </c:pt>
                <c:pt idx="826">
                  <c:v>461.50887593499999</c:v>
                </c:pt>
                <c:pt idx="827">
                  <c:v>461.50887593499999</c:v>
                </c:pt>
                <c:pt idx="828">
                  <c:v>461.50887593499999</c:v>
                </c:pt>
                <c:pt idx="829">
                  <c:v>461.50887593499999</c:v>
                </c:pt>
                <c:pt idx="830">
                  <c:v>461.50887593499999</c:v>
                </c:pt>
                <c:pt idx="831">
                  <c:v>461.50887593499999</c:v>
                </c:pt>
                <c:pt idx="832">
                  <c:v>461.50887593499999</c:v>
                </c:pt>
                <c:pt idx="833">
                  <c:v>461.50887593499999</c:v>
                </c:pt>
                <c:pt idx="834">
                  <c:v>461.50887593499999</c:v>
                </c:pt>
                <c:pt idx="835">
                  <c:v>461.50887593499999</c:v>
                </c:pt>
                <c:pt idx="836">
                  <c:v>461.50887593499999</c:v>
                </c:pt>
                <c:pt idx="837">
                  <c:v>461.50887593499999</c:v>
                </c:pt>
                <c:pt idx="838">
                  <c:v>461.50887593499999</c:v>
                </c:pt>
                <c:pt idx="839">
                  <c:v>461.50887593499999</c:v>
                </c:pt>
                <c:pt idx="840">
                  <c:v>461.50887593499999</c:v>
                </c:pt>
                <c:pt idx="841">
                  <c:v>461.50887593499999</c:v>
                </c:pt>
                <c:pt idx="842">
                  <c:v>461.50887593499999</c:v>
                </c:pt>
                <c:pt idx="843">
                  <c:v>461.50887593499999</c:v>
                </c:pt>
                <c:pt idx="844">
                  <c:v>461.50887593499999</c:v>
                </c:pt>
                <c:pt idx="845">
                  <c:v>461.50887593499999</c:v>
                </c:pt>
                <c:pt idx="846">
                  <c:v>461.50887593499999</c:v>
                </c:pt>
                <c:pt idx="847">
                  <c:v>461.50887593499999</c:v>
                </c:pt>
                <c:pt idx="848">
                  <c:v>461.50887593499999</c:v>
                </c:pt>
                <c:pt idx="849">
                  <c:v>461.50887593499999</c:v>
                </c:pt>
                <c:pt idx="850">
                  <c:v>461.50887593499999</c:v>
                </c:pt>
                <c:pt idx="851">
                  <c:v>461.50887593499999</c:v>
                </c:pt>
                <c:pt idx="852">
                  <c:v>461.50887593499999</c:v>
                </c:pt>
                <c:pt idx="853">
                  <c:v>461.50887593499999</c:v>
                </c:pt>
                <c:pt idx="854">
                  <c:v>461.50887593499999</c:v>
                </c:pt>
                <c:pt idx="855">
                  <c:v>461.50887593499999</c:v>
                </c:pt>
                <c:pt idx="856">
                  <c:v>461.50887593499999</c:v>
                </c:pt>
                <c:pt idx="857">
                  <c:v>461.50887593499999</c:v>
                </c:pt>
                <c:pt idx="858">
                  <c:v>461.50887593499999</c:v>
                </c:pt>
                <c:pt idx="859">
                  <c:v>461.50887593499999</c:v>
                </c:pt>
                <c:pt idx="860">
                  <c:v>461.50887593499999</c:v>
                </c:pt>
                <c:pt idx="861">
                  <c:v>461.50887593499999</c:v>
                </c:pt>
                <c:pt idx="862">
                  <c:v>461.50887593499999</c:v>
                </c:pt>
                <c:pt idx="863">
                  <c:v>461.50887593499999</c:v>
                </c:pt>
                <c:pt idx="864">
                  <c:v>461.50887593499999</c:v>
                </c:pt>
                <c:pt idx="865">
                  <c:v>461.50887593499999</c:v>
                </c:pt>
                <c:pt idx="866">
                  <c:v>461.50887593499999</c:v>
                </c:pt>
                <c:pt idx="867">
                  <c:v>461.50887593499999</c:v>
                </c:pt>
                <c:pt idx="868">
                  <c:v>461.50887593499999</c:v>
                </c:pt>
                <c:pt idx="869">
                  <c:v>461.50887593499999</c:v>
                </c:pt>
                <c:pt idx="870">
                  <c:v>461.50887593499999</c:v>
                </c:pt>
                <c:pt idx="871">
                  <c:v>461.50887593499999</c:v>
                </c:pt>
                <c:pt idx="872">
                  <c:v>461.50887593499999</c:v>
                </c:pt>
                <c:pt idx="873">
                  <c:v>461.50887593499999</c:v>
                </c:pt>
                <c:pt idx="874">
                  <c:v>461.50887593499999</c:v>
                </c:pt>
                <c:pt idx="875">
                  <c:v>461.50887593499999</c:v>
                </c:pt>
                <c:pt idx="876">
                  <c:v>461.50887593499999</c:v>
                </c:pt>
                <c:pt idx="877">
                  <c:v>461.50887593499999</c:v>
                </c:pt>
                <c:pt idx="878">
                  <c:v>461.50887593499999</c:v>
                </c:pt>
                <c:pt idx="879">
                  <c:v>461.50887593499999</c:v>
                </c:pt>
                <c:pt idx="880">
                  <c:v>461.50887593499999</c:v>
                </c:pt>
                <c:pt idx="881">
                  <c:v>461.50887593499999</c:v>
                </c:pt>
                <c:pt idx="882">
                  <c:v>461.50887593499999</c:v>
                </c:pt>
                <c:pt idx="883">
                  <c:v>461.50887593499999</c:v>
                </c:pt>
                <c:pt idx="884">
                  <c:v>461.50887593499999</c:v>
                </c:pt>
                <c:pt idx="885">
                  <c:v>461.50887593499999</c:v>
                </c:pt>
                <c:pt idx="886">
                  <c:v>461.50887593499999</c:v>
                </c:pt>
                <c:pt idx="887">
                  <c:v>461.50887593499999</c:v>
                </c:pt>
                <c:pt idx="888">
                  <c:v>461.50887593499999</c:v>
                </c:pt>
                <c:pt idx="889">
                  <c:v>461.50887593499999</c:v>
                </c:pt>
                <c:pt idx="890">
                  <c:v>461.50887593499999</c:v>
                </c:pt>
                <c:pt idx="891">
                  <c:v>461.50887593499999</c:v>
                </c:pt>
                <c:pt idx="892">
                  <c:v>461.50887593499999</c:v>
                </c:pt>
                <c:pt idx="893">
                  <c:v>461.50887593499999</c:v>
                </c:pt>
                <c:pt idx="894">
                  <c:v>461.50887593499999</c:v>
                </c:pt>
                <c:pt idx="895">
                  <c:v>461.50887593499999</c:v>
                </c:pt>
                <c:pt idx="896">
                  <c:v>461.50887593499999</c:v>
                </c:pt>
                <c:pt idx="897">
                  <c:v>461.50887593499999</c:v>
                </c:pt>
                <c:pt idx="898">
                  <c:v>461.50887593499999</c:v>
                </c:pt>
                <c:pt idx="899">
                  <c:v>461.50887593499999</c:v>
                </c:pt>
                <c:pt idx="900">
                  <c:v>461.50887593499999</c:v>
                </c:pt>
                <c:pt idx="901">
                  <c:v>461.50887593499999</c:v>
                </c:pt>
                <c:pt idx="902">
                  <c:v>461.50887593499999</c:v>
                </c:pt>
                <c:pt idx="903">
                  <c:v>461.50887593499999</c:v>
                </c:pt>
                <c:pt idx="904">
                  <c:v>461.50887593499999</c:v>
                </c:pt>
                <c:pt idx="905">
                  <c:v>461.50887593499999</c:v>
                </c:pt>
                <c:pt idx="906">
                  <c:v>461.50887593499999</c:v>
                </c:pt>
                <c:pt idx="907">
                  <c:v>461.50887593499999</c:v>
                </c:pt>
                <c:pt idx="908">
                  <c:v>461.50887593499999</c:v>
                </c:pt>
                <c:pt idx="909">
                  <c:v>461.50887593499999</c:v>
                </c:pt>
                <c:pt idx="910">
                  <c:v>461.50887593499999</c:v>
                </c:pt>
                <c:pt idx="911">
                  <c:v>461.50887593499999</c:v>
                </c:pt>
                <c:pt idx="912">
                  <c:v>461.50887593499999</c:v>
                </c:pt>
                <c:pt idx="913">
                  <c:v>461.50887593499999</c:v>
                </c:pt>
                <c:pt idx="914">
                  <c:v>461.50887593499999</c:v>
                </c:pt>
                <c:pt idx="915">
                  <c:v>461.50887593499999</c:v>
                </c:pt>
                <c:pt idx="916">
                  <c:v>461.50887593499999</c:v>
                </c:pt>
                <c:pt idx="917">
                  <c:v>461.50887593499999</c:v>
                </c:pt>
                <c:pt idx="918">
                  <c:v>461.50887593499999</c:v>
                </c:pt>
                <c:pt idx="919">
                  <c:v>461.50887593499999</c:v>
                </c:pt>
                <c:pt idx="920">
                  <c:v>461.50887593499999</c:v>
                </c:pt>
                <c:pt idx="921">
                  <c:v>461.50887593499999</c:v>
                </c:pt>
                <c:pt idx="922">
                  <c:v>461.50887593499999</c:v>
                </c:pt>
                <c:pt idx="923">
                  <c:v>461.50887593499999</c:v>
                </c:pt>
                <c:pt idx="924">
                  <c:v>461.50887593499999</c:v>
                </c:pt>
                <c:pt idx="925">
                  <c:v>461.50887593499999</c:v>
                </c:pt>
                <c:pt idx="926">
                  <c:v>461.50887593499999</c:v>
                </c:pt>
                <c:pt idx="927">
                  <c:v>461.50887593499999</c:v>
                </c:pt>
                <c:pt idx="928">
                  <c:v>461.50887593499999</c:v>
                </c:pt>
                <c:pt idx="929">
                  <c:v>461.50887593499999</c:v>
                </c:pt>
                <c:pt idx="930">
                  <c:v>461.50887593499999</c:v>
                </c:pt>
                <c:pt idx="931">
                  <c:v>461.50887593499999</c:v>
                </c:pt>
                <c:pt idx="932">
                  <c:v>461.50887593499999</c:v>
                </c:pt>
                <c:pt idx="933">
                  <c:v>461.50887593499999</c:v>
                </c:pt>
                <c:pt idx="934">
                  <c:v>461.50887593499999</c:v>
                </c:pt>
                <c:pt idx="935">
                  <c:v>461.50887593499999</c:v>
                </c:pt>
                <c:pt idx="936">
                  <c:v>461.50887593499999</c:v>
                </c:pt>
                <c:pt idx="937">
                  <c:v>461.50887593499999</c:v>
                </c:pt>
                <c:pt idx="938">
                  <c:v>461.50887593499999</c:v>
                </c:pt>
                <c:pt idx="939">
                  <c:v>461.50887593499999</c:v>
                </c:pt>
                <c:pt idx="940">
                  <c:v>461.50887593499999</c:v>
                </c:pt>
                <c:pt idx="941">
                  <c:v>461.50887593499999</c:v>
                </c:pt>
                <c:pt idx="942">
                  <c:v>461.50887593499999</c:v>
                </c:pt>
                <c:pt idx="943">
                  <c:v>461.50887593499999</c:v>
                </c:pt>
                <c:pt idx="944">
                  <c:v>461.50887593499999</c:v>
                </c:pt>
                <c:pt idx="945">
                  <c:v>461.50887593499999</c:v>
                </c:pt>
                <c:pt idx="946">
                  <c:v>461.50887593499999</c:v>
                </c:pt>
                <c:pt idx="947">
                  <c:v>461.50887593499999</c:v>
                </c:pt>
                <c:pt idx="948">
                  <c:v>461.50887593499999</c:v>
                </c:pt>
                <c:pt idx="949">
                  <c:v>461.50887593499999</c:v>
                </c:pt>
                <c:pt idx="950">
                  <c:v>461.50887593499999</c:v>
                </c:pt>
                <c:pt idx="951">
                  <c:v>461.50887593499999</c:v>
                </c:pt>
                <c:pt idx="952">
                  <c:v>461.50887593499999</c:v>
                </c:pt>
                <c:pt idx="953">
                  <c:v>461.50887593499999</c:v>
                </c:pt>
                <c:pt idx="954">
                  <c:v>461.50887593499999</c:v>
                </c:pt>
                <c:pt idx="955">
                  <c:v>461.50887593499999</c:v>
                </c:pt>
                <c:pt idx="956">
                  <c:v>461.50887593499999</c:v>
                </c:pt>
                <c:pt idx="957">
                  <c:v>461.50887593499999</c:v>
                </c:pt>
                <c:pt idx="958">
                  <c:v>461.50887593499999</c:v>
                </c:pt>
                <c:pt idx="959">
                  <c:v>461.50887593499999</c:v>
                </c:pt>
                <c:pt idx="960">
                  <c:v>461.50887593499999</c:v>
                </c:pt>
                <c:pt idx="961">
                  <c:v>461.50887593499999</c:v>
                </c:pt>
                <c:pt idx="962">
                  <c:v>461.50887593499999</c:v>
                </c:pt>
                <c:pt idx="963">
                  <c:v>461.50887593499999</c:v>
                </c:pt>
                <c:pt idx="964">
                  <c:v>461.50887593499999</c:v>
                </c:pt>
                <c:pt idx="965">
                  <c:v>461.50887593499999</c:v>
                </c:pt>
                <c:pt idx="966">
                  <c:v>461.50887593499999</c:v>
                </c:pt>
                <c:pt idx="967">
                  <c:v>461.50887593499999</c:v>
                </c:pt>
                <c:pt idx="968">
                  <c:v>461.50887593499999</c:v>
                </c:pt>
                <c:pt idx="969">
                  <c:v>461.50887593499999</c:v>
                </c:pt>
                <c:pt idx="970">
                  <c:v>461.50887593499999</c:v>
                </c:pt>
                <c:pt idx="971">
                  <c:v>461.50887593499999</c:v>
                </c:pt>
                <c:pt idx="972">
                  <c:v>461.50887593499999</c:v>
                </c:pt>
                <c:pt idx="973">
                  <c:v>461.50887593499999</c:v>
                </c:pt>
                <c:pt idx="974">
                  <c:v>461.50887593499999</c:v>
                </c:pt>
                <c:pt idx="975">
                  <c:v>461.50887593499999</c:v>
                </c:pt>
                <c:pt idx="976">
                  <c:v>461.50887593499999</c:v>
                </c:pt>
                <c:pt idx="977">
                  <c:v>461.50887593499999</c:v>
                </c:pt>
                <c:pt idx="978">
                  <c:v>461.50887593499999</c:v>
                </c:pt>
                <c:pt idx="979">
                  <c:v>461.50887593499999</c:v>
                </c:pt>
                <c:pt idx="980">
                  <c:v>461.50887593499999</c:v>
                </c:pt>
                <c:pt idx="981">
                  <c:v>461.50887593499999</c:v>
                </c:pt>
                <c:pt idx="982">
                  <c:v>461.50887593499999</c:v>
                </c:pt>
                <c:pt idx="983">
                  <c:v>461.50887593499999</c:v>
                </c:pt>
                <c:pt idx="984">
                  <c:v>461.50887593499999</c:v>
                </c:pt>
                <c:pt idx="985">
                  <c:v>461.50887593499999</c:v>
                </c:pt>
                <c:pt idx="986">
                  <c:v>461.50887593499999</c:v>
                </c:pt>
                <c:pt idx="987">
                  <c:v>461.50887593499999</c:v>
                </c:pt>
                <c:pt idx="988">
                  <c:v>461.50887593499999</c:v>
                </c:pt>
                <c:pt idx="989">
                  <c:v>461.50887593499999</c:v>
                </c:pt>
                <c:pt idx="990">
                  <c:v>461.50887593499999</c:v>
                </c:pt>
                <c:pt idx="991">
                  <c:v>461.50887593499999</c:v>
                </c:pt>
                <c:pt idx="992">
                  <c:v>461.50887593499999</c:v>
                </c:pt>
                <c:pt idx="993">
                  <c:v>461.50887593499999</c:v>
                </c:pt>
                <c:pt idx="994">
                  <c:v>461.50887593499999</c:v>
                </c:pt>
                <c:pt idx="995">
                  <c:v>461.50887593499999</c:v>
                </c:pt>
                <c:pt idx="996">
                  <c:v>461.50887593499999</c:v>
                </c:pt>
                <c:pt idx="997">
                  <c:v>461.50887593499999</c:v>
                </c:pt>
                <c:pt idx="998">
                  <c:v>461.50887593499999</c:v>
                </c:pt>
                <c:pt idx="999">
                  <c:v>461.50887593499999</c:v>
                </c:pt>
              </c:numCache>
            </c:numRef>
          </c:val>
          <c:smooth val="0"/>
          <c:extLst>
            <c:ext xmlns:c16="http://schemas.microsoft.com/office/drawing/2014/chart" uri="{C3380CC4-5D6E-409C-BE32-E72D297353CC}">
              <c16:uniqueId val="{00000005-5577-42F6-AC23-DFF0CD86DD51}"/>
            </c:ext>
          </c:extLst>
        </c:ser>
        <c:ser>
          <c:idx val="6"/>
          <c:order val="6"/>
          <c:tx>
            <c:strRef>
              <c:f>Arkusz1!$H$1</c:f>
              <c:strCache>
                <c:ptCount val="1"/>
                <c:pt idx="0">
                  <c:v>7</c:v>
                </c:pt>
              </c:strCache>
            </c:strRef>
          </c:tx>
          <c:spPr>
            <a:ln w="28575" cap="rnd">
              <a:solidFill>
                <a:schemeClr val="accent1">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H$2:$H$1001</c:f>
              <c:numCache>
                <c:formatCode>General</c:formatCode>
                <c:ptCount val="1000"/>
                <c:pt idx="0">
                  <c:v>500229.35298769397</c:v>
                </c:pt>
                <c:pt idx="1">
                  <c:v>300400.46854492801</c:v>
                </c:pt>
                <c:pt idx="2">
                  <c:v>200568.845048955</c:v>
                </c:pt>
                <c:pt idx="3">
                  <c:v>879.70342543699996</c:v>
                </c:pt>
                <c:pt idx="4">
                  <c:v>752.20616283599998</c:v>
                </c:pt>
                <c:pt idx="5">
                  <c:v>752.20616283599998</c:v>
                </c:pt>
                <c:pt idx="6">
                  <c:v>752.20616283599998</c:v>
                </c:pt>
                <c:pt idx="7">
                  <c:v>752.20616283599998</c:v>
                </c:pt>
                <c:pt idx="8">
                  <c:v>730.89039090799895</c:v>
                </c:pt>
                <c:pt idx="9">
                  <c:v>730.89039090799895</c:v>
                </c:pt>
                <c:pt idx="10">
                  <c:v>730.89039090799895</c:v>
                </c:pt>
                <c:pt idx="11">
                  <c:v>730.89039090799895</c:v>
                </c:pt>
                <c:pt idx="12">
                  <c:v>730.89039090799895</c:v>
                </c:pt>
                <c:pt idx="13">
                  <c:v>730.89039090799895</c:v>
                </c:pt>
                <c:pt idx="14">
                  <c:v>730.89039090799895</c:v>
                </c:pt>
                <c:pt idx="15">
                  <c:v>725.53789470499896</c:v>
                </c:pt>
                <c:pt idx="16">
                  <c:v>725.53789470499896</c:v>
                </c:pt>
                <c:pt idx="17">
                  <c:v>725.53789470499896</c:v>
                </c:pt>
                <c:pt idx="18">
                  <c:v>725.53789470499896</c:v>
                </c:pt>
                <c:pt idx="19">
                  <c:v>725.53789470499896</c:v>
                </c:pt>
                <c:pt idx="20">
                  <c:v>725.53789470499896</c:v>
                </c:pt>
                <c:pt idx="21">
                  <c:v>725.53789470499896</c:v>
                </c:pt>
                <c:pt idx="22">
                  <c:v>725.53789470499896</c:v>
                </c:pt>
                <c:pt idx="23">
                  <c:v>725.53789470499896</c:v>
                </c:pt>
                <c:pt idx="24">
                  <c:v>712.25562705299899</c:v>
                </c:pt>
                <c:pt idx="25">
                  <c:v>712.25562705299899</c:v>
                </c:pt>
                <c:pt idx="26">
                  <c:v>712.25562705299899</c:v>
                </c:pt>
                <c:pt idx="27">
                  <c:v>712.25562705299899</c:v>
                </c:pt>
                <c:pt idx="28">
                  <c:v>712.25562705299899</c:v>
                </c:pt>
                <c:pt idx="29">
                  <c:v>712.25562705299899</c:v>
                </c:pt>
                <c:pt idx="30">
                  <c:v>712.25562705299899</c:v>
                </c:pt>
                <c:pt idx="31">
                  <c:v>712.25562705299899</c:v>
                </c:pt>
                <c:pt idx="32">
                  <c:v>712.25562705299899</c:v>
                </c:pt>
                <c:pt idx="33">
                  <c:v>712.25562705299899</c:v>
                </c:pt>
                <c:pt idx="34">
                  <c:v>712.25562705299899</c:v>
                </c:pt>
                <c:pt idx="35">
                  <c:v>712.25562705299899</c:v>
                </c:pt>
                <c:pt idx="36">
                  <c:v>712.25562705299899</c:v>
                </c:pt>
                <c:pt idx="37">
                  <c:v>712.25562705299899</c:v>
                </c:pt>
                <c:pt idx="38">
                  <c:v>712.25562705299899</c:v>
                </c:pt>
                <c:pt idx="39">
                  <c:v>712.25562705299899</c:v>
                </c:pt>
                <c:pt idx="40">
                  <c:v>712.25562705299899</c:v>
                </c:pt>
                <c:pt idx="41">
                  <c:v>712.25562705299899</c:v>
                </c:pt>
                <c:pt idx="42">
                  <c:v>712.25562705299899</c:v>
                </c:pt>
                <c:pt idx="43">
                  <c:v>712.25562705299899</c:v>
                </c:pt>
                <c:pt idx="44">
                  <c:v>712.25562705299899</c:v>
                </c:pt>
                <c:pt idx="45">
                  <c:v>712.25562705299899</c:v>
                </c:pt>
                <c:pt idx="46">
                  <c:v>712.25562705299899</c:v>
                </c:pt>
                <c:pt idx="47">
                  <c:v>712.25562705299899</c:v>
                </c:pt>
                <c:pt idx="48">
                  <c:v>712.25562705299899</c:v>
                </c:pt>
                <c:pt idx="49">
                  <c:v>712.25562705299899</c:v>
                </c:pt>
                <c:pt idx="50">
                  <c:v>712.25562705299899</c:v>
                </c:pt>
                <c:pt idx="51">
                  <c:v>712.25562705299899</c:v>
                </c:pt>
                <c:pt idx="52">
                  <c:v>712.25562705299899</c:v>
                </c:pt>
                <c:pt idx="53">
                  <c:v>712.25562705299899</c:v>
                </c:pt>
                <c:pt idx="54">
                  <c:v>712.25562705299899</c:v>
                </c:pt>
                <c:pt idx="55">
                  <c:v>712.25562705299899</c:v>
                </c:pt>
                <c:pt idx="56">
                  <c:v>712.25562705299899</c:v>
                </c:pt>
                <c:pt idx="57">
                  <c:v>712.25562705299899</c:v>
                </c:pt>
                <c:pt idx="58">
                  <c:v>712.25562705299899</c:v>
                </c:pt>
                <c:pt idx="59">
                  <c:v>712.25562705299899</c:v>
                </c:pt>
                <c:pt idx="60">
                  <c:v>712.25562705299899</c:v>
                </c:pt>
                <c:pt idx="61">
                  <c:v>712.25562705299899</c:v>
                </c:pt>
                <c:pt idx="62">
                  <c:v>712.25562705299899</c:v>
                </c:pt>
                <c:pt idx="63">
                  <c:v>712.25562705299899</c:v>
                </c:pt>
                <c:pt idx="64">
                  <c:v>712.25562705299899</c:v>
                </c:pt>
                <c:pt idx="65">
                  <c:v>712.25562705299899</c:v>
                </c:pt>
                <c:pt idx="66">
                  <c:v>712.25562705299899</c:v>
                </c:pt>
                <c:pt idx="67">
                  <c:v>712.25562705299899</c:v>
                </c:pt>
                <c:pt idx="68">
                  <c:v>712.25562705299899</c:v>
                </c:pt>
                <c:pt idx="69">
                  <c:v>712.25562705299899</c:v>
                </c:pt>
                <c:pt idx="70">
                  <c:v>681.45274475399901</c:v>
                </c:pt>
                <c:pt idx="71">
                  <c:v>681.45274475399901</c:v>
                </c:pt>
                <c:pt idx="72">
                  <c:v>681.45274475399901</c:v>
                </c:pt>
                <c:pt idx="73">
                  <c:v>681.45274475399901</c:v>
                </c:pt>
                <c:pt idx="74">
                  <c:v>681.45274475399901</c:v>
                </c:pt>
                <c:pt idx="75">
                  <c:v>681.45274475399901</c:v>
                </c:pt>
                <c:pt idx="76">
                  <c:v>681.45274475399901</c:v>
                </c:pt>
                <c:pt idx="77">
                  <c:v>681.45274475399901</c:v>
                </c:pt>
                <c:pt idx="78">
                  <c:v>681.45274475399901</c:v>
                </c:pt>
                <c:pt idx="79">
                  <c:v>681.45274475399901</c:v>
                </c:pt>
                <c:pt idx="80">
                  <c:v>681.45274475399901</c:v>
                </c:pt>
                <c:pt idx="81">
                  <c:v>681.45274475399901</c:v>
                </c:pt>
                <c:pt idx="82">
                  <c:v>681.45274475399901</c:v>
                </c:pt>
                <c:pt idx="83">
                  <c:v>681.45274475399901</c:v>
                </c:pt>
                <c:pt idx="84">
                  <c:v>681.45274475399901</c:v>
                </c:pt>
                <c:pt idx="85">
                  <c:v>681.45274475399901</c:v>
                </c:pt>
                <c:pt idx="86">
                  <c:v>679.14140703899898</c:v>
                </c:pt>
                <c:pt idx="87">
                  <c:v>679.14140703899898</c:v>
                </c:pt>
                <c:pt idx="88">
                  <c:v>679.14140703899898</c:v>
                </c:pt>
                <c:pt idx="89">
                  <c:v>679.14140703899898</c:v>
                </c:pt>
                <c:pt idx="90">
                  <c:v>679.14140703899898</c:v>
                </c:pt>
                <c:pt idx="91">
                  <c:v>679.14140703899898</c:v>
                </c:pt>
                <c:pt idx="92">
                  <c:v>679.14140703899898</c:v>
                </c:pt>
                <c:pt idx="93">
                  <c:v>679.14140703899898</c:v>
                </c:pt>
                <c:pt idx="94">
                  <c:v>679.14140703899898</c:v>
                </c:pt>
                <c:pt idx="95">
                  <c:v>679.14140703899898</c:v>
                </c:pt>
                <c:pt idx="96">
                  <c:v>679.14140703899898</c:v>
                </c:pt>
                <c:pt idx="97">
                  <c:v>679.14140703899898</c:v>
                </c:pt>
                <c:pt idx="98">
                  <c:v>679.14140703899898</c:v>
                </c:pt>
                <c:pt idx="99">
                  <c:v>679.14140703899898</c:v>
                </c:pt>
                <c:pt idx="100">
                  <c:v>679.14140703899898</c:v>
                </c:pt>
                <c:pt idx="101">
                  <c:v>679.14140703899898</c:v>
                </c:pt>
                <c:pt idx="102">
                  <c:v>679.14140703899898</c:v>
                </c:pt>
                <c:pt idx="103">
                  <c:v>679.14140703899898</c:v>
                </c:pt>
                <c:pt idx="104">
                  <c:v>679.14140703899898</c:v>
                </c:pt>
                <c:pt idx="105">
                  <c:v>679.14140703899898</c:v>
                </c:pt>
                <c:pt idx="106">
                  <c:v>679.14140703899898</c:v>
                </c:pt>
                <c:pt idx="107">
                  <c:v>679.14140703899898</c:v>
                </c:pt>
                <c:pt idx="108">
                  <c:v>679.14140703899898</c:v>
                </c:pt>
                <c:pt idx="109">
                  <c:v>679.14140703899898</c:v>
                </c:pt>
                <c:pt idx="110">
                  <c:v>679.14140703899898</c:v>
                </c:pt>
                <c:pt idx="111">
                  <c:v>679.14140703899898</c:v>
                </c:pt>
                <c:pt idx="112">
                  <c:v>679.14140703899898</c:v>
                </c:pt>
                <c:pt idx="113">
                  <c:v>679.14140703899898</c:v>
                </c:pt>
                <c:pt idx="114">
                  <c:v>679.14140703899898</c:v>
                </c:pt>
                <c:pt idx="115">
                  <c:v>679.14140703899898</c:v>
                </c:pt>
                <c:pt idx="116">
                  <c:v>669.31760367899903</c:v>
                </c:pt>
                <c:pt idx="117">
                  <c:v>669.31760367899903</c:v>
                </c:pt>
                <c:pt idx="118">
                  <c:v>669.31760367899903</c:v>
                </c:pt>
                <c:pt idx="119">
                  <c:v>669.31760367899903</c:v>
                </c:pt>
                <c:pt idx="120">
                  <c:v>669.31760367899903</c:v>
                </c:pt>
                <c:pt idx="121">
                  <c:v>669.31760367899903</c:v>
                </c:pt>
                <c:pt idx="122">
                  <c:v>669.31760367899903</c:v>
                </c:pt>
                <c:pt idx="123">
                  <c:v>669.31760367899903</c:v>
                </c:pt>
                <c:pt idx="124">
                  <c:v>669.31760367899903</c:v>
                </c:pt>
                <c:pt idx="125">
                  <c:v>669.31760367899903</c:v>
                </c:pt>
                <c:pt idx="126">
                  <c:v>669.31760367899903</c:v>
                </c:pt>
                <c:pt idx="127">
                  <c:v>669.31760367899903</c:v>
                </c:pt>
                <c:pt idx="128">
                  <c:v>669.31760367899903</c:v>
                </c:pt>
                <c:pt idx="129">
                  <c:v>669.31760367899903</c:v>
                </c:pt>
                <c:pt idx="130">
                  <c:v>669.31760367899903</c:v>
                </c:pt>
                <c:pt idx="131">
                  <c:v>669.31760367899903</c:v>
                </c:pt>
                <c:pt idx="132">
                  <c:v>669.31760367899903</c:v>
                </c:pt>
                <c:pt idx="133">
                  <c:v>669.31760367899903</c:v>
                </c:pt>
                <c:pt idx="134">
                  <c:v>669.31760367899903</c:v>
                </c:pt>
                <c:pt idx="135">
                  <c:v>669.31760367899903</c:v>
                </c:pt>
                <c:pt idx="136">
                  <c:v>669.31760367899903</c:v>
                </c:pt>
                <c:pt idx="137">
                  <c:v>669.31760367899903</c:v>
                </c:pt>
                <c:pt idx="138">
                  <c:v>669.31760367899903</c:v>
                </c:pt>
                <c:pt idx="139">
                  <c:v>669.31760367899903</c:v>
                </c:pt>
                <c:pt idx="140">
                  <c:v>669.31760367899903</c:v>
                </c:pt>
                <c:pt idx="141">
                  <c:v>669.31760367899903</c:v>
                </c:pt>
                <c:pt idx="142">
                  <c:v>669.31760367899903</c:v>
                </c:pt>
                <c:pt idx="143">
                  <c:v>669.31760367899903</c:v>
                </c:pt>
                <c:pt idx="144">
                  <c:v>669.31760367899903</c:v>
                </c:pt>
                <c:pt idx="145">
                  <c:v>669.31760367899903</c:v>
                </c:pt>
                <c:pt idx="146">
                  <c:v>669.31760367899903</c:v>
                </c:pt>
                <c:pt idx="147">
                  <c:v>669.31760367899903</c:v>
                </c:pt>
                <c:pt idx="148">
                  <c:v>669.31760367899903</c:v>
                </c:pt>
                <c:pt idx="149">
                  <c:v>669.31760367899903</c:v>
                </c:pt>
                <c:pt idx="150">
                  <c:v>669.31760367899903</c:v>
                </c:pt>
                <c:pt idx="151">
                  <c:v>669.31760367899903</c:v>
                </c:pt>
                <c:pt idx="152">
                  <c:v>669.31760367899903</c:v>
                </c:pt>
                <c:pt idx="153">
                  <c:v>669.31760367899903</c:v>
                </c:pt>
                <c:pt idx="154">
                  <c:v>669.31760367899903</c:v>
                </c:pt>
                <c:pt idx="155">
                  <c:v>669.31760367899903</c:v>
                </c:pt>
                <c:pt idx="156">
                  <c:v>669.31760367899903</c:v>
                </c:pt>
                <c:pt idx="157">
                  <c:v>669.31760367899903</c:v>
                </c:pt>
                <c:pt idx="158">
                  <c:v>669.31760367899903</c:v>
                </c:pt>
                <c:pt idx="159">
                  <c:v>669.31760367899903</c:v>
                </c:pt>
                <c:pt idx="160">
                  <c:v>669.31760367899903</c:v>
                </c:pt>
                <c:pt idx="161">
                  <c:v>669.31760367899903</c:v>
                </c:pt>
                <c:pt idx="162">
                  <c:v>669.31760367899903</c:v>
                </c:pt>
                <c:pt idx="163">
                  <c:v>669.31760367899903</c:v>
                </c:pt>
                <c:pt idx="164">
                  <c:v>669.31760367899903</c:v>
                </c:pt>
                <c:pt idx="165">
                  <c:v>669.31760367899903</c:v>
                </c:pt>
                <c:pt idx="166">
                  <c:v>669.31760367899903</c:v>
                </c:pt>
                <c:pt idx="167">
                  <c:v>669.31760367899903</c:v>
                </c:pt>
                <c:pt idx="168">
                  <c:v>669.31760367899903</c:v>
                </c:pt>
                <c:pt idx="169">
                  <c:v>669.31760367899903</c:v>
                </c:pt>
                <c:pt idx="170">
                  <c:v>669.31760367899903</c:v>
                </c:pt>
                <c:pt idx="171">
                  <c:v>669.31760367899903</c:v>
                </c:pt>
                <c:pt idx="172">
                  <c:v>669.31760367899903</c:v>
                </c:pt>
                <c:pt idx="173">
                  <c:v>669.31760367899903</c:v>
                </c:pt>
                <c:pt idx="174">
                  <c:v>669.31760367899903</c:v>
                </c:pt>
                <c:pt idx="175">
                  <c:v>669.31760367899903</c:v>
                </c:pt>
                <c:pt idx="176">
                  <c:v>669.31760367899903</c:v>
                </c:pt>
                <c:pt idx="177">
                  <c:v>669.31760367899903</c:v>
                </c:pt>
                <c:pt idx="178">
                  <c:v>669.31760367899903</c:v>
                </c:pt>
                <c:pt idx="179">
                  <c:v>669.31760367899903</c:v>
                </c:pt>
                <c:pt idx="180">
                  <c:v>669.31760367899903</c:v>
                </c:pt>
                <c:pt idx="181">
                  <c:v>669.31760367899903</c:v>
                </c:pt>
                <c:pt idx="182">
                  <c:v>573.36382552199996</c:v>
                </c:pt>
                <c:pt idx="183">
                  <c:v>573.36382552199996</c:v>
                </c:pt>
                <c:pt idx="184">
                  <c:v>573.36382552199996</c:v>
                </c:pt>
                <c:pt idx="185">
                  <c:v>573.36382552199996</c:v>
                </c:pt>
                <c:pt idx="186">
                  <c:v>573.36382552199996</c:v>
                </c:pt>
                <c:pt idx="187">
                  <c:v>573.36382552199996</c:v>
                </c:pt>
                <c:pt idx="188">
                  <c:v>573.36382552199996</c:v>
                </c:pt>
                <c:pt idx="189">
                  <c:v>573.36382552199996</c:v>
                </c:pt>
                <c:pt idx="190">
                  <c:v>573.36382552199996</c:v>
                </c:pt>
                <c:pt idx="191">
                  <c:v>573.36382552199996</c:v>
                </c:pt>
                <c:pt idx="192">
                  <c:v>573.36382552199996</c:v>
                </c:pt>
                <c:pt idx="193">
                  <c:v>573.36382552199996</c:v>
                </c:pt>
                <c:pt idx="194">
                  <c:v>573.36382552199996</c:v>
                </c:pt>
                <c:pt idx="195">
                  <c:v>573.36382552199996</c:v>
                </c:pt>
                <c:pt idx="196">
                  <c:v>573.36382552199996</c:v>
                </c:pt>
                <c:pt idx="197">
                  <c:v>573.36382552199996</c:v>
                </c:pt>
                <c:pt idx="198">
                  <c:v>573.36382552199996</c:v>
                </c:pt>
                <c:pt idx="199">
                  <c:v>573.36382552199996</c:v>
                </c:pt>
                <c:pt idx="200">
                  <c:v>573.36382552199996</c:v>
                </c:pt>
                <c:pt idx="201">
                  <c:v>573.36382552199996</c:v>
                </c:pt>
                <c:pt idx="202">
                  <c:v>573.36382552199996</c:v>
                </c:pt>
                <c:pt idx="203">
                  <c:v>573.36382552199996</c:v>
                </c:pt>
                <c:pt idx="204">
                  <c:v>573.36382552199996</c:v>
                </c:pt>
                <c:pt idx="205">
                  <c:v>573.36382552199996</c:v>
                </c:pt>
                <c:pt idx="206">
                  <c:v>573.36382552199996</c:v>
                </c:pt>
                <c:pt idx="207">
                  <c:v>573.36382552199996</c:v>
                </c:pt>
                <c:pt idx="208">
                  <c:v>573.36382552199996</c:v>
                </c:pt>
                <c:pt idx="209">
                  <c:v>573.36382552199996</c:v>
                </c:pt>
                <c:pt idx="210">
                  <c:v>573.36382552199996</c:v>
                </c:pt>
                <c:pt idx="211">
                  <c:v>573.36382552199996</c:v>
                </c:pt>
                <c:pt idx="212">
                  <c:v>573.36382552199996</c:v>
                </c:pt>
                <c:pt idx="213">
                  <c:v>573.36382552199996</c:v>
                </c:pt>
                <c:pt idx="214">
                  <c:v>573.36382552199996</c:v>
                </c:pt>
                <c:pt idx="215">
                  <c:v>573.36382552199996</c:v>
                </c:pt>
                <c:pt idx="216">
                  <c:v>573.36382552199996</c:v>
                </c:pt>
                <c:pt idx="217">
                  <c:v>573.36382552199996</c:v>
                </c:pt>
                <c:pt idx="218">
                  <c:v>573.36382552199996</c:v>
                </c:pt>
                <c:pt idx="219">
                  <c:v>573.36382552199996</c:v>
                </c:pt>
                <c:pt idx="220">
                  <c:v>573.36382552199996</c:v>
                </c:pt>
                <c:pt idx="221">
                  <c:v>573.36382552199996</c:v>
                </c:pt>
                <c:pt idx="222">
                  <c:v>573.36382552199996</c:v>
                </c:pt>
                <c:pt idx="223">
                  <c:v>573.36382552199996</c:v>
                </c:pt>
                <c:pt idx="224">
                  <c:v>573.36382552199996</c:v>
                </c:pt>
                <c:pt idx="225">
                  <c:v>573.36382552199996</c:v>
                </c:pt>
                <c:pt idx="226">
                  <c:v>573.36382552199996</c:v>
                </c:pt>
                <c:pt idx="227">
                  <c:v>573.36382552199996</c:v>
                </c:pt>
                <c:pt idx="228">
                  <c:v>573.36382552199996</c:v>
                </c:pt>
                <c:pt idx="229">
                  <c:v>573.36382552199996</c:v>
                </c:pt>
                <c:pt idx="230">
                  <c:v>573.36382552199996</c:v>
                </c:pt>
                <c:pt idx="231">
                  <c:v>573.36382552199996</c:v>
                </c:pt>
                <c:pt idx="232">
                  <c:v>573.36382552199996</c:v>
                </c:pt>
                <c:pt idx="233">
                  <c:v>573.36382552199996</c:v>
                </c:pt>
                <c:pt idx="234">
                  <c:v>573.36382552199996</c:v>
                </c:pt>
                <c:pt idx="235">
                  <c:v>573.36382552199996</c:v>
                </c:pt>
                <c:pt idx="236">
                  <c:v>573.36382552199996</c:v>
                </c:pt>
                <c:pt idx="237">
                  <c:v>573.36382552199996</c:v>
                </c:pt>
                <c:pt idx="238">
                  <c:v>573.36382552199996</c:v>
                </c:pt>
                <c:pt idx="239">
                  <c:v>573.36382552199996</c:v>
                </c:pt>
                <c:pt idx="240">
                  <c:v>573.36382552199996</c:v>
                </c:pt>
                <c:pt idx="241">
                  <c:v>573.36382552199996</c:v>
                </c:pt>
                <c:pt idx="242">
                  <c:v>573.36382552199996</c:v>
                </c:pt>
                <c:pt idx="243">
                  <c:v>573.36382552199996</c:v>
                </c:pt>
                <c:pt idx="244">
                  <c:v>573.36382552199996</c:v>
                </c:pt>
                <c:pt idx="245">
                  <c:v>573.36382552199996</c:v>
                </c:pt>
                <c:pt idx="246">
                  <c:v>573.36382552199996</c:v>
                </c:pt>
                <c:pt idx="247">
                  <c:v>573.36382552199996</c:v>
                </c:pt>
                <c:pt idx="248">
                  <c:v>573.36382552199996</c:v>
                </c:pt>
                <c:pt idx="249">
                  <c:v>573.36382552199996</c:v>
                </c:pt>
                <c:pt idx="250">
                  <c:v>573.36382552199996</c:v>
                </c:pt>
                <c:pt idx="251">
                  <c:v>573.36382552199996</c:v>
                </c:pt>
                <c:pt idx="252">
                  <c:v>573.36382552199996</c:v>
                </c:pt>
                <c:pt idx="253">
                  <c:v>573.36382552199996</c:v>
                </c:pt>
                <c:pt idx="254">
                  <c:v>573.36382552199996</c:v>
                </c:pt>
                <c:pt idx="255">
                  <c:v>573.36382552199996</c:v>
                </c:pt>
                <c:pt idx="256">
                  <c:v>573.36382552199996</c:v>
                </c:pt>
                <c:pt idx="257">
                  <c:v>573.36382552199996</c:v>
                </c:pt>
                <c:pt idx="258">
                  <c:v>573.36382552199996</c:v>
                </c:pt>
                <c:pt idx="259">
                  <c:v>573.36382552199996</c:v>
                </c:pt>
                <c:pt idx="260">
                  <c:v>573.36382552199996</c:v>
                </c:pt>
                <c:pt idx="261">
                  <c:v>573.36382552199996</c:v>
                </c:pt>
                <c:pt idx="262">
                  <c:v>573.36382552199996</c:v>
                </c:pt>
                <c:pt idx="263">
                  <c:v>573.36382552199996</c:v>
                </c:pt>
                <c:pt idx="264">
                  <c:v>573.36382552199996</c:v>
                </c:pt>
                <c:pt idx="265">
                  <c:v>573.36382552199996</c:v>
                </c:pt>
                <c:pt idx="266">
                  <c:v>573.36382552199996</c:v>
                </c:pt>
                <c:pt idx="267">
                  <c:v>573.36382552199996</c:v>
                </c:pt>
                <c:pt idx="268">
                  <c:v>573.36382552199996</c:v>
                </c:pt>
                <c:pt idx="269">
                  <c:v>573.36382552199996</c:v>
                </c:pt>
                <c:pt idx="270">
                  <c:v>573.36382552199996</c:v>
                </c:pt>
                <c:pt idx="271">
                  <c:v>573.36382552199996</c:v>
                </c:pt>
                <c:pt idx="272">
                  <c:v>573.36382552199996</c:v>
                </c:pt>
                <c:pt idx="273">
                  <c:v>573.36382552199996</c:v>
                </c:pt>
                <c:pt idx="274">
                  <c:v>573.36382552199996</c:v>
                </c:pt>
                <c:pt idx="275">
                  <c:v>573.36382552199996</c:v>
                </c:pt>
                <c:pt idx="276">
                  <c:v>573.36382552199996</c:v>
                </c:pt>
                <c:pt idx="277">
                  <c:v>573.36382552199996</c:v>
                </c:pt>
                <c:pt idx="278">
                  <c:v>573.36382552199996</c:v>
                </c:pt>
                <c:pt idx="279">
                  <c:v>573.36382552199996</c:v>
                </c:pt>
                <c:pt idx="280">
                  <c:v>573.36382552199996</c:v>
                </c:pt>
                <c:pt idx="281">
                  <c:v>573.36382552199996</c:v>
                </c:pt>
                <c:pt idx="282">
                  <c:v>573.36382552199996</c:v>
                </c:pt>
                <c:pt idx="283">
                  <c:v>573.36382552199996</c:v>
                </c:pt>
                <c:pt idx="284">
                  <c:v>573.36382552199996</c:v>
                </c:pt>
                <c:pt idx="285">
                  <c:v>573.36382552199996</c:v>
                </c:pt>
                <c:pt idx="286">
                  <c:v>573.36382552199996</c:v>
                </c:pt>
                <c:pt idx="287">
                  <c:v>573.36382552199996</c:v>
                </c:pt>
                <c:pt idx="288">
                  <c:v>573.36382552199996</c:v>
                </c:pt>
                <c:pt idx="289">
                  <c:v>573.36382552199996</c:v>
                </c:pt>
                <c:pt idx="290">
                  <c:v>573.36382552199996</c:v>
                </c:pt>
                <c:pt idx="291">
                  <c:v>573.36382552199996</c:v>
                </c:pt>
                <c:pt idx="292">
                  <c:v>573.36382552199996</c:v>
                </c:pt>
                <c:pt idx="293">
                  <c:v>573.36382552199996</c:v>
                </c:pt>
                <c:pt idx="294">
                  <c:v>573.36382552199996</c:v>
                </c:pt>
                <c:pt idx="295">
                  <c:v>573.36382552199996</c:v>
                </c:pt>
                <c:pt idx="296">
                  <c:v>573.36382552199996</c:v>
                </c:pt>
                <c:pt idx="297">
                  <c:v>573.36382552199996</c:v>
                </c:pt>
                <c:pt idx="298">
                  <c:v>573.36382552199996</c:v>
                </c:pt>
                <c:pt idx="299">
                  <c:v>573.36382552199996</c:v>
                </c:pt>
                <c:pt idx="300">
                  <c:v>573.36382552199996</c:v>
                </c:pt>
                <c:pt idx="301">
                  <c:v>573.36382552199996</c:v>
                </c:pt>
                <c:pt idx="302">
                  <c:v>573.36382552199996</c:v>
                </c:pt>
                <c:pt idx="303">
                  <c:v>573.36382552199996</c:v>
                </c:pt>
                <c:pt idx="304">
                  <c:v>573.36382552199996</c:v>
                </c:pt>
                <c:pt idx="305">
                  <c:v>573.36382552199996</c:v>
                </c:pt>
                <c:pt idx="306">
                  <c:v>573.36382552199996</c:v>
                </c:pt>
                <c:pt idx="307">
                  <c:v>573.36382552199996</c:v>
                </c:pt>
                <c:pt idx="308">
                  <c:v>573.36382552199996</c:v>
                </c:pt>
                <c:pt idx="309">
                  <c:v>573.36382552199996</c:v>
                </c:pt>
                <c:pt idx="310">
                  <c:v>573.36382552199996</c:v>
                </c:pt>
                <c:pt idx="311">
                  <c:v>573.36382552199996</c:v>
                </c:pt>
                <c:pt idx="312">
                  <c:v>573.36382552199996</c:v>
                </c:pt>
                <c:pt idx="313">
                  <c:v>573.36382552199996</c:v>
                </c:pt>
                <c:pt idx="314">
                  <c:v>573.36382552199996</c:v>
                </c:pt>
                <c:pt idx="315">
                  <c:v>573.36382552199996</c:v>
                </c:pt>
                <c:pt idx="316">
                  <c:v>573.36382552199996</c:v>
                </c:pt>
                <c:pt idx="317">
                  <c:v>573.36382552199996</c:v>
                </c:pt>
                <c:pt idx="318">
                  <c:v>573.36382552199996</c:v>
                </c:pt>
                <c:pt idx="319">
                  <c:v>573.36382552199996</c:v>
                </c:pt>
                <c:pt idx="320">
                  <c:v>573.36382552199996</c:v>
                </c:pt>
                <c:pt idx="321">
                  <c:v>573.36382552199996</c:v>
                </c:pt>
                <c:pt idx="322">
                  <c:v>573.36382552199996</c:v>
                </c:pt>
                <c:pt idx="323">
                  <c:v>573.36382552199996</c:v>
                </c:pt>
                <c:pt idx="324">
                  <c:v>573.36382552199996</c:v>
                </c:pt>
                <c:pt idx="325">
                  <c:v>573.36382552199996</c:v>
                </c:pt>
                <c:pt idx="326">
                  <c:v>573.36382552199996</c:v>
                </c:pt>
                <c:pt idx="327">
                  <c:v>573.36382552199996</c:v>
                </c:pt>
                <c:pt idx="328">
                  <c:v>573.36382552199996</c:v>
                </c:pt>
                <c:pt idx="329">
                  <c:v>564.67107830699899</c:v>
                </c:pt>
                <c:pt idx="330">
                  <c:v>564.67107830699899</c:v>
                </c:pt>
                <c:pt idx="331">
                  <c:v>564.67107830699899</c:v>
                </c:pt>
                <c:pt idx="332">
                  <c:v>564.67107830699899</c:v>
                </c:pt>
                <c:pt idx="333">
                  <c:v>564.67107830699899</c:v>
                </c:pt>
                <c:pt idx="334">
                  <c:v>564.67107830699899</c:v>
                </c:pt>
                <c:pt idx="335">
                  <c:v>564.67107830699899</c:v>
                </c:pt>
                <c:pt idx="336">
                  <c:v>564.67107830699899</c:v>
                </c:pt>
                <c:pt idx="337">
                  <c:v>564.67107830699899</c:v>
                </c:pt>
                <c:pt idx="338">
                  <c:v>564.67107830699899</c:v>
                </c:pt>
                <c:pt idx="339">
                  <c:v>564.67107830699899</c:v>
                </c:pt>
                <c:pt idx="340">
                  <c:v>564.67107830699899</c:v>
                </c:pt>
                <c:pt idx="341">
                  <c:v>564.67107830699899</c:v>
                </c:pt>
                <c:pt idx="342">
                  <c:v>564.67107830699899</c:v>
                </c:pt>
                <c:pt idx="343">
                  <c:v>564.67107830699899</c:v>
                </c:pt>
                <c:pt idx="344">
                  <c:v>564.67107830699899</c:v>
                </c:pt>
                <c:pt idx="345">
                  <c:v>564.67107830699899</c:v>
                </c:pt>
                <c:pt idx="346">
                  <c:v>564.67107830699899</c:v>
                </c:pt>
                <c:pt idx="347">
                  <c:v>564.67107830699899</c:v>
                </c:pt>
                <c:pt idx="348">
                  <c:v>564.67107830699899</c:v>
                </c:pt>
                <c:pt idx="349">
                  <c:v>564.67107830699899</c:v>
                </c:pt>
                <c:pt idx="350">
                  <c:v>564.67107830699899</c:v>
                </c:pt>
                <c:pt idx="351">
                  <c:v>564.67107830699899</c:v>
                </c:pt>
                <c:pt idx="352">
                  <c:v>564.67107830699899</c:v>
                </c:pt>
                <c:pt idx="353">
                  <c:v>564.67107830699899</c:v>
                </c:pt>
                <c:pt idx="354">
                  <c:v>564.67107830699899</c:v>
                </c:pt>
                <c:pt idx="355">
                  <c:v>564.67107830699899</c:v>
                </c:pt>
                <c:pt idx="356">
                  <c:v>564.67107830699899</c:v>
                </c:pt>
                <c:pt idx="357">
                  <c:v>564.67107830699899</c:v>
                </c:pt>
                <c:pt idx="358">
                  <c:v>564.67107830699899</c:v>
                </c:pt>
                <c:pt idx="359">
                  <c:v>564.67107830699899</c:v>
                </c:pt>
                <c:pt idx="360">
                  <c:v>564.67107830699899</c:v>
                </c:pt>
                <c:pt idx="361">
                  <c:v>564.67107830699899</c:v>
                </c:pt>
                <c:pt idx="362">
                  <c:v>564.67107830699899</c:v>
                </c:pt>
                <c:pt idx="363">
                  <c:v>564.67107830699899</c:v>
                </c:pt>
                <c:pt idx="364">
                  <c:v>555.90251888799901</c:v>
                </c:pt>
                <c:pt idx="365">
                  <c:v>555.90251888799901</c:v>
                </c:pt>
                <c:pt idx="366">
                  <c:v>555.90251888799901</c:v>
                </c:pt>
                <c:pt idx="367">
                  <c:v>555.90251888799901</c:v>
                </c:pt>
                <c:pt idx="368">
                  <c:v>555.90251888799901</c:v>
                </c:pt>
                <c:pt idx="369">
                  <c:v>555.90251888799901</c:v>
                </c:pt>
                <c:pt idx="370">
                  <c:v>555.90251888799901</c:v>
                </c:pt>
                <c:pt idx="371">
                  <c:v>555.90251888799901</c:v>
                </c:pt>
                <c:pt idx="372">
                  <c:v>555.90251888799901</c:v>
                </c:pt>
                <c:pt idx="373">
                  <c:v>555.90251888799901</c:v>
                </c:pt>
                <c:pt idx="374">
                  <c:v>555.90251888799901</c:v>
                </c:pt>
                <c:pt idx="375">
                  <c:v>555.90251888799901</c:v>
                </c:pt>
                <c:pt idx="376">
                  <c:v>555.90251888799901</c:v>
                </c:pt>
                <c:pt idx="377">
                  <c:v>555.90251888799901</c:v>
                </c:pt>
                <c:pt idx="378">
                  <c:v>555.90251888799901</c:v>
                </c:pt>
                <c:pt idx="379">
                  <c:v>555.90251888799901</c:v>
                </c:pt>
                <c:pt idx="380">
                  <c:v>555.90251888799901</c:v>
                </c:pt>
                <c:pt idx="381">
                  <c:v>555.90251888799901</c:v>
                </c:pt>
                <c:pt idx="382">
                  <c:v>555.90251888799901</c:v>
                </c:pt>
                <c:pt idx="383">
                  <c:v>555.90251888799901</c:v>
                </c:pt>
                <c:pt idx="384">
                  <c:v>555.90251888799901</c:v>
                </c:pt>
                <c:pt idx="385">
                  <c:v>555.90251888799901</c:v>
                </c:pt>
                <c:pt idx="386">
                  <c:v>555.90251888799901</c:v>
                </c:pt>
                <c:pt idx="387">
                  <c:v>555.90251888799901</c:v>
                </c:pt>
                <c:pt idx="388">
                  <c:v>555.90251888799901</c:v>
                </c:pt>
                <c:pt idx="389">
                  <c:v>555.90251888799901</c:v>
                </c:pt>
                <c:pt idx="390">
                  <c:v>555.90251888799901</c:v>
                </c:pt>
                <c:pt idx="391">
                  <c:v>555.90251888799901</c:v>
                </c:pt>
                <c:pt idx="392">
                  <c:v>555.90251888799901</c:v>
                </c:pt>
                <c:pt idx="393">
                  <c:v>555.90251888799901</c:v>
                </c:pt>
                <c:pt idx="394">
                  <c:v>555.90251888799901</c:v>
                </c:pt>
                <c:pt idx="395">
                  <c:v>555.90251888799901</c:v>
                </c:pt>
                <c:pt idx="396">
                  <c:v>555.90251888799901</c:v>
                </c:pt>
                <c:pt idx="397">
                  <c:v>555.90251888799901</c:v>
                </c:pt>
                <c:pt idx="398">
                  <c:v>555.90251888799901</c:v>
                </c:pt>
                <c:pt idx="399">
                  <c:v>555.90251888799901</c:v>
                </c:pt>
                <c:pt idx="400">
                  <c:v>555.90251888799901</c:v>
                </c:pt>
                <c:pt idx="401">
                  <c:v>555.90251888799901</c:v>
                </c:pt>
                <c:pt idx="402">
                  <c:v>555.90251888799901</c:v>
                </c:pt>
                <c:pt idx="403">
                  <c:v>555.90251888799901</c:v>
                </c:pt>
                <c:pt idx="404">
                  <c:v>555.90251888799901</c:v>
                </c:pt>
                <c:pt idx="405">
                  <c:v>555.90251888799901</c:v>
                </c:pt>
                <c:pt idx="406">
                  <c:v>555.90251888799901</c:v>
                </c:pt>
                <c:pt idx="407">
                  <c:v>555.90251888799901</c:v>
                </c:pt>
                <c:pt idx="408">
                  <c:v>555.90251888799901</c:v>
                </c:pt>
                <c:pt idx="409">
                  <c:v>555.90251888799901</c:v>
                </c:pt>
                <c:pt idx="410">
                  <c:v>555.90251888799901</c:v>
                </c:pt>
                <c:pt idx="411">
                  <c:v>555.90251888799901</c:v>
                </c:pt>
                <c:pt idx="412">
                  <c:v>555.90251888799901</c:v>
                </c:pt>
                <c:pt idx="413">
                  <c:v>555.90251888799901</c:v>
                </c:pt>
                <c:pt idx="414">
                  <c:v>555.90251888799901</c:v>
                </c:pt>
                <c:pt idx="415">
                  <c:v>555.90251888799901</c:v>
                </c:pt>
                <c:pt idx="416">
                  <c:v>555.90251888799901</c:v>
                </c:pt>
                <c:pt idx="417">
                  <c:v>555.90251888799901</c:v>
                </c:pt>
                <c:pt idx="418">
                  <c:v>555.90251888799901</c:v>
                </c:pt>
                <c:pt idx="419">
                  <c:v>555.90251888799901</c:v>
                </c:pt>
                <c:pt idx="420">
                  <c:v>555.90251888799901</c:v>
                </c:pt>
                <c:pt idx="421">
                  <c:v>555.90251888799901</c:v>
                </c:pt>
                <c:pt idx="422">
                  <c:v>555.90251888799901</c:v>
                </c:pt>
                <c:pt idx="423">
                  <c:v>555.90251888799901</c:v>
                </c:pt>
                <c:pt idx="424">
                  <c:v>555.90251888799901</c:v>
                </c:pt>
                <c:pt idx="425">
                  <c:v>555.90251888799901</c:v>
                </c:pt>
                <c:pt idx="426">
                  <c:v>555.90251888799901</c:v>
                </c:pt>
                <c:pt idx="427">
                  <c:v>555.90251888799901</c:v>
                </c:pt>
                <c:pt idx="428">
                  <c:v>555.90251888799901</c:v>
                </c:pt>
                <c:pt idx="429">
                  <c:v>555.90251888799901</c:v>
                </c:pt>
                <c:pt idx="430">
                  <c:v>555.90251888799901</c:v>
                </c:pt>
                <c:pt idx="431">
                  <c:v>555.90251888799901</c:v>
                </c:pt>
                <c:pt idx="432">
                  <c:v>555.90251888799901</c:v>
                </c:pt>
                <c:pt idx="433">
                  <c:v>555.90251888799901</c:v>
                </c:pt>
                <c:pt idx="434">
                  <c:v>555.90251888799901</c:v>
                </c:pt>
                <c:pt idx="435">
                  <c:v>555.90251888799901</c:v>
                </c:pt>
                <c:pt idx="436">
                  <c:v>555.90251888799901</c:v>
                </c:pt>
                <c:pt idx="437">
                  <c:v>555.90251888799901</c:v>
                </c:pt>
                <c:pt idx="438">
                  <c:v>555.90251888799901</c:v>
                </c:pt>
                <c:pt idx="439">
                  <c:v>555.90251888799901</c:v>
                </c:pt>
                <c:pt idx="440">
                  <c:v>555.90251888799901</c:v>
                </c:pt>
                <c:pt idx="441">
                  <c:v>555.90251888799901</c:v>
                </c:pt>
                <c:pt idx="442">
                  <c:v>555.90251888799901</c:v>
                </c:pt>
                <c:pt idx="443">
                  <c:v>555.90251888799901</c:v>
                </c:pt>
                <c:pt idx="444">
                  <c:v>555.90251888799901</c:v>
                </c:pt>
                <c:pt idx="445">
                  <c:v>555.90251888799901</c:v>
                </c:pt>
                <c:pt idx="446">
                  <c:v>555.90251888799901</c:v>
                </c:pt>
                <c:pt idx="447">
                  <c:v>555.90251888799901</c:v>
                </c:pt>
                <c:pt idx="448">
                  <c:v>555.90251888799901</c:v>
                </c:pt>
                <c:pt idx="449">
                  <c:v>555.90251888799901</c:v>
                </c:pt>
                <c:pt idx="450">
                  <c:v>555.90251888799901</c:v>
                </c:pt>
                <c:pt idx="451">
                  <c:v>555.90251888799901</c:v>
                </c:pt>
                <c:pt idx="452">
                  <c:v>555.90251888799901</c:v>
                </c:pt>
                <c:pt idx="453">
                  <c:v>555.90251888799901</c:v>
                </c:pt>
                <c:pt idx="454">
                  <c:v>555.90251888799901</c:v>
                </c:pt>
                <c:pt idx="455">
                  <c:v>555.90251888799901</c:v>
                </c:pt>
                <c:pt idx="456">
                  <c:v>555.90251888799901</c:v>
                </c:pt>
                <c:pt idx="457">
                  <c:v>555.90251888799901</c:v>
                </c:pt>
                <c:pt idx="458">
                  <c:v>555.90251888799901</c:v>
                </c:pt>
                <c:pt idx="459">
                  <c:v>555.90251888799901</c:v>
                </c:pt>
                <c:pt idx="460">
                  <c:v>555.90251888799901</c:v>
                </c:pt>
                <c:pt idx="461">
                  <c:v>555.90251888799901</c:v>
                </c:pt>
                <c:pt idx="462">
                  <c:v>555.90251888799901</c:v>
                </c:pt>
                <c:pt idx="463">
                  <c:v>555.90251888799901</c:v>
                </c:pt>
                <c:pt idx="464">
                  <c:v>555.90251888799901</c:v>
                </c:pt>
                <c:pt idx="465">
                  <c:v>555.90251888799901</c:v>
                </c:pt>
                <c:pt idx="466">
                  <c:v>555.90251888799901</c:v>
                </c:pt>
                <c:pt idx="467">
                  <c:v>555.90251888799901</c:v>
                </c:pt>
                <c:pt idx="468">
                  <c:v>555.90251888799901</c:v>
                </c:pt>
                <c:pt idx="469">
                  <c:v>555.90251888799901</c:v>
                </c:pt>
                <c:pt idx="470">
                  <c:v>555.90251888799901</c:v>
                </c:pt>
                <c:pt idx="471">
                  <c:v>555.90251888799901</c:v>
                </c:pt>
                <c:pt idx="472">
                  <c:v>555.90251888799901</c:v>
                </c:pt>
                <c:pt idx="473">
                  <c:v>555.90251888799901</c:v>
                </c:pt>
                <c:pt idx="474">
                  <c:v>555.90251888799901</c:v>
                </c:pt>
                <c:pt idx="475">
                  <c:v>555.90251888799901</c:v>
                </c:pt>
                <c:pt idx="476">
                  <c:v>555.90251888799901</c:v>
                </c:pt>
                <c:pt idx="477">
                  <c:v>555.90251888799901</c:v>
                </c:pt>
                <c:pt idx="478">
                  <c:v>555.90251888799901</c:v>
                </c:pt>
                <c:pt idx="479">
                  <c:v>555.90251888799901</c:v>
                </c:pt>
                <c:pt idx="480">
                  <c:v>555.90251888799901</c:v>
                </c:pt>
                <c:pt idx="481">
                  <c:v>555.90251888799901</c:v>
                </c:pt>
                <c:pt idx="482">
                  <c:v>555.90251888799901</c:v>
                </c:pt>
                <c:pt idx="483">
                  <c:v>555.90251888799901</c:v>
                </c:pt>
                <c:pt idx="484">
                  <c:v>555.90251888799901</c:v>
                </c:pt>
                <c:pt idx="485">
                  <c:v>555.90251888799901</c:v>
                </c:pt>
                <c:pt idx="486">
                  <c:v>555.90251888799901</c:v>
                </c:pt>
                <c:pt idx="487">
                  <c:v>555.90251888799901</c:v>
                </c:pt>
                <c:pt idx="488">
                  <c:v>555.90251888799901</c:v>
                </c:pt>
                <c:pt idx="489">
                  <c:v>555.90251888799901</c:v>
                </c:pt>
                <c:pt idx="490">
                  <c:v>555.90251888799901</c:v>
                </c:pt>
                <c:pt idx="491">
                  <c:v>555.90251888799901</c:v>
                </c:pt>
                <c:pt idx="492">
                  <c:v>555.90251888799901</c:v>
                </c:pt>
                <c:pt idx="493">
                  <c:v>555.90251888799901</c:v>
                </c:pt>
                <c:pt idx="494">
                  <c:v>555.90251888799901</c:v>
                </c:pt>
                <c:pt idx="495">
                  <c:v>555.90251888799901</c:v>
                </c:pt>
                <c:pt idx="496">
                  <c:v>555.90251888799901</c:v>
                </c:pt>
                <c:pt idx="497">
                  <c:v>555.90251888799901</c:v>
                </c:pt>
                <c:pt idx="498">
                  <c:v>555.90251888799901</c:v>
                </c:pt>
                <c:pt idx="499">
                  <c:v>555.90251888799901</c:v>
                </c:pt>
                <c:pt idx="500">
                  <c:v>555.90251888799901</c:v>
                </c:pt>
                <c:pt idx="501">
                  <c:v>555.90251888799901</c:v>
                </c:pt>
                <c:pt idx="502">
                  <c:v>555.90251888799901</c:v>
                </c:pt>
                <c:pt idx="503">
                  <c:v>555.90251888799901</c:v>
                </c:pt>
                <c:pt idx="504">
                  <c:v>555.90251888799901</c:v>
                </c:pt>
                <c:pt idx="505">
                  <c:v>555.90251888799901</c:v>
                </c:pt>
                <c:pt idx="506">
                  <c:v>555.90251888799901</c:v>
                </c:pt>
                <c:pt idx="507">
                  <c:v>555.90251888799901</c:v>
                </c:pt>
                <c:pt idx="508">
                  <c:v>555.90251888799901</c:v>
                </c:pt>
                <c:pt idx="509">
                  <c:v>555.90251888799901</c:v>
                </c:pt>
                <c:pt idx="510">
                  <c:v>555.90251888799901</c:v>
                </c:pt>
                <c:pt idx="511">
                  <c:v>555.90251888799901</c:v>
                </c:pt>
                <c:pt idx="512">
                  <c:v>555.90251888799901</c:v>
                </c:pt>
                <c:pt idx="513">
                  <c:v>555.90251888799901</c:v>
                </c:pt>
                <c:pt idx="514">
                  <c:v>555.90251888799901</c:v>
                </c:pt>
                <c:pt idx="515">
                  <c:v>555.90251888799901</c:v>
                </c:pt>
                <c:pt idx="516">
                  <c:v>555.90251888799901</c:v>
                </c:pt>
                <c:pt idx="517">
                  <c:v>555.90251888799901</c:v>
                </c:pt>
                <c:pt idx="518">
                  <c:v>555.90251888799901</c:v>
                </c:pt>
                <c:pt idx="519">
                  <c:v>555.90251888799901</c:v>
                </c:pt>
                <c:pt idx="520">
                  <c:v>555.90251888799901</c:v>
                </c:pt>
                <c:pt idx="521">
                  <c:v>555.90251888799901</c:v>
                </c:pt>
                <c:pt idx="522">
                  <c:v>555.90251888799901</c:v>
                </c:pt>
                <c:pt idx="523">
                  <c:v>555.90251888799901</c:v>
                </c:pt>
                <c:pt idx="524">
                  <c:v>555.90251888799901</c:v>
                </c:pt>
                <c:pt idx="525">
                  <c:v>555.90251888799901</c:v>
                </c:pt>
                <c:pt idx="526">
                  <c:v>555.90251888799901</c:v>
                </c:pt>
                <c:pt idx="527">
                  <c:v>555.90251888799901</c:v>
                </c:pt>
                <c:pt idx="528">
                  <c:v>555.90251888799901</c:v>
                </c:pt>
                <c:pt idx="529">
                  <c:v>555.90251888799901</c:v>
                </c:pt>
                <c:pt idx="530">
                  <c:v>555.90251888799901</c:v>
                </c:pt>
                <c:pt idx="531">
                  <c:v>555.90251888799901</c:v>
                </c:pt>
                <c:pt idx="532">
                  <c:v>555.90251888799901</c:v>
                </c:pt>
                <c:pt idx="533">
                  <c:v>555.90251888799901</c:v>
                </c:pt>
                <c:pt idx="534">
                  <c:v>555.90251888799901</c:v>
                </c:pt>
                <c:pt idx="535">
                  <c:v>555.90251888799901</c:v>
                </c:pt>
                <c:pt idx="536">
                  <c:v>555.90251888799901</c:v>
                </c:pt>
                <c:pt idx="537">
                  <c:v>555.90251888799901</c:v>
                </c:pt>
                <c:pt idx="538">
                  <c:v>555.90251888799901</c:v>
                </c:pt>
                <c:pt idx="539">
                  <c:v>555.90251888799901</c:v>
                </c:pt>
                <c:pt idx="540">
                  <c:v>555.90251888799901</c:v>
                </c:pt>
                <c:pt idx="541">
                  <c:v>555.90251888799901</c:v>
                </c:pt>
                <c:pt idx="542">
                  <c:v>555.90251888799901</c:v>
                </c:pt>
                <c:pt idx="543">
                  <c:v>555.90251888799901</c:v>
                </c:pt>
                <c:pt idx="544">
                  <c:v>555.90251888799901</c:v>
                </c:pt>
                <c:pt idx="545">
                  <c:v>555.90251888799901</c:v>
                </c:pt>
                <c:pt idx="546">
                  <c:v>555.90251888799901</c:v>
                </c:pt>
                <c:pt idx="547">
                  <c:v>555.90251888799901</c:v>
                </c:pt>
                <c:pt idx="548">
                  <c:v>555.90251888799901</c:v>
                </c:pt>
                <c:pt idx="549">
                  <c:v>555.90251888799901</c:v>
                </c:pt>
                <c:pt idx="550">
                  <c:v>555.90251888799901</c:v>
                </c:pt>
                <c:pt idx="551">
                  <c:v>555.90251888799901</c:v>
                </c:pt>
                <c:pt idx="552">
                  <c:v>555.90251888799901</c:v>
                </c:pt>
                <c:pt idx="553">
                  <c:v>555.90251888799901</c:v>
                </c:pt>
                <c:pt idx="554">
                  <c:v>555.90251888799901</c:v>
                </c:pt>
                <c:pt idx="555">
                  <c:v>555.90251888799901</c:v>
                </c:pt>
                <c:pt idx="556">
                  <c:v>555.90251888799901</c:v>
                </c:pt>
                <c:pt idx="557">
                  <c:v>555.90251888799901</c:v>
                </c:pt>
                <c:pt idx="558">
                  <c:v>555.90251888799901</c:v>
                </c:pt>
                <c:pt idx="559">
                  <c:v>555.90251888799901</c:v>
                </c:pt>
                <c:pt idx="560">
                  <c:v>555.90251888799901</c:v>
                </c:pt>
                <c:pt idx="561">
                  <c:v>555.90251888799901</c:v>
                </c:pt>
                <c:pt idx="562">
                  <c:v>555.90251888799901</c:v>
                </c:pt>
                <c:pt idx="563">
                  <c:v>555.90251888799901</c:v>
                </c:pt>
                <c:pt idx="564">
                  <c:v>555.90251888799901</c:v>
                </c:pt>
                <c:pt idx="565">
                  <c:v>555.90251888799901</c:v>
                </c:pt>
                <c:pt idx="566">
                  <c:v>555.90251888799901</c:v>
                </c:pt>
                <c:pt idx="567">
                  <c:v>555.90251888799901</c:v>
                </c:pt>
                <c:pt idx="568">
                  <c:v>555.90251888799901</c:v>
                </c:pt>
                <c:pt idx="569">
                  <c:v>555.90251888799901</c:v>
                </c:pt>
                <c:pt idx="570">
                  <c:v>555.90251888799901</c:v>
                </c:pt>
                <c:pt idx="571">
                  <c:v>555.90251888799901</c:v>
                </c:pt>
                <c:pt idx="572">
                  <c:v>555.90251888799901</c:v>
                </c:pt>
                <c:pt idx="573">
                  <c:v>555.90251888799901</c:v>
                </c:pt>
                <c:pt idx="574">
                  <c:v>555.90251888799901</c:v>
                </c:pt>
                <c:pt idx="575">
                  <c:v>555.90251888799901</c:v>
                </c:pt>
                <c:pt idx="576">
                  <c:v>555.90251888799901</c:v>
                </c:pt>
                <c:pt idx="577">
                  <c:v>555.90251888799901</c:v>
                </c:pt>
                <c:pt idx="578">
                  <c:v>555.90251888799901</c:v>
                </c:pt>
                <c:pt idx="579">
                  <c:v>555.90251888799901</c:v>
                </c:pt>
                <c:pt idx="580">
                  <c:v>555.90251888799901</c:v>
                </c:pt>
                <c:pt idx="581">
                  <c:v>555.90251888799901</c:v>
                </c:pt>
                <c:pt idx="582">
                  <c:v>555.90251888799901</c:v>
                </c:pt>
                <c:pt idx="583">
                  <c:v>555.90251888799901</c:v>
                </c:pt>
                <c:pt idx="584">
                  <c:v>555.90251888799901</c:v>
                </c:pt>
                <c:pt idx="585">
                  <c:v>555.90251888799901</c:v>
                </c:pt>
                <c:pt idx="586">
                  <c:v>555.90251888799901</c:v>
                </c:pt>
                <c:pt idx="587">
                  <c:v>555.90251888799901</c:v>
                </c:pt>
                <c:pt idx="588">
                  <c:v>555.90251888799901</c:v>
                </c:pt>
                <c:pt idx="589">
                  <c:v>555.90251888799901</c:v>
                </c:pt>
                <c:pt idx="590">
                  <c:v>555.90251888799901</c:v>
                </c:pt>
                <c:pt idx="591">
                  <c:v>555.90251888799901</c:v>
                </c:pt>
                <c:pt idx="592">
                  <c:v>555.90251888799901</c:v>
                </c:pt>
                <c:pt idx="593">
                  <c:v>555.90251888799901</c:v>
                </c:pt>
                <c:pt idx="594">
                  <c:v>555.90251888799901</c:v>
                </c:pt>
                <c:pt idx="595">
                  <c:v>555.90251888799901</c:v>
                </c:pt>
                <c:pt idx="596">
                  <c:v>555.90251888799901</c:v>
                </c:pt>
                <c:pt idx="597">
                  <c:v>555.90251888799901</c:v>
                </c:pt>
                <c:pt idx="598">
                  <c:v>555.90251888799901</c:v>
                </c:pt>
                <c:pt idx="599">
                  <c:v>555.90251888799901</c:v>
                </c:pt>
                <c:pt idx="600">
                  <c:v>555.90251888799901</c:v>
                </c:pt>
                <c:pt idx="601">
                  <c:v>555.90251888799901</c:v>
                </c:pt>
                <c:pt idx="602">
                  <c:v>555.90251888799901</c:v>
                </c:pt>
                <c:pt idx="603">
                  <c:v>555.90251888799901</c:v>
                </c:pt>
                <c:pt idx="604">
                  <c:v>555.90251888799901</c:v>
                </c:pt>
                <c:pt idx="605">
                  <c:v>555.90251888799901</c:v>
                </c:pt>
                <c:pt idx="606">
                  <c:v>555.90251888799901</c:v>
                </c:pt>
                <c:pt idx="607">
                  <c:v>555.90251888799901</c:v>
                </c:pt>
                <c:pt idx="608">
                  <c:v>555.90251888799901</c:v>
                </c:pt>
                <c:pt idx="609">
                  <c:v>555.90251888799901</c:v>
                </c:pt>
                <c:pt idx="610">
                  <c:v>555.90251888799901</c:v>
                </c:pt>
                <c:pt idx="611">
                  <c:v>555.90251888799901</c:v>
                </c:pt>
                <c:pt idx="612">
                  <c:v>555.90251888799901</c:v>
                </c:pt>
                <c:pt idx="613">
                  <c:v>555.90251888799901</c:v>
                </c:pt>
                <c:pt idx="614">
                  <c:v>555.90251888799901</c:v>
                </c:pt>
                <c:pt idx="615">
                  <c:v>555.90251888799901</c:v>
                </c:pt>
                <c:pt idx="616">
                  <c:v>555.90251888799901</c:v>
                </c:pt>
                <c:pt idx="617">
                  <c:v>555.90251888799901</c:v>
                </c:pt>
                <c:pt idx="618">
                  <c:v>555.90251888799901</c:v>
                </c:pt>
                <c:pt idx="619">
                  <c:v>555.90251888799901</c:v>
                </c:pt>
                <c:pt idx="620">
                  <c:v>555.90251888799901</c:v>
                </c:pt>
                <c:pt idx="621">
                  <c:v>555.90251888799901</c:v>
                </c:pt>
                <c:pt idx="622">
                  <c:v>555.90251888799901</c:v>
                </c:pt>
                <c:pt idx="623">
                  <c:v>555.90251888799901</c:v>
                </c:pt>
                <c:pt idx="624">
                  <c:v>555.90251888799901</c:v>
                </c:pt>
                <c:pt idx="625">
                  <c:v>555.90251888799901</c:v>
                </c:pt>
                <c:pt idx="626">
                  <c:v>555.90251888799901</c:v>
                </c:pt>
                <c:pt idx="627">
                  <c:v>555.90251888799901</c:v>
                </c:pt>
                <c:pt idx="628">
                  <c:v>555.90251888799901</c:v>
                </c:pt>
                <c:pt idx="629">
                  <c:v>555.90251888799901</c:v>
                </c:pt>
                <c:pt idx="630">
                  <c:v>555.90251888799901</c:v>
                </c:pt>
                <c:pt idx="631">
                  <c:v>555.90251888799901</c:v>
                </c:pt>
                <c:pt idx="632">
                  <c:v>555.90251888799901</c:v>
                </c:pt>
                <c:pt idx="633">
                  <c:v>555.90251888799901</c:v>
                </c:pt>
                <c:pt idx="634">
                  <c:v>555.90251888799901</c:v>
                </c:pt>
                <c:pt idx="635">
                  <c:v>555.90251888799901</c:v>
                </c:pt>
                <c:pt idx="636">
                  <c:v>555.90251888799901</c:v>
                </c:pt>
                <c:pt idx="637">
                  <c:v>555.90251888799901</c:v>
                </c:pt>
                <c:pt idx="638">
                  <c:v>555.90251888799901</c:v>
                </c:pt>
                <c:pt idx="639">
                  <c:v>555.90251888799901</c:v>
                </c:pt>
                <c:pt idx="640">
                  <c:v>555.90251888799901</c:v>
                </c:pt>
                <c:pt idx="641">
                  <c:v>555.90251888799901</c:v>
                </c:pt>
                <c:pt idx="642">
                  <c:v>555.90251888799901</c:v>
                </c:pt>
                <c:pt idx="643">
                  <c:v>555.90251888799901</c:v>
                </c:pt>
                <c:pt idx="644">
                  <c:v>555.90251888799901</c:v>
                </c:pt>
                <c:pt idx="645">
                  <c:v>555.90251888799901</c:v>
                </c:pt>
                <c:pt idx="646">
                  <c:v>555.90251888799901</c:v>
                </c:pt>
                <c:pt idx="647">
                  <c:v>555.90251888799901</c:v>
                </c:pt>
                <c:pt idx="648">
                  <c:v>555.90251888799901</c:v>
                </c:pt>
                <c:pt idx="649">
                  <c:v>555.90251888799901</c:v>
                </c:pt>
                <c:pt idx="650">
                  <c:v>555.90251888799901</c:v>
                </c:pt>
                <c:pt idx="651">
                  <c:v>555.90251888799901</c:v>
                </c:pt>
                <c:pt idx="652">
                  <c:v>555.90251888799901</c:v>
                </c:pt>
                <c:pt idx="653">
                  <c:v>555.90251888799901</c:v>
                </c:pt>
                <c:pt idx="654">
                  <c:v>555.90251888799901</c:v>
                </c:pt>
                <c:pt idx="655">
                  <c:v>555.90251888799901</c:v>
                </c:pt>
                <c:pt idx="656">
                  <c:v>555.90251888799901</c:v>
                </c:pt>
                <c:pt idx="657">
                  <c:v>555.90251888799901</c:v>
                </c:pt>
                <c:pt idx="658">
                  <c:v>555.90251888799901</c:v>
                </c:pt>
                <c:pt idx="659">
                  <c:v>555.90251888799901</c:v>
                </c:pt>
                <c:pt idx="660">
                  <c:v>555.90251888799901</c:v>
                </c:pt>
                <c:pt idx="661">
                  <c:v>555.90251888799901</c:v>
                </c:pt>
                <c:pt idx="662">
                  <c:v>555.90251888799901</c:v>
                </c:pt>
                <c:pt idx="663">
                  <c:v>555.90251888799901</c:v>
                </c:pt>
                <c:pt idx="664">
                  <c:v>555.90251888799901</c:v>
                </c:pt>
                <c:pt idx="665">
                  <c:v>555.90251888799901</c:v>
                </c:pt>
                <c:pt idx="666">
                  <c:v>555.90251888799901</c:v>
                </c:pt>
                <c:pt idx="667">
                  <c:v>555.90251888799901</c:v>
                </c:pt>
                <c:pt idx="668">
                  <c:v>555.90251888799901</c:v>
                </c:pt>
                <c:pt idx="669">
                  <c:v>555.90251888799901</c:v>
                </c:pt>
                <c:pt idx="670">
                  <c:v>555.90251888799901</c:v>
                </c:pt>
                <c:pt idx="671">
                  <c:v>555.90251888799901</c:v>
                </c:pt>
                <c:pt idx="672">
                  <c:v>555.90251888799901</c:v>
                </c:pt>
                <c:pt idx="673">
                  <c:v>555.90251888799901</c:v>
                </c:pt>
                <c:pt idx="674">
                  <c:v>555.90251888799901</c:v>
                </c:pt>
                <c:pt idx="675">
                  <c:v>555.90251888799901</c:v>
                </c:pt>
                <c:pt idx="676">
                  <c:v>555.90251888799901</c:v>
                </c:pt>
                <c:pt idx="677">
                  <c:v>555.90251888799901</c:v>
                </c:pt>
                <c:pt idx="678">
                  <c:v>555.90251888799901</c:v>
                </c:pt>
                <c:pt idx="679">
                  <c:v>555.90251888799901</c:v>
                </c:pt>
                <c:pt idx="680">
                  <c:v>555.90251888799901</c:v>
                </c:pt>
                <c:pt idx="681">
                  <c:v>555.90251888799901</c:v>
                </c:pt>
                <c:pt idx="682">
                  <c:v>555.90251888799901</c:v>
                </c:pt>
                <c:pt idx="683">
                  <c:v>555.90251888799901</c:v>
                </c:pt>
                <c:pt idx="684">
                  <c:v>555.90251888799901</c:v>
                </c:pt>
                <c:pt idx="685">
                  <c:v>555.90251888799901</c:v>
                </c:pt>
                <c:pt idx="686">
                  <c:v>555.90251888799901</c:v>
                </c:pt>
                <c:pt idx="687">
                  <c:v>555.90251888799901</c:v>
                </c:pt>
                <c:pt idx="688">
                  <c:v>555.90251888799901</c:v>
                </c:pt>
                <c:pt idx="689">
                  <c:v>555.90251888799901</c:v>
                </c:pt>
                <c:pt idx="690">
                  <c:v>555.90251888799901</c:v>
                </c:pt>
                <c:pt idx="691">
                  <c:v>555.90251888799901</c:v>
                </c:pt>
                <c:pt idx="692">
                  <c:v>555.90251888799901</c:v>
                </c:pt>
                <c:pt idx="693">
                  <c:v>555.90251888799901</c:v>
                </c:pt>
                <c:pt idx="694">
                  <c:v>555.90251888799901</c:v>
                </c:pt>
                <c:pt idx="695">
                  <c:v>555.90251888799901</c:v>
                </c:pt>
                <c:pt idx="696">
                  <c:v>555.90251888799901</c:v>
                </c:pt>
                <c:pt idx="697">
                  <c:v>555.90251888799901</c:v>
                </c:pt>
                <c:pt idx="698">
                  <c:v>555.90251888799901</c:v>
                </c:pt>
                <c:pt idx="699">
                  <c:v>555.90251888799901</c:v>
                </c:pt>
                <c:pt idx="700">
                  <c:v>555.90251888799901</c:v>
                </c:pt>
                <c:pt idx="701">
                  <c:v>555.90251888799901</c:v>
                </c:pt>
                <c:pt idx="702">
                  <c:v>555.90251888799901</c:v>
                </c:pt>
                <c:pt idx="703">
                  <c:v>555.90251888799901</c:v>
                </c:pt>
                <c:pt idx="704">
                  <c:v>555.90251888799901</c:v>
                </c:pt>
                <c:pt idx="705">
                  <c:v>555.90251888799901</c:v>
                </c:pt>
                <c:pt idx="706">
                  <c:v>555.90251888799901</c:v>
                </c:pt>
                <c:pt idx="707">
                  <c:v>555.90251888799901</c:v>
                </c:pt>
                <c:pt idx="708">
                  <c:v>555.90251888799901</c:v>
                </c:pt>
                <c:pt idx="709">
                  <c:v>555.90251888799901</c:v>
                </c:pt>
                <c:pt idx="710">
                  <c:v>555.90251888799901</c:v>
                </c:pt>
                <c:pt idx="711">
                  <c:v>555.90251888799901</c:v>
                </c:pt>
                <c:pt idx="712">
                  <c:v>555.90251888799901</c:v>
                </c:pt>
                <c:pt idx="713">
                  <c:v>555.90251888799901</c:v>
                </c:pt>
                <c:pt idx="714">
                  <c:v>555.90251888799901</c:v>
                </c:pt>
                <c:pt idx="715">
                  <c:v>555.90251888799901</c:v>
                </c:pt>
                <c:pt idx="716">
                  <c:v>555.90251888799901</c:v>
                </c:pt>
                <c:pt idx="717">
                  <c:v>555.90251888799901</c:v>
                </c:pt>
                <c:pt idx="718">
                  <c:v>555.90251888799901</c:v>
                </c:pt>
                <c:pt idx="719">
                  <c:v>555.90251888799901</c:v>
                </c:pt>
                <c:pt idx="720">
                  <c:v>555.90251888799901</c:v>
                </c:pt>
                <c:pt idx="721">
                  <c:v>555.90251888799901</c:v>
                </c:pt>
                <c:pt idx="722">
                  <c:v>555.90251888799901</c:v>
                </c:pt>
                <c:pt idx="723">
                  <c:v>555.90251888799901</c:v>
                </c:pt>
                <c:pt idx="724">
                  <c:v>555.90251888799901</c:v>
                </c:pt>
                <c:pt idx="725">
                  <c:v>555.90251888799901</c:v>
                </c:pt>
                <c:pt idx="726">
                  <c:v>555.90251888799901</c:v>
                </c:pt>
                <c:pt idx="727">
                  <c:v>555.90251888799901</c:v>
                </c:pt>
                <c:pt idx="728">
                  <c:v>555.90251888799901</c:v>
                </c:pt>
                <c:pt idx="729">
                  <c:v>555.90251888799901</c:v>
                </c:pt>
                <c:pt idx="730">
                  <c:v>555.90251888799901</c:v>
                </c:pt>
                <c:pt idx="731">
                  <c:v>555.90251888799901</c:v>
                </c:pt>
                <c:pt idx="732">
                  <c:v>555.90251888799901</c:v>
                </c:pt>
                <c:pt idx="733">
                  <c:v>555.90251888799901</c:v>
                </c:pt>
                <c:pt idx="734">
                  <c:v>555.90251888799901</c:v>
                </c:pt>
                <c:pt idx="735">
                  <c:v>555.90251888799901</c:v>
                </c:pt>
                <c:pt idx="736">
                  <c:v>555.90251888799901</c:v>
                </c:pt>
                <c:pt idx="737">
                  <c:v>555.90251888799901</c:v>
                </c:pt>
                <c:pt idx="738">
                  <c:v>555.90251888799901</c:v>
                </c:pt>
                <c:pt idx="739">
                  <c:v>555.90251888799901</c:v>
                </c:pt>
                <c:pt idx="740">
                  <c:v>555.90251888799901</c:v>
                </c:pt>
                <c:pt idx="741">
                  <c:v>555.90251888799901</c:v>
                </c:pt>
                <c:pt idx="742">
                  <c:v>555.90251888799901</c:v>
                </c:pt>
                <c:pt idx="743">
                  <c:v>555.90251888799901</c:v>
                </c:pt>
                <c:pt idx="744">
                  <c:v>555.90251888799901</c:v>
                </c:pt>
                <c:pt idx="745">
                  <c:v>555.90251888799901</c:v>
                </c:pt>
                <c:pt idx="746">
                  <c:v>555.90251888799901</c:v>
                </c:pt>
                <c:pt idx="747">
                  <c:v>555.90251888799901</c:v>
                </c:pt>
                <c:pt idx="748">
                  <c:v>555.90251888799901</c:v>
                </c:pt>
                <c:pt idx="749">
                  <c:v>555.90251888799901</c:v>
                </c:pt>
                <c:pt idx="750">
                  <c:v>555.90251888799901</c:v>
                </c:pt>
                <c:pt idx="751">
                  <c:v>555.90251888799901</c:v>
                </c:pt>
                <c:pt idx="752">
                  <c:v>555.90251888799901</c:v>
                </c:pt>
                <c:pt idx="753">
                  <c:v>555.90251888799901</c:v>
                </c:pt>
                <c:pt idx="754">
                  <c:v>555.90251888799901</c:v>
                </c:pt>
                <c:pt idx="755">
                  <c:v>555.90251888799901</c:v>
                </c:pt>
                <c:pt idx="756">
                  <c:v>555.90251888799901</c:v>
                </c:pt>
                <c:pt idx="757">
                  <c:v>555.90251888799901</c:v>
                </c:pt>
                <c:pt idx="758">
                  <c:v>555.90251888799901</c:v>
                </c:pt>
                <c:pt idx="759">
                  <c:v>555.90251888799901</c:v>
                </c:pt>
                <c:pt idx="760">
                  <c:v>555.90251888799901</c:v>
                </c:pt>
                <c:pt idx="761">
                  <c:v>555.90251888799901</c:v>
                </c:pt>
                <c:pt idx="762">
                  <c:v>555.90251888799901</c:v>
                </c:pt>
                <c:pt idx="763">
                  <c:v>555.90251888799901</c:v>
                </c:pt>
                <c:pt idx="764">
                  <c:v>555.90251888799901</c:v>
                </c:pt>
                <c:pt idx="765">
                  <c:v>555.90251888799901</c:v>
                </c:pt>
                <c:pt idx="766">
                  <c:v>555.90251888799901</c:v>
                </c:pt>
                <c:pt idx="767">
                  <c:v>555.90251888799901</c:v>
                </c:pt>
                <c:pt idx="768">
                  <c:v>555.90251888799901</c:v>
                </c:pt>
                <c:pt idx="769">
                  <c:v>555.90251888799901</c:v>
                </c:pt>
                <c:pt idx="770">
                  <c:v>555.90251888799901</c:v>
                </c:pt>
                <c:pt idx="771">
                  <c:v>555.90251888799901</c:v>
                </c:pt>
                <c:pt idx="772">
                  <c:v>555.90251888799901</c:v>
                </c:pt>
                <c:pt idx="773">
                  <c:v>555.90251888799901</c:v>
                </c:pt>
                <c:pt idx="774">
                  <c:v>555.90251888799901</c:v>
                </c:pt>
                <c:pt idx="775">
                  <c:v>555.90251888799901</c:v>
                </c:pt>
                <c:pt idx="776">
                  <c:v>555.90251888799901</c:v>
                </c:pt>
                <c:pt idx="777">
                  <c:v>555.90251888799901</c:v>
                </c:pt>
                <c:pt idx="778">
                  <c:v>555.90251888799901</c:v>
                </c:pt>
                <c:pt idx="779">
                  <c:v>555.90251888799901</c:v>
                </c:pt>
                <c:pt idx="780">
                  <c:v>555.90251888799901</c:v>
                </c:pt>
                <c:pt idx="781">
                  <c:v>555.90251888799901</c:v>
                </c:pt>
                <c:pt idx="782">
                  <c:v>555.90251888799901</c:v>
                </c:pt>
                <c:pt idx="783">
                  <c:v>555.90251888799901</c:v>
                </c:pt>
                <c:pt idx="784">
                  <c:v>555.90251888799901</c:v>
                </c:pt>
                <c:pt idx="785">
                  <c:v>555.90251888799901</c:v>
                </c:pt>
                <c:pt idx="786">
                  <c:v>555.90251888799901</c:v>
                </c:pt>
                <c:pt idx="787">
                  <c:v>555.90251888799901</c:v>
                </c:pt>
                <c:pt idx="788">
                  <c:v>555.90251888799901</c:v>
                </c:pt>
                <c:pt idx="789">
                  <c:v>555.90251888799901</c:v>
                </c:pt>
                <c:pt idx="790">
                  <c:v>555.90251888799901</c:v>
                </c:pt>
                <c:pt idx="791">
                  <c:v>555.90251888799901</c:v>
                </c:pt>
                <c:pt idx="792">
                  <c:v>555.90251888799901</c:v>
                </c:pt>
                <c:pt idx="793">
                  <c:v>555.90251888799901</c:v>
                </c:pt>
                <c:pt idx="794">
                  <c:v>555.90251888799901</c:v>
                </c:pt>
                <c:pt idx="795">
                  <c:v>555.90251888799901</c:v>
                </c:pt>
                <c:pt idx="796">
                  <c:v>555.90251888799901</c:v>
                </c:pt>
                <c:pt idx="797">
                  <c:v>555.90251888799901</c:v>
                </c:pt>
                <c:pt idx="798">
                  <c:v>555.90251888799901</c:v>
                </c:pt>
                <c:pt idx="799">
                  <c:v>555.90251888799901</c:v>
                </c:pt>
                <c:pt idx="800">
                  <c:v>555.90251888799901</c:v>
                </c:pt>
                <c:pt idx="801">
                  <c:v>555.90251888799901</c:v>
                </c:pt>
                <c:pt idx="802">
                  <c:v>555.90251888799901</c:v>
                </c:pt>
                <c:pt idx="803">
                  <c:v>555.90251888799901</c:v>
                </c:pt>
                <c:pt idx="804">
                  <c:v>555.90251888799901</c:v>
                </c:pt>
                <c:pt idx="805">
                  <c:v>555.90251888799901</c:v>
                </c:pt>
                <c:pt idx="806">
                  <c:v>555.90251888799901</c:v>
                </c:pt>
                <c:pt idx="807">
                  <c:v>555.90251888799901</c:v>
                </c:pt>
                <c:pt idx="808">
                  <c:v>555.90251888799901</c:v>
                </c:pt>
                <c:pt idx="809">
                  <c:v>555.90251888799901</c:v>
                </c:pt>
                <c:pt idx="810">
                  <c:v>555.90251888799901</c:v>
                </c:pt>
                <c:pt idx="811">
                  <c:v>555.90251888799901</c:v>
                </c:pt>
                <c:pt idx="812">
                  <c:v>555.90251888799901</c:v>
                </c:pt>
                <c:pt idx="813">
                  <c:v>555.90251888799901</c:v>
                </c:pt>
                <c:pt idx="814">
                  <c:v>555.90251888799901</c:v>
                </c:pt>
                <c:pt idx="815">
                  <c:v>555.90251888799901</c:v>
                </c:pt>
                <c:pt idx="816">
                  <c:v>555.90251888799901</c:v>
                </c:pt>
                <c:pt idx="817">
                  <c:v>555.90251888799901</c:v>
                </c:pt>
                <c:pt idx="818">
                  <c:v>555.90251888799901</c:v>
                </c:pt>
                <c:pt idx="819">
                  <c:v>555.90251888799901</c:v>
                </c:pt>
                <c:pt idx="820">
                  <c:v>555.90251888799901</c:v>
                </c:pt>
                <c:pt idx="821">
                  <c:v>555.90251888799901</c:v>
                </c:pt>
                <c:pt idx="822">
                  <c:v>555.90251888799901</c:v>
                </c:pt>
                <c:pt idx="823">
                  <c:v>555.90251888799901</c:v>
                </c:pt>
                <c:pt idx="824">
                  <c:v>555.90251888799901</c:v>
                </c:pt>
                <c:pt idx="825">
                  <c:v>555.90251888799901</c:v>
                </c:pt>
                <c:pt idx="826">
                  <c:v>555.90251888799901</c:v>
                </c:pt>
                <c:pt idx="827">
                  <c:v>555.90251888799901</c:v>
                </c:pt>
                <c:pt idx="828">
                  <c:v>555.90251888799901</c:v>
                </c:pt>
                <c:pt idx="829">
                  <c:v>555.90251888799901</c:v>
                </c:pt>
                <c:pt idx="830">
                  <c:v>555.90251888799901</c:v>
                </c:pt>
                <c:pt idx="831">
                  <c:v>555.90251888799901</c:v>
                </c:pt>
                <c:pt idx="832">
                  <c:v>555.90251888799901</c:v>
                </c:pt>
                <c:pt idx="833">
                  <c:v>555.90251888799901</c:v>
                </c:pt>
                <c:pt idx="834">
                  <c:v>555.90251888799901</c:v>
                </c:pt>
                <c:pt idx="835">
                  <c:v>555.90251888799901</c:v>
                </c:pt>
                <c:pt idx="836">
                  <c:v>555.90251888799901</c:v>
                </c:pt>
                <c:pt idx="837">
                  <c:v>555.90251888799901</c:v>
                </c:pt>
                <c:pt idx="838">
                  <c:v>555.90251888799901</c:v>
                </c:pt>
                <c:pt idx="839">
                  <c:v>555.90251888799901</c:v>
                </c:pt>
                <c:pt idx="840">
                  <c:v>555.90251888799901</c:v>
                </c:pt>
                <c:pt idx="841">
                  <c:v>555.90251888799901</c:v>
                </c:pt>
                <c:pt idx="842">
                  <c:v>555.90251888799901</c:v>
                </c:pt>
                <c:pt idx="843">
                  <c:v>555.90251888799901</c:v>
                </c:pt>
                <c:pt idx="844">
                  <c:v>555.90251888799901</c:v>
                </c:pt>
                <c:pt idx="845">
                  <c:v>555.90251888799901</c:v>
                </c:pt>
                <c:pt idx="846">
                  <c:v>555.90251888799901</c:v>
                </c:pt>
                <c:pt idx="847">
                  <c:v>555.90251888799901</c:v>
                </c:pt>
                <c:pt idx="848">
                  <c:v>555.90251888799901</c:v>
                </c:pt>
                <c:pt idx="849">
                  <c:v>555.90251888799901</c:v>
                </c:pt>
                <c:pt idx="850">
                  <c:v>555.90251888799901</c:v>
                </c:pt>
                <c:pt idx="851">
                  <c:v>555.90251888799901</c:v>
                </c:pt>
                <c:pt idx="852">
                  <c:v>555.90251888799901</c:v>
                </c:pt>
                <c:pt idx="853">
                  <c:v>555.90251888799901</c:v>
                </c:pt>
                <c:pt idx="854">
                  <c:v>555.90251888799901</c:v>
                </c:pt>
                <c:pt idx="855">
                  <c:v>555.90251888799901</c:v>
                </c:pt>
                <c:pt idx="856">
                  <c:v>555.90251888799901</c:v>
                </c:pt>
                <c:pt idx="857">
                  <c:v>555.90251888799901</c:v>
                </c:pt>
                <c:pt idx="858">
                  <c:v>555.90251888799901</c:v>
                </c:pt>
                <c:pt idx="859">
                  <c:v>555.90251888799901</c:v>
                </c:pt>
                <c:pt idx="860">
                  <c:v>555.90251888799901</c:v>
                </c:pt>
                <c:pt idx="861">
                  <c:v>555.90251888799901</c:v>
                </c:pt>
                <c:pt idx="862">
                  <c:v>555.90251888799901</c:v>
                </c:pt>
                <c:pt idx="863">
                  <c:v>555.90251888799901</c:v>
                </c:pt>
                <c:pt idx="864">
                  <c:v>555.90251888799901</c:v>
                </c:pt>
                <c:pt idx="865">
                  <c:v>555.90251888799901</c:v>
                </c:pt>
                <c:pt idx="866">
                  <c:v>555.90251888799901</c:v>
                </c:pt>
                <c:pt idx="867">
                  <c:v>555.90251888799901</c:v>
                </c:pt>
                <c:pt idx="868">
                  <c:v>555.90251888799901</c:v>
                </c:pt>
                <c:pt idx="869">
                  <c:v>555.90251888799901</c:v>
                </c:pt>
                <c:pt idx="870">
                  <c:v>555.90251888799901</c:v>
                </c:pt>
                <c:pt idx="871">
                  <c:v>555.90251888799901</c:v>
                </c:pt>
                <c:pt idx="872">
                  <c:v>555.90251888799901</c:v>
                </c:pt>
                <c:pt idx="873">
                  <c:v>555.90251888799901</c:v>
                </c:pt>
                <c:pt idx="874">
                  <c:v>555.90251888799901</c:v>
                </c:pt>
                <c:pt idx="875">
                  <c:v>555.90251888799901</c:v>
                </c:pt>
                <c:pt idx="876">
                  <c:v>555.90251888799901</c:v>
                </c:pt>
                <c:pt idx="877">
                  <c:v>555.90251888799901</c:v>
                </c:pt>
                <c:pt idx="878">
                  <c:v>555.90251888799901</c:v>
                </c:pt>
                <c:pt idx="879">
                  <c:v>555.90251888799901</c:v>
                </c:pt>
                <c:pt idx="880">
                  <c:v>555.90251888799901</c:v>
                </c:pt>
                <c:pt idx="881">
                  <c:v>555.90251888799901</c:v>
                </c:pt>
                <c:pt idx="882">
                  <c:v>555.90251888799901</c:v>
                </c:pt>
                <c:pt idx="883">
                  <c:v>555.90251888799901</c:v>
                </c:pt>
                <c:pt idx="884">
                  <c:v>555.90251888799901</c:v>
                </c:pt>
                <c:pt idx="885">
                  <c:v>555.90251888799901</c:v>
                </c:pt>
                <c:pt idx="886">
                  <c:v>555.90251888799901</c:v>
                </c:pt>
                <c:pt idx="887">
                  <c:v>555.90251888799901</c:v>
                </c:pt>
                <c:pt idx="888">
                  <c:v>555.90251888799901</c:v>
                </c:pt>
                <c:pt idx="889">
                  <c:v>555.90251888799901</c:v>
                </c:pt>
                <c:pt idx="890">
                  <c:v>555.90251888799901</c:v>
                </c:pt>
                <c:pt idx="891">
                  <c:v>555.90251888799901</c:v>
                </c:pt>
                <c:pt idx="892">
                  <c:v>555.90251888799901</c:v>
                </c:pt>
                <c:pt idx="893">
                  <c:v>555.90251888799901</c:v>
                </c:pt>
                <c:pt idx="894">
                  <c:v>555.90251888799901</c:v>
                </c:pt>
                <c:pt idx="895">
                  <c:v>555.90251888799901</c:v>
                </c:pt>
                <c:pt idx="896">
                  <c:v>555.90251888799901</c:v>
                </c:pt>
                <c:pt idx="897">
                  <c:v>555.90251888799901</c:v>
                </c:pt>
                <c:pt idx="898">
                  <c:v>555.90251888799901</c:v>
                </c:pt>
                <c:pt idx="899">
                  <c:v>555.90251888799901</c:v>
                </c:pt>
                <c:pt idx="900">
                  <c:v>555.90251888799901</c:v>
                </c:pt>
                <c:pt idx="901">
                  <c:v>555.90251888799901</c:v>
                </c:pt>
                <c:pt idx="902">
                  <c:v>555.90251888799901</c:v>
                </c:pt>
                <c:pt idx="903">
                  <c:v>555.90251888799901</c:v>
                </c:pt>
                <c:pt idx="904">
                  <c:v>555.90251888799901</c:v>
                </c:pt>
                <c:pt idx="905">
                  <c:v>555.90251888799901</c:v>
                </c:pt>
                <c:pt idx="906">
                  <c:v>555.90251888799901</c:v>
                </c:pt>
                <c:pt idx="907">
                  <c:v>555.90251888799901</c:v>
                </c:pt>
                <c:pt idx="908">
                  <c:v>555.90251888799901</c:v>
                </c:pt>
                <c:pt idx="909">
                  <c:v>555.90251888799901</c:v>
                </c:pt>
                <c:pt idx="910">
                  <c:v>555.90251888799901</c:v>
                </c:pt>
                <c:pt idx="911">
                  <c:v>555.90251888799901</c:v>
                </c:pt>
                <c:pt idx="912">
                  <c:v>555.90251888799901</c:v>
                </c:pt>
                <c:pt idx="913">
                  <c:v>555.90251888799901</c:v>
                </c:pt>
                <c:pt idx="914">
                  <c:v>555.90251888799901</c:v>
                </c:pt>
                <c:pt idx="915">
                  <c:v>555.90251888799901</c:v>
                </c:pt>
                <c:pt idx="916">
                  <c:v>555.90251888799901</c:v>
                </c:pt>
                <c:pt idx="917">
                  <c:v>555.90251888799901</c:v>
                </c:pt>
                <c:pt idx="918">
                  <c:v>555.90251888799901</c:v>
                </c:pt>
                <c:pt idx="919">
                  <c:v>555.90251888799901</c:v>
                </c:pt>
                <c:pt idx="920">
                  <c:v>555.90251888799901</c:v>
                </c:pt>
                <c:pt idx="921">
                  <c:v>555.90251888799901</c:v>
                </c:pt>
                <c:pt idx="922">
                  <c:v>555.90251888799901</c:v>
                </c:pt>
                <c:pt idx="923">
                  <c:v>555.90251888799901</c:v>
                </c:pt>
                <c:pt idx="924">
                  <c:v>555.90251888799901</c:v>
                </c:pt>
                <c:pt idx="925">
                  <c:v>555.90251888799901</c:v>
                </c:pt>
                <c:pt idx="926">
                  <c:v>555.90251888799901</c:v>
                </c:pt>
                <c:pt idx="927">
                  <c:v>555.90251888799901</c:v>
                </c:pt>
                <c:pt idx="928">
                  <c:v>555.90251888799901</c:v>
                </c:pt>
                <c:pt idx="929">
                  <c:v>555.90251888799901</c:v>
                </c:pt>
                <c:pt idx="930">
                  <c:v>555.90251888799901</c:v>
                </c:pt>
                <c:pt idx="931">
                  <c:v>555.90251888799901</c:v>
                </c:pt>
                <c:pt idx="932">
                  <c:v>555.90251888799901</c:v>
                </c:pt>
                <c:pt idx="933">
                  <c:v>555.90251888799901</c:v>
                </c:pt>
                <c:pt idx="934">
                  <c:v>555.90251888799901</c:v>
                </c:pt>
                <c:pt idx="935">
                  <c:v>555.90251888799901</c:v>
                </c:pt>
                <c:pt idx="936">
                  <c:v>555.90251888799901</c:v>
                </c:pt>
                <c:pt idx="937">
                  <c:v>555.90251888799901</c:v>
                </c:pt>
                <c:pt idx="938">
                  <c:v>555.90251888799901</c:v>
                </c:pt>
                <c:pt idx="939">
                  <c:v>555.90251888799901</c:v>
                </c:pt>
                <c:pt idx="940">
                  <c:v>555.90251888799901</c:v>
                </c:pt>
                <c:pt idx="941">
                  <c:v>555.90251888799901</c:v>
                </c:pt>
                <c:pt idx="942">
                  <c:v>555.90251888799901</c:v>
                </c:pt>
                <c:pt idx="943">
                  <c:v>555.90251888799901</c:v>
                </c:pt>
                <c:pt idx="944">
                  <c:v>555.90251888799901</c:v>
                </c:pt>
                <c:pt idx="945">
                  <c:v>555.90251888799901</c:v>
                </c:pt>
                <c:pt idx="946">
                  <c:v>555.90251888799901</c:v>
                </c:pt>
                <c:pt idx="947">
                  <c:v>555.90251888799901</c:v>
                </c:pt>
                <c:pt idx="948">
                  <c:v>555.90251888799901</c:v>
                </c:pt>
                <c:pt idx="949">
                  <c:v>555.90251888799901</c:v>
                </c:pt>
                <c:pt idx="950">
                  <c:v>555.90251888799901</c:v>
                </c:pt>
                <c:pt idx="951">
                  <c:v>555.90251888799901</c:v>
                </c:pt>
                <c:pt idx="952">
                  <c:v>555.90251888799901</c:v>
                </c:pt>
                <c:pt idx="953">
                  <c:v>555.90251888799901</c:v>
                </c:pt>
                <c:pt idx="954">
                  <c:v>555.90251888799901</c:v>
                </c:pt>
                <c:pt idx="955">
                  <c:v>555.90251888799901</c:v>
                </c:pt>
                <c:pt idx="956">
                  <c:v>555.90251888799901</c:v>
                </c:pt>
                <c:pt idx="957">
                  <c:v>555.90251888799901</c:v>
                </c:pt>
                <c:pt idx="958">
                  <c:v>555.90251888799901</c:v>
                </c:pt>
                <c:pt idx="959">
                  <c:v>555.90251888799901</c:v>
                </c:pt>
                <c:pt idx="960">
                  <c:v>555.90251888799901</c:v>
                </c:pt>
                <c:pt idx="961">
                  <c:v>555.90251888799901</c:v>
                </c:pt>
                <c:pt idx="962">
                  <c:v>555.90251888799901</c:v>
                </c:pt>
                <c:pt idx="963">
                  <c:v>555.90251888799901</c:v>
                </c:pt>
                <c:pt idx="964">
                  <c:v>555.90251888799901</c:v>
                </c:pt>
                <c:pt idx="965">
                  <c:v>555.90251888799901</c:v>
                </c:pt>
                <c:pt idx="966">
                  <c:v>555.90251888799901</c:v>
                </c:pt>
                <c:pt idx="967">
                  <c:v>555.90251888799901</c:v>
                </c:pt>
                <c:pt idx="968">
                  <c:v>555.90251888799901</c:v>
                </c:pt>
                <c:pt idx="969">
                  <c:v>555.90251888799901</c:v>
                </c:pt>
                <c:pt idx="970">
                  <c:v>555.90251888799901</c:v>
                </c:pt>
                <c:pt idx="971">
                  <c:v>555.90251888799901</c:v>
                </c:pt>
                <c:pt idx="972">
                  <c:v>555.90251888799901</c:v>
                </c:pt>
                <c:pt idx="973">
                  <c:v>555.90251888799901</c:v>
                </c:pt>
                <c:pt idx="974">
                  <c:v>555.90251888799901</c:v>
                </c:pt>
                <c:pt idx="975">
                  <c:v>555.90251888799901</c:v>
                </c:pt>
                <c:pt idx="976">
                  <c:v>555.90251888799901</c:v>
                </c:pt>
                <c:pt idx="977">
                  <c:v>555.90251888799901</c:v>
                </c:pt>
                <c:pt idx="978">
                  <c:v>555.90251888799901</c:v>
                </c:pt>
                <c:pt idx="979">
                  <c:v>555.90251888799901</c:v>
                </c:pt>
                <c:pt idx="980">
                  <c:v>555.90251888799901</c:v>
                </c:pt>
                <c:pt idx="981">
                  <c:v>555.288482926999</c:v>
                </c:pt>
                <c:pt idx="982">
                  <c:v>555.288482926999</c:v>
                </c:pt>
                <c:pt idx="983">
                  <c:v>555.288482926999</c:v>
                </c:pt>
                <c:pt idx="984">
                  <c:v>555.288482926999</c:v>
                </c:pt>
                <c:pt idx="985">
                  <c:v>555.288482926999</c:v>
                </c:pt>
                <c:pt idx="986">
                  <c:v>555.288482926999</c:v>
                </c:pt>
                <c:pt idx="987">
                  <c:v>555.288482926999</c:v>
                </c:pt>
                <c:pt idx="988">
                  <c:v>555.288482926999</c:v>
                </c:pt>
                <c:pt idx="989">
                  <c:v>555.288482926999</c:v>
                </c:pt>
                <c:pt idx="990">
                  <c:v>555.288482926999</c:v>
                </c:pt>
                <c:pt idx="991">
                  <c:v>555.288482926999</c:v>
                </c:pt>
                <c:pt idx="992">
                  <c:v>555.288482926999</c:v>
                </c:pt>
                <c:pt idx="993">
                  <c:v>555.288482926999</c:v>
                </c:pt>
                <c:pt idx="994">
                  <c:v>555.288482926999</c:v>
                </c:pt>
                <c:pt idx="995">
                  <c:v>555.288482926999</c:v>
                </c:pt>
                <c:pt idx="996">
                  <c:v>555.288482926999</c:v>
                </c:pt>
                <c:pt idx="997">
                  <c:v>555.288482926999</c:v>
                </c:pt>
                <c:pt idx="998">
                  <c:v>555.288482926999</c:v>
                </c:pt>
                <c:pt idx="999">
                  <c:v>555.288482926999</c:v>
                </c:pt>
              </c:numCache>
            </c:numRef>
          </c:val>
          <c:smooth val="0"/>
          <c:extLst>
            <c:ext xmlns:c16="http://schemas.microsoft.com/office/drawing/2014/chart" uri="{C3380CC4-5D6E-409C-BE32-E72D297353CC}">
              <c16:uniqueId val="{00000006-5577-42F6-AC23-DFF0CD86DD51}"/>
            </c:ext>
          </c:extLst>
        </c:ser>
        <c:ser>
          <c:idx val="7"/>
          <c:order val="7"/>
          <c:tx>
            <c:strRef>
              <c:f>Arkusz1!$I$1</c:f>
              <c:strCache>
                <c:ptCount val="1"/>
                <c:pt idx="0">
                  <c:v>8</c:v>
                </c:pt>
              </c:strCache>
            </c:strRef>
          </c:tx>
          <c:spPr>
            <a:ln w="28575" cap="rnd">
              <a:solidFill>
                <a:schemeClr val="accent2">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I$2:$I$1001</c:f>
              <c:numCache>
                <c:formatCode>General</c:formatCode>
                <c:ptCount val="1000"/>
                <c:pt idx="0">
                  <c:v>400308.428285842</c:v>
                </c:pt>
                <c:pt idx="1">
                  <c:v>300308.428285842</c:v>
                </c:pt>
                <c:pt idx="2">
                  <c:v>200625.17927305799</c:v>
                </c:pt>
                <c:pt idx="3">
                  <c:v>100542.00067602099</c:v>
                </c:pt>
                <c:pt idx="4">
                  <c:v>865.56521619199896</c:v>
                </c:pt>
                <c:pt idx="5">
                  <c:v>850.96878957199897</c:v>
                </c:pt>
                <c:pt idx="6">
                  <c:v>831.91437685699896</c:v>
                </c:pt>
                <c:pt idx="7">
                  <c:v>808.801911386999</c:v>
                </c:pt>
                <c:pt idx="8">
                  <c:v>808.801911386999</c:v>
                </c:pt>
                <c:pt idx="9">
                  <c:v>808.801911386999</c:v>
                </c:pt>
                <c:pt idx="10">
                  <c:v>775.15107205199899</c:v>
                </c:pt>
                <c:pt idx="11">
                  <c:v>775.15107205199899</c:v>
                </c:pt>
                <c:pt idx="12">
                  <c:v>775.15107205199899</c:v>
                </c:pt>
                <c:pt idx="13">
                  <c:v>775.15107205199899</c:v>
                </c:pt>
                <c:pt idx="14">
                  <c:v>775.15107205199899</c:v>
                </c:pt>
                <c:pt idx="15">
                  <c:v>775.15107205199899</c:v>
                </c:pt>
                <c:pt idx="16">
                  <c:v>775.15107205199899</c:v>
                </c:pt>
                <c:pt idx="17">
                  <c:v>775.15107205199899</c:v>
                </c:pt>
                <c:pt idx="18">
                  <c:v>775.15107205199899</c:v>
                </c:pt>
                <c:pt idx="19">
                  <c:v>759.60513838499901</c:v>
                </c:pt>
                <c:pt idx="20">
                  <c:v>759.60513838499901</c:v>
                </c:pt>
                <c:pt idx="21">
                  <c:v>759.60513838499901</c:v>
                </c:pt>
                <c:pt idx="22">
                  <c:v>759.60513838499901</c:v>
                </c:pt>
                <c:pt idx="23">
                  <c:v>759.60513838499901</c:v>
                </c:pt>
                <c:pt idx="24">
                  <c:v>759.60513838499901</c:v>
                </c:pt>
                <c:pt idx="25">
                  <c:v>759.60513838499901</c:v>
                </c:pt>
                <c:pt idx="26">
                  <c:v>759.60513838499901</c:v>
                </c:pt>
                <c:pt idx="27">
                  <c:v>736.04412227799901</c:v>
                </c:pt>
                <c:pt idx="28">
                  <c:v>736.04412227799901</c:v>
                </c:pt>
                <c:pt idx="29">
                  <c:v>736.04412227799901</c:v>
                </c:pt>
                <c:pt idx="30">
                  <c:v>736.04412227799901</c:v>
                </c:pt>
                <c:pt idx="31">
                  <c:v>736.04412227799901</c:v>
                </c:pt>
                <c:pt idx="32">
                  <c:v>736.04412227799901</c:v>
                </c:pt>
                <c:pt idx="33">
                  <c:v>732.21203248799998</c:v>
                </c:pt>
                <c:pt idx="34">
                  <c:v>732.21203248799998</c:v>
                </c:pt>
                <c:pt idx="35">
                  <c:v>732.21203248799998</c:v>
                </c:pt>
                <c:pt idx="36">
                  <c:v>732.21203248799998</c:v>
                </c:pt>
                <c:pt idx="37">
                  <c:v>732.21203248799998</c:v>
                </c:pt>
                <c:pt idx="38">
                  <c:v>732.21203248799998</c:v>
                </c:pt>
                <c:pt idx="39">
                  <c:v>732.21203248799998</c:v>
                </c:pt>
                <c:pt idx="40">
                  <c:v>732.21203248799998</c:v>
                </c:pt>
                <c:pt idx="41">
                  <c:v>732.21203248799998</c:v>
                </c:pt>
                <c:pt idx="42">
                  <c:v>732.21203248799998</c:v>
                </c:pt>
                <c:pt idx="43">
                  <c:v>732.21203248799998</c:v>
                </c:pt>
                <c:pt idx="44">
                  <c:v>732.21203248799998</c:v>
                </c:pt>
                <c:pt idx="45">
                  <c:v>732.21203248799998</c:v>
                </c:pt>
                <c:pt idx="46">
                  <c:v>732.21203248799998</c:v>
                </c:pt>
                <c:pt idx="47">
                  <c:v>732.21203248799998</c:v>
                </c:pt>
                <c:pt idx="48">
                  <c:v>732.21203248799998</c:v>
                </c:pt>
                <c:pt idx="49">
                  <c:v>732.21203248799998</c:v>
                </c:pt>
                <c:pt idx="50">
                  <c:v>732.21203248799998</c:v>
                </c:pt>
                <c:pt idx="51">
                  <c:v>732.21203248799998</c:v>
                </c:pt>
                <c:pt idx="52">
                  <c:v>732.21203248799998</c:v>
                </c:pt>
                <c:pt idx="53">
                  <c:v>732.21203248799998</c:v>
                </c:pt>
                <c:pt idx="54">
                  <c:v>732.21203248799998</c:v>
                </c:pt>
                <c:pt idx="55">
                  <c:v>732.21203248799998</c:v>
                </c:pt>
                <c:pt idx="56">
                  <c:v>732.21203248799998</c:v>
                </c:pt>
                <c:pt idx="57">
                  <c:v>732.21203248799998</c:v>
                </c:pt>
                <c:pt idx="58">
                  <c:v>732.21203248799998</c:v>
                </c:pt>
                <c:pt idx="59">
                  <c:v>732.21203248799998</c:v>
                </c:pt>
                <c:pt idx="60">
                  <c:v>732.21203248799998</c:v>
                </c:pt>
                <c:pt idx="61">
                  <c:v>732.21203248799998</c:v>
                </c:pt>
                <c:pt idx="62">
                  <c:v>732.21203248799998</c:v>
                </c:pt>
                <c:pt idx="63">
                  <c:v>732.21203248799998</c:v>
                </c:pt>
                <c:pt idx="64">
                  <c:v>732.21203248799998</c:v>
                </c:pt>
                <c:pt idx="65">
                  <c:v>732.21203248799998</c:v>
                </c:pt>
                <c:pt idx="66">
                  <c:v>732.21203248799998</c:v>
                </c:pt>
                <c:pt idx="67">
                  <c:v>732.21203248799998</c:v>
                </c:pt>
                <c:pt idx="68">
                  <c:v>732.21203248799998</c:v>
                </c:pt>
                <c:pt idx="69">
                  <c:v>732.21203248799998</c:v>
                </c:pt>
                <c:pt idx="70">
                  <c:v>732.21203248799998</c:v>
                </c:pt>
                <c:pt idx="71">
                  <c:v>732.21203248799998</c:v>
                </c:pt>
                <c:pt idx="72">
                  <c:v>732.21203248799998</c:v>
                </c:pt>
                <c:pt idx="73">
                  <c:v>732.21203248799998</c:v>
                </c:pt>
                <c:pt idx="74">
                  <c:v>732.21203248799998</c:v>
                </c:pt>
                <c:pt idx="75">
                  <c:v>732.21203248799998</c:v>
                </c:pt>
                <c:pt idx="76">
                  <c:v>732.21203248799998</c:v>
                </c:pt>
                <c:pt idx="77">
                  <c:v>732.21203248799998</c:v>
                </c:pt>
                <c:pt idx="78">
                  <c:v>732.21203248799998</c:v>
                </c:pt>
                <c:pt idx="79">
                  <c:v>732.21203248799998</c:v>
                </c:pt>
                <c:pt idx="80">
                  <c:v>732.21203248799998</c:v>
                </c:pt>
                <c:pt idx="81">
                  <c:v>732.21203248799998</c:v>
                </c:pt>
                <c:pt idx="82">
                  <c:v>732.21203248799998</c:v>
                </c:pt>
                <c:pt idx="83">
                  <c:v>732.21203248799998</c:v>
                </c:pt>
                <c:pt idx="84">
                  <c:v>732.21203248799998</c:v>
                </c:pt>
                <c:pt idx="85">
                  <c:v>732.21203248799998</c:v>
                </c:pt>
                <c:pt idx="86">
                  <c:v>732.21203248799998</c:v>
                </c:pt>
                <c:pt idx="87">
                  <c:v>732.21203248799998</c:v>
                </c:pt>
                <c:pt idx="88">
                  <c:v>732.21203248799998</c:v>
                </c:pt>
                <c:pt idx="89">
                  <c:v>732.21203248799998</c:v>
                </c:pt>
                <c:pt idx="90">
                  <c:v>732.21203248799998</c:v>
                </c:pt>
                <c:pt idx="91">
                  <c:v>732.21203248799998</c:v>
                </c:pt>
                <c:pt idx="92">
                  <c:v>732.21203248799998</c:v>
                </c:pt>
                <c:pt idx="93">
                  <c:v>732.21203248799998</c:v>
                </c:pt>
                <c:pt idx="94">
                  <c:v>732.21203248799998</c:v>
                </c:pt>
                <c:pt idx="95">
                  <c:v>732.21203248799998</c:v>
                </c:pt>
                <c:pt idx="96">
                  <c:v>732.21203248799998</c:v>
                </c:pt>
                <c:pt idx="97">
                  <c:v>732.21203248799998</c:v>
                </c:pt>
                <c:pt idx="98">
                  <c:v>732.21203248799998</c:v>
                </c:pt>
                <c:pt idx="99">
                  <c:v>732.21203248799998</c:v>
                </c:pt>
                <c:pt idx="100">
                  <c:v>710.20250910599998</c:v>
                </c:pt>
                <c:pt idx="101">
                  <c:v>710.20250910599998</c:v>
                </c:pt>
                <c:pt idx="102">
                  <c:v>710.20250910599998</c:v>
                </c:pt>
                <c:pt idx="103">
                  <c:v>710.20250910599998</c:v>
                </c:pt>
                <c:pt idx="104">
                  <c:v>710.20250910599998</c:v>
                </c:pt>
                <c:pt idx="105">
                  <c:v>710.20250910599998</c:v>
                </c:pt>
                <c:pt idx="106">
                  <c:v>710.20250910599998</c:v>
                </c:pt>
                <c:pt idx="107">
                  <c:v>710.20250910599998</c:v>
                </c:pt>
                <c:pt idx="108">
                  <c:v>710.20250910599998</c:v>
                </c:pt>
                <c:pt idx="109">
                  <c:v>710.20250910599998</c:v>
                </c:pt>
                <c:pt idx="110">
                  <c:v>710.20250910599998</c:v>
                </c:pt>
                <c:pt idx="111">
                  <c:v>710.20250910599998</c:v>
                </c:pt>
                <c:pt idx="112">
                  <c:v>710.20250910599998</c:v>
                </c:pt>
                <c:pt idx="113">
                  <c:v>710.20250910599998</c:v>
                </c:pt>
                <c:pt idx="114">
                  <c:v>710.20250910599998</c:v>
                </c:pt>
                <c:pt idx="115">
                  <c:v>710.20250910599998</c:v>
                </c:pt>
                <c:pt idx="116">
                  <c:v>710.20250910599998</c:v>
                </c:pt>
                <c:pt idx="117">
                  <c:v>710.20250910599998</c:v>
                </c:pt>
                <c:pt idx="118">
                  <c:v>710.20250910599998</c:v>
                </c:pt>
                <c:pt idx="119">
                  <c:v>710.20250910599998</c:v>
                </c:pt>
                <c:pt idx="120">
                  <c:v>710.20250910599998</c:v>
                </c:pt>
                <c:pt idx="121">
                  <c:v>710.20250910599998</c:v>
                </c:pt>
                <c:pt idx="122">
                  <c:v>710.20250910599998</c:v>
                </c:pt>
                <c:pt idx="123">
                  <c:v>710.20250910599998</c:v>
                </c:pt>
                <c:pt idx="124">
                  <c:v>710.20250910599998</c:v>
                </c:pt>
                <c:pt idx="125">
                  <c:v>710.20250910599998</c:v>
                </c:pt>
                <c:pt idx="126">
                  <c:v>710.20250910599998</c:v>
                </c:pt>
                <c:pt idx="127">
                  <c:v>710.20250910599998</c:v>
                </c:pt>
                <c:pt idx="128">
                  <c:v>710.20250910599998</c:v>
                </c:pt>
                <c:pt idx="129">
                  <c:v>710.20250910599998</c:v>
                </c:pt>
                <c:pt idx="130">
                  <c:v>710.20250910599998</c:v>
                </c:pt>
                <c:pt idx="131">
                  <c:v>710.20250910599998</c:v>
                </c:pt>
                <c:pt idx="132">
                  <c:v>710.20250910599998</c:v>
                </c:pt>
                <c:pt idx="133">
                  <c:v>710.20250910599998</c:v>
                </c:pt>
                <c:pt idx="134">
                  <c:v>710.20250910599998</c:v>
                </c:pt>
                <c:pt idx="135">
                  <c:v>710.20250910599998</c:v>
                </c:pt>
                <c:pt idx="136">
                  <c:v>710.20250910599998</c:v>
                </c:pt>
                <c:pt idx="137">
                  <c:v>710.20250910599998</c:v>
                </c:pt>
                <c:pt idx="138">
                  <c:v>710.20250910599998</c:v>
                </c:pt>
                <c:pt idx="139">
                  <c:v>710.20250910599998</c:v>
                </c:pt>
                <c:pt idx="140">
                  <c:v>710.20250910599998</c:v>
                </c:pt>
                <c:pt idx="141">
                  <c:v>710.20250910599998</c:v>
                </c:pt>
                <c:pt idx="142">
                  <c:v>710.20250910599998</c:v>
                </c:pt>
                <c:pt idx="143">
                  <c:v>710.20250910599998</c:v>
                </c:pt>
                <c:pt idx="144">
                  <c:v>710.20250910599998</c:v>
                </c:pt>
                <c:pt idx="145">
                  <c:v>710.20250910599998</c:v>
                </c:pt>
                <c:pt idx="146">
                  <c:v>710.20250910599998</c:v>
                </c:pt>
                <c:pt idx="147">
                  <c:v>710.20250910599998</c:v>
                </c:pt>
                <c:pt idx="148">
                  <c:v>710.20250910599998</c:v>
                </c:pt>
                <c:pt idx="149">
                  <c:v>710.20250910599998</c:v>
                </c:pt>
                <c:pt idx="150">
                  <c:v>710.20250910599998</c:v>
                </c:pt>
                <c:pt idx="151">
                  <c:v>710.20250910599998</c:v>
                </c:pt>
                <c:pt idx="152">
                  <c:v>710.20250910599998</c:v>
                </c:pt>
                <c:pt idx="153">
                  <c:v>710.20250910599998</c:v>
                </c:pt>
                <c:pt idx="154">
                  <c:v>710.20250910599998</c:v>
                </c:pt>
                <c:pt idx="155">
                  <c:v>710.20250910599998</c:v>
                </c:pt>
                <c:pt idx="156">
                  <c:v>710.20250910599998</c:v>
                </c:pt>
                <c:pt idx="157">
                  <c:v>710.20250910599998</c:v>
                </c:pt>
                <c:pt idx="158">
                  <c:v>710.20250910599998</c:v>
                </c:pt>
                <c:pt idx="159">
                  <c:v>710.20250910599998</c:v>
                </c:pt>
                <c:pt idx="160">
                  <c:v>710.20250910599998</c:v>
                </c:pt>
                <c:pt idx="161">
                  <c:v>710.20250910599998</c:v>
                </c:pt>
                <c:pt idx="162">
                  <c:v>710.20250910599998</c:v>
                </c:pt>
                <c:pt idx="163">
                  <c:v>710.20250910599998</c:v>
                </c:pt>
                <c:pt idx="164">
                  <c:v>710.20250910599998</c:v>
                </c:pt>
                <c:pt idx="165">
                  <c:v>710.20250910599998</c:v>
                </c:pt>
                <c:pt idx="166">
                  <c:v>710.20250910599998</c:v>
                </c:pt>
                <c:pt idx="167">
                  <c:v>710.16421133799895</c:v>
                </c:pt>
                <c:pt idx="168">
                  <c:v>710.16421133799895</c:v>
                </c:pt>
                <c:pt idx="169">
                  <c:v>710.16421133799895</c:v>
                </c:pt>
                <c:pt idx="170">
                  <c:v>634.12337338299903</c:v>
                </c:pt>
                <c:pt idx="171">
                  <c:v>634.12337338299903</c:v>
                </c:pt>
                <c:pt idx="172">
                  <c:v>634.12337338299903</c:v>
                </c:pt>
                <c:pt idx="173">
                  <c:v>634.12337338299903</c:v>
                </c:pt>
                <c:pt idx="174">
                  <c:v>634.12337338299903</c:v>
                </c:pt>
                <c:pt idx="175">
                  <c:v>634.12337338299903</c:v>
                </c:pt>
                <c:pt idx="176">
                  <c:v>634.12337338299903</c:v>
                </c:pt>
                <c:pt idx="177">
                  <c:v>634.12337338299903</c:v>
                </c:pt>
                <c:pt idx="178">
                  <c:v>634.12337338299903</c:v>
                </c:pt>
                <c:pt idx="179">
                  <c:v>634.12337338299903</c:v>
                </c:pt>
                <c:pt idx="180">
                  <c:v>634.12337338299903</c:v>
                </c:pt>
                <c:pt idx="181">
                  <c:v>634.12337338299903</c:v>
                </c:pt>
                <c:pt idx="182">
                  <c:v>634.12337338299903</c:v>
                </c:pt>
                <c:pt idx="183">
                  <c:v>634.12337338299903</c:v>
                </c:pt>
                <c:pt idx="184">
                  <c:v>634.12337338299903</c:v>
                </c:pt>
                <c:pt idx="185">
                  <c:v>634.12337338299903</c:v>
                </c:pt>
                <c:pt idx="186">
                  <c:v>634.12337338299903</c:v>
                </c:pt>
                <c:pt idx="187">
                  <c:v>634.12337338299903</c:v>
                </c:pt>
                <c:pt idx="188">
                  <c:v>634.12337338299903</c:v>
                </c:pt>
                <c:pt idx="189">
                  <c:v>634.12337338299903</c:v>
                </c:pt>
                <c:pt idx="190">
                  <c:v>634.12337338299903</c:v>
                </c:pt>
                <c:pt idx="191">
                  <c:v>634.12337338299903</c:v>
                </c:pt>
                <c:pt idx="192">
                  <c:v>634.12337338299903</c:v>
                </c:pt>
                <c:pt idx="193">
                  <c:v>634.12337338299903</c:v>
                </c:pt>
                <c:pt idx="194">
                  <c:v>634.12337338299903</c:v>
                </c:pt>
                <c:pt idx="195">
                  <c:v>634.12337338299903</c:v>
                </c:pt>
                <c:pt idx="196">
                  <c:v>634.12337338299903</c:v>
                </c:pt>
                <c:pt idx="197">
                  <c:v>634.12337338299903</c:v>
                </c:pt>
                <c:pt idx="198">
                  <c:v>634.12337338299903</c:v>
                </c:pt>
                <c:pt idx="199">
                  <c:v>634.12337338299903</c:v>
                </c:pt>
                <c:pt idx="200">
                  <c:v>634.12337338299903</c:v>
                </c:pt>
                <c:pt idx="201">
                  <c:v>634.12337338299903</c:v>
                </c:pt>
                <c:pt idx="202">
                  <c:v>634.12337338299903</c:v>
                </c:pt>
                <c:pt idx="203">
                  <c:v>634.12337338299903</c:v>
                </c:pt>
                <c:pt idx="204">
                  <c:v>634.12337338299903</c:v>
                </c:pt>
                <c:pt idx="205">
                  <c:v>634.12337338299903</c:v>
                </c:pt>
                <c:pt idx="206">
                  <c:v>634.12337338299903</c:v>
                </c:pt>
                <c:pt idx="207">
                  <c:v>634.12337338299903</c:v>
                </c:pt>
                <c:pt idx="208">
                  <c:v>625.97295278199897</c:v>
                </c:pt>
                <c:pt idx="209">
                  <c:v>625.97295278199897</c:v>
                </c:pt>
                <c:pt idx="210">
                  <c:v>625.97295278199897</c:v>
                </c:pt>
                <c:pt idx="211">
                  <c:v>625.97295278199897</c:v>
                </c:pt>
                <c:pt idx="212">
                  <c:v>625.97295278199897</c:v>
                </c:pt>
                <c:pt idx="213">
                  <c:v>625.97295278199897</c:v>
                </c:pt>
                <c:pt idx="214">
                  <c:v>625.97295278199897</c:v>
                </c:pt>
                <c:pt idx="215">
                  <c:v>625.97295278199897</c:v>
                </c:pt>
                <c:pt idx="216">
                  <c:v>625.97295278199897</c:v>
                </c:pt>
                <c:pt idx="217">
                  <c:v>625.97295278199897</c:v>
                </c:pt>
                <c:pt idx="218">
                  <c:v>625.97295278199897</c:v>
                </c:pt>
                <c:pt idx="219">
                  <c:v>617.90485496299902</c:v>
                </c:pt>
                <c:pt idx="220">
                  <c:v>617.90485496299902</c:v>
                </c:pt>
                <c:pt idx="221">
                  <c:v>617.90485496299902</c:v>
                </c:pt>
                <c:pt idx="222">
                  <c:v>617.90485496299902</c:v>
                </c:pt>
                <c:pt idx="223">
                  <c:v>617.90485496299902</c:v>
                </c:pt>
                <c:pt idx="224">
                  <c:v>617.90485496299902</c:v>
                </c:pt>
                <c:pt idx="225">
                  <c:v>617.90485496299902</c:v>
                </c:pt>
                <c:pt idx="226">
                  <c:v>617.90485496299902</c:v>
                </c:pt>
                <c:pt idx="227">
                  <c:v>617.90485496299902</c:v>
                </c:pt>
                <c:pt idx="228">
                  <c:v>617.90485496299902</c:v>
                </c:pt>
                <c:pt idx="229">
                  <c:v>617.90485496299902</c:v>
                </c:pt>
                <c:pt idx="230">
                  <c:v>617.90485496299902</c:v>
                </c:pt>
                <c:pt idx="231">
                  <c:v>617.90485496299902</c:v>
                </c:pt>
                <c:pt idx="232">
                  <c:v>617.90485496299902</c:v>
                </c:pt>
                <c:pt idx="233">
                  <c:v>617.90485496299902</c:v>
                </c:pt>
                <c:pt idx="234">
                  <c:v>617.90485496299902</c:v>
                </c:pt>
                <c:pt idx="235">
                  <c:v>617.90485496299902</c:v>
                </c:pt>
                <c:pt idx="236">
                  <c:v>617.90485496299902</c:v>
                </c:pt>
                <c:pt idx="237">
                  <c:v>617.90485496299902</c:v>
                </c:pt>
                <c:pt idx="238">
                  <c:v>617.90485496299902</c:v>
                </c:pt>
                <c:pt idx="239">
                  <c:v>617.90485496299902</c:v>
                </c:pt>
                <c:pt idx="240">
                  <c:v>617.90485496299902</c:v>
                </c:pt>
                <c:pt idx="241">
                  <c:v>617.90485496299902</c:v>
                </c:pt>
                <c:pt idx="242">
                  <c:v>617.90485496299902</c:v>
                </c:pt>
                <c:pt idx="243">
                  <c:v>617.90485496299902</c:v>
                </c:pt>
                <c:pt idx="244">
                  <c:v>617.90485496299902</c:v>
                </c:pt>
                <c:pt idx="245">
                  <c:v>617.90485496299902</c:v>
                </c:pt>
                <c:pt idx="246">
                  <c:v>617.90485496299902</c:v>
                </c:pt>
                <c:pt idx="247">
                  <c:v>617.90485496299902</c:v>
                </c:pt>
                <c:pt idx="248">
                  <c:v>617.90485496299902</c:v>
                </c:pt>
                <c:pt idx="249">
                  <c:v>617.90485496299902</c:v>
                </c:pt>
                <c:pt idx="250">
                  <c:v>617.90485496299902</c:v>
                </c:pt>
                <c:pt idx="251">
                  <c:v>617.90485496299902</c:v>
                </c:pt>
                <c:pt idx="252">
                  <c:v>617.90485496299902</c:v>
                </c:pt>
                <c:pt idx="253">
                  <c:v>617.90485496299902</c:v>
                </c:pt>
                <c:pt idx="254">
                  <c:v>617.90485496299902</c:v>
                </c:pt>
                <c:pt idx="255">
                  <c:v>617.90485496299902</c:v>
                </c:pt>
                <c:pt idx="256">
                  <c:v>617.90485496299902</c:v>
                </c:pt>
                <c:pt idx="257">
                  <c:v>617.90485496299902</c:v>
                </c:pt>
                <c:pt idx="258">
                  <c:v>617.90485496299902</c:v>
                </c:pt>
                <c:pt idx="259">
                  <c:v>617.90485496299902</c:v>
                </c:pt>
                <c:pt idx="260">
                  <c:v>617.90485496299902</c:v>
                </c:pt>
                <c:pt idx="261">
                  <c:v>617.90485496299902</c:v>
                </c:pt>
                <c:pt idx="262">
                  <c:v>617.90485496299902</c:v>
                </c:pt>
                <c:pt idx="263">
                  <c:v>617.90485496299902</c:v>
                </c:pt>
                <c:pt idx="264">
                  <c:v>617.90485496299902</c:v>
                </c:pt>
                <c:pt idx="265">
                  <c:v>617.90485496299902</c:v>
                </c:pt>
                <c:pt idx="266">
                  <c:v>617.90485496299902</c:v>
                </c:pt>
                <c:pt idx="267">
                  <c:v>617.90485496299902</c:v>
                </c:pt>
                <c:pt idx="268">
                  <c:v>617.90485496299902</c:v>
                </c:pt>
                <c:pt idx="269">
                  <c:v>617.90485496299902</c:v>
                </c:pt>
                <c:pt idx="270">
                  <c:v>617.90485496299902</c:v>
                </c:pt>
                <c:pt idx="271">
                  <c:v>617.90485496299902</c:v>
                </c:pt>
                <c:pt idx="272">
                  <c:v>617.90485496299902</c:v>
                </c:pt>
                <c:pt idx="273">
                  <c:v>617.90485496299902</c:v>
                </c:pt>
                <c:pt idx="274">
                  <c:v>617.90485496299902</c:v>
                </c:pt>
                <c:pt idx="275">
                  <c:v>617.90485496299902</c:v>
                </c:pt>
                <c:pt idx="276">
                  <c:v>617.90485496299902</c:v>
                </c:pt>
                <c:pt idx="277">
                  <c:v>617.90485496299902</c:v>
                </c:pt>
                <c:pt idx="278">
                  <c:v>617.90485496299902</c:v>
                </c:pt>
                <c:pt idx="279">
                  <c:v>617.90485496299902</c:v>
                </c:pt>
                <c:pt idx="280">
                  <c:v>617.90485496299902</c:v>
                </c:pt>
                <c:pt idx="281">
                  <c:v>617.90485496299902</c:v>
                </c:pt>
                <c:pt idx="282">
                  <c:v>617.90485496299902</c:v>
                </c:pt>
                <c:pt idx="283">
                  <c:v>617.90485496299902</c:v>
                </c:pt>
                <c:pt idx="284">
                  <c:v>617.90485496299902</c:v>
                </c:pt>
                <c:pt idx="285">
                  <c:v>617.90485496299902</c:v>
                </c:pt>
                <c:pt idx="286">
                  <c:v>617.90485496299902</c:v>
                </c:pt>
                <c:pt idx="287">
                  <c:v>617.90485496299902</c:v>
                </c:pt>
                <c:pt idx="288">
                  <c:v>617.90485496299902</c:v>
                </c:pt>
                <c:pt idx="289">
                  <c:v>608.92404071399903</c:v>
                </c:pt>
                <c:pt idx="290">
                  <c:v>608.92404071399903</c:v>
                </c:pt>
                <c:pt idx="291">
                  <c:v>608.92404071399903</c:v>
                </c:pt>
                <c:pt idx="292">
                  <c:v>608.92404071399903</c:v>
                </c:pt>
                <c:pt idx="293">
                  <c:v>608.92404071399903</c:v>
                </c:pt>
                <c:pt idx="294">
                  <c:v>608.92404071399903</c:v>
                </c:pt>
                <c:pt idx="295">
                  <c:v>608.92404071399903</c:v>
                </c:pt>
                <c:pt idx="296">
                  <c:v>608.92404071399903</c:v>
                </c:pt>
                <c:pt idx="297">
                  <c:v>608.92404071399903</c:v>
                </c:pt>
                <c:pt idx="298">
                  <c:v>608.92404071399903</c:v>
                </c:pt>
                <c:pt idx="299">
                  <c:v>608.92404071399903</c:v>
                </c:pt>
                <c:pt idx="300">
                  <c:v>608.92404071399903</c:v>
                </c:pt>
                <c:pt idx="301">
                  <c:v>608.92404071399903</c:v>
                </c:pt>
                <c:pt idx="302">
                  <c:v>608.92404071399903</c:v>
                </c:pt>
                <c:pt idx="303">
                  <c:v>608.92404071399903</c:v>
                </c:pt>
                <c:pt idx="304">
                  <c:v>608.92404071399903</c:v>
                </c:pt>
                <c:pt idx="305">
                  <c:v>608.92404071399903</c:v>
                </c:pt>
                <c:pt idx="306">
                  <c:v>608.92404071399903</c:v>
                </c:pt>
                <c:pt idx="307">
                  <c:v>608.92404071399903</c:v>
                </c:pt>
                <c:pt idx="308">
                  <c:v>608.92404071399903</c:v>
                </c:pt>
                <c:pt idx="309">
                  <c:v>608.92404071399903</c:v>
                </c:pt>
                <c:pt idx="310">
                  <c:v>608.92404071399903</c:v>
                </c:pt>
                <c:pt idx="311">
                  <c:v>608.92404071399903</c:v>
                </c:pt>
                <c:pt idx="312">
                  <c:v>608.92404071399903</c:v>
                </c:pt>
                <c:pt idx="313">
                  <c:v>608.92404071399903</c:v>
                </c:pt>
                <c:pt idx="314">
                  <c:v>608.92404071399903</c:v>
                </c:pt>
                <c:pt idx="315">
                  <c:v>608.92404071399903</c:v>
                </c:pt>
                <c:pt idx="316">
                  <c:v>608.92404071399903</c:v>
                </c:pt>
                <c:pt idx="317">
                  <c:v>608.92404071399903</c:v>
                </c:pt>
                <c:pt idx="318">
                  <c:v>608.92404071399903</c:v>
                </c:pt>
                <c:pt idx="319">
                  <c:v>608.92404071399903</c:v>
                </c:pt>
                <c:pt idx="320">
                  <c:v>608.92404071399903</c:v>
                </c:pt>
                <c:pt idx="321">
                  <c:v>608.92404071399903</c:v>
                </c:pt>
                <c:pt idx="322">
                  <c:v>608.92404071399903</c:v>
                </c:pt>
                <c:pt idx="323">
                  <c:v>608.92404071399903</c:v>
                </c:pt>
                <c:pt idx="324">
                  <c:v>608.92404071399903</c:v>
                </c:pt>
                <c:pt idx="325">
                  <c:v>608.92404071399903</c:v>
                </c:pt>
                <c:pt idx="326">
                  <c:v>608.92404071399903</c:v>
                </c:pt>
                <c:pt idx="327">
                  <c:v>608.92404071399903</c:v>
                </c:pt>
                <c:pt idx="328">
                  <c:v>608.92404071399903</c:v>
                </c:pt>
                <c:pt idx="329">
                  <c:v>608.92404071399903</c:v>
                </c:pt>
                <c:pt idx="330">
                  <c:v>608.92404071399903</c:v>
                </c:pt>
                <c:pt idx="331">
                  <c:v>608.92404071399903</c:v>
                </c:pt>
                <c:pt idx="332">
                  <c:v>608.92404071399903</c:v>
                </c:pt>
                <c:pt idx="333">
                  <c:v>608.92404071399903</c:v>
                </c:pt>
                <c:pt idx="334">
                  <c:v>608.92404071399903</c:v>
                </c:pt>
                <c:pt idx="335">
                  <c:v>608.92404071399903</c:v>
                </c:pt>
                <c:pt idx="336">
                  <c:v>608.92404071399903</c:v>
                </c:pt>
                <c:pt idx="337">
                  <c:v>608.92404071399903</c:v>
                </c:pt>
                <c:pt idx="338">
                  <c:v>608.92404071399903</c:v>
                </c:pt>
                <c:pt idx="339">
                  <c:v>608.92404071399903</c:v>
                </c:pt>
                <c:pt idx="340">
                  <c:v>608.92404071399903</c:v>
                </c:pt>
                <c:pt idx="341">
                  <c:v>608.92404071399903</c:v>
                </c:pt>
                <c:pt idx="342">
                  <c:v>608.92404071399903</c:v>
                </c:pt>
                <c:pt idx="343">
                  <c:v>608.92404071399903</c:v>
                </c:pt>
                <c:pt idx="344">
                  <c:v>608.92404071399903</c:v>
                </c:pt>
                <c:pt idx="345">
                  <c:v>608.92404071399903</c:v>
                </c:pt>
                <c:pt idx="346">
                  <c:v>608.92404071399903</c:v>
                </c:pt>
                <c:pt idx="347">
                  <c:v>608.92404071399903</c:v>
                </c:pt>
                <c:pt idx="348">
                  <c:v>608.92404071399903</c:v>
                </c:pt>
                <c:pt idx="349">
                  <c:v>608.92404071399903</c:v>
                </c:pt>
                <c:pt idx="350">
                  <c:v>608.92404071399903</c:v>
                </c:pt>
                <c:pt idx="351">
                  <c:v>608.92404071399903</c:v>
                </c:pt>
                <c:pt idx="352">
                  <c:v>608.92404071399903</c:v>
                </c:pt>
                <c:pt idx="353">
                  <c:v>608.92404071399903</c:v>
                </c:pt>
                <c:pt idx="354">
                  <c:v>608.92404071399903</c:v>
                </c:pt>
                <c:pt idx="355">
                  <c:v>608.92404071399903</c:v>
                </c:pt>
                <c:pt idx="356">
                  <c:v>608.92404071399903</c:v>
                </c:pt>
                <c:pt idx="357">
                  <c:v>608.92404071399903</c:v>
                </c:pt>
                <c:pt idx="358">
                  <c:v>608.92404071399903</c:v>
                </c:pt>
                <c:pt idx="359">
                  <c:v>608.92404071399903</c:v>
                </c:pt>
                <c:pt idx="360">
                  <c:v>608.92404071399903</c:v>
                </c:pt>
                <c:pt idx="361">
                  <c:v>608.92404071399903</c:v>
                </c:pt>
                <c:pt idx="362">
                  <c:v>608.92404071399903</c:v>
                </c:pt>
                <c:pt idx="363">
                  <c:v>608.92404071399903</c:v>
                </c:pt>
                <c:pt idx="364">
                  <c:v>608.92404071399903</c:v>
                </c:pt>
                <c:pt idx="365">
                  <c:v>608.92404071399903</c:v>
                </c:pt>
                <c:pt idx="366">
                  <c:v>608.92404071399903</c:v>
                </c:pt>
                <c:pt idx="367">
                  <c:v>608.92404071399903</c:v>
                </c:pt>
                <c:pt idx="368">
                  <c:v>608.92404071399903</c:v>
                </c:pt>
                <c:pt idx="369">
                  <c:v>608.92404071399903</c:v>
                </c:pt>
                <c:pt idx="370">
                  <c:v>608.92404071399903</c:v>
                </c:pt>
                <c:pt idx="371">
                  <c:v>608.92404071399903</c:v>
                </c:pt>
                <c:pt idx="372">
                  <c:v>608.92404071399903</c:v>
                </c:pt>
                <c:pt idx="373">
                  <c:v>608.92404071399903</c:v>
                </c:pt>
                <c:pt idx="374">
                  <c:v>608.92404071399903</c:v>
                </c:pt>
                <c:pt idx="375">
                  <c:v>608.92404071399903</c:v>
                </c:pt>
                <c:pt idx="376">
                  <c:v>608.92404071399903</c:v>
                </c:pt>
                <c:pt idx="377">
                  <c:v>608.92404071399903</c:v>
                </c:pt>
                <c:pt idx="378">
                  <c:v>608.92404071399903</c:v>
                </c:pt>
                <c:pt idx="379">
                  <c:v>608.92404071399903</c:v>
                </c:pt>
                <c:pt idx="380">
                  <c:v>608.92404071399903</c:v>
                </c:pt>
                <c:pt idx="381">
                  <c:v>608.92404071399903</c:v>
                </c:pt>
                <c:pt idx="382">
                  <c:v>608.92404071399903</c:v>
                </c:pt>
                <c:pt idx="383">
                  <c:v>608.92404071399903</c:v>
                </c:pt>
                <c:pt idx="384">
                  <c:v>608.92404071399903</c:v>
                </c:pt>
                <c:pt idx="385">
                  <c:v>608.92404071399903</c:v>
                </c:pt>
                <c:pt idx="386">
                  <c:v>608.92404071399903</c:v>
                </c:pt>
                <c:pt idx="387">
                  <c:v>608.92404071399903</c:v>
                </c:pt>
                <c:pt idx="388">
                  <c:v>608.92404071399903</c:v>
                </c:pt>
                <c:pt idx="389">
                  <c:v>608.92404071399903</c:v>
                </c:pt>
                <c:pt idx="390">
                  <c:v>608.92404071399903</c:v>
                </c:pt>
                <c:pt idx="391">
                  <c:v>608.92404071399903</c:v>
                </c:pt>
                <c:pt idx="392">
                  <c:v>608.92404071399903</c:v>
                </c:pt>
                <c:pt idx="393">
                  <c:v>608.92404071399903</c:v>
                </c:pt>
                <c:pt idx="394">
                  <c:v>608.92404071399903</c:v>
                </c:pt>
                <c:pt idx="395">
                  <c:v>608.92404071399903</c:v>
                </c:pt>
                <c:pt idx="396">
                  <c:v>608.92404071399903</c:v>
                </c:pt>
                <c:pt idx="397">
                  <c:v>608.92404071399903</c:v>
                </c:pt>
                <c:pt idx="398">
                  <c:v>608.92404071399903</c:v>
                </c:pt>
                <c:pt idx="399">
                  <c:v>608.92404071399903</c:v>
                </c:pt>
                <c:pt idx="400">
                  <c:v>608.92404071399903</c:v>
                </c:pt>
                <c:pt idx="401">
                  <c:v>608.92404071399903</c:v>
                </c:pt>
                <c:pt idx="402">
                  <c:v>608.92404071399903</c:v>
                </c:pt>
                <c:pt idx="403">
                  <c:v>608.92404071399903</c:v>
                </c:pt>
                <c:pt idx="404">
                  <c:v>608.92404071399903</c:v>
                </c:pt>
                <c:pt idx="405">
                  <c:v>608.92404071399903</c:v>
                </c:pt>
                <c:pt idx="406">
                  <c:v>608.92404071399903</c:v>
                </c:pt>
                <c:pt idx="407">
                  <c:v>608.92404071399903</c:v>
                </c:pt>
                <c:pt idx="408">
                  <c:v>608.92404071399903</c:v>
                </c:pt>
                <c:pt idx="409">
                  <c:v>608.92404071399903</c:v>
                </c:pt>
                <c:pt idx="410">
                  <c:v>608.92404071399903</c:v>
                </c:pt>
                <c:pt idx="411">
                  <c:v>608.92404071399903</c:v>
                </c:pt>
                <c:pt idx="412">
                  <c:v>608.92404071399903</c:v>
                </c:pt>
                <c:pt idx="413">
                  <c:v>608.92404071399903</c:v>
                </c:pt>
                <c:pt idx="414">
                  <c:v>608.92404071399903</c:v>
                </c:pt>
                <c:pt idx="415">
                  <c:v>608.92404071399903</c:v>
                </c:pt>
                <c:pt idx="416">
                  <c:v>608.92404071399903</c:v>
                </c:pt>
                <c:pt idx="417">
                  <c:v>608.92404071399903</c:v>
                </c:pt>
                <c:pt idx="418">
                  <c:v>608.92404071399903</c:v>
                </c:pt>
                <c:pt idx="419">
                  <c:v>608.92404071399903</c:v>
                </c:pt>
                <c:pt idx="420">
                  <c:v>608.92404071399903</c:v>
                </c:pt>
                <c:pt idx="421">
                  <c:v>608.92404071399903</c:v>
                </c:pt>
                <c:pt idx="422">
                  <c:v>608.92404071399903</c:v>
                </c:pt>
                <c:pt idx="423">
                  <c:v>608.92404071399903</c:v>
                </c:pt>
                <c:pt idx="424">
                  <c:v>608.92404071399903</c:v>
                </c:pt>
                <c:pt idx="425">
                  <c:v>608.92404071399903</c:v>
                </c:pt>
                <c:pt idx="426">
                  <c:v>608.92404071399903</c:v>
                </c:pt>
                <c:pt idx="427">
                  <c:v>608.92404071399903</c:v>
                </c:pt>
                <c:pt idx="428">
                  <c:v>608.92404071399903</c:v>
                </c:pt>
                <c:pt idx="429">
                  <c:v>608.92404071399903</c:v>
                </c:pt>
                <c:pt idx="430">
                  <c:v>608.92404071399903</c:v>
                </c:pt>
                <c:pt idx="431">
                  <c:v>608.92404071399903</c:v>
                </c:pt>
                <c:pt idx="432">
                  <c:v>608.92404071399903</c:v>
                </c:pt>
                <c:pt idx="433">
                  <c:v>608.92404071399903</c:v>
                </c:pt>
                <c:pt idx="434">
                  <c:v>608.92404071399903</c:v>
                </c:pt>
                <c:pt idx="435">
                  <c:v>608.92404071399903</c:v>
                </c:pt>
                <c:pt idx="436">
                  <c:v>608.92404071399903</c:v>
                </c:pt>
                <c:pt idx="437">
                  <c:v>608.92404071399903</c:v>
                </c:pt>
                <c:pt idx="438">
                  <c:v>608.92404071399903</c:v>
                </c:pt>
                <c:pt idx="439">
                  <c:v>608.92404071399903</c:v>
                </c:pt>
                <c:pt idx="440">
                  <c:v>608.92404071399903</c:v>
                </c:pt>
                <c:pt idx="441">
                  <c:v>608.92404071399903</c:v>
                </c:pt>
                <c:pt idx="442">
                  <c:v>608.92404071399903</c:v>
                </c:pt>
                <c:pt idx="443">
                  <c:v>608.92404071399903</c:v>
                </c:pt>
                <c:pt idx="444">
                  <c:v>608.92404071399903</c:v>
                </c:pt>
                <c:pt idx="445">
                  <c:v>608.92404071399903</c:v>
                </c:pt>
                <c:pt idx="446">
                  <c:v>608.92404071399903</c:v>
                </c:pt>
                <c:pt idx="447">
                  <c:v>608.92404071399903</c:v>
                </c:pt>
                <c:pt idx="448">
                  <c:v>608.92404071399903</c:v>
                </c:pt>
                <c:pt idx="449">
                  <c:v>608.92404071399903</c:v>
                </c:pt>
                <c:pt idx="450">
                  <c:v>608.92404071399903</c:v>
                </c:pt>
                <c:pt idx="451">
                  <c:v>608.92404071399903</c:v>
                </c:pt>
                <c:pt idx="452">
                  <c:v>608.92404071399903</c:v>
                </c:pt>
                <c:pt idx="453">
                  <c:v>608.92404071399903</c:v>
                </c:pt>
                <c:pt idx="454">
                  <c:v>608.92404071399903</c:v>
                </c:pt>
                <c:pt idx="455">
                  <c:v>608.92404071399903</c:v>
                </c:pt>
                <c:pt idx="456">
                  <c:v>608.92404071399903</c:v>
                </c:pt>
                <c:pt idx="457">
                  <c:v>608.92404071399903</c:v>
                </c:pt>
                <c:pt idx="458">
                  <c:v>608.92404071399903</c:v>
                </c:pt>
                <c:pt idx="459">
                  <c:v>608.92404071399903</c:v>
                </c:pt>
                <c:pt idx="460">
                  <c:v>608.92404071399903</c:v>
                </c:pt>
                <c:pt idx="461">
                  <c:v>608.92404071399903</c:v>
                </c:pt>
                <c:pt idx="462">
                  <c:v>608.92404071399903</c:v>
                </c:pt>
                <c:pt idx="463">
                  <c:v>608.92404071399903</c:v>
                </c:pt>
                <c:pt idx="464">
                  <c:v>608.92404071399903</c:v>
                </c:pt>
                <c:pt idx="465">
                  <c:v>608.92404071399903</c:v>
                </c:pt>
                <c:pt idx="466">
                  <c:v>608.92404071399903</c:v>
                </c:pt>
                <c:pt idx="467">
                  <c:v>608.92404071399903</c:v>
                </c:pt>
                <c:pt idx="468">
                  <c:v>608.92404071399903</c:v>
                </c:pt>
                <c:pt idx="469">
                  <c:v>608.92404071399903</c:v>
                </c:pt>
                <c:pt idx="470">
                  <c:v>608.92404071399903</c:v>
                </c:pt>
                <c:pt idx="471">
                  <c:v>608.92404071399903</c:v>
                </c:pt>
                <c:pt idx="472">
                  <c:v>608.92404071399903</c:v>
                </c:pt>
                <c:pt idx="473">
                  <c:v>608.92404071399903</c:v>
                </c:pt>
                <c:pt idx="474">
                  <c:v>608.92404071399903</c:v>
                </c:pt>
                <c:pt idx="475">
                  <c:v>608.92404071399903</c:v>
                </c:pt>
                <c:pt idx="476">
                  <c:v>608.92404071399903</c:v>
                </c:pt>
                <c:pt idx="477">
                  <c:v>608.92404071399903</c:v>
                </c:pt>
                <c:pt idx="478">
                  <c:v>608.92404071399903</c:v>
                </c:pt>
                <c:pt idx="479">
                  <c:v>608.92404071399903</c:v>
                </c:pt>
                <c:pt idx="480">
                  <c:v>608.92404071399903</c:v>
                </c:pt>
                <c:pt idx="481">
                  <c:v>608.92404071399903</c:v>
                </c:pt>
                <c:pt idx="482">
                  <c:v>608.92404071399903</c:v>
                </c:pt>
                <c:pt idx="483">
                  <c:v>608.92404071399903</c:v>
                </c:pt>
                <c:pt idx="484">
                  <c:v>608.92404071399903</c:v>
                </c:pt>
                <c:pt idx="485">
                  <c:v>608.92404071399903</c:v>
                </c:pt>
                <c:pt idx="486">
                  <c:v>608.92404071399903</c:v>
                </c:pt>
                <c:pt idx="487">
                  <c:v>608.92404071399903</c:v>
                </c:pt>
                <c:pt idx="488">
                  <c:v>608.92404071399903</c:v>
                </c:pt>
                <c:pt idx="489">
                  <c:v>608.92404071399903</c:v>
                </c:pt>
                <c:pt idx="490">
                  <c:v>608.92404071399903</c:v>
                </c:pt>
                <c:pt idx="491">
                  <c:v>608.92404071399903</c:v>
                </c:pt>
                <c:pt idx="492">
                  <c:v>608.92404071399903</c:v>
                </c:pt>
                <c:pt idx="493">
                  <c:v>608.92404071399903</c:v>
                </c:pt>
                <c:pt idx="494">
                  <c:v>608.92404071399903</c:v>
                </c:pt>
                <c:pt idx="495">
                  <c:v>608.92404071399903</c:v>
                </c:pt>
                <c:pt idx="496">
                  <c:v>608.92404071399903</c:v>
                </c:pt>
                <c:pt idx="497">
                  <c:v>608.92404071399903</c:v>
                </c:pt>
                <c:pt idx="498">
                  <c:v>608.92404071399903</c:v>
                </c:pt>
                <c:pt idx="499">
                  <c:v>608.92404071399903</c:v>
                </c:pt>
                <c:pt idx="500">
                  <c:v>608.92404071399903</c:v>
                </c:pt>
                <c:pt idx="501">
                  <c:v>608.92404071399903</c:v>
                </c:pt>
                <c:pt idx="502">
                  <c:v>608.92404071399903</c:v>
                </c:pt>
                <c:pt idx="503">
                  <c:v>608.92404071399903</c:v>
                </c:pt>
                <c:pt idx="504">
                  <c:v>608.92404071399903</c:v>
                </c:pt>
                <c:pt idx="505">
                  <c:v>608.92404071399903</c:v>
                </c:pt>
                <c:pt idx="506">
                  <c:v>608.92404071399903</c:v>
                </c:pt>
                <c:pt idx="507">
                  <c:v>608.92404071399903</c:v>
                </c:pt>
                <c:pt idx="508">
                  <c:v>608.92404071399903</c:v>
                </c:pt>
                <c:pt idx="509">
                  <c:v>608.92404071399903</c:v>
                </c:pt>
                <c:pt idx="510">
                  <c:v>608.92404071399903</c:v>
                </c:pt>
                <c:pt idx="511">
                  <c:v>608.92404071399903</c:v>
                </c:pt>
                <c:pt idx="512">
                  <c:v>608.92404071399903</c:v>
                </c:pt>
                <c:pt idx="513">
                  <c:v>608.92404071399903</c:v>
                </c:pt>
                <c:pt idx="514">
                  <c:v>608.92404071399903</c:v>
                </c:pt>
                <c:pt idx="515">
                  <c:v>608.92404071399903</c:v>
                </c:pt>
                <c:pt idx="516">
                  <c:v>608.92404071399903</c:v>
                </c:pt>
                <c:pt idx="517">
                  <c:v>608.92404071399903</c:v>
                </c:pt>
                <c:pt idx="518">
                  <c:v>608.92404071399903</c:v>
                </c:pt>
                <c:pt idx="519">
                  <c:v>608.92404071399903</c:v>
                </c:pt>
                <c:pt idx="520">
                  <c:v>608.92404071399903</c:v>
                </c:pt>
                <c:pt idx="521">
                  <c:v>608.92404071399903</c:v>
                </c:pt>
                <c:pt idx="522">
                  <c:v>608.92404071399903</c:v>
                </c:pt>
                <c:pt idx="523">
                  <c:v>608.92404071399903</c:v>
                </c:pt>
                <c:pt idx="524">
                  <c:v>608.92404071399903</c:v>
                </c:pt>
                <c:pt idx="525">
                  <c:v>608.92404071399903</c:v>
                </c:pt>
                <c:pt idx="526">
                  <c:v>608.92404071399903</c:v>
                </c:pt>
                <c:pt idx="527">
                  <c:v>608.92404071399903</c:v>
                </c:pt>
                <c:pt idx="528">
                  <c:v>608.92404071399903</c:v>
                </c:pt>
                <c:pt idx="529">
                  <c:v>608.92404071399903</c:v>
                </c:pt>
                <c:pt idx="530">
                  <c:v>608.92404071399903</c:v>
                </c:pt>
                <c:pt idx="531">
                  <c:v>608.92404071399903</c:v>
                </c:pt>
                <c:pt idx="532">
                  <c:v>608.92404071399903</c:v>
                </c:pt>
                <c:pt idx="533">
                  <c:v>608.92404071399903</c:v>
                </c:pt>
                <c:pt idx="534">
                  <c:v>608.92404071399903</c:v>
                </c:pt>
                <c:pt idx="535">
                  <c:v>608.92404071399903</c:v>
                </c:pt>
                <c:pt idx="536">
                  <c:v>608.92404071399903</c:v>
                </c:pt>
                <c:pt idx="537">
                  <c:v>608.92404071399903</c:v>
                </c:pt>
                <c:pt idx="538">
                  <c:v>608.92404071399903</c:v>
                </c:pt>
                <c:pt idx="539">
                  <c:v>608.92404071399903</c:v>
                </c:pt>
                <c:pt idx="540">
                  <c:v>608.92404071399903</c:v>
                </c:pt>
                <c:pt idx="541">
                  <c:v>608.92404071399903</c:v>
                </c:pt>
                <c:pt idx="542">
                  <c:v>608.92404071399903</c:v>
                </c:pt>
                <c:pt idx="543">
                  <c:v>608.92404071399903</c:v>
                </c:pt>
                <c:pt idx="544">
                  <c:v>608.92404071399903</c:v>
                </c:pt>
                <c:pt idx="545">
                  <c:v>608.92404071399903</c:v>
                </c:pt>
                <c:pt idx="546">
                  <c:v>608.92404071399903</c:v>
                </c:pt>
                <c:pt idx="547">
                  <c:v>608.92404071399903</c:v>
                </c:pt>
                <c:pt idx="548">
                  <c:v>608.92404071399903</c:v>
                </c:pt>
                <c:pt idx="549">
                  <c:v>608.92404071399903</c:v>
                </c:pt>
                <c:pt idx="550">
                  <c:v>608.92404071399903</c:v>
                </c:pt>
                <c:pt idx="551">
                  <c:v>608.92404071399903</c:v>
                </c:pt>
                <c:pt idx="552">
                  <c:v>608.92404071399903</c:v>
                </c:pt>
                <c:pt idx="553">
                  <c:v>608.92404071399903</c:v>
                </c:pt>
                <c:pt idx="554">
                  <c:v>608.92404071399903</c:v>
                </c:pt>
                <c:pt idx="555">
                  <c:v>608.92404071399903</c:v>
                </c:pt>
                <c:pt idx="556">
                  <c:v>608.92404071399903</c:v>
                </c:pt>
                <c:pt idx="557">
                  <c:v>608.92404071399903</c:v>
                </c:pt>
                <c:pt idx="558">
                  <c:v>608.92404071399903</c:v>
                </c:pt>
                <c:pt idx="559">
                  <c:v>608.92404071399903</c:v>
                </c:pt>
                <c:pt idx="560">
                  <c:v>608.92404071399903</c:v>
                </c:pt>
                <c:pt idx="561">
                  <c:v>608.92404071399903</c:v>
                </c:pt>
                <c:pt idx="562">
                  <c:v>608.92404071399903</c:v>
                </c:pt>
                <c:pt idx="563">
                  <c:v>608.92404071399903</c:v>
                </c:pt>
                <c:pt idx="564">
                  <c:v>608.92404071399903</c:v>
                </c:pt>
                <c:pt idx="565">
                  <c:v>608.92404071399903</c:v>
                </c:pt>
                <c:pt idx="566">
                  <c:v>608.92404071399903</c:v>
                </c:pt>
                <c:pt idx="567">
                  <c:v>608.92404071399903</c:v>
                </c:pt>
                <c:pt idx="568">
                  <c:v>608.92404071399903</c:v>
                </c:pt>
                <c:pt idx="569">
                  <c:v>608.92404071399903</c:v>
                </c:pt>
                <c:pt idx="570">
                  <c:v>608.92404071399903</c:v>
                </c:pt>
                <c:pt idx="571">
                  <c:v>608.92404071399903</c:v>
                </c:pt>
                <c:pt idx="572">
                  <c:v>608.92404071399903</c:v>
                </c:pt>
                <c:pt idx="573">
                  <c:v>608.92404071399903</c:v>
                </c:pt>
                <c:pt idx="574">
                  <c:v>608.92404071399903</c:v>
                </c:pt>
                <c:pt idx="575">
                  <c:v>608.92404071399903</c:v>
                </c:pt>
                <c:pt idx="576">
                  <c:v>608.92404071399903</c:v>
                </c:pt>
                <c:pt idx="577">
                  <c:v>608.92404071399903</c:v>
                </c:pt>
                <c:pt idx="578">
                  <c:v>608.92404071399903</c:v>
                </c:pt>
                <c:pt idx="579">
                  <c:v>608.92404071399903</c:v>
                </c:pt>
                <c:pt idx="580">
                  <c:v>608.92404071399903</c:v>
                </c:pt>
                <c:pt idx="581">
                  <c:v>608.92404071399903</c:v>
                </c:pt>
                <c:pt idx="582">
                  <c:v>608.92404071399903</c:v>
                </c:pt>
                <c:pt idx="583">
                  <c:v>608.92404071399903</c:v>
                </c:pt>
                <c:pt idx="584">
                  <c:v>608.92404071399903</c:v>
                </c:pt>
                <c:pt idx="585">
                  <c:v>608.92404071399903</c:v>
                </c:pt>
                <c:pt idx="586">
                  <c:v>608.92404071399903</c:v>
                </c:pt>
                <c:pt idx="587">
                  <c:v>608.92404071399903</c:v>
                </c:pt>
                <c:pt idx="588">
                  <c:v>608.92404071399903</c:v>
                </c:pt>
                <c:pt idx="589">
                  <c:v>608.92404071399903</c:v>
                </c:pt>
                <c:pt idx="590">
                  <c:v>608.92404071399903</c:v>
                </c:pt>
                <c:pt idx="591">
                  <c:v>608.92404071399903</c:v>
                </c:pt>
                <c:pt idx="592">
                  <c:v>608.92404071399903</c:v>
                </c:pt>
                <c:pt idx="593">
                  <c:v>608.92404071399903</c:v>
                </c:pt>
                <c:pt idx="594">
                  <c:v>608.92404071399903</c:v>
                </c:pt>
                <c:pt idx="595">
                  <c:v>608.92404071399903</c:v>
                </c:pt>
                <c:pt idx="596">
                  <c:v>608.92404071399903</c:v>
                </c:pt>
                <c:pt idx="597">
                  <c:v>608.92404071399903</c:v>
                </c:pt>
                <c:pt idx="598">
                  <c:v>608.92404071399903</c:v>
                </c:pt>
                <c:pt idx="599">
                  <c:v>608.92404071399903</c:v>
                </c:pt>
                <c:pt idx="600">
                  <c:v>608.92404071399903</c:v>
                </c:pt>
                <c:pt idx="601">
                  <c:v>608.92404071399903</c:v>
                </c:pt>
                <c:pt idx="602">
                  <c:v>608.92404071399903</c:v>
                </c:pt>
                <c:pt idx="603">
                  <c:v>608.92404071399903</c:v>
                </c:pt>
                <c:pt idx="604">
                  <c:v>608.92404071399903</c:v>
                </c:pt>
                <c:pt idx="605">
                  <c:v>608.92404071399903</c:v>
                </c:pt>
                <c:pt idx="606">
                  <c:v>608.92404071399903</c:v>
                </c:pt>
                <c:pt idx="607">
                  <c:v>608.92404071399903</c:v>
                </c:pt>
                <c:pt idx="608">
                  <c:v>608.92404071399903</c:v>
                </c:pt>
                <c:pt idx="609">
                  <c:v>608.92404071399903</c:v>
                </c:pt>
                <c:pt idx="610">
                  <c:v>608.92404071399903</c:v>
                </c:pt>
                <c:pt idx="611">
                  <c:v>608.92404071399903</c:v>
                </c:pt>
                <c:pt idx="612">
                  <c:v>608.92404071399903</c:v>
                </c:pt>
                <c:pt idx="613">
                  <c:v>608.92404071399903</c:v>
                </c:pt>
                <c:pt idx="614">
                  <c:v>608.92404071399903</c:v>
                </c:pt>
                <c:pt idx="615">
                  <c:v>608.92404071399903</c:v>
                </c:pt>
                <c:pt idx="616">
                  <c:v>608.92404071399903</c:v>
                </c:pt>
                <c:pt idx="617">
                  <c:v>608.92404071399903</c:v>
                </c:pt>
                <c:pt idx="618">
                  <c:v>608.92404071399903</c:v>
                </c:pt>
                <c:pt idx="619">
                  <c:v>608.92404071399903</c:v>
                </c:pt>
                <c:pt idx="620">
                  <c:v>608.92404071399903</c:v>
                </c:pt>
                <c:pt idx="621">
                  <c:v>608.92404071399903</c:v>
                </c:pt>
                <c:pt idx="622">
                  <c:v>608.92404071399903</c:v>
                </c:pt>
                <c:pt idx="623">
                  <c:v>608.92404071399903</c:v>
                </c:pt>
                <c:pt idx="624">
                  <c:v>608.92404071399903</c:v>
                </c:pt>
                <c:pt idx="625">
                  <c:v>608.92404071399903</c:v>
                </c:pt>
                <c:pt idx="626">
                  <c:v>608.92404071399903</c:v>
                </c:pt>
                <c:pt idx="627">
                  <c:v>608.92404071399903</c:v>
                </c:pt>
                <c:pt idx="628">
                  <c:v>608.92404071399903</c:v>
                </c:pt>
                <c:pt idx="629">
                  <c:v>608.92404071399903</c:v>
                </c:pt>
                <c:pt idx="630">
                  <c:v>608.92404071399903</c:v>
                </c:pt>
                <c:pt idx="631">
                  <c:v>608.92404071399903</c:v>
                </c:pt>
                <c:pt idx="632">
                  <c:v>608.92404071399903</c:v>
                </c:pt>
                <c:pt idx="633">
                  <c:v>608.92404071399903</c:v>
                </c:pt>
                <c:pt idx="634">
                  <c:v>608.92404071399903</c:v>
                </c:pt>
                <c:pt idx="635">
                  <c:v>608.92404071399903</c:v>
                </c:pt>
                <c:pt idx="636">
                  <c:v>608.92404071399903</c:v>
                </c:pt>
                <c:pt idx="637">
                  <c:v>608.92404071399903</c:v>
                </c:pt>
                <c:pt idx="638">
                  <c:v>608.92404071399903</c:v>
                </c:pt>
                <c:pt idx="639">
                  <c:v>608.92404071399903</c:v>
                </c:pt>
                <c:pt idx="640">
                  <c:v>608.92404071399903</c:v>
                </c:pt>
                <c:pt idx="641">
                  <c:v>608.92404071399903</c:v>
                </c:pt>
                <c:pt idx="642">
                  <c:v>608.92404071399903</c:v>
                </c:pt>
                <c:pt idx="643">
                  <c:v>608.92404071399903</c:v>
                </c:pt>
                <c:pt idx="644">
                  <c:v>608.92404071399903</c:v>
                </c:pt>
                <c:pt idx="645">
                  <c:v>608.92404071399903</c:v>
                </c:pt>
                <c:pt idx="646">
                  <c:v>608.92404071399903</c:v>
                </c:pt>
                <c:pt idx="647">
                  <c:v>608.92404071399903</c:v>
                </c:pt>
                <c:pt idx="648">
                  <c:v>608.92404071399903</c:v>
                </c:pt>
                <c:pt idx="649">
                  <c:v>608.92404071399903</c:v>
                </c:pt>
                <c:pt idx="650">
                  <c:v>608.92404071399903</c:v>
                </c:pt>
                <c:pt idx="651">
                  <c:v>608.92404071399903</c:v>
                </c:pt>
                <c:pt idx="652">
                  <c:v>608.92404071399903</c:v>
                </c:pt>
                <c:pt idx="653">
                  <c:v>608.92404071399903</c:v>
                </c:pt>
                <c:pt idx="654">
                  <c:v>608.92404071399903</c:v>
                </c:pt>
                <c:pt idx="655">
                  <c:v>608.92404071399903</c:v>
                </c:pt>
                <c:pt idx="656">
                  <c:v>608.92404071399903</c:v>
                </c:pt>
                <c:pt idx="657">
                  <c:v>608.92404071399903</c:v>
                </c:pt>
                <c:pt idx="658">
                  <c:v>608.92404071399903</c:v>
                </c:pt>
                <c:pt idx="659">
                  <c:v>608.92404071399903</c:v>
                </c:pt>
                <c:pt idx="660">
                  <c:v>608.92404071399903</c:v>
                </c:pt>
                <c:pt idx="661">
                  <c:v>608.92404071399903</c:v>
                </c:pt>
                <c:pt idx="662">
                  <c:v>608.92404071399903</c:v>
                </c:pt>
                <c:pt idx="663">
                  <c:v>608.92404071399903</c:v>
                </c:pt>
                <c:pt idx="664">
                  <c:v>608.92404071399903</c:v>
                </c:pt>
                <c:pt idx="665">
                  <c:v>608.92404071399903</c:v>
                </c:pt>
                <c:pt idx="666">
                  <c:v>608.92404071399903</c:v>
                </c:pt>
                <c:pt idx="667">
                  <c:v>608.92404071399903</c:v>
                </c:pt>
                <c:pt idx="668">
                  <c:v>608.92404071399903</c:v>
                </c:pt>
                <c:pt idx="669">
                  <c:v>608.92404071399903</c:v>
                </c:pt>
                <c:pt idx="670">
                  <c:v>608.92404071399903</c:v>
                </c:pt>
                <c:pt idx="671">
                  <c:v>608.92404071399903</c:v>
                </c:pt>
                <c:pt idx="672">
                  <c:v>608.92404071399903</c:v>
                </c:pt>
                <c:pt idx="673">
                  <c:v>608.92404071399903</c:v>
                </c:pt>
                <c:pt idx="674">
                  <c:v>608.92404071399903</c:v>
                </c:pt>
                <c:pt idx="675">
                  <c:v>608.92404071399903</c:v>
                </c:pt>
                <c:pt idx="676">
                  <c:v>608.92404071399903</c:v>
                </c:pt>
                <c:pt idx="677">
                  <c:v>608.92404071399903</c:v>
                </c:pt>
                <c:pt idx="678">
                  <c:v>608.92404071399903</c:v>
                </c:pt>
                <c:pt idx="679">
                  <c:v>608.92404071399903</c:v>
                </c:pt>
                <c:pt idx="680">
                  <c:v>608.92404071399903</c:v>
                </c:pt>
                <c:pt idx="681">
                  <c:v>608.92404071399903</c:v>
                </c:pt>
                <c:pt idx="682">
                  <c:v>608.92404071399903</c:v>
                </c:pt>
                <c:pt idx="683">
                  <c:v>608.92404071399903</c:v>
                </c:pt>
                <c:pt idx="684">
                  <c:v>608.92404071399903</c:v>
                </c:pt>
                <c:pt idx="685">
                  <c:v>608.92404071399903</c:v>
                </c:pt>
                <c:pt idx="686">
                  <c:v>608.92404071399903</c:v>
                </c:pt>
                <c:pt idx="687">
                  <c:v>608.92404071399903</c:v>
                </c:pt>
                <c:pt idx="688">
                  <c:v>608.92404071399903</c:v>
                </c:pt>
                <c:pt idx="689">
                  <c:v>608.92404071399903</c:v>
                </c:pt>
                <c:pt idx="690">
                  <c:v>608.92404071399903</c:v>
                </c:pt>
                <c:pt idx="691">
                  <c:v>608.92404071399903</c:v>
                </c:pt>
                <c:pt idx="692">
                  <c:v>608.92404071399903</c:v>
                </c:pt>
                <c:pt idx="693">
                  <c:v>608.92404071399903</c:v>
                </c:pt>
                <c:pt idx="694">
                  <c:v>608.92404071399903</c:v>
                </c:pt>
                <c:pt idx="695">
                  <c:v>608.92404071399903</c:v>
                </c:pt>
                <c:pt idx="696">
                  <c:v>608.92404071399903</c:v>
                </c:pt>
                <c:pt idx="697">
                  <c:v>608.92404071399903</c:v>
                </c:pt>
                <c:pt idx="698">
                  <c:v>608.92404071399903</c:v>
                </c:pt>
                <c:pt idx="699">
                  <c:v>608.92404071399903</c:v>
                </c:pt>
                <c:pt idx="700">
                  <c:v>608.92404071399903</c:v>
                </c:pt>
                <c:pt idx="701">
                  <c:v>608.92404071399903</c:v>
                </c:pt>
                <c:pt idx="702">
                  <c:v>608.92404071399903</c:v>
                </c:pt>
                <c:pt idx="703">
                  <c:v>608.92404071399903</c:v>
                </c:pt>
                <c:pt idx="704">
                  <c:v>608.92404071399903</c:v>
                </c:pt>
                <c:pt idx="705">
                  <c:v>608.92404071399903</c:v>
                </c:pt>
                <c:pt idx="706">
                  <c:v>608.92404071399903</c:v>
                </c:pt>
                <c:pt idx="707">
                  <c:v>608.92404071399903</c:v>
                </c:pt>
                <c:pt idx="708">
                  <c:v>608.92404071399903</c:v>
                </c:pt>
                <c:pt idx="709">
                  <c:v>608.92404071399903</c:v>
                </c:pt>
                <c:pt idx="710">
                  <c:v>608.92404071399903</c:v>
                </c:pt>
                <c:pt idx="711">
                  <c:v>608.92404071399903</c:v>
                </c:pt>
                <c:pt idx="712">
                  <c:v>608.92404071399903</c:v>
                </c:pt>
                <c:pt idx="713">
                  <c:v>608.92404071399903</c:v>
                </c:pt>
                <c:pt idx="714">
                  <c:v>608.92404071399903</c:v>
                </c:pt>
                <c:pt idx="715">
                  <c:v>608.92404071399903</c:v>
                </c:pt>
                <c:pt idx="716">
                  <c:v>608.92404071399903</c:v>
                </c:pt>
                <c:pt idx="717">
                  <c:v>608.92404071399903</c:v>
                </c:pt>
                <c:pt idx="718">
                  <c:v>608.92404071399903</c:v>
                </c:pt>
                <c:pt idx="719">
                  <c:v>608.92404071399903</c:v>
                </c:pt>
                <c:pt idx="720">
                  <c:v>608.92404071399903</c:v>
                </c:pt>
                <c:pt idx="721">
                  <c:v>608.92404071399903</c:v>
                </c:pt>
                <c:pt idx="722">
                  <c:v>608.92404071399903</c:v>
                </c:pt>
                <c:pt idx="723">
                  <c:v>608.92404071399903</c:v>
                </c:pt>
                <c:pt idx="724">
                  <c:v>608.92404071399903</c:v>
                </c:pt>
                <c:pt idx="725">
                  <c:v>608.92404071399903</c:v>
                </c:pt>
                <c:pt idx="726">
                  <c:v>608.92404071399903</c:v>
                </c:pt>
                <c:pt idx="727">
                  <c:v>608.92404071399903</c:v>
                </c:pt>
                <c:pt idx="728">
                  <c:v>608.92404071399903</c:v>
                </c:pt>
                <c:pt idx="729">
                  <c:v>608.92404071399903</c:v>
                </c:pt>
                <c:pt idx="730">
                  <c:v>608.92404071399903</c:v>
                </c:pt>
                <c:pt idx="731">
                  <c:v>608.92404071399903</c:v>
                </c:pt>
                <c:pt idx="732">
                  <c:v>608.92404071399903</c:v>
                </c:pt>
                <c:pt idx="733">
                  <c:v>608.92404071399903</c:v>
                </c:pt>
                <c:pt idx="734">
                  <c:v>608.92404071399903</c:v>
                </c:pt>
                <c:pt idx="735">
                  <c:v>608.92404071399903</c:v>
                </c:pt>
                <c:pt idx="736">
                  <c:v>608.92404071399903</c:v>
                </c:pt>
                <c:pt idx="737">
                  <c:v>608.92404071399903</c:v>
                </c:pt>
                <c:pt idx="738">
                  <c:v>608.92404071399903</c:v>
                </c:pt>
                <c:pt idx="739">
                  <c:v>608.92404071399903</c:v>
                </c:pt>
                <c:pt idx="740">
                  <c:v>608.92404071399903</c:v>
                </c:pt>
                <c:pt idx="741">
                  <c:v>608.92404071399903</c:v>
                </c:pt>
                <c:pt idx="742">
                  <c:v>608.92404071399903</c:v>
                </c:pt>
                <c:pt idx="743">
                  <c:v>608.92404071399903</c:v>
                </c:pt>
                <c:pt idx="744">
                  <c:v>608.92404071399903</c:v>
                </c:pt>
                <c:pt idx="745">
                  <c:v>608.92404071399903</c:v>
                </c:pt>
                <c:pt idx="746">
                  <c:v>608.92404071399903</c:v>
                </c:pt>
                <c:pt idx="747">
                  <c:v>608.92404071399903</c:v>
                </c:pt>
                <c:pt idx="748">
                  <c:v>608.92404071399903</c:v>
                </c:pt>
                <c:pt idx="749">
                  <c:v>608.92404071399903</c:v>
                </c:pt>
                <c:pt idx="750">
                  <c:v>608.92404071399903</c:v>
                </c:pt>
                <c:pt idx="751">
                  <c:v>608.92404071399903</c:v>
                </c:pt>
                <c:pt idx="752">
                  <c:v>608.92404071399903</c:v>
                </c:pt>
                <c:pt idx="753">
                  <c:v>608.92404071399903</c:v>
                </c:pt>
                <c:pt idx="754">
                  <c:v>608.92404071399903</c:v>
                </c:pt>
                <c:pt idx="755">
                  <c:v>608.92404071399903</c:v>
                </c:pt>
                <c:pt idx="756">
                  <c:v>608.92404071399903</c:v>
                </c:pt>
                <c:pt idx="757">
                  <c:v>608.92404071399903</c:v>
                </c:pt>
                <c:pt idx="758">
                  <c:v>608.92404071399903</c:v>
                </c:pt>
                <c:pt idx="759">
                  <c:v>608.92404071399903</c:v>
                </c:pt>
                <c:pt idx="760">
                  <c:v>608.92404071399903</c:v>
                </c:pt>
                <c:pt idx="761">
                  <c:v>608.92404071399903</c:v>
                </c:pt>
                <c:pt idx="762">
                  <c:v>608.92404071399903</c:v>
                </c:pt>
                <c:pt idx="763">
                  <c:v>608.92404071399903</c:v>
                </c:pt>
                <c:pt idx="764">
                  <c:v>608.92404071399903</c:v>
                </c:pt>
                <c:pt idx="765">
                  <c:v>608.92404071399903</c:v>
                </c:pt>
                <c:pt idx="766">
                  <c:v>608.92404071399903</c:v>
                </c:pt>
                <c:pt idx="767">
                  <c:v>608.92404071399903</c:v>
                </c:pt>
                <c:pt idx="768">
                  <c:v>608.92404071399903</c:v>
                </c:pt>
                <c:pt idx="769">
                  <c:v>608.92404071399903</c:v>
                </c:pt>
                <c:pt idx="770">
                  <c:v>608.92404071399903</c:v>
                </c:pt>
                <c:pt idx="771">
                  <c:v>608.92404071399903</c:v>
                </c:pt>
                <c:pt idx="772">
                  <c:v>608.92404071399903</c:v>
                </c:pt>
                <c:pt idx="773">
                  <c:v>608.92404071399903</c:v>
                </c:pt>
                <c:pt idx="774">
                  <c:v>608.92404071399903</c:v>
                </c:pt>
                <c:pt idx="775">
                  <c:v>608.92404071399903</c:v>
                </c:pt>
                <c:pt idx="776">
                  <c:v>608.92404071399903</c:v>
                </c:pt>
                <c:pt idx="777">
                  <c:v>608.92404071399903</c:v>
                </c:pt>
                <c:pt idx="778">
                  <c:v>608.92404071399903</c:v>
                </c:pt>
                <c:pt idx="779">
                  <c:v>608.92404071399903</c:v>
                </c:pt>
                <c:pt idx="780">
                  <c:v>608.92404071399903</c:v>
                </c:pt>
                <c:pt idx="781">
                  <c:v>608.92404071399903</c:v>
                </c:pt>
                <c:pt idx="782">
                  <c:v>608.92404071399903</c:v>
                </c:pt>
                <c:pt idx="783">
                  <c:v>608.92404071399903</c:v>
                </c:pt>
                <c:pt idx="784">
                  <c:v>608.92404071399903</c:v>
                </c:pt>
                <c:pt idx="785">
                  <c:v>608.92404071399903</c:v>
                </c:pt>
                <c:pt idx="786">
                  <c:v>608.92404071399903</c:v>
                </c:pt>
                <c:pt idx="787">
                  <c:v>608.92404071399903</c:v>
                </c:pt>
                <c:pt idx="788">
                  <c:v>608.92404071399903</c:v>
                </c:pt>
                <c:pt idx="789">
                  <c:v>608.92404071399903</c:v>
                </c:pt>
                <c:pt idx="790">
                  <c:v>608.92404071399903</c:v>
                </c:pt>
                <c:pt idx="791">
                  <c:v>608.92404071399903</c:v>
                </c:pt>
                <c:pt idx="792">
                  <c:v>608.92404071399903</c:v>
                </c:pt>
                <c:pt idx="793">
                  <c:v>608.92404071399903</c:v>
                </c:pt>
                <c:pt idx="794">
                  <c:v>608.92404071399903</c:v>
                </c:pt>
                <c:pt idx="795">
                  <c:v>608.92404071399903</c:v>
                </c:pt>
                <c:pt idx="796">
                  <c:v>608.92404071399903</c:v>
                </c:pt>
                <c:pt idx="797">
                  <c:v>608.92404071399903</c:v>
                </c:pt>
                <c:pt idx="798">
                  <c:v>608.92404071399903</c:v>
                </c:pt>
                <c:pt idx="799">
                  <c:v>608.92404071399903</c:v>
                </c:pt>
                <c:pt idx="800">
                  <c:v>608.92404071399903</c:v>
                </c:pt>
                <c:pt idx="801">
                  <c:v>608.92404071399903</c:v>
                </c:pt>
                <c:pt idx="802">
                  <c:v>608.92404071399903</c:v>
                </c:pt>
                <c:pt idx="803">
                  <c:v>608.92404071399903</c:v>
                </c:pt>
                <c:pt idx="804">
                  <c:v>608.92404071399903</c:v>
                </c:pt>
                <c:pt idx="805">
                  <c:v>608.92404071399903</c:v>
                </c:pt>
                <c:pt idx="806">
                  <c:v>608.92404071399903</c:v>
                </c:pt>
                <c:pt idx="807">
                  <c:v>608.92404071399903</c:v>
                </c:pt>
                <c:pt idx="808">
                  <c:v>608.92404071399903</c:v>
                </c:pt>
                <c:pt idx="809">
                  <c:v>608.92404071399903</c:v>
                </c:pt>
                <c:pt idx="810">
                  <c:v>608.92404071399903</c:v>
                </c:pt>
                <c:pt idx="811">
                  <c:v>608.92404071399903</c:v>
                </c:pt>
                <c:pt idx="812">
                  <c:v>608.92404071399903</c:v>
                </c:pt>
                <c:pt idx="813">
                  <c:v>608.92404071399903</c:v>
                </c:pt>
                <c:pt idx="814">
                  <c:v>608.92404071399903</c:v>
                </c:pt>
                <c:pt idx="815">
                  <c:v>608.92404071399903</c:v>
                </c:pt>
                <c:pt idx="816">
                  <c:v>608.92404071399903</c:v>
                </c:pt>
                <c:pt idx="817">
                  <c:v>608.92404071399903</c:v>
                </c:pt>
                <c:pt idx="818">
                  <c:v>608.92404071399903</c:v>
                </c:pt>
                <c:pt idx="819">
                  <c:v>608.92404071399903</c:v>
                </c:pt>
                <c:pt idx="820">
                  <c:v>608.92404071399903</c:v>
                </c:pt>
                <c:pt idx="821">
                  <c:v>608.92404071399903</c:v>
                </c:pt>
                <c:pt idx="822">
                  <c:v>608.92404071399903</c:v>
                </c:pt>
                <c:pt idx="823">
                  <c:v>608.92404071399903</c:v>
                </c:pt>
                <c:pt idx="824">
                  <c:v>608.92404071399903</c:v>
                </c:pt>
                <c:pt idx="825">
                  <c:v>608.92404071399903</c:v>
                </c:pt>
                <c:pt idx="826">
                  <c:v>608.92404071399903</c:v>
                </c:pt>
                <c:pt idx="827">
                  <c:v>608.92404071399903</c:v>
                </c:pt>
                <c:pt idx="828">
                  <c:v>608.92404071399903</c:v>
                </c:pt>
                <c:pt idx="829">
                  <c:v>608.92404071399903</c:v>
                </c:pt>
                <c:pt idx="830">
                  <c:v>608.92404071399903</c:v>
                </c:pt>
                <c:pt idx="831">
                  <c:v>608.92404071399903</c:v>
                </c:pt>
                <c:pt idx="832">
                  <c:v>608.92404071399903</c:v>
                </c:pt>
                <c:pt idx="833">
                  <c:v>608.92404071399903</c:v>
                </c:pt>
                <c:pt idx="834">
                  <c:v>608.92404071399903</c:v>
                </c:pt>
                <c:pt idx="835">
                  <c:v>608.92404071399903</c:v>
                </c:pt>
                <c:pt idx="836">
                  <c:v>608.92404071399903</c:v>
                </c:pt>
                <c:pt idx="837">
                  <c:v>608.92404071399903</c:v>
                </c:pt>
                <c:pt idx="838">
                  <c:v>608.92404071399903</c:v>
                </c:pt>
                <c:pt idx="839">
                  <c:v>608.92404071399903</c:v>
                </c:pt>
                <c:pt idx="840">
                  <c:v>608.92404071399903</c:v>
                </c:pt>
                <c:pt idx="841">
                  <c:v>608.92404071399903</c:v>
                </c:pt>
                <c:pt idx="842">
                  <c:v>608.92404071399903</c:v>
                </c:pt>
                <c:pt idx="843">
                  <c:v>608.92404071399903</c:v>
                </c:pt>
                <c:pt idx="844">
                  <c:v>608.92404071399903</c:v>
                </c:pt>
                <c:pt idx="845">
                  <c:v>608.92404071399903</c:v>
                </c:pt>
                <c:pt idx="846">
                  <c:v>608.92404071399903</c:v>
                </c:pt>
                <c:pt idx="847">
                  <c:v>608.92404071399903</c:v>
                </c:pt>
                <c:pt idx="848">
                  <c:v>608.92404071399903</c:v>
                </c:pt>
                <c:pt idx="849">
                  <c:v>608.92404071399903</c:v>
                </c:pt>
                <c:pt idx="850">
                  <c:v>608.92404071399903</c:v>
                </c:pt>
                <c:pt idx="851">
                  <c:v>608.92404071399903</c:v>
                </c:pt>
                <c:pt idx="852">
                  <c:v>608.92404071399903</c:v>
                </c:pt>
                <c:pt idx="853">
                  <c:v>608.92404071399903</c:v>
                </c:pt>
                <c:pt idx="854">
                  <c:v>608.92404071399903</c:v>
                </c:pt>
                <c:pt idx="855">
                  <c:v>608.92404071399903</c:v>
                </c:pt>
                <c:pt idx="856">
                  <c:v>608.92404071399903</c:v>
                </c:pt>
                <c:pt idx="857">
                  <c:v>608.92404071399903</c:v>
                </c:pt>
                <c:pt idx="858">
                  <c:v>608.92404071399903</c:v>
                </c:pt>
                <c:pt idx="859">
                  <c:v>608.92404071399903</c:v>
                </c:pt>
                <c:pt idx="860">
                  <c:v>608.92404071399903</c:v>
                </c:pt>
                <c:pt idx="861">
                  <c:v>608.92404071399903</c:v>
                </c:pt>
                <c:pt idx="862">
                  <c:v>608.92404071399903</c:v>
                </c:pt>
                <c:pt idx="863">
                  <c:v>608.92404071399903</c:v>
                </c:pt>
                <c:pt idx="864">
                  <c:v>608.92404071399903</c:v>
                </c:pt>
                <c:pt idx="865">
                  <c:v>608.92404071399903</c:v>
                </c:pt>
                <c:pt idx="866">
                  <c:v>608.92404071399903</c:v>
                </c:pt>
                <c:pt idx="867">
                  <c:v>608.92404071399903</c:v>
                </c:pt>
                <c:pt idx="868">
                  <c:v>608.92404071399903</c:v>
                </c:pt>
                <c:pt idx="869">
                  <c:v>608.92404071399903</c:v>
                </c:pt>
                <c:pt idx="870">
                  <c:v>608.92404071399903</c:v>
                </c:pt>
                <c:pt idx="871">
                  <c:v>608.92404071399903</c:v>
                </c:pt>
                <c:pt idx="872">
                  <c:v>608.92404071399903</c:v>
                </c:pt>
                <c:pt idx="873">
                  <c:v>608.92404071399903</c:v>
                </c:pt>
                <c:pt idx="874">
                  <c:v>608.92404071399903</c:v>
                </c:pt>
                <c:pt idx="875">
                  <c:v>608.92404071399903</c:v>
                </c:pt>
                <c:pt idx="876">
                  <c:v>608.92404071399903</c:v>
                </c:pt>
                <c:pt idx="877">
                  <c:v>608.92404071399903</c:v>
                </c:pt>
                <c:pt idx="878">
                  <c:v>608.92404071399903</c:v>
                </c:pt>
                <c:pt idx="879">
                  <c:v>608.92404071399903</c:v>
                </c:pt>
                <c:pt idx="880">
                  <c:v>608.92404071399903</c:v>
                </c:pt>
                <c:pt idx="881">
                  <c:v>608.92404071399903</c:v>
                </c:pt>
                <c:pt idx="882">
                  <c:v>608.92404071399903</c:v>
                </c:pt>
                <c:pt idx="883">
                  <c:v>608.92404071399903</c:v>
                </c:pt>
                <c:pt idx="884">
                  <c:v>608.92404071399903</c:v>
                </c:pt>
                <c:pt idx="885">
                  <c:v>608.92404071399903</c:v>
                </c:pt>
                <c:pt idx="886">
                  <c:v>608.92404071399903</c:v>
                </c:pt>
                <c:pt idx="887">
                  <c:v>608.92404071399903</c:v>
                </c:pt>
                <c:pt idx="888">
                  <c:v>608.92404071399903</c:v>
                </c:pt>
                <c:pt idx="889">
                  <c:v>608.92404071399903</c:v>
                </c:pt>
                <c:pt idx="890">
                  <c:v>608.92404071399903</c:v>
                </c:pt>
                <c:pt idx="891">
                  <c:v>608.92404071399903</c:v>
                </c:pt>
                <c:pt idx="892">
                  <c:v>608.92404071399903</c:v>
                </c:pt>
                <c:pt idx="893">
                  <c:v>608.92404071399903</c:v>
                </c:pt>
                <c:pt idx="894">
                  <c:v>608.92404071399903</c:v>
                </c:pt>
                <c:pt idx="895">
                  <c:v>608.92404071399903</c:v>
                </c:pt>
                <c:pt idx="896">
                  <c:v>608.92404071399903</c:v>
                </c:pt>
                <c:pt idx="897">
                  <c:v>608.92404071399903</c:v>
                </c:pt>
                <c:pt idx="898">
                  <c:v>608.92404071399903</c:v>
                </c:pt>
                <c:pt idx="899">
                  <c:v>608.92404071399903</c:v>
                </c:pt>
                <c:pt idx="900">
                  <c:v>608.92404071399903</c:v>
                </c:pt>
                <c:pt idx="901">
                  <c:v>608.92404071399903</c:v>
                </c:pt>
                <c:pt idx="902">
                  <c:v>608.92404071399903</c:v>
                </c:pt>
                <c:pt idx="903">
                  <c:v>608.92404071399903</c:v>
                </c:pt>
                <c:pt idx="904">
                  <c:v>608.92404071399903</c:v>
                </c:pt>
                <c:pt idx="905">
                  <c:v>608.92404071399903</c:v>
                </c:pt>
                <c:pt idx="906">
                  <c:v>608.92404071399903</c:v>
                </c:pt>
                <c:pt idx="907">
                  <c:v>608.92404071399903</c:v>
                </c:pt>
                <c:pt idx="908">
                  <c:v>608.92404071399903</c:v>
                </c:pt>
                <c:pt idx="909">
                  <c:v>608.92404071399903</c:v>
                </c:pt>
                <c:pt idx="910">
                  <c:v>608.92404071399903</c:v>
                </c:pt>
                <c:pt idx="911">
                  <c:v>608.92404071399903</c:v>
                </c:pt>
                <c:pt idx="912">
                  <c:v>608.92404071399903</c:v>
                </c:pt>
                <c:pt idx="913">
                  <c:v>608.92404071399903</c:v>
                </c:pt>
                <c:pt idx="914">
                  <c:v>608.92404071399903</c:v>
                </c:pt>
                <c:pt idx="915">
                  <c:v>608.92404071399903</c:v>
                </c:pt>
                <c:pt idx="916">
                  <c:v>608.92404071399903</c:v>
                </c:pt>
                <c:pt idx="917">
                  <c:v>608.92404071399903</c:v>
                </c:pt>
                <c:pt idx="918">
                  <c:v>608.92404071399903</c:v>
                </c:pt>
                <c:pt idx="919">
                  <c:v>608.92404071399903</c:v>
                </c:pt>
                <c:pt idx="920">
                  <c:v>608.92404071399903</c:v>
                </c:pt>
                <c:pt idx="921">
                  <c:v>608.92404071399903</c:v>
                </c:pt>
                <c:pt idx="922">
                  <c:v>608.92404071399903</c:v>
                </c:pt>
                <c:pt idx="923">
                  <c:v>608.92404071399903</c:v>
                </c:pt>
                <c:pt idx="924">
                  <c:v>608.92404071399903</c:v>
                </c:pt>
                <c:pt idx="925">
                  <c:v>608.92404071399903</c:v>
                </c:pt>
                <c:pt idx="926">
                  <c:v>608.92404071399903</c:v>
                </c:pt>
                <c:pt idx="927">
                  <c:v>608.92404071399903</c:v>
                </c:pt>
                <c:pt idx="928">
                  <c:v>608.92404071399903</c:v>
                </c:pt>
                <c:pt idx="929">
                  <c:v>608.92404071399903</c:v>
                </c:pt>
                <c:pt idx="930">
                  <c:v>608.92404071399903</c:v>
                </c:pt>
                <c:pt idx="931">
                  <c:v>608.92404071399903</c:v>
                </c:pt>
                <c:pt idx="932">
                  <c:v>608.92404071399903</c:v>
                </c:pt>
                <c:pt idx="933">
                  <c:v>608.92404071399903</c:v>
                </c:pt>
                <c:pt idx="934">
                  <c:v>608.92404071399903</c:v>
                </c:pt>
                <c:pt idx="935">
                  <c:v>608.92404071399903</c:v>
                </c:pt>
                <c:pt idx="936">
                  <c:v>608.92404071399903</c:v>
                </c:pt>
                <c:pt idx="937">
                  <c:v>608.92404071399903</c:v>
                </c:pt>
                <c:pt idx="938">
                  <c:v>608.92404071399903</c:v>
                </c:pt>
                <c:pt idx="939">
                  <c:v>608.92404071399903</c:v>
                </c:pt>
                <c:pt idx="940">
                  <c:v>608.92404071399903</c:v>
                </c:pt>
                <c:pt idx="941">
                  <c:v>608.92404071399903</c:v>
                </c:pt>
                <c:pt idx="942">
                  <c:v>608.92404071399903</c:v>
                </c:pt>
                <c:pt idx="943">
                  <c:v>608.92404071399903</c:v>
                </c:pt>
                <c:pt idx="944">
                  <c:v>608.92404071399903</c:v>
                </c:pt>
                <c:pt idx="945">
                  <c:v>608.92404071399903</c:v>
                </c:pt>
                <c:pt idx="946">
                  <c:v>608.92404071399903</c:v>
                </c:pt>
                <c:pt idx="947">
                  <c:v>608.92404071399903</c:v>
                </c:pt>
                <c:pt idx="948">
                  <c:v>608.92404071399903</c:v>
                </c:pt>
                <c:pt idx="949">
                  <c:v>608.92404071399903</c:v>
                </c:pt>
                <c:pt idx="950">
                  <c:v>608.92404071399903</c:v>
                </c:pt>
                <c:pt idx="951">
                  <c:v>608.92404071399903</c:v>
                </c:pt>
                <c:pt idx="952">
                  <c:v>608.92404071399903</c:v>
                </c:pt>
                <c:pt idx="953">
                  <c:v>608.92404071399903</c:v>
                </c:pt>
                <c:pt idx="954">
                  <c:v>608.92404071399903</c:v>
                </c:pt>
                <c:pt idx="955">
                  <c:v>608.92404071399903</c:v>
                </c:pt>
                <c:pt idx="956">
                  <c:v>608.92404071399903</c:v>
                </c:pt>
                <c:pt idx="957">
                  <c:v>608.92404071399903</c:v>
                </c:pt>
                <c:pt idx="958">
                  <c:v>608.92404071399903</c:v>
                </c:pt>
                <c:pt idx="959">
                  <c:v>608.92404071399903</c:v>
                </c:pt>
                <c:pt idx="960">
                  <c:v>608.92404071399903</c:v>
                </c:pt>
                <c:pt idx="961">
                  <c:v>608.92404071399903</c:v>
                </c:pt>
                <c:pt idx="962">
                  <c:v>608.92404071399903</c:v>
                </c:pt>
                <c:pt idx="963">
                  <c:v>608.92404071399903</c:v>
                </c:pt>
                <c:pt idx="964">
                  <c:v>608.92404071399903</c:v>
                </c:pt>
                <c:pt idx="965">
                  <c:v>608.92404071399903</c:v>
                </c:pt>
                <c:pt idx="966">
                  <c:v>608.92404071399903</c:v>
                </c:pt>
                <c:pt idx="967">
                  <c:v>608.92404071399903</c:v>
                </c:pt>
                <c:pt idx="968">
                  <c:v>608.92404071399903</c:v>
                </c:pt>
                <c:pt idx="969">
                  <c:v>608.92404071399903</c:v>
                </c:pt>
                <c:pt idx="970">
                  <c:v>608.92404071399903</c:v>
                </c:pt>
                <c:pt idx="971">
                  <c:v>608.92404071399903</c:v>
                </c:pt>
                <c:pt idx="972">
                  <c:v>608.92404071399903</c:v>
                </c:pt>
                <c:pt idx="973">
                  <c:v>608.92404071399903</c:v>
                </c:pt>
                <c:pt idx="974">
                  <c:v>608.92404071399903</c:v>
                </c:pt>
                <c:pt idx="975">
                  <c:v>608.92404071399903</c:v>
                </c:pt>
                <c:pt idx="976">
                  <c:v>608.92404071399903</c:v>
                </c:pt>
                <c:pt idx="977">
                  <c:v>608.92404071399903</c:v>
                </c:pt>
                <c:pt idx="978">
                  <c:v>608.92404071399903</c:v>
                </c:pt>
                <c:pt idx="979">
                  <c:v>608.92404071399903</c:v>
                </c:pt>
                <c:pt idx="980">
                  <c:v>608.92404071399903</c:v>
                </c:pt>
                <c:pt idx="981">
                  <c:v>608.92404071399903</c:v>
                </c:pt>
                <c:pt idx="982">
                  <c:v>608.92404071399903</c:v>
                </c:pt>
                <c:pt idx="983">
                  <c:v>608.92404071399903</c:v>
                </c:pt>
                <c:pt idx="984">
                  <c:v>608.92404071399903</c:v>
                </c:pt>
                <c:pt idx="985">
                  <c:v>608.92404071399903</c:v>
                </c:pt>
                <c:pt idx="986">
                  <c:v>608.92404071399903</c:v>
                </c:pt>
                <c:pt idx="987">
                  <c:v>608.92404071399903</c:v>
                </c:pt>
                <c:pt idx="988">
                  <c:v>608.92404071399903</c:v>
                </c:pt>
                <c:pt idx="989">
                  <c:v>608.92404071399903</c:v>
                </c:pt>
                <c:pt idx="990">
                  <c:v>608.92404071399903</c:v>
                </c:pt>
                <c:pt idx="991">
                  <c:v>608.92404071399903</c:v>
                </c:pt>
                <c:pt idx="992">
                  <c:v>608.92404071399903</c:v>
                </c:pt>
                <c:pt idx="993">
                  <c:v>608.92404071399903</c:v>
                </c:pt>
                <c:pt idx="994">
                  <c:v>608.92404071399903</c:v>
                </c:pt>
                <c:pt idx="995">
                  <c:v>608.92404071399903</c:v>
                </c:pt>
                <c:pt idx="996">
                  <c:v>608.92404071399903</c:v>
                </c:pt>
                <c:pt idx="997">
                  <c:v>608.92404071399903</c:v>
                </c:pt>
                <c:pt idx="998">
                  <c:v>608.92404071399903</c:v>
                </c:pt>
                <c:pt idx="999">
                  <c:v>608.92404071399903</c:v>
                </c:pt>
              </c:numCache>
            </c:numRef>
          </c:val>
          <c:smooth val="0"/>
          <c:extLst>
            <c:ext xmlns:c16="http://schemas.microsoft.com/office/drawing/2014/chart" uri="{C3380CC4-5D6E-409C-BE32-E72D297353CC}">
              <c16:uniqueId val="{00000007-5577-42F6-AC23-DFF0CD86DD51}"/>
            </c:ext>
          </c:extLst>
        </c:ser>
        <c:ser>
          <c:idx val="8"/>
          <c:order val="8"/>
          <c:tx>
            <c:strRef>
              <c:f>Arkusz1!$J$1</c:f>
              <c:strCache>
                <c:ptCount val="1"/>
                <c:pt idx="0">
                  <c:v>9</c:v>
                </c:pt>
              </c:strCache>
            </c:strRef>
          </c:tx>
          <c:spPr>
            <a:ln w="28575" cap="rnd">
              <a:solidFill>
                <a:schemeClr val="accent3">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J$2:$J$1001</c:f>
              <c:numCache>
                <c:formatCode>General</c:formatCode>
                <c:ptCount val="1000"/>
                <c:pt idx="0">
                  <c:v>500481.47400072298</c:v>
                </c:pt>
                <c:pt idx="1">
                  <c:v>300516.40443939198</c:v>
                </c:pt>
                <c:pt idx="2">
                  <c:v>100368.887021521</c:v>
                </c:pt>
                <c:pt idx="3">
                  <c:v>935.35305282900003</c:v>
                </c:pt>
                <c:pt idx="4">
                  <c:v>779.86751661999904</c:v>
                </c:pt>
                <c:pt idx="5">
                  <c:v>779.86751661999904</c:v>
                </c:pt>
                <c:pt idx="6">
                  <c:v>620.59217327899898</c:v>
                </c:pt>
                <c:pt idx="7">
                  <c:v>573.70351700399897</c:v>
                </c:pt>
                <c:pt idx="8">
                  <c:v>573.70351700399897</c:v>
                </c:pt>
                <c:pt idx="9">
                  <c:v>573.70351700399897</c:v>
                </c:pt>
                <c:pt idx="10">
                  <c:v>573.70351700399897</c:v>
                </c:pt>
                <c:pt idx="11">
                  <c:v>573.70351700399897</c:v>
                </c:pt>
                <c:pt idx="12">
                  <c:v>573.70351700399897</c:v>
                </c:pt>
                <c:pt idx="13">
                  <c:v>573.70351700399897</c:v>
                </c:pt>
                <c:pt idx="14">
                  <c:v>573.70351700399897</c:v>
                </c:pt>
                <c:pt idx="15">
                  <c:v>573.70351700399897</c:v>
                </c:pt>
                <c:pt idx="16">
                  <c:v>573.70351700399897</c:v>
                </c:pt>
                <c:pt idx="17">
                  <c:v>573.70351700399897</c:v>
                </c:pt>
                <c:pt idx="18">
                  <c:v>573.70351700399897</c:v>
                </c:pt>
                <c:pt idx="19">
                  <c:v>573.70351700399897</c:v>
                </c:pt>
                <c:pt idx="20">
                  <c:v>573.70351700399897</c:v>
                </c:pt>
                <c:pt idx="21">
                  <c:v>573.70351700399897</c:v>
                </c:pt>
                <c:pt idx="22">
                  <c:v>573.70351700399897</c:v>
                </c:pt>
                <c:pt idx="23">
                  <c:v>573.70351700399897</c:v>
                </c:pt>
                <c:pt idx="24">
                  <c:v>573.70351700399897</c:v>
                </c:pt>
                <c:pt idx="25">
                  <c:v>573.70351700399897</c:v>
                </c:pt>
                <c:pt idx="26">
                  <c:v>573.70351700399897</c:v>
                </c:pt>
                <c:pt idx="27">
                  <c:v>573.70351700399897</c:v>
                </c:pt>
                <c:pt idx="28">
                  <c:v>573.70351700399897</c:v>
                </c:pt>
                <c:pt idx="29">
                  <c:v>573.70351700399897</c:v>
                </c:pt>
                <c:pt idx="30">
                  <c:v>573.70351700399897</c:v>
                </c:pt>
                <c:pt idx="31">
                  <c:v>573.70351700399897</c:v>
                </c:pt>
                <c:pt idx="32">
                  <c:v>573.70351700399897</c:v>
                </c:pt>
                <c:pt idx="33">
                  <c:v>573.70351700399897</c:v>
                </c:pt>
                <c:pt idx="34">
                  <c:v>573.70351700399897</c:v>
                </c:pt>
                <c:pt idx="35">
                  <c:v>573.70351700399897</c:v>
                </c:pt>
                <c:pt idx="36">
                  <c:v>573.70351700399897</c:v>
                </c:pt>
                <c:pt idx="37">
                  <c:v>573.70351700399897</c:v>
                </c:pt>
                <c:pt idx="38">
                  <c:v>573.70351700399897</c:v>
                </c:pt>
                <c:pt idx="39">
                  <c:v>573.70351700399897</c:v>
                </c:pt>
                <c:pt idx="40">
                  <c:v>573.70351700399897</c:v>
                </c:pt>
                <c:pt idx="41">
                  <c:v>573.70351700399897</c:v>
                </c:pt>
                <c:pt idx="42">
                  <c:v>573.70351700399897</c:v>
                </c:pt>
                <c:pt idx="43">
                  <c:v>573.70351700399897</c:v>
                </c:pt>
                <c:pt idx="44">
                  <c:v>573.70351700399897</c:v>
                </c:pt>
                <c:pt idx="45">
                  <c:v>573.70351700399897</c:v>
                </c:pt>
                <c:pt idx="46">
                  <c:v>573.70351700399897</c:v>
                </c:pt>
                <c:pt idx="47">
                  <c:v>573.70351700399897</c:v>
                </c:pt>
                <c:pt idx="48">
                  <c:v>573.70351700399897</c:v>
                </c:pt>
                <c:pt idx="49">
                  <c:v>573.70351700399897</c:v>
                </c:pt>
                <c:pt idx="50">
                  <c:v>573.70351700399897</c:v>
                </c:pt>
                <c:pt idx="51">
                  <c:v>573.70351700399897</c:v>
                </c:pt>
                <c:pt idx="52">
                  <c:v>573.70351700399897</c:v>
                </c:pt>
                <c:pt idx="53">
                  <c:v>573.70351700399897</c:v>
                </c:pt>
                <c:pt idx="54">
                  <c:v>573.70351700399897</c:v>
                </c:pt>
                <c:pt idx="55">
                  <c:v>573.70351700399897</c:v>
                </c:pt>
                <c:pt idx="56">
                  <c:v>573.70351700399897</c:v>
                </c:pt>
                <c:pt idx="57">
                  <c:v>573.70351700399897</c:v>
                </c:pt>
                <c:pt idx="58">
                  <c:v>573.70351700399897</c:v>
                </c:pt>
                <c:pt idx="59">
                  <c:v>573.70351700399897</c:v>
                </c:pt>
                <c:pt idx="60">
                  <c:v>573.70351700399897</c:v>
                </c:pt>
                <c:pt idx="61">
                  <c:v>573.70351700399897</c:v>
                </c:pt>
                <c:pt idx="62">
                  <c:v>573.70351700399897</c:v>
                </c:pt>
                <c:pt idx="63">
                  <c:v>573.70351700399897</c:v>
                </c:pt>
                <c:pt idx="64">
                  <c:v>573.70351700399897</c:v>
                </c:pt>
                <c:pt idx="65">
                  <c:v>573.70351700399897</c:v>
                </c:pt>
                <c:pt idx="66">
                  <c:v>573.70351700399897</c:v>
                </c:pt>
                <c:pt idx="67">
                  <c:v>573.70351700399897</c:v>
                </c:pt>
                <c:pt idx="68">
                  <c:v>573.70351700399897</c:v>
                </c:pt>
                <c:pt idx="69">
                  <c:v>573.70351700399897</c:v>
                </c:pt>
                <c:pt idx="70">
                  <c:v>573.70351700399897</c:v>
                </c:pt>
                <c:pt idx="71">
                  <c:v>573.70351700399897</c:v>
                </c:pt>
                <c:pt idx="72">
                  <c:v>573.70351700399897</c:v>
                </c:pt>
                <c:pt idx="73">
                  <c:v>573.70351700399897</c:v>
                </c:pt>
                <c:pt idx="74">
                  <c:v>573.70351700399897</c:v>
                </c:pt>
                <c:pt idx="75">
                  <c:v>573.70351700399897</c:v>
                </c:pt>
                <c:pt idx="76">
                  <c:v>573.70351700399897</c:v>
                </c:pt>
                <c:pt idx="77">
                  <c:v>573.70351700399897</c:v>
                </c:pt>
                <c:pt idx="78">
                  <c:v>573.70351700399897</c:v>
                </c:pt>
                <c:pt idx="79">
                  <c:v>573.70351700399897</c:v>
                </c:pt>
                <c:pt idx="80">
                  <c:v>573.70351700399897</c:v>
                </c:pt>
                <c:pt idx="81">
                  <c:v>573.70351700399897</c:v>
                </c:pt>
                <c:pt idx="82">
                  <c:v>573.70351700399897</c:v>
                </c:pt>
                <c:pt idx="83">
                  <c:v>573.70351700399897</c:v>
                </c:pt>
                <c:pt idx="84">
                  <c:v>573.70351700399897</c:v>
                </c:pt>
                <c:pt idx="85">
                  <c:v>573.70351700399897</c:v>
                </c:pt>
                <c:pt idx="86">
                  <c:v>573.70351700399897</c:v>
                </c:pt>
                <c:pt idx="87">
                  <c:v>573.70351700399897</c:v>
                </c:pt>
                <c:pt idx="88">
                  <c:v>573.70351700399897</c:v>
                </c:pt>
                <c:pt idx="89">
                  <c:v>573.70351700399897</c:v>
                </c:pt>
                <c:pt idx="90">
                  <c:v>573.70351700399897</c:v>
                </c:pt>
                <c:pt idx="91">
                  <c:v>573.70351700399897</c:v>
                </c:pt>
                <c:pt idx="92">
                  <c:v>573.70351700399897</c:v>
                </c:pt>
                <c:pt idx="93">
                  <c:v>573.70351700399897</c:v>
                </c:pt>
                <c:pt idx="94">
                  <c:v>573.70351700399897</c:v>
                </c:pt>
                <c:pt idx="95">
                  <c:v>573.70351700399897</c:v>
                </c:pt>
                <c:pt idx="96">
                  <c:v>573.70351700399897</c:v>
                </c:pt>
                <c:pt idx="97">
                  <c:v>573.70351700399897</c:v>
                </c:pt>
                <c:pt idx="98">
                  <c:v>573.70351700399897</c:v>
                </c:pt>
                <c:pt idx="99">
                  <c:v>573.70351700399897</c:v>
                </c:pt>
                <c:pt idx="100">
                  <c:v>573.70351700399897</c:v>
                </c:pt>
                <c:pt idx="101">
                  <c:v>573.70351700399897</c:v>
                </c:pt>
                <c:pt idx="102">
                  <c:v>573.70351700399897</c:v>
                </c:pt>
                <c:pt idx="103">
                  <c:v>573.70351700399897</c:v>
                </c:pt>
                <c:pt idx="104">
                  <c:v>573.70351700399897</c:v>
                </c:pt>
                <c:pt idx="105">
                  <c:v>573.70351700399897</c:v>
                </c:pt>
                <c:pt idx="106">
                  <c:v>573.70351700399897</c:v>
                </c:pt>
                <c:pt idx="107">
                  <c:v>573.70351700399897</c:v>
                </c:pt>
                <c:pt idx="108">
                  <c:v>573.70351700399897</c:v>
                </c:pt>
                <c:pt idx="109">
                  <c:v>573.70351700399897</c:v>
                </c:pt>
                <c:pt idx="110">
                  <c:v>573.70351700399897</c:v>
                </c:pt>
                <c:pt idx="111">
                  <c:v>573.70351700399897</c:v>
                </c:pt>
                <c:pt idx="112">
                  <c:v>573.70351700399897</c:v>
                </c:pt>
                <c:pt idx="113">
                  <c:v>573.70351700399897</c:v>
                </c:pt>
                <c:pt idx="114">
                  <c:v>573.70351700399897</c:v>
                </c:pt>
                <c:pt idx="115">
                  <c:v>573.70351700399897</c:v>
                </c:pt>
                <c:pt idx="116">
                  <c:v>573.70351700399897</c:v>
                </c:pt>
                <c:pt idx="117">
                  <c:v>573.70351700399897</c:v>
                </c:pt>
                <c:pt idx="118">
                  <c:v>573.70351700399897</c:v>
                </c:pt>
                <c:pt idx="119">
                  <c:v>573.70351700399897</c:v>
                </c:pt>
                <c:pt idx="120">
                  <c:v>573.70351700399897</c:v>
                </c:pt>
                <c:pt idx="121">
                  <c:v>573.70351700399897</c:v>
                </c:pt>
                <c:pt idx="122">
                  <c:v>573.70351700399897</c:v>
                </c:pt>
                <c:pt idx="123">
                  <c:v>573.70351700399897</c:v>
                </c:pt>
                <c:pt idx="124">
                  <c:v>573.70351700399897</c:v>
                </c:pt>
                <c:pt idx="125">
                  <c:v>573.70351700399897</c:v>
                </c:pt>
                <c:pt idx="126">
                  <c:v>573.70351700399897</c:v>
                </c:pt>
                <c:pt idx="127">
                  <c:v>573.70351700399897</c:v>
                </c:pt>
                <c:pt idx="128">
                  <c:v>450.446469849999</c:v>
                </c:pt>
                <c:pt idx="129">
                  <c:v>450.446469849999</c:v>
                </c:pt>
                <c:pt idx="130">
                  <c:v>450.446469849999</c:v>
                </c:pt>
                <c:pt idx="131">
                  <c:v>450.446469849999</c:v>
                </c:pt>
                <c:pt idx="132">
                  <c:v>450.446469849999</c:v>
                </c:pt>
                <c:pt idx="133">
                  <c:v>450.446469849999</c:v>
                </c:pt>
                <c:pt idx="134">
                  <c:v>450.446469849999</c:v>
                </c:pt>
                <c:pt idx="135">
                  <c:v>450.446469849999</c:v>
                </c:pt>
                <c:pt idx="136">
                  <c:v>450.446469849999</c:v>
                </c:pt>
                <c:pt idx="137">
                  <c:v>450.446469849999</c:v>
                </c:pt>
                <c:pt idx="138">
                  <c:v>450.446469849999</c:v>
                </c:pt>
                <c:pt idx="139">
                  <c:v>450.446469849999</c:v>
                </c:pt>
                <c:pt idx="140">
                  <c:v>450.446469849999</c:v>
                </c:pt>
                <c:pt idx="141">
                  <c:v>450.446469849999</c:v>
                </c:pt>
                <c:pt idx="142">
                  <c:v>450.446469849999</c:v>
                </c:pt>
                <c:pt idx="143">
                  <c:v>450.446469849999</c:v>
                </c:pt>
                <c:pt idx="144">
                  <c:v>450.446469849999</c:v>
                </c:pt>
                <c:pt idx="145">
                  <c:v>450.446469849999</c:v>
                </c:pt>
                <c:pt idx="146">
                  <c:v>450.446469849999</c:v>
                </c:pt>
                <c:pt idx="147">
                  <c:v>450.446469849999</c:v>
                </c:pt>
                <c:pt idx="148">
                  <c:v>450.446469849999</c:v>
                </c:pt>
                <c:pt idx="149">
                  <c:v>450.446469849999</c:v>
                </c:pt>
                <c:pt idx="150">
                  <c:v>450.446469849999</c:v>
                </c:pt>
                <c:pt idx="151">
                  <c:v>450.446469849999</c:v>
                </c:pt>
                <c:pt idx="152">
                  <c:v>450.446469849999</c:v>
                </c:pt>
                <c:pt idx="153">
                  <c:v>450.446469849999</c:v>
                </c:pt>
                <c:pt idx="154">
                  <c:v>450.446469849999</c:v>
                </c:pt>
                <c:pt idx="155">
                  <c:v>450.446469849999</c:v>
                </c:pt>
                <c:pt idx="156">
                  <c:v>450.446469849999</c:v>
                </c:pt>
                <c:pt idx="157">
                  <c:v>450.446469849999</c:v>
                </c:pt>
                <c:pt idx="158">
                  <c:v>450.446469849999</c:v>
                </c:pt>
                <c:pt idx="159">
                  <c:v>450.446469849999</c:v>
                </c:pt>
                <c:pt idx="160">
                  <c:v>450.446469849999</c:v>
                </c:pt>
                <c:pt idx="161">
                  <c:v>450.446469849999</c:v>
                </c:pt>
                <c:pt idx="162">
                  <c:v>450.446469849999</c:v>
                </c:pt>
                <c:pt idx="163">
                  <c:v>450.446469849999</c:v>
                </c:pt>
                <c:pt idx="164">
                  <c:v>450.446469849999</c:v>
                </c:pt>
                <c:pt idx="165">
                  <c:v>450.446469849999</c:v>
                </c:pt>
                <c:pt idx="166">
                  <c:v>450.446469849999</c:v>
                </c:pt>
                <c:pt idx="167">
                  <c:v>450.446469849999</c:v>
                </c:pt>
                <c:pt idx="168">
                  <c:v>450.446469849999</c:v>
                </c:pt>
                <c:pt idx="169">
                  <c:v>450.446469849999</c:v>
                </c:pt>
                <c:pt idx="170">
                  <c:v>450.446469849999</c:v>
                </c:pt>
                <c:pt idx="171">
                  <c:v>450.446469849999</c:v>
                </c:pt>
                <c:pt idx="172">
                  <c:v>450.446469849999</c:v>
                </c:pt>
                <c:pt idx="173">
                  <c:v>450.446469849999</c:v>
                </c:pt>
                <c:pt idx="174">
                  <c:v>450.446469849999</c:v>
                </c:pt>
                <c:pt idx="175">
                  <c:v>450.446469849999</c:v>
                </c:pt>
                <c:pt idx="176">
                  <c:v>450.446469849999</c:v>
                </c:pt>
                <c:pt idx="177">
                  <c:v>450.446469849999</c:v>
                </c:pt>
                <c:pt idx="178">
                  <c:v>450.446469849999</c:v>
                </c:pt>
                <c:pt idx="179">
                  <c:v>450.446469849999</c:v>
                </c:pt>
                <c:pt idx="180">
                  <c:v>450.446469849999</c:v>
                </c:pt>
                <c:pt idx="181">
                  <c:v>450.446469849999</c:v>
                </c:pt>
                <c:pt idx="182">
                  <c:v>450.446469849999</c:v>
                </c:pt>
                <c:pt idx="183">
                  <c:v>450.446469849999</c:v>
                </c:pt>
                <c:pt idx="184">
                  <c:v>450.446469849999</c:v>
                </c:pt>
                <c:pt idx="185">
                  <c:v>450.446469849999</c:v>
                </c:pt>
                <c:pt idx="186">
                  <c:v>450.446469849999</c:v>
                </c:pt>
                <c:pt idx="187">
                  <c:v>450.446469849999</c:v>
                </c:pt>
                <c:pt idx="188">
                  <c:v>450.446469849999</c:v>
                </c:pt>
                <c:pt idx="189">
                  <c:v>450.446469849999</c:v>
                </c:pt>
                <c:pt idx="190">
                  <c:v>450.446469849999</c:v>
                </c:pt>
                <c:pt idx="191">
                  <c:v>450.446469849999</c:v>
                </c:pt>
                <c:pt idx="192">
                  <c:v>450.446469849999</c:v>
                </c:pt>
                <c:pt idx="193">
                  <c:v>450.446469849999</c:v>
                </c:pt>
                <c:pt idx="194">
                  <c:v>450.446469849999</c:v>
                </c:pt>
                <c:pt idx="195">
                  <c:v>450.446469849999</c:v>
                </c:pt>
                <c:pt idx="196">
                  <c:v>450.446469849999</c:v>
                </c:pt>
                <c:pt idx="197">
                  <c:v>450.446469849999</c:v>
                </c:pt>
                <c:pt idx="198">
                  <c:v>450.446469849999</c:v>
                </c:pt>
                <c:pt idx="199">
                  <c:v>450.446469849999</c:v>
                </c:pt>
                <c:pt idx="200">
                  <c:v>450.446469849999</c:v>
                </c:pt>
                <c:pt idx="201">
                  <c:v>450.446469849999</c:v>
                </c:pt>
                <c:pt idx="202">
                  <c:v>450.446469849999</c:v>
                </c:pt>
                <c:pt idx="203">
                  <c:v>450.446469849999</c:v>
                </c:pt>
                <c:pt idx="204">
                  <c:v>450.446469849999</c:v>
                </c:pt>
                <c:pt idx="205">
                  <c:v>450.446469849999</c:v>
                </c:pt>
                <c:pt idx="206">
                  <c:v>450.446469849999</c:v>
                </c:pt>
                <c:pt idx="207">
                  <c:v>450.446469849999</c:v>
                </c:pt>
                <c:pt idx="208">
                  <c:v>450.446469849999</c:v>
                </c:pt>
                <c:pt idx="209">
                  <c:v>450.446469849999</c:v>
                </c:pt>
                <c:pt idx="210">
                  <c:v>450.446469849999</c:v>
                </c:pt>
                <c:pt idx="211">
                  <c:v>450.446469849999</c:v>
                </c:pt>
                <c:pt idx="212">
                  <c:v>450.446469849999</c:v>
                </c:pt>
                <c:pt idx="213">
                  <c:v>450.446469849999</c:v>
                </c:pt>
                <c:pt idx="214">
                  <c:v>450.446469849999</c:v>
                </c:pt>
                <c:pt idx="215">
                  <c:v>450.446469849999</c:v>
                </c:pt>
                <c:pt idx="216">
                  <c:v>450.446469849999</c:v>
                </c:pt>
                <c:pt idx="217">
                  <c:v>450.446469849999</c:v>
                </c:pt>
                <c:pt idx="218">
                  <c:v>450.446469849999</c:v>
                </c:pt>
                <c:pt idx="219">
                  <c:v>450.446469849999</c:v>
                </c:pt>
                <c:pt idx="220">
                  <c:v>450.446469849999</c:v>
                </c:pt>
                <c:pt idx="221">
                  <c:v>450.446469849999</c:v>
                </c:pt>
                <c:pt idx="222">
                  <c:v>450.446469849999</c:v>
                </c:pt>
                <c:pt idx="223">
                  <c:v>450.446469849999</c:v>
                </c:pt>
                <c:pt idx="224">
                  <c:v>450.446469849999</c:v>
                </c:pt>
                <c:pt idx="225">
                  <c:v>450.446469849999</c:v>
                </c:pt>
                <c:pt idx="226">
                  <c:v>450.446469849999</c:v>
                </c:pt>
                <c:pt idx="227">
                  <c:v>450.446469849999</c:v>
                </c:pt>
                <c:pt idx="228">
                  <c:v>450.446469849999</c:v>
                </c:pt>
                <c:pt idx="229">
                  <c:v>450.446469849999</c:v>
                </c:pt>
                <c:pt idx="230">
                  <c:v>450.446469849999</c:v>
                </c:pt>
                <c:pt idx="231">
                  <c:v>450.446469849999</c:v>
                </c:pt>
                <c:pt idx="232">
                  <c:v>450.446469849999</c:v>
                </c:pt>
                <c:pt idx="233">
                  <c:v>450.446469849999</c:v>
                </c:pt>
                <c:pt idx="234">
                  <c:v>450.446469849999</c:v>
                </c:pt>
                <c:pt idx="235">
                  <c:v>450.446469849999</c:v>
                </c:pt>
                <c:pt idx="236">
                  <c:v>450.446469849999</c:v>
                </c:pt>
                <c:pt idx="237">
                  <c:v>450.446469849999</c:v>
                </c:pt>
                <c:pt idx="238">
                  <c:v>450.446469849999</c:v>
                </c:pt>
                <c:pt idx="239">
                  <c:v>450.446469849999</c:v>
                </c:pt>
                <c:pt idx="240">
                  <c:v>450.446469849999</c:v>
                </c:pt>
                <c:pt idx="241">
                  <c:v>450.446469849999</c:v>
                </c:pt>
                <c:pt idx="242">
                  <c:v>450.446469849999</c:v>
                </c:pt>
                <c:pt idx="243">
                  <c:v>450.446469849999</c:v>
                </c:pt>
                <c:pt idx="244">
                  <c:v>450.446469849999</c:v>
                </c:pt>
                <c:pt idx="245">
                  <c:v>450.446469849999</c:v>
                </c:pt>
                <c:pt idx="246">
                  <c:v>450.446469849999</c:v>
                </c:pt>
                <c:pt idx="247">
                  <c:v>450.446469849999</c:v>
                </c:pt>
                <c:pt idx="248">
                  <c:v>450.446469849999</c:v>
                </c:pt>
                <c:pt idx="249">
                  <c:v>450.446469849999</c:v>
                </c:pt>
                <c:pt idx="250">
                  <c:v>450.446469849999</c:v>
                </c:pt>
                <c:pt idx="251">
                  <c:v>450.446469849999</c:v>
                </c:pt>
                <c:pt idx="252">
                  <c:v>450.446469849999</c:v>
                </c:pt>
                <c:pt idx="253">
                  <c:v>450.446469849999</c:v>
                </c:pt>
                <c:pt idx="254">
                  <c:v>450.446469849999</c:v>
                </c:pt>
                <c:pt idx="255">
                  <c:v>450.446469849999</c:v>
                </c:pt>
                <c:pt idx="256">
                  <c:v>450.446469849999</c:v>
                </c:pt>
                <c:pt idx="257">
                  <c:v>450.446469849999</c:v>
                </c:pt>
                <c:pt idx="258">
                  <c:v>450.446469849999</c:v>
                </c:pt>
                <c:pt idx="259">
                  <c:v>450.446469849999</c:v>
                </c:pt>
                <c:pt idx="260">
                  <c:v>450.446469849999</c:v>
                </c:pt>
                <c:pt idx="261">
                  <c:v>450.446469849999</c:v>
                </c:pt>
                <c:pt idx="262">
                  <c:v>450.446469849999</c:v>
                </c:pt>
                <c:pt idx="263">
                  <c:v>450.446469849999</c:v>
                </c:pt>
                <c:pt idx="264">
                  <c:v>450.446469849999</c:v>
                </c:pt>
                <c:pt idx="265">
                  <c:v>450.446469849999</c:v>
                </c:pt>
                <c:pt idx="266">
                  <c:v>450.446469849999</c:v>
                </c:pt>
                <c:pt idx="267">
                  <c:v>450.446469849999</c:v>
                </c:pt>
                <c:pt idx="268">
                  <c:v>450.446469849999</c:v>
                </c:pt>
                <c:pt idx="269">
                  <c:v>450.446469849999</c:v>
                </c:pt>
                <c:pt idx="270">
                  <c:v>450.446469849999</c:v>
                </c:pt>
                <c:pt idx="271">
                  <c:v>450.446469849999</c:v>
                </c:pt>
                <c:pt idx="272">
                  <c:v>450.446469849999</c:v>
                </c:pt>
                <c:pt idx="273">
                  <c:v>450.446469849999</c:v>
                </c:pt>
                <c:pt idx="274">
                  <c:v>450.446469849999</c:v>
                </c:pt>
                <c:pt idx="275">
                  <c:v>450.446469849999</c:v>
                </c:pt>
                <c:pt idx="276">
                  <c:v>450.446469849999</c:v>
                </c:pt>
                <c:pt idx="277">
                  <c:v>450.446469849999</c:v>
                </c:pt>
                <c:pt idx="278">
                  <c:v>450.446469849999</c:v>
                </c:pt>
                <c:pt idx="279">
                  <c:v>450.446469849999</c:v>
                </c:pt>
                <c:pt idx="280">
                  <c:v>450.446469849999</c:v>
                </c:pt>
                <c:pt idx="281">
                  <c:v>450.446469849999</c:v>
                </c:pt>
                <c:pt idx="282">
                  <c:v>450.446469849999</c:v>
                </c:pt>
                <c:pt idx="283">
                  <c:v>450.446469849999</c:v>
                </c:pt>
                <c:pt idx="284">
                  <c:v>450.446469849999</c:v>
                </c:pt>
                <c:pt idx="285">
                  <c:v>450.446469849999</c:v>
                </c:pt>
                <c:pt idx="286">
                  <c:v>450.446469849999</c:v>
                </c:pt>
                <c:pt idx="287">
                  <c:v>450.446469849999</c:v>
                </c:pt>
                <c:pt idx="288">
                  <c:v>450.446469849999</c:v>
                </c:pt>
                <c:pt idx="289">
                  <c:v>450.446469849999</c:v>
                </c:pt>
                <c:pt idx="290">
                  <c:v>450.446469849999</c:v>
                </c:pt>
                <c:pt idx="291">
                  <c:v>450.446469849999</c:v>
                </c:pt>
                <c:pt idx="292">
                  <c:v>450.446469849999</c:v>
                </c:pt>
                <c:pt idx="293">
                  <c:v>450.446469849999</c:v>
                </c:pt>
                <c:pt idx="294">
                  <c:v>450.446469849999</c:v>
                </c:pt>
                <c:pt idx="295">
                  <c:v>450.446469849999</c:v>
                </c:pt>
                <c:pt idx="296">
                  <c:v>450.446469849999</c:v>
                </c:pt>
                <c:pt idx="297">
                  <c:v>450.446469849999</c:v>
                </c:pt>
                <c:pt idx="298">
                  <c:v>450.446469849999</c:v>
                </c:pt>
                <c:pt idx="299">
                  <c:v>450.446469849999</c:v>
                </c:pt>
                <c:pt idx="300">
                  <c:v>450.446469849999</c:v>
                </c:pt>
                <c:pt idx="301">
                  <c:v>450.446469849999</c:v>
                </c:pt>
                <c:pt idx="302">
                  <c:v>450.446469849999</c:v>
                </c:pt>
                <c:pt idx="303">
                  <c:v>450.446469849999</c:v>
                </c:pt>
                <c:pt idx="304">
                  <c:v>450.446469849999</c:v>
                </c:pt>
                <c:pt idx="305">
                  <c:v>450.446469849999</c:v>
                </c:pt>
                <c:pt idx="306">
                  <c:v>450.446469849999</c:v>
                </c:pt>
                <c:pt idx="307">
                  <c:v>450.446469849999</c:v>
                </c:pt>
                <c:pt idx="308">
                  <c:v>450.446469849999</c:v>
                </c:pt>
                <c:pt idx="309">
                  <c:v>450.446469849999</c:v>
                </c:pt>
                <c:pt idx="310">
                  <c:v>450.446469849999</c:v>
                </c:pt>
                <c:pt idx="311">
                  <c:v>450.446469849999</c:v>
                </c:pt>
                <c:pt idx="312">
                  <c:v>450.446469849999</c:v>
                </c:pt>
                <c:pt idx="313">
                  <c:v>450.446469849999</c:v>
                </c:pt>
                <c:pt idx="314">
                  <c:v>450.446469849999</c:v>
                </c:pt>
                <c:pt idx="315">
                  <c:v>450.446469849999</c:v>
                </c:pt>
                <c:pt idx="316">
                  <c:v>450.446469849999</c:v>
                </c:pt>
                <c:pt idx="317">
                  <c:v>450.446469849999</c:v>
                </c:pt>
                <c:pt idx="318">
                  <c:v>450.446469849999</c:v>
                </c:pt>
                <c:pt idx="319">
                  <c:v>450.446469849999</c:v>
                </c:pt>
                <c:pt idx="320">
                  <c:v>450.446469849999</c:v>
                </c:pt>
                <c:pt idx="321">
                  <c:v>450.446469849999</c:v>
                </c:pt>
                <c:pt idx="322">
                  <c:v>450.446469849999</c:v>
                </c:pt>
                <c:pt idx="323">
                  <c:v>450.446469849999</c:v>
                </c:pt>
                <c:pt idx="324">
                  <c:v>450.446469849999</c:v>
                </c:pt>
                <c:pt idx="325">
                  <c:v>450.446469849999</c:v>
                </c:pt>
                <c:pt idx="326">
                  <c:v>450.446469849999</c:v>
                </c:pt>
                <c:pt idx="327">
                  <c:v>450.446469849999</c:v>
                </c:pt>
                <c:pt idx="328">
                  <c:v>450.446469849999</c:v>
                </c:pt>
                <c:pt idx="329">
                  <c:v>450.446469849999</c:v>
                </c:pt>
                <c:pt idx="330">
                  <c:v>450.446469849999</c:v>
                </c:pt>
                <c:pt idx="331">
                  <c:v>450.446469849999</c:v>
                </c:pt>
                <c:pt idx="332">
                  <c:v>450.446469849999</c:v>
                </c:pt>
                <c:pt idx="333">
                  <c:v>450.446469849999</c:v>
                </c:pt>
                <c:pt idx="334">
                  <c:v>450.446469849999</c:v>
                </c:pt>
                <c:pt idx="335">
                  <c:v>450.446469849999</c:v>
                </c:pt>
                <c:pt idx="336">
                  <c:v>450.446469849999</c:v>
                </c:pt>
                <c:pt idx="337">
                  <c:v>450.446469849999</c:v>
                </c:pt>
                <c:pt idx="338">
                  <c:v>450.446469849999</c:v>
                </c:pt>
                <c:pt idx="339">
                  <c:v>450.446469849999</c:v>
                </c:pt>
                <c:pt idx="340">
                  <c:v>450.446469849999</c:v>
                </c:pt>
                <c:pt idx="341">
                  <c:v>450.446469849999</c:v>
                </c:pt>
                <c:pt idx="342">
                  <c:v>450.446469849999</c:v>
                </c:pt>
                <c:pt idx="343">
                  <c:v>450.446469849999</c:v>
                </c:pt>
                <c:pt idx="344">
                  <c:v>450.446469849999</c:v>
                </c:pt>
                <c:pt idx="345">
                  <c:v>450.446469849999</c:v>
                </c:pt>
                <c:pt idx="346">
                  <c:v>450.446469849999</c:v>
                </c:pt>
                <c:pt idx="347">
                  <c:v>450.446469849999</c:v>
                </c:pt>
                <c:pt idx="348">
                  <c:v>450.446469849999</c:v>
                </c:pt>
                <c:pt idx="349">
                  <c:v>450.446469849999</c:v>
                </c:pt>
                <c:pt idx="350">
                  <c:v>450.446469849999</c:v>
                </c:pt>
                <c:pt idx="351">
                  <c:v>450.446469849999</c:v>
                </c:pt>
                <c:pt idx="352">
                  <c:v>450.446469849999</c:v>
                </c:pt>
                <c:pt idx="353">
                  <c:v>450.446469849999</c:v>
                </c:pt>
                <c:pt idx="354">
                  <c:v>450.446469849999</c:v>
                </c:pt>
                <c:pt idx="355">
                  <c:v>450.446469849999</c:v>
                </c:pt>
                <c:pt idx="356">
                  <c:v>450.446469849999</c:v>
                </c:pt>
                <c:pt idx="357">
                  <c:v>450.446469849999</c:v>
                </c:pt>
                <c:pt idx="358">
                  <c:v>450.446469849999</c:v>
                </c:pt>
                <c:pt idx="359">
                  <c:v>450.446469849999</c:v>
                </c:pt>
                <c:pt idx="360">
                  <c:v>450.446469849999</c:v>
                </c:pt>
                <c:pt idx="361">
                  <c:v>450.446469849999</c:v>
                </c:pt>
                <c:pt idx="362">
                  <c:v>450.446469849999</c:v>
                </c:pt>
                <c:pt idx="363">
                  <c:v>450.446469849999</c:v>
                </c:pt>
                <c:pt idx="364">
                  <c:v>450.446469849999</c:v>
                </c:pt>
                <c:pt idx="365">
                  <c:v>450.446469849999</c:v>
                </c:pt>
                <c:pt idx="366">
                  <c:v>450.446469849999</c:v>
                </c:pt>
                <c:pt idx="367">
                  <c:v>450.446469849999</c:v>
                </c:pt>
                <c:pt idx="368">
                  <c:v>450.446469849999</c:v>
                </c:pt>
                <c:pt idx="369">
                  <c:v>450.446469849999</c:v>
                </c:pt>
                <c:pt idx="370">
                  <c:v>450.446469849999</c:v>
                </c:pt>
                <c:pt idx="371">
                  <c:v>450.446469849999</c:v>
                </c:pt>
                <c:pt idx="372">
                  <c:v>450.446469849999</c:v>
                </c:pt>
                <c:pt idx="373">
                  <c:v>450.446469849999</c:v>
                </c:pt>
                <c:pt idx="374">
                  <c:v>450.446469849999</c:v>
                </c:pt>
                <c:pt idx="375">
                  <c:v>450.446469849999</c:v>
                </c:pt>
                <c:pt idx="376">
                  <c:v>450.446469849999</c:v>
                </c:pt>
                <c:pt idx="377">
                  <c:v>450.446469849999</c:v>
                </c:pt>
                <c:pt idx="378">
                  <c:v>450.446469849999</c:v>
                </c:pt>
                <c:pt idx="379">
                  <c:v>450.446469849999</c:v>
                </c:pt>
                <c:pt idx="380">
                  <c:v>450.446469849999</c:v>
                </c:pt>
                <c:pt idx="381">
                  <c:v>450.446469849999</c:v>
                </c:pt>
                <c:pt idx="382">
                  <c:v>450.446469849999</c:v>
                </c:pt>
                <c:pt idx="383">
                  <c:v>450.446469849999</c:v>
                </c:pt>
                <c:pt idx="384">
                  <c:v>450.446469849999</c:v>
                </c:pt>
                <c:pt idx="385">
                  <c:v>450.446469849999</c:v>
                </c:pt>
                <c:pt idx="386">
                  <c:v>450.446469849999</c:v>
                </c:pt>
                <c:pt idx="387">
                  <c:v>450.446469849999</c:v>
                </c:pt>
                <c:pt idx="388">
                  <c:v>450.446469849999</c:v>
                </c:pt>
                <c:pt idx="389">
                  <c:v>450.446469849999</c:v>
                </c:pt>
                <c:pt idx="390">
                  <c:v>450.446469849999</c:v>
                </c:pt>
                <c:pt idx="391">
                  <c:v>450.446469849999</c:v>
                </c:pt>
                <c:pt idx="392">
                  <c:v>450.446469849999</c:v>
                </c:pt>
                <c:pt idx="393">
                  <c:v>450.446469849999</c:v>
                </c:pt>
                <c:pt idx="394">
                  <c:v>450.446469849999</c:v>
                </c:pt>
                <c:pt idx="395">
                  <c:v>450.446469849999</c:v>
                </c:pt>
                <c:pt idx="396">
                  <c:v>450.446469849999</c:v>
                </c:pt>
                <c:pt idx="397">
                  <c:v>450.446469849999</c:v>
                </c:pt>
                <c:pt idx="398">
                  <c:v>450.446469849999</c:v>
                </c:pt>
                <c:pt idx="399">
                  <c:v>450.446469849999</c:v>
                </c:pt>
                <c:pt idx="400">
                  <c:v>450.446469849999</c:v>
                </c:pt>
                <c:pt idx="401">
                  <c:v>450.446469849999</c:v>
                </c:pt>
                <c:pt idx="402">
                  <c:v>450.446469849999</c:v>
                </c:pt>
                <c:pt idx="403">
                  <c:v>450.446469849999</c:v>
                </c:pt>
                <c:pt idx="404">
                  <c:v>450.446469849999</c:v>
                </c:pt>
                <c:pt idx="405">
                  <c:v>450.446469849999</c:v>
                </c:pt>
                <c:pt idx="406">
                  <c:v>450.446469849999</c:v>
                </c:pt>
                <c:pt idx="407">
                  <c:v>450.446469849999</c:v>
                </c:pt>
                <c:pt idx="408">
                  <c:v>450.446469849999</c:v>
                </c:pt>
                <c:pt idx="409">
                  <c:v>450.446469849999</c:v>
                </c:pt>
                <c:pt idx="410">
                  <c:v>450.446469849999</c:v>
                </c:pt>
                <c:pt idx="411">
                  <c:v>450.446469849999</c:v>
                </c:pt>
                <c:pt idx="412">
                  <c:v>450.446469849999</c:v>
                </c:pt>
                <c:pt idx="413">
                  <c:v>450.446469849999</c:v>
                </c:pt>
                <c:pt idx="414">
                  <c:v>450.446469849999</c:v>
                </c:pt>
                <c:pt idx="415">
                  <c:v>450.446469849999</c:v>
                </c:pt>
                <c:pt idx="416">
                  <c:v>450.446469849999</c:v>
                </c:pt>
                <c:pt idx="417">
                  <c:v>450.446469849999</c:v>
                </c:pt>
                <c:pt idx="418">
                  <c:v>450.446469849999</c:v>
                </c:pt>
                <c:pt idx="419">
                  <c:v>450.446469849999</c:v>
                </c:pt>
                <c:pt idx="420">
                  <c:v>450.446469849999</c:v>
                </c:pt>
                <c:pt idx="421">
                  <c:v>450.446469849999</c:v>
                </c:pt>
                <c:pt idx="422">
                  <c:v>450.446469849999</c:v>
                </c:pt>
                <c:pt idx="423">
                  <c:v>450.446469849999</c:v>
                </c:pt>
                <c:pt idx="424">
                  <c:v>450.446469849999</c:v>
                </c:pt>
                <c:pt idx="425">
                  <c:v>450.446469849999</c:v>
                </c:pt>
                <c:pt idx="426">
                  <c:v>450.446469849999</c:v>
                </c:pt>
                <c:pt idx="427">
                  <c:v>450.446469849999</c:v>
                </c:pt>
                <c:pt idx="428">
                  <c:v>450.446469849999</c:v>
                </c:pt>
                <c:pt idx="429">
                  <c:v>450.446469849999</c:v>
                </c:pt>
                <c:pt idx="430">
                  <c:v>450.446469849999</c:v>
                </c:pt>
                <c:pt idx="431">
                  <c:v>450.446469849999</c:v>
                </c:pt>
                <c:pt idx="432">
                  <c:v>450.446469849999</c:v>
                </c:pt>
                <c:pt idx="433">
                  <c:v>450.446469849999</c:v>
                </c:pt>
                <c:pt idx="434">
                  <c:v>450.446469849999</c:v>
                </c:pt>
                <c:pt idx="435">
                  <c:v>450.446469849999</c:v>
                </c:pt>
                <c:pt idx="436">
                  <c:v>450.446469849999</c:v>
                </c:pt>
                <c:pt idx="437">
                  <c:v>450.446469849999</c:v>
                </c:pt>
                <c:pt idx="438">
                  <c:v>450.446469849999</c:v>
                </c:pt>
                <c:pt idx="439">
                  <c:v>450.446469849999</c:v>
                </c:pt>
                <c:pt idx="440">
                  <c:v>450.446469849999</c:v>
                </c:pt>
                <c:pt idx="441">
                  <c:v>450.446469849999</c:v>
                </c:pt>
                <c:pt idx="442">
                  <c:v>450.446469849999</c:v>
                </c:pt>
                <c:pt idx="443">
                  <c:v>450.446469849999</c:v>
                </c:pt>
                <c:pt idx="444">
                  <c:v>450.446469849999</c:v>
                </c:pt>
                <c:pt idx="445">
                  <c:v>450.446469849999</c:v>
                </c:pt>
                <c:pt idx="446">
                  <c:v>450.446469849999</c:v>
                </c:pt>
                <c:pt idx="447">
                  <c:v>450.446469849999</c:v>
                </c:pt>
                <c:pt idx="448">
                  <c:v>450.446469849999</c:v>
                </c:pt>
                <c:pt idx="449">
                  <c:v>450.446469849999</c:v>
                </c:pt>
                <c:pt idx="450">
                  <c:v>450.446469849999</c:v>
                </c:pt>
                <c:pt idx="451">
                  <c:v>450.446469849999</c:v>
                </c:pt>
                <c:pt idx="452">
                  <c:v>450.446469849999</c:v>
                </c:pt>
                <c:pt idx="453">
                  <c:v>450.446469849999</c:v>
                </c:pt>
                <c:pt idx="454">
                  <c:v>450.446469849999</c:v>
                </c:pt>
                <c:pt idx="455">
                  <c:v>450.446469849999</c:v>
                </c:pt>
                <c:pt idx="456">
                  <c:v>450.446469849999</c:v>
                </c:pt>
                <c:pt idx="457">
                  <c:v>450.446469849999</c:v>
                </c:pt>
                <c:pt idx="458">
                  <c:v>450.446469849999</c:v>
                </c:pt>
                <c:pt idx="459">
                  <c:v>450.446469849999</c:v>
                </c:pt>
                <c:pt idx="460">
                  <c:v>450.446469849999</c:v>
                </c:pt>
                <c:pt idx="461">
                  <c:v>450.446469849999</c:v>
                </c:pt>
                <c:pt idx="462">
                  <c:v>450.446469849999</c:v>
                </c:pt>
                <c:pt idx="463">
                  <c:v>450.446469849999</c:v>
                </c:pt>
                <c:pt idx="464">
                  <c:v>450.446469849999</c:v>
                </c:pt>
                <c:pt idx="465">
                  <c:v>450.446469849999</c:v>
                </c:pt>
                <c:pt idx="466">
                  <c:v>450.446469849999</c:v>
                </c:pt>
                <c:pt idx="467">
                  <c:v>450.446469849999</c:v>
                </c:pt>
                <c:pt idx="468">
                  <c:v>450.446469849999</c:v>
                </c:pt>
                <c:pt idx="469">
                  <c:v>450.446469849999</c:v>
                </c:pt>
                <c:pt idx="470">
                  <c:v>450.446469849999</c:v>
                </c:pt>
                <c:pt idx="471">
                  <c:v>450.446469849999</c:v>
                </c:pt>
                <c:pt idx="472">
                  <c:v>450.446469849999</c:v>
                </c:pt>
                <c:pt idx="473">
                  <c:v>450.446469849999</c:v>
                </c:pt>
                <c:pt idx="474">
                  <c:v>450.446469849999</c:v>
                </c:pt>
                <c:pt idx="475">
                  <c:v>450.446469849999</c:v>
                </c:pt>
                <c:pt idx="476">
                  <c:v>450.446469849999</c:v>
                </c:pt>
                <c:pt idx="477">
                  <c:v>450.446469849999</c:v>
                </c:pt>
                <c:pt idx="478">
                  <c:v>450.446469849999</c:v>
                </c:pt>
                <c:pt idx="479">
                  <c:v>450.446469849999</c:v>
                </c:pt>
                <c:pt idx="480">
                  <c:v>450.446469849999</c:v>
                </c:pt>
                <c:pt idx="481">
                  <c:v>450.446469849999</c:v>
                </c:pt>
                <c:pt idx="482">
                  <c:v>450.446469849999</c:v>
                </c:pt>
                <c:pt idx="483">
                  <c:v>450.446469849999</c:v>
                </c:pt>
                <c:pt idx="484">
                  <c:v>450.446469849999</c:v>
                </c:pt>
                <c:pt idx="485">
                  <c:v>450.446469849999</c:v>
                </c:pt>
                <c:pt idx="486">
                  <c:v>450.446469849999</c:v>
                </c:pt>
                <c:pt idx="487">
                  <c:v>450.446469849999</c:v>
                </c:pt>
                <c:pt idx="488">
                  <c:v>450.446469849999</c:v>
                </c:pt>
                <c:pt idx="489">
                  <c:v>450.446469849999</c:v>
                </c:pt>
                <c:pt idx="490">
                  <c:v>450.446469849999</c:v>
                </c:pt>
                <c:pt idx="491">
                  <c:v>450.446469849999</c:v>
                </c:pt>
                <c:pt idx="492">
                  <c:v>450.446469849999</c:v>
                </c:pt>
                <c:pt idx="493">
                  <c:v>450.446469849999</c:v>
                </c:pt>
                <c:pt idx="494">
                  <c:v>450.446469849999</c:v>
                </c:pt>
                <c:pt idx="495">
                  <c:v>450.446469849999</c:v>
                </c:pt>
                <c:pt idx="496">
                  <c:v>450.446469849999</c:v>
                </c:pt>
                <c:pt idx="497">
                  <c:v>450.446469849999</c:v>
                </c:pt>
                <c:pt idx="498">
                  <c:v>450.446469849999</c:v>
                </c:pt>
                <c:pt idx="499">
                  <c:v>450.446469849999</c:v>
                </c:pt>
                <c:pt idx="500">
                  <c:v>450.446469849999</c:v>
                </c:pt>
                <c:pt idx="501">
                  <c:v>450.446469849999</c:v>
                </c:pt>
                <c:pt idx="502">
                  <c:v>450.446469849999</c:v>
                </c:pt>
                <c:pt idx="503">
                  <c:v>450.446469849999</c:v>
                </c:pt>
                <c:pt idx="504">
                  <c:v>450.446469849999</c:v>
                </c:pt>
                <c:pt idx="505">
                  <c:v>450.446469849999</c:v>
                </c:pt>
                <c:pt idx="506">
                  <c:v>450.446469849999</c:v>
                </c:pt>
                <c:pt idx="507">
                  <c:v>450.446469849999</c:v>
                </c:pt>
                <c:pt idx="508">
                  <c:v>450.446469849999</c:v>
                </c:pt>
                <c:pt idx="509">
                  <c:v>450.446469849999</c:v>
                </c:pt>
                <c:pt idx="510">
                  <c:v>450.446469849999</c:v>
                </c:pt>
                <c:pt idx="511">
                  <c:v>450.446469849999</c:v>
                </c:pt>
                <c:pt idx="512">
                  <c:v>450.446469849999</c:v>
                </c:pt>
                <c:pt idx="513">
                  <c:v>450.446469849999</c:v>
                </c:pt>
                <c:pt idx="514">
                  <c:v>450.446469849999</c:v>
                </c:pt>
                <c:pt idx="515">
                  <c:v>450.446469849999</c:v>
                </c:pt>
                <c:pt idx="516">
                  <c:v>450.446469849999</c:v>
                </c:pt>
                <c:pt idx="517">
                  <c:v>450.446469849999</c:v>
                </c:pt>
                <c:pt idx="518">
                  <c:v>450.446469849999</c:v>
                </c:pt>
                <c:pt idx="519">
                  <c:v>450.446469849999</c:v>
                </c:pt>
                <c:pt idx="520">
                  <c:v>450.446469849999</c:v>
                </c:pt>
                <c:pt idx="521">
                  <c:v>450.446469849999</c:v>
                </c:pt>
                <c:pt idx="522">
                  <c:v>450.446469849999</c:v>
                </c:pt>
                <c:pt idx="523">
                  <c:v>450.446469849999</c:v>
                </c:pt>
                <c:pt idx="524">
                  <c:v>450.446469849999</c:v>
                </c:pt>
                <c:pt idx="525">
                  <c:v>450.446469849999</c:v>
                </c:pt>
                <c:pt idx="526">
                  <c:v>450.446469849999</c:v>
                </c:pt>
                <c:pt idx="527">
                  <c:v>450.446469849999</c:v>
                </c:pt>
                <c:pt idx="528">
                  <c:v>450.446469849999</c:v>
                </c:pt>
                <c:pt idx="529">
                  <c:v>450.446469849999</c:v>
                </c:pt>
                <c:pt idx="530">
                  <c:v>450.446469849999</c:v>
                </c:pt>
                <c:pt idx="531">
                  <c:v>450.446469849999</c:v>
                </c:pt>
                <c:pt idx="532">
                  <c:v>450.446469849999</c:v>
                </c:pt>
                <c:pt idx="533">
                  <c:v>450.446469849999</c:v>
                </c:pt>
                <c:pt idx="534">
                  <c:v>450.446469849999</c:v>
                </c:pt>
                <c:pt idx="535">
                  <c:v>450.446469849999</c:v>
                </c:pt>
                <c:pt idx="536">
                  <c:v>450.446469849999</c:v>
                </c:pt>
                <c:pt idx="537">
                  <c:v>450.446469849999</c:v>
                </c:pt>
                <c:pt idx="538">
                  <c:v>450.446469849999</c:v>
                </c:pt>
                <c:pt idx="539">
                  <c:v>450.446469849999</c:v>
                </c:pt>
                <c:pt idx="540">
                  <c:v>450.446469849999</c:v>
                </c:pt>
                <c:pt idx="541">
                  <c:v>450.446469849999</c:v>
                </c:pt>
                <c:pt idx="542">
                  <c:v>450.446469849999</c:v>
                </c:pt>
                <c:pt idx="543">
                  <c:v>450.446469849999</c:v>
                </c:pt>
                <c:pt idx="544">
                  <c:v>450.446469849999</c:v>
                </c:pt>
                <c:pt idx="545">
                  <c:v>450.446469849999</c:v>
                </c:pt>
                <c:pt idx="546">
                  <c:v>450.446469849999</c:v>
                </c:pt>
                <c:pt idx="547">
                  <c:v>450.446469849999</c:v>
                </c:pt>
                <c:pt idx="548">
                  <c:v>450.446469849999</c:v>
                </c:pt>
                <c:pt idx="549">
                  <c:v>450.446469849999</c:v>
                </c:pt>
                <c:pt idx="550">
                  <c:v>450.446469849999</c:v>
                </c:pt>
                <c:pt idx="551">
                  <c:v>450.446469849999</c:v>
                </c:pt>
                <c:pt idx="552">
                  <c:v>450.446469849999</c:v>
                </c:pt>
                <c:pt idx="553">
                  <c:v>450.446469849999</c:v>
                </c:pt>
                <c:pt idx="554">
                  <c:v>450.446469849999</c:v>
                </c:pt>
                <c:pt idx="555">
                  <c:v>450.446469849999</c:v>
                </c:pt>
                <c:pt idx="556">
                  <c:v>450.446469849999</c:v>
                </c:pt>
                <c:pt idx="557">
                  <c:v>450.446469849999</c:v>
                </c:pt>
                <c:pt idx="558">
                  <c:v>450.446469849999</c:v>
                </c:pt>
                <c:pt idx="559">
                  <c:v>450.446469849999</c:v>
                </c:pt>
                <c:pt idx="560">
                  <c:v>450.446469849999</c:v>
                </c:pt>
                <c:pt idx="561">
                  <c:v>450.446469849999</c:v>
                </c:pt>
                <c:pt idx="562">
                  <c:v>450.446469849999</c:v>
                </c:pt>
                <c:pt idx="563">
                  <c:v>450.446469849999</c:v>
                </c:pt>
                <c:pt idx="564">
                  <c:v>450.446469849999</c:v>
                </c:pt>
                <c:pt idx="565">
                  <c:v>450.446469849999</c:v>
                </c:pt>
                <c:pt idx="566">
                  <c:v>450.446469849999</c:v>
                </c:pt>
                <c:pt idx="567">
                  <c:v>450.446469849999</c:v>
                </c:pt>
                <c:pt idx="568">
                  <c:v>450.446469849999</c:v>
                </c:pt>
                <c:pt idx="569">
                  <c:v>450.446469849999</c:v>
                </c:pt>
                <c:pt idx="570">
                  <c:v>450.446469849999</c:v>
                </c:pt>
                <c:pt idx="571">
                  <c:v>450.446469849999</c:v>
                </c:pt>
                <c:pt idx="572">
                  <c:v>450.446469849999</c:v>
                </c:pt>
                <c:pt idx="573">
                  <c:v>450.446469849999</c:v>
                </c:pt>
                <c:pt idx="574">
                  <c:v>450.446469849999</c:v>
                </c:pt>
                <c:pt idx="575">
                  <c:v>450.446469849999</c:v>
                </c:pt>
                <c:pt idx="576">
                  <c:v>450.446469849999</c:v>
                </c:pt>
                <c:pt idx="577">
                  <c:v>437.48469060599899</c:v>
                </c:pt>
                <c:pt idx="578">
                  <c:v>437.48469060599899</c:v>
                </c:pt>
                <c:pt idx="579">
                  <c:v>437.48469060599899</c:v>
                </c:pt>
                <c:pt idx="580">
                  <c:v>437.48469060599899</c:v>
                </c:pt>
                <c:pt idx="581">
                  <c:v>437.48469060599899</c:v>
                </c:pt>
                <c:pt idx="582">
                  <c:v>437.48469060599899</c:v>
                </c:pt>
                <c:pt idx="583">
                  <c:v>437.48469060599899</c:v>
                </c:pt>
                <c:pt idx="584">
                  <c:v>437.48469060599899</c:v>
                </c:pt>
                <c:pt idx="585">
                  <c:v>437.48469060599899</c:v>
                </c:pt>
                <c:pt idx="586">
                  <c:v>437.48469060599899</c:v>
                </c:pt>
                <c:pt idx="587">
                  <c:v>437.48469060599899</c:v>
                </c:pt>
                <c:pt idx="588">
                  <c:v>437.48469060599899</c:v>
                </c:pt>
                <c:pt idx="589">
                  <c:v>437.48469060599899</c:v>
                </c:pt>
                <c:pt idx="590">
                  <c:v>437.48469060599899</c:v>
                </c:pt>
                <c:pt idx="591">
                  <c:v>437.48469060599899</c:v>
                </c:pt>
                <c:pt idx="592">
                  <c:v>437.48469060599899</c:v>
                </c:pt>
                <c:pt idx="593">
                  <c:v>437.48469060599899</c:v>
                </c:pt>
                <c:pt idx="594">
                  <c:v>437.48469060599899</c:v>
                </c:pt>
                <c:pt idx="595">
                  <c:v>437.48469060599899</c:v>
                </c:pt>
                <c:pt idx="596">
                  <c:v>437.48469060599899</c:v>
                </c:pt>
                <c:pt idx="597">
                  <c:v>437.48469060599899</c:v>
                </c:pt>
                <c:pt idx="598">
                  <c:v>437.48469060599899</c:v>
                </c:pt>
                <c:pt idx="599">
                  <c:v>437.48469060599899</c:v>
                </c:pt>
                <c:pt idx="600">
                  <c:v>437.48469060599899</c:v>
                </c:pt>
                <c:pt idx="601">
                  <c:v>423.34297819599999</c:v>
                </c:pt>
                <c:pt idx="602">
                  <c:v>423.34297819599999</c:v>
                </c:pt>
                <c:pt idx="603">
                  <c:v>423.34297819599999</c:v>
                </c:pt>
                <c:pt idx="604">
                  <c:v>423.34297819599999</c:v>
                </c:pt>
                <c:pt idx="605">
                  <c:v>403.63570026399998</c:v>
                </c:pt>
                <c:pt idx="606">
                  <c:v>403.63570026399998</c:v>
                </c:pt>
                <c:pt idx="607">
                  <c:v>403.63570026399998</c:v>
                </c:pt>
                <c:pt idx="608">
                  <c:v>403.63570026399998</c:v>
                </c:pt>
                <c:pt idx="609">
                  <c:v>403.63570026399998</c:v>
                </c:pt>
                <c:pt idx="610">
                  <c:v>403.63570026399998</c:v>
                </c:pt>
                <c:pt idx="611">
                  <c:v>403.63570026399998</c:v>
                </c:pt>
                <c:pt idx="612">
                  <c:v>403.63570026399998</c:v>
                </c:pt>
                <c:pt idx="613">
                  <c:v>403.63570026399998</c:v>
                </c:pt>
                <c:pt idx="614">
                  <c:v>403.63570026399998</c:v>
                </c:pt>
                <c:pt idx="615">
                  <c:v>403.63570026399998</c:v>
                </c:pt>
                <c:pt idx="616">
                  <c:v>403.63570026399998</c:v>
                </c:pt>
                <c:pt idx="617">
                  <c:v>403.63570026399998</c:v>
                </c:pt>
                <c:pt idx="618">
                  <c:v>403.63570026399998</c:v>
                </c:pt>
                <c:pt idx="619">
                  <c:v>403.63570026399998</c:v>
                </c:pt>
                <c:pt idx="620">
                  <c:v>403.63570026399998</c:v>
                </c:pt>
                <c:pt idx="621">
                  <c:v>403.63570026399998</c:v>
                </c:pt>
                <c:pt idx="622">
                  <c:v>403.63570026399998</c:v>
                </c:pt>
                <c:pt idx="623">
                  <c:v>389.07724905899897</c:v>
                </c:pt>
                <c:pt idx="624">
                  <c:v>389.07724905899897</c:v>
                </c:pt>
                <c:pt idx="625">
                  <c:v>389.07724905899897</c:v>
                </c:pt>
                <c:pt idx="626">
                  <c:v>389.07724905899897</c:v>
                </c:pt>
                <c:pt idx="627">
                  <c:v>389.07724905899897</c:v>
                </c:pt>
                <c:pt idx="628">
                  <c:v>389.07724905899897</c:v>
                </c:pt>
                <c:pt idx="629">
                  <c:v>389.07724905899897</c:v>
                </c:pt>
                <c:pt idx="630">
                  <c:v>382.96099396399899</c:v>
                </c:pt>
                <c:pt idx="631">
                  <c:v>382.96099396399899</c:v>
                </c:pt>
                <c:pt idx="632">
                  <c:v>382.96099396399899</c:v>
                </c:pt>
                <c:pt idx="633">
                  <c:v>382.96099396399899</c:v>
                </c:pt>
                <c:pt idx="634">
                  <c:v>380.98483383604997</c:v>
                </c:pt>
                <c:pt idx="635">
                  <c:v>380.98483383604997</c:v>
                </c:pt>
                <c:pt idx="636">
                  <c:v>380.98483383604997</c:v>
                </c:pt>
                <c:pt idx="637">
                  <c:v>380.98483383604997</c:v>
                </c:pt>
                <c:pt idx="638">
                  <c:v>380.98483383604997</c:v>
                </c:pt>
                <c:pt idx="639">
                  <c:v>380.49934741873</c:v>
                </c:pt>
                <c:pt idx="640">
                  <c:v>378.82978654490603</c:v>
                </c:pt>
                <c:pt idx="641">
                  <c:v>378.82978654490603</c:v>
                </c:pt>
                <c:pt idx="642">
                  <c:v>378.82978654490603</c:v>
                </c:pt>
                <c:pt idx="643">
                  <c:v>378.82978654490603</c:v>
                </c:pt>
                <c:pt idx="644">
                  <c:v>378.82978654490603</c:v>
                </c:pt>
                <c:pt idx="645">
                  <c:v>378.82978654490603</c:v>
                </c:pt>
                <c:pt idx="646">
                  <c:v>378.82978654490603</c:v>
                </c:pt>
                <c:pt idx="647">
                  <c:v>378.82978654490603</c:v>
                </c:pt>
                <c:pt idx="648">
                  <c:v>378.82978654490603</c:v>
                </c:pt>
                <c:pt idx="649">
                  <c:v>378.82978654490603</c:v>
                </c:pt>
                <c:pt idx="650">
                  <c:v>378.05706457964698</c:v>
                </c:pt>
                <c:pt idx="651">
                  <c:v>375.77942636699902</c:v>
                </c:pt>
                <c:pt idx="652">
                  <c:v>375.77942636699902</c:v>
                </c:pt>
                <c:pt idx="653">
                  <c:v>375.77942636699902</c:v>
                </c:pt>
                <c:pt idx="654">
                  <c:v>375.77942636699902</c:v>
                </c:pt>
                <c:pt idx="655">
                  <c:v>375.77942636699902</c:v>
                </c:pt>
                <c:pt idx="656">
                  <c:v>375.77942636699902</c:v>
                </c:pt>
                <c:pt idx="657">
                  <c:v>375.77942636699902</c:v>
                </c:pt>
                <c:pt idx="658">
                  <c:v>375.77942636699902</c:v>
                </c:pt>
                <c:pt idx="659">
                  <c:v>375.77942636699902</c:v>
                </c:pt>
                <c:pt idx="660">
                  <c:v>375.77942636699902</c:v>
                </c:pt>
                <c:pt idx="661">
                  <c:v>375.77942636699902</c:v>
                </c:pt>
                <c:pt idx="662">
                  <c:v>375.77942636699902</c:v>
                </c:pt>
                <c:pt idx="663">
                  <c:v>375.77942636699902</c:v>
                </c:pt>
                <c:pt idx="664">
                  <c:v>375.77942636699902</c:v>
                </c:pt>
                <c:pt idx="665">
                  <c:v>375.77942636699902</c:v>
                </c:pt>
                <c:pt idx="666">
                  <c:v>375.77942636699902</c:v>
                </c:pt>
                <c:pt idx="667">
                  <c:v>375.77942636699902</c:v>
                </c:pt>
                <c:pt idx="668">
                  <c:v>375.77942636699902</c:v>
                </c:pt>
                <c:pt idx="669">
                  <c:v>375.77942636699902</c:v>
                </c:pt>
                <c:pt idx="670">
                  <c:v>375.77942636699902</c:v>
                </c:pt>
                <c:pt idx="671">
                  <c:v>375.77942636699902</c:v>
                </c:pt>
                <c:pt idx="672">
                  <c:v>375.77942636699902</c:v>
                </c:pt>
                <c:pt idx="673">
                  <c:v>375.77942636699902</c:v>
                </c:pt>
                <c:pt idx="674">
                  <c:v>375.77942636699902</c:v>
                </c:pt>
                <c:pt idx="675">
                  <c:v>375.77942636699902</c:v>
                </c:pt>
                <c:pt idx="676">
                  <c:v>375.77942636699902</c:v>
                </c:pt>
                <c:pt idx="677">
                  <c:v>375.77942636699902</c:v>
                </c:pt>
                <c:pt idx="678">
                  <c:v>375.77942636699902</c:v>
                </c:pt>
                <c:pt idx="679">
                  <c:v>375.77942636699902</c:v>
                </c:pt>
                <c:pt idx="680">
                  <c:v>375.77942636699902</c:v>
                </c:pt>
                <c:pt idx="681">
                  <c:v>375.77942636699902</c:v>
                </c:pt>
                <c:pt idx="682">
                  <c:v>375.77942636699902</c:v>
                </c:pt>
                <c:pt idx="683">
                  <c:v>375.77942636699902</c:v>
                </c:pt>
                <c:pt idx="684">
                  <c:v>375.77942636699902</c:v>
                </c:pt>
                <c:pt idx="685">
                  <c:v>375.77942636699902</c:v>
                </c:pt>
                <c:pt idx="686">
                  <c:v>375.77942636699902</c:v>
                </c:pt>
                <c:pt idx="687">
                  <c:v>375.77942636699902</c:v>
                </c:pt>
                <c:pt idx="688">
                  <c:v>375.77942636699902</c:v>
                </c:pt>
                <c:pt idx="689">
                  <c:v>375.77942636699902</c:v>
                </c:pt>
                <c:pt idx="690">
                  <c:v>375.77942636699902</c:v>
                </c:pt>
                <c:pt idx="691">
                  <c:v>375.77942636699902</c:v>
                </c:pt>
                <c:pt idx="692">
                  <c:v>375.77942636699902</c:v>
                </c:pt>
                <c:pt idx="693">
                  <c:v>375.77942636699902</c:v>
                </c:pt>
                <c:pt idx="694">
                  <c:v>375.77942636699902</c:v>
                </c:pt>
                <c:pt idx="695">
                  <c:v>375.77942636699902</c:v>
                </c:pt>
                <c:pt idx="696">
                  <c:v>375.77942636699902</c:v>
                </c:pt>
                <c:pt idx="697">
                  <c:v>375.77942636699902</c:v>
                </c:pt>
                <c:pt idx="698">
                  <c:v>375.77942636699902</c:v>
                </c:pt>
                <c:pt idx="699">
                  <c:v>375.77942636699902</c:v>
                </c:pt>
                <c:pt idx="700">
                  <c:v>375.77942636699902</c:v>
                </c:pt>
                <c:pt idx="701">
                  <c:v>375.77942636699902</c:v>
                </c:pt>
                <c:pt idx="702">
                  <c:v>375.77942636699902</c:v>
                </c:pt>
                <c:pt idx="703">
                  <c:v>375.77942636699902</c:v>
                </c:pt>
                <c:pt idx="704">
                  <c:v>375.77942636699902</c:v>
                </c:pt>
                <c:pt idx="705">
                  <c:v>375.77942636699902</c:v>
                </c:pt>
                <c:pt idx="706">
                  <c:v>375.77942636699902</c:v>
                </c:pt>
                <c:pt idx="707">
                  <c:v>375.77942636699902</c:v>
                </c:pt>
                <c:pt idx="708">
                  <c:v>375.77942636699902</c:v>
                </c:pt>
                <c:pt idx="709">
                  <c:v>375.77942636699902</c:v>
                </c:pt>
                <c:pt idx="710">
                  <c:v>375.77942636699902</c:v>
                </c:pt>
                <c:pt idx="711">
                  <c:v>375.77942636699902</c:v>
                </c:pt>
                <c:pt idx="712">
                  <c:v>375.77942636699902</c:v>
                </c:pt>
                <c:pt idx="713">
                  <c:v>375.77942636699902</c:v>
                </c:pt>
                <c:pt idx="714">
                  <c:v>375.77942636699902</c:v>
                </c:pt>
                <c:pt idx="715">
                  <c:v>375.77942636699902</c:v>
                </c:pt>
                <c:pt idx="716">
                  <c:v>375.77942636699902</c:v>
                </c:pt>
                <c:pt idx="717">
                  <c:v>375.77942636699902</c:v>
                </c:pt>
                <c:pt idx="718">
                  <c:v>375.77942636699902</c:v>
                </c:pt>
                <c:pt idx="719">
                  <c:v>375.22950961599997</c:v>
                </c:pt>
                <c:pt idx="720">
                  <c:v>375.22950961599997</c:v>
                </c:pt>
                <c:pt idx="721">
                  <c:v>375.22950961599997</c:v>
                </c:pt>
                <c:pt idx="722">
                  <c:v>375.22950961599997</c:v>
                </c:pt>
                <c:pt idx="723">
                  <c:v>375.22950961599997</c:v>
                </c:pt>
                <c:pt idx="724">
                  <c:v>375.22950961599997</c:v>
                </c:pt>
                <c:pt idx="725">
                  <c:v>375.22950961599997</c:v>
                </c:pt>
                <c:pt idx="726">
                  <c:v>375.22950961599997</c:v>
                </c:pt>
                <c:pt idx="727">
                  <c:v>375.22950961599997</c:v>
                </c:pt>
                <c:pt idx="728">
                  <c:v>375.22950961599997</c:v>
                </c:pt>
                <c:pt idx="729">
                  <c:v>375.22950961599997</c:v>
                </c:pt>
                <c:pt idx="730">
                  <c:v>375.22950961599997</c:v>
                </c:pt>
                <c:pt idx="731">
                  <c:v>375.22950961599997</c:v>
                </c:pt>
                <c:pt idx="732">
                  <c:v>375.22950961599997</c:v>
                </c:pt>
                <c:pt idx="733">
                  <c:v>375.22950961599997</c:v>
                </c:pt>
                <c:pt idx="734">
                  <c:v>375.22950961599997</c:v>
                </c:pt>
                <c:pt idx="735">
                  <c:v>375.22950961599997</c:v>
                </c:pt>
                <c:pt idx="736">
                  <c:v>375.22950961599997</c:v>
                </c:pt>
                <c:pt idx="737">
                  <c:v>375.22950961599997</c:v>
                </c:pt>
                <c:pt idx="738">
                  <c:v>375.22950961599997</c:v>
                </c:pt>
                <c:pt idx="739">
                  <c:v>375.22950961599997</c:v>
                </c:pt>
                <c:pt idx="740">
                  <c:v>375.22950961599997</c:v>
                </c:pt>
                <c:pt idx="741">
                  <c:v>375.22950961599997</c:v>
                </c:pt>
                <c:pt idx="742">
                  <c:v>375.22950961599997</c:v>
                </c:pt>
                <c:pt idx="743">
                  <c:v>375.22950961599997</c:v>
                </c:pt>
                <c:pt idx="744">
                  <c:v>375.22950961599997</c:v>
                </c:pt>
                <c:pt idx="745">
                  <c:v>375.22950961599997</c:v>
                </c:pt>
                <c:pt idx="746">
                  <c:v>375.22950961599997</c:v>
                </c:pt>
                <c:pt idx="747">
                  <c:v>375.22950961599997</c:v>
                </c:pt>
                <c:pt idx="748">
                  <c:v>375.22950961599997</c:v>
                </c:pt>
                <c:pt idx="749">
                  <c:v>375.22950961599997</c:v>
                </c:pt>
                <c:pt idx="750">
                  <c:v>375.22950961599997</c:v>
                </c:pt>
                <c:pt idx="751">
                  <c:v>375.22950961599997</c:v>
                </c:pt>
                <c:pt idx="752">
                  <c:v>375.22950961599997</c:v>
                </c:pt>
                <c:pt idx="753">
                  <c:v>375.22950961599997</c:v>
                </c:pt>
                <c:pt idx="754">
                  <c:v>375.22950961599997</c:v>
                </c:pt>
                <c:pt idx="755">
                  <c:v>375.22950961599997</c:v>
                </c:pt>
                <c:pt idx="756">
                  <c:v>375.22950961599997</c:v>
                </c:pt>
                <c:pt idx="757">
                  <c:v>375.22950961599997</c:v>
                </c:pt>
                <c:pt idx="758">
                  <c:v>375.22950961599997</c:v>
                </c:pt>
                <c:pt idx="759">
                  <c:v>375.22950961599997</c:v>
                </c:pt>
                <c:pt idx="760">
                  <c:v>375.22950961599997</c:v>
                </c:pt>
                <c:pt idx="761">
                  <c:v>375.22950961599997</c:v>
                </c:pt>
                <c:pt idx="762">
                  <c:v>375.22950961599997</c:v>
                </c:pt>
                <c:pt idx="763">
                  <c:v>375.22950961599997</c:v>
                </c:pt>
                <c:pt idx="764">
                  <c:v>375.22950961599997</c:v>
                </c:pt>
                <c:pt idx="765">
                  <c:v>375.22950961599997</c:v>
                </c:pt>
                <c:pt idx="766">
                  <c:v>375.22950961599997</c:v>
                </c:pt>
                <c:pt idx="767">
                  <c:v>375.22950961599997</c:v>
                </c:pt>
                <c:pt idx="768">
                  <c:v>375.22950961599997</c:v>
                </c:pt>
                <c:pt idx="769">
                  <c:v>375.22950961599997</c:v>
                </c:pt>
                <c:pt idx="770">
                  <c:v>375.22950961599997</c:v>
                </c:pt>
                <c:pt idx="771">
                  <c:v>375.22950961599997</c:v>
                </c:pt>
                <c:pt idx="772">
                  <c:v>375.22950961599997</c:v>
                </c:pt>
                <c:pt idx="773">
                  <c:v>375.22950961599997</c:v>
                </c:pt>
                <c:pt idx="774">
                  <c:v>362.46622901735202</c:v>
                </c:pt>
                <c:pt idx="775">
                  <c:v>362.46622901735202</c:v>
                </c:pt>
                <c:pt idx="776">
                  <c:v>362.46622901735202</c:v>
                </c:pt>
                <c:pt idx="777">
                  <c:v>362.46622901735202</c:v>
                </c:pt>
                <c:pt idx="778">
                  <c:v>362.46622901735202</c:v>
                </c:pt>
                <c:pt idx="779">
                  <c:v>362.46622901735202</c:v>
                </c:pt>
                <c:pt idx="780">
                  <c:v>362.46622901735202</c:v>
                </c:pt>
                <c:pt idx="781">
                  <c:v>362.46622901735202</c:v>
                </c:pt>
                <c:pt idx="782">
                  <c:v>362.46622901735202</c:v>
                </c:pt>
                <c:pt idx="783">
                  <c:v>362.46622901735202</c:v>
                </c:pt>
                <c:pt idx="784">
                  <c:v>362.46622901735202</c:v>
                </c:pt>
                <c:pt idx="785">
                  <c:v>362.46622901735202</c:v>
                </c:pt>
                <c:pt idx="786">
                  <c:v>362.46622901735202</c:v>
                </c:pt>
                <c:pt idx="787">
                  <c:v>362.46622901735202</c:v>
                </c:pt>
                <c:pt idx="788">
                  <c:v>362.46622901735202</c:v>
                </c:pt>
                <c:pt idx="789">
                  <c:v>362.46622901735202</c:v>
                </c:pt>
                <c:pt idx="790">
                  <c:v>362.46622901735202</c:v>
                </c:pt>
                <c:pt idx="791">
                  <c:v>362.46622901735202</c:v>
                </c:pt>
                <c:pt idx="792">
                  <c:v>362.46622901735202</c:v>
                </c:pt>
                <c:pt idx="793">
                  <c:v>362.46622901735202</c:v>
                </c:pt>
                <c:pt idx="794">
                  <c:v>362.46622901735202</c:v>
                </c:pt>
                <c:pt idx="795">
                  <c:v>362.46622901735202</c:v>
                </c:pt>
                <c:pt idx="796">
                  <c:v>362.46622901735202</c:v>
                </c:pt>
                <c:pt idx="797">
                  <c:v>362.46622901735202</c:v>
                </c:pt>
                <c:pt idx="798">
                  <c:v>362.46622901735202</c:v>
                </c:pt>
                <c:pt idx="799">
                  <c:v>362.46622901735202</c:v>
                </c:pt>
                <c:pt idx="800">
                  <c:v>362.46622901735202</c:v>
                </c:pt>
                <c:pt idx="801">
                  <c:v>362.46622901735202</c:v>
                </c:pt>
                <c:pt idx="802">
                  <c:v>362.46622901735202</c:v>
                </c:pt>
                <c:pt idx="803">
                  <c:v>362.46622901735202</c:v>
                </c:pt>
                <c:pt idx="804">
                  <c:v>362.46622901735202</c:v>
                </c:pt>
                <c:pt idx="805">
                  <c:v>362.46622901735202</c:v>
                </c:pt>
                <c:pt idx="806">
                  <c:v>362.46622901735202</c:v>
                </c:pt>
                <c:pt idx="807">
                  <c:v>362.46622901735202</c:v>
                </c:pt>
                <c:pt idx="808">
                  <c:v>362.46622901735202</c:v>
                </c:pt>
                <c:pt idx="809">
                  <c:v>362.46622901735202</c:v>
                </c:pt>
                <c:pt idx="810">
                  <c:v>362.46622901735202</c:v>
                </c:pt>
                <c:pt idx="811">
                  <c:v>362.46622901735202</c:v>
                </c:pt>
                <c:pt idx="812">
                  <c:v>362.46622901735202</c:v>
                </c:pt>
                <c:pt idx="813">
                  <c:v>362.46622901735202</c:v>
                </c:pt>
                <c:pt idx="814">
                  <c:v>362.46622901735202</c:v>
                </c:pt>
                <c:pt idx="815">
                  <c:v>362.46622901735202</c:v>
                </c:pt>
                <c:pt idx="816">
                  <c:v>362.46622901735202</c:v>
                </c:pt>
                <c:pt idx="817">
                  <c:v>362.46622901735202</c:v>
                </c:pt>
                <c:pt idx="818">
                  <c:v>362.46622901735202</c:v>
                </c:pt>
                <c:pt idx="819">
                  <c:v>362.46622901735202</c:v>
                </c:pt>
                <c:pt idx="820">
                  <c:v>362.46622901735202</c:v>
                </c:pt>
                <c:pt idx="821">
                  <c:v>362.46622901735202</c:v>
                </c:pt>
                <c:pt idx="822">
                  <c:v>362.46622901735202</c:v>
                </c:pt>
                <c:pt idx="823">
                  <c:v>362.46622901735202</c:v>
                </c:pt>
                <c:pt idx="824">
                  <c:v>362.46622901735202</c:v>
                </c:pt>
                <c:pt idx="825">
                  <c:v>362.46622901735202</c:v>
                </c:pt>
                <c:pt idx="826">
                  <c:v>362.46622901735202</c:v>
                </c:pt>
                <c:pt idx="827">
                  <c:v>362.46622901735202</c:v>
                </c:pt>
                <c:pt idx="828">
                  <c:v>362.46622901735202</c:v>
                </c:pt>
                <c:pt idx="829">
                  <c:v>362.46622901735202</c:v>
                </c:pt>
                <c:pt idx="830">
                  <c:v>362.46622901735202</c:v>
                </c:pt>
                <c:pt idx="831">
                  <c:v>362.46622901735202</c:v>
                </c:pt>
                <c:pt idx="832">
                  <c:v>362.46622901735202</c:v>
                </c:pt>
                <c:pt idx="833">
                  <c:v>362.46622901735202</c:v>
                </c:pt>
                <c:pt idx="834">
                  <c:v>362.46622901735202</c:v>
                </c:pt>
                <c:pt idx="835">
                  <c:v>362.46622901735202</c:v>
                </c:pt>
                <c:pt idx="836">
                  <c:v>362.46622901735202</c:v>
                </c:pt>
                <c:pt idx="837">
                  <c:v>362.46622901735202</c:v>
                </c:pt>
                <c:pt idx="838">
                  <c:v>362.46622901735202</c:v>
                </c:pt>
                <c:pt idx="839">
                  <c:v>362.46622901735202</c:v>
                </c:pt>
                <c:pt idx="840">
                  <c:v>362.46622901735202</c:v>
                </c:pt>
                <c:pt idx="841">
                  <c:v>362.46622901735202</c:v>
                </c:pt>
                <c:pt idx="842">
                  <c:v>362.46622901735202</c:v>
                </c:pt>
                <c:pt idx="843">
                  <c:v>362.46622901735202</c:v>
                </c:pt>
                <c:pt idx="844">
                  <c:v>362.46622901735202</c:v>
                </c:pt>
                <c:pt idx="845">
                  <c:v>362.46622901735202</c:v>
                </c:pt>
                <c:pt idx="846">
                  <c:v>362.46622901735202</c:v>
                </c:pt>
                <c:pt idx="847">
                  <c:v>362.46622901735202</c:v>
                </c:pt>
                <c:pt idx="848">
                  <c:v>362.46622901735202</c:v>
                </c:pt>
                <c:pt idx="849">
                  <c:v>362.46622901735202</c:v>
                </c:pt>
                <c:pt idx="850">
                  <c:v>362.46622901735202</c:v>
                </c:pt>
                <c:pt idx="851">
                  <c:v>362.46622901735202</c:v>
                </c:pt>
                <c:pt idx="852">
                  <c:v>362.46622901735202</c:v>
                </c:pt>
                <c:pt idx="853">
                  <c:v>362.46622901735202</c:v>
                </c:pt>
                <c:pt idx="854">
                  <c:v>362.46622901735202</c:v>
                </c:pt>
                <c:pt idx="855">
                  <c:v>362.46622901735202</c:v>
                </c:pt>
                <c:pt idx="856">
                  <c:v>362.46622901735202</c:v>
                </c:pt>
                <c:pt idx="857">
                  <c:v>362.46622901735202</c:v>
                </c:pt>
                <c:pt idx="858">
                  <c:v>362.46622901735202</c:v>
                </c:pt>
                <c:pt idx="859">
                  <c:v>362.46622901735202</c:v>
                </c:pt>
                <c:pt idx="860">
                  <c:v>362.46622901735202</c:v>
                </c:pt>
                <c:pt idx="861">
                  <c:v>362.46622901735202</c:v>
                </c:pt>
                <c:pt idx="862">
                  <c:v>362.46622901735202</c:v>
                </c:pt>
                <c:pt idx="863">
                  <c:v>362.46622901735202</c:v>
                </c:pt>
                <c:pt idx="864">
                  <c:v>362.46622901735202</c:v>
                </c:pt>
                <c:pt idx="865">
                  <c:v>362.46622901735202</c:v>
                </c:pt>
                <c:pt idx="866">
                  <c:v>362.46622901735202</c:v>
                </c:pt>
                <c:pt idx="867">
                  <c:v>362.46622901735202</c:v>
                </c:pt>
                <c:pt idx="868">
                  <c:v>362.46622901735202</c:v>
                </c:pt>
                <c:pt idx="869">
                  <c:v>362.46622901735202</c:v>
                </c:pt>
                <c:pt idx="870">
                  <c:v>362.46622901735202</c:v>
                </c:pt>
                <c:pt idx="871">
                  <c:v>362.46622901735202</c:v>
                </c:pt>
                <c:pt idx="872">
                  <c:v>362.46622901735202</c:v>
                </c:pt>
                <c:pt idx="873">
                  <c:v>362.46622901735202</c:v>
                </c:pt>
                <c:pt idx="874">
                  <c:v>362.46622901735202</c:v>
                </c:pt>
                <c:pt idx="875">
                  <c:v>362.46622901735202</c:v>
                </c:pt>
                <c:pt idx="876">
                  <c:v>362.46622901735202</c:v>
                </c:pt>
                <c:pt idx="877">
                  <c:v>362.46622901735202</c:v>
                </c:pt>
                <c:pt idx="878">
                  <c:v>362.46622901735202</c:v>
                </c:pt>
                <c:pt idx="879">
                  <c:v>362.46622901735202</c:v>
                </c:pt>
                <c:pt idx="880">
                  <c:v>362.46622901735202</c:v>
                </c:pt>
                <c:pt idx="881">
                  <c:v>362.46622901735202</c:v>
                </c:pt>
                <c:pt idx="882">
                  <c:v>362.46622901735202</c:v>
                </c:pt>
                <c:pt idx="883">
                  <c:v>362.46622901735202</c:v>
                </c:pt>
                <c:pt idx="884">
                  <c:v>362.46622901735202</c:v>
                </c:pt>
                <c:pt idx="885">
                  <c:v>362.46622901735202</c:v>
                </c:pt>
                <c:pt idx="886">
                  <c:v>362.46622901735202</c:v>
                </c:pt>
                <c:pt idx="887">
                  <c:v>362.46622901735202</c:v>
                </c:pt>
                <c:pt idx="888">
                  <c:v>362.46622901735202</c:v>
                </c:pt>
                <c:pt idx="889">
                  <c:v>362.46622901735202</c:v>
                </c:pt>
                <c:pt idx="890">
                  <c:v>362.46622901735202</c:v>
                </c:pt>
                <c:pt idx="891">
                  <c:v>362.46622901735202</c:v>
                </c:pt>
                <c:pt idx="892">
                  <c:v>362.46622901735202</c:v>
                </c:pt>
                <c:pt idx="893">
                  <c:v>362.46622901735202</c:v>
                </c:pt>
                <c:pt idx="894">
                  <c:v>362.46622901735202</c:v>
                </c:pt>
                <c:pt idx="895">
                  <c:v>362.46622901735202</c:v>
                </c:pt>
                <c:pt idx="896">
                  <c:v>362.46622901735202</c:v>
                </c:pt>
                <c:pt idx="897">
                  <c:v>362.46622901735202</c:v>
                </c:pt>
                <c:pt idx="898">
                  <c:v>362.46622901735202</c:v>
                </c:pt>
                <c:pt idx="899">
                  <c:v>362.46622901735202</c:v>
                </c:pt>
                <c:pt idx="900">
                  <c:v>362.46622901735202</c:v>
                </c:pt>
                <c:pt idx="901">
                  <c:v>362.46622901735202</c:v>
                </c:pt>
                <c:pt idx="902">
                  <c:v>362.46622901735202</c:v>
                </c:pt>
                <c:pt idx="903">
                  <c:v>362.46622901735202</c:v>
                </c:pt>
                <c:pt idx="904">
                  <c:v>362.46622901735202</c:v>
                </c:pt>
                <c:pt idx="905">
                  <c:v>362.46622901735202</c:v>
                </c:pt>
                <c:pt idx="906">
                  <c:v>362.46622901735202</c:v>
                </c:pt>
                <c:pt idx="907">
                  <c:v>362.46622901735202</c:v>
                </c:pt>
                <c:pt idx="908">
                  <c:v>362.46622901735202</c:v>
                </c:pt>
                <c:pt idx="909">
                  <c:v>362.46622901735202</c:v>
                </c:pt>
                <c:pt idx="910">
                  <c:v>362.46622901735202</c:v>
                </c:pt>
                <c:pt idx="911">
                  <c:v>362.46622901735202</c:v>
                </c:pt>
                <c:pt idx="912">
                  <c:v>362.46622901735202</c:v>
                </c:pt>
                <c:pt idx="913">
                  <c:v>362.46622901735202</c:v>
                </c:pt>
                <c:pt idx="914">
                  <c:v>362.46622901735202</c:v>
                </c:pt>
                <c:pt idx="915">
                  <c:v>362.46622901735202</c:v>
                </c:pt>
                <c:pt idx="916">
                  <c:v>362.46622901735202</c:v>
                </c:pt>
                <c:pt idx="917">
                  <c:v>362.46622901735202</c:v>
                </c:pt>
                <c:pt idx="918">
                  <c:v>362.46622901735202</c:v>
                </c:pt>
                <c:pt idx="919">
                  <c:v>362.46622901735202</c:v>
                </c:pt>
                <c:pt idx="920">
                  <c:v>362.46622901735202</c:v>
                </c:pt>
                <c:pt idx="921">
                  <c:v>362.46622901735202</c:v>
                </c:pt>
                <c:pt idx="922">
                  <c:v>362.46622901735202</c:v>
                </c:pt>
                <c:pt idx="923">
                  <c:v>362.46622901735202</c:v>
                </c:pt>
                <c:pt idx="924">
                  <c:v>362.46622901735202</c:v>
                </c:pt>
                <c:pt idx="925">
                  <c:v>362.46622901735202</c:v>
                </c:pt>
                <c:pt idx="926">
                  <c:v>362.46622901735202</c:v>
                </c:pt>
                <c:pt idx="927">
                  <c:v>362.46622901735202</c:v>
                </c:pt>
                <c:pt idx="928">
                  <c:v>362.46622901735202</c:v>
                </c:pt>
                <c:pt idx="929">
                  <c:v>362.46622901735202</c:v>
                </c:pt>
                <c:pt idx="930">
                  <c:v>362.46622901735202</c:v>
                </c:pt>
                <c:pt idx="931">
                  <c:v>362.46622901735202</c:v>
                </c:pt>
                <c:pt idx="932">
                  <c:v>362.46622901735202</c:v>
                </c:pt>
                <c:pt idx="933">
                  <c:v>362.46622901735202</c:v>
                </c:pt>
                <c:pt idx="934">
                  <c:v>362.46622901735202</c:v>
                </c:pt>
                <c:pt idx="935">
                  <c:v>362.46622901735202</c:v>
                </c:pt>
                <c:pt idx="936">
                  <c:v>362.46622901735202</c:v>
                </c:pt>
                <c:pt idx="937">
                  <c:v>362.46622901735202</c:v>
                </c:pt>
                <c:pt idx="938">
                  <c:v>362.46622901735202</c:v>
                </c:pt>
                <c:pt idx="939">
                  <c:v>362.46622901735202</c:v>
                </c:pt>
                <c:pt idx="940">
                  <c:v>362.46622901735202</c:v>
                </c:pt>
                <c:pt idx="941">
                  <c:v>362.46622901735202</c:v>
                </c:pt>
                <c:pt idx="942">
                  <c:v>362.46622901735202</c:v>
                </c:pt>
                <c:pt idx="943">
                  <c:v>362.46622901735202</c:v>
                </c:pt>
                <c:pt idx="944">
                  <c:v>362.46622901735202</c:v>
                </c:pt>
                <c:pt idx="945">
                  <c:v>362.46622901735202</c:v>
                </c:pt>
                <c:pt idx="946">
                  <c:v>362.46622901735202</c:v>
                </c:pt>
                <c:pt idx="947">
                  <c:v>362.46622901735202</c:v>
                </c:pt>
                <c:pt idx="948">
                  <c:v>362.46622901735202</c:v>
                </c:pt>
                <c:pt idx="949">
                  <c:v>362.46622901735202</c:v>
                </c:pt>
                <c:pt idx="950">
                  <c:v>362.46622901735202</c:v>
                </c:pt>
                <c:pt idx="951">
                  <c:v>362.46622901735202</c:v>
                </c:pt>
                <c:pt idx="952">
                  <c:v>362.46622901735202</c:v>
                </c:pt>
                <c:pt idx="953">
                  <c:v>362.46622901735202</c:v>
                </c:pt>
                <c:pt idx="954">
                  <c:v>362.46622901735202</c:v>
                </c:pt>
                <c:pt idx="955">
                  <c:v>362.46622901735202</c:v>
                </c:pt>
                <c:pt idx="956">
                  <c:v>362.46622901735202</c:v>
                </c:pt>
                <c:pt idx="957">
                  <c:v>362.46622901735202</c:v>
                </c:pt>
                <c:pt idx="958">
                  <c:v>362.46622901735202</c:v>
                </c:pt>
                <c:pt idx="959">
                  <c:v>362.46622901735202</c:v>
                </c:pt>
                <c:pt idx="960">
                  <c:v>362.46622901735202</c:v>
                </c:pt>
                <c:pt idx="961">
                  <c:v>362.46622901735202</c:v>
                </c:pt>
                <c:pt idx="962">
                  <c:v>362.46622901735202</c:v>
                </c:pt>
                <c:pt idx="963">
                  <c:v>362.46622901735202</c:v>
                </c:pt>
                <c:pt idx="964">
                  <c:v>362.46622901735202</c:v>
                </c:pt>
                <c:pt idx="965">
                  <c:v>362.46622901735202</c:v>
                </c:pt>
                <c:pt idx="966">
                  <c:v>362.46622901735202</c:v>
                </c:pt>
                <c:pt idx="967">
                  <c:v>362.46622901735202</c:v>
                </c:pt>
                <c:pt idx="968">
                  <c:v>362.46622901735202</c:v>
                </c:pt>
                <c:pt idx="969">
                  <c:v>362.46622901735202</c:v>
                </c:pt>
                <c:pt idx="970">
                  <c:v>362.46622901735202</c:v>
                </c:pt>
                <c:pt idx="971">
                  <c:v>362.46622901735202</c:v>
                </c:pt>
                <c:pt idx="972">
                  <c:v>362.46622901735202</c:v>
                </c:pt>
                <c:pt idx="973">
                  <c:v>362.46622901735202</c:v>
                </c:pt>
                <c:pt idx="974">
                  <c:v>362.46622901735202</c:v>
                </c:pt>
                <c:pt idx="975">
                  <c:v>362.46622901735202</c:v>
                </c:pt>
                <c:pt idx="976">
                  <c:v>362.46622901735202</c:v>
                </c:pt>
                <c:pt idx="977">
                  <c:v>362.46622901735202</c:v>
                </c:pt>
                <c:pt idx="978">
                  <c:v>362.46622901735202</c:v>
                </c:pt>
                <c:pt idx="979">
                  <c:v>362.46622901735202</c:v>
                </c:pt>
                <c:pt idx="980">
                  <c:v>362.46622901735202</c:v>
                </c:pt>
                <c:pt idx="981">
                  <c:v>362.46622901735202</c:v>
                </c:pt>
                <c:pt idx="982">
                  <c:v>362.46622901735202</c:v>
                </c:pt>
                <c:pt idx="983">
                  <c:v>362.46622901735202</c:v>
                </c:pt>
                <c:pt idx="984">
                  <c:v>362.46622901735202</c:v>
                </c:pt>
                <c:pt idx="985">
                  <c:v>362.46622901735202</c:v>
                </c:pt>
                <c:pt idx="986">
                  <c:v>362.46622901735202</c:v>
                </c:pt>
                <c:pt idx="987">
                  <c:v>362.46622901735202</c:v>
                </c:pt>
                <c:pt idx="988">
                  <c:v>362.46622901735202</c:v>
                </c:pt>
                <c:pt idx="989">
                  <c:v>362.46622901735202</c:v>
                </c:pt>
                <c:pt idx="990">
                  <c:v>362.46622901735202</c:v>
                </c:pt>
                <c:pt idx="991">
                  <c:v>362.46622901735202</c:v>
                </c:pt>
                <c:pt idx="992">
                  <c:v>362.46622901735202</c:v>
                </c:pt>
                <c:pt idx="993">
                  <c:v>362.46622901735202</c:v>
                </c:pt>
                <c:pt idx="994">
                  <c:v>362.46622901735202</c:v>
                </c:pt>
                <c:pt idx="995">
                  <c:v>362.46622901735202</c:v>
                </c:pt>
                <c:pt idx="996">
                  <c:v>362.46622901735202</c:v>
                </c:pt>
                <c:pt idx="997">
                  <c:v>362.46622901735202</c:v>
                </c:pt>
                <c:pt idx="998">
                  <c:v>362.46622901735202</c:v>
                </c:pt>
                <c:pt idx="999">
                  <c:v>362.46622901735202</c:v>
                </c:pt>
              </c:numCache>
            </c:numRef>
          </c:val>
          <c:smooth val="0"/>
          <c:extLst>
            <c:ext xmlns:c16="http://schemas.microsoft.com/office/drawing/2014/chart" uri="{C3380CC4-5D6E-409C-BE32-E72D297353CC}">
              <c16:uniqueId val="{00000008-5577-42F6-AC23-DFF0CD86DD51}"/>
            </c:ext>
          </c:extLst>
        </c:ser>
        <c:ser>
          <c:idx val="9"/>
          <c:order val="9"/>
          <c:tx>
            <c:strRef>
              <c:f>Arkusz1!$K$1</c:f>
              <c:strCache>
                <c:ptCount val="1"/>
                <c:pt idx="0">
                  <c:v>10</c:v>
                </c:pt>
              </c:strCache>
            </c:strRef>
          </c:tx>
          <c:spPr>
            <a:ln w="28575" cap="rnd">
              <a:solidFill>
                <a:schemeClr val="accent4">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K$2:$K$1001</c:f>
              <c:numCache>
                <c:formatCode>General</c:formatCode>
                <c:ptCount val="1000"/>
                <c:pt idx="0">
                  <c:v>500454.14204276103</c:v>
                </c:pt>
                <c:pt idx="1">
                  <c:v>200486.22221822801</c:v>
                </c:pt>
                <c:pt idx="2">
                  <c:v>853.48286320599902</c:v>
                </c:pt>
                <c:pt idx="3">
                  <c:v>510.77597787600001</c:v>
                </c:pt>
                <c:pt idx="4">
                  <c:v>510.77597787600001</c:v>
                </c:pt>
                <c:pt idx="5">
                  <c:v>510.77597787600001</c:v>
                </c:pt>
                <c:pt idx="6">
                  <c:v>510.77597787600001</c:v>
                </c:pt>
                <c:pt idx="7">
                  <c:v>507.564824262</c:v>
                </c:pt>
                <c:pt idx="8">
                  <c:v>507.564824262</c:v>
                </c:pt>
                <c:pt idx="9">
                  <c:v>507.564824262</c:v>
                </c:pt>
                <c:pt idx="10">
                  <c:v>502.95062606806698</c:v>
                </c:pt>
                <c:pt idx="11">
                  <c:v>502.95062606806698</c:v>
                </c:pt>
                <c:pt idx="12">
                  <c:v>502.95062606806698</c:v>
                </c:pt>
                <c:pt idx="13">
                  <c:v>468.91669883399999</c:v>
                </c:pt>
                <c:pt idx="14">
                  <c:v>468.91669883399999</c:v>
                </c:pt>
                <c:pt idx="15">
                  <c:v>468.91669883399999</c:v>
                </c:pt>
                <c:pt idx="16">
                  <c:v>468.91669883399999</c:v>
                </c:pt>
                <c:pt idx="17">
                  <c:v>468.91669883399999</c:v>
                </c:pt>
                <c:pt idx="18">
                  <c:v>468.91669883399999</c:v>
                </c:pt>
                <c:pt idx="19">
                  <c:v>468.91669883399999</c:v>
                </c:pt>
                <c:pt idx="20">
                  <c:v>468.91669883399999</c:v>
                </c:pt>
                <c:pt idx="21">
                  <c:v>468.91669883399999</c:v>
                </c:pt>
                <c:pt idx="22">
                  <c:v>468.91669883399999</c:v>
                </c:pt>
                <c:pt idx="23">
                  <c:v>468.91669883399999</c:v>
                </c:pt>
                <c:pt idx="24">
                  <c:v>468.91669883399999</c:v>
                </c:pt>
                <c:pt idx="25">
                  <c:v>468.91669883399999</c:v>
                </c:pt>
                <c:pt idx="26">
                  <c:v>468.91669883399999</c:v>
                </c:pt>
                <c:pt idx="27">
                  <c:v>468.91669883399999</c:v>
                </c:pt>
                <c:pt idx="28">
                  <c:v>468.91669883399999</c:v>
                </c:pt>
                <c:pt idx="29">
                  <c:v>468.91669883399999</c:v>
                </c:pt>
                <c:pt idx="30">
                  <c:v>468.91669883399999</c:v>
                </c:pt>
                <c:pt idx="31">
                  <c:v>468.91669883399999</c:v>
                </c:pt>
                <c:pt idx="32">
                  <c:v>468.91669883399999</c:v>
                </c:pt>
                <c:pt idx="33">
                  <c:v>468.91669883399999</c:v>
                </c:pt>
                <c:pt idx="34">
                  <c:v>468.91669883399999</c:v>
                </c:pt>
                <c:pt idx="35">
                  <c:v>468.91669883399999</c:v>
                </c:pt>
                <c:pt idx="36">
                  <c:v>468.91669883399999</c:v>
                </c:pt>
                <c:pt idx="37">
                  <c:v>468.91669883399999</c:v>
                </c:pt>
                <c:pt idx="38">
                  <c:v>468.91669883399999</c:v>
                </c:pt>
                <c:pt idx="39">
                  <c:v>468.91669883399999</c:v>
                </c:pt>
                <c:pt idx="40">
                  <c:v>468.91669883399999</c:v>
                </c:pt>
                <c:pt idx="41">
                  <c:v>468.91669883399999</c:v>
                </c:pt>
                <c:pt idx="42">
                  <c:v>468.91669883399999</c:v>
                </c:pt>
                <c:pt idx="43">
                  <c:v>468.91669883399999</c:v>
                </c:pt>
                <c:pt idx="44">
                  <c:v>468.91669883399999</c:v>
                </c:pt>
                <c:pt idx="45">
                  <c:v>468.91669883399999</c:v>
                </c:pt>
                <c:pt idx="46">
                  <c:v>468.91669883399999</c:v>
                </c:pt>
                <c:pt idx="47">
                  <c:v>468.91669883399999</c:v>
                </c:pt>
                <c:pt idx="48">
                  <c:v>468.91669883399999</c:v>
                </c:pt>
                <c:pt idx="49">
                  <c:v>468.91669883399999</c:v>
                </c:pt>
                <c:pt idx="50">
                  <c:v>468.91669883399999</c:v>
                </c:pt>
                <c:pt idx="51">
                  <c:v>468.91669883399999</c:v>
                </c:pt>
                <c:pt idx="52">
                  <c:v>468.91669883399999</c:v>
                </c:pt>
                <c:pt idx="53">
                  <c:v>468.91669883399999</c:v>
                </c:pt>
                <c:pt idx="54">
                  <c:v>468.91669883399999</c:v>
                </c:pt>
                <c:pt idx="55">
                  <c:v>468.91669883399999</c:v>
                </c:pt>
                <c:pt idx="56">
                  <c:v>468.91669883399999</c:v>
                </c:pt>
                <c:pt idx="57">
                  <c:v>468.91669883399999</c:v>
                </c:pt>
                <c:pt idx="58">
                  <c:v>468.91669883399999</c:v>
                </c:pt>
                <c:pt idx="59">
                  <c:v>468.91669883399999</c:v>
                </c:pt>
                <c:pt idx="60">
                  <c:v>468.91669883399999</c:v>
                </c:pt>
                <c:pt idx="61">
                  <c:v>468.91669883399999</c:v>
                </c:pt>
                <c:pt idx="62">
                  <c:v>468.91669883399999</c:v>
                </c:pt>
                <c:pt idx="63">
                  <c:v>468.91669883399999</c:v>
                </c:pt>
                <c:pt idx="64">
                  <c:v>468.91669883399999</c:v>
                </c:pt>
                <c:pt idx="65">
                  <c:v>468.91669883399999</c:v>
                </c:pt>
                <c:pt idx="66">
                  <c:v>468.91669883399999</c:v>
                </c:pt>
                <c:pt idx="67">
                  <c:v>468.91669883399999</c:v>
                </c:pt>
                <c:pt idx="68">
                  <c:v>468.91669883399999</c:v>
                </c:pt>
                <c:pt idx="69">
                  <c:v>468.91669883399999</c:v>
                </c:pt>
                <c:pt idx="70">
                  <c:v>468.91669883399999</c:v>
                </c:pt>
                <c:pt idx="71">
                  <c:v>468.91669883399999</c:v>
                </c:pt>
                <c:pt idx="72">
                  <c:v>468.91669883399999</c:v>
                </c:pt>
                <c:pt idx="73">
                  <c:v>468.91669883399999</c:v>
                </c:pt>
                <c:pt idx="74">
                  <c:v>468.91669883399999</c:v>
                </c:pt>
                <c:pt idx="75">
                  <c:v>468.91669883399999</c:v>
                </c:pt>
                <c:pt idx="76">
                  <c:v>468.91669883399999</c:v>
                </c:pt>
                <c:pt idx="77">
                  <c:v>468.91669883399999</c:v>
                </c:pt>
                <c:pt idx="78">
                  <c:v>468.91669883399999</c:v>
                </c:pt>
                <c:pt idx="79">
                  <c:v>468.91669883399999</c:v>
                </c:pt>
                <c:pt idx="80">
                  <c:v>468.91669883399999</c:v>
                </c:pt>
                <c:pt idx="81">
                  <c:v>468.91669883399999</c:v>
                </c:pt>
                <c:pt idx="82">
                  <c:v>468.91669883399999</c:v>
                </c:pt>
                <c:pt idx="83">
                  <c:v>468.91669883399999</c:v>
                </c:pt>
                <c:pt idx="84">
                  <c:v>468.91669883399999</c:v>
                </c:pt>
                <c:pt idx="85">
                  <c:v>468.91669883399999</c:v>
                </c:pt>
                <c:pt idx="86">
                  <c:v>468.91669883399999</c:v>
                </c:pt>
                <c:pt idx="87">
                  <c:v>468.91669883399999</c:v>
                </c:pt>
                <c:pt idx="88">
                  <c:v>468.91669883399999</c:v>
                </c:pt>
                <c:pt idx="89">
                  <c:v>468.91669883399999</c:v>
                </c:pt>
                <c:pt idx="90">
                  <c:v>468.91669883399999</c:v>
                </c:pt>
                <c:pt idx="91">
                  <c:v>468.91669883399999</c:v>
                </c:pt>
                <c:pt idx="92">
                  <c:v>468.91669883399999</c:v>
                </c:pt>
                <c:pt idx="93">
                  <c:v>468.91669883399999</c:v>
                </c:pt>
                <c:pt idx="94">
                  <c:v>468.91669883399999</c:v>
                </c:pt>
                <c:pt idx="95">
                  <c:v>468.91669883399999</c:v>
                </c:pt>
                <c:pt idx="96">
                  <c:v>468.91669883399999</c:v>
                </c:pt>
                <c:pt idx="97">
                  <c:v>468.91669883399999</c:v>
                </c:pt>
                <c:pt idx="98">
                  <c:v>468.91669883399999</c:v>
                </c:pt>
                <c:pt idx="99">
                  <c:v>468.91669883399999</c:v>
                </c:pt>
                <c:pt idx="100">
                  <c:v>468.91669883399999</c:v>
                </c:pt>
                <c:pt idx="101">
                  <c:v>468.91669883399999</c:v>
                </c:pt>
                <c:pt idx="102">
                  <c:v>468.91669883399999</c:v>
                </c:pt>
                <c:pt idx="103">
                  <c:v>468.91669883399999</c:v>
                </c:pt>
                <c:pt idx="104">
                  <c:v>468.91669883399999</c:v>
                </c:pt>
                <c:pt idx="105">
                  <c:v>468.91669883399999</c:v>
                </c:pt>
                <c:pt idx="106">
                  <c:v>468.91669883399999</c:v>
                </c:pt>
                <c:pt idx="107">
                  <c:v>468.91669883399999</c:v>
                </c:pt>
                <c:pt idx="108">
                  <c:v>468.91669883399999</c:v>
                </c:pt>
                <c:pt idx="109">
                  <c:v>468.91669883399999</c:v>
                </c:pt>
                <c:pt idx="110">
                  <c:v>468.91669883399999</c:v>
                </c:pt>
                <c:pt idx="111">
                  <c:v>468.91669883399999</c:v>
                </c:pt>
                <c:pt idx="112">
                  <c:v>468.91669883399999</c:v>
                </c:pt>
                <c:pt idx="113">
                  <c:v>468.91669883399999</c:v>
                </c:pt>
                <c:pt idx="114">
                  <c:v>468.91669883399999</c:v>
                </c:pt>
                <c:pt idx="115">
                  <c:v>468.91669883399999</c:v>
                </c:pt>
                <c:pt idx="116">
                  <c:v>468.91669883399999</c:v>
                </c:pt>
                <c:pt idx="117">
                  <c:v>468.91669883399999</c:v>
                </c:pt>
                <c:pt idx="118">
                  <c:v>468.91669883399999</c:v>
                </c:pt>
                <c:pt idx="119">
                  <c:v>468.91669883399999</c:v>
                </c:pt>
                <c:pt idx="120">
                  <c:v>468.91669883399999</c:v>
                </c:pt>
                <c:pt idx="121">
                  <c:v>468.91669883399999</c:v>
                </c:pt>
                <c:pt idx="122">
                  <c:v>468.91669883399999</c:v>
                </c:pt>
                <c:pt idx="123">
                  <c:v>468.91669883399999</c:v>
                </c:pt>
                <c:pt idx="124">
                  <c:v>468.91669883399999</c:v>
                </c:pt>
                <c:pt idx="125">
                  <c:v>468.91669883399999</c:v>
                </c:pt>
                <c:pt idx="126">
                  <c:v>468.91669883399999</c:v>
                </c:pt>
                <c:pt idx="127">
                  <c:v>468.91669883399999</c:v>
                </c:pt>
                <c:pt idx="128">
                  <c:v>468.91669883399999</c:v>
                </c:pt>
                <c:pt idx="129">
                  <c:v>468.91669883399999</c:v>
                </c:pt>
                <c:pt idx="130">
                  <c:v>468.91669883399999</c:v>
                </c:pt>
                <c:pt idx="131">
                  <c:v>468.91669883399999</c:v>
                </c:pt>
                <c:pt idx="132">
                  <c:v>468.91669883399999</c:v>
                </c:pt>
                <c:pt idx="133">
                  <c:v>468.91669883399999</c:v>
                </c:pt>
                <c:pt idx="134">
                  <c:v>468.91669883399999</c:v>
                </c:pt>
                <c:pt idx="135">
                  <c:v>468.91669883399999</c:v>
                </c:pt>
                <c:pt idx="136">
                  <c:v>468.91669883399999</c:v>
                </c:pt>
                <c:pt idx="137">
                  <c:v>468.91669883399999</c:v>
                </c:pt>
                <c:pt idx="138">
                  <c:v>468.91669883399999</c:v>
                </c:pt>
                <c:pt idx="139">
                  <c:v>468.91669883399999</c:v>
                </c:pt>
                <c:pt idx="140">
                  <c:v>468.91669883399999</c:v>
                </c:pt>
                <c:pt idx="141">
                  <c:v>468.91669883399999</c:v>
                </c:pt>
                <c:pt idx="142">
                  <c:v>468.91669883399999</c:v>
                </c:pt>
                <c:pt idx="143">
                  <c:v>468.91669883399999</c:v>
                </c:pt>
                <c:pt idx="144">
                  <c:v>468.91669883399999</c:v>
                </c:pt>
                <c:pt idx="145">
                  <c:v>468.91669883399999</c:v>
                </c:pt>
                <c:pt idx="146">
                  <c:v>468.91669883399999</c:v>
                </c:pt>
                <c:pt idx="147">
                  <c:v>468.91669883399999</c:v>
                </c:pt>
                <c:pt idx="148">
                  <c:v>468.91669883399999</c:v>
                </c:pt>
                <c:pt idx="149">
                  <c:v>468.91669883399999</c:v>
                </c:pt>
                <c:pt idx="150">
                  <c:v>468.91669883399999</c:v>
                </c:pt>
                <c:pt idx="151">
                  <c:v>468.91669883399999</c:v>
                </c:pt>
                <c:pt idx="152">
                  <c:v>468.91669883399999</c:v>
                </c:pt>
                <c:pt idx="153">
                  <c:v>468.91669883399999</c:v>
                </c:pt>
                <c:pt idx="154">
                  <c:v>468.91669883399999</c:v>
                </c:pt>
                <c:pt idx="155">
                  <c:v>468.91669883399999</c:v>
                </c:pt>
                <c:pt idx="156">
                  <c:v>468.91669883399999</c:v>
                </c:pt>
                <c:pt idx="157">
                  <c:v>468.91669883399999</c:v>
                </c:pt>
                <c:pt idx="158">
                  <c:v>468.91669883399999</c:v>
                </c:pt>
                <c:pt idx="159">
                  <c:v>468.91669883399999</c:v>
                </c:pt>
                <c:pt idx="160">
                  <c:v>468.91669883399999</c:v>
                </c:pt>
                <c:pt idx="161">
                  <c:v>468.91669883399999</c:v>
                </c:pt>
                <c:pt idx="162">
                  <c:v>468.91669883399999</c:v>
                </c:pt>
                <c:pt idx="163">
                  <c:v>468.91669883399999</c:v>
                </c:pt>
                <c:pt idx="164">
                  <c:v>468.91669883399999</c:v>
                </c:pt>
                <c:pt idx="165">
                  <c:v>468.91669883399999</c:v>
                </c:pt>
                <c:pt idx="166">
                  <c:v>468.91669883399999</c:v>
                </c:pt>
                <c:pt idx="167">
                  <c:v>468.91669883399999</c:v>
                </c:pt>
                <c:pt idx="168">
                  <c:v>468.91669883399999</c:v>
                </c:pt>
                <c:pt idx="169">
                  <c:v>468.91669883399999</c:v>
                </c:pt>
                <c:pt idx="170">
                  <c:v>468.91669883399999</c:v>
                </c:pt>
                <c:pt idx="171">
                  <c:v>468.91669883399999</c:v>
                </c:pt>
                <c:pt idx="172">
                  <c:v>468.91669883399999</c:v>
                </c:pt>
                <c:pt idx="173">
                  <c:v>468.91669883399999</c:v>
                </c:pt>
                <c:pt idx="174">
                  <c:v>468.91669883399999</c:v>
                </c:pt>
                <c:pt idx="175">
                  <c:v>468.91669883399999</c:v>
                </c:pt>
                <c:pt idx="176">
                  <c:v>468.91669883399999</c:v>
                </c:pt>
                <c:pt idx="177">
                  <c:v>468.91669883399999</c:v>
                </c:pt>
                <c:pt idx="178">
                  <c:v>468.91669883399999</c:v>
                </c:pt>
                <c:pt idx="179">
                  <c:v>468.91669883399999</c:v>
                </c:pt>
                <c:pt idx="180">
                  <c:v>468.91669883399999</c:v>
                </c:pt>
                <c:pt idx="181">
                  <c:v>468.91669883399999</c:v>
                </c:pt>
                <c:pt idx="182">
                  <c:v>468.91669883399999</c:v>
                </c:pt>
                <c:pt idx="183">
                  <c:v>468.91669883399999</c:v>
                </c:pt>
                <c:pt idx="184">
                  <c:v>468.91669883399999</c:v>
                </c:pt>
                <c:pt idx="185">
                  <c:v>468.91669883399999</c:v>
                </c:pt>
                <c:pt idx="186">
                  <c:v>468.91669883399999</c:v>
                </c:pt>
                <c:pt idx="187">
                  <c:v>468.91669883399999</c:v>
                </c:pt>
                <c:pt idx="188">
                  <c:v>468.91669883399999</c:v>
                </c:pt>
                <c:pt idx="189">
                  <c:v>468.91669883399999</c:v>
                </c:pt>
                <c:pt idx="190">
                  <c:v>468.91669883399999</c:v>
                </c:pt>
                <c:pt idx="191">
                  <c:v>468.91669883399999</c:v>
                </c:pt>
                <c:pt idx="192">
                  <c:v>468.91669883399999</c:v>
                </c:pt>
                <c:pt idx="193">
                  <c:v>468.91669883399999</c:v>
                </c:pt>
                <c:pt idx="194">
                  <c:v>468.91669883399999</c:v>
                </c:pt>
                <c:pt idx="195">
                  <c:v>468.91669883399999</c:v>
                </c:pt>
                <c:pt idx="196">
                  <c:v>468.91669883399999</c:v>
                </c:pt>
                <c:pt idx="197">
                  <c:v>468.91669883399999</c:v>
                </c:pt>
                <c:pt idx="198">
                  <c:v>468.91669883399999</c:v>
                </c:pt>
                <c:pt idx="199">
                  <c:v>468.91669883399999</c:v>
                </c:pt>
                <c:pt idx="200">
                  <c:v>468.91669883399999</c:v>
                </c:pt>
                <c:pt idx="201">
                  <c:v>468.91669883399999</c:v>
                </c:pt>
                <c:pt idx="202">
                  <c:v>468.91669883399999</c:v>
                </c:pt>
                <c:pt idx="203">
                  <c:v>468.91669883399999</c:v>
                </c:pt>
                <c:pt idx="204">
                  <c:v>468.91669883399999</c:v>
                </c:pt>
                <c:pt idx="205">
                  <c:v>468.91669883399999</c:v>
                </c:pt>
                <c:pt idx="206">
                  <c:v>468.91669883399999</c:v>
                </c:pt>
                <c:pt idx="207">
                  <c:v>468.91669883399999</c:v>
                </c:pt>
                <c:pt idx="208">
                  <c:v>468.91669883399999</c:v>
                </c:pt>
                <c:pt idx="209">
                  <c:v>468.91669883399999</c:v>
                </c:pt>
                <c:pt idx="210">
                  <c:v>468.91669883399999</c:v>
                </c:pt>
                <c:pt idx="211">
                  <c:v>468.91669883399999</c:v>
                </c:pt>
                <c:pt idx="212">
                  <c:v>468.91669883399999</c:v>
                </c:pt>
                <c:pt idx="213">
                  <c:v>468.91669883399999</c:v>
                </c:pt>
                <c:pt idx="214">
                  <c:v>468.91669883399999</c:v>
                </c:pt>
                <c:pt idx="215">
                  <c:v>468.91669883399999</c:v>
                </c:pt>
                <c:pt idx="216">
                  <c:v>468.91669883399999</c:v>
                </c:pt>
                <c:pt idx="217">
                  <c:v>468.91669883399999</c:v>
                </c:pt>
                <c:pt idx="218">
                  <c:v>468.91669883399999</c:v>
                </c:pt>
                <c:pt idx="219">
                  <c:v>468.91669883399999</c:v>
                </c:pt>
                <c:pt idx="220">
                  <c:v>468.91669883399999</c:v>
                </c:pt>
                <c:pt idx="221">
                  <c:v>468.91669883399999</c:v>
                </c:pt>
                <c:pt idx="222">
                  <c:v>468.91669883399999</c:v>
                </c:pt>
                <c:pt idx="223">
                  <c:v>468.91669883399999</c:v>
                </c:pt>
                <c:pt idx="224">
                  <c:v>468.91669883399999</c:v>
                </c:pt>
                <c:pt idx="225">
                  <c:v>468.91669883399999</c:v>
                </c:pt>
                <c:pt idx="226">
                  <c:v>468.91669883399999</c:v>
                </c:pt>
                <c:pt idx="227">
                  <c:v>468.91669883399999</c:v>
                </c:pt>
                <c:pt idx="228">
                  <c:v>468.91669883399999</c:v>
                </c:pt>
                <c:pt idx="229">
                  <c:v>468.91669883399999</c:v>
                </c:pt>
                <c:pt idx="230">
                  <c:v>468.91669883399999</c:v>
                </c:pt>
                <c:pt idx="231">
                  <c:v>468.91669883399999</c:v>
                </c:pt>
                <c:pt idx="232">
                  <c:v>468.91669883399999</c:v>
                </c:pt>
                <c:pt idx="233">
                  <c:v>468.91669883399999</c:v>
                </c:pt>
                <c:pt idx="234">
                  <c:v>468.91669883399999</c:v>
                </c:pt>
                <c:pt idx="235">
                  <c:v>468.91669883399999</c:v>
                </c:pt>
                <c:pt idx="236">
                  <c:v>468.91669883399999</c:v>
                </c:pt>
                <c:pt idx="237">
                  <c:v>468.91669883399999</c:v>
                </c:pt>
                <c:pt idx="238">
                  <c:v>468.91669883399999</c:v>
                </c:pt>
                <c:pt idx="239">
                  <c:v>468.91669883399999</c:v>
                </c:pt>
                <c:pt idx="240">
                  <c:v>468.91669883399999</c:v>
                </c:pt>
                <c:pt idx="241">
                  <c:v>468.91669883399999</c:v>
                </c:pt>
                <c:pt idx="242">
                  <c:v>468.91669883399999</c:v>
                </c:pt>
                <c:pt idx="243">
                  <c:v>468.91669883399999</c:v>
                </c:pt>
                <c:pt idx="244">
                  <c:v>468.91669883399999</c:v>
                </c:pt>
                <c:pt idx="245">
                  <c:v>468.91669883399999</c:v>
                </c:pt>
                <c:pt idx="246">
                  <c:v>468.91669883399999</c:v>
                </c:pt>
                <c:pt idx="247">
                  <c:v>468.91669883399999</c:v>
                </c:pt>
                <c:pt idx="248">
                  <c:v>468.91669883399999</c:v>
                </c:pt>
                <c:pt idx="249">
                  <c:v>468.91669883399999</c:v>
                </c:pt>
                <c:pt idx="250">
                  <c:v>468.91669883399999</c:v>
                </c:pt>
                <c:pt idx="251">
                  <c:v>468.91669883399999</c:v>
                </c:pt>
                <c:pt idx="252">
                  <c:v>468.91669883399999</c:v>
                </c:pt>
                <c:pt idx="253">
                  <c:v>468.91669883399999</c:v>
                </c:pt>
                <c:pt idx="254">
                  <c:v>468.91669883399999</c:v>
                </c:pt>
                <c:pt idx="255">
                  <c:v>468.91669883399999</c:v>
                </c:pt>
                <c:pt idx="256">
                  <c:v>468.91669883399999</c:v>
                </c:pt>
                <c:pt idx="257">
                  <c:v>468.91669883399999</c:v>
                </c:pt>
                <c:pt idx="258">
                  <c:v>468.91669883399999</c:v>
                </c:pt>
                <c:pt idx="259">
                  <c:v>468.91669883399999</c:v>
                </c:pt>
                <c:pt idx="260">
                  <c:v>468.91669883399999</c:v>
                </c:pt>
                <c:pt idx="261">
                  <c:v>468.91669883399999</c:v>
                </c:pt>
                <c:pt idx="262">
                  <c:v>468.91669883399999</c:v>
                </c:pt>
                <c:pt idx="263">
                  <c:v>468.91669883399999</c:v>
                </c:pt>
                <c:pt idx="264">
                  <c:v>468.91669883399999</c:v>
                </c:pt>
                <c:pt idx="265">
                  <c:v>468.91669883399999</c:v>
                </c:pt>
                <c:pt idx="266">
                  <c:v>468.91669883399999</c:v>
                </c:pt>
                <c:pt idx="267">
                  <c:v>468.91669883399999</c:v>
                </c:pt>
                <c:pt idx="268">
                  <c:v>468.91669883399999</c:v>
                </c:pt>
                <c:pt idx="269">
                  <c:v>468.91669883399999</c:v>
                </c:pt>
                <c:pt idx="270">
                  <c:v>468.91669883399999</c:v>
                </c:pt>
                <c:pt idx="271">
                  <c:v>468.91669883399999</c:v>
                </c:pt>
                <c:pt idx="272">
                  <c:v>468.91669883399999</c:v>
                </c:pt>
                <c:pt idx="273">
                  <c:v>468.91669883399999</c:v>
                </c:pt>
                <c:pt idx="274">
                  <c:v>468.91669883399999</c:v>
                </c:pt>
                <c:pt idx="275">
                  <c:v>468.91669883399999</c:v>
                </c:pt>
                <c:pt idx="276">
                  <c:v>468.91669883399999</c:v>
                </c:pt>
                <c:pt idx="277">
                  <c:v>468.91669883399999</c:v>
                </c:pt>
                <c:pt idx="278">
                  <c:v>468.91669883399999</c:v>
                </c:pt>
                <c:pt idx="279">
                  <c:v>468.91669883399999</c:v>
                </c:pt>
                <c:pt idx="280">
                  <c:v>468.91669883399999</c:v>
                </c:pt>
                <c:pt idx="281">
                  <c:v>468.91669883399999</c:v>
                </c:pt>
                <c:pt idx="282">
                  <c:v>468.91669883399999</c:v>
                </c:pt>
                <c:pt idx="283">
                  <c:v>468.91669883399999</c:v>
                </c:pt>
                <c:pt idx="284">
                  <c:v>468.91669883399999</c:v>
                </c:pt>
                <c:pt idx="285">
                  <c:v>468.91669883399999</c:v>
                </c:pt>
                <c:pt idx="286">
                  <c:v>468.91669883399999</c:v>
                </c:pt>
                <c:pt idx="287">
                  <c:v>468.91669883399999</c:v>
                </c:pt>
                <c:pt idx="288">
                  <c:v>468.91669883399999</c:v>
                </c:pt>
                <c:pt idx="289">
                  <c:v>468.91669883399999</c:v>
                </c:pt>
                <c:pt idx="290">
                  <c:v>468.91669883399999</c:v>
                </c:pt>
                <c:pt idx="291">
                  <c:v>468.91669883399999</c:v>
                </c:pt>
                <c:pt idx="292">
                  <c:v>468.91669883399999</c:v>
                </c:pt>
                <c:pt idx="293">
                  <c:v>468.91669883399999</c:v>
                </c:pt>
                <c:pt idx="294">
                  <c:v>468.91669883399999</c:v>
                </c:pt>
                <c:pt idx="295">
                  <c:v>468.91669883399999</c:v>
                </c:pt>
                <c:pt idx="296">
                  <c:v>468.91669883399999</c:v>
                </c:pt>
                <c:pt idx="297">
                  <c:v>468.91669883399999</c:v>
                </c:pt>
                <c:pt idx="298">
                  <c:v>468.91669883399999</c:v>
                </c:pt>
                <c:pt idx="299">
                  <c:v>468.91669883399999</c:v>
                </c:pt>
                <c:pt idx="300">
                  <c:v>468.91669883399999</c:v>
                </c:pt>
                <c:pt idx="301">
                  <c:v>468.91669883399999</c:v>
                </c:pt>
                <c:pt idx="302">
                  <c:v>468.91669883399999</c:v>
                </c:pt>
                <c:pt idx="303">
                  <c:v>468.91669883399999</c:v>
                </c:pt>
                <c:pt idx="304">
                  <c:v>468.91669883399999</c:v>
                </c:pt>
                <c:pt idx="305">
                  <c:v>468.91669883399999</c:v>
                </c:pt>
                <c:pt idx="306">
                  <c:v>468.91669883399999</c:v>
                </c:pt>
                <c:pt idx="307">
                  <c:v>468.91669883399999</c:v>
                </c:pt>
                <c:pt idx="308">
                  <c:v>468.91669883399999</c:v>
                </c:pt>
                <c:pt idx="309">
                  <c:v>468.91669883399999</c:v>
                </c:pt>
                <c:pt idx="310">
                  <c:v>468.91669883399999</c:v>
                </c:pt>
                <c:pt idx="311">
                  <c:v>468.91669883399999</c:v>
                </c:pt>
                <c:pt idx="312">
                  <c:v>468.91669883399999</c:v>
                </c:pt>
                <c:pt idx="313">
                  <c:v>468.91669883399999</c:v>
                </c:pt>
                <c:pt idx="314">
                  <c:v>468.91669883399999</c:v>
                </c:pt>
                <c:pt idx="315">
                  <c:v>468.91669883399999</c:v>
                </c:pt>
                <c:pt idx="316">
                  <c:v>468.91669883399999</c:v>
                </c:pt>
                <c:pt idx="317">
                  <c:v>468.91669883399999</c:v>
                </c:pt>
                <c:pt idx="318">
                  <c:v>468.91669883399999</c:v>
                </c:pt>
                <c:pt idx="319">
                  <c:v>468.91669883399999</c:v>
                </c:pt>
                <c:pt idx="320">
                  <c:v>468.91669883399999</c:v>
                </c:pt>
                <c:pt idx="321">
                  <c:v>468.91669883399999</c:v>
                </c:pt>
                <c:pt idx="322">
                  <c:v>468.91669883399999</c:v>
                </c:pt>
                <c:pt idx="323">
                  <c:v>468.91669883399999</c:v>
                </c:pt>
                <c:pt idx="324">
                  <c:v>468.91669883399999</c:v>
                </c:pt>
                <c:pt idx="325">
                  <c:v>468.91669883399999</c:v>
                </c:pt>
                <c:pt idx="326">
                  <c:v>468.91669883399999</c:v>
                </c:pt>
                <c:pt idx="327">
                  <c:v>468.91669883399999</c:v>
                </c:pt>
                <c:pt idx="328">
                  <c:v>468.91669883399999</c:v>
                </c:pt>
                <c:pt idx="329">
                  <c:v>468.91669883399999</c:v>
                </c:pt>
                <c:pt idx="330">
                  <c:v>468.91669883399999</c:v>
                </c:pt>
                <c:pt idx="331">
                  <c:v>468.91669883399999</c:v>
                </c:pt>
                <c:pt idx="332">
                  <c:v>468.91669883399999</c:v>
                </c:pt>
                <c:pt idx="333">
                  <c:v>468.91669883399999</c:v>
                </c:pt>
                <c:pt idx="334">
                  <c:v>468.91669883399999</c:v>
                </c:pt>
                <c:pt idx="335">
                  <c:v>468.91669883399999</c:v>
                </c:pt>
                <c:pt idx="336">
                  <c:v>468.91669883399999</c:v>
                </c:pt>
                <c:pt idx="337">
                  <c:v>468.91669883399999</c:v>
                </c:pt>
                <c:pt idx="338">
                  <c:v>468.91669883399999</c:v>
                </c:pt>
                <c:pt idx="339">
                  <c:v>468.91669883399999</c:v>
                </c:pt>
                <c:pt idx="340">
                  <c:v>468.91669883399999</c:v>
                </c:pt>
                <c:pt idx="341">
                  <c:v>468.91669883399999</c:v>
                </c:pt>
                <c:pt idx="342">
                  <c:v>468.91669883399999</c:v>
                </c:pt>
                <c:pt idx="343">
                  <c:v>468.91669883399999</c:v>
                </c:pt>
                <c:pt idx="344">
                  <c:v>468.91669883399999</c:v>
                </c:pt>
                <c:pt idx="345">
                  <c:v>468.91669883399999</c:v>
                </c:pt>
                <c:pt idx="346">
                  <c:v>468.91669883399999</c:v>
                </c:pt>
                <c:pt idx="347">
                  <c:v>468.91669883399999</c:v>
                </c:pt>
                <c:pt idx="348">
                  <c:v>468.91669883399999</c:v>
                </c:pt>
                <c:pt idx="349">
                  <c:v>468.91669883399999</c:v>
                </c:pt>
                <c:pt idx="350">
                  <c:v>468.91669883399999</c:v>
                </c:pt>
                <c:pt idx="351">
                  <c:v>468.91669883399999</c:v>
                </c:pt>
                <c:pt idx="352">
                  <c:v>468.91669883399999</c:v>
                </c:pt>
                <c:pt idx="353">
                  <c:v>468.91669883399999</c:v>
                </c:pt>
                <c:pt idx="354">
                  <c:v>468.91669883399999</c:v>
                </c:pt>
                <c:pt idx="355">
                  <c:v>468.91669883399999</c:v>
                </c:pt>
                <c:pt idx="356">
                  <c:v>468.91669883399999</c:v>
                </c:pt>
                <c:pt idx="357">
                  <c:v>468.91669883399999</c:v>
                </c:pt>
                <c:pt idx="358">
                  <c:v>468.91669883399999</c:v>
                </c:pt>
                <c:pt idx="359">
                  <c:v>468.91669883399999</c:v>
                </c:pt>
                <c:pt idx="360">
                  <c:v>468.91669883399999</c:v>
                </c:pt>
                <c:pt idx="361">
                  <c:v>468.91669883399999</c:v>
                </c:pt>
                <c:pt idx="362">
                  <c:v>468.91669883399999</c:v>
                </c:pt>
                <c:pt idx="363">
                  <c:v>468.91669883399999</c:v>
                </c:pt>
                <c:pt idx="364">
                  <c:v>468.91669883399999</c:v>
                </c:pt>
                <c:pt idx="365">
                  <c:v>468.91669883399999</c:v>
                </c:pt>
                <c:pt idx="366">
                  <c:v>468.91669883399999</c:v>
                </c:pt>
                <c:pt idx="367">
                  <c:v>468.91669883399999</c:v>
                </c:pt>
                <c:pt idx="368">
                  <c:v>468.91669883399999</c:v>
                </c:pt>
                <c:pt idx="369">
                  <c:v>468.91669883399999</c:v>
                </c:pt>
                <c:pt idx="370">
                  <c:v>468.91669883399999</c:v>
                </c:pt>
                <c:pt idx="371">
                  <c:v>468.91669883399999</c:v>
                </c:pt>
                <c:pt idx="372">
                  <c:v>468.91669883399999</c:v>
                </c:pt>
                <c:pt idx="373">
                  <c:v>468.91669883399999</c:v>
                </c:pt>
                <c:pt idx="374">
                  <c:v>468.91669883399999</c:v>
                </c:pt>
                <c:pt idx="375">
                  <c:v>468.91669883399999</c:v>
                </c:pt>
                <c:pt idx="376">
                  <c:v>468.91669883399999</c:v>
                </c:pt>
                <c:pt idx="377">
                  <c:v>468.91669883399999</c:v>
                </c:pt>
                <c:pt idx="378">
                  <c:v>468.91669883399999</c:v>
                </c:pt>
                <c:pt idx="379">
                  <c:v>468.91669883399999</c:v>
                </c:pt>
                <c:pt idx="380">
                  <c:v>468.91669883399999</c:v>
                </c:pt>
                <c:pt idx="381">
                  <c:v>468.91669883399999</c:v>
                </c:pt>
                <c:pt idx="382">
                  <c:v>468.91669883399999</c:v>
                </c:pt>
                <c:pt idx="383">
                  <c:v>468.91669883399999</c:v>
                </c:pt>
                <c:pt idx="384">
                  <c:v>468.91669883399999</c:v>
                </c:pt>
                <c:pt idx="385">
                  <c:v>468.91669883399999</c:v>
                </c:pt>
                <c:pt idx="386">
                  <c:v>468.91669883399999</c:v>
                </c:pt>
                <c:pt idx="387">
                  <c:v>468.91669883399999</c:v>
                </c:pt>
                <c:pt idx="388">
                  <c:v>468.91669883399999</c:v>
                </c:pt>
                <c:pt idx="389">
                  <c:v>468.91669883399999</c:v>
                </c:pt>
                <c:pt idx="390">
                  <c:v>468.91669883399999</c:v>
                </c:pt>
                <c:pt idx="391">
                  <c:v>468.91669883399999</c:v>
                </c:pt>
                <c:pt idx="392">
                  <c:v>468.91669883399999</c:v>
                </c:pt>
                <c:pt idx="393">
                  <c:v>468.91669883399999</c:v>
                </c:pt>
                <c:pt idx="394">
                  <c:v>468.91669883399999</c:v>
                </c:pt>
                <c:pt idx="395">
                  <c:v>468.91669883399999</c:v>
                </c:pt>
                <c:pt idx="396">
                  <c:v>468.91669883399999</c:v>
                </c:pt>
                <c:pt idx="397">
                  <c:v>468.91669883399999</c:v>
                </c:pt>
                <c:pt idx="398">
                  <c:v>468.91669883399999</c:v>
                </c:pt>
                <c:pt idx="399">
                  <c:v>468.91669883399999</c:v>
                </c:pt>
                <c:pt idx="400">
                  <c:v>468.91669883399999</c:v>
                </c:pt>
                <c:pt idx="401">
                  <c:v>468.91669883399999</c:v>
                </c:pt>
                <c:pt idx="402">
                  <c:v>468.91669883399999</c:v>
                </c:pt>
                <c:pt idx="403">
                  <c:v>468.91669883399999</c:v>
                </c:pt>
                <c:pt idx="404">
                  <c:v>468.91669883399999</c:v>
                </c:pt>
                <c:pt idx="405">
                  <c:v>468.91669883399999</c:v>
                </c:pt>
                <c:pt idx="406">
                  <c:v>468.91669883399999</c:v>
                </c:pt>
                <c:pt idx="407">
                  <c:v>468.91669883399999</c:v>
                </c:pt>
                <c:pt idx="408">
                  <c:v>468.91669883399999</c:v>
                </c:pt>
                <c:pt idx="409">
                  <c:v>468.91669883399999</c:v>
                </c:pt>
                <c:pt idx="410">
                  <c:v>468.91669883399999</c:v>
                </c:pt>
                <c:pt idx="411">
                  <c:v>468.91669883399999</c:v>
                </c:pt>
                <c:pt idx="412">
                  <c:v>468.91669883399999</c:v>
                </c:pt>
                <c:pt idx="413">
                  <c:v>468.91669883399999</c:v>
                </c:pt>
                <c:pt idx="414">
                  <c:v>468.91669883399999</c:v>
                </c:pt>
                <c:pt idx="415">
                  <c:v>468.91669883399999</c:v>
                </c:pt>
                <c:pt idx="416">
                  <c:v>468.91669883399999</c:v>
                </c:pt>
                <c:pt idx="417">
                  <c:v>468.91669883399999</c:v>
                </c:pt>
                <c:pt idx="418">
                  <c:v>468.91669883399999</c:v>
                </c:pt>
                <c:pt idx="419">
                  <c:v>468.91669883399999</c:v>
                </c:pt>
                <c:pt idx="420">
                  <c:v>468.91669883399999</c:v>
                </c:pt>
                <c:pt idx="421">
                  <c:v>468.91669883399999</c:v>
                </c:pt>
                <c:pt idx="422">
                  <c:v>468.91669883399999</c:v>
                </c:pt>
                <c:pt idx="423">
                  <c:v>468.91669883399999</c:v>
                </c:pt>
                <c:pt idx="424">
                  <c:v>468.91669883399999</c:v>
                </c:pt>
                <c:pt idx="425">
                  <c:v>468.91669883399999</c:v>
                </c:pt>
                <c:pt idx="426">
                  <c:v>468.91669883399999</c:v>
                </c:pt>
                <c:pt idx="427">
                  <c:v>468.91669883399999</c:v>
                </c:pt>
                <c:pt idx="428">
                  <c:v>468.91669883399999</c:v>
                </c:pt>
                <c:pt idx="429">
                  <c:v>468.91669883399999</c:v>
                </c:pt>
                <c:pt idx="430">
                  <c:v>468.91669883399999</c:v>
                </c:pt>
                <c:pt idx="431">
                  <c:v>468.91669883399999</c:v>
                </c:pt>
                <c:pt idx="432">
                  <c:v>468.91669883399999</c:v>
                </c:pt>
                <c:pt idx="433">
                  <c:v>468.91669883399999</c:v>
                </c:pt>
                <c:pt idx="434">
                  <c:v>468.91669883399999</c:v>
                </c:pt>
                <c:pt idx="435">
                  <c:v>468.91669883399999</c:v>
                </c:pt>
                <c:pt idx="436">
                  <c:v>468.91669883399999</c:v>
                </c:pt>
                <c:pt idx="437">
                  <c:v>468.91669883399999</c:v>
                </c:pt>
                <c:pt idx="438">
                  <c:v>468.91669883399999</c:v>
                </c:pt>
                <c:pt idx="439">
                  <c:v>468.91669883399999</c:v>
                </c:pt>
                <c:pt idx="440">
                  <c:v>468.91669883399999</c:v>
                </c:pt>
                <c:pt idx="441">
                  <c:v>468.91669883399999</c:v>
                </c:pt>
                <c:pt idx="442">
                  <c:v>468.91669883399999</c:v>
                </c:pt>
                <c:pt idx="443">
                  <c:v>468.91669883399999</c:v>
                </c:pt>
                <c:pt idx="444">
                  <c:v>468.91669883399999</c:v>
                </c:pt>
                <c:pt idx="445">
                  <c:v>468.91669883399999</c:v>
                </c:pt>
                <c:pt idx="446">
                  <c:v>468.91669883399999</c:v>
                </c:pt>
                <c:pt idx="447">
                  <c:v>468.91669883399999</c:v>
                </c:pt>
                <c:pt idx="448">
                  <c:v>468.91669883399999</c:v>
                </c:pt>
                <c:pt idx="449">
                  <c:v>468.91669883399999</c:v>
                </c:pt>
                <c:pt idx="450">
                  <c:v>468.91669883399999</c:v>
                </c:pt>
                <c:pt idx="451">
                  <c:v>468.91669883399999</c:v>
                </c:pt>
                <c:pt idx="452">
                  <c:v>468.91669883399999</c:v>
                </c:pt>
                <c:pt idx="453">
                  <c:v>468.91669883399999</c:v>
                </c:pt>
                <c:pt idx="454">
                  <c:v>468.91669883399999</c:v>
                </c:pt>
                <c:pt idx="455">
                  <c:v>468.91669883399999</c:v>
                </c:pt>
                <c:pt idx="456">
                  <c:v>468.91669883399999</c:v>
                </c:pt>
                <c:pt idx="457">
                  <c:v>468.91669883399999</c:v>
                </c:pt>
                <c:pt idx="458">
                  <c:v>468.91669883399999</c:v>
                </c:pt>
                <c:pt idx="459">
                  <c:v>468.91669883399999</c:v>
                </c:pt>
                <c:pt idx="460">
                  <c:v>468.91669883399999</c:v>
                </c:pt>
                <c:pt idx="461">
                  <c:v>468.91669883399999</c:v>
                </c:pt>
                <c:pt idx="462">
                  <c:v>468.91669883399999</c:v>
                </c:pt>
                <c:pt idx="463">
                  <c:v>468.91669883399999</c:v>
                </c:pt>
                <c:pt idx="464">
                  <c:v>468.91669883399999</c:v>
                </c:pt>
                <c:pt idx="465">
                  <c:v>468.91669883399999</c:v>
                </c:pt>
                <c:pt idx="466">
                  <c:v>468.91669883399999</c:v>
                </c:pt>
                <c:pt idx="467">
                  <c:v>468.91669883399999</c:v>
                </c:pt>
                <c:pt idx="468">
                  <c:v>468.91669883399999</c:v>
                </c:pt>
                <c:pt idx="469">
                  <c:v>468.91669883399999</c:v>
                </c:pt>
                <c:pt idx="470">
                  <c:v>468.91669883399999</c:v>
                </c:pt>
                <c:pt idx="471">
                  <c:v>468.91669883399999</c:v>
                </c:pt>
                <c:pt idx="472">
                  <c:v>468.91669883399999</c:v>
                </c:pt>
                <c:pt idx="473">
                  <c:v>468.91669883399999</c:v>
                </c:pt>
                <c:pt idx="474">
                  <c:v>468.91669883399999</c:v>
                </c:pt>
                <c:pt idx="475">
                  <c:v>468.91669883399999</c:v>
                </c:pt>
                <c:pt idx="476">
                  <c:v>468.91669883399999</c:v>
                </c:pt>
                <c:pt idx="477">
                  <c:v>468.91669883399999</c:v>
                </c:pt>
                <c:pt idx="478">
                  <c:v>468.91669883399999</c:v>
                </c:pt>
                <c:pt idx="479">
                  <c:v>468.91669883399999</c:v>
                </c:pt>
                <c:pt idx="480">
                  <c:v>468.91669883399999</c:v>
                </c:pt>
                <c:pt idx="481">
                  <c:v>468.91669883399999</c:v>
                </c:pt>
                <c:pt idx="482">
                  <c:v>468.91669883399999</c:v>
                </c:pt>
                <c:pt idx="483">
                  <c:v>468.91669883399999</c:v>
                </c:pt>
                <c:pt idx="484">
                  <c:v>468.91669883399999</c:v>
                </c:pt>
                <c:pt idx="485">
                  <c:v>468.91669883399999</c:v>
                </c:pt>
                <c:pt idx="486">
                  <c:v>468.91669883399999</c:v>
                </c:pt>
                <c:pt idx="487">
                  <c:v>468.91669883399999</c:v>
                </c:pt>
                <c:pt idx="488">
                  <c:v>468.91669883399999</c:v>
                </c:pt>
                <c:pt idx="489">
                  <c:v>468.91669883399999</c:v>
                </c:pt>
                <c:pt idx="490">
                  <c:v>468.91669883399999</c:v>
                </c:pt>
                <c:pt idx="491">
                  <c:v>468.91669883399999</c:v>
                </c:pt>
                <c:pt idx="492">
                  <c:v>468.91669883399999</c:v>
                </c:pt>
                <c:pt idx="493">
                  <c:v>468.91669883399999</c:v>
                </c:pt>
                <c:pt idx="494">
                  <c:v>468.91669883399999</c:v>
                </c:pt>
                <c:pt idx="495">
                  <c:v>468.91669883399999</c:v>
                </c:pt>
                <c:pt idx="496">
                  <c:v>468.91669883399999</c:v>
                </c:pt>
                <c:pt idx="497">
                  <c:v>468.91669883399999</c:v>
                </c:pt>
                <c:pt idx="498">
                  <c:v>468.91669883399999</c:v>
                </c:pt>
                <c:pt idx="499">
                  <c:v>468.91669883399999</c:v>
                </c:pt>
                <c:pt idx="500">
                  <c:v>468.91669883399999</c:v>
                </c:pt>
                <c:pt idx="501">
                  <c:v>468.91669883399999</c:v>
                </c:pt>
                <c:pt idx="502">
                  <c:v>468.91669883399999</c:v>
                </c:pt>
                <c:pt idx="503">
                  <c:v>468.91669883399999</c:v>
                </c:pt>
                <c:pt idx="504">
                  <c:v>468.91669883399999</c:v>
                </c:pt>
                <c:pt idx="505">
                  <c:v>468.91669883399999</c:v>
                </c:pt>
                <c:pt idx="506">
                  <c:v>468.91669883399999</c:v>
                </c:pt>
                <c:pt idx="507">
                  <c:v>468.91669883399999</c:v>
                </c:pt>
                <c:pt idx="508">
                  <c:v>468.91669883399999</c:v>
                </c:pt>
                <c:pt idx="509">
                  <c:v>468.91669883399999</c:v>
                </c:pt>
                <c:pt idx="510">
                  <c:v>468.91669883399999</c:v>
                </c:pt>
                <c:pt idx="511">
                  <c:v>468.91669883399999</c:v>
                </c:pt>
                <c:pt idx="512">
                  <c:v>468.91669883399999</c:v>
                </c:pt>
                <c:pt idx="513">
                  <c:v>468.91669883399999</c:v>
                </c:pt>
                <c:pt idx="514">
                  <c:v>468.91669883399999</c:v>
                </c:pt>
                <c:pt idx="515">
                  <c:v>468.91669883399999</c:v>
                </c:pt>
                <c:pt idx="516">
                  <c:v>468.91669883399999</c:v>
                </c:pt>
                <c:pt idx="517">
                  <c:v>468.91669883399999</c:v>
                </c:pt>
                <c:pt idx="518">
                  <c:v>468.91669883399999</c:v>
                </c:pt>
                <c:pt idx="519">
                  <c:v>468.91669883399999</c:v>
                </c:pt>
                <c:pt idx="520">
                  <c:v>468.91669883399999</c:v>
                </c:pt>
                <c:pt idx="521">
                  <c:v>468.91669883399999</c:v>
                </c:pt>
                <c:pt idx="522">
                  <c:v>468.91669883399999</c:v>
                </c:pt>
                <c:pt idx="523">
                  <c:v>468.91669883399999</c:v>
                </c:pt>
                <c:pt idx="524">
                  <c:v>468.91669883399999</c:v>
                </c:pt>
                <c:pt idx="525">
                  <c:v>468.91669883399999</c:v>
                </c:pt>
                <c:pt idx="526">
                  <c:v>468.91669883399999</c:v>
                </c:pt>
                <c:pt idx="527">
                  <c:v>468.91669883399999</c:v>
                </c:pt>
                <c:pt idx="528">
                  <c:v>468.91669883399999</c:v>
                </c:pt>
                <c:pt idx="529">
                  <c:v>468.91669883399999</c:v>
                </c:pt>
                <c:pt idx="530">
                  <c:v>468.91669883399999</c:v>
                </c:pt>
                <c:pt idx="531">
                  <c:v>468.91669883399999</c:v>
                </c:pt>
                <c:pt idx="532">
                  <c:v>468.91669883399999</c:v>
                </c:pt>
                <c:pt idx="533">
                  <c:v>468.91669883399999</c:v>
                </c:pt>
                <c:pt idx="534">
                  <c:v>468.91669883399999</c:v>
                </c:pt>
                <c:pt idx="535">
                  <c:v>468.91669883399999</c:v>
                </c:pt>
                <c:pt idx="536">
                  <c:v>468.91669883399999</c:v>
                </c:pt>
                <c:pt idx="537">
                  <c:v>468.91669883399999</c:v>
                </c:pt>
                <c:pt idx="538">
                  <c:v>468.91669883399999</c:v>
                </c:pt>
                <c:pt idx="539">
                  <c:v>468.91669883399999</c:v>
                </c:pt>
                <c:pt idx="540">
                  <c:v>468.91669883399999</c:v>
                </c:pt>
                <c:pt idx="541">
                  <c:v>468.91669883399999</c:v>
                </c:pt>
                <c:pt idx="542">
                  <c:v>468.91669883399999</c:v>
                </c:pt>
                <c:pt idx="543">
                  <c:v>468.91669883399999</c:v>
                </c:pt>
                <c:pt idx="544">
                  <c:v>468.91669883399999</c:v>
                </c:pt>
                <c:pt idx="545">
                  <c:v>468.91669883399999</c:v>
                </c:pt>
                <c:pt idx="546">
                  <c:v>468.91669883399999</c:v>
                </c:pt>
                <c:pt idx="547">
                  <c:v>468.91669883399999</c:v>
                </c:pt>
                <c:pt idx="548">
                  <c:v>468.91669883399999</c:v>
                </c:pt>
                <c:pt idx="549">
                  <c:v>468.91669883399999</c:v>
                </c:pt>
                <c:pt idx="550">
                  <c:v>468.91669883399999</c:v>
                </c:pt>
                <c:pt idx="551">
                  <c:v>468.91669883399999</c:v>
                </c:pt>
                <c:pt idx="552">
                  <c:v>468.91669883399999</c:v>
                </c:pt>
                <c:pt idx="553">
                  <c:v>468.91669883399999</c:v>
                </c:pt>
                <c:pt idx="554">
                  <c:v>468.91669883399999</c:v>
                </c:pt>
                <c:pt idx="555">
                  <c:v>468.91669883399999</c:v>
                </c:pt>
                <c:pt idx="556">
                  <c:v>468.91669883399999</c:v>
                </c:pt>
                <c:pt idx="557">
                  <c:v>468.91669883399999</c:v>
                </c:pt>
                <c:pt idx="558">
                  <c:v>468.91669883399999</c:v>
                </c:pt>
                <c:pt idx="559">
                  <c:v>468.91669883399999</c:v>
                </c:pt>
                <c:pt idx="560">
                  <c:v>468.91669883399999</c:v>
                </c:pt>
                <c:pt idx="561">
                  <c:v>468.91669883399999</c:v>
                </c:pt>
                <c:pt idx="562">
                  <c:v>468.91669883399999</c:v>
                </c:pt>
                <c:pt idx="563">
                  <c:v>468.91669883399999</c:v>
                </c:pt>
                <c:pt idx="564">
                  <c:v>468.91669883399999</c:v>
                </c:pt>
                <c:pt idx="565">
                  <c:v>468.91669883399999</c:v>
                </c:pt>
                <c:pt idx="566">
                  <c:v>468.91669883399999</c:v>
                </c:pt>
                <c:pt idx="567">
                  <c:v>468.91669883399999</c:v>
                </c:pt>
                <c:pt idx="568">
                  <c:v>468.91669883399999</c:v>
                </c:pt>
                <c:pt idx="569">
                  <c:v>468.91669883399999</c:v>
                </c:pt>
                <c:pt idx="570">
                  <c:v>468.91669883399999</c:v>
                </c:pt>
                <c:pt idx="571">
                  <c:v>468.91669883399999</c:v>
                </c:pt>
                <c:pt idx="572">
                  <c:v>468.91669883399999</c:v>
                </c:pt>
                <c:pt idx="573">
                  <c:v>468.91669883399999</c:v>
                </c:pt>
                <c:pt idx="574">
                  <c:v>468.91669883399999</c:v>
                </c:pt>
                <c:pt idx="575">
                  <c:v>468.91669883399999</c:v>
                </c:pt>
                <c:pt idx="576">
                  <c:v>468.91669883399999</c:v>
                </c:pt>
                <c:pt idx="577">
                  <c:v>468.91669883399999</c:v>
                </c:pt>
                <c:pt idx="578">
                  <c:v>468.91669883399999</c:v>
                </c:pt>
                <c:pt idx="579">
                  <c:v>468.91669883399999</c:v>
                </c:pt>
                <c:pt idx="580">
                  <c:v>468.91669883399999</c:v>
                </c:pt>
                <c:pt idx="581">
                  <c:v>468.91669883399999</c:v>
                </c:pt>
                <c:pt idx="582">
                  <c:v>468.91669883399999</c:v>
                </c:pt>
                <c:pt idx="583">
                  <c:v>468.91669883399999</c:v>
                </c:pt>
                <c:pt idx="584">
                  <c:v>468.91669883399999</c:v>
                </c:pt>
                <c:pt idx="585">
                  <c:v>468.91669883399999</c:v>
                </c:pt>
                <c:pt idx="586">
                  <c:v>468.91669883399999</c:v>
                </c:pt>
                <c:pt idx="587">
                  <c:v>468.91669883399999</c:v>
                </c:pt>
                <c:pt idx="588">
                  <c:v>468.91669883399999</c:v>
                </c:pt>
                <c:pt idx="589">
                  <c:v>468.91669883399999</c:v>
                </c:pt>
                <c:pt idx="590">
                  <c:v>468.91669883399999</c:v>
                </c:pt>
                <c:pt idx="591">
                  <c:v>468.91669883399999</c:v>
                </c:pt>
                <c:pt idx="592">
                  <c:v>468.91669883399999</c:v>
                </c:pt>
                <c:pt idx="593">
                  <c:v>468.91669883399999</c:v>
                </c:pt>
                <c:pt idx="594">
                  <c:v>468.91669883399999</c:v>
                </c:pt>
                <c:pt idx="595">
                  <c:v>468.91669883399999</c:v>
                </c:pt>
                <c:pt idx="596">
                  <c:v>468.91669883399999</c:v>
                </c:pt>
                <c:pt idx="597">
                  <c:v>468.91669883399999</c:v>
                </c:pt>
                <c:pt idx="598">
                  <c:v>468.91669883399999</c:v>
                </c:pt>
                <c:pt idx="599">
                  <c:v>468.91669883399999</c:v>
                </c:pt>
                <c:pt idx="600">
                  <c:v>468.91669883399999</c:v>
                </c:pt>
                <c:pt idx="601">
                  <c:v>468.91669883399999</c:v>
                </c:pt>
                <c:pt idx="602">
                  <c:v>468.91669883399999</c:v>
                </c:pt>
                <c:pt idx="603">
                  <c:v>468.91669883399999</c:v>
                </c:pt>
                <c:pt idx="604">
                  <c:v>468.91669883399999</c:v>
                </c:pt>
                <c:pt idx="605">
                  <c:v>468.91669883399999</c:v>
                </c:pt>
                <c:pt idx="606">
                  <c:v>468.91669883399999</c:v>
                </c:pt>
                <c:pt idx="607">
                  <c:v>468.91669883399999</c:v>
                </c:pt>
                <c:pt idx="608">
                  <c:v>468.91669883399999</c:v>
                </c:pt>
                <c:pt idx="609">
                  <c:v>468.91669883399999</c:v>
                </c:pt>
                <c:pt idx="610">
                  <c:v>468.91669883399999</c:v>
                </c:pt>
                <c:pt idx="611">
                  <c:v>468.91669883399999</c:v>
                </c:pt>
                <c:pt idx="612">
                  <c:v>468.91669883399999</c:v>
                </c:pt>
                <c:pt idx="613">
                  <c:v>468.91669883399999</c:v>
                </c:pt>
                <c:pt idx="614">
                  <c:v>468.91669883399999</c:v>
                </c:pt>
                <c:pt idx="615">
                  <c:v>468.91669883399999</c:v>
                </c:pt>
                <c:pt idx="616">
                  <c:v>468.91669883399999</c:v>
                </c:pt>
                <c:pt idx="617">
                  <c:v>468.91669883399999</c:v>
                </c:pt>
                <c:pt idx="618">
                  <c:v>468.91669883399999</c:v>
                </c:pt>
                <c:pt idx="619">
                  <c:v>468.91669883399999</c:v>
                </c:pt>
                <c:pt idx="620">
                  <c:v>468.91669883399999</c:v>
                </c:pt>
                <c:pt idx="621">
                  <c:v>468.91669883399999</c:v>
                </c:pt>
                <c:pt idx="622">
                  <c:v>468.91669883399999</c:v>
                </c:pt>
                <c:pt idx="623">
                  <c:v>468.91669883399999</c:v>
                </c:pt>
                <c:pt idx="624">
                  <c:v>468.91669883399999</c:v>
                </c:pt>
                <c:pt idx="625">
                  <c:v>468.91669883399999</c:v>
                </c:pt>
                <c:pt idx="626">
                  <c:v>468.91669883399999</c:v>
                </c:pt>
                <c:pt idx="627">
                  <c:v>468.91669883399999</c:v>
                </c:pt>
                <c:pt idx="628">
                  <c:v>468.91669883399999</c:v>
                </c:pt>
                <c:pt idx="629">
                  <c:v>468.91669883399999</c:v>
                </c:pt>
                <c:pt idx="630">
                  <c:v>468.91669883399999</c:v>
                </c:pt>
                <c:pt idx="631">
                  <c:v>468.91669883399999</c:v>
                </c:pt>
                <c:pt idx="632">
                  <c:v>468.91669883399999</c:v>
                </c:pt>
                <c:pt idx="633">
                  <c:v>468.91669883399999</c:v>
                </c:pt>
                <c:pt idx="634">
                  <c:v>468.91669883399999</c:v>
                </c:pt>
                <c:pt idx="635">
                  <c:v>468.91669883399999</c:v>
                </c:pt>
                <c:pt idx="636">
                  <c:v>468.91669883399999</c:v>
                </c:pt>
                <c:pt idx="637">
                  <c:v>468.91669883399999</c:v>
                </c:pt>
                <c:pt idx="638">
                  <c:v>468.91669883399999</c:v>
                </c:pt>
                <c:pt idx="639">
                  <c:v>468.91669883399999</c:v>
                </c:pt>
                <c:pt idx="640">
                  <c:v>468.91669883399999</c:v>
                </c:pt>
                <c:pt idx="641">
                  <c:v>468.91669883399999</c:v>
                </c:pt>
                <c:pt idx="642">
                  <c:v>468.91669883399999</c:v>
                </c:pt>
                <c:pt idx="643">
                  <c:v>468.91669883399999</c:v>
                </c:pt>
                <c:pt idx="644">
                  <c:v>468.91669883399999</c:v>
                </c:pt>
                <c:pt idx="645">
                  <c:v>468.91669883399999</c:v>
                </c:pt>
                <c:pt idx="646">
                  <c:v>468.91669883399999</c:v>
                </c:pt>
                <c:pt idx="647">
                  <c:v>468.91669883399999</c:v>
                </c:pt>
                <c:pt idx="648">
                  <c:v>468.91669883399999</c:v>
                </c:pt>
                <c:pt idx="649">
                  <c:v>468.91669883399999</c:v>
                </c:pt>
                <c:pt idx="650">
                  <c:v>468.91669883399999</c:v>
                </c:pt>
                <c:pt idx="651">
                  <c:v>468.91669883399999</c:v>
                </c:pt>
                <c:pt idx="652">
                  <c:v>468.91669883399999</c:v>
                </c:pt>
                <c:pt idx="653">
                  <c:v>468.91669883399999</c:v>
                </c:pt>
                <c:pt idx="654">
                  <c:v>468.91669883399999</c:v>
                </c:pt>
                <c:pt idx="655">
                  <c:v>468.91669883399999</c:v>
                </c:pt>
                <c:pt idx="656">
                  <c:v>468.91669883399999</c:v>
                </c:pt>
                <c:pt idx="657">
                  <c:v>468.91669883399999</c:v>
                </c:pt>
                <c:pt idx="658">
                  <c:v>468.91669883399999</c:v>
                </c:pt>
                <c:pt idx="659">
                  <c:v>468.91669883399999</c:v>
                </c:pt>
                <c:pt idx="660">
                  <c:v>468.91669883399999</c:v>
                </c:pt>
                <c:pt idx="661">
                  <c:v>468.91669883399999</c:v>
                </c:pt>
                <c:pt idx="662">
                  <c:v>468.91669883399999</c:v>
                </c:pt>
                <c:pt idx="663">
                  <c:v>468.91669883399999</c:v>
                </c:pt>
                <c:pt idx="664">
                  <c:v>468.91669883399999</c:v>
                </c:pt>
                <c:pt idx="665">
                  <c:v>468.91669883399999</c:v>
                </c:pt>
                <c:pt idx="666">
                  <c:v>468.91669883399999</c:v>
                </c:pt>
                <c:pt idx="667">
                  <c:v>468.91669883399999</c:v>
                </c:pt>
                <c:pt idx="668">
                  <c:v>468.91669883399999</c:v>
                </c:pt>
                <c:pt idx="669">
                  <c:v>468.91669883399999</c:v>
                </c:pt>
                <c:pt idx="670">
                  <c:v>468.91669883399999</c:v>
                </c:pt>
                <c:pt idx="671">
                  <c:v>468.91669883399999</c:v>
                </c:pt>
                <c:pt idx="672">
                  <c:v>468.91669883399999</c:v>
                </c:pt>
                <c:pt idx="673">
                  <c:v>468.91669883399999</c:v>
                </c:pt>
                <c:pt idx="674">
                  <c:v>468.91669883399999</c:v>
                </c:pt>
                <c:pt idx="675">
                  <c:v>468.91669883399999</c:v>
                </c:pt>
                <c:pt idx="676">
                  <c:v>468.91669883399999</c:v>
                </c:pt>
                <c:pt idx="677">
                  <c:v>468.91669883399999</c:v>
                </c:pt>
                <c:pt idx="678">
                  <c:v>468.91669883399999</c:v>
                </c:pt>
                <c:pt idx="679">
                  <c:v>468.91669883399999</c:v>
                </c:pt>
                <c:pt idx="680">
                  <c:v>468.91669883399999</c:v>
                </c:pt>
                <c:pt idx="681">
                  <c:v>468.91669883399999</c:v>
                </c:pt>
                <c:pt idx="682">
                  <c:v>468.91669883399999</c:v>
                </c:pt>
                <c:pt idx="683">
                  <c:v>468.91669883399999</c:v>
                </c:pt>
                <c:pt idx="684">
                  <c:v>468.91669883399999</c:v>
                </c:pt>
                <c:pt idx="685">
                  <c:v>468.91669883399999</c:v>
                </c:pt>
                <c:pt idx="686">
                  <c:v>468.91669883399999</c:v>
                </c:pt>
                <c:pt idx="687">
                  <c:v>468.91669883399999</c:v>
                </c:pt>
                <c:pt idx="688">
                  <c:v>468.91669883399999</c:v>
                </c:pt>
                <c:pt idx="689">
                  <c:v>468.91669883399999</c:v>
                </c:pt>
                <c:pt idx="690">
                  <c:v>468.91669883399999</c:v>
                </c:pt>
                <c:pt idx="691">
                  <c:v>468.91669883399999</c:v>
                </c:pt>
                <c:pt idx="692">
                  <c:v>468.91669883399999</c:v>
                </c:pt>
                <c:pt idx="693">
                  <c:v>468.91669883399999</c:v>
                </c:pt>
                <c:pt idx="694">
                  <c:v>468.91669883399999</c:v>
                </c:pt>
                <c:pt idx="695">
                  <c:v>468.91669883399999</c:v>
                </c:pt>
                <c:pt idx="696">
                  <c:v>468.91669883399999</c:v>
                </c:pt>
                <c:pt idx="697">
                  <c:v>468.91669883399999</c:v>
                </c:pt>
                <c:pt idx="698">
                  <c:v>468.91669883399999</c:v>
                </c:pt>
                <c:pt idx="699">
                  <c:v>468.91669883399999</c:v>
                </c:pt>
                <c:pt idx="700">
                  <c:v>468.91669883399999</c:v>
                </c:pt>
                <c:pt idx="701">
                  <c:v>468.91669883399999</c:v>
                </c:pt>
                <c:pt idx="702">
                  <c:v>468.91669883399999</c:v>
                </c:pt>
                <c:pt idx="703">
                  <c:v>468.91669883399999</c:v>
                </c:pt>
                <c:pt idx="704">
                  <c:v>468.91669883399999</c:v>
                </c:pt>
                <c:pt idx="705">
                  <c:v>468.91669883399999</c:v>
                </c:pt>
                <c:pt idx="706">
                  <c:v>468.91669883399999</c:v>
                </c:pt>
                <c:pt idx="707">
                  <c:v>468.91669883399999</c:v>
                </c:pt>
                <c:pt idx="708">
                  <c:v>468.91669883399999</c:v>
                </c:pt>
                <c:pt idx="709">
                  <c:v>468.91669883399999</c:v>
                </c:pt>
                <c:pt idx="710">
                  <c:v>468.91669883399999</c:v>
                </c:pt>
                <c:pt idx="711">
                  <c:v>468.91669883399999</c:v>
                </c:pt>
                <c:pt idx="712">
                  <c:v>468.91669883399999</c:v>
                </c:pt>
                <c:pt idx="713">
                  <c:v>468.91669883399999</c:v>
                </c:pt>
                <c:pt idx="714">
                  <c:v>468.91669883399999</c:v>
                </c:pt>
                <c:pt idx="715">
                  <c:v>468.91669883399999</c:v>
                </c:pt>
                <c:pt idx="716">
                  <c:v>468.91669883399999</c:v>
                </c:pt>
                <c:pt idx="717">
                  <c:v>468.91669883399999</c:v>
                </c:pt>
                <c:pt idx="718">
                  <c:v>468.91669883399999</c:v>
                </c:pt>
                <c:pt idx="719">
                  <c:v>468.91669883399999</c:v>
                </c:pt>
                <c:pt idx="720">
                  <c:v>468.91669883399999</c:v>
                </c:pt>
                <c:pt idx="721">
                  <c:v>468.91669883399999</c:v>
                </c:pt>
                <c:pt idx="722">
                  <c:v>468.91669883399999</c:v>
                </c:pt>
                <c:pt idx="723">
                  <c:v>468.91669883399999</c:v>
                </c:pt>
                <c:pt idx="724">
                  <c:v>468.91669883399999</c:v>
                </c:pt>
                <c:pt idx="725">
                  <c:v>468.91669883399999</c:v>
                </c:pt>
                <c:pt idx="726">
                  <c:v>468.91669883399999</c:v>
                </c:pt>
                <c:pt idx="727">
                  <c:v>468.91669883399999</c:v>
                </c:pt>
                <c:pt idx="728">
                  <c:v>468.91669883399999</c:v>
                </c:pt>
                <c:pt idx="729">
                  <c:v>468.91669883399999</c:v>
                </c:pt>
                <c:pt idx="730">
                  <c:v>468.91669883399999</c:v>
                </c:pt>
                <c:pt idx="731">
                  <c:v>468.91669883399999</c:v>
                </c:pt>
                <c:pt idx="732">
                  <c:v>468.91669883399999</c:v>
                </c:pt>
                <c:pt idx="733">
                  <c:v>468.91669883399999</c:v>
                </c:pt>
                <c:pt idx="734">
                  <c:v>468.91669883399999</c:v>
                </c:pt>
                <c:pt idx="735">
                  <c:v>468.91669883399999</c:v>
                </c:pt>
                <c:pt idx="736">
                  <c:v>468.91669883399999</c:v>
                </c:pt>
                <c:pt idx="737">
                  <c:v>468.91669883399999</c:v>
                </c:pt>
                <c:pt idx="738">
                  <c:v>468.91669883399999</c:v>
                </c:pt>
                <c:pt idx="739">
                  <c:v>468.91669883399999</c:v>
                </c:pt>
                <c:pt idx="740">
                  <c:v>468.91669883399999</c:v>
                </c:pt>
                <c:pt idx="741">
                  <c:v>468.91669883399999</c:v>
                </c:pt>
                <c:pt idx="742">
                  <c:v>468.91669883399999</c:v>
                </c:pt>
                <c:pt idx="743">
                  <c:v>468.91669883399999</c:v>
                </c:pt>
                <c:pt idx="744">
                  <c:v>468.91669883399999</c:v>
                </c:pt>
                <c:pt idx="745">
                  <c:v>468.91669883399999</c:v>
                </c:pt>
                <c:pt idx="746">
                  <c:v>468.91669883399999</c:v>
                </c:pt>
                <c:pt idx="747">
                  <c:v>468.91669883399999</c:v>
                </c:pt>
                <c:pt idx="748">
                  <c:v>468.91669883399999</c:v>
                </c:pt>
                <c:pt idx="749">
                  <c:v>468.91669883399999</c:v>
                </c:pt>
                <c:pt idx="750">
                  <c:v>468.91669883399999</c:v>
                </c:pt>
                <c:pt idx="751">
                  <c:v>468.91669883399999</c:v>
                </c:pt>
                <c:pt idx="752">
                  <c:v>468.91669883399999</c:v>
                </c:pt>
                <c:pt idx="753">
                  <c:v>468.91669883399999</c:v>
                </c:pt>
                <c:pt idx="754">
                  <c:v>468.91669883399999</c:v>
                </c:pt>
                <c:pt idx="755">
                  <c:v>468.91669883399999</c:v>
                </c:pt>
                <c:pt idx="756">
                  <c:v>468.91669883399999</c:v>
                </c:pt>
                <c:pt idx="757">
                  <c:v>468.91669883399999</c:v>
                </c:pt>
                <c:pt idx="758">
                  <c:v>468.91669883399999</c:v>
                </c:pt>
                <c:pt idx="759">
                  <c:v>468.91669883399999</c:v>
                </c:pt>
                <c:pt idx="760">
                  <c:v>468.91669883399999</c:v>
                </c:pt>
                <c:pt idx="761">
                  <c:v>468.91669883399999</c:v>
                </c:pt>
                <c:pt idx="762">
                  <c:v>468.91669883399999</c:v>
                </c:pt>
                <c:pt idx="763">
                  <c:v>468.91669883399999</c:v>
                </c:pt>
                <c:pt idx="764">
                  <c:v>468.91669883399999</c:v>
                </c:pt>
                <c:pt idx="765">
                  <c:v>468.91669883399999</c:v>
                </c:pt>
                <c:pt idx="766">
                  <c:v>468.91669883399999</c:v>
                </c:pt>
                <c:pt idx="767">
                  <c:v>468.91669883399999</c:v>
                </c:pt>
                <c:pt idx="768">
                  <c:v>468.91669883399999</c:v>
                </c:pt>
                <c:pt idx="769">
                  <c:v>468.91669883399999</c:v>
                </c:pt>
                <c:pt idx="770">
                  <c:v>468.91669883399999</c:v>
                </c:pt>
                <c:pt idx="771">
                  <c:v>468.91669883399999</c:v>
                </c:pt>
                <c:pt idx="772">
                  <c:v>468.91669883399999</c:v>
                </c:pt>
                <c:pt idx="773">
                  <c:v>468.91669883399999</c:v>
                </c:pt>
                <c:pt idx="774">
                  <c:v>468.91669883399999</c:v>
                </c:pt>
                <c:pt idx="775">
                  <c:v>468.91669883399999</c:v>
                </c:pt>
                <c:pt idx="776">
                  <c:v>468.91669883399999</c:v>
                </c:pt>
                <c:pt idx="777">
                  <c:v>468.91669883399999</c:v>
                </c:pt>
                <c:pt idx="778">
                  <c:v>468.91669883399999</c:v>
                </c:pt>
                <c:pt idx="779">
                  <c:v>468.91669883399999</c:v>
                </c:pt>
                <c:pt idx="780">
                  <c:v>468.91669883399999</c:v>
                </c:pt>
                <c:pt idx="781">
                  <c:v>468.91669883399999</c:v>
                </c:pt>
                <c:pt idx="782">
                  <c:v>468.91669883399999</c:v>
                </c:pt>
                <c:pt idx="783">
                  <c:v>468.91669883399999</c:v>
                </c:pt>
                <c:pt idx="784">
                  <c:v>468.91669883399999</c:v>
                </c:pt>
                <c:pt idx="785">
                  <c:v>468.91669883399999</c:v>
                </c:pt>
                <c:pt idx="786">
                  <c:v>468.91669883399999</c:v>
                </c:pt>
                <c:pt idx="787">
                  <c:v>468.91669883399999</c:v>
                </c:pt>
                <c:pt idx="788">
                  <c:v>468.91669883399999</c:v>
                </c:pt>
                <c:pt idx="789">
                  <c:v>468.91669883399999</c:v>
                </c:pt>
                <c:pt idx="790">
                  <c:v>468.91669883399999</c:v>
                </c:pt>
                <c:pt idx="791">
                  <c:v>468.91669883399999</c:v>
                </c:pt>
                <c:pt idx="792">
                  <c:v>468.91669883399999</c:v>
                </c:pt>
                <c:pt idx="793">
                  <c:v>468.91669883399999</c:v>
                </c:pt>
                <c:pt idx="794">
                  <c:v>468.91669883399999</c:v>
                </c:pt>
                <c:pt idx="795">
                  <c:v>468.91669883399999</c:v>
                </c:pt>
                <c:pt idx="796">
                  <c:v>468.91669883399999</c:v>
                </c:pt>
                <c:pt idx="797">
                  <c:v>468.91669883399999</c:v>
                </c:pt>
                <c:pt idx="798">
                  <c:v>468.91669883399999</c:v>
                </c:pt>
                <c:pt idx="799">
                  <c:v>468.91669883399999</c:v>
                </c:pt>
                <c:pt idx="800">
                  <c:v>468.91669883399999</c:v>
                </c:pt>
                <c:pt idx="801">
                  <c:v>468.91669883399999</c:v>
                </c:pt>
                <c:pt idx="802">
                  <c:v>468.91669883399999</c:v>
                </c:pt>
                <c:pt idx="803">
                  <c:v>468.91669883399999</c:v>
                </c:pt>
                <c:pt idx="804">
                  <c:v>468.91669883399999</c:v>
                </c:pt>
                <c:pt idx="805">
                  <c:v>468.91669883399999</c:v>
                </c:pt>
                <c:pt idx="806">
                  <c:v>468.91669883399999</c:v>
                </c:pt>
                <c:pt idx="807">
                  <c:v>468.91669883399999</c:v>
                </c:pt>
                <c:pt idx="808">
                  <c:v>468.91669883399999</c:v>
                </c:pt>
                <c:pt idx="809">
                  <c:v>468.91669883399999</c:v>
                </c:pt>
                <c:pt idx="810">
                  <c:v>468.91669883399999</c:v>
                </c:pt>
                <c:pt idx="811">
                  <c:v>468.91669883399999</c:v>
                </c:pt>
                <c:pt idx="812">
                  <c:v>468.91669883399999</c:v>
                </c:pt>
                <c:pt idx="813">
                  <c:v>468.91669883399999</c:v>
                </c:pt>
                <c:pt idx="814">
                  <c:v>468.91669883399999</c:v>
                </c:pt>
                <c:pt idx="815">
                  <c:v>468.91669883399999</c:v>
                </c:pt>
                <c:pt idx="816">
                  <c:v>468.91669883399999</c:v>
                </c:pt>
                <c:pt idx="817">
                  <c:v>468.91669883399999</c:v>
                </c:pt>
                <c:pt idx="818">
                  <c:v>468.91669883399999</c:v>
                </c:pt>
                <c:pt idx="819">
                  <c:v>468.91669883399999</c:v>
                </c:pt>
                <c:pt idx="820">
                  <c:v>468.91669883399999</c:v>
                </c:pt>
                <c:pt idx="821">
                  <c:v>468.91669883399999</c:v>
                </c:pt>
                <c:pt idx="822">
                  <c:v>468.91669883399999</c:v>
                </c:pt>
                <c:pt idx="823">
                  <c:v>468.91669883399999</c:v>
                </c:pt>
                <c:pt idx="824">
                  <c:v>468.91669883399999</c:v>
                </c:pt>
                <c:pt idx="825">
                  <c:v>468.91669883399999</c:v>
                </c:pt>
                <c:pt idx="826">
                  <c:v>468.91669883399999</c:v>
                </c:pt>
                <c:pt idx="827">
                  <c:v>468.91669883399999</c:v>
                </c:pt>
                <c:pt idx="828">
                  <c:v>468.91669883399999</c:v>
                </c:pt>
                <c:pt idx="829">
                  <c:v>468.91669883399999</c:v>
                </c:pt>
                <c:pt idx="830">
                  <c:v>468.91669883399999</c:v>
                </c:pt>
                <c:pt idx="831">
                  <c:v>468.91669883399999</c:v>
                </c:pt>
                <c:pt idx="832">
                  <c:v>468.91669883399999</c:v>
                </c:pt>
                <c:pt idx="833">
                  <c:v>468.91669883399999</c:v>
                </c:pt>
                <c:pt idx="834">
                  <c:v>468.91669883399999</c:v>
                </c:pt>
                <c:pt idx="835">
                  <c:v>468.91669883399999</c:v>
                </c:pt>
                <c:pt idx="836">
                  <c:v>468.91669883399999</c:v>
                </c:pt>
                <c:pt idx="837">
                  <c:v>468.91669883399999</c:v>
                </c:pt>
                <c:pt idx="838">
                  <c:v>468.91669883399999</c:v>
                </c:pt>
                <c:pt idx="839">
                  <c:v>468.91669883399999</c:v>
                </c:pt>
                <c:pt idx="840">
                  <c:v>468.91669883399999</c:v>
                </c:pt>
                <c:pt idx="841">
                  <c:v>468.91669883399999</c:v>
                </c:pt>
                <c:pt idx="842">
                  <c:v>468.91669883399999</c:v>
                </c:pt>
                <c:pt idx="843">
                  <c:v>468.91669883399999</c:v>
                </c:pt>
                <c:pt idx="844">
                  <c:v>468.91669883399999</c:v>
                </c:pt>
                <c:pt idx="845">
                  <c:v>468.91669883399999</c:v>
                </c:pt>
                <c:pt idx="846">
                  <c:v>468.91669883399999</c:v>
                </c:pt>
                <c:pt idx="847">
                  <c:v>468.91669883399999</c:v>
                </c:pt>
                <c:pt idx="848">
                  <c:v>468.91669883399999</c:v>
                </c:pt>
                <c:pt idx="849">
                  <c:v>468.91669883399999</c:v>
                </c:pt>
                <c:pt idx="850">
                  <c:v>468.91669883399999</c:v>
                </c:pt>
                <c:pt idx="851">
                  <c:v>468.91669883399999</c:v>
                </c:pt>
                <c:pt idx="852">
                  <c:v>468.91669883399999</c:v>
                </c:pt>
                <c:pt idx="853">
                  <c:v>468.91669883399999</c:v>
                </c:pt>
                <c:pt idx="854">
                  <c:v>468.91669883399999</c:v>
                </c:pt>
                <c:pt idx="855">
                  <c:v>468.91669883399999</c:v>
                </c:pt>
                <c:pt idx="856">
                  <c:v>468.91669883399999</c:v>
                </c:pt>
                <c:pt idx="857">
                  <c:v>468.91669883399999</c:v>
                </c:pt>
                <c:pt idx="858">
                  <c:v>468.91669883399999</c:v>
                </c:pt>
                <c:pt idx="859">
                  <c:v>468.91669883399999</c:v>
                </c:pt>
                <c:pt idx="860">
                  <c:v>468.91669883399999</c:v>
                </c:pt>
                <c:pt idx="861">
                  <c:v>468.91669883399999</c:v>
                </c:pt>
                <c:pt idx="862">
                  <c:v>468.91669883399999</c:v>
                </c:pt>
                <c:pt idx="863">
                  <c:v>468.91669883399999</c:v>
                </c:pt>
                <c:pt idx="864">
                  <c:v>468.91669883399999</c:v>
                </c:pt>
                <c:pt idx="865">
                  <c:v>468.91669883399999</c:v>
                </c:pt>
                <c:pt idx="866">
                  <c:v>468.91669883399999</c:v>
                </c:pt>
                <c:pt idx="867">
                  <c:v>468.91669883399999</c:v>
                </c:pt>
                <c:pt idx="868">
                  <c:v>468.91669883399999</c:v>
                </c:pt>
                <c:pt idx="869">
                  <c:v>468.91669883399999</c:v>
                </c:pt>
                <c:pt idx="870">
                  <c:v>468.91669883399999</c:v>
                </c:pt>
                <c:pt idx="871">
                  <c:v>468.91669883399999</c:v>
                </c:pt>
                <c:pt idx="872">
                  <c:v>468.91669883399999</c:v>
                </c:pt>
                <c:pt idx="873">
                  <c:v>468.91669883399999</c:v>
                </c:pt>
                <c:pt idx="874">
                  <c:v>468.91669883399999</c:v>
                </c:pt>
                <c:pt idx="875">
                  <c:v>468.91669883399999</c:v>
                </c:pt>
                <c:pt idx="876">
                  <c:v>468.91669883399999</c:v>
                </c:pt>
                <c:pt idx="877">
                  <c:v>468.91669883399999</c:v>
                </c:pt>
                <c:pt idx="878">
                  <c:v>468.91669883399999</c:v>
                </c:pt>
                <c:pt idx="879">
                  <c:v>468.91669883399999</c:v>
                </c:pt>
                <c:pt idx="880">
                  <c:v>468.91669883399999</c:v>
                </c:pt>
                <c:pt idx="881">
                  <c:v>468.91669883399999</c:v>
                </c:pt>
                <c:pt idx="882">
                  <c:v>468.91669883399999</c:v>
                </c:pt>
                <c:pt idx="883">
                  <c:v>468.91669883399999</c:v>
                </c:pt>
                <c:pt idx="884">
                  <c:v>468.91669883399999</c:v>
                </c:pt>
                <c:pt idx="885">
                  <c:v>468.91669883399999</c:v>
                </c:pt>
                <c:pt idx="886">
                  <c:v>468.91669883399999</c:v>
                </c:pt>
                <c:pt idx="887">
                  <c:v>468.91669883399999</c:v>
                </c:pt>
                <c:pt idx="888">
                  <c:v>468.91669883399999</c:v>
                </c:pt>
                <c:pt idx="889">
                  <c:v>468.91669883399999</c:v>
                </c:pt>
                <c:pt idx="890">
                  <c:v>468.91669883399999</c:v>
                </c:pt>
                <c:pt idx="891">
                  <c:v>468.91669883399999</c:v>
                </c:pt>
                <c:pt idx="892">
                  <c:v>468.91669883399999</c:v>
                </c:pt>
                <c:pt idx="893">
                  <c:v>468.91669883399999</c:v>
                </c:pt>
                <c:pt idx="894">
                  <c:v>468.91669883399999</c:v>
                </c:pt>
                <c:pt idx="895">
                  <c:v>468.91669883399999</c:v>
                </c:pt>
                <c:pt idx="896">
                  <c:v>468.91669883399999</c:v>
                </c:pt>
                <c:pt idx="897">
                  <c:v>468.91669883399999</c:v>
                </c:pt>
                <c:pt idx="898">
                  <c:v>468.91669883399999</c:v>
                </c:pt>
                <c:pt idx="899">
                  <c:v>468.91669883399999</c:v>
                </c:pt>
                <c:pt idx="900">
                  <c:v>468.91669883399999</c:v>
                </c:pt>
                <c:pt idx="901">
                  <c:v>468.91669883399999</c:v>
                </c:pt>
                <c:pt idx="902">
                  <c:v>468.91669883399999</c:v>
                </c:pt>
                <c:pt idx="903">
                  <c:v>468.91669883399999</c:v>
                </c:pt>
                <c:pt idx="904">
                  <c:v>468.91669883399999</c:v>
                </c:pt>
                <c:pt idx="905">
                  <c:v>468.91669883399999</c:v>
                </c:pt>
                <c:pt idx="906">
                  <c:v>468.91669883399999</c:v>
                </c:pt>
                <c:pt idx="907">
                  <c:v>468.91669883399999</c:v>
                </c:pt>
                <c:pt idx="908">
                  <c:v>468.91669883399999</c:v>
                </c:pt>
                <c:pt idx="909">
                  <c:v>468.91669883399999</c:v>
                </c:pt>
                <c:pt idx="910">
                  <c:v>468.91669883399999</c:v>
                </c:pt>
                <c:pt idx="911">
                  <c:v>468.91669883399999</c:v>
                </c:pt>
                <c:pt idx="912">
                  <c:v>468.91669883399999</c:v>
                </c:pt>
                <c:pt idx="913">
                  <c:v>468.91669883399999</c:v>
                </c:pt>
                <c:pt idx="914">
                  <c:v>468.91669883399999</c:v>
                </c:pt>
                <c:pt idx="915">
                  <c:v>468.91669883399999</c:v>
                </c:pt>
                <c:pt idx="916">
                  <c:v>468.91669883399999</c:v>
                </c:pt>
                <c:pt idx="917">
                  <c:v>468.91669883399999</c:v>
                </c:pt>
                <c:pt idx="918">
                  <c:v>468.91669883399999</c:v>
                </c:pt>
                <c:pt idx="919">
                  <c:v>468.91669883399999</c:v>
                </c:pt>
                <c:pt idx="920">
                  <c:v>468.91669883399999</c:v>
                </c:pt>
                <c:pt idx="921">
                  <c:v>468.91669883399999</c:v>
                </c:pt>
                <c:pt idx="922">
                  <c:v>468.91669883399999</c:v>
                </c:pt>
                <c:pt idx="923">
                  <c:v>468.91669883399999</c:v>
                </c:pt>
                <c:pt idx="924">
                  <c:v>468.91669883399999</c:v>
                </c:pt>
                <c:pt idx="925">
                  <c:v>468.91669883399999</c:v>
                </c:pt>
                <c:pt idx="926">
                  <c:v>468.91669883399999</c:v>
                </c:pt>
                <c:pt idx="927">
                  <c:v>468.91669883399999</c:v>
                </c:pt>
                <c:pt idx="928">
                  <c:v>468.91669883399999</c:v>
                </c:pt>
                <c:pt idx="929">
                  <c:v>468.91669883399999</c:v>
                </c:pt>
                <c:pt idx="930">
                  <c:v>468.91669883399999</c:v>
                </c:pt>
                <c:pt idx="931">
                  <c:v>468.91669883399999</c:v>
                </c:pt>
                <c:pt idx="932">
                  <c:v>468.91669883399999</c:v>
                </c:pt>
                <c:pt idx="933">
                  <c:v>468.91669883399999</c:v>
                </c:pt>
                <c:pt idx="934">
                  <c:v>468.91669883399999</c:v>
                </c:pt>
                <c:pt idx="935">
                  <c:v>468.91669883399999</c:v>
                </c:pt>
                <c:pt idx="936">
                  <c:v>468.91669883399999</c:v>
                </c:pt>
                <c:pt idx="937">
                  <c:v>468.91669883399999</c:v>
                </c:pt>
                <c:pt idx="938">
                  <c:v>468.91669883399999</c:v>
                </c:pt>
                <c:pt idx="939">
                  <c:v>468.91669883399999</c:v>
                </c:pt>
                <c:pt idx="940">
                  <c:v>468.91669883399999</c:v>
                </c:pt>
                <c:pt idx="941">
                  <c:v>468.91669883399999</c:v>
                </c:pt>
                <c:pt idx="942">
                  <c:v>468.91669883399999</c:v>
                </c:pt>
                <c:pt idx="943">
                  <c:v>468.91669883399999</c:v>
                </c:pt>
                <c:pt idx="944">
                  <c:v>468.91669883399999</c:v>
                </c:pt>
                <c:pt idx="945">
                  <c:v>468.91669883399999</c:v>
                </c:pt>
                <c:pt idx="946">
                  <c:v>468.91669883399999</c:v>
                </c:pt>
                <c:pt idx="947">
                  <c:v>468.91669883399999</c:v>
                </c:pt>
                <c:pt idx="948">
                  <c:v>468.91669883399999</c:v>
                </c:pt>
                <c:pt idx="949">
                  <c:v>468.91669883399999</c:v>
                </c:pt>
                <c:pt idx="950">
                  <c:v>468.91669883399999</c:v>
                </c:pt>
                <c:pt idx="951">
                  <c:v>468.91669883399999</c:v>
                </c:pt>
                <c:pt idx="952">
                  <c:v>468.91669883399999</c:v>
                </c:pt>
                <c:pt idx="953">
                  <c:v>468.91669883399999</c:v>
                </c:pt>
                <c:pt idx="954">
                  <c:v>468.91669883399999</c:v>
                </c:pt>
                <c:pt idx="955">
                  <c:v>468.91669883399999</c:v>
                </c:pt>
                <c:pt idx="956">
                  <c:v>468.91669883399999</c:v>
                </c:pt>
                <c:pt idx="957">
                  <c:v>468.91669883399999</c:v>
                </c:pt>
                <c:pt idx="958">
                  <c:v>468.91669883399999</c:v>
                </c:pt>
                <c:pt idx="959">
                  <c:v>468.91669883399999</c:v>
                </c:pt>
                <c:pt idx="960">
                  <c:v>468.91669883399999</c:v>
                </c:pt>
                <c:pt idx="961">
                  <c:v>468.91669883399999</c:v>
                </c:pt>
                <c:pt idx="962">
                  <c:v>468.91669883399999</c:v>
                </c:pt>
                <c:pt idx="963">
                  <c:v>468.91669883399999</c:v>
                </c:pt>
                <c:pt idx="964">
                  <c:v>468.91669883399999</c:v>
                </c:pt>
                <c:pt idx="965">
                  <c:v>468.91669883399999</c:v>
                </c:pt>
                <c:pt idx="966">
                  <c:v>468.91669883399999</c:v>
                </c:pt>
                <c:pt idx="967">
                  <c:v>468.91669883399999</c:v>
                </c:pt>
                <c:pt idx="968">
                  <c:v>468.91669883399999</c:v>
                </c:pt>
                <c:pt idx="969">
                  <c:v>468.91669883399999</c:v>
                </c:pt>
                <c:pt idx="970">
                  <c:v>468.91669883399999</c:v>
                </c:pt>
                <c:pt idx="971">
                  <c:v>468.91669883399999</c:v>
                </c:pt>
                <c:pt idx="972">
                  <c:v>468.91669883399999</c:v>
                </c:pt>
                <c:pt idx="973">
                  <c:v>468.91669883399999</c:v>
                </c:pt>
                <c:pt idx="974">
                  <c:v>468.91669883399999</c:v>
                </c:pt>
                <c:pt idx="975">
                  <c:v>468.91669883399999</c:v>
                </c:pt>
                <c:pt idx="976">
                  <c:v>468.91669883399999</c:v>
                </c:pt>
                <c:pt idx="977">
                  <c:v>468.91669883399999</c:v>
                </c:pt>
                <c:pt idx="978">
                  <c:v>468.91669883399999</c:v>
                </c:pt>
                <c:pt idx="979">
                  <c:v>468.91669883399999</c:v>
                </c:pt>
                <c:pt idx="980">
                  <c:v>468.91669883399999</c:v>
                </c:pt>
                <c:pt idx="981">
                  <c:v>468.91669883399999</c:v>
                </c:pt>
                <c:pt idx="982">
                  <c:v>468.91669883399999</c:v>
                </c:pt>
                <c:pt idx="983">
                  <c:v>468.91669883399999</c:v>
                </c:pt>
                <c:pt idx="984">
                  <c:v>468.91669883399999</c:v>
                </c:pt>
                <c:pt idx="985">
                  <c:v>468.91669883399999</c:v>
                </c:pt>
                <c:pt idx="986">
                  <c:v>468.91669883399999</c:v>
                </c:pt>
                <c:pt idx="987">
                  <c:v>468.91669883399999</c:v>
                </c:pt>
                <c:pt idx="988">
                  <c:v>468.91669883399999</c:v>
                </c:pt>
                <c:pt idx="989">
                  <c:v>468.91669883399999</c:v>
                </c:pt>
                <c:pt idx="990">
                  <c:v>468.91669883399999</c:v>
                </c:pt>
                <c:pt idx="991">
                  <c:v>468.91669883399999</c:v>
                </c:pt>
                <c:pt idx="992">
                  <c:v>468.91669883399999</c:v>
                </c:pt>
                <c:pt idx="993">
                  <c:v>468.91669883399999</c:v>
                </c:pt>
                <c:pt idx="994">
                  <c:v>468.91669883399999</c:v>
                </c:pt>
                <c:pt idx="995">
                  <c:v>468.91669883399999</c:v>
                </c:pt>
                <c:pt idx="996">
                  <c:v>468.91669883399999</c:v>
                </c:pt>
                <c:pt idx="997">
                  <c:v>468.91669883399999</c:v>
                </c:pt>
                <c:pt idx="998">
                  <c:v>468.91669883399999</c:v>
                </c:pt>
                <c:pt idx="999">
                  <c:v>468.91669883399999</c:v>
                </c:pt>
              </c:numCache>
            </c:numRef>
          </c:val>
          <c:smooth val="0"/>
          <c:extLst>
            <c:ext xmlns:c16="http://schemas.microsoft.com/office/drawing/2014/chart" uri="{C3380CC4-5D6E-409C-BE32-E72D297353CC}">
              <c16:uniqueId val="{00000009-5577-42F6-AC23-DFF0CD86DD51}"/>
            </c:ext>
          </c:extLst>
        </c:ser>
        <c:ser>
          <c:idx val="10"/>
          <c:order val="10"/>
          <c:tx>
            <c:strRef>
              <c:f>Arkusz1!$L$1</c:f>
              <c:strCache>
                <c:ptCount val="1"/>
                <c:pt idx="0">
                  <c:v>11</c:v>
                </c:pt>
              </c:strCache>
            </c:strRef>
          </c:tx>
          <c:spPr>
            <a:ln w="28575" cap="rnd">
              <a:solidFill>
                <a:schemeClr val="accent5">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L$2:$L$1001</c:f>
              <c:numCache>
                <c:formatCode>General</c:formatCode>
                <c:ptCount val="1000"/>
                <c:pt idx="0">
                  <c:v>500297.02257238899</c:v>
                </c:pt>
                <c:pt idx="1">
                  <c:v>300438.98703241599</c:v>
                </c:pt>
                <c:pt idx="2">
                  <c:v>200643.653763215</c:v>
                </c:pt>
                <c:pt idx="3">
                  <c:v>791.78687482199996</c:v>
                </c:pt>
                <c:pt idx="4">
                  <c:v>776.58602359300005</c:v>
                </c:pt>
                <c:pt idx="5">
                  <c:v>776.58602359300005</c:v>
                </c:pt>
                <c:pt idx="6">
                  <c:v>776.58602359300005</c:v>
                </c:pt>
                <c:pt idx="7">
                  <c:v>754.63663019800003</c:v>
                </c:pt>
                <c:pt idx="8">
                  <c:v>754.63663019800003</c:v>
                </c:pt>
                <c:pt idx="9">
                  <c:v>754.63663019800003</c:v>
                </c:pt>
                <c:pt idx="10">
                  <c:v>754.63663019800003</c:v>
                </c:pt>
                <c:pt idx="11">
                  <c:v>754.63663019800003</c:v>
                </c:pt>
                <c:pt idx="12">
                  <c:v>754.63663019800003</c:v>
                </c:pt>
                <c:pt idx="13">
                  <c:v>754.63663019800003</c:v>
                </c:pt>
                <c:pt idx="14">
                  <c:v>754.63663019800003</c:v>
                </c:pt>
                <c:pt idx="15">
                  <c:v>754.63663019800003</c:v>
                </c:pt>
                <c:pt idx="16">
                  <c:v>754.63663019800003</c:v>
                </c:pt>
                <c:pt idx="17">
                  <c:v>754.63663019800003</c:v>
                </c:pt>
                <c:pt idx="18">
                  <c:v>754.63663019800003</c:v>
                </c:pt>
                <c:pt idx="19">
                  <c:v>754.63663019800003</c:v>
                </c:pt>
                <c:pt idx="20">
                  <c:v>754.63663019800003</c:v>
                </c:pt>
                <c:pt idx="21">
                  <c:v>754.63663019800003</c:v>
                </c:pt>
                <c:pt idx="22">
                  <c:v>754.63663019800003</c:v>
                </c:pt>
                <c:pt idx="23">
                  <c:v>754.63663019800003</c:v>
                </c:pt>
                <c:pt idx="24">
                  <c:v>754.63663019800003</c:v>
                </c:pt>
                <c:pt idx="25">
                  <c:v>754.63663019800003</c:v>
                </c:pt>
                <c:pt idx="26">
                  <c:v>754.63663019800003</c:v>
                </c:pt>
                <c:pt idx="27">
                  <c:v>754.63663019800003</c:v>
                </c:pt>
                <c:pt idx="28">
                  <c:v>754.63663019800003</c:v>
                </c:pt>
                <c:pt idx="29">
                  <c:v>754.63663019800003</c:v>
                </c:pt>
                <c:pt idx="30">
                  <c:v>754.63663019800003</c:v>
                </c:pt>
                <c:pt idx="31">
                  <c:v>754.63663019800003</c:v>
                </c:pt>
                <c:pt idx="32">
                  <c:v>754.63663019800003</c:v>
                </c:pt>
                <c:pt idx="33">
                  <c:v>754.63663019800003</c:v>
                </c:pt>
                <c:pt idx="34">
                  <c:v>754.63663019800003</c:v>
                </c:pt>
                <c:pt idx="35">
                  <c:v>754.63663019800003</c:v>
                </c:pt>
                <c:pt idx="36">
                  <c:v>754.63663019800003</c:v>
                </c:pt>
                <c:pt idx="37">
                  <c:v>754.63663019800003</c:v>
                </c:pt>
                <c:pt idx="38">
                  <c:v>754.63663019800003</c:v>
                </c:pt>
                <c:pt idx="39">
                  <c:v>754.63663019800003</c:v>
                </c:pt>
                <c:pt idx="40">
                  <c:v>754.63663019800003</c:v>
                </c:pt>
                <c:pt idx="41">
                  <c:v>754.63663019800003</c:v>
                </c:pt>
                <c:pt idx="42">
                  <c:v>754.63663019800003</c:v>
                </c:pt>
                <c:pt idx="43">
                  <c:v>754.63663019800003</c:v>
                </c:pt>
                <c:pt idx="44">
                  <c:v>754.63663019800003</c:v>
                </c:pt>
                <c:pt idx="45">
                  <c:v>754.63663019800003</c:v>
                </c:pt>
                <c:pt idx="46">
                  <c:v>754.63663019800003</c:v>
                </c:pt>
                <c:pt idx="47">
                  <c:v>754.63663019800003</c:v>
                </c:pt>
                <c:pt idx="48">
                  <c:v>754.63663019800003</c:v>
                </c:pt>
                <c:pt idx="49">
                  <c:v>754.63663019800003</c:v>
                </c:pt>
                <c:pt idx="50">
                  <c:v>754.63663019800003</c:v>
                </c:pt>
                <c:pt idx="51">
                  <c:v>754.63663019800003</c:v>
                </c:pt>
                <c:pt idx="52">
                  <c:v>754.63663019800003</c:v>
                </c:pt>
                <c:pt idx="53">
                  <c:v>754.63663019800003</c:v>
                </c:pt>
                <c:pt idx="54">
                  <c:v>754.63663019800003</c:v>
                </c:pt>
                <c:pt idx="55">
                  <c:v>754.63663019800003</c:v>
                </c:pt>
                <c:pt idx="56">
                  <c:v>754.63663019800003</c:v>
                </c:pt>
                <c:pt idx="57">
                  <c:v>754.63663019800003</c:v>
                </c:pt>
                <c:pt idx="58">
                  <c:v>754.63663019800003</c:v>
                </c:pt>
                <c:pt idx="59">
                  <c:v>754.63663019800003</c:v>
                </c:pt>
                <c:pt idx="60">
                  <c:v>754.63663019800003</c:v>
                </c:pt>
                <c:pt idx="61">
                  <c:v>754.63663019800003</c:v>
                </c:pt>
                <c:pt idx="62">
                  <c:v>754.63663019800003</c:v>
                </c:pt>
                <c:pt idx="63">
                  <c:v>754.63663019800003</c:v>
                </c:pt>
                <c:pt idx="64">
                  <c:v>754.63663019800003</c:v>
                </c:pt>
                <c:pt idx="65">
                  <c:v>754.63663019800003</c:v>
                </c:pt>
                <c:pt idx="66">
                  <c:v>754.63663019800003</c:v>
                </c:pt>
                <c:pt idx="67">
                  <c:v>754.63663019800003</c:v>
                </c:pt>
                <c:pt idx="68">
                  <c:v>754.63663019800003</c:v>
                </c:pt>
                <c:pt idx="69">
                  <c:v>754.63663019800003</c:v>
                </c:pt>
                <c:pt idx="70">
                  <c:v>754.63663019800003</c:v>
                </c:pt>
                <c:pt idx="71">
                  <c:v>754.63663019800003</c:v>
                </c:pt>
                <c:pt idx="72">
                  <c:v>754.63663019800003</c:v>
                </c:pt>
                <c:pt idx="73">
                  <c:v>754.63663019800003</c:v>
                </c:pt>
                <c:pt idx="74">
                  <c:v>754.63663019800003</c:v>
                </c:pt>
                <c:pt idx="75">
                  <c:v>754.63663019800003</c:v>
                </c:pt>
                <c:pt idx="76">
                  <c:v>754.63663019800003</c:v>
                </c:pt>
                <c:pt idx="77">
                  <c:v>754.63663019800003</c:v>
                </c:pt>
                <c:pt idx="78">
                  <c:v>754.63663019800003</c:v>
                </c:pt>
                <c:pt idx="79">
                  <c:v>754.63663019800003</c:v>
                </c:pt>
                <c:pt idx="80">
                  <c:v>754.63663019800003</c:v>
                </c:pt>
                <c:pt idx="81">
                  <c:v>754.63663019800003</c:v>
                </c:pt>
                <c:pt idx="82">
                  <c:v>754.63663019800003</c:v>
                </c:pt>
                <c:pt idx="83">
                  <c:v>754.63663019800003</c:v>
                </c:pt>
                <c:pt idx="84">
                  <c:v>754.63663019800003</c:v>
                </c:pt>
                <c:pt idx="85">
                  <c:v>754.63663019800003</c:v>
                </c:pt>
                <c:pt idx="86">
                  <c:v>754.63663019800003</c:v>
                </c:pt>
                <c:pt idx="87">
                  <c:v>754.63663019800003</c:v>
                </c:pt>
                <c:pt idx="88">
                  <c:v>754.63663019800003</c:v>
                </c:pt>
                <c:pt idx="89">
                  <c:v>754.63663019800003</c:v>
                </c:pt>
                <c:pt idx="90">
                  <c:v>754.63663019800003</c:v>
                </c:pt>
                <c:pt idx="91">
                  <c:v>754.63663019800003</c:v>
                </c:pt>
                <c:pt idx="92">
                  <c:v>754.63663019800003</c:v>
                </c:pt>
                <c:pt idx="93">
                  <c:v>754.63663019800003</c:v>
                </c:pt>
                <c:pt idx="94">
                  <c:v>754.63663019800003</c:v>
                </c:pt>
                <c:pt idx="95">
                  <c:v>754.63663019800003</c:v>
                </c:pt>
                <c:pt idx="96">
                  <c:v>754.63663019800003</c:v>
                </c:pt>
                <c:pt idx="97">
                  <c:v>754.63663019800003</c:v>
                </c:pt>
                <c:pt idx="98">
                  <c:v>754.63663019800003</c:v>
                </c:pt>
                <c:pt idx="99">
                  <c:v>754.63663019800003</c:v>
                </c:pt>
                <c:pt idx="100">
                  <c:v>754.63663019800003</c:v>
                </c:pt>
                <c:pt idx="101">
                  <c:v>754.63663019800003</c:v>
                </c:pt>
                <c:pt idx="102">
                  <c:v>754.63663019800003</c:v>
                </c:pt>
                <c:pt idx="103">
                  <c:v>754.63663019800003</c:v>
                </c:pt>
                <c:pt idx="104">
                  <c:v>754.63663019800003</c:v>
                </c:pt>
                <c:pt idx="105">
                  <c:v>754.63663019800003</c:v>
                </c:pt>
                <c:pt idx="106">
                  <c:v>754.63663019800003</c:v>
                </c:pt>
                <c:pt idx="107">
                  <c:v>754.63663019800003</c:v>
                </c:pt>
                <c:pt idx="108">
                  <c:v>754.63663019800003</c:v>
                </c:pt>
                <c:pt idx="109">
                  <c:v>754.63663019800003</c:v>
                </c:pt>
                <c:pt idx="110">
                  <c:v>754.63663019800003</c:v>
                </c:pt>
                <c:pt idx="111">
                  <c:v>754.63663019800003</c:v>
                </c:pt>
                <c:pt idx="112">
                  <c:v>754.63663019800003</c:v>
                </c:pt>
                <c:pt idx="113">
                  <c:v>754.63663019800003</c:v>
                </c:pt>
                <c:pt idx="114">
                  <c:v>754.63663019800003</c:v>
                </c:pt>
                <c:pt idx="115">
                  <c:v>754.63663019800003</c:v>
                </c:pt>
                <c:pt idx="116">
                  <c:v>754.63663019800003</c:v>
                </c:pt>
                <c:pt idx="117">
                  <c:v>754.63663019800003</c:v>
                </c:pt>
                <c:pt idx="118">
                  <c:v>754.63663019800003</c:v>
                </c:pt>
                <c:pt idx="119">
                  <c:v>754.63663019800003</c:v>
                </c:pt>
                <c:pt idx="120">
                  <c:v>754.63663019800003</c:v>
                </c:pt>
                <c:pt idx="121">
                  <c:v>754.63663019800003</c:v>
                </c:pt>
                <c:pt idx="122">
                  <c:v>754.63663019800003</c:v>
                </c:pt>
                <c:pt idx="123">
                  <c:v>754.63663019800003</c:v>
                </c:pt>
                <c:pt idx="124">
                  <c:v>754.63663019800003</c:v>
                </c:pt>
                <c:pt idx="125">
                  <c:v>754.63663019800003</c:v>
                </c:pt>
                <c:pt idx="126">
                  <c:v>754.63663019800003</c:v>
                </c:pt>
                <c:pt idx="127">
                  <c:v>754.63663019800003</c:v>
                </c:pt>
                <c:pt idx="128">
                  <c:v>754.63663019800003</c:v>
                </c:pt>
                <c:pt idx="129">
                  <c:v>754.63663019800003</c:v>
                </c:pt>
                <c:pt idx="130">
                  <c:v>754.63663019800003</c:v>
                </c:pt>
                <c:pt idx="131">
                  <c:v>754.63663019800003</c:v>
                </c:pt>
                <c:pt idx="132">
                  <c:v>754.63663019800003</c:v>
                </c:pt>
                <c:pt idx="133">
                  <c:v>754.63663019800003</c:v>
                </c:pt>
                <c:pt idx="134">
                  <c:v>754.63663019800003</c:v>
                </c:pt>
                <c:pt idx="135">
                  <c:v>754.63663019800003</c:v>
                </c:pt>
                <c:pt idx="136">
                  <c:v>754.63663019800003</c:v>
                </c:pt>
                <c:pt idx="137">
                  <c:v>754.63663019800003</c:v>
                </c:pt>
                <c:pt idx="138">
                  <c:v>754.63663019800003</c:v>
                </c:pt>
                <c:pt idx="139">
                  <c:v>754.63663019800003</c:v>
                </c:pt>
                <c:pt idx="140">
                  <c:v>754.63663019800003</c:v>
                </c:pt>
                <c:pt idx="141">
                  <c:v>754.63663019800003</c:v>
                </c:pt>
                <c:pt idx="142">
                  <c:v>754.63663019800003</c:v>
                </c:pt>
                <c:pt idx="143">
                  <c:v>754.63663019800003</c:v>
                </c:pt>
                <c:pt idx="144">
                  <c:v>754.63663019800003</c:v>
                </c:pt>
                <c:pt idx="145">
                  <c:v>754.63663019800003</c:v>
                </c:pt>
                <c:pt idx="146">
                  <c:v>754.63663019800003</c:v>
                </c:pt>
                <c:pt idx="147">
                  <c:v>754.63663019800003</c:v>
                </c:pt>
                <c:pt idx="148">
                  <c:v>754.63663019800003</c:v>
                </c:pt>
                <c:pt idx="149">
                  <c:v>754.63663019800003</c:v>
                </c:pt>
                <c:pt idx="150">
                  <c:v>754.63663019800003</c:v>
                </c:pt>
                <c:pt idx="151">
                  <c:v>754.63663019800003</c:v>
                </c:pt>
                <c:pt idx="152">
                  <c:v>754.63663019800003</c:v>
                </c:pt>
                <c:pt idx="153">
                  <c:v>754.63663019800003</c:v>
                </c:pt>
                <c:pt idx="154">
                  <c:v>754.63663019800003</c:v>
                </c:pt>
                <c:pt idx="155">
                  <c:v>754.63663019800003</c:v>
                </c:pt>
                <c:pt idx="156">
                  <c:v>754.63663019800003</c:v>
                </c:pt>
                <c:pt idx="157">
                  <c:v>754.63663019800003</c:v>
                </c:pt>
                <c:pt idx="158">
                  <c:v>754.63663019800003</c:v>
                </c:pt>
                <c:pt idx="159">
                  <c:v>754.63663019800003</c:v>
                </c:pt>
                <c:pt idx="160">
                  <c:v>754.63663019800003</c:v>
                </c:pt>
                <c:pt idx="161">
                  <c:v>754.63663019800003</c:v>
                </c:pt>
                <c:pt idx="162">
                  <c:v>754.63663019800003</c:v>
                </c:pt>
                <c:pt idx="163">
                  <c:v>754.63663019800003</c:v>
                </c:pt>
                <c:pt idx="164">
                  <c:v>754.63663019800003</c:v>
                </c:pt>
                <c:pt idx="165">
                  <c:v>754.63663019800003</c:v>
                </c:pt>
                <c:pt idx="166">
                  <c:v>754.63663019800003</c:v>
                </c:pt>
                <c:pt idx="167">
                  <c:v>754.63663019800003</c:v>
                </c:pt>
                <c:pt idx="168">
                  <c:v>754.63663019800003</c:v>
                </c:pt>
                <c:pt idx="169">
                  <c:v>754.63663019800003</c:v>
                </c:pt>
                <c:pt idx="170">
                  <c:v>754.63663019800003</c:v>
                </c:pt>
                <c:pt idx="171">
                  <c:v>754.63663019800003</c:v>
                </c:pt>
                <c:pt idx="172">
                  <c:v>754.63663019800003</c:v>
                </c:pt>
                <c:pt idx="173">
                  <c:v>754.63663019800003</c:v>
                </c:pt>
                <c:pt idx="174">
                  <c:v>754.63663019800003</c:v>
                </c:pt>
                <c:pt idx="175">
                  <c:v>754.63663019800003</c:v>
                </c:pt>
                <c:pt idx="176">
                  <c:v>754.63663019800003</c:v>
                </c:pt>
                <c:pt idx="177">
                  <c:v>754.63663019800003</c:v>
                </c:pt>
                <c:pt idx="178">
                  <c:v>754.63663019800003</c:v>
                </c:pt>
                <c:pt idx="179">
                  <c:v>754.63663019800003</c:v>
                </c:pt>
                <c:pt idx="180">
                  <c:v>754.63663019800003</c:v>
                </c:pt>
                <c:pt idx="181">
                  <c:v>754.63663019800003</c:v>
                </c:pt>
                <c:pt idx="182">
                  <c:v>754.63663019800003</c:v>
                </c:pt>
                <c:pt idx="183">
                  <c:v>754.63663019800003</c:v>
                </c:pt>
                <c:pt idx="184">
                  <c:v>754.63663019800003</c:v>
                </c:pt>
                <c:pt idx="185">
                  <c:v>754.63663019800003</c:v>
                </c:pt>
                <c:pt idx="186">
                  <c:v>754.63663019800003</c:v>
                </c:pt>
                <c:pt idx="187">
                  <c:v>754.63663019800003</c:v>
                </c:pt>
                <c:pt idx="188">
                  <c:v>754.63663019800003</c:v>
                </c:pt>
                <c:pt idx="189">
                  <c:v>754.63663019800003</c:v>
                </c:pt>
                <c:pt idx="190">
                  <c:v>754.63663019800003</c:v>
                </c:pt>
                <c:pt idx="191">
                  <c:v>754.63663019800003</c:v>
                </c:pt>
                <c:pt idx="192">
                  <c:v>754.63663019800003</c:v>
                </c:pt>
                <c:pt idx="193">
                  <c:v>754.63663019800003</c:v>
                </c:pt>
                <c:pt idx="194">
                  <c:v>754.63663019800003</c:v>
                </c:pt>
                <c:pt idx="195">
                  <c:v>754.63663019800003</c:v>
                </c:pt>
                <c:pt idx="196">
                  <c:v>754.63663019800003</c:v>
                </c:pt>
                <c:pt idx="197">
                  <c:v>754.63663019800003</c:v>
                </c:pt>
                <c:pt idx="198">
                  <c:v>754.63663019800003</c:v>
                </c:pt>
                <c:pt idx="199">
                  <c:v>754.63663019800003</c:v>
                </c:pt>
                <c:pt idx="200">
                  <c:v>754.63663019800003</c:v>
                </c:pt>
                <c:pt idx="201">
                  <c:v>754.63663019800003</c:v>
                </c:pt>
                <c:pt idx="202">
                  <c:v>754.63663019800003</c:v>
                </c:pt>
                <c:pt idx="203">
                  <c:v>754.63663019800003</c:v>
                </c:pt>
                <c:pt idx="204">
                  <c:v>754.63663019800003</c:v>
                </c:pt>
                <c:pt idx="205">
                  <c:v>754.61104396999997</c:v>
                </c:pt>
                <c:pt idx="206">
                  <c:v>754.61104396999997</c:v>
                </c:pt>
                <c:pt idx="207">
                  <c:v>754.61104396999997</c:v>
                </c:pt>
                <c:pt idx="208">
                  <c:v>754.61104396999997</c:v>
                </c:pt>
                <c:pt idx="209">
                  <c:v>754.61104396999997</c:v>
                </c:pt>
                <c:pt idx="210">
                  <c:v>754.61104396999997</c:v>
                </c:pt>
                <c:pt idx="211">
                  <c:v>754.61104396999997</c:v>
                </c:pt>
                <c:pt idx="212">
                  <c:v>754.61104396999997</c:v>
                </c:pt>
                <c:pt idx="213">
                  <c:v>754.61104396999997</c:v>
                </c:pt>
                <c:pt idx="214">
                  <c:v>754.61104396999997</c:v>
                </c:pt>
                <c:pt idx="215">
                  <c:v>754.61104396999997</c:v>
                </c:pt>
                <c:pt idx="216">
                  <c:v>754.61104396999997</c:v>
                </c:pt>
                <c:pt idx="217">
                  <c:v>754.61104396999997</c:v>
                </c:pt>
                <c:pt idx="218">
                  <c:v>754.61104396999997</c:v>
                </c:pt>
                <c:pt idx="219">
                  <c:v>754.61104396999997</c:v>
                </c:pt>
                <c:pt idx="220">
                  <c:v>754.61104396999997</c:v>
                </c:pt>
                <c:pt idx="221">
                  <c:v>754.61104396999997</c:v>
                </c:pt>
                <c:pt idx="222">
                  <c:v>754.61104396999997</c:v>
                </c:pt>
                <c:pt idx="223">
                  <c:v>754.61104396999997</c:v>
                </c:pt>
                <c:pt idx="224">
                  <c:v>754.61104396999997</c:v>
                </c:pt>
                <c:pt idx="225">
                  <c:v>754.61104396999997</c:v>
                </c:pt>
                <c:pt idx="226">
                  <c:v>754.61104396999997</c:v>
                </c:pt>
                <c:pt idx="227">
                  <c:v>754.61104396999997</c:v>
                </c:pt>
                <c:pt idx="228">
                  <c:v>754.61104396999997</c:v>
                </c:pt>
                <c:pt idx="229">
                  <c:v>754.61104396999997</c:v>
                </c:pt>
                <c:pt idx="230">
                  <c:v>754.61104396999997</c:v>
                </c:pt>
                <c:pt idx="231">
                  <c:v>754.61104396999997</c:v>
                </c:pt>
                <c:pt idx="232">
                  <c:v>754.61104396999997</c:v>
                </c:pt>
                <c:pt idx="233">
                  <c:v>754.61104396999997</c:v>
                </c:pt>
                <c:pt idx="234">
                  <c:v>754.61104396999997</c:v>
                </c:pt>
                <c:pt idx="235">
                  <c:v>754.61104396999997</c:v>
                </c:pt>
                <c:pt idx="236">
                  <c:v>754.61104396999997</c:v>
                </c:pt>
                <c:pt idx="237">
                  <c:v>754.61104396999997</c:v>
                </c:pt>
                <c:pt idx="238">
                  <c:v>754.61104396999997</c:v>
                </c:pt>
                <c:pt idx="239">
                  <c:v>754.61104396999997</c:v>
                </c:pt>
                <c:pt idx="240">
                  <c:v>754.61104396999997</c:v>
                </c:pt>
                <c:pt idx="241">
                  <c:v>754.61104396999997</c:v>
                </c:pt>
                <c:pt idx="242">
                  <c:v>754.61104396999997</c:v>
                </c:pt>
                <c:pt idx="243">
                  <c:v>754.61104396999997</c:v>
                </c:pt>
                <c:pt idx="244">
                  <c:v>754.61104396999997</c:v>
                </c:pt>
                <c:pt idx="245">
                  <c:v>754.61104396999997</c:v>
                </c:pt>
                <c:pt idx="246">
                  <c:v>754.61104396999997</c:v>
                </c:pt>
                <c:pt idx="247">
                  <c:v>754.61104396999997</c:v>
                </c:pt>
                <c:pt idx="248">
                  <c:v>754.61104396999997</c:v>
                </c:pt>
                <c:pt idx="249">
                  <c:v>754.61104396999997</c:v>
                </c:pt>
                <c:pt idx="250">
                  <c:v>754.61104396999997</c:v>
                </c:pt>
                <c:pt idx="251">
                  <c:v>754.61104396999997</c:v>
                </c:pt>
                <c:pt idx="252">
                  <c:v>754.61104396999997</c:v>
                </c:pt>
                <c:pt idx="253">
                  <c:v>754.61104396999997</c:v>
                </c:pt>
                <c:pt idx="254">
                  <c:v>754.61104396999997</c:v>
                </c:pt>
                <c:pt idx="255">
                  <c:v>754.61104396999997</c:v>
                </c:pt>
                <c:pt idx="256">
                  <c:v>754.61104396999997</c:v>
                </c:pt>
                <c:pt idx="257">
                  <c:v>754.61104396999997</c:v>
                </c:pt>
                <c:pt idx="258">
                  <c:v>754.61104396999997</c:v>
                </c:pt>
                <c:pt idx="259">
                  <c:v>754.61104396999997</c:v>
                </c:pt>
                <c:pt idx="260">
                  <c:v>754.61104396999997</c:v>
                </c:pt>
                <c:pt idx="261">
                  <c:v>754.61104396999997</c:v>
                </c:pt>
                <c:pt idx="262">
                  <c:v>754.61104396999997</c:v>
                </c:pt>
                <c:pt idx="263">
                  <c:v>749.86081608899997</c:v>
                </c:pt>
                <c:pt idx="264">
                  <c:v>749.86081608899997</c:v>
                </c:pt>
                <c:pt idx="265">
                  <c:v>749.86081608899997</c:v>
                </c:pt>
                <c:pt idx="266">
                  <c:v>749.86081608899997</c:v>
                </c:pt>
                <c:pt idx="267">
                  <c:v>749.86081608899997</c:v>
                </c:pt>
                <c:pt idx="268">
                  <c:v>749.86081608899997</c:v>
                </c:pt>
                <c:pt idx="269">
                  <c:v>749.86081608899997</c:v>
                </c:pt>
                <c:pt idx="270">
                  <c:v>749.86081608899997</c:v>
                </c:pt>
                <c:pt idx="271">
                  <c:v>749.86081608899997</c:v>
                </c:pt>
                <c:pt idx="272">
                  <c:v>749.86081608899997</c:v>
                </c:pt>
                <c:pt idx="273">
                  <c:v>749.86081608899997</c:v>
                </c:pt>
                <c:pt idx="274">
                  <c:v>749.86081608899997</c:v>
                </c:pt>
                <c:pt idx="275">
                  <c:v>749.86081608899997</c:v>
                </c:pt>
                <c:pt idx="276">
                  <c:v>749.86081608899997</c:v>
                </c:pt>
                <c:pt idx="277">
                  <c:v>749.86081608899997</c:v>
                </c:pt>
                <c:pt idx="278">
                  <c:v>749.86081608899997</c:v>
                </c:pt>
                <c:pt idx="279">
                  <c:v>749.86081608899997</c:v>
                </c:pt>
                <c:pt idx="280">
                  <c:v>749.86081608899997</c:v>
                </c:pt>
                <c:pt idx="281">
                  <c:v>749.86081608899997</c:v>
                </c:pt>
                <c:pt idx="282">
                  <c:v>749.86081608899997</c:v>
                </c:pt>
                <c:pt idx="283">
                  <c:v>749.86081608899997</c:v>
                </c:pt>
                <c:pt idx="284">
                  <c:v>749.86081608899997</c:v>
                </c:pt>
                <c:pt idx="285">
                  <c:v>749.86081608899997</c:v>
                </c:pt>
                <c:pt idx="286">
                  <c:v>749.86081608899997</c:v>
                </c:pt>
                <c:pt idx="287">
                  <c:v>749.86081608899997</c:v>
                </c:pt>
                <c:pt idx="288">
                  <c:v>749.86081608899997</c:v>
                </c:pt>
                <c:pt idx="289">
                  <c:v>749.86081608899997</c:v>
                </c:pt>
                <c:pt idx="290">
                  <c:v>749.86081608899997</c:v>
                </c:pt>
                <c:pt idx="291">
                  <c:v>749.86081608899997</c:v>
                </c:pt>
                <c:pt idx="292">
                  <c:v>749.86081608899997</c:v>
                </c:pt>
                <c:pt idx="293">
                  <c:v>749.86081608899997</c:v>
                </c:pt>
                <c:pt idx="294">
                  <c:v>749.86081608899997</c:v>
                </c:pt>
                <c:pt idx="295">
                  <c:v>749.86081608899997</c:v>
                </c:pt>
                <c:pt idx="296">
                  <c:v>749.86081608899997</c:v>
                </c:pt>
                <c:pt idx="297">
                  <c:v>749.86081608899997</c:v>
                </c:pt>
                <c:pt idx="298">
                  <c:v>749.86081608899997</c:v>
                </c:pt>
                <c:pt idx="299">
                  <c:v>749.86081608899997</c:v>
                </c:pt>
                <c:pt idx="300">
                  <c:v>749.86081608899997</c:v>
                </c:pt>
                <c:pt idx="301">
                  <c:v>749.86081608899997</c:v>
                </c:pt>
                <c:pt idx="302">
                  <c:v>749.86081608899997</c:v>
                </c:pt>
                <c:pt idx="303">
                  <c:v>749.86081608899997</c:v>
                </c:pt>
                <c:pt idx="304">
                  <c:v>749.86081608899997</c:v>
                </c:pt>
                <c:pt idx="305">
                  <c:v>749.86081608899997</c:v>
                </c:pt>
                <c:pt idx="306">
                  <c:v>749.86081608899997</c:v>
                </c:pt>
                <c:pt idx="307">
                  <c:v>749.86081608899997</c:v>
                </c:pt>
                <c:pt idx="308">
                  <c:v>749.86081608899997</c:v>
                </c:pt>
                <c:pt idx="309">
                  <c:v>749.86081608899997</c:v>
                </c:pt>
                <c:pt idx="310">
                  <c:v>749.86081608899997</c:v>
                </c:pt>
                <c:pt idx="311">
                  <c:v>749.86081608899997</c:v>
                </c:pt>
                <c:pt idx="312">
                  <c:v>749.86081608899997</c:v>
                </c:pt>
                <c:pt idx="313">
                  <c:v>749.86081608899997</c:v>
                </c:pt>
                <c:pt idx="314">
                  <c:v>749.86081608899997</c:v>
                </c:pt>
                <c:pt idx="315">
                  <c:v>749.86081608899997</c:v>
                </c:pt>
                <c:pt idx="316">
                  <c:v>749.86081608899997</c:v>
                </c:pt>
                <c:pt idx="317">
                  <c:v>749.86081608899997</c:v>
                </c:pt>
                <c:pt idx="318">
                  <c:v>749.86081608899997</c:v>
                </c:pt>
                <c:pt idx="319">
                  <c:v>749.86081608899997</c:v>
                </c:pt>
                <c:pt idx="320">
                  <c:v>749.86081608899997</c:v>
                </c:pt>
                <c:pt idx="321">
                  <c:v>749.86081608899997</c:v>
                </c:pt>
                <c:pt idx="322">
                  <c:v>749.86081608899997</c:v>
                </c:pt>
                <c:pt idx="323">
                  <c:v>749.86081608899997</c:v>
                </c:pt>
                <c:pt idx="324">
                  <c:v>749.86081608899997</c:v>
                </c:pt>
                <c:pt idx="325">
                  <c:v>749.86081608899997</c:v>
                </c:pt>
                <c:pt idx="326">
                  <c:v>749.86081608899997</c:v>
                </c:pt>
                <c:pt idx="327">
                  <c:v>749.86081608899997</c:v>
                </c:pt>
                <c:pt idx="328">
                  <c:v>749.86081608899997</c:v>
                </c:pt>
                <c:pt idx="329">
                  <c:v>749.86081608899997</c:v>
                </c:pt>
                <c:pt idx="330">
                  <c:v>749.86081608899997</c:v>
                </c:pt>
                <c:pt idx="331">
                  <c:v>749.86081608899997</c:v>
                </c:pt>
                <c:pt idx="332">
                  <c:v>749.86081608899997</c:v>
                </c:pt>
                <c:pt idx="333">
                  <c:v>749.86081608899997</c:v>
                </c:pt>
                <c:pt idx="334">
                  <c:v>749.86081608899997</c:v>
                </c:pt>
                <c:pt idx="335">
                  <c:v>749.86081608899997</c:v>
                </c:pt>
                <c:pt idx="336">
                  <c:v>749.86081608899997</c:v>
                </c:pt>
                <c:pt idx="337">
                  <c:v>749.86081608899997</c:v>
                </c:pt>
                <c:pt idx="338">
                  <c:v>749.86081608899997</c:v>
                </c:pt>
                <c:pt idx="339">
                  <c:v>749.86081608899997</c:v>
                </c:pt>
                <c:pt idx="340">
                  <c:v>749.86081608899997</c:v>
                </c:pt>
                <c:pt idx="341">
                  <c:v>749.86081608899997</c:v>
                </c:pt>
                <c:pt idx="342">
                  <c:v>749.86081608899997</c:v>
                </c:pt>
                <c:pt idx="343">
                  <c:v>749.86081608899997</c:v>
                </c:pt>
                <c:pt idx="344">
                  <c:v>749.86081608899997</c:v>
                </c:pt>
                <c:pt idx="345">
                  <c:v>749.86081608899997</c:v>
                </c:pt>
                <c:pt idx="346">
                  <c:v>749.86081608899997</c:v>
                </c:pt>
                <c:pt idx="347">
                  <c:v>749.86081608899997</c:v>
                </c:pt>
                <c:pt idx="348">
                  <c:v>749.86081608899997</c:v>
                </c:pt>
                <c:pt idx="349">
                  <c:v>749.86081608899997</c:v>
                </c:pt>
                <c:pt idx="350">
                  <c:v>749.86081608899997</c:v>
                </c:pt>
                <c:pt idx="351">
                  <c:v>747.08130321399995</c:v>
                </c:pt>
                <c:pt idx="352">
                  <c:v>747.08130321399995</c:v>
                </c:pt>
                <c:pt idx="353">
                  <c:v>747.08130321399995</c:v>
                </c:pt>
                <c:pt idx="354">
                  <c:v>747.08130321399995</c:v>
                </c:pt>
                <c:pt idx="355">
                  <c:v>747.08130321399995</c:v>
                </c:pt>
                <c:pt idx="356">
                  <c:v>747.08130321399995</c:v>
                </c:pt>
                <c:pt idx="357">
                  <c:v>747.08130321399995</c:v>
                </c:pt>
                <c:pt idx="358">
                  <c:v>747.08130321399995</c:v>
                </c:pt>
                <c:pt idx="359">
                  <c:v>747.08130321399995</c:v>
                </c:pt>
                <c:pt idx="360">
                  <c:v>747.08130321399995</c:v>
                </c:pt>
                <c:pt idx="361">
                  <c:v>747.08130321399995</c:v>
                </c:pt>
                <c:pt idx="362">
                  <c:v>747.08130321399995</c:v>
                </c:pt>
                <c:pt idx="363">
                  <c:v>747.08130321399995</c:v>
                </c:pt>
                <c:pt idx="364">
                  <c:v>747.08130321399995</c:v>
                </c:pt>
                <c:pt idx="365">
                  <c:v>747.08130321399995</c:v>
                </c:pt>
                <c:pt idx="366">
                  <c:v>747.08130321399995</c:v>
                </c:pt>
                <c:pt idx="367">
                  <c:v>747.08130321399995</c:v>
                </c:pt>
                <c:pt idx="368">
                  <c:v>747.08130321399995</c:v>
                </c:pt>
                <c:pt idx="369">
                  <c:v>747.08130321399995</c:v>
                </c:pt>
                <c:pt idx="370">
                  <c:v>747.08130321399995</c:v>
                </c:pt>
                <c:pt idx="371">
                  <c:v>747.08130321399995</c:v>
                </c:pt>
                <c:pt idx="372">
                  <c:v>747.08130321399995</c:v>
                </c:pt>
                <c:pt idx="373">
                  <c:v>747.08130321399995</c:v>
                </c:pt>
                <c:pt idx="374">
                  <c:v>747.08130321399995</c:v>
                </c:pt>
                <c:pt idx="375">
                  <c:v>747.08130321399995</c:v>
                </c:pt>
                <c:pt idx="376">
                  <c:v>746.28338773899895</c:v>
                </c:pt>
                <c:pt idx="377">
                  <c:v>746.28338773899895</c:v>
                </c:pt>
                <c:pt idx="378">
                  <c:v>746.28338773899895</c:v>
                </c:pt>
                <c:pt idx="379">
                  <c:v>746.28338773899895</c:v>
                </c:pt>
                <c:pt idx="380">
                  <c:v>746.28338773899895</c:v>
                </c:pt>
                <c:pt idx="381">
                  <c:v>746.28338773899895</c:v>
                </c:pt>
                <c:pt idx="382">
                  <c:v>746.28338773899895</c:v>
                </c:pt>
                <c:pt idx="383">
                  <c:v>746.28338773899895</c:v>
                </c:pt>
                <c:pt idx="384">
                  <c:v>746.28338773899895</c:v>
                </c:pt>
                <c:pt idx="385">
                  <c:v>746.28338773899895</c:v>
                </c:pt>
                <c:pt idx="386">
                  <c:v>746.28338773899895</c:v>
                </c:pt>
                <c:pt idx="387">
                  <c:v>746.28338773899895</c:v>
                </c:pt>
                <c:pt idx="388">
                  <c:v>746.28338773899895</c:v>
                </c:pt>
                <c:pt idx="389">
                  <c:v>746.28338773899895</c:v>
                </c:pt>
                <c:pt idx="390">
                  <c:v>746.28338773899895</c:v>
                </c:pt>
                <c:pt idx="391">
                  <c:v>746.28338773899895</c:v>
                </c:pt>
                <c:pt idx="392">
                  <c:v>746.28338773899895</c:v>
                </c:pt>
                <c:pt idx="393">
                  <c:v>746.28338773899895</c:v>
                </c:pt>
                <c:pt idx="394">
                  <c:v>746.28338773899895</c:v>
                </c:pt>
                <c:pt idx="395">
                  <c:v>746.28338773899895</c:v>
                </c:pt>
                <c:pt idx="396">
                  <c:v>746.28338773899895</c:v>
                </c:pt>
                <c:pt idx="397">
                  <c:v>746.28338773899895</c:v>
                </c:pt>
                <c:pt idx="398">
                  <c:v>746.28338773899895</c:v>
                </c:pt>
                <c:pt idx="399">
                  <c:v>746.28338773899895</c:v>
                </c:pt>
                <c:pt idx="400">
                  <c:v>746.28338773899895</c:v>
                </c:pt>
                <c:pt idx="401">
                  <c:v>746.28338773899895</c:v>
                </c:pt>
                <c:pt idx="402">
                  <c:v>746.28338773899895</c:v>
                </c:pt>
                <c:pt idx="403">
                  <c:v>746.28338773899895</c:v>
                </c:pt>
                <c:pt idx="404">
                  <c:v>746.28338773899895</c:v>
                </c:pt>
                <c:pt idx="405">
                  <c:v>746.28338773899895</c:v>
                </c:pt>
                <c:pt idx="406">
                  <c:v>746.28338773899895</c:v>
                </c:pt>
                <c:pt idx="407">
                  <c:v>746.28338773899895</c:v>
                </c:pt>
                <c:pt idx="408">
                  <c:v>746.28338773899895</c:v>
                </c:pt>
                <c:pt idx="409">
                  <c:v>746.28338773899895</c:v>
                </c:pt>
                <c:pt idx="410">
                  <c:v>746.28338773899895</c:v>
                </c:pt>
                <c:pt idx="411">
                  <c:v>746.28338773899895</c:v>
                </c:pt>
                <c:pt idx="412">
                  <c:v>746.28338773899895</c:v>
                </c:pt>
                <c:pt idx="413">
                  <c:v>746.28338773899895</c:v>
                </c:pt>
                <c:pt idx="414">
                  <c:v>746.28338773899895</c:v>
                </c:pt>
                <c:pt idx="415">
                  <c:v>746.28338773899895</c:v>
                </c:pt>
                <c:pt idx="416">
                  <c:v>746.28338773899895</c:v>
                </c:pt>
                <c:pt idx="417">
                  <c:v>746.28338773899895</c:v>
                </c:pt>
                <c:pt idx="418">
                  <c:v>746.28338773899895</c:v>
                </c:pt>
                <c:pt idx="419">
                  <c:v>746.28338773899895</c:v>
                </c:pt>
                <c:pt idx="420">
                  <c:v>746.28338773899895</c:v>
                </c:pt>
                <c:pt idx="421">
                  <c:v>746.28338773899895</c:v>
                </c:pt>
                <c:pt idx="422">
                  <c:v>746.28338773899895</c:v>
                </c:pt>
                <c:pt idx="423">
                  <c:v>746.28338773899895</c:v>
                </c:pt>
                <c:pt idx="424">
                  <c:v>746.28338773899895</c:v>
                </c:pt>
                <c:pt idx="425">
                  <c:v>746.28338773899895</c:v>
                </c:pt>
                <c:pt idx="426">
                  <c:v>746.28338773899895</c:v>
                </c:pt>
                <c:pt idx="427">
                  <c:v>746.28338773899895</c:v>
                </c:pt>
                <c:pt idx="428">
                  <c:v>746.28338773899895</c:v>
                </c:pt>
                <c:pt idx="429">
                  <c:v>746.28338773899895</c:v>
                </c:pt>
                <c:pt idx="430">
                  <c:v>746.28338773899895</c:v>
                </c:pt>
                <c:pt idx="431">
                  <c:v>746.28338773899895</c:v>
                </c:pt>
                <c:pt idx="432">
                  <c:v>746.28338773899895</c:v>
                </c:pt>
                <c:pt idx="433">
                  <c:v>746.28338773899895</c:v>
                </c:pt>
                <c:pt idx="434">
                  <c:v>746.28338773899895</c:v>
                </c:pt>
                <c:pt idx="435">
                  <c:v>746.28338773899895</c:v>
                </c:pt>
                <c:pt idx="436">
                  <c:v>746.28338773899895</c:v>
                </c:pt>
                <c:pt idx="437">
                  <c:v>746.28338773899895</c:v>
                </c:pt>
                <c:pt idx="438">
                  <c:v>746.28338773899895</c:v>
                </c:pt>
                <c:pt idx="439">
                  <c:v>746.28338773899895</c:v>
                </c:pt>
                <c:pt idx="440">
                  <c:v>746.28338773899895</c:v>
                </c:pt>
                <c:pt idx="441">
                  <c:v>746.28338773899895</c:v>
                </c:pt>
                <c:pt idx="442">
                  <c:v>746.28338773899895</c:v>
                </c:pt>
                <c:pt idx="443">
                  <c:v>746.28338773899895</c:v>
                </c:pt>
                <c:pt idx="444">
                  <c:v>746.28338773899895</c:v>
                </c:pt>
                <c:pt idx="445">
                  <c:v>746.28338773899895</c:v>
                </c:pt>
                <c:pt idx="446">
                  <c:v>746.28338773899895</c:v>
                </c:pt>
                <c:pt idx="447">
                  <c:v>746.28338773899895</c:v>
                </c:pt>
                <c:pt idx="448">
                  <c:v>746.28338773899895</c:v>
                </c:pt>
                <c:pt idx="449">
                  <c:v>746.28338773899895</c:v>
                </c:pt>
                <c:pt idx="450">
                  <c:v>746.28338773899895</c:v>
                </c:pt>
                <c:pt idx="451">
                  <c:v>746.28338773899895</c:v>
                </c:pt>
                <c:pt idx="452">
                  <c:v>746.28338773899895</c:v>
                </c:pt>
                <c:pt idx="453">
                  <c:v>746.28338773899895</c:v>
                </c:pt>
                <c:pt idx="454">
                  <c:v>746.28338773899895</c:v>
                </c:pt>
                <c:pt idx="455">
                  <c:v>746.28338773899895</c:v>
                </c:pt>
                <c:pt idx="456">
                  <c:v>746.28338773899895</c:v>
                </c:pt>
                <c:pt idx="457">
                  <c:v>746.28338773899895</c:v>
                </c:pt>
                <c:pt idx="458">
                  <c:v>746.28338773899895</c:v>
                </c:pt>
                <c:pt idx="459">
                  <c:v>746.28338773899895</c:v>
                </c:pt>
                <c:pt idx="460">
                  <c:v>746.28338773899895</c:v>
                </c:pt>
                <c:pt idx="461">
                  <c:v>746.28338773899895</c:v>
                </c:pt>
                <c:pt idx="462">
                  <c:v>746.28338773899895</c:v>
                </c:pt>
                <c:pt idx="463">
                  <c:v>746.28338773899895</c:v>
                </c:pt>
                <c:pt idx="464">
                  <c:v>746.28338773899895</c:v>
                </c:pt>
                <c:pt idx="465">
                  <c:v>746.28338773899895</c:v>
                </c:pt>
                <c:pt idx="466">
                  <c:v>746.28338773899895</c:v>
                </c:pt>
                <c:pt idx="467">
                  <c:v>746.28338773899895</c:v>
                </c:pt>
                <c:pt idx="468">
                  <c:v>746.28338773899895</c:v>
                </c:pt>
                <c:pt idx="469">
                  <c:v>746.28338773899895</c:v>
                </c:pt>
                <c:pt idx="470">
                  <c:v>746.28338773899895</c:v>
                </c:pt>
                <c:pt idx="471">
                  <c:v>746.28338773899895</c:v>
                </c:pt>
                <c:pt idx="472">
                  <c:v>746.28338773899895</c:v>
                </c:pt>
                <c:pt idx="473">
                  <c:v>746.28338773899895</c:v>
                </c:pt>
                <c:pt idx="474">
                  <c:v>746.28338773899895</c:v>
                </c:pt>
                <c:pt idx="475">
                  <c:v>746.28338773899895</c:v>
                </c:pt>
                <c:pt idx="476">
                  <c:v>746.28338773899895</c:v>
                </c:pt>
                <c:pt idx="477">
                  <c:v>746.28338773899895</c:v>
                </c:pt>
                <c:pt idx="478">
                  <c:v>746.28338773899895</c:v>
                </c:pt>
                <c:pt idx="479">
                  <c:v>746.28338773899895</c:v>
                </c:pt>
                <c:pt idx="480">
                  <c:v>746.28338773899895</c:v>
                </c:pt>
                <c:pt idx="481">
                  <c:v>746.28338773899895</c:v>
                </c:pt>
                <c:pt idx="482">
                  <c:v>746.28338773899895</c:v>
                </c:pt>
                <c:pt idx="483">
                  <c:v>746.28338773899895</c:v>
                </c:pt>
                <c:pt idx="484">
                  <c:v>746.28338773899895</c:v>
                </c:pt>
                <c:pt idx="485">
                  <c:v>746.28338773899895</c:v>
                </c:pt>
                <c:pt idx="486">
                  <c:v>746.28338773899895</c:v>
                </c:pt>
                <c:pt idx="487">
                  <c:v>746.28338773899895</c:v>
                </c:pt>
                <c:pt idx="488">
                  <c:v>746.28338773899895</c:v>
                </c:pt>
                <c:pt idx="489">
                  <c:v>746.28338773899895</c:v>
                </c:pt>
                <c:pt idx="490">
                  <c:v>746.28338773899895</c:v>
                </c:pt>
                <c:pt idx="491">
                  <c:v>746.28338773899895</c:v>
                </c:pt>
                <c:pt idx="492">
                  <c:v>746.28338773899895</c:v>
                </c:pt>
                <c:pt idx="493">
                  <c:v>746.28338773899895</c:v>
                </c:pt>
                <c:pt idx="494">
                  <c:v>746.28338773899895</c:v>
                </c:pt>
                <c:pt idx="495">
                  <c:v>746.28338773899895</c:v>
                </c:pt>
                <c:pt idx="496">
                  <c:v>746.28338773899895</c:v>
                </c:pt>
                <c:pt idx="497">
                  <c:v>746.28338773899895</c:v>
                </c:pt>
                <c:pt idx="498">
                  <c:v>746.28338773899895</c:v>
                </c:pt>
                <c:pt idx="499">
                  <c:v>746.28338773899895</c:v>
                </c:pt>
                <c:pt idx="500">
                  <c:v>746.28338773899895</c:v>
                </c:pt>
                <c:pt idx="501">
                  <c:v>746.28338773899895</c:v>
                </c:pt>
                <c:pt idx="502">
                  <c:v>746.28338773899895</c:v>
                </c:pt>
                <c:pt idx="503">
                  <c:v>746.28338773899895</c:v>
                </c:pt>
                <c:pt idx="504">
                  <c:v>746.28338773899895</c:v>
                </c:pt>
                <c:pt idx="505">
                  <c:v>746.28338773899895</c:v>
                </c:pt>
                <c:pt idx="506">
                  <c:v>746.28338773899895</c:v>
                </c:pt>
                <c:pt idx="507">
                  <c:v>746.28338773899895</c:v>
                </c:pt>
                <c:pt idx="508">
                  <c:v>746.28338773899895</c:v>
                </c:pt>
                <c:pt idx="509">
                  <c:v>746.28338773899895</c:v>
                </c:pt>
                <c:pt idx="510">
                  <c:v>746.28338773899895</c:v>
                </c:pt>
                <c:pt idx="511">
                  <c:v>746.28338773899895</c:v>
                </c:pt>
                <c:pt idx="512">
                  <c:v>746.28338773899895</c:v>
                </c:pt>
                <c:pt idx="513">
                  <c:v>746.28338773899895</c:v>
                </c:pt>
                <c:pt idx="514">
                  <c:v>746.28338773899895</c:v>
                </c:pt>
                <c:pt idx="515">
                  <c:v>746.28338773899895</c:v>
                </c:pt>
                <c:pt idx="516">
                  <c:v>746.28338773899895</c:v>
                </c:pt>
                <c:pt idx="517">
                  <c:v>746.28338773899895</c:v>
                </c:pt>
                <c:pt idx="518">
                  <c:v>746.28338773899895</c:v>
                </c:pt>
                <c:pt idx="519">
                  <c:v>746.28338773899895</c:v>
                </c:pt>
                <c:pt idx="520">
                  <c:v>746.28338773899895</c:v>
                </c:pt>
                <c:pt idx="521">
                  <c:v>746.28338773899895</c:v>
                </c:pt>
                <c:pt idx="522">
                  <c:v>746.28338773899895</c:v>
                </c:pt>
                <c:pt idx="523">
                  <c:v>746.28338773899895</c:v>
                </c:pt>
                <c:pt idx="524">
                  <c:v>746.28338773899895</c:v>
                </c:pt>
                <c:pt idx="525">
                  <c:v>746.28338773899895</c:v>
                </c:pt>
                <c:pt idx="526">
                  <c:v>746.28338773899895</c:v>
                </c:pt>
                <c:pt idx="527">
                  <c:v>746.28338773899895</c:v>
                </c:pt>
                <c:pt idx="528">
                  <c:v>746.28338773899895</c:v>
                </c:pt>
                <c:pt idx="529">
                  <c:v>746.28338773899895</c:v>
                </c:pt>
                <c:pt idx="530">
                  <c:v>746.28338773899895</c:v>
                </c:pt>
                <c:pt idx="531">
                  <c:v>746.28338773899895</c:v>
                </c:pt>
                <c:pt idx="532">
                  <c:v>746.28338773899895</c:v>
                </c:pt>
                <c:pt idx="533">
                  <c:v>746.28338773899895</c:v>
                </c:pt>
                <c:pt idx="534">
                  <c:v>746.28338773899895</c:v>
                </c:pt>
                <c:pt idx="535">
                  <c:v>746.28338773899895</c:v>
                </c:pt>
                <c:pt idx="536">
                  <c:v>746.28338773899895</c:v>
                </c:pt>
                <c:pt idx="537">
                  <c:v>746.28338773899895</c:v>
                </c:pt>
                <c:pt idx="538">
                  <c:v>746.28338773899895</c:v>
                </c:pt>
                <c:pt idx="539">
                  <c:v>746.28338773899895</c:v>
                </c:pt>
                <c:pt idx="540">
                  <c:v>746.28338773899895</c:v>
                </c:pt>
                <c:pt idx="541">
                  <c:v>746.28338773899895</c:v>
                </c:pt>
                <c:pt idx="542">
                  <c:v>746.28338773899895</c:v>
                </c:pt>
                <c:pt idx="543">
                  <c:v>746.28338773899895</c:v>
                </c:pt>
                <c:pt idx="544">
                  <c:v>746.28338773899895</c:v>
                </c:pt>
                <c:pt idx="545">
                  <c:v>746.28338773899895</c:v>
                </c:pt>
                <c:pt idx="546">
                  <c:v>746.28338773899895</c:v>
                </c:pt>
                <c:pt idx="547">
                  <c:v>746.28338773899895</c:v>
                </c:pt>
                <c:pt idx="548">
                  <c:v>746.28338773899895</c:v>
                </c:pt>
                <c:pt idx="549">
                  <c:v>746.28338773899895</c:v>
                </c:pt>
                <c:pt idx="550">
                  <c:v>746.28338773899895</c:v>
                </c:pt>
                <c:pt idx="551">
                  <c:v>746.28338773899895</c:v>
                </c:pt>
                <c:pt idx="552">
                  <c:v>746.28338773899895</c:v>
                </c:pt>
                <c:pt idx="553">
                  <c:v>746.28338773899895</c:v>
                </c:pt>
                <c:pt idx="554">
                  <c:v>746.28338773899895</c:v>
                </c:pt>
                <c:pt idx="555">
                  <c:v>746.28338773899895</c:v>
                </c:pt>
                <c:pt idx="556">
                  <c:v>746.28338773899895</c:v>
                </c:pt>
                <c:pt idx="557">
                  <c:v>746.28338773899895</c:v>
                </c:pt>
                <c:pt idx="558">
                  <c:v>746.28338773899895</c:v>
                </c:pt>
                <c:pt idx="559">
                  <c:v>746.28338773899895</c:v>
                </c:pt>
                <c:pt idx="560">
                  <c:v>746.28338773899895</c:v>
                </c:pt>
                <c:pt idx="561">
                  <c:v>746.28338773899895</c:v>
                </c:pt>
                <c:pt idx="562">
                  <c:v>746.28338773899895</c:v>
                </c:pt>
                <c:pt idx="563">
                  <c:v>746.28338773899895</c:v>
                </c:pt>
                <c:pt idx="564">
                  <c:v>746.28338773899895</c:v>
                </c:pt>
                <c:pt idx="565">
                  <c:v>746.28338773899895</c:v>
                </c:pt>
                <c:pt idx="566">
                  <c:v>746.28338773899895</c:v>
                </c:pt>
                <c:pt idx="567">
                  <c:v>746.28338773899895</c:v>
                </c:pt>
                <c:pt idx="568">
                  <c:v>746.28338773899895</c:v>
                </c:pt>
                <c:pt idx="569">
                  <c:v>746.28338773899895</c:v>
                </c:pt>
                <c:pt idx="570">
                  <c:v>746.28338773899895</c:v>
                </c:pt>
                <c:pt idx="571">
                  <c:v>746.28338773899895</c:v>
                </c:pt>
                <c:pt idx="572">
                  <c:v>746.28338773899895</c:v>
                </c:pt>
                <c:pt idx="573">
                  <c:v>746.28338773899895</c:v>
                </c:pt>
                <c:pt idx="574">
                  <c:v>746.28338773899895</c:v>
                </c:pt>
                <c:pt idx="575">
                  <c:v>746.28338773899895</c:v>
                </c:pt>
                <c:pt idx="576">
                  <c:v>746.28338773899895</c:v>
                </c:pt>
                <c:pt idx="577">
                  <c:v>746.28338773899895</c:v>
                </c:pt>
                <c:pt idx="578">
                  <c:v>746.28338773899895</c:v>
                </c:pt>
                <c:pt idx="579">
                  <c:v>746.28338773899895</c:v>
                </c:pt>
                <c:pt idx="580">
                  <c:v>746.28338773899895</c:v>
                </c:pt>
                <c:pt idx="581">
                  <c:v>746.28338773899895</c:v>
                </c:pt>
                <c:pt idx="582">
                  <c:v>746.28338773899895</c:v>
                </c:pt>
                <c:pt idx="583">
                  <c:v>746.28338773899895</c:v>
                </c:pt>
                <c:pt idx="584">
                  <c:v>746.28338773899895</c:v>
                </c:pt>
                <c:pt idx="585">
                  <c:v>746.28338773899895</c:v>
                </c:pt>
                <c:pt idx="586">
                  <c:v>746.28338773899895</c:v>
                </c:pt>
                <c:pt idx="587">
                  <c:v>746.28338773899895</c:v>
                </c:pt>
                <c:pt idx="588">
                  <c:v>746.28338773899895</c:v>
                </c:pt>
                <c:pt idx="589">
                  <c:v>746.28338773899895</c:v>
                </c:pt>
                <c:pt idx="590">
                  <c:v>746.28338773899895</c:v>
                </c:pt>
                <c:pt idx="591">
                  <c:v>746.28338773899895</c:v>
                </c:pt>
                <c:pt idx="592">
                  <c:v>746.28338773899895</c:v>
                </c:pt>
                <c:pt idx="593">
                  <c:v>746.28338773899895</c:v>
                </c:pt>
                <c:pt idx="594">
                  <c:v>746.28338773899895</c:v>
                </c:pt>
                <c:pt idx="595">
                  <c:v>746.28338773899895</c:v>
                </c:pt>
                <c:pt idx="596">
                  <c:v>746.28338773899895</c:v>
                </c:pt>
                <c:pt idx="597">
                  <c:v>746.28338773899895</c:v>
                </c:pt>
                <c:pt idx="598">
                  <c:v>746.28338773899895</c:v>
                </c:pt>
                <c:pt idx="599">
                  <c:v>746.28338773899895</c:v>
                </c:pt>
                <c:pt idx="600">
                  <c:v>746.28338773899895</c:v>
                </c:pt>
                <c:pt idx="601">
                  <c:v>746.28338773899895</c:v>
                </c:pt>
                <c:pt idx="602">
                  <c:v>746.28338773899895</c:v>
                </c:pt>
                <c:pt idx="603">
                  <c:v>746.28338773899895</c:v>
                </c:pt>
                <c:pt idx="604">
                  <c:v>746.28338773899895</c:v>
                </c:pt>
                <c:pt idx="605">
                  <c:v>746.28338773899895</c:v>
                </c:pt>
                <c:pt idx="606">
                  <c:v>746.28338773899895</c:v>
                </c:pt>
                <c:pt idx="607">
                  <c:v>746.28338773899895</c:v>
                </c:pt>
                <c:pt idx="608">
                  <c:v>746.28338773899895</c:v>
                </c:pt>
                <c:pt idx="609">
                  <c:v>746.28338773899895</c:v>
                </c:pt>
                <c:pt idx="610">
                  <c:v>746.28338773899895</c:v>
                </c:pt>
                <c:pt idx="611">
                  <c:v>746.28338773899895</c:v>
                </c:pt>
                <c:pt idx="612">
                  <c:v>746.28338773899895</c:v>
                </c:pt>
                <c:pt idx="613">
                  <c:v>746.28338773899895</c:v>
                </c:pt>
                <c:pt idx="614">
                  <c:v>746.28338773899895</c:v>
                </c:pt>
                <c:pt idx="615">
                  <c:v>746.28338773899895</c:v>
                </c:pt>
                <c:pt idx="616">
                  <c:v>746.28338773899895</c:v>
                </c:pt>
                <c:pt idx="617">
                  <c:v>746.28338773899895</c:v>
                </c:pt>
                <c:pt idx="618">
                  <c:v>746.28338773899895</c:v>
                </c:pt>
                <c:pt idx="619">
                  <c:v>746.28338773899895</c:v>
                </c:pt>
                <c:pt idx="620">
                  <c:v>746.28338773899895</c:v>
                </c:pt>
                <c:pt idx="621">
                  <c:v>746.28338773899895</c:v>
                </c:pt>
                <c:pt idx="622">
                  <c:v>746.28338773899895</c:v>
                </c:pt>
                <c:pt idx="623">
                  <c:v>746.28338773899895</c:v>
                </c:pt>
                <c:pt idx="624">
                  <c:v>746.28338773899895</c:v>
                </c:pt>
                <c:pt idx="625">
                  <c:v>746.28338773899895</c:v>
                </c:pt>
                <c:pt idx="626">
                  <c:v>746.28338773899895</c:v>
                </c:pt>
                <c:pt idx="627">
                  <c:v>746.28338773899895</c:v>
                </c:pt>
                <c:pt idx="628">
                  <c:v>746.28338773899895</c:v>
                </c:pt>
                <c:pt idx="629">
                  <c:v>746.28338773899895</c:v>
                </c:pt>
                <c:pt idx="630">
                  <c:v>746.28338773899895</c:v>
                </c:pt>
                <c:pt idx="631">
                  <c:v>746.28338773899895</c:v>
                </c:pt>
                <c:pt idx="632">
                  <c:v>746.28338773899895</c:v>
                </c:pt>
                <c:pt idx="633">
                  <c:v>746.28338773899895</c:v>
                </c:pt>
                <c:pt idx="634">
                  <c:v>746.28338773899895</c:v>
                </c:pt>
                <c:pt idx="635">
                  <c:v>746.28338773899895</c:v>
                </c:pt>
                <c:pt idx="636">
                  <c:v>746.28338773899895</c:v>
                </c:pt>
                <c:pt idx="637">
                  <c:v>746.28338773899895</c:v>
                </c:pt>
                <c:pt idx="638">
                  <c:v>746.28338773899895</c:v>
                </c:pt>
                <c:pt idx="639">
                  <c:v>746.28338773899895</c:v>
                </c:pt>
                <c:pt idx="640">
                  <c:v>746.28338773899895</c:v>
                </c:pt>
                <c:pt idx="641">
                  <c:v>746.28338773899895</c:v>
                </c:pt>
                <c:pt idx="642">
                  <c:v>746.28338773899895</c:v>
                </c:pt>
                <c:pt idx="643">
                  <c:v>746.28338773899895</c:v>
                </c:pt>
                <c:pt idx="644">
                  <c:v>746.28338773899895</c:v>
                </c:pt>
                <c:pt idx="645">
                  <c:v>746.28338773899895</c:v>
                </c:pt>
                <c:pt idx="646">
                  <c:v>746.28338773899895</c:v>
                </c:pt>
                <c:pt idx="647">
                  <c:v>746.28338773899895</c:v>
                </c:pt>
                <c:pt idx="648">
                  <c:v>746.28338773899895</c:v>
                </c:pt>
                <c:pt idx="649">
                  <c:v>746.28338773899895</c:v>
                </c:pt>
                <c:pt idx="650">
                  <c:v>746.28338773899895</c:v>
                </c:pt>
                <c:pt idx="651">
                  <c:v>746.28338773899895</c:v>
                </c:pt>
                <c:pt idx="652">
                  <c:v>746.28338773899895</c:v>
                </c:pt>
                <c:pt idx="653">
                  <c:v>746.28338773899895</c:v>
                </c:pt>
                <c:pt idx="654">
                  <c:v>746.28338773899895</c:v>
                </c:pt>
                <c:pt idx="655">
                  <c:v>746.28338773899895</c:v>
                </c:pt>
                <c:pt idx="656">
                  <c:v>746.28338773899895</c:v>
                </c:pt>
                <c:pt idx="657">
                  <c:v>746.28338773899895</c:v>
                </c:pt>
                <c:pt idx="658">
                  <c:v>746.28338773899895</c:v>
                </c:pt>
                <c:pt idx="659">
                  <c:v>746.28338773899895</c:v>
                </c:pt>
                <c:pt idx="660">
                  <c:v>746.28338773899895</c:v>
                </c:pt>
                <c:pt idx="661">
                  <c:v>746.28338773899895</c:v>
                </c:pt>
                <c:pt idx="662">
                  <c:v>746.28338773899895</c:v>
                </c:pt>
                <c:pt idx="663">
                  <c:v>746.28338773899895</c:v>
                </c:pt>
                <c:pt idx="664">
                  <c:v>746.28338773899895</c:v>
                </c:pt>
                <c:pt idx="665">
                  <c:v>746.28338773899895</c:v>
                </c:pt>
                <c:pt idx="666">
                  <c:v>746.28338773899895</c:v>
                </c:pt>
                <c:pt idx="667">
                  <c:v>746.28338773899895</c:v>
                </c:pt>
                <c:pt idx="668">
                  <c:v>746.28338773899895</c:v>
                </c:pt>
                <c:pt idx="669">
                  <c:v>746.28338773899895</c:v>
                </c:pt>
                <c:pt idx="670">
                  <c:v>746.28338773899895</c:v>
                </c:pt>
                <c:pt idx="671">
                  <c:v>746.28338773899895</c:v>
                </c:pt>
                <c:pt idx="672">
                  <c:v>746.28338773899895</c:v>
                </c:pt>
                <c:pt idx="673">
                  <c:v>746.28338773899895</c:v>
                </c:pt>
                <c:pt idx="674">
                  <c:v>746.28338773899895</c:v>
                </c:pt>
                <c:pt idx="675">
                  <c:v>746.28338773899895</c:v>
                </c:pt>
                <c:pt idx="676">
                  <c:v>746.28338773899895</c:v>
                </c:pt>
                <c:pt idx="677">
                  <c:v>746.28338773899895</c:v>
                </c:pt>
                <c:pt idx="678">
                  <c:v>746.28338773899895</c:v>
                </c:pt>
                <c:pt idx="679">
                  <c:v>746.28338773899895</c:v>
                </c:pt>
                <c:pt idx="680">
                  <c:v>746.28338773899895</c:v>
                </c:pt>
                <c:pt idx="681">
                  <c:v>746.28338773899895</c:v>
                </c:pt>
                <c:pt idx="682">
                  <c:v>746.28338773899895</c:v>
                </c:pt>
                <c:pt idx="683">
                  <c:v>746.28338773899895</c:v>
                </c:pt>
                <c:pt idx="684">
                  <c:v>746.28338773899895</c:v>
                </c:pt>
                <c:pt idx="685">
                  <c:v>746.28338773899895</c:v>
                </c:pt>
                <c:pt idx="686">
                  <c:v>746.28338773899895</c:v>
                </c:pt>
                <c:pt idx="687">
                  <c:v>746.28338773899895</c:v>
                </c:pt>
                <c:pt idx="688">
                  <c:v>746.28338773899895</c:v>
                </c:pt>
                <c:pt idx="689">
                  <c:v>746.28338773899895</c:v>
                </c:pt>
                <c:pt idx="690">
                  <c:v>746.28338773899895</c:v>
                </c:pt>
                <c:pt idx="691">
                  <c:v>746.28338773899895</c:v>
                </c:pt>
                <c:pt idx="692">
                  <c:v>746.28338773899895</c:v>
                </c:pt>
                <c:pt idx="693">
                  <c:v>746.28338773899895</c:v>
                </c:pt>
                <c:pt idx="694">
                  <c:v>746.28338773899895</c:v>
                </c:pt>
                <c:pt idx="695">
                  <c:v>746.28338773899895</c:v>
                </c:pt>
                <c:pt idx="696">
                  <c:v>746.28338773899895</c:v>
                </c:pt>
                <c:pt idx="697">
                  <c:v>746.28338773899895</c:v>
                </c:pt>
                <c:pt idx="698">
                  <c:v>746.28338773899895</c:v>
                </c:pt>
                <c:pt idx="699">
                  <c:v>746.28338773899895</c:v>
                </c:pt>
                <c:pt idx="700">
                  <c:v>746.28338773899895</c:v>
                </c:pt>
                <c:pt idx="701">
                  <c:v>746.28338773899895</c:v>
                </c:pt>
                <c:pt idx="702">
                  <c:v>746.28338773899895</c:v>
                </c:pt>
                <c:pt idx="703">
                  <c:v>746.28338773899895</c:v>
                </c:pt>
                <c:pt idx="704">
                  <c:v>746.28338773899895</c:v>
                </c:pt>
                <c:pt idx="705">
                  <c:v>746.28338773899895</c:v>
                </c:pt>
                <c:pt idx="706">
                  <c:v>746.28338773899895</c:v>
                </c:pt>
                <c:pt idx="707">
                  <c:v>746.28338773899895</c:v>
                </c:pt>
                <c:pt idx="708">
                  <c:v>746.28338773899895</c:v>
                </c:pt>
                <c:pt idx="709">
                  <c:v>746.28338773899895</c:v>
                </c:pt>
                <c:pt idx="710">
                  <c:v>746.28338773899895</c:v>
                </c:pt>
                <c:pt idx="711">
                  <c:v>746.28338773899895</c:v>
                </c:pt>
                <c:pt idx="712">
                  <c:v>746.28338773899895</c:v>
                </c:pt>
                <c:pt idx="713">
                  <c:v>746.28338773899895</c:v>
                </c:pt>
                <c:pt idx="714">
                  <c:v>746.28338773899895</c:v>
                </c:pt>
                <c:pt idx="715">
                  <c:v>746.28338773899895</c:v>
                </c:pt>
                <c:pt idx="716">
                  <c:v>746.28338773899895</c:v>
                </c:pt>
                <c:pt idx="717">
                  <c:v>746.28338773899895</c:v>
                </c:pt>
                <c:pt idx="718">
                  <c:v>746.28338773899895</c:v>
                </c:pt>
                <c:pt idx="719">
                  <c:v>746.28338773899895</c:v>
                </c:pt>
                <c:pt idx="720">
                  <c:v>746.28338773899895</c:v>
                </c:pt>
                <c:pt idx="721">
                  <c:v>746.28338773899895</c:v>
                </c:pt>
                <c:pt idx="722">
                  <c:v>746.28338773899895</c:v>
                </c:pt>
                <c:pt idx="723">
                  <c:v>746.28338773899895</c:v>
                </c:pt>
                <c:pt idx="724">
                  <c:v>746.28338773899895</c:v>
                </c:pt>
                <c:pt idx="725">
                  <c:v>746.28338773899895</c:v>
                </c:pt>
                <c:pt idx="726">
                  <c:v>746.28338773899895</c:v>
                </c:pt>
                <c:pt idx="727">
                  <c:v>746.28338773899895</c:v>
                </c:pt>
                <c:pt idx="728">
                  <c:v>746.28338773899895</c:v>
                </c:pt>
                <c:pt idx="729">
                  <c:v>746.28338773899895</c:v>
                </c:pt>
                <c:pt idx="730">
                  <c:v>746.28338773899895</c:v>
                </c:pt>
                <c:pt idx="731">
                  <c:v>746.28338773899895</c:v>
                </c:pt>
                <c:pt idx="732">
                  <c:v>746.28338773899895</c:v>
                </c:pt>
                <c:pt idx="733">
                  <c:v>746.28338773899895</c:v>
                </c:pt>
                <c:pt idx="734">
                  <c:v>746.28338773899895</c:v>
                </c:pt>
                <c:pt idx="735">
                  <c:v>746.28338773899895</c:v>
                </c:pt>
                <c:pt idx="736">
                  <c:v>746.28338773899895</c:v>
                </c:pt>
                <c:pt idx="737">
                  <c:v>746.28338773899895</c:v>
                </c:pt>
                <c:pt idx="738">
                  <c:v>746.28338773899895</c:v>
                </c:pt>
                <c:pt idx="739">
                  <c:v>746.28338773899895</c:v>
                </c:pt>
                <c:pt idx="740">
                  <c:v>746.28338773899895</c:v>
                </c:pt>
                <c:pt idx="741">
                  <c:v>746.28338773899895</c:v>
                </c:pt>
                <c:pt idx="742">
                  <c:v>746.28338773899895</c:v>
                </c:pt>
                <c:pt idx="743">
                  <c:v>746.28338773899895</c:v>
                </c:pt>
                <c:pt idx="744">
                  <c:v>746.28338773899895</c:v>
                </c:pt>
                <c:pt idx="745">
                  <c:v>746.28338773899895</c:v>
                </c:pt>
                <c:pt idx="746">
                  <c:v>746.28338773899895</c:v>
                </c:pt>
                <c:pt idx="747">
                  <c:v>746.28338773899895</c:v>
                </c:pt>
                <c:pt idx="748">
                  <c:v>746.28338773899895</c:v>
                </c:pt>
                <c:pt idx="749">
                  <c:v>746.28338773899895</c:v>
                </c:pt>
                <c:pt idx="750">
                  <c:v>746.28338773899895</c:v>
                </c:pt>
                <c:pt idx="751">
                  <c:v>746.28338773899895</c:v>
                </c:pt>
                <c:pt idx="752">
                  <c:v>746.28338773899895</c:v>
                </c:pt>
                <c:pt idx="753">
                  <c:v>746.28338773899895</c:v>
                </c:pt>
                <c:pt idx="754">
                  <c:v>746.28338773899895</c:v>
                </c:pt>
                <c:pt idx="755">
                  <c:v>746.28338773899895</c:v>
                </c:pt>
                <c:pt idx="756">
                  <c:v>746.28338773899895</c:v>
                </c:pt>
                <c:pt idx="757">
                  <c:v>746.28338773899895</c:v>
                </c:pt>
                <c:pt idx="758">
                  <c:v>746.28338773899895</c:v>
                </c:pt>
                <c:pt idx="759">
                  <c:v>746.28338773899895</c:v>
                </c:pt>
                <c:pt idx="760">
                  <c:v>746.28338773899895</c:v>
                </c:pt>
                <c:pt idx="761">
                  <c:v>746.28338773899895</c:v>
                </c:pt>
                <c:pt idx="762">
                  <c:v>746.28338773899895</c:v>
                </c:pt>
                <c:pt idx="763">
                  <c:v>746.28338773899895</c:v>
                </c:pt>
                <c:pt idx="764">
                  <c:v>746.28338773899895</c:v>
                </c:pt>
                <c:pt idx="765">
                  <c:v>746.28338773899895</c:v>
                </c:pt>
                <c:pt idx="766">
                  <c:v>746.28338773899895</c:v>
                </c:pt>
                <c:pt idx="767">
                  <c:v>746.28338773899895</c:v>
                </c:pt>
                <c:pt idx="768">
                  <c:v>746.28338773899895</c:v>
                </c:pt>
                <c:pt idx="769">
                  <c:v>746.28338773899895</c:v>
                </c:pt>
                <c:pt idx="770">
                  <c:v>746.28338773899895</c:v>
                </c:pt>
                <c:pt idx="771">
                  <c:v>746.28338773899895</c:v>
                </c:pt>
                <c:pt idx="772">
                  <c:v>746.28338773899895</c:v>
                </c:pt>
                <c:pt idx="773">
                  <c:v>746.28338773899895</c:v>
                </c:pt>
                <c:pt idx="774">
                  <c:v>746.28338773899895</c:v>
                </c:pt>
                <c:pt idx="775">
                  <c:v>746.28338773899895</c:v>
                </c:pt>
                <c:pt idx="776">
                  <c:v>746.28338773899895</c:v>
                </c:pt>
                <c:pt idx="777">
                  <c:v>746.28338773899895</c:v>
                </c:pt>
                <c:pt idx="778">
                  <c:v>746.28338773899895</c:v>
                </c:pt>
                <c:pt idx="779">
                  <c:v>746.28338773899895</c:v>
                </c:pt>
                <c:pt idx="780">
                  <c:v>746.28338773899895</c:v>
                </c:pt>
                <c:pt idx="781">
                  <c:v>746.28338773899895</c:v>
                </c:pt>
                <c:pt idx="782">
                  <c:v>743.41619198799901</c:v>
                </c:pt>
                <c:pt idx="783">
                  <c:v>743.41619198799901</c:v>
                </c:pt>
                <c:pt idx="784">
                  <c:v>743.41619198799901</c:v>
                </c:pt>
                <c:pt idx="785">
                  <c:v>743.41619198799901</c:v>
                </c:pt>
                <c:pt idx="786">
                  <c:v>743.41619198799901</c:v>
                </c:pt>
                <c:pt idx="787">
                  <c:v>743.41619198799901</c:v>
                </c:pt>
                <c:pt idx="788">
                  <c:v>743.41619198799901</c:v>
                </c:pt>
                <c:pt idx="789">
                  <c:v>743.41619198799901</c:v>
                </c:pt>
                <c:pt idx="790">
                  <c:v>743.41619198799901</c:v>
                </c:pt>
                <c:pt idx="791">
                  <c:v>743.41619198799901</c:v>
                </c:pt>
                <c:pt idx="792">
                  <c:v>743.41619198799901</c:v>
                </c:pt>
                <c:pt idx="793">
                  <c:v>743.41619198799901</c:v>
                </c:pt>
                <c:pt idx="794">
                  <c:v>743.41619198799901</c:v>
                </c:pt>
                <c:pt idx="795">
                  <c:v>743.41619198799901</c:v>
                </c:pt>
                <c:pt idx="796">
                  <c:v>743.41619198799901</c:v>
                </c:pt>
                <c:pt idx="797">
                  <c:v>743.41619198799901</c:v>
                </c:pt>
                <c:pt idx="798">
                  <c:v>743.41619198799901</c:v>
                </c:pt>
                <c:pt idx="799">
                  <c:v>743.41619198799901</c:v>
                </c:pt>
                <c:pt idx="800">
                  <c:v>743.41619198799901</c:v>
                </c:pt>
                <c:pt idx="801">
                  <c:v>726.42095234099895</c:v>
                </c:pt>
                <c:pt idx="802">
                  <c:v>726.42095234099895</c:v>
                </c:pt>
                <c:pt idx="803">
                  <c:v>726.42095234099895</c:v>
                </c:pt>
                <c:pt idx="804">
                  <c:v>726.42095234099895</c:v>
                </c:pt>
                <c:pt idx="805">
                  <c:v>726.42095234099895</c:v>
                </c:pt>
                <c:pt idx="806">
                  <c:v>726.42095234099895</c:v>
                </c:pt>
                <c:pt idx="807">
                  <c:v>726.42095234099895</c:v>
                </c:pt>
                <c:pt idx="808">
                  <c:v>726.42095234099895</c:v>
                </c:pt>
                <c:pt idx="809">
                  <c:v>726.42095234099895</c:v>
                </c:pt>
                <c:pt idx="810">
                  <c:v>726.42095234099895</c:v>
                </c:pt>
                <c:pt idx="811">
                  <c:v>726.42095234099895</c:v>
                </c:pt>
                <c:pt idx="812">
                  <c:v>726.42095234099895</c:v>
                </c:pt>
                <c:pt idx="813">
                  <c:v>726.42095234099895</c:v>
                </c:pt>
                <c:pt idx="814">
                  <c:v>726.42095234099895</c:v>
                </c:pt>
                <c:pt idx="815">
                  <c:v>726.42095234099895</c:v>
                </c:pt>
                <c:pt idx="816">
                  <c:v>726.42095234099895</c:v>
                </c:pt>
                <c:pt idx="817">
                  <c:v>726.42095234099895</c:v>
                </c:pt>
                <c:pt idx="818">
                  <c:v>726.42095234099895</c:v>
                </c:pt>
                <c:pt idx="819">
                  <c:v>726.42095234099895</c:v>
                </c:pt>
                <c:pt idx="820">
                  <c:v>726.42095234099895</c:v>
                </c:pt>
                <c:pt idx="821">
                  <c:v>726.42095234099895</c:v>
                </c:pt>
                <c:pt idx="822">
                  <c:v>726.42095234099895</c:v>
                </c:pt>
                <c:pt idx="823">
                  <c:v>726.42095234099895</c:v>
                </c:pt>
                <c:pt idx="824">
                  <c:v>726.42095234099895</c:v>
                </c:pt>
                <c:pt idx="825">
                  <c:v>726.42095234099895</c:v>
                </c:pt>
                <c:pt idx="826">
                  <c:v>726.42095234099895</c:v>
                </c:pt>
                <c:pt idx="827">
                  <c:v>726.42095234099895</c:v>
                </c:pt>
                <c:pt idx="828">
                  <c:v>726.42095234099895</c:v>
                </c:pt>
                <c:pt idx="829">
                  <c:v>726.42095234099895</c:v>
                </c:pt>
                <c:pt idx="830">
                  <c:v>726.42095234099895</c:v>
                </c:pt>
                <c:pt idx="831">
                  <c:v>726.42095234099895</c:v>
                </c:pt>
                <c:pt idx="832">
                  <c:v>726.42095234099895</c:v>
                </c:pt>
                <c:pt idx="833">
                  <c:v>726.42095234099895</c:v>
                </c:pt>
                <c:pt idx="834">
                  <c:v>726.42095234099895</c:v>
                </c:pt>
                <c:pt idx="835">
                  <c:v>726.42095234099895</c:v>
                </c:pt>
                <c:pt idx="836">
                  <c:v>726.42095234099895</c:v>
                </c:pt>
                <c:pt idx="837">
                  <c:v>726.42095234099895</c:v>
                </c:pt>
                <c:pt idx="838">
                  <c:v>726.42095234099895</c:v>
                </c:pt>
                <c:pt idx="839">
                  <c:v>726.42095234099895</c:v>
                </c:pt>
                <c:pt idx="840">
                  <c:v>726.42095234099895</c:v>
                </c:pt>
                <c:pt idx="841">
                  <c:v>726.42095234099895</c:v>
                </c:pt>
                <c:pt idx="842">
                  <c:v>726.42095234099895</c:v>
                </c:pt>
                <c:pt idx="843">
                  <c:v>726.42095234099895</c:v>
                </c:pt>
                <c:pt idx="844">
                  <c:v>726.42095234099895</c:v>
                </c:pt>
                <c:pt idx="845">
                  <c:v>726.42095234099895</c:v>
                </c:pt>
                <c:pt idx="846">
                  <c:v>726.42095234099895</c:v>
                </c:pt>
                <c:pt idx="847">
                  <c:v>726.42095234099895</c:v>
                </c:pt>
                <c:pt idx="848">
                  <c:v>726.42095234099895</c:v>
                </c:pt>
                <c:pt idx="849">
                  <c:v>726.42095234099895</c:v>
                </c:pt>
                <c:pt idx="850">
                  <c:v>726.42095234099895</c:v>
                </c:pt>
                <c:pt idx="851">
                  <c:v>726.42095234099895</c:v>
                </c:pt>
                <c:pt idx="852">
                  <c:v>726.42095234099895</c:v>
                </c:pt>
                <c:pt idx="853">
                  <c:v>726.42095234099895</c:v>
                </c:pt>
                <c:pt idx="854">
                  <c:v>726.42095234099895</c:v>
                </c:pt>
                <c:pt idx="855">
                  <c:v>726.42095234099895</c:v>
                </c:pt>
                <c:pt idx="856">
                  <c:v>726.42095234099895</c:v>
                </c:pt>
                <c:pt idx="857">
                  <c:v>726.42095234099895</c:v>
                </c:pt>
                <c:pt idx="858">
                  <c:v>726.42095234099895</c:v>
                </c:pt>
                <c:pt idx="859">
                  <c:v>726.42095234099895</c:v>
                </c:pt>
                <c:pt idx="860">
                  <c:v>726.42095234099895</c:v>
                </c:pt>
                <c:pt idx="861">
                  <c:v>726.42095234099895</c:v>
                </c:pt>
                <c:pt idx="862">
                  <c:v>726.42095234099895</c:v>
                </c:pt>
                <c:pt idx="863">
                  <c:v>726.42095234099895</c:v>
                </c:pt>
                <c:pt idx="864">
                  <c:v>726.42095234099895</c:v>
                </c:pt>
                <c:pt idx="865">
                  <c:v>726.42095234099895</c:v>
                </c:pt>
                <c:pt idx="866">
                  <c:v>726.42095234099895</c:v>
                </c:pt>
                <c:pt idx="867">
                  <c:v>726.42095234099895</c:v>
                </c:pt>
                <c:pt idx="868">
                  <c:v>726.42095234099895</c:v>
                </c:pt>
                <c:pt idx="869">
                  <c:v>726.42095234099895</c:v>
                </c:pt>
                <c:pt idx="870">
                  <c:v>726.42095234099895</c:v>
                </c:pt>
                <c:pt idx="871">
                  <c:v>726.42095234099895</c:v>
                </c:pt>
                <c:pt idx="872">
                  <c:v>726.42095234099895</c:v>
                </c:pt>
                <c:pt idx="873">
                  <c:v>726.42095234099895</c:v>
                </c:pt>
                <c:pt idx="874">
                  <c:v>726.42095234099895</c:v>
                </c:pt>
                <c:pt idx="875">
                  <c:v>726.42095234099895</c:v>
                </c:pt>
                <c:pt idx="876">
                  <c:v>726.42095234099895</c:v>
                </c:pt>
                <c:pt idx="877">
                  <c:v>726.42095234099895</c:v>
                </c:pt>
                <c:pt idx="878">
                  <c:v>726.42095234099895</c:v>
                </c:pt>
                <c:pt idx="879">
                  <c:v>726.42095234099895</c:v>
                </c:pt>
                <c:pt idx="880">
                  <c:v>726.42095234099895</c:v>
                </c:pt>
                <c:pt idx="881">
                  <c:v>726.42095234099895</c:v>
                </c:pt>
                <c:pt idx="882">
                  <c:v>726.42095234099895</c:v>
                </c:pt>
                <c:pt idx="883">
                  <c:v>726.42095234099895</c:v>
                </c:pt>
                <c:pt idx="884">
                  <c:v>726.42095234099895</c:v>
                </c:pt>
                <c:pt idx="885">
                  <c:v>726.42095234099895</c:v>
                </c:pt>
                <c:pt idx="886">
                  <c:v>726.42095234099895</c:v>
                </c:pt>
                <c:pt idx="887">
                  <c:v>726.42095234099895</c:v>
                </c:pt>
                <c:pt idx="888">
                  <c:v>726.42095234099895</c:v>
                </c:pt>
                <c:pt idx="889">
                  <c:v>726.42095234099895</c:v>
                </c:pt>
                <c:pt idx="890">
                  <c:v>726.42095234099895</c:v>
                </c:pt>
                <c:pt idx="891">
                  <c:v>726.42095234099895</c:v>
                </c:pt>
                <c:pt idx="892">
                  <c:v>726.42095234099895</c:v>
                </c:pt>
                <c:pt idx="893">
                  <c:v>726.42095234099895</c:v>
                </c:pt>
                <c:pt idx="894">
                  <c:v>726.42095234099895</c:v>
                </c:pt>
                <c:pt idx="895">
                  <c:v>726.42095234099895</c:v>
                </c:pt>
                <c:pt idx="896">
                  <c:v>726.42095234099895</c:v>
                </c:pt>
                <c:pt idx="897">
                  <c:v>726.42095234099895</c:v>
                </c:pt>
                <c:pt idx="898">
                  <c:v>726.42095234099895</c:v>
                </c:pt>
                <c:pt idx="899">
                  <c:v>726.42095234099895</c:v>
                </c:pt>
                <c:pt idx="900">
                  <c:v>726.42095234099895</c:v>
                </c:pt>
                <c:pt idx="901">
                  <c:v>726.42095234099895</c:v>
                </c:pt>
                <c:pt idx="902">
                  <c:v>726.42095234099895</c:v>
                </c:pt>
                <c:pt idx="903">
                  <c:v>726.42095234099895</c:v>
                </c:pt>
                <c:pt idx="904">
                  <c:v>726.42095234099895</c:v>
                </c:pt>
                <c:pt idx="905">
                  <c:v>726.42095234099895</c:v>
                </c:pt>
                <c:pt idx="906">
                  <c:v>726.42095234099895</c:v>
                </c:pt>
                <c:pt idx="907">
                  <c:v>725.81059297899901</c:v>
                </c:pt>
                <c:pt idx="908">
                  <c:v>725.81059297899901</c:v>
                </c:pt>
                <c:pt idx="909">
                  <c:v>725.81059297899901</c:v>
                </c:pt>
                <c:pt idx="910">
                  <c:v>725.81059297899901</c:v>
                </c:pt>
                <c:pt idx="911">
                  <c:v>725.81059297899901</c:v>
                </c:pt>
                <c:pt idx="912">
                  <c:v>725.81059297899901</c:v>
                </c:pt>
                <c:pt idx="913">
                  <c:v>725.81059297899901</c:v>
                </c:pt>
                <c:pt idx="914">
                  <c:v>725.81059297899901</c:v>
                </c:pt>
                <c:pt idx="915">
                  <c:v>725.81059297899901</c:v>
                </c:pt>
                <c:pt idx="916">
                  <c:v>725.81059297899901</c:v>
                </c:pt>
                <c:pt idx="917">
                  <c:v>725.81059297899901</c:v>
                </c:pt>
                <c:pt idx="918">
                  <c:v>725.81059297899901</c:v>
                </c:pt>
                <c:pt idx="919">
                  <c:v>725.81059297899901</c:v>
                </c:pt>
                <c:pt idx="920">
                  <c:v>725.81059297899901</c:v>
                </c:pt>
                <c:pt idx="921">
                  <c:v>725.81059297899901</c:v>
                </c:pt>
                <c:pt idx="922">
                  <c:v>725.81059297899901</c:v>
                </c:pt>
                <c:pt idx="923">
                  <c:v>725.81059297899901</c:v>
                </c:pt>
                <c:pt idx="924">
                  <c:v>725.81059297899901</c:v>
                </c:pt>
                <c:pt idx="925">
                  <c:v>725.81059297899901</c:v>
                </c:pt>
                <c:pt idx="926">
                  <c:v>725.81059297899901</c:v>
                </c:pt>
                <c:pt idx="927">
                  <c:v>725.81059297899901</c:v>
                </c:pt>
                <c:pt idx="928">
                  <c:v>725.81059297899901</c:v>
                </c:pt>
                <c:pt idx="929">
                  <c:v>725.81059297899901</c:v>
                </c:pt>
                <c:pt idx="930">
                  <c:v>725.81059297899901</c:v>
                </c:pt>
                <c:pt idx="931">
                  <c:v>725.81059297899901</c:v>
                </c:pt>
                <c:pt idx="932">
                  <c:v>725.81059297899901</c:v>
                </c:pt>
                <c:pt idx="933">
                  <c:v>725.81059297899901</c:v>
                </c:pt>
                <c:pt idx="934">
                  <c:v>725.81059297899901</c:v>
                </c:pt>
                <c:pt idx="935">
                  <c:v>725.81059297899901</c:v>
                </c:pt>
                <c:pt idx="936">
                  <c:v>725.81059297899901</c:v>
                </c:pt>
                <c:pt idx="937">
                  <c:v>725.81059297899901</c:v>
                </c:pt>
                <c:pt idx="938">
                  <c:v>725.81059297899901</c:v>
                </c:pt>
                <c:pt idx="939">
                  <c:v>725.81059297899901</c:v>
                </c:pt>
                <c:pt idx="940">
                  <c:v>725.81059297899901</c:v>
                </c:pt>
                <c:pt idx="941">
                  <c:v>725.81059297899901</c:v>
                </c:pt>
                <c:pt idx="942">
                  <c:v>725.81059297899901</c:v>
                </c:pt>
                <c:pt idx="943">
                  <c:v>725.81059297899901</c:v>
                </c:pt>
                <c:pt idx="944">
                  <c:v>725.81059297899901</c:v>
                </c:pt>
                <c:pt idx="945">
                  <c:v>725.81059297899901</c:v>
                </c:pt>
                <c:pt idx="946">
                  <c:v>725.81059297899901</c:v>
                </c:pt>
                <c:pt idx="947">
                  <c:v>725.81059297899901</c:v>
                </c:pt>
                <c:pt idx="948">
                  <c:v>725.81059297899901</c:v>
                </c:pt>
                <c:pt idx="949">
                  <c:v>725.81059297899901</c:v>
                </c:pt>
                <c:pt idx="950">
                  <c:v>725.81059297899901</c:v>
                </c:pt>
                <c:pt idx="951">
                  <c:v>725.81059297899901</c:v>
                </c:pt>
                <c:pt idx="952">
                  <c:v>725.81059297899901</c:v>
                </c:pt>
                <c:pt idx="953">
                  <c:v>725.81059297899901</c:v>
                </c:pt>
                <c:pt idx="954">
                  <c:v>725.81059297899901</c:v>
                </c:pt>
                <c:pt idx="955">
                  <c:v>725.81059297899901</c:v>
                </c:pt>
                <c:pt idx="956">
                  <c:v>725.81059297899901</c:v>
                </c:pt>
                <c:pt idx="957">
                  <c:v>725.81059297899901</c:v>
                </c:pt>
                <c:pt idx="958">
                  <c:v>725.81059297899901</c:v>
                </c:pt>
                <c:pt idx="959">
                  <c:v>725.81059297899901</c:v>
                </c:pt>
                <c:pt idx="960">
                  <c:v>702.42370676299902</c:v>
                </c:pt>
                <c:pt idx="961">
                  <c:v>702.42370676299902</c:v>
                </c:pt>
                <c:pt idx="962">
                  <c:v>702.42370676299902</c:v>
                </c:pt>
                <c:pt idx="963">
                  <c:v>702.42370676299902</c:v>
                </c:pt>
                <c:pt idx="964">
                  <c:v>702.42370676299902</c:v>
                </c:pt>
                <c:pt idx="965">
                  <c:v>702.42370676299902</c:v>
                </c:pt>
                <c:pt idx="966">
                  <c:v>702.42370676299902</c:v>
                </c:pt>
                <c:pt idx="967">
                  <c:v>702.42370676299902</c:v>
                </c:pt>
                <c:pt idx="968">
                  <c:v>702.42370676299902</c:v>
                </c:pt>
                <c:pt idx="969">
                  <c:v>702.42370676299902</c:v>
                </c:pt>
                <c:pt idx="970">
                  <c:v>702.42370676299902</c:v>
                </c:pt>
                <c:pt idx="971">
                  <c:v>702.42370676299902</c:v>
                </c:pt>
                <c:pt idx="972">
                  <c:v>702.42370676299902</c:v>
                </c:pt>
                <c:pt idx="973">
                  <c:v>702.42370676299902</c:v>
                </c:pt>
                <c:pt idx="974">
                  <c:v>702.42370676299902</c:v>
                </c:pt>
                <c:pt idx="975">
                  <c:v>702.42370676299902</c:v>
                </c:pt>
                <c:pt idx="976">
                  <c:v>702.42370676299902</c:v>
                </c:pt>
                <c:pt idx="977">
                  <c:v>702.42370676299902</c:v>
                </c:pt>
                <c:pt idx="978">
                  <c:v>702.42370676299902</c:v>
                </c:pt>
                <c:pt idx="979">
                  <c:v>702.42370676299902</c:v>
                </c:pt>
                <c:pt idx="980">
                  <c:v>702.42370676299902</c:v>
                </c:pt>
                <c:pt idx="981">
                  <c:v>702.42370676299902</c:v>
                </c:pt>
                <c:pt idx="982">
                  <c:v>702.42370676299902</c:v>
                </c:pt>
                <c:pt idx="983">
                  <c:v>702.42370676299902</c:v>
                </c:pt>
                <c:pt idx="984">
                  <c:v>702.42370676299902</c:v>
                </c:pt>
                <c:pt idx="985">
                  <c:v>702.42370676299902</c:v>
                </c:pt>
                <c:pt idx="986">
                  <c:v>702.42370676299902</c:v>
                </c:pt>
                <c:pt idx="987">
                  <c:v>702.42370676299902</c:v>
                </c:pt>
                <c:pt idx="988">
                  <c:v>702.42370676299902</c:v>
                </c:pt>
                <c:pt idx="989">
                  <c:v>702.42370676299902</c:v>
                </c:pt>
                <c:pt idx="990">
                  <c:v>702.42370676299902</c:v>
                </c:pt>
                <c:pt idx="991">
                  <c:v>702.42370676299902</c:v>
                </c:pt>
                <c:pt idx="992">
                  <c:v>702.42370676299902</c:v>
                </c:pt>
                <c:pt idx="993">
                  <c:v>702.42370676299902</c:v>
                </c:pt>
                <c:pt idx="994">
                  <c:v>702.42370676299902</c:v>
                </c:pt>
                <c:pt idx="995">
                  <c:v>702.42370676299902</c:v>
                </c:pt>
                <c:pt idx="996">
                  <c:v>702.42370676299902</c:v>
                </c:pt>
                <c:pt idx="997">
                  <c:v>702.42370676299902</c:v>
                </c:pt>
                <c:pt idx="998">
                  <c:v>702.42370676299902</c:v>
                </c:pt>
                <c:pt idx="999">
                  <c:v>702.42370676299902</c:v>
                </c:pt>
              </c:numCache>
            </c:numRef>
          </c:val>
          <c:smooth val="0"/>
          <c:extLst>
            <c:ext xmlns:c16="http://schemas.microsoft.com/office/drawing/2014/chart" uri="{C3380CC4-5D6E-409C-BE32-E72D297353CC}">
              <c16:uniqueId val="{0000000A-5577-42F6-AC23-DFF0CD86DD51}"/>
            </c:ext>
          </c:extLst>
        </c:ser>
        <c:ser>
          <c:idx val="11"/>
          <c:order val="11"/>
          <c:tx>
            <c:strRef>
              <c:f>Arkusz1!$M$1</c:f>
              <c:strCache>
                <c:ptCount val="1"/>
                <c:pt idx="0">
                  <c:v>12</c:v>
                </c:pt>
              </c:strCache>
            </c:strRef>
          </c:tx>
          <c:spPr>
            <a:ln w="28575" cap="rnd">
              <a:solidFill>
                <a:schemeClr val="accent6">
                  <a:lumMod val="6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M$2:$M$1001</c:f>
              <c:numCache>
                <c:formatCode>General</c:formatCode>
                <c:ptCount val="1000"/>
                <c:pt idx="0">
                  <c:v>500252.93671208498</c:v>
                </c:pt>
                <c:pt idx="1">
                  <c:v>400298.32570580899</c:v>
                </c:pt>
                <c:pt idx="2">
                  <c:v>100704.534355853</c:v>
                </c:pt>
                <c:pt idx="3">
                  <c:v>100576.450641909</c:v>
                </c:pt>
                <c:pt idx="4">
                  <c:v>662.77716837399998</c:v>
                </c:pt>
                <c:pt idx="5">
                  <c:v>486.81239787099997</c:v>
                </c:pt>
                <c:pt idx="6">
                  <c:v>486.81239787099997</c:v>
                </c:pt>
                <c:pt idx="7">
                  <c:v>478.82418584599998</c:v>
                </c:pt>
                <c:pt idx="8">
                  <c:v>478.82418584599998</c:v>
                </c:pt>
                <c:pt idx="9">
                  <c:v>478.82418584599998</c:v>
                </c:pt>
                <c:pt idx="10">
                  <c:v>478.82418584599998</c:v>
                </c:pt>
                <c:pt idx="11">
                  <c:v>478.82418584599998</c:v>
                </c:pt>
                <c:pt idx="12">
                  <c:v>478.82418584599998</c:v>
                </c:pt>
                <c:pt idx="13">
                  <c:v>478.82418584599998</c:v>
                </c:pt>
                <c:pt idx="14">
                  <c:v>478.82418584599998</c:v>
                </c:pt>
                <c:pt idx="15">
                  <c:v>478.82418584599998</c:v>
                </c:pt>
                <c:pt idx="16">
                  <c:v>478.82418584599998</c:v>
                </c:pt>
                <c:pt idx="17">
                  <c:v>478.82418584599998</c:v>
                </c:pt>
                <c:pt idx="18">
                  <c:v>478.82418584599998</c:v>
                </c:pt>
                <c:pt idx="19">
                  <c:v>478.82418584599998</c:v>
                </c:pt>
                <c:pt idx="20">
                  <c:v>478.82418584599998</c:v>
                </c:pt>
                <c:pt idx="21">
                  <c:v>478.82418584599998</c:v>
                </c:pt>
                <c:pt idx="22">
                  <c:v>478.82418584599998</c:v>
                </c:pt>
                <c:pt idx="23">
                  <c:v>478.82418584599998</c:v>
                </c:pt>
                <c:pt idx="24">
                  <c:v>478.82418584599998</c:v>
                </c:pt>
                <c:pt idx="25">
                  <c:v>478.82418584599998</c:v>
                </c:pt>
                <c:pt idx="26">
                  <c:v>478.82418584599998</c:v>
                </c:pt>
                <c:pt idx="27">
                  <c:v>478.82418584599998</c:v>
                </c:pt>
                <c:pt idx="28">
                  <c:v>478.82418584599998</c:v>
                </c:pt>
                <c:pt idx="29">
                  <c:v>478.82418584599998</c:v>
                </c:pt>
                <c:pt idx="30">
                  <c:v>478.82418584599998</c:v>
                </c:pt>
                <c:pt idx="31">
                  <c:v>478.82418584599998</c:v>
                </c:pt>
                <c:pt idx="32">
                  <c:v>478.82418584599998</c:v>
                </c:pt>
                <c:pt idx="33">
                  <c:v>478.82418584599998</c:v>
                </c:pt>
                <c:pt idx="34">
                  <c:v>478.82418584599998</c:v>
                </c:pt>
                <c:pt idx="35">
                  <c:v>478.82418584599998</c:v>
                </c:pt>
                <c:pt idx="36">
                  <c:v>478.82418584599998</c:v>
                </c:pt>
                <c:pt idx="37">
                  <c:v>478.82418584599998</c:v>
                </c:pt>
                <c:pt idx="38">
                  <c:v>478.82418584599998</c:v>
                </c:pt>
                <c:pt idx="39">
                  <c:v>478.82418584599998</c:v>
                </c:pt>
                <c:pt idx="40">
                  <c:v>478.82418584599998</c:v>
                </c:pt>
                <c:pt idx="41">
                  <c:v>478.82418584599998</c:v>
                </c:pt>
                <c:pt idx="42">
                  <c:v>478.82418584599998</c:v>
                </c:pt>
                <c:pt idx="43">
                  <c:v>478.82418584599998</c:v>
                </c:pt>
                <c:pt idx="44">
                  <c:v>478.82418584599998</c:v>
                </c:pt>
                <c:pt idx="45">
                  <c:v>478.82418584599998</c:v>
                </c:pt>
                <c:pt idx="46">
                  <c:v>478.82418584599998</c:v>
                </c:pt>
                <c:pt idx="47">
                  <c:v>478.82418584599998</c:v>
                </c:pt>
                <c:pt idx="48">
                  <c:v>478.82418584599998</c:v>
                </c:pt>
                <c:pt idx="49">
                  <c:v>478.82418584599998</c:v>
                </c:pt>
                <c:pt idx="50">
                  <c:v>478.82418584599998</c:v>
                </c:pt>
                <c:pt idx="51">
                  <c:v>478.82418584599998</c:v>
                </c:pt>
                <c:pt idx="52">
                  <c:v>478.82418584599998</c:v>
                </c:pt>
                <c:pt idx="53">
                  <c:v>478.82418584599998</c:v>
                </c:pt>
                <c:pt idx="54">
                  <c:v>478.82418584599998</c:v>
                </c:pt>
                <c:pt idx="55">
                  <c:v>478.82418584599998</c:v>
                </c:pt>
                <c:pt idx="56">
                  <c:v>478.82418584599998</c:v>
                </c:pt>
                <c:pt idx="57">
                  <c:v>478.82418584599998</c:v>
                </c:pt>
                <c:pt idx="58">
                  <c:v>478.82418584599998</c:v>
                </c:pt>
                <c:pt idx="59">
                  <c:v>478.82418584599998</c:v>
                </c:pt>
                <c:pt idx="60">
                  <c:v>478.82418584599998</c:v>
                </c:pt>
                <c:pt idx="61">
                  <c:v>478.82418584599998</c:v>
                </c:pt>
                <c:pt idx="62">
                  <c:v>478.82418584599998</c:v>
                </c:pt>
                <c:pt idx="63">
                  <c:v>478.82418584599998</c:v>
                </c:pt>
                <c:pt idx="64">
                  <c:v>478.82418584599998</c:v>
                </c:pt>
                <c:pt idx="65">
                  <c:v>478.82418584599998</c:v>
                </c:pt>
                <c:pt idx="66">
                  <c:v>478.82418584599998</c:v>
                </c:pt>
                <c:pt idx="67">
                  <c:v>478.82418584599998</c:v>
                </c:pt>
                <c:pt idx="68">
                  <c:v>478.82418584599998</c:v>
                </c:pt>
                <c:pt idx="69">
                  <c:v>478.82418584599998</c:v>
                </c:pt>
                <c:pt idx="70">
                  <c:v>478.82418584599998</c:v>
                </c:pt>
                <c:pt idx="71">
                  <c:v>478.82418584599998</c:v>
                </c:pt>
                <c:pt idx="72">
                  <c:v>478.82418584599998</c:v>
                </c:pt>
                <c:pt idx="73">
                  <c:v>478.82418584599998</c:v>
                </c:pt>
                <c:pt idx="74">
                  <c:v>478.82418584599998</c:v>
                </c:pt>
                <c:pt idx="75">
                  <c:v>478.82418584599998</c:v>
                </c:pt>
                <c:pt idx="76">
                  <c:v>478.82418584599998</c:v>
                </c:pt>
                <c:pt idx="77">
                  <c:v>478.82418584599998</c:v>
                </c:pt>
                <c:pt idx="78">
                  <c:v>478.82418584599998</c:v>
                </c:pt>
                <c:pt idx="79">
                  <c:v>478.82418584599998</c:v>
                </c:pt>
                <c:pt idx="80">
                  <c:v>478.82418584599998</c:v>
                </c:pt>
                <c:pt idx="81">
                  <c:v>478.82418584599998</c:v>
                </c:pt>
                <c:pt idx="82">
                  <c:v>478.82418584599998</c:v>
                </c:pt>
                <c:pt idx="83">
                  <c:v>478.82418584599998</c:v>
                </c:pt>
                <c:pt idx="84">
                  <c:v>478.82418584599998</c:v>
                </c:pt>
                <c:pt idx="85">
                  <c:v>478.82418584599998</c:v>
                </c:pt>
                <c:pt idx="86">
                  <c:v>478.82418584599998</c:v>
                </c:pt>
                <c:pt idx="87">
                  <c:v>478.82418584599998</c:v>
                </c:pt>
                <c:pt idx="88">
                  <c:v>478.82418584599998</c:v>
                </c:pt>
                <c:pt idx="89">
                  <c:v>478.82418584599998</c:v>
                </c:pt>
                <c:pt idx="90">
                  <c:v>478.82418584599998</c:v>
                </c:pt>
                <c:pt idx="91">
                  <c:v>478.82418584599998</c:v>
                </c:pt>
                <c:pt idx="92">
                  <c:v>478.82418584599998</c:v>
                </c:pt>
                <c:pt idx="93">
                  <c:v>478.82418584599998</c:v>
                </c:pt>
                <c:pt idx="94">
                  <c:v>478.82418584599998</c:v>
                </c:pt>
                <c:pt idx="95">
                  <c:v>478.82418584599998</c:v>
                </c:pt>
                <c:pt idx="96">
                  <c:v>478.82418584599998</c:v>
                </c:pt>
                <c:pt idx="97">
                  <c:v>478.82418584599998</c:v>
                </c:pt>
                <c:pt idx="98">
                  <c:v>478.82418584599998</c:v>
                </c:pt>
                <c:pt idx="99">
                  <c:v>478.82418584599998</c:v>
                </c:pt>
                <c:pt idx="100">
                  <c:v>478.82418584599998</c:v>
                </c:pt>
                <c:pt idx="101">
                  <c:v>478.82418584599998</c:v>
                </c:pt>
                <c:pt idx="102">
                  <c:v>478.82418584599998</c:v>
                </c:pt>
                <c:pt idx="103">
                  <c:v>478.82418584599998</c:v>
                </c:pt>
                <c:pt idx="104">
                  <c:v>478.82418584599998</c:v>
                </c:pt>
                <c:pt idx="105">
                  <c:v>478.82418584599998</c:v>
                </c:pt>
                <c:pt idx="106">
                  <c:v>478.82418584599998</c:v>
                </c:pt>
                <c:pt idx="107">
                  <c:v>478.82418584599998</c:v>
                </c:pt>
                <c:pt idx="108">
                  <c:v>478.82418584599998</c:v>
                </c:pt>
                <c:pt idx="109">
                  <c:v>478.82418584599998</c:v>
                </c:pt>
                <c:pt idx="110">
                  <c:v>478.82418584599998</c:v>
                </c:pt>
                <c:pt idx="111">
                  <c:v>478.82418584599998</c:v>
                </c:pt>
                <c:pt idx="112">
                  <c:v>478.82418584599998</c:v>
                </c:pt>
                <c:pt idx="113">
                  <c:v>478.82418584599998</c:v>
                </c:pt>
                <c:pt idx="114">
                  <c:v>478.82418584599998</c:v>
                </c:pt>
                <c:pt idx="115">
                  <c:v>478.82418584599998</c:v>
                </c:pt>
                <c:pt idx="116">
                  <c:v>478.82418584599998</c:v>
                </c:pt>
                <c:pt idx="117">
                  <c:v>478.82418584599998</c:v>
                </c:pt>
                <c:pt idx="118">
                  <c:v>478.82418584599998</c:v>
                </c:pt>
                <c:pt idx="119">
                  <c:v>478.82418584599998</c:v>
                </c:pt>
                <c:pt idx="120">
                  <c:v>478.82418584599998</c:v>
                </c:pt>
                <c:pt idx="121">
                  <c:v>478.82418584599998</c:v>
                </c:pt>
                <c:pt idx="122">
                  <c:v>478.82418584599998</c:v>
                </c:pt>
                <c:pt idx="123">
                  <c:v>478.82418584599998</c:v>
                </c:pt>
                <c:pt idx="124">
                  <c:v>478.82418584599998</c:v>
                </c:pt>
                <c:pt idx="125">
                  <c:v>478.82418584599998</c:v>
                </c:pt>
                <c:pt idx="126">
                  <c:v>478.82418584599998</c:v>
                </c:pt>
                <c:pt idx="127">
                  <c:v>478.82418584599998</c:v>
                </c:pt>
                <c:pt idx="128">
                  <c:v>478.82418584599998</c:v>
                </c:pt>
                <c:pt idx="129">
                  <c:v>478.82418584599998</c:v>
                </c:pt>
                <c:pt idx="130">
                  <c:v>478.82418584599998</c:v>
                </c:pt>
                <c:pt idx="131">
                  <c:v>478.82418584599998</c:v>
                </c:pt>
                <c:pt idx="132">
                  <c:v>478.82418584599998</c:v>
                </c:pt>
                <c:pt idx="133">
                  <c:v>478.82418584599998</c:v>
                </c:pt>
                <c:pt idx="134">
                  <c:v>478.82418584599998</c:v>
                </c:pt>
                <c:pt idx="135">
                  <c:v>478.82418584599998</c:v>
                </c:pt>
                <c:pt idx="136">
                  <c:v>478.82418584599998</c:v>
                </c:pt>
                <c:pt idx="137">
                  <c:v>478.82418584599998</c:v>
                </c:pt>
                <c:pt idx="138">
                  <c:v>478.82418584599998</c:v>
                </c:pt>
                <c:pt idx="139">
                  <c:v>478.82418584599998</c:v>
                </c:pt>
                <c:pt idx="140">
                  <c:v>478.82418584599998</c:v>
                </c:pt>
                <c:pt idx="141">
                  <c:v>478.82418584599998</c:v>
                </c:pt>
                <c:pt idx="142">
                  <c:v>478.82418584599998</c:v>
                </c:pt>
                <c:pt idx="143">
                  <c:v>478.82418584599998</c:v>
                </c:pt>
                <c:pt idx="144">
                  <c:v>478.82418584599998</c:v>
                </c:pt>
                <c:pt idx="145">
                  <c:v>478.82418584599998</c:v>
                </c:pt>
                <c:pt idx="146">
                  <c:v>478.82418584599998</c:v>
                </c:pt>
                <c:pt idx="147">
                  <c:v>478.82418584599998</c:v>
                </c:pt>
                <c:pt idx="148">
                  <c:v>478.82418584599998</c:v>
                </c:pt>
                <c:pt idx="149">
                  <c:v>478.82418584599998</c:v>
                </c:pt>
                <c:pt idx="150">
                  <c:v>478.82418584599998</c:v>
                </c:pt>
                <c:pt idx="151">
                  <c:v>478.82418584599998</c:v>
                </c:pt>
                <c:pt idx="152">
                  <c:v>478.82418584599998</c:v>
                </c:pt>
                <c:pt idx="153">
                  <c:v>478.82418584599998</c:v>
                </c:pt>
                <c:pt idx="154">
                  <c:v>478.82418584599998</c:v>
                </c:pt>
                <c:pt idx="155">
                  <c:v>478.82418584599998</c:v>
                </c:pt>
                <c:pt idx="156">
                  <c:v>478.82418584599998</c:v>
                </c:pt>
                <c:pt idx="157">
                  <c:v>478.82418584599998</c:v>
                </c:pt>
                <c:pt idx="158">
                  <c:v>478.82418584599998</c:v>
                </c:pt>
                <c:pt idx="159">
                  <c:v>478.82418584599998</c:v>
                </c:pt>
                <c:pt idx="160">
                  <c:v>478.82418584599998</c:v>
                </c:pt>
                <c:pt idx="161">
                  <c:v>478.82418584599998</c:v>
                </c:pt>
                <c:pt idx="162">
                  <c:v>478.82418584599998</c:v>
                </c:pt>
                <c:pt idx="163">
                  <c:v>478.82418584599998</c:v>
                </c:pt>
                <c:pt idx="164">
                  <c:v>478.82418584599998</c:v>
                </c:pt>
                <c:pt idx="165">
                  <c:v>478.82418584599998</c:v>
                </c:pt>
                <c:pt idx="166">
                  <c:v>478.82418584599998</c:v>
                </c:pt>
                <c:pt idx="167">
                  <c:v>478.82418584599998</c:v>
                </c:pt>
                <c:pt idx="168">
                  <c:v>478.82418584599998</c:v>
                </c:pt>
                <c:pt idx="169">
                  <c:v>478.82418584599998</c:v>
                </c:pt>
                <c:pt idx="170">
                  <c:v>478.82418584599998</c:v>
                </c:pt>
                <c:pt idx="171">
                  <c:v>478.82418584599998</c:v>
                </c:pt>
                <c:pt idx="172">
                  <c:v>478.82418584599998</c:v>
                </c:pt>
                <c:pt idx="173">
                  <c:v>478.82418584599998</c:v>
                </c:pt>
                <c:pt idx="174">
                  <c:v>478.82418584599998</c:v>
                </c:pt>
                <c:pt idx="175">
                  <c:v>478.82418584599998</c:v>
                </c:pt>
                <c:pt idx="176">
                  <c:v>478.82418584599998</c:v>
                </c:pt>
                <c:pt idx="177">
                  <c:v>478.82418584599998</c:v>
                </c:pt>
                <c:pt idx="178">
                  <c:v>478.82418584599998</c:v>
                </c:pt>
                <c:pt idx="179">
                  <c:v>478.82418584599998</c:v>
                </c:pt>
                <c:pt idx="180">
                  <c:v>478.82418584599998</c:v>
                </c:pt>
                <c:pt idx="181">
                  <c:v>478.82418584599998</c:v>
                </c:pt>
                <c:pt idx="182">
                  <c:v>478.82418584599998</c:v>
                </c:pt>
                <c:pt idx="183">
                  <c:v>478.82418584599998</c:v>
                </c:pt>
                <c:pt idx="184">
                  <c:v>478.82418584599998</c:v>
                </c:pt>
                <c:pt idx="185">
                  <c:v>478.82418584599998</c:v>
                </c:pt>
                <c:pt idx="186">
                  <c:v>478.82418584599998</c:v>
                </c:pt>
                <c:pt idx="187">
                  <c:v>478.82418584599998</c:v>
                </c:pt>
                <c:pt idx="188">
                  <c:v>478.82418584599998</c:v>
                </c:pt>
                <c:pt idx="189">
                  <c:v>478.82418584599998</c:v>
                </c:pt>
                <c:pt idx="190">
                  <c:v>478.82418584599998</c:v>
                </c:pt>
                <c:pt idx="191">
                  <c:v>478.82418584599998</c:v>
                </c:pt>
                <c:pt idx="192">
                  <c:v>478.82418584599998</c:v>
                </c:pt>
                <c:pt idx="193">
                  <c:v>478.82418584599998</c:v>
                </c:pt>
                <c:pt idx="194">
                  <c:v>478.82418584599998</c:v>
                </c:pt>
                <c:pt idx="195">
                  <c:v>478.82418584599998</c:v>
                </c:pt>
                <c:pt idx="196">
                  <c:v>478.82418584599998</c:v>
                </c:pt>
                <c:pt idx="197">
                  <c:v>478.82418584599998</c:v>
                </c:pt>
                <c:pt idx="198">
                  <c:v>478.82418584599998</c:v>
                </c:pt>
                <c:pt idx="199">
                  <c:v>478.82418584599998</c:v>
                </c:pt>
                <c:pt idx="200">
                  <c:v>478.82418584599998</c:v>
                </c:pt>
                <c:pt idx="201">
                  <c:v>478.82418584599998</c:v>
                </c:pt>
                <c:pt idx="202">
                  <c:v>478.82418584599998</c:v>
                </c:pt>
                <c:pt idx="203">
                  <c:v>478.82418584599998</c:v>
                </c:pt>
                <c:pt idx="204">
                  <c:v>478.82418584599998</c:v>
                </c:pt>
                <c:pt idx="205">
                  <c:v>478.82418584599998</c:v>
                </c:pt>
                <c:pt idx="206">
                  <c:v>478.82418584599998</c:v>
                </c:pt>
                <c:pt idx="207">
                  <c:v>478.82418584599998</c:v>
                </c:pt>
                <c:pt idx="208">
                  <c:v>478.82418584599998</c:v>
                </c:pt>
                <c:pt idx="209">
                  <c:v>478.82418584599998</c:v>
                </c:pt>
                <c:pt idx="210">
                  <c:v>478.82418584599998</c:v>
                </c:pt>
                <c:pt idx="211">
                  <c:v>478.82418584599998</c:v>
                </c:pt>
                <c:pt idx="212">
                  <c:v>478.82418584599998</c:v>
                </c:pt>
                <c:pt idx="213">
                  <c:v>478.82418584599998</c:v>
                </c:pt>
                <c:pt idx="214">
                  <c:v>478.82418584599998</c:v>
                </c:pt>
                <c:pt idx="215">
                  <c:v>478.82418584599998</c:v>
                </c:pt>
                <c:pt idx="216">
                  <c:v>478.82418584599998</c:v>
                </c:pt>
                <c:pt idx="217">
                  <c:v>478.82418584599998</c:v>
                </c:pt>
                <c:pt idx="218">
                  <c:v>478.82418584599998</c:v>
                </c:pt>
                <c:pt idx="219">
                  <c:v>478.82418584599998</c:v>
                </c:pt>
                <c:pt idx="220">
                  <c:v>478.82418584599998</c:v>
                </c:pt>
                <c:pt idx="221">
                  <c:v>478.82418584599998</c:v>
                </c:pt>
                <c:pt idx="222">
                  <c:v>478.82418584599998</c:v>
                </c:pt>
                <c:pt idx="223">
                  <c:v>478.82418584599998</c:v>
                </c:pt>
                <c:pt idx="224">
                  <c:v>478.82418584599998</c:v>
                </c:pt>
                <c:pt idx="225">
                  <c:v>478.82418584599998</c:v>
                </c:pt>
                <c:pt idx="226">
                  <c:v>478.82418584599998</c:v>
                </c:pt>
                <c:pt idx="227">
                  <c:v>478.82418584599998</c:v>
                </c:pt>
                <c:pt idx="228">
                  <c:v>478.82418584599998</c:v>
                </c:pt>
                <c:pt idx="229">
                  <c:v>478.82418584599998</c:v>
                </c:pt>
                <c:pt idx="230">
                  <c:v>478.82418584599998</c:v>
                </c:pt>
                <c:pt idx="231">
                  <c:v>478.82418584599998</c:v>
                </c:pt>
                <c:pt idx="232">
                  <c:v>478.82418584599998</c:v>
                </c:pt>
                <c:pt idx="233">
                  <c:v>478.82418584599998</c:v>
                </c:pt>
                <c:pt idx="234">
                  <c:v>478.82418584599998</c:v>
                </c:pt>
                <c:pt idx="235">
                  <c:v>478.82418584599998</c:v>
                </c:pt>
                <c:pt idx="236">
                  <c:v>478.82418584599998</c:v>
                </c:pt>
                <c:pt idx="237">
                  <c:v>478.82418584599998</c:v>
                </c:pt>
                <c:pt idx="238">
                  <c:v>478.82418584599998</c:v>
                </c:pt>
                <c:pt idx="239">
                  <c:v>478.82418584599998</c:v>
                </c:pt>
                <c:pt idx="240">
                  <c:v>478.82418584599998</c:v>
                </c:pt>
                <c:pt idx="241">
                  <c:v>478.82418584599998</c:v>
                </c:pt>
                <c:pt idx="242">
                  <c:v>478.82418584599998</c:v>
                </c:pt>
                <c:pt idx="243">
                  <c:v>478.82418584599998</c:v>
                </c:pt>
                <c:pt idx="244">
                  <c:v>478.82418584599998</c:v>
                </c:pt>
                <c:pt idx="245">
                  <c:v>478.82418584599998</c:v>
                </c:pt>
                <c:pt idx="246">
                  <c:v>478.82418584599998</c:v>
                </c:pt>
                <c:pt idx="247">
                  <c:v>478.82418584599998</c:v>
                </c:pt>
                <c:pt idx="248">
                  <c:v>478.82418584599998</c:v>
                </c:pt>
                <c:pt idx="249">
                  <c:v>478.82418584599998</c:v>
                </c:pt>
                <c:pt idx="250">
                  <c:v>478.82418584599998</c:v>
                </c:pt>
                <c:pt idx="251">
                  <c:v>478.82418584599998</c:v>
                </c:pt>
                <c:pt idx="252">
                  <c:v>478.82418584599998</c:v>
                </c:pt>
                <c:pt idx="253">
                  <c:v>478.82418584599998</c:v>
                </c:pt>
                <c:pt idx="254">
                  <c:v>478.82418584599998</c:v>
                </c:pt>
                <c:pt idx="255">
                  <c:v>478.82418584599998</c:v>
                </c:pt>
                <c:pt idx="256">
                  <c:v>478.82418584599998</c:v>
                </c:pt>
                <c:pt idx="257">
                  <c:v>478.82418584599998</c:v>
                </c:pt>
                <c:pt idx="258">
                  <c:v>478.82418584599998</c:v>
                </c:pt>
                <c:pt idx="259">
                  <c:v>478.82418584599998</c:v>
                </c:pt>
                <c:pt idx="260">
                  <c:v>478.82418584599998</c:v>
                </c:pt>
                <c:pt idx="261">
                  <c:v>478.82418584599998</c:v>
                </c:pt>
                <c:pt idx="262">
                  <c:v>478.82418584599998</c:v>
                </c:pt>
                <c:pt idx="263">
                  <c:v>478.82418584599998</c:v>
                </c:pt>
                <c:pt idx="264">
                  <c:v>478.82418584599998</c:v>
                </c:pt>
                <c:pt idx="265">
                  <c:v>478.82418584599998</c:v>
                </c:pt>
                <c:pt idx="266">
                  <c:v>478.82418584599998</c:v>
                </c:pt>
                <c:pt idx="267">
                  <c:v>478.82418584599998</c:v>
                </c:pt>
                <c:pt idx="268">
                  <c:v>478.82418584599998</c:v>
                </c:pt>
                <c:pt idx="269">
                  <c:v>478.82418584599998</c:v>
                </c:pt>
                <c:pt idx="270">
                  <c:v>478.82418584599998</c:v>
                </c:pt>
                <c:pt idx="271">
                  <c:v>478.82418584599998</c:v>
                </c:pt>
                <c:pt idx="272">
                  <c:v>478.82418584599998</c:v>
                </c:pt>
                <c:pt idx="273">
                  <c:v>478.82418584599998</c:v>
                </c:pt>
                <c:pt idx="274">
                  <c:v>478.82418584599998</c:v>
                </c:pt>
                <c:pt idx="275">
                  <c:v>478.82418584599998</c:v>
                </c:pt>
                <c:pt idx="276">
                  <c:v>478.82418584599998</c:v>
                </c:pt>
                <c:pt idx="277">
                  <c:v>478.82418584599998</c:v>
                </c:pt>
                <c:pt idx="278">
                  <c:v>478.82418584599998</c:v>
                </c:pt>
                <c:pt idx="279">
                  <c:v>478.82418584599998</c:v>
                </c:pt>
                <c:pt idx="280">
                  <c:v>478.82418584599998</c:v>
                </c:pt>
                <c:pt idx="281">
                  <c:v>478.82418584599998</c:v>
                </c:pt>
                <c:pt idx="282">
                  <c:v>478.82418584599998</c:v>
                </c:pt>
                <c:pt idx="283">
                  <c:v>478.82418584599998</c:v>
                </c:pt>
                <c:pt idx="284">
                  <c:v>478.82418584599998</c:v>
                </c:pt>
                <c:pt idx="285">
                  <c:v>478.82418584599998</c:v>
                </c:pt>
                <c:pt idx="286">
                  <c:v>478.82418584599998</c:v>
                </c:pt>
                <c:pt idx="287">
                  <c:v>478.82418584599998</c:v>
                </c:pt>
                <c:pt idx="288">
                  <c:v>478.82418584599998</c:v>
                </c:pt>
                <c:pt idx="289">
                  <c:v>478.82418584599998</c:v>
                </c:pt>
                <c:pt idx="290">
                  <c:v>478.82418584599998</c:v>
                </c:pt>
                <c:pt idx="291">
                  <c:v>478.82418584599998</c:v>
                </c:pt>
                <c:pt idx="292">
                  <c:v>478.82418584599998</c:v>
                </c:pt>
                <c:pt idx="293">
                  <c:v>478.82418584599998</c:v>
                </c:pt>
                <c:pt idx="294">
                  <c:v>478.82418584599998</c:v>
                </c:pt>
                <c:pt idx="295">
                  <c:v>478.82418584599998</c:v>
                </c:pt>
                <c:pt idx="296">
                  <c:v>478.82418584599998</c:v>
                </c:pt>
                <c:pt idx="297">
                  <c:v>478.82418584599998</c:v>
                </c:pt>
                <c:pt idx="298">
                  <c:v>478.82418584599998</c:v>
                </c:pt>
                <c:pt idx="299">
                  <c:v>478.82418584599998</c:v>
                </c:pt>
                <c:pt idx="300">
                  <c:v>478.82418584599998</c:v>
                </c:pt>
                <c:pt idx="301">
                  <c:v>478.82418584599998</c:v>
                </c:pt>
                <c:pt idx="302">
                  <c:v>478.82418584599998</c:v>
                </c:pt>
                <c:pt idx="303">
                  <c:v>478.82418584599998</c:v>
                </c:pt>
                <c:pt idx="304">
                  <c:v>478.82418584599998</c:v>
                </c:pt>
                <c:pt idx="305">
                  <c:v>478.82418584599998</c:v>
                </c:pt>
                <c:pt idx="306">
                  <c:v>478.82418584599998</c:v>
                </c:pt>
                <c:pt idx="307">
                  <c:v>478.82418584599998</c:v>
                </c:pt>
                <c:pt idx="308">
                  <c:v>478.82418584599998</c:v>
                </c:pt>
                <c:pt idx="309">
                  <c:v>478.82418584599998</c:v>
                </c:pt>
                <c:pt idx="310">
                  <c:v>478.82418584599998</c:v>
                </c:pt>
                <c:pt idx="311">
                  <c:v>478.82418584599998</c:v>
                </c:pt>
                <c:pt idx="312">
                  <c:v>478.82418584599998</c:v>
                </c:pt>
                <c:pt idx="313">
                  <c:v>478.82418584599998</c:v>
                </c:pt>
                <c:pt idx="314">
                  <c:v>478.82418584599998</c:v>
                </c:pt>
                <c:pt idx="315">
                  <c:v>478.82418584599998</c:v>
                </c:pt>
                <c:pt idx="316">
                  <c:v>478.82418584599998</c:v>
                </c:pt>
                <c:pt idx="317">
                  <c:v>478.82418584599998</c:v>
                </c:pt>
                <c:pt idx="318">
                  <c:v>478.82418584599998</c:v>
                </c:pt>
                <c:pt idx="319">
                  <c:v>478.82418584599998</c:v>
                </c:pt>
                <c:pt idx="320">
                  <c:v>478.82418584599998</c:v>
                </c:pt>
                <c:pt idx="321">
                  <c:v>478.82418584599998</c:v>
                </c:pt>
                <c:pt idx="322">
                  <c:v>478.82418584599998</c:v>
                </c:pt>
                <c:pt idx="323">
                  <c:v>478.82418584599998</c:v>
                </c:pt>
                <c:pt idx="324">
                  <c:v>478.82418584599998</c:v>
                </c:pt>
                <c:pt idx="325">
                  <c:v>478.82418584599998</c:v>
                </c:pt>
                <c:pt idx="326">
                  <c:v>478.82418584599998</c:v>
                </c:pt>
                <c:pt idx="327">
                  <c:v>478.82418584599998</c:v>
                </c:pt>
                <c:pt idx="328">
                  <c:v>478.82418584599998</c:v>
                </c:pt>
                <c:pt idx="329">
                  <c:v>478.82418584599998</c:v>
                </c:pt>
                <c:pt idx="330">
                  <c:v>478.82418584599998</c:v>
                </c:pt>
                <c:pt idx="331">
                  <c:v>478.82418584599998</c:v>
                </c:pt>
                <c:pt idx="332">
                  <c:v>478.82418584599998</c:v>
                </c:pt>
                <c:pt idx="333">
                  <c:v>478.82418584599998</c:v>
                </c:pt>
                <c:pt idx="334">
                  <c:v>478.82418584599998</c:v>
                </c:pt>
                <c:pt idx="335">
                  <c:v>478.82418584599998</c:v>
                </c:pt>
                <c:pt idx="336">
                  <c:v>478.82418584599998</c:v>
                </c:pt>
                <c:pt idx="337">
                  <c:v>478.82418584599998</c:v>
                </c:pt>
                <c:pt idx="338">
                  <c:v>478.82418584599998</c:v>
                </c:pt>
                <c:pt idx="339">
                  <c:v>478.82418584599998</c:v>
                </c:pt>
                <c:pt idx="340">
                  <c:v>478.82418584599998</c:v>
                </c:pt>
                <c:pt idx="341">
                  <c:v>478.82418584599998</c:v>
                </c:pt>
                <c:pt idx="342">
                  <c:v>478.82418584599998</c:v>
                </c:pt>
                <c:pt idx="343">
                  <c:v>478.82418584599998</c:v>
                </c:pt>
                <c:pt idx="344">
                  <c:v>478.82418584599998</c:v>
                </c:pt>
                <c:pt idx="345">
                  <c:v>478.82418584599998</c:v>
                </c:pt>
                <c:pt idx="346">
                  <c:v>478.82418584599998</c:v>
                </c:pt>
                <c:pt idx="347">
                  <c:v>478.82418584599998</c:v>
                </c:pt>
                <c:pt idx="348">
                  <c:v>478.82418584599998</c:v>
                </c:pt>
                <c:pt idx="349">
                  <c:v>478.82418584599998</c:v>
                </c:pt>
                <c:pt idx="350">
                  <c:v>478.82418584599998</c:v>
                </c:pt>
                <c:pt idx="351">
                  <c:v>478.82418584599998</c:v>
                </c:pt>
                <c:pt idx="352">
                  <c:v>478.82418584599998</c:v>
                </c:pt>
                <c:pt idx="353">
                  <c:v>478.82418584599998</c:v>
                </c:pt>
                <c:pt idx="354">
                  <c:v>478.82418584599998</c:v>
                </c:pt>
                <c:pt idx="355">
                  <c:v>478.82418584599998</c:v>
                </c:pt>
                <c:pt idx="356">
                  <c:v>478.82418584599998</c:v>
                </c:pt>
                <c:pt idx="357">
                  <c:v>478.82418584599998</c:v>
                </c:pt>
                <c:pt idx="358">
                  <c:v>478.82418584599998</c:v>
                </c:pt>
                <c:pt idx="359">
                  <c:v>478.82418584599998</c:v>
                </c:pt>
                <c:pt idx="360">
                  <c:v>478.82418584599998</c:v>
                </c:pt>
                <c:pt idx="361">
                  <c:v>478.82418584599998</c:v>
                </c:pt>
                <c:pt idx="362">
                  <c:v>478.82418584599998</c:v>
                </c:pt>
                <c:pt idx="363">
                  <c:v>478.82418584599998</c:v>
                </c:pt>
                <c:pt idx="364">
                  <c:v>478.82418584599998</c:v>
                </c:pt>
                <c:pt idx="365">
                  <c:v>478.82418584599998</c:v>
                </c:pt>
                <c:pt idx="366">
                  <c:v>478.82418584599998</c:v>
                </c:pt>
                <c:pt idx="367">
                  <c:v>478.82418584599998</c:v>
                </c:pt>
                <c:pt idx="368">
                  <c:v>478.82418584599998</c:v>
                </c:pt>
                <c:pt idx="369">
                  <c:v>478.82418584599998</c:v>
                </c:pt>
                <c:pt idx="370">
                  <c:v>478.82418584599998</c:v>
                </c:pt>
                <c:pt idx="371">
                  <c:v>478.82418584599998</c:v>
                </c:pt>
                <c:pt idx="372">
                  <c:v>478.82418584599998</c:v>
                </c:pt>
                <c:pt idx="373">
                  <c:v>478.82418584599998</c:v>
                </c:pt>
                <c:pt idx="374">
                  <c:v>478.82418584599998</c:v>
                </c:pt>
                <c:pt idx="375">
                  <c:v>478.82418584599998</c:v>
                </c:pt>
                <c:pt idx="376">
                  <c:v>478.82418584599998</c:v>
                </c:pt>
                <c:pt idx="377">
                  <c:v>478.82418584599998</c:v>
                </c:pt>
                <c:pt idx="378">
                  <c:v>478.82418584599998</c:v>
                </c:pt>
                <c:pt idx="379">
                  <c:v>478.82418584599998</c:v>
                </c:pt>
                <c:pt idx="380">
                  <c:v>478.82418584599998</c:v>
                </c:pt>
                <c:pt idx="381">
                  <c:v>478.82418584599998</c:v>
                </c:pt>
                <c:pt idx="382">
                  <c:v>478.82418584599998</c:v>
                </c:pt>
                <c:pt idx="383">
                  <c:v>478.82418584599998</c:v>
                </c:pt>
                <c:pt idx="384">
                  <c:v>478.82418584599998</c:v>
                </c:pt>
                <c:pt idx="385">
                  <c:v>478.82418584599998</c:v>
                </c:pt>
                <c:pt idx="386">
                  <c:v>478.82418584599998</c:v>
                </c:pt>
                <c:pt idx="387">
                  <c:v>478.82418584599998</c:v>
                </c:pt>
                <c:pt idx="388">
                  <c:v>478.82418584599998</c:v>
                </c:pt>
                <c:pt idx="389">
                  <c:v>478.82418584599998</c:v>
                </c:pt>
                <c:pt idx="390">
                  <c:v>478.82418584599998</c:v>
                </c:pt>
                <c:pt idx="391">
                  <c:v>478.82418584599998</c:v>
                </c:pt>
                <c:pt idx="392">
                  <c:v>478.82418584599998</c:v>
                </c:pt>
                <c:pt idx="393">
                  <c:v>478.82418584599998</c:v>
                </c:pt>
                <c:pt idx="394">
                  <c:v>478.82418584599998</c:v>
                </c:pt>
                <c:pt idx="395">
                  <c:v>478.82418584599998</c:v>
                </c:pt>
                <c:pt idx="396">
                  <c:v>478.82418584599998</c:v>
                </c:pt>
                <c:pt idx="397">
                  <c:v>478.82418584599998</c:v>
                </c:pt>
                <c:pt idx="398">
                  <c:v>478.82418584599998</c:v>
                </c:pt>
                <c:pt idx="399">
                  <c:v>478.82418584599998</c:v>
                </c:pt>
                <c:pt idx="400">
                  <c:v>478.82418584599998</c:v>
                </c:pt>
                <c:pt idx="401">
                  <c:v>478.82418584599998</c:v>
                </c:pt>
                <c:pt idx="402">
                  <c:v>478.82418584599998</c:v>
                </c:pt>
                <c:pt idx="403">
                  <c:v>478.82418584599998</c:v>
                </c:pt>
                <c:pt idx="404">
                  <c:v>478.82418584599998</c:v>
                </c:pt>
                <c:pt idx="405">
                  <c:v>478.82418584599998</c:v>
                </c:pt>
                <c:pt idx="406">
                  <c:v>478.82418584599998</c:v>
                </c:pt>
                <c:pt idx="407">
                  <c:v>478.82418584599998</c:v>
                </c:pt>
                <c:pt idx="408">
                  <c:v>478.82418584599998</c:v>
                </c:pt>
                <c:pt idx="409">
                  <c:v>478.82418584599998</c:v>
                </c:pt>
                <c:pt idx="410">
                  <c:v>478.82418584599998</c:v>
                </c:pt>
                <c:pt idx="411">
                  <c:v>478.82418584599998</c:v>
                </c:pt>
                <c:pt idx="412">
                  <c:v>478.82418584599998</c:v>
                </c:pt>
                <c:pt idx="413">
                  <c:v>478.82418584599998</c:v>
                </c:pt>
                <c:pt idx="414">
                  <c:v>478.82418584599998</c:v>
                </c:pt>
                <c:pt idx="415">
                  <c:v>478.82418584599998</c:v>
                </c:pt>
                <c:pt idx="416">
                  <c:v>478.82418584599998</c:v>
                </c:pt>
                <c:pt idx="417">
                  <c:v>478.82418584599998</c:v>
                </c:pt>
                <c:pt idx="418">
                  <c:v>478.82418584599998</c:v>
                </c:pt>
                <c:pt idx="419">
                  <c:v>478.82418584599998</c:v>
                </c:pt>
                <c:pt idx="420">
                  <c:v>478.82418584599998</c:v>
                </c:pt>
                <c:pt idx="421">
                  <c:v>478.82418584599998</c:v>
                </c:pt>
                <c:pt idx="422">
                  <c:v>478.82418584599998</c:v>
                </c:pt>
                <c:pt idx="423">
                  <c:v>478.82418584599998</c:v>
                </c:pt>
                <c:pt idx="424">
                  <c:v>478.82418584599998</c:v>
                </c:pt>
                <c:pt idx="425">
                  <c:v>478.82418584599998</c:v>
                </c:pt>
                <c:pt idx="426">
                  <c:v>478.82418584599998</c:v>
                </c:pt>
                <c:pt idx="427">
                  <c:v>478.82418584599998</c:v>
                </c:pt>
                <c:pt idx="428">
                  <c:v>478.82418584599998</c:v>
                </c:pt>
                <c:pt idx="429">
                  <c:v>478.82418584599998</c:v>
                </c:pt>
                <c:pt idx="430">
                  <c:v>478.82418584599998</c:v>
                </c:pt>
                <c:pt idx="431">
                  <c:v>478.82418584599998</c:v>
                </c:pt>
                <c:pt idx="432">
                  <c:v>478.82418584599998</c:v>
                </c:pt>
                <c:pt idx="433">
                  <c:v>478.82418584599998</c:v>
                </c:pt>
                <c:pt idx="434">
                  <c:v>478.82418584599998</c:v>
                </c:pt>
                <c:pt idx="435">
                  <c:v>478.82418584599998</c:v>
                </c:pt>
                <c:pt idx="436">
                  <c:v>478.82418584599998</c:v>
                </c:pt>
                <c:pt idx="437">
                  <c:v>478.82418584599998</c:v>
                </c:pt>
                <c:pt idx="438">
                  <c:v>478.82418584599998</c:v>
                </c:pt>
                <c:pt idx="439">
                  <c:v>478.82418584599998</c:v>
                </c:pt>
                <c:pt idx="440">
                  <c:v>478.82418584599998</c:v>
                </c:pt>
                <c:pt idx="441">
                  <c:v>478.82418584599998</c:v>
                </c:pt>
                <c:pt idx="442">
                  <c:v>478.82418584599998</c:v>
                </c:pt>
                <c:pt idx="443">
                  <c:v>478.82418584599998</c:v>
                </c:pt>
                <c:pt idx="444">
                  <c:v>478.82418584599998</c:v>
                </c:pt>
                <c:pt idx="445">
                  <c:v>478.82418584599998</c:v>
                </c:pt>
                <c:pt idx="446">
                  <c:v>478.82418584599998</c:v>
                </c:pt>
                <c:pt idx="447">
                  <c:v>478.82418584599998</c:v>
                </c:pt>
                <c:pt idx="448">
                  <c:v>478.82418584599998</c:v>
                </c:pt>
                <c:pt idx="449">
                  <c:v>478.82418584599998</c:v>
                </c:pt>
                <c:pt idx="450">
                  <c:v>478.82418584599998</c:v>
                </c:pt>
                <c:pt idx="451">
                  <c:v>478.82418584599998</c:v>
                </c:pt>
                <c:pt idx="452">
                  <c:v>478.82418584599998</c:v>
                </c:pt>
                <c:pt idx="453">
                  <c:v>478.82418584599998</c:v>
                </c:pt>
                <c:pt idx="454">
                  <c:v>478.82418584599998</c:v>
                </c:pt>
                <c:pt idx="455">
                  <c:v>478.82418584599998</c:v>
                </c:pt>
                <c:pt idx="456">
                  <c:v>478.82418584599998</c:v>
                </c:pt>
                <c:pt idx="457">
                  <c:v>478.82418584599998</c:v>
                </c:pt>
                <c:pt idx="458">
                  <c:v>478.82418584599998</c:v>
                </c:pt>
                <c:pt idx="459">
                  <c:v>478.82418584599998</c:v>
                </c:pt>
                <c:pt idx="460">
                  <c:v>478.82418584599998</c:v>
                </c:pt>
                <c:pt idx="461">
                  <c:v>478.82418584599998</c:v>
                </c:pt>
                <c:pt idx="462">
                  <c:v>478.82418584599998</c:v>
                </c:pt>
                <c:pt idx="463">
                  <c:v>478.82418584599998</c:v>
                </c:pt>
                <c:pt idx="464">
                  <c:v>478.82418584599998</c:v>
                </c:pt>
                <c:pt idx="465">
                  <c:v>478.82418584599998</c:v>
                </c:pt>
                <c:pt idx="466">
                  <c:v>478.82418584599998</c:v>
                </c:pt>
                <c:pt idx="467">
                  <c:v>478.82418584599998</c:v>
                </c:pt>
                <c:pt idx="468">
                  <c:v>478.82418584599998</c:v>
                </c:pt>
                <c:pt idx="469">
                  <c:v>478.82418584599998</c:v>
                </c:pt>
                <c:pt idx="470">
                  <c:v>478.82418584599998</c:v>
                </c:pt>
                <c:pt idx="471">
                  <c:v>478.82418584599998</c:v>
                </c:pt>
                <c:pt idx="472">
                  <c:v>478.82418584599998</c:v>
                </c:pt>
                <c:pt idx="473">
                  <c:v>478.82418584599998</c:v>
                </c:pt>
                <c:pt idx="474">
                  <c:v>478.82418584599998</c:v>
                </c:pt>
                <c:pt idx="475">
                  <c:v>478.82418584599998</c:v>
                </c:pt>
                <c:pt idx="476">
                  <c:v>478.82418584599998</c:v>
                </c:pt>
                <c:pt idx="477">
                  <c:v>478.82418584599998</c:v>
                </c:pt>
                <c:pt idx="478">
                  <c:v>478.82418584599998</c:v>
                </c:pt>
                <c:pt idx="479">
                  <c:v>478.82418584599998</c:v>
                </c:pt>
                <c:pt idx="480">
                  <c:v>478.82418584599998</c:v>
                </c:pt>
                <c:pt idx="481">
                  <c:v>478.82418584599998</c:v>
                </c:pt>
                <c:pt idx="482">
                  <c:v>478.82418584599998</c:v>
                </c:pt>
                <c:pt idx="483">
                  <c:v>478.82418584599998</c:v>
                </c:pt>
                <c:pt idx="484">
                  <c:v>478.82418584599998</c:v>
                </c:pt>
                <c:pt idx="485">
                  <c:v>478.82418584599998</c:v>
                </c:pt>
                <c:pt idx="486">
                  <c:v>478.82418584599998</c:v>
                </c:pt>
                <c:pt idx="487">
                  <c:v>478.82418584599998</c:v>
                </c:pt>
                <c:pt idx="488">
                  <c:v>478.82418584599998</c:v>
                </c:pt>
                <c:pt idx="489">
                  <c:v>478.82418584599998</c:v>
                </c:pt>
                <c:pt idx="490">
                  <c:v>478.82418584599998</c:v>
                </c:pt>
                <c:pt idx="491">
                  <c:v>478.82418584599998</c:v>
                </c:pt>
                <c:pt idx="492">
                  <c:v>478.82418584599998</c:v>
                </c:pt>
                <c:pt idx="493">
                  <c:v>478.82418584599998</c:v>
                </c:pt>
                <c:pt idx="494">
                  <c:v>478.82418584599998</c:v>
                </c:pt>
                <c:pt idx="495">
                  <c:v>478.82418584599998</c:v>
                </c:pt>
                <c:pt idx="496">
                  <c:v>478.82418584599998</c:v>
                </c:pt>
                <c:pt idx="497">
                  <c:v>478.82418584599998</c:v>
                </c:pt>
                <c:pt idx="498">
                  <c:v>478.82418584599998</c:v>
                </c:pt>
                <c:pt idx="499">
                  <c:v>478.82418584599998</c:v>
                </c:pt>
                <c:pt idx="500">
                  <c:v>478.82418584599998</c:v>
                </c:pt>
                <c:pt idx="501">
                  <c:v>478.82418584599998</c:v>
                </c:pt>
                <c:pt idx="502">
                  <c:v>478.82418584599998</c:v>
                </c:pt>
                <c:pt idx="503">
                  <c:v>478.82418584599998</c:v>
                </c:pt>
                <c:pt idx="504">
                  <c:v>478.82418584599998</c:v>
                </c:pt>
                <c:pt idx="505">
                  <c:v>478.82418584599998</c:v>
                </c:pt>
                <c:pt idx="506">
                  <c:v>478.82418584599998</c:v>
                </c:pt>
                <c:pt idx="507">
                  <c:v>478.82418584599998</c:v>
                </c:pt>
                <c:pt idx="508">
                  <c:v>478.82418584599998</c:v>
                </c:pt>
                <c:pt idx="509">
                  <c:v>478.82418584599998</c:v>
                </c:pt>
                <c:pt idx="510">
                  <c:v>478.82418584599998</c:v>
                </c:pt>
                <c:pt idx="511">
                  <c:v>478.82418584599998</c:v>
                </c:pt>
                <c:pt idx="512">
                  <c:v>478.82418584599998</c:v>
                </c:pt>
                <c:pt idx="513">
                  <c:v>478.82418584599998</c:v>
                </c:pt>
                <c:pt idx="514">
                  <c:v>478.82418584599998</c:v>
                </c:pt>
                <c:pt idx="515">
                  <c:v>478.82418584599998</c:v>
                </c:pt>
                <c:pt idx="516">
                  <c:v>478.82418584599998</c:v>
                </c:pt>
                <c:pt idx="517">
                  <c:v>478.82418584599998</c:v>
                </c:pt>
                <c:pt idx="518">
                  <c:v>478.82418584599998</c:v>
                </c:pt>
                <c:pt idx="519">
                  <c:v>478.82418584599998</c:v>
                </c:pt>
                <c:pt idx="520">
                  <c:v>478.82418584599998</c:v>
                </c:pt>
                <c:pt idx="521">
                  <c:v>478.82418584599998</c:v>
                </c:pt>
                <c:pt idx="522">
                  <c:v>478.82418584599998</c:v>
                </c:pt>
                <c:pt idx="523">
                  <c:v>478.82418584599998</c:v>
                </c:pt>
                <c:pt idx="524">
                  <c:v>478.82418584599998</c:v>
                </c:pt>
                <c:pt idx="525">
                  <c:v>478.82418584599998</c:v>
                </c:pt>
                <c:pt idx="526">
                  <c:v>478.82418584599998</c:v>
                </c:pt>
                <c:pt idx="527">
                  <c:v>478.82418584599998</c:v>
                </c:pt>
                <c:pt idx="528">
                  <c:v>478.82418584599998</c:v>
                </c:pt>
                <c:pt idx="529">
                  <c:v>478.82418584599998</c:v>
                </c:pt>
                <c:pt idx="530">
                  <c:v>478.82418584599998</c:v>
                </c:pt>
                <c:pt idx="531">
                  <c:v>478.82418584599998</c:v>
                </c:pt>
                <c:pt idx="532">
                  <c:v>478.82418584599998</c:v>
                </c:pt>
                <c:pt idx="533">
                  <c:v>478.82418584599998</c:v>
                </c:pt>
                <c:pt idx="534">
                  <c:v>478.82418584599998</c:v>
                </c:pt>
                <c:pt idx="535">
                  <c:v>478.82418584599998</c:v>
                </c:pt>
                <c:pt idx="536">
                  <c:v>478.82418584599998</c:v>
                </c:pt>
                <c:pt idx="537">
                  <c:v>478.82418584599998</c:v>
                </c:pt>
                <c:pt idx="538">
                  <c:v>478.82418584599998</c:v>
                </c:pt>
                <c:pt idx="539">
                  <c:v>478.82418584599998</c:v>
                </c:pt>
                <c:pt idx="540">
                  <c:v>478.82418584599998</c:v>
                </c:pt>
                <c:pt idx="541">
                  <c:v>478.82418584599998</c:v>
                </c:pt>
                <c:pt idx="542">
                  <c:v>478.82418584599998</c:v>
                </c:pt>
                <c:pt idx="543">
                  <c:v>478.82418584599998</c:v>
                </c:pt>
                <c:pt idx="544">
                  <c:v>478.82418584599998</c:v>
                </c:pt>
                <c:pt idx="545">
                  <c:v>478.82418584599998</c:v>
                </c:pt>
                <c:pt idx="546">
                  <c:v>478.82418584599998</c:v>
                </c:pt>
                <c:pt idx="547">
                  <c:v>478.82418584599998</c:v>
                </c:pt>
                <c:pt idx="548">
                  <c:v>478.82418584599998</c:v>
                </c:pt>
                <c:pt idx="549">
                  <c:v>478.82418584599998</c:v>
                </c:pt>
                <c:pt idx="550">
                  <c:v>478.82418584599998</c:v>
                </c:pt>
                <c:pt idx="551">
                  <c:v>478.82418584599998</c:v>
                </c:pt>
                <c:pt idx="552">
                  <c:v>478.82418584599998</c:v>
                </c:pt>
                <c:pt idx="553">
                  <c:v>478.82418584599998</c:v>
                </c:pt>
                <c:pt idx="554">
                  <c:v>478.82418584599998</c:v>
                </c:pt>
                <c:pt idx="555">
                  <c:v>478.82418584599998</c:v>
                </c:pt>
                <c:pt idx="556">
                  <c:v>478.82418584599998</c:v>
                </c:pt>
                <c:pt idx="557">
                  <c:v>478.82418584599998</c:v>
                </c:pt>
                <c:pt idx="558">
                  <c:v>478.82418584599998</c:v>
                </c:pt>
                <c:pt idx="559">
                  <c:v>478.82418584599998</c:v>
                </c:pt>
                <c:pt idx="560">
                  <c:v>478.82418584599998</c:v>
                </c:pt>
                <c:pt idx="561">
                  <c:v>478.82418584599998</c:v>
                </c:pt>
                <c:pt idx="562">
                  <c:v>478.82418584599998</c:v>
                </c:pt>
                <c:pt idx="563">
                  <c:v>478.82418584599998</c:v>
                </c:pt>
                <c:pt idx="564">
                  <c:v>478.82418584599998</c:v>
                </c:pt>
                <c:pt idx="565">
                  <c:v>478.82418584599998</c:v>
                </c:pt>
                <c:pt idx="566">
                  <c:v>478.82418584599998</c:v>
                </c:pt>
                <c:pt idx="567">
                  <c:v>478.82418584599998</c:v>
                </c:pt>
                <c:pt idx="568">
                  <c:v>478.82418584599998</c:v>
                </c:pt>
                <c:pt idx="569">
                  <c:v>478.82418584599998</c:v>
                </c:pt>
                <c:pt idx="570">
                  <c:v>478.82418584599998</c:v>
                </c:pt>
                <c:pt idx="571">
                  <c:v>478.82418584599998</c:v>
                </c:pt>
                <c:pt idx="572">
                  <c:v>478.82418584599998</c:v>
                </c:pt>
                <c:pt idx="573">
                  <c:v>478.82418584599998</c:v>
                </c:pt>
                <c:pt idx="574">
                  <c:v>478.82418584599998</c:v>
                </c:pt>
                <c:pt idx="575">
                  <c:v>478.82418584599998</c:v>
                </c:pt>
                <c:pt idx="576">
                  <c:v>478.82418584599998</c:v>
                </c:pt>
                <c:pt idx="577">
                  <c:v>478.82418584599998</c:v>
                </c:pt>
                <c:pt idx="578">
                  <c:v>478.82418584599998</c:v>
                </c:pt>
                <c:pt idx="579">
                  <c:v>478.82418584599998</c:v>
                </c:pt>
                <c:pt idx="580">
                  <c:v>478.82418584599998</c:v>
                </c:pt>
                <c:pt idx="581">
                  <c:v>478.82418584599998</c:v>
                </c:pt>
                <c:pt idx="582">
                  <c:v>478.82418584599998</c:v>
                </c:pt>
                <c:pt idx="583">
                  <c:v>478.82418584599998</c:v>
                </c:pt>
                <c:pt idx="584">
                  <c:v>478.82418584599998</c:v>
                </c:pt>
                <c:pt idx="585">
                  <c:v>478.82418584599998</c:v>
                </c:pt>
                <c:pt idx="586">
                  <c:v>478.82418584599998</c:v>
                </c:pt>
                <c:pt idx="587">
                  <c:v>478.82418584599998</c:v>
                </c:pt>
                <c:pt idx="588">
                  <c:v>478.82418584599998</c:v>
                </c:pt>
                <c:pt idx="589">
                  <c:v>478.82418584599998</c:v>
                </c:pt>
                <c:pt idx="590">
                  <c:v>478.82418584599998</c:v>
                </c:pt>
                <c:pt idx="591">
                  <c:v>478.82418584599998</c:v>
                </c:pt>
                <c:pt idx="592">
                  <c:v>478.82418584599998</c:v>
                </c:pt>
                <c:pt idx="593">
                  <c:v>478.82418584599998</c:v>
                </c:pt>
                <c:pt idx="594">
                  <c:v>478.82418584599998</c:v>
                </c:pt>
                <c:pt idx="595">
                  <c:v>478.82418584599998</c:v>
                </c:pt>
                <c:pt idx="596">
                  <c:v>478.82418584599998</c:v>
                </c:pt>
                <c:pt idx="597">
                  <c:v>478.82418584599998</c:v>
                </c:pt>
                <c:pt idx="598">
                  <c:v>478.82418584599998</c:v>
                </c:pt>
                <c:pt idx="599">
                  <c:v>478.82418584599998</c:v>
                </c:pt>
                <c:pt idx="600">
                  <c:v>478.82418584599998</c:v>
                </c:pt>
                <c:pt idx="601">
                  <c:v>478.82418584599998</c:v>
                </c:pt>
                <c:pt idx="602">
                  <c:v>478.82418584599998</c:v>
                </c:pt>
                <c:pt idx="603">
                  <c:v>478.82418584599998</c:v>
                </c:pt>
                <c:pt idx="604">
                  <c:v>478.82418584599998</c:v>
                </c:pt>
                <c:pt idx="605">
                  <c:v>478.82418584599998</c:v>
                </c:pt>
                <c:pt idx="606">
                  <c:v>478.82418584599998</c:v>
                </c:pt>
                <c:pt idx="607">
                  <c:v>478.82418584599998</c:v>
                </c:pt>
                <c:pt idx="608">
                  <c:v>478.82418584599998</c:v>
                </c:pt>
                <c:pt idx="609">
                  <c:v>478.82418584599998</c:v>
                </c:pt>
                <c:pt idx="610">
                  <c:v>478.82418584599998</c:v>
                </c:pt>
                <c:pt idx="611">
                  <c:v>478.82418584599998</c:v>
                </c:pt>
                <c:pt idx="612">
                  <c:v>478.82418584599998</c:v>
                </c:pt>
                <c:pt idx="613">
                  <c:v>478.82418584599998</c:v>
                </c:pt>
                <c:pt idx="614">
                  <c:v>478.82418584599998</c:v>
                </c:pt>
                <c:pt idx="615">
                  <c:v>478.82418584599998</c:v>
                </c:pt>
                <c:pt idx="616">
                  <c:v>478.82418584599998</c:v>
                </c:pt>
                <c:pt idx="617">
                  <c:v>478.82418584599998</c:v>
                </c:pt>
                <c:pt idx="618">
                  <c:v>478.82418584599998</c:v>
                </c:pt>
                <c:pt idx="619">
                  <c:v>478.82418584599998</c:v>
                </c:pt>
                <c:pt idx="620">
                  <c:v>478.82418584599998</c:v>
                </c:pt>
                <c:pt idx="621">
                  <c:v>478.82418584599998</c:v>
                </c:pt>
                <c:pt idx="622">
                  <c:v>478.82418584599998</c:v>
                </c:pt>
                <c:pt idx="623">
                  <c:v>478.82418584599998</c:v>
                </c:pt>
                <c:pt idx="624">
                  <c:v>478.82418584599998</c:v>
                </c:pt>
                <c:pt idx="625">
                  <c:v>478.82418584599998</c:v>
                </c:pt>
                <c:pt idx="626">
                  <c:v>478.82418584599998</c:v>
                </c:pt>
                <c:pt idx="627">
                  <c:v>478.82418584599998</c:v>
                </c:pt>
                <c:pt idx="628">
                  <c:v>478.82418584599998</c:v>
                </c:pt>
                <c:pt idx="629">
                  <c:v>478.82418584599998</c:v>
                </c:pt>
                <c:pt idx="630">
                  <c:v>478.82418584599998</c:v>
                </c:pt>
                <c:pt idx="631">
                  <c:v>478.82418584599998</c:v>
                </c:pt>
                <c:pt idx="632">
                  <c:v>478.82418584599998</c:v>
                </c:pt>
                <c:pt idx="633">
                  <c:v>478.82418584599998</c:v>
                </c:pt>
                <c:pt idx="634">
                  <c:v>478.82418584599998</c:v>
                </c:pt>
                <c:pt idx="635">
                  <c:v>478.82418584599998</c:v>
                </c:pt>
                <c:pt idx="636">
                  <c:v>478.82418584599998</c:v>
                </c:pt>
                <c:pt idx="637">
                  <c:v>478.82418584599998</c:v>
                </c:pt>
                <c:pt idx="638">
                  <c:v>478.82418584599998</c:v>
                </c:pt>
                <c:pt idx="639">
                  <c:v>478.82418584599998</c:v>
                </c:pt>
                <c:pt idx="640">
                  <c:v>478.82418584599998</c:v>
                </c:pt>
                <c:pt idx="641">
                  <c:v>478.82418584599998</c:v>
                </c:pt>
                <c:pt idx="642">
                  <c:v>478.82418584599998</c:v>
                </c:pt>
                <c:pt idx="643">
                  <c:v>478.82418584599998</c:v>
                </c:pt>
                <c:pt idx="644">
                  <c:v>478.82418584599998</c:v>
                </c:pt>
                <c:pt idx="645">
                  <c:v>478.82418584599998</c:v>
                </c:pt>
                <c:pt idx="646">
                  <c:v>478.82418584599998</c:v>
                </c:pt>
                <c:pt idx="647">
                  <c:v>478.82418584599998</c:v>
                </c:pt>
                <c:pt idx="648">
                  <c:v>478.82418584599998</c:v>
                </c:pt>
                <c:pt idx="649">
                  <c:v>478.82418584599998</c:v>
                </c:pt>
                <c:pt idx="650">
                  <c:v>478.82418584599998</c:v>
                </c:pt>
                <c:pt idx="651">
                  <c:v>478.82418584599998</c:v>
                </c:pt>
                <c:pt idx="652">
                  <c:v>478.82418584599998</c:v>
                </c:pt>
                <c:pt idx="653">
                  <c:v>478.82418584599998</c:v>
                </c:pt>
                <c:pt idx="654">
                  <c:v>478.82418584599998</c:v>
                </c:pt>
                <c:pt idx="655">
                  <c:v>478.82418584599998</c:v>
                </c:pt>
                <c:pt idx="656">
                  <c:v>478.82418584599998</c:v>
                </c:pt>
                <c:pt idx="657">
                  <c:v>478.82418584599998</c:v>
                </c:pt>
                <c:pt idx="658">
                  <c:v>478.82418584599998</c:v>
                </c:pt>
                <c:pt idx="659">
                  <c:v>478.82418584599998</c:v>
                </c:pt>
                <c:pt idx="660">
                  <c:v>478.82418584599998</c:v>
                </c:pt>
                <c:pt idx="661">
                  <c:v>478.82418584599998</c:v>
                </c:pt>
                <c:pt idx="662">
                  <c:v>478.82418584599998</c:v>
                </c:pt>
                <c:pt idx="663">
                  <c:v>478.82418584599998</c:v>
                </c:pt>
                <c:pt idx="664">
                  <c:v>478.82418584599998</c:v>
                </c:pt>
                <c:pt idx="665">
                  <c:v>478.82418584599998</c:v>
                </c:pt>
                <c:pt idx="666">
                  <c:v>478.82418584599998</c:v>
                </c:pt>
                <c:pt idx="667">
                  <c:v>478.82418584599998</c:v>
                </c:pt>
                <c:pt idx="668">
                  <c:v>478.82418584599998</c:v>
                </c:pt>
                <c:pt idx="669">
                  <c:v>478.82418584599998</c:v>
                </c:pt>
                <c:pt idx="670">
                  <c:v>478.82418584599998</c:v>
                </c:pt>
                <c:pt idx="671">
                  <c:v>478.82418584599998</c:v>
                </c:pt>
                <c:pt idx="672">
                  <c:v>478.82418584599998</c:v>
                </c:pt>
                <c:pt idx="673">
                  <c:v>478.82418584599998</c:v>
                </c:pt>
                <c:pt idx="674">
                  <c:v>478.82418584599998</c:v>
                </c:pt>
                <c:pt idx="675">
                  <c:v>478.82418584599998</c:v>
                </c:pt>
                <c:pt idx="676">
                  <c:v>478.82418584599998</c:v>
                </c:pt>
                <c:pt idx="677">
                  <c:v>478.82418584599998</c:v>
                </c:pt>
                <c:pt idx="678">
                  <c:v>478.82418584599998</c:v>
                </c:pt>
                <c:pt idx="679">
                  <c:v>478.82418584599998</c:v>
                </c:pt>
                <c:pt idx="680">
                  <c:v>478.82418584599998</c:v>
                </c:pt>
                <c:pt idx="681">
                  <c:v>478.82418584599998</c:v>
                </c:pt>
                <c:pt idx="682">
                  <c:v>478.82418584599998</c:v>
                </c:pt>
                <c:pt idx="683">
                  <c:v>478.82418584599998</c:v>
                </c:pt>
                <c:pt idx="684">
                  <c:v>478.82418584599998</c:v>
                </c:pt>
                <c:pt idx="685">
                  <c:v>478.82418584599998</c:v>
                </c:pt>
                <c:pt idx="686">
                  <c:v>478.82418584599998</c:v>
                </c:pt>
                <c:pt idx="687">
                  <c:v>478.82418584599998</c:v>
                </c:pt>
                <c:pt idx="688">
                  <c:v>478.82418584599998</c:v>
                </c:pt>
                <c:pt idx="689">
                  <c:v>478.82418584599998</c:v>
                </c:pt>
                <c:pt idx="690">
                  <c:v>478.82418584599998</c:v>
                </c:pt>
                <c:pt idx="691">
                  <c:v>478.82418584599998</c:v>
                </c:pt>
                <c:pt idx="692">
                  <c:v>478.82418584599998</c:v>
                </c:pt>
                <c:pt idx="693">
                  <c:v>478.82418584599998</c:v>
                </c:pt>
                <c:pt idx="694">
                  <c:v>478.82418584599998</c:v>
                </c:pt>
                <c:pt idx="695">
                  <c:v>478.82418584599998</c:v>
                </c:pt>
                <c:pt idx="696">
                  <c:v>478.82418584599998</c:v>
                </c:pt>
                <c:pt idx="697">
                  <c:v>478.82418584599998</c:v>
                </c:pt>
                <c:pt idx="698">
                  <c:v>478.82418584599998</c:v>
                </c:pt>
                <c:pt idx="699">
                  <c:v>478.82418584599998</c:v>
                </c:pt>
                <c:pt idx="700">
                  <c:v>478.82418584599998</c:v>
                </c:pt>
                <c:pt idx="701">
                  <c:v>478.82418584599998</c:v>
                </c:pt>
                <c:pt idx="702">
                  <c:v>478.82418584599998</c:v>
                </c:pt>
                <c:pt idx="703">
                  <c:v>478.82418584599998</c:v>
                </c:pt>
                <c:pt idx="704">
                  <c:v>478.82418584599998</c:v>
                </c:pt>
                <c:pt idx="705">
                  <c:v>478.82418584599998</c:v>
                </c:pt>
                <c:pt idx="706">
                  <c:v>478.82418584599998</c:v>
                </c:pt>
                <c:pt idx="707">
                  <c:v>478.82418584599998</c:v>
                </c:pt>
                <c:pt idx="708">
                  <c:v>478.82418584599998</c:v>
                </c:pt>
                <c:pt idx="709">
                  <c:v>478.82418584599998</c:v>
                </c:pt>
                <c:pt idx="710">
                  <c:v>478.82418584599998</c:v>
                </c:pt>
                <c:pt idx="711">
                  <c:v>478.82418584599998</c:v>
                </c:pt>
                <c:pt idx="712">
                  <c:v>478.82418584599998</c:v>
                </c:pt>
                <c:pt idx="713">
                  <c:v>478.82418584599998</c:v>
                </c:pt>
                <c:pt idx="714">
                  <c:v>478.82418584599998</c:v>
                </c:pt>
                <c:pt idx="715">
                  <c:v>478.82418584599998</c:v>
                </c:pt>
                <c:pt idx="716">
                  <c:v>478.82418584599998</c:v>
                </c:pt>
                <c:pt idx="717">
                  <c:v>478.82418584599998</c:v>
                </c:pt>
                <c:pt idx="718">
                  <c:v>478.82418584599998</c:v>
                </c:pt>
                <c:pt idx="719">
                  <c:v>478.82418584599998</c:v>
                </c:pt>
                <c:pt idx="720">
                  <c:v>478.82418584599998</c:v>
                </c:pt>
                <c:pt idx="721">
                  <c:v>478.82418584599998</c:v>
                </c:pt>
                <c:pt idx="722">
                  <c:v>478.82418584599998</c:v>
                </c:pt>
                <c:pt idx="723">
                  <c:v>478.82418584599998</c:v>
                </c:pt>
                <c:pt idx="724">
                  <c:v>478.82418584599998</c:v>
                </c:pt>
                <c:pt idx="725">
                  <c:v>478.82418584599998</c:v>
                </c:pt>
                <c:pt idx="726">
                  <c:v>478.82418584599998</c:v>
                </c:pt>
                <c:pt idx="727">
                  <c:v>478.82418584599998</c:v>
                </c:pt>
                <c:pt idx="728">
                  <c:v>478.82418584599998</c:v>
                </c:pt>
                <c:pt idx="729">
                  <c:v>478.82418584599998</c:v>
                </c:pt>
                <c:pt idx="730">
                  <c:v>478.82418584599998</c:v>
                </c:pt>
                <c:pt idx="731">
                  <c:v>478.82418584599998</c:v>
                </c:pt>
                <c:pt idx="732">
                  <c:v>478.82418584599998</c:v>
                </c:pt>
                <c:pt idx="733">
                  <c:v>478.82418584599998</c:v>
                </c:pt>
                <c:pt idx="734">
                  <c:v>478.82418584599998</c:v>
                </c:pt>
                <c:pt idx="735">
                  <c:v>478.82418584599998</c:v>
                </c:pt>
                <c:pt idx="736">
                  <c:v>478.82418584599998</c:v>
                </c:pt>
                <c:pt idx="737">
                  <c:v>478.82418584599998</c:v>
                </c:pt>
                <c:pt idx="738">
                  <c:v>478.82418584599998</c:v>
                </c:pt>
                <c:pt idx="739">
                  <c:v>478.82418584599998</c:v>
                </c:pt>
                <c:pt idx="740">
                  <c:v>478.82418584599998</c:v>
                </c:pt>
                <c:pt idx="741">
                  <c:v>478.82418584599998</c:v>
                </c:pt>
                <c:pt idx="742">
                  <c:v>478.82418584599998</c:v>
                </c:pt>
                <c:pt idx="743">
                  <c:v>478.82418584599998</c:v>
                </c:pt>
                <c:pt idx="744">
                  <c:v>478.82418584599998</c:v>
                </c:pt>
                <c:pt idx="745">
                  <c:v>478.82418584599998</c:v>
                </c:pt>
                <c:pt idx="746">
                  <c:v>478.82418584599998</c:v>
                </c:pt>
                <c:pt idx="747">
                  <c:v>478.82418584599998</c:v>
                </c:pt>
                <c:pt idx="748">
                  <c:v>478.82418584599998</c:v>
                </c:pt>
                <c:pt idx="749">
                  <c:v>478.82418584599998</c:v>
                </c:pt>
                <c:pt idx="750">
                  <c:v>478.82418584599998</c:v>
                </c:pt>
                <c:pt idx="751">
                  <c:v>478.82418584599998</c:v>
                </c:pt>
                <c:pt idx="752">
                  <c:v>478.82418584599998</c:v>
                </c:pt>
                <c:pt idx="753">
                  <c:v>478.82418584599998</c:v>
                </c:pt>
                <c:pt idx="754">
                  <c:v>478.82418584599998</c:v>
                </c:pt>
                <c:pt idx="755">
                  <c:v>478.82418584599998</c:v>
                </c:pt>
                <c:pt idx="756">
                  <c:v>478.82418584599998</c:v>
                </c:pt>
                <c:pt idx="757">
                  <c:v>478.82418584599998</c:v>
                </c:pt>
                <c:pt idx="758">
                  <c:v>478.82418584599998</c:v>
                </c:pt>
                <c:pt idx="759">
                  <c:v>478.82418584599998</c:v>
                </c:pt>
                <c:pt idx="760">
                  <c:v>478.82418584599998</c:v>
                </c:pt>
                <c:pt idx="761">
                  <c:v>478.82418584599998</c:v>
                </c:pt>
                <c:pt idx="762">
                  <c:v>478.82418584599998</c:v>
                </c:pt>
                <c:pt idx="763">
                  <c:v>478.82418584599998</c:v>
                </c:pt>
                <c:pt idx="764">
                  <c:v>478.82418584599998</c:v>
                </c:pt>
                <c:pt idx="765">
                  <c:v>478.82418584599998</c:v>
                </c:pt>
                <c:pt idx="766">
                  <c:v>478.82418584599998</c:v>
                </c:pt>
                <c:pt idx="767">
                  <c:v>478.82418584599998</c:v>
                </c:pt>
                <c:pt idx="768">
                  <c:v>478.82418584599998</c:v>
                </c:pt>
                <c:pt idx="769">
                  <c:v>478.82418584599998</c:v>
                </c:pt>
                <c:pt idx="770">
                  <c:v>478.82418584599998</c:v>
                </c:pt>
                <c:pt idx="771">
                  <c:v>478.82418584599998</c:v>
                </c:pt>
                <c:pt idx="772">
                  <c:v>478.82418584599998</c:v>
                </c:pt>
                <c:pt idx="773">
                  <c:v>478.82418584599998</c:v>
                </c:pt>
                <c:pt idx="774">
                  <c:v>478.82418584599998</c:v>
                </c:pt>
                <c:pt idx="775">
                  <c:v>478.82418584599998</c:v>
                </c:pt>
                <c:pt idx="776">
                  <c:v>478.82418584599998</c:v>
                </c:pt>
                <c:pt idx="777">
                  <c:v>478.82418584599998</c:v>
                </c:pt>
                <c:pt idx="778">
                  <c:v>478.82418584599998</c:v>
                </c:pt>
                <c:pt idx="779">
                  <c:v>478.82418584599998</c:v>
                </c:pt>
                <c:pt idx="780">
                  <c:v>478.82418584599998</c:v>
                </c:pt>
                <c:pt idx="781">
                  <c:v>478.82418584599998</c:v>
                </c:pt>
                <c:pt idx="782">
                  <c:v>478.82418584599998</c:v>
                </c:pt>
                <c:pt idx="783">
                  <c:v>478.82418584599998</c:v>
                </c:pt>
                <c:pt idx="784">
                  <c:v>478.82418584599998</c:v>
                </c:pt>
                <c:pt idx="785">
                  <c:v>478.82418584599998</c:v>
                </c:pt>
                <c:pt idx="786">
                  <c:v>478.82418584599998</c:v>
                </c:pt>
                <c:pt idx="787">
                  <c:v>478.82418584599998</c:v>
                </c:pt>
                <c:pt idx="788">
                  <c:v>478.82418584599998</c:v>
                </c:pt>
                <c:pt idx="789">
                  <c:v>478.82418584599998</c:v>
                </c:pt>
                <c:pt idx="790">
                  <c:v>478.82418584599998</c:v>
                </c:pt>
                <c:pt idx="791">
                  <c:v>478.82418584599998</c:v>
                </c:pt>
                <c:pt idx="792">
                  <c:v>478.82418584599998</c:v>
                </c:pt>
                <c:pt idx="793">
                  <c:v>478.82418584599998</c:v>
                </c:pt>
                <c:pt idx="794">
                  <c:v>478.82418584599998</c:v>
                </c:pt>
                <c:pt idx="795">
                  <c:v>478.82418584599998</c:v>
                </c:pt>
                <c:pt idx="796">
                  <c:v>478.82418584599998</c:v>
                </c:pt>
                <c:pt idx="797">
                  <c:v>478.82418584599998</c:v>
                </c:pt>
                <c:pt idx="798">
                  <c:v>478.82418584599998</c:v>
                </c:pt>
                <c:pt idx="799">
                  <c:v>478.82418584599998</c:v>
                </c:pt>
                <c:pt idx="800">
                  <c:v>478.82418584599998</c:v>
                </c:pt>
                <c:pt idx="801">
                  <c:v>478.82418584599998</c:v>
                </c:pt>
                <c:pt idx="802">
                  <c:v>478.82418584599998</c:v>
                </c:pt>
                <c:pt idx="803">
                  <c:v>478.82418584599998</c:v>
                </c:pt>
                <c:pt idx="804">
                  <c:v>478.82418584599998</c:v>
                </c:pt>
                <c:pt idx="805">
                  <c:v>478.82418584599998</c:v>
                </c:pt>
                <c:pt idx="806">
                  <c:v>478.82418584599998</c:v>
                </c:pt>
                <c:pt idx="807">
                  <c:v>478.82418584599998</c:v>
                </c:pt>
                <c:pt idx="808">
                  <c:v>478.82418584599998</c:v>
                </c:pt>
                <c:pt idx="809">
                  <c:v>478.82418584599998</c:v>
                </c:pt>
                <c:pt idx="810">
                  <c:v>478.82418584599998</c:v>
                </c:pt>
                <c:pt idx="811">
                  <c:v>478.82418584599998</c:v>
                </c:pt>
                <c:pt idx="812">
                  <c:v>478.82418584599998</c:v>
                </c:pt>
                <c:pt idx="813">
                  <c:v>478.82418584599998</c:v>
                </c:pt>
                <c:pt idx="814">
                  <c:v>478.82418584599998</c:v>
                </c:pt>
                <c:pt idx="815">
                  <c:v>478.82418584599998</c:v>
                </c:pt>
                <c:pt idx="816">
                  <c:v>478.82418584599998</c:v>
                </c:pt>
                <c:pt idx="817">
                  <c:v>478.82418584599998</c:v>
                </c:pt>
                <c:pt idx="818">
                  <c:v>478.82418584599998</c:v>
                </c:pt>
                <c:pt idx="819">
                  <c:v>478.82418584599998</c:v>
                </c:pt>
                <c:pt idx="820">
                  <c:v>478.82418584599998</c:v>
                </c:pt>
                <c:pt idx="821">
                  <c:v>478.82418584599998</c:v>
                </c:pt>
                <c:pt idx="822">
                  <c:v>478.82418584599998</c:v>
                </c:pt>
                <c:pt idx="823">
                  <c:v>478.82418584599998</c:v>
                </c:pt>
                <c:pt idx="824">
                  <c:v>478.82418584599998</c:v>
                </c:pt>
                <c:pt idx="825">
                  <c:v>478.82418584599998</c:v>
                </c:pt>
                <c:pt idx="826">
                  <c:v>478.82418584599998</c:v>
                </c:pt>
                <c:pt idx="827">
                  <c:v>478.82418584599998</c:v>
                </c:pt>
                <c:pt idx="828">
                  <c:v>478.82418584599998</c:v>
                </c:pt>
                <c:pt idx="829">
                  <c:v>478.82418584599998</c:v>
                </c:pt>
                <c:pt idx="830">
                  <c:v>478.82418584599998</c:v>
                </c:pt>
                <c:pt idx="831">
                  <c:v>478.82418584599998</c:v>
                </c:pt>
                <c:pt idx="832">
                  <c:v>478.82418584599998</c:v>
                </c:pt>
                <c:pt idx="833">
                  <c:v>478.82418584599998</c:v>
                </c:pt>
                <c:pt idx="834">
                  <c:v>478.82418584599998</c:v>
                </c:pt>
                <c:pt idx="835">
                  <c:v>478.82418584599998</c:v>
                </c:pt>
                <c:pt idx="836">
                  <c:v>478.82418584599998</c:v>
                </c:pt>
                <c:pt idx="837">
                  <c:v>478.82418584599998</c:v>
                </c:pt>
                <c:pt idx="838">
                  <c:v>478.82418584599998</c:v>
                </c:pt>
                <c:pt idx="839">
                  <c:v>478.82418584599998</c:v>
                </c:pt>
                <c:pt idx="840">
                  <c:v>478.82418584599998</c:v>
                </c:pt>
                <c:pt idx="841">
                  <c:v>478.82418584599998</c:v>
                </c:pt>
                <c:pt idx="842">
                  <c:v>478.82418584599998</c:v>
                </c:pt>
                <c:pt idx="843">
                  <c:v>478.82418584599998</c:v>
                </c:pt>
                <c:pt idx="844">
                  <c:v>478.82418584599998</c:v>
                </c:pt>
                <c:pt idx="845">
                  <c:v>478.82418584599998</c:v>
                </c:pt>
                <c:pt idx="846">
                  <c:v>478.82418584599998</c:v>
                </c:pt>
                <c:pt idx="847">
                  <c:v>478.82418584599998</c:v>
                </c:pt>
                <c:pt idx="848">
                  <c:v>478.82418584599998</c:v>
                </c:pt>
                <c:pt idx="849">
                  <c:v>478.82418584599998</c:v>
                </c:pt>
                <c:pt idx="850">
                  <c:v>478.82418584599998</c:v>
                </c:pt>
                <c:pt idx="851">
                  <c:v>478.82418584599998</c:v>
                </c:pt>
                <c:pt idx="852">
                  <c:v>478.82418584599998</c:v>
                </c:pt>
                <c:pt idx="853">
                  <c:v>478.82418584599998</c:v>
                </c:pt>
                <c:pt idx="854">
                  <c:v>478.82418584599998</c:v>
                </c:pt>
                <c:pt idx="855">
                  <c:v>478.82418584599998</c:v>
                </c:pt>
                <c:pt idx="856">
                  <c:v>478.82418584599998</c:v>
                </c:pt>
                <c:pt idx="857">
                  <c:v>478.82418584599998</c:v>
                </c:pt>
                <c:pt idx="858">
                  <c:v>478.82418584599998</c:v>
                </c:pt>
                <c:pt idx="859">
                  <c:v>478.82418584599998</c:v>
                </c:pt>
                <c:pt idx="860">
                  <c:v>478.82418584599998</c:v>
                </c:pt>
                <c:pt idx="861">
                  <c:v>478.82418584599998</c:v>
                </c:pt>
                <c:pt idx="862">
                  <c:v>478.82418584599998</c:v>
                </c:pt>
                <c:pt idx="863">
                  <c:v>478.82418584599998</c:v>
                </c:pt>
                <c:pt idx="864">
                  <c:v>478.82418584599998</c:v>
                </c:pt>
                <c:pt idx="865">
                  <c:v>478.82418584599998</c:v>
                </c:pt>
                <c:pt idx="866">
                  <c:v>478.82418584599998</c:v>
                </c:pt>
                <c:pt idx="867">
                  <c:v>478.82418584599998</c:v>
                </c:pt>
                <c:pt idx="868">
                  <c:v>478.82418584599998</c:v>
                </c:pt>
                <c:pt idx="869">
                  <c:v>478.82418584599998</c:v>
                </c:pt>
                <c:pt idx="870">
                  <c:v>478.82418584599998</c:v>
                </c:pt>
                <c:pt idx="871">
                  <c:v>478.82418584599998</c:v>
                </c:pt>
                <c:pt idx="872">
                  <c:v>478.82418584599998</c:v>
                </c:pt>
                <c:pt idx="873">
                  <c:v>478.82418584599998</c:v>
                </c:pt>
                <c:pt idx="874">
                  <c:v>478.82418584599998</c:v>
                </c:pt>
                <c:pt idx="875">
                  <c:v>478.82418584599998</c:v>
                </c:pt>
                <c:pt idx="876">
                  <c:v>478.82418584599998</c:v>
                </c:pt>
                <c:pt idx="877">
                  <c:v>478.82418584599998</c:v>
                </c:pt>
                <c:pt idx="878">
                  <c:v>478.82418584599998</c:v>
                </c:pt>
                <c:pt idx="879">
                  <c:v>478.82418584599998</c:v>
                </c:pt>
                <c:pt idx="880">
                  <c:v>478.82418584599998</c:v>
                </c:pt>
                <c:pt idx="881">
                  <c:v>478.82418584599998</c:v>
                </c:pt>
                <c:pt idx="882">
                  <c:v>478.82418584599998</c:v>
                </c:pt>
                <c:pt idx="883">
                  <c:v>478.82418584599998</c:v>
                </c:pt>
                <c:pt idx="884">
                  <c:v>478.82418584599998</c:v>
                </c:pt>
                <c:pt idx="885">
                  <c:v>478.82418584599998</c:v>
                </c:pt>
                <c:pt idx="886">
                  <c:v>478.82418584599998</c:v>
                </c:pt>
                <c:pt idx="887">
                  <c:v>478.82418584599998</c:v>
                </c:pt>
                <c:pt idx="888">
                  <c:v>478.82418584599998</c:v>
                </c:pt>
                <c:pt idx="889">
                  <c:v>478.82418584599998</c:v>
                </c:pt>
                <c:pt idx="890">
                  <c:v>478.82418584599998</c:v>
                </c:pt>
                <c:pt idx="891">
                  <c:v>478.82418584599998</c:v>
                </c:pt>
                <c:pt idx="892">
                  <c:v>478.82418584599998</c:v>
                </c:pt>
                <c:pt idx="893">
                  <c:v>478.82418584599998</c:v>
                </c:pt>
                <c:pt idx="894">
                  <c:v>478.82418584599998</c:v>
                </c:pt>
                <c:pt idx="895">
                  <c:v>478.82418584599998</c:v>
                </c:pt>
                <c:pt idx="896">
                  <c:v>478.82418584599998</c:v>
                </c:pt>
                <c:pt idx="897">
                  <c:v>478.82418584599998</c:v>
                </c:pt>
                <c:pt idx="898">
                  <c:v>478.82418584599998</c:v>
                </c:pt>
                <c:pt idx="899">
                  <c:v>478.82418584599998</c:v>
                </c:pt>
                <c:pt idx="900">
                  <c:v>478.82418584599998</c:v>
                </c:pt>
                <c:pt idx="901">
                  <c:v>478.82418584599998</c:v>
                </c:pt>
                <c:pt idx="902">
                  <c:v>478.82418584599998</c:v>
                </c:pt>
                <c:pt idx="903">
                  <c:v>478.82418584599998</c:v>
                </c:pt>
                <c:pt idx="904">
                  <c:v>478.82418584599998</c:v>
                </c:pt>
                <c:pt idx="905">
                  <c:v>478.82418584599998</c:v>
                </c:pt>
                <c:pt idx="906">
                  <c:v>478.82418584599998</c:v>
                </c:pt>
                <c:pt idx="907">
                  <c:v>478.82418584599998</c:v>
                </c:pt>
                <c:pt idx="908">
                  <c:v>478.82418584599998</c:v>
                </c:pt>
                <c:pt idx="909">
                  <c:v>478.82418584599998</c:v>
                </c:pt>
                <c:pt idx="910">
                  <c:v>478.82418584599998</c:v>
                </c:pt>
                <c:pt idx="911">
                  <c:v>478.82418584599998</c:v>
                </c:pt>
                <c:pt idx="912">
                  <c:v>478.82418584599998</c:v>
                </c:pt>
                <c:pt idx="913">
                  <c:v>478.82418584599998</c:v>
                </c:pt>
                <c:pt idx="914">
                  <c:v>478.82418584599998</c:v>
                </c:pt>
                <c:pt idx="915">
                  <c:v>478.82418584599998</c:v>
                </c:pt>
                <c:pt idx="916">
                  <c:v>478.82418584599998</c:v>
                </c:pt>
                <c:pt idx="917">
                  <c:v>478.82418584599998</c:v>
                </c:pt>
                <c:pt idx="918">
                  <c:v>478.82418584599998</c:v>
                </c:pt>
                <c:pt idx="919">
                  <c:v>478.82418584599998</c:v>
                </c:pt>
                <c:pt idx="920">
                  <c:v>478.82418584599998</c:v>
                </c:pt>
                <c:pt idx="921">
                  <c:v>478.82418584599998</c:v>
                </c:pt>
                <c:pt idx="922">
                  <c:v>478.82418584599998</c:v>
                </c:pt>
                <c:pt idx="923">
                  <c:v>478.82418584599998</c:v>
                </c:pt>
                <c:pt idx="924">
                  <c:v>478.82418584599998</c:v>
                </c:pt>
                <c:pt idx="925">
                  <c:v>478.82418584599998</c:v>
                </c:pt>
                <c:pt idx="926">
                  <c:v>478.82418584599998</c:v>
                </c:pt>
                <c:pt idx="927">
                  <c:v>478.82418584599998</c:v>
                </c:pt>
                <c:pt idx="928">
                  <c:v>478.82418584599998</c:v>
                </c:pt>
                <c:pt idx="929">
                  <c:v>478.82418584599998</c:v>
                </c:pt>
                <c:pt idx="930">
                  <c:v>478.82418584599998</c:v>
                </c:pt>
                <c:pt idx="931">
                  <c:v>478.82418584599998</c:v>
                </c:pt>
                <c:pt idx="932">
                  <c:v>478.82418584599998</c:v>
                </c:pt>
                <c:pt idx="933">
                  <c:v>478.82418584599998</c:v>
                </c:pt>
                <c:pt idx="934">
                  <c:v>478.82418584599998</c:v>
                </c:pt>
                <c:pt idx="935">
                  <c:v>478.82418584599998</c:v>
                </c:pt>
                <c:pt idx="936">
                  <c:v>478.82418584599998</c:v>
                </c:pt>
                <c:pt idx="937">
                  <c:v>478.82418584599998</c:v>
                </c:pt>
                <c:pt idx="938">
                  <c:v>478.82418584599998</c:v>
                </c:pt>
                <c:pt idx="939">
                  <c:v>478.82418584599998</c:v>
                </c:pt>
                <c:pt idx="940">
                  <c:v>478.82418584599998</c:v>
                </c:pt>
                <c:pt idx="941">
                  <c:v>478.82418584599998</c:v>
                </c:pt>
                <c:pt idx="942">
                  <c:v>478.82418584599998</c:v>
                </c:pt>
                <c:pt idx="943">
                  <c:v>478.82418584599998</c:v>
                </c:pt>
                <c:pt idx="944">
                  <c:v>478.82418584599998</c:v>
                </c:pt>
                <c:pt idx="945">
                  <c:v>478.82418584599998</c:v>
                </c:pt>
                <c:pt idx="946">
                  <c:v>478.82418584599998</c:v>
                </c:pt>
                <c:pt idx="947">
                  <c:v>478.82418584599998</c:v>
                </c:pt>
                <c:pt idx="948">
                  <c:v>478.82418584599998</c:v>
                </c:pt>
                <c:pt idx="949">
                  <c:v>478.82418584599998</c:v>
                </c:pt>
                <c:pt idx="950">
                  <c:v>478.82418584599998</c:v>
                </c:pt>
                <c:pt idx="951">
                  <c:v>478.82418584599998</c:v>
                </c:pt>
                <c:pt idx="952">
                  <c:v>478.82418584599998</c:v>
                </c:pt>
                <c:pt idx="953">
                  <c:v>478.82418584599998</c:v>
                </c:pt>
                <c:pt idx="954">
                  <c:v>478.82418584599998</c:v>
                </c:pt>
                <c:pt idx="955">
                  <c:v>478.82418584599998</c:v>
                </c:pt>
                <c:pt idx="956">
                  <c:v>478.82418584599998</c:v>
                </c:pt>
                <c:pt idx="957">
                  <c:v>478.82418584599998</c:v>
                </c:pt>
                <c:pt idx="958">
                  <c:v>478.82418584599998</c:v>
                </c:pt>
                <c:pt idx="959">
                  <c:v>478.82418584599998</c:v>
                </c:pt>
                <c:pt idx="960">
                  <c:v>478.82418584599998</c:v>
                </c:pt>
                <c:pt idx="961">
                  <c:v>478.82418584599998</c:v>
                </c:pt>
                <c:pt idx="962">
                  <c:v>478.82418584599998</c:v>
                </c:pt>
                <c:pt idx="963">
                  <c:v>478.82418584599998</c:v>
                </c:pt>
                <c:pt idx="964">
                  <c:v>478.82418584599998</c:v>
                </c:pt>
                <c:pt idx="965">
                  <c:v>478.82418584599998</c:v>
                </c:pt>
                <c:pt idx="966">
                  <c:v>478.82418584599998</c:v>
                </c:pt>
                <c:pt idx="967">
                  <c:v>478.82418584599998</c:v>
                </c:pt>
                <c:pt idx="968">
                  <c:v>478.82418584599998</c:v>
                </c:pt>
                <c:pt idx="969">
                  <c:v>478.82418584599998</c:v>
                </c:pt>
                <c:pt idx="970">
                  <c:v>478.82418584599998</c:v>
                </c:pt>
                <c:pt idx="971">
                  <c:v>478.82418584599998</c:v>
                </c:pt>
                <c:pt idx="972">
                  <c:v>478.82418584599998</c:v>
                </c:pt>
                <c:pt idx="973">
                  <c:v>478.82418584599998</c:v>
                </c:pt>
                <c:pt idx="974">
                  <c:v>478.82418584599998</c:v>
                </c:pt>
                <c:pt idx="975">
                  <c:v>478.82418584599998</c:v>
                </c:pt>
                <c:pt idx="976">
                  <c:v>478.82418584599998</c:v>
                </c:pt>
                <c:pt idx="977">
                  <c:v>478.82418584599998</c:v>
                </c:pt>
                <c:pt idx="978">
                  <c:v>478.82418584599998</c:v>
                </c:pt>
                <c:pt idx="979">
                  <c:v>478.82418584599998</c:v>
                </c:pt>
                <c:pt idx="980">
                  <c:v>478.82418584599998</c:v>
                </c:pt>
                <c:pt idx="981">
                  <c:v>478.82418584599998</c:v>
                </c:pt>
                <c:pt idx="982">
                  <c:v>478.82418584599998</c:v>
                </c:pt>
                <c:pt idx="983">
                  <c:v>478.82418584599998</c:v>
                </c:pt>
                <c:pt idx="984">
                  <c:v>478.82418584599998</c:v>
                </c:pt>
                <c:pt idx="985">
                  <c:v>478.82418584599998</c:v>
                </c:pt>
                <c:pt idx="986">
                  <c:v>478.82418584599998</c:v>
                </c:pt>
                <c:pt idx="987">
                  <c:v>478.82418584599998</c:v>
                </c:pt>
                <c:pt idx="988">
                  <c:v>478.82418584599998</c:v>
                </c:pt>
                <c:pt idx="989">
                  <c:v>478.82418584599998</c:v>
                </c:pt>
                <c:pt idx="990">
                  <c:v>478.82418584599998</c:v>
                </c:pt>
                <c:pt idx="991">
                  <c:v>478.82418584599998</c:v>
                </c:pt>
                <c:pt idx="992">
                  <c:v>478.82418584599998</c:v>
                </c:pt>
                <c:pt idx="993">
                  <c:v>478.82418584599998</c:v>
                </c:pt>
                <c:pt idx="994">
                  <c:v>478.82418584599998</c:v>
                </c:pt>
                <c:pt idx="995">
                  <c:v>478.82418584599998</c:v>
                </c:pt>
                <c:pt idx="996">
                  <c:v>478.82418584599998</c:v>
                </c:pt>
                <c:pt idx="997">
                  <c:v>478.82418584599998</c:v>
                </c:pt>
                <c:pt idx="998">
                  <c:v>478.82418584599998</c:v>
                </c:pt>
                <c:pt idx="999">
                  <c:v>478.82418584599998</c:v>
                </c:pt>
              </c:numCache>
            </c:numRef>
          </c:val>
          <c:smooth val="0"/>
          <c:extLst>
            <c:ext xmlns:c16="http://schemas.microsoft.com/office/drawing/2014/chart" uri="{C3380CC4-5D6E-409C-BE32-E72D297353CC}">
              <c16:uniqueId val="{0000000B-5577-42F6-AC23-DFF0CD86DD51}"/>
            </c:ext>
          </c:extLst>
        </c:ser>
        <c:ser>
          <c:idx val="12"/>
          <c:order val="12"/>
          <c:tx>
            <c:strRef>
              <c:f>Arkusz1!$N$1</c:f>
              <c:strCache>
                <c:ptCount val="1"/>
                <c:pt idx="0">
                  <c:v>13</c:v>
                </c:pt>
              </c:strCache>
            </c:strRef>
          </c:tx>
          <c:spPr>
            <a:ln w="28575" cap="rnd">
              <a:solidFill>
                <a:schemeClr val="accent1">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N$2:$N$1001</c:f>
              <c:numCache>
                <c:formatCode>General</c:formatCode>
                <c:ptCount val="1000"/>
                <c:pt idx="0">
                  <c:v>500401.37042255898</c:v>
                </c:pt>
                <c:pt idx="1">
                  <c:v>300312.971264244</c:v>
                </c:pt>
                <c:pt idx="2">
                  <c:v>19524.342798207999</c:v>
                </c:pt>
                <c:pt idx="3">
                  <c:v>681.08106828099994</c:v>
                </c:pt>
                <c:pt idx="4">
                  <c:v>681.08106828099994</c:v>
                </c:pt>
                <c:pt idx="5">
                  <c:v>681.08106828099994</c:v>
                </c:pt>
                <c:pt idx="6">
                  <c:v>681.08106828099994</c:v>
                </c:pt>
                <c:pt idx="7">
                  <c:v>681.08106828099994</c:v>
                </c:pt>
                <c:pt idx="8">
                  <c:v>681.08106828099994</c:v>
                </c:pt>
                <c:pt idx="9">
                  <c:v>681.08106828099994</c:v>
                </c:pt>
                <c:pt idx="10">
                  <c:v>681.08106828099994</c:v>
                </c:pt>
                <c:pt idx="11">
                  <c:v>681.08106828099994</c:v>
                </c:pt>
                <c:pt idx="12">
                  <c:v>681.08106828099994</c:v>
                </c:pt>
                <c:pt idx="13">
                  <c:v>681.08106828099994</c:v>
                </c:pt>
                <c:pt idx="14">
                  <c:v>681.08106828099994</c:v>
                </c:pt>
                <c:pt idx="15">
                  <c:v>681.08106828099994</c:v>
                </c:pt>
                <c:pt idx="16">
                  <c:v>681.08106828099994</c:v>
                </c:pt>
                <c:pt idx="17">
                  <c:v>681.08106828099994</c:v>
                </c:pt>
                <c:pt idx="18">
                  <c:v>681.08106828099994</c:v>
                </c:pt>
                <c:pt idx="19">
                  <c:v>681.08106828099994</c:v>
                </c:pt>
                <c:pt idx="20">
                  <c:v>681.08106828099994</c:v>
                </c:pt>
                <c:pt idx="21">
                  <c:v>681.08106828099994</c:v>
                </c:pt>
                <c:pt idx="22">
                  <c:v>681.08106828099994</c:v>
                </c:pt>
                <c:pt idx="23">
                  <c:v>681.08106828099994</c:v>
                </c:pt>
                <c:pt idx="24">
                  <c:v>681.08106828099994</c:v>
                </c:pt>
                <c:pt idx="25">
                  <c:v>681.08106828099994</c:v>
                </c:pt>
                <c:pt idx="26">
                  <c:v>681.08106828099994</c:v>
                </c:pt>
                <c:pt idx="27">
                  <c:v>681.08106828099994</c:v>
                </c:pt>
                <c:pt idx="28">
                  <c:v>657.39105909899899</c:v>
                </c:pt>
                <c:pt idx="29">
                  <c:v>657.39105909899899</c:v>
                </c:pt>
                <c:pt idx="30">
                  <c:v>657.39105909899899</c:v>
                </c:pt>
                <c:pt idx="31">
                  <c:v>657.39105909899899</c:v>
                </c:pt>
                <c:pt idx="32">
                  <c:v>657.39105909899899</c:v>
                </c:pt>
                <c:pt idx="33">
                  <c:v>657.39105909899899</c:v>
                </c:pt>
                <c:pt idx="34">
                  <c:v>657.39105909899899</c:v>
                </c:pt>
                <c:pt idx="35">
                  <c:v>657.39105909899899</c:v>
                </c:pt>
                <c:pt idx="36">
                  <c:v>646.080275293</c:v>
                </c:pt>
                <c:pt idx="37">
                  <c:v>646.080275293</c:v>
                </c:pt>
                <c:pt idx="38">
                  <c:v>646.080275293</c:v>
                </c:pt>
                <c:pt idx="39">
                  <c:v>646.080275293</c:v>
                </c:pt>
                <c:pt idx="40">
                  <c:v>646.080275293</c:v>
                </c:pt>
                <c:pt idx="41">
                  <c:v>645.91780661899998</c:v>
                </c:pt>
                <c:pt idx="42">
                  <c:v>645.91780661899998</c:v>
                </c:pt>
                <c:pt idx="43">
                  <c:v>645.91780661899998</c:v>
                </c:pt>
                <c:pt idx="44">
                  <c:v>645.91780661899998</c:v>
                </c:pt>
                <c:pt idx="45">
                  <c:v>645.91780661899998</c:v>
                </c:pt>
                <c:pt idx="46">
                  <c:v>645.91780661899998</c:v>
                </c:pt>
                <c:pt idx="47">
                  <c:v>645.91780661899998</c:v>
                </c:pt>
                <c:pt idx="48">
                  <c:v>645.91780661899998</c:v>
                </c:pt>
                <c:pt idx="49">
                  <c:v>645.91780661899998</c:v>
                </c:pt>
                <c:pt idx="50">
                  <c:v>645.91780661899998</c:v>
                </c:pt>
                <c:pt idx="51">
                  <c:v>645.91780661899998</c:v>
                </c:pt>
                <c:pt idx="52">
                  <c:v>645.91780661899998</c:v>
                </c:pt>
                <c:pt idx="53">
                  <c:v>645.91780661899998</c:v>
                </c:pt>
                <c:pt idx="54">
                  <c:v>645.91780661899998</c:v>
                </c:pt>
                <c:pt idx="55">
                  <c:v>645.91780661899998</c:v>
                </c:pt>
                <c:pt idx="56">
                  <c:v>645.91780661899998</c:v>
                </c:pt>
                <c:pt idx="57">
                  <c:v>645.91780661899998</c:v>
                </c:pt>
                <c:pt idx="58">
                  <c:v>645.91780661899998</c:v>
                </c:pt>
                <c:pt idx="59">
                  <c:v>645.91780661899998</c:v>
                </c:pt>
                <c:pt idx="60">
                  <c:v>645.91780661899998</c:v>
                </c:pt>
                <c:pt idx="61">
                  <c:v>645.91780661899998</c:v>
                </c:pt>
                <c:pt idx="62">
                  <c:v>645.91780661899998</c:v>
                </c:pt>
                <c:pt idx="63">
                  <c:v>645.91780661899998</c:v>
                </c:pt>
                <c:pt idx="64">
                  <c:v>645.91780661899998</c:v>
                </c:pt>
                <c:pt idx="65">
                  <c:v>645.91780661899998</c:v>
                </c:pt>
                <c:pt idx="66">
                  <c:v>645.91780661899998</c:v>
                </c:pt>
                <c:pt idx="67">
                  <c:v>645.91780661899998</c:v>
                </c:pt>
                <c:pt idx="68">
                  <c:v>645.91780661899998</c:v>
                </c:pt>
                <c:pt idx="69">
                  <c:v>645.91780661899998</c:v>
                </c:pt>
                <c:pt idx="70">
                  <c:v>645.91780661899998</c:v>
                </c:pt>
                <c:pt idx="71">
                  <c:v>645.91780661899998</c:v>
                </c:pt>
                <c:pt idx="72">
                  <c:v>645.91780661899998</c:v>
                </c:pt>
                <c:pt idx="73">
                  <c:v>645.91780661899998</c:v>
                </c:pt>
                <c:pt idx="74">
                  <c:v>645.91780661899998</c:v>
                </c:pt>
                <c:pt idx="75">
                  <c:v>645.91780661899998</c:v>
                </c:pt>
                <c:pt idx="76">
                  <c:v>645.91780661899998</c:v>
                </c:pt>
                <c:pt idx="77">
                  <c:v>645.91780661899998</c:v>
                </c:pt>
                <c:pt idx="78">
                  <c:v>645.91780661899998</c:v>
                </c:pt>
                <c:pt idx="79">
                  <c:v>645.91780661899998</c:v>
                </c:pt>
                <c:pt idx="80">
                  <c:v>645.91780661899998</c:v>
                </c:pt>
                <c:pt idx="81">
                  <c:v>645.91780661899998</c:v>
                </c:pt>
                <c:pt idx="82">
                  <c:v>645.91780661899998</c:v>
                </c:pt>
                <c:pt idx="83">
                  <c:v>645.91780661899998</c:v>
                </c:pt>
                <c:pt idx="84">
                  <c:v>645.91780661899998</c:v>
                </c:pt>
                <c:pt idx="85">
                  <c:v>645.91780661899998</c:v>
                </c:pt>
                <c:pt idx="86">
                  <c:v>645.91780661899998</c:v>
                </c:pt>
                <c:pt idx="87">
                  <c:v>645.91780661899998</c:v>
                </c:pt>
                <c:pt idx="88">
                  <c:v>645.91780661899998</c:v>
                </c:pt>
                <c:pt idx="89">
                  <c:v>645.91780661899998</c:v>
                </c:pt>
                <c:pt idx="90">
                  <c:v>645.91780661899998</c:v>
                </c:pt>
                <c:pt idx="91">
                  <c:v>645.91780661899998</c:v>
                </c:pt>
                <c:pt idx="92">
                  <c:v>645.91780661899998</c:v>
                </c:pt>
                <c:pt idx="93">
                  <c:v>645.91780661899998</c:v>
                </c:pt>
                <c:pt idx="94">
                  <c:v>641.75530704799996</c:v>
                </c:pt>
                <c:pt idx="95">
                  <c:v>641.75530704799996</c:v>
                </c:pt>
                <c:pt idx="96">
                  <c:v>641.75530704799996</c:v>
                </c:pt>
                <c:pt idx="97">
                  <c:v>641.75530704799996</c:v>
                </c:pt>
                <c:pt idx="98">
                  <c:v>641.75530704799996</c:v>
                </c:pt>
                <c:pt idx="99">
                  <c:v>641.75530704799996</c:v>
                </c:pt>
                <c:pt idx="100">
                  <c:v>641.75530704799996</c:v>
                </c:pt>
                <c:pt idx="101">
                  <c:v>641.75530704799996</c:v>
                </c:pt>
                <c:pt idx="102">
                  <c:v>641.75530704799996</c:v>
                </c:pt>
                <c:pt idx="103">
                  <c:v>641.75530704799996</c:v>
                </c:pt>
                <c:pt idx="104">
                  <c:v>641.75530704799996</c:v>
                </c:pt>
                <c:pt idx="105">
                  <c:v>641.75530704799996</c:v>
                </c:pt>
                <c:pt idx="106">
                  <c:v>641.75530704799996</c:v>
                </c:pt>
                <c:pt idx="107">
                  <c:v>641.75530704799996</c:v>
                </c:pt>
                <c:pt idx="108">
                  <c:v>641.75530704799996</c:v>
                </c:pt>
                <c:pt idx="109">
                  <c:v>641.75530704799996</c:v>
                </c:pt>
                <c:pt idx="110">
                  <c:v>641.75530704799996</c:v>
                </c:pt>
                <c:pt idx="111">
                  <c:v>641.75530704799996</c:v>
                </c:pt>
                <c:pt idx="112">
                  <c:v>641.75530704799996</c:v>
                </c:pt>
                <c:pt idx="113">
                  <c:v>641.75530704799996</c:v>
                </c:pt>
                <c:pt idx="114">
                  <c:v>641.75530704799996</c:v>
                </c:pt>
                <c:pt idx="115">
                  <c:v>641.75530704799996</c:v>
                </c:pt>
                <c:pt idx="116">
                  <c:v>641.75530704799996</c:v>
                </c:pt>
                <c:pt idx="117">
                  <c:v>641.75530704799996</c:v>
                </c:pt>
                <c:pt idx="118">
                  <c:v>641.75530704799996</c:v>
                </c:pt>
                <c:pt idx="119">
                  <c:v>641.75530704799996</c:v>
                </c:pt>
                <c:pt idx="120">
                  <c:v>641.75530704799996</c:v>
                </c:pt>
                <c:pt idx="121">
                  <c:v>641.75530704799996</c:v>
                </c:pt>
                <c:pt idx="122">
                  <c:v>641.75530704799996</c:v>
                </c:pt>
                <c:pt idx="123">
                  <c:v>641.75530704799996</c:v>
                </c:pt>
                <c:pt idx="124">
                  <c:v>641.75530704799996</c:v>
                </c:pt>
                <c:pt idx="125">
                  <c:v>641.75530704799996</c:v>
                </c:pt>
                <c:pt idx="126">
                  <c:v>641.75530704799996</c:v>
                </c:pt>
                <c:pt idx="127">
                  <c:v>641.75530704799996</c:v>
                </c:pt>
                <c:pt idx="128">
                  <c:v>641.75530704799996</c:v>
                </c:pt>
                <c:pt idx="129">
                  <c:v>641.75530704799996</c:v>
                </c:pt>
                <c:pt idx="130">
                  <c:v>641.75530704799996</c:v>
                </c:pt>
                <c:pt idx="131">
                  <c:v>641.75530704799996</c:v>
                </c:pt>
                <c:pt idx="132">
                  <c:v>641.75530704799996</c:v>
                </c:pt>
                <c:pt idx="133">
                  <c:v>641.75530704799996</c:v>
                </c:pt>
                <c:pt idx="134">
                  <c:v>641.75530704799996</c:v>
                </c:pt>
                <c:pt idx="135">
                  <c:v>641.75530704799996</c:v>
                </c:pt>
                <c:pt idx="136">
                  <c:v>641.75530704799996</c:v>
                </c:pt>
                <c:pt idx="137">
                  <c:v>641.75530704799996</c:v>
                </c:pt>
                <c:pt idx="138">
                  <c:v>641.75530704799996</c:v>
                </c:pt>
                <c:pt idx="139">
                  <c:v>641.75530704799996</c:v>
                </c:pt>
                <c:pt idx="140">
                  <c:v>641.75530704799996</c:v>
                </c:pt>
                <c:pt idx="141">
                  <c:v>641.75530704799996</c:v>
                </c:pt>
                <c:pt idx="142">
                  <c:v>641.75530704799996</c:v>
                </c:pt>
                <c:pt idx="143">
                  <c:v>641.75530704799996</c:v>
                </c:pt>
                <c:pt idx="144">
                  <c:v>641.75530704799996</c:v>
                </c:pt>
                <c:pt idx="145">
                  <c:v>641.75530704799996</c:v>
                </c:pt>
                <c:pt idx="146">
                  <c:v>641.75530704799996</c:v>
                </c:pt>
                <c:pt idx="147">
                  <c:v>641.75530704799996</c:v>
                </c:pt>
                <c:pt idx="148">
                  <c:v>641.75530704799996</c:v>
                </c:pt>
                <c:pt idx="149">
                  <c:v>641.75530704799996</c:v>
                </c:pt>
                <c:pt idx="150">
                  <c:v>641.75530704799996</c:v>
                </c:pt>
                <c:pt idx="151">
                  <c:v>641.75530704799996</c:v>
                </c:pt>
                <c:pt idx="152">
                  <c:v>641.75530704799996</c:v>
                </c:pt>
                <c:pt idx="153">
                  <c:v>641.75530704799996</c:v>
                </c:pt>
                <c:pt idx="154">
                  <c:v>641.75530704799996</c:v>
                </c:pt>
                <c:pt idx="155">
                  <c:v>641.75530704799996</c:v>
                </c:pt>
                <c:pt idx="156">
                  <c:v>641.75530704799996</c:v>
                </c:pt>
                <c:pt idx="157">
                  <c:v>641.75530704799996</c:v>
                </c:pt>
                <c:pt idx="158">
                  <c:v>641.75530704799996</c:v>
                </c:pt>
                <c:pt idx="159">
                  <c:v>641.75530704799996</c:v>
                </c:pt>
                <c:pt idx="160">
                  <c:v>641.75530704799996</c:v>
                </c:pt>
                <c:pt idx="161">
                  <c:v>641.75530704799996</c:v>
                </c:pt>
                <c:pt idx="162">
                  <c:v>641.75530704799996</c:v>
                </c:pt>
                <c:pt idx="163">
                  <c:v>641.75530704799996</c:v>
                </c:pt>
                <c:pt idx="164">
                  <c:v>641.75530704799996</c:v>
                </c:pt>
                <c:pt idx="165">
                  <c:v>641.75530704799996</c:v>
                </c:pt>
                <c:pt idx="166">
                  <c:v>641.75530704799996</c:v>
                </c:pt>
                <c:pt idx="167">
                  <c:v>641.75530704799996</c:v>
                </c:pt>
                <c:pt idx="168">
                  <c:v>641.75530704799996</c:v>
                </c:pt>
                <c:pt idx="169">
                  <c:v>641.75530704799996</c:v>
                </c:pt>
                <c:pt idx="170">
                  <c:v>641.75530704799996</c:v>
                </c:pt>
                <c:pt idx="171">
                  <c:v>641.75530704799996</c:v>
                </c:pt>
                <c:pt idx="172">
                  <c:v>641.75530704799996</c:v>
                </c:pt>
                <c:pt idx="173">
                  <c:v>641.75530704799996</c:v>
                </c:pt>
                <c:pt idx="174">
                  <c:v>641.75530704799996</c:v>
                </c:pt>
                <c:pt idx="175">
                  <c:v>641.75530704799996</c:v>
                </c:pt>
                <c:pt idx="176">
                  <c:v>641.75530704799996</c:v>
                </c:pt>
                <c:pt idx="177">
                  <c:v>641.75530704799996</c:v>
                </c:pt>
                <c:pt idx="178">
                  <c:v>641.75530704799996</c:v>
                </c:pt>
                <c:pt idx="179">
                  <c:v>641.75530704799996</c:v>
                </c:pt>
                <c:pt idx="180">
                  <c:v>641.75530704799996</c:v>
                </c:pt>
                <c:pt idx="181">
                  <c:v>641.75530704799996</c:v>
                </c:pt>
                <c:pt idx="182">
                  <c:v>641.75530704799996</c:v>
                </c:pt>
                <c:pt idx="183">
                  <c:v>641.75530704799996</c:v>
                </c:pt>
                <c:pt idx="184">
                  <c:v>641.75530704799996</c:v>
                </c:pt>
                <c:pt idx="185">
                  <c:v>641.75530704799996</c:v>
                </c:pt>
                <c:pt idx="186">
                  <c:v>641.75530704799996</c:v>
                </c:pt>
                <c:pt idx="187">
                  <c:v>641.75530704799996</c:v>
                </c:pt>
                <c:pt idx="188">
                  <c:v>641.75530704799996</c:v>
                </c:pt>
                <c:pt idx="189">
                  <c:v>641.75530704799996</c:v>
                </c:pt>
                <c:pt idx="190">
                  <c:v>641.75530704799996</c:v>
                </c:pt>
                <c:pt idx="191">
                  <c:v>641.75530704799996</c:v>
                </c:pt>
                <c:pt idx="192">
                  <c:v>641.75530704799996</c:v>
                </c:pt>
                <c:pt idx="193">
                  <c:v>641.75530704799996</c:v>
                </c:pt>
                <c:pt idx="194">
                  <c:v>641.75530704799996</c:v>
                </c:pt>
                <c:pt idx="195">
                  <c:v>641.75530704799996</c:v>
                </c:pt>
                <c:pt idx="196">
                  <c:v>641.75530704799996</c:v>
                </c:pt>
                <c:pt idx="197">
                  <c:v>641.75530704799996</c:v>
                </c:pt>
                <c:pt idx="198">
                  <c:v>641.75530704799996</c:v>
                </c:pt>
                <c:pt idx="199">
                  <c:v>641.75530704799996</c:v>
                </c:pt>
                <c:pt idx="200">
                  <c:v>641.75530704799996</c:v>
                </c:pt>
                <c:pt idx="201">
                  <c:v>641.75530704799996</c:v>
                </c:pt>
                <c:pt idx="202">
                  <c:v>641.75530704799996</c:v>
                </c:pt>
                <c:pt idx="203">
                  <c:v>641.75530704799996</c:v>
                </c:pt>
                <c:pt idx="204">
                  <c:v>641.75530704799996</c:v>
                </c:pt>
                <c:pt idx="205">
                  <c:v>641.75530704799996</c:v>
                </c:pt>
                <c:pt idx="206">
                  <c:v>641.75530704799996</c:v>
                </c:pt>
                <c:pt idx="207">
                  <c:v>641.75530704799996</c:v>
                </c:pt>
                <c:pt idx="208">
                  <c:v>641.75530704799996</c:v>
                </c:pt>
                <c:pt idx="209">
                  <c:v>641.75530704799996</c:v>
                </c:pt>
                <c:pt idx="210">
                  <c:v>641.75530704799996</c:v>
                </c:pt>
                <c:pt idx="211">
                  <c:v>641.75530704799996</c:v>
                </c:pt>
                <c:pt idx="212">
                  <c:v>641.75530704799996</c:v>
                </c:pt>
                <c:pt idx="213">
                  <c:v>641.75530704799996</c:v>
                </c:pt>
                <c:pt idx="214">
                  <c:v>641.75530704799996</c:v>
                </c:pt>
                <c:pt idx="215">
                  <c:v>641.75530704799996</c:v>
                </c:pt>
                <c:pt idx="216">
                  <c:v>641.75530704799996</c:v>
                </c:pt>
                <c:pt idx="217">
                  <c:v>641.75530704799996</c:v>
                </c:pt>
                <c:pt idx="218">
                  <c:v>641.75530704799996</c:v>
                </c:pt>
                <c:pt idx="219">
                  <c:v>641.75530704799996</c:v>
                </c:pt>
                <c:pt idx="220">
                  <c:v>641.75530704799996</c:v>
                </c:pt>
                <c:pt idx="221">
                  <c:v>641.75530704799996</c:v>
                </c:pt>
                <c:pt idx="222">
                  <c:v>641.75530704799996</c:v>
                </c:pt>
                <c:pt idx="223">
                  <c:v>641.75530704799996</c:v>
                </c:pt>
                <c:pt idx="224">
                  <c:v>641.75530704799996</c:v>
                </c:pt>
                <c:pt idx="225">
                  <c:v>641.75530704799996</c:v>
                </c:pt>
                <c:pt idx="226">
                  <c:v>641.75530704799996</c:v>
                </c:pt>
                <c:pt idx="227">
                  <c:v>641.75530704799996</c:v>
                </c:pt>
                <c:pt idx="228">
                  <c:v>641.75530704799996</c:v>
                </c:pt>
                <c:pt idx="229">
                  <c:v>641.75530704799996</c:v>
                </c:pt>
                <c:pt idx="230">
                  <c:v>641.75530704799996</c:v>
                </c:pt>
                <c:pt idx="231">
                  <c:v>641.75530704799996</c:v>
                </c:pt>
                <c:pt idx="232">
                  <c:v>641.75530704799996</c:v>
                </c:pt>
                <c:pt idx="233">
                  <c:v>641.75530704799996</c:v>
                </c:pt>
                <c:pt idx="234">
                  <c:v>641.75530704799996</c:v>
                </c:pt>
                <c:pt idx="235">
                  <c:v>641.75530704799996</c:v>
                </c:pt>
                <c:pt idx="236">
                  <c:v>641.75530704799996</c:v>
                </c:pt>
                <c:pt idx="237">
                  <c:v>641.75530704799996</c:v>
                </c:pt>
                <c:pt idx="238">
                  <c:v>641.75530704799996</c:v>
                </c:pt>
                <c:pt idx="239">
                  <c:v>641.75530704799996</c:v>
                </c:pt>
                <c:pt idx="240">
                  <c:v>641.75530704799996</c:v>
                </c:pt>
                <c:pt idx="241">
                  <c:v>641.75530704799996</c:v>
                </c:pt>
                <c:pt idx="242">
                  <c:v>641.75530704799996</c:v>
                </c:pt>
                <c:pt idx="243">
                  <c:v>641.75530704799996</c:v>
                </c:pt>
                <c:pt idx="244">
                  <c:v>641.75530704799996</c:v>
                </c:pt>
                <c:pt idx="245">
                  <c:v>641.75530704799996</c:v>
                </c:pt>
                <c:pt idx="246">
                  <c:v>641.75530704799996</c:v>
                </c:pt>
                <c:pt idx="247">
                  <c:v>641.75530704799996</c:v>
                </c:pt>
                <c:pt idx="248">
                  <c:v>641.75530704799996</c:v>
                </c:pt>
                <c:pt idx="249">
                  <c:v>641.75530704799996</c:v>
                </c:pt>
                <c:pt idx="250">
                  <c:v>641.75530704799996</c:v>
                </c:pt>
                <c:pt idx="251">
                  <c:v>641.75530704799996</c:v>
                </c:pt>
                <c:pt idx="252">
                  <c:v>641.75530704799996</c:v>
                </c:pt>
                <c:pt idx="253">
                  <c:v>641.75530704799996</c:v>
                </c:pt>
                <c:pt idx="254">
                  <c:v>641.75530704799996</c:v>
                </c:pt>
                <c:pt idx="255">
                  <c:v>641.75530704799996</c:v>
                </c:pt>
                <c:pt idx="256">
                  <c:v>641.75530704799996</c:v>
                </c:pt>
                <c:pt idx="257">
                  <c:v>641.75530704799996</c:v>
                </c:pt>
                <c:pt idx="258">
                  <c:v>641.75530704799996</c:v>
                </c:pt>
                <c:pt idx="259">
                  <c:v>641.75530704799996</c:v>
                </c:pt>
                <c:pt idx="260">
                  <c:v>561.06092970999998</c:v>
                </c:pt>
                <c:pt idx="261">
                  <c:v>561.06092970999998</c:v>
                </c:pt>
                <c:pt idx="262">
                  <c:v>561.06092970999998</c:v>
                </c:pt>
                <c:pt idx="263">
                  <c:v>561.06092970999998</c:v>
                </c:pt>
                <c:pt idx="264">
                  <c:v>561.06092970999998</c:v>
                </c:pt>
                <c:pt idx="265">
                  <c:v>561.06092970999998</c:v>
                </c:pt>
                <c:pt idx="266">
                  <c:v>561.06092970999998</c:v>
                </c:pt>
                <c:pt idx="267">
                  <c:v>561.06092970999998</c:v>
                </c:pt>
                <c:pt idx="268">
                  <c:v>561.06092970999998</c:v>
                </c:pt>
                <c:pt idx="269">
                  <c:v>561.06092970999998</c:v>
                </c:pt>
                <c:pt idx="270">
                  <c:v>561.06092970999998</c:v>
                </c:pt>
                <c:pt idx="271">
                  <c:v>561.06092970999998</c:v>
                </c:pt>
                <c:pt idx="272">
                  <c:v>561.06092970999998</c:v>
                </c:pt>
                <c:pt idx="273">
                  <c:v>561.06092970999998</c:v>
                </c:pt>
                <c:pt idx="274">
                  <c:v>561.06092970999998</c:v>
                </c:pt>
                <c:pt idx="275">
                  <c:v>561.06092970999998</c:v>
                </c:pt>
                <c:pt idx="276">
                  <c:v>561.06092970999998</c:v>
                </c:pt>
                <c:pt idx="277">
                  <c:v>561.06092970999998</c:v>
                </c:pt>
                <c:pt idx="278">
                  <c:v>561.06092970999998</c:v>
                </c:pt>
                <c:pt idx="279">
                  <c:v>561.06092970999998</c:v>
                </c:pt>
                <c:pt idx="280">
                  <c:v>561.06092970999998</c:v>
                </c:pt>
                <c:pt idx="281">
                  <c:v>561.06092970999998</c:v>
                </c:pt>
                <c:pt idx="282">
                  <c:v>561.06092970999998</c:v>
                </c:pt>
                <c:pt idx="283">
                  <c:v>561.06092970999998</c:v>
                </c:pt>
                <c:pt idx="284">
                  <c:v>561.06092970999998</c:v>
                </c:pt>
                <c:pt idx="285">
                  <c:v>561.06092970999998</c:v>
                </c:pt>
                <c:pt idx="286">
                  <c:v>561.06092970999998</c:v>
                </c:pt>
                <c:pt idx="287">
                  <c:v>561.06092970999998</c:v>
                </c:pt>
                <c:pt idx="288">
                  <c:v>561.06092970999998</c:v>
                </c:pt>
                <c:pt idx="289">
                  <c:v>561.06092970999998</c:v>
                </c:pt>
                <c:pt idx="290">
                  <c:v>561.06092970999998</c:v>
                </c:pt>
                <c:pt idx="291">
                  <c:v>561.06092970999998</c:v>
                </c:pt>
                <c:pt idx="292">
                  <c:v>561.06092970999998</c:v>
                </c:pt>
                <c:pt idx="293">
                  <c:v>561.06092970999998</c:v>
                </c:pt>
                <c:pt idx="294">
                  <c:v>561.06092970999998</c:v>
                </c:pt>
                <c:pt idx="295">
                  <c:v>561.06092970999998</c:v>
                </c:pt>
                <c:pt idx="296">
                  <c:v>561.06092970999998</c:v>
                </c:pt>
                <c:pt idx="297">
                  <c:v>561.06092970999998</c:v>
                </c:pt>
                <c:pt idx="298">
                  <c:v>561.06092970999998</c:v>
                </c:pt>
                <c:pt idx="299">
                  <c:v>561.06092970999998</c:v>
                </c:pt>
                <c:pt idx="300">
                  <c:v>561.06092970999998</c:v>
                </c:pt>
                <c:pt idx="301">
                  <c:v>561.06092970999998</c:v>
                </c:pt>
                <c:pt idx="302">
                  <c:v>561.06092970999998</c:v>
                </c:pt>
                <c:pt idx="303">
                  <c:v>561.06092970999998</c:v>
                </c:pt>
                <c:pt idx="304">
                  <c:v>561.06092970999998</c:v>
                </c:pt>
                <c:pt idx="305">
                  <c:v>561.06092970999998</c:v>
                </c:pt>
                <c:pt idx="306">
                  <c:v>561.06092970999998</c:v>
                </c:pt>
                <c:pt idx="307">
                  <c:v>561.06092970999998</c:v>
                </c:pt>
                <c:pt idx="308">
                  <c:v>561.06092970999998</c:v>
                </c:pt>
                <c:pt idx="309">
                  <c:v>561.06092970999998</c:v>
                </c:pt>
                <c:pt idx="310">
                  <c:v>561.06092970999998</c:v>
                </c:pt>
                <c:pt idx="311">
                  <c:v>561.06092970999998</c:v>
                </c:pt>
                <c:pt idx="312">
                  <c:v>561.06092970999998</c:v>
                </c:pt>
                <c:pt idx="313">
                  <c:v>561.06092970999998</c:v>
                </c:pt>
                <c:pt idx="314">
                  <c:v>561.06092970999998</c:v>
                </c:pt>
                <c:pt idx="315">
                  <c:v>561.06092970999998</c:v>
                </c:pt>
                <c:pt idx="316">
                  <c:v>561.06092970999998</c:v>
                </c:pt>
                <c:pt idx="317">
                  <c:v>561.06092970999998</c:v>
                </c:pt>
                <c:pt idx="318">
                  <c:v>561.06092970999998</c:v>
                </c:pt>
                <c:pt idx="319">
                  <c:v>561.06092970999998</c:v>
                </c:pt>
                <c:pt idx="320">
                  <c:v>561.06092970999998</c:v>
                </c:pt>
                <c:pt idx="321">
                  <c:v>561.06092970999998</c:v>
                </c:pt>
                <c:pt idx="322">
                  <c:v>561.06092970999998</c:v>
                </c:pt>
                <c:pt idx="323">
                  <c:v>561.06092970999998</c:v>
                </c:pt>
                <c:pt idx="324">
                  <c:v>561.06092970999998</c:v>
                </c:pt>
                <c:pt idx="325">
                  <c:v>561.06092970999998</c:v>
                </c:pt>
                <c:pt idx="326">
                  <c:v>561.06092970999998</c:v>
                </c:pt>
                <c:pt idx="327">
                  <c:v>561.06092970999998</c:v>
                </c:pt>
                <c:pt idx="328">
                  <c:v>561.06092970999998</c:v>
                </c:pt>
                <c:pt idx="329">
                  <c:v>561.06092970999998</c:v>
                </c:pt>
                <c:pt idx="330">
                  <c:v>561.06092970999998</c:v>
                </c:pt>
                <c:pt idx="331">
                  <c:v>561.06092970999998</c:v>
                </c:pt>
                <c:pt idx="332">
                  <c:v>561.06092970999998</c:v>
                </c:pt>
                <c:pt idx="333">
                  <c:v>561.06092970999998</c:v>
                </c:pt>
                <c:pt idx="334">
                  <c:v>561.06092970999998</c:v>
                </c:pt>
                <c:pt idx="335">
                  <c:v>561.06092970999998</c:v>
                </c:pt>
                <c:pt idx="336">
                  <c:v>561.06092970999998</c:v>
                </c:pt>
                <c:pt idx="337">
                  <c:v>561.06092970999998</c:v>
                </c:pt>
                <c:pt idx="338">
                  <c:v>561.06092970999998</c:v>
                </c:pt>
                <c:pt idx="339">
                  <c:v>561.06092970999998</c:v>
                </c:pt>
                <c:pt idx="340">
                  <c:v>561.06092970999998</c:v>
                </c:pt>
                <c:pt idx="341">
                  <c:v>561.06092970999998</c:v>
                </c:pt>
                <c:pt idx="342">
                  <c:v>561.06092970999998</c:v>
                </c:pt>
                <c:pt idx="343">
                  <c:v>561.06092970999998</c:v>
                </c:pt>
                <c:pt idx="344">
                  <c:v>561.06092970999998</c:v>
                </c:pt>
                <c:pt idx="345">
                  <c:v>561.06092970999998</c:v>
                </c:pt>
                <c:pt idx="346">
                  <c:v>561.06092970999998</c:v>
                </c:pt>
                <c:pt idx="347">
                  <c:v>561.06092970999998</c:v>
                </c:pt>
                <c:pt idx="348">
                  <c:v>561.06092970999998</c:v>
                </c:pt>
                <c:pt idx="349">
                  <c:v>561.06092970999998</c:v>
                </c:pt>
                <c:pt idx="350">
                  <c:v>561.06092970999998</c:v>
                </c:pt>
                <c:pt idx="351">
                  <c:v>561.06092970999998</c:v>
                </c:pt>
                <c:pt idx="352">
                  <c:v>561.06092970999998</c:v>
                </c:pt>
                <c:pt idx="353">
                  <c:v>561.06092970999998</c:v>
                </c:pt>
                <c:pt idx="354">
                  <c:v>561.06092970999998</c:v>
                </c:pt>
                <c:pt idx="355">
                  <c:v>561.06092970999998</c:v>
                </c:pt>
                <c:pt idx="356">
                  <c:v>561.06092970999998</c:v>
                </c:pt>
                <c:pt idx="357">
                  <c:v>561.06092970999998</c:v>
                </c:pt>
                <c:pt idx="358">
                  <c:v>561.06092970999998</c:v>
                </c:pt>
                <c:pt idx="359">
                  <c:v>561.06092970999998</c:v>
                </c:pt>
                <c:pt idx="360">
                  <c:v>561.06092970999998</c:v>
                </c:pt>
                <c:pt idx="361">
                  <c:v>561.06092970999998</c:v>
                </c:pt>
                <c:pt idx="362">
                  <c:v>561.06092970999998</c:v>
                </c:pt>
                <c:pt idx="363">
                  <c:v>561.06092970999998</c:v>
                </c:pt>
                <c:pt idx="364">
                  <c:v>561.06092970999998</c:v>
                </c:pt>
                <c:pt idx="365">
                  <c:v>561.06092970999998</c:v>
                </c:pt>
                <c:pt idx="366">
                  <c:v>561.06092970999998</c:v>
                </c:pt>
                <c:pt idx="367">
                  <c:v>561.06092970999998</c:v>
                </c:pt>
                <c:pt idx="368">
                  <c:v>561.06092970999998</c:v>
                </c:pt>
                <c:pt idx="369">
                  <c:v>561.06092970999998</c:v>
                </c:pt>
                <c:pt idx="370">
                  <c:v>561.06092970999998</c:v>
                </c:pt>
                <c:pt idx="371">
                  <c:v>561.06092970999998</c:v>
                </c:pt>
                <c:pt idx="372">
                  <c:v>561.06092970999998</c:v>
                </c:pt>
                <c:pt idx="373">
                  <c:v>561.06092970999998</c:v>
                </c:pt>
                <c:pt idx="374">
                  <c:v>561.06092970999998</c:v>
                </c:pt>
                <c:pt idx="375">
                  <c:v>561.06092970999998</c:v>
                </c:pt>
                <c:pt idx="376">
                  <c:v>561.06092970999998</c:v>
                </c:pt>
                <c:pt idx="377">
                  <c:v>561.06092970999998</c:v>
                </c:pt>
                <c:pt idx="378">
                  <c:v>561.06092970999998</c:v>
                </c:pt>
                <c:pt idx="379">
                  <c:v>561.06092970999998</c:v>
                </c:pt>
                <c:pt idx="380">
                  <c:v>561.06092970999998</c:v>
                </c:pt>
                <c:pt idx="381">
                  <c:v>561.06092970999998</c:v>
                </c:pt>
                <c:pt idx="382">
                  <c:v>561.06092970999998</c:v>
                </c:pt>
                <c:pt idx="383">
                  <c:v>561.06092970999998</c:v>
                </c:pt>
                <c:pt idx="384">
                  <c:v>561.06092970999998</c:v>
                </c:pt>
                <c:pt idx="385">
                  <c:v>561.06092970999998</c:v>
                </c:pt>
                <c:pt idx="386">
                  <c:v>561.06092970999998</c:v>
                </c:pt>
                <c:pt idx="387">
                  <c:v>561.06092970999998</c:v>
                </c:pt>
                <c:pt idx="388">
                  <c:v>560.45977551999999</c:v>
                </c:pt>
                <c:pt idx="389">
                  <c:v>560.45977551999999</c:v>
                </c:pt>
                <c:pt idx="390">
                  <c:v>560.45977551999999</c:v>
                </c:pt>
                <c:pt idx="391">
                  <c:v>560.45977551999999</c:v>
                </c:pt>
                <c:pt idx="392">
                  <c:v>560.45977551999999</c:v>
                </c:pt>
                <c:pt idx="393">
                  <c:v>560.45977551999999</c:v>
                </c:pt>
                <c:pt idx="394">
                  <c:v>560.45977551999999</c:v>
                </c:pt>
                <c:pt idx="395">
                  <c:v>560.45977551999999</c:v>
                </c:pt>
                <c:pt idx="396">
                  <c:v>560.45977551999999</c:v>
                </c:pt>
                <c:pt idx="397">
                  <c:v>560.45977551999999</c:v>
                </c:pt>
                <c:pt idx="398">
                  <c:v>560.45977551999999</c:v>
                </c:pt>
                <c:pt idx="399">
                  <c:v>560.45977551999999</c:v>
                </c:pt>
                <c:pt idx="400">
                  <c:v>560.45977551999999</c:v>
                </c:pt>
                <c:pt idx="401">
                  <c:v>560.45977551999999</c:v>
                </c:pt>
                <c:pt idx="402">
                  <c:v>560.45977551999999</c:v>
                </c:pt>
                <c:pt idx="403">
                  <c:v>560.45977551999999</c:v>
                </c:pt>
                <c:pt idx="404">
                  <c:v>560.45977551999999</c:v>
                </c:pt>
                <c:pt idx="405">
                  <c:v>543.63589923100005</c:v>
                </c:pt>
                <c:pt idx="406">
                  <c:v>543.63589923100005</c:v>
                </c:pt>
                <c:pt idx="407">
                  <c:v>543.63589923100005</c:v>
                </c:pt>
                <c:pt idx="408">
                  <c:v>543.63589923100005</c:v>
                </c:pt>
                <c:pt idx="409">
                  <c:v>543.63589923100005</c:v>
                </c:pt>
                <c:pt idx="410">
                  <c:v>543.63589923100005</c:v>
                </c:pt>
                <c:pt idx="411">
                  <c:v>543.63589923100005</c:v>
                </c:pt>
                <c:pt idx="412">
                  <c:v>543.63589923100005</c:v>
                </c:pt>
                <c:pt idx="413">
                  <c:v>543.63589923100005</c:v>
                </c:pt>
                <c:pt idx="414">
                  <c:v>543.63589923100005</c:v>
                </c:pt>
                <c:pt idx="415">
                  <c:v>543.63589923100005</c:v>
                </c:pt>
                <c:pt idx="416">
                  <c:v>543.63589923100005</c:v>
                </c:pt>
                <c:pt idx="417">
                  <c:v>543.63589923100005</c:v>
                </c:pt>
                <c:pt idx="418">
                  <c:v>543.63589923100005</c:v>
                </c:pt>
                <c:pt idx="419">
                  <c:v>543.63589923100005</c:v>
                </c:pt>
                <c:pt idx="420">
                  <c:v>543.63589923100005</c:v>
                </c:pt>
                <c:pt idx="421">
                  <c:v>543.63589923100005</c:v>
                </c:pt>
                <c:pt idx="422">
                  <c:v>543.63589923100005</c:v>
                </c:pt>
                <c:pt idx="423">
                  <c:v>543.63589923100005</c:v>
                </c:pt>
                <c:pt idx="424">
                  <c:v>543.63589923100005</c:v>
                </c:pt>
                <c:pt idx="425">
                  <c:v>543.63589923100005</c:v>
                </c:pt>
                <c:pt idx="426">
                  <c:v>543.63589923100005</c:v>
                </c:pt>
                <c:pt idx="427">
                  <c:v>543.63589923100005</c:v>
                </c:pt>
                <c:pt idx="428">
                  <c:v>543.63589923100005</c:v>
                </c:pt>
                <c:pt idx="429">
                  <c:v>543.63589923100005</c:v>
                </c:pt>
                <c:pt idx="430">
                  <c:v>543.63589923100005</c:v>
                </c:pt>
                <c:pt idx="431">
                  <c:v>543.63589923100005</c:v>
                </c:pt>
                <c:pt idx="432">
                  <c:v>543.63589923100005</c:v>
                </c:pt>
                <c:pt idx="433">
                  <c:v>543.63589923100005</c:v>
                </c:pt>
                <c:pt idx="434">
                  <c:v>543.63589923100005</c:v>
                </c:pt>
                <c:pt idx="435">
                  <c:v>543.63589923100005</c:v>
                </c:pt>
                <c:pt idx="436">
                  <c:v>543.63589923100005</c:v>
                </c:pt>
                <c:pt idx="437">
                  <c:v>543.63589923100005</c:v>
                </c:pt>
                <c:pt idx="438">
                  <c:v>543.63589923100005</c:v>
                </c:pt>
                <c:pt idx="439">
                  <c:v>543.63589923100005</c:v>
                </c:pt>
                <c:pt idx="440">
                  <c:v>543.63589923100005</c:v>
                </c:pt>
                <c:pt idx="441">
                  <c:v>543.63589923100005</c:v>
                </c:pt>
                <c:pt idx="442">
                  <c:v>543.63589923100005</c:v>
                </c:pt>
                <c:pt idx="443">
                  <c:v>532.21469150099995</c:v>
                </c:pt>
                <c:pt idx="444">
                  <c:v>532.21469150099995</c:v>
                </c:pt>
                <c:pt idx="445">
                  <c:v>532.21469150099995</c:v>
                </c:pt>
                <c:pt idx="446">
                  <c:v>532.21469150099995</c:v>
                </c:pt>
                <c:pt idx="447">
                  <c:v>532.21469150099995</c:v>
                </c:pt>
                <c:pt idx="448">
                  <c:v>532.21469150099995</c:v>
                </c:pt>
                <c:pt idx="449">
                  <c:v>532.21469150099995</c:v>
                </c:pt>
                <c:pt idx="450">
                  <c:v>532.21469150099995</c:v>
                </c:pt>
                <c:pt idx="451">
                  <c:v>532.21469150099995</c:v>
                </c:pt>
                <c:pt idx="452">
                  <c:v>490.05598504399899</c:v>
                </c:pt>
                <c:pt idx="453">
                  <c:v>490.05598504399899</c:v>
                </c:pt>
                <c:pt idx="454">
                  <c:v>490.05598504399899</c:v>
                </c:pt>
                <c:pt idx="455">
                  <c:v>490.05598504399899</c:v>
                </c:pt>
                <c:pt idx="456">
                  <c:v>490.05598504399899</c:v>
                </c:pt>
                <c:pt idx="457">
                  <c:v>490.05598504399899</c:v>
                </c:pt>
                <c:pt idx="458">
                  <c:v>490.05598504399899</c:v>
                </c:pt>
                <c:pt idx="459">
                  <c:v>490.05598504399899</c:v>
                </c:pt>
                <c:pt idx="460">
                  <c:v>490.05598504399899</c:v>
                </c:pt>
                <c:pt idx="461">
                  <c:v>490.05598504399899</c:v>
                </c:pt>
                <c:pt idx="462">
                  <c:v>490.05598504399899</c:v>
                </c:pt>
                <c:pt idx="463">
                  <c:v>490.05598504399899</c:v>
                </c:pt>
                <c:pt idx="464">
                  <c:v>490.05598504399899</c:v>
                </c:pt>
                <c:pt idx="465">
                  <c:v>490.05598504399899</c:v>
                </c:pt>
                <c:pt idx="466">
                  <c:v>490.05598504399899</c:v>
                </c:pt>
                <c:pt idx="467">
                  <c:v>490.05598504399899</c:v>
                </c:pt>
                <c:pt idx="468">
                  <c:v>490.05598504399899</c:v>
                </c:pt>
                <c:pt idx="469">
                  <c:v>490.05598504399899</c:v>
                </c:pt>
                <c:pt idx="470">
                  <c:v>490.05598504399899</c:v>
                </c:pt>
                <c:pt idx="471">
                  <c:v>490.05598504399899</c:v>
                </c:pt>
                <c:pt idx="472">
                  <c:v>490.05598504399899</c:v>
                </c:pt>
                <c:pt idx="473">
                  <c:v>490.05598504399899</c:v>
                </c:pt>
                <c:pt idx="474">
                  <c:v>490.05598504399899</c:v>
                </c:pt>
                <c:pt idx="475">
                  <c:v>490.05598504399899</c:v>
                </c:pt>
                <c:pt idx="476">
                  <c:v>490.05598504399899</c:v>
                </c:pt>
                <c:pt idx="477">
                  <c:v>490.05598504399899</c:v>
                </c:pt>
                <c:pt idx="478">
                  <c:v>490.05598504399899</c:v>
                </c:pt>
                <c:pt idx="479">
                  <c:v>490.05598504399899</c:v>
                </c:pt>
                <c:pt idx="480">
                  <c:v>490.05598504399899</c:v>
                </c:pt>
                <c:pt idx="481">
                  <c:v>490.05598504399899</c:v>
                </c:pt>
                <c:pt idx="482">
                  <c:v>490.05598504399899</c:v>
                </c:pt>
                <c:pt idx="483">
                  <c:v>490.05598504399899</c:v>
                </c:pt>
                <c:pt idx="484">
                  <c:v>490.05598504399899</c:v>
                </c:pt>
                <c:pt idx="485">
                  <c:v>490.05598504399899</c:v>
                </c:pt>
                <c:pt idx="486">
                  <c:v>490.05598504399899</c:v>
                </c:pt>
                <c:pt idx="487">
                  <c:v>490.05598504399899</c:v>
                </c:pt>
                <c:pt idx="488">
                  <c:v>490.05598504399899</c:v>
                </c:pt>
                <c:pt idx="489">
                  <c:v>490.05598504399899</c:v>
                </c:pt>
                <c:pt idx="490">
                  <c:v>490.05598504399899</c:v>
                </c:pt>
                <c:pt idx="491">
                  <c:v>490.05598504399899</c:v>
                </c:pt>
                <c:pt idx="492">
                  <c:v>490.05598504399899</c:v>
                </c:pt>
                <c:pt idx="493">
                  <c:v>490.05598504399899</c:v>
                </c:pt>
                <c:pt idx="494">
                  <c:v>490.05598504399899</c:v>
                </c:pt>
                <c:pt idx="495">
                  <c:v>490.05598504399899</c:v>
                </c:pt>
                <c:pt idx="496">
                  <c:v>490.05598504399899</c:v>
                </c:pt>
                <c:pt idx="497">
                  <c:v>490.05598504399899</c:v>
                </c:pt>
                <c:pt idx="498">
                  <c:v>490.05598504399899</c:v>
                </c:pt>
                <c:pt idx="499">
                  <c:v>490.05598504399899</c:v>
                </c:pt>
                <c:pt idx="500">
                  <c:v>490.05598504399899</c:v>
                </c:pt>
                <c:pt idx="501">
                  <c:v>490.05598504399899</c:v>
                </c:pt>
                <c:pt idx="502">
                  <c:v>490.05598504399899</c:v>
                </c:pt>
                <c:pt idx="503">
                  <c:v>490.05598504399899</c:v>
                </c:pt>
                <c:pt idx="504">
                  <c:v>490.05598504399899</c:v>
                </c:pt>
                <c:pt idx="505">
                  <c:v>490.05598504399899</c:v>
                </c:pt>
                <c:pt idx="506">
                  <c:v>490.05598504399899</c:v>
                </c:pt>
                <c:pt idx="507">
                  <c:v>490.05598504399899</c:v>
                </c:pt>
                <c:pt idx="508">
                  <c:v>490.05598504399899</c:v>
                </c:pt>
                <c:pt idx="509">
                  <c:v>490.05598504399899</c:v>
                </c:pt>
                <c:pt idx="510">
                  <c:v>490.05598504399899</c:v>
                </c:pt>
                <c:pt idx="511">
                  <c:v>490.05598504399899</c:v>
                </c:pt>
                <c:pt idx="512">
                  <c:v>490.05598504399899</c:v>
                </c:pt>
                <c:pt idx="513">
                  <c:v>490.05598504399899</c:v>
                </c:pt>
                <c:pt idx="514">
                  <c:v>490.05598504399899</c:v>
                </c:pt>
                <c:pt idx="515">
                  <c:v>490.05598504399899</c:v>
                </c:pt>
                <c:pt idx="516">
                  <c:v>490.05598504399899</c:v>
                </c:pt>
                <c:pt idx="517">
                  <c:v>490.05598504399899</c:v>
                </c:pt>
                <c:pt idx="518">
                  <c:v>490.05598504399899</c:v>
                </c:pt>
                <c:pt idx="519">
                  <c:v>490.05598504399899</c:v>
                </c:pt>
                <c:pt idx="520">
                  <c:v>490.05598504399899</c:v>
                </c:pt>
                <c:pt idx="521">
                  <c:v>490.05598504399899</c:v>
                </c:pt>
                <c:pt idx="522">
                  <c:v>490.05598504399899</c:v>
                </c:pt>
                <c:pt idx="523">
                  <c:v>490.05598504399899</c:v>
                </c:pt>
                <c:pt idx="524">
                  <c:v>490.05598504399899</c:v>
                </c:pt>
                <c:pt idx="525">
                  <c:v>490.05598504399899</c:v>
                </c:pt>
                <c:pt idx="526">
                  <c:v>490.05598504399899</c:v>
                </c:pt>
                <c:pt idx="527">
                  <c:v>490.05598504399899</c:v>
                </c:pt>
                <c:pt idx="528">
                  <c:v>490.05598504399899</c:v>
                </c:pt>
                <c:pt idx="529">
                  <c:v>490.05598504399899</c:v>
                </c:pt>
                <c:pt idx="530">
                  <c:v>490.05598504399899</c:v>
                </c:pt>
                <c:pt idx="531">
                  <c:v>490.05598504399899</c:v>
                </c:pt>
                <c:pt idx="532">
                  <c:v>490.05598504399899</c:v>
                </c:pt>
                <c:pt idx="533">
                  <c:v>490.05598504399899</c:v>
                </c:pt>
                <c:pt idx="534">
                  <c:v>490.05598504399899</c:v>
                </c:pt>
                <c:pt idx="535">
                  <c:v>490.05598504399899</c:v>
                </c:pt>
                <c:pt idx="536">
                  <c:v>490.05598504399899</c:v>
                </c:pt>
                <c:pt idx="537">
                  <c:v>490.05598504399899</c:v>
                </c:pt>
                <c:pt idx="538">
                  <c:v>490.05598504399899</c:v>
                </c:pt>
                <c:pt idx="539">
                  <c:v>490.05598504399899</c:v>
                </c:pt>
                <c:pt idx="540">
                  <c:v>490.05598504399899</c:v>
                </c:pt>
                <c:pt idx="541">
                  <c:v>490.05598504399899</c:v>
                </c:pt>
                <c:pt idx="542">
                  <c:v>490.05598504399899</c:v>
                </c:pt>
                <c:pt idx="543">
                  <c:v>490.05598504399899</c:v>
                </c:pt>
                <c:pt idx="544">
                  <c:v>490.05598504399899</c:v>
                </c:pt>
                <c:pt idx="545">
                  <c:v>490.05598504399899</c:v>
                </c:pt>
                <c:pt idx="546">
                  <c:v>490.05598504399899</c:v>
                </c:pt>
                <c:pt idx="547">
                  <c:v>490.05598504399899</c:v>
                </c:pt>
                <c:pt idx="548">
                  <c:v>490.05598504399899</c:v>
                </c:pt>
                <c:pt idx="549">
                  <c:v>490.05598504399899</c:v>
                </c:pt>
                <c:pt idx="550">
                  <c:v>490.05598504399899</c:v>
                </c:pt>
                <c:pt idx="551">
                  <c:v>490.05598504399899</c:v>
                </c:pt>
                <c:pt idx="552">
                  <c:v>490.05598504399899</c:v>
                </c:pt>
                <c:pt idx="553">
                  <c:v>490.05598504399899</c:v>
                </c:pt>
                <c:pt idx="554">
                  <c:v>490.05598504399899</c:v>
                </c:pt>
                <c:pt idx="555">
                  <c:v>490.05598504399899</c:v>
                </c:pt>
                <c:pt idx="556">
                  <c:v>490.05598504399899</c:v>
                </c:pt>
                <c:pt idx="557">
                  <c:v>490.05598504399899</c:v>
                </c:pt>
                <c:pt idx="558">
                  <c:v>490.05598504399899</c:v>
                </c:pt>
                <c:pt idx="559">
                  <c:v>490.05598504399899</c:v>
                </c:pt>
                <c:pt idx="560">
                  <c:v>490.05598504399899</c:v>
                </c:pt>
                <c:pt idx="561">
                  <c:v>490.05598504399899</c:v>
                </c:pt>
                <c:pt idx="562">
                  <c:v>490.05598504399899</c:v>
                </c:pt>
                <c:pt idx="563">
                  <c:v>490.05598504399899</c:v>
                </c:pt>
                <c:pt idx="564">
                  <c:v>490.05598504399899</c:v>
                </c:pt>
                <c:pt idx="565">
                  <c:v>490.05598504399899</c:v>
                </c:pt>
                <c:pt idx="566">
                  <c:v>490.05598504399899</c:v>
                </c:pt>
                <c:pt idx="567">
                  <c:v>490.05598504399899</c:v>
                </c:pt>
                <c:pt idx="568">
                  <c:v>490.05598504399899</c:v>
                </c:pt>
                <c:pt idx="569">
                  <c:v>490.05598504399899</c:v>
                </c:pt>
                <c:pt idx="570">
                  <c:v>490.05598504399899</c:v>
                </c:pt>
                <c:pt idx="571">
                  <c:v>490.05598504399899</c:v>
                </c:pt>
                <c:pt idx="572">
                  <c:v>490.05598504399899</c:v>
                </c:pt>
                <c:pt idx="573">
                  <c:v>490.05598504399899</c:v>
                </c:pt>
                <c:pt idx="574">
                  <c:v>490.05598504399899</c:v>
                </c:pt>
                <c:pt idx="575">
                  <c:v>490.05598504399899</c:v>
                </c:pt>
                <c:pt idx="576">
                  <c:v>490.05598504399899</c:v>
                </c:pt>
                <c:pt idx="577">
                  <c:v>490.05598504399899</c:v>
                </c:pt>
                <c:pt idx="578">
                  <c:v>490.05598504399899</c:v>
                </c:pt>
                <c:pt idx="579">
                  <c:v>490.05598504399899</c:v>
                </c:pt>
                <c:pt idx="580">
                  <c:v>490.05598504399899</c:v>
                </c:pt>
                <c:pt idx="581">
                  <c:v>490.05598504399899</c:v>
                </c:pt>
                <c:pt idx="582">
                  <c:v>490.05598504399899</c:v>
                </c:pt>
                <c:pt idx="583">
                  <c:v>490.05598504399899</c:v>
                </c:pt>
                <c:pt idx="584">
                  <c:v>490.05598504399899</c:v>
                </c:pt>
                <c:pt idx="585">
                  <c:v>490.05598504399899</c:v>
                </c:pt>
                <c:pt idx="586">
                  <c:v>490.05598504399899</c:v>
                </c:pt>
                <c:pt idx="587">
                  <c:v>490.05598504399899</c:v>
                </c:pt>
                <c:pt idx="588">
                  <c:v>490.05598504399899</c:v>
                </c:pt>
                <c:pt idx="589">
                  <c:v>490.05598504399899</c:v>
                </c:pt>
                <c:pt idx="590">
                  <c:v>490.05598504399899</c:v>
                </c:pt>
                <c:pt idx="591">
                  <c:v>490.05598504399899</c:v>
                </c:pt>
                <c:pt idx="592">
                  <c:v>490.05598504399899</c:v>
                </c:pt>
                <c:pt idx="593">
                  <c:v>490.05598504399899</c:v>
                </c:pt>
                <c:pt idx="594">
                  <c:v>490.05598504399899</c:v>
                </c:pt>
                <c:pt idx="595">
                  <c:v>490.05598504399899</c:v>
                </c:pt>
                <c:pt idx="596">
                  <c:v>490.05598504399899</c:v>
                </c:pt>
                <c:pt idx="597">
                  <c:v>490.05598504399899</c:v>
                </c:pt>
                <c:pt idx="598">
                  <c:v>490.05598504399899</c:v>
                </c:pt>
                <c:pt idx="599">
                  <c:v>490.05598504399899</c:v>
                </c:pt>
                <c:pt idx="600">
                  <c:v>490.05598504399899</c:v>
                </c:pt>
                <c:pt idx="601">
                  <c:v>490.05598504399899</c:v>
                </c:pt>
                <c:pt idx="602">
                  <c:v>490.05598504399899</c:v>
                </c:pt>
                <c:pt idx="603">
                  <c:v>490.05598504399899</c:v>
                </c:pt>
                <c:pt idx="604">
                  <c:v>490.05598504399899</c:v>
                </c:pt>
                <c:pt idx="605">
                  <c:v>490.05598504399899</c:v>
                </c:pt>
                <c:pt idx="606">
                  <c:v>490.05598504399899</c:v>
                </c:pt>
                <c:pt idx="607">
                  <c:v>490.05598504399899</c:v>
                </c:pt>
                <c:pt idx="608">
                  <c:v>490.05598504399899</c:v>
                </c:pt>
                <c:pt idx="609">
                  <c:v>490.05598504399899</c:v>
                </c:pt>
                <c:pt idx="610">
                  <c:v>490.05598504399899</c:v>
                </c:pt>
                <c:pt idx="611">
                  <c:v>490.05598504399899</c:v>
                </c:pt>
                <c:pt idx="612">
                  <c:v>490.05598504399899</c:v>
                </c:pt>
                <c:pt idx="613">
                  <c:v>490.05598504399899</c:v>
                </c:pt>
                <c:pt idx="614">
                  <c:v>490.05598504399899</c:v>
                </c:pt>
                <c:pt idx="615">
                  <c:v>490.05598504399899</c:v>
                </c:pt>
                <c:pt idx="616">
                  <c:v>490.05598504399899</c:v>
                </c:pt>
                <c:pt idx="617">
                  <c:v>490.05598504399899</c:v>
                </c:pt>
                <c:pt idx="618">
                  <c:v>490.05598504399899</c:v>
                </c:pt>
                <c:pt idx="619">
                  <c:v>490.05598504399899</c:v>
                </c:pt>
                <c:pt idx="620">
                  <c:v>490.05598504399899</c:v>
                </c:pt>
                <c:pt idx="621">
                  <c:v>490.05598504399899</c:v>
                </c:pt>
                <c:pt idx="622">
                  <c:v>490.05598504399899</c:v>
                </c:pt>
                <c:pt idx="623">
                  <c:v>490.05598504399899</c:v>
                </c:pt>
                <c:pt idx="624">
                  <c:v>490.05598504399899</c:v>
                </c:pt>
                <c:pt idx="625">
                  <c:v>490.05598504399899</c:v>
                </c:pt>
                <c:pt idx="626">
                  <c:v>490.05598504399899</c:v>
                </c:pt>
                <c:pt idx="627">
                  <c:v>490.05598504399899</c:v>
                </c:pt>
                <c:pt idx="628">
                  <c:v>490.05598504399899</c:v>
                </c:pt>
                <c:pt idx="629">
                  <c:v>490.05598504399899</c:v>
                </c:pt>
                <c:pt idx="630">
                  <c:v>490.05598504399899</c:v>
                </c:pt>
                <c:pt idx="631">
                  <c:v>490.05598504399899</c:v>
                </c:pt>
                <c:pt idx="632">
                  <c:v>490.05598504399899</c:v>
                </c:pt>
                <c:pt idx="633">
                  <c:v>490.05598504399899</c:v>
                </c:pt>
                <c:pt idx="634">
                  <c:v>490.05598504399899</c:v>
                </c:pt>
                <c:pt idx="635">
                  <c:v>490.05598504399899</c:v>
                </c:pt>
                <c:pt idx="636">
                  <c:v>490.05598504399899</c:v>
                </c:pt>
                <c:pt idx="637">
                  <c:v>490.05598504399899</c:v>
                </c:pt>
                <c:pt idx="638">
                  <c:v>490.05598504399899</c:v>
                </c:pt>
                <c:pt idx="639">
                  <c:v>490.05598504399899</c:v>
                </c:pt>
                <c:pt idx="640">
                  <c:v>490.05598504399899</c:v>
                </c:pt>
                <c:pt idx="641">
                  <c:v>490.05598504399899</c:v>
                </c:pt>
                <c:pt idx="642">
                  <c:v>490.05598504399899</c:v>
                </c:pt>
                <c:pt idx="643">
                  <c:v>490.05598504399899</c:v>
                </c:pt>
                <c:pt idx="644">
                  <c:v>490.05598504399899</c:v>
                </c:pt>
                <c:pt idx="645">
                  <c:v>490.05598504399899</c:v>
                </c:pt>
                <c:pt idx="646">
                  <c:v>490.05598504399899</c:v>
                </c:pt>
                <c:pt idx="647">
                  <c:v>490.05598504399899</c:v>
                </c:pt>
                <c:pt idx="648">
                  <c:v>490.05598504399899</c:v>
                </c:pt>
                <c:pt idx="649">
                  <c:v>490.05598504399899</c:v>
                </c:pt>
                <c:pt idx="650">
                  <c:v>490.05598504399899</c:v>
                </c:pt>
                <c:pt idx="651">
                  <c:v>490.05598504399899</c:v>
                </c:pt>
                <c:pt idx="652">
                  <c:v>490.05598504399899</c:v>
                </c:pt>
                <c:pt idx="653">
                  <c:v>490.05598504399899</c:v>
                </c:pt>
                <c:pt idx="654">
                  <c:v>490.05598504399899</c:v>
                </c:pt>
                <c:pt idx="655">
                  <c:v>490.05598504399899</c:v>
                </c:pt>
                <c:pt idx="656">
                  <c:v>490.05598504399899</c:v>
                </c:pt>
                <c:pt idx="657">
                  <c:v>490.05598504399899</c:v>
                </c:pt>
                <c:pt idx="658">
                  <c:v>490.05598504399899</c:v>
                </c:pt>
                <c:pt idx="659">
                  <c:v>490.05598504399899</c:v>
                </c:pt>
                <c:pt idx="660">
                  <c:v>490.05598504399899</c:v>
                </c:pt>
                <c:pt idx="661">
                  <c:v>490.05598504399899</c:v>
                </c:pt>
                <c:pt idx="662">
                  <c:v>490.05598504399899</c:v>
                </c:pt>
                <c:pt idx="663">
                  <c:v>490.05598504399899</c:v>
                </c:pt>
                <c:pt idx="664">
                  <c:v>490.05598504399899</c:v>
                </c:pt>
                <c:pt idx="665">
                  <c:v>490.05598504399899</c:v>
                </c:pt>
                <c:pt idx="666">
                  <c:v>490.05598504399899</c:v>
                </c:pt>
                <c:pt idx="667">
                  <c:v>490.05598504399899</c:v>
                </c:pt>
                <c:pt idx="668">
                  <c:v>490.05598504399899</c:v>
                </c:pt>
                <c:pt idx="669">
                  <c:v>490.05598504399899</c:v>
                </c:pt>
                <c:pt idx="670">
                  <c:v>490.05598504399899</c:v>
                </c:pt>
                <c:pt idx="671">
                  <c:v>490.05598504399899</c:v>
                </c:pt>
                <c:pt idx="672">
                  <c:v>490.05598504399899</c:v>
                </c:pt>
                <c:pt idx="673">
                  <c:v>490.05598504399899</c:v>
                </c:pt>
                <c:pt idx="674">
                  <c:v>490.05598504399899</c:v>
                </c:pt>
                <c:pt idx="675">
                  <c:v>490.05598504399899</c:v>
                </c:pt>
                <c:pt idx="676">
                  <c:v>490.05598504399899</c:v>
                </c:pt>
                <c:pt idx="677">
                  <c:v>490.05598504399899</c:v>
                </c:pt>
                <c:pt idx="678">
                  <c:v>490.05598504399899</c:v>
                </c:pt>
                <c:pt idx="679">
                  <c:v>490.05598504399899</c:v>
                </c:pt>
                <c:pt idx="680">
                  <c:v>490.05598504399899</c:v>
                </c:pt>
                <c:pt idx="681">
                  <c:v>490.05598504399899</c:v>
                </c:pt>
                <c:pt idx="682">
                  <c:v>490.05598504399899</c:v>
                </c:pt>
                <c:pt idx="683">
                  <c:v>490.05598504399899</c:v>
                </c:pt>
                <c:pt idx="684">
                  <c:v>490.05598504399899</c:v>
                </c:pt>
                <c:pt idx="685">
                  <c:v>490.05598504399899</c:v>
                </c:pt>
                <c:pt idx="686">
                  <c:v>490.05598504399899</c:v>
                </c:pt>
                <c:pt idx="687">
                  <c:v>490.05598504399899</c:v>
                </c:pt>
                <c:pt idx="688">
                  <c:v>490.05598504399899</c:v>
                </c:pt>
                <c:pt idx="689">
                  <c:v>490.05598504399899</c:v>
                </c:pt>
                <c:pt idx="690">
                  <c:v>490.05598504399899</c:v>
                </c:pt>
                <c:pt idx="691">
                  <c:v>490.05598504399899</c:v>
                </c:pt>
                <c:pt idx="692">
                  <c:v>490.05598504399899</c:v>
                </c:pt>
                <c:pt idx="693">
                  <c:v>490.05598504399899</c:v>
                </c:pt>
                <c:pt idx="694">
                  <c:v>490.05598504399899</c:v>
                </c:pt>
                <c:pt idx="695">
                  <c:v>490.05598504399899</c:v>
                </c:pt>
                <c:pt idx="696">
                  <c:v>490.05598504399899</c:v>
                </c:pt>
                <c:pt idx="697">
                  <c:v>490.05598504399899</c:v>
                </c:pt>
                <c:pt idx="698">
                  <c:v>490.05598504399899</c:v>
                </c:pt>
                <c:pt idx="699">
                  <c:v>490.05598504399899</c:v>
                </c:pt>
                <c:pt idx="700">
                  <c:v>490.05598504399899</c:v>
                </c:pt>
                <c:pt idx="701">
                  <c:v>490.05598504399899</c:v>
                </c:pt>
                <c:pt idx="702">
                  <c:v>490.05598504399899</c:v>
                </c:pt>
                <c:pt idx="703">
                  <c:v>490.05598504399899</c:v>
                </c:pt>
                <c:pt idx="704">
                  <c:v>490.05598504399899</c:v>
                </c:pt>
                <c:pt idx="705">
                  <c:v>490.05598504399899</c:v>
                </c:pt>
                <c:pt idx="706">
                  <c:v>490.05598504399899</c:v>
                </c:pt>
                <c:pt idx="707">
                  <c:v>490.05598504399899</c:v>
                </c:pt>
                <c:pt idx="708">
                  <c:v>490.05598504399899</c:v>
                </c:pt>
                <c:pt idx="709">
                  <c:v>490.05598504399899</c:v>
                </c:pt>
                <c:pt idx="710">
                  <c:v>490.05598504399899</c:v>
                </c:pt>
                <c:pt idx="711">
                  <c:v>490.05598504399899</c:v>
                </c:pt>
                <c:pt idx="712">
                  <c:v>490.05598504399899</c:v>
                </c:pt>
                <c:pt idx="713">
                  <c:v>490.05598504399899</c:v>
                </c:pt>
                <c:pt idx="714">
                  <c:v>490.05598504399899</c:v>
                </c:pt>
                <c:pt idx="715">
                  <c:v>490.05598504399899</c:v>
                </c:pt>
                <c:pt idx="716">
                  <c:v>490.05598504399899</c:v>
                </c:pt>
                <c:pt idx="717">
                  <c:v>490.05598504399899</c:v>
                </c:pt>
                <c:pt idx="718">
                  <c:v>490.05598504399899</c:v>
                </c:pt>
                <c:pt idx="719">
                  <c:v>490.05598504399899</c:v>
                </c:pt>
                <c:pt idx="720">
                  <c:v>490.05598504399899</c:v>
                </c:pt>
                <c:pt idx="721">
                  <c:v>490.05598504399899</c:v>
                </c:pt>
                <c:pt idx="722">
                  <c:v>490.05598504399899</c:v>
                </c:pt>
                <c:pt idx="723">
                  <c:v>490.05598504399899</c:v>
                </c:pt>
                <c:pt idx="724">
                  <c:v>490.05598504399899</c:v>
                </c:pt>
                <c:pt idx="725">
                  <c:v>490.05598504399899</c:v>
                </c:pt>
                <c:pt idx="726">
                  <c:v>490.05598504399899</c:v>
                </c:pt>
                <c:pt idx="727">
                  <c:v>490.05598504399899</c:v>
                </c:pt>
                <c:pt idx="728">
                  <c:v>490.05598504399899</c:v>
                </c:pt>
                <c:pt idx="729">
                  <c:v>490.05598504399899</c:v>
                </c:pt>
                <c:pt idx="730">
                  <c:v>490.05598504399899</c:v>
                </c:pt>
                <c:pt idx="731">
                  <c:v>490.05598504399899</c:v>
                </c:pt>
                <c:pt idx="732">
                  <c:v>490.05598504399899</c:v>
                </c:pt>
                <c:pt idx="733">
                  <c:v>490.05598504399899</c:v>
                </c:pt>
                <c:pt idx="734">
                  <c:v>490.05598504399899</c:v>
                </c:pt>
                <c:pt idx="735">
                  <c:v>490.05598504399899</c:v>
                </c:pt>
                <c:pt idx="736">
                  <c:v>490.05598504399899</c:v>
                </c:pt>
                <c:pt idx="737">
                  <c:v>490.05598504399899</c:v>
                </c:pt>
                <c:pt idx="738">
                  <c:v>490.05598504399899</c:v>
                </c:pt>
                <c:pt idx="739">
                  <c:v>490.05598504399899</c:v>
                </c:pt>
                <c:pt idx="740">
                  <c:v>490.05598504399899</c:v>
                </c:pt>
                <c:pt idx="741">
                  <c:v>490.05598504399899</c:v>
                </c:pt>
                <c:pt idx="742">
                  <c:v>490.05598504399899</c:v>
                </c:pt>
                <c:pt idx="743">
                  <c:v>490.05598504399899</c:v>
                </c:pt>
                <c:pt idx="744">
                  <c:v>490.05598504399899</c:v>
                </c:pt>
                <c:pt idx="745">
                  <c:v>490.05598504399899</c:v>
                </c:pt>
                <c:pt idx="746">
                  <c:v>490.05598504399899</c:v>
                </c:pt>
                <c:pt idx="747">
                  <c:v>490.05598504399899</c:v>
                </c:pt>
                <c:pt idx="748">
                  <c:v>490.05598504399899</c:v>
                </c:pt>
                <c:pt idx="749">
                  <c:v>490.05598504399899</c:v>
                </c:pt>
                <c:pt idx="750">
                  <c:v>490.05598504399899</c:v>
                </c:pt>
                <c:pt idx="751">
                  <c:v>490.05598504399899</c:v>
                </c:pt>
                <c:pt idx="752">
                  <c:v>490.05598504399899</c:v>
                </c:pt>
                <c:pt idx="753">
                  <c:v>490.05598504399899</c:v>
                </c:pt>
                <c:pt idx="754">
                  <c:v>490.05598504399899</c:v>
                </c:pt>
                <c:pt idx="755">
                  <c:v>490.05598504399899</c:v>
                </c:pt>
                <c:pt idx="756">
                  <c:v>490.05598504399899</c:v>
                </c:pt>
                <c:pt idx="757">
                  <c:v>490.05598504399899</c:v>
                </c:pt>
                <c:pt idx="758">
                  <c:v>490.05598504399899</c:v>
                </c:pt>
                <c:pt idx="759">
                  <c:v>490.05598504399899</c:v>
                </c:pt>
                <c:pt idx="760">
                  <c:v>490.05598504399899</c:v>
                </c:pt>
                <c:pt idx="761">
                  <c:v>490.05598504399899</c:v>
                </c:pt>
                <c:pt idx="762">
                  <c:v>490.05598504399899</c:v>
                </c:pt>
                <c:pt idx="763">
                  <c:v>490.05598504399899</c:v>
                </c:pt>
                <c:pt idx="764">
                  <c:v>490.05598504399899</c:v>
                </c:pt>
                <c:pt idx="765">
                  <c:v>490.05598504399899</c:v>
                </c:pt>
                <c:pt idx="766">
                  <c:v>490.05598504399899</c:v>
                </c:pt>
                <c:pt idx="767">
                  <c:v>490.05598504399899</c:v>
                </c:pt>
                <c:pt idx="768">
                  <c:v>490.05598504399899</c:v>
                </c:pt>
                <c:pt idx="769">
                  <c:v>490.05598504399899</c:v>
                </c:pt>
                <c:pt idx="770">
                  <c:v>490.05598504399899</c:v>
                </c:pt>
                <c:pt idx="771">
                  <c:v>490.05598504399899</c:v>
                </c:pt>
                <c:pt idx="772">
                  <c:v>490.05598504399899</c:v>
                </c:pt>
                <c:pt idx="773">
                  <c:v>490.05598504399899</c:v>
                </c:pt>
                <c:pt idx="774">
                  <c:v>490.05598504399899</c:v>
                </c:pt>
                <c:pt idx="775">
                  <c:v>490.05598504399899</c:v>
                </c:pt>
                <c:pt idx="776">
                  <c:v>490.05598504399899</c:v>
                </c:pt>
                <c:pt idx="777">
                  <c:v>490.05598504399899</c:v>
                </c:pt>
                <c:pt idx="778">
                  <c:v>490.05598504399899</c:v>
                </c:pt>
                <c:pt idx="779">
                  <c:v>490.05598504399899</c:v>
                </c:pt>
                <c:pt idx="780">
                  <c:v>490.05598504399899</c:v>
                </c:pt>
                <c:pt idx="781">
                  <c:v>490.05598504399899</c:v>
                </c:pt>
                <c:pt idx="782">
                  <c:v>490.05598504399899</c:v>
                </c:pt>
                <c:pt idx="783">
                  <c:v>490.05598504399899</c:v>
                </c:pt>
                <c:pt idx="784">
                  <c:v>490.05598504399899</c:v>
                </c:pt>
                <c:pt idx="785">
                  <c:v>490.05598504399899</c:v>
                </c:pt>
                <c:pt idx="786">
                  <c:v>490.05598504399899</c:v>
                </c:pt>
                <c:pt idx="787">
                  <c:v>490.05598504399899</c:v>
                </c:pt>
                <c:pt idx="788">
                  <c:v>490.05598504399899</c:v>
                </c:pt>
                <c:pt idx="789">
                  <c:v>490.05598504399899</c:v>
                </c:pt>
                <c:pt idx="790">
                  <c:v>490.05598504399899</c:v>
                </c:pt>
                <c:pt idx="791">
                  <c:v>490.05598504399899</c:v>
                </c:pt>
                <c:pt idx="792">
                  <c:v>490.05598504399899</c:v>
                </c:pt>
                <c:pt idx="793">
                  <c:v>490.05598504399899</c:v>
                </c:pt>
                <c:pt idx="794">
                  <c:v>490.05598504399899</c:v>
                </c:pt>
                <c:pt idx="795">
                  <c:v>490.05598504399899</c:v>
                </c:pt>
                <c:pt idx="796">
                  <c:v>490.05598504399899</c:v>
                </c:pt>
                <c:pt idx="797">
                  <c:v>490.05598504399899</c:v>
                </c:pt>
                <c:pt idx="798">
                  <c:v>490.05598504399899</c:v>
                </c:pt>
                <c:pt idx="799">
                  <c:v>490.05598504399899</c:v>
                </c:pt>
                <c:pt idx="800">
                  <c:v>490.05598504399899</c:v>
                </c:pt>
                <c:pt idx="801">
                  <c:v>490.05598504399899</c:v>
                </c:pt>
                <c:pt idx="802">
                  <c:v>490.05598504399899</c:v>
                </c:pt>
                <c:pt idx="803">
                  <c:v>490.05598504399899</c:v>
                </c:pt>
                <c:pt idx="804">
                  <c:v>490.05598504399899</c:v>
                </c:pt>
                <c:pt idx="805">
                  <c:v>490.05598504399899</c:v>
                </c:pt>
                <c:pt idx="806">
                  <c:v>490.05598504399899</c:v>
                </c:pt>
                <c:pt idx="807">
                  <c:v>490.05598504399899</c:v>
                </c:pt>
                <c:pt idx="808">
                  <c:v>490.05598504399899</c:v>
                </c:pt>
                <c:pt idx="809">
                  <c:v>490.05598504399899</c:v>
                </c:pt>
                <c:pt idx="810">
                  <c:v>490.05598504399899</c:v>
                </c:pt>
                <c:pt idx="811">
                  <c:v>490.05598504399899</c:v>
                </c:pt>
                <c:pt idx="812">
                  <c:v>490.05598504399899</c:v>
                </c:pt>
                <c:pt idx="813">
                  <c:v>490.05598504399899</c:v>
                </c:pt>
                <c:pt idx="814">
                  <c:v>490.05598504399899</c:v>
                </c:pt>
                <c:pt idx="815">
                  <c:v>490.05598504399899</c:v>
                </c:pt>
                <c:pt idx="816">
                  <c:v>490.05598504399899</c:v>
                </c:pt>
                <c:pt idx="817">
                  <c:v>490.05598504399899</c:v>
                </c:pt>
                <c:pt idx="818">
                  <c:v>490.05598504399899</c:v>
                </c:pt>
                <c:pt idx="819">
                  <c:v>490.05598504399899</c:v>
                </c:pt>
                <c:pt idx="820">
                  <c:v>490.05598504399899</c:v>
                </c:pt>
                <c:pt idx="821">
                  <c:v>490.05598504399899</c:v>
                </c:pt>
                <c:pt idx="822">
                  <c:v>490.05598504399899</c:v>
                </c:pt>
                <c:pt idx="823">
                  <c:v>490.05598504399899</c:v>
                </c:pt>
                <c:pt idx="824">
                  <c:v>490.05598504399899</c:v>
                </c:pt>
                <c:pt idx="825">
                  <c:v>490.05598504399899</c:v>
                </c:pt>
                <c:pt idx="826">
                  <c:v>490.05598504399899</c:v>
                </c:pt>
                <c:pt idx="827">
                  <c:v>490.05598504399899</c:v>
                </c:pt>
                <c:pt idx="828">
                  <c:v>490.05598504399899</c:v>
                </c:pt>
                <c:pt idx="829">
                  <c:v>490.05598504399899</c:v>
                </c:pt>
                <c:pt idx="830">
                  <c:v>490.05598504399899</c:v>
                </c:pt>
                <c:pt idx="831">
                  <c:v>490.05598504399899</c:v>
                </c:pt>
                <c:pt idx="832">
                  <c:v>490.05598504399899</c:v>
                </c:pt>
                <c:pt idx="833">
                  <c:v>490.05598504399899</c:v>
                </c:pt>
                <c:pt idx="834">
                  <c:v>490.05598504399899</c:v>
                </c:pt>
                <c:pt idx="835">
                  <c:v>490.05598504399899</c:v>
                </c:pt>
                <c:pt idx="836">
                  <c:v>490.05598504399899</c:v>
                </c:pt>
                <c:pt idx="837">
                  <c:v>490.05598504399899</c:v>
                </c:pt>
                <c:pt idx="838">
                  <c:v>490.05598504399899</c:v>
                </c:pt>
                <c:pt idx="839">
                  <c:v>490.05598504399899</c:v>
                </c:pt>
                <c:pt idx="840">
                  <c:v>490.05598504399899</c:v>
                </c:pt>
                <c:pt idx="841">
                  <c:v>490.05598504399899</c:v>
                </c:pt>
                <c:pt idx="842">
                  <c:v>490.05598504399899</c:v>
                </c:pt>
                <c:pt idx="843">
                  <c:v>490.05598504399899</c:v>
                </c:pt>
                <c:pt idx="844">
                  <c:v>490.05598504399899</c:v>
                </c:pt>
                <c:pt idx="845">
                  <c:v>490.05598504399899</c:v>
                </c:pt>
                <c:pt idx="846">
                  <c:v>490.05598504399899</c:v>
                </c:pt>
                <c:pt idx="847">
                  <c:v>490.05598504399899</c:v>
                </c:pt>
                <c:pt idx="848">
                  <c:v>490.05598504399899</c:v>
                </c:pt>
                <c:pt idx="849">
                  <c:v>490.05598504399899</c:v>
                </c:pt>
                <c:pt idx="850">
                  <c:v>490.05598504399899</c:v>
                </c:pt>
                <c:pt idx="851">
                  <c:v>490.05598504399899</c:v>
                </c:pt>
                <c:pt idx="852">
                  <c:v>490.05598504399899</c:v>
                </c:pt>
                <c:pt idx="853">
                  <c:v>490.05598504399899</c:v>
                </c:pt>
                <c:pt idx="854">
                  <c:v>490.05598504399899</c:v>
                </c:pt>
                <c:pt idx="855">
                  <c:v>490.05598504399899</c:v>
                </c:pt>
                <c:pt idx="856">
                  <c:v>490.05598504399899</c:v>
                </c:pt>
                <c:pt idx="857">
                  <c:v>490.05598504399899</c:v>
                </c:pt>
                <c:pt idx="858">
                  <c:v>490.05598504399899</c:v>
                </c:pt>
                <c:pt idx="859">
                  <c:v>490.05598504399899</c:v>
                </c:pt>
                <c:pt idx="860">
                  <c:v>490.05598504399899</c:v>
                </c:pt>
                <c:pt idx="861">
                  <c:v>490.05598504399899</c:v>
                </c:pt>
                <c:pt idx="862">
                  <c:v>490.05598504399899</c:v>
                </c:pt>
                <c:pt idx="863">
                  <c:v>490.05598504399899</c:v>
                </c:pt>
                <c:pt idx="864">
                  <c:v>490.05598504399899</c:v>
                </c:pt>
                <c:pt idx="865">
                  <c:v>490.05598504399899</c:v>
                </c:pt>
                <c:pt idx="866">
                  <c:v>490.05598504399899</c:v>
                </c:pt>
                <c:pt idx="867">
                  <c:v>490.05598504399899</c:v>
                </c:pt>
                <c:pt idx="868">
                  <c:v>490.05598504399899</c:v>
                </c:pt>
                <c:pt idx="869">
                  <c:v>490.05598504399899</c:v>
                </c:pt>
                <c:pt idx="870">
                  <c:v>490.05598504399899</c:v>
                </c:pt>
                <c:pt idx="871">
                  <c:v>490.05598504399899</c:v>
                </c:pt>
                <c:pt idx="872">
                  <c:v>490.05598504399899</c:v>
                </c:pt>
                <c:pt idx="873">
                  <c:v>490.05598504399899</c:v>
                </c:pt>
                <c:pt idx="874">
                  <c:v>490.05598504399899</c:v>
                </c:pt>
                <c:pt idx="875">
                  <c:v>490.05598504399899</c:v>
                </c:pt>
                <c:pt idx="876">
                  <c:v>490.05598504399899</c:v>
                </c:pt>
                <c:pt idx="877">
                  <c:v>490.05598504399899</c:v>
                </c:pt>
                <c:pt idx="878">
                  <c:v>490.05598504399899</c:v>
                </c:pt>
                <c:pt idx="879">
                  <c:v>490.05598504399899</c:v>
                </c:pt>
                <c:pt idx="880">
                  <c:v>490.05598504399899</c:v>
                </c:pt>
                <c:pt idx="881">
                  <c:v>490.05598504399899</c:v>
                </c:pt>
                <c:pt idx="882">
                  <c:v>490.05598504399899</c:v>
                </c:pt>
                <c:pt idx="883">
                  <c:v>490.05598504399899</c:v>
                </c:pt>
                <c:pt idx="884">
                  <c:v>490.05598504399899</c:v>
                </c:pt>
                <c:pt idx="885">
                  <c:v>490.05598504399899</c:v>
                </c:pt>
                <c:pt idx="886">
                  <c:v>490.05598504399899</c:v>
                </c:pt>
                <c:pt idx="887">
                  <c:v>490.05598504399899</c:v>
                </c:pt>
                <c:pt idx="888">
                  <c:v>490.05598504399899</c:v>
                </c:pt>
                <c:pt idx="889">
                  <c:v>490.05598504399899</c:v>
                </c:pt>
                <c:pt idx="890">
                  <c:v>490.05598504399899</c:v>
                </c:pt>
                <c:pt idx="891">
                  <c:v>490.05598504399899</c:v>
                </c:pt>
                <c:pt idx="892">
                  <c:v>490.05598504399899</c:v>
                </c:pt>
                <c:pt idx="893">
                  <c:v>490.05598504399899</c:v>
                </c:pt>
                <c:pt idx="894">
                  <c:v>490.05598504399899</c:v>
                </c:pt>
                <c:pt idx="895">
                  <c:v>490.05598504399899</c:v>
                </c:pt>
                <c:pt idx="896">
                  <c:v>490.05598504399899</c:v>
                </c:pt>
                <c:pt idx="897">
                  <c:v>490.05598504399899</c:v>
                </c:pt>
                <c:pt idx="898">
                  <c:v>490.05598504399899</c:v>
                </c:pt>
                <c:pt idx="899">
                  <c:v>490.05598504399899</c:v>
                </c:pt>
                <c:pt idx="900">
                  <c:v>490.05598504399899</c:v>
                </c:pt>
                <c:pt idx="901">
                  <c:v>490.05598504399899</c:v>
                </c:pt>
                <c:pt idx="902">
                  <c:v>490.05598504399899</c:v>
                </c:pt>
                <c:pt idx="903">
                  <c:v>490.05598504399899</c:v>
                </c:pt>
                <c:pt idx="904">
                  <c:v>490.05598504399899</c:v>
                </c:pt>
                <c:pt idx="905">
                  <c:v>490.05598504399899</c:v>
                </c:pt>
                <c:pt idx="906">
                  <c:v>490.05598504399899</c:v>
                </c:pt>
                <c:pt idx="907">
                  <c:v>490.05598504399899</c:v>
                </c:pt>
                <c:pt idx="908">
                  <c:v>490.05598504399899</c:v>
                </c:pt>
                <c:pt idx="909">
                  <c:v>490.05598504399899</c:v>
                </c:pt>
                <c:pt idx="910">
                  <c:v>490.05598504399899</c:v>
                </c:pt>
                <c:pt idx="911">
                  <c:v>490.05598504399899</c:v>
                </c:pt>
                <c:pt idx="912">
                  <c:v>490.05598504399899</c:v>
                </c:pt>
                <c:pt idx="913">
                  <c:v>490.05598504399899</c:v>
                </c:pt>
                <c:pt idx="914">
                  <c:v>490.05598504399899</c:v>
                </c:pt>
                <c:pt idx="915">
                  <c:v>490.05598504399899</c:v>
                </c:pt>
                <c:pt idx="916">
                  <c:v>490.05598504399899</c:v>
                </c:pt>
                <c:pt idx="917">
                  <c:v>490.05598504399899</c:v>
                </c:pt>
                <c:pt idx="918">
                  <c:v>490.05598504399899</c:v>
                </c:pt>
                <c:pt idx="919">
                  <c:v>490.05598504399899</c:v>
                </c:pt>
                <c:pt idx="920">
                  <c:v>490.05598504399899</c:v>
                </c:pt>
                <c:pt idx="921">
                  <c:v>490.05598504399899</c:v>
                </c:pt>
                <c:pt idx="922">
                  <c:v>490.05598504399899</c:v>
                </c:pt>
                <c:pt idx="923">
                  <c:v>490.05598504399899</c:v>
                </c:pt>
                <c:pt idx="924">
                  <c:v>490.05598504399899</c:v>
                </c:pt>
                <c:pt idx="925">
                  <c:v>490.05598504399899</c:v>
                </c:pt>
                <c:pt idx="926">
                  <c:v>490.05598504399899</c:v>
                </c:pt>
                <c:pt idx="927">
                  <c:v>490.05598504399899</c:v>
                </c:pt>
                <c:pt idx="928">
                  <c:v>490.05598504399899</c:v>
                </c:pt>
                <c:pt idx="929">
                  <c:v>490.05598504399899</c:v>
                </c:pt>
                <c:pt idx="930">
                  <c:v>490.05598504399899</c:v>
                </c:pt>
                <c:pt idx="931">
                  <c:v>490.05598504399899</c:v>
                </c:pt>
                <c:pt idx="932">
                  <c:v>490.05598504399899</c:v>
                </c:pt>
                <c:pt idx="933">
                  <c:v>490.05598504399899</c:v>
                </c:pt>
                <c:pt idx="934">
                  <c:v>490.05598504399899</c:v>
                </c:pt>
                <c:pt idx="935">
                  <c:v>490.05598504399899</c:v>
                </c:pt>
                <c:pt idx="936">
                  <c:v>490.05598504399899</c:v>
                </c:pt>
                <c:pt idx="937">
                  <c:v>490.05598504399899</c:v>
                </c:pt>
                <c:pt idx="938">
                  <c:v>490.05598504399899</c:v>
                </c:pt>
                <c:pt idx="939">
                  <c:v>490.05598504399899</c:v>
                </c:pt>
                <c:pt idx="940">
                  <c:v>490.05598504399899</c:v>
                </c:pt>
                <c:pt idx="941">
                  <c:v>490.05598504399899</c:v>
                </c:pt>
                <c:pt idx="942">
                  <c:v>490.05598504399899</c:v>
                </c:pt>
                <c:pt idx="943">
                  <c:v>490.05598504399899</c:v>
                </c:pt>
                <c:pt idx="944">
                  <c:v>490.05598504399899</c:v>
                </c:pt>
                <c:pt idx="945">
                  <c:v>490.05598504399899</c:v>
                </c:pt>
                <c:pt idx="946">
                  <c:v>490.05598504399899</c:v>
                </c:pt>
                <c:pt idx="947">
                  <c:v>490.05598504399899</c:v>
                </c:pt>
                <c:pt idx="948">
                  <c:v>490.05598504399899</c:v>
                </c:pt>
                <c:pt idx="949">
                  <c:v>490.05598504399899</c:v>
                </c:pt>
                <c:pt idx="950">
                  <c:v>490.05598504399899</c:v>
                </c:pt>
                <c:pt idx="951">
                  <c:v>490.05598504399899</c:v>
                </c:pt>
                <c:pt idx="952">
                  <c:v>490.05598504399899</c:v>
                </c:pt>
                <c:pt idx="953">
                  <c:v>490.05598504399899</c:v>
                </c:pt>
                <c:pt idx="954">
                  <c:v>490.05598504399899</c:v>
                </c:pt>
                <c:pt idx="955">
                  <c:v>490.05598504399899</c:v>
                </c:pt>
                <c:pt idx="956">
                  <c:v>490.05598504399899</c:v>
                </c:pt>
                <c:pt idx="957">
                  <c:v>490.05598504399899</c:v>
                </c:pt>
                <c:pt idx="958">
                  <c:v>490.05598504399899</c:v>
                </c:pt>
                <c:pt idx="959">
                  <c:v>490.05598504399899</c:v>
                </c:pt>
                <c:pt idx="960">
                  <c:v>490.05598504399899</c:v>
                </c:pt>
                <c:pt idx="961">
                  <c:v>490.05598504399899</c:v>
                </c:pt>
                <c:pt idx="962">
                  <c:v>490.05598504399899</c:v>
                </c:pt>
                <c:pt idx="963">
                  <c:v>490.05598504399899</c:v>
                </c:pt>
                <c:pt idx="964">
                  <c:v>490.05598504399899</c:v>
                </c:pt>
                <c:pt idx="965">
                  <c:v>490.05598504399899</c:v>
                </c:pt>
                <c:pt idx="966">
                  <c:v>490.05598504399899</c:v>
                </c:pt>
                <c:pt idx="967">
                  <c:v>490.05598504399899</c:v>
                </c:pt>
                <c:pt idx="968">
                  <c:v>490.05598504399899</c:v>
                </c:pt>
                <c:pt idx="969">
                  <c:v>490.05598504399899</c:v>
                </c:pt>
                <c:pt idx="970">
                  <c:v>490.05598504399899</c:v>
                </c:pt>
                <c:pt idx="971">
                  <c:v>490.05598504399899</c:v>
                </c:pt>
                <c:pt idx="972">
                  <c:v>490.05598504399899</c:v>
                </c:pt>
                <c:pt idx="973">
                  <c:v>490.05598504399899</c:v>
                </c:pt>
                <c:pt idx="974">
                  <c:v>490.05598504399899</c:v>
                </c:pt>
                <c:pt idx="975">
                  <c:v>490.05598504399899</c:v>
                </c:pt>
                <c:pt idx="976">
                  <c:v>490.05598504399899</c:v>
                </c:pt>
                <c:pt idx="977">
                  <c:v>490.05598504399899</c:v>
                </c:pt>
                <c:pt idx="978">
                  <c:v>490.05598504399899</c:v>
                </c:pt>
                <c:pt idx="979">
                  <c:v>490.05598504399899</c:v>
                </c:pt>
                <c:pt idx="980">
                  <c:v>490.05598504399899</c:v>
                </c:pt>
                <c:pt idx="981">
                  <c:v>490.05598504399899</c:v>
                </c:pt>
                <c:pt idx="982">
                  <c:v>490.05598504399899</c:v>
                </c:pt>
                <c:pt idx="983">
                  <c:v>490.05598504399899</c:v>
                </c:pt>
                <c:pt idx="984">
                  <c:v>490.05598504399899</c:v>
                </c:pt>
                <c:pt idx="985">
                  <c:v>490.05598504399899</c:v>
                </c:pt>
                <c:pt idx="986">
                  <c:v>490.05598504399899</c:v>
                </c:pt>
                <c:pt idx="987">
                  <c:v>490.05598504399899</c:v>
                </c:pt>
                <c:pt idx="988">
                  <c:v>490.05598504399899</c:v>
                </c:pt>
                <c:pt idx="989">
                  <c:v>490.05598504399899</c:v>
                </c:pt>
                <c:pt idx="990">
                  <c:v>490.05598504399899</c:v>
                </c:pt>
                <c:pt idx="991">
                  <c:v>490.05598504399899</c:v>
                </c:pt>
                <c:pt idx="992">
                  <c:v>490.05598504399899</c:v>
                </c:pt>
                <c:pt idx="993">
                  <c:v>490.05598504399899</c:v>
                </c:pt>
                <c:pt idx="994">
                  <c:v>490.05598504399899</c:v>
                </c:pt>
                <c:pt idx="995">
                  <c:v>490.05598504399899</c:v>
                </c:pt>
                <c:pt idx="996">
                  <c:v>490.05598504399899</c:v>
                </c:pt>
                <c:pt idx="997">
                  <c:v>490.05598504399899</c:v>
                </c:pt>
                <c:pt idx="998">
                  <c:v>490.05598504399899</c:v>
                </c:pt>
                <c:pt idx="999">
                  <c:v>490.05598504399899</c:v>
                </c:pt>
              </c:numCache>
            </c:numRef>
          </c:val>
          <c:smooth val="0"/>
          <c:extLst>
            <c:ext xmlns:c16="http://schemas.microsoft.com/office/drawing/2014/chart" uri="{C3380CC4-5D6E-409C-BE32-E72D297353CC}">
              <c16:uniqueId val="{0000000C-5577-42F6-AC23-DFF0CD86DD51}"/>
            </c:ext>
          </c:extLst>
        </c:ser>
        <c:ser>
          <c:idx val="13"/>
          <c:order val="13"/>
          <c:tx>
            <c:strRef>
              <c:f>Arkusz1!$O$1</c:f>
              <c:strCache>
                <c:ptCount val="1"/>
                <c:pt idx="0">
                  <c:v>14</c:v>
                </c:pt>
              </c:strCache>
            </c:strRef>
          </c:tx>
          <c:spPr>
            <a:ln w="28575" cap="rnd">
              <a:solidFill>
                <a:schemeClr val="accent2">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O$2:$O$1001</c:f>
              <c:numCache>
                <c:formatCode>General</c:formatCode>
                <c:ptCount val="1000"/>
                <c:pt idx="0">
                  <c:v>500322.58199963201</c:v>
                </c:pt>
                <c:pt idx="1">
                  <c:v>300417.704480352</c:v>
                </c:pt>
                <c:pt idx="2">
                  <c:v>200404.942655052</c:v>
                </c:pt>
                <c:pt idx="3">
                  <c:v>59421.5059416519</c:v>
                </c:pt>
                <c:pt idx="4">
                  <c:v>496.89896828399998</c:v>
                </c:pt>
                <c:pt idx="5">
                  <c:v>496.89896828399998</c:v>
                </c:pt>
                <c:pt idx="6">
                  <c:v>496.89896828399998</c:v>
                </c:pt>
                <c:pt idx="7">
                  <c:v>496.89896828399998</c:v>
                </c:pt>
                <c:pt idx="8">
                  <c:v>493.906789672</c:v>
                </c:pt>
                <c:pt idx="9">
                  <c:v>493.906789672</c:v>
                </c:pt>
                <c:pt idx="10">
                  <c:v>493.906789672</c:v>
                </c:pt>
                <c:pt idx="11">
                  <c:v>493.906789672</c:v>
                </c:pt>
                <c:pt idx="12">
                  <c:v>493.906789672</c:v>
                </c:pt>
                <c:pt idx="13">
                  <c:v>493.906789672</c:v>
                </c:pt>
                <c:pt idx="14">
                  <c:v>493.906789672</c:v>
                </c:pt>
                <c:pt idx="15">
                  <c:v>493.906789672</c:v>
                </c:pt>
                <c:pt idx="16">
                  <c:v>493.906789672</c:v>
                </c:pt>
                <c:pt idx="17">
                  <c:v>493.906789672</c:v>
                </c:pt>
                <c:pt idx="18">
                  <c:v>493.906789672</c:v>
                </c:pt>
                <c:pt idx="19">
                  <c:v>493.906789672</c:v>
                </c:pt>
                <c:pt idx="20">
                  <c:v>493.906789672</c:v>
                </c:pt>
                <c:pt idx="21">
                  <c:v>493.906789672</c:v>
                </c:pt>
                <c:pt idx="22">
                  <c:v>493.906789672</c:v>
                </c:pt>
                <c:pt idx="23">
                  <c:v>493.906789672</c:v>
                </c:pt>
                <c:pt idx="24">
                  <c:v>493.906789672</c:v>
                </c:pt>
                <c:pt idx="25">
                  <c:v>493.906789672</c:v>
                </c:pt>
                <c:pt idx="26">
                  <c:v>493.906789672</c:v>
                </c:pt>
                <c:pt idx="27">
                  <c:v>493.906789672</c:v>
                </c:pt>
                <c:pt idx="28">
                  <c:v>493.906789672</c:v>
                </c:pt>
                <c:pt idx="29">
                  <c:v>493.906789672</c:v>
                </c:pt>
                <c:pt idx="30">
                  <c:v>493.906789672</c:v>
                </c:pt>
                <c:pt idx="31">
                  <c:v>493.906789672</c:v>
                </c:pt>
                <c:pt idx="32">
                  <c:v>493.906789672</c:v>
                </c:pt>
                <c:pt idx="33">
                  <c:v>493.906789672</c:v>
                </c:pt>
                <c:pt idx="34">
                  <c:v>493.906789672</c:v>
                </c:pt>
                <c:pt idx="35">
                  <c:v>493.906789672</c:v>
                </c:pt>
                <c:pt idx="36">
                  <c:v>493.906789672</c:v>
                </c:pt>
                <c:pt idx="37">
                  <c:v>493.906789672</c:v>
                </c:pt>
                <c:pt idx="38">
                  <c:v>493.906789672</c:v>
                </c:pt>
                <c:pt idx="39">
                  <c:v>493.906789672</c:v>
                </c:pt>
                <c:pt idx="40">
                  <c:v>493.906789672</c:v>
                </c:pt>
                <c:pt idx="41">
                  <c:v>493.906789672</c:v>
                </c:pt>
                <c:pt idx="42">
                  <c:v>493.906789672</c:v>
                </c:pt>
                <c:pt idx="43">
                  <c:v>493.906789672</c:v>
                </c:pt>
                <c:pt idx="44">
                  <c:v>493.906789672</c:v>
                </c:pt>
                <c:pt idx="45">
                  <c:v>493.906789672</c:v>
                </c:pt>
                <c:pt idx="46">
                  <c:v>493.906789672</c:v>
                </c:pt>
                <c:pt idx="47">
                  <c:v>493.906789672</c:v>
                </c:pt>
                <c:pt idx="48">
                  <c:v>493.906789672</c:v>
                </c:pt>
                <c:pt idx="49">
                  <c:v>493.906789672</c:v>
                </c:pt>
                <c:pt idx="50">
                  <c:v>493.906789672</c:v>
                </c:pt>
                <c:pt idx="51">
                  <c:v>493.906789672</c:v>
                </c:pt>
                <c:pt idx="52">
                  <c:v>493.906789672</c:v>
                </c:pt>
                <c:pt idx="53">
                  <c:v>493.906789672</c:v>
                </c:pt>
                <c:pt idx="54">
                  <c:v>493.906789672</c:v>
                </c:pt>
                <c:pt idx="55">
                  <c:v>493.906789672</c:v>
                </c:pt>
                <c:pt idx="56">
                  <c:v>493.906789672</c:v>
                </c:pt>
                <c:pt idx="57">
                  <c:v>493.906789672</c:v>
                </c:pt>
                <c:pt idx="58">
                  <c:v>493.906789672</c:v>
                </c:pt>
                <c:pt idx="59">
                  <c:v>493.906789672</c:v>
                </c:pt>
                <c:pt idx="60">
                  <c:v>493.906789672</c:v>
                </c:pt>
                <c:pt idx="61">
                  <c:v>493.906789672</c:v>
                </c:pt>
                <c:pt idx="62">
                  <c:v>493.906789672</c:v>
                </c:pt>
                <c:pt idx="63">
                  <c:v>493.906789672</c:v>
                </c:pt>
                <c:pt idx="64">
                  <c:v>493.906789672</c:v>
                </c:pt>
                <c:pt idx="65">
                  <c:v>493.906789672</c:v>
                </c:pt>
                <c:pt idx="66">
                  <c:v>493.906789672</c:v>
                </c:pt>
                <c:pt idx="67">
                  <c:v>493.906789672</c:v>
                </c:pt>
                <c:pt idx="68">
                  <c:v>493.906789672</c:v>
                </c:pt>
                <c:pt idx="69">
                  <c:v>493.906789672</c:v>
                </c:pt>
                <c:pt idx="70">
                  <c:v>493.906789672</c:v>
                </c:pt>
                <c:pt idx="71">
                  <c:v>493.906789672</c:v>
                </c:pt>
                <c:pt idx="72">
                  <c:v>493.906789672</c:v>
                </c:pt>
                <c:pt idx="73">
                  <c:v>493.906789672</c:v>
                </c:pt>
                <c:pt idx="74">
                  <c:v>493.906789672</c:v>
                </c:pt>
                <c:pt idx="75">
                  <c:v>493.906789672</c:v>
                </c:pt>
                <c:pt idx="76">
                  <c:v>493.906789672</c:v>
                </c:pt>
                <c:pt idx="77">
                  <c:v>493.906789672</c:v>
                </c:pt>
                <c:pt idx="78">
                  <c:v>493.906789672</c:v>
                </c:pt>
                <c:pt idx="79">
                  <c:v>493.906789672</c:v>
                </c:pt>
                <c:pt idx="80">
                  <c:v>493.906789672</c:v>
                </c:pt>
                <c:pt idx="81">
                  <c:v>493.906789672</c:v>
                </c:pt>
                <c:pt idx="82">
                  <c:v>493.906789672</c:v>
                </c:pt>
                <c:pt idx="83">
                  <c:v>493.906789672</c:v>
                </c:pt>
                <c:pt idx="84">
                  <c:v>493.906789672</c:v>
                </c:pt>
                <c:pt idx="85">
                  <c:v>493.906789672</c:v>
                </c:pt>
                <c:pt idx="86">
                  <c:v>493.906789672</c:v>
                </c:pt>
                <c:pt idx="87">
                  <c:v>493.906789672</c:v>
                </c:pt>
                <c:pt idx="88">
                  <c:v>493.906789672</c:v>
                </c:pt>
                <c:pt idx="89">
                  <c:v>493.906789672</c:v>
                </c:pt>
                <c:pt idx="90">
                  <c:v>493.906789672</c:v>
                </c:pt>
                <c:pt idx="91">
                  <c:v>493.906789672</c:v>
                </c:pt>
                <c:pt idx="92">
                  <c:v>493.906789672</c:v>
                </c:pt>
                <c:pt idx="93">
                  <c:v>493.906789672</c:v>
                </c:pt>
                <c:pt idx="94">
                  <c:v>493.906789672</c:v>
                </c:pt>
                <c:pt idx="95">
                  <c:v>493.906789672</c:v>
                </c:pt>
                <c:pt idx="96">
                  <c:v>493.906789672</c:v>
                </c:pt>
                <c:pt idx="97">
                  <c:v>493.906789672</c:v>
                </c:pt>
                <c:pt idx="98">
                  <c:v>493.906789672</c:v>
                </c:pt>
                <c:pt idx="99">
                  <c:v>493.906789672</c:v>
                </c:pt>
                <c:pt idx="100">
                  <c:v>493.906789672</c:v>
                </c:pt>
                <c:pt idx="101">
                  <c:v>493.906789672</c:v>
                </c:pt>
                <c:pt idx="102">
                  <c:v>493.906789672</c:v>
                </c:pt>
                <c:pt idx="103">
                  <c:v>493.906789672</c:v>
                </c:pt>
                <c:pt idx="104">
                  <c:v>493.906789672</c:v>
                </c:pt>
                <c:pt idx="105">
                  <c:v>493.906789672</c:v>
                </c:pt>
                <c:pt idx="106">
                  <c:v>493.906789672</c:v>
                </c:pt>
                <c:pt idx="107">
                  <c:v>493.906789672</c:v>
                </c:pt>
                <c:pt idx="108">
                  <c:v>493.906789672</c:v>
                </c:pt>
                <c:pt idx="109">
                  <c:v>493.906789672</c:v>
                </c:pt>
                <c:pt idx="110">
                  <c:v>493.906789672</c:v>
                </c:pt>
                <c:pt idx="111">
                  <c:v>493.906789672</c:v>
                </c:pt>
                <c:pt idx="112">
                  <c:v>493.906789672</c:v>
                </c:pt>
                <c:pt idx="113">
                  <c:v>493.906789672</c:v>
                </c:pt>
                <c:pt idx="114">
                  <c:v>493.906789672</c:v>
                </c:pt>
                <c:pt idx="115">
                  <c:v>493.906789672</c:v>
                </c:pt>
                <c:pt idx="116">
                  <c:v>493.906789672</c:v>
                </c:pt>
                <c:pt idx="117">
                  <c:v>493.906789672</c:v>
                </c:pt>
                <c:pt idx="118">
                  <c:v>493.906789672</c:v>
                </c:pt>
                <c:pt idx="119">
                  <c:v>493.906789672</c:v>
                </c:pt>
                <c:pt idx="120">
                  <c:v>493.906789672</c:v>
                </c:pt>
                <c:pt idx="121">
                  <c:v>493.906789672</c:v>
                </c:pt>
                <c:pt idx="122">
                  <c:v>493.906789672</c:v>
                </c:pt>
                <c:pt idx="123">
                  <c:v>493.906789672</c:v>
                </c:pt>
                <c:pt idx="124">
                  <c:v>493.906789672</c:v>
                </c:pt>
                <c:pt idx="125">
                  <c:v>493.906789672</c:v>
                </c:pt>
                <c:pt idx="126">
                  <c:v>493.906789672</c:v>
                </c:pt>
                <c:pt idx="127">
                  <c:v>493.906789672</c:v>
                </c:pt>
                <c:pt idx="128">
                  <c:v>493.906789672</c:v>
                </c:pt>
                <c:pt idx="129">
                  <c:v>493.906789672</c:v>
                </c:pt>
                <c:pt idx="130">
                  <c:v>493.906789672</c:v>
                </c:pt>
                <c:pt idx="131">
                  <c:v>493.906789672</c:v>
                </c:pt>
                <c:pt idx="132">
                  <c:v>493.906789672</c:v>
                </c:pt>
                <c:pt idx="133">
                  <c:v>493.906789672</c:v>
                </c:pt>
                <c:pt idx="134">
                  <c:v>493.906789672</c:v>
                </c:pt>
                <c:pt idx="135">
                  <c:v>493.906789672</c:v>
                </c:pt>
                <c:pt idx="136">
                  <c:v>493.906789672</c:v>
                </c:pt>
                <c:pt idx="137">
                  <c:v>493.906789672</c:v>
                </c:pt>
                <c:pt idx="138">
                  <c:v>493.906789672</c:v>
                </c:pt>
                <c:pt idx="139">
                  <c:v>493.906789672</c:v>
                </c:pt>
                <c:pt idx="140">
                  <c:v>493.906789672</c:v>
                </c:pt>
                <c:pt idx="141">
                  <c:v>493.906789672</c:v>
                </c:pt>
                <c:pt idx="142">
                  <c:v>493.906789672</c:v>
                </c:pt>
                <c:pt idx="143">
                  <c:v>493.906789672</c:v>
                </c:pt>
                <c:pt idx="144">
                  <c:v>493.906789672</c:v>
                </c:pt>
                <c:pt idx="145">
                  <c:v>493.906789672</c:v>
                </c:pt>
                <c:pt idx="146">
                  <c:v>493.906789672</c:v>
                </c:pt>
                <c:pt idx="147">
                  <c:v>493.906789672</c:v>
                </c:pt>
                <c:pt idx="148">
                  <c:v>493.906789672</c:v>
                </c:pt>
                <c:pt idx="149">
                  <c:v>493.906789672</c:v>
                </c:pt>
                <c:pt idx="150">
                  <c:v>493.906789672</c:v>
                </c:pt>
                <c:pt idx="151">
                  <c:v>493.906789672</c:v>
                </c:pt>
                <c:pt idx="152">
                  <c:v>493.906789672</c:v>
                </c:pt>
                <c:pt idx="153">
                  <c:v>493.906789672</c:v>
                </c:pt>
                <c:pt idx="154">
                  <c:v>493.906789672</c:v>
                </c:pt>
                <c:pt idx="155">
                  <c:v>493.906789672</c:v>
                </c:pt>
                <c:pt idx="156">
                  <c:v>493.906789672</c:v>
                </c:pt>
                <c:pt idx="157">
                  <c:v>493.906789672</c:v>
                </c:pt>
                <c:pt idx="158">
                  <c:v>493.906789672</c:v>
                </c:pt>
                <c:pt idx="159">
                  <c:v>493.906789672</c:v>
                </c:pt>
                <c:pt idx="160">
                  <c:v>493.906789672</c:v>
                </c:pt>
                <c:pt idx="161">
                  <c:v>493.906789672</c:v>
                </c:pt>
                <c:pt idx="162">
                  <c:v>493.906789672</c:v>
                </c:pt>
                <c:pt idx="163">
                  <c:v>493.906789672</c:v>
                </c:pt>
                <c:pt idx="164">
                  <c:v>493.906789672</c:v>
                </c:pt>
                <c:pt idx="165">
                  <c:v>493.906789672</c:v>
                </c:pt>
                <c:pt idx="166">
                  <c:v>493.906789672</c:v>
                </c:pt>
                <c:pt idx="167">
                  <c:v>493.906789672</c:v>
                </c:pt>
                <c:pt idx="168">
                  <c:v>493.906789672</c:v>
                </c:pt>
                <c:pt idx="169">
                  <c:v>493.906789672</c:v>
                </c:pt>
                <c:pt idx="170">
                  <c:v>493.906789672</c:v>
                </c:pt>
                <c:pt idx="171">
                  <c:v>493.906789672</c:v>
                </c:pt>
                <c:pt idx="172">
                  <c:v>493.906789672</c:v>
                </c:pt>
                <c:pt idx="173">
                  <c:v>493.906789672</c:v>
                </c:pt>
                <c:pt idx="174">
                  <c:v>493.906789672</c:v>
                </c:pt>
                <c:pt idx="175">
                  <c:v>493.906789672</c:v>
                </c:pt>
                <c:pt idx="176">
                  <c:v>493.906789672</c:v>
                </c:pt>
                <c:pt idx="177">
                  <c:v>493.906789672</c:v>
                </c:pt>
                <c:pt idx="178">
                  <c:v>493.906789672</c:v>
                </c:pt>
                <c:pt idx="179">
                  <c:v>493.906789672</c:v>
                </c:pt>
                <c:pt idx="180">
                  <c:v>493.906789672</c:v>
                </c:pt>
                <c:pt idx="181">
                  <c:v>493.906789672</c:v>
                </c:pt>
                <c:pt idx="182">
                  <c:v>493.906789672</c:v>
                </c:pt>
                <c:pt idx="183">
                  <c:v>493.906789672</c:v>
                </c:pt>
                <c:pt idx="184">
                  <c:v>493.906789672</c:v>
                </c:pt>
                <c:pt idx="185">
                  <c:v>493.906789672</c:v>
                </c:pt>
                <c:pt idx="186">
                  <c:v>493.906789672</c:v>
                </c:pt>
                <c:pt idx="187">
                  <c:v>493.906789672</c:v>
                </c:pt>
                <c:pt idx="188">
                  <c:v>493.906789672</c:v>
                </c:pt>
                <c:pt idx="189">
                  <c:v>493.906789672</c:v>
                </c:pt>
                <c:pt idx="190">
                  <c:v>493.906789672</c:v>
                </c:pt>
                <c:pt idx="191">
                  <c:v>493.906789672</c:v>
                </c:pt>
                <c:pt idx="192">
                  <c:v>493.906789672</c:v>
                </c:pt>
                <c:pt idx="193">
                  <c:v>493.906789672</c:v>
                </c:pt>
                <c:pt idx="194">
                  <c:v>493.906789672</c:v>
                </c:pt>
                <c:pt idx="195">
                  <c:v>493.906789672</c:v>
                </c:pt>
                <c:pt idx="196">
                  <c:v>493.906789672</c:v>
                </c:pt>
                <c:pt idx="197">
                  <c:v>493.906789672</c:v>
                </c:pt>
                <c:pt idx="198">
                  <c:v>493.906789672</c:v>
                </c:pt>
                <c:pt idx="199">
                  <c:v>493.906789672</c:v>
                </c:pt>
                <c:pt idx="200">
                  <c:v>493.906789672</c:v>
                </c:pt>
                <c:pt idx="201">
                  <c:v>493.906789672</c:v>
                </c:pt>
                <c:pt idx="202">
                  <c:v>493.906789672</c:v>
                </c:pt>
                <c:pt idx="203">
                  <c:v>493.906789672</c:v>
                </c:pt>
                <c:pt idx="204">
                  <c:v>493.906789672</c:v>
                </c:pt>
                <c:pt idx="205">
                  <c:v>493.906789672</c:v>
                </c:pt>
                <c:pt idx="206">
                  <c:v>493.906789672</c:v>
                </c:pt>
                <c:pt idx="207">
                  <c:v>493.906789672</c:v>
                </c:pt>
                <c:pt idx="208">
                  <c:v>493.906789672</c:v>
                </c:pt>
                <c:pt idx="209">
                  <c:v>493.906789672</c:v>
                </c:pt>
                <c:pt idx="210">
                  <c:v>493.906789672</c:v>
                </c:pt>
                <c:pt idx="211">
                  <c:v>493.906789672</c:v>
                </c:pt>
                <c:pt idx="212">
                  <c:v>493.906789672</c:v>
                </c:pt>
                <c:pt idx="213">
                  <c:v>493.906789672</c:v>
                </c:pt>
                <c:pt idx="214">
                  <c:v>493.906789672</c:v>
                </c:pt>
                <c:pt idx="215">
                  <c:v>493.906789672</c:v>
                </c:pt>
                <c:pt idx="216">
                  <c:v>493.906789672</c:v>
                </c:pt>
                <c:pt idx="217">
                  <c:v>493.906789672</c:v>
                </c:pt>
                <c:pt idx="218">
                  <c:v>493.906789672</c:v>
                </c:pt>
                <c:pt idx="219">
                  <c:v>493.906789672</c:v>
                </c:pt>
                <c:pt idx="220">
                  <c:v>493.906789672</c:v>
                </c:pt>
                <c:pt idx="221">
                  <c:v>493.906789672</c:v>
                </c:pt>
                <c:pt idx="222">
                  <c:v>493.906789672</c:v>
                </c:pt>
                <c:pt idx="223">
                  <c:v>493.906789672</c:v>
                </c:pt>
                <c:pt idx="224">
                  <c:v>493.906789672</c:v>
                </c:pt>
                <c:pt idx="225">
                  <c:v>493.906789672</c:v>
                </c:pt>
                <c:pt idx="226">
                  <c:v>493.906789672</c:v>
                </c:pt>
                <c:pt idx="227">
                  <c:v>493.906789672</c:v>
                </c:pt>
                <c:pt idx="228">
                  <c:v>493.906789672</c:v>
                </c:pt>
                <c:pt idx="229">
                  <c:v>493.906789672</c:v>
                </c:pt>
                <c:pt idx="230">
                  <c:v>493.906789672</c:v>
                </c:pt>
                <c:pt idx="231">
                  <c:v>493.906789672</c:v>
                </c:pt>
                <c:pt idx="232">
                  <c:v>493.906789672</c:v>
                </c:pt>
                <c:pt idx="233">
                  <c:v>493.906789672</c:v>
                </c:pt>
                <c:pt idx="234">
                  <c:v>493.906789672</c:v>
                </c:pt>
                <c:pt idx="235">
                  <c:v>493.906789672</c:v>
                </c:pt>
                <c:pt idx="236">
                  <c:v>493.906789672</c:v>
                </c:pt>
                <c:pt idx="237">
                  <c:v>493.906789672</c:v>
                </c:pt>
                <c:pt idx="238">
                  <c:v>493.906789672</c:v>
                </c:pt>
                <c:pt idx="239">
                  <c:v>493.906789672</c:v>
                </c:pt>
                <c:pt idx="240">
                  <c:v>493.906789672</c:v>
                </c:pt>
                <c:pt idx="241">
                  <c:v>493.906789672</c:v>
                </c:pt>
                <c:pt idx="242">
                  <c:v>493.906789672</c:v>
                </c:pt>
                <c:pt idx="243">
                  <c:v>493.906789672</c:v>
                </c:pt>
                <c:pt idx="244">
                  <c:v>493.906789672</c:v>
                </c:pt>
                <c:pt idx="245">
                  <c:v>493.906789672</c:v>
                </c:pt>
                <c:pt idx="246">
                  <c:v>493.906789672</c:v>
                </c:pt>
                <c:pt idx="247">
                  <c:v>493.906789672</c:v>
                </c:pt>
                <c:pt idx="248">
                  <c:v>493.906789672</c:v>
                </c:pt>
                <c:pt idx="249">
                  <c:v>493.906789672</c:v>
                </c:pt>
                <c:pt idx="250">
                  <c:v>493.906789672</c:v>
                </c:pt>
                <c:pt idx="251">
                  <c:v>493.906789672</c:v>
                </c:pt>
                <c:pt idx="252">
                  <c:v>493.906789672</c:v>
                </c:pt>
                <c:pt idx="253">
                  <c:v>493.906789672</c:v>
                </c:pt>
                <c:pt idx="254">
                  <c:v>493.906789672</c:v>
                </c:pt>
                <c:pt idx="255">
                  <c:v>493.906789672</c:v>
                </c:pt>
                <c:pt idx="256">
                  <c:v>493.906789672</c:v>
                </c:pt>
                <c:pt idx="257">
                  <c:v>493.906789672</c:v>
                </c:pt>
                <c:pt idx="258">
                  <c:v>493.906789672</c:v>
                </c:pt>
                <c:pt idx="259">
                  <c:v>493.906789672</c:v>
                </c:pt>
                <c:pt idx="260">
                  <c:v>493.906789672</c:v>
                </c:pt>
                <c:pt idx="261">
                  <c:v>493.906789672</c:v>
                </c:pt>
                <c:pt idx="262">
                  <c:v>493.906789672</c:v>
                </c:pt>
                <c:pt idx="263">
                  <c:v>493.906789672</c:v>
                </c:pt>
                <c:pt idx="264">
                  <c:v>493.906789672</c:v>
                </c:pt>
                <c:pt idx="265">
                  <c:v>493.906789672</c:v>
                </c:pt>
                <c:pt idx="266">
                  <c:v>493.906789672</c:v>
                </c:pt>
                <c:pt idx="267">
                  <c:v>493.906789672</c:v>
                </c:pt>
                <c:pt idx="268">
                  <c:v>493.906789672</c:v>
                </c:pt>
                <c:pt idx="269">
                  <c:v>493.906789672</c:v>
                </c:pt>
                <c:pt idx="270">
                  <c:v>493.906789672</c:v>
                </c:pt>
                <c:pt idx="271">
                  <c:v>493.906789672</c:v>
                </c:pt>
                <c:pt idx="272">
                  <c:v>493.906789672</c:v>
                </c:pt>
                <c:pt idx="273">
                  <c:v>493.906789672</c:v>
                </c:pt>
                <c:pt idx="274">
                  <c:v>493.906789672</c:v>
                </c:pt>
                <c:pt idx="275">
                  <c:v>493.906789672</c:v>
                </c:pt>
                <c:pt idx="276">
                  <c:v>493.906789672</c:v>
                </c:pt>
                <c:pt idx="277">
                  <c:v>493.906789672</c:v>
                </c:pt>
                <c:pt idx="278">
                  <c:v>493.906789672</c:v>
                </c:pt>
                <c:pt idx="279">
                  <c:v>493.906789672</c:v>
                </c:pt>
                <c:pt idx="280">
                  <c:v>493.906789672</c:v>
                </c:pt>
                <c:pt idx="281">
                  <c:v>493.906789672</c:v>
                </c:pt>
                <c:pt idx="282">
                  <c:v>493.906789672</c:v>
                </c:pt>
                <c:pt idx="283">
                  <c:v>493.906789672</c:v>
                </c:pt>
                <c:pt idx="284">
                  <c:v>493.906789672</c:v>
                </c:pt>
                <c:pt idx="285">
                  <c:v>493.906789672</c:v>
                </c:pt>
                <c:pt idx="286">
                  <c:v>493.906789672</c:v>
                </c:pt>
                <c:pt idx="287">
                  <c:v>493.906789672</c:v>
                </c:pt>
                <c:pt idx="288">
                  <c:v>493.906789672</c:v>
                </c:pt>
                <c:pt idx="289">
                  <c:v>493.906789672</c:v>
                </c:pt>
                <c:pt idx="290">
                  <c:v>493.906789672</c:v>
                </c:pt>
                <c:pt idx="291">
                  <c:v>493.906789672</c:v>
                </c:pt>
                <c:pt idx="292">
                  <c:v>493.906789672</c:v>
                </c:pt>
                <c:pt idx="293">
                  <c:v>493.906789672</c:v>
                </c:pt>
                <c:pt idx="294">
                  <c:v>493.906789672</c:v>
                </c:pt>
                <c:pt idx="295">
                  <c:v>493.906789672</c:v>
                </c:pt>
                <c:pt idx="296">
                  <c:v>493.906789672</c:v>
                </c:pt>
                <c:pt idx="297">
                  <c:v>493.906789672</c:v>
                </c:pt>
                <c:pt idx="298">
                  <c:v>493.906789672</c:v>
                </c:pt>
                <c:pt idx="299">
                  <c:v>493.906789672</c:v>
                </c:pt>
                <c:pt idx="300">
                  <c:v>493.906789672</c:v>
                </c:pt>
                <c:pt idx="301">
                  <c:v>493.906789672</c:v>
                </c:pt>
                <c:pt idx="302">
                  <c:v>493.906789672</c:v>
                </c:pt>
                <c:pt idx="303">
                  <c:v>493.906789672</c:v>
                </c:pt>
                <c:pt idx="304">
                  <c:v>493.906789672</c:v>
                </c:pt>
                <c:pt idx="305">
                  <c:v>493.906789672</c:v>
                </c:pt>
                <c:pt idx="306">
                  <c:v>493.906789672</c:v>
                </c:pt>
                <c:pt idx="307">
                  <c:v>493.906789672</c:v>
                </c:pt>
                <c:pt idx="308">
                  <c:v>493.906789672</c:v>
                </c:pt>
                <c:pt idx="309">
                  <c:v>493.906789672</c:v>
                </c:pt>
                <c:pt idx="310">
                  <c:v>493.906789672</c:v>
                </c:pt>
                <c:pt idx="311">
                  <c:v>493.906789672</c:v>
                </c:pt>
                <c:pt idx="312">
                  <c:v>493.906789672</c:v>
                </c:pt>
                <c:pt idx="313">
                  <c:v>493.906789672</c:v>
                </c:pt>
                <c:pt idx="314">
                  <c:v>493.906789672</c:v>
                </c:pt>
                <c:pt idx="315">
                  <c:v>493.906789672</c:v>
                </c:pt>
                <c:pt idx="316">
                  <c:v>493.906789672</c:v>
                </c:pt>
                <c:pt idx="317">
                  <c:v>493.906789672</c:v>
                </c:pt>
                <c:pt idx="318">
                  <c:v>493.906789672</c:v>
                </c:pt>
                <c:pt idx="319">
                  <c:v>493.906789672</c:v>
                </c:pt>
                <c:pt idx="320">
                  <c:v>493.906789672</c:v>
                </c:pt>
                <c:pt idx="321">
                  <c:v>493.906789672</c:v>
                </c:pt>
                <c:pt idx="322">
                  <c:v>493.906789672</c:v>
                </c:pt>
                <c:pt idx="323">
                  <c:v>493.906789672</c:v>
                </c:pt>
                <c:pt idx="324">
                  <c:v>493.906789672</c:v>
                </c:pt>
                <c:pt idx="325">
                  <c:v>493.906789672</c:v>
                </c:pt>
                <c:pt idx="326">
                  <c:v>493.906789672</c:v>
                </c:pt>
                <c:pt idx="327">
                  <c:v>493.906789672</c:v>
                </c:pt>
                <c:pt idx="328">
                  <c:v>493.906789672</c:v>
                </c:pt>
                <c:pt idx="329">
                  <c:v>493.906789672</c:v>
                </c:pt>
                <c:pt idx="330">
                  <c:v>493.906789672</c:v>
                </c:pt>
                <c:pt idx="331">
                  <c:v>493.906789672</c:v>
                </c:pt>
                <c:pt idx="332">
                  <c:v>493.906789672</c:v>
                </c:pt>
                <c:pt idx="333">
                  <c:v>493.906789672</c:v>
                </c:pt>
                <c:pt idx="334">
                  <c:v>493.906789672</c:v>
                </c:pt>
                <c:pt idx="335">
                  <c:v>493.906789672</c:v>
                </c:pt>
                <c:pt idx="336">
                  <c:v>493.906789672</c:v>
                </c:pt>
                <c:pt idx="337">
                  <c:v>493.906789672</c:v>
                </c:pt>
                <c:pt idx="338">
                  <c:v>493.906789672</c:v>
                </c:pt>
                <c:pt idx="339">
                  <c:v>493.906789672</c:v>
                </c:pt>
                <c:pt idx="340">
                  <c:v>493.906789672</c:v>
                </c:pt>
                <c:pt idx="341">
                  <c:v>493.906789672</c:v>
                </c:pt>
                <c:pt idx="342">
                  <c:v>493.906789672</c:v>
                </c:pt>
                <c:pt idx="343">
                  <c:v>493.906789672</c:v>
                </c:pt>
                <c:pt idx="344">
                  <c:v>493.906789672</c:v>
                </c:pt>
                <c:pt idx="345">
                  <c:v>493.906789672</c:v>
                </c:pt>
                <c:pt idx="346">
                  <c:v>493.906789672</c:v>
                </c:pt>
                <c:pt idx="347">
                  <c:v>493.906789672</c:v>
                </c:pt>
                <c:pt idx="348">
                  <c:v>493.906789672</c:v>
                </c:pt>
                <c:pt idx="349">
                  <c:v>493.906789672</c:v>
                </c:pt>
                <c:pt idx="350">
                  <c:v>493.906789672</c:v>
                </c:pt>
                <c:pt idx="351">
                  <c:v>493.906789672</c:v>
                </c:pt>
                <c:pt idx="352">
                  <c:v>493.906789672</c:v>
                </c:pt>
                <c:pt idx="353">
                  <c:v>493.906789672</c:v>
                </c:pt>
                <c:pt idx="354">
                  <c:v>493.906789672</c:v>
                </c:pt>
                <c:pt idx="355">
                  <c:v>493.906789672</c:v>
                </c:pt>
                <c:pt idx="356">
                  <c:v>493.906789672</c:v>
                </c:pt>
                <c:pt idx="357">
                  <c:v>493.906789672</c:v>
                </c:pt>
                <c:pt idx="358">
                  <c:v>493.906789672</c:v>
                </c:pt>
                <c:pt idx="359">
                  <c:v>493.906789672</c:v>
                </c:pt>
                <c:pt idx="360">
                  <c:v>493.906789672</c:v>
                </c:pt>
                <c:pt idx="361">
                  <c:v>493.906789672</c:v>
                </c:pt>
                <c:pt idx="362">
                  <c:v>493.906789672</c:v>
                </c:pt>
                <c:pt idx="363">
                  <c:v>493.906789672</c:v>
                </c:pt>
                <c:pt idx="364">
                  <c:v>493.906789672</c:v>
                </c:pt>
                <c:pt idx="365">
                  <c:v>493.906789672</c:v>
                </c:pt>
                <c:pt idx="366">
                  <c:v>493.906789672</c:v>
                </c:pt>
                <c:pt idx="367">
                  <c:v>493.906789672</c:v>
                </c:pt>
                <c:pt idx="368">
                  <c:v>493.906789672</c:v>
                </c:pt>
                <c:pt idx="369">
                  <c:v>493.906789672</c:v>
                </c:pt>
                <c:pt idx="370">
                  <c:v>493.906789672</c:v>
                </c:pt>
                <c:pt idx="371">
                  <c:v>493.906789672</c:v>
                </c:pt>
                <c:pt idx="372">
                  <c:v>493.906789672</c:v>
                </c:pt>
                <c:pt idx="373">
                  <c:v>493.906789672</c:v>
                </c:pt>
                <c:pt idx="374">
                  <c:v>493.906789672</c:v>
                </c:pt>
                <c:pt idx="375">
                  <c:v>493.906789672</c:v>
                </c:pt>
                <c:pt idx="376">
                  <c:v>493.906789672</c:v>
                </c:pt>
                <c:pt idx="377">
                  <c:v>493.906789672</c:v>
                </c:pt>
                <c:pt idx="378">
                  <c:v>493.906789672</c:v>
                </c:pt>
                <c:pt idx="379">
                  <c:v>493.906789672</c:v>
                </c:pt>
                <c:pt idx="380">
                  <c:v>493.906789672</c:v>
                </c:pt>
                <c:pt idx="381">
                  <c:v>493.906789672</c:v>
                </c:pt>
                <c:pt idx="382">
                  <c:v>493.906789672</c:v>
                </c:pt>
                <c:pt idx="383">
                  <c:v>493.906789672</c:v>
                </c:pt>
                <c:pt idx="384">
                  <c:v>493.906789672</c:v>
                </c:pt>
                <c:pt idx="385">
                  <c:v>493.906789672</c:v>
                </c:pt>
                <c:pt idx="386">
                  <c:v>493.906789672</c:v>
                </c:pt>
                <c:pt idx="387">
                  <c:v>493.906789672</c:v>
                </c:pt>
                <c:pt idx="388">
                  <c:v>493.906789672</c:v>
                </c:pt>
                <c:pt idx="389">
                  <c:v>493.906789672</c:v>
                </c:pt>
                <c:pt idx="390">
                  <c:v>493.906789672</c:v>
                </c:pt>
                <c:pt idx="391">
                  <c:v>493.906789672</c:v>
                </c:pt>
                <c:pt idx="392">
                  <c:v>493.906789672</c:v>
                </c:pt>
                <c:pt idx="393">
                  <c:v>493.906789672</c:v>
                </c:pt>
                <c:pt idx="394">
                  <c:v>493.906789672</c:v>
                </c:pt>
                <c:pt idx="395">
                  <c:v>493.906789672</c:v>
                </c:pt>
                <c:pt idx="396">
                  <c:v>493.906789672</c:v>
                </c:pt>
                <c:pt idx="397">
                  <c:v>493.906789672</c:v>
                </c:pt>
                <c:pt idx="398">
                  <c:v>493.906789672</c:v>
                </c:pt>
                <c:pt idx="399">
                  <c:v>493.906789672</c:v>
                </c:pt>
                <c:pt idx="400">
                  <c:v>493.906789672</c:v>
                </c:pt>
                <c:pt idx="401">
                  <c:v>493.906789672</c:v>
                </c:pt>
                <c:pt idx="402">
                  <c:v>493.906789672</c:v>
                </c:pt>
                <c:pt idx="403">
                  <c:v>493.906789672</c:v>
                </c:pt>
                <c:pt idx="404">
                  <c:v>493.906789672</c:v>
                </c:pt>
                <c:pt idx="405">
                  <c:v>493.906789672</c:v>
                </c:pt>
                <c:pt idx="406">
                  <c:v>493.906789672</c:v>
                </c:pt>
                <c:pt idx="407">
                  <c:v>493.906789672</c:v>
                </c:pt>
                <c:pt idx="408">
                  <c:v>493.906789672</c:v>
                </c:pt>
                <c:pt idx="409">
                  <c:v>493.906789672</c:v>
                </c:pt>
                <c:pt idx="410">
                  <c:v>493.906789672</c:v>
                </c:pt>
                <c:pt idx="411">
                  <c:v>493.906789672</c:v>
                </c:pt>
                <c:pt idx="412">
                  <c:v>493.906789672</c:v>
                </c:pt>
                <c:pt idx="413">
                  <c:v>493.906789672</c:v>
                </c:pt>
                <c:pt idx="414">
                  <c:v>493.906789672</c:v>
                </c:pt>
                <c:pt idx="415">
                  <c:v>493.906789672</c:v>
                </c:pt>
                <c:pt idx="416">
                  <c:v>493.906789672</c:v>
                </c:pt>
                <c:pt idx="417">
                  <c:v>493.906789672</c:v>
                </c:pt>
                <c:pt idx="418">
                  <c:v>493.906789672</c:v>
                </c:pt>
                <c:pt idx="419">
                  <c:v>493.906789672</c:v>
                </c:pt>
                <c:pt idx="420">
                  <c:v>493.906789672</c:v>
                </c:pt>
                <c:pt idx="421">
                  <c:v>493.906789672</c:v>
                </c:pt>
                <c:pt idx="422">
                  <c:v>493.906789672</c:v>
                </c:pt>
                <c:pt idx="423">
                  <c:v>493.906789672</c:v>
                </c:pt>
                <c:pt idx="424">
                  <c:v>493.906789672</c:v>
                </c:pt>
                <c:pt idx="425">
                  <c:v>493.906789672</c:v>
                </c:pt>
                <c:pt idx="426">
                  <c:v>493.906789672</c:v>
                </c:pt>
                <c:pt idx="427">
                  <c:v>493.906789672</c:v>
                </c:pt>
                <c:pt idx="428">
                  <c:v>493.906789672</c:v>
                </c:pt>
                <c:pt idx="429">
                  <c:v>493.906789672</c:v>
                </c:pt>
                <c:pt idx="430">
                  <c:v>493.906789672</c:v>
                </c:pt>
                <c:pt idx="431">
                  <c:v>493.906789672</c:v>
                </c:pt>
                <c:pt idx="432">
                  <c:v>493.906789672</c:v>
                </c:pt>
                <c:pt idx="433">
                  <c:v>493.906789672</c:v>
                </c:pt>
                <c:pt idx="434">
                  <c:v>493.906789672</c:v>
                </c:pt>
                <c:pt idx="435">
                  <c:v>493.906789672</c:v>
                </c:pt>
                <c:pt idx="436">
                  <c:v>493.906789672</c:v>
                </c:pt>
                <c:pt idx="437">
                  <c:v>493.906789672</c:v>
                </c:pt>
                <c:pt idx="438">
                  <c:v>493.906789672</c:v>
                </c:pt>
                <c:pt idx="439">
                  <c:v>493.906789672</c:v>
                </c:pt>
                <c:pt idx="440">
                  <c:v>493.906789672</c:v>
                </c:pt>
                <c:pt idx="441">
                  <c:v>493.906789672</c:v>
                </c:pt>
                <c:pt idx="442">
                  <c:v>493.906789672</c:v>
                </c:pt>
                <c:pt idx="443">
                  <c:v>493.906789672</c:v>
                </c:pt>
                <c:pt idx="444">
                  <c:v>493.906789672</c:v>
                </c:pt>
                <c:pt idx="445">
                  <c:v>493.906789672</c:v>
                </c:pt>
                <c:pt idx="446">
                  <c:v>493.906789672</c:v>
                </c:pt>
                <c:pt idx="447">
                  <c:v>493.906789672</c:v>
                </c:pt>
                <c:pt idx="448">
                  <c:v>493.906789672</c:v>
                </c:pt>
                <c:pt idx="449">
                  <c:v>493.906789672</c:v>
                </c:pt>
                <c:pt idx="450">
                  <c:v>493.906789672</c:v>
                </c:pt>
                <c:pt idx="451">
                  <c:v>493.906789672</c:v>
                </c:pt>
                <c:pt idx="452">
                  <c:v>493.906789672</c:v>
                </c:pt>
                <c:pt idx="453">
                  <c:v>493.906789672</c:v>
                </c:pt>
                <c:pt idx="454">
                  <c:v>493.906789672</c:v>
                </c:pt>
                <c:pt idx="455">
                  <c:v>493.906789672</c:v>
                </c:pt>
                <c:pt idx="456">
                  <c:v>493.906789672</c:v>
                </c:pt>
                <c:pt idx="457">
                  <c:v>493.906789672</c:v>
                </c:pt>
                <c:pt idx="458">
                  <c:v>493.906789672</c:v>
                </c:pt>
                <c:pt idx="459">
                  <c:v>493.906789672</c:v>
                </c:pt>
                <c:pt idx="460">
                  <c:v>493.906789672</c:v>
                </c:pt>
                <c:pt idx="461">
                  <c:v>493.906789672</c:v>
                </c:pt>
                <c:pt idx="462">
                  <c:v>493.906789672</c:v>
                </c:pt>
                <c:pt idx="463">
                  <c:v>493.906789672</c:v>
                </c:pt>
                <c:pt idx="464">
                  <c:v>493.906789672</c:v>
                </c:pt>
                <c:pt idx="465">
                  <c:v>493.906789672</c:v>
                </c:pt>
                <c:pt idx="466">
                  <c:v>493.906789672</c:v>
                </c:pt>
                <c:pt idx="467">
                  <c:v>493.906789672</c:v>
                </c:pt>
                <c:pt idx="468">
                  <c:v>493.906789672</c:v>
                </c:pt>
                <c:pt idx="469">
                  <c:v>493.906789672</c:v>
                </c:pt>
                <c:pt idx="470">
                  <c:v>493.906789672</c:v>
                </c:pt>
                <c:pt idx="471">
                  <c:v>493.906789672</c:v>
                </c:pt>
                <c:pt idx="472">
                  <c:v>493.906789672</c:v>
                </c:pt>
                <c:pt idx="473">
                  <c:v>493.906789672</c:v>
                </c:pt>
                <c:pt idx="474">
                  <c:v>493.906789672</c:v>
                </c:pt>
                <c:pt idx="475">
                  <c:v>493.906789672</c:v>
                </c:pt>
                <c:pt idx="476">
                  <c:v>493.906789672</c:v>
                </c:pt>
                <c:pt idx="477">
                  <c:v>493.906789672</c:v>
                </c:pt>
                <c:pt idx="478">
                  <c:v>493.906789672</c:v>
                </c:pt>
                <c:pt idx="479">
                  <c:v>493.906789672</c:v>
                </c:pt>
                <c:pt idx="480">
                  <c:v>493.906789672</c:v>
                </c:pt>
                <c:pt idx="481">
                  <c:v>493.906789672</c:v>
                </c:pt>
                <c:pt idx="482">
                  <c:v>493.906789672</c:v>
                </c:pt>
                <c:pt idx="483">
                  <c:v>493.906789672</c:v>
                </c:pt>
                <c:pt idx="484">
                  <c:v>493.906789672</c:v>
                </c:pt>
                <c:pt idx="485">
                  <c:v>493.906789672</c:v>
                </c:pt>
                <c:pt idx="486">
                  <c:v>493.906789672</c:v>
                </c:pt>
                <c:pt idx="487">
                  <c:v>493.906789672</c:v>
                </c:pt>
                <c:pt idx="488">
                  <c:v>493.906789672</c:v>
                </c:pt>
                <c:pt idx="489">
                  <c:v>493.906789672</c:v>
                </c:pt>
                <c:pt idx="490">
                  <c:v>493.906789672</c:v>
                </c:pt>
                <c:pt idx="491">
                  <c:v>493.906789672</c:v>
                </c:pt>
                <c:pt idx="492">
                  <c:v>493.906789672</c:v>
                </c:pt>
                <c:pt idx="493">
                  <c:v>493.906789672</c:v>
                </c:pt>
                <c:pt idx="494">
                  <c:v>493.906789672</c:v>
                </c:pt>
                <c:pt idx="495">
                  <c:v>493.906789672</c:v>
                </c:pt>
                <c:pt idx="496">
                  <c:v>493.906789672</c:v>
                </c:pt>
                <c:pt idx="497">
                  <c:v>493.906789672</c:v>
                </c:pt>
                <c:pt idx="498">
                  <c:v>493.906789672</c:v>
                </c:pt>
                <c:pt idx="499">
                  <c:v>493.906789672</c:v>
                </c:pt>
                <c:pt idx="500">
                  <c:v>493.906789672</c:v>
                </c:pt>
                <c:pt idx="501">
                  <c:v>493.906789672</c:v>
                </c:pt>
                <c:pt idx="502">
                  <c:v>493.906789672</c:v>
                </c:pt>
                <c:pt idx="503">
                  <c:v>493.906789672</c:v>
                </c:pt>
                <c:pt idx="504">
                  <c:v>493.906789672</c:v>
                </c:pt>
                <c:pt idx="505">
                  <c:v>493.906789672</c:v>
                </c:pt>
                <c:pt idx="506">
                  <c:v>493.906789672</c:v>
                </c:pt>
                <c:pt idx="507">
                  <c:v>493.906789672</c:v>
                </c:pt>
                <c:pt idx="508">
                  <c:v>493.906789672</c:v>
                </c:pt>
                <c:pt idx="509">
                  <c:v>493.906789672</c:v>
                </c:pt>
                <c:pt idx="510">
                  <c:v>493.906789672</c:v>
                </c:pt>
                <c:pt idx="511">
                  <c:v>493.906789672</c:v>
                </c:pt>
                <c:pt idx="512">
                  <c:v>493.906789672</c:v>
                </c:pt>
                <c:pt idx="513">
                  <c:v>493.906789672</c:v>
                </c:pt>
                <c:pt idx="514">
                  <c:v>493.906789672</c:v>
                </c:pt>
                <c:pt idx="515">
                  <c:v>493.906789672</c:v>
                </c:pt>
                <c:pt idx="516">
                  <c:v>493.906789672</c:v>
                </c:pt>
                <c:pt idx="517">
                  <c:v>493.906789672</c:v>
                </c:pt>
                <c:pt idx="518">
                  <c:v>493.906789672</c:v>
                </c:pt>
                <c:pt idx="519">
                  <c:v>493.906789672</c:v>
                </c:pt>
                <c:pt idx="520">
                  <c:v>493.906789672</c:v>
                </c:pt>
                <c:pt idx="521">
                  <c:v>493.906789672</c:v>
                </c:pt>
                <c:pt idx="522">
                  <c:v>493.906789672</c:v>
                </c:pt>
                <c:pt idx="523">
                  <c:v>493.906789672</c:v>
                </c:pt>
                <c:pt idx="524">
                  <c:v>493.906789672</c:v>
                </c:pt>
                <c:pt idx="525">
                  <c:v>493.906789672</c:v>
                </c:pt>
                <c:pt idx="526">
                  <c:v>493.906789672</c:v>
                </c:pt>
                <c:pt idx="527">
                  <c:v>493.906789672</c:v>
                </c:pt>
                <c:pt idx="528">
                  <c:v>493.906789672</c:v>
                </c:pt>
                <c:pt idx="529">
                  <c:v>493.906789672</c:v>
                </c:pt>
                <c:pt idx="530">
                  <c:v>493.906789672</c:v>
                </c:pt>
                <c:pt idx="531">
                  <c:v>493.906789672</c:v>
                </c:pt>
                <c:pt idx="532">
                  <c:v>493.906789672</c:v>
                </c:pt>
                <c:pt idx="533">
                  <c:v>493.906789672</c:v>
                </c:pt>
                <c:pt idx="534">
                  <c:v>493.906789672</c:v>
                </c:pt>
                <c:pt idx="535">
                  <c:v>493.906789672</c:v>
                </c:pt>
                <c:pt idx="536">
                  <c:v>493.906789672</c:v>
                </c:pt>
                <c:pt idx="537">
                  <c:v>493.906789672</c:v>
                </c:pt>
                <c:pt idx="538">
                  <c:v>493.906789672</c:v>
                </c:pt>
                <c:pt idx="539">
                  <c:v>493.906789672</c:v>
                </c:pt>
                <c:pt idx="540">
                  <c:v>493.906789672</c:v>
                </c:pt>
                <c:pt idx="541">
                  <c:v>493.906789672</c:v>
                </c:pt>
                <c:pt idx="542">
                  <c:v>493.906789672</c:v>
                </c:pt>
                <c:pt idx="543">
                  <c:v>493.906789672</c:v>
                </c:pt>
                <c:pt idx="544">
                  <c:v>493.906789672</c:v>
                </c:pt>
                <c:pt idx="545">
                  <c:v>493.906789672</c:v>
                </c:pt>
                <c:pt idx="546">
                  <c:v>493.906789672</c:v>
                </c:pt>
                <c:pt idx="547">
                  <c:v>493.906789672</c:v>
                </c:pt>
                <c:pt idx="548">
                  <c:v>493.906789672</c:v>
                </c:pt>
                <c:pt idx="549">
                  <c:v>493.906789672</c:v>
                </c:pt>
                <c:pt idx="550">
                  <c:v>493.906789672</c:v>
                </c:pt>
                <c:pt idx="551">
                  <c:v>493.906789672</c:v>
                </c:pt>
                <c:pt idx="552">
                  <c:v>493.906789672</c:v>
                </c:pt>
                <c:pt idx="553">
                  <c:v>493.906789672</c:v>
                </c:pt>
                <c:pt idx="554">
                  <c:v>493.906789672</c:v>
                </c:pt>
                <c:pt idx="555">
                  <c:v>493.906789672</c:v>
                </c:pt>
                <c:pt idx="556">
                  <c:v>493.906789672</c:v>
                </c:pt>
                <c:pt idx="557">
                  <c:v>493.906789672</c:v>
                </c:pt>
                <c:pt idx="558">
                  <c:v>493.906789672</c:v>
                </c:pt>
                <c:pt idx="559">
                  <c:v>493.906789672</c:v>
                </c:pt>
                <c:pt idx="560">
                  <c:v>493.906789672</c:v>
                </c:pt>
                <c:pt idx="561">
                  <c:v>493.906789672</c:v>
                </c:pt>
                <c:pt idx="562">
                  <c:v>493.906789672</c:v>
                </c:pt>
                <c:pt idx="563">
                  <c:v>493.906789672</c:v>
                </c:pt>
                <c:pt idx="564">
                  <c:v>493.906789672</c:v>
                </c:pt>
                <c:pt idx="565">
                  <c:v>493.906789672</c:v>
                </c:pt>
                <c:pt idx="566">
                  <c:v>493.906789672</c:v>
                </c:pt>
                <c:pt idx="567">
                  <c:v>493.906789672</c:v>
                </c:pt>
                <c:pt idx="568">
                  <c:v>493.906789672</c:v>
                </c:pt>
                <c:pt idx="569">
                  <c:v>493.906789672</c:v>
                </c:pt>
                <c:pt idx="570">
                  <c:v>493.906789672</c:v>
                </c:pt>
                <c:pt idx="571">
                  <c:v>493.906789672</c:v>
                </c:pt>
                <c:pt idx="572">
                  <c:v>493.906789672</c:v>
                </c:pt>
                <c:pt idx="573">
                  <c:v>493.906789672</c:v>
                </c:pt>
                <c:pt idx="574">
                  <c:v>493.906789672</c:v>
                </c:pt>
                <c:pt idx="575">
                  <c:v>493.906789672</c:v>
                </c:pt>
                <c:pt idx="576">
                  <c:v>493.906789672</c:v>
                </c:pt>
                <c:pt idx="577">
                  <c:v>493.906789672</c:v>
                </c:pt>
                <c:pt idx="578">
                  <c:v>493.906789672</c:v>
                </c:pt>
                <c:pt idx="579">
                  <c:v>493.906789672</c:v>
                </c:pt>
                <c:pt idx="580">
                  <c:v>493.906789672</c:v>
                </c:pt>
                <c:pt idx="581">
                  <c:v>493.906789672</c:v>
                </c:pt>
                <c:pt idx="582">
                  <c:v>493.906789672</c:v>
                </c:pt>
                <c:pt idx="583">
                  <c:v>493.906789672</c:v>
                </c:pt>
                <c:pt idx="584">
                  <c:v>493.906789672</c:v>
                </c:pt>
                <c:pt idx="585">
                  <c:v>493.906789672</c:v>
                </c:pt>
                <c:pt idx="586">
                  <c:v>493.906789672</c:v>
                </c:pt>
                <c:pt idx="587">
                  <c:v>493.906789672</c:v>
                </c:pt>
                <c:pt idx="588">
                  <c:v>493.906789672</c:v>
                </c:pt>
                <c:pt idx="589">
                  <c:v>493.906789672</c:v>
                </c:pt>
                <c:pt idx="590">
                  <c:v>493.906789672</c:v>
                </c:pt>
                <c:pt idx="591">
                  <c:v>493.906789672</c:v>
                </c:pt>
                <c:pt idx="592">
                  <c:v>493.906789672</c:v>
                </c:pt>
                <c:pt idx="593">
                  <c:v>493.906789672</c:v>
                </c:pt>
                <c:pt idx="594">
                  <c:v>493.906789672</c:v>
                </c:pt>
                <c:pt idx="595">
                  <c:v>493.906789672</c:v>
                </c:pt>
                <c:pt idx="596">
                  <c:v>493.906789672</c:v>
                </c:pt>
                <c:pt idx="597">
                  <c:v>493.906789672</c:v>
                </c:pt>
                <c:pt idx="598">
                  <c:v>493.906789672</c:v>
                </c:pt>
                <c:pt idx="599">
                  <c:v>493.906789672</c:v>
                </c:pt>
                <c:pt idx="600">
                  <c:v>493.906789672</c:v>
                </c:pt>
                <c:pt idx="601">
                  <c:v>493.906789672</c:v>
                </c:pt>
                <c:pt idx="602">
                  <c:v>493.906789672</c:v>
                </c:pt>
                <c:pt idx="603">
                  <c:v>493.906789672</c:v>
                </c:pt>
                <c:pt idx="604">
                  <c:v>493.906789672</c:v>
                </c:pt>
                <c:pt idx="605">
                  <c:v>493.906789672</c:v>
                </c:pt>
                <c:pt idx="606">
                  <c:v>493.906789672</c:v>
                </c:pt>
                <c:pt idx="607">
                  <c:v>493.906789672</c:v>
                </c:pt>
                <c:pt idx="608">
                  <c:v>493.906789672</c:v>
                </c:pt>
                <c:pt idx="609">
                  <c:v>493.906789672</c:v>
                </c:pt>
                <c:pt idx="610">
                  <c:v>493.906789672</c:v>
                </c:pt>
                <c:pt idx="611">
                  <c:v>493.906789672</c:v>
                </c:pt>
                <c:pt idx="612">
                  <c:v>493.906789672</c:v>
                </c:pt>
                <c:pt idx="613">
                  <c:v>493.906789672</c:v>
                </c:pt>
                <c:pt idx="614">
                  <c:v>493.906789672</c:v>
                </c:pt>
                <c:pt idx="615">
                  <c:v>493.906789672</c:v>
                </c:pt>
                <c:pt idx="616">
                  <c:v>493.906789672</c:v>
                </c:pt>
                <c:pt idx="617">
                  <c:v>493.906789672</c:v>
                </c:pt>
                <c:pt idx="618">
                  <c:v>493.906789672</c:v>
                </c:pt>
                <c:pt idx="619">
                  <c:v>493.906789672</c:v>
                </c:pt>
                <c:pt idx="620">
                  <c:v>493.906789672</c:v>
                </c:pt>
                <c:pt idx="621">
                  <c:v>493.906789672</c:v>
                </c:pt>
                <c:pt idx="622">
                  <c:v>493.906789672</c:v>
                </c:pt>
                <c:pt idx="623">
                  <c:v>493.906789672</c:v>
                </c:pt>
                <c:pt idx="624">
                  <c:v>493.906789672</c:v>
                </c:pt>
                <c:pt idx="625">
                  <c:v>493.906789672</c:v>
                </c:pt>
                <c:pt idx="626">
                  <c:v>493.906789672</c:v>
                </c:pt>
                <c:pt idx="627">
                  <c:v>493.906789672</c:v>
                </c:pt>
                <c:pt idx="628">
                  <c:v>493.906789672</c:v>
                </c:pt>
                <c:pt idx="629">
                  <c:v>493.906789672</c:v>
                </c:pt>
                <c:pt idx="630">
                  <c:v>493.906789672</c:v>
                </c:pt>
                <c:pt idx="631">
                  <c:v>493.906789672</c:v>
                </c:pt>
                <c:pt idx="632">
                  <c:v>493.906789672</c:v>
                </c:pt>
                <c:pt idx="633">
                  <c:v>493.906789672</c:v>
                </c:pt>
                <c:pt idx="634">
                  <c:v>493.906789672</c:v>
                </c:pt>
                <c:pt idx="635">
                  <c:v>493.906789672</c:v>
                </c:pt>
                <c:pt idx="636">
                  <c:v>493.906789672</c:v>
                </c:pt>
                <c:pt idx="637">
                  <c:v>493.906789672</c:v>
                </c:pt>
                <c:pt idx="638">
                  <c:v>493.906789672</c:v>
                </c:pt>
                <c:pt idx="639">
                  <c:v>493.906789672</c:v>
                </c:pt>
                <c:pt idx="640">
                  <c:v>493.906789672</c:v>
                </c:pt>
                <c:pt idx="641">
                  <c:v>493.906789672</c:v>
                </c:pt>
                <c:pt idx="642">
                  <c:v>493.906789672</c:v>
                </c:pt>
                <c:pt idx="643">
                  <c:v>493.906789672</c:v>
                </c:pt>
                <c:pt idx="644">
                  <c:v>493.906789672</c:v>
                </c:pt>
                <c:pt idx="645">
                  <c:v>493.906789672</c:v>
                </c:pt>
                <c:pt idx="646">
                  <c:v>493.906789672</c:v>
                </c:pt>
                <c:pt idx="647">
                  <c:v>493.906789672</c:v>
                </c:pt>
                <c:pt idx="648">
                  <c:v>493.906789672</c:v>
                </c:pt>
                <c:pt idx="649">
                  <c:v>493.906789672</c:v>
                </c:pt>
                <c:pt idx="650">
                  <c:v>493.906789672</c:v>
                </c:pt>
                <c:pt idx="651">
                  <c:v>493.906789672</c:v>
                </c:pt>
                <c:pt idx="652">
                  <c:v>493.906789672</c:v>
                </c:pt>
                <c:pt idx="653">
                  <c:v>493.906789672</c:v>
                </c:pt>
                <c:pt idx="654">
                  <c:v>493.906789672</c:v>
                </c:pt>
                <c:pt idx="655">
                  <c:v>493.906789672</c:v>
                </c:pt>
                <c:pt idx="656">
                  <c:v>493.906789672</c:v>
                </c:pt>
                <c:pt idx="657">
                  <c:v>493.906789672</c:v>
                </c:pt>
                <c:pt idx="658">
                  <c:v>493.906789672</c:v>
                </c:pt>
                <c:pt idx="659">
                  <c:v>493.906789672</c:v>
                </c:pt>
                <c:pt idx="660">
                  <c:v>493.906789672</c:v>
                </c:pt>
                <c:pt idx="661">
                  <c:v>493.906789672</c:v>
                </c:pt>
                <c:pt idx="662">
                  <c:v>493.906789672</c:v>
                </c:pt>
                <c:pt idx="663">
                  <c:v>493.906789672</c:v>
                </c:pt>
                <c:pt idx="664">
                  <c:v>493.906789672</c:v>
                </c:pt>
                <c:pt idx="665">
                  <c:v>493.906789672</c:v>
                </c:pt>
                <c:pt idx="666">
                  <c:v>493.906789672</c:v>
                </c:pt>
                <c:pt idx="667">
                  <c:v>493.906789672</c:v>
                </c:pt>
                <c:pt idx="668">
                  <c:v>493.906789672</c:v>
                </c:pt>
                <c:pt idx="669">
                  <c:v>493.906789672</c:v>
                </c:pt>
                <c:pt idx="670">
                  <c:v>493.906789672</c:v>
                </c:pt>
                <c:pt idx="671">
                  <c:v>493.906789672</c:v>
                </c:pt>
                <c:pt idx="672">
                  <c:v>493.906789672</c:v>
                </c:pt>
                <c:pt idx="673">
                  <c:v>493.906789672</c:v>
                </c:pt>
                <c:pt idx="674">
                  <c:v>493.906789672</c:v>
                </c:pt>
                <c:pt idx="675">
                  <c:v>493.906789672</c:v>
                </c:pt>
                <c:pt idx="676">
                  <c:v>493.906789672</c:v>
                </c:pt>
                <c:pt idx="677">
                  <c:v>493.906789672</c:v>
                </c:pt>
                <c:pt idx="678">
                  <c:v>493.906789672</c:v>
                </c:pt>
                <c:pt idx="679">
                  <c:v>493.906789672</c:v>
                </c:pt>
                <c:pt idx="680">
                  <c:v>493.906789672</c:v>
                </c:pt>
                <c:pt idx="681">
                  <c:v>493.906789672</c:v>
                </c:pt>
                <c:pt idx="682">
                  <c:v>493.906789672</c:v>
                </c:pt>
                <c:pt idx="683">
                  <c:v>493.906789672</c:v>
                </c:pt>
                <c:pt idx="684">
                  <c:v>493.906789672</c:v>
                </c:pt>
                <c:pt idx="685">
                  <c:v>493.906789672</c:v>
                </c:pt>
                <c:pt idx="686">
                  <c:v>493.906789672</c:v>
                </c:pt>
                <c:pt idx="687">
                  <c:v>493.906789672</c:v>
                </c:pt>
                <c:pt idx="688">
                  <c:v>493.906789672</c:v>
                </c:pt>
                <c:pt idx="689">
                  <c:v>493.906789672</c:v>
                </c:pt>
                <c:pt idx="690">
                  <c:v>493.906789672</c:v>
                </c:pt>
                <c:pt idx="691">
                  <c:v>493.906789672</c:v>
                </c:pt>
                <c:pt idx="692">
                  <c:v>493.906789672</c:v>
                </c:pt>
                <c:pt idx="693">
                  <c:v>493.906789672</c:v>
                </c:pt>
                <c:pt idx="694">
                  <c:v>493.906789672</c:v>
                </c:pt>
                <c:pt idx="695">
                  <c:v>493.906789672</c:v>
                </c:pt>
                <c:pt idx="696">
                  <c:v>493.906789672</c:v>
                </c:pt>
                <c:pt idx="697">
                  <c:v>493.906789672</c:v>
                </c:pt>
                <c:pt idx="698">
                  <c:v>493.906789672</c:v>
                </c:pt>
                <c:pt idx="699">
                  <c:v>493.906789672</c:v>
                </c:pt>
                <c:pt idx="700">
                  <c:v>493.906789672</c:v>
                </c:pt>
                <c:pt idx="701">
                  <c:v>493.906789672</c:v>
                </c:pt>
                <c:pt idx="702">
                  <c:v>493.906789672</c:v>
                </c:pt>
                <c:pt idx="703">
                  <c:v>493.906789672</c:v>
                </c:pt>
                <c:pt idx="704">
                  <c:v>493.906789672</c:v>
                </c:pt>
                <c:pt idx="705">
                  <c:v>493.906789672</c:v>
                </c:pt>
                <c:pt idx="706">
                  <c:v>493.906789672</c:v>
                </c:pt>
                <c:pt idx="707">
                  <c:v>493.906789672</c:v>
                </c:pt>
                <c:pt idx="708">
                  <c:v>493.906789672</c:v>
                </c:pt>
                <c:pt idx="709">
                  <c:v>493.906789672</c:v>
                </c:pt>
                <c:pt idx="710">
                  <c:v>493.906789672</c:v>
                </c:pt>
                <c:pt idx="711">
                  <c:v>493.906789672</c:v>
                </c:pt>
                <c:pt idx="712">
                  <c:v>493.906789672</c:v>
                </c:pt>
                <c:pt idx="713">
                  <c:v>493.906789672</c:v>
                </c:pt>
                <c:pt idx="714">
                  <c:v>493.906789672</c:v>
                </c:pt>
                <c:pt idx="715">
                  <c:v>493.906789672</c:v>
                </c:pt>
                <c:pt idx="716">
                  <c:v>493.906789672</c:v>
                </c:pt>
                <c:pt idx="717">
                  <c:v>493.906789672</c:v>
                </c:pt>
                <c:pt idx="718">
                  <c:v>493.906789672</c:v>
                </c:pt>
                <c:pt idx="719">
                  <c:v>493.906789672</c:v>
                </c:pt>
                <c:pt idx="720">
                  <c:v>493.906789672</c:v>
                </c:pt>
                <c:pt idx="721">
                  <c:v>493.906789672</c:v>
                </c:pt>
                <c:pt idx="722">
                  <c:v>493.906789672</c:v>
                </c:pt>
                <c:pt idx="723">
                  <c:v>493.906789672</c:v>
                </c:pt>
                <c:pt idx="724">
                  <c:v>493.906789672</c:v>
                </c:pt>
                <c:pt idx="725">
                  <c:v>493.906789672</c:v>
                </c:pt>
                <c:pt idx="726">
                  <c:v>493.906789672</c:v>
                </c:pt>
                <c:pt idx="727">
                  <c:v>493.906789672</c:v>
                </c:pt>
                <c:pt idx="728">
                  <c:v>493.906789672</c:v>
                </c:pt>
                <c:pt idx="729">
                  <c:v>493.906789672</c:v>
                </c:pt>
                <c:pt idx="730">
                  <c:v>493.906789672</c:v>
                </c:pt>
                <c:pt idx="731">
                  <c:v>493.906789672</c:v>
                </c:pt>
                <c:pt idx="732">
                  <c:v>493.906789672</c:v>
                </c:pt>
                <c:pt idx="733">
                  <c:v>493.906789672</c:v>
                </c:pt>
                <c:pt idx="734">
                  <c:v>493.906789672</c:v>
                </c:pt>
                <c:pt idx="735">
                  <c:v>493.906789672</c:v>
                </c:pt>
                <c:pt idx="736">
                  <c:v>493.906789672</c:v>
                </c:pt>
                <c:pt idx="737">
                  <c:v>493.906789672</c:v>
                </c:pt>
                <c:pt idx="738">
                  <c:v>493.906789672</c:v>
                </c:pt>
                <c:pt idx="739">
                  <c:v>493.906789672</c:v>
                </c:pt>
                <c:pt idx="740">
                  <c:v>493.906789672</c:v>
                </c:pt>
                <c:pt idx="741">
                  <c:v>493.906789672</c:v>
                </c:pt>
                <c:pt idx="742">
                  <c:v>493.906789672</c:v>
                </c:pt>
                <c:pt idx="743">
                  <c:v>493.906789672</c:v>
                </c:pt>
                <c:pt idx="744">
                  <c:v>493.906789672</c:v>
                </c:pt>
                <c:pt idx="745">
                  <c:v>493.906789672</c:v>
                </c:pt>
                <c:pt idx="746">
                  <c:v>493.906789672</c:v>
                </c:pt>
                <c:pt idx="747">
                  <c:v>493.906789672</c:v>
                </c:pt>
                <c:pt idx="748">
                  <c:v>493.906789672</c:v>
                </c:pt>
                <c:pt idx="749">
                  <c:v>493.906789672</c:v>
                </c:pt>
                <c:pt idx="750">
                  <c:v>493.906789672</c:v>
                </c:pt>
                <c:pt idx="751">
                  <c:v>493.906789672</c:v>
                </c:pt>
                <c:pt idx="752">
                  <c:v>493.906789672</c:v>
                </c:pt>
                <c:pt idx="753">
                  <c:v>493.906789672</c:v>
                </c:pt>
                <c:pt idx="754">
                  <c:v>493.906789672</c:v>
                </c:pt>
                <c:pt idx="755">
                  <c:v>493.906789672</c:v>
                </c:pt>
                <c:pt idx="756">
                  <c:v>493.906789672</c:v>
                </c:pt>
                <c:pt idx="757">
                  <c:v>493.906789672</c:v>
                </c:pt>
                <c:pt idx="758">
                  <c:v>493.906789672</c:v>
                </c:pt>
                <c:pt idx="759">
                  <c:v>493.906789672</c:v>
                </c:pt>
                <c:pt idx="760">
                  <c:v>493.906789672</c:v>
                </c:pt>
                <c:pt idx="761">
                  <c:v>493.906789672</c:v>
                </c:pt>
                <c:pt idx="762">
                  <c:v>493.906789672</c:v>
                </c:pt>
                <c:pt idx="763">
                  <c:v>493.906789672</c:v>
                </c:pt>
                <c:pt idx="764">
                  <c:v>493.906789672</c:v>
                </c:pt>
                <c:pt idx="765">
                  <c:v>493.906789672</c:v>
                </c:pt>
                <c:pt idx="766">
                  <c:v>493.906789672</c:v>
                </c:pt>
                <c:pt idx="767">
                  <c:v>493.906789672</c:v>
                </c:pt>
                <c:pt idx="768">
                  <c:v>493.906789672</c:v>
                </c:pt>
                <c:pt idx="769">
                  <c:v>493.906789672</c:v>
                </c:pt>
                <c:pt idx="770">
                  <c:v>493.906789672</c:v>
                </c:pt>
                <c:pt idx="771">
                  <c:v>493.906789672</c:v>
                </c:pt>
                <c:pt idx="772">
                  <c:v>493.906789672</c:v>
                </c:pt>
                <c:pt idx="773">
                  <c:v>493.906789672</c:v>
                </c:pt>
                <c:pt idx="774">
                  <c:v>493.906789672</c:v>
                </c:pt>
                <c:pt idx="775">
                  <c:v>493.906789672</c:v>
                </c:pt>
                <c:pt idx="776">
                  <c:v>493.906789672</c:v>
                </c:pt>
                <c:pt idx="777">
                  <c:v>493.906789672</c:v>
                </c:pt>
                <c:pt idx="778">
                  <c:v>493.906789672</c:v>
                </c:pt>
                <c:pt idx="779">
                  <c:v>493.906789672</c:v>
                </c:pt>
                <c:pt idx="780">
                  <c:v>493.906789672</c:v>
                </c:pt>
                <c:pt idx="781">
                  <c:v>493.906789672</c:v>
                </c:pt>
                <c:pt idx="782">
                  <c:v>493.906789672</c:v>
                </c:pt>
                <c:pt idx="783">
                  <c:v>493.906789672</c:v>
                </c:pt>
                <c:pt idx="784">
                  <c:v>493.906789672</c:v>
                </c:pt>
                <c:pt idx="785">
                  <c:v>493.906789672</c:v>
                </c:pt>
                <c:pt idx="786">
                  <c:v>493.906789672</c:v>
                </c:pt>
                <c:pt idx="787">
                  <c:v>493.906789672</c:v>
                </c:pt>
                <c:pt idx="788">
                  <c:v>493.906789672</c:v>
                </c:pt>
                <c:pt idx="789">
                  <c:v>493.906789672</c:v>
                </c:pt>
                <c:pt idx="790">
                  <c:v>493.906789672</c:v>
                </c:pt>
                <c:pt idx="791">
                  <c:v>493.906789672</c:v>
                </c:pt>
                <c:pt idx="792">
                  <c:v>493.906789672</c:v>
                </c:pt>
                <c:pt idx="793">
                  <c:v>493.906789672</c:v>
                </c:pt>
                <c:pt idx="794">
                  <c:v>493.906789672</c:v>
                </c:pt>
                <c:pt idx="795">
                  <c:v>493.906789672</c:v>
                </c:pt>
                <c:pt idx="796">
                  <c:v>493.906789672</c:v>
                </c:pt>
                <c:pt idx="797">
                  <c:v>493.906789672</c:v>
                </c:pt>
                <c:pt idx="798">
                  <c:v>493.906789672</c:v>
                </c:pt>
                <c:pt idx="799">
                  <c:v>493.906789672</c:v>
                </c:pt>
                <c:pt idx="800">
                  <c:v>493.906789672</c:v>
                </c:pt>
                <c:pt idx="801">
                  <c:v>493.906789672</c:v>
                </c:pt>
                <c:pt idx="802">
                  <c:v>493.906789672</c:v>
                </c:pt>
                <c:pt idx="803">
                  <c:v>493.906789672</c:v>
                </c:pt>
                <c:pt idx="804">
                  <c:v>493.906789672</c:v>
                </c:pt>
                <c:pt idx="805">
                  <c:v>493.906789672</c:v>
                </c:pt>
                <c:pt idx="806">
                  <c:v>493.906789672</c:v>
                </c:pt>
                <c:pt idx="807">
                  <c:v>493.906789672</c:v>
                </c:pt>
                <c:pt idx="808">
                  <c:v>493.906789672</c:v>
                </c:pt>
                <c:pt idx="809">
                  <c:v>493.906789672</c:v>
                </c:pt>
                <c:pt idx="810">
                  <c:v>493.906789672</c:v>
                </c:pt>
                <c:pt idx="811">
                  <c:v>493.906789672</c:v>
                </c:pt>
                <c:pt idx="812">
                  <c:v>493.906789672</c:v>
                </c:pt>
                <c:pt idx="813">
                  <c:v>493.906789672</c:v>
                </c:pt>
                <c:pt idx="814">
                  <c:v>493.906789672</c:v>
                </c:pt>
                <c:pt idx="815">
                  <c:v>493.906789672</c:v>
                </c:pt>
                <c:pt idx="816">
                  <c:v>493.906789672</c:v>
                </c:pt>
                <c:pt idx="817">
                  <c:v>493.906789672</c:v>
                </c:pt>
                <c:pt idx="818">
                  <c:v>493.906789672</c:v>
                </c:pt>
                <c:pt idx="819">
                  <c:v>493.906789672</c:v>
                </c:pt>
                <c:pt idx="820">
                  <c:v>493.906789672</c:v>
                </c:pt>
                <c:pt idx="821">
                  <c:v>493.906789672</c:v>
                </c:pt>
                <c:pt idx="822">
                  <c:v>493.906789672</c:v>
                </c:pt>
                <c:pt idx="823">
                  <c:v>493.906789672</c:v>
                </c:pt>
                <c:pt idx="824">
                  <c:v>493.906789672</c:v>
                </c:pt>
                <c:pt idx="825">
                  <c:v>493.906789672</c:v>
                </c:pt>
                <c:pt idx="826">
                  <c:v>493.906789672</c:v>
                </c:pt>
                <c:pt idx="827">
                  <c:v>493.906789672</c:v>
                </c:pt>
                <c:pt idx="828">
                  <c:v>493.906789672</c:v>
                </c:pt>
                <c:pt idx="829">
                  <c:v>493.906789672</c:v>
                </c:pt>
                <c:pt idx="830">
                  <c:v>493.906789672</c:v>
                </c:pt>
                <c:pt idx="831">
                  <c:v>493.906789672</c:v>
                </c:pt>
                <c:pt idx="832">
                  <c:v>493.906789672</c:v>
                </c:pt>
                <c:pt idx="833">
                  <c:v>493.906789672</c:v>
                </c:pt>
                <c:pt idx="834">
                  <c:v>493.906789672</c:v>
                </c:pt>
                <c:pt idx="835">
                  <c:v>493.906789672</c:v>
                </c:pt>
                <c:pt idx="836">
                  <c:v>493.906789672</c:v>
                </c:pt>
                <c:pt idx="837">
                  <c:v>493.906789672</c:v>
                </c:pt>
                <c:pt idx="838">
                  <c:v>493.906789672</c:v>
                </c:pt>
                <c:pt idx="839">
                  <c:v>493.906789672</c:v>
                </c:pt>
                <c:pt idx="840">
                  <c:v>493.906789672</c:v>
                </c:pt>
                <c:pt idx="841">
                  <c:v>493.906789672</c:v>
                </c:pt>
                <c:pt idx="842">
                  <c:v>493.906789672</c:v>
                </c:pt>
                <c:pt idx="843">
                  <c:v>493.906789672</c:v>
                </c:pt>
                <c:pt idx="844">
                  <c:v>493.906789672</c:v>
                </c:pt>
                <c:pt idx="845">
                  <c:v>493.906789672</c:v>
                </c:pt>
                <c:pt idx="846">
                  <c:v>493.906789672</c:v>
                </c:pt>
                <c:pt idx="847">
                  <c:v>493.906789672</c:v>
                </c:pt>
                <c:pt idx="848">
                  <c:v>493.906789672</c:v>
                </c:pt>
                <c:pt idx="849">
                  <c:v>493.906789672</c:v>
                </c:pt>
                <c:pt idx="850">
                  <c:v>493.906789672</c:v>
                </c:pt>
                <c:pt idx="851">
                  <c:v>493.906789672</c:v>
                </c:pt>
                <c:pt idx="852">
                  <c:v>493.906789672</c:v>
                </c:pt>
                <c:pt idx="853">
                  <c:v>493.906789672</c:v>
                </c:pt>
                <c:pt idx="854">
                  <c:v>493.906789672</c:v>
                </c:pt>
                <c:pt idx="855">
                  <c:v>493.906789672</c:v>
                </c:pt>
                <c:pt idx="856">
                  <c:v>493.906789672</c:v>
                </c:pt>
                <c:pt idx="857">
                  <c:v>493.906789672</c:v>
                </c:pt>
                <c:pt idx="858">
                  <c:v>493.906789672</c:v>
                </c:pt>
                <c:pt idx="859">
                  <c:v>493.906789672</c:v>
                </c:pt>
                <c:pt idx="860">
                  <c:v>493.906789672</c:v>
                </c:pt>
                <c:pt idx="861">
                  <c:v>493.906789672</c:v>
                </c:pt>
                <c:pt idx="862">
                  <c:v>493.906789672</c:v>
                </c:pt>
                <c:pt idx="863">
                  <c:v>493.906789672</c:v>
                </c:pt>
                <c:pt idx="864">
                  <c:v>493.906789672</c:v>
                </c:pt>
                <c:pt idx="865">
                  <c:v>493.906789672</c:v>
                </c:pt>
                <c:pt idx="866">
                  <c:v>493.906789672</c:v>
                </c:pt>
                <c:pt idx="867">
                  <c:v>493.906789672</c:v>
                </c:pt>
                <c:pt idx="868">
                  <c:v>493.906789672</c:v>
                </c:pt>
                <c:pt idx="869">
                  <c:v>493.906789672</c:v>
                </c:pt>
                <c:pt idx="870">
                  <c:v>493.906789672</c:v>
                </c:pt>
                <c:pt idx="871">
                  <c:v>493.906789672</c:v>
                </c:pt>
                <c:pt idx="872">
                  <c:v>493.906789672</c:v>
                </c:pt>
                <c:pt idx="873">
                  <c:v>493.906789672</c:v>
                </c:pt>
                <c:pt idx="874">
                  <c:v>493.906789672</c:v>
                </c:pt>
                <c:pt idx="875">
                  <c:v>493.906789672</c:v>
                </c:pt>
                <c:pt idx="876">
                  <c:v>493.906789672</c:v>
                </c:pt>
                <c:pt idx="877">
                  <c:v>493.906789672</c:v>
                </c:pt>
                <c:pt idx="878">
                  <c:v>493.906789672</c:v>
                </c:pt>
                <c:pt idx="879">
                  <c:v>493.906789672</c:v>
                </c:pt>
                <c:pt idx="880">
                  <c:v>493.906789672</c:v>
                </c:pt>
                <c:pt idx="881">
                  <c:v>493.906789672</c:v>
                </c:pt>
                <c:pt idx="882">
                  <c:v>493.906789672</c:v>
                </c:pt>
                <c:pt idx="883">
                  <c:v>493.906789672</c:v>
                </c:pt>
                <c:pt idx="884">
                  <c:v>493.906789672</c:v>
                </c:pt>
                <c:pt idx="885">
                  <c:v>493.906789672</c:v>
                </c:pt>
                <c:pt idx="886">
                  <c:v>493.906789672</c:v>
                </c:pt>
                <c:pt idx="887">
                  <c:v>493.906789672</c:v>
                </c:pt>
                <c:pt idx="888">
                  <c:v>493.906789672</c:v>
                </c:pt>
                <c:pt idx="889">
                  <c:v>493.906789672</c:v>
                </c:pt>
                <c:pt idx="890">
                  <c:v>493.906789672</c:v>
                </c:pt>
                <c:pt idx="891">
                  <c:v>493.906789672</c:v>
                </c:pt>
                <c:pt idx="892">
                  <c:v>493.906789672</c:v>
                </c:pt>
                <c:pt idx="893">
                  <c:v>493.906789672</c:v>
                </c:pt>
                <c:pt idx="894">
                  <c:v>493.906789672</c:v>
                </c:pt>
                <c:pt idx="895">
                  <c:v>493.906789672</c:v>
                </c:pt>
                <c:pt idx="896">
                  <c:v>493.906789672</c:v>
                </c:pt>
                <c:pt idx="897">
                  <c:v>493.906789672</c:v>
                </c:pt>
                <c:pt idx="898">
                  <c:v>493.906789672</c:v>
                </c:pt>
                <c:pt idx="899">
                  <c:v>493.906789672</c:v>
                </c:pt>
                <c:pt idx="900">
                  <c:v>493.906789672</c:v>
                </c:pt>
                <c:pt idx="901">
                  <c:v>493.906789672</c:v>
                </c:pt>
                <c:pt idx="902">
                  <c:v>493.906789672</c:v>
                </c:pt>
                <c:pt idx="903">
                  <c:v>493.906789672</c:v>
                </c:pt>
                <c:pt idx="904">
                  <c:v>493.906789672</c:v>
                </c:pt>
                <c:pt idx="905">
                  <c:v>493.906789672</c:v>
                </c:pt>
                <c:pt idx="906">
                  <c:v>493.906789672</c:v>
                </c:pt>
                <c:pt idx="907">
                  <c:v>493.906789672</c:v>
                </c:pt>
                <c:pt idx="908">
                  <c:v>493.906789672</c:v>
                </c:pt>
                <c:pt idx="909">
                  <c:v>493.906789672</c:v>
                </c:pt>
                <c:pt idx="910">
                  <c:v>493.906789672</c:v>
                </c:pt>
                <c:pt idx="911">
                  <c:v>493.906789672</c:v>
                </c:pt>
                <c:pt idx="912">
                  <c:v>493.906789672</c:v>
                </c:pt>
                <c:pt idx="913">
                  <c:v>493.906789672</c:v>
                </c:pt>
                <c:pt idx="914">
                  <c:v>493.906789672</c:v>
                </c:pt>
                <c:pt idx="915">
                  <c:v>493.906789672</c:v>
                </c:pt>
                <c:pt idx="916">
                  <c:v>493.906789672</c:v>
                </c:pt>
                <c:pt idx="917">
                  <c:v>493.906789672</c:v>
                </c:pt>
                <c:pt idx="918">
                  <c:v>493.906789672</c:v>
                </c:pt>
                <c:pt idx="919">
                  <c:v>493.906789672</c:v>
                </c:pt>
                <c:pt idx="920">
                  <c:v>493.906789672</c:v>
                </c:pt>
                <c:pt idx="921">
                  <c:v>493.906789672</c:v>
                </c:pt>
                <c:pt idx="922">
                  <c:v>493.906789672</c:v>
                </c:pt>
                <c:pt idx="923">
                  <c:v>493.906789672</c:v>
                </c:pt>
                <c:pt idx="924">
                  <c:v>493.906789672</c:v>
                </c:pt>
                <c:pt idx="925">
                  <c:v>493.906789672</c:v>
                </c:pt>
                <c:pt idx="926">
                  <c:v>493.906789672</c:v>
                </c:pt>
                <c:pt idx="927">
                  <c:v>493.906789672</c:v>
                </c:pt>
                <c:pt idx="928">
                  <c:v>493.906789672</c:v>
                </c:pt>
                <c:pt idx="929">
                  <c:v>493.906789672</c:v>
                </c:pt>
                <c:pt idx="930">
                  <c:v>493.906789672</c:v>
                </c:pt>
                <c:pt idx="931">
                  <c:v>493.906789672</c:v>
                </c:pt>
                <c:pt idx="932">
                  <c:v>493.906789672</c:v>
                </c:pt>
                <c:pt idx="933">
                  <c:v>493.906789672</c:v>
                </c:pt>
                <c:pt idx="934">
                  <c:v>493.906789672</c:v>
                </c:pt>
                <c:pt idx="935">
                  <c:v>493.906789672</c:v>
                </c:pt>
                <c:pt idx="936">
                  <c:v>493.906789672</c:v>
                </c:pt>
                <c:pt idx="937">
                  <c:v>493.906789672</c:v>
                </c:pt>
                <c:pt idx="938">
                  <c:v>493.906789672</c:v>
                </c:pt>
                <c:pt idx="939">
                  <c:v>493.906789672</c:v>
                </c:pt>
                <c:pt idx="940">
                  <c:v>493.906789672</c:v>
                </c:pt>
                <c:pt idx="941">
                  <c:v>493.906789672</c:v>
                </c:pt>
                <c:pt idx="942">
                  <c:v>493.906789672</c:v>
                </c:pt>
                <c:pt idx="943">
                  <c:v>493.906789672</c:v>
                </c:pt>
                <c:pt idx="944">
                  <c:v>493.906789672</c:v>
                </c:pt>
                <c:pt idx="945">
                  <c:v>493.906789672</c:v>
                </c:pt>
                <c:pt idx="946">
                  <c:v>493.906789672</c:v>
                </c:pt>
                <c:pt idx="947">
                  <c:v>493.906789672</c:v>
                </c:pt>
                <c:pt idx="948">
                  <c:v>493.906789672</c:v>
                </c:pt>
                <c:pt idx="949">
                  <c:v>493.906789672</c:v>
                </c:pt>
                <c:pt idx="950">
                  <c:v>493.906789672</c:v>
                </c:pt>
                <c:pt idx="951">
                  <c:v>493.906789672</c:v>
                </c:pt>
                <c:pt idx="952">
                  <c:v>493.906789672</c:v>
                </c:pt>
                <c:pt idx="953">
                  <c:v>493.906789672</c:v>
                </c:pt>
                <c:pt idx="954">
                  <c:v>493.906789672</c:v>
                </c:pt>
                <c:pt idx="955">
                  <c:v>493.906789672</c:v>
                </c:pt>
                <c:pt idx="956">
                  <c:v>493.906789672</c:v>
                </c:pt>
                <c:pt idx="957">
                  <c:v>493.906789672</c:v>
                </c:pt>
                <c:pt idx="958">
                  <c:v>493.906789672</c:v>
                </c:pt>
                <c:pt idx="959">
                  <c:v>493.906789672</c:v>
                </c:pt>
                <c:pt idx="960">
                  <c:v>493.906789672</c:v>
                </c:pt>
                <c:pt idx="961">
                  <c:v>493.906789672</c:v>
                </c:pt>
                <c:pt idx="962">
                  <c:v>493.906789672</c:v>
                </c:pt>
                <c:pt idx="963">
                  <c:v>493.906789672</c:v>
                </c:pt>
                <c:pt idx="964">
                  <c:v>493.906789672</c:v>
                </c:pt>
                <c:pt idx="965">
                  <c:v>493.906789672</c:v>
                </c:pt>
                <c:pt idx="966">
                  <c:v>493.906789672</c:v>
                </c:pt>
                <c:pt idx="967">
                  <c:v>493.906789672</c:v>
                </c:pt>
                <c:pt idx="968">
                  <c:v>493.906789672</c:v>
                </c:pt>
                <c:pt idx="969">
                  <c:v>493.906789672</c:v>
                </c:pt>
                <c:pt idx="970">
                  <c:v>493.906789672</c:v>
                </c:pt>
                <c:pt idx="971">
                  <c:v>493.906789672</c:v>
                </c:pt>
                <c:pt idx="972">
                  <c:v>493.906789672</c:v>
                </c:pt>
                <c:pt idx="973">
                  <c:v>493.906789672</c:v>
                </c:pt>
                <c:pt idx="974">
                  <c:v>493.906789672</c:v>
                </c:pt>
                <c:pt idx="975">
                  <c:v>493.906789672</c:v>
                </c:pt>
                <c:pt idx="976">
                  <c:v>493.906789672</c:v>
                </c:pt>
                <c:pt idx="977">
                  <c:v>493.906789672</c:v>
                </c:pt>
                <c:pt idx="978">
                  <c:v>493.906789672</c:v>
                </c:pt>
                <c:pt idx="979">
                  <c:v>493.906789672</c:v>
                </c:pt>
                <c:pt idx="980">
                  <c:v>493.906789672</c:v>
                </c:pt>
                <c:pt idx="981">
                  <c:v>493.906789672</c:v>
                </c:pt>
                <c:pt idx="982">
                  <c:v>493.906789672</c:v>
                </c:pt>
                <c:pt idx="983">
                  <c:v>493.906789672</c:v>
                </c:pt>
                <c:pt idx="984">
                  <c:v>493.906789672</c:v>
                </c:pt>
                <c:pt idx="985">
                  <c:v>493.906789672</c:v>
                </c:pt>
                <c:pt idx="986">
                  <c:v>493.906789672</c:v>
                </c:pt>
                <c:pt idx="987">
                  <c:v>493.906789672</c:v>
                </c:pt>
                <c:pt idx="988">
                  <c:v>493.906789672</c:v>
                </c:pt>
                <c:pt idx="989">
                  <c:v>493.906789672</c:v>
                </c:pt>
                <c:pt idx="990">
                  <c:v>493.906789672</c:v>
                </c:pt>
                <c:pt idx="991">
                  <c:v>493.906789672</c:v>
                </c:pt>
                <c:pt idx="992">
                  <c:v>493.906789672</c:v>
                </c:pt>
                <c:pt idx="993">
                  <c:v>493.906789672</c:v>
                </c:pt>
                <c:pt idx="994">
                  <c:v>493.906789672</c:v>
                </c:pt>
                <c:pt idx="995">
                  <c:v>493.906789672</c:v>
                </c:pt>
                <c:pt idx="996">
                  <c:v>493.906789672</c:v>
                </c:pt>
                <c:pt idx="997">
                  <c:v>493.906789672</c:v>
                </c:pt>
                <c:pt idx="998">
                  <c:v>493.906789672</c:v>
                </c:pt>
                <c:pt idx="999">
                  <c:v>493.906789672</c:v>
                </c:pt>
              </c:numCache>
            </c:numRef>
          </c:val>
          <c:smooth val="0"/>
          <c:extLst>
            <c:ext xmlns:c16="http://schemas.microsoft.com/office/drawing/2014/chart" uri="{C3380CC4-5D6E-409C-BE32-E72D297353CC}">
              <c16:uniqueId val="{0000000D-5577-42F6-AC23-DFF0CD86DD51}"/>
            </c:ext>
          </c:extLst>
        </c:ser>
        <c:ser>
          <c:idx val="14"/>
          <c:order val="14"/>
          <c:tx>
            <c:strRef>
              <c:f>Arkusz1!$P$1</c:f>
              <c:strCache>
                <c:ptCount val="1"/>
                <c:pt idx="0">
                  <c:v>15</c:v>
                </c:pt>
              </c:strCache>
            </c:strRef>
          </c:tx>
          <c:spPr>
            <a:ln w="28575" cap="rnd">
              <a:solidFill>
                <a:schemeClr val="accent3">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P$2:$P$1001</c:f>
              <c:numCache>
                <c:formatCode>General</c:formatCode>
                <c:ptCount val="1000"/>
                <c:pt idx="0">
                  <c:v>500304.059457461</c:v>
                </c:pt>
                <c:pt idx="1">
                  <c:v>200814.78395961199</c:v>
                </c:pt>
                <c:pt idx="2">
                  <c:v>100503.217048718</c:v>
                </c:pt>
                <c:pt idx="3">
                  <c:v>781.37943805399902</c:v>
                </c:pt>
                <c:pt idx="4">
                  <c:v>781.37943805399902</c:v>
                </c:pt>
                <c:pt idx="5">
                  <c:v>781.37943805399902</c:v>
                </c:pt>
                <c:pt idx="6">
                  <c:v>758.86510654799895</c:v>
                </c:pt>
                <c:pt idx="7">
                  <c:v>758.86510654799895</c:v>
                </c:pt>
                <c:pt idx="8">
                  <c:v>758.86510654799895</c:v>
                </c:pt>
                <c:pt idx="9">
                  <c:v>758.86510654799895</c:v>
                </c:pt>
                <c:pt idx="10">
                  <c:v>758.86510654799895</c:v>
                </c:pt>
                <c:pt idx="11">
                  <c:v>758.86510654799895</c:v>
                </c:pt>
                <c:pt idx="12">
                  <c:v>758.86510654799895</c:v>
                </c:pt>
                <c:pt idx="13">
                  <c:v>758.86510654799895</c:v>
                </c:pt>
                <c:pt idx="14">
                  <c:v>758.86510654799895</c:v>
                </c:pt>
                <c:pt idx="15">
                  <c:v>758.86510654799895</c:v>
                </c:pt>
                <c:pt idx="16">
                  <c:v>758.86510654799895</c:v>
                </c:pt>
                <c:pt idx="17">
                  <c:v>755.02075276099902</c:v>
                </c:pt>
                <c:pt idx="18">
                  <c:v>755.02075276099902</c:v>
                </c:pt>
                <c:pt idx="19">
                  <c:v>755.02075276099902</c:v>
                </c:pt>
                <c:pt idx="20">
                  <c:v>755.02075276099902</c:v>
                </c:pt>
                <c:pt idx="21">
                  <c:v>755.02075276099902</c:v>
                </c:pt>
                <c:pt idx="22">
                  <c:v>755.02075276099902</c:v>
                </c:pt>
                <c:pt idx="23">
                  <c:v>755.02075276099902</c:v>
                </c:pt>
                <c:pt idx="24">
                  <c:v>755.02075276099902</c:v>
                </c:pt>
                <c:pt idx="25">
                  <c:v>755.02075276099902</c:v>
                </c:pt>
                <c:pt idx="26">
                  <c:v>755.02075276099902</c:v>
                </c:pt>
                <c:pt idx="27">
                  <c:v>755.02075276099902</c:v>
                </c:pt>
                <c:pt idx="28">
                  <c:v>755.02075276099902</c:v>
                </c:pt>
                <c:pt idx="29">
                  <c:v>755.02075276099902</c:v>
                </c:pt>
                <c:pt idx="30">
                  <c:v>747.87162675699904</c:v>
                </c:pt>
                <c:pt idx="31">
                  <c:v>747.87162675699904</c:v>
                </c:pt>
                <c:pt idx="32">
                  <c:v>747.87162675699904</c:v>
                </c:pt>
                <c:pt idx="33">
                  <c:v>747.87162675699904</c:v>
                </c:pt>
                <c:pt idx="34">
                  <c:v>747.87162675699904</c:v>
                </c:pt>
                <c:pt idx="35">
                  <c:v>747.87162675699904</c:v>
                </c:pt>
                <c:pt idx="36">
                  <c:v>747.87162675699904</c:v>
                </c:pt>
                <c:pt idx="37">
                  <c:v>747.87162675699904</c:v>
                </c:pt>
                <c:pt idx="38">
                  <c:v>747.87162675699904</c:v>
                </c:pt>
                <c:pt idx="39">
                  <c:v>747.87162675699904</c:v>
                </c:pt>
                <c:pt idx="40">
                  <c:v>747.87162675699904</c:v>
                </c:pt>
                <c:pt idx="41">
                  <c:v>747.87162675699904</c:v>
                </c:pt>
                <c:pt idx="42">
                  <c:v>747.87162675699904</c:v>
                </c:pt>
                <c:pt idx="43">
                  <c:v>747.87162675699904</c:v>
                </c:pt>
                <c:pt idx="44">
                  <c:v>747.87162675699904</c:v>
                </c:pt>
                <c:pt idx="45">
                  <c:v>747.87162675699904</c:v>
                </c:pt>
                <c:pt idx="46">
                  <c:v>747.87162675699904</c:v>
                </c:pt>
                <c:pt idx="47">
                  <c:v>747.87162675699904</c:v>
                </c:pt>
                <c:pt idx="48">
                  <c:v>747.87162675699904</c:v>
                </c:pt>
                <c:pt idx="49">
                  <c:v>747.87162675699904</c:v>
                </c:pt>
                <c:pt idx="50">
                  <c:v>747.87162675699904</c:v>
                </c:pt>
                <c:pt idx="51">
                  <c:v>747.87162675699904</c:v>
                </c:pt>
                <c:pt idx="52">
                  <c:v>747.87162675699904</c:v>
                </c:pt>
                <c:pt idx="53">
                  <c:v>747.87162675699904</c:v>
                </c:pt>
                <c:pt idx="54">
                  <c:v>747.87162675699904</c:v>
                </c:pt>
                <c:pt idx="55">
                  <c:v>747.87162675699904</c:v>
                </c:pt>
                <c:pt idx="56">
                  <c:v>747.87162675699904</c:v>
                </c:pt>
                <c:pt idx="57">
                  <c:v>747.87162675699904</c:v>
                </c:pt>
                <c:pt idx="58">
                  <c:v>747.87162675699904</c:v>
                </c:pt>
                <c:pt idx="59">
                  <c:v>747.87162675699904</c:v>
                </c:pt>
                <c:pt idx="60">
                  <c:v>747.87162675699904</c:v>
                </c:pt>
                <c:pt idx="61">
                  <c:v>747.87162675699904</c:v>
                </c:pt>
                <c:pt idx="62">
                  <c:v>747.87162675699904</c:v>
                </c:pt>
                <c:pt idx="63">
                  <c:v>747.87162675699904</c:v>
                </c:pt>
                <c:pt idx="64">
                  <c:v>747.87162675699904</c:v>
                </c:pt>
                <c:pt idx="65">
                  <c:v>747.87162675699904</c:v>
                </c:pt>
                <c:pt idx="66">
                  <c:v>747.87162675699904</c:v>
                </c:pt>
                <c:pt idx="67">
                  <c:v>747.87162675699904</c:v>
                </c:pt>
                <c:pt idx="68">
                  <c:v>747.87162675699904</c:v>
                </c:pt>
                <c:pt idx="69">
                  <c:v>747.87162675699904</c:v>
                </c:pt>
                <c:pt idx="70">
                  <c:v>747.87162675699904</c:v>
                </c:pt>
                <c:pt idx="71">
                  <c:v>747.87162675699904</c:v>
                </c:pt>
                <c:pt idx="72">
                  <c:v>747.87162675699904</c:v>
                </c:pt>
                <c:pt idx="73">
                  <c:v>747.87162675699904</c:v>
                </c:pt>
                <c:pt idx="74">
                  <c:v>747.87162675699904</c:v>
                </c:pt>
                <c:pt idx="75">
                  <c:v>747.87162675699904</c:v>
                </c:pt>
                <c:pt idx="76">
                  <c:v>747.87162675699904</c:v>
                </c:pt>
                <c:pt idx="77">
                  <c:v>747.87162675699904</c:v>
                </c:pt>
                <c:pt idx="78">
                  <c:v>747.87162675699904</c:v>
                </c:pt>
                <c:pt idx="79">
                  <c:v>747.87162675699904</c:v>
                </c:pt>
                <c:pt idx="80">
                  <c:v>747.87162675699904</c:v>
                </c:pt>
                <c:pt idx="81">
                  <c:v>747.87162675699904</c:v>
                </c:pt>
                <c:pt idx="82">
                  <c:v>747.87162675699904</c:v>
                </c:pt>
                <c:pt idx="83">
                  <c:v>747.87162675699904</c:v>
                </c:pt>
                <c:pt idx="84">
                  <c:v>747.87162675699904</c:v>
                </c:pt>
                <c:pt idx="85">
                  <c:v>747.87162675699904</c:v>
                </c:pt>
                <c:pt idx="86">
                  <c:v>747.87162675699904</c:v>
                </c:pt>
                <c:pt idx="87">
                  <c:v>747.87162675699904</c:v>
                </c:pt>
                <c:pt idx="88">
                  <c:v>747.87162675699904</c:v>
                </c:pt>
                <c:pt idx="89">
                  <c:v>747.87162675699904</c:v>
                </c:pt>
                <c:pt idx="90">
                  <c:v>747.87162675699904</c:v>
                </c:pt>
                <c:pt idx="91">
                  <c:v>747.87162675699904</c:v>
                </c:pt>
                <c:pt idx="92">
                  <c:v>747.87162675699904</c:v>
                </c:pt>
                <c:pt idx="93">
                  <c:v>747.87162675699904</c:v>
                </c:pt>
                <c:pt idx="94">
                  <c:v>747.87162675699904</c:v>
                </c:pt>
                <c:pt idx="95">
                  <c:v>747.87162675699904</c:v>
                </c:pt>
                <c:pt idx="96">
                  <c:v>747.87162675699904</c:v>
                </c:pt>
                <c:pt idx="97">
                  <c:v>747.87162675699904</c:v>
                </c:pt>
                <c:pt idx="98">
                  <c:v>747.87162675699904</c:v>
                </c:pt>
                <c:pt idx="99">
                  <c:v>747.87162675699904</c:v>
                </c:pt>
                <c:pt idx="100">
                  <c:v>747.87162675699904</c:v>
                </c:pt>
                <c:pt idx="101">
                  <c:v>747.87162675699904</c:v>
                </c:pt>
                <c:pt idx="102">
                  <c:v>747.87162675699904</c:v>
                </c:pt>
                <c:pt idx="103">
                  <c:v>747.87162675699904</c:v>
                </c:pt>
                <c:pt idx="104">
                  <c:v>747.87162675699904</c:v>
                </c:pt>
                <c:pt idx="105">
                  <c:v>747.87162675699904</c:v>
                </c:pt>
                <c:pt idx="106">
                  <c:v>747.87162675699904</c:v>
                </c:pt>
                <c:pt idx="107">
                  <c:v>747.87162675699904</c:v>
                </c:pt>
                <c:pt idx="108">
                  <c:v>747.87162675699904</c:v>
                </c:pt>
                <c:pt idx="109">
                  <c:v>747.87162675699904</c:v>
                </c:pt>
                <c:pt idx="110">
                  <c:v>747.87162675699904</c:v>
                </c:pt>
                <c:pt idx="111">
                  <c:v>747.87162675699904</c:v>
                </c:pt>
                <c:pt idx="112">
                  <c:v>747.87162675699904</c:v>
                </c:pt>
                <c:pt idx="113">
                  <c:v>747.87162675699904</c:v>
                </c:pt>
                <c:pt idx="114">
                  <c:v>747.87162675699904</c:v>
                </c:pt>
                <c:pt idx="115">
                  <c:v>747.87162675699904</c:v>
                </c:pt>
                <c:pt idx="116">
                  <c:v>747.87162675699904</c:v>
                </c:pt>
                <c:pt idx="117">
                  <c:v>747.87162675699904</c:v>
                </c:pt>
                <c:pt idx="118">
                  <c:v>747.87162675699904</c:v>
                </c:pt>
                <c:pt idx="119">
                  <c:v>747.87162675699904</c:v>
                </c:pt>
                <c:pt idx="120">
                  <c:v>747.87162675699904</c:v>
                </c:pt>
                <c:pt idx="121">
                  <c:v>747.87162675699904</c:v>
                </c:pt>
                <c:pt idx="122">
                  <c:v>747.87162675699904</c:v>
                </c:pt>
                <c:pt idx="123">
                  <c:v>747.87162675699904</c:v>
                </c:pt>
                <c:pt idx="124">
                  <c:v>747.87162675699904</c:v>
                </c:pt>
                <c:pt idx="125">
                  <c:v>747.87162675699904</c:v>
                </c:pt>
                <c:pt idx="126">
                  <c:v>747.87162675699904</c:v>
                </c:pt>
                <c:pt idx="127">
                  <c:v>747.87162675699904</c:v>
                </c:pt>
                <c:pt idx="128">
                  <c:v>747.87162675699904</c:v>
                </c:pt>
                <c:pt idx="129">
                  <c:v>747.87162675699904</c:v>
                </c:pt>
                <c:pt idx="130">
                  <c:v>747.87162675699904</c:v>
                </c:pt>
                <c:pt idx="131">
                  <c:v>747.87162675699904</c:v>
                </c:pt>
                <c:pt idx="132">
                  <c:v>747.87162675699904</c:v>
                </c:pt>
                <c:pt idx="133">
                  <c:v>747.87162675699904</c:v>
                </c:pt>
                <c:pt idx="134">
                  <c:v>747.87162675699904</c:v>
                </c:pt>
                <c:pt idx="135">
                  <c:v>747.87162675699904</c:v>
                </c:pt>
                <c:pt idx="136">
                  <c:v>747.87162675699904</c:v>
                </c:pt>
                <c:pt idx="137">
                  <c:v>747.87162675699904</c:v>
                </c:pt>
                <c:pt idx="138">
                  <c:v>747.87162675699904</c:v>
                </c:pt>
                <c:pt idx="139">
                  <c:v>747.87162675699904</c:v>
                </c:pt>
                <c:pt idx="140">
                  <c:v>747.87162675699904</c:v>
                </c:pt>
                <c:pt idx="141">
                  <c:v>747.87162675699904</c:v>
                </c:pt>
                <c:pt idx="142">
                  <c:v>747.87162675699904</c:v>
                </c:pt>
                <c:pt idx="143">
                  <c:v>747.87162675699904</c:v>
                </c:pt>
                <c:pt idx="144">
                  <c:v>747.87162675699904</c:v>
                </c:pt>
                <c:pt idx="145">
                  <c:v>747.87162675699904</c:v>
                </c:pt>
                <c:pt idx="146">
                  <c:v>747.87162675699904</c:v>
                </c:pt>
                <c:pt idx="147">
                  <c:v>747.87162675699904</c:v>
                </c:pt>
                <c:pt idx="148">
                  <c:v>747.87162675699904</c:v>
                </c:pt>
                <c:pt idx="149">
                  <c:v>747.87162675699904</c:v>
                </c:pt>
                <c:pt idx="150">
                  <c:v>747.87162675699904</c:v>
                </c:pt>
                <c:pt idx="151">
                  <c:v>747.87162675699904</c:v>
                </c:pt>
                <c:pt idx="152">
                  <c:v>747.87162675699904</c:v>
                </c:pt>
                <c:pt idx="153">
                  <c:v>747.87162675699904</c:v>
                </c:pt>
                <c:pt idx="154">
                  <c:v>747.87162675699904</c:v>
                </c:pt>
                <c:pt idx="155">
                  <c:v>747.87162675699904</c:v>
                </c:pt>
                <c:pt idx="156">
                  <c:v>747.87162675699904</c:v>
                </c:pt>
                <c:pt idx="157">
                  <c:v>747.87162675699904</c:v>
                </c:pt>
                <c:pt idx="158">
                  <c:v>747.87162675699904</c:v>
                </c:pt>
                <c:pt idx="159">
                  <c:v>747.87162675699904</c:v>
                </c:pt>
                <c:pt idx="160">
                  <c:v>747.87162675699904</c:v>
                </c:pt>
                <c:pt idx="161">
                  <c:v>747.87162675699904</c:v>
                </c:pt>
                <c:pt idx="162">
                  <c:v>747.87162675699904</c:v>
                </c:pt>
                <c:pt idx="163">
                  <c:v>747.87162675699904</c:v>
                </c:pt>
                <c:pt idx="164">
                  <c:v>747.87162675699904</c:v>
                </c:pt>
                <c:pt idx="165">
                  <c:v>747.87162675699904</c:v>
                </c:pt>
                <c:pt idx="166">
                  <c:v>747.87162675699904</c:v>
                </c:pt>
                <c:pt idx="167">
                  <c:v>747.87162675699904</c:v>
                </c:pt>
                <c:pt idx="168">
                  <c:v>747.87162675699904</c:v>
                </c:pt>
                <c:pt idx="169">
                  <c:v>747.87162675699904</c:v>
                </c:pt>
                <c:pt idx="170">
                  <c:v>747.87162675699904</c:v>
                </c:pt>
                <c:pt idx="171">
                  <c:v>747.87162675699904</c:v>
                </c:pt>
                <c:pt idx="172">
                  <c:v>747.87162675699904</c:v>
                </c:pt>
                <c:pt idx="173">
                  <c:v>747.87162675699904</c:v>
                </c:pt>
                <c:pt idx="174">
                  <c:v>747.87162675699904</c:v>
                </c:pt>
                <c:pt idx="175">
                  <c:v>747.87162675699904</c:v>
                </c:pt>
                <c:pt idx="176">
                  <c:v>747.87162675699904</c:v>
                </c:pt>
                <c:pt idx="177">
                  <c:v>747.87162675699904</c:v>
                </c:pt>
                <c:pt idx="178">
                  <c:v>747.87162675699904</c:v>
                </c:pt>
                <c:pt idx="179">
                  <c:v>747.87162675699904</c:v>
                </c:pt>
                <c:pt idx="180">
                  <c:v>747.87162675699904</c:v>
                </c:pt>
                <c:pt idx="181">
                  <c:v>747.87162675699904</c:v>
                </c:pt>
                <c:pt idx="182">
                  <c:v>747.87162675699904</c:v>
                </c:pt>
                <c:pt idx="183">
                  <c:v>747.87162675699904</c:v>
                </c:pt>
                <c:pt idx="184">
                  <c:v>747.87162675699904</c:v>
                </c:pt>
                <c:pt idx="185">
                  <c:v>747.87162675699904</c:v>
                </c:pt>
                <c:pt idx="186">
                  <c:v>747.87162675699904</c:v>
                </c:pt>
                <c:pt idx="187">
                  <c:v>747.87162675699904</c:v>
                </c:pt>
                <c:pt idx="188">
                  <c:v>747.87162675699904</c:v>
                </c:pt>
                <c:pt idx="189">
                  <c:v>747.87162675699904</c:v>
                </c:pt>
                <c:pt idx="190">
                  <c:v>747.87162675699904</c:v>
                </c:pt>
                <c:pt idx="191">
                  <c:v>747.87162675699904</c:v>
                </c:pt>
                <c:pt idx="192">
                  <c:v>747.87162675699904</c:v>
                </c:pt>
                <c:pt idx="193">
                  <c:v>747.87162675699904</c:v>
                </c:pt>
                <c:pt idx="194">
                  <c:v>747.87162675699904</c:v>
                </c:pt>
                <c:pt idx="195">
                  <c:v>747.87162675699904</c:v>
                </c:pt>
                <c:pt idx="196">
                  <c:v>747.87162675699904</c:v>
                </c:pt>
                <c:pt idx="197">
                  <c:v>747.87162675699904</c:v>
                </c:pt>
                <c:pt idx="198">
                  <c:v>747.87162675699904</c:v>
                </c:pt>
                <c:pt idx="199">
                  <c:v>747.87162675699904</c:v>
                </c:pt>
                <c:pt idx="200">
                  <c:v>747.87162675699904</c:v>
                </c:pt>
                <c:pt idx="201">
                  <c:v>747.87162675699904</c:v>
                </c:pt>
                <c:pt idx="202">
                  <c:v>747.87162675699904</c:v>
                </c:pt>
                <c:pt idx="203">
                  <c:v>747.87162675699904</c:v>
                </c:pt>
                <c:pt idx="204">
                  <c:v>747.87162675699904</c:v>
                </c:pt>
                <c:pt idx="205">
                  <c:v>747.87162675699904</c:v>
                </c:pt>
                <c:pt idx="206">
                  <c:v>747.87162675699904</c:v>
                </c:pt>
                <c:pt idx="207">
                  <c:v>747.87162675699904</c:v>
                </c:pt>
                <c:pt idx="208">
                  <c:v>747.87162675699904</c:v>
                </c:pt>
                <c:pt idx="209">
                  <c:v>747.87162675699904</c:v>
                </c:pt>
                <c:pt idx="210">
                  <c:v>747.87162675699904</c:v>
                </c:pt>
                <c:pt idx="211">
                  <c:v>747.87162675699904</c:v>
                </c:pt>
                <c:pt idx="212">
                  <c:v>747.87162675699904</c:v>
                </c:pt>
                <c:pt idx="213">
                  <c:v>747.87162675699904</c:v>
                </c:pt>
                <c:pt idx="214">
                  <c:v>747.87162675699904</c:v>
                </c:pt>
                <c:pt idx="215">
                  <c:v>747.87162675699904</c:v>
                </c:pt>
                <c:pt idx="216">
                  <c:v>747.87162675699904</c:v>
                </c:pt>
                <c:pt idx="217">
                  <c:v>745.21198019199903</c:v>
                </c:pt>
                <c:pt idx="218">
                  <c:v>745.21198019199903</c:v>
                </c:pt>
                <c:pt idx="219">
                  <c:v>745.21198019199903</c:v>
                </c:pt>
                <c:pt idx="220">
                  <c:v>745.21198019199903</c:v>
                </c:pt>
                <c:pt idx="221">
                  <c:v>745.21198019199903</c:v>
                </c:pt>
                <c:pt idx="222">
                  <c:v>745.21198019199903</c:v>
                </c:pt>
                <c:pt idx="223">
                  <c:v>745.21198019199903</c:v>
                </c:pt>
                <c:pt idx="224">
                  <c:v>745.21198019199903</c:v>
                </c:pt>
                <c:pt idx="225">
                  <c:v>745.21198019199903</c:v>
                </c:pt>
                <c:pt idx="226">
                  <c:v>745.21198019199903</c:v>
                </c:pt>
                <c:pt idx="227">
                  <c:v>745.21198019199903</c:v>
                </c:pt>
                <c:pt idx="228">
                  <c:v>745.21198019199903</c:v>
                </c:pt>
                <c:pt idx="229">
                  <c:v>745.21198019199903</c:v>
                </c:pt>
                <c:pt idx="230">
                  <c:v>745.21198019199903</c:v>
                </c:pt>
                <c:pt idx="231">
                  <c:v>745.21198019199903</c:v>
                </c:pt>
                <c:pt idx="232">
                  <c:v>745.21198019199903</c:v>
                </c:pt>
                <c:pt idx="233">
                  <c:v>745.21198019199903</c:v>
                </c:pt>
                <c:pt idx="234">
                  <c:v>745.21198019199903</c:v>
                </c:pt>
                <c:pt idx="235">
                  <c:v>745.21198019199903</c:v>
                </c:pt>
                <c:pt idx="236">
                  <c:v>745.21198019199903</c:v>
                </c:pt>
                <c:pt idx="237">
                  <c:v>745.21198019199903</c:v>
                </c:pt>
                <c:pt idx="238">
                  <c:v>745.21198019199903</c:v>
                </c:pt>
                <c:pt idx="239">
                  <c:v>745.21198019199903</c:v>
                </c:pt>
                <c:pt idx="240">
                  <c:v>745.21198019199903</c:v>
                </c:pt>
                <c:pt idx="241">
                  <c:v>745.21198019199903</c:v>
                </c:pt>
                <c:pt idx="242">
                  <c:v>745.21198019199903</c:v>
                </c:pt>
                <c:pt idx="243">
                  <c:v>745.21198019199903</c:v>
                </c:pt>
                <c:pt idx="244">
                  <c:v>745.21198019199903</c:v>
                </c:pt>
                <c:pt idx="245">
                  <c:v>745.21198019199903</c:v>
                </c:pt>
                <c:pt idx="246">
                  <c:v>745.21198019199903</c:v>
                </c:pt>
                <c:pt idx="247">
                  <c:v>745.21198019199903</c:v>
                </c:pt>
                <c:pt idx="248">
                  <c:v>745.21198019199903</c:v>
                </c:pt>
                <c:pt idx="249">
                  <c:v>745.21198019199903</c:v>
                </c:pt>
                <c:pt idx="250">
                  <c:v>745.21198019199903</c:v>
                </c:pt>
                <c:pt idx="251">
                  <c:v>745.21198019199903</c:v>
                </c:pt>
                <c:pt idx="252">
                  <c:v>745.21198019199903</c:v>
                </c:pt>
                <c:pt idx="253">
                  <c:v>745.21198019199903</c:v>
                </c:pt>
                <c:pt idx="254">
                  <c:v>745.21198019199903</c:v>
                </c:pt>
                <c:pt idx="255">
                  <c:v>745.21198019199903</c:v>
                </c:pt>
                <c:pt idx="256">
                  <c:v>745.21198019199903</c:v>
                </c:pt>
                <c:pt idx="257">
                  <c:v>745.21198019199903</c:v>
                </c:pt>
                <c:pt idx="258">
                  <c:v>745.21198019199903</c:v>
                </c:pt>
                <c:pt idx="259">
                  <c:v>745.21198019199903</c:v>
                </c:pt>
                <c:pt idx="260">
                  <c:v>745.21198019199903</c:v>
                </c:pt>
                <c:pt idx="261">
                  <c:v>745.21198019199903</c:v>
                </c:pt>
                <c:pt idx="262">
                  <c:v>745.21198019199903</c:v>
                </c:pt>
                <c:pt idx="263">
                  <c:v>745.21198019199903</c:v>
                </c:pt>
                <c:pt idx="264">
                  <c:v>745.21198019199903</c:v>
                </c:pt>
                <c:pt idx="265">
                  <c:v>745.21198019199903</c:v>
                </c:pt>
                <c:pt idx="266">
                  <c:v>745.21198019199903</c:v>
                </c:pt>
                <c:pt idx="267">
                  <c:v>742.55232286399905</c:v>
                </c:pt>
                <c:pt idx="268">
                  <c:v>742.55232286399905</c:v>
                </c:pt>
                <c:pt idx="269">
                  <c:v>742.55232286399905</c:v>
                </c:pt>
                <c:pt idx="270">
                  <c:v>742.55232286399905</c:v>
                </c:pt>
                <c:pt idx="271">
                  <c:v>742.55232286399905</c:v>
                </c:pt>
                <c:pt idx="272">
                  <c:v>742.55232286399905</c:v>
                </c:pt>
                <c:pt idx="273">
                  <c:v>742.55232286399905</c:v>
                </c:pt>
                <c:pt idx="274">
                  <c:v>742.55232286399905</c:v>
                </c:pt>
                <c:pt idx="275">
                  <c:v>742.55232286399905</c:v>
                </c:pt>
                <c:pt idx="276">
                  <c:v>742.55232286399905</c:v>
                </c:pt>
                <c:pt idx="277">
                  <c:v>742.55232286399905</c:v>
                </c:pt>
                <c:pt idx="278">
                  <c:v>742.55232286399905</c:v>
                </c:pt>
                <c:pt idx="279">
                  <c:v>742.55232286399905</c:v>
                </c:pt>
                <c:pt idx="280">
                  <c:v>742.55232286399905</c:v>
                </c:pt>
                <c:pt idx="281">
                  <c:v>742.55232286399905</c:v>
                </c:pt>
                <c:pt idx="282">
                  <c:v>742.55232286399905</c:v>
                </c:pt>
                <c:pt idx="283">
                  <c:v>742.55232286399905</c:v>
                </c:pt>
                <c:pt idx="284">
                  <c:v>742.55232286399905</c:v>
                </c:pt>
                <c:pt idx="285">
                  <c:v>742.55232286399905</c:v>
                </c:pt>
                <c:pt idx="286">
                  <c:v>742.55232286399905</c:v>
                </c:pt>
                <c:pt idx="287">
                  <c:v>742.55232286399905</c:v>
                </c:pt>
                <c:pt idx="288">
                  <c:v>742.55232286399905</c:v>
                </c:pt>
                <c:pt idx="289">
                  <c:v>742.55232286399905</c:v>
                </c:pt>
                <c:pt idx="290">
                  <c:v>742.55232286399905</c:v>
                </c:pt>
                <c:pt idx="291">
                  <c:v>742.55232286399905</c:v>
                </c:pt>
                <c:pt idx="292">
                  <c:v>742.55232286399905</c:v>
                </c:pt>
                <c:pt idx="293">
                  <c:v>742.55232286399905</c:v>
                </c:pt>
                <c:pt idx="294">
                  <c:v>742.55232286399905</c:v>
                </c:pt>
                <c:pt idx="295">
                  <c:v>742.55232286399905</c:v>
                </c:pt>
                <c:pt idx="296">
                  <c:v>742.55232286399905</c:v>
                </c:pt>
                <c:pt idx="297">
                  <c:v>742.55232286399905</c:v>
                </c:pt>
                <c:pt idx="298">
                  <c:v>742.55232286399905</c:v>
                </c:pt>
                <c:pt idx="299">
                  <c:v>742.55232286399905</c:v>
                </c:pt>
                <c:pt idx="300">
                  <c:v>742.55232286399905</c:v>
                </c:pt>
                <c:pt idx="301">
                  <c:v>742.55232286399905</c:v>
                </c:pt>
                <c:pt idx="302">
                  <c:v>742.55232286399905</c:v>
                </c:pt>
                <c:pt idx="303">
                  <c:v>742.55232286399905</c:v>
                </c:pt>
                <c:pt idx="304">
                  <c:v>742.55232286399905</c:v>
                </c:pt>
                <c:pt idx="305">
                  <c:v>742.55232286399905</c:v>
                </c:pt>
                <c:pt idx="306">
                  <c:v>742.55232286399905</c:v>
                </c:pt>
                <c:pt idx="307">
                  <c:v>742.55232286399905</c:v>
                </c:pt>
                <c:pt idx="308">
                  <c:v>742.55232286399905</c:v>
                </c:pt>
                <c:pt idx="309">
                  <c:v>742.55232286399905</c:v>
                </c:pt>
                <c:pt idx="310">
                  <c:v>742.55232286399905</c:v>
                </c:pt>
                <c:pt idx="311">
                  <c:v>742.55232286399905</c:v>
                </c:pt>
                <c:pt idx="312">
                  <c:v>742.55232286399905</c:v>
                </c:pt>
                <c:pt idx="313">
                  <c:v>742.55232286399905</c:v>
                </c:pt>
                <c:pt idx="314">
                  <c:v>742.55232286399905</c:v>
                </c:pt>
                <c:pt idx="315">
                  <c:v>742.55232286399905</c:v>
                </c:pt>
                <c:pt idx="316">
                  <c:v>742.55232286399905</c:v>
                </c:pt>
                <c:pt idx="317">
                  <c:v>742.55232286399905</c:v>
                </c:pt>
                <c:pt idx="318">
                  <c:v>742.55232286399905</c:v>
                </c:pt>
                <c:pt idx="319">
                  <c:v>742.55232286399905</c:v>
                </c:pt>
                <c:pt idx="320">
                  <c:v>742.55232286399905</c:v>
                </c:pt>
                <c:pt idx="321">
                  <c:v>742.55232286399905</c:v>
                </c:pt>
                <c:pt idx="322">
                  <c:v>742.55232286399905</c:v>
                </c:pt>
                <c:pt idx="323">
                  <c:v>742.55232286399905</c:v>
                </c:pt>
                <c:pt idx="324">
                  <c:v>742.55232286399905</c:v>
                </c:pt>
                <c:pt idx="325">
                  <c:v>742.55232286399905</c:v>
                </c:pt>
                <c:pt idx="326">
                  <c:v>742.55232286399905</c:v>
                </c:pt>
                <c:pt idx="327">
                  <c:v>742.55232286399905</c:v>
                </c:pt>
                <c:pt idx="328">
                  <c:v>742.55232286399905</c:v>
                </c:pt>
                <c:pt idx="329">
                  <c:v>742.55232286399905</c:v>
                </c:pt>
                <c:pt idx="330">
                  <c:v>742.55232286399905</c:v>
                </c:pt>
                <c:pt idx="331">
                  <c:v>742.55232286399905</c:v>
                </c:pt>
                <c:pt idx="332">
                  <c:v>742.55232286399905</c:v>
                </c:pt>
                <c:pt idx="333">
                  <c:v>742.55232286399905</c:v>
                </c:pt>
                <c:pt idx="334">
                  <c:v>742.55232286399905</c:v>
                </c:pt>
                <c:pt idx="335">
                  <c:v>742.55232286399905</c:v>
                </c:pt>
                <c:pt idx="336">
                  <c:v>742.55232286399905</c:v>
                </c:pt>
                <c:pt idx="337">
                  <c:v>742.55232286399905</c:v>
                </c:pt>
                <c:pt idx="338">
                  <c:v>742.55232286399905</c:v>
                </c:pt>
                <c:pt idx="339">
                  <c:v>742.55232286399905</c:v>
                </c:pt>
                <c:pt idx="340">
                  <c:v>742.55232286399905</c:v>
                </c:pt>
                <c:pt idx="341">
                  <c:v>742.55232286399905</c:v>
                </c:pt>
                <c:pt idx="342">
                  <c:v>742.55232286399905</c:v>
                </c:pt>
                <c:pt idx="343">
                  <c:v>742.55232286399905</c:v>
                </c:pt>
                <c:pt idx="344">
                  <c:v>742.55232286399905</c:v>
                </c:pt>
                <c:pt idx="345">
                  <c:v>742.55232286399905</c:v>
                </c:pt>
                <c:pt idx="346">
                  <c:v>742.55232286399905</c:v>
                </c:pt>
                <c:pt idx="347">
                  <c:v>742.55232286399905</c:v>
                </c:pt>
                <c:pt idx="348">
                  <c:v>742.55232286399905</c:v>
                </c:pt>
                <c:pt idx="349">
                  <c:v>742.55232286399905</c:v>
                </c:pt>
                <c:pt idx="350">
                  <c:v>742.55232286399905</c:v>
                </c:pt>
                <c:pt idx="351">
                  <c:v>742.55232286399905</c:v>
                </c:pt>
                <c:pt idx="352">
                  <c:v>742.55232286399905</c:v>
                </c:pt>
                <c:pt idx="353">
                  <c:v>742.55232286399905</c:v>
                </c:pt>
                <c:pt idx="354">
                  <c:v>742.55232286399905</c:v>
                </c:pt>
                <c:pt idx="355">
                  <c:v>742.55232286399905</c:v>
                </c:pt>
                <c:pt idx="356">
                  <c:v>742.55232286399905</c:v>
                </c:pt>
                <c:pt idx="357">
                  <c:v>742.55232286399905</c:v>
                </c:pt>
                <c:pt idx="358">
                  <c:v>742.55232286399905</c:v>
                </c:pt>
                <c:pt idx="359">
                  <c:v>742.55232286399905</c:v>
                </c:pt>
                <c:pt idx="360">
                  <c:v>742.55232286399905</c:v>
                </c:pt>
                <c:pt idx="361">
                  <c:v>742.55232286399905</c:v>
                </c:pt>
                <c:pt idx="362">
                  <c:v>742.55232286399905</c:v>
                </c:pt>
                <c:pt idx="363">
                  <c:v>742.55232286399905</c:v>
                </c:pt>
                <c:pt idx="364">
                  <c:v>742.55232286399905</c:v>
                </c:pt>
                <c:pt idx="365">
                  <c:v>742.55232286399905</c:v>
                </c:pt>
                <c:pt idx="366">
                  <c:v>742.55232286399905</c:v>
                </c:pt>
                <c:pt idx="367">
                  <c:v>742.55232286399905</c:v>
                </c:pt>
                <c:pt idx="368">
                  <c:v>742.55232286399905</c:v>
                </c:pt>
                <c:pt idx="369">
                  <c:v>742.55232286399905</c:v>
                </c:pt>
                <c:pt idx="370">
                  <c:v>742.55232286399905</c:v>
                </c:pt>
                <c:pt idx="371">
                  <c:v>742.55232286399905</c:v>
                </c:pt>
                <c:pt idx="372">
                  <c:v>742.55232286399905</c:v>
                </c:pt>
                <c:pt idx="373">
                  <c:v>742.55232286399905</c:v>
                </c:pt>
                <c:pt idx="374">
                  <c:v>742.55232286399905</c:v>
                </c:pt>
                <c:pt idx="375">
                  <c:v>742.55232286399905</c:v>
                </c:pt>
                <c:pt idx="376">
                  <c:v>742.55232286399905</c:v>
                </c:pt>
                <c:pt idx="377">
                  <c:v>742.55232286399905</c:v>
                </c:pt>
                <c:pt idx="378">
                  <c:v>742.55232286399905</c:v>
                </c:pt>
                <c:pt idx="379">
                  <c:v>742.55232286399905</c:v>
                </c:pt>
                <c:pt idx="380">
                  <c:v>742.55232286399905</c:v>
                </c:pt>
                <c:pt idx="381">
                  <c:v>742.55232286399905</c:v>
                </c:pt>
                <c:pt idx="382">
                  <c:v>742.55232286399905</c:v>
                </c:pt>
                <c:pt idx="383">
                  <c:v>742.55232286399905</c:v>
                </c:pt>
                <c:pt idx="384">
                  <c:v>742.55232286399905</c:v>
                </c:pt>
                <c:pt idx="385">
                  <c:v>742.55232286399905</c:v>
                </c:pt>
                <c:pt idx="386">
                  <c:v>742.55232286399905</c:v>
                </c:pt>
                <c:pt idx="387">
                  <c:v>742.55232286399905</c:v>
                </c:pt>
                <c:pt idx="388">
                  <c:v>742.55232286399905</c:v>
                </c:pt>
                <c:pt idx="389">
                  <c:v>742.55232286399905</c:v>
                </c:pt>
                <c:pt idx="390">
                  <c:v>742.55232286399905</c:v>
                </c:pt>
                <c:pt idx="391">
                  <c:v>742.55232286399905</c:v>
                </c:pt>
                <c:pt idx="392">
                  <c:v>742.55232286399905</c:v>
                </c:pt>
                <c:pt idx="393">
                  <c:v>742.55232286399905</c:v>
                </c:pt>
                <c:pt idx="394">
                  <c:v>742.55232286399905</c:v>
                </c:pt>
                <c:pt idx="395">
                  <c:v>742.55232286399905</c:v>
                </c:pt>
                <c:pt idx="396">
                  <c:v>742.55232286399905</c:v>
                </c:pt>
                <c:pt idx="397">
                  <c:v>742.55232286399905</c:v>
                </c:pt>
                <c:pt idx="398">
                  <c:v>742.55232286399905</c:v>
                </c:pt>
                <c:pt idx="399">
                  <c:v>742.55232286399905</c:v>
                </c:pt>
                <c:pt idx="400">
                  <c:v>742.55232286399905</c:v>
                </c:pt>
                <c:pt idx="401">
                  <c:v>742.55232286399905</c:v>
                </c:pt>
                <c:pt idx="402">
                  <c:v>742.55232286399905</c:v>
                </c:pt>
                <c:pt idx="403">
                  <c:v>742.55232286399905</c:v>
                </c:pt>
                <c:pt idx="404">
                  <c:v>742.55232286399905</c:v>
                </c:pt>
                <c:pt idx="405">
                  <c:v>742.55232286399905</c:v>
                </c:pt>
                <c:pt idx="406">
                  <c:v>742.55232286399905</c:v>
                </c:pt>
                <c:pt idx="407">
                  <c:v>742.55232286399905</c:v>
                </c:pt>
                <c:pt idx="408">
                  <c:v>742.55232286399905</c:v>
                </c:pt>
                <c:pt idx="409">
                  <c:v>742.55232286399905</c:v>
                </c:pt>
                <c:pt idx="410">
                  <c:v>742.55232286399905</c:v>
                </c:pt>
                <c:pt idx="411">
                  <c:v>742.55232286399905</c:v>
                </c:pt>
                <c:pt idx="412">
                  <c:v>742.55232286399905</c:v>
                </c:pt>
                <c:pt idx="413">
                  <c:v>742.55232286399905</c:v>
                </c:pt>
                <c:pt idx="414">
                  <c:v>742.55232286399905</c:v>
                </c:pt>
                <c:pt idx="415">
                  <c:v>742.55232286399905</c:v>
                </c:pt>
                <c:pt idx="416">
                  <c:v>742.55232286399905</c:v>
                </c:pt>
                <c:pt idx="417">
                  <c:v>742.55232286399905</c:v>
                </c:pt>
                <c:pt idx="418">
                  <c:v>742.55232286399905</c:v>
                </c:pt>
                <c:pt idx="419">
                  <c:v>742.55232286399905</c:v>
                </c:pt>
                <c:pt idx="420">
                  <c:v>742.55232286399905</c:v>
                </c:pt>
                <c:pt idx="421">
                  <c:v>742.55232286399905</c:v>
                </c:pt>
                <c:pt idx="422">
                  <c:v>742.55232286399905</c:v>
                </c:pt>
                <c:pt idx="423">
                  <c:v>742.55232286399905</c:v>
                </c:pt>
                <c:pt idx="424">
                  <c:v>742.55232286399905</c:v>
                </c:pt>
                <c:pt idx="425">
                  <c:v>742.55232286399905</c:v>
                </c:pt>
                <c:pt idx="426">
                  <c:v>742.55232286399905</c:v>
                </c:pt>
                <c:pt idx="427">
                  <c:v>742.55232286399905</c:v>
                </c:pt>
                <c:pt idx="428">
                  <c:v>742.55232286399905</c:v>
                </c:pt>
                <c:pt idx="429">
                  <c:v>742.55232286399905</c:v>
                </c:pt>
                <c:pt idx="430">
                  <c:v>742.55232286399905</c:v>
                </c:pt>
                <c:pt idx="431">
                  <c:v>739.38620186899902</c:v>
                </c:pt>
                <c:pt idx="432">
                  <c:v>739.38620186899902</c:v>
                </c:pt>
                <c:pt idx="433">
                  <c:v>739.38620186899902</c:v>
                </c:pt>
                <c:pt idx="434">
                  <c:v>739.38620186899902</c:v>
                </c:pt>
                <c:pt idx="435">
                  <c:v>739.38620186899902</c:v>
                </c:pt>
                <c:pt idx="436">
                  <c:v>739.38620186899902</c:v>
                </c:pt>
                <c:pt idx="437">
                  <c:v>739.38620186899902</c:v>
                </c:pt>
                <c:pt idx="438">
                  <c:v>739.38620186899902</c:v>
                </c:pt>
                <c:pt idx="439">
                  <c:v>739.38620186899902</c:v>
                </c:pt>
                <c:pt idx="440">
                  <c:v>739.38620186899902</c:v>
                </c:pt>
                <c:pt idx="441">
                  <c:v>739.38620186899902</c:v>
                </c:pt>
                <c:pt idx="442">
                  <c:v>739.38620186899902</c:v>
                </c:pt>
                <c:pt idx="443">
                  <c:v>739.38620186899902</c:v>
                </c:pt>
                <c:pt idx="444">
                  <c:v>739.38620186899902</c:v>
                </c:pt>
                <c:pt idx="445">
                  <c:v>739.38620186899902</c:v>
                </c:pt>
                <c:pt idx="446">
                  <c:v>739.38620186899902</c:v>
                </c:pt>
                <c:pt idx="447">
                  <c:v>739.38620186899902</c:v>
                </c:pt>
                <c:pt idx="448">
                  <c:v>739.38620186899902</c:v>
                </c:pt>
                <c:pt idx="449">
                  <c:v>739.38620186899902</c:v>
                </c:pt>
                <c:pt idx="450">
                  <c:v>739.38620186899902</c:v>
                </c:pt>
                <c:pt idx="451">
                  <c:v>739.38620186899902</c:v>
                </c:pt>
                <c:pt idx="452">
                  <c:v>739.38620186899902</c:v>
                </c:pt>
                <c:pt idx="453">
                  <c:v>739.38620186899902</c:v>
                </c:pt>
                <c:pt idx="454">
                  <c:v>739.38620186899902</c:v>
                </c:pt>
                <c:pt idx="455">
                  <c:v>739.38620186899902</c:v>
                </c:pt>
                <c:pt idx="456">
                  <c:v>739.38620186899902</c:v>
                </c:pt>
                <c:pt idx="457">
                  <c:v>739.38620186899902</c:v>
                </c:pt>
                <c:pt idx="458">
                  <c:v>739.38620186899902</c:v>
                </c:pt>
                <c:pt idx="459">
                  <c:v>739.38620186899902</c:v>
                </c:pt>
                <c:pt idx="460">
                  <c:v>739.38620186899902</c:v>
                </c:pt>
                <c:pt idx="461">
                  <c:v>739.38620186899902</c:v>
                </c:pt>
                <c:pt idx="462">
                  <c:v>739.38620186899902</c:v>
                </c:pt>
                <c:pt idx="463">
                  <c:v>739.38620186899902</c:v>
                </c:pt>
                <c:pt idx="464">
                  <c:v>739.38620186899902</c:v>
                </c:pt>
                <c:pt idx="465">
                  <c:v>739.38620186899902</c:v>
                </c:pt>
                <c:pt idx="466">
                  <c:v>739.38620186899902</c:v>
                </c:pt>
                <c:pt idx="467">
                  <c:v>739.38620186899902</c:v>
                </c:pt>
                <c:pt idx="468">
                  <c:v>739.38620186899902</c:v>
                </c:pt>
                <c:pt idx="469">
                  <c:v>739.38620186899902</c:v>
                </c:pt>
                <c:pt idx="470">
                  <c:v>739.38620186899902</c:v>
                </c:pt>
                <c:pt idx="471">
                  <c:v>739.38620186899902</c:v>
                </c:pt>
                <c:pt idx="472">
                  <c:v>739.38620186899902</c:v>
                </c:pt>
                <c:pt idx="473">
                  <c:v>739.38620186899902</c:v>
                </c:pt>
                <c:pt idx="474">
                  <c:v>739.38620186899902</c:v>
                </c:pt>
                <c:pt idx="475">
                  <c:v>739.38620186899902</c:v>
                </c:pt>
                <c:pt idx="476">
                  <c:v>739.38620186899902</c:v>
                </c:pt>
                <c:pt idx="477">
                  <c:v>739.38620186899902</c:v>
                </c:pt>
                <c:pt idx="478">
                  <c:v>739.38620186899902</c:v>
                </c:pt>
                <c:pt idx="479">
                  <c:v>739.38620186899902</c:v>
                </c:pt>
                <c:pt idx="480">
                  <c:v>739.38620186899902</c:v>
                </c:pt>
                <c:pt idx="481">
                  <c:v>739.38620186899902</c:v>
                </c:pt>
                <c:pt idx="482">
                  <c:v>739.38620186899902</c:v>
                </c:pt>
                <c:pt idx="483">
                  <c:v>739.38620186899902</c:v>
                </c:pt>
                <c:pt idx="484">
                  <c:v>739.38620186899902</c:v>
                </c:pt>
                <c:pt idx="485">
                  <c:v>739.38620186899902</c:v>
                </c:pt>
                <c:pt idx="486">
                  <c:v>739.38620186899902</c:v>
                </c:pt>
                <c:pt idx="487">
                  <c:v>736.606688993999</c:v>
                </c:pt>
                <c:pt idx="488">
                  <c:v>736.606688993999</c:v>
                </c:pt>
                <c:pt idx="489">
                  <c:v>736.606688993999</c:v>
                </c:pt>
                <c:pt idx="490">
                  <c:v>736.606688993999</c:v>
                </c:pt>
                <c:pt idx="491">
                  <c:v>736.606688993999</c:v>
                </c:pt>
                <c:pt idx="492">
                  <c:v>736.606688993999</c:v>
                </c:pt>
                <c:pt idx="493">
                  <c:v>736.606688993999</c:v>
                </c:pt>
                <c:pt idx="494">
                  <c:v>736.606688993999</c:v>
                </c:pt>
                <c:pt idx="495">
                  <c:v>736.606688993999</c:v>
                </c:pt>
                <c:pt idx="496">
                  <c:v>736.606688993999</c:v>
                </c:pt>
                <c:pt idx="497">
                  <c:v>736.606688993999</c:v>
                </c:pt>
                <c:pt idx="498">
                  <c:v>736.606688993999</c:v>
                </c:pt>
                <c:pt idx="499">
                  <c:v>736.606688993999</c:v>
                </c:pt>
                <c:pt idx="500">
                  <c:v>736.606688993999</c:v>
                </c:pt>
                <c:pt idx="501">
                  <c:v>736.606688993999</c:v>
                </c:pt>
                <c:pt idx="502">
                  <c:v>736.606688993999</c:v>
                </c:pt>
                <c:pt idx="503">
                  <c:v>736.606688993999</c:v>
                </c:pt>
                <c:pt idx="504">
                  <c:v>736.606688993999</c:v>
                </c:pt>
                <c:pt idx="505">
                  <c:v>736.606688993999</c:v>
                </c:pt>
                <c:pt idx="506">
                  <c:v>736.606688993999</c:v>
                </c:pt>
                <c:pt idx="507">
                  <c:v>736.606688993999</c:v>
                </c:pt>
                <c:pt idx="508">
                  <c:v>736.606688993999</c:v>
                </c:pt>
                <c:pt idx="509">
                  <c:v>736.606688993999</c:v>
                </c:pt>
                <c:pt idx="510">
                  <c:v>736.606688993999</c:v>
                </c:pt>
                <c:pt idx="511">
                  <c:v>736.606688993999</c:v>
                </c:pt>
                <c:pt idx="512">
                  <c:v>736.606688993999</c:v>
                </c:pt>
                <c:pt idx="513">
                  <c:v>736.606688993999</c:v>
                </c:pt>
                <c:pt idx="514">
                  <c:v>736.606688993999</c:v>
                </c:pt>
                <c:pt idx="515">
                  <c:v>736.606688993999</c:v>
                </c:pt>
                <c:pt idx="516">
                  <c:v>736.606688993999</c:v>
                </c:pt>
                <c:pt idx="517">
                  <c:v>736.606688993999</c:v>
                </c:pt>
                <c:pt idx="518">
                  <c:v>736.606688993999</c:v>
                </c:pt>
                <c:pt idx="519">
                  <c:v>736.606688993999</c:v>
                </c:pt>
                <c:pt idx="520">
                  <c:v>736.606688993999</c:v>
                </c:pt>
                <c:pt idx="521">
                  <c:v>736.606688993999</c:v>
                </c:pt>
                <c:pt idx="522">
                  <c:v>736.606688993999</c:v>
                </c:pt>
                <c:pt idx="523">
                  <c:v>736.606688993999</c:v>
                </c:pt>
                <c:pt idx="524">
                  <c:v>736.606688993999</c:v>
                </c:pt>
                <c:pt idx="525">
                  <c:v>736.606688993999</c:v>
                </c:pt>
                <c:pt idx="526">
                  <c:v>736.606688993999</c:v>
                </c:pt>
                <c:pt idx="527">
                  <c:v>736.606688993999</c:v>
                </c:pt>
                <c:pt idx="528">
                  <c:v>736.606688993999</c:v>
                </c:pt>
                <c:pt idx="529">
                  <c:v>736.606688993999</c:v>
                </c:pt>
                <c:pt idx="530">
                  <c:v>736.606688993999</c:v>
                </c:pt>
                <c:pt idx="531">
                  <c:v>736.606688993999</c:v>
                </c:pt>
                <c:pt idx="532">
                  <c:v>736.606688993999</c:v>
                </c:pt>
                <c:pt idx="533">
                  <c:v>736.606688993999</c:v>
                </c:pt>
                <c:pt idx="534">
                  <c:v>736.606688993999</c:v>
                </c:pt>
                <c:pt idx="535">
                  <c:v>736.606688993999</c:v>
                </c:pt>
                <c:pt idx="536">
                  <c:v>736.606688993999</c:v>
                </c:pt>
                <c:pt idx="537">
                  <c:v>736.606688993999</c:v>
                </c:pt>
                <c:pt idx="538">
                  <c:v>736.606688993999</c:v>
                </c:pt>
                <c:pt idx="539">
                  <c:v>736.606688993999</c:v>
                </c:pt>
                <c:pt idx="540">
                  <c:v>736.606688993999</c:v>
                </c:pt>
                <c:pt idx="541">
                  <c:v>736.606688993999</c:v>
                </c:pt>
                <c:pt idx="542">
                  <c:v>736.606688993999</c:v>
                </c:pt>
                <c:pt idx="543">
                  <c:v>736.606688993999</c:v>
                </c:pt>
                <c:pt idx="544">
                  <c:v>736.606688993999</c:v>
                </c:pt>
                <c:pt idx="545">
                  <c:v>736.606688993999</c:v>
                </c:pt>
                <c:pt idx="546">
                  <c:v>736.606688993999</c:v>
                </c:pt>
                <c:pt idx="547">
                  <c:v>736.606688993999</c:v>
                </c:pt>
                <c:pt idx="548">
                  <c:v>736.606688993999</c:v>
                </c:pt>
                <c:pt idx="549">
                  <c:v>736.606688993999</c:v>
                </c:pt>
                <c:pt idx="550">
                  <c:v>736.606688993999</c:v>
                </c:pt>
                <c:pt idx="551">
                  <c:v>736.606688993999</c:v>
                </c:pt>
                <c:pt idx="552">
                  <c:v>736.606688993999</c:v>
                </c:pt>
                <c:pt idx="553">
                  <c:v>736.606688993999</c:v>
                </c:pt>
                <c:pt idx="554">
                  <c:v>736.606688993999</c:v>
                </c:pt>
                <c:pt idx="555">
                  <c:v>736.606688993999</c:v>
                </c:pt>
                <c:pt idx="556">
                  <c:v>736.606688993999</c:v>
                </c:pt>
                <c:pt idx="557">
                  <c:v>736.606688993999</c:v>
                </c:pt>
                <c:pt idx="558">
                  <c:v>736.606688993999</c:v>
                </c:pt>
                <c:pt idx="559">
                  <c:v>736.606688993999</c:v>
                </c:pt>
                <c:pt idx="560">
                  <c:v>736.606688993999</c:v>
                </c:pt>
                <c:pt idx="561">
                  <c:v>736.606688993999</c:v>
                </c:pt>
                <c:pt idx="562">
                  <c:v>736.606688993999</c:v>
                </c:pt>
                <c:pt idx="563">
                  <c:v>736.606688993999</c:v>
                </c:pt>
                <c:pt idx="564">
                  <c:v>736.606688993999</c:v>
                </c:pt>
                <c:pt idx="565">
                  <c:v>736.606688993999</c:v>
                </c:pt>
                <c:pt idx="566">
                  <c:v>736.606688993999</c:v>
                </c:pt>
                <c:pt idx="567">
                  <c:v>736.606688993999</c:v>
                </c:pt>
                <c:pt idx="568">
                  <c:v>736.606688993999</c:v>
                </c:pt>
                <c:pt idx="569">
                  <c:v>736.606688993999</c:v>
                </c:pt>
                <c:pt idx="570">
                  <c:v>736.606688993999</c:v>
                </c:pt>
                <c:pt idx="571">
                  <c:v>736.606688993999</c:v>
                </c:pt>
                <c:pt idx="572">
                  <c:v>736.606688993999</c:v>
                </c:pt>
                <c:pt idx="573">
                  <c:v>736.606688993999</c:v>
                </c:pt>
                <c:pt idx="574">
                  <c:v>736.606688993999</c:v>
                </c:pt>
                <c:pt idx="575">
                  <c:v>736.606688993999</c:v>
                </c:pt>
                <c:pt idx="576">
                  <c:v>736.606688993999</c:v>
                </c:pt>
                <c:pt idx="577">
                  <c:v>736.606688993999</c:v>
                </c:pt>
                <c:pt idx="578">
                  <c:v>736.606688993999</c:v>
                </c:pt>
                <c:pt idx="579">
                  <c:v>736.606688993999</c:v>
                </c:pt>
                <c:pt idx="580">
                  <c:v>736.606688993999</c:v>
                </c:pt>
                <c:pt idx="581">
                  <c:v>736.606688993999</c:v>
                </c:pt>
                <c:pt idx="582">
                  <c:v>736.606688993999</c:v>
                </c:pt>
                <c:pt idx="583">
                  <c:v>736.606688993999</c:v>
                </c:pt>
                <c:pt idx="584">
                  <c:v>736.606688993999</c:v>
                </c:pt>
                <c:pt idx="585">
                  <c:v>736.606688993999</c:v>
                </c:pt>
                <c:pt idx="586">
                  <c:v>736.606688993999</c:v>
                </c:pt>
                <c:pt idx="587">
                  <c:v>736.606688993999</c:v>
                </c:pt>
                <c:pt idx="588">
                  <c:v>736.606688993999</c:v>
                </c:pt>
                <c:pt idx="589">
                  <c:v>736.606688993999</c:v>
                </c:pt>
                <c:pt idx="590">
                  <c:v>736.606688993999</c:v>
                </c:pt>
                <c:pt idx="591">
                  <c:v>736.606688993999</c:v>
                </c:pt>
                <c:pt idx="592">
                  <c:v>736.606688993999</c:v>
                </c:pt>
                <c:pt idx="593">
                  <c:v>736.606688993999</c:v>
                </c:pt>
                <c:pt idx="594">
                  <c:v>736.606688993999</c:v>
                </c:pt>
                <c:pt idx="595">
                  <c:v>736.606688993999</c:v>
                </c:pt>
                <c:pt idx="596">
                  <c:v>736.606688993999</c:v>
                </c:pt>
                <c:pt idx="597">
                  <c:v>736.606688993999</c:v>
                </c:pt>
                <c:pt idx="598">
                  <c:v>736.606688993999</c:v>
                </c:pt>
                <c:pt idx="599">
                  <c:v>736.606688993999</c:v>
                </c:pt>
                <c:pt idx="600">
                  <c:v>736.606688993999</c:v>
                </c:pt>
                <c:pt idx="601">
                  <c:v>736.606688993999</c:v>
                </c:pt>
                <c:pt idx="602">
                  <c:v>736.606688993999</c:v>
                </c:pt>
                <c:pt idx="603">
                  <c:v>736.606688993999</c:v>
                </c:pt>
                <c:pt idx="604">
                  <c:v>736.606688993999</c:v>
                </c:pt>
                <c:pt idx="605">
                  <c:v>736.606688993999</c:v>
                </c:pt>
                <c:pt idx="606">
                  <c:v>736.606688993999</c:v>
                </c:pt>
                <c:pt idx="607">
                  <c:v>736.606688993999</c:v>
                </c:pt>
                <c:pt idx="608">
                  <c:v>736.606688993999</c:v>
                </c:pt>
                <c:pt idx="609">
                  <c:v>736.606688993999</c:v>
                </c:pt>
                <c:pt idx="610">
                  <c:v>736.606688993999</c:v>
                </c:pt>
                <c:pt idx="611">
                  <c:v>736.606688993999</c:v>
                </c:pt>
                <c:pt idx="612">
                  <c:v>736.606688993999</c:v>
                </c:pt>
                <c:pt idx="613">
                  <c:v>736.606688993999</c:v>
                </c:pt>
                <c:pt idx="614">
                  <c:v>736.606688993999</c:v>
                </c:pt>
                <c:pt idx="615">
                  <c:v>736.606688993999</c:v>
                </c:pt>
                <c:pt idx="616">
                  <c:v>736.606688993999</c:v>
                </c:pt>
                <c:pt idx="617">
                  <c:v>736.606688993999</c:v>
                </c:pt>
                <c:pt idx="618">
                  <c:v>736.606688993999</c:v>
                </c:pt>
                <c:pt idx="619">
                  <c:v>736.606688993999</c:v>
                </c:pt>
                <c:pt idx="620">
                  <c:v>736.606688993999</c:v>
                </c:pt>
                <c:pt idx="621">
                  <c:v>736.606688993999</c:v>
                </c:pt>
                <c:pt idx="622">
                  <c:v>736.606688993999</c:v>
                </c:pt>
                <c:pt idx="623">
                  <c:v>736.606688993999</c:v>
                </c:pt>
                <c:pt idx="624">
                  <c:v>736.606688993999</c:v>
                </c:pt>
                <c:pt idx="625">
                  <c:v>736.606688993999</c:v>
                </c:pt>
                <c:pt idx="626">
                  <c:v>736.606688993999</c:v>
                </c:pt>
                <c:pt idx="627">
                  <c:v>736.606688993999</c:v>
                </c:pt>
                <c:pt idx="628">
                  <c:v>736.606688993999</c:v>
                </c:pt>
                <c:pt idx="629">
                  <c:v>736.606688993999</c:v>
                </c:pt>
                <c:pt idx="630">
                  <c:v>736.606688993999</c:v>
                </c:pt>
                <c:pt idx="631">
                  <c:v>736.606688993999</c:v>
                </c:pt>
                <c:pt idx="632">
                  <c:v>736.606688993999</c:v>
                </c:pt>
                <c:pt idx="633">
                  <c:v>736.606688993999</c:v>
                </c:pt>
                <c:pt idx="634">
                  <c:v>736.606688993999</c:v>
                </c:pt>
                <c:pt idx="635">
                  <c:v>736.606688993999</c:v>
                </c:pt>
                <c:pt idx="636">
                  <c:v>736.606688993999</c:v>
                </c:pt>
                <c:pt idx="637">
                  <c:v>736.606688993999</c:v>
                </c:pt>
                <c:pt idx="638">
                  <c:v>736.606688993999</c:v>
                </c:pt>
                <c:pt idx="639">
                  <c:v>736.606688993999</c:v>
                </c:pt>
                <c:pt idx="640">
                  <c:v>736.606688993999</c:v>
                </c:pt>
                <c:pt idx="641">
                  <c:v>736.606688993999</c:v>
                </c:pt>
                <c:pt idx="642">
                  <c:v>736.606688993999</c:v>
                </c:pt>
                <c:pt idx="643">
                  <c:v>736.606688993999</c:v>
                </c:pt>
                <c:pt idx="644">
                  <c:v>736.606688993999</c:v>
                </c:pt>
                <c:pt idx="645">
                  <c:v>736.606688993999</c:v>
                </c:pt>
                <c:pt idx="646">
                  <c:v>736.606688993999</c:v>
                </c:pt>
                <c:pt idx="647">
                  <c:v>736.606688993999</c:v>
                </c:pt>
                <c:pt idx="648">
                  <c:v>736.606688993999</c:v>
                </c:pt>
                <c:pt idx="649">
                  <c:v>736.606688993999</c:v>
                </c:pt>
                <c:pt idx="650">
                  <c:v>736.606688993999</c:v>
                </c:pt>
                <c:pt idx="651">
                  <c:v>736.606688993999</c:v>
                </c:pt>
                <c:pt idx="652">
                  <c:v>736.606688993999</c:v>
                </c:pt>
                <c:pt idx="653">
                  <c:v>736.606688993999</c:v>
                </c:pt>
                <c:pt idx="654">
                  <c:v>736.606688993999</c:v>
                </c:pt>
                <c:pt idx="655">
                  <c:v>736.606688993999</c:v>
                </c:pt>
                <c:pt idx="656">
                  <c:v>736.606688993999</c:v>
                </c:pt>
                <c:pt idx="657">
                  <c:v>736.606688993999</c:v>
                </c:pt>
                <c:pt idx="658">
                  <c:v>736.606688993999</c:v>
                </c:pt>
                <c:pt idx="659">
                  <c:v>736.606688993999</c:v>
                </c:pt>
                <c:pt idx="660">
                  <c:v>736.606688993999</c:v>
                </c:pt>
                <c:pt idx="661">
                  <c:v>736.606688993999</c:v>
                </c:pt>
                <c:pt idx="662">
                  <c:v>736.606688993999</c:v>
                </c:pt>
                <c:pt idx="663">
                  <c:v>736.606688993999</c:v>
                </c:pt>
                <c:pt idx="664">
                  <c:v>736.606688993999</c:v>
                </c:pt>
                <c:pt idx="665">
                  <c:v>736.606688993999</c:v>
                </c:pt>
                <c:pt idx="666">
                  <c:v>736.606688993999</c:v>
                </c:pt>
                <c:pt idx="667">
                  <c:v>736.606688993999</c:v>
                </c:pt>
                <c:pt idx="668">
                  <c:v>736.606688993999</c:v>
                </c:pt>
                <c:pt idx="669">
                  <c:v>736.606688993999</c:v>
                </c:pt>
                <c:pt idx="670">
                  <c:v>736.606688993999</c:v>
                </c:pt>
                <c:pt idx="671">
                  <c:v>736.606688993999</c:v>
                </c:pt>
                <c:pt idx="672">
                  <c:v>736.606688993999</c:v>
                </c:pt>
                <c:pt idx="673">
                  <c:v>736.606688993999</c:v>
                </c:pt>
                <c:pt idx="674">
                  <c:v>736.606688993999</c:v>
                </c:pt>
                <c:pt idx="675">
                  <c:v>736.606688993999</c:v>
                </c:pt>
                <c:pt idx="676">
                  <c:v>736.606688993999</c:v>
                </c:pt>
                <c:pt idx="677">
                  <c:v>736.606688993999</c:v>
                </c:pt>
                <c:pt idx="678">
                  <c:v>736.606688993999</c:v>
                </c:pt>
                <c:pt idx="679">
                  <c:v>736.606688993999</c:v>
                </c:pt>
                <c:pt idx="680">
                  <c:v>736.606688993999</c:v>
                </c:pt>
                <c:pt idx="681">
                  <c:v>736.606688993999</c:v>
                </c:pt>
                <c:pt idx="682">
                  <c:v>736.606688993999</c:v>
                </c:pt>
                <c:pt idx="683">
                  <c:v>736.606688993999</c:v>
                </c:pt>
                <c:pt idx="684">
                  <c:v>736.606688993999</c:v>
                </c:pt>
                <c:pt idx="685">
                  <c:v>736.606688993999</c:v>
                </c:pt>
                <c:pt idx="686">
                  <c:v>736.606688993999</c:v>
                </c:pt>
                <c:pt idx="687">
                  <c:v>736.606688993999</c:v>
                </c:pt>
                <c:pt idx="688">
                  <c:v>736.606688993999</c:v>
                </c:pt>
                <c:pt idx="689">
                  <c:v>736.606688993999</c:v>
                </c:pt>
                <c:pt idx="690">
                  <c:v>736.606688993999</c:v>
                </c:pt>
                <c:pt idx="691">
                  <c:v>736.606688993999</c:v>
                </c:pt>
                <c:pt idx="692">
                  <c:v>736.606688993999</c:v>
                </c:pt>
                <c:pt idx="693">
                  <c:v>736.606688993999</c:v>
                </c:pt>
                <c:pt idx="694">
                  <c:v>736.606688993999</c:v>
                </c:pt>
                <c:pt idx="695">
                  <c:v>736.606688993999</c:v>
                </c:pt>
                <c:pt idx="696">
                  <c:v>736.606688993999</c:v>
                </c:pt>
                <c:pt idx="697">
                  <c:v>736.606688993999</c:v>
                </c:pt>
                <c:pt idx="698">
                  <c:v>736.606688993999</c:v>
                </c:pt>
                <c:pt idx="699">
                  <c:v>736.606688993999</c:v>
                </c:pt>
                <c:pt idx="700">
                  <c:v>736.606688993999</c:v>
                </c:pt>
                <c:pt idx="701">
                  <c:v>736.606688993999</c:v>
                </c:pt>
                <c:pt idx="702">
                  <c:v>736.606688993999</c:v>
                </c:pt>
                <c:pt idx="703">
                  <c:v>736.606688993999</c:v>
                </c:pt>
                <c:pt idx="704">
                  <c:v>736.606688993999</c:v>
                </c:pt>
                <c:pt idx="705">
                  <c:v>736.606688993999</c:v>
                </c:pt>
                <c:pt idx="706">
                  <c:v>736.606688993999</c:v>
                </c:pt>
                <c:pt idx="707">
                  <c:v>736.606688993999</c:v>
                </c:pt>
                <c:pt idx="708">
                  <c:v>736.606688993999</c:v>
                </c:pt>
                <c:pt idx="709">
                  <c:v>736.606688993999</c:v>
                </c:pt>
                <c:pt idx="710">
                  <c:v>736.606688993999</c:v>
                </c:pt>
                <c:pt idx="711">
                  <c:v>736.606688993999</c:v>
                </c:pt>
                <c:pt idx="712">
                  <c:v>736.606688993999</c:v>
                </c:pt>
                <c:pt idx="713">
                  <c:v>736.606688993999</c:v>
                </c:pt>
                <c:pt idx="714">
                  <c:v>736.606688993999</c:v>
                </c:pt>
                <c:pt idx="715">
                  <c:v>736.606688993999</c:v>
                </c:pt>
                <c:pt idx="716">
                  <c:v>736.606688993999</c:v>
                </c:pt>
                <c:pt idx="717">
                  <c:v>736.606688993999</c:v>
                </c:pt>
                <c:pt idx="718">
                  <c:v>736.606688993999</c:v>
                </c:pt>
                <c:pt idx="719">
                  <c:v>736.606688993999</c:v>
                </c:pt>
                <c:pt idx="720">
                  <c:v>736.606688993999</c:v>
                </c:pt>
                <c:pt idx="721">
                  <c:v>736.606688993999</c:v>
                </c:pt>
                <c:pt idx="722">
                  <c:v>736.606688993999</c:v>
                </c:pt>
                <c:pt idx="723">
                  <c:v>736.606688993999</c:v>
                </c:pt>
                <c:pt idx="724">
                  <c:v>736.606688993999</c:v>
                </c:pt>
                <c:pt idx="725">
                  <c:v>736.606688993999</c:v>
                </c:pt>
                <c:pt idx="726">
                  <c:v>736.606688993999</c:v>
                </c:pt>
                <c:pt idx="727">
                  <c:v>736.606688993999</c:v>
                </c:pt>
                <c:pt idx="728">
                  <c:v>736.606688993999</c:v>
                </c:pt>
                <c:pt idx="729">
                  <c:v>736.606688993999</c:v>
                </c:pt>
                <c:pt idx="730">
                  <c:v>736.606688993999</c:v>
                </c:pt>
                <c:pt idx="731">
                  <c:v>736.606688993999</c:v>
                </c:pt>
                <c:pt idx="732">
                  <c:v>736.606688993999</c:v>
                </c:pt>
                <c:pt idx="733">
                  <c:v>736.606688993999</c:v>
                </c:pt>
                <c:pt idx="734">
                  <c:v>736.606688993999</c:v>
                </c:pt>
                <c:pt idx="735">
                  <c:v>736.606688993999</c:v>
                </c:pt>
                <c:pt idx="736">
                  <c:v>736.606688993999</c:v>
                </c:pt>
                <c:pt idx="737">
                  <c:v>736.606688993999</c:v>
                </c:pt>
                <c:pt idx="738">
                  <c:v>736.606688993999</c:v>
                </c:pt>
                <c:pt idx="739">
                  <c:v>736.606688993999</c:v>
                </c:pt>
                <c:pt idx="740">
                  <c:v>736.606688993999</c:v>
                </c:pt>
                <c:pt idx="741">
                  <c:v>736.606688993999</c:v>
                </c:pt>
                <c:pt idx="742">
                  <c:v>736.606688993999</c:v>
                </c:pt>
                <c:pt idx="743">
                  <c:v>736.606688993999</c:v>
                </c:pt>
                <c:pt idx="744">
                  <c:v>736.606688993999</c:v>
                </c:pt>
                <c:pt idx="745">
                  <c:v>736.606688993999</c:v>
                </c:pt>
                <c:pt idx="746">
                  <c:v>736.606688993999</c:v>
                </c:pt>
                <c:pt idx="747">
                  <c:v>736.606688993999</c:v>
                </c:pt>
                <c:pt idx="748">
                  <c:v>729.76055263399905</c:v>
                </c:pt>
                <c:pt idx="749">
                  <c:v>729.76055263399905</c:v>
                </c:pt>
                <c:pt idx="750">
                  <c:v>729.76055263399905</c:v>
                </c:pt>
                <c:pt idx="751">
                  <c:v>729.76055263399905</c:v>
                </c:pt>
                <c:pt idx="752">
                  <c:v>729.76055263399905</c:v>
                </c:pt>
                <c:pt idx="753">
                  <c:v>729.76055263399905</c:v>
                </c:pt>
                <c:pt idx="754">
                  <c:v>729.76055263399905</c:v>
                </c:pt>
                <c:pt idx="755">
                  <c:v>729.76055263399905</c:v>
                </c:pt>
                <c:pt idx="756">
                  <c:v>729.76055263399905</c:v>
                </c:pt>
                <c:pt idx="757">
                  <c:v>729.76055263399905</c:v>
                </c:pt>
                <c:pt idx="758">
                  <c:v>729.76055263399905</c:v>
                </c:pt>
                <c:pt idx="759">
                  <c:v>729.76055263399905</c:v>
                </c:pt>
                <c:pt idx="760">
                  <c:v>729.76055263399905</c:v>
                </c:pt>
                <c:pt idx="761">
                  <c:v>729.76055263399905</c:v>
                </c:pt>
                <c:pt idx="762">
                  <c:v>729.76055263399905</c:v>
                </c:pt>
                <c:pt idx="763">
                  <c:v>729.76055263399905</c:v>
                </c:pt>
                <c:pt idx="764">
                  <c:v>729.76055263399905</c:v>
                </c:pt>
                <c:pt idx="765">
                  <c:v>729.76055263399905</c:v>
                </c:pt>
                <c:pt idx="766">
                  <c:v>729.76055263399905</c:v>
                </c:pt>
                <c:pt idx="767">
                  <c:v>729.76055263399905</c:v>
                </c:pt>
                <c:pt idx="768">
                  <c:v>729.76055263399905</c:v>
                </c:pt>
                <c:pt idx="769">
                  <c:v>729.76055263399905</c:v>
                </c:pt>
                <c:pt idx="770">
                  <c:v>729.76055263399905</c:v>
                </c:pt>
                <c:pt idx="771">
                  <c:v>729.76055263399905</c:v>
                </c:pt>
                <c:pt idx="772">
                  <c:v>729.76055263399905</c:v>
                </c:pt>
                <c:pt idx="773">
                  <c:v>729.76055263399905</c:v>
                </c:pt>
                <c:pt idx="774">
                  <c:v>729.76055263399905</c:v>
                </c:pt>
                <c:pt idx="775">
                  <c:v>729.76055263399905</c:v>
                </c:pt>
                <c:pt idx="776">
                  <c:v>729.76055263399905</c:v>
                </c:pt>
                <c:pt idx="777">
                  <c:v>729.76055263399905</c:v>
                </c:pt>
                <c:pt idx="778">
                  <c:v>729.76055263399905</c:v>
                </c:pt>
                <c:pt idx="779">
                  <c:v>729.76055263399905</c:v>
                </c:pt>
                <c:pt idx="780">
                  <c:v>729.76055263399905</c:v>
                </c:pt>
                <c:pt idx="781">
                  <c:v>729.76055263399905</c:v>
                </c:pt>
                <c:pt idx="782">
                  <c:v>729.76055263399905</c:v>
                </c:pt>
                <c:pt idx="783">
                  <c:v>729.76055263399905</c:v>
                </c:pt>
                <c:pt idx="784">
                  <c:v>729.76055263399905</c:v>
                </c:pt>
                <c:pt idx="785">
                  <c:v>729.76055263399905</c:v>
                </c:pt>
                <c:pt idx="786">
                  <c:v>729.76055263399905</c:v>
                </c:pt>
                <c:pt idx="787">
                  <c:v>729.76055263399905</c:v>
                </c:pt>
                <c:pt idx="788">
                  <c:v>729.76055263399905</c:v>
                </c:pt>
                <c:pt idx="789">
                  <c:v>729.76055263399905</c:v>
                </c:pt>
                <c:pt idx="790">
                  <c:v>729.76055263399905</c:v>
                </c:pt>
                <c:pt idx="791">
                  <c:v>729.76055263399905</c:v>
                </c:pt>
                <c:pt idx="792">
                  <c:v>729.76055263399905</c:v>
                </c:pt>
                <c:pt idx="793">
                  <c:v>729.76055263399905</c:v>
                </c:pt>
                <c:pt idx="794">
                  <c:v>729.76055263399905</c:v>
                </c:pt>
                <c:pt idx="795">
                  <c:v>729.76055263399905</c:v>
                </c:pt>
                <c:pt idx="796">
                  <c:v>729.76055263399905</c:v>
                </c:pt>
                <c:pt idx="797">
                  <c:v>729.76055263399905</c:v>
                </c:pt>
                <c:pt idx="798">
                  <c:v>729.76055263399905</c:v>
                </c:pt>
                <c:pt idx="799">
                  <c:v>729.76055263399905</c:v>
                </c:pt>
                <c:pt idx="800">
                  <c:v>729.76055263399905</c:v>
                </c:pt>
                <c:pt idx="801">
                  <c:v>729.76055263399905</c:v>
                </c:pt>
                <c:pt idx="802">
                  <c:v>729.76055263399905</c:v>
                </c:pt>
                <c:pt idx="803">
                  <c:v>729.76055263399905</c:v>
                </c:pt>
                <c:pt idx="804">
                  <c:v>729.76055263399905</c:v>
                </c:pt>
                <c:pt idx="805">
                  <c:v>729.76055263399905</c:v>
                </c:pt>
                <c:pt idx="806">
                  <c:v>729.76055263399905</c:v>
                </c:pt>
                <c:pt idx="807">
                  <c:v>729.76055263399905</c:v>
                </c:pt>
                <c:pt idx="808">
                  <c:v>729.76055263399905</c:v>
                </c:pt>
                <c:pt idx="809">
                  <c:v>729.76055263399905</c:v>
                </c:pt>
                <c:pt idx="810">
                  <c:v>729.76055263399905</c:v>
                </c:pt>
                <c:pt idx="811">
                  <c:v>729.76055263399905</c:v>
                </c:pt>
                <c:pt idx="812">
                  <c:v>729.76055263399905</c:v>
                </c:pt>
                <c:pt idx="813">
                  <c:v>729.76055263399905</c:v>
                </c:pt>
                <c:pt idx="814">
                  <c:v>729.76055263399905</c:v>
                </c:pt>
                <c:pt idx="815">
                  <c:v>729.76055263399905</c:v>
                </c:pt>
                <c:pt idx="816">
                  <c:v>729.76055263399905</c:v>
                </c:pt>
                <c:pt idx="817">
                  <c:v>729.76055263399905</c:v>
                </c:pt>
                <c:pt idx="818">
                  <c:v>729.76055263399905</c:v>
                </c:pt>
                <c:pt idx="819">
                  <c:v>729.76055263399905</c:v>
                </c:pt>
                <c:pt idx="820">
                  <c:v>729.76055263399905</c:v>
                </c:pt>
                <c:pt idx="821">
                  <c:v>729.76055263399905</c:v>
                </c:pt>
                <c:pt idx="822">
                  <c:v>729.76055263399905</c:v>
                </c:pt>
                <c:pt idx="823">
                  <c:v>729.76055263399905</c:v>
                </c:pt>
                <c:pt idx="824">
                  <c:v>729.76055263399905</c:v>
                </c:pt>
                <c:pt idx="825">
                  <c:v>729.76055263399905</c:v>
                </c:pt>
                <c:pt idx="826">
                  <c:v>729.76055263399905</c:v>
                </c:pt>
                <c:pt idx="827">
                  <c:v>729.76055263399905</c:v>
                </c:pt>
                <c:pt idx="828">
                  <c:v>729.76055263399905</c:v>
                </c:pt>
                <c:pt idx="829">
                  <c:v>729.76055263399905</c:v>
                </c:pt>
                <c:pt idx="830">
                  <c:v>729.76055263399905</c:v>
                </c:pt>
                <c:pt idx="831">
                  <c:v>729.76055263399905</c:v>
                </c:pt>
                <c:pt idx="832">
                  <c:v>729.76055263399905</c:v>
                </c:pt>
                <c:pt idx="833">
                  <c:v>729.76055263399905</c:v>
                </c:pt>
                <c:pt idx="834">
                  <c:v>729.76055263399905</c:v>
                </c:pt>
                <c:pt idx="835">
                  <c:v>729.76055263399905</c:v>
                </c:pt>
                <c:pt idx="836">
                  <c:v>729.76055263399905</c:v>
                </c:pt>
                <c:pt idx="837">
                  <c:v>729.76055263399905</c:v>
                </c:pt>
                <c:pt idx="838">
                  <c:v>729.76055263399905</c:v>
                </c:pt>
                <c:pt idx="839">
                  <c:v>729.76055263399905</c:v>
                </c:pt>
                <c:pt idx="840">
                  <c:v>729.76055263399905</c:v>
                </c:pt>
                <c:pt idx="841">
                  <c:v>729.76055263399905</c:v>
                </c:pt>
                <c:pt idx="842">
                  <c:v>729.76055263399905</c:v>
                </c:pt>
                <c:pt idx="843">
                  <c:v>729.76055263399905</c:v>
                </c:pt>
                <c:pt idx="844">
                  <c:v>729.76055263399905</c:v>
                </c:pt>
                <c:pt idx="845">
                  <c:v>729.76055263399905</c:v>
                </c:pt>
                <c:pt idx="846">
                  <c:v>729.76055263399905</c:v>
                </c:pt>
                <c:pt idx="847">
                  <c:v>729.76055263399905</c:v>
                </c:pt>
                <c:pt idx="848">
                  <c:v>729.76055263399905</c:v>
                </c:pt>
                <c:pt idx="849">
                  <c:v>729.76055263399905</c:v>
                </c:pt>
                <c:pt idx="850">
                  <c:v>729.76055263399905</c:v>
                </c:pt>
                <c:pt idx="851">
                  <c:v>729.76055263399905</c:v>
                </c:pt>
                <c:pt idx="852">
                  <c:v>729.76055263399905</c:v>
                </c:pt>
                <c:pt idx="853">
                  <c:v>729.76055263399905</c:v>
                </c:pt>
                <c:pt idx="854">
                  <c:v>729.76055263399905</c:v>
                </c:pt>
                <c:pt idx="855">
                  <c:v>729.76055263399905</c:v>
                </c:pt>
                <c:pt idx="856">
                  <c:v>729.76055263399905</c:v>
                </c:pt>
                <c:pt idx="857">
                  <c:v>729.76055263399905</c:v>
                </c:pt>
                <c:pt idx="858">
                  <c:v>729.76055263399905</c:v>
                </c:pt>
                <c:pt idx="859">
                  <c:v>729.76055263399905</c:v>
                </c:pt>
                <c:pt idx="860">
                  <c:v>729.76055263399905</c:v>
                </c:pt>
                <c:pt idx="861">
                  <c:v>729.76055263399905</c:v>
                </c:pt>
                <c:pt idx="862">
                  <c:v>729.76055263399905</c:v>
                </c:pt>
                <c:pt idx="863">
                  <c:v>729.76055263399905</c:v>
                </c:pt>
                <c:pt idx="864">
                  <c:v>729.76055263399905</c:v>
                </c:pt>
                <c:pt idx="865">
                  <c:v>729.76055263399905</c:v>
                </c:pt>
                <c:pt idx="866">
                  <c:v>729.76055263399905</c:v>
                </c:pt>
                <c:pt idx="867">
                  <c:v>729.76055263399905</c:v>
                </c:pt>
                <c:pt idx="868">
                  <c:v>729.76055263399905</c:v>
                </c:pt>
                <c:pt idx="869">
                  <c:v>729.76055263399905</c:v>
                </c:pt>
                <c:pt idx="870">
                  <c:v>729.76055263399905</c:v>
                </c:pt>
                <c:pt idx="871">
                  <c:v>729.76055263399905</c:v>
                </c:pt>
                <c:pt idx="872">
                  <c:v>729.76055263399905</c:v>
                </c:pt>
                <c:pt idx="873">
                  <c:v>729.76055263399905</c:v>
                </c:pt>
                <c:pt idx="874">
                  <c:v>729.76055263399905</c:v>
                </c:pt>
                <c:pt idx="875">
                  <c:v>729.76055263399905</c:v>
                </c:pt>
                <c:pt idx="876">
                  <c:v>729.76055263399905</c:v>
                </c:pt>
                <c:pt idx="877">
                  <c:v>729.76055263399905</c:v>
                </c:pt>
                <c:pt idx="878">
                  <c:v>729.76055263399905</c:v>
                </c:pt>
                <c:pt idx="879">
                  <c:v>729.76055263399905</c:v>
                </c:pt>
                <c:pt idx="880">
                  <c:v>729.76055263399905</c:v>
                </c:pt>
                <c:pt idx="881">
                  <c:v>729.76055263399905</c:v>
                </c:pt>
                <c:pt idx="882">
                  <c:v>729.76055263399905</c:v>
                </c:pt>
                <c:pt idx="883">
                  <c:v>729.76055263399905</c:v>
                </c:pt>
                <c:pt idx="884">
                  <c:v>729.76055263399905</c:v>
                </c:pt>
                <c:pt idx="885">
                  <c:v>729.76055263399905</c:v>
                </c:pt>
                <c:pt idx="886">
                  <c:v>729.76055263399905</c:v>
                </c:pt>
                <c:pt idx="887">
                  <c:v>729.76055263399905</c:v>
                </c:pt>
                <c:pt idx="888">
                  <c:v>729.76055263399905</c:v>
                </c:pt>
                <c:pt idx="889">
                  <c:v>729.76055263399905</c:v>
                </c:pt>
                <c:pt idx="890">
                  <c:v>729.76055263399905</c:v>
                </c:pt>
                <c:pt idx="891">
                  <c:v>729.76055263399905</c:v>
                </c:pt>
                <c:pt idx="892">
                  <c:v>729.76055263399905</c:v>
                </c:pt>
                <c:pt idx="893">
                  <c:v>729.76055263399905</c:v>
                </c:pt>
                <c:pt idx="894">
                  <c:v>729.76055263399905</c:v>
                </c:pt>
                <c:pt idx="895">
                  <c:v>729.76055263399905</c:v>
                </c:pt>
                <c:pt idx="896">
                  <c:v>729.76055263399905</c:v>
                </c:pt>
                <c:pt idx="897">
                  <c:v>729.76055263399905</c:v>
                </c:pt>
                <c:pt idx="898">
                  <c:v>729.76055263399905</c:v>
                </c:pt>
                <c:pt idx="899">
                  <c:v>729.76055263399905</c:v>
                </c:pt>
                <c:pt idx="900">
                  <c:v>729.76055263399905</c:v>
                </c:pt>
                <c:pt idx="901">
                  <c:v>729.76055263399905</c:v>
                </c:pt>
                <c:pt idx="902">
                  <c:v>729.76055263399905</c:v>
                </c:pt>
                <c:pt idx="903">
                  <c:v>729.76055263399905</c:v>
                </c:pt>
                <c:pt idx="904">
                  <c:v>729.76055263399905</c:v>
                </c:pt>
                <c:pt idx="905">
                  <c:v>729.76055263399905</c:v>
                </c:pt>
                <c:pt idx="906">
                  <c:v>729.76055263399905</c:v>
                </c:pt>
                <c:pt idx="907">
                  <c:v>729.76055263399905</c:v>
                </c:pt>
                <c:pt idx="908">
                  <c:v>729.76055263399905</c:v>
                </c:pt>
                <c:pt idx="909">
                  <c:v>729.76055263399905</c:v>
                </c:pt>
                <c:pt idx="910">
                  <c:v>729.76055263399905</c:v>
                </c:pt>
                <c:pt idx="911">
                  <c:v>729.76055263399905</c:v>
                </c:pt>
                <c:pt idx="912">
                  <c:v>729.76055263399905</c:v>
                </c:pt>
                <c:pt idx="913">
                  <c:v>729.76055263399905</c:v>
                </c:pt>
                <c:pt idx="914">
                  <c:v>729.76055263399905</c:v>
                </c:pt>
                <c:pt idx="915">
                  <c:v>729.76055263399905</c:v>
                </c:pt>
                <c:pt idx="916">
                  <c:v>729.76055263399905</c:v>
                </c:pt>
                <c:pt idx="917">
                  <c:v>729.76055263399905</c:v>
                </c:pt>
                <c:pt idx="918">
                  <c:v>729.76055263399905</c:v>
                </c:pt>
                <c:pt idx="919">
                  <c:v>729.76055263399905</c:v>
                </c:pt>
                <c:pt idx="920">
                  <c:v>729.76055263399905</c:v>
                </c:pt>
                <c:pt idx="921">
                  <c:v>729.76055263399905</c:v>
                </c:pt>
                <c:pt idx="922">
                  <c:v>729.76055263399905</c:v>
                </c:pt>
                <c:pt idx="923">
                  <c:v>729.76055263399905</c:v>
                </c:pt>
                <c:pt idx="924">
                  <c:v>729.76055263399905</c:v>
                </c:pt>
                <c:pt idx="925">
                  <c:v>729.76055263399905</c:v>
                </c:pt>
                <c:pt idx="926">
                  <c:v>729.76055263399905</c:v>
                </c:pt>
                <c:pt idx="927">
                  <c:v>729.76055263399905</c:v>
                </c:pt>
                <c:pt idx="928">
                  <c:v>729.76055263399905</c:v>
                </c:pt>
                <c:pt idx="929">
                  <c:v>729.76055263399905</c:v>
                </c:pt>
                <c:pt idx="930">
                  <c:v>729.76055263399905</c:v>
                </c:pt>
                <c:pt idx="931">
                  <c:v>729.76055263399905</c:v>
                </c:pt>
                <c:pt idx="932">
                  <c:v>729.76055263399905</c:v>
                </c:pt>
                <c:pt idx="933">
                  <c:v>729.76055263399905</c:v>
                </c:pt>
                <c:pt idx="934">
                  <c:v>729.76055263399905</c:v>
                </c:pt>
                <c:pt idx="935">
                  <c:v>729.76055263399905</c:v>
                </c:pt>
                <c:pt idx="936">
                  <c:v>729.76055263399905</c:v>
                </c:pt>
                <c:pt idx="937">
                  <c:v>729.76055263399905</c:v>
                </c:pt>
                <c:pt idx="938">
                  <c:v>729.76055263399905</c:v>
                </c:pt>
                <c:pt idx="939">
                  <c:v>729.76055263399905</c:v>
                </c:pt>
                <c:pt idx="940">
                  <c:v>729.76055263399905</c:v>
                </c:pt>
                <c:pt idx="941">
                  <c:v>729.76055263399905</c:v>
                </c:pt>
                <c:pt idx="942">
                  <c:v>729.76055263399905</c:v>
                </c:pt>
                <c:pt idx="943">
                  <c:v>729.76055263399905</c:v>
                </c:pt>
                <c:pt idx="944">
                  <c:v>729.76055263399905</c:v>
                </c:pt>
                <c:pt idx="945">
                  <c:v>729.76055263399905</c:v>
                </c:pt>
                <c:pt idx="946">
                  <c:v>729.76055263399905</c:v>
                </c:pt>
                <c:pt idx="947">
                  <c:v>729.76055263399905</c:v>
                </c:pt>
                <c:pt idx="948">
                  <c:v>729.76055263399905</c:v>
                </c:pt>
                <c:pt idx="949">
                  <c:v>729.76055263399905</c:v>
                </c:pt>
                <c:pt idx="950">
                  <c:v>729.76055263399905</c:v>
                </c:pt>
                <c:pt idx="951">
                  <c:v>729.76055263399905</c:v>
                </c:pt>
                <c:pt idx="952">
                  <c:v>729.76055263399905</c:v>
                </c:pt>
                <c:pt idx="953">
                  <c:v>729.76055263399905</c:v>
                </c:pt>
                <c:pt idx="954">
                  <c:v>729.76055263399905</c:v>
                </c:pt>
                <c:pt idx="955">
                  <c:v>729.76055263399905</c:v>
                </c:pt>
                <c:pt idx="956">
                  <c:v>729.76055263399905</c:v>
                </c:pt>
                <c:pt idx="957">
                  <c:v>729.76055263399905</c:v>
                </c:pt>
                <c:pt idx="958">
                  <c:v>729.76055263399905</c:v>
                </c:pt>
                <c:pt idx="959">
                  <c:v>729.76055263399905</c:v>
                </c:pt>
                <c:pt idx="960">
                  <c:v>729.76055263399905</c:v>
                </c:pt>
                <c:pt idx="961">
                  <c:v>729.76055263399905</c:v>
                </c:pt>
                <c:pt idx="962">
                  <c:v>729.76055263399905</c:v>
                </c:pt>
                <c:pt idx="963">
                  <c:v>729.76055263399905</c:v>
                </c:pt>
                <c:pt idx="964">
                  <c:v>729.76055263399905</c:v>
                </c:pt>
                <c:pt idx="965">
                  <c:v>729.76055263399905</c:v>
                </c:pt>
                <c:pt idx="966">
                  <c:v>729.76055263399905</c:v>
                </c:pt>
                <c:pt idx="967">
                  <c:v>729.76055263399905</c:v>
                </c:pt>
                <c:pt idx="968">
                  <c:v>729.76055263399905</c:v>
                </c:pt>
                <c:pt idx="969">
                  <c:v>729.76055263399905</c:v>
                </c:pt>
                <c:pt idx="970">
                  <c:v>729.76055263399905</c:v>
                </c:pt>
                <c:pt idx="971">
                  <c:v>729.76055263399905</c:v>
                </c:pt>
                <c:pt idx="972">
                  <c:v>729.76055263399905</c:v>
                </c:pt>
                <c:pt idx="973">
                  <c:v>729.76055263399905</c:v>
                </c:pt>
                <c:pt idx="974">
                  <c:v>729.76055263399905</c:v>
                </c:pt>
                <c:pt idx="975">
                  <c:v>729.76055263399905</c:v>
                </c:pt>
                <c:pt idx="976">
                  <c:v>729.76055263399905</c:v>
                </c:pt>
                <c:pt idx="977">
                  <c:v>729.76055263399905</c:v>
                </c:pt>
                <c:pt idx="978">
                  <c:v>729.76055263399905</c:v>
                </c:pt>
                <c:pt idx="979">
                  <c:v>729.76055263399905</c:v>
                </c:pt>
                <c:pt idx="980">
                  <c:v>729.76055263399905</c:v>
                </c:pt>
                <c:pt idx="981">
                  <c:v>729.76055263399905</c:v>
                </c:pt>
                <c:pt idx="982">
                  <c:v>729.76055263399905</c:v>
                </c:pt>
                <c:pt idx="983">
                  <c:v>729.76055263399905</c:v>
                </c:pt>
                <c:pt idx="984">
                  <c:v>729.76055263399905</c:v>
                </c:pt>
                <c:pt idx="985">
                  <c:v>729.76055263399905</c:v>
                </c:pt>
                <c:pt idx="986">
                  <c:v>729.76055263399905</c:v>
                </c:pt>
                <c:pt idx="987">
                  <c:v>729.76055263399905</c:v>
                </c:pt>
                <c:pt idx="988">
                  <c:v>729.76055263399905</c:v>
                </c:pt>
                <c:pt idx="989">
                  <c:v>729.76055263399905</c:v>
                </c:pt>
                <c:pt idx="990">
                  <c:v>729.76055263399905</c:v>
                </c:pt>
                <c:pt idx="991">
                  <c:v>729.76055263399905</c:v>
                </c:pt>
                <c:pt idx="992">
                  <c:v>729.76055263399905</c:v>
                </c:pt>
                <c:pt idx="993">
                  <c:v>729.76055263399905</c:v>
                </c:pt>
                <c:pt idx="994">
                  <c:v>729.76055263399905</c:v>
                </c:pt>
                <c:pt idx="995">
                  <c:v>729.76055263399905</c:v>
                </c:pt>
                <c:pt idx="996">
                  <c:v>729.76055263399905</c:v>
                </c:pt>
                <c:pt idx="997">
                  <c:v>729.76055263399905</c:v>
                </c:pt>
                <c:pt idx="998">
                  <c:v>729.76055263399905</c:v>
                </c:pt>
                <c:pt idx="999">
                  <c:v>729.76055263399905</c:v>
                </c:pt>
              </c:numCache>
            </c:numRef>
          </c:val>
          <c:smooth val="0"/>
          <c:extLst>
            <c:ext xmlns:c16="http://schemas.microsoft.com/office/drawing/2014/chart" uri="{C3380CC4-5D6E-409C-BE32-E72D297353CC}">
              <c16:uniqueId val="{0000000E-5577-42F6-AC23-DFF0CD86DD51}"/>
            </c:ext>
          </c:extLst>
        </c:ser>
        <c:ser>
          <c:idx val="15"/>
          <c:order val="15"/>
          <c:tx>
            <c:strRef>
              <c:f>Arkusz1!$Q$1</c:f>
              <c:strCache>
                <c:ptCount val="1"/>
                <c:pt idx="0">
                  <c:v>16</c:v>
                </c:pt>
              </c:strCache>
            </c:strRef>
          </c:tx>
          <c:spPr>
            <a:ln w="28575" cap="rnd">
              <a:solidFill>
                <a:schemeClr val="accent4">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Q$2:$Q$1001</c:f>
              <c:numCache>
                <c:formatCode>General</c:formatCode>
                <c:ptCount val="1000"/>
                <c:pt idx="0">
                  <c:v>400490.36348251201</c:v>
                </c:pt>
                <c:pt idx="1">
                  <c:v>300922.16546388803</c:v>
                </c:pt>
                <c:pt idx="2">
                  <c:v>100982.599461338</c:v>
                </c:pt>
                <c:pt idx="3">
                  <c:v>783.75722668599894</c:v>
                </c:pt>
                <c:pt idx="4">
                  <c:v>783.75722668599894</c:v>
                </c:pt>
                <c:pt idx="5">
                  <c:v>783.75722668599894</c:v>
                </c:pt>
                <c:pt idx="6">
                  <c:v>783.75722668599894</c:v>
                </c:pt>
                <c:pt idx="7">
                  <c:v>750.10638735099894</c:v>
                </c:pt>
                <c:pt idx="8">
                  <c:v>750.10638735099894</c:v>
                </c:pt>
                <c:pt idx="9">
                  <c:v>750.10638735099894</c:v>
                </c:pt>
                <c:pt idx="10">
                  <c:v>750.10638735099894</c:v>
                </c:pt>
                <c:pt idx="11">
                  <c:v>750.10638735099894</c:v>
                </c:pt>
                <c:pt idx="12">
                  <c:v>750.10638735099894</c:v>
                </c:pt>
                <c:pt idx="13">
                  <c:v>750.10638735099894</c:v>
                </c:pt>
                <c:pt idx="14">
                  <c:v>750.10638735099894</c:v>
                </c:pt>
                <c:pt idx="15">
                  <c:v>750.10638735099894</c:v>
                </c:pt>
                <c:pt idx="16">
                  <c:v>750.10638735099894</c:v>
                </c:pt>
                <c:pt idx="17">
                  <c:v>750.10638735099894</c:v>
                </c:pt>
                <c:pt idx="18">
                  <c:v>750.10638735099894</c:v>
                </c:pt>
                <c:pt idx="19">
                  <c:v>750.10638735099894</c:v>
                </c:pt>
                <c:pt idx="20">
                  <c:v>750.10638735099894</c:v>
                </c:pt>
                <c:pt idx="21">
                  <c:v>750.10638735099894</c:v>
                </c:pt>
                <c:pt idx="22">
                  <c:v>750.10638735099894</c:v>
                </c:pt>
                <c:pt idx="23">
                  <c:v>750.10638735099894</c:v>
                </c:pt>
                <c:pt idx="24">
                  <c:v>750.10638735099894</c:v>
                </c:pt>
                <c:pt idx="25">
                  <c:v>750.10638735099894</c:v>
                </c:pt>
                <c:pt idx="26">
                  <c:v>750.10638735099894</c:v>
                </c:pt>
                <c:pt idx="27">
                  <c:v>750.10638735099894</c:v>
                </c:pt>
                <c:pt idx="28">
                  <c:v>750.10638735099894</c:v>
                </c:pt>
                <c:pt idx="29">
                  <c:v>750.10638735099894</c:v>
                </c:pt>
                <c:pt idx="30">
                  <c:v>750.10638735099894</c:v>
                </c:pt>
                <c:pt idx="31">
                  <c:v>750.10638735099894</c:v>
                </c:pt>
                <c:pt idx="32">
                  <c:v>750.10638735099894</c:v>
                </c:pt>
                <c:pt idx="33">
                  <c:v>750.10638735099894</c:v>
                </c:pt>
                <c:pt idx="34">
                  <c:v>750.10638735099894</c:v>
                </c:pt>
                <c:pt idx="35">
                  <c:v>750.10638735099894</c:v>
                </c:pt>
                <c:pt idx="36">
                  <c:v>750.10638735099894</c:v>
                </c:pt>
                <c:pt idx="37">
                  <c:v>750.10638735099894</c:v>
                </c:pt>
                <c:pt idx="38">
                  <c:v>750.10638735099894</c:v>
                </c:pt>
                <c:pt idx="39">
                  <c:v>739.48141648999899</c:v>
                </c:pt>
                <c:pt idx="40">
                  <c:v>739.48141648999899</c:v>
                </c:pt>
                <c:pt idx="41">
                  <c:v>739.48141648999899</c:v>
                </c:pt>
                <c:pt idx="42">
                  <c:v>739.48141648999899</c:v>
                </c:pt>
                <c:pt idx="43">
                  <c:v>739.48141648999899</c:v>
                </c:pt>
                <c:pt idx="44">
                  <c:v>739.48141648999899</c:v>
                </c:pt>
                <c:pt idx="45">
                  <c:v>739.48141648999899</c:v>
                </c:pt>
                <c:pt idx="46">
                  <c:v>739.48141648999899</c:v>
                </c:pt>
                <c:pt idx="47">
                  <c:v>739.48141648999899</c:v>
                </c:pt>
                <c:pt idx="48">
                  <c:v>734.37505129199894</c:v>
                </c:pt>
                <c:pt idx="49">
                  <c:v>734.37505129199894</c:v>
                </c:pt>
                <c:pt idx="50">
                  <c:v>734.37505129199894</c:v>
                </c:pt>
                <c:pt idx="51">
                  <c:v>734.37505129199894</c:v>
                </c:pt>
                <c:pt idx="52">
                  <c:v>734.37505129199894</c:v>
                </c:pt>
                <c:pt idx="53">
                  <c:v>734.37505129199894</c:v>
                </c:pt>
                <c:pt idx="54">
                  <c:v>718.41783355499899</c:v>
                </c:pt>
                <c:pt idx="55">
                  <c:v>718.41783355499899</c:v>
                </c:pt>
                <c:pt idx="56">
                  <c:v>718.41783355499899</c:v>
                </c:pt>
                <c:pt idx="57">
                  <c:v>718.41783355499899</c:v>
                </c:pt>
                <c:pt idx="58">
                  <c:v>718.41783355499899</c:v>
                </c:pt>
                <c:pt idx="59">
                  <c:v>718.41783355499899</c:v>
                </c:pt>
                <c:pt idx="60">
                  <c:v>718.41783355499899</c:v>
                </c:pt>
                <c:pt idx="61">
                  <c:v>718.41783355499899</c:v>
                </c:pt>
                <c:pt idx="62">
                  <c:v>718.41783355499899</c:v>
                </c:pt>
                <c:pt idx="63">
                  <c:v>718.41783355499899</c:v>
                </c:pt>
                <c:pt idx="64">
                  <c:v>718.41783355499899</c:v>
                </c:pt>
                <c:pt idx="65">
                  <c:v>718.41783355499899</c:v>
                </c:pt>
                <c:pt idx="66">
                  <c:v>718.41783355499899</c:v>
                </c:pt>
                <c:pt idx="67">
                  <c:v>718.41783355499899</c:v>
                </c:pt>
                <c:pt idx="68">
                  <c:v>718.41783355499899</c:v>
                </c:pt>
                <c:pt idx="69">
                  <c:v>718.41783355499899</c:v>
                </c:pt>
                <c:pt idx="70">
                  <c:v>718.41783355499899</c:v>
                </c:pt>
                <c:pt idx="71">
                  <c:v>718.41783355499899</c:v>
                </c:pt>
                <c:pt idx="72">
                  <c:v>718.41783355499899</c:v>
                </c:pt>
                <c:pt idx="73">
                  <c:v>718.41783355499899</c:v>
                </c:pt>
                <c:pt idx="74">
                  <c:v>718.41783355499899</c:v>
                </c:pt>
                <c:pt idx="75">
                  <c:v>718.41783355499899</c:v>
                </c:pt>
                <c:pt idx="76">
                  <c:v>718.41783355499899</c:v>
                </c:pt>
                <c:pt idx="77">
                  <c:v>718.41783355499899</c:v>
                </c:pt>
                <c:pt idx="78">
                  <c:v>718.41783355499899</c:v>
                </c:pt>
                <c:pt idx="79">
                  <c:v>718.41783355499899</c:v>
                </c:pt>
                <c:pt idx="80">
                  <c:v>718.41783355499899</c:v>
                </c:pt>
                <c:pt idx="81">
                  <c:v>718.41783355499899</c:v>
                </c:pt>
                <c:pt idx="82">
                  <c:v>718.41783355499899</c:v>
                </c:pt>
                <c:pt idx="83">
                  <c:v>718.41783355499899</c:v>
                </c:pt>
                <c:pt idx="84">
                  <c:v>718.41783355499899</c:v>
                </c:pt>
                <c:pt idx="85">
                  <c:v>718.41783355499899</c:v>
                </c:pt>
                <c:pt idx="86">
                  <c:v>718.41783355499899</c:v>
                </c:pt>
                <c:pt idx="87">
                  <c:v>718.41783355499899</c:v>
                </c:pt>
                <c:pt idx="88">
                  <c:v>718.41783355499899</c:v>
                </c:pt>
                <c:pt idx="89">
                  <c:v>718.41783355499899</c:v>
                </c:pt>
                <c:pt idx="90">
                  <c:v>718.41783355499899</c:v>
                </c:pt>
                <c:pt idx="91">
                  <c:v>718.41783355499899</c:v>
                </c:pt>
                <c:pt idx="92">
                  <c:v>718.41783355499899</c:v>
                </c:pt>
                <c:pt idx="93">
                  <c:v>718.41783355499899</c:v>
                </c:pt>
                <c:pt idx="94">
                  <c:v>718.41783355499899</c:v>
                </c:pt>
                <c:pt idx="95">
                  <c:v>718.41783355499899</c:v>
                </c:pt>
                <c:pt idx="96">
                  <c:v>718.41783355499899</c:v>
                </c:pt>
                <c:pt idx="97">
                  <c:v>718.41783355499899</c:v>
                </c:pt>
                <c:pt idx="98">
                  <c:v>718.41783355499899</c:v>
                </c:pt>
                <c:pt idx="99">
                  <c:v>718.41783355499899</c:v>
                </c:pt>
                <c:pt idx="100">
                  <c:v>718.41783355499899</c:v>
                </c:pt>
                <c:pt idx="101">
                  <c:v>718.41783355499899</c:v>
                </c:pt>
                <c:pt idx="102">
                  <c:v>718.41783355499899</c:v>
                </c:pt>
                <c:pt idx="103">
                  <c:v>718.41783355499899</c:v>
                </c:pt>
                <c:pt idx="104">
                  <c:v>718.41783355499899</c:v>
                </c:pt>
                <c:pt idx="105">
                  <c:v>718.41783355499899</c:v>
                </c:pt>
                <c:pt idx="106">
                  <c:v>718.41783355499899</c:v>
                </c:pt>
                <c:pt idx="107">
                  <c:v>718.41783355499899</c:v>
                </c:pt>
                <c:pt idx="108">
                  <c:v>718.41783355499899</c:v>
                </c:pt>
                <c:pt idx="109">
                  <c:v>718.41783355499899</c:v>
                </c:pt>
                <c:pt idx="110">
                  <c:v>718.41783355499899</c:v>
                </c:pt>
                <c:pt idx="111">
                  <c:v>718.41783355499899</c:v>
                </c:pt>
                <c:pt idx="112">
                  <c:v>718.41783355499899</c:v>
                </c:pt>
                <c:pt idx="113">
                  <c:v>718.41783355499899</c:v>
                </c:pt>
                <c:pt idx="114">
                  <c:v>718.41783355499899</c:v>
                </c:pt>
                <c:pt idx="115">
                  <c:v>718.41783355499899</c:v>
                </c:pt>
                <c:pt idx="116">
                  <c:v>718.41783355499899</c:v>
                </c:pt>
                <c:pt idx="117">
                  <c:v>718.41783355499899</c:v>
                </c:pt>
                <c:pt idx="118">
                  <c:v>718.41783355499899</c:v>
                </c:pt>
                <c:pt idx="119">
                  <c:v>718.41783355499899</c:v>
                </c:pt>
                <c:pt idx="120">
                  <c:v>718.41783355499899</c:v>
                </c:pt>
                <c:pt idx="121">
                  <c:v>718.41783355499899</c:v>
                </c:pt>
                <c:pt idx="122">
                  <c:v>718.41783355499899</c:v>
                </c:pt>
                <c:pt idx="123">
                  <c:v>718.41783355499899</c:v>
                </c:pt>
                <c:pt idx="124">
                  <c:v>718.41783355499899</c:v>
                </c:pt>
                <c:pt idx="125">
                  <c:v>718.41783355499899</c:v>
                </c:pt>
                <c:pt idx="126">
                  <c:v>718.41783355499899</c:v>
                </c:pt>
                <c:pt idx="127">
                  <c:v>718.41783355499899</c:v>
                </c:pt>
                <c:pt idx="128">
                  <c:v>718.41783355499899</c:v>
                </c:pt>
                <c:pt idx="129">
                  <c:v>718.41783355499899</c:v>
                </c:pt>
                <c:pt idx="130">
                  <c:v>718.41783355499899</c:v>
                </c:pt>
                <c:pt idx="131">
                  <c:v>718.41783355499899</c:v>
                </c:pt>
                <c:pt idx="132">
                  <c:v>718.41783355499899</c:v>
                </c:pt>
                <c:pt idx="133">
                  <c:v>718.41783355499899</c:v>
                </c:pt>
                <c:pt idx="134">
                  <c:v>718.41783355499899</c:v>
                </c:pt>
                <c:pt idx="135">
                  <c:v>718.41783355499899</c:v>
                </c:pt>
                <c:pt idx="136">
                  <c:v>718.41783355499899</c:v>
                </c:pt>
                <c:pt idx="137">
                  <c:v>718.41783355499899</c:v>
                </c:pt>
                <c:pt idx="138">
                  <c:v>718.41783355499899</c:v>
                </c:pt>
                <c:pt idx="139">
                  <c:v>718.41783355499899</c:v>
                </c:pt>
                <c:pt idx="140">
                  <c:v>718.41783355499899</c:v>
                </c:pt>
                <c:pt idx="141">
                  <c:v>718.41783355499899</c:v>
                </c:pt>
                <c:pt idx="142">
                  <c:v>718.41783355499899</c:v>
                </c:pt>
                <c:pt idx="143">
                  <c:v>718.41783355499899</c:v>
                </c:pt>
                <c:pt idx="144">
                  <c:v>718.41783355499899</c:v>
                </c:pt>
                <c:pt idx="145">
                  <c:v>718.41783355499899</c:v>
                </c:pt>
                <c:pt idx="146">
                  <c:v>718.41783355499899</c:v>
                </c:pt>
                <c:pt idx="147">
                  <c:v>718.41783355499899</c:v>
                </c:pt>
                <c:pt idx="148">
                  <c:v>718.41783355499899</c:v>
                </c:pt>
                <c:pt idx="149">
                  <c:v>718.41783355499899</c:v>
                </c:pt>
                <c:pt idx="150">
                  <c:v>718.41783355499899</c:v>
                </c:pt>
                <c:pt idx="151">
                  <c:v>718.41783355499899</c:v>
                </c:pt>
                <c:pt idx="152">
                  <c:v>718.41783355499899</c:v>
                </c:pt>
                <c:pt idx="153">
                  <c:v>718.41783355499899</c:v>
                </c:pt>
                <c:pt idx="154">
                  <c:v>718.41783355499899</c:v>
                </c:pt>
                <c:pt idx="155">
                  <c:v>718.41783355499899</c:v>
                </c:pt>
                <c:pt idx="156">
                  <c:v>718.41783355499899</c:v>
                </c:pt>
                <c:pt idx="157">
                  <c:v>718.41783355499899</c:v>
                </c:pt>
                <c:pt idx="158">
                  <c:v>718.41783355499899</c:v>
                </c:pt>
                <c:pt idx="159">
                  <c:v>718.41783355499899</c:v>
                </c:pt>
                <c:pt idx="160">
                  <c:v>718.41783355499899</c:v>
                </c:pt>
                <c:pt idx="161">
                  <c:v>718.41783355499899</c:v>
                </c:pt>
                <c:pt idx="162">
                  <c:v>718.41783355499899</c:v>
                </c:pt>
                <c:pt idx="163">
                  <c:v>718.41783355499899</c:v>
                </c:pt>
                <c:pt idx="164">
                  <c:v>718.41783355499899</c:v>
                </c:pt>
                <c:pt idx="165">
                  <c:v>718.41783355499899</c:v>
                </c:pt>
                <c:pt idx="166">
                  <c:v>718.41783355499899</c:v>
                </c:pt>
                <c:pt idx="167">
                  <c:v>718.41783355499899</c:v>
                </c:pt>
                <c:pt idx="168">
                  <c:v>718.41783355499899</c:v>
                </c:pt>
                <c:pt idx="169">
                  <c:v>718.41783355499899</c:v>
                </c:pt>
                <c:pt idx="170">
                  <c:v>718.41783355499899</c:v>
                </c:pt>
                <c:pt idx="171">
                  <c:v>718.41783355499899</c:v>
                </c:pt>
                <c:pt idx="172">
                  <c:v>718.41783355499899</c:v>
                </c:pt>
                <c:pt idx="173">
                  <c:v>718.41783355499899</c:v>
                </c:pt>
                <c:pt idx="174">
                  <c:v>718.41783355499899</c:v>
                </c:pt>
                <c:pt idx="175">
                  <c:v>718.41783355499899</c:v>
                </c:pt>
                <c:pt idx="176">
                  <c:v>718.41783355499899</c:v>
                </c:pt>
                <c:pt idx="177">
                  <c:v>718.41783355499899</c:v>
                </c:pt>
                <c:pt idx="178">
                  <c:v>718.41783355499899</c:v>
                </c:pt>
                <c:pt idx="179">
                  <c:v>718.41783355499899</c:v>
                </c:pt>
                <c:pt idx="180">
                  <c:v>718.41783355499899</c:v>
                </c:pt>
                <c:pt idx="181">
                  <c:v>718.41783355499899</c:v>
                </c:pt>
                <c:pt idx="182">
                  <c:v>718.41783355499899</c:v>
                </c:pt>
                <c:pt idx="183">
                  <c:v>718.41783355499899</c:v>
                </c:pt>
                <c:pt idx="184">
                  <c:v>718.41783355499899</c:v>
                </c:pt>
                <c:pt idx="185">
                  <c:v>718.41783355499899</c:v>
                </c:pt>
                <c:pt idx="186">
                  <c:v>718.41783355499899</c:v>
                </c:pt>
                <c:pt idx="187">
                  <c:v>718.41783355499899</c:v>
                </c:pt>
                <c:pt idx="188">
                  <c:v>718.41783355499899</c:v>
                </c:pt>
                <c:pt idx="189">
                  <c:v>718.41783355499899</c:v>
                </c:pt>
                <c:pt idx="190">
                  <c:v>718.41783355499899</c:v>
                </c:pt>
                <c:pt idx="191">
                  <c:v>718.41783355499899</c:v>
                </c:pt>
                <c:pt idx="192">
                  <c:v>718.41783355499899</c:v>
                </c:pt>
                <c:pt idx="193">
                  <c:v>718.41783355499899</c:v>
                </c:pt>
                <c:pt idx="194">
                  <c:v>718.41783355499899</c:v>
                </c:pt>
                <c:pt idx="195">
                  <c:v>718.41783355499899</c:v>
                </c:pt>
                <c:pt idx="196">
                  <c:v>718.41783355499899</c:v>
                </c:pt>
                <c:pt idx="197">
                  <c:v>718.41783355499899</c:v>
                </c:pt>
                <c:pt idx="198">
                  <c:v>718.41783355499899</c:v>
                </c:pt>
                <c:pt idx="199">
                  <c:v>718.41783355499899</c:v>
                </c:pt>
                <c:pt idx="200">
                  <c:v>718.41783355499899</c:v>
                </c:pt>
                <c:pt idx="201">
                  <c:v>718.41783355499899</c:v>
                </c:pt>
                <c:pt idx="202">
                  <c:v>718.41783355499899</c:v>
                </c:pt>
                <c:pt idx="203">
                  <c:v>718.41783355499899</c:v>
                </c:pt>
                <c:pt idx="204">
                  <c:v>718.41783355499899</c:v>
                </c:pt>
                <c:pt idx="205">
                  <c:v>718.41783355499899</c:v>
                </c:pt>
                <c:pt idx="206">
                  <c:v>718.41783355499899</c:v>
                </c:pt>
                <c:pt idx="207">
                  <c:v>718.41783355499899</c:v>
                </c:pt>
                <c:pt idx="208">
                  <c:v>718.41783355499899</c:v>
                </c:pt>
                <c:pt idx="209">
                  <c:v>718.41783355499899</c:v>
                </c:pt>
                <c:pt idx="210">
                  <c:v>718.41783355499899</c:v>
                </c:pt>
                <c:pt idx="211">
                  <c:v>718.41783355499899</c:v>
                </c:pt>
                <c:pt idx="212">
                  <c:v>718.41783355499899</c:v>
                </c:pt>
                <c:pt idx="213">
                  <c:v>718.41783355499899</c:v>
                </c:pt>
                <c:pt idx="214">
                  <c:v>718.41783355499899</c:v>
                </c:pt>
                <c:pt idx="215">
                  <c:v>718.41783355499899</c:v>
                </c:pt>
                <c:pt idx="216">
                  <c:v>718.41783355499899</c:v>
                </c:pt>
                <c:pt idx="217">
                  <c:v>718.41783355499899</c:v>
                </c:pt>
                <c:pt idx="218">
                  <c:v>718.41783355499899</c:v>
                </c:pt>
                <c:pt idx="219">
                  <c:v>718.41783355499899</c:v>
                </c:pt>
                <c:pt idx="220">
                  <c:v>718.41783355499899</c:v>
                </c:pt>
                <c:pt idx="221">
                  <c:v>718.41783355499899</c:v>
                </c:pt>
                <c:pt idx="222">
                  <c:v>718.41783355499899</c:v>
                </c:pt>
                <c:pt idx="223">
                  <c:v>718.41783355499899</c:v>
                </c:pt>
                <c:pt idx="224">
                  <c:v>718.41783355499899</c:v>
                </c:pt>
                <c:pt idx="225">
                  <c:v>718.41783355499899</c:v>
                </c:pt>
                <c:pt idx="226">
                  <c:v>718.41783355499899</c:v>
                </c:pt>
                <c:pt idx="227">
                  <c:v>718.41783355499899</c:v>
                </c:pt>
                <c:pt idx="228">
                  <c:v>718.41783355499899</c:v>
                </c:pt>
                <c:pt idx="229">
                  <c:v>718.41783355499899</c:v>
                </c:pt>
                <c:pt idx="230">
                  <c:v>718.41783355499899</c:v>
                </c:pt>
                <c:pt idx="231">
                  <c:v>718.41783355499899</c:v>
                </c:pt>
                <c:pt idx="232">
                  <c:v>718.41783355499899</c:v>
                </c:pt>
                <c:pt idx="233">
                  <c:v>718.41783355499899</c:v>
                </c:pt>
                <c:pt idx="234">
                  <c:v>718.41783355499899</c:v>
                </c:pt>
                <c:pt idx="235">
                  <c:v>718.41783355499899</c:v>
                </c:pt>
                <c:pt idx="236">
                  <c:v>718.41783355499899</c:v>
                </c:pt>
                <c:pt idx="237">
                  <c:v>718.41783355499899</c:v>
                </c:pt>
                <c:pt idx="238">
                  <c:v>718.41783355499899</c:v>
                </c:pt>
                <c:pt idx="239">
                  <c:v>718.41783355499899</c:v>
                </c:pt>
                <c:pt idx="240">
                  <c:v>718.41783355499899</c:v>
                </c:pt>
                <c:pt idx="241">
                  <c:v>709.14140553999903</c:v>
                </c:pt>
                <c:pt idx="242">
                  <c:v>709.14140553999903</c:v>
                </c:pt>
                <c:pt idx="243">
                  <c:v>709.14140553999903</c:v>
                </c:pt>
                <c:pt idx="244">
                  <c:v>709.14140553999903</c:v>
                </c:pt>
                <c:pt idx="245">
                  <c:v>709.14140553999903</c:v>
                </c:pt>
                <c:pt idx="246">
                  <c:v>709.14140553999903</c:v>
                </c:pt>
                <c:pt idx="247">
                  <c:v>709.14140553999903</c:v>
                </c:pt>
                <c:pt idx="248">
                  <c:v>709.14140553999903</c:v>
                </c:pt>
                <c:pt idx="249">
                  <c:v>709.14140553999903</c:v>
                </c:pt>
                <c:pt idx="250">
                  <c:v>709.14140553999903</c:v>
                </c:pt>
                <c:pt idx="251">
                  <c:v>709.14140553999903</c:v>
                </c:pt>
                <c:pt idx="252">
                  <c:v>709.14140553999903</c:v>
                </c:pt>
                <c:pt idx="253">
                  <c:v>709.14140553999903</c:v>
                </c:pt>
                <c:pt idx="254">
                  <c:v>709.14140553999903</c:v>
                </c:pt>
                <c:pt idx="255">
                  <c:v>709.14140553999903</c:v>
                </c:pt>
                <c:pt idx="256">
                  <c:v>709.14140553999903</c:v>
                </c:pt>
                <c:pt idx="257">
                  <c:v>709.14140553999903</c:v>
                </c:pt>
                <c:pt idx="258">
                  <c:v>709.14140553999903</c:v>
                </c:pt>
                <c:pt idx="259">
                  <c:v>709.14140553999903</c:v>
                </c:pt>
                <c:pt idx="260">
                  <c:v>709.14140553999903</c:v>
                </c:pt>
                <c:pt idx="261">
                  <c:v>709.14140553999903</c:v>
                </c:pt>
                <c:pt idx="262">
                  <c:v>709.00252342699901</c:v>
                </c:pt>
                <c:pt idx="263">
                  <c:v>709.00252342699901</c:v>
                </c:pt>
                <c:pt idx="264">
                  <c:v>709.00252342699901</c:v>
                </c:pt>
                <c:pt idx="265">
                  <c:v>709.00252342699901</c:v>
                </c:pt>
                <c:pt idx="266">
                  <c:v>709.00252342699901</c:v>
                </c:pt>
                <c:pt idx="267">
                  <c:v>709.00252342699901</c:v>
                </c:pt>
                <c:pt idx="268">
                  <c:v>709.00252342699901</c:v>
                </c:pt>
                <c:pt idx="269">
                  <c:v>709.00252342699901</c:v>
                </c:pt>
                <c:pt idx="270">
                  <c:v>709.00252342699901</c:v>
                </c:pt>
                <c:pt idx="271">
                  <c:v>709.00252342699901</c:v>
                </c:pt>
                <c:pt idx="272">
                  <c:v>709.00252342699901</c:v>
                </c:pt>
                <c:pt idx="273">
                  <c:v>709.00252342699901</c:v>
                </c:pt>
                <c:pt idx="274">
                  <c:v>709.00252342699901</c:v>
                </c:pt>
                <c:pt idx="275">
                  <c:v>709.00252342699901</c:v>
                </c:pt>
                <c:pt idx="276">
                  <c:v>709.00252342699901</c:v>
                </c:pt>
                <c:pt idx="277">
                  <c:v>709.00252342699901</c:v>
                </c:pt>
                <c:pt idx="278">
                  <c:v>709.00252342699901</c:v>
                </c:pt>
                <c:pt idx="279">
                  <c:v>709.00252342699901</c:v>
                </c:pt>
                <c:pt idx="280">
                  <c:v>709.00252342699901</c:v>
                </c:pt>
                <c:pt idx="281">
                  <c:v>709.00252342699901</c:v>
                </c:pt>
                <c:pt idx="282">
                  <c:v>709.00252342699901</c:v>
                </c:pt>
                <c:pt idx="283">
                  <c:v>709.00252342699901</c:v>
                </c:pt>
                <c:pt idx="284">
                  <c:v>709.00252342699901</c:v>
                </c:pt>
                <c:pt idx="285">
                  <c:v>709.00252342699901</c:v>
                </c:pt>
                <c:pt idx="286">
                  <c:v>709.00252342699901</c:v>
                </c:pt>
                <c:pt idx="287">
                  <c:v>709.00252342699901</c:v>
                </c:pt>
                <c:pt idx="288">
                  <c:v>709.00252342699901</c:v>
                </c:pt>
                <c:pt idx="289">
                  <c:v>709.00252342699901</c:v>
                </c:pt>
                <c:pt idx="290">
                  <c:v>709.00252342699901</c:v>
                </c:pt>
                <c:pt idx="291">
                  <c:v>709.00252342699901</c:v>
                </c:pt>
                <c:pt idx="292">
                  <c:v>709.00252342699901</c:v>
                </c:pt>
                <c:pt idx="293">
                  <c:v>709.00252342699901</c:v>
                </c:pt>
                <c:pt idx="294">
                  <c:v>709.00252342699901</c:v>
                </c:pt>
                <c:pt idx="295">
                  <c:v>709.00252342699901</c:v>
                </c:pt>
                <c:pt idx="296">
                  <c:v>709.00252342699901</c:v>
                </c:pt>
                <c:pt idx="297">
                  <c:v>709.00252342699901</c:v>
                </c:pt>
                <c:pt idx="298">
                  <c:v>709.00252342699901</c:v>
                </c:pt>
                <c:pt idx="299">
                  <c:v>709.00252342699901</c:v>
                </c:pt>
                <c:pt idx="300">
                  <c:v>709.00252342699901</c:v>
                </c:pt>
                <c:pt idx="301">
                  <c:v>709.00252342699901</c:v>
                </c:pt>
                <c:pt idx="302">
                  <c:v>709.00252342699901</c:v>
                </c:pt>
                <c:pt idx="303">
                  <c:v>709.00252342699901</c:v>
                </c:pt>
                <c:pt idx="304">
                  <c:v>709.00252342699901</c:v>
                </c:pt>
                <c:pt idx="305">
                  <c:v>709.00252342699901</c:v>
                </c:pt>
                <c:pt idx="306">
                  <c:v>709.00252342699901</c:v>
                </c:pt>
                <c:pt idx="307">
                  <c:v>709.00252342699901</c:v>
                </c:pt>
                <c:pt idx="308">
                  <c:v>709.00252342699901</c:v>
                </c:pt>
                <c:pt idx="309">
                  <c:v>709.00252342699901</c:v>
                </c:pt>
                <c:pt idx="310">
                  <c:v>709.00252342699901</c:v>
                </c:pt>
                <c:pt idx="311">
                  <c:v>709.00252342699901</c:v>
                </c:pt>
                <c:pt idx="312">
                  <c:v>709.00252342699901</c:v>
                </c:pt>
                <c:pt idx="313">
                  <c:v>709.00252342699901</c:v>
                </c:pt>
                <c:pt idx="314">
                  <c:v>709.00252342699901</c:v>
                </c:pt>
                <c:pt idx="315">
                  <c:v>709.00252342699901</c:v>
                </c:pt>
                <c:pt idx="316">
                  <c:v>709.00252342699901</c:v>
                </c:pt>
                <c:pt idx="317">
                  <c:v>709.00252342699901</c:v>
                </c:pt>
                <c:pt idx="318">
                  <c:v>709.00252342699901</c:v>
                </c:pt>
                <c:pt idx="319">
                  <c:v>709.00252342699901</c:v>
                </c:pt>
                <c:pt idx="320">
                  <c:v>709.00252342699901</c:v>
                </c:pt>
                <c:pt idx="321">
                  <c:v>709.00252342699901</c:v>
                </c:pt>
                <c:pt idx="322">
                  <c:v>709.00252342699901</c:v>
                </c:pt>
                <c:pt idx="323">
                  <c:v>709.00252342699901</c:v>
                </c:pt>
                <c:pt idx="324">
                  <c:v>709.00252342699901</c:v>
                </c:pt>
                <c:pt idx="325">
                  <c:v>709.00252342699901</c:v>
                </c:pt>
                <c:pt idx="326">
                  <c:v>709.00252342699901</c:v>
                </c:pt>
                <c:pt idx="327">
                  <c:v>709.00252342699901</c:v>
                </c:pt>
                <c:pt idx="328">
                  <c:v>709.00252342699901</c:v>
                </c:pt>
                <c:pt idx="329">
                  <c:v>709.00252342699901</c:v>
                </c:pt>
                <c:pt idx="330">
                  <c:v>709.00252342699901</c:v>
                </c:pt>
                <c:pt idx="331">
                  <c:v>709.00252342699901</c:v>
                </c:pt>
                <c:pt idx="332">
                  <c:v>709.00252342699901</c:v>
                </c:pt>
                <c:pt idx="333">
                  <c:v>709.00252342699901</c:v>
                </c:pt>
                <c:pt idx="334">
                  <c:v>709.00252342699901</c:v>
                </c:pt>
                <c:pt idx="335">
                  <c:v>709.00252342699901</c:v>
                </c:pt>
                <c:pt idx="336">
                  <c:v>709.00252342699901</c:v>
                </c:pt>
                <c:pt idx="337">
                  <c:v>709.00252342699901</c:v>
                </c:pt>
                <c:pt idx="338">
                  <c:v>709.00252342699901</c:v>
                </c:pt>
                <c:pt idx="339">
                  <c:v>709.00252342699901</c:v>
                </c:pt>
                <c:pt idx="340">
                  <c:v>709.00252342699901</c:v>
                </c:pt>
                <c:pt idx="341">
                  <c:v>709.00252342699901</c:v>
                </c:pt>
                <c:pt idx="342">
                  <c:v>709.00252342699901</c:v>
                </c:pt>
                <c:pt idx="343">
                  <c:v>709.00252342699901</c:v>
                </c:pt>
                <c:pt idx="344">
                  <c:v>709.00252342699901</c:v>
                </c:pt>
                <c:pt idx="345">
                  <c:v>709.00252342699901</c:v>
                </c:pt>
                <c:pt idx="346">
                  <c:v>709.00252342699901</c:v>
                </c:pt>
                <c:pt idx="347">
                  <c:v>709.00252342699901</c:v>
                </c:pt>
                <c:pt idx="348">
                  <c:v>709.00252342699901</c:v>
                </c:pt>
                <c:pt idx="349">
                  <c:v>709.00252342699901</c:v>
                </c:pt>
                <c:pt idx="350">
                  <c:v>709.00252342699901</c:v>
                </c:pt>
                <c:pt idx="351">
                  <c:v>709.00252342699901</c:v>
                </c:pt>
                <c:pt idx="352">
                  <c:v>709.00252342699901</c:v>
                </c:pt>
                <c:pt idx="353">
                  <c:v>709.00252342699901</c:v>
                </c:pt>
                <c:pt idx="354">
                  <c:v>709.00252342699901</c:v>
                </c:pt>
                <c:pt idx="355">
                  <c:v>709.00252342699901</c:v>
                </c:pt>
                <c:pt idx="356">
                  <c:v>709.00252342699901</c:v>
                </c:pt>
                <c:pt idx="357">
                  <c:v>709.00252342699901</c:v>
                </c:pt>
                <c:pt idx="358">
                  <c:v>709.00252342699901</c:v>
                </c:pt>
                <c:pt idx="359">
                  <c:v>709.00252342699901</c:v>
                </c:pt>
                <c:pt idx="360">
                  <c:v>709.00252342699901</c:v>
                </c:pt>
                <c:pt idx="361">
                  <c:v>709.00252342699901</c:v>
                </c:pt>
                <c:pt idx="362">
                  <c:v>709.00252342699901</c:v>
                </c:pt>
                <c:pt idx="363">
                  <c:v>709.00252342699901</c:v>
                </c:pt>
                <c:pt idx="364">
                  <c:v>709.00252342699901</c:v>
                </c:pt>
                <c:pt idx="365">
                  <c:v>709.00252342699901</c:v>
                </c:pt>
                <c:pt idx="366">
                  <c:v>709.00252342699901</c:v>
                </c:pt>
                <c:pt idx="367">
                  <c:v>709.00252342699901</c:v>
                </c:pt>
                <c:pt idx="368">
                  <c:v>709.00252342699901</c:v>
                </c:pt>
                <c:pt idx="369">
                  <c:v>709.00252342699901</c:v>
                </c:pt>
                <c:pt idx="370">
                  <c:v>709.00252342699901</c:v>
                </c:pt>
                <c:pt idx="371">
                  <c:v>709.00252342699901</c:v>
                </c:pt>
                <c:pt idx="372">
                  <c:v>709.00252342699901</c:v>
                </c:pt>
                <c:pt idx="373">
                  <c:v>709.00252342699901</c:v>
                </c:pt>
                <c:pt idx="374">
                  <c:v>709.00252342699901</c:v>
                </c:pt>
                <c:pt idx="375">
                  <c:v>709.00252342699901</c:v>
                </c:pt>
                <c:pt idx="376">
                  <c:v>709.00252342699901</c:v>
                </c:pt>
                <c:pt idx="377">
                  <c:v>709.00252342699901</c:v>
                </c:pt>
                <c:pt idx="378">
                  <c:v>709.00252342699901</c:v>
                </c:pt>
                <c:pt idx="379">
                  <c:v>709.00252342699901</c:v>
                </c:pt>
                <c:pt idx="380">
                  <c:v>709.00252342699901</c:v>
                </c:pt>
                <c:pt idx="381">
                  <c:v>709.00252342699901</c:v>
                </c:pt>
                <c:pt idx="382">
                  <c:v>709.00252342699901</c:v>
                </c:pt>
                <c:pt idx="383">
                  <c:v>709.00252342699901</c:v>
                </c:pt>
                <c:pt idx="384">
                  <c:v>709.00252342699901</c:v>
                </c:pt>
                <c:pt idx="385">
                  <c:v>709.00252342699901</c:v>
                </c:pt>
                <c:pt idx="386">
                  <c:v>709.00252342699901</c:v>
                </c:pt>
                <c:pt idx="387">
                  <c:v>709.00252342699901</c:v>
                </c:pt>
                <c:pt idx="388">
                  <c:v>709.00252342699901</c:v>
                </c:pt>
                <c:pt idx="389">
                  <c:v>709.00252342699901</c:v>
                </c:pt>
                <c:pt idx="390">
                  <c:v>709.00252342699901</c:v>
                </c:pt>
                <c:pt idx="391">
                  <c:v>709.00252342699901</c:v>
                </c:pt>
                <c:pt idx="392">
                  <c:v>709.00252342699901</c:v>
                </c:pt>
                <c:pt idx="393">
                  <c:v>709.00252342699901</c:v>
                </c:pt>
                <c:pt idx="394">
                  <c:v>709.00252342699901</c:v>
                </c:pt>
                <c:pt idx="395">
                  <c:v>709.00252342699901</c:v>
                </c:pt>
                <c:pt idx="396">
                  <c:v>709.00252342699901</c:v>
                </c:pt>
                <c:pt idx="397">
                  <c:v>709.00252342699901</c:v>
                </c:pt>
                <c:pt idx="398">
                  <c:v>709.00252342699901</c:v>
                </c:pt>
                <c:pt idx="399">
                  <c:v>709.00252342699901</c:v>
                </c:pt>
                <c:pt idx="400">
                  <c:v>709.00252342699901</c:v>
                </c:pt>
                <c:pt idx="401">
                  <c:v>709.00252342699901</c:v>
                </c:pt>
                <c:pt idx="402">
                  <c:v>709.00252342699901</c:v>
                </c:pt>
                <c:pt idx="403">
                  <c:v>709.00252342699901</c:v>
                </c:pt>
                <c:pt idx="404">
                  <c:v>709.00252342699901</c:v>
                </c:pt>
                <c:pt idx="405">
                  <c:v>709.00252342699901</c:v>
                </c:pt>
                <c:pt idx="406">
                  <c:v>709.00252342699901</c:v>
                </c:pt>
                <c:pt idx="407">
                  <c:v>709.00252342699901</c:v>
                </c:pt>
                <c:pt idx="408">
                  <c:v>709.00252342699901</c:v>
                </c:pt>
                <c:pt idx="409">
                  <c:v>709.00252342699901</c:v>
                </c:pt>
                <c:pt idx="410">
                  <c:v>709.00252342699901</c:v>
                </c:pt>
                <c:pt idx="411">
                  <c:v>709.00252342699901</c:v>
                </c:pt>
                <c:pt idx="412">
                  <c:v>709.00252342699901</c:v>
                </c:pt>
                <c:pt idx="413">
                  <c:v>709.00252342699901</c:v>
                </c:pt>
                <c:pt idx="414">
                  <c:v>709.00252342699901</c:v>
                </c:pt>
                <c:pt idx="415">
                  <c:v>709.00252342699901</c:v>
                </c:pt>
                <c:pt idx="416">
                  <c:v>709.00252342699901</c:v>
                </c:pt>
                <c:pt idx="417">
                  <c:v>709.00252342699901</c:v>
                </c:pt>
                <c:pt idx="418">
                  <c:v>709.00252342699901</c:v>
                </c:pt>
                <c:pt idx="419">
                  <c:v>709.00252342699901</c:v>
                </c:pt>
                <c:pt idx="420">
                  <c:v>709.00252342699901</c:v>
                </c:pt>
                <c:pt idx="421">
                  <c:v>709.00252342699901</c:v>
                </c:pt>
                <c:pt idx="422">
                  <c:v>709.00252342699901</c:v>
                </c:pt>
                <c:pt idx="423">
                  <c:v>709.00252342699901</c:v>
                </c:pt>
                <c:pt idx="424">
                  <c:v>709.00252342699901</c:v>
                </c:pt>
                <c:pt idx="425">
                  <c:v>709.00252342699901</c:v>
                </c:pt>
                <c:pt idx="426">
                  <c:v>709.00252342699901</c:v>
                </c:pt>
                <c:pt idx="427">
                  <c:v>709.00252342699901</c:v>
                </c:pt>
                <c:pt idx="428">
                  <c:v>709.00252342699901</c:v>
                </c:pt>
                <c:pt idx="429">
                  <c:v>709.00252342699901</c:v>
                </c:pt>
                <c:pt idx="430">
                  <c:v>709.00252342699901</c:v>
                </c:pt>
                <c:pt idx="431">
                  <c:v>709.00252342699901</c:v>
                </c:pt>
                <c:pt idx="432">
                  <c:v>709.00252342699901</c:v>
                </c:pt>
                <c:pt idx="433">
                  <c:v>709.00252342699901</c:v>
                </c:pt>
                <c:pt idx="434">
                  <c:v>709.00252342699901</c:v>
                </c:pt>
                <c:pt idx="435">
                  <c:v>709.00252342699901</c:v>
                </c:pt>
                <c:pt idx="436">
                  <c:v>709.00252342699901</c:v>
                </c:pt>
                <c:pt idx="437">
                  <c:v>709.00252342699901</c:v>
                </c:pt>
                <c:pt idx="438">
                  <c:v>709.00252342699901</c:v>
                </c:pt>
                <c:pt idx="439">
                  <c:v>709.00252342699901</c:v>
                </c:pt>
                <c:pt idx="440">
                  <c:v>709.00252342699901</c:v>
                </c:pt>
                <c:pt idx="441">
                  <c:v>709.00252342699901</c:v>
                </c:pt>
                <c:pt idx="442">
                  <c:v>709.00252342699901</c:v>
                </c:pt>
                <c:pt idx="443">
                  <c:v>709.00252342699901</c:v>
                </c:pt>
                <c:pt idx="444">
                  <c:v>709.00252342699901</c:v>
                </c:pt>
                <c:pt idx="445">
                  <c:v>709.00252342699901</c:v>
                </c:pt>
                <c:pt idx="446">
                  <c:v>709.00252342699901</c:v>
                </c:pt>
                <c:pt idx="447">
                  <c:v>709.00252342699901</c:v>
                </c:pt>
                <c:pt idx="448">
                  <c:v>709.00252342699901</c:v>
                </c:pt>
                <c:pt idx="449">
                  <c:v>709.00252342699901</c:v>
                </c:pt>
                <c:pt idx="450">
                  <c:v>709.00252342699901</c:v>
                </c:pt>
                <c:pt idx="451">
                  <c:v>709.00252342699901</c:v>
                </c:pt>
                <c:pt idx="452">
                  <c:v>709.00252342699901</c:v>
                </c:pt>
                <c:pt idx="453">
                  <c:v>709.00252342699901</c:v>
                </c:pt>
                <c:pt idx="454">
                  <c:v>709.00252342699901</c:v>
                </c:pt>
                <c:pt idx="455">
                  <c:v>709.00252342699901</c:v>
                </c:pt>
                <c:pt idx="456">
                  <c:v>709.00252342699901</c:v>
                </c:pt>
                <c:pt idx="457">
                  <c:v>709.00252342699901</c:v>
                </c:pt>
                <c:pt idx="458">
                  <c:v>709.00252342699901</c:v>
                </c:pt>
                <c:pt idx="459">
                  <c:v>709.00252342699901</c:v>
                </c:pt>
                <c:pt idx="460">
                  <c:v>709.00252342699901</c:v>
                </c:pt>
                <c:pt idx="461">
                  <c:v>709.00252342699901</c:v>
                </c:pt>
                <c:pt idx="462">
                  <c:v>709.00252342699901</c:v>
                </c:pt>
                <c:pt idx="463">
                  <c:v>709.00252342699901</c:v>
                </c:pt>
                <c:pt idx="464">
                  <c:v>709.00252342699901</c:v>
                </c:pt>
                <c:pt idx="465">
                  <c:v>709.00252342699901</c:v>
                </c:pt>
                <c:pt idx="466">
                  <c:v>709.00252342699901</c:v>
                </c:pt>
                <c:pt idx="467">
                  <c:v>709.00252342699901</c:v>
                </c:pt>
                <c:pt idx="468">
                  <c:v>709.00252342699901</c:v>
                </c:pt>
                <c:pt idx="469">
                  <c:v>709.00252342699901</c:v>
                </c:pt>
                <c:pt idx="470">
                  <c:v>709.00252342699901</c:v>
                </c:pt>
                <c:pt idx="471">
                  <c:v>709.00252342699901</c:v>
                </c:pt>
                <c:pt idx="472">
                  <c:v>709.00252342699901</c:v>
                </c:pt>
                <c:pt idx="473">
                  <c:v>709.00252342699901</c:v>
                </c:pt>
                <c:pt idx="474">
                  <c:v>709.00252342699901</c:v>
                </c:pt>
                <c:pt idx="475">
                  <c:v>709.00252342699901</c:v>
                </c:pt>
                <c:pt idx="476">
                  <c:v>709.00252342699901</c:v>
                </c:pt>
                <c:pt idx="477">
                  <c:v>709.00252342699901</c:v>
                </c:pt>
                <c:pt idx="478">
                  <c:v>709.00252342699901</c:v>
                </c:pt>
                <c:pt idx="479">
                  <c:v>709.00252342699901</c:v>
                </c:pt>
                <c:pt idx="480">
                  <c:v>709.00252342699901</c:v>
                </c:pt>
                <c:pt idx="481">
                  <c:v>709.00252342699901</c:v>
                </c:pt>
                <c:pt idx="482">
                  <c:v>709.00252342699901</c:v>
                </c:pt>
                <c:pt idx="483">
                  <c:v>709.00252342699901</c:v>
                </c:pt>
                <c:pt idx="484">
                  <c:v>709.00252342699901</c:v>
                </c:pt>
                <c:pt idx="485">
                  <c:v>709.00252342699901</c:v>
                </c:pt>
                <c:pt idx="486">
                  <c:v>709.00252342699901</c:v>
                </c:pt>
                <c:pt idx="487">
                  <c:v>709.00252342699901</c:v>
                </c:pt>
                <c:pt idx="488">
                  <c:v>709.00252342699901</c:v>
                </c:pt>
                <c:pt idx="489">
                  <c:v>709.00252342699901</c:v>
                </c:pt>
                <c:pt idx="490">
                  <c:v>709.00252342699901</c:v>
                </c:pt>
                <c:pt idx="491">
                  <c:v>709.00252342699901</c:v>
                </c:pt>
                <c:pt idx="492">
                  <c:v>709.00252342699901</c:v>
                </c:pt>
                <c:pt idx="493">
                  <c:v>709.00252342699901</c:v>
                </c:pt>
                <c:pt idx="494">
                  <c:v>709.00252342699901</c:v>
                </c:pt>
                <c:pt idx="495">
                  <c:v>709.00252342699901</c:v>
                </c:pt>
                <c:pt idx="496">
                  <c:v>709.00252342699901</c:v>
                </c:pt>
                <c:pt idx="497">
                  <c:v>709.00252342699901</c:v>
                </c:pt>
                <c:pt idx="498">
                  <c:v>709.00252342699901</c:v>
                </c:pt>
                <c:pt idx="499">
                  <c:v>709.00252342699901</c:v>
                </c:pt>
                <c:pt idx="500">
                  <c:v>709.00252342699901</c:v>
                </c:pt>
                <c:pt idx="501">
                  <c:v>709.00252342699901</c:v>
                </c:pt>
                <c:pt idx="502">
                  <c:v>709.00252342699901</c:v>
                </c:pt>
                <c:pt idx="503">
                  <c:v>709.00252342699901</c:v>
                </c:pt>
                <c:pt idx="504">
                  <c:v>709.00252342699901</c:v>
                </c:pt>
                <c:pt idx="505">
                  <c:v>709.00252342699901</c:v>
                </c:pt>
                <c:pt idx="506">
                  <c:v>709.00252342699901</c:v>
                </c:pt>
                <c:pt idx="507">
                  <c:v>709.00252342699901</c:v>
                </c:pt>
                <c:pt idx="508">
                  <c:v>709.00252342699901</c:v>
                </c:pt>
                <c:pt idx="509">
                  <c:v>709.00252342699901</c:v>
                </c:pt>
                <c:pt idx="510">
                  <c:v>709.00252342699901</c:v>
                </c:pt>
                <c:pt idx="511">
                  <c:v>709.00252342699901</c:v>
                </c:pt>
                <c:pt idx="512">
                  <c:v>709.00252342699901</c:v>
                </c:pt>
                <c:pt idx="513">
                  <c:v>709.00252342699901</c:v>
                </c:pt>
                <c:pt idx="514">
                  <c:v>709.00252342699901</c:v>
                </c:pt>
                <c:pt idx="515">
                  <c:v>709.00252342699901</c:v>
                </c:pt>
                <c:pt idx="516">
                  <c:v>709.00252342699901</c:v>
                </c:pt>
                <c:pt idx="517">
                  <c:v>709.00252342699901</c:v>
                </c:pt>
                <c:pt idx="518">
                  <c:v>709.00252342699901</c:v>
                </c:pt>
                <c:pt idx="519">
                  <c:v>709.00252342699901</c:v>
                </c:pt>
                <c:pt idx="520">
                  <c:v>709.00252342699901</c:v>
                </c:pt>
                <c:pt idx="521">
                  <c:v>709.00252342699901</c:v>
                </c:pt>
                <c:pt idx="522">
                  <c:v>709.00252342699901</c:v>
                </c:pt>
                <c:pt idx="523">
                  <c:v>709.00252342699901</c:v>
                </c:pt>
                <c:pt idx="524">
                  <c:v>709.00252342699901</c:v>
                </c:pt>
                <c:pt idx="525">
                  <c:v>709.00252342699901</c:v>
                </c:pt>
                <c:pt idx="526">
                  <c:v>709.00252342699901</c:v>
                </c:pt>
                <c:pt idx="527">
                  <c:v>709.00252342699901</c:v>
                </c:pt>
                <c:pt idx="528">
                  <c:v>709.00252342699901</c:v>
                </c:pt>
                <c:pt idx="529">
                  <c:v>709.00252342699901</c:v>
                </c:pt>
                <c:pt idx="530">
                  <c:v>709.00252342699901</c:v>
                </c:pt>
                <c:pt idx="531">
                  <c:v>709.00252342699901</c:v>
                </c:pt>
                <c:pt idx="532">
                  <c:v>709.00252342699901</c:v>
                </c:pt>
                <c:pt idx="533">
                  <c:v>709.00252342699901</c:v>
                </c:pt>
                <c:pt idx="534">
                  <c:v>709.00252342699901</c:v>
                </c:pt>
                <c:pt idx="535">
                  <c:v>709.00252342699901</c:v>
                </c:pt>
                <c:pt idx="536">
                  <c:v>709.00252342699901</c:v>
                </c:pt>
                <c:pt idx="537">
                  <c:v>709.00252342699901</c:v>
                </c:pt>
                <c:pt idx="538">
                  <c:v>709.00252342699901</c:v>
                </c:pt>
                <c:pt idx="539">
                  <c:v>709.00252342699901</c:v>
                </c:pt>
                <c:pt idx="540">
                  <c:v>709.00252342699901</c:v>
                </c:pt>
                <c:pt idx="541">
                  <c:v>709.00252342699901</c:v>
                </c:pt>
                <c:pt idx="542">
                  <c:v>709.00252342699901</c:v>
                </c:pt>
                <c:pt idx="543">
                  <c:v>709.00252342699901</c:v>
                </c:pt>
                <c:pt idx="544">
                  <c:v>709.00252342699901</c:v>
                </c:pt>
                <c:pt idx="545">
                  <c:v>709.00252342699901</c:v>
                </c:pt>
                <c:pt idx="546">
                  <c:v>709.00252342699901</c:v>
                </c:pt>
                <c:pt idx="547">
                  <c:v>709.00252342699901</c:v>
                </c:pt>
                <c:pt idx="548">
                  <c:v>709.00252342699901</c:v>
                </c:pt>
                <c:pt idx="549">
                  <c:v>709.00252342699901</c:v>
                </c:pt>
                <c:pt idx="550">
                  <c:v>709.00252342699901</c:v>
                </c:pt>
                <c:pt idx="551">
                  <c:v>709.00252342699901</c:v>
                </c:pt>
                <c:pt idx="552">
                  <c:v>709.00252342699901</c:v>
                </c:pt>
                <c:pt idx="553">
                  <c:v>709.00252342699901</c:v>
                </c:pt>
                <c:pt idx="554">
                  <c:v>709.00252342699901</c:v>
                </c:pt>
                <c:pt idx="555">
                  <c:v>709.00252342699901</c:v>
                </c:pt>
                <c:pt idx="556">
                  <c:v>709.00252342699901</c:v>
                </c:pt>
                <c:pt idx="557">
                  <c:v>709.00252342699901</c:v>
                </c:pt>
                <c:pt idx="558">
                  <c:v>709.00252342699901</c:v>
                </c:pt>
                <c:pt idx="559">
                  <c:v>709.00252342699901</c:v>
                </c:pt>
                <c:pt idx="560">
                  <c:v>709.00252342699901</c:v>
                </c:pt>
                <c:pt idx="561">
                  <c:v>709.00252342699901</c:v>
                </c:pt>
                <c:pt idx="562">
                  <c:v>709.00252342699901</c:v>
                </c:pt>
                <c:pt idx="563">
                  <c:v>709.00252342699901</c:v>
                </c:pt>
                <c:pt idx="564">
                  <c:v>709.00252342699901</c:v>
                </c:pt>
                <c:pt idx="565">
                  <c:v>709.00252342699901</c:v>
                </c:pt>
                <c:pt idx="566">
                  <c:v>709.00252342699901</c:v>
                </c:pt>
                <c:pt idx="567">
                  <c:v>709.00252342699901</c:v>
                </c:pt>
                <c:pt idx="568">
                  <c:v>709.00252342699901</c:v>
                </c:pt>
                <c:pt idx="569">
                  <c:v>709.00252342699901</c:v>
                </c:pt>
                <c:pt idx="570">
                  <c:v>709.00252342699901</c:v>
                </c:pt>
                <c:pt idx="571">
                  <c:v>709.00252342699901</c:v>
                </c:pt>
                <c:pt idx="572">
                  <c:v>709.00252342699901</c:v>
                </c:pt>
                <c:pt idx="573">
                  <c:v>709.00252342699901</c:v>
                </c:pt>
                <c:pt idx="574">
                  <c:v>709.00252342699901</c:v>
                </c:pt>
                <c:pt idx="575">
                  <c:v>709.00252342699901</c:v>
                </c:pt>
                <c:pt idx="576">
                  <c:v>709.00252342699901</c:v>
                </c:pt>
                <c:pt idx="577">
                  <c:v>709.00252342699901</c:v>
                </c:pt>
                <c:pt idx="578">
                  <c:v>709.00252342699901</c:v>
                </c:pt>
                <c:pt idx="579">
                  <c:v>709.00252342699901</c:v>
                </c:pt>
                <c:pt idx="580">
                  <c:v>709.00252342699901</c:v>
                </c:pt>
                <c:pt idx="581">
                  <c:v>709.00252342699901</c:v>
                </c:pt>
                <c:pt idx="582">
                  <c:v>709.00252342699901</c:v>
                </c:pt>
                <c:pt idx="583">
                  <c:v>709.00252342699901</c:v>
                </c:pt>
                <c:pt idx="584">
                  <c:v>709.00252342699901</c:v>
                </c:pt>
                <c:pt idx="585">
                  <c:v>709.00252342699901</c:v>
                </c:pt>
                <c:pt idx="586">
                  <c:v>709.00252342699901</c:v>
                </c:pt>
                <c:pt idx="587">
                  <c:v>709.00252342699901</c:v>
                </c:pt>
                <c:pt idx="588">
                  <c:v>709.00252342699901</c:v>
                </c:pt>
                <c:pt idx="589">
                  <c:v>709.00252342699901</c:v>
                </c:pt>
                <c:pt idx="590">
                  <c:v>709.00252342699901</c:v>
                </c:pt>
                <c:pt idx="591">
                  <c:v>709.00252342699901</c:v>
                </c:pt>
                <c:pt idx="592">
                  <c:v>709.00252342699901</c:v>
                </c:pt>
                <c:pt idx="593">
                  <c:v>709.00252342699901</c:v>
                </c:pt>
                <c:pt idx="594">
                  <c:v>709.00252342699901</c:v>
                </c:pt>
                <c:pt idx="595">
                  <c:v>709.00252342699901</c:v>
                </c:pt>
                <c:pt idx="596">
                  <c:v>709.00252342699901</c:v>
                </c:pt>
                <c:pt idx="597">
                  <c:v>709.00252342699901</c:v>
                </c:pt>
                <c:pt idx="598">
                  <c:v>709.00252342699901</c:v>
                </c:pt>
                <c:pt idx="599">
                  <c:v>709.00252342699901</c:v>
                </c:pt>
                <c:pt idx="600">
                  <c:v>709.00252342699901</c:v>
                </c:pt>
                <c:pt idx="601">
                  <c:v>709.00252342699901</c:v>
                </c:pt>
                <c:pt idx="602">
                  <c:v>709.00252342699901</c:v>
                </c:pt>
                <c:pt idx="603">
                  <c:v>709.00252342699901</c:v>
                </c:pt>
                <c:pt idx="604">
                  <c:v>709.00252342699901</c:v>
                </c:pt>
                <c:pt idx="605">
                  <c:v>709.00252342699901</c:v>
                </c:pt>
                <c:pt idx="606">
                  <c:v>709.00252342699901</c:v>
                </c:pt>
                <c:pt idx="607">
                  <c:v>709.00252342699901</c:v>
                </c:pt>
                <c:pt idx="608">
                  <c:v>709.00252342699901</c:v>
                </c:pt>
                <c:pt idx="609">
                  <c:v>709.00252342699901</c:v>
                </c:pt>
                <c:pt idx="610">
                  <c:v>709.00252342699901</c:v>
                </c:pt>
                <c:pt idx="611">
                  <c:v>709.00252342699901</c:v>
                </c:pt>
                <c:pt idx="612">
                  <c:v>709.00252342699901</c:v>
                </c:pt>
                <c:pt idx="613">
                  <c:v>709.00252342699901</c:v>
                </c:pt>
                <c:pt idx="614">
                  <c:v>709.00252342699901</c:v>
                </c:pt>
                <c:pt idx="615">
                  <c:v>709.00252342699901</c:v>
                </c:pt>
                <c:pt idx="616">
                  <c:v>709.00252342699901</c:v>
                </c:pt>
                <c:pt idx="617">
                  <c:v>709.00252342699901</c:v>
                </c:pt>
                <c:pt idx="618">
                  <c:v>709.00252342699901</c:v>
                </c:pt>
                <c:pt idx="619">
                  <c:v>709.00252342699901</c:v>
                </c:pt>
                <c:pt idx="620">
                  <c:v>709.00252342699901</c:v>
                </c:pt>
                <c:pt idx="621">
                  <c:v>709.00252342699901</c:v>
                </c:pt>
                <c:pt idx="622">
                  <c:v>709.00252342699901</c:v>
                </c:pt>
                <c:pt idx="623">
                  <c:v>709.00252342699901</c:v>
                </c:pt>
                <c:pt idx="624">
                  <c:v>709.00252342699901</c:v>
                </c:pt>
                <c:pt idx="625">
                  <c:v>709.00252342699901</c:v>
                </c:pt>
                <c:pt idx="626">
                  <c:v>709.00252342699901</c:v>
                </c:pt>
                <c:pt idx="627">
                  <c:v>709.00252342699901</c:v>
                </c:pt>
                <c:pt idx="628">
                  <c:v>709.00252342699901</c:v>
                </c:pt>
                <c:pt idx="629">
                  <c:v>709.00252342699901</c:v>
                </c:pt>
                <c:pt idx="630">
                  <c:v>709.00252342699901</c:v>
                </c:pt>
                <c:pt idx="631">
                  <c:v>709.00252342699901</c:v>
                </c:pt>
                <c:pt idx="632">
                  <c:v>709.00252342699901</c:v>
                </c:pt>
                <c:pt idx="633">
                  <c:v>709.00252342699901</c:v>
                </c:pt>
                <c:pt idx="634">
                  <c:v>709.00252342699901</c:v>
                </c:pt>
                <c:pt idx="635">
                  <c:v>709.00252342699901</c:v>
                </c:pt>
                <c:pt idx="636">
                  <c:v>709.00252342699901</c:v>
                </c:pt>
                <c:pt idx="637">
                  <c:v>709.00252342699901</c:v>
                </c:pt>
                <c:pt idx="638">
                  <c:v>709.00252342699901</c:v>
                </c:pt>
                <c:pt idx="639">
                  <c:v>709.00252342699901</c:v>
                </c:pt>
                <c:pt idx="640">
                  <c:v>709.00252342699901</c:v>
                </c:pt>
                <c:pt idx="641">
                  <c:v>709.00252342699901</c:v>
                </c:pt>
                <c:pt idx="642">
                  <c:v>709.00252342699901</c:v>
                </c:pt>
                <c:pt idx="643">
                  <c:v>709.00252342699901</c:v>
                </c:pt>
                <c:pt idx="644">
                  <c:v>709.00252342699901</c:v>
                </c:pt>
                <c:pt idx="645">
                  <c:v>709.00252342699901</c:v>
                </c:pt>
                <c:pt idx="646">
                  <c:v>709.00252342699901</c:v>
                </c:pt>
                <c:pt idx="647">
                  <c:v>709.00252342699901</c:v>
                </c:pt>
                <c:pt idx="648">
                  <c:v>709.00252342699901</c:v>
                </c:pt>
                <c:pt idx="649">
                  <c:v>709.00252342699901</c:v>
                </c:pt>
                <c:pt idx="650">
                  <c:v>709.00252342699901</c:v>
                </c:pt>
                <c:pt idx="651">
                  <c:v>709.00252342699901</c:v>
                </c:pt>
                <c:pt idx="652">
                  <c:v>709.00252342699901</c:v>
                </c:pt>
                <c:pt idx="653">
                  <c:v>709.00252342699901</c:v>
                </c:pt>
                <c:pt idx="654">
                  <c:v>709.00252342699901</c:v>
                </c:pt>
                <c:pt idx="655">
                  <c:v>709.00252342699901</c:v>
                </c:pt>
                <c:pt idx="656">
                  <c:v>709.00252342699901</c:v>
                </c:pt>
                <c:pt idx="657">
                  <c:v>709.00252342699901</c:v>
                </c:pt>
                <c:pt idx="658">
                  <c:v>709.00252342699901</c:v>
                </c:pt>
                <c:pt idx="659">
                  <c:v>709.00252342699901</c:v>
                </c:pt>
                <c:pt idx="660">
                  <c:v>709.00252342699901</c:v>
                </c:pt>
                <c:pt idx="661">
                  <c:v>709.00252342699901</c:v>
                </c:pt>
                <c:pt idx="662">
                  <c:v>709.00252342699901</c:v>
                </c:pt>
                <c:pt idx="663">
                  <c:v>709.00252342699901</c:v>
                </c:pt>
                <c:pt idx="664">
                  <c:v>709.00252342699901</c:v>
                </c:pt>
                <c:pt idx="665">
                  <c:v>709.00252342699901</c:v>
                </c:pt>
                <c:pt idx="666">
                  <c:v>709.00252342699901</c:v>
                </c:pt>
                <c:pt idx="667">
                  <c:v>709.00252342699901</c:v>
                </c:pt>
                <c:pt idx="668">
                  <c:v>709.00252342699901</c:v>
                </c:pt>
                <c:pt idx="669">
                  <c:v>709.00252342699901</c:v>
                </c:pt>
                <c:pt idx="670">
                  <c:v>709.00252342699901</c:v>
                </c:pt>
                <c:pt idx="671">
                  <c:v>709.00252342699901</c:v>
                </c:pt>
                <c:pt idx="672">
                  <c:v>709.00252342699901</c:v>
                </c:pt>
                <c:pt idx="673">
                  <c:v>709.00252342699901</c:v>
                </c:pt>
                <c:pt idx="674">
                  <c:v>709.00252342699901</c:v>
                </c:pt>
                <c:pt idx="675">
                  <c:v>709.00252342699901</c:v>
                </c:pt>
                <c:pt idx="676">
                  <c:v>709.00252342699901</c:v>
                </c:pt>
                <c:pt idx="677">
                  <c:v>709.00252342699901</c:v>
                </c:pt>
                <c:pt idx="678">
                  <c:v>709.00252342699901</c:v>
                </c:pt>
                <c:pt idx="679">
                  <c:v>709.00252342699901</c:v>
                </c:pt>
                <c:pt idx="680">
                  <c:v>709.00252342699901</c:v>
                </c:pt>
                <c:pt idx="681">
                  <c:v>709.00252342699901</c:v>
                </c:pt>
                <c:pt idx="682">
                  <c:v>709.00252342699901</c:v>
                </c:pt>
                <c:pt idx="683">
                  <c:v>709.00252342699901</c:v>
                </c:pt>
                <c:pt idx="684">
                  <c:v>709.00252342699901</c:v>
                </c:pt>
                <c:pt idx="685">
                  <c:v>709.00252342699901</c:v>
                </c:pt>
                <c:pt idx="686">
                  <c:v>709.00252342699901</c:v>
                </c:pt>
                <c:pt idx="687">
                  <c:v>709.00252342699901</c:v>
                </c:pt>
                <c:pt idx="688">
                  <c:v>709.00252342699901</c:v>
                </c:pt>
                <c:pt idx="689">
                  <c:v>709.00252342699901</c:v>
                </c:pt>
                <c:pt idx="690">
                  <c:v>709.00252342699901</c:v>
                </c:pt>
                <c:pt idx="691">
                  <c:v>709.00252342699901</c:v>
                </c:pt>
                <c:pt idx="692">
                  <c:v>709.00252342699901</c:v>
                </c:pt>
                <c:pt idx="693">
                  <c:v>709.00252342699901</c:v>
                </c:pt>
                <c:pt idx="694">
                  <c:v>709.00252342699901</c:v>
                </c:pt>
                <c:pt idx="695">
                  <c:v>709.00252342699901</c:v>
                </c:pt>
                <c:pt idx="696">
                  <c:v>709.00252342699901</c:v>
                </c:pt>
                <c:pt idx="697">
                  <c:v>709.00252342699901</c:v>
                </c:pt>
                <c:pt idx="698">
                  <c:v>709.00252342699901</c:v>
                </c:pt>
                <c:pt idx="699">
                  <c:v>709.00252342699901</c:v>
                </c:pt>
                <c:pt idx="700">
                  <c:v>709.00252342699901</c:v>
                </c:pt>
                <c:pt idx="701">
                  <c:v>709.00252342699901</c:v>
                </c:pt>
                <c:pt idx="702">
                  <c:v>709.00252342699901</c:v>
                </c:pt>
                <c:pt idx="703">
                  <c:v>709.00252342699901</c:v>
                </c:pt>
                <c:pt idx="704">
                  <c:v>709.00252342699901</c:v>
                </c:pt>
                <c:pt idx="705">
                  <c:v>709.00252342699901</c:v>
                </c:pt>
                <c:pt idx="706">
                  <c:v>709.00252342699901</c:v>
                </c:pt>
                <c:pt idx="707">
                  <c:v>709.00252342699901</c:v>
                </c:pt>
                <c:pt idx="708">
                  <c:v>709.00252342699901</c:v>
                </c:pt>
                <c:pt idx="709">
                  <c:v>709.00252342699901</c:v>
                </c:pt>
                <c:pt idx="710">
                  <c:v>709.00252342699901</c:v>
                </c:pt>
                <c:pt idx="711">
                  <c:v>709.00252342699901</c:v>
                </c:pt>
                <c:pt idx="712">
                  <c:v>709.00252342699901</c:v>
                </c:pt>
                <c:pt idx="713">
                  <c:v>709.00252342699901</c:v>
                </c:pt>
                <c:pt idx="714">
                  <c:v>709.00252342699901</c:v>
                </c:pt>
                <c:pt idx="715">
                  <c:v>709.00252342699901</c:v>
                </c:pt>
                <c:pt idx="716">
                  <c:v>709.00252342699901</c:v>
                </c:pt>
                <c:pt idx="717">
                  <c:v>709.00252342699901</c:v>
                </c:pt>
                <c:pt idx="718">
                  <c:v>709.00252342699901</c:v>
                </c:pt>
                <c:pt idx="719">
                  <c:v>709.00252342699901</c:v>
                </c:pt>
                <c:pt idx="720">
                  <c:v>709.00252342699901</c:v>
                </c:pt>
                <c:pt idx="721">
                  <c:v>709.00252342699901</c:v>
                </c:pt>
                <c:pt idx="722">
                  <c:v>709.00252342699901</c:v>
                </c:pt>
                <c:pt idx="723">
                  <c:v>709.00252342699901</c:v>
                </c:pt>
                <c:pt idx="724">
                  <c:v>709.00252342699901</c:v>
                </c:pt>
                <c:pt idx="725">
                  <c:v>709.00252342699901</c:v>
                </c:pt>
                <c:pt idx="726">
                  <c:v>709.00252342699901</c:v>
                </c:pt>
                <c:pt idx="727">
                  <c:v>709.00252342699901</c:v>
                </c:pt>
                <c:pt idx="728">
                  <c:v>709.00252342699901</c:v>
                </c:pt>
                <c:pt idx="729">
                  <c:v>709.00252342699901</c:v>
                </c:pt>
                <c:pt idx="730">
                  <c:v>709.00252342699901</c:v>
                </c:pt>
                <c:pt idx="731">
                  <c:v>709.00252342699901</c:v>
                </c:pt>
                <c:pt idx="732">
                  <c:v>709.00252342699901</c:v>
                </c:pt>
                <c:pt idx="733">
                  <c:v>709.00252342699901</c:v>
                </c:pt>
                <c:pt idx="734">
                  <c:v>709.00252342699901</c:v>
                </c:pt>
                <c:pt idx="735">
                  <c:v>709.00252342699901</c:v>
                </c:pt>
                <c:pt idx="736">
                  <c:v>709.00252342699901</c:v>
                </c:pt>
                <c:pt idx="737">
                  <c:v>709.00252342699901</c:v>
                </c:pt>
                <c:pt idx="738">
                  <c:v>709.00252342699901</c:v>
                </c:pt>
                <c:pt idx="739">
                  <c:v>709.00252342699901</c:v>
                </c:pt>
                <c:pt idx="740">
                  <c:v>709.00252342699901</c:v>
                </c:pt>
                <c:pt idx="741">
                  <c:v>709.00252342699901</c:v>
                </c:pt>
                <c:pt idx="742">
                  <c:v>709.00252342699901</c:v>
                </c:pt>
                <c:pt idx="743">
                  <c:v>709.00252342699901</c:v>
                </c:pt>
                <c:pt idx="744">
                  <c:v>709.00252342699901</c:v>
                </c:pt>
                <c:pt idx="745">
                  <c:v>709.00252342699901</c:v>
                </c:pt>
                <c:pt idx="746">
                  <c:v>709.00252342699901</c:v>
                </c:pt>
                <c:pt idx="747">
                  <c:v>709.00252342699901</c:v>
                </c:pt>
                <c:pt idx="748">
                  <c:v>709.00252342699901</c:v>
                </c:pt>
                <c:pt idx="749">
                  <c:v>709.00252342699901</c:v>
                </c:pt>
                <c:pt idx="750">
                  <c:v>709.00252342699901</c:v>
                </c:pt>
                <c:pt idx="751">
                  <c:v>709.00252342699901</c:v>
                </c:pt>
                <c:pt idx="752">
                  <c:v>709.00252342699901</c:v>
                </c:pt>
                <c:pt idx="753">
                  <c:v>709.00252342699901</c:v>
                </c:pt>
                <c:pt idx="754">
                  <c:v>709.00252342699901</c:v>
                </c:pt>
                <c:pt idx="755">
                  <c:v>709.00252342699901</c:v>
                </c:pt>
                <c:pt idx="756">
                  <c:v>709.00252342699901</c:v>
                </c:pt>
                <c:pt idx="757">
                  <c:v>709.00252342699901</c:v>
                </c:pt>
                <c:pt idx="758">
                  <c:v>709.00252342699901</c:v>
                </c:pt>
                <c:pt idx="759">
                  <c:v>709.00252342699901</c:v>
                </c:pt>
                <c:pt idx="760">
                  <c:v>709.00252342699901</c:v>
                </c:pt>
                <c:pt idx="761">
                  <c:v>709.00252342699901</c:v>
                </c:pt>
                <c:pt idx="762">
                  <c:v>709.00252342699901</c:v>
                </c:pt>
                <c:pt idx="763">
                  <c:v>709.00252342699901</c:v>
                </c:pt>
                <c:pt idx="764">
                  <c:v>709.00252342699901</c:v>
                </c:pt>
                <c:pt idx="765">
                  <c:v>709.00252342699901</c:v>
                </c:pt>
                <c:pt idx="766">
                  <c:v>709.00252342699901</c:v>
                </c:pt>
                <c:pt idx="767">
                  <c:v>709.00252342699901</c:v>
                </c:pt>
                <c:pt idx="768">
                  <c:v>709.00252342699901</c:v>
                </c:pt>
                <c:pt idx="769">
                  <c:v>709.00252342699901</c:v>
                </c:pt>
                <c:pt idx="770">
                  <c:v>709.00252342699901</c:v>
                </c:pt>
                <c:pt idx="771">
                  <c:v>709.00252342699901</c:v>
                </c:pt>
                <c:pt idx="772">
                  <c:v>709.00252342699901</c:v>
                </c:pt>
                <c:pt idx="773">
                  <c:v>709.00252342699901</c:v>
                </c:pt>
                <c:pt idx="774">
                  <c:v>709.00252342699901</c:v>
                </c:pt>
                <c:pt idx="775">
                  <c:v>709.00252342699901</c:v>
                </c:pt>
                <c:pt idx="776">
                  <c:v>709.00252342699901</c:v>
                </c:pt>
                <c:pt idx="777">
                  <c:v>709.00252342699901</c:v>
                </c:pt>
                <c:pt idx="778">
                  <c:v>709.00252342699901</c:v>
                </c:pt>
                <c:pt idx="779">
                  <c:v>709.00252342699901</c:v>
                </c:pt>
                <c:pt idx="780">
                  <c:v>709.00252342699901</c:v>
                </c:pt>
                <c:pt idx="781">
                  <c:v>709.00252342699901</c:v>
                </c:pt>
                <c:pt idx="782">
                  <c:v>709.00252342699901</c:v>
                </c:pt>
                <c:pt idx="783">
                  <c:v>709.00252342699901</c:v>
                </c:pt>
                <c:pt idx="784">
                  <c:v>709.00252342699901</c:v>
                </c:pt>
                <c:pt idx="785">
                  <c:v>709.00252342699901</c:v>
                </c:pt>
                <c:pt idx="786">
                  <c:v>709.00252342699901</c:v>
                </c:pt>
                <c:pt idx="787">
                  <c:v>709.00252342699901</c:v>
                </c:pt>
                <c:pt idx="788">
                  <c:v>709.00252342699901</c:v>
                </c:pt>
                <c:pt idx="789">
                  <c:v>709.00252342699901</c:v>
                </c:pt>
                <c:pt idx="790">
                  <c:v>709.00252342699901</c:v>
                </c:pt>
                <c:pt idx="791">
                  <c:v>709.00252342699901</c:v>
                </c:pt>
                <c:pt idx="792">
                  <c:v>709.00252342699901</c:v>
                </c:pt>
                <c:pt idx="793">
                  <c:v>709.00252342699901</c:v>
                </c:pt>
                <c:pt idx="794">
                  <c:v>709.00252342699901</c:v>
                </c:pt>
                <c:pt idx="795">
                  <c:v>709.00252342699901</c:v>
                </c:pt>
                <c:pt idx="796">
                  <c:v>709.00252342699901</c:v>
                </c:pt>
                <c:pt idx="797">
                  <c:v>709.00252342699901</c:v>
                </c:pt>
                <c:pt idx="798">
                  <c:v>709.00252342699901</c:v>
                </c:pt>
                <c:pt idx="799">
                  <c:v>709.00252342699901</c:v>
                </c:pt>
                <c:pt idx="800">
                  <c:v>709.00252342699901</c:v>
                </c:pt>
                <c:pt idx="801">
                  <c:v>709.00252342699901</c:v>
                </c:pt>
                <c:pt idx="802">
                  <c:v>709.00252342699901</c:v>
                </c:pt>
                <c:pt idx="803">
                  <c:v>709.00252342699901</c:v>
                </c:pt>
                <c:pt idx="804">
                  <c:v>709.00252342699901</c:v>
                </c:pt>
                <c:pt idx="805">
                  <c:v>709.00252342699901</c:v>
                </c:pt>
                <c:pt idx="806">
                  <c:v>708.18202185599898</c:v>
                </c:pt>
                <c:pt idx="807">
                  <c:v>708.18202185599898</c:v>
                </c:pt>
                <c:pt idx="808">
                  <c:v>708.18202185599898</c:v>
                </c:pt>
                <c:pt idx="809">
                  <c:v>708.18202185599898</c:v>
                </c:pt>
                <c:pt idx="810">
                  <c:v>708.18202185599898</c:v>
                </c:pt>
                <c:pt idx="811">
                  <c:v>708.18202185599898</c:v>
                </c:pt>
                <c:pt idx="812">
                  <c:v>708.18202185599898</c:v>
                </c:pt>
                <c:pt idx="813">
                  <c:v>708.18202185599898</c:v>
                </c:pt>
                <c:pt idx="814">
                  <c:v>708.18202185599898</c:v>
                </c:pt>
                <c:pt idx="815">
                  <c:v>708.18202185599898</c:v>
                </c:pt>
                <c:pt idx="816">
                  <c:v>708.18202185599898</c:v>
                </c:pt>
                <c:pt idx="817">
                  <c:v>708.18202185599898</c:v>
                </c:pt>
                <c:pt idx="818">
                  <c:v>708.18202185599898</c:v>
                </c:pt>
                <c:pt idx="819">
                  <c:v>708.18202185599898</c:v>
                </c:pt>
                <c:pt idx="820">
                  <c:v>708.18202185599898</c:v>
                </c:pt>
                <c:pt idx="821">
                  <c:v>708.18202185599898</c:v>
                </c:pt>
                <c:pt idx="822">
                  <c:v>708.18202185599898</c:v>
                </c:pt>
                <c:pt idx="823">
                  <c:v>708.18202185599898</c:v>
                </c:pt>
                <c:pt idx="824">
                  <c:v>708.18202185599898</c:v>
                </c:pt>
                <c:pt idx="825">
                  <c:v>708.18202185599898</c:v>
                </c:pt>
                <c:pt idx="826">
                  <c:v>708.18202185599898</c:v>
                </c:pt>
                <c:pt idx="827">
                  <c:v>708.18202185599898</c:v>
                </c:pt>
                <c:pt idx="828">
                  <c:v>708.18202185599898</c:v>
                </c:pt>
                <c:pt idx="829">
                  <c:v>708.18202185599898</c:v>
                </c:pt>
                <c:pt idx="830">
                  <c:v>708.18202185599898</c:v>
                </c:pt>
                <c:pt idx="831">
                  <c:v>708.18202185599898</c:v>
                </c:pt>
                <c:pt idx="832">
                  <c:v>708.18202185599898</c:v>
                </c:pt>
                <c:pt idx="833">
                  <c:v>708.18202185599898</c:v>
                </c:pt>
                <c:pt idx="834">
                  <c:v>708.18202185599898</c:v>
                </c:pt>
                <c:pt idx="835">
                  <c:v>708.18202185599898</c:v>
                </c:pt>
                <c:pt idx="836">
                  <c:v>708.18202185599898</c:v>
                </c:pt>
                <c:pt idx="837">
                  <c:v>708.18202185599898</c:v>
                </c:pt>
                <c:pt idx="838">
                  <c:v>708.18202185599898</c:v>
                </c:pt>
                <c:pt idx="839">
                  <c:v>708.18202185599898</c:v>
                </c:pt>
                <c:pt idx="840">
                  <c:v>708.18202185599898</c:v>
                </c:pt>
                <c:pt idx="841">
                  <c:v>708.18202185599898</c:v>
                </c:pt>
                <c:pt idx="842">
                  <c:v>708.18202185599898</c:v>
                </c:pt>
                <c:pt idx="843">
                  <c:v>708.18202185599898</c:v>
                </c:pt>
                <c:pt idx="844">
                  <c:v>708.18202185599898</c:v>
                </c:pt>
                <c:pt idx="845">
                  <c:v>708.18202185599898</c:v>
                </c:pt>
                <c:pt idx="846">
                  <c:v>708.18202185599898</c:v>
                </c:pt>
                <c:pt idx="847">
                  <c:v>708.18202185599898</c:v>
                </c:pt>
                <c:pt idx="848">
                  <c:v>708.18202185599898</c:v>
                </c:pt>
                <c:pt idx="849">
                  <c:v>708.18202185599898</c:v>
                </c:pt>
                <c:pt idx="850">
                  <c:v>708.18202185599898</c:v>
                </c:pt>
                <c:pt idx="851">
                  <c:v>708.18202185599898</c:v>
                </c:pt>
                <c:pt idx="852">
                  <c:v>708.18202185599898</c:v>
                </c:pt>
                <c:pt idx="853">
                  <c:v>708.18202185599898</c:v>
                </c:pt>
                <c:pt idx="854">
                  <c:v>708.18202185599898</c:v>
                </c:pt>
                <c:pt idx="855">
                  <c:v>708.18202185599898</c:v>
                </c:pt>
                <c:pt idx="856">
                  <c:v>708.18202185599898</c:v>
                </c:pt>
                <c:pt idx="857">
                  <c:v>708.18202185599898</c:v>
                </c:pt>
                <c:pt idx="858">
                  <c:v>708.18202185599898</c:v>
                </c:pt>
                <c:pt idx="859">
                  <c:v>708.18202185599898</c:v>
                </c:pt>
                <c:pt idx="860">
                  <c:v>708.18202185599898</c:v>
                </c:pt>
                <c:pt idx="861">
                  <c:v>708.18202185599898</c:v>
                </c:pt>
                <c:pt idx="862">
                  <c:v>708.18202185599898</c:v>
                </c:pt>
                <c:pt idx="863">
                  <c:v>708.18202185599898</c:v>
                </c:pt>
                <c:pt idx="864">
                  <c:v>708.18202185599898</c:v>
                </c:pt>
                <c:pt idx="865">
                  <c:v>708.18202185599898</c:v>
                </c:pt>
                <c:pt idx="866">
                  <c:v>708.18202185599898</c:v>
                </c:pt>
                <c:pt idx="867">
                  <c:v>708.18202185599898</c:v>
                </c:pt>
                <c:pt idx="868">
                  <c:v>708.18202185599898</c:v>
                </c:pt>
                <c:pt idx="869">
                  <c:v>708.18202185599898</c:v>
                </c:pt>
                <c:pt idx="870">
                  <c:v>708.18202185599898</c:v>
                </c:pt>
                <c:pt idx="871">
                  <c:v>708.18202185599898</c:v>
                </c:pt>
                <c:pt idx="872">
                  <c:v>708.18202185599898</c:v>
                </c:pt>
                <c:pt idx="873">
                  <c:v>708.18202185599898</c:v>
                </c:pt>
                <c:pt idx="874">
                  <c:v>708.18202185599898</c:v>
                </c:pt>
                <c:pt idx="875">
                  <c:v>708.18202185599898</c:v>
                </c:pt>
                <c:pt idx="876">
                  <c:v>708.18202185599898</c:v>
                </c:pt>
                <c:pt idx="877">
                  <c:v>708.18202185599898</c:v>
                </c:pt>
                <c:pt idx="878">
                  <c:v>708.18202185599898</c:v>
                </c:pt>
                <c:pt idx="879">
                  <c:v>708.18202185599898</c:v>
                </c:pt>
                <c:pt idx="880">
                  <c:v>708.18202185599898</c:v>
                </c:pt>
                <c:pt idx="881">
                  <c:v>708.18202185599898</c:v>
                </c:pt>
                <c:pt idx="882">
                  <c:v>708.18202185599898</c:v>
                </c:pt>
                <c:pt idx="883">
                  <c:v>708.18202185599898</c:v>
                </c:pt>
                <c:pt idx="884">
                  <c:v>708.18202185599898</c:v>
                </c:pt>
                <c:pt idx="885">
                  <c:v>708.18202185599898</c:v>
                </c:pt>
                <c:pt idx="886">
                  <c:v>708.18202185599898</c:v>
                </c:pt>
                <c:pt idx="887">
                  <c:v>708.18202185599898</c:v>
                </c:pt>
                <c:pt idx="888">
                  <c:v>708.18202185599898</c:v>
                </c:pt>
                <c:pt idx="889">
                  <c:v>708.18202185599898</c:v>
                </c:pt>
                <c:pt idx="890">
                  <c:v>708.18202185599898</c:v>
                </c:pt>
                <c:pt idx="891">
                  <c:v>708.18202185599898</c:v>
                </c:pt>
                <c:pt idx="892">
                  <c:v>708.18202185599898</c:v>
                </c:pt>
                <c:pt idx="893">
                  <c:v>708.18202185599898</c:v>
                </c:pt>
                <c:pt idx="894">
                  <c:v>708.18202185599898</c:v>
                </c:pt>
                <c:pt idx="895">
                  <c:v>708.18202185599898</c:v>
                </c:pt>
                <c:pt idx="896">
                  <c:v>708.18202185599898</c:v>
                </c:pt>
                <c:pt idx="897">
                  <c:v>708.18202185599898</c:v>
                </c:pt>
                <c:pt idx="898">
                  <c:v>708.18202185599898</c:v>
                </c:pt>
                <c:pt idx="899">
                  <c:v>708.18202185599898</c:v>
                </c:pt>
                <c:pt idx="900">
                  <c:v>708.18202185599898</c:v>
                </c:pt>
                <c:pt idx="901">
                  <c:v>708.18202185599898</c:v>
                </c:pt>
                <c:pt idx="902">
                  <c:v>708.18202185599898</c:v>
                </c:pt>
                <c:pt idx="903">
                  <c:v>708.18202185599898</c:v>
                </c:pt>
                <c:pt idx="904">
                  <c:v>708.18202185599898</c:v>
                </c:pt>
                <c:pt idx="905">
                  <c:v>708.18202185599898</c:v>
                </c:pt>
                <c:pt idx="906">
                  <c:v>708.18202185599898</c:v>
                </c:pt>
                <c:pt idx="907">
                  <c:v>708.18202185599898</c:v>
                </c:pt>
                <c:pt idx="908">
                  <c:v>708.18202185599898</c:v>
                </c:pt>
                <c:pt idx="909">
                  <c:v>708.18202185599898</c:v>
                </c:pt>
                <c:pt idx="910">
                  <c:v>708.18202185599898</c:v>
                </c:pt>
                <c:pt idx="911">
                  <c:v>708.18202185599898</c:v>
                </c:pt>
                <c:pt idx="912">
                  <c:v>708.18202185599898</c:v>
                </c:pt>
                <c:pt idx="913">
                  <c:v>708.18202185599898</c:v>
                </c:pt>
                <c:pt idx="914">
                  <c:v>708.18202185599898</c:v>
                </c:pt>
                <c:pt idx="915">
                  <c:v>708.18202185599898</c:v>
                </c:pt>
                <c:pt idx="916">
                  <c:v>708.18202185599898</c:v>
                </c:pt>
                <c:pt idx="917">
                  <c:v>708.18202185599898</c:v>
                </c:pt>
                <c:pt idx="918">
                  <c:v>708.18202185599898</c:v>
                </c:pt>
                <c:pt idx="919">
                  <c:v>708.18202185599898</c:v>
                </c:pt>
                <c:pt idx="920">
                  <c:v>708.18202185599898</c:v>
                </c:pt>
                <c:pt idx="921">
                  <c:v>708.18202185599898</c:v>
                </c:pt>
                <c:pt idx="922">
                  <c:v>708.18202185599898</c:v>
                </c:pt>
                <c:pt idx="923">
                  <c:v>708.18202185599898</c:v>
                </c:pt>
                <c:pt idx="924">
                  <c:v>708.18202185599898</c:v>
                </c:pt>
                <c:pt idx="925">
                  <c:v>708.18202185599898</c:v>
                </c:pt>
                <c:pt idx="926">
                  <c:v>708.18202185599898</c:v>
                </c:pt>
                <c:pt idx="927">
                  <c:v>708.18202185599898</c:v>
                </c:pt>
                <c:pt idx="928">
                  <c:v>708.18202185599898</c:v>
                </c:pt>
                <c:pt idx="929">
                  <c:v>708.18202185599898</c:v>
                </c:pt>
                <c:pt idx="930">
                  <c:v>708.18202185599898</c:v>
                </c:pt>
                <c:pt idx="931">
                  <c:v>708.18202185599898</c:v>
                </c:pt>
                <c:pt idx="932">
                  <c:v>708.18202185599898</c:v>
                </c:pt>
                <c:pt idx="933">
                  <c:v>708.18202185599898</c:v>
                </c:pt>
                <c:pt idx="934">
                  <c:v>708.18202185599898</c:v>
                </c:pt>
                <c:pt idx="935">
                  <c:v>708.18202185599898</c:v>
                </c:pt>
                <c:pt idx="936">
                  <c:v>708.18202185599898</c:v>
                </c:pt>
                <c:pt idx="937">
                  <c:v>708.18202185599898</c:v>
                </c:pt>
                <c:pt idx="938">
                  <c:v>708.18202185599898</c:v>
                </c:pt>
                <c:pt idx="939">
                  <c:v>708.18202185599898</c:v>
                </c:pt>
                <c:pt idx="940">
                  <c:v>708.18202185599898</c:v>
                </c:pt>
                <c:pt idx="941">
                  <c:v>708.18202185599898</c:v>
                </c:pt>
                <c:pt idx="942">
                  <c:v>708.18202185599898</c:v>
                </c:pt>
                <c:pt idx="943">
                  <c:v>708.18202185599898</c:v>
                </c:pt>
                <c:pt idx="944">
                  <c:v>708.18202185599898</c:v>
                </c:pt>
                <c:pt idx="945">
                  <c:v>708.18202185599898</c:v>
                </c:pt>
                <c:pt idx="946">
                  <c:v>708.18202185599898</c:v>
                </c:pt>
                <c:pt idx="947">
                  <c:v>708.18202185599898</c:v>
                </c:pt>
                <c:pt idx="948">
                  <c:v>708.18202185599898</c:v>
                </c:pt>
                <c:pt idx="949">
                  <c:v>708.18202185599898</c:v>
                </c:pt>
                <c:pt idx="950">
                  <c:v>708.18202185599898</c:v>
                </c:pt>
                <c:pt idx="951">
                  <c:v>708.18202185599898</c:v>
                </c:pt>
                <c:pt idx="952">
                  <c:v>708.18202185599898</c:v>
                </c:pt>
                <c:pt idx="953">
                  <c:v>708.18202185599898</c:v>
                </c:pt>
                <c:pt idx="954">
                  <c:v>708.18202185599898</c:v>
                </c:pt>
                <c:pt idx="955">
                  <c:v>708.18202185599898</c:v>
                </c:pt>
                <c:pt idx="956">
                  <c:v>708.18202185599898</c:v>
                </c:pt>
                <c:pt idx="957">
                  <c:v>708.18202185599898</c:v>
                </c:pt>
                <c:pt idx="958">
                  <c:v>708.18202185599898</c:v>
                </c:pt>
                <c:pt idx="959">
                  <c:v>708.18202185599898</c:v>
                </c:pt>
                <c:pt idx="960">
                  <c:v>708.18202185599898</c:v>
                </c:pt>
                <c:pt idx="961">
                  <c:v>708.18202185599898</c:v>
                </c:pt>
                <c:pt idx="962">
                  <c:v>708.18202185599898</c:v>
                </c:pt>
                <c:pt idx="963">
                  <c:v>708.18202185599898</c:v>
                </c:pt>
                <c:pt idx="964">
                  <c:v>708.18202185599898</c:v>
                </c:pt>
                <c:pt idx="965">
                  <c:v>708.18202185599898</c:v>
                </c:pt>
                <c:pt idx="966">
                  <c:v>708.18202185599898</c:v>
                </c:pt>
                <c:pt idx="967">
                  <c:v>708.18202185599898</c:v>
                </c:pt>
                <c:pt idx="968">
                  <c:v>708.18202185599898</c:v>
                </c:pt>
                <c:pt idx="969">
                  <c:v>708.18202185599898</c:v>
                </c:pt>
                <c:pt idx="970">
                  <c:v>708.18202185599898</c:v>
                </c:pt>
                <c:pt idx="971">
                  <c:v>708.18202185599898</c:v>
                </c:pt>
                <c:pt idx="972">
                  <c:v>708.18202185599898</c:v>
                </c:pt>
                <c:pt idx="973">
                  <c:v>708.18202185599898</c:v>
                </c:pt>
                <c:pt idx="974">
                  <c:v>708.18202185599898</c:v>
                </c:pt>
                <c:pt idx="975">
                  <c:v>708.18202185599898</c:v>
                </c:pt>
                <c:pt idx="976">
                  <c:v>708.18202185599898</c:v>
                </c:pt>
                <c:pt idx="977">
                  <c:v>708.18202185599898</c:v>
                </c:pt>
                <c:pt idx="978">
                  <c:v>708.18202185599898</c:v>
                </c:pt>
                <c:pt idx="979">
                  <c:v>708.18202185599898</c:v>
                </c:pt>
                <c:pt idx="980">
                  <c:v>708.18202185599898</c:v>
                </c:pt>
                <c:pt idx="981">
                  <c:v>708.18202185599898</c:v>
                </c:pt>
                <c:pt idx="982">
                  <c:v>708.18202185599898</c:v>
                </c:pt>
                <c:pt idx="983">
                  <c:v>708.18202185599898</c:v>
                </c:pt>
                <c:pt idx="984">
                  <c:v>708.18202185599898</c:v>
                </c:pt>
                <c:pt idx="985">
                  <c:v>708.18202185599898</c:v>
                </c:pt>
                <c:pt idx="986">
                  <c:v>708.18202185599898</c:v>
                </c:pt>
                <c:pt idx="987">
                  <c:v>708.18202185599898</c:v>
                </c:pt>
                <c:pt idx="988">
                  <c:v>708.18202185599898</c:v>
                </c:pt>
                <c:pt idx="989">
                  <c:v>708.18202185599898</c:v>
                </c:pt>
                <c:pt idx="990">
                  <c:v>708.18202185599898</c:v>
                </c:pt>
                <c:pt idx="991">
                  <c:v>708.18202185599898</c:v>
                </c:pt>
                <c:pt idx="992">
                  <c:v>708.18202185599898</c:v>
                </c:pt>
                <c:pt idx="993">
                  <c:v>708.18202185599898</c:v>
                </c:pt>
                <c:pt idx="994">
                  <c:v>708.18202185599898</c:v>
                </c:pt>
                <c:pt idx="995">
                  <c:v>708.18202185599898</c:v>
                </c:pt>
                <c:pt idx="996">
                  <c:v>708.18202185599898</c:v>
                </c:pt>
                <c:pt idx="997">
                  <c:v>708.18202185599898</c:v>
                </c:pt>
                <c:pt idx="998">
                  <c:v>708.18202185599898</c:v>
                </c:pt>
                <c:pt idx="999">
                  <c:v>708.18202185599898</c:v>
                </c:pt>
              </c:numCache>
            </c:numRef>
          </c:val>
          <c:smooth val="0"/>
          <c:extLst>
            <c:ext xmlns:c16="http://schemas.microsoft.com/office/drawing/2014/chart" uri="{C3380CC4-5D6E-409C-BE32-E72D297353CC}">
              <c16:uniqueId val="{0000000F-5577-42F6-AC23-DFF0CD86DD51}"/>
            </c:ext>
          </c:extLst>
        </c:ser>
        <c:ser>
          <c:idx val="16"/>
          <c:order val="16"/>
          <c:tx>
            <c:strRef>
              <c:f>Arkusz1!$R$1</c:f>
              <c:strCache>
                <c:ptCount val="1"/>
                <c:pt idx="0">
                  <c:v>17</c:v>
                </c:pt>
              </c:strCache>
            </c:strRef>
          </c:tx>
          <c:spPr>
            <a:ln w="28575" cap="rnd">
              <a:solidFill>
                <a:schemeClr val="accent5">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R$2:$R$1001</c:f>
              <c:numCache>
                <c:formatCode>General</c:formatCode>
                <c:ptCount val="1000"/>
                <c:pt idx="0">
                  <c:v>500287.883130587</c:v>
                </c:pt>
                <c:pt idx="1">
                  <c:v>300798.08874156699</c:v>
                </c:pt>
                <c:pt idx="2">
                  <c:v>200679.881834359</c:v>
                </c:pt>
                <c:pt idx="3">
                  <c:v>100564.506939981</c:v>
                </c:pt>
                <c:pt idx="4">
                  <c:v>100394.615818141</c:v>
                </c:pt>
                <c:pt idx="5">
                  <c:v>14710.658350157901</c:v>
                </c:pt>
                <c:pt idx="6">
                  <c:v>14710.658350157901</c:v>
                </c:pt>
                <c:pt idx="7">
                  <c:v>14710.658350157901</c:v>
                </c:pt>
                <c:pt idx="8">
                  <c:v>757.24641168199901</c:v>
                </c:pt>
                <c:pt idx="9">
                  <c:v>757.24641168199901</c:v>
                </c:pt>
                <c:pt idx="10">
                  <c:v>757.24641168199901</c:v>
                </c:pt>
                <c:pt idx="11">
                  <c:v>757.24641168199901</c:v>
                </c:pt>
                <c:pt idx="12">
                  <c:v>757.24641168199901</c:v>
                </c:pt>
                <c:pt idx="13">
                  <c:v>757.24641168199901</c:v>
                </c:pt>
                <c:pt idx="14">
                  <c:v>757.24641168199901</c:v>
                </c:pt>
                <c:pt idx="15">
                  <c:v>742.87065329499899</c:v>
                </c:pt>
                <c:pt idx="16">
                  <c:v>742.87065329499899</c:v>
                </c:pt>
                <c:pt idx="17">
                  <c:v>742.87065329499899</c:v>
                </c:pt>
                <c:pt idx="18">
                  <c:v>742.87065329499899</c:v>
                </c:pt>
                <c:pt idx="19">
                  <c:v>742.87065329499899</c:v>
                </c:pt>
                <c:pt idx="20">
                  <c:v>742.87065329499899</c:v>
                </c:pt>
                <c:pt idx="21">
                  <c:v>742.87065329499899</c:v>
                </c:pt>
                <c:pt idx="22">
                  <c:v>742.87065329499899</c:v>
                </c:pt>
                <c:pt idx="23">
                  <c:v>742.87065329499899</c:v>
                </c:pt>
                <c:pt idx="24">
                  <c:v>742.87065329499899</c:v>
                </c:pt>
                <c:pt idx="25">
                  <c:v>742.87065329499899</c:v>
                </c:pt>
                <c:pt idx="26">
                  <c:v>742.87065329499899</c:v>
                </c:pt>
                <c:pt idx="27">
                  <c:v>742.87065329499899</c:v>
                </c:pt>
                <c:pt idx="28">
                  <c:v>742.87065329499899</c:v>
                </c:pt>
                <c:pt idx="29">
                  <c:v>742.87065329499899</c:v>
                </c:pt>
                <c:pt idx="30">
                  <c:v>742.87065329499899</c:v>
                </c:pt>
                <c:pt idx="31">
                  <c:v>742.87065329499899</c:v>
                </c:pt>
                <c:pt idx="32">
                  <c:v>742.87065329499899</c:v>
                </c:pt>
                <c:pt idx="33">
                  <c:v>742.87065329499899</c:v>
                </c:pt>
                <c:pt idx="34">
                  <c:v>742.87065329499899</c:v>
                </c:pt>
                <c:pt idx="35">
                  <c:v>742.87065329499899</c:v>
                </c:pt>
                <c:pt idx="36">
                  <c:v>742.87065329499899</c:v>
                </c:pt>
                <c:pt idx="37">
                  <c:v>742.87065329499899</c:v>
                </c:pt>
                <c:pt idx="38">
                  <c:v>742.87065329499899</c:v>
                </c:pt>
                <c:pt idx="39">
                  <c:v>742.87065329499899</c:v>
                </c:pt>
                <c:pt idx="40">
                  <c:v>742.87065329499899</c:v>
                </c:pt>
                <c:pt idx="41">
                  <c:v>742.87065329499899</c:v>
                </c:pt>
                <c:pt idx="42">
                  <c:v>742.87065329499899</c:v>
                </c:pt>
                <c:pt idx="43">
                  <c:v>742.87065329499899</c:v>
                </c:pt>
                <c:pt idx="44">
                  <c:v>742.87065329499899</c:v>
                </c:pt>
                <c:pt idx="45">
                  <c:v>742.87065329499899</c:v>
                </c:pt>
                <c:pt idx="46">
                  <c:v>742.87065329499899</c:v>
                </c:pt>
                <c:pt idx="47">
                  <c:v>742.87065329499899</c:v>
                </c:pt>
                <c:pt idx="48">
                  <c:v>742.87065329499899</c:v>
                </c:pt>
                <c:pt idx="49">
                  <c:v>729.39992080899901</c:v>
                </c:pt>
                <c:pt idx="50">
                  <c:v>729.39992080899901</c:v>
                </c:pt>
                <c:pt idx="51">
                  <c:v>729.39992080899901</c:v>
                </c:pt>
                <c:pt idx="52">
                  <c:v>729.39992080899901</c:v>
                </c:pt>
                <c:pt idx="53">
                  <c:v>729.39992080899901</c:v>
                </c:pt>
                <c:pt idx="54">
                  <c:v>729.39992080899901</c:v>
                </c:pt>
                <c:pt idx="55">
                  <c:v>729.39992080899901</c:v>
                </c:pt>
                <c:pt idx="56">
                  <c:v>729.39992080899901</c:v>
                </c:pt>
                <c:pt idx="57">
                  <c:v>729.39992080899901</c:v>
                </c:pt>
                <c:pt idx="58">
                  <c:v>729.39992080899901</c:v>
                </c:pt>
                <c:pt idx="59">
                  <c:v>729.39992080899901</c:v>
                </c:pt>
                <c:pt idx="60">
                  <c:v>729.39992080899901</c:v>
                </c:pt>
                <c:pt idx="61">
                  <c:v>729.39992080899901</c:v>
                </c:pt>
                <c:pt idx="62">
                  <c:v>729.39992080899901</c:v>
                </c:pt>
                <c:pt idx="63">
                  <c:v>729.39992080899901</c:v>
                </c:pt>
                <c:pt idx="64">
                  <c:v>729.39992080899901</c:v>
                </c:pt>
                <c:pt idx="65">
                  <c:v>729.39992080899901</c:v>
                </c:pt>
                <c:pt idx="66">
                  <c:v>729.39992080899901</c:v>
                </c:pt>
                <c:pt idx="67">
                  <c:v>729.39992080899901</c:v>
                </c:pt>
                <c:pt idx="68">
                  <c:v>729.39992080899901</c:v>
                </c:pt>
                <c:pt idx="69">
                  <c:v>729.39992080899901</c:v>
                </c:pt>
                <c:pt idx="70">
                  <c:v>729.39992080899901</c:v>
                </c:pt>
                <c:pt idx="71">
                  <c:v>729.39992080899901</c:v>
                </c:pt>
                <c:pt idx="72">
                  <c:v>729.39992080899901</c:v>
                </c:pt>
                <c:pt idx="73">
                  <c:v>729.39992080899901</c:v>
                </c:pt>
                <c:pt idx="74">
                  <c:v>729.39992080899901</c:v>
                </c:pt>
                <c:pt idx="75">
                  <c:v>729.39992080899901</c:v>
                </c:pt>
                <c:pt idx="76">
                  <c:v>729.39992080899901</c:v>
                </c:pt>
                <c:pt idx="77">
                  <c:v>729.39992080899901</c:v>
                </c:pt>
                <c:pt idx="78">
                  <c:v>729.39992080899901</c:v>
                </c:pt>
                <c:pt idx="79">
                  <c:v>729.39992080899901</c:v>
                </c:pt>
                <c:pt idx="80">
                  <c:v>729.39992080899901</c:v>
                </c:pt>
                <c:pt idx="81">
                  <c:v>729.39992080899901</c:v>
                </c:pt>
                <c:pt idx="82">
                  <c:v>729.39992080899901</c:v>
                </c:pt>
                <c:pt idx="83">
                  <c:v>729.39992080899901</c:v>
                </c:pt>
                <c:pt idx="84">
                  <c:v>729.39992080899901</c:v>
                </c:pt>
                <c:pt idx="85">
                  <c:v>729.39992080899901</c:v>
                </c:pt>
                <c:pt idx="86">
                  <c:v>729.39992080899901</c:v>
                </c:pt>
                <c:pt idx="87">
                  <c:v>729.39992080899901</c:v>
                </c:pt>
                <c:pt idx="88">
                  <c:v>729.39992080899901</c:v>
                </c:pt>
                <c:pt idx="89">
                  <c:v>729.39992080899901</c:v>
                </c:pt>
                <c:pt idx="90">
                  <c:v>729.39992080899901</c:v>
                </c:pt>
                <c:pt idx="91">
                  <c:v>729.39992080899901</c:v>
                </c:pt>
                <c:pt idx="92">
                  <c:v>729.39992080899901</c:v>
                </c:pt>
                <c:pt idx="93">
                  <c:v>729.39992080899901</c:v>
                </c:pt>
                <c:pt idx="94">
                  <c:v>729.39992080899901</c:v>
                </c:pt>
                <c:pt idx="95">
                  <c:v>729.39992080899901</c:v>
                </c:pt>
                <c:pt idx="96">
                  <c:v>729.39992080899901</c:v>
                </c:pt>
                <c:pt idx="97">
                  <c:v>729.39992080899901</c:v>
                </c:pt>
                <c:pt idx="98">
                  <c:v>729.39992080899901</c:v>
                </c:pt>
                <c:pt idx="99">
                  <c:v>729.39992080899901</c:v>
                </c:pt>
                <c:pt idx="100">
                  <c:v>729.39992080899901</c:v>
                </c:pt>
                <c:pt idx="101">
                  <c:v>729.39992080899901</c:v>
                </c:pt>
                <c:pt idx="102">
                  <c:v>729.39992080899901</c:v>
                </c:pt>
                <c:pt idx="103">
                  <c:v>729.39992080899901</c:v>
                </c:pt>
                <c:pt idx="104">
                  <c:v>729.39992080899901</c:v>
                </c:pt>
                <c:pt idx="105">
                  <c:v>729.39992080899901</c:v>
                </c:pt>
                <c:pt idx="106">
                  <c:v>729.39992080899901</c:v>
                </c:pt>
                <c:pt idx="107">
                  <c:v>729.39992080899901</c:v>
                </c:pt>
                <c:pt idx="108">
                  <c:v>729.39992080899901</c:v>
                </c:pt>
                <c:pt idx="109">
                  <c:v>729.39992080899901</c:v>
                </c:pt>
                <c:pt idx="110">
                  <c:v>729.39992080899901</c:v>
                </c:pt>
                <c:pt idx="111">
                  <c:v>729.39992080899901</c:v>
                </c:pt>
                <c:pt idx="112">
                  <c:v>729.39992080899901</c:v>
                </c:pt>
                <c:pt idx="113">
                  <c:v>729.39992080899901</c:v>
                </c:pt>
                <c:pt idx="114">
                  <c:v>729.39992080899901</c:v>
                </c:pt>
                <c:pt idx="115">
                  <c:v>729.39992080899901</c:v>
                </c:pt>
                <c:pt idx="116">
                  <c:v>729.39992080899901</c:v>
                </c:pt>
                <c:pt idx="117">
                  <c:v>729.39992080899901</c:v>
                </c:pt>
                <c:pt idx="118">
                  <c:v>729.39992080899901</c:v>
                </c:pt>
                <c:pt idx="119">
                  <c:v>729.39992080899901</c:v>
                </c:pt>
                <c:pt idx="120">
                  <c:v>729.39992080899901</c:v>
                </c:pt>
                <c:pt idx="121">
                  <c:v>729.39992080899901</c:v>
                </c:pt>
                <c:pt idx="122">
                  <c:v>729.39992080899901</c:v>
                </c:pt>
                <c:pt idx="123">
                  <c:v>729.39992080899901</c:v>
                </c:pt>
                <c:pt idx="124">
                  <c:v>729.39992080899901</c:v>
                </c:pt>
                <c:pt idx="125">
                  <c:v>729.39992080899901</c:v>
                </c:pt>
                <c:pt idx="126">
                  <c:v>729.39992080899901</c:v>
                </c:pt>
                <c:pt idx="127">
                  <c:v>729.39992080899901</c:v>
                </c:pt>
                <c:pt idx="128">
                  <c:v>729.39992080899901</c:v>
                </c:pt>
                <c:pt idx="129">
                  <c:v>729.39992080899901</c:v>
                </c:pt>
                <c:pt idx="130">
                  <c:v>729.39992080899901</c:v>
                </c:pt>
                <c:pt idx="131">
                  <c:v>729.39992080899901</c:v>
                </c:pt>
                <c:pt idx="132">
                  <c:v>729.39992080899901</c:v>
                </c:pt>
                <c:pt idx="133">
                  <c:v>729.39992080899901</c:v>
                </c:pt>
                <c:pt idx="134">
                  <c:v>729.39992080899901</c:v>
                </c:pt>
                <c:pt idx="135">
                  <c:v>729.39992080899901</c:v>
                </c:pt>
                <c:pt idx="136">
                  <c:v>729.39992080899901</c:v>
                </c:pt>
                <c:pt idx="137">
                  <c:v>729.39992080899901</c:v>
                </c:pt>
                <c:pt idx="138">
                  <c:v>729.39992080899901</c:v>
                </c:pt>
                <c:pt idx="139">
                  <c:v>729.39992080899901</c:v>
                </c:pt>
                <c:pt idx="140">
                  <c:v>729.39992080899901</c:v>
                </c:pt>
                <c:pt idx="141">
                  <c:v>729.39992080899901</c:v>
                </c:pt>
                <c:pt idx="142">
                  <c:v>729.39992080899901</c:v>
                </c:pt>
                <c:pt idx="143">
                  <c:v>729.39992080899901</c:v>
                </c:pt>
                <c:pt idx="144">
                  <c:v>729.39992080899901</c:v>
                </c:pt>
                <c:pt idx="145">
                  <c:v>729.39992080899901</c:v>
                </c:pt>
                <c:pt idx="146">
                  <c:v>729.39992080899901</c:v>
                </c:pt>
                <c:pt idx="147">
                  <c:v>729.39992080899901</c:v>
                </c:pt>
                <c:pt idx="148">
                  <c:v>729.39992080899901</c:v>
                </c:pt>
                <c:pt idx="149">
                  <c:v>729.39992080899901</c:v>
                </c:pt>
                <c:pt idx="150">
                  <c:v>729.39992080899901</c:v>
                </c:pt>
                <c:pt idx="151">
                  <c:v>729.39992080899901</c:v>
                </c:pt>
                <c:pt idx="152">
                  <c:v>729.39992080899901</c:v>
                </c:pt>
                <c:pt idx="153">
                  <c:v>729.39992080899901</c:v>
                </c:pt>
                <c:pt idx="154">
                  <c:v>729.39992080899901</c:v>
                </c:pt>
                <c:pt idx="155">
                  <c:v>729.39992080899901</c:v>
                </c:pt>
                <c:pt idx="156">
                  <c:v>729.39992080899901</c:v>
                </c:pt>
                <c:pt idx="157">
                  <c:v>729.39992080899901</c:v>
                </c:pt>
                <c:pt idx="158">
                  <c:v>729.39992080899901</c:v>
                </c:pt>
                <c:pt idx="159">
                  <c:v>729.39992080899901</c:v>
                </c:pt>
                <c:pt idx="160">
                  <c:v>729.39992080899901</c:v>
                </c:pt>
                <c:pt idx="161">
                  <c:v>729.39992080899901</c:v>
                </c:pt>
                <c:pt idx="162">
                  <c:v>729.39992080899901</c:v>
                </c:pt>
                <c:pt idx="163">
                  <c:v>729.39992080899901</c:v>
                </c:pt>
                <c:pt idx="164">
                  <c:v>729.39992080899901</c:v>
                </c:pt>
                <c:pt idx="165">
                  <c:v>729.39992080899901</c:v>
                </c:pt>
                <c:pt idx="166">
                  <c:v>729.39992080899901</c:v>
                </c:pt>
                <c:pt idx="167">
                  <c:v>729.39992080899901</c:v>
                </c:pt>
                <c:pt idx="168">
                  <c:v>729.39992080899901</c:v>
                </c:pt>
                <c:pt idx="169">
                  <c:v>729.39992080899901</c:v>
                </c:pt>
                <c:pt idx="170">
                  <c:v>729.39992080899901</c:v>
                </c:pt>
                <c:pt idx="171">
                  <c:v>729.39992080899901</c:v>
                </c:pt>
                <c:pt idx="172">
                  <c:v>729.39992080899901</c:v>
                </c:pt>
                <c:pt idx="173">
                  <c:v>729.39992080899901</c:v>
                </c:pt>
                <c:pt idx="174">
                  <c:v>729.39992080899901</c:v>
                </c:pt>
                <c:pt idx="175">
                  <c:v>729.39992080899901</c:v>
                </c:pt>
                <c:pt idx="176">
                  <c:v>729.39992080899901</c:v>
                </c:pt>
                <c:pt idx="177">
                  <c:v>729.39992080899901</c:v>
                </c:pt>
                <c:pt idx="178">
                  <c:v>729.39992080899901</c:v>
                </c:pt>
                <c:pt idx="179">
                  <c:v>729.39992080899901</c:v>
                </c:pt>
                <c:pt idx="180">
                  <c:v>729.39992080899901</c:v>
                </c:pt>
                <c:pt idx="181">
                  <c:v>729.39992080899901</c:v>
                </c:pt>
                <c:pt idx="182">
                  <c:v>729.39992080899901</c:v>
                </c:pt>
                <c:pt idx="183">
                  <c:v>729.39992080899901</c:v>
                </c:pt>
                <c:pt idx="184">
                  <c:v>729.39992080899901</c:v>
                </c:pt>
                <c:pt idx="185">
                  <c:v>729.39992080899901</c:v>
                </c:pt>
                <c:pt idx="186">
                  <c:v>729.39992080899901</c:v>
                </c:pt>
                <c:pt idx="187">
                  <c:v>729.39992080899901</c:v>
                </c:pt>
                <c:pt idx="188">
                  <c:v>729.39992080899901</c:v>
                </c:pt>
                <c:pt idx="189">
                  <c:v>729.39992080899901</c:v>
                </c:pt>
                <c:pt idx="190">
                  <c:v>729.39992080899901</c:v>
                </c:pt>
                <c:pt idx="191">
                  <c:v>729.39992080899901</c:v>
                </c:pt>
                <c:pt idx="192">
                  <c:v>729.39992080899901</c:v>
                </c:pt>
                <c:pt idx="193">
                  <c:v>729.39992080899901</c:v>
                </c:pt>
                <c:pt idx="194">
                  <c:v>729.39992080899901</c:v>
                </c:pt>
                <c:pt idx="195">
                  <c:v>729.39992080899901</c:v>
                </c:pt>
                <c:pt idx="196">
                  <c:v>729.39992080899901</c:v>
                </c:pt>
                <c:pt idx="197">
                  <c:v>729.39992080899901</c:v>
                </c:pt>
                <c:pt idx="198">
                  <c:v>729.39992080899901</c:v>
                </c:pt>
                <c:pt idx="199">
                  <c:v>729.39992080899901</c:v>
                </c:pt>
                <c:pt idx="200">
                  <c:v>729.39992080899901</c:v>
                </c:pt>
                <c:pt idx="201">
                  <c:v>729.39992080899901</c:v>
                </c:pt>
                <c:pt idx="202">
                  <c:v>729.39992080899901</c:v>
                </c:pt>
                <c:pt idx="203">
                  <c:v>729.39992080899901</c:v>
                </c:pt>
                <c:pt idx="204">
                  <c:v>729.39992080899901</c:v>
                </c:pt>
                <c:pt idx="205">
                  <c:v>729.39992080899901</c:v>
                </c:pt>
                <c:pt idx="206">
                  <c:v>729.39992080899901</c:v>
                </c:pt>
                <c:pt idx="207">
                  <c:v>729.39992080899901</c:v>
                </c:pt>
                <c:pt idx="208">
                  <c:v>729.39992080899901</c:v>
                </c:pt>
                <c:pt idx="209">
                  <c:v>707.39039742699902</c:v>
                </c:pt>
                <c:pt idx="210">
                  <c:v>707.39039742699902</c:v>
                </c:pt>
                <c:pt idx="211">
                  <c:v>707.39039742699902</c:v>
                </c:pt>
                <c:pt idx="212">
                  <c:v>707.39039742699902</c:v>
                </c:pt>
                <c:pt idx="213">
                  <c:v>707.39039742699902</c:v>
                </c:pt>
                <c:pt idx="214">
                  <c:v>707.39039742699902</c:v>
                </c:pt>
                <c:pt idx="215">
                  <c:v>707.39039742699902</c:v>
                </c:pt>
                <c:pt idx="216">
                  <c:v>707.39039742699902</c:v>
                </c:pt>
                <c:pt idx="217">
                  <c:v>707.39039742699902</c:v>
                </c:pt>
                <c:pt idx="218">
                  <c:v>707.39039742699902</c:v>
                </c:pt>
                <c:pt idx="219">
                  <c:v>707.39039742699902</c:v>
                </c:pt>
                <c:pt idx="220">
                  <c:v>707.39039742699902</c:v>
                </c:pt>
                <c:pt idx="221">
                  <c:v>707.39039742699902</c:v>
                </c:pt>
                <c:pt idx="222">
                  <c:v>707.39039742699902</c:v>
                </c:pt>
                <c:pt idx="223">
                  <c:v>707.39039742699902</c:v>
                </c:pt>
                <c:pt idx="224">
                  <c:v>707.39039742699902</c:v>
                </c:pt>
                <c:pt idx="225">
                  <c:v>707.39039742699902</c:v>
                </c:pt>
                <c:pt idx="226">
                  <c:v>707.39039742699902</c:v>
                </c:pt>
                <c:pt idx="227">
                  <c:v>707.39039742699902</c:v>
                </c:pt>
                <c:pt idx="228">
                  <c:v>707.39039742699902</c:v>
                </c:pt>
                <c:pt idx="229">
                  <c:v>707.39039742699902</c:v>
                </c:pt>
                <c:pt idx="230">
                  <c:v>707.39039742699902</c:v>
                </c:pt>
                <c:pt idx="231">
                  <c:v>707.39039742699902</c:v>
                </c:pt>
                <c:pt idx="232">
                  <c:v>707.39039742699902</c:v>
                </c:pt>
                <c:pt idx="233">
                  <c:v>707.39039742699902</c:v>
                </c:pt>
                <c:pt idx="234">
                  <c:v>707.39039742699902</c:v>
                </c:pt>
                <c:pt idx="235">
                  <c:v>707.39039742699902</c:v>
                </c:pt>
                <c:pt idx="236">
                  <c:v>707.39039742699902</c:v>
                </c:pt>
                <c:pt idx="237">
                  <c:v>707.39039742699902</c:v>
                </c:pt>
                <c:pt idx="238">
                  <c:v>707.39039742699902</c:v>
                </c:pt>
                <c:pt idx="239">
                  <c:v>707.39039742699902</c:v>
                </c:pt>
                <c:pt idx="240">
                  <c:v>693.17052831799901</c:v>
                </c:pt>
                <c:pt idx="241">
                  <c:v>693.17052831799901</c:v>
                </c:pt>
                <c:pt idx="242">
                  <c:v>693.17052831799901</c:v>
                </c:pt>
                <c:pt idx="243">
                  <c:v>693.17052831799901</c:v>
                </c:pt>
                <c:pt idx="244">
                  <c:v>693.17052831799901</c:v>
                </c:pt>
                <c:pt idx="245">
                  <c:v>693.17052831799901</c:v>
                </c:pt>
                <c:pt idx="246">
                  <c:v>693.17052831799901</c:v>
                </c:pt>
                <c:pt idx="247">
                  <c:v>693.17052831799901</c:v>
                </c:pt>
                <c:pt idx="248">
                  <c:v>693.17052831799901</c:v>
                </c:pt>
                <c:pt idx="249">
                  <c:v>693.17052831799901</c:v>
                </c:pt>
                <c:pt idx="250">
                  <c:v>693.17052831799901</c:v>
                </c:pt>
                <c:pt idx="251">
                  <c:v>693.17052831799901</c:v>
                </c:pt>
                <c:pt idx="252">
                  <c:v>693.17052831799901</c:v>
                </c:pt>
                <c:pt idx="253">
                  <c:v>693.17052831799901</c:v>
                </c:pt>
                <c:pt idx="254">
                  <c:v>693.17052831799901</c:v>
                </c:pt>
                <c:pt idx="255">
                  <c:v>693.17052831799901</c:v>
                </c:pt>
                <c:pt idx="256">
                  <c:v>693.17052831799901</c:v>
                </c:pt>
                <c:pt idx="257">
                  <c:v>693.17052831799901</c:v>
                </c:pt>
                <c:pt idx="258">
                  <c:v>693.17052831799901</c:v>
                </c:pt>
                <c:pt idx="259">
                  <c:v>693.17052831799901</c:v>
                </c:pt>
                <c:pt idx="260">
                  <c:v>693.17052831799901</c:v>
                </c:pt>
                <c:pt idx="261">
                  <c:v>693.17052831799901</c:v>
                </c:pt>
                <c:pt idx="262">
                  <c:v>693.17052831799901</c:v>
                </c:pt>
                <c:pt idx="263">
                  <c:v>693.17052831799901</c:v>
                </c:pt>
                <c:pt idx="264">
                  <c:v>693.17052831799901</c:v>
                </c:pt>
                <c:pt idx="265">
                  <c:v>693.17052831799901</c:v>
                </c:pt>
                <c:pt idx="266">
                  <c:v>693.17052831799901</c:v>
                </c:pt>
                <c:pt idx="267">
                  <c:v>693.17052831799901</c:v>
                </c:pt>
                <c:pt idx="268">
                  <c:v>693.17052831799901</c:v>
                </c:pt>
                <c:pt idx="269">
                  <c:v>693.17052831799901</c:v>
                </c:pt>
                <c:pt idx="270">
                  <c:v>693.17052831799901</c:v>
                </c:pt>
                <c:pt idx="271">
                  <c:v>693.17052831799901</c:v>
                </c:pt>
                <c:pt idx="272">
                  <c:v>693.17052831799901</c:v>
                </c:pt>
                <c:pt idx="273">
                  <c:v>693.17052831799901</c:v>
                </c:pt>
                <c:pt idx="274">
                  <c:v>693.17052831799901</c:v>
                </c:pt>
                <c:pt idx="275">
                  <c:v>693.17052831799901</c:v>
                </c:pt>
                <c:pt idx="276">
                  <c:v>693.17052831799901</c:v>
                </c:pt>
                <c:pt idx="277">
                  <c:v>693.17052831799901</c:v>
                </c:pt>
                <c:pt idx="278">
                  <c:v>693.17052831799901</c:v>
                </c:pt>
                <c:pt idx="279">
                  <c:v>693.17052831799901</c:v>
                </c:pt>
                <c:pt idx="280">
                  <c:v>693.17052831799901</c:v>
                </c:pt>
                <c:pt idx="281">
                  <c:v>693.17052831799901</c:v>
                </c:pt>
                <c:pt idx="282">
                  <c:v>693.17052831799901</c:v>
                </c:pt>
                <c:pt idx="283">
                  <c:v>693.17052831799901</c:v>
                </c:pt>
                <c:pt idx="284">
                  <c:v>693.17052831799901</c:v>
                </c:pt>
                <c:pt idx="285">
                  <c:v>693.17052831799901</c:v>
                </c:pt>
                <c:pt idx="286">
                  <c:v>693.17052831799901</c:v>
                </c:pt>
                <c:pt idx="287">
                  <c:v>693.17052831799901</c:v>
                </c:pt>
                <c:pt idx="288">
                  <c:v>693.17052831799901</c:v>
                </c:pt>
                <c:pt idx="289">
                  <c:v>693.17052831799901</c:v>
                </c:pt>
                <c:pt idx="290">
                  <c:v>693.17052831799901</c:v>
                </c:pt>
                <c:pt idx="291">
                  <c:v>693.17052831799901</c:v>
                </c:pt>
                <c:pt idx="292">
                  <c:v>693.17052831799901</c:v>
                </c:pt>
                <c:pt idx="293">
                  <c:v>693.17052831799901</c:v>
                </c:pt>
                <c:pt idx="294">
                  <c:v>693.17052831799901</c:v>
                </c:pt>
                <c:pt idx="295">
                  <c:v>693.17052831799901</c:v>
                </c:pt>
                <c:pt idx="296">
                  <c:v>693.17052831799901</c:v>
                </c:pt>
                <c:pt idx="297">
                  <c:v>693.17052831799901</c:v>
                </c:pt>
                <c:pt idx="298">
                  <c:v>693.17052831799901</c:v>
                </c:pt>
                <c:pt idx="299">
                  <c:v>693.17052831799901</c:v>
                </c:pt>
                <c:pt idx="300">
                  <c:v>693.17052831799901</c:v>
                </c:pt>
                <c:pt idx="301">
                  <c:v>693.17052831799901</c:v>
                </c:pt>
                <c:pt idx="302">
                  <c:v>693.17052831799901</c:v>
                </c:pt>
                <c:pt idx="303">
                  <c:v>693.17052831799901</c:v>
                </c:pt>
                <c:pt idx="304">
                  <c:v>693.17052831799901</c:v>
                </c:pt>
                <c:pt idx="305">
                  <c:v>693.17052831799901</c:v>
                </c:pt>
                <c:pt idx="306">
                  <c:v>693.17052831799901</c:v>
                </c:pt>
                <c:pt idx="307">
                  <c:v>693.17052831799901</c:v>
                </c:pt>
                <c:pt idx="308">
                  <c:v>693.17052831799901</c:v>
                </c:pt>
                <c:pt idx="309">
                  <c:v>693.17052831799901</c:v>
                </c:pt>
                <c:pt idx="310">
                  <c:v>693.17052831799901</c:v>
                </c:pt>
                <c:pt idx="311">
                  <c:v>693.17052831799901</c:v>
                </c:pt>
                <c:pt idx="312">
                  <c:v>693.17052831799901</c:v>
                </c:pt>
                <c:pt idx="313">
                  <c:v>688.03190939499905</c:v>
                </c:pt>
                <c:pt idx="314">
                  <c:v>688.03190939499905</c:v>
                </c:pt>
                <c:pt idx="315">
                  <c:v>688.03190939499905</c:v>
                </c:pt>
                <c:pt idx="316">
                  <c:v>688.03190939499905</c:v>
                </c:pt>
                <c:pt idx="317">
                  <c:v>688.03190939499905</c:v>
                </c:pt>
                <c:pt idx="318">
                  <c:v>688.03190939499905</c:v>
                </c:pt>
                <c:pt idx="319">
                  <c:v>688.03190939499905</c:v>
                </c:pt>
                <c:pt idx="320">
                  <c:v>688.03190939499905</c:v>
                </c:pt>
                <c:pt idx="321">
                  <c:v>688.03190939499905</c:v>
                </c:pt>
                <c:pt idx="322">
                  <c:v>688.03190939499905</c:v>
                </c:pt>
                <c:pt idx="323">
                  <c:v>688.03190939499905</c:v>
                </c:pt>
                <c:pt idx="324">
                  <c:v>688.03190939499905</c:v>
                </c:pt>
                <c:pt idx="325">
                  <c:v>688.03190939499905</c:v>
                </c:pt>
                <c:pt idx="326">
                  <c:v>688.03190939499905</c:v>
                </c:pt>
                <c:pt idx="327">
                  <c:v>688.03190939499905</c:v>
                </c:pt>
                <c:pt idx="328">
                  <c:v>688.03190939499905</c:v>
                </c:pt>
                <c:pt idx="329">
                  <c:v>688.03190939499905</c:v>
                </c:pt>
                <c:pt idx="330">
                  <c:v>688.03190939499905</c:v>
                </c:pt>
                <c:pt idx="331">
                  <c:v>688.03190939499905</c:v>
                </c:pt>
                <c:pt idx="332">
                  <c:v>688.03190939499905</c:v>
                </c:pt>
                <c:pt idx="333">
                  <c:v>688.03190939499905</c:v>
                </c:pt>
                <c:pt idx="334">
                  <c:v>688.03190939499905</c:v>
                </c:pt>
                <c:pt idx="335">
                  <c:v>688.03190939499905</c:v>
                </c:pt>
                <c:pt idx="336">
                  <c:v>688.03190939499905</c:v>
                </c:pt>
                <c:pt idx="337">
                  <c:v>688.03190939499905</c:v>
                </c:pt>
                <c:pt idx="338">
                  <c:v>688.03190939499905</c:v>
                </c:pt>
                <c:pt idx="339">
                  <c:v>688.03190939499905</c:v>
                </c:pt>
                <c:pt idx="340">
                  <c:v>688.03190939499905</c:v>
                </c:pt>
                <c:pt idx="341">
                  <c:v>688.03190939499905</c:v>
                </c:pt>
                <c:pt idx="342">
                  <c:v>688.03190939499905</c:v>
                </c:pt>
                <c:pt idx="343">
                  <c:v>688.03190939499905</c:v>
                </c:pt>
                <c:pt idx="344">
                  <c:v>688.03190939499905</c:v>
                </c:pt>
                <c:pt idx="345">
                  <c:v>688.03190939499905</c:v>
                </c:pt>
                <c:pt idx="346">
                  <c:v>688.03190939499905</c:v>
                </c:pt>
                <c:pt idx="347">
                  <c:v>688.03190939499905</c:v>
                </c:pt>
                <c:pt idx="348">
                  <c:v>688.03190939499905</c:v>
                </c:pt>
                <c:pt idx="349">
                  <c:v>688.03190939499905</c:v>
                </c:pt>
                <c:pt idx="350">
                  <c:v>688.03190939499905</c:v>
                </c:pt>
                <c:pt idx="351">
                  <c:v>688.03190939499905</c:v>
                </c:pt>
                <c:pt idx="352">
                  <c:v>688.03190939499905</c:v>
                </c:pt>
                <c:pt idx="353">
                  <c:v>688.03190939499905</c:v>
                </c:pt>
                <c:pt idx="354">
                  <c:v>688.03190939499905</c:v>
                </c:pt>
                <c:pt idx="355">
                  <c:v>688.03190939499905</c:v>
                </c:pt>
                <c:pt idx="356">
                  <c:v>688.03190939499905</c:v>
                </c:pt>
                <c:pt idx="357">
                  <c:v>688.03190939499905</c:v>
                </c:pt>
                <c:pt idx="358">
                  <c:v>688.03190939499905</c:v>
                </c:pt>
                <c:pt idx="359">
                  <c:v>688.03190939499905</c:v>
                </c:pt>
                <c:pt idx="360">
                  <c:v>688.03190939499905</c:v>
                </c:pt>
                <c:pt idx="361">
                  <c:v>688.03190939499905</c:v>
                </c:pt>
                <c:pt idx="362">
                  <c:v>688.03190939499905</c:v>
                </c:pt>
                <c:pt idx="363">
                  <c:v>688.03190939499905</c:v>
                </c:pt>
                <c:pt idx="364">
                  <c:v>688.03190939499905</c:v>
                </c:pt>
                <c:pt idx="365">
                  <c:v>688.03190939499905</c:v>
                </c:pt>
                <c:pt idx="366">
                  <c:v>688.03190939499905</c:v>
                </c:pt>
                <c:pt idx="367">
                  <c:v>688.03190939499905</c:v>
                </c:pt>
                <c:pt idx="368">
                  <c:v>688.03190939499905</c:v>
                </c:pt>
                <c:pt idx="369">
                  <c:v>688.03190939499905</c:v>
                </c:pt>
                <c:pt idx="370">
                  <c:v>688.03190939499905</c:v>
                </c:pt>
                <c:pt idx="371">
                  <c:v>688.03190939499905</c:v>
                </c:pt>
                <c:pt idx="372">
                  <c:v>688.03190939499905</c:v>
                </c:pt>
                <c:pt idx="373">
                  <c:v>688.03190939499905</c:v>
                </c:pt>
                <c:pt idx="374">
                  <c:v>688.03190939499905</c:v>
                </c:pt>
                <c:pt idx="375">
                  <c:v>688.03190939499905</c:v>
                </c:pt>
                <c:pt idx="376">
                  <c:v>688.03190939499905</c:v>
                </c:pt>
                <c:pt idx="377">
                  <c:v>688.03190939499905</c:v>
                </c:pt>
                <c:pt idx="378">
                  <c:v>688.03190939499905</c:v>
                </c:pt>
                <c:pt idx="379">
                  <c:v>688.03190939499905</c:v>
                </c:pt>
                <c:pt idx="380">
                  <c:v>688.03190939499905</c:v>
                </c:pt>
                <c:pt idx="381">
                  <c:v>688.03190939499905</c:v>
                </c:pt>
                <c:pt idx="382">
                  <c:v>688.03190939499905</c:v>
                </c:pt>
                <c:pt idx="383">
                  <c:v>688.03190939499905</c:v>
                </c:pt>
                <c:pt idx="384">
                  <c:v>688.03190939499905</c:v>
                </c:pt>
                <c:pt idx="385">
                  <c:v>688.03190939499905</c:v>
                </c:pt>
                <c:pt idx="386">
                  <c:v>688.03190939499905</c:v>
                </c:pt>
                <c:pt idx="387">
                  <c:v>688.03190939499905</c:v>
                </c:pt>
                <c:pt idx="388">
                  <c:v>688.03190939499905</c:v>
                </c:pt>
                <c:pt idx="389">
                  <c:v>688.03190939499905</c:v>
                </c:pt>
                <c:pt idx="390">
                  <c:v>688.03190939499905</c:v>
                </c:pt>
                <c:pt idx="391">
                  <c:v>688.03190939499905</c:v>
                </c:pt>
                <c:pt idx="392">
                  <c:v>688.03190939499905</c:v>
                </c:pt>
                <c:pt idx="393">
                  <c:v>688.03190939499905</c:v>
                </c:pt>
                <c:pt idx="394">
                  <c:v>688.03190939499905</c:v>
                </c:pt>
                <c:pt idx="395">
                  <c:v>688.03190939499905</c:v>
                </c:pt>
                <c:pt idx="396">
                  <c:v>688.03190939499905</c:v>
                </c:pt>
                <c:pt idx="397">
                  <c:v>688.03190939499905</c:v>
                </c:pt>
                <c:pt idx="398">
                  <c:v>688.03190939499905</c:v>
                </c:pt>
                <c:pt idx="399">
                  <c:v>688.03190939499905</c:v>
                </c:pt>
                <c:pt idx="400">
                  <c:v>688.03190939499905</c:v>
                </c:pt>
                <c:pt idx="401">
                  <c:v>688.03190939499905</c:v>
                </c:pt>
                <c:pt idx="402">
                  <c:v>688.03190939499905</c:v>
                </c:pt>
                <c:pt idx="403">
                  <c:v>688.03190939499905</c:v>
                </c:pt>
                <c:pt idx="404">
                  <c:v>688.03190939499905</c:v>
                </c:pt>
                <c:pt idx="405">
                  <c:v>688.03190939499905</c:v>
                </c:pt>
                <c:pt idx="406">
                  <c:v>688.03190939499905</c:v>
                </c:pt>
                <c:pt idx="407">
                  <c:v>688.03190939499905</c:v>
                </c:pt>
                <c:pt idx="408">
                  <c:v>688.03190939499905</c:v>
                </c:pt>
                <c:pt idx="409">
                  <c:v>688.03190939499905</c:v>
                </c:pt>
                <c:pt idx="410">
                  <c:v>688.03190939499905</c:v>
                </c:pt>
                <c:pt idx="411">
                  <c:v>688.03190939499905</c:v>
                </c:pt>
                <c:pt idx="412">
                  <c:v>688.03190939499905</c:v>
                </c:pt>
                <c:pt idx="413">
                  <c:v>688.03190939499905</c:v>
                </c:pt>
                <c:pt idx="414">
                  <c:v>688.03190939499905</c:v>
                </c:pt>
                <c:pt idx="415">
                  <c:v>688.03190939499905</c:v>
                </c:pt>
                <c:pt idx="416">
                  <c:v>688.03190939499905</c:v>
                </c:pt>
                <c:pt idx="417">
                  <c:v>688.03190939499905</c:v>
                </c:pt>
                <c:pt idx="418">
                  <c:v>688.03190939499905</c:v>
                </c:pt>
                <c:pt idx="419">
                  <c:v>688.03190939499905</c:v>
                </c:pt>
                <c:pt idx="420">
                  <c:v>688.03190939499905</c:v>
                </c:pt>
                <c:pt idx="421">
                  <c:v>688.03190939499905</c:v>
                </c:pt>
                <c:pt idx="422">
                  <c:v>688.03190939499905</c:v>
                </c:pt>
                <c:pt idx="423">
                  <c:v>688.03190939499905</c:v>
                </c:pt>
                <c:pt idx="424">
                  <c:v>688.03190939499905</c:v>
                </c:pt>
                <c:pt idx="425">
                  <c:v>688.03190939499905</c:v>
                </c:pt>
                <c:pt idx="426">
                  <c:v>688.03190939499905</c:v>
                </c:pt>
                <c:pt idx="427">
                  <c:v>688.03190939499905</c:v>
                </c:pt>
                <c:pt idx="428">
                  <c:v>688.03190939499905</c:v>
                </c:pt>
                <c:pt idx="429">
                  <c:v>688.03190939499905</c:v>
                </c:pt>
                <c:pt idx="430">
                  <c:v>688.03190939499905</c:v>
                </c:pt>
                <c:pt idx="431">
                  <c:v>688.03190939499905</c:v>
                </c:pt>
                <c:pt idx="432">
                  <c:v>688.03190939499905</c:v>
                </c:pt>
                <c:pt idx="433">
                  <c:v>688.03190939499905</c:v>
                </c:pt>
                <c:pt idx="434">
                  <c:v>688.03190939499905</c:v>
                </c:pt>
                <c:pt idx="435">
                  <c:v>688.03190939499905</c:v>
                </c:pt>
                <c:pt idx="436">
                  <c:v>688.03190939499905</c:v>
                </c:pt>
                <c:pt idx="437">
                  <c:v>688.03190939499905</c:v>
                </c:pt>
                <c:pt idx="438">
                  <c:v>688.03190939499905</c:v>
                </c:pt>
                <c:pt idx="439">
                  <c:v>688.03190939499905</c:v>
                </c:pt>
                <c:pt idx="440">
                  <c:v>688.03190939499905</c:v>
                </c:pt>
                <c:pt idx="441">
                  <c:v>688.03190939499905</c:v>
                </c:pt>
                <c:pt idx="442">
                  <c:v>688.03190939499905</c:v>
                </c:pt>
                <c:pt idx="443">
                  <c:v>688.03190939499905</c:v>
                </c:pt>
                <c:pt idx="444">
                  <c:v>688.03190939499905</c:v>
                </c:pt>
                <c:pt idx="445">
                  <c:v>688.03190939499905</c:v>
                </c:pt>
                <c:pt idx="446">
                  <c:v>688.03190939499905</c:v>
                </c:pt>
                <c:pt idx="447">
                  <c:v>688.03190939499905</c:v>
                </c:pt>
                <c:pt idx="448">
                  <c:v>688.03190939499905</c:v>
                </c:pt>
                <c:pt idx="449">
                  <c:v>688.03190939499905</c:v>
                </c:pt>
                <c:pt idx="450">
                  <c:v>688.03190939499905</c:v>
                </c:pt>
                <c:pt idx="451">
                  <c:v>688.03190939499905</c:v>
                </c:pt>
                <c:pt idx="452">
                  <c:v>619.467011337999</c:v>
                </c:pt>
                <c:pt idx="453">
                  <c:v>619.467011337999</c:v>
                </c:pt>
                <c:pt idx="454">
                  <c:v>619.467011337999</c:v>
                </c:pt>
                <c:pt idx="455">
                  <c:v>619.467011337999</c:v>
                </c:pt>
                <c:pt idx="456">
                  <c:v>619.467011337999</c:v>
                </c:pt>
                <c:pt idx="457">
                  <c:v>619.467011337999</c:v>
                </c:pt>
                <c:pt idx="458">
                  <c:v>619.467011337999</c:v>
                </c:pt>
                <c:pt idx="459">
                  <c:v>619.467011337999</c:v>
                </c:pt>
                <c:pt idx="460">
                  <c:v>619.467011337999</c:v>
                </c:pt>
                <c:pt idx="461">
                  <c:v>619.467011337999</c:v>
                </c:pt>
                <c:pt idx="462">
                  <c:v>619.467011337999</c:v>
                </c:pt>
                <c:pt idx="463">
                  <c:v>619.467011337999</c:v>
                </c:pt>
                <c:pt idx="464">
                  <c:v>619.467011337999</c:v>
                </c:pt>
                <c:pt idx="465">
                  <c:v>619.467011337999</c:v>
                </c:pt>
                <c:pt idx="466">
                  <c:v>619.467011337999</c:v>
                </c:pt>
                <c:pt idx="467">
                  <c:v>619.467011337999</c:v>
                </c:pt>
                <c:pt idx="468">
                  <c:v>619.467011337999</c:v>
                </c:pt>
                <c:pt idx="469">
                  <c:v>619.467011337999</c:v>
                </c:pt>
                <c:pt idx="470">
                  <c:v>619.467011337999</c:v>
                </c:pt>
                <c:pt idx="471">
                  <c:v>619.467011337999</c:v>
                </c:pt>
                <c:pt idx="472">
                  <c:v>619.467011337999</c:v>
                </c:pt>
                <c:pt idx="473">
                  <c:v>619.467011337999</c:v>
                </c:pt>
                <c:pt idx="474">
                  <c:v>619.467011337999</c:v>
                </c:pt>
                <c:pt idx="475">
                  <c:v>619.467011337999</c:v>
                </c:pt>
                <c:pt idx="476">
                  <c:v>619.467011337999</c:v>
                </c:pt>
                <c:pt idx="477">
                  <c:v>619.467011337999</c:v>
                </c:pt>
                <c:pt idx="478">
                  <c:v>619.467011337999</c:v>
                </c:pt>
                <c:pt idx="479">
                  <c:v>619.467011337999</c:v>
                </c:pt>
                <c:pt idx="480">
                  <c:v>619.467011337999</c:v>
                </c:pt>
                <c:pt idx="481">
                  <c:v>619.467011337999</c:v>
                </c:pt>
                <c:pt idx="482">
                  <c:v>619.467011337999</c:v>
                </c:pt>
                <c:pt idx="483">
                  <c:v>619.467011337999</c:v>
                </c:pt>
                <c:pt idx="484">
                  <c:v>619.467011337999</c:v>
                </c:pt>
                <c:pt idx="485">
                  <c:v>619.467011337999</c:v>
                </c:pt>
                <c:pt idx="486">
                  <c:v>619.467011337999</c:v>
                </c:pt>
                <c:pt idx="487">
                  <c:v>619.467011337999</c:v>
                </c:pt>
                <c:pt idx="488">
                  <c:v>619.467011337999</c:v>
                </c:pt>
                <c:pt idx="489">
                  <c:v>619.467011337999</c:v>
                </c:pt>
                <c:pt idx="490">
                  <c:v>619.467011337999</c:v>
                </c:pt>
                <c:pt idx="491">
                  <c:v>619.467011337999</c:v>
                </c:pt>
                <c:pt idx="492">
                  <c:v>619.467011337999</c:v>
                </c:pt>
                <c:pt idx="493">
                  <c:v>619.467011337999</c:v>
                </c:pt>
                <c:pt idx="494">
                  <c:v>619.467011337999</c:v>
                </c:pt>
                <c:pt idx="495">
                  <c:v>619.467011337999</c:v>
                </c:pt>
                <c:pt idx="496">
                  <c:v>619.467011337999</c:v>
                </c:pt>
                <c:pt idx="497">
                  <c:v>619.467011337999</c:v>
                </c:pt>
                <c:pt idx="498">
                  <c:v>619.467011337999</c:v>
                </c:pt>
                <c:pt idx="499">
                  <c:v>619.467011337999</c:v>
                </c:pt>
                <c:pt idx="500">
                  <c:v>619.467011337999</c:v>
                </c:pt>
                <c:pt idx="501">
                  <c:v>619.467011337999</c:v>
                </c:pt>
                <c:pt idx="502">
                  <c:v>619.467011337999</c:v>
                </c:pt>
                <c:pt idx="503">
                  <c:v>619.467011337999</c:v>
                </c:pt>
                <c:pt idx="504">
                  <c:v>619.467011337999</c:v>
                </c:pt>
                <c:pt idx="505">
                  <c:v>619.467011337999</c:v>
                </c:pt>
                <c:pt idx="506">
                  <c:v>619.467011337999</c:v>
                </c:pt>
                <c:pt idx="507">
                  <c:v>619.467011337999</c:v>
                </c:pt>
                <c:pt idx="508">
                  <c:v>619.467011337999</c:v>
                </c:pt>
                <c:pt idx="509">
                  <c:v>619.467011337999</c:v>
                </c:pt>
                <c:pt idx="510">
                  <c:v>619.467011337999</c:v>
                </c:pt>
                <c:pt idx="511">
                  <c:v>619.467011337999</c:v>
                </c:pt>
                <c:pt idx="512">
                  <c:v>619.467011337999</c:v>
                </c:pt>
                <c:pt idx="513">
                  <c:v>619.467011337999</c:v>
                </c:pt>
                <c:pt idx="514">
                  <c:v>619.467011337999</c:v>
                </c:pt>
                <c:pt idx="515">
                  <c:v>619.467011337999</c:v>
                </c:pt>
                <c:pt idx="516">
                  <c:v>619.467011337999</c:v>
                </c:pt>
                <c:pt idx="517">
                  <c:v>619.467011337999</c:v>
                </c:pt>
                <c:pt idx="518">
                  <c:v>619.467011337999</c:v>
                </c:pt>
                <c:pt idx="519">
                  <c:v>619.467011337999</c:v>
                </c:pt>
                <c:pt idx="520">
                  <c:v>619.467011337999</c:v>
                </c:pt>
                <c:pt idx="521">
                  <c:v>619.467011337999</c:v>
                </c:pt>
                <c:pt idx="522">
                  <c:v>619.467011337999</c:v>
                </c:pt>
                <c:pt idx="523">
                  <c:v>619.467011337999</c:v>
                </c:pt>
                <c:pt idx="524">
                  <c:v>619.467011337999</c:v>
                </c:pt>
                <c:pt idx="525">
                  <c:v>619.467011337999</c:v>
                </c:pt>
                <c:pt idx="526">
                  <c:v>619.467011337999</c:v>
                </c:pt>
                <c:pt idx="527">
                  <c:v>619.467011337999</c:v>
                </c:pt>
                <c:pt idx="528">
                  <c:v>619.467011337999</c:v>
                </c:pt>
                <c:pt idx="529">
                  <c:v>619.467011337999</c:v>
                </c:pt>
                <c:pt idx="530">
                  <c:v>619.467011337999</c:v>
                </c:pt>
                <c:pt idx="531">
                  <c:v>619.467011337999</c:v>
                </c:pt>
                <c:pt idx="532">
                  <c:v>619.467011337999</c:v>
                </c:pt>
                <c:pt idx="533">
                  <c:v>619.467011337999</c:v>
                </c:pt>
                <c:pt idx="534">
                  <c:v>619.467011337999</c:v>
                </c:pt>
                <c:pt idx="535">
                  <c:v>619.467011337999</c:v>
                </c:pt>
                <c:pt idx="536">
                  <c:v>617.77086584499898</c:v>
                </c:pt>
                <c:pt idx="537">
                  <c:v>617.77086584499898</c:v>
                </c:pt>
                <c:pt idx="538">
                  <c:v>617.77086584499898</c:v>
                </c:pt>
                <c:pt idx="539">
                  <c:v>617.77086584499898</c:v>
                </c:pt>
                <c:pt idx="540">
                  <c:v>617.77086584499898</c:v>
                </c:pt>
                <c:pt idx="541">
                  <c:v>617.77086584499898</c:v>
                </c:pt>
                <c:pt idx="542">
                  <c:v>617.77086584499898</c:v>
                </c:pt>
                <c:pt idx="543">
                  <c:v>617.77086584499898</c:v>
                </c:pt>
                <c:pt idx="544">
                  <c:v>617.77086584499898</c:v>
                </c:pt>
                <c:pt idx="545">
                  <c:v>617.77086584499898</c:v>
                </c:pt>
                <c:pt idx="546">
                  <c:v>617.77086584499898</c:v>
                </c:pt>
                <c:pt idx="547">
                  <c:v>617.77086584499898</c:v>
                </c:pt>
                <c:pt idx="548">
                  <c:v>617.77086584499898</c:v>
                </c:pt>
                <c:pt idx="549">
                  <c:v>617.77086584499898</c:v>
                </c:pt>
                <c:pt idx="550">
                  <c:v>617.77086584499898</c:v>
                </c:pt>
                <c:pt idx="551">
                  <c:v>617.77086584499898</c:v>
                </c:pt>
                <c:pt idx="552">
                  <c:v>617.77086584499898</c:v>
                </c:pt>
                <c:pt idx="553">
                  <c:v>617.77086584499898</c:v>
                </c:pt>
                <c:pt idx="554">
                  <c:v>617.77086584499898</c:v>
                </c:pt>
                <c:pt idx="555">
                  <c:v>617.77086584499898</c:v>
                </c:pt>
                <c:pt idx="556">
                  <c:v>617.77086584499898</c:v>
                </c:pt>
                <c:pt idx="557">
                  <c:v>617.77086584499898</c:v>
                </c:pt>
                <c:pt idx="558">
                  <c:v>617.77086584499898</c:v>
                </c:pt>
                <c:pt idx="559">
                  <c:v>617.77086584499898</c:v>
                </c:pt>
                <c:pt idx="560">
                  <c:v>617.77086584499898</c:v>
                </c:pt>
                <c:pt idx="561">
                  <c:v>617.77086584499898</c:v>
                </c:pt>
                <c:pt idx="562">
                  <c:v>617.77086584499898</c:v>
                </c:pt>
                <c:pt idx="563">
                  <c:v>617.77086584499898</c:v>
                </c:pt>
                <c:pt idx="564">
                  <c:v>617.77086584499898</c:v>
                </c:pt>
                <c:pt idx="565">
                  <c:v>617.77086584499898</c:v>
                </c:pt>
                <c:pt idx="566">
                  <c:v>617.77086584499898</c:v>
                </c:pt>
                <c:pt idx="567">
                  <c:v>617.77086584499898</c:v>
                </c:pt>
                <c:pt idx="568">
                  <c:v>617.77086584499898</c:v>
                </c:pt>
                <c:pt idx="569">
                  <c:v>617.77086584499898</c:v>
                </c:pt>
                <c:pt idx="570">
                  <c:v>617.77086584499898</c:v>
                </c:pt>
                <c:pt idx="571">
                  <c:v>617.77086584499898</c:v>
                </c:pt>
                <c:pt idx="572">
                  <c:v>617.77086584499898</c:v>
                </c:pt>
                <c:pt idx="573">
                  <c:v>617.77086584499898</c:v>
                </c:pt>
                <c:pt idx="574">
                  <c:v>617.77086584499898</c:v>
                </c:pt>
                <c:pt idx="575">
                  <c:v>617.77086584499898</c:v>
                </c:pt>
                <c:pt idx="576">
                  <c:v>617.77086584499898</c:v>
                </c:pt>
                <c:pt idx="577">
                  <c:v>617.77086584499898</c:v>
                </c:pt>
                <c:pt idx="578">
                  <c:v>617.77086584499898</c:v>
                </c:pt>
                <c:pt idx="579">
                  <c:v>617.77086584499898</c:v>
                </c:pt>
                <c:pt idx="580">
                  <c:v>617.77086584499898</c:v>
                </c:pt>
                <c:pt idx="581">
                  <c:v>617.77086584499898</c:v>
                </c:pt>
                <c:pt idx="582">
                  <c:v>617.77086584499898</c:v>
                </c:pt>
                <c:pt idx="583">
                  <c:v>617.77086584499898</c:v>
                </c:pt>
                <c:pt idx="584">
                  <c:v>617.77086584499898</c:v>
                </c:pt>
                <c:pt idx="585">
                  <c:v>617.77086584499898</c:v>
                </c:pt>
                <c:pt idx="586">
                  <c:v>617.77086584499898</c:v>
                </c:pt>
                <c:pt idx="587">
                  <c:v>617.77086584499898</c:v>
                </c:pt>
                <c:pt idx="588">
                  <c:v>607.36912016599899</c:v>
                </c:pt>
                <c:pt idx="589">
                  <c:v>607.36912016599899</c:v>
                </c:pt>
                <c:pt idx="590">
                  <c:v>607.36912016599899</c:v>
                </c:pt>
                <c:pt idx="591">
                  <c:v>607.36912016599899</c:v>
                </c:pt>
                <c:pt idx="592">
                  <c:v>607.36912016599899</c:v>
                </c:pt>
                <c:pt idx="593">
                  <c:v>607.36912016599899</c:v>
                </c:pt>
                <c:pt idx="594">
                  <c:v>607.36912016599899</c:v>
                </c:pt>
                <c:pt idx="595">
                  <c:v>607.36912016599899</c:v>
                </c:pt>
                <c:pt idx="596">
                  <c:v>607.36912016599899</c:v>
                </c:pt>
                <c:pt idx="597">
                  <c:v>607.36912016599899</c:v>
                </c:pt>
                <c:pt idx="598">
                  <c:v>607.36912016599899</c:v>
                </c:pt>
                <c:pt idx="599">
                  <c:v>607.36912016599899</c:v>
                </c:pt>
                <c:pt idx="600">
                  <c:v>607.36912016599899</c:v>
                </c:pt>
                <c:pt idx="601">
                  <c:v>607.36912016599899</c:v>
                </c:pt>
                <c:pt idx="602">
                  <c:v>607.36912016599899</c:v>
                </c:pt>
                <c:pt idx="603">
                  <c:v>607.36912016599899</c:v>
                </c:pt>
                <c:pt idx="604">
                  <c:v>607.36912016599899</c:v>
                </c:pt>
                <c:pt idx="605">
                  <c:v>607.36912016599899</c:v>
                </c:pt>
                <c:pt idx="606">
                  <c:v>607.36912016599899</c:v>
                </c:pt>
                <c:pt idx="607">
                  <c:v>607.36912016599899</c:v>
                </c:pt>
                <c:pt idx="608">
                  <c:v>607.36912016599899</c:v>
                </c:pt>
                <c:pt idx="609">
                  <c:v>607.36912016599899</c:v>
                </c:pt>
                <c:pt idx="610">
                  <c:v>607.36912016599899</c:v>
                </c:pt>
                <c:pt idx="611">
                  <c:v>607.36912016599899</c:v>
                </c:pt>
                <c:pt idx="612">
                  <c:v>607.36912016599899</c:v>
                </c:pt>
                <c:pt idx="613">
                  <c:v>607.36912016599899</c:v>
                </c:pt>
                <c:pt idx="614">
                  <c:v>607.36912016599899</c:v>
                </c:pt>
                <c:pt idx="615">
                  <c:v>607.36912016599899</c:v>
                </c:pt>
                <c:pt idx="616">
                  <c:v>607.36912016599899</c:v>
                </c:pt>
                <c:pt idx="617">
                  <c:v>607.36912016599899</c:v>
                </c:pt>
                <c:pt idx="618">
                  <c:v>607.36912016599899</c:v>
                </c:pt>
                <c:pt idx="619">
                  <c:v>607.36912016599899</c:v>
                </c:pt>
                <c:pt idx="620">
                  <c:v>607.36912016599899</c:v>
                </c:pt>
                <c:pt idx="621">
                  <c:v>607.36912016599899</c:v>
                </c:pt>
                <c:pt idx="622">
                  <c:v>607.36912016599899</c:v>
                </c:pt>
                <c:pt idx="623">
                  <c:v>607.36912016599899</c:v>
                </c:pt>
                <c:pt idx="624">
                  <c:v>607.36912016599899</c:v>
                </c:pt>
                <c:pt idx="625">
                  <c:v>607.36912016599899</c:v>
                </c:pt>
                <c:pt idx="626">
                  <c:v>607.36912016599899</c:v>
                </c:pt>
                <c:pt idx="627">
                  <c:v>607.36912016599899</c:v>
                </c:pt>
                <c:pt idx="628">
                  <c:v>607.36912016599899</c:v>
                </c:pt>
                <c:pt idx="629">
                  <c:v>607.36912016599899</c:v>
                </c:pt>
                <c:pt idx="630">
                  <c:v>607.36912016599899</c:v>
                </c:pt>
                <c:pt idx="631">
                  <c:v>607.36912016599899</c:v>
                </c:pt>
                <c:pt idx="632">
                  <c:v>607.36912016599899</c:v>
                </c:pt>
                <c:pt idx="633">
                  <c:v>607.36912016599899</c:v>
                </c:pt>
                <c:pt idx="634">
                  <c:v>607.36912016599899</c:v>
                </c:pt>
                <c:pt idx="635">
                  <c:v>607.36912016599899</c:v>
                </c:pt>
                <c:pt idx="636">
                  <c:v>607.36912016599899</c:v>
                </c:pt>
                <c:pt idx="637">
                  <c:v>607.36912016599899</c:v>
                </c:pt>
                <c:pt idx="638">
                  <c:v>607.36912016599899</c:v>
                </c:pt>
                <c:pt idx="639">
                  <c:v>607.36912016599899</c:v>
                </c:pt>
                <c:pt idx="640">
                  <c:v>607.36912016599899</c:v>
                </c:pt>
                <c:pt idx="641">
                  <c:v>607.36912016599899</c:v>
                </c:pt>
                <c:pt idx="642">
                  <c:v>607.36912016599899</c:v>
                </c:pt>
                <c:pt idx="643">
                  <c:v>606.85917786799905</c:v>
                </c:pt>
                <c:pt idx="644">
                  <c:v>606.85917786799905</c:v>
                </c:pt>
                <c:pt idx="645">
                  <c:v>606.85917786799905</c:v>
                </c:pt>
                <c:pt idx="646">
                  <c:v>606.85917786799905</c:v>
                </c:pt>
                <c:pt idx="647">
                  <c:v>606.85917786799905</c:v>
                </c:pt>
                <c:pt idx="648">
                  <c:v>606.85917786799905</c:v>
                </c:pt>
                <c:pt idx="649">
                  <c:v>606.85917786799905</c:v>
                </c:pt>
                <c:pt idx="650">
                  <c:v>606.85917786799905</c:v>
                </c:pt>
                <c:pt idx="651">
                  <c:v>606.85917786799905</c:v>
                </c:pt>
                <c:pt idx="652">
                  <c:v>606.85917786799905</c:v>
                </c:pt>
                <c:pt idx="653">
                  <c:v>606.85917786799905</c:v>
                </c:pt>
                <c:pt idx="654">
                  <c:v>606.85917786799905</c:v>
                </c:pt>
                <c:pt idx="655">
                  <c:v>606.85917786799905</c:v>
                </c:pt>
                <c:pt idx="656">
                  <c:v>606.85917786799905</c:v>
                </c:pt>
                <c:pt idx="657">
                  <c:v>606.85917786799905</c:v>
                </c:pt>
                <c:pt idx="658">
                  <c:v>606.85917786799905</c:v>
                </c:pt>
                <c:pt idx="659">
                  <c:v>606.85917786799905</c:v>
                </c:pt>
                <c:pt idx="660">
                  <c:v>606.85917786799905</c:v>
                </c:pt>
                <c:pt idx="661">
                  <c:v>606.85917786799905</c:v>
                </c:pt>
                <c:pt idx="662">
                  <c:v>606.85917786799905</c:v>
                </c:pt>
                <c:pt idx="663">
                  <c:v>606.85917786799905</c:v>
                </c:pt>
                <c:pt idx="664">
                  <c:v>606.85917786799905</c:v>
                </c:pt>
                <c:pt idx="665">
                  <c:v>606.85917786799905</c:v>
                </c:pt>
                <c:pt idx="666">
                  <c:v>606.85917786799905</c:v>
                </c:pt>
                <c:pt idx="667">
                  <c:v>606.85917786799905</c:v>
                </c:pt>
                <c:pt idx="668">
                  <c:v>606.85917786799905</c:v>
                </c:pt>
                <c:pt idx="669">
                  <c:v>606.85917786799905</c:v>
                </c:pt>
                <c:pt idx="670">
                  <c:v>606.85917786799905</c:v>
                </c:pt>
                <c:pt idx="671">
                  <c:v>606.85917786799905</c:v>
                </c:pt>
                <c:pt idx="672">
                  <c:v>606.85917786799905</c:v>
                </c:pt>
                <c:pt idx="673">
                  <c:v>606.85917786799905</c:v>
                </c:pt>
                <c:pt idx="674">
                  <c:v>606.85917786799905</c:v>
                </c:pt>
                <c:pt idx="675">
                  <c:v>606.85917786799905</c:v>
                </c:pt>
                <c:pt idx="676">
                  <c:v>606.85917786799905</c:v>
                </c:pt>
                <c:pt idx="677">
                  <c:v>606.85917786799905</c:v>
                </c:pt>
                <c:pt idx="678">
                  <c:v>606.85917786799905</c:v>
                </c:pt>
                <c:pt idx="679">
                  <c:v>606.85917786799905</c:v>
                </c:pt>
                <c:pt idx="680">
                  <c:v>606.85917786799905</c:v>
                </c:pt>
                <c:pt idx="681">
                  <c:v>606.85917786799905</c:v>
                </c:pt>
                <c:pt idx="682">
                  <c:v>606.85917786799905</c:v>
                </c:pt>
                <c:pt idx="683">
                  <c:v>606.85917786799905</c:v>
                </c:pt>
                <c:pt idx="684">
                  <c:v>606.85917786799905</c:v>
                </c:pt>
                <c:pt idx="685">
                  <c:v>606.85917786799905</c:v>
                </c:pt>
                <c:pt idx="686">
                  <c:v>606.85917786799905</c:v>
                </c:pt>
                <c:pt idx="687">
                  <c:v>606.85917786799905</c:v>
                </c:pt>
                <c:pt idx="688">
                  <c:v>606.85917786799905</c:v>
                </c:pt>
                <c:pt idx="689">
                  <c:v>606.85917786799905</c:v>
                </c:pt>
                <c:pt idx="690">
                  <c:v>606.85917786799905</c:v>
                </c:pt>
                <c:pt idx="691">
                  <c:v>606.85917786799905</c:v>
                </c:pt>
                <c:pt idx="692">
                  <c:v>606.85917786799905</c:v>
                </c:pt>
                <c:pt idx="693">
                  <c:v>606.85917786799905</c:v>
                </c:pt>
                <c:pt idx="694">
                  <c:v>606.85917786799905</c:v>
                </c:pt>
                <c:pt idx="695">
                  <c:v>606.85917786799905</c:v>
                </c:pt>
                <c:pt idx="696">
                  <c:v>606.85917786799905</c:v>
                </c:pt>
                <c:pt idx="697">
                  <c:v>606.85917786799905</c:v>
                </c:pt>
                <c:pt idx="698">
                  <c:v>606.85917786799905</c:v>
                </c:pt>
                <c:pt idx="699">
                  <c:v>606.85917786799905</c:v>
                </c:pt>
                <c:pt idx="700">
                  <c:v>606.85917786799905</c:v>
                </c:pt>
                <c:pt idx="701">
                  <c:v>606.85917786799905</c:v>
                </c:pt>
                <c:pt idx="702">
                  <c:v>606.85917786799905</c:v>
                </c:pt>
                <c:pt idx="703">
                  <c:v>606.85917786799905</c:v>
                </c:pt>
                <c:pt idx="704">
                  <c:v>606.85917786799905</c:v>
                </c:pt>
                <c:pt idx="705">
                  <c:v>606.85917786799905</c:v>
                </c:pt>
                <c:pt idx="706">
                  <c:v>606.85917786799905</c:v>
                </c:pt>
                <c:pt idx="707">
                  <c:v>606.85917786799905</c:v>
                </c:pt>
                <c:pt idx="708">
                  <c:v>606.85917786799905</c:v>
                </c:pt>
                <c:pt idx="709">
                  <c:v>606.85917786799905</c:v>
                </c:pt>
                <c:pt idx="710">
                  <c:v>606.85917786799905</c:v>
                </c:pt>
                <c:pt idx="711">
                  <c:v>606.85917786799905</c:v>
                </c:pt>
                <c:pt idx="712">
                  <c:v>606.85917786799905</c:v>
                </c:pt>
                <c:pt idx="713">
                  <c:v>606.85917786799905</c:v>
                </c:pt>
                <c:pt idx="714">
                  <c:v>606.85917786799905</c:v>
                </c:pt>
                <c:pt idx="715">
                  <c:v>606.85917786799905</c:v>
                </c:pt>
                <c:pt idx="716">
                  <c:v>606.85917786799905</c:v>
                </c:pt>
                <c:pt idx="717">
                  <c:v>606.85917786799905</c:v>
                </c:pt>
                <c:pt idx="718">
                  <c:v>606.85917786799905</c:v>
                </c:pt>
                <c:pt idx="719">
                  <c:v>606.85917786799905</c:v>
                </c:pt>
                <c:pt idx="720">
                  <c:v>606.85917786799905</c:v>
                </c:pt>
                <c:pt idx="721">
                  <c:v>606.85917786799905</c:v>
                </c:pt>
                <c:pt idx="722">
                  <c:v>606.85917786799905</c:v>
                </c:pt>
                <c:pt idx="723">
                  <c:v>606.85917786799905</c:v>
                </c:pt>
                <c:pt idx="724">
                  <c:v>606.85917786799905</c:v>
                </c:pt>
                <c:pt idx="725">
                  <c:v>606.85917786799905</c:v>
                </c:pt>
                <c:pt idx="726">
                  <c:v>606.85917786799905</c:v>
                </c:pt>
                <c:pt idx="727">
                  <c:v>606.85917786799905</c:v>
                </c:pt>
                <c:pt idx="728">
                  <c:v>606.85917786799905</c:v>
                </c:pt>
                <c:pt idx="729">
                  <c:v>606.85917786799905</c:v>
                </c:pt>
                <c:pt idx="730">
                  <c:v>606.85917786799905</c:v>
                </c:pt>
                <c:pt idx="731">
                  <c:v>606.85917786799905</c:v>
                </c:pt>
                <c:pt idx="732">
                  <c:v>606.85917786799905</c:v>
                </c:pt>
                <c:pt idx="733">
                  <c:v>606.85917786799905</c:v>
                </c:pt>
                <c:pt idx="734">
                  <c:v>606.85917786799905</c:v>
                </c:pt>
                <c:pt idx="735">
                  <c:v>606.85917786799905</c:v>
                </c:pt>
                <c:pt idx="736">
                  <c:v>606.85917786799905</c:v>
                </c:pt>
                <c:pt idx="737">
                  <c:v>606.85917786799905</c:v>
                </c:pt>
                <c:pt idx="738">
                  <c:v>606.85917786799905</c:v>
                </c:pt>
                <c:pt idx="739">
                  <c:v>606.85917786799905</c:v>
                </c:pt>
                <c:pt idx="740">
                  <c:v>606.85917786799905</c:v>
                </c:pt>
                <c:pt idx="741">
                  <c:v>606.85917786799905</c:v>
                </c:pt>
                <c:pt idx="742">
                  <c:v>606.85917786799905</c:v>
                </c:pt>
                <c:pt idx="743">
                  <c:v>606.85917786799905</c:v>
                </c:pt>
                <c:pt idx="744">
                  <c:v>606.85917786799905</c:v>
                </c:pt>
                <c:pt idx="745">
                  <c:v>606.85917786799905</c:v>
                </c:pt>
                <c:pt idx="746">
                  <c:v>606.85917786799905</c:v>
                </c:pt>
                <c:pt idx="747">
                  <c:v>606.85917786799905</c:v>
                </c:pt>
                <c:pt idx="748">
                  <c:v>606.85917786799905</c:v>
                </c:pt>
                <c:pt idx="749">
                  <c:v>589.46434153499899</c:v>
                </c:pt>
                <c:pt idx="750">
                  <c:v>589.46434153499899</c:v>
                </c:pt>
                <c:pt idx="751">
                  <c:v>589.46434153499899</c:v>
                </c:pt>
                <c:pt idx="752">
                  <c:v>589.46434153499899</c:v>
                </c:pt>
                <c:pt idx="753">
                  <c:v>589.46434153499899</c:v>
                </c:pt>
                <c:pt idx="754">
                  <c:v>589.46434153499899</c:v>
                </c:pt>
                <c:pt idx="755">
                  <c:v>589.46434153499899</c:v>
                </c:pt>
                <c:pt idx="756">
                  <c:v>589.46434153499899</c:v>
                </c:pt>
                <c:pt idx="757">
                  <c:v>589.46434153499899</c:v>
                </c:pt>
                <c:pt idx="758">
                  <c:v>589.46434153499899</c:v>
                </c:pt>
                <c:pt idx="759">
                  <c:v>589.46434153499899</c:v>
                </c:pt>
                <c:pt idx="760">
                  <c:v>589.46434153499899</c:v>
                </c:pt>
                <c:pt idx="761">
                  <c:v>589.46434153499899</c:v>
                </c:pt>
                <c:pt idx="762">
                  <c:v>589.46434153499899</c:v>
                </c:pt>
                <c:pt idx="763">
                  <c:v>589.46434153499899</c:v>
                </c:pt>
                <c:pt idx="764">
                  <c:v>589.46434153499899</c:v>
                </c:pt>
                <c:pt idx="765">
                  <c:v>589.46434153499899</c:v>
                </c:pt>
                <c:pt idx="766">
                  <c:v>589.46434153499899</c:v>
                </c:pt>
                <c:pt idx="767">
                  <c:v>589.46434153499899</c:v>
                </c:pt>
                <c:pt idx="768">
                  <c:v>589.46434153499899</c:v>
                </c:pt>
                <c:pt idx="769">
                  <c:v>589.46434153499899</c:v>
                </c:pt>
                <c:pt idx="770">
                  <c:v>589.46434153499899</c:v>
                </c:pt>
                <c:pt idx="771">
                  <c:v>589.46434153499899</c:v>
                </c:pt>
                <c:pt idx="772">
                  <c:v>589.46434153499899</c:v>
                </c:pt>
                <c:pt idx="773">
                  <c:v>589.46434153499899</c:v>
                </c:pt>
                <c:pt idx="774">
                  <c:v>589.46434153499899</c:v>
                </c:pt>
                <c:pt idx="775">
                  <c:v>589.46434153499899</c:v>
                </c:pt>
                <c:pt idx="776">
                  <c:v>589.46434153499899</c:v>
                </c:pt>
                <c:pt idx="777">
                  <c:v>589.46434153499899</c:v>
                </c:pt>
                <c:pt idx="778">
                  <c:v>589.46434153499899</c:v>
                </c:pt>
                <c:pt idx="779">
                  <c:v>589.46434153499899</c:v>
                </c:pt>
                <c:pt idx="780">
                  <c:v>589.46434153499899</c:v>
                </c:pt>
                <c:pt idx="781">
                  <c:v>589.46434153499899</c:v>
                </c:pt>
                <c:pt idx="782">
                  <c:v>589.46434153499899</c:v>
                </c:pt>
                <c:pt idx="783">
                  <c:v>589.46434153499899</c:v>
                </c:pt>
                <c:pt idx="784">
                  <c:v>589.46434153499899</c:v>
                </c:pt>
                <c:pt idx="785">
                  <c:v>589.46434153499899</c:v>
                </c:pt>
                <c:pt idx="786">
                  <c:v>589.46434153499899</c:v>
                </c:pt>
                <c:pt idx="787">
                  <c:v>589.46434153499899</c:v>
                </c:pt>
                <c:pt idx="788">
                  <c:v>589.46434153499899</c:v>
                </c:pt>
                <c:pt idx="789">
                  <c:v>589.46434153499899</c:v>
                </c:pt>
                <c:pt idx="790">
                  <c:v>589.46434153499899</c:v>
                </c:pt>
                <c:pt idx="791">
                  <c:v>589.46434153499899</c:v>
                </c:pt>
                <c:pt idx="792">
                  <c:v>589.46434153499899</c:v>
                </c:pt>
                <c:pt idx="793">
                  <c:v>589.46434153499899</c:v>
                </c:pt>
                <c:pt idx="794">
                  <c:v>589.46434153499899</c:v>
                </c:pt>
                <c:pt idx="795">
                  <c:v>589.46434153499899</c:v>
                </c:pt>
                <c:pt idx="796">
                  <c:v>589.46434153499899</c:v>
                </c:pt>
                <c:pt idx="797">
                  <c:v>589.46434153499899</c:v>
                </c:pt>
                <c:pt idx="798">
                  <c:v>589.46434153499899</c:v>
                </c:pt>
                <c:pt idx="799">
                  <c:v>589.46434153499899</c:v>
                </c:pt>
                <c:pt idx="800">
                  <c:v>589.46434153499899</c:v>
                </c:pt>
                <c:pt idx="801">
                  <c:v>589.46434153499899</c:v>
                </c:pt>
                <c:pt idx="802">
                  <c:v>589.46434153499899</c:v>
                </c:pt>
                <c:pt idx="803">
                  <c:v>589.46434153499899</c:v>
                </c:pt>
                <c:pt idx="804">
                  <c:v>589.46434153499899</c:v>
                </c:pt>
                <c:pt idx="805">
                  <c:v>589.46434153499899</c:v>
                </c:pt>
                <c:pt idx="806">
                  <c:v>589.46434153499899</c:v>
                </c:pt>
                <c:pt idx="807">
                  <c:v>589.46434153499899</c:v>
                </c:pt>
                <c:pt idx="808">
                  <c:v>589.46434153499899</c:v>
                </c:pt>
                <c:pt idx="809">
                  <c:v>589.46434153499899</c:v>
                </c:pt>
                <c:pt idx="810">
                  <c:v>589.46434153499899</c:v>
                </c:pt>
                <c:pt idx="811">
                  <c:v>589.46434153499899</c:v>
                </c:pt>
                <c:pt idx="812">
                  <c:v>589.46434153499899</c:v>
                </c:pt>
                <c:pt idx="813">
                  <c:v>589.46434153499899</c:v>
                </c:pt>
                <c:pt idx="814">
                  <c:v>589.46434153499899</c:v>
                </c:pt>
                <c:pt idx="815">
                  <c:v>589.46434153499899</c:v>
                </c:pt>
                <c:pt idx="816">
                  <c:v>589.46434153499899</c:v>
                </c:pt>
                <c:pt idx="817">
                  <c:v>589.46434153499899</c:v>
                </c:pt>
                <c:pt idx="818">
                  <c:v>589.46434153499899</c:v>
                </c:pt>
                <c:pt idx="819">
                  <c:v>589.46434153499899</c:v>
                </c:pt>
                <c:pt idx="820">
                  <c:v>589.46434153499899</c:v>
                </c:pt>
                <c:pt idx="821">
                  <c:v>589.46434153499899</c:v>
                </c:pt>
                <c:pt idx="822">
                  <c:v>589.46434153499899</c:v>
                </c:pt>
                <c:pt idx="823">
                  <c:v>589.46434153499899</c:v>
                </c:pt>
                <c:pt idx="824">
                  <c:v>589.46434153499899</c:v>
                </c:pt>
                <c:pt idx="825">
                  <c:v>589.46434153499899</c:v>
                </c:pt>
                <c:pt idx="826">
                  <c:v>589.46434153499899</c:v>
                </c:pt>
                <c:pt idx="827">
                  <c:v>589.46434153499899</c:v>
                </c:pt>
                <c:pt idx="828">
                  <c:v>589.46434153499899</c:v>
                </c:pt>
                <c:pt idx="829">
                  <c:v>589.46434153499899</c:v>
                </c:pt>
                <c:pt idx="830">
                  <c:v>589.46434153499899</c:v>
                </c:pt>
                <c:pt idx="831">
                  <c:v>589.46434153499899</c:v>
                </c:pt>
                <c:pt idx="832">
                  <c:v>589.46434153499899</c:v>
                </c:pt>
                <c:pt idx="833">
                  <c:v>589.46434153499899</c:v>
                </c:pt>
                <c:pt idx="834">
                  <c:v>589.46434153499899</c:v>
                </c:pt>
                <c:pt idx="835">
                  <c:v>589.46434153499899</c:v>
                </c:pt>
                <c:pt idx="836">
                  <c:v>589.46434153499899</c:v>
                </c:pt>
                <c:pt idx="837">
                  <c:v>589.46434153499899</c:v>
                </c:pt>
                <c:pt idx="838">
                  <c:v>589.46434153499899</c:v>
                </c:pt>
                <c:pt idx="839">
                  <c:v>589.46434153499899</c:v>
                </c:pt>
                <c:pt idx="840">
                  <c:v>589.46434153499899</c:v>
                </c:pt>
                <c:pt idx="841">
                  <c:v>589.46434153499899</c:v>
                </c:pt>
                <c:pt idx="842">
                  <c:v>589.46434153499899</c:v>
                </c:pt>
                <c:pt idx="843">
                  <c:v>589.46434153499899</c:v>
                </c:pt>
                <c:pt idx="844">
                  <c:v>589.46434153499899</c:v>
                </c:pt>
                <c:pt idx="845">
                  <c:v>589.46434153499899</c:v>
                </c:pt>
                <c:pt idx="846">
                  <c:v>589.46434153499899</c:v>
                </c:pt>
                <c:pt idx="847">
                  <c:v>589.46434153499899</c:v>
                </c:pt>
                <c:pt idx="848">
                  <c:v>589.46434153499899</c:v>
                </c:pt>
                <c:pt idx="849">
                  <c:v>589.46434153499899</c:v>
                </c:pt>
                <c:pt idx="850">
                  <c:v>589.46434153499899</c:v>
                </c:pt>
                <c:pt idx="851">
                  <c:v>589.46434153499899</c:v>
                </c:pt>
                <c:pt idx="852">
                  <c:v>589.46434153499899</c:v>
                </c:pt>
                <c:pt idx="853">
                  <c:v>589.46434153499899</c:v>
                </c:pt>
                <c:pt idx="854">
                  <c:v>589.46434153499899</c:v>
                </c:pt>
                <c:pt idx="855">
                  <c:v>589.46434153499899</c:v>
                </c:pt>
                <c:pt idx="856">
                  <c:v>589.46434153499899</c:v>
                </c:pt>
                <c:pt idx="857">
                  <c:v>589.46434153499899</c:v>
                </c:pt>
                <c:pt idx="858">
                  <c:v>589.46434153499899</c:v>
                </c:pt>
                <c:pt idx="859">
                  <c:v>589.46434153499899</c:v>
                </c:pt>
                <c:pt idx="860">
                  <c:v>589.46434153499899</c:v>
                </c:pt>
                <c:pt idx="861">
                  <c:v>589.46434153499899</c:v>
                </c:pt>
                <c:pt idx="862">
                  <c:v>589.46434153499899</c:v>
                </c:pt>
                <c:pt idx="863">
                  <c:v>589.46434153499899</c:v>
                </c:pt>
                <c:pt idx="864">
                  <c:v>589.46434153499899</c:v>
                </c:pt>
                <c:pt idx="865">
                  <c:v>589.46434153499899</c:v>
                </c:pt>
                <c:pt idx="866">
                  <c:v>589.46434153499899</c:v>
                </c:pt>
                <c:pt idx="867">
                  <c:v>589.46434153499899</c:v>
                </c:pt>
                <c:pt idx="868">
                  <c:v>589.46434153499899</c:v>
                </c:pt>
                <c:pt idx="869">
                  <c:v>589.46434153499899</c:v>
                </c:pt>
                <c:pt idx="870">
                  <c:v>589.46434153499899</c:v>
                </c:pt>
                <c:pt idx="871">
                  <c:v>589.46434153499899</c:v>
                </c:pt>
                <c:pt idx="872">
                  <c:v>589.46434153499899</c:v>
                </c:pt>
                <c:pt idx="873">
                  <c:v>589.46434153499899</c:v>
                </c:pt>
                <c:pt idx="874">
                  <c:v>589.46434153499899</c:v>
                </c:pt>
                <c:pt idx="875">
                  <c:v>589.46434153499899</c:v>
                </c:pt>
                <c:pt idx="876">
                  <c:v>589.46434153499899</c:v>
                </c:pt>
                <c:pt idx="877">
                  <c:v>589.46434153499899</c:v>
                </c:pt>
                <c:pt idx="878">
                  <c:v>589.46434153499899</c:v>
                </c:pt>
                <c:pt idx="879">
                  <c:v>589.46434153499899</c:v>
                </c:pt>
                <c:pt idx="880">
                  <c:v>589.46434153499899</c:v>
                </c:pt>
                <c:pt idx="881">
                  <c:v>589.46434153499899</c:v>
                </c:pt>
                <c:pt idx="882">
                  <c:v>589.46434153499899</c:v>
                </c:pt>
                <c:pt idx="883">
                  <c:v>589.46434153499899</c:v>
                </c:pt>
                <c:pt idx="884">
                  <c:v>589.46434153499899</c:v>
                </c:pt>
                <c:pt idx="885">
                  <c:v>589.46434153499899</c:v>
                </c:pt>
                <c:pt idx="886">
                  <c:v>589.46434153499899</c:v>
                </c:pt>
                <c:pt idx="887">
                  <c:v>589.46434153499899</c:v>
                </c:pt>
                <c:pt idx="888">
                  <c:v>589.46434153499899</c:v>
                </c:pt>
                <c:pt idx="889">
                  <c:v>589.46434153499899</c:v>
                </c:pt>
                <c:pt idx="890">
                  <c:v>589.46434153499899</c:v>
                </c:pt>
                <c:pt idx="891">
                  <c:v>589.46434153499899</c:v>
                </c:pt>
                <c:pt idx="892">
                  <c:v>589.46434153499899</c:v>
                </c:pt>
                <c:pt idx="893">
                  <c:v>589.46434153499899</c:v>
                </c:pt>
                <c:pt idx="894">
                  <c:v>589.46434153499899</c:v>
                </c:pt>
                <c:pt idx="895">
                  <c:v>589.46434153499899</c:v>
                </c:pt>
                <c:pt idx="896">
                  <c:v>589.46434153499899</c:v>
                </c:pt>
                <c:pt idx="897">
                  <c:v>589.46434153499899</c:v>
                </c:pt>
                <c:pt idx="898">
                  <c:v>589.46434153499899</c:v>
                </c:pt>
                <c:pt idx="899">
                  <c:v>589.46434153499899</c:v>
                </c:pt>
                <c:pt idx="900">
                  <c:v>589.46434153499899</c:v>
                </c:pt>
                <c:pt idx="901">
                  <c:v>589.46434153499899</c:v>
                </c:pt>
                <c:pt idx="902">
                  <c:v>589.46434153499899</c:v>
                </c:pt>
                <c:pt idx="903">
                  <c:v>589.46434153499899</c:v>
                </c:pt>
                <c:pt idx="904">
                  <c:v>589.46434153499899</c:v>
                </c:pt>
                <c:pt idx="905">
                  <c:v>589.46434153499899</c:v>
                </c:pt>
                <c:pt idx="906">
                  <c:v>589.46434153499899</c:v>
                </c:pt>
                <c:pt idx="907">
                  <c:v>589.46434153499899</c:v>
                </c:pt>
                <c:pt idx="908">
                  <c:v>589.46434153499899</c:v>
                </c:pt>
                <c:pt idx="909">
                  <c:v>589.46434153499899</c:v>
                </c:pt>
                <c:pt idx="910">
                  <c:v>589.46434153499899</c:v>
                </c:pt>
                <c:pt idx="911">
                  <c:v>589.46434153499899</c:v>
                </c:pt>
                <c:pt idx="912">
                  <c:v>589.46434153499899</c:v>
                </c:pt>
                <c:pt idx="913">
                  <c:v>589.46434153499899</c:v>
                </c:pt>
                <c:pt idx="914">
                  <c:v>589.46434153499899</c:v>
                </c:pt>
                <c:pt idx="915">
                  <c:v>589.46434153499899</c:v>
                </c:pt>
                <c:pt idx="916">
                  <c:v>589.46434153499899</c:v>
                </c:pt>
                <c:pt idx="917">
                  <c:v>589.46434153499899</c:v>
                </c:pt>
                <c:pt idx="918">
                  <c:v>589.46434153499899</c:v>
                </c:pt>
                <c:pt idx="919">
                  <c:v>589.46434153499899</c:v>
                </c:pt>
                <c:pt idx="920">
                  <c:v>589.46434153499899</c:v>
                </c:pt>
                <c:pt idx="921">
                  <c:v>589.46434153499899</c:v>
                </c:pt>
                <c:pt idx="922">
                  <c:v>589.46434153499899</c:v>
                </c:pt>
                <c:pt idx="923">
                  <c:v>589.46434153499899</c:v>
                </c:pt>
                <c:pt idx="924">
                  <c:v>589.46434153499899</c:v>
                </c:pt>
                <c:pt idx="925">
                  <c:v>589.46434153499899</c:v>
                </c:pt>
                <c:pt idx="926">
                  <c:v>589.46434153499899</c:v>
                </c:pt>
                <c:pt idx="927">
                  <c:v>589.46434153499899</c:v>
                </c:pt>
                <c:pt idx="928">
                  <c:v>589.46434153499899</c:v>
                </c:pt>
                <c:pt idx="929">
                  <c:v>589.46434153499899</c:v>
                </c:pt>
                <c:pt idx="930">
                  <c:v>589.46434153499899</c:v>
                </c:pt>
                <c:pt idx="931">
                  <c:v>589.46434153499899</c:v>
                </c:pt>
                <c:pt idx="932">
                  <c:v>589.46434153499899</c:v>
                </c:pt>
                <c:pt idx="933">
                  <c:v>589.46434153499899</c:v>
                </c:pt>
                <c:pt idx="934">
                  <c:v>589.46434153499899</c:v>
                </c:pt>
                <c:pt idx="935">
                  <c:v>589.46434153499899</c:v>
                </c:pt>
                <c:pt idx="936">
                  <c:v>589.46434153499899</c:v>
                </c:pt>
                <c:pt idx="937">
                  <c:v>589.46434153499899</c:v>
                </c:pt>
                <c:pt idx="938">
                  <c:v>589.46434153499899</c:v>
                </c:pt>
                <c:pt idx="939">
                  <c:v>589.46434153499899</c:v>
                </c:pt>
                <c:pt idx="940">
                  <c:v>589.46434153499899</c:v>
                </c:pt>
                <c:pt idx="941">
                  <c:v>589.46434153499899</c:v>
                </c:pt>
                <c:pt idx="942">
                  <c:v>589.46434153499899</c:v>
                </c:pt>
                <c:pt idx="943">
                  <c:v>589.46434153499899</c:v>
                </c:pt>
                <c:pt idx="944">
                  <c:v>589.46434153499899</c:v>
                </c:pt>
                <c:pt idx="945">
                  <c:v>589.46434153499899</c:v>
                </c:pt>
                <c:pt idx="946">
                  <c:v>589.46434153499899</c:v>
                </c:pt>
                <c:pt idx="947">
                  <c:v>589.46434153499899</c:v>
                </c:pt>
                <c:pt idx="948">
                  <c:v>589.46434153499899</c:v>
                </c:pt>
                <c:pt idx="949">
                  <c:v>589.46434153499899</c:v>
                </c:pt>
                <c:pt idx="950">
                  <c:v>588.19446736699899</c:v>
                </c:pt>
                <c:pt idx="951">
                  <c:v>588.19446736699899</c:v>
                </c:pt>
                <c:pt idx="952">
                  <c:v>588.19446736699899</c:v>
                </c:pt>
                <c:pt idx="953">
                  <c:v>588.19446736699899</c:v>
                </c:pt>
                <c:pt idx="954">
                  <c:v>588.19446736699899</c:v>
                </c:pt>
                <c:pt idx="955">
                  <c:v>588.19446736699899</c:v>
                </c:pt>
                <c:pt idx="956">
                  <c:v>588.19446736699899</c:v>
                </c:pt>
                <c:pt idx="957">
                  <c:v>588.19446736699899</c:v>
                </c:pt>
                <c:pt idx="958">
                  <c:v>588.19446736699899</c:v>
                </c:pt>
                <c:pt idx="959">
                  <c:v>588.19446736699899</c:v>
                </c:pt>
                <c:pt idx="960">
                  <c:v>588.19446736699899</c:v>
                </c:pt>
                <c:pt idx="961">
                  <c:v>588.19446736699899</c:v>
                </c:pt>
                <c:pt idx="962">
                  <c:v>588.19446736699899</c:v>
                </c:pt>
                <c:pt idx="963">
                  <c:v>588.19446736699899</c:v>
                </c:pt>
                <c:pt idx="964">
                  <c:v>588.19446736699899</c:v>
                </c:pt>
                <c:pt idx="965">
                  <c:v>588.19446736699899</c:v>
                </c:pt>
                <c:pt idx="966">
                  <c:v>588.19446736699899</c:v>
                </c:pt>
                <c:pt idx="967">
                  <c:v>588.19446736699899</c:v>
                </c:pt>
                <c:pt idx="968">
                  <c:v>588.19446736699899</c:v>
                </c:pt>
                <c:pt idx="969">
                  <c:v>588.19446736699899</c:v>
                </c:pt>
                <c:pt idx="970">
                  <c:v>588.19446736699899</c:v>
                </c:pt>
                <c:pt idx="971">
                  <c:v>588.19446736699899</c:v>
                </c:pt>
                <c:pt idx="972">
                  <c:v>588.19446736699899</c:v>
                </c:pt>
                <c:pt idx="973">
                  <c:v>588.19446736699899</c:v>
                </c:pt>
                <c:pt idx="974">
                  <c:v>588.19446736699899</c:v>
                </c:pt>
                <c:pt idx="975">
                  <c:v>588.19446736699899</c:v>
                </c:pt>
                <c:pt idx="976">
                  <c:v>588.19446736699899</c:v>
                </c:pt>
                <c:pt idx="977">
                  <c:v>588.19446736699899</c:v>
                </c:pt>
                <c:pt idx="978">
                  <c:v>588.19446736699899</c:v>
                </c:pt>
                <c:pt idx="979">
                  <c:v>588.19446736699899</c:v>
                </c:pt>
                <c:pt idx="980">
                  <c:v>588.19446736699899</c:v>
                </c:pt>
                <c:pt idx="981">
                  <c:v>588.19446736699899</c:v>
                </c:pt>
                <c:pt idx="982">
                  <c:v>588.19446736699899</c:v>
                </c:pt>
                <c:pt idx="983">
                  <c:v>588.19446736699899</c:v>
                </c:pt>
                <c:pt idx="984">
                  <c:v>588.19446736699899</c:v>
                </c:pt>
                <c:pt idx="985">
                  <c:v>507.93151989699999</c:v>
                </c:pt>
                <c:pt idx="986">
                  <c:v>507.93151989699999</c:v>
                </c:pt>
                <c:pt idx="987">
                  <c:v>507.93151989699999</c:v>
                </c:pt>
                <c:pt idx="988">
                  <c:v>507.93151989699999</c:v>
                </c:pt>
                <c:pt idx="989">
                  <c:v>507.93151989699999</c:v>
                </c:pt>
                <c:pt idx="990">
                  <c:v>507.93151989699999</c:v>
                </c:pt>
                <c:pt idx="991">
                  <c:v>507.93151989699999</c:v>
                </c:pt>
                <c:pt idx="992">
                  <c:v>507.93151989699999</c:v>
                </c:pt>
                <c:pt idx="993">
                  <c:v>507.93151989699999</c:v>
                </c:pt>
                <c:pt idx="994">
                  <c:v>507.93151989699999</c:v>
                </c:pt>
                <c:pt idx="995">
                  <c:v>507.93151989699999</c:v>
                </c:pt>
                <c:pt idx="996">
                  <c:v>507.93151989699999</c:v>
                </c:pt>
                <c:pt idx="997">
                  <c:v>507.93151989699999</c:v>
                </c:pt>
                <c:pt idx="998">
                  <c:v>507.93151989699999</c:v>
                </c:pt>
                <c:pt idx="999">
                  <c:v>507.93151989699999</c:v>
                </c:pt>
              </c:numCache>
            </c:numRef>
          </c:val>
          <c:smooth val="0"/>
          <c:extLst>
            <c:ext xmlns:c16="http://schemas.microsoft.com/office/drawing/2014/chart" uri="{C3380CC4-5D6E-409C-BE32-E72D297353CC}">
              <c16:uniqueId val="{00000010-5577-42F6-AC23-DFF0CD86DD51}"/>
            </c:ext>
          </c:extLst>
        </c:ser>
        <c:ser>
          <c:idx val="17"/>
          <c:order val="17"/>
          <c:tx>
            <c:strRef>
              <c:f>Arkusz1!$S$1</c:f>
              <c:strCache>
                <c:ptCount val="1"/>
                <c:pt idx="0">
                  <c:v>18</c:v>
                </c:pt>
              </c:strCache>
            </c:strRef>
          </c:tx>
          <c:spPr>
            <a:ln w="28575" cap="rnd">
              <a:solidFill>
                <a:schemeClr val="accent6">
                  <a:lumMod val="80000"/>
                  <a:lumOff val="2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S$2:$S$1001</c:f>
              <c:numCache>
                <c:formatCode>General</c:formatCode>
                <c:ptCount val="1000"/>
                <c:pt idx="0">
                  <c:v>500307.46830075601</c:v>
                </c:pt>
                <c:pt idx="1">
                  <c:v>300285.97574559302</c:v>
                </c:pt>
                <c:pt idx="2">
                  <c:v>101040.798917473</c:v>
                </c:pt>
                <c:pt idx="3">
                  <c:v>100603.550097898</c:v>
                </c:pt>
                <c:pt idx="4">
                  <c:v>977.96474568299902</c:v>
                </c:pt>
                <c:pt idx="5">
                  <c:v>697.32754694399898</c:v>
                </c:pt>
                <c:pt idx="6">
                  <c:v>697.32754694399898</c:v>
                </c:pt>
                <c:pt idx="7">
                  <c:v>697.32754694399898</c:v>
                </c:pt>
                <c:pt idx="8">
                  <c:v>676.31721837099894</c:v>
                </c:pt>
                <c:pt idx="9">
                  <c:v>676.31721837099894</c:v>
                </c:pt>
                <c:pt idx="10">
                  <c:v>676.31721837099894</c:v>
                </c:pt>
                <c:pt idx="11">
                  <c:v>676.31721837099894</c:v>
                </c:pt>
                <c:pt idx="12">
                  <c:v>676.31721837099894</c:v>
                </c:pt>
                <c:pt idx="13">
                  <c:v>676.31721837099894</c:v>
                </c:pt>
                <c:pt idx="14">
                  <c:v>676.31721837099894</c:v>
                </c:pt>
                <c:pt idx="15">
                  <c:v>676.31721837099894</c:v>
                </c:pt>
                <c:pt idx="16">
                  <c:v>676.31721837099894</c:v>
                </c:pt>
                <c:pt idx="17">
                  <c:v>642.66637903599894</c:v>
                </c:pt>
                <c:pt idx="18">
                  <c:v>642.66637903599894</c:v>
                </c:pt>
                <c:pt idx="19">
                  <c:v>642.66637903599894</c:v>
                </c:pt>
                <c:pt idx="20">
                  <c:v>623.91140377999898</c:v>
                </c:pt>
                <c:pt idx="21">
                  <c:v>623.91140377999898</c:v>
                </c:pt>
                <c:pt idx="22">
                  <c:v>623.91140377999898</c:v>
                </c:pt>
                <c:pt idx="23">
                  <c:v>623.91140377999898</c:v>
                </c:pt>
                <c:pt idx="24">
                  <c:v>623.91140377999898</c:v>
                </c:pt>
                <c:pt idx="25">
                  <c:v>623.91140377999898</c:v>
                </c:pt>
                <c:pt idx="26">
                  <c:v>623.91140377999898</c:v>
                </c:pt>
                <c:pt idx="27">
                  <c:v>623.91140377999898</c:v>
                </c:pt>
                <c:pt idx="28">
                  <c:v>623.91140377999898</c:v>
                </c:pt>
                <c:pt idx="29">
                  <c:v>623.91140377999898</c:v>
                </c:pt>
                <c:pt idx="30">
                  <c:v>623.91140377999898</c:v>
                </c:pt>
                <c:pt idx="31">
                  <c:v>623.91140377999898</c:v>
                </c:pt>
                <c:pt idx="32">
                  <c:v>623.91140377999898</c:v>
                </c:pt>
                <c:pt idx="33">
                  <c:v>623.91140377999898</c:v>
                </c:pt>
                <c:pt idx="34">
                  <c:v>623.91140377999898</c:v>
                </c:pt>
                <c:pt idx="35">
                  <c:v>623.91140377999898</c:v>
                </c:pt>
                <c:pt idx="36">
                  <c:v>623.91140377999898</c:v>
                </c:pt>
                <c:pt idx="37">
                  <c:v>623.91140377999898</c:v>
                </c:pt>
                <c:pt idx="38">
                  <c:v>616.25817058999996</c:v>
                </c:pt>
                <c:pt idx="39">
                  <c:v>616.25817058999996</c:v>
                </c:pt>
                <c:pt idx="40">
                  <c:v>616.25817058999996</c:v>
                </c:pt>
                <c:pt idx="41">
                  <c:v>616.25817058999996</c:v>
                </c:pt>
                <c:pt idx="42">
                  <c:v>616.25817058999996</c:v>
                </c:pt>
                <c:pt idx="43">
                  <c:v>616.25817058999996</c:v>
                </c:pt>
                <c:pt idx="44">
                  <c:v>616.25817058999996</c:v>
                </c:pt>
                <c:pt idx="45">
                  <c:v>616.25817058999996</c:v>
                </c:pt>
                <c:pt idx="46">
                  <c:v>616.25817058999996</c:v>
                </c:pt>
                <c:pt idx="47">
                  <c:v>616.25817058999996</c:v>
                </c:pt>
                <c:pt idx="48">
                  <c:v>616.25817058999996</c:v>
                </c:pt>
                <c:pt idx="49">
                  <c:v>616.25817058999996</c:v>
                </c:pt>
                <c:pt idx="50">
                  <c:v>616.25817058999996</c:v>
                </c:pt>
                <c:pt idx="51">
                  <c:v>616.25817058999996</c:v>
                </c:pt>
                <c:pt idx="52">
                  <c:v>616.25817058999996</c:v>
                </c:pt>
                <c:pt idx="53">
                  <c:v>616.25817058999996</c:v>
                </c:pt>
                <c:pt idx="54">
                  <c:v>616.25817058999996</c:v>
                </c:pt>
                <c:pt idx="55">
                  <c:v>616.25817058999996</c:v>
                </c:pt>
                <c:pt idx="56">
                  <c:v>616.25817058999996</c:v>
                </c:pt>
                <c:pt idx="57">
                  <c:v>616.25817058999996</c:v>
                </c:pt>
                <c:pt idx="58">
                  <c:v>616.25817058999996</c:v>
                </c:pt>
                <c:pt idx="59">
                  <c:v>616.25817058999996</c:v>
                </c:pt>
                <c:pt idx="60">
                  <c:v>616.25817058999996</c:v>
                </c:pt>
                <c:pt idx="61">
                  <c:v>616.25817058999996</c:v>
                </c:pt>
                <c:pt idx="62">
                  <c:v>616.25817058999996</c:v>
                </c:pt>
                <c:pt idx="63">
                  <c:v>616.25817058999996</c:v>
                </c:pt>
                <c:pt idx="64">
                  <c:v>616.25817058999996</c:v>
                </c:pt>
                <c:pt idx="65">
                  <c:v>616.25817058999996</c:v>
                </c:pt>
                <c:pt idx="66">
                  <c:v>616.25817058999996</c:v>
                </c:pt>
                <c:pt idx="67">
                  <c:v>616.25817058999996</c:v>
                </c:pt>
                <c:pt idx="68">
                  <c:v>616.25817058999996</c:v>
                </c:pt>
                <c:pt idx="69">
                  <c:v>616.25817058999996</c:v>
                </c:pt>
                <c:pt idx="70">
                  <c:v>616.25817058999996</c:v>
                </c:pt>
                <c:pt idx="71">
                  <c:v>616.25817058999996</c:v>
                </c:pt>
                <c:pt idx="72">
                  <c:v>616.25817058999996</c:v>
                </c:pt>
                <c:pt idx="73">
                  <c:v>616.25817058999996</c:v>
                </c:pt>
                <c:pt idx="74">
                  <c:v>616.25817058999996</c:v>
                </c:pt>
                <c:pt idx="75">
                  <c:v>616.25817058999996</c:v>
                </c:pt>
                <c:pt idx="76">
                  <c:v>616.25817058999996</c:v>
                </c:pt>
                <c:pt idx="77">
                  <c:v>616.25817058999996</c:v>
                </c:pt>
                <c:pt idx="78">
                  <c:v>616.25817058999996</c:v>
                </c:pt>
                <c:pt idx="79">
                  <c:v>616.25817058999996</c:v>
                </c:pt>
                <c:pt idx="80">
                  <c:v>616.25817058999996</c:v>
                </c:pt>
                <c:pt idx="81">
                  <c:v>616.25817058999996</c:v>
                </c:pt>
                <c:pt idx="82">
                  <c:v>616.25817058999996</c:v>
                </c:pt>
                <c:pt idx="83">
                  <c:v>616.25817058999996</c:v>
                </c:pt>
                <c:pt idx="84">
                  <c:v>616.25817058999996</c:v>
                </c:pt>
                <c:pt idx="85">
                  <c:v>616.25817058999996</c:v>
                </c:pt>
                <c:pt idx="86">
                  <c:v>616.25817058999996</c:v>
                </c:pt>
                <c:pt idx="87">
                  <c:v>616.25817058999996</c:v>
                </c:pt>
                <c:pt idx="88">
                  <c:v>616.25817058999996</c:v>
                </c:pt>
                <c:pt idx="89">
                  <c:v>616.25817058999996</c:v>
                </c:pt>
                <c:pt idx="90">
                  <c:v>616.25817058999996</c:v>
                </c:pt>
                <c:pt idx="91">
                  <c:v>616.25817058999996</c:v>
                </c:pt>
                <c:pt idx="92">
                  <c:v>616.25817058999996</c:v>
                </c:pt>
                <c:pt idx="93">
                  <c:v>616.25817058999996</c:v>
                </c:pt>
                <c:pt idx="94">
                  <c:v>616.25817058999996</c:v>
                </c:pt>
                <c:pt idx="95">
                  <c:v>616.25817058999996</c:v>
                </c:pt>
                <c:pt idx="96">
                  <c:v>616.25817058999996</c:v>
                </c:pt>
                <c:pt idx="97">
                  <c:v>616.25817058999996</c:v>
                </c:pt>
                <c:pt idx="98">
                  <c:v>616.25817058999996</c:v>
                </c:pt>
                <c:pt idx="99">
                  <c:v>616.25817058999996</c:v>
                </c:pt>
                <c:pt idx="100">
                  <c:v>616.25817058999996</c:v>
                </c:pt>
                <c:pt idx="101">
                  <c:v>616.25817058999996</c:v>
                </c:pt>
                <c:pt idx="102">
                  <c:v>616.25817058999996</c:v>
                </c:pt>
                <c:pt idx="103">
                  <c:v>616.25817058999996</c:v>
                </c:pt>
                <c:pt idx="104">
                  <c:v>616.25817058999996</c:v>
                </c:pt>
                <c:pt idx="105">
                  <c:v>616.25817058999996</c:v>
                </c:pt>
                <c:pt idx="106">
                  <c:v>616.25817058999996</c:v>
                </c:pt>
                <c:pt idx="107">
                  <c:v>616.25817058999996</c:v>
                </c:pt>
                <c:pt idx="108">
                  <c:v>616.25817058999996</c:v>
                </c:pt>
                <c:pt idx="109">
                  <c:v>616.25817058999996</c:v>
                </c:pt>
                <c:pt idx="110">
                  <c:v>616.25817058999996</c:v>
                </c:pt>
                <c:pt idx="111">
                  <c:v>616.25817058999996</c:v>
                </c:pt>
                <c:pt idx="112">
                  <c:v>616.25817058999996</c:v>
                </c:pt>
                <c:pt idx="113">
                  <c:v>616.25817058999996</c:v>
                </c:pt>
                <c:pt idx="114">
                  <c:v>616.25817058999996</c:v>
                </c:pt>
                <c:pt idx="115">
                  <c:v>616.25817058999996</c:v>
                </c:pt>
                <c:pt idx="116">
                  <c:v>616.25817058999996</c:v>
                </c:pt>
                <c:pt idx="117">
                  <c:v>616.25817058999996</c:v>
                </c:pt>
                <c:pt idx="118">
                  <c:v>616.25817058999996</c:v>
                </c:pt>
                <c:pt idx="119">
                  <c:v>616.25817058999996</c:v>
                </c:pt>
                <c:pt idx="120">
                  <c:v>616.25817058999996</c:v>
                </c:pt>
                <c:pt idx="121">
                  <c:v>616.25817058999996</c:v>
                </c:pt>
                <c:pt idx="122">
                  <c:v>616.25817058999996</c:v>
                </c:pt>
                <c:pt idx="123">
                  <c:v>616.25817058999996</c:v>
                </c:pt>
                <c:pt idx="124">
                  <c:v>616.25817058999996</c:v>
                </c:pt>
                <c:pt idx="125">
                  <c:v>616.25817058999996</c:v>
                </c:pt>
                <c:pt idx="126">
                  <c:v>616.25817058999996</c:v>
                </c:pt>
                <c:pt idx="127">
                  <c:v>616.25817058999996</c:v>
                </c:pt>
                <c:pt idx="128">
                  <c:v>616.25817058999996</c:v>
                </c:pt>
                <c:pt idx="129">
                  <c:v>616.25817058999996</c:v>
                </c:pt>
                <c:pt idx="130">
                  <c:v>616.25817058999996</c:v>
                </c:pt>
                <c:pt idx="131">
                  <c:v>616.25817058999996</c:v>
                </c:pt>
                <c:pt idx="132">
                  <c:v>616.25817058999996</c:v>
                </c:pt>
                <c:pt idx="133">
                  <c:v>616.25817058999996</c:v>
                </c:pt>
                <c:pt idx="134">
                  <c:v>616.25817058999996</c:v>
                </c:pt>
                <c:pt idx="135">
                  <c:v>616.25817058999996</c:v>
                </c:pt>
                <c:pt idx="136">
                  <c:v>616.25817058999996</c:v>
                </c:pt>
                <c:pt idx="137">
                  <c:v>616.25817058999996</c:v>
                </c:pt>
                <c:pt idx="138">
                  <c:v>616.25817058999996</c:v>
                </c:pt>
                <c:pt idx="139">
                  <c:v>616.25817058999996</c:v>
                </c:pt>
                <c:pt idx="140">
                  <c:v>616.25817058999996</c:v>
                </c:pt>
                <c:pt idx="141">
                  <c:v>616.25817058999996</c:v>
                </c:pt>
                <c:pt idx="142">
                  <c:v>616.25817058999996</c:v>
                </c:pt>
                <c:pt idx="143">
                  <c:v>616.25817058999996</c:v>
                </c:pt>
                <c:pt idx="144">
                  <c:v>616.25817058999996</c:v>
                </c:pt>
                <c:pt idx="145">
                  <c:v>616.25817058999996</c:v>
                </c:pt>
                <c:pt idx="146">
                  <c:v>616.25817058999996</c:v>
                </c:pt>
                <c:pt idx="147">
                  <c:v>616.25817058999996</c:v>
                </c:pt>
                <c:pt idx="148">
                  <c:v>616.25817058999996</c:v>
                </c:pt>
                <c:pt idx="149">
                  <c:v>616.25817058999996</c:v>
                </c:pt>
                <c:pt idx="150">
                  <c:v>616.25817058999996</c:v>
                </c:pt>
                <c:pt idx="151">
                  <c:v>616.25817058999996</c:v>
                </c:pt>
                <c:pt idx="152">
                  <c:v>616.25817058999996</c:v>
                </c:pt>
                <c:pt idx="153">
                  <c:v>616.25817058999996</c:v>
                </c:pt>
                <c:pt idx="154">
                  <c:v>616.25817058999996</c:v>
                </c:pt>
                <c:pt idx="155">
                  <c:v>616.25817058999996</c:v>
                </c:pt>
                <c:pt idx="156">
                  <c:v>616.25817058999996</c:v>
                </c:pt>
                <c:pt idx="157">
                  <c:v>616.25817058999996</c:v>
                </c:pt>
                <c:pt idx="158">
                  <c:v>616.25817058999996</c:v>
                </c:pt>
                <c:pt idx="159">
                  <c:v>616.25817058999996</c:v>
                </c:pt>
                <c:pt idx="160">
                  <c:v>616.25817058999996</c:v>
                </c:pt>
                <c:pt idx="161">
                  <c:v>616.25817058999996</c:v>
                </c:pt>
                <c:pt idx="162">
                  <c:v>616.25817058999996</c:v>
                </c:pt>
                <c:pt idx="163">
                  <c:v>616.25817058999996</c:v>
                </c:pt>
                <c:pt idx="164">
                  <c:v>616.25817058999996</c:v>
                </c:pt>
                <c:pt idx="165">
                  <c:v>616.25817058999996</c:v>
                </c:pt>
                <c:pt idx="166">
                  <c:v>616.25817058999996</c:v>
                </c:pt>
                <c:pt idx="167">
                  <c:v>616.25817058999996</c:v>
                </c:pt>
                <c:pt idx="168">
                  <c:v>616.25817058999996</c:v>
                </c:pt>
                <c:pt idx="169">
                  <c:v>616.25817058999996</c:v>
                </c:pt>
                <c:pt idx="170">
                  <c:v>616.25817058999996</c:v>
                </c:pt>
                <c:pt idx="171">
                  <c:v>616.25817058999996</c:v>
                </c:pt>
                <c:pt idx="172">
                  <c:v>616.25817058999996</c:v>
                </c:pt>
                <c:pt idx="173">
                  <c:v>616.25817058999996</c:v>
                </c:pt>
                <c:pt idx="174">
                  <c:v>616.25817058999996</c:v>
                </c:pt>
                <c:pt idx="175">
                  <c:v>616.25817058999996</c:v>
                </c:pt>
                <c:pt idx="176">
                  <c:v>616.25817058999996</c:v>
                </c:pt>
                <c:pt idx="177">
                  <c:v>616.25817058999996</c:v>
                </c:pt>
                <c:pt idx="178">
                  <c:v>580.65416142999902</c:v>
                </c:pt>
                <c:pt idx="179">
                  <c:v>580.65416142999902</c:v>
                </c:pt>
                <c:pt idx="180">
                  <c:v>580.65416142999902</c:v>
                </c:pt>
                <c:pt idx="181">
                  <c:v>580.65416142999902</c:v>
                </c:pt>
                <c:pt idx="182">
                  <c:v>580.65416142999902</c:v>
                </c:pt>
                <c:pt idx="183">
                  <c:v>580.65416142999902</c:v>
                </c:pt>
                <c:pt idx="184">
                  <c:v>580.65416142999902</c:v>
                </c:pt>
                <c:pt idx="185">
                  <c:v>580.65416142999902</c:v>
                </c:pt>
                <c:pt idx="186">
                  <c:v>580.65416142999902</c:v>
                </c:pt>
                <c:pt idx="187">
                  <c:v>580.65416142999902</c:v>
                </c:pt>
                <c:pt idx="188">
                  <c:v>580.65416142999902</c:v>
                </c:pt>
                <c:pt idx="189">
                  <c:v>580.65416142999902</c:v>
                </c:pt>
                <c:pt idx="190">
                  <c:v>580.65416142999902</c:v>
                </c:pt>
                <c:pt idx="191">
                  <c:v>580.65416142999902</c:v>
                </c:pt>
                <c:pt idx="192">
                  <c:v>580.65416142999902</c:v>
                </c:pt>
                <c:pt idx="193">
                  <c:v>580.65416142999902</c:v>
                </c:pt>
                <c:pt idx="194">
                  <c:v>580.65416142999902</c:v>
                </c:pt>
                <c:pt idx="195">
                  <c:v>580.65416142999902</c:v>
                </c:pt>
                <c:pt idx="196">
                  <c:v>580.65416142999902</c:v>
                </c:pt>
                <c:pt idx="197">
                  <c:v>580.65416142999902</c:v>
                </c:pt>
                <c:pt idx="198">
                  <c:v>580.65416142999902</c:v>
                </c:pt>
                <c:pt idx="199">
                  <c:v>580.65416142999902</c:v>
                </c:pt>
                <c:pt idx="200">
                  <c:v>580.65416142999902</c:v>
                </c:pt>
                <c:pt idx="201">
                  <c:v>580.65416142999902</c:v>
                </c:pt>
                <c:pt idx="202">
                  <c:v>580.65416142999902</c:v>
                </c:pt>
                <c:pt idx="203">
                  <c:v>580.65416142999902</c:v>
                </c:pt>
                <c:pt idx="204">
                  <c:v>580.65416142999902</c:v>
                </c:pt>
                <c:pt idx="205">
                  <c:v>580.65416142999902</c:v>
                </c:pt>
                <c:pt idx="206">
                  <c:v>580.65416142999902</c:v>
                </c:pt>
                <c:pt idx="207">
                  <c:v>580.65416142999902</c:v>
                </c:pt>
                <c:pt idx="208">
                  <c:v>580.65416142999902</c:v>
                </c:pt>
                <c:pt idx="209">
                  <c:v>580.65416142999902</c:v>
                </c:pt>
                <c:pt idx="210">
                  <c:v>580.65416142999902</c:v>
                </c:pt>
                <c:pt idx="211">
                  <c:v>580.65416142999902</c:v>
                </c:pt>
                <c:pt idx="212">
                  <c:v>580.65416142999902</c:v>
                </c:pt>
                <c:pt idx="213">
                  <c:v>580.65416142999902</c:v>
                </c:pt>
                <c:pt idx="214">
                  <c:v>580.65416142999902</c:v>
                </c:pt>
                <c:pt idx="215">
                  <c:v>580.65416142999902</c:v>
                </c:pt>
                <c:pt idx="216">
                  <c:v>580.65416142999902</c:v>
                </c:pt>
                <c:pt idx="217">
                  <c:v>580.65416142999902</c:v>
                </c:pt>
                <c:pt idx="218">
                  <c:v>580.65416142999902</c:v>
                </c:pt>
                <c:pt idx="219">
                  <c:v>580.65416142999902</c:v>
                </c:pt>
                <c:pt idx="220">
                  <c:v>580.65416142999902</c:v>
                </c:pt>
                <c:pt idx="221">
                  <c:v>580.65416142999902</c:v>
                </c:pt>
                <c:pt idx="222">
                  <c:v>580.65416142999902</c:v>
                </c:pt>
                <c:pt idx="223">
                  <c:v>580.65416142999902</c:v>
                </c:pt>
                <c:pt idx="224">
                  <c:v>580.65416142999902</c:v>
                </c:pt>
                <c:pt idx="225">
                  <c:v>580.65416142999902</c:v>
                </c:pt>
                <c:pt idx="226">
                  <c:v>580.65416142999902</c:v>
                </c:pt>
                <c:pt idx="227">
                  <c:v>580.65416142999902</c:v>
                </c:pt>
                <c:pt idx="228">
                  <c:v>580.65416142999902</c:v>
                </c:pt>
                <c:pt idx="229">
                  <c:v>580.65416142999902</c:v>
                </c:pt>
                <c:pt idx="230">
                  <c:v>580.65416142999902</c:v>
                </c:pt>
                <c:pt idx="231">
                  <c:v>580.65416142999902</c:v>
                </c:pt>
                <c:pt idx="232">
                  <c:v>580.65416142999902</c:v>
                </c:pt>
                <c:pt idx="233">
                  <c:v>580.65416142999902</c:v>
                </c:pt>
                <c:pt idx="234">
                  <c:v>580.65416142999902</c:v>
                </c:pt>
                <c:pt idx="235">
                  <c:v>580.65416142999902</c:v>
                </c:pt>
                <c:pt idx="236">
                  <c:v>580.65416142999902</c:v>
                </c:pt>
                <c:pt idx="237">
                  <c:v>580.65416142999902</c:v>
                </c:pt>
                <c:pt idx="238">
                  <c:v>580.65416142999902</c:v>
                </c:pt>
                <c:pt idx="239">
                  <c:v>580.65416142999902</c:v>
                </c:pt>
                <c:pt idx="240">
                  <c:v>580.65416142999902</c:v>
                </c:pt>
                <c:pt idx="241">
                  <c:v>580.65416142999902</c:v>
                </c:pt>
                <c:pt idx="242">
                  <c:v>580.65416142999902</c:v>
                </c:pt>
                <c:pt idx="243">
                  <c:v>580.65416142999902</c:v>
                </c:pt>
                <c:pt idx="244">
                  <c:v>580.65416142999902</c:v>
                </c:pt>
                <c:pt idx="245">
                  <c:v>580.65416142999902</c:v>
                </c:pt>
                <c:pt idx="246">
                  <c:v>580.65416142999902</c:v>
                </c:pt>
                <c:pt idx="247">
                  <c:v>580.65416142999902</c:v>
                </c:pt>
                <c:pt idx="248">
                  <c:v>580.65416142999902</c:v>
                </c:pt>
                <c:pt idx="249">
                  <c:v>580.65416142999902</c:v>
                </c:pt>
                <c:pt idx="250">
                  <c:v>580.65416142999902</c:v>
                </c:pt>
                <c:pt idx="251">
                  <c:v>580.65416142999902</c:v>
                </c:pt>
                <c:pt idx="252">
                  <c:v>580.65416142999902</c:v>
                </c:pt>
                <c:pt idx="253">
                  <c:v>580.65416142999902</c:v>
                </c:pt>
                <c:pt idx="254">
                  <c:v>580.65416142999902</c:v>
                </c:pt>
                <c:pt idx="255">
                  <c:v>580.65416142999902</c:v>
                </c:pt>
                <c:pt idx="256">
                  <c:v>580.65416142999902</c:v>
                </c:pt>
                <c:pt idx="257">
                  <c:v>580.65416142999902</c:v>
                </c:pt>
                <c:pt idx="258">
                  <c:v>580.65416142999902</c:v>
                </c:pt>
                <c:pt idx="259">
                  <c:v>580.65416142999902</c:v>
                </c:pt>
                <c:pt idx="260">
                  <c:v>580.65416142999902</c:v>
                </c:pt>
                <c:pt idx="261">
                  <c:v>580.65416142999902</c:v>
                </c:pt>
                <c:pt idx="262">
                  <c:v>580.65416142999902</c:v>
                </c:pt>
                <c:pt idx="263">
                  <c:v>580.65416142999902</c:v>
                </c:pt>
                <c:pt idx="264">
                  <c:v>580.65416142999902</c:v>
                </c:pt>
                <c:pt idx="265">
                  <c:v>580.65416142999902</c:v>
                </c:pt>
                <c:pt idx="266">
                  <c:v>580.65416142999902</c:v>
                </c:pt>
                <c:pt idx="267">
                  <c:v>580.65416142999902</c:v>
                </c:pt>
                <c:pt idx="268">
                  <c:v>580.65416142999902</c:v>
                </c:pt>
                <c:pt idx="269">
                  <c:v>580.65416142999902</c:v>
                </c:pt>
                <c:pt idx="270">
                  <c:v>580.65416142999902</c:v>
                </c:pt>
                <c:pt idx="271">
                  <c:v>580.65416142999902</c:v>
                </c:pt>
                <c:pt idx="272">
                  <c:v>580.65416142999902</c:v>
                </c:pt>
                <c:pt idx="273">
                  <c:v>580.65416142999902</c:v>
                </c:pt>
                <c:pt idx="274">
                  <c:v>580.65416142999902</c:v>
                </c:pt>
                <c:pt idx="275">
                  <c:v>580.65416142999902</c:v>
                </c:pt>
                <c:pt idx="276">
                  <c:v>580.65416142999902</c:v>
                </c:pt>
                <c:pt idx="277">
                  <c:v>580.65416142999902</c:v>
                </c:pt>
                <c:pt idx="278">
                  <c:v>580.65416142999902</c:v>
                </c:pt>
                <c:pt idx="279">
                  <c:v>580.65416142999902</c:v>
                </c:pt>
                <c:pt idx="280">
                  <c:v>580.65416142999902</c:v>
                </c:pt>
                <c:pt idx="281">
                  <c:v>580.65416142999902</c:v>
                </c:pt>
                <c:pt idx="282">
                  <c:v>580.65416142999902</c:v>
                </c:pt>
                <c:pt idx="283">
                  <c:v>580.65416142999902</c:v>
                </c:pt>
                <c:pt idx="284">
                  <c:v>580.65416142999902</c:v>
                </c:pt>
                <c:pt idx="285">
                  <c:v>580.65416142999902</c:v>
                </c:pt>
                <c:pt idx="286">
                  <c:v>580.65416142999902</c:v>
                </c:pt>
                <c:pt idx="287">
                  <c:v>580.65416142999902</c:v>
                </c:pt>
                <c:pt idx="288">
                  <c:v>580.65416142999902</c:v>
                </c:pt>
                <c:pt idx="289">
                  <c:v>580.65416142999902</c:v>
                </c:pt>
                <c:pt idx="290">
                  <c:v>580.65416142999902</c:v>
                </c:pt>
                <c:pt idx="291">
                  <c:v>580.65416142999902</c:v>
                </c:pt>
                <c:pt idx="292">
                  <c:v>580.65416142999902</c:v>
                </c:pt>
                <c:pt idx="293">
                  <c:v>580.65416142999902</c:v>
                </c:pt>
                <c:pt idx="294">
                  <c:v>580.65416142999902</c:v>
                </c:pt>
                <c:pt idx="295">
                  <c:v>580.65416142999902</c:v>
                </c:pt>
                <c:pt idx="296">
                  <c:v>580.65416142999902</c:v>
                </c:pt>
                <c:pt idx="297">
                  <c:v>580.65416142999902</c:v>
                </c:pt>
                <c:pt idx="298">
                  <c:v>580.65416142999902</c:v>
                </c:pt>
                <c:pt idx="299">
                  <c:v>580.65416142999902</c:v>
                </c:pt>
                <c:pt idx="300">
                  <c:v>580.65416142999902</c:v>
                </c:pt>
                <c:pt idx="301">
                  <c:v>580.65416142999902</c:v>
                </c:pt>
                <c:pt idx="302">
                  <c:v>580.65416142999902</c:v>
                </c:pt>
                <c:pt idx="303">
                  <c:v>580.65416142999902</c:v>
                </c:pt>
                <c:pt idx="304">
                  <c:v>580.65416142999902</c:v>
                </c:pt>
                <c:pt idx="305">
                  <c:v>580.65416142999902</c:v>
                </c:pt>
                <c:pt idx="306">
                  <c:v>580.65416142999902</c:v>
                </c:pt>
                <c:pt idx="307">
                  <c:v>580.65416142999902</c:v>
                </c:pt>
                <c:pt idx="308">
                  <c:v>580.65416142999902</c:v>
                </c:pt>
                <c:pt idx="309">
                  <c:v>580.65416142999902</c:v>
                </c:pt>
                <c:pt idx="310">
                  <c:v>580.65416142999902</c:v>
                </c:pt>
                <c:pt idx="311">
                  <c:v>580.65416142999902</c:v>
                </c:pt>
                <c:pt idx="312">
                  <c:v>580.65416142999902</c:v>
                </c:pt>
                <c:pt idx="313">
                  <c:v>580.65416142999902</c:v>
                </c:pt>
                <c:pt idx="314">
                  <c:v>580.65416142999902</c:v>
                </c:pt>
                <c:pt idx="315">
                  <c:v>580.65416142999902</c:v>
                </c:pt>
                <c:pt idx="316">
                  <c:v>580.65416142999902</c:v>
                </c:pt>
                <c:pt idx="317">
                  <c:v>580.65416142999902</c:v>
                </c:pt>
                <c:pt idx="318">
                  <c:v>580.65416142999902</c:v>
                </c:pt>
                <c:pt idx="319">
                  <c:v>580.65416142999902</c:v>
                </c:pt>
                <c:pt idx="320">
                  <c:v>580.65416142999902</c:v>
                </c:pt>
                <c:pt idx="321">
                  <c:v>580.65416142999902</c:v>
                </c:pt>
                <c:pt idx="322">
                  <c:v>580.65416142999902</c:v>
                </c:pt>
                <c:pt idx="323">
                  <c:v>580.65416142999902</c:v>
                </c:pt>
                <c:pt idx="324">
                  <c:v>580.65416142999902</c:v>
                </c:pt>
                <c:pt idx="325">
                  <c:v>580.65416142999902</c:v>
                </c:pt>
                <c:pt idx="326">
                  <c:v>580.65416142999902</c:v>
                </c:pt>
                <c:pt idx="327">
                  <c:v>580.65416142999902</c:v>
                </c:pt>
                <c:pt idx="328">
                  <c:v>580.65416142999902</c:v>
                </c:pt>
                <c:pt idx="329">
                  <c:v>580.65416142999902</c:v>
                </c:pt>
                <c:pt idx="330">
                  <c:v>580.65416142999902</c:v>
                </c:pt>
                <c:pt idx="331">
                  <c:v>580.65416142999902</c:v>
                </c:pt>
                <c:pt idx="332">
                  <c:v>580.65416142999902</c:v>
                </c:pt>
                <c:pt idx="333">
                  <c:v>580.65416142999902</c:v>
                </c:pt>
                <c:pt idx="334">
                  <c:v>580.65416142999902</c:v>
                </c:pt>
                <c:pt idx="335">
                  <c:v>580.65416142999902</c:v>
                </c:pt>
                <c:pt idx="336">
                  <c:v>580.65416142999902</c:v>
                </c:pt>
                <c:pt idx="337">
                  <c:v>580.65416142999902</c:v>
                </c:pt>
                <c:pt idx="338">
                  <c:v>580.65416142999902</c:v>
                </c:pt>
                <c:pt idx="339">
                  <c:v>580.65416142999902</c:v>
                </c:pt>
                <c:pt idx="340">
                  <c:v>580.65416142999902</c:v>
                </c:pt>
                <c:pt idx="341">
                  <c:v>580.65416142999902</c:v>
                </c:pt>
                <c:pt idx="342">
                  <c:v>580.65416142999902</c:v>
                </c:pt>
                <c:pt idx="343">
                  <c:v>580.65416142999902</c:v>
                </c:pt>
                <c:pt idx="344">
                  <c:v>580.65416142999902</c:v>
                </c:pt>
                <c:pt idx="345">
                  <c:v>580.65416142999902</c:v>
                </c:pt>
                <c:pt idx="346">
                  <c:v>580.65416142999902</c:v>
                </c:pt>
                <c:pt idx="347">
                  <c:v>580.65416142999902</c:v>
                </c:pt>
                <c:pt idx="348">
                  <c:v>580.65416142999902</c:v>
                </c:pt>
                <c:pt idx="349">
                  <c:v>580.65416142999902</c:v>
                </c:pt>
                <c:pt idx="350">
                  <c:v>580.65416142999902</c:v>
                </c:pt>
                <c:pt idx="351">
                  <c:v>580.65416142999902</c:v>
                </c:pt>
                <c:pt idx="352">
                  <c:v>580.65416142999902</c:v>
                </c:pt>
                <c:pt idx="353">
                  <c:v>580.65416142999902</c:v>
                </c:pt>
                <c:pt idx="354">
                  <c:v>580.65416142999902</c:v>
                </c:pt>
                <c:pt idx="355">
                  <c:v>580.65416142999902</c:v>
                </c:pt>
                <c:pt idx="356">
                  <c:v>580.65416142999902</c:v>
                </c:pt>
                <c:pt idx="357">
                  <c:v>580.65416142999902</c:v>
                </c:pt>
                <c:pt idx="358">
                  <c:v>580.65416142999902</c:v>
                </c:pt>
                <c:pt idx="359">
                  <c:v>580.65416142999902</c:v>
                </c:pt>
                <c:pt idx="360">
                  <c:v>580.65416142999902</c:v>
                </c:pt>
                <c:pt idx="361">
                  <c:v>580.65416142999902</c:v>
                </c:pt>
                <c:pt idx="362">
                  <c:v>580.65416142999902</c:v>
                </c:pt>
                <c:pt idx="363">
                  <c:v>580.65416142999902</c:v>
                </c:pt>
                <c:pt idx="364">
                  <c:v>580.65416142999902</c:v>
                </c:pt>
                <c:pt idx="365">
                  <c:v>580.65416142999902</c:v>
                </c:pt>
                <c:pt idx="366">
                  <c:v>580.65416142999902</c:v>
                </c:pt>
                <c:pt idx="367">
                  <c:v>580.65416142999902</c:v>
                </c:pt>
                <c:pt idx="368">
                  <c:v>580.65416142999902</c:v>
                </c:pt>
                <c:pt idx="369">
                  <c:v>580.65416142999902</c:v>
                </c:pt>
                <c:pt idx="370">
                  <c:v>580.65416142999902</c:v>
                </c:pt>
                <c:pt idx="371">
                  <c:v>580.65416142999902</c:v>
                </c:pt>
                <c:pt idx="372">
                  <c:v>580.65416142999902</c:v>
                </c:pt>
                <c:pt idx="373">
                  <c:v>580.65416142999902</c:v>
                </c:pt>
                <c:pt idx="374">
                  <c:v>580.65416142999902</c:v>
                </c:pt>
                <c:pt idx="375">
                  <c:v>580.65416142999902</c:v>
                </c:pt>
                <c:pt idx="376">
                  <c:v>580.65416142999902</c:v>
                </c:pt>
                <c:pt idx="377">
                  <c:v>580.65416142999902</c:v>
                </c:pt>
                <c:pt idx="378">
                  <c:v>580.65416142999902</c:v>
                </c:pt>
                <c:pt idx="379">
                  <c:v>580.65416142999902</c:v>
                </c:pt>
                <c:pt idx="380">
                  <c:v>580.65416142999902</c:v>
                </c:pt>
                <c:pt idx="381">
                  <c:v>580.65416142999902</c:v>
                </c:pt>
                <c:pt idx="382">
                  <c:v>580.65416142999902</c:v>
                </c:pt>
                <c:pt idx="383">
                  <c:v>580.65416142999902</c:v>
                </c:pt>
                <c:pt idx="384">
                  <c:v>580.65416142999902</c:v>
                </c:pt>
                <c:pt idx="385">
                  <c:v>580.65416142999902</c:v>
                </c:pt>
                <c:pt idx="386">
                  <c:v>580.65416142999902</c:v>
                </c:pt>
                <c:pt idx="387">
                  <c:v>580.65416142999902</c:v>
                </c:pt>
                <c:pt idx="388">
                  <c:v>580.65416142999902</c:v>
                </c:pt>
                <c:pt idx="389">
                  <c:v>580.65416142999902</c:v>
                </c:pt>
                <c:pt idx="390">
                  <c:v>580.65416142999902</c:v>
                </c:pt>
                <c:pt idx="391">
                  <c:v>580.65416142999902</c:v>
                </c:pt>
                <c:pt idx="392">
                  <c:v>580.65416142999902</c:v>
                </c:pt>
                <c:pt idx="393">
                  <c:v>580.65416142999902</c:v>
                </c:pt>
                <c:pt idx="394">
                  <c:v>580.65416142999902</c:v>
                </c:pt>
                <c:pt idx="395">
                  <c:v>580.65416142999902</c:v>
                </c:pt>
                <c:pt idx="396">
                  <c:v>580.65416142999902</c:v>
                </c:pt>
                <c:pt idx="397">
                  <c:v>580.65416142999902</c:v>
                </c:pt>
                <c:pt idx="398">
                  <c:v>580.65416142999902</c:v>
                </c:pt>
                <c:pt idx="399">
                  <c:v>580.65416142999902</c:v>
                </c:pt>
                <c:pt idx="400">
                  <c:v>580.65416142999902</c:v>
                </c:pt>
                <c:pt idx="401">
                  <c:v>580.65416142999902</c:v>
                </c:pt>
                <c:pt idx="402">
                  <c:v>580.65416142999902</c:v>
                </c:pt>
                <c:pt idx="403">
                  <c:v>580.65416142999902</c:v>
                </c:pt>
                <c:pt idx="404">
                  <c:v>580.65416142999902</c:v>
                </c:pt>
                <c:pt idx="405">
                  <c:v>580.65416142999902</c:v>
                </c:pt>
                <c:pt idx="406">
                  <c:v>580.65416142999902</c:v>
                </c:pt>
                <c:pt idx="407">
                  <c:v>580.65416142999902</c:v>
                </c:pt>
                <c:pt idx="408">
                  <c:v>580.65416142999902</c:v>
                </c:pt>
                <c:pt idx="409">
                  <c:v>580.65416142999902</c:v>
                </c:pt>
                <c:pt idx="410">
                  <c:v>580.65416142999902</c:v>
                </c:pt>
                <c:pt idx="411">
                  <c:v>580.65416142999902</c:v>
                </c:pt>
                <c:pt idx="412">
                  <c:v>580.65416142999902</c:v>
                </c:pt>
                <c:pt idx="413">
                  <c:v>580.65416142999902</c:v>
                </c:pt>
                <c:pt idx="414">
                  <c:v>580.65416142999902</c:v>
                </c:pt>
                <c:pt idx="415">
                  <c:v>580.65416142999902</c:v>
                </c:pt>
                <c:pt idx="416">
                  <c:v>580.65416142999902</c:v>
                </c:pt>
                <c:pt idx="417">
                  <c:v>580.65416142999902</c:v>
                </c:pt>
                <c:pt idx="418">
                  <c:v>580.65416142999902</c:v>
                </c:pt>
                <c:pt idx="419">
                  <c:v>580.65416142999902</c:v>
                </c:pt>
                <c:pt idx="420">
                  <c:v>580.65416142999902</c:v>
                </c:pt>
                <c:pt idx="421">
                  <c:v>580.65416142999902</c:v>
                </c:pt>
                <c:pt idx="422">
                  <c:v>580.65416142999902</c:v>
                </c:pt>
                <c:pt idx="423">
                  <c:v>580.65416142999902</c:v>
                </c:pt>
                <c:pt idx="424">
                  <c:v>580.65416142999902</c:v>
                </c:pt>
                <c:pt idx="425">
                  <c:v>580.65416142999902</c:v>
                </c:pt>
                <c:pt idx="426">
                  <c:v>580.65416142999902</c:v>
                </c:pt>
                <c:pt idx="427">
                  <c:v>580.65416142999902</c:v>
                </c:pt>
                <c:pt idx="428">
                  <c:v>580.65416142999902</c:v>
                </c:pt>
                <c:pt idx="429">
                  <c:v>580.65416142999902</c:v>
                </c:pt>
                <c:pt idx="430">
                  <c:v>580.65416142999902</c:v>
                </c:pt>
                <c:pt idx="431">
                  <c:v>580.65416142999902</c:v>
                </c:pt>
                <c:pt idx="432">
                  <c:v>580.65416142999902</c:v>
                </c:pt>
                <c:pt idx="433">
                  <c:v>580.65416142999902</c:v>
                </c:pt>
                <c:pt idx="434">
                  <c:v>580.65416142999902</c:v>
                </c:pt>
                <c:pt idx="435">
                  <c:v>580.65416142999902</c:v>
                </c:pt>
                <c:pt idx="436">
                  <c:v>580.65416142999902</c:v>
                </c:pt>
                <c:pt idx="437">
                  <c:v>580.65416142999902</c:v>
                </c:pt>
                <c:pt idx="438">
                  <c:v>580.65416142999902</c:v>
                </c:pt>
                <c:pt idx="439">
                  <c:v>580.65416142999902</c:v>
                </c:pt>
                <c:pt idx="440">
                  <c:v>580.65416142999902</c:v>
                </c:pt>
                <c:pt idx="441">
                  <c:v>580.65416142999902</c:v>
                </c:pt>
                <c:pt idx="442">
                  <c:v>580.65416142999902</c:v>
                </c:pt>
                <c:pt idx="443">
                  <c:v>580.65416142999902</c:v>
                </c:pt>
                <c:pt idx="444">
                  <c:v>580.65416142999902</c:v>
                </c:pt>
                <c:pt idx="445">
                  <c:v>580.65416142999902</c:v>
                </c:pt>
                <c:pt idx="446">
                  <c:v>580.65416142999902</c:v>
                </c:pt>
                <c:pt idx="447">
                  <c:v>580.65416142999902</c:v>
                </c:pt>
                <c:pt idx="448">
                  <c:v>580.65416142999902</c:v>
                </c:pt>
                <c:pt idx="449">
                  <c:v>580.65416142999902</c:v>
                </c:pt>
                <c:pt idx="450">
                  <c:v>580.65416142999902</c:v>
                </c:pt>
                <c:pt idx="451">
                  <c:v>580.65416142999902</c:v>
                </c:pt>
                <c:pt idx="452">
                  <c:v>580.65416142999902</c:v>
                </c:pt>
                <c:pt idx="453">
                  <c:v>580.65416142999902</c:v>
                </c:pt>
                <c:pt idx="454">
                  <c:v>580.65416142999902</c:v>
                </c:pt>
                <c:pt idx="455">
                  <c:v>580.65416142999902</c:v>
                </c:pt>
                <c:pt idx="456">
                  <c:v>580.65416142999902</c:v>
                </c:pt>
                <c:pt idx="457">
                  <c:v>580.65416142999902</c:v>
                </c:pt>
                <c:pt idx="458">
                  <c:v>580.65416142999902</c:v>
                </c:pt>
                <c:pt idx="459">
                  <c:v>580.65416142999902</c:v>
                </c:pt>
                <c:pt idx="460">
                  <c:v>580.65416142999902</c:v>
                </c:pt>
                <c:pt idx="461">
                  <c:v>580.65416142999902</c:v>
                </c:pt>
                <c:pt idx="462">
                  <c:v>580.65416142999902</c:v>
                </c:pt>
                <c:pt idx="463">
                  <c:v>580.65416142999902</c:v>
                </c:pt>
                <c:pt idx="464">
                  <c:v>580.65416142999902</c:v>
                </c:pt>
                <c:pt idx="465">
                  <c:v>580.65416142999902</c:v>
                </c:pt>
                <c:pt idx="466">
                  <c:v>580.65416142999902</c:v>
                </c:pt>
                <c:pt idx="467">
                  <c:v>580.65416142999902</c:v>
                </c:pt>
                <c:pt idx="468">
                  <c:v>580.65416142999902</c:v>
                </c:pt>
                <c:pt idx="469">
                  <c:v>580.65416142999902</c:v>
                </c:pt>
                <c:pt idx="470">
                  <c:v>580.65416142999902</c:v>
                </c:pt>
                <c:pt idx="471">
                  <c:v>580.65416142999902</c:v>
                </c:pt>
                <c:pt idx="472">
                  <c:v>580.65416142999902</c:v>
                </c:pt>
                <c:pt idx="473">
                  <c:v>580.65416142999902</c:v>
                </c:pt>
                <c:pt idx="474">
                  <c:v>580.65416142999902</c:v>
                </c:pt>
                <c:pt idx="475">
                  <c:v>580.65416142999902</c:v>
                </c:pt>
                <c:pt idx="476">
                  <c:v>580.65416142999902</c:v>
                </c:pt>
                <c:pt idx="477">
                  <c:v>580.65416142999902</c:v>
                </c:pt>
                <c:pt idx="478">
                  <c:v>580.65416142999902</c:v>
                </c:pt>
                <c:pt idx="479">
                  <c:v>580.65416142999902</c:v>
                </c:pt>
                <c:pt idx="480">
                  <c:v>580.65416142999902</c:v>
                </c:pt>
                <c:pt idx="481">
                  <c:v>580.65416142999902</c:v>
                </c:pt>
                <c:pt idx="482">
                  <c:v>580.65416142999902</c:v>
                </c:pt>
                <c:pt idx="483">
                  <c:v>580.65416142999902</c:v>
                </c:pt>
                <c:pt idx="484">
                  <c:v>580.65416142999902</c:v>
                </c:pt>
                <c:pt idx="485">
                  <c:v>580.65416142999902</c:v>
                </c:pt>
                <c:pt idx="486">
                  <c:v>580.65416142999902</c:v>
                </c:pt>
                <c:pt idx="487">
                  <c:v>580.65416142999902</c:v>
                </c:pt>
                <c:pt idx="488">
                  <c:v>580.65416142999902</c:v>
                </c:pt>
                <c:pt idx="489">
                  <c:v>580.65416142999902</c:v>
                </c:pt>
                <c:pt idx="490">
                  <c:v>580.65416142999902</c:v>
                </c:pt>
                <c:pt idx="491">
                  <c:v>580.65416142999902</c:v>
                </c:pt>
                <c:pt idx="492">
                  <c:v>580.65416142999902</c:v>
                </c:pt>
                <c:pt idx="493">
                  <c:v>519.10448197599897</c:v>
                </c:pt>
                <c:pt idx="494">
                  <c:v>519.10448197599897</c:v>
                </c:pt>
                <c:pt idx="495">
                  <c:v>519.10448197599897</c:v>
                </c:pt>
                <c:pt idx="496">
                  <c:v>519.10448197599897</c:v>
                </c:pt>
                <c:pt idx="497">
                  <c:v>519.10448197599897</c:v>
                </c:pt>
                <c:pt idx="498">
                  <c:v>519.10448197599897</c:v>
                </c:pt>
                <c:pt idx="499">
                  <c:v>519.10448197599897</c:v>
                </c:pt>
                <c:pt idx="500">
                  <c:v>519.10448197599897</c:v>
                </c:pt>
                <c:pt idx="501">
                  <c:v>519.10448197599897</c:v>
                </c:pt>
                <c:pt idx="502">
                  <c:v>519.10448197599897</c:v>
                </c:pt>
                <c:pt idx="503">
                  <c:v>519.10448197599897</c:v>
                </c:pt>
                <c:pt idx="504">
                  <c:v>519.10448197599897</c:v>
                </c:pt>
                <c:pt idx="505">
                  <c:v>519.10448197599897</c:v>
                </c:pt>
                <c:pt idx="506">
                  <c:v>519.10448197599897</c:v>
                </c:pt>
                <c:pt idx="507">
                  <c:v>519.10448197599897</c:v>
                </c:pt>
                <c:pt idx="508">
                  <c:v>519.10448197599897</c:v>
                </c:pt>
                <c:pt idx="509">
                  <c:v>519.10448197599897</c:v>
                </c:pt>
                <c:pt idx="510">
                  <c:v>519.10448197599897</c:v>
                </c:pt>
                <c:pt idx="511">
                  <c:v>519.10448197599897</c:v>
                </c:pt>
                <c:pt idx="512">
                  <c:v>519.10448197599897</c:v>
                </c:pt>
                <c:pt idx="513">
                  <c:v>519.10448197599897</c:v>
                </c:pt>
                <c:pt idx="514">
                  <c:v>519.10448197599897</c:v>
                </c:pt>
                <c:pt idx="515">
                  <c:v>519.10448197599897</c:v>
                </c:pt>
                <c:pt idx="516">
                  <c:v>519.10448197599897</c:v>
                </c:pt>
                <c:pt idx="517">
                  <c:v>519.10448197599897</c:v>
                </c:pt>
                <c:pt idx="518">
                  <c:v>519.10448197599897</c:v>
                </c:pt>
                <c:pt idx="519">
                  <c:v>519.10448197599897</c:v>
                </c:pt>
                <c:pt idx="520">
                  <c:v>519.10448197599897</c:v>
                </c:pt>
                <c:pt idx="521">
                  <c:v>519.10448197599897</c:v>
                </c:pt>
                <c:pt idx="522">
                  <c:v>519.10448197599897</c:v>
                </c:pt>
                <c:pt idx="523">
                  <c:v>519.10448197599897</c:v>
                </c:pt>
                <c:pt idx="524">
                  <c:v>519.10448197599897</c:v>
                </c:pt>
                <c:pt idx="525">
                  <c:v>519.10448197599897</c:v>
                </c:pt>
                <c:pt idx="526">
                  <c:v>519.10448197599897</c:v>
                </c:pt>
                <c:pt idx="527">
                  <c:v>519.10448197599897</c:v>
                </c:pt>
                <c:pt idx="528">
                  <c:v>519.10448197599897</c:v>
                </c:pt>
                <c:pt idx="529">
                  <c:v>519.10448197599897</c:v>
                </c:pt>
                <c:pt idx="530">
                  <c:v>519.10448197599897</c:v>
                </c:pt>
                <c:pt idx="531">
                  <c:v>519.10448197599897</c:v>
                </c:pt>
                <c:pt idx="532">
                  <c:v>519.10448197599897</c:v>
                </c:pt>
                <c:pt idx="533">
                  <c:v>519.10448197599897</c:v>
                </c:pt>
                <c:pt idx="534">
                  <c:v>519.10448197599897</c:v>
                </c:pt>
                <c:pt idx="535">
                  <c:v>519.10448197599897</c:v>
                </c:pt>
                <c:pt idx="536">
                  <c:v>519.10448197599897</c:v>
                </c:pt>
                <c:pt idx="537">
                  <c:v>519.10448197599897</c:v>
                </c:pt>
                <c:pt idx="538">
                  <c:v>519.10448197599897</c:v>
                </c:pt>
                <c:pt idx="539">
                  <c:v>519.10448197599897</c:v>
                </c:pt>
                <c:pt idx="540">
                  <c:v>519.10448197599897</c:v>
                </c:pt>
                <c:pt idx="541">
                  <c:v>519.10448197599897</c:v>
                </c:pt>
                <c:pt idx="542">
                  <c:v>519.10448197599897</c:v>
                </c:pt>
                <c:pt idx="543">
                  <c:v>519.10448197599897</c:v>
                </c:pt>
                <c:pt idx="544">
                  <c:v>519.10448197599897</c:v>
                </c:pt>
                <c:pt idx="545">
                  <c:v>519.10448197599897</c:v>
                </c:pt>
                <c:pt idx="546">
                  <c:v>519.10448197599897</c:v>
                </c:pt>
                <c:pt idx="547">
                  <c:v>519.10448197599897</c:v>
                </c:pt>
                <c:pt idx="548">
                  <c:v>519.10448197599897</c:v>
                </c:pt>
                <c:pt idx="549">
                  <c:v>519.10448197599897</c:v>
                </c:pt>
                <c:pt idx="550">
                  <c:v>519.10448197599897</c:v>
                </c:pt>
                <c:pt idx="551">
                  <c:v>519.10448197599897</c:v>
                </c:pt>
                <c:pt idx="552">
                  <c:v>519.10448197599897</c:v>
                </c:pt>
                <c:pt idx="553">
                  <c:v>519.10448197599897</c:v>
                </c:pt>
                <c:pt idx="554">
                  <c:v>519.10448197599897</c:v>
                </c:pt>
                <c:pt idx="555">
                  <c:v>519.10448197599897</c:v>
                </c:pt>
                <c:pt idx="556">
                  <c:v>519.10448197599897</c:v>
                </c:pt>
                <c:pt idx="557">
                  <c:v>519.10448197599897</c:v>
                </c:pt>
                <c:pt idx="558">
                  <c:v>519.10448197599897</c:v>
                </c:pt>
                <c:pt idx="559">
                  <c:v>519.10448197599897</c:v>
                </c:pt>
                <c:pt idx="560">
                  <c:v>519.10448197599897</c:v>
                </c:pt>
                <c:pt idx="561">
                  <c:v>519.10448197599897</c:v>
                </c:pt>
                <c:pt idx="562">
                  <c:v>519.10448197599897</c:v>
                </c:pt>
                <c:pt idx="563">
                  <c:v>519.10448197599897</c:v>
                </c:pt>
                <c:pt idx="564">
                  <c:v>519.10448197599897</c:v>
                </c:pt>
                <c:pt idx="565">
                  <c:v>519.10448197599897</c:v>
                </c:pt>
                <c:pt idx="566">
                  <c:v>519.10448197599897</c:v>
                </c:pt>
                <c:pt idx="567">
                  <c:v>519.10448197599897</c:v>
                </c:pt>
                <c:pt idx="568">
                  <c:v>519.10448197599897</c:v>
                </c:pt>
                <c:pt idx="569">
                  <c:v>519.10448197599897</c:v>
                </c:pt>
                <c:pt idx="570">
                  <c:v>519.10448197599897</c:v>
                </c:pt>
                <c:pt idx="571">
                  <c:v>519.10448197599897</c:v>
                </c:pt>
                <c:pt idx="572">
                  <c:v>519.10448197599897</c:v>
                </c:pt>
                <c:pt idx="573">
                  <c:v>519.10448197599897</c:v>
                </c:pt>
                <c:pt idx="574">
                  <c:v>519.10448197599897</c:v>
                </c:pt>
                <c:pt idx="575">
                  <c:v>519.10448197599897</c:v>
                </c:pt>
                <c:pt idx="576">
                  <c:v>519.10448197599897</c:v>
                </c:pt>
                <c:pt idx="577">
                  <c:v>519.10448197599897</c:v>
                </c:pt>
                <c:pt idx="578">
                  <c:v>519.10448197599897</c:v>
                </c:pt>
                <c:pt idx="579">
                  <c:v>519.10448197599897</c:v>
                </c:pt>
                <c:pt idx="580">
                  <c:v>519.10448197599897</c:v>
                </c:pt>
                <c:pt idx="581">
                  <c:v>519.10448197599897</c:v>
                </c:pt>
                <c:pt idx="582">
                  <c:v>519.10448197599897</c:v>
                </c:pt>
                <c:pt idx="583">
                  <c:v>519.10448197599897</c:v>
                </c:pt>
                <c:pt idx="584">
                  <c:v>519.10448197599897</c:v>
                </c:pt>
                <c:pt idx="585">
                  <c:v>519.10448197599897</c:v>
                </c:pt>
                <c:pt idx="586">
                  <c:v>519.10448197599897</c:v>
                </c:pt>
                <c:pt idx="587">
                  <c:v>519.10448197599897</c:v>
                </c:pt>
                <c:pt idx="588">
                  <c:v>519.10448197599897</c:v>
                </c:pt>
                <c:pt idx="589">
                  <c:v>519.10448197599897</c:v>
                </c:pt>
                <c:pt idx="590">
                  <c:v>519.10448197599897</c:v>
                </c:pt>
                <c:pt idx="591">
                  <c:v>519.10448197599897</c:v>
                </c:pt>
                <c:pt idx="592">
                  <c:v>519.10448197599897</c:v>
                </c:pt>
                <c:pt idx="593">
                  <c:v>519.10448197599897</c:v>
                </c:pt>
                <c:pt idx="594">
                  <c:v>519.10448197599897</c:v>
                </c:pt>
                <c:pt idx="595">
                  <c:v>519.10448197599897</c:v>
                </c:pt>
                <c:pt idx="596">
                  <c:v>519.10448197599897</c:v>
                </c:pt>
                <c:pt idx="597">
                  <c:v>519.10448197599897</c:v>
                </c:pt>
                <c:pt idx="598">
                  <c:v>519.10448197599897</c:v>
                </c:pt>
                <c:pt idx="599">
                  <c:v>519.10448197599897</c:v>
                </c:pt>
                <c:pt idx="600">
                  <c:v>519.10448197599897</c:v>
                </c:pt>
                <c:pt idx="601">
                  <c:v>519.10448197599897</c:v>
                </c:pt>
                <c:pt idx="602">
                  <c:v>519.10448197599897</c:v>
                </c:pt>
                <c:pt idx="603">
                  <c:v>519.10448197599897</c:v>
                </c:pt>
                <c:pt idx="604">
                  <c:v>519.10448197599897</c:v>
                </c:pt>
                <c:pt idx="605">
                  <c:v>519.10448197599897</c:v>
                </c:pt>
                <c:pt idx="606">
                  <c:v>519.10448197599897</c:v>
                </c:pt>
                <c:pt idx="607">
                  <c:v>519.10448197599897</c:v>
                </c:pt>
                <c:pt idx="608">
                  <c:v>519.10448197599897</c:v>
                </c:pt>
                <c:pt idx="609">
                  <c:v>519.10448197599897</c:v>
                </c:pt>
                <c:pt idx="610">
                  <c:v>519.10448197599897</c:v>
                </c:pt>
                <c:pt idx="611">
                  <c:v>519.10448197599897</c:v>
                </c:pt>
                <c:pt idx="612">
                  <c:v>519.10448197599897</c:v>
                </c:pt>
                <c:pt idx="613">
                  <c:v>519.10448197599897</c:v>
                </c:pt>
                <c:pt idx="614">
                  <c:v>519.10448197599897</c:v>
                </c:pt>
                <c:pt idx="615">
                  <c:v>519.10448197599897</c:v>
                </c:pt>
                <c:pt idx="616">
                  <c:v>519.10448197599897</c:v>
                </c:pt>
                <c:pt idx="617">
                  <c:v>519.10448197599897</c:v>
                </c:pt>
                <c:pt idx="618">
                  <c:v>519.10448197599897</c:v>
                </c:pt>
                <c:pt idx="619">
                  <c:v>519.10448197599897</c:v>
                </c:pt>
                <c:pt idx="620">
                  <c:v>519.10448197599897</c:v>
                </c:pt>
                <c:pt idx="621">
                  <c:v>519.10448197599897</c:v>
                </c:pt>
                <c:pt idx="622">
                  <c:v>519.10448197599897</c:v>
                </c:pt>
                <c:pt idx="623">
                  <c:v>519.10448197599897</c:v>
                </c:pt>
                <c:pt idx="624">
                  <c:v>519.10448197599897</c:v>
                </c:pt>
                <c:pt idx="625">
                  <c:v>519.10448197599897</c:v>
                </c:pt>
                <c:pt idx="626">
                  <c:v>519.10448197599897</c:v>
                </c:pt>
                <c:pt idx="627">
                  <c:v>519.10448197599897</c:v>
                </c:pt>
                <c:pt idx="628">
                  <c:v>519.10448197599897</c:v>
                </c:pt>
                <c:pt idx="629">
                  <c:v>519.10448197599897</c:v>
                </c:pt>
                <c:pt idx="630">
                  <c:v>519.10448197599897</c:v>
                </c:pt>
                <c:pt idx="631">
                  <c:v>519.10448197599897</c:v>
                </c:pt>
                <c:pt idx="632">
                  <c:v>519.10448197599897</c:v>
                </c:pt>
                <c:pt idx="633">
                  <c:v>519.10448197599897</c:v>
                </c:pt>
                <c:pt idx="634">
                  <c:v>519.10448197599897</c:v>
                </c:pt>
                <c:pt idx="635">
                  <c:v>519.10448197599897</c:v>
                </c:pt>
                <c:pt idx="636">
                  <c:v>519.10448197599897</c:v>
                </c:pt>
                <c:pt idx="637">
                  <c:v>519.10448197599897</c:v>
                </c:pt>
                <c:pt idx="638">
                  <c:v>519.10448197599897</c:v>
                </c:pt>
                <c:pt idx="639">
                  <c:v>519.10448197599897</c:v>
                </c:pt>
                <c:pt idx="640">
                  <c:v>519.10448197599897</c:v>
                </c:pt>
                <c:pt idx="641">
                  <c:v>519.10448197599897</c:v>
                </c:pt>
                <c:pt idx="642">
                  <c:v>519.10448197599897</c:v>
                </c:pt>
                <c:pt idx="643">
                  <c:v>519.10448197599897</c:v>
                </c:pt>
                <c:pt idx="644">
                  <c:v>519.10448197599897</c:v>
                </c:pt>
                <c:pt idx="645">
                  <c:v>519.10448197599897</c:v>
                </c:pt>
                <c:pt idx="646">
                  <c:v>519.10448197599897</c:v>
                </c:pt>
                <c:pt idx="647">
                  <c:v>519.10448197599897</c:v>
                </c:pt>
                <c:pt idx="648">
                  <c:v>519.10448197599897</c:v>
                </c:pt>
                <c:pt idx="649">
                  <c:v>519.10448197599897</c:v>
                </c:pt>
                <c:pt idx="650">
                  <c:v>519.10448197599897</c:v>
                </c:pt>
                <c:pt idx="651">
                  <c:v>519.10448197599897</c:v>
                </c:pt>
                <c:pt idx="652">
                  <c:v>519.10448197599897</c:v>
                </c:pt>
                <c:pt idx="653">
                  <c:v>519.10448197599897</c:v>
                </c:pt>
                <c:pt idx="654">
                  <c:v>519.10448197599897</c:v>
                </c:pt>
                <c:pt idx="655">
                  <c:v>519.10448197599897</c:v>
                </c:pt>
                <c:pt idx="656">
                  <c:v>519.10448197599897</c:v>
                </c:pt>
                <c:pt idx="657">
                  <c:v>519.10448197599897</c:v>
                </c:pt>
                <c:pt idx="658">
                  <c:v>519.10448197599897</c:v>
                </c:pt>
                <c:pt idx="659">
                  <c:v>519.10448197599897</c:v>
                </c:pt>
                <c:pt idx="660">
                  <c:v>519.10448197599897</c:v>
                </c:pt>
                <c:pt idx="661">
                  <c:v>519.10448197599897</c:v>
                </c:pt>
                <c:pt idx="662">
                  <c:v>519.10448197599897</c:v>
                </c:pt>
                <c:pt idx="663">
                  <c:v>519.10448197599897</c:v>
                </c:pt>
                <c:pt idx="664">
                  <c:v>519.10448197599897</c:v>
                </c:pt>
                <c:pt idx="665">
                  <c:v>519.10448197599897</c:v>
                </c:pt>
                <c:pt idx="666">
                  <c:v>519.10448197599897</c:v>
                </c:pt>
                <c:pt idx="667">
                  <c:v>519.10448197599897</c:v>
                </c:pt>
                <c:pt idx="668">
                  <c:v>519.10448197599897</c:v>
                </c:pt>
                <c:pt idx="669">
                  <c:v>519.10448197599897</c:v>
                </c:pt>
                <c:pt idx="670">
                  <c:v>519.10448197599897</c:v>
                </c:pt>
                <c:pt idx="671">
                  <c:v>519.10448197599897</c:v>
                </c:pt>
                <c:pt idx="672">
                  <c:v>519.10448197599897</c:v>
                </c:pt>
                <c:pt idx="673">
                  <c:v>519.10448197599897</c:v>
                </c:pt>
                <c:pt idx="674">
                  <c:v>519.10448197599897</c:v>
                </c:pt>
                <c:pt idx="675">
                  <c:v>519.10448197599897</c:v>
                </c:pt>
                <c:pt idx="676">
                  <c:v>519.10448197599897</c:v>
                </c:pt>
                <c:pt idx="677">
                  <c:v>519.10448197599897</c:v>
                </c:pt>
                <c:pt idx="678">
                  <c:v>519.10448197599897</c:v>
                </c:pt>
                <c:pt idx="679">
                  <c:v>519.10448197599897</c:v>
                </c:pt>
                <c:pt idx="680">
                  <c:v>519.10448197599897</c:v>
                </c:pt>
                <c:pt idx="681">
                  <c:v>519.10448197599897</c:v>
                </c:pt>
                <c:pt idx="682">
                  <c:v>519.10448197599897</c:v>
                </c:pt>
                <c:pt idx="683">
                  <c:v>519.10448197599897</c:v>
                </c:pt>
                <c:pt idx="684">
                  <c:v>519.10448197599897</c:v>
                </c:pt>
                <c:pt idx="685">
                  <c:v>519.10448197599897</c:v>
                </c:pt>
                <c:pt idx="686">
                  <c:v>519.10448197599897</c:v>
                </c:pt>
                <c:pt idx="687">
                  <c:v>519.10448197599897</c:v>
                </c:pt>
                <c:pt idx="688">
                  <c:v>519.10448197599897</c:v>
                </c:pt>
                <c:pt idx="689">
                  <c:v>519.10448197599897</c:v>
                </c:pt>
                <c:pt idx="690">
                  <c:v>519.10448197599897</c:v>
                </c:pt>
                <c:pt idx="691">
                  <c:v>519.10448197599897</c:v>
                </c:pt>
                <c:pt idx="692">
                  <c:v>519.10448197599897</c:v>
                </c:pt>
                <c:pt idx="693">
                  <c:v>519.10448197599897</c:v>
                </c:pt>
                <c:pt idx="694">
                  <c:v>519.10448197599897</c:v>
                </c:pt>
                <c:pt idx="695">
                  <c:v>519.10448197599897</c:v>
                </c:pt>
                <c:pt idx="696">
                  <c:v>519.10448197599897</c:v>
                </c:pt>
                <c:pt idx="697">
                  <c:v>519.10448197599897</c:v>
                </c:pt>
                <c:pt idx="698">
                  <c:v>519.10448197599897</c:v>
                </c:pt>
                <c:pt idx="699">
                  <c:v>519.10448197599897</c:v>
                </c:pt>
                <c:pt idx="700">
                  <c:v>519.10448197599897</c:v>
                </c:pt>
                <c:pt idx="701">
                  <c:v>519.10448197599897</c:v>
                </c:pt>
                <c:pt idx="702">
                  <c:v>519.10448197599897</c:v>
                </c:pt>
                <c:pt idx="703">
                  <c:v>519.10448197599897</c:v>
                </c:pt>
                <c:pt idx="704">
                  <c:v>519.10448197599897</c:v>
                </c:pt>
                <c:pt idx="705">
                  <c:v>519.10448197599897</c:v>
                </c:pt>
                <c:pt idx="706">
                  <c:v>519.10448197599897</c:v>
                </c:pt>
                <c:pt idx="707">
                  <c:v>519.10448197599897</c:v>
                </c:pt>
                <c:pt idx="708">
                  <c:v>519.10448197599897</c:v>
                </c:pt>
                <c:pt idx="709">
                  <c:v>519.10448197599897</c:v>
                </c:pt>
                <c:pt idx="710">
                  <c:v>519.10448197599897</c:v>
                </c:pt>
                <c:pt idx="711">
                  <c:v>519.10448197599897</c:v>
                </c:pt>
                <c:pt idx="712">
                  <c:v>519.10448197599897</c:v>
                </c:pt>
                <c:pt idx="713">
                  <c:v>519.10448197599897</c:v>
                </c:pt>
                <c:pt idx="714">
                  <c:v>519.10448197599897</c:v>
                </c:pt>
                <c:pt idx="715">
                  <c:v>519.10448197599897</c:v>
                </c:pt>
                <c:pt idx="716">
                  <c:v>519.10448197599897</c:v>
                </c:pt>
                <c:pt idx="717">
                  <c:v>519.10448197599897</c:v>
                </c:pt>
                <c:pt idx="718">
                  <c:v>519.10448197599897</c:v>
                </c:pt>
                <c:pt idx="719">
                  <c:v>519.10448197599897</c:v>
                </c:pt>
                <c:pt idx="720">
                  <c:v>519.10448197599897</c:v>
                </c:pt>
                <c:pt idx="721">
                  <c:v>519.10448197599897</c:v>
                </c:pt>
                <c:pt idx="722">
                  <c:v>519.10448197599897</c:v>
                </c:pt>
                <c:pt idx="723">
                  <c:v>519.10448197599897</c:v>
                </c:pt>
                <c:pt idx="724">
                  <c:v>519.10448197599897</c:v>
                </c:pt>
                <c:pt idx="725">
                  <c:v>519.10448197599897</c:v>
                </c:pt>
                <c:pt idx="726">
                  <c:v>519.10448197599897</c:v>
                </c:pt>
                <c:pt idx="727">
                  <c:v>519.10448197599897</c:v>
                </c:pt>
                <c:pt idx="728">
                  <c:v>519.10448197599897</c:v>
                </c:pt>
                <c:pt idx="729">
                  <c:v>519.10448197599897</c:v>
                </c:pt>
                <c:pt idx="730">
                  <c:v>519.10448197599897</c:v>
                </c:pt>
                <c:pt idx="731">
                  <c:v>519.10448197599897</c:v>
                </c:pt>
                <c:pt idx="732">
                  <c:v>519.10448197599897</c:v>
                </c:pt>
                <c:pt idx="733">
                  <c:v>519.10448197599897</c:v>
                </c:pt>
                <c:pt idx="734">
                  <c:v>519.10448197599897</c:v>
                </c:pt>
                <c:pt idx="735">
                  <c:v>519.10448197599897</c:v>
                </c:pt>
                <c:pt idx="736">
                  <c:v>519.10448197599897</c:v>
                </c:pt>
                <c:pt idx="737">
                  <c:v>519.10448197599897</c:v>
                </c:pt>
                <c:pt idx="738">
                  <c:v>519.10448197599897</c:v>
                </c:pt>
                <c:pt idx="739">
                  <c:v>519.10448197599897</c:v>
                </c:pt>
                <c:pt idx="740">
                  <c:v>519.10448197599897</c:v>
                </c:pt>
                <c:pt idx="741">
                  <c:v>519.10448197599897</c:v>
                </c:pt>
                <c:pt idx="742">
                  <c:v>519.10448197599897</c:v>
                </c:pt>
                <c:pt idx="743">
                  <c:v>519.10448197599897</c:v>
                </c:pt>
                <c:pt idx="744">
                  <c:v>519.10448197599897</c:v>
                </c:pt>
                <c:pt idx="745">
                  <c:v>519.10448197599897</c:v>
                </c:pt>
                <c:pt idx="746">
                  <c:v>519.10448197599897</c:v>
                </c:pt>
                <c:pt idx="747">
                  <c:v>519.10448197599897</c:v>
                </c:pt>
                <c:pt idx="748">
                  <c:v>519.10448197599897</c:v>
                </c:pt>
                <c:pt idx="749">
                  <c:v>519.10448197599897</c:v>
                </c:pt>
                <c:pt idx="750">
                  <c:v>519.10448197599897</c:v>
                </c:pt>
                <c:pt idx="751">
                  <c:v>519.10448197599897</c:v>
                </c:pt>
                <c:pt idx="752">
                  <c:v>519.10448197599897</c:v>
                </c:pt>
                <c:pt idx="753">
                  <c:v>519.10448197599897</c:v>
                </c:pt>
                <c:pt idx="754">
                  <c:v>519.10448197599897</c:v>
                </c:pt>
                <c:pt idx="755">
                  <c:v>519.10448197599897</c:v>
                </c:pt>
                <c:pt idx="756">
                  <c:v>519.10448197599897</c:v>
                </c:pt>
                <c:pt idx="757">
                  <c:v>519.10448197599897</c:v>
                </c:pt>
                <c:pt idx="758">
                  <c:v>519.10448197599897</c:v>
                </c:pt>
                <c:pt idx="759">
                  <c:v>519.10448197599897</c:v>
                </c:pt>
                <c:pt idx="760">
                  <c:v>519.10448197599897</c:v>
                </c:pt>
                <c:pt idx="761">
                  <c:v>519.10448197599897</c:v>
                </c:pt>
                <c:pt idx="762">
                  <c:v>519.10448197599897</c:v>
                </c:pt>
                <c:pt idx="763">
                  <c:v>519.10448197599897</c:v>
                </c:pt>
                <c:pt idx="764">
                  <c:v>519.10448197599897</c:v>
                </c:pt>
                <c:pt idx="765">
                  <c:v>519.10448197599897</c:v>
                </c:pt>
                <c:pt idx="766">
                  <c:v>519.10448197599897</c:v>
                </c:pt>
                <c:pt idx="767">
                  <c:v>519.10448197599897</c:v>
                </c:pt>
                <c:pt idx="768">
                  <c:v>519.10448197599897</c:v>
                </c:pt>
                <c:pt idx="769">
                  <c:v>519.10448197599897</c:v>
                </c:pt>
                <c:pt idx="770">
                  <c:v>519.10448197599897</c:v>
                </c:pt>
                <c:pt idx="771">
                  <c:v>519.10448197599897</c:v>
                </c:pt>
                <c:pt idx="772">
                  <c:v>519.10448197599897</c:v>
                </c:pt>
                <c:pt idx="773">
                  <c:v>519.10448197599897</c:v>
                </c:pt>
                <c:pt idx="774">
                  <c:v>519.10448197599897</c:v>
                </c:pt>
                <c:pt idx="775">
                  <c:v>519.10448197599897</c:v>
                </c:pt>
                <c:pt idx="776">
                  <c:v>519.10448197599897</c:v>
                </c:pt>
                <c:pt idx="777">
                  <c:v>519.10448197599897</c:v>
                </c:pt>
                <c:pt idx="778">
                  <c:v>519.10448197599897</c:v>
                </c:pt>
                <c:pt idx="779">
                  <c:v>519.10448197599897</c:v>
                </c:pt>
                <c:pt idx="780">
                  <c:v>519.10448197599897</c:v>
                </c:pt>
                <c:pt idx="781">
                  <c:v>519.10448197599897</c:v>
                </c:pt>
                <c:pt idx="782">
                  <c:v>519.10448197599897</c:v>
                </c:pt>
                <c:pt idx="783">
                  <c:v>519.10448197599897</c:v>
                </c:pt>
                <c:pt idx="784">
                  <c:v>519.10448197599897</c:v>
                </c:pt>
                <c:pt idx="785">
                  <c:v>519.10448197599897</c:v>
                </c:pt>
                <c:pt idx="786">
                  <c:v>519.10448197599897</c:v>
                </c:pt>
                <c:pt idx="787">
                  <c:v>519.10448197599897</c:v>
                </c:pt>
                <c:pt idx="788">
                  <c:v>519.10448197599897</c:v>
                </c:pt>
                <c:pt idx="789">
                  <c:v>519.10448197599897</c:v>
                </c:pt>
                <c:pt idx="790">
                  <c:v>519.10448197599897</c:v>
                </c:pt>
                <c:pt idx="791">
                  <c:v>519.10448197599897</c:v>
                </c:pt>
                <c:pt idx="792">
                  <c:v>519.10448197599897</c:v>
                </c:pt>
                <c:pt idx="793">
                  <c:v>519.10448197599897</c:v>
                </c:pt>
                <c:pt idx="794">
                  <c:v>519.10448197599897</c:v>
                </c:pt>
                <c:pt idx="795">
                  <c:v>519.10448197599897</c:v>
                </c:pt>
                <c:pt idx="796">
                  <c:v>519.10448197599897</c:v>
                </c:pt>
                <c:pt idx="797">
                  <c:v>519.10448197599897</c:v>
                </c:pt>
                <c:pt idx="798">
                  <c:v>519.10448197599897</c:v>
                </c:pt>
                <c:pt idx="799">
                  <c:v>519.10448197599897</c:v>
                </c:pt>
                <c:pt idx="800">
                  <c:v>519.10448197599897</c:v>
                </c:pt>
                <c:pt idx="801">
                  <c:v>519.10448197599897</c:v>
                </c:pt>
                <c:pt idx="802">
                  <c:v>519.10448197599897</c:v>
                </c:pt>
                <c:pt idx="803">
                  <c:v>519.10448197599897</c:v>
                </c:pt>
                <c:pt idx="804">
                  <c:v>519.10448197599897</c:v>
                </c:pt>
                <c:pt idx="805">
                  <c:v>519.10448197599897</c:v>
                </c:pt>
                <c:pt idx="806">
                  <c:v>519.10448197599897</c:v>
                </c:pt>
                <c:pt idx="807">
                  <c:v>519.10448197599897</c:v>
                </c:pt>
                <c:pt idx="808">
                  <c:v>519.10448197599897</c:v>
                </c:pt>
                <c:pt idx="809">
                  <c:v>519.10448197599897</c:v>
                </c:pt>
                <c:pt idx="810">
                  <c:v>519.10448197599897</c:v>
                </c:pt>
                <c:pt idx="811">
                  <c:v>519.10448197599897</c:v>
                </c:pt>
                <c:pt idx="812">
                  <c:v>519.10448197599897</c:v>
                </c:pt>
                <c:pt idx="813">
                  <c:v>519.10448197599897</c:v>
                </c:pt>
                <c:pt idx="814">
                  <c:v>519.10448197599897</c:v>
                </c:pt>
                <c:pt idx="815">
                  <c:v>519.10448197599897</c:v>
                </c:pt>
                <c:pt idx="816">
                  <c:v>519.10448197599897</c:v>
                </c:pt>
                <c:pt idx="817">
                  <c:v>519.10448197599897</c:v>
                </c:pt>
                <c:pt idx="818">
                  <c:v>519.10448197599897</c:v>
                </c:pt>
                <c:pt idx="819">
                  <c:v>519.10448197599897</c:v>
                </c:pt>
                <c:pt idx="820">
                  <c:v>519.10448197599897</c:v>
                </c:pt>
                <c:pt idx="821">
                  <c:v>519.10448197599897</c:v>
                </c:pt>
                <c:pt idx="822">
                  <c:v>519.10448197599897</c:v>
                </c:pt>
                <c:pt idx="823">
                  <c:v>519.10448197599897</c:v>
                </c:pt>
                <c:pt idx="824">
                  <c:v>519.10448197599897</c:v>
                </c:pt>
                <c:pt idx="825">
                  <c:v>519.10448197599897</c:v>
                </c:pt>
                <c:pt idx="826">
                  <c:v>519.10448197599897</c:v>
                </c:pt>
                <c:pt idx="827">
                  <c:v>519.10448197599897</c:v>
                </c:pt>
                <c:pt idx="828">
                  <c:v>519.10448197599897</c:v>
                </c:pt>
                <c:pt idx="829">
                  <c:v>519.10448197599897</c:v>
                </c:pt>
                <c:pt idx="830">
                  <c:v>519.10448197599897</c:v>
                </c:pt>
                <c:pt idx="831">
                  <c:v>519.10448197599897</c:v>
                </c:pt>
                <c:pt idx="832">
                  <c:v>519.10448197599897</c:v>
                </c:pt>
                <c:pt idx="833">
                  <c:v>519.10448197599897</c:v>
                </c:pt>
                <c:pt idx="834">
                  <c:v>519.10448197599897</c:v>
                </c:pt>
                <c:pt idx="835">
                  <c:v>519.10448197599897</c:v>
                </c:pt>
                <c:pt idx="836">
                  <c:v>519.10448197599897</c:v>
                </c:pt>
                <c:pt idx="837">
                  <c:v>519.10448197599897</c:v>
                </c:pt>
                <c:pt idx="838">
                  <c:v>519.10448197599897</c:v>
                </c:pt>
                <c:pt idx="839">
                  <c:v>519.10448197599897</c:v>
                </c:pt>
                <c:pt idx="840">
                  <c:v>519.10448197599897</c:v>
                </c:pt>
                <c:pt idx="841">
                  <c:v>519.10448197599897</c:v>
                </c:pt>
                <c:pt idx="842">
                  <c:v>519.10448197599897</c:v>
                </c:pt>
                <c:pt idx="843">
                  <c:v>519.10448197599897</c:v>
                </c:pt>
                <c:pt idx="844">
                  <c:v>519.10448197599897</c:v>
                </c:pt>
                <c:pt idx="845">
                  <c:v>519.10448197599897</c:v>
                </c:pt>
                <c:pt idx="846">
                  <c:v>519.10448197599897</c:v>
                </c:pt>
                <c:pt idx="847">
                  <c:v>519.10448197599897</c:v>
                </c:pt>
                <c:pt idx="848">
                  <c:v>519.10448197599897</c:v>
                </c:pt>
                <c:pt idx="849">
                  <c:v>519.10448197599897</c:v>
                </c:pt>
                <c:pt idx="850">
                  <c:v>519.10448197599897</c:v>
                </c:pt>
                <c:pt idx="851">
                  <c:v>519.10448197599897</c:v>
                </c:pt>
                <c:pt idx="852">
                  <c:v>519.10448197599897</c:v>
                </c:pt>
                <c:pt idx="853">
                  <c:v>519.10448197599897</c:v>
                </c:pt>
                <c:pt idx="854">
                  <c:v>519.10448197599897</c:v>
                </c:pt>
                <c:pt idx="855">
                  <c:v>519.10448197599897</c:v>
                </c:pt>
                <c:pt idx="856">
                  <c:v>519.10448197599897</c:v>
                </c:pt>
                <c:pt idx="857">
                  <c:v>519.10448197599897</c:v>
                </c:pt>
                <c:pt idx="858">
                  <c:v>519.10448197599897</c:v>
                </c:pt>
                <c:pt idx="859">
                  <c:v>519.10448197599897</c:v>
                </c:pt>
                <c:pt idx="860">
                  <c:v>519.10448197599897</c:v>
                </c:pt>
                <c:pt idx="861">
                  <c:v>519.10448197599897</c:v>
                </c:pt>
                <c:pt idx="862">
                  <c:v>519.10448197599897</c:v>
                </c:pt>
                <c:pt idx="863">
                  <c:v>519.10448197599897</c:v>
                </c:pt>
                <c:pt idx="864">
                  <c:v>519.10448197599897</c:v>
                </c:pt>
                <c:pt idx="865">
                  <c:v>519.10448197599897</c:v>
                </c:pt>
                <c:pt idx="866">
                  <c:v>519.10448197599897</c:v>
                </c:pt>
                <c:pt idx="867">
                  <c:v>519.10448197599897</c:v>
                </c:pt>
                <c:pt idx="868">
                  <c:v>519.10448197599897</c:v>
                </c:pt>
                <c:pt idx="869">
                  <c:v>519.10448197599897</c:v>
                </c:pt>
                <c:pt idx="870">
                  <c:v>519.10448197599897</c:v>
                </c:pt>
                <c:pt idx="871">
                  <c:v>519.10448197599897</c:v>
                </c:pt>
                <c:pt idx="872">
                  <c:v>519.10448197599897</c:v>
                </c:pt>
                <c:pt idx="873">
                  <c:v>519.10448197599897</c:v>
                </c:pt>
                <c:pt idx="874">
                  <c:v>519.10448197599897</c:v>
                </c:pt>
                <c:pt idx="875">
                  <c:v>519.10448197599897</c:v>
                </c:pt>
                <c:pt idx="876">
                  <c:v>519.10448197599897</c:v>
                </c:pt>
                <c:pt idx="877">
                  <c:v>519.10448197599897</c:v>
                </c:pt>
                <c:pt idx="878">
                  <c:v>519.10448197599897</c:v>
                </c:pt>
                <c:pt idx="879">
                  <c:v>519.10448197599897</c:v>
                </c:pt>
                <c:pt idx="880">
                  <c:v>519.10448197599897</c:v>
                </c:pt>
                <c:pt idx="881">
                  <c:v>519.10448197599897</c:v>
                </c:pt>
                <c:pt idx="882">
                  <c:v>519.10448197599897</c:v>
                </c:pt>
                <c:pt idx="883">
                  <c:v>519.10448197599897</c:v>
                </c:pt>
                <c:pt idx="884">
                  <c:v>519.10448197599897</c:v>
                </c:pt>
                <c:pt idx="885">
                  <c:v>519.10448197599897</c:v>
                </c:pt>
                <c:pt idx="886">
                  <c:v>519.10448197599897</c:v>
                </c:pt>
                <c:pt idx="887">
                  <c:v>519.10448197599897</c:v>
                </c:pt>
                <c:pt idx="888">
                  <c:v>519.10448197599897</c:v>
                </c:pt>
                <c:pt idx="889">
                  <c:v>519.10448197599897</c:v>
                </c:pt>
                <c:pt idx="890">
                  <c:v>519.10448197599897</c:v>
                </c:pt>
                <c:pt idx="891">
                  <c:v>519.10448197599897</c:v>
                </c:pt>
                <c:pt idx="892">
                  <c:v>519.10448197599897</c:v>
                </c:pt>
                <c:pt idx="893">
                  <c:v>519.10448197599897</c:v>
                </c:pt>
                <c:pt idx="894">
                  <c:v>519.10448197599897</c:v>
                </c:pt>
                <c:pt idx="895">
                  <c:v>519.10448197599897</c:v>
                </c:pt>
                <c:pt idx="896">
                  <c:v>519.10448197599897</c:v>
                </c:pt>
                <c:pt idx="897">
                  <c:v>519.10448197599897</c:v>
                </c:pt>
                <c:pt idx="898">
                  <c:v>519.10448197599897</c:v>
                </c:pt>
                <c:pt idx="899">
                  <c:v>519.10448197599897</c:v>
                </c:pt>
                <c:pt idx="900">
                  <c:v>519.10448197599897</c:v>
                </c:pt>
                <c:pt idx="901">
                  <c:v>519.10448197599897</c:v>
                </c:pt>
                <c:pt idx="902">
                  <c:v>519.10448197599897</c:v>
                </c:pt>
                <c:pt idx="903">
                  <c:v>519.10448197599897</c:v>
                </c:pt>
                <c:pt idx="904">
                  <c:v>519.10448197599897</c:v>
                </c:pt>
                <c:pt idx="905">
                  <c:v>519.10448197599897</c:v>
                </c:pt>
                <c:pt idx="906">
                  <c:v>519.10448197599897</c:v>
                </c:pt>
                <c:pt idx="907">
                  <c:v>519.10448197599897</c:v>
                </c:pt>
                <c:pt idx="908">
                  <c:v>519.10448197599897</c:v>
                </c:pt>
                <c:pt idx="909">
                  <c:v>519.10448197599897</c:v>
                </c:pt>
                <c:pt idx="910">
                  <c:v>519.10448197599897</c:v>
                </c:pt>
                <c:pt idx="911">
                  <c:v>519.10448197599897</c:v>
                </c:pt>
                <c:pt idx="912">
                  <c:v>519.10448197599897</c:v>
                </c:pt>
                <c:pt idx="913">
                  <c:v>519.10448197599897</c:v>
                </c:pt>
                <c:pt idx="914">
                  <c:v>519.10448197599897</c:v>
                </c:pt>
                <c:pt idx="915">
                  <c:v>519.10448197599897</c:v>
                </c:pt>
                <c:pt idx="916">
                  <c:v>519.10448197599897</c:v>
                </c:pt>
                <c:pt idx="917">
                  <c:v>519.10448197599897</c:v>
                </c:pt>
                <c:pt idx="918">
                  <c:v>519.10448197599897</c:v>
                </c:pt>
                <c:pt idx="919">
                  <c:v>519.10448197599897</c:v>
                </c:pt>
                <c:pt idx="920">
                  <c:v>519.10448197599897</c:v>
                </c:pt>
                <c:pt idx="921">
                  <c:v>519.10448197599897</c:v>
                </c:pt>
                <c:pt idx="922">
                  <c:v>519.10448197599897</c:v>
                </c:pt>
                <c:pt idx="923">
                  <c:v>519.10448197599897</c:v>
                </c:pt>
                <c:pt idx="924">
                  <c:v>519.10448197599897</c:v>
                </c:pt>
                <c:pt idx="925">
                  <c:v>519.10448197599897</c:v>
                </c:pt>
                <c:pt idx="926">
                  <c:v>519.10448197599897</c:v>
                </c:pt>
                <c:pt idx="927">
                  <c:v>519.10448197599897</c:v>
                </c:pt>
                <c:pt idx="928">
                  <c:v>519.10448197599897</c:v>
                </c:pt>
                <c:pt idx="929">
                  <c:v>519.10448197599897</c:v>
                </c:pt>
                <c:pt idx="930">
                  <c:v>519.10448197599897</c:v>
                </c:pt>
                <c:pt idx="931">
                  <c:v>519.10448197599897</c:v>
                </c:pt>
                <c:pt idx="932">
                  <c:v>519.10448197599897</c:v>
                </c:pt>
                <c:pt idx="933">
                  <c:v>519.10448197599897</c:v>
                </c:pt>
                <c:pt idx="934">
                  <c:v>519.10448197599897</c:v>
                </c:pt>
                <c:pt idx="935">
                  <c:v>519.10448197599897</c:v>
                </c:pt>
                <c:pt idx="936">
                  <c:v>519.10448197599897</c:v>
                </c:pt>
                <c:pt idx="937">
                  <c:v>519.10448197599897</c:v>
                </c:pt>
                <c:pt idx="938">
                  <c:v>519.10448197599897</c:v>
                </c:pt>
                <c:pt idx="939">
                  <c:v>519.10448197599897</c:v>
                </c:pt>
                <c:pt idx="940">
                  <c:v>519.10448197599897</c:v>
                </c:pt>
                <c:pt idx="941">
                  <c:v>519.10448197599897</c:v>
                </c:pt>
                <c:pt idx="942">
                  <c:v>519.10448197599897</c:v>
                </c:pt>
                <c:pt idx="943">
                  <c:v>519.10448197599897</c:v>
                </c:pt>
                <c:pt idx="944">
                  <c:v>519.10448197599897</c:v>
                </c:pt>
                <c:pt idx="945">
                  <c:v>519.10448197599897</c:v>
                </c:pt>
                <c:pt idx="946">
                  <c:v>519.10448197599897</c:v>
                </c:pt>
                <c:pt idx="947">
                  <c:v>519.10448197599897</c:v>
                </c:pt>
                <c:pt idx="948">
                  <c:v>519.10448197599897</c:v>
                </c:pt>
                <c:pt idx="949">
                  <c:v>519.10448197599897</c:v>
                </c:pt>
                <c:pt idx="950">
                  <c:v>519.10448197599897</c:v>
                </c:pt>
                <c:pt idx="951">
                  <c:v>519.10448197599897</c:v>
                </c:pt>
                <c:pt idx="952">
                  <c:v>519.10448197599897</c:v>
                </c:pt>
                <c:pt idx="953">
                  <c:v>519.10448197599897</c:v>
                </c:pt>
                <c:pt idx="954">
                  <c:v>519.10448197599897</c:v>
                </c:pt>
                <c:pt idx="955">
                  <c:v>519.10448197599897</c:v>
                </c:pt>
                <c:pt idx="956">
                  <c:v>519.10448197599897</c:v>
                </c:pt>
                <c:pt idx="957">
                  <c:v>519.10448197599897</c:v>
                </c:pt>
                <c:pt idx="958">
                  <c:v>519.10448197599897</c:v>
                </c:pt>
                <c:pt idx="959">
                  <c:v>519.10448197599897</c:v>
                </c:pt>
                <c:pt idx="960">
                  <c:v>519.10448197599897</c:v>
                </c:pt>
                <c:pt idx="961">
                  <c:v>519.10448197599897</c:v>
                </c:pt>
                <c:pt idx="962">
                  <c:v>519.10448197599897</c:v>
                </c:pt>
                <c:pt idx="963">
                  <c:v>519.10448197599897</c:v>
                </c:pt>
                <c:pt idx="964">
                  <c:v>519.10448197599897</c:v>
                </c:pt>
                <c:pt idx="965">
                  <c:v>519.10448197599897</c:v>
                </c:pt>
                <c:pt idx="966">
                  <c:v>519.10448197599897</c:v>
                </c:pt>
                <c:pt idx="967">
                  <c:v>519.10448197599897</c:v>
                </c:pt>
                <c:pt idx="968">
                  <c:v>519.10448197599897</c:v>
                </c:pt>
                <c:pt idx="969">
                  <c:v>519.10448197599897</c:v>
                </c:pt>
                <c:pt idx="970">
                  <c:v>519.10448197599897</c:v>
                </c:pt>
                <c:pt idx="971">
                  <c:v>519.10448197599897</c:v>
                </c:pt>
                <c:pt idx="972">
                  <c:v>519.10448197599897</c:v>
                </c:pt>
                <c:pt idx="973">
                  <c:v>519.10448197599897</c:v>
                </c:pt>
                <c:pt idx="974">
                  <c:v>519.10448197599897</c:v>
                </c:pt>
                <c:pt idx="975">
                  <c:v>519.10448197599897</c:v>
                </c:pt>
                <c:pt idx="976">
                  <c:v>519.10448197599897</c:v>
                </c:pt>
                <c:pt idx="977">
                  <c:v>519.10448197599897</c:v>
                </c:pt>
                <c:pt idx="978">
                  <c:v>519.10448197599897</c:v>
                </c:pt>
                <c:pt idx="979">
                  <c:v>519.10448197599897</c:v>
                </c:pt>
                <c:pt idx="980">
                  <c:v>519.10448197599897</c:v>
                </c:pt>
                <c:pt idx="981">
                  <c:v>519.10448197599897</c:v>
                </c:pt>
                <c:pt idx="982">
                  <c:v>519.10448197599897</c:v>
                </c:pt>
                <c:pt idx="983">
                  <c:v>519.10448197599897</c:v>
                </c:pt>
                <c:pt idx="984">
                  <c:v>519.10448197599897</c:v>
                </c:pt>
                <c:pt idx="985">
                  <c:v>519.10448197599897</c:v>
                </c:pt>
                <c:pt idx="986">
                  <c:v>519.10448197599897</c:v>
                </c:pt>
                <c:pt idx="987">
                  <c:v>519.10448197599897</c:v>
                </c:pt>
                <c:pt idx="988">
                  <c:v>519.10448197599897</c:v>
                </c:pt>
                <c:pt idx="989">
                  <c:v>519.10448197599897</c:v>
                </c:pt>
                <c:pt idx="990">
                  <c:v>519.10448197599897</c:v>
                </c:pt>
                <c:pt idx="991">
                  <c:v>519.10448197599897</c:v>
                </c:pt>
                <c:pt idx="992">
                  <c:v>519.10448197599897</c:v>
                </c:pt>
                <c:pt idx="993">
                  <c:v>519.10448197599897</c:v>
                </c:pt>
                <c:pt idx="994">
                  <c:v>519.10448197599897</c:v>
                </c:pt>
                <c:pt idx="995">
                  <c:v>519.10448197599897</c:v>
                </c:pt>
                <c:pt idx="996">
                  <c:v>519.10448197599897</c:v>
                </c:pt>
                <c:pt idx="997">
                  <c:v>519.10448197599897</c:v>
                </c:pt>
                <c:pt idx="998">
                  <c:v>519.10448197599897</c:v>
                </c:pt>
                <c:pt idx="999">
                  <c:v>519.10448197599897</c:v>
                </c:pt>
              </c:numCache>
            </c:numRef>
          </c:val>
          <c:smooth val="0"/>
          <c:extLst>
            <c:ext xmlns:c16="http://schemas.microsoft.com/office/drawing/2014/chart" uri="{C3380CC4-5D6E-409C-BE32-E72D297353CC}">
              <c16:uniqueId val="{00000011-5577-42F6-AC23-DFF0CD86DD51}"/>
            </c:ext>
          </c:extLst>
        </c:ser>
        <c:ser>
          <c:idx val="18"/>
          <c:order val="18"/>
          <c:tx>
            <c:strRef>
              <c:f>Arkusz1!$T$1</c:f>
              <c:strCache>
                <c:ptCount val="1"/>
                <c:pt idx="0">
                  <c:v>19</c:v>
                </c:pt>
              </c:strCache>
            </c:strRef>
          </c:tx>
          <c:spPr>
            <a:ln w="28575" cap="rnd">
              <a:solidFill>
                <a:schemeClr val="accent1">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T$2:$T$1001</c:f>
              <c:numCache>
                <c:formatCode>General</c:formatCode>
                <c:ptCount val="1000"/>
                <c:pt idx="0">
                  <c:v>500396.06869503198</c:v>
                </c:pt>
                <c:pt idx="1">
                  <c:v>300651.13543354598</c:v>
                </c:pt>
                <c:pt idx="2">
                  <c:v>102034.089330813</c:v>
                </c:pt>
                <c:pt idx="3">
                  <c:v>849.64639661699903</c:v>
                </c:pt>
                <c:pt idx="4">
                  <c:v>849.64639661699903</c:v>
                </c:pt>
                <c:pt idx="5">
                  <c:v>849.64639661699903</c:v>
                </c:pt>
                <c:pt idx="6">
                  <c:v>849.64639661699903</c:v>
                </c:pt>
                <c:pt idx="7">
                  <c:v>849.64639661699903</c:v>
                </c:pt>
                <c:pt idx="8">
                  <c:v>849.64639661699903</c:v>
                </c:pt>
                <c:pt idx="9">
                  <c:v>849.64639661699903</c:v>
                </c:pt>
                <c:pt idx="10">
                  <c:v>841.323983523999</c:v>
                </c:pt>
                <c:pt idx="11">
                  <c:v>841.323983523999</c:v>
                </c:pt>
                <c:pt idx="12">
                  <c:v>841.323983523999</c:v>
                </c:pt>
                <c:pt idx="13">
                  <c:v>841.323983523999</c:v>
                </c:pt>
                <c:pt idx="14">
                  <c:v>841.323983523999</c:v>
                </c:pt>
                <c:pt idx="15">
                  <c:v>841.323983523999</c:v>
                </c:pt>
                <c:pt idx="16">
                  <c:v>841.323983523999</c:v>
                </c:pt>
                <c:pt idx="17">
                  <c:v>841.323983523999</c:v>
                </c:pt>
                <c:pt idx="18">
                  <c:v>841.323983523999</c:v>
                </c:pt>
                <c:pt idx="19">
                  <c:v>841.323983523999</c:v>
                </c:pt>
                <c:pt idx="20">
                  <c:v>841.323983523999</c:v>
                </c:pt>
                <c:pt idx="21">
                  <c:v>841.323983523999</c:v>
                </c:pt>
                <c:pt idx="22">
                  <c:v>841.323983523999</c:v>
                </c:pt>
                <c:pt idx="23">
                  <c:v>841.323983523999</c:v>
                </c:pt>
                <c:pt idx="24">
                  <c:v>841.323983523999</c:v>
                </c:pt>
                <c:pt idx="25">
                  <c:v>841.323983523999</c:v>
                </c:pt>
                <c:pt idx="26">
                  <c:v>841.323983523999</c:v>
                </c:pt>
                <c:pt idx="27">
                  <c:v>841.323983523999</c:v>
                </c:pt>
                <c:pt idx="28">
                  <c:v>841.323983523999</c:v>
                </c:pt>
                <c:pt idx="29">
                  <c:v>841.323983523999</c:v>
                </c:pt>
                <c:pt idx="30">
                  <c:v>841.323983523999</c:v>
                </c:pt>
                <c:pt idx="31">
                  <c:v>841.323983523999</c:v>
                </c:pt>
                <c:pt idx="32">
                  <c:v>841.323983523999</c:v>
                </c:pt>
                <c:pt idx="33">
                  <c:v>841.323983523999</c:v>
                </c:pt>
                <c:pt idx="34">
                  <c:v>841.323983523999</c:v>
                </c:pt>
                <c:pt idx="35">
                  <c:v>841.323983523999</c:v>
                </c:pt>
                <c:pt idx="36">
                  <c:v>841.323983523999</c:v>
                </c:pt>
                <c:pt idx="37">
                  <c:v>841.323983523999</c:v>
                </c:pt>
                <c:pt idx="38">
                  <c:v>841.323983523999</c:v>
                </c:pt>
                <c:pt idx="39">
                  <c:v>688.71163953599898</c:v>
                </c:pt>
                <c:pt idx="40">
                  <c:v>688.71163953599898</c:v>
                </c:pt>
                <c:pt idx="41">
                  <c:v>688.71163953599898</c:v>
                </c:pt>
                <c:pt idx="42">
                  <c:v>688.71163953599898</c:v>
                </c:pt>
                <c:pt idx="43">
                  <c:v>688.71163953599898</c:v>
                </c:pt>
                <c:pt idx="44">
                  <c:v>688.71163953599898</c:v>
                </c:pt>
                <c:pt idx="45">
                  <c:v>688.71163953599898</c:v>
                </c:pt>
                <c:pt idx="46">
                  <c:v>688.71163953599898</c:v>
                </c:pt>
                <c:pt idx="47">
                  <c:v>688.71163953599898</c:v>
                </c:pt>
                <c:pt idx="48">
                  <c:v>688.71163953599898</c:v>
                </c:pt>
                <c:pt idx="49">
                  <c:v>688.71163953599898</c:v>
                </c:pt>
                <c:pt idx="50">
                  <c:v>688.71163953599898</c:v>
                </c:pt>
                <c:pt idx="51">
                  <c:v>688.71163953599898</c:v>
                </c:pt>
                <c:pt idx="52">
                  <c:v>688.71163953599898</c:v>
                </c:pt>
                <c:pt idx="53">
                  <c:v>688.71163953599898</c:v>
                </c:pt>
                <c:pt idx="54">
                  <c:v>688.71163953599898</c:v>
                </c:pt>
                <c:pt idx="55">
                  <c:v>688.71163953599898</c:v>
                </c:pt>
                <c:pt idx="56">
                  <c:v>688.71163953599898</c:v>
                </c:pt>
                <c:pt idx="57">
                  <c:v>688.71163953599898</c:v>
                </c:pt>
                <c:pt idx="58">
                  <c:v>688.71163953599898</c:v>
                </c:pt>
                <c:pt idx="59">
                  <c:v>688.71163953599898</c:v>
                </c:pt>
                <c:pt idx="60">
                  <c:v>688.71163953599898</c:v>
                </c:pt>
                <c:pt idx="61">
                  <c:v>688.71163953599898</c:v>
                </c:pt>
                <c:pt idx="62">
                  <c:v>688.71163953599898</c:v>
                </c:pt>
                <c:pt idx="63">
                  <c:v>688.71163953599898</c:v>
                </c:pt>
                <c:pt idx="64">
                  <c:v>688.71163953599898</c:v>
                </c:pt>
                <c:pt idx="65">
                  <c:v>688.71163953599898</c:v>
                </c:pt>
                <c:pt idx="66">
                  <c:v>688.71163953599898</c:v>
                </c:pt>
                <c:pt idx="67">
                  <c:v>688.71163953599898</c:v>
                </c:pt>
                <c:pt idx="68">
                  <c:v>688.71163953599898</c:v>
                </c:pt>
                <c:pt idx="69">
                  <c:v>688.71163953599898</c:v>
                </c:pt>
                <c:pt idx="70">
                  <c:v>688.71163953599898</c:v>
                </c:pt>
                <c:pt idx="71">
                  <c:v>688.71163953599898</c:v>
                </c:pt>
                <c:pt idx="72">
                  <c:v>688.71163953599898</c:v>
                </c:pt>
                <c:pt idx="73">
                  <c:v>688.71163953599898</c:v>
                </c:pt>
                <c:pt idx="74">
                  <c:v>688.71163953599898</c:v>
                </c:pt>
                <c:pt idx="75">
                  <c:v>688.71163953599898</c:v>
                </c:pt>
                <c:pt idx="76">
                  <c:v>688.71163953599898</c:v>
                </c:pt>
                <c:pt idx="77">
                  <c:v>688.71163953599898</c:v>
                </c:pt>
                <c:pt idx="78">
                  <c:v>688.71163953599898</c:v>
                </c:pt>
                <c:pt idx="79">
                  <c:v>688.71163953599898</c:v>
                </c:pt>
                <c:pt idx="80">
                  <c:v>688.71163953599898</c:v>
                </c:pt>
                <c:pt idx="81">
                  <c:v>688.71163953599898</c:v>
                </c:pt>
                <c:pt idx="82">
                  <c:v>688.71163953599898</c:v>
                </c:pt>
                <c:pt idx="83">
                  <c:v>625.54733409099902</c:v>
                </c:pt>
                <c:pt idx="84">
                  <c:v>625.54733409099902</c:v>
                </c:pt>
                <c:pt idx="85">
                  <c:v>625.54733409099902</c:v>
                </c:pt>
                <c:pt idx="86">
                  <c:v>625.54733409099902</c:v>
                </c:pt>
                <c:pt idx="87">
                  <c:v>625.54733409099902</c:v>
                </c:pt>
                <c:pt idx="88">
                  <c:v>625.54733409099902</c:v>
                </c:pt>
                <c:pt idx="89">
                  <c:v>622.162318176143</c:v>
                </c:pt>
                <c:pt idx="90">
                  <c:v>622.162318176143</c:v>
                </c:pt>
                <c:pt idx="91">
                  <c:v>622.162318176143</c:v>
                </c:pt>
                <c:pt idx="92">
                  <c:v>622.162318176143</c:v>
                </c:pt>
                <c:pt idx="93">
                  <c:v>621.89149953122796</c:v>
                </c:pt>
                <c:pt idx="94">
                  <c:v>621.89149953122796</c:v>
                </c:pt>
                <c:pt idx="95">
                  <c:v>621.89149953122796</c:v>
                </c:pt>
                <c:pt idx="96">
                  <c:v>621.89149953122796</c:v>
                </c:pt>
                <c:pt idx="97">
                  <c:v>621.89149953122796</c:v>
                </c:pt>
                <c:pt idx="98">
                  <c:v>621.89149953122796</c:v>
                </c:pt>
                <c:pt idx="99">
                  <c:v>621.89149953122796</c:v>
                </c:pt>
                <c:pt idx="100">
                  <c:v>541.479506959844</c:v>
                </c:pt>
                <c:pt idx="101">
                  <c:v>541.479506959844</c:v>
                </c:pt>
                <c:pt idx="102">
                  <c:v>541.479506959844</c:v>
                </c:pt>
                <c:pt idx="103">
                  <c:v>540.20850849155397</c:v>
                </c:pt>
                <c:pt idx="104">
                  <c:v>539.58853525253403</c:v>
                </c:pt>
                <c:pt idx="105">
                  <c:v>536.93825481470697</c:v>
                </c:pt>
                <c:pt idx="106">
                  <c:v>514.75068608215497</c:v>
                </c:pt>
                <c:pt idx="107">
                  <c:v>514.75068608215497</c:v>
                </c:pt>
                <c:pt idx="108">
                  <c:v>514.75068608215497</c:v>
                </c:pt>
                <c:pt idx="109">
                  <c:v>514.75068608215497</c:v>
                </c:pt>
                <c:pt idx="110">
                  <c:v>514.75068608215497</c:v>
                </c:pt>
                <c:pt idx="111">
                  <c:v>514.75068608215497</c:v>
                </c:pt>
                <c:pt idx="112">
                  <c:v>514.75068608215497</c:v>
                </c:pt>
                <c:pt idx="113">
                  <c:v>514.75068608215497</c:v>
                </c:pt>
                <c:pt idx="114">
                  <c:v>514.75068608215497</c:v>
                </c:pt>
                <c:pt idx="115">
                  <c:v>514.75068608215497</c:v>
                </c:pt>
                <c:pt idx="116">
                  <c:v>514.75068608215497</c:v>
                </c:pt>
                <c:pt idx="117">
                  <c:v>514.75068608215497</c:v>
                </c:pt>
                <c:pt idx="118">
                  <c:v>514.75068608215497</c:v>
                </c:pt>
                <c:pt idx="119">
                  <c:v>514.75068608215497</c:v>
                </c:pt>
                <c:pt idx="120">
                  <c:v>514.75068608215497</c:v>
                </c:pt>
                <c:pt idx="121">
                  <c:v>514.75068608215497</c:v>
                </c:pt>
                <c:pt idx="122">
                  <c:v>514.75068608215497</c:v>
                </c:pt>
                <c:pt idx="123">
                  <c:v>514.75068608215497</c:v>
                </c:pt>
                <c:pt idx="124">
                  <c:v>514.75068608215497</c:v>
                </c:pt>
                <c:pt idx="125">
                  <c:v>514.75068608215497</c:v>
                </c:pt>
                <c:pt idx="126">
                  <c:v>514.75068608215497</c:v>
                </c:pt>
                <c:pt idx="127">
                  <c:v>514.75068608215497</c:v>
                </c:pt>
                <c:pt idx="128">
                  <c:v>514.75068608215497</c:v>
                </c:pt>
                <c:pt idx="129">
                  <c:v>514.75068608215497</c:v>
                </c:pt>
                <c:pt idx="130">
                  <c:v>514.75068608215497</c:v>
                </c:pt>
                <c:pt idx="131">
                  <c:v>514.75068608215497</c:v>
                </c:pt>
                <c:pt idx="132">
                  <c:v>514.75068608215497</c:v>
                </c:pt>
                <c:pt idx="133">
                  <c:v>514.75068608215497</c:v>
                </c:pt>
                <c:pt idx="134">
                  <c:v>514.75068608215497</c:v>
                </c:pt>
                <c:pt idx="135">
                  <c:v>514.75068608215497</c:v>
                </c:pt>
                <c:pt idx="136">
                  <c:v>514.75068608215497</c:v>
                </c:pt>
                <c:pt idx="137">
                  <c:v>514.75068608215497</c:v>
                </c:pt>
                <c:pt idx="138">
                  <c:v>514.75068608215497</c:v>
                </c:pt>
                <c:pt idx="139">
                  <c:v>514.75068608215497</c:v>
                </c:pt>
                <c:pt idx="140">
                  <c:v>514.75068608215497</c:v>
                </c:pt>
                <c:pt idx="141">
                  <c:v>514.75068608215497</c:v>
                </c:pt>
                <c:pt idx="142">
                  <c:v>514.75068608215497</c:v>
                </c:pt>
                <c:pt idx="143">
                  <c:v>514.75068608215497</c:v>
                </c:pt>
                <c:pt idx="144">
                  <c:v>514.75068608215497</c:v>
                </c:pt>
                <c:pt idx="145">
                  <c:v>514.75068608215497</c:v>
                </c:pt>
                <c:pt idx="146">
                  <c:v>446.046529772844</c:v>
                </c:pt>
                <c:pt idx="147">
                  <c:v>446.046529772844</c:v>
                </c:pt>
                <c:pt idx="148">
                  <c:v>446.046529772844</c:v>
                </c:pt>
                <c:pt idx="149">
                  <c:v>443.14732941223599</c:v>
                </c:pt>
                <c:pt idx="150">
                  <c:v>443.14732941223599</c:v>
                </c:pt>
                <c:pt idx="151">
                  <c:v>443.14732941223599</c:v>
                </c:pt>
                <c:pt idx="152">
                  <c:v>443.14732941223599</c:v>
                </c:pt>
                <c:pt idx="153">
                  <c:v>443.14732941223599</c:v>
                </c:pt>
                <c:pt idx="154">
                  <c:v>443.14732941223599</c:v>
                </c:pt>
                <c:pt idx="155">
                  <c:v>443.14732941223599</c:v>
                </c:pt>
                <c:pt idx="156">
                  <c:v>443.14732941223599</c:v>
                </c:pt>
                <c:pt idx="157">
                  <c:v>443.14732941223599</c:v>
                </c:pt>
                <c:pt idx="158">
                  <c:v>443.14732941223599</c:v>
                </c:pt>
                <c:pt idx="159">
                  <c:v>443.14732941223599</c:v>
                </c:pt>
                <c:pt idx="160">
                  <c:v>443.14732941223599</c:v>
                </c:pt>
                <c:pt idx="161">
                  <c:v>443.14732941223599</c:v>
                </c:pt>
                <c:pt idx="162">
                  <c:v>443.14732941223599</c:v>
                </c:pt>
                <c:pt idx="163">
                  <c:v>443.14732941223599</c:v>
                </c:pt>
                <c:pt idx="164">
                  <c:v>443.14732941223599</c:v>
                </c:pt>
                <c:pt idx="165">
                  <c:v>443.14732941223599</c:v>
                </c:pt>
                <c:pt idx="166">
                  <c:v>443.14732941223599</c:v>
                </c:pt>
                <c:pt idx="167">
                  <c:v>443.14732941223599</c:v>
                </c:pt>
                <c:pt idx="168">
                  <c:v>443.14732941223599</c:v>
                </c:pt>
                <c:pt idx="169">
                  <c:v>443.14732941223599</c:v>
                </c:pt>
                <c:pt idx="170">
                  <c:v>443.14732941223599</c:v>
                </c:pt>
                <c:pt idx="171">
                  <c:v>443.14732941223599</c:v>
                </c:pt>
                <c:pt idx="172">
                  <c:v>443.14732941223599</c:v>
                </c:pt>
                <c:pt idx="173">
                  <c:v>443.14732941223599</c:v>
                </c:pt>
                <c:pt idx="174">
                  <c:v>443.14732941223599</c:v>
                </c:pt>
                <c:pt idx="175">
                  <c:v>443.14732941223599</c:v>
                </c:pt>
                <c:pt idx="176">
                  <c:v>443.14732941223599</c:v>
                </c:pt>
                <c:pt idx="177">
                  <c:v>443.14732941223599</c:v>
                </c:pt>
                <c:pt idx="178">
                  <c:v>443.14732941223599</c:v>
                </c:pt>
                <c:pt idx="179">
                  <c:v>443.14732941223599</c:v>
                </c:pt>
                <c:pt idx="180">
                  <c:v>443.14732941223599</c:v>
                </c:pt>
                <c:pt idx="181">
                  <c:v>443.14732941223599</c:v>
                </c:pt>
                <c:pt idx="182">
                  <c:v>443.14732941223599</c:v>
                </c:pt>
                <c:pt idx="183">
                  <c:v>443.14732941223599</c:v>
                </c:pt>
                <c:pt idx="184">
                  <c:v>443.14732941223599</c:v>
                </c:pt>
                <c:pt idx="185">
                  <c:v>443.14732941223599</c:v>
                </c:pt>
                <c:pt idx="186">
                  <c:v>443.14732941223599</c:v>
                </c:pt>
                <c:pt idx="187">
                  <c:v>443.14732941223599</c:v>
                </c:pt>
                <c:pt idx="188">
                  <c:v>443.14732941223599</c:v>
                </c:pt>
                <c:pt idx="189">
                  <c:v>443.14732941223599</c:v>
                </c:pt>
                <c:pt idx="190">
                  <c:v>443.14732941223599</c:v>
                </c:pt>
                <c:pt idx="191">
                  <c:v>443.14732941223599</c:v>
                </c:pt>
                <c:pt idx="192">
                  <c:v>443.14732941223599</c:v>
                </c:pt>
                <c:pt idx="193">
                  <c:v>374.86144142649903</c:v>
                </c:pt>
                <c:pt idx="194">
                  <c:v>374.86144142649903</c:v>
                </c:pt>
                <c:pt idx="195">
                  <c:v>374.86144142649903</c:v>
                </c:pt>
                <c:pt idx="196">
                  <c:v>374.86144142649903</c:v>
                </c:pt>
                <c:pt idx="197">
                  <c:v>374.86144142649903</c:v>
                </c:pt>
                <c:pt idx="198">
                  <c:v>374.86144142649903</c:v>
                </c:pt>
                <c:pt idx="199">
                  <c:v>374.86144142649903</c:v>
                </c:pt>
                <c:pt idx="200">
                  <c:v>374.86144142649903</c:v>
                </c:pt>
                <c:pt idx="201">
                  <c:v>374.86144142649903</c:v>
                </c:pt>
                <c:pt idx="202">
                  <c:v>374.86144142649903</c:v>
                </c:pt>
                <c:pt idx="203">
                  <c:v>374.86144142649903</c:v>
                </c:pt>
                <c:pt idx="204">
                  <c:v>374.86144142649903</c:v>
                </c:pt>
                <c:pt idx="205">
                  <c:v>374.86144142649903</c:v>
                </c:pt>
                <c:pt idx="206">
                  <c:v>374.86144142649903</c:v>
                </c:pt>
                <c:pt idx="207">
                  <c:v>374.86144142649903</c:v>
                </c:pt>
                <c:pt idx="208">
                  <c:v>374.86144142649903</c:v>
                </c:pt>
                <c:pt idx="209">
                  <c:v>374.86144142649903</c:v>
                </c:pt>
                <c:pt idx="210">
                  <c:v>374.86144142649903</c:v>
                </c:pt>
                <c:pt idx="211">
                  <c:v>374.86144142649903</c:v>
                </c:pt>
                <c:pt idx="212">
                  <c:v>374.86144142649903</c:v>
                </c:pt>
                <c:pt idx="213">
                  <c:v>374.86144142649903</c:v>
                </c:pt>
                <c:pt idx="214">
                  <c:v>374.86144142649903</c:v>
                </c:pt>
                <c:pt idx="215">
                  <c:v>374.86144142649903</c:v>
                </c:pt>
                <c:pt idx="216">
                  <c:v>374.86144142649903</c:v>
                </c:pt>
                <c:pt idx="217">
                  <c:v>374.86144142649903</c:v>
                </c:pt>
                <c:pt idx="218">
                  <c:v>374.86144142649903</c:v>
                </c:pt>
                <c:pt idx="219">
                  <c:v>374.86144142649903</c:v>
                </c:pt>
                <c:pt idx="220">
                  <c:v>374.86144142649903</c:v>
                </c:pt>
                <c:pt idx="221">
                  <c:v>374.86144142649903</c:v>
                </c:pt>
                <c:pt idx="222">
                  <c:v>374.86144142649903</c:v>
                </c:pt>
                <c:pt idx="223">
                  <c:v>374.86144142649903</c:v>
                </c:pt>
                <c:pt idx="224">
                  <c:v>374.86144142649903</c:v>
                </c:pt>
                <c:pt idx="225">
                  <c:v>374.86144142649903</c:v>
                </c:pt>
                <c:pt idx="226">
                  <c:v>374.86144142649903</c:v>
                </c:pt>
                <c:pt idx="227">
                  <c:v>374.86144142649903</c:v>
                </c:pt>
                <c:pt idx="228">
                  <c:v>374.86144142649903</c:v>
                </c:pt>
                <c:pt idx="229">
                  <c:v>374.86144142649903</c:v>
                </c:pt>
                <c:pt idx="230">
                  <c:v>374.86144142649903</c:v>
                </c:pt>
                <c:pt idx="231">
                  <c:v>374.86144142649903</c:v>
                </c:pt>
                <c:pt idx="232">
                  <c:v>374.86144142649903</c:v>
                </c:pt>
                <c:pt idx="233">
                  <c:v>374.86144142649903</c:v>
                </c:pt>
                <c:pt idx="234">
                  <c:v>374.86144142649903</c:v>
                </c:pt>
                <c:pt idx="235">
                  <c:v>374.86144142649903</c:v>
                </c:pt>
                <c:pt idx="236">
                  <c:v>374.86144142649903</c:v>
                </c:pt>
                <c:pt idx="237">
                  <c:v>374.86144142649903</c:v>
                </c:pt>
                <c:pt idx="238">
                  <c:v>374.86144142649903</c:v>
                </c:pt>
                <c:pt idx="239">
                  <c:v>374.86144142649903</c:v>
                </c:pt>
                <c:pt idx="240">
                  <c:v>374.86144142649903</c:v>
                </c:pt>
                <c:pt idx="241">
                  <c:v>374.86144142649903</c:v>
                </c:pt>
                <c:pt idx="242">
                  <c:v>374.86144142649903</c:v>
                </c:pt>
                <c:pt idx="243">
                  <c:v>374.86144142649903</c:v>
                </c:pt>
                <c:pt idx="244">
                  <c:v>374.86144142649903</c:v>
                </c:pt>
                <c:pt idx="245">
                  <c:v>374.86144142649903</c:v>
                </c:pt>
                <c:pt idx="246">
                  <c:v>374.86144142649903</c:v>
                </c:pt>
                <c:pt idx="247">
                  <c:v>374.86144142649903</c:v>
                </c:pt>
                <c:pt idx="248">
                  <c:v>374.86144142649903</c:v>
                </c:pt>
                <c:pt idx="249">
                  <c:v>374.86144142649903</c:v>
                </c:pt>
                <c:pt idx="250">
                  <c:v>374.86144142649903</c:v>
                </c:pt>
                <c:pt idx="251">
                  <c:v>374.86144142649903</c:v>
                </c:pt>
                <c:pt idx="252">
                  <c:v>374.86144142649903</c:v>
                </c:pt>
                <c:pt idx="253">
                  <c:v>374.86144142649903</c:v>
                </c:pt>
                <c:pt idx="254">
                  <c:v>374.86144142649903</c:v>
                </c:pt>
                <c:pt idx="255">
                  <c:v>374.86144142649903</c:v>
                </c:pt>
                <c:pt idx="256">
                  <c:v>374.86144142649903</c:v>
                </c:pt>
                <c:pt idx="257">
                  <c:v>374.86144142649903</c:v>
                </c:pt>
                <c:pt idx="258">
                  <c:v>374.86144142649903</c:v>
                </c:pt>
                <c:pt idx="259">
                  <c:v>374.86144142649903</c:v>
                </c:pt>
                <c:pt idx="260">
                  <c:v>374.86144142649903</c:v>
                </c:pt>
                <c:pt idx="261">
                  <c:v>374.86144142649903</c:v>
                </c:pt>
                <c:pt idx="262">
                  <c:v>374.86144142649903</c:v>
                </c:pt>
                <c:pt idx="263">
                  <c:v>374.86144142649903</c:v>
                </c:pt>
                <c:pt idx="264">
                  <c:v>374.86144142649903</c:v>
                </c:pt>
                <c:pt idx="265">
                  <c:v>374.86144142649903</c:v>
                </c:pt>
                <c:pt idx="266">
                  <c:v>374.86144142649903</c:v>
                </c:pt>
                <c:pt idx="267">
                  <c:v>374.86144142649903</c:v>
                </c:pt>
                <c:pt idx="268">
                  <c:v>374.86144142649903</c:v>
                </c:pt>
                <c:pt idx="269">
                  <c:v>374.86144142649903</c:v>
                </c:pt>
                <c:pt idx="270">
                  <c:v>374.86144142649903</c:v>
                </c:pt>
                <c:pt idx="271">
                  <c:v>374.86144142649903</c:v>
                </c:pt>
                <c:pt idx="272">
                  <c:v>374.86144142649903</c:v>
                </c:pt>
                <c:pt idx="273">
                  <c:v>374.86144142649903</c:v>
                </c:pt>
                <c:pt idx="274">
                  <c:v>374.86144142649903</c:v>
                </c:pt>
                <c:pt idx="275">
                  <c:v>374.86144142649903</c:v>
                </c:pt>
                <c:pt idx="276">
                  <c:v>374.86144142649903</c:v>
                </c:pt>
                <c:pt idx="277">
                  <c:v>374.86144142649903</c:v>
                </c:pt>
                <c:pt idx="278">
                  <c:v>374.86144142649903</c:v>
                </c:pt>
                <c:pt idx="279">
                  <c:v>374.86144142649903</c:v>
                </c:pt>
                <c:pt idx="280">
                  <c:v>374.86144142649903</c:v>
                </c:pt>
                <c:pt idx="281">
                  <c:v>374.86144142649903</c:v>
                </c:pt>
                <c:pt idx="282">
                  <c:v>374.86144142649903</c:v>
                </c:pt>
                <c:pt idx="283">
                  <c:v>374.86144142649903</c:v>
                </c:pt>
                <c:pt idx="284">
                  <c:v>374.86144142649903</c:v>
                </c:pt>
                <c:pt idx="285">
                  <c:v>374.86144142649903</c:v>
                </c:pt>
                <c:pt idx="286">
                  <c:v>374.86144142649903</c:v>
                </c:pt>
                <c:pt idx="287">
                  <c:v>374.86144142649903</c:v>
                </c:pt>
                <c:pt idx="288">
                  <c:v>374.86144142649903</c:v>
                </c:pt>
                <c:pt idx="289">
                  <c:v>374.86144142649903</c:v>
                </c:pt>
                <c:pt idx="290">
                  <c:v>374.86144142649903</c:v>
                </c:pt>
                <c:pt idx="291">
                  <c:v>374.86144142649903</c:v>
                </c:pt>
                <c:pt idx="292">
                  <c:v>374.86144142649903</c:v>
                </c:pt>
                <c:pt idx="293">
                  <c:v>374.86144142649903</c:v>
                </c:pt>
                <c:pt idx="294">
                  <c:v>374.86144142649903</c:v>
                </c:pt>
                <c:pt idx="295">
                  <c:v>374.86144142649903</c:v>
                </c:pt>
                <c:pt idx="296">
                  <c:v>374.86144142649903</c:v>
                </c:pt>
                <c:pt idx="297">
                  <c:v>374.86144142649903</c:v>
                </c:pt>
                <c:pt idx="298">
                  <c:v>374.86144142649903</c:v>
                </c:pt>
                <c:pt idx="299">
                  <c:v>374.86144142649903</c:v>
                </c:pt>
                <c:pt idx="300">
                  <c:v>374.86144142649903</c:v>
                </c:pt>
                <c:pt idx="301">
                  <c:v>374.86144142649903</c:v>
                </c:pt>
                <c:pt idx="302">
                  <c:v>374.86144142649903</c:v>
                </c:pt>
                <c:pt idx="303">
                  <c:v>374.86144142649903</c:v>
                </c:pt>
                <c:pt idx="304">
                  <c:v>374.86144142649903</c:v>
                </c:pt>
                <c:pt idx="305">
                  <c:v>374.86144142649903</c:v>
                </c:pt>
                <c:pt idx="306">
                  <c:v>374.86144142649903</c:v>
                </c:pt>
                <c:pt idx="307">
                  <c:v>374.86144142649903</c:v>
                </c:pt>
                <c:pt idx="308">
                  <c:v>374.86144142649903</c:v>
                </c:pt>
                <c:pt idx="309">
                  <c:v>374.86144142649903</c:v>
                </c:pt>
                <c:pt idx="310">
                  <c:v>374.86144142649903</c:v>
                </c:pt>
                <c:pt idx="311">
                  <c:v>374.86144142649903</c:v>
                </c:pt>
                <c:pt idx="312">
                  <c:v>374.86144142649903</c:v>
                </c:pt>
                <c:pt idx="313">
                  <c:v>374.86144142649903</c:v>
                </c:pt>
                <c:pt idx="314">
                  <c:v>374.86144142649903</c:v>
                </c:pt>
                <c:pt idx="315">
                  <c:v>374.86144142649903</c:v>
                </c:pt>
                <c:pt idx="316">
                  <c:v>374.86144142649903</c:v>
                </c:pt>
                <c:pt idx="317">
                  <c:v>374.86144142649903</c:v>
                </c:pt>
                <c:pt idx="318">
                  <c:v>374.86144142649903</c:v>
                </c:pt>
                <c:pt idx="319">
                  <c:v>374.86144142649903</c:v>
                </c:pt>
                <c:pt idx="320">
                  <c:v>374.86144142649903</c:v>
                </c:pt>
                <c:pt idx="321">
                  <c:v>374.86144142649903</c:v>
                </c:pt>
                <c:pt idx="322">
                  <c:v>374.86144142649903</c:v>
                </c:pt>
                <c:pt idx="323">
                  <c:v>374.86144142649903</c:v>
                </c:pt>
                <c:pt idx="324">
                  <c:v>374.86144142649903</c:v>
                </c:pt>
                <c:pt idx="325">
                  <c:v>374.86144142649903</c:v>
                </c:pt>
                <c:pt idx="326">
                  <c:v>374.86144142649903</c:v>
                </c:pt>
                <c:pt idx="327">
                  <c:v>374.86144142649903</c:v>
                </c:pt>
                <c:pt idx="328">
                  <c:v>374.86144142649903</c:v>
                </c:pt>
                <c:pt idx="329">
                  <c:v>374.86144142649903</c:v>
                </c:pt>
                <c:pt idx="330">
                  <c:v>374.86144142649903</c:v>
                </c:pt>
                <c:pt idx="331">
                  <c:v>374.86144142649903</c:v>
                </c:pt>
                <c:pt idx="332">
                  <c:v>374.86144142649903</c:v>
                </c:pt>
                <c:pt idx="333">
                  <c:v>374.86144142649903</c:v>
                </c:pt>
                <c:pt idx="334">
                  <c:v>374.86144142649903</c:v>
                </c:pt>
                <c:pt idx="335">
                  <c:v>374.86144142649903</c:v>
                </c:pt>
                <c:pt idx="336">
                  <c:v>374.86144142649903</c:v>
                </c:pt>
                <c:pt idx="337">
                  <c:v>374.86144142649903</c:v>
                </c:pt>
                <c:pt idx="338">
                  <c:v>374.86144142649903</c:v>
                </c:pt>
                <c:pt idx="339">
                  <c:v>374.86144142649903</c:v>
                </c:pt>
                <c:pt idx="340">
                  <c:v>374.86144142649903</c:v>
                </c:pt>
                <c:pt idx="341">
                  <c:v>374.86144142649903</c:v>
                </c:pt>
                <c:pt idx="342">
                  <c:v>374.86144142649903</c:v>
                </c:pt>
                <c:pt idx="343">
                  <c:v>374.86144142649903</c:v>
                </c:pt>
                <c:pt idx="344">
                  <c:v>374.86144142649903</c:v>
                </c:pt>
                <c:pt idx="345">
                  <c:v>374.86144142649903</c:v>
                </c:pt>
                <c:pt idx="346">
                  <c:v>374.86144142649903</c:v>
                </c:pt>
                <c:pt idx="347">
                  <c:v>374.86144142649903</c:v>
                </c:pt>
                <c:pt idx="348">
                  <c:v>374.86144142649903</c:v>
                </c:pt>
                <c:pt idx="349">
                  <c:v>374.86144142649903</c:v>
                </c:pt>
                <c:pt idx="350">
                  <c:v>374.86144142649903</c:v>
                </c:pt>
                <c:pt idx="351">
                  <c:v>374.86144142649903</c:v>
                </c:pt>
                <c:pt idx="352">
                  <c:v>374.86144142649903</c:v>
                </c:pt>
                <c:pt idx="353">
                  <c:v>374.86144142649903</c:v>
                </c:pt>
                <c:pt idx="354">
                  <c:v>374.86144142649903</c:v>
                </c:pt>
                <c:pt idx="355">
                  <c:v>374.86144142649903</c:v>
                </c:pt>
                <c:pt idx="356">
                  <c:v>374.86144142649903</c:v>
                </c:pt>
                <c:pt idx="357">
                  <c:v>374.86144142649903</c:v>
                </c:pt>
                <c:pt idx="358">
                  <c:v>374.86144142649903</c:v>
                </c:pt>
                <c:pt idx="359">
                  <c:v>374.86144142649903</c:v>
                </c:pt>
                <c:pt idx="360">
                  <c:v>374.86144142649903</c:v>
                </c:pt>
                <c:pt idx="361">
                  <c:v>374.86144142649903</c:v>
                </c:pt>
                <c:pt idx="362">
                  <c:v>374.86144142649903</c:v>
                </c:pt>
                <c:pt idx="363">
                  <c:v>374.86144142649903</c:v>
                </c:pt>
                <c:pt idx="364">
                  <c:v>374.86144142649903</c:v>
                </c:pt>
                <c:pt idx="365">
                  <c:v>374.86144142649903</c:v>
                </c:pt>
                <c:pt idx="366">
                  <c:v>374.86144142649903</c:v>
                </c:pt>
                <c:pt idx="367">
                  <c:v>374.86144142649903</c:v>
                </c:pt>
                <c:pt idx="368">
                  <c:v>374.86144142649903</c:v>
                </c:pt>
                <c:pt idx="369">
                  <c:v>374.86144142649903</c:v>
                </c:pt>
                <c:pt idx="370">
                  <c:v>374.86144142649903</c:v>
                </c:pt>
                <c:pt idx="371">
                  <c:v>374.86144142649903</c:v>
                </c:pt>
                <c:pt idx="372">
                  <c:v>374.86144142649903</c:v>
                </c:pt>
                <c:pt idx="373">
                  <c:v>374.86144142649903</c:v>
                </c:pt>
                <c:pt idx="374">
                  <c:v>374.86144142649903</c:v>
                </c:pt>
                <c:pt idx="375">
                  <c:v>374.86144142649903</c:v>
                </c:pt>
                <c:pt idx="376">
                  <c:v>374.86144142649903</c:v>
                </c:pt>
                <c:pt idx="377">
                  <c:v>374.86144142649903</c:v>
                </c:pt>
                <c:pt idx="378">
                  <c:v>374.86144142649903</c:v>
                </c:pt>
                <c:pt idx="379">
                  <c:v>374.86144142649903</c:v>
                </c:pt>
                <c:pt idx="380">
                  <c:v>374.86144142649903</c:v>
                </c:pt>
                <c:pt idx="381">
                  <c:v>374.86144142649903</c:v>
                </c:pt>
                <c:pt idx="382">
                  <c:v>374.86144142649903</c:v>
                </c:pt>
                <c:pt idx="383">
                  <c:v>374.86144142649903</c:v>
                </c:pt>
                <c:pt idx="384">
                  <c:v>374.86144142649903</c:v>
                </c:pt>
                <c:pt idx="385">
                  <c:v>374.86144142649903</c:v>
                </c:pt>
                <c:pt idx="386">
                  <c:v>374.86144142649903</c:v>
                </c:pt>
                <c:pt idx="387">
                  <c:v>374.86144142649903</c:v>
                </c:pt>
                <c:pt idx="388">
                  <c:v>374.86144142649903</c:v>
                </c:pt>
                <c:pt idx="389">
                  <c:v>374.86144142649903</c:v>
                </c:pt>
                <c:pt idx="390">
                  <c:v>374.86144142649903</c:v>
                </c:pt>
                <c:pt idx="391">
                  <c:v>374.86144142649903</c:v>
                </c:pt>
                <c:pt idx="392">
                  <c:v>374.86144142649903</c:v>
                </c:pt>
                <c:pt idx="393">
                  <c:v>374.86144142649903</c:v>
                </c:pt>
                <c:pt idx="394">
                  <c:v>374.86144142649903</c:v>
                </c:pt>
                <c:pt idx="395">
                  <c:v>374.86144142649903</c:v>
                </c:pt>
                <c:pt idx="396">
                  <c:v>374.86144142649903</c:v>
                </c:pt>
                <c:pt idx="397">
                  <c:v>374.86144142649903</c:v>
                </c:pt>
                <c:pt idx="398">
                  <c:v>374.86144142649903</c:v>
                </c:pt>
                <c:pt idx="399">
                  <c:v>374.86144142649903</c:v>
                </c:pt>
                <c:pt idx="400">
                  <c:v>374.86144142649903</c:v>
                </c:pt>
                <c:pt idx="401">
                  <c:v>374.86144142649903</c:v>
                </c:pt>
                <c:pt idx="402">
                  <c:v>374.86144142649903</c:v>
                </c:pt>
                <c:pt idx="403">
                  <c:v>374.86144142649903</c:v>
                </c:pt>
                <c:pt idx="404">
                  <c:v>374.86144142649903</c:v>
                </c:pt>
                <c:pt idx="405">
                  <c:v>374.86144142649903</c:v>
                </c:pt>
                <c:pt idx="406">
                  <c:v>374.86144142649903</c:v>
                </c:pt>
                <c:pt idx="407">
                  <c:v>374.86144142649903</c:v>
                </c:pt>
                <c:pt idx="408">
                  <c:v>374.86144142649903</c:v>
                </c:pt>
                <c:pt idx="409">
                  <c:v>374.86144142649903</c:v>
                </c:pt>
                <c:pt idx="410">
                  <c:v>374.86144142649903</c:v>
                </c:pt>
                <c:pt idx="411">
                  <c:v>374.86144142649903</c:v>
                </c:pt>
                <c:pt idx="412">
                  <c:v>374.86144142649903</c:v>
                </c:pt>
                <c:pt idx="413">
                  <c:v>374.86144142649903</c:v>
                </c:pt>
                <c:pt idx="414">
                  <c:v>374.86144142649903</c:v>
                </c:pt>
                <c:pt idx="415">
                  <c:v>374.86144142649903</c:v>
                </c:pt>
                <c:pt idx="416">
                  <c:v>374.86144142649903</c:v>
                </c:pt>
                <c:pt idx="417">
                  <c:v>374.86144142649903</c:v>
                </c:pt>
                <c:pt idx="418">
                  <c:v>374.86144142649903</c:v>
                </c:pt>
                <c:pt idx="419">
                  <c:v>374.86144142649903</c:v>
                </c:pt>
                <c:pt idx="420">
                  <c:v>374.86144142649903</c:v>
                </c:pt>
                <c:pt idx="421">
                  <c:v>374.86144142649903</c:v>
                </c:pt>
                <c:pt idx="422">
                  <c:v>374.86144142649903</c:v>
                </c:pt>
                <c:pt idx="423">
                  <c:v>374.86144142649903</c:v>
                </c:pt>
                <c:pt idx="424">
                  <c:v>374.86144142649903</c:v>
                </c:pt>
                <c:pt idx="425">
                  <c:v>374.86144142649903</c:v>
                </c:pt>
                <c:pt idx="426">
                  <c:v>374.86144142649903</c:v>
                </c:pt>
                <c:pt idx="427">
                  <c:v>374.86144142649903</c:v>
                </c:pt>
                <c:pt idx="428">
                  <c:v>374.86144142649903</c:v>
                </c:pt>
                <c:pt idx="429">
                  <c:v>374.86144142649903</c:v>
                </c:pt>
                <c:pt idx="430">
                  <c:v>374.86144142649903</c:v>
                </c:pt>
                <c:pt idx="431">
                  <c:v>374.86144142649903</c:v>
                </c:pt>
                <c:pt idx="432">
                  <c:v>374.86144142649903</c:v>
                </c:pt>
                <c:pt idx="433">
                  <c:v>374.86144142649903</c:v>
                </c:pt>
                <c:pt idx="434">
                  <c:v>374.86144142649903</c:v>
                </c:pt>
                <c:pt idx="435">
                  <c:v>374.86144142649903</c:v>
                </c:pt>
                <c:pt idx="436">
                  <c:v>374.86144142649903</c:v>
                </c:pt>
                <c:pt idx="437">
                  <c:v>374.86144142649903</c:v>
                </c:pt>
                <c:pt idx="438">
                  <c:v>374.86144142649903</c:v>
                </c:pt>
                <c:pt idx="439">
                  <c:v>374.86144142649903</c:v>
                </c:pt>
                <c:pt idx="440">
                  <c:v>374.86144142649903</c:v>
                </c:pt>
                <c:pt idx="441">
                  <c:v>374.86144142649903</c:v>
                </c:pt>
                <c:pt idx="442">
                  <c:v>374.86144142649903</c:v>
                </c:pt>
                <c:pt idx="443">
                  <c:v>374.86144142649903</c:v>
                </c:pt>
                <c:pt idx="444">
                  <c:v>374.86144142649903</c:v>
                </c:pt>
                <c:pt idx="445">
                  <c:v>374.86144142649903</c:v>
                </c:pt>
                <c:pt idx="446">
                  <c:v>374.86144142649903</c:v>
                </c:pt>
                <c:pt idx="447">
                  <c:v>374.86144142649903</c:v>
                </c:pt>
                <c:pt idx="448">
                  <c:v>374.86144142649903</c:v>
                </c:pt>
                <c:pt idx="449">
                  <c:v>374.86144142649903</c:v>
                </c:pt>
                <c:pt idx="450">
                  <c:v>374.86144142649903</c:v>
                </c:pt>
                <c:pt idx="451">
                  <c:v>374.86144142649903</c:v>
                </c:pt>
                <c:pt idx="452">
                  <c:v>374.86144142649903</c:v>
                </c:pt>
                <c:pt idx="453">
                  <c:v>374.86144142649903</c:v>
                </c:pt>
                <c:pt idx="454">
                  <c:v>374.86144142649903</c:v>
                </c:pt>
                <c:pt idx="455">
                  <c:v>374.86144142649903</c:v>
                </c:pt>
                <c:pt idx="456">
                  <c:v>374.86144142649903</c:v>
                </c:pt>
                <c:pt idx="457">
                  <c:v>374.86144142649903</c:v>
                </c:pt>
                <c:pt idx="458">
                  <c:v>374.86144142649903</c:v>
                </c:pt>
                <c:pt idx="459">
                  <c:v>374.86144142649903</c:v>
                </c:pt>
                <c:pt idx="460">
                  <c:v>374.86144142649903</c:v>
                </c:pt>
                <c:pt idx="461">
                  <c:v>374.86144142649903</c:v>
                </c:pt>
                <c:pt idx="462">
                  <c:v>374.86144142649903</c:v>
                </c:pt>
                <c:pt idx="463">
                  <c:v>374.86144142649903</c:v>
                </c:pt>
                <c:pt idx="464">
                  <c:v>374.86144142649903</c:v>
                </c:pt>
                <c:pt idx="465">
                  <c:v>374.86144142649903</c:v>
                </c:pt>
                <c:pt idx="466">
                  <c:v>374.86144142649903</c:v>
                </c:pt>
                <c:pt idx="467">
                  <c:v>374.86144142649903</c:v>
                </c:pt>
                <c:pt idx="468">
                  <c:v>374.86144142649903</c:v>
                </c:pt>
                <c:pt idx="469">
                  <c:v>374.86144142649903</c:v>
                </c:pt>
                <c:pt idx="470">
                  <c:v>374.86144142649903</c:v>
                </c:pt>
                <c:pt idx="471">
                  <c:v>374.86144142649903</c:v>
                </c:pt>
                <c:pt idx="472">
                  <c:v>374.86144142649903</c:v>
                </c:pt>
                <c:pt idx="473">
                  <c:v>374.86144142649903</c:v>
                </c:pt>
                <c:pt idx="474">
                  <c:v>374.86144142649903</c:v>
                </c:pt>
                <c:pt idx="475">
                  <c:v>374.86144142649903</c:v>
                </c:pt>
                <c:pt idx="476">
                  <c:v>374.86144142649903</c:v>
                </c:pt>
                <c:pt idx="477">
                  <c:v>374.86144142649903</c:v>
                </c:pt>
                <c:pt idx="478">
                  <c:v>374.86144142649903</c:v>
                </c:pt>
                <c:pt idx="479">
                  <c:v>374.86144142649903</c:v>
                </c:pt>
                <c:pt idx="480">
                  <c:v>374.86144142649903</c:v>
                </c:pt>
                <c:pt idx="481">
                  <c:v>374.86144142649903</c:v>
                </c:pt>
                <c:pt idx="482">
                  <c:v>374.86144142649903</c:v>
                </c:pt>
                <c:pt idx="483">
                  <c:v>374.86144142649903</c:v>
                </c:pt>
                <c:pt idx="484">
                  <c:v>374.86144142649903</c:v>
                </c:pt>
                <c:pt idx="485">
                  <c:v>374.86144142649903</c:v>
                </c:pt>
                <c:pt idx="486">
                  <c:v>374.86144142649903</c:v>
                </c:pt>
                <c:pt idx="487">
                  <c:v>374.86144142649903</c:v>
                </c:pt>
                <c:pt idx="488">
                  <c:v>374.86144142649903</c:v>
                </c:pt>
                <c:pt idx="489">
                  <c:v>374.86144142649903</c:v>
                </c:pt>
                <c:pt idx="490">
                  <c:v>374.86144142649903</c:v>
                </c:pt>
                <c:pt idx="491">
                  <c:v>374.86144142649903</c:v>
                </c:pt>
                <c:pt idx="492">
                  <c:v>374.86144142649903</c:v>
                </c:pt>
                <c:pt idx="493">
                  <c:v>374.86144142649903</c:v>
                </c:pt>
                <c:pt idx="494">
                  <c:v>374.86144142649903</c:v>
                </c:pt>
                <c:pt idx="495">
                  <c:v>374.86144142649903</c:v>
                </c:pt>
                <c:pt idx="496">
                  <c:v>374.86144142649903</c:v>
                </c:pt>
                <c:pt idx="497">
                  <c:v>374.86144142649903</c:v>
                </c:pt>
                <c:pt idx="498">
                  <c:v>374.86144142649903</c:v>
                </c:pt>
                <c:pt idx="499">
                  <c:v>374.86144142649903</c:v>
                </c:pt>
                <c:pt idx="500">
                  <c:v>374.86144142649903</c:v>
                </c:pt>
                <c:pt idx="501">
                  <c:v>374.86144142649903</c:v>
                </c:pt>
                <c:pt idx="502">
                  <c:v>374.86144142649903</c:v>
                </c:pt>
                <c:pt idx="503">
                  <c:v>374.86144142649903</c:v>
                </c:pt>
                <c:pt idx="504">
                  <c:v>374.86144142649903</c:v>
                </c:pt>
                <c:pt idx="505">
                  <c:v>374.86144142649903</c:v>
                </c:pt>
                <c:pt idx="506">
                  <c:v>374.86144142649903</c:v>
                </c:pt>
                <c:pt idx="507">
                  <c:v>374.86144142649903</c:v>
                </c:pt>
                <c:pt idx="508">
                  <c:v>374.86144142649903</c:v>
                </c:pt>
                <c:pt idx="509">
                  <c:v>374.86144142649903</c:v>
                </c:pt>
                <c:pt idx="510">
                  <c:v>374.86144142649903</c:v>
                </c:pt>
                <c:pt idx="511">
                  <c:v>374.86144142649903</c:v>
                </c:pt>
                <c:pt idx="512">
                  <c:v>374.86144142649903</c:v>
                </c:pt>
                <c:pt idx="513">
                  <c:v>374.86144142649903</c:v>
                </c:pt>
                <c:pt idx="514">
                  <c:v>374.86144142649903</c:v>
                </c:pt>
                <c:pt idx="515">
                  <c:v>374.86144142649903</c:v>
                </c:pt>
                <c:pt idx="516">
                  <c:v>374.86144142649903</c:v>
                </c:pt>
                <c:pt idx="517">
                  <c:v>374.86144142649903</c:v>
                </c:pt>
                <c:pt idx="518">
                  <c:v>374.86144142649903</c:v>
                </c:pt>
                <c:pt idx="519">
                  <c:v>374.86144142649903</c:v>
                </c:pt>
                <c:pt idx="520">
                  <c:v>374.86144142649903</c:v>
                </c:pt>
                <c:pt idx="521">
                  <c:v>374.86144142649903</c:v>
                </c:pt>
                <c:pt idx="522">
                  <c:v>374.86144142649903</c:v>
                </c:pt>
                <c:pt idx="523">
                  <c:v>374.86144142649903</c:v>
                </c:pt>
                <c:pt idx="524">
                  <c:v>374.86144142649903</c:v>
                </c:pt>
                <c:pt idx="525">
                  <c:v>374.86144142649903</c:v>
                </c:pt>
                <c:pt idx="526">
                  <c:v>374.86144142649903</c:v>
                </c:pt>
                <c:pt idx="527">
                  <c:v>374.86144142649903</c:v>
                </c:pt>
                <c:pt idx="528">
                  <c:v>374.86144142649903</c:v>
                </c:pt>
                <c:pt idx="529">
                  <c:v>374.86144142649903</c:v>
                </c:pt>
                <c:pt idx="530">
                  <c:v>374.86144142649903</c:v>
                </c:pt>
                <c:pt idx="531">
                  <c:v>374.86144142649903</c:v>
                </c:pt>
                <c:pt idx="532">
                  <c:v>374.86144142649903</c:v>
                </c:pt>
                <c:pt idx="533">
                  <c:v>374.86144142649903</c:v>
                </c:pt>
                <c:pt idx="534">
                  <c:v>374.86144142649903</c:v>
                </c:pt>
                <c:pt idx="535">
                  <c:v>374.86144142649903</c:v>
                </c:pt>
                <c:pt idx="536">
                  <c:v>374.86144142649903</c:v>
                </c:pt>
                <c:pt idx="537">
                  <c:v>374.86144142649903</c:v>
                </c:pt>
                <c:pt idx="538">
                  <c:v>374.86144142649903</c:v>
                </c:pt>
                <c:pt idx="539">
                  <c:v>374.86144142649903</c:v>
                </c:pt>
                <c:pt idx="540">
                  <c:v>374.86144142649903</c:v>
                </c:pt>
                <c:pt idx="541">
                  <c:v>374.86144142649903</c:v>
                </c:pt>
                <c:pt idx="542">
                  <c:v>374.86144142649903</c:v>
                </c:pt>
                <c:pt idx="543">
                  <c:v>374.86144142649903</c:v>
                </c:pt>
                <c:pt idx="544">
                  <c:v>374.86144142649903</c:v>
                </c:pt>
                <c:pt idx="545">
                  <c:v>374.86144142649903</c:v>
                </c:pt>
                <c:pt idx="546">
                  <c:v>374.86144142649903</c:v>
                </c:pt>
                <c:pt idx="547">
                  <c:v>374.86144142649903</c:v>
                </c:pt>
                <c:pt idx="548">
                  <c:v>374.86144142649903</c:v>
                </c:pt>
                <c:pt idx="549">
                  <c:v>374.86144142649903</c:v>
                </c:pt>
                <c:pt idx="550">
                  <c:v>374.86144142649903</c:v>
                </c:pt>
                <c:pt idx="551">
                  <c:v>374.86144142649903</c:v>
                </c:pt>
                <c:pt idx="552">
                  <c:v>374.86144142649903</c:v>
                </c:pt>
                <c:pt idx="553">
                  <c:v>374.86144142649903</c:v>
                </c:pt>
                <c:pt idx="554">
                  <c:v>374.86144142649903</c:v>
                </c:pt>
                <c:pt idx="555">
                  <c:v>374.86144142649903</c:v>
                </c:pt>
                <c:pt idx="556">
                  <c:v>374.86144142649903</c:v>
                </c:pt>
                <c:pt idx="557">
                  <c:v>374.86144142649903</c:v>
                </c:pt>
                <c:pt idx="558">
                  <c:v>374.86144142649903</c:v>
                </c:pt>
                <c:pt idx="559">
                  <c:v>374.86144142649903</c:v>
                </c:pt>
                <c:pt idx="560">
                  <c:v>374.86144142649903</c:v>
                </c:pt>
                <c:pt idx="561">
                  <c:v>374.86144142649903</c:v>
                </c:pt>
                <c:pt idx="562">
                  <c:v>374.86144142649903</c:v>
                </c:pt>
                <c:pt idx="563">
                  <c:v>374.86144142649903</c:v>
                </c:pt>
                <c:pt idx="564">
                  <c:v>374.86144142649903</c:v>
                </c:pt>
                <c:pt idx="565">
                  <c:v>374.86144142649903</c:v>
                </c:pt>
                <c:pt idx="566">
                  <c:v>374.86144142649903</c:v>
                </c:pt>
                <c:pt idx="567">
                  <c:v>374.86144142649903</c:v>
                </c:pt>
                <c:pt idx="568">
                  <c:v>374.86144142649903</c:v>
                </c:pt>
                <c:pt idx="569">
                  <c:v>374.86144142649903</c:v>
                </c:pt>
                <c:pt idx="570">
                  <c:v>374.86144142649903</c:v>
                </c:pt>
                <c:pt idx="571">
                  <c:v>374.86144142649903</c:v>
                </c:pt>
                <c:pt idx="572">
                  <c:v>374.86144142649903</c:v>
                </c:pt>
                <c:pt idx="573">
                  <c:v>374.86144142649903</c:v>
                </c:pt>
                <c:pt idx="574">
                  <c:v>374.86144142649903</c:v>
                </c:pt>
                <c:pt idx="575">
                  <c:v>374.86144142649903</c:v>
                </c:pt>
                <c:pt idx="576">
                  <c:v>374.86144142649903</c:v>
                </c:pt>
                <c:pt idx="577">
                  <c:v>374.86144142649903</c:v>
                </c:pt>
                <c:pt idx="578">
                  <c:v>374.86144142649903</c:v>
                </c:pt>
                <c:pt idx="579">
                  <c:v>374.86144142649903</c:v>
                </c:pt>
                <c:pt idx="580">
                  <c:v>374.86144142649903</c:v>
                </c:pt>
                <c:pt idx="581">
                  <c:v>374.86144142649903</c:v>
                </c:pt>
                <c:pt idx="582">
                  <c:v>374.86144142649903</c:v>
                </c:pt>
                <c:pt idx="583">
                  <c:v>374.86144142649903</c:v>
                </c:pt>
                <c:pt idx="584">
                  <c:v>374.86144142649903</c:v>
                </c:pt>
                <c:pt idx="585">
                  <c:v>374.86144142649903</c:v>
                </c:pt>
                <c:pt idx="586">
                  <c:v>374.86144142649903</c:v>
                </c:pt>
                <c:pt idx="587">
                  <c:v>374.86144142649903</c:v>
                </c:pt>
                <c:pt idx="588">
                  <c:v>374.86144142649903</c:v>
                </c:pt>
                <c:pt idx="589">
                  <c:v>374.86144142649903</c:v>
                </c:pt>
                <c:pt idx="590">
                  <c:v>374.86144142649903</c:v>
                </c:pt>
                <c:pt idx="591">
                  <c:v>374.86144142649903</c:v>
                </c:pt>
                <c:pt idx="592">
                  <c:v>374.86144142649903</c:v>
                </c:pt>
                <c:pt idx="593">
                  <c:v>374.86144142649903</c:v>
                </c:pt>
                <c:pt idx="594">
                  <c:v>374.86144142649903</c:v>
                </c:pt>
                <c:pt idx="595">
                  <c:v>374.86144142649903</c:v>
                </c:pt>
                <c:pt idx="596">
                  <c:v>374.86144142649903</c:v>
                </c:pt>
                <c:pt idx="597">
                  <c:v>374.86144142649903</c:v>
                </c:pt>
                <c:pt idx="598">
                  <c:v>374.86144142649903</c:v>
                </c:pt>
                <c:pt idx="599">
                  <c:v>374.86144142649903</c:v>
                </c:pt>
                <c:pt idx="600">
                  <c:v>374.86144142649903</c:v>
                </c:pt>
                <c:pt idx="601">
                  <c:v>374.86144142649903</c:v>
                </c:pt>
                <c:pt idx="602">
                  <c:v>374.86144142649903</c:v>
                </c:pt>
                <c:pt idx="603">
                  <c:v>374.86144142649903</c:v>
                </c:pt>
                <c:pt idx="604">
                  <c:v>374.86144142649903</c:v>
                </c:pt>
                <c:pt idx="605">
                  <c:v>374.86144142649903</c:v>
                </c:pt>
                <c:pt idx="606">
                  <c:v>374.86144142649903</c:v>
                </c:pt>
                <c:pt idx="607">
                  <c:v>374.86144142649903</c:v>
                </c:pt>
                <c:pt idx="608">
                  <c:v>374.86144142649903</c:v>
                </c:pt>
                <c:pt idx="609">
                  <c:v>374.86144142649903</c:v>
                </c:pt>
                <c:pt idx="610">
                  <c:v>374.86144142649903</c:v>
                </c:pt>
                <c:pt idx="611">
                  <c:v>374.86144142649903</c:v>
                </c:pt>
                <c:pt idx="612">
                  <c:v>374.86144142649903</c:v>
                </c:pt>
                <c:pt idx="613">
                  <c:v>374.86144142649903</c:v>
                </c:pt>
                <c:pt idx="614">
                  <c:v>374.86144142649903</c:v>
                </c:pt>
                <c:pt idx="615">
                  <c:v>374.86144142649903</c:v>
                </c:pt>
                <c:pt idx="616">
                  <c:v>374.86144142649903</c:v>
                </c:pt>
                <c:pt idx="617">
                  <c:v>374.86144142649903</c:v>
                </c:pt>
                <c:pt idx="618">
                  <c:v>374.86144142649903</c:v>
                </c:pt>
                <c:pt idx="619">
                  <c:v>374.86144142649903</c:v>
                </c:pt>
                <c:pt idx="620">
                  <c:v>374.86144142649903</c:v>
                </c:pt>
                <c:pt idx="621">
                  <c:v>374.86144142649903</c:v>
                </c:pt>
                <c:pt idx="622">
                  <c:v>374.86144142649903</c:v>
                </c:pt>
                <c:pt idx="623">
                  <c:v>374.86144142649903</c:v>
                </c:pt>
                <c:pt idx="624">
                  <c:v>374.86144142649903</c:v>
                </c:pt>
                <c:pt idx="625">
                  <c:v>374.86144142649903</c:v>
                </c:pt>
                <c:pt idx="626">
                  <c:v>374.86144142649903</c:v>
                </c:pt>
                <c:pt idx="627">
                  <c:v>374.86144142649903</c:v>
                </c:pt>
                <c:pt idx="628">
                  <c:v>374.86144142649903</c:v>
                </c:pt>
                <c:pt idx="629">
                  <c:v>374.86144142649903</c:v>
                </c:pt>
                <c:pt idx="630">
                  <c:v>374.86144142649903</c:v>
                </c:pt>
                <c:pt idx="631">
                  <c:v>374.86144142649903</c:v>
                </c:pt>
                <c:pt idx="632">
                  <c:v>374.86144142649903</c:v>
                </c:pt>
                <c:pt idx="633">
                  <c:v>374.86144142649903</c:v>
                </c:pt>
                <c:pt idx="634">
                  <c:v>374.86144142649903</c:v>
                </c:pt>
                <c:pt idx="635">
                  <c:v>374.86144142649903</c:v>
                </c:pt>
                <c:pt idx="636">
                  <c:v>374.86144142649903</c:v>
                </c:pt>
                <c:pt idx="637">
                  <c:v>374.86144142649903</c:v>
                </c:pt>
                <c:pt idx="638">
                  <c:v>374.86144142649903</c:v>
                </c:pt>
                <c:pt idx="639">
                  <c:v>374.86144142649903</c:v>
                </c:pt>
                <c:pt idx="640">
                  <c:v>374.86144142649903</c:v>
                </c:pt>
                <c:pt idx="641">
                  <c:v>374.86144142649903</c:v>
                </c:pt>
                <c:pt idx="642">
                  <c:v>374.86144142649903</c:v>
                </c:pt>
                <c:pt idx="643">
                  <c:v>374.86144142649903</c:v>
                </c:pt>
                <c:pt idx="644">
                  <c:v>374.86144142649903</c:v>
                </c:pt>
                <c:pt idx="645">
                  <c:v>374.86144142649903</c:v>
                </c:pt>
                <c:pt idx="646">
                  <c:v>374.86144142649903</c:v>
                </c:pt>
                <c:pt idx="647">
                  <c:v>374.86144142649903</c:v>
                </c:pt>
                <c:pt idx="648">
                  <c:v>374.86144142649903</c:v>
                </c:pt>
                <c:pt idx="649">
                  <c:v>374.86144142649903</c:v>
                </c:pt>
                <c:pt idx="650">
                  <c:v>374.86144142649903</c:v>
                </c:pt>
                <c:pt idx="651">
                  <c:v>374.86144142649903</c:v>
                </c:pt>
                <c:pt idx="652">
                  <c:v>374.86144142649903</c:v>
                </c:pt>
                <c:pt idx="653">
                  <c:v>374.86144142649903</c:v>
                </c:pt>
                <c:pt idx="654">
                  <c:v>374.86144142649903</c:v>
                </c:pt>
                <c:pt idx="655">
                  <c:v>374.86144142649903</c:v>
                </c:pt>
                <c:pt idx="656">
                  <c:v>374.86144142649903</c:v>
                </c:pt>
                <c:pt idx="657">
                  <c:v>374.86144142649903</c:v>
                </c:pt>
                <c:pt idx="658">
                  <c:v>374.86144142649903</c:v>
                </c:pt>
                <c:pt idx="659">
                  <c:v>374.86144142649903</c:v>
                </c:pt>
                <c:pt idx="660">
                  <c:v>374.86144142649903</c:v>
                </c:pt>
                <c:pt idx="661">
                  <c:v>374.86144142649903</c:v>
                </c:pt>
                <c:pt idx="662">
                  <c:v>374.86144142649903</c:v>
                </c:pt>
                <c:pt idx="663">
                  <c:v>374.86144142649903</c:v>
                </c:pt>
                <c:pt idx="664">
                  <c:v>374.86144142649903</c:v>
                </c:pt>
                <c:pt idx="665">
                  <c:v>374.86144142649903</c:v>
                </c:pt>
                <c:pt idx="666">
                  <c:v>374.86144142649903</c:v>
                </c:pt>
                <c:pt idx="667">
                  <c:v>374.86144142649903</c:v>
                </c:pt>
                <c:pt idx="668">
                  <c:v>374.86144142649903</c:v>
                </c:pt>
                <c:pt idx="669">
                  <c:v>374.86144142649903</c:v>
                </c:pt>
                <c:pt idx="670">
                  <c:v>374.86144142649903</c:v>
                </c:pt>
                <c:pt idx="671">
                  <c:v>374.86144142649903</c:v>
                </c:pt>
                <c:pt idx="672">
                  <c:v>374.86144142649903</c:v>
                </c:pt>
                <c:pt idx="673">
                  <c:v>374.86144142649903</c:v>
                </c:pt>
                <c:pt idx="674">
                  <c:v>374.86144142649903</c:v>
                </c:pt>
                <c:pt idx="675">
                  <c:v>374.86144142649903</c:v>
                </c:pt>
                <c:pt idx="676">
                  <c:v>374.86144142649903</c:v>
                </c:pt>
                <c:pt idx="677">
                  <c:v>374.86144142649903</c:v>
                </c:pt>
                <c:pt idx="678">
                  <c:v>374.86144142649903</c:v>
                </c:pt>
                <c:pt idx="679">
                  <c:v>374.86144142649903</c:v>
                </c:pt>
                <c:pt idx="680">
                  <c:v>374.86144142649903</c:v>
                </c:pt>
                <c:pt idx="681">
                  <c:v>374.86144142649903</c:v>
                </c:pt>
                <c:pt idx="682">
                  <c:v>374.86144142649903</c:v>
                </c:pt>
                <c:pt idx="683">
                  <c:v>374.86144142649903</c:v>
                </c:pt>
                <c:pt idx="684">
                  <c:v>374.86144142649903</c:v>
                </c:pt>
                <c:pt idx="685">
                  <c:v>374.86144142649903</c:v>
                </c:pt>
                <c:pt idx="686">
                  <c:v>374.86144142649903</c:v>
                </c:pt>
                <c:pt idx="687">
                  <c:v>374.86144142649903</c:v>
                </c:pt>
                <c:pt idx="688">
                  <c:v>374.86144142649903</c:v>
                </c:pt>
                <c:pt idx="689">
                  <c:v>374.86144142649903</c:v>
                </c:pt>
                <c:pt idx="690">
                  <c:v>374.86144142649903</c:v>
                </c:pt>
                <c:pt idx="691">
                  <c:v>374.86144142649903</c:v>
                </c:pt>
                <c:pt idx="692">
                  <c:v>374.86144142649903</c:v>
                </c:pt>
                <c:pt idx="693">
                  <c:v>374.86144142649903</c:v>
                </c:pt>
                <c:pt idx="694">
                  <c:v>374.86144142649903</c:v>
                </c:pt>
                <c:pt idx="695">
                  <c:v>374.86144142649903</c:v>
                </c:pt>
                <c:pt idx="696">
                  <c:v>374.86144142649903</c:v>
                </c:pt>
                <c:pt idx="697">
                  <c:v>374.86144142649903</c:v>
                </c:pt>
                <c:pt idx="698">
                  <c:v>374.86144142649903</c:v>
                </c:pt>
                <c:pt idx="699">
                  <c:v>374.86144142649903</c:v>
                </c:pt>
                <c:pt idx="700">
                  <c:v>374.86144142649903</c:v>
                </c:pt>
                <c:pt idx="701">
                  <c:v>374.86144142649903</c:v>
                </c:pt>
                <c:pt idx="702">
                  <c:v>374.86144142649903</c:v>
                </c:pt>
                <c:pt idx="703">
                  <c:v>374.86144142649903</c:v>
                </c:pt>
                <c:pt idx="704">
                  <c:v>374.86144142649903</c:v>
                </c:pt>
                <c:pt idx="705">
                  <c:v>374.86144142649903</c:v>
                </c:pt>
                <c:pt idx="706">
                  <c:v>374.86144142649903</c:v>
                </c:pt>
                <c:pt idx="707">
                  <c:v>374.86144142649903</c:v>
                </c:pt>
                <c:pt idx="708">
                  <c:v>374.86144142649903</c:v>
                </c:pt>
                <c:pt idx="709">
                  <c:v>374.86144142649903</c:v>
                </c:pt>
                <c:pt idx="710">
                  <c:v>374.86144142649903</c:v>
                </c:pt>
                <c:pt idx="711">
                  <c:v>374.86144142649903</c:v>
                </c:pt>
                <c:pt idx="712">
                  <c:v>374.86144142649903</c:v>
                </c:pt>
                <c:pt idx="713">
                  <c:v>374.86144142649903</c:v>
                </c:pt>
                <c:pt idx="714">
                  <c:v>374.86144142649903</c:v>
                </c:pt>
                <c:pt idx="715">
                  <c:v>374.86144142649903</c:v>
                </c:pt>
                <c:pt idx="716">
                  <c:v>374.86144142649903</c:v>
                </c:pt>
                <c:pt idx="717">
                  <c:v>374.86144142649903</c:v>
                </c:pt>
                <c:pt idx="718">
                  <c:v>374.86144142649903</c:v>
                </c:pt>
                <c:pt idx="719">
                  <c:v>374.86144142649903</c:v>
                </c:pt>
                <c:pt idx="720">
                  <c:v>374.86144142649903</c:v>
                </c:pt>
                <c:pt idx="721">
                  <c:v>374.86144142649903</c:v>
                </c:pt>
                <c:pt idx="722">
                  <c:v>374.86144142649903</c:v>
                </c:pt>
                <c:pt idx="723">
                  <c:v>374.86144142649903</c:v>
                </c:pt>
                <c:pt idx="724">
                  <c:v>374.86144142649903</c:v>
                </c:pt>
                <c:pt idx="725">
                  <c:v>374.86144142649903</c:v>
                </c:pt>
                <c:pt idx="726">
                  <c:v>374.86144142649903</c:v>
                </c:pt>
                <c:pt idx="727">
                  <c:v>374.86144142649903</c:v>
                </c:pt>
                <c:pt idx="728">
                  <c:v>374.86144142649903</c:v>
                </c:pt>
                <c:pt idx="729">
                  <c:v>374.86144142649903</c:v>
                </c:pt>
                <c:pt idx="730">
                  <c:v>374.86144142649903</c:v>
                </c:pt>
                <c:pt idx="731">
                  <c:v>374.86144142649903</c:v>
                </c:pt>
                <c:pt idx="732">
                  <c:v>374.86144142649903</c:v>
                </c:pt>
                <c:pt idx="733">
                  <c:v>374.86144142649903</c:v>
                </c:pt>
                <c:pt idx="734">
                  <c:v>374.86144142649903</c:v>
                </c:pt>
                <c:pt idx="735">
                  <c:v>374.86144142649903</c:v>
                </c:pt>
                <c:pt idx="736">
                  <c:v>374.86144142649903</c:v>
                </c:pt>
                <c:pt idx="737">
                  <c:v>374.86144142649903</c:v>
                </c:pt>
                <c:pt idx="738">
                  <c:v>374.86144142649903</c:v>
                </c:pt>
                <c:pt idx="739">
                  <c:v>374.86144142649903</c:v>
                </c:pt>
                <c:pt idx="740">
                  <c:v>374.86144142649903</c:v>
                </c:pt>
                <c:pt idx="741">
                  <c:v>374.86144142649903</c:v>
                </c:pt>
                <c:pt idx="742">
                  <c:v>374.86144142649903</c:v>
                </c:pt>
                <c:pt idx="743">
                  <c:v>374.86144142649903</c:v>
                </c:pt>
                <c:pt idx="744">
                  <c:v>374.86144142649903</c:v>
                </c:pt>
                <c:pt idx="745">
                  <c:v>374.86144142649903</c:v>
                </c:pt>
                <c:pt idx="746">
                  <c:v>374.86144142649903</c:v>
                </c:pt>
                <c:pt idx="747">
                  <c:v>374.86144142649903</c:v>
                </c:pt>
                <c:pt idx="748">
                  <c:v>374.86144142649903</c:v>
                </c:pt>
                <c:pt idx="749">
                  <c:v>374.86144142649903</c:v>
                </c:pt>
                <c:pt idx="750">
                  <c:v>374.86144142649903</c:v>
                </c:pt>
                <c:pt idx="751">
                  <c:v>374.86144142649903</c:v>
                </c:pt>
                <c:pt idx="752">
                  <c:v>374.86144142649903</c:v>
                </c:pt>
                <c:pt idx="753">
                  <c:v>374.86144142649903</c:v>
                </c:pt>
                <c:pt idx="754">
                  <c:v>374.86144142649903</c:v>
                </c:pt>
                <c:pt idx="755">
                  <c:v>374.86144142649903</c:v>
                </c:pt>
                <c:pt idx="756">
                  <c:v>374.86144142649903</c:v>
                </c:pt>
                <c:pt idx="757">
                  <c:v>374.86144142649903</c:v>
                </c:pt>
                <c:pt idx="758">
                  <c:v>374.86144142649903</c:v>
                </c:pt>
                <c:pt idx="759">
                  <c:v>374.86144142649903</c:v>
                </c:pt>
                <c:pt idx="760">
                  <c:v>374.86144142649903</c:v>
                </c:pt>
                <c:pt idx="761">
                  <c:v>374.86144142649903</c:v>
                </c:pt>
                <c:pt idx="762">
                  <c:v>374.86144142649903</c:v>
                </c:pt>
                <c:pt idx="763">
                  <c:v>374.86144142649903</c:v>
                </c:pt>
                <c:pt idx="764">
                  <c:v>374.86144142649903</c:v>
                </c:pt>
                <c:pt idx="765">
                  <c:v>374.86144142649903</c:v>
                </c:pt>
                <c:pt idx="766">
                  <c:v>374.86144142649903</c:v>
                </c:pt>
                <c:pt idx="767">
                  <c:v>374.86144142649903</c:v>
                </c:pt>
                <c:pt idx="768">
                  <c:v>374.86144142649903</c:v>
                </c:pt>
                <c:pt idx="769">
                  <c:v>374.86144142649903</c:v>
                </c:pt>
                <c:pt idx="770">
                  <c:v>374.86144142649903</c:v>
                </c:pt>
                <c:pt idx="771">
                  <c:v>374.86144142649903</c:v>
                </c:pt>
                <c:pt idx="772">
                  <c:v>374.86144142649903</c:v>
                </c:pt>
                <c:pt idx="773">
                  <c:v>374.86144142649903</c:v>
                </c:pt>
                <c:pt idx="774">
                  <c:v>374.86144142649903</c:v>
                </c:pt>
                <c:pt idx="775">
                  <c:v>374.86144142649903</c:v>
                </c:pt>
                <c:pt idx="776">
                  <c:v>374.86144142649903</c:v>
                </c:pt>
                <c:pt idx="777">
                  <c:v>374.86144142649903</c:v>
                </c:pt>
                <c:pt idx="778">
                  <c:v>374.86144142649903</c:v>
                </c:pt>
                <c:pt idx="779">
                  <c:v>374.86144142649903</c:v>
                </c:pt>
                <c:pt idx="780">
                  <c:v>374.86144142649903</c:v>
                </c:pt>
                <c:pt idx="781">
                  <c:v>374.86144142649903</c:v>
                </c:pt>
                <c:pt idx="782">
                  <c:v>374.86144142649903</c:v>
                </c:pt>
                <c:pt idx="783">
                  <c:v>374.86144142649903</c:v>
                </c:pt>
                <c:pt idx="784">
                  <c:v>374.86144142649903</c:v>
                </c:pt>
                <c:pt idx="785">
                  <c:v>374.86144142649903</c:v>
                </c:pt>
                <c:pt idx="786">
                  <c:v>374.86144142649903</c:v>
                </c:pt>
                <c:pt idx="787">
                  <c:v>374.86144142649903</c:v>
                </c:pt>
                <c:pt idx="788">
                  <c:v>374.86144142649903</c:v>
                </c:pt>
                <c:pt idx="789">
                  <c:v>374.86144142649903</c:v>
                </c:pt>
                <c:pt idx="790">
                  <c:v>374.86144142649903</c:v>
                </c:pt>
                <c:pt idx="791">
                  <c:v>374.86144142649903</c:v>
                </c:pt>
                <c:pt idx="792">
                  <c:v>374.86144142649903</c:v>
                </c:pt>
                <c:pt idx="793">
                  <c:v>374.86144142649903</c:v>
                </c:pt>
                <c:pt idx="794">
                  <c:v>374.86144142649903</c:v>
                </c:pt>
                <c:pt idx="795">
                  <c:v>374.86144142649903</c:v>
                </c:pt>
                <c:pt idx="796">
                  <c:v>374.86144142649903</c:v>
                </c:pt>
                <c:pt idx="797">
                  <c:v>374.86144142649903</c:v>
                </c:pt>
                <c:pt idx="798">
                  <c:v>374.86144142649903</c:v>
                </c:pt>
                <c:pt idx="799">
                  <c:v>374.86144142649903</c:v>
                </c:pt>
                <c:pt idx="800">
                  <c:v>374.86144142649903</c:v>
                </c:pt>
                <c:pt idx="801">
                  <c:v>374.86144142649903</c:v>
                </c:pt>
                <c:pt idx="802">
                  <c:v>374.86144142649903</c:v>
                </c:pt>
                <c:pt idx="803">
                  <c:v>374.86144142649903</c:v>
                </c:pt>
                <c:pt idx="804">
                  <c:v>374.86144142649903</c:v>
                </c:pt>
                <c:pt idx="805">
                  <c:v>374.86144142649903</c:v>
                </c:pt>
                <c:pt idx="806">
                  <c:v>374.86144142649903</c:v>
                </c:pt>
                <c:pt idx="807">
                  <c:v>374.86144142649903</c:v>
                </c:pt>
                <c:pt idx="808">
                  <c:v>374.86144142649903</c:v>
                </c:pt>
                <c:pt idx="809">
                  <c:v>374.86144142649903</c:v>
                </c:pt>
                <c:pt idx="810">
                  <c:v>374.86144142649903</c:v>
                </c:pt>
                <c:pt idx="811">
                  <c:v>374.86144142649903</c:v>
                </c:pt>
                <c:pt idx="812">
                  <c:v>374.86144142649903</c:v>
                </c:pt>
                <c:pt idx="813">
                  <c:v>374.86144142649903</c:v>
                </c:pt>
                <c:pt idx="814">
                  <c:v>374.86144142649903</c:v>
                </c:pt>
                <c:pt idx="815">
                  <c:v>374.86144142649903</c:v>
                </c:pt>
                <c:pt idx="816">
                  <c:v>374.86144142649903</c:v>
                </c:pt>
                <c:pt idx="817">
                  <c:v>374.86144142649903</c:v>
                </c:pt>
                <c:pt idx="818">
                  <c:v>374.86144142649903</c:v>
                </c:pt>
                <c:pt idx="819">
                  <c:v>374.86144142649903</c:v>
                </c:pt>
                <c:pt idx="820">
                  <c:v>374.86144142649903</c:v>
                </c:pt>
                <c:pt idx="821">
                  <c:v>374.86144142649903</c:v>
                </c:pt>
                <c:pt idx="822">
                  <c:v>374.86144142649903</c:v>
                </c:pt>
                <c:pt idx="823">
                  <c:v>374.86144142649903</c:v>
                </c:pt>
                <c:pt idx="824">
                  <c:v>374.86144142649903</c:v>
                </c:pt>
                <c:pt idx="825">
                  <c:v>374.86144142649903</c:v>
                </c:pt>
                <c:pt idx="826">
                  <c:v>374.86144142649903</c:v>
                </c:pt>
                <c:pt idx="827">
                  <c:v>374.86144142649903</c:v>
                </c:pt>
                <c:pt idx="828">
                  <c:v>374.86144142649903</c:v>
                </c:pt>
                <c:pt idx="829">
                  <c:v>374.86144142649903</c:v>
                </c:pt>
                <c:pt idx="830">
                  <c:v>374.86144142649903</c:v>
                </c:pt>
                <c:pt idx="831">
                  <c:v>374.86144142649903</c:v>
                </c:pt>
                <c:pt idx="832">
                  <c:v>374.86144142649903</c:v>
                </c:pt>
                <c:pt idx="833">
                  <c:v>374.86144142649903</c:v>
                </c:pt>
                <c:pt idx="834">
                  <c:v>374.86144142649903</c:v>
                </c:pt>
                <c:pt idx="835">
                  <c:v>374.86144142649903</c:v>
                </c:pt>
                <c:pt idx="836">
                  <c:v>374.86144142649903</c:v>
                </c:pt>
                <c:pt idx="837">
                  <c:v>374.86144142649903</c:v>
                </c:pt>
                <c:pt idx="838">
                  <c:v>374.86144142649903</c:v>
                </c:pt>
                <c:pt idx="839">
                  <c:v>374.86144142649903</c:v>
                </c:pt>
                <c:pt idx="840">
                  <c:v>374.86144142649903</c:v>
                </c:pt>
                <c:pt idx="841">
                  <c:v>374.86144142649903</c:v>
                </c:pt>
                <c:pt idx="842">
                  <c:v>374.86144142649903</c:v>
                </c:pt>
                <c:pt idx="843">
                  <c:v>374.86144142649903</c:v>
                </c:pt>
                <c:pt idx="844">
                  <c:v>374.86144142649903</c:v>
                </c:pt>
                <c:pt idx="845">
                  <c:v>374.86144142649903</c:v>
                </c:pt>
                <c:pt idx="846">
                  <c:v>374.86144142649903</c:v>
                </c:pt>
                <c:pt idx="847">
                  <c:v>374.86144142649903</c:v>
                </c:pt>
                <c:pt idx="848">
                  <c:v>374.86144142649903</c:v>
                </c:pt>
                <c:pt idx="849">
                  <c:v>374.86144142649903</c:v>
                </c:pt>
                <c:pt idx="850">
                  <c:v>374.86144142649903</c:v>
                </c:pt>
                <c:pt idx="851">
                  <c:v>374.86144142649903</c:v>
                </c:pt>
                <c:pt idx="852">
                  <c:v>374.86144142649903</c:v>
                </c:pt>
                <c:pt idx="853">
                  <c:v>374.86144142649903</c:v>
                </c:pt>
                <c:pt idx="854">
                  <c:v>374.86144142649903</c:v>
                </c:pt>
                <c:pt idx="855">
                  <c:v>374.86144142649903</c:v>
                </c:pt>
                <c:pt idx="856">
                  <c:v>374.86144142649903</c:v>
                </c:pt>
                <c:pt idx="857">
                  <c:v>374.86144142649903</c:v>
                </c:pt>
                <c:pt idx="858">
                  <c:v>374.86144142649903</c:v>
                </c:pt>
                <c:pt idx="859">
                  <c:v>374.86144142649903</c:v>
                </c:pt>
                <c:pt idx="860">
                  <c:v>374.86144142649903</c:v>
                </c:pt>
                <c:pt idx="861">
                  <c:v>374.86144142649903</c:v>
                </c:pt>
                <c:pt idx="862">
                  <c:v>374.86144142649903</c:v>
                </c:pt>
                <c:pt idx="863">
                  <c:v>374.86144142649903</c:v>
                </c:pt>
                <c:pt idx="864">
                  <c:v>374.86144142649903</c:v>
                </c:pt>
                <c:pt idx="865">
                  <c:v>374.86144142649903</c:v>
                </c:pt>
                <c:pt idx="866">
                  <c:v>374.86144142649903</c:v>
                </c:pt>
                <c:pt idx="867">
                  <c:v>374.86144142649903</c:v>
                </c:pt>
                <c:pt idx="868">
                  <c:v>374.86144142649903</c:v>
                </c:pt>
                <c:pt idx="869">
                  <c:v>374.86144142649903</c:v>
                </c:pt>
                <c:pt idx="870">
                  <c:v>374.86144142649903</c:v>
                </c:pt>
                <c:pt idx="871">
                  <c:v>374.86144142649903</c:v>
                </c:pt>
                <c:pt idx="872">
                  <c:v>374.86144142649903</c:v>
                </c:pt>
                <c:pt idx="873">
                  <c:v>374.86144142649903</c:v>
                </c:pt>
                <c:pt idx="874">
                  <c:v>374.86144142649903</c:v>
                </c:pt>
                <c:pt idx="875">
                  <c:v>374.86144142649903</c:v>
                </c:pt>
                <c:pt idx="876">
                  <c:v>374.86144142649903</c:v>
                </c:pt>
                <c:pt idx="877">
                  <c:v>374.86144142649903</c:v>
                </c:pt>
                <c:pt idx="878">
                  <c:v>374.86144142649903</c:v>
                </c:pt>
                <c:pt idx="879">
                  <c:v>374.86144142649903</c:v>
                </c:pt>
                <c:pt idx="880">
                  <c:v>374.86144142649903</c:v>
                </c:pt>
                <c:pt idx="881">
                  <c:v>374.86144142649903</c:v>
                </c:pt>
                <c:pt idx="882">
                  <c:v>374.86144142649903</c:v>
                </c:pt>
                <c:pt idx="883">
                  <c:v>374.86144142649903</c:v>
                </c:pt>
                <c:pt idx="884">
                  <c:v>374.86144142649903</c:v>
                </c:pt>
                <c:pt idx="885">
                  <c:v>374.86144142649903</c:v>
                </c:pt>
                <c:pt idx="886">
                  <c:v>374.86144142649903</c:v>
                </c:pt>
                <c:pt idx="887">
                  <c:v>374.86144142649903</c:v>
                </c:pt>
                <c:pt idx="888">
                  <c:v>374.86144142649903</c:v>
                </c:pt>
                <c:pt idx="889">
                  <c:v>374.86144142649903</c:v>
                </c:pt>
                <c:pt idx="890">
                  <c:v>374.86144142649903</c:v>
                </c:pt>
                <c:pt idx="891">
                  <c:v>374.86144142649903</c:v>
                </c:pt>
                <c:pt idx="892">
                  <c:v>374.86144142649903</c:v>
                </c:pt>
                <c:pt idx="893">
                  <c:v>374.86144142649903</c:v>
                </c:pt>
                <c:pt idx="894">
                  <c:v>374.86144142649903</c:v>
                </c:pt>
                <c:pt idx="895">
                  <c:v>374.86144142649903</c:v>
                </c:pt>
                <c:pt idx="896">
                  <c:v>374.86144142649903</c:v>
                </c:pt>
                <c:pt idx="897">
                  <c:v>374.86144142649903</c:v>
                </c:pt>
                <c:pt idx="898">
                  <c:v>374.86144142649903</c:v>
                </c:pt>
                <c:pt idx="899">
                  <c:v>374.86144142649903</c:v>
                </c:pt>
                <c:pt idx="900">
                  <c:v>374.86144142649903</c:v>
                </c:pt>
                <c:pt idx="901">
                  <c:v>374.86144142649903</c:v>
                </c:pt>
                <c:pt idx="902">
                  <c:v>374.86144142649903</c:v>
                </c:pt>
                <c:pt idx="903">
                  <c:v>374.86144142649903</c:v>
                </c:pt>
                <c:pt idx="904">
                  <c:v>374.86144142649903</c:v>
                </c:pt>
                <c:pt idx="905">
                  <c:v>374.86144142649903</c:v>
                </c:pt>
                <c:pt idx="906">
                  <c:v>374.86144142649903</c:v>
                </c:pt>
                <c:pt idx="907">
                  <c:v>374.86144142649903</c:v>
                </c:pt>
                <c:pt idx="908">
                  <c:v>374.86144142649903</c:v>
                </c:pt>
                <c:pt idx="909">
                  <c:v>374.86144142649903</c:v>
                </c:pt>
                <c:pt idx="910">
                  <c:v>374.86144142649903</c:v>
                </c:pt>
                <c:pt idx="911">
                  <c:v>374.86144142649903</c:v>
                </c:pt>
                <c:pt idx="912">
                  <c:v>374.86144142649903</c:v>
                </c:pt>
                <c:pt idx="913">
                  <c:v>374.86144142649903</c:v>
                </c:pt>
                <c:pt idx="914">
                  <c:v>374.86144142649903</c:v>
                </c:pt>
                <c:pt idx="915">
                  <c:v>374.86144142649903</c:v>
                </c:pt>
                <c:pt idx="916">
                  <c:v>374.86144142649903</c:v>
                </c:pt>
                <c:pt idx="917">
                  <c:v>374.86144142649903</c:v>
                </c:pt>
                <c:pt idx="918">
                  <c:v>374.86144142649903</c:v>
                </c:pt>
                <c:pt idx="919">
                  <c:v>374.86144142649903</c:v>
                </c:pt>
                <c:pt idx="920">
                  <c:v>374.86144142649903</c:v>
                </c:pt>
                <c:pt idx="921">
                  <c:v>374.86144142649903</c:v>
                </c:pt>
                <c:pt idx="922">
                  <c:v>374.86144142649903</c:v>
                </c:pt>
                <c:pt idx="923">
                  <c:v>374.86144142649903</c:v>
                </c:pt>
                <c:pt idx="924">
                  <c:v>374.86144142649903</c:v>
                </c:pt>
                <c:pt idx="925">
                  <c:v>374.86144142649903</c:v>
                </c:pt>
                <c:pt idx="926">
                  <c:v>374.86144142649903</c:v>
                </c:pt>
                <c:pt idx="927">
                  <c:v>374.86144142649903</c:v>
                </c:pt>
                <c:pt idx="928">
                  <c:v>374.86144142649903</c:v>
                </c:pt>
                <c:pt idx="929">
                  <c:v>374.86144142649903</c:v>
                </c:pt>
                <c:pt idx="930">
                  <c:v>374.86144142649903</c:v>
                </c:pt>
                <c:pt idx="931">
                  <c:v>374.86144142649903</c:v>
                </c:pt>
                <c:pt idx="932">
                  <c:v>374.86144142649903</c:v>
                </c:pt>
                <c:pt idx="933">
                  <c:v>374.86144142649903</c:v>
                </c:pt>
                <c:pt idx="934">
                  <c:v>374.86144142649903</c:v>
                </c:pt>
                <c:pt idx="935">
                  <c:v>374.86144142649903</c:v>
                </c:pt>
                <c:pt idx="936">
                  <c:v>374.86144142649903</c:v>
                </c:pt>
                <c:pt idx="937">
                  <c:v>374.86144142649903</c:v>
                </c:pt>
                <c:pt idx="938">
                  <c:v>374.86144142649903</c:v>
                </c:pt>
                <c:pt idx="939">
                  <c:v>374.86144142649903</c:v>
                </c:pt>
                <c:pt idx="940">
                  <c:v>374.86144142649903</c:v>
                </c:pt>
                <c:pt idx="941">
                  <c:v>374.86144142649903</c:v>
                </c:pt>
                <c:pt idx="942">
                  <c:v>374.86144142649903</c:v>
                </c:pt>
                <c:pt idx="943">
                  <c:v>374.86144142649903</c:v>
                </c:pt>
                <c:pt idx="944">
                  <c:v>374.86144142649903</c:v>
                </c:pt>
                <c:pt idx="945">
                  <c:v>374.86144142649903</c:v>
                </c:pt>
                <c:pt idx="946">
                  <c:v>374.86144142649903</c:v>
                </c:pt>
                <c:pt idx="947">
                  <c:v>374.86144142649903</c:v>
                </c:pt>
                <c:pt idx="948">
                  <c:v>374.86144142649903</c:v>
                </c:pt>
                <c:pt idx="949">
                  <c:v>374.86144142649903</c:v>
                </c:pt>
                <c:pt idx="950">
                  <c:v>374.86144142649903</c:v>
                </c:pt>
                <c:pt idx="951">
                  <c:v>374.86144142649903</c:v>
                </c:pt>
                <c:pt idx="952">
                  <c:v>374.86144142649903</c:v>
                </c:pt>
                <c:pt idx="953">
                  <c:v>374.86144142649903</c:v>
                </c:pt>
                <c:pt idx="954">
                  <c:v>374.86144142649903</c:v>
                </c:pt>
                <c:pt idx="955">
                  <c:v>374.86144142649903</c:v>
                </c:pt>
                <c:pt idx="956">
                  <c:v>374.86144142649903</c:v>
                </c:pt>
                <c:pt idx="957">
                  <c:v>374.86144142649903</c:v>
                </c:pt>
                <c:pt idx="958">
                  <c:v>374.86144142649903</c:v>
                </c:pt>
                <c:pt idx="959">
                  <c:v>374.86144142649903</c:v>
                </c:pt>
                <c:pt idx="960">
                  <c:v>374.86144142649903</c:v>
                </c:pt>
                <c:pt idx="961">
                  <c:v>374.86144142649903</c:v>
                </c:pt>
                <c:pt idx="962">
                  <c:v>374.86144142649903</c:v>
                </c:pt>
                <c:pt idx="963">
                  <c:v>374.86144142649903</c:v>
                </c:pt>
                <c:pt idx="964">
                  <c:v>374.86144142649903</c:v>
                </c:pt>
                <c:pt idx="965">
                  <c:v>374.86144142649903</c:v>
                </c:pt>
                <c:pt idx="966">
                  <c:v>374.86144142649903</c:v>
                </c:pt>
                <c:pt idx="967">
                  <c:v>374.86144142649903</c:v>
                </c:pt>
                <c:pt idx="968">
                  <c:v>374.86144142649903</c:v>
                </c:pt>
                <c:pt idx="969">
                  <c:v>374.86144142649903</c:v>
                </c:pt>
                <c:pt idx="970">
                  <c:v>374.86144142649903</c:v>
                </c:pt>
                <c:pt idx="971">
                  <c:v>374.86144142649903</c:v>
                </c:pt>
                <c:pt idx="972">
                  <c:v>374.86144142649903</c:v>
                </c:pt>
                <c:pt idx="973">
                  <c:v>374.86144142649903</c:v>
                </c:pt>
                <c:pt idx="974">
                  <c:v>374.86144142649903</c:v>
                </c:pt>
                <c:pt idx="975">
                  <c:v>374.86144142649903</c:v>
                </c:pt>
                <c:pt idx="976">
                  <c:v>374.86144142649903</c:v>
                </c:pt>
                <c:pt idx="977">
                  <c:v>374.86144142649903</c:v>
                </c:pt>
                <c:pt idx="978">
                  <c:v>374.86144142649903</c:v>
                </c:pt>
                <c:pt idx="979">
                  <c:v>374.86144142649903</c:v>
                </c:pt>
                <c:pt idx="980">
                  <c:v>374.86144142649903</c:v>
                </c:pt>
                <c:pt idx="981">
                  <c:v>374.86144142649903</c:v>
                </c:pt>
                <c:pt idx="982">
                  <c:v>374.86144142649903</c:v>
                </c:pt>
                <c:pt idx="983">
                  <c:v>374.86144142649903</c:v>
                </c:pt>
                <c:pt idx="984">
                  <c:v>374.86144142649903</c:v>
                </c:pt>
                <c:pt idx="985">
                  <c:v>374.86144142649903</c:v>
                </c:pt>
                <c:pt idx="986">
                  <c:v>374.86144142649903</c:v>
                </c:pt>
                <c:pt idx="987">
                  <c:v>374.86144142649903</c:v>
                </c:pt>
                <c:pt idx="988">
                  <c:v>374.86144142649903</c:v>
                </c:pt>
                <c:pt idx="989">
                  <c:v>374.86144142649903</c:v>
                </c:pt>
                <c:pt idx="990">
                  <c:v>374.86144142649903</c:v>
                </c:pt>
                <c:pt idx="991">
                  <c:v>374.86144142649903</c:v>
                </c:pt>
                <c:pt idx="992">
                  <c:v>374.86144142649903</c:v>
                </c:pt>
                <c:pt idx="993">
                  <c:v>374.86144142649903</c:v>
                </c:pt>
                <c:pt idx="994">
                  <c:v>374.86144142649903</c:v>
                </c:pt>
                <c:pt idx="995">
                  <c:v>374.86144142649903</c:v>
                </c:pt>
                <c:pt idx="996">
                  <c:v>374.86144142649903</c:v>
                </c:pt>
                <c:pt idx="997">
                  <c:v>374.86144142649903</c:v>
                </c:pt>
                <c:pt idx="998">
                  <c:v>374.86144142649903</c:v>
                </c:pt>
                <c:pt idx="999">
                  <c:v>374.86144142649903</c:v>
                </c:pt>
              </c:numCache>
            </c:numRef>
          </c:val>
          <c:smooth val="0"/>
          <c:extLst>
            <c:ext xmlns:c16="http://schemas.microsoft.com/office/drawing/2014/chart" uri="{C3380CC4-5D6E-409C-BE32-E72D297353CC}">
              <c16:uniqueId val="{00000012-5577-42F6-AC23-DFF0CD86DD51}"/>
            </c:ext>
          </c:extLst>
        </c:ser>
        <c:ser>
          <c:idx val="19"/>
          <c:order val="19"/>
          <c:tx>
            <c:strRef>
              <c:f>Arkusz1!$U$1</c:f>
              <c:strCache>
                <c:ptCount val="1"/>
                <c:pt idx="0">
                  <c:v>20</c:v>
                </c:pt>
              </c:strCache>
            </c:strRef>
          </c:tx>
          <c:spPr>
            <a:ln w="28575" cap="rnd">
              <a:solidFill>
                <a:schemeClr val="accent2">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U$2:$U$1001</c:f>
              <c:numCache>
                <c:formatCode>General</c:formatCode>
                <c:ptCount val="1000"/>
                <c:pt idx="0">
                  <c:v>400498.35536816297</c:v>
                </c:pt>
                <c:pt idx="1">
                  <c:v>200547.42427935</c:v>
                </c:pt>
                <c:pt idx="2">
                  <c:v>100547.42427935</c:v>
                </c:pt>
                <c:pt idx="3">
                  <c:v>606.42546612900003</c:v>
                </c:pt>
                <c:pt idx="4">
                  <c:v>533.03382445</c:v>
                </c:pt>
                <c:pt idx="5">
                  <c:v>468.83275162500001</c:v>
                </c:pt>
                <c:pt idx="6">
                  <c:v>422.24438826300002</c:v>
                </c:pt>
                <c:pt idx="7">
                  <c:v>422.24438826300002</c:v>
                </c:pt>
                <c:pt idx="8">
                  <c:v>422.24438826300002</c:v>
                </c:pt>
                <c:pt idx="9">
                  <c:v>422.24438826300002</c:v>
                </c:pt>
                <c:pt idx="10">
                  <c:v>422.24438826300002</c:v>
                </c:pt>
                <c:pt idx="11">
                  <c:v>422.24438826300002</c:v>
                </c:pt>
                <c:pt idx="12">
                  <c:v>422.24438826300002</c:v>
                </c:pt>
                <c:pt idx="13">
                  <c:v>422.24438826300002</c:v>
                </c:pt>
                <c:pt idx="14">
                  <c:v>408.353609355</c:v>
                </c:pt>
                <c:pt idx="15">
                  <c:v>408.353609355</c:v>
                </c:pt>
                <c:pt idx="16">
                  <c:v>408.353609355</c:v>
                </c:pt>
                <c:pt idx="17">
                  <c:v>408.353609355</c:v>
                </c:pt>
                <c:pt idx="18">
                  <c:v>408.353609355</c:v>
                </c:pt>
                <c:pt idx="19">
                  <c:v>408.353609355</c:v>
                </c:pt>
                <c:pt idx="20">
                  <c:v>408.353609355</c:v>
                </c:pt>
                <c:pt idx="21">
                  <c:v>408.353609355</c:v>
                </c:pt>
                <c:pt idx="22">
                  <c:v>408.353609355</c:v>
                </c:pt>
                <c:pt idx="23">
                  <c:v>408.353609355</c:v>
                </c:pt>
                <c:pt idx="24">
                  <c:v>408.353609355</c:v>
                </c:pt>
                <c:pt idx="25">
                  <c:v>408.353609355</c:v>
                </c:pt>
                <c:pt idx="26">
                  <c:v>408.353609355</c:v>
                </c:pt>
                <c:pt idx="27">
                  <c:v>408.353609355</c:v>
                </c:pt>
                <c:pt idx="28">
                  <c:v>408.353609355</c:v>
                </c:pt>
                <c:pt idx="29">
                  <c:v>408.353609355</c:v>
                </c:pt>
                <c:pt idx="30">
                  <c:v>408.353609355</c:v>
                </c:pt>
                <c:pt idx="31">
                  <c:v>408.353609355</c:v>
                </c:pt>
                <c:pt idx="32">
                  <c:v>408.353609355</c:v>
                </c:pt>
                <c:pt idx="33">
                  <c:v>408.353609355</c:v>
                </c:pt>
                <c:pt idx="34">
                  <c:v>408.353609355</c:v>
                </c:pt>
                <c:pt idx="35">
                  <c:v>408.353609355</c:v>
                </c:pt>
                <c:pt idx="36">
                  <c:v>408.353609355</c:v>
                </c:pt>
                <c:pt idx="37">
                  <c:v>408.353609355</c:v>
                </c:pt>
                <c:pt idx="38">
                  <c:v>408.353609355</c:v>
                </c:pt>
                <c:pt idx="39">
                  <c:v>408.353609355</c:v>
                </c:pt>
                <c:pt idx="40">
                  <c:v>408.353609355</c:v>
                </c:pt>
                <c:pt idx="41">
                  <c:v>408.353609355</c:v>
                </c:pt>
                <c:pt idx="42">
                  <c:v>408.353609355</c:v>
                </c:pt>
                <c:pt idx="43">
                  <c:v>408.353609355</c:v>
                </c:pt>
                <c:pt idx="44">
                  <c:v>408.353609355</c:v>
                </c:pt>
                <c:pt idx="45">
                  <c:v>408.353609355</c:v>
                </c:pt>
                <c:pt idx="46">
                  <c:v>408.353609355</c:v>
                </c:pt>
                <c:pt idx="47">
                  <c:v>408.353609355</c:v>
                </c:pt>
                <c:pt idx="48">
                  <c:v>408.353609355</c:v>
                </c:pt>
                <c:pt idx="49">
                  <c:v>408.353609355</c:v>
                </c:pt>
                <c:pt idx="50">
                  <c:v>408.353609355</c:v>
                </c:pt>
                <c:pt idx="51">
                  <c:v>408.353609355</c:v>
                </c:pt>
                <c:pt idx="52">
                  <c:v>408.353609355</c:v>
                </c:pt>
                <c:pt idx="53">
                  <c:v>408.353609355</c:v>
                </c:pt>
                <c:pt idx="54">
                  <c:v>408.353609355</c:v>
                </c:pt>
                <c:pt idx="55">
                  <c:v>408.353609355</c:v>
                </c:pt>
                <c:pt idx="56">
                  <c:v>408.353609355</c:v>
                </c:pt>
                <c:pt idx="57">
                  <c:v>408.353609355</c:v>
                </c:pt>
                <c:pt idx="58">
                  <c:v>408.353609355</c:v>
                </c:pt>
                <c:pt idx="59">
                  <c:v>408.353609355</c:v>
                </c:pt>
                <c:pt idx="60">
                  <c:v>408.353609355</c:v>
                </c:pt>
                <c:pt idx="61">
                  <c:v>408.353609355</c:v>
                </c:pt>
                <c:pt idx="62">
                  <c:v>408.353609355</c:v>
                </c:pt>
                <c:pt idx="63">
                  <c:v>404.46112333799903</c:v>
                </c:pt>
                <c:pt idx="64">
                  <c:v>404.46112333799903</c:v>
                </c:pt>
                <c:pt idx="65">
                  <c:v>404.46112333799903</c:v>
                </c:pt>
                <c:pt idx="66">
                  <c:v>387.12298393499998</c:v>
                </c:pt>
                <c:pt idx="67">
                  <c:v>387.12298393499998</c:v>
                </c:pt>
                <c:pt idx="68">
                  <c:v>387.12298393499998</c:v>
                </c:pt>
                <c:pt idx="69">
                  <c:v>387.12298393499998</c:v>
                </c:pt>
                <c:pt idx="70">
                  <c:v>387.12298393499998</c:v>
                </c:pt>
                <c:pt idx="71">
                  <c:v>387.12298393499998</c:v>
                </c:pt>
                <c:pt idx="72">
                  <c:v>387.12298393499998</c:v>
                </c:pt>
                <c:pt idx="73">
                  <c:v>387.12298393499998</c:v>
                </c:pt>
                <c:pt idx="74">
                  <c:v>387.12298393499998</c:v>
                </c:pt>
                <c:pt idx="75">
                  <c:v>387.12298393499998</c:v>
                </c:pt>
                <c:pt idx="76">
                  <c:v>387.12298393499998</c:v>
                </c:pt>
                <c:pt idx="77">
                  <c:v>387.12298393499998</c:v>
                </c:pt>
                <c:pt idx="78">
                  <c:v>387.12298393499998</c:v>
                </c:pt>
                <c:pt idx="79">
                  <c:v>387.12298393499998</c:v>
                </c:pt>
                <c:pt idx="80">
                  <c:v>387.12298393499998</c:v>
                </c:pt>
                <c:pt idx="81">
                  <c:v>387.12298393499998</c:v>
                </c:pt>
                <c:pt idx="82">
                  <c:v>387.12298393499998</c:v>
                </c:pt>
                <c:pt idx="83">
                  <c:v>387.12298393499998</c:v>
                </c:pt>
                <c:pt idx="84">
                  <c:v>387.12298393499998</c:v>
                </c:pt>
                <c:pt idx="85">
                  <c:v>387.12298393499998</c:v>
                </c:pt>
                <c:pt idx="86">
                  <c:v>387.12298393499998</c:v>
                </c:pt>
                <c:pt idx="87">
                  <c:v>387.12298393499998</c:v>
                </c:pt>
                <c:pt idx="88">
                  <c:v>387.12298393499998</c:v>
                </c:pt>
                <c:pt idx="89">
                  <c:v>387.12298393499998</c:v>
                </c:pt>
                <c:pt idx="90">
                  <c:v>387.12298393499998</c:v>
                </c:pt>
                <c:pt idx="91">
                  <c:v>387.12298393499998</c:v>
                </c:pt>
                <c:pt idx="92">
                  <c:v>387.12298393499998</c:v>
                </c:pt>
                <c:pt idx="93">
                  <c:v>387.12298393499998</c:v>
                </c:pt>
                <c:pt idx="94">
                  <c:v>387.12298393499998</c:v>
                </c:pt>
                <c:pt idx="95">
                  <c:v>387.12298393499998</c:v>
                </c:pt>
                <c:pt idx="96">
                  <c:v>387.12298393499998</c:v>
                </c:pt>
                <c:pt idx="97">
                  <c:v>387.12298393499998</c:v>
                </c:pt>
                <c:pt idx="98">
                  <c:v>387.12298393499998</c:v>
                </c:pt>
                <c:pt idx="99">
                  <c:v>387.12298393499998</c:v>
                </c:pt>
                <c:pt idx="100">
                  <c:v>387.12298393499998</c:v>
                </c:pt>
                <c:pt idx="101">
                  <c:v>387.12298393499998</c:v>
                </c:pt>
                <c:pt idx="102">
                  <c:v>387.12298393499998</c:v>
                </c:pt>
                <c:pt idx="103">
                  <c:v>387.12298393499998</c:v>
                </c:pt>
                <c:pt idx="104">
                  <c:v>387.12298393499998</c:v>
                </c:pt>
                <c:pt idx="105">
                  <c:v>387.12298393499998</c:v>
                </c:pt>
                <c:pt idx="106">
                  <c:v>387.12298393499998</c:v>
                </c:pt>
                <c:pt idx="107">
                  <c:v>387.12298393499998</c:v>
                </c:pt>
                <c:pt idx="108">
                  <c:v>387.12298393499998</c:v>
                </c:pt>
                <c:pt idx="109">
                  <c:v>387.12298393499998</c:v>
                </c:pt>
                <c:pt idx="110">
                  <c:v>387.12298393499998</c:v>
                </c:pt>
                <c:pt idx="111">
                  <c:v>387.12298393499998</c:v>
                </c:pt>
                <c:pt idx="112">
                  <c:v>387.12298393499998</c:v>
                </c:pt>
                <c:pt idx="113">
                  <c:v>387.12298393499998</c:v>
                </c:pt>
                <c:pt idx="114">
                  <c:v>387.12298393499998</c:v>
                </c:pt>
                <c:pt idx="115">
                  <c:v>387.12298393499998</c:v>
                </c:pt>
                <c:pt idx="116">
                  <c:v>387.12298393499998</c:v>
                </c:pt>
                <c:pt idx="117">
                  <c:v>387.12298393499998</c:v>
                </c:pt>
                <c:pt idx="118">
                  <c:v>387.12298393499998</c:v>
                </c:pt>
                <c:pt idx="119">
                  <c:v>387.12298393499998</c:v>
                </c:pt>
                <c:pt idx="120">
                  <c:v>387.12298393499998</c:v>
                </c:pt>
                <c:pt idx="121">
                  <c:v>387.12298393499998</c:v>
                </c:pt>
                <c:pt idx="122">
                  <c:v>387.12298393499998</c:v>
                </c:pt>
                <c:pt idx="123">
                  <c:v>387.12298393499998</c:v>
                </c:pt>
                <c:pt idx="124">
                  <c:v>387.12298393499998</c:v>
                </c:pt>
                <c:pt idx="125">
                  <c:v>387.12298393499998</c:v>
                </c:pt>
                <c:pt idx="126">
                  <c:v>387.12298393499998</c:v>
                </c:pt>
                <c:pt idx="127">
                  <c:v>387.12298393499998</c:v>
                </c:pt>
                <c:pt idx="128">
                  <c:v>387.12298393499998</c:v>
                </c:pt>
                <c:pt idx="129">
                  <c:v>387.12298393499998</c:v>
                </c:pt>
                <c:pt idx="130">
                  <c:v>387.12298393499998</c:v>
                </c:pt>
                <c:pt idx="131">
                  <c:v>387.12298393499998</c:v>
                </c:pt>
                <c:pt idx="132">
                  <c:v>387.12298393499998</c:v>
                </c:pt>
                <c:pt idx="133">
                  <c:v>387.12298393499998</c:v>
                </c:pt>
                <c:pt idx="134">
                  <c:v>387.12298393499998</c:v>
                </c:pt>
                <c:pt idx="135">
                  <c:v>387.12298393499998</c:v>
                </c:pt>
                <c:pt idx="136">
                  <c:v>387.12298393499998</c:v>
                </c:pt>
                <c:pt idx="137">
                  <c:v>387.12298393499998</c:v>
                </c:pt>
                <c:pt idx="138">
                  <c:v>387.12298393499998</c:v>
                </c:pt>
                <c:pt idx="139">
                  <c:v>387.12298393499998</c:v>
                </c:pt>
                <c:pt idx="140">
                  <c:v>387.12298393499998</c:v>
                </c:pt>
                <c:pt idx="141">
                  <c:v>387.12298393499998</c:v>
                </c:pt>
                <c:pt idx="142">
                  <c:v>387.12298393499998</c:v>
                </c:pt>
                <c:pt idx="143">
                  <c:v>387.12298393499998</c:v>
                </c:pt>
                <c:pt idx="144">
                  <c:v>387.12298393499998</c:v>
                </c:pt>
                <c:pt idx="145">
                  <c:v>387.12298393499998</c:v>
                </c:pt>
                <c:pt idx="146">
                  <c:v>387.12298393499998</c:v>
                </c:pt>
                <c:pt idx="147">
                  <c:v>386.45031816599999</c:v>
                </c:pt>
                <c:pt idx="148">
                  <c:v>386.45031816599999</c:v>
                </c:pt>
                <c:pt idx="149">
                  <c:v>386.45031816599999</c:v>
                </c:pt>
                <c:pt idx="150">
                  <c:v>386.45031816599999</c:v>
                </c:pt>
                <c:pt idx="151">
                  <c:v>386.45031816599999</c:v>
                </c:pt>
                <c:pt idx="152">
                  <c:v>386.45031816599999</c:v>
                </c:pt>
                <c:pt idx="153">
                  <c:v>386.45031816599999</c:v>
                </c:pt>
                <c:pt idx="154">
                  <c:v>386.45031816599999</c:v>
                </c:pt>
                <c:pt idx="155">
                  <c:v>386.45031816599999</c:v>
                </c:pt>
                <c:pt idx="156">
                  <c:v>386.45031816599999</c:v>
                </c:pt>
                <c:pt idx="157">
                  <c:v>386.45031816599999</c:v>
                </c:pt>
                <c:pt idx="158">
                  <c:v>386.45031816599999</c:v>
                </c:pt>
                <c:pt idx="159">
                  <c:v>386.45031816599999</c:v>
                </c:pt>
                <c:pt idx="160">
                  <c:v>386.45031816599999</c:v>
                </c:pt>
                <c:pt idx="161">
                  <c:v>386.45031816599999</c:v>
                </c:pt>
                <c:pt idx="162">
                  <c:v>386.45031816599999</c:v>
                </c:pt>
                <c:pt idx="163">
                  <c:v>386.45031816599999</c:v>
                </c:pt>
                <c:pt idx="164">
                  <c:v>386.45031816599999</c:v>
                </c:pt>
                <c:pt idx="165">
                  <c:v>386.45031816599999</c:v>
                </c:pt>
                <c:pt idx="166">
                  <c:v>386.45031816599999</c:v>
                </c:pt>
                <c:pt idx="167">
                  <c:v>386.45031816599999</c:v>
                </c:pt>
                <c:pt idx="168">
                  <c:v>386.45031816599999</c:v>
                </c:pt>
                <c:pt idx="169">
                  <c:v>386.45031816599999</c:v>
                </c:pt>
                <c:pt idx="170">
                  <c:v>386.45031816599999</c:v>
                </c:pt>
                <c:pt idx="171">
                  <c:v>386.45031816599999</c:v>
                </c:pt>
                <c:pt idx="172">
                  <c:v>386.45031816599999</c:v>
                </c:pt>
                <c:pt idx="173">
                  <c:v>386.45031816599999</c:v>
                </c:pt>
                <c:pt idx="174">
                  <c:v>386.45031816599999</c:v>
                </c:pt>
                <c:pt idx="175">
                  <c:v>386.45031816599999</c:v>
                </c:pt>
                <c:pt idx="176">
                  <c:v>386.45031816599999</c:v>
                </c:pt>
                <c:pt idx="177">
                  <c:v>386.45031816599999</c:v>
                </c:pt>
                <c:pt idx="178">
                  <c:v>386.45031816599999</c:v>
                </c:pt>
                <c:pt idx="179">
                  <c:v>386.45031816599999</c:v>
                </c:pt>
                <c:pt idx="180">
                  <c:v>386.45031816599999</c:v>
                </c:pt>
                <c:pt idx="181">
                  <c:v>386.45031816599999</c:v>
                </c:pt>
                <c:pt idx="182">
                  <c:v>386.45031816599999</c:v>
                </c:pt>
                <c:pt idx="183">
                  <c:v>386.45031816599999</c:v>
                </c:pt>
                <c:pt idx="184">
                  <c:v>386.45031816599999</c:v>
                </c:pt>
                <c:pt idx="185">
                  <c:v>386.45031816599999</c:v>
                </c:pt>
                <c:pt idx="186">
                  <c:v>386.45031816599999</c:v>
                </c:pt>
                <c:pt idx="187">
                  <c:v>386.45031816599999</c:v>
                </c:pt>
                <c:pt idx="188">
                  <c:v>386.45031816599999</c:v>
                </c:pt>
                <c:pt idx="189">
                  <c:v>386.45031816599999</c:v>
                </c:pt>
                <c:pt idx="190">
                  <c:v>386.45031816599999</c:v>
                </c:pt>
                <c:pt idx="191">
                  <c:v>386.45031816599999</c:v>
                </c:pt>
                <c:pt idx="192">
                  <c:v>386.45031816599999</c:v>
                </c:pt>
                <c:pt idx="193">
                  <c:v>386.45031816599999</c:v>
                </c:pt>
                <c:pt idx="194">
                  <c:v>386.45031816599999</c:v>
                </c:pt>
                <c:pt idx="195">
                  <c:v>386.45031816599999</c:v>
                </c:pt>
                <c:pt idx="196">
                  <c:v>386.45031816599999</c:v>
                </c:pt>
                <c:pt idx="197">
                  <c:v>386.45031816599999</c:v>
                </c:pt>
                <c:pt idx="198">
                  <c:v>386.45031816599999</c:v>
                </c:pt>
                <c:pt idx="199">
                  <c:v>386.45031816599999</c:v>
                </c:pt>
                <c:pt idx="200">
                  <c:v>386.45031816599999</c:v>
                </c:pt>
                <c:pt idx="201">
                  <c:v>386.45031816599999</c:v>
                </c:pt>
                <c:pt idx="202">
                  <c:v>386.45031816599999</c:v>
                </c:pt>
                <c:pt idx="203">
                  <c:v>386.45031816599999</c:v>
                </c:pt>
                <c:pt idx="204">
                  <c:v>386.45031816599999</c:v>
                </c:pt>
                <c:pt idx="205">
                  <c:v>386.45031816599999</c:v>
                </c:pt>
                <c:pt idx="206">
                  <c:v>386.45031816599999</c:v>
                </c:pt>
                <c:pt idx="207">
                  <c:v>386.45031816599999</c:v>
                </c:pt>
                <c:pt idx="208">
                  <c:v>386.45031816599999</c:v>
                </c:pt>
                <c:pt idx="209">
                  <c:v>386.45031816599999</c:v>
                </c:pt>
                <c:pt idx="210">
                  <c:v>386.45031816599999</c:v>
                </c:pt>
                <c:pt idx="211">
                  <c:v>386.45031816599999</c:v>
                </c:pt>
                <c:pt idx="212">
                  <c:v>386.45031816599999</c:v>
                </c:pt>
                <c:pt idx="213">
                  <c:v>386.45031816599999</c:v>
                </c:pt>
                <c:pt idx="214">
                  <c:v>386.45031816599999</c:v>
                </c:pt>
                <c:pt idx="215">
                  <c:v>386.45031816599999</c:v>
                </c:pt>
                <c:pt idx="216">
                  <c:v>386.45031816599999</c:v>
                </c:pt>
                <c:pt idx="217">
                  <c:v>386.45031816599999</c:v>
                </c:pt>
                <c:pt idx="218">
                  <c:v>386.45031816599999</c:v>
                </c:pt>
                <c:pt idx="219">
                  <c:v>386.45031816599999</c:v>
                </c:pt>
                <c:pt idx="220">
                  <c:v>386.45031816599999</c:v>
                </c:pt>
                <c:pt idx="221">
                  <c:v>386.45031816599999</c:v>
                </c:pt>
                <c:pt idx="222">
                  <c:v>386.45031816599999</c:v>
                </c:pt>
                <c:pt idx="223">
                  <c:v>386.45031816599999</c:v>
                </c:pt>
                <c:pt idx="224">
                  <c:v>386.45031816599999</c:v>
                </c:pt>
                <c:pt idx="225">
                  <c:v>386.45031816599999</c:v>
                </c:pt>
                <c:pt idx="226">
                  <c:v>386.45031816599999</c:v>
                </c:pt>
                <c:pt idx="227">
                  <c:v>386.45031816599999</c:v>
                </c:pt>
                <c:pt idx="228">
                  <c:v>386.45031816599999</c:v>
                </c:pt>
                <c:pt idx="229">
                  <c:v>386.45031816599999</c:v>
                </c:pt>
                <c:pt idx="230">
                  <c:v>386.45031816599999</c:v>
                </c:pt>
                <c:pt idx="231">
                  <c:v>386.45031816599999</c:v>
                </c:pt>
                <c:pt idx="232">
                  <c:v>386.45031816599999</c:v>
                </c:pt>
                <c:pt idx="233">
                  <c:v>386.45031816599999</c:v>
                </c:pt>
                <c:pt idx="234">
                  <c:v>386.45031816599999</c:v>
                </c:pt>
                <c:pt idx="235">
                  <c:v>386.45031816599999</c:v>
                </c:pt>
                <c:pt idx="236">
                  <c:v>386.45031816599999</c:v>
                </c:pt>
                <c:pt idx="237">
                  <c:v>386.45031816599999</c:v>
                </c:pt>
                <c:pt idx="238">
                  <c:v>386.45031816599999</c:v>
                </c:pt>
                <c:pt idx="239">
                  <c:v>386.45031816599999</c:v>
                </c:pt>
                <c:pt idx="240">
                  <c:v>386.45031816599999</c:v>
                </c:pt>
                <c:pt idx="241">
                  <c:v>386.45031816599999</c:v>
                </c:pt>
                <c:pt idx="242">
                  <c:v>386.45031816599999</c:v>
                </c:pt>
                <c:pt idx="243">
                  <c:v>386.45031816599999</c:v>
                </c:pt>
                <c:pt idx="244">
                  <c:v>386.45031816599999</c:v>
                </c:pt>
                <c:pt idx="245">
                  <c:v>386.45031816599999</c:v>
                </c:pt>
                <c:pt idx="246">
                  <c:v>386.45031816599999</c:v>
                </c:pt>
                <c:pt idx="247">
                  <c:v>386.45031816599999</c:v>
                </c:pt>
                <c:pt idx="248">
                  <c:v>386.45031816599999</c:v>
                </c:pt>
                <c:pt idx="249">
                  <c:v>386.45031816599999</c:v>
                </c:pt>
                <c:pt idx="250">
                  <c:v>386.45031816599999</c:v>
                </c:pt>
                <c:pt idx="251">
                  <c:v>386.45031816599999</c:v>
                </c:pt>
                <c:pt idx="252">
                  <c:v>386.45031816599999</c:v>
                </c:pt>
                <c:pt idx="253">
                  <c:v>386.45031816599999</c:v>
                </c:pt>
                <c:pt idx="254">
                  <c:v>386.45031816599999</c:v>
                </c:pt>
                <c:pt idx="255">
                  <c:v>386.45031816599999</c:v>
                </c:pt>
                <c:pt idx="256">
                  <c:v>386.45031816599999</c:v>
                </c:pt>
                <c:pt idx="257">
                  <c:v>386.45031816599999</c:v>
                </c:pt>
                <c:pt idx="258">
                  <c:v>386.45031816599999</c:v>
                </c:pt>
                <c:pt idx="259">
                  <c:v>386.45031816599999</c:v>
                </c:pt>
                <c:pt idx="260">
                  <c:v>386.45031816599999</c:v>
                </c:pt>
                <c:pt idx="261">
                  <c:v>386.45031816599999</c:v>
                </c:pt>
                <c:pt idx="262">
                  <c:v>386.45031816599999</c:v>
                </c:pt>
                <c:pt idx="263">
                  <c:v>386.45031816599999</c:v>
                </c:pt>
                <c:pt idx="264">
                  <c:v>386.45031816599999</c:v>
                </c:pt>
                <c:pt idx="265">
                  <c:v>386.45031816599999</c:v>
                </c:pt>
                <c:pt idx="266">
                  <c:v>386.45031816599999</c:v>
                </c:pt>
                <c:pt idx="267">
                  <c:v>386.45031816599999</c:v>
                </c:pt>
                <c:pt idx="268">
                  <c:v>386.45031816599999</c:v>
                </c:pt>
                <c:pt idx="269">
                  <c:v>386.45031816599999</c:v>
                </c:pt>
                <c:pt idx="270">
                  <c:v>386.45031816599999</c:v>
                </c:pt>
                <c:pt idx="271">
                  <c:v>386.45031816599999</c:v>
                </c:pt>
                <c:pt idx="272">
                  <c:v>386.45031816599999</c:v>
                </c:pt>
                <c:pt idx="273">
                  <c:v>386.45031816599999</c:v>
                </c:pt>
                <c:pt idx="274">
                  <c:v>386.45031816599999</c:v>
                </c:pt>
                <c:pt idx="275">
                  <c:v>386.45031816599999</c:v>
                </c:pt>
                <c:pt idx="276">
                  <c:v>386.45031816599999</c:v>
                </c:pt>
                <c:pt idx="277">
                  <c:v>386.45031816599999</c:v>
                </c:pt>
                <c:pt idx="278">
                  <c:v>386.45031816599999</c:v>
                </c:pt>
                <c:pt idx="279">
                  <c:v>386.45031816599999</c:v>
                </c:pt>
                <c:pt idx="280">
                  <c:v>386.45031816599999</c:v>
                </c:pt>
                <c:pt idx="281">
                  <c:v>386.45031816599999</c:v>
                </c:pt>
                <c:pt idx="282">
                  <c:v>386.45031816599999</c:v>
                </c:pt>
                <c:pt idx="283">
                  <c:v>386.45031816599999</c:v>
                </c:pt>
                <c:pt idx="284">
                  <c:v>386.45031816599999</c:v>
                </c:pt>
                <c:pt idx="285">
                  <c:v>386.45031816599999</c:v>
                </c:pt>
                <c:pt idx="286">
                  <c:v>386.45031816599999</c:v>
                </c:pt>
                <c:pt idx="287">
                  <c:v>386.45031816599999</c:v>
                </c:pt>
                <c:pt idx="288">
                  <c:v>386.45031816599999</c:v>
                </c:pt>
                <c:pt idx="289">
                  <c:v>386.45031816599999</c:v>
                </c:pt>
                <c:pt idx="290">
                  <c:v>386.45031816599999</c:v>
                </c:pt>
                <c:pt idx="291">
                  <c:v>386.45031816599999</c:v>
                </c:pt>
                <c:pt idx="292">
                  <c:v>386.45031816599999</c:v>
                </c:pt>
                <c:pt idx="293">
                  <c:v>386.45031816599999</c:v>
                </c:pt>
                <c:pt idx="294">
                  <c:v>386.45031816599999</c:v>
                </c:pt>
                <c:pt idx="295">
                  <c:v>386.45031816599999</c:v>
                </c:pt>
                <c:pt idx="296">
                  <c:v>386.45031816599999</c:v>
                </c:pt>
                <c:pt idx="297">
                  <c:v>386.45031816599999</c:v>
                </c:pt>
                <c:pt idx="298">
                  <c:v>386.45031816599999</c:v>
                </c:pt>
                <c:pt idx="299">
                  <c:v>386.45031816599999</c:v>
                </c:pt>
                <c:pt idx="300">
                  <c:v>386.45031816599999</c:v>
                </c:pt>
                <c:pt idx="301">
                  <c:v>386.45031816599999</c:v>
                </c:pt>
                <c:pt idx="302">
                  <c:v>386.45031816599999</c:v>
                </c:pt>
                <c:pt idx="303">
                  <c:v>386.45031816599999</c:v>
                </c:pt>
                <c:pt idx="304">
                  <c:v>386.45031816599999</c:v>
                </c:pt>
                <c:pt idx="305">
                  <c:v>386.45031816599999</c:v>
                </c:pt>
                <c:pt idx="306">
                  <c:v>386.45031816599999</c:v>
                </c:pt>
                <c:pt idx="307">
                  <c:v>386.45031816599999</c:v>
                </c:pt>
                <c:pt idx="308">
                  <c:v>386.45031816599999</c:v>
                </c:pt>
                <c:pt idx="309">
                  <c:v>386.45031816599999</c:v>
                </c:pt>
                <c:pt idx="310">
                  <c:v>386.45031816599999</c:v>
                </c:pt>
                <c:pt idx="311">
                  <c:v>386.45031816599999</c:v>
                </c:pt>
                <c:pt idx="312">
                  <c:v>386.45031816599999</c:v>
                </c:pt>
                <c:pt idx="313">
                  <c:v>386.45031816599999</c:v>
                </c:pt>
                <c:pt idx="314">
                  <c:v>386.45031816599999</c:v>
                </c:pt>
                <c:pt idx="315">
                  <c:v>386.45031816599999</c:v>
                </c:pt>
                <c:pt idx="316">
                  <c:v>386.45031816599999</c:v>
                </c:pt>
                <c:pt idx="317">
                  <c:v>386.45031816599999</c:v>
                </c:pt>
                <c:pt idx="318">
                  <c:v>386.45031816599999</c:v>
                </c:pt>
                <c:pt idx="319">
                  <c:v>386.45031816599999</c:v>
                </c:pt>
                <c:pt idx="320">
                  <c:v>386.45031816599999</c:v>
                </c:pt>
                <c:pt idx="321">
                  <c:v>386.45031816599999</c:v>
                </c:pt>
                <c:pt idx="322">
                  <c:v>386.45031816599999</c:v>
                </c:pt>
                <c:pt idx="323">
                  <c:v>386.45031816599999</c:v>
                </c:pt>
                <c:pt idx="324">
                  <c:v>386.45031816599999</c:v>
                </c:pt>
                <c:pt idx="325">
                  <c:v>386.45031816599999</c:v>
                </c:pt>
                <c:pt idx="326">
                  <c:v>386.45031816599999</c:v>
                </c:pt>
                <c:pt idx="327">
                  <c:v>386.45031816599999</c:v>
                </c:pt>
                <c:pt idx="328">
                  <c:v>386.45031816599999</c:v>
                </c:pt>
                <c:pt idx="329">
                  <c:v>386.45031816599999</c:v>
                </c:pt>
                <c:pt idx="330">
                  <c:v>386.45031816599999</c:v>
                </c:pt>
                <c:pt idx="331">
                  <c:v>386.45031816599999</c:v>
                </c:pt>
                <c:pt idx="332">
                  <c:v>386.45031816599999</c:v>
                </c:pt>
                <c:pt idx="333">
                  <c:v>386.45031816599999</c:v>
                </c:pt>
                <c:pt idx="334">
                  <c:v>386.45031816599999</c:v>
                </c:pt>
                <c:pt idx="335">
                  <c:v>386.45031816599999</c:v>
                </c:pt>
                <c:pt idx="336">
                  <c:v>383.85687682399998</c:v>
                </c:pt>
                <c:pt idx="337">
                  <c:v>383.85687682399998</c:v>
                </c:pt>
                <c:pt idx="338">
                  <c:v>383.85687682399998</c:v>
                </c:pt>
                <c:pt idx="339">
                  <c:v>383.85687682399998</c:v>
                </c:pt>
                <c:pt idx="340">
                  <c:v>383.85687682399998</c:v>
                </c:pt>
                <c:pt idx="341">
                  <c:v>383.85687682399998</c:v>
                </c:pt>
                <c:pt idx="342">
                  <c:v>383.85687682399998</c:v>
                </c:pt>
                <c:pt idx="343">
                  <c:v>383.85687682399998</c:v>
                </c:pt>
                <c:pt idx="344">
                  <c:v>383.85687682399998</c:v>
                </c:pt>
                <c:pt idx="345">
                  <c:v>383.85687682399998</c:v>
                </c:pt>
                <c:pt idx="346">
                  <c:v>383.85687682399998</c:v>
                </c:pt>
                <c:pt idx="347">
                  <c:v>383.85687682399998</c:v>
                </c:pt>
                <c:pt idx="348">
                  <c:v>383.85687682399998</c:v>
                </c:pt>
                <c:pt idx="349">
                  <c:v>383.85687682399998</c:v>
                </c:pt>
                <c:pt idx="350">
                  <c:v>383.85687682399998</c:v>
                </c:pt>
                <c:pt idx="351">
                  <c:v>383.85687682399998</c:v>
                </c:pt>
                <c:pt idx="352">
                  <c:v>383.85687682399998</c:v>
                </c:pt>
                <c:pt idx="353">
                  <c:v>383.85687682399998</c:v>
                </c:pt>
                <c:pt idx="354">
                  <c:v>383.85687682399998</c:v>
                </c:pt>
                <c:pt idx="355">
                  <c:v>383.85687682399998</c:v>
                </c:pt>
                <c:pt idx="356">
                  <c:v>383.85687682399998</c:v>
                </c:pt>
                <c:pt idx="357">
                  <c:v>383.85687682399998</c:v>
                </c:pt>
                <c:pt idx="358">
                  <c:v>383.85687682399998</c:v>
                </c:pt>
                <c:pt idx="359">
                  <c:v>383.85687682399998</c:v>
                </c:pt>
                <c:pt idx="360">
                  <c:v>383.85687682399998</c:v>
                </c:pt>
                <c:pt idx="361">
                  <c:v>383.85687682399998</c:v>
                </c:pt>
                <c:pt idx="362">
                  <c:v>383.85687682399998</c:v>
                </c:pt>
                <c:pt idx="363">
                  <c:v>383.85687682399998</c:v>
                </c:pt>
                <c:pt idx="364">
                  <c:v>383.85687682399998</c:v>
                </c:pt>
                <c:pt idx="365">
                  <c:v>383.85687682399998</c:v>
                </c:pt>
                <c:pt idx="366">
                  <c:v>383.85687682399998</c:v>
                </c:pt>
                <c:pt idx="367">
                  <c:v>383.85687682399998</c:v>
                </c:pt>
                <c:pt idx="368">
                  <c:v>383.85687682399998</c:v>
                </c:pt>
                <c:pt idx="369">
                  <c:v>383.85687682399998</c:v>
                </c:pt>
                <c:pt idx="370">
                  <c:v>383.85687682399998</c:v>
                </c:pt>
                <c:pt idx="371">
                  <c:v>383.85687682399998</c:v>
                </c:pt>
                <c:pt idx="372">
                  <c:v>383.85687682399998</c:v>
                </c:pt>
                <c:pt idx="373">
                  <c:v>383.85687682399998</c:v>
                </c:pt>
                <c:pt idx="374">
                  <c:v>383.85687682399998</c:v>
                </c:pt>
                <c:pt idx="375">
                  <c:v>383.85687682399998</c:v>
                </c:pt>
                <c:pt idx="376">
                  <c:v>383.85687682399998</c:v>
                </c:pt>
                <c:pt idx="377">
                  <c:v>383.85687682399998</c:v>
                </c:pt>
                <c:pt idx="378">
                  <c:v>383.85687682399998</c:v>
                </c:pt>
                <c:pt idx="379">
                  <c:v>383.85687682399998</c:v>
                </c:pt>
                <c:pt idx="380">
                  <c:v>383.85687682399998</c:v>
                </c:pt>
                <c:pt idx="381">
                  <c:v>383.85687682399998</c:v>
                </c:pt>
                <c:pt idx="382">
                  <c:v>383.85687682399998</c:v>
                </c:pt>
                <c:pt idx="383">
                  <c:v>383.85687682399998</c:v>
                </c:pt>
                <c:pt idx="384">
                  <c:v>383.85687682399998</c:v>
                </c:pt>
                <c:pt idx="385">
                  <c:v>383.85687682399998</c:v>
                </c:pt>
                <c:pt idx="386">
                  <c:v>383.85687682399998</c:v>
                </c:pt>
                <c:pt idx="387">
                  <c:v>383.85687682399998</c:v>
                </c:pt>
                <c:pt idx="388">
                  <c:v>383.85687682399998</c:v>
                </c:pt>
                <c:pt idx="389">
                  <c:v>383.85687682399998</c:v>
                </c:pt>
                <c:pt idx="390">
                  <c:v>383.85687682399998</c:v>
                </c:pt>
                <c:pt idx="391">
                  <c:v>383.85687682399998</c:v>
                </c:pt>
                <c:pt idx="392">
                  <c:v>383.85687682399998</c:v>
                </c:pt>
                <c:pt idx="393">
                  <c:v>383.85687682399998</c:v>
                </c:pt>
                <c:pt idx="394">
                  <c:v>383.85687682399998</c:v>
                </c:pt>
                <c:pt idx="395">
                  <c:v>383.85687682399998</c:v>
                </c:pt>
                <c:pt idx="396">
                  <c:v>383.85687682399998</c:v>
                </c:pt>
                <c:pt idx="397">
                  <c:v>383.85687682399998</c:v>
                </c:pt>
                <c:pt idx="398">
                  <c:v>383.85687682399998</c:v>
                </c:pt>
                <c:pt idx="399">
                  <c:v>383.85687682399998</c:v>
                </c:pt>
                <c:pt idx="400">
                  <c:v>383.85687682399998</c:v>
                </c:pt>
                <c:pt idx="401">
                  <c:v>383.85687682399998</c:v>
                </c:pt>
                <c:pt idx="402">
                  <c:v>383.85687682399998</c:v>
                </c:pt>
                <c:pt idx="403">
                  <c:v>383.85687682399998</c:v>
                </c:pt>
                <c:pt idx="404">
                  <c:v>383.85687682399998</c:v>
                </c:pt>
                <c:pt idx="405">
                  <c:v>383.85687682399998</c:v>
                </c:pt>
                <c:pt idx="406">
                  <c:v>383.85687682399998</c:v>
                </c:pt>
                <c:pt idx="407">
                  <c:v>383.85687682399998</c:v>
                </c:pt>
                <c:pt idx="408">
                  <c:v>383.85687682399998</c:v>
                </c:pt>
                <c:pt idx="409">
                  <c:v>383.85687682399998</c:v>
                </c:pt>
                <c:pt idx="410">
                  <c:v>383.85687682399998</c:v>
                </c:pt>
                <c:pt idx="411">
                  <c:v>383.85687682399998</c:v>
                </c:pt>
                <c:pt idx="412">
                  <c:v>383.85687682399998</c:v>
                </c:pt>
                <c:pt idx="413">
                  <c:v>383.85687682399998</c:v>
                </c:pt>
                <c:pt idx="414">
                  <c:v>383.85687682399998</c:v>
                </c:pt>
                <c:pt idx="415">
                  <c:v>383.85687682399998</c:v>
                </c:pt>
                <c:pt idx="416">
                  <c:v>383.85687682399998</c:v>
                </c:pt>
                <c:pt idx="417">
                  <c:v>383.85687682399998</c:v>
                </c:pt>
                <c:pt idx="418">
                  <c:v>383.85687682399998</c:v>
                </c:pt>
                <c:pt idx="419">
                  <c:v>383.85687682399998</c:v>
                </c:pt>
                <c:pt idx="420">
                  <c:v>383.85687682399998</c:v>
                </c:pt>
                <c:pt idx="421">
                  <c:v>383.85687682399998</c:v>
                </c:pt>
                <c:pt idx="422">
                  <c:v>383.85687682399998</c:v>
                </c:pt>
                <c:pt idx="423">
                  <c:v>383.85687682399998</c:v>
                </c:pt>
                <c:pt idx="424">
                  <c:v>383.85687682399998</c:v>
                </c:pt>
                <c:pt idx="425">
                  <c:v>383.85687682399998</c:v>
                </c:pt>
                <c:pt idx="426">
                  <c:v>383.85687682399998</c:v>
                </c:pt>
                <c:pt idx="427">
                  <c:v>383.85687682399998</c:v>
                </c:pt>
                <c:pt idx="428">
                  <c:v>383.85687682399998</c:v>
                </c:pt>
                <c:pt idx="429">
                  <c:v>383.85687682399998</c:v>
                </c:pt>
                <c:pt idx="430">
                  <c:v>383.85687682399998</c:v>
                </c:pt>
                <c:pt idx="431">
                  <c:v>383.85687682399998</c:v>
                </c:pt>
                <c:pt idx="432">
                  <c:v>383.85687682399998</c:v>
                </c:pt>
                <c:pt idx="433">
                  <c:v>383.85687682399998</c:v>
                </c:pt>
                <c:pt idx="434">
                  <c:v>383.85687682399998</c:v>
                </c:pt>
                <c:pt idx="435">
                  <c:v>383.85687682399998</c:v>
                </c:pt>
                <c:pt idx="436">
                  <c:v>383.85687682399998</c:v>
                </c:pt>
                <c:pt idx="437">
                  <c:v>383.85687682399998</c:v>
                </c:pt>
                <c:pt idx="438">
                  <c:v>383.85687682399998</c:v>
                </c:pt>
                <c:pt idx="439">
                  <c:v>383.85687682399998</c:v>
                </c:pt>
                <c:pt idx="440">
                  <c:v>383.85687682399998</c:v>
                </c:pt>
                <c:pt idx="441">
                  <c:v>383.85687682399998</c:v>
                </c:pt>
                <c:pt idx="442">
                  <c:v>383.85687682399998</c:v>
                </c:pt>
                <c:pt idx="443">
                  <c:v>383.85687682399998</c:v>
                </c:pt>
                <c:pt idx="444">
                  <c:v>383.85687682399998</c:v>
                </c:pt>
                <c:pt idx="445">
                  <c:v>383.85687682399998</c:v>
                </c:pt>
                <c:pt idx="446">
                  <c:v>383.85687682399998</c:v>
                </c:pt>
                <c:pt idx="447">
                  <c:v>383.85687682399998</c:v>
                </c:pt>
                <c:pt idx="448">
                  <c:v>383.85687682399998</c:v>
                </c:pt>
                <c:pt idx="449">
                  <c:v>381.45884612199899</c:v>
                </c:pt>
                <c:pt idx="450">
                  <c:v>381.45884612199899</c:v>
                </c:pt>
                <c:pt idx="451">
                  <c:v>381.45884612199899</c:v>
                </c:pt>
                <c:pt idx="452">
                  <c:v>381.45884612199899</c:v>
                </c:pt>
                <c:pt idx="453">
                  <c:v>381.45884612199899</c:v>
                </c:pt>
                <c:pt idx="454">
                  <c:v>380.95030734300002</c:v>
                </c:pt>
                <c:pt idx="455">
                  <c:v>380.95030734300002</c:v>
                </c:pt>
                <c:pt idx="456">
                  <c:v>380.95030734300002</c:v>
                </c:pt>
                <c:pt idx="457">
                  <c:v>380.95030734300002</c:v>
                </c:pt>
                <c:pt idx="458">
                  <c:v>380.95030734300002</c:v>
                </c:pt>
                <c:pt idx="459">
                  <c:v>380.95030734300002</c:v>
                </c:pt>
                <c:pt idx="460">
                  <c:v>380.95030734300002</c:v>
                </c:pt>
                <c:pt idx="461">
                  <c:v>380.95030734300002</c:v>
                </c:pt>
                <c:pt idx="462">
                  <c:v>380.95030734300002</c:v>
                </c:pt>
                <c:pt idx="463">
                  <c:v>380.95030734300002</c:v>
                </c:pt>
                <c:pt idx="464">
                  <c:v>372.79988674200001</c:v>
                </c:pt>
                <c:pt idx="465">
                  <c:v>372.79988674200001</c:v>
                </c:pt>
                <c:pt idx="466">
                  <c:v>372.79988674200001</c:v>
                </c:pt>
                <c:pt idx="467">
                  <c:v>372.79988674200001</c:v>
                </c:pt>
                <c:pt idx="468">
                  <c:v>372.79988674200001</c:v>
                </c:pt>
                <c:pt idx="469">
                  <c:v>372.79988674200001</c:v>
                </c:pt>
                <c:pt idx="470">
                  <c:v>372.79988674200001</c:v>
                </c:pt>
                <c:pt idx="471">
                  <c:v>372.79988674200001</c:v>
                </c:pt>
                <c:pt idx="472">
                  <c:v>372.79988674200001</c:v>
                </c:pt>
                <c:pt idx="473">
                  <c:v>372.79988674200001</c:v>
                </c:pt>
                <c:pt idx="474">
                  <c:v>372.79988674200001</c:v>
                </c:pt>
                <c:pt idx="475">
                  <c:v>372.79988674200001</c:v>
                </c:pt>
                <c:pt idx="476">
                  <c:v>372.79988674200001</c:v>
                </c:pt>
                <c:pt idx="477">
                  <c:v>372.79988674200001</c:v>
                </c:pt>
                <c:pt idx="478">
                  <c:v>372.79988674200001</c:v>
                </c:pt>
                <c:pt idx="479">
                  <c:v>372.79988674200001</c:v>
                </c:pt>
                <c:pt idx="480">
                  <c:v>372.79988674200001</c:v>
                </c:pt>
                <c:pt idx="481">
                  <c:v>372.79988674200001</c:v>
                </c:pt>
                <c:pt idx="482">
                  <c:v>372.79988674200001</c:v>
                </c:pt>
                <c:pt idx="483">
                  <c:v>372.79988674200001</c:v>
                </c:pt>
                <c:pt idx="484">
                  <c:v>372.79988674200001</c:v>
                </c:pt>
                <c:pt idx="485">
                  <c:v>372.79988674200001</c:v>
                </c:pt>
                <c:pt idx="486">
                  <c:v>372.79988674200001</c:v>
                </c:pt>
                <c:pt idx="487">
                  <c:v>372.79988674200001</c:v>
                </c:pt>
                <c:pt idx="488">
                  <c:v>372.79988674200001</c:v>
                </c:pt>
                <c:pt idx="489">
                  <c:v>372.79988674200001</c:v>
                </c:pt>
                <c:pt idx="490">
                  <c:v>372.79988674200001</c:v>
                </c:pt>
                <c:pt idx="491">
                  <c:v>372.79988674200001</c:v>
                </c:pt>
                <c:pt idx="492">
                  <c:v>372.79988674200001</c:v>
                </c:pt>
                <c:pt idx="493">
                  <c:v>372.79988674200001</c:v>
                </c:pt>
                <c:pt idx="494">
                  <c:v>372.79988674200001</c:v>
                </c:pt>
                <c:pt idx="495">
                  <c:v>372.79988674200001</c:v>
                </c:pt>
                <c:pt idx="496">
                  <c:v>372.79988674200001</c:v>
                </c:pt>
                <c:pt idx="497">
                  <c:v>372.79988674200001</c:v>
                </c:pt>
                <c:pt idx="498">
                  <c:v>372.79988674200001</c:v>
                </c:pt>
                <c:pt idx="499">
                  <c:v>372.79988674200001</c:v>
                </c:pt>
                <c:pt idx="500">
                  <c:v>372.79988674200001</c:v>
                </c:pt>
                <c:pt idx="501">
                  <c:v>372.79988674200001</c:v>
                </c:pt>
                <c:pt idx="502">
                  <c:v>372.79988674200001</c:v>
                </c:pt>
                <c:pt idx="503">
                  <c:v>372.79988674200001</c:v>
                </c:pt>
                <c:pt idx="504">
                  <c:v>372.79988674200001</c:v>
                </c:pt>
                <c:pt idx="505">
                  <c:v>372.79988674200001</c:v>
                </c:pt>
                <c:pt idx="506">
                  <c:v>372.79988674200001</c:v>
                </c:pt>
                <c:pt idx="507">
                  <c:v>372.79988674200001</c:v>
                </c:pt>
                <c:pt idx="508">
                  <c:v>372.79988674200001</c:v>
                </c:pt>
                <c:pt idx="509">
                  <c:v>372.79988674200001</c:v>
                </c:pt>
                <c:pt idx="510">
                  <c:v>372.79988674200001</c:v>
                </c:pt>
                <c:pt idx="511">
                  <c:v>372.79988674200001</c:v>
                </c:pt>
                <c:pt idx="512">
                  <c:v>372.79988674200001</c:v>
                </c:pt>
                <c:pt idx="513">
                  <c:v>372.79988674200001</c:v>
                </c:pt>
                <c:pt idx="514">
                  <c:v>372.79988674200001</c:v>
                </c:pt>
                <c:pt idx="515">
                  <c:v>372.79988674200001</c:v>
                </c:pt>
                <c:pt idx="516">
                  <c:v>372.79988674200001</c:v>
                </c:pt>
                <c:pt idx="517">
                  <c:v>372.79988674200001</c:v>
                </c:pt>
                <c:pt idx="518">
                  <c:v>372.79988674200001</c:v>
                </c:pt>
                <c:pt idx="519">
                  <c:v>372.79988674200001</c:v>
                </c:pt>
                <c:pt idx="520">
                  <c:v>372.79988674200001</c:v>
                </c:pt>
                <c:pt idx="521">
                  <c:v>372.79988674200001</c:v>
                </c:pt>
                <c:pt idx="522">
                  <c:v>372.79988674200001</c:v>
                </c:pt>
                <c:pt idx="523">
                  <c:v>372.79988674200001</c:v>
                </c:pt>
                <c:pt idx="524">
                  <c:v>372.79988674200001</c:v>
                </c:pt>
                <c:pt idx="525">
                  <c:v>372.79988674200001</c:v>
                </c:pt>
                <c:pt idx="526">
                  <c:v>372.79988674200001</c:v>
                </c:pt>
                <c:pt idx="527">
                  <c:v>372.79988674200001</c:v>
                </c:pt>
                <c:pt idx="528">
                  <c:v>372.79988674200001</c:v>
                </c:pt>
                <c:pt idx="529">
                  <c:v>372.79988674200001</c:v>
                </c:pt>
                <c:pt idx="530">
                  <c:v>372.79988674200001</c:v>
                </c:pt>
                <c:pt idx="531">
                  <c:v>372.79988674200001</c:v>
                </c:pt>
                <c:pt idx="532">
                  <c:v>372.79988674200001</c:v>
                </c:pt>
                <c:pt idx="533">
                  <c:v>372.79988674200001</c:v>
                </c:pt>
                <c:pt idx="534">
                  <c:v>372.79988674200001</c:v>
                </c:pt>
                <c:pt idx="535">
                  <c:v>372.79988674200001</c:v>
                </c:pt>
                <c:pt idx="536">
                  <c:v>372.79988674200001</c:v>
                </c:pt>
                <c:pt idx="537">
                  <c:v>372.79988674200001</c:v>
                </c:pt>
                <c:pt idx="538">
                  <c:v>372.79988674200001</c:v>
                </c:pt>
                <c:pt idx="539">
                  <c:v>372.79988674200001</c:v>
                </c:pt>
                <c:pt idx="540">
                  <c:v>372.79988674200001</c:v>
                </c:pt>
                <c:pt idx="541">
                  <c:v>372.79988674200001</c:v>
                </c:pt>
                <c:pt idx="542">
                  <c:v>372.79988674200001</c:v>
                </c:pt>
                <c:pt idx="543">
                  <c:v>372.79988674200001</c:v>
                </c:pt>
                <c:pt idx="544">
                  <c:v>372.79988674200001</c:v>
                </c:pt>
                <c:pt idx="545">
                  <c:v>372.79988674200001</c:v>
                </c:pt>
                <c:pt idx="546">
                  <c:v>372.79988674200001</c:v>
                </c:pt>
                <c:pt idx="547">
                  <c:v>372.79988674200001</c:v>
                </c:pt>
                <c:pt idx="548">
                  <c:v>372.79988674200001</c:v>
                </c:pt>
                <c:pt idx="549">
                  <c:v>372.79988674200001</c:v>
                </c:pt>
                <c:pt idx="550">
                  <c:v>372.79988674200001</c:v>
                </c:pt>
                <c:pt idx="551">
                  <c:v>372.79988674200001</c:v>
                </c:pt>
                <c:pt idx="552">
                  <c:v>372.79988674200001</c:v>
                </c:pt>
                <c:pt idx="553">
                  <c:v>372.79988674200001</c:v>
                </c:pt>
                <c:pt idx="554">
                  <c:v>372.79988674200001</c:v>
                </c:pt>
                <c:pt idx="555">
                  <c:v>372.79988674200001</c:v>
                </c:pt>
                <c:pt idx="556">
                  <c:v>372.79988674200001</c:v>
                </c:pt>
                <c:pt idx="557">
                  <c:v>372.79988674200001</c:v>
                </c:pt>
                <c:pt idx="558">
                  <c:v>372.79988674200001</c:v>
                </c:pt>
                <c:pt idx="559">
                  <c:v>372.79988674200001</c:v>
                </c:pt>
                <c:pt idx="560">
                  <c:v>372.79988674200001</c:v>
                </c:pt>
                <c:pt idx="561">
                  <c:v>372.79988674200001</c:v>
                </c:pt>
                <c:pt idx="562">
                  <c:v>372.79988674200001</c:v>
                </c:pt>
                <c:pt idx="563">
                  <c:v>372.79988674200001</c:v>
                </c:pt>
                <c:pt idx="564">
                  <c:v>372.79988674200001</c:v>
                </c:pt>
                <c:pt idx="565">
                  <c:v>372.79988674200001</c:v>
                </c:pt>
                <c:pt idx="566">
                  <c:v>372.79988674200001</c:v>
                </c:pt>
                <c:pt idx="567">
                  <c:v>372.79988674200001</c:v>
                </c:pt>
                <c:pt idx="568">
                  <c:v>372.79988674200001</c:v>
                </c:pt>
                <c:pt idx="569">
                  <c:v>372.79988674200001</c:v>
                </c:pt>
                <c:pt idx="570">
                  <c:v>372.79988674200001</c:v>
                </c:pt>
                <c:pt idx="571">
                  <c:v>372.79988674200001</c:v>
                </c:pt>
                <c:pt idx="572">
                  <c:v>372.79988674200001</c:v>
                </c:pt>
                <c:pt idx="573">
                  <c:v>372.79988674200001</c:v>
                </c:pt>
                <c:pt idx="574">
                  <c:v>372.79988674200001</c:v>
                </c:pt>
                <c:pt idx="575">
                  <c:v>372.79988674200001</c:v>
                </c:pt>
                <c:pt idx="576">
                  <c:v>372.79988674200001</c:v>
                </c:pt>
                <c:pt idx="577">
                  <c:v>372.79988674200001</c:v>
                </c:pt>
                <c:pt idx="578">
                  <c:v>372.79988674200001</c:v>
                </c:pt>
                <c:pt idx="579">
                  <c:v>372.79988674200001</c:v>
                </c:pt>
                <c:pt idx="580">
                  <c:v>372.79988674200001</c:v>
                </c:pt>
                <c:pt idx="581">
                  <c:v>372.79988674200001</c:v>
                </c:pt>
                <c:pt idx="582">
                  <c:v>372.79988674200001</c:v>
                </c:pt>
                <c:pt idx="583">
                  <c:v>372.79988674200001</c:v>
                </c:pt>
                <c:pt idx="584">
                  <c:v>372.79988674200001</c:v>
                </c:pt>
                <c:pt idx="585">
                  <c:v>372.79988674200001</c:v>
                </c:pt>
                <c:pt idx="586">
                  <c:v>372.79988674200001</c:v>
                </c:pt>
                <c:pt idx="587">
                  <c:v>372.79988674200001</c:v>
                </c:pt>
                <c:pt idx="588">
                  <c:v>372.79988674200001</c:v>
                </c:pt>
                <c:pt idx="589">
                  <c:v>372.79988674200001</c:v>
                </c:pt>
                <c:pt idx="590">
                  <c:v>372.79988674200001</c:v>
                </c:pt>
                <c:pt idx="591">
                  <c:v>372.79988674200001</c:v>
                </c:pt>
                <c:pt idx="592">
                  <c:v>372.79988674200001</c:v>
                </c:pt>
                <c:pt idx="593">
                  <c:v>372.79988674200001</c:v>
                </c:pt>
                <c:pt idx="594">
                  <c:v>372.79988674200001</c:v>
                </c:pt>
                <c:pt idx="595">
                  <c:v>372.79988674200001</c:v>
                </c:pt>
                <c:pt idx="596">
                  <c:v>372.79988674200001</c:v>
                </c:pt>
                <c:pt idx="597">
                  <c:v>372.79988674200001</c:v>
                </c:pt>
                <c:pt idx="598">
                  <c:v>372.79988674200001</c:v>
                </c:pt>
                <c:pt idx="599">
                  <c:v>372.79988674200001</c:v>
                </c:pt>
                <c:pt idx="600">
                  <c:v>372.79988674200001</c:v>
                </c:pt>
                <c:pt idx="601">
                  <c:v>372.79988674200001</c:v>
                </c:pt>
                <c:pt idx="602">
                  <c:v>372.79988674200001</c:v>
                </c:pt>
                <c:pt idx="603">
                  <c:v>372.79988674200001</c:v>
                </c:pt>
                <c:pt idx="604">
                  <c:v>372.79988674200001</c:v>
                </c:pt>
                <c:pt idx="605">
                  <c:v>372.79988674200001</c:v>
                </c:pt>
                <c:pt idx="606">
                  <c:v>372.79988674200001</c:v>
                </c:pt>
                <c:pt idx="607">
                  <c:v>372.79988674200001</c:v>
                </c:pt>
                <c:pt idx="608">
                  <c:v>372.79988674200001</c:v>
                </c:pt>
                <c:pt idx="609">
                  <c:v>372.79988674200001</c:v>
                </c:pt>
                <c:pt idx="610">
                  <c:v>372.79988674200001</c:v>
                </c:pt>
                <c:pt idx="611">
                  <c:v>372.79988674200001</c:v>
                </c:pt>
                <c:pt idx="612">
                  <c:v>372.79988674200001</c:v>
                </c:pt>
                <c:pt idx="613">
                  <c:v>372.79988674200001</c:v>
                </c:pt>
                <c:pt idx="614">
                  <c:v>372.79988674200001</c:v>
                </c:pt>
                <c:pt idx="615">
                  <c:v>372.79988674200001</c:v>
                </c:pt>
                <c:pt idx="616">
                  <c:v>372.79988674200001</c:v>
                </c:pt>
                <c:pt idx="617">
                  <c:v>372.79988674200001</c:v>
                </c:pt>
                <c:pt idx="618">
                  <c:v>372.79988674200001</c:v>
                </c:pt>
                <c:pt idx="619">
                  <c:v>372.79988674200001</c:v>
                </c:pt>
                <c:pt idx="620">
                  <c:v>372.79988674200001</c:v>
                </c:pt>
                <c:pt idx="621">
                  <c:v>372.79988674200001</c:v>
                </c:pt>
                <c:pt idx="622">
                  <c:v>372.79988674200001</c:v>
                </c:pt>
                <c:pt idx="623">
                  <c:v>372.79988674200001</c:v>
                </c:pt>
                <c:pt idx="624">
                  <c:v>372.79988674200001</c:v>
                </c:pt>
                <c:pt idx="625">
                  <c:v>372.79988674200001</c:v>
                </c:pt>
                <c:pt idx="626">
                  <c:v>372.79988674200001</c:v>
                </c:pt>
                <c:pt idx="627">
                  <c:v>372.79988674200001</c:v>
                </c:pt>
                <c:pt idx="628">
                  <c:v>372.79988674200001</c:v>
                </c:pt>
                <c:pt idx="629">
                  <c:v>372.79988674200001</c:v>
                </c:pt>
                <c:pt idx="630">
                  <c:v>372.79988674200001</c:v>
                </c:pt>
                <c:pt idx="631">
                  <c:v>372.79988674200001</c:v>
                </c:pt>
                <c:pt idx="632">
                  <c:v>372.79988674200001</c:v>
                </c:pt>
                <c:pt idx="633">
                  <c:v>372.79988674200001</c:v>
                </c:pt>
                <c:pt idx="634">
                  <c:v>372.79988674200001</c:v>
                </c:pt>
                <c:pt idx="635">
                  <c:v>372.79988674200001</c:v>
                </c:pt>
                <c:pt idx="636">
                  <c:v>372.79988674200001</c:v>
                </c:pt>
                <c:pt idx="637">
                  <c:v>372.79988674200001</c:v>
                </c:pt>
                <c:pt idx="638">
                  <c:v>372.79988674200001</c:v>
                </c:pt>
                <c:pt idx="639">
                  <c:v>372.79988674200001</c:v>
                </c:pt>
                <c:pt idx="640">
                  <c:v>372.79988674200001</c:v>
                </c:pt>
                <c:pt idx="641">
                  <c:v>372.79988674200001</c:v>
                </c:pt>
                <c:pt idx="642">
                  <c:v>372.79988674200001</c:v>
                </c:pt>
                <c:pt idx="643">
                  <c:v>372.79988674200001</c:v>
                </c:pt>
                <c:pt idx="644">
                  <c:v>372.79988674200001</c:v>
                </c:pt>
                <c:pt idx="645">
                  <c:v>372.79988674200001</c:v>
                </c:pt>
                <c:pt idx="646">
                  <c:v>372.79988674200001</c:v>
                </c:pt>
                <c:pt idx="647">
                  <c:v>372.79988674200001</c:v>
                </c:pt>
                <c:pt idx="648">
                  <c:v>372.79988674200001</c:v>
                </c:pt>
                <c:pt idx="649">
                  <c:v>372.79988674200001</c:v>
                </c:pt>
                <c:pt idx="650">
                  <c:v>372.79988674200001</c:v>
                </c:pt>
                <c:pt idx="651">
                  <c:v>372.79988674200001</c:v>
                </c:pt>
                <c:pt idx="652">
                  <c:v>372.79988674200001</c:v>
                </c:pt>
                <c:pt idx="653">
                  <c:v>372.79988674200001</c:v>
                </c:pt>
                <c:pt idx="654">
                  <c:v>372.79988674200001</c:v>
                </c:pt>
                <c:pt idx="655">
                  <c:v>372.79988674200001</c:v>
                </c:pt>
                <c:pt idx="656">
                  <c:v>372.79988674200001</c:v>
                </c:pt>
                <c:pt idx="657">
                  <c:v>372.79988674200001</c:v>
                </c:pt>
                <c:pt idx="658">
                  <c:v>372.79988674200001</c:v>
                </c:pt>
                <c:pt idx="659">
                  <c:v>372.79988674200001</c:v>
                </c:pt>
                <c:pt idx="660">
                  <c:v>372.79988674200001</c:v>
                </c:pt>
                <c:pt idx="661">
                  <c:v>372.79988674200001</c:v>
                </c:pt>
                <c:pt idx="662">
                  <c:v>372.79988674200001</c:v>
                </c:pt>
                <c:pt idx="663">
                  <c:v>372.79988674200001</c:v>
                </c:pt>
                <c:pt idx="664">
                  <c:v>372.79988674200001</c:v>
                </c:pt>
                <c:pt idx="665">
                  <c:v>372.79988674200001</c:v>
                </c:pt>
                <c:pt idx="666">
                  <c:v>372.79988674200001</c:v>
                </c:pt>
                <c:pt idx="667">
                  <c:v>372.79988674200001</c:v>
                </c:pt>
                <c:pt idx="668">
                  <c:v>372.79988674200001</c:v>
                </c:pt>
                <c:pt idx="669">
                  <c:v>372.79988674200001</c:v>
                </c:pt>
                <c:pt idx="670">
                  <c:v>372.79988674200001</c:v>
                </c:pt>
                <c:pt idx="671">
                  <c:v>372.79988674200001</c:v>
                </c:pt>
                <c:pt idx="672">
                  <c:v>372.79988674200001</c:v>
                </c:pt>
                <c:pt idx="673">
                  <c:v>372.79988674200001</c:v>
                </c:pt>
                <c:pt idx="674">
                  <c:v>372.79988674200001</c:v>
                </c:pt>
                <c:pt idx="675">
                  <c:v>372.79988674200001</c:v>
                </c:pt>
                <c:pt idx="676">
                  <c:v>372.79988674200001</c:v>
                </c:pt>
                <c:pt idx="677">
                  <c:v>372.79988674200001</c:v>
                </c:pt>
                <c:pt idx="678">
                  <c:v>372.79988674200001</c:v>
                </c:pt>
                <c:pt idx="679">
                  <c:v>372.79988674200001</c:v>
                </c:pt>
                <c:pt idx="680">
                  <c:v>372.79988674200001</c:v>
                </c:pt>
                <c:pt idx="681">
                  <c:v>372.79988674200001</c:v>
                </c:pt>
                <c:pt idx="682">
                  <c:v>372.79988674200001</c:v>
                </c:pt>
                <c:pt idx="683">
                  <c:v>372.79988674200001</c:v>
                </c:pt>
                <c:pt idx="684">
                  <c:v>372.79988674200001</c:v>
                </c:pt>
                <c:pt idx="685">
                  <c:v>372.79988674200001</c:v>
                </c:pt>
                <c:pt idx="686">
                  <c:v>372.79988674200001</c:v>
                </c:pt>
                <c:pt idx="687">
                  <c:v>372.79988674200001</c:v>
                </c:pt>
                <c:pt idx="688">
                  <c:v>372.79988674200001</c:v>
                </c:pt>
                <c:pt idx="689">
                  <c:v>372.79988674200001</c:v>
                </c:pt>
                <c:pt idx="690">
                  <c:v>372.79988674200001</c:v>
                </c:pt>
                <c:pt idx="691">
                  <c:v>372.79988674200001</c:v>
                </c:pt>
                <c:pt idx="692">
                  <c:v>372.79988674200001</c:v>
                </c:pt>
                <c:pt idx="693">
                  <c:v>372.79988674200001</c:v>
                </c:pt>
                <c:pt idx="694">
                  <c:v>372.79988674200001</c:v>
                </c:pt>
                <c:pt idx="695">
                  <c:v>372.79988674200001</c:v>
                </c:pt>
                <c:pt idx="696">
                  <c:v>372.79988674200001</c:v>
                </c:pt>
                <c:pt idx="697">
                  <c:v>372.79988674200001</c:v>
                </c:pt>
                <c:pt idx="698">
                  <c:v>372.79988674200001</c:v>
                </c:pt>
                <c:pt idx="699">
                  <c:v>372.79988674200001</c:v>
                </c:pt>
                <c:pt idx="700">
                  <c:v>372.79988674200001</c:v>
                </c:pt>
                <c:pt idx="701">
                  <c:v>372.79988674200001</c:v>
                </c:pt>
                <c:pt idx="702">
                  <c:v>372.79988674200001</c:v>
                </c:pt>
                <c:pt idx="703">
                  <c:v>372.79988674200001</c:v>
                </c:pt>
                <c:pt idx="704">
                  <c:v>372.79988674200001</c:v>
                </c:pt>
                <c:pt idx="705">
                  <c:v>372.79988674200001</c:v>
                </c:pt>
                <c:pt idx="706">
                  <c:v>372.79988674200001</c:v>
                </c:pt>
                <c:pt idx="707">
                  <c:v>372.79988674200001</c:v>
                </c:pt>
                <c:pt idx="708">
                  <c:v>372.79988674200001</c:v>
                </c:pt>
                <c:pt idx="709">
                  <c:v>372.79988674200001</c:v>
                </c:pt>
                <c:pt idx="710">
                  <c:v>372.79988674200001</c:v>
                </c:pt>
                <c:pt idx="711">
                  <c:v>372.79988674200001</c:v>
                </c:pt>
                <c:pt idx="712">
                  <c:v>372.79988674200001</c:v>
                </c:pt>
                <c:pt idx="713">
                  <c:v>372.79988674200001</c:v>
                </c:pt>
                <c:pt idx="714">
                  <c:v>372.79988674200001</c:v>
                </c:pt>
                <c:pt idx="715">
                  <c:v>372.79988674200001</c:v>
                </c:pt>
                <c:pt idx="716">
                  <c:v>372.79988674200001</c:v>
                </c:pt>
                <c:pt idx="717">
                  <c:v>372.79988674200001</c:v>
                </c:pt>
                <c:pt idx="718">
                  <c:v>372.79988674200001</c:v>
                </c:pt>
                <c:pt idx="719">
                  <c:v>372.79988674200001</c:v>
                </c:pt>
                <c:pt idx="720">
                  <c:v>372.79988674200001</c:v>
                </c:pt>
                <c:pt idx="721">
                  <c:v>372.79988674200001</c:v>
                </c:pt>
                <c:pt idx="722">
                  <c:v>372.79988674200001</c:v>
                </c:pt>
                <c:pt idx="723">
                  <c:v>372.79988674200001</c:v>
                </c:pt>
                <c:pt idx="724">
                  <c:v>372.79988674200001</c:v>
                </c:pt>
                <c:pt idx="725">
                  <c:v>372.79988674200001</c:v>
                </c:pt>
                <c:pt idx="726">
                  <c:v>372.79988674200001</c:v>
                </c:pt>
                <c:pt idx="727">
                  <c:v>372.79988674200001</c:v>
                </c:pt>
                <c:pt idx="728">
                  <c:v>372.79988674200001</c:v>
                </c:pt>
                <c:pt idx="729">
                  <c:v>372.79988674200001</c:v>
                </c:pt>
                <c:pt idx="730">
                  <c:v>372.79988674200001</c:v>
                </c:pt>
                <c:pt idx="731">
                  <c:v>372.79988674200001</c:v>
                </c:pt>
                <c:pt idx="732">
                  <c:v>372.79988674200001</c:v>
                </c:pt>
                <c:pt idx="733">
                  <c:v>372.79988674200001</c:v>
                </c:pt>
                <c:pt idx="734">
                  <c:v>372.79988674200001</c:v>
                </c:pt>
                <c:pt idx="735">
                  <c:v>372.79988674200001</c:v>
                </c:pt>
                <c:pt idx="736">
                  <c:v>372.79988674200001</c:v>
                </c:pt>
                <c:pt idx="737">
                  <c:v>372.79988674200001</c:v>
                </c:pt>
                <c:pt idx="738">
                  <c:v>372.79988674200001</c:v>
                </c:pt>
                <c:pt idx="739">
                  <c:v>372.79988674200001</c:v>
                </c:pt>
                <c:pt idx="740">
                  <c:v>372.79988674200001</c:v>
                </c:pt>
                <c:pt idx="741">
                  <c:v>372.79988674200001</c:v>
                </c:pt>
                <c:pt idx="742">
                  <c:v>372.79988674200001</c:v>
                </c:pt>
                <c:pt idx="743">
                  <c:v>372.79988674200001</c:v>
                </c:pt>
                <c:pt idx="744">
                  <c:v>372.79988674200001</c:v>
                </c:pt>
                <c:pt idx="745">
                  <c:v>372.79988674200001</c:v>
                </c:pt>
                <c:pt idx="746">
                  <c:v>372.79988674200001</c:v>
                </c:pt>
                <c:pt idx="747">
                  <c:v>372.79988674200001</c:v>
                </c:pt>
                <c:pt idx="748">
                  <c:v>372.79988674200001</c:v>
                </c:pt>
                <c:pt idx="749">
                  <c:v>372.79988674200001</c:v>
                </c:pt>
                <c:pt idx="750">
                  <c:v>372.79988674200001</c:v>
                </c:pt>
                <c:pt idx="751">
                  <c:v>372.79988674200001</c:v>
                </c:pt>
                <c:pt idx="752">
                  <c:v>372.79988674200001</c:v>
                </c:pt>
                <c:pt idx="753">
                  <c:v>372.79988674200001</c:v>
                </c:pt>
                <c:pt idx="754">
                  <c:v>372.79988674200001</c:v>
                </c:pt>
                <c:pt idx="755">
                  <c:v>372.79988674200001</c:v>
                </c:pt>
                <c:pt idx="756">
                  <c:v>372.79988674200001</c:v>
                </c:pt>
                <c:pt idx="757">
                  <c:v>372.79988674200001</c:v>
                </c:pt>
                <c:pt idx="758">
                  <c:v>372.79988674200001</c:v>
                </c:pt>
                <c:pt idx="759">
                  <c:v>372.79988674200001</c:v>
                </c:pt>
                <c:pt idx="760">
                  <c:v>372.79988674200001</c:v>
                </c:pt>
                <c:pt idx="761">
                  <c:v>372.79988674200001</c:v>
                </c:pt>
                <c:pt idx="762">
                  <c:v>372.79988674200001</c:v>
                </c:pt>
                <c:pt idx="763">
                  <c:v>372.79988674200001</c:v>
                </c:pt>
                <c:pt idx="764">
                  <c:v>372.79988674200001</c:v>
                </c:pt>
                <c:pt idx="765">
                  <c:v>372.79988674200001</c:v>
                </c:pt>
                <c:pt idx="766">
                  <c:v>372.79988674200001</c:v>
                </c:pt>
                <c:pt idx="767">
                  <c:v>372.79988674200001</c:v>
                </c:pt>
                <c:pt idx="768">
                  <c:v>372.79988674200001</c:v>
                </c:pt>
                <c:pt idx="769">
                  <c:v>372.79988674200001</c:v>
                </c:pt>
                <c:pt idx="770">
                  <c:v>372.79988674200001</c:v>
                </c:pt>
                <c:pt idx="771">
                  <c:v>372.79988674200001</c:v>
                </c:pt>
                <c:pt idx="772">
                  <c:v>372.79988674200001</c:v>
                </c:pt>
                <c:pt idx="773">
                  <c:v>372.79988674200001</c:v>
                </c:pt>
                <c:pt idx="774">
                  <c:v>372.79988674200001</c:v>
                </c:pt>
                <c:pt idx="775">
                  <c:v>372.79988674200001</c:v>
                </c:pt>
                <c:pt idx="776">
                  <c:v>372.79988674200001</c:v>
                </c:pt>
                <c:pt idx="777">
                  <c:v>372.79988674200001</c:v>
                </c:pt>
                <c:pt idx="778">
                  <c:v>372.79988674200001</c:v>
                </c:pt>
                <c:pt idx="779">
                  <c:v>372.79988674200001</c:v>
                </c:pt>
                <c:pt idx="780">
                  <c:v>372.79988674200001</c:v>
                </c:pt>
                <c:pt idx="781">
                  <c:v>372.79988674200001</c:v>
                </c:pt>
                <c:pt idx="782">
                  <c:v>372.79988674200001</c:v>
                </c:pt>
                <c:pt idx="783">
                  <c:v>372.79988674200001</c:v>
                </c:pt>
                <c:pt idx="784">
                  <c:v>372.79988674200001</c:v>
                </c:pt>
                <c:pt idx="785">
                  <c:v>372.79988674200001</c:v>
                </c:pt>
                <c:pt idx="786">
                  <c:v>372.79988674200001</c:v>
                </c:pt>
                <c:pt idx="787">
                  <c:v>372.79988674200001</c:v>
                </c:pt>
                <c:pt idx="788">
                  <c:v>372.79988674200001</c:v>
                </c:pt>
                <c:pt idx="789">
                  <c:v>372.79988674200001</c:v>
                </c:pt>
                <c:pt idx="790">
                  <c:v>372.79988674200001</c:v>
                </c:pt>
                <c:pt idx="791">
                  <c:v>372.79988674200001</c:v>
                </c:pt>
                <c:pt idx="792">
                  <c:v>372.79988674200001</c:v>
                </c:pt>
                <c:pt idx="793">
                  <c:v>372.79988674200001</c:v>
                </c:pt>
                <c:pt idx="794">
                  <c:v>372.79988674200001</c:v>
                </c:pt>
                <c:pt idx="795">
                  <c:v>372.79988674200001</c:v>
                </c:pt>
                <c:pt idx="796">
                  <c:v>372.79988674200001</c:v>
                </c:pt>
                <c:pt idx="797">
                  <c:v>372.79988674200001</c:v>
                </c:pt>
                <c:pt idx="798">
                  <c:v>372.79988674200001</c:v>
                </c:pt>
                <c:pt idx="799">
                  <c:v>372.79988674200001</c:v>
                </c:pt>
                <c:pt idx="800">
                  <c:v>372.79988674200001</c:v>
                </c:pt>
                <c:pt idx="801">
                  <c:v>372.79988674200001</c:v>
                </c:pt>
                <c:pt idx="802">
                  <c:v>372.79988674200001</c:v>
                </c:pt>
                <c:pt idx="803">
                  <c:v>372.79988674200001</c:v>
                </c:pt>
                <c:pt idx="804">
                  <c:v>372.79988674200001</c:v>
                </c:pt>
                <c:pt idx="805">
                  <c:v>372.79988674200001</c:v>
                </c:pt>
                <c:pt idx="806">
                  <c:v>372.79988674200001</c:v>
                </c:pt>
                <c:pt idx="807">
                  <c:v>372.79988674200001</c:v>
                </c:pt>
                <c:pt idx="808">
                  <c:v>372.79988674200001</c:v>
                </c:pt>
                <c:pt idx="809">
                  <c:v>372.79988674200001</c:v>
                </c:pt>
                <c:pt idx="810">
                  <c:v>372.79988674200001</c:v>
                </c:pt>
                <c:pt idx="811">
                  <c:v>372.79988674200001</c:v>
                </c:pt>
                <c:pt idx="812">
                  <c:v>372.79988674200001</c:v>
                </c:pt>
                <c:pt idx="813">
                  <c:v>372.79988674200001</c:v>
                </c:pt>
                <c:pt idx="814">
                  <c:v>372.79988674200001</c:v>
                </c:pt>
                <c:pt idx="815">
                  <c:v>372.79988674200001</c:v>
                </c:pt>
                <c:pt idx="816">
                  <c:v>372.79988674200001</c:v>
                </c:pt>
                <c:pt idx="817">
                  <c:v>372.79988674200001</c:v>
                </c:pt>
                <c:pt idx="818">
                  <c:v>372.79988674200001</c:v>
                </c:pt>
                <c:pt idx="819">
                  <c:v>372.79988674200001</c:v>
                </c:pt>
                <c:pt idx="820">
                  <c:v>372.79988674200001</c:v>
                </c:pt>
                <c:pt idx="821">
                  <c:v>372.79988674200001</c:v>
                </c:pt>
                <c:pt idx="822">
                  <c:v>372.79988674200001</c:v>
                </c:pt>
                <c:pt idx="823">
                  <c:v>372.79988674200001</c:v>
                </c:pt>
                <c:pt idx="824">
                  <c:v>372.79988674200001</c:v>
                </c:pt>
                <c:pt idx="825">
                  <c:v>372.79988674200001</c:v>
                </c:pt>
                <c:pt idx="826">
                  <c:v>372.79988674200001</c:v>
                </c:pt>
                <c:pt idx="827">
                  <c:v>372.79988674200001</c:v>
                </c:pt>
                <c:pt idx="828">
                  <c:v>372.79988674200001</c:v>
                </c:pt>
                <c:pt idx="829">
                  <c:v>372.79988674200001</c:v>
                </c:pt>
                <c:pt idx="830">
                  <c:v>372.79988674200001</c:v>
                </c:pt>
                <c:pt idx="831">
                  <c:v>372.79988674200001</c:v>
                </c:pt>
                <c:pt idx="832">
                  <c:v>372.79988674200001</c:v>
                </c:pt>
                <c:pt idx="833">
                  <c:v>372.79988674200001</c:v>
                </c:pt>
                <c:pt idx="834">
                  <c:v>372.79988674200001</c:v>
                </c:pt>
                <c:pt idx="835">
                  <c:v>372.79988674200001</c:v>
                </c:pt>
                <c:pt idx="836">
                  <c:v>372.79988674200001</c:v>
                </c:pt>
                <c:pt idx="837">
                  <c:v>372.79988674200001</c:v>
                </c:pt>
                <c:pt idx="838">
                  <c:v>372.79988674200001</c:v>
                </c:pt>
                <c:pt idx="839">
                  <c:v>372.79988674200001</c:v>
                </c:pt>
                <c:pt idx="840">
                  <c:v>372.79988674200001</c:v>
                </c:pt>
                <c:pt idx="841">
                  <c:v>372.79988674200001</c:v>
                </c:pt>
                <c:pt idx="842">
                  <c:v>372.79988674200001</c:v>
                </c:pt>
                <c:pt idx="843">
                  <c:v>372.79988674200001</c:v>
                </c:pt>
                <c:pt idx="844">
                  <c:v>372.79988674200001</c:v>
                </c:pt>
                <c:pt idx="845">
                  <c:v>372.79988674200001</c:v>
                </c:pt>
                <c:pt idx="846">
                  <c:v>372.79988674200001</c:v>
                </c:pt>
                <c:pt idx="847">
                  <c:v>372.79988674200001</c:v>
                </c:pt>
                <c:pt idx="848">
                  <c:v>372.79988674200001</c:v>
                </c:pt>
                <c:pt idx="849">
                  <c:v>372.79988674200001</c:v>
                </c:pt>
                <c:pt idx="850">
                  <c:v>372.79988674200001</c:v>
                </c:pt>
                <c:pt idx="851">
                  <c:v>372.79988674200001</c:v>
                </c:pt>
                <c:pt idx="852">
                  <c:v>372.79988674200001</c:v>
                </c:pt>
                <c:pt idx="853">
                  <c:v>372.79988674200001</c:v>
                </c:pt>
                <c:pt idx="854">
                  <c:v>372.79988674200001</c:v>
                </c:pt>
                <c:pt idx="855">
                  <c:v>372.79988674200001</c:v>
                </c:pt>
                <c:pt idx="856">
                  <c:v>372.79988674200001</c:v>
                </c:pt>
                <c:pt idx="857">
                  <c:v>372.79988674200001</c:v>
                </c:pt>
                <c:pt idx="858">
                  <c:v>372.79988674200001</c:v>
                </c:pt>
                <c:pt idx="859">
                  <c:v>372.79988674200001</c:v>
                </c:pt>
                <c:pt idx="860">
                  <c:v>372.79988674200001</c:v>
                </c:pt>
                <c:pt idx="861">
                  <c:v>372.79988674200001</c:v>
                </c:pt>
                <c:pt idx="862">
                  <c:v>372.79988674200001</c:v>
                </c:pt>
                <c:pt idx="863">
                  <c:v>372.79988674200001</c:v>
                </c:pt>
                <c:pt idx="864">
                  <c:v>372.79988674200001</c:v>
                </c:pt>
                <c:pt idx="865">
                  <c:v>372.79988674200001</c:v>
                </c:pt>
                <c:pt idx="866">
                  <c:v>372.79988674200001</c:v>
                </c:pt>
                <c:pt idx="867">
                  <c:v>372.79988674200001</c:v>
                </c:pt>
                <c:pt idx="868">
                  <c:v>372.79988674200001</c:v>
                </c:pt>
                <c:pt idx="869">
                  <c:v>372.79988674200001</c:v>
                </c:pt>
                <c:pt idx="870">
                  <c:v>372.79988674200001</c:v>
                </c:pt>
                <c:pt idx="871">
                  <c:v>372.79988674200001</c:v>
                </c:pt>
                <c:pt idx="872">
                  <c:v>372.79988674200001</c:v>
                </c:pt>
                <c:pt idx="873">
                  <c:v>372.79988674200001</c:v>
                </c:pt>
                <c:pt idx="874">
                  <c:v>372.79988674200001</c:v>
                </c:pt>
                <c:pt idx="875">
                  <c:v>372.79988674200001</c:v>
                </c:pt>
                <c:pt idx="876">
                  <c:v>372.79988674200001</c:v>
                </c:pt>
                <c:pt idx="877">
                  <c:v>372.79988674200001</c:v>
                </c:pt>
                <c:pt idx="878">
                  <c:v>372.79988674200001</c:v>
                </c:pt>
                <c:pt idx="879">
                  <c:v>372.79988674200001</c:v>
                </c:pt>
                <c:pt idx="880">
                  <c:v>372.79988674200001</c:v>
                </c:pt>
                <c:pt idx="881">
                  <c:v>372.79988674200001</c:v>
                </c:pt>
                <c:pt idx="882">
                  <c:v>372.79988674200001</c:v>
                </c:pt>
                <c:pt idx="883">
                  <c:v>372.79988674200001</c:v>
                </c:pt>
                <c:pt idx="884">
                  <c:v>372.79988674200001</c:v>
                </c:pt>
                <c:pt idx="885">
                  <c:v>372.79988674200001</c:v>
                </c:pt>
                <c:pt idx="886">
                  <c:v>372.79988674200001</c:v>
                </c:pt>
                <c:pt idx="887">
                  <c:v>372.79988674200001</c:v>
                </c:pt>
                <c:pt idx="888">
                  <c:v>372.79988674200001</c:v>
                </c:pt>
                <c:pt idx="889">
                  <c:v>372.79988674200001</c:v>
                </c:pt>
                <c:pt idx="890">
                  <c:v>372.79988674200001</c:v>
                </c:pt>
                <c:pt idx="891">
                  <c:v>372.79988674200001</c:v>
                </c:pt>
                <c:pt idx="892">
                  <c:v>372.79988674200001</c:v>
                </c:pt>
                <c:pt idx="893">
                  <c:v>372.79988674200001</c:v>
                </c:pt>
                <c:pt idx="894">
                  <c:v>372.79988674200001</c:v>
                </c:pt>
                <c:pt idx="895">
                  <c:v>372.79988674200001</c:v>
                </c:pt>
                <c:pt idx="896">
                  <c:v>372.79988674200001</c:v>
                </c:pt>
                <c:pt idx="897">
                  <c:v>372.79988674200001</c:v>
                </c:pt>
                <c:pt idx="898">
                  <c:v>372.79988674200001</c:v>
                </c:pt>
                <c:pt idx="899">
                  <c:v>372.79988674200001</c:v>
                </c:pt>
                <c:pt idx="900">
                  <c:v>372.79988674200001</c:v>
                </c:pt>
                <c:pt idx="901">
                  <c:v>372.79988674200001</c:v>
                </c:pt>
                <c:pt idx="902">
                  <c:v>372.79988674200001</c:v>
                </c:pt>
                <c:pt idx="903">
                  <c:v>372.79988674200001</c:v>
                </c:pt>
                <c:pt idx="904">
                  <c:v>372.79988674200001</c:v>
                </c:pt>
                <c:pt idx="905">
                  <c:v>372.79988674200001</c:v>
                </c:pt>
                <c:pt idx="906">
                  <c:v>372.79988674200001</c:v>
                </c:pt>
                <c:pt idx="907">
                  <c:v>372.79988674200001</c:v>
                </c:pt>
                <c:pt idx="908">
                  <c:v>372.79988674200001</c:v>
                </c:pt>
                <c:pt idx="909">
                  <c:v>372.79988674200001</c:v>
                </c:pt>
                <c:pt idx="910">
                  <c:v>372.79988674200001</c:v>
                </c:pt>
                <c:pt idx="911">
                  <c:v>372.79988674200001</c:v>
                </c:pt>
                <c:pt idx="912">
                  <c:v>372.79988674200001</c:v>
                </c:pt>
                <c:pt idx="913">
                  <c:v>372.79988674200001</c:v>
                </c:pt>
                <c:pt idx="914">
                  <c:v>372.79988674200001</c:v>
                </c:pt>
                <c:pt idx="915">
                  <c:v>372.79988674200001</c:v>
                </c:pt>
                <c:pt idx="916">
                  <c:v>372.79988674200001</c:v>
                </c:pt>
                <c:pt idx="917">
                  <c:v>372.79988674200001</c:v>
                </c:pt>
                <c:pt idx="918">
                  <c:v>372.79988674200001</c:v>
                </c:pt>
                <c:pt idx="919">
                  <c:v>372.79988674200001</c:v>
                </c:pt>
                <c:pt idx="920">
                  <c:v>372.79988674200001</c:v>
                </c:pt>
                <c:pt idx="921">
                  <c:v>372.79988674200001</c:v>
                </c:pt>
                <c:pt idx="922">
                  <c:v>372.79988674200001</c:v>
                </c:pt>
                <c:pt idx="923">
                  <c:v>372.79988674200001</c:v>
                </c:pt>
                <c:pt idx="924">
                  <c:v>372.79988674200001</c:v>
                </c:pt>
                <c:pt idx="925">
                  <c:v>372.79988674200001</c:v>
                </c:pt>
                <c:pt idx="926">
                  <c:v>372.79988674200001</c:v>
                </c:pt>
                <c:pt idx="927">
                  <c:v>372.79988674200001</c:v>
                </c:pt>
                <c:pt idx="928">
                  <c:v>372.79988674200001</c:v>
                </c:pt>
                <c:pt idx="929">
                  <c:v>372.79988674200001</c:v>
                </c:pt>
                <c:pt idx="930">
                  <c:v>372.79988674200001</c:v>
                </c:pt>
                <c:pt idx="931">
                  <c:v>372.79988674200001</c:v>
                </c:pt>
                <c:pt idx="932">
                  <c:v>372.79988674200001</c:v>
                </c:pt>
                <c:pt idx="933">
                  <c:v>372.79988674200001</c:v>
                </c:pt>
                <c:pt idx="934">
                  <c:v>372.79988674200001</c:v>
                </c:pt>
                <c:pt idx="935">
                  <c:v>372.79988674200001</c:v>
                </c:pt>
                <c:pt idx="936">
                  <c:v>372.79988674200001</c:v>
                </c:pt>
                <c:pt idx="937">
                  <c:v>372.79988674200001</c:v>
                </c:pt>
                <c:pt idx="938">
                  <c:v>372.79988674200001</c:v>
                </c:pt>
                <c:pt idx="939">
                  <c:v>372.79988674200001</c:v>
                </c:pt>
                <c:pt idx="940">
                  <c:v>372.79988674200001</c:v>
                </c:pt>
                <c:pt idx="941">
                  <c:v>372.79988674200001</c:v>
                </c:pt>
                <c:pt idx="942">
                  <c:v>372.02997802300001</c:v>
                </c:pt>
                <c:pt idx="943">
                  <c:v>372.02997802300001</c:v>
                </c:pt>
                <c:pt idx="944">
                  <c:v>372.02997802300001</c:v>
                </c:pt>
                <c:pt idx="945">
                  <c:v>372.02997802300001</c:v>
                </c:pt>
                <c:pt idx="946">
                  <c:v>372.02997802300001</c:v>
                </c:pt>
                <c:pt idx="947">
                  <c:v>372.02997802300001</c:v>
                </c:pt>
                <c:pt idx="948">
                  <c:v>372.02997802300001</c:v>
                </c:pt>
                <c:pt idx="949">
                  <c:v>372.02997802300001</c:v>
                </c:pt>
                <c:pt idx="950">
                  <c:v>372.02997802300001</c:v>
                </c:pt>
                <c:pt idx="951">
                  <c:v>372.02997802300001</c:v>
                </c:pt>
                <c:pt idx="952">
                  <c:v>372.02997802300001</c:v>
                </c:pt>
                <c:pt idx="953">
                  <c:v>372.02997802300001</c:v>
                </c:pt>
                <c:pt idx="954">
                  <c:v>372.02997802300001</c:v>
                </c:pt>
                <c:pt idx="955">
                  <c:v>372.02997802300001</c:v>
                </c:pt>
                <c:pt idx="956">
                  <c:v>372.02997802300001</c:v>
                </c:pt>
                <c:pt idx="957">
                  <c:v>372.02997802300001</c:v>
                </c:pt>
                <c:pt idx="958">
                  <c:v>372.02997802300001</c:v>
                </c:pt>
                <c:pt idx="959">
                  <c:v>372.02997802300001</c:v>
                </c:pt>
                <c:pt idx="960">
                  <c:v>372.02997802300001</c:v>
                </c:pt>
                <c:pt idx="961">
                  <c:v>372.02997802300001</c:v>
                </c:pt>
                <c:pt idx="962">
                  <c:v>372.02997802300001</c:v>
                </c:pt>
                <c:pt idx="963">
                  <c:v>372.02997802300001</c:v>
                </c:pt>
                <c:pt idx="964">
                  <c:v>372.02997802300001</c:v>
                </c:pt>
                <c:pt idx="965">
                  <c:v>372.02997802300001</c:v>
                </c:pt>
                <c:pt idx="966">
                  <c:v>372.02997802300001</c:v>
                </c:pt>
                <c:pt idx="967">
                  <c:v>372.02997802300001</c:v>
                </c:pt>
                <c:pt idx="968">
                  <c:v>372.02997802300001</c:v>
                </c:pt>
                <c:pt idx="969">
                  <c:v>372.02997802300001</c:v>
                </c:pt>
                <c:pt idx="970">
                  <c:v>372.02997802300001</c:v>
                </c:pt>
                <c:pt idx="971">
                  <c:v>372.02997802300001</c:v>
                </c:pt>
                <c:pt idx="972">
                  <c:v>372.02997802300001</c:v>
                </c:pt>
                <c:pt idx="973">
                  <c:v>372.02997802300001</c:v>
                </c:pt>
                <c:pt idx="974">
                  <c:v>372.02997802300001</c:v>
                </c:pt>
                <c:pt idx="975">
                  <c:v>372.02997802300001</c:v>
                </c:pt>
                <c:pt idx="976">
                  <c:v>372.02997802300001</c:v>
                </c:pt>
                <c:pt idx="977">
                  <c:v>372.02997802300001</c:v>
                </c:pt>
                <c:pt idx="978">
                  <c:v>372.02997802300001</c:v>
                </c:pt>
                <c:pt idx="979">
                  <c:v>372.02997802300001</c:v>
                </c:pt>
                <c:pt idx="980">
                  <c:v>372.02997802300001</c:v>
                </c:pt>
                <c:pt idx="981">
                  <c:v>372.02997802300001</c:v>
                </c:pt>
                <c:pt idx="982">
                  <c:v>372.02997802300001</c:v>
                </c:pt>
                <c:pt idx="983">
                  <c:v>372.02997802300001</c:v>
                </c:pt>
                <c:pt idx="984">
                  <c:v>372.02997802300001</c:v>
                </c:pt>
                <c:pt idx="985">
                  <c:v>372.02997802300001</c:v>
                </c:pt>
                <c:pt idx="986">
                  <c:v>372.02997802300001</c:v>
                </c:pt>
                <c:pt idx="987">
                  <c:v>372.02997802300001</c:v>
                </c:pt>
                <c:pt idx="988">
                  <c:v>372.02997802300001</c:v>
                </c:pt>
                <c:pt idx="989">
                  <c:v>372.02997802300001</c:v>
                </c:pt>
                <c:pt idx="990">
                  <c:v>372.02997802300001</c:v>
                </c:pt>
                <c:pt idx="991">
                  <c:v>372.02997802300001</c:v>
                </c:pt>
                <c:pt idx="992">
                  <c:v>372.02997802300001</c:v>
                </c:pt>
                <c:pt idx="993">
                  <c:v>372.02997802300001</c:v>
                </c:pt>
                <c:pt idx="994">
                  <c:v>372.02997802300001</c:v>
                </c:pt>
                <c:pt idx="995">
                  <c:v>372.02997802300001</c:v>
                </c:pt>
                <c:pt idx="996">
                  <c:v>372.02997802300001</c:v>
                </c:pt>
                <c:pt idx="997">
                  <c:v>372.02997802300001</c:v>
                </c:pt>
                <c:pt idx="998">
                  <c:v>372.02997802300001</c:v>
                </c:pt>
                <c:pt idx="999">
                  <c:v>372.02997802300001</c:v>
                </c:pt>
              </c:numCache>
            </c:numRef>
          </c:val>
          <c:smooth val="0"/>
          <c:extLst>
            <c:ext xmlns:c16="http://schemas.microsoft.com/office/drawing/2014/chart" uri="{C3380CC4-5D6E-409C-BE32-E72D297353CC}">
              <c16:uniqueId val="{00000013-5577-42F6-AC23-DFF0CD86DD51}"/>
            </c:ext>
          </c:extLst>
        </c:ser>
        <c:ser>
          <c:idx val="20"/>
          <c:order val="20"/>
          <c:tx>
            <c:strRef>
              <c:f>Arkusz1!$V$1</c:f>
              <c:strCache>
                <c:ptCount val="1"/>
                <c:pt idx="0">
                  <c:v>21</c:v>
                </c:pt>
              </c:strCache>
            </c:strRef>
          </c:tx>
          <c:spPr>
            <a:ln w="28575" cap="rnd">
              <a:solidFill>
                <a:schemeClr val="accent3">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V$2:$V$1001</c:f>
              <c:numCache>
                <c:formatCode>General</c:formatCode>
                <c:ptCount val="1000"/>
                <c:pt idx="0">
                  <c:v>500227.80399083003</c:v>
                </c:pt>
                <c:pt idx="1">
                  <c:v>300828.70887724397</c:v>
                </c:pt>
                <c:pt idx="2">
                  <c:v>200535.74398302301</c:v>
                </c:pt>
                <c:pt idx="3">
                  <c:v>100819.051185049</c:v>
                </c:pt>
                <c:pt idx="4">
                  <c:v>575.92458824599896</c:v>
                </c:pt>
                <c:pt idx="5">
                  <c:v>575.92458824599896</c:v>
                </c:pt>
                <c:pt idx="6">
                  <c:v>575.92458824599896</c:v>
                </c:pt>
                <c:pt idx="7">
                  <c:v>571.03145326211404</c:v>
                </c:pt>
                <c:pt idx="8">
                  <c:v>571.03145326211404</c:v>
                </c:pt>
                <c:pt idx="9">
                  <c:v>571.03145326211404</c:v>
                </c:pt>
                <c:pt idx="10">
                  <c:v>571.03145326211404</c:v>
                </c:pt>
                <c:pt idx="11">
                  <c:v>571.03145326211404</c:v>
                </c:pt>
                <c:pt idx="12">
                  <c:v>528.61400467499902</c:v>
                </c:pt>
                <c:pt idx="13">
                  <c:v>528.61400467499902</c:v>
                </c:pt>
                <c:pt idx="14">
                  <c:v>528.61400467499902</c:v>
                </c:pt>
                <c:pt idx="15">
                  <c:v>528.61400467499902</c:v>
                </c:pt>
                <c:pt idx="16">
                  <c:v>528.61400467499902</c:v>
                </c:pt>
                <c:pt idx="17">
                  <c:v>528.61400467499902</c:v>
                </c:pt>
                <c:pt idx="18">
                  <c:v>528.61400467499902</c:v>
                </c:pt>
                <c:pt idx="19">
                  <c:v>528.61400467499902</c:v>
                </c:pt>
                <c:pt idx="20">
                  <c:v>528.61400467499902</c:v>
                </c:pt>
                <c:pt idx="21">
                  <c:v>528.61400467499902</c:v>
                </c:pt>
                <c:pt idx="22">
                  <c:v>528.61400467499902</c:v>
                </c:pt>
                <c:pt idx="23">
                  <c:v>528.61400467499902</c:v>
                </c:pt>
                <c:pt idx="24">
                  <c:v>528.61400467499902</c:v>
                </c:pt>
                <c:pt idx="25">
                  <c:v>528.61400467499902</c:v>
                </c:pt>
                <c:pt idx="26">
                  <c:v>528.61400467499902</c:v>
                </c:pt>
                <c:pt idx="27">
                  <c:v>528.61400467499902</c:v>
                </c:pt>
                <c:pt idx="28">
                  <c:v>528.61400467499902</c:v>
                </c:pt>
                <c:pt idx="29">
                  <c:v>528.61400467499902</c:v>
                </c:pt>
                <c:pt idx="30">
                  <c:v>528.61400467499902</c:v>
                </c:pt>
                <c:pt idx="31">
                  <c:v>528.61400467499902</c:v>
                </c:pt>
                <c:pt idx="32">
                  <c:v>528.61400467499902</c:v>
                </c:pt>
                <c:pt idx="33">
                  <c:v>528.61400467499902</c:v>
                </c:pt>
                <c:pt idx="34">
                  <c:v>528.61400467499902</c:v>
                </c:pt>
                <c:pt idx="35">
                  <c:v>528.61400467499902</c:v>
                </c:pt>
                <c:pt idx="36">
                  <c:v>528.61400467499902</c:v>
                </c:pt>
                <c:pt idx="37">
                  <c:v>528.61400467499902</c:v>
                </c:pt>
                <c:pt idx="38">
                  <c:v>528.61400467499902</c:v>
                </c:pt>
                <c:pt idx="39">
                  <c:v>528.61400467499902</c:v>
                </c:pt>
                <c:pt idx="40">
                  <c:v>528.61400467499902</c:v>
                </c:pt>
                <c:pt idx="41">
                  <c:v>528.61400467499902</c:v>
                </c:pt>
                <c:pt idx="42">
                  <c:v>528.61400467499902</c:v>
                </c:pt>
                <c:pt idx="43">
                  <c:v>528.61400467499902</c:v>
                </c:pt>
                <c:pt idx="44">
                  <c:v>528.61400467499902</c:v>
                </c:pt>
                <c:pt idx="45">
                  <c:v>528.61400467499902</c:v>
                </c:pt>
                <c:pt idx="46">
                  <c:v>528.61400467499902</c:v>
                </c:pt>
                <c:pt idx="47">
                  <c:v>528.61400467499902</c:v>
                </c:pt>
                <c:pt idx="48">
                  <c:v>528.61400467499902</c:v>
                </c:pt>
                <c:pt idx="49">
                  <c:v>528.61400467499902</c:v>
                </c:pt>
                <c:pt idx="50">
                  <c:v>528.61400467499902</c:v>
                </c:pt>
                <c:pt idx="51">
                  <c:v>528.61400467499902</c:v>
                </c:pt>
                <c:pt idx="52">
                  <c:v>528.61400467499902</c:v>
                </c:pt>
                <c:pt idx="53">
                  <c:v>528.61400467499902</c:v>
                </c:pt>
                <c:pt idx="54">
                  <c:v>528.61400467499902</c:v>
                </c:pt>
                <c:pt idx="55">
                  <c:v>528.61400467499902</c:v>
                </c:pt>
                <c:pt idx="56">
                  <c:v>528.61400467499902</c:v>
                </c:pt>
                <c:pt idx="57">
                  <c:v>528.61400467499902</c:v>
                </c:pt>
                <c:pt idx="58">
                  <c:v>528.61400467499902</c:v>
                </c:pt>
                <c:pt idx="59">
                  <c:v>528.61400467499902</c:v>
                </c:pt>
                <c:pt idx="60">
                  <c:v>528.61400467499902</c:v>
                </c:pt>
                <c:pt idx="61">
                  <c:v>528.61400467499902</c:v>
                </c:pt>
                <c:pt idx="62">
                  <c:v>528.61400467499902</c:v>
                </c:pt>
                <c:pt idx="63">
                  <c:v>528.61400467499902</c:v>
                </c:pt>
                <c:pt idx="64">
                  <c:v>528.61400467499902</c:v>
                </c:pt>
                <c:pt idx="65">
                  <c:v>528.61400467499902</c:v>
                </c:pt>
                <c:pt idx="66">
                  <c:v>528.61400467499902</c:v>
                </c:pt>
                <c:pt idx="67">
                  <c:v>528.61400467499902</c:v>
                </c:pt>
                <c:pt idx="68">
                  <c:v>528.61400467499902</c:v>
                </c:pt>
                <c:pt idx="69">
                  <c:v>528.61400467499902</c:v>
                </c:pt>
                <c:pt idx="70">
                  <c:v>528.61400467499902</c:v>
                </c:pt>
                <c:pt idx="71">
                  <c:v>528.61400467499902</c:v>
                </c:pt>
                <c:pt idx="72">
                  <c:v>528.61400467499902</c:v>
                </c:pt>
                <c:pt idx="73">
                  <c:v>528.61400467499902</c:v>
                </c:pt>
                <c:pt idx="74">
                  <c:v>528.61400467499902</c:v>
                </c:pt>
                <c:pt idx="75">
                  <c:v>528.61400467499902</c:v>
                </c:pt>
                <c:pt idx="76">
                  <c:v>528.61400467499902</c:v>
                </c:pt>
                <c:pt idx="77">
                  <c:v>528.61400467499902</c:v>
                </c:pt>
                <c:pt idx="78">
                  <c:v>528.61400467499902</c:v>
                </c:pt>
                <c:pt idx="79">
                  <c:v>528.61400467499902</c:v>
                </c:pt>
                <c:pt idx="80">
                  <c:v>528.61400467499902</c:v>
                </c:pt>
                <c:pt idx="81">
                  <c:v>528.61400467499902</c:v>
                </c:pt>
                <c:pt idx="82">
                  <c:v>528.61400467499902</c:v>
                </c:pt>
                <c:pt idx="83">
                  <c:v>528.61400467499902</c:v>
                </c:pt>
                <c:pt idx="84">
                  <c:v>528.61400467499902</c:v>
                </c:pt>
                <c:pt idx="85">
                  <c:v>528.61400467499902</c:v>
                </c:pt>
                <c:pt idx="86">
                  <c:v>528.61400467499902</c:v>
                </c:pt>
                <c:pt idx="87">
                  <c:v>528.61400467499902</c:v>
                </c:pt>
                <c:pt idx="88">
                  <c:v>528.61400467499902</c:v>
                </c:pt>
                <c:pt idx="89">
                  <c:v>528.61400467499902</c:v>
                </c:pt>
                <c:pt idx="90">
                  <c:v>528.61400467499902</c:v>
                </c:pt>
                <c:pt idx="91">
                  <c:v>528.61400467499902</c:v>
                </c:pt>
                <c:pt idx="92">
                  <c:v>528.61400467499902</c:v>
                </c:pt>
                <c:pt idx="93">
                  <c:v>528.61400467499902</c:v>
                </c:pt>
                <c:pt idx="94">
                  <c:v>528.61400467499902</c:v>
                </c:pt>
                <c:pt idx="95">
                  <c:v>528.61400467499902</c:v>
                </c:pt>
                <c:pt idx="96">
                  <c:v>528.61400467499902</c:v>
                </c:pt>
                <c:pt idx="97">
                  <c:v>511.96839931699901</c:v>
                </c:pt>
                <c:pt idx="98">
                  <c:v>511.96839931699901</c:v>
                </c:pt>
                <c:pt idx="99">
                  <c:v>511.96839931699901</c:v>
                </c:pt>
                <c:pt idx="100">
                  <c:v>511.96839931699901</c:v>
                </c:pt>
                <c:pt idx="101">
                  <c:v>511.96839931699901</c:v>
                </c:pt>
                <c:pt idx="102">
                  <c:v>511.96839931699901</c:v>
                </c:pt>
                <c:pt idx="103">
                  <c:v>511.96839931699901</c:v>
                </c:pt>
                <c:pt idx="104">
                  <c:v>511.96839931699901</c:v>
                </c:pt>
                <c:pt idx="105">
                  <c:v>511.96839931699901</c:v>
                </c:pt>
                <c:pt idx="106">
                  <c:v>511.96839931699901</c:v>
                </c:pt>
                <c:pt idx="107">
                  <c:v>511.96839931699901</c:v>
                </c:pt>
                <c:pt idx="108">
                  <c:v>511.96839931699901</c:v>
                </c:pt>
                <c:pt idx="109">
                  <c:v>511.96839931699901</c:v>
                </c:pt>
                <c:pt idx="110">
                  <c:v>511.96839931699901</c:v>
                </c:pt>
                <c:pt idx="111">
                  <c:v>511.96839931699901</c:v>
                </c:pt>
                <c:pt idx="112">
                  <c:v>511.96839931699901</c:v>
                </c:pt>
                <c:pt idx="113">
                  <c:v>511.96839931699901</c:v>
                </c:pt>
                <c:pt idx="114">
                  <c:v>511.96839931699901</c:v>
                </c:pt>
                <c:pt idx="115">
                  <c:v>511.96839931699901</c:v>
                </c:pt>
                <c:pt idx="116">
                  <c:v>511.96839931699901</c:v>
                </c:pt>
                <c:pt idx="117">
                  <c:v>511.96839931699901</c:v>
                </c:pt>
                <c:pt idx="118">
                  <c:v>511.96839931699901</c:v>
                </c:pt>
                <c:pt idx="119">
                  <c:v>511.96839931699901</c:v>
                </c:pt>
                <c:pt idx="120">
                  <c:v>511.96839931699901</c:v>
                </c:pt>
                <c:pt idx="121">
                  <c:v>511.96839931699901</c:v>
                </c:pt>
                <c:pt idx="122">
                  <c:v>511.96839931699901</c:v>
                </c:pt>
                <c:pt idx="123">
                  <c:v>511.96839931699901</c:v>
                </c:pt>
                <c:pt idx="124">
                  <c:v>511.96839931699901</c:v>
                </c:pt>
                <c:pt idx="125">
                  <c:v>511.96839931699901</c:v>
                </c:pt>
                <c:pt idx="126">
                  <c:v>511.96839931699901</c:v>
                </c:pt>
                <c:pt idx="127">
                  <c:v>511.96839931699901</c:v>
                </c:pt>
                <c:pt idx="128">
                  <c:v>511.96839931699901</c:v>
                </c:pt>
                <c:pt idx="129">
                  <c:v>482.384741574999</c:v>
                </c:pt>
                <c:pt idx="130">
                  <c:v>482.384741574999</c:v>
                </c:pt>
                <c:pt idx="131">
                  <c:v>482.384741574999</c:v>
                </c:pt>
                <c:pt idx="132">
                  <c:v>482.384741574999</c:v>
                </c:pt>
                <c:pt idx="133">
                  <c:v>482.384741574999</c:v>
                </c:pt>
                <c:pt idx="134">
                  <c:v>482.384741574999</c:v>
                </c:pt>
                <c:pt idx="135">
                  <c:v>482.384741574999</c:v>
                </c:pt>
                <c:pt idx="136">
                  <c:v>482.384741574999</c:v>
                </c:pt>
                <c:pt idx="137">
                  <c:v>482.384741574999</c:v>
                </c:pt>
                <c:pt idx="138">
                  <c:v>482.384741574999</c:v>
                </c:pt>
                <c:pt idx="139">
                  <c:v>482.384741574999</c:v>
                </c:pt>
                <c:pt idx="140">
                  <c:v>482.384741574999</c:v>
                </c:pt>
                <c:pt idx="141">
                  <c:v>482.384741574999</c:v>
                </c:pt>
                <c:pt idx="142">
                  <c:v>469.16965923599997</c:v>
                </c:pt>
                <c:pt idx="143">
                  <c:v>469.16965923599997</c:v>
                </c:pt>
                <c:pt idx="144">
                  <c:v>469.16965923599997</c:v>
                </c:pt>
                <c:pt idx="145">
                  <c:v>469.16965923599997</c:v>
                </c:pt>
                <c:pt idx="146">
                  <c:v>469.16965923599997</c:v>
                </c:pt>
                <c:pt idx="147">
                  <c:v>469.16965923599997</c:v>
                </c:pt>
                <c:pt idx="148">
                  <c:v>469.16965923599997</c:v>
                </c:pt>
                <c:pt idx="149">
                  <c:v>469.16965923599997</c:v>
                </c:pt>
                <c:pt idx="150">
                  <c:v>469.16965923599997</c:v>
                </c:pt>
                <c:pt idx="151">
                  <c:v>469.16965923599997</c:v>
                </c:pt>
                <c:pt idx="152">
                  <c:v>469.16965923599997</c:v>
                </c:pt>
                <c:pt idx="153">
                  <c:v>469.16965923599997</c:v>
                </c:pt>
                <c:pt idx="154">
                  <c:v>469.16965923599997</c:v>
                </c:pt>
                <c:pt idx="155">
                  <c:v>469.16965923599997</c:v>
                </c:pt>
                <c:pt idx="156">
                  <c:v>469.16965923599997</c:v>
                </c:pt>
                <c:pt idx="157">
                  <c:v>469.16965923599997</c:v>
                </c:pt>
                <c:pt idx="158">
                  <c:v>469.16965923599997</c:v>
                </c:pt>
                <c:pt idx="159">
                  <c:v>469.16965923599997</c:v>
                </c:pt>
                <c:pt idx="160">
                  <c:v>469.16965923599997</c:v>
                </c:pt>
                <c:pt idx="161">
                  <c:v>469.16965923599997</c:v>
                </c:pt>
                <c:pt idx="162">
                  <c:v>469.16965923599997</c:v>
                </c:pt>
                <c:pt idx="163">
                  <c:v>469.16965923599997</c:v>
                </c:pt>
                <c:pt idx="164">
                  <c:v>469.16965923599997</c:v>
                </c:pt>
                <c:pt idx="165">
                  <c:v>469.16965923599997</c:v>
                </c:pt>
                <c:pt idx="166">
                  <c:v>469.16965923599997</c:v>
                </c:pt>
                <c:pt idx="167">
                  <c:v>469.16965923599997</c:v>
                </c:pt>
                <c:pt idx="168">
                  <c:v>469.16965923599997</c:v>
                </c:pt>
                <c:pt idx="169">
                  <c:v>469.16965923599997</c:v>
                </c:pt>
                <c:pt idx="170">
                  <c:v>469.16965923599997</c:v>
                </c:pt>
                <c:pt idx="171">
                  <c:v>469.16965923599997</c:v>
                </c:pt>
                <c:pt idx="172">
                  <c:v>469.16965923599997</c:v>
                </c:pt>
                <c:pt idx="173">
                  <c:v>469.16965923599997</c:v>
                </c:pt>
                <c:pt idx="174">
                  <c:v>469.16965923599997</c:v>
                </c:pt>
                <c:pt idx="175">
                  <c:v>469.16965923599997</c:v>
                </c:pt>
                <c:pt idx="176">
                  <c:v>469.16965923599997</c:v>
                </c:pt>
                <c:pt idx="177">
                  <c:v>469.16965923599997</c:v>
                </c:pt>
                <c:pt idx="178">
                  <c:v>469.16965923599997</c:v>
                </c:pt>
                <c:pt idx="179">
                  <c:v>469.16965923599997</c:v>
                </c:pt>
                <c:pt idx="180">
                  <c:v>469.16965923599997</c:v>
                </c:pt>
                <c:pt idx="181">
                  <c:v>469.16965923599997</c:v>
                </c:pt>
                <c:pt idx="182">
                  <c:v>469.16965923599997</c:v>
                </c:pt>
                <c:pt idx="183">
                  <c:v>469.16965923599997</c:v>
                </c:pt>
                <c:pt idx="184">
                  <c:v>469.16965923599997</c:v>
                </c:pt>
                <c:pt idx="185">
                  <c:v>469.16965923599997</c:v>
                </c:pt>
                <c:pt idx="186">
                  <c:v>469.16965923599997</c:v>
                </c:pt>
                <c:pt idx="187">
                  <c:v>469.16965923599997</c:v>
                </c:pt>
                <c:pt idx="188">
                  <c:v>469.16965923599997</c:v>
                </c:pt>
                <c:pt idx="189">
                  <c:v>469.16965923599997</c:v>
                </c:pt>
                <c:pt idx="190">
                  <c:v>469.16965923599997</c:v>
                </c:pt>
                <c:pt idx="191">
                  <c:v>469.16965923599997</c:v>
                </c:pt>
                <c:pt idx="192">
                  <c:v>469.16965923599997</c:v>
                </c:pt>
                <c:pt idx="193">
                  <c:v>469.16965923599997</c:v>
                </c:pt>
                <c:pt idx="194">
                  <c:v>469.16965923599997</c:v>
                </c:pt>
                <c:pt idx="195">
                  <c:v>469.16965923599997</c:v>
                </c:pt>
                <c:pt idx="196">
                  <c:v>469.16965923599997</c:v>
                </c:pt>
                <c:pt idx="197">
                  <c:v>469.16965923599997</c:v>
                </c:pt>
                <c:pt idx="198">
                  <c:v>469.16965923599997</c:v>
                </c:pt>
                <c:pt idx="199">
                  <c:v>469.16965923599997</c:v>
                </c:pt>
                <c:pt idx="200">
                  <c:v>469.16965923599997</c:v>
                </c:pt>
                <c:pt idx="201">
                  <c:v>469.16965923599997</c:v>
                </c:pt>
                <c:pt idx="202">
                  <c:v>469.16965923599997</c:v>
                </c:pt>
                <c:pt idx="203">
                  <c:v>469.16965923599997</c:v>
                </c:pt>
                <c:pt idx="204">
                  <c:v>469.16965923599997</c:v>
                </c:pt>
                <c:pt idx="205">
                  <c:v>469.16965923599997</c:v>
                </c:pt>
                <c:pt idx="206">
                  <c:v>469.16965923599997</c:v>
                </c:pt>
                <c:pt idx="207">
                  <c:v>469.16965923599997</c:v>
                </c:pt>
                <c:pt idx="208">
                  <c:v>469.16965923599997</c:v>
                </c:pt>
                <c:pt idx="209">
                  <c:v>469.16965923599997</c:v>
                </c:pt>
                <c:pt idx="210">
                  <c:v>469.16965923599997</c:v>
                </c:pt>
                <c:pt idx="211">
                  <c:v>469.16965923599997</c:v>
                </c:pt>
                <c:pt idx="212">
                  <c:v>469.16965923599997</c:v>
                </c:pt>
                <c:pt idx="213">
                  <c:v>469.16965923599997</c:v>
                </c:pt>
                <c:pt idx="214">
                  <c:v>469.16965923599997</c:v>
                </c:pt>
                <c:pt idx="215">
                  <c:v>469.16965923599997</c:v>
                </c:pt>
                <c:pt idx="216">
                  <c:v>469.16965923599997</c:v>
                </c:pt>
                <c:pt idx="217">
                  <c:v>469.16965923599997</c:v>
                </c:pt>
                <c:pt idx="218">
                  <c:v>469.16965923599997</c:v>
                </c:pt>
                <c:pt idx="219">
                  <c:v>469.16965923599997</c:v>
                </c:pt>
                <c:pt idx="220">
                  <c:v>469.16965923599997</c:v>
                </c:pt>
                <c:pt idx="221">
                  <c:v>469.16965923599997</c:v>
                </c:pt>
                <c:pt idx="222">
                  <c:v>469.16965923599997</c:v>
                </c:pt>
                <c:pt idx="223">
                  <c:v>469.16965923599997</c:v>
                </c:pt>
                <c:pt idx="224">
                  <c:v>469.16965923599997</c:v>
                </c:pt>
                <c:pt idx="225">
                  <c:v>469.16965923599997</c:v>
                </c:pt>
                <c:pt idx="226">
                  <c:v>469.16965923599997</c:v>
                </c:pt>
                <c:pt idx="227">
                  <c:v>469.16965923599997</c:v>
                </c:pt>
                <c:pt idx="228">
                  <c:v>469.16965923599997</c:v>
                </c:pt>
                <c:pt idx="229">
                  <c:v>469.16965923599997</c:v>
                </c:pt>
                <c:pt idx="230">
                  <c:v>469.16965923599997</c:v>
                </c:pt>
                <c:pt idx="231">
                  <c:v>469.16965923599997</c:v>
                </c:pt>
                <c:pt idx="232">
                  <c:v>469.16965923599997</c:v>
                </c:pt>
                <c:pt idx="233">
                  <c:v>469.16965923599997</c:v>
                </c:pt>
                <c:pt idx="234">
                  <c:v>469.16965923599997</c:v>
                </c:pt>
                <c:pt idx="235">
                  <c:v>469.16965923599997</c:v>
                </c:pt>
                <c:pt idx="236">
                  <c:v>469.16965923599997</c:v>
                </c:pt>
                <c:pt idx="237">
                  <c:v>469.16965923599997</c:v>
                </c:pt>
                <c:pt idx="238">
                  <c:v>469.16965923599997</c:v>
                </c:pt>
                <c:pt idx="239">
                  <c:v>469.16965923599997</c:v>
                </c:pt>
                <c:pt idx="240">
                  <c:v>469.16965923599997</c:v>
                </c:pt>
                <c:pt idx="241">
                  <c:v>469.16965923599997</c:v>
                </c:pt>
                <c:pt idx="242">
                  <c:v>469.16965923599997</c:v>
                </c:pt>
                <c:pt idx="243">
                  <c:v>469.16965923599997</c:v>
                </c:pt>
                <c:pt idx="244">
                  <c:v>469.16965923599997</c:v>
                </c:pt>
                <c:pt idx="245">
                  <c:v>469.16965923599997</c:v>
                </c:pt>
                <c:pt idx="246">
                  <c:v>469.16965923599997</c:v>
                </c:pt>
                <c:pt idx="247">
                  <c:v>469.16965923599997</c:v>
                </c:pt>
                <c:pt idx="248">
                  <c:v>469.16965923599997</c:v>
                </c:pt>
                <c:pt idx="249">
                  <c:v>469.16965923599997</c:v>
                </c:pt>
                <c:pt idx="250">
                  <c:v>469.16965923599997</c:v>
                </c:pt>
                <c:pt idx="251">
                  <c:v>469.16965923599997</c:v>
                </c:pt>
                <c:pt idx="252">
                  <c:v>469.16965923599997</c:v>
                </c:pt>
                <c:pt idx="253">
                  <c:v>469.16965923599997</c:v>
                </c:pt>
                <c:pt idx="254">
                  <c:v>469.16965923599997</c:v>
                </c:pt>
                <c:pt idx="255">
                  <c:v>469.16965923599997</c:v>
                </c:pt>
                <c:pt idx="256">
                  <c:v>469.16965923599997</c:v>
                </c:pt>
                <c:pt idx="257">
                  <c:v>469.16965923599997</c:v>
                </c:pt>
                <c:pt idx="258">
                  <c:v>469.16965923599997</c:v>
                </c:pt>
                <c:pt idx="259">
                  <c:v>469.16965923599997</c:v>
                </c:pt>
                <c:pt idx="260">
                  <c:v>469.16965923599997</c:v>
                </c:pt>
                <c:pt idx="261">
                  <c:v>469.16965923599997</c:v>
                </c:pt>
                <c:pt idx="262">
                  <c:v>469.16965923599997</c:v>
                </c:pt>
                <c:pt idx="263">
                  <c:v>469.16965923599997</c:v>
                </c:pt>
                <c:pt idx="264">
                  <c:v>469.16965923599997</c:v>
                </c:pt>
                <c:pt idx="265">
                  <c:v>469.16965923599997</c:v>
                </c:pt>
                <c:pt idx="266">
                  <c:v>469.16965923599997</c:v>
                </c:pt>
                <c:pt idx="267">
                  <c:v>469.16965923599997</c:v>
                </c:pt>
                <c:pt idx="268">
                  <c:v>469.16965923599997</c:v>
                </c:pt>
                <c:pt idx="269">
                  <c:v>469.16965923599997</c:v>
                </c:pt>
                <c:pt idx="270">
                  <c:v>469.16965923599997</c:v>
                </c:pt>
                <c:pt idx="271">
                  <c:v>469.16965923599997</c:v>
                </c:pt>
                <c:pt idx="272">
                  <c:v>469.16965923599997</c:v>
                </c:pt>
                <c:pt idx="273">
                  <c:v>469.16965923599997</c:v>
                </c:pt>
                <c:pt idx="274">
                  <c:v>469.16965923599997</c:v>
                </c:pt>
                <c:pt idx="275">
                  <c:v>469.16965923599997</c:v>
                </c:pt>
                <c:pt idx="276">
                  <c:v>469.16965923599997</c:v>
                </c:pt>
                <c:pt idx="277">
                  <c:v>469.16965923599997</c:v>
                </c:pt>
                <c:pt idx="278">
                  <c:v>469.16965923599997</c:v>
                </c:pt>
                <c:pt idx="279">
                  <c:v>469.16965923599997</c:v>
                </c:pt>
                <c:pt idx="280">
                  <c:v>469.16965923599997</c:v>
                </c:pt>
                <c:pt idx="281">
                  <c:v>469.16965923599997</c:v>
                </c:pt>
                <c:pt idx="282">
                  <c:v>469.16965923599997</c:v>
                </c:pt>
                <c:pt idx="283">
                  <c:v>469.16965923599997</c:v>
                </c:pt>
                <c:pt idx="284">
                  <c:v>469.16965923599997</c:v>
                </c:pt>
                <c:pt idx="285">
                  <c:v>469.16965923599997</c:v>
                </c:pt>
                <c:pt idx="286">
                  <c:v>469.16965923599997</c:v>
                </c:pt>
                <c:pt idx="287">
                  <c:v>469.16965923599997</c:v>
                </c:pt>
                <c:pt idx="288">
                  <c:v>469.16965923599997</c:v>
                </c:pt>
                <c:pt idx="289">
                  <c:v>469.16965923599997</c:v>
                </c:pt>
                <c:pt idx="290">
                  <c:v>469.16965923599997</c:v>
                </c:pt>
                <c:pt idx="291">
                  <c:v>469.16965923599997</c:v>
                </c:pt>
                <c:pt idx="292">
                  <c:v>469.16965923599997</c:v>
                </c:pt>
                <c:pt idx="293">
                  <c:v>469.16965923599997</c:v>
                </c:pt>
                <c:pt idx="294">
                  <c:v>469.16965923599997</c:v>
                </c:pt>
                <c:pt idx="295">
                  <c:v>469.16965923599997</c:v>
                </c:pt>
                <c:pt idx="296">
                  <c:v>469.16965923599997</c:v>
                </c:pt>
                <c:pt idx="297">
                  <c:v>469.16965923599997</c:v>
                </c:pt>
                <c:pt idx="298">
                  <c:v>469.16965923599997</c:v>
                </c:pt>
                <c:pt idx="299">
                  <c:v>469.16965923599997</c:v>
                </c:pt>
                <c:pt idx="300">
                  <c:v>469.16965923599997</c:v>
                </c:pt>
                <c:pt idx="301">
                  <c:v>469.16965923599997</c:v>
                </c:pt>
                <c:pt idx="302">
                  <c:v>469.16965923599997</c:v>
                </c:pt>
                <c:pt idx="303">
                  <c:v>469.16965923599997</c:v>
                </c:pt>
                <c:pt idx="304">
                  <c:v>469.16965923599997</c:v>
                </c:pt>
                <c:pt idx="305">
                  <c:v>469.16965923599997</c:v>
                </c:pt>
                <c:pt idx="306">
                  <c:v>469.16965923599997</c:v>
                </c:pt>
                <c:pt idx="307">
                  <c:v>469.16965923599997</c:v>
                </c:pt>
                <c:pt idx="308">
                  <c:v>469.16965923599997</c:v>
                </c:pt>
                <c:pt idx="309">
                  <c:v>469.16965923599997</c:v>
                </c:pt>
                <c:pt idx="310">
                  <c:v>469.16965923599997</c:v>
                </c:pt>
                <c:pt idx="311">
                  <c:v>469.16965923599997</c:v>
                </c:pt>
                <c:pt idx="312">
                  <c:v>469.16965923599997</c:v>
                </c:pt>
                <c:pt idx="313">
                  <c:v>469.16965923599997</c:v>
                </c:pt>
                <c:pt idx="314">
                  <c:v>469.16965923599997</c:v>
                </c:pt>
                <c:pt idx="315">
                  <c:v>469.16965923599997</c:v>
                </c:pt>
                <c:pt idx="316">
                  <c:v>469.16965923599997</c:v>
                </c:pt>
                <c:pt idx="317">
                  <c:v>469.16965923599997</c:v>
                </c:pt>
                <c:pt idx="318">
                  <c:v>469.16965923599997</c:v>
                </c:pt>
                <c:pt idx="319">
                  <c:v>469.16965923599997</c:v>
                </c:pt>
                <c:pt idx="320">
                  <c:v>469.16965923599997</c:v>
                </c:pt>
                <c:pt idx="321">
                  <c:v>469.16965923599997</c:v>
                </c:pt>
                <c:pt idx="322">
                  <c:v>469.16965923599997</c:v>
                </c:pt>
                <c:pt idx="323">
                  <c:v>469.16965923599997</c:v>
                </c:pt>
                <c:pt idx="324">
                  <c:v>469.16965923599997</c:v>
                </c:pt>
                <c:pt idx="325">
                  <c:v>469.16965923599997</c:v>
                </c:pt>
                <c:pt idx="326">
                  <c:v>469.16965923599997</c:v>
                </c:pt>
                <c:pt idx="327">
                  <c:v>469.16965923599997</c:v>
                </c:pt>
                <c:pt idx="328">
                  <c:v>469.16965923599997</c:v>
                </c:pt>
                <c:pt idx="329">
                  <c:v>469.16965923599997</c:v>
                </c:pt>
                <c:pt idx="330">
                  <c:v>469.16965923599997</c:v>
                </c:pt>
                <c:pt idx="331">
                  <c:v>469.16965923599997</c:v>
                </c:pt>
                <c:pt idx="332">
                  <c:v>469.16965923599997</c:v>
                </c:pt>
                <c:pt idx="333">
                  <c:v>469.16965923599997</c:v>
                </c:pt>
                <c:pt idx="334">
                  <c:v>469.16965923599997</c:v>
                </c:pt>
                <c:pt idx="335">
                  <c:v>469.16965923599997</c:v>
                </c:pt>
                <c:pt idx="336">
                  <c:v>469.16965923599997</c:v>
                </c:pt>
                <c:pt idx="337">
                  <c:v>469.16965923599997</c:v>
                </c:pt>
                <c:pt idx="338">
                  <c:v>469.16965923599997</c:v>
                </c:pt>
                <c:pt idx="339">
                  <c:v>469.16965923599997</c:v>
                </c:pt>
                <c:pt idx="340">
                  <c:v>469.16965923599997</c:v>
                </c:pt>
                <c:pt idx="341">
                  <c:v>469.16965923599997</c:v>
                </c:pt>
                <c:pt idx="342">
                  <c:v>469.16965923599997</c:v>
                </c:pt>
                <c:pt idx="343">
                  <c:v>469.16965923599997</c:v>
                </c:pt>
                <c:pt idx="344">
                  <c:v>469.16965923599997</c:v>
                </c:pt>
                <c:pt idx="345">
                  <c:v>469.16965923599997</c:v>
                </c:pt>
                <c:pt idx="346">
                  <c:v>469.16965923599997</c:v>
                </c:pt>
                <c:pt idx="347">
                  <c:v>469.16965923599997</c:v>
                </c:pt>
                <c:pt idx="348">
                  <c:v>469.16965923599997</c:v>
                </c:pt>
                <c:pt idx="349">
                  <c:v>469.16965923599997</c:v>
                </c:pt>
                <c:pt idx="350">
                  <c:v>469.16965923599997</c:v>
                </c:pt>
                <c:pt idx="351">
                  <c:v>469.16965923599997</c:v>
                </c:pt>
                <c:pt idx="352">
                  <c:v>469.16965923599997</c:v>
                </c:pt>
                <c:pt idx="353">
                  <c:v>469.16965923599997</c:v>
                </c:pt>
                <c:pt idx="354">
                  <c:v>469.16965923599997</c:v>
                </c:pt>
                <c:pt idx="355">
                  <c:v>469.16965923599997</c:v>
                </c:pt>
                <c:pt idx="356">
                  <c:v>469.16965923599997</c:v>
                </c:pt>
                <c:pt idx="357">
                  <c:v>469.16965923599997</c:v>
                </c:pt>
                <c:pt idx="358">
                  <c:v>469.16965923599997</c:v>
                </c:pt>
                <c:pt idx="359">
                  <c:v>469.16965923599997</c:v>
                </c:pt>
                <c:pt idx="360">
                  <c:v>469.16965923599997</c:v>
                </c:pt>
                <c:pt idx="361">
                  <c:v>469.16965923599997</c:v>
                </c:pt>
                <c:pt idx="362">
                  <c:v>469.16965923599997</c:v>
                </c:pt>
                <c:pt idx="363">
                  <c:v>469.16965923599997</c:v>
                </c:pt>
                <c:pt idx="364">
                  <c:v>469.16965923599997</c:v>
                </c:pt>
                <c:pt idx="365">
                  <c:v>469.16965923599997</c:v>
                </c:pt>
                <c:pt idx="366">
                  <c:v>469.16965923599997</c:v>
                </c:pt>
                <c:pt idx="367">
                  <c:v>469.16965923599997</c:v>
                </c:pt>
                <c:pt idx="368">
                  <c:v>469.16965923599997</c:v>
                </c:pt>
                <c:pt idx="369">
                  <c:v>469.16965923599997</c:v>
                </c:pt>
                <c:pt idx="370">
                  <c:v>469.16965923599997</c:v>
                </c:pt>
                <c:pt idx="371">
                  <c:v>469.16965923599997</c:v>
                </c:pt>
                <c:pt idx="372">
                  <c:v>469.16965923599997</c:v>
                </c:pt>
                <c:pt idx="373">
                  <c:v>469.16965923599997</c:v>
                </c:pt>
                <c:pt idx="374">
                  <c:v>469.16965923599997</c:v>
                </c:pt>
                <c:pt idx="375">
                  <c:v>469.16965923599997</c:v>
                </c:pt>
                <c:pt idx="376">
                  <c:v>469.16965923599997</c:v>
                </c:pt>
                <c:pt idx="377">
                  <c:v>469.16965923599997</c:v>
                </c:pt>
                <c:pt idx="378">
                  <c:v>469.16965923599997</c:v>
                </c:pt>
                <c:pt idx="379">
                  <c:v>469.16965923599997</c:v>
                </c:pt>
                <c:pt idx="380">
                  <c:v>469.16965923599997</c:v>
                </c:pt>
                <c:pt idx="381">
                  <c:v>469.16965923599997</c:v>
                </c:pt>
                <c:pt idx="382">
                  <c:v>469.16965923599997</c:v>
                </c:pt>
                <c:pt idx="383">
                  <c:v>469.16965923599997</c:v>
                </c:pt>
                <c:pt idx="384">
                  <c:v>469.16965923599997</c:v>
                </c:pt>
                <c:pt idx="385">
                  <c:v>469.16965923599997</c:v>
                </c:pt>
                <c:pt idx="386">
                  <c:v>469.16965923599997</c:v>
                </c:pt>
                <c:pt idx="387">
                  <c:v>469.16965923599997</c:v>
                </c:pt>
                <c:pt idx="388">
                  <c:v>469.16965923599997</c:v>
                </c:pt>
                <c:pt idx="389">
                  <c:v>469.16965923599997</c:v>
                </c:pt>
                <c:pt idx="390">
                  <c:v>469.16965923599997</c:v>
                </c:pt>
                <c:pt idx="391">
                  <c:v>469.16965923599997</c:v>
                </c:pt>
                <c:pt idx="392">
                  <c:v>469.16965923599997</c:v>
                </c:pt>
                <c:pt idx="393">
                  <c:v>469.16965923599997</c:v>
                </c:pt>
                <c:pt idx="394">
                  <c:v>469.16965923599997</c:v>
                </c:pt>
                <c:pt idx="395">
                  <c:v>469.16965923599997</c:v>
                </c:pt>
                <c:pt idx="396">
                  <c:v>469.16965923599997</c:v>
                </c:pt>
                <c:pt idx="397">
                  <c:v>469.16965923599997</c:v>
                </c:pt>
                <c:pt idx="398">
                  <c:v>469.16965923599997</c:v>
                </c:pt>
                <c:pt idx="399">
                  <c:v>469.16965923599997</c:v>
                </c:pt>
                <c:pt idx="400">
                  <c:v>469.16965923599997</c:v>
                </c:pt>
                <c:pt idx="401">
                  <c:v>469.16965923599997</c:v>
                </c:pt>
                <c:pt idx="402">
                  <c:v>469.16965923599997</c:v>
                </c:pt>
                <c:pt idx="403">
                  <c:v>469.16965923599997</c:v>
                </c:pt>
                <c:pt idx="404">
                  <c:v>469.16965923599997</c:v>
                </c:pt>
                <c:pt idx="405">
                  <c:v>469.16965923599997</c:v>
                </c:pt>
                <c:pt idx="406">
                  <c:v>469.16965923599997</c:v>
                </c:pt>
                <c:pt idx="407">
                  <c:v>469.16965923599997</c:v>
                </c:pt>
                <c:pt idx="408">
                  <c:v>469.16965923599997</c:v>
                </c:pt>
                <c:pt idx="409">
                  <c:v>469.16965923599997</c:v>
                </c:pt>
                <c:pt idx="410">
                  <c:v>469.16965923599997</c:v>
                </c:pt>
                <c:pt idx="411">
                  <c:v>469.16965923599997</c:v>
                </c:pt>
                <c:pt idx="412">
                  <c:v>469.16965923599997</c:v>
                </c:pt>
                <c:pt idx="413">
                  <c:v>469.16965923599997</c:v>
                </c:pt>
                <c:pt idx="414">
                  <c:v>469.16965923599997</c:v>
                </c:pt>
                <c:pt idx="415">
                  <c:v>469.16965923599997</c:v>
                </c:pt>
                <c:pt idx="416">
                  <c:v>469.16965923599997</c:v>
                </c:pt>
                <c:pt idx="417">
                  <c:v>469.16965923599997</c:v>
                </c:pt>
                <c:pt idx="418">
                  <c:v>469.16965923599997</c:v>
                </c:pt>
                <c:pt idx="419">
                  <c:v>469.16965923599997</c:v>
                </c:pt>
                <c:pt idx="420">
                  <c:v>469.16965923599997</c:v>
                </c:pt>
                <c:pt idx="421">
                  <c:v>469.16965923599997</c:v>
                </c:pt>
                <c:pt idx="422">
                  <c:v>469.16965923599997</c:v>
                </c:pt>
                <c:pt idx="423">
                  <c:v>469.16965923599997</c:v>
                </c:pt>
                <c:pt idx="424">
                  <c:v>469.16965923599997</c:v>
                </c:pt>
                <c:pt idx="425">
                  <c:v>469.16965923599997</c:v>
                </c:pt>
                <c:pt idx="426">
                  <c:v>469.16965923599997</c:v>
                </c:pt>
                <c:pt idx="427">
                  <c:v>469.16965923599997</c:v>
                </c:pt>
                <c:pt idx="428">
                  <c:v>469.16965923599997</c:v>
                </c:pt>
                <c:pt idx="429">
                  <c:v>469.16965923599997</c:v>
                </c:pt>
                <c:pt idx="430">
                  <c:v>469.16965923599997</c:v>
                </c:pt>
                <c:pt idx="431">
                  <c:v>469.16965923599997</c:v>
                </c:pt>
                <c:pt idx="432">
                  <c:v>469.16965923599997</c:v>
                </c:pt>
                <c:pt idx="433">
                  <c:v>469.16965923599997</c:v>
                </c:pt>
                <c:pt idx="434">
                  <c:v>469.16965923599997</c:v>
                </c:pt>
                <c:pt idx="435">
                  <c:v>469.16965923599997</c:v>
                </c:pt>
                <c:pt idx="436">
                  <c:v>469.16965923599997</c:v>
                </c:pt>
                <c:pt idx="437">
                  <c:v>469.16965923599997</c:v>
                </c:pt>
                <c:pt idx="438">
                  <c:v>469.16965923599997</c:v>
                </c:pt>
                <c:pt idx="439">
                  <c:v>469.16965923599997</c:v>
                </c:pt>
                <c:pt idx="440">
                  <c:v>469.16965923599997</c:v>
                </c:pt>
                <c:pt idx="441">
                  <c:v>469.16965923599997</c:v>
                </c:pt>
                <c:pt idx="442">
                  <c:v>469.16965923599997</c:v>
                </c:pt>
                <c:pt idx="443">
                  <c:v>469.16965923599997</c:v>
                </c:pt>
                <c:pt idx="444">
                  <c:v>469.16965923599997</c:v>
                </c:pt>
                <c:pt idx="445">
                  <c:v>469.16965923599997</c:v>
                </c:pt>
                <c:pt idx="446">
                  <c:v>469.16965923599997</c:v>
                </c:pt>
                <c:pt idx="447">
                  <c:v>469.16965923599997</c:v>
                </c:pt>
                <c:pt idx="448">
                  <c:v>469.16965923599997</c:v>
                </c:pt>
                <c:pt idx="449">
                  <c:v>469.16965923599997</c:v>
                </c:pt>
                <c:pt idx="450">
                  <c:v>469.16965923599997</c:v>
                </c:pt>
                <c:pt idx="451">
                  <c:v>469.16965923599997</c:v>
                </c:pt>
                <c:pt idx="452">
                  <c:v>469.16965923599997</c:v>
                </c:pt>
                <c:pt idx="453">
                  <c:v>469.16965923599997</c:v>
                </c:pt>
                <c:pt idx="454">
                  <c:v>469.16965923599997</c:v>
                </c:pt>
                <c:pt idx="455">
                  <c:v>469.16965923599997</c:v>
                </c:pt>
                <c:pt idx="456">
                  <c:v>469.16965923599997</c:v>
                </c:pt>
                <c:pt idx="457">
                  <c:v>469.16965923599997</c:v>
                </c:pt>
                <c:pt idx="458">
                  <c:v>469.16965923599997</c:v>
                </c:pt>
                <c:pt idx="459">
                  <c:v>469.16965923599997</c:v>
                </c:pt>
                <c:pt idx="460">
                  <c:v>469.16965923599997</c:v>
                </c:pt>
                <c:pt idx="461">
                  <c:v>469.16965923599997</c:v>
                </c:pt>
                <c:pt idx="462">
                  <c:v>469.16965923599997</c:v>
                </c:pt>
                <c:pt idx="463">
                  <c:v>469.16965923599997</c:v>
                </c:pt>
                <c:pt idx="464">
                  <c:v>469.16965923599997</c:v>
                </c:pt>
                <c:pt idx="465">
                  <c:v>469.16965923599997</c:v>
                </c:pt>
                <c:pt idx="466">
                  <c:v>469.16965923599997</c:v>
                </c:pt>
                <c:pt idx="467">
                  <c:v>469.16965923599997</c:v>
                </c:pt>
                <c:pt idx="468">
                  <c:v>469.16965923599997</c:v>
                </c:pt>
                <c:pt idx="469">
                  <c:v>469.16965923599997</c:v>
                </c:pt>
                <c:pt idx="470">
                  <c:v>469.16965923599997</c:v>
                </c:pt>
                <c:pt idx="471">
                  <c:v>469.16965923599997</c:v>
                </c:pt>
                <c:pt idx="472">
                  <c:v>469.16965923599997</c:v>
                </c:pt>
                <c:pt idx="473">
                  <c:v>469.16965923599997</c:v>
                </c:pt>
                <c:pt idx="474">
                  <c:v>469.16965923599997</c:v>
                </c:pt>
                <c:pt idx="475">
                  <c:v>469.16965923599997</c:v>
                </c:pt>
                <c:pt idx="476">
                  <c:v>469.16965923599997</c:v>
                </c:pt>
                <c:pt idx="477">
                  <c:v>469.16965923599997</c:v>
                </c:pt>
                <c:pt idx="478">
                  <c:v>469.16965923599997</c:v>
                </c:pt>
                <c:pt idx="479">
                  <c:v>469.16965923599997</c:v>
                </c:pt>
                <c:pt idx="480">
                  <c:v>469.16965923599997</c:v>
                </c:pt>
                <c:pt idx="481">
                  <c:v>469.16965923599997</c:v>
                </c:pt>
                <c:pt idx="482">
                  <c:v>469.16965923599997</c:v>
                </c:pt>
                <c:pt idx="483">
                  <c:v>469.16965923599997</c:v>
                </c:pt>
                <c:pt idx="484">
                  <c:v>469.16965923599997</c:v>
                </c:pt>
                <c:pt idx="485">
                  <c:v>469.16965923599997</c:v>
                </c:pt>
                <c:pt idx="486">
                  <c:v>469.16965923599997</c:v>
                </c:pt>
                <c:pt idx="487">
                  <c:v>469.16965923599997</c:v>
                </c:pt>
                <c:pt idx="488">
                  <c:v>469.16965923599997</c:v>
                </c:pt>
                <c:pt idx="489">
                  <c:v>469.16965923599997</c:v>
                </c:pt>
                <c:pt idx="490">
                  <c:v>469.16965923599997</c:v>
                </c:pt>
                <c:pt idx="491">
                  <c:v>469.16965923599997</c:v>
                </c:pt>
                <c:pt idx="492">
                  <c:v>469.16965923599997</c:v>
                </c:pt>
                <c:pt idx="493">
                  <c:v>469.16965923599997</c:v>
                </c:pt>
                <c:pt idx="494">
                  <c:v>469.16965923599997</c:v>
                </c:pt>
                <c:pt idx="495">
                  <c:v>469.16965923599997</c:v>
                </c:pt>
                <c:pt idx="496">
                  <c:v>469.16965923599997</c:v>
                </c:pt>
                <c:pt idx="497">
                  <c:v>469.16965923599997</c:v>
                </c:pt>
                <c:pt idx="498">
                  <c:v>469.16965923599997</c:v>
                </c:pt>
                <c:pt idx="499">
                  <c:v>469.16965923599997</c:v>
                </c:pt>
                <c:pt idx="500">
                  <c:v>469.16965923599997</c:v>
                </c:pt>
                <c:pt idx="501">
                  <c:v>469.16965923599997</c:v>
                </c:pt>
                <c:pt idx="502">
                  <c:v>469.16965923599997</c:v>
                </c:pt>
                <c:pt idx="503">
                  <c:v>469.16965923599997</c:v>
                </c:pt>
                <c:pt idx="504">
                  <c:v>469.16965923599997</c:v>
                </c:pt>
                <c:pt idx="505">
                  <c:v>469.16965923599997</c:v>
                </c:pt>
                <c:pt idx="506">
                  <c:v>469.16965923599997</c:v>
                </c:pt>
                <c:pt idx="507">
                  <c:v>469.16965923599997</c:v>
                </c:pt>
                <c:pt idx="508">
                  <c:v>469.16965923599997</c:v>
                </c:pt>
                <c:pt idx="509">
                  <c:v>469.16965923599997</c:v>
                </c:pt>
                <c:pt idx="510">
                  <c:v>469.16965923599997</c:v>
                </c:pt>
                <c:pt idx="511">
                  <c:v>469.16965923599997</c:v>
                </c:pt>
                <c:pt idx="512">
                  <c:v>469.16965923599997</c:v>
                </c:pt>
                <c:pt idx="513">
                  <c:v>469.16965923599997</c:v>
                </c:pt>
                <c:pt idx="514">
                  <c:v>469.16965923599997</c:v>
                </c:pt>
                <c:pt idx="515">
                  <c:v>469.16965923599997</c:v>
                </c:pt>
                <c:pt idx="516">
                  <c:v>469.16965923599997</c:v>
                </c:pt>
                <c:pt idx="517">
                  <c:v>469.16965923599997</c:v>
                </c:pt>
                <c:pt idx="518">
                  <c:v>469.16965923599997</c:v>
                </c:pt>
                <c:pt idx="519">
                  <c:v>469.16965923599997</c:v>
                </c:pt>
                <c:pt idx="520">
                  <c:v>469.16965923599997</c:v>
                </c:pt>
                <c:pt idx="521">
                  <c:v>469.16965923599997</c:v>
                </c:pt>
                <c:pt idx="522">
                  <c:v>469.16965923599997</c:v>
                </c:pt>
                <c:pt idx="523">
                  <c:v>469.16965923599997</c:v>
                </c:pt>
                <c:pt idx="524">
                  <c:v>469.16965923599997</c:v>
                </c:pt>
                <c:pt idx="525">
                  <c:v>469.16965923599997</c:v>
                </c:pt>
                <c:pt idx="526">
                  <c:v>469.16965923599997</c:v>
                </c:pt>
                <c:pt idx="527">
                  <c:v>469.16965923599997</c:v>
                </c:pt>
                <c:pt idx="528">
                  <c:v>469.16965923599997</c:v>
                </c:pt>
                <c:pt idx="529">
                  <c:v>469.16965923599997</c:v>
                </c:pt>
                <c:pt idx="530">
                  <c:v>469.16965923599997</c:v>
                </c:pt>
                <c:pt idx="531">
                  <c:v>469.16965923599997</c:v>
                </c:pt>
                <c:pt idx="532">
                  <c:v>469.16965923599997</c:v>
                </c:pt>
                <c:pt idx="533">
                  <c:v>469.16965923599997</c:v>
                </c:pt>
                <c:pt idx="534">
                  <c:v>469.16965923599997</c:v>
                </c:pt>
                <c:pt idx="535">
                  <c:v>469.16965923599997</c:v>
                </c:pt>
                <c:pt idx="536">
                  <c:v>469.16965923599997</c:v>
                </c:pt>
                <c:pt idx="537">
                  <c:v>469.16965923599997</c:v>
                </c:pt>
                <c:pt idx="538">
                  <c:v>469.16965923599997</c:v>
                </c:pt>
                <c:pt idx="539">
                  <c:v>469.16965923599997</c:v>
                </c:pt>
                <c:pt idx="540">
                  <c:v>469.16965923599997</c:v>
                </c:pt>
                <c:pt idx="541">
                  <c:v>469.16965923599997</c:v>
                </c:pt>
                <c:pt idx="542">
                  <c:v>469.16965923599997</c:v>
                </c:pt>
                <c:pt idx="543">
                  <c:v>469.16965923599997</c:v>
                </c:pt>
                <c:pt idx="544">
                  <c:v>469.16965923599997</c:v>
                </c:pt>
                <c:pt idx="545">
                  <c:v>469.16965923599997</c:v>
                </c:pt>
                <c:pt idx="546">
                  <c:v>469.16965923599997</c:v>
                </c:pt>
                <c:pt idx="547">
                  <c:v>469.16965923599997</c:v>
                </c:pt>
                <c:pt idx="548">
                  <c:v>469.16965923599997</c:v>
                </c:pt>
                <c:pt idx="549">
                  <c:v>469.16965923599997</c:v>
                </c:pt>
                <c:pt idx="550">
                  <c:v>469.16965923599997</c:v>
                </c:pt>
                <c:pt idx="551">
                  <c:v>469.16965923599997</c:v>
                </c:pt>
                <c:pt idx="552">
                  <c:v>469.16965923599997</c:v>
                </c:pt>
                <c:pt idx="553">
                  <c:v>469.16965923599997</c:v>
                </c:pt>
                <c:pt idx="554">
                  <c:v>469.16965923599997</c:v>
                </c:pt>
                <c:pt idx="555">
                  <c:v>469.16965923599997</c:v>
                </c:pt>
                <c:pt idx="556">
                  <c:v>469.16965923599997</c:v>
                </c:pt>
                <c:pt idx="557">
                  <c:v>469.16965923599997</c:v>
                </c:pt>
                <c:pt idx="558">
                  <c:v>469.16965923599997</c:v>
                </c:pt>
                <c:pt idx="559">
                  <c:v>469.16965923599997</c:v>
                </c:pt>
                <c:pt idx="560">
                  <c:v>469.16965923599997</c:v>
                </c:pt>
                <c:pt idx="561">
                  <c:v>469.16965923599997</c:v>
                </c:pt>
                <c:pt idx="562">
                  <c:v>469.16965923599997</c:v>
                </c:pt>
                <c:pt idx="563">
                  <c:v>469.16965923599997</c:v>
                </c:pt>
                <c:pt idx="564">
                  <c:v>469.16965923599997</c:v>
                </c:pt>
                <c:pt idx="565">
                  <c:v>469.16965923599997</c:v>
                </c:pt>
                <c:pt idx="566">
                  <c:v>469.16965923599997</c:v>
                </c:pt>
                <c:pt idx="567">
                  <c:v>469.16965923599997</c:v>
                </c:pt>
                <c:pt idx="568">
                  <c:v>469.16965923599997</c:v>
                </c:pt>
                <c:pt idx="569">
                  <c:v>469.16965923599997</c:v>
                </c:pt>
                <c:pt idx="570">
                  <c:v>469.16965923599997</c:v>
                </c:pt>
                <c:pt idx="571">
                  <c:v>469.16965923599997</c:v>
                </c:pt>
                <c:pt idx="572">
                  <c:v>469.16965923599997</c:v>
                </c:pt>
                <c:pt idx="573">
                  <c:v>469.16965923599997</c:v>
                </c:pt>
                <c:pt idx="574">
                  <c:v>469.16965923599997</c:v>
                </c:pt>
                <c:pt idx="575">
                  <c:v>469.16965923599997</c:v>
                </c:pt>
                <c:pt idx="576">
                  <c:v>469.16965923599997</c:v>
                </c:pt>
                <c:pt idx="577">
                  <c:v>469.16965923599997</c:v>
                </c:pt>
                <c:pt idx="578">
                  <c:v>469.16965923599997</c:v>
                </c:pt>
                <c:pt idx="579">
                  <c:v>469.16965923599997</c:v>
                </c:pt>
                <c:pt idx="580">
                  <c:v>469.16965923599997</c:v>
                </c:pt>
                <c:pt idx="581">
                  <c:v>469.16965923599997</c:v>
                </c:pt>
                <c:pt idx="582">
                  <c:v>469.16965923599997</c:v>
                </c:pt>
                <c:pt idx="583">
                  <c:v>469.16965923599997</c:v>
                </c:pt>
                <c:pt idx="584">
                  <c:v>469.16965923599997</c:v>
                </c:pt>
                <c:pt idx="585">
                  <c:v>469.16965923599997</c:v>
                </c:pt>
                <c:pt idx="586">
                  <c:v>469.16965923599997</c:v>
                </c:pt>
                <c:pt idx="587">
                  <c:v>469.16965923599997</c:v>
                </c:pt>
                <c:pt idx="588">
                  <c:v>469.16965923599997</c:v>
                </c:pt>
                <c:pt idx="589">
                  <c:v>469.16965923599997</c:v>
                </c:pt>
                <c:pt idx="590">
                  <c:v>469.16965923599997</c:v>
                </c:pt>
                <c:pt idx="591">
                  <c:v>469.16965923599997</c:v>
                </c:pt>
                <c:pt idx="592">
                  <c:v>469.16965923599997</c:v>
                </c:pt>
                <c:pt idx="593">
                  <c:v>469.16965923599997</c:v>
                </c:pt>
                <c:pt idx="594">
                  <c:v>469.16965923599997</c:v>
                </c:pt>
                <c:pt idx="595">
                  <c:v>469.16965923599997</c:v>
                </c:pt>
                <c:pt idx="596">
                  <c:v>469.16965923599997</c:v>
                </c:pt>
                <c:pt idx="597">
                  <c:v>469.16965923599997</c:v>
                </c:pt>
                <c:pt idx="598">
                  <c:v>469.16965923599997</c:v>
                </c:pt>
                <c:pt idx="599">
                  <c:v>469.16965923599997</c:v>
                </c:pt>
                <c:pt idx="600">
                  <c:v>469.16965923599997</c:v>
                </c:pt>
                <c:pt idx="601">
                  <c:v>469.16965923599997</c:v>
                </c:pt>
                <c:pt idx="602">
                  <c:v>469.16965923599997</c:v>
                </c:pt>
                <c:pt idx="603">
                  <c:v>469.16965923599997</c:v>
                </c:pt>
                <c:pt idx="604">
                  <c:v>469.16965923599997</c:v>
                </c:pt>
                <c:pt idx="605">
                  <c:v>469.16965923599997</c:v>
                </c:pt>
                <c:pt idx="606">
                  <c:v>469.16965923599997</c:v>
                </c:pt>
                <c:pt idx="607">
                  <c:v>469.16965923599997</c:v>
                </c:pt>
                <c:pt idx="608">
                  <c:v>469.16965923599997</c:v>
                </c:pt>
                <c:pt idx="609">
                  <c:v>469.16965923599997</c:v>
                </c:pt>
                <c:pt idx="610">
                  <c:v>469.16965923599997</c:v>
                </c:pt>
                <c:pt idx="611">
                  <c:v>469.16965923599997</c:v>
                </c:pt>
                <c:pt idx="612">
                  <c:v>469.16965923599997</c:v>
                </c:pt>
                <c:pt idx="613">
                  <c:v>469.16965923599997</c:v>
                </c:pt>
                <c:pt idx="614">
                  <c:v>469.16965923599997</c:v>
                </c:pt>
                <c:pt idx="615">
                  <c:v>469.16965923599997</c:v>
                </c:pt>
                <c:pt idx="616">
                  <c:v>469.16965923599997</c:v>
                </c:pt>
                <c:pt idx="617">
                  <c:v>469.16965923599997</c:v>
                </c:pt>
                <c:pt idx="618">
                  <c:v>469.16965923599997</c:v>
                </c:pt>
                <c:pt idx="619">
                  <c:v>469.16965923599997</c:v>
                </c:pt>
                <c:pt idx="620">
                  <c:v>469.16965923599997</c:v>
                </c:pt>
                <c:pt idx="621">
                  <c:v>469.16965923599997</c:v>
                </c:pt>
                <c:pt idx="622">
                  <c:v>469.16965923599997</c:v>
                </c:pt>
                <c:pt idx="623">
                  <c:v>469.16965923599997</c:v>
                </c:pt>
                <c:pt idx="624">
                  <c:v>469.16965923599997</c:v>
                </c:pt>
                <c:pt idx="625">
                  <c:v>469.16965923599997</c:v>
                </c:pt>
                <c:pt idx="626">
                  <c:v>469.16965923599997</c:v>
                </c:pt>
                <c:pt idx="627">
                  <c:v>469.16965923599997</c:v>
                </c:pt>
                <c:pt idx="628">
                  <c:v>469.16965923599997</c:v>
                </c:pt>
                <c:pt idx="629">
                  <c:v>469.16965923599997</c:v>
                </c:pt>
                <c:pt idx="630">
                  <c:v>469.16965923599997</c:v>
                </c:pt>
                <c:pt idx="631">
                  <c:v>469.16965923599997</c:v>
                </c:pt>
                <c:pt idx="632">
                  <c:v>469.16965923599997</c:v>
                </c:pt>
                <c:pt idx="633">
                  <c:v>469.16965923599997</c:v>
                </c:pt>
                <c:pt idx="634">
                  <c:v>469.16965923599997</c:v>
                </c:pt>
                <c:pt idx="635">
                  <c:v>469.16965923599997</c:v>
                </c:pt>
                <c:pt idx="636">
                  <c:v>469.16965923599997</c:v>
                </c:pt>
                <c:pt idx="637">
                  <c:v>469.16965923599997</c:v>
                </c:pt>
                <c:pt idx="638">
                  <c:v>469.16965923599997</c:v>
                </c:pt>
                <c:pt idx="639">
                  <c:v>469.16965923599997</c:v>
                </c:pt>
                <c:pt idx="640">
                  <c:v>469.16965923599997</c:v>
                </c:pt>
                <c:pt idx="641">
                  <c:v>469.16965923599997</c:v>
                </c:pt>
                <c:pt idx="642">
                  <c:v>469.16965923599997</c:v>
                </c:pt>
                <c:pt idx="643">
                  <c:v>469.16965923599997</c:v>
                </c:pt>
                <c:pt idx="644">
                  <c:v>469.16965923599997</c:v>
                </c:pt>
                <c:pt idx="645">
                  <c:v>469.16965923599997</c:v>
                </c:pt>
                <c:pt idx="646">
                  <c:v>469.16965923599997</c:v>
                </c:pt>
                <c:pt idx="647">
                  <c:v>469.16965923599997</c:v>
                </c:pt>
                <c:pt idx="648">
                  <c:v>469.16965923599997</c:v>
                </c:pt>
                <c:pt idx="649">
                  <c:v>469.16965923599997</c:v>
                </c:pt>
                <c:pt idx="650">
                  <c:v>469.16965923599997</c:v>
                </c:pt>
                <c:pt idx="651">
                  <c:v>469.16965923599997</c:v>
                </c:pt>
                <c:pt idx="652">
                  <c:v>469.16965923599997</c:v>
                </c:pt>
                <c:pt idx="653">
                  <c:v>469.16965923599997</c:v>
                </c:pt>
                <c:pt idx="654">
                  <c:v>469.16965923599997</c:v>
                </c:pt>
                <c:pt idx="655">
                  <c:v>469.16965923599997</c:v>
                </c:pt>
                <c:pt idx="656">
                  <c:v>469.16965923599997</c:v>
                </c:pt>
                <c:pt idx="657">
                  <c:v>469.16965923599997</c:v>
                </c:pt>
                <c:pt idx="658">
                  <c:v>469.16965923599997</c:v>
                </c:pt>
                <c:pt idx="659">
                  <c:v>469.16965923599997</c:v>
                </c:pt>
                <c:pt idx="660">
                  <c:v>469.16965923599997</c:v>
                </c:pt>
                <c:pt idx="661">
                  <c:v>469.16965923599997</c:v>
                </c:pt>
                <c:pt idx="662">
                  <c:v>469.16965923599997</c:v>
                </c:pt>
                <c:pt idx="663">
                  <c:v>469.16965923599997</c:v>
                </c:pt>
                <c:pt idx="664">
                  <c:v>469.16965923599997</c:v>
                </c:pt>
                <c:pt idx="665">
                  <c:v>469.16965923599997</c:v>
                </c:pt>
                <c:pt idx="666">
                  <c:v>469.16965923599997</c:v>
                </c:pt>
                <c:pt idx="667">
                  <c:v>469.16965923599997</c:v>
                </c:pt>
                <c:pt idx="668">
                  <c:v>469.16965923599997</c:v>
                </c:pt>
                <c:pt idx="669">
                  <c:v>469.16965923599997</c:v>
                </c:pt>
                <c:pt idx="670">
                  <c:v>469.16965923599997</c:v>
                </c:pt>
                <c:pt idx="671">
                  <c:v>469.16965923599997</c:v>
                </c:pt>
                <c:pt idx="672">
                  <c:v>469.16965923599997</c:v>
                </c:pt>
                <c:pt idx="673">
                  <c:v>469.16965923599997</c:v>
                </c:pt>
                <c:pt idx="674">
                  <c:v>469.16965923599997</c:v>
                </c:pt>
                <c:pt idx="675">
                  <c:v>469.16965923599997</c:v>
                </c:pt>
                <c:pt idx="676">
                  <c:v>469.16965923599997</c:v>
                </c:pt>
                <c:pt idx="677">
                  <c:v>469.16965923599997</c:v>
                </c:pt>
                <c:pt idx="678">
                  <c:v>469.16965923599997</c:v>
                </c:pt>
                <c:pt idx="679">
                  <c:v>469.16965923599997</c:v>
                </c:pt>
                <c:pt idx="680">
                  <c:v>469.16965923599997</c:v>
                </c:pt>
                <c:pt idx="681">
                  <c:v>469.16965923599997</c:v>
                </c:pt>
                <c:pt idx="682">
                  <c:v>469.16965923599997</c:v>
                </c:pt>
                <c:pt idx="683">
                  <c:v>469.16965923599997</c:v>
                </c:pt>
                <c:pt idx="684">
                  <c:v>469.16965923599997</c:v>
                </c:pt>
                <c:pt idx="685">
                  <c:v>469.16965923599997</c:v>
                </c:pt>
                <c:pt idx="686">
                  <c:v>469.16965923599997</c:v>
                </c:pt>
                <c:pt idx="687">
                  <c:v>469.16965923599997</c:v>
                </c:pt>
                <c:pt idx="688">
                  <c:v>469.16965923599997</c:v>
                </c:pt>
                <c:pt idx="689">
                  <c:v>469.16965923599997</c:v>
                </c:pt>
                <c:pt idx="690">
                  <c:v>469.16965923599997</c:v>
                </c:pt>
                <c:pt idx="691">
                  <c:v>469.16965923599997</c:v>
                </c:pt>
                <c:pt idx="692">
                  <c:v>469.16965923599997</c:v>
                </c:pt>
                <c:pt idx="693">
                  <c:v>469.16965923599997</c:v>
                </c:pt>
                <c:pt idx="694">
                  <c:v>469.16965923599997</c:v>
                </c:pt>
                <c:pt idx="695">
                  <c:v>469.16965923599997</c:v>
                </c:pt>
                <c:pt idx="696">
                  <c:v>469.16965923599997</c:v>
                </c:pt>
                <c:pt idx="697">
                  <c:v>469.16965923599997</c:v>
                </c:pt>
                <c:pt idx="698">
                  <c:v>469.16965923599997</c:v>
                </c:pt>
                <c:pt idx="699">
                  <c:v>469.16965923599997</c:v>
                </c:pt>
                <c:pt idx="700">
                  <c:v>469.16965923599997</c:v>
                </c:pt>
                <c:pt idx="701">
                  <c:v>469.16965923599997</c:v>
                </c:pt>
                <c:pt idx="702">
                  <c:v>469.16965923599997</c:v>
                </c:pt>
                <c:pt idx="703">
                  <c:v>469.16965923599997</c:v>
                </c:pt>
                <c:pt idx="704">
                  <c:v>469.16965923599997</c:v>
                </c:pt>
                <c:pt idx="705">
                  <c:v>469.16965923599997</c:v>
                </c:pt>
                <c:pt idx="706">
                  <c:v>469.16965923599997</c:v>
                </c:pt>
                <c:pt idx="707">
                  <c:v>469.16965923599997</c:v>
                </c:pt>
                <c:pt idx="708">
                  <c:v>469.16965923599997</c:v>
                </c:pt>
                <c:pt idx="709">
                  <c:v>469.16965923599997</c:v>
                </c:pt>
                <c:pt idx="710">
                  <c:v>469.16965923599997</c:v>
                </c:pt>
                <c:pt idx="711">
                  <c:v>469.16965923599997</c:v>
                </c:pt>
                <c:pt idx="712">
                  <c:v>469.16965923599997</c:v>
                </c:pt>
                <c:pt idx="713">
                  <c:v>469.16965923599997</c:v>
                </c:pt>
                <c:pt idx="714">
                  <c:v>469.16965923599997</c:v>
                </c:pt>
                <c:pt idx="715">
                  <c:v>469.16965923599997</c:v>
                </c:pt>
                <c:pt idx="716">
                  <c:v>469.16965923599997</c:v>
                </c:pt>
                <c:pt idx="717">
                  <c:v>469.16965923599997</c:v>
                </c:pt>
                <c:pt idx="718">
                  <c:v>469.16965923599997</c:v>
                </c:pt>
                <c:pt idx="719">
                  <c:v>469.16965923599997</c:v>
                </c:pt>
                <c:pt idx="720">
                  <c:v>469.16965923599997</c:v>
                </c:pt>
                <c:pt idx="721">
                  <c:v>469.16965923599997</c:v>
                </c:pt>
                <c:pt idx="722">
                  <c:v>469.16965923599997</c:v>
                </c:pt>
                <c:pt idx="723">
                  <c:v>469.16965923599997</c:v>
                </c:pt>
                <c:pt idx="724">
                  <c:v>469.16965923599997</c:v>
                </c:pt>
                <c:pt idx="725">
                  <c:v>469.16965923599997</c:v>
                </c:pt>
                <c:pt idx="726">
                  <c:v>469.16965923599997</c:v>
                </c:pt>
                <c:pt idx="727">
                  <c:v>469.16965923599997</c:v>
                </c:pt>
                <c:pt idx="728">
                  <c:v>469.16965923599997</c:v>
                </c:pt>
                <c:pt idx="729">
                  <c:v>469.16965923599997</c:v>
                </c:pt>
                <c:pt idx="730">
                  <c:v>469.16965923599997</c:v>
                </c:pt>
                <c:pt idx="731">
                  <c:v>469.16965923599997</c:v>
                </c:pt>
                <c:pt idx="732">
                  <c:v>469.16965923599997</c:v>
                </c:pt>
                <c:pt idx="733">
                  <c:v>469.16965923599997</c:v>
                </c:pt>
                <c:pt idx="734">
                  <c:v>469.16965923599997</c:v>
                </c:pt>
                <c:pt idx="735">
                  <c:v>469.16965923599997</c:v>
                </c:pt>
                <c:pt idx="736">
                  <c:v>469.16965923599997</c:v>
                </c:pt>
                <c:pt idx="737">
                  <c:v>469.16965923599997</c:v>
                </c:pt>
                <c:pt idx="738">
                  <c:v>469.16965923599997</c:v>
                </c:pt>
                <c:pt idx="739">
                  <c:v>469.16965923599997</c:v>
                </c:pt>
                <c:pt idx="740">
                  <c:v>469.16965923599997</c:v>
                </c:pt>
                <c:pt idx="741">
                  <c:v>469.16965923599997</c:v>
                </c:pt>
                <c:pt idx="742">
                  <c:v>469.16965923599997</c:v>
                </c:pt>
                <c:pt idx="743">
                  <c:v>469.16965923599997</c:v>
                </c:pt>
                <c:pt idx="744">
                  <c:v>469.16965923599997</c:v>
                </c:pt>
                <c:pt idx="745">
                  <c:v>469.16965923599997</c:v>
                </c:pt>
                <c:pt idx="746">
                  <c:v>469.16965923599997</c:v>
                </c:pt>
                <c:pt idx="747">
                  <c:v>469.16965923599997</c:v>
                </c:pt>
                <c:pt idx="748">
                  <c:v>469.16965923599997</c:v>
                </c:pt>
                <c:pt idx="749">
                  <c:v>469.16965923599997</c:v>
                </c:pt>
                <c:pt idx="750">
                  <c:v>469.16965923599997</c:v>
                </c:pt>
                <c:pt idx="751">
                  <c:v>469.16965923599997</c:v>
                </c:pt>
                <c:pt idx="752">
                  <c:v>469.16965923599997</c:v>
                </c:pt>
                <c:pt idx="753">
                  <c:v>469.16965923599997</c:v>
                </c:pt>
                <c:pt idx="754">
                  <c:v>469.16965923599997</c:v>
                </c:pt>
                <c:pt idx="755">
                  <c:v>469.16965923599997</c:v>
                </c:pt>
                <c:pt idx="756">
                  <c:v>469.16965923599997</c:v>
                </c:pt>
                <c:pt idx="757">
                  <c:v>469.16965923599997</c:v>
                </c:pt>
                <c:pt idx="758">
                  <c:v>469.16965923599997</c:v>
                </c:pt>
                <c:pt idx="759">
                  <c:v>469.16965923599997</c:v>
                </c:pt>
                <c:pt idx="760">
                  <c:v>469.16965923599997</c:v>
                </c:pt>
                <c:pt idx="761">
                  <c:v>469.16965923599997</c:v>
                </c:pt>
                <c:pt idx="762">
                  <c:v>469.16965923599997</c:v>
                </c:pt>
                <c:pt idx="763">
                  <c:v>469.16965923599997</c:v>
                </c:pt>
                <c:pt idx="764">
                  <c:v>469.16965923599997</c:v>
                </c:pt>
                <c:pt idx="765">
                  <c:v>469.16965923599997</c:v>
                </c:pt>
                <c:pt idx="766">
                  <c:v>469.16965923599997</c:v>
                </c:pt>
                <c:pt idx="767">
                  <c:v>469.16965923599997</c:v>
                </c:pt>
                <c:pt idx="768">
                  <c:v>469.16965923599997</c:v>
                </c:pt>
                <c:pt idx="769">
                  <c:v>469.16965923599997</c:v>
                </c:pt>
                <c:pt idx="770">
                  <c:v>469.16965923599997</c:v>
                </c:pt>
                <c:pt idx="771">
                  <c:v>469.16965923599997</c:v>
                </c:pt>
                <c:pt idx="772">
                  <c:v>469.16965923599997</c:v>
                </c:pt>
                <c:pt idx="773">
                  <c:v>469.16965923599997</c:v>
                </c:pt>
                <c:pt idx="774">
                  <c:v>469.16965923599997</c:v>
                </c:pt>
                <c:pt idx="775">
                  <c:v>469.16965923599997</c:v>
                </c:pt>
                <c:pt idx="776">
                  <c:v>469.16965923599997</c:v>
                </c:pt>
                <c:pt idx="777">
                  <c:v>469.16965923599997</c:v>
                </c:pt>
                <c:pt idx="778">
                  <c:v>469.16965923599997</c:v>
                </c:pt>
                <c:pt idx="779">
                  <c:v>469.16965923599997</c:v>
                </c:pt>
                <c:pt idx="780">
                  <c:v>469.16965923599997</c:v>
                </c:pt>
                <c:pt idx="781">
                  <c:v>469.16965923599997</c:v>
                </c:pt>
                <c:pt idx="782">
                  <c:v>469.16965923599997</c:v>
                </c:pt>
                <c:pt idx="783">
                  <c:v>469.16965923599997</c:v>
                </c:pt>
                <c:pt idx="784">
                  <c:v>469.16965923599997</c:v>
                </c:pt>
                <c:pt idx="785">
                  <c:v>469.16965923599997</c:v>
                </c:pt>
                <c:pt idx="786">
                  <c:v>469.16965923599997</c:v>
                </c:pt>
                <c:pt idx="787">
                  <c:v>469.16965923599997</c:v>
                </c:pt>
                <c:pt idx="788">
                  <c:v>469.16965923599997</c:v>
                </c:pt>
                <c:pt idx="789">
                  <c:v>469.16965923599997</c:v>
                </c:pt>
                <c:pt idx="790">
                  <c:v>469.16965923599997</c:v>
                </c:pt>
                <c:pt idx="791">
                  <c:v>469.16965923599997</c:v>
                </c:pt>
                <c:pt idx="792">
                  <c:v>469.16965923599997</c:v>
                </c:pt>
                <c:pt idx="793">
                  <c:v>469.16965923599997</c:v>
                </c:pt>
                <c:pt idx="794">
                  <c:v>469.16965923599997</c:v>
                </c:pt>
                <c:pt idx="795">
                  <c:v>469.16965923599997</c:v>
                </c:pt>
                <c:pt idx="796">
                  <c:v>469.16965923599997</c:v>
                </c:pt>
                <c:pt idx="797">
                  <c:v>469.16965923599997</c:v>
                </c:pt>
                <c:pt idx="798">
                  <c:v>469.16965923599997</c:v>
                </c:pt>
                <c:pt idx="799">
                  <c:v>469.16965923599997</c:v>
                </c:pt>
                <c:pt idx="800">
                  <c:v>469.16965923599997</c:v>
                </c:pt>
                <c:pt idx="801">
                  <c:v>469.16965923599997</c:v>
                </c:pt>
                <c:pt idx="802">
                  <c:v>469.16965923599997</c:v>
                </c:pt>
                <c:pt idx="803">
                  <c:v>469.16965923599997</c:v>
                </c:pt>
                <c:pt idx="804">
                  <c:v>469.16965923599997</c:v>
                </c:pt>
                <c:pt idx="805">
                  <c:v>469.16965923599997</c:v>
                </c:pt>
                <c:pt idx="806">
                  <c:v>469.16965923599997</c:v>
                </c:pt>
                <c:pt idx="807">
                  <c:v>469.16965923599997</c:v>
                </c:pt>
                <c:pt idx="808">
                  <c:v>469.16965923599997</c:v>
                </c:pt>
                <c:pt idx="809">
                  <c:v>469.16965923599997</c:v>
                </c:pt>
                <c:pt idx="810">
                  <c:v>469.16965923599997</c:v>
                </c:pt>
                <c:pt idx="811">
                  <c:v>469.16965923599997</c:v>
                </c:pt>
                <c:pt idx="812">
                  <c:v>469.16965923599997</c:v>
                </c:pt>
                <c:pt idx="813">
                  <c:v>469.16965923599997</c:v>
                </c:pt>
                <c:pt idx="814">
                  <c:v>469.16965923599997</c:v>
                </c:pt>
                <c:pt idx="815">
                  <c:v>469.16965923599997</c:v>
                </c:pt>
                <c:pt idx="816">
                  <c:v>469.16965923599997</c:v>
                </c:pt>
                <c:pt idx="817">
                  <c:v>469.16965923599997</c:v>
                </c:pt>
                <c:pt idx="818">
                  <c:v>469.16965923599997</c:v>
                </c:pt>
                <c:pt idx="819">
                  <c:v>469.16965923599997</c:v>
                </c:pt>
                <c:pt idx="820">
                  <c:v>469.16965923599997</c:v>
                </c:pt>
                <c:pt idx="821">
                  <c:v>469.16965923599997</c:v>
                </c:pt>
                <c:pt idx="822">
                  <c:v>469.16965923599997</c:v>
                </c:pt>
                <c:pt idx="823">
                  <c:v>469.16965923599997</c:v>
                </c:pt>
                <c:pt idx="824">
                  <c:v>469.16965923599997</c:v>
                </c:pt>
                <c:pt idx="825">
                  <c:v>469.16965923599997</c:v>
                </c:pt>
                <c:pt idx="826">
                  <c:v>469.16965923599997</c:v>
                </c:pt>
                <c:pt idx="827">
                  <c:v>469.16965923599997</c:v>
                </c:pt>
                <c:pt idx="828">
                  <c:v>469.16965923599997</c:v>
                </c:pt>
                <c:pt idx="829">
                  <c:v>469.16965923599997</c:v>
                </c:pt>
                <c:pt idx="830">
                  <c:v>469.16965923599997</c:v>
                </c:pt>
                <c:pt idx="831">
                  <c:v>469.16965923599997</c:v>
                </c:pt>
                <c:pt idx="832">
                  <c:v>469.16965923599997</c:v>
                </c:pt>
                <c:pt idx="833">
                  <c:v>469.16965923599997</c:v>
                </c:pt>
                <c:pt idx="834">
                  <c:v>469.16965923599997</c:v>
                </c:pt>
                <c:pt idx="835">
                  <c:v>469.16965923599997</c:v>
                </c:pt>
                <c:pt idx="836">
                  <c:v>469.16965923599997</c:v>
                </c:pt>
                <c:pt idx="837">
                  <c:v>469.16965923599997</c:v>
                </c:pt>
                <c:pt idx="838">
                  <c:v>469.16965923599997</c:v>
                </c:pt>
                <c:pt idx="839">
                  <c:v>469.16965923599997</c:v>
                </c:pt>
                <c:pt idx="840">
                  <c:v>469.16965923599997</c:v>
                </c:pt>
                <c:pt idx="841">
                  <c:v>469.16965923599997</c:v>
                </c:pt>
                <c:pt idx="842">
                  <c:v>469.16965923599997</c:v>
                </c:pt>
                <c:pt idx="843">
                  <c:v>469.16965923599997</c:v>
                </c:pt>
                <c:pt idx="844">
                  <c:v>469.16965923599997</c:v>
                </c:pt>
                <c:pt idx="845">
                  <c:v>469.16965923599997</c:v>
                </c:pt>
                <c:pt idx="846">
                  <c:v>469.16965923599997</c:v>
                </c:pt>
                <c:pt idx="847">
                  <c:v>469.16965923599997</c:v>
                </c:pt>
                <c:pt idx="848">
                  <c:v>469.16965923599997</c:v>
                </c:pt>
                <c:pt idx="849">
                  <c:v>469.16965923599997</c:v>
                </c:pt>
                <c:pt idx="850">
                  <c:v>469.16965923599997</c:v>
                </c:pt>
                <c:pt idx="851">
                  <c:v>469.16965923599997</c:v>
                </c:pt>
                <c:pt idx="852">
                  <c:v>469.16965923599997</c:v>
                </c:pt>
                <c:pt idx="853">
                  <c:v>469.16965923599997</c:v>
                </c:pt>
                <c:pt idx="854">
                  <c:v>469.16965923599997</c:v>
                </c:pt>
                <c:pt idx="855">
                  <c:v>469.16965923599997</c:v>
                </c:pt>
                <c:pt idx="856">
                  <c:v>469.16965923599997</c:v>
                </c:pt>
                <c:pt idx="857">
                  <c:v>469.16965923599997</c:v>
                </c:pt>
                <c:pt idx="858">
                  <c:v>469.16965923599997</c:v>
                </c:pt>
                <c:pt idx="859">
                  <c:v>469.16965923599997</c:v>
                </c:pt>
                <c:pt idx="860">
                  <c:v>469.16965923599997</c:v>
                </c:pt>
                <c:pt idx="861">
                  <c:v>469.16965923599997</c:v>
                </c:pt>
                <c:pt idx="862">
                  <c:v>469.16965923599997</c:v>
                </c:pt>
                <c:pt idx="863">
                  <c:v>469.16965923599997</c:v>
                </c:pt>
                <c:pt idx="864">
                  <c:v>469.16965923599997</c:v>
                </c:pt>
                <c:pt idx="865">
                  <c:v>469.16965923599997</c:v>
                </c:pt>
                <c:pt idx="866">
                  <c:v>469.16965923599997</c:v>
                </c:pt>
                <c:pt idx="867">
                  <c:v>469.16965923599997</c:v>
                </c:pt>
                <c:pt idx="868">
                  <c:v>469.16965923599997</c:v>
                </c:pt>
                <c:pt idx="869">
                  <c:v>469.16965923599997</c:v>
                </c:pt>
                <c:pt idx="870">
                  <c:v>469.16965923599997</c:v>
                </c:pt>
                <c:pt idx="871">
                  <c:v>469.16965923599997</c:v>
                </c:pt>
                <c:pt idx="872">
                  <c:v>469.16965923599997</c:v>
                </c:pt>
                <c:pt idx="873">
                  <c:v>469.16965923599997</c:v>
                </c:pt>
                <c:pt idx="874">
                  <c:v>469.16965923599997</c:v>
                </c:pt>
                <c:pt idx="875">
                  <c:v>469.16965923599997</c:v>
                </c:pt>
                <c:pt idx="876">
                  <c:v>469.16965923599997</c:v>
                </c:pt>
                <c:pt idx="877">
                  <c:v>469.16965923599997</c:v>
                </c:pt>
                <c:pt idx="878">
                  <c:v>469.16965923599997</c:v>
                </c:pt>
                <c:pt idx="879">
                  <c:v>469.16965923599997</c:v>
                </c:pt>
                <c:pt idx="880">
                  <c:v>469.16965923599997</c:v>
                </c:pt>
                <c:pt idx="881">
                  <c:v>469.16965923599997</c:v>
                </c:pt>
                <c:pt idx="882">
                  <c:v>469.16965923599997</c:v>
                </c:pt>
                <c:pt idx="883">
                  <c:v>469.16965923599997</c:v>
                </c:pt>
                <c:pt idx="884">
                  <c:v>469.16965923599997</c:v>
                </c:pt>
                <c:pt idx="885">
                  <c:v>469.16965923599997</c:v>
                </c:pt>
                <c:pt idx="886">
                  <c:v>469.16965923599997</c:v>
                </c:pt>
                <c:pt idx="887">
                  <c:v>469.16965923599997</c:v>
                </c:pt>
                <c:pt idx="888">
                  <c:v>469.16965923599997</c:v>
                </c:pt>
                <c:pt idx="889">
                  <c:v>469.16965923599997</c:v>
                </c:pt>
                <c:pt idx="890">
                  <c:v>469.16965923599997</c:v>
                </c:pt>
                <c:pt idx="891">
                  <c:v>469.16965923599997</c:v>
                </c:pt>
                <c:pt idx="892">
                  <c:v>469.16965923599997</c:v>
                </c:pt>
                <c:pt idx="893">
                  <c:v>469.16965923599997</c:v>
                </c:pt>
                <c:pt idx="894">
                  <c:v>469.16965923599997</c:v>
                </c:pt>
                <c:pt idx="895">
                  <c:v>469.16965923599997</c:v>
                </c:pt>
                <c:pt idx="896">
                  <c:v>469.16965923599997</c:v>
                </c:pt>
                <c:pt idx="897">
                  <c:v>469.16965923599997</c:v>
                </c:pt>
                <c:pt idx="898">
                  <c:v>469.16965923599997</c:v>
                </c:pt>
                <c:pt idx="899">
                  <c:v>469.16965923599997</c:v>
                </c:pt>
                <c:pt idx="900">
                  <c:v>469.16965923599997</c:v>
                </c:pt>
                <c:pt idx="901">
                  <c:v>469.16965923599997</c:v>
                </c:pt>
                <c:pt idx="902">
                  <c:v>469.16965923599997</c:v>
                </c:pt>
                <c:pt idx="903">
                  <c:v>469.16965923599997</c:v>
                </c:pt>
                <c:pt idx="904">
                  <c:v>469.16965923599997</c:v>
                </c:pt>
                <c:pt idx="905">
                  <c:v>469.16965923599997</c:v>
                </c:pt>
                <c:pt idx="906">
                  <c:v>469.16965923599997</c:v>
                </c:pt>
                <c:pt idx="907">
                  <c:v>469.16965923599997</c:v>
                </c:pt>
                <c:pt idx="908">
                  <c:v>469.16965923599997</c:v>
                </c:pt>
                <c:pt idx="909">
                  <c:v>469.16965923599997</c:v>
                </c:pt>
                <c:pt idx="910">
                  <c:v>469.16965923599997</c:v>
                </c:pt>
                <c:pt idx="911">
                  <c:v>469.16965923599997</c:v>
                </c:pt>
                <c:pt idx="912">
                  <c:v>469.16965923599997</c:v>
                </c:pt>
                <c:pt idx="913">
                  <c:v>469.16965923599997</c:v>
                </c:pt>
                <c:pt idx="914">
                  <c:v>469.16965923599997</c:v>
                </c:pt>
                <c:pt idx="915">
                  <c:v>469.16965923599997</c:v>
                </c:pt>
                <c:pt idx="916">
                  <c:v>469.16965923599997</c:v>
                </c:pt>
                <c:pt idx="917">
                  <c:v>469.16965923599997</c:v>
                </c:pt>
                <c:pt idx="918">
                  <c:v>469.16965923599997</c:v>
                </c:pt>
                <c:pt idx="919">
                  <c:v>469.16965923599997</c:v>
                </c:pt>
                <c:pt idx="920">
                  <c:v>469.16965923599997</c:v>
                </c:pt>
                <c:pt idx="921">
                  <c:v>469.16965923599997</c:v>
                </c:pt>
                <c:pt idx="922">
                  <c:v>469.16965923599997</c:v>
                </c:pt>
                <c:pt idx="923">
                  <c:v>469.16965923599997</c:v>
                </c:pt>
                <c:pt idx="924">
                  <c:v>469.16965923599997</c:v>
                </c:pt>
                <c:pt idx="925">
                  <c:v>469.16965923599997</c:v>
                </c:pt>
                <c:pt idx="926">
                  <c:v>469.16965923599997</c:v>
                </c:pt>
                <c:pt idx="927">
                  <c:v>469.16965923599997</c:v>
                </c:pt>
                <c:pt idx="928">
                  <c:v>469.16965923599997</c:v>
                </c:pt>
                <c:pt idx="929">
                  <c:v>469.16965923599997</c:v>
                </c:pt>
                <c:pt idx="930">
                  <c:v>469.16965923599997</c:v>
                </c:pt>
                <c:pt idx="931">
                  <c:v>469.16965923599997</c:v>
                </c:pt>
                <c:pt idx="932">
                  <c:v>469.16965923599997</c:v>
                </c:pt>
                <c:pt idx="933">
                  <c:v>469.16965923599997</c:v>
                </c:pt>
                <c:pt idx="934">
                  <c:v>469.16965923599997</c:v>
                </c:pt>
                <c:pt idx="935">
                  <c:v>469.16965923599997</c:v>
                </c:pt>
                <c:pt idx="936">
                  <c:v>469.16965923599997</c:v>
                </c:pt>
                <c:pt idx="937">
                  <c:v>469.16965923599997</c:v>
                </c:pt>
                <c:pt idx="938">
                  <c:v>469.16965923599997</c:v>
                </c:pt>
                <c:pt idx="939">
                  <c:v>469.16965923599997</c:v>
                </c:pt>
                <c:pt idx="940">
                  <c:v>469.16965923599997</c:v>
                </c:pt>
                <c:pt idx="941">
                  <c:v>469.16965923599997</c:v>
                </c:pt>
                <c:pt idx="942">
                  <c:v>469.16965923599997</c:v>
                </c:pt>
                <c:pt idx="943">
                  <c:v>469.16965923599997</c:v>
                </c:pt>
                <c:pt idx="944">
                  <c:v>469.16965923599997</c:v>
                </c:pt>
                <c:pt idx="945">
                  <c:v>469.16965923599997</c:v>
                </c:pt>
                <c:pt idx="946">
                  <c:v>469.16965923599997</c:v>
                </c:pt>
                <c:pt idx="947">
                  <c:v>469.16965923599997</c:v>
                </c:pt>
                <c:pt idx="948">
                  <c:v>469.16965923599997</c:v>
                </c:pt>
                <c:pt idx="949">
                  <c:v>469.16965923599997</c:v>
                </c:pt>
                <c:pt idx="950">
                  <c:v>469.16965923599997</c:v>
                </c:pt>
                <c:pt idx="951">
                  <c:v>469.16965923599997</c:v>
                </c:pt>
                <c:pt idx="952">
                  <c:v>469.16965923599997</c:v>
                </c:pt>
                <c:pt idx="953">
                  <c:v>469.16965923599997</c:v>
                </c:pt>
                <c:pt idx="954">
                  <c:v>469.16965923599997</c:v>
                </c:pt>
                <c:pt idx="955">
                  <c:v>469.16965923599997</c:v>
                </c:pt>
                <c:pt idx="956">
                  <c:v>469.16965923599997</c:v>
                </c:pt>
                <c:pt idx="957">
                  <c:v>469.16965923599997</c:v>
                </c:pt>
                <c:pt idx="958">
                  <c:v>469.16965923599997</c:v>
                </c:pt>
                <c:pt idx="959">
                  <c:v>469.16965923599997</c:v>
                </c:pt>
                <c:pt idx="960">
                  <c:v>469.16965923599997</c:v>
                </c:pt>
                <c:pt idx="961">
                  <c:v>469.16965923599997</c:v>
                </c:pt>
                <c:pt idx="962">
                  <c:v>469.16965923599997</c:v>
                </c:pt>
                <c:pt idx="963">
                  <c:v>469.16965923599997</c:v>
                </c:pt>
                <c:pt idx="964">
                  <c:v>469.16965923599997</c:v>
                </c:pt>
                <c:pt idx="965">
                  <c:v>469.16965923599997</c:v>
                </c:pt>
                <c:pt idx="966">
                  <c:v>469.16965923599997</c:v>
                </c:pt>
                <c:pt idx="967">
                  <c:v>469.16965923599997</c:v>
                </c:pt>
                <c:pt idx="968">
                  <c:v>469.16965923599997</c:v>
                </c:pt>
                <c:pt idx="969">
                  <c:v>469.16965923599997</c:v>
                </c:pt>
                <c:pt idx="970">
                  <c:v>469.16965923599997</c:v>
                </c:pt>
                <c:pt idx="971">
                  <c:v>469.16965923599997</c:v>
                </c:pt>
                <c:pt idx="972">
                  <c:v>469.16965923599997</c:v>
                </c:pt>
                <c:pt idx="973">
                  <c:v>469.16965923599997</c:v>
                </c:pt>
                <c:pt idx="974">
                  <c:v>469.16965923599997</c:v>
                </c:pt>
                <c:pt idx="975">
                  <c:v>469.16965923599997</c:v>
                </c:pt>
                <c:pt idx="976">
                  <c:v>469.16965923599997</c:v>
                </c:pt>
                <c:pt idx="977">
                  <c:v>469.16965923599997</c:v>
                </c:pt>
                <c:pt idx="978">
                  <c:v>469.16965923599997</c:v>
                </c:pt>
                <c:pt idx="979">
                  <c:v>469.16965923599997</c:v>
                </c:pt>
                <c:pt idx="980">
                  <c:v>469.16965923599997</c:v>
                </c:pt>
                <c:pt idx="981">
                  <c:v>469.16965923599997</c:v>
                </c:pt>
                <c:pt idx="982">
                  <c:v>469.16965923599997</c:v>
                </c:pt>
                <c:pt idx="983">
                  <c:v>469.16965923599997</c:v>
                </c:pt>
                <c:pt idx="984">
                  <c:v>469.16965923599997</c:v>
                </c:pt>
                <c:pt idx="985">
                  <c:v>469.16965923599997</c:v>
                </c:pt>
                <c:pt idx="986">
                  <c:v>469.16965923599997</c:v>
                </c:pt>
                <c:pt idx="987">
                  <c:v>469.16965923599997</c:v>
                </c:pt>
                <c:pt idx="988">
                  <c:v>469.16965923599997</c:v>
                </c:pt>
                <c:pt idx="989">
                  <c:v>469.16965923599997</c:v>
                </c:pt>
                <c:pt idx="990">
                  <c:v>469.16965923599997</c:v>
                </c:pt>
                <c:pt idx="991">
                  <c:v>469.16965923599997</c:v>
                </c:pt>
                <c:pt idx="992">
                  <c:v>469.16965923599997</c:v>
                </c:pt>
                <c:pt idx="993">
                  <c:v>469.16965923599997</c:v>
                </c:pt>
                <c:pt idx="994">
                  <c:v>469.16965923599997</c:v>
                </c:pt>
                <c:pt idx="995">
                  <c:v>469.16965923599997</c:v>
                </c:pt>
                <c:pt idx="996">
                  <c:v>469.16965923599997</c:v>
                </c:pt>
                <c:pt idx="997">
                  <c:v>469.16965923599997</c:v>
                </c:pt>
                <c:pt idx="998">
                  <c:v>469.16965923599997</c:v>
                </c:pt>
                <c:pt idx="999">
                  <c:v>469.16965923599997</c:v>
                </c:pt>
              </c:numCache>
            </c:numRef>
          </c:val>
          <c:smooth val="0"/>
          <c:extLst>
            <c:ext xmlns:c16="http://schemas.microsoft.com/office/drawing/2014/chart" uri="{C3380CC4-5D6E-409C-BE32-E72D297353CC}">
              <c16:uniqueId val="{00000014-5577-42F6-AC23-DFF0CD86DD51}"/>
            </c:ext>
          </c:extLst>
        </c:ser>
        <c:ser>
          <c:idx val="21"/>
          <c:order val="21"/>
          <c:tx>
            <c:strRef>
              <c:f>Arkusz1!$W$1</c:f>
              <c:strCache>
                <c:ptCount val="1"/>
                <c:pt idx="0">
                  <c:v>22</c:v>
                </c:pt>
              </c:strCache>
            </c:strRef>
          </c:tx>
          <c:spPr>
            <a:ln w="28575" cap="rnd">
              <a:solidFill>
                <a:schemeClr val="accent4">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W$2:$W$1001</c:f>
              <c:numCache>
                <c:formatCode>General</c:formatCode>
                <c:ptCount val="1000"/>
                <c:pt idx="0">
                  <c:v>400459.69757659797</c:v>
                </c:pt>
                <c:pt idx="1">
                  <c:v>400287.43022552499</c:v>
                </c:pt>
                <c:pt idx="2">
                  <c:v>100599.787134781</c:v>
                </c:pt>
                <c:pt idx="3">
                  <c:v>568.73269480499903</c:v>
                </c:pt>
                <c:pt idx="4">
                  <c:v>567.80793607299995</c:v>
                </c:pt>
                <c:pt idx="5">
                  <c:v>567.80793607299995</c:v>
                </c:pt>
                <c:pt idx="6">
                  <c:v>567.80793607299995</c:v>
                </c:pt>
                <c:pt idx="7">
                  <c:v>540.44654424800001</c:v>
                </c:pt>
                <c:pt idx="8">
                  <c:v>540.44654424800001</c:v>
                </c:pt>
                <c:pt idx="9">
                  <c:v>540.44654424800001</c:v>
                </c:pt>
                <c:pt idx="10">
                  <c:v>540.44654424800001</c:v>
                </c:pt>
                <c:pt idx="11">
                  <c:v>540.44654424800001</c:v>
                </c:pt>
                <c:pt idx="12">
                  <c:v>540.44654424800001</c:v>
                </c:pt>
                <c:pt idx="13">
                  <c:v>540.44654424800001</c:v>
                </c:pt>
                <c:pt idx="14">
                  <c:v>540.44654424800001</c:v>
                </c:pt>
                <c:pt idx="15">
                  <c:v>540.44654424800001</c:v>
                </c:pt>
                <c:pt idx="16">
                  <c:v>540.44654424800001</c:v>
                </c:pt>
                <c:pt idx="17">
                  <c:v>540.44654424800001</c:v>
                </c:pt>
                <c:pt idx="18">
                  <c:v>540.44654424800001</c:v>
                </c:pt>
                <c:pt idx="19">
                  <c:v>540.44654424800001</c:v>
                </c:pt>
                <c:pt idx="20">
                  <c:v>540.44654424800001</c:v>
                </c:pt>
                <c:pt idx="21">
                  <c:v>540.44654424800001</c:v>
                </c:pt>
                <c:pt idx="22">
                  <c:v>540.44654424800001</c:v>
                </c:pt>
                <c:pt idx="23">
                  <c:v>540.44654424800001</c:v>
                </c:pt>
                <c:pt idx="24">
                  <c:v>540.44654424800001</c:v>
                </c:pt>
                <c:pt idx="25">
                  <c:v>540.44654424800001</c:v>
                </c:pt>
                <c:pt idx="26">
                  <c:v>540.44654424800001</c:v>
                </c:pt>
                <c:pt idx="27">
                  <c:v>540.44654424800001</c:v>
                </c:pt>
                <c:pt idx="28">
                  <c:v>540.44654424800001</c:v>
                </c:pt>
                <c:pt idx="29">
                  <c:v>540.44654424800001</c:v>
                </c:pt>
                <c:pt idx="30">
                  <c:v>540.44654424800001</c:v>
                </c:pt>
                <c:pt idx="31">
                  <c:v>540.44654424800001</c:v>
                </c:pt>
                <c:pt idx="32">
                  <c:v>540.44654424800001</c:v>
                </c:pt>
                <c:pt idx="33">
                  <c:v>540.44654424800001</c:v>
                </c:pt>
                <c:pt idx="34">
                  <c:v>540.44654424800001</c:v>
                </c:pt>
                <c:pt idx="35">
                  <c:v>540.44654424800001</c:v>
                </c:pt>
                <c:pt idx="36">
                  <c:v>540.44654424800001</c:v>
                </c:pt>
                <c:pt idx="37">
                  <c:v>540.44654424800001</c:v>
                </c:pt>
                <c:pt idx="38">
                  <c:v>540.44654424800001</c:v>
                </c:pt>
                <c:pt idx="39">
                  <c:v>540.44654424800001</c:v>
                </c:pt>
                <c:pt idx="40">
                  <c:v>540.44654424800001</c:v>
                </c:pt>
                <c:pt idx="41">
                  <c:v>540.44654424800001</c:v>
                </c:pt>
                <c:pt idx="42">
                  <c:v>540.44654424800001</c:v>
                </c:pt>
                <c:pt idx="43">
                  <c:v>540.44654424800001</c:v>
                </c:pt>
                <c:pt idx="44">
                  <c:v>540.44654424800001</c:v>
                </c:pt>
                <c:pt idx="45">
                  <c:v>540.44654424800001</c:v>
                </c:pt>
                <c:pt idx="46">
                  <c:v>540.44654424800001</c:v>
                </c:pt>
                <c:pt idx="47">
                  <c:v>540.44654424800001</c:v>
                </c:pt>
                <c:pt idx="48">
                  <c:v>540.44654424800001</c:v>
                </c:pt>
                <c:pt idx="49">
                  <c:v>540.44654424800001</c:v>
                </c:pt>
                <c:pt idx="50">
                  <c:v>540.44654424800001</c:v>
                </c:pt>
                <c:pt idx="51">
                  <c:v>540.44654424800001</c:v>
                </c:pt>
                <c:pt idx="52">
                  <c:v>540.44654424800001</c:v>
                </c:pt>
                <c:pt idx="53">
                  <c:v>540.44654424800001</c:v>
                </c:pt>
                <c:pt idx="54">
                  <c:v>540.44654424800001</c:v>
                </c:pt>
                <c:pt idx="55">
                  <c:v>540.44654424800001</c:v>
                </c:pt>
                <c:pt idx="56">
                  <c:v>540.44654424800001</c:v>
                </c:pt>
                <c:pt idx="57">
                  <c:v>540.44654424800001</c:v>
                </c:pt>
                <c:pt idx="58">
                  <c:v>540.44654424800001</c:v>
                </c:pt>
                <c:pt idx="59">
                  <c:v>540.44654424800001</c:v>
                </c:pt>
                <c:pt idx="60">
                  <c:v>540.44654424800001</c:v>
                </c:pt>
                <c:pt idx="61">
                  <c:v>540.44654424800001</c:v>
                </c:pt>
                <c:pt idx="62">
                  <c:v>540.44654424800001</c:v>
                </c:pt>
                <c:pt idx="63">
                  <c:v>540.44654424800001</c:v>
                </c:pt>
                <c:pt idx="64">
                  <c:v>540.44654424800001</c:v>
                </c:pt>
                <c:pt idx="65">
                  <c:v>540.44654424800001</c:v>
                </c:pt>
                <c:pt idx="66">
                  <c:v>540.44654424800001</c:v>
                </c:pt>
                <c:pt idx="67">
                  <c:v>540.44654424800001</c:v>
                </c:pt>
                <c:pt idx="68">
                  <c:v>540.44654424800001</c:v>
                </c:pt>
                <c:pt idx="69">
                  <c:v>540.44654424800001</c:v>
                </c:pt>
                <c:pt idx="70">
                  <c:v>540.44654424800001</c:v>
                </c:pt>
                <c:pt idx="71">
                  <c:v>540.44654424800001</c:v>
                </c:pt>
                <c:pt idx="72">
                  <c:v>540.44654424800001</c:v>
                </c:pt>
                <c:pt idx="73">
                  <c:v>540.44654424800001</c:v>
                </c:pt>
                <c:pt idx="74">
                  <c:v>540.44654424800001</c:v>
                </c:pt>
                <c:pt idx="75">
                  <c:v>540.44654424800001</c:v>
                </c:pt>
                <c:pt idx="76">
                  <c:v>540.44654424800001</c:v>
                </c:pt>
                <c:pt idx="77">
                  <c:v>540.44654424800001</c:v>
                </c:pt>
                <c:pt idx="78">
                  <c:v>540.44654424800001</c:v>
                </c:pt>
                <c:pt idx="79">
                  <c:v>540.44654424800001</c:v>
                </c:pt>
                <c:pt idx="80">
                  <c:v>540.44654424800001</c:v>
                </c:pt>
                <c:pt idx="81">
                  <c:v>540.44654424800001</c:v>
                </c:pt>
                <c:pt idx="82">
                  <c:v>540.44654424800001</c:v>
                </c:pt>
                <c:pt idx="83">
                  <c:v>540.44654424800001</c:v>
                </c:pt>
                <c:pt idx="84">
                  <c:v>540.44654424800001</c:v>
                </c:pt>
                <c:pt idx="85">
                  <c:v>540.44654424800001</c:v>
                </c:pt>
                <c:pt idx="86">
                  <c:v>540.44654424800001</c:v>
                </c:pt>
                <c:pt idx="87">
                  <c:v>540.44654424800001</c:v>
                </c:pt>
                <c:pt idx="88">
                  <c:v>540.44654424800001</c:v>
                </c:pt>
                <c:pt idx="89">
                  <c:v>540.44654424800001</c:v>
                </c:pt>
                <c:pt idx="90">
                  <c:v>540.44654424800001</c:v>
                </c:pt>
                <c:pt idx="91">
                  <c:v>540.44654424800001</c:v>
                </c:pt>
                <c:pt idx="92">
                  <c:v>540.44654424800001</c:v>
                </c:pt>
                <c:pt idx="93">
                  <c:v>540.44654424800001</c:v>
                </c:pt>
                <c:pt idx="94">
                  <c:v>540.44654424800001</c:v>
                </c:pt>
                <c:pt idx="95">
                  <c:v>540.44654424800001</c:v>
                </c:pt>
                <c:pt idx="96">
                  <c:v>540.44654424800001</c:v>
                </c:pt>
                <c:pt idx="97">
                  <c:v>540.44654424800001</c:v>
                </c:pt>
                <c:pt idx="98">
                  <c:v>540.44654424800001</c:v>
                </c:pt>
                <c:pt idx="99">
                  <c:v>540.44654424800001</c:v>
                </c:pt>
                <c:pt idx="100">
                  <c:v>540.44654424800001</c:v>
                </c:pt>
                <c:pt idx="101">
                  <c:v>540.44654424800001</c:v>
                </c:pt>
                <c:pt idx="102">
                  <c:v>540.44654424800001</c:v>
                </c:pt>
                <c:pt idx="103">
                  <c:v>540.44654424800001</c:v>
                </c:pt>
                <c:pt idx="104">
                  <c:v>540.44654424800001</c:v>
                </c:pt>
                <c:pt idx="105">
                  <c:v>540.44654424800001</c:v>
                </c:pt>
                <c:pt idx="106">
                  <c:v>540.44654424800001</c:v>
                </c:pt>
                <c:pt idx="107">
                  <c:v>540.44654424800001</c:v>
                </c:pt>
                <c:pt idx="108">
                  <c:v>540.44654424800001</c:v>
                </c:pt>
                <c:pt idx="109">
                  <c:v>540.44654424800001</c:v>
                </c:pt>
                <c:pt idx="110">
                  <c:v>540.44654424800001</c:v>
                </c:pt>
                <c:pt idx="111">
                  <c:v>540.44654424800001</c:v>
                </c:pt>
                <c:pt idx="112">
                  <c:v>540.44654424800001</c:v>
                </c:pt>
                <c:pt idx="113">
                  <c:v>540.44654424800001</c:v>
                </c:pt>
                <c:pt idx="114">
                  <c:v>540.44654424800001</c:v>
                </c:pt>
                <c:pt idx="115">
                  <c:v>540.44654424800001</c:v>
                </c:pt>
                <c:pt idx="116">
                  <c:v>540.44654424800001</c:v>
                </c:pt>
                <c:pt idx="117">
                  <c:v>540.44654424800001</c:v>
                </c:pt>
                <c:pt idx="118">
                  <c:v>540.44654424800001</c:v>
                </c:pt>
                <c:pt idx="119">
                  <c:v>540.44654424800001</c:v>
                </c:pt>
                <c:pt idx="120">
                  <c:v>540.44654424800001</c:v>
                </c:pt>
                <c:pt idx="121">
                  <c:v>540.44654424800001</c:v>
                </c:pt>
                <c:pt idx="122">
                  <c:v>540.44654424800001</c:v>
                </c:pt>
                <c:pt idx="123">
                  <c:v>540.44654424800001</c:v>
                </c:pt>
                <c:pt idx="124">
                  <c:v>540.44654424800001</c:v>
                </c:pt>
                <c:pt idx="125">
                  <c:v>540.44654424800001</c:v>
                </c:pt>
                <c:pt idx="126">
                  <c:v>540.44654424800001</c:v>
                </c:pt>
                <c:pt idx="127">
                  <c:v>540.44654424800001</c:v>
                </c:pt>
                <c:pt idx="128">
                  <c:v>540.44654424800001</c:v>
                </c:pt>
                <c:pt idx="129">
                  <c:v>540.44654424800001</c:v>
                </c:pt>
                <c:pt idx="130">
                  <c:v>540.44654424800001</c:v>
                </c:pt>
                <c:pt idx="131">
                  <c:v>540.44654424800001</c:v>
                </c:pt>
                <c:pt idx="132">
                  <c:v>540.44654424800001</c:v>
                </c:pt>
                <c:pt idx="133">
                  <c:v>540.44654424800001</c:v>
                </c:pt>
                <c:pt idx="134">
                  <c:v>540.44654424800001</c:v>
                </c:pt>
                <c:pt idx="135">
                  <c:v>540.44654424800001</c:v>
                </c:pt>
                <c:pt idx="136">
                  <c:v>540.44654424800001</c:v>
                </c:pt>
                <c:pt idx="137">
                  <c:v>540.44654424800001</c:v>
                </c:pt>
                <c:pt idx="138">
                  <c:v>540.44654424800001</c:v>
                </c:pt>
                <c:pt idx="139">
                  <c:v>540.44654424800001</c:v>
                </c:pt>
                <c:pt idx="140">
                  <c:v>540.44654424800001</c:v>
                </c:pt>
                <c:pt idx="141">
                  <c:v>540.44654424800001</c:v>
                </c:pt>
                <c:pt idx="142">
                  <c:v>540.44654424800001</c:v>
                </c:pt>
                <c:pt idx="143">
                  <c:v>540.44654424800001</c:v>
                </c:pt>
                <c:pt idx="144">
                  <c:v>540.44654424800001</c:v>
                </c:pt>
                <c:pt idx="145">
                  <c:v>540.44654424800001</c:v>
                </c:pt>
                <c:pt idx="146">
                  <c:v>540.44654424800001</c:v>
                </c:pt>
                <c:pt idx="147">
                  <c:v>540.44654424800001</c:v>
                </c:pt>
                <c:pt idx="148">
                  <c:v>540.44654424800001</c:v>
                </c:pt>
                <c:pt idx="149">
                  <c:v>540.44654424800001</c:v>
                </c:pt>
                <c:pt idx="150">
                  <c:v>540.44654424800001</c:v>
                </c:pt>
                <c:pt idx="151">
                  <c:v>540.44654424800001</c:v>
                </c:pt>
                <c:pt idx="152">
                  <c:v>540.44654424800001</c:v>
                </c:pt>
                <c:pt idx="153">
                  <c:v>540.44654424800001</c:v>
                </c:pt>
                <c:pt idx="154">
                  <c:v>540.44654424800001</c:v>
                </c:pt>
                <c:pt idx="155">
                  <c:v>540.44654424800001</c:v>
                </c:pt>
                <c:pt idx="156">
                  <c:v>540.44654424800001</c:v>
                </c:pt>
                <c:pt idx="157">
                  <c:v>540.44654424800001</c:v>
                </c:pt>
                <c:pt idx="158">
                  <c:v>540.44654424800001</c:v>
                </c:pt>
                <c:pt idx="159">
                  <c:v>540.44654424800001</c:v>
                </c:pt>
                <c:pt idx="160">
                  <c:v>540.44654424800001</c:v>
                </c:pt>
                <c:pt idx="161">
                  <c:v>540.44654424800001</c:v>
                </c:pt>
                <c:pt idx="162">
                  <c:v>540.44654424800001</c:v>
                </c:pt>
                <c:pt idx="163">
                  <c:v>540.44654424800001</c:v>
                </c:pt>
                <c:pt idx="164">
                  <c:v>540.44654424800001</c:v>
                </c:pt>
                <c:pt idx="165">
                  <c:v>540.44654424800001</c:v>
                </c:pt>
                <c:pt idx="166">
                  <c:v>540.44654424800001</c:v>
                </c:pt>
                <c:pt idx="167">
                  <c:v>540.44654424800001</c:v>
                </c:pt>
                <c:pt idx="168">
                  <c:v>540.44654424800001</c:v>
                </c:pt>
                <c:pt idx="169">
                  <c:v>540.44654424800001</c:v>
                </c:pt>
                <c:pt idx="170">
                  <c:v>540.44654424800001</c:v>
                </c:pt>
                <c:pt idx="171">
                  <c:v>540.44654424800001</c:v>
                </c:pt>
                <c:pt idx="172">
                  <c:v>540.44654424800001</c:v>
                </c:pt>
                <c:pt idx="173">
                  <c:v>540.44654424800001</c:v>
                </c:pt>
                <c:pt idx="174">
                  <c:v>540.44654424800001</c:v>
                </c:pt>
                <c:pt idx="175">
                  <c:v>540.44654424800001</c:v>
                </c:pt>
                <c:pt idx="176">
                  <c:v>540.44654424800001</c:v>
                </c:pt>
                <c:pt idx="177">
                  <c:v>540.44654424800001</c:v>
                </c:pt>
                <c:pt idx="178">
                  <c:v>540.44654424800001</c:v>
                </c:pt>
                <c:pt idx="179">
                  <c:v>540.44654424800001</c:v>
                </c:pt>
                <c:pt idx="180">
                  <c:v>540.44654424800001</c:v>
                </c:pt>
                <c:pt idx="181">
                  <c:v>540.44654424800001</c:v>
                </c:pt>
                <c:pt idx="182">
                  <c:v>540.44654424800001</c:v>
                </c:pt>
                <c:pt idx="183">
                  <c:v>540.44654424800001</c:v>
                </c:pt>
                <c:pt idx="184">
                  <c:v>540.44654424800001</c:v>
                </c:pt>
                <c:pt idx="185">
                  <c:v>540.44654424800001</c:v>
                </c:pt>
                <c:pt idx="186">
                  <c:v>540.44654424800001</c:v>
                </c:pt>
                <c:pt idx="187">
                  <c:v>540.44654424800001</c:v>
                </c:pt>
                <c:pt idx="188">
                  <c:v>540.44654424800001</c:v>
                </c:pt>
                <c:pt idx="189">
                  <c:v>540.44654424800001</c:v>
                </c:pt>
                <c:pt idx="190">
                  <c:v>540.44654424800001</c:v>
                </c:pt>
                <c:pt idx="191">
                  <c:v>540.44654424800001</c:v>
                </c:pt>
                <c:pt idx="192">
                  <c:v>540.44654424800001</c:v>
                </c:pt>
                <c:pt idx="193">
                  <c:v>540.44654424800001</c:v>
                </c:pt>
                <c:pt idx="194">
                  <c:v>540.44654424800001</c:v>
                </c:pt>
                <c:pt idx="195">
                  <c:v>540.44654424800001</c:v>
                </c:pt>
                <c:pt idx="196">
                  <c:v>540.44654424800001</c:v>
                </c:pt>
                <c:pt idx="197">
                  <c:v>540.44654424800001</c:v>
                </c:pt>
                <c:pt idx="198">
                  <c:v>540.44654424800001</c:v>
                </c:pt>
                <c:pt idx="199">
                  <c:v>540.44654424800001</c:v>
                </c:pt>
                <c:pt idx="200">
                  <c:v>540.44654424800001</c:v>
                </c:pt>
                <c:pt idx="201">
                  <c:v>540.44654424800001</c:v>
                </c:pt>
                <c:pt idx="202">
                  <c:v>540.44654424800001</c:v>
                </c:pt>
                <c:pt idx="203">
                  <c:v>540.44654424800001</c:v>
                </c:pt>
                <c:pt idx="204">
                  <c:v>540.44654424800001</c:v>
                </c:pt>
                <c:pt idx="205">
                  <c:v>540.44654424800001</c:v>
                </c:pt>
                <c:pt idx="206">
                  <c:v>540.44654424800001</c:v>
                </c:pt>
                <c:pt idx="207">
                  <c:v>540.44654424800001</c:v>
                </c:pt>
                <c:pt idx="208">
                  <c:v>540.44654424800001</c:v>
                </c:pt>
                <c:pt idx="209">
                  <c:v>540.44654424800001</c:v>
                </c:pt>
                <c:pt idx="210">
                  <c:v>540.44654424800001</c:v>
                </c:pt>
                <c:pt idx="211">
                  <c:v>540.44654424800001</c:v>
                </c:pt>
                <c:pt idx="212">
                  <c:v>540.44654424800001</c:v>
                </c:pt>
                <c:pt idx="213">
                  <c:v>540.44654424800001</c:v>
                </c:pt>
                <c:pt idx="214">
                  <c:v>540.44654424800001</c:v>
                </c:pt>
                <c:pt idx="215">
                  <c:v>540.44654424800001</c:v>
                </c:pt>
                <c:pt idx="216">
                  <c:v>540.44654424800001</c:v>
                </c:pt>
                <c:pt idx="217">
                  <c:v>540.44654424800001</c:v>
                </c:pt>
                <c:pt idx="218">
                  <c:v>540.44654424800001</c:v>
                </c:pt>
                <c:pt idx="219">
                  <c:v>540.44654424800001</c:v>
                </c:pt>
                <c:pt idx="220">
                  <c:v>540.44654424800001</c:v>
                </c:pt>
                <c:pt idx="221">
                  <c:v>540.44654424800001</c:v>
                </c:pt>
                <c:pt idx="222">
                  <c:v>540.44654424800001</c:v>
                </c:pt>
                <c:pt idx="223">
                  <c:v>540.44654424800001</c:v>
                </c:pt>
                <c:pt idx="224">
                  <c:v>540.44654424800001</c:v>
                </c:pt>
                <c:pt idx="225">
                  <c:v>540.44654424800001</c:v>
                </c:pt>
                <c:pt idx="226">
                  <c:v>540.44654424800001</c:v>
                </c:pt>
                <c:pt idx="227">
                  <c:v>540.44654424800001</c:v>
                </c:pt>
                <c:pt idx="228">
                  <c:v>540.44654424800001</c:v>
                </c:pt>
                <c:pt idx="229">
                  <c:v>540.44654424800001</c:v>
                </c:pt>
                <c:pt idx="230">
                  <c:v>540.44654424800001</c:v>
                </c:pt>
                <c:pt idx="231">
                  <c:v>540.44654424800001</c:v>
                </c:pt>
                <c:pt idx="232">
                  <c:v>540.44654424800001</c:v>
                </c:pt>
                <c:pt idx="233">
                  <c:v>540.44654424800001</c:v>
                </c:pt>
                <c:pt idx="234">
                  <c:v>540.44654424800001</c:v>
                </c:pt>
                <c:pt idx="235">
                  <c:v>540.44654424800001</c:v>
                </c:pt>
                <c:pt idx="236">
                  <c:v>540.44654424800001</c:v>
                </c:pt>
                <c:pt idx="237">
                  <c:v>540.44654424800001</c:v>
                </c:pt>
                <c:pt idx="238">
                  <c:v>540.44654424800001</c:v>
                </c:pt>
                <c:pt idx="239">
                  <c:v>540.44654424800001</c:v>
                </c:pt>
                <c:pt idx="240">
                  <c:v>540.44654424800001</c:v>
                </c:pt>
                <c:pt idx="241">
                  <c:v>540.44654424800001</c:v>
                </c:pt>
                <c:pt idx="242">
                  <c:v>540.44654424800001</c:v>
                </c:pt>
                <c:pt idx="243">
                  <c:v>540.44654424800001</c:v>
                </c:pt>
                <c:pt idx="244">
                  <c:v>540.44654424800001</c:v>
                </c:pt>
                <c:pt idx="245">
                  <c:v>540.44654424800001</c:v>
                </c:pt>
                <c:pt idx="246">
                  <c:v>540.44654424800001</c:v>
                </c:pt>
                <c:pt idx="247">
                  <c:v>540.44654424800001</c:v>
                </c:pt>
                <c:pt idx="248">
                  <c:v>540.44654424800001</c:v>
                </c:pt>
                <c:pt idx="249">
                  <c:v>540.44654424800001</c:v>
                </c:pt>
                <c:pt idx="250">
                  <c:v>540.44654424800001</c:v>
                </c:pt>
                <c:pt idx="251">
                  <c:v>540.44654424800001</c:v>
                </c:pt>
                <c:pt idx="252">
                  <c:v>540.44654424800001</c:v>
                </c:pt>
                <c:pt idx="253">
                  <c:v>540.44654424800001</c:v>
                </c:pt>
                <c:pt idx="254">
                  <c:v>540.44654424800001</c:v>
                </c:pt>
                <c:pt idx="255">
                  <c:v>540.44654424800001</c:v>
                </c:pt>
                <c:pt idx="256">
                  <c:v>540.44654424800001</c:v>
                </c:pt>
                <c:pt idx="257">
                  <c:v>540.44654424800001</c:v>
                </c:pt>
                <c:pt idx="258">
                  <c:v>540.44654424800001</c:v>
                </c:pt>
                <c:pt idx="259">
                  <c:v>540.44654424800001</c:v>
                </c:pt>
                <c:pt idx="260">
                  <c:v>540.44654424800001</c:v>
                </c:pt>
                <c:pt idx="261">
                  <c:v>540.44654424800001</c:v>
                </c:pt>
                <c:pt idx="262">
                  <c:v>540.44654424800001</c:v>
                </c:pt>
                <c:pt idx="263">
                  <c:v>540.44654424800001</c:v>
                </c:pt>
                <c:pt idx="264">
                  <c:v>540.44654424800001</c:v>
                </c:pt>
                <c:pt idx="265">
                  <c:v>540.44654424800001</c:v>
                </c:pt>
                <c:pt idx="266">
                  <c:v>540.44654424800001</c:v>
                </c:pt>
                <c:pt idx="267">
                  <c:v>540.44654424800001</c:v>
                </c:pt>
                <c:pt idx="268">
                  <c:v>540.44654424800001</c:v>
                </c:pt>
                <c:pt idx="269">
                  <c:v>540.44654424800001</c:v>
                </c:pt>
                <c:pt idx="270">
                  <c:v>540.44654424800001</c:v>
                </c:pt>
                <c:pt idx="271">
                  <c:v>540.44654424800001</c:v>
                </c:pt>
                <c:pt idx="272">
                  <c:v>540.44654424800001</c:v>
                </c:pt>
                <c:pt idx="273">
                  <c:v>540.44654424800001</c:v>
                </c:pt>
                <c:pt idx="274">
                  <c:v>540.44654424800001</c:v>
                </c:pt>
                <c:pt idx="275">
                  <c:v>540.44654424800001</c:v>
                </c:pt>
                <c:pt idx="276">
                  <c:v>540.44654424800001</c:v>
                </c:pt>
                <c:pt idx="277">
                  <c:v>540.44654424800001</c:v>
                </c:pt>
                <c:pt idx="278">
                  <c:v>540.44654424800001</c:v>
                </c:pt>
                <c:pt idx="279">
                  <c:v>540.44654424800001</c:v>
                </c:pt>
                <c:pt idx="280">
                  <c:v>540.44654424800001</c:v>
                </c:pt>
                <c:pt idx="281">
                  <c:v>540.44654424800001</c:v>
                </c:pt>
                <c:pt idx="282">
                  <c:v>540.44654424800001</c:v>
                </c:pt>
                <c:pt idx="283">
                  <c:v>540.44654424800001</c:v>
                </c:pt>
                <c:pt idx="284">
                  <c:v>540.44654424800001</c:v>
                </c:pt>
                <c:pt idx="285">
                  <c:v>540.44654424800001</c:v>
                </c:pt>
                <c:pt idx="286">
                  <c:v>540.44654424800001</c:v>
                </c:pt>
                <c:pt idx="287">
                  <c:v>540.44654424800001</c:v>
                </c:pt>
                <c:pt idx="288">
                  <c:v>540.44654424800001</c:v>
                </c:pt>
                <c:pt idx="289">
                  <c:v>540.44654424800001</c:v>
                </c:pt>
                <c:pt idx="290">
                  <c:v>540.44654424800001</c:v>
                </c:pt>
                <c:pt idx="291">
                  <c:v>540.44654424800001</c:v>
                </c:pt>
                <c:pt idx="292">
                  <c:v>540.44654424800001</c:v>
                </c:pt>
                <c:pt idx="293">
                  <c:v>540.44654424800001</c:v>
                </c:pt>
                <c:pt idx="294">
                  <c:v>540.44654424800001</c:v>
                </c:pt>
                <c:pt idx="295">
                  <c:v>540.44654424800001</c:v>
                </c:pt>
                <c:pt idx="296">
                  <c:v>540.44654424800001</c:v>
                </c:pt>
                <c:pt idx="297">
                  <c:v>540.44654424800001</c:v>
                </c:pt>
                <c:pt idx="298">
                  <c:v>540.44654424800001</c:v>
                </c:pt>
                <c:pt idx="299">
                  <c:v>540.44654424800001</c:v>
                </c:pt>
                <c:pt idx="300">
                  <c:v>540.44654424800001</c:v>
                </c:pt>
                <c:pt idx="301">
                  <c:v>540.44654424800001</c:v>
                </c:pt>
                <c:pt idx="302">
                  <c:v>540.44654424800001</c:v>
                </c:pt>
                <c:pt idx="303">
                  <c:v>540.44654424800001</c:v>
                </c:pt>
                <c:pt idx="304">
                  <c:v>540.44654424800001</c:v>
                </c:pt>
                <c:pt idx="305">
                  <c:v>540.44654424800001</c:v>
                </c:pt>
                <c:pt idx="306">
                  <c:v>540.44654424800001</c:v>
                </c:pt>
                <c:pt idx="307">
                  <c:v>540.44654424800001</c:v>
                </c:pt>
                <c:pt idx="308">
                  <c:v>540.44654424800001</c:v>
                </c:pt>
                <c:pt idx="309">
                  <c:v>540.44654424800001</c:v>
                </c:pt>
                <c:pt idx="310">
                  <c:v>540.44654424800001</c:v>
                </c:pt>
                <c:pt idx="311">
                  <c:v>540.44654424800001</c:v>
                </c:pt>
                <c:pt idx="312">
                  <c:v>540.44654424800001</c:v>
                </c:pt>
                <c:pt idx="313">
                  <c:v>540.44654424800001</c:v>
                </c:pt>
                <c:pt idx="314">
                  <c:v>540.44654424800001</c:v>
                </c:pt>
                <c:pt idx="315">
                  <c:v>540.44654424800001</c:v>
                </c:pt>
                <c:pt idx="316">
                  <c:v>540.44654424800001</c:v>
                </c:pt>
                <c:pt idx="317">
                  <c:v>540.44654424800001</c:v>
                </c:pt>
                <c:pt idx="318">
                  <c:v>540.44654424800001</c:v>
                </c:pt>
                <c:pt idx="319">
                  <c:v>540.44654424800001</c:v>
                </c:pt>
                <c:pt idx="320">
                  <c:v>540.44654424800001</c:v>
                </c:pt>
                <c:pt idx="321">
                  <c:v>540.44654424800001</c:v>
                </c:pt>
                <c:pt idx="322">
                  <c:v>540.44654424800001</c:v>
                </c:pt>
                <c:pt idx="323">
                  <c:v>540.44654424800001</c:v>
                </c:pt>
                <c:pt idx="324">
                  <c:v>540.44654424800001</c:v>
                </c:pt>
                <c:pt idx="325">
                  <c:v>540.44654424800001</c:v>
                </c:pt>
                <c:pt idx="326">
                  <c:v>540.44654424800001</c:v>
                </c:pt>
                <c:pt idx="327">
                  <c:v>540.44654424800001</c:v>
                </c:pt>
                <c:pt idx="328">
                  <c:v>540.44654424800001</c:v>
                </c:pt>
                <c:pt idx="329">
                  <c:v>540.44654424800001</c:v>
                </c:pt>
                <c:pt idx="330">
                  <c:v>540.44654424800001</c:v>
                </c:pt>
                <c:pt idx="331">
                  <c:v>540.44654424800001</c:v>
                </c:pt>
                <c:pt idx="332">
                  <c:v>540.44654424800001</c:v>
                </c:pt>
                <c:pt idx="333">
                  <c:v>540.44654424800001</c:v>
                </c:pt>
                <c:pt idx="334">
                  <c:v>540.44654424800001</c:v>
                </c:pt>
                <c:pt idx="335">
                  <c:v>540.44654424800001</c:v>
                </c:pt>
                <c:pt idx="336">
                  <c:v>540.44654424800001</c:v>
                </c:pt>
                <c:pt idx="337">
                  <c:v>540.44654424800001</c:v>
                </c:pt>
                <c:pt idx="338">
                  <c:v>540.44654424800001</c:v>
                </c:pt>
                <c:pt idx="339">
                  <c:v>540.44654424800001</c:v>
                </c:pt>
                <c:pt idx="340">
                  <c:v>540.44654424800001</c:v>
                </c:pt>
                <c:pt idx="341">
                  <c:v>540.44654424800001</c:v>
                </c:pt>
                <c:pt idx="342">
                  <c:v>540.44654424800001</c:v>
                </c:pt>
                <c:pt idx="343">
                  <c:v>540.44654424800001</c:v>
                </c:pt>
                <c:pt idx="344">
                  <c:v>540.44654424800001</c:v>
                </c:pt>
                <c:pt idx="345">
                  <c:v>540.44654424800001</c:v>
                </c:pt>
                <c:pt idx="346">
                  <c:v>540.44654424800001</c:v>
                </c:pt>
                <c:pt idx="347">
                  <c:v>540.44654424800001</c:v>
                </c:pt>
                <c:pt idx="348">
                  <c:v>540.44654424800001</c:v>
                </c:pt>
                <c:pt idx="349">
                  <c:v>540.44654424800001</c:v>
                </c:pt>
                <c:pt idx="350">
                  <c:v>540.44654424800001</c:v>
                </c:pt>
                <c:pt idx="351">
                  <c:v>540.44654424800001</c:v>
                </c:pt>
                <c:pt idx="352">
                  <c:v>540.44654424800001</c:v>
                </c:pt>
                <c:pt idx="353">
                  <c:v>540.44654424800001</c:v>
                </c:pt>
                <c:pt idx="354">
                  <c:v>540.44654424800001</c:v>
                </c:pt>
                <c:pt idx="355">
                  <c:v>540.44654424800001</c:v>
                </c:pt>
                <c:pt idx="356">
                  <c:v>540.44654424800001</c:v>
                </c:pt>
                <c:pt idx="357">
                  <c:v>540.44654424800001</c:v>
                </c:pt>
                <c:pt idx="358">
                  <c:v>540.44654424800001</c:v>
                </c:pt>
                <c:pt idx="359">
                  <c:v>540.44654424800001</c:v>
                </c:pt>
                <c:pt idx="360">
                  <c:v>540.44654424800001</c:v>
                </c:pt>
                <c:pt idx="361">
                  <c:v>540.44654424800001</c:v>
                </c:pt>
                <c:pt idx="362">
                  <c:v>540.44654424800001</c:v>
                </c:pt>
                <c:pt idx="363">
                  <c:v>540.44654424800001</c:v>
                </c:pt>
                <c:pt idx="364">
                  <c:v>540.44654424800001</c:v>
                </c:pt>
                <c:pt idx="365">
                  <c:v>540.44654424800001</c:v>
                </c:pt>
                <c:pt idx="366">
                  <c:v>540.44654424800001</c:v>
                </c:pt>
                <c:pt idx="367">
                  <c:v>540.44654424800001</c:v>
                </c:pt>
                <c:pt idx="368">
                  <c:v>540.44654424800001</c:v>
                </c:pt>
                <c:pt idx="369">
                  <c:v>540.44654424800001</c:v>
                </c:pt>
                <c:pt idx="370">
                  <c:v>540.44654424800001</c:v>
                </c:pt>
                <c:pt idx="371">
                  <c:v>540.44654424800001</c:v>
                </c:pt>
                <c:pt idx="372">
                  <c:v>540.44654424800001</c:v>
                </c:pt>
                <c:pt idx="373">
                  <c:v>540.44654424800001</c:v>
                </c:pt>
                <c:pt idx="374">
                  <c:v>540.44654424800001</c:v>
                </c:pt>
                <c:pt idx="375">
                  <c:v>540.44654424800001</c:v>
                </c:pt>
                <c:pt idx="376">
                  <c:v>540.44654424800001</c:v>
                </c:pt>
                <c:pt idx="377">
                  <c:v>540.44654424800001</c:v>
                </c:pt>
                <c:pt idx="378">
                  <c:v>540.44654424800001</c:v>
                </c:pt>
                <c:pt idx="379">
                  <c:v>540.44654424800001</c:v>
                </c:pt>
                <c:pt idx="380">
                  <c:v>540.44654424800001</c:v>
                </c:pt>
                <c:pt idx="381">
                  <c:v>540.44654424800001</c:v>
                </c:pt>
                <c:pt idx="382">
                  <c:v>540.44654424800001</c:v>
                </c:pt>
                <c:pt idx="383">
                  <c:v>540.44654424800001</c:v>
                </c:pt>
                <c:pt idx="384">
                  <c:v>540.44654424800001</c:v>
                </c:pt>
                <c:pt idx="385">
                  <c:v>540.44654424800001</c:v>
                </c:pt>
                <c:pt idx="386">
                  <c:v>540.44654424800001</c:v>
                </c:pt>
                <c:pt idx="387">
                  <c:v>540.44654424800001</c:v>
                </c:pt>
                <c:pt idx="388">
                  <c:v>540.44654424800001</c:v>
                </c:pt>
                <c:pt idx="389">
                  <c:v>540.44654424800001</c:v>
                </c:pt>
                <c:pt idx="390">
                  <c:v>540.44654424800001</c:v>
                </c:pt>
                <c:pt idx="391">
                  <c:v>540.44654424800001</c:v>
                </c:pt>
                <c:pt idx="392">
                  <c:v>540.44654424800001</c:v>
                </c:pt>
                <c:pt idx="393">
                  <c:v>540.44654424800001</c:v>
                </c:pt>
                <c:pt idx="394">
                  <c:v>540.44654424800001</c:v>
                </c:pt>
                <c:pt idx="395">
                  <c:v>540.44654424800001</c:v>
                </c:pt>
                <c:pt idx="396">
                  <c:v>540.44654424800001</c:v>
                </c:pt>
                <c:pt idx="397">
                  <c:v>540.44654424800001</c:v>
                </c:pt>
                <c:pt idx="398">
                  <c:v>540.44654424800001</c:v>
                </c:pt>
                <c:pt idx="399">
                  <c:v>540.44654424800001</c:v>
                </c:pt>
                <c:pt idx="400">
                  <c:v>540.44654424800001</c:v>
                </c:pt>
                <c:pt idx="401">
                  <c:v>540.44654424800001</c:v>
                </c:pt>
                <c:pt idx="402">
                  <c:v>540.44654424800001</c:v>
                </c:pt>
                <c:pt idx="403">
                  <c:v>540.44654424800001</c:v>
                </c:pt>
                <c:pt idx="404">
                  <c:v>540.44654424800001</c:v>
                </c:pt>
                <c:pt idx="405">
                  <c:v>540.44654424800001</c:v>
                </c:pt>
                <c:pt idx="406">
                  <c:v>540.44654424800001</c:v>
                </c:pt>
                <c:pt idx="407">
                  <c:v>540.44654424800001</c:v>
                </c:pt>
                <c:pt idx="408">
                  <c:v>540.44654424800001</c:v>
                </c:pt>
                <c:pt idx="409">
                  <c:v>540.44654424800001</c:v>
                </c:pt>
                <c:pt idx="410">
                  <c:v>540.44654424800001</c:v>
                </c:pt>
                <c:pt idx="411">
                  <c:v>540.44654424800001</c:v>
                </c:pt>
                <c:pt idx="412">
                  <c:v>540.44654424800001</c:v>
                </c:pt>
                <c:pt idx="413">
                  <c:v>540.44654424800001</c:v>
                </c:pt>
                <c:pt idx="414">
                  <c:v>540.44654424800001</c:v>
                </c:pt>
                <c:pt idx="415">
                  <c:v>540.44654424800001</c:v>
                </c:pt>
                <c:pt idx="416">
                  <c:v>540.44654424800001</c:v>
                </c:pt>
                <c:pt idx="417">
                  <c:v>540.44654424800001</c:v>
                </c:pt>
                <c:pt idx="418">
                  <c:v>540.44654424800001</c:v>
                </c:pt>
                <c:pt idx="419">
                  <c:v>540.44654424800001</c:v>
                </c:pt>
                <c:pt idx="420">
                  <c:v>540.44654424800001</c:v>
                </c:pt>
                <c:pt idx="421">
                  <c:v>540.44654424800001</c:v>
                </c:pt>
                <c:pt idx="422">
                  <c:v>540.44654424800001</c:v>
                </c:pt>
                <c:pt idx="423">
                  <c:v>540.44654424800001</c:v>
                </c:pt>
                <c:pt idx="424">
                  <c:v>540.44654424800001</c:v>
                </c:pt>
                <c:pt idx="425">
                  <c:v>540.44654424800001</c:v>
                </c:pt>
                <c:pt idx="426">
                  <c:v>540.44654424800001</c:v>
                </c:pt>
                <c:pt idx="427">
                  <c:v>540.44654424800001</c:v>
                </c:pt>
                <c:pt idx="428">
                  <c:v>540.44654424800001</c:v>
                </c:pt>
                <c:pt idx="429">
                  <c:v>540.44654424800001</c:v>
                </c:pt>
                <c:pt idx="430">
                  <c:v>540.44654424800001</c:v>
                </c:pt>
                <c:pt idx="431">
                  <c:v>540.44654424800001</c:v>
                </c:pt>
                <c:pt idx="432">
                  <c:v>540.44654424800001</c:v>
                </c:pt>
                <c:pt idx="433">
                  <c:v>540.44654424800001</c:v>
                </c:pt>
                <c:pt idx="434">
                  <c:v>540.44654424800001</c:v>
                </c:pt>
                <c:pt idx="435">
                  <c:v>540.44654424800001</c:v>
                </c:pt>
                <c:pt idx="436">
                  <c:v>540.44654424800001</c:v>
                </c:pt>
                <c:pt idx="437">
                  <c:v>540.44654424800001</c:v>
                </c:pt>
                <c:pt idx="438">
                  <c:v>540.44654424800001</c:v>
                </c:pt>
                <c:pt idx="439">
                  <c:v>540.44654424800001</c:v>
                </c:pt>
                <c:pt idx="440">
                  <c:v>540.44654424800001</c:v>
                </c:pt>
                <c:pt idx="441">
                  <c:v>540.44654424800001</c:v>
                </c:pt>
                <c:pt idx="442">
                  <c:v>540.44654424800001</c:v>
                </c:pt>
                <c:pt idx="443">
                  <c:v>540.44654424800001</c:v>
                </c:pt>
                <c:pt idx="444">
                  <c:v>540.44654424800001</c:v>
                </c:pt>
                <c:pt idx="445">
                  <c:v>540.44654424800001</c:v>
                </c:pt>
                <c:pt idx="446">
                  <c:v>540.44654424800001</c:v>
                </c:pt>
                <c:pt idx="447">
                  <c:v>540.44654424800001</c:v>
                </c:pt>
                <c:pt idx="448">
                  <c:v>540.44654424800001</c:v>
                </c:pt>
                <c:pt idx="449">
                  <c:v>540.44654424800001</c:v>
                </c:pt>
                <c:pt idx="450">
                  <c:v>540.44654424800001</c:v>
                </c:pt>
                <c:pt idx="451">
                  <c:v>540.44654424800001</c:v>
                </c:pt>
                <c:pt idx="452">
                  <c:v>540.44654424800001</c:v>
                </c:pt>
                <c:pt idx="453">
                  <c:v>540.44654424800001</c:v>
                </c:pt>
                <c:pt idx="454">
                  <c:v>540.44654424800001</c:v>
                </c:pt>
                <c:pt idx="455">
                  <c:v>540.44654424800001</c:v>
                </c:pt>
                <c:pt idx="456">
                  <c:v>540.44654424800001</c:v>
                </c:pt>
                <c:pt idx="457">
                  <c:v>540.44654424800001</c:v>
                </c:pt>
                <c:pt idx="458">
                  <c:v>540.44654424800001</c:v>
                </c:pt>
                <c:pt idx="459">
                  <c:v>540.44654424800001</c:v>
                </c:pt>
                <c:pt idx="460">
                  <c:v>540.44654424800001</c:v>
                </c:pt>
                <c:pt idx="461">
                  <c:v>540.44654424800001</c:v>
                </c:pt>
                <c:pt idx="462">
                  <c:v>540.44654424800001</c:v>
                </c:pt>
                <c:pt idx="463">
                  <c:v>540.44654424800001</c:v>
                </c:pt>
                <c:pt idx="464">
                  <c:v>540.44654424800001</c:v>
                </c:pt>
                <c:pt idx="465">
                  <c:v>540.44654424800001</c:v>
                </c:pt>
                <c:pt idx="466">
                  <c:v>540.44654424800001</c:v>
                </c:pt>
                <c:pt idx="467">
                  <c:v>540.44654424800001</c:v>
                </c:pt>
                <c:pt idx="468">
                  <c:v>540.44654424800001</c:v>
                </c:pt>
                <c:pt idx="469">
                  <c:v>540.44654424800001</c:v>
                </c:pt>
                <c:pt idx="470">
                  <c:v>540.44654424800001</c:v>
                </c:pt>
                <c:pt idx="471">
                  <c:v>540.44654424800001</c:v>
                </c:pt>
                <c:pt idx="472">
                  <c:v>540.44654424800001</c:v>
                </c:pt>
                <c:pt idx="473">
                  <c:v>540.44654424800001</c:v>
                </c:pt>
                <c:pt idx="474">
                  <c:v>540.44654424800001</c:v>
                </c:pt>
                <c:pt idx="475">
                  <c:v>540.44654424800001</c:v>
                </c:pt>
                <c:pt idx="476">
                  <c:v>540.44654424800001</c:v>
                </c:pt>
                <c:pt idx="477">
                  <c:v>540.44654424800001</c:v>
                </c:pt>
                <c:pt idx="478">
                  <c:v>540.44654424800001</c:v>
                </c:pt>
                <c:pt idx="479">
                  <c:v>540.44654424800001</c:v>
                </c:pt>
                <c:pt idx="480">
                  <c:v>540.44654424800001</c:v>
                </c:pt>
                <c:pt idx="481">
                  <c:v>540.44654424800001</c:v>
                </c:pt>
                <c:pt idx="482">
                  <c:v>540.44654424800001</c:v>
                </c:pt>
                <c:pt idx="483">
                  <c:v>540.44654424800001</c:v>
                </c:pt>
                <c:pt idx="484">
                  <c:v>540.44654424800001</c:v>
                </c:pt>
                <c:pt idx="485">
                  <c:v>540.44654424800001</c:v>
                </c:pt>
                <c:pt idx="486">
                  <c:v>540.44654424800001</c:v>
                </c:pt>
                <c:pt idx="487">
                  <c:v>540.44654424800001</c:v>
                </c:pt>
                <c:pt idx="488">
                  <c:v>540.44654424800001</c:v>
                </c:pt>
                <c:pt idx="489">
                  <c:v>540.44654424800001</c:v>
                </c:pt>
                <c:pt idx="490">
                  <c:v>540.44654424800001</c:v>
                </c:pt>
                <c:pt idx="491">
                  <c:v>540.44654424800001</c:v>
                </c:pt>
                <c:pt idx="492">
                  <c:v>540.44654424800001</c:v>
                </c:pt>
                <c:pt idx="493">
                  <c:v>540.44654424800001</c:v>
                </c:pt>
                <c:pt idx="494">
                  <c:v>540.44654424800001</c:v>
                </c:pt>
                <c:pt idx="495">
                  <c:v>540.44654424800001</c:v>
                </c:pt>
                <c:pt idx="496">
                  <c:v>540.44654424800001</c:v>
                </c:pt>
                <c:pt idx="497">
                  <c:v>540.44654424800001</c:v>
                </c:pt>
                <c:pt idx="498">
                  <c:v>540.44654424800001</c:v>
                </c:pt>
                <c:pt idx="499">
                  <c:v>540.44654424800001</c:v>
                </c:pt>
                <c:pt idx="500">
                  <c:v>540.44654424800001</c:v>
                </c:pt>
                <c:pt idx="501">
                  <c:v>540.44654424800001</c:v>
                </c:pt>
                <c:pt idx="502">
                  <c:v>540.44654424800001</c:v>
                </c:pt>
                <c:pt idx="503">
                  <c:v>540.44654424800001</c:v>
                </c:pt>
                <c:pt idx="504">
                  <c:v>540.44654424800001</c:v>
                </c:pt>
                <c:pt idx="505">
                  <c:v>540.44654424800001</c:v>
                </c:pt>
                <c:pt idx="506">
                  <c:v>540.44654424800001</c:v>
                </c:pt>
                <c:pt idx="507">
                  <c:v>540.44654424800001</c:v>
                </c:pt>
                <c:pt idx="508">
                  <c:v>540.44654424800001</c:v>
                </c:pt>
                <c:pt idx="509">
                  <c:v>540.44654424800001</c:v>
                </c:pt>
                <c:pt idx="510">
                  <c:v>540.44654424800001</c:v>
                </c:pt>
                <c:pt idx="511">
                  <c:v>540.44654424800001</c:v>
                </c:pt>
                <c:pt idx="512">
                  <c:v>540.44654424800001</c:v>
                </c:pt>
                <c:pt idx="513">
                  <c:v>540.44654424800001</c:v>
                </c:pt>
                <c:pt idx="514">
                  <c:v>540.44654424800001</c:v>
                </c:pt>
                <c:pt idx="515">
                  <c:v>540.44654424800001</c:v>
                </c:pt>
                <c:pt idx="516">
                  <c:v>540.44654424800001</c:v>
                </c:pt>
                <c:pt idx="517">
                  <c:v>540.44654424800001</c:v>
                </c:pt>
                <c:pt idx="518">
                  <c:v>540.44654424800001</c:v>
                </c:pt>
                <c:pt idx="519">
                  <c:v>540.44654424800001</c:v>
                </c:pt>
                <c:pt idx="520">
                  <c:v>540.44654424800001</c:v>
                </c:pt>
                <c:pt idx="521">
                  <c:v>540.44654424800001</c:v>
                </c:pt>
                <c:pt idx="522">
                  <c:v>540.44654424800001</c:v>
                </c:pt>
                <c:pt idx="523">
                  <c:v>540.44654424800001</c:v>
                </c:pt>
                <c:pt idx="524">
                  <c:v>540.44654424800001</c:v>
                </c:pt>
                <c:pt idx="525">
                  <c:v>540.44654424800001</c:v>
                </c:pt>
                <c:pt idx="526">
                  <c:v>540.44654424800001</c:v>
                </c:pt>
                <c:pt idx="527">
                  <c:v>540.44654424800001</c:v>
                </c:pt>
                <c:pt idx="528">
                  <c:v>540.44654424800001</c:v>
                </c:pt>
                <c:pt idx="529">
                  <c:v>540.44654424800001</c:v>
                </c:pt>
                <c:pt idx="530">
                  <c:v>540.44654424800001</c:v>
                </c:pt>
                <c:pt idx="531">
                  <c:v>540.44654424800001</c:v>
                </c:pt>
                <c:pt idx="532">
                  <c:v>540.44654424800001</c:v>
                </c:pt>
                <c:pt idx="533">
                  <c:v>540.44654424800001</c:v>
                </c:pt>
                <c:pt idx="534">
                  <c:v>540.44654424800001</c:v>
                </c:pt>
                <c:pt idx="535">
                  <c:v>540.44654424800001</c:v>
                </c:pt>
                <c:pt idx="536">
                  <c:v>540.44654424800001</c:v>
                </c:pt>
                <c:pt idx="537">
                  <c:v>540.44654424800001</c:v>
                </c:pt>
                <c:pt idx="538">
                  <c:v>540.44654424800001</c:v>
                </c:pt>
                <c:pt idx="539">
                  <c:v>540.44654424800001</c:v>
                </c:pt>
                <c:pt idx="540">
                  <c:v>540.44654424800001</c:v>
                </c:pt>
                <c:pt idx="541">
                  <c:v>540.44654424800001</c:v>
                </c:pt>
                <c:pt idx="542">
                  <c:v>540.44654424800001</c:v>
                </c:pt>
                <c:pt idx="543">
                  <c:v>540.44654424800001</c:v>
                </c:pt>
                <c:pt idx="544">
                  <c:v>540.44654424800001</c:v>
                </c:pt>
                <c:pt idx="545">
                  <c:v>540.44654424800001</c:v>
                </c:pt>
                <c:pt idx="546">
                  <c:v>540.44654424800001</c:v>
                </c:pt>
                <c:pt idx="547">
                  <c:v>540.44654424800001</c:v>
                </c:pt>
                <c:pt idx="548">
                  <c:v>540.44654424800001</c:v>
                </c:pt>
                <c:pt idx="549">
                  <c:v>540.44654424800001</c:v>
                </c:pt>
                <c:pt idx="550">
                  <c:v>540.44654424800001</c:v>
                </c:pt>
                <c:pt idx="551">
                  <c:v>540.44654424800001</c:v>
                </c:pt>
                <c:pt idx="552">
                  <c:v>540.44654424800001</c:v>
                </c:pt>
                <c:pt idx="553">
                  <c:v>540.44654424800001</c:v>
                </c:pt>
                <c:pt idx="554">
                  <c:v>540.44654424800001</c:v>
                </c:pt>
                <c:pt idx="555">
                  <c:v>540.44654424800001</c:v>
                </c:pt>
                <c:pt idx="556">
                  <c:v>540.44654424800001</c:v>
                </c:pt>
                <c:pt idx="557">
                  <c:v>540.44654424800001</c:v>
                </c:pt>
                <c:pt idx="558">
                  <c:v>540.44654424800001</c:v>
                </c:pt>
                <c:pt idx="559">
                  <c:v>540.44654424800001</c:v>
                </c:pt>
                <c:pt idx="560">
                  <c:v>540.44654424800001</c:v>
                </c:pt>
                <c:pt idx="561">
                  <c:v>540.44654424800001</c:v>
                </c:pt>
                <c:pt idx="562">
                  <c:v>540.44654424800001</c:v>
                </c:pt>
                <c:pt idx="563">
                  <c:v>540.44654424800001</c:v>
                </c:pt>
                <c:pt idx="564">
                  <c:v>540.44654424800001</c:v>
                </c:pt>
                <c:pt idx="565">
                  <c:v>540.44654424800001</c:v>
                </c:pt>
                <c:pt idx="566">
                  <c:v>540.44654424800001</c:v>
                </c:pt>
                <c:pt idx="567">
                  <c:v>540.44654424800001</c:v>
                </c:pt>
                <c:pt idx="568">
                  <c:v>540.44654424800001</c:v>
                </c:pt>
                <c:pt idx="569">
                  <c:v>540.44654424800001</c:v>
                </c:pt>
                <c:pt idx="570">
                  <c:v>540.44654424800001</c:v>
                </c:pt>
                <c:pt idx="571">
                  <c:v>540.44654424800001</c:v>
                </c:pt>
                <c:pt idx="572">
                  <c:v>540.44654424800001</c:v>
                </c:pt>
                <c:pt idx="573">
                  <c:v>540.44654424800001</c:v>
                </c:pt>
                <c:pt idx="574">
                  <c:v>540.44654424800001</c:v>
                </c:pt>
                <c:pt idx="575">
                  <c:v>540.44654424800001</c:v>
                </c:pt>
                <c:pt idx="576">
                  <c:v>540.44654424800001</c:v>
                </c:pt>
                <c:pt idx="577">
                  <c:v>540.44654424800001</c:v>
                </c:pt>
                <c:pt idx="578">
                  <c:v>540.44654424800001</c:v>
                </c:pt>
                <c:pt idx="579">
                  <c:v>540.44654424800001</c:v>
                </c:pt>
                <c:pt idx="580">
                  <c:v>540.44654424800001</c:v>
                </c:pt>
                <c:pt idx="581">
                  <c:v>540.44654424800001</c:v>
                </c:pt>
                <c:pt idx="582">
                  <c:v>540.44654424800001</c:v>
                </c:pt>
                <c:pt idx="583">
                  <c:v>540.44654424800001</c:v>
                </c:pt>
                <c:pt idx="584">
                  <c:v>540.44654424800001</c:v>
                </c:pt>
                <c:pt idx="585">
                  <c:v>540.44654424800001</c:v>
                </c:pt>
                <c:pt idx="586">
                  <c:v>540.44654424800001</c:v>
                </c:pt>
                <c:pt idx="587">
                  <c:v>540.44654424800001</c:v>
                </c:pt>
                <c:pt idx="588">
                  <c:v>540.44654424800001</c:v>
                </c:pt>
                <c:pt idx="589">
                  <c:v>540.44654424800001</c:v>
                </c:pt>
                <c:pt idx="590">
                  <c:v>540.44654424800001</c:v>
                </c:pt>
                <c:pt idx="591">
                  <c:v>540.44654424800001</c:v>
                </c:pt>
                <c:pt idx="592">
                  <c:v>540.44654424800001</c:v>
                </c:pt>
                <c:pt idx="593">
                  <c:v>540.44654424800001</c:v>
                </c:pt>
                <c:pt idx="594">
                  <c:v>540.44654424800001</c:v>
                </c:pt>
                <c:pt idx="595">
                  <c:v>540.44654424800001</c:v>
                </c:pt>
                <c:pt idx="596">
                  <c:v>540.44654424800001</c:v>
                </c:pt>
                <c:pt idx="597">
                  <c:v>540.44654424800001</c:v>
                </c:pt>
                <c:pt idx="598">
                  <c:v>540.44654424800001</c:v>
                </c:pt>
                <c:pt idx="599">
                  <c:v>540.44654424800001</c:v>
                </c:pt>
                <c:pt idx="600">
                  <c:v>540.44654424800001</c:v>
                </c:pt>
                <c:pt idx="601">
                  <c:v>540.44654424800001</c:v>
                </c:pt>
                <c:pt idx="602">
                  <c:v>540.44654424800001</c:v>
                </c:pt>
                <c:pt idx="603">
                  <c:v>540.44654424800001</c:v>
                </c:pt>
                <c:pt idx="604">
                  <c:v>540.44654424800001</c:v>
                </c:pt>
                <c:pt idx="605">
                  <c:v>540.44654424800001</c:v>
                </c:pt>
                <c:pt idx="606">
                  <c:v>540.44654424800001</c:v>
                </c:pt>
                <c:pt idx="607">
                  <c:v>540.44654424800001</c:v>
                </c:pt>
                <c:pt idx="608">
                  <c:v>540.44654424800001</c:v>
                </c:pt>
                <c:pt idx="609">
                  <c:v>540.44654424800001</c:v>
                </c:pt>
                <c:pt idx="610">
                  <c:v>540.44654424800001</c:v>
                </c:pt>
                <c:pt idx="611">
                  <c:v>540.44654424800001</c:v>
                </c:pt>
                <c:pt idx="612">
                  <c:v>540.44654424800001</c:v>
                </c:pt>
                <c:pt idx="613">
                  <c:v>540.44654424800001</c:v>
                </c:pt>
                <c:pt idx="614">
                  <c:v>540.44654424800001</c:v>
                </c:pt>
                <c:pt idx="615">
                  <c:v>540.44654424800001</c:v>
                </c:pt>
                <c:pt idx="616">
                  <c:v>540.44654424800001</c:v>
                </c:pt>
                <c:pt idx="617">
                  <c:v>540.44654424800001</c:v>
                </c:pt>
                <c:pt idx="618">
                  <c:v>540.44654424800001</c:v>
                </c:pt>
                <c:pt idx="619">
                  <c:v>540.44654424800001</c:v>
                </c:pt>
                <c:pt idx="620">
                  <c:v>540.44654424800001</c:v>
                </c:pt>
                <c:pt idx="621">
                  <c:v>540.44654424800001</c:v>
                </c:pt>
                <c:pt idx="622">
                  <c:v>540.44654424800001</c:v>
                </c:pt>
                <c:pt idx="623">
                  <c:v>540.44654424800001</c:v>
                </c:pt>
                <c:pt idx="624">
                  <c:v>540.44654424800001</c:v>
                </c:pt>
                <c:pt idx="625">
                  <c:v>540.44654424800001</c:v>
                </c:pt>
                <c:pt idx="626">
                  <c:v>540.44654424800001</c:v>
                </c:pt>
                <c:pt idx="627">
                  <c:v>540.44654424800001</c:v>
                </c:pt>
                <c:pt idx="628">
                  <c:v>540.44654424800001</c:v>
                </c:pt>
                <c:pt idx="629">
                  <c:v>540.44654424800001</c:v>
                </c:pt>
                <c:pt idx="630">
                  <c:v>540.44654424800001</c:v>
                </c:pt>
                <c:pt idx="631">
                  <c:v>540.44654424800001</c:v>
                </c:pt>
                <c:pt idx="632">
                  <c:v>540.44654424800001</c:v>
                </c:pt>
                <c:pt idx="633">
                  <c:v>540.44654424800001</c:v>
                </c:pt>
                <c:pt idx="634">
                  <c:v>540.44654424800001</c:v>
                </c:pt>
                <c:pt idx="635">
                  <c:v>540.44654424800001</c:v>
                </c:pt>
                <c:pt idx="636">
                  <c:v>540.44654424800001</c:v>
                </c:pt>
                <c:pt idx="637">
                  <c:v>540.44654424800001</c:v>
                </c:pt>
                <c:pt idx="638">
                  <c:v>540.44654424800001</c:v>
                </c:pt>
                <c:pt idx="639">
                  <c:v>540.44654424800001</c:v>
                </c:pt>
                <c:pt idx="640">
                  <c:v>540.44654424800001</c:v>
                </c:pt>
                <c:pt idx="641">
                  <c:v>540.44654424800001</c:v>
                </c:pt>
                <c:pt idx="642">
                  <c:v>540.44654424800001</c:v>
                </c:pt>
                <c:pt idx="643">
                  <c:v>540.44654424800001</c:v>
                </c:pt>
                <c:pt idx="644">
                  <c:v>540.44654424800001</c:v>
                </c:pt>
                <c:pt idx="645">
                  <c:v>540.44654424800001</c:v>
                </c:pt>
                <c:pt idx="646">
                  <c:v>540.44654424800001</c:v>
                </c:pt>
                <c:pt idx="647">
                  <c:v>540.44654424800001</c:v>
                </c:pt>
                <c:pt idx="648">
                  <c:v>540.44654424800001</c:v>
                </c:pt>
                <c:pt idx="649">
                  <c:v>540.44654424800001</c:v>
                </c:pt>
                <c:pt idx="650">
                  <c:v>540.44654424800001</c:v>
                </c:pt>
                <c:pt idx="651">
                  <c:v>540.44654424800001</c:v>
                </c:pt>
                <c:pt idx="652">
                  <c:v>540.44654424800001</c:v>
                </c:pt>
                <c:pt idx="653">
                  <c:v>540.44654424800001</c:v>
                </c:pt>
                <c:pt idx="654">
                  <c:v>540.44654424800001</c:v>
                </c:pt>
                <c:pt idx="655">
                  <c:v>540.44654424800001</c:v>
                </c:pt>
                <c:pt idx="656">
                  <c:v>540.44654424800001</c:v>
                </c:pt>
                <c:pt idx="657">
                  <c:v>540.44654424800001</c:v>
                </c:pt>
                <c:pt idx="658">
                  <c:v>540.44654424800001</c:v>
                </c:pt>
                <c:pt idx="659">
                  <c:v>540.44654424800001</c:v>
                </c:pt>
                <c:pt idx="660">
                  <c:v>540.44654424800001</c:v>
                </c:pt>
                <c:pt idx="661">
                  <c:v>540.44654424800001</c:v>
                </c:pt>
                <c:pt idx="662">
                  <c:v>540.44654424800001</c:v>
                </c:pt>
                <c:pt idx="663">
                  <c:v>540.44654424800001</c:v>
                </c:pt>
                <c:pt idx="664">
                  <c:v>540.44654424800001</c:v>
                </c:pt>
                <c:pt idx="665">
                  <c:v>540.44654424800001</c:v>
                </c:pt>
                <c:pt idx="666">
                  <c:v>540.44654424800001</c:v>
                </c:pt>
                <c:pt idx="667">
                  <c:v>540.44654424800001</c:v>
                </c:pt>
                <c:pt idx="668">
                  <c:v>540.44654424800001</c:v>
                </c:pt>
                <c:pt idx="669">
                  <c:v>540.44654424800001</c:v>
                </c:pt>
                <c:pt idx="670">
                  <c:v>540.44654424800001</c:v>
                </c:pt>
                <c:pt idx="671">
                  <c:v>540.44654424800001</c:v>
                </c:pt>
                <c:pt idx="672">
                  <c:v>540.44654424800001</c:v>
                </c:pt>
                <c:pt idx="673">
                  <c:v>540.44654424800001</c:v>
                </c:pt>
                <c:pt idx="674">
                  <c:v>540.44654424800001</c:v>
                </c:pt>
                <c:pt idx="675">
                  <c:v>540.44654424800001</c:v>
                </c:pt>
                <c:pt idx="676">
                  <c:v>540.44654424800001</c:v>
                </c:pt>
                <c:pt idx="677">
                  <c:v>540.44654424800001</c:v>
                </c:pt>
                <c:pt idx="678">
                  <c:v>540.44654424800001</c:v>
                </c:pt>
                <c:pt idx="679">
                  <c:v>540.44654424800001</c:v>
                </c:pt>
                <c:pt idx="680">
                  <c:v>540.44654424800001</c:v>
                </c:pt>
                <c:pt idx="681">
                  <c:v>540.44654424800001</c:v>
                </c:pt>
                <c:pt idx="682">
                  <c:v>540.44654424800001</c:v>
                </c:pt>
                <c:pt idx="683">
                  <c:v>540.44654424800001</c:v>
                </c:pt>
                <c:pt idx="684">
                  <c:v>540.44654424800001</c:v>
                </c:pt>
                <c:pt idx="685">
                  <c:v>540.44654424800001</c:v>
                </c:pt>
                <c:pt idx="686">
                  <c:v>540.44654424800001</c:v>
                </c:pt>
                <c:pt idx="687">
                  <c:v>540.44654424800001</c:v>
                </c:pt>
                <c:pt idx="688">
                  <c:v>540.44654424800001</c:v>
                </c:pt>
                <c:pt idx="689">
                  <c:v>540.44654424800001</c:v>
                </c:pt>
                <c:pt idx="690">
                  <c:v>540.44654424800001</c:v>
                </c:pt>
                <c:pt idx="691">
                  <c:v>540.44654424800001</c:v>
                </c:pt>
                <c:pt idx="692">
                  <c:v>540.44654424800001</c:v>
                </c:pt>
                <c:pt idx="693">
                  <c:v>540.44654424800001</c:v>
                </c:pt>
                <c:pt idx="694">
                  <c:v>540.44654424800001</c:v>
                </c:pt>
                <c:pt idx="695">
                  <c:v>540.44654424800001</c:v>
                </c:pt>
                <c:pt idx="696">
                  <c:v>540.44654424800001</c:v>
                </c:pt>
                <c:pt idx="697">
                  <c:v>540.44654424800001</c:v>
                </c:pt>
                <c:pt idx="698">
                  <c:v>540.44654424800001</c:v>
                </c:pt>
                <c:pt idx="699">
                  <c:v>540.44654424800001</c:v>
                </c:pt>
                <c:pt idx="700">
                  <c:v>540.44654424800001</c:v>
                </c:pt>
                <c:pt idx="701">
                  <c:v>540.44654424800001</c:v>
                </c:pt>
                <c:pt idx="702">
                  <c:v>540.44654424800001</c:v>
                </c:pt>
                <c:pt idx="703">
                  <c:v>540.44654424800001</c:v>
                </c:pt>
                <c:pt idx="704">
                  <c:v>540.44654424800001</c:v>
                </c:pt>
                <c:pt idx="705">
                  <c:v>540.44654424800001</c:v>
                </c:pt>
                <c:pt idx="706">
                  <c:v>540.44654424800001</c:v>
                </c:pt>
                <c:pt idx="707">
                  <c:v>540.44654424800001</c:v>
                </c:pt>
                <c:pt idx="708">
                  <c:v>540.44654424800001</c:v>
                </c:pt>
                <c:pt idx="709">
                  <c:v>540.44654424800001</c:v>
                </c:pt>
                <c:pt idx="710">
                  <c:v>540.44654424800001</c:v>
                </c:pt>
                <c:pt idx="711">
                  <c:v>540.44654424800001</c:v>
                </c:pt>
                <c:pt idx="712">
                  <c:v>540.44654424800001</c:v>
                </c:pt>
                <c:pt idx="713">
                  <c:v>540.44654424800001</c:v>
                </c:pt>
                <c:pt idx="714">
                  <c:v>540.44654424800001</c:v>
                </c:pt>
                <c:pt idx="715">
                  <c:v>540.44654424800001</c:v>
                </c:pt>
                <c:pt idx="716">
                  <c:v>540.44654424800001</c:v>
                </c:pt>
                <c:pt idx="717">
                  <c:v>540.44654424800001</c:v>
                </c:pt>
                <c:pt idx="718">
                  <c:v>540.44654424800001</c:v>
                </c:pt>
                <c:pt idx="719">
                  <c:v>540.44654424800001</c:v>
                </c:pt>
                <c:pt idx="720">
                  <c:v>540.44654424800001</c:v>
                </c:pt>
                <c:pt idx="721">
                  <c:v>540.44654424800001</c:v>
                </c:pt>
                <c:pt idx="722">
                  <c:v>540.44654424800001</c:v>
                </c:pt>
                <c:pt idx="723">
                  <c:v>540.44654424800001</c:v>
                </c:pt>
                <c:pt idx="724">
                  <c:v>540.44654424800001</c:v>
                </c:pt>
                <c:pt idx="725">
                  <c:v>540.44654424800001</c:v>
                </c:pt>
                <c:pt idx="726">
                  <c:v>540.44654424800001</c:v>
                </c:pt>
                <c:pt idx="727">
                  <c:v>540.44654424800001</c:v>
                </c:pt>
                <c:pt idx="728">
                  <c:v>540.44654424800001</c:v>
                </c:pt>
                <c:pt idx="729">
                  <c:v>540.44654424800001</c:v>
                </c:pt>
                <c:pt idx="730">
                  <c:v>540.44654424800001</c:v>
                </c:pt>
                <c:pt idx="731">
                  <c:v>540.44654424800001</c:v>
                </c:pt>
                <c:pt idx="732">
                  <c:v>540.44654424800001</c:v>
                </c:pt>
                <c:pt idx="733">
                  <c:v>540.44654424800001</c:v>
                </c:pt>
                <c:pt idx="734">
                  <c:v>540.44654424800001</c:v>
                </c:pt>
                <c:pt idx="735">
                  <c:v>540.44654424800001</c:v>
                </c:pt>
                <c:pt idx="736">
                  <c:v>540.44654424800001</c:v>
                </c:pt>
                <c:pt idx="737">
                  <c:v>540.44654424800001</c:v>
                </c:pt>
                <c:pt idx="738">
                  <c:v>540.44654424800001</c:v>
                </c:pt>
                <c:pt idx="739">
                  <c:v>540.44654424800001</c:v>
                </c:pt>
                <c:pt idx="740">
                  <c:v>540.44654424800001</c:v>
                </c:pt>
                <c:pt idx="741">
                  <c:v>540.44654424800001</c:v>
                </c:pt>
                <c:pt idx="742">
                  <c:v>540.44654424800001</c:v>
                </c:pt>
                <c:pt idx="743">
                  <c:v>540.44654424800001</c:v>
                </c:pt>
                <c:pt idx="744">
                  <c:v>540.44654424800001</c:v>
                </c:pt>
                <c:pt idx="745">
                  <c:v>540.44654424800001</c:v>
                </c:pt>
                <c:pt idx="746">
                  <c:v>540.44654424800001</c:v>
                </c:pt>
                <c:pt idx="747">
                  <c:v>540.44654424800001</c:v>
                </c:pt>
                <c:pt idx="748">
                  <c:v>540.44654424800001</c:v>
                </c:pt>
                <c:pt idx="749">
                  <c:v>540.44654424800001</c:v>
                </c:pt>
                <c:pt idx="750">
                  <c:v>540.44654424800001</c:v>
                </c:pt>
                <c:pt idx="751">
                  <c:v>540.44654424800001</c:v>
                </c:pt>
                <c:pt idx="752">
                  <c:v>540.44654424800001</c:v>
                </c:pt>
                <c:pt idx="753">
                  <c:v>540.44654424800001</c:v>
                </c:pt>
                <c:pt idx="754">
                  <c:v>540.44654424800001</c:v>
                </c:pt>
                <c:pt idx="755">
                  <c:v>540.44654424800001</c:v>
                </c:pt>
                <c:pt idx="756">
                  <c:v>540.44654424800001</c:v>
                </c:pt>
                <c:pt idx="757">
                  <c:v>540.44654424800001</c:v>
                </c:pt>
                <c:pt idx="758">
                  <c:v>540.44654424800001</c:v>
                </c:pt>
                <c:pt idx="759">
                  <c:v>540.44654424800001</c:v>
                </c:pt>
                <c:pt idx="760">
                  <c:v>540.44654424800001</c:v>
                </c:pt>
                <c:pt idx="761">
                  <c:v>540.44654424800001</c:v>
                </c:pt>
                <c:pt idx="762">
                  <c:v>540.44654424800001</c:v>
                </c:pt>
                <c:pt idx="763">
                  <c:v>540.44654424800001</c:v>
                </c:pt>
                <c:pt idx="764">
                  <c:v>540.44654424800001</c:v>
                </c:pt>
                <c:pt idx="765">
                  <c:v>540.44654424800001</c:v>
                </c:pt>
                <c:pt idx="766">
                  <c:v>540.44654424800001</c:v>
                </c:pt>
                <c:pt idx="767">
                  <c:v>540.44654424800001</c:v>
                </c:pt>
                <c:pt idx="768">
                  <c:v>540.44654424800001</c:v>
                </c:pt>
                <c:pt idx="769">
                  <c:v>540.44654424800001</c:v>
                </c:pt>
                <c:pt idx="770">
                  <c:v>540.44654424800001</c:v>
                </c:pt>
                <c:pt idx="771">
                  <c:v>540.44654424800001</c:v>
                </c:pt>
                <c:pt idx="772">
                  <c:v>540.44654424800001</c:v>
                </c:pt>
                <c:pt idx="773">
                  <c:v>540.44654424800001</c:v>
                </c:pt>
                <c:pt idx="774">
                  <c:v>540.44654424800001</c:v>
                </c:pt>
                <c:pt idx="775">
                  <c:v>540.44654424800001</c:v>
                </c:pt>
                <c:pt idx="776">
                  <c:v>540.44654424800001</c:v>
                </c:pt>
                <c:pt idx="777">
                  <c:v>540.44654424800001</c:v>
                </c:pt>
                <c:pt idx="778">
                  <c:v>540.44654424800001</c:v>
                </c:pt>
                <c:pt idx="779">
                  <c:v>540.44654424800001</c:v>
                </c:pt>
                <c:pt idx="780">
                  <c:v>540.44654424800001</c:v>
                </c:pt>
                <c:pt idx="781">
                  <c:v>540.44654424800001</c:v>
                </c:pt>
                <c:pt idx="782">
                  <c:v>540.44654424800001</c:v>
                </c:pt>
                <c:pt idx="783">
                  <c:v>540.44654424800001</c:v>
                </c:pt>
                <c:pt idx="784">
                  <c:v>540.44654424800001</c:v>
                </c:pt>
                <c:pt idx="785">
                  <c:v>540.44654424800001</c:v>
                </c:pt>
                <c:pt idx="786">
                  <c:v>540.44654424800001</c:v>
                </c:pt>
                <c:pt idx="787">
                  <c:v>540.44654424800001</c:v>
                </c:pt>
                <c:pt idx="788">
                  <c:v>540.44654424800001</c:v>
                </c:pt>
                <c:pt idx="789">
                  <c:v>540.44654424800001</c:v>
                </c:pt>
                <c:pt idx="790">
                  <c:v>540.44654424800001</c:v>
                </c:pt>
                <c:pt idx="791">
                  <c:v>540.44654424800001</c:v>
                </c:pt>
                <c:pt idx="792">
                  <c:v>540.44654424800001</c:v>
                </c:pt>
                <c:pt idx="793">
                  <c:v>540.44654424800001</c:v>
                </c:pt>
                <c:pt idx="794">
                  <c:v>540.44654424800001</c:v>
                </c:pt>
                <c:pt idx="795">
                  <c:v>540.44654424800001</c:v>
                </c:pt>
                <c:pt idx="796">
                  <c:v>540.44654424800001</c:v>
                </c:pt>
                <c:pt idx="797">
                  <c:v>540.44654424800001</c:v>
                </c:pt>
                <c:pt idx="798">
                  <c:v>540.44654424800001</c:v>
                </c:pt>
                <c:pt idx="799">
                  <c:v>540.44654424800001</c:v>
                </c:pt>
                <c:pt idx="800">
                  <c:v>540.44654424800001</c:v>
                </c:pt>
                <c:pt idx="801">
                  <c:v>540.44654424800001</c:v>
                </c:pt>
                <c:pt idx="802">
                  <c:v>540.44654424800001</c:v>
                </c:pt>
                <c:pt idx="803">
                  <c:v>540.44654424800001</c:v>
                </c:pt>
                <c:pt idx="804">
                  <c:v>540.44654424800001</c:v>
                </c:pt>
                <c:pt idx="805">
                  <c:v>540.44654424800001</c:v>
                </c:pt>
                <c:pt idx="806">
                  <c:v>540.44654424800001</c:v>
                </c:pt>
                <c:pt idx="807">
                  <c:v>540.44654424800001</c:v>
                </c:pt>
                <c:pt idx="808">
                  <c:v>540.44654424800001</c:v>
                </c:pt>
                <c:pt idx="809">
                  <c:v>540.44654424800001</c:v>
                </c:pt>
                <c:pt idx="810">
                  <c:v>540.44654424800001</c:v>
                </c:pt>
                <c:pt idx="811">
                  <c:v>540.44654424800001</c:v>
                </c:pt>
                <c:pt idx="812">
                  <c:v>540.44654424800001</c:v>
                </c:pt>
                <c:pt idx="813">
                  <c:v>540.44654424800001</c:v>
                </c:pt>
                <c:pt idx="814">
                  <c:v>540.44654424800001</c:v>
                </c:pt>
                <c:pt idx="815">
                  <c:v>540.44654424800001</c:v>
                </c:pt>
                <c:pt idx="816">
                  <c:v>540.44654424800001</c:v>
                </c:pt>
                <c:pt idx="817">
                  <c:v>540.44654424800001</c:v>
                </c:pt>
                <c:pt idx="818">
                  <c:v>540.44654424800001</c:v>
                </c:pt>
                <c:pt idx="819">
                  <c:v>540.44654424800001</c:v>
                </c:pt>
                <c:pt idx="820">
                  <c:v>540.44654424800001</c:v>
                </c:pt>
                <c:pt idx="821">
                  <c:v>540.44654424800001</c:v>
                </c:pt>
                <c:pt idx="822">
                  <c:v>540.44654424800001</c:v>
                </c:pt>
                <c:pt idx="823">
                  <c:v>540.44654424800001</c:v>
                </c:pt>
                <c:pt idx="824">
                  <c:v>540.44654424800001</c:v>
                </c:pt>
                <c:pt idx="825">
                  <c:v>540.44654424800001</c:v>
                </c:pt>
                <c:pt idx="826">
                  <c:v>540.44654424800001</c:v>
                </c:pt>
                <c:pt idx="827">
                  <c:v>540.44654424800001</c:v>
                </c:pt>
                <c:pt idx="828">
                  <c:v>540.44654424800001</c:v>
                </c:pt>
                <c:pt idx="829">
                  <c:v>540.44654424800001</c:v>
                </c:pt>
                <c:pt idx="830">
                  <c:v>540.44654424800001</c:v>
                </c:pt>
                <c:pt idx="831">
                  <c:v>540.44654424800001</c:v>
                </c:pt>
                <c:pt idx="832">
                  <c:v>540.44654424800001</c:v>
                </c:pt>
                <c:pt idx="833">
                  <c:v>540.44654424800001</c:v>
                </c:pt>
                <c:pt idx="834">
                  <c:v>540.44654424800001</c:v>
                </c:pt>
                <c:pt idx="835">
                  <c:v>540.44654424800001</c:v>
                </c:pt>
                <c:pt idx="836">
                  <c:v>540.44654424800001</c:v>
                </c:pt>
                <c:pt idx="837">
                  <c:v>540.44654424800001</c:v>
                </c:pt>
                <c:pt idx="838">
                  <c:v>540.44654424800001</c:v>
                </c:pt>
                <c:pt idx="839">
                  <c:v>540.44654424800001</c:v>
                </c:pt>
                <c:pt idx="840">
                  <c:v>540.44654424800001</c:v>
                </c:pt>
                <c:pt idx="841">
                  <c:v>540.44654424800001</c:v>
                </c:pt>
                <c:pt idx="842">
                  <c:v>540.44654424800001</c:v>
                </c:pt>
                <c:pt idx="843">
                  <c:v>540.44654424800001</c:v>
                </c:pt>
                <c:pt idx="844">
                  <c:v>540.44654424800001</c:v>
                </c:pt>
                <c:pt idx="845">
                  <c:v>540.44654424800001</c:v>
                </c:pt>
                <c:pt idx="846">
                  <c:v>540.44654424800001</c:v>
                </c:pt>
                <c:pt idx="847">
                  <c:v>540.44654424800001</c:v>
                </c:pt>
                <c:pt idx="848">
                  <c:v>540.44654424800001</c:v>
                </c:pt>
                <c:pt idx="849">
                  <c:v>540.44654424800001</c:v>
                </c:pt>
                <c:pt idx="850">
                  <c:v>540.44654424800001</c:v>
                </c:pt>
                <c:pt idx="851">
                  <c:v>540.44654424800001</c:v>
                </c:pt>
                <c:pt idx="852">
                  <c:v>540.44654424800001</c:v>
                </c:pt>
                <c:pt idx="853">
                  <c:v>540.44654424800001</c:v>
                </c:pt>
                <c:pt idx="854">
                  <c:v>540.44654424800001</c:v>
                </c:pt>
                <c:pt idx="855">
                  <c:v>540.44654424800001</c:v>
                </c:pt>
                <c:pt idx="856">
                  <c:v>540.44654424800001</c:v>
                </c:pt>
                <c:pt idx="857">
                  <c:v>540.44654424800001</c:v>
                </c:pt>
                <c:pt idx="858">
                  <c:v>540.44654424800001</c:v>
                </c:pt>
                <c:pt idx="859">
                  <c:v>540.44654424800001</c:v>
                </c:pt>
                <c:pt idx="860">
                  <c:v>540.44654424800001</c:v>
                </c:pt>
                <c:pt idx="861">
                  <c:v>540.44654424800001</c:v>
                </c:pt>
                <c:pt idx="862">
                  <c:v>540.44654424800001</c:v>
                </c:pt>
                <c:pt idx="863">
                  <c:v>540.44654424800001</c:v>
                </c:pt>
                <c:pt idx="864">
                  <c:v>540.44654424800001</c:v>
                </c:pt>
                <c:pt idx="865">
                  <c:v>540.44654424800001</c:v>
                </c:pt>
                <c:pt idx="866">
                  <c:v>540.44654424800001</c:v>
                </c:pt>
                <c:pt idx="867">
                  <c:v>540.44654424800001</c:v>
                </c:pt>
                <c:pt idx="868">
                  <c:v>540.44654424800001</c:v>
                </c:pt>
                <c:pt idx="869">
                  <c:v>540.44654424800001</c:v>
                </c:pt>
                <c:pt idx="870">
                  <c:v>540.44654424800001</c:v>
                </c:pt>
                <c:pt idx="871">
                  <c:v>540.44654424800001</c:v>
                </c:pt>
                <c:pt idx="872">
                  <c:v>540.44654424800001</c:v>
                </c:pt>
                <c:pt idx="873">
                  <c:v>540.44654424800001</c:v>
                </c:pt>
                <c:pt idx="874">
                  <c:v>540.44654424800001</c:v>
                </c:pt>
                <c:pt idx="875">
                  <c:v>540.44654424800001</c:v>
                </c:pt>
                <c:pt idx="876">
                  <c:v>540.44654424800001</c:v>
                </c:pt>
                <c:pt idx="877">
                  <c:v>540.44654424800001</c:v>
                </c:pt>
                <c:pt idx="878">
                  <c:v>540.44654424800001</c:v>
                </c:pt>
                <c:pt idx="879">
                  <c:v>540.44654424800001</c:v>
                </c:pt>
                <c:pt idx="880">
                  <c:v>540.44654424800001</c:v>
                </c:pt>
                <c:pt idx="881">
                  <c:v>540.44654424800001</c:v>
                </c:pt>
                <c:pt idx="882">
                  <c:v>540.44654424800001</c:v>
                </c:pt>
                <c:pt idx="883">
                  <c:v>540.44654424800001</c:v>
                </c:pt>
                <c:pt idx="884">
                  <c:v>540.44654424800001</c:v>
                </c:pt>
                <c:pt idx="885">
                  <c:v>540.44654424800001</c:v>
                </c:pt>
                <c:pt idx="886">
                  <c:v>540.44654424800001</c:v>
                </c:pt>
                <c:pt idx="887">
                  <c:v>540.44654424800001</c:v>
                </c:pt>
                <c:pt idx="888">
                  <c:v>540.44654424800001</c:v>
                </c:pt>
                <c:pt idx="889">
                  <c:v>540.44654424800001</c:v>
                </c:pt>
                <c:pt idx="890">
                  <c:v>540.44654424800001</c:v>
                </c:pt>
                <c:pt idx="891">
                  <c:v>540.44654424800001</c:v>
                </c:pt>
                <c:pt idx="892">
                  <c:v>540.44654424800001</c:v>
                </c:pt>
                <c:pt idx="893">
                  <c:v>540.44654424800001</c:v>
                </c:pt>
                <c:pt idx="894">
                  <c:v>540.44654424800001</c:v>
                </c:pt>
                <c:pt idx="895">
                  <c:v>540.44654424800001</c:v>
                </c:pt>
                <c:pt idx="896">
                  <c:v>540.44654424800001</c:v>
                </c:pt>
                <c:pt idx="897">
                  <c:v>540.44654424800001</c:v>
                </c:pt>
                <c:pt idx="898">
                  <c:v>540.44654424800001</c:v>
                </c:pt>
                <c:pt idx="899">
                  <c:v>540.44654424800001</c:v>
                </c:pt>
                <c:pt idx="900">
                  <c:v>540.44654424800001</c:v>
                </c:pt>
                <c:pt idx="901">
                  <c:v>540.44654424800001</c:v>
                </c:pt>
                <c:pt idx="902">
                  <c:v>540.44654424800001</c:v>
                </c:pt>
                <c:pt idx="903">
                  <c:v>540.44654424800001</c:v>
                </c:pt>
                <c:pt idx="904">
                  <c:v>540.44654424800001</c:v>
                </c:pt>
                <c:pt idx="905">
                  <c:v>540.44654424800001</c:v>
                </c:pt>
                <c:pt idx="906">
                  <c:v>540.44654424800001</c:v>
                </c:pt>
                <c:pt idx="907">
                  <c:v>540.44654424800001</c:v>
                </c:pt>
                <c:pt idx="908">
                  <c:v>540.44654424800001</c:v>
                </c:pt>
                <c:pt idx="909">
                  <c:v>540.44654424800001</c:v>
                </c:pt>
                <c:pt idx="910">
                  <c:v>540.44654424800001</c:v>
                </c:pt>
                <c:pt idx="911">
                  <c:v>540.44654424800001</c:v>
                </c:pt>
                <c:pt idx="912">
                  <c:v>540.44654424800001</c:v>
                </c:pt>
                <c:pt idx="913">
                  <c:v>540.44654424800001</c:v>
                </c:pt>
                <c:pt idx="914">
                  <c:v>540.44654424800001</c:v>
                </c:pt>
                <c:pt idx="915">
                  <c:v>540.44654424800001</c:v>
                </c:pt>
                <c:pt idx="916">
                  <c:v>540.44654424800001</c:v>
                </c:pt>
                <c:pt idx="917">
                  <c:v>540.44654424800001</c:v>
                </c:pt>
                <c:pt idx="918">
                  <c:v>540.44654424800001</c:v>
                </c:pt>
                <c:pt idx="919">
                  <c:v>540.44654424800001</c:v>
                </c:pt>
                <c:pt idx="920">
                  <c:v>540.44654424800001</c:v>
                </c:pt>
                <c:pt idx="921">
                  <c:v>540.44654424800001</c:v>
                </c:pt>
                <c:pt idx="922">
                  <c:v>540.44654424800001</c:v>
                </c:pt>
                <c:pt idx="923">
                  <c:v>540.44654424800001</c:v>
                </c:pt>
                <c:pt idx="924">
                  <c:v>540.44654424800001</c:v>
                </c:pt>
                <c:pt idx="925">
                  <c:v>540.44654424800001</c:v>
                </c:pt>
                <c:pt idx="926">
                  <c:v>540.44654424800001</c:v>
                </c:pt>
                <c:pt idx="927">
                  <c:v>540.44654424800001</c:v>
                </c:pt>
                <c:pt idx="928">
                  <c:v>540.44654424800001</c:v>
                </c:pt>
                <c:pt idx="929">
                  <c:v>540.44654424800001</c:v>
                </c:pt>
                <c:pt idx="930">
                  <c:v>540.44654424800001</c:v>
                </c:pt>
                <c:pt idx="931">
                  <c:v>540.44654424800001</c:v>
                </c:pt>
                <c:pt idx="932">
                  <c:v>540.44654424800001</c:v>
                </c:pt>
                <c:pt idx="933">
                  <c:v>540.44654424800001</c:v>
                </c:pt>
                <c:pt idx="934">
                  <c:v>540.44654424800001</c:v>
                </c:pt>
                <c:pt idx="935">
                  <c:v>540.44654424800001</c:v>
                </c:pt>
                <c:pt idx="936">
                  <c:v>540.44654424800001</c:v>
                </c:pt>
                <c:pt idx="937">
                  <c:v>540.44654424800001</c:v>
                </c:pt>
                <c:pt idx="938">
                  <c:v>540.44654424800001</c:v>
                </c:pt>
                <c:pt idx="939">
                  <c:v>540.44654424800001</c:v>
                </c:pt>
                <c:pt idx="940">
                  <c:v>540.44654424800001</c:v>
                </c:pt>
                <c:pt idx="941">
                  <c:v>540.44654424800001</c:v>
                </c:pt>
                <c:pt idx="942">
                  <c:v>540.44654424800001</c:v>
                </c:pt>
                <c:pt idx="943">
                  <c:v>540.44654424800001</c:v>
                </c:pt>
                <c:pt idx="944">
                  <c:v>540.44654424800001</c:v>
                </c:pt>
                <c:pt idx="945">
                  <c:v>540.44654424800001</c:v>
                </c:pt>
                <c:pt idx="946">
                  <c:v>540.44654424800001</c:v>
                </c:pt>
                <c:pt idx="947">
                  <c:v>540.44654424800001</c:v>
                </c:pt>
                <c:pt idx="948">
                  <c:v>540.44654424800001</c:v>
                </c:pt>
                <c:pt idx="949">
                  <c:v>540.44654424800001</c:v>
                </c:pt>
                <c:pt idx="950">
                  <c:v>540.44654424800001</c:v>
                </c:pt>
                <c:pt idx="951">
                  <c:v>540.44654424800001</c:v>
                </c:pt>
                <c:pt idx="952">
                  <c:v>540.44654424800001</c:v>
                </c:pt>
                <c:pt idx="953">
                  <c:v>540.44654424800001</c:v>
                </c:pt>
                <c:pt idx="954">
                  <c:v>540.44654424800001</c:v>
                </c:pt>
                <c:pt idx="955">
                  <c:v>540.44654424800001</c:v>
                </c:pt>
                <c:pt idx="956">
                  <c:v>540.44654424800001</c:v>
                </c:pt>
                <c:pt idx="957">
                  <c:v>540.44654424800001</c:v>
                </c:pt>
                <c:pt idx="958">
                  <c:v>540.44654424800001</c:v>
                </c:pt>
                <c:pt idx="959">
                  <c:v>540.44654424800001</c:v>
                </c:pt>
                <c:pt idx="960">
                  <c:v>540.44654424800001</c:v>
                </c:pt>
                <c:pt idx="961">
                  <c:v>540.44654424800001</c:v>
                </c:pt>
                <c:pt idx="962">
                  <c:v>540.44654424800001</c:v>
                </c:pt>
                <c:pt idx="963">
                  <c:v>540.44654424800001</c:v>
                </c:pt>
                <c:pt idx="964">
                  <c:v>540.44654424800001</c:v>
                </c:pt>
                <c:pt idx="965">
                  <c:v>540.44654424800001</c:v>
                </c:pt>
                <c:pt idx="966">
                  <c:v>540.44654424800001</c:v>
                </c:pt>
                <c:pt idx="967">
                  <c:v>540.44654424800001</c:v>
                </c:pt>
                <c:pt idx="968">
                  <c:v>540.44654424800001</c:v>
                </c:pt>
                <c:pt idx="969">
                  <c:v>540.44654424800001</c:v>
                </c:pt>
                <c:pt idx="970">
                  <c:v>540.44654424800001</c:v>
                </c:pt>
                <c:pt idx="971">
                  <c:v>540.44654424800001</c:v>
                </c:pt>
                <c:pt idx="972">
                  <c:v>540.44654424800001</c:v>
                </c:pt>
                <c:pt idx="973">
                  <c:v>540.44654424800001</c:v>
                </c:pt>
                <c:pt idx="974">
                  <c:v>540.44654424800001</c:v>
                </c:pt>
                <c:pt idx="975">
                  <c:v>540.44654424800001</c:v>
                </c:pt>
                <c:pt idx="976">
                  <c:v>540.44654424800001</c:v>
                </c:pt>
                <c:pt idx="977">
                  <c:v>540.44654424800001</c:v>
                </c:pt>
                <c:pt idx="978">
                  <c:v>540.44654424800001</c:v>
                </c:pt>
                <c:pt idx="979">
                  <c:v>540.44654424800001</c:v>
                </c:pt>
                <c:pt idx="980">
                  <c:v>540.44654424800001</c:v>
                </c:pt>
                <c:pt idx="981">
                  <c:v>540.44654424800001</c:v>
                </c:pt>
                <c:pt idx="982">
                  <c:v>540.44654424800001</c:v>
                </c:pt>
                <c:pt idx="983">
                  <c:v>540.44654424800001</c:v>
                </c:pt>
                <c:pt idx="984">
                  <c:v>540.44654424800001</c:v>
                </c:pt>
                <c:pt idx="985">
                  <c:v>540.44654424800001</c:v>
                </c:pt>
                <c:pt idx="986">
                  <c:v>540.44654424800001</c:v>
                </c:pt>
                <c:pt idx="987">
                  <c:v>540.44654424800001</c:v>
                </c:pt>
                <c:pt idx="988">
                  <c:v>540.44654424800001</c:v>
                </c:pt>
                <c:pt idx="989">
                  <c:v>540.44654424800001</c:v>
                </c:pt>
                <c:pt idx="990">
                  <c:v>540.44654424800001</c:v>
                </c:pt>
                <c:pt idx="991">
                  <c:v>540.44654424800001</c:v>
                </c:pt>
                <c:pt idx="992">
                  <c:v>540.44654424800001</c:v>
                </c:pt>
                <c:pt idx="993">
                  <c:v>540.44654424800001</c:v>
                </c:pt>
                <c:pt idx="994">
                  <c:v>540.44654424800001</c:v>
                </c:pt>
                <c:pt idx="995">
                  <c:v>540.44654424800001</c:v>
                </c:pt>
                <c:pt idx="996">
                  <c:v>540.44654424800001</c:v>
                </c:pt>
                <c:pt idx="997">
                  <c:v>540.44654424800001</c:v>
                </c:pt>
                <c:pt idx="998">
                  <c:v>540.44654424800001</c:v>
                </c:pt>
                <c:pt idx="999">
                  <c:v>540.44654424800001</c:v>
                </c:pt>
              </c:numCache>
            </c:numRef>
          </c:val>
          <c:smooth val="0"/>
          <c:extLst>
            <c:ext xmlns:c16="http://schemas.microsoft.com/office/drawing/2014/chart" uri="{C3380CC4-5D6E-409C-BE32-E72D297353CC}">
              <c16:uniqueId val="{00000015-5577-42F6-AC23-DFF0CD86DD51}"/>
            </c:ext>
          </c:extLst>
        </c:ser>
        <c:ser>
          <c:idx val="22"/>
          <c:order val="22"/>
          <c:tx>
            <c:strRef>
              <c:f>Arkusz1!$X$1</c:f>
              <c:strCache>
                <c:ptCount val="1"/>
                <c:pt idx="0">
                  <c:v>23</c:v>
                </c:pt>
              </c:strCache>
            </c:strRef>
          </c:tx>
          <c:spPr>
            <a:ln w="28575" cap="rnd">
              <a:solidFill>
                <a:schemeClr val="accent5">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X$2:$X$1001</c:f>
              <c:numCache>
                <c:formatCode>General</c:formatCode>
                <c:ptCount val="1000"/>
                <c:pt idx="0">
                  <c:v>500328.557586318</c:v>
                </c:pt>
                <c:pt idx="1">
                  <c:v>244442.524319744</c:v>
                </c:pt>
                <c:pt idx="2">
                  <c:v>100691.06900105999</c:v>
                </c:pt>
                <c:pt idx="3">
                  <c:v>813.09602945699896</c:v>
                </c:pt>
                <c:pt idx="4">
                  <c:v>682.10884259700003</c:v>
                </c:pt>
                <c:pt idx="5">
                  <c:v>682.10884259700003</c:v>
                </c:pt>
                <c:pt idx="6">
                  <c:v>682.10884259700003</c:v>
                </c:pt>
                <c:pt idx="7">
                  <c:v>682.10884259700003</c:v>
                </c:pt>
                <c:pt idx="8">
                  <c:v>682.10884259700003</c:v>
                </c:pt>
                <c:pt idx="9">
                  <c:v>682.10884259700003</c:v>
                </c:pt>
                <c:pt idx="10">
                  <c:v>682.10884259700003</c:v>
                </c:pt>
                <c:pt idx="11">
                  <c:v>682.10884259700003</c:v>
                </c:pt>
                <c:pt idx="12">
                  <c:v>682.10884259700003</c:v>
                </c:pt>
                <c:pt idx="13">
                  <c:v>682.10884259700003</c:v>
                </c:pt>
                <c:pt idx="14">
                  <c:v>682.10884259700003</c:v>
                </c:pt>
                <c:pt idx="15">
                  <c:v>682.10884259700003</c:v>
                </c:pt>
                <c:pt idx="16">
                  <c:v>682.10884259700003</c:v>
                </c:pt>
                <c:pt idx="17">
                  <c:v>667.13063172600005</c:v>
                </c:pt>
                <c:pt idx="18">
                  <c:v>667.13063172600005</c:v>
                </c:pt>
                <c:pt idx="19">
                  <c:v>667.13063172600005</c:v>
                </c:pt>
                <c:pt idx="20">
                  <c:v>667.13063172600005</c:v>
                </c:pt>
                <c:pt idx="21">
                  <c:v>667.13063172600005</c:v>
                </c:pt>
                <c:pt idx="22">
                  <c:v>667.13063172600005</c:v>
                </c:pt>
                <c:pt idx="23">
                  <c:v>659.51631233900002</c:v>
                </c:pt>
                <c:pt idx="24">
                  <c:v>659.51631233900002</c:v>
                </c:pt>
                <c:pt idx="25">
                  <c:v>659.51631233900002</c:v>
                </c:pt>
                <c:pt idx="26">
                  <c:v>654.05242786400004</c:v>
                </c:pt>
                <c:pt idx="27">
                  <c:v>654.05242786400004</c:v>
                </c:pt>
                <c:pt idx="28">
                  <c:v>654.05242786400004</c:v>
                </c:pt>
                <c:pt idx="29">
                  <c:v>654.05242786400004</c:v>
                </c:pt>
                <c:pt idx="30">
                  <c:v>654.05242786400004</c:v>
                </c:pt>
                <c:pt idx="31">
                  <c:v>654.05242786400004</c:v>
                </c:pt>
                <c:pt idx="32">
                  <c:v>654.05242786400004</c:v>
                </c:pt>
                <c:pt idx="33">
                  <c:v>654.05242786400004</c:v>
                </c:pt>
                <c:pt idx="34">
                  <c:v>654.05242786400004</c:v>
                </c:pt>
                <c:pt idx="35">
                  <c:v>654.05242786400004</c:v>
                </c:pt>
                <c:pt idx="36">
                  <c:v>654.05242786400004</c:v>
                </c:pt>
                <c:pt idx="37">
                  <c:v>654.05242786400004</c:v>
                </c:pt>
                <c:pt idx="38">
                  <c:v>654.05242786400004</c:v>
                </c:pt>
                <c:pt idx="39">
                  <c:v>654.05242786400004</c:v>
                </c:pt>
                <c:pt idx="40">
                  <c:v>654.05242786400004</c:v>
                </c:pt>
                <c:pt idx="41">
                  <c:v>654.05242786400004</c:v>
                </c:pt>
                <c:pt idx="42">
                  <c:v>654.05242786400004</c:v>
                </c:pt>
                <c:pt idx="43">
                  <c:v>654.05242786400004</c:v>
                </c:pt>
                <c:pt idx="44">
                  <c:v>654.05242786400004</c:v>
                </c:pt>
                <c:pt idx="45">
                  <c:v>654.05242786400004</c:v>
                </c:pt>
                <c:pt idx="46">
                  <c:v>654.05242786400004</c:v>
                </c:pt>
                <c:pt idx="47">
                  <c:v>654.05242786400004</c:v>
                </c:pt>
                <c:pt idx="48">
                  <c:v>654.05242786400004</c:v>
                </c:pt>
                <c:pt idx="49">
                  <c:v>654.05242786400004</c:v>
                </c:pt>
                <c:pt idx="50">
                  <c:v>654.05242786400004</c:v>
                </c:pt>
                <c:pt idx="51">
                  <c:v>654.05242786400004</c:v>
                </c:pt>
                <c:pt idx="52">
                  <c:v>654.05242786400004</c:v>
                </c:pt>
                <c:pt idx="53">
                  <c:v>654.05242786400004</c:v>
                </c:pt>
                <c:pt idx="54">
                  <c:v>654.05242786400004</c:v>
                </c:pt>
                <c:pt idx="55">
                  <c:v>654.05242786400004</c:v>
                </c:pt>
                <c:pt idx="56">
                  <c:v>654.05242786400004</c:v>
                </c:pt>
                <c:pt idx="57">
                  <c:v>654.05242786400004</c:v>
                </c:pt>
                <c:pt idx="58">
                  <c:v>654.05242786400004</c:v>
                </c:pt>
                <c:pt idx="59">
                  <c:v>654.05242786400004</c:v>
                </c:pt>
                <c:pt idx="60">
                  <c:v>654.05242786400004</c:v>
                </c:pt>
                <c:pt idx="61">
                  <c:v>654.05242786400004</c:v>
                </c:pt>
                <c:pt idx="62">
                  <c:v>654.05242786400004</c:v>
                </c:pt>
                <c:pt idx="63">
                  <c:v>654.05242786400004</c:v>
                </c:pt>
                <c:pt idx="64">
                  <c:v>654.05242786400004</c:v>
                </c:pt>
                <c:pt idx="65">
                  <c:v>654.05242786400004</c:v>
                </c:pt>
                <c:pt idx="66">
                  <c:v>654.05242786400004</c:v>
                </c:pt>
                <c:pt idx="67">
                  <c:v>654.05242786400004</c:v>
                </c:pt>
                <c:pt idx="68">
                  <c:v>654.05242786400004</c:v>
                </c:pt>
                <c:pt idx="69">
                  <c:v>654.05242786400004</c:v>
                </c:pt>
                <c:pt idx="70">
                  <c:v>654.05242786400004</c:v>
                </c:pt>
                <c:pt idx="71">
                  <c:v>654.05242786400004</c:v>
                </c:pt>
                <c:pt idx="72">
                  <c:v>654.05242786400004</c:v>
                </c:pt>
                <c:pt idx="73">
                  <c:v>654.05242786400004</c:v>
                </c:pt>
                <c:pt idx="74">
                  <c:v>654.05242786400004</c:v>
                </c:pt>
                <c:pt idx="75">
                  <c:v>654.05242786400004</c:v>
                </c:pt>
                <c:pt idx="76">
                  <c:v>654.05242786400004</c:v>
                </c:pt>
                <c:pt idx="77">
                  <c:v>654.05242786400004</c:v>
                </c:pt>
                <c:pt idx="78">
                  <c:v>654.05242786400004</c:v>
                </c:pt>
                <c:pt idx="79">
                  <c:v>654.05242786400004</c:v>
                </c:pt>
                <c:pt idx="80">
                  <c:v>654.05242786400004</c:v>
                </c:pt>
                <c:pt idx="81">
                  <c:v>654.05242786400004</c:v>
                </c:pt>
                <c:pt idx="82">
                  <c:v>640.77592647799997</c:v>
                </c:pt>
                <c:pt idx="83">
                  <c:v>640.77592647799997</c:v>
                </c:pt>
                <c:pt idx="84">
                  <c:v>640.77592647799997</c:v>
                </c:pt>
                <c:pt idx="85">
                  <c:v>640.77592647799997</c:v>
                </c:pt>
                <c:pt idx="86">
                  <c:v>640.77592647799997</c:v>
                </c:pt>
                <c:pt idx="87">
                  <c:v>640.77592647799997</c:v>
                </c:pt>
                <c:pt idx="88">
                  <c:v>640.77592647799997</c:v>
                </c:pt>
                <c:pt idx="89">
                  <c:v>640.77592647799997</c:v>
                </c:pt>
                <c:pt idx="90">
                  <c:v>640.77592647799997</c:v>
                </c:pt>
                <c:pt idx="91">
                  <c:v>640.77592647799997</c:v>
                </c:pt>
                <c:pt idx="92">
                  <c:v>640.77592647799997</c:v>
                </c:pt>
                <c:pt idx="93">
                  <c:v>640.77592647799997</c:v>
                </c:pt>
                <c:pt idx="94">
                  <c:v>640.77592647799997</c:v>
                </c:pt>
                <c:pt idx="95">
                  <c:v>640.77592647799997</c:v>
                </c:pt>
                <c:pt idx="96">
                  <c:v>640.77592647799997</c:v>
                </c:pt>
                <c:pt idx="97">
                  <c:v>640.77592647799997</c:v>
                </c:pt>
                <c:pt idx="98">
                  <c:v>640.77592647799997</c:v>
                </c:pt>
                <c:pt idx="99">
                  <c:v>640.77592647799997</c:v>
                </c:pt>
                <c:pt idx="100">
                  <c:v>640.77592647799997</c:v>
                </c:pt>
                <c:pt idx="101">
                  <c:v>640.77592647799997</c:v>
                </c:pt>
                <c:pt idx="102">
                  <c:v>640.77592647799997</c:v>
                </c:pt>
                <c:pt idx="103">
                  <c:v>640.77592647799997</c:v>
                </c:pt>
                <c:pt idx="104">
                  <c:v>640.77592647799997</c:v>
                </c:pt>
                <c:pt idx="105">
                  <c:v>640.77592647799997</c:v>
                </c:pt>
                <c:pt idx="106">
                  <c:v>640.77592647799997</c:v>
                </c:pt>
                <c:pt idx="107">
                  <c:v>640.77592647799997</c:v>
                </c:pt>
                <c:pt idx="108">
                  <c:v>640.77592647799997</c:v>
                </c:pt>
                <c:pt idx="109">
                  <c:v>640.77592647799997</c:v>
                </c:pt>
                <c:pt idx="110">
                  <c:v>640.77592647799997</c:v>
                </c:pt>
                <c:pt idx="111">
                  <c:v>640.77592647799997</c:v>
                </c:pt>
                <c:pt idx="112">
                  <c:v>640.77592647799997</c:v>
                </c:pt>
                <c:pt idx="113">
                  <c:v>640.77592647799997</c:v>
                </c:pt>
                <c:pt idx="114">
                  <c:v>640.77592647799997</c:v>
                </c:pt>
                <c:pt idx="115">
                  <c:v>640.77592647799997</c:v>
                </c:pt>
                <c:pt idx="116">
                  <c:v>640.77592647799997</c:v>
                </c:pt>
                <c:pt idx="117">
                  <c:v>640.77592647799997</c:v>
                </c:pt>
                <c:pt idx="118">
                  <c:v>640.77592647799997</c:v>
                </c:pt>
                <c:pt idx="119">
                  <c:v>640.77592647799997</c:v>
                </c:pt>
                <c:pt idx="120">
                  <c:v>640.77592647799997</c:v>
                </c:pt>
                <c:pt idx="121">
                  <c:v>640.77592647799997</c:v>
                </c:pt>
                <c:pt idx="122">
                  <c:v>640.77592647799997</c:v>
                </c:pt>
                <c:pt idx="123">
                  <c:v>640.77592647799997</c:v>
                </c:pt>
                <c:pt idx="124">
                  <c:v>640.77592647799997</c:v>
                </c:pt>
                <c:pt idx="125">
                  <c:v>640.77592647799997</c:v>
                </c:pt>
                <c:pt idx="126">
                  <c:v>640.77592647799997</c:v>
                </c:pt>
                <c:pt idx="127">
                  <c:v>640.77592647799997</c:v>
                </c:pt>
                <c:pt idx="128">
                  <c:v>640.77592647799997</c:v>
                </c:pt>
                <c:pt idx="129">
                  <c:v>640.77592647799997</c:v>
                </c:pt>
                <c:pt idx="130">
                  <c:v>640.77592647799997</c:v>
                </c:pt>
                <c:pt idx="131">
                  <c:v>640.77592647799997</c:v>
                </c:pt>
                <c:pt idx="132">
                  <c:v>640.77592647799997</c:v>
                </c:pt>
                <c:pt idx="133">
                  <c:v>640.77592647799997</c:v>
                </c:pt>
                <c:pt idx="134">
                  <c:v>640.77592647799997</c:v>
                </c:pt>
                <c:pt idx="135">
                  <c:v>640.77592647799997</c:v>
                </c:pt>
                <c:pt idx="136">
                  <c:v>640.77592647799997</c:v>
                </c:pt>
                <c:pt idx="137">
                  <c:v>640.77592647799997</c:v>
                </c:pt>
                <c:pt idx="138">
                  <c:v>640.77592647799997</c:v>
                </c:pt>
                <c:pt idx="139">
                  <c:v>640.77592647799997</c:v>
                </c:pt>
                <c:pt idx="140">
                  <c:v>640.77592647799997</c:v>
                </c:pt>
                <c:pt idx="141">
                  <c:v>640.77592647799997</c:v>
                </c:pt>
                <c:pt idx="142">
                  <c:v>640.77592647799997</c:v>
                </c:pt>
                <c:pt idx="143">
                  <c:v>640.77592647799997</c:v>
                </c:pt>
                <c:pt idx="144">
                  <c:v>640.77592647799997</c:v>
                </c:pt>
                <c:pt idx="145">
                  <c:v>640.77592647799997</c:v>
                </c:pt>
                <c:pt idx="146">
                  <c:v>640.77592647799997</c:v>
                </c:pt>
                <c:pt idx="147">
                  <c:v>640.77592647799997</c:v>
                </c:pt>
                <c:pt idx="148">
                  <c:v>640.77592647799997</c:v>
                </c:pt>
                <c:pt idx="149">
                  <c:v>640.77592647799997</c:v>
                </c:pt>
                <c:pt idx="150">
                  <c:v>640.77592647799997</c:v>
                </c:pt>
                <c:pt idx="151">
                  <c:v>640.77592647799997</c:v>
                </c:pt>
                <c:pt idx="152">
                  <c:v>640.77592647799997</c:v>
                </c:pt>
                <c:pt idx="153">
                  <c:v>640.77592647799997</c:v>
                </c:pt>
                <c:pt idx="154">
                  <c:v>640.77592647799997</c:v>
                </c:pt>
                <c:pt idx="155">
                  <c:v>640.77592647799997</c:v>
                </c:pt>
                <c:pt idx="156">
                  <c:v>640.77592647799997</c:v>
                </c:pt>
                <c:pt idx="157">
                  <c:v>640.77592647799997</c:v>
                </c:pt>
                <c:pt idx="158">
                  <c:v>640.77592647799997</c:v>
                </c:pt>
                <c:pt idx="159">
                  <c:v>640.77592647799997</c:v>
                </c:pt>
                <c:pt idx="160">
                  <c:v>640.77592647799997</c:v>
                </c:pt>
                <c:pt idx="161">
                  <c:v>640.77592647799997</c:v>
                </c:pt>
                <c:pt idx="162">
                  <c:v>640.77592647799997</c:v>
                </c:pt>
                <c:pt idx="163">
                  <c:v>640.77592647799997</c:v>
                </c:pt>
                <c:pt idx="164">
                  <c:v>640.77592647799997</c:v>
                </c:pt>
                <c:pt idx="165">
                  <c:v>640.77592647799997</c:v>
                </c:pt>
                <c:pt idx="166">
                  <c:v>640.77592647799997</c:v>
                </c:pt>
                <c:pt idx="167">
                  <c:v>640.77592647799997</c:v>
                </c:pt>
                <c:pt idx="168">
                  <c:v>640.77592647799997</c:v>
                </c:pt>
                <c:pt idx="169">
                  <c:v>640.77592647799997</c:v>
                </c:pt>
                <c:pt idx="170">
                  <c:v>640.77592647799997</c:v>
                </c:pt>
                <c:pt idx="171">
                  <c:v>640.77592647799997</c:v>
                </c:pt>
                <c:pt idx="172">
                  <c:v>640.77592647799997</c:v>
                </c:pt>
                <c:pt idx="173">
                  <c:v>640.77592647799997</c:v>
                </c:pt>
                <c:pt idx="174">
                  <c:v>640.77592647799997</c:v>
                </c:pt>
                <c:pt idx="175">
                  <c:v>640.77592647799997</c:v>
                </c:pt>
                <c:pt idx="176">
                  <c:v>640.77592647799997</c:v>
                </c:pt>
                <c:pt idx="177">
                  <c:v>640.77592647799997</c:v>
                </c:pt>
                <c:pt idx="178">
                  <c:v>640.77592647799997</c:v>
                </c:pt>
                <c:pt idx="179">
                  <c:v>640.77592647799997</c:v>
                </c:pt>
                <c:pt idx="180">
                  <c:v>640.77592647799997</c:v>
                </c:pt>
                <c:pt idx="181">
                  <c:v>640.77592647799997</c:v>
                </c:pt>
                <c:pt idx="182">
                  <c:v>640.77592647799997</c:v>
                </c:pt>
                <c:pt idx="183">
                  <c:v>640.77592647799997</c:v>
                </c:pt>
                <c:pt idx="184">
                  <c:v>640.77592647799997</c:v>
                </c:pt>
                <c:pt idx="185">
                  <c:v>640.77592647799997</c:v>
                </c:pt>
                <c:pt idx="186">
                  <c:v>640.77592647799997</c:v>
                </c:pt>
                <c:pt idx="187">
                  <c:v>640.77592647799997</c:v>
                </c:pt>
                <c:pt idx="188">
                  <c:v>640.77592647799997</c:v>
                </c:pt>
                <c:pt idx="189">
                  <c:v>640.77592647799997</c:v>
                </c:pt>
                <c:pt idx="190">
                  <c:v>640.77592647799997</c:v>
                </c:pt>
                <c:pt idx="191">
                  <c:v>640.77592647799997</c:v>
                </c:pt>
                <c:pt idx="192">
                  <c:v>640.77592647799997</c:v>
                </c:pt>
                <c:pt idx="193">
                  <c:v>640.77592647799997</c:v>
                </c:pt>
                <c:pt idx="194">
                  <c:v>640.77592647799997</c:v>
                </c:pt>
                <c:pt idx="195">
                  <c:v>640.77592647799997</c:v>
                </c:pt>
                <c:pt idx="196">
                  <c:v>640.77592647799997</c:v>
                </c:pt>
                <c:pt idx="197">
                  <c:v>640.77592647799997</c:v>
                </c:pt>
                <c:pt idx="198">
                  <c:v>640.77592647799997</c:v>
                </c:pt>
                <c:pt idx="199">
                  <c:v>640.77592647799997</c:v>
                </c:pt>
                <c:pt idx="200">
                  <c:v>640.77592647799997</c:v>
                </c:pt>
                <c:pt idx="201">
                  <c:v>640.77592647799997</c:v>
                </c:pt>
                <c:pt idx="202">
                  <c:v>640.77592647799997</c:v>
                </c:pt>
                <c:pt idx="203">
                  <c:v>640.77592647799997</c:v>
                </c:pt>
                <c:pt idx="204">
                  <c:v>640.77592647799997</c:v>
                </c:pt>
                <c:pt idx="205">
                  <c:v>640.77592647799997</c:v>
                </c:pt>
                <c:pt idx="206">
                  <c:v>640.77592647799997</c:v>
                </c:pt>
                <c:pt idx="207">
                  <c:v>640.77592647799997</c:v>
                </c:pt>
                <c:pt idx="208">
                  <c:v>640.77592647799997</c:v>
                </c:pt>
                <c:pt idx="209">
                  <c:v>640.77592647799997</c:v>
                </c:pt>
                <c:pt idx="210">
                  <c:v>640.77592647799997</c:v>
                </c:pt>
                <c:pt idx="211">
                  <c:v>640.77592647799997</c:v>
                </c:pt>
                <c:pt idx="212">
                  <c:v>640.77592647799997</c:v>
                </c:pt>
                <c:pt idx="213">
                  <c:v>640.77592647799997</c:v>
                </c:pt>
                <c:pt idx="214">
                  <c:v>640.77592647799997</c:v>
                </c:pt>
                <c:pt idx="215">
                  <c:v>640.77592647799997</c:v>
                </c:pt>
                <c:pt idx="216">
                  <c:v>640.77592647799997</c:v>
                </c:pt>
                <c:pt idx="217">
                  <c:v>640.77592647799997</c:v>
                </c:pt>
                <c:pt idx="218">
                  <c:v>640.77592647799997</c:v>
                </c:pt>
                <c:pt idx="219">
                  <c:v>640.77592647799997</c:v>
                </c:pt>
                <c:pt idx="220">
                  <c:v>640.77592647799997</c:v>
                </c:pt>
                <c:pt idx="221">
                  <c:v>640.77592647799997</c:v>
                </c:pt>
                <c:pt idx="222">
                  <c:v>640.77592647799997</c:v>
                </c:pt>
                <c:pt idx="223">
                  <c:v>640.77592647799997</c:v>
                </c:pt>
                <c:pt idx="224">
                  <c:v>640.77592647799997</c:v>
                </c:pt>
                <c:pt idx="225">
                  <c:v>640.77592647799997</c:v>
                </c:pt>
                <c:pt idx="226">
                  <c:v>640.77592647799997</c:v>
                </c:pt>
                <c:pt idx="227">
                  <c:v>640.77592647799997</c:v>
                </c:pt>
                <c:pt idx="228">
                  <c:v>640.77592647799997</c:v>
                </c:pt>
                <c:pt idx="229">
                  <c:v>640.77592647799997</c:v>
                </c:pt>
                <c:pt idx="230">
                  <c:v>640.77592647799997</c:v>
                </c:pt>
                <c:pt idx="231">
                  <c:v>640.77592647799997</c:v>
                </c:pt>
                <c:pt idx="232">
                  <c:v>640.77592647799997</c:v>
                </c:pt>
                <c:pt idx="233">
                  <c:v>640.77592647799997</c:v>
                </c:pt>
                <c:pt idx="234">
                  <c:v>640.77592647799997</c:v>
                </c:pt>
                <c:pt idx="235">
                  <c:v>640.77592647799997</c:v>
                </c:pt>
                <c:pt idx="236">
                  <c:v>640.77592647799997</c:v>
                </c:pt>
                <c:pt idx="237">
                  <c:v>640.77592647799997</c:v>
                </c:pt>
                <c:pt idx="238">
                  <c:v>640.77592647799997</c:v>
                </c:pt>
                <c:pt idx="239">
                  <c:v>640.77592647799997</c:v>
                </c:pt>
                <c:pt idx="240">
                  <c:v>640.77592647799997</c:v>
                </c:pt>
                <c:pt idx="241">
                  <c:v>640.77592647799997</c:v>
                </c:pt>
                <c:pt idx="242">
                  <c:v>640.77592647799997</c:v>
                </c:pt>
                <c:pt idx="243">
                  <c:v>640.77592647799997</c:v>
                </c:pt>
                <c:pt idx="244">
                  <c:v>640.77592647799997</c:v>
                </c:pt>
                <c:pt idx="245">
                  <c:v>640.77592647799997</c:v>
                </c:pt>
                <c:pt idx="246">
                  <c:v>640.77592647799997</c:v>
                </c:pt>
                <c:pt idx="247">
                  <c:v>640.77592647799997</c:v>
                </c:pt>
                <c:pt idx="248">
                  <c:v>640.77592647799997</c:v>
                </c:pt>
                <c:pt idx="249">
                  <c:v>640.77592647799997</c:v>
                </c:pt>
                <c:pt idx="250">
                  <c:v>640.77592647799997</c:v>
                </c:pt>
                <c:pt idx="251">
                  <c:v>640.77592647799997</c:v>
                </c:pt>
                <c:pt idx="252">
                  <c:v>640.77592647799997</c:v>
                </c:pt>
                <c:pt idx="253">
                  <c:v>640.77592647799997</c:v>
                </c:pt>
                <c:pt idx="254">
                  <c:v>640.77592647799997</c:v>
                </c:pt>
                <c:pt idx="255">
                  <c:v>640.77592647799997</c:v>
                </c:pt>
                <c:pt idx="256">
                  <c:v>640.77592647799997</c:v>
                </c:pt>
                <c:pt idx="257">
                  <c:v>640.77592647799997</c:v>
                </c:pt>
                <c:pt idx="258">
                  <c:v>640.77592647799997</c:v>
                </c:pt>
                <c:pt idx="259">
                  <c:v>640.77592647799997</c:v>
                </c:pt>
                <c:pt idx="260">
                  <c:v>640.77592647799997</c:v>
                </c:pt>
                <c:pt idx="261">
                  <c:v>640.77592647799997</c:v>
                </c:pt>
                <c:pt idx="262">
                  <c:v>640.77592647799997</c:v>
                </c:pt>
                <c:pt idx="263">
                  <c:v>640.77592647799997</c:v>
                </c:pt>
                <c:pt idx="264">
                  <c:v>640.77592647799997</c:v>
                </c:pt>
                <c:pt idx="265">
                  <c:v>640.77592647799997</c:v>
                </c:pt>
                <c:pt idx="266">
                  <c:v>640.77592647799997</c:v>
                </c:pt>
                <c:pt idx="267">
                  <c:v>640.77592647799997</c:v>
                </c:pt>
                <c:pt idx="268">
                  <c:v>640.77592647799997</c:v>
                </c:pt>
                <c:pt idx="269">
                  <c:v>640.77592647799997</c:v>
                </c:pt>
                <c:pt idx="270">
                  <c:v>640.77592647799997</c:v>
                </c:pt>
                <c:pt idx="271">
                  <c:v>640.77592647799997</c:v>
                </c:pt>
                <c:pt idx="272">
                  <c:v>640.77592647799997</c:v>
                </c:pt>
                <c:pt idx="273">
                  <c:v>640.77592647799997</c:v>
                </c:pt>
                <c:pt idx="274">
                  <c:v>640.77592647799997</c:v>
                </c:pt>
                <c:pt idx="275">
                  <c:v>640.77592647799997</c:v>
                </c:pt>
                <c:pt idx="276">
                  <c:v>640.77592647799997</c:v>
                </c:pt>
                <c:pt idx="277">
                  <c:v>640.77592647799997</c:v>
                </c:pt>
                <c:pt idx="278">
                  <c:v>640.77592647799997</c:v>
                </c:pt>
                <c:pt idx="279">
                  <c:v>640.77592647799997</c:v>
                </c:pt>
                <c:pt idx="280">
                  <c:v>640.77592647799997</c:v>
                </c:pt>
                <c:pt idx="281">
                  <c:v>640.77592647799997</c:v>
                </c:pt>
                <c:pt idx="282">
                  <c:v>640.77592647799997</c:v>
                </c:pt>
                <c:pt idx="283">
                  <c:v>640.77592647799997</c:v>
                </c:pt>
                <c:pt idx="284">
                  <c:v>640.77592647799997</c:v>
                </c:pt>
                <c:pt idx="285">
                  <c:v>640.77592647799997</c:v>
                </c:pt>
                <c:pt idx="286">
                  <c:v>640.77592647799997</c:v>
                </c:pt>
                <c:pt idx="287">
                  <c:v>640.77592647799997</c:v>
                </c:pt>
                <c:pt idx="288">
                  <c:v>640.77592647799997</c:v>
                </c:pt>
                <c:pt idx="289">
                  <c:v>640.77592647799997</c:v>
                </c:pt>
                <c:pt idx="290">
                  <c:v>640.77592647799997</c:v>
                </c:pt>
                <c:pt idx="291">
                  <c:v>640.77592647799997</c:v>
                </c:pt>
                <c:pt idx="292">
                  <c:v>640.77592647799997</c:v>
                </c:pt>
                <c:pt idx="293">
                  <c:v>640.77592647799997</c:v>
                </c:pt>
                <c:pt idx="294">
                  <c:v>640.77592647799997</c:v>
                </c:pt>
                <c:pt idx="295">
                  <c:v>640.77592647799997</c:v>
                </c:pt>
                <c:pt idx="296">
                  <c:v>640.77592647799997</c:v>
                </c:pt>
                <c:pt idx="297">
                  <c:v>640.77592647799997</c:v>
                </c:pt>
                <c:pt idx="298">
                  <c:v>640.77592647799997</c:v>
                </c:pt>
                <c:pt idx="299">
                  <c:v>640.77592647799997</c:v>
                </c:pt>
                <c:pt idx="300">
                  <c:v>640.77592647799997</c:v>
                </c:pt>
                <c:pt idx="301">
                  <c:v>640.77592647799997</c:v>
                </c:pt>
                <c:pt idx="302">
                  <c:v>640.77592647799997</c:v>
                </c:pt>
                <c:pt idx="303">
                  <c:v>640.77592647799997</c:v>
                </c:pt>
                <c:pt idx="304">
                  <c:v>640.77592647799997</c:v>
                </c:pt>
                <c:pt idx="305">
                  <c:v>640.77592647799997</c:v>
                </c:pt>
                <c:pt idx="306">
                  <c:v>640.77592647799997</c:v>
                </c:pt>
                <c:pt idx="307">
                  <c:v>640.77592647799997</c:v>
                </c:pt>
                <c:pt idx="308">
                  <c:v>640.77592647799997</c:v>
                </c:pt>
                <c:pt idx="309">
                  <c:v>640.77592647799997</c:v>
                </c:pt>
                <c:pt idx="310">
                  <c:v>640.77592647799997</c:v>
                </c:pt>
                <c:pt idx="311">
                  <c:v>640.77592647799997</c:v>
                </c:pt>
                <c:pt idx="312">
                  <c:v>640.77592647799997</c:v>
                </c:pt>
                <c:pt idx="313">
                  <c:v>640.77592647799997</c:v>
                </c:pt>
                <c:pt idx="314">
                  <c:v>640.77592647799997</c:v>
                </c:pt>
                <c:pt idx="315">
                  <c:v>640.77592647799997</c:v>
                </c:pt>
                <c:pt idx="316">
                  <c:v>640.77592647799997</c:v>
                </c:pt>
                <c:pt idx="317">
                  <c:v>640.77592647799997</c:v>
                </c:pt>
                <c:pt idx="318">
                  <c:v>640.77592647799997</c:v>
                </c:pt>
                <c:pt idx="319">
                  <c:v>640.77592647799997</c:v>
                </c:pt>
                <c:pt idx="320">
                  <c:v>640.77592647799997</c:v>
                </c:pt>
                <c:pt idx="321">
                  <c:v>640.77592647799997</c:v>
                </c:pt>
                <c:pt idx="322">
                  <c:v>640.77592647799997</c:v>
                </c:pt>
                <c:pt idx="323">
                  <c:v>640.77592647799997</c:v>
                </c:pt>
                <c:pt idx="324">
                  <c:v>640.77592647799997</c:v>
                </c:pt>
                <c:pt idx="325">
                  <c:v>640.77592647799997</c:v>
                </c:pt>
                <c:pt idx="326">
                  <c:v>640.77592647799997</c:v>
                </c:pt>
                <c:pt idx="327">
                  <c:v>640.77592647799997</c:v>
                </c:pt>
                <c:pt idx="328">
                  <c:v>640.77592647799997</c:v>
                </c:pt>
                <c:pt idx="329">
                  <c:v>640.77592647799997</c:v>
                </c:pt>
                <c:pt idx="330">
                  <c:v>640.77592647799997</c:v>
                </c:pt>
                <c:pt idx="331">
                  <c:v>640.77592647799997</c:v>
                </c:pt>
                <c:pt idx="332">
                  <c:v>640.77592647799997</c:v>
                </c:pt>
                <c:pt idx="333">
                  <c:v>640.77592647799997</c:v>
                </c:pt>
                <c:pt idx="334">
                  <c:v>640.77592647799997</c:v>
                </c:pt>
                <c:pt idx="335">
                  <c:v>640.77592647799997</c:v>
                </c:pt>
                <c:pt idx="336">
                  <c:v>640.77592647799997</c:v>
                </c:pt>
                <c:pt idx="337">
                  <c:v>640.77592647799997</c:v>
                </c:pt>
                <c:pt idx="338">
                  <c:v>640.77592647799997</c:v>
                </c:pt>
                <c:pt idx="339">
                  <c:v>640.77592647799997</c:v>
                </c:pt>
                <c:pt idx="340">
                  <c:v>640.77592647799997</c:v>
                </c:pt>
                <c:pt idx="341">
                  <c:v>640.77592647799997</c:v>
                </c:pt>
                <c:pt idx="342">
                  <c:v>640.77592647799997</c:v>
                </c:pt>
                <c:pt idx="343">
                  <c:v>640.77592647799997</c:v>
                </c:pt>
                <c:pt idx="344">
                  <c:v>640.77592647799997</c:v>
                </c:pt>
                <c:pt idx="345">
                  <c:v>640.77592647799997</c:v>
                </c:pt>
                <c:pt idx="346">
                  <c:v>640.77592647799997</c:v>
                </c:pt>
                <c:pt idx="347">
                  <c:v>640.77592647799997</c:v>
                </c:pt>
                <c:pt idx="348">
                  <c:v>640.77592647799997</c:v>
                </c:pt>
                <c:pt idx="349">
                  <c:v>640.77592647799997</c:v>
                </c:pt>
                <c:pt idx="350">
                  <c:v>640.77592647799997</c:v>
                </c:pt>
                <c:pt idx="351">
                  <c:v>640.77592647799997</c:v>
                </c:pt>
                <c:pt idx="352">
                  <c:v>640.77592647799997</c:v>
                </c:pt>
                <c:pt idx="353">
                  <c:v>640.77592647799997</c:v>
                </c:pt>
                <c:pt idx="354">
                  <c:v>640.77592647799997</c:v>
                </c:pt>
                <c:pt idx="355">
                  <c:v>640.77592647799997</c:v>
                </c:pt>
                <c:pt idx="356">
                  <c:v>640.77592647799997</c:v>
                </c:pt>
                <c:pt idx="357">
                  <c:v>640.77592647799997</c:v>
                </c:pt>
                <c:pt idx="358">
                  <c:v>640.77592647799997</c:v>
                </c:pt>
                <c:pt idx="359">
                  <c:v>640.77592647799997</c:v>
                </c:pt>
                <c:pt idx="360">
                  <c:v>640.77592647799997</c:v>
                </c:pt>
                <c:pt idx="361">
                  <c:v>640.77592647799997</c:v>
                </c:pt>
                <c:pt idx="362">
                  <c:v>640.77592647799997</c:v>
                </c:pt>
                <c:pt idx="363">
                  <c:v>640.77592647799997</c:v>
                </c:pt>
                <c:pt idx="364">
                  <c:v>640.77592647799997</c:v>
                </c:pt>
                <c:pt idx="365">
                  <c:v>640.77592647799997</c:v>
                </c:pt>
                <c:pt idx="366">
                  <c:v>639.062898045</c:v>
                </c:pt>
                <c:pt idx="367">
                  <c:v>639.062898045</c:v>
                </c:pt>
                <c:pt idx="368">
                  <c:v>639.062898045</c:v>
                </c:pt>
                <c:pt idx="369">
                  <c:v>639.062898045</c:v>
                </c:pt>
                <c:pt idx="370">
                  <c:v>639.062898045</c:v>
                </c:pt>
                <c:pt idx="371">
                  <c:v>639.062898045</c:v>
                </c:pt>
                <c:pt idx="372">
                  <c:v>639.062898045</c:v>
                </c:pt>
                <c:pt idx="373">
                  <c:v>639.062898045</c:v>
                </c:pt>
                <c:pt idx="374">
                  <c:v>639.062898045</c:v>
                </c:pt>
                <c:pt idx="375">
                  <c:v>639.062898045</c:v>
                </c:pt>
                <c:pt idx="376">
                  <c:v>639.062898045</c:v>
                </c:pt>
                <c:pt idx="377">
                  <c:v>639.062898045</c:v>
                </c:pt>
                <c:pt idx="378">
                  <c:v>639.062898045</c:v>
                </c:pt>
                <c:pt idx="379">
                  <c:v>639.062898045</c:v>
                </c:pt>
                <c:pt idx="380">
                  <c:v>639.062898045</c:v>
                </c:pt>
                <c:pt idx="381">
                  <c:v>639.062898045</c:v>
                </c:pt>
                <c:pt idx="382">
                  <c:v>639.062898045</c:v>
                </c:pt>
                <c:pt idx="383">
                  <c:v>639.062898045</c:v>
                </c:pt>
                <c:pt idx="384">
                  <c:v>639.062898045</c:v>
                </c:pt>
                <c:pt idx="385">
                  <c:v>639.062898045</c:v>
                </c:pt>
                <c:pt idx="386">
                  <c:v>639.062898045</c:v>
                </c:pt>
                <c:pt idx="387">
                  <c:v>639.062898045</c:v>
                </c:pt>
                <c:pt idx="388">
                  <c:v>639.062898045</c:v>
                </c:pt>
                <c:pt idx="389">
                  <c:v>639.062898045</c:v>
                </c:pt>
                <c:pt idx="390">
                  <c:v>639.062898045</c:v>
                </c:pt>
                <c:pt idx="391">
                  <c:v>639.062898045</c:v>
                </c:pt>
                <c:pt idx="392">
                  <c:v>639.062898045</c:v>
                </c:pt>
                <c:pt idx="393">
                  <c:v>639.062898045</c:v>
                </c:pt>
                <c:pt idx="394">
                  <c:v>639.062898045</c:v>
                </c:pt>
                <c:pt idx="395">
                  <c:v>639.062898045</c:v>
                </c:pt>
                <c:pt idx="396">
                  <c:v>639.062898045</c:v>
                </c:pt>
                <c:pt idx="397">
                  <c:v>639.062898045</c:v>
                </c:pt>
                <c:pt idx="398">
                  <c:v>639.062898045</c:v>
                </c:pt>
                <c:pt idx="399">
                  <c:v>639.062898045</c:v>
                </c:pt>
                <c:pt idx="400">
                  <c:v>639.062898045</c:v>
                </c:pt>
                <c:pt idx="401">
                  <c:v>639.062898045</c:v>
                </c:pt>
                <c:pt idx="402">
                  <c:v>639.062898045</c:v>
                </c:pt>
                <c:pt idx="403">
                  <c:v>637.00546899099902</c:v>
                </c:pt>
                <c:pt idx="404">
                  <c:v>637.00546899099902</c:v>
                </c:pt>
                <c:pt idx="405">
                  <c:v>637.00546899099902</c:v>
                </c:pt>
                <c:pt idx="406">
                  <c:v>637.00546899099902</c:v>
                </c:pt>
                <c:pt idx="407">
                  <c:v>637.00546899099902</c:v>
                </c:pt>
                <c:pt idx="408">
                  <c:v>637.00546899099902</c:v>
                </c:pt>
                <c:pt idx="409">
                  <c:v>637.00546899099902</c:v>
                </c:pt>
                <c:pt idx="410">
                  <c:v>637.00546899099902</c:v>
                </c:pt>
                <c:pt idx="411">
                  <c:v>637.00546899099902</c:v>
                </c:pt>
                <c:pt idx="412">
                  <c:v>637.00546899099902</c:v>
                </c:pt>
                <c:pt idx="413">
                  <c:v>637.00546899099902</c:v>
                </c:pt>
                <c:pt idx="414">
                  <c:v>637.00546899099902</c:v>
                </c:pt>
                <c:pt idx="415">
                  <c:v>637.00546899099902</c:v>
                </c:pt>
                <c:pt idx="416">
                  <c:v>637.00546899099902</c:v>
                </c:pt>
                <c:pt idx="417">
                  <c:v>637.00546899099902</c:v>
                </c:pt>
                <c:pt idx="418">
                  <c:v>637.00546899099902</c:v>
                </c:pt>
                <c:pt idx="419">
                  <c:v>637.00546899099902</c:v>
                </c:pt>
                <c:pt idx="420">
                  <c:v>637.00546899099902</c:v>
                </c:pt>
                <c:pt idx="421">
                  <c:v>637.00546899099902</c:v>
                </c:pt>
                <c:pt idx="422">
                  <c:v>637.00546899099902</c:v>
                </c:pt>
                <c:pt idx="423">
                  <c:v>637.00546899099902</c:v>
                </c:pt>
                <c:pt idx="424">
                  <c:v>637.00546899099902</c:v>
                </c:pt>
                <c:pt idx="425">
                  <c:v>637.00546899099902</c:v>
                </c:pt>
                <c:pt idx="426">
                  <c:v>637.00546899099902</c:v>
                </c:pt>
                <c:pt idx="427">
                  <c:v>637.00546899099902</c:v>
                </c:pt>
                <c:pt idx="428">
                  <c:v>637.00546899099902</c:v>
                </c:pt>
                <c:pt idx="429">
                  <c:v>637.00546899099902</c:v>
                </c:pt>
                <c:pt idx="430">
                  <c:v>637.00546899099902</c:v>
                </c:pt>
                <c:pt idx="431">
                  <c:v>637.00546899099902</c:v>
                </c:pt>
                <c:pt idx="432">
                  <c:v>637.00546899099902</c:v>
                </c:pt>
                <c:pt idx="433">
                  <c:v>637.00546899099902</c:v>
                </c:pt>
                <c:pt idx="434">
                  <c:v>637.00546899099902</c:v>
                </c:pt>
                <c:pt idx="435">
                  <c:v>637.00546899099902</c:v>
                </c:pt>
                <c:pt idx="436">
                  <c:v>637.00546899099902</c:v>
                </c:pt>
                <c:pt idx="437">
                  <c:v>637.00546899099902</c:v>
                </c:pt>
                <c:pt idx="438">
                  <c:v>637.00546899099902</c:v>
                </c:pt>
                <c:pt idx="439">
                  <c:v>637.00546899099902</c:v>
                </c:pt>
                <c:pt idx="440">
                  <c:v>637.00546899099902</c:v>
                </c:pt>
                <c:pt idx="441">
                  <c:v>637.00546899099902</c:v>
                </c:pt>
                <c:pt idx="442">
                  <c:v>637.00546899099902</c:v>
                </c:pt>
                <c:pt idx="443">
                  <c:v>637.00546899099902</c:v>
                </c:pt>
                <c:pt idx="444">
                  <c:v>637.00546899099902</c:v>
                </c:pt>
                <c:pt idx="445">
                  <c:v>637.00546899099902</c:v>
                </c:pt>
                <c:pt idx="446">
                  <c:v>637.00546899099902</c:v>
                </c:pt>
                <c:pt idx="447">
                  <c:v>637.00546899099902</c:v>
                </c:pt>
                <c:pt idx="448">
                  <c:v>637.00546899099902</c:v>
                </c:pt>
                <c:pt idx="449">
                  <c:v>637.00546899099902</c:v>
                </c:pt>
                <c:pt idx="450">
                  <c:v>637.00546899099902</c:v>
                </c:pt>
                <c:pt idx="451">
                  <c:v>637.00546899099902</c:v>
                </c:pt>
                <c:pt idx="452">
                  <c:v>637.00546899099902</c:v>
                </c:pt>
                <c:pt idx="453">
                  <c:v>637.00546899099902</c:v>
                </c:pt>
                <c:pt idx="454">
                  <c:v>637.00546899099902</c:v>
                </c:pt>
                <c:pt idx="455">
                  <c:v>637.00546899099902</c:v>
                </c:pt>
                <c:pt idx="456">
                  <c:v>637.00546899099902</c:v>
                </c:pt>
                <c:pt idx="457">
                  <c:v>637.00546899099902</c:v>
                </c:pt>
                <c:pt idx="458">
                  <c:v>637.00546899099902</c:v>
                </c:pt>
                <c:pt idx="459">
                  <c:v>637.00546899099902</c:v>
                </c:pt>
                <c:pt idx="460">
                  <c:v>637.00546899099902</c:v>
                </c:pt>
                <c:pt idx="461">
                  <c:v>637.00546899099902</c:v>
                </c:pt>
                <c:pt idx="462">
                  <c:v>637.00546899099902</c:v>
                </c:pt>
                <c:pt idx="463">
                  <c:v>637.00546899099902</c:v>
                </c:pt>
                <c:pt idx="464">
                  <c:v>637.00546899099902</c:v>
                </c:pt>
                <c:pt idx="465">
                  <c:v>637.00546899099902</c:v>
                </c:pt>
                <c:pt idx="466">
                  <c:v>637.00546899099902</c:v>
                </c:pt>
                <c:pt idx="467">
                  <c:v>637.00546899099902</c:v>
                </c:pt>
                <c:pt idx="468">
                  <c:v>637.00546899099902</c:v>
                </c:pt>
                <c:pt idx="469">
                  <c:v>637.00546899099902</c:v>
                </c:pt>
                <c:pt idx="470">
                  <c:v>637.00546899099902</c:v>
                </c:pt>
                <c:pt idx="471">
                  <c:v>637.00546899099902</c:v>
                </c:pt>
                <c:pt idx="472">
                  <c:v>637.00546899099902</c:v>
                </c:pt>
                <c:pt idx="473">
                  <c:v>637.00546899099902</c:v>
                </c:pt>
                <c:pt idx="474">
                  <c:v>637.00546899099902</c:v>
                </c:pt>
                <c:pt idx="475">
                  <c:v>637.00546899099902</c:v>
                </c:pt>
                <c:pt idx="476">
                  <c:v>637.00546899099902</c:v>
                </c:pt>
                <c:pt idx="477">
                  <c:v>637.00546899099902</c:v>
                </c:pt>
                <c:pt idx="478">
                  <c:v>637.00546899099902</c:v>
                </c:pt>
                <c:pt idx="479">
                  <c:v>637.00546899099902</c:v>
                </c:pt>
                <c:pt idx="480">
                  <c:v>637.00546899099902</c:v>
                </c:pt>
                <c:pt idx="481">
                  <c:v>637.00546899099902</c:v>
                </c:pt>
                <c:pt idx="482">
                  <c:v>637.00546899099902</c:v>
                </c:pt>
                <c:pt idx="483">
                  <c:v>637.00546899099902</c:v>
                </c:pt>
                <c:pt idx="484">
                  <c:v>637.00546899099902</c:v>
                </c:pt>
                <c:pt idx="485">
                  <c:v>637.00546899099902</c:v>
                </c:pt>
                <c:pt idx="486">
                  <c:v>637.00546899099902</c:v>
                </c:pt>
                <c:pt idx="487">
                  <c:v>637.00546899099902</c:v>
                </c:pt>
                <c:pt idx="488">
                  <c:v>637.00546899099902</c:v>
                </c:pt>
                <c:pt idx="489">
                  <c:v>637.00546899099902</c:v>
                </c:pt>
                <c:pt idx="490">
                  <c:v>637.00546899099902</c:v>
                </c:pt>
                <c:pt idx="491">
                  <c:v>637.00546899099902</c:v>
                </c:pt>
                <c:pt idx="492">
                  <c:v>637.00546899099902</c:v>
                </c:pt>
                <c:pt idx="493">
                  <c:v>637.00546899099902</c:v>
                </c:pt>
                <c:pt idx="494">
                  <c:v>637.00546899099902</c:v>
                </c:pt>
                <c:pt idx="495">
                  <c:v>637.00546899099902</c:v>
                </c:pt>
                <c:pt idx="496">
                  <c:v>637.00546899099902</c:v>
                </c:pt>
                <c:pt idx="497">
                  <c:v>637.00546899099902</c:v>
                </c:pt>
                <c:pt idx="498">
                  <c:v>637.00546899099902</c:v>
                </c:pt>
                <c:pt idx="499">
                  <c:v>637.00546899099902</c:v>
                </c:pt>
                <c:pt idx="500">
                  <c:v>637.00546899099902</c:v>
                </c:pt>
                <c:pt idx="501">
                  <c:v>637.00546899099902</c:v>
                </c:pt>
                <c:pt idx="502">
                  <c:v>637.00546899099902</c:v>
                </c:pt>
                <c:pt idx="503">
                  <c:v>637.00546899099902</c:v>
                </c:pt>
                <c:pt idx="504">
                  <c:v>637.00546899099902</c:v>
                </c:pt>
                <c:pt idx="505">
                  <c:v>637.00546899099902</c:v>
                </c:pt>
                <c:pt idx="506">
                  <c:v>637.00546899099902</c:v>
                </c:pt>
                <c:pt idx="507">
                  <c:v>637.00546899099902</c:v>
                </c:pt>
                <c:pt idx="508">
                  <c:v>637.00546899099902</c:v>
                </c:pt>
                <c:pt idx="509">
                  <c:v>637.00546899099902</c:v>
                </c:pt>
                <c:pt idx="510">
                  <c:v>637.00546899099902</c:v>
                </c:pt>
                <c:pt idx="511">
                  <c:v>637.00546899099902</c:v>
                </c:pt>
                <c:pt idx="512">
                  <c:v>637.00546899099902</c:v>
                </c:pt>
                <c:pt idx="513">
                  <c:v>637.00546899099902</c:v>
                </c:pt>
                <c:pt idx="514">
                  <c:v>637.00546899099902</c:v>
                </c:pt>
                <c:pt idx="515">
                  <c:v>637.00546899099902</c:v>
                </c:pt>
                <c:pt idx="516">
                  <c:v>637.00546899099902</c:v>
                </c:pt>
                <c:pt idx="517">
                  <c:v>637.00546899099902</c:v>
                </c:pt>
                <c:pt idx="518">
                  <c:v>637.00546899099902</c:v>
                </c:pt>
                <c:pt idx="519">
                  <c:v>637.00546899099902</c:v>
                </c:pt>
                <c:pt idx="520">
                  <c:v>637.00546899099902</c:v>
                </c:pt>
                <c:pt idx="521">
                  <c:v>637.00546899099902</c:v>
                </c:pt>
                <c:pt idx="522">
                  <c:v>637.00546899099902</c:v>
                </c:pt>
                <c:pt idx="523">
                  <c:v>637.00546899099902</c:v>
                </c:pt>
                <c:pt idx="524">
                  <c:v>637.00546899099902</c:v>
                </c:pt>
                <c:pt idx="525">
                  <c:v>637.00546899099902</c:v>
                </c:pt>
                <c:pt idx="526">
                  <c:v>637.00546899099902</c:v>
                </c:pt>
                <c:pt idx="527">
                  <c:v>637.00546899099902</c:v>
                </c:pt>
                <c:pt idx="528">
                  <c:v>637.00546899099902</c:v>
                </c:pt>
                <c:pt idx="529">
                  <c:v>637.00546899099902</c:v>
                </c:pt>
                <c:pt idx="530">
                  <c:v>637.00546899099902</c:v>
                </c:pt>
                <c:pt idx="531">
                  <c:v>637.00546899099902</c:v>
                </c:pt>
                <c:pt idx="532">
                  <c:v>637.00546899099902</c:v>
                </c:pt>
                <c:pt idx="533">
                  <c:v>637.00546899099902</c:v>
                </c:pt>
                <c:pt idx="534">
                  <c:v>637.00546899099902</c:v>
                </c:pt>
                <c:pt idx="535">
                  <c:v>637.00546899099902</c:v>
                </c:pt>
                <c:pt idx="536">
                  <c:v>637.00546899099902</c:v>
                </c:pt>
                <c:pt idx="537">
                  <c:v>637.00546899099902</c:v>
                </c:pt>
                <c:pt idx="538">
                  <c:v>637.00546899099902</c:v>
                </c:pt>
                <c:pt idx="539">
                  <c:v>637.00546899099902</c:v>
                </c:pt>
                <c:pt idx="540">
                  <c:v>637.00546899099902</c:v>
                </c:pt>
                <c:pt idx="541">
                  <c:v>637.00546899099902</c:v>
                </c:pt>
                <c:pt idx="542">
                  <c:v>636.63773594299903</c:v>
                </c:pt>
                <c:pt idx="543">
                  <c:v>636.63773594299903</c:v>
                </c:pt>
                <c:pt idx="544">
                  <c:v>636.63773594299903</c:v>
                </c:pt>
                <c:pt idx="545">
                  <c:v>636.63773594299903</c:v>
                </c:pt>
                <c:pt idx="546">
                  <c:v>636.63773594299903</c:v>
                </c:pt>
                <c:pt idx="547">
                  <c:v>636.63773594299903</c:v>
                </c:pt>
                <c:pt idx="548">
                  <c:v>636.63773594299903</c:v>
                </c:pt>
                <c:pt idx="549">
                  <c:v>636.63773594299903</c:v>
                </c:pt>
                <c:pt idx="550">
                  <c:v>636.63773594299903</c:v>
                </c:pt>
                <c:pt idx="551">
                  <c:v>636.63773594299903</c:v>
                </c:pt>
                <c:pt idx="552">
                  <c:v>636.63773594299903</c:v>
                </c:pt>
                <c:pt idx="553">
                  <c:v>636.63773594299903</c:v>
                </c:pt>
                <c:pt idx="554">
                  <c:v>636.63773594299903</c:v>
                </c:pt>
                <c:pt idx="555">
                  <c:v>636.63773594299903</c:v>
                </c:pt>
                <c:pt idx="556">
                  <c:v>636.63773594299903</c:v>
                </c:pt>
                <c:pt idx="557">
                  <c:v>636.63773594299903</c:v>
                </c:pt>
                <c:pt idx="558">
                  <c:v>636.63773594299903</c:v>
                </c:pt>
                <c:pt idx="559">
                  <c:v>636.63773594299903</c:v>
                </c:pt>
                <c:pt idx="560">
                  <c:v>636.63773594299903</c:v>
                </c:pt>
                <c:pt idx="561">
                  <c:v>636.63773594299903</c:v>
                </c:pt>
                <c:pt idx="562">
                  <c:v>636.63773594299903</c:v>
                </c:pt>
                <c:pt idx="563">
                  <c:v>636.63773594299903</c:v>
                </c:pt>
                <c:pt idx="564">
                  <c:v>636.63773594299903</c:v>
                </c:pt>
                <c:pt idx="565">
                  <c:v>636.63773594299903</c:v>
                </c:pt>
                <c:pt idx="566">
                  <c:v>636.63773594299903</c:v>
                </c:pt>
                <c:pt idx="567">
                  <c:v>636.63773594299903</c:v>
                </c:pt>
                <c:pt idx="568">
                  <c:v>636.63773594299903</c:v>
                </c:pt>
                <c:pt idx="569">
                  <c:v>636.63773594299903</c:v>
                </c:pt>
                <c:pt idx="570">
                  <c:v>636.63773594299903</c:v>
                </c:pt>
                <c:pt idx="571">
                  <c:v>636.63773594299903</c:v>
                </c:pt>
                <c:pt idx="572">
                  <c:v>636.63773594299903</c:v>
                </c:pt>
                <c:pt idx="573">
                  <c:v>636.63773594299903</c:v>
                </c:pt>
                <c:pt idx="574">
                  <c:v>636.63773594299903</c:v>
                </c:pt>
                <c:pt idx="575">
                  <c:v>636.63773594299903</c:v>
                </c:pt>
                <c:pt idx="576">
                  <c:v>636.63773594299903</c:v>
                </c:pt>
                <c:pt idx="577">
                  <c:v>636.63773594299903</c:v>
                </c:pt>
                <c:pt idx="578">
                  <c:v>636.63773594299903</c:v>
                </c:pt>
                <c:pt idx="579">
                  <c:v>636.63773594299903</c:v>
                </c:pt>
                <c:pt idx="580">
                  <c:v>636.63773594299903</c:v>
                </c:pt>
                <c:pt idx="581">
                  <c:v>636.63773594299903</c:v>
                </c:pt>
                <c:pt idx="582">
                  <c:v>636.63773594299903</c:v>
                </c:pt>
                <c:pt idx="583">
                  <c:v>636.63773594299903</c:v>
                </c:pt>
                <c:pt idx="584">
                  <c:v>636.63773594299903</c:v>
                </c:pt>
                <c:pt idx="585">
                  <c:v>636.63773594299903</c:v>
                </c:pt>
                <c:pt idx="586">
                  <c:v>636.63773594299903</c:v>
                </c:pt>
                <c:pt idx="587">
                  <c:v>636.63773594299903</c:v>
                </c:pt>
                <c:pt idx="588">
                  <c:v>636.63773594299903</c:v>
                </c:pt>
                <c:pt idx="589">
                  <c:v>636.63773594299903</c:v>
                </c:pt>
                <c:pt idx="590">
                  <c:v>636.63773594299903</c:v>
                </c:pt>
                <c:pt idx="591">
                  <c:v>636.63773594299903</c:v>
                </c:pt>
                <c:pt idx="592">
                  <c:v>636.63773594299903</c:v>
                </c:pt>
                <c:pt idx="593">
                  <c:v>636.63773594299903</c:v>
                </c:pt>
                <c:pt idx="594">
                  <c:v>636.63773594299903</c:v>
                </c:pt>
                <c:pt idx="595">
                  <c:v>636.63773594299903</c:v>
                </c:pt>
                <c:pt idx="596">
                  <c:v>636.63773594299903</c:v>
                </c:pt>
                <c:pt idx="597">
                  <c:v>636.63773594299903</c:v>
                </c:pt>
                <c:pt idx="598">
                  <c:v>636.63773594299903</c:v>
                </c:pt>
                <c:pt idx="599">
                  <c:v>636.63773594299903</c:v>
                </c:pt>
                <c:pt idx="600">
                  <c:v>636.63773594299903</c:v>
                </c:pt>
                <c:pt idx="601">
                  <c:v>636.63773594299903</c:v>
                </c:pt>
                <c:pt idx="602">
                  <c:v>636.63773594299903</c:v>
                </c:pt>
                <c:pt idx="603">
                  <c:v>636.63773594299903</c:v>
                </c:pt>
                <c:pt idx="604">
                  <c:v>636.63773594299903</c:v>
                </c:pt>
                <c:pt idx="605">
                  <c:v>636.63773594299903</c:v>
                </c:pt>
                <c:pt idx="606">
                  <c:v>636.63773594299903</c:v>
                </c:pt>
                <c:pt idx="607">
                  <c:v>636.63773594299903</c:v>
                </c:pt>
                <c:pt idx="608">
                  <c:v>636.63773594299903</c:v>
                </c:pt>
                <c:pt idx="609">
                  <c:v>636.63773594299903</c:v>
                </c:pt>
                <c:pt idx="610">
                  <c:v>636.63773594299903</c:v>
                </c:pt>
                <c:pt idx="611">
                  <c:v>636.63773594299903</c:v>
                </c:pt>
                <c:pt idx="612">
                  <c:v>636.63773594299903</c:v>
                </c:pt>
                <c:pt idx="613">
                  <c:v>636.63773594299903</c:v>
                </c:pt>
                <c:pt idx="614">
                  <c:v>636.63773594299903</c:v>
                </c:pt>
                <c:pt idx="615">
                  <c:v>636.63773594299903</c:v>
                </c:pt>
                <c:pt idx="616">
                  <c:v>636.63773594299903</c:v>
                </c:pt>
                <c:pt idx="617">
                  <c:v>636.63773594299903</c:v>
                </c:pt>
                <c:pt idx="618">
                  <c:v>636.63773594299903</c:v>
                </c:pt>
                <c:pt idx="619">
                  <c:v>636.63773594299903</c:v>
                </c:pt>
                <c:pt idx="620">
                  <c:v>636.63773594299903</c:v>
                </c:pt>
                <c:pt idx="621">
                  <c:v>636.63773594299903</c:v>
                </c:pt>
                <c:pt idx="622">
                  <c:v>636.63773594299903</c:v>
                </c:pt>
                <c:pt idx="623">
                  <c:v>636.63773594299903</c:v>
                </c:pt>
                <c:pt idx="624">
                  <c:v>636.63773594299903</c:v>
                </c:pt>
                <c:pt idx="625">
                  <c:v>636.63773594299903</c:v>
                </c:pt>
                <c:pt idx="626">
                  <c:v>636.63773594299903</c:v>
                </c:pt>
                <c:pt idx="627">
                  <c:v>636.63773594299903</c:v>
                </c:pt>
                <c:pt idx="628">
                  <c:v>636.63773594299903</c:v>
                </c:pt>
                <c:pt idx="629">
                  <c:v>636.63773594299903</c:v>
                </c:pt>
                <c:pt idx="630">
                  <c:v>636.63773594299903</c:v>
                </c:pt>
                <c:pt idx="631">
                  <c:v>636.63773594299903</c:v>
                </c:pt>
                <c:pt idx="632">
                  <c:v>636.63773594299903</c:v>
                </c:pt>
                <c:pt idx="633">
                  <c:v>636.63773594299903</c:v>
                </c:pt>
                <c:pt idx="634">
                  <c:v>636.63773594299903</c:v>
                </c:pt>
                <c:pt idx="635">
                  <c:v>636.63773594299903</c:v>
                </c:pt>
                <c:pt idx="636">
                  <c:v>636.63773594299903</c:v>
                </c:pt>
                <c:pt idx="637">
                  <c:v>636.63773594299903</c:v>
                </c:pt>
                <c:pt idx="638">
                  <c:v>636.63773594299903</c:v>
                </c:pt>
                <c:pt idx="639">
                  <c:v>636.63773594299903</c:v>
                </c:pt>
                <c:pt idx="640">
                  <c:v>636.63773594299903</c:v>
                </c:pt>
                <c:pt idx="641">
                  <c:v>636.63773594299903</c:v>
                </c:pt>
                <c:pt idx="642">
                  <c:v>636.63773594299903</c:v>
                </c:pt>
                <c:pt idx="643">
                  <c:v>636.63773594299903</c:v>
                </c:pt>
                <c:pt idx="644">
                  <c:v>636.63773594299903</c:v>
                </c:pt>
                <c:pt idx="645">
                  <c:v>636.63773594299903</c:v>
                </c:pt>
                <c:pt idx="646">
                  <c:v>636.63773594299903</c:v>
                </c:pt>
                <c:pt idx="647">
                  <c:v>636.63773594299903</c:v>
                </c:pt>
                <c:pt idx="648">
                  <c:v>636.63773594299903</c:v>
                </c:pt>
                <c:pt idx="649">
                  <c:v>636.63773594299903</c:v>
                </c:pt>
                <c:pt idx="650">
                  <c:v>636.63773594299903</c:v>
                </c:pt>
                <c:pt idx="651">
                  <c:v>636.63773594299903</c:v>
                </c:pt>
                <c:pt idx="652">
                  <c:v>636.63773594299903</c:v>
                </c:pt>
                <c:pt idx="653">
                  <c:v>636.63773594299903</c:v>
                </c:pt>
                <c:pt idx="654">
                  <c:v>636.63773594299903</c:v>
                </c:pt>
                <c:pt idx="655">
                  <c:v>636.63773594299903</c:v>
                </c:pt>
                <c:pt idx="656">
                  <c:v>636.63773594299903</c:v>
                </c:pt>
                <c:pt idx="657">
                  <c:v>636.63773594299903</c:v>
                </c:pt>
                <c:pt idx="658">
                  <c:v>636.63773594299903</c:v>
                </c:pt>
                <c:pt idx="659">
                  <c:v>636.63773594299903</c:v>
                </c:pt>
                <c:pt idx="660">
                  <c:v>636.63773594299903</c:v>
                </c:pt>
                <c:pt idx="661">
                  <c:v>636.63773594299903</c:v>
                </c:pt>
                <c:pt idx="662">
                  <c:v>636.63773594299903</c:v>
                </c:pt>
                <c:pt idx="663">
                  <c:v>636.63773594299903</c:v>
                </c:pt>
                <c:pt idx="664">
                  <c:v>636.63773594299903</c:v>
                </c:pt>
                <c:pt idx="665">
                  <c:v>636.63773594299903</c:v>
                </c:pt>
                <c:pt idx="666">
                  <c:v>636.63773594299903</c:v>
                </c:pt>
                <c:pt idx="667">
                  <c:v>636.63773594299903</c:v>
                </c:pt>
                <c:pt idx="668">
                  <c:v>636.63773594299903</c:v>
                </c:pt>
                <c:pt idx="669">
                  <c:v>636.63773594299903</c:v>
                </c:pt>
                <c:pt idx="670">
                  <c:v>636.63773594299903</c:v>
                </c:pt>
                <c:pt idx="671">
                  <c:v>636.63773594299903</c:v>
                </c:pt>
                <c:pt idx="672">
                  <c:v>636.63773594299903</c:v>
                </c:pt>
                <c:pt idx="673">
                  <c:v>636.63773594299903</c:v>
                </c:pt>
                <c:pt idx="674">
                  <c:v>636.63773594299903</c:v>
                </c:pt>
                <c:pt idx="675">
                  <c:v>636.63773594299903</c:v>
                </c:pt>
                <c:pt idx="676">
                  <c:v>636.63773594299903</c:v>
                </c:pt>
                <c:pt idx="677">
                  <c:v>636.63773594299903</c:v>
                </c:pt>
                <c:pt idx="678">
                  <c:v>636.63773594299903</c:v>
                </c:pt>
                <c:pt idx="679">
                  <c:v>636.63773594299903</c:v>
                </c:pt>
                <c:pt idx="680">
                  <c:v>636.63773594299903</c:v>
                </c:pt>
                <c:pt idx="681">
                  <c:v>636.63773594299903</c:v>
                </c:pt>
                <c:pt idx="682">
                  <c:v>636.63773594299903</c:v>
                </c:pt>
                <c:pt idx="683">
                  <c:v>636.63773594299903</c:v>
                </c:pt>
                <c:pt idx="684">
                  <c:v>636.63773594299903</c:v>
                </c:pt>
                <c:pt idx="685">
                  <c:v>636.63773594299903</c:v>
                </c:pt>
                <c:pt idx="686">
                  <c:v>636.63773594299903</c:v>
                </c:pt>
                <c:pt idx="687">
                  <c:v>636.63773594299903</c:v>
                </c:pt>
                <c:pt idx="688">
                  <c:v>636.63773594299903</c:v>
                </c:pt>
                <c:pt idx="689">
                  <c:v>636.63773594299903</c:v>
                </c:pt>
                <c:pt idx="690">
                  <c:v>636.63773594299903</c:v>
                </c:pt>
                <c:pt idx="691">
                  <c:v>636.63773594299903</c:v>
                </c:pt>
                <c:pt idx="692">
                  <c:v>636.63773594299903</c:v>
                </c:pt>
                <c:pt idx="693">
                  <c:v>636.63773594299903</c:v>
                </c:pt>
                <c:pt idx="694">
                  <c:v>636.63773594299903</c:v>
                </c:pt>
                <c:pt idx="695">
                  <c:v>636.63773594299903</c:v>
                </c:pt>
                <c:pt idx="696">
                  <c:v>636.63773594299903</c:v>
                </c:pt>
                <c:pt idx="697">
                  <c:v>636.63773594299903</c:v>
                </c:pt>
                <c:pt idx="698">
                  <c:v>636.63773594299903</c:v>
                </c:pt>
                <c:pt idx="699">
                  <c:v>636.63773594299903</c:v>
                </c:pt>
                <c:pt idx="700">
                  <c:v>636.63773594299903</c:v>
                </c:pt>
                <c:pt idx="701">
                  <c:v>636.63773594299903</c:v>
                </c:pt>
                <c:pt idx="702">
                  <c:v>636.63773594299903</c:v>
                </c:pt>
                <c:pt idx="703">
                  <c:v>636.63773594299903</c:v>
                </c:pt>
                <c:pt idx="704">
                  <c:v>636.63773594299903</c:v>
                </c:pt>
                <c:pt idx="705">
                  <c:v>636.63773594299903</c:v>
                </c:pt>
                <c:pt idx="706">
                  <c:v>636.63773594299903</c:v>
                </c:pt>
                <c:pt idx="707">
                  <c:v>636.63773594299903</c:v>
                </c:pt>
                <c:pt idx="708">
                  <c:v>636.63773594299903</c:v>
                </c:pt>
                <c:pt idx="709">
                  <c:v>636.63773594299903</c:v>
                </c:pt>
                <c:pt idx="710">
                  <c:v>636.63773594299903</c:v>
                </c:pt>
                <c:pt idx="711">
                  <c:v>636.63773594299903</c:v>
                </c:pt>
                <c:pt idx="712">
                  <c:v>636.63773594299903</c:v>
                </c:pt>
                <c:pt idx="713">
                  <c:v>636.63773594299903</c:v>
                </c:pt>
                <c:pt idx="714">
                  <c:v>636.63773594299903</c:v>
                </c:pt>
                <c:pt idx="715">
                  <c:v>636.63773594299903</c:v>
                </c:pt>
                <c:pt idx="716">
                  <c:v>636.63773594299903</c:v>
                </c:pt>
                <c:pt idx="717">
                  <c:v>636.63773594299903</c:v>
                </c:pt>
                <c:pt idx="718">
                  <c:v>636.63773594299903</c:v>
                </c:pt>
                <c:pt idx="719">
                  <c:v>636.63773594299903</c:v>
                </c:pt>
                <c:pt idx="720">
                  <c:v>636.63773594299903</c:v>
                </c:pt>
                <c:pt idx="721">
                  <c:v>636.63773594299903</c:v>
                </c:pt>
                <c:pt idx="722">
                  <c:v>636.63773594299903</c:v>
                </c:pt>
                <c:pt idx="723">
                  <c:v>636.63773594299903</c:v>
                </c:pt>
                <c:pt idx="724">
                  <c:v>636.63773594299903</c:v>
                </c:pt>
                <c:pt idx="725">
                  <c:v>636.63773594299903</c:v>
                </c:pt>
                <c:pt idx="726">
                  <c:v>636.63773594299903</c:v>
                </c:pt>
                <c:pt idx="727">
                  <c:v>636.63773594299903</c:v>
                </c:pt>
                <c:pt idx="728">
                  <c:v>636.63773594299903</c:v>
                </c:pt>
                <c:pt idx="729">
                  <c:v>636.63773594299903</c:v>
                </c:pt>
                <c:pt idx="730">
                  <c:v>636.63773594299903</c:v>
                </c:pt>
                <c:pt idx="731">
                  <c:v>636.63773594299903</c:v>
                </c:pt>
                <c:pt idx="732">
                  <c:v>636.63773594299903</c:v>
                </c:pt>
                <c:pt idx="733">
                  <c:v>636.63773594299903</c:v>
                </c:pt>
                <c:pt idx="734">
                  <c:v>636.63773594299903</c:v>
                </c:pt>
                <c:pt idx="735">
                  <c:v>636.63773594299903</c:v>
                </c:pt>
                <c:pt idx="736">
                  <c:v>636.63773594299903</c:v>
                </c:pt>
                <c:pt idx="737">
                  <c:v>636.63773594299903</c:v>
                </c:pt>
                <c:pt idx="738">
                  <c:v>636.63773594299903</c:v>
                </c:pt>
                <c:pt idx="739">
                  <c:v>636.63773594299903</c:v>
                </c:pt>
                <c:pt idx="740">
                  <c:v>636.63773594299903</c:v>
                </c:pt>
                <c:pt idx="741">
                  <c:v>636.63773594299903</c:v>
                </c:pt>
                <c:pt idx="742">
                  <c:v>636.63773594299903</c:v>
                </c:pt>
                <c:pt idx="743">
                  <c:v>636.63773594299903</c:v>
                </c:pt>
                <c:pt idx="744">
                  <c:v>636.63773594299903</c:v>
                </c:pt>
                <c:pt idx="745">
                  <c:v>636.63773594299903</c:v>
                </c:pt>
                <c:pt idx="746">
                  <c:v>636.63773594299903</c:v>
                </c:pt>
                <c:pt idx="747">
                  <c:v>636.63773594299903</c:v>
                </c:pt>
                <c:pt idx="748">
                  <c:v>636.63773594299903</c:v>
                </c:pt>
                <c:pt idx="749">
                  <c:v>636.63773594299903</c:v>
                </c:pt>
                <c:pt idx="750">
                  <c:v>636.63773594299903</c:v>
                </c:pt>
                <c:pt idx="751">
                  <c:v>636.63773594299903</c:v>
                </c:pt>
                <c:pt idx="752">
                  <c:v>636.63773594299903</c:v>
                </c:pt>
                <c:pt idx="753">
                  <c:v>636.63773594299903</c:v>
                </c:pt>
                <c:pt idx="754">
                  <c:v>636.63773594299903</c:v>
                </c:pt>
                <c:pt idx="755">
                  <c:v>636.63773594299903</c:v>
                </c:pt>
                <c:pt idx="756">
                  <c:v>636.63773594299903</c:v>
                </c:pt>
                <c:pt idx="757">
                  <c:v>636.63773594299903</c:v>
                </c:pt>
                <c:pt idx="758">
                  <c:v>636.63773594299903</c:v>
                </c:pt>
                <c:pt idx="759">
                  <c:v>636.63773594299903</c:v>
                </c:pt>
                <c:pt idx="760">
                  <c:v>636.63773594299903</c:v>
                </c:pt>
                <c:pt idx="761">
                  <c:v>636.63773594299903</c:v>
                </c:pt>
                <c:pt idx="762">
                  <c:v>636.63773594299903</c:v>
                </c:pt>
                <c:pt idx="763">
                  <c:v>636.63773594299903</c:v>
                </c:pt>
                <c:pt idx="764">
                  <c:v>636.63773594299903</c:v>
                </c:pt>
                <c:pt idx="765">
                  <c:v>636.63773594299903</c:v>
                </c:pt>
                <c:pt idx="766">
                  <c:v>636.63773594299903</c:v>
                </c:pt>
                <c:pt idx="767">
                  <c:v>636.63773594299903</c:v>
                </c:pt>
                <c:pt idx="768">
                  <c:v>636.63773594299903</c:v>
                </c:pt>
                <c:pt idx="769">
                  <c:v>636.63773594299903</c:v>
                </c:pt>
                <c:pt idx="770">
                  <c:v>636.63773594299903</c:v>
                </c:pt>
                <c:pt idx="771">
                  <c:v>636.63773594299903</c:v>
                </c:pt>
                <c:pt idx="772">
                  <c:v>636.63773594299903</c:v>
                </c:pt>
                <c:pt idx="773">
                  <c:v>636.63773594299903</c:v>
                </c:pt>
                <c:pt idx="774">
                  <c:v>636.63773594299903</c:v>
                </c:pt>
                <c:pt idx="775">
                  <c:v>636.63773594299903</c:v>
                </c:pt>
                <c:pt idx="776">
                  <c:v>636.63773594299903</c:v>
                </c:pt>
                <c:pt idx="777">
                  <c:v>636.63773594299903</c:v>
                </c:pt>
                <c:pt idx="778">
                  <c:v>636.63773594299903</c:v>
                </c:pt>
                <c:pt idx="779">
                  <c:v>636.63773594299903</c:v>
                </c:pt>
                <c:pt idx="780">
                  <c:v>636.63773594299903</c:v>
                </c:pt>
                <c:pt idx="781">
                  <c:v>636.63773594299903</c:v>
                </c:pt>
                <c:pt idx="782">
                  <c:v>636.63773594299903</c:v>
                </c:pt>
                <c:pt idx="783">
                  <c:v>636.63773594299903</c:v>
                </c:pt>
                <c:pt idx="784">
                  <c:v>636.63773594299903</c:v>
                </c:pt>
                <c:pt idx="785">
                  <c:v>636.63773594299903</c:v>
                </c:pt>
                <c:pt idx="786">
                  <c:v>636.63773594299903</c:v>
                </c:pt>
                <c:pt idx="787">
                  <c:v>636.63773594299903</c:v>
                </c:pt>
                <c:pt idx="788">
                  <c:v>636.63773594299903</c:v>
                </c:pt>
                <c:pt idx="789">
                  <c:v>636.63773594299903</c:v>
                </c:pt>
                <c:pt idx="790">
                  <c:v>636.63773594299903</c:v>
                </c:pt>
                <c:pt idx="791">
                  <c:v>636.63773594299903</c:v>
                </c:pt>
                <c:pt idx="792">
                  <c:v>636.63773594299903</c:v>
                </c:pt>
                <c:pt idx="793">
                  <c:v>636.63773594299903</c:v>
                </c:pt>
                <c:pt idx="794">
                  <c:v>636.63773594299903</c:v>
                </c:pt>
                <c:pt idx="795">
                  <c:v>636.63773594299903</c:v>
                </c:pt>
                <c:pt idx="796">
                  <c:v>629.94434793599999</c:v>
                </c:pt>
                <c:pt idx="797">
                  <c:v>629.94434793599999</c:v>
                </c:pt>
                <c:pt idx="798">
                  <c:v>629.94434793599999</c:v>
                </c:pt>
                <c:pt idx="799">
                  <c:v>629.94434793599999</c:v>
                </c:pt>
                <c:pt idx="800">
                  <c:v>629.94434793599999</c:v>
                </c:pt>
                <c:pt idx="801">
                  <c:v>629.94434793599999</c:v>
                </c:pt>
                <c:pt idx="802">
                  <c:v>629.94434793599999</c:v>
                </c:pt>
                <c:pt idx="803">
                  <c:v>629.94434793599999</c:v>
                </c:pt>
                <c:pt idx="804">
                  <c:v>629.94434793599999</c:v>
                </c:pt>
                <c:pt idx="805">
                  <c:v>629.94434793599999</c:v>
                </c:pt>
                <c:pt idx="806">
                  <c:v>629.94434793599999</c:v>
                </c:pt>
                <c:pt idx="807">
                  <c:v>629.94434793599999</c:v>
                </c:pt>
                <c:pt idx="808">
                  <c:v>629.94434793599999</c:v>
                </c:pt>
                <c:pt idx="809">
                  <c:v>629.94434793599999</c:v>
                </c:pt>
                <c:pt idx="810">
                  <c:v>629.94434793599999</c:v>
                </c:pt>
                <c:pt idx="811">
                  <c:v>629.94434793599999</c:v>
                </c:pt>
                <c:pt idx="812">
                  <c:v>629.94434793599999</c:v>
                </c:pt>
                <c:pt idx="813">
                  <c:v>629.94434793599999</c:v>
                </c:pt>
                <c:pt idx="814">
                  <c:v>629.94434793599999</c:v>
                </c:pt>
                <c:pt idx="815">
                  <c:v>629.94434793599999</c:v>
                </c:pt>
                <c:pt idx="816">
                  <c:v>629.94434793599999</c:v>
                </c:pt>
                <c:pt idx="817">
                  <c:v>629.94434793599999</c:v>
                </c:pt>
                <c:pt idx="818">
                  <c:v>629.94434793599999</c:v>
                </c:pt>
                <c:pt idx="819">
                  <c:v>629.94434793599999</c:v>
                </c:pt>
                <c:pt idx="820">
                  <c:v>629.94434793599999</c:v>
                </c:pt>
                <c:pt idx="821">
                  <c:v>629.94434793599999</c:v>
                </c:pt>
                <c:pt idx="822">
                  <c:v>629.94434793599999</c:v>
                </c:pt>
                <c:pt idx="823">
                  <c:v>629.94434793599999</c:v>
                </c:pt>
                <c:pt idx="824">
                  <c:v>629.94434793599999</c:v>
                </c:pt>
                <c:pt idx="825">
                  <c:v>629.94434793599999</c:v>
                </c:pt>
                <c:pt idx="826">
                  <c:v>629.94434793599999</c:v>
                </c:pt>
                <c:pt idx="827">
                  <c:v>629.94434793599999</c:v>
                </c:pt>
                <c:pt idx="828">
                  <c:v>629.94434793599999</c:v>
                </c:pt>
                <c:pt idx="829">
                  <c:v>629.94434793599999</c:v>
                </c:pt>
                <c:pt idx="830">
                  <c:v>629.94434793599999</c:v>
                </c:pt>
                <c:pt idx="831">
                  <c:v>629.94434793599999</c:v>
                </c:pt>
                <c:pt idx="832">
                  <c:v>629.94434793599999</c:v>
                </c:pt>
                <c:pt idx="833">
                  <c:v>629.94434793599999</c:v>
                </c:pt>
                <c:pt idx="834">
                  <c:v>629.94434793599999</c:v>
                </c:pt>
                <c:pt idx="835">
                  <c:v>629.94434793599999</c:v>
                </c:pt>
                <c:pt idx="836">
                  <c:v>629.94434793599999</c:v>
                </c:pt>
                <c:pt idx="837">
                  <c:v>629.94434793599999</c:v>
                </c:pt>
                <c:pt idx="838">
                  <c:v>629.94434793599999</c:v>
                </c:pt>
                <c:pt idx="839">
                  <c:v>629.94434793599999</c:v>
                </c:pt>
                <c:pt idx="840">
                  <c:v>629.94434793599999</c:v>
                </c:pt>
                <c:pt idx="841">
                  <c:v>629.94434793599999</c:v>
                </c:pt>
                <c:pt idx="842">
                  <c:v>629.94434793599999</c:v>
                </c:pt>
                <c:pt idx="843">
                  <c:v>629.94434793599999</c:v>
                </c:pt>
                <c:pt idx="844">
                  <c:v>629.94434793599999</c:v>
                </c:pt>
                <c:pt idx="845">
                  <c:v>629.94434793599999</c:v>
                </c:pt>
                <c:pt idx="846">
                  <c:v>629.94434793599999</c:v>
                </c:pt>
                <c:pt idx="847">
                  <c:v>629.94434793599999</c:v>
                </c:pt>
                <c:pt idx="848">
                  <c:v>629.94434793599999</c:v>
                </c:pt>
                <c:pt idx="849">
                  <c:v>629.94434793599999</c:v>
                </c:pt>
                <c:pt idx="850">
                  <c:v>629.94434793599999</c:v>
                </c:pt>
                <c:pt idx="851">
                  <c:v>629.94434793599999</c:v>
                </c:pt>
                <c:pt idx="852">
                  <c:v>629.94434793599999</c:v>
                </c:pt>
                <c:pt idx="853">
                  <c:v>629.94434793599999</c:v>
                </c:pt>
                <c:pt idx="854">
                  <c:v>629.94434793599999</c:v>
                </c:pt>
                <c:pt idx="855">
                  <c:v>629.94434793599999</c:v>
                </c:pt>
                <c:pt idx="856">
                  <c:v>629.94434793599999</c:v>
                </c:pt>
                <c:pt idx="857">
                  <c:v>629.94434793599999</c:v>
                </c:pt>
                <c:pt idx="858">
                  <c:v>629.94434793599999</c:v>
                </c:pt>
                <c:pt idx="859">
                  <c:v>629.94434793599999</c:v>
                </c:pt>
                <c:pt idx="860">
                  <c:v>629.94434793599999</c:v>
                </c:pt>
                <c:pt idx="861">
                  <c:v>629.94434793599999</c:v>
                </c:pt>
                <c:pt idx="862">
                  <c:v>629.94434793599999</c:v>
                </c:pt>
                <c:pt idx="863">
                  <c:v>629.94434793599999</c:v>
                </c:pt>
                <c:pt idx="864">
                  <c:v>629.94434793599999</c:v>
                </c:pt>
                <c:pt idx="865">
                  <c:v>629.94434793599999</c:v>
                </c:pt>
                <c:pt idx="866">
                  <c:v>629.94434793599999</c:v>
                </c:pt>
                <c:pt idx="867">
                  <c:v>629.94434793599999</c:v>
                </c:pt>
                <c:pt idx="868">
                  <c:v>629.94434793599999</c:v>
                </c:pt>
                <c:pt idx="869">
                  <c:v>629.94434793599999</c:v>
                </c:pt>
                <c:pt idx="870">
                  <c:v>629.94434793599999</c:v>
                </c:pt>
                <c:pt idx="871">
                  <c:v>629.94434793599999</c:v>
                </c:pt>
                <c:pt idx="872">
                  <c:v>629.94434793599999</c:v>
                </c:pt>
                <c:pt idx="873">
                  <c:v>629.94434793599999</c:v>
                </c:pt>
                <c:pt idx="874">
                  <c:v>629.94434793599999</c:v>
                </c:pt>
                <c:pt idx="875">
                  <c:v>629.94434793599999</c:v>
                </c:pt>
                <c:pt idx="876">
                  <c:v>629.94434793599999</c:v>
                </c:pt>
                <c:pt idx="877">
                  <c:v>629.94434793599999</c:v>
                </c:pt>
                <c:pt idx="878">
                  <c:v>629.94434793599999</c:v>
                </c:pt>
                <c:pt idx="879">
                  <c:v>629.94434793599999</c:v>
                </c:pt>
                <c:pt idx="880">
                  <c:v>629.94434793599999</c:v>
                </c:pt>
                <c:pt idx="881">
                  <c:v>629.94434793599999</c:v>
                </c:pt>
                <c:pt idx="882">
                  <c:v>629.94434793599999</c:v>
                </c:pt>
                <c:pt idx="883">
                  <c:v>629.94434793599999</c:v>
                </c:pt>
                <c:pt idx="884">
                  <c:v>629.94434793599999</c:v>
                </c:pt>
                <c:pt idx="885">
                  <c:v>629.94434793599999</c:v>
                </c:pt>
                <c:pt idx="886">
                  <c:v>629.94434793599999</c:v>
                </c:pt>
                <c:pt idx="887">
                  <c:v>629.94434793599999</c:v>
                </c:pt>
                <c:pt idx="888">
                  <c:v>629.94434793599999</c:v>
                </c:pt>
                <c:pt idx="889">
                  <c:v>629.94434793599999</c:v>
                </c:pt>
                <c:pt idx="890">
                  <c:v>629.94434793599999</c:v>
                </c:pt>
                <c:pt idx="891">
                  <c:v>629.94434793599999</c:v>
                </c:pt>
                <c:pt idx="892">
                  <c:v>629.94434793599999</c:v>
                </c:pt>
                <c:pt idx="893">
                  <c:v>629.94434793599999</c:v>
                </c:pt>
                <c:pt idx="894">
                  <c:v>629.94434793599999</c:v>
                </c:pt>
                <c:pt idx="895">
                  <c:v>629.94434793599999</c:v>
                </c:pt>
                <c:pt idx="896">
                  <c:v>629.94434793599999</c:v>
                </c:pt>
                <c:pt idx="897">
                  <c:v>629.94434793599999</c:v>
                </c:pt>
                <c:pt idx="898">
                  <c:v>629.94434793599999</c:v>
                </c:pt>
                <c:pt idx="899">
                  <c:v>629.94434793599999</c:v>
                </c:pt>
                <c:pt idx="900">
                  <c:v>629.94434793599999</c:v>
                </c:pt>
                <c:pt idx="901">
                  <c:v>629.94434793599999</c:v>
                </c:pt>
                <c:pt idx="902">
                  <c:v>629.94434793599999</c:v>
                </c:pt>
                <c:pt idx="903">
                  <c:v>629.94434793599999</c:v>
                </c:pt>
                <c:pt idx="904">
                  <c:v>629.94434793599999</c:v>
                </c:pt>
                <c:pt idx="905">
                  <c:v>629.94434793599999</c:v>
                </c:pt>
                <c:pt idx="906">
                  <c:v>629.94434793599999</c:v>
                </c:pt>
                <c:pt idx="907">
                  <c:v>629.94434793599999</c:v>
                </c:pt>
                <c:pt idx="908">
                  <c:v>629.94434793599999</c:v>
                </c:pt>
                <c:pt idx="909">
                  <c:v>629.94434793599999</c:v>
                </c:pt>
                <c:pt idx="910">
                  <c:v>629.94434793599999</c:v>
                </c:pt>
                <c:pt idx="911">
                  <c:v>629.94434793599999</c:v>
                </c:pt>
                <c:pt idx="912">
                  <c:v>629.94434793599999</c:v>
                </c:pt>
                <c:pt idx="913">
                  <c:v>629.94434793599999</c:v>
                </c:pt>
                <c:pt idx="914">
                  <c:v>629.94434793599999</c:v>
                </c:pt>
                <c:pt idx="915">
                  <c:v>629.94434793599999</c:v>
                </c:pt>
                <c:pt idx="916">
                  <c:v>629.94434793599999</c:v>
                </c:pt>
                <c:pt idx="917">
                  <c:v>629.94434793599999</c:v>
                </c:pt>
                <c:pt idx="918">
                  <c:v>629.94434793599999</c:v>
                </c:pt>
                <c:pt idx="919">
                  <c:v>629.94434793599999</c:v>
                </c:pt>
                <c:pt idx="920">
                  <c:v>629.94434793599999</c:v>
                </c:pt>
                <c:pt idx="921">
                  <c:v>629.94434793599999</c:v>
                </c:pt>
                <c:pt idx="922">
                  <c:v>629.94434793599999</c:v>
                </c:pt>
                <c:pt idx="923">
                  <c:v>629.94434793599999</c:v>
                </c:pt>
                <c:pt idx="924">
                  <c:v>629.94434793599999</c:v>
                </c:pt>
                <c:pt idx="925">
                  <c:v>629.94434793599999</c:v>
                </c:pt>
                <c:pt idx="926">
                  <c:v>629.94434793599999</c:v>
                </c:pt>
                <c:pt idx="927">
                  <c:v>629.94434793599999</c:v>
                </c:pt>
                <c:pt idx="928">
                  <c:v>629.94434793599999</c:v>
                </c:pt>
                <c:pt idx="929">
                  <c:v>629.94434793599999</c:v>
                </c:pt>
                <c:pt idx="930">
                  <c:v>629.94434793599999</c:v>
                </c:pt>
                <c:pt idx="931">
                  <c:v>629.94434793599999</c:v>
                </c:pt>
                <c:pt idx="932">
                  <c:v>629.94434793599999</c:v>
                </c:pt>
                <c:pt idx="933">
                  <c:v>629.94434793599999</c:v>
                </c:pt>
                <c:pt idx="934">
                  <c:v>629.94434793599999</c:v>
                </c:pt>
                <c:pt idx="935">
                  <c:v>629.94434793599999</c:v>
                </c:pt>
                <c:pt idx="936">
                  <c:v>629.94434793599999</c:v>
                </c:pt>
                <c:pt idx="937">
                  <c:v>629.94434793599999</c:v>
                </c:pt>
                <c:pt idx="938">
                  <c:v>629.94434793599999</c:v>
                </c:pt>
                <c:pt idx="939">
                  <c:v>629.94434793599999</c:v>
                </c:pt>
                <c:pt idx="940">
                  <c:v>629.94434793599999</c:v>
                </c:pt>
                <c:pt idx="941">
                  <c:v>629.94434793599999</c:v>
                </c:pt>
                <c:pt idx="942">
                  <c:v>629.94434793599999</c:v>
                </c:pt>
                <c:pt idx="943">
                  <c:v>629.94434793599999</c:v>
                </c:pt>
                <c:pt idx="944">
                  <c:v>629.94434793599999</c:v>
                </c:pt>
                <c:pt idx="945">
                  <c:v>629.94434793599999</c:v>
                </c:pt>
                <c:pt idx="946">
                  <c:v>629.94434793599999</c:v>
                </c:pt>
                <c:pt idx="947">
                  <c:v>629.94434793599999</c:v>
                </c:pt>
                <c:pt idx="948">
                  <c:v>629.94434793599999</c:v>
                </c:pt>
                <c:pt idx="949">
                  <c:v>629.94434793599999</c:v>
                </c:pt>
                <c:pt idx="950">
                  <c:v>629.94434793599999</c:v>
                </c:pt>
                <c:pt idx="951">
                  <c:v>629.94434793599999</c:v>
                </c:pt>
                <c:pt idx="952">
                  <c:v>629.94434793599999</c:v>
                </c:pt>
                <c:pt idx="953">
                  <c:v>629.94434793599999</c:v>
                </c:pt>
                <c:pt idx="954">
                  <c:v>629.94434793599999</c:v>
                </c:pt>
                <c:pt idx="955">
                  <c:v>629.94434793599999</c:v>
                </c:pt>
                <c:pt idx="956">
                  <c:v>629.94434793599999</c:v>
                </c:pt>
                <c:pt idx="957">
                  <c:v>629.94434793599999</c:v>
                </c:pt>
                <c:pt idx="958">
                  <c:v>629.94434793599999</c:v>
                </c:pt>
                <c:pt idx="959">
                  <c:v>629.94434793599999</c:v>
                </c:pt>
                <c:pt idx="960">
                  <c:v>629.94434793599999</c:v>
                </c:pt>
                <c:pt idx="961">
                  <c:v>629.94434793599999</c:v>
                </c:pt>
                <c:pt idx="962">
                  <c:v>629.94434793599999</c:v>
                </c:pt>
                <c:pt idx="963">
                  <c:v>629.94434793599999</c:v>
                </c:pt>
                <c:pt idx="964">
                  <c:v>629.94434793599999</c:v>
                </c:pt>
                <c:pt idx="965">
                  <c:v>629.94434793599999</c:v>
                </c:pt>
                <c:pt idx="966">
                  <c:v>629.94434793599999</c:v>
                </c:pt>
                <c:pt idx="967">
                  <c:v>629.94434793599999</c:v>
                </c:pt>
                <c:pt idx="968">
                  <c:v>629.94434793599999</c:v>
                </c:pt>
                <c:pt idx="969">
                  <c:v>629.94434793599999</c:v>
                </c:pt>
                <c:pt idx="970">
                  <c:v>629.94434793599999</c:v>
                </c:pt>
                <c:pt idx="971">
                  <c:v>629.94434793599999</c:v>
                </c:pt>
                <c:pt idx="972">
                  <c:v>629.94434793599999</c:v>
                </c:pt>
                <c:pt idx="973">
                  <c:v>629.94434793599999</c:v>
                </c:pt>
                <c:pt idx="974">
                  <c:v>629.94434793599999</c:v>
                </c:pt>
                <c:pt idx="975">
                  <c:v>629.94434793599999</c:v>
                </c:pt>
                <c:pt idx="976">
                  <c:v>629.94434793599999</c:v>
                </c:pt>
                <c:pt idx="977">
                  <c:v>629.94434793599999</c:v>
                </c:pt>
                <c:pt idx="978">
                  <c:v>629.94434793599999</c:v>
                </c:pt>
                <c:pt idx="979">
                  <c:v>629.94434793599999</c:v>
                </c:pt>
                <c:pt idx="980">
                  <c:v>629.94434793599999</c:v>
                </c:pt>
                <c:pt idx="981">
                  <c:v>629.94434793599999</c:v>
                </c:pt>
                <c:pt idx="982">
                  <c:v>629.94434793599999</c:v>
                </c:pt>
                <c:pt idx="983">
                  <c:v>629.94434793599999</c:v>
                </c:pt>
                <c:pt idx="984">
                  <c:v>629.94434793599999</c:v>
                </c:pt>
                <c:pt idx="985">
                  <c:v>629.94434793599999</c:v>
                </c:pt>
                <c:pt idx="986">
                  <c:v>629.94434793599999</c:v>
                </c:pt>
                <c:pt idx="987">
                  <c:v>629.94434793599999</c:v>
                </c:pt>
                <c:pt idx="988">
                  <c:v>629.94434793599999</c:v>
                </c:pt>
                <c:pt idx="989">
                  <c:v>629.94434793599999</c:v>
                </c:pt>
                <c:pt idx="990">
                  <c:v>629.94434793599999</c:v>
                </c:pt>
                <c:pt idx="991">
                  <c:v>629.94434793599999</c:v>
                </c:pt>
                <c:pt idx="992">
                  <c:v>629.94434793599999</c:v>
                </c:pt>
                <c:pt idx="993">
                  <c:v>629.94434793599999</c:v>
                </c:pt>
                <c:pt idx="994">
                  <c:v>629.94434793599999</c:v>
                </c:pt>
                <c:pt idx="995">
                  <c:v>629.94434793599999</c:v>
                </c:pt>
                <c:pt idx="996">
                  <c:v>629.94434793599999</c:v>
                </c:pt>
                <c:pt idx="997">
                  <c:v>629.94434793599999</c:v>
                </c:pt>
                <c:pt idx="998">
                  <c:v>629.94434793599999</c:v>
                </c:pt>
                <c:pt idx="999">
                  <c:v>629.94434793599999</c:v>
                </c:pt>
              </c:numCache>
            </c:numRef>
          </c:val>
          <c:smooth val="0"/>
          <c:extLst>
            <c:ext xmlns:c16="http://schemas.microsoft.com/office/drawing/2014/chart" uri="{C3380CC4-5D6E-409C-BE32-E72D297353CC}">
              <c16:uniqueId val="{00000016-5577-42F6-AC23-DFF0CD86DD51}"/>
            </c:ext>
          </c:extLst>
        </c:ser>
        <c:ser>
          <c:idx val="23"/>
          <c:order val="23"/>
          <c:tx>
            <c:strRef>
              <c:f>Arkusz1!$Y$1</c:f>
              <c:strCache>
                <c:ptCount val="1"/>
                <c:pt idx="0">
                  <c:v>24</c:v>
                </c:pt>
              </c:strCache>
            </c:strRef>
          </c:tx>
          <c:spPr>
            <a:ln w="28575" cap="rnd">
              <a:solidFill>
                <a:schemeClr val="accent6">
                  <a:lumMod val="8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Y$2:$Y$1001</c:f>
              <c:numCache>
                <c:formatCode>General</c:formatCode>
                <c:ptCount val="1000"/>
                <c:pt idx="0">
                  <c:v>400339.70406974398</c:v>
                </c:pt>
                <c:pt idx="1">
                  <c:v>300577.720302378</c:v>
                </c:pt>
                <c:pt idx="2">
                  <c:v>119684.545201473</c:v>
                </c:pt>
                <c:pt idx="3">
                  <c:v>757.855467127</c:v>
                </c:pt>
                <c:pt idx="4">
                  <c:v>744.28371283199999</c:v>
                </c:pt>
                <c:pt idx="5">
                  <c:v>744.28371283199999</c:v>
                </c:pt>
                <c:pt idx="6">
                  <c:v>744.16742388299997</c:v>
                </c:pt>
                <c:pt idx="7">
                  <c:v>744.16742388299997</c:v>
                </c:pt>
                <c:pt idx="8">
                  <c:v>744.16742388299997</c:v>
                </c:pt>
                <c:pt idx="9">
                  <c:v>744.16742388299997</c:v>
                </c:pt>
                <c:pt idx="10">
                  <c:v>742.79819513799896</c:v>
                </c:pt>
                <c:pt idx="11">
                  <c:v>742.79819513799896</c:v>
                </c:pt>
                <c:pt idx="12">
                  <c:v>742.79819513799896</c:v>
                </c:pt>
                <c:pt idx="13">
                  <c:v>742.79819513799896</c:v>
                </c:pt>
                <c:pt idx="14">
                  <c:v>742.79819513799896</c:v>
                </c:pt>
                <c:pt idx="15">
                  <c:v>742.79819513799896</c:v>
                </c:pt>
                <c:pt idx="16">
                  <c:v>674.18277463099901</c:v>
                </c:pt>
                <c:pt idx="17">
                  <c:v>674.18277463099901</c:v>
                </c:pt>
                <c:pt idx="18">
                  <c:v>674.18277463099901</c:v>
                </c:pt>
                <c:pt idx="19">
                  <c:v>674.18277463099901</c:v>
                </c:pt>
                <c:pt idx="20">
                  <c:v>674.18277463099901</c:v>
                </c:pt>
                <c:pt idx="21">
                  <c:v>674.18277463099901</c:v>
                </c:pt>
                <c:pt idx="22">
                  <c:v>674.18277463099901</c:v>
                </c:pt>
                <c:pt idx="23">
                  <c:v>660.47445546099902</c:v>
                </c:pt>
                <c:pt idx="24">
                  <c:v>660.47445546099902</c:v>
                </c:pt>
                <c:pt idx="25">
                  <c:v>660.47445546099902</c:v>
                </c:pt>
                <c:pt idx="26">
                  <c:v>660.47445546099902</c:v>
                </c:pt>
                <c:pt idx="27">
                  <c:v>660.47445546099902</c:v>
                </c:pt>
                <c:pt idx="28">
                  <c:v>660.47445546099902</c:v>
                </c:pt>
                <c:pt idx="29">
                  <c:v>660.47445546099902</c:v>
                </c:pt>
                <c:pt idx="30">
                  <c:v>660.47445546099902</c:v>
                </c:pt>
                <c:pt idx="31">
                  <c:v>660.47445546099902</c:v>
                </c:pt>
                <c:pt idx="32">
                  <c:v>660.47445546099902</c:v>
                </c:pt>
                <c:pt idx="33">
                  <c:v>660.47445546099902</c:v>
                </c:pt>
                <c:pt idx="34">
                  <c:v>660.47445546099902</c:v>
                </c:pt>
                <c:pt idx="35">
                  <c:v>660.47445546099902</c:v>
                </c:pt>
                <c:pt idx="36">
                  <c:v>660.47445546099902</c:v>
                </c:pt>
                <c:pt idx="37">
                  <c:v>660.47068923099903</c:v>
                </c:pt>
                <c:pt idx="38">
                  <c:v>660.47068923099903</c:v>
                </c:pt>
                <c:pt idx="39">
                  <c:v>660.47068923099903</c:v>
                </c:pt>
                <c:pt idx="40">
                  <c:v>660.47068923099903</c:v>
                </c:pt>
                <c:pt idx="41">
                  <c:v>660.47068923099903</c:v>
                </c:pt>
                <c:pt idx="42">
                  <c:v>660.47068923099903</c:v>
                </c:pt>
                <c:pt idx="43">
                  <c:v>660.47068923099903</c:v>
                </c:pt>
                <c:pt idx="44">
                  <c:v>660.47068923099903</c:v>
                </c:pt>
                <c:pt idx="45">
                  <c:v>660.47068923099903</c:v>
                </c:pt>
                <c:pt idx="46">
                  <c:v>660.47068923099903</c:v>
                </c:pt>
                <c:pt idx="47">
                  <c:v>660.47068923099903</c:v>
                </c:pt>
                <c:pt idx="48">
                  <c:v>660.47068923099903</c:v>
                </c:pt>
                <c:pt idx="49">
                  <c:v>660.47068923099903</c:v>
                </c:pt>
                <c:pt idx="50">
                  <c:v>660.47068923099903</c:v>
                </c:pt>
                <c:pt idx="51">
                  <c:v>660.47068923099903</c:v>
                </c:pt>
                <c:pt idx="52">
                  <c:v>660.47068923099903</c:v>
                </c:pt>
                <c:pt idx="53">
                  <c:v>660.47068923099903</c:v>
                </c:pt>
                <c:pt idx="54">
                  <c:v>660.47068923099903</c:v>
                </c:pt>
                <c:pt idx="55">
                  <c:v>660.47068923099903</c:v>
                </c:pt>
                <c:pt idx="56">
                  <c:v>660.47068923099903</c:v>
                </c:pt>
                <c:pt idx="57">
                  <c:v>660.47068923099903</c:v>
                </c:pt>
                <c:pt idx="58">
                  <c:v>660.47068923099903</c:v>
                </c:pt>
                <c:pt idx="59">
                  <c:v>660.47068923099903</c:v>
                </c:pt>
                <c:pt idx="60">
                  <c:v>660.47068923099903</c:v>
                </c:pt>
                <c:pt idx="61">
                  <c:v>660.47068923099903</c:v>
                </c:pt>
                <c:pt idx="62">
                  <c:v>660.47068923099903</c:v>
                </c:pt>
                <c:pt idx="63">
                  <c:v>660.47068923099903</c:v>
                </c:pt>
                <c:pt idx="64">
                  <c:v>660.47068923099903</c:v>
                </c:pt>
                <c:pt idx="65">
                  <c:v>660.47068923099903</c:v>
                </c:pt>
                <c:pt idx="66">
                  <c:v>660.47068923099903</c:v>
                </c:pt>
                <c:pt idx="67">
                  <c:v>660.47068923099903</c:v>
                </c:pt>
                <c:pt idx="68">
                  <c:v>660.47068923099903</c:v>
                </c:pt>
                <c:pt idx="69">
                  <c:v>660.47068923099903</c:v>
                </c:pt>
                <c:pt idx="70">
                  <c:v>660.47068923099903</c:v>
                </c:pt>
                <c:pt idx="71">
                  <c:v>660.47068923099903</c:v>
                </c:pt>
                <c:pt idx="72">
                  <c:v>660.47068923099903</c:v>
                </c:pt>
                <c:pt idx="73">
                  <c:v>660.47068923099903</c:v>
                </c:pt>
                <c:pt idx="74">
                  <c:v>660.47068923099903</c:v>
                </c:pt>
                <c:pt idx="75">
                  <c:v>660.47068923099903</c:v>
                </c:pt>
                <c:pt idx="76">
                  <c:v>660.47068923099903</c:v>
                </c:pt>
                <c:pt idx="77">
                  <c:v>660.47068923099903</c:v>
                </c:pt>
                <c:pt idx="78">
                  <c:v>660.47068923099903</c:v>
                </c:pt>
                <c:pt idx="79">
                  <c:v>660.47068923099903</c:v>
                </c:pt>
                <c:pt idx="80">
                  <c:v>660.47068923099903</c:v>
                </c:pt>
                <c:pt idx="81">
                  <c:v>660.47068923099903</c:v>
                </c:pt>
                <c:pt idx="82">
                  <c:v>660.47068923099903</c:v>
                </c:pt>
                <c:pt idx="83">
                  <c:v>660.47068923099903</c:v>
                </c:pt>
                <c:pt idx="84">
                  <c:v>660.47068923099903</c:v>
                </c:pt>
                <c:pt idx="85">
                  <c:v>660.47068923099903</c:v>
                </c:pt>
                <c:pt idx="86">
                  <c:v>660.47068923099903</c:v>
                </c:pt>
                <c:pt idx="87">
                  <c:v>660.47068923099903</c:v>
                </c:pt>
                <c:pt idx="88">
                  <c:v>660.47068923099903</c:v>
                </c:pt>
                <c:pt idx="89">
                  <c:v>660.47068923099903</c:v>
                </c:pt>
                <c:pt idx="90">
                  <c:v>660.47068923099903</c:v>
                </c:pt>
                <c:pt idx="91">
                  <c:v>660.47068923099903</c:v>
                </c:pt>
                <c:pt idx="92">
                  <c:v>660.47068923099903</c:v>
                </c:pt>
                <c:pt idx="93">
                  <c:v>660.47068923099903</c:v>
                </c:pt>
                <c:pt idx="94">
                  <c:v>660.47068923099903</c:v>
                </c:pt>
                <c:pt idx="95">
                  <c:v>660.47068923099903</c:v>
                </c:pt>
                <c:pt idx="96">
                  <c:v>660.47068923099903</c:v>
                </c:pt>
                <c:pt idx="97">
                  <c:v>660.47068923099903</c:v>
                </c:pt>
                <c:pt idx="98">
                  <c:v>660.47068923099903</c:v>
                </c:pt>
                <c:pt idx="99">
                  <c:v>660.47068923099903</c:v>
                </c:pt>
                <c:pt idx="100">
                  <c:v>660.47068923099903</c:v>
                </c:pt>
                <c:pt idx="101">
                  <c:v>660.47068923099903</c:v>
                </c:pt>
                <c:pt idx="102">
                  <c:v>660.47068923099903</c:v>
                </c:pt>
                <c:pt idx="103">
                  <c:v>660.47068923099903</c:v>
                </c:pt>
                <c:pt idx="104">
                  <c:v>660.47068923099903</c:v>
                </c:pt>
                <c:pt idx="105">
                  <c:v>660.47068923099903</c:v>
                </c:pt>
                <c:pt idx="106">
                  <c:v>660.47068923099903</c:v>
                </c:pt>
                <c:pt idx="107">
                  <c:v>660.47068923099903</c:v>
                </c:pt>
                <c:pt idx="108">
                  <c:v>660.47068923099903</c:v>
                </c:pt>
                <c:pt idx="109">
                  <c:v>660.47068923099903</c:v>
                </c:pt>
                <c:pt idx="110">
                  <c:v>660.47068923099903</c:v>
                </c:pt>
                <c:pt idx="111">
                  <c:v>660.47068923099903</c:v>
                </c:pt>
                <c:pt idx="112">
                  <c:v>660.47068923099903</c:v>
                </c:pt>
                <c:pt idx="113">
                  <c:v>660.47068923099903</c:v>
                </c:pt>
                <c:pt idx="114">
                  <c:v>660.47068923099903</c:v>
                </c:pt>
                <c:pt idx="115">
                  <c:v>660.47068923099903</c:v>
                </c:pt>
                <c:pt idx="116">
                  <c:v>660.47068923099903</c:v>
                </c:pt>
                <c:pt idx="117">
                  <c:v>660.47068923099903</c:v>
                </c:pt>
                <c:pt idx="118">
                  <c:v>660.47068923099903</c:v>
                </c:pt>
                <c:pt idx="119">
                  <c:v>660.47068923099903</c:v>
                </c:pt>
                <c:pt idx="120">
                  <c:v>660.47068923099903</c:v>
                </c:pt>
                <c:pt idx="121">
                  <c:v>660.47068923099903</c:v>
                </c:pt>
                <c:pt idx="122">
                  <c:v>660.47068923099903</c:v>
                </c:pt>
                <c:pt idx="123">
                  <c:v>660.47068923099903</c:v>
                </c:pt>
                <c:pt idx="124">
                  <c:v>660.47068923099903</c:v>
                </c:pt>
                <c:pt idx="125">
                  <c:v>660.47068923099903</c:v>
                </c:pt>
                <c:pt idx="126">
                  <c:v>660.47068923099903</c:v>
                </c:pt>
                <c:pt idx="127">
                  <c:v>660.47068923099903</c:v>
                </c:pt>
                <c:pt idx="128">
                  <c:v>660.47068923099903</c:v>
                </c:pt>
                <c:pt idx="129">
                  <c:v>660.47068923099903</c:v>
                </c:pt>
                <c:pt idx="130">
                  <c:v>660.47068923099903</c:v>
                </c:pt>
                <c:pt idx="131">
                  <c:v>660.47068923099903</c:v>
                </c:pt>
                <c:pt idx="132">
                  <c:v>660.47068923099903</c:v>
                </c:pt>
                <c:pt idx="133">
                  <c:v>660.47068923099903</c:v>
                </c:pt>
                <c:pt idx="134">
                  <c:v>660.47068923099903</c:v>
                </c:pt>
                <c:pt idx="135">
                  <c:v>660.47068923099903</c:v>
                </c:pt>
                <c:pt idx="136">
                  <c:v>660.47068923099903</c:v>
                </c:pt>
                <c:pt idx="137">
                  <c:v>660.47068923099903</c:v>
                </c:pt>
                <c:pt idx="138">
                  <c:v>660.47068923099903</c:v>
                </c:pt>
                <c:pt idx="139">
                  <c:v>660.47068923099903</c:v>
                </c:pt>
                <c:pt idx="140">
                  <c:v>660.47068923099903</c:v>
                </c:pt>
                <c:pt idx="141">
                  <c:v>660.47068923099903</c:v>
                </c:pt>
                <c:pt idx="142">
                  <c:v>660.47068923099903</c:v>
                </c:pt>
                <c:pt idx="143">
                  <c:v>660.47068923099903</c:v>
                </c:pt>
                <c:pt idx="144">
                  <c:v>660.47068923099903</c:v>
                </c:pt>
                <c:pt idx="145">
                  <c:v>660.47068923099903</c:v>
                </c:pt>
                <c:pt idx="146">
                  <c:v>660.47068923099903</c:v>
                </c:pt>
                <c:pt idx="147">
                  <c:v>660.47068923099903</c:v>
                </c:pt>
                <c:pt idx="148">
                  <c:v>660.47068923099903</c:v>
                </c:pt>
                <c:pt idx="149">
                  <c:v>660.47068923099903</c:v>
                </c:pt>
                <c:pt idx="150">
                  <c:v>660.47068923099903</c:v>
                </c:pt>
                <c:pt idx="151">
                  <c:v>660.47068923099903</c:v>
                </c:pt>
                <c:pt idx="152">
                  <c:v>660.47068923099903</c:v>
                </c:pt>
                <c:pt idx="153">
                  <c:v>660.47068923099903</c:v>
                </c:pt>
                <c:pt idx="154">
                  <c:v>660.47068923099903</c:v>
                </c:pt>
                <c:pt idx="155">
                  <c:v>660.47068923099903</c:v>
                </c:pt>
                <c:pt idx="156">
                  <c:v>660.03925936299902</c:v>
                </c:pt>
                <c:pt idx="157">
                  <c:v>660.03925936299902</c:v>
                </c:pt>
                <c:pt idx="158">
                  <c:v>660.03925936299902</c:v>
                </c:pt>
                <c:pt idx="159">
                  <c:v>660.03925936299902</c:v>
                </c:pt>
                <c:pt idx="160">
                  <c:v>660.03925936299902</c:v>
                </c:pt>
                <c:pt idx="161">
                  <c:v>660.03925936299902</c:v>
                </c:pt>
                <c:pt idx="162">
                  <c:v>660.03925936299902</c:v>
                </c:pt>
                <c:pt idx="163">
                  <c:v>660.03925936299902</c:v>
                </c:pt>
                <c:pt idx="164">
                  <c:v>660.03925936299902</c:v>
                </c:pt>
                <c:pt idx="165">
                  <c:v>660.03925936299902</c:v>
                </c:pt>
                <c:pt idx="166">
                  <c:v>660.03925936299902</c:v>
                </c:pt>
                <c:pt idx="167">
                  <c:v>660.03925936299902</c:v>
                </c:pt>
                <c:pt idx="168">
                  <c:v>660.03925936299902</c:v>
                </c:pt>
                <c:pt idx="169">
                  <c:v>660.03925936299902</c:v>
                </c:pt>
                <c:pt idx="170">
                  <c:v>660.03925936299902</c:v>
                </c:pt>
                <c:pt idx="171">
                  <c:v>660.03925936299902</c:v>
                </c:pt>
                <c:pt idx="172">
                  <c:v>660.03925936299902</c:v>
                </c:pt>
                <c:pt idx="173">
                  <c:v>660.03925936299902</c:v>
                </c:pt>
                <c:pt idx="174">
                  <c:v>660.03925936299902</c:v>
                </c:pt>
                <c:pt idx="175">
                  <c:v>660.03925936299902</c:v>
                </c:pt>
                <c:pt idx="176">
                  <c:v>660.03925936299902</c:v>
                </c:pt>
                <c:pt idx="177">
                  <c:v>660.03925936299902</c:v>
                </c:pt>
                <c:pt idx="178">
                  <c:v>660.03925936299902</c:v>
                </c:pt>
                <c:pt idx="179">
                  <c:v>660.03925936299902</c:v>
                </c:pt>
                <c:pt idx="180">
                  <c:v>660.03925936299902</c:v>
                </c:pt>
                <c:pt idx="181">
                  <c:v>660.03925936299902</c:v>
                </c:pt>
                <c:pt idx="182">
                  <c:v>660.03925936299902</c:v>
                </c:pt>
                <c:pt idx="183">
                  <c:v>660.03925936299902</c:v>
                </c:pt>
                <c:pt idx="184">
                  <c:v>660.03925936299902</c:v>
                </c:pt>
                <c:pt idx="185">
                  <c:v>660.03925936299902</c:v>
                </c:pt>
                <c:pt idx="186">
                  <c:v>660.03925936299902</c:v>
                </c:pt>
                <c:pt idx="187">
                  <c:v>660.03925936299902</c:v>
                </c:pt>
                <c:pt idx="188">
                  <c:v>660.03925936299902</c:v>
                </c:pt>
                <c:pt idx="189">
                  <c:v>660.03925936299902</c:v>
                </c:pt>
                <c:pt idx="190">
                  <c:v>660.03925936299902</c:v>
                </c:pt>
                <c:pt idx="191">
                  <c:v>660.03925936299902</c:v>
                </c:pt>
                <c:pt idx="192">
                  <c:v>660.03925936299902</c:v>
                </c:pt>
                <c:pt idx="193">
                  <c:v>660.03925936299902</c:v>
                </c:pt>
                <c:pt idx="194">
                  <c:v>660.03925936299902</c:v>
                </c:pt>
                <c:pt idx="195">
                  <c:v>660.03925936299902</c:v>
                </c:pt>
                <c:pt idx="196">
                  <c:v>660.03925936299902</c:v>
                </c:pt>
                <c:pt idx="197">
                  <c:v>660.03925936299902</c:v>
                </c:pt>
                <c:pt idx="198">
                  <c:v>660.03925936299902</c:v>
                </c:pt>
                <c:pt idx="199">
                  <c:v>660.03925936299902</c:v>
                </c:pt>
                <c:pt idx="200">
                  <c:v>660.03925936299902</c:v>
                </c:pt>
                <c:pt idx="201">
                  <c:v>660.03925936299902</c:v>
                </c:pt>
                <c:pt idx="202">
                  <c:v>660.03925936299902</c:v>
                </c:pt>
                <c:pt idx="203">
                  <c:v>660.03925936299902</c:v>
                </c:pt>
                <c:pt idx="204">
                  <c:v>660.03925936299902</c:v>
                </c:pt>
                <c:pt idx="205">
                  <c:v>660.03925936299902</c:v>
                </c:pt>
                <c:pt idx="206">
                  <c:v>660.03925936299902</c:v>
                </c:pt>
                <c:pt idx="207">
                  <c:v>660.03925936299902</c:v>
                </c:pt>
                <c:pt idx="208">
                  <c:v>660.03925936299902</c:v>
                </c:pt>
                <c:pt idx="209">
                  <c:v>660.03925936299902</c:v>
                </c:pt>
                <c:pt idx="210">
                  <c:v>660.03925936299902</c:v>
                </c:pt>
                <c:pt idx="211">
                  <c:v>660.03925936299902</c:v>
                </c:pt>
                <c:pt idx="212">
                  <c:v>660.03925936299902</c:v>
                </c:pt>
                <c:pt idx="213">
                  <c:v>660.03925936299902</c:v>
                </c:pt>
                <c:pt idx="214">
                  <c:v>660.03925936299902</c:v>
                </c:pt>
                <c:pt idx="215">
                  <c:v>660.03925936299902</c:v>
                </c:pt>
                <c:pt idx="216">
                  <c:v>660.03925936299902</c:v>
                </c:pt>
                <c:pt idx="217">
                  <c:v>660.03925936299902</c:v>
                </c:pt>
                <c:pt idx="218">
                  <c:v>660.03925936299902</c:v>
                </c:pt>
                <c:pt idx="219">
                  <c:v>660.03925936299902</c:v>
                </c:pt>
                <c:pt idx="220">
                  <c:v>660.03925936299902</c:v>
                </c:pt>
                <c:pt idx="221">
                  <c:v>660.03925936299902</c:v>
                </c:pt>
                <c:pt idx="222">
                  <c:v>660.03925936299902</c:v>
                </c:pt>
                <c:pt idx="223">
                  <c:v>660.03925936299902</c:v>
                </c:pt>
                <c:pt idx="224">
                  <c:v>660.03925936299902</c:v>
                </c:pt>
                <c:pt idx="225">
                  <c:v>660.03925936299902</c:v>
                </c:pt>
                <c:pt idx="226">
                  <c:v>660.03925936299902</c:v>
                </c:pt>
                <c:pt idx="227">
                  <c:v>660.03925936299902</c:v>
                </c:pt>
                <c:pt idx="228">
                  <c:v>660.03925936299902</c:v>
                </c:pt>
                <c:pt idx="229">
                  <c:v>660.03925936299902</c:v>
                </c:pt>
                <c:pt idx="230">
                  <c:v>660.03925936299902</c:v>
                </c:pt>
                <c:pt idx="231">
                  <c:v>660.03925936299902</c:v>
                </c:pt>
                <c:pt idx="232">
                  <c:v>660.03925936299902</c:v>
                </c:pt>
                <c:pt idx="233">
                  <c:v>660.03925936299902</c:v>
                </c:pt>
                <c:pt idx="234">
                  <c:v>660.03925936299902</c:v>
                </c:pt>
                <c:pt idx="235">
                  <c:v>660.03925936299902</c:v>
                </c:pt>
                <c:pt idx="236">
                  <c:v>660.03925936299902</c:v>
                </c:pt>
                <c:pt idx="237">
                  <c:v>660.03925936299902</c:v>
                </c:pt>
                <c:pt idx="238">
                  <c:v>660.03925936299902</c:v>
                </c:pt>
                <c:pt idx="239">
                  <c:v>660.03925936299902</c:v>
                </c:pt>
                <c:pt idx="240">
                  <c:v>660.03925936299902</c:v>
                </c:pt>
                <c:pt idx="241">
                  <c:v>660.03925936299902</c:v>
                </c:pt>
                <c:pt idx="242">
                  <c:v>660.03925936299902</c:v>
                </c:pt>
                <c:pt idx="243">
                  <c:v>660.03925936299902</c:v>
                </c:pt>
                <c:pt idx="244">
                  <c:v>660.03925936299902</c:v>
                </c:pt>
                <c:pt idx="245">
                  <c:v>660.03925936299902</c:v>
                </c:pt>
                <c:pt idx="246">
                  <c:v>660.03925936299902</c:v>
                </c:pt>
                <c:pt idx="247">
                  <c:v>660.03925936299902</c:v>
                </c:pt>
                <c:pt idx="248">
                  <c:v>660.03925936299902</c:v>
                </c:pt>
                <c:pt idx="249">
                  <c:v>660.03925936299902</c:v>
                </c:pt>
                <c:pt idx="250">
                  <c:v>660.03925936299902</c:v>
                </c:pt>
                <c:pt idx="251">
                  <c:v>660.03925936299902</c:v>
                </c:pt>
                <c:pt idx="252">
                  <c:v>660.03925936299902</c:v>
                </c:pt>
                <c:pt idx="253">
                  <c:v>660.03925936299902</c:v>
                </c:pt>
                <c:pt idx="254">
                  <c:v>660.03925936299902</c:v>
                </c:pt>
                <c:pt idx="255">
                  <c:v>660.03925936299902</c:v>
                </c:pt>
                <c:pt idx="256">
                  <c:v>660.03925936299902</c:v>
                </c:pt>
                <c:pt idx="257">
                  <c:v>660.03925936299902</c:v>
                </c:pt>
                <c:pt idx="258">
                  <c:v>660.03925936299902</c:v>
                </c:pt>
                <c:pt idx="259">
                  <c:v>660.03925936299902</c:v>
                </c:pt>
                <c:pt idx="260">
                  <c:v>660.03925936299902</c:v>
                </c:pt>
                <c:pt idx="261">
                  <c:v>660.03925936299902</c:v>
                </c:pt>
                <c:pt idx="262">
                  <c:v>660.03925936299902</c:v>
                </c:pt>
                <c:pt idx="263">
                  <c:v>660.03925936299902</c:v>
                </c:pt>
                <c:pt idx="264">
                  <c:v>660.03925936299902</c:v>
                </c:pt>
                <c:pt idx="265">
                  <c:v>660.03925936299902</c:v>
                </c:pt>
                <c:pt idx="266">
                  <c:v>660.03925936299902</c:v>
                </c:pt>
                <c:pt idx="267">
                  <c:v>660.03925936299902</c:v>
                </c:pt>
                <c:pt idx="268">
                  <c:v>660.03925936299902</c:v>
                </c:pt>
                <c:pt idx="269">
                  <c:v>660.03925936299902</c:v>
                </c:pt>
                <c:pt idx="270">
                  <c:v>660.03925936299902</c:v>
                </c:pt>
                <c:pt idx="271">
                  <c:v>660.03925936299902</c:v>
                </c:pt>
                <c:pt idx="272">
                  <c:v>660.03925936299902</c:v>
                </c:pt>
                <c:pt idx="273">
                  <c:v>660.03925936299902</c:v>
                </c:pt>
                <c:pt idx="274">
                  <c:v>660.03925936299902</c:v>
                </c:pt>
                <c:pt idx="275">
                  <c:v>660.03925936299902</c:v>
                </c:pt>
                <c:pt idx="276">
                  <c:v>660.03925936299902</c:v>
                </c:pt>
                <c:pt idx="277">
                  <c:v>660.03925936299902</c:v>
                </c:pt>
                <c:pt idx="278">
                  <c:v>660.03925936299902</c:v>
                </c:pt>
                <c:pt idx="279">
                  <c:v>660.03925936299902</c:v>
                </c:pt>
                <c:pt idx="280">
                  <c:v>660.03925936299902</c:v>
                </c:pt>
                <c:pt idx="281">
                  <c:v>660.03925936299902</c:v>
                </c:pt>
                <c:pt idx="282">
                  <c:v>660.03925936299902</c:v>
                </c:pt>
                <c:pt idx="283">
                  <c:v>660.03925936299902</c:v>
                </c:pt>
                <c:pt idx="284">
                  <c:v>660.03925936299902</c:v>
                </c:pt>
                <c:pt idx="285">
                  <c:v>660.03925936299902</c:v>
                </c:pt>
                <c:pt idx="286">
                  <c:v>660.03925936299902</c:v>
                </c:pt>
                <c:pt idx="287">
                  <c:v>660.03925936299902</c:v>
                </c:pt>
                <c:pt idx="288">
                  <c:v>660.03925936299902</c:v>
                </c:pt>
                <c:pt idx="289">
                  <c:v>660.03925936299902</c:v>
                </c:pt>
                <c:pt idx="290">
                  <c:v>660.03925936299902</c:v>
                </c:pt>
                <c:pt idx="291">
                  <c:v>660.03925936299902</c:v>
                </c:pt>
                <c:pt idx="292">
                  <c:v>660.03925936299902</c:v>
                </c:pt>
                <c:pt idx="293">
                  <c:v>660.03925936299902</c:v>
                </c:pt>
                <c:pt idx="294">
                  <c:v>660.03925936299902</c:v>
                </c:pt>
                <c:pt idx="295">
                  <c:v>660.03925936299902</c:v>
                </c:pt>
                <c:pt idx="296">
                  <c:v>660.03925936299902</c:v>
                </c:pt>
                <c:pt idx="297">
                  <c:v>660.03925936299902</c:v>
                </c:pt>
                <c:pt idx="298">
                  <c:v>660.03925936299902</c:v>
                </c:pt>
                <c:pt idx="299">
                  <c:v>660.03925936299902</c:v>
                </c:pt>
                <c:pt idx="300">
                  <c:v>660.03925936299902</c:v>
                </c:pt>
                <c:pt idx="301">
                  <c:v>660.03925936299902</c:v>
                </c:pt>
                <c:pt idx="302">
                  <c:v>660.03925936299902</c:v>
                </c:pt>
                <c:pt idx="303">
                  <c:v>660.03925936299902</c:v>
                </c:pt>
                <c:pt idx="304">
                  <c:v>660.03925936299902</c:v>
                </c:pt>
                <c:pt idx="305">
                  <c:v>660.03925936299902</c:v>
                </c:pt>
                <c:pt idx="306">
                  <c:v>660.03925936299902</c:v>
                </c:pt>
                <c:pt idx="307">
                  <c:v>660.03925936299902</c:v>
                </c:pt>
                <c:pt idx="308">
                  <c:v>660.03925936299902</c:v>
                </c:pt>
                <c:pt idx="309">
                  <c:v>632.76826498599996</c:v>
                </c:pt>
                <c:pt idx="310">
                  <c:v>632.76826498599996</c:v>
                </c:pt>
                <c:pt idx="311">
                  <c:v>632.76826498599996</c:v>
                </c:pt>
                <c:pt idx="312">
                  <c:v>632.76826498599996</c:v>
                </c:pt>
                <c:pt idx="313">
                  <c:v>632.76826498599996</c:v>
                </c:pt>
                <c:pt idx="314">
                  <c:v>632.76826498599996</c:v>
                </c:pt>
                <c:pt idx="315">
                  <c:v>632.76826498599996</c:v>
                </c:pt>
                <c:pt idx="316">
                  <c:v>632.76826498599996</c:v>
                </c:pt>
                <c:pt idx="317">
                  <c:v>632.76826498599996</c:v>
                </c:pt>
                <c:pt idx="318">
                  <c:v>632.76826498599996</c:v>
                </c:pt>
                <c:pt idx="319">
                  <c:v>632.76826498599996</c:v>
                </c:pt>
                <c:pt idx="320">
                  <c:v>632.76826498599996</c:v>
                </c:pt>
                <c:pt idx="321">
                  <c:v>632.76826498599996</c:v>
                </c:pt>
                <c:pt idx="322">
                  <c:v>632.76826498599996</c:v>
                </c:pt>
                <c:pt idx="323">
                  <c:v>632.76826498599996</c:v>
                </c:pt>
                <c:pt idx="324">
                  <c:v>632.76826498599996</c:v>
                </c:pt>
                <c:pt idx="325">
                  <c:v>632.76826498599996</c:v>
                </c:pt>
                <c:pt idx="326">
                  <c:v>632.76826498599996</c:v>
                </c:pt>
                <c:pt idx="327">
                  <c:v>632.76826498599996</c:v>
                </c:pt>
                <c:pt idx="328">
                  <c:v>587.284534592</c:v>
                </c:pt>
                <c:pt idx="329">
                  <c:v>587.284534592</c:v>
                </c:pt>
                <c:pt idx="330">
                  <c:v>587.284534592</c:v>
                </c:pt>
                <c:pt idx="331">
                  <c:v>587.284534592</c:v>
                </c:pt>
                <c:pt idx="332">
                  <c:v>587.284534592</c:v>
                </c:pt>
                <c:pt idx="333">
                  <c:v>587.284534592</c:v>
                </c:pt>
                <c:pt idx="334">
                  <c:v>587.284534592</c:v>
                </c:pt>
                <c:pt idx="335">
                  <c:v>587.284534592</c:v>
                </c:pt>
                <c:pt idx="336">
                  <c:v>587.284534592</c:v>
                </c:pt>
                <c:pt idx="337">
                  <c:v>587.284534592</c:v>
                </c:pt>
                <c:pt idx="338">
                  <c:v>587.284534592</c:v>
                </c:pt>
                <c:pt idx="339">
                  <c:v>587.284534592</c:v>
                </c:pt>
                <c:pt idx="340">
                  <c:v>587.284534592</c:v>
                </c:pt>
                <c:pt idx="341">
                  <c:v>587.284534592</c:v>
                </c:pt>
                <c:pt idx="342">
                  <c:v>587.284534592</c:v>
                </c:pt>
                <c:pt idx="343">
                  <c:v>587.284534592</c:v>
                </c:pt>
                <c:pt idx="344">
                  <c:v>587.284534592</c:v>
                </c:pt>
                <c:pt idx="345">
                  <c:v>587.284534592</c:v>
                </c:pt>
                <c:pt idx="346">
                  <c:v>587.284534592</c:v>
                </c:pt>
                <c:pt idx="347">
                  <c:v>587.284534592</c:v>
                </c:pt>
                <c:pt idx="348">
                  <c:v>587.284534592</c:v>
                </c:pt>
                <c:pt idx="349">
                  <c:v>587.284534592</c:v>
                </c:pt>
                <c:pt idx="350">
                  <c:v>587.284534592</c:v>
                </c:pt>
                <c:pt idx="351">
                  <c:v>587.284534592</c:v>
                </c:pt>
                <c:pt idx="352">
                  <c:v>587.284534592</c:v>
                </c:pt>
                <c:pt idx="353">
                  <c:v>587.284534592</c:v>
                </c:pt>
                <c:pt idx="354">
                  <c:v>587.284534592</c:v>
                </c:pt>
                <c:pt idx="355">
                  <c:v>587.284534592</c:v>
                </c:pt>
                <c:pt idx="356">
                  <c:v>587.284534592</c:v>
                </c:pt>
                <c:pt idx="357">
                  <c:v>587.284534592</c:v>
                </c:pt>
                <c:pt idx="358">
                  <c:v>587.284534592</c:v>
                </c:pt>
                <c:pt idx="359">
                  <c:v>587.284534592</c:v>
                </c:pt>
                <c:pt idx="360">
                  <c:v>587.284534592</c:v>
                </c:pt>
                <c:pt idx="361">
                  <c:v>587.284534592</c:v>
                </c:pt>
                <c:pt idx="362">
                  <c:v>587.284534592</c:v>
                </c:pt>
                <c:pt idx="363">
                  <c:v>587.284534592</c:v>
                </c:pt>
                <c:pt idx="364">
                  <c:v>587.284534592</c:v>
                </c:pt>
                <c:pt idx="365">
                  <c:v>587.284534592</c:v>
                </c:pt>
                <c:pt idx="366">
                  <c:v>587.284534592</c:v>
                </c:pt>
                <c:pt idx="367">
                  <c:v>580.42920592600001</c:v>
                </c:pt>
                <c:pt idx="368">
                  <c:v>580.42920592600001</c:v>
                </c:pt>
                <c:pt idx="369">
                  <c:v>580.42920592600001</c:v>
                </c:pt>
                <c:pt idx="370">
                  <c:v>580.42920592600001</c:v>
                </c:pt>
                <c:pt idx="371">
                  <c:v>580.42920592600001</c:v>
                </c:pt>
                <c:pt idx="372">
                  <c:v>580.42920592600001</c:v>
                </c:pt>
                <c:pt idx="373">
                  <c:v>580.42920592600001</c:v>
                </c:pt>
                <c:pt idx="374">
                  <c:v>580.42920592600001</c:v>
                </c:pt>
                <c:pt idx="375">
                  <c:v>580.42920592600001</c:v>
                </c:pt>
                <c:pt idx="376">
                  <c:v>578.30543345299998</c:v>
                </c:pt>
                <c:pt idx="377">
                  <c:v>578.30543345299998</c:v>
                </c:pt>
                <c:pt idx="378">
                  <c:v>578.30543345299998</c:v>
                </c:pt>
                <c:pt idx="379">
                  <c:v>578.30543345299998</c:v>
                </c:pt>
                <c:pt idx="380">
                  <c:v>578.30543345299998</c:v>
                </c:pt>
                <c:pt idx="381">
                  <c:v>578.30543345299998</c:v>
                </c:pt>
                <c:pt idx="382">
                  <c:v>578.30543345299998</c:v>
                </c:pt>
                <c:pt idx="383">
                  <c:v>578.30543345299998</c:v>
                </c:pt>
                <c:pt idx="384">
                  <c:v>578.30543345299998</c:v>
                </c:pt>
                <c:pt idx="385">
                  <c:v>578.30543345299998</c:v>
                </c:pt>
                <c:pt idx="386">
                  <c:v>578.30543345299998</c:v>
                </c:pt>
                <c:pt idx="387">
                  <c:v>578.30543345299998</c:v>
                </c:pt>
                <c:pt idx="388">
                  <c:v>578.30543345299998</c:v>
                </c:pt>
                <c:pt idx="389">
                  <c:v>578.30543345299998</c:v>
                </c:pt>
                <c:pt idx="390">
                  <c:v>578.30543345299998</c:v>
                </c:pt>
                <c:pt idx="391">
                  <c:v>578.30543345299998</c:v>
                </c:pt>
                <c:pt idx="392">
                  <c:v>578.30543345299998</c:v>
                </c:pt>
                <c:pt idx="393">
                  <c:v>578.30543345299998</c:v>
                </c:pt>
                <c:pt idx="394">
                  <c:v>578.30543345299998</c:v>
                </c:pt>
                <c:pt idx="395">
                  <c:v>578.30543345299998</c:v>
                </c:pt>
                <c:pt idx="396">
                  <c:v>523.42703473499898</c:v>
                </c:pt>
                <c:pt idx="397">
                  <c:v>523.42703473499898</c:v>
                </c:pt>
                <c:pt idx="398">
                  <c:v>523.42703473499898</c:v>
                </c:pt>
                <c:pt idx="399">
                  <c:v>523.42703473499898</c:v>
                </c:pt>
                <c:pt idx="400">
                  <c:v>488.31416356899899</c:v>
                </c:pt>
                <c:pt idx="401">
                  <c:v>488.31416356899899</c:v>
                </c:pt>
                <c:pt idx="402">
                  <c:v>488.31416356899899</c:v>
                </c:pt>
                <c:pt idx="403">
                  <c:v>488.31416356899899</c:v>
                </c:pt>
                <c:pt idx="404">
                  <c:v>488.31416356899899</c:v>
                </c:pt>
                <c:pt idx="405">
                  <c:v>488.31416356899899</c:v>
                </c:pt>
                <c:pt idx="406">
                  <c:v>488.31416356899899</c:v>
                </c:pt>
                <c:pt idx="407">
                  <c:v>488.31416356899899</c:v>
                </c:pt>
                <c:pt idx="408">
                  <c:v>488.31416356899899</c:v>
                </c:pt>
                <c:pt idx="409">
                  <c:v>488.31416356899899</c:v>
                </c:pt>
                <c:pt idx="410">
                  <c:v>488.31416356899899</c:v>
                </c:pt>
                <c:pt idx="411">
                  <c:v>488.31416356899899</c:v>
                </c:pt>
                <c:pt idx="412">
                  <c:v>488.31416356899899</c:v>
                </c:pt>
                <c:pt idx="413">
                  <c:v>488.31416356899899</c:v>
                </c:pt>
                <c:pt idx="414">
                  <c:v>488.31416356899899</c:v>
                </c:pt>
                <c:pt idx="415">
                  <c:v>488.31416356899899</c:v>
                </c:pt>
                <c:pt idx="416">
                  <c:v>488.31416356899899</c:v>
                </c:pt>
                <c:pt idx="417">
                  <c:v>488.31416356899899</c:v>
                </c:pt>
                <c:pt idx="418">
                  <c:v>488.31416356899899</c:v>
                </c:pt>
                <c:pt idx="419">
                  <c:v>488.31416356899899</c:v>
                </c:pt>
                <c:pt idx="420">
                  <c:v>488.31416356899899</c:v>
                </c:pt>
                <c:pt idx="421">
                  <c:v>488.31416356899899</c:v>
                </c:pt>
                <c:pt idx="422">
                  <c:v>488.31416356899899</c:v>
                </c:pt>
                <c:pt idx="423">
                  <c:v>488.31416356899899</c:v>
                </c:pt>
                <c:pt idx="424">
                  <c:v>488.31416356899899</c:v>
                </c:pt>
                <c:pt idx="425">
                  <c:v>488.31416356899899</c:v>
                </c:pt>
                <c:pt idx="426">
                  <c:v>488.31416356899899</c:v>
                </c:pt>
                <c:pt idx="427">
                  <c:v>488.31416356899899</c:v>
                </c:pt>
                <c:pt idx="428">
                  <c:v>488.31416356899899</c:v>
                </c:pt>
                <c:pt idx="429">
                  <c:v>488.31416356899899</c:v>
                </c:pt>
                <c:pt idx="430">
                  <c:v>488.31416356899899</c:v>
                </c:pt>
                <c:pt idx="431">
                  <c:v>488.31416356899899</c:v>
                </c:pt>
                <c:pt idx="432">
                  <c:v>488.31416356899899</c:v>
                </c:pt>
                <c:pt idx="433">
                  <c:v>488.31416356899899</c:v>
                </c:pt>
                <c:pt idx="434">
                  <c:v>488.31416356899899</c:v>
                </c:pt>
                <c:pt idx="435">
                  <c:v>488.31416356899899</c:v>
                </c:pt>
                <c:pt idx="436">
                  <c:v>488.31416356899899</c:v>
                </c:pt>
                <c:pt idx="437">
                  <c:v>488.31416356899899</c:v>
                </c:pt>
                <c:pt idx="438">
                  <c:v>488.31416356899899</c:v>
                </c:pt>
                <c:pt idx="439">
                  <c:v>488.31416356899899</c:v>
                </c:pt>
                <c:pt idx="440">
                  <c:v>488.31416356899899</c:v>
                </c:pt>
                <c:pt idx="441">
                  <c:v>488.31416356899899</c:v>
                </c:pt>
                <c:pt idx="442">
                  <c:v>488.31416356899899</c:v>
                </c:pt>
                <c:pt idx="443">
                  <c:v>488.31416356899899</c:v>
                </c:pt>
                <c:pt idx="444">
                  <c:v>488.31416356899899</c:v>
                </c:pt>
                <c:pt idx="445">
                  <c:v>488.31416356899899</c:v>
                </c:pt>
                <c:pt idx="446">
                  <c:v>488.31416356899899</c:v>
                </c:pt>
                <c:pt idx="447">
                  <c:v>488.31416356899899</c:v>
                </c:pt>
                <c:pt idx="448">
                  <c:v>488.31416356899899</c:v>
                </c:pt>
                <c:pt idx="449">
                  <c:v>488.31416356899899</c:v>
                </c:pt>
                <c:pt idx="450">
                  <c:v>488.31416356899899</c:v>
                </c:pt>
                <c:pt idx="451">
                  <c:v>488.31416356899899</c:v>
                </c:pt>
                <c:pt idx="452">
                  <c:v>488.31416356899899</c:v>
                </c:pt>
                <c:pt idx="453">
                  <c:v>488.31416356899899</c:v>
                </c:pt>
                <c:pt idx="454">
                  <c:v>488.31416356899899</c:v>
                </c:pt>
                <c:pt idx="455">
                  <c:v>470.88913308999997</c:v>
                </c:pt>
                <c:pt idx="456">
                  <c:v>470.88913308999997</c:v>
                </c:pt>
                <c:pt idx="457">
                  <c:v>470.88913308999997</c:v>
                </c:pt>
                <c:pt idx="458">
                  <c:v>470.88913308999997</c:v>
                </c:pt>
                <c:pt idx="459">
                  <c:v>470.88913308999997</c:v>
                </c:pt>
                <c:pt idx="460">
                  <c:v>470.88913308999997</c:v>
                </c:pt>
                <c:pt idx="461">
                  <c:v>470.88913308999997</c:v>
                </c:pt>
                <c:pt idx="462">
                  <c:v>470.88913308999997</c:v>
                </c:pt>
                <c:pt idx="463">
                  <c:v>470.88913308999997</c:v>
                </c:pt>
                <c:pt idx="464">
                  <c:v>470.88913308999997</c:v>
                </c:pt>
                <c:pt idx="465">
                  <c:v>470.88913308999997</c:v>
                </c:pt>
                <c:pt idx="466">
                  <c:v>470.88913308999997</c:v>
                </c:pt>
                <c:pt idx="467">
                  <c:v>470.88913308999997</c:v>
                </c:pt>
                <c:pt idx="468">
                  <c:v>470.88913308999997</c:v>
                </c:pt>
                <c:pt idx="469">
                  <c:v>470.88913308999997</c:v>
                </c:pt>
                <c:pt idx="470">
                  <c:v>470.88913308999997</c:v>
                </c:pt>
                <c:pt idx="471">
                  <c:v>470.88913308999997</c:v>
                </c:pt>
                <c:pt idx="472">
                  <c:v>470.88913308999997</c:v>
                </c:pt>
                <c:pt idx="473">
                  <c:v>470.88913308999997</c:v>
                </c:pt>
                <c:pt idx="474">
                  <c:v>470.88913308999997</c:v>
                </c:pt>
                <c:pt idx="475">
                  <c:v>470.88913308999997</c:v>
                </c:pt>
                <c:pt idx="476">
                  <c:v>470.88913308999997</c:v>
                </c:pt>
                <c:pt idx="477">
                  <c:v>470.88913308999997</c:v>
                </c:pt>
                <c:pt idx="478">
                  <c:v>470.88913308999997</c:v>
                </c:pt>
                <c:pt idx="479">
                  <c:v>470.88913308999997</c:v>
                </c:pt>
                <c:pt idx="480">
                  <c:v>470.88913308999997</c:v>
                </c:pt>
                <c:pt idx="481">
                  <c:v>470.88913308999997</c:v>
                </c:pt>
                <c:pt idx="482">
                  <c:v>470.88913308999997</c:v>
                </c:pt>
                <c:pt idx="483">
                  <c:v>470.88913308999997</c:v>
                </c:pt>
                <c:pt idx="484">
                  <c:v>470.88913308999997</c:v>
                </c:pt>
                <c:pt idx="485">
                  <c:v>470.88913308999997</c:v>
                </c:pt>
                <c:pt idx="486">
                  <c:v>470.88913308999997</c:v>
                </c:pt>
                <c:pt idx="487">
                  <c:v>470.88913308999997</c:v>
                </c:pt>
                <c:pt idx="488">
                  <c:v>470.88913308999997</c:v>
                </c:pt>
                <c:pt idx="489">
                  <c:v>470.88913308999997</c:v>
                </c:pt>
                <c:pt idx="490">
                  <c:v>470.88913308999997</c:v>
                </c:pt>
                <c:pt idx="491">
                  <c:v>470.88913308999997</c:v>
                </c:pt>
                <c:pt idx="492">
                  <c:v>470.88913308999997</c:v>
                </c:pt>
                <c:pt idx="493">
                  <c:v>470.88913308999997</c:v>
                </c:pt>
                <c:pt idx="494">
                  <c:v>470.88913308999997</c:v>
                </c:pt>
                <c:pt idx="495">
                  <c:v>470.88913308999997</c:v>
                </c:pt>
                <c:pt idx="496">
                  <c:v>470.88913308999997</c:v>
                </c:pt>
                <c:pt idx="497">
                  <c:v>470.88913308999997</c:v>
                </c:pt>
                <c:pt idx="498">
                  <c:v>470.88913308999997</c:v>
                </c:pt>
                <c:pt idx="499">
                  <c:v>470.88913308999997</c:v>
                </c:pt>
                <c:pt idx="500">
                  <c:v>470.88913308999997</c:v>
                </c:pt>
                <c:pt idx="501">
                  <c:v>470.88913308999997</c:v>
                </c:pt>
                <c:pt idx="502">
                  <c:v>470.88913308999997</c:v>
                </c:pt>
                <c:pt idx="503">
                  <c:v>470.88913308999997</c:v>
                </c:pt>
                <c:pt idx="504">
                  <c:v>470.88913308999997</c:v>
                </c:pt>
                <c:pt idx="505">
                  <c:v>470.88913308999997</c:v>
                </c:pt>
                <c:pt idx="506">
                  <c:v>470.88913308999997</c:v>
                </c:pt>
                <c:pt idx="507">
                  <c:v>470.88913308999997</c:v>
                </c:pt>
                <c:pt idx="508">
                  <c:v>470.88913308999997</c:v>
                </c:pt>
                <c:pt idx="509">
                  <c:v>470.88913308999997</c:v>
                </c:pt>
                <c:pt idx="510">
                  <c:v>470.88913308999997</c:v>
                </c:pt>
                <c:pt idx="511">
                  <c:v>470.88913308999997</c:v>
                </c:pt>
                <c:pt idx="512">
                  <c:v>470.88913308999997</c:v>
                </c:pt>
                <c:pt idx="513">
                  <c:v>470.88913308999997</c:v>
                </c:pt>
                <c:pt idx="514">
                  <c:v>470.88913308999997</c:v>
                </c:pt>
                <c:pt idx="515">
                  <c:v>470.88913308999997</c:v>
                </c:pt>
                <c:pt idx="516">
                  <c:v>470.88913308999997</c:v>
                </c:pt>
                <c:pt idx="517">
                  <c:v>470.88913308999997</c:v>
                </c:pt>
                <c:pt idx="518">
                  <c:v>470.88913308999997</c:v>
                </c:pt>
                <c:pt idx="519">
                  <c:v>470.88913308999997</c:v>
                </c:pt>
                <c:pt idx="520">
                  <c:v>470.88913308999997</c:v>
                </c:pt>
                <c:pt idx="521">
                  <c:v>470.88913308999997</c:v>
                </c:pt>
                <c:pt idx="522">
                  <c:v>470.88913308999997</c:v>
                </c:pt>
                <c:pt idx="523">
                  <c:v>470.88913308999997</c:v>
                </c:pt>
                <c:pt idx="524">
                  <c:v>470.88913308999997</c:v>
                </c:pt>
                <c:pt idx="525">
                  <c:v>470.88913308999997</c:v>
                </c:pt>
                <c:pt idx="526">
                  <c:v>470.88913308999997</c:v>
                </c:pt>
                <c:pt idx="527">
                  <c:v>470.88913308999997</c:v>
                </c:pt>
                <c:pt idx="528">
                  <c:v>470.88913308999997</c:v>
                </c:pt>
                <c:pt idx="529">
                  <c:v>470.88913308999997</c:v>
                </c:pt>
                <c:pt idx="530">
                  <c:v>470.88913308999997</c:v>
                </c:pt>
                <c:pt idx="531">
                  <c:v>470.88913308999997</c:v>
                </c:pt>
                <c:pt idx="532">
                  <c:v>470.88913308999997</c:v>
                </c:pt>
                <c:pt idx="533">
                  <c:v>470.88913308999997</c:v>
                </c:pt>
                <c:pt idx="534">
                  <c:v>470.88913308999997</c:v>
                </c:pt>
                <c:pt idx="535">
                  <c:v>470.88913308999997</c:v>
                </c:pt>
                <c:pt idx="536">
                  <c:v>455.99415734899998</c:v>
                </c:pt>
                <c:pt idx="537">
                  <c:v>455.99415734899998</c:v>
                </c:pt>
                <c:pt idx="538">
                  <c:v>455.99415734899998</c:v>
                </c:pt>
                <c:pt idx="539">
                  <c:v>455.99415734899998</c:v>
                </c:pt>
                <c:pt idx="540">
                  <c:v>455.99415734899998</c:v>
                </c:pt>
                <c:pt idx="541">
                  <c:v>455.99415734899998</c:v>
                </c:pt>
                <c:pt idx="542">
                  <c:v>455.99415734899998</c:v>
                </c:pt>
                <c:pt idx="543">
                  <c:v>455.99415734899998</c:v>
                </c:pt>
                <c:pt idx="544">
                  <c:v>455.99415734899998</c:v>
                </c:pt>
                <c:pt idx="545">
                  <c:v>455.99415734899998</c:v>
                </c:pt>
                <c:pt idx="546">
                  <c:v>455.99415734899998</c:v>
                </c:pt>
                <c:pt idx="547">
                  <c:v>455.99415734899998</c:v>
                </c:pt>
                <c:pt idx="548">
                  <c:v>455.99415734899998</c:v>
                </c:pt>
                <c:pt idx="549">
                  <c:v>455.99415734899998</c:v>
                </c:pt>
                <c:pt idx="550">
                  <c:v>455.99415734899998</c:v>
                </c:pt>
                <c:pt idx="551">
                  <c:v>455.99415734899998</c:v>
                </c:pt>
                <c:pt idx="552">
                  <c:v>455.99415734899998</c:v>
                </c:pt>
                <c:pt idx="553">
                  <c:v>455.99415734899998</c:v>
                </c:pt>
                <c:pt idx="554">
                  <c:v>455.99415734899998</c:v>
                </c:pt>
                <c:pt idx="555">
                  <c:v>429.494334557</c:v>
                </c:pt>
                <c:pt idx="556">
                  <c:v>429.494334557</c:v>
                </c:pt>
                <c:pt idx="557">
                  <c:v>429.494334557</c:v>
                </c:pt>
                <c:pt idx="558">
                  <c:v>429.494334557</c:v>
                </c:pt>
                <c:pt idx="559">
                  <c:v>429.494334557</c:v>
                </c:pt>
                <c:pt idx="560">
                  <c:v>429.494334557</c:v>
                </c:pt>
                <c:pt idx="561">
                  <c:v>429.494334557</c:v>
                </c:pt>
                <c:pt idx="562">
                  <c:v>429.494334557</c:v>
                </c:pt>
                <c:pt idx="563">
                  <c:v>429.494334557</c:v>
                </c:pt>
                <c:pt idx="564">
                  <c:v>429.494334557</c:v>
                </c:pt>
                <c:pt idx="565">
                  <c:v>429.494334557</c:v>
                </c:pt>
                <c:pt idx="566">
                  <c:v>429.494334557</c:v>
                </c:pt>
                <c:pt idx="567">
                  <c:v>429.494334557</c:v>
                </c:pt>
                <c:pt idx="568">
                  <c:v>429.494334557</c:v>
                </c:pt>
                <c:pt idx="569">
                  <c:v>429.494334557</c:v>
                </c:pt>
                <c:pt idx="570">
                  <c:v>429.494334557</c:v>
                </c:pt>
                <c:pt idx="571">
                  <c:v>429.494334557</c:v>
                </c:pt>
                <c:pt idx="572">
                  <c:v>429.494334557</c:v>
                </c:pt>
                <c:pt idx="573">
                  <c:v>429.494334557</c:v>
                </c:pt>
                <c:pt idx="574">
                  <c:v>429.494334557</c:v>
                </c:pt>
                <c:pt idx="575">
                  <c:v>429.494334557</c:v>
                </c:pt>
                <c:pt idx="576">
                  <c:v>429.494334557</c:v>
                </c:pt>
                <c:pt idx="577">
                  <c:v>429.494334557</c:v>
                </c:pt>
                <c:pt idx="578">
                  <c:v>429.494334557</c:v>
                </c:pt>
                <c:pt idx="579">
                  <c:v>429.494334557</c:v>
                </c:pt>
                <c:pt idx="580">
                  <c:v>429.494334557</c:v>
                </c:pt>
                <c:pt idx="581">
                  <c:v>429.494334557</c:v>
                </c:pt>
                <c:pt idx="582">
                  <c:v>429.494334557</c:v>
                </c:pt>
                <c:pt idx="583">
                  <c:v>429.494334557</c:v>
                </c:pt>
                <c:pt idx="584">
                  <c:v>429.494334557</c:v>
                </c:pt>
                <c:pt idx="585">
                  <c:v>429.494334557</c:v>
                </c:pt>
                <c:pt idx="586">
                  <c:v>429.494334557</c:v>
                </c:pt>
                <c:pt idx="587">
                  <c:v>429.494334557</c:v>
                </c:pt>
                <c:pt idx="588">
                  <c:v>429.494334557</c:v>
                </c:pt>
                <c:pt idx="589">
                  <c:v>429.494334557</c:v>
                </c:pt>
                <c:pt idx="590">
                  <c:v>429.494334557</c:v>
                </c:pt>
                <c:pt idx="591">
                  <c:v>429.494334557</c:v>
                </c:pt>
                <c:pt idx="592">
                  <c:v>429.494334557</c:v>
                </c:pt>
                <c:pt idx="593">
                  <c:v>429.494334557</c:v>
                </c:pt>
                <c:pt idx="594">
                  <c:v>429.494334557</c:v>
                </c:pt>
                <c:pt idx="595">
                  <c:v>429.494334557</c:v>
                </c:pt>
                <c:pt idx="596">
                  <c:v>429.494334557</c:v>
                </c:pt>
                <c:pt idx="597">
                  <c:v>429.494334557</c:v>
                </c:pt>
                <c:pt idx="598">
                  <c:v>429.494334557</c:v>
                </c:pt>
                <c:pt idx="599">
                  <c:v>429.494334557</c:v>
                </c:pt>
                <c:pt idx="600">
                  <c:v>429.494334557</c:v>
                </c:pt>
                <c:pt idx="601">
                  <c:v>429.494334557</c:v>
                </c:pt>
                <c:pt idx="602">
                  <c:v>429.494334557</c:v>
                </c:pt>
                <c:pt idx="603">
                  <c:v>429.494334557</c:v>
                </c:pt>
                <c:pt idx="604">
                  <c:v>429.494334557</c:v>
                </c:pt>
                <c:pt idx="605">
                  <c:v>429.494334557</c:v>
                </c:pt>
                <c:pt idx="606">
                  <c:v>429.494334557</c:v>
                </c:pt>
                <c:pt idx="607">
                  <c:v>429.494334557</c:v>
                </c:pt>
                <c:pt idx="608">
                  <c:v>429.494334557</c:v>
                </c:pt>
                <c:pt idx="609">
                  <c:v>429.494334557</c:v>
                </c:pt>
                <c:pt idx="610">
                  <c:v>429.494334557</c:v>
                </c:pt>
                <c:pt idx="611">
                  <c:v>429.494334557</c:v>
                </c:pt>
                <c:pt idx="612">
                  <c:v>429.494334557</c:v>
                </c:pt>
                <c:pt idx="613">
                  <c:v>429.494334557</c:v>
                </c:pt>
                <c:pt idx="614">
                  <c:v>429.494334557</c:v>
                </c:pt>
                <c:pt idx="615">
                  <c:v>429.494334557</c:v>
                </c:pt>
                <c:pt idx="616">
                  <c:v>429.494334557</c:v>
                </c:pt>
                <c:pt idx="617">
                  <c:v>429.494334557</c:v>
                </c:pt>
                <c:pt idx="618">
                  <c:v>429.494334557</c:v>
                </c:pt>
                <c:pt idx="619">
                  <c:v>429.494334557</c:v>
                </c:pt>
                <c:pt idx="620">
                  <c:v>429.494334557</c:v>
                </c:pt>
                <c:pt idx="621">
                  <c:v>429.494334557</c:v>
                </c:pt>
                <c:pt idx="622">
                  <c:v>429.494334557</c:v>
                </c:pt>
                <c:pt idx="623">
                  <c:v>429.494334557</c:v>
                </c:pt>
                <c:pt idx="624">
                  <c:v>423.737524468</c:v>
                </c:pt>
                <c:pt idx="625">
                  <c:v>423.737524468</c:v>
                </c:pt>
                <c:pt idx="626">
                  <c:v>423.737524468</c:v>
                </c:pt>
                <c:pt idx="627">
                  <c:v>423.737524468</c:v>
                </c:pt>
                <c:pt idx="628">
                  <c:v>423.737524468</c:v>
                </c:pt>
                <c:pt idx="629">
                  <c:v>423.737524468</c:v>
                </c:pt>
                <c:pt idx="630">
                  <c:v>423.737524468</c:v>
                </c:pt>
                <c:pt idx="631">
                  <c:v>423.737524468</c:v>
                </c:pt>
                <c:pt idx="632">
                  <c:v>423.737524468</c:v>
                </c:pt>
                <c:pt idx="633">
                  <c:v>423.737524468</c:v>
                </c:pt>
                <c:pt idx="634">
                  <c:v>423.737524468</c:v>
                </c:pt>
                <c:pt idx="635">
                  <c:v>423.737524468</c:v>
                </c:pt>
                <c:pt idx="636">
                  <c:v>423.737524468</c:v>
                </c:pt>
                <c:pt idx="637">
                  <c:v>423.737524468</c:v>
                </c:pt>
                <c:pt idx="638">
                  <c:v>423.737524468</c:v>
                </c:pt>
                <c:pt idx="639">
                  <c:v>423.737524468</c:v>
                </c:pt>
                <c:pt idx="640">
                  <c:v>423.737524468</c:v>
                </c:pt>
                <c:pt idx="641">
                  <c:v>423.737524468</c:v>
                </c:pt>
                <c:pt idx="642">
                  <c:v>423.737524468</c:v>
                </c:pt>
                <c:pt idx="643">
                  <c:v>423.737524468</c:v>
                </c:pt>
                <c:pt idx="644">
                  <c:v>423.737524468</c:v>
                </c:pt>
                <c:pt idx="645">
                  <c:v>423.737524468</c:v>
                </c:pt>
                <c:pt idx="646">
                  <c:v>423.737524468</c:v>
                </c:pt>
                <c:pt idx="647">
                  <c:v>423.737524468</c:v>
                </c:pt>
                <c:pt idx="648">
                  <c:v>423.737524468</c:v>
                </c:pt>
                <c:pt idx="649">
                  <c:v>423.737524468</c:v>
                </c:pt>
                <c:pt idx="650">
                  <c:v>423.737524468</c:v>
                </c:pt>
                <c:pt idx="651">
                  <c:v>423.737524468</c:v>
                </c:pt>
                <c:pt idx="652">
                  <c:v>423.737524468</c:v>
                </c:pt>
                <c:pt idx="653">
                  <c:v>423.737524468</c:v>
                </c:pt>
                <c:pt idx="654">
                  <c:v>423.737524468</c:v>
                </c:pt>
                <c:pt idx="655">
                  <c:v>423.737524468</c:v>
                </c:pt>
                <c:pt idx="656">
                  <c:v>423.737524468</c:v>
                </c:pt>
                <c:pt idx="657">
                  <c:v>423.737524468</c:v>
                </c:pt>
                <c:pt idx="658">
                  <c:v>423.737524468</c:v>
                </c:pt>
                <c:pt idx="659">
                  <c:v>423.737524468</c:v>
                </c:pt>
                <c:pt idx="660">
                  <c:v>423.737524468</c:v>
                </c:pt>
                <c:pt idx="661">
                  <c:v>423.737524468</c:v>
                </c:pt>
                <c:pt idx="662">
                  <c:v>423.737524468</c:v>
                </c:pt>
                <c:pt idx="663">
                  <c:v>423.737524468</c:v>
                </c:pt>
                <c:pt idx="664">
                  <c:v>423.737524468</c:v>
                </c:pt>
                <c:pt idx="665">
                  <c:v>423.737524468</c:v>
                </c:pt>
                <c:pt idx="666">
                  <c:v>423.737524468</c:v>
                </c:pt>
                <c:pt idx="667">
                  <c:v>423.737524468</c:v>
                </c:pt>
                <c:pt idx="668">
                  <c:v>423.737524468</c:v>
                </c:pt>
                <c:pt idx="669">
                  <c:v>423.737524468</c:v>
                </c:pt>
                <c:pt idx="670">
                  <c:v>423.737524468</c:v>
                </c:pt>
                <c:pt idx="671">
                  <c:v>423.737524468</c:v>
                </c:pt>
                <c:pt idx="672">
                  <c:v>423.737524468</c:v>
                </c:pt>
                <c:pt idx="673">
                  <c:v>423.737524468</c:v>
                </c:pt>
                <c:pt idx="674">
                  <c:v>423.737524468</c:v>
                </c:pt>
                <c:pt idx="675">
                  <c:v>423.737524468</c:v>
                </c:pt>
                <c:pt idx="676">
                  <c:v>423.737524468</c:v>
                </c:pt>
                <c:pt idx="677">
                  <c:v>423.737524468</c:v>
                </c:pt>
                <c:pt idx="678">
                  <c:v>423.737524468</c:v>
                </c:pt>
                <c:pt idx="679">
                  <c:v>423.737524468</c:v>
                </c:pt>
                <c:pt idx="680">
                  <c:v>423.737524468</c:v>
                </c:pt>
                <c:pt idx="681">
                  <c:v>423.737524468</c:v>
                </c:pt>
                <c:pt idx="682">
                  <c:v>423.737524468</c:v>
                </c:pt>
                <c:pt idx="683">
                  <c:v>423.737524468</c:v>
                </c:pt>
                <c:pt idx="684">
                  <c:v>423.737524468</c:v>
                </c:pt>
                <c:pt idx="685">
                  <c:v>423.737524468</c:v>
                </c:pt>
                <c:pt idx="686">
                  <c:v>423.737524468</c:v>
                </c:pt>
                <c:pt idx="687">
                  <c:v>423.737524468</c:v>
                </c:pt>
                <c:pt idx="688">
                  <c:v>423.737524468</c:v>
                </c:pt>
                <c:pt idx="689">
                  <c:v>423.737524468</c:v>
                </c:pt>
                <c:pt idx="690">
                  <c:v>423.737524468</c:v>
                </c:pt>
                <c:pt idx="691">
                  <c:v>423.737524468</c:v>
                </c:pt>
                <c:pt idx="692">
                  <c:v>423.737524468</c:v>
                </c:pt>
                <c:pt idx="693">
                  <c:v>423.737524468</c:v>
                </c:pt>
                <c:pt idx="694">
                  <c:v>423.737524468</c:v>
                </c:pt>
                <c:pt idx="695">
                  <c:v>423.737524468</c:v>
                </c:pt>
                <c:pt idx="696">
                  <c:v>423.737524468</c:v>
                </c:pt>
                <c:pt idx="697">
                  <c:v>423.737524468</c:v>
                </c:pt>
                <c:pt idx="698">
                  <c:v>423.737524468</c:v>
                </c:pt>
                <c:pt idx="699">
                  <c:v>423.737524468</c:v>
                </c:pt>
                <c:pt idx="700">
                  <c:v>423.737524468</c:v>
                </c:pt>
                <c:pt idx="701">
                  <c:v>423.737524468</c:v>
                </c:pt>
                <c:pt idx="702">
                  <c:v>423.737524468</c:v>
                </c:pt>
                <c:pt idx="703">
                  <c:v>423.737524468</c:v>
                </c:pt>
                <c:pt idx="704">
                  <c:v>423.737524468</c:v>
                </c:pt>
                <c:pt idx="705">
                  <c:v>423.737524468</c:v>
                </c:pt>
                <c:pt idx="706">
                  <c:v>423.737524468</c:v>
                </c:pt>
                <c:pt idx="707">
                  <c:v>423.737524468</c:v>
                </c:pt>
                <c:pt idx="708">
                  <c:v>423.737524468</c:v>
                </c:pt>
                <c:pt idx="709">
                  <c:v>423.737524468</c:v>
                </c:pt>
                <c:pt idx="710">
                  <c:v>423.737524468</c:v>
                </c:pt>
                <c:pt idx="711">
                  <c:v>423.737524468</c:v>
                </c:pt>
                <c:pt idx="712">
                  <c:v>423.737524468</c:v>
                </c:pt>
                <c:pt idx="713">
                  <c:v>423.737524468</c:v>
                </c:pt>
                <c:pt idx="714">
                  <c:v>423.737524468</c:v>
                </c:pt>
                <c:pt idx="715">
                  <c:v>423.737524468</c:v>
                </c:pt>
                <c:pt idx="716">
                  <c:v>423.737524468</c:v>
                </c:pt>
                <c:pt idx="717">
                  <c:v>423.737524468</c:v>
                </c:pt>
                <c:pt idx="718">
                  <c:v>423.737524468</c:v>
                </c:pt>
                <c:pt idx="719">
                  <c:v>423.737524468</c:v>
                </c:pt>
                <c:pt idx="720">
                  <c:v>423.737524468</c:v>
                </c:pt>
                <c:pt idx="721">
                  <c:v>423.737524468</c:v>
                </c:pt>
                <c:pt idx="722">
                  <c:v>423.737524468</c:v>
                </c:pt>
                <c:pt idx="723">
                  <c:v>423.737524468</c:v>
                </c:pt>
                <c:pt idx="724">
                  <c:v>423.737524468</c:v>
                </c:pt>
                <c:pt idx="725">
                  <c:v>423.737524468</c:v>
                </c:pt>
                <c:pt idx="726">
                  <c:v>423.737524468</c:v>
                </c:pt>
                <c:pt idx="727">
                  <c:v>423.737524468</c:v>
                </c:pt>
                <c:pt idx="728">
                  <c:v>423.737524468</c:v>
                </c:pt>
                <c:pt idx="729">
                  <c:v>423.737524468</c:v>
                </c:pt>
                <c:pt idx="730">
                  <c:v>423.737524468</c:v>
                </c:pt>
                <c:pt idx="731">
                  <c:v>423.737524468</c:v>
                </c:pt>
                <c:pt idx="732">
                  <c:v>423.737524468</c:v>
                </c:pt>
                <c:pt idx="733">
                  <c:v>423.737524468</c:v>
                </c:pt>
                <c:pt idx="734">
                  <c:v>423.737524468</c:v>
                </c:pt>
                <c:pt idx="735">
                  <c:v>423.737524468</c:v>
                </c:pt>
                <c:pt idx="736">
                  <c:v>423.737524468</c:v>
                </c:pt>
                <c:pt idx="737">
                  <c:v>423.737524468</c:v>
                </c:pt>
                <c:pt idx="738">
                  <c:v>423.737524468</c:v>
                </c:pt>
                <c:pt idx="739">
                  <c:v>423.737524468</c:v>
                </c:pt>
                <c:pt idx="740">
                  <c:v>423.737524468</c:v>
                </c:pt>
                <c:pt idx="741">
                  <c:v>423.737524468</c:v>
                </c:pt>
                <c:pt idx="742">
                  <c:v>423.737524468</c:v>
                </c:pt>
                <c:pt idx="743">
                  <c:v>423.737524468</c:v>
                </c:pt>
                <c:pt idx="744">
                  <c:v>423.737524468</c:v>
                </c:pt>
                <c:pt idx="745">
                  <c:v>423.737524468</c:v>
                </c:pt>
                <c:pt idx="746">
                  <c:v>423.737524468</c:v>
                </c:pt>
                <c:pt idx="747">
                  <c:v>423.737524468</c:v>
                </c:pt>
                <c:pt idx="748">
                  <c:v>423.737524468</c:v>
                </c:pt>
                <c:pt idx="749">
                  <c:v>423.737524468</c:v>
                </c:pt>
                <c:pt idx="750">
                  <c:v>423.737524468</c:v>
                </c:pt>
                <c:pt idx="751">
                  <c:v>423.737524468</c:v>
                </c:pt>
                <c:pt idx="752">
                  <c:v>423.737524468</c:v>
                </c:pt>
                <c:pt idx="753">
                  <c:v>423.737524468</c:v>
                </c:pt>
                <c:pt idx="754">
                  <c:v>423.737524468</c:v>
                </c:pt>
                <c:pt idx="755">
                  <c:v>423.737524468</c:v>
                </c:pt>
                <c:pt idx="756">
                  <c:v>423.737524468</c:v>
                </c:pt>
                <c:pt idx="757">
                  <c:v>423.737524468</c:v>
                </c:pt>
                <c:pt idx="758">
                  <c:v>423.737524468</c:v>
                </c:pt>
                <c:pt idx="759">
                  <c:v>423.737524468</c:v>
                </c:pt>
                <c:pt idx="760">
                  <c:v>423.737524468</c:v>
                </c:pt>
                <c:pt idx="761">
                  <c:v>423.737524468</c:v>
                </c:pt>
                <c:pt idx="762">
                  <c:v>423.737524468</c:v>
                </c:pt>
                <c:pt idx="763">
                  <c:v>423.737524468</c:v>
                </c:pt>
                <c:pt idx="764">
                  <c:v>423.737524468</c:v>
                </c:pt>
                <c:pt idx="765">
                  <c:v>423.737524468</c:v>
                </c:pt>
                <c:pt idx="766">
                  <c:v>422.11928951200002</c:v>
                </c:pt>
                <c:pt idx="767">
                  <c:v>422.11928951200002</c:v>
                </c:pt>
                <c:pt idx="768">
                  <c:v>422.11928951200002</c:v>
                </c:pt>
                <c:pt idx="769">
                  <c:v>422.11928951200002</c:v>
                </c:pt>
                <c:pt idx="770">
                  <c:v>422.11928951200002</c:v>
                </c:pt>
                <c:pt idx="771">
                  <c:v>422.11928951200002</c:v>
                </c:pt>
                <c:pt idx="772">
                  <c:v>422.11928951200002</c:v>
                </c:pt>
                <c:pt idx="773">
                  <c:v>422.11928951200002</c:v>
                </c:pt>
                <c:pt idx="774">
                  <c:v>422.11928951200002</c:v>
                </c:pt>
                <c:pt idx="775">
                  <c:v>422.11928951200002</c:v>
                </c:pt>
                <c:pt idx="776">
                  <c:v>422.11928951200002</c:v>
                </c:pt>
                <c:pt idx="777">
                  <c:v>422.11928951200002</c:v>
                </c:pt>
                <c:pt idx="778">
                  <c:v>422.11928951200002</c:v>
                </c:pt>
                <c:pt idx="779">
                  <c:v>422.11928951200002</c:v>
                </c:pt>
                <c:pt idx="780">
                  <c:v>422.11928951200002</c:v>
                </c:pt>
                <c:pt idx="781">
                  <c:v>422.11928951200002</c:v>
                </c:pt>
                <c:pt idx="782">
                  <c:v>422.11928951200002</c:v>
                </c:pt>
                <c:pt idx="783">
                  <c:v>422.11928951200002</c:v>
                </c:pt>
                <c:pt idx="784">
                  <c:v>422.11928951200002</c:v>
                </c:pt>
                <c:pt idx="785">
                  <c:v>422.11928951200002</c:v>
                </c:pt>
                <c:pt idx="786">
                  <c:v>422.11928951200002</c:v>
                </c:pt>
                <c:pt idx="787">
                  <c:v>422.11928951200002</c:v>
                </c:pt>
                <c:pt idx="788">
                  <c:v>422.11928951200002</c:v>
                </c:pt>
                <c:pt idx="789">
                  <c:v>422.11928951200002</c:v>
                </c:pt>
                <c:pt idx="790">
                  <c:v>422.11928951200002</c:v>
                </c:pt>
                <c:pt idx="791">
                  <c:v>422.11928951200002</c:v>
                </c:pt>
                <c:pt idx="792">
                  <c:v>422.11928951200002</c:v>
                </c:pt>
                <c:pt idx="793">
                  <c:v>422.11928951200002</c:v>
                </c:pt>
                <c:pt idx="794">
                  <c:v>422.11928951200002</c:v>
                </c:pt>
                <c:pt idx="795">
                  <c:v>422.11928951200002</c:v>
                </c:pt>
                <c:pt idx="796">
                  <c:v>422.11928951200002</c:v>
                </c:pt>
                <c:pt idx="797">
                  <c:v>422.11928951200002</c:v>
                </c:pt>
                <c:pt idx="798">
                  <c:v>422.11928951200002</c:v>
                </c:pt>
                <c:pt idx="799">
                  <c:v>422.11928951200002</c:v>
                </c:pt>
                <c:pt idx="800">
                  <c:v>422.11928951200002</c:v>
                </c:pt>
                <c:pt idx="801">
                  <c:v>422.11928951200002</c:v>
                </c:pt>
                <c:pt idx="802">
                  <c:v>422.11928951200002</c:v>
                </c:pt>
                <c:pt idx="803">
                  <c:v>422.11928951200002</c:v>
                </c:pt>
                <c:pt idx="804">
                  <c:v>422.11928951200002</c:v>
                </c:pt>
                <c:pt idx="805">
                  <c:v>422.11928951200002</c:v>
                </c:pt>
                <c:pt idx="806">
                  <c:v>422.11928951200002</c:v>
                </c:pt>
                <c:pt idx="807">
                  <c:v>422.11928951200002</c:v>
                </c:pt>
                <c:pt idx="808">
                  <c:v>422.11928951200002</c:v>
                </c:pt>
                <c:pt idx="809">
                  <c:v>422.11928951200002</c:v>
                </c:pt>
                <c:pt idx="810">
                  <c:v>422.11928951200002</c:v>
                </c:pt>
                <c:pt idx="811">
                  <c:v>422.11928951200002</c:v>
                </c:pt>
                <c:pt idx="812">
                  <c:v>422.11928951200002</c:v>
                </c:pt>
                <c:pt idx="813">
                  <c:v>422.11928951200002</c:v>
                </c:pt>
                <c:pt idx="814">
                  <c:v>422.11928951200002</c:v>
                </c:pt>
                <c:pt idx="815">
                  <c:v>422.11928951200002</c:v>
                </c:pt>
                <c:pt idx="816">
                  <c:v>422.11928951200002</c:v>
                </c:pt>
                <c:pt idx="817">
                  <c:v>422.11928951200002</c:v>
                </c:pt>
                <c:pt idx="818">
                  <c:v>422.11928951200002</c:v>
                </c:pt>
                <c:pt idx="819">
                  <c:v>422.11928951200002</c:v>
                </c:pt>
                <c:pt idx="820">
                  <c:v>422.11928951200002</c:v>
                </c:pt>
                <c:pt idx="821">
                  <c:v>422.11928951200002</c:v>
                </c:pt>
                <c:pt idx="822">
                  <c:v>422.11928951200002</c:v>
                </c:pt>
                <c:pt idx="823">
                  <c:v>422.11928951200002</c:v>
                </c:pt>
                <c:pt idx="824">
                  <c:v>422.11928951200002</c:v>
                </c:pt>
                <c:pt idx="825">
                  <c:v>422.11928951200002</c:v>
                </c:pt>
                <c:pt idx="826">
                  <c:v>422.11928951200002</c:v>
                </c:pt>
                <c:pt idx="827">
                  <c:v>422.11928951200002</c:v>
                </c:pt>
                <c:pt idx="828">
                  <c:v>422.11928951200002</c:v>
                </c:pt>
                <c:pt idx="829">
                  <c:v>422.11928951200002</c:v>
                </c:pt>
                <c:pt idx="830">
                  <c:v>422.11928951200002</c:v>
                </c:pt>
                <c:pt idx="831">
                  <c:v>422.11928951200002</c:v>
                </c:pt>
                <c:pt idx="832">
                  <c:v>422.11928951200002</c:v>
                </c:pt>
                <c:pt idx="833">
                  <c:v>422.11928951200002</c:v>
                </c:pt>
                <c:pt idx="834">
                  <c:v>422.11928951200002</c:v>
                </c:pt>
                <c:pt idx="835">
                  <c:v>422.11928951200002</c:v>
                </c:pt>
                <c:pt idx="836">
                  <c:v>422.11928951200002</c:v>
                </c:pt>
                <c:pt idx="837">
                  <c:v>422.11928951200002</c:v>
                </c:pt>
                <c:pt idx="838">
                  <c:v>422.11928951200002</c:v>
                </c:pt>
                <c:pt idx="839">
                  <c:v>422.11928951200002</c:v>
                </c:pt>
                <c:pt idx="840">
                  <c:v>422.11928951200002</c:v>
                </c:pt>
                <c:pt idx="841">
                  <c:v>422.11928951200002</c:v>
                </c:pt>
                <c:pt idx="842">
                  <c:v>422.11928951200002</c:v>
                </c:pt>
                <c:pt idx="843">
                  <c:v>422.11928951200002</c:v>
                </c:pt>
                <c:pt idx="844">
                  <c:v>422.11928951200002</c:v>
                </c:pt>
                <c:pt idx="845">
                  <c:v>422.11928951200002</c:v>
                </c:pt>
                <c:pt idx="846">
                  <c:v>422.11928951200002</c:v>
                </c:pt>
                <c:pt idx="847">
                  <c:v>422.11928951200002</c:v>
                </c:pt>
                <c:pt idx="848">
                  <c:v>422.11928951200002</c:v>
                </c:pt>
                <c:pt idx="849">
                  <c:v>422.11928951200002</c:v>
                </c:pt>
                <c:pt idx="850">
                  <c:v>422.11928951200002</c:v>
                </c:pt>
                <c:pt idx="851">
                  <c:v>422.11928951200002</c:v>
                </c:pt>
                <c:pt idx="852">
                  <c:v>422.11928951200002</c:v>
                </c:pt>
                <c:pt idx="853">
                  <c:v>422.11928951200002</c:v>
                </c:pt>
                <c:pt idx="854">
                  <c:v>422.11928951200002</c:v>
                </c:pt>
                <c:pt idx="855">
                  <c:v>422.11928951200002</c:v>
                </c:pt>
                <c:pt idx="856">
                  <c:v>422.11928951200002</c:v>
                </c:pt>
                <c:pt idx="857">
                  <c:v>422.11928951200002</c:v>
                </c:pt>
                <c:pt idx="858">
                  <c:v>422.11928951200002</c:v>
                </c:pt>
                <c:pt idx="859">
                  <c:v>422.11928951200002</c:v>
                </c:pt>
                <c:pt idx="860">
                  <c:v>422.11928951200002</c:v>
                </c:pt>
                <c:pt idx="861">
                  <c:v>422.11928951200002</c:v>
                </c:pt>
                <c:pt idx="862">
                  <c:v>422.11928951200002</c:v>
                </c:pt>
                <c:pt idx="863">
                  <c:v>422.11928951200002</c:v>
                </c:pt>
                <c:pt idx="864">
                  <c:v>422.11928951200002</c:v>
                </c:pt>
                <c:pt idx="865">
                  <c:v>422.11928951200002</c:v>
                </c:pt>
                <c:pt idx="866">
                  <c:v>422.11928951200002</c:v>
                </c:pt>
                <c:pt idx="867">
                  <c:v>422.11928951200002</c:v>
                </c:pt>
                <c:pt idx="868">
                  <c:v>422.11928951200002</c:v>
                </c:pt>
                <c:pt idx="869">
                  <c:v>422.11928951200002</c:v>
                </c:pt>
                <c:pt idx="870">
                  <c:v>422.11928951200002</c:v>
                </c:pt>
                <c:pt idx="871">
                  <c:v>422.11928951200002</c:v>
                </c:pt>
                <c:pt idx="872">
                  <c:v>422.11928951200002</c:v>
                </c:pt>
                <c:pt idx="873">
                  <c:v>422.11928951200002</c:v>
                </c:pt>
                <c:pt idx="874">
                  <c:v>422.11928951200002</c:v>
                </c:pt>
                <c:pt idx="875">
                  <c:v>422.11928951200002</c:v>
                </c:pt>
                <c:pt idx="876">
                  <c:v>422.11928951200002</c:v>
                </c:pt>
                <c:pt idx="877">
                  <c:v>422.11928951200002</c:v>
                </c:pt>
                <c:pt idx="878">
                  <c:v>422.11928951200002</c:v>
                </c:pt>
                <c:pt idx="879">
                  <c:v>422.11928951200002</c:v>
                </c:pt>
                <c:pt idx="880">
                  <c:v>422.11928951200002</c:v>
                </c:pt>
                <c:pt idx="881">
                  <c:v>422.11928951200002</c:v>
                </c:pt>
                <c:pt idx="882">
                  <c:v>422.11928951200002</c:v>
                </c:pt>
                <c:pt idx="883">
                  <c:v>422.11928951200002</c:v>
                </c:pt>
                <c:pt idx="884">
                  <c:v>422.11928951200002</c:v>
                </c:pt>
                <c:pt idx="885">
                  <c:v>422.11928951200002</c:v>
                </c:pt>
                <c:pt idx="886">
                  <c:v>422.11928951200002</c:v>
                </c:pt>
                <c:pt idx="887">
                  <c:v>422.11928951200002</c:v>
                </c:pt>
                <c:pt idx="888">
                  <c:v>422.11928951200002</c:v>
                </c:pt>
                <c:pt idx="889">
                  <c:v>422.11928951200002</c:v>
                </c:pt>
                <c:pt idx="890">
                  <c:v>422.11928951200002</c:v>
                </c:pt>
                <c:pt idx="891">
                  <c:v>422.11928951200002</c:v>
                </c:pt>
                <c:pt idx="892">
                  <c:v>422.11928951200002</c:v>
                </c:pt>
                <c:pt idx="893">
                  <c:v>422.11928951200002</c:v>
                </c:pt>
                <c:pt idx="894">
                  <c:v>422.11928951200002</c:v>
                </c:pt>
                <c:pt idx="895">
                  <c:v>422.11928951200002</c:v>
                </c:pt>
                <c:pt idx="896">
                  <c:v>422.11928951200002</c:v>
                </c:pt>
                <c:pt idx="897">
                  <c:v>422.11928951200002</c:v>
                </c:pt>
                <c:pt idx="898">
                  <c:v>422.11928951200002</c:v>
                </c:pt>
                <c:pt idx="899">
                  <c:v>422.11928951200002</c:v>
                </c:pt>
                <c:pt idx="900">
                  <c:v>422.11928951200002</c:v>
                </c:pt>
                <c:pt idx="901">
                  <c:v>422.11928951200002</c:v>
                </c:pt>
                <c:pt idx="902">
                  <c:v>422.11928951200002</c:v>
                </c:pt>
                <c:pt idx="903">
                  <c:v>422.11928951200002</c:v>
                </c:pt>
                <c:pt idx="904">
                  <c:v>422.11928951200002</c:v>
                </c:pt>
                <c:pt idx="905">
                  <c:v>422.11928951200002</c:v>
                </c:pt>
                <c:pt idx="906">
                  <c:v>422.11928951200002</c:v>
                </c:pt>
                <c:pt idx="907">
                  <c:v>422.11928951200002</c:v>
                </c:pt>
                <c:pt idx="908">
                  <c:v>422.11928951200002</c:v>
                </c:pt>
                <c:pt idx="909">
                  <c:v>422.11928951200002</c:v>
                </c:pt>
                <c:pt idx="910">
                  <c:v>422.11928951200002</c:v>
                </c:pt>
                <c:pt idx="911">
                  <c:v>422.11928951200002</c:v>
                </c:pt>
                <c:pt idx="912">
                  <c:v>422.11928951200002</c:v>
                </c:pt>
                <c:pt idx="913">
                  <c:v>422.11928951200002</c:v>
                </c:pt>
                <c:pt idx="914">
                  <c:v>422.11928951200002</c:v>
                </c:pt>
                <c:pt idx="915">
                  <c:v>422.11928951200002</c:v>
                </c:pt>
                <c:pt idx="916">
                  <c:v>422.11928951200002</c:v>
                </c:pt>
                <c:pt idx="917">
                  <c:v>422.11928951200002</c:v>
                </c:pt>
                <c:pt idx="918">
                  <c:v>422.11928951200002</c:v>
                </c:pt>
                <c:pt idx="919">
                  <c:v>422.11928951200002</c:v>
                </c:pt>
                <c:pt idx="920">
                  <c:v>422.11928951200002</c:v>
                </c:pt>
                <c:pt idx="921">
                  <c:v>422.11928951200002</c:v>
                </c:pt>
                <c:pt idx="922">
                  <c:v>422.11928951200002</c:v>
                </c:pt>
                <c:pt idx="923">
                  <c:v>422.11928951200002</c:v>
                </c:pt>
                <c:pt idx="924">
                  <c:v>422.11928951200002</c:v>
                </c:pt>
                <c:pt idx="925">
                  <c:v>422.11928951200002</c:v>
                </c:pt>
                <c:pt idx="926">
                  <c:v>422.11928951200002</c:v>
                </c:pt>
                <c:pt idx="927">
                  <c:v>422.11928951200002</c:v>
                </c:pt>
                <c:pt idx="928">
                  <c:v>422.11928951200002</c:v>
                </c:pt>
                <c:pt idx="929">
                  <c:v>422.11928951200002</c:v>
                </c:pt>
                <c:pt idx="930">
                  <c:v>422.11928951200002</c:v>
                </c:pt>
                <c:pt idx="931">
                  <c:v>422.11928951200002</c:v>
                </c:pt>
                <c:pt idx="932">
                  <c:v>422.11928951200002</c:v>
                </c:pt>
                <c:pt idx="933">
                  <c:v>422.11928951200002</c:v>
                </c:pt>
                <c:pt idx="934">
                  <c:v>422.11928951200002</c:v>
                </c:pt>
                <c:pt idx="935">
                  <c:v>422.11928951200002</c:v>
                </c:pt>
                <c:pt idx="936">
                  <c:v>422.11928951200002</c:v>
                </c:pt>
                <c:pt idx="937">
                  <c:v>422.11928951200002</c:v>
                </c:pt>
                <c:pt idx="938">
                  <c:v>422.11928951200002</c:v>
                </c:pt>
                <c:pt idx="939">
                  <c:v>422.11928951200002</c:v>
                </c:pt>
                <c:pt idx="940">
                  <c:v>422.11928951200002</c:v>
                </c:pt>
                <c:pt idx="941">
                  <c:v>422.11928951200002</c:v>
                </c:pt>
                <c:pt idx="942">
                  <c:v>422.11928951200002</c:v>
                </c:pt>
                <c:pt idx="943">
                  <c:v>422.11928951200002</c:v>
                </c:pt>
                <c:pt idx="944">
                  <c:v>422.11928951200002</c:v>
                </c:pt>
                <c:pt idx="945">
                  <c:v>422.11928951200002</c:v>
                </c:pt>
                <c:pt idx="946">
                  <c:v>422.11928951200002</c:v>
                </c:pt>
                <c:pt idx="947">
                  <c:v>422.11928951200002</c:v>
                </c:pt>
                <c:pt idx="948">
                  <c:v>422.11928951200002</c:v>
                </c:pt>
                <c:pt idx="949">
                  <c:v>422.11928951200002</c:v>
                </c:pt>
                <c:pt idx="950">
                  <c:v>422.11928951200002</c:v>
                </c:pt>
                <c:pt idx="951">
                  <c:v>422.11928951200002</c:v>
                </c:pt>
                <c:pt idx="952">
                  <c:v>422.11928951200002</c:v>
                </c:pt>
                <c:pt idx="953">
                  <c:v>422.11928951200002</c:v>
                </c:pt>
                <c:pt idx="954">
                  <c:v>422.11928951200002</c:v>
                </c:pt>
                <c:pt idx="955">
                  <c:v>422.11928951200002</c:v>
                </c:pt>
                <c:pt idx="956">
                  <c:v>422.11928951200002</c:v>
                </c:pt>
                <c:pt idx="957">
                  <c:v>422.11928951200002</c:v>
                </c:pt>
                <c:pt idx="958">
                  <c:v>422.11928951200002</c:v>
                </c:pt>
                <c:pt idx="959">
                  <c:v>422.11928951200002</c:v>
                </c:pt>
                <c:pt idx="960">
                  <c:v>422.11928951200002</c:v>
                </c:pt>
                <c:pt idx="961">
                  <c:v>422.11928951200002</c:v>
                </c:pt>
                <c:pt idx="962">
                  <c:v>422.11928951200002</c:v>
                </c:pt>
                <c:pt idx="963">
                  <c:v>422.11928951200002</c:v>
                </c:pt>
                <c:pt idx="964">
                  <c:v>422.11928951200002</c:v>
                </c:pt>
                <c:pt idx="965">
                  <c:v>422.11928951200002</c:v>
                </c:pt>
                <c:pt idx="966">
                  <c:v>422.11928951200002</c:v>
                </c:pt>
                <c:pt idx="967">
                  <c:v>422.11928951200002</c:v>
                </c:pt>
                <c:pt idx="968">
                  <c:v>422.11928951200002</c:v>
                </c:pt>
                <c:pt idx="969">
                  <c:v>422.11928951200002</c:v>
                </c:pt>
                <c:pt idx="970">
                  <c:v>422.11928951200002</c:v>
                </c:pt>
                <c:pt idx="971">
                  <c:v>422.11928951200002</c:v>
                </c:pt>
                <c:pt idx="972">
                  <c:v>422.11928951200002</c:v>
                </c:pt>
                <c:pt idx="973">
                  <c:v>422.11928951200002</c:v>
                </c:pt>
                <c:pt idx="974">
                  <c:v>422.11928951200002</c:v>
                </c:pt>
                <c:pt idx="975">
                  <c:v>422.11928951200002</c:v>
                </c:pt>
                <c:pt idx="976">
                  <c:v>422.11928951200002</c:v>
                </c:pt>
                <c:pt idx="977">
                  <c:v>422.11928951200002</c:v>
                </c:pt>
                <c:pt idx="978">
                  <c:v>422.11928951200002</c:v>
                </c:pt>
                <c:pt idx="979">
                  <c:v>422.11928951200002</c:v>
                </c:pt>
                <c:pt idx="980">
                  <c:v>422.11928951200002</c:v>
                </c:pt>
                <c:pt idx="981">
                  <c:v>422.11928951200002</c:v>
                </c:pt>
                <c:pt idx="982">
                  <c:v>422.11928951200002</c:v>
                </c:pt>
                <c:pt idx="983">
                  <c:v>422.11928951200002</c:v>
                </c:pt>
                <c:pt idx="984">
                  <c:v>422.11928951200002</c:v>
                </c:pt>
                <c:pt idx="985">
                  <c:v>422.11928951200002</c:v>
                </c:pt>
                <c:pt idx="986">
                  <c:v>422.11928951200002</c:v>
                </c:pt>
                <c:pt idx="987">
                  <c:v>422.11928951200002</c:v>
                </c:pt>
                <c:pt idx="988">
                  <c:v>422.11928951200002</c:v>
                </c:pt>
                <c:pt idx="989">
                  <c:v>422.11928951200002</c:v>
                </c:pt>
                <c:pt idx="990">
                  <c:v>422.11928951200002</c:v>
                </c:pt>
                <c:pt idx="991">
                  <c:v>422.11928951200002</c:v>
                </c:pt>
                <c:pt idx="992">
                  <c:v>422.11928951200002</c:v>
                </c:pt>
                <c:pt idx="993">
                  <c:v>422.11928951200002</c:v>
                </c:pt>
                <c:pt idx="994">
                  <c:v>422.11928951200002</c:v>
                </c:pt>
                <c:pt idx="995">
                  <c:v>422.11928951200002</c:v>
                </c:pt>
                <c:pt idx="996">
                  <c:v>422.11928951200002</c:v>
                </c:pt>
                <c:pt idx="997">
                  <c:v>422.11928951200002</c:v>
                </c:pt>
                <c:pt idx="998">
                  <c:v>422.11928951200002</c:v>
                </c:pt>
                <c:pt idx="999">
                  <c:v>422.11928951200002</c:v>
                </c:pt>
              </c:numCache>
            </c:numRef>
          </c:val>
          <c:smooth val="0"/>
          <c:extLst>
            <c:ext xmlns:c16="http://schemas.microsoft.com/office/drawing/2014/chart" uri="{C3380CC4-5D6E-409C-BE32-E72D297353CC}">
              <c16:uniqueId val="{00000017-5577-42F6-AC23-DFF0CD86DD51}"/>
            </c:ext>
          </c:extLst>
        </c:ser>
        <c:ser>
          <c:idx val="24"/>
          <c:order val="24"/>
          <c:tx>
            <c:strRef>
              <c:f>Arkusz1!$Z$1</c:f>
              <c:strCache>
                <c:ptCount val="1"/>
                <c:pt idx="0">
                  <c:v>25</c:v>
                </c:pt>
              </c:strCache>
            </c:strRef>
          </c:tx>
          <c:spPr>
            <a:ln w="28575" cap="rnd">
              <a:solidFill>
                <a:schemeClr val="accent1">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Z$2:$Z$1001</c:f>
              <c:numCache>
                <c:formatCode>General</c:formatCode>
                <c:ptCount val="1000"/>
                <c:pt idx="0">
                  <c:v>500229.68064486899</c:v>
                </c:pt>
                <c:pt idx="1">
                  <c:v>300458.03208388801</c:v>
                </c:pt>
                <c:pt idx="2">
                  <c:v>200504.964642073</c:v>
                </c:pt>
                <c:pt idx="3">
                  <c:v>965.15456737199895</c:v>
                </c:pt>
                <c:pt idx="4">
                  <c:v>855.78515532799997</c:v>
                </c:pt>
                <c:pt idx="5">
                  <c:v>562.491174344</c:v>
                </c:pt>
                <c:pt idx="6">
                  <c:v>562.491174344</c:v>
                </c:pt>
                <c:pt idx="7">
                  <c:v>546.67982861999894</c:v>
                </c:pt>
                <c:pt idx="8">
                  <c:v>546.67982861999894</c:v>
                </c:pt>
                <c:pt idx="9">
                  <c:v>546.67982861999894</c:v>
                </c:pt>
                <c:pt idx="10">
                  <c:v>546.67982861999894</c:v>
                </c:pt>
                <c:pt idx="11">
                  <c:v>546.67982861999894</c:v>
                </c:pt>
                <c:pt idx="12">
                  <c:v>546.67982861999894</c:v>
                </c:pt>
                <c:pt idx="13">
                  <c:v>546.67982861999894</c:v>
                </c:pt>
                <c:pt idx="14">
                  <c:v>546.67982861999894</c:v>
                </c:pt>
                <c:pt idx="15">
                  <c:v>546.67982861999894</c:v>
                </c:pt>
                <c:pt idx="16">
                  <c:v>546.67982861999894</c:v>
                </c:pt>
                <c:pt idx="17">
                  <c:v>546.32317287975695</c:v>
                </c:pt>
                <c:pt idx="18">
                  <c:v>546.32317287975695</c:v>
                </c:pt>
                <c:pt idx="19">
                  <c:v>546.32317287975695</c:v>
                </c:pt>
                <c:pt idx="20">
                  <c:v>543.77200031199902</c:v>
                </c:pt>
                <c:pt idx="21">
                  <c:v>543.77200031199902</c:v>
                </c:pt>
                <c:pt idx="22">
                  <c:v>543.77200031199902</c:v>
                </c:pt>
                <c:pt idx="23">
                  <c:v>543.77200031199902</c:v>
                </c:pt>
                <c:pt idx="24">
                  <c:v>510.77799396099903</c:v>
                </c:pt>
                <c:pt idx="25">
                  <c:v>510.77799396099903</c:v>
                </c:pt>
                <c:pt idx="26">
                  <c:v>510.77799396099903</c:v>
                </c:pt>
                <c:pt idx="27">
                  <c:v>510.77799396099903</c:v>
                </c:pt>
                <c:pt idx="28">
                  <c:v>510.77799396099903</c:v>
                </c:pt>
                <c:pt idx="29">
                  <c:v>510.77799396099903</c:v>
                </c:pt>
                <c:pt idx="30">
                  <c:v>510.77799396099903</c:v>
                </c:pt>
                <c:pt idx="31">
                  <c:v>510.77799396099903</c:v>
                </c:pt>
                <c:pt idx="32">
                  <c:v>510.77799396099903</c:v>
                </c:pt>
                <c:pt idx="33">
                  <c:v>510.77799396099903</c:v>
                </c:pt>
                <c:pt idx="34">
                  <c:v>510.77799396099903</c:v>
                </c:pt>
                <c:pt idx="35">
                  <c:v>510.77799396099903</c:v>
                </c:pt>
                <c:pt idx="36">
                  <c:v>510.77799396099903</c:v>
                </c:pt>
                <c:pt idx="37">
                  <c:v>510.77799396099903</c:v>
                </c:pt>
                <c:pt idx="38">
                  <c:v>510.77799396099903</c:v>
                </c:pt>
                <c:pt idx="39">
                  <c:v>510.77799396099903</c:v>
                </c:pt>
                <c:pt idx="40">
                  <c:v>510.77799396099903</c:v>
                </c:pt>
                <c:pt idx="41">
                  <c:v>492.67372034799899</c:v>
                </c:pt>
                <c:pt idx="42">
                  <c:v>492.67372034799899</c:v>
                </c:pt>
                <c:pt idx="43">
                  <c:v>492.67372034799899</c:v>
                </c:pt>
                <c:pt idx="44">
                  <c:v>492.67372034799899</c:v>
                </c:pt>
                <c:pt idx="45">
                  <c:v>492.67372034799899</c:v>
                </c:pt>
                <c:pt idx="46">
                  <c:v>492.67372034799899</c:v>
                </c:pt>
                <c:pt idx="47">
                  <c:v>492.67372034799899</c:v>
                </c:pt>
                <c:pt idx="48">
                  <c:v>492.67372034799899</c:v>
                </c:pt>
                <c:pt idx="49">
                  <c:v>492.67372034799899</c:v>
                </c:pt>
                <c:pt idx="50">
                  <c:v>492.67372034799899</c:v>
                </c:pt>
                <c:pt idx="51">
                  <c:v>492.67372034799899</c:v>
                </c:pt>
                <c:pt idx="52">
                  <c:v>492.67372034799899</c:v>
                </c:pt>
                <c:pt idx="53">
                  <c:v>492.67372034799899</c:v>
                </c:pt>
                <c:pt idx="54">
                  <c:v>492.67372034799899</c:v>
                </c:pt>
                <c:pt idx="55">
                  <c:v>492.67372034799899</c:v>
                </c:pt>
                <c:pt idx="56">
                  <c:v>492.67372034799899</c:v>
                </c:pt>
                <c:pt idx="57">
                  <c:v>492.67372034799899</c:v>
                </c:pt>
                <c:pt idx="58">
                  <c:v>492.67372034799899</c:v>
                </c:pt>
                <c:pt idx="59">
                  <c:v>492.67372034799899</c:v>
                </c:pt>
                <c:pt idx="60">
                  <c:v>492.67372034799899</c:v>
                </c:pt>
                <c:pt idx="61">
                  <c:v>492.67372034799899</c:v>
                </c:pt>
                <c:pt idx="62">
                  <c:v>492.67372034799899</c:v>
                </c:pt>
                <c:pt idx="63">
                  <c:v>492.67372034799899</c:v>
                </c:pt>
                <c:pt idx="64">
                  <c:v>492.67372034799899</c:v>
                </c:pt>
                <c:pt idx="65">
                  <c:v>492.67372034799899</c:v>
                </c:pt>
                <c:pt idx="66">
                  <c:v>492.67372034799899</c:v>
                </c:pt>
                <c:pt idx="67">
                  <c:v>492.67372034799899</c:v>
                </c:pt>
                <c:pt idx="68">
                  <c:v>492.67372034799899</c:v>
                </c:pt>
                <c:pt idx="69">
                  <c:v>492.67372034799899</c:v>
                </c:pt>
                <c:pt idx="70">
                  <c:v>492.67372034799899</c:v>
                </c:pt>
                <c:pt idx="71">
                  <c:v>492.67372034799899</c:v>
                </c:pt>
                <c:pt idx="72">
                  <c:v>492.67372034799899</c:v>
                </c:pt>
                <c:pt idx="73">
                  <c:v>492.67372034799899</c:v>
                </c:pt>
                <c:pt idx="74">
                  <c:v>492.67372034799899</c:v>
                </c:pt>
                <c:pt idx="75">
                  <c:v>492.67372034799899</c:v>
                </c:pt>
                <c:pt idx="76">
                  <c:v>492.67372034799899</c:v>
                </c:pt>
                <c:pt idx="77">
                  <c:v>492.67372034799899</c:v>
                </c:pt>
                <c:pt idx="78">
                  <c:v>492.67372034799899</c:v>
                </c:pt>
                <c:pt idx="79">
                  <c:v>492.67372034799899</c:v>
                </c:pt>
                <c:pt idx="80">
                  <c:v>492.67372034799899</c:v>
                </c:pt>
                <c:pt idx="81">
                  <c:v>492.67372034799899</c:v>
                </c:pt>
                <c:pt idx="82">
                  <c:v>492.67372034799899</c:v>
                </c:pt>
                <c:pt idx="83">
                  <c:v>492.67372034799899</c:v>
                </c:pt>
                <c:pt idx="84">
                  <c:v>492.67372034799899</c:v>
                </c:pt>
                <c:pt idx="85">
                  <c:v>492.67372034799899</c:v>
                </c:pt>
                <c:pt idx="86">
                  <c:v>492.67372034799899</c:v>
                </c:pt>
                <c:pt idx="87">
                  <c:v>492.67372034799899</c:v>
                </c:pt>
                <c:pt idx="88">
                  <c:v>492.67372034799899</c:v>
                </c:pt>
                <c:pt idx="89">
                  <c:v>492.67372034799899</c:v>
                </c:pt>
                <c:pt idx="90">
                  <c:v>492.67372034799899</c:v>
                </c:pt>
                <c:pt idx="91">
                  <c:v>492.67372034799899</c:v>
                </c:pt>
                <c:pt idx="92">
                  <c:v>492.67372034799899</c:v>
                </c:pt>
                <c:pt idx="93">
                  <c:v>492.67372034799899</c:v>
                </c:pt>
                <c:pt idx="94">
                  <c:v>492.67372034799899</c:v>
                </c:pt>
                <c:pt idx="95">
                  <c:v>492.67372034799899</c:v>
                </c:pt>
                <c:pt idx="96">
                  <c:v>492.67372034799899</c:v>
                </c:pt>
                <c:pt idx="97">
                  <c:v>492.67372034799899</c:v>
                </c:pt>
                <c:pt idx="98">
                  <c:v>492.67372034799899</c:v>
                </c:pt>
                <c:pt idx="99">
                  <c:v>492.67372034799899</c:v>
                </c:pt>
                <c:pt idx="100">
                  <c:v>492.67372034799899</c:v>
                </c:pt>
                <c:pt idx="101">
                  <c:v>492.67372034799899</c:v>
                </c:pt>
                <c:pt idx="102">
                  <c:v>492.67372034799899</c:v>
                </c:pt>
                <c:pt idx="103">
                  <c:v>492.67372034799899</c:v>
                </c:pt>
                <c:pt idx="104">
                  <c:v>492.67372034799899</c:v>
                </c:pt>
                <c:pt idx="105">
                  <c:v>492.67372034799899</c:v>
                </c:pt>
                <c:pt idx="106">
                  <c:v>492.67372034799899</c:v>
                </c:pt>
                <c:pt idx="107">
                  <c:v>492.67372034799899</c:v>
                </c:pt>
                <c:pt idx="108">
                  <c:v>492.67372034799899</c:v>
                </c:pt>
                <c:pt idx="109">
                  <c:v>492.67372034799899</c:v>
                </c:pt>
                <c:pt idx="110">
                  <c:v>492.67372034799899</c:v>
                </c:pt>
                <c:pt idx="111">
                  <c:v>492.67372034799899</c:v>
                </c:pt>
                <c:pt idx="112">
                  <c:v>492.67372034799899</c:v>
                </c:pt>
                <c:pt idx="113">
                  <c:v>492.67372034799899</c:v>
                </c:pt>
                <c:pt idx="114">
                  <c:v>492.67372034799899</c:v>
                </c:pt>
                <c:pt idx="115">
                  <c:v>492.67372034799899</c:v>
                </c:pt>
                <c:pt idx="116">
                  <c:v>492.67372034799899</c:v>
                </c:pt>
                <c:pt idx="117">
                  <c:v>492.67372034799899</c:v>
                </c:pt>
                <c:pt idx="118">
                  <c:v>492.67372034799899</c:v>
                </c:pt>
                <c:pt idx="119">
                  <c:v>468.29567139399899</c:v>
                </c:pt>
                <c:pt idx="120">
                  <c:v>468.29567139399899</c:v>
                </c:pt>
                <c:pt idx="121">
                  <c:v>468.29567139399899</c:v>
                </c:pt>
                <c:pt idx="122">
                  <c:v>468.29567139399899</c:v>
                </c:pt>
                <c:pt idx="123">
                  <c:v>468.29567139399899</c:v>
                </c:pt>
                <c:pt idx="124">
                  <c:v>468.29567139399899</c:v>
                </c:pt>
                <c:pt idx="125">
                  <c:v>468.29567139399899</c:v>
                </c:pt>
                <c:pt idx="126">
                  <c:v>468.29567139399899</c:v>
                </c:pt>
                <c:pt idx="127">
                  <c:v>468.29567139399899</c:v>
                </c:pt>
                <c:pt idx="128">
                  <c:v>468.29567139399899</c:v>
                </c:pt>
                <c:pt idx="129">
                  <c:v>468.29567139399899</c:v>
                </c:pt>
                <c:pt idx="130">
                  <c:v>468.29567139399899</c:v>
                </c:pt>
                <c:pt idx="131">
                  <c:v>468.29567139399899</c:v>
                </c:pt>
                <c:pt idx="132">
                  <c:v>468.29567139399899</c:v>
                </c:pt>
                <c:pt idx="133">
                  <c:v>468.29567139399899</c:v>
                </c:pt>
                <c:pt idx="134">
                  <c:v>468.29567139399899</c:v>
                </c:pt>
                <c:pt idx="135">
                  <c:v>468.29567139399899</c:v>
                </c:pt>
                <c:pt idx="136">
                  <c:v>468.29567139399899</c:v>
                </c:pt>
                <c:pt idx="137">
                  <c:v>468.29567139399899</c:v>
                </c:pt>
                <c:pt idx="138">
                  <c:v>468.29567139399899</c:v>
                </c:pt>
                <c:pt idx="139">
                  <c:v>468.29567139399899</c:v>
                </c:pt>
                <c:pt idx="140">
                  <c:v>468.29567139399899</c:v>
                </c:pt>
                <c:pt idx="141">
                  <c:v>468.29567139399899</c:v>
                </c:pt>
                <c:pt idx="142">
                  <c:v>468.29567139399899</c:v>
                </c:pt>
                <c:pt idx="143">
                  <c:v>468.29567139399899</c:v>
                </c:pt>
                <c:pt idx="144">
                  <c:v>468.29567139399899</c:v>
                </c:pt>
                <c:pt idx="145">
                  <c:v>468.29567139399899</c:v>
                </c:pt>
                <c:pt idx="146">
                  <c:v>468.29567139399899</c:v>
                </c:pt>
                <c:pt idx="147">
                  <c:v>468.29567139399899</c:v>
                </c:pt>
                <c:pt idx="148">
                  <c:v>468.29567139399899</c:v>
                </c:pt>
                <c:pt idx="149">
                  <c:v>468.29567139399899</c:v>
                </c:pt>
                <c:pt idx="150">
                  <c:v>468.29567139399899</c:v>
                </c:pt>
                <c:pt idx="151">
                  <c:v>468.29567139399899</c:v>
                </c:pt>
                <c:pt idx="152">
                  <c:v>468.29567139399899</c:v>
                </c:pt>
                <c:pt idx="153">
                  <c:v>468.29567139399899</c:v>
                </c:pt>
                <c:pt idx="154">
                  <c:v>468.29567139399899</c:v>
                </c:pt>
                <c:pt idx="155">
                  <c:v>468.29567139399899</c:v>
                </c:pt>
                <c:pt idx="156">
                  <c:v>468.29567139399899</c:v>
                </c:pt>
                <c:pt idx="157">
                  <c:v>468.29567139399899</c:v>
                </c:pt>
                <c:pt idx="158">
                  <c:v>468.29567139399899</c:v>
                </c:pt>
                <c:pt idx="159">
                  <c:v>468.29567139399899</c:v>
                </c:pt>
                <c:pt idx="160">
                  <c:v>468.29567139399899</c:v>
                </c:pt>
                <c:pt idx="161">
                  <c:v>468.29567139399899</c:v>
                </c:pt>
                <c:pt idx="162">
                  <c:v>468.29567139399899</c:v>
                </c:pt>
                <c:pt idx="163">
                  <c:v>468.29567139399899</c:v>
                </c:pt>
                <c:pt idx="164">
                  <c:v>468.29567139399899</c:v>
                </c:pt>
                <c:pt idx="165">
                  <c:v>468.29567139399899</c:v>
                </c:pt>
                <c:pt idx="166">
                  <c:v>468.29567139399899</c:v>
                </c:pt>
                <c:pt idx="167">
                  <c:v>468.29567139399899</c:v>
                </c:pt>
                <c:pt idx="168">
                  <c:v>468.29567139399899</c:v>
                </c:pt>
                <c:pt idx="169">
                  <c:v>468.29567139399899</c:v>
                </c:pt>
                <c:pt idx="170">
                  <c:v>468.29567139399899</c:v>
                </c:pt>
                <c:pt idx="171">
                  <c:v>468.29567139399899</c:v>
                </c:pt>
                <c:pt idx="172">
                  <c:v>468.29567139399899</c:v>
                </c:pt>
                <c:pt idx="173">
                  <c:v>468.29567139399899</c:v>
                </c:pt>
                <c:pt idx="174">
                  <c:v>468.29567139399899</c:v>
                </c:pt>
                <c:pt idx="175">
                  <c:v>468.29567139399899</c:v>
                </c:pt>
                <c:pt idx="176">
                  <c:v>468.29567139399899</c:v>
                </c:pt>
                <c:pt idx="177">
                  <c:v>468.29567139399899</c:v>
                </c:pt>
                <c:pt idx="178">
                  <c:v>468.29567139399899</c:v>
                </c:pt>
                <c:pt idx="179">
                  <c:v>468.29567139399899</c:v>
                </c:pt>
                <c:pt idx="180">
                  <c:v>468.29567139399899</c:v>
                </c:pt>
                <c:pt idx="181">
                  <c:v>468.29567139399899</c:v>
                </c:pt>
                <c:pt idx="182">
                  <c:v>468.29567139399899</c:v>
                </c:pt>
                <c:pt idx="183">
                  <c:v>468.29567139399899</c:v>
                </c:pt>
                <c:pt idx="184">
                  <c:v>468.29567139399899</c:v>
                </c:pt>
                <c:pt idx="185">
                  <c:v>468.29567139399899</c:v>
                </c:pt>
                <c:pt idx="186">
                  <c:v>468.29567139399899</c:v>
                </c:pt>
                <c:pt idx="187">
                  <c:v>468.29567139399899</c:v>
                </c:pt>
                <c:pt idx="188">
                  <c:v>468.29567139399899</c:v>
                </c:pt>
                <c:pt idx="189">
                  <c:v>468.29567139399899</c:v>
                </c:pt>
                <c:pt idx="190">
                  <c:v>468.29567139399899</c:v>
                </c:pt>
                <c:pt idx="191">
                  <c:v>468.29567139399899</c:v>
                </c:pt>
                <c:pt idx="192">
                  <c:v>468.29567139399899</c:v>
                </c:pt>
                <c:pt idx="193">
                  <c:v>468.29567139399899</c:v>
                </c:pt>
                <c:pt idx="194">
                  <c:v>468.29567139399899</c:v>
                </c:pt>
                <c:pt idx="195">
                  <c:v>468.29567139399899</c:v>
                </c:pt>
                <c:pt idx="196">
                  <c:v>468.29567139399899</c:v>
                </c:pt>
                <c:pt idx="197">
                  <c:v>468.29567139399899</c:v>
                </c:pt>
                <c:pt idx="198">
                  <c:v>468.29567139399899</c:v>
                </c:pt>
                <c:pt idx="199">
                  <c:v>468.29567139399899</c:v>
                </c:pt>
                <c:pt idx="200">
                  <c:v>468.29567139399899</c:v>
                </c:pt>
                <c:pt idx="201">
                  <c:v>468.29567139399899</c:v>
                </c:pt>
                <c:pt idx="202">
                  <c:v>468.29567139399899</c:v>
                </c:pt>
                <c:pt idx="203">
                  <c:v>468.29567139399899</c:v>
                </c:pt>
                <c:pt idx="204">
                  <c:v>468.29567139399899</c:v>
                </c:pt>
                <c:pt idx="205">
                  <c:v>468.29567139399899</c:v>
                </c:pt>
                <c:pt idx="206">
                  <c:v>468.29567139399899</c:v>
                </c:pt>
                <c:pt idx="207">
                  <c:v>468.29567139399899</c:v>
                </c:pt>
                <c:pt idx="208">
                  <c:v>468.29567139399899</c:v>
                </c:pt>
                <c:pt idx="209">
                  <c:v>468.29567139399899</c:v>
                </c:pt>
                <c:pt idx="210">
                  <c:v>468.29567139399899</c:v>
                </c:pt>
                <c:pt idx="211">
                  <c:v>468.29567139399899</c:v>
                </c:pt>
                <c:pt idx="212">
                  <c:v>468.29567139399899</c:v>
                </c:pt>
                <c:pt idx="213">
                  <c:v>468.29567139399899</c:v>
                </c:pt>
                <c:pt idx="214">
                  <c:v>468.29567139399899</c:v>
                </c:pt>
                <c:pt idx="215">
                  <c:v>468.29567139399899</c:v>
                </c:pt>
                <c:pt idx="216">
                  <c:v>468.29567139399899</c:v>
                </c:pt>
                <c:pt idx="217">
                  <c:v>468.29567139399899</c:v>
                </c:pt>
                <c:pt idx="218">
                  <c:v>468.29567139399899</c:v>
                </c:pt>
                <c:pt idx="219">
                  <c:v>468.29567139399899</c:v>
                </c:pt>
                <c:pt idx="220">
                  <c:v>468.29567139399899</c:v>
                </c:pt>
                <c:pt idx="221">
                  <c:v>468.29567139399899</c:v>
                </c:pt>
                <c:pt idx="222">
                  <c:v>468.29567139399899</c:v>
                </c:pt>
                <c:pt idx="223">
                  <c:v>468.29567139399899</c:v>
                </c:pt>
                <c:pt idx="224">
                  <c:v>468.29567139399899</c:v>
                </c:pt>
                <c:pt idx="225">
                  <c:v>468.29567139399899</c:v>
                </c:pt>
                <c:pt idx="226">
                  <c:v>468.29567139399899</c:v>
                </c:pt>
                <c:pt idx="227">
                  <c:v>468.29567139399899</c:v>
                </c:pt>
                <c:pt idx="228">
                  <c:v>468.29567139399899</c:v>
                </c:pt>
                <c:pt idx="229">
                  <c:v>468.29567139399899</c:v>
                </c:pt>
                <c:pt idx="230">
                  <c:v>468.29567139399899</c:v>
                </c:pt>
                <c:pt idx="231">
                  <c:v>468.29567139399899</c:v>
                </c:pt>
                <c:pt idx="232">
                  <c:v>468.29567139399899</c:v>
                </c:pt>
                <c:pt idx="233">
                  <c:v>468.29567139399899</c:v>
                </c:pt>
                <c:pt idx="234">
                  <c:v>468.29567139399899</c:v>
                </c:pt>
                <c:pt idx="235">
                  <c:v>468.29567139399899</c:v>
                </c:pt>
                <c:pt idx="236">
                  <c:v>468.29567139399899</c:v>
                </c:pt>
                <c:pt idx="237">
                  <c:v>468.29567139399899</c:v>
                </c:pt>
                <c:pt idx="238">
                  <c:v>468.29567139399899</c:v>
                </c:pt>
                <c:pt idx="239">
                  <c:v>468.29567139399899</c:v>
                </c:pt>
                <c:pt idx="240">
                  <c:v>468.29567139399899</c:v>
                </c:pt>
                <c:pt idx="241">
                  <c:v>468.29567139399899</c:v>
                </c:pt>
                <c:pt idx="242">
                  <c:v>468.29567139399899</c:v>
                </c:pt>
                <c:pt idx="243">
                  <c:v>468.29567139399899</c:v>
                </c:pt>
                <c:pt idx="244">
                  <c:v>468.29567139399899</c:v>
                </c:pt>
                <c:pt idx="245">
                  <c:v>468.29567139399899</c:v>
                </c:pt>
                <c:pt idx="246">
                  <c:v>468.29567139399899</c:v>
                </c:pt>
                <c:pt idx="247">
                  <c:v>468.29567139399899</c:v>
                </c:pt>
                <c:pt idx="248">
                  <c:v>468.29567139399899</c:v>
                </c:pt>
                <c:pt idx="249">
                  <c:v>468.29567139399899</c:v>
                </c:pt>
                <c:pt idx="250">
                  <c:v>468.29567139399899</c:v>
                </c:pt>
                <c:pt idx="251">
                  <c:v>468.29567139399899</c:v>
                </c:pt>
                <c:pt idx="252">
                  <c:v>468.29567139399899</c:v>
                </c:pt>
                <c:pt idx="253">
                  <c:v>468.29567139399899</c:v>
                </c:pt>
                <c:pt idx="254">
                  <c:v>468.29567139399899</c:v>
                </c:pt>
                <c:pt idx="255">
                  <c:v>468.29567139399899</c:v>
                </c:pt>
                <c:pt idx="256">
                  <c:v>468.29567139399899</c:v>
                </c:pt>
                <c:pt idx="257">
                  <c:v>468.29567139399899</c:v>
                </c:pt>
                <c:pt idx="258">
                  <c:v>468.29567139399899</c:v>
                </c:pt>
                <c:pt idx="259">
                  <c:v>468.29567139399899</c:v>
                </c:pt>
                <c:pt idx="260">
                  <c:v>468.29567139399899</c:v>
                </c:pt>
                <c:pt idx="261">
                  <c:v>468.29567139399899</c:v>
                </c:pt>
                <c:pt idx="262">
                  <c:v>468.29567139399899</c:v>
                </c:pt>
                <c:pt idx="263">
                  <c:v>468.29567139399899</c:v>
                </c:pt>
                <c:pt idx="264">
                  <c:v>468.29567139399899</c:v>
                </c:pt>
                <c:pt idx="265">
                  <c:v>468.29567139399899</c:v>
                </c:pt>
                <c:pt idx="266">
                  <c:v>468.29567139399899</c:v>
                </c:pt>
                <c:pt idx="267">
                  <c:v>468.29567139399899</c:v>
                </c:pt>
                <c:pt idx="268">
                  <c:v>468.29567139399899</c:v>
                </c:pt>
                <c:pt idx="269">
                  <c:v>468.29567139399899</c:v>
                </c:pt>
                <c:pt idx="270">
                  <c:v>468.29567139399899</c:v>
                </c:pt>
                <c:pt idx="271">
                  <c:v>468.29567139399899</c:v>
                </c:pt>
                <c:pt idx="272">
                  <c:v>468.29567139399899</c:v>
                </c:pt>
                <c:pt idx="273">
                  <c:v>468.29567139399899</c:v>
                </c:pt>
                <c:pt idx="274">
                  <c:v>468.29567139399899</c:v>
                </c:pt>
                <c:pt idx="275">
                  <c:v>468.29567139399899</c:v>
                </c:pt>
                <c:pt idx="276">
                  <c:v>468.29567139399899</c:v>
                </c:pt>
                <c:pt idx="277">
                  <c:v>468.29567139399899</c:v>
                </c:pt>
                <c:pt idx="278">
                  <c:v>468.29567139399899</c:v>
                </c:pt>
                <c:pt idx="279">
                  <c:v>468.29567139399899</c:v>
                </c:pt>
                <c:pt idx="280">
                  <c:v>468.29567139399899</c:v>
                </c:pt>
                <c:pt idx="281">
                  <c:v>468.29567139399899</c:v>
                </c:pt>
                <c:pt idx="282">
                  <c:v>468.29567139399899</c:v>
                </c:pt>
                <c:pt idx="283">
                  <c:v>468.29567139399899</c:v>
                </c:pt>
                <c:pt idx="284">
                  <c:v>468.29567139399899</c:v>
                </c:pt>
                <c:pt idx="285">
                  <c:v>468.29567139399899</c:v>
                </c:pt>
                <c:pt idx="286">
                  <c:v>468.29567139399899</c:v>
                </c:pt>
                <c:pt idx="287">
                  <c:v>468.29567139399899</c:v>
                </c:pt>
                <c:pt idx="288">
                  <c:v>468.29567139399899</c:v>
                </c:pt>
                <c:pt idx="289">
                  <c:v>468.29567139399899</c:v>
                </c:pt>
                <c:pt idx="290">
                  <c:v>468.29567139399899</c:v>
                </c:pt>
                <c:pt idx="291">
                  <c:v>468.29567139399899</c:v>
                </c:pt>
                <c:pt idx="292">
                  <c:v>468.29567139399899</c:v>
                </c:pt>
                <c:pt idx="293">
                  <c:v>468.29567139399899</c:v>
                </c:pt>
                <c:pt idx="294">
                  <c:v>468.29567139399899</c:v>
                </c:pt>
                <c:pt idx="295">
                  <c:v>468.29567139399899</c:v>
                </c:pt>
                <c:pt idx="296">
                  <c:v>468.29567139399899</c:v>
                </c:pt>
                <c:pt idx="297">
                  <c:v>468.29567139399899</c:v>
                </c:pt>
                <c:pt idx="298">
                  <c:v>468.29567139399899</c:v>
                </c:pt>
                <c:pt idx="299">
                  <c:v>468.29567139399899</c:v>
                </c:pt>
                <c:pt idx="300">
                  <c:v>468.29567139399899</c:v>
                </c:pt>
                <c:pt idx="301">
                  <c:v>468.29567139399899</c:v>
                </c:pt>
                <c:pt idx="302">
                  <c:v>468.29567139399899</c:v>
                </c:pt>
                <c:pt idx="303">
                  <c:v>468.29567139399899</c:v>
                </c:pt>
                <c:pt idx="304">
                  <c:v>468.29567139399899</c:v>
                </c:pt>
                <c:pt idx="305">
                  <c:v>468.29567139399899</c:v>
                </c:pt>
                <c:pt idx="306">
                  <c:v>468.29567139399899</c:v>
                </c:pt>
                <c:pt idx="307">
                  <c:v>468.29567139399899</c:v>
                </c:pt>
                <c:pt idx="308">
                  <c:v>468.29567139399899</c:v>
                </c:pt>
                <c:pt idx="309">
                  <c:v>468.29567139399899</c:v>
                </c:pt>
                <c:pt idx="310">
                  <c:v>468.29567139399899</c:v>
                </c:pt>
                <c:pt idx="311">
                  <c:v>468.29567139399899</c:v>
                </c:pt>
                <c:pt idx="312">
                  <c:v>468.29567139399899</c:v>
                </c:pt>
                <c:pt idx="313">
                  <c:v>468.29567139399899</c:v>
                </c:pt>
                <c:pt idx="314">
                  <c:v>468.29567139399899</c:v>
                </c:pt>
                <c:pt idx="315">
                  <c:v>468.29567139399899</c:v>
                </c:pt>
                <c:pt idx="316">
                  <c:v>468.29567139399899</c:v>
                </c:pt>
                <c:pt idx="317">
                  <c:v>468.29567139399899</c:v>
                </c:pt>
                <c:pt idx="318">
                  <c:v>468.29567139399899</c:v>
                </c:pt>
                <c:pt idx="319">
                  <c:v>468.29567139399899</c:v>
                </c:pt>
                <c:pt idx="320">
                  <c:v>468.29567139399899</c:v>
                </c:pt>
                <c:pt idx="321">
                  <c:v>468.29567139399899</c:v>
                </c:pt>
                <c:pt idx="322">
                  <c:v>468.29567139399899</c:v>
                </c:pt>
                <c:pt idx="323">
                  <c:v>468.29567139399899</c:v>
                </c:pt>
                <c:pt idx="324">
                  <c:v>468.29567139399899</c:v>
                </c:pt>
                <c:pt idx="325">
                  <c:v>468.29567139399899</c:v>
                </c:pt>
                <c:pt idx="326">
                  <c:v>468.29567139399899</c:v>
                </c:pt>
                <c:pt idx="327">
                  <c:v>468.29567139399899</c:v>
                </c:pt>
                <c:pt idx="328">
                  <c:v>468.29567139399899</c:v>
                </c:pt>
                <c:pt idx="329">
                  <c:v>468.29567139399899</c:v>
                </c:pt>
                <c:pt idx="330">
                  <c:v>468.29567139399899</c:v>
                </c:pt>
                <c:pt idx="331">
                  <c:v>468.29567139399899</c:v>
                </c:pt>
                <c:pt idx="332">
                  <c:v>468.29567139399899</c:v>
                </c:pt>
                <c:pt idx="333">
                  <c:v>468.29567139399899</c:v>
                </c:pt>
                <c:pt idx="334">
                  <c:v>468.29567139399899</c:v>
                </c:pt>
                <c:pt idx="335">
                  <c:v>467.08943884299902</c:v>
                </c:pt>
                <c:pt idx="336">
                  <c:v>467.08943884299902</c:v>
                </c:pt>
                <c:pt idx="337">
                  <c:v>467.08943884299902</c:v>
                </c:pt>
                <c:pt idx="338">
                  <c:v>467.08943884299902</c:v>
                </c:pt>
                <c:pt idx="339">
                  <c:v>467.08943884299902</c:v>
                </c:pt>
                <c:pt idx="340">
                  <c:v>467.08943884299902</c:v>
                </c:pt>
                <c:pt idx="341">
                  <c:v>467.08943884299902</c:v>
                </c:pt>
                <c:pt idx="342">
                  <c:v>467.08943884299902</c:v>
                </c:pt>
                <c:pt idx="343">
                  <c:v>467.08943884299902</c:v>
                </c:pt>
                <c:pt idx="344">
                  <c:v>467.08943884299902</c:v>
                </c:pt>
                <c:pt idx="345">
                  <c:v>467.08943884299902</c:v>
                </c:pt>
                <c:pt idx="346">
                  <c:v>467.08943884299902</c:v>
                </c:pt>
                <c:pt idx="347">
                  <c:v>467.08943884299902</c:v>
                </c:pt>
                <c:pt idx="348">
                  <c:v>467.08943884299902</c:v>
                </c:pt>
                <c:pt idx="349">
                  <c:v>467.08943884299902</c:v>
                </c:pt>
                <c:pt idx="350">
                  <c:v>467.08943884299902</c:v>
                </c:pt>
                <c:pt idx="351">
                  <c:v>467.08943884299902</c:v>
                </c:pt>
                <c:pt idx="352">
                  <c:v>467.08943884299902</c:v>
                </c:pt>
                <c:pt idx="353">
                  <c:v>467.08943884299902</c:v>
                </c:pt>
                <c:pt idx="354">
                  <c:v>467.08943884299902</c:v>
                </c:pt>
                <c:pt idx="355">
                  <c:v>467.08943884299902</c:v>
                </c:pt>
                <c:pt idx="356">
                  <c:v>467.08943884299902</c:v>
                </c:pt>
                <c:pt idx="357">
                  <c:v>467.08943884299902</c:v>
                </c:pt>
                <c:pt idx="358">
                  <c:v>467.08943884299902</c:v>
                </c:pt>
                <c:pt idx="359">
                  <c:v>467.08943884299902</c:v>
                </c:pt>
                <c:pt idx="360">
                  <c:v>467.08943884299902</c:v>
                </c:pt>
                <c:pt idx="361">
                  <c:v>467.08943884299902</c:v>
                </c:pt>
                <c:pt idx="362">
                  <c:v>467.08943884299902</c:v>
                </c:pt>
                <c:pt idx="363">
                  <c:v>467.08943884299902</c:v>
                </c:pt>
                <c:pt idx="364">
                  <c:v>467.08943884299902</c:v>
                </c:pt>
                <c:pt idx="365">
                  <c:v>467.08943884299902</c:v>
                </c:pt>
                <c:pt idx="366">
                  <c:v>467.08943884299902</c:v>
                </c:pt>
                <c:pt idx="367">
                  <c:v>467.08943884299902</c:v>
                </c:pt>
                <c:pt idx="368">
                  <c:v>467.08943884299902</c:v>
                </c:pt>
                <c:pt idx="369">
                  <c:v>467.08943884299902</c:v>
                </c:pt>
                <c:pt idx="370">
                  <c:v>467.08943884299902</c:v>
                </c:pt>
                <c:pt idx="371">
                  <c:v>467.08943884299902</c:v>
                </c:pt>
                <c:pt idx="372">
                  <c:v>467.08943884299902</c:v>
                </c:pt>
                <c:pt idx="373">
                  <c:v>467.08943884299902</c:v>
                </c:pt>
                <c:pt idx="374">
                  <c:v>467.08943884299902</c:v>
                </c:pt>
                <c:pt idx="375">
                  <c:v>467.08943884299902</c:v>
                </c:pt>
                <c:pt idx="376">
                  <c:v>467.08943884299902</c:v>
                </c:pt>
                <c:pt idx="377">
                  <c:v>467.08943884299902</c:v>
                </c:pt>
                <c:pt idx="378">
                  <c:v>467.08943884299902</c:v>
                </c:pt>
                <c:pt idx="379">
                  <c:v>467.08943884299902</c:v>
                </c:pt>
                <c:pt idx="380">
                  <c:v>467.08943884299902</c:v>
                </c:pt>
                <c:pt idx="381">
                  <c:v>467.08943884299902</c:v>
                </c:pt>
                <c:pt idx="382">
                  <c:v>467.08943884299902</c:v>
                </c:pt>
                <c:pt idx="383">
                  <c:v>467.08943884299902</c:v>
                </c:pt>
                <c:pt idx="384">
                  <c:v>467.08943884299902</c:v>
                </c:pt>
                <c:pt idx="385">
                  <c:v>467.08943884299902</c:v>
                </c:pt>
                <c:pt idx="386">
                  <c:v>467.08943884299902</c:v>
                </c:pt>
                <c:pt idx="387">
                  <c:v>467.08943884299902</c:v>
                </c:pt>
                <c:pt idx="388">
                  <c:v>467.08943884299902</c:v>
                </c:pt>
                <c:pt idx="389">
                  <c:v>467.08943884299902</c:v>
                </c:pt>
                <c:pt idx="390">
                  <c:v>467.08943884299902</c:v>
                </c:pt>
                <c:pt idx="391">
                  <c:v>467.08943884299902</c:v>
                </c:pt>
                <c:pt idx="392">
                  <c:v>467.08943884299902</c:v>
                </c:pt>
                <c:pt idx="393">
                  <c:v>467.08943884299902</c:v>
                </c:pt>
                <c:pt idx="394">
                  <c:v>467.08943884299902</c:v>
                </c:pt>
                <c:pt idx="395">
                  <c:v>467.08943884299902</c:v>
                </c:pt>
                <c:pt idx="396">
                  <c:v>467.08943884299902</c:v>
                </c:pt>
                <c:pt idx="397">
                  <c:v>467.08943884299902</c:v>
                </c:pt>
                <c:pt idx="398">
                  <c:v>467.08943884299902</c:v>
                </c:pt>
                <c:pt idx="399">
                  <c:v>467.08943884299902</c:v>
                </c:pt>
                <c:pt idx="400">
                  <c:v>467.08943884299902</c:v>
                </c:pt>
                <c:pt idx="401">
                  <c:v>467.08943884299902</c:v>
                </c:pt>
                <c:pt idx="402">
                  <c:v>467.08943884299902</c:v>
                </c:pt>
                <c:pt idx="403">
                  <c:v>467.08943884299902</c:v>
                </c:pt>
                <c:pt idx="404">
                  <c:v>467.08943884299902</c:v>
                </c:pt>
                <c:pt idx="405">
                  <c:v>467.08943884299902</c:v>
                </c:pt>
                <c:pt idx="406">
                  <c:v>467.08943884299902</c:v>
                </c:pt>
                <c:pt idx="407">
                  <c:v>467.08943884299902</c:v>
                </c:pt>
                <c:pt idx="408">
                  <c:v>467.08943884299902</c:v>
                </c:pt>
                <c:pt idx="409">
                  <c:v>467.08943884299902</c:v>
                </c:pt>
                <c:pt idx="410">
                  <c:v>467.08943884299902</c:v>
                </c:pt>
                <c:pt idx="411">
                  <c:v>467.08943884299902</c:v>
                </c:pt>
                <c:pt idx="412">
                  <c:v>467.08943884299902</c:v>
                </c:pt>
                <c:pt idx="413">
                  <c:v>467.08943884299902</c:v>
                </c:pt>
                <c:pt idx="414">
                  <c:v>467.08943884299902</c:v>
                </c:pt>
                <c:pt idx="415">
                  <c:v>467.08943884299902</c:v>
                </c:pt>
                <c:pt idx="416">
                  <c:v>467.08943884299902</c:v>
                </c:pt>
                <c:pt idx="417">
                  <c:v>467.08943884299902</c:v>
                </c:pt>
                <c:pt idx="418">
                  <c:v>467.08943884299902</c:v>
                </c:pt>
                <c:pt idx="419">
                  <c:v>467.08943884299902</c:v>
                </c:pt>
                <c:pt idx="420">
                  <c:v>467.08943884299902</c:v>
                </c:pt>
                <c:pt idx="421">
                  <c:v>467.08943884299902</c:v>
                </c:pt>
                <c:pt idx="422">
                  <c:v>467.08943884299902</c:v>
                </c:pt>
                <c:pt idx="423">
                  <c:v>467.08943884299902</c:v>
                </c:pt>
                <c:pt idx="424">
                  <c:v>467.08943884299902</c:v>
                </c:pt>
                <c:pt idx="425">
                  <c:v>467.08943884299902</c:v>
                </c:pt>
                <c:pt idx="426">
                  <c:v>467.08943884299902</c:v>
                </c:pt>
                <c:pt idx="427">
                  <c:v>467.08943884299902</c:v>
                </c:pt>
                <c:pt idx="428">
                  <c:v>467.08943884299902</c:v>
                </c:pt>
                <c:pt idx="429">
                  <c:v>467.08943884299902</c:v>
                </c:pt>
                <c:pt idx="430">
                  <c:v>467.08943884299902</c:v>
                </c:pt>
                <c:pt idx="431">
                  <c:v>467.08943884299902</c:v>
                </c:pt>
                <c:pt idx="432">
                  <c:v>467.08943884299902</c:v>
                </c:pt>
                <c:pt idx="433">
                  <c:v>467.08943884299902</c:v>
                </c:pt>
                <c:pt idx="434">
                  <c:v>467.08943884299902</c:v>
                </c:pt>
                <c:pt idx="435">
                  <c:v>467.08943884299902</c:v>
                </c:pt>
                <c:pt idx="436">
                  <c:v>467.08943884299902</c:v>
                </c:pt>
                <c:pt idx="437">
                  <c:v>467.08943884299902</c:v>
                </c:pt>
                <c:pt idx="438">
                  <c:v>467.08943884299902</c:v>
                </c:pt>
                <c:pt idx="439">
                  <c:v>467.08943884299902</c:v>
                </c:pt>
                <c:pt idx="440">
                  <c:v>467.08943884299902</c:v>
                </c:pt>
                <c:pt idx="441">
                  <c:v>467.08943884299902</c:v>
                </c:pt>
                <c:pt idx="442">
                  <c:v>467.08943884299902</c:v>
                </c:pt>
                <c:pt idx="443">
                  <c:v>464.30992596799899</c:v>
                </c:pt>
                <c:pt idx="444">
                  <c:v>464.30992596799899</c:v>
                </c:pt>
                <c:pt idx="445">
                  <c:v>464.30992596799899</c:v>
                </c:pt>
                <c:pt idx="446">
                  <c:v>464.30992596799899</c:v>
                </c:pt>
                <c:pt idx="447">
                  <c:v>464.30992596799899</c:v>
                </c:pt>
                <c:pt idx="448">
                  <c:v>464.30992596799899</c:v>
                </c:pt>
                <c:pt idx="449">
                  <c:v>464.30992596799899</c:v>
                </c:pt>
                <c:pt idx="450">
                  <c:v>464.30992596799899</c:v>
                </c:pt>
                <c:pt idx="451">
                  <c:v>464.30992596799899</c:v>
                </c:pt>
                <c:pt idx="452">
                  <c:v>464.30992596799899</c:v>
                </c:pt>
                <c:pt idx="453">
                  <c:v>464.30992596799899</c:v>
                </c:pt>
                <c:pt idx="454">
                  <c:v>464.30992596799899</c:v>
                </c:pt>
                <c:pt idx="455">
                  <c:v>464.30992596799899</c:v>
                </c:pt>
                <c:pt idx="456">
                  <c:v>464.30992596799899</c:v>
                </c:pt>
                <c:pt idx="457">
                  <c:v>464.30992596799899</c:v>
                </c:pt>
                <c:pt idx="458">
                  <c:v>464.30992596799899</c:v>
                </c:pt>
                <c:pt idx="459">
                  <c:v>464.30992596799899</c:v>
                </c:pt>
                <c:pt idx="460">
                  <c:v>464.30992596799899</c:v>
                </c:pt>
                <c:pt idx="461">
                  <c:v>464.30992596799899</c:v>
                </c:pt>
                <c:pt idx="462">
                  <c:v>464.30992596799899</c:v>
                </c:pt>
                <c:pt idx="463">
                  <c:v>464.30992596799899</c:v>
                </c:pt>
                <c:pt idx="464">
                  <c:v>464.30992596799899</c:v>
                </c:pt>
                <c:pt idx="465">
                  <c:v>464.30992596799899</c:v>
                </c:pt>
                <c:pt idx="466">
                  <c:v>464.30992596799899</c:v>
                </c:pt>
                <c:pt idx="467">
                  <c:v>464.30992596799899</c:v>
                </c:pt>
                <c:pt idx="468">
                  <c:v>464.30992596799899</c:v>
                </c:pt>
                <c:pt idx="469">
                  <c:v>464.30992596799899</c:v>
                </c:pt>
                <c:pt idx="470">
                  <c:v>464.30992596799899</c:v>
                </c:pt>
                <c:pt idx="471">
                  <c:v>464.30992596799899</c:v>
                </c:pt>
                <c:pt idx="472">
                  <c:v>464.30992596799899</c:v>
                </c:pt>
                <c:pt idx="473">
                  <c:v>464.30992596799899</c:v>
                </c:pt>
                <c:pt idx="474">
                  <c:v>464.30992596799899</c:v>
                </c:pt>
                <c:pt idx="475">
                  <c:v>464.30992596799899</c:v>
                </c:pt>
                <c:pt idx="476">
                  <c:v>464.30992596799899</c:v>
                </c:pt>
                <c:pt idx="477">
                  <c:v>464.30992596799899</c:v>
                </c:pt>
                <c:pt idx="478">
                  <c:v>464.30992596799899</c:v>
                </c:pt>
                <c:pt idx="479">
                  <c:v>464.30992596799899</c:v>
                </c:pt>
                <c:pt idx="480">
                  <c:v>464.30992596799899</c:v>
                </c:pt>
                <c:pt idx="481">
                  <c:v>464.30992596799899</c:v>
                </c:pt>
                <c:pt idx="482">
                  <c:v>464.30992596799899</c:v>
                </c:pt>
                <c:pt idx="483">
                  <c:v>464.30992596799899</c:v>
                </c:pt>
                <c:pt idx="484">
                  <c:v>464.30992596799899</c:v>
                </c:pt>
                <c:pt idx="485">
                  <c:v>464.30992596799899</c:v>
                </c:pt>
                <c:pt idx="486">
                  <c:v>464.30992596799899</c:v>
                </c:pt>
                <c:pt idx="487">
                  <c:v>464.30992596799899</c:v>
                </c:pt>
                <c:pt idx="488">
                  <c:v>464.30992596799899</c:v>
                </c:pt>
                <c:pt idx="489">
                  <c:v>464.30992596799899</c:v>
                </c:pt>
                <c:pt idx="490">
                  <c:v>464.30992596799899</c:v>
                </c:pt>
                <c:pt idx="491">
                  <c:v>464.30992596799899</c:v>
                </c:pt>
                <c:pt idx="492">
                  <c:v>464.30992596799899</c:v>
                </c:pt>
                <c:pt idx="493">
                  <c:v>464.30992596799899</c:v>
                </c:pt>
                <c:pt idx="494">
                  <c:v>464.30992596799899</c:v>
                </c:pt>
                <c:pt idx="495">
                  <c:v>464.30992596799899</c:v>
                </c:pt>
                <c:pt idx="496">
                  <c:v>464.30992596799899</c:v>
                </c:pt>
                <c:pt idx="497">
                  <c:v>464.30992596799899</c:v>
                </c:pt>
                <c:pt idx="498">
                  <c:v>464.30992596799899</c:v>
                </c:pt>
                <c:pt idx="499">
                  <c:v>464.30992596799899</c:v>
                </c:pt>
                <c:pt idx="500">
                  <c:v>464.30992596799899</c:v>
                </c:pt>
                <c:pt idx="501">
                  <c:v>464.30992596799899</c:v>
                </c:pt>
                <c:pt idx="502">
                  <c:v>464.30992596799899</c:v>
                </c:pt>
                <c:pt idx="503">
                  <c:v>464.30992596799899</c:v>
                </c:pt>
                <c:pt idx="504">
                  <c:v>464.30992596799899</c:v>
                </c:pt>
                <c:pt idx="505">
                  <c:v>464.30992596799899</c:v>
                </c:pt>
                <c:pt idx="506">
                  <c:v>464.30992596799899</c:v>
                </c:pt>
                <c:pt idx="507">
                  <c:v>464.30992596799899</c:v>
                </c:pt>
                <c:pt idx="508">
                  <c:v>464.30992596799899</c:v>
                </c:pt>
                <c:pt idx="509">
                  <c:v>464.30992596799899</c:v>
                </c:pt>
                <c:pt idx="510">
                  <c:v>464.30992596799899</c:v>
                </c:pt>
                <c:pt idx="511">
                  <c:v>464.30992596799899</c:v>
                </c:pt>
                <c:pt idx="512">
                  <c:v>464.30992596799899</c:v>
                </c:pt>
                <c:pt idx="513">
                  <c:v>464.30992596799899</c:v>
                </c:pt>
                <c:pt idx="514">
                  <c:v>464.30992596799899</c:v>
                </c:pt>
                <c:pt idx="515">
                  <c:v>464.30992596799899</c:v>
                </c:pt>
                <c:pt idx="516">
                  <c:v>464.30992596799899</c:v>
                </c:pt>
                <c:pt idx="517">
                  <c:v>464.30992596799899</c:v>
                </c:pt>
                <c:pt idx="518">
                  <c:v>464.30992596799899</c:v>
                </c:pt>
                <c:pt idx="519">
                  <c:v>464.30992596799899</c:v>
                </c:pt>
                <c:pt idx="520">
                  <c:v>464.30992596799899</c:v>
                </c:pt>
                <c:pt idx="521">
                  <c:v>464.30992596799899</c:v>
                </c:pt>
                <c:pt idx="522">
                  <c:v>464.30992596799899</c:v>
                </c:pt>
                <c:pt idx="523">
                  <c:v>464.30992596799899</c:v>
                </c:pt>
                <c:pt idx="524">
                  <c:v>464.30992596799899</c:v>
                </c:pt>
                <c:pt idx="525">
                  <c:v>464.30992596799899</c:v>
                </c:pt>
                <c:pt idx="526">
                  <c:v>464.30992596799899</c:v>
                </c:pt>
                <c:pt idx="527">
                  <c:v>464.30992596799899</c:v>
                </c:pt>
                <c:pt idx="528">
                  <c:v>464.30992596799899</c:v>
                </c:pt>
                <c:pt idx="529">
                  <c:v>464.30992596799899</c:v>
                </c:pt>
                <c:pt idx="530">
                  <c:v>464.30992596799899</c:v>
                </c:pt>
                <c:pt idx="531">
                  <c:v>464.30992596799899</c:v>
                </c:pt>
                <c:pt idx="532">
                  <c:v>464.30992596799899</c:v>
                </c:pt>
                <c:pt idx="533">
                  <c:v>464.30992596799899</c:v>
                </c:pt>
                <c:pt idx="534">
                  <c:v>464.30992596799899</c:v>
                </c:pt>
                <c:pt idx="535">
                  <c:v>464.30992596799899</c:v>
                </c:pt>
                <c:pt idx="536">
                  <c:v>464.30992596799899</c:v>
                </c:pt>
                <c:pt idx="537">
                  <c:v>464.30992596799899</c:v>
                </c:pt>
                <c:pt idx="538">
                  <c:v>464.30992596799899</c:v>
                </c:pt>
                <c:pt idx="539">
                  <c:v>464.30992596799899</c:v>
                </c:pt>
                <c:pt idx="540">
                  <c:v>464.30992596799899</c:v>
                </c:pt>
                <c:pt idx="541">
                  <c:v>464.30992596799899</c:v>
                </c:pt>
                <c:pt idx="542">
                  <c:v>464.30992596799899</c:v>
                </c:pt>
                <c:pt idx="543">
                  <c:v>464.30992596799899</c:v>
                </c:pt>
                <c:pt idx="544">
                  <c:v>464.30992596799899</c:v>
                </c:pt>
                <c:pt idx="545">
                  <c:v>464.30992596799899</c:v>
                </c:pt>
                <c:pt idx="546">
                  <c:v>464.30992596799899</c:v>
                </c:pt>
                <c:pt idx="547">
                  <c:v>464.30992596799899</c:v>
                </c:pt>
                <c:pt idx="548">
                  <c:v>464.30992596799899</c:v>
                </c:pt>
                <c:pt idx="549">
                  <c:v>464.30992596799899</c:v>
                </c:pt>
                <c:pt idx="550">
                  <c:v>464.30992596799899</c:v>
                </c:pt>
                <c:pt idx="551">
                  <c:v>464.30992596799899</c:v>
                </c:pt>
                <c:pt idx="552">
                  <c:v>464.30992596799899</c:v>
                </c:pt>
                <c:pt idx="553">
                  <c:v>464.30992596799899</c:v>
                </c:pt>
                <c:pt idx="554">
                  <c:v>464.30992596799899</c:v>
                </c:pt>
                <c:pt idx="555">
                  <c:v>464.30992596799899</c:v>
                </c:pt>
                <c:pt idx="556">
                  <c:v>464.30992596799899</c:v>
                </c:pt>
                <c:pt idx="557">
                  <c:v>464.30992596799899</c:v>
                </c:pt>
                <c:pt idx="558">
                  <c:v>464.30992596799899</c:v>
                </c:pt>
                <c:pt idx="559">
                  <c:v>464.30992596799899</c:v>
                </c:pt>
                <c:pt idx="560">
                  <c:v>464.30992596799899</c:v>
                </c:pt>
                <c:pt idx="561">
                  <c:v>464.30992596799899</c:v>
                </c:pt>
                <c:pt idx="562">
                  <c:v>464.30992596799899</c:v>
                </c:pt>
                <c:pt idx="563">
                  <c:v>464.30992596799899</c:v>
                </c:pt>
                <c:pt idx="564">
                  <c:v>464.30992596799899</c:v>
                </c:pt>
                <c:pt idx="565">
                  <c:v>464.30992596799899</c:v>
                </c:pt>
                <c:pt idx="566">
                  <c:v>464.30992596799899</c:v>
                </c:pt>
                <c:pt idx="567">
                  <c:v>464.30992596799899</c:v>
                </c:pt>
                <c:pt idx="568">
                  <c:v>464.30992596799899</c:v>
                </c:pt>
                <c:pt idx="569">
                  <c:v>464.30992596799899</c:v>
                </c:pt>
                <c:pt idx="570">
                  <c:v>464.30992596799899</c:v>
                </c:pt>
                <c:pt idx="571">
                  <c:v>464.30992596799899</c:v>
                </c:pt>
                <c:pt idx="572">
                  <c:v>464.30992596799899</c:v>
                </c:pt>
                <c:pt idx="573">
                  <c:v>464.30992596799899</c:v>
                </c:pt>
                <c:pt idx="574">
                  <c:v>464.30992596799899</c:v>
                </c:pt>
                <c:pt idx="575">
                  <c:v>464.30992596799899</c:v>
                </c:pt>
                <c:pt idx="576">
                  <c:v>464.30992596799899</c:v>
                </c:pt>
                <c:pt idx="577">
                  <c:v>464.30992596799899</c:v>
                </c:pt>
                <c:pt idx="578">
                  <c:v>464.30992596799899</c:v>
                </c:pt>
                <c:pt idx="579">
                  <c:v>464.30992596799899</c:v>
                </c:pt>
                <c:pt idx="580">
                  <c:v>464.30992596799899</c:v>
                </c:pt>
                <c:pt idx="581">
                  <c:v>464.30992596799899</c:v>
                </c:pt>
                <c:pt idx="582">
                  <c:v>464.30992596799899</c:v>
                </c:pt>
                <c:pt idx="583">
                  <c:v>464.30992596799899</c:v>
                </c:pt>
                <c:pt idx="584">
                  <c:v>464.30992596799899</c:v>
                </c:pt>
                <c:pt idx="585">
                  <c:v>464.30992596799899</c:v>
                </c:pt>
                <c:pt idx="586">
                  <c:v>464.30992596799899</c:v>
                </c:pt>
                <c:pt idx="587">
                  <c:v>464.30992596799899</c:v>
                </c:pt>
                <c:pt idx="588">
                  <c:v>464.30992596799899</c:v>
                </c:pt>
                <c:pt idx="589">
                  <c:v>464.30992596799899</c:v>
                </c:pt>
                <c:pt idx="590">
                  <c:v>464.30992596799899</c:v>
                </c:pt>
                <c:pt idx="591">
                  <c:v>464.30992596799899</c:v>
                </c:pt>
                <c:pt idx="592">
                  <c:v>464.30992596799899</c:v>
                </c:pt>
                <c:pt idx="593">
                  <c:v>464.30992596799899</c:v>
                </c:pt>
                <c:pt idx="594">
                  <c:v>464.30992596799899</c:v>
                </c:pt>
                <c:pt idx="595">
                  <c:v>464.30992596799899</c:v>
                </c:pt>
                <c:pt idx="596">
                  <c:v>464.30992596799899</c:v>
                </c:pt>
                <c:pt idx="597">
                  <c:v>464.30992596799899</c:v>
                </c:pt>
                <c:pt idx="598">
                  <c:v>464.30992596799899</c:v>
                </c:pt>
                <c:pt idx="599">
                  <c:v>464.30992596799899</c:v>
                </c:pt>
                <c:pt idx="600">
                  <c:v>464.30992596799899</c:v>
                </c:pt>
                <c:pt idx="601">
                  <c:v>464.30992596799899</c:v>
                </c:pt>
                <c:pt idx="602">
                  <c:v>464.30992596799899</c:v>
                </c:pt>
                <c:pt idx="603">
                  <c:v>464.30992596799899</c:v>
                </c:pt>
                <c:pt idx="604">
                  <c:v>464.30992596799899</c:v>
                </c:pt>
                <c:pt idx="605">
                  <c:v>464.30992596799899</c:v>
                </c:pt>
                <c:pt idx="606">
                  <c:v>464.30992596799899</c:v>
                </c:pt>
                <c:pt idx="607">
                  <c:v>464.30992596799899</c:v>
                </c:pt>
                <c:pt idx="608">
                  <c:v>464.30992596799899</c:v>
                </c:pt>
                <c:pt idx="609">
                  <c:v>464.30992596799899</c:v>
                </c:pt>
                <c:pt idx="610">
                  <c:v>464.30992596799899</c:v>
                </c:pt>
                <c:pt idx="611">
                  <c:v>464.30992596799899</c:v>
                </c:pt>
                <c:pt idx="612">
                  <c:v>464.30992596799899</c:v>
                </c:pt>
                <c:pt idx="613">
                  <c:v>464.30992596799899</c:v>
                </c:pt>
                <c:pt idx="614">
                  <c:v>464.30992596799899</c:v>
                </c:pt>
                <c:pt idx="615">
                  <c:v>464.30992596799899</c:v>
                </c:pt>
                <c:pt idx="616">
                  <c:v>464.30992596799899</c:v>
                </c:pt>
                <c:pt idx="617">
                  <c:v>464.30992596799899</c:v>
                </c:pt>
                <c:pt idx="618">
                  <c:v>464.30992596799899</c:v>
                </c:pt>
                <c:pt idx="619">
                  <c:v>464.30992596799899</c:v>
                </c:pt>
                <c:pt idx="620">
                  <c:v>464.30992596799899</c:v>
                </c:pt>
                <c:pt idx="621">
                  <c:v>464.30992596799899</c:v>
                </c:pt>
                <c:pt idx="622">
                  <c:v>464.30992596799899</c:v>
                </c:pt>
                <c:pt idx="623">
                  <c:v>464.30992596799899</c:v>
                </c:pt>
                <c:pt idx="624">
                  <c:v>464.30992596799899</c:v>
                </c:pt>
                <c:pt idx="625">
                  <c:v>464.30992596799899</c:v>
                </c:pt>
                <c:pt idx="626">
                  <c:v>464.30992596799899</c:v>
                </c:pt>
                <c:pt idx="627">
                  <c:v>464.30992596799899</c:v>
                </c:pt>
                <c:pt idx="628">
                  <c:v>464.30992596799899</c:v>
                </c:pt>
                <c:pt idx="629">
                  <c:v>464.30992596799899</c:v>
                </c:pt>
                <c:pt idx="630">
                  <c:v>464.30992596799899</c:v>
                </c:pt>
                <c:pt idx="631">
                  <c:v>464.30992596799899</c:v>
                </c:pt>
                <c:pt idx="632">
                  <c:v>464.30992596799899</c:v>
                </c:pt>
                <c:pt idx="633">
                  <c:v>464.30992596799899</c:v>
                </c:pt>
                <c:pt idx="634">
                  <c:v>464.30992596799899</c:v>
                </c:pt>
                <c:pt idx="635">
                  <c:v>464.30992596799899</c:v>
                </c:pt>
                <c:pt idx="636">
                  <c:v>464.30992596799899</c:v>
                </c:pt>
                <c:pt idx="637">
                  <c:v>464.30992596799899</c:v>
                </c:pt>
                <c:pt idx="638">
                  <c:v>464.30992596799899</c:v>
                </c:pt>
                <c:pt idx="639">
                  <c:v>464.30992596799899</c:v>
                </c:pt>
                <c:pt idx="640">
                  <c:v>464.30992596799899</c:v>
                </c:pt>
                <c:pt idx="641">
                  <c:v>464.30992596799899</c:v>
                </c:pt>
                <c:pt idx="642">
                  <c:v>464.30992596799899</c:v>
                </c:pt>
                <c:pt idx="643">
                  <c:v>464.30992596799899</c:v>
                </c:pt>
                <c:pt idx="644">
                  <c:v>464.30992596799899</c:v>
                </c:pt>
                <c:pt idx="645">
                  <c:v>464.30992596799899</c:v>
                </c:pt>
                <c:pt idx="646">
                  <c:v>464.30992596799899</c:v>
                </c:pt>
                <c:pt idx="647">
                  <c:v>464.30992596799899</c:v>
                </c:pt>
                <c:pt idx="648">
                  <c:v>464.30992596799899</c:v>
                </c:pt>
                <c:pt idx="649">
                  <c:v>464.30992596799899</c:v>
                </c:pt>
                <c:pt idx="650">
                  <c:v>464.30992596799899</c:v>
                </c:pt>
                <c:pt idx="651">
                  <c:v>464.30992596799899</c:v>
                </c:pt>
                <c:pt idx="652">
                  <c:v>464.30992596799899</c:v>
                </c:pt>
                <c:pt idx="653">
                  <c:v>464.30992596799899</c:v>
                </c:pt>
                <c:pt idx="654">
                  <c:v>464.30992596799899</c:v>
                </c:pt>
                <c:pt idx="655">
                  <c:v>464.30992596799899</c:v>
                </c:pt>
                <c:pt idx="656">
                  <c:v>464.30992596799899</c:v>
                </c:pt>
                <c:pt idx="657">
                  <c:v>464.30992596799899</c:v>
                </c:pt>
                <c:pt idx="658">
                  <c:v>464.30992596799899</c:v>
                </c:pt>
                <c:pt idx="659">
                  <c:v>464.30992596799899</c:v>
                </c:pt>
                <c:pt idx="660">
                  <c:v>464.30992596799899</c:v>
                </c:pt>
                <c:pt idx="661">
                  <c:v>464.30992596799899</c:v>
                </c:pt>
                <c:pt idx="662">
                  <c:v>464.30992596799899</c:v>
                </c:pt>
                <c:pt idx="663">
                  <c:v>464.30992596799899</c:v>
                </c:pt>
                <c:pt idx="664">
                  <c:v>464.30992596799899</c:v>
                </c:pt>
                <c:pt idx="665">
                  <c:v>464.30992596799899</c:v>
                </c:pt>
                <c:pt idx="666">
                  <c:v>464.30992596799899</c:v>
                </c:pt>
                <c:pt idx="667">
                  <c:v>464.30992596799899</c:v>
                </c:pt>
                <c:pt idx="668">
                  <c:v>464.30992596799899</c:v>
                </c:pt>
                <c:pt idx="669">
                  <c:v>464.30992596799899</c:v>
                </c:pt>
                <c:pt idx="670">
                  <c:v>464.30992596799899</c:v>
                </c:pt>
                <c:pt idx="671">
                  <c:v>464.30992596799899</c:v>
                </c:pt>
                <c:pt idx="672">
                  <c:v>464.30992596799899</c:v>
                </c:pt>
                <c:pt idx="673">
                  <c:v>464.30992596799899</c:v>
                </c:pt>
                <c:pt idx="674">
                  <c:v>464.30992596799899</c:v>
                </c:pt>
                <c:pt idx="675">
                  <c:v>464.30992596799899</c:v>
                </c:pt>
                <c:pt idx="676">
                  <c:v>464.30992596799899</c:v>
                </c:pt>
                <c:pt idx="677">
                  <c:v>464.30992596799899</c:v>
                </c:pt>
                <c:pt idx="678">
                  <c:v>464.30992596799899</c:v>
                </c:pt>
                <c:pt idx="679">
                  <c:v>464.30992596799899</c:v>
                </c:pt>
                <c:pt idx="680">
                  <c:v>464.30992596799899</c:v>
                </c:pt>
                <c:pt idx="681">
                  <c:v>464.30992596799899</c:v>
                </c:pt>
                <c:pt idx="682">
                  <c:v>464.30992596799899</c:v>
                </c:pt>
                <c:pt idx="683">
                  <c:v>464.30992596799899</c:v>
                </c:pt>
                <c:pt idx="684">
                  <c:v>464.30992596799899</c:v>
                </c:pt>
                <c:pt idx="685">
                  <c:v>464.30992596799899</c:v>
                </c:pt>
                <c:pt idx="686">
                  <c:v>464.30992596799899</c:v>
                </c:pt>
                <c:pt idx="687">
                  <c:v>464.30992596799899</c:v>
                </c:pt>
                <c:pt idx="688">
                  <c:v>464.30992596799899</c:v>
                </c:pt>
                <c:pt idx="689">
                  <c:v>464.30992596799899</c:v>
                </c:pt>
                <c:pt idx="690">
                  <c:v>464.30992596799899</c:v>
                </c:pt>
                <c:pt idx="691">
                  <c:v>464.30992596799899</c:v>
                </c:pt>
                <c:pt idx="692">
                  <c:v>464.30992596799899</c:v>
                </c:pt>
                <c:pt idx="693">
                  <c:v>464.30992596799899</c:v>
                </c:pt>
                <c:pt idx="694">
                  <c:v>464.30992596799899</c:v>
                </c:pt>
                <c:pt idx="695">
                  <c:v>464.30992596799899</c:v>
                </c:pt>
                <c:pt idx="696">
                  <c:v>464.30992596799899</c:v>
                </c:pt>
                <c:pt idx="697">
                  <c:v>464.30992596799899</c:v>
                </c:pt>
                <c:pt idx="698">
                  <c:v>464.30992596799899</c:v>
                </c:pt>
                <c:pt idx="699">
                  <c:v>464.30992596799899</c:v>
                </c:pt>
                <c:pt idx="700">
                  <c:v>464.30992596799899</c:v>
                </c:pt>
                <c:pt idx="701">
                  <c:v>464.30992596799899</c:v>
                </c:pt>
                <c:pt idx="702">
                  <c:v>464.30992596799899</c:v>
                </c:pt>
                <c:pt idx="703">
                  <c:v>464.30992596799899</c:v>
                </c:pt>
                <c:pt idx="704">
                  <c:v>464.30992596799899</c:v>
                </c:pt>
                <c:pt idx="705">
                  <c:v>464.30992596799899</c:v>
                </c:pt>
                <c:pt idx="706">
                  <c:v>464.30992596799899</c:v>
                </c:pt>
                <c:pt idx="707">
                  <c:v>464.30992596799899</c:v>
                </c:pt>
                <c:pt idx="708">
                  <c:v>464.30992596799899</c:v>
                </c:pt>
                <c:pt idx="709">
                  <c:v>464.30992596799899</c:v>
                </c:pt>
                <c:pt idx="710">
                  <c:v>464.30992596799899</c:v>
                </c:pt>
                <c:pt idx="711">
                  <c:v>464.30992596799899</c:v>
                </c:pt>
                <c:pt idx="712">
                  <c:v>464.30992596799899</c:v>
                </c:pt>
                <c:pt idx="713">
                  <c:v>464.30992596799899</c:v>
                </c:pt>
                <c:pt idx="714">
                  <c:v>464.30992596799899</c:v>
                </c:pt>
                <c:pt idx="715">
                  <c:v>464.30992596799899</c:v>
                </c:pt>
                <c:pt idx="716">
                  <c:v>464.30992596799899</c:v>
                </c:pt>
                <c:pt idx="717">
                  <c:v>464.30992596799899</c:v>
                </c:pt>
                <c:pt idx="718">
                  <c:v>464.30992596799899</c:v>
                </c:pt>
                <c:pt idx="719">
                  <c:v>464.30992596799899</c:v>
                </c:pt>
                <c:pt idx="720">
                  <c:v>464.30992596799899</c:v>
                </c:pt>
                <c:pt idx="721">
                  <c:v>464.30992596799899</c:v>
                </c:pt>
                <c:pt idx="722">
                  <c:v>464.30992596799899</c:v>
                </c:pt>
                <c:pt idx="723">
                  <c:v>464.30992596799899</c:v>
                </c:pt>
                <c:pt idx="724">
                  <c:v>464.30992596799899</c:v>
                </c:pt>
                <c:pt idx="725">
                  <c:v>464.30992596799899</c:v>
                </c:pt>
                <c:pt idx="726">
                  <c:v>464.30992596799899</c:v>
                </c:pt>
                <c:pt idx="727">
                  <c:v>464.30992596799899</c:v>
                </c:pt>
                <c:pt idx="728">
                  <c:v>464.30992596799899</c:v>
                </c:pt>
                <c:pt idx="729">
                  <c:v>464.30992596799899</c:v>
                </c:pt>
                <c:pt idx="730">
                  <c:v>464.30992596799899</c:v>
                </c:pt>
                <c:pt idx="731">
                  <c:v>464.30992596799899</c:v>
                </c:pt>
                <c:pt idx="732">
                  <c:v>464.30992596799899</c:v>
                </c:pt>
                <c:pt idx="733">
                  <c:v>464.30992596799899</c:v>
                </c:pt>
                <c:pt idx="734">
                  <c:v>464.30992596799899</c:v>
                </c:pt>
                <c:pt idx="735">
                  <c:v>464.30992596799899</c:v>
                </c:pt>
                <c:pt idx="736">
                  <c:v>464.30992596799899</c:v>
                </c:pt>
                <c:pt idx="737">
                  <c:v>464.30992596799899</c:v>
                </c:pt>
                <c:pt idx="738">
                  <c:v>464.30992596799899</c:v>
                </c:pt>
                <c:pt idx="739">
                  <c:v>464.30992596799899</c:v>
                </c:pt>
                <c:pt idx="740">
                  <c:v>464.30992596799899</c:v>
                </c:pt>
                <c:pt idx="741">
                  <c:v>464.30992596799899</c:v>
                </c:pt>
                <c:pt idx="742">
                  <c:v>464.30992596799899</c:v>
                </c:pt>
                <c:pt idx="743">
                  <c:v>464.30992596799899</c:v>
                </c:pt>
                <c:pt idx="744">
                  <c:v>464.30992596799899</c:v>
                </c:pt>
                <c:pt idx="745">
                  <c:v>464.30992596799899</c:v>
                </c:pt>
                <c:pt idx="746">
                  <c:v>464.30992596799899</c:v>
                </c:pt>
                <c:pt idx="747">
                  <c:v>464.30992596799899</c:v>
                </c:pt>
                <c:pt idx="748">
                  <c:v>464.30992596799899</c:v>
                </c:pt>
                <c:pt idx="749">
                  <c:v>464.30992596799899</c:v>
                </c:pt>
                <c:pt idx="750">
                  <c:v>464.30992596799899</c:v>
                </c:pt>
                <c:pt idx="751">
                  <c:v>464.30992596799899</c:v>
                </c:pt>
                <c:pt idx="752">
                  <c:v>464.30992596799899</c:v>
                </c:pt>
                <c:pt idx="753">
                  <c:v>464.30992596799899</c:v>
                </c:pt>
                <c:pt idx="754">
                  <c:v>464.30992596799899</c:v>
                </c:pt>
                <c:pt idx="755">
                  <c:v>464.30992596799899</c:v>
                </c:pt>
                <c:pt idx="756">
                  <c:v>464.30992596799899</c:v>
                </c:pt>
                <c:pt idx="757">
                  <c:v>464.30992596799899</c:v>
                </c:pt>
                <c:pt idx="758">
                  <c:v>464.30992596799899</c:v>
                </c:pt>
                <c:pt idx="759">
                  <c:v>464.30992596799899</c:v>
                </c:pt>
                <c:pt idx="760">
                  <c:v>464.30992596799899</c:v>
                </c:pt>
                <c:pt idx="761">
                  <c:v>464.30992596799899</c:v>
                </c:pt>
                <c:pt idx="762">
                  <c:v>464.30992596799899</c:v>
                </c:pt>
                <c:pt idx="763">
                  <c:v>464.30992596799899</c:v>
                </c:pt>
                <c:pt idx="764">
                  <c:v>464.30992596799899</c:v>
                </c:pt>
                <c:pt idx="765">
                  <c:v>464.30992596799899</c:v>
                </c:pt>
                <c:pt idx="766">
                  <c:v>464.30992596799899</c:v>
                </c:pt>
                <c:pt idx="767">
                  <c:v>464.30992596799899</c:v>
                </c:pt>
                <c:pt idx="768">
                  <c:v>464.30992596799899</c:v>
                </c:pt>
                <c:pt idx="769">
                  <c:v>464.30992596799899</c:v>
                </c:pt>
                <c:pt idx="770">
                  <c:v>464.30992596799899</c:v>
                </c:pt>
                <c:pt idx="771">
                  <c:v>464.30992596799899</c:v>
                </c:pt>
                <c:pt idx="772">
                  <c:v>464.30992596799899</c:v>
                </c:pt>
                <c:pt idx="773">
                  <c:v>464.30992596799899</c:v>
                </c:pt>
                <c:pt idx="774">
                  <c:v>464.30992596799899</c:v>
                </c:pt>
                <c:pt idx="775">
                  <c:v>464.30992596799899</c:v>
                </c:pt>
                <c:pt idx="776">
                  <c:v>464.30992596799899</c:v>
                </c:pt>
                <c:pt idx="777">
                  <c:v>464.30992596799899</c:v>
                </c:pt>
                <c:pt idx="778">
                  <c:v>464.30992596799899</c:v>
                </c:pt>
                <c:pt idx="779">
                  <c:v>464.30992596799899</c:v>
                </c:pt>
                <c:pt idx="780">
                  <c:v>464.30992596799899</c:v>
                </c:pt>
                <c:pt idx="781">
                  <c:v>464.30992596799899</c:v>
                </c:pt>
                <c:pt idx="782">
                  <c:v>464.30992596799899</c:v>
                </c:pt>
                <c:pt idx="783">
                  <c:v>464.30992596799899</c:v>
                </c:pt>
                <c:pt idx="784">
                  <c:v>464.30992596799899</c:v>
                </c:pt>
                <c:pt idx="785">
                  <c:v>464.30992596799899</c:v>
                </c:pt>
                <c:pt idx="786">
                  <c:v>464.30992596799899</c:v>
                </c:pt>
                <c:pt idx="787">
                  <c:v>464.30992596799899</c:v>
                </c:pt>
                <c:pt idx="788">
                  <c:v>464.30992596799899</c:v>
                </c:pt>
                <c:pt idx="789">
                  <c:v>464.30992596799899</c:v>
                </c:pt>
                <c:pt idx="790">
                  <c:v>464.30992596799899</c:v>
                </c:pt>
                <c:pt idx="791">
                  <c:v>464.30992596799899</c:v>
                </c:pt>
                <c:pt idx="792">
                  <c:v>464.30992596799899</c:v>
                </c:pt>
                <c:pt idx="793">
                  <c:v>464.30992596799899</c:v>
                </c:pt>
                <c:pt idx="794">
                  <c:v>464.30992596799899</c:v>
                </c:pt>
                <c:pt idx="795">
                  <c:v>464.30992596799899</c:v>
                </c:pt>
                <c:pt idx="796">
                  <c:v>464.30992596799899</c:v>
                </c:pt>
                <c:pt idx="797">
                  <c:v>464.30992596799899</c:v>
                </c:pt>
                <c:pt idx="798">
                  <c:v>464.30992596799899</c:v>
                </c:pt>
                <c:pt idx="799">
                  <c:v>464.30992596799899</c:v>
                </c:pt>
                <c:pt idx="800">
                  <c:v>464.30992596799899</c:v>
                </c:pt>
                <c:pt idx="801">
                  <c:v>464.30992596799899</c:v>
                </c:pt>
                <c:pt idx="802">
                  <c:v>464.30992596799899</c:v>
                </c:pt>
                <c:pt idx="803">
                  <c:v>464.30992596799899</c:v>
                </c:pt>
                <c:pt idx="804">
                  <c:v>464.30992596799899</c:v>
                </c:pt>
                <c:pt idx="805">
                  <c:v>464.30992596799899</c:v>
                </c:pt>
                <c:pt idx="806">
                  <c:v>464.30992596799899</c:v>
                </c:pt>
                <c:pt idx="807">
                  <c:v>464.30992596799899</c:v>
                </c:pt>
                <c:pt idx="808">
                  <c:v>464.30992596799899</c:v>
                </c:pt>
                <c:pt idx="809">
                  <c:v>464.30992596799899</c:v>
                </c:pt>
                <c:pt idx="810">
                  <c:v>464.30992596799899</c:v>
                </c:pt>
                <c:pt idx="811">
                  <c:v>464.30992596799899</c:v>
                </c:pt>
                <c:pt idx="812">
                  <c:v>464.30992596799899</c:v>
                </c:pt>
                <c:pt idx="813">
                  <c:v>464.30992596799899</c:v>
                </c:pt>
                <c:pt idx="814">
                  <c:v>464.30992596799899</c:v>
                </c:pt>
                <c:pt idx="815">
                  <c:v>464.30992596799899</c:v>
                </c:pt>
                <c:pt idx="816">
                  <c:v>464.30992596799899</c:v>
                </c:pt>
                <c:pt idx="817">
                  <c:v>464.30992596799899</c:v>
                </c:pt>
                <c:pt idx="818">
                  <c:v>464.30992596799899</c:v>
                </c:pt>
                <c:pt idx="819">
                  <c:v>464.30992596799899</c:v>
                </c:pt>
                <c:pt idx="820">
                  <c:v>464.30992596799899</c:v>
                </c:pt>
                <c:pt idx="821">
                  <c:v>464.30992596799899</c:v>
                </c:pt>
                <c:pt idx="822">
                  <c:v>464.30992596799899</c:v>
                </c:pt>
                <c:pt idx="823">
                  <c:v>464.30992596799899</c:v>
                </c:pt>
                <c:pt idx="824">
                  <c:v>464.30992596799899</c:v>
                </c:pt>
                <c:pt idx="825">
                  <c:v>464.30992596799899</c:v>
                </c:pt>
                <c:pt idx="826">
                  <c:v>464.30992596799899</c:v>
                </c:pt>
                <c:pt idx="827">
                  <c:v>464.30992596799899</c:v>
                </c:pt>
                <c:pt idx="828">
                  <c:v>464.30992596799899</c:v>
                </c:pt>
                <c:pt idx="829">
                  <c:v>464.30992596799899</c:v>
                </c:pt>
                <c:pt idx="830">
                  <c:v>464.30992596799899</c:v>
                </c:pt>
                <c:pt idx="831">
                  <c:v>464.30992596799899</c:v>
                </c:pt>
                <c:pt idx="832">
                  <c:v>464.30992596799899</c:v>
                </c:pt>
                <c:pt idx="833">
                  <c:v>464.30992596799899</c:v>
                </c:pt>
                <c:pt idx="834">
                  <c:v>464.30992596799899</c:v>
                </c:pt>
                <c:pt idx="835">
                  <c:v>464.30992596799899</c:v>
                </c:pt>
                <c:pt idx="836">
                  <c:v>464.30992596799899</c:v>
                </c:pt>
                <c:pt idx="837">
                  <c:v>464.30992596799899</c:v>
                </c:pt>
                <c:pt idx="838">
                  <c:v>464.30992596799899</c:v>
                </c:pt>
                <c:pt idx="839">
                  <c:v>464.30992596799899</c:v>
                </c:pt>
                <c:pt idx="840">
                  <c:v>464.30992596799899</c:v>
                </c:pt>
                <c:pt idx="841">
                  <c:v>464.30992596799899</c:v>
                </c:pt>
                <c:pt idx="842">
                  <c:v>464.30992596799899</c:v>
                </c:pt>
                <c:pt idx="843">
                  <c:v>464.30992596799899</c:v>
                </c:pt>
                <c:pt idx="844">
                  <c:v>464.30992596799899</c:v>
                </c:pt>
                <c:pt idx="845">
                  <c:v>464.30992596799899</c:v>
                </c:pt>
                <c:pt idx="846">
                  <c:v>464.30992596799899</c:v>
                </c:pt>
                <c:pt idx="847">
                  <c:v>464.30992596799899</c:v>
                </c:pt>
                <c:pt idx="848">
                  <c:v>464.30992596799899</c:v>
                </c:pt>
                <c:pt idx="849">
                  <c:v>464.30992596799899</c:v>
                </c:pt>
                <c:pt idx="850">
                  <c:v>464.30992596799899</c:v>
                </c:pt>
                <c:pt idx="851">
                  <c:v>464.30992596799899</c:v>
                </c:pt>
                <c:pt idx="852">
                  <c:v>464.30992596799899</c:v>
                </c:pt>
                <c:pt idx="853">
                  <c:v>464.30992596799899</c:v>
                </c:pt>
                <c:pt idx="854">
                  <c:v>464.30992596799899</c:v>
                </c:pt>
                <c:pt idx="855">
                  <c:v>464.30992596799899</c:v>
                </c:pt>
                <c:pt idx="856">
                  <c:v>464.30992596799899</c:v>
                </c:pt>
                <c:pt idx="857">
                  <c:v>464.30992596799899</c:v>
                </c:pt>
                <c:pt idx="858">
                  <c:v>464.30992596799899</c:v>
                </c:pt>
                <c:pt idx="859">
                  <c:v>464.30992596799899</c:v>
                </c:pt>
                <c:pt idx="860">
                  <c:v>464.30992596799899</c:v>
                </c:pt>
                <c:pt idx="861">
                  <c:v>464.30992596799899</c:v>
                </c:pt>
                <c:pt idx="862">
                  <c:v>464.30992596799899</c:v>
                </c:pt>
                <c:pt idx="863">
                  <c:v>464.30992596799899</c:v>
                </c:pt>
                <c:pt idx="864">
                  <c:v>464.30992596799899</c:v>
                </c:pt>
                <c:pt idx="865">
                  <c:v>464.30992596799899</c:v>
                </c:pt>
                <c:pt idx="866">
                  <c:v>464.30992596799899</c:v>
                </c:pt>
                <c:pt idx="867">
                  <c:v>464.30992596799899</c:v>
                </c:pt>
                <c:pt idx="868">
                  <c:v>464.30992596799899</c:v>
                </c:pt>
                <c:pt idx="869">
                  <c:v>464.30992596799899</c:v>
                </c:pt>
                <c:pt idx="870">
                  <c:v>464.30992596799899</c:v>
                </c:pt>
                <c:pt idx="871">
                  <c:v>464.30992596799899</c:v>
                </c:pt>
                <c:pt idx="872">
                  <c:v>464.30992596799899</c:v>
                </c:pt>
                <c:pt idx="873">
                  <c:v>464.30992596799899</c:v>
                </c:pt>
                <c:pt idx="874">
                  <c:v>464.30992596799899</c:v>
                </c:pt>
                <c:pt idx="875">
                  <c:v>464.30992596799899</c:v>
                </c:pt>
                <c:pt idx="876">
                  <c:v>464.30992596799899</c:v>
                </c:pt>
                <c:pt idx="877">
                  <c:v>464.30992596799899</c:v>
                </c:pt>
                <c:pt idx="878">
                  <c:v>464.30992596799899</c:v>
                </c:pt>
                <c:pt idx="879">
                  <c:v>464.30992596799899</c:v>
                </c:pt>
                <c:pt idx="880">
                  <c:v>464.30992596799899</c:v>
                </c:pt>
                <c:pt idx="881">
                  <c:v>464.30992596799899</c:v>
                </c:pt>
                <c:pt idx="882">
                  <c:v>464.30992596799899</c:v>
                </c:pt>
                <c:pt idx="883">
                  <c:v>464.30992596799899</c:v>
                </c:pt>
                <c:pt idx="884">
                  <c:v>464.30992596799899</c:v>
                </c:pt>
                <c:pt idx="885">
                  <c:v>464.30992596799899</c:v>
                </c:pt>
                <c:pt idx="886">
                  <c:v>464.30992596799899</c:v>
                </c:pt>
                <c:pt idx="887">
                  <c:v>464.30992596799899</c:v>
                </c:pt>
                <c:pt idx="888">
                  <c:v>464.30992596799899</c:v>
                </c:pt>
                <c:pt idx="889">
                  <c:v>464.30992596799899</c:v>
                </c:pt>
                <c:pt idx="890">
                  <c:v>464.30992596799899</c:v>
                </c:pt>
                <c:pt idx="891">
                  <c:v>464.30992596799899</c:v>
                </c:pt>
                <c:pt idx="892">
                  <c:v>464.30992596799899</c:v>
                </c:pt>
                <c:pt idx="893">
                  <c:v>464.30992596799899</c:v>
                </c:pt>
                <c:pt idx="894">
                  <c:v>464.30992596799899</c:v>
                </c:pt>
                <c:pt idx="895">
                  <c:v>464.30992596799899</c:v>
                </c:pt>
                <c:pt idx="896">
                  <c:v>464.30992596799899</c:v>
                </c:pt>
                <c:pt idx="897">
                  <c:v>464.30992596799899</c:v>
                </c:pt>
                <c:pt idx="898">
                  <c:v>464.30992596799899</c:v>
                </c:pt>
                <c:pt idx="899">
                  <c:v>464.30992596799899</c:v>
                </c:pt>
                <c:pt idx="900">
                  <c:v>464.30992596799899</c:v>
                </c:pt>
                <c:pt idx="901">
                  <c:v>464.30992596799899</c:v>
                </c:pt>
                <c:pt idx="902">
                  <c:v>464.30992596799899</c:v>
                </c:pt>
                <c:pt idx="903">
                  <c:v>464.30992596799899</c:v>
                </c:pt>
                <c:pt idx="904">
                  <c:v>464.30992596799899</c:v>
                </c:pt>
                <c:pt idx="905">
                  <c:v>464.30992596799899</c:v>
                </c:pt>
                <c:pt idx="906">
                  <c:v>464.30992596799899</c:v>
                </c:pt>
                <c:pt idx="907">
                  <c:v>464.30992596799899</c:v>
                </c:pt>
                <c:pt idx="908">
                  <c:v>464.30992596799899</c:v>
                </c:pt>
                <c:pt idx="909">
                  <c:v>464.30992596799899</c:v>
                </c:pt>
                <c:pt idx="910">
                  <c:v>464.30992596799899</c:v>
                </c:pt>
                <c:pt idx="911">
                  <c:v>464.30992596799899</c:v>
                </c:pt>
                <c:pt idx="912">
                  <c:v>457.29319733099999</c:v>
                </c:pt>
                <c:pt idx="913">
                  <c:v>457.29319733099999</c:v>
                </c:pt>
                <c:pt idx="914">
                  <c:v>457.29319733099999</c:v>
                </c:pt>
                <c:pt idx="915">
                  <c:v>457.29319733099999</c:v>
                </c:pt>
                <c:pt idx="916">
                  <c:v>457.29319733099999</c:v>
                </c:pt>
                <c:pt idx="917">
                  <c:v>457.29319733099999</c:v>
                </c:pt>
                <c:pt idx="918">
                  <c:v>457.29319733099999</c:v>
                </c:pt>
                <c:pt idx="919">
                  <c:v>457.29319733099999</c:v>
                </c:pt>
                <c:pt idx="920">
                  <c:v>457.29319733099999</c:v>
                </c:pt>
                <c:pt idx="921">
                  <c:v>457.29319733099999</c:v>
                </c:pt>
                <c:pt idx="922">
                  <c:v>457.29319733099999</c:v>
                </c:pt>
                <c:pt idx="923">
                  <c:v>457.29319733099999</c:v>
                </c:pt>
                <c:pt idx="924">
                  <c:v>457.29319733099999</c:v>
                </c:pt>
                <c:pt idx="925">
                  <c:v>457.29319733099999</c:v>
                </c:pt>
                <c:pt idx="926">
                  <c:v>457.29319733099999</c:v>
                </c:pt>
                <c:pt idx="927">
                  <c:v>457.29319733099999</c:v>
                </c:pt>
                <c:pt idx="928">
                  <c:v>457.29319733099999</c:v>
                </c:pt>
                <c:pt idx="929">
                  <c:v>457.29319733099999</c:v>
                </c:pt>
                <c:pt idx="930">
                  <c:v>457.29319733099999</c:v>
                </c:pt>
                <c:pt idx="931">
                  <c:v>457.29319733099999</c:v>
                </c:pt>
                <c:pt idx="932">
                  <c:v>457.29319733099999</c:v>
                </c:pt>
                <c:pt idx="933">
                  <c:v>457.29319733099999</c:v>
                </c:pt>
                <c:pt idx="934">
                  <c:v>457.29319733099999</c:v>
                </c:pt>
                <c:pt idx="935">
                  <c:v>457.29319733099999</c:v>
                </c:pt>
                <c:pt idx="936">
                  <c:v>457.29319733099999</c:v>
                </c:pt>
                <c:pt idx="937">
                  <c:v>457.29319733099999</c:v>
                </c:pt>
                <c:pt idx="938">
                  <c:v>457.29319733099999</c:v>
                </c:pt>
                <c:pt idx="939">
                  <c:v>457.29319733099999</c:v>
                </c:pt>
                <c:pt idx="940">
                  <c:v>457.29319733099999</c:v>
                </c:pt>
                <c:pt idx="941">
                  <c:v>457.29319733099999</c:v>
                </c:pt>
                <c:pt idx="942">
                  <c:v>457.29319733099999</c:v>
                </c:pt>
                <c:pt idx="943">
                  <c:v>457.29319733099999</c:v>
                </c:pt>
                <c:pt idx="944">
                  <c:v>457.29319733099999</c:v>
                </c:pt>
                <c:pt idx="945">
                  <c:v>457.29319733099999</c:v>
                </c:pt>
                <c:pt idx="946">
                  <c:v>457.29319733099999</c:v>
                </c:pt>
                <c:pt idx="947">
                  <c:v>457.29319733099999</c:v>
                </c:pt>
                <c:pt idx="948">
                  <c:v>457.29319733099999</c:v>
                </c:pt>
                <c:pt idx="949">
                  <c:v>457.29319733099999</c:v>
                </c:pt>
                <c:pt idx="950">
                  <c:v>457.29319733099999</c:v>
                </c:pt>
                <c:pt idx="951">
                  <c:v>457.29319733099999</c:v>
                </c:pt>
                <c:pt idx="952">
                  <c:v>457.29319733099999</c:v>
                </c:pt>
                <c:pt idx="953">
                  <c:v>457.29319733099999</c:v>
                </c:pt>
                <c:pt idx="954">
                  <c:v>457.29319733099999</c:v>
                </c:pt>
                <c:pt idx="955">
                  <c:v>457.29319733099999</c:v>
                </c:pt>
                <c:pt idx="956">
                  <c:v>457.29319733099999</c:v>
                </c:pt>
                <c:pt idx="957">
                  <c:v>457.29319733099999</c:v>
                </c:pt>
                <c:pt idx="958">
                  <c:v>457.29319733099999</c:v>
                </c:pt>
                <c:pt idx="959">
                  <c:v>457.29319733099999</c:v>
                </c:pt>
                <c:pt idx="960">
                  <c:v>457.29319733099999</c:v>
                </c:pt>
                <c:pt idx="961">
                  <c:v>457.29319733099999</c:v>
                </c:pt>
                <c:pt idx="962">
                  <c:v>457.29319733099999</c:v>
                </c:pt>
                <c:pt idx="963">
                  <c:v>457.29319733099999</c:v>
                </c:pt>
                <c:pt idx="964">
                  <c:v>457.29319733099999</c:v>
                </c:pt>
                <c:pt idx="965">
                  <c:v>457.29319733099999</c:v>
                </c:pt>
                <c:pt idx="966">
                  <c:v>457.29319733099999</c:v>
                </c:pt>
                <c:pt idx="967">
                  <c:v>457.29319733099999</c:v>
                </c:pt>
                <c:pt idx="968">
                  <c:v>457.29319733099999</c:v>
                </c:pt>
                <c:pt idx="969">
                  <c:v>457.29319733099999</c:v>
                </c:pt>
                <c:pt idx="970">
                  <c:v>457.29319733099999</c:v>
                </c:pt>
                <c:pt idx="971">
                  <c:v>457.29319733099999</c:v>
                </c:pt>
                <c:pt idx="972">
                  <c:v>457.29319733099999</c:v>
                </c:pt>
                <c:pt idx="973">
                  <c:v>457.29319733099999</c:v>
                </c:pt>
                <c:pt idx="974">
                  <c:v>457.29319733099999</c:v>
                </c:pt>
                <c:pt idx="975">
                  <c:v>457.29319733099999</c:v>
                </c:pt>
                <c:pt idx="976">
                  <c:v>457.29319733099999</c:v>
                </c:pt>
                <c:pt idx="977">
                  <c:v>457.29319733099999</c:v>
                </c:pt>
                <c:pt idx="978">
                  <c:v>457.29319733099999</c:v>
                </c:pt>
                <c:pt idx="979">
                  <c:v>457.29319733099999</c:v>
                </c:pt>
                <c:pt idx="980">
                  <c:v>457.29319733099999</c:v>
                </c:pt>
                <c:pt idx="981">
                  <c:v>457.29319733099999</c:v>
                </c:pt>
                <c:pt idx="982">
                  <c:v>457.29319733099999</c:v>
                </c:pt>
                <c:pt idx="983">
                  <c:v>457.29319733099999</c:v>
                </c:pt>
                <c:pt idx="984">
                  <c:v>457.29319733099999</c:v>
                </c:pt>
                <c:pt idx="985">
                  <c:v>457.29319733099999</c:v>
                </c:pt>
                <c:pt idx="986">
                  <c:v>457.29319733099999</c:v>
                </c:pt>
                <c:pt idx="987">
                  <c:v>457.29319733099999</c:v>
                </c:pt>
                <c:pt idx="988">
                  <c:v>457.29319733099999</c:v>
                </c:pt>
                <c:pt idx="989">
                  <c:v>457.29319733099999</c:v>
                </c:pt>
                <c:pt idx="990">
                  <c:v>457.29319733099999</c:v>
                </c:pt>
                <c:pt idx="991">
                  <c:v>457.29319733099999</c:v>
                </c:pt>
                <c:pt idx="992">
                  <c:v>457.29319733099999</c:v>
                </c:pt>
                <c:pt idx="993">
                  <c:v>457.29319733099999</c:v>
                </c:pt>
                <c:pt idx="994">
                  <c:v>457.29319733099999</c:v>
                </c:pt>
                <c:pt idx="995">
                  <c:v>457.29319733099999</c:v>
                </c:pt>
                <c:pt idx="996">
                  <c:v>457.29319733099999</c:v>
                </c:pt>
                <c:pt idx="997">
                  <c:v>457.29319733099999</c:v>
                </c:pt>
                <c:pt idx="998">
                  <c:v>457.29319733099999</c:v>
                </c:pt>
                <c:pt idx="999">
                  <c:v>457.29319733099999</c:v>
                </c:pt>
              </c:numCache>
            </c:numRef>
          </c:val>
          <c:smooth val="0"/>
          <c:extLst>
            <c:ext xmlns:c16="http://schemas.microsoft.com/office/drawing/2014/chart" uri="{C3380CC4-5D6E-409C-BE32-E72D297353CC}">
              <c16:uniqueId val="{00000018-5577-42F6-AC23-DFF0CD86DD51}"/>
            </c:ext>
          </c:extLst>
        </c:ser>
        <c:ser>
          <c:idx val="25"/>
          <c:order val="25"/>
          <c:tx>
            <c:strRef>
              <c:f>Arkusz1!$AA$1</c:f>
              <c:strCache>
                <c:ptCount val="1"/>
                <c:pt idx="0">
                  <c:v>26</c:v>
                </c:pt>
              </c:strCache>
            </c:strRef>
          </c:tx>
          <c:spPr>
            <a:ln w="28575" cap="rnd">
              <a:solidFill>
                <a:schemeClr val="accent2">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A$2:$AA$1001</c:f>
              <c:numCache>
                <c:formatCode>General</c:formatCode>
                <c:ptCount val="1000"/>
                <c:pt idx="0">
                  <c:v>400316.15413194097</c:v>
                </c:pt>
                <c:pt idx="1">
                  <c:v>300440.616628927</c:v>
                </c:pt>
                <c:pt idx="2">
                  <c:v>100691.123951716</c:v>
                </c:pt>
                <c:pt idx="3">
                  <c:v>623.96538736199898</c:v>
                </c:pt>
                <c:pt idx="4">
                  <c:v>523.309841033</c:v>
                </c:pt>
                <c:pt idx="5">
                  <c:v>523.309841033</c:v>
                </c:pt>
                <c:pt idx="6">
                  <c:v>523.309841033</c:v>
                </c:pt>
                <c:pt idx="7">
                  <c:v>523.309841033</c:v>
                </c:pt>
                <c:pt idx="8">
                  <c:v>523.309841033</c:v>
                </c:pt>
                <c:pt idx="9">
                  <c:v>523.309841033</c:v>
                </c:pt>
                <c:pt idx="10">
                  <c:v>523.309841033</c:v>
                </c:pt>
                <c:pt idx="11">
                  <c:v>523.309841033</c:v>
                </c:pt>
                <c:pt idx="12">
                  <c:v>523.309841033</c:v>
                </c:pt>
                <c:pt idx="13">
                  <c:v>523.309841033</c:v>
                </c:pt>
                <c:pt idx="14">
                  <c:v>523.309841033</c:v>
                </c:pt>
                <c:pt idx="15">
                  <c:v>523.309841033</c:v>
                </c:pt>
                <c:pt idx="16">
                  <c:v>523.309841033</c:v>
                </c:pt>
                <c:pt idx="17">
                  <c:v>523.309841033</c:v>
                </c:pt>
                <c:pt idx="18">
                  <c:v>523.309841033</c:v>
                </c:pt>
                <c:pt idx="19">
                  <c:v>523.309841033</c:v>
                </c:pt>
                <c:pt idx="20">
                  <c:v>523.309841033</c:v>
                </c:pt>
                <c:pt idx="21">
                  <c:v>523.309841033</c:v>
                </c:pt>
                <c:pt idx="22">
                  <c:v>523.309841033</c:v>
                </c:pt>
                <c:pt idx="23">
                  <c:v>523.309841033</c:v>
                </c:pt>
                <c:pt idx="24">
                  <c:v>523.309841033</c:v>
                </c:pt>
                <c:pt idx="25">
                  <c:v>523.309841033</c:v>
                </c:pt>
                <c:pt idx="26">
                  <c:v>523.309841033</c:v>
                </c:pt>
                <c:pt idx="27">
                  <c:v>523.309841033</c:v>
                </c:pt>
                <c:pt idx="28">
                  <c:v>523.309841033</c:v>
                </c:pt>
                <c:pt idx="29">
                  <c:v>523.309841033</c:v>
                </c:pt>
                <c:pt idx="30">
                  <c:v>523.309841033</c:v>
                </c:pt>
                <c:pt idx="31">
                  <c:v>523.309841033</c:v>
                </c:pt>
                <c:pt idx="32">
                  <c:v>523.309841033</c:v>
                </c:pt>
                <c:pt idx="33">
                  <c:v>523.309841033</c:v>
                </c:pt>
                <c:pt idx="34">
                  <c:v>523.309841033</c:v>
                </c:pt>
                <c:pt idx="35">
                  <c:v>523.309841033</c:v>
                </c:pt>
                <c:pt idx="36">
                  <c:v>523.309841033</c:v>
                </c:pt>
                <c:pt idx="37">
                  <c:v>523.309841033</c:v>
                </c:pt>
                <c:pt idx="38">
                  <c:v>523.309841033</c:v>
                </c:pt>
                <c:pt idx="39">
                  <c:v>523.309841033</c:v>
                </c:pt>
                <c:pt idx="40">
                  <c:v>523.309841033</c:v>
                </c:pt>
                <c:pt idx="41">
                  <c:v>523.309841033</c:v>
                </c:pt>
                <c:pt idx="42">
                  <c:v>523.309841033</c:v>
                </c:pt>
                <c:pt idx="43">
                  <c:v>523.309841033</c:v>
                </c:pt>
                <c:pt idx="44">
                  <c:v>523.309841033</c:v>
                </c:pt>
                <c:pt idx="45">
                  <c:v>523.309841033</c:v>
                </c:pt>
                <c:pt idx="46">
                  <c:v>523.309841033</c:v>
                </c:pt>
                <c:pt idx="47">
                  <c:v>523.309841033</c:v>
                </c:pt>
                <c:pt idx="48">
                  <c:v>523.309841033</c:v>
                </c:pt>
                <c:pt idx="49">
                  <c:v>523.309841033</c:v>
                </c:pt>
                <c:pt idx="50">
                  <c:v>523.309841033</c:v>
                </c:pt>
                <c:pt idx="51">
                  <c:v>523.309841033</c:v>
                </c:pt>
                <c:pt idx="52">
                  <c:v>523.309841033</c:v>
                </c:pt>
                <c:pt idx="53">
                  <c:v>523.309841033</c:v>
                </c:pt>
                <c:pt idx="54">
                  <c:v>523.309841033</c:v>
                </c:pt>
                <c:pt idx="55">
                  <c:v>523.309841033</c:v>
                </c:pt>
                <c:pt idx="56">
                  <c:v>523.309841033</c:v>
                </c:pt>
                <c:pt idx="57">
                  <c:v>523.309841033</c:v>
                </c:pt>
                <c:pt idx="58">
                  <c:v>523.309841033</c:v>
                </c:pt>
                <c:pt idx="59">
                  <c:v>523.309841033</c:v>
                </c:pt>
                <c:pt idx="60">
                  <c:v>523.309841033</c:v>
                </c:pt>
                <c:pt idx="61">
                  <c:v>523.309841033</c:v>
                </c:pt>
                <c:pt idx="62">
                  <c:v>523.309841033</c:v>
                </c:pt>
                <c:pt idx="63">
                  <c:v>523.309841033</c:v>
                </c:pt>
                <c:pt idx="64">
                  <c:v>523.309841033</c:v>
                </c:pt>
                <c:pt idx="65">
                  <c:v>523.309841033</c:v>
                </c:pt>
                <c:pt idx="66">
                  <c:v>523.309841033</c:v>
                </c:pt>
                <c:pt idx="67">
                  <c:v>523.309841033</c:v>
                </c:pt>
                <c:pt idx="68">
                  <c:v>523.309841033</c:v>
                </c:pt>
                <c:pt idx="69">
                  <c:v>523.309841033</c:v>
                </c:pt>
                <c:pt idx="70">
                  <c:v>523.309841033</c:v>
                </c:pt>
                <c:pt idx="71">
                  <c:v>523.309841033</c:v>
                </c:pt>
                <c:pt idx="72">
                  <c:v>523.309841033</c:v>
                </c:pt>
                <c:pt idx="73">
                  <c:v>523.309841033</c:v>
                </c:pt>
                <c:pt idx="74">
                  <c:v>523.309841033</c:v>
                </c:pt>
                <c:pt idx="75">
                  <c:v>523.309841033</c:v>
                </c:pt>
                <c:pt idx="76">
                  <c:v>523.309841033</c:v>
                </c:pt>
                <c:pt idx="77">
                  <c:v>523.309841033</c:v>
                </c:pt>
                <c:pt idx="78">
                  <c:v>523.309841033</c:v>
                </c:pt>
                <c:pt idx="79">
                  <c:v>523.309841033</c:v>
                </c:pt>
                <c:pt idx="80">
                  <c:v>523.309841033</c:v>
                </c:pt>
                <c:pt idx="81">
                  <c:v>523.309841033</c:v>
                </c:pt>
                <c:pt idx="82">
                  <c:v>523.309841033</c:v>
                </c:pt>
                <c:pt idx="83">
                  <c:v>523.309841033</c:v>
                </c:pt>
                <c:pt idx="84">
                  <c:v>523.309841033</c:v>
                </c:pt>
                <c:pt idx="85">
                  <c:v>523.309841033</c:v>
                </c:pt>
                <c:pt idx="86">
                  <c:v>523.309841033</c:v>
                </c:pt>
                <c:pt idx="87">
                  <c:v>523.309841033</c:v>
                </c:pt>
                <c:pt idx="88">
                  <c:v>523.309841033</c:v>
                </c:pt>
                <c:pt idx="89">
                  <c:v>523.309841033</c:v>
                </c:pt>
                <c:pt idx="90">
                  <c:v>523.309841033</c:v>
                </c:pt>
                <c:pt idx="91">
                  <c:v>523.309841033</c:v>
                </c:pt>
                <c:pt idx="92">
                  <c:v>523.309841033</c:v>
                </c:pt>
                <c:pt idx="93">
                  <c:v>523.309841033</c:v>
                </c:pt>
                <c:pt idx="94">
                  <c:v>523.309841033</c:v>
                </c:pt>
                <c:pt idx="95">
                  <c:v>523.309841033</c:v>
                </c:pt>
                <c:pt idx="96">
                  <c:v>523.309841033</c:v>
                </c:pt>
                <c:pt idx="97">
                  <c:v>523.309841033</c:v>
                </c:pt>
                <c:pt idx="98">
                  <c:v>523.309841033</c:v>
                </c:pt>
                <c:pt idx="99">
                  <c:v>523.309841033</c:v>
                </c:pt>
                <c:pt idx="100">
                  <c:v>523.309841033</c:v>
                </c:pt>
                <c:pt idx="101">
                  <c:v>523.309841033</c:v>
                </c:pt>
                <c:pt idx="102">
                  <c:v>523.309841033</c:v>
                </c:pt>
                <c:pt idx="103">
                  <c:v>523.309841033</c:v>
                </c:pt>
                <c:pt idx="104">
                  <c:v>523.309841033</c:v>
                </c:pt>
                <c:pt idx="105">
                  <c:v>523.309841033</c:v>
                </c:pt>
                <c:pt idx="106">
                  <c:v>523.309841033</c:v>
                </c:pt>
                <c:pt idx="107">
                  <c:v>523.309841033</c:v>
                </c:pt>
                <c:pt idx="108">
                  <c:v>523.309841033</c:v>
                </c:pt>
                <c:pt idx="109">
                  <c:v>523.309841033</c:v>
                </c:pt>
                <c:pt idx="110">
                  <c:v>523.309841033</c:v>
                </c:pt>
                <c:pt idx="111">
                  <c:v>523.309841033</c:v>
                </c:pt>
                <c:pt idx="112">
                  <c:v>523.309841033</c:v>
                </c:pt>
                <c:pt idx="113">
                  <c:v>523.309841033</c:v>
                </c:pt>
                <c:pt idx="114">
                  <c:v>523.309841033</c:v>
                </c:pt>
                <c:pt idx="115">
                  <c:v>523.309841033</c:v>
                </c:pt>
                <c:pt idx="116">
                  <c:v>523.309841033</c:v>
                </c:pt>
                <c:pt idx="117">
                  <c:v>523.309841033</c:v>
                </c:pt>
                <c:pt idx="118">
                  <c:v>523.309841033</c:v>
                </c:pt>
                <c:pt idx="119">
                  <c:v>523.309841033</c:v>
                </c:pt>
                <c:pt idx="120">
                  <c:v>523.309841033</c:v>
                </c:pt>
                <c:pt idx="121">
                  <c:v>523.309841033</c:v>
                </c:pt>
                <c:pt idx="122">
                  <c:v>523.309841033</c:v>
                </c:pt>
                <c:pt idx="123">
                  <c:v>523.309841033</c:v>
                </c:pt>
                <c:pt idx="124">
                  <c:v>523.309841033</c:v>
                </c:pt>
                <c:pt idx="125">
                  <c:v>523.309841033</c:v>
                </c:pt>
                <c:pt idx="126">
                  <c:v>523.309841033</c:v>
                </c:pt>
                <c:pt idx="127">
                  <c:v>523.309841033</c:v>
                </c:pt>
                <c:pt idx="128">
                  <c:v>523.309841033</c:v>
                </c:pt>
                <c:pt idx="129">
                  <c:v>523.309841033</c:v>
                </c:pt>
                <c:pt idx="130">
                  <c:v>523.309841033</c:v>
                </c:pt>
                <c:pt idx="131">
                  <c:v>523.309841033</c:v>
                </c:pt>
                <c:pt idx="132">
                  <c:v>523.309841033</c:v>
                </c:pt>
                <c:pt idx="133">
                  <c:v>523.309841033</c:v>
                </c:pt>
                <c:pt idx="134">
                  <c:v>523.309841033</c:v>
                </c:pt>
                <c:pt idx="135">
                  <c:v>523.309841033</c:v>
                </c:pt>
                <c:pt idx="136">
                  <c:v>523.309841033</c:v>
                </c:pt>
                <c:pt idx="137">
                  <c:v>523.309841033</c:v>
                </c:pt>
                <c:pt idx="138">
                  <c:v>523.309841033</c:v>
                </c:pt>
                <c:pt idx="139">
                  <c:v>523.309841033</c:v>
                </c:pt>
                <c:pt idx="140">
                  <c:v>523.309841033</c:v>
                </c:pt>
                <c:pt idx="141">
                  <c:v>523.309841033</c:v>
                </c:pt>
                <c:pt idx="142">
                  <c:v>523.309841033</c:v>
                </c:pt>
                <c:pt idx="143">
                  <c:v>523.309841033</c:v>
                </c:pt>
                <c:pt idx="144">
                  <c:v>523.309841033</c:v>
                </c:pt>
                <c:pt idx="145">
                  <c:v>523.309841033</c:v>
                </c:pt>
                <c:pt idx="146">
                  <c:v>523.309841033</c:v>
                </c:pt>
                <c:pt idx="147">
                  <c:v>523.309841033</c:v>
                </c:pt>
                <c:pt idx="148">
                  <c:v>523.309841033</c:v>
                </c:pt>
                <c:pt idx="149">
                  <c:v>523.309841033</c:v>
                </c:pt>
                <c:pt idx="150">
                  <c:v>523.309841033</c:v>
                </c:pt>
                <c:pt idx="151">
                  <c:v>523.309841033</c:v>
                </c:pt>
                <c:pt idx="152">
                  <c:v>523.309841033</c:v>
                </c:pt>
                <c:pt idx="153">
                  <c:v>523.309841033</c:v>
                </c:pt>
                <c:pt idx="154">
                  <c:v>523.309841033</c:v>
                </c:pt>
                <c:pt idx="155">
                  <c:v>523.309841033</c:v>
                </c:pt>
                <c:pt idx="156">
                  <c:v>523.309841033</c:v>
                </c:pt>
                <c:pt idx="157">
                  <c:v>523.309841033</c:v>
                </c:pt>
                <c:pt idx="158">
                  <c:v>523.309841033</c:v>
                </c:pt>
                <c:pt idx="159">
                  <c:v>523.309841033</c:v>
                </c:pt>
                <c:pt idx="160">
                  <c:v>523.309841033</c:v>
                </c:pt>
                <c:pt idx="161">
                  <c:v>523.309841033</c:v>
                </c:pt>
                <c:pt idx="162">
                  <c:v>523.309841033</c:v>
                </c:pt>
                <c:pt idx="163">
                  <c:v>523.309841033</c:v>
                </c:pt>
                <c:pt idx="164">
                  <c:v>523.309841033</c:v>
                </c:pt>
                <c:pt idx="165">
                  <c:v>523.309841033</c:v>
                </c:pt>
                <c:pt idx="166">
                  <c:v>523.309841033</c:v>
                </c:pt>
                <c:pt idx="167">
                  <c:v>523.309841033</c:v>
                </c:pt>
                <c:pt idx="168">
                  <c:v>523.309841033</c:v>
                </c:pt>
                <c:pt idx="169">
                  <c:v>523.309841033</c:v>
                </c:pt>
                <c:pt idx="170">
                  <c:v>523.309841033</c:v>
                </c:pt>
                <c:pt idx="171">
                  <c:v>523.309841033</c:v>
                </c:pt>
                <c:pt idx="172">
                  <c:v>523.309841033</c:v>
                </c:pt>
                <c:pt idx="173">
                  <c:v>523.309841033</c:v>
                </c:pt>
                <c:pt idx="174">
                  <c:v>523.309841033</c:v>
                </c:pt>
                <c:pt idx="175">
                  <c:v>523.309841033</c:v>
                </c:pt>
                <c:pt idx="176">
                  <c:v>523.309841033</c:v>
                </c:pt>
                <c:pt idx="177">
                  <c:v>523.309841033</c:v>
                </c:pt>
                <c:pt idx="178">
                  <c:v>523.309841033</c:v>
                </c:pt>
                <c:pt idx="179">
                  <c:v>523.309841033</c:v>
                </c:pt>
                <c:pt idx="180">
                  <c:v>523.309841033</c:v>
                </c:pt>
                <c:pt idx="181">
                  <c:v>523.309841033</c:v>
                </c:pt>
                <c:pt idx="182">
                  <c:v>523.309841033</c:v>
                </c:pt>
                <c:pt idx="183">
                  <c:v>523.309841033</c:v>
                </c:pt>
                <c:pt idx="184">
                  <c:v>523.309841033</c:v>
                </c:pt>
                <c:pt idx="185">
                  <c:v>523.309841033</c:v>
                </c:pt>
                <c:pt idx="186">
                  <c:v>523.309841033</c:v>
                </c:pt>
                <c:pt idx="187">
                  <c:v>523.309841033</c:v>
                </c:pt>
                <c:pt idx="188">
                  <c:v>523.309841033</c:v>
                </c:pt>
                <c:pt idx="189">
                  <c:v>523.309841033</c:v>
                </c:pt>
                <c:pt idx="190">
                  <c:v>523.309841033</c:v>
                </c:pt>
                <c:pt idx="191">
                  <c:v>523.309841033</c:v>
                </c:pt>
                <c:pt idx="192">
                  <c:v>523.309841033</c:v>
                </c:pt>
                <c:pt idx="193">
                  <c:v>523.309841033</c:v>
                </c:pt>
                <c:pt idx="194">
                  <c:v>523.309841033</c:v>
                </c:pt>
                <c:pt idx="195">
                  <c:v>523.309841033</c:v>
                </c:pt>
                <c:pt idx="196">
                  <c:v>523.309841033</c:v>
                </c:pt>
                <c:pt idx="197">
                  <c:v>523.309841033</c:v>
                </c:pt>
                <c:pt idx="198">
                  <c:v>523.309841033</c:v>
                </c:pt>
                <c:pt idx="199">
                  <c:v>523.309841033</c:v>
                </c:pt>
                <c:pt idx="200">
                  <c:v>523.309841033</c:v>
                </c:pt>
                <c:pt idx="201">
                  <c:v>523.309841033</c:v>
                </c:pt>
                <c:pt idx="202">
                  <c:v>523.309841033</c:v>
                </c:pt>
                <c:pt idx="203">
                  <c:v>523.309841033</c:v>
                </c:pt>
                <c:pt idx="204">
                  <c:v>523.309841033</c:v>
                </c:pt>
                <c:pt idx="205">
                  <c:v>523.309841033</c:v>
                </c:pt>
                <c:pt idx="206">
                  <c:v>523.309841033</c:v>
                </c:pt>
                <c:pt idx="207">
                  <c:v>523.309841033</c:v>
                </c:pt>
                <c:pt idx="208">
                  <c:v>523.309841033</c:v>
                </c:pt>
                <c:pt idx="209">
                  <c:v>523.309841033</c:v>
                </c:pt>
                <c:pt idx="210">
                  <c:v>523.309841033</c:v>
                </c:pt>
                <c:pt idx="211">
                  <c:v>523.309841033</c:v>
                </c:pt>
                <c:pt idx="212">
                  <c:v>523.309841033</c:v>
                </c:pt>
                <c:pt idx="213">
                  <c:v>523.309841033</c:v>
                </c:pt>
                <c:pt idx="214">
                  <c:v>523.309841033</c:v>
                </c:pt>
                <c:pt idx="215">
                  <c:v>523.309841033</c:v>
                </c:pt>
                <c:pt idx="216">
                  <c:v>523.309841033</c:v>
                </c:pt>
                <c:pt idx="217">
                  <c:v>523.309841033</c:v>
                </c:pt>
                <c:pt idx="218">
                  <c:v>523.309841033</c:v>
                </c:pt>
                <c:pt idx="219">
                  <c:v>523.309841033</c:v>
                </c:pt>
                <c:pt idx="220">
                  <c:v>523.309841033</c:v>
                </c:pt>
                <c:pt idx="221">
                  <c:v>523.309841033</c:v>
                </c:pt>
                <c:pt idx="222">
                  <c:v>523.309841033</c:v>
                </c:pt>
                <c:pt idx="223">
                  <c:v>523.309841033</c:v>
                </c:pt>
                <c:pt idx="224">
                  <c:v>523.309841033</c:v>
                </c:pt>
                <c:pt idx="225">
                  <c:v>523.309841033</c:v>
                </c:pt>
                <c:pt idx="226">
                  <c:v>523.309841033</c:v>
                </c:pt>
                <c:pt idx="227">
                  <c:v>523.309841033</c:v>
                </c:pt>
                <c:pt idx="228">
                  <c:v>523.309841033</c:v>
                </c:pt>
                <c:pt idx="229">
                  <c:v>523.309841033</c:v>
                </c:pt>
                <c:pt idx="230">
                  <c:v>523.309841033</c:v>
                </c:pt>
                <c:pt idx="231">
                  <c:v>523.309841033</c:v>
                </c:pt>
                <c:pt idx="232">
                  <c:v>523.309841033</c:v>
                </c:pt>
                <c:pt idx="233">
                  <c:v>523.309841033</c:v>
                </c:pt>
                <c:pt idx="234">
                  <c:v>523.309841033</c:v>
                </c:pt>
                <c:pt idx="235">
                  <c:v>523.309841033</c:v>
                </c:pt>
                <c:pt idx="236">
                  <c:v>523.309841033</c:v>
                </c:pt>
                <c:pt idx="237">
                  <c:v>523.309841033</c:v>
                </c:pt>
                <c:pt idx="238">
                  <c:v>523.309841033</c:v>
                </c:pt>
                <c:pt idx="239">
                  <c:v>523.309841033</c:v>
                </c:pt>
                <c:pt idx="240">
                  <c:v>523.309841033</c:v>
                </c:pt>
                <c:pt idx="241">
                  <c:v>523.309841033</c:v>
                </c:pt>
                <c:pt idx="242">
                  <c:v>523.309841033</c:v>
                </c:pt>
                <c:pt idx="243">
                  <c:v>523.309841033</c:v>
                </c:pt>
                <c:pt idx="244">
                  <c:v>523.309841033</c:v>
                </c:pt>
                <c:pt idx="245">
                  <c:v>523.309841033</c:v>
                </c:pt>
                <c:pt idx="246">
                  <c:v>523.309841033</c:v>
                </c:pt>
                <c:pt idx="247">
                  <c:v>523.309841033</c:v>
                </c:pt>
                <c:pt idx="248">
                  <c:v>523.309841033</c:v>
                </c:pt>
                <c:pt idx="249">
                  <c:v>523.309841033</c:v>
                </c:pt>
                <c:pt idx="250">
                  <c:v>523.309841033</c:v>
                </c:pt>
                <c:pt idx="251">
                  <c:v>523.309841033</c:v>
                </c:pt>
                <c:pt idx="252">
                  <c:v>523.309841033</c:v>
                </c:pt>
                <c:pt idx="253">
                  <c:v>523.309841033</c:v>
                </c:pt>
                <c:pt idx="254">
                  <c:v>523.309841033</c:v>
                </c:pt>
                <c:pt idx="255">
                  <c:v>523.309841033</c:v>
                </c:pt>
                <c:pt idx="256">
                  <c:v>523.309841033</c:v>
                </c:pt>
                <c:pt idx="257">
                  <c:v>523.309841033</c:v>
                </c:pt>
                <c:pt idx="258">
                  <c:v>523.309841033</c:v>
                </c:pt>
                <c:pt idx="259">
                  <c:v>523.309841033</c:v>
                </c:pt>
                <c:pt idx="260">
                  <c:v>523.309841033</c:v>
                </c:pt>
                <c:pt idx="261">
                  <c:v>523.309841033</c:v>
                </c:pt>
                <c:pt idx="262">
                  <c:v>523.309841033</c:v>
                </c:pt>
                <c:pt idx="263">
                  <c:v>523.309841033</c:v>
                </c:pt>
                <c:pt idx="264">
                  <c:v>523.309841033</c:v>
                </c:pt>
                <c:pt idx="265">
                  <c:v>523.309841033</c:v>
                </c:pt>
                <c:pt idx="266">
                  <c:v>523.309841033</c:v>
                </c:pt>
                <c:pt idx="267">
                  <c:v>523.309841033</c:v>
                </c:pt>
                <c:pt idx="268">
                  <c:v>523.309841033</c:v>
                </c:pt>
                <c:pt idx="269">
                  <c:v>523.309841033</c:v>
                </c:pt>
                <c:pt idx="270">
                  <c:v>523.309841033</c:v>
                </c:pt>
                <c:pt idx="271">
                  <c:v>523.309841033</c:v>
                </c:pt>
                <c:pt idx="272">
                  <c:v>523.309841033</c:v>
                </c:pt>
                <c:pt idx="273">
                  <c:v>523.309841033</c:v>
                </c:pt>
                <c:pt idx="274">
                  <c:v>523.309841033</c:v>
                </c:pt>
                <c:pt idx="275">
                  <c:v>523.309841033</c:v>
                </c:pt>
                <c:pt idx="276">
                  <c:v>523.309841033</c:v>
                </c:pt>
                <c:pt idx="277">
                  <c:v>523.309841033</c:v>
                </c:pt>
                <c:pt idx="278">
                  <c:v>523.309841033</c:v>
                </c:pt>
                <c:pt idx="279">
                  <c:v>523.309841033</c:v>
                </c:pt>
                <c:pt idx="280">
                  <c:v>523.309841033</c:v>
                </c:pt>
                <c:pt idx="281">
                  <c:v>523.309841033</c:v>
                </c:pt>
                <c:pt idx="282">
                  <c:v>523.309841033</c:v>
                </c:pt>
                <c:pt idx="283">
                  <c:v>523.309841033</c:v>
                </c:pt>
                <c:pt idx="284">
                  <c:v>523.309841033</c:v>
                </c:pt>
                <c:pt idx="285">
                  <c:v>523.309841033</c:v>
                </c:pt>
                <c:pt idx="286">
                  <c:v>523.309841033</c:v>
                </c:pt>
                <c:pt idx="287">
                  <c:v>523.309841033</c:v>
                </c:pt>
                <c:pt idx="288">
                  <c:v>523.309841033</c:v>
                </c:pt>
                <c:pt idx="289">
                  <c:v>523.309841033</c:v>
                </c:pt>
                <c:pt idx="290">
                  <c:v>523.309841033</c:v>
                </c:pt>
                <c:pt idx="291">
                  <c:v>523.309841033</c:v>
                </c:pt>
                <c:pt idx="292">
                  <c:v>523.309841033</c:v>
                </c:pt>
                <c:pt idx="293">
                  <c:v>523.309841033</c:v>
                </c:pt>
                <c:pt idx="294">
                  <c:v>523.309841033</c:v>
                </c:pt>
                <c:pt idx="295">
                  <c:v>523.309841033</c:v>
                </c:pt>
                <c:pt idx="296">
                  <c:v>523.309841033</c:v>
                </c:pt>
                <c:pt idx="297">
                  <c:v>523.309841033</c:v>
                </c:pt>
                <c:pt idx="298">
                  <c:v>523.309841033</c:v>
                </c:pt>
                <c:pt idx="299">
                  <c:v>523.309841033</c:v>
                </c:pt>
                <c:pt idx="300">
                  <c:v>523.309841033</c:v>
                </c:pt>
                <c:pt idx="301">
                  <c:v>523.309841033</c:v>
                </c:pt>
                <c:pt idx="302">
                  <c:v>523.309841033</c:v>
                </c:pt>
                <c:pt idx="303">
                  <c:v>523.309841033</c:v>
                </c:pt>
                <c:pt idx="304">
                  <c:v>523.309841033</c:v>
                </c:pt>
                <c:pt idx="305">
                  <c:v>523.309841033</c:v>
                </c:pt>
                <c:pt idx="306">
                  <c:v>523.309841033</c:v>
                </c:pt>
                <c:pt idx="307">
                  <c:v>523.309841033</c:v>
                </c:pt>
                <c:pt idx="308">
                  <c:v>523.309841033</c:v>
                </c:pt>
                <c:pt idx="309">
                  <c:v>523.309841033</c:v>
                </c:pt>
                <c:pt idx="310">
                  <c:v>523.309841033</c:v>
                </c:pt>
                <c:pt idx="311">
                  <c:v>523.309841033</c:v>
                </c:pt>
                <c:pt idx="312">
                  <c:v>523.309841033</c:v>
                </c:pt>
                <c:pt idx="313">
                  <c:v>523.309841033</c:v>
                </c:pt>
                <c:pt idx="314">
                  <c:v>523.309841033</c:v>
                </c:pt>
                <c:pt idx="315">
                  <c:v>523.309841033</c:v>
                </c:pt>
                <c:pt idx="316">
                  <c:v>523.309841033</c:v>
                </c:pt>
                <c:pt idx="317">
                  <c:v>523.309841033</c:v>
                </c:pt>
                <c:pt idx="318">
                  <c:v>523.309841033</c:v>
                </c:pt>
                <c:pt idx="319">
                  <c:v>523.309841033</c:v>
                </c:pt>
                <c:pt idx="320">
                  <c:v>523.309841033</c:v>
                </c:pt>
                <c:pt idx="321">
                  <c:v>523.309841033</c:v>
                </c:pt>
                <c:pt idx="322">
                  <c:v>523.309841033</c:v>
                </c:pt>
                <c:pt idx="323">
                  <c:v>523.309841033</c:v>
                </c:pt>
                <c:pt idx="324">
                  <c:v>523.309841033</c:v>
                </c:pt>
                <c:pt idx="325">
                  <c:v>523.309841033</c:v>
                </c:pt>
                <c:pt idx="326">
                  <c:v>523.309841033</c:v>
                </c:pt>
                <c:pt idx="327">
                  <c:v>523.309841033</c:v>
                </c:pt>
                <c:pt idx="328">
                  <c:v>523.309841033</c:v>
                </c:pt>
                <c:pt idx="329">
                  <c:v>523.309841033</c:v>
                </c:pt>
                <c:pt idx="330">
                  <c:v>523.309841033</c:v>
                </c:pt>
                <c:pt idx="331">
                  <c:v>523.309841033</c:v>
                </c:pt>
                <c:pt idx="332">
                  <c:v>523.309841033</c:v>
                </c:pt>
                <c:pt idx="333">
                  <c:v>523.309841033</c:v>
                </c:pt>
                <c:pt idx="334">
                  <c:v>523.309841033</c:v>
                </c:pt>
                <c:pt idx="335">
                  <c:v>523.309841033</c:v>
                </c:pt>
                <c:pt idx="336">
                  <c:v>523.309841033</c:v>
                </c:pt>
                <c:pt idx="337">
                  <c:v>523.309841033</c:v>
                </c:pt>
                <c:pt idx="338">
                  <c:v>523.309841033</c:v>
                </c:pt>
                <c:pt idx="339">
                  <c:v>523.309841033</c:v>
                </c:pt>
                <c:pt idx="340">
                  <c:v>523.309841033</c:v>
                </c:pt>
                <c:pt idx="341">
                  <c:v>523.309841033</c:v>
                </c:pt>
                <c:pt idx="342">
                  <c:v>523.309841033</c:v>
                </c:pt>
                <c:pt idx="343">
                  <c:v>523.309841033</c:v>
                </c:pt>
                <c:pt idx="344">
                  <c:v>523.309841033</c:v>
                </c:pt>
                <c:pt idx="345">
                  <c:v>523.309841033</c:v>
                </c:pt>
                <c:pt idx="346">
                  <c:v>523.309841033</c:v>
                </c:pt>
                <c:pt idx="347">
                  <c:v>523.309841033</c:v>
                </c:pt>
                <c:pt idx="348">
                  <c:v>523.309841033</c:v>
                </c:pt>
                <c:pt idx="349">
                  <c:v>523.309841033</c:v>
                </c:pt>
                <c:pt idx="350">
                  <c:v>523.309841033</c:v>
                </c:pt>
                <c:pt idx="351">
                  <c:v>523.309841033</c:v>
                </c:pt>
                <c:pt idx="352">
                  <c:v>523.309841033</c:v>
                </c:pt>
                <c:pt idx="353">
                  <c:v>523.309841033</c:v>
                </c:pt>
                <c:pt idx="354">
                  <c:v>523.309841033</c:v>
                </c:pt>
                <c:pt idx="355">
                  <c:v>523.309841033</c:v>
                </c:pt>
                <c:pt idx="356">
                  <c:v>523.309841033</c:v>
                </c:pt>
                <c:pt idx="357">
                  <c:v>523.309841033</c:v>
                </c:pt>
                <c:pt idx="358">
                  <c:v>523.309841033</c:v>
                </c:pt>
                <c:pt idx="359">
                  <c:v>523.309841033</c:v>
                </c:pt>
                <c:pt idx="360">
                  <c:v>523.309841033</c:v>
                </c:pt>
                <c:pt idx="361">
                  <c:v>523.309841033</c:v>
                </c:pt>
                <c:pt idx="362">
                  <c:v>491.97033985600001</c:v>
                </c:pt>
                <c:pt idx="363">
                  <c:v>491.97033985600001</c:v>
                </c:pt>
                <c:pt idx="364">
                  <c:v>491.97033985600001</c:v>
                </c:pt>
                <c:pt idx="365">
                  <c:v>491.97033985600001</c:v>
                </c:pt>
                <c:pt idx="366">
                  <c:v>491.97033985600001</c:v>
                </c:pt>
                <c:pt idx="367">
                  <c:v>491.97033985600001</c:v>
                </c:pt>
                <c:pt idx="368">
                  <c:v>491.97033985600001</c:v>
                </c:pt>
                <c:pt idx="369">
                  <c:v>491.97033985600001</c:v>
                </c:pt>
                <c:pt idx="370">
                  <c:v>491.97033985600001</c:v>
                </c:pt>
                <c:pt idx="371">
                  <c:v>491.97033985600001</c:v>
                </c:pt>
                <c:pt idx="372">
                  <c:v>491.97033985600001</c:v>
                </c:pt>
                <c:pt idx="373">
                  <c:v>491.97033985600001</c:v>
                </c:pt>
                <c:pt idx="374">
                  <c:v>491.97033985600001</c:v>
                </c:pt>
                <c:pt idx="375">
                  <c:v>491.97033985600001</c:v>
                </c:pt>
                <c:pt idx="376">
                  <c:v>491.97033985600001</c:v>
                </c:pt>
                <c:pt idx="377">
                  <c:v>491.97033985600001</c:v>
                </c:pt>
                <c:pt idx="378">
                  <c:v>491.97033985600001</c:v>
                </c:pt>
                <c:pt idx="379">
                  <c:v>491.97033985600001</c:v>
                </c:pt>
                <c:pt idx="380">
                  <c:v>491.97033985600001</c:v>
                </c:pt>
                <c:pt idx="381">
                  <c:v>491.97033985600001</c:v>
                </c:pt>
                <c:pt idx="382">
                  <c:v>491.97033985600001</c:v>
                </c:pt>
                <c:pt idx="383">
                  <c:v>491.97033985600001</c:v>
                </c:pt>
                <c:pt idx="384">
                  <c:v>491.97033985600001</c:v>
                </c:pt>
                <c:pt idx="385">
                  <c:v>491.97033985600001</c:v>
                </c:pt>
                <c:pt idx="386">
                  <c:v>491.97033985600001</c:v>
                </c:pt>
                <c:pt idx="387">
                  <c:v>491.97033985600001</c:v>
                </c:pt>
                <c:pt idx="388">
                  <c:v>491.97033985600001</c:v>
                </c:pt>
                <c:pt idx="389">
                  <c:v>491.97033985600001</c:v>
                </c:pt>
                <c:pt idx="390">
                  <c:v>491.97033985600001</c:v>
                </c:pt>
                <c:pt idx="391">
                  <c:v>491.97033985600001</c:v>
                </c:pt>
                <c:pt idx="392">
                  <c:v>491.97033985600001</c:v>
                </c:pt>
                <c:pt idx="393">
                  <c:v>491.97033985600001</c:v>
                </c:pt>
                <c:pt idx="394">
                  <c:v>491.97033985600001</c:v>
                </c:pt>
                <c:pt idx="395">
                  <c:v>491.97033985600001</c:v>
                </c:pt>
                <c:pt idx="396">
                  <c:v>491.97033985600001</c:v>
                </c:pt>
                <c:pt idx="397">
                  <c:v>491.97033985600001</c:v>
                </c:pt>
                <c:pt idx="398">
                  <c:v>491.97033985600001</c:v>
                </c:pt>
                <c:pt idx="399">
                  <c:v>491.97033985600001</c:v>
                </c:pt>
                <c:pt idx="400">
                  <c:v>491.97033985600001</c:v>
                </c:pt>
                <c:pt idx="401">
                  <c:v>491.97033985600001</c:v>
                </c:pt>
                <c:pt idx="402">
                  <c:v>491.97033985600001</c:v>
                </c:pt>
                <c:pt idx="403">
                  <c:v>491.97033985600001</c:v>
                </c:pt>
                <c:pt idx="404">
                  <c:v>491.97033985600001</c:v>
                </c:pt>
                <c:pt idx="405">
                  <c:v>491.97033985600001</c:v>
                </c:pt>
                <c:pt idx="406">
                  <c:v>491.97033985600001</c:v>
                </c:pt>
                <c:pt idx="407">
                  <c:v>491.97033985600001</c:v>
                </c:pt>
                <c:pt idx="408">
                  <c:v>491.97033985600001</c:v>
                </c:pt>
                <c:pt idx="409">
                  <c:v>491.97033985600001</c:v>
                </c:pt>
                <c:pt idx="410">
                  <c:v>491.97033985600001</c:v>
                </c:pt>
                <c:pt idx="411">
                  <c:v>491.97033985600001</c:v>
                </c:pt>
                <c:pt idx="412">
                  <c:v>491.97033985600001</c:v>
                </c:pt>
                <c:pt idx="413">
                  <c:v>491.97033985600001</c:v>
                </c:pt>
                <c:pt idx="414">
                  <c:v>491.97033985600001</c:v>
                </c:pt>
                <c:pt idx="415">
                  <c:v>491.97033985600001</c:v>
                </c:pt>
                <c:pt idx="416">
                  <c:v>491.97033985600001</c:v>
                </c:pt>
                <c:pt idx="417">
                  <c:v>491.97033985600001</c:v>
                </c:pt>
                <c:pt idx="418">
                  <c:v>491.97033985600001</c:v>
                </c:pt>
                <c:pt idx="419">
                  <c:v>491.97033985600001</c:v>
                </c:pt>
                <c:pt idx="420">
                  <c:v>491.97033985600001</c:v>
                </c:pt>
                <c:pt idx="421">
                  <c:v>491.97033985600001</c:v>
                </c:pt>
                <c:pt idx="422">
                  <c:v>491.97033985600001</c:v>
                </c:pt>
                <c:pt idx="423">
                  <c:v>491.97033985600001</c:v>
                </c:pt>
                <c:pt idx="424">
                  <c:v>491.97033985600001</c:v>
                </c:pt>
                <c:pt idx="425">
                  <c:v>491.97033985600001</c:v>
                </c:pt>
                <c:pt idx="426">
                  <c:v>491.97033985600001</c:v>
                </c:pt>
                <c:pt idx="427">
                  <c:v>491.97033985600001</c:v>
                </c:pt>
                <c:pt idx="428">
                  <c:v>491.97033985600001</c:v>
                </c:pt>
                <c:pt idx="429">
                  <c:v>491.97033985600001</c:v>
                </c:pt>
                <c:pt idx="430">
                  <c:v>491.97033985600001</c:v>
                </c:pt>
                <c:pt idx="431">
                  <c:v>491.97033985600001</c:v>
                </c:pt>
                <c:pt idx="432">
                  <c:v>491.97033985600001</c:v>
                </c:pt>
                <c:pt idx="433">
                  <c:v>491.97033985600001</c:v>
                </c:pt>
                <c:pt idx="434">
                  <c:v>491.97033985600001</c:v>
                </c:pt>
                <c:pt idx="435">
                  <c:v>491.97033985600001</c:v>
                </c:pt>
                <c:pt idx="436">
                  <c:v>491.97033985600001</c:v>
                </c:pt>
                <c:pt idx="437">
                  <c:v>491.97033985600001</c:v>
                </c:pt>
                <c:pt idx="438">
                  <c:v>491.97033985600001</c:v>
                </c:pt>
                <c:pt idx="439">
                  <c:v>491.97033985600001</c:v>
                </c:pt>
                <c:pt idx="440">
                  <c:v>491.97033985600001</c:v>
                </c:pt>
                <c:pt idx="441">
                  <c:v>491.97033985600001</c:v>
                </c:pt>
                <c:pt idx="442">
                  <c:v>491.97033985600001</c:v>
                </c:pt>
                <c:pt idx="443">
                  <c:v>491.97033985600001</c:v>
                </c:pt>
                <c:pt idx="444">
                  <c:v>491.97033985600001</c:v>
                </c:pt>
                <c:pt idx="445">
                  <c:v>491.97033985600001</c:v>
                </c:pt>
                <c:pt idx="446">
                  <c:v>491.97033985600001</c:v>
                </c:pt>
                <c:pt idx="447">
                  <c:v>491.97033985600001</c:v>
                </c:pt>
                <c:pt idx="448">
                  <c:v>491.97033985600001</c:v>
                </c:pt>
                <c:pt idx="449">
                  <c:v>491.97033985600001</c:v>
                </c:pt>
                <c:pt idx="450">
                  <c:v>491.97033985600001</c:v>
                </c:pt>
                <c:pt idx="451">
                  <c:v>491.97033985600001</c:v>
                </c:pt>
                <c:pt idx="452">
                  <c:v>491.97033985600001</c:v>
                </c:pt>
                <c:pt idx="453">
                  <c:v>491.97033985600001</c:v>
                </c:pt>
                <c:pt idx="454">
                  <c:v>491.97033985600001</c:v>
                </c:pt>
                <c:pt idx="455">
                  <c:v>491.97033985600001</c:v>
                </c:pt>
                <c:pt idx="456">
                  <c:v>491.97033985600001</c:v>
                </c:pt>
                <c:pt idx="457">
                  <c:v>491.97033985600001</c:v>
                </c:pt>
                <c:pt idx="458">
                  <c:v>491.97033985600001</c:v>
                </c:pt>
                <c:pt idx="459">
                  <c:v>491.97033985600001</c:v>
                </c:pt>
                <c:pt idx="460">
                  <c:v>491.97033985600001</c:v>
                </c:pt>
                <c:pt idx="461">
                  <c:v>491.97033985600001</c:v>
                </c:pt>
                <c:pt idx="462">
                  <c:v>491.97033985600001</c:v>
                </c:pt>
                <c:pt idx="463">
                  <c:v>491.97033985600001</c:v>
                </c:pt>
                <c:pt idx="464">
                  <c:v>491.97033985600001</c:v>
                </c:pt>
                <c:pt idx="465">
                  <c:v>491.97033985600001</c:v>
                </c:pt>
                <c:pt idx="466">
                  <c:v>491.97033985600001</c:v>
                </c:pt>
                <c:pt idx="467">
                  <c:v>491.97033985600001</c:v>
                </c:pt>
                <c:pt idx="468">
                  <c:v>491.97033985600001</c:v>
                </c:pt>
                <c:pt idx="469">
                  <c:v>491.97033985600001</c:v>
                </c:pt>
                <c:pt idx="470">
                  <c:v>491.97033985600001</c:v>
                </c:pt>
                <c:pt idx="471">
                  <c:v>491.97033985600001</c:v>
                </c:pt>
                <c:pt idx="472">
                  <c:v>491.97033985600001</c:v>
                </c:pt>
                <c:pt idx="473">
                  <c:v>491.97033985600001</c:v>
                </c:pt>
                <c:pt idx="474">
                  <c:v>491.97033985600001</c:v>
                </c:pt>
                <c:pt idx="475">
                  <c:v>491.97033985600001</c:v>
                </c:pt>
                <c:pt idx="476">
                  <c:v>491.97033985600001</c:v>
                </c:pt>
                <c:pt idx="477">
                  <c:v>491.97033985600001</c:v>
                </c:pt>
                <c:pt idx="478">
                  <c:v>491.97033985600001</c:v>
                </c:pt>
                <c:pt idx="479">
                  <c:v>491.97033985600001</c:v>
                </c:pt>
                <c:pt idx="480">
                  <c:v>491.97033985600001</c:v>
                </c:pt>
                <c:pt idx="481">
                  <c:v>491.97033985600001</c:v>
                </c:pt>
                <c:pt idx="482">
                  <c:v>491.97033985600001</c:v>
                </c:pt>
                <c:pt idx="483">
                  <c:v>491.97033985600001</c:v>
                </c:pt>
                <c:pt idx="484">
                  <c:v>491.97033985600001</c:v>
                </c:pt>
                <c:pt idx="485">
                  <c:v>491.97033985600001</c:v>
                </c:pt>
                <c:pt idx="486">
                  <c:v>491.97033985600001</c:v>
                </c:pt>
                <c:pt idx="487">
                  <c:v>491.97033985600001</c:v>
                </c:pt>
                <c:pt idx="488">
                  <c:v>491.97033985600001</c:v>
                </c:pt>
                <c:pt idx="489">
                  <c:v>491.97033985600001</c:v>
                </c:pt>
                <c:pt idx="490">
                  <c:v>491.97033985600001</c:v>
                </c:pt>
                <c:pt idx="491">
                  <c:v>491.97033985600001</c:v>
                </c:pt>
                <c:pt idx="492">
                  <c:v>491.97033985600001</c:v>
                </c:pt>
                <c:pt idx="493">
                  <c:v>491.97033985600001</c:v>
                </c:pt>
                <c:pt idx="494">
                  <c:v>491.97033985600001</c:v>
                </c:pt>
                <c:pt idx="495">
                  <c:v>491.97033985600001</c:v>
                </c:pt>
                <c:pt idx="496">
                  <c:v>491.97033985600001</c:v>
                </c:pt>
                <c:pt idx="497">
                  <c:v>491.97033985600001</c:v>
                </c:pt>
                <c:pt idx="498">
                  <c:v>491.97033985600001</c:v>
                </c:pt>
                <c:pt idx="499">
                  <c:v>491.97033985600001</c:v>
                </c:pt>
                <c:pt idx="500">
                  <c:v>491.97033985600001</c:v>
                </c:pt>
                <c:pt idx="501">
                  <c:v>491.97033985600001</c:v>
                </c:pt>
                <c:pt idx="502">
                  <c:v>491.97033985600001</c:v>
                </c:pt>
                <c:pt idx="503">
                  <c:v>491.97033985600001</c:v>
                </c:pt>
                <c:pt idx="504">
                  <c:v>491.97033985600001</c:v>
                </c:pt>
                <c:pt idx="505">
                  <c:v>491.97033985600001</c:v>
                </c:pt>
                <c:pt idx="506">
                  <c:v>491.97033985600001</c:v>
                </c:pt>
                <c:pt idx="507">
                  <c:v>491.97033985600001</c:v>
                </c:pt>
                <c:pt idx="508">
                  <c:v>491.97033985600001</c:v>
                </c:pt>
                <c:pt idx="509">
                  <c:v>491.97033985600001</c:v>
                </c:pt>
                <c:pt idx="510">
                  <c:v>491.97033985600001</c:v>
                </c:pt>
                <c:pt idx="511">
                  <c:v>491.97033985600001</c:v>
                </c:pt>
                <c:pt idx="512">
                  <c:v>491.97033985600001</c:v>
                </c:pt>
                <c:pt idx="513">
                  <c:v>491.97033985600001</c:v>
                </c:pt>
                <c:pt idx="514">
                  <c:v>491.97033985600001</c:v>
                </c:pt>
                <c:pt idx="515">
                  <c:v>491.97033985600001</c:v>
                </c:pt>
                <c:pt idx="516">
                  <c:v>491.97033985600001</c:v>
                </c:pt>
                <c:pt idx="517">
                  <c:v>491.97033985600001</c:v>
                </c:pt>
                <c:pt idx="518">
                  <c:v>491.97033985600001</c:v>
                </c:pt>
                <c:pt idx="519">
                  <c:v>491.97033985600001</c:v>
                </c:pt>
                <c:pt idx="520">
                  <c:v>491.97033985600001</c:v>
                </c:pt>
                <c:pt idx="521">
                  <c:v>491.97033985600001</c:v>
                </c:pt>
                <c:pt idx="522">
                  <c:v>491.97033985600001</c:v>
                </c:pt>
                <c:pt idx="523">
                  <c:v>491.97033985600001</c:v>
                </c:pt>
                <c:pt idx="524">
                  <c:v>491.97033985600001</c:v>
                </c:pt>
                <c:pt idx="525">
                  <c:v>491.97033985600001</c:v>
                </c:pt>
                <c:pt idx="526">
                  <c:v>491.97033985600001</c:v>
                </c:pt>
                <c:pt idx="527">
                  <c:v>491.97033985600001</c:v>
                </c:pt>
                <c:pt idx="528">
                  <c:v>491.97033985600001</c:v>
                </c:pt>
                <c:pt idx="529">
                  <c:v>491.97033985600001</c:v>
                </c:pt>
                <c:pt idx="530">
                  <c:v>491.97033985600001</c:v>
                </c:pt>
                <c:pt idx="531">
                  <c:v>491.97033985600001</c:v>
                </c:pt>
                <c:pt idx="532">
                  <c:v>491.97033985600001</c:v>
                </c:pt>
                <c:pt idx="533">
                  <c:v>491.97033985600001</c:v>
                </c:pt>
                <c:pt idx="534">
                  <c:v>491.97033985600001</c:v>
                </c:pt>
                <c:pt idx="535">
                  <c:v>491.97033985600001</c:v>
                </c:pt>
                <c:pt idx="536">
                  <c:v>491.97033985600001</c:v>
                </c:pt>
                <c:pt idx="537">
                  <c:v>491.97033985600001</c:v>
                </c:pt>
                <c:pt idx="538">
                  <c:v>491.97033985600001</c:v>
                </c:pt>
                <c:pt idx="539">
                  <c:v>491.97033985600001</c:v>
                </c:pt>
                <c:pt idx="540">
                  <c:v>491.97033985600001</c:v>
                </c:pt>
                <c:pt idx="541">
                  <c:v>491.97033985600001</c:v>
                </c:pt>
                <c:pt idx="542">
                  <c:v>491.97033985600001</c:v>
                </c:pt>
                <c:pt idx="543">
                  <c:v>491.97033985600001</c:v>
                </c:pt>
                <c:pt idx="544">
                  <c:v>491.97033985600001</c:v>
                </c:pt>
                <c:pt idx="545">
                  <c:v>491.97033985600001</c:v>
                </c:pt>
                <c:pt idx="546">
                  <c:v>491.97033985600001</c:v>
                </c:pt>
                <c:pt idx="547">
                  <c:v>491.97033985600001</c:v>
                </c:pt>
                <c:pt idx="548">
                  <c:v>491.97033985600001</c:v>
                </c:pt>
                <c:pt idx="549">
                  <c:v>491.97033985600001</c:v>
                </c:pt>
                <c:pt idx="550">
                  <c:v>491.97033985600001</c:v>
                </c:pt>
                <c:pt idx="551">
                  <c:v>491.97033985600001</c:v>
                </c:pt>
                <c:pt idx="552">
                  <c:v>491.97033985600001</c:v>
                </c:pt>
                <c:pt idx="553">
                  <c:v>491.97033985600001</c:v>
                </c:pt>
                <c:pt idx="554">
                  <c:v>491.97033985600001</c:v>
                </c:pt>
                <c:pt idx="555">
                  <c:v>491.97033985600001</c:v>
                </c:pt>
                <c:pt idx="556">
                  <c:v>491.97033985600001</c:v>
                </c:pt>
                <c:pt idx="557">
                  <c:v>491.97033985600001</c:v>
                </c:pt>
                <c:pt idx="558">
                  <c:v>491.97033985600001</c:v>
                </c:pt>
                <c:pt idx="559">
                  <c:v>491.97033985600001</c:v>
                </c:pt>
                <c:pt idx="560">
                  <c:v>491.97033985600001</c:v>
                </c:pt>
                <c:pt idx="561">
                  <c:v>491.97033985600001</c:v>
                </c:pt>
                <c:pt idx="562">
                  <c:v>491.97033985600001</c:v>
                </c:pt>
                <c:pt idx="563">
                  <c:v>491.97033985600001</c:v>
                </c:pt>
                <c:pt idx="564">
                  <c:v>491.97033985600001</c:v>
                </c:pt>
                <c:pt idx="565">
                  <c:v>491.97033985600001</c:v>
                </c:pt>
                <c:pt idx="566">
                  <c:v>491.97033985600001</c:v>
                </c:pt>
                <c:pt idx="567">
                  <c:v>491.97033985600001</c:v>
                </c:pt>
                <c:pt idx="568">
                  <c:v>491.97033985600001</c:v>
                </c:pt>
                <c:pt idx="569">
                  <c:v>491.97033985600001</c:v>
                </c:pt>
                <c:pt idx="570">
                  <c:v>491.97033985600001</c:v>
                </c:pt>
                <c:pt idx="571">
                  <c:v>491.97033985600001</c:v>
                </c:pt>
                <c:pt idx="572">
                  <c:v>491.97033985600001</c:v>
                </c:pt>
                <c:pt idx="573">
                  <c:v>491.97033985600001</c:v>
                </c:pt>
                <c:pt idx="574">
                  <c:v>491.97033985600001</c:v>
                </c:pt>
                <c:pt idx="575">
                  <c:v>491.97033985600001</c:v>
                </c:pt>
                <c:pt idx="576">
                  <c:v>491.97033985600001</c:v>
                </c:pt>
                <c:pt idx="577">
                  <c:v>491.97033985600001</c:v>
                </c:pt>
                <c:pt idx="578">
                  <c:v>491.97033985600001</c:v>
                </c:pt>
                <c:pt idx="579">
                  <c:v>491.97033985600001</c:v>
                </c:pt>
                <c:pt idx="580">
                  <c:v>491.97033985600001</c:v>
                </c:pt>
                <c:pt idx="581">
                  <c:v>491.97033985600001</c:v>
                </c:pt>
                <c:pt idx="582">
                  <c:v>491.97033985600001</c:v>
                </c:pt>
                <c:pt idx="583">
                  <c:v>491.97033985600001</c:v>
                </c:pt>
                <c:pt idx="584">
                  <c:v>491.97033985600001</c:v>
                </c:pt>
                <c:pt idx="585">
                  <c:v>491.97033985600001</c:v>
                </c:pt>
                <c:pt idx="586">
                  <c:v>491.97033985600001</c:v>
                </c:pt>
                <c:pt idx="587">
                  <c:v>491.97033985600001</c:v>
                </c:pt>
                <c:pt idx="588">
                  <c:v>491.97033985600001</c:v>
                </c:pt>
                <c:pt idx="589">
                  <c:v>491.97033985600001</c:v>
                </c:pt>
                <c:pt idx="590">
                  <c:v>491.97033985600001</c:v>
                </c:pt>
                <c:pt idx="591">
                  <c:v>491.97033985600001</c:v>
                </c:pt>
                <c:pt idx="592">
                  <c:v>491.97033985600001</c:v>
                </c:pt>
                <c:pt idx="593">
                  <c:v>491.97033985600001</c:v>
                </c:pt>
                <c:pt idx="594">
                  <c:v>476.06751550600001</c:v>
                </c:pt>
                <c:pt idx="595">
                  <c:v>476.06751550600001</c:v>
                </c:pt>
                <c:pt idx="596">
                  <c:v>476.06751550600001</c:v>
                </c:pt>
                <c:pt idx="597">
                  <c:v>476.06751550600001</c:v>
                </c:pt>
                <c:pt idx="598">
                  <c:v>474.95301773400001</c:v>
                </c:pt>
                <c:pt idx="599">
                  <c:v>474.95301773400001</c:v>
                </c:pt>
                <c:pt idx="600">
                  <c:v>474.95301773400001</c:v>
                </c:pt>
                <c:pt idx="601">
                  <c:v>474.95301773400001</c:v>
                </c:pt>
                <c:pt idx="602">
                  <c:v>474.95301773400001</c:v>
                </c:pt>
                <c:pt idx="603">
                  <c:v>473.95367629999998</c:v>
                </c:pt>
                <c:pt idx="604">
                  <c:v>473.95367629999998</c:v>
                </c:pt>
                <c:pt idx="605">
                  <c:v>471.43885603199999</c:v>
                </c:pt>
                <c:pt idx="606">
                  <c:v>471.43885603199999</c:v>
                </c:pt>
                <c:pt idx="607">
                  <c:v>471.43885603199999</c:v>
                </c:pt>
                <c:pt idx="608">
                  <c:v>471.43885603199999</c:v>
                </c:pt>
                <c:pt idx="609">
                  <c:v>471.43885603199999</c:v>
                </c:pt>
                <c:pt idx="610">
                  <c:v>471.43885603199999</c:v>
                </c:pt>
                <c:pt idx="611">
                  <c:v>471.43885603199999</c:v>
                </c:pt>
                <c:pt idx="612">
                  <c:v>471.43885603199999</c:v>
                </c:pt>
                <c:pt idx="613">
                  <c:v>471.43885603199999</c:v>
                </c:pt>
                <c:pt idx="614">
                  <c:v>471.43885603199999</c:v>
                </c:pt>
                <c:pt idx="615">
                  <c:v>471.43885603199999</c:v>
                </c:pt>
                <c:pt idx="616">
                  <c:v>471.43885603199999</c:v>
                </c:pt>
                <c:pt idx="617">
                  <c:v>471.43885603199999</c:v>
                </c:pt>
                <c:pt idx="618">
                  <c:v>471.43885603199999</c:v>
                </c:pt>
                <c:pt idx="619">
                  <c:v>471.43885603199999</c:v>
                </c:pt>
                <c:pt idx="620">
                  <c:v>471.43885603199999</c:v>
                </c:pt>
                <c:pt idx="621">
                  <c:v>471.43885603199999</c:v>
                </c:pt>
                <c:pt idx="622">
                  <c:v>471.43885603199999</c:v>
                </c:pt>
                <c:pt idx="623">
                  <c:v>471.43885603199999</c:v>
                </c:pt>
                <c:pt idx="624">
                  <c:v>471.43885603199999</c:v>
                </c:pt>
                <c:pt idx="625">
                  <c:v>471.43885603199999</c:v>
                </c:pt>
                <c:pt idx="626">
                  <c:v>471.43885603199999</c:v>
                </c:pt>
                <c:pt idx="627">
                  <c:v>471.43885603199999</c:v>
                </c:pt>
                <c:pt idx="628">
                  <c:v>471.43885603199999</c:v>
                </c:pt>
                <c:pt idx="629">
                  <c:v>471.43885603199999</c:v>
                </c:pt>
                <c:pt idx="630">
                  <c:v>471.43885603199999</c:v>
                </c:pt>
                <c:pt idx="631">
                  <c:v>456.19165267599999</c:v>
                </c:pt>
                <c:pt idx="632">
                  <c:v>456.19165267599999</c:v>
                </c:pt>
                <c:pt idx="633">
                  <c:v>456.19165267599999</c:v>
                </c:pt>
                <c:pt idx="634">
                  <c:v>456.19165267599999</c:v>
                </c:pt>
                <c:pt idx="635">
                  <c:v>456.19165267599999</c:v>
                </c:pt>
                <c:pt idx="636">
                  <c:v>456.19165267599999</c:v>
                </c:pt>
                <c:pt idx="637">
                  <c:v>456.19165267599999</c:v>
                </c:pt>
                <c:pt idx="638">
                  <c:v>456.19165267599999</c:v>
                </c:pt>
                <c:pt idx="639">
                  <c:v>456.19165267599999</c:v>
                </c:pt>
                <c:pt idx="640">
                  <c:v>456.19165267599999</c:v>
                </c:pt>
                <c:pt idx="641">
                  <c:v>456.19165267599999</c:v>
                </c:pt>
                <c:pt idx="642">
                  <c:v>456.19165267599999</c:v>
                </c:pt>
                <c:pt idx="643">
                  <c:v>456.19165267599999</c:v>
                </c:pt>
                <c:pt idx="644">
                  <c:v>456.19165267599999</c:v>
                </c:pt>
                <c:pt idx="645">
                  <c:v>456.19165267599999</c:v>
                </c:pt>
                <c:pt idx="646">
                  <c:v>455.53148598500002</c:v>
                </c:pt>
                <c:pt idx="647">
                  <c:v>455.53148598500002</c:v>
                </c:pt>
                <c:pt idx="648">
                  <c:v>455.53148598500002</c:v>
                </c:pt>
                <c:pt idx="649">
                  <c:v>455.53148598500002</c:v>
                </c:pt>
                <c:pt idx="650">
                  <c:v>441.640707077</c:v>
                </c:pt>
                <c:pt idx="651">
                  <c:v>441.640707077</c:v>
                </c:pt>
                <c:pt idx="652">
                  <c:v>441.640707077</c:v>
                </c:pt>
                <c:pt idx="653">
                  <c:v>441.640707077</c:v>
                </c:pt>
                <c:pt idx="654">
                  <c:v>441.640707077</c:v>
                </c:pt>
                <c:pt idx="655">
                  <c:v>441.640707077</c:v>
                </c:pt>
                <c:pt idx="656">
                  <c:v>441.640707077</c:v>
                </c:pt>
                <c:pt idx="657">
                  <c:v>441.640707077</c:v>
                </c:pt>
                <c:pt idx="658">
                  <c:v>441.640707077</c:v>
                </c:pt>
                <c:pt idx="659">
                  <c:v>441.640707077</c:v>
                </c:pt>
                <c:pt idx="660">
                  <c:v>441.640707077</c:v>
                </c:pt>
                <c:pt idx="661">
                  <c:v>441.640707077</c:v>
                </c:pt>
                <c:pt idx="662">
                  <c:v>441.640707077</c:v>
                </c:pt>
                <c:pt idx="663">
                  <c:v>441.640707077</c:v>
                </c:pt>
                <c:pt idx="664">
                  <c:v>441.640707077</c:v>
                </c:pt>
                <c:pt idx="665">
                  <c:v>441.640707077</c:v>
                </c:pt>
                <c:pt idx="666">
                  <c:v>441.640707077</c:v>
                </c:pt>
                <c:pt idx="667">
                  <c:v>441.640707077</c:v>
                </c:pt>
                <c:pt idx="668">
                  <c:v>441.640707077</c:v>
                </c:pt>
                <c:pt idx="669">
                  <c:v>441.640707077</c:v>
                </c:pt>
                <c:pt idx="670">
                  <c:v>441.640707077</c:v>
                </c:pt>
                <c:pt idx="671">
                  <c:v>441.640707077</c:v>
                </c:pt>
                <c:pt idx="672">
                  <c:v>441.640707077</c:v>
                </c:pt>
                <c:pt idx="673">
                  <c:v>441.640707077</c:v>
                </c:pt>
                <c:pt idx="674">
                  <c:v>441.640707077</c:v>
                </c:pt>
                <c:pt idx="675">
                  <c:v>441.640707077</c:v>
                </c:pt>
                <c:pt idx="676">
                  <c:v>441.640707077</c:v>
                </c:pt>
                <c:pt idx="677">
                  <c:v>441.640707077</c:v>
                </c:pt>
                <c:pt idx="678">
                  <c:v>441.640707077</c:v>
                </c:pt>
                <c:pt idx="679">
                  <c:v>441.640707077</c:v>
                </c:pt>
                <c:pt idx="680">
                  <c:v>441.640707077</c:v>
                </c:pt>
                <c:pt idx="681">
                  <c:v>441.640707077</c:v>
                </c:pt>
                <c:pt idx="682">
                  <c:v>441.640707077</c:v>
                </c:pt>
                <c:pt idx="683">
                  <c:v>441.640707077</c:v>
                </c:pt>
                <c:pt idx="684">
                  <c:v>441.640707077</c:v>
                </c:pt>
                <c:pt idx="685">
                  <c:v>441.640707077</c:v>
                </c:pt>
                <c:pt idx="686">
                  <c:v>441.640707077</c:v>
                </c:pt>
                <c:pt idx="687">
                  <c:v>441.640707077</c:v>
                </c:pt>
                <c:pt idx="688">
                  <c:v>441.640707077</c:v>
                </c:pt>
                <c:pt idx="689">
                  <c:v>441.640707077</c:v>
                </c:pt>
                <c:pt idx="690">
                  <c:v>441.640707077</c:v>
                </c:pt>
                <c:pt idx="691">
                  <c:v>441.640707077</c:v>
                </c:pt>
                <c:pt idx="692">
                  <c:v>441.640707077</c:v>
                </c:pt>
                <c:pt idx="693">
                  <c:v>441.640707077</c:v>
                </c:pt>
                <c:pt idx="694">
                  <c:v>441.640707077</c:v>
                </c:pt>
                <c:pt idx="695">
                  <c:v>441.640707077</c:v>
                </c:pt>
                <c:pt idx="696">
                  <c:v>441.640707077</c:v>
                </c:pt>
                <c:pt idx="697">
                  <c:v>441.640707077</c:v>
                </c:pt>
                <c:pt idx="698">
                  <c:v>441.640707077</c:v>
                </c:pt>
                <c:pt idx="699">
                  <c:v>441.640707077</c:v>
                </c:pt>
                <c:pt idx="700">
                  <c:v>441.640707077</c:v>
                </c:pt>
                <c:pt idx="701">
                  <c:v>441.640707077</c:v>
                </c:pt>
                <c:pt idx="702">
                  <c:v>441.640707077</c:v>
                </c:pt>
                <c:pt idx="703">
                  <c:v>441.640707077</c:v>
                </c:pt>
                <c:pt idx="704">
                  <c:v>441.640707077</c:v>
                </c:pt>
                <c:pt idx="705">
                  <c:v>441.640707077</c:v>
                </c:pt>
                <c:pt idx="706">
                  <c:v>441.640707077</c:v>
                </c:pt>
                <c:pt idx="707">
                  <c:v>441.640707077</c:v>
                </c:pt>
                <c:pt idx="708">
                  <c:v>441.640707077</c:v>
                </c:pt>
                <c:pt idx="709">
                  <c:v>441.640707077</c:v>
                </c:pt>
                <c:pt idx="710">
                  <c:v>441.640707077</c:v>
                </c:pt>
                <c:pt idx="711">
                  <c:v>441.640707077</c:v>
                </c:pt>
                <c:pt idx="712">
                  <c:v>441.640707077</c:v>
                </c:pt>
                <c:pt idx="713">
                  <c:v>441.640707077</c:v>
                </c:pt>
                <c:pt idx="714">
                  <c:v>441.640707077</c:v>
                </c:pt>
                <c:pt idx="715">
                  <c:v>441.640707077</c:v>
                </c:pt>
                <c:pt idx="716">
                  <c:v>441.640707077</c:v>
                </c:pt>
                <c:pt idx="717">
                  <c:v>441.640707077</c:v>
                </c:pt>
                <c:pt idx="718">
                  <c:v>441.640707077</c:v>
                </c:pt>
                <c:pt idx="719">
                  <c:v>441.640707077</c:v>
                </c:pt>
                <c:pt idx="720">
                  <c:v>441.640707077</c:v>
                </c:pt>
                <c:pt idx="721">
                  <c:v>441.640707077</c:v>
                </c:pt>
                <c:pt idx="722">
                  <c:v>441.640707077</c:v>
                </c:pt>
                <c:pt idx="723">
                  <c:v>441.640707077</c:v>
                </c:pt>
                <c:pt idx="724">
                  <c:v>441.640707077</c:v>
                </c:pt>
                <c:pt idx="725">
                  <c:v>441.640707077</c:v>
                </c:pt>
                <c:pt idx="726">
                  <c:v>441.640707077</c:v>
                </c:pt>
                <c:pt idx="727">
                  <c:v>441.640707077</c:v>
                </c:pt>
                <c:pt idx="728">
                  <c:v>441.640707077</c:v>
                </c:pt>
                <c:pt idx="729">
                  <c:v>441.640707077</c:v>
                </c:pt>
                <c:pt idx="730">
                  <c:v>441.640707077</c:v>
                </c:pt>
                <c:pt idx="731">
                  <c:v>441.640707077</c:v>
                </c:pt>
                <c:pt idx="732">
                  <c:v>441.640707077</c:v>
                </c:pt>
                <c:pt idx="733">
                  <c:v>441.640707077</c:v>
                </c:pt>
                <c:pt idx="734">
                  <c:v>441.640707077</c:v>
                </c:pt>
                <c:pt idx="735">
                  <c:v>441.640707077</c:v>
                </c:pt>
                <c:pt idx="736">
                  <c:v>441.640707077</c:v>
                </c:pt>
                <c:pt idx="737">
                  <c:v>441.640707077</c:v>
                </c:pt>
                <c:pt idx="738">
                  <c:v>441.640707077</c:v>
                </c:pt>
                <c:pt idx="739">
                  <c:v>441.640707077</c:v>
                </c:pt>
                <c:pt idx="740">
                  <c:v>441.640707077</c:v>
                </c:pt>
                <c:pt idx="741">
                  <c:v>441.640707077</c:v>
                </c:pt>
                <c:pt idx="742">
                  <c:v>441.640707077</c:v>
                </c:pt>
                <c:pt idx="743">
                  <c:v>441.640707077</c:v>
                </c:pt>
                <c:pt idx="744">
                  <c:v>441.640707077</c:v>
                </c:pt>
                <c:pt idx="745">
                  <c:v>441.640707077</c:v>
                </c:pt>
                <c:pt idx="746">
                  <c:v>441.640707077</c:v>
                </c:pt>
                <c:pt idx="747">
                  <c:v>441.640707077</c:v>
                </c:pt>
                <c:pt idx="748">
                  <c:v>441.640707077</c:v>
                </c:pt>
                <c:pt idx="749">
                  <c:v>441.640707077</c:v>
                </c:pt>
                <c:pt idx="750">
                  <c:v>441.640707077</c:v>
                </c:pt>
                <c:pt idx="751">
                  <c:v>441.640707077</c:v>
                </c:pt>
                <c:pt idx="752">
                  <c:v>441.640707077</c:v>
                </c:pt>
                <c:pt idx="753">
                  <c:v>441.640707077</c:v>
                </c:pt>
                <c:pt idx="754">
                  <c:v>441.640707077</c:v>
                </c:pt>
                <c:pt idx="755">
                  <c:v>441.640707077</c:v>
                </c:pt>
                <c:pt idx="756">
                  <c:v>441.640707077</c:v>
                </c:pt>
                <c:pt idx="757">
                  <c:v>441.640707077</c:v>
                </c:pt>
                <c:pt idx="758">
                  <c:v>441.640707077</c:v>
                </c:pt>
                <c:pt idx="759">
                  <c:v>441.640707077</c:v>
                </c:pt>
                <c:pt idx="760">
                  <c:v>441.640707077</c:v>
                </c:pt>
                <c:pt idx="761">
                  <c:v>441.640707077</c:v>
                </c:pt>
                <c:pt idx="762">
                  <c:v>441.640707077</c:v>
                </c:pt>
                <c:pt idx="763">
                  <c:v>441.640707077</c:v>
                </c:pt>
                <c:pt idx="764">
                  <c:v>441.640707077</c:v>
                </c:pt>
                <c:pt idx="765">
                  <c:v>441.640707077</c:v>
                </c:pt>
                <c:pt idx="766">
                  <c:v>441.640707077</c:v>
                </c:pt>
                <c:pt idx="767">
                  <c:v>441.640707077</c:v>
                </c:pt>
                <c:pt idx="768">
                  <c:v>441.640707077</c:v>
                </c:pt>
                <c:pt idx="769">
                  <c:v>441.640707077</c:v>
                </c:pt>
                <c:pt idx="770">
                  <c:v>441.640707077</c:v>
                </c:pt>
                <c:pt idx="771">
                  <c:v>441.640707077</c:v>
                </c:pt>
                <c:pt idx="772">
                  <c:v>441.640707077</c:v>
                </c:pt>
                <c:pt idx="773">
                  <c:v>441.640707077</c:v>
                </c:pt>
                <c:pt idx="774">
                  <c:v>441.640707077</c:v>
                </c:pt>
                <c:pt idx="775">
                  <c:v>441.640707077</c:v>
                </c:pt>
                <c:pt idx="776">
                  <c:v>441.640707077</c:v>
                </c:pt>
                <c:pt idx="777">
                  <c:v>441.640707077</c:v>
                </c:pt>
                <c:pt idx="778">
                  <c:v>441.640707077</c:v>
                </c:pt>
                <c:pt idx="779">
                  <c:v>441.640707077</c:v>
                </c:pt>
                <c:pt idx="780">
                  <c:v>441.640707077</c:v>
                </c:pt>
                <c:pt idx="781">
                  <c:v>441.640707077</c:v>
                </c:pt>
                <c:pt idx="782">
                  <c:v>441.640707077</c:v>
                </c:pt>
                <c:pt idx="783">
                  <c:v>441.640707077</c:v>
                </c:pt>
                <c:pt idx="784">
                  <c:v>441.640707077</c:v>
                </c:pt>
                <c:pt idx="785">
                  <c:v>441.640707077</c:v>
                </c:pt>
                <c:pt idx="786">
                  <c:v>441.640707077</c:v>
                </c:pt>
                <c:pt idx="787">
                  <c:v>441.640707077</c:v>
                </c:pt>
                <c:pt idx="788">
                  <c:v>441.640707077</c:v>
                </c:pt>
                <c:pt idx="789">
                  <c:v>441.640707077</c:v>
                </c:pt>
                <c:pt idx="790">
                  <c:v>441.640707077</c:v>
                </c:pt>
                <c:pt idx="791">
                  <c:v>441.640707077</c:v>
                </c:pt>
                <c:pt idx="792">
                  <c:v>441.640707077</c:v>
                </c:pt>
                <c:pt idx="793">
                  <c:v>441.640707077</c:v>
                </c:pt>
                <c:pt idx="794">
                  <c:v>441.640707077</c:v>
                </c:pt>
                <c:pt idx="795">
                  <c:v>441.640707077</c:v>
                </c:pt>
                <c:pt idx="796">
                  <c:v>441.640707077</c:v>
                </c:pt>
                <c:pt idx="797">
                  <c:v>441.640707077</c:v>
                </c:pt>
                <c:pt idx="798">
                  <c:v>441.640707077</c:v>
                </c:pt>
                <c:pt idx="799">
                  <c:v>441.640707077</c:v>
                </c:pt>
                <c:pt idx="800">
                  <c:v>441.640707077</c:v>
                </c:pt>
                <c:pt idx="801">
                  <c:v>441.640707077</c:v>
                </c:pt>
                <c:pt idx="802">
                  <c:v>441.640707077</c:v>
                </c:pt>
                <c:pt idx="803">
                  <c:v>441.640707077</c:v>
                </c:pt>
                <c:pt idx="804">
                  <c:v>441.640707077</c:v>
                </c:pt>
                <c:pt idx="805">
                  <c:v>441.640707077</c:v>
                </c:pt>
                <c:pt idx="806">
                  <c:v>441.640707077</c:v>
                </c:pt>
                <c:pt idx="807">
                  <c:v>441.640707077</c:v>
                </c:pt>
                <c:pt idx="808">
                  <c:v>441.640707077</c:v>
                </c:pt>
                <c:pt idx="809">
                  <c:v>441.640707077</c:v>
                </c:pt>
                <c:pt idx="810">
                  <c:v>441.640707077</c:v>
                </c:pt>
                <c:pt idx="811">
                  <c:v>441.640707077</c:v>
                </c:pt>
                <c:pt idx="812">
                  <c:v>441.640707077</c:v>
                </c:pt>
                <c:pt idx="813">
                  <c:v>441.640707077</c:v>
                </c:pt>
                <c:pt idx="814">
                  <c:v>441.640707077</c:v>
                </c:pt>
                <c:pt idx="815">
                  <c:v>441.640707077</c:v>
                </c:pt>
                <c:pt idx="816">
                  <c:v>441.640707077</c:v>
                </c:pt>
                <c:pt idx="817">
                  <c:v>441.640707077</c:v>
                </c:pt>
                <c:pt idx="818">
                  <c:v>441.640707077</c:v>
                </c:pt>
                <c:pt idx="819">
                  <c:v>441.640707077</c:v>
                </c:pt>
                <c:pt idx="820">
                  <c:v>441.640707077</c:v>
                </c:pt>
                <c:pt idx="821">
                  <c:v>441.640707077</c:v>
                </c:pt>
                <c:pt idx="822">
                  <c:v>441.640707077</c:v>
                </c:pt>
                <c:pt idx="823">
                  <c:v>441.640707077</c:v>
                </c:pt>
                <c:pt idx="824">
                  <c:v>441.640707077</c:v>
                </c:pt>
                <c:pt idx="825">
                  <c:v>441.640707077</c:v>
                </c:pt>
                <c:pt idx="826">
                  <c:v>441.640707077</c:v>
                </c:pt>
                <c:pt idx="827">
                  <c:v>441.640707077</c:v>
                </c:pt>
                <c:pt idx="828">
                  <c:v>441.640707077</c:v>
                </c:pt>
                <c:pt idx="829">
                  <c:v>441.640707077</c:v>
                </c:pt>
                <c:pt idx="830">
                  <c:v>441.640707077</c:v>
                </c:pt>
                <c:pt idx="831">
                  <c:v>441.640707077</c:v>
                </c:pt>
                <c:pt idx="832">
                  <c:v>441.640707077</c:v>
                </c:pt>
                <c:pt idx="833">
                  <c:v>441.640707077</c:v>
                </c:pt>
                <c:pt idx="834">
                  <c:v>441.640707077</c:v>
                </c:pt>
                <c:pt idx="835">
                  <c:v>441.640707077</c:v>
                </c:pt>
                <c:pt idx="836">
                  <c:v>441.640707077</c:v>
                </c:pt>
                <c:pt idx="837">
                  <c:v>441.640707077</c:v>
                </c:pt>
                <c:pt idx="838">
                  <c:v>441.640707077</c:v>
                </c:pt>
                <c:pt idx="839">
                  <c:v>441.640707077</c:v>
                </c:pt>
                <c:pt idx="840">
                  <c:v>441.640707077</c:v>
                </c:pt>
                <c:pt idx="841">
                  <c:v>441.640707077</c:v>
                </c:pt>
                <c:pt idx="842">
                  <c:v>441.640707077</c:v>
                </c:pt>
                <c:pt idx="843">
                  <c:v>441.640707077</c:v>
                </c:pt>
                <c:pt idx="844">
                  <c:v>441.640707077</c:v>
                </c:pt>
                <c:pt idx="845">
                  <c:v>441.640707077</c:v>
                </c:pt>
                <c:pt idx="846">
                  <c:v>441.640707077</c:v>
                </c:pt>
                <c:pt idx="847">
                  <c:v>441.640707077</c:v>
                </c:pt>
                <c:pt idx="848">
                  <c:v>441.640707077</c:v>
                </c:pt>
                <c:pt idx="849">
                  <c:v>441.640707077</c:v>
                </c:pt>
                <c:pt idx="850">
                  <c:v>441.640707077</c:v>
                </c:pt>
                <c:pt idx="851">
                  <c:v>441.640707077</c:v>
                </c:pt>
                <c:pt idx="852">
                  <c:v>441.640707077</c:v>
                </c:pt>
                <c:pt idx="853">
                  <c:v>441.640707077</c:v>
                </c:pt>
                <c:pt idx="854">
                  <c:v>441.640707077</c:v>
                </c:pt>
                <c:pt idx="855">
                  <c:v>441.640707077</c:v>
                </c:pt>
                <c:pt idx="856">
                  <c:v>441.640707077</c:v>
                </c:pt>
                <c:pt idx="857">
                  <c:v>441.640707077</c:v>
                </c:pt>
                <c:pt idx="858">
                  <c:v>441.640707077</c:v>
                </c:pt>
                <c:pt idx="859">
                  <c:v>441.640707077</c:v>
                </c:pt>
                <c:pt idx="860">
                  <c:v>441.640707077</c:v>
                </c:pt>
                <c:pt idx="861">
                  <c:v>441.640707077</c:v>
                </c:pt>
                <c:pt idx="862">
                  <c:v>441.640707077</c:v>
                </c:pt>
                <c:pt idx="863">
                  <c:v>441.640707077</c:v>
                </c:pt>
                <c:pt idx="864">
                  <c:v>441.640707077</c:v>
                </c:pt>
                <c:pt idx="865">
                  <c:v>441.640707077</c:v>
                </c:pt>
                <c:pt idx="866">
                  <c:v>441.640707077</c:v>
                </c:pt>
                <c:pt idx="867">
                  <c:v>441.640707077</c:v>
                </c:pt>
                <c:pt idx="868">
                  <c:v>441.640707077</c:v>
                </c:pt>
                <c:pt idx="869">
                  <c:v>441.640707077</c:v>
                </c:pt>
                <c:pt idx="870">
                  <c:v>441.640707077</c:v>
                </c:pt>
                <c:pt idx="871">
                  <c:v>441.640707077</c:v>
                </c:pt>
                <c:pt idx="872">
                  <c:v>441.640707077</c:v>
                </c:pt>
                <c:pt idx="873">
                  <c:v>441.640707077</c:v>
                </c:pt>
                <c:pt idx="874">
                  <c:v>441.640707077</c:v>
                </c:pt>
                <c:pt idx="875">
                  <c:v>441.640707077</c:v>
                </c:pt>
                <c:pt idx="876">
                  <c:v>441.640707077</c:v>
                </c:pt>
                <c:pt idx="877">
                  <c:v>441.640707077</c:v>
                </c:pt>
                <c:pt idx="878">
                  <c:v>441.640707077</c:v>
                </c:pt>
                <c:pt idx="879">
                  <c:v>441.640707077</c:v>
                </c:pt>
                <c:pt idx="880">
                  <c:v>441.640707077</c:v>
                </c:pt>
                <c:pt idx="881">
                  <c:v>441.640707077</c:v>
                </c:pt>
                <c:pt idx="882">
                  <c:v>441.640707077</c:v>
                </c:pt>
                <c:pt idx="883">
                  <c:v>441.640707077</c:v>
                </c:pt>
                <c:pt idx="884">
                  <c:v>441.640707077</c:v>
                </c:pt>
                <c:pt idx="885">
                  <c:v>441.640707077</c:v>
                </c:pt>
                <c:pt idx="886">
                  <c:v>441.640707077</c:v>
                </c:pt>
                <c:pt idx="887">
                  <c:v>441.640707077</c:v>
                </c:pt>
                <c:pt idx="888">
                  <c:v>441.640707077</c:v>
                </c:pt>
                <c:pt idx="889">
                  <c:v>441.640707077</c:v>
                </c:pt>
                <c:pt idx="890">
                  <c:v>441.640707077</c:v>
                </c:pt>
                <c:pt idx="891">
                  <c:v>441.640707077</c:v>
                </c:pt>
                <c:pt idx="892">
                  <c:v>441.640707077</c:v>
                </c:pt>
                <c:pt idx="893">
                  <c:v>441.640707077</c:v>
                </c:pt>
                <c:pt idx="894">
                  <c:v>441.640707077</c:v>
                </c:pt>
                <c:pt idx="895">
                  <c:v>441.640707077</c:v>
                </c:pt>
                <c:pt idx="896">
                  <c:v>441.640707077</c:v>
                </c:pt>
                <c:pt idx="897">
                  <c:v>441.640707077</c:v>
                </c:pt>
                <c:pt idx="898">
                  <c:v>441.640707077</c:v>
                </c:pt>
                <c:pt idx="899">
                  <c:v>441.640707077</c:v>
                </c:pt>
                <c:pt idx="900">
                  <c:v>441.640707077</c:v>
                </c:pt>
                <c:pt idx="901">
                  <c:v>441.640707077</c:v>
                </c:pt>
                <c:pt idx="902">
                  <c:v>441.640707077</c:v>
                </c:pt>
                <c:pt idx="903">
                  <c:v>441.640707077</c:v>
                </c:pt>
                <c:pt idx="904">
                  <c:v>441.640707077</c:v>
                </c:pt>
                <c:pt idx="905">
                  <c:v>441.640707077</c:v>
                </c:pt>
                <c:pt idx="906">
                  <c:v>441.640707077</c:v>
                </c:pt>
                <c:pt idx="907">
                  <c:v>441.640707077</c:v>
                </c:pt>
                <c:pt idx="908">
                  <c:v>441.640707077</c:v>
                </c:pt>
                <c:pt idx="909">
                  <c:v>441.640707077</c:v>
                </c:pt>
                <c:pt idx="910">
                  <c:v>441.640707077</c:v>
                </c:pt>
                <c:pt idx="911">
                  <c:v>441.640707077</c:v>
                </c:pt>
                <c:pt idx="912">
                  <c:v>441.640707077</c:v>
                </c:pt>
                <c:pt idx="913">
                  <c:v>441.640707077</c:v>
                </c:pt>
                <c:pt idx="914">
                  <c:v>441.640707077</c:v>
                </c:pt>
                <c:pt idx="915">
                  <c:v>441.640707077</c:v>
                </c:pt>
                <c:pt idx="916">
                  <c:v>441.640707077</c:v>
                </c:pt>
                <c:pt idx="917">
                  <c:v>441.640707077</c:v>
                </c:pt>
                <c:pt idx="918">
                  <c:v>441.640707077</c:v>
                </c:pt>
                <c:pt idx="919">
                  <c:v>441.640707077</c:v>
                </c:pt>
                <c:pt idx="920">
                  <c:v>441.640707077</c:v>
                </c:pt>
                <c:pt idx="921">
                  <c:v>441.640707077</c:v>
                </c:pt>
                <c:pt idx="922">
                  <c:v>441.640707077</c:v>
                </c:pt>
                <c:pt idx="923">
                  <c:v>441.640707077</c:v>
                </c:pt>
                <c:pt idx="924">
                  <c:v>441.640707077</c:v>
                </c:pt>
                <c:pt idx="925">
                  <c:v>441.640707077</c:v>
                </c:pt>
                <c:pt idx="926">
                  <c:v>441.640707077</c:v>
                </c:pt>
                <c:pt idx="927">
                  <c:v>441.640707077</c:v>
                </c:pt>
                <c:pt idx="928">
                  <c:v>441.640707077</c:v>
                </c:pt>
                <c:pt idx="929">
                  <c:v>441.640707077</c:v>
                </c:pt>
                <c:pt idx="930">
                  <c:v>441.640707077</c:v>
                </c:pt>
                <c:pt idx="931">
                  <c:v>441.640707077</c:v>
                </c:pt>
                <c:pt idx="932">
                  <c:v>441.640707077</c:v>
                </c:pt>
                <c:pt idx="933">
                  <c:v>441.640707077</c:v>
                </c:pt>
                <c:pt idx="934">
                  <c:v>441.640707077</c:v>
                </c:pt>
                <c:pt idx="935">
                  <c:v>441.640707077</c:v>
                </c:pt>
                <c:pt idx="936">
                  <c:v>441.640707077</c:v>
                </c:pt>
                <c:pt idx="937">
                  <c:v>441.640707077</c:v>
                </c:pt>
                <c:pt idx="938">
                  <c:v>441.640707077</c:v>
                </c:pt>
                <c:pt idx="939">
                  <c:v>441.640707077</c:v>
                </c:pt>
                <c:pt idx="940">
                  <c:v>441.640707077</c:v>
                </c:pt>
                <c:pt idx="941">
                  <c:v>441.640707077</c:v>
                </c:pt>
                <c:pt idx="942">
                  <c:v>441.640707077</c:v>
                </c:pt>
                <c:pt idx="943">
                  <c:v>441.640707077</c:v>
                </c:pt>
                <c:pt idx="944">
                  <c:v>441.640707077</c:v>
                </c:pt>
                <c:pt idx="945">
                  <c:v>441.640707077</c:v>
                </c:pt>
                <c:pt idx="946">
                  <c:v>441.640707077</c:v>
                </c:pt>
                <c:pt idx="947">
                  <c:v>441.640707077</c:v>
                </c:pt>
                <c:pt idx="948">
                  <c:v>441.640707077</c:v>
                </c:pt>
                <c:pt idx="949">
                  <c:v>441.640707077</c:v>
                </c:pt>
                <c:pt idx="950">
                  <c:v>441.640707077</c:v>
                </c:pt>
                <c:pt idx="951">
                  <c:v>441.640707077</c:v>
                </c:pt>
                <c:pt idx="952">
                  <c:v>441.640707077</c:v>
                </c:pt>
                <c:pt idx="953">
                  <c:v>441.640707077</c:v>
                </c:pt>
                <c:pt idx="954">
                  <c:v>441.640707077</c:v>
                </c:pt>
                <c:pt idx="955">
                  <c:v>441.640707077</c:v>
                </c:pt>
                <c:pt idx="956">
                  <c:v>441.640707077</c:v>
                </c:pt>
                <c:pt idx="957">
                  <c:v>441.640707077</c:v>
                </c:pt>
                <c:pt idx="958">
                  <c:v>441.640707077</c:v>
                </c:pt>
                <c:pt idx="959">
                  <c:v>441.640707077</c:v>
                </c:pt>
                <c:pt idx="960">
                  <c:v>441.640707077</c:v>
                </c:pt>
                <c:pt idx="961">
                  <c:v>441.640707077</c:v>
                </c:pt>
                <c:pt idx="962">
                  <c:v>441.640707077</c:v>
                </c:pt>
                <c:pt idx="963">
                  <c:v>441.640707077</c:v>
                </c:pt>
                <c:pt idx="964">
                  <c:v>441.640707077</c:v>
                </c:pt>
                <c:pt idx="965">
                  <c:v>441.640707077</c:v>
                </c:pt>
                <c:pt idx="966">
                  <c:v>441.640707077</c:v>
                </c:pt>
                <c:pt idx="967">
                  <c:v>441.640707077</c:v>
                </c:pt>
                <c:pt idx="968">
                  <c:v>441.640707077</c:v>
                </c:pt>
                <c:pt idx="969">
                  <c:v>441.640707077</c:v>
                </c:pt>
                <c:pt idx="970">
                  <c:v>441.640707077</c:v>
                </c:pt>
                <c:pt idx="971">
                  <c:v>441.640707077</c:v>
                </c:pt>
                <c:pt idx="972">
                  <c:v>441.640707077</c:v>
                </c:pt>
                <c:pt idx="973">
                  <c:v>441.640707077</c:v>
                </c:pt>
                <c:pt idx="974">
                  <c:v>441.640707077</c:v>
                </c:pt>
                <c:pt idx="975">
                  <c:v>441.640707077</c:v>
                </c:pt>
                <c:pt idx="976">
                  <c:v>441.640707077</c:v>
                </c:pt>
                <c:pt idx="977">
                  <c:v>441.640707077</c:v>
                </c:pt>
                <c:pt idx="978">
                  <c:v>441.640707077</c:v>
                </c:pt>
                <c:pt idx="979">
                  <c:v>441.640707077</c:v>
                </c:pt>
                <c:pt idx="980">
                  <c:v>441.640707077</c:v>
                </c:pt>
                <c:pt idx="981">
                  <c:v>441.640707077</c:v>
                </c:pt>
                <c:pt idx="982">
                  <c:v>441.640707077</c:v>
                </c:pt>
                <c:pt idx="983">
                  <c:v>441.640707077</c:v>
                </c:pt>
                <c:pt idx="984">
                  <c:v>441.640707077</c:v>
                </c:pt>
                <c:pt idx="985">
                  <c:v>441.640707077</c:v>
                </c:pt>
                <c:pt idx="986">
                  <c:v>441.640707077</c:v>
                </c:pt>
                <c:pt idx="987">
                  <c:v>441.640707077</c:v>
                </c:pt>
                <c:pt idx="988">
                  <c:v>441.640707077</c:v>
                </c:pt>
                <c:pt idx="989">
                  <c:v>441.640707077</c:v>
                </c:pt>
                <c:pt idx="990">
                  <c:v>441.640707077</c:v>
                </c:pt>
                <c:pt idx="991">
                  <c:v>441.640707077</c:v>
                </c:pt>
                <c:pt idx="992">
                  <c:v>441.640707077</c:v>
                </c:pt>
                <c:pt idx="993">
                  <c:v>441.640707077</c:v>
                </c:pt>
                <c:pt idx="994">
                  <c:v>441.640707077</c:v>
                </c:pt>
                <c:pt idx="995">
                  <c:v>441.640707077</c:v>
                </c:pt>
                <c:pt idx="996">
                  <c:v>441.640707077</c:v>
                </c:pt>
                <c:pt idx="997">
                  <c:v>441.640707077</c:v>
                </c:pt>
                <c:pt idx="998">
                  <c:v>441.640707077</c:v>
                </c:pt>
                <c:pt idx="999">
                  <c:v>441.640707077</c:v>
                </c:pt>
              </c:numCache>
            </c:numRef>
          </c:val>
          <c:smooth val="0"/>
          <c:extLst>
            <c:ext xmlns:c16="http://schemas.microsoft.com/office/drawing/2014/chart" uri="{C3380CC4-5D6E-409C-BE32-E72D297353CC}">
              <c16:uniqueId val="{00000019-5577-42F6-AC23-DFF0CD86DD51}"/>
            </c:ext>
          </c:extLst>
        </c:ser>
        <c:ser>
          <c:idx val="26"/>
          <c:order val="26"/>
          <c:tx>
            <c:strRef>
              <c:f>Arkusz1!$AB$1</c:f>
              <c:strCache>
                <c:ptCount val="1"/>
                <c:pt idx="0">
                  <c:v>27</c:v>
                </c:pt>
              </c:strCache>
            </c:strRef>
          </c:tx>
          <c:spPr>
            <a:ln w="28575" cap="rnd">
              <a:solidFill>
                <a:schemeClr val="accent3">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B$2:$AB$1001</c:f>
              <c:numCache>
                <c:formatCode>General</c:formatCode>
                <c:ptCount val="1000"/>
                <c:pt idx="0">
                  <c:v>400709.69791606202</c:v>
                </c:pt>
                <c:pt idx="1">
                  <c:v>300597.36632980203</c:v>
                </c:pt>
                <c:pt idx="2">
                  <c:v>200359.139574801</c:v>
                </c:pt>
                <c:pt idx="3">
                  <c:v>436.84735040799899</c:v>
                </c:pt>
                <c:pt idx="4">
                  <c:v>436.84735040799899</c:v>
                </c:pt>
                <c:pt idx="5">
                  <c:v>436.84735040799899</c:v>
                </c:pt>
                <c:pt idx="6">
                  <c:v>436.84735040799899</c:v>
                </c:pt>
                <c:pt idx="7">
                  <c:v>436.84735040799899</c:v>
                </c:pt>
                <c:pt idx="8">
                  <c:v>436.84735040799899</c:v>
                </c:pt>
                <c:pt idx="9">
                  <c:v>436.84735040799899</c:v>
                </c:pt>
                <c:pt idx="10">
                  <c:v>436.84735040799899</c:v>
                </c:pt>
                <c:pt idx="11">
                  <c:v>436.84735040799899</c:v>
                </c:pt>
                <c:pt idx="12">
                  <c:v>436.84735040799899</c:v>
                </c:pt>
                <c:pt idx="13">
                  <c:v>436.84735040799899</c:v>
                </c:pt>
                <c:pt idx="14">
                  <c:v>436.84735040799899</c:v>
                </c:pt>
                <c:pt idx="15">
                  <c:v>436.84735040799899</c:v>
                </c:pt>
                <c:pt idx="16">
                  <c:v>436.84735040799899</c:v>
                </c:pt>
                <c:pt idx="17">
                  <c:v>436.84735040799899</c:v>
                </c:pt>
                <c:pt idx="18">
                  <c:v>436.84735040799899</c:v>
                </c:pt>
                <c:pt idx="19">
                  <c:v>436.84735040799899</c:v>
                </c:pt>
                <c:pt idx="20">
                  <c:v>436.84735040799899</c:v>
                </c:pt>
                <c:pt idx="21">
                  <c:v>436.84735040799899</c:v>
                </c:pt>
                <c:pt idx="22">
                  <c:v>436.84735040799899</c:v>
                </c:pt>
                <c:pt idx="23">
                  <c:v>436.84735040799899</c:v>
                </c:pt>
                <c:pt idx="24">
                  <c:v>436.84735040799899</c:v>
                </c:pt>
                <c:pt idx="25">
                  <c:v>436.84735040799899</c:v>
                </c:pt>
                <c:pt idx="26">
                  <c:v>436.84735040799899</c:v>
                </c:pt>
                <c:pt idx="27">
                  <c:v>436.84735040799899</c:v>
                </c:pt>
                <c:pt idx="28">
                  <c:v>436.84735040799899</c:v>
                </c:pt>
                <c:pt idx="29">
                  <c:v>436.84735040799899</c:v>
                </c:pt>
                <c:pt idx="30">
                  <c:v>436.84735040799899</c:v>
                </c:pt>
                <c:pt idx="31">
                  <c:v>436.84735040799899</c:v>
                </c:pt>
                <c:pt idx="32">
                  <c:v>436.84735040799899</c:v>
                </c:pt>
                <c:pt idx="33">
                  <c:v>436.84735040799899</c:v>
                </c:pt>
                <c:pt idx="34">
                  <c:v>436.84735040799899</c:v>
                </c:pt>
                <c:pt idx="35">
                  <c:v>436.84735040799899</c:v>
                </c:pt>
                <c:pt idx="36">
                  <c:v>436.84735040799899</c:v>
                </c:pt>
                <c:pt idx="37">
                  <c:v>436.84735040799899</c:v>
                </c:pt>
                <c:pt idx="38">
                  <c:v>436.84735040799899</c:v>
                </c:pt>
                <c:pt idx="39">
                  <c:v>436.84735040799899</c:v>
                </c:pt>
                <c:pt idx="40">
                  <c:v>436.84735040799899</c:v>
                </c:pt>
                <c:pt idx="41">
                  <c:v>436.84735040799899</c:v>
                </c:pt>
                <c:pt idx="42">
                  <c:v>436.84735040799899</c:v>
                </c:pt>
                <c:pt idx="43">
                  <c:v>436.84735040799899</c:v>
                </c:pt>
                <c:pt idx="44">
                  <c:v>436.84735040799899</c:v>
                </c:pt>
                <c:pt idx="45">
                  <c:v>436.84735040799899</c:v>
                </c:pt>
                <c:pt idx="46">
                  <c:v>436.84735040799899</c:v>
                </c:pt>
                <c:pt idx="47">
                  <c:v>436.84735040799899</c:v>
                </c:pt>
                <c:pt idx="48">
                  <c:v>436.84735040799899</c:v>
                </c:pt>
                <c:pt idx="49">
                  <c:v>436.84735040799899</c:v>
                </c:pt>
                <c:pt idx="50">
                  <c:v>436.84735040799899</c:v>
                </c:pt>
                <c:pt idx="51">
                  <c:v>436.84735040799899</c:v>
                </c:pt>
                <c:pt idx="52">
                  <c:v>436.84735040799899</c:v>
                </c:pt>
                <c:pt idx="53">
                  <c:v>436.84735040799899</c:v>
                </c:pt>
                <c:pt idx="54">
                  <c:v>436.84735040799899</c:v>
                </c:pt>
                <c:pt idx="55">
                  <c:v>436.84735040799899</c:v>
                </c:pt>
                <c:pt idx="56">
                  <c:v>436.84735040799899</c:v>
                </c:pt>
                <c:pt idx="57">
                  <c:v>436.84735040799899</c:v>
                </c:pt>
                <c:pt idx="58">
                  <c:v>436.84735040799899</c:v>
                </c:pt>
                <c:pt idx="59">
                  <c:v>436.84735040799899</c:v>
                </c:pt>
                <c:pt idx="60">
                  <c:v>436.84735040799899</c:v>
                </c:pt>
                <c:pt idx="61">
                  <c:v>436.84735040799899</c:v>
                </c:pt>
                <c:pt idx="62">
                  <c:v>436.84735040799899</c:v>
                </c:pt>
                <c:pt idx="63">
                  <c:v>435.07616411899897</c:v>
                </c:pt>
                <c:pt idx="64">
                  <c:v>435.07616411899897</c:v>
                </c:pt>
                <c:pt idx="65">
                  <c:v>435.07616411899897</c:v>
                </c:pt>
                <c:pt idx="66">
                  <c:v>435.07616411899897</c:v>
                </c:pt>
                <c:pt idx="67">
                  <c:v>435.07616411899897</c:v>
                </c:pt>
                <c:pt idx="68">
                  <c:v>435.07616411899897</c:v>
                </c:pt>
                <c:pt idx="69">
                  <c:v>435.07616411899897</c:v>
                </c:pt>
                <c:pt idx="70">
                  <c:v>435.07616411899897</c:v>
                </c:pt>
                <c:pt idx="71">
                  <c:v>435.07616411899897</c:v>
                </c:pt>
                <c:pt idx="72">
                  <c:v>435.07616411899897</c:v>
                </c:pt>
                <c:pt idx="73">
                  <c:v>435.07616411899897</c:v>
                </c:pt>
                <c:pt idx="74">
                  <c:v>435.07616411899897</c:v>
                </c:pt>
                <c:pt idx="75">
                  <c:v>435.07616411899897</c:v>
                </c:pt>
                <c:pt idx="76">
                  <c:v>435.07616411899897</c:v>
                </c:pt>
                <c:pt idx="77">
                  <c:v>435.07616411899897</c:v>
                </c:pt>
                <c:pt idx="78">
                  <c:v>435.07616411899897</c:v>
                </c:pt>
                <c:pt idx="79">
                  <c:v>435.07616411899897</c:v>
                </c:pt>
                <c:pt idx="80">
                  <c:v>435.07616411899897</c:v>
                </c:pt>
                <c:pt idx="81">
                  <c:v>435.07616411899897</c:v>
                </c:pt>
                <c:pt idx="82">
                  <c:v>435.07616411899897</c:v>
                </c:pt>
                <c:pt idx="83">
                  <c:v>435.07616411899897</c:v>
                </c:pt>
                <c:pt idx="84">
                  <c:v>435.07616411899897</c:v>
                </c:pt>
                <c:pt idx="85">
                  <c:v>435.07616411899897</c:v>
                </c:pt>
                <c:pt idx="86">
                  <c:v>435.07616411899897</c:v>
                </c:pt>
                <c:pt idx="87">
                  <c:v>435.07616411899897</c:v>
                </c:pt>
                <c:pt idx="88">
                  <c:v>435.07616411899897</c:v>
                </c:pt>
                <c:pt idx="89">
                  <c:v>435.07616411899897</c:v>
                </c:pt>
                <c:pt idx="90">
                  <c:v>435.07616411899897</c:v>
                </c:pt>
                <c:pt idx="91">
                  <c:v>435.07616411899897</c:v>
                </c:pt>
                <c:pt idx="92">
                  <c:v>435.07616411899897</c:v>
                </c:pt>
                <c:pt idx="93">
                  <c:v>435.07616411899897</c:v>
                </c:pt>
                <c:pt idx="94">
                  <c:v>435.07616411899897</c:v>
                </c:pt>
                <c:pt idx="95">
                  <c:v>435.07616411899897</c:v>
                </c:pt>
                <c:pt idx="96">
                  <c:v>435.07616411899897</c:v>
                </c:pt>
                <c:pt idx="97">
                  <c:v>435.07616411899897</c:v>
                </c:pt>
                <c:pt idx="98">
                  <c:v>435.07616411899897</c:v>
                </c:pt>
                <c:pt idx="99">
                  <c:v>435.07616411899897</c:v>
                </c:pt>
                <c:pt idx="100">
                  <c:v>435.07616411899897</c:v>
                </c:pt>
                <c:pt idx="101">
                  <c:v>435.07616411899897</c:v>
                </c:pt>
                <c:pt idx="102">
                  <c:v>435.07616411899897</c:v>
                </c:pt>
                <c:pt idx="103">
                  <c:v>435.07616411899897</c:v>
                </c:pt>
                <c:pt idx="104">
                  <c:v>435.07616411899897</c:v>
                </c:pt>
                <c:pt idx="105">
                  <c:v>435.07616411899897</c:v>
                </c:pt>
                <c:pt idx="106">
                  <c:v>435.07616411899897</c:v>
                </c:pt>
                <c:pt idx="107">
                  <c:v>435.07616411899897</c:v>
                </c:pt>
                <c:pt idx="108">
                  <c:v>435.07616411899897</c:v>
                </c:pt>
                <c:pt idx="109">
                  <c:v>435.07616411899897</c:v>
                </c:pt>
                <c:pt idx="110">
                  <c:v>435.07616411899897</c:v>
                </c:pt>
                <c:pt idx="111">
                  <c:v>435.07616411899897</c:v>
                </c:pt>
                <c:pt idx="112">
                  <c:v>435.07616411899897</c:v>
                </c:pt>
                <c:pt idx="113">
                  <c:v>435.07616411899897</c:v>
                </c:pt>
                <c:pt idx="114">
                  <c:v>435.07616411899897</c:v>
                </c:pt>
                <c:pt idx="115">
                  <c:v>435.07616411899897</c:v>
                </c:pt>
                <c:pt idx="116">
                  <c:v>435.07616411899897</c:v>
                </c:pt>
                <c:pt idx="117">
                  <c:v>435.07616411899897</c:v>
                </c:pt>
                <c:pt idx="118">
                  <c:v>435.07616411899897</c:v>
                </c:pt>
                <c:pt idx="119">
                  <c:v>435.07616411899897</c:v>
                </c:pt>
                <c:pt idx="120">
                  <c:v>435.07616411899897</c:v>
                </c:pt>
                <c:pt idx="121">
                  <c:v>435.07616411899897</c:v>
                </c:pt>
                <c:pt idx="122">
                  <c:v>435.07616411899897</c:v>
                </c:pt>
                <c:pt idx="123">
                  <c:v>435.07616411899897</c:v>
                </c:pt>
                <c:pt idx="124">
                  <c:v>435.07616411899897</c:v>
                </c:pt>
                <c:pt idx="125">
                  <c:v>435.07616411899897</c:v>
                </c:pt>
                <c:pt idx="126">
                  <c:v>435.07616411899897</c:v>
                </c:pt>
                <c:pt idx="127">
                  <c:v>435.07616411899897</c:v>
                </c:pt>
                <c:pt idx="128">
                  <c:v>435.07616411899897</c:v>
                </c:pt>
                <c:pt idx="129">
                  <c:v>435.07616411899897</c:v>
                </c:pt>
                <c:pt idx="130">
                  <c:v>435.07616411899897</c:v>
                </c:pt>
                <c:pt idx="131">
                  <c:v>435.07616411899897</c:v>
                </c:pt>
                <c:pt idx="132">
                  <c:v>435.07616411899897</c:v>
                </c:pt>
                <c:pt idx="133">
                  <c:v>435.07616411899897</c:v>
                </c:pt>
                <c:pt idx="134">
                  <c:v>435.07616411899897</c:v>
                </c:pt>
                <c:pt idx="135">
                  <c:v>435.07616411899897</c:v>
                </c:pt>
                <c:pt idx="136">
                  <c:v>435.07616411899897</c:v>
                </c:pt>
                <c:pt idx="137">
                  <c:v>435.07616411899897</c:v>
                </c:pt>
                <c:pt idx="138">
                  <c:v>435.07616411899897</c:v>
                </c:pt>
                <c:pt idx="139">
                  <c:v>435.07616411899897</c:v>
                </c:pt>
                <c:pt idx="140">
                  <c:v>435.07616411899897</c:v>
                </c:pt>
                <c:pt idx="141">
                  <c:v>435.07616411899897</c:v>
                </c:pt>
                <c:pt idx="142">
                  <c:v>435.07616411899897</c:v>
                </c:pt>
                <c:pt idx="143">
                  <c:v>435.07616411899897</c:v>
                </c:pt>
                <c:pt idx="144">
                  <c:v>435.07616411899897</c:v>
                </c:pt>
                <c:pt idx="145">
                  <c:v>435.07616411899897</c:v>
                </c:pt>
                <c:pt idx="146">
                  <c:v>435.07616411899897</c:v>
                </c:pt>
                <c:pt idx="147">
                  <c:v>423.75037472299999</c:v>
                </c:pt>
                <c:pt idx="148">
                  <c:v>423.75037472299999</c:v>
                </c:pt>
                <c:pt idx="149">
                  <c:v>423.75037472299999</c:v>
                </c:pt>
                <c:pt idx="150">
                  <c:v>423.75037472299999</c:v>
                </c:pt>
                <c:pt idx="151">
                  <c:v>423.75037472299999</c:v>
                </c:pt>
                <c:pt idx="152">
                  <c:v>423.75037472299999</c:v>
                </c:pt>
                <c:pt idx="153">
                  <c:v>423.75037472299999</c:v>
                </c:pt>
                <c:pt idx="154">
                  <c:v>423.75037472299999</c:v>
                </c:pt>
                <c:pt idx="155">
                  <c:v>423.75037472299999</c:v>
                </c:pt>
                <c:pt idx="156">
                  <c:v>423.75037472299999</c:v>
                </c:pt>
                <c:pt idx="157">
                  <c:v>423.75037472299999</c:v>
                </c:pt>
                <c:pt idx="158">
                  <c:v>423.75037472299999</c:v>
                </c:pt>
                <c:pt idx="159">
                  <c:v>423.75037472299999</c:v>
                </c:pt>
                <c:pt idx="160">
                  <c:v>423.75037472299999</c:v>
                </c:pt>
                <c:pt idx="161">
                  <c:v>423.75037472299999</c:v>
                </c:pt>
                <c:pt idx="162">
                  <c:v>423.75037472299999</c:v>
                </c:pt>
                <c:pt idx="163">
                  <c:v>423.75037472299999</c:v>
                </c:pt>
                <c:pt idx="164">
                  <c:v>423.75037472299999</c:v>
                </c:pt>
                <c:pt idx="165">
                  <c:v>423.75037472299999</c:v>
                </c:pt>
                <c:pt idx="166">
                  <c:v>423.75037472299999</c:v>
                </c:pt>
                <c:pt idx="167">
                  <c:v>423.75037472299999</c:v>
                </c:pt>
                <c:pt idx="168">
                  <c:v>423.75037472299999</c:v>
                </c:pt>
                <c:pt idx="169">
                  <c:v>423.75037472299999</c:v>
                </c:pt>
                <c:pt idx="170">
                  <c:v>423.75037472299999</c:v>
                </c:pt>
                <c:pt idx="171">
                  <c:v>423.75037472299999</c:v>
                </c:pt>
                <c:pt idx="172">
                  <c:v>423.75037472299999</c:v>
                </c:pt>
                <c:pt idx="173">
                  <c:v>423.75037472299999</c:v>
                </c:pt>
                <c:pt idx="174">
                  <c:v>423.75037472299999</c:v>
                </c:pt>
                <c:pt idx="175">
                  <c:v>423.75037472299999</c:v>
                </c:pt>
                <c:pt idx="176">
                  <c:v>423.75037472299999</c:v>
                </c:pt>
                <c:pt idx="177">
                  <c:v>423.75037472299999</c:v>
                </c:pt>
                <c:pt idx="178">
                  <c:v>423.75037472299999</c:v>
                </c:pt>
                <c:pt idx="179">
                  <c:v>423.75037472299999</c:v>
                </c:pt>
                <c:pt idx="180">
                  <c:v>423.75037472299999</c:v>
                </c:pt>
                <c:pt idx="181">
                  <c:v>423.75037472299999</c:v>
                </c:pt>
                <c:pt idx="182">
                  <c:v>423.75037472299999</c:v>
                </c:pt>
                <c:pt idx="183">
                  <c:v>423.75037472299999</c:v>
                </c:pt>
                <c:pt idx="184">
                  <c:v>423.75037472299999</c:v>
                </c:pt>
                <c:pt idx="185">
                  <c:v>423.75037472299999</c:v>
                </c:pt>
                <c:pt idx="186">
                  <c:v>423.75037472299999</c:v>
                </c:pt>
                <c:pt idx="187">
                  <c:v>423.75037472299999</c:v>
                </c:pt>
                <c:pt idx="188">
                  <c:v>423.75037472299999</c:v>
                </c:pt>
                <c:pt idx="189">
                  <c:v>423.75037472299999</c:v>
                </c:pt>
                <c:pt idx="190">
                  <c:v>423.75037472299999</c:v>
                </c:pt>
                <c:pt idx="191">
                  <c:v>423.75037472299999</c:v>
                </c:pt>
                <c:pt idx="192">
                  <c:v>423.75037472299999</c:v>
                </c:pt>
                <c:pt idx="193">
                  <c:v>423.75037472299999</c:v>
                </c:pt>
                <c:pt idx="194">
                  <c:v>423.75037472299999</c:v>
                </c:pt>
                <c:pt idx="195">
                  <c:v>423.75037472299999</c:v>
                </c:pt>
                <c:pt idx="196">
                  <c:v>423.75037472299999</c:v>
                </c:pt>
                <c:pt idx="197">
                  <c:v>423.75037472299999</c:v>
                </c:pt>
                <c:pt idx="198">
                  <c:v>423.75037472299999</c:v>
                </c:pt>
                <c:pt idx="199">
                  <c:v>423.75037472299999</c:v>
                </c:pt>
                <c:pt idx="200">
                  <c:v>423.75037472299999</c:v>
                </c:pt>
                <c:pt idx="201">
                  <c:v>423.75037472299999</c:v>
                </c:pt>
                <c:pt idx="202">
                  <c:v>423.75037472299999</c:v>
                </c:pt>
                <c:pt idx="203">
                  <c:v>423.75037472299999</c:v>
                </c:pt>
                <c:pt idx="204">
                  <c:v>423.75037472299999</c:v>
                </c:pt>
                <c:pt idx="205">
                  <c:v>423.75037472299999</c:v>
                </c:pt>
                <c:pt idx="206">
                  <c:v>423.75037472299999</c:v>
                </c:pt>
                <c:pt idx="207">
                  <c:v>423.75037472299999</c:v>
                </c:pt>
                <c:pt idx="208">
                  <c:v>423.75037472299999</c:v>
                </c:pt>
                <c:pt idx="209">
                  <c:v>423.75037472299999</c:v>
                </c:pt>
                <c:pt idx="210">
                  <c:v>423.75037472299999</c:v>
                </c:pt>
                <c:pt idx="211">
                  <c:v>423.75037472299999</c:v>
                </c:pt>
                <c:pt idx="212">
                  <c:v>423.75037472299999</c:v>
                </c:pt>
                <c:pt idx="213">
                  <c:v>423.75037472299999</c:v>
                </c:pt>
                <c:pt idx="214">
                  <c:v>423.75037472299999</c:v>
                </c:pt>
                <c:pt idx="215">
                  <c:v>416.42386391299999</c:v>
                </c:pt>
                <c:pt idx="216">
                  <c:v>416.42386391299999</c:v>
                </c:pt>
                <c:pt idx="217">
                  <c:v>416.42386391299999</c:v>
                </c:pt>
                <c:pt idx="218">
                  <c:v>416.42386391299999</c:v>
                </c:pt>
                <c:pt idx="219">
                  <c:v>416.42386391299999</c:v>
                </c:pt>
                <c:pt idx="220">
                  <c:v>416.42386391299999</c:v>
                </c:pt>
                <c:pt idx="221">
                  <c:v>416.08425148100002</c:v>
                </c:pt>
                <c:pt idx="222">
                  <c:v>416.08425148100002</c:v>
                </c:pt>
                <c:pt idx="223">
                  <c:v>416.08425148100002</c:v>
                </c:pt>
                <c:pt idx="224">
                  <c:v>416.08425148100002</c:v>
                </c:pt>
                <c:pt idx="225">
                  <c:v>416.08425148100002</c:v>
                </c:pt>
                <c:pt idx="226">
                  <c:v>416.08425148100002</c:v>
                </c:pt>
                <c:pt idx="227">
                  <c:v>416.08425148100002</c:v>
                </c:pt>
                <c:pt idx="228">
                  <c:v>416.08425148100002</c:v>
                </c:pt>
                <c:pt idx="229">
                  <c:v>416.08425148100002</c:v>
                </c:pt>
                <c:pt idx="230">
                  <c:v>416.08425148100002</c:v>
                </c:pt>
                <c:pt idx="231">
                  <c:v>416.08425148100002</c:v>
                </c:pt>
                <c:pt idx="232">
                  <c:v>416.08425148100002</c:v>
                </c:pt>
                <c:pt idx="233">
                  <c:v>416.08425148100002</c:v>
                </c:pt>
                <c:pt idx="234">
                  <c:v>416.08425148100002</c:v>
                </c:pt>
                <c:pt idx="235">
                  <c:v>416.08425148100002</c:v>
                </c:pt>
                <c:pt idx="236">
                  <c:v>416.08425148100002</c:v>
                </c:pt>
                <c:pt idx="237">
                  <c:v>416.08425148100002</c:v>
                </c:pt>
                <c:pt idx="238">
                  <c:v>416.08425148100002</c:v>
                </c:pt>
                <c:pt idx="239">
                  <c:v>416.08425148100002</c:v>
                </c:pt>
                <c:pt idx="240">
                  <c:v>416.08425148100002</c:v>
                </c:pt>
                <c:pt idx="241">
                  <c:v>416.08425148100002</c:v>
                </c:pt>
                <c:pt idx="242">
                  <c:v>416.08425148100002</c:v>
                </c:pt>
                <c:pt idx="243">
                  <c:v>416.08425148100002</c:v>
                </c:pt>
                <c:pt idx="244">
                  <c:v>416.08425148100002</c:v>
                </c:pt>
                <c:pt idx="245">
                  <c:v>416.08425148100002</c:v>
                </c:pt>
                <c:pt idx="246">
                  <c:v>416.08425148100002</c:v>
                </c:pt>
                <c:pt idx="247">
                  <c:v>410.515602462</c:v>
                </c:pt>
                <c:pt idx="248">
                  <c:v>410.515602462</c:v>
                </c:pt>
                <c:pt idx="249">
                  <c:v>410.515602462</c:v>
                </c:pt>
                <c:pt idx="250">
                  <c:v>410.515602462</c:v>
                </c:pt>
                <c:pt idx="251">
                  <c:v>410.515602462</c:v>
                </c:pt>
                <c:pt idx="252">
                  <c:v>410.515602462</c:v>
                </c:pt>
                <c:pt idx="253">
                  <c:v>410.515602462</c:v>
                </c:pt>
                <c:pt idx="254">
                  <c:v>410.515602462</c:v>
                </c:pt>
                <c:pt idx="255">
                  <c:v>410.515602462</c:v>
                </c:pt>
                <c:pt idx="256">
                  <c:v>410.515602462</c:v>
                </c:pt>
                <c:pt idx="257">
                  <c:v>410.515602462</c:v>
                </c:pt>
                <c:pt idx="258">
                  <c:v>410.515602462</c:v>
                </c:pt>
                <c:pt idx="259">
                  <c:v>410.515602462</c:v>
                </c:pt>
                <c:pt idx="260">
                  <c:v>410.515602462</c:v>
                </c:pt>
                <c:pt idx="261">
                  <c:v>410.515602462</c:v>
                </c:pt>
                <c:pt idx="262">
                  <c:v>410.515602462</c:v>
                </c:pt>
                <c:pt idx="263">
                  <c:v>410.515602462</c:v>
                </c:pt>
                <c:pt idx="264">
                  <c:v>410.515602462</c:v>
                </c:pt>
                <c:pt idx="265">
                  <c:v>410.515602462</c:v>
                </c:pt>
                <c:pt idx="266">
                  <c:v>410.515602462</c:v>
                </c:pt>
                <c:pt idx="267">
                  <c:v>410.515602462</c:v>
                </c:pt>
                <c:pt idx="268">
                  <c:v>410.515602462</c:v>
                </c:pt>
                <c:pt idx="269">
                  <c:v>410.515602462</c:v>
                </c:pt>
                <c:pt idx="270">
                  <c:v>410.515602462</c:v>
                </c:pt>
                <c:pt idx="271">
                  <c:v>410.515602462</c:v>
                </c:pt>
                <c:pt idx="272">
                  <c:v>410.515602462</c:v>
                </c:pt>
                <c:pt idx="273">
                  <c:v>410.515602462</c:v>
                </c:pt>
                <c:pt idx="274">
                  <c:v>410.515602462</c:v>
                </c:pt>
                <c:pt idx="275">
                  <c:v>410.515602462</c:v>
                </c:pt>
                <c:pt idx="276">
                  <c:v>410.515602462</c:v>
                </c:pt>
                <c:pt idx="277">
                  <c:v>410.515602462</c:v>
                </c:pt>
                <c:pt idx="278">
                  <c:v>410.515602462</c:v>
                </c:pt>
                <c:pt idx="279">
                  <c:v>410.515602462</c:v>
                </c:pt>
                <c:pt idx="280">
                  <c:v>410.515602462</c:v>
                </c:pt>
                <c:pt idx="281">
                  <c:v>410.515602462</c:v>
                </c:pt>
                <c:pt idx="282">
                  <c:v>410.515602462</c:v>
                </c:pt>
                <c:pt idx="283">
                  <c:v>410.515602462</c:v>
                </c:pt>
                <c:pt idx="284">
                  <c:v>410.515602462</c:v>
                </c:pt>
                <c:pt idx="285">
                  <c:v>410.515602462</c:v>
                </c:pt>
                <c:pt idx="286">
                  <c:v>410.515602462</c:v>
                </c:pt>
                <c:pt idx="287">
                  <c:v>410.515602462</c:v>
                </c:pt>
                <c:pt idx="288">
                  <c:v>410.515602462</c:v>
                </c:pt>
                <c:pt idx="289">
                  <c:v>410.515602462</c:v>
                </c:pt>
                <c:pt idx="290">
                  <c:v>410.515602462</c:v>
                </c:pt>
                <c:pt idx="291">
                  <c:v>410.515602462</c:v>
                </c:pt>
                <c:pt idx="292">
                  <c:v>410.515602462</c:v>
                </c:pt>
                <c:pt idx="293">
                  <c:v>410.515602462</c:v>
                </c:pt>
                <c:pt idx="294">
                  <c:v>410.515602462</c:v>
                </c:pt>
                <c:pt idx="295">
                  <c:v>410.515602462</c:v>
                </c:pt>
                <c:pt idx="296">
                  <c:v>410.515602462</c:v>
                </c:pt>
                <c:pt idx="297">
                  <c:v>410.515602462</c:v>
                </c:pt>
                <c:pt idx="298">
                  <c:v>410.515602462</c:v>
                </c:pt>
                <c:pt idx="299">
                  <c:v>410.515602462</c:v>
                </c:pt>
                <c:pt idx="300">
                  <c:v>410.515602462</c:v>
                </c:pt>
                <c:pt idx="301">
                  <c:v>410.515602462</c:v>
                </c:pt>
                <c:pt idx="302">
                  <c:v>410.515602462</c:v>
                </c:pt>
                <c:pt idx="303">
                  <c:v>410.515602462</c:v>
                </c:pt>
                <c:pt idx="304">
                  <c:v>410.515602462</c:v>
                </c:pt>
                <c:pt idx="305">
                  <c:v>410.515602462</c:v>
                </c:pt>
                <c:pt idx="306">
                  <c:v>410.515602462</c:v>
                </c:pt>
                <c:pt idx="307">
                  <c:v>410.515602462</c:v>
                </c:pt>
                <c:pt idx="308">
                  <c:v>410.515602462</c:v>
                </c:pt>
                <c:pt idx="309">
                  <c:v>410.515602462</c:v>
                </c:pt>
                <c:pt idx="310">
                  <c:v>410.515602462</c:v>
                </c:pt>
                <c:pt idx="311">
                  <c:v>410.515602462</c:v>
                </c:pt>
                <c:pt idx="312">
                  <c:v>410.515602462</c:v>
                </c:pt>
                <c:pt idx="313">
                  <c:v>410.515602462</c:v>
                </c:pt>
                <c:pt idx="314">
                  <c:v>410.515602462</c:v>
                </c:pt>
                <c:pt idx="315">
                  <c:v>410.515602462</c:v>
                </c:pt>
                <c:pt idx="316">
                  <c:v>410.515602462</c:v>
                </c:pt>
                <c:pt idx="317">
                  <c:v>410.515602462</c:v>
                </c:pt>
                <c:pt idx="318">
                  <c:v>410.515602462</c:v>
                </c:pt>
                <c:pt idx="319">
                  <c:v>410.515602462</c:v>
                </c:pt>
                <c:pt idx="320">
                  <c:v>410.515602462</c:v>
                </c:pt>
                <c:pt idx="321">
                  <c:v>410.515602462</c:v>
                </c:pt>
                <c:pt idx="322">
                  <c:v>410.515602462</c:v>
                </c:pt>
                <c:pt idx="323">
                  <c:v>410.515602462</c:v>
                </c:pt>
                <c:pt idx="324">
                  <c:v>410.515602462</c:v>
                </c:pt>
                <c:pt idx="325">
                  <c:v>410.515602462</c:v>
                </c:pt>
                <c:pt idx="326">
                  <c:v>410.515602462</c:v>
                </c:pt>
                <c:pt idx="327">
                  <c:v>410.515602462</c:v>
                </c:pt>
                <c:pt idx="328">
                  <c:v>410.515602462</c:v>
                </c:pt>
                <c:pt idx="329">
                  <c:v>410.515602462</c:v>
                </c:pt>
                <c:pt idx="330">
                  <c:v>410.515602462</c:v>
                </c:pt>
                <c:pt idx="331">
                  <c:v>410.515602462</c:v>
                </c:pt>
                <c:pt idx="332">
                  <c:v>410.515602462</c:v>
                </c:pt>
                <c:pt idx="333">
                  <c:v>410.515602462</c:v>
                </c:pt>
                <c:pt idx="334">
                  <c:v>410.515602462</c:v>
                </c:pt>
                <c:pt idx="335">
                  <c:v>410.515602462</c:v>
                </c:pt>
                <c:pt idx="336">
                  <c:v>410.515602462</c:v>
                </c:pt>
                <c:pt idx="337">
                  <c:v>410.515602462</c:v>
                </c:pt>
                <c:pt idx="338">
                  <c:v>410.515602462</c:v>
                </c:pt>
                <c:pt idx="339">
                  <c:v>410.515602462</c:v>
                </c:pt>
                <c:pt idx="340">
                  <c:v>410.515602462</c:v>
                </c:pt>
                <c:pt idx="341">
                  <c:v>410.515602462</c:v>
                </c:pt>
                <c:pt idx="342">
                  <c:v>410.515602462</c:v>
                </c:pt>
                <c:pt idx="343">
                  <c:v>410.515602462</c:v>
                </c:pt>
                <c:pt idx="344">
                  <c:v>410.515602462</c:v>
                </c:pt>
                <c:pt idx="345">
                  <c:v>410.515602462</c:v>
                </c:pt>
                <c:pt idx="346">
                  <c:v>410.515602462</c:v>
                </c:pt>
                <c:pt idx="347">
                  <c:v>410.515602462</c:v>
                </c:pt>
                <c:pt idx="348">
                  <c:v>410.515602462</c:v>
                </c:pt>
                <c:pt idx="349">
                  <c:v>410.515602462</c:v>
                </c:pt>
                <c:pt idx="350">
                  <c:v>410.515602462</c:v>
                </c:pt>
                <c:pt idx="351">
                  <c:v>410.515602462</c:v>
                </c:pt>
                <c:pt idx="352">
                  <c:v>410.515602462</c:v>
                </c:pt>
                <c:pt idx="353">
                  <c:v>410.515602462</c:v>
                </c:pt>
                <c:pt idx="354">
                  <c:v>410.515602462</c:v>
                </c:pt>
                <c:pt idx="355">
                  <c:v>410.515602462</c:v>
                </c:pt>
                <c:pt idx="356">
                  <c:v>410.515602462</c:v>
                </c:pt>
                <c:pt idx="357">
                  <c:v>410.515602462</c:v>
                </c:pt>
                <c:pt idx="358">
                  <c:v>410.515602462</c:v>
                </c:pt>
                <c:pt idx="359">
                  <c:v>410.515602462</c:v>
                </c:pt>
                <c:pt idx="360">
                  <c:v>410.515602462</c:v>
                </c:pt>
                <c:pt idx="361">
                  <c:v>410.515602462</c:v>
                </c:pt>
                <c:pt idx="362">
                  <c:v>410.515602462</c:v>
                </c:pt>
                <c:pt idx="363">
                  <c:v>410.515602462</c:v>
                </c:pt>
                <c:pt idx="364">
                  <c:v>410.515602462</c:v>
                </c:pt>
                <c:pt idx="365">
                  <c:v>410.515602462</c:v>
                </c:pt>
                <c:pt idx="366">
                  <c:v>410.515602462</c:v>
                </c:pt>
                <c:pt idx="367">
                  <c:v>410.515602462</c:v>
                </c:pt>
                <c:pt idx="368">
                  <c:v>410.515602462</c:v>
                </c:pt>
                <c:pt idx="369">
                  <c:v>410.515602462</c:v>
                </c:pt>
                <c:pt idx="370">
                  <c:v>410.515602462</c:v>
                </c:pt>
                <c:pt idx="371">
                  <c:v>410.515602462</c:v>
                </c:pt>
                <c:pt idx="372">
                  <c:v>410.515602462</c:v>
                </c:pt>
                <c:pt idx="373">
                  <c:v>410.515602462</c:v>
                </c:pt>
                <c:pt idx="374">
                  <c:v>410.515602462</c:v>
                </c:pt>
                <c:pt idx="375">
                  <c:v>410.515602462</c:v>
                </c:pt>
                <c:pt idx="376">
                  <c:v>410.515602462</c:v>
                </c:pt>
                <c:pt idx="377">
                  <c:v>410.515602462</c:v>
                </c:pt>
                <c:pt idx="378">
                  <c:v>410.515602462</c:v>
                </c:pt>
                <c:pt idx="379">
                  <c:v>410.515602462</c:v>
                </c:pt>
                <c:pt idx="380">
                  <c:v>410.515602462</c:v>
                </c:pt>
                <c:pt idx="381">
                  <c:v>410.515602462</c:v>
                </c:pt>
                <c:pt idx="382">
                  <c:v>410.515602462</c:v>
                </c:pt>
                <c:pt idx="383">
                  <c:v>410.515602462</c:v>
                </c:pt>
                <c:pt idx="384">
                  <c:v>410.515602462</c:v>
                </c:pt>
                <c:pt idx="385">
                  <c:v>410.515602462</c:v>
                </c:pt>
                <c:pt idx="386">
                  <c:v>410.515602462</c:v>
                </c:pt>
                <c:pt idx="387">
                  <c:v>410.515602462</c:v>
                </c:pt>
                <c:pt idx="388">
                  <c:v>410.515602462</c:v>
                </c:pt>
                <c:pt idx="389">
                  <c:v>410.515602462</c:v>
                </c:pt>
                <c:pt idx="390">
                  <c:v>410.515602462</c:v>
                </c:pt>
                <c:pt idx="391">
                  <c:v>410.515602462</c:v>
                </c:pt>
                <c:pt idx="392">
                  <c:v>410.515602462</c:v>
                </c:pt>
                <c:pt idx="393">
                  <c:v>410.515602462</c:v>
                </c:pt>
                <c:pt idx="394">
                  <c:v>410.515602462</c:v>
                </c:pt>
                <c:pt idx="395">
                  <c:v>410.515602462</c:v>
                </c:pt>
                <c:pt idx="396">
                  <c:v>410.515602462</c:v>
                </c:pt>
                <c:pt idx="397">
                  <c:v>410.515602462</c:v>
                </c:pt>
                <c:pt idx="398">
                  <c:v>410.515602462</c:v>
                </c:pt>
                <c:pt idx="399">
                  <c:v>410.515602462</c:v>
                </c:pt>
                <c:pt idx="400">
                  <c:v>410.515602462</c:v>
                </c:pt>
                <c:pt idx="401">
                  <c:v>410.515602462</c:v>
                </c:pt>
                <c:pt idx="402">
                  <c:v>410.515602462</c:v>
                </c:pt>
                <c:pt idx="403">
                  <c:v>410.515602462</c:v>
                </c:pt>
                <c:pt idx="404">
                  <c:v>410.515602462</c:v>
                </c:pt>
                <c:pt idx="405">
                  <c:v>410.515602462</c:v>
                </c:pt>
                <c:pt idx="406">
                  <c:v>410.515602462</c:v>
                </c:pt>
                <c:pt idx="407">
                  <c:v>410.515602462</c:v>
                </c:pt>
                <c:pt idx="408">
                  <c:v>410.515602462</c:v>
                </c:pt>
                <c:pt idx="409">
                  <c:v>410.515602462</c:v>
                </c:pt>
                <c:pt idx="410">
                  <c:v>410.515602462</c:v>
                </c:pt>
                <c:pt idx="411">
                  <c:v>410.515602462</c:v>
                </c:pt>
                <c:pt idx="412">
                  <c:v>410.515602462</c:v>
                </c:pt>
                <c:pt idx="413">
                  <c:v>410.515602462</c:v>
                </c:pt>
                <c:pt idx="414">
                  <c:v>410.515602462</c:v>
                </c:pt>
                <c:pt idx="415">
                  <c:v>410.515602462</c:v>
                </c:pt>
                <c:pt idx="416">
                  <c:v>410.515602462</c:v>
                </c:pt>
                <c:pt idx="417">
                  <c:v>410.515602462</c:v>
                </c:pt>
                <c:pt idx="418">
                  <c:v>410.515602462</c:v>
                </c:pt>
                <c:pt idx="419">
                  <c:v>410.515602462</c:v>
                </c:pt>
                <c:pt idx="420">
                  <c:v>410.515602462</c:v>
                </c:pt>
                <c:pt idx="421">
                  <c:v>410.515602462</c:v>
                </c:pt>
                <c:pt idx="422">
                  <c:v>410.515602462</c:v>
                </c:pt>
                <c:pt idx="423">
                  <c:v>410.515602462</c:v>
                </c:pt>
                <c:pt idx="424">
                  <c:v>410.515602462</c:v>
                </c:pt>
                <c:pt idx="425">
                  <c:v>410.515602462</c:v>
                </c:pt>
                <c:pt idx="426">
                  <c:v>410.515602462</c:v>
                </c:pt>
                <c:pt idx="427">
                  <c:v>410.515602462</c:v>
                </c:pt>
                <c:pt idx="428">
                  <c:v>410.515602462</c:v>
                </c:pt>
                <c:pt idx="429">
                  <c:v>410.515602462</c:v>
                </c:pt>
                <c:pt idx="430">
                  <c:v>410.515602462</c:v>
                </c:pt>
                <c:pt idx="431">
                  <c:v>410.515602462</c:v>
                </c:pt>
                <c:pt idx="432">
                  <c:v>410.515602462</c:v>
                </c:pt>
                <c:pt idx="433">
                  <c:v>410.515602462</c:v>
                </c:pt>
                <c:pt idx="434">
                  <c:v>410.515602462</c:v>
                </c:pt>
                <c:pt idx="435">
                  <c:v>410.515602462</c:v>
                </c:pt>
                <c:pt idx="436">
                  <c:v>410.515602462</c:v>
                </c:pt>
                <c:pt idx="437">
                  <c:v>410.515602462</c:v>
                </c:pt>
                <c:pt idx="438">
                  <c:v>410.515602462</c:v>
                </c:pt>
                <c:pt idx="439">
                  <c:v>410.515602462</c:v>
                </c:pt>
                <c:pt idx="440">
                  <c:v>410.515602462</c:v>
                </c:pt>
                <c:pt idx="441">
                  <c:v>410.515602462</c:v>
                </c:pt>
                <c:pt idx="442">
                  <c:v>410.515602462</c:v>
                </c:pt>
                <c:pt idx="443">
                  <c:v>410.515602462</c:v>
                </c:pt>
                <c:pt idx="444">
                  <c:v>410.515602462</c:v>
                </c:pt>
                <c:pt idx="445">
                  <c:v>410.515602462</c:v>
                </c:pt>
                <c:pt idx="446">
                  <c:v>410.515602462</c:v>
                </c:pt>
                <c:pt idx="447">
                  <c:v>410.515602462</c:v>
                </c:pt>
                <c:pt idx="448">
                  <c:v>410.515602462</c:v>
                </c:pt>
                <c:pt idx="449">
                  <c:v>410.515602462</c:v>
                </c:pt>
                <c:pt idx="450">
                  <c:v>410.515602462</c:v>
                </c:pt>
                <c:pt idx="451">
                  <c:v>410.515602462</c:v>
                </c:pt>
                <c:pt idx="452">
                  <c:v>410.515602462</c:v>
                </c:pt>
                <c:pt idx="453">
                  <c:v>410.515602462</c:v>
                </c:pt>
                <c:pt idx="454">
                  <c:v>410.515602462</c:v>
                </c:pt>
                <c:pt idx="455">
                  <c:v>410.515602462</c:v>
                </c:pt>
                <c:pt idx="456">
                  <c:v>410.515602462</c:v>
                </c:pt>
                <c:pt idx="457">
                  <c:v>410.515602462</c:v>
                </c:pt>
                <c:pt idx="458">
                  <c:v>410.515602462</c:v>
                </c:pt>
                <c:pt idx="459">
                  <c:v>410.515602462</c:v>
                </c:pt>
                <c:pt idx="460">
                  <c:v>410.515602462</c:v>
                </c:pt>
                <c:pt idx="461">
                  <c:v>410.515602462</c:v>
                </c:pt>
                <c:pt idx="462">
                  <c:v>410.515602462</c:v>
                </c:pt>
                <c:pt idx="463">
                  <c:v>410.515602462</c:v>
                </c:pt>
                <c:pt idx="464">
                  <c:v>410.515602462</c:v>
                </c:pt>
                <c:pt idx="465">
                  <c:v>410.515602462</c:v>
                </c:pt>
                <c:pt idx="466">
                  <c:v>410.515602462</c:v>
                </c:pt>
                <c:pt idx="467">
                  <c:v>410.515602462</c:v>
                </c:pt>
                <c:pt idx="468">
                  <c:v>410.515602462</c:v>
                </c:pt>
                <c:pt idx="469">
                  <c:v>410.515602462</c:v>
                </c:pt>
                <c:pt idx="470">
                  <c:v>410.515602462</c:v>
                </c:pt>
                <c:pt idx="471">
                  <c:v>410.515602462</c:v>
                </c:pt>
                <c:pt idx="472">
                  <c:v>410.515602462</c:v>
                </c:pt>
                <c:pt idx="473">
                  <c:v>410.515602462</c:v>
                </c:pt>
                <c:pt idx="474">
                  <c:v>410.515602462</c:v>
                </c:pt>
                <c:pt idx="475">
                  <c:v>410.515602462</c:v>
                </c:pt>
                <c:pt idx="476">
                  <c:v>410.515602462</c:v>
                </c:pt>
                <c:pt idx="477">
                  <c:v>410.515602462</c:v>
                </c:pt>
                <c:pt idx="478">
                  <c:v>410.515602462</c:v>
                </c:pt>
                <c:pt idx="479">
                  <c:v>410.515602462</c:v>
                </c:pt>
                <c:pt idx="480">
                  <c:v>410.515602462</c:v>
                </c:pt>
                <c:pt idx="481">
                  <c:v>410.515602462</c:v>
                </c:pt>
                <c:pt idx="482">
                  <c:v>410.515602462</c:v>
                </c:pt>
                <c:pt idx="483">
                  <c:v>410.515602462</c:v>
                </c:pt>
                <c:pt idx="484">
                  <c:v>410.515602462</c:v>
                </c:pt>
                <c:pt idx="485">
                  <c:v>410.515602462</c:v>
                </c:pt>
                <c:pt idx="486">
                  <c:v>410.515602462</c:v>
                </c:pt>
                <c:pt idx="487">
                  <c:v>410.515602462</c:v>
                </c:pt>
                <c:pt idx="488">
                  <c:v>410.515602462</c:v>
                </c:pt>
                <c:pt idx="489">
                  <c:v>410.515602462</c:v>
                </c:pt>
                <c:pt idx="490">
                  <c:v>410.515602462</c:v>
                </c:pt>
                <c:pt idx="491">
                  <c:v>410.515602462</c:v>
                </c:pt>
                <c:pt idx="492">
                  <c:v>410.515602462</c:v>
                </c:pt>
                <c:pt idx="493">
                  <c:v>410.515602462</c:v>
                </c:pt>
                <c:pt idx="494">
                  <c:v>410.515602462</c:v>
                </c:pt>
                <c:pt idx="495">
                  <c:v>410.515602462</c:v>
                </c:pt>
                <c:pt idx="496">
                  <c:v>410.515602462</c:v>
                </c:pt>
                <c:pt idx="497">
                  <c:v>410.515602462</c:v>
                </c:pt>
                <c:pt idx="498">
                  <c:v>410.515602462</c:v>
                </c:pt>
                <c:pt idx="499">
                  <c:v>410.515602462</c:v>
                </c:pt>
                <c:pt idx="500">
                  <c:v>410.515602462</c:v>
                </c:pt>
                <c:pt idx="501">
                  <c:v>410.515602462</c:v>
                </c:pt>
                <c:pt idx="502">
                  <c:v>410.515602462</c:v>
                </c:pt>
                <c:pt idx="503">
                  <c:v>410.515602462</c:v>
                </c:pt>
                <c:pt idx="504">
                  <c:v>410.515602462</c:v>
                </c:pt>
                <c:pt idx="505">
                  <c:v>410.515602462</c:v>
                </c:pt>
                <c:pt idx="506">
                  <c:v>410.515602462</c:v>
                </c:pt>
                <c:pt idx="507">
                  <c:v>410.515602462</c:v>
                </c:pt>
                <c:pt idx="508">
                  <c:v>410.515602462</c:v>
                </c:pt>
                <c:pt idx="509">
                  <c:v>410.515602462</c:v>
                </c:pt>
                <c:pt idx="510">
                  <c:v>410.515602462</c:v>
                </c:pt>
                <c:pt idx="511">
                  <c:v>410.515602462</c:v>
                </c:pt>
                <c:pt idx="512">
                  <c:v>410.515602462</c:v>
                </c:pt>
                <c:pt idx="513">
                  <c:v>410.515602462</c:v>
                </c:pt>
                <c:pt idx="514">
                  <c:v>410.515602462</c:v>
                </c:pt>
                <c:pt idx="515">
                  <c:v>410.515602462</c:v>
                </c:pt>
                <c:pt idx="516">
                  <c:v>410.515602462</c:v>
                </c:pt>
                <c:pt idx="517">
                  <c:v>410.515602462</c:v>
                </c:pt>
                <c:pt idx="518">
                  <c:v>410.515602462</c:v>
                </c:pt>
                <c:pt idx="519">
                  <c:v>410.515602462</c:v>
                </c:pt>
                <c:pt idx="520">
                  <c:v>410.515602462</c:v>
                </c:pt>
                <c:pt idx="521">
                  <c:v>410.515602462</c:v>
                </c:pt>
                <c:pt idx="522">
                  <c:v>410.515602462</c:v>
                </c:pt>
                <c:pt idx="523">
                  <c:v>410.515602462</c:v>
                </c:pt>
                <c:pt idx="524">
                  <c:v>410.515602462</c:v>
                </c:pt>
                <c:pt idx="525">
                  <c:v>410.515602462</c:v>
                </c:pt>
                <c:pt idx="526">
                  <c:v>410.515602462</c:v>
                </c:pt>
                <c:pt idx="527">
                  <c:v>410.515602462</c:v>
                </c:pt>
                <c:pt idx="528">
                  <c:v>410.515602462</c:v>
                </c:pt>
                <c:pt idx="529">
                  <c:v>410.515602462</c:v>
                </c:pt>
                <c:pt idx="530">
                  <c:v>410.515602462</c:v>
                </c:pt>
                <c:pt idx="531">
                  <c:v>410.515602462</c:v>
                </c:pt>
                <c:pt idx="532">
                  <c:v>410.515602462</c:v>
                </c:pt>
                <c:pt idx="533">
                  <c:v>410.515602462</c:v>
                </c:pt>
                <c:pt idx="534">
                  <c:v>410.515602462</c:v>
                </c:pt>
                <c:pt idx="535">
                  <c:v>410.515602462</c:v>
                </c:pt>
                <c:pt idx="536">
                  <c:v>410.515602462</c:v>
                </c:pt>
                <c:pt idx="537">
                  <c:v>410.515602462</c:v>
                </c:pt>
                <c:pt idx="538">
                  <c:v>410.515602462</c:v>
                </c:pt>
                <c:pt idx="539">
                  <c:v>410.515602462</c:v>
                </c:pt>
                <c:pt idx="540">
                  <c:v>410.515602462</c:v>
                </c:pt>
                <c:pt idx="541">
                  <c:v>410.515602462</c:v>
                </c:pt>
                <c:pt idx="542">
                  <c:v>410.515602462</c:v>
                </c:pt>
                <c:pt idx="543">
                  <c:v>410.515602462</c:v>
                </c:pt>
                <c:pt idx="544">
                  <c:v>410.515602462</c:v>
                </c:pt>
                <c:pt idx="545">
                  <c:v>410.515602462</c:v>
                </c:pt>
                <c:pt idx="546">
                  <c:v>410.515602462</c:v>
                </c:pt>
                <c:pt idx="547">
                  <c:v>410.515602462</c:v>
                </c:pt>
                <c:pt idx="548">
                  <c:v>410.515602462</c:v>
                </c:pt>
                <c:pt idx="549">
                  <c:v>410.515602462</c:v>
                </c:pt>
                <c:pt idx="550">
                  <c:v>410.515602462</c:v>
                </c:pt>
                <c:pt idx="551">
                  <c:v>410.515602462</c:v>
                </c:pt>
                <c:pt idx="552">
                  <c:v>410.515602462</c:v>
                </c:pt>
                <c:pt idx="553">
                  <c:v>410.515602462</c:v>
                </c:pt>
                <c:pt idx="554">
                  <c:v>410.515602462</c:v>
                </c:pt>
                <c:pt idx="555">
                  <c:v>410.515602462</c:v>
                </c:pt>
                <c:pt idx="556">
                  <c:v>410.515602462</c:v>
                </c:pt>
                <c:pt idx="557">
                  <c:v>410.515602462</c:v>
                </c:pt>
                <c:pt idx="558">
                  <c:v>410.515602462</c:v>
                </c:pt>
                <c:pt idx="559">
                  <c:v>410.515602462</c:v>
                </c:pt>
                <c:pt idx="560">
                  <c:v>410.515602462</c:v>
                </c:pt>
                <c:pt idx="561">
                  <c:v>410.515602462</c:v>
                </c:pt>
                <c:pt idx="562">
                  <c:v>410.515602462</c:v>
                </c:pt>
                <c:pt idx="563">
                  <c:v>410.515602462</c:v>
                </c:pt>
                <c:pt idx="564">
                  <c:v>410.515602462</c:v>
                </c:pt>
                <c:pt idx="565">
                  <c:v>410.515602462</c:v>
                </c:pt>
                <c:pt idx="566">
                  <c:v>410.515602462</c:v>
                </c:pt>
                <c:pt idx="567">
                  <c:v>410.515602462</c:v>
                </c:pt>
                <c:pt idx="568">
                  <c:v>410.515602462</c:v>
                </c:pt>
                <c:pt idx="569">
                  <c:v>410.515602462</c:v>
                </c:pt>
                <c:pt idx="570">
                  <c:v>410.515602462</c:v>
                </c:pt>
                <c:pt idx="571">
                  <c:v>410.515602462</c:v>
                </c:pt>
                <c:pt idx="572">
                  <c:v>410.515602462</c:v>
                </c:pt>
                <c:pt idx="573">
                  <c:v>410.515602462</c:v>
                </c:pt>
                <c:pt idx="574">
                  <c:v>410.515602462</c:v>
                </c:pt>
                <c:pt idx="575">
                  <c:v>410.515602462</c:v>
                </c:pt>
                <c:pt idx="576">
                  <c:v>410.515602462</c:v>
                </c:pt>
                <c:pt idx="577">
                  <c:v>410.515602462</c:v>
                </c:pt>
                <c:pt idx="578">
                  <c:v>410.515602462</c:v>
                </c:pt>
                <c:pt idx="579">
                  <c:v>410.515602462</c:v>
                </c:pt>
                <c:pt idx="580">
                  <c:v>410.515602462</c:v>
                </c:pt>
                <c:pt idx="581">
                  <c:v>410.515602462</c:v>
                </c:pt>
                <c:pt idx="582">
                  <c:v>410.515602462</c:v>
                </c:pt>
                <c:pt idx="583">
                  <c:v>410.515602462</c:v>
                </c:pt>
                <c:pt idx="584">
                  <c:v>410.515602462</c:v>
                </c:pt>
                <c:pt idx="585">
                  <c:v>410.515602462</c:v>
                </c:pt>
                <c:pt idx="586">
                  <c:v>410.515602462</c:v>
                </c:pt>
                <c:pt idx="587">
                  <c:v>410.515602462</c:v>
                </c:pt>
                <c:pt idx="588">
                  <c:v>410.515602462</c:v>
                </c:pt>
                <c:pt idx="589">
                  <c:v>410.515602462</c:v>
                </c:pt>
                <c:pt idx="590">
                  <c:v>410.515602462</c:v>
                </c:pt>
                <c:pt idx="591">
                  <c:v>410.515602462</c:v>
                </c:pt>
                <c:pt idx="592">
                  <c:v>410.515602462</c:v>
                </c:pt>
                <c:pt idx="593">
                  <c:v>410.515602462</c:v>
                </c:pt>
                <c:pt idx="594">
                  <c:v>410.515602462</c:v>
                </c:pt>
                <c:pt idx="595">
                  <c:v>410.515602462</c:v>
                </c:pt>
                <c:pt idx="596">
                  <c:v>410.515602462</c:v>
                </c:pt>
                <c:pt idx="597">
                  <c:v>410.515602462</c:v>
                </c:pt>
                <c:pt idx="598">
                  <c:v>410.515602462</c:v>
                </c:pt>
                <c:pt idx="599">
                  <c:v>410.515602462</c:v>
                </c:pt>
                <c:pt idx="600">
                  <c:v>410.515602462</c:v>
                </c:pt>
                <c:pt idx="601">
                  <c:v>410.515602462</c:v>
                </c:pt>
                <c:pt idx="602">
                  <c:v>410.515602462</c:v>
                </c:pt>
                <c:pt idx="603">
                  <c:v>410.515602462</c:v>
                </c:pt>
                <c:pt idx="604">
                  <c:v>410.515602462</c:v>
                </c:pt>
                <c:pt idx="605">
                  <c:v>410.515602462</c:v>
                </c:pt>
                <c:pt idx="606">
                  <c:v>410.515602462</c:v>
                </c:pt>
                <c:pt idx="607">
                  <c:v>410.515602462</c:v>
                </c:pt>
                <c:pt idx="608">
                  <c:v>410.515602462</c:v>
                </c:pt>
                <c:pt idx="609">
                  <c:v>410.515602462</c:v>
                </c:pt>
                <c:pt idx="610">
                  <c:v>410.515602462</c:v>
                </c:pt>
                <c:pt idx="611">
                  <c:v>410.515602462</c:v>
                </c:pt>
                <c:pt idx="612">
                  <c:v>410.515602462</c:v>
                </c:pt>
                <c:pt idx="613">
                  <c:v>410.515602462</c:v>
                </c:pt>
                <c:pt idx="614">
                  <c:v>410.515602462</c:v>
                </c:pt>
                <c:pt idx="615">
                  <c:v>410.515602462</c:v>
                </c:pt>
                <c:pt idx="616">
                  <c:v>410.515602462</c:v>
                </c:pt>
                <c:pt idx="617">
                  <c:v>410.515602462</c:v>
                </c:pt>
                <c:pt idx="618">
                  <c:v>410.515602462</c:v>
                </c:pt>
                <c:pt idx="619">
                  <c:v>410.515602462</c:v>
                </c:pt>
                <c:pt idx="620">
                  <c:v>410.515602462</c:v>
                </c:pt>
                <c:pt idx="621">
                  <c:v>410.515602462</c:v>
                </c:pt>
                <c:pt idx="622">
                  <c:v>410.515602462</c:v>
                </c:pt>
                <c:pt idx="623">
                  <c:v>410.515602462</c:v>
                </c:pt>
                <c:pt idx="624">
                  <c:v>410.515602462</c:v>
                </c:pt>
                <c:pt idx="625">
                  <c:v>410.515602462</c:v>
                </c:pt>
                <c:pt idx="626">
                  <c:v>410.515602462</c:v>
                </c:pt>
                <c:pt idx="627">
                  <c:v>410.515602462</c:v>
                </c:pt>
                <c:pt idx="628">
                  <c:v>410.515602462</c:v>
                </c:pt>
                <c:pt idx="629">
                  <c:v>410.515602462</c:v>
                </c:pt>
                <c:pt idx="630">
                  <c:v>410.515602462</c:v>
                </c:pt>
                <c:pt idx="631">
                  <c:v>410.515602462</c:v>
                </c:pt>
                <c:pt idx="632">
                  <c:v>410.515602462</c:v>
                </c:pt>
                <c:pt idx="633">
                  <c:v>410.515602462</c:v>
                </c:pt>
                <c:pt idx="634">
                  <c:v>410.515602462</c:v>
                </c:pt>
                <c:pt idx="635">
                  <c:v>410.515602462</c:v>
                </c:pt>
                <c:pt idx="636">
                  <c:v>410.515602462</c:v>
                </c:pt>
                <c:pt idx="637">
                  <c:v>410.515602462</c:v>
                </c:pt>
                <c:pt idx="638">
                  <c:v>410.515602462</c:v>
                </c:pt>
                <c:pt idx="639">
                  <c:v>410.515602462</c:v>
                </c:pt>
                <c:pt idx="640">
                  <c:v>410.515602462</c:v>
                </c:pt>
                <c:pt idx="641">
                  <c:v>410.515602462</c:v>
                </c:pt>
                <c:pt idx="642">
                  <c:v>410.515602462</c:v>
                </c:pt>
                <c:pt idx="643">
                  <c:v>410.515602462</c:v>
                </c:pt>
                <c:pt idx="644">
                  <c:v>410.515602462</c:v>
                </c:pt>
                <c:pt idx="645">
                  <c:v>410.515602462</c:v>
                </c:pt>
                <c:pt idx="646">
                  <c:v>410.515602462</c:v>
                </c:pt>
                <c:pt idx="647">
                  <c:v>410.515602462</c:v>
                </c:pt>
                <c:pt idx="648">
                  <c:v>410.515602462</c:v>
                </c:pt>
                <c:pt idx="649">
                  <c:v>410.515602462</c:v>
                </c:pt>
                <c:pt idx="650">
                  <c:v>410.515602462</c:v>
                </c:pt>
                <c:pt idx="651">
                  <c:v>410.515602462</c:v>
                </c:pt>
                <c:pt idx="652">
                  <c:v>410.515602462</c:v>
                </c:pt>
                <c:pt idx="653">
                  <c:v>410.515602462</c:v>
                </c:pt>
                <c:pt idx="654">
                  <c:v>410.515602462</c:v>
                </c:pt>
                <c:pt idx="655">
                  <c:v>410.515602462</c:v>
                </c:pt>
                <c:pt idx="656">
                  <c:v>410.515602462</c:v>
                </c:pt>
                <c:pt idx="657">
                  <c:v>410.515602462</c:v>
                </c:pt>
                <c:pt idx="658">
                  <c:v>410.515602462</c:v>
                </c:pt>
                <c:pt idx="659">
                  <c:v>410.515602462</c:v>
                </c:pt>
                <c:pt idx="660">
                  <c:v>410.515602462</c:v>
                </c:pt>
                <c:pt idx="661">
                  <c:v>410.515602462</c:v>
                </c:pt>
                <c:pt idx="662">
                  <c:v>410.515602462</c:v>
                </c:pt>
                <c:pt idx="663">
                  <c:v>410.515602462</c:v>
                </c:pt>
                <c:pt idx="664">
                  <c:v>410.515602462</c:v>
                </c:pt>
                <c:pt idx="665">
                  <c:v>410.515602462</c:v>
                </c:pt>
                <c:pt idx="666">
                  <c:v>410.515602462</c:v>
                </c:pt>
                <c:pt idx="667">
                  <c:v>410.515602462</c:v>
                </c:pt>
                <c:pt idx="668">
                  <c:v>410.515602462</c:v>
                </c:pt>
                <c:pt idx="669">
                  <c:v>410.515602462</c:v>
                </c:pt>
                <c:pt idx="670">
                  <c:v>410.515602462</c:v>
                </c:pt>
                <c:pt idx="671">
                  <c:v>410.515602462</c:v>
                </c:pt>
                <c:pt idx="672">
                  <c:v>410.515602462</c:v>
                </c:pt>
                <c:pt idx="673">
                  <c:v>410.515602462</c:v>
                </c:pt>
                <c:pt idx="674">
                  <c:v>410.515602462</c:v>
                </c:pt>
                <c:pt idx="675">
                  <c:v>410.515602462</c:v>
                </c:pt>
                <c:pt idx="676">
                  <c:v>410.515602462</c:v>
                </c:pt>
                <c:pt idx="677">
                  <c:v>410.515602462</c:v>
                </c:pt>
                <c:pt idx="678">
                  <c:v>410.515602462</c:v>
                </c:pt>
                <c:pt idx="679">
                  <c:v>410.515602462</c:v>
                </c:pt>
                <c:pt idx="680">
                  <c:v>410.515602462</c:v>
                </c:pt>
                <c:pt idx="681">
                  <c:v>410.515602462</c:v>
                </c:pt>
                <c:pt idx="682">
                  <c:v>410.515602462</c:v>
                </c:pt>
                <c:pt idx="683">
                  <c:v>410.515602462</c:v>
                </c:pt>
                <c:pt idx="684">
                  <c:v>410.515602462</c:v>
                </c:pt>
                <c:pt idx="685">
                  <c:v>410.515602462</c:v>
                </c:pt>
                <c:pt idx="686">
                  <c:v>410.515602462</c:v>
                </c:pt>
                <c:pt idx="687">
                  <c:v>410.515602462</c:v>
                </c:pt>
                <c:pt idx="688">
                  <c:v>410.515602462</c:v>
                </c:pt>
                <c:pt idx="689">
                  <c:v>410.515602462</c:v>
                </c:pt>
                <c:pt idx="690">
                  <c:v>410.515602462</c:v>
                </c:pt>
                <c:pt idx="691">
                  <c:v>410.515602462</c:v>
                </c:pt>
                <c:pt idx="692">
                  <c:v>410.515602462</c:v>
                </c:pt>
                <c:pt idx="693">
                  <c:v>410.515602462</c:v>
                </c:pt>
                <c:pt idx="694">
                  <c:v>410.515602462</c:v>
                </c:pt>
                <c:pt idx="695">
                  <c:v>410.515602462</c:v>
                </c:pt>
                <c:pt idx="696">
                  <c:v>410.515602462</c:v>
                </c:pt>
                <c:pt idx="697">
                  <c:v>410.515602462</c:v>
                </c:pt>
                <c:pt idx="698">
                  <c:v>410.515602462</c:v>
                </c:pt>
                <c:pt idx="699">
                  <c:v>410.515602462</c:v>
                </c:pt>
                <c:pt idx="700">
                  <c:v>410.515602462</c:v>
                </c:pt>
                <c:pt idx="701">
                  <c:v>410.515602462</c:v>
                </c:pt>
                <c:pt idx="702">
                  <c:v>410.515602462</c:v>
                </c:pt>
                <c:pt idx="703">
                  <c:v>410.515602462</c:v>
                </c:pt>
                <c:pt idx="704">
                  <c:v>410.515602462</c:v>
                </c:pt>
                <c:pt idx="705">
                  <c:v>410.515602462</c:v>
                </c:pt>
                <c:pt idx="706">
                  <c:v>410.515602462</c:v>
                </c:pt>
                <c:pt idx="707">
                  <c:v>410.515602462</c:v>
                </c:pt>
                <c:pt idx="708">
                  <c:v>410.515602462</c:v>
                </c:pt>
                <c:pt idx="709">
                  <c:v>410.515602462</c:v>
                </c:pt>
                <c:pt idx="710">
                  <c:v>410.515602462</c:v>
                </c:pt>
                <c:pt idx="711">
                  <c:v>410.515602462</c:v>
                </c:pt>
                <c:pt idx="712">
                  <c:v>410.515602462</c:v>
                </c:pt>
                <c:pt idx="713">
                  <c:v>410.515602462</c:v>
                </c:pt>
                <c:pt idx="714">
                  <c:v>410.515602462</c:v>
                </c:pt>
                <c:pt idx="715">
                  <c:v>410.515602462</c:v>
                </c:pt>
                <c:pt idx="716">
                  <c:v>410.515602462</c:v>
                </c:pt>
                <c:pt idx="717">
                  <c:v>410.515602462</c:v>
                </c:pt>
                <c:pt idx="718">
                  <c:v>410.515602462</c:v>
                </c:pt>
                <c:pt idx="719">
                  <c:v>410.515602462</c:v>
                </c:pt>
                <c:pt idx="720">
                  <c:v>410.515602462</c:v>
                </c:pt>
                <c:pt idx="721">
                  <c:v>410.515602462</c:v>
                </c:pt>
                <c:pt idx="722">
                  <c:v>410.515602462</c:v>
                </c:pt>
                <c:pt idx="723">
                  <c:v>410.515602462</c:v>
                </c:pt>
                <c:pt idx="724">
                  <c:v>410.515602462</c:v>
                </c:pt>
                <c:pt idx="725">
                  <c:v>410.515602462</c:v>
                </c:pt>
                <c:pt idx="726">
                  <c:v>410.515602462</c:v>
                </c:pt>
                <c:pt idx="727">
                  <c:v>410.515602462</c:v>
                </c:pt>
                <c:pt idx="728">
                  <c:v>410.515602462</c:v>
                </c:pt>
                <c:pt idx="729">
                  <c:v>410.515602462</c:v>
                </c:pt>
                <c:pt idx="730">
                  <c:v>410.515602462</c:v>
                </c:pt>
                <c:pt idx="731">
                  <c:v>410.515602462</c:v>
                </c:pt>
                <c:pt idx="732">
                  <c:v>410.515602462</c:v>
                </c:pt>
                <c:pt idx="733">
                  <c:v>410.515602462</c:v>
                </c:pt>
                <c:pt idx="734">
                  <c:v>410.515602462</c:v>
                </c:pt>
                <c:pt idx="735">
                  <c:v>410.515602462</c:v>
                </c:pt>
                <c:pt idx="736">
                  <c:v>410.515602462</c:v>
                </c:pt>
                <c:pt idx="737">
                  <c:v>410.515602462</c:v>
                </c:pt>
                <c:pt idx="738">
                  <c:v>410.515602462</c:v>
                </c:pt>
                <c:pt idx="739">
                  <c:v>410.515602462</c:v>
                </c:pt>
                <c:pt idx="740">
                  <c:v>410.515602462</c:v>
                </c:pt>
                <c:pt idx="741">
                  <c:v>410.515602462</c:v>
                </c:pt>
                <c:pt idx="742">
                  <c:v>410.515602462</c:v>
                </c:pt>
                <c:pt idx="743">
                  <c:v>410.515602462</c:v>
                </c:pt>
                <c:pt idx="744">
                  <c:v>410.515602462</c:v>
                </c:pt>
                <c:pt idx="745">
                  <c:v>410.515602462</c:v>
                </c:pt>
                <c:pt idx="746">
                  <c:v>410.515602462</c:v>
                </c:pt>
                <c:pt idx="747">
                  <c:v>410.515602462</c:v>
                </c:pt>
                <c:pt idx="748">
                  <c:v>410.515602462</c:v>
                </c:pt>
                <c:pt idx="749">
                  <c:v>410.515602462</c:v>
                </c:pt>
                <c:pt idx="750">
                  <c:v>410.515602462</c:v>
                </c:pt>
                <c:pt idx="751">
                  <c:v>410.515602462</c:v>
                </c:pt>
                <c:pt idx="752">
                  <c:v>410.515602462</c:v>
                </c:pt>
                <c:pt idx="753">
                  <c:v>410.515602462</c:v>
                </c:pt>
                <c:pt idx="754">
                  <c:v>410.515602462</c:v>
                </c:pt>
                <c:pt idx="755">
                  <c:v>410.515602462</c:v>
                </c:pt>
                <c:pt idx="756">
                  <c:v>410.515602462</c:v>
                </c:pt>
                <c:pt idx="757">
                  <c:v>410.515602462</c:v>
                </c:pt>
                <c:pt idx="758">
                  <c:v>410.515602462</c:v>
                </c:pt>
                <c:pt idx="759">
                  <c:v>410.515602462</c:v>
                </c:pt>
                <c:pt idx="760">
                  <c:v>410.515602462</c:v>
                </c:pt>
                <c:pt idx="761">
                  <c:v>410.515602462</c:v>
                </c:pt>
                <c:pt idx="762">
                  <c:v>410.515602462</c:v>
                </c:pt>
                <c:pt idx="763">
                  <c:v>410.515602462</c:v>
                </c:pt>
                <c:pt idx="764">
                  <c:v>410.515602462</c:v>
                </c:pt>
                <c:pt idx="765">
                  <c:v>410.515602462</c:v>
                </c:pt>
                <c:pt idx="766">
                  <c:v>410.515602462</c:v>
                </c:pt>
                <c:pt idx="767">
                  <c:v>410.515602462</c:v>
                </c:pt>
                <c:pt idx="768">
                  <c:v>410.515602462</c:v>
                </c:pt>
                <c:pt idx="769">
                  <c:v>410.515602462</c:v>
                </c:pt>
                <c:pt idx="770">
                  <c:v>410.515602462</c:v>
                </c:pt>
                <c:pt idx="771">
                  <c:v>410.515602462</c:v>
                </c:pt>
                <c:pt idx="772">
                  <c:v>410.515602462</c:v>
                </c:pt>
                <c:pt idx="773">
                  <c:v>410.515602462</c:v>
                </c:pt>
                <c:pt idx="774">
                  <c:v>410.515602462</c:v>
                </c:pt>
                <c:pt idx="775">
                  <c:v>410.515602462</c:v>
                </c:pt>
                <c:pt idx="776">
                  <c:v>410.515602462</c:v>
                </c:pt>
                <c:pt idx="777">
                  <c:v>410.515602462</c:v>
                </c:pt>
                <c:pt idx="778">
                  <c:v>410.515602462</c:v>
                </c:pt>
                <c:pt idx="779">
                  <c:v>410.515602462</c:v>
                </c:pt>
                <c:pt idx="780">
                  <c:v>410.515602462</c:v>
                </c:pt>
                <c:pt idx="781">
                  <c:v>410.515602462</c:v>
                </c:pt>
                <c:pt idx="782">
                  <c:v>410.515602462</c:v>
                </c:pt>
                <c:pt idx="783">
                  <c:v>410.515602462</c:v>
                </c:pt>
                <c:pt idx="784">
                  <c:v>410.515602462</c:v>
                </c:pt>
                <c:pt idx="785">
                  <c:v>410.515602462</c:v>
                </c:pt>
                <c:pt idx="786">
                  <c:v>410.515602462</c:v>
                </c:pt>
                <c:pt idx="787">
                  <c:v>410.515602462</c:v>
                </c:pt>
                <c:pt idx="788">
                  <c:v>410.515602462</c:v>
                </c:pt>
                <c:pt idx="789">
                  <c:v>410.515602462</c:v>
                </c:pt>
                <c:pt idx="790">
                  <c:v>410.515602462</c:v>
                </c:pt>
                <c:pt idx="791">
                  <c:v>410.515602462</c:v>
                </c:pt>
                <c:pt idx="792">
                  <c:v>410.515602462</c:v>
                </c:pt>
                <c:pt idx="793">
                  <c:v>410.515602462</c:v>
                </c:pt>
                <c:pt idx="794">
                  <c:v>410.515602462</c:v>
                </c:pt>
                <c:pt idx="795">
                  <c:v>410.515602462</c:v>
                </c:pt>
                <c:pt idx="796">
                  <c:v>410.515602462</c:v>
                </c:pt>
                <c:pt idx="797">
                  <c:v>410.515602462</c:v>
                </c:pt>
                <c:pt idx="798">
                  <c:v>410.515602462</c:v>
                </c:pt>
                <c:pt idx="799">
                  <c:v>410.515602462</c:v>
                </c:pt>
                <c:pt idx="800">
                  <c:v>410.515602462</c:v>
                </c:pt>
                <c:pt idx="801">
                  <c:v>410.515602462</c:v>
                </c:pt>
                <c:pt idx="802">
                  <c:v>410.515602462</c:v>
                </c:pt>
                <c:pt idx="803">
                  <c:v>410.515602462</c:v>
                </c:pt>
                <c:pt idx="804">
                  <c:v>410.515602462</c:v>
                </c:pt>
                <c:pt idx="805">
                  <c:v>410.515602462</c:v>
                </c:pt>
                <c:pt idx="806">
                  <c:v>410.515602462</c:v>
                </c:pt>
                <c:pt idx="807">
                  <c:v>410.515602462</c:v>
                </c:pt>
                <c:pt idx="808">
                  <c:v>410.515602462</c:v>
                </c:pt>
                <c:pt idx="809">
                  <c:v>410.515602462</c:v>
                </c:pt>
                <c:pt idx="810">
                  <c:v>410.515602462</c:v>
                </c:pt>
                <c:pt idx="811">
                  <c:v>410.515602462</c:v>
                </c:pt>
                <c:pt idx="812">
                  <c:v>410.515602462</c:v>
                </c:pt>
                <c:pt idx="813">
                  <c:v>396.175319898</c:v>
                </c:pt>
                <c:pt idx="814">
                  <c:v>396.175319898</c:v>
                </c:pt>
                <c:pt idx="815">
                  <c:v>396.175319898</c:v>
                </c:pt>
                <c:pt idx="816">
                  <c:v>396.175319898</c:v>
                </c:pt>
                <c:pt idx="817">
                  <c:v>396.175319898</c:v>
                </c:pt>
                <c:pt idx="818">
                  <c:v>396.175319898</c:v>
                </c:pt>
                <c:pt idx="819">
                  <c:v>396.175319898</c:v>
                </c:pt>
                <c:pt idx="820">
                  <c:v>396.175319898</c:v>
                </c:pt>
                <c:pt idx="821">
                  <c:v>396.175319898</c:v>
                </c:pt>
                <c:pt idx="822">
                  <c:v>396.175319898</c:v>
                </c:pt>
                <c:pt idx="823">
                  <c:v>396.175319898</c:v>
                </c:pt>
                <c:pt idx="824">
                  <c:v>396.175319898</c:v>
                </c:pt>
                <c:pt idx="825">
                  <c:v>396.175319898</c:v>
                </c:pt>
                <c:pt idx="826">
                  <c:v>396.175319898</c:v>
                </c:pt>
                <c:pt idx="827">
                  <c:v>396.175319898</c:v>
                </c:pt>
                <c:pt idx="828">
                  <c:v>396.175319898</c:v>
                </c:pt>
                <c:pt idx="829">
                  <c:v>396.175319898</c:v>
                </c:pt>
                <c:pt idx="830">
                  <c:v>396.175319898</c:v>
                </c:pt>
                <c:pt idx="831">
                  <c:v>396.175319898</c:v>
                </c:pt>
                <c:pt idx="832">
                  <c:v>396.175319898</c:v>
                </c:pt>
                <c:pt idx="833">
                  <c:v>396.175319898</c:v>
                </c:pt>
                <c:pt idx="834">
                  <c:v>396.175319898</c:v>
                </c:pt>
                <c:pt idx="835">
                  <c:v>394.66036553700002</c:v>
                </c:pt>
                <c:pt idx="836">
                  <c:v>394.66036553700002</c:v>
                </c:pt>
                <c:pt idx="837">
                  <c:v>394.66036553700002</c:v>
                </c:pt>
                <c:pt idx="838">
                  <c:v>377.463363431</c:v>
                </c:pt>
                <c:pt idx="839">
                  <c:v>377.463363431</c:v>
                </c:pt>
                <c:pt idx="840">
                  <c:v>377.463363431</c:v>
                </c:pt>
                <c:pt idx="841">
                  <c:v>377.463363431</c:v>
                </c:pt>
                <c:pt idx="842">
                  <c:v>377.463363431</c:v>
                </c:pt>
                <c:pt idx="843">
                  <c:v>377.463363431</c:v>
                </c:pt>
                <c:pt idx="844">
                  <c:v>377.463363431</c:v>
                </c:pt>
                <c:pt idx="845">
                  <c:v>377.463363431</c:v>
                </c:pt>
                <c:pt idx="846">
                  <c:v>377.463363431</c:v>
                </c:pt>
                <c:pt idx="847">
                  <c:v>377.463363431</c:v>
                </c:pt>
                <c:pt idx="848">
                  <c:v>377.463363431</c:v>
                </c:pt>
                <c:pt idx="849">
                  <c:v>377.463363431</c:v>
                </c:pt>
                <c:pt idx="850">
                  <c:v>377.463363431</c:v>
                </c:pt>
                <c:pt idx="851">
                  <c:v>377.463363431</c:v>
                </c:pt>
                <c:pt idx="852">
                  <c:v>377.463363431</c:v>
                </c:pt>
                <c:pt idx="853">
                  <c:v>377.463363431</c:v>
                </c:pt>
                <c:pt idx="854">
                  <c:v>377.463363431</c:v>
                </c:pt>
                <c:pt idx="855">
                  <c:v>377.463363431</c:v>
                </c:pt>
                <c:pt idx="856">
                  <c:v>377.463363431</c:v>
                </c:pt>
                <c:pt idx="857">
                  <c:v>377.463363431</c:v>
                </c:pt>
                <c:pt idx="858">
                  <c:v>377.463363431</c:v>
                </c:pt>
                <c:pt idx="859">
                  <c:v>377.463363431</c:v>
                </c:pt>
                <c:pt idx="860">
                  <c:v>377.463363431</c:v>
                </c:pt>
                <c:pt idx="861">
                  <c:v>377.463363431</c:v>
                </c:pt>
                <c:pt idx="862">
                  <c:v>377.463363431</c:v>
                </c:pt>
                <c:pt idx="863">
                  <c:v>377.463363431</c:v>
                </c:pt>
                <c:pt idx="864">
                  <c:v>377.463363431</c:v>
                </c:pt>
                <c:pt idx="865">
                  <c:v>377.463363431</c:v>
                </c:pt>
                <c:pt idx="866">
                  <c:v>377.463363431</c:v>
                </c:pt>
                <c:pt idx="867">
                  <c:v>377.463363431</c:v>
                </c:pt>
                <c:pt idx="868">
                  <c:v>377.463363431</c:v>
                </c:pt>
                <c:pt idx="869">
                  <c:v>377.463363431</c:v>
                </c:pt>
                <c:pt idx="870">
                  <c:v>377.463363431</c:v>
                </c:pt>
                <c:pt idx="871">
                  <c:v>377.463363431</c:v>
                </c:pt>
                <c:pt idx="872">
                  <c:v>377.463363431</c:v>
                </c:pt>
                <c:pt idx="873">
                  <c:v>377.463363431</c:v>
                </c:pt>
                <c:pt idx="874">
                  <c:v>377.463363431</c:v>
                </c:pt>
                <c:pt idx="875">
                  <c:v>377.463363431</c:v>
                </c:pt>
                <c:pt idx="876">
                  <c:v>377.463363431</c:v>
                </c:pt>
                <c:pt idx="877">
                  <c:v>377.463363431</c:v>
                </c:pt>
                <c:pt idx="878">
                  <c:v>377.463363431</c:v>
                </c:pt>
                <c:pt idx="879">
                  <c:v>377.463363431</c:v>
                </c:pt>
                <c:pt idx="880">
                  <c:v>377.463363431</c:v>
                </c:pt>
                <c:pt idx="881">
                  <c:v>377.463363431</c:v>
                </c:pt>
                <c:pt idx="882">
                  <c:v>377.463363431</c:v>
                </c:pt>
                <c:pt idx="883">
                  <c:v>377.463363431</c:v>
                </c:pt>
                <c:pt idx="884">
                  <c:v>377.463363431</c:v>
                </c:pt>
                <c:pt idx="885">
                  <c:v>377.463363431</c:v>
                </c:pt>
                <c:pt idx="886">
                  <c:v>377.463363431</c:v>
                </c:pt>
                <c:pt idx="887">
                  <c:v>377.463363431</c:v>
                </c:pt>
                <c:pt idx="888">
                  <c:v>377.463363431</c:v>
                </c:pt>
                <c:pt idx="889">
                  <c:v>377.463363431</c:v>
                </c:pt>
                <c:pt idx="890">
                  <c:v>377.463363431</c:v>
                </c:pt>
                <c:pt idx="891">
                  <c:v>377.463363431</c:v>
                </c:pt>
                <c:pt idx="892">
                  <c:v>377.463363431</c:v>
                </c:pt>
                <c:pt idx="893">
                  <c:v>377.463363431</c:v>
                </c:pt>
                <c:pt idx="894">
                  <c:v>377.463363431</c:v>
                </c:pt>
                <c:pt idx="895">
                  <c:v>377.463363431</c:v>
                </c:pt>
                <c:pt idx="896">
                  <c:v>377.463363431</c:v>
                </c:pt>
                <c:pt idx="897">
                  <c:v>377.463363431</c:v>
                </c:pt>
                <c:pt idx="898">
                  <c:v>377.463363431</c:v>
                </c:pt>
                <c:pt idx="899">
                  <c:v>377.463363431</c:v>
                </c:pt>
                <c:pt idx="900">
                  <c:v>377.463363431</c:v>
                </c:pt>
                <c:pt idx="901">
                  <c:v>377.463363431</c:v>
                </c:pt>
                <c:pt idx="902">
                  <c:v>377.463363431</c:v>
                </c:pt>
                <c:pt idx="903">
                  <c:v>377.463363431</c:v>
                </c:pt>
                <c:pt idx="904">
                  <c:v>377.463363431</c:v>
                </c:pt>
                <c:pt idx="905">
                  <c:v>377.463363431</c:v>
                </c:pt>
                <c:pt idx="906">
                  <c:v>377.463363431</c:v>
                </c:pt>
                <c:pt idx="907">
                  <c:v>377.463363431</c:v>
                </c:pt>
                <c:pt idx="908">
                  <c:v>377.463363431</c:v>
                </c:pt>
                <c:pt idx="909">
                  <c:v>377.463363431</c:v>
                </c:pt>
                <c:pt idx="910">
                  <c:v>377.463363431</c:v>
                </c:pt>
                <c:pt idx="911">
                  <c:v>377.463363431</c:v>
                </c:pt>
                <c:pt idx="912">
                  <c:v>377.463363431</c:v>
                </c:pt>
                <c:pt idx="913">
                  <c:v>377.463363431</c:v>
                </c:pt>
                <c:pt idx="914">
                  <c:v>374.83338028499901</c:v>
                </c:pt>
                <c:pt idx="915">
                  <c:v>374.83338028499901</c:v>
                </c:pt>
                <c:pt idx="916">
                  <c:v>374.83338028499901</c:v>
                </c:pt>
                <c:pt idx="917">
                  <c:v>374.83338028499901</c:v>
                </c:pt>
                <c:pt idx="918">
                  <c:v>374.83338028499901</c:v>
                </c:pt>
                <c:pt idx="919">
                  <c:v>374.83338028499901</c:v>
                </c:pt>
                <c:pt idx="920">
                  <c:v>374.83338028499901</c:v>
                </c:pt>
                <c:pt idx="921">
                  <c:v>374.83338028499901</c:v>
                </c:pt>
                <c:pt idx="922">
                  <c:v>374.83338028499901</c:v>
                </c:pt>
                <c:pt idx="923">
                  <c:v>374.83338028499901</c:v>
                </c:pt>
                <c:pt idx="924">
                  <c:v>374.83338028499901</c:v>
                </c:pt>
                <c:pt idx="925">
                  <c:v>374.83338028499901</c:v>
                </c:pt>
                <c:pt idx="926">
                  <c:v>374.83338028499901</c:v>
                </c:pt>
                <c:pt idx="927">
                  <c:v>374.83338028499901</c:v>
                </c:pt>
                <c:pt idx="928">
                  <c:v>374.83338028499901</c:v>
                </c:pt>
                <c:pt idx="929">
                  <c:v>374.83338028499901</c:v>
                </c:pt>
                <c:pt idx="930">
                  <c:v>374.83338028499901</c:v>
                </c:pt>
                <c:pt idx="931">
                  <c:v>374.83338028499901</c:v>
                </c:pt>
                <c:pt idx="932">
                  <c:v>374.83338028499901</c:v>
                </c:pt>
                <c:pt idx="933">
                  <c:v>374.83338028499901</c:v>
                </c:pt>
                <c:pt idx="934">
                  <c:v>374.83338028499901</c:v>
                </c:pt>
                <c:pt idx="935">
                  <c:v>374.83338028499901</c:v>
                </c:pt>
                <c:pt idx="936">
                  <c:v>374.83338028499901</c:v>
                </c:pt>
                <c:pt idx="937">
                  <c:v>374.83338028499901</c:v>
                </c:pt>
                <c:pt idx="938">
                  <c:v>374.83338028499901</c:v>
                </c:pt>
                <c:pt idx="939">
                  <c:v>374.83338028499901</c:v>
                </c:pt>
                <c:pt idx="940">
                  <c:v>374.83338028499901</c:v>
                </c:pt>
                <c:pt idx="941">
                  <c:v>374.83338028499901</c:v>
                </c:pt>
                <c:pt idx="942">
                  <c:v>374.83338028499901</c:v>
                </c:pt>
                <c:pt idx="943">
                  <c:v>374.83338028499901</c:v>
                </c:pt>
                <c:pt idx="944">
                  <c:v>374.83338028499901</c:v>
                </c:pt>
                <c:pt idx="945">
                  <c:v>374.83338028499901</c:v>
                </c:pt>
                <c:pt idx="946">
                  <c:v>374.83338028499901</c:v>
                </c:pt>
                <c:pt idx="947">
                  <c:v>374.83338028499901</c:v>
                </c:pt>
                <c:pt idx="948">
                  <c:v>374.83338028499901</c:v>
                </c:pt>
                <c:pt idx="949">
                  <c:v>374.83338028499901</c:v>
                </c:pt>
                <c:pt idx="950">
                  <c:v>374.83338028499901</c:v>
                </c:pt>
                <c:pt idx="951">
                  <c:v>374.83338028499901</c:v>
                </c:pt>
                <c:pt idx="952">
                  <c:v>374.83338028499901</c:v>
                </c:pt>
                <c:pt idx="953">
                  <c:v>374.83338028499901</c:v>
                </c:pt>
                <c:pt idx="954">
                  <c:v>374.83338028499901</c:v>
                </c:pt>
                <c:pt idx="955">
                  <c:v>374.83338028499901</c:v>
                </c:pt>
                <c:pt idx="956">
                  <c:v>374.83338028499901</c:v>
                </c:pt>
                <c:pt idx="957">
                  <c:v>374.83338028499901</c:v>
                </c:pt>
                <c:pt idx="958">
                  <c:v>374.83338028499901</c:v>
                </c:pt>
                <c:pt idx="959">
                  <c:v>374.83338028499901</c:v>
                </c:pt>
                <c:pt idx="960">
                  <c:v>374.83338028499901</c:v>
                </c:pt>
                <c:pt idx="961">
                  <c:v>374.83338028499901</c:v>
                </c:pt>
                <c:pt idx="962">
                  <c:v>374.83338028499901</c:v>
                </c:pt>
                <c:pt idx="963">
                  <c:v>374.83338028499901</c:v>
                </c:pt>
                <c:pt idx="964">
                  <c:v>374.83338028499901</c:v>
                </c:pt>
                <c:pt idx="965">
                  <c:v>374.83338028499901</c:v>
                </c:pt>
                <c:pt idx="966">
                  <c:v>374.83338028499901</c:v>
                </c:pt>
                <c:pt idx="967">
                  <c:v>374.83338028499901</c:v>
                </c:pt>
                <c:pt idx="968">
                  <c:v>374.83338028499901</c:v>
                </c:pt>
                <c:pt idx="969">
                  <c:v>374.83338028499901</c:v>
                </c:pt>
                <c:pt idx="970">
                  <c:v>374.83338028499901</c:v>
                </c:pt>
                <c:pt idx="971">
                  <c:v>374.83338028499901</c:v>
                </c:pt>
                <c:pt idx="972">
                  <c:v>374.83338028499901</c:v>
                </c:pt>
                <c:pt idx="973">
                  <c:v>374.83338028499901</c:v>
                </c:pt>
                <c:pt idx="974">
                  <c:v>374.83338028499901</c:v>
                </c:pt>
                <c:pt idx="975">
                  <c:v>374.83338028499901</c:v>
                </c:pt>
                <c:pt idx="976">
                  <c:v>374.83338028499901</c:v>
                </c:pt>
                <c:pt idx="977">
                  <c:v>374.83338028499901</c:v>
                </c:pt>
                <c:pt idx="978">
                  <c:v>374.83338028499901</c:v>
                </c:pt>
                <c:pt idx="979">
                  <c:v>374.83338028499901</c:v>
                </c:pt>
                <c:pt idx="980">
                  <c:v>374.83338028499901</c:v>
                </c:pt>
                <c:pt idx="981">
                  <c:v>374.83338028499901</c:v>
                </c:pt>
                <c:pt idx="982">
                  <c:v>374.83338028499901</c:v>
                </c:pt>
                <c:pt idx="983">
                  <c:v>374.83338028499901</c:v>
                </c:pt>
                <c:pt idx="984">
                  <c:v>374.83338028499901</c:v>
                </c:pt>
                <c:pt idx="985">
                  <c:v>374.83338028499901</c:v>
                </c:pt>
                <c:pt idx="986">
                  <c:v>374.83338028499901</c:v>
                </c:pt>
                <c:pt idx="987">
                  <c:v>374.83338028499901</c:v>
                </c:pt>
                <c:pt idx="988">
                  <c:v>374.83338028499901</c:v>
                </c:pt>
                <c:pt idx="989">
                  <c:v>374.83338028499901</c:v>
                </c:pt>
                <c:pt idx="990">
                  <c:v>374.83338028499901</c:v>
                </c:pt>
                <c:pt idx="991">
                  <c:v>374.83338028499901</c:v>
                </c:pt>
                <c:pt idx="992">
                  <c:v>374.83338028499901</c:v>
                </c:pt>
                <c:pt idx="993">
                  <c:v>374.83338028499901</c:v>
                </c:pt>
                <c:pt idx="994">
                  <c:v>374.83338028499901</c:v>
                </c:pt>
                <c:pt idx="995">
                  <c:v>374.83338028499901</c:v>
                </c:pt>
                <c:pt idx="996">
                  <c:v>374.83338028499901</c:v>
                </c:pt>
                <c:pt idx="997">
                  <c:v>374.83338028499901</c:v>
                </c:pt>
                <c:pt idx="998">
                  <c:v>374.83338028499901</c:v>
                </c:pt>
                <c:pt idx="999">
                  <c:v>374.83338028499901</c:v>
                </c:pt>
              </c:numCache>
            </c:numRef>
          </c:val>
          <c:smooth val="0"/>
          <c:extLst>
            <c:ext xmlns:c16="http://schemas.microsoft.com/office/drawing/2014/chart" uri="{C3380CC4-5D6E-409C-BE32-E72D297353CC}">
              <c16:uniqueId val="{0000001A-5577-42F6-AC23-DFF0CD86DD51}"/>
            </c:ext>
          </c:extLst>
        </c:ser>
        <c:ser>
          <c:idx val="27"/>
          <c:order val="27"/>
          <c:tx>
            <c:strRef>
              <c:f>Arkusz1!$AC$1</c:f>
              <c:strCache>
                <c:ptCount val="1"/>
                <c:pt idx="0">
                  <c:v>28</c:v>
                </c:pt>
              </c:strCache>
            </c:strRef>
          </c:tx>
          <c:spPr>
            <a:ln w="28575" cap="rnd">
              <a:solidFill>
                <a:schemeClr val="accent4">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C$2:$AC$1001</c:f>
              <c:numCache>
                <c:formatCode>General</c:formatCode>
                <c:ptCount val="1000"/>
                <c:pt idx="0">
                  <c:v>500283.20884728798</c:v>
                </c:pt>
                <c:pt idx="1">
                  <c:v>300324.71607327799</c:v>
                </c:pt>
                <c:pt idx="2">
                  <c:v>200459.25081880399</c:v>
                </c:pt>
                <c:pt idx="3">
                  <c:v>1384.0305256629899</c:v>
                </c:pt>
                <c:pt idx="4">
                  <c:v>815.49888040899896</c:v>
                </c:pt>
                <c:pt idx="5">
                  <c:v>815.49888040899896</c:v>
                </c:pt>
                <c:pt idx="6">
                  <c:v>756.27451705099998</c:v>
                </c:pt>
                <c:pt idx="7">
                  <c:v>756.27451705099998</c:v>
                </c:pt>
                <c:pt idx="8">
                  <c:v>756.27451705099998</c:v>
                </c:pt>
                <c:pt idx="9">
                  <c:v>756.27451705099998</c:v>
                </c:pt>
                <c:pt idx="10">
                  <c:v>756.27451705099998</c:v>
                </c:pt>
                <c:pt idx="11">
                  <c:v>756.27451705099998</c:v>
                </c:pt>
                <c:pt idx="12">
                  <c:v>756.27451705099998</c:v>
                </c:pt>
                <c:pt idx="13">
                  <c:v>756.27451705099998</c:v>
                </c:pt>
                <c:pt idx="14">
                  <c:v>756.27451705099998</c:v>
                </c:pt>
                <c:pt idx="15">
                  <c:v>756.27451705099998</c:v>
                </c:pt>
                <c:pt idx="16">
                  <c:v>756.27451705099998</c:v>
                </c:pt>
                <c:pt idx="17">
                  <c:v>756.27451705099998</c:v>
                </c:pt>
                <c:pt idx="18">
                  <c:v>756.27451705099998</c:v>
                </c:pt>
                <c:pt idx="19">
                  <c:v>756.27451705099998</c:v>
                </c:pt>
                <c:pt idx="20">
                  <c:v>756.27451705099998</c:v>
                </c:pt>
                <c:pt idx="21">
                  <c:v>756.27451705099998</c:v>
                </c:pt>
                <c:pt idx="22">
                  <c:v>756.27451705099998</c:v>
                </c:pt>
                <c:pt idx="23">
                  <c:v>756.27451705099998</c:v>
                </c:pt>
                <c:pt idx="24">
                  <c:v>756.27451705099998</c:v>
                </c:pt>
                <c:pt idx="25">
                  <c:v>756.27451705099998</c:v>
                </c:pt>
                <c:pt idx="26">
                  <c:v>746.883459901999</c:v>
                </c:pt>
                <c:pt idx="27">
                  <c:v>746.883459901999</c:v>
                </c:pt>
                <c:pt idx="28">
                  <c:v>746.883459901999</c:v>
                </c:pt>
                <c:pt idx="29">
                  <c:v>746.883459901999</c:v>
                </c:pt>
                <c:pt idx="30">
                  <c:v>746.883459901999</c:v>
                </c:pt>
                <c:pt idx="31">
                  <c:v>746.883459901999</c:v>
                </c:pt>
                <c:pt idx="32">
                  <c:v>746.883459901999</c:v>
                </c:pt>
                <c:pt idx="33">
                  <c:v>746.883459901999</c:v>
                </c:pt>
                <c:pt idx="34">
                  <c:v>746.883459901999</c:v>
                </c:pt>
                <c:pt idx="35">
                  <c:v>746.883459901999</c:v>
                </c:pt>
                <c:pt idx="36">
                  <c:v>746.883459901999</c:v>
                </c:pt>
                <c:pt idx="37">
                  <c:v>743.79649669499895</c:v>
                </c:pt>
                <c:pt idx="38">
                  <c:v>743.79649669499895</c:v>
                </c:pt>
                <c:pt idx="39">
                  <c:v>743.79649669499895</c:v>
                </c:pt>
                <c:pt idx="40">
                  <c:v>743.79649669499895</c:v>
                </c:pt>
                <c:pt idx="41">
                  <c:v>743.79649669499895</c:v>
                </c:pt>
                <c:pt idx="42">
                  <c:v>743.79649669499895</c:v>
                </c:pt>
                <c:pt idx="43">
                  <c:v>743.79649669499895</c:v>
                </c:pt>
                <c:pt idx="44">
                  <c:v>743.79649669499895</c:v>
                </c:pt>
                <c:pt idx="45">
                  <c:v>743.79649669499895</c:v>
                </c:pt>
                <c:pt idx="46">
                  <c:v>743.79649669499895</c:v>
                </c:pt>
                <c:pt idx="47">
                  <c:v>743.79649669499895</c:v>
                </c:pt>
                <c:pt idx="48">
                  <c:v>743.79649669499895</c:v>
                </c:pt>
                <c:pt idx="49">
                  <c:v>743.79649669499895</c:v>
                </c:pt>
                <c:pt idx="50">
                  <c:v>743.79649669499895</c:v>
                </c:pt>
                <c:pt idx="51">
                  <c:v>743.79649669499895</c:v>
                </c:pt>
                <c:pt idx="52">
                  <c:v>743.79649669499895</c:v>
                </c:pt>
                <c:pt idx="53">
                  <c:v>743.79649669499895</c:v>
                </c:pt>
                <c:pt idx="54">
                  <c:v>743.79649669499895</c:v>
                </c:pt>
                <c:pt idx="55">
                  <c:v>743.79649669499895</c:v>
                </c:pt>
                <c:pt idx="56">
                  <c:v>743.79649669499895</c:v>
                </c:pt>
                <c:pt idx="57">
                  <c:v>743.79649669499895</c:v>
                </c:pt>
                <c:pt idx="58">
                  <c:v>743.79649669499895</c:v>
                </c:pt>
                <c:pt idx="59">
                  <c:v>743.79649669499895</c:v>
                </c:pt>
                <c:pt idx="60">
                  <c:v>743.79649669499895</c:v>
                </c:pt>
                <c:pt idx="61">
                  <c:v>743.79649669499895</c:v>
                </c:pt>
                <c:pt idx="62">
                  <c:v>743.79649669499895</c:v>
                </c:pt>
                <c:pt idx="63">
                  <c:v>743.79649669499895</c:v>
                </c:pt>
                <c:pt idx="64">
                  <c:v>743.79649669499895</c:v>
                </c:pt>
                <c:pt idx="65">
                  <c:v>743.79649669499895</c:v>
                </c:pt>
                <c:pt idx="66">
                  <c:v>743.79649669499895</c:v>
                </c:pt>
                <c:pt idx="67">
                  <c:v>743.79649669499895</c:v>
                </c:pt>
                <c:pt idx="68">
                  <c:v>743.79649669499895</c:v>
                </c:pt>
                <c:pt idx="69">
                  <c:v>743.79649669499895</c:v>
                </c:pt>
                <c:pt idx="70">
                  <c:v>743.79649669499895</c:v>
                </c:pt>
                <c:pt idx="71">
                  <c:v>743.79649669499895</c:v>
                </c:pt>
                <c:pt idx="72">
                  <c:v>743.79649669499895</c:v>
                </c:pt>
                <c:pt idx="73">
                  <c:v>743.79649669499895</c:v>
                </c:pt>
                <c:pt idx="74">
                  <c:v>743.79649669499895</c:v>
                </c:pt>
                <c:pt idx="75">
                  <c:v>743.79649669499895</c:v>
                </c:pt>
                <c:pt idx="76">
                  <c:v>743.79649669499895</c:v>
                </c:pt>
                <c:pt idx="77">
                  <c:v>743.79649669499895</c:v>
                </c:pt>
                <c:pt idx="78">
                  <c:v>743.79649669499895</c:v>
                </c:pt>
                <c:pt idx="79">
                  <c:v>743.79649669499895</c:v>
                </c:pt>
                <c:pt idx="80">
                  <c:v>743.79649669499895</c:v>
                </c:pt>
                <c:pt idx="81">
                  <c:v>743.79649669499895</c:v>
                </c:pt>
                <c:pt idx="82">
                  <c:v>743.79649669499895</c:v>
                </c:pt>
                <c:pt idx="83">
                  <c:v>743.79649669499895</c:v>
                </c:pt>
                <c:pt idx="84">
                  <c:v>743.79649669499895</c:v>
                </c:pt>
                <c:pt idx="85">
                  <c:v>743.79649669499895</c:v>
                </c:pt>
                <c:pt idx="86">
                  <c:v>743.79649669499895</c:v>
                </c:pt>
                <c:pt idx="87">
                  <c:v>743.79649669499895</c:v>
                </c:pt>
                <c:pt idx="88">
                  <c:v>743.79649669499895</c:v>
                </c:pt>
                <c:pt idx="89">
                  <c:v>743.79649669499895</c:v>
                </c:pt>
                <c:pt idx="90">
                  <c:v>743.79649669499895</c:v>
                </c:pt>
                <c:pt idx="91">
                  <c:v>743.79649669499895</c:v>
                </c:pt>
                <c:pt idx="92">
                  <c:v>743.79649669499895</c:v>
                </c:pt>
                <c:pt idx="93">
                  <c:v>743.79649669499895</c:v>
                </c:pt>
                <c:pt idx="94">
                  <c:v>743.79649669499895</c:v>
                </c:pt>
                <c:pt idx="95">
                  <c:v>743.79649669499895</c:v>
                </c:pt>
                <c:pt idx="96">
                  <c:v>743.79649669499895</c:v>
                </c:pt>
                <c:pt idx="97">
                  <c:v>743.79649669499895</c:v>
                </c:pt>
                <c:pt idx="98">
                  <c:v>743.79649669499895</c:v>
                </c:pt>
                <c:pt idx="99">
                  <c:v>743.79649669499895</c:v>
                </c:pt>
                <c:pt idx="100">
                  <c:v>743.79649669499895</c:v>
                </c:pt>
                <c:pt idx="101">
                  <c:v>743.79649669499895</c:v>
                </c:pt>
                <c:pt idx="102">
                  <c:v>743.79649669499895</c:v>
                </c:pt>
                <c:pt idx="103">
                  <c:v>743.79649669499895</c:v>
                </c:pt>
                <c:pt idx="104">
                  <c:v>743.79649669499895</c:v>
                </c:pt>
                <c:pt idx="105">
                  <c:v>743.79649669499895</c:v>
                </c:pt>
                <c:pt idx="106">
                  <c:v>743.79649669499895</c:v>
                </c:pt>
                <c:pt idx="107">
                  <c:v>743.79649669499895</c:v>
                </c:pt>
                <c:pt idx="108">
                  <c:v>743.79649669499895</c:v>
                </c:pt>
                <c:pt idx="109">
                  <c:v>743.79649669499895</c:v>
                </c:pt>
                <c:pt idx="110">
                  <c:v>743.79649669499895</c:v>
                </c:pt>
                <c:pt idx="111">
                  <c:v>743.79649669499895</c:v>
                </c:pt>
                <c:pt idx="112">
                  <c:v>743.79649669499895</c:v>
                </c:pt>
                <c:pt idx="113">
                  <c:v>743.79649669499895</c:v>
                </c:pt>
                <c:pt idx="114">
                  <c:v>743.79649669499895</c:v>
                </c:pt>
                <c:pt idx="115">
                  <c:v>743.79649669499895</c:v>
                </c:pt>
                <c:pt idx="116">
                  <c:v>743.79649669499895</c:v>
                </c:pt>
                <c:pt idx="117">
                  <c:v>743.79649669499895</c:v>
                </c:pt>
                <c:pt idx="118">
                  <c:v>743.79649669499895</c:v>
                </c:pt>
                <c:pt idx="119">
                  <c:v>743.79649669499895</c:v>
                </c:pt>
                <c:pt idx="120">
                  <c:v>743.79649669499895</c:v>
                </c:pt>
                <c:pt idx="121">
                  <c:v>743.79649669499895</c:v>
                </c:pt>
                <c:pt idx="122">
                  <c:v>743.79649669499895</c:v>
                </c:pt>
                <c:pt idx="123">
                  <c:v>743.79649669499895</c:v>
                </c:pt>
                <c:pt idx="124">
                  <c:v>743.79649669499895</c:v>
                </c:pt>
                <c:pt idx="125">
                  <c:v>743.79649669499895</c:v>
                </c:pt>
                <c:pt idx="126">
                  <c:v>743.79649669499895</c:v>
                </c:pt>
                <c:pt idx="127">
                  <c:v>743.79649669499895</c:v>
                </c:pt>
                <c:pt idx="128">
                  <c:v>743.79649669499895</c:v>
                </c:pt>
                <c:pt idx="129">
                  <c:v>743.79649669499895</c:v>
                </c:pt>
                <c:pt idx="130">
                  <c:v>743.79649669499895</c:v>
                </c:pt>
                <c:pt idx="131">
                  <c:v>743.79649669499895</c:v>
                </c:pt>
                <c:pt idx="132">
                  <c:v>743.79649669499895</c:v>
                </c:pt>
                <c:pt idx="133">
                  <c:v>743.79649669499895</c:v>
                </c:pt>
                <c:pt idx="134">
                  <c:v>743.79649669499895</c:v>
                </c:pt>
                <c:pt idx="135">
                  <c:v>743.79649669499895</c:v>
                </c:pt>
                <c:pt idx="136">
                  <c:v>743.79649669499895</c:v>
                </c:pt>
                <c:pt idx="137">
                  <c:v>743.79649669499895</c:v>
                </c:pt>
                <c:pt idx="138">
                  <c:v>743.79649669499895</c:v>
                </c:pt>
                <c:pt idx="139">
                  <c:v>743.79649669499895</c:v>
                </c:pt>
                <c:pt idx="140">
                  <c:v>743.79649669499895</c:v>
                </c:pt>
                <c:pt idx="141">
                  <c:v>743.79649669499895</c:v>
                </c:pt>
                <c:pt idx="142">
                  <c:v>743.79649669499895</c:v>
                </c:pt>
                <c:pt idx="143">
                  <c:v>743.79649669499895</c:v>
                </c:pt>
                <c:pt idx="144">
                  <c:v>743.79649669499895</c:v>
                </c:pt>
                <c:pt idx="145">
                  <c:v>743.79649669499895</c:v>
                </c:pt>
                <c:pt idx="146">
                  <c:v>743.79649669499895</c:v>
                </c:pt>
                <c:pt idx="147">
                  <c:v>743.79649669499895</c:v>
                </c:pt>
                <c:pt idx="148">
                  <c:v>743.79649669499895</c:v>
                </c:pt>
                <c:pt idx="149">
                  <c:v>743.79649669499895</c:v>
                </c:pt>
                <c:pt idx="150">
                  <c:v>743.79649669499895</c:v>
                </c:pt>
                <c:pt idx="151">
                  <c:v>743.79649669499895</c:v>
                </c:pt>
                <c:pt idx="152">
                  <c:v>743.79649669499895</c:v>
                </c:pt>
                <c:pt idx="153">
                  <c:v>743.79649669499895</c:v>
                </c:pt>
                <c:pt idx="154">
                  <c:v>743.79649669499895</c:v>
                </c:pt>
                <c:pt idx="155">
                  <c:v>743.79649669499895</c:v>
                </c:pt>
                <c:pt idx="156">
                  <c:v>743.79649669499895</c:v>
                </c:pt>
                <c:pt idx="157">
                  <c:v>743.79649669499895</c:v>
                </c:pt>
                <c:pt idx="158">
                  <c:v>743.79649669499895</c:v>
                </c:pt>
                <c:pt idx="159">
                  <c:v>741.10117995099904</c:v>
                </c:pt>
                <c:pt idx="160">
                  <c:v>741.10117995099904</c:v>
                </c:pt>
                <c:pt idx="161">
                  <c:v>637.99256806699896</c:v>
                </c:pt>
                <c:pt idx="162">
                  <c:v>637.99256806699896</c:v>
                </c:pt>
                <c:pt idx="163">
                  <c:v>637.99256806699896</c:v>
                </c:pt>
                <c:pt idx="164">
                  <c:v>637.99256806699896</c:v>
                </c:pt>
                <c:pt idx="165">
                  <c:v>637.99256806699896</c:v>
                </c:pt>
                <c:pt idx="166">
                  <c:v>637.99256806699896</c:v>
                </c:pt>
                <c:pt idx="167">
                  <c:v>637.99256806699896</c:v>
                </c:pt>
                <c:pt idx="168">
                  <c:v>635.73853600099903</c:v>
                </c:pt>
                <c:pt idx="169">
                  <c:v>635.73853600099903</c:v>
                </c:pt>
                <c:pt idx="170">
                  <c:v>635.73853600099903</c:v>
                </c:pt>
                <c:pt idx="171">
                  <c:v>635.73853600099903</c:v>
                </c:pt>
                <c:pt idx="172">
                  <c:v>635.73853600099903</c:v>
                </c:pt>
                <c:pt idx="173">
                  <c:v>635.73853600099903</c:v>
                </c:pt>
                <c:pt idx="174">
                  <c:v>635.73853600099903</c:v>
                </c:pt>
                <c:pt idx="175">
                  <c:v>635.73853600099903</c:v>
                </c:pt>
                <c:pt idx="176">
                  <c:v>635.73853600099903</c:v>
                </c:pt>
                <c:pt idx="177">
                  <c:v>635.73853600099903</c:v>
                </c:pt>
                <c:pt idx="178">
                  <c:v>635.73853600099903</c:v>
                </c:pt>
                <c:pt idx="179">
                  <c:v>635.73853600099903</c:v>
                </c:pt>
                <c:pt idx="180">
                  <c:v>635.73853600099903</c:v>
                </c:pt>
                <c:pt idx="181">
                  <c:v>635.73853600099903</c:v>
                </c:pt>
                <c:pt idx="182">
                  <c:v>635.73853600099903</c:v>
                </c:pt>
                <c:pt idx="183">
                  <c:v>635.73853600099903</c:v>
                </c:pt>
                <c:pt idx="184">
                  <c:v>635.73853600099903</c:v>
                </c:pt>
                <c:pt idx="185">
                  <c:v>635.73853600099903</c:v>
                </c:pt>
                <c:pt idx="186">
                  <c:v>635.73853600099903</c:v>
                </c:pt>
                <c:pt idx="187">
                  <c:v>635.73853600099903</c:v>
                </c:pt>
                <c:pt idx="188">
                  <c:v>635.73853600099903</c:v>
                </c:pt>
                <c:pt idx="189">
                  <c:v>635.73853600099903</c:v>
                </c:pt>
                <c:pt idx="190">
                  <c:v>635.73853600099903</c:v>
                </c:pt>
                <c:pt idx="191">
                  <c:v>635.73853600099903</c:v>
                </c:pt>
                <c:pt idx="192">
                  <c:v>635.73853600099903</c:v>
                </c:pt>
                <c:pt idx="193">
                  <c:v>635.73853600099903</c:v>
                </c:pt>
                <c:pt idx="194">
                  <c:v>635.73853600099903</c:v>
                </c:pt>
                <c:pt idx="195">
                  <c:v>635.73853600099903</c:v>
                </c:pt>
                <c:pt idx="196">
                  <c:v>635.73853600099903</c:v>
                </c:pt>
                <c:pt idx="197">
                  <c:v>635.73853600099903</c:v>
                </c:pt>
                <c:pt idx="198">
                  <c:v>635.73853600099903</c:v>
                </c:pt>
                <c:pt idx="199">
                  <c:v>635.73853600099903</c:v>
                </c:pt>
                <c:pt idx="200">
                  <c:v>635.73853600099903</c:v>
                </c:pt>
                <c:pt idx="201">
                  <c:v>635.73853600099903</c:v>
                </c:pt>
                <c:pt idx="202">
                  <c:v>635.73853600099903</c:v>
                </c:pt>
                <c:pt idx="203">
                  <c:v>635.73853600099903</c:v>
                </c:pt>
                <c:pt idx="204">
                  <c:v>635.73853600099903</c:v>
                </c:pt>
                <c:pt idx="205">
                  <c:v>635.73853600099903</c:v>
                </c:pt>
                <c:pt idx="206">
                  <c:v>635.73853600099903</c:v>
                </c:pt>
                <c:pt idx="207">
                  <c:v>635.73853600099903</c:v>
                </c:pt>
                <c:pt idx="208">
                  <c:v>635.73853600099903</c:v>
                </c:pt>
                <c:pt idx="209">
                  <c:v>635.73853600099903</c:v>
                </c:pt>
                <c:pt idx="210">
                  <c:v>635.73853600099903</c:v>
                </c:pt>
                <c:pt idx="211">
                  <c:v>635.73853600099903</c:v>
                </c:pt>
                <c:pt idx="212">
                  <c:v>635.73853600099903</c:v>
                </c:pt>
                <c:pt idx="213">
                  <c:v>635.73853600099903</c:v>
                </c:pt>
                <c:pt idx="214">
                  <c:v>635.73853600099903</c:v>
                </c:pt>
                <c:pt idx="215">
                  <c:v>635.73853600099903</c:v>
                </c:pt>
                <c:pt idx="216">
                  <c:v>635.73853600099903</c:v>
                </c:pt>
                <c:pt idx="217">
                  <c:v>635.73853600099903</c:v>
                </c:pt>
                <c:pt idx="218">
                  <c:v>635.73853600099903</c:v>
                </c:pt>
                <c:pt idx="219">
                  <c:v>635.73853600099903</c:v>
                </c:pt>
                <c:pt idx="220">
                  <c:v>635.73853600099903</c:v>
                </c:pt>
                <c:pt idx="221">
                  <c:v>635.73853600099903</c:v>
                </c:pt>
                <c:pt idx="222">
                  <c:v>635.73853600099903</c:v>
                </c:pt>
                <c:pt idx="223">
                  <c:v>635.73853600099903</c:v>
                </c:pt>
                <c:pt idx="224">
                  <c:v>635.73853600099903</c:v>
                </c:pt>
                <c:pt idx="225">
                  <c:v>635.73853600099903</c:v>
                </c:pt>
                <c:pt idx="226">
                  <c:v>635.73853600099903</c:v>
                </c:pt>
                <c:pt idx="227">
                  <c:v>635.73853600099903</c:v>
                </c:pt>
                <c:pt idx="228">
                  <c:v>635.73853600099903</c:v>
                </c:pt>
                <c:pt idx="229">
                  <c:v>635.73853600099903</c:v>
                </c:pt>
                <c:pt idx="230">
                  <c:v>635.73853600099903</c:v>
                </c:pt>
                <c:pt idx="231">
                  <c:v>635.73853600099903</c:v>
                </c:pt>
                <c:pt idx="232">
                  <c:v>635.73853600099903</c:v>
                </c:pt>
                <c:pt idx="233">
                  <c:v>635.73853600099903</c:v>
                </c:pt>
                <c:pt idx="234">
                  <c:v>635.73853600099903</c:v>
                </c:pt>
                <c:pt idx="235">
                  <c:v>635.73853600099903</c:v>
                </c:pt>
                <c:pt idx="236">
                  <c:v>635.73853600099903</c:v>
                </c:pt>
                <c:pt idx="237">
                  <c:v>635.73853600099903</c:v>
                </c:pt>
                <c:pt idx="238">
                  <c:v>635.73853600099903</c:v>
                </c:pt>
                <c:pt idx="239">
                  <c:v>635.73853600099903</c:v>
                </c:pt>
                <c:pt idx="240">
                  <c:v>635.73853600099903</c:v>
                </c:pt>
                <c:pt idx="241">
                  <c:v>635.73853600099903</c:v>
                </c:pt>
                <c:pt idx="242">
                  <c:v>635.73853600099903</c:v>
                </c:pt>
                <c:pt idx="243">
                  <c:v>635.73853600099903</c:v>
                </c:pt>
                <c:pt idx="244">
                  <c:v>635.73853600099903</c:v>
                </c:pt>
                <c:pt idx="245">
                  <c:v>635.73853600099903</c:v>
                </c:pt>
                <c:pt idx="246">
                  <c:v>635.73853600099903</c:v>
                </c:pt>
                <c:pt idx="247">
                  <c:v>635.73853600099903</c:v>
                </c:pt>
                <c:pt idx="248">
                  <c:v>635.73853600099903</c:v>
                </c:pt>
                <c:pt idx="249">
                  <c:v>635.73853600099903</c:v>
                </c:pt>
                <c:pt idx="250">
                  <c:v>635.73853600099903</c:v>
                </c:pt>
                <c:pt idx="251">
                  <c:v>635.73853600099903</c:v>
                </c:pt>
                <c:pt idx="252">
                  <c:v>635.73853600099903</c:v>
                </c:pt>
                <c:pt idx="253">
                  <c:v>635.73853600099903</c:v>
                </c:pt>
                <c:pt idx="254">
                  <c:v>635.73853600099903</c:v>
                </c:pt>
                <c:pt idx="255">
                  <c:v>635.73853600099903</c:v>
                </c:pt>
                <c:pt idx="256">
                  <c:v>635.06587023199904</c:v>
                </c:pt>
                <c:pt idx="257">
                  <c:v>635.06587023199904</c:v>
                </c:pt>
                <c:pt idx="258">
                  <c:v>635.06587023199904</c:v>
                </c:pt>
                <c:pt idx="259">
                  <c:v>635.06587023199904</c:v>
                </c:pt>
                <c:pt idx="260">
                  <c:v>635.06587023199904</c:v>
                </c:pt>
                <c:pt idx="261">
                  <c:v>635.06587023199904</c:v>
                </c:pt>
                <c:pt idx="262">
                  <c:v>635.06587023199904</c:v>
                </c:pt>
                <c:pt idx="263">
                  <c:v>635.06587023199904</c:v>
                </c:pt>
                <c:pt idx="264">
                  <c:v>635.06587023199904</c:v>
                </c:pt>
                <c:pt idx="265">
                  <c:v>635.06587023199904</c:v>
                </c:pt>
                <c:pt idx="266">
                  <c:v>635.06587023199904</c:v>
                </c:pt>
                <c:pt idx="267">
                  <c:v>635.06587023199904</c:v>
                </c:pt>
                <c:pt idx="268">
                  <c:v>635.06587023199904</c:v>
                </c:pt>
                <c:pt idx="269">
                  <c:v>635.06587023199904</c:v>
                </c:pt>
                <c:pt idx="270">
                  <c:v>635.06587023199904</c:v>
                </c:pt>
                <c:pt idx="271">
                  <c:v>635.06587023199904</c:v>
                </c:pt>
                <c:pt idx="272">
                  <c:v>635.06587023199904</c:v>
                </c:pt>
                <c:pt idx="273">
                  <c:v>635.06587023199904</c:v>
                </c:pt>
                <c:pt idx="274">
                  <c:v>635.06587023199904</c:v>
                </c:pt>
                <c:pt idx="275">
                  <c:v>635.06587023199904</c:v>
                </c:pt>
                <c:pt idx="276">
                  <c:v>635.06587023199904</c:v>
                </c:pt>
                <c:pt idx="277">
                  <c:v>635.06587023199904</c:v>
                </c:pt>
                <c:pt idx="278">
                  <c:v>635.06587023199904</c:v>
                </c:pt>
                <c:pt idx="279">
                  <c:v>635.06587023199904</c:v>
                </c:pt>
                <c:pt idx="280">
                  <c:v>635.06587023199904</c:v>
                </c:pt>
                <c:pt idx="281">
                  <c:v>635.06587023199904</c:v>
                </c:pt>
                <c:pt idx="282">
                  <c:v>635.06587023199904</c:v>
                </c:pt>
                <c:pt idx="283">
                  <c:v>635.06587023199904</c:v>
                </c:pt>
                <c:pt idx="284">
                  <c:v>635.06587023199904</c:v>
                </c:pt>
                <c:pt idx="285">
                  <c:v>635.06587023199904</c:v>
                </c:pt>
                <c:pt idx="286">
                  <c:v>635.06587023199904</c:v>
                </c:pt>
                <c:pt idx="287">
                  <c:v>635.06587023199904</c:v>
                </c:pt>
                <c:pt idx="288">
                  <c:v>635.06210400199905</c:v>
                </c:pt>
                <c:pt idx="289">
                  <c:v>635.06210400199905</c:v>
                </c:pt>
                <c:pt idx="290">
                  <c:v>635.06210400199905</c:v>
                </c:pt>
                <c:pt idx="291">
                  <c:v>635.06210400199905</c:v>
                </c:pt>
                <c:pt idx="292">
                  <c:v>635.06210400199905</c:v>
                </c:pt>
                <c:pt idx="293">
                  <c:v>635.06210400199905</c:v>
                </c:pt>
                <c:pt idx="294">
                  <c:v>635.06210400199905</c:v>
                </c:pt>
                <c:pt idx="295">
                  <c:v>635.06210400199905</c:v>
                </c:pt>
                <c:pt idx="296">
                  <c:v>635.06210400199905</c:v>
                </c:pt>
                <c:pt idx="297">
                  <c:v>635.06210400199905</c:v>
                </c:pt>
                <c:pt idx="298">
                  <c:v>635.06210400199905</c:v>
                </c:pt>
                <c:pt idx="299">
                  <c:v>635.06210400199905</c:v>
                </c:pt>
                <c:pt idx="300">
                  <c:v>635.06210400199905</c:v>
                </c:pt>
                <c:pt idx="301">
                  <c:v>635.06210400199905</c:v>
                </c:pt>
                <c:pt idx="302">
                  <c:v>635.06210400199905</c:v>
                </c:pt>
                <c:pt idx="303">
                  <c:v>635.06210400199905</c:v>
                </c:pt>
                <c:pt idx="304">
                  <c:v>635.06210400199905</c:v>
                </c:pt>
                <c:pt idx="305">
                  <c:v>635.06210400199905</c:v>
                </c:pt>
                <c:pt idx="306">
                  <c:v>635.06210400199905</c:v>
                </c:pt>
                <c:pt idx="307">
                  <c:v>635.06210400199905</c:v>
                </c:pt>
                <c:pt idx="308">
                  <c:v>611.67521778599996</c:v>
                </c:pt>
                <c:pt idx="309">
                  <c:v>611.67521778599996</c:v>
                </c:pt>
                <c:pt idx="310">
                  <c:v>611.67521778599996</c:v>
                </c:pt>
                <c:pt idx="311">
                  <c:v>611.67521778599996</c:v>
                </c:pt>
                <c:pt idx="312">
                  <c:v>611.67521778599996</c:v>
                </c:pt>
                <c:pt idx="313">
                  <c:v>611.67521778599996</c:v>
                </c:pt>
                <c:pt idx="314">
                  <c:v>611.67521778599996</c:v>
                </c:pt>
                <c:pt idx="315">
                  <c:v>611.67521778599996</c:v>
                </c:pt>
                <c:pt idx="316">
                  <c:v>611.67521778599996</c:v>
                </c:pt>
                <c:pt idx="317">
                  <c:v>611.67521778599996</c:v>
                </c:pt>
                <c:pt idx="318">
                  <c:v>611.67521778599996</c:v>
                </c:pt>
                <c:pt idx="319">
                  <c:v>611.67521778599996</c:v>
                </c:pt>
                <c:pt idx="320">
                  <c:v>611.67521778599996</c:v>
                </c:pt>
                <c:pt idx="321">
                  <c:v>611.67521778599996</c:v>
                </c:pt>
                <c:pt idx="322">
                  <c:v>611.67521778599996</c:v>
                </c:pt>
                <c:pt idx="323">
                  <c:v>611.67521778599996</c:v>
                </c:pt>
                <c:pt idx="324">
                  <c:v>611.67521778599996</c:v>
                </c:pt>
                <c:pt idx="325">
                  <c:v>611.67521778599996</c:v>
                </c:pt>
                <c:pt idx="326">
                  <c:v>611.67521778599996</c:v>
                </c:pt>
                <c:pt idx="327">
                  <c:v>611.67521778599996</c:v>
                </c:pt>
                <c:pt idx="328">
                  <c:v>611.67521778599996</c:v>
                </c:pt>
                <c:pt idx="329">
                  <c:v>611.67521778599996</c:v>
                </c:pt>
                <c:pt idx="330">
                  <c:v>611.67521778599996</c:v>
                </c:pt>
                <c:pt idx="331">
                  <c:v>611.67521778599996</c:v>
                </c:pt>
                <c:pt idx="332">
                  <c:v>611.67521778599996</c:v>
                </c:pt>
                <c:pt idx="333">
                  <c:v>611.67521778599996</c:v>
                </c:pt>
                <c:pt idx="334">
                  <c:v>611.67521778599996</c:v>
                </c:pt>
                <c:pt idx="335">
                  <c:v>611.67521778599996</c:v>
                </c:pt>
                <c:pt idx="336">
                  <c:v>611.67521778599996</c:v>
                </c:pt>
                <c:pt idx="337">
                  <c:v>611.67521778599996</c:v>
                </c:pt>
                <c:pt idx="338">
                  <c:v>611.67521778599996</c:v>
                </c:pt>
                <c:pt idx="339">
                  <c:v>611.67521778599996</c:v>
                </c:pt>
                <c:pt idx="340">
                  <c:v>611.67521778599996</c:v>
                </c:pt>
                <c:pt idx="341">
                  <c:v>611.67521778599996</c:v>
                </c:pt>
                <c:pt idx="342">
                  <c:v>611.67521778599996</c:v>
                </c:pt>
                <c:pt idx="343">
                  <c:v>611.67521778599996</c:v>
                </c:pt>
                <c:pt idx="344">
                  <c:v>611.67521778599996</c:v>
                </c:pt>
                <c:pt idx="345">
                  <c:v>611.67521778599996</c:v>
                </c:pt>
                <c:pt idx="346">
                  <c:v>611.67521778599996</c:v>
                </c:pt>
                <c:pt idx="347">
                  <c:v>611.67521778599996</c:v>
                </c:pt>
                <c:pt idx="348">
                  <c:v>611.67521778599996</c:v>
                </c:pt>
                <c:pt idx="349">
                  <c:v>611.67521778599996</c:v>
                </c:pt>
                <c:pt idx="350">
                  <c:v>611.67521778599996</c:v>
                </c:pt>
                <c:pt idx="351">
                  <c:v>611.67521778599996</c:v>
                </c:pt>
                <c:pt idx="352">
                  <c:v>611.67521778599996</c:v>
                </c:pt>
                <c:pt idx="353">
                  <c:v>611.67521778599996</c:v>
                </c:pt>
                <c:pt idx="354">
                  <c:v>611.67521778599996</c:v>
                </c:pt>
                <c:pt idx="355">
                  <c:v>611.67521778599996</c:v>
                </c:pt>
                <c:pt idx="356">
                  <c:v>611.67521778599996</c:v>
                </c:pt>
                <c:pt idx="357">
                  <c:v>611.67521778599996</c:v>
                </c:pt>
                <c:pt idx="358">
                  <c:v>611.67521778599996</c:v>
                </c:pt>
                <c:pt idx="359">
                  <c:v>611.67521778599996</c:v>
                </c:pt>
                <c:pt idx="360">
                  <c:v>611.67521778599996</c:v>
                </c:pt>
                <c:pt idx="361">
                  <c:v>611.67521778599996</c:v>
                </c:pt>
                <c:pt idx="362">
                  <c:v>611.67521778599996</c:v>
                </c:pt>
                <c:pt idx="363">
                  <c:v>611.67521778599996</c:v>
                </c:pt>
                <c:pt idx="364">
                  <c:v>611.67521778599996</c:v>
                </c:pt>
                <c:pt idx="365">
                  <c:v>611.67521778599996</c:v>
                </c:pt>
                <c:pt idx="366">
                  <c:v>611.67521778599996</c:v>
                </c:pt>
                <c:pt idx="367">
                  <c:v>611.67521778599996</c:v>
                </c:pt>
                <c:pt idx="368">
                  <c:v>611.67521778599996</c:v>
                </c:pt>
                <c:pt idx="369">
                  <c:v>611.67521778599996</c:v>
                </c:pt>
                <c:pt idx="370">
                  <c:v>611.67521778599996</c:v>
                </c:pt>
                <c:pt idx="371">
                  <c:v>611.67521778599996</c:v>
                </c:pt>
                <c:pt idx="372">
                  <c:v>611.67521778599996</c:v>
                </c:pt>
                <c:pt idx="373">
                  <c:v>611.67521778599996</c:v>
                </c:pt>
                <c:pt idx="374">
                  <c:v>611.67521778599996</c:v>
                </c:pt>
                <c:pt idx="375">
                  <c:v>611.67521778599996</c:v>
                </c:pt>
                <c:pt idx="376">
                  <c:v>611.67521778599996</c:v>
                </c:pt>
                <c:pt idx="377">
                  <c:v>611.67521778599996</c:v>
                </c:pt>
                <c:pt idx="378">
                  <c:v>611.67521778599996</c:v>
                </c:pt>
                <c:pt idx="379">
                  <c:v>611.67521778599996</c:v>
                </c:pt>
                <c:pt idx="380">
                  <c:v>611.67521778599996</c:v>
                </c:pt>
                <c:pt idx="381">
                  <c:v>611.67521778599996</c:v>
                </c:pt>
                <c:pt idx="382">
                  <c:v>611.67521778599996</c:v>
                </c:pt>
                <c:pt idx="383">
                  <c:v>611.67521778599996</c:v>
                </c:pt>
                <c:pt idx="384">
                  <c:v>611.67521778599996</c:v>
                </c:pt>
                <c:pt idx="385">
                  <c:v>611.67521778599996</c:v>
                </c:pt>
                <c:pt idx="386">
                  <c:v>611.67521778599996</c:v>
                </c:pt>
                <c:pt idx="387">
                  <c:v>611.67521778599996</c:v>
                </c:pt>
                <c:pt idx="388">
                  <c:v>611.67521778599996</c:v>
                </c:pt>
                <c:pt idx="389">
                  <c:v>611.67521778599996</c:v>
                </c:pt>
                <c:pt idx="390">
                  <c:v>611.67521778599996</c:v>
                </c:pt>
                <c:pt idx="391">
                  <c:v>611.67521778599996</c:v>
                </c:pt>
                <c:pt idx="392">
                  <c:v>611.67521778599996</c:v>
                </c:pt>
                <c:pt idx="393">
                  <c:v>611.67521778599996</c:v>
                </c:pt>
                <c:pt idx="394">
                  <c:v>611.67521778599996</c:v>
                </c:pt>
                <c:pt idx="395">
                  <c:v>611.67521778599996</c:v>
                </c:pt>
                <c:pt idx="396">
                  <c:v>611.67521778599996</c:v>
                </c:pt>
                <c:pt idx="397">
                  <c:v>611.67521778599996</c:v>
                </c:pt>
                <c:pt idx="398">
                  <c:v>611.67521778599996</c:v>
                </c:pt>
                <c:pt idx="399">
                  <c:v>611.67521778599996</c:v>
                </c:pt>
                <c:pt idx="400">
                  <c:v>611.67521778599996</c:v>
                </c:pt>
                <c:pt idx="401">
                  <c:v>611.67521778599996</c:v>
                </c:pt>
                <c:pt idx="402">
                  <c:v>611.67521778599996</c:v>
                </c:pt>
                <c:pt idx="403">
                  <c:v>611.67521778599996</c:v>
                </c:pt>
                <c:pt idx="404">
                  <c:v>611.67521778599996</c:v>
                </c:pt>
                <c:pt idx="405">
                  <c:v>611.67521778599996</c:v>
                </c:pt>
                <c:pt idx="406">
                  <c:v>611.67521778599996</c:v>
                </c:pt>
                <c:pt idx="407">
                  <c:v>611.67521778599996</c:v>
                </c:pt>
                <c:pt idx="408">
                  <c:v>611.67521778599996</c:v>
                </c:pt>
                <c:pt idx="409">
                  <c:v>611.67521778599996</c:v>
                </c:pt>
                <c:pt idx="410">
                  <c:v>611.67521778599996</c:v>
                </c:pt>
                <c:pt idx="411">
                  <c:v>611.67521778599996</c:v>
                </c:pt>
                <c:pt idx="412">
                  <c:v>611.67521778599996</c:v>
                </c:pt>
                <c:pt idx="413">
                  <c:v>611.67521778599996</c:v>
                </c:pt>
                <c:pt idx="414">
                  <c:v>611.67521778599996</c:v>
                </c:pt>
                <c:pt idx="415">
                  <c:v>611.67521778599996</c:v>
                </c:pt>
                <c:pt idx="416">
                  <c:v>611.67521778599996</c:v>
                </c:pt>
                <c:pt idx="417">
                  <c:v>611.67521778599996</c:v>
                </c:pt>
                <c:pt idx="418">
                  <c:v>611.67521778599996</c:v>
                </c:pt>
                <c:pt idx="419">
                  <c:v>611.67521778599996</c:v>
                </c:pt>
                <c:pt idx="420">
                  <c:v>611.67521778599996</c:v>
                </c:pt>
                <c:pt idx="421">
                  <c:v>611.67521778599996</c:v>
                </c:pt>
                <c:pt idx="422">
                  <c:v>611.67521778599996</c:v>
                </c:pt>
                <c:pt idx="423">
                  <c:v>611.67521778599996</c:v>
                </c:pt>
                <c:pt idx="424">
                  <c:v>611.67521778599996</c:v>
                </c:pt>
                <c:pt idx="425">
                  <c:v>611.67521778599996</c:v>
                </c:pt>
                <c:pt idx="426">
                  <c:v>611.67521778599996</c:v>
                </c:pt>
                <c:pt idx="427">
                  <c:v>611.67521778599996</c:v>
                </c:pt>
                <c:pt idx="428">
                  <c:v>611.67521778599996</c:v>
                </c:pt>
                <c:pt idx="429">
                  <c:v>611.67521778599996</c:v>
                </c:pt>
                <c:pt idx="430">
                  <c:v>611.67521778599996</c:v>
                </c:pt>
                <c:pt idx="431">
                  <c:v>611.67521778599996</c:v>
                </c:pt>
                <c:pt idx="432">
                  <c:v>611.67521778599996</c:v>
                </c:pt>
                <c:pt idx="433">
                  <c:v>611.67521778599996</c:v>
                </c:pt>
                <c:pt idx="434">
                  <c:v>611.67521778599996</c:v>
                </c:pt>
                <c:pt idx="435">
                  <c:v>611.67521778599996</c:v>
                </c:pt>
                <c:pt idx="436">
                  <c:v>611.67521778599996</c:v>
                </c:pt>
                <c:pt idx="437">
                  <c:v>611.67521778599996</c:v>
                </c:pt>
                <c:pt idx="438">
                  <c:v>611.67521778599996</c:v>
                </c:pt>
                <c:pt idx="439">
                  <c:v>611.67521778599996</c:v>
                </c:pt>
                <c:pt idx="440">
                  <c:v>611.67521778599996</c:v>
                </c:pt>
                <c:pt idx="441">
                  <c:v>611.67521778599996</c:v>
                </c:pt>
                <c:pt idx="442">
                  <c:v>611.67521778599996</c:v>
                </c:pt>
                <c:pt idx="443">
                  <c:v>611.67521778599996</c:v>
                </c:pt>
                <c:pt idx="444">
                  <c:v>611.67521778599996</c:v>
                </c:pt>
                <c:pt idx="445">
                  <c:v>611.67521778599996</c:v>
                </c:pt>
                <c:pt idx="446">
                  <c:v>611.67521778599996</c:v>
                </c:pt>
                <c:pt idx="447">
                  <c:v>611.67521778599996</c:v>
                </c:pt>
                <c:pt idx="448">
                  <c:v>611.67521778599996</c:v>
                </c:pt>
                <c:pt idx="449">
                  <c:v>611.67521778599996</c:v>
                </c:pt>
                <c:pt idx="450">
                  <c:v>611.67521778599996</c:v>
                </c:pt>
                <c:pt idx="451">
                  <c:v>611.67521778599996</c:v>
                </c:pt>
                <c:pt idx="452">
                  <c:v>611.67521778599996</c:v>
                </c:pt>
                <c:pt idx="453">
                  <c:v>611.67521778599996</c:v>
                </c:pt>
                <c:pt idx="454">
                  <c:v>611.67521778599996</c:v>
                </c:pt>
                <c:pt idx="455">
                  <c:v>611.67521778599996</c:v>
                </c:pt>
                <c:pt idx="456">
                  <c:v>611.67521778599996</c:v>
                </c:pt>
                <c:pt idx="457">
                  <c:v>611.67521778599996</c:v>
                </c:pt>
                <c:pt idx="458">
                  <c:v>611.67521778599996</c:v>
                </c:pt>
                <c:pt idx="459">
                  <c:v>611.67521778599996</c:v>
                </c:pt>
                <c:pt idx="460">
                  <c:v>611.67521778599996</c:v>
                </c:pt>
                <c:pt idx="461">
                  <c:v>611.67521778599996</c:v>
                </c:pt>
                <c:pt idx="462">
                  <c:v>611.67521778599996</c:v>
                </c:pt>
                <c:pt idx="463">
                  <c:v>611.67521778599996</c:v>
                </c:pt>
                <c:pt idx="464">
                  <c:v>611.67521778599996</c:v>
                </c:pt>
                <c:pt idx="465">
                  <c:v>611.67521778599996</c:v>
                </c:pt>
                <c:pt idx="466">
                  <c:v>611.67521778599996</c:v>
                </c:pt>
                <c:pt idx="467">
                  <c:v>611.67521778599996</c:v>
                </c:pt>
                <c:pt idx="468">
                  <c:v>611.67521778599996</c:v>
                </c:pt>
                <c:pt idx="469">
                  <c:v>611.67521778599996</c:v>
                </c:pt>
                <c:pt idx="470">
                  <c:v>611.67521778599996</c:v>
                </c:pt>
                <c:pt idx="471">
                  <c:v>611.67521778599996</c:v>
                </c:pt>
                <c:pt idx="472">
                  <c:v>611.67521778599996</c:v>
                </c:pt>
                <c:pt idx="473">
                  <c:v>611.67521778599996</c:v>
                </c:pt>
                <c:pt idx="474">
                  <c:v>611.67521778599996</c:v>
                </c:pt>
                <c:pt idx="475">
                  <c:v>611.67521778599996</c:v>
                </c:pt>
                <c:pt idx="476">
                  <c:v>611.67521778599996</c:v>
                </c:pt>
                <c:pt idx="477">
                  <c:v>611.67521778599996</c:v>
                </c:pt>
                <c:pt idx="478">
                  <c:v>611.67521778599996</c:v>
                </c:pt>
                <c:pt idx="479">
                  <c:v>611.67521778599996</c:v>
                </c:pt>
                <c:pt idx="480">
                  <c:v>611.67521778599996</c:v>
                </c:pt>
                <c:pt idx="481">
                  <c:v>611.67521778599996</c:v>
                </c:pt>
                <c:pt idx="482">
                  <c:v>611.67521778599996</c:v>
                </c:pt>
                <c:pt idx="483">
                  <c:v>611.67521778599996</c:v>
                </c:pt>
                <c:pt idx="484">
                  <c:v>611.67521778599996</c:v>
                </c:pt>
                <c:pt idx="485">
                  <c:v>611.67521778599996</c:v>
                </c:pt>
                <c:pt idx="486">
                  <c:v>611.67521778599996</c:v>
                </c:pt>
                <c:pt idx="487">
                  <c:v>611.67521778599996</c:v>
                </c:pt>
                <c:pt idx="488">
                  <c:v>611.67521778599996</c:v>
                </c:pt>
                <c:pt idx="489">
                  <c:v>611.67521778599996</c:v>
                </c:pt>
                <c:pt idx="490">
                  <c:v>611.67521778599996</c:v>
                </c:pt>
                <c:pt idx="491">
                  <c:v>611.67521778599996</c:v>
                </c:pt>
                <c:pt idx="492">
                  <c:v>611.67521778599996</c:v>
                </c:pt>
                <c:pt idx="493">
                  <c:v>611.67521778599996</c:v>
                </c:pt>
                <c:pt idx="494">
                  <c:v>611.67521778599996</c:v>
                </c:pt>
                <c:pt idx="495">
                  <c:v>611.67521778599996</c:v>
                </c:pt>
                <c:pt idx="496">
                  <c:v>611.67521778599996</c:v>
                </c:pt>
                <c:pt idx="497">
                  <c:v>611.67521778599996</c:v>
                </c:pt>
                <c:pt idx="498">
                  <c:v>611.67521778599996</c:v>
                </c:pt>
                <c:pt idx="499">
                  <c:v>611.67521778599996</c:v>
                </c:pt>
                <c:pt idx="500">
                  <c:v>611.67521778599996</c:v>
                </c:pt>
                <c:pt idx="501">
                  <c:v>611.67521778599996</c:v>
                </c:pt>
                <c:pt idx="502">
                  <c:v>611.67521778599996</c:v>
                </c:pt>
                <c:pt idx="503">
                  <c:v>611.67521778599996</c:v>
                </c:pt>
                <c:pt idx="504">
                  <c:v>611.67521778599996</c:v>
                </c:pt>
                <c:pt idx="505">
                  <c:v>611.67521778599996</c:v>
                </c:pt>
                <c:pt idx="506">
                  <c:v>611.67521778599996</c:v>
                </c:pt>
                <c:pt idx="507">
                  <c:v>611.67521778599996</c:v>
                </c:pt>
                <c:pt idx="508">
                  <c:v>611.67521778599996</c:v>
                </c:pt>
                <c:pt idx="509">
                  <c:v>611.67521778599996</c:v>
                </c:pt>
                <c:pt idx="510">
                  <c:v>611.67521778599996</c:v>
                </c:pt>
                <c:pt idx="511">
                  <c:v>611.67521778599996</c:v>
                </c:pt>
                <c:pt idx="512">
                  <c:v>611.67521778599996</c:v>
                </c:pt>
                <c:pt idx="513">
                  <c:v>611.67521778599996</c:v>
                </c:pt>
                <c:pt idx="514">
                  <c:v>611.67521778599996</c:v>
                </c:pt>
                <c:pt idx="515">
                  <c:v>611.67521778599996</c:v>
                </c:pt>
                <c:pt idx="516">
                  <c:v>611.67521778599996</c:v>
                </c:pt>
                <c:pt idx="517">
                  <c:v>611.67521778599996</c:v>
                </c:pt>
                <c:pt idx="518">
                  <c:v>611.67521778599996</c:v>
                </c:pt>
                <c:pt idx="519">
                  <c:v>611.67521778599996</c:v>
                </c:pt>
                <c:pt idx="520">
                  <c:v>611.67521778599996</c:v>
                </c:pt>
                <c:pt idx="521">
                  <c:v>611.67521778599996</c:v>
                </c:pt>
                <c:pt idx="522">
                  <c:v>611.67521778599996</c:v>
                </c:pt>
                <c:pt idx="523">
                  <c:v>611.67521778599996</c:v>
                </c:pt>
                <c:pt idx="524">
                  <c:v>611.67521778599996</c:v>
                </c:pt>
                <c:pt idx="525">
                  <c:v>611.67521778599996</c:v>
                </c:pt>
                <c:pt idx="526">
                  <c:v>611.67521778599996</c:v>
                </c:pt>
                <c:pt idx="527">
                  <c:v>611.67521778599996</c:v>
                </c:pt>
                <c:pt idx="528">
                  <c:v>570.57668037299902</c:v>
                </c:pt>
                <c:pt idx="529">
                  <c:v>570.57668037299902</c:v>
                </c:pt>
                <c:pt idx="530">
                  <c:v>570.57668037299902</c:v>
                </c:pt>
                <c:pt idx="531">
                  <c:v>570.57668037299902</c:v>
                </c:pt>
                <c:pt idx="532">
                  <c:v>570.57668037299902</c:v>
                </c:pt>
                <c:pt idx="533">
                  <c:v>570.57668037299902</c:v>
                </c:pt>
                <c:pt idx="534">
                  <c:v>570.57668037299902</c:v>
                </c:pt>
                <c:pt idx="535">
                  <c:v>570.57668037299902</c:v>
                </c:pt>
                <c:pt idx="536">
                  <c:v>570.57668037299902</c:v>
                </c:pt>
                <c:pt idx="537">
                  <c:v>570.57668037299902</c:v>
                </c:pt>
                <c:pt idx="538">
                  <c:v>570.57668037299902</c:v>
                </c:pt>
                <c:pt idx="539">
                  <c:v>570.57668037299902</c:v>
                </c:pt>
                <c:pt idx="540">
                  <c:v>570.57668037299902</c:v>
                </c:pt>
                <c:pt idx="541">
                  <c:v>570.57668037299902</c:v>
                </c:pt>
                <c:pt idx="542">
                  <c:v>570.57668037299902</c:v>
                </c:pt>
                <c:pt idx="543">
                  <c:v>570.57668037299902</c:v>
                </c:pt>
                <c:pt idx="544">
                  <c:v>570.57668037299902</c:v>
                </c:pt>
                <c:pt idx="545">
                  <c:v>570.57668037299902</c:v>
                </c:pt>
                <c:pt idx="546">
                  <c:v>570.57668037299902</c:v>
                </c:pt>
                <c:pt idx="547">
                  <c:v>570.57668037299902</c:v>
                </c:pt>
                <c:pt idx="548">
                  <c:v>570.57668037299902</c:v>
                </c:pt>
                <c:pt idx="549">
                  <c:v>570.57668037299902</c:v>
                </c:pt>
                <c:pt idx="550">
                  <c:v>570.57668037299902</c:v>
                </c:pt>
                <c:pt idx="551">
                  <c:v>570.57668037299902</c:v>
                </c:pt>
                <c:pt idx="552">
                  <c:v>570.57668037299902</c:v>
                </c:pt>
                <c:pt idx="553">
                  <c:v>570.57668037299902</c:v>
                </c:pt>
                <c:pt idx="554">
                  <c:v>570.57668037299902</c:v>
                </c:pt>
                <c:pt idx="555">
                  <c:v>570.57668037299902</c:v>
                </c:pt>
                <c:pt idx="556">
                  <c:v>570.57668037299902</c:v>
                </c:pt>
                <c:pt idx="557">
                  <c:v>570.57668037299902</c:v>
                </c:pt>
                <c:pt idx="558">
                  <c:v>570.57668037299902</c:v>
                </c:pt>
                <c:pt idx="559">
                  <c:v>570.57668037299902</c:v>
                </c:pt>
                <c:pt idx="560">
                  <c:v>570.57668037299902</c:v>
                </c:pt>
                <c:pt idx="561">
                  <c:v>570.57668037299902</c:v>
                </c:pt>
                <c:pt idx="562">
                  <c:v>570.57668037299902</c:v>
                </c:pt>
                <c:pt idx="563">
                  <c:v>570.57668037299902</c:v>
                </c:pt>
                <c:pt idx="564">
                  <c:v>570.57668037299902</c:v>
                </c:pt>
                <c:pt idx="565">
                  <c:v>570.57668037299902</c:v>
                </c:pt>
                <c:pt idx="566">
                  <c:v>570.57668037299902</c:v>
                </c:pt>
                <c:pt idx="567">
                  <c:v>570.57668037299902</c:v>
                </c:pt>
                <c:pt idx="568">
                  <c:v>570.57668037299902</c:v>
                </c:pt>
                <c:pt idx="569">
                  <c:v>570.57668037299902</c:v>
                </c:pt>
                <c:pt idx="570">
                  <c:v>570.57668037299902</c:v>
                </c:pt>
                <c:pt idx="571">
                  <c:v>570.57668037299902</c:v>
                </c:pt>
                <c:pt idx="572">
                  <c:v>570.57668037299902</c:v>
                </c:pt>
                <c:pt idx="573">
                  <c:v>570.57668037299902</c:v>
                </c:pt>
                <c:pt idx="574">
                  <c:v>570.57668037299902</c:v>
                </c:pt>
                <c:pt idx="575">
                  <c:v>570.57668037299902</c:v>
                </c:pt>
                <c:pt idx="576">
                  <c:v>570.57668037299902</c:v>
                </c:pt>
                <c:pt idx="577">
                  <c:v>570.57668037299902</c:v>
                </c:pt>
                <c:pt idx="578">
                  <c:v>570.57668037299902</c:v>
                </c:pt>
                <c:pt idx="579">
                  <c:v>570.57668037299902</c:v>
                </c:pt>
                <c:pt idx="580">
                  <c:v>570.57668037299902</c:v>
                </c:pt>
                <c:pt idx="581">
                  <c:v>570.57668037299902</c:v>
                </c:pt>
                <c:pt idx="582">
                  <c:v>570.57668037299902</c:v>
                </c:pt>
                <c:pt idx="583">
                  <c:v>570.57668037299902</c:v>
                </c:pt>
                <c:pt idx="584">
                  <c:v>570.57668037299902</c:v>
                </c:pt>
                <c:pt idx="585">
                  <c:v>570.57668037299902</c:v>
                </c:pt>
                <c:pt idx="586">
                  <c:v>570.57668037299902</c:v>
                </c:pt>
                <c:pt idx="587">
                  <c:v>570.57668037299902</c:v>
                </c:pt>
                <c:pt idx="588">
                  <c:v>570.57668037299902</c:v>
                </c:pt>
                <c:pt idx="589">
                  <c:v>570.57668037299902</c:v>
                </c:pt>
                <c:pt idx="590">
                  <c:v>570.57668037299902</c:v>
                </c:pt>
                <c:pt idx="591">
                  <c:v>570.57668037299902</c:v>
                </c:pt>
                <c:pt idx="592">
                  <c:v>570.57668037299902</c:v>
                </c:pt>
                <c:pt idx="593">
                  <c:v>570.57668037299902</c:v>
                </c:pt>
                <c:pt idx="594">
                  <c:v>570.57668037299902</c:v>
                </c:pt>
                <c:pt idx="595">
                  <c:v>570.57668037299902</c:v>
                </c:pt>
                <c:pt idx="596">
                  <c:v>570.57668037299902</c:v>
                </c:pt>
                <c:pt idx="597">
                  <c:v>570.57668037299902</c:v>
                </c:pt>
                <c:pt idx="598">
                  <c:v>570.57668037299902</c:v>
                </c:pt>
                <c:pt idx="599">
                  <c:v>570.57668037299902</c:v>
                </c:pt>
                <c:pt idx="600">
                  <c:v>570.57668037299902</c:v>
                </c:pt>
                <c:pt idx="601">
                  <c:v>570.57668037299902</c:v>
                </c:pt>
                <c:pt idx="602">
                  <c:v>570.57668037299902</c:v>
                </c:pt>
                <c:pt idx="603">
                  <c:v>570.57668037299902</c:v>
                </c:pt>
                <c:pt idx="604">
                  <c:v>559.51384657799997</c:v>
                </c:pt>
                <c:pt idx="605">
                  <c:v>559.51384657799997</c:v>
                </c:pt>
                <c:pt idx="606">
                  <c:v>559.51384657799997</c:v>
                </c:pt>
                <c:pt idx="607">
                  <c:v>559.51384657799997</c:v>
                </c:pt>
                <c:pt idx="608">
                  <c:v>559.51384657799997</c:v>
                </c:pt>
                <c:pt idx="609">
                  <c:v>559.51384657799997</c:v>
                </c:pt>
                <c:pt idx="610">
                  <c:v>559.51384657799997</c:v>
                </c:pt>
                <c:pt idx="611">
                  <c:v>559.51384657799997</c:v>
                </c:pt>
                <c:pt idx="612">
                  <c:v>559.51384657799997</c:v>
                </c:pt>
                <c:pt idx="613">
                  <c:v>559.51384657799997</c:v>
                </c:pt>
                <c:pt idx="614">
                  <c:v>559.51384657799997</c:v>
                </c:pt>
                <c:pt idx="615">
                  <c:v>559.51384657799997</c:v>
                </c:pt>
                <c:pt idx="616">
                  <c:v>559.51384657799997</c:v>
                </c:pt>
                <c:pt idx="617">
                  <c:v>559.51384657799997</c:v>
                </c:pt>
                <c:pt idx="618">
                  <c:v>559.51384657799997</c:v>
                </c:pt>
                <c:pt idx="619">
                  <c:v>559.51384657799997</c:v>
                </c:pt>
                <c:pt idx="620">
                  <c:v>559.51384657799997</c:v>
                </c:pt>
                <c:pt idx="621">
                  <c:v>559.51384657799997</c:v>
                </c:pt>
                <c:pt idx="622">
                  <c:v>559.51384657799997</c:v>
                </c:pt>
                <c:pt idx="623">
                  <c:v>559.51384657799997</c:v>
                </c:pt>
                <c:pt idx="624">
                  <c:v>559.51384657799997</c:v>
                </c:pt>
                <c:pt idx="625">
                  <c:v>559.51384657799997</c:v>
                </c:pt>
                <c:pt idx="626">
                  <c:v>559.51384657799997</c:v>
                </c:pt>
                <c:pt idx="627">
                  <c:v>559.51384657799997</c:v>
                </c:pt>
                <c:pt idx="628">
                  <c:v>559.51384657799997</c:v>
                </c:pt>
                <c:pt idx="629">
                  <c:v>559.51384657799997</c:v>
                </c:pt>
                <c:pt idx="630">
                  <c:v>559.51384657799997</c:v>
                </c:pt>
                <c:pt idx="631">
                  <c:v>559.51384657799997</c:v>
                </c:pt>
                <c:pt idx="632">
                  <c:v>559.51384657799997</c:v>
                </c:pt>
                <c:pt idx="633">
                  <c:v>559.51384657799997</c:v>
                </c:pt>
                <c:pt idx="634">
                  <c:v>559.51384657799997</c:v>
                </c:pt>
                <c:pt idx="635">
                  <c:v>559.51384657799997</c:v>
                </c:pt>
                <c:pt idx="636">
                  <c:v>559.51384657799997</c:v>
                </c:pt>
                <c:pt idx="637">
                  <c:v>559.51384657799997</c:v>
                </c:pt>
                <c:pt idx="638">
                  <c:v>559.51384657799997</c:v>
                </c:pt>
                <c:pt idx="639">
                  <c:v>559.51384657799997</c:v>
                </c:pt>
                <c:pt idx="640">
                  <c:v>559.51384657799997</c:v>
                </c:pt>
                <c:pt idx="641">
                  <c:v>559.51384657799997</c:v>
                </c:pt>
                <c:pt idx="642">
                  <c:v>559.51384657799997</c:v>
                </c:pt>
                <c:pt idx="643">
                  <c:v>559.51384657799997</c:v>
                </c:pt>
                <c:pt idx="644">
                  <c:v>559.51384657799997</c:v>
                </c:pt>
                <c:pt idx="645">
                  <c:v>559.51384657799997</c:v>
                </c:pt>
                <c:pt idx="646">
                  <c:v>559.51384657799997</c:v>
                </c:pt>
                <c:pt idx="647">
                  <c:v>559.51384657799997</c:v>
                </c:pt>
                <c:pt idx="648">
                  <c:v>559.51384657799997</c:v>
                </c:pt>
                <c:pt idx="649">
                  <c:v>559.51384657799997</c:v>
                </c:pt>
                <c:pt idx="650">
                  <c:v>559.51384657799997</c:v>
                </c:pt>
                <c:pt idx="651">
                  <c:v>559.51384657799997</c:v>
                </c:pt>
                <c:pt idx="652">
                  <c:v>559.51384657799997</c:v>
                </c:pt>
                <c:pt idx="653">
                  <c:v>559.51384657799997</c:v>
                </c:pt>
                <c:pt idx="654">
                  <c:v>559.51384657799997</c:v>
                </c:pt>
                <c:pt idx="655">
                  <c:v>559.51384657799997</c:v>
                </c:pt>
                <c:pt idx="656">
                  <c:v>559.51384657799997</c:v>
                </c:pt>
                <c:pt idx="657">
                  <c:v>559.51384657799997</c:v>
                </c:pt>
                <c:pt idx="658">
                  <c:v>559.51384657799997</c:v>
                </c:pt>
                <c:pt idx="659">
                  <c:v>559.51384657799997</c:v>
                </c:pt>
                <c:pt idx="660">
                  <c:v>559.51384657799997</c:v>
                </c:pt>
                <c:pt idx="661">
                  <c:v>559.51384657799997</c:v>
                </c:pt>
                <c:pt idx="662">
                  <c:v>559.51384657799997</c:v>
                </c:pt>
                <c:pt idx="663">
                  <c:v>559.51384657799997</c:v>
                </c:pt>
                <c:pt idx="664">
                  <c:v>559.51384657799997</c:v>
                </c:pt>
                <c:pt idx="665">
                  <c:v>559.51384657799997</c:v>
                </c:pt>
                <c:pt idx="666">
                  <c:v>559.51384657799997</c:v>
                </c:pt>
                <c:pt idx="667">
                  <c:v>559.51384657799997</c:v>
                </c:pt>
                <c:pt idx="668">
                  <c:v>559.51384657799997</c:v>
                </c:pt>
                <c:pt idx="669">
                  <c:v>559.51384657799997</c:v>
                </c:pt>
                <c:pt idx="670">
                  <c:v>559.51384657799997</c:v>
                </c:pt>
                <c:pt idx="671">
                  <c:v>559.51384657799997</c:v>
                </c:pt>
                <c:pt idx="672">
                  <c:v>559.51384657799997</c:v>
                </c:pt>
                <c:pt idx="673">
                  <c:v>559.51384657799997</c:v>
                </c:pt>
                <c:pt idx="674">
                  <c:v>559.51384657799997</c:v>
                </c:pt>
                <c:pt idx="675">
                  <c:v>559.51384657799997</c:v>
                </c:pt>
                <c:pt idx="676">
                  <c:v>559.51384657799997</c:v>
                </c:pt>
                <c:pt idx="677">
                  <c:v>559.51384657799997</c:v>
                </c:pt>
                <c:pt idx="678">
                  <c:v>559.51384657799997</c:v>
                </c:pt>
                <c:pt idx="679">
                  <c:v>559.51384657799997</c:v>
                </c:pt>
                <c:pt idx="680">
                  <c:v>559.51384657799997</c:v>
                </c:pt>
                <c:pt idx="681">
                  <c:v>559.51384657799997</c:v>
                </c:pt>
                <c:pt idx="682">
                  <c:v>559.51384657799997</c:v>
                </c:pt>
                <c:pt idx="683">
                  <c:v>559.51384657799997</c:v>
                </c:pt>
                <c:pt idx="684">
                  <c:v>559.51384657799997</c:v>
                </c:pt>
                <c:pt idx="685">
                  <c:v>559.51384657799997</c:v>
                </c:pt>
                <c:pt idx="686">
                  <c:v>559.51384657799997</c:v>
                </c:pt>
                <c:pt idx="687">
                  <c:v>559.51384657799997</c:v>
                </c:pt>
                <c:pt idx="688">
                  <c:v>559.51384657799997</c:v>
                </c:pt>
                <c:pt idx="689">
                  <c:v>559.51384657799997</c:v>
                </c:pt>
                <c:pt idx="690">
                  <c:v>559.51384657799997</c:v>
                </c:pt>
                <c:pt idx="691">
                  <c:v>559.51384657799997</c:v>
                </c:pt>
                <c:pt idx="692">
                  <c:v>559.51384657799997</c:v>
                </c:pt>
                <c:pt idx="693">
                  <c:v>559.51384657799997</c:v>
                </c:pt>
                <c:pt idx="694">
                  <c:v>559.51384657799997</c:v>
                </c:pt>
                <c:pt idx="695">
                  <c:v>559.51384657799997</c:v>
                </c:pt>
                <c:pt idx="696">
                  <c:v>559.51384657799997</c:v>
                </c:pt>
                <c:pt idx="697">
                  <c:v>559.51384657799997</c:v>
                </c:pt>
                <c:pt idx="698">
                  <c:v>559.51384657799997</c:v>
                </c:pt>
                <c:pt idx="699">
                  <c:v>559.51384657799997</c:v>
                </c:pt>
                <c:pt idx="700">
                  <c:v>559.51384657799997</c:v>
                </c:pt>
                <c:pt idx="701">
                  <c:v>559.51384657799997</c:v>
                </c:pt>
                <c:pt idx="702">
                  <c:v>559.51384657799997</c:v>
                </c:pt>
                <c:pt idx="703">
                  <c:v>559.51384657799997</c:v>
                </c:pt>
                <c:pt idx="704">
                  <c:v>559.51384657799997</c:v>
                </c:pt>
                <c:pt idx="705">
                  <c:v>559.51384657799997</c:v>
                </c:pt>
                <c:pt idx="706">
                  <c:v>559.51384657799997</c:v>
                </c:pt>
                <c:pt idx="707">
                  <c:v>559.51384657799997</c:v>
                </c:pt>
                <c:pt idx="708">
                  <c:v>559.51384657799997</c:v>
                </c:pt>
                <c:pt idx="709">
                  <c:v>559.51384657799997</c:v>
                </c:pt>
                <c:pt idx="710">
                  <c:v>559.51384657799997</c:v>
                </c:pt>
                <c:pt idx="711">
                  <c:v>559.51384657799997</c:v>
                </c:pt>
                <c:pt idx="712">
                  <c:v>559.51384657799997</c:v>
                </c:pt>
                <c:pt idx="713">
                  <c:v>559.51384657799997</c:v>
                </c:pt>
                <c:pt idx="714">
                  <c:v>559.51384657799997</c:v>
                </c:pt>
                <c:pt idx="715">
                  <c:v>559.51384657799997</c:v>
                </c:pt>
                <c:pt idx="716">
                  <c:v>559.51384657799997</c:v>
                </c:pt>
                <c:pt idx="717">
                  <c:v>559.51384657799997</c:v>
                </c:pt>
                <c:pt idx="718">
                  <c:v>559.51384657799997</c:v>
                </c:pt>
                <c:pt idx="719">
                  <c:v>559.51384657799997</c:v>
                </c:pt>
                <c:pt idx="720">
                  <c:v>559.51384657799997</c:v>
                </c:pt>
                <c:pt idx="721">
                  <c:v>559.51384657799997</c:v>
                </c:pt>
                <c:pt idx="722">
                  <c:v>559.51384657799997</c:v>
                </c:pt>
                <c:pt idx="723">
                  <c:v>559.51384657799997</c:v>
                </c:pt>
                <c:pt idx="724">
                  <c:v>559.51384657799997</c:v>
                </c:pt>
                <c:pt idx="725">
                  <c:v>559.51384657799997</c:v>
                </c:pt>
                <c:pt idx="726">
                  <c:v>559.51384657799997</c:v>
                </c:pt>
                <c:pt idx="727">
                  <c:v>559.51384657799997</c:v>
                </c:pt>
                <c:pt idx="728">
                  <c:v>559.51384657799997</c:v>
                </c:pt>
                <c:pt idx="729">
                  <c:v>559.51384657799997</c:v>
                </c:pt>
                <c:pt idx="730">
                  <c:v>559.51384657799997</c:v>
                </c:pt>
                <c:pt idx="731">
                  <c:v>559.51384657799997</c:v>
                </c:pt>
                <c:pt idx="732">
                  <c:v>559.51384657799997</c:v>
                </c:pt>
                <c:pt idx="733">
                  <c:v>559.51384657799997</c:v>
                </c:pt>
                <c:pt idx="734">
                  <c:v>559.51384657799997</c:v>
                </c:pt>
                <c:pt idx="735">
                  <c:v>559.51384657799997</c:v>
                </c:pt>
                <c:pt idx="736">
                  <c:v>559.51384657799997</c:v>
                </c:pt>
                <c:pt idx="737">
                  <c:v>559.51384657799997</c:v>
                </c:pt>
                <c:pt idx="738">
                  <c:v>559.51384657799997</c:v>
                </c:pt>
                <c:pt idx="739">
                  <c:v>559.51384657799997</c:v>
                </c:pt>
                <c:pt idx="740">
                  <c:v>559.51384657799997</c:v>
                </c:pt>
                <c:pt idx="741">
                  <c:v>559.51384657799997</c:v>
                </c:pt>
                <c:pt idx="742">
                  <c:v>559.51384657799997</c:v>
                </c:pt>
                <c:pt idx="743">
                  <c:v>559.51384657799997</c:v>
                </c:pt>
                <c:pt idx="744">
                  <c:v>559.51384657799997</c:v>
                </c:pt>
                <c:pt idx="745">
                  <c:v>559.51384657799997</c:v>
                </c:pt>
                <c:pt idx="746">
                  <c:v>559.51384657799997</c:v>
                </c:pt>
                <c:pt idx="747">
                  <c:v>559.51384657799997</c:v>
                </c:pt>
                <c:pt idx="748">
                  <c:v>559.51384657799997</c:v>
                </c:pt>
                <c:pt idx="749">
                  <c:v>559.51384657799997</c:v>
                </c:pt>
                <c:pt idx="750">
                  <c:v>559.51384657799997</c:v>
                </c:pt>
                <c:pt idx="751">
                  <c:v>559.51384657799997</c:v>
                </c:pt>
                <c:pt idx="752">
                  <c:v>559.51384657799997</c:v>
                </c:pt>
                <c:pt idx="753">
                  <c:v>557.14326427199899</c:v>
                </c:pt>
                <c:pt idx="754">
                  <c:v>557.14326427199899</c:v>
                </c:pt>
                <c:pt idx="755">
                  <c:v>557.14326427199899</c:v>
                </c:pt>
                <c:pt idx="756">
                  <c:v>557.14326427199899</c:v>
                </c:pt>
                <c:pt idx="757">
                  <c:v>557.14326427199899</c:v>
                </c:pt>
                <c:pt idx="758">
                  <c:v>557.14326427199899</c:v>
                </c:pt>
                <c:pt idx="759">
                  <c:v>557.14326427199899</c:v>
                </c:pt>
                <c:pt idx="760">
                  <c:v>557.14326427199899</c:v>
                </c:pt>
                <c:pt idx="761">
                  <c:v>557.14326427199899</c:v>
                </c:pt>
                <c:pt idx="762">
                  <c:v>557.14326427199899</c:v>
                </c:pt>
                <c:pt idx="763">
                  <c:v>557.14326427199899</c:v>
                </c:pt>
                <c:pt idx="764">
                  <c:v>557.14326427199899</c:v>
                </c:pt>
                <c:pt idx="765">
                  <c:v>557.14326427199899</c:v>
                </c:pt>
                <c:pt idx="766">
                  <c:v>557.14326427199899</c:v>
                </c:pt>
                <c:pt idx="767">
                  <c:v>557.14326427199899</c:v>
                </c:pt>
                <c:pt idx="768">
                  <c:v>557.14326427199899</c:v>
                </c:pt>
                <c:pt idx="769">
                  <c:v>557.14326427199899</c:v>
                </c:pt>
                <c:pt idx="770">
                  <c:v>557.14326427199899</c:v>
                </c:pt>
                <c:pt idx="771">
                  <c:v>557.14326427199899</c:v>
                </c:pt>
                <c:pt idx="772">
                  <c:v>557.14326427199899</c:v>
                </c:pt>
                <c:pt idx="773">
                  <c:v>557.14326427199899</c:v>
                </c:pt>
                <c:pt idx="774">
                  <c:v>557.14326427199899</c:v>
                </c:pt>
                <c:pt idx="775">
                  <c:v>557.14326427199899</c:v>
                </c:pt>
                <c:pt idx="776">
                  <c:v>557.14326427199899</c:v>
                </c:pt>
                <c:pt idx="777">
                  <c:v>557.14326427199899</c:v>
                </c:pt>
                <c:pt idx="778">
                  <c:v>557.14326427199899</c:v>
                </c:pt>
                <c:pt idx="779">
                  <c:v>557.14326427199899</c:v>
                </c:pt>
                <c:pt idx="780">
                  <c:v>557.14326427199899</c:v>
                </c:pt>
                <c:pt idx="781">
                  <c:v>557.14326427199899</c:v>
                </c:pt>
                <c:pt idx="782">
                  <c:v>557.14326427199899</c:v>
                </c:pt>
                <c:pt idx="783">
                  <c:v>557.14326427199899</c:v>
                </c:pt>
                <c:pt idx="784">
                  <c:v>557.14326427199899</c:v>
                </c:pt>
                <c:pt idx="785">
                  <c:v>557.14326427199899</c:v>
                </c:pt>
                <c:pt idx="786">
                  <c:v>557.14326427199899</c:v>
                </c:pt>
                <c:pt idx="787">
                  <c:v>557.14326427199899</c:v>
                </c:pt>
                <c:pt idx="788">
                  <c:v>557.14326427199899</c:v>
                </c:pt>
                <c:pt idx="789">
                  <c:v>557.14326427199899</c:v>
                </c:pt>
                <c:pt idx="790">
                  <c:v>557.14326427199899</c:v>
                </c:pt>
                <c:pt idx="791">
                  <c:v>557.14326427199899</c:v>
                </c:pt>
                <c:pt idx="792">
                  <c:v>557.14326427199899</c:v>
                </c:pt>
                <c:pt idx="793">
                  <c:v>557.14326427199899</c:v>
                </c:pt>
                <c:pt idx="794">
                  <c:v>557.14326427199899</c:v>
                </c:pt>
                <c:pt idx="795">
                  <c:v>557.14326427199899</c:v>
                </c:pt>
                <c:pt idx="796">
                  <c:v>557.14326427199899</c:v>
                </c:pt>
                <c:pt idx="797">
                  <c:v>557.14326427199899</c:v>
                </c:pt>
                <c:pt idx="798">
                  <c:v>557.14326427199899</c:v>
                </c:pt>
                <c:pt idx="799">
                  <c:v>557.14326427199899</c:v>
                </c:pt>
                <c:pt idx="800">
                  <c:v>557.14326427199899</c:v>
                </c:pt>
                <c:pt idx="801">
                  <c:v>557.14326427199899</c:v>
                </c:pt>
                <c:pt idx="802">
                  <c:v>557.14326427199899</c:v>
                </c:pt>
                <c:pt idx="803">
                  <c:v>557.14326427199899</c:v>
                </c:pt>
                <c:pt idx="804">
                  <c:v>557.14326427199899</c:v>
                </c:pt>
                <c:pt idx="805">
                  <c:v>557.14326427199899</c:v>
                </c:pt>
                <c:pt idx="806">
                  <c:v>557.14326427199899</c:v>
                </c:pt>
                <c:pt idx="807">
                  <c:v>557.14326427199899</c:v>
                </c:pt>
                <c:pt idx="808">
                  <c:v>557.14326427199899</c:v>
                </c:pt>
                <c:pt idx="809">
                  <c:v>557.14326427199899</c:v>
                </c:pt>
                <c:pt idx="810">
                  <c:v>557.14326427199899</c:v>
                </c:pt>
                <c:pt idx="811">
                  <c:v>557.14326427199899</c:v>
                </c:pt>
                <c:pt idx="812">
                  <c:v>557.14326427199899</c:v>
                </c:pt>
                <c:pt idx="813">
                  <c:v>557.14326427199899</c:v>
                </c:pt>
                <c:pt idx="814">
                  <c:v>557.14326427199899</c:v>
                </c:pt>
                <c:pt idx="815">
                  <c:v>557.14326427199899</c:v>
                </c:pt>
                <c:pt idx="816">
                  <c:v>557.14326427199899</c:v>
                </c:pt>
                <c:pt idx="817">
                  <c:v>557.14326427199899</c:v>
                </c:pt>
                <c:pt idx="818">
                  <c:v>557.14326427199899</c:v>
                </c:pt>
                <c:pt idx="819">
                  <c:v>557.14326427199899</c:v>
                </c:pt>
                <c:pt idx="820">
                  <c:v>557.14326427199899</c:v>
                </c:pt>
                <c:pt idx="821">
                  <c:v>557.14326427199899</c:v>
                </c:pt>
                <c:pt idx="822">
                  <c:v>557.14326427199899</c:v>
                </c:pt>
                <c:pt idx="823">
                  <c:v>557.14326427199899</c:v>
                </c:pt>
                <c:pt idx="824">
                  <c:v>557.14326427199899</c:v>
                </c:pt>
                <c:pt idx="825">
                  <c:v>557.14326427199899</c:v>
                </c:pt>
                <c:pt idx="826">
                  <c:v>557.14326427199899</c:v>
                </c:pt>
                <c:pt idx="827">
                  <c:v>557.14326427199899</c:v>
                </c:pt>
                <c:pt idx="828">
                  <c:v>557.14326427199899</c:v>
                </c:pt>
                <c:pt idx="829">
                  <c:v>557.14326427199899</c:v>
                </c:pt>
                <c:pt idx="830">
                  <c:v>547.87333684099895</c:v>
                </c:pt>
                <c:pt idx="831">
                  <c:v>547.87333684099895</c:v>
                </c:pt>
                <c:pt idx="832">
                  <c:v>547.87333684099895</c:v>
                </c:pt>
                <c:pt idx="833">
                  <c:v>547.87333684099895</c:v>
                </c:pt>
                <c:pt idx="834">
                  <c:v>547.87333684099895</c:v>
                </c:pt>
                <c:pt idx="835">
                  <c:v>547.87333684099895</c:v>
                </c:pt>
                <c:pt idx="836">
                  <c:v>547.87333684099895</c:v>
                </c:pt>
                <c:pt idx="837">
                  <c:v>547.87333684099895</c:v>
                </c:pt>
                <c:pt idx="838">
                  <c:v>547.87333684099895</c:v>
                </c:pt>
                <c:pt idx="839">
                  <c:v>547.87333684099895</c:v>
                </c:pt>
                <c:pt idx="840">
                  <c:v>547.87333684099895</c:v>
                </c:pt>
                <c:pt idx="841">
                  <c:v>547.87333684099895</c:v>
                </c:pt>
                <c:pt idx="842">
                  <c:v>547.87333684099895</c:v>
                </c:pt>
                <c:pt idx="843">
                  <c:v>547.87333684099895</c:v>
                </c:pt>
                <c:pt idx="844">
                  <c:v>547.87333684099895</c:v>
                </c:pt>
                <c:pt idx="845">
                  <c:v>547.87333684099895</c:v>
                </c:pt>
                <c:pt idx="846">
                  <c:v>547.87333684099895</c:v>
                </c:pt>
                <c:pt idx="847">
                  <c:v>547.87333684099895</c:v>
                </c:pt>
                <c:pt idx="848">
                  <c:v>547.87333684099895</c:v>
                </c:pt>
                <c:pt idx="849">
                  <c:v>547.87333684099895</c:v>
                </c:pt>
                <c:pt idx="850">
                  <c:v>547.87333684099895</c:v>
                </c:pt>
                <c:pt idx="851">
                  <c:v>547.87333684099895</c:v>
                </c:pt>
                <c:pt idx="852">
                  <c:v>547.87333684099895</c:v>
                </c:pt>
                <c:pt idx="853">
                  <c:v>547.87333684099895</c:v>
                </c:pt>
                <c:pt idx="854">
                  <c:v>547.87333684099895</c:v>
                </c:pt>
                <c:pt idx="855">
                  <c:v>547.87333684099895</c:v>
                </c:pt>
                <c:pt idx="856">
                  <c:v>547.87333684099895</c:v>
                </c:pt>
                <c:pt idx="857">
                  <c:v>547.87333684099895</c:v>
                </c:pt>
                <c:pt idx="858">
                  <c:v>547.87333684099895</c:v>
                </c:pt>
                <c:pt idx="859">
                  <c:v>547.87333684099895</c:v>
                </c:pt>
                <c:pt idx="860">
                  <c:v>547.87333684099895</c:v>
                </c:pt>
                <c:pt idx="861">
                  <c:v>547.87333684099895</c:v>
                </c:pt>
                <c:pt idx="862">
                  <c:v>547.87333684099895</c:v>
                </c:pt>
                <c:pt idx="863">
                  <c:v>547.87333684099895</c:v>
                </c:pt>
                <c:pt idx="864">
                  <c:v>547.87333684099895</c:v>
                </c:pt>
                <c:pt idx="865">
                  <c:v>547.87333684099895</c:v>
                </c:pt>
                <c:pt idx="866">
                  <c:v>547.87333684099895</c:v>
                </c:pt>
                <c:pt idx="867">
                  <c:v>547.87333684099895</c:v>
                </c:pt>
                <c:pt idx="868">
                  <c:v>547.87333684099895</c:v>
                </c:pt>
                <c:pt idx="869">
                  <c:v>547.87333684099895</c:v>
                </c:pt>
                <c:pt idx="870">
                  <c:v>547.87333684099895</c:v>
                </c:pt>
                <c:pt idx="871">
                  <c:v>547.87333684099895</c:v>
                </c:pt>
                <c:pt idx="872">
                  <c:v>547.87333684099895</c:v>
                </c:pt>
                <c:pt idx="873">
                  <c:v>547.87333684099895</c:v>
                </c:pt>
                <c:pt idx="874">
                  <c:v>547.87333684099895</c:v>
                </c:pt>
                <c:pt idx="875">
                  <c:v>547.87333684099895</c:v>
                </c:pt>
                <c:pt idx="876">
                  <c:v>547.87333684099895</c:v>
                </c:pt>
                <c:pt idx="877">
                  <c:v>547.87333684099895</c:v>
                </c:pt>
                <c:pt idx="878">
                  <c:v>547.87333684099895</c:v>
                </c:pt>
                <c:pt idx="879">
                  <c:v>547.87333684099895</c:v>
                </c:pt>
                <c:pt idx="880">
                  <c:v>547.87333684099895</c:v>
                </c:pt>
                <c:pt idx="881">
                  <c:v>547.87333684099895</c:v>
                </c:pt>
                <c:pt idx="882">
                  <c:v>547.87333684099895</c:v>
                </c:pt>
                <c:pt idx="883">
                  <c:v>547.87333684099895</c:v>
                </c:pt>
                <c:pt idx="884">
                  <c:v>547.87333684099895</c:v>
                </c:pt>
                <c:pt idx="885">
                  <c:v>547.87333684099895</c:v>
                </c:pt>
                <c:pt idx="886">
                  <c:v>547.87333684099895</c:v>
                </c:pt>
                <c:pt idx="887">
                  <c:v>547.87333684099895</c:v>
                </c:pt>
                <c:pt idx="888">
                  <c:v>547.87333684099895</c:v>
                </c:pt>
                <c:pt idx="889">
                  <c:v>547.87333684099895</c:v>
                </c:pt>
                <c:pt idx="890">
                  <c:v>547.87333684099895</c:v>
                </c:pt>
                <c:pt idx="891">
                  <c:v>547.87333684099895</c:v>
                </c:pt>
                <c:pt idx="892">
                  <c:v>547.87333684099895</c:v>
                </c:pt>
                <c:pt idx="893">
                  <c:v>547.87333684099895</c:v>
                </c:pt>
                <c:pt idx="894">
                  <c:v>547.87333684099895</c:v>
                </c:pt>
                <c:pt idx="895">
                  <c:v>547.87333684099895</c:v>
                </c:pt>
                <c:pt idx="896">
                  <c:v>547.87333684099895</c:v>
                </c:pt>
                <c:pt idx="897">
                  <c:v>547.87333684099895</c:v>
                </c:pt>
                <c:pt idx="898">
                  <c:v>547.87333684099895</c:v>
                </c:pt>
                <c:pt idx="899">
                  <c:v>547.87333684099895</c:v>
                </c:pt>
                <c:pt idx="900">
                  <c:v>547.87333684099895</c:v>
                </c:pt>
                <c:pt idx="901">
                  <c:v>547.87333684099895</c:v>
                </c:pt>
                <c:pt idx="902">
                  <c:v>547.87333684099895</c:v>
                </c:pt>
                <c:pt idx="903">
                  <c:v>547.87333684099895</c:v>
                </c:pt>
                <c:pt idx="904">
                  <c:v>547.87333684099895</c:v>
                </c:pt>
                <c:pt idx="905">
                  <c:v>547.87333684099895</c:v>
                </c:pt>
                <c:pt idx="906">
                  <c:v>547.87333684099895</c:v>
                </c:pt>
                <c:pt idx="907">
                  <c:v>547.87333684099895</c:v>
                </c:pt>
                <c:pt idx="908">
                  <c:v>547.87333684099895</c:v>
                </c:pt>
                <c:pt idx="909">
                  <c:v>547.87333684099895</c:v>
                </c:pt>
                <c:pt idx="910">
                  <c:v>547.87333684099895</c:v>
                </c:pt>
                <c:pt idx="911">
                  <c:v>547.87333684099895</c:v>
                </c:pt>
                <c:pt idx="912">
                  <c:v>547.87333684099895</c:v>
                </c:pt>
                <c:pt idx="913">
                  <c:v>547.87333684099895</c:v>
                </c:pt>
                <c:pt idx="914">
                  <c:v>547.87333684099895</c:v>
                </c:pt>
                <c:pt idx="915">
                  <c:v>547.87333684099895</c:v>
                </c:pt>
                <c:pt idx="916">
                  <c:v>547.87333684099895</c:v>
                </c:pt>
                <c:pt idx="917">
                  <c:v>547.87333684099895</c:v>
                </c:pt>
                <c:pt idx="918">
                  <c:v>547.87333684099895</c:v>
                </c:pt>
                <c:pt idx="919">
                  <c:v>547.87333684099895</c:v>
                </c:pt>
                <c:pt idx="920">
                  <c:v>547.87333684099895</c:v>
                </c:pt>
                <c:pt idx="921">
                  <c:v>547.87333684099895</c:v>
                </c:pt>
                <c:pt idx="922">
                  <c:v>547.87333684099895</c:v>
                </c:pt>
                <c:pt idx="923">
                  <c:v>547.87333684099895</c:v>
                </c:pt>
                <c:pt idx="924">
                  <c:v>547.87333684099895</c:v>
                </c:pt>
                <c:pt idx="925">
                  <c:v>547.87333684099895</c:v>
                </c:pt>
                <c:pt idx="926">
                  <c:v>547.87333684099895</c:v>
                </c:pt>
                <c:pt idx="927">
                  <c:v>547.87333684099895</c:v>
                </c:pt>
                <c:pt idx="928">
                  <c:v>547.87333684099895</c:v>
                </c:pt>
                <c:pt idx="929">
                  <c:v>547.87333684099895</c:v>
                </c:pt>
                <c:pt idx="930">
                  <c:v>547.87333684099895</c:v>
                </c:pt>
                <c:pt idx="931">
                  <c:v>547.87333684099895</c:v>
                </c:pt>
                <c:pt idx="932">
                  <c:v>547.87333684099895</c:v>
                </c:pt>
                <c:pt idx="933">
                  <c:v>547.87333684099895</c:v>
                </c:pt>
                <c:pt idx="934">
                  <c:v>547.87333684099895</c:v>
                </c:pt>
                <c:pt idx="935">
                  <c:v>547.87333684099895</c:v>
                </c:pt>
                <c:pt idx="936">
                  <c:v>547.87333684099895</c:v>
                </c:pt>
                <c:pt idx="937">
                  <c:v>547.87333684099895</c:v>
                </c:pt>
                <c:pt idx="938">
                  <c:v>547.87333684099895</c:v>
                </c:pt>
                <c:pt idx="939">
                  <c:v>547.87333684099895</c:v>
                </c:pt>
                <c:pt idx="940">
                  <c:v>547.87333684099895</c:v>
                </c:pt>
                <c:pt idx="941">
                  <c:v>547.87333684099895</c:v>
                </c:pt>
                <c:pt idx="942">
                  <c:v>547.87333684099895</c:v>
                </c:pt>
                <c:pt idx="943">
                  <c:v>547.87333684099895</c:v>
                </c:pt>
                <c:pt idx="944">
                  <c:v>547.87333684099895</c:v>
                </c:pt>
                <c:pt idx="945">
                  <c:v>547.87333684099895</c:v>
                </c:pt>
                <c:pt idx="946">
                  <c:v>547.87333684099895</c:v>
                </c:pt>
                <c:pt idx="947">
                  <c:v>547.87333684099895</c:v>
                </c:pt>
                <c:pt idx="948">
                  <c:v>547.87333684099895</c:v>
                </c:pt>
                <c:pt idx="949">
                  <c:v>547.87333684099895</c:v>
                </c:pt>
                <c:pt idx="950">
                  <c:v>547.87333684099895</c:v>
                </c:pt>
                <c:pt idx="951">
                  <c:v>547.87333684099895</c:v>
                </c:pt>
                <c:pt idx="952">
                  <c:v>547.87333684099895</c:v>
                </c:pt>
                <c:pt idx="953">
                  <c:v>547.87333684099895</c:v>
                </c:pt>
                <c:pt idx="954">
                  <c:v>547.87333684099895</c:v>
                </c:pt>
                <c:pt idx="955">
                  <c:v>547.87333684099895</c:v>
                </c:pt>
                <c:pt idx="956">
                  <c:v>547.87333684099895</c:v>
                </c:pt>
                <c:pt idx="957">
                  <c:v>547.87333684099895</c:v>
                </c:pt>
                <c:pt idx="958">
                  <c:v>547.87333684099895</c:v>
                </c:pt>
                <c:pt idx="959">
                  <c:v>547.87333684099895</c:v>
                </c:pt>
                <c:pt idx="960">
                  <c:v>547.87333684099895</c:v>
                </c:pt>
                <c:pt idx="961">
                  <c:v>547.87333684099895</c:v>
                </c:pt>
                <c:pt idx="962">
                  <c:v>547.87333684099895</c:v>
                </c:pt>
                <c:pt idx="963">
                  <c:v>547.87333684099895</c:v>
                </c:pt>
                <c:pt idx="964">
                  <c:v>547.87333684099895</c:v>
                </c:pt>
                <c:pt idx="965">
                  <c:v>547.87333684099895</c:v>
                </c:pt>
                <c:pt idx="966">
                  <c:v>547.87333684099895</c:v>
                </c:pt>
                <c:pt idx="967">
                  <c:v>547.87333684099895</c:v>
                </c:pt>
                <c:pt idx="968">
                  <c:v>547.87333684099895</c:v>
                </c:pt>
                <c:pt idx="969">
                  <c:v>547.87333684099895</c:v>
                </c:pt>
                <c:pt idx="970">
                  <c:v>547.87333684099895</c:v>
                </c:pt>
                <c:pt idx="971">
                  <c:v>547.87333684099895</c:v>
                </c:pt>
                <c:pt idx="972">
                  <c:v>547.87333684099895</c:v>
                </c:pt>
                <c:pt idx="973">
                  <c:v>547.87333684099895</c:v>
                </c:pt>
                <c:pt idx="974">
                  <c:v>547.87333684099895</c:v>
                </c:pt>
                <c:pt idx="975">
                  <c:v>547.87333684099895</c:v>
                </c:pt>
                <c:pt idx="976">
                  <c:v>547.87333684099895</c:v>
                </c:pt>
                <c:pt idx="977">
                  <c:v>547.87333684099895</c:v>
                </c:pt>
                <c:pt idx="978">
                  <c:v>547.87333684099895</c:v>
                </c:pt>
                <c:pt idx="979">
                  <c:v>547.87333684099895</c:v>
                </c:pt>
                <c:pt idx="980">
                  <c:v>547.87333684099895</c:v>
                </c:pt>
                <c:pt idx="981">
                  <c:v>547.87333684099895</c:v>
                </c:pt>
                <c:pt idx="982">
                  <c:v>547.87333684099895</c:v>
                </c:pt>
                <c:pt idx="983">
                  <c:v>547.87333684099895</c:v>
                </c:pt>
                <c:pt idx="984">
                  <c:v>547.87333684099895</c:v>
                </c:pt>
                <c:pt idx="985">
                  <c:v>547.87333684099895</c:v>
                </c:pt>
                <c:pt idx="986">
                  <c:v>547.87333684099895</c:v>
                </c:pt>
                <c:pt idx="987">
                  <c:v>547.87333684099895</c:v>
                </c:pt>
                <c:pt idx="988">
                  <c:v>547.87333684099895</c:v>
                </c:pt>
                <c:pt idx="989">
                  <c:v>547.87333684099895</c:v>
                </c:pt>
                <c:pt idx="990">
                  <c:v>547.87333684099895</c:v>
                </c:pt>
                <c:pt idx="991">
                  <c:v>547.87333684099895</c:v>
                </c:pt>
                <c:pt idx="992">
                  <c:v>547.87333684099895</c:v>
                </c:pt>
                <c:pt idx="993">
                  <c:v>547.87333684099895</c:v>
                </c:pt>
                <c:pt idx="994">
                  <c:v>547.87333684099895</c:v>
                </c:pt>
                <c:pt idx="995">
                  <c:v>547.87333684099895</c:v>
                </c:pt>
                <c:pt idx="996">
                  <c:v>547.87333684099895</c:v>
                </c:pt>
                <c:pt idx="997">
                  <c:v>547.87333684099895</c:v>
                </c:pt>
                <c:pt idx="998">
                  <c:v>547.87333684099895</c:v>
                </c:pt>
                <c:pt idx="999">
                  <c:v>547.87333684099895</c:v>
                </c:pt>
              </c:numCache>
            </c:numRef>
          </c:val>
          <c:smooth val="0"/>
          <c:extLst>
            <c:ext xmlns:c16="http://schemas.microsoft.com/office/drawing/2014/chart" uri="{C3380CC4-5D6E-409C-BE32-E72D297353CC}">
              <c16:uniqueId val="{0000001B-5577-42F6-AC23-DFF0CD86DD51}"/>
            </c:ext>
          </c:extLst>
        </c:ser>
        <c:ser>
          <c:idx val="28"/>
          <c:order val="28"/>
          <c:tx>
            <c:strRef>
              <c:f>Arkusz1!$AD$1</c:f>
              <c:strCache>
                <c:ptCount val="1"/>
                <c:pt idx="0">
                  <c:v>29</c:v>
                </c:pt>
              </c:strCache>
            </c:strRef>
          </c:tx>
          <c:spPr>
            <a:ln w="28575" cap="rnd">
              <a:solidFill>
                <a:schemeClr val="accent5">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D$2:$AD$1001</c:f>
              <c:numCache>
                <c:formatCode>General</c:formatCode>
                <c:ptCount val="1000"/>
                <c:pt idx="0">
                  <c:v>500483.52484435902</c:v>
                </c:pt>
                <c:pt idx="1">
                  <c:v>300673.58339231199</c:v>
                </c:pt>
                <c:pt idx="2">
                  <c:v>200735.29650712901</c:v>
                </c:pt>
                <c:pt idx="3">
                  <c:v>739.39063905299895</c:v>
                </c:pt>
                <c:pt idx="4">
                  <c:v>593.49542370399899</c:v>
                </c:pt>
                <c:pt idx="5">
                  <c:v>593.49542370399899</c:v>
                </c:pt>
                <c:pt idx="6">
                  <c:v>593.49542370399899</c:v>
                </c:pt>
                <c:pt idx="7">
                  <c:v>593.49542370399899</c:v>
                </c:pt>
                <c:pt idx="8">
                  <c:v>588.03153922899901</c:v>
                </c:pt>
                <c:pt idx="9">
                  <c:v>588.03153922899901</c:v>
                </c:pt>
                <c:pt idx="10">
                  <c:v>588.03153922899901</c:v>
                </c:pt>
                <c:pt idx="11">
                  <c:v>583.48165531853499</c:v>
                </c:pt>
                <c:pt idx="12">
                  <c:v>583.48165531853499</c:v>
                </c:pt>
                <c:pt idx="13">
                  <c:v>583.48165531853499</c:v>
                </c:pt>
                <c:pt idx="14">
                  <c:v>583.48165531853499</c:v>
                </c:pt>
                <c:pt idx="15">
                  <c:v>583.48165531853499</c:v>
                </c:pt>
                <c:pt idx="16">
                  <c:v>583.48165531853499</c:v>
                </c:pt>
                <c:pt idx="17">
                  <c:v>583.48165531853499</c:v>
                </c:pt>
                <c:pt idx="18">
                  <c:v>583.48165531853499</c:v>
                </c:pt>
                <c:pt idx="19">
                  <c:v>583.48165531853499</c:v>
                </c:pt>
                <c:pt idx="20">
                  <c:v>575.47629126299898</c:v>
                </c:pt>
                <c:pt idx="21">
                  <c:v>575.47629126299898</c:v>
                </c:pt>
                <c:pt idx="22">
                  <c:v>575.47629126299898</c:v>
                </c:pt>
                <c:pt idx="23">
                  <c:v>575.47629126299898</c:v>
                </c:pt>
                <c:pt idx="24">
                  <c:v>575.47629126299898</c:v>
                </c:pt>
                <c:pt idx="25">
                  <c:v>575.47629126299898</c:v>
                </c:pt>
                <c:pt idx="26">
                  <c:v>575.47629126299898</c:v>
                </c:pt>
                <c:pt idx="27">
                  <c:v>575.47629126299898</c:v>
                </c:pt>
                <c:pt idx="28">
                  <c:v>575.47629126299898</c:v>
                </c:pt>
                <c:pt idx="29">
                  <c:v>575.47629126299898</c:v>
                </c:pt>
                <c:pt idx="30">
                  <c:v>575.47629126299898</c:v>
                </c:pt>
                <c:pt idx="31">
                  <c:v>575.47629126299898</c:v>
                </c:pt>
                <c:pt idx="32">
                  <c:v>575.47629126299898</c:v>
                </c:pt>
                <c:pt idx="33">
                  <c:v>575.47629126299898</c:v>
                </c:pt>
                <c:pt idx="34">
                  <c:v>570.012406787999</c:v>
                </c:pt>
                <c:pt idx="35">
                  <c:v>570.012406787999</c:v>
                </c:pt>
                <c:pt idx="36">
                  <c:v>570.012406787999</c:v>
                </c:pt>
                <c:pt idx="37">
                  <c:v>570.012406787999</c:v>
                </c:pt>
                <c:pt idx="38">
                  <c:v>570.012406787999</c:v>
                </c:pt>
                <c:pt idx="39">
                  <c:v>561.33353082799897</c:v>
                </c:pt>
                <c:pt idx="40">
                  <c:v>561.33353082799897</c:v>
                </c:pt>
                <c:pt idx="41">
                  <c:v>561.33353082799897</c:v>
                </c:pt>
                <c:pt idx="42">
                  <c:v>561.33353082799897</c:v>
                </c:pt>
                <c:pt idx="43">
                  <c:v>561.33353082799897</c:v>
                </c:pt>
                <c:pt idx="44">
                  <c:v>561.33353082799897</c:v>
                </c:pt>
                <c:pt idx="45">
                  <c:v>561.33353082799897</c:v>
                </c:pt>
                <c:pt idx="46">
                  <c:v>561.33353082799897</c:v>
                </c:pt>
                <c:pt idx="47">
                  <c:v>561.33353082799897</c:v>
                </c:pt>
                <c:pt idx="48">
                  <c:v>561.33353082799897</c:v>
                </c:pt>
                <c:pt idx="49">
                  <c:v>561.33353082799897</c:v>
                </c:pt>
                <c:pt idx="50">
                  <c:v>561.33353082799897</c:v>
                </c:pt>
                <c:pt idx="51">
                  <c:v>561.33353082799897</c:v>
                </c:pt>
                <c:pt idx="52">
                  <c:v>561.33353082799897</c:v>
                </c:pt>
                <c:pt idx="53">
                  <c:v>561.33353082799897</c:v>
                </c:pt>
                <c:pt idx="54">
                  <c:v>561.33353082799897</c:v>
                </c:pt>
                <c:pt idx="55">
                  <c:v>561.33353082799897</c:v>
                </c:pt>
                <c:pt idx="56">
                  <c:v>561.33353082799897</c:v>
                </c:pt>
                <c:pt idx="57">
                  <c:v>561.33353082799897</c:v>
                </c:pt>
                <c:pt idx="58">
                  <c:v>561.33353082799897</c:v>
                </c:pt>
                <c:pt idx="59">
                  <c:v>561.33353082799897</c:v>
                </c:pt>
                <c:pt idx="60">
                  <c:v>561.33353082799897</c:v>
                </c:pt>
                <c:pt idx="61">
                  <c:v>561.33353082799897</c:v>
                </c:pt>
                <c:pt idx="62">
                  <c:v>561.33353082799897</c:v>
                </c:pt>
                <c:pt idx="63">
                  <c:v>561.33353082799897</c:v>
                </c:pt>
                <c:pt idx="64">
                  <c:v>561.33353082799897</c:v>
                </c:pt>
                <c:pt idx="65">
                  <c:v>561.33353082799897</c:v>
                </c:pt>
                <c:pt idx="66">
                  <c:v>561.33353082799897</c:v>
                </c:pt>
                <c:pt idx="67">
                  <c:v>561.33353082799897</c:v>
                </c:pt>
                <c:pt idx="68">
                  <c:v>561.33353082799897</c:v>
                </c:pt>
                <c:pt idx="69">
                  <c:v>561.33353082799897</c:v>
                </c:pt>
                <c:pt idx="70">
                  <c:v>561.33353082799897</c:v>
                </c:pt>
                <c:pt idx="71">
                  <c:v>561.33353082799897</c:v>
                </c:pt>
                <c:pt idx="72">
                  <c:v>561.33353082799897</c:v>
                </c:pt>
                <c:pt idx="73">
                  <c:v>561.33353082799897</c:v>
                </c:pt>
                <c:pt idx="74">
                  <c:v>561.33353082799897</c:v>
                </c:pt>
                <c:pt idx="75">
                  <c:v>561.33353082799897</c:v>
                </c:pt>
                <c:pt idx="76">
                  <c:v>561.33353082799897</c:v>
                </c:pt>
                <c:pt idx="77">
                  <c:v>561.33353082799897</c:v>
                </c:pt>
                <c:pt idx="78">
                  <c:v>561.33353082799897</c:v>
                </c:pt>
                <c:pt idx="79">
                  <c:v>561.33353082799897</c:v>
                </c:pt>
                <c:pt idx="80">
                  <c:v>561.33353082799897</c:v>
                </c:pt>
                <c:pt idx="81">
                  <c:v>561.33353082799897</c:v>
                </c:pt>
                <c:pt idx="82">
                  <c:v>561.33353082799897</c:v>
                </c:pt>
                <c:pt idx="83">
                  <c:v>561.33353082799897</c:v>
                </c:pt>
                <c:pt idx="84">
                  <c:v>561.33353082799897</c:v>
                </c:pt>
                <c:pt idx="85">
                  <c:v>561.33353082799897</c:v>
                </c:pt>
                <c:pt idx="86">
                  <c:v>561.33353082799897</c:v>
                </c:pt>
                <c:pt idx="87">
                  <c:v>561.33353082799897</c:v>
                </c:pt>
                <c:pt idx="88">
                  <c:v>561.33353082799897</c:v>
                </c:pt>
                <c:pt idx="89">
                  <c:v>561.33353082799897</c:v>
                </c:pt>
                <c:pt idx="90">
                  <c:v>561.33353082799897</c:v>
                </c:pt>
                <c:pt idx="91">
                  <c:v>561.33353082799897</c:v>
                </c:pt>
                <c:pt idx="92">
                  <c:v>561.33353082799897</c:v>
                </c:pt>
                <c:pt idx="93">
                  <c:v>561.33353082799897</c:v>
                </c:pt>
                <c:pt idx="94">
                  <c:v>561.33353082799897</c:v>
                </c:pt>
                <c:pt idx="95">
                  <c:v>561.33353082799897</c:v>
                </c:pt>
                <c:pt idx="96">
                  <c:v>561.33353082799897</c:v>
                </c:pt>
                <c:pt idx="97">
                  <c:v>561.33353082799897</c:v>
                </c:pt>
                <c:pt idx="98">
                  <c:v>561.33353082799897</c:v>
                </c:pt>
                <c:pt idx="99">
                  <c:v>561.33353082799897</c:v>
                </c:pt>
                <c:pt idx="100">
                  <c:v>561.33353082799897</c:v>
                </c:pt>
                <c:pt idx="101">
                  <c:v>561.33353082799897</c:v>
                </c:pt>
                <c:pt idx="102">
                  <c:v>561.33353082799897</c:v>
                </c:pt>
                <c:pt idx="103">
                  <c:v>561.33353082799897</c:v>
                </c:pt>
                <c:pt idx="104">
                  <c:v>561.33353082799897</c:v>
                </c:pt>
                <c:pt idx="105">
                  <c:v>561.33353082799897</c:v>
                </c:pt>
                <c:pt idx="106">
                  <c:v>561.33353082799897</c:v>
                </c:pt>
                <c:pt idx="107">
                  <c:v>561.33353082799897</c:v>
                </c:pt>
                <c:pt idx="108">
                  <c:v>561.33353082799897</c:v>
                </c:pt>
                <c:pt idx="109">
                  <c:v>561.33353082799897</c:v>
                </c:pt>
                <c:pt idx="110">
                  <c:v>561.33353082799897</c:v>
                </c:pt>
                <c:pt idx="111">
                  <c:v>561.33353082799897</c:v>
                </c:pt>
                <c:pt idx="112">
                  <c:v>561.33353082799897</c:v>
                </c:pt>
                <c:pt idx="113">
                  <c:v>561.33353082799897</c:v>
                </c:pt>
                <c:pt idx="114">
                  <c:v>561.33353082799897</c:v>
                </c:pt>
                <c:pt idx="115">
                  <c:v>561.33353082799897</c:v>
                </c:pt>
                <c:pt idx="116">
                  <c:v>561.33353082799897</c:v>
                </c:pt>
                <c:pt idx="117">
                  <c:v>561.33353082799897</c:v>
                </c:pt>
                <c:pt idx="118">
                  <c:v>561.33353082799897</c:v>
                </c:pt>
                <c:pt idx="119">
                  <c:v>561.33353082799897</c:v>
                </c:pt>
                <c:pt idx="120">
                  <c:v>560.15180078899903</c:v>
                </c:pt>
                <c:pt idx="121">
                  <c:v>560.15180078899903</c:v>
                </c:pt>
                <c:pt idx="122">
                  <c:v>560.15180078899903</c:v>
                </c:pt>
                <c:pt idx="123">
                  <c:v>560.15180078899903</c:v>
                </c:pt>
                <c:pt idx="124">
                  <c:v>560.15180078899903</c:v>
                </c:pt>
                <c:pt idx="125">
                  <c:v>560.15180078899903</c:v>
                </c:pt>
                <c:pt idx="126">
                  <c:v>560.15180078899903</c:v>
                </c:pt>
                <c:pt idx="127">
                  <c:v>560.15180078899903</c:v>
                </c:pt>
                <c:pt idx="128">
                  <c:v>560.15180078899903</c:v>
                </c:pt>
                <c:pt idx="129">
                  <c:v>560.15180078899903</c:v>
                </c:pt>
                <c:pt idx="130">
                  <c:v>560.15180078899903</c:v>
                </c:pt>
                <c:pt idx="131">
                  <c:v>560.15180078899903</c:v>
                </c:pt>
                <c:pt idx="132">
                  <c:v>560.15180078899903</c:v>
                </c:pt>
                <c:pt idx="133">
                  <c:v>560.15180078899903</c:v>
                </c:pt>
                <c:pt idx="134">
                  <c:v>560.15180078899903</c:v>
                </c:pt>
                <c:pt idx="135">
                  <c:v>560.15180078899903</c:v>
                </c:pt>
                <c:pt idx="136">
                  <c:v>560.15180078899903</c:v>
                </c:pt>
                <c:pt idx="137">
                  <c:v>560.15180078899903</c:v>
                </c:pt>
                <c:pt idx="138">
                  <c:v>560.15180078899903</c:v>
                </c:pt>
                <c:pt idx="139">
                  <c:v>560.15180078899903</c:v>
                </c:pt>
                <c:pt idx="140">
                  <c:v>560.15180078899903</c:v>
                </c:pt>
                <c:pt idx="141">
                  <c:v>560.15180078899903</c:v>
                </c:pt>
                <c:pt idx="142">
                  <c:v>560.15180078899903</c:v>
                </c:pt>
                <c:pt idx="143">
                  <c:v>560.15180078899903</c:v>
                </c:pt>
                <c:pt idx="144">
                  <c:v>560.15180078899903</c:v>
                </c:pt>
                <c:pt idx="145">
                  <c:v>560.15180078899903</c:v>
                </c:pt>
                <c:pt idx="146">
                  <c:v>560.15180078899903</c:v>
                </c:pt>
                <c:pt idx="147">
                  <c:v>560.15180078899903</c:v>
                </c:pt>
                <c:pt idx="148">
                  <c:v>560.15180078899903</c:v>
                </c:pt>
                <c:pt idx="149">
                  <c:v>560.15180078899903</c:v>
                </c:pt>
                <c:pt idx="150">
                  <c:v>560.15180078899903</c:v>
                </c:pt>
                <c:pt idx="151">
                  <c:v>560.15180078899903</c:v>
                </c:pt>
                <c:pt idx="152">
                  <c:v>560.15180078899903</c:v>
                </c:pt>
                <c:pt idx="153">
                  <c:v>560.15180078899903</c:v>
                </c:pt>
                <c:pt idx="154">
                  <c:v>560.15180078899903</c:v>
                </c:pt>
                <c:pt idx="155">
                  <c:v>560.15180078899903</c:v>
                </c:pt>
                <c:pt idx="156">
                  <c:v>560.15180078899903</c:v>
                </c:pt>
                <c:pt idx="157">
                  <c:v>560.15180078899903</c:v>
                </c:pt>
                <c:pt idx="158">
                  <c:v>560.15180078899903</c:v>
                </c:pt>
                <c:pt idx="159">
                  <c:v>560.15180078899903</c:v>
                </c:pt>
                <c:pt idx="160">
                  <c:v>560.15180078899903</c:v>
                </c:pt>
                <c:pt idx="161">
                  <c:v>560.15180078899903</c:v>
                </c:pt>
                <c:pt idx="162">
                  <c:v>560.15180078899903</c:v>
                </c:pt>
                <c:pt idx="163">
                  <c:v>557.827327800999</c:v>
                </c:pt>
                <c:pt idx="164">
                  <c:v>557.827327800999</c:v>
                </c:pt>
                <c:pt idx="165">
                  <c:v>557.827327800999</c:v>
                </c:pt>
                <c:pt idx="166">
                  <c:v>557.827327800999</c:v>
                </c:pt>
                <c:pt idx="167">
                  <c:v>557.827327800999</c:v>
                </c:pt>
                <c:pt idx="168">
                  <c:v>557.827327800999</c:v>
                </c:pt>
                <c:pt idx="169">
                  <c:v>557.827327800999</c:v>
                </c:pt>
                <c:pt idx="170">
                  <c:v>557.827327800999</c:v>
                </c:pt>
                <c:pt idx="171">
                  <c:v>557.827327800999</c:v>
                </c:pt>
                <c:pt idx="172">
                  <c:v>557.827327800999</c:v>
                </c:pt>
                <c:pt idx="173">
                  <c:v>557.827327800999</c:v>
                </c:pt>
                <c:pt idx="174">
                  <c:v>557.827327800999</c:v>
                </c:pt>
                <c:pt idx="175">
                  <c:v>557.827327800999</c:v>
                </c:pt>
                <c:pt idx="176">
                  <c:v>557.827327800999</c:v>
                </c:pt>
                <c:pt idx="177">
                  <c:v>557.827327800999</c:v>
                </c:pt>
                <c:pt idx="178">
                  <c:v>557.827327800999</c:v>
                </c:pt>
                <c:pt idx="179">
                  <c:v>557.827327800999</c:v>
                </c:pt>
                <c:pt idx="180">
                  <c:v>557.827327800999</c:v>
                </c:pt>
                <c:pt idx="181">
                  <c:v>557.827327800999</c:v>
                </c:pt>
                <c:pt idx="182">
                  <c:v>557.827327800999</c:v>
                </c:pt>
                <c:pt idx="183">
                  <c:v>557.827327800999</c:v>
                </c:pt>
                <c:pt idx="184">
                  <c:v>557.827327800999</c:v>
                </c:pt>
                <c:pt idx="185">
                  <c:v>557.827327800999</c:v>
                </c:pt>
                <c:pt idx="186">
                  <c:v>557.827327800999</c:v>
                </c:pt>
                <c:pt idx="187">
                  <c:v>557.827327800999</c:v>
                </c:pt>
                <c:pt idx="188">
                  <c:v>557.827327800999</c:v>
                </c:pt>
                <c:pt idx="189">
                  <c:v>557.827327800999</c:v>
                </c:pt>
                <c:pt idx="190">
                  <c:v>557.827327800999</c:v>
                </c:pt>
                <c:pt idx="191">
                  <c:v>557.827327800999</c:v>
                </c:pt>
                <c:pt idx="192">
                  <c:v>557.827327800999</c:v>
                </c:pt>
                <c:pt idx="193">
                  <c:v>557.827327800999</c:v>
                </c:pt>
                <c:pt idx="194">
                  <c:v>557.827327800999</c:v>
                </c:pt>
                <c:pt idx="195">
                  <c:v>557.827327800999</c:v>
                </c:pt>
                <c:pt idx="196">
                  <c:v>557.827327800999</c:v>
                </c:pt>
                <c:pt idx="197">
                  <c:v>557.827327800999</c:v>
                </c:pt>
                <c:pt idx="198">
                  <c:v>557.827327800999</c:v>
                </c:pt>
                <c:pt idx="199">
                  <c:v>557.827327800999</c:v>
                </c:pt>
                <c:pt idx="200">
                  <c:v>557.827327800999</c:v>
                </c:pt>
                <c:pt idx="201">
                  <c:v>557.827327800999</c:v>
                </c:pt>
                <c:pt idx="202">
                  <c:v>557.827327800999</c:v>
                </c:pt>
                <c:pt idx="203">
                  <c:v>557.827327800999</c:v>
                </c:pt>
                <c:pt idx="204">
                  <c:v>557.827327800999</c:v>
                </c:pt>
                <c:pt idx="205">
                  <c:v>557.827327800999</c:v>
                </c:pt>
                <c:pt idx="206">
                  <c:v>548.46655053899894</c:v>
                </c:pt>
                <c:pt idx="207">
                  <c:v>548.46655053899894</c:v>
                </c:pt>
                <c:pt idx="208">
                  <c:v>548.46655053899894</c:v>
                </c:pt>
                <c:pt idx="209">
                  <c:v>548.46655053899894</c:v>
                </c:pt>
                <c:pt idx="210">
                  <c:v>548.46655053899894</c:v>
                </c:pt>
                <c:pt idx="211">
                  <c:v>548.46655053899894</c:v>
                </c:pt>
                <c:pt idx="212">
                  <c:v>548.46655053899894</c:v>
                </c:pt>
                <c:pt idx="213">
                  <c:v>548.46655053899894</c:v>
                </c:pt>
                <c:pt idx="214">
                  <c:v>548.46655053899894</c:v>
                </c:pt>
                <c:pt idx="215">
                  <c:v>548.46655053899894</c:v>
                </c:pt>
                <c:pt idx="216">
                  <c:v>548.46655053899894</c:v>
                </c:pt>
                <c:pt idx="217">
                  <c:v>548.46655053899894</c:v>
                </c:pt>
                <c:pt idx="218">
                  <c:v>548.46655053899894</c:v>
                </c:pt>
                <c:pt idx="219">
                  <c:v>548.46655053899894</c:v>
                </c:pt>
                <c:pt idx="220">
                  <c:v>548.46655053899894</c:v>
                </c:pt>
                <c:pt idx="221">
                  <c:v>548.46655053899894</c:v>
                </c:pt>
                <c:pt idx="222">
                  <c:v>548.46655053899894</c:v>
                </c:pt>
                <c:pt idx="223">
                  <c:v>548.46655053899894</c:v>
                </c:pt>
                <c:pt idx="224">
                  <c:v>548.46655053899894</c:v>
                </c:pt>
                <c:pt idx="225">
                  <c:v>548.46655053899894</c:v>
                </c:pt>
                <c:pt idx="226">
                  <c:v>548.46655053899894</c:v>
                </c:pt>
                <c:pt idx="227">
                  <c:v>548.46655053899894</c:v>
                </c:pt>
                <c:pt idx="228">
                  <c:v>548.46655053899894</c:v>
                </c:pt>
                <c:pt idx="229">
                  <c:v>548.46655053899894</c:v>
                </c:pt>
                <c:pt idx="230">
                  <c:v>548.46655053899894</c:v>
                </c:pt>
                <c:pt idx="231">
                  <c:v>548.46655053899894</c:v>
                </c:pt>
                <c:pt idx="232">
                  <c:v>548.46655053899894</c:v>
                </c:pt>
                <c:pt idx="233">
                  <c:v>548.46655053899894</c:v>
                </c:pt>
                <c:pt idx="234">
                  <c:v>548.46655053899894</c:v>
                </c:pt>
                <c:pt idx="235">
                  <c:v>548.46655053899894</c:v>
                </c:pt>
                <c:pt idx="236">
                  <c:v>548.46655053899894</c:v>
                </c:pt>
                <c:pt idx="237">
                  <c:v>548.46655053899894</c:v>
                </c:pt>
                <c:pt idx="238">
                  <c:v>548.46655053899894</c:v>
                </c:pt>
                <c:pt idx="239">
                  <c:v>548.46655053899894</c:v>
                </c:pt>
                <c:pt idx="240">
                  <c:v>548.46655053899894</c:v>
                </c:pt>
                <c:pt idx="241">
                  <c:v>548.46655053899894</c:v>
                </c:pt>
                <c:pt idx="242">
                  <c:v>548.46655053899894</c:v>
                </c:pt>
                <c:pt idx="243">
                  <c:v>548.46655053899894</c:v>
                </c:pt>
                <c:pt idx="244">
                  <c:v>548.46655053899894</c:v>
                </c:pt>
                <c:pt idx="245">
                  <c:v>548.46655053899894</c:v>
                </c:pt>
                <c:pt idx="246">
                  <c:v>548.46655053899894</c:v>
                </c:pt>
                <c:pt idx="247">
                  <c:v>548.46655053899894</c:v>
                </c:pt>
                <c:pt idx="248">
                  <c:v>548.46655053899894</c:v>
                </c:pt>
                <c:pt idx="249">
                  <c:v>548.46655053899894</c:v>
                </c:pt>
                <c:pt idx="250">
                  <c:v>548.46655053899894</c:v>
                </c:pt>
                <c:pt idx="251">
                  <c:v>548.46655053899894</c:v>
                </c:pt>
                <c:pt idx="252">
                  <c:v>548.46655053899894</c:v>
                </c:pt>
                <c:pt idx="253">
                  <c:v>548.46655053899894</c:v>
                </c:pt>
                <c:pt idx="254">
                  <c:v>548.46655053899894</c:v>
                </c:pt>
                <c:pt idx="255">
                  <c:v>548.46655053899894</c:v>
                </c:pt>
                <c:pt idx="256">
                  <c:v>548.46655053899894</c:v>
                </c:pt>
                <c:pt idx="257">
                  <c:v>548.46655053899894</c:v>
                </c:pt>
                <c:pt idx="258">
                  <c:v>548.46655053899894</c:v>
                </c:pt>
                <c:pt idx="259">
                  <c:v>548.46655053899894</c:v>
                </c:pt>
                <c:pt idx="260">
                  <c:v>548.46655053899894</c:v>
                </c:pt>
                <c:pt idx="261">
                  <c:v>548.46655053899894</c:v>
                </c:pt>
                <c:pt idx="262">
                  <c:v>548.46655053899894</c:v>
                </c:pt>
                <c:pt idx="263">
                  <c:v>548.46655053899894</c:v>
                </c:pt>
                <c:pt idx="264">
                  <c:v>548.46655053899894</c:v>
                </c:pt>
                <c:pt idx="265">
                  <c:v>548.46655053899894</c:v>
                </c:pt>
                <c:pt idx="266">
                  <c:v>548.46655053899894</c:v>
                </c:pt>
                <c:pt idx="267">
                  <c:v>548.46655053899894</c:v>
                </c:pt>
                <c:pt idx="268">
                  <c:v>548.46655053899894</c:v>
                </c:pt>
                <c:pt idx="269">
                  <c:v>548.46655053899894</c:v>
                </c:pt>
                <c:pt idx="270">
                  <c:v>548.46655053899894</c:v>
                </c:pt>
                <c:pt idx="271">
                  <c:v>548.46655053899894</c:v>
                </c:pt>
                <c:pt idx="272">
                  <c:v>548.46655053899894</c:v>
                </c:pt>
                <c:pt idx="273">
                  <c:v>548.46655053899894</c:v>
                </c:pt>
                <c:pt idx="274">
                  <c:v>548.46655053899894</c:v>
                </c:pt>
                <c:pt idx="275">
                  <c:v>548.46655053899894</c:v>
                </c:pt>
                <c:pt idx="276">
                  <c:v>548.46655053899894</c:v>
                </c:pt>
                <c:pt idx="277">
                  <c:v>548.46655053899894</c:v>
                </c:pt>
                <c:pt idx="278">
                  <c:v>548.46655053899894</c:v>
                </c:pt>
                <c:pt idx="279">
                  <c:v>548.46655053899894</c:v>
                </c:pt>
                <c:pt idx="280">
                  <c:v>548.46655053899894</c:v>
                </c:pt>
                <c:pt idx="281">
                  <c:v>548.46655053899894</c:v>
                </c:pt>
                <c:pt idx="282">
                  <c:v>548.46655053899894</c:v>
                </c:pt>
                <c:pt idx="283">
                  <c:v>548.46655053899894</c:v>
                </c:pt>
                <c:pt idx="284">
                  <c:v>548.46655053899894</c:v>
                </c:pt>
                <c:pt idx="285">
                  <c:v>548.46655053899894</c:v>
                </c:pt>
                <c:pt idx="286">
                  <c:v>548.46655053899894</c:v>
                </c:pt>
                <c:pt idx="287">
                  <c:v>548.46655053899894</c:v>
                </c:pt>
                <c:pt idx="288">
                  <c:v>548.46655053899894</c:v>
                </c:pt>
                <c:pt idx="289">
                  <c:v>548.46655053899894</c:v>
                </c:pt>
                <c:pt idx="290">
                  <c:v>548.46655053899894</c:v>
                </c:pt>
                <c:pt idx="291">
                  <c:v>548.46655053899894</c:v>
                </c:pt>
                <c:pt idx="292">
                  <c:v>548.46655053899894</c:v>
                </c:pt>
                <c:pt idx="293">
                  <c:v>548.46655053899894</c:v>
                </c:pt>
                <c:pt idx="294">
                  <c:v>548.46655053899894</c:v>
                </c:pt>
                <c:pt idx="295">
                  <c:v>548.46655053899894</c:v>
                </c:pt>
                <c:pt idx="296">
                  <c:v>548.46655053899894</c:v>
                </c:pt>
                <c:pt idx="297">
                  <c:v>548.46655053899894</c:v>
                </c:pt>
                <c:pt idx="298">
                  <c:v>548.46655053899894</c:v>
                </c:pt>
                <c:pt idx="299">
                  <c:v>548.46655053899894</c:v>
                </c:pt>
                <c:pt idx="300">
                  <c:v>548.46655053899894</c:v>
                </c:pt>
                <c:pt idx="301">
                  <c:v>548.46655053899894</c:v>
                </c:pt>
                <c:pt idx="302">
                  <c:v>548.46655053899894</c:v>
                </c:pt>
                <c:pt idx="303">
                  <c:v>548.46655053899894</c:v>
                </c:pt>
                <c:pt idx="304">
                  <c:v>548.46655053899894</c:v>
                </c:pt>
                <c:pt idx="305">
                  <c:v>548.46655053899894</c:v>
                </c:pt>
                <c:pt idx="306">
                  <c:v>548.46655053899894</c:v>
                </c:pt>
                <c:pt idx="307">
                  <c:v>548.46655053899894</c:v>
                </c:pt>
                <c:pt idx="308">
                  <c:v>548.46655053899894</c:v>
                </c:pt>
                <c:pt idx="309">
                  <c:v>548.46655053899894</c:v>
                </c:pt>
                <c:pt idx="310">
                  <c:v>548.46655053899894</c:v>
                </c:pt>
                <c:pt idx="311">
                  <c:v>548.46655053899894</c:v>
                </c:pt>
                <c:pt idx="312">
                  <c:v>548.46655053899894</c:v>
                </c:pt>
                <c:pt idx="313">
                  <c:v>548.46655053899894</c:v>
                </c:pt>
                <c:pt idx="314">
                  <c:v>548.46655053899894</c:v>
                </c:pt>
                <c:pt idx="315">
                  <c:v>548.46655053899894</c:v>
                </c:pt>
                <c:pt idx="316">
                  <c:v>548.46655053899894</c:v>
                </c:pt>
                <c:pt idx="317">
                  <c:v>548.46655053899894</c:v>
                </c:pt>
                <c:pt idx="318">
                  <c:v>548.46655053899894</c:v>
                </c:pt>
                <c:pt idx="319">
                  <c:v>548.46655053899894</c:v>
                </c:pt>
                <c:pt idx="320">
                  <c:v>548.46655053899894</c:v>
                </c:pt>
                <c:pt idx="321">
                  <c:v>548.46655053899894</c:v>
                </c:pt>
                <c:pt idx="322">
                  <c:v>548.46655053899894</c:v>
                </c:pt>
                <c:pt idx="323">
                  <c:v>548.46655053899894</c:v>
                </c:pt>
                <c:pt idx="324">
                  <c:v>548.46655053899894</c:v>
                </c:pt>
                <c:pt idx="325">
                  <c:v>548.46655053899894</c:v>
                </c:pt>
                <c:pt idx="326">
                  <c:v>548.46655053899894</c:v>
                </c:pt>
                <c:pt idx="327">
                  <c:v>548.46655053899894</c:v>
                </c:pt>
                <c:pt idx="328">
                  <c:v>548.46655053899894</c:v>
                </c:pt>
                <c:pt idx="329">
                  <c:v>548.46655053899894</c:v>
                </c:pt>
                <c:pt idx="330">
                  <c:v>548.46655053899894</c:v>
                </c:pt>
                <c:pt idx="331">
                  <c:v>548.46655053899894</c:v>
                </c:pt>
                <c:pt idx="332">
                  <c:v>548.46655053899894</c:v>
                </c:pt>
                <c:pt idx="333">
                  <c:v>548.46655053899894</c:v>
                </c:pt>
                <c:pt idx="334">
                  <c:v>548.46655053899894</c:v>
                </c:pt>
                <c:pt idx="335">
                  <c:v>548.46655053899894</c:v>
                </c:pt>
                <c:pt idx="336">
                  <c:v>548.46655053899894</c:v>
                </c:pt>
                <c:pt idx="337">
                  <c:v>548.46655053899894</c:v>
                </c:pt>
                <c:pt idx="338">
                  <c:v>548.46655053899894</c:v>
                </c:pt>
                <c:pt idx="339">
                  <c:v>548.46655053899894</c:v>
                </c:pt>
                <c:pt idx="340">
                  <c:v>548.46655053899894</c:v>
                </c:pt>
                <c:pt idx="341">
                  <c:v>548.46655053899894</c:v>
                </c:pt>
                <c:pt idx="342">
                  <c:v>548.46655053899894</c:v>
                </c:pt>
                <c:pt idx="343">
                  <c:v>548.46655053899894</c:v>
                </c:pt>
                <c:pt idx="344">
                  <c:v>548.46655053899894</c:v>
                </c:pt>
                <c:pt idx="345">
                  <c:v>548.46655053899894</c:v>
                </c:pt>
                <c:pt idx="346">
                  <c:v>548.46655053899894</c:v>
                </c:pt>
                <c:pt idx="347">
                  <c:v>548.46655053899894</c:v>
                </c:pt>
                <c:pt idx="348">
                  <c:v>548.46655053899894</c:v>
                </c:pt>
                <c:pt idx="349">
                  <c:v>548.46655053899894</c:v>
                </c:pt>
                <c:pt idx="350">
                  <c:v>548.46655053899894</c:v>
                </c:pt>
                <c:pt idx="351">
                  <c:v>548.46655053899894</c:v>
                </c:pt>
                <c:pt idx="352">
                  <c:v>548.46655053899894</c:v>
                </c:pt>
                <c:pt idx="353">
                  <c:v>548.46655053899894</c:v>
                </c:pt>
                <c:pt idx="354">
                  <c:v>548.46655053899894</c:v>
                </c:pt>
                <c:pt idx="355">
                  <c:v>548.46655053899894</c:v>
                </c:pt>
                <c:pt idx="356">
                  <c:v>548.46655053899894</c:v>
                </c:pt>
                <c:pt idx="357">
                  <c:v>548.46655053899894</c:v>
                </c:pt>
                <c:pt idx="358">
                  <c:v>548.46655053899894</c:v>
                </c:pt>
                <c:pt idx="359">
                  <c:v>548.46655053899894</c:v>
                </c:pt>
                <c:pt idx="360">
                  <c:v>548.46655053899894</c:v>
                </c:pt>
                <c:pt idx="361">
                  <c:v>548.46655053899894</c:v>
                </c:pt>
                <c:pt idx="362">
                  <c:v>548.46655053899894</c:v>
                </c:pt>
                <c:pt idx="363">
                  <c:v>548.46655053899894</c:v>
                </c:pt>
                <c:pt idx="364">
                  <c:v>548.46655053899894</c:v>
                </c:pt>
                <c:pt idx="365">
                  <c:v>548.46655053899894</c:v>
                </c:pt>
                <c:pt idx="366">
                  <c:v>548.46655053899894</c:v>
                </c:pt>
                <c:pt idx="367">
                  <c:v>548.46655053899894</c:v>
                </c:pt>
                <c:pt idx="368">
                  <c:v>548.46655053899894</c:v>
                </c:pt>
                <c:pt idx="369">
                  <c:v>548.46655053899894</c:v>
                </c:pt>
                <c:pt idx="370">
                  <c:v>548.46655053899894</c:v>
                </c:pt>
                <c:pt idx="371">
                  <c:v>548.46655053899894</c:v>
                </c:pt>
                <c:pt idx="372">
                  <c:v>548.46655053899894</c:v>
                </c:pt>
                <c:pt idx="373">
                  <c:v>548.46655053899894</c:v>
                </c:pt>
                <c:pt idx="374">
                  <c:v>548.46655053899894</c:v>
                </c:pt>
                <c:pt idx="375">
                  <c:v>548.46655053899894</c:v>
                </c:pt>
                <c:pt idx="376">
                  <c:v>548.46655053899894</c:v>
                </c:pt>
                <c:pt idx="377">
                  <c:v>548.46655053899894</c:v>
                </c:pt>
                <c:pt idx="378">
                  <c:v>548.46655053899894</c:v>
                </c:pt>
                <c:pt idx="379">
                  <c:v>548.46655053899894</c:v>
                </c:pt>
                <c:pt idx="380">
                  <c:v>548.46655053899894</c:v>
                </c:pt>
                <c:pt idx="381">
                  <c:v>548.46655053899894</c:v>
                </c:pt>
                <c:pt idx="382">
                  <c:v>548.46655053899894</c:v>
                </c:pt>
                <c:pt idx="383">
                  <c:v>548.46655053899894</c:v>
                </c:pt>
                <c:pt idx="384">
                  <c:v>548.46655053899894</c:v>
                </c:pt>
                <c:pt idx="385">
                  <c:v>548.46655053899894</c:v>
                </c:pt>
                <c:pt idx="386">
                  <c:v>548.46655053899894</c:v>
                </c:pt>
                <c:pt idx="387">
                  <c:v>548.46655053899894</c:v>
                </c:pt>
                <c:pt idx="388">
                  <c:v>548.46655053899894</c:v>
                </c:pt>
                <c:pt idx="389">
                  <c:v>548.46655053899894</c:v>
                </c:pt>
                <c:pt idx="390">
                  <c:v>548.46655053899894</c:v>
                </c:pt>
                <c:pt idx="391">
                  <c:v>548.46655053899894</c:v>
                </c:pt>
                <c:pt idx="392">
                  <c:v>548.46655053899894</c:v>
                </c:pt>
                <c:pt idx="393">
                  <c:v>548.46655053899894</c:v>
                </c:pt>
                <c:pt idx="394">
                  <c:v>548.46655053899894</c:v>
                </c:pt>
                <c:pt idx="395">
                  <c:v>548.46655053899894</c:v>
                </c:pt>
                <c:pt idx="396">
                  <c:v>548.46655053899894</c:v>
                </c:pt>
                <c:pt idx="397">
                  <c:v>548.46655053899894</c:v>
                </c:pt>
                <c:pt idx="398">
                  <c:v>548.46655053899894</c:v>
                </c:pt>
                <c:pt idx="399">
                  <c:v>548.46655053899894</c:v>
                </c:pt>
                <c:pt idx="400">
                  <c:v>548.46655053899894</c:v>
                </c:pt>
                <c:pt idx="401">
                  <c:v>548.46655053899894</c:v>
                </c:pt>
                <c:pt idx="402">
                  <c:v>548.46655053899894</c:v>
                </c:pt>
                <c:pt idx="403">
                  <c:v>548.46655053899894</c:v>
                </c:pt>
                <c:pt idx="404">
                  <c:v>548.46655053899894</c:v>
                </c:pt>
                <c:pt idx="405">
                  <c:v>548.46655053899894</c:v>
                </c:pt>
                <c:pt idx="406">
                  <c:v>548.46655053899894</c:v>
                </c:pt>
                <c:pt idx="407">
                  <c:v>548.46655053899894</c:v>
                </c:pt>
                <c:pt idx="408">
                  <c:v>548.46655053899894</c:v>
                </c:pt>
                <c:pt idx="409">
                  <c:v>548.46655053899894</c:v>
                </c:pt>
                <c:pt idx="410">
                  <c:v>548.46655053899894</c:v>
                </c:pt>
                <c:pt idx="411">
                  <c:v>548.46655053899894</c:v>
                </c:pt>
                <c:pt idx="412">
                  <c:v>548.46655053899894</c:v>
                </c:pt>
                <c:pt idx="413">
                  <c:v>548.46655053899894</c:v>
                </c:pt>
                <c:pt idx="414">
                  <c:v>548.46655053899894</c:v>
                </c:pt>
                <c:pt idx="415">
                  <c:v>548.46655053899894</c:v>
                </c:pt>
                <c:pt idx="416">
                  <c:v>548.46655053899894</c:v>
                </c:pt>
                <c:pt idx="417">
                  <c:v>548.46655053899894</c:v>
                </c:pt>
                <c:pt idx="418">
                  <c:v>548.46655053899894</c:v>
                </c:pt>
                <c:pt idx="419">
                  <c:v>548.46655053899894</c:v>
                </c:pt>
                <c:pt idx="420">
                  <c:v>548.46655053899894</c:v>
                </c:pt>
                <c:pt idx="421">
                  <c:v>548.46655053899894</c:v>
                </c:pt>
                <c:pt idx="422">
                  <c:v>548.46655053899894</c:v>
                </c:pt>
                <c:pt idx="423">
                  <c:v>548.46655053899894</c:v>
                </c:pt>
                <c:pt idx="424">
                  <c:v>548.46655053899894</c:v>
                </c:pt>
                <c:pt idx="425">
                  <c:v>548.46655053899894</c:v>
                </c:pt>
                <c:pt idx="426">
                  <c:v>548.46655053899894</c:v>
                </c:pt>
                <c:pt idx="427">
                  <c:v>548.46655053899894</c:v>
                </c:pt>
                <c:pt idx="428">
                  <c:v>548.46655053899894</c:v>
                </c:pt>
                <c:pt idx="429">
                  <c:v>548.46655053899894</c:v>
                </c:pt>
                <c:pt idx="430">
                  <c:v>548.46655053899894</c:v>
                </c:pt>
                <c:pt idx="431">
                  <c:v>548.46655053899894</c:v>
                </c:pt>
                <c:pt idx="432">
                  <c:v>548.46655053899894</c:v>
                </c:pt>
                <c:pt idx="433">
                  <c:v>548.46655053899894</c:v>
                </c:pt>
                <c:pt idx="434">
                  <c:v>548.46655053899894</c:v>
                </c:pt>
                <c:pt idx="435">
                  <c:v>548.46655053899894</c:v>
                </c:pt>
                <c:pt idx="436">
                  <c:v>548.46655053899894</c:v>
                </c:pt>
                <c:pt idx="437">
                  <c:v>548.46655053899894</c:v>
                </c:pt>
                <c:pt idx="438">
                  <c:v>548.46655053899894</c:v>
                </c:pt>
                <c:pt idx="439">
                  <c:v>548.46655053899894</c:v>
                </c:pt>
                <c:pt idx="440">
                  <c:v>548.46655053899894</c:v>
                </c:pt>
                <c:pt idx="441">
                  <c:v>548.46655053899894</c:v>
                </c:pt>
                <c:pt idx="442">
                  <c:v>548.46655053899894</c:v>
                </c:pt>
                <c:pt idx="443">
                  <c:v>534.75916170199901</c:v>
                </c:pt>
                <c:pt idx="444">
                  <c:v>534.75916170199901</c:v>
                </c:pt>
                <c:pt idx="445">
                  <c:v>534.75916170199901</c:v>
                </c:pt>
                <c:pt idx="446">
                  <c:v>534.75916170199901</c:v>
                </c:pt>
                <c:pt idx="447">
                  <c:v>534.75916170199901</c:v>
                </c:pt>
                <c:pt idx="448">
                  <c:v>534.75916170199901</c:v>
                </c:pt>
                <c:pt idx="449">
                  <c:v>534.75916170199901</c:v>
                </c:pt>
                <c:pt idx="450">
                  <c:v>534.75916170199901</c:v>
                </c:pt>
                <c:pt idx="451">
                  <c:v>534.75916170199901</c:v>
                </c:pt>
                <c:pt idx="452">
                  <c:v>534.75916170199901</c:v>
                </c:pt>
                <c:pt idx="453">
                  <c:v>534.75916170199901</c:v>
                </c:pt>
                <c:pt idx="454">
                  <c:v>534.75916170199901</c:v>
                </c:pt>
                <c:pt idx="455">
                  <c:v>534.75916170199901</c:v>
                </c:pt>
                <c:pt idx="456">
                  <c:v>534.75916170199901</c:v>
                </c:pt>
                <c:pt idx="457">
                  <c:v>534.75916170199901</c:v>
                </c:pt>
                <c:pt idx="458">
                  <c:v>534.75916170199901</c:v>
                </c:pt>
                <c:pt idx="459">
                  <c:v>534.75916170199901</c:v>
                </c:pt>
                <c:pt idx="460">
                  <c:v>534.75916170199901</c:v>
                </c:pt>
                <c:pt idx="461">
                  <c:v>534.75916170199901</c:v>
                </c:pt>
                <c:pt idx="462">
                  <c:v>534.75916170199901</c:v>
                </c:pt>
                <c:pt idx="463">
                  <c:v>534.75916170199901</c:v>
                </c:pt>
                <c:pt idx="464">
                  <c:v>524.57753680099995</c:v>
                </c:pt>
                <c:pt idx="465">
                  <c:v>524.57753680099995</c:v>
                </c:pt>
                <c:pt idx="466">
                  <c:v>524.57753680099995</c:v>
                </c:pt>
                <c:pt idx="467">
                  <c:v>524.57753680099995</c:v>
                </c:pt>
                <c:pt idx="468">
                  <c:v>524.57753680099995</c:v>
                </c:pt>
                <c:pt idx="469">
                  <c:v>524.57753680099995</c:v>
                </c:pt>
                <c:pt idx="470">
                  <c:v>524.57753680099995</c:v>
                </c:pt>
                <c:pt idx="471">
                  <c:v>524.57753680099995</c:v>
                </c:pt>
                <c:pt idx="472">
                  <c:v>524.57753680099995</c:v>
                </c:pt>
                <c:pt idx="473">
                  <c:v>524.57753680099995</c:v>
                </c:pt>
                <c:pt idx="474">
                  <c:v>524.57753680099995</c:v>
                </c:pt>
                <c:pt idx="475">
                  <c:v>524.57753680099995</c:v>
                </c:pt>
                <c:pt idx="476">
                  <c:v>507.95897005199902</c:v>
                </c:pt>
                <c:pt idx="477">
                  <c:v>507.95897005199902</c:v>
                </c:pt>
                <c:pt idx="478">
                  <c:v>507.95897005199902</c:v>
                </c:pt>
                <c:pt idx="479">
                  <c:v>507.95897005199902</c:v>
                </c:pt>
                <c:pt idx="480">
                  <c:v>507.95897005199902</c:v>
                </c:pt>
                <c:pt idx="481">
                  <c:v>507.95897005199902</c:v>
                </c:pt>
                <c:pt idx="482">
                  <c:v>507.95897005199902</c:v>
                </c:pt>
                <c:pt idx="483">
                  <c:v>507.95897005199902</c:v>
                </c:pt>
                <c:pt idx="484">
                  <c:v>507.95897005199902</c:v>
                </c:pt>
                <c:pt idx="485">
                  <c:v>507.95897005199902</c:v>
                </c:pt>
                <c:pt idx="486">
                  <c:v>507.95897005199902</c:v>
                </c:pt>
                <c:pt idx="487">
                  <c:v>507.95897005199902</c:v>
                </c:pt>
                <c:pt idx="488">
                  <c:v>507.95897005199902</c:v>
                </c:pt>
                <c:pt idx="489">
                  <c:v>507.95897005199902</c:v>
                </c:pt>
                <c:pt idx="490">
                  <c:v>507.95897005199902</c:v>
                </c:pt>
                <c:pt idx="491">
                  <c:v>507.95897005199902</c:v>
                </c:pt>
                <c:pt idx="492">
                  <c:v>507.95897005199902</c:v>
                </c:pt>
                <c:pt idx="493">
                  <c:v>507.95897005199902</c:v>
                </c:pt>
                <c:pt idx="494">
                  <c:v>507.95897005199902</c:v>
                </c:pt>
                <c:pt idx="495">
                  <c:v>507.95897005199902</c:v>
                </c:pt>
                <c:pt idx="496">
                  <c:v>507.95897005199902</c:v>
                </c:pt>
                <c:pt idx="497">
                  <c:v>507.95897005199902</c:v>
                </c:pt>
                <c:pt idx="498">
                  <c:v>507.95897005199902</c:v>
                </c:pt>
                <c:pt idx="499">
                  <c:v>507.95897005199902</c:v>
                </c:pt>
                <c:pt idx="500">
                  <c:v>507.95897005199902</c:v>
                </c:pt>
                <c:pt idx="501">
                  <c:v>507.95897005199902</c:v>
                </c:pt>
                <c:pt idx="502">
                  <c:v>507.95897005199902</c:v>
                </c:pt>
                <c:pt idx="503">
                  <c:v>507.95897005199902</c:v>
                </c:pt>
                <c:pt idx="504">
                  <c:v>507.95897005199902</c:v>
                </c:pt>
                <c:pt idx="505">
                  <c:v>507.95897005199902</c:v>
                </c:pt>
                <c:pt idx="506">
                  <c:v>507.95897005199902</c:v>
                </c:pt>
                <c:pt idx="507">
                  <c:v>507.95897005199902</c:v>
                </c:pt>
                <c:pt idx="508">
                  <c:v>507.95897005199902</c:v>
                </c:pt>
                <c:pt idx="509">
                  <c:v>507.95897005199902</c:v>
                </c:pt>
                <c:pt idx="510">
                  <c:v>507.95897005199902</c:v>
                </c:pt>
                <c:pt idx="511">
                  <c:v>507.95897005199902</c:v>
                </c:pt>
                <c:pt idx="512">
                  <c:v>507.95897005199902</c:v>
                </c:pt>
                <c:pt idx="513">
                  <c:v>507.95897005199902</c:v>
                </c:pt>
                <c:pt idx="514">
                  <c:v>507.95897005199902</c:v>
                </c:pt>
                <c:pt idx="515">
                  <c:v>507.95897005199902</c:v>
                </c:pt>
                <c:pt idx="516">
                  <c:v>507.95897005199902</c:v>
                </c:pt>
                <c:pt idx="517">
                  <c:v>507.95897005199902</c:v>
                </c:pt>
                <c:pt idx="518">
                  <c:v>507.95897005199902</c:v>
                </c:pt>
                <c:pt idx="519">
                  <c:v>507.95897005199902</c:v>
                </c:pt>
                <c:pt idx="520">
                  <c:v>507.95897005199902</c:v>
                </c:pt>
                <c:pt idx="521">
                  <c:v>507.95897005199902</c:v>
                </c:pt>
                <c:pt idx="522">
                  <c:v>507.95897005199902</c:v>
                </c:pt>
                <c:pt idx="523">
                  <c:v>507.95897005199902</c:v>
                </c:pt>
                <c:pt idx="524">
                  <c:v>507.95897005199902</c:v>
                </c:pt>
                <c:pt idx="525">
                  <c:v>507.95897005199902</c:v>
                </c:pt>
                <c:pt idx="526">
                  <c:v>507.95897005199902</c:v>
                </c:pt>
                <c:pt idx="527">
                  <c:v>507.95897005199902</c:v>
                </c:pt>
                <c:pt idx="528">
                  <c:v>507.95897005199902</c:v>
                </c:pt>
                <c:pt idx="529">
                  <c:v>507.95897005199902</c:v>
                </c:pt>
                <c:pt idx="530">
                  <c:v>507.95897005199902</c:v>
                </c:pt>
                <c:pt idx="531">
                  <c:v>507.95897005199902</c:v>
                </c:pt>
                <c:pt idx="532">
                  <c:v>507.95897005199902</c:v>
                </c:pt>
                <c:pt idx="533">
                  <c:v>507.95897005199902</c:v>
                </c:pt>
                <c:pt idx="534">
                  <c:v>507.95897005199902</c:v>
                </c:pt>
                <c:pt idx="535">
                  <c:v>507.95897005199902</c:v>
                </c:pt>
                <c:pt idx="536">
                  <c:v>507.95897005199902</c:v>
                </c:pt>
                <c:pt idx="537">
                  <c:v>507.95897005199902</c:v>
                </c:pt>
                <c:pt idx="538">
                  <c:v>507.95897005199902</c:v>
                </c:pt>
                <c:pt idx="539">
                  <c:v>507.95897005199902</c:v>
                </c:pt>
                <c:pt idx="540">
                  <c:v>507.95897005199902</c:v>
                </c:pt>
                <c:pt idx="541">
                  <c:v>507.95897005199902</c:v>
                </c:pt>
                <c:pt idx="542">
                  <c:v>507.95897005199902</c:v>
                </c:pt>
                <c:pt idx="543">
                  <c:v>507.95897005199902</c:v>
                </c:pt>
                <c:pt idx="544">
                  <c:v>507.95897005199902</c:v>
                </c:pt>
                <c:pt idx="545">
                  <c:v>507.95897005199902</c:v>
                </c:pt>
                <c:pt idx="546">
                  <c:v>507.95897005199902</c:v>
                </c:pt>
                <c:pt idx="547">
                  <c:v>507.95897005199902</c:v>
                </c:pt>
                <c:pt idx="548">
                  <c:v>507.95897005199902</c:v>
                </c:pt>
                <c:pt idx="549">
                  <c:v>507.95897005199902</c:v>
                </c:pt>
                <c:pt idx="550">
                  <c:v>507.95897005199902</c:v>
                </c:pt>
                <c:pt idx="551">
                  <c:v>507.95897005199902</c:v>
                </c:pt>
                <c:pt idx="552">
                  <c:v>507.95897005199902</c:v>
                </c:pt>
                <c:pt idx="553">
                  <c:v>507.95897005199902</c:v>
                </c:pt>
                <c:pt idx="554">
                  <c:v>507.95897005199902</c:v>
                </c:pt>
                <c:pt idx="555">
                  <c:v>507.95897005199902</c:v>
                </c:pt>
                <c:pt idx="556">
                  <c:v>507.95897005199902</c:v>
                </c:pt>
                <c:pt idx="557">
                  <c:v>507.95897005199902</c:v>
                </c:pt>
                <c:pt idx="558">
                  <c:v>507.95897005199902</c:v>
                </c:pt>
                <c:pt idx="559">
                  <c:v>507.95897005199902</c:v>
                </c:pt>
                <c:pt idx="560">
                  <c:v>507.95897005199902</c:v>
                </c:pt>
                <c:pt idx="561">
                  <c:v>507.95897005199902</c:v>
                </c:pt>
                <c:pt idx="562">
                  <c:v>507.95897005199902</c:v>
                </c:pt>
                <c:pt idx="563">
                  <c:v>507.95897005199902</c:v>
                </c:pt>
                <c:pt idx="564">
                  <c:v>507.95897005199902</c:v>
                </c:pt>
                <c:pt idx="565">
                  <c:v>507.95897005199902</c:v>
                </c:pt>
                <c:pt idx="566">
                  <c:v>507.95897005199902</c:v>
                </c:pt>
                <c:pt idx="567">
                  <c:v>507.95897005199902</c:v>
                </c:pt>
                <c:pt idx="568">
                  <c:v>507.95897005199902</c:v>
                </c:pt>
                <c:pt idx="569">
                  <c:v>507.95897005199902</c:v>
                </c:pt>
                <c:pt idx="570">
                  <c:v>507.95897005199902</c:v>
                </c:pt>
                <c:pt idx="571">
                  <c:v>507.95897005199902</c:v>
                </c:pt>
                <c:pt idx="572">
                  <c:v>507.95897005199902</c:v>
                </c:pt>
                <c:pt idx="573">
                  <c:v>507.95897005199902</c:v>
                </c:pt>
                <c:pt idx="574">
                  <c:v>507.95897005199902</c:v>
                </c:pt>
                <c:pt idx="575">
                  <c:v>507.95897005199902</c:v>
                </c:pt>
                <c:pt idx="576">
                  <c:v>507.95897005199902</c:v>
                </c:pt>
                <c:pt idx="577">
                  <c:v>507.95897005199902</c:v>
                </c:pt>
                <c:pt idx="578">
                  <c:v>507.95897005199902</c:v>
                </c:pt>
                <c:pt idx="579">
                  <c:v>507.95897005199902</c:v>
                </c:pt>
                <c:pt idx="580">
                  <c:v>507.95897005199902</c:v>
                </c:pt>
                <c:pt idx="581">
                  <c:v>507.95897005199902</c:v>
                </c:pt>
                <c:pt idx="582">
                  <c:v>507.95897005199902</c:v>
                </c:pt>
                <c:pt idx="583">
                  <c:v>507.95897005199902</c:v>
                </c:pt>
                <c:pt idx="584">
                  <c:v>507.95897005199902</c:v>
                </c:pt>
                <c:pt idx="585">
                  <c:v>507.95897005199902</c:v>
                </c:pt>
                <c:pt idx="586">
                  <c:v>495.58105621099901</c:v>
                </c:pt>
                <c:pt idx="587">
                  <c:v>495.58105621099901</c:v>
                </c:pt>
                <c:pt idx="588">
                  <c:v>495.58105621099901</c:v>
                </c:pt>
                <c:pt idx="589">
                  <c:v>495.58105621099901</c:v>
                </c:pt>
                <c:pt idx="590">
                  <c:v>495.58105621099901</c:v>
                </c:pt>
                <c:pt idx="591">
                  <c:v>495.58105621099901</c:v>
                </c:pt>
                <c:pt idx="592">
                  <c:v>495.58105621099901</c:v>
                </c:pt>
                <c:pt idx="593">
                  <c:v>495.58105621099901</c:v>
                </c:pt>
                <c:pt idx="594">
                  <c:v>495.58105621099901</c:v>
                </c:pt>
                <c:pt idx="595">
                  <c:v>495.58105621099901</c:v>
                </c:pt>
                <c:pt idx="596">
                  <c:v>495.58105621099901</c:v>
                </c:pt>
                <c:pt idx="597">
                  <c:v>495.58105621099901</c:v>
                </c:pt>
                <c:pt idx="598">
                  <c:v>495.58105621099901</c:v>
                </c:pt>
                <c:pt idx="599">
                  <c:v>495.58105621099901</c:v>
                </c:pt>
                <c:pt idx="600">
                  <c:v>495.58105621099901</c:v>
                </c:pt>
                <c:pt idx="601">
                  <c:v>495.58105621099901</c:v>
                </c:pt>
                <c:pt idx="602">
                  <c:v>495.58105621099901</c:v>
                </c:pt>
                <c:pt idx="603">
                  <c:v>495.58105621099901</c:v>
                </c:pt>
                <c:pt idx="604">
                  <c:v>495.58105621099901</c:v>
                </c:pt>
                <c:pt idx="605">
                  <c:v>495.58105621099901</c:v>
                </c:pt>
                <c:pt idx="606">
                  <c:v>495.58105621099901</c:v>
                </c:pt>
                <c:pt idx="607">
                  <c:v>495.58105621099901</c:v>
                </c:pt>
                <c:pt idx="608">
                  <c:v>495.58105621099901</c:v>
                </c:pt>
                <c:pt idx="609">
                  <c:v>495.58105621099901</c:v>
                </c:pt>
                <c:pt idx="610">
                  <c:v>495.58105621099901</c:v>
                </c:pt>
                <c:pt idx="611">
                  <c:v>495.58105621099901</c:v>
                </c:pt>
                <c:pt idx="612">
                  <c:v>495.58105621099901</c:v>
                </c:pt>
                <c:pt idx="613">
                  <c:v>495.58105621099901</c:v>
                </c:pt>
                <c:pt idx="614">
                  <c:v>495.58105621099901</c:v>
                </c:pt>
                <c:pt idx="615">
                  <c:v>495.58105621099901</c:v>
                </c:pt>
                <c:pt idx="616">
                  <c:v>495.58105621099901</c:v>
                </c:pt>
                <c:pt idx="617">
                  <c:v>495.58105621099901</c:v>
                </c:pt>
                <c:pt idx="618">
                  <c:v>495.58105621099901</c:v>
                </c:pt>
                <c:pt idx="619">
                  <c:v>495.58105621099901</c:v>
                </c:pt>
                <c:pt idx="620">
                  <c:v>495.58105621099901</c:v>
                </c:pt>
                <c:pt idx="621">
                  <c:v>495.58105621099901</c:v>
                </c:pt>
                <c:pt idx="622">
                  <c:v>495.58105621099901</c:v>
                </c:pt>
                <c:pt idx="623">
                  <c:v>495.58105621099901</c:v>
                </c:pt>
                <c:pt idx="624">
                  <c:v>495.58105621099901</c:v>
                </c:pt>
                <c:pt idx="625">
                  <c:v>495.58105621099901</c:v>
                </c:pt>
                <c:pt idx="626">
                  <c:v>491.60065956300002</c:v>
                </c:pt>
                <c:pt idx="627">
                  <c:v>491.60065956300002</c:v>
                </c:pt>
                <c:pt idx="628">
                  <c:v>491.60065956300002</c:v>
                </c:pt>
                <c:pt idx="629">
                  <c:v>491.60065956300002</c:v>
                </c:pt>
                <c:pt idx="630">
                  <c:v>491.60065956300002</c:v>
                </c:pt>
                <c:pt idx="631">
                  <c:v>491.49028939899898</c:v>
                </c:pt>
                <c:pt idx="632">
                  <c:v>491.49028939899898</c:v>
                </c:pt>
                <c:pt idx="633">
                  <c:v>491.49028939899898</c:v>
                </c:pt>
                <c:pt idx="634">
                  <c:v>491.49028939899898</c:v>
                </c:pt>
                <c:pt idx="635">
                  <c:v>491.49028939899898</c:v>
                </c:pt>
                <c:pt idx="636">
                  <c:v>491.49028939899898</c:v>
                </c:pt>
                <c:pt idx="637">
                  <c:v>491.49028939899898</c:v>
                </c:pt>
                <c:pt idx="638">
                  <c:v>491.49028939899898</c:v>
                </c:pt>
                <c:pt idx="639">
                  <c:v>491.49028939899898</c:v>
                </c:pt>
                <c:pt idx="640">
                  <c:v>491.49028939899898</c:v>
                </c:pt>
                <c:pt idx="641">
                  <c:v>491.49028939899898</c:v>
                </c:pt>
                <c:pt idx="642">
                  <c:v>491.49028939899898</c:v>
                </c:pt>
                <c:pt idx="643">
                  <c:v>491.49028939899898</c:v>
                </c:pt>
                <c:pt idx="644">
                  <c:v>491.49028939899898</c:v>
                </c:pt>
                <c:pt idx="645">
                  <c:v>491.49028939899898</c:v>
                </c:pt>
                <c:pt idx="646">
                  <c:v>491.49028939899898</c:v>
                </c:pt>
                <c:pt idx="647">
                  <c:v>491.49028939899898</c:v>
                </c:pt>
                <c:pt idx="648">
                  <c:v>491.49028939899898</c:v>
                </c:pt>
                <c:pt idx="649">
                  <c:v>491.49028939899898</c:v>
                </c:pt>
                <c:pt idx="650">
                  <c:v>491.49028939899898</c:v>
                </c:pt>
                <c:pt idx="651">
                  <c:v>491.49028939899898</c:v>
                </c:pt>
                <c:pt idx="652">
                  <c:v>491.49028939899898</c:v>
                </c:pt>
                <c:pt idx="653">
                  <c:v>491.49028939899898</c:v>
                </c:pt>
                <c:pt idx="654">
                  <c:v>491.49028939899898</c:v>
                </c:pt>
                <c:pt idx="655">
                  <c:v>491.49028939899898</c:v>
                </c:pt>
                <c:pt idx="656">
                  <c:v>491.49028939899898</c:v>
                </c:pt>
                <c:pt idx="657">
                  <c:v>491.49028939899898</c:v>
                </c:pt>
                <c:pt idx="658">
                  <c:v>491.49028939899898</c:v>
                </c:pt>
                <c:pt idx="659">
                  <c:v>491.49028939899898</c:v>
                </c:pt>
                <c:pt idx="660">
                  <c:v>491.49028939899898</c:v>
                </c:pt>
                <c:pt idx="661">
                  <c:v>491.49028939899898</c:v>
                </c:pt>
                <c:pt idx="662">
                  <c:v>491.49028939899898</c:v>
                </c:pt>
                <c:pt idx="663">
                  <c:v>491.49028939899898</c:v>
                </c:pt>
                <c:pt idx="664">
                  <c:v>491.49028939899898</c:v>
                </c:pt>
                <c:pt idx="665">
                  <c:v>491.49028939899898</c:v>
                </c:pt>
                <c:pt idx="666">
                  <c:v>491.49028939899898</c:v>
                </c:pt>
                <c:pt idx="667">
                  <c:v>491.49028939899898</c:v>
                </c:pt>
                <c:pt idx="668">
                  <c:v>491.49028939899898</c:v>
                </c:pt>
                <c:pt idx="669">
                  <c:v>491.49028939899898</c:v>
                </c:pt>
                <c:pt idx="670">
                  <c:v>491.49028939899898</c:v>
                </c:pt>
                <c:pt idx="671">
                  <c:v>491.49028939899898</c:v>
                </c:pt>
                <c:pt idx="672">
                  <c:v>491.49028939899898</c:v>
                </c:pt>
                <c:pt idx="673">
                  <c:v>491.49028939899898</c:v>
                </c:pt>
                <c:pt idx="674">
                  <c:v>491.49028939899898</c:v>
                </c:pt>
                <c:pt idx="675">
                  <c:v>491.49028939899898</c:v>
                </c:pt>
                <c:pt idx="676">
                  <c:v>491.49028939899898</c:v>
                </c:pt>
                <c:pt idx="677">
                  <c:v>491.49028939899898</c:v>
                </c:pt>
                <c:pt idx="678">
                  <c:v>491.49028939899898</c:v>
                </c:pt>
                <c:pt idx="679">
                  <c:v>491.49028939899898</c:v>
                </c:pt>
                <c:pt idx="680">
                  <c:v>491.49028939899898</c:v>
                </c:pt>
                <c:pt idx="681">
                  <c:v>491.49028939899898</c:v>
                </c:pt>
                <c:pt idx="682">
                  <c:v>491.49028939899898</c:v>
                </c:pt>
                <c:pt idx="683">
                  <c:v>491.49028939899898</c:v>
                </c:pt>
                <c:pt idx="684">
                  <c:v>491.49028939899898</c:v>
                </c:pt>
                <c:pt idx="685">
                  <c:v>491.49028939899898</c:v>
                </c:pt>
                <c:pt idx="686">
                  <c:v>491.49028939899898</c:v>
                </c:pt>
                <c:pt idx="687">
                  <c:v>491.49028939899898</c:v>
                </c:pt>
                <c:pt idx="688">
                  <c:v>491.49028939899898</c:v>
                </c:pt>
                <c:pt idx="689">
                  <c:v>491.49028939899898</c:v>
                </c:pt>
                <c:pt idx="690">
                  <c:v>491.49028939899898</c:v>
                </c:pt>
                <c:pt idx="691">
                  <c:v>491.49028939899898</c:v>
                </c:pt>
                <c:pt idx="692">
                  <c:v>491.49028939899898</c:v>
                </c:pt>
                <c:pt idx="693">
                  <c:v>491.49028939899898</c:v>
                </c:pt>
                <c:pt idx="694">
                  <c:v>491.49028939899898</c:v>
                </c:pt>
                <c:pt idx="695">
                  <c:v>491.49028939899898</c:v>
                </c:pt>
                <c:pt idx="696">
                  <c:v>491.49028939899898</c:v>
                </c:pt>
                <c:pt idx="697">
                  <c:v>491.49028939899898</c:v>
                </c:pt>
                <c:pt idx="698">
                  <c:v>491.49028939899898</c:v>
                </c:pt>
                <c:pt idx="699">
                  <c:v>491.49028939899898</c:v>
                </c:pt>
                <c:pt idx="700">
                  <c:v>491.49028939899898</c:v>
                </c:pt>
                <c:pt idx="701">
                  <c:v>491.49028939899898</c:v>
                </c:pt>
                <c:pt idx="702">
                  <c:v>491.49028939899898</c:v>
                </c:pt>
                <c:pt idx="703">
                  <c:v>491.49028939899898</c:v>
                </c:pt>
                <c:pt idx="704">
                  <c:v>491.49028939899898</c:v>
                </c:pt>
                <c:pt idx="705">
                  <c:v>491.49028939899898</c:v>
                </c:pt>
                <c:pt idx="706">
                  <c:v>491.49028939899898</c:v>
                </c:pt>
                <c:pt idx="707">
                  <c:v>491.49028939899898</c:v>
                </c:pt>
                <c:pt idx="708">
                  <c:v>491.49028939899898</c:v>
                </c:pt>
                <c:pt idx="709">
                  <c:v>491.49028939899898</c:v>
                </c:pt>
                <c:pt idx="710">
                  <c:v>491.49028939899898</c:v>
                </c:pt>
                <c:pt idx="711">
                  <c:v>491.49028939899898</c:v>
                </c:pt>
                <c:pt idx="712">
                  <c:v>491.49028939899898</c:v>
                </c:pt>
                <c:pt idx="713">
                  <c:v>491.49028939899898</c:v>
                </c:pt>
                <c:pt idx="714">
                  <c:v>491.49028939899898</c:v>
                </c:pt>
                <c:pt idx="715">
                  <c:v>491.49028939899898</c:v>
                </c:pt>
                <c:pt idx="716">
                  <c:v>491.49028939899898</c:v>
                </c:pt>
                <c:pt idx="717">
                  <c:v>491.49028939899898</c:v>
                </c:pt>
                <c:pt idx="718">
                  <c:v>491.49028939899898</c:v>
                </c:pt>
                <c:pt idx="719">
                  <c:v>491.49028939899898</c:v>
                </c:pt>
                <c:pt idx="720">
                  <c:v>491.49028939899898</c:v>
                </c:pt>
                <c:pt idx="721">
                  <c:v>491.49028939899898</c:v>
                </c:pt>
                <c:pt idx="722">
                  <c:v>491.49028939899898</c:v>
                </c:pt>
                <c:pt idx="723">
                  <c:v>491.49028939899898</c:v>
                </c:pt>
                <c:pt idx="724">
                  <c:v>491.49028939899898</c:v>
                </c:pt>
                <c:pt idx="725">
                  <c:v>491.49028939899898</c:v>
                </c:pt>
                <c:pt idx="726">
                  <c:v>491.49028939899898</c:v>
                </c:pt>
                <c:pt idx="727">
                  <c:v>491.49028939899898</c:v>
                </c:pt>
                <c:pt idx="728">
                  <c:v>491.49028939899898</c:v>
                </c:pt>
                <c:pt idx="729">
                  <c:v>491.49028939899898</c:v>
                </c:pt>
                <c:pt idx="730">
                  <c:v>491.49028939899898</c:v>
                </c:pt>
                <c:pt idx="731">
                  <c:v>491.49028939899898</c:v>
                </c:pt>
                <c:pt idx="732">
                  <c:v>491.49028939899898</c:v>
                </c:pt>
                <c:pt idx="733">
                  <c:v>491.49028939899898</c:v>
                </c:pt>
                <c:pt idx="734">
                  <c:v>491.49028939899898</c:v>
                </c:pt>
                <c:pt idx="735">
                  <c:v>491.49028939899898</c:v>
                </c:pt>
                <c:pt idx="736">
                  <c:v>491.49028939899898</c:v>
                </c:pt>
                <c:pt idx="737">
                  <c:v>491.49028939899898</c:v>
                </c:pt>
                <c:pt idx="738">
                  <c:v>491.49028939899898</c:v>
                </c:pt>
                <c:pt idx="739">
                  <c:v>491.49028939899898</c:v>
                </c:pt>
                <c:pt idx="740">
                  <c:v>491.49028939899898</c:v>
                </c:pt>
                <c:pt idx="741">
                  <c:v>491.49028939899898</c:v>
                </c:pt>
                <c:pt idx="742">
                  <c:v>491.49028939899898</c:v>
                </c:pt>
                <c:pt idx="743">
                  <c:v>491.49028939899898</c:v>
                </c:pt>
                <c:pt idx="744">
                  <c:v>491.49028939899898</c:v>
                </c:pt>
                <c:pt idx="745">
                  <c:v>491.49028939899898</c:v>
                </c:pt>
                <c:pt idx="746">
                  <c:v>491.49028939899898</c:v>
                </c:pt>
                <c:pt idx="747">
                  <c:v>491.49028939899898</c:v>
                </c:pt>
                <c:pt idx="748">
                  <c:v>491.49028939899898</c:v>
                </c:pt>
                <c:pt idx="749">
                  <c:v>491.49028939899898</c:v>
                </c:pt>
                <c:pt idx="750">
                  <c:v>491.49028939899898</c:v>
                </c:pt>
                <c:pt idx="751">
                  <c:v>491.49028939899898</c:v>
                </c:pt>
                <c:pt idx="752">
                  <c:v>491.49028939899898</c:v>
                </c:pt>
                <c:pt idx="753">
                  <c:v>491.49028939899898</c:v>
                </c:pt>
                <c:pt idx="754">
                  <c:v>491.49028939899898</c:v>
                </c:pt>
                <c:pt idx="755">
                  <c:v>491.49028939899898</c:v>
                </c:pt>
                <c:pt idx="756">
                  <c:v>491.49028939899898</c:v>
                </c:pt>
                <c:pt idx="757">
                  <c:v>491.49028939899898</c:v>
                </c:pt>
                <c:pt idx="758">
                  <c:v>491.49028939899898</c:v>
                </c:pt>
                <c:pt idx="759">
                  <c:v>491.49028939899898</c:v>
                </c:pt>
                <c:pt idx="760">
                  <c:v>491.49028939899898</c:v>
                </c:pt>
                <c:pt idx="761">
                  <c:v>491.49028939899898</c:v>
                </c:pt>
                <c:pt idx="762">
                  <c:v>491.49028939899898</c:v>
                </c:pt>
                <c:pt idx="763">
                  <c:v>491.49028939899898</c:v>
                </c:pt>
                <c:pt idx="764">
                  <c:v>491.49028939899898</c:v>
                </c:pt>
                <c:pt idx="765">
                  <c:v>491.49028939899898</c:v>
                </c:pt>
                <c:pt idx="766">
                  <c:v>491.49028939899898</c:v>
                </c:pt>
                <c:pt idx="767">
                  <c:v>491.49028939899898</c:v>
                </c:pt>
                <c:pt idx="768">
                  <c:v>491.49028939899898</c:v>
                </c:pt>
                <c:pt idx="769">
                  <c:v>491.49028939899898</c:v>
                </c:pt>
                <c:pt idx="770">
                  <c:v>491.49028939899898</c:v>
                </c:pt>
                <c:pt idx="771">
                  <c:v>491.49028939899898</c:v>
                </c:pt>
                <c:pt idx="772">
                  <c:v>491.49028939899898</c:v>
                </c:pt>
                <c:pt idx="773">
                  <c:v>491.49028939899898</c:v>
                </c:pt>
                <c:pt idx="774">
                  <c:v>491.49028939899898</c:v>
                </c:pt>
                <c:pt idx="775">
                  <c:v>491.49028939899898</c:v>
                </c:pt>
                <c:pt idx="776">
                  <c:v>491.49028939899898</c:v>
                </c:pt>
                <c:pt idx="777">
                  <c:v>491.49028939899898</c:v>
                </c:pt>
                <c:pt idx="778">
                  <c:v>491.49028939899898</c:v>
                </c:pt>
                <c:pt idx="779">
                  <c:v>491.49028939899898</c:v>
                </c:pt>
                <c:pt idx="780">
                  <c:v>491.49028939899898</c:v>
                </c:pt>
                <c:pt idx="781">
                  <c:v>491.49028939899898</c:v>
                </c:pt>
                <c:pt idx="782">
                  <c:v>491.49028939899898</c:v>
                </c:pt>
                <c:pt idx="783">
                  <c:v>491.49028939899898</c:v>
                </c:pt>
                <c:pt idx="784">
                  <c:v>491.49028939899898</c:v>
                </c:pt>
                <c:pt idx="785">
                  <c:v>491.49028939899898</c:v>
                </c:pt>
                <c:pt idx="786">
                  <c:v>491.49028939899898</c:v>
                </c:pt>
                <c:pt idx="787">
                  <c:v>491.49028939899898</c:v>
                </c:pt>
                <c:pt idx="788">
                  <c:v>491.49028939899898</c:v>
                </c:pt>
                <c:pt idx="789">
                  <c:v>491.49028939899898</c:v>
                </c:pt>
                <c:pt idx="790">
                  <c:v>491.49028939899898</c:v>
                </c:pt>
                <c:pt idx="791">
                  <c:v>491.49028939899898</c:v>
                </c:pt>
                <c:pt idx="792">
                  <c:v>491.49028939899898</c:v>
                </c:pt>
                <c:pt idx="793">
                  <c:v>491.49028939899898</c:v>
                </c:pt>
                <c:pt idx="794">
                  <c:v>491.49028939899898</c:v>
                </c:pt>
                <c:pt idx="795">
                  <c:v>491.49028939899898</c:v>
                </c:pt>
                <c:pt idx="796">
                  <c:v>491.49028939899898</c:v>
                </c:pt>
                <c:pt idx="797">
                  <c:v>491.49028939899898</c:v>
                </c:pt>
                <c:pt idx="798">
                  <c:v>491.49028939899898</c:v>
                </c:pt>
                <c:pt idx="799">
                  <c:v>491.49028939899898</c:v>
                </c:pt>
                <c:pt idx="800">
                  <c:v>491.49028939899898</c:v>
                </c:pt>
                <c:pt idx="801">
                  <c:v>491.49028939899898</c:v>
                </c:pt>
                <c:pt idx="802">
                  <c:v>491.49028939899898</c:v>
                </c:pt>
                <c:pt idx="803">
                  <c:v>491.49028939899898</c:v>
                </c:pt>
                <c:pt idx="804">
                  <c:v>491.49028939899898</c:v>
                </c:pt>
                <c:pt idx="805">
                  <c:v>491.49028939899898</c:v>
                </c:pt>
                <c:pt idx="806">
                  <c:v>491.49028939899898</c:v>
                </c:pt>
                <c:pt idx="807">
                  <c:v>491.49028939899898</c:v>
                </c:pt>
                <c:pt idx="808">
                  <c:v>491.49028939899898</c:v>
                </c:pt>
                <c:pt idx="809">
                  <c:v>491.49028939899898</c:v>
                </c:pt>
                <c:pt idx="810">
                  <c:v>491.49028939899898</c:v>
                </c:pt>
                <c:pt idx="811">
                  <c:v>491.49028939899898</c:v>
                </c:pt>
                <c:pt idx="812">
                  <c:v>491.49028939899898</c:v>
                </c:pt>
                <c:pt idx="813">
                  <c:v>491.49028939899898</c:v>
                </c:pt>
                <c:pt idx="814">
                  <c:v>491.49028939899898</c:v>
                </c:pt>
                <c:pt idx="815">
                  <c:v>491.49028939899898</c:v>
                </c:pt>
                <c:pt idx="816">
                  <c:v>491.49028939899898</c:v>
                </c:pt>
                <c:pt idx="817">
                  <c:v>491.49028939899898</c:v>
                </c:pt>
                <c:pt idx="818">
                  <c:v>491.49028939899898</c:v>
                </c:pt>
                <c:pt idx="819">
                  <c:v>491.49028939899898</c:v>
                </c:pt>
                <c:pt idx="820">
                  <c:v>491.49028939899898</c:v>
                </c:pt>
                <c:pt idx="821">
                  <c:v>491.49028939899898</c:v>
                </c:pt>
                <c:pt idx="822">
                  <c:v>491.49028939899898</c:v>
                </c:pt>
                <c:pt idx="823">
                  <c:v>491.49028939899898</c:v>
                </c:pt>
                <c:pt idx="824">
                  <c:v>491.49028939899898</c:v>
                </c:pt>
                <c:pt idx="825">
                  <c:v>491.49028939899898</c:v>
                </c:pt>
                <c:pt idx="826">
                  <c:v>491.49028939899898</c:v>
                </c:pt>
                <c:pt idx="827">
                  <c:v>491.49028939899898</c:v>
                </c:pt>
                <c:pt idx="828">
                  <c:v>491.49028939899898</c:v>
                </c:pt>
                <c:pt idx="829">
                  <c:v>491.49028939899898</c:v>
                </c:pt>
                <c:pt idx="830">
                  <c:v>491.49028939899898</c:v>
                </c:pt>
                <c:pt idx="831">
                  <c:v>491.49028939899898</c:v>
                </c:pt>
                <c:pt idx="832">
                  <c:v>491.49028939899898</c:v>
                </c:pt>
                <c:pt idx="833">
                  <c:v>491.49028939899898</c:v>
                </c:pt>
                <c:pt idx="834">
                  <c:v>491.49028939899898</c:v>
                </c:pt>
                <c:pt idx="835">
                  <c:v>491.49028939899898</c:v>
                </c:pt>
                <c:pt idx="836">
                  <c:v>491.49028939899898</c:v>
                </c:pt>
                <c:pt idx="837">
                  <c:v>491.49028939899898</c:v>
                </c:pt>
                <c:pt idx="838">
                  <c:v>491.49028939899898</c:v>
                </c:pt>
                <c:pt idx="839">
                  <c:v>491.49028939899898</c:v>
                </c:pt>
                <c:pt idx="840">
                  <c:v>491.49028939899898</c:v>
                </c:pt>
                <c:pt idx="841">
                  <c:v>491.49028939899898</c:v>
                </c:pt>
                <c:pt idx="842">
                  <c:v>491.49028939899898</c:v>
                </c:pt>
                <c:pt idx="843">
                  <c:v>491.49028939899898</c:v>
                </c:pt>
                <c:pt idx="844">
                  <c:v>491.49028939899898</c:v>
                </c:pt>
                <c:pt idx="845">
                  <c:v>491.49028939899898</c:v>
                </c:pt>
                <c:pt idx="846">
                  <c:v>491.49028939899898</c:v>
                </c:pt>
                <c:pt idx="847">
                  <c:v>491.49028939899898</c:v>
                </c:pt>
                <c:pt idx="848">
                  <c:v>491.49028939899898</c:v>
                </c:pt>
                <c:pt idx="849">
                  <c:v>491.49028939899898</c:v>
                </c:pt>
                <c:pt idx="850">
                  <c:v>491.49028939899898</c:v>
                </c:pt>
                <c:pt idx="851">
                  <c:v>491.49028939899898</c:v>
                </c:pt>
                <c:pt idx="852">
                  <c:v>491.49028939899898</c:v>
                </c:pt>
                <c:pt idx="853">
                  <c:v>491.49028939899898</c:v>
                </c:pt>
                <c:pt idx="854">
                  <c:v>491.49028939899898</c:v>
                </c:pt>
                <c:pt idx="855">
                  <c:v>491.49028939899898</c:v>
                </c:pt>
                <c:pt idx="856">
                  <c:v>491.49028939899898</c:v>
                </c:pt>
                <c:pt idx="857">
                  <c:v>491.49028939899898</c:v>
                </c:pt>
                <c:pt idx="858">
                  <c:v>491.49028939899898</c:v>
                </c:pt>
                <c:pt idx="859">
                  <c:v>491.49028939899898</c:v>
                </c:pt>
                <c:pt idx="860">
                  <c:v>491.49028939899898</c:v>
                </c:pt>
                <c:pt idx="861">
                  <c:v>491.49028939899898</c:v>
                </c:pt>
                <c:pt idx="862">
                  <c:v>491.49028939899898</c:v>
                </c:pt>
                <c:pt idx="863">
                  <c:v>491.49028939899898</c:v>
                </c:pt>
                <c:pt idx="864">
                  <c:v>491.49028939899898</c:v>
                </c:pt>
                <c:pt idx="865">
                  <c:v>491.49028939899898</c:v>
                </c:pt>
                <c:pt idx="866">
                  <c:v>491.49028939899898</c:v>
                </c:pt>
                <c:pt idx="867">
                  <c:v>491.49028939899898</c:v>
                </c:pt>
                <c:pt idx="868">
                  <c:v>491.49028939899898</c:v>
                </c:pt>
                <c:pt idx="869">
                  <c:v>491.49028939899898</c:v>
                </c:pt>
                <c:pt idx="870">
                  <c:v>491.49028939899898</c:v>
                </c:pt>
                <c:pt idx="871">
                  <c:v>491.49028939899898</c:v>
                </c:pt>
                <c:pt idx="872">
                  <c:v>491.49028939899898</c:v>
                </c:pt>
                <c:pt idx="873">
                  <c:v>491.49028939899898</c:v>
                </c:pt>
                <c:pt idx="874">
                  <c:v>491.49028939899898</c:v>
                </c:pt>
                <c:pt idx="875">
                  <c:v>491.49028939899898</c:v>
                </c:pt>
                <c:pt idx="876">
                  <c:v>491.49028939899898</c:v>
                </c:pt>
                <c:pt idx="877">
                  <c:v>491.49028939899898</c:v>
                </c:pt>
                <c:pt idx="878">
                  <c:v>491.49028939899898</c:v>
                </c:pt>
                <c:pt idx="879">
                  <c:v>491.49028939899898</c:v>
                </c:pt>
                <c:pt idx="880">
                  <c:v>491.49028939899898</c:v>
                </c:pt>
                <c:pt idx="881">
                  <c:v>491.49028939899898</c:v>
                </c:pt>
                <c:pt idx="882">
                  <c:v>491.49028939899898</c:v>
                </c:pt>
                <c:pt idx="883">
                  <c:v>491.49028939899898</c:v>
                </c:pt>
                <c:pt idx="884">
                  <c:v>491.49028939899898</c:v>
                </c:pt>
                <c:pt idx="885">
                  <c:v>491.49028939899898</c:v>
                </c:pt>
                <c:pt idx="886">
                  <c:v>491.49028939899898</c:v>
                </c:pt>
                <c:pt idx="887">
                  <c:v>491.49028939899898</c:v>
                </c:pt>
                <c:pt idx="888">
                  <c:v>491.49028939899898</c:v>
                </c:pt>
                <c:pt idx="889">
                  <c:v>491.49028939899898</c:v>
                </c:pt>
                <c:pt idx="890">
                  <c:v>491.49028939899898</c:v>
                </c:pt>
                <c:pt idx="891">
                  <c:v>491.49028939899898</c:v>
                </c:pt>
                <c:pt idx="892">
                  <c:v>491.49028939899898</c:v>
                </c:pt>
                <c:pt idx="893">
                  <c:v>491.49028939899898</c:v>
                </c:pt>
                <c:pt idx="894">
                  <c:v>491.49028939899898</c:v>
                </c:pt>
                <c:pt idx="895">
                  <c:v>491.49028939899898</c:v>
                </c:pt>
                <c:pt idx="896">
                  <c:v>491.49028939899898</c:v>
                </c:pt>
                <c:pt idx="897">
                  <c:v>491.49028939899898</c:v>
                </c:pt>
                <c:pt idx="898">
                  <c:v>491.49028939899898</c:v>
                </c:pt>
                <c:pt idx="899">
                  <c:v>491.49028939899898</c:v>
                </c:pt>
                <c:pt idx="900">
                  <c:v>491.49028939899898</c:v>
                </c:pt>
                <c:pt idx="901">
                  <c:v>491.49028939899898</c:v>
                </c:pt>
                <c:pt idx="902">
                  <c:v>491.49028939899898</c:v>
                </c:pt>
                <c:pt idx="903">
                  <c:v>491.49028939899898</c:v>
                </c:pt>
                <c:pt idx="904">
                  <c:v>491.49028939899898</c:v>
                </c:pt>
                <c:pt idx="905">
                  <c:v>491.49028939899898</c:v>
                </c:pt>
                <c:pt idx="906">
                  <c:v>491.49028939899898</c:v>
                </c:pt>
                <c:pt idx="907">
                  <c:v>491.49028939899898</c:v>
                </c:pt>
                <c:pt idx="908">
                  <c:v>491.49028939899898</c:v>
                </c:pt>
                <c:pt idx="909">
                  <c:v>491.49028939899898</c:v>
                </c:pt>
                <c:pt idx="910">
                  <c:v>491.49028939899898</c:v>
                </c:pt>
                <c:pt idx="911">
                  <c:v>491.49028939899898</c:v>
                </c:pt>
                <c:pt idx="912">
                  <c:v>491.49028939899898</c:v>
                </c:pt>
                <c:pt idx="913">
                  <c:v>491.49028939899898</c:v>
                </c:pt>
                <c:pt idx="914">
                  <c:v>491.49028939899898</c:v>
                </c:pt>
                <c:pt idx="915">
                  <c:v>491.49028939899898</c:v>
                </c:pt>
                <c:pt idx="916">
                  <c:v>491.49028939899898</c:v>
                </c:pt>
                <c:pt idx="917">
                  <c:v>491.49028939899898</c:v>
                </c:pt>
                <c:pt idx="918">
                  <c:v>491.49028939899898</c:v>
                </c:pt>
                <c:pt idx="919">
                  <c:v>491.49028939899898</c:v>
                </c:pt>
                <c:pt idx="920">
                  <c:v>491.49028939899898</c:v>
                </c:pt>
                <c:pt idx="921">
                  <c:v>491.49028939899898</c:v>
                </c:pt>
                <c:pt idx="922">
                  <c:v>491.49028939899898</c:v>
                </c:pt>
                <c:pt idx="923">
                  <c:v>491.49028939899898</c:v>
                </c:pt>
                <c:pt idx="924">
                  <c:v>491.49028939899898</c:v>
                </c:pt>
                <c:pt idx="925">
                  <c:v>491.49028939899898</c:v>
                </c:pt>
                <c:pt idx="926">
                  <c:v>491.49028939899898</c:v>
                </c:pt>
                <c:pt idx="927">
                  <c:v>491.49028939899898</c:v>
                </c:pt>
                <c:pt idx="928">
                  <c:v>491.49028939899898</c:v>
                </c:pt>
                <c:pt idx="929">
                  <c:v>491.49028939899898</c:v>
                </c:pt>
                <c:pt idx="930">
                  <c:v>491.49028939899898</c:v>
                </c:pt>
                <c:pt idx="931">
                  <c:v>491.49028939899898</c:v>
                </c:pt>
                <c:pt idx="932">
                  <c:v>491.49028939899898</c:v>
                </c:pt>
                <c:pt idx="933">
                  <c:v>491.49028939899898</c:v>
                </c:pt>
                <c:pt idx="934">
                  <c:v>491.49028939899898</c:v>
                </c:pt>
                <c:pt idx="935">
                  <c:v>491.49028939899898</c:v>
                </c:pt>
                <c:pt idx="936">
                  <c:v>491.49028939899898</c:v>
                </c:pt>
                <c:pt idx="937">
                  <c:v>491.49028939899898</c:v>
                </c:pt>
                <c:pt idx="938">
                  <c:v>491.49028939899898</c:v>
                </c:pt>
                <c:pt idx="939">
                  <c:v>491.49028939899898</c:v>
                </c:pt>
                <c:pt idx="940">
                  <c:v>491.49028939899898</c:v>
                </c:pt>
                <c:pt idx="941">
                  <c:v>491.49028939899898</c:v>
                </c:pt>
                <c:pt idx="942">
                  <c:v>491.49028939899898</c:v>
                </c:pt>
                <c:pt idx="943">
                  <c:v>491.49028939899898</c:v>
                </c:pt>
                <c:pt idx="944">
                  <c:v>491.49028939899898</c:v>
                </c:pt>
                <c:pt idx="945">
                  <c:v>491.49028939899898</c:v>
                </c:pt>
                <c:pt idx="946">
                  <c:v>491.49028939899898</c:v>
                </c:pt>
                <c:pt idx="947">
                  <c:v>491.49028939899898</c:v>
                </c:pt>
                <c:pt idx="948">
                  <c:v>491.49028939899898</c:v>
                </c:pt>
                <c:pt idx="949">
                  <c:v>491.49028939899898</c:v>
                </c:pt>
                <c:pt idx="950">
                  <c:v>491.49028939899898</c:v>
                </c:pt>
                <c:pt idx="951">
                  <c:v>491.49028939899898</c:v>
                </c:pt>
                <c:pt idx="952">
                  <c:v>491.49028939899898</c:v>
                </c:pt>
                <c:pt idx="953">
                  <c:v>491.49028939899898</c:v>
                </c:pt>
                <c:pt idx="954">
                  <c:v>491.49028939899898</c:v>
                </c:pt>
                <c:pt idx="955">
                  <c:v>491.49028939899898</c:v>
                </c:pt>
                <c:pt idx="956">
                  <c:v>491.49028939899898</c:v>
                </c:pt>
                <c:pt idx="957">
                  <c:v>491.49028939899898</c:v>
                </c:pt>
                <c:pt idx="958">
                  <c:v>491.49028939899898</c:v>
                </c:pt>
                <c:pt idx="959">
                  <c:v>491.49028939899898</c:v>
                </c:pt>
                <c:pt idx="960">
                  <c:v>491.49028939899898</c:v>
                </c:pt>
                <c:pt idx="961">
                  <c:v>491.49028939899898</c:v>
                </c:pt>
                <c:pt idx="962">
                  <c:v>491.49028939899898</c:v>
                </c:pt>
                <c:pt idx="963">
                  <c:v>491.49028939899898</c:v>
                </c:pt>
                <c:pt idx="964">
                  <c:v>491.49028939899898</c:v>
                </c:pt>
                <c:pt idx="965">
                  <c:v>491.49028939899898</c:v>
                </c:pt>
                <c:pt idx="966">
                  <c:v>491.49028939899898</c:v>
                </c:pt>
                <c:pt idx="967">
                  <c:v>491.49028939899898</c:v>
                </c:pt>
                <c:pt idx="968">
                  <c:v>491.49028939899898</c:v>
                </c:pt>
                <c:pt idx="969">
                  <c:v>491.49028939899898</c:v>
                </c:pt>
                <c:pt idx="970">
                  <c:v>491.49028939899898</c:v>
                </c:pt>
                <c:pt idx="971">
                  <c:v>491.49028939899898</c:v>
                </c:pt>
                <c:pt idx="972">
                  <c:v>491.49028939899898</c:v>
                </c:pt>
                <c:pt idx="973">
                  <c:v>491.49028939899898</c:v>
                </c:pt>
                <c:pt idx="974">
                  <c:v>491.49028939899898</c:v>
                </c:pt>
                <c:pt idx="975">
                  <c:v>491.49028939899898</c:v>
                </c:pt>
                <c:pt idx="976">
                  <c:v>491.49028939899898</c:v>
                </c:pt>
                <c:pt idx="977">
                  <c:v>491.49028939899898</c:v>
                </c:pt>
                <c:pt idx="978">
                  <c:v>491.49028939899898</c:v>
                </c:pt>
                <c:pt idx="979">
                  <c:v>491.49028939899898</c:v>
                </c:pt>
                <c:pt idx="980">
                  <c:v>491.49028939899898</c:v>
                </c:pt>
                <c:pt idx="981">
                  <c:v>491.49028939899898</c:v>
                </c:pt>
                <c:pt idx="982">
                  <c:v>491.49028939899898</c:v>
                </c:pt>
                <c:pt idx="983">
                  <c:v>491.49028939899898</c:v>
                </c:pt>
                <c:pt idx="984">
                  <c:v>491.49028939899898</c:v>
                </c:pt>
                <c:pt idx="985">
                  <c:v>491.49028939899898</c:v>
                </c:pt>
                <c:pt idx="986">
                  <c:v>491.49028939899898</c:v>
                </c:pt>
                <c:pt idx="987">
                  <c:v>491.49028939899898</c:v>
                </c:pt>
                <c:pt idx="988">
                  <c:v>491.49028939899898</c:v>
                </c:pt>
                <c:pt idx="989">
                  <c:v>491.49028939899898</c:v>
                </c:pt>
                <c:pt idx="990">
                  <c:v>491.49028939899898</c:v>
                </c:pt>
                <c:pt idx="991">
                  <c:v>491.49028939899898</c:v>
                </c:pt>
                <c:pt idx="992">
                  <c:v>491.49028939899898</c:v>
                </c:pt>
                <c:pt idx="993">
                  <c:v>491.49028939899898</c:v>
                </c:pt>
                <c:pt idx="994">
                  <c:v>491.49028939899898</c:v>
                </c:pt>
                <c:pt idx="995">
                  <c:v>491.49028939899898</c:v>
                </c:pt>
                <c:pt idx="996">
                  <c:v>491.49028939899898</c:v>
                </c:pt>
                <c:pt idx="997">
                  <c:v>491.49028939899898</c:v>
                </c:pt>
                <c:pt idx="998">
                  <c:v>491.49028939899898</c:v>
                </c:pt>
                <c:pt idx="999">
                  <c:v>491.49028939899898</c:v>
                </c:pt>
              </c:numCache>
            </c:numRef>
          </c:val>
          <c:smooth val="0"/>
          <c:extLst>
            <c:ext xmlns:c16="http://schemas.microsoft.com/office/drawing/2014/chart" uri="{C3380CC4-5D6E-409C-BE32-E72D297353CC}">
              <c16:uniqueId val="{0000001C-5577-42F6-AC23-DFF0CD86DD51}"/>
            </c:ext>
          </c:extLst>
        </c:ser>
        <c:ser>
          <c:idx val="29"/>
          <c:order val="29"/>
          <c:tx>
            <c:strRef>
              <c:f>Arkusz1!$AE$1</c:f>
              <c:strCache>
                <c:ptCount val="1"/>
                <c:pt idx="0">
                  <c:v>30</c:v>
                </c:pt>
              </c:strCache>
            </c:strRef>
          </c:tx>
          <c:spPr>
            <a:ln w="28575" cap="rnd">
              <a:solidFill>
                <a:schemeClr val="accent6">
                  <a:lumMod val="60000"/>
                  <a:lumOff val="40000"/>
                </a:schemeClr>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AE$2:$AE$1001</c:f>
              <c:numCache>
                <c:formatCode>General</c:formatCode>
                <c:ptCount val="1000"/>
                <c:pt idx="0">
                  <c:v>500254.70572389697</c:v>
                </c:pt>
                <c:pt idx="1">
                  <c:v>300462.04897127999</c:v>
                </c:pt>
                <c:pt idx="2">
                  <c:v>994.43688126999996</c:v>
                </c:pt>
                <c:pt idx="3">
                  <c:v>539.20632138899998</c:v>
                </c:pt>
                <c:pt idx="4">
                  <c:v>539.20632138899998</c:v>
                </c:pt>
                <c:pt idx="5">
                  <c:v>539.20632138899998</c:v>
                </c:pt>
                <c:pt idx="6">
                  <c:v>534.78509548599902</c:v>
                </c:pt>
                <c:pt idx="7">
                  <c:v>487.37740945199999</c:v>
                </c:pt>
                <c:pt idx="8">
                  <c:v>483.68602240799999</c:v>
                </c:pt>
                <c:pt idx="9">
                  <c:v>483.68602240799999</c:v>
                </c:pt>
                <c:pt idx="10">
                  <c:v>483.68602240799999</c:v>
                </c:pt>
                <c:pt idx="11">
                  <c:v>483.68602240799999</c:v>
                </c:pt>
                <c:pt idx="12">
                  <c:v>483.68602240799999</c:v>
                </c:pt>
                <c:pt idx="13">
                  <c:v>483.68602240799999</c:v>
                </c:pt>
                <c:pt idx="14">
                  <c:v>483.68602240799999</c:v>
                </c:pt>
                <c:pt idx="15">
                  <c:v>483.68602240799999</c:v>
                </c:pt>
                <c:pt idx="16">
                  <c:v>483.68602240799999</c:v>
                </c:pt>
                <c:pt idx="17">
                  <c:v>483.68602240799999</c:v>
                </c:pt>
                <c:pt idx="18">
                  <c:v>483.68602240799999</c:v>
                </c:pt>
                <c:pt idx="19">
                  <c:v>483.68602240799999</c:v>
                </c:pt>
                <c:pt idx="20">
                  <c:v>483.68602240799999</c:v>
                </c:pt>
                <c:pt idx="21">
                  <c:v>483.68602240799999</c:v>
                </c:pt>
                <c:pt idx="22">
                  <c:v>483.68602240799999</c:v>
                </c:pt>
                <c:pt idx="23">
                  <c:v>483.68602240799999</c:v>
                </c:pt>
                <c:pt idx="24">
                  <c:v>483.68602240799999</c:v>
                </c:pt>
                <c:pt idx="25">
                  <c:v>483.68602240799999</c:v>
                </c:pt>
                <c:pt idx="26">
                  <c:v>483.68602240799999</c:v>
                </c:pt>
                <c:pt idx="27">
                  <c:v>483.68602240799999</c:v>
                </c:pt>
                <c:pt idx="28">
                  <c:v>483.68602240799999</c:v>
                </c:pt>
                <c:pt idx="29">
                  <c:v>483.68602240799999</c:v>
                </c:pt>
                <c:pt idx="30">
                  <c:v>483.68602240799999</c:v>
                </c:pt>
                <c:pt idx="31">
                  <c:v>483.68602240799999</c:v>
                </c:pt>
                <c:pt idx="32">
                  <c:v>483.68602240799999</c:v>
                </c:pt>
                <c:pt idx="33">
                  <c:v>483.68602240799999</c:v>
                </c:pt>
                <c:pt idx="34">
                  <c:v>483.68602240799999</c:v>
                </c:pt>
                <c:pt idx="35">
                  <c:v>483.68602240799999</c:v>
                </c:pt>
                <c:pt idx="36">
                  <c:v>483.68602240799999</c:v>
                </c:pt>
                <c:pt idx="37">
                  <c:v>483.68602240799999</c:v>
                </c:pt>
                <c:pt idx="38">
                  <c:v>483.68602240799999</c:v>
                </c:pt>
                <c:pt idx="39">
                  <c:v>483.68602240799999</c:v>
                </c:pt>
                <c:pt idx="40">
                  <c:v>483.68602240799999</c:v>
                </c:pt>
                <c:pt idx="41">
                  <c:v>483.68602240799999</c:v>
                </c:pt>
                <c:pt idx="42">
                  <c:v>483.68602240799999</c:v>
                </c:pt>
                <c:pt idx="43">
                  <c:v>483.68602240799999</c:v>
                </c:pt>
                <c:pt idx="44">
                  <c:v>483.68602240799999</c:v>
                </c:pt>
                <c:pt idx="45">
                  <c:v>483.68602240799999</c:v>
                </c:pt>
                <c:pt idx="46">
                  <c:v>483.68602240799999</c:v>
                </c:pt>
                <c:pt idx="47">
                  <c:v>483.68602240799999</c:v>
                </c:pt>
                <c:pt idx="48">
                  <c:v>483.68602240799999</c:v>
                </c:pt>
                <c:pt idx="49">
                  <c:v>483.68602240799999</c:v>
                </c:pt>
                <c:pt idx="50">
                  <c:v>483.68602240799999</c:v>
                </c:pt>
                <c:pt idx="51">
                  <c:v>483.68602240799999</c:v>
                </c:pt>
                <c:pt idx="52">
                  <c:v>483.68602240799999</c:v>
                </c:pt>
                <c:pt idx="53">
                  <c:v>483.68602240799999</c:v>
                </c:pt>
                <c:pt idx="54">
                  <c:v>483.68602240799999</c:v>
                </c:pt>
                <c:pt idx="55">
                  <c:v>483.68602240799999</c:v>
                </c:pt>
                <c:pt idx="56">
                  <c:v>483.68602240799999</c:v>
                </c:pt>
                <c:pt idx="57">
                  <c:v>483.68602240799999</c:v>
                </c:pt>
                <c:pt idx="58">
                  <c:v>483.68602240799999</c:v>
                </c:pt>
                <c:pt idx="59">
                  <c:v>483.68602240799999</c:v>
                </c:pt>
                <c:pt idx="60">
                  <c:v>483.68602240799999</c:v>
                </c:pt>
                <c:pt idx="61">
                  <c:v>483.68602240799999</c:v>
                </c:pt>
                <c:pt idx="62">
                  <c:v>483.68602240799999</c:v>
                </c:pt>
                <c:pt idx="63">
                  <c:v>483.68602240799999</c:v>
                </c:pt>
                <c:pt idx="64">
                  <c:v>483.68602240799999</c:v>
                </c:pt>
                <c:pt idx="65">
                  <c:v>483.68602240799999</c:v>
                </c:pt>
                <c:pt idx="66">
                  <c:v>483.68602240799999</c:v>
                </c:pt>
                <c:pt idx="67">
                  <c:v>483.68602240799999</c:v>
                </c:pt>
                <c:pt idx="68">
                  <c:v>483.68602240799999</c:v>
                </c:pt>
                <c:pt idx="69">
                  <c:v>483.68602240799999</c:v>
                </c:pt>
                <c:pt idx="70">
                  <c:v>483.68602240799999</c:v>
                </c:pt>
                <c:pt idx="71">
                  <c:v>483.68602240799999</c:v>
                </c:pt>
                <c:pt idx="72">
                  <c:v>483.68602240799999</c:v>
                </c:pt>
                <c:pt idx="73">
                  <c:v>483.68602240799999</c:v>
                </c:pt>
                <c:pt idx="74">
                  <c:v>483.68602240799999</c:v>
                </c:pt>
                <c:pt idx="75">
                  <c:v>483.68602240799999</c:v>
                </c:pt>
                <c:pt idx="76">
                  <c:v>483.68602240799999</c:v>
                </c:pt>
                <c:pt idx="77">
                  <c:v>483.68602240799999</c:v>
                </c:pt>
                <c:pt idx="78">
                  <c:v>483.68602240799999</c:v>
                </c:pt>
                <c:pt idx="79">
                  <c:v>483.68602240799999</c:v>
                </c:pt>
                <c:pt idx="80">
                  <c:v>483.68602240799999</c:v>
                </c:pt>
                <c:pt idx="81">
                  <c:v>483.68602240799999</c:v>
                </c:pt>
                <c:pt idx="82">
                  <c:v>483.68602240799999</c:v>
                </c:pt>
                <c:pt idx="83">
                  <c:v>483.68602240799999</c:v>
                </c:pt>
                <c:pt idx="84">
                  <c:v>483.68602240799999</c:v>
                </c:pt>
                <c:pt idx="85">
                  <c:v>483.68602240799999</c:v>
                </c:pt>
                <c:pt idx="86">
                  <c:v>483.68602240799999</c:v>
                </c:pt>
                <c:pt idx="87">
                  <c:v>483.68602240799999</c:v>
                </c:pt>
                <c:pt idx="88">
                  <c:v>483.68602240799999</c:v>
                </c:pt>
                <c:pt idx="89">
                  <c:v>483.68602240799999</c:v>
                </c:pt>
                <c:pt idx="90">
                  <c:v>483.68602240799999</c:v>
                </c:pt>
                <c:pt idx="91">
                  <c:v>483.68602240799999</c:v>
                </c:pt>
                <c:pt idx="92">
                  <c:v>483.68602240799999</c:v>
                </c:pt>
                <c:pt idx="93">
                  <c:v>483.68602240799999</c:v>
                </c:pt>
                <c:pt idx="94">
                  <c:v>483.68602240799999</c:v>
                </c:pt>
                <c:pt idx="95">
                  <c:v>483.68602240799999</c:v>
                </c:pt>
                <c:pt idx="96">
                  <c:v>483.68602240799999</c:v>
                </c:pt>
                <c:pt idx="97">
                  <c:v>483.68602240799999</c:v>
                </c:pt>
                <c:pt idx="98">
                  <c:v>483.68602240799999</c:v>
                </c:pt>
                <c:pt idx="99">
                  <c:v>483.68602240799999</c:v>
                </c:pt>
                <c:pt idx="100">
                  <c:v>483.68602240799999</c:v>
                </c:pt>
                <c:pt idx="101">
                  <c:v>483.68602240799999</c:v>
                </c:pt>
                <c:pt idx="102">
                  <c:v>483.68602240799999</c:v>
                </c:pt>
                <c:pt idx="103">
                  <c:v>483.68602240799999</c:v>
                </c:pt>
                <c:pt idx="104">
                  <c:v>483.68602240799999</c:v>
                </c:pt>
                <c:pt idx="105">
                  <c:v>483.68602240799999</c:v>
                </c:pt>
                <c:pt idx="106">
                  <c:v>483.68602240799999</c:v>
                </c:pt>
                <c:pt idx="107">
                  <c:v>483.68602240799999</c:v>
                </c:pt>
                <c:pt idx="108">
                  <c:v>483.68602240799999</c:v>
                </c:pt>
                <c:pt idx="109">
                  <c:v>483.68602240799999</c:v>
                </c:pt>
                <c:pt idx="110">
                  <c:v>483.68602240799999</c:v>
                </c:pt>
                <c:pt idx="111">
                  <c:v>483.68602240799999</c:v>
                </c:pt>
                <c:pt idx="112">
                  <c:v>483.68602240799999</c:v>
                </c:pt>
                <c:pt idx="113">
                  <c:v>483.68602240799999</c:v>
                </c:pt>
                <c:pt idx="114">
                  <c:v>483.68602240799999</c:v>
                </c:pt>
                <c:pt idx="115">
                  <c:v>483.68602240799999</c:v>
                </c:pt>
                <c:pt idx="116">
                  <c:v>483.68602240799999</c:v>
                </c:pt>
                <c:pt idx="117">
                  <c:v>483.68602240799999</c:v>
                </c:pt>
                <c:pt idx="118">
                  <c:v>483.68602240799999</c:v>
                </c:pt>
                <c:pt idx="119">
                  <c:v>483.68602240799999</c:v>
                </c:pt>
                <c:pt idx="120">
                  <c:v>483.68602240799999</c:v>
                </c:pt>
                <c:pt idx="121">
                  <c:v>483.68602240799999</c:v>
                </c:pt>
                <c:pt idx="122">
                  <c:v>483.68602240799999</c:v>
                </c:pt>
                <c:pt idx="123">
                  <c:v>483.68602240799999</c:v>
                </c:pt>
                <c:pt idx="124">
                  <c:v>483.68602240799999</c:v>
                </c:pt>
                <c:pt idx="125">
                  <c:v>483.68602240799999</c:v>
                </c:pt>
                <c:pt idx="126">
                  <c:v>483.68602240799999</c:v>
                </c:pt>
                <c:pt idx="127">
                  <c:v>483.68602240799999</c:v>
                </c:pt>
                <c:pt idx="128">
                  <c:v>483.68602240799999</c:v>
                </c:pt>
                <c:pt idx="129">
                  <c:v>483.68602240799999</c:v>
                </c:pt>
                <c:pt idx="130">
                  <c:v>483.68602240799999</c:v>
                </c:pt>
                <c:pt idx="131">
                  <c:v>483.68602240799999</c:v>
                </c:pt>
                <c:pt idx="132">
                  <c:v>483.68602240799999</c:v>
                </c:pt>
                <c:pt idx="133">
                  <c:v>483.68602240799999</c:v>
                </c:pt>
                <c:pt idx="134">
                  <c:v>483.68602240799999</c:v>
                </c:pt>
                <c:pt idx="135">
                  <c:v>483.68602240799999</c:v>
                </c:pt>
                <c:pt idx="136">
                  <c:v>483.68602240799999</c:v>
                </c:pt>
                <c:pt idx="137">
                  <c:v>483.68602240799999</c:v>
                </c:pt>
                <c:pt idx="138">
                  <c:v>483.68602240799999</c:v>
                </c:pt>
                <c:pt idx="139">
                  <c:v>483.68602240799999</c:v>
                </c:pt>
                <c:pt idx="140">
                  <c:v>483.68602240799999</c:v>
                </c:pt>
                <c:pt idx="141">
                  <c:v>483.68602240799999</c:v>
                </c:pt>
                <c:pt idx="142">
                  <c:v>483.68602240799999</c:v>
                </c:pt>
                <c:pt idx="143">
                  <c:v>483.68602240799999</c:v>
                </c:pt>
                <c:pt idx="144">
                  <c:v>483.68602240799999</c:v>
                </c:pt>
                <c:pt idx="145">
                  <c:v>483.68602240799999</c:v>
                </c:pt>
                <c:pt idx="146">
                  <c:v>483.68602240799999</c:v>
                </c:pt>
                <c:pt idx="147">
                  <c:v>483.68602240799999</c:v>
                </c:pt>
                <c:pt idx="148">
                  <c:v>483.68602240799999</c:v>
                </c:pt>
                <c:pt idx="149">
                  <c:v>483.68602240799999</c:v>
                </c:pt>
                <c:pt idx="150">
                  <c:v>483.68602240799999</c:v>
                </c:pt>
                <c:pt idx="151">
                  <c:v>483.68602240799999</c:v>
                </c:pt>
                <c:pt idx="152">
                  <c:v>483.68602240799999</c:v>
                </c:pt>
                <c:pt idx="153">
                  <c:v>483.68602240799999</c:v>
                </c:pt>
                <c:pt idx="154">
                  <c:v>483.68602240799999</c:v>
                </c:pt>
                <c:pt idx="155">
                  <c:v>483.68602240799999</c:v>
                </c:pt>
                <c:pt idx="156">
                  <c:v>483.68602240799999</c:v>
                </c:pt>
                <c:pt idx="157">
                  <c:v>483.68602240799999</c:v>
                </c:pt>
                <c:pt idx="158">
                  <c:v>483.68602240799999</c:v>
                </c:pt>
                <c:pt idx="159">
                  <c:v>483.68602240799999</c:v>
                </c:pt>
                <c:pt idx="160">
                  <c:v>483.68602240799999</c:v>
                </c:pt>
                <c:pt idx="161">
                  <c:v>483.68602240799999</c:v>
                </c:pt>
                <c:pt idx="162">
                  <c:v>483.68602240799999</c:v>
                </c:pt>
                <c:pt idx="163">
                  <c:v>483.68602240799999</c:v>
                </c:pt>
                <c:pt idx="164">
                  <c:v>483.68602240799999</c:v>
                </c:pt>
                <c:pt idx="165">
                  <c:v>483.68602240799999</c:v>
                </c:pt>
                <c:pt idx="166">
                  <c:v>483.68602240799999</c:v>
                </c:pt>
                <c:pt idx="167">
                  <c:v>483.68602240799999</c:v>
                </c:pt>
                <c:pt idx="168">
                  <c:v>483.68602240799999</c:v>
                </c:pt>
                <c:pt idx="169">
                  <c:v>483.68602240799999</c:v>
                </c:pt>
                <c:pt idx="170">
                  <c:v>483.68602240799999</c:v>
                </c:pt>
                <c:pt idx="171">
                  <c:v>483.68602240799999</c:v>
                </c:pt>
                <c:pt idx="172">
                  <c:v>483.68602240799999</c:v>
                </c:pt>
                <c:pt idx="173">
                  <c:v>483.68602240799999</c:v>
                </c:pt>
                <c:pt idx="174">
                  <c:v>483.68602240799999</c:v>
                </c:pt>
                <c:pt idx="175">
                  <c:v>483.68602240799999</c:v>
                </c:pt>
                <c:pt idx="176">
                  <c:v>483.68602240799999</c:v>
                </c:pt>
                <c:pt idx="177">
                  <c:v>483.68602240799999</c:v>
                </c:pt>
                <c:pt idx="178">
                  <c:v>483.68602240799999</c:v>
                </c:pt>
                <c:pt idx="179">
                  <c:v>483.68602240799999</c:v>
                </c:pt>
                <c:pt idx="180">
                  <c:v>483.68602240799999</c:v>
                </c:pt>
                <c:pt idx="181">
                  <c:v>483.68602240799999</c:v>
                </c:pt>
                <c:pt idx="182">
                  <c:v>483.68602240799999</c:v>
                </c:pt>
                <c:pt idx="183">
                  <c:v>483.68602240799999</c:v>
                </c:pt>
                <c:pt idx="184">
                  <c:v>483.68602240799999</c:v>
                </c:pt>
                <c:pt idx="185">
                  <c:v>483.68602240799999</c:v>
                </c:pt>
                <c:pt idx="186">
                  <c:v>483.68602240799999</c:v>
                </c:pt>
                <c:pt idx="187">
                  <c:v>483.68602240799999</c:v>
                </c:pt>
                <c:pt idx="188">
                  <c:v>483.68602240799999</c:v>
                </c:pt>
                <c:pt idx="189">
                  <c:v>483.68602240799999</c:v>
                </c:pt>
                <c:pt idx="190">
                  <c:v>483.68602240799999</c:v>
                </c:pt>
                <c:pt idx="191">
                  <c:v>483.68602240799999</c:v>
                </c:pt>
                <c:pt idx="192">
                  <c:v>483.68602240799999</c:v>
                </c:pt>
                <c:pt idx="193">
                  <c:v>483.68602240799999</c:v>
                </c:pt>
                <c:pt idx="194">
                  <c:v>483.68602240799999</c:v>
                </c:pt>
                <c:pt idx="195">
                  <c:v>483.68602240799999</c:v>
                </c:pt>
                <c:pt idx="196">
                  <c:v>483.68602240799999</c:v>
                </c:pt>
                <c:pt idx="197">
                  <c:v>483.68602240799999</c:v>
                </c:pt>
                <c:pt idx="198">
                  <c:v>483.68602240799999</c:v>
                </c:pt>
                <c:pt idx="199">
                  <c:v>483.68602240799999</c:v>
                </c:pt>
                <c:pt idx="200">
                  <c:v>483.68602240799999</c:v>
                </c:pt>
                <c:pt idx="201">
                  <c:v>483.68602240799999</c:v>
                </c:pt>
                <c:pt idx="202">
                  <c:v>476.98421035299998</c:v>
                </c:pt>
                <c:pt idx="203">
                  <c:v>476.98421035299998</c:v>
                </c:pt>
                <c:pt idx="204">
                  <c:v>476.98421035299998</c:v>
                </c:pt>
                <c:pt idx="205">
                  <c:v>476.98421035299998</c:v>
                </c:pt>
                <c:pt idx="206">
                  <c:v>476.98421035299998</c:v>
                </c:pt>
                <c:pt idx="207">
                  <c:v>476.98421035299998</c:v>
                </c:pt>
                <c:pt idx="208">
                  <c:v>476.98421035299998</c:v>
                </c:pt>
                <c:pt idx="209">
                  <c:v>476.98421035299998</c:v>
                </c:pt>
                <c:pt idx="210">
                  <c:v>476.98421035299998</c:v>
                </c:pt>
                <c:pt idx="211">
                  <c:v>476.98421035299998</c:v>
                </c:pt>
                <c:pt idx="212">
                  <c:v>476.98421035299998</c:v>
                </c:pt>
                <c:pt idx="213">
                  <c:v>476.98421035299998</c:v>
                </c:pt>
                <c:pt idx="214">
                  <c:v>476.98421035299998</c:v>
                </c:pt>
                <c:pt idx="215">
                  <c:v>476.98421035299998</c:v>
                </c:pt>
                <c:pt idx="216">
                  <c:v>476.98421035299998</c:v>
                </c:pt>
                <c:pt idx="217">
                  <c:v>476.98421035299998</c:v>
                </c:pt>
                <c:pt idx="218">
                  <c:v>476.98421035299998</c:v>
                </c:pt>
                <c:pt idx="219">
                  <c:v>476.98421035299998</c:v>
                </c:pt>
                <c:pt idx="220">
                  <c:v>476.98421035299998</c:v>
                </c:pt>
                <c:pt idx="221">
                  <c:v>476.98421035299998</c:v>
                </c:pt>
                <c:pt idx="222">
                  <c:v>476.98421035299998</c:v>
                </c:pt>
                <c:pt idx="223">
                  <c:v>476.98421035299998</c:v>
                </c:pt>
                <c:pt idx="224">
                  <c:v>476.98421035299998</c:v>
                </c:pt>
                <c:pt idx="225">
                  <c:v>476.98421035299998</c:v>
                </c:pt>
                <c:pt idx="226">
                  <c:v>476.98421035299998</c:v>
                </c:pt>
                <c:pt idx="227">
                  <c:v>476.98421035299998</c:v>
                </c:pt>
                <c:pt idx="228">
                  <c:v>476.98421035299998</c:v>
                </c:pt>
                <c:pt idx="229">
                  <c:v>476.98421035299998</c:v>
                </c:pt>
                <c:pt idx="230">
                  <c:v>476.98421035299998</c:v>
                </c:pt>
                <c:pt idx="231">
                  <c:v>476.98421035299998</c:v>
                </c:pt>
                <c:pt idx="232">
                  <c:v>476.98421035299998</c:v>
                </c:pt>
                <c:pt idx="233">
                  <c:v>476.98421035299998</c:v>
                </c:pt>
                <c:pt idx="234">
                  <c:v>476.98421035299998</c:v>
                </c:pt>
                <c:pt idx="235">
                  <c:v>476.98421035299998</c:v>
                </c:pt>
                <c:pt idx="236">
                  <c:v>476.98421035299998</c:v>
                </c:pt>
                <c:pt idx="237">
                  <c:v>476.98421035299998</c:v>
                </c:pt>
                <c:pt idx="238">
                  <c:v>476.98421035299998</c:v>
                </c:pt>
                <c:pt idx="239">
                  <c:v>476.98421035299998</c:v>
                </c:pt>
                <c:pt idx="240">
                  <c:v>476.98421035299998</c:v>
                </c:pt>
                <c:pt idx="241">
                  <c:v>476.98421035299998</c:v>
                </c:pt>
                <c:pt idx="242">
                  <c:v>476.98421035299998</c:v>
                </c:pt>
                <c:pt idx="243">
                  <c:v>476.98421035299998</c:v>
                </c:pt>
                <c:pt idx="244">
                  <c:v>476.98421035299998</c:v>
                </c:pt>
                <c:pt idx="245">
                  <c:v>476.98421035299998</c:v>
                </c:pt>
                <c:pt idx="246">
                  <c:v>476.98421035299998</c:v>
                </c:pt>
                <c:pt idx="247">
                  <c:v>476.98421035299998</c:v>
                </c:pt>
                <c:pt idx="248">
                  <c:v>476.98421035299998</c:v>
                </c:pt>
                <c:pt idx="249">
                  <c:v>476.98421035299998</c:v>
                </c:pt>
                <c:pt idx="250">
                  <c:v>476.98421035299998</c:v>
                </c:pt>
                <c:pt idx="251">
                  <c:v>476.98421035299998</c:v>
                </c:pt>
                <c:pt idx="252">
                  <c:v>476.98421035299998</c:v>
                </c:pt>
                <c:pt idx="253">
                  <c:v>476.98421035299998</c:v>
                </c:pt>
                <c:pt idx="254">
                  <c:v>476.98421035299998</c:v>
                </c:pt>
                <c:pt idx="255">
                  <c:v>476.98421035299998</c:v>
                </c:pt>
                <c:pt idx="256">
                  <c:v>476.98421035299998</c:v>
                </c:pt>
                <c:pt idx="257">
                  <c:v>476.98421035299998</c:v>
                </c:pt>
                <c:pt idx="258">
                  <c:v>476.98421035299998</c:v>
                </c:pt>
                <c:pt idx="259">
                  <c:v>476.98421035299998</c:v>
                </c:pt>
                <c:pt idx="260">
                  <c:v>476.98421035299998</c:v>
                </c:pt>
                <c:pt idx="261">
                  <c:v>476.98421035299998</c:v>
                </c:pt>
                <c:pt idx="262">
                  <c:v>476.98421035299998</c:v>
                </c:pt>
                <c:pt idx="263">
                  <c:v>476.98421035299998</c:v>
                </c:pt>
                <c:pt idx="264">
                  <c:v>476.98421035299998</c:v>
                </c:pt>
                <c:pt idx="265">
                  <c:v>476.98421035299998</c:v>
                </c:pt>
                <c:pt idx="266">
                  <c:v>476.98421035299998</c:v>
                </c:pt>
                <c:pt idx="267">
                  <c:v>476.98421035299998</c:v>
                </c:pt>
                <c:pt idx="268">
                  <c:v>476.98421035299998</c:v>
                </c:pt>
                <c:pt idx="269">
                  <c:v>476.98421035299998</c:v>
                </c:pt>
                <c:pt idx="270">
                  <c:v>476.98421035299998</c:v>
                </c:pt>
                <c:pt idx="271">
                  <c:v>476.98421035299998</c:v>
                </c:pt>
                <c:pt idx="272">
                  <c:v>476.98421035299998</c:v>
                </c:pt>
                <c:pt idx="273">
                  <c:v>476.98421035299998</c:v>
                </c:pt>
                <c:pt idx="274">
                  <c:v>476.98421035299998</c:v>
                </c:pt>
                <c:pt idx="275">
                  <c:v>476.98421035299998</c:v>
                </c:pt>
                <c:pt idx="276">
                  <c:v>476.98421035299998</c:v>
                </c:pt>
                <c:pt idx="277">
                  <c:v>476.98421035299998</c:v>
                </c:pt>
                <c:pt idx="278">
                  <c:v>476.98421035299998</c:v>
                </c:pt>
                <c:pt idx="279">
                  <c:v>476.98421035299998</c:v>
                </c:pt>
                <c:pt idx="280">
                  <c:v>476.98421035299998</c:v>
                </c:pt>
                <c:pt idx="281">
                  <c:v>476.98421035299998</c:v>
                </c:pt>
                <c:pt idx="282">
                  <c:v>476.98421035299998</c:v>
                </c:pt>
                <c:pt idx="283">
                  <c:v>476.98421035299998</c:v>
                </c:pt>
                <c:pt idx="284">
                  <c:v>476.98421035299998</c:v>
                </c:pt>
                <c:pt idx="285">
                  <c:v>476.98421035299998</c:v>
                </c:pt>
                <c:pt idx="286">
                  <c:v>476.98421035299998</c:v>
                </c:pt>
                <c:pt idx="287">
                  <c:v>476.98421035299998</c:v>
                </c:pt>
                <c:pt idx="288">
                  <c:v>476.98421035299998</c:v>
                </c:pt>
                <c:pt idx="289">
                  <c:v>476.98421035299998</c:v>
                </c:pt>
                <c:pt idx="290">
                  <c:v>476.98421035299998</c:v>
                </c:pt>
                <c:pt idx="291">
                  <c:v>476.98421035299998</c:v>
                </c:pt>
                <c:pt idx="292">
                  <c:v>476.98421035299998</c:v>
                </c:pt>
                <c:pt idx="293">
                  <c:v>476.98421035299998</c:v>
                </c:pt>
                <c:pt idx="294">
                  <c:v>476.98421035299998</c:v>
                </c:pt>
                <c:pt idx="295">
                  <c:v>476.98421035299998</c:v>
                </c:pt>
                <c:pt idx="296">
                  <c:v>476.98421035299998</c:v>
                </c:pt>
                <c:pt idx="297">
                  <c:v>476.98421035299998</c:v>
                </c:pt>
                <c:pt idx="298">
                  <c:v>476.98421035299998</c:v>
                </c:pt>
                <c:pt idx="299">
                  <c:v>476.98421035299998</c:v>
                </c:pt>
                <c:pt idx="300">
                  <c:v>476.98421035299998</c:v>
                </c:pt>
                <c:pt idx="301">
                  <c:v>476.98421035299998</c:v>
                </c:pt>
                <c:pt idx="302">
                  <c:v>476.98421035299998</c:v>
                </c:pt>
                <c:pt idx="303">
                  <c:v>476.98421035299998</c:v>
                </c:pt>
                <c:pt idx="304">
                  <c:v>476.98421035299998</c:v>
                </c:pt>
                <c:pt idx="305">
                  <c:v>476.98421035299998</c:v>
                </c:pt>
                <c:pt idx="306">
                  <c:v>476.98421035299998</c:v>
                </c:pt>
                <c:pt idx="307">
                  <c:v>476.98421035299998</c:v>
                </c:pt>
                <c:pt idx="308">
                  <c:v>476.98421035299998</c:v>
                </c:pt>
                <c:pt idx="309">
                  <c:v>476.98421035299998</c:v>
                </c:pt>
                <c:pt idx="310">
                  <c:v>476.98421035299998</c:v>
                </c:pt>
                <c:pt idx="311">
                  <c:v>476.98421035299998</c:v>
                </c:pt>
                <c:pt idx="312">
                  <c:v>476.98421035299998</c:v>
                </c:pt>
                <c:pt idx="313">
                  <c:v>476.98421035299998</c:v>
                </c:pt>
                <c:pt idx="314">
                  <c:v>476.98421035299998</c:v>
                </c:pt>
                <c:pt idx="315">
                  <c:v>476.98421035299998</c:v>
                </c:pt>
                <c:pt idx="316">
                  <c:v>476.98421035299998</c:v>
                </c:pt>
                <c:pt idx="317">
                  <c:v>476.98421035299998</c:v>
                </c:pt>
                <c:pt idx="318">
                  <c:v>476.98421035299998</c:v>
                </c:pt>
                <c:pt idx="319">
                  <c:v>476.98421035299998</c:v>
                </c:pt>
                <c:pt idx="320">
                  <c:v>476.98421035299998</c:v>
                </c:pt>
                <c:pt idx="321">
                  <c:v>476.98421035299998</c:v>
                </c:pt>
                <c:pt idx="322">
                  <c:v>476.98421035299998</c:v>
                </c:pt>
                <c:pt idx="323">
                  <c:v>476.98421035299998</c:v>
                </c:pt>
                <c:pt idx="324">
                  <c:v>476.98421035299998</c:v>
                </c:pt>
                <c:pt idx="325">
                  <c:v>476.98421035299998</c:v>
                </c:pt>
                <c:pt idx="326">
                  <c:v>476.98421035299998</c:v>
                </c:pt>
                <c:pt idx="327">
                  <c:v>476.98421035299998</c:v>
                </c:pt>
                <c:pt idx="328">
                  <c:v>476.98421035299998</c:v>
                </c:pt>
                <c:pt idx="329">
                  <c:v>476.98421035299998</c:v>
                </c:pt>
                <c:pt idx="330">
                  <c:v>476.98421035299998</c:v>
                </c:pt>
                <c:pt idx="331">
                  <c:v>476.98421035299998</c:v>
                </c:pt>
                <c:pt idx="332">
                  <c:v>476.98421035299998</c:v>
                </c:pt>
                <c:pt idx="333">
                  <c:v>476.98421035299998</c:v>
                </c:pt>
                <c:pt idx="334">
                  <c:v>476.98421035299998</c:v>
                </c:pt>
                <c:pt idx="335">
                  <c:v>476.98421035299998</c:v>
                </c:pt>
                <c:pt idx="336">
                  <c:v>476.98421035299998</c:v>
                </c:pt>
                <c:pt idx="337">
                  <c:v>476.98421035299998</c:v>
                </c:pt>
                <c:pt idx="338">
                  <c:v>476.98421035299998</c:v>
                </c:pt>
                <c:pt idx="339">
                  <c:v>476.98421035299998</c:v>
                </c:pt>
                <c:pt idx="340">
                  <c:v>476.98421035299998</c:v>
                </c:pt>
                <c:pt idx="341">
                  <c:v>476.98421035299998</c:v>
                </c:pt>
                <c:pt idx="342">
                  <c:v>476.98421035299998</c:v>
                </c:pt>
                <c:pt idx="343">
                  <c:v>476.98421035299998</c:v>
                </c:pt>
                <c:pt idx="344">
                  <c:v>476.98421035299998</c:v>
                </c:pt>
                <c:pt idx="345">
                  <c:v>476.98421035299998</c:v>
                </c:pt>
                <c:pt idx="346">
                  <c:v>476.98421035299998</c:v>
                </c:pt>
                <c:pt idx="347">
                  <c:v>476.98421035299998</c:v>
                </c:pt>
                <c:pt idx="348">
                  <c:v>476.98421035299998</c:v>
                </c:pt>
                <c:pt idx="349">
                  <c:v>476.98421035299998</c:v>
                </c:pt>
                <c:pt idx="350">
                  <c:v>476.98421035299998</c:v>
                </c:pt>
                <c:pt idx="351">
                  <c:v>476.98421035299998</c:v>
                </c:pt>
                <c:pt idx="352">
                  <c:v>476.98421035299998</c:v>
                </c:pt>
                <c:pt idx="353">
                  <c:v>476.98421035299998</c:v>
                </c:pt>
                <c:pt idx="354">
                  <c:v>476.98421035299998</c:v>
                </c:pt>
                <c:pt idx="355">
                  <c:v>476.98421035299998</c:v>
                </c:pt>
                <c:pt idx="356">
                  <c:v>476.98421035299998</c:v>
                </c:pt>
                <c:pt idx="357">
                  <c:v>476.98421035299998</c:v>
                </c:pt>
                <c:pt idx="358">
                  <c:v>476.98421035299998</c:v>
                </c:pt>
                <c:pt idx="359">
                  <c:v>476.98421035299998</c:v>
                </c:pt>
                <c:pt idx="360">
                  <c:v>476.98421035299998</c:v>
                </c:pt>
                <c:pt idx="361">
                  <c:v>476.98421035299998</c:v>
                </c:pt>
                <c:pt idx="362">
                  <c:v>476.98421035299998</c:v>
                </c:pt>
                <c:pt idx="363">
                  <c:v>476.98421035299998</c:v>
                </c:pt>
                <c:pt idx="364">
                  <c:v>476.98421035299998</c:v>
                </c:pt>
                <c:pt idx="365">
                  <c:v>476.98421035299998</c:v>
                </c:pt>
                <c:pt idx="366">
                  <c:v>476.98421035299998</c:v>
                </c:pt>
                <c:pt idx="367">
                  <c:v>476.98421035299998</c:v>
                </c:pt>
                <c:pt idx="368">
                  <c:v>476.98421035299998</c:v>
                </c:pt>
                <c:pt idx="369">
                  <c:v>476.98421035299998</c:v>
                </c:pt>
                <c:pt idx="370">
                  <c:v>476.98421035299998</c:v>
                </c:pt>
                <c:pt idx="371">
                  <c:v>476.98421035299998</c:v>
                </c:pt>
                <c:pt idx="372">
                  <c:v>476.98421035299998</c:v>
                </c:pt>
                <c:pt idx="373">
                  <c:v>476.98421035299998</c:v>
                </c:pt>
                <c:pt idx="374">
                  <c:v>476.98421035299998</c:v>
                </c:pt>
                <c:pt idx="375">
                  <c:v>476.98421035299998</c:v>
                </c:pt>
                <c:pt idx="376">
                  <c:v>476.98421035299998</c:v>
                </c:pt>
                <c:pt idx="377">
                  <c:v>476.98421035299998</c:v>
                </c:pt>
                <c:pt idx="378">
                  <c:v>476.98421035299998</c:v>
                </c:pt>
                <c:pt idx="379">
                  <c:v>476.98421035299998</c:v>
                </c:pt>
                <c:pt idx="380">
                  <c:v>476.98421035299998</c:v>
                </c:pt>
                <c:pt idx="381">
                  <c:v>476.98421035299998</c:v>
                </c:pt>
                <c:pt idx="382">
                  <c:v>476.98421035299998</c:v>
                </c:pt>
                <c:pt idx="383">
                  <c:v>476.98421035299998</c:v>
                </c:pt>
                <c:pt idx="384">
                  <c:v>476.98421035299998</c:v>
                </c:pt>
                <c:pt idx="385">
                  <c:v>476.98421035299998</c:v>
                </c:pt>
                <c:pt idx="386">
                  <c:v>476.98421035299998</c:v>
                </c:pt>
                <c:pt idx="387">
                  <c:v>476.98421035299998</c:v>
                </c:pt>
                <c:pt idx="388">
                  <c:v>476.98421035299998</c:v>
                </c:pt>
                <c:pt idx="389">
                  <c:v>476.98421035299998</c:v>
                </c:pt>
                <c:pt idx="390">
                  <c:v>476.98421035299998</c:v>
                </c:pt>
                <c:pt idx="391">
                  <c:v>476.98421035299998</c:v>
                </c:pt>
                <c:pt idx="392">
                  <c:v>476.98421035299998</c:v>
                </c:pt>
                <c:pt idx="393">
                  <c:v>476.98421035299998</c:v>
                </c:pt>
                <c:pt idx="394">
                  <c:v>476.98421035299998</c:v>
                </c:pt>
                <c:pt idx="395">
                  <c:v>476.98421035299998</c:v>
                </c:pt>
                <c:pt idx="396">
                  <c:v>476.98421035299998</c:v>
                </c:pt>
                <c:pt idx="397">
                  <c:v>476.98421035299998</c:v>
                </c:pt>
                <c:pt idx="398">
                  <c:v>476.98421035299998</c:v>
                </c:pt>
                <c:pt idx="399">
                  <c:v>476.98421035299998</c:v>
                </c:pt>
                <c:pt idx="400">
                  <c:v>476.98421035299998</c:v>
                </c:pt>
                <c:pt idx="401">
                  <c:v>476.98421035299998</c:v>
                </c:pt>
                <c:pt idx="402">
                  <c:v>476.98421035299998</c:v>
                </c:pt>
                <c:pt idx="403">
                  <c:v>476.98421035299998</c:v>
                </c:pt>
                <c:pt idx="404">
                  <c:v>476.98421035299998</c:v>
                </c:pt>
                <c:pt idx="405">
                  <c:v>476.98421035299998</c:v>
                </c:pt>
                <c:pt idx="406">
                  <c:v>476.98421035299998</c:v>
                </c:pt>
                <c:pt idx="407">
                  <c:v>476.98421035299998</c:v>
                </c:pt>
                <c:pt idx="408">
                  <c:v>476.98421035299998</c:v>
                </c:pt>
                <c:pt idx="409">
                  <c:v>476.98421035299998</c:v>
                </c:pt>
                <c:pt idx="410">
                  <c:v>476.98421035299998</c:v>
                </c:pt>
                <c:pt idx="411">
                  <c:v>476.98421035299998</c:v>
                </c:pt>
                <c:pt idx="412">
                  <c:v>476.98421035299998</c:v>
                </c:pt>
                <c:pt idx="413">
                  <c:v>476.98421035299998</c:v>
                </c:pt>
                <c:pt idx="414">
                  <c:v>476.98421035299998</c:v>
                </c:pt>
                <c:pt idx="415">
                  <c:v>476.98421035299998</c:v>
                </c:pt>
                <c:pt idx="416">
                  <c:v>476.98421035299998</c:v>
                </c:pt>
                <c:pt idx="417">
                  <c:v>476.98421035299998</c:v>
                </c:pt>
                <c:pt idx="418">
                  <c:v>476.98421035299998</c:v>
                </c:pt>
                <c:pt idx="419">
                  <c:v>476.98421035299998</c:v>
                </c:pt>
                <c:pt idx="420">
                  <c:v>476.98421035299998</c:v>
                </c:pt>
                <c:pt idx="421">
                  <c:v>476.98421035299998</c:v>
                </c:pt>
                <c:pt idx="422">
                  <c:v>476.98421035299998</c:v>
                </c:pt>
                <c:pt idx="423">
                  <c:v>476.98421035299998</c:v>
                </c:pt>
                <c:pt idx="424">
                  <c:v>476.98421035299998</c:v>
                </c:pt>
                <c:pt idx="425">
                  <c:v>476.98421035299998</c:v>
                </c:pt>
                <c:pt idx="426">
                  <c:v>476.98421035299998</c:v>
                </c:pt>
                <c:pt idx="427">
                  <c:v>476.98421035299998</c:v>
                </c:pt>
                <c:pt idx="428">
                  <c:v>476.98421035299998</c:v>
                </c:pt>
                <c:pt idx="429">
                  <c:v>476.98421035299998</c:v>
                </c:pt>
                <c:pt idx="430">
                  <c:v>476.98421035299998</c:v>
                </c:pt>
                <c:pt idx="431">
                  <c:v>476.98421035299998</c:v>
                </c:pt>
                <c:pt idx="432">
                  <c:v>476.98421035299998</c:v>
                </c:pt>
                <c:pt idx="433">
                  <c:v>476.98421035299998</c:v>
                </c:pt>
                <c:pt idx="434">
                  <c:v>476.98421035299998</c:v>
                </c:pt>
                <c:pt idx="435">
                  <c:v>476.98421035299998</c:v>
                </c:pt>
                <c:pt idx="436">
                  <c:v>476.98421035299998</c:v>
                </c:pt>
                <c:pt idx="437">
                  <c:v>476.98421035299998</c:v>
                </c:pt>
                <c:pt idx="438">
                  <c:v>476.98421035299998</c:v>
                </c:pt>
                <c:pt idx="439">
                  <c:v>476.98421035299998</c:v>
                </c:pt>
                <c:pt idx="440">
                  <c:v>476.98421035299998</c:v>
                </c:pt>
                <c:pt idx="441">
                  <c:v>476.98421035299998</c:v>
                </c:pt>
                <c:pt idx="442">
                  <c:v>476.98421035299998</c:v>
                </c:pt>
                <c:pt idx="443">
                  <c:v>476.98421035299998</c:v>
                </c:pt>
                <c:pt idx="444">
                  <c:v>476.98421035299998</c:v>
                </c:pt>
                <c:pt idx="445">
                  <c:v>476.98421035299998</c:v>
                </c:pt>
                <c:pt idx="446">
                  <c:v>476.98421035299998</c:v>
                </c:pt>
                <c:pt idx="447">
                  <c:v>476.98421035299998</c:v>
                </c:pt>
                <c:pt idx="448">
                  <c:v>476.98421035299998</c:v>
                </c:pt>
                <c:pt idx="449">
                  <c:v>476.98421035299998</c:v>
                </c:pt>
                <c:pt idx="450">
                  <c:v>476.98421035299998</c:v>
                </c:pt>
                <c:pt idx="451">
                  <c:v>476.98421035299998</c:v>
                </c:pt>
                <c:pt idx="452">
                  <c:v>476.98421035299998</c:v>
                </c:pt>
                <c:pt idx="453">
                  <c:v>476.98421035299998</c:v>
                </c:pt>
                <c:pt idx="454">
                  <c:v>476.98421035299998</c:v>
                </c:pt>
                <c:pt idx="455">
                  <c:v>476.98421035299998</c:v>
                </c:pt>
                <c:pt idx="456">
                  <c:v>476.98421035299998</c:v>
                </c:pt>
                <c:pt idx="457">
                  <c:v>476.98421035299998</c:v>
                </c:pt>
                <c:pt idx="458">
                  <c:v>476.98421035299998</c:v>
                </c:pt>
                <c:pt idx="459">
                  <c:v>476.98421035299998</c:v>
                </c:pt>
                <c:pt idx="460">
                  <c:v>476.98421035299998</c:v>
                </c:pt>
                <c:pt idx="461">
                  <c:v>476.98421035299998</c:v>
                </c:pt>
                <c:pt idx="462">
                  <c:v>476.98421035299998</c:v>
                </c:pt>
                <c:pt idx="463">
                  <c:v>476.98421035299998</c:v>
                </c:pt>
                <c:pt idx="464">
                  <c:v>476.98421035299998</c:v>
                </c:pt>
                <c:pt idx="465">
                  <c:v>476.98421035299998</c:v>
                </c:pt>
                <c:pt idx="466">
                  <c:v>476.98421035299998</c:v>
                </c:pt>
                <c:pt idx="467">
                  <c:v>476.98421035299998</c:v>
                </c:pt>
                <c:pt idx="468">
                  <c:v>476.98421035299998</c:v>
                </c:pt>
                <c:pt idx="469">
                  <c:v>476.98421035299998</c:v>
                </c:pt>
                <c:pt idx="470">
                  <c:v>476.98421035299998</c:v>
                </c:pt>
                <c:pt idx="471">
                  <c:v>476.98421035299998</c:v>
                </c:pt>
                <c:pt idx="472">
                  <c:v>476.98421035299998</c:v>
                </c:pt>
                <c:pt idx="473">
                  <c:v>476.98421035299998</c:v>
                </c:pt>
                <c:pt idx="474">
                  <c:v>476.98421035299998</c:v>
                </c:pt>
                <c:pt idx="475">
                  <c:v>476.98421035299998</c:v>
                </c:pt>
                <c:pt idx="476">
                  <c:v>476.98421035299998</c:v>
                </c:pt>
                <c:pt idx="477">
                  <c:v>476.98421035299998</c:v>
                </c:pt>
                <c:pt idx="478">
                  <c:v>476.98421035299998</c:v>
                </c:pt>
                <c:pt idx="479">
                  <c:v>476.98421035299998</c:v>
                </c:pt>
                <c:pt idx="480">
                  <c:v>476.98421035299998</c:v>
                </c:pt>
                <c:pt idx="481">
                  <c:v>476.98421035299998</c:v>
                </c:pt>
                <c:pt idx="482">
                  <c:v>476.98421035299998</c:v>
                </c:pt>
                <c:pt idx="483">
                  <c:v>476.98421035299998</c:v>
                </c:pt>
                <c:pt idx="484">
                  <c:v>476.98421035299998</c:v>
                </c:pt>
                <c:pt idx="485">
                  <c:v>476.98421035299998</c:v>
                </c:pt>
                <c:pt idx="486">
                  <c:v>476.98421035299998</c:v>
                </c:pt>
                <c:pt idx="487">
                  <c:v>476.98421035299998</c:v>
                </c:pt>
                <c:pt idx="488">
                  <c:v>476.98421035299998</c:v>
                </c:pt>
                <c:pt idx="489">
                  <c:v>476.98421035299998</c:v>
                </c:pt>
                <c:pt idx="490">
                  <c:v>476.98421035299998</c:v>
                </c:pt>
                <c:pt idx="491">
                  <c:v>476.98421035299998</c:v>
                </c:pt>
                <c:pt idx="492">
                  <c:v>476.98421035299998</c:v>
                </c:pt>
                <c:pt idx="493">
                  <c:v>476.98421035299998</c:v>
                </c:pt>
                <c:pt idx="494">
                  <c:v>476.98421035299998</c:v>
                </c:pt>
                <c:pt idx="495">
                  <c:v>476.98421035299998</c:v>
                </c:pt>
                <c:pt idx="496">
                  <c:v>476.98421035299998</c:v>
                </c:pt>
                <c:pt idx="497">
                  <c:v>476.98421035299998</c:v>
                </c:pt>
                <c:pt idx="498">
                  <c:v>476.98421035299998</c:v>
                </c:pt>
                <c:pt idx="499">
                  <c:v>476.98421035299998</c:v>
                </c:pt>
                <c:pt idx="500">
                  <c:v>476.98421035299998</c:v>
                </c:pt>
                <c:pt idx="501">
                  <c:v>476.98421035299998</c:v>
                </c:pt>
                <c:pt idx="502">
                  <c:v>476.98421035299998</c:v>
                </c:pt>
                <c:pt idx="503">
                  <c:v>476.98421035299998</c:v>
                </c:pt>
                <c:pt idx="504">
                  <c:v>476.98421035299998</c:v>
                </c:pt>
                <c:pt idx="505">
                  <c:v>476.98421035299998</c:v>
                </c:pt>
                <c:pt idx="506">
                  <c:v>476.98421035299998</c:v>
                </c:pt>
                <c:pt idx="507">
                  <c:v>476.98421035299998</c:v>
                </c:pt>
                <c:pt idx="508">
                  <c:v>476.98421035299998</c:v>
                </c:pt>
                <c:pt idx="509">
                  <c:v>476.98421035299998</c:v>
                </c:pt>
                <c:pt idx="510">
                  <c:v>476.98421035299998</c:v>
                </c:pt>
                <c:pt idx="511">
                  <c:v>476.98421035299998</c:v>
                </c:pt>
                <c:pt idx="512">
                  <c:v>476.98421035299998</c:v>
                </c:pt>
                <c:pt idx="513">
                  <c:v>476.98421035299998</c:v>
                </c:pt>
                <c:pt idx="514">
                  <c:v>476.98421035299998</c:v>
                </c:pt>
                <c:pt idx="515">
                  <c:v>476.98421035299998</c:v>
                </c:pt>
                <c:pt idx="516">
                  <c:v>476.98421035299998</c:v>
                </c:pt>
                <c:pt idx="517">
                  <c:v>476.98421035299998</c:v>
                </c:pt>
                <c:pt idx="518">
                  <c:v>476.98421035299998</c:v>
                </c:pt>
                <c:pt idx="519">
                  <c:v>476.98421035299998</c:v>
                </c:pt>
                <c:pt idx="520">
                  <c:v>476.98421035299998</c:v>
                </c:pt>
                <c:pt idx="521">
                  <c:v>476.98421035299998</c:v>
                </c:pt>
                <c:pt idx="522">
                  <c:v>476.98421035299998</c:v>
                </c:pt>
                <c:pt idx="523">
                  <c:v>476.98421035299998</c:v>
                </c:pt>
                <c:pt idx="524">
                  <c:v>476.98421035299998</c:v>
                </c:pt>
                <c:pt idx="525">
                  <c:v>476.98421035299998</c:v>
                </c:pt>
                <c:pt idx="526">
                  <c:v>476.98421035299998</c:v>
                </c:pt>
                <c:pt idx="527">
                  <c:v>476.98421035299998</c:v>
                </c:pt>
                <c:pt idx="528">
                  <c:v>476.98421035299998</c:v>
                </c:pt>
                <c:pt idx="529">
                  <c:v>476.98421035299998</c:v>
                </c:pt>
                <c:pt idx="530">
                  <c:v>476.98421035299998</c:v>
                </c:pt>
                <c:pt idx="531">
                  <c:v>476.98421035299998</c:v>
                </c:pt>
                <c:pt idx="532">
                  <c:v>476.98421035299998</c:v>
                </c:pt>
                <c:pt idx="533">
                  <c:v>476.98421035299998</c:v>
                </c:pt>
                <c:pt idx="534">
                  <c:v>476.98421035299998</c:v>
                </c:pt>
                <c:pt idx="535">
                  <c:v>476.98421035299998</c:v>
                </c:pt>
                <c:pt idx="536">
                  <c:v>476.98421035299998</c:v>
                </c:pt>
                <c:pt idx="537">
                  <c:v>476.98421035299998</c:v>
                </c:pt>
                <c:pt idx="538">
                  <c:v>476.98421035299998</c:v>
                </c:pt>
                <c:pt idx="539">
                  <c:v>476.98421035299998</c:v>
                </c:pt>
                <c:pt idx="540">
                  <c:v>476.98421035299998</c:v>
                </c:pt>
                <c:pt idx="541">
                  <c:v>476.98421035299998</c:v>
                </c:pt>
                <c:pt idx="542">
                  <c:v>476.98421035299998</c:v>
                </c:pt>
                <c:pt idx="543">
                  <c:v>476.98421035299998</c:v>
                </c:pt>
                <c:pt idx="544">
                  <c:v>476.98421035299998</c:v>
                </c:pt>
                <c:pt idx="545">
                  <c:v>476.98421035299998</c:v>
                </c:pt>
                <c:pt idx="546">
                  <c:v>476.98421035299998</c:v>
                </c:pt>
                <c:pt idx="547">
                  <c:v>476.98421035299998</c:v>
                </c:pt>
                <c:pt idx="548">
                  <c:v>476.98421035299998</c:v>
                </c:pt>
                <c:pt idx="549">
                  <c:v>476.98421035299998</c:v>
                </c:pt>
                <c:pt idx="550">
                  <c:v>476.98421035299998</c:v>
                </c:pt>
                <c:pt idx="551">
                  <c:v>476.98421035299998</c:v>
                </c:pt>
                <c:pt idx="552">
                  <c:v>476.98421035299998</c:v>
                </c:pt>
                <c:pt idx="553">
                  <c:v>476.98421035299998</c:v>
                </c:pt>
                <c:pt idx="554">
                  <c:v>476.98421035299998</c:v>
                </c:pt>
                <c:pt idx="555">
                  <c:v>476.98421035299998</c:v>
                </c:pt>
                <c:pt idx="556">
                  <c:v>476.98421035299998</c:v>
                </c:pt>
                <c:pt idx="557">
                  <c:v>476.98421035299998</c:v>
                </c:pt>
                <c:pt idx="558">
                  <c:v>476.98421035299998</c:v>
                </c:pt>
                <c:pt idx="559">
                  <c:v>476.98421035299998</c:v>
                </c:pt>
                <c:pt idx="560">
                  <c:v>476.98421035299998</c:v>
                </c:pt>
                <c:pt idx="561">
                  <c:v>476.98421035299998</c:v>
                </c:pt>
                <c:pt idx="562">
                  <c:v>476.98421035299998</c:v>
                </c:pt>
                <c:pt idx="563">
                  <c:v>476.98421035299998</c:v>
                </c:pt>
                <c:pt idx="564">
                  <c:v>476.98421035299998</c:v>
                </c:pt>
                <c:pt idx="565">
                  <c:v>476.98421035299998</c:v>
                </c:pt>
                <c:pt idx="566">
                  <c:v>476.98421035299998</c:v>
                </c:pt>
                <c:pt idx="567">
                  <c:v>476.98421035299998</c:v>
                </c:pt>
                <c:pt idx="568">
                  <c:v>476.98421035299998</c:v>
                </c:pt>
                <c:pt idx="569">
                  <c:v>476.98421035299998</c:v>
                </c:pt>
                <c:pt idx="570">
                  <c:v>476.98421035299998</c:v>
                </c:pt>
                <c:pt idx="571">
                  <c:v>476.98421035299998</c:v>
                </c:pt>
                <c:pt idx="572">
                  <c:v>476.98421035299998</c:v>
                </c:pt>
                <c:pt idx="573">
                  <c:v>476.98421035299998</c:v>
                </c:pt>
                <c:pt idx="574">
                  <c:v>476.98421035299998</c:v>
                </c:pt>
                <c:pt idx="575">
                  <c:v>476.98421035299998</c:v>
                </c:pt>
                <c:pt idx="576">
                  <c:v>476.98421035299998</c:v>
                </c:pt>
                <c:pt idx="577">
                  <c:v>476.98421035299998</c:v>
                </c:pt>
                <c:pt idx="578">
                  <c:v>476.98421035299998</c:v>
                </c:pt>
                <c:pt idx="579">
                  <c:v>476.98421035299998</c:v>
                </c:pt>
                <c:pt idx="580">
                  <c:v>476.98421035299998</c:v>
                </c:pt>
                <c:pt idx="581">
                  <c:v>476.98421035299998</c:v>
                </c:pt>
                <c:pt idx="582">
                  <c:v>476.98421035299998</c:v>
                </c:pt>
                <c:pt idx="583">
                  <c:v>476.98421035299998</c:v>
                </c:pt>
                <c:pt idx="584">
                  <c:v>476.98421035299998</c:v>
                </c:pt>
                <c:pt idx="585">
                  <c:v>476.98421035299998</c:v>
                </c:pt>
                <c:pt idx="586">
                  <c:v>476.98421035299998</c:v>
                </c:pt>
                <c:pt idx="587">
                  <c:v>476.98421035299998</c:v>
                </c:pt>
                <c:pt idx="588">
                  <c:v>476.98421035299998</c:v>
                </c:pt>
                <c:pt idx="589">
                  <c:v>476.98421035299998</c:v>
                </c:pt>
                <c:pt idx="590">
                  <c:v>476.98421035299998</c:v>
                </c:pt>
                <c:pt idx="591">
                  <c:v>476.98421035299998</c:v>
                </c:pt>
                <c:pt idx="592">
                  <c:v>476.98421035299998</c:v>
                </c:pt>
                <c:pt idx="593">
                  <c:v>476.98421035299998</c:v>
                </c:pt>
                <c:pt idx="594">
                  <c:v>476.98421035299998</c:v>
                </c:pt>
                <c:pt idx="595">
                  <c:v>476.98421035299998</c:v>
                </c:pt>
                <c:pt idx="596">
                  <c:v>476.98421035299998</c:v>
                </c:pt>
                <c:pt idx="597">
                  <c:v>476.98421035299998</c:v>
                </c:pt>
                <c:pt idx="598">
                  <c:v>476.98421035299998</c:v>
                </c:pt>
                <c:pt idx="599">
                  <c:v>476.98421035299998</c:v>
                </c:pt>
                <c:pt idx="600">
                  <c:v>476.98421035299998</c:v>
                </c:pt>
                <c:pt idx="601">
                  <c:v>476.98421035299998</c:v>
                </c:pt>
                <c:pt idx="602">
                  <c:v>476.98421035299998</c:v>
                </c:pt>
                <c:pt idx="603">
                  <c:v>476.98421035299998</c:v>
                </c:pt>
                <c:pt idx="604">
                  <c:v>476.98421035299998</c:v>
                </c:pt>
                <c:pt idx="605">
                  <c:v>476.98421035299998</c:v>
                </c:pt>
                <c:pt idx="606">
                  <c:v>476.98421035299998</c:v>
                </c:pt>
                <c:pt idx="607">
                  <c:v>476.98421035299998</c:v>
                </c:pt>
                <c:pt idx="608">
                  <c:v>476.98421035299998</c:v>
                </c:pt>
                <c:pt idx="609">
                  <c:v>476.98421035299998</c:v>
                </c:pt>
                <c:pt idx="610">
                  <c:v>476.98421035299998</c:v>
                </c:pt>
                <c:pt idx="611">
                  <c:v>476.98421035299998</c:v>
                </c:pt>
                <c:pt idx="612">
                  <c:v>476.98421035299998</c:v>
                </c:pt>
                <c:pt idx="613">
                  <c:v>476.98421035299998</c:v>
                </c:pt>
                <c:pt idx="614">
                  <c:v>476.98421035299998</c:v>
                </c:pt>
                <c:pt idx="615">
                  <c:v>476.98421035299998</c:v>
                </c:pt>
                <c:pt idx="616">
                  <c:v>476.98421035299998</c:v>
                </c:pt>
                <c:pt idx="617">
                  <c:v>476.98421035299998</c:v>
                </c:pt>
                <c:pt idx="618">
                  <c:v>476.98421035299998</c:v>
                </c:pt>
                <c:pt idx="619">
                  <c:v>476.98421035299998</c:v>
                </c:pt>
                <c:pt idx="620">
                  <c:v>476.98421035299998</c:v>
                </c:pt>
                <c:pt idx="621">
                  <c:v>476.98421035299998</c:v>
                </c:pt>
                <c:pt idx="622">
                  <c:v>476.98421035299998</c:v>
                </c:pt>
                <c:pt idx="623">
                  <c:v>476.98421035299998</c:v>
                </c:pt>
                <c:pt idx="624">
                  <c:v>476.98421035299998</c:v>
                </c:pt>
                <c:pt idx="625">
                  <c:v>476.98421035299998</c:v>
                </c:pt>
                <c:pt idx="626">
                  <c:v>476.98421035299998</c:v>
                </c:pt>
                <c:pt idx="627">
                  <c:v>476.98421035299998</c:v>
                </c:pt>
                <c:pt idx="628">
                  <c:v>476.98421035299998</c:v>
                </c:pt>
                <c:pt idx="629">
                  <c:v>476.98421035299998</c:v>
                </c:pt>
                <c:pt idx="630">
                  <c:v>476.98421035299998</c:v>
                </c:pt>
                <c:pt idx="631">
                  <c:v>476.98421035299998</c:v>
                </c:pt>
                <c:pt idx="632">
                  <c:v>476.98421035299998</c:v>
                </c:pt>
                <c:pt idx="633">
                  <c:v>476.98421035299998</c:v>
                </c:pt>
                <c:pt idx="634">
                  <c:v>476.98421035299998</c:v>
                </c:pt>
                <c:pt idx="635">
                  <c:v>476.98421035299998</c:v>
                </c:pt>
                <c:pt idx="636">
                  <c:v>476.98421035299998</c:v>
                </c:pt>
                <c:pt idx="637">
                  <c:v>476.98421035299998</c:v>
                </c:pt>
                <c:pt idx="638">
                  <c:v>476.98421035299998</c:v>
                </c:pt>
                <c:pt idx="639">
                  <c:v>476.98421035299998</c:v>
                </c:pt>
                <c:pt idx="640">
                  <c:v>476.98421035299998</c:v>
                </c:pt>
                <c:pt idx="641">
                  <c:v>476.98421035299998</c:v>
                </c:pt>
                <c:pt idx="642">
                  <c:v>476.98421035299998</c:v>
                </c:pt>
                <c:pt idx="643">
                  <c:v>476.98421035299998</c:v>
                </c:pt>
                <c:pt idx="644">
                  <c:v>476.98421035299998</c:v>
                </c:pt>
                <c:pt idx="645">
                  <c:v>476.98421035299998</c:v>
                </c:pt>
                <c:pt idx="646">
                  <c:v>476.98421035299998</c:v>
                </c:pt>
                <c:pt idx="647">
                  <c:v>476.98421035299998</c:v>
                </c:pt>
                <c:pt idx="648">
                  <c:v>476.98421035299998</c:v>
                </c:pt>
                <c:pt idx="649">
                  <c:v>476.98421035299998</c:v>
                </c:pt>
                <c:pt idx="650">
                  <c:v>476.98421035299998</c:v>
                </c:pt>
                <c:pt idx="651">
                  <c:v>476.98421035299998</c:v>
                </c:pt>
                <c:pt idx="652">
                  <c:v>476.98421035299998</c:v>
                </c:pt>
                <c:pt idx="653">
                  <c:v>476.98421035299998</c:v>
                </c:pt>
                <c:pt idx="654">
                  <c:v>476.98421035299998</c:v>
                </c:pt>
                <c:pt idx="655">
                  <c:v>476.98421035299998</c:v>
                </c:pt>
                <c:pt idx="656">
                  <c:v>476.98421035299998</c:v>
                </c:pt>
                <c:pt idx="657">
                  <c:v>476.98421035299998</c:v>
                </c:pt>
                <c:pt idx="658">
                  <c:v>476.98421035299998</c:v>
                </c:pt>
                <c:pt idx="659">
                  <c:v>476.98421035299998</c:v>
                </c:pt>
                <c:pt idx="660">
                  <c:v>476.98421035299998</c:v>
                </c:pt>
                <c:pt idx="661">
                  <c:v>476.98421035299998</c:v>
                </c:pt>
                <c:pt idx="662">
                  <c:v>476.98421035299998</c:v>
                </c:pt>
                <c:pt idx="663">
                  <c:v>476.98421035299998</c:v>
                </c:pt>
                <c:pt idx="664">
                  <c:v>476.98421035299998</c:v>
                </c:pt>
                <c:pt idx="665">
                  <c:v>476.98421035299998</c:v>
                </c:pt>
                <c:pt idx="666">
                  <c:v>476.98421035299998</c:v>
                </c:pt>
                <c:pt idx="667">
                  <c:v>476.98421035299998</c:v>
                </c:pt>
                <c:pt idx="668">
                  <c:v>476.98421035299998</c:v>
                </c:pt>
                <c:pt idx="669">
                  <c:v>476.98421035299998</c:v>
                </c:pt>
                <c:pt idx="670">
                  <c:v>476.98421035299998</c:v>
                </c:pt>
                <c:pt idx="671">
                  <c:v>476.98421035299998</c:v>
                </c:pt>
                <c:pt idx="672">
                  <c:v>476.98421035299998</c:v>
                </c:pt>
                <c:pt idx="673">
                  <c:v>476.98421035299998</c:v>
                </c:pt>
                <c:pt idx="674">
                  <c:v>476.98421035299998</c:v>
                </c:pt>
                <c:pt idx="675">
                  <c:v>476.98421035299998</c:v>
                </c:pt>
                <c:pt idx="676">
                  <c:v>476.98421035299998</c:v>
                </c:pt>
                <c:pt idx="677">
                  <c:v>476.98421035299998</c:v>
                </c:pt>
                <c:pt idx="678">
                  <c:v>476.98421035299998</c:v>
                </c:pt>
                <c:pt idx="679">
                  <c:v>476.98421035299998</c:v>
                </c:pt>
                <c:pt idx="680">
                  <c:v>476.98421035299998</c:v>
                </c:pt>
                <c:pt idx="681">
                  <c:v>476.98421035299998</c:v>
                </c:pt>
                <c:pt idx="682">
                  <c:v>476.98421035299998</c:v>
                </c:pt>
                <c:pt idx="683">
                  <c:v>476.98421035299998</c:v>
                </c:pt>
                <c:pt idx="684">
                  <c:v>476.98421035299998</c:v>
                </c:pt>
                <c:pt idx="685">
                  <c:v>476.98421035299998</c:v>
                </c:pt>
                <c:pt idx="686">
                  <c:v>476.98421035299998</c:v>
                </c:pt>
                <c:pt idx="687">
                  <c:v>476.98421035299998</c:v>
                </c:pt>
                <c:pt idx="688">
                  <c:v>476.98421035299998</c:v>
                </c:pt>
                <c:pt idx="689">
                  <c:v>476.98421035299998</c:v>
                </c:pt>
                <c:pt idx="690">
                  <c:v>476.98421035299998</c:v>
                </c:pt>
                <c:pt idx="691">
                  <c:v>476.98421035299998</c:v>
                </c:pt>
                <c:pt idx="692">
                  <c:v>476.98421035299998</c:v>
                </c:pt>
                <c:pt idx="693">
                  <c:v>476.98421035299998</c:v>
                </c:pt>
                <c:pt idx="694">
                  <c:v>476.98421035299998</c:v>
                </c:pt>
                <c:pt idx="695">
                  <c:v>476.98421035299998</c:v>
                </c:pt>
                <c:pt idx="696">
                  <c:v>476.98421035299998</c:v>
                </c:pt>
                <c:pt idx="697">
                  <c:v>476.98421035299998</c:v>
                </c:pt>
                <c:pt idx="698">
                  <c:v>476.98421035299998</c:v>
                </c:pt>
                <c:pt idx="699">
                  <c:v>476.98421035299998</c:v>
                </c:pt>
                <c:pt idx="700">
                  <c:v>476.98421035299998</c:v>
                </c:pt>
                <c:pt idx="701">
                  <c:v>476.98421035299998</c:v>
                </c:pt>
                <c:pt idx="702">
                  <c:v>476.98421035299998</c:v>
                </c:pt>
                <c:pt idx="703">
                  <c:v>476.98421035299998</c:v>
                </c:pt>
                <c:pt idx="704">
                  <c:v>476.98421035299998</c:v>
                </c:pt>
                <c:pt idx="705">
                  <c:v>476.98421035299998</c:v>
                </c:pt>
                <c:pt idx="706">
                  <c:v>476.98421035299998</c:v>
                </c:pt>
                <c:pt idx="707">
                  <c:v>476.98421035299998</c:v>
                </c:pt>
                <c:pt idx="708">
                  <c:v>476.98421035299998</c:v>
                </c:pt>
                <c:pt idx="709">
                  <c:v>476.98421035299998</c:v>
                </c:pt>
                <c:pt idx="710">
                  <c:v>476.98421035299998</c:v>
                </c:pt>
                <c:pt idx="711">
                  <c:v>476.98421035299998</c:v>
                </c:pt>
                <c:pt idx="712">
                  <c:v>476.98421035299998</c:v>
                </c:pt>
                <c:pt idx="713">
                  <c:v>476.98421035299998</c:v>
                </c:pt>
                <c:pt idx="714">
                  <c:v>476.98421035299998</c:v>
                </c:pt>
                <c:pt idx="715">
                  <c:v>476.98421035299998</c:v>
                </c:pt>
                <c:pt idx="716">
                  <c:v>476.98421035299998</c:v>
                </c:pt>
                <c:pt idx="717">
                  <c:v>476.98421035299998</c:v>
                </c:pt>
                <c:pt idx="718">
                  <c:v>476.98421035299998</c:v>
                </c:pt>
                <c:pt idx="719">
                  <c:v>476.98421035299998</c:v>
                </c:pt>
                <c:pt idx="720">
                  <c:v>476.98421035299998</c:v>
                </c:pt>
                <c:pt idx="721">
                  <c:v>476.98421035299998</c:v>
                </c:pt>
                <c:pt idx="722">
                  <c:v>476.98421035299998</c:v>
                </c:pt>
                <c:pt idx="723">
                  <c:v>476.98421035299998</c:v>
                </c:pt>
                <c:pt idx="724">
                  <c:v>476.98421035299998</c:v>
                </c:pt>
                <c:pt idx="725">
                  <c:v>476.98421035299998</c:v>
                </c:pt>
                <c:pt idx="726">
                  <c:v>476.98421035299998</c:v>
                </c:pt>
                <c:pt idx="727">
                  <c:v>476.98421035299998</c:v>
                </c:pt>
                <c:pt idx="728">
                  <c:v>476.98421035299998</c:v>
                </c:pt>
                <c:pt idx="729">
                  <c:v>476.98421035299998</c:v>
                </c:pt>
                <c:pt idx="730">
                  <c:v>476.98421035299998</c:v>
                </c:pt>
                <c:pt idx="731">
                  <c:v>476.98421035299998</c:v>
                </c:pt>
                <c:pt idx="732">
                  <c:v>476.98421035299998</c:v>
                </c:pt>
                <c:pt idx="733">
                  <c:v>476.98421035299998</c:v>
                </c:pt>
                <c:pt idx="734">
                  <c:v>476.98421035299998</c:v>
                </c:pt>
                <c:pt idx="735">
                  <c:v>476.98421035299998</c:v>
                </c:pt>
                <c:pt idx="736">
                  <c:v>476.98421035299998</c:v>
                </c:pt>
                <c:pt idx="737">
                  <c:v>476.98421035299998</c:v>
                </c:pt>
                <c:pt idx="738">
                  <c:v>476.98421035299998</c:v>
                </c:pt>
                <c:pt idx="739">
                  <c:v>476.98421035299998</c:v>
                </c:pt>
                <c:pt idx="740">
                  <c:v>476.98421035299998</c:v>
                </c:pt>
                <c:pt idx="741">
                  <c:v>476.98421035299998</c:v>
                </c:pt>
                <c:pt idx="742">
                  <c:v>476.98421035299998</c:v>
                </c:pt>
                <c:pt idx="743">
                  <c:v>476.98421035299998</c:v>
                </c:pt>
                <c:pt idx="744">
                  <c:v>476.98421035299998</c:v>
                </c:pt>
                <c:pt idx="745">
                  <c:v>476.98421035299998</c:v>
                </c:pt>
                <c:pt idx="746">
                  <c:v>476.98421035299998</c:v>
                </c:pt>
                <c:pt idx="747">
                  <c:v>476.98421035299998</c:v>
                </c:pt>
                <c:pt idx="748">
                  <c:v>476.98421035299998</c:v>
                </c:pt>
                <c:pt idx="749">
                  <c:v>476.98421035299998</c:v>
                </c:pt>
                <c:pt idx="750">
                  <c:v>476.98421035299998</c:v>
                </c:pt>
                <c:pt idx="751">
                  <c:v>476.98421035299998</c:v>
                </c:pt>
                <c:pt idx="752">
                  <c:v>476.98421035299998</c:v>
                </c:pt>
                <c:pt idx="753">
                  <c:v>476.98421035299998</c:v>
                </c:pt>
                <c:pt idx="754">
                  <c:v>476.98421035299998</c:v>
                </c:pt>
                <c:pt idx="755">
                  <c:v>476.98421035299998</c:v>
                </c:pt>
                <c:pt idx="756">
                  <c:v>476.98421035299998</c:v>
                </c:pt>
                <c:pt idx="757">
                  <c:v>476.98421035299998</c:v>
                </c:pt>
                <c:pt idx="758">
                  <c:v>476.98421035299998</c:v>
                </c:pt>
                <c:pt idx="759">
                  <c:v>476.98421035299998</c:v>
                </c:pt>
                <c:pt idx="760">
                  <c:v>476.98421035299998</c:v>
                </c:pt>
                <c:pt idx="761">
                  <c:v>476.98421035299998</c:v>
                </c:pt>
                <c:pt idx="762">
                  <c:v>476.98421035299998</c:v>
                </c:pt>
                <c:pt idx="763">
                  <c:v>476.98421035299998</c:v>
                </c:pt>
                <c:pt idx="764">
                  <c:v>476.98421035299998</c:v>
                </c:pt>
                <c:pt idx="765">
                  <c:v>476.98421035299998</c:v>
                </c:pt>
                <c:pt idx="766">
                  <c:v>476.98421035299998</c:v>
                </c:pt>
                <c:pt idx="767">
                  <c:v>476.98421035299998</c:v>
                </c:pt>
                <c:pt idx="768">
                  <c:v>476.98421035299998</c:v>
                </c:pt>
                <c:pt idx="769">
                  <c:v>476.98421035299998</c:v>
                </c:pt>
                <c:pt idx="770">
                  <c:v>476.98421035299998</c:v>
                </c:pt>
                <c:pt idx="771">
                  <c:v>476.98421035299998</c:v>
                </c:pt>
                <c:pt idx="772">
                  <c:v>476.98421035299998</c:v>
                </c:pt>
                <c:pt idx="773">
                  <c:v>476.98421035299998</c:v>
                </c:pt>
                <c:pt idx="774">
                  <c:v>476.98421035299998</c:v>
                </c:pt>
                <c:pt idx="775">
                  <c:v>476.98421035299998</c:v>
                </c:pt>
                <c:pt idx="776">
                  <c:v>476.98421035299998</c:v>
                </c:pt>
                <c:pt idx="777">
                  <c:v>476.98421035299998</c:v>
                </c:pt>
                <c:pt idx="778">
                  <c:v>476.98421035299998</c:v>
                </c:pt>
                <c:pt idx="779">
                  <c:v>476.98421035299998</c:v>
                </c:pt>
                <c:pt idx="780">
                  <c:v>476.98421035299998</c:v>
                </c:pt>
                <c:pt idx="781">
                  <c:v>476.98421035299998</c:v>
                </c:pt>
                <c:pt idx="782">
                  <c:v>476.98421035299998</c:v>
                </c:pt>
                <c:pt idx="783">
                  <c:v>476.98421035299998</c:v>
                </c:pt>
                <c:pt idx="784">
                  <c:v>476.98421035299998</c:v>
                </c:pt>
                <c:pt idx="785">
                  <c:v>476.98421035299998</c:v>
                </c:pt>
                <c:pt idx="786">
                  <c:v>476.98421035299998</c:v>
                </c:pt>
                <c:pt idx="787">
                  <c:v>476.98421035299998</c:v>
                </c:pt>
                <c:pt idx="788">
                  <c:v>476.98421035299998</c:v>
                </c:pt>
                <c:pt idx="789">
                  <c:v>476.98421035299998</c:v>
                </c:pt>
                <c:pt idx="790">
                  <c:v>476.98421035299998</c:v>
                </c:pt>
                <c:pt idx="791">
                  <c:v>476.98421035299998</c:v>
                </c:pt>
                <c:pt idx="792">
                  <c:v>476.98421035299998</c:v>
                </c:pt>
                <c:pt idx="793">
                  <c:v>476.98421035299998</c:v>
                </c:pt>
                <c:pt idx="794">
                  <c:v>476.98421035299998</c:v>
                </c:pt>
                <c:pt idx="795">
                  <c:v>476.98421035299998</c:v>
                </c:pt>
                <c:pt idx="796">
                  <c:v>476.98421035299998</c:v>
                </c:pt>
                <c:pt idx="797">
                  <c:v>476.98421035299998</c:v>
                </c:pt>
                <c:pt idx="798">
                  <c:v>476.98421035299998</c:v>
                </c:pt>
                <c:pt idx="799">
                  <c:v>476.98421035299998</c:v>
                </c:pt>
                <c:pt idx="800">
                  <c:v>476.98421035299998</c:v>
                </c:pt>
                <c:pt idx="801">
                  <c:v>476.98421035299998</c:v>
                </c:pt>
                <c:pt idx="802">
                  <c:v>476.98421035299998</c:v>
                </c:pt>
                <c:pt idx="803">
                  <c:v>476.98421035299998</c:v>
                </c:pt>
                <c:pt idx="804">
                  <c:v>476.98421035299998</c:v>
                </c:pt>
                <c:pt idx="805">
                  <c:v>476.98421035299998</c:v>
                </c:pt>
                <c:pt idx="806">
                  <c:v>476.98421035299998</c:v>
                </c:pt>
                <c:pt idx="807">
                  <c:v>476.98421035299998</c:v>
                </c:pt>
                <c:pt idx="808">
                  <c:v>476.98421035299998</c:v>
                </c:pt>
                <c:pt idx="809">
                  <c:v>476.98421035299998</c:v>
                </c:pt>
                <c:pt idx="810">
                  <c:v>476.98421035299998</c:v>
                </c:pt>
                <c:pt idx="811">
                  <c:v>476.98421035299998</c:v>
                </c:pt>
                <c:pt idx="812">
                  <c:v>476.98421035299998</c:v>
                </c:pt>
                <c:pt idx="813">
                  <c:v>476.98421035299998</c:v>
                </c:pt>
                <c:pt idx="814">
                  <c:v>476.98421035299998</c:v>
                </c:pt>
                <c:pt idx="815">
                  <c:v>476.98421035299998</c:v>
                </c:pt>
                <c:pt idx="816">
                  <c:v>476.98421035299998</c:v>
                </c:pt>
                <c:pt idx="817">
                  <c:v>476.98421035299998</c:v>
                </c:pt>
                <c:pt idx="818">
                  <c:v>476.98421035299998</c:v>
                </c:pt>
                <c:pt idx="819">
                  <c:v>476.98421035299998</c:v>
                </c:pt>
                <c:pt idx="820">
                  <c:v>476.98421035299998</c:v>
                </c:pt>
                <c:pt idx="821">
                  <c:v>476.98421035299998</c:v>
                </c:pt>
                <c:pt idx="822">
                  <c:v>476.98421035299998</c:v>
                </c:pt>
                <c:pt idx="823">
                  <c:v>476.98421035299998</c:v>
                </c:pt>
                <c:pt idx="824">
                  <c:v>476.98421035299998</c:v>
                </c:pt>
                <c:pt idx="825">
                  <c:v>476.98421035299998</c:v>
                </c:pt>
                <c:pt idx="826">
                  <c:v>476.98421035299998</c:v>
                </c:pt>
                <c:pt idx="827">
                  <c:v>476.98421035299998</c:v>
                </c:pt>
                <c:pt idx="828">
                  <c:v>476.98421035299998</c:v>
                </c:pt>
                <c:pt idx="829">
                  <c:v>476.98421035299998</c:v>
                </c:pt>
                <c:pt idx="830">
                  <c:v>476.98421035299998</c:v>
                </c:pt>
                <c:pt idx="831">
                  <c:v>476.98421035299998</c:v>
                </c:pt>
                <c:pt idx="832">
                  <c:v>476.98421035299998</c:v>
                </c:pt>
                <c:pt idx="833">
                  <c:v>476.98421035299998</c:v>
                </c:pt>
                <c:pt idx="834">
                  <c:v>476.98421035299998</c:v>
                </c:pt>
                <c:pt idx="835">
                  <c:v>476.98421035299998</c:v>
                </c:pt>
                <c:pt idx="836">
                  <c:v>476.98421035299998</c:v>
                </c:pt>
                <c:pt idx="837">
                  <c:v>476.98421035299998</c:v>
                </c:pt>
                <c:pt idx="838">
                  <c:v>476.98421035299998</c:v>
                </c:pt>
                <c:pt idx="839">
                  <c:v>476.98421035299998</c:v>
                </c:pt>
                <c:pt idx="840">
                  <c:v>476.98421035299998</c:v>
                </c:pt>
                <c:pt idx="841">
                  <c:v>476.98421035299998</c:v>
                </c:pt>
                <c:pt idx="842">
                  <c:v>476.98421035299998</c:v>
                </c:pt>
                <c:pt idx="843">
                  <c:v>476.98421035299998</c:v>
                </c:pt>
                <c:pt idx="844">
                  <c:v>476.98421035299998</c:v>
                </c:pt>
                <c:pt idx="845">
                  <c:v>476.98421035299998</c:v>
                </c:pt>
                <c:pt idx="846">
                  <c:v>476.98421035299998</c:v>
                </c:pt>
                <c:pt idx="847">
                  <c:v>476.98421035299998</c:v>
                </c:pt>
                <c:pt idx="848">
                  <c:v>476.98421035299998</c:v>
                </c:pt>
                <c:pt idx="849">
                  <c:v>476.98421035299998</c:v>
                </c:pt>
                <c:pt idx="850">
                  <c:v>476.98421035299998</c:v>
                </c:pt>
                <c:pt idx="851">
                  <c:v>476.98421035299998</c:v>
                </c:pt>
                <c:pt idx="852">
                  <c:v>476.98421035299998</c:v>
                </c:pt>
                <c:pt idx="853">
                  <c:v>476.98421035299998</c:v>
                </c:pt>
                <c:pt idx="854">
                  <c:v>476.98421035299998</c:v>
                </c:pt>
                <c:pt idx="855">
                  <c:v>476.98421035299998</c:v>
                </c:pt>
                <c:pt idx="856">
                  <c:v>476.98421035299998</c:v>
                </c:pt>
                <c:pt idx="857">
                  <c:v>476.98421035299998</c:v>
                </c:pt>
                <c:pt idx="858">
                  <c:v>476.98421035299998</c:v>
                </c:pt>
                <c:pt idx="859">
                  <c:v>476.98421035299998</c:v>
                </c:pt>
                <c:pt idx="860">
                  <c:v>476.98421035299998</c:v>
                </c:pt>
                <c:pt idx="861">
                  <c:v>476.98421035299998</c:v>
                </c:pt>
                <c:pt idx="862">
                  <c:v>476.98421035299998</c:v>
                </c:pt>
                <c:pt idx="863">
                  <c:v>476.98421035299998</c:v>
                </c:pt>
                <c:pt idx="864">
                  <c:v>476.98421035299998</c:v>
                </c:pt>
                <c:pt idx="865">
                  <c:v>476.98421035299998</c:v>
                </c:pt>
                <c:pt idx="866">
                  <c:v>476.98421035299998</c:v>
                </c:pt>
                <c:pt idx="867">
                  <c:v>476.98421035299998</c:v>
                </c:pt>
                <c:pt idx="868">
                  <c:v>476.98421035299998</c:v>
                </c:pt>
                <c:pt idx="869">
                  <c:v>476.98421035299998</c:v>
                </c:pt>
                <c:pt idx="870">
                  <c:v>476.98421035299998</c:v>
                </c:pt>
                <c:pt idx="871">
                  <c:v>476.98421035299998</c:v>
                </c:pt>
                <c:pt idx="872">
                  <c:v>476.98421035299998</c:v>
                </c:pt>
                <c:pt idx="873">
                  <c:v>476.98421035299998</c:v>
                </c:pt>
                <c:pt idx="874">
                  <c:v>476.98421035299998</c:v>
                </c:pt>
                <c:pt idx="875">
                  <c:v>476.98421035299998</c:v>
                </c:pt>
                <c:pt idx="876">
                  <c:v>476.98421035299998</c:v>
                </c:pt>
                <c:pt idx="877">
                  <c:v>476.98421035299998</c:v>
                </c:pt>
                <c:pt idx="878">
                  <c:v>476.98421035299998</c:v>
                </c:pt>
                <c:pt idx="879">
                  <c:v>476.98421035299998</c:v>
                </c:pt>
                <c:pt idx="880">
                  <c:v>476.98421035299998</c:v>
                </c:pt>
                <c:pt idx="881">
                  <c:v>476.98421035299998</c:v>
                </c:pt>
                <c:pt idx="882">
                  <c:v>476.98421035299998</c:v>
                </c:pt>
                <c:pt idx="883">
                  <c:v>476.98421035299998</c:v>
                </c:pt>
                <c:pt idx="884">
                  <c:v>476.98421035299998</c:v>
                </c:pt>
                <c:pt idx="885">
                  <c:v>476.98421035299998</c:v>
                </c:pt>
                <c:pt idx="886">
                  <c:v>476.98421035299998</c:v>
                </c:pt>
                <c:pt idx="887">
                  <c:v>476.98421035299998</c:v>
                </c:pt>
                <c:pt idx="888">
                  <c:v>476.98421035299998</c:v>
                </c:pt>
                <c:pt idx="889">
                  <c:v>476.98421035299998</c:v>
                </c:pt>
                <c:pt idx="890">
                  <c:v>476.98421035299998</c:v>
                </c:pt>
                <c:pt idx="891">
                  <c:v>476.98421035299998</c:v>
                </c:pt>
                <c:pt idx="892">
                  <c:v>476.98421035299998</c:v>
                </c:pt>
                <c:pt idx="893">
                  <c:v>476.98421035299998</c:v>
                </c:pt>
                <c:pt idx="894">
                  <c:v>476.98421035299998</c:v>
                </c:pt>
                <c:pt idx="895">
                  <c:v>476.98421035299998</c:v>
                </c:pt>
                <c:pt idx="896">
                  <c:v>476.98421035299998</c:v>
                </c:pt>
                <c:pt idx="897">
                  <c:v>476.98421035299998</c:v>
                </c:pt>
                <c:pt idx="898">
                  <c:v>476.98421035299998</c:v>
                </c:pt>
                <c:pt idx="899">
                  <c:v>476.98421035299998</c:v>
                </c:pt>
                <c:pt idx="900">
                  <c:v>476.98421035299998</c:v>
                </c:pt>
                <c:pt idx="901">
                  <c:v>476.98421035299998</c:v>
                </c:pt>
                <c:pt idx="902">
                  <c:v>476.98421035299998</c:v>
                </c:pt>
                <c:pt idx="903">
                  <c:v>476.98421035299998</c:v>
                </c:pt>
                <c:pt idx="904">
                  <c:v>476.98421035299998</c:v>
                </c:pt>
                <c:pt idx="905">
                  <c:v>476.98421035299998</c:v>
                </c:pt>
                <c:pt idx="906">
                  <c:v>476.98421035299998</c:v>
                </c:pt>
                <c:pt idx="907">
                  <c:v>476.98421035299998</c:v>
                </c:pt>
                <c:pt idx="908">
                  <c:v>476.98421035299998</c:v>
                </c:pt>
                <c:pt idx="909">
                  <c:v>476.98421035299998</c:v>
                </c:pt>
                <c:pt idx="910">
                  <c:v>476.98421035299998</c:v>
                </c:pt>
                <c:pt idx="911">
                  <c:v>476.98421035299998</c:v>
                </c:pt>
                <c:pt idx="912">
                  <c:v>476.98421035299998</c:v>
                </c:pt>
                <c:pt idx="913">
                  <c:v>476.98421035299998</c:v>
                </c:pt>
                <c:pt idx="914">
                  <c:v>476.98421035299998</c:v>
                </c:pt>
                <c:pt idx="915">
                  <c:v>476.98421035299998</c:v>
                </c:pt>
                <c:pt idx="916">
                  <c:v>476.98421035299998</c:v>
                </c:pt>
                <c:pt idx="917">
                  <c:v>476.98421035299998</c:v>
                </c:pt>
                <c:pt idx="918">
                  <c:v>476.98421035299998</c:v>
                </c:pt>
                <c:pt idx="919">
                  <c:v>476.98421035299998</c:v>
                </c:pt>
                <c:pt idx="920">
                  <c:v>476.98421035299998</c:v>
                </c:pt>
                <c:pt idx="921">
                  <c:v>476.98421035299998</c:v>
                </c:pt>
                <c:pt idx="922">
                  <c:v>476.98421035299998</c:v>
                </c:pt>
                <c:pt idx="923">
                  <c:v>476.98421035299998</c:v>
                </c:pt>
                <c:pt idx="924">
                  <c:v>476.98421035299998</c:v>
                </c:pt>
                <c:pt idx="925">
                  <c:v>476.98421035299998</c:v>
                </c:pt>
                <c:pt idx="926">
                  <c:v>476.98421035299998</c:v>
                </c:pt>
                <c:pt idx="927">
                  <c:v>476.98421035299998</c:v>
                </c:pt>
                <c:pt idx="928">
                  <c:v>476.98421035299998</c:v>
                </c:pt>
                <c:pt idx="929">
                  <c:v>476.98421035299998</c:v>
                </c:pt>
                <c:pt idx="930">
                  <c:v>476.98421035299998</c:v>
                </c:pt>
                <c:pt idx="931">
                  <c:v>476.98421035299998</c:v>
                </c:pt>
                <c:pt idx="932">
                  <c:v>476.98421035299998</c:v>
                </c:pt>
                <c:pt idx="933">
                  <c:v>476.98421035299998</c:v>
                </c:pt>
                <c:pt idx="934">
                  <c:v>476.98421035299998</c:v>
                </c:pt>
                <c:pt idx="935">
                  <c:v>476.98421035299998</c:v>
                </c:pt>
                <c:pt idx="936">
                  <c:v>476.98421035299998</c:v>
                </c:pt>
                <c:pt idx="937">
                  <c:v>476.98421035299998</c:v>
                </c:pt>
                <c:pt idx="938">
                  <c:v>476.98421035299998</c:v>
                </c:pt>
                <c:pt idx="939">
                  <c:v>476.98421035299998</c:v>
                </c:pt>
                <c:pt idx="940">
                  <c:v>476.98421035299998</c:v>
                </c:pt>
                <c:pt idx="941">
                  <c:v>476.98421035299998</c:v>
                </c:pt>
                <c:pt idx="942">
                  <c:v>476.98421035299998</c:v>
                </c:pt>
                <c:pt idx="943">
                  <c:v>476.98421035299998</c:v>
                </c:pt>
                <c:pt idx="944">
                  <c:v>476.98421035299998</c:v>
                </c:pt>
                <c:pt idx="945">
                  <c:v>476.98421035299998</c:v>
                </c:pt>
                <c:pt idx="946">
                  <c:v>476.98421035299998</c:v>
                </c:pt>
                <c:pt idx="947">
                  <c:v>476.98421035299998</c:v>
                </c:pt>
                <c:pt idx="948">
                  <c:v>476.98421035299998</c:v>
                </c:pt>
                <c:pt idx="949">
                  <c:v>476.98421035299998</c:v>
                </c:pt>
                <c:pt idx="950">
                  <c:v>476.98421035299998</c:v>
                </c:pt>
                <c:pt idx="951">
                  <c:v>476.98421035299998</c:v>
                </c:pt>
                <c:pt idx="952">
                  <c:v>476.98421035299998</c:v>
                </c:pt>
                <c:pt idx="953">
                  <c:v>476.98421035299998</c:v>
                </c:pt>
                <c:pt idx="954">
                  <c:v>476.98421035299998</c:v>
                </c:pt>
                <c:pt idx="955">
                  <c:v>476.98421035299998</c:v>
                </c:pt>
                <c:pt idx="956">
                  <c:v>476.98421035299998</c:v>
                </c:pt>
                <c:pt idx="957">
                  <c:v>476.98421035299998</c:v>
                </c:pt>
                <c:pt idx="958">
                  <c:v>476.98421035299998</c:v>
                </c:pt>
                <c:pt idx="959">
                  <c:v>476.98421035299998</c:v>
                </c:pt>
                <c:pt idx="960">
                  <c:v>476.98421035299998</c:v>
                </c:pt>
                <c:pt idx="961">
                  <c:v>476.98421035299998</c:v>
                </c:pt>
                <c:pt idx="962">
                  <c:v>476.98421035299998</c:v>
                </c:pt>
                <c:pt idx="963">
                  <c:v>476.98421035299998</c:v>
                </c:pt>
                <c:pt idx="964">
                  <c:v>476.98421035299998</c:v>
                </c:pt>
                <c:pt idx="965">
                  <c:v>476.98421035299998</c:v>
                </c:pt>
                <c:pt idx="966">
                  <c:v>476.98421035299998</c:v>
                </c:pt>
                <c:pt idx="967">
                  <c:v>476.98421035299998</c:v>
                </c:pt>
                <c:pt idx="968">
                  <c:v>476.98421035299998</c:v>
                </c:pt>
                <c:pt idx="969">
                  <c:v>476.98421035299998</c:v>
                </c:pt>
                <c:pt idx="970">
                  <c:v>476.98421035299998</c:v>
                </c:pt>
                <c:pt idx="971">
                  <c:v>476.98421035299998</c:v>
                </c:pt>
                <c:pt idx="972">
                  <c:v>476.98421035299998</c:v>
                </c:pt>
                <c:pt idx="973">
                  <c:v>476.98421035299998</c:v>
                </c:pt>
                <c:pt idx="974">
                  <c:v>476.98421035299998</c:v>
                </c:pt>
                <c:pt idx="975">
                  <c:v>476.98421035299998</c:v>
                </c:pt>
                <c:pt idx="976">
                  <c:v>476.98421035299998</c:v>
                </c:pt>
                <c:pt idx="977">
                  <c:v>476.98421035299998</c:v>
                </c:pt>
                <c:pt idx="978">
                  <c:v>476.98421035299998</c:v>
                </c:pt>
                <c:pt idx="979">
                  <c:v>476.98421035299998</c:v>
                </c:pt>
                <c:pt idx="980">
                  <c:v>476.98421035299998</c:v>
                </c:pt>
                <c:pt idx="981">
                  <c:v>476.98421035299998</c:v>
                </c:pt>
                <c:pt idx="982">
                  <c:v>476.98421035299998</c:v>
                </c:pt>
                <c:pt idx="983">
                  <c:v>476.98421035299998</c:v>
                </c:pt>
                <c:pt idx="984">
                  <c:v>476.98421035299998</c:v>
                </c:pt>
                <c:pt idx="985">
                  <c:v>476.98421035299998</c:v>
                </c:pt>
                <c:pt idx="986">
                  <c:v>476.98421035299998</c:v>
                </c:pt>
                <c:pt idx="987">
                  <c:v>476.98421035299998</c:v>
                </c:pt>
                <c:pt idx="988">
                  <c:v>476.98421035299998</c:v>
                </c:pt>
                <c:pt idx="989">
                  <c:v>476.98421035299998</c:v>
                </c:pt>
                <c:pt idx="990">
                  <c:v>476.98421035299998</c:v>
                </c:pt>
                <c:pt idx="991">
                  <c:v>476.98421035299998</c:v>
                </c:pt>
                <c:pt idx="992">
                  <c:v>476.98421035299998</c:v>
                </c:pt>
                <c:pt idx="993">
                  <c:v>476.98421035299998</c:v>
                </c:pt>
                <c:pt idx="994">
                  <c:v>476.98421035299998</c:v>
                </c:pt>
                <c:pt idx="995">
                  <c:v>476.98421035299998</c:v>
                </c:pt>
                <c:pt idx="996">
                  <c:v>476.98421035299998</c:v>
                </c:pt>
                <c:pt idx="997">
                  <c:v>476.98421035299998</c:v>
                </c:pt>
                <c:pt idx="998">
                  <c:v>476.98421035299998</c:v>
                </c:pt>
                <c:pt idx="999">
                  <c:v>476.98421035299998</c:v>
                </c:pt>
              </c:numCache>
            </c:numRef>
          </c:val>
          <c:smooth val="0"/>
          <c:extLst>
            <c:ext xmlns:c16="http://schemas.microsoft.com/office/drawing/2014/chart" uri="{C3380CC4-5D6E-409C-BE32-E72D297353CC}">
              <c16:uniqueId val="{0000001D-5577-42F6-AC23-DFF0CD86DD51}"/>
            </c:ext>
          </c:extLst>
        </c:ser>
        <c:dLbls>
          <c:showLegendKey val="0"/>
          <c:showVal val="0"/>
          <c:showCatName val="0"/>
          <c:showSerName val="0"/>
          <c:showPercent val="0"/>
          <c:showBubbleSize val="0"/>
        </c:dLbls>
        <c:smooth val="0"/>
        <c:axId val="655822143"/>
        <c:axId val="429071759"/>
      </c:lineChart>
      <c:catAx>
        <c:axId val="65582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071759"/>
        <c:crosses val="autoZero"/>
        <c:auto val="1"/>
        <c:lblAlgn val="ctr"/>
        <c:lblOffset val="100"/>
        <c:tickLblSkip val="100"/>
        <c:noMultiLvlLbl val="0"/>
      </c:catAx>
      <c:valAx>
        <c:axId val="429071759"/>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22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18_all!$NTR$1</c:f>
              <c:strCache>
                <c:ptCount val="1"/>
                <c:pt idx="0">
                  <c:v>Średnia wartość</c:v>
                </c:pt>
              </c:strCache>
            </c:strRef>
          </c:tx>
          <c:spPr>
            <a:ln w="28575" cap="rnd">
              <a:solidFill>
                <a:schemeClr val="accent1"/>
              </a:solidFill>
              <a:round/>
            </a:ln>
            <a:effectLst/>
          </c:spPr>
          <c:marker>
            <c:symbol val="none"/>
          </c:marker>
          <c:val>
            <c:numRef>
              <c:f>g18_all!$NTR$2:$NTR$1000</c:f>
              <c:numCache>
                <c:formatCode>General</c:formatCode>
                <c:ptCount val="999"/>
                <c:pt idx="0">
                  <c:v>1049788.4056648337</c:v>
                </c:pt>
                <c:pt idx="1">
                  <c:v>673498.48041473853</c:v>
                </c:pt>
                <c:pt idx="2">
                  <c:v>368294.73630066629</c:v>
                </c:pt>
                <c:pt idx="3">
                  <c:v>190780.54569969169</c:v>
                </c:pt>
                <c:pt idx="4">
                  <c:v>9678.6634510918411</c:v>
                </c:pt>
                <c:pt idx="5">
                  <c:v>24500.684485060105</c:v>
                </c:pt>
                <c:pt idx="6">
                  <c:v>100972.56491789948</c:v>
                </c:pt>
                <c:pt idx="7">
                  <c:v>15438.143077520303</c:v>
                </c:pt>
                <c:pt idx="8">
                  <c:v>20006.019930819966</c:v>
                </c:pt>
                <c:pt idx="9">
                  <c:v>10233.770629401657</c:v>
                </c:pt>
                <c:pt idx="10">
                  <c:v>13103.708039761719</c:v>
                </c:pt>
                <c:pt idx="11">
                  <c:v>13423.697280609662</c:v>
                </c:pt>
                <c:pt idx="12">
                  <c:v>12893.730675443647</c:v>
                </c:pt>
                <c:pt idx="13">
                  <c:v>10413.973101462154</c:v>
                </c:pt>
                <c:pt idx="14">
                  <c:v>11103.691706987616</c:v>
                </c:pt>
                <c:pt idx="15">
                  <c:v>11203.70109545892</c:v>
                </c:pt>
                <c:pt idx="16">
                  <c:v>12123.751603175659</c:v>
                </c:pt>
                <c:pt idx="17">
                  <c:v>12933.701816915749</c:v>
                </c:pt>
                <c:pt idx="18">
                  <c:v>12303.698376273484</c:v>
                </c:pt>
                <c:pt idx="19">
                  <c:v>13143.700142512515</c:v>
                </c:pt>
                <c:pt idx="20">
                  <c:v>11723.708106455671</c:v>
                </c:pt>
                <c:pt idx="21">
                  <c:v>9073.704832048752</c:v>
                </c:pt>
                <c:pt idx="22">
                  <c:v>12113.71319944827</c:v>
                </c:pt>
                <c:pt idx="23">
                  <c:v>10763.703986242908</c:v>
                </c:pt>
                <c:pt idx="24">
                  <c:v>14893.726085870907</c:v>
                </c:pt>
                <c:pt idx="25">
                  <c:v>11423.6966735443</c:v>
                </c:pt>
                <c:pt idx="26">
                  <c:v>10213.713072497127</c:v>
                </c:pt>
                <c:pt idx="27">
                  <c:v>9283.8614771879838</c:v>
                </c:pt>
                <c:pt idx="28">
                  <c:v>14523.695839916896</c:v>
                </c:pt>
                <c:pt idx="29">
                  <c:v>15253.708603012177</c:v>
                </c:pt>
                <c:pt idx="30">
                  <c:v>10784.557482474451</c:v>
                </c:pt>
                <c:pt idx="31">
                  <c:v>16813.708238272931</c:v>
                </c:pt>
                <c:pt idx="32">
                  <c:v>11913.741356003346</c:v>
                </c:pt>
                <c:pt idx="33">
                  <c:v>13963.715702328753</c:v>
                </c:pt>
                <c:pt idx="34">
                  <c:v>14903.694534672835</c:v>
                </c:pt>
                <c:pt idx="35">
                  <c:v>12823.892107516178</c:v>
                </c:pt>
                <c:pt idx="36">
                  <c:v>14203.720988267702</c:v>
                </c:pt>
                <c:pt idx="37">
                  <c:v>13733.736674983036</c:v>
                </c:pt>
                <c:pt idx="38">
                  <c:v>14804.084316915125</c:v>
                </c:pt>
                <c:pt idx="39">
                  <c:v>10393.752096605524</c:v>
                </c:pt>
                <c:pt idx="40">
                  <c:v>14614.141876189795</c:v>
                </c:pt>
                <c:pt idx="41">
                  <c:v>10183.710591295163</c:v>
                </c:pt>
                <c:pt idx="42">
                  <c:v>13348.783941644306</c:v>
                </c:pt>
                <c:pt idx="43">
                  <c:v>14763.731341883886</c:v>
                </c:pt>
                <c:pt idx="44">
                  <c:v>13173.707038657953</c:v>
                </c:pt>
                <c:pt idx="45">
                  <c:v>9763.7039726209423</c:v>
                </c:pt>
                <c:pt idx="46">
                  <c:v>9013.701407365641</c:v>
                </c:pt>
                <c:pt idx="47">
                  <c:v>11773.740404203805</c:v>
                </c:pt>
                <c:pt idx="48">
                  <c:v>9453.6976544034806</c:v>
                </c:pt>
                <c:pt idx="49">
                  <c:v>17533.722652219429</c:v>
                </c:pt>
                <c:pt idx="50">
                  <c:v>12123.71141194669</c:v>
                </c:pt>
                <c:pt idx="51">
                  <c:v>10603.704721824512</c:v>
                </c:pt>
                <c:pt idx="52">
                  <c:v>12283.695531661109</c:v>
                </c:pt>
                <c:pt idx="53">
                  <c:v>14683.747409496182</c:v>
                </c:pt>
                <c:pt idx="54">
                  <c:v>13673.768095501402</c:v>
                </c:pt>
                <c:pt idx="55">
                  <c:v>12139.986775387255</c:v>
                </c:pt>
                <c:pt idx="56">
                  <c:v>10690.632312043377</c:v>
                </c:pt>
                <c:pt idx="57">
                  <c:v>13523.754446969477</c:v>
                </c:pt>
                <c:pt idx="58">
                  <c:v>12358.256150989559</c:v>
                </c:pt>
                <c:pt idx="59">
                  <c:v>11083.743926711979</c:v>
                </c:pt>
                <c:pt idx="60">
                  <c:v>12853.718848951414</c:v>
                </c:pt>
                <c:pt idx="61">
                  <c:v>13503.698091169987</c:v>
                </c:pt>
                <c:pt idx="62">
                  <c:v>14823.796427667066</c:v>
                </c:pt>
                <c:pt idx="63">
                  <c:v>15953.694958142927</c:v>
                </c:pt>
                <c:pt idx="64">
                  <c:v>12813.760821827929</c:v>
                </c:pt>
                <c:pt idx="65">
                  <c:v>14593.70052743049</c:v>
                </c:pt>
                <c:pt idx="66">
                  <c:v>12013.771278840339</c:v>
                </c:pt>
                <c:pt idx="67">
                  <c:v>11953.751022613173</c:v>
                </c:pt>
                <c:pt idx="68">
                  <c:v>15363.756429339564</c:v>
                </c:pt>
                <c:pt idx="69">
                  <c:v>9903.7188889713434</c:v>
                </c:pt>
                <c:pt idx="70">
                  <c:v>14793.704448615876</c:v>
                </c:pt>
                <c:pt idx="71">
                  <c:v>13573.704063017312</c:v>
                </c:pt>
                <c:pt idx="72">
                  <c:v>10583.747409979123</c:v>
                </c:pt>
                <c:pt idx="73">
                  <c:v>10933.73936198477</c:v>
                </c:pt>
                <c:pt idx="74">
                  <c:v>12111.42721827811</c:v>
                </c:pt>
                <c:pt idx="75">
                  <c:v>13320.373474463941</c:v>
                </c:pt>
                <c:pt idx="76">
                  <c:v>12733.717777206944</c:v>
                </c:pt>
                <c:pt idx="77">
                  <c:v>14683.70343217761</c:v>
                </c:pt>
                <c:pt idx="78">
                  <c:v>11761.429494083348</c:v>
                </c:pt>
                <c:pt idx="79">
                  <c:v>12513.747830660128</c:v>
                </c:pt>
                <c:pt idx="80">
                  <c:v>12043.701886807037</c:v>
                </c:pt>
                <c:pt idx="81">
                  <c:v>15903.747389602771</c:v>
                </c:pt>
                <c:pt idx="82">
                  <c:v>14415.15836586614</c:v>
                </c:pt>
                <c:pt idx="83">
                  <c:v>13673.766878919339</c:v>
                </c:pt>
                <c:pt idx="84">
                  <c:v>14993.74416167016</c:v>
                </c:pt>
                <c:pt idx="85">
                  <c:v>11503.725232587494</c:v>
                </c:pt>
                <c:pt idx="86">
                  <c:v>7873.7039855367811</c:v>
                </c:pt>
                <c:pt idx="87">
                  <c:v>13943.70455461339</c:v>
                </c:pt>
                <c:pt idx="88">
                  <c:v>11993.716761576225</c:v>
                </c:pt>
                <c:pt idx="89">
                  <c:v>12683.700844524605</c:v>
                </c:pt>
                <c:pt idx="90">
                  <c:v>12853.711028564852</c:v>
                </c:pt>
                <c:pt idx="91">
                  <c:v>15188.807207427444</c:v>
                </c:pt>
                <c:pt idx="92">
                  <c:v>11573.704702706182</c:v>
                </c:pt>
                <c:pt idx="93">
                  <c:v>10533.704056068271</c:v>
                </c:pt>
                <c:pt idx="94">
                  <c:v>13483.685685057997</c:v>
                </c:pt>
                <c:pt idx="95">
                  <c:v>13673.772560062074</c:v>
                </c:pt>
                <c:pt idx="96">
                  <c:v>8363.719477268236</c:v>
                </c:pt>
                <c:pt idx="97">
                  <c:v>13333.707690699644</c:v>
                </c:pt>
                <c:pt idx="98">
                  <c:v>12903.753124335986</c:v>
                </c:pt>
                <c:pt idx="99">
                  <c:v>12813.760212787747</c:v>
                </c:pt>
                <c:pt idx="100">
                  <c:v>11137.637705945051</c:v>
                </c:pt>
                <c:pt idx="101">
                  <c:v>12273.708362626212</c:v>
                </c:pt>
                <c:pt idx="102">
                  <c:v>18425.152618162942</c:v>
                </c:pt>
                <c:pt idx="103">
                  <c:v>11623.709796413676</c:v>
                </c:pt>
                <c:pt idx="104">
                  <c:v>9553.7817375957056</c:v>
                </c:pt>
                <c:pt idx="105">
                  <c:v>13134.162007081088</c:v>
                </c:pt>
                <c:pt idx="106">
                  <c:v>12003.735196039586</c:v>
                </c:pt>
                <c:pt idx="107">
                  <c:v>14823.691037730858</c:v>
                </c:pt>
                <c:pt idx="108">
                  <c:v>12503.713199448273</c:v>
                </c:pt>
                <c:pt idx="109">
                  <c:v>11413.705578171228</c:v>
                </c:pt>
                <c:pt idx="110">
                  <c:v>14313.704455486142</c:v>
                </c:pt>
                <c:pt idx="111">
                  <c:v>11611.765226362912</c:v>
                </c:pt>
                <c:pt idx="112">
                  <c:v>11823.698201390658</c:v>
                </c:pt>
                <c:pt idx="113">
                  <c:v>13923.70759513096</c:v>
                </c:pt>
                <c:pt idx="114">
                  <c:v>12603.746039342988</c:v>
                </c:pt>
                <c:pt idx="115">
                  <c:v>14734.120889323873</c:v>
                </c:pt>
                <c:pt idx="116">
                  <c:v>12463.844073478773</c:v>
                </c:pt>
                <c:pt idx="117">
                  <c:v>11274.114863489618</c:v>
                </c:pt>
                <c:pt idx="118">
                  <c:v>10113.780622070239</c:v>
                </c:pt>
                <c:pt idx="119">
                  <c:v>7273.69854602125</c:v>
                </c:pt>
                <c:pt idx="120">
                  <c:v>13553.891646558783</c:v>
                </c:pt>
                <c:pt idx="121">
                  <c:v>11294.178320684738</c:v>
                </c:pt>
                <c:pt idx="122">
                  <c:v>12080.914800031929</c:v>
                </c:pt>
                <c:pt idx="123">
                  <c:v>10773.813698085707</c:v>
                </c:pt>
                <c:pt idx="124">
                  <c:v>17133.892604298322</c:v>
                </c:pt>
                <c:pt idx="125">
                  <c:v>11533.828950497898</c:v>
                </c:pt>
                <c:pt idx="126">
                  <c:v>14286.976439988863</c:v>
                </c:pt>
                <c:pt idx="127">
                  <c:v>10955.64239449589</c:v>
                </c:pt>
                <c:pt idx="128">
                  <c:v>10293.032414257843</c:v>
                </c:pt>
                <c:pt idx="129">
                  <c:v>10221.616063527217</c:v>
                </c:pt>
                <c:pt idx="130">
                  <c:v>490.4465520938877</c:v>
                </c:pt>
                <c:pt idx="131">
                  <c:v>470.44375344557523</c:v>
                </c:pt>
                <c:pt idx="132">
                  <c:v>470.49967071919849</c:v>
                </c:pt>
                <c:pt idx="133">
                  <c:v>490.47553551895152</c:v>
                </c:pt>
                <c:pt idx="134">
                  <c:v>500.43671090378882</c:v>
                </c:pt>
                <c:pt idx="135">
                  <c:v>460.44945501193263</c:v>
                </c:pt>
                <c:pt idx="136">
                  <c:v>510.43719293388671</c:v>
                </c:pt>
                <c:pt idx="137">
                  <c:v>490.43973086762668</c:v>
                </c:pt>
                <c:pt idx="138">
                  <c:v>470.46369330849666</c:v>
                </c:pt>
                <c:pt idx="139">
                  <c:v>460.44875885879406</c:v>
                </c:pt>
                <c:pt idx="140">
                  <c:v>500.43382269717102</c:v>
                </c:pt>
                <c:pt idx="141">
                  <c:v>470.44281988725152</c:v>
                </c:pt>
                <c:pt idx="142">
                  <c:v>460.48247792850202</c:v>
                </c:pt>
                <c:pt idx="143">
                  <c:v>560.43334936999145</c:v>
                </c:pt>
                <c:pt idx="144">
                  <c:v>480.52692176365173</c:v>
                </c:pt>
                <c:pt idx="145">
                  <c:v>490.44238692191436</c:v>
                </c:pt>
                <c:pt idx="146">
                  <c:v>490.44480902495843</c:v>
                </c:pt>
                <c:pt idx="147">
                  <c:v>500.43675334184587</c:v>
                </c:pt>
                <c:pt idx="148">
                  <c:v>480.46419202507951</c:v>
                </c:pt>
                <c:pt idx="149">
                  <c:v>480.47871210621167</c:v>
                </c:pt>
                <c:pt idx="150">
                  <c:v>470.44874059532748</c:v>
                </c:pt>
                <c:pt idx="151">
                  <c:v>480.46558482278948</c:v>
                </c:pt>
                <c:pt idx="152">
                  <c:v>470.44893890202997</c:v>
                </c:pt>
                <c:pt idx="153">
                  <c:v>510.46344807466687</c:v>
                </c:pt>
                <c:pt idx="154">
                  <c:v>510.51521300446393</c:v>
                </c:pt>
                <c:pt idx="155">
                  <c:v>510.47231040398867</c:v>
                </c:pt>
                <c:pt idx="156">
                  <c:v>470.44803412944407</c:v>
                </c:pt>
                <c:pt idx="157">
                  <c:v>510.49047963878473</c:v>
                </c:pt>
                <c:pt idx="158">
                  <c:v>480.4538683894026</c:v>
                </c:pt>
                <c:pt idx="159">
                  <c:v>500.44056979726366</c:v>
                </c:pt>
                <c:pt idx="160">
                  <c:v>500.45562460802461</c:v>
                </c:pt>
                <c:pt idx="161">
                  <c:v>510.4912307134785</c:v>
                </c:pt>
                <c:pt idx="162">
                  <c:v>470.44704661683767</c:v>
                </c:pt>
                <c:pt idx="163">
                  <c:v>480.49449164294077</c:v>
                </c:pt>
                <c:pt idx="164">
                  <c:v>500.46257673600223</c:v>
                </c:pt>
                <c:pt idx="165">
                  <c:v>510.47353962650328</c:v>
                </c:pt>
                <c:pt idx="166">
                  <c:v>510.45107683548935</c:v>
                </c:pt>
                <c:pt idx="167">
                  <c:v>560.44713466841733</c:v>
                </c:pt>
                <c:pt idx="168">
                  <c:v>500.4745043156334</c:v>
                </c:pt>
                <c:pt idx="169">
                  <c:v>472.29945350608921</c:v>
                </c:pt>
                <c:pt idx="170">
                  <c:v>480.46972651371232</c:v>
                </c:pt>
                <c:pt idx="171">
                  <c:v>490.49261487412218</c:v>
                </c:pt>
                <c:pt idx="172">
                  <c:v>540.45290656259783</c:v>
                </c:pt>
                <c:pt idx="173">
                  <c:v>510.46075497179095</c:v>
                </c:pt>
                <c:pt idx="174">
                  <c:v>490.44762013218764</c:v>
                </c:pt>
                <c:pt idx="175">
                  <c:v>470.44899027719572</c:v>
                </c:pt>
                <c:pt idx="176">
                  <c:v>520.49470710346384</c:v>
                </c:pt>
                <c:pt idx="177">
                  <c:v>450.44646984993238</c:v>
                </c:pt>
                <c:pt idx="178">
                  <c:v>460.44611536500787</c:v>
                </c:pt>
                <c:pt idx="179">
                  <c:v>510.49245906439302</c:v>
                </c:pt>
                <c:pt idx="180">
                  <c:v>520.43605609502163</c:v>
                </c:pt>
                <c:pt idx="181">
                  <c:v>500.44740534731113</c:v>
                </c:pt>
                <c:pt idx="182">
                  <c:v>480.44351738788799</c:v>
                </c:pt>
                <c:pt idx="183">
                  <c:v>470.44935622674228</c:v>
                </c:pt>
                <c:pt idx="184">
                  <c:v>490.49076069988712</c:v>
                </c:pt>
                <c:pt idx="185">
                  <c:v>510.49354497184669</c:v>
                </c:pt>
                <c:pt idx="186">
                  <c:v>470.55135174390665</c:v>
                </c:pt>
                <c:pt idx="187">
                  <c:v>460.44646984993238</c:v>
                </c:pt>
                <c:pt idx="188">
                  <c:v>490.48247792850202</c:v>
                </c:pt>
                <c:pt idx="189">
                  <c:v>520.45131627608498</c:v>
                </c:pt>
                <c:pt idx="190">
                  <c:v>500.44528829363634</c:v>
                </c:pt>
                <c:pt idx="191">
                  <c:v>530.43169235471157</c:v>
                </c:pt>
                <c:pt idx="192">
                  <c:v>500.48029102039931</c:v>
                </c:pt>
                <c:pt idx="193">
                  <c:v>490.44454539417598</c:v>
                </c:pt>
                <c:pt idx="194">
                  <c:v>500.46403271079231</c:v>
                </c:pt>
                <c:pt idx="195">
                  <c:v>470.44173191332396</c:v>
                </c:pt>
                <c:pt idx="196">
                  <c:v>500.44221251024118</c:v>
                </c:pt>
                <c:pt idx="197">
                  <c:v>470.44381561132678</c:v>
                </c:pt>
                <c:pt idx="198">
                  <c:v>470.45350350990492</c:v>
                </c:pt>
                <c:pt idx="199">
                  <c:v>558.53912366319446</c:v>
                </c:pt>
                <c:pt idx="200">
                  <c:v>480.44940115018915</c:v>
                </c:pt>
                <c:pt idx="201">
                  <c:v>910.62824119534343</c:v>
                </c:pt>
                <c:pt idx="202">
                  <c:v>938.59822179158596</c:v>
                </c:pt>
                <c:pt idx="203">
                  <c:v>860.60102583737614</c:v>
                </c:pt>
                <c:pt idx="204">
                  <c:v>620.51877582654356</c:v>
                </c:pt>
                <c:pt idx="205">
                  <c:v>490.44349318355154</c:v>
                </c:pt>
                <c:pt idx="206">
                  <c:v>1250.7929423597013</c:v>
                </c:pt>
                <c:pt idx="207">
                  <c:v>1110.7655304921291</c:v>
                </c:pt>
                <c:pt idx="208">
                  <c:v>1120.7736513234395</c:v>
                </c:pt>
                <c:pt idx="209">
                  <c:v>930.65178726190129</c:v>
                </c:pt>
                <c:pt idx="210">
                  <c:v>490.45394213044875</c:v>
                </c:pt>
                <c:pt idx="211">
                  <c:v>680.56111132568526</c:v>
                </c:pt>
                <c:pt idx="212">
                  <c:v>1160.7233174564212</c:v>
                </c:pt>
                <c:pt idx="213">
                  <c:v>650.51901823634012</c:v>
                </c:pt>
                <c:pt idx="214">
                  <c:v>720.54500187888482</c:v>
                </c:pt>
                <c:pt idx="215">
                  <c:v>1410.8822761757788</c:v>
                </c:pt>
                <c:pt idx="216">
                  <c:v>670.50827306358474</c:v>
                </c:pt>
                <c:pt idx="217">
                  <c:v>1560.9349346060283</c:v>
                </c:pt>
                <c:pt idx="218">
                  <c:v>1330.8059097414953</c:v>
                </c:pt>
                <c:pt idx="219">
                  <c:v>608.50525805938264</c:v>
                </c:pt>
                <c:pt idx="220">
                  <c:v>1690.9842798544339</c:v>
                </c:pt>
                <c:pt idx="221">
                  <c:v>750.57006864394282</c:v>
                </c:pt>
                <c:pt idx="222">
                  <c:v>881.08716658541266</c:v>
                </c:pt>
                <c:pt idx="223">
                  <c:v>1390.9024237229632</c:v>
                </c:pt>
                <c:pt idx="224">
                  <c:v>820.60696827921686</c:v>
                </c:pt>
                <c:pt idx="225">
                  <c:v>950.65906740796117</c:v>
                </c:pt>
                <c:pt idx="226">
                  <c:v>620.51158944225313</c:v>
                </c:pt>
                <c:pt idx="227">
                  <c:v>550.48597622345505</c:v>
                </c:pt>
                <c:pt idx="228">
                  <c:v>820.60760055239734</c:v>
                </c:pt>
                <c:pt idx="229">
                  <c:v>1330.816378725357</c:v>
                </c:pt>
                <c:pt idx="230">
                  <c:v>760.57205561676813</c:v>
                </c:pt>
                <c:pt idx="231">
                  <c:v>520.45320435849044</c:v>
                </c:pt>
                <c:pt idx="232">
                  <c:v>920.65395688310196</c:v>
                </c:pt>
                <c:pt idx="233">
                  <c:v>820.68127741129626</c:v>
                </c:pt>
                <c:pt idx="234">
                  <c:v>1350.8641945999418</c:v>
                </c:pt>
                <c:pt idx="235">
                  <c:v>650.56103557945448</c:v>
                </c:pt>
                <c:pt idx="236">
                  <c:v>770.60976345428094</c:v>
                </c:pt>
                <c:pt idx="237">
                  <c:v>1661.0276053382995</c:v>
                </c:pt>
                <c:pt idx="238">
                  <c:v>490.51364115230433</c:v>
                </c:pt>
                <c:pt idx="239">
                  <c:v>870.62836472365098</c:v>
                </c:pt>
                <c:pt idx="240">
                  <c:v>1250.7849529042364</c:v>
                </c:pt>
                <c:pt idx="241">
                  <c:v>891.05874691600002</c:v>
                </c:pt>
                <c:pt idx="242">
                  <c:v>720.57619333676246</c:v>
                </c:pt>
                <c:pt idx="243">
                  <c:v>740.54717925991429</c:v>
                </c:pt>
                <c:pt idx="244">
                  <c:v>1030.7154463622519</c:v>
                </c:pt>
                <c:pt idx="245">
                  <c:v>520.48460207658945</c:v>
                </c:pt>
                <c:pt idx="246">
                  <c:v>1510.9283954475793</c:v>
                </c:pt>
                <c:pt idx="247">
                  <c:v>1230.7680551711817</c:v>
                </c:pt>
                <c:pt idx="248">
                  <c:v>1340.8174133175316</c:v>
                </c:pt>
                <c:pt idx="249">
                  <c:v>1540.9238286097957</c:v>
                </c:pt>
                <c:pt idx="250">
                  <c:v>2071.1409138064555</c:v>
                </c:pt>
                <c:pt idx="251">
                  <c:v>600.49094277115626</c:v>
                </c:pt>
                <c:pt idx="252">
                  <c:v>980.63717040962433</c:v>
                </c:pt>
                <c:pt idx="253">
                  <c:v>1330.8323736213822</c:v>
                </c:pt>
                <c:pt idx="254">
                  <c:v>1080.7177014190795</c:v>
                </c:pt>
                <c:pt idx="255">
                  <c:v>510.44606196167859</c:v>
                </c:pt>
                <c:pt idx="256">
                  <c:v>690.54898910715099</c:v>
                </c:pt>
                <c:pt idx="257">
                  <c:v>690.54644405699514</c:v>
                </c:pt>
                <c:pt idx="258">
                  <c:v>510.43903592298108</c:v>
                </c:pt>
                <c:pt idx="259">
                  <c:v>780.64927815324222</c:v>
                </c:pt>
                <c:pt idx="260">
                  <c:v>610.54505303415044</c:v>
                </c:pt>
                <c:pt idx="261">
                  <c:v>570.48890769683976</c:v>
                </c:pt>
                <c:pt idx="262">
                  <c:v>860.7049776049812</c:v>
                </c:pt>
                <c:pt idx="263">
                  <c:v>600.47133418123224</c:v>
                </c:pt>
                <c:pt idx="264">
                  <c:v>780.5827899065464</c:v>
                </c:pt>
                <c:pt idx="265">
                  <c:v>1680.9874488137104</c:v>
                </c:pt>
                <c:pt idx="266">
                  <c:v>770.61173826122786</c:v>
                </c:pt>
                <c:pt idx="267">
                  <c:v>1217.1368395610464</c:v>
                </c:pt>
                <c:pt idx="268">
                  <c:v>560.47878460921652</c:v>
                </c:pt>
                <c:pt idx="269">
                  <c:v>550.44242115213456</c:v>
                </c:pt>
                <c:pt idx="270">
                  <c:v>586.8081306637032</c:v>
                </c:pt>
                <c:pt idx="271">
                  <c:v>810.57420095958594</c:v>
                </c:pt>
                <c:pt idx="272">
                  <c:v>990.66905926357083</c:v>
                </c:pt>
                <c:pt idx="273">
                  <c:v>1290.8207816840611</c:v>
                </c:pt>
                <c:pt idx="274">
                  <c:v>1731.0317855660335</c:v>
                </c:pt>
                <c:pt idx="275">
                  <c:v>940.67955003554619</c:v>
                </c:pt>
                <c:pt idx="276">
                  <c:v>820.5919048989806</c:v>
                </c:pt>
                <c:pt idx="277">
                  <c:v>910.61790556046833</c:v>
                </c:pt>
                <c:pt idx="278">
                  <c:v>2771.5566736260516</c:v>
                </c:pt>
                <c:pt idx="279">
                  <c:v>930.66544570476799</c:v>
                </c:pt>
                <c:pt idx="280">
                  <c:v>1020.6829961430738</c:v>
                </c:pt>
                <c:pt idx="281">
                  <c:v>860.61207282525709</c:v>
                </c:pt>
                <c:pt idx="282">
                  <c:v>950.62758227119832</c:v>
                </c:pt>
                <c:pt idx="283">
                  <c:v>580.53906383630749</c:v>
                </c:pt>
                <c:pt idx="284">
                  <c:v>910.58350184415951</c:v>
                </c:pt>
                <c:pt idx="285">
                  <c:v>1150.7608347575431</c:v>
                </c:pt>
                <c:pt idx="286">
                  <c:v>640.47932829800197</c:v>
                </c:pt>
                <c:pt idx="287">
                  <c:v>470.45979732444937</c:v>
                </c:pt>
                <c:pt idx="288">
                  <c:v>730.5307263660643</c:v>
                </c:pt>
                <c:pt idx="289">
                  <c:v>670.5460072236657</c:v>
                </c:pt>
                <c:pt idx="290">
                  <c:v>1000.6409141360357</c:v>
                </c:pt>
                <c:pt idx="291">
                  <c:v>940.71531312993113</c:v>
                </c:pt>
                <c:pt idx="292">
                  <c:v>520.46304859804195</c:v>
                </c:pt>
                <c:pt idx="293">
                  <c:v>2441.3077038679035</c:v>
                </c:pt>
                <c:pt idx="294">
                  <c:v>960.65111465885661</c:v>
                </c:pt>
                <c:pt idx="295">
                  <c:v>1560.9686505998366</c:v>
                </c:pt>
                <c:pt idx="296">
                  <c:v>760.64292254822317</c:v>
                </c:pt>
                <c:pt idx="297">
                  <c:v>600.51730116915553</c:v>
                </c:pt>
                <c:pt idx="298">
                  <c:v>1861.0517138627708</c:v>
                </c:pt>
                <c:pt idx="299">
                  <c:v>560.47429244020248</c:v>
                </c:pt>
                <c:pt idx="300">
                  <c:v>1010.6777937234003</c:v>
                </c:pt>
                <c:pt idx="301">
                  <c:v>2211.2331981429079</c:v>
                </c:pt>
                <c:pt idx="302">
                  <c:v>940.63790244280028</c:v>
                </c:pt>
                <c:pt idx="303">
                  <c:v>1530.8864304276585</c:v>
                </c:pt>
                <c:pt idx="304">
                  <c:v>850.64192988121545</c:v>
                </c:pt>
                <c:pt idx="305">
                  <c:v>570.50972304184654</c:v>
                </c:pt>
                <c:pt idx="306">
                  <c:v>1150.8081477718019</c:v>
                </c:pt>
                <c:pt idx="307">
                  <c:v>730.54365578398665</c:v>
                </c:pt>
                <c:pt idx="308">
                  <c:v>570.48328019946223</c:v>
                </c:pt>
                <c:pt idx="309">
                  <c:v>630.53376188449113</c:v>
                </c:pt>
                <c:pt idx="310">
                  <c:v>580.50013494040775</c:v>
                </c:pt>
                <c:pt idx="311">
                  <c:v>830.59980871651203</c:v>
                </c:pt>
                <c:pt idx="312">
                  <c:v>680.56740115987122</c:v>
                </c:pt>
                <c:pt idx="313">
                  <c:v>890.65165838346707</c:v>
                </c:pt>
                <c:pt idx="314">
                  <c:v>700.5538724984267</c:v>
                </c:pt>
                <c:pt idx="315">
                  <c:v>600.49116898560317</c:v>
                </c:pt>
                <c:pt idx="316">
                  <c:v>960.63320019574201</c:v>
                </c:pt>
                <c:pt idx="317">
                  <c:v>590.49940163945871</c:v>
                </c:pt>
                <c:pt idx="318">
                  <c:v>1230.7928790883229</c:v>
                </c:pt>
                <c:pt idx="319">
                  <c:v>620.4716255304528</c:v>
                </c:pt>
                <c:pt idx="320">
                  <c:v>770.57794972388876</c:v>
                </c:pt>
                <c:pt idx="321">
                  <c:v>550.47188816465371</c:v>
                </c:pt>
                <c:pt idx="322">
                  <c:v>715.21830639398797</c:v>
                </c:pt>
                <c:pt idx="323">
                  <c:v>640.53267374943584</c:v>
                </c:pt>
                <c:pt idx="324">
                  <c:v>1030.6919206770904</c:v>
                </c:pt>
                <c:pt idx="325">
                  <c:v>1370.8429982686828</c:v>
                </c:pt>
                <c:pt idx="326">
                  <c:v>760.57020445764181</c:v>
                </c:pt>
                <c:pt idx="327">
                  <c:v>642.34406090194477</c:v>
                </c:pt>
                <c:pt idx="328">
                  <c:v>700.53872490271578</c:v>
                </c:pt>
                <c:pt idx="329">
                  <c:v>600.46507934505792</c:v>
                </c:pt>
                <c:pt idx="330">
                  <c:v>680.49788719421417</c:v>
                </c:pt>
                <c:pt idx="331">
                  <c:v>2421.3271734244099</c:v>
                </c:pt>
                <c:pt idx="332">
                  <c:v>1250.8676555184354</c:v>
                </c:pt>
                <c:pt idx="333">
                  <c:v>770.5673592691636</c:v>
                </c:pt>
                <c:pt idx="334">
                  <c:v>2030.4824345719062</c:v>
                </c:pt>
                <c:pt idx="335">
                  <c:v>990.65287808245159</c:v>
                </c:pt>
                <c:pt idx="336">
                  <c:v>960.56535202747079</c:v>
                </c:pt>
                <c:pt idx="337">
                  <c:v>2030.5855916042901</c:v>
                </c:pt>
                <c:pt idx="338">
                  <c:v>890.62612925047483</c:v>
                </c:pt>
                <c:pt idx="339">
                  <c:v>1480.8414699411308</c:v>
                </c:pt>
                <c:pt idx="340">
                  <c:v>1270.6137318920235</c:v>
                </c:pt>
                <c:pt idx="341">
                  <c:v>2640.8162860938091</c:v>
                </c:pt>
                <c:pt idx="342">
                  <c:v>2610.60945099228</c:v>
                </c:pt>
                <c:pt idx="343">
                  <c:v>1371.5547084280822</c:v>
                </c:pt>
                <c:pt idx="344">
                  <c:v>880.5956582929274</c:v>
                </c:pt>
                <c:pt idx="345">
                  <c:v>1910.7754005308784</c:v>
                </c:pt>
                <c:pt idx="346">
                  <c:v>4130.6883300202717</c:v>
                </c:pt>
                <c:pt idx="347">
                  <c:v>830.5464899758922</c:v>
                </c:pt>
                <c:pt idx="348">
                  <c:v>860.56174284422821</c:v>
                </c:pt>
                <c:pt idx="349">
                  <c:v>1750.5640401678811</c:v>
                </c:pt>
                <c:pt idx="350">
                  <c:v>873.73126588673222</c:v>
                </c:pt>
                <c:pt idx="351">
                  <c:v>1120.5981525890693</c:v>
                </c:pt>
                <c:pt idx="352">
                  <c:v>2221.1396363753142</c:v>
                </c:pt>
                <c:pt idx="353">
                  <c:v>1440.4717755299878</c:v>
                </c:pt>
                <c:pt idx="354">
                  <c:v>1120.5435601801601</c:v>
                </c:pt>
                <c:pt idx="355">
                  <c:v>1230.4883234528934</c:v>
                </c:pt>
                <c:pt idx="356">
                  <c:v>1780.8325896285169</c:v>
                </c:pt>
                <c:pt idx="357">
                  <c:v>1250.6940759760009</c:v>
                </c:pt>
                <c:pt idx="358">
                  <c:v>1100.4915568998513</c:v>
                </c:pt>
                <c:pt idx="359">
                  <c:v>793.89114980128068</c:v>
                </c:pt>
                <c:pt idx="360">
                  <c:v>1010.5649305918388</c:v>
                </c:pt>
                <c:pt idx="361">
                  <c:v>1610.8091952359989</c:v>
                </c:pt>
                <c:pt idx="362">
                  <c:v>1340.5113534720772</c:v>
                </c:pt>
                <c:pt idx="363">
                  <c:v>1050.6769392534491</c:v>
                </c:pt>
                <c:pt idx="364">
                  <c:v>2261.5198336116432</c:v>
                </c:pt>
                <c:pt idx="365">
                  <c:v>1860.8073976310097</c:v>
                </c:pt>
                <c:pt idx="366">
                  <c:v>2920.8763856885312</c:v>
                </c:pt>
                <c:pt idx="367">
                  <c:v>1500.8978191789856</c:v>
                </c:pt>
                <c:pt idx="368">
                  <c:v>2480.7443566498819</c:v>
                </c:pt>
                <c:pt idx="369">
                  <c:v>2438.0472075312809</c:v>
                </c:pt>
                <c:pt idx="370">
                  <c:v>1170.5657046600652</c:v>
                </c:pt>
                <c:pt idx="371">
                  <c:v>860.58838214388652</c:v>
                </c:pt>
                <c:pt idx="372">
                  <c:v>1170.6527754838305</c:v>
                </c:pt>
                <c:pt idx="373">
                  <c:v>1230.5053789635572</c:v>
                </c:pt>
                <c:pt idx="374">
                  <c:v>1110.6405468148482</c:v>
                </c:pt>
                <c:pt idx="375">
                  <c:v>3911.8480828472525</c:v>
                </c:pt>
                <c:pt idx="376">
                  <c:v>1060.7629401940428</c:v>
                </c:pt>
                <c:pt idx="377">
                  <c:v>640.50873153498901</c:v>
                </c:pt>
                <c:pt idx="378">
                  <c:v>951.50135087665899</c:v>
                </c:pt>
                <c:pt idx="379">
                  <c:v>930.63099491988964</c:v>
                </c:pt>
                <c:pt idx="380">
                  <c:v>970.51113140503173</c:v>
                </c:pt>
                <c:pt idx="381">
                  <c:v>1130.5259083229098</c:v>
                </c:pt>
                <c:pt idx="382">
                  <c:v>1430.9075314177169</c:v>
                </c:pt>
                <c:pt idx="383">
                  <c:v>680.4831208982381</c:v>
                </c:pt>
                <c:pt idx="384">
                  <c:v>1500.6420785467703</c:v>
                </c:pt>
                <c:pt idx="385">
                  <c:v>600.49286377713452</c:v>
                </c:pt>
                <c:pt idx="386">
                  <c:v>2090.6114687300392</c:v>
                </c:pt>
                <c:pt idx="387">
                  <c:v>1981.0686470119633</c:v>
                </c:pt>
                <c:pt idx="388">
                  <c:v>2220.6103676016337</c:v>
                </c:pt>
                <c:pt idx="389">
                  <c:v>820.47552871080177</c:v>
                </c:pt>
                <c:pt idx="390">
                  <c:v>2301.3200943615307</c:v>
                </c:pt>
                <c:pt idx="391">
                  <c:v>870.56135691816712</c:v>
                </c:pt>
                <c:pt idx="392">
                  <c:v>2511.363613616631</c:v>
                </c:pt>
                <c:pt idx="393">
                  <c:v>1070.557161809292</c:v>
                </c:pt>
                <c:pt idx="394">
                  <c:v>1050.6179702424188</c:v>
                </c:pt>
                <c:pt idx="395">
                  <c:v>1660.4651941583561</c:v>
                </c:pt>
                <c:pt idx="396">
                  <c:v>2580.8073474930907</c:v>
                </c:pt>
                <c:pt idx="397">
                  <c:v>1896.921142144547</c:v>
                </c:pt>
                <c:pt idx="398">
                  <c:v>2360.6190878440502</c:v>
                </c:pt>
                <c:pt idx="399">
                  <c:v>710.53328753697224</c:v>
                </c:pt>
                <c:pt idx="400">
                  <c:v>690.59064454441011</c:v>
                </c:pt>
                <c:pt idx="401">
                  <c:v>810.49300542514504</c:v>
                </c:pt>
                <c:pt idx="402">
                  <c:v>1510.8584033275565</c:v>
                </c:pt>
                <c:pt idx="403">
                  <c:v>1540.5409649652763</c:v>
                </c:pt>
                <c:pt idx="404">
                  <c:v>1628.0910197311782</c:v>
                </c:pt>
                <c:pt idx="405">
                  <c:v>1200.5235892311734</c:v>
                </c:pt>
                <c:pt idx="406">
                  <c:v>2560.7972335935433</c:v>
                </c:pt>
                <c:pt idx="407">
                  <c:v>720.49990434506549</c:v>
                </c:pt>
                <c:pt idx="408">
                  <c:v>1070.6015464851052</c:v>
                </c:pt>
                <c:pt idx="409">
                  <c:v>720.44761846583071</c:v>
                </c:pt>
                <c:pt idx="410">
                  <c:v>970.53456352130922</c:v>
                </c:pt>
                <c:pt idx="411">
                  <c:v>2708.8510247830582</c:v>
                </c:pt>
                <c:pt idx="412">
                  <c:v>1360.6268522284722</c:v>
                </c:pt>
                <c:pt idx="413">
                  <c:v>1720.9337975664939</c:v>
                </c:pt>
                <c:pt idx="414">
                  <c:v>1597.6090062481715</c:v>
                </c:pt>
                <c:pt idx="415">
                  <c:v>2131.9988005027449</c:v>
                </c:pt>
                <c:pt idx="416">
                  <c:v>1170.6727891470971</c:v>
                </c:pt>
                <c:pt idx="417">
                  <c:v>3451.6445650176606</c:v>
                </c:pt>
                <c:pt idx="418">
                  <c:v>1627.5087102316247</c:v>
                </c:pt>
                <c:pt idx="419">
                  <c:v>2991.360338635342</c:v>
                </c:pt>
                <c:pt idx="420">
                  <c:v>3121.09070771816</c:v>
                </c:pt>
                <c:pt idx="421">
                  <c:v>2711.4136542780357</c:v>
                </c:pt>
                <c:pt idx="422">
                  <c:v>690.58192995448246</c:v>
                </c:pt>
                <c:pt idx="423">
                  <c:v>1220.5900863914301</c:v>
                </c:pt>
                <c:pt idx="424">
                  <c:v>1870.751564962567</c:v>
                </c:pt>
                <c:pt idx="425">
                  <c:v>1590.8769376902203</c:v>
                </c:pt>
                <c:pt idx="426">
                  <c:v>2631.3427999903979</c:v>
                </c:pt>
                <c:pt idx="427">
                  <c:v>4161.2874635344979</c:v>
                </c:pt>
                <c:pt idx="428">
                  <c:v>1600.9351855256884</c:v>
                </c:pt>
                <c:pt idx="429">
                  <c:v>3070.7817350198688</c:v>
                </c:pt>
                <c:pt idx="430">
                  <c:v>2140.9815398744336</c:v>
                </c:pt>
                <c:pt idx="431">
                  <c:v>1000.5782133221187</c:v>
                </c:pt>
                <c:pt idx="432">
                  <c:v>2111.194220350706</c:v>
                </c:pt>
                <c:pt idx="433">
                  <c:v>2100.7825945940835</c:v>
                </c:pt>
                <c:pt idx="434">
                  <c:v>2491.2971085741879</c:v>
                </c:pt>
                <c:pt idx="435">
                  <c:v>2870.8376617193071</c:v>
                </c:pt>
                <c:pt idx="436">
                  <c:v>4191.1074151832072</c:v>
                </c:pt>
                <c:pt idx="437">
                  <c:v>1177.6410433819983</c:v>
                </c:pt>
                <c:pt idx="438">
                  <c:v>1270.6585790726419</c:v>
                </c:pt>
                <c:pt idx="439">
                  <c:v>2480.5396476153405</c:v>
                </c:pt>
                <c:pt idx="440">
                  <c:v>1750.9590104945376</c:v>
                </c:pt>
                <c:pt idx="441">
                  <c:v>2511.3446030367891</c:v>
                </c:pt>
                <c:pt idx="442">
                  <c:v>1350.8294406483756</c:v>
                </c:pt>
                <c:pt idx="443">
                  <c:v>1970.6584489178185</c:v>
                </c:pt>
                <c:pt idx="444">
                  <c:v>1317.6584452465572</c:v>
                </c:pt>
                <c:pt idx="445">
                  <c:v>3621.7951469235959</c:v>
                </c:pt>
                <c:pt idx="446">
                  <c:v>2221.1114934456741</c:v>
                </c:pt>
                <c:pt idx="447">
                  <c:v>1750.9478236150671</c:v>
                </c:pt>
                <c:pt idx="448">
                  <c:v>4522.2252181661743</c:v>
                </c:pt>
                <c:pt idx="449">
                  <c:v>890.6463679482855</c:v>
                </c:pt>
                <c:pt idx="450">
                  <c:v>3181.0765448396542</c:v>
                </c:pt>
                <c:pt idx="451">
                  <c:v>2221.0290005218794</c:v>
                </c:pt>
                <c:pt idx="452">
                  <c:v>1680.8044543082881</c:v>
                </c:pt>
                <c:pt idx="453">
                  <c:v>2181.0068777558386</c:v>
                </c:pt>
                <c:pt idx="454">
                  <c:v>2751.3686582474479</c:v>
                </c:pt>
                <c:pt idx="455">
                  <c:v>1371.1377488022158</c:v>
                </c:pt>
                <c:pt idx="456">
                  <c:v>1200.7539989041659</c:v>
                </c:pt>
                <c:pt idx="457">
                  <c:v>2030.5912634318772</c:v>
                </c:pt>
                <c:pt idx="458">
                  <c:v>770.52433153146035</c:v>
                </c:pt>
                <c:pt idx="459">
                  <c:v>1430.754802315942</c:v>
                </c:pt>
                <c:pt idx="460">
                  <c:v>1860.8653900023144</c:v>
                </c:pt>
                <c:pt idx="461">
                  <c:v>1530.515140758245</c:v>
                </c:pt>
                <c:pt idx="462">
                  <c:v>1920.5689242747296</c:v>
                </c:pt>
                <c:pt idx="463">
                  <c:v>1050.7027747295649</c:v>
                </c:pt>
                <c:pt idx="464">
                  <c:v>2240.8856721335051</c:v>
                </c:pt>
                <c:pt idx="465">
                  <c:v>1450.8748154921554</c:v>
                </c:pt>
                <c:pt idx="466">
                  <c:v>2303.0770940835869</c:v>
                </c:pt>
                <c:pt idx="467">
                  <c:v>1387.7917209182576</c:v>
                </c:pt>
                <c:pt idx="468">
                  <c:v>2361.1477819282377</c:v>
                </c:pt>
                <c:pt idx="469">
                  <c:v>1330.740924008996</c:v>
                </c:pt>
                <c:pt idx="470">
                  <c:v>1487.9116757144443</c:v>
                </c:pt>
                <c:pt idx="471">
                  <c:v>1490.6657449255292</c:v>
                </c:pt>
                <c:pt idx="472">
                  <c:v>590.46445221091494</c:v>
                </c:pt>
                <c:pt idx="473">
                  <c:v>1170.6396182367018</c:v>
                </c:pt>
                <c:pt idx="474">
                  <c:v>2033.8882251558434</c:v>
                </c:pt>
                <c:pt idx="475">
                  <c:v>1204.211490157217</c:v>
                </c:pt>
                <c:pt idx="476">
                  <c:v>2671.4227088487801</c:v>
                </c:pt>
                <c:pt idx="477">
                  <c:v>2601.0089192844453</c:v>
                </c:pt>
                <c:pt idx="478">
                  <c:v>1430.7061389334449</c:v>
                </c:pt>
                <c:pt idx="479">
                  <c:v>1210.5554409433878</c:v>
                </c:pt>
                <c:pt idx="480">
                  <c:v>2461.2588168874004</c:v>
                </c:pt>
                <c:pt idx="481">
                  <c:v>2281.1624838789667</c:v>
                </c:pt>
                <c:pt idx="482">
                  <c:v>2781.3058016282121</c:v>
                </c:pt>
                <c:pt idx="483">
                  <c:v>1921.3798583539822</c:v>
                </c:pt>
                <c:pt idx="484">
                  <c:v>1901.0002580978769</c:v>
                </c:pt>
                <c:pt idx="485">
                  <c:v>2770.9553256308154</c:v>
                </c:pt>
                <c:pt idx="486">
                  <c:v>1871.0130602951699</c:v>
                </c:pt>
                <c:pt idx="487">
                  <c:v>810.59971768187745</c:v>
                </c:pt>
                <c:pt idx="488">
                  <c:v>1120.7168842377889</c:v>
                </c:pt>
                <c:pt idx="489">
                  <c:v>1500.8260696868688</c:v>
                </c:pt>
                <c:pt idx="490">
                  <c:v>1810.4507799956511</c:v>
                </c:pt>
                <c:pt idx="491">
                  <c:v>2702.3346352053909</c:v>
                </c:pt>
                <c:pt idx="492">
                  <c:v>830.44002738372296</c:v>
                </c:pt>
                <c:pt idx="493">
                  <c:v>2011.1011652008146</c:v>
                </c:pt>
                <c:pt idx="494">
                  <c:v>1580.501538150146</c:v>
                </c:pt>
                <c:pt idx="495">
                  <c:v>1210.766429881932</c:v>
                </c:pt>
                <c:pt idx="496">
                  <c:v>1160.6162447354945</c:v>
                </c:pt>
                <c:pt idx="497">
                  <c:v>750.57977114714311</c:v>
                </c:pt>
                <c:pt idx="498">
                  <c:v>1700.7108495756977</c:v>
                </c:pt>
                <c:pt idx="499">
                  <c:v>3521.5676239252271</c:v>
                </c:pt>
                <c:pt idx="500">
                  <c:v>790.56395885313623</c:v>
                </c:pt>
                <c:pt idx="501">
                  <c:v>1170.5637666061846</c:v>
                </c:pt>
                <c:pt idx="502">
                  <c:v>2641.246544715324</c:v>
                </c:pt>
                <c:pt idx="503">
                  <c:v>1070.653309681544</c:v>
                </c:pt>
                <c:pt idx="504">
                  <c:v>700.53530343587568</c:v>
                </c:pt>
                <c:pt idx="505">
                  <c:v>2030.5640451907366</c:v>
                </c:pt>
                <c:pt idx="506">
                  <c:v>700.50644499470911</c:v>
                </c:pt>
                <c:pt idx="507">
                  <c:v>1890.9396402254113</c:v>
                </c:pt>
                <c:pt idx="508">
                  <c:v>2860.6676512133381</c:v>
                </c:pt>
                <c:pt idx="509">
                  <c:v>1160.6808329398864</c:v>
                </c:pt>
                <c:pt idx="510">
                  <c:v>1070.6546932740334</c:v>
                </c:pt>
                <c:pt idx="511">
                  <c:v>1710.924845047477</c:v>
                </c:pt>
                <c:pt idx="512">
                  <c:v>630.47130747627671</c:v>
                </c:pt>
                <c:pt idx="513">
                  <c:v>1370.5827691610527</c:v>
                </c:pt>
                <c:pt idx="514">
                  <c:v>1240.6801430639377</c:v>
                </c:pt>
                <c:pt idx="515">
                  <c:v>610.46855295999103</c:v>
                </c:pt>
                <c:pt idx="516">
                  <c:v>2261.2794762105</c:v>
                </c:pt>
                <c:pt idx="517">
                  <c:v>2380.5684431837553</c:v>
                </c:pt>
                <c:pt idx="518">
                  <c:v>2000.5286815901909</c:v>
                </c:pt>
                <c:pt idx="519">
                  <c:v>790.53508640058703</c:v>
                </c:pt>
                <c:pt idx="520">
                  <c:v>1821.6442936004539</c:v>
                </c:pt>
                <c:pt idx="521">
                  <c:v>950.60144147386382</c:v>
                </c:pt>
                <c:pt idx="522">
                  <c:v>1580.5480124832795</c:v>
                </c:pt>
                <c:pt idx="523">
                  <c:v>1480.9025881759446</c:v>
                </c:pt>
                <c:pt idx="524">
                  <c:v>2370.9148568630344</c:v>
                </c:pt>
                <c:pt idx="525">
                  <c:v>690.49659722454987</c:v>
                </c:pt>
                <c:pt idx="526">
                  <c:v>7822.95894021001</c:v>
                </c:pt>
                <c:pt idx="527">
                  <c:v>1370.553704655179</c:v>
                </c:pt>
                <c:pt idx="528">
                  <c:v>2240.9472697125807</c:v>
                </c:pt>
                <c:pt idx="529">
                  <c:v>1760.7321858439516</c:v>
                </c:pt>
                <c:pt idx="530">
                  <c:v>2607.4221182624565</c:v>
                </c:pt>
                <c:pt idx="531">
                  <c:v>1660.5879872903031</c:v>
                </c:pt>
                <c:pt idx="532">
                  <c:v>1290.7440872763405</c:v>
                </c:pt>
                <c:pt idx="533">
                  <c:v>680.51016994893018</c:v>
                </c:pt>
                <c:pt idx="534">
                  <c:v>1640.5469881794409</c:v>
                </c:pt>
                <c:pt idx="535">
                  <c:v>2817.3100992349218</c:v>
                </c:pt>
                <c:pt idx="536">
                  <c:v>1890.5665983781491</c:v>
                </c:pt>
                <c:pt idx="537">
                  <c:v>1250.6497516194363</c:v>
                </c:pt>
                <c:pt idx="538">
                  <c:v>1810.6531419783548</c:v>
                </c:pt>
                <c:pt idx="539">
                  <c:v>1880.8592052230592</c:v>
                </c:pt>
                <c:pt idx="540">
                  <c:v>2230.6317076396049</c:v>
                </c:pt>
                <c:pt idx="541">
                  <c:v>1100.4951400257191</c:v>
                </c:pt>
                <c:pt idx="542">
                  <c:v>1620.7892368519044</c:v>
                </c:pt>
                <c:pt idx="543">
                  <c:v>2020.73853929388</c:v>
                </c:pt>
                <c:pt idx="544">
                  <c:v>1080.561692736344</c:v>
                </c:pt>
                <c:pt idx="545">
                  <c:v>1180.6560276965129</c:v>
                </c:pt>
                <c:pt idx="546">
                  <c:v>2170.8532803742378</c:v>
                </c:pt>
                <c:pt idx="547">
                  <c:v>2461.0412618887622</c:v>
                </c:pt>
                <c:pt idx="548">
                  <c:v>3240.8507582356601</c:v>
                </c:pt>
                <c:pt idx="549">
                  <c:v>1250.5730032567312</c:v>
                </c:pt>
                <c:pt idx="550">
                  <c:v>2467.6703300422246</c:v>
                </c:pt>
                <c:pt idx="551">
                  <c:v>3731.0140837282174</c:v>
                </c:pt>
                <c:pt idx="552">
                  <c:v>1940.7355128401325</c:v>
                </c:pt>
                <c:pt idx="553">
                  <c:v>2770.9393486042954</c:v>
                </c:pt>
                <c:pt idx="554">
                  <c:v>1280.581763161819</c:v>
                </c:pt>
                <c:pt idx="555">
                  <c:v>1200.5000866322564</c:v>
                </c:pt>
                <c:pt idx="556">
                  <c:v>2460.6936800696985</c:v>
                </c:pt>
                <c:pt idx="557">
                  <c:v>1781.3683740845279</c:v>
                </c:pt>
                <c:pt idx="558">
                  <c:v>1540.5054056624565</c:v>
                </c:pt>
                <c:pt idx="559">
                  <c:v>1130.5808891300478</c:v>
                </c:pt>
                <c:pt idx="560">
                  <c:v>1090.5966828242999</c:v>
                </c:pt>
                <c:pt idx="561">
                  <c:v>1880.6058492243121</c:v>
                </c:pt>
                <c:pt idx="562">
                  <c:v>1560.5763065486262</c:v>
                </c:pt>
                <c:pt idx="563">
                  <c:v>1080.5922672072725</c:v>
                </c:pt>
                <c:pt idx="564">
                  <c:v>1300.4822459960587</c:v>
                </c:pt>
                <c:pt idx="565">
                  <c:v>1670.5988284008874</c:v>
                </c:pt>
                <c:pt idx="566">
                  <c:v>620.45087965479468</c:v>
                </c:pt>
                <c:pt idx="567">
                  <c:v>1601.0226163009454</c:v>
                </c:pt>
                <c:pt idx="568">
                  <c:v>1370.7915181155738</c:v>
                </c:pt>
                <c:pt idx="569">
                  <c:v>1890.8870376940008</c:v>
                </c:pt>
                <c:pt idx="570">
                  <c:v>1000.6561712017631</c:v>
                </c:pt>
                <c:pt idx="571">
                  <c:v>1460.5328215619816</c:v>
                </c:pt>
                <c:pt idx="572">
                  <c:v>1562.4495580428727</c:v>
                </c:pt>
                <c:pt idx="573">
                  <c:v>1170.6503558280865</c:v>
                </c:pt>
                <c:pt idx="574">
                  <c:v>800.54929893824044</c:v>
                </c:pt>
                <c:pt idx="575">
                  <c:v>1510.744628929104</c:v>
                </c:pt>
                <c:pt idx="576">
                  <c:v>1720.8540905662305</c:v>
                </c:pt>
                <c:pt idx="577">
                  <c:v>1140.4581946107842</c:v>
                </c:pt>
                <c:pt idx="578">
                  <c:v>538.5837428004736</c:v>
                </c:pt>
                <c:pt idx="579">
                  <c:v>517.51275098036433</c:v>
                </c:pt>
                <c:pt idx="580">
                  <c:v>537.46453757451275</c:v>
                </c:pt>
                <c:pt idx="581">
                  <c:v>467.48092478373468</c:v>
                </c:pt>
                <c:pt idx="582">
                  <c:v>487.47929287073799</c:v>
                </c:pt>
                <c:pt idx="583">
                  <c:v>477.52438732437901</c:v>
                </c:pt>
                <c:pt idx="584">
                  <c:v>497.48425969430087</c:v>
                </c:pt>
                <c:pt idx="585">
                  <c:v>527.47473993612402</c:v>
                </c:pt>
                <c:pt idx="586">
                  <c:v>467.47779219861877</c:v>
                </c:pt>
                <c:pt idx="587">
                  <c:v>457.50932722368771</c:v>
                </c:pt>
                <c:pt idx="588">
                  <c:v>477.52808673686462</c:v>
                </c:pt>
                <c:pt idx="589">
                  <c:v>497.47586687589512</c:v>
                </c:pt>
                <c:pt idx="590">
                  <c:v>574.15299238539671</c:v>
                </c:pt>
                <c:pt idx="591">
                  <c:v>483.79185399989905</c:v>
                </c:pt>
                <c:pt idx="592">
                  <c:v>497.51458248954424</c:v>
                </c:pt>
                <c:pt idx="593">
                  <c:v>537.47488422812455</c:v>
                </c:pt>
                <c:pt idx="594">
                  <c:v>517.47070812444952</c:v>
                </c:pt>
                <c:pt idx="595">
                  <c:v>507.48032198432236</c:v>
                </c:pt>
                <c:pt idx="596">
                  <c:v>537.52758152163028</c:v>
                </c:pt>
                <c:pt idx="597">
                  <c:v>487.52958403395814</c:v>
                </c:pt>
                <c:pt idx="598">
                  <c:v>517.48414402341837</c:v>
                </c:pt>
                <c:pt idx="599">
                  <c:v>504.40596275130474</c:v>
                </c:pt>
                <c:pt idx="600">
                  <c:v>457.47962647210323</c:v>
                </c:pt>
                <c:pt idx="601">
                  <c:v>507.49209142610198</c:v>
                </c:pt>
                <c:pt idx="602">
                  <c:v>510.52048719133325</c:v>
                </c:pt>
                <c:pt idx="603">
                  <c:v>453.34969012977211</c:v>
                </c:pt>
                <c:pt idx="604">
                  <c:v>463.34783526158844</c:v>
                </c:pt>
                <c:pt idx="605">
                  <c:v>513.38185641803955</c:v>
                </c:pt>
                <c:pt idx="606">
                  <c:v>472.99073630118528</c:v>
                </c:pt>
                <c:pt idx="607">
                  <c:v>434.70336406067668</c:v>
                </c:pt>
                <c:pt idx="608">
                  <c:v>413.63805636562449</c:v>
                </c:pt>
                <c:pt idx="609">
                  <c:v>433.63386804276684</c:v>
                </c:pt>
                <c:pt idx="610">
                  <c:v>403.63570026401379</c:v>
                </c:pt>
                <c:pt idx="611">
                  <c:v>413.63570308545297</c:v>
                </c:pt>
                <c:pt idx="612">
                  <c:v>463.67085625212303</c:v>
                </c:pt>
                <c:pt idx="613">
                  <c:v>473.63751007573893</c:v>
                </c:pt>
                <c:pt idx="614">
                  <c:v>423.69262251361459</c:v>
                </c:pt>
                <c:pt idx="615">
                  <c:v>443.63252545277516</c:v>
                </c:pt>
                <c:pt idx="616">
                  <c:v>483.62620905182138</c:v>
                </c:pt>
                <c:pt idx="617">
                  <c:v>439.9916335626292</c:v>
                </c:pt>
                <c:pt idx="618">
                  <c:v>443.6284352612405</c:v>
                </c:pt>
                <c:pt idx="619">
                  <c:v>423.63485750270178</c:v>
                </c:pt>
                <c:pt idx="620">
                  <c:v>433.63479942046183</c:v>
                </c:pt>
                <c:pt idx="621">
                  <c:v>443.67729018923518</c:v>
                </c:pt>
                <c:pt idx="622">
                  <c:v>413.63424441889327</c:v>
                </c:pt>
                <c:pt idx="623">
                  <c:v>423.61746479203737</c:v>
                </c:pt>
                <c:pt idx="624">
                  <c:v>473.18637134159144</c:v>
                </c:pt>
                <c:pt idx="625">
                  <c:v>449.07272832360724</c:v>
                </c:pt>
                <c:pt idx="626">
                  <c:v>479.06157928830123</c:v>
                </c:pt>
                <c:pt idx="627">
                  <c:v>399.077957162335</c:v>
                </c:pt>
                <c:pt idx="628">
                  <c:v>429.1192797629318</c:v>
                </c:pt>
                <c:pt idx="629">
                  <c:v>409.07698773065533</c:v>
                </c:pt>
                <c:pt idx="630">
                  <c:v>429.15137651590965</c:v>
                </c:pt>
                <c:pt idx="631">
                  <c:v>430.65142717934884</c:v>
                </c:pt>
                <c:pt idx="632">
                  <c:v>422.98695944773453</c:v>
                </c:pt>
                <c:pt idx="633">
                  <c:v>442.95285685780635</c:v>
                </c:pt>
                <c:pt idx="634">
                  <c:v>663.19182131556227</c:v>
                </c:pt>
                <c:pt idx="635">
                  <c:v>1073.3959650713559</c:v>
                </c:pt>
                <c:pt idx="636">
                  <c:v>1283.6280808734105</c:v>
                </c:pt>
                <c:pt idx="637">
                  <c:v>1553.8695912552594</c:v>
                </c:pt>
                <c:pt idx="638">
                  <c:v>1794.1507043024494</c:v>
                </c:pt>
                <c:pt idx="639">
                  <c:v>6805.5517866927939</c:v>
                </c:pt>
                <c:pt idx="640">
                  <c:v>5566.1600525472777</c:v>
                </c:pt>
                <c:pt idx="641">
                  <c:v>4564.6084327286944</c:v>
                </c:pt>
                <c:pt idx="642">
                  <c:v>6902.8498103230386</c:v>
                </c:pt>
                <c:pt idx="643">
                  <c:v>3434.5375892616453</c:v>
                </c:pt>
                <c:pt idx="644">
                  <c:v>3624.7258271966889</c:v>
                </c:pt>
                <c:pt idx="645">
                  <c:v>2744.0521027922732</c:v>
                </c:pt>
                <c:pt idx="646">
                  <c:v>4184.552801005636</c:v>
                </c:pt>
                <c:pt idx="647">
                  <c:v>5095.4097125977796</c:v>
                </c:pt>
                <c:pt idx="648">
                  <c:v>6261.1138909786905</c:v>
                </c:pt>
                <c:pt idx="649">
                  <c:v>5982.5489906161665</c:v>
                </c:pt>
                <c:pt idx="650">
                  <c:v>7316.8515626207427</c:v>
                </c:pt>
                <c:pt idx="651">
                  <c:v>6534.9585914951931</c:v>
                </c:pt>
                <c:pt idx="652">
                  <c:v>435.81755863108344</c:v>
                </c:pt>
                <c:pt idx="653">
                  <c:v>445.82519719229174</c:v>
                </c:pt>
                <c:pt idx="654">
                  <c:v>445.81968074527663</c:v>
                </c:pt>
                <c:pt idx="655">
                  <c:v>405.78399347201992</c:v>
                </c:pt>
                <c:pt idx="656">
                  <c:v>375.77942636702016</c:v>
                </c:pt>
                <c:pt idx="657">
                  <c:v>405.79329779601778</c:v>
                </c:pt>
                <c:pt idx="658">
                  <c:v>445.77455602058035</c:v>
                </c:pt>
                <c:pt idx="659">
                  <c:v>405.78764792477369</c:v>
                </c:pt>
                <c:pt idx="660">
                  <c:v>447.65236282166148</c:v>
                </c:pt>
                <c:pt idx="661">
                  <c:v>405.77714916653707</c:v>
                </c:pt>
                <c:pt idx="662">
                  <c:v>395.82594840182423</c:v>
                </c:pt>
                <c:pt idx="663">
                  <c:v>405.77689919104353</c:v>
                </c:pt>
                <c:pt idx="664">
                  <c:v>425.77693664675553</c:v>
                </c:pt>
                <c:pt idx="665">
                  <c:v>415.79574525331373</c:v>
                </c:pt>
                <c:pt idx="666">
                  <c:v>415.77679886936079</c:v>
                </c:pt>
                <c:pt idx="667">
                  <c:v>445.77596182423412</c:v>
                </c:pt>
                <c:pt idx="668">
                  <c:v>375.78026502142984</c:v>
                </c:pt>
                <c:pt idx="669">
                  <c:v>405.7784509464858</c:v>
                </c:pt>
                <c:pt idx="670">
                  <c:v>385.79318647931063</c:v>
                </c:pt>
                <c:pt idx="671">
                  <c:v>405.77714916653707</c:v>
                </c:pt>
                <c:pt idx="672">
                  <c:v>445.79149776760499</c:v>
                </c:pt>
                <c:pt idx="673">
                  <c:v>405.81820187707842</c:v>
                </c:pt>
                <c:pt idx="674">
                  <c:v>405.77679886936079</c:v>
                </c:pt>
                <c:pt idx="675">
                  <c:v>395.99552796859018</c:v>
                </c:pt>
                <c:pt idx="676">
                  <c:v>407.97848187955651</c:v>
                </c:pt>
                <c:pt idx="677">
                  <c:v>405.78473891054045</c:v>
                </c:pt>
                <c:pt idx="678">
                  <c:v>405.79945430538754</c:v>
                </c:pt>
                <c:pt idx="679">
                  <c:v>415.78684170751302</c:v>
                </c:pt>
                <c:pt idx="680">
                  <c:v>463.35723011796586</c:v>
                </c:pt>
                <c:pt idx="681">
                  <c:v>397.51888777575914</c:v>
                </c:pt>
                <c:pt idx="682">
                  <c:v>415.88663733593228</c:v>
                </c:pt>
                <c:pt idx="683">
                  <c:v>395.78673452257328</c:v>
                </c:pt>
                <c:pt idx="684">
                  <c:v>415.92510133198385</c:v>
                </c:pt>
                <c:pt idx="685">
                  <c:v>415.85968030850722</c:v>
                </c:pt>
                <c:pt idx="686">
                  <c:v>395.77942636702016</c:v>
                </c:pt>
                <c:pt idx="687">
                  <c:v>425.7796042144451</c:v>
                </c:pt>
                <c:pt idx="688">
                  <c:v>395.81650158938709</c:v>
                </c:pt>
                <c:pt idx="689">
                  <c:v>415.78498394911878</c:v>
                </c:pt>
                <c:pt idx="690">
                  <c:v>395.78114606723079</c:v>
                </c:pt>
                <c:pt idx="691">
                  <c:v>385.78834069423459</c:v>
                </c:pt>
                <c:pt idx="692">
                  <c:v>425.7763508349995</c:v>
                </c:pt>
                <c:pt idx="693">
                  <c:v>395.7835306808538</c:v>
                </c:pt>
                <c:pt idx="694">
                  <c:v>415.77977666419662</c:v>
                </c:pt>
                <c:pt idx="695">
                  <c:v>415.78360764343182</c:v>
                </c:pt>
                <c:pt idx="696">
                  <c:v>405.84411749998748</c:v>
                </c:pt>
                <c:pt idx="697">
                  <c:v>432.71519994915809</c:v>
                </c:pt>
                <c:pt idx="698">
                  <c:v>405.8196281617108</c:v>
                </c:pt>
                <c:pt idx="699">
                  <c:v>425.7801269613729</c:v>
                </c:pt>
                <c:pt idx="700">
                  <c:v>413.36564872694083</c:v>
                </c:pt>
                <c:pt idx="701">
                  <c:v>425.78903461862609</c:v>
                </c:pt>
                <c:pt idx="702">
                  <c:v>425.83002272120825</c:v>
                </c:pt>
                <c:pt idx="703">
                  <c:v>395.7807010688723</c:v>
                </c:pt>
                <c:pt idx="704">
                  <c:v>395.77945870733924</c:v>
                </c:pt>
                <c:pt idx="705">
                  <c:v>405.77679886936079</c:v>
                </c:pt>
                <c:pt idx="706">
                  <c:v>405.78863395605384</c:v>
                </c:pt>
                <c:pt idx="707">
                  <c:v>396.06825897876297</c:v>
                </c:pt>
                <c:pt idx="708">
                  <c:v>405.79032000118212</c:v>
                </c:pt>
                <c:pt idx="709">
                  <c:v>435.81387409172766</c:v>
                </c:pt>
                <c:pt idx="710">
                  <c:v>425.78519409798628</c:v>
                </c:pt>
                <c:pt idx="711">
                  <c:v>395.78415097994775</c:v>
                </c:pt>
                <c:pt idx="712">
                  <c:v>435.78009641988353</c:v>
                </c:pt>
                <c:pt idx="713">
                  <c:v>449.20233091270774</c:v>
                </c:pt>
                <c:pt idx="714">
                  <c:v>416.30805629875448</c:v>
                </c:pt>
                <c:pt idx="715">
                  <c:v>395.77942636702016</c:v>
                </c:pt>
                <c:pt idx="716">
                  <c:v>405.82721809392228</c:v>
                </c:pt>
                <c:pt idx="717">
                  <c:v>415.78116694107007</c:v>
                </c:pt>
                <c:pt idx="718">
                  <c:v>485.79411877413679</c:v>
                </c:pt>
                <c:pt idx="719">
                  <c:v>395.77808589769637</c:v>
                </c:pt>
                <c:pt idx="720">
                  <c:v>465.72206987836091</c:v>
                </c:pt>
                <c:pt idx="721">
                  <c:v>375.40975971462166</c:v>
                </c:pt>
                <c:pt idx="722">
                  <c:v>405.24037269263948</c:v>
                </c:pt>
                <c:pt idx="723">
                  <c:v>425.25055500669356</c:v>
                </c:pt>
                <c:pt idx="724">
                  <c:v>375.23148034372184</c:v>
                </c:pt>
                <c:pt idx="725">
                  <c:v>405.27780153646626</c:v>
                </c:pt>
                <c:pt idx="726">
                  <c:v>385.24154937788336</c:v>
                </c:pt>
                <c:pt idx="727">
                  <c:v>405.27552957194223</c:v>
                </c:pt>
                <c:pt idx="728">
                  <c:v>395.23377024563359</c:v>
                </c:pt>
                <c:pt idx="729">
                  <c:v>425.22723241544571</c:v>
                </c:pt>
                <c:pt idx="730">
                  <c:v>385.22988729143174</c:v>
                </c:pt>
                <c:pt idx="731">
                  <c:v>435.22497326084999</c:v>
                </c:pt>
                <c:pt idx="732">
                  <c:v>395.22950961592863</c:v>
                </c:pt>
                <c:pt idx="733">
                  <c:v>425.22720677601967</c:v>
                </c:pt>
                <c:pt idx="734">
                  <c:v>405.27418622581985</c:v>
                </c:pt>
                <c:pt idx="735">
                  <c:v>425.25966974127749</c:v>
                </c:pt>
                <c:pt idx="736">
                  <c:v>405.27194903127946</c:v>
                </c:pt>
                <c:pt idx="737">
                  <c:v>405.25269929789062</c:v>
                </c:pt>
                <c:pt idx="738">
                  <c:v>415.23670421858776</c:v>
                </c:pt>
                <c:pt idx="739">
                  <c:v>425.2479452098446</c:v>
                </c:pt>
                <c:pt idx="740">
                  <c:v>405.22723241544566</c:v>
                </c:pt>
                <c:pt idx="741">
                  <c:v>375.22950961592863</c:v>
                </c:pt>
                <c:pt idx="742">
                  <c:v>445.22436460396017</c:v>
                </c:pt>
                <c:pt idx="743">
                  <c:v>425.34702883146349</c:v>
                </c:pt>
                <c:pt idx="744">
                  <c:v>415.2626629803238</c:v>
                </c:pt>
                <c:pt idx="745">
                  <c:v>405.26569360852392</c:v>
                </c:pt>
                <c:pt idx="746">
                  <c:v>385.23132378482273</c:v>
                </c:pt>
                <c:pt idx="747">
                  <c:v>395.23542962834972</c:v>
                </c:pt>
                <c:pt idx="748">
                  <c:v>415.27465614905424</c:v>
                </c:pt>
                <c:pt idx="749">
                  <c:v>395.23428922053131</c:v>
                </c:pt>
                <c:pt idx="750">
                  <c:v>425.32032390406579</c:v>
                </c:pt>
                <c:pt idx="751">
                  <c:v>385.23340460562645</c:v>
                </c:pt>
                <c:pt idx="752">
                  <c:v>395.23151750608571</c:v>
                </c:pt>
                <c:pt idx="753">
                  <c:v>395.24115588951622</c:v>
                </c:pt>
                <c:pt idx="754">
                  <c:v>425.23439272483046</c:v>
                </c:pt>
                <c:pt idx="755">
                  <c:v>405.22875077551555</c:v>
                </c:pt>
                <c:pt idx="756">
                  <c:v>425.22950961592869</c:v>
                </c:pt>
                <c:pt idx="757">
                  <c:v>416.08394459309943</c:v>
                </c:pt>
                <c:pt idx="758">
                  <c:v>425.26186149815175</c:v>
                </c:pt>
                <c:pt idx="759">
                  <c:v>385.2568835732111</c:v>
                </c:pt>
                <c:pt idx="760">
                  <c:v>385.22950961592863</c:v>
                </c:pt>
                <c:pt idx="761">
                  <c:v>395.22880902809266</c:v>
                </c:pt>
                <c:pt idx="762">
                  <c:v>385.22950961592863</c:v>
                </c:pt>
                <c:pt idx="763">
                  <c:v>375.22999715857316</c:v>
                </c:pt>
                <c:pt idx="764">
                  <c:v>405.23054691361654</c:v>
                </c:pt>
                <c:pt idx="765">
                  <c:v>435.24537270386031</c:v>
                </c:pt>
                <c:pt idx="766">
                  <c:v>445.25217711632735</c:v>
                </c:pt>
                <c:pt idx="767">
                  <c:v>415.22912300122852</c:v>
                </c:pt>
                <c:pt idx="768">
                  <c:v>425.28813694754717</c:v>
                </c:pt>
                <c:pt idx="769">
                  <c:v>435.26280238493001</c:v>
                </c:pt>
                <c:pt idx="770">
                  <c:v>405.2801767238891</c:v>
                </c:pt>
                <c:pt idx="771">
                  <c:v>395.22693710994434</c:v>
                </c:pt>
                <c:pt idx="772">
                  <c:v>415.23313088320384</c:v>
                </c:pt>
                <c:pt idx="773">
                  <c:v>425.23299286219861</c:v>
                </c:pt>
                <c:pt idx="774">
                  <c:v>395.25156747560521</c:v>
                </c:pt>
                <c:pt idx="775">
                  <c:v>385.20320397542469</c:v>
                </c:pt>
                <c:pt idx="776">
                  <c:v>414.86878205630575</c:v>
                </c:pt>
                <c:pt idx="777">
                  <c:v>402.51442475807909</c:v>
                </c:pt>
                <c:pt idx="778">
                  <c:v>397.12836366755829</c:v>
                </c:pt>
                <c:pt idx="779">
                  <c:v>382.46623052622624</c:v>
                </c:pt>
                <c:pt idx="780">
                  <c:v>392.46920781449859</c:v>
                </c:pt>
                <c:pt idx="781">
                  <c:v>382.50483071795247</c:v>
                </c:pt>
                <c:pt idx="782">
                  <c:v>392.46640575826603</c:v>
                </c:pt>
                <c:pt idx="783">
                  <c:v>392.52614236327605</c:v>
                </c:pt>
                <c:pt idx="784">
                  <c:v>392.80673987069292</c:v>
                </c:pt>
                <c:pt idx="785">
                  <c:v>422.4872431749385</c:v>
                </c:pt>
                <c:pt idx="786">
                  <c:v>392.47135482250155</c:v>
                </c:pt>
                <c:pt idx="787">
                  <c:v>412.47296083900994</c:v>
                </c:pt>
                <c:pt idx="788">
                  <c:v>382.46670136195985</c:v>
                </c:pt>
                <c:pt idx="789">
                  <c:v>402.46778933588729</c:v>
                </c:pt>
                <c:pt idx="790">
                  <c:v>372.46649483158342</c:v>
                </c:pt>
                <c:pt idx="791">
                  <c:v>382.48050688951423</c:v>
                </c:pt>
                <c:pt idx="792">
                  <c:v>382.47299524264457</c:v>
                </c:pt>
                <c:pt idx="793">
                  <c:v>372.46648715781038</c:v>
                </c:pt>
                <c:pt idx="794">
                  <c:v>382.51732081221905</c:v>
                </c:pt>
                <c:pt idx="795">
                  <c:v>402.51322168387156</c:v>
                </c:pt>
                <c:pt idx="796">
                  <c:v>382.47444473031334</c:v>
                </c:pt>
                <c:pt idx="797">
                  <c:v>392.47069429860392</c:v>
                </c:pt>
                <c:pt idx="798">
                  <c:v>392.80724011034971</c:v>
                </c:pt>
                <c:pt idx="799">
                  <c:v>382.47101575431407</c:v>
                </c:pt>
                <c:pt idx="800">
                  <c:v>392.47068907185167</c:v>
                </c:pt>
                <c:pt idx="801">
                  <c:v>382.47379990424474</c:v>
                </c:pt>
                <c:pt idx="802">
                  <c:v>382.52455552194618</c:v>
                </c:pt>
                <c:pt idx="803">
                  <c:v>432.48108586685686</c:v>
                </c:pt>
                <c:pt idx="804">
                  <c:v>382.46833139621924</c:v>
                </c:pt>
                <c:pt idx="805">
                  <c:v>362.82433573519222</c:v>
                </c:pt>
                <c:pt idx="806">
                  <c:v>402.46800665459705</c:v>
                </c:pt>
                <c:pt idx="807">
                  <c:v>412.48757329760252</c:v>
                </c:pt>
                <c:pt idx="808">
                  <c:v>362.46622901735816</c:v>
                </c:pt>
                <c:pt idx="809">
                  <c:v>364.31819424052497</c:v>
                </c:pt>
                <c:pt idx="810">
                  <c:v>392.49874678689127</c:v>
                </c:pt>
                <c:pt idx="811">
                  <c:v>392.47578479627657</c:v>
                </c:pt>
                <c:pt idx="812">
                  <c:v>402.47258250004523</c:v>
                </c:pt>
                <c:pt idx="813">
                  <c:v>422.47269692958872</c:v>
                </c:pt>
                <c:pt idx="814">
                  <c:v>402.51154824800955</c:v>
                </c:pt>
                <c:pt idx="815">
                  <c:v>402.47067996630233</c:v>
                </c:pt>
                <c:pt idx="816">
                  <c:v>362.46622901735816</c:v>
                </c:pt>
                <c:pt idx="817">
                  <c:v>392.5585658424713</c:v>
                </c:pt>
                <c:pt idx="818">
                  <c:v>402.46941545538107</c:v>
                </c:pt>
                <c:pt idx="819">
                  <c:v>392.46919912170011</c:v>
                </c:pt>
                <c:pt idx="820">
                  <c:v>372.46670136195991</c:v>
                </c:pt>
                <c:pt idx="821">
                  <c:v>392.47094839408805</c:v>
                </c:pt>
                <c:pt idx="822">
                  <c:v>402.4684251659674</c:v>
                </c:pt>
                <c:pt idx="823">
                  <c:v>402.47039902469663</c:v>
                </c:pt>
                <c:pt idx="824">
                  <c:v>412.46790214565175</c:v>
                </c:pt>
                <c:pt idx="825">
                  <c:v>402.67348188393936</c:v>
                </c:pt>
                <c:pt idx="826">
                  <c:v>372.75752825444977</c:v>
                </c:pt>
                <c:pt idx="827">
                  <c:v>372.85059060353814</c:v>
                </c:pt>
                <c:pt idx="828">
                  <c:v>372.46879335566098</c:v>
                </c:pt>
                <c:pt idx="829">
                  <c:v>402.52337116097391</c:v>
                </c:pt>
                <c:pt idx="830">
                  <c:v>372.46657352165391</c:v>
                </c:pt>
                <c:pt idx="831">
                  <c:v>402.52585013313086</c:v>
                </c:pt>
                <c:pt idx="832">
                  <c:v>408.77657549144465</c:v>
                </c:pt>
                <c:pt idx="833">
                  <c:v>382.47822101298414</c:v>
                </c:pt>
                <c:pt idx="834">
                  <c:v>389.45374782677806</c:v>
                </c:pt>
                <c:pt idx="835">
                  <c:v>404.3350333986325</c:v>
                </c:pt>
                <c:pt idx="836">
                  <c:v>372.4662290173581</c:v>
                </c:pt>
                <c:pt idx="837">
                  <c:v>402.53699561586541</c:v>
                </c:pt>
                <c:pt idx="838">
                  <c:v>432.49466633290899</c:v>
                </c:pt>
                <c:pt idx="839">
                  <c:v>412.51712583857523</c:v>
                </c:pt>
                <c:pt idx="840">
                  <c:v>372.46703176515109</c:v>
                </c:pt>
                <c:pt idx="841">
                  <c:v>382.47074257097825</c:v>
                </c:pt>
                <c:pt idx="842">
                  <c:v>382.47358598329293</c:v>
                </c:pt>
                <c:pt idx="843">
                  <c:v>414.33507336467898</c:v>
                </c:pt>
                <c:pt idx="844">
                  <c:v>402.4710418759816</c:v>
                </c:pt>
                <c:pt idx="845">
                  <c:v>422.51869374785088</c:v>
                </c:pt>
                <c:pt idx="846">
                  <c:v>382.48964642002045</c:v>
                </c:pt>
                <c:pt idx="847">
                  <c:v>412.4878760359905</c:v>
                </c:pt>
                <c:pt idx="848">
                  <c:v>392.47014233198513</c:v>
                </c:pt>
                <c:pt idx="849">
                  <c:v>402.51599370728792</c:v>
                </c:pt>
                <c:pt idx="850">
                  <c:v>410.49476330359329</c:v>
                </c:pt>
                <c:pt idx="851">
                  <c:v>392.46778111407076</c:v>
                </c:pt>
                <c:pt idx="852">
                  <c:v>402.47291742260569</c:v>
                </c:pt>
                <c:pt idx="853">
                  <c:v>362.46705821734702</c:v>
                </c:pt>
                <c:pt idx="854">
                  <c:v>372.46630711140523</c:v>
                </c:pt>
                <c:pt idx="855">
                  <c:v>392.46773330426009</c:v>
                </c:pt>
                <c:pt idx="856">
                  <c:v>362.46667683295306</c:v>
                </c:pt>
                <c:pt idx="857">
                  <c:v>402.49288221137328</c:v>
                </c:pt>
                <c:pt idx="858">
                  <c:v>372.46721271275914</c:v>
                </c:pt>
                <c:pt idx="859">
                  <c:v>392.46949590014452</c:v>
                </c:pt>
                <c:pt idx="860">
                  <c:v>422.46865538624479</c:v>
                </c:pt>
                <c:pt idx="861">
                  <c:v>372.4662290173581</c:v>
                </c:pt>
                <c:pt idx="862">
                  <c:v>392.48485549849386</c:v>
                </c:pt>
                <c:pt idx="863">
                  <c:v>432.51116147751247</c:v>
                </c:pt>
                <c:pt idx="864">
                  <c:v>374.87958329082011</c:v>
                </c:pt>
                <c:pt idx="865">
                  <c:v>382.47326534445267</c:v>
                </c:pt>
                <c:pt idx="866">
                  <c:v>392.51138607748959</c:v>
                </c:pt>
                <c:pt idx="867">
                  <c:v>382.46798850889076</c:v>
                </c:pt>
                <c:pt idx="868">
                  <c:v>362.46787230280745</c:v>
                </c:pt>
                <c:pt idx="869">
                  <c:v>392.48195733487938</c:v>
                </c:pt>
                <c:pt idx="870">
                  <c:v>412.83444072810414</c:v>
                </c:pt>
                <c:pt idx="871">
                  <c:v>409.45642359860068</c:v>
                </c:pt>
                <c:pt idx="872">
                  <c:v>402.48261077536193</c:v>
                </c:pt>
                <c:pt idx="873">
                  <c:v>382.46632029318374</c:v>
                </c:pt>
                <c:pt idx="874">
                  <c:v>392.4924267599452</c:v>
                </c:pt>
                <c:pt idx="875">
                  <c:v>399.40650182292728</c:v>
                </c:pt>
                <c:pt idx="876">
                  <c:v>392.46916915720351</c:v>
                </c:pt>
                <c:pt idx="877">
                  <c:v>382.46806988351591</c:v>
                </c:pt>
                <c:pt idx="878">
                  <c:v>392.51082174145063</c:v>
                </c:pt>
                <c:pt idx="879">
                  <c:v>372.4737999042448</c:v>
                </c:pt>
                <c:pt idx="880">
                  <c:v>412.469993519198</c:v>
                </c:pt>
                <c:pt idx="881">
                  <c:v>379.42071227522979</c:v>
                </c:pt>
                <c:pt idx="882">
                  <c:v>392.473041967847</c:v>
                </c:pt>
                <c:pt idx="883">
                  <c:v>392.49466657650186</c:v>
                </c:pt>
                <c:pt idx="884">
                  <c:v>392.46798433718629</c:v>
                </c:pt>
                <c:pt idx="885">
                  <c:v>392.47324693163614</c:v>
                </c:pt>
                <c:pt idx="886">
                  <c:v>392.49041813830593</c:v>
                </c:pt>
                <c:pt idx="887">
                  <c:v>402.79223741844504</c:v>
                </c:pt>
                <c:pt idx="888">
                  <c:v>382.48725657100101</c:v>
                </c:pt>
                <c:pt idx="889">
                  <c:v>392.53853526381619</c:v>
                </c:pt>
                <c:pt idx="890">
                  <c:v>362.46622901735816</c:v>
                </c:pt>
                <c:pt idx="891">
                  <c:v>422.5585658424713</c:v>
                </c:pt>
                <c:pt idx="892">
                  <c:v>392.4729653848961</c:v>
                </c:pt>
                <c:pt idx="893">
                  <c:v>402.51139377866599</c:v>
                </c:pt>
                <c:pt idx="894">
                  <c:v>405.47511535228483</c:v>
                </c:pt>
                <c:pt idx="895">
                  <c:v>402.47032390787803</c:v>
                </c:pt>
                <c:pt idx="896">
                  <c:v>422.4723440611042</c:v>
                </c:pt>
                <c:pt idx="897">
                  <c:v>392.51456132259</c:v>
                </c:pt>
                <c:pt idx="898">
                  <c:v>402.46911057444123</c:v>
                </c:pt>
                <c:pt idx="899">
                  <c:v>392.51828313773706</c:v>
                </c:pt>
                <c:pt idx="900">
                  <c:v>362.46622901735816</c:v>
                </c:pt>
                <c:pt idx="901">
                  <c:v>412.47744046354632</c:v>
                </c:pt>
                <c:pt idx="902">
                  <c:v>392.47014233198513</c:v>
                </c:pt>
                <c:pt idx="903">
                  <c:v>382.4662290173581</c:v>
                </c:pt>
                <c:pt idx="904">
                  <c:v>382.5217573463899</c:v>
                </c:pt>
                <c:pt idx="905">
                  <c:v>372.51505739104425</c:v>
                </c:pt>
                <c:pt idx="906">
                  <c:v>412.49124718113126</c:v>
                </c:pt>
                <c:pt idx="907">
                  <c:v>382.46896192207942</c:v>
                </c:pt>
                <c:pt idx="908">
                  <c:v>442.48898904181215</c:v>
                </c:pt>
                <c:pt idx="909">
                  <c:v>412.5515334825696</c:v>
                </c:pt>
                <c:pt idx="910">
                  <c:v>392.50993793354559</c:v>
                </c:pt>
                <c:pt idx="911">
                  <c:v>402.47210432271987</c:v>
                </c:pt>
                <c:pt idx="912">
                  <c:v>432.4686242843942</c:v>
                </c:pt>
                <c:pt idx="913">
                  <c:v>362.46622901735816</c:v>
                </c:pt>
                <c:pt idx="914">
                  <c:v>432.48035976531168</c:v>
                </c:pt>
                <c:pt idx="915">
                  <c:v>392.46878297912133</c:v>
                </c:pt>
                <c:pt idx="916">
                  <c:v>416.8333728362407</c:v>
                </c:pt>
                <c:pt idx="917">
                  <c:v>412.5136124604727</c:v>
                </c:pt>
                <c:pt idx="918">
                  <c:v>402.94216746720832</c:v>
                </c:pt>
                <c:pt idx="919">
                  <c:v>382.46645264386956</c:v>
                </c:pt>
                <c:pt idx="920">
                  <c:v>412.4678009298425</c:v>
                </c:pt>
                <c:pt idx="921">
                  <c:v>412.53480449305141</c:v>
                </c:pt>
                <c:pt idx="922">
                  <c:v>392.46721837773339</c:v>
                </c:pt>
                <c:pt idx="923">
                  <c:v>392.61738791667199</c:v>
                </c:pt>
                <c:pt idx="924">
                  <c:v>382.48245582743323</c:v>
                </c:pt>
                <c:pt idx="925">
                  <c:v>362.46654392119262</c:v>
                </c:pt>
                <c:pt idx="926">
                  <c:v>382.46808351382043</c:v>
                </c:pt>
                <c:pt idx="927">
                  <c:v>392.4687114029378</c:v>
                </c:pt>
                <c:pt idx="928">
                  <c:v>372.4662290173581</c:v>
                </c:pt>
                <c:pt idx="929">
                  <c:v>402.51443456164236</c:v>
                </c:pt>
                <c:pt idx="930">
                  <c:v>402.49177514697334</c:v>
                </c:pt>
                <c:pt idx="931">
                  <c:v>362.47314742980944</c:v>
                </c:pt>
                <c:pt idx="932">
                  <c:v>402.53134461814722</c:v>
                </c:pt>
                <c:pt idx="933">
                  <c:v>392.46728729231842</c:v>
                </c:pt>
                <c:pt idx="934">
                  <c:v>382.46701674632885</c:v>
                </c:pt>
                <c:pt idx="935">
                  <c:v>382.51456132259005</c:v>
                </c:pt>
                <c:pt idx="936">
                  <c:v>392.9795137780618</c:v>
                </c:pt>
                <c:pt idx="937">
                  <c:v>417.56872406623035</c:v>
                </c:pt>
                <c:pt idx="938">
                  <c:v>402.51807315647113</c:v>
                </c:pt>
                <c:pt idx="939">
                  <c:v>412.52680666347197</c:v>
                </c:pt>
                <c:pt idx="940">
                  <c:v>382.46969582672313</c:v>
                </c:pt>
                <c:pt idx="941">
                  <c:v>412.49276999822769</c:v>
                </c:pt>
                <c:pt idx="942">
                  <c:v>362.48144968480665</c:v>
                </c:pt>
                <c:pt idx="943">
                  <c:v>402.4905602957939</c:v>
                </c:pt>
                <c:pt idx="944">
                  <c:v>382.47021539813852</c:v>
                </c:pt>
                <c:pt idx="945">
                  <c:v>404.3354239511545</c:v>
                </c:pt>
                <c:pt idx="946">
                  <c:v>402.46622901735799</c:v>
                </c:pt>
                <c:pt idx="947">
                  <c:v>382.49573363964436</c:v>
                </c:pt>
                <c:pt idx="948">
                  <c:v>392.46901751825095</c:v>
                </c:pt>
                <c:pt idx="949">
                  <c:v>382.46871984415338</c:v>
                </c:pt>
                <c:pt idx="950">
                  <c:v>372.47299524264463</c:v>
                </c:pt>
                <c:pt idx="951">
                  <c:v>382.4662290173581</c:v>
                </c:pt>
                <c:pt idx="952">
                  <c:v>392.4668264476112</c:v>
                </c:pt>
                <c:pt idx="953">
                  <c:v>412.47491107381074</c:v>
                </c:pt>
                <c:pt idx="954">
                  <c:v>382.89059392723641</c:v>
                </c:pt>
                <c:pt idx="955">
                  <c:v>392.70977029523362</c:v>
                </c:pt>
                <c:pt idx="956">
                  <c:v>372.48627877640064</c:v>
                </c:pt>
                <c:pt idx="957">
                  <c:v>392.51242715489838</c:v>
                </c:pt>
                <c:pt idx="958">
                  <c:v>372.46670136195991</c:v>
                </c:pt>
                <c:pt idx="959">
                  <c:v>392.46894957731399</c:v>
                </c:pt>
                <c:pt idx="960">
                  <c:v>382.47134012538146</c:v>
                </c:pt>
                <c:pt idx="961">
                  <c:v>382.51456132259005</c:v>
                </c:pt>
                <c:pt idx="962">
                  <c:v>392.47307059132493</c:v>
                </c:pt>
                <c:pt idx="963">
                  <c:v>392.47785490014957</c:v>
                </c:pt>
                <c:pt idx="964">
                  <c:v>442.51570797814327</c:v>
                </c:pt>
                <c:pt idx="965">
                  <c:v>382.47923483263116</c:v>
                </c:pt>
                <c:pt idx="966">
                  <c:v>372.46670136195991</c:v>
                </c:pt>
                <c:pt idx="967">
                  <c:v>422.51608079680278</c:v>
                </c:pt>
                <c:pt idx="968">
                  <c:v>382.5152253469854</c:v>
                </c:pt>
                <c:pt idx="969">
                  <c:v>422.52235619671683</c:v>
                </c:pt>
                <c:pt idx="970">
                  <c:v>413.39567790385763</c:v>
                </c:pt>
                <c:pt idx="971">
                  <c:v>422.51750093158427</c:v>
                </c:pt>
                <c:pt idx="972">
                  <c:v>429.64829572098341</c:v>
                </c:pt>
                <c:pt idx="973">
                  <c:v>382.47808412985529</c:v>
                </c:pt>
                <c:pt idx="974">
                  <c:v>392.4778888352663</c:v>
                </c:pt>
                <c:pt idx="975">
                  <c:v>382.4672596663155</c:v>
                </c:pt>
                <c:pt idx="976">
                  <c:v>392.46652161787551</c:v>
                </c:pt>
                <c:pt idx="977">
                  <c:v>392.50743043131234</c:v>
                </c:pt>
                <c:pt idx="978">
                  <c:v>422.46637690566638</c:v>
                </c:pt>
                <c:pt idx="979">
                  <c:v>412.48900298275476</c:v>
                </c:pt>
                <c:pt idx="980">
                  <c:v>432.99144562414142</c:v>
                </c:pt>
                <c:pt idx="981">
                  <c:v>392.47105060673721</c:v>
                </c:pt>
                <c:pt idx="982">
                  <c:v>402.46844704925871</c:v>
                </c:pt>
                <c:pt idx="983">
                  <c:v>382.46937936718507</c:v>
                </c:pt>
                <c:pt idx="984">
                  <c:v>402.47639691317909</c:v>
                </c:pt>
                <c:pt idx="985">
                  <c:v>412.48851344531801</c:v>
                </c:pt>
                <c:pt idx="986">
                  <c:v>412.48561184103716</c:v>
                </c:pt>
                <c:pt idx="987">
                  <c:v>402.48200811545917</c:v>
                </c:pt>
                <c:pt idx="988">
                  <c:v>372.48064851522406</c:v>
                </c:pt>
                <c:pt idx="989">
                  <c:v>382.46801618320296</c:v>
                </c:pt>
                <c:pt idx="990">
                  <c:v>369.84386383135922</c:v>
                </c:pt>
                <c:pt idx="991">
                  <c:v>422.79159853051129</c:v>
                </c:pt>
                <c:pt idx="992">
                  <c:v>382.48098601203702</c:v>
                </c:pt>
                <c:pt idx="993">
                  <c:v>392.53300899610502</c:v>
                </c:pt>
                <c:pt idx="994">
                  <c:v>382.49179050356702</c:v>
                </c:pt>
                <c:pt idx="995">
                  <c:v>382.48303199078515</c:v>
                </c:pt>
                <c:pt idx="996">
                  <c:v>402.46760683793065</c:v>
                </c:pt>
                <c:pt idx="997">
                  <c:v>382.51455112959593</c:v>
                </c:pt>
                <c:pt idx="998">
                  <c:v>372.46847864533692</c:v>
                </c:pt>
              </c:numCache>
            </c:numRef>
          </c:val>
          <c:smooth val="0"/>
          <c:extLst>
            <c:ext xmlns:c16="http://schemas.microsoft.com/office/drawing/2014/chart" uri="{C3380CC4-5D6E-409C-BE32-E72D297353CC}">
              <c16:uniqueId val="{00000000-4C0A-4FF9-9E1F-3BADE15FFC85}"/>
            </c:ext>
          </c:extLst>
        </c:ser>
        <c:ser>
          <c:idx val="1"/>
          <c:order val="1"/>
          <c:tx>
            <c:strRef>
              <c:f>g18_all!$NTS$1</c:f>
              <c:strCache>
                <c:ptCount val="1"/>
                <c:pt idx="0">
                  <c:v>Odchylenie standardowe wartości</c:v>
                </c:pt>
              </c:strCache>
            </c:strRef>
          </c:tx>
          <c:spPr>
            <a:ln w="28575" cap="rnd">
              <a:solidFill>
                <a:schemeClr val="accent2"/>
              </a:solidFill>
              <a:round/>
            </a:ln>
            <a:effectLst/>
          </c:spPr>
          <c:marker>
            <c:symbol val="none"/>
          </c:marker>
          <c:val>
            <c:numRef>
              <c:f>g18_all!$NTS$2:$NTS$1000</c:f>
              <c:numCache>
                <c:formatCode>General</c:formatCode>
                <c:ptCount val="999"/>
                <c:pt idx="0">
                  <c:v>171743.15869530835</c:v>
                </c:pt>
                <c:pt idx="1">
                  <c:v>187022.48617561266</c:v>
                </c:pt>
                <c:pt idx="2">
                  <c:v>118894.62508764977</c:v>
                </c:pt>
                <c:pt idx="3">
                  <c:v>105651.26031284657</c:v>
                </c:pt>
                <c:pt idx="4">
                  <c:v>27166.249222672792</c:v>
                </c:pt>
                <c:pt idx="5">
                  <c:v>46615.953100155944</c:v>
                </c:pt>
                <c:pt idx="6">
                  <c:v>118276.74430629323</c:v>
                </c:pt>
                <c:pt idx="7">
                  <c:v>36209.532679522606</c:v>
                </c:pt>
                <c:pt idx="8">
                  <c:v>39678.155594840355</c:v>
                </c:pt>
                <c:pt idx="9">
                  <c:v>29542.914685754648</c:v>
                </c:pt>
                <c:pt idx="10">
                  <c:v>33137.747818429394</c:v>
                </c:pt>
                <c:pt idx="11">
                  <c:v>33496.107839999517</c:v>
                </c:pt>
                <c:pt idx="12">
                  <c:v>32868.317833360779</c:v>
                </c:pt>
                <c:pt idx="13">
                  <c:v>29787.047803070524</c:v>
                </c:pt>
                <c:pt idx="14">
                  <c:v>30728.031864393801</c:v>
                </c:pt>
                <c:pt idx="15">
                  <c:v>30888.500670017198</c:v>
                </c:pt>
                <c:pt idx="16">
                  <c:v>31964.17050282795</c:v>
                </c:pt>
                <c:pt idx="17">
                  <c:v>32944.462942645419</c:v>
                </c:pt>
                <c:pt idx="18">
                  <c:v>32179.334440355087</c:v>
                </c:pt>
                <c:pt idx="19">
                  <c:v>33182.885223157711</c:v>
                </c:pt>
                <c:pt idx="20">
                  <c:v>31476.606653026927</c:v>
                </c:pt>
                <c:pt idx="21">
                  <c:v>27889.567206811193</c:v>
                </c:pt>
                <c:pt idx="22">
                  <c:v>31952.029781786277</c:v>
                </c:pt>
                <c:pt idx="23">
                  <c:v>30253.188525851299</c:v>
                </c:pt>
                <c:pt idx="24">
                  <c:v>35115.06781986967</c:v>
                </c:pt>
                <c:pt idx="25">
                  <c:v>31134.758519866671</c:v>
                </c:pt>
                <c:pt idx="26">
                  <c:v>29549.239684583943</c:v>
                </c:pt>
                <c:pt idx="27">
                  <c:v>28271.167039571334</c:v>
                </c:pt>
                <c:pt idx="28">
                  <c:v>34648.462738453039</c:v>
                </c:pt>
                <c:pt idx="29">
                  <c:v>35392.424778026558</c:v>
                </c:pt>
                <c:pt idx="30">
                  <c:v>30350.881432126567</c:v>
                </c:pt>
                <c:pt idx="31">
                  <c:v>36883.590274019763</c:v>
                </c:pt>
                <c:pt idx="32">
                  <c:v>31741.318402194385</c:v>
                </c:pt>
                <c:pt idx="33">
                  <c:v>34085.563062718626</c:v>
                </c:pt>
                <c:pt idx="34">
                  <c:v>35039.582460527075</c:v>
                </c:pt>
                <c:pt idx="35">
                  <c:v>32788.388285398454</c:v>
                </c:pt>
                <c:pt idx="36">
                  <c:v>34341.512429426592</c:v>
                </c:pt>
                <c:pt idx="37">
                  <c:v>33866.352914217721</c:v>
                </c:pt>
                <c:pt idx="38">
                  <c:v>34937.361851616442</c:v>
                </c:pt>
                <c:pt idx="39">
                  <c:v>29793.863357292663</c:v>
                </c:pt>
                <c:pt idx="40">
                  <c:v>34771.765456869114</c:v>
                </c:pt>
                <c:pt idx="41">
                  <c:v>29474.326604682894</c:v>
                </c:pt>
                <c:pt idx="42">
                  <c:v>33514.416171629986</c:v>
                </c:pt>
                <c:pt idx="43">
                  <c:v>34896.567920333997</c:v>
                </c:pt>
                <c:pt idx="44">
                  <c:v>33186.586438706719</c:v>
                </c:pt>
                <c:pt idx="45">
                  <c:v>28924.516356990091</c:v>
                </c:pt>
                <c:pt idx="46">
                  <c:v>27836.010815828322</c:v>
                </c:pt>
                <c:pt idx="47">
                  <c:v>31570.011824024485</c:v>
                </c:pt>
                <c:pt idx="48">
                  <c:v>28446.888306401997</c:v>
                </c:pt>
                <c:pt idx="49">
                  <c:v>37529.994538007908</c:v>
                </c:pt>
                <c:pt idx="50">
                  <c:v>31964.058987716369</c:v>
                </c:pt>
                <c:pt idx="51">
                  <c:v>30041.461535288432</c:v>
                </c:pt>
                <c:pt idx="52">
                  <c:v>32186.616510586369</c:v>
                </c:pt>
                <c:pt idx="53">
                  <c:v>34843.022815951845</c:v>
                </c:pt>
                <c:pt idx="54">
                  <c:v>33801.198192627809</c:v>
                </c:pt>
                <c:pt idx="55">
                  <c:v>32050.4734647523</c:v>
                </c:pt>
                <c:pt idx="56">
                  <c:v>30209.347675060188</c:v>
                </c:pt>
                <c:pt idx="57">
                  <c:v>33636.734587780629</c:v>
                </c:pt>
                <c:pt idx="58">
                  <c:v>32329.711099276086</c:v>
                </c:pt>
                <c:pt idx="59">
                  <c:v>30669.874572738499</c:v>
                </c:pt>
                <c:pt idx="60">
                  <c:v>32852.876227071378</c:v>
                </c:pt>
                <c:pt idx="61">
                  <c:v>33554.830660156316</c:v>
                </c:pt>
                <c:pt idx="62">
                  <c:v>34986.900614222213</c:v>
                </c:pt>
                <c:pt idx="63">
                  <c:v>36077.476501801801</c:v>
                </c:pt>
                <c:pt idx="64">
                  <c:v>32776.514632253435</c:v>
                </c:pt>
                <c:pt idx="65">
                  <c:v>34749.958917714073</c:v>
                </c:pt>
                <c:pt idx="66">
                  <c:v>31831.426238091823</c:v>
                </c:pt>
                <c:pt idx="67">
                  <c:v>31790.017946756725</c:v>
                </c:pt>
                <c:pt idx="68">
                  <c:v>35501.985399143727</c:v>
                </c:pt>
                <c:pt idx="69">
                  <c:v>29086.740898265536</c:v>
                </c:pt>
                <c:pt idx="70">
                  <c:v>34927.253943891046</c:v>
                </c:pt>
                <c:pt idx="71">
                  <c:v>33632.024873844581</c:v>
                </c:pt>
                <c:pt idx="72">
                  <c:v>30114.755034512022</c:v>
                </c:pt>
                <c:pt idx="73">
                  <c:v>30541.26664047757</c:v>
                </c:pt>
                <c:pt idx="74">
                  <c:v>31970.659249552107</c:v>
                </c:pt>
                <c:pt idx="75">
                  <c:v>33397.73125064023</c:v>
                </c:pt>
                <c:pt idx="76">
                  <c:v>32683.998146917955</c:v>
                </c:pt>
                <c:pt idx="77">
                  <c:v>34842.914687019344</c:v>
                </c:pt>
                <c:pt idx="78">
                  <c:v>31544.819551116714</c:v>
                </c:pt>
                <c:pt idx="79">
                  <c:v>32427.600751298789</c:v>
                </c:pt>
                <c:pt idx="80">
                  <c:v>31867.542868118522</c:v>
                </c:pt>
                <c:pt idx="81">
                  <c:v>36029.548449407986</c:v>
                </c:pt>
                <c:pt idx="82">
                  <c:v>34570.720441042729</c:v>
                </c:pt>
                <c:pt idx="83">
                  <c:v>33919.330123714702</c:v>
                </c:pt>
                <c:pt idx="84">
                  <c:v>35159.544525459911</c:v>
                </c:pt>
                <c:pt idx="85">
                  <c:v>31235.145629380542</c:v>
                </c:pt>
                <c:pt idx="86">
                  <c:v>26014.950911518012</c:v>
                </c:pt>
                <c:pt idx="87">
                  <c:v>34034.674345191161</c:v>
                </c:pt>
                <c:pt idx="88">
                  <c:v>31807.027801061755</c:v>
                </c:pt>
                <c:pt idx="89">
                  <c:v>32625.969345074322</c:v>
                </c:pt>
                <c:pt idx="90">
                  <c:v>32822.410776407254</c:v>
                </c:pt>
                <c:pt idx="91">
                  <c:v>35508.31840471043</c:v>
                </c:pt>
                <c:pt idx="92">
                  <c:v>31322.478219721223</c:v>
                </c:pt>
                <c:pt idx="93">
                  <c:v>29981.478232775054</c:v>
                </c:pt>
                <c:pt idx="94">
                  <c:v>33562.471133931213</c:v>
                </c:pt>
                <c:pt idx="95">
                  <c:v>33771.591151788183</c:v>
                </c:pt>
                <c:pt idx="96">
                  <c:v>26877.35893109228</c:v>
                </c:pt>
                <c:pt idx="97">
                  <c:v>33425.972720307807</c:v>
                </c:pt>
                <c:pt idx="98">
                  <c:v>32940.683537387049</c:v>
                </c:pt>
                <c:pt idx="99">
                  <c:v>32807.136474263098</c:v>
                </c:pt>
                <c:pt idx="100">
                  <c:v>30793.243972934211</c:v>
                </c:pt>
                <c:pt idx="101">
                  <c:v>32143.646610585314</c:v>
                </c:pt>
                <c:pt idx="102">
                  <c:v>38328.474476669689</c:v>
                </c:pt>
                <c:pt idx="103">
                  <c:v>31352.746523190526</c:v>
                </c:pt>
                <c:pt idx="104">
                  <c:v>28591.179191908559</c:v>
                </c:pt>
                <c:pt idx="105">
                  <c:v>33141.367506471506</c:v>
                </c:pt>
                <c:pt idx="106">
                  <c:v>31819.116988913163</c:v>
                </c:pt>
                <c:pt idx="107">
                  <c:v>34957.939955771704</c:v>
                </c:pt>
                <c:pt idx="108">
                  <c:v>32415.765988043455</c:v>
                </c:pt>
                <c:pt idx="109">
                  <c:v>31090.046871270795</c:v>
                </c:pt>
                <c:pt idx="110">
                  <c:v>34457.672432512816</c:v>
                </c:pt>
                <c:pt idx="111">
                  <c:v>31361.150225310132</c:v>
                </c:pt>
                <c:pt idx="112">
                  <c:v>31662.855459716429</c:v>
                </c:pt>
                <c:pt idx="113">
                  <c:v>34042.545616071628</c:v>
                </c:pt>
                <c:pt idx="114">
                  <c:v>32594.36196128693</c:v>
                </c:pt>
                <c:pt idx="115">
                  <c:v>36847.146797421883</c:v>
                </c:pt>
                <c:pt idx="116">
                  <c:v>33102.356092445516</c:v>
                </c:pt>
                <c:pt idx="117">
                  <c:v>31900.30587419069</c:v>
                </c:pt>
                <c:pt idx="118">
                  <c:v>30250.610950220518</c:v>
                </c:pt>
                <c:pt idx="119">
                  <c:v>25083.306895225378</c:v>
                </c:pt>
                <c:pt idx="120">
                  <c:v>35463.898954061224</c:v>
                </c:pt>
                <c:pt idx="121">
                  <c:v>32112.640546514973</c:v>
                </c:pt>
                <c:pt idx="122">
                  <c:v>31994.316225746617</c:v>
                </c:pt>
                <c:pt idx="123">
                  <c:v>32032.640071109367</c:v>
                </c:pt>
                <c:pt idx="124">
                  <c:v>37602.484455423117</c:v>
                </c:pt>
                <c:pt idx="125">
                  <c:v>32711.078832203348</c:v>
                </c:pt>
                <c:pt idx="126">
                  <c:v>34474.242915217816</c:v>
                </c:pt>
                <c:pt idx="127">
                  <c:v>30860.438529959512</c:v>
                </c:pt>
                <c:pt idx="128">
                  <c:v>29793.124610444684</c:v>
                </c:pt>
                <c:pt idx="129">
                  <c:v>31000.656824363909</c:v>
                </c:pt>
                <c:pt idx="130">
                  <c:v>2827.5923433535395</c:v>
                </c:pt>
                <c:pt idx="131">
                  <c:v>1999.689766563238</c:v>
                </c:pt>
                <c:pt idx="132">
                  <c:v>1417.9070565888749</c:v>
                </c:pt>
                <c:pt idx="133">
                  <c:v>2450.1910368775152</c:v>
                </c:pt>
                <c:pt idx="134">
                  <c:v>2999.0718639431216</c:v>
                </c:pt>
                <c:pt idx="135">
                  <c:v>1000.2931295015488</c:v>
                </c:pt>
                <c:pt idx="136">
                  <c:v>3740.7486105418529</c:v>
                </c:pt>
                <c:pt idx="137">
                  <c:v>2827.8082526260077</c:v>
                </c:pt>
                <c:pt idx="138">
                  <c:v>1415.361188418902</c:v>
                </c:pt>
                <c:pt idx="139">
                  <c:v>1000.1717722631458</c:v>
                </c:pt>
                <c:pt idx="140">
                  <c:v>2998.8601022526113</c:v>
                </c:pt>
                <c:pt idx="141">
                  <c:v>1999.6350037319301</c:v>
                </c:pt>
                <c:pt idx="142">
                  <c:v>1003.6008078569989</c:v>
                </c:pt>
                <c:pt idx="143">
                  <c:v>4580.8138217685109</c:v>
                </c:pt>
                <c:pt idx="144">
                  <c:v>1736.5252491339697</c:v>
                </c:pt>
                <c:pt idx="145">
                  <c:v>2448.8184013107202</c:v>
                </c:pt>
                <c:pt idx="146">
                  <c:v>2448.966518685661</c:v>
                </c:pt>
                <c:pt idx="147">
                  <c:v>2999.0463225542449</c:v>
                </c:pt>
                <c:pt idx="148">
                  <c:v>2236.7937786717707</c:v>
                </c:pt>
                <c:pt idx="149">
                  <c:v>2237.2543417218467</c:v>
                </c:pt>
                <c:pt idx="150">
                  <c:v>1414.2261139465395</c:v>
                </c:pt>
                <c:pt idx="151">
                  <c:v>1732.9689403158038</c:v>
                </c:pt>
                <c:pt idx="152">
                  <c:v>1414.3174332496228</c:v>
                </c:pt>
                <c:pt idx="153">
                  <c:v>3162.5455552006083</c:v>
                </c:pt>
                <c:pt idx="154">
                  <c:v>2830.1366603846732</c:v>
                </c:pt>
                <c:pt idx="155">
                  <c:v>3162.2712016786008</c:v>
                </c:pt>
                <c:pt idx="156">
                  <c:v>1414.2261223346661</c:v>
                </c:pt>
                <c:pt idx="157">
                  <c:v>3163.0622429531809</c:v>
                </c:pt>
                <c:pt idx="158">
                  <c:v>2235.4745083261114</c:v>
                </c:pt>
                <c:pt idx="159">
                  <c:v>2999.2704717619549</c:v>
                </c:pt>
                <c:pt idx="160">
                  <c:v>2645.2043100294368</c:v>
                </c:pt>
                <c:pt idx="161">
                  <c:v>2450.7001143140205</c:v>
                </c:pt>
                <c:pt idx="162">
                  <c:v>1414.1801909610572</c:v>
                </c:pt>
                <c:pt idx="163">
                  <c:v>1733.9589776619712</c:v>
                </c:pt>
                <c:pt idx="164">
                  <c:v>2646.5118332100637</c:v>
                </c:pt>
                <c:pt idx="165">
                  <c:v>2828.8718956018793</c:v>
                </c:pt>
                <c:pt idx="166">
                  <c:v>2828.0934206122356</c:v>
                </c:pt>
                <c:pt idx="167">
                  <c:v>4794.4023021024104</c:v>
                </c:pt>
                <c:pt idx="168">
                  <c:v>2236.8746328344755</c:v>
                </c:pt>
                <c:pt idx="169">
                  <c:v>1426.3727367683759</c:v>
                </c:pt>
                <c:pt idx="170">
                  <c:v>2237.2199918818415</c:v>
                </c:pt>
                <c:pt idx="171">
                  <c:v>2451.182300326986</c:v>
                </c:pt>
                <c:pt idx="172">
                  <c:v>4122.0909919864234</c:v>
                </c:pt>
                <c:pt idx="173">
                  <c:v>3162.0834990134736</c:v>
                </c:pt>
                <c:pt idx="174">
                  <c:v>2449.1971494674126</c:v>
                </c:pt>
                <c:pt idx="175">
                  <c:v>1414.3153725122268</c:v>
                </c:pt>
                <c:pt idx="176">
                  <c:v>3000.7857034968611</c:v>
                </c:pt>
                <c:pt idx="177">
                  <c:v>6.6623818179059883E-11</c:v>
                </c:pt>
                <c:pt idx="178">
                  <c:v>999.95084698339133</c:v>
                </c:pt>
                <c:pt idx="179">
                  <c:v>3163.1919969968899</c:v>
                </c:pt>
                <c:pt idx="180">
                  <c:v>4122.0631165094119</c:v>
                </c:pt>
                <c:pt idx="181">
                  <c:v>2645.2673972626549</c:v>
                </c:pt>
                <c:pt idx="182">
                  <c:v>2235.7010510634095</c:v>
                </c:pt>
                <c:pt idx="183">
                  <c:v>2000.0405611888871</c:v>
                </c:pt>
                <c:pt idx="184">
                  <c:v>2451.0456257643509</c:v>
                </c:pt>
                <c:pt idx="185">
                  <c:v>2829.3806638395927</c:v>
                </c:pt>
                <c:pt idx="186">
                  <c:v>1421.5783061896905</c:v>
                </c:pt>
                <c:pt idx="187">
                  <c:v>1000.000000000039</c:v>
                </c:pt>
                <c:pt idx="188">
                  <c:v>2450.7574993908393</c:v>
                </c:pt>
                <c:pt idx="189">
                  <c:v>3604.204428139959</c:v>
                </c:pt>
                <c:pt idx="190">
                  <c:v>2999.4174296907304</c:v>
                </c:pt>
                <c:pt idx="191">
                  <c:v>3740.0965789244769</c:v>
                </c:pt>
                <c:pt idx="192">
                  <c:v>2646.58872438963</c:v>
                </c:pt>
                <c:pt idx="193">
                  <c:v>2449.080380977523</c:v>
                </c:pt>
                <c:pt idx="194">
                  <c:v>2645.5901909883969</c:v>
                </c:pt>
                <c:pt idx="195">
                  <c:v>1999.5262063391797</c:v>
                </c:pt>
                <c:pt idx="196">
                  <c:v>2645.1078611484609</c:v>
                </c:pt>
                <c:pt idx="197">
                  <c:v>1999.6897658244548</c:v>
                </c:pt>
                <c:pt idx="198">
                  <c:v>1414.14291828912</c:v>
                </c:pt>
                <c:pt idx="199">
                  <c:v>5751.860289678375</c:v>
                </c:pt>
                <c:pt idx="200">
                  <c:v>1732.0468148138823</c:v>
                </c:pt>
                <c:pt idx="201">
                  <c:v>7336.7409374884255</c:v>
                </c:pt>
                <c:pt idx="202">
                  <c:v>7458.0842132431453</c:v>
                </c:pt>
                <c:pt idx="203">
                  <c:v>6547.2155029682262</c:v>
                </c:pt>
                <c:pt idx="204">
                  <c:v>4357.0635284694099</c:v>
                </c:pt>
                <c:pt idx="205">
                  <c:v>2448.902633845621</c:v>
                </c:pt>
                <c:pt idx="206">
                  <c:v>9024.2360817998433</c:v>
                </c:pt>
                <c:pt idx="207">
                  <c:v>8223.9806391878574</c:v>
                </c:pt>
                <c:pt idx="208">
                  <c:v>8162.2782454681592</c:v>
                </c:pt>
                <c:pt idx="209">
                  <c:v>7058.0066600602522</c:v>
                </c:pt>
                <c:pt idx="210">
                  <c:v>2000.0712729353168</c:v>
                </c:pt>
                <c:pt idx="211">
                  <c:v>5193.4639957648133</c:v>
                </c:pt>
                <c:pt idx="212">
                  <c:v>8749.6137269236478</c:v>
                </c:pt>
                <c:pt idx="213">
                  <c:v>4687.7784513522247</c:v>
                </c:pt>
                <c:pt idx="214">
                  <c:v>5563.024017482222</c:v>
                </c:pt>
                <c:pt idx="215">
                  <c:v>9958.5091427807238</c:v>
                </c:pt>
                <c:pt idx="216">
                  <c:v>5473.7912704217852</c:v>
                </c:pt>
                <c:pt idx="217">
                  <c:v>10577.132155477855</c:v>
                </c:pt>
                <c:pt idx="218">
                  <c:v>9450.107631698369</c:v>
                </c:pt>
                <c:pt idx="219">
                  <c:v>6485.5929264023425</c:v>
                </c:pt>
                <c:pt idx="220">
                  <c:v>11161.535713389489</c:v>
                </c:pt>
                <c:pt idx="221">
                  <c:v>5994.5685312296855</c:v>
                </c:pt>
                <c:pt idx="222">
                  <c:v>6704.3251050237832</c:v>
                </c:pt>
                <c:pt idx="223">
                  <c:v>9757.7954984847929</c:v>
                </c:pt>
                <c:pt idx="224">
                  <c:v>6074.4364943232413</c:v>
                </c:pt>
                <c:pt idx="225">
                  <c:v>7196.9874394231119</c:v>
                </c:pt>
                <c:pt idx="226">
                  <c:v>4357.2068150243031</c:v>
                </c:pt>
                <c:pt idx="227">
                  <c:v>3162.10306240918</c:v>
                </c:pt>
                <c:pt idx="228">
                  <c:v>6236.9140245847266</c:v>
                </c:pt>
                <c:pt idx="229">
                  <c:v>9450.219427072805</c:v>
                </c:pt>
                <c:pt idx="230">
                  <c:v>5738.3937474300355</c:v>
                </c:pt>
                <c:pt idx="231">
                  <c:v>3316.0512604256282</c:v>
                </c:pt>
                <c:pt idx="232">
                  <c:v>6842.8763063621682</c:v>
                </c:pt>
                <c:pt idx="233">
                  <c:v>6075.6513573392358</c:v>
                </c:pt>
                <c:pt idx="234">
                  <c:v>9448.8974616273754</c:v>
                </c:pt>
                <c:pt idx="235">
                  <c:v>4688.8346914345848</c:v>
                </c:pt>
                <c:pt idx="236">
                  <c:v>5994.2499208869031</c:v>
                </c:pt>
                <c:pt idx="237">
                  <c:v>10939.040592391877</c:v>
                </c:pt>
                <c:pt idx="238">
                  <c:v>2002.4054407001729</c:v>
                </c:pt>
                <c:pt idx="239">
                  <c:v>6622.9354726255951</c:v>
                </c:pt>
                <c:pt idx="240">
                  <c:v>9350.5775958973645</c:v>
                </c:pt>
                <c:pt idx="241">
                  <c:v>6628.286960479998</c:v>
                </c:pt>
                <c:pt idx="242">
                  <c:v>5740.4757336979919</c:v>
                </c:pt>
                <c:pt idx="243">
                  <c:v>5739.0719497914215</c:v>
                </c:pt>
                <c:pt idx="244">
                  <c:v>7597.5568302317351</c:v>
                </c:pt>
                <c:pt idx="245">
                  <c:v>3001.0487386545037</c:v>
                </c:pt>
                <c:pt idx="246">
                  <c:v>10245.989737936796</c:v>
                </c:pt>
                <c:pt idx="247">
                  <c:v>9025.6287919966617</c:v>
                </c:pt>
                <c:pt idx="248">
                  <c:v>9606.7127504535692</c:v>
                </c:pt>
                <c:pt idx="249">
                  <c:v>10484.127198113363</c:v>
                </c:pt>
                <c:pt idx="250">
                  <c:v>12787.777335306086</c:v>
                </c:pt>
                <c:pt idx="251">
                  <c:v>4121.5107980565381</c:v>
                </c:pt>
                <c:pt idx="252">
                  <c:v>7533.9738585511068</c:v>
                </c:pt>
                <c:pt idx="253">
                  <c:v>9555.5804566640854</c:v>
                </c:pt>
                <c:pt idx="254">
                  <c:v>8041.2842582217791</c:v>
                </c:pt>
                <c:pt idx="255">
                  <c:v>2827.6973586186041</c:v>
                </c:pt>
                <c:pt idx="256">
                  <c:v>4895.4321253745784</c:v>
                </c:pt>
                <c:pt idx="257">
                  <c:v>5288.5547334072589</c:v>
                </c:pt>
                <c:pt idx="258">
                  <c:v>3161.396407973345</c:v>
                </c:pt>
                <c:pt idx="259">
                  <c:v>5910.5067901668754</c:v>
                </c:pt>
                <c:pt idx="260">
                  <c:v>4898.588682966104</c:v>
                </c:pt>
                <c:pt idx="261">
                  <c:v>3463.4201005197874</c:v>
                </c:pt>
                <c:pt idx="262">
                  <c:v>6394.3345800133065</c:v>
                </c:pt>
                <c:pt idx="263">
                  <c:v>4356.8746586850348</c:v>
                </c:pt>
                <c:pt idx="264">
                  <c:v>5909.4111572479032</c:v>
                </c:pt>
                <c:pt idx="265">
                  <c:v>11296.249186512354</c:v>
                </c:pt>
                <c:pt idx="266">
                  <c:v>5825.1812553917498</c:v>
                </c:pt>
                <c:pt idx="267">
                  <c:v>9363.4857631556206</c:v>
                </c:pt>
                <c:pt idx="268">
                  <c:v>3604.8477210261449</c:v>
                </c:pt>
                <c:pt idx="269">
                  <c:v>4470.7561505215454</c:v>
                </c:pt>
                <c:pt idx="270">
                  <c:v>4790.066481034557</c:v>
                </c:pt>
                <c:pt idx="271">
                  <c:v>6920.9524404899284</c:v>
                </c:pt>
                <c:pt idx="272">
                  <c:v>7467.0579657576527</c:v>
                </c:pt>
                <c:pt idx="273">
                  <c:v>9131.1000361440656</c:v>
                </c:pt>
                <c:pt idx="274">
                  <c:v>11423.201009775421</c:v>
                </c:pt>
                <c:pt idx="275">
                  <c:v>7128.144450597666</c:v>
                </c:pt>
                <c:pt idx="276">
                  <c:v>6236.5954484240565</c:v>
                </c:pt>
                <c:pt idx="277">
                  <c:v>7058.7422986056436</c:v>
                </c:pt>
                <c:pt idx="278">
                  <c:v>15194.000133860973</c:v>
                </c:pt>
                <c:pt idx="279">
                  <c:v>6914.8952839015064</c:v>
                </c:pt>
                <c:pt idx="280">
                  <c:v>7663.3779606477956</c:v>
                </c:pt>
                <c:pt idx="281">
                  <c:v>6547.3835931532976</c:v>
                </c:pt>
                <c:pt idx="282">
                  <c:v>7469.2151889571915</c:v>
                </c:pt>
                <c:pt idx="283">
                  <c:v>3605.9459538181859</c:v>
                </c:pt>
                <c:pt idx="284">
                  <c:v>7336.0054738223844</c:v>
                </c:pt>
                <c:pt idx="285">
                  <c:v>8460.4829774107802</c:v>
                </c:pt>
                <c:pt idx="286">
                  <c:v>5193.2463802199791</c:v>
                </c:pt>
                <c:pt idx="287">
                  <c:v>1415.0852009398575</c:v>
                </c:pt>
                <c:pt idx="288">
                  <c:v>6159.2257340471815</c:v>
                </c:pt>
                <c:pt idx="289">
                  <c:v>4896.2483021104454</c:v>
                </c:pt>
                <c:pt idx="290">
                  <c:v>7793.5070707541709</c:v>
                </c:pt>
                <c:pt idx="291">
                  <c:v>6987.0103680274715</c:v>
                </c:pt>
                <c:pt idx="292">
                  <c:v>3605.2468633755775</c:v>
                </c:pt>
                <c:pt idx="293">
                  <c:v>14185.416847862018</c:v>
                </c:pt>
                <c:pt idx="294">
                  <c:v>7265.3064110997502</c:v>
                </c:pt>
                <c:pt idx="295">
                  <c:v>10577.449456992739</c:v>
                </c:pt>
                <c:pt idx="296">
                  <c:v>5739.8952100551332</c:v>
                </c:pt>
                <c:pt idx="297">
                  <c:v>4796.3932976097713</c:v>
                </c:pt>
                <c:pt idx="298">
                  <c:v>11964.285060463721</c:v>
                </c:pt>
                <c:pt idx="299">
                  <c:v>3872.1302244549056</c:v>
                </c:pt>
                <c:pt idx="300">
                  <c:v>7598.4736645054945</c:v>
                </c:pt>
                <c:pt idx="301">
                  <c:v>13155.771302207999</c:v>
                </c:pt>
                <c:pt idx="302">
                  <c:v>7266.3961536337647</c:v>
                </c:pt>
                <c:pt idx="303">
                  <c:v>10996.791594575254</c:v>
                </c:pt>
                <c:pt idx="304">
                  <c:v>6471.6121329198304</c:v>
                </c:pt>
                <c:pt idx="305">
                  <c:v>3464.0207166779296</c:v>
                </c:pt>
                <c:pt idx="306">
                  <c:v>8460.9882991384748</c:v>
                </c:pt>
                <c:pt idx="307">
                  <c:v>5651.7290084731812</c:v>
                </c:pt>
                <c:pt idx="308">
                  <c:v>3740.8053352371412</c:v>
                </c:pt>
                <c:pt idx="309">
                  <c:v>4689.0758183497546</c:v>
                </c:pt>
                <c:pt idx="310">
                  <c:v>3604.796544801814</c:v>
                </c:pt>
                <c:pt idx="311">
                  <c:v>6315.8011440477285</c:v>
                </c:pt>
                <c:pt idx="312">
                  <c:v>4997.3007964767412</c:v>
                </c:pt>
                <c:pt idx="313">
                  <c:v>7060.4436116618235</c:v>
                </c:pt>
                <c:pt idx="314">
                  <c:v>4996.1412922890786</c:v>
                </c:pt>
                <c:pt idx="315">
                  <c:v>4794.2434914010955</c:v>
                </c:pt>
                <c:pt idx="316">
                  <c:v>7796.2862208612923</c:v>
                </c:pt>
                <c:pt idx="317">
                  <c:v>4241.3037143071833</c:v>
                </c:pt>
                <c:pt idx="318">
                  <c:v>8801.5938294913049</c:v>
                </c:pt>
                <c:pt idx="319">
                  <c:v>4997.65321574887</c:v>
                </c:pt>
                <c:pt idx="320">
                  <c:v>5650.3950204989342</c:v>
                </c:pt>
                <c:pt idx="321">
                  <c:v>3463.3726446282071</c:v>
                </c:pt>
                <c:pt idx="322">
                  <c:v>5652.3781203107974</c:v>
                </c:pt>
                <c:pt idx="323">
                  <c:v>4580.3945806903594</c:v>
                </c:pt>
                <c:pt idx="324">
                  <c:v>7727.7060609917526</c:v>
                </c:pt>
                <c:pt idx="325">
                  <c:v>9656.1238398256537</c:v>
                </c:pt>
                <c:pt idx="326">
                  <c:v>5561.6201367934364</c:v>
                </c:pt>
                <c:pt idx="327">
                  <c:v>4835.0418965205017</c:v>
                </c:pt>
                <c:pt idx="328">
                  <c:v>5192.049128869482</c:v>
                </c:pt>
                <c:pt idx="329">
                  <c:v>4997.9511721203726</c:v>
                </c:pt>
                <c:pt idx="330">
                  <c:v>5381.1611624861107</c:v>
                </c:pt>
                <c:pt idx="331">
                  <c:v>14117.599446554987</c:v>
                </c:pt>
                <c:pt idx="332">
                  <c:v>8912.8944498019537</c:v>
                </c:pt>
                <c:pt idx="333">
                  <c:v>5824.5256003434279</c:v>
                </c:pt>
                <c:pt idx="334">
                  <c:v>12471.01573789233</c:v>
                </c:pt>
                <c:pt idx="335">
                  <c:v>7331.7645637966816</c:v>
                </c:pt>
                <c:pt idx="336">
                  <c:v>7264.0187674761837</c:v>
                </c:pt>
                <c:pt idx="337">
                  <c:v>12471.829924179618</c:v>
                </c:pt>
                <c:pt idx="338">
                  <c:v>6621.6739871239806</c:v>
                </c:pt>
                <c:pt idx="339">
                  <c:v>10296.561803160888</c:v>
                </c:pt>
                <c:pt idx="340">
                  <c:v>9239.5543649506653</c:v>
                </c:pt>
                <c:pt idx="341">
                  <c:v>14638.910125831651</c:v>
                </c:pt>
                <c:pt idx="342">
                  <c:v>14946.116202647941</c:v>
                </c:pt>
                <c:pt idx="343">
                  <c:v>10195.569515171564</c:v>
                </c:pt>
                <c:pt idx="344">
                  <c:v>6989.1394526933982</c:v>
                </c:pt>
                <c:pt idx="345">
                  <c:v>12163.321426659879</c:v>
                </c:pt>
                <c:pt idx="346">
                  <c:v>18829.219955149041</c:v>
                </c:pt>
                <c:pt idx="347">
                  <c:v>6314.9576420919448</c:v>
                </c:pt>
                <c:pt idx="348">
                  <c:v>6392.1014034807222</c:v>
                </c:pt>
                <c:pt idx="349">
                  <c:v>11328.991492235333</c:v>
                </c:pt>
                <c:pt idx="350">
                  <c:v>6873.1482497679935</c:v>
                </c:pt>
                <c:pt idx="351">
                  <c:v>8281.7478731635347</c:v>
                </c:pt>
                <c:pt idx="352">
                  <c:v>13267.259796206907</c:v>
                </c:pt>
                <c:pt idx="353">
                  <c:v>10101.113655485224</c:v>
                </c:pt>
                <c:pt idx="354">
                  <c:v>8281.0539683972074</c:v>
                </c:pt>
                <c:pt idx="355">
                  <c:v>8911.0733252160098</c:v>
                </c:pt>
                <c:pt idx="356">
                  <c:v>11803.279051050853</c:v>
                </c:pt>
                <c:pt idx="357">
                  <c:v>9023.1118861430259</c:v>
                </c:pt>
                <c:pt idx="358">
                  <c:v>8036.9656262691278</c:v>
                </c:pt>
                <c:pt idx="359">
                  <c:v>6432.0753999985791</c:v>
                </c:pt>
                <c:pt idx="360">
                  <c:v>7727.5127745362188</c:v>
                </c:pt>
                <c:pt idx="361">
                  <c:v>10804.494245619944</c:v>
                </c:pt>
                <c:pt idx="362">
                  <c:v>9603.5741837414571</c:v>
                </c:pt>
                <c:pt idx="363">
                  <c:v>7980.6416197156304</c:v>
                </c:pt>
                <c:pt idx="364">
                  <c:v>13339.91868389083</c:v>
                </c:pt>
                <c:pt idx="365">
                  <c:v>11878.407897052874</c:v>
                </c:pt>
                <c:pt idx="366">
                  <c:v>15652.675442987224</c:v>
                </c:pt>
                <c:pt idx="367">
                  <c:v>10295.472896973315</c:v>
                </c:pt>
                <c:pt idx="368">
                  <c:v>14105.225164499579</c:v>
                </c:pt>
                <c:pt idx="369">
                  <c:v>14122.858162781935</c:v>
                </c:pt>
                <c:pt idx="370">
                  <c:v>8456.5023599600991</c:v>
                </c:pt>
                <c:pt idx="371">
                  <c:v>6392.5166005981418</c:v>
                </c:pt>
                <c:pt idx="372">
                  <c:v>8574.9535265557697</c:v>
                </c:pt>
                <c:pt idx="373">
                  <c:v>8798.3487289664499</c:v>
                </c:pt>
                <c:pt idx="374">
                  <c:v>8099.9710492481963</c:v>
                </c:pt>
                <c:pt idx="375">
                  <c:v>18284.76228232474</c:v>
                </c:pt>
                <c:pt idx="376">
                  <c:v>7790.8222004710415</c:v>
                </c:pt>
                <c:pt idx="377">
                  <c:v>4580.0720682796846</c:v>
                </c:pt>
                <c:pt idx="378">
                  <c:v>7358.1263375925764</c:v>
                </c:pt>
                <c:pt idx="379">
                  <c:v>6914.555376606857</c:v>
                </c:pt>
                <c:pt idx="380">
                  <c:v>7466.3787933887252</c:v>
                </c:pt>
                <c:pt idx="381">
                  <c:v>8340.0722473279238</c:v>
                </c:pt>
                <c:pt idx="382">
                  <c:v>9855.8928503355964</c:v>
                </c:pt>
                <c:pt idx="383">
                  <c:v>4791.3161712640685</c:v>
                </c:pt>
                <c:pt idx="384">
                  <c:v>10389.705845885228</c:v>
                </c:pt>
                <c:pt idx="385">
                  <c:v>4121.6204009889552</c:v>
                </c:pt>
                <c:pt idx="386">
                  <c:v>12702.639284718727</c:v>
                </c:pt>
                <c:pt idx="387">
                  <c:v>12441.674320119018</c:v>
                </c:pt>
                <c:pt idx="388">
                  <c:v>13187.73244233211</c:v>
                </c:pt>
                <c:pt idx="389">
                  <c:v>6234.7510496827044</c:v>
                </c:pt>
                <c:pt idx="390">
                  <c:v>13556.061749412875</c:v>
                </c:pt>
                <c:pt idx="391">
                  <c:v>6771.2796364375035</c:v>
                </c:pt>
                <c:pt idx="392">
                  <c:v>14281.333884049076</c:v>
                </c:pt>
                <c:pt idx="393">
                  <c:v>7977.7224222378054</c:v>
                </c:pt>
                <c:pt idx="394">
                  <c:v>7979.9062081924485</c:v>
                </c:pt>
                <c:pt idx="395">
                  <c:v>11204.938509457641</c:v>
                </c:pt>
                <c:pt idx="396">
                  <c:v>14579.200831668826</c:v>
                </c:pt>
                <c:pt idx="397">
                  <c:v>12280.239282918425</c:v>
                </c:pt>
                <c:pt idx="398">
                  <c:v>13762.403268109849</c:v>
                </c:pt>
                <c:pt idx="399">
                  <c:v>5286.9345151674725</c:v>
                </c:pt>
                <c:pt idx="400">
                  <c:v>4896.2807620876229</c:v>
                </c:pt>
                <c:pt idx="401">
                  <c:v>6471.5905095314311</c:v>
                </c:pt>
                <c:pt idx="402">
                  <c:v>10342.50442872651</c:v>
                </c:pt>
                <c:pt idx="403">
                  <c:v>10575.401865566067</c:v>
                </c:pt>
                <c:pt idx="404">
                  <c:v>11347.299198867195</c:v>
                </c:pt>
                <c:pt idx="405">
                  <c:v>8744.2105418300234</c:v>
                </c:pt>
                <c:pt idx="406">
                  <c:v>14513.296529332332</c:v>
                </c:pt>
                <c:pt idx="407">
                  <c:v>5379.4625379407425</c:v>
                </c:pt>
                <c:pt idx="408">
                  <c:v>8102.6150467746929</c:v>
                </c:pt>
                <c:pt idx="409">
                  <c:v>5378.6821934682939</c:v>
                </c:pt>
                <c:pt idx="410">
                  <c:v>7193.9006276775744</c:v>
                </c:pt>
                <c:pt idx="411">
                  <c:v>15590.941881732377</c:v>
                </c:pt>
                <c:pt idx="412">
                  <c:v>9808.9706250744621</c:v>
                </c:pt>
                <c:pt idx="413">
                  <c:v>11202.489620112912</c:v>
                </c:pt>
                <c:pt idx="414">
                  <c:v>10954.147632909082</c:v>
                </c:pt>
                <c:pt idx="415">
                  <c:v>13418.884873203078</c:v>
                </c:pt>
                <c:pt idx="416">
                  <c:v>8690.929471128944</c:v>
                </c:pt>
                <c:pt idx="417">
                  <c:v>17299.171751313934</c:v>
                </c:pt>
                <c:pt idx="418">
                  <c:v>11086.216375495873</c:v>
                </c:pt>
                <c:pt idx="419">
                  <c:v>15803.485377256919</c:v>
                </c:pt>
                <c:pt idx="420">
                  <c:v>16187.100903338012</c:v>
                </c:pt>
                <c:pt idx="421">
                  <c:v>15003.441134440252</c:v>
                </c:pt>
                <c:pt idx="422">
                  <c:v>4896.1054885641706</c:v>
                </c:pt>
                <c:pt idx="423">
                  <c:v>8856.7773865743929</c:v>
                </c:pt>
                <c:pt idx="424">
                  <c:v>11918.76667177237</c:v>
                </c:pt>
                <c:pt idx="425">
                  <c:v>10714.270440068185</c:v>
                </c:pt>
                <c:pt idx="426">
                  <c:v>14813.630207836262</c:v>
                </c:pt>
                <c:pt idx="427">
                  <c:v>18905.915507784528</c:v>
                </c:pt>
                <c:pt idx="428">
                  <c:v>10667.029547509565</c:v>
                </c:pt>
                <c:pt idx="429">
                  <c:v>16038.321492040293</c:v>
                </c:pt>
                <c:pt idx="430">
                  <c:v>12971.736077678042</c:v>
                </c:pt>
                <c:pt idx="431">
                  <c:v>7531.8105757626727</c:v>
                </c:pt>
                <c:pt idx="432">
                  <c:v>12783.107750180314</c:v>
                </c:pt>
                <c:pt idx="433">
                  <c:v>12741.91825857306</c:v>
                </c:pt>
                <c:pt idx="434">
                  <c:v>14143.016038983642</c:v>
                </c:pt>
                <c:pt idx="435">
                  <c:v>15370.217034538231</c:v>
                </c:pt>
                <c:pt idx="436">
                  <c:v>18978.294794893627</c:v>
                </c:pt>
                <c:pt idx="437">
                  <c:v>8762.6102182436098</c:v>
                </c:pt>
                <c:pt idx="438">
                  <c:v>9347.5632036402603</c:v>
                </c:pt>
                <c:pt idx="439">
                  <c:v>14522.87365188576</c:v>
                </c:pt>
                <c:pt idx="440">
                  <c:v>11332.433633360541</c:v>
                </c:pt>
                <c:pt idx="441">
                  <c:v>14210.984991950811</c:v>
                </c:pt>
                <c:pt idx="442">
                  <c:v>9553.7594495108406</c:v>
                </c:pt>
                <c:pt idx="443">
                  <c:v>12318.544375086385</c:v>
                </c:pt>
                <c:pt idx="444">
                  <c:v>9826.6563507807823</c:v>
                </c:pt>
                <c:pt idx="445">
                  <c:v>17528.350405013774</c:v>
                </c:pt>
                <c:pt idx="446">
                  <c:v>13416.893102606777</c:v>
                </c:pt>
                <c:pt idx="447">
                  <c:v>11420.192686554932</c:v>
                </c:pt>
                <c:pt idx="448">
                  <c:v>19769.054534364932</c:v>
                </c:pt>
                <c:pt idx="449">
                  <c:v>6771.2200715464915</c:v>
                </c:pt>
                <c:pt idx="450">
                  <c:v>16300.189346688043</c:v>
                </c:pt>
                <c:pt idx="451">
                  <c:v>13416.897529856109</c:v>
                </c:pt>
                <c:pt idx="452">
                  <c:v>11116.149592552281</c:v>
                </c:pt>
                <c:pt idx="453">
                  <c:v>13119.952315134778</c:v>
                </c:pt>
                <c:pt idx="454">
                  <c:v>14997.091257763561</c:v>
                </c:pt>
                <c:pt idx="455">
                  <c:v>9555.1742551178395</c:v>
                </c:pt>
                <c:pt idx="456">
                  <c:v>8860.27737542871</c:v>
                </c:pt>
                <c:pt idx="457">
                  <c:v>12551.775512512802</c:v>
                </c:pt>
                <c:pt idx="458">
                  <c:v>5823.7366623871085</c:v>
                </c:pt>
                <c:pt idx="459">
                  <c:v>9955.6565915837818</c:v>
                </c:pt>
                <c:pt idx="460">
                  <c:v>12128.76638435783</c:v>
                </c:pt>
                <c:pt idx="461">
                  <c:v>10623.425968313988</c:v>
                </c:pt>
                <c:pt idx="462">
                  <c:v>12119.277878120431</c:v>
                </c:pt>
                <c:pt idx="463">
                  <c:v>7726.3784083814999</c:v>
                </c:pt>
                <c:pt idx="464">
                  <c:v>13337.876076014092</c:v>
                </c:pt>
                <c:pt idx="465">
                  <c:v>10054.561819868548</c:v>
                </c:pt>
                <c:pt idx="466">
                  <c:v>13556.374259928725</c:v>
                </c:pt>
                <c:pt idx="467">
                  <c:v>9872.4741784373819</c:v>
                </c:pt>
                <c:pt idx="468">
                  <c:v>13693.365739157382</c:v>
                </c:pt>
                <c:pt idx="469">
                  <c:v>9449.4433231281146</c:v>
                </c:pt>
                <c:pt idx="470">
                  <c:v>10194.82440367956</c:v>
                </c:pt>
                <c:pt idx="471">
                  <c:v>10342.497767891935</c:v>
                </c:pt>
                <c:pt idx="472">
                  <c:v>3739.7046386451207</c:v>
                </c:pt>
                <c:pt idx="473">
                  <c:v>8690.5565155456279</c:v>
                </c:pt>
                <c:pt idx="474">
                  <c:v>12685.595957742624</c:v>
                </c:pt>
                <c:pt idx="475">
                  <c:v>9210.2547008666188</c:v>
                </c:pt>
                <c:pt idx="476">
                  <c:v>14740.561911202441</c:v>
                </c:pt>
                <c:pt idx="477">
                  <c:v>14781.945032625621</c:v>
                </c:pt>
                <c:pt idx="478">
                  <c:v>9853.9661377077373</c:v>
                </c:pt>
                <c:pt idx="479">
                  <c:v>8686.2856611501975</c:v>
                </c:pt>
                <c:pt idx="480">
                  <c:v>14392.306276102894</c:v>
                </c:pt>
                <c:pt idx="481">
                  <c:v>13631.169748853052</c:v>
                </c:pt>
                <c:pt idx="482">
                  <c:v>15289.238416867885</c:v>
                </c:pt>
                <c:pt idx="483">
                  <c:v>12289.894039843897</c:v>
                </c:pt>
                <c:pt idx="484">
                  <c:v>12125.582656450704</c:v>
                </c:pt>
                <c:pt idx="485">
                  <c:v>15255.73812152666</c:v>
                </c:pt>
                <c:pt idx="486">
                  <c:v>11920.945309768167</c:v>
                </c:pt>
                <c:pt idx="487">
                  <c:v>5992.0413046505219</c:v>
                </c:pt>
                <c:pt idx="488">
                  <c:v>8521.1949362687956</c:v>
                </c:pt>
                <c:pt idx="489">
                  <c:v>10582.240122221567</c:v>
                </c:pt>
                <c:pt idx="490">
                  <c:v>12006.771764302679</c:v>
                </c:pt>
                <c:pt idx="491">
                  <c:v>15391.421026687363</c:v>
                </c:pt>
                <c:pt idx="492">
                  <c:v>6313.2253324503226</c:v>
                </c:pt>
                <c:pt idx="493">
                  <c:v>12478.367912663523</c:v>
                </c:pt>
                <c:pt idx="494">
                  <c:v>10758.448282528658</c:v>
                </c:pt>
                <c:pt idx="495">
                  <c:v>8803.0067440242092</c:v>
                </c:pt>
                <c:pt idx="496">
                  <c:v>8748.3922788561067</c:v>
                </c:pt>
                <c:pt idx="497">
                  <c:v>5471.6465537085996</c:v>
                </c:pt>
                <c:pt idx="498">
                  <c:v>11291.643098714474</c:v>
                </c:pt>
                <c:pt idx="499">
                  <c:v>17315.385120528776</c:v>
                </c:pt>
                <c:pt idx="500">
                  <c:v>6318.1002848141334</c:v>
                </c:pt>
                <c:pt idx="501">
                  <c:v>8803.9777201436264</c:v>
                </c:pt>
                <c:pt idx="502">
                  <c:v>14845.232832199619</c:v>
                </c:pt>
                <c:pt idx="503">
                  <c:v>7978.8522220879877</c:v>
                </c:pt>
                <c:pt idx="504">
                  <c:v>5191.9737249957452</c:v>
                </c:pt>
                <c:pt idx="505">
                  <c:v>12630.955971574493</c:v>
                </c:pt>
                <c:pt idx="506">
                  <c:v>4995.1868777740265</c:v>
                </c:pt>
                <c:pt idx="507">
                  <c:v>12166.972857248918</c:v>
                </c:pt>
                <c:pt idx="508">
                  <c:v>15338.077733039911</c:v>
                </c:pt>
                <c:pt idx="509">
                  <c:v>8517.6125748175236</c:v>
                </c:pt>
                <c:pt idx="510">
                  <c:v>7978.9335852802005</c:v>
                </c:pt>
                <c:pt idx="511">
                  <c:v>11247.995220741004</c:v>
                </c:pt>
                <c:pt idx="512">
                  <c:v>4469.1915787210701</c:v>
                </c:pt>
                <c:pt idx="513">
                  <c:v>9653.4495083631664</c:v>
                </c:pt>
                <c:pt idx="514">
                  <c:v>8856.0780710503423</c:v>
                </c:pt>
                <c:pt idx="515">
                  <c:v>4240.7484954880592</c:v>
                </c:pt>
                <c:pt idx="516">
                  <c:v>13412.858713454505</c:v>
                </c:pt>
                <c:pt idx="517">
                  <c:v>13759.287038761509</c:v>
                </c:pt>
                <c:pt idx="518">
                  <c:v>12830.640644096507</c:v>
                </c:pt>
                <c:pt idx="519">
                  <c:v>5822.8403002665709</c:v>
                </c:pt>
                <c:pt idx="520">
                  <c:v>11815.691818974185</c:v>
                </c:pt>
                <c:pt idx="521">
                  <c:v>7601.7343108359755</c:v>
                </c:pt>
                <c:pt idx="522">
                  <c:v>10943.12370745441</c:v>
                </c:pt>
                <c:pt idx="523">
                  <c:v>10101.356235086119</c:v>
                </c:pt>
                <c:pt idx="524">
                  <c:v>13799.413477386321</c:v>
                </c:pt>
                <c:pt idx="525">
                  <c:v>5287.1956884981882</c:v>
                </c:pt>
                <c:pt idx="526">
                  <c:v>26252.930897931517</c:v>
                </c:pt>
                <c:pt idx="527">
                  <c:v>9756.1473919077434</c:v>
                </c:pt>
                <c:pt idx="528">
                  <c:v>13263.177495251388</c:v>
                </c:pt>
                <c:pt idx="529">
                  <c:v>11634.06818141415</c:v>
                </c:pt>
                <c:pt idx="530">
                  <c:v>14752.281052829361</c:v>
                </c:pt>
                <c:pt idx="531">
                  <c:v>10935.072269258661</c:v>
                </c:pt>
                <c:pt idx="532">
                  <c:v>9130.2678376245185</c:v>
                </c:pt>
                <c:pt idx="533">
                  <c:v>5192.3520662162855</c:v>
                </c:pt>
                <c:pt idx="534">
                  <c:v>10936.758549915854</c:v>
                </c:pt>
                <c:pt idx="535">
                  <c:v>15433.418640165421</c:v>
                </c:pt>
                <c:pt idx="536">
                  <c:v>12081.592052866457</c:v>
                </c:pt>
                <c:pt idx="537">
                  <c:v>9132.795622392141</c:v>
                </c:pt>
                <c:pt idx="538">
                  <c:v>11584.669368574938</c:v>
                </c:pt>
                <c:pt idx="539">
                  <c:v>12208.564807862032</c:v>
                </c:pt>
                <c:pt idx="540">
                  <c:v>13374.795461228163</c:v>
                </c:pt>
                <c:pt idx="541">
                  <c:v>8036.7345063671946</c:v>
                </c:pt>
                <c:pt idx="542">
                  <c:v>11032.212593392756</c:v>
                </c:pt>
                <c:pt idx="543">
                  <c:v>12514.455936426721</c:v>
                </c:pt>
                <c:pt idx="544">
                  <c:v>8039.3862947980933</c:v>
                </c:pt>
                <c:pt idx="545">
                  <c:v>8632.2198081812094</c:v>
                </c:pt>
                <c:pt idx="546">
                  <c:v>13081.961617039437</c:v>
                </c:pt>
                <c:pt idx="547">
                  <c:v>14039.095427391097</c:v>
                </c:pt>
                <c:pt idx="548">
                  <c:v>16652.949962463517</c:v>
                </c:pt>
                <c:pt idx="549">
                  <c:v>9021.6556001855988</c:v>
                </c:pt>
                <c:pt idx="550">
                  <c:v>14291.958664407375</c:v>
                </c:pt>
                <c:pt idx="551">
                  <c:v>17871.279001751311</c:v>
                </c:pt>
                <c:pt idx="552">
                  <c:v>12282.08575897322</c:v>
                </c:pt>
                <c:pt idx="553">
                  <c:v>15124.042964446009</c:v>
                </c:pt>
                <c:pt idx="554">
                  <c:v>9074.4784956555595</c:v>
                </c:pt>
                <c:pt idx="555">
                  <c:v>8969.6324020367483</c:v>
                </c:pt>
                <c:pt idx="556">
                  <c:v>14248.749157036942</c:v>
                </c:pt>
                <c:pt idx="557">
                  <c:v>11551.099897017784</c:v>
                </c:pt>
                <c:pt idx="558">
                  <c:v>10480.169018210907</c:v>
                </c:pt>
                <c:pt idx="559">
                  <c:v>8340.8867909810124</c:v>
                </c:pt>
                <c:pt idx="560">
                  <c:v>8223.523747247229</c:v>
                </c:pt>
                <c:pt idx="561">
                  <c:v>11958.26279505771</c:v>
                </c:pt>
                <c:pt idx="562">
                  <c:v>10667.821600735428</c:v>
                </c:pt>
                <c:pt idx="563">
                  <c:v>8039.5664351271625</c:v>
                </c:pt>
                <c:pt idx="564">
                  <c:v>9502.0452690401653</c:v>
                </c:pt>
                <c:pt idx="565">
                  <c:v>11070.409305995034</c:v>
                </c:pt>
                <c:pt idx="566">
                  <c:v>4355.7891915222617</c:v>
                </c:pt>
                <c:pt idx="567">
                  <c:v>10761.191225491704</c:v>
                </c:pt>
                <c:pt idx="568">
                  <c:v>9551.4932222148491</c:v>
                </c:pt>
                <c:pt idx="569">
                  <c:v>11917.527725671849</c:v>
                </c:pt>
                <c:pt idx="570">
                  <c:v>7664.4868433225029</c:v>
                </c:pt>
                <c:pt idx="571">
                  <c:v>10099.814514282662</c:v>
                </c:pt>
                <c:pt idx="572">
                  <c:v>10608.564760866639</c:v>
                </c:pt>
                <c:pt idx="573">
                  <c:v>8457.4930454790847</c:v>
                </c:pt>
                <c:pt idx="574">
                  <c:v>5907.7429486706533</c:v>
                </c:pt>
                <c:pt idx="575">
                  <c:v>10244.309834451198</c:v>
                </c:pt>
                <c:pt idx="576">
                  <c:v>11378.931652912594</c:v>
                </c:pt>
                <c:pt idx="577">
                  <c:v>8518.906767218501</c:v>
                </c:pt>
                <c:pt idx="578">
                  <c:v>3999.6513900547607</c:v>
                </c:pt>
                <c:pt idx="579">
                  <c:v>3741.4297539754939</c:v>
                </c:pt>
                <c:pt idx="580">
                  <c:v>4240.7086195253123</c:v>
                </c:pt>
                <c:pt idx="581">
                  <c:v>2235.6417083732231</c:v>
                </c:pt>
                <c:pt idx="582">
                  <c:v>2999.3569662241293</c:v>
                </c:pt>
                <c:pt idx="583">
                  <c:v>2450.9085294873626</c:v>
                </c:pt>
                <c:pt idx="584">
                  <c:v>3161.6348105870602</c:v>
                </c:pt>
                <c:pt idx="585">
                  <c:v>4357.5491943570796</c:v>
                </c:pt>
                <c:pt idx="586">
                  <c:v>2235.3615391912836</c:v>
                </c:pt>
                <c:pt idx="587">
                  <c:v>1414.1446404325081</c:v>
                </c:pt>
                <c:pt idx="588">
                  <c:v>2450.7799727120314</c:v>
                </c:pt>
                <c:pt idx="589">
                  <c:v>3161.4160238992417</c:v>
                </c:pt>
                <c:pt idx="590">
                  <c:v>5782.3091598063183</c:v>
                </c:pt>
                <c:pt idx="591">
                  <c:v>3304.5622424532062</c:v>
                </c:pt>
                <c:pt idx="592">
                  <c:v>3162.4881516132991</c:v>
                </c:pt>
                <c:pt idx="593">
                  <c:v>4689.0882572828805</c:v>
                </c:pt>
                <c:pt idx="594">
                  <c:v>3998.7009493024866</c:v>
                </c:pt>
                <c:pt idx="595">
                  <c:v>3604.7891912427062</c:v>
                </c:pt>
                <c:pt idx="596">
                  <c:v>4242.4208277946882</c:v>
                </c:pt>
                <c:pt idx="597">
                  <c:v>2646.8509362357672</c:v>
                </c:pt>
                <c:pt idx="598">
                  <c:v>3740.7282169898381</c:v>
                </c:pt>
                <c:pt idx="599">
                  <c:v>3639.4250086866568</c:v>
                </c:pt>
                <c:pt idx="600">
                  <c:v>1999.635022875638</c:v>
                </c:pt>
                <c:pt idx="601">
                  <c:v>3608.0076921648188</c:v>
                </c:pt>
                <c:pt idx="602">
                  <c:v>5107.3695562264329</c:v>
                </c:pt>
                <c:pt idx="603">
                  <c:v>1732.2650741312289</c:v>
                </c:pt>
                <c:pt idx="604">
                  <c:v>2449.6209422162146</c:v>
                </c:pt>
                <c:pt idx="605">
                  <c:v>3318.4158913768965</c:v>
                </c:pt>
                <c:pt idx="606">
                  <c:v>3002.1558071209638</c:v>
                </c:pt>
                <c:pt idx="607">
                  <c:v>2236.2378466049822</c:v>
                </c:pt>
                <c:pt idx="608">
                  <c:v>1000.2356101610475</c:v>
                </c:pt>
                <c:pt idx="609">
                  <c:v>2235.6210353436204</c:v>
                </c:pt>
                <c:pt idx="610">
                  <c:v>1.3813641482518388E-11</c:v>
                </c:pt>
                <c:pt idx="611">
                  <c:v>1000.0002821438975</c:v>
                </c:pt>
                <c:pt idx="612">
                  <c:v>3162.7982779757708</c:v>
                </c:pt>
                <c:pt idx="613">
                  <c:v>3604.7203835242667</c:v>
                </c:pt>
                <c:pt idx="614">
                  <c:v>1418.1542203730226</c:v>
                </c:pt>
                <c:pt idx="615">
                  <c:v>2448.9849134089209</c:v>
                </c:pt>
                <c:pt idx="616">
                  <c:v>3998.7202699958902</c:v>
                </c:pt>
                <c:pt idx="617">
                  <c:v>2160.7113358248062</c:v>
                </c:pt>
                <c:pt idx="618">
                  <c:v>3161.4935728935484</c:v>
                </c:pt>
                <c:pt idx="619">
                  <c:v>1414.0579064502911</c:v>
                </c:pt>
                <c:pt idx="620">
                  <c:v>1731.8255759247925</c:v>
                </c:pt>
                <c:pt idx="621">
                  <c:v>2450.8634376184091</c:v>
                </c:pt>
                <c:pt idx="622">
                  <c:v>1000.0000251573093</c:v>
                </c:pt>
                <c:pt idx="623">
                  <c:v>1414.6823330159696</c:v>
                </c:pt>
                <c:pt idx="624">
                  <c:v>3604.9292895356648</c:v>
                </c:pt>
                <c:pt idx="625">
                  <c:v>2827.6700060000721</c:v>
                </c:pt>
                <c:pt idx="626">
                  <c:v>4794.3531495584175</c:v>
                </c:pt>
                <c:pt idx="627">
                  <c:v>1000.0350265084054</c:v>
                </c:pt>
                <c:pt idx="628">
                  <c:v>2451.2055615636764</c:v>
                </c:pt>
                <c:pt idx="629">
                  <c:v>1414.1676215578077</c:v>
                </c:pt>
                <c:pt idx="630">
                  <c:v>2449.015973578189</c:v>
                </c:pt>
                <c:pt idx="631">
                  <c:v>2456.5669945557015</c:v>
                </c:pt>
                <c:pt idx="632">
                  <c:v>2450.1776466370416</c:v>
                </c:pt>
                <c:pt idx="633">
                  <c:v>3161.364407813252</c:v>
                </c:pt>
                <c:pt idx="634">
                  <c:v>5474.5154989257371</c:v>
                </c:pt>
                <c:pt idx="635">
                  <c:v>8521.6204760807832</c:v>
                </c:pt>
                <c:pt idx="636">
                  <c:v>9660.7366115665809</c:v>
                </c:pt>
                <c:pt idx="637">
                  <c:v>10854.595393334101</c:v>
                </c:pt>
                <c:pt idx="638">
                  <c:v>11800.600675332265</c:v>
                </c:pt>
                <c:pt idx="639">
                  <c:v>31329.098477396266</c:v>
                </c:pt>
                <c:pt idx="640">
                  <c:v>24328.35664878046</c:v>
                </c:pt>
                <c:pt idx="641">
                  <c:v>24839.143703312391</c:v>
                </c:pt>
                <c:pt idx="642">
                  <c:v>29457.489820862982</c:v>
                </c:pt>
                <c:pt idx="643">
                  <c:v>20349.124603057135</c:v>
                </c:pt>
                <c:pt idx="644">
                  <c:v>20588.939058765965</c:v>
                </c:pt>
                <c:pt idx="645">
                  <c:v>17683.448145504251</c:v>
                </c:pt>
                <c:pt idx="646">
                  <c:v>22315.096404707529</c:v>
                </c:pt>
                <c:pt idx="647">
                  <c:v>24070.425774525938</c:v>
                </c:pt>
                <c:pt idx="648">
                  <c:v>24747.269339097744</c:v>
                </c:pt>
                <c:pt idx="649">
                  <c:v>27180.953815213634</c:v>
                </c:pt>
                <c:pt idx="650">
                  <c:v>28281.451078705511</c:v>
                </c:pt>
                <c:pt idx="651">
                  <c:v>27239.583617870525</c:v>
                </c:pt>
                <c:pt idx="652">
                  <c:v>2830.0838120528756</c:v>
                </c:pt>
                <c:pt idx="653">
                  <c:v>3317.3327160476165</c:v>
                </c:pt>
                <c:pt idx="654">
                  <c:v>3873.4678237092858</c:v>
                </c:pt>
                <c:pt idx="655">
                  <c:v>2236.0653462957343</c:v>
                </c:pt>
                <c:pt idx="656">
                  <c:v>2.1146809183114571E-11</c:v>
                </c:pt>
                <c:pt idx="657">
                  <c:v>1732.6787066009933</c:v>
                </c:pt>
                <c:pt idx="658">
                  <c:v>3604.7473913417566</c:v>
                </c:pt>
                <c:pt idx="659">
                  <c:v>1732.3522096032252</c:v>
                </c:pt>
                <c:pt idx="660">
                  <c:v>3322.0197255720041</c:v>
                </c:pt>
                <c:pt idx="661">
                  <c:v>2235.7591840750065</c:v>
                </c:pt>
                <c:pt idx="662">
                  <c:v>1417.4093387717583</c:v>
                </c:pt>
                <c:pt idx="663">
                  <c:v>2235.7435176258737</c:v>
                </c:pt>
                <c:pt idx="664">
                  <c:v>2999.5673241827349</c:v>
                </c:pt>
                <c:pt idx="665">
                  <c:v>2449.3259527649543</c:v>
                </c:pt>
                <c:pt idx="666">
                  <c:v>3161.9335165355651</c:v>
                </c:pt>
                <c:pt idx="667">
                  <c:v>3872.2513711110328</c:v>
                </c:pt>
                <c:pt idx="668">
                  <c:v>6.0155150511952325E-2</c:v>
                </c:pt>
                <c:pt idx="669">
                  <c:v>2235.8710830909745</c:v>
                </c:pt>
                <c:pt idx="670">
                  <c:v>1001.3521110311927</c:v>
                </c:pt>
                <c:pt idx="671">
                  <c:v>2235.7591840750065</c:v>
                </c:pt>
                <c:pt idx="672">
                  <c:v>4122.3989823463899</c:v>
                </c:pt>
                <c:pt idx="673">
                  <c:v>2237.5980805521135</c:v>
                </c:pt>
                <c:pt idx="674">
                  <c:v>2235.7435189495336</c:v>
                </c:pt>
                <c:pt idx="675">
                  <c:v>1414.2923395588798</c:v>
                </c:pt>
                <c:pt idx="676">
                  <c:v>1835.8609688971394</c:v>
                </c:pt>
                <c:pt idx="677">
                  <c:v>2236.3996476659581</c:v>
                </c:pt>
                <c:pt idx="678">
                  <c:v>2236.9901044347475</c:v>
                </c:pt>
                <c:pt idx="679">
                  <c:v>2449.5393471816906</c:v>
                </c:pt>
                <c:pt idx="680">
                  <c:v>4010.4696776224091</c:v>
                </c:pt>
                <c:pt idx="681">
                  <c:v>1541.5928430808344</c:v>
                </c:pt>
                <c:pt idx="682">
                  <c:v>3161.9512046360696</c:v>
                </c:pt>
                <c:pt idx="683">
                  <c:v>1414.6595836133702</c:v>
                </c:pt>
                <c:pt idx="684">
                  <c:v>2449.8178449618454</c:v>
                </c:pt>
                <c:pt idx="685">
                  <c:v>2827.9258383891151</c:v>
                </c:pt>
                <c:pt idx="686">
                  <c:v>1414.1428428549775</c:v>
                </c:pt>
                <c:pt idx="687">
                  <c:v>2999.5697851317927</c:v>
                </c:pt>
                <c:pt idx="688">
                  <c:v>2003.7075222366796</c:v>
                </c:pt>
                <c:pt idx="689">
                  <c:v>2449.4052890181479</c:v>
                </c:pt>
                <c:pt idx="690">
                  <c:v>1414.264443170485</c:v>
                </c:pt>
                <c:pt idx="691">
                  <c:v>1000.8914327214193</c:v>
                </c:pt>
                <c:pt idx="692">
                  <c:v>3605.0995942348709</c:v>
                </c:pt>
                <c:pt idx="693">
                  <c:v>2000.4104313833495</c:v>
                </c:pt>
                <c:pt idx="694">
                  <c:v>2828.3104543306963</c:v>
                </c:pt>
                <c:pt idx="695">
                  <c:v>1999.9090127301606</c:v>
                </c:pt>
                <c:pt idx="696">
                  <c:v>1735.6146295226297</c:v>
                </c:pt>
                <c:pt idx="697">
                  <c:v>2734.6454981339834</c:v>
                </c:pt>
                <c:pt idx="698">
                  <c:v>2237.7255418590748</c:v>
                </c:pt>
                <c:pt idx="699">
                  <c:v>2645.4508031137493</c:v>
                </c:pt>
                <c:pt idx="700">
                  <c:v>2256.030095033077</c:v>
                </c:pt>
                <c:pt idx="701">
                  <c:v>3316.4494368197729</c:v>
                </c:pt>
                <c:pt idx="702">
                  <c:v>2237.8852954592921</c:v>
                </c:pt>
                <c:pt idx="703">
                  <c:v>2000.1092271951736</c:v>
                </c:pt>
                <c:pt idx="704">
                  <c:v>1414.1428424012458</c:v>
                </c:pt>
                <c:pt idx="705">
                  <c:v>2235.7435189495336</c:v>
                </c:pt>
                <c:pt idx="706">
                  <c:v>1732.3999313393986</c:v>
                </c:pt>
                <c:pt idx="707">
                  <c:v>1999.9463556649816</c:v>
                </c:pt>
                <c:pt idx="708">
                  <c:v>2236.3484961586064</c:v>
                </c:pt>
                <c:pt idx="709">
                  <c:v>3164.0464422503014</c:v>
                </c:pt>
                <c:pt idx="710">
                  <c:v>3316.429143244301</c:v>
                </c:pt>
                <c:pt idx="711">
                  <c:v>1414.4769461894537</c:v>
                </c:pt>
                <c:pt idx="712">
                  <c:v>3161.8416121597515</c:v>
                </c:pt>
                <c:pt idx="713">
                  <c:v>3434.7745508003786</c:v>
                </c:pt>
                <c:pt idx="714">
                  <c:v>2451.6133231356202</c:v>
                </c:pt>
                <c:pt idx="715">
                  <c:v>1999.9999999999895</c:v>
                </c:pt>
                <c:pt idx="716">
                  <c:v>1734.6385633725349</c:v>
                </c:pt>
                <c:pt idx="717">
                  <c:v>1999.7373080455486</c:v>
                </c:pt>
                <c:pt idx="718">
                  <c:v>4358.4052680274926</c:v>
                </c:pt>
                <c:pt idx="719">
                  <c:v>1414.1676361779373</c:v>
                </c:pt>
                <c:pt idx="720">
                  <c:v>3873.0432808029791</c:v>
                </c:pt>
                <c:pt idx="721">
                  <c:v>18.025009869295701</c:v>
                </c:pt>
                <c:pt idx="722">
                  <c:v>2236.4294865342713</c:v>
                </c:pt>
                <c:pt idx="723">
                  <c:v>2646.1098256470814</c:v>
                </c:pt>
                <c:pt idx="724">
                  <c:v>0.19707277932000011</c:v>
                </c:pt>
                <c:pt idx="725">
                  <c:v>2238.0964190695067</c:v>
                </c:pt>
                <c:pt idx="726">
                  <c:v>1001.1646241967817</c:v>
                </c:pt>
                <c:pt idx="727">
                  <c:v>1734.5105389275807</c:v>
                </c:pt>
                <c:pt idx="728">
                  <c:v>1414.4424086446268</c:v>
                </c:pt>
                <c:pt idx="729">
                  <c:v>2999.5814980573555</c:v>
                </c:pt>
                <c:pt idx="730">
                  <c:v>1000.037767550344</c:v>
                </c:pt>
                <c:pt idx="731">
                  <c:v>3741.0275008804711</c:v>
                </c:pt>
                <c:pt idx="732">
                  <c:v>2000.0000000000175</c:v>
                </c:pt>
                <c:pt idx="733">
                  <c:v>2645.2599513463401</c:v>
                </c:pt>
                <c:pt idx="734">
                  <c:v>1734.4429911210898</c:v>
                </c:pt>
                <c:pt idx="735">
                  <c:v>2646.6958377920246</c:v>
                </c:pt>
                <c:pt idx="736">
                  <c:v>2237.7422807278144</c:v>
                </c:pt>
                <c:pt idx="737">
                  <c:v>2236.9818105319796</c:v>
                </c:pt>
                <c:pt idx="738">
                  <c:v>2000.0597207142675</c:v>
                </c:pt>
                <c:pt idx="739">
                  <c:v>3000.2625569787547</c:v>
                </c:pt>
                <c:pt idx="740">
                  <c:v>2235.7616432428381</c:v>
                </c:pt>
                <c:pt idx="741">
                  <c:v>7.1342057862389207E-11</c:v>
                </c:pt>
                <c:pt idx="742">
                  <c:v>3604.7666057696147</c:v>
                </c:pt>
                <c:pt idx="743">
                  <c:v>2648.9144090367722</c:v>
                </c:pt>
                <c:pt idx="744">
                  <c:v>2450.5359926510491</c:v>
                </c:pt>
                <c:pt idx="745">
                  <c:v>2237.4842670726525</c:v>
                </c:pt>
                <c:pt idx="746">
                  <c:v>1000.1799889178459</c:v>
                </c:pt>
                <c:pt idx="747">
                  <c:v>1414.5228933899764</c:v>
                </c:pt>
                <c:pt idx="748">
                  <c:v>2000.2845632111673</c:v>
                </c:pt>
                <c:pt idx="749">
                  <c:v>1414.4808354174188</c:v>
                </c:pt>
                <c:pt idx="750">
                  <c:v>2239.6863703800409</c:v>
                </c:pt>
                <c:pt idx="751">
                  <c:v>1000.3894989698141</c:v>
                </c:pt>
                <c:pt idx="752">
                  <c:v>1414.2123703241793</c:v>
                </c:pt>
                <c:pt idx="753">
                  <c:v>1414.9665572456852</c:v>
                </c:pt>
                <c:pt idx="754">
                  <c:v>3316.3979499790216</c:v>
                </c:pt>
                <c:pt idx="755">
                  <c:v>2235.9084734374223</c:v>
                </c:pt>
                <c:pt idx="756">
                  <c:v>2999.7332948087355</c:v>
                </c:pt>
                <c:pt idx="757">
                  <c:v>2519.3639995006833</c:v>
                </c:pt>
                <c:pt idx="758">
                  <c:v>3000.8231683955623</c:v>
                </c:pt>
                <c:pt idx="759">
                  <c:v>1000.003454685764</c:v>
                </c:pt>
                <c:pt idx="760">
                  <c:v>1000.0000000000339</c:v>
                </c:pt>
                <c:pt idx="761">
                  <c:v>1999.9216795032255</c:v>
                </c:pt>
                <c:pt idx="762">
                  <c:v>1000.0000000000339</c:v>
                </c:pt>
                <c:pt idx="763">
                  <c:v>4.8754264451030163E-2</c:v>
                </c:pt>
                <c:pt idx="764">
                  <c:v>1731.9374609943218</c:v>
                </c:pt>
                <c:pt idx="765">
                  <c:v>3162.2059091321066</c:v>
                </c:pt>
                <c:pt idx="766">
                  <c:v>3605.6098380033509</c:v>
                </c:pt>
                <c:pt idx="767">
                  <c:v>2828.2303033080561</c:v>
                </c:pt>
                <c:pt idx="768">
                  <c:v>2646.901932769993</c:v>
                </c:pt>
                <c:pt idx="769">
                  <c:v>2828.9489442202484</c:v>
                </c:pt>
                <c:pt idx="770">
                  <c:v>1734.8069681217278</c:v>
                </c:pt>
                <c:pt idx="771">
                  <c:v>1999.7427494015874</c:v>
                </c:pt>
                <c:pt idx="772">
                  <c:v>2828.5417589582894</c:v>
                </c:pt>
                <c:pt idx="773">
                  <c:v>2645.5408164789228</c:v>
                </c:pt>
                <c:pt idx="774">
                  <c:v>1415.9693311835724</c:v>
                </c:pt>
                <c:pt idx="775">
                  <c:v>1000.0004350365346</c:v>
                </c:pt>
                <c:pt idx="776">
                  <c:v>2828.0542550616169</c:v>
                </c:pt>
                <c:pt idx="777">
                  <c:v>2002.1127843527929</c:v>
                </c:pt>
                <c:pt idx="778">
                  <c:v>2479.7615773923403</c:v>
                </c:pt>
                <c:pt idx="779">
                  <c:v>1414.1428428336517</c:v>
                </c:pt>
                <c:pt idx="780">
                  <c:v>2236.2449570658837</c:v>
                </c:pt>
                <c:pt idx="781">
                  <c:v>1416.8748882376751</c:v>
                </c:pt>
                <c:pt idx="782">
                  <c:v>1731.8877804899537</c:v>
                </c:pt>
                <c:pt idx="783">
                  <c:v>1733.2579225489926</c:v>
                </c:pt>
                <c:pt idx="784">
                  <c:v>1732.583755698332</c:v>
                </c:pt>
                <c:pt idx="785">
                  <c:v>2828.8003821198959</c:v>
                </c:pt>
                <c:pt idx="786">
                  <c:v>1732.1576305299145</c:v>
                </c:pt>
                <c:pt idx="787">
                  <c:v>2235.9217608037643</c:v>
                </c:pt>
                <c:pt idx="788">
                  <c:v>1414.1762413863407</c:v>
                </c:pt>
                <c:pt idx="789">
                  <c:v>1999.7779562769686</c:v>
                </c:pt>
                <c:pt idx="790">
                  <c:v>999.99999769487169</c:v>
                </c:pt>
                <c:pt idx="791">
                  <c:v>2001.4218773749237</c:v>
                </c:pt>
                <c:pt idx="792">
                  <c:v>1414.6213442244136</c:v>
                </c:pt>
                <c:pt idx="793">
                  <c:v>999.99999775151355</c:v>
                </c:pt>
                <c:pt idx="794">
                  <c:v>1417.745303015836</c:v>
                </c:pt>
                <c:pt idx="795">
                  <c:v>2001.9588997892986</c:v>
                </c:pt>
                <c:pt idx="796">
                  <c:v>1414.7238132690993</c:v>
                </c:pt>
                <c:pt idx="797">
                  <c:v>1732.1281199372695</c:v>
                </c:pt>
                <c:pt idx="798">
                  <c:v>1735.2821190510092</c:v>
                </c:pt>
                <c:pt idx="799">
                  <c:v>1414.4813017685608</c:v>
                </c:pt>
                <c:pt idx="800">
                  <c:v>2236.3511337317791</c:v>
                </c:pt>
                <c:pt idx="801">
                  <c:v>1414.6782599325268</c:v>
                </c:pt>
                <c:pt idx="802">
                  <c:v>1418.2695344186732</c:v>
                </c:pt>
                <c:pt idx="803">
                  <c:v>3316.5518396222578</c:v>
                </c:pt>
                <c:pt idx="804">
                  <c:v>1414.1428287462281</c:v>
                </c:pt>
                <c:pt idx="805">
                  <c:v>35.802923488803849</c:v>
                </c:pt>
                <c:pt idx="806">
                  <c:v>2449.3492763380341</c:v>
                </c:pt>
                <c:pt idx="807">
                  <c:v>2646.321610978724</c:v>
                </c:pt>
                <c:pt idx="808">
                  <c:v>6.1393962144526173E-12</c:v>
                </c:pt>
                <c:pt idx="809">
                  <c:v>185.16067881399877</c:v>
                </c:pt>
                <c:pt idx="810">
                  <c:v>2238.515268539898</c:v>
                </c:pt>
                <c:pt idx="811">
                  <c:v>2236.5390838928615</c:v>
                </c:pt>
                <c:pt idx="812">
                  <c:v>2449.7047061546905</c:v>
                </c:pt>
                <c:pt idx="813">
                  <c:v>2449.1354428152076</c:v>
                </c:pt>
                <c:pt idx="814">
                  <c:v>2452.9333851525171</c:v>
                </c:pt>
                <c:pt idx="815">
                  <c:v>2449.4415332200692</c:v>
                </c:pt>
                <c:pt idx="816">
                  <c:v>6.1393962144526173E-12</c:v>
                </c:pt>
                <c:pt idx="817">
                  <c:v>1737.2122296988152</c:v>
                </c:pt>
                <c:pt idx="818">
                  <c:v>1999.8567417311262</c:v>
                </c:pt>
                <c:pt idx="819">
                  <c:v>1732.0081937421526</c:v>
                </c:pt>
                <c:pt idx="820">
                  <c:v>1000.0472344601737</c:v>
                </c:pt>
                <c:pt idx="821">
                  <c:v>1732.1158427966302</c:v>
                </c:pt>
                <c:pt idx="822">
                  <c:v>1999.7988731922023</c:v>
                </c:pt>
                <c:pt idx="823">
                  <c:v>2828.3959883113698</c:v>
                </c:pt>
                <c:pt idx="824">
                  <c:v>2999.7875012698159</c:v>
                </c:pt>
                <c:pt idx="825">
                  <c:v>2001.143009286862</c:v>
                </c:pt>
                <c:pt idx="826">
                  <c:v>1000.3896666267666</c:v>
                </c:pt>
                <c:pt idx="827">
                  <c:v>1000.7345553585988</c:v>
                </c:pt>
                <c:pt idx="828">
                  <c:v>1000.2165348556317</c:v>
                </c:pt>
                <c:pt idx="829">
                  <c:v>2002.5597144676103</c:v>
                </c:pt>
                <c:pt idx="830">
                  <c:v>999.99999714802232</c:v>
                </c:pt>
                <c:pt idx="831">
                  <c:v>2002.6813895862904</c:v>
                </c:pt>
                <c:pt idx="832">
                  <c:v>2263.4192481128921</c:v>
                </c:pt>
                <c:pt idx="833">
                  <c:v>1414.96065781692</c:v>
                </c:pt>
                <c:pt idx="834">
                  <c:v>1578.2172473860082</c:v>
                </c:pt>
                <c:pt idx="835">
                  <c:v>2457.5233070335721</c:v>
                </c:pt>
                <c:pt idx="836">
                  <c:v>999.99999999999375</c:v>
                </c:pt>
                <c:pt idx="837">
                  <c:v>2003.2383784207836</c:v>
                </c:pt>
                <c:pt idx="838">
                  <c:v>3317.1031197343309</c:v>
                </c:pt>
                <c:pt idx="839">
                  <c:v>2237.9004709118085</c:v>
                </c:pt>
                <c:pt idx="840">
                  <c:v>1000.0588184148481</c:v>
                </c:pt>
                <c:pt idx="841">
                  <c:v>1414.462005846357</c:v>
                </c:pt>
                <c:pt idx="842">
                  <c:v>1414.6631445427161</c:v>
                </c:pt>
                <c:pt idx="843">
                  <c:v>2244.0025004185932</c:v>
                </c:pt>
                <c:pt idx="844">
                  <c:v>2449.5902010027403</c:v>
                </c:pt>
                <c:pt idx="845">
                  <c:v>2829.9282099743809</c:v>
                </c:pt>
                <c:pt idx="846">
                  <c:v>1415.7995888836251</c:v>
                </c:pt>
                <c:pt idx="847">
                  <c:v>2646.3771113114926</c:v>
                </c:pt>
                <c:pt idx="848">
                  <c:v>2236.3285448951833</c:v>
                </c:pt>
                <c:pt idx="849">
                  <c:v>2451.330082450625</c:v>
                </c:pt>
                <c:pt idx="850">
                  <c:v>3138.9970532212365</c:v>
                </c:pt>
                <c:pt idx="851">
                  <c:v>1731.9115179659366</c:v>
                </c:pt>
                <c:pt idx="852">
                  <c:v>2449.6746009868539</c:v>
                </c:pt>
                <c:pt idx="853">
                  <c:v>5.2879690841109106E-2</c:v>
                </c:pt>
                <c:pt idx="854">
                  <c:v>999.99999924946849</c:v>
                </c:pt>
                <c:pt idx="855">
                  <c:v>1731.9644222170643</c:v>
                </c:pt>
                <c:pt idx="856">
                  <c:v>3.3396914423086572E-2</c:v>
                </c:pt>
                <c:pt idx="857">
                  <c:v>2451.3601889986508</c:v>
                </c:pt>
                <c:pt idx="858">
                  <c:v>999.99999195032956</c:v>
                </c:pt>
                <c:pt idx="859">
                  <c:v>2236.2304791939255</c:v>
                </c:pt>
                <c:pt idx="860">
                  <c:v>2828.0345265164292</c:v>
                </c:pt>
                <c:pt idx="861">
                  <c:v>999.99999999999375</c:v>
                </c:pt>
                <c:pt idx="862">
                  <c:v>1732.3260179903841</c:v>
                </c:pt>
                <c:pt idx="863">
                  <c:v>3317.8260113197171</c:v>
                </c:pt>
                <c:pt idx="864">
                  <c:v>1241.3354273461944</c:v>
                </c:pt>
                <c:pt idx="865">
                  <c:v>1414.6403721591528</c:v>
                </c:pt>
                <c:pt idx="866">
                  <c:v>1734.4853645637734</c:v>
                </c:pt>
                <c:pt idx="867">
                  <c:v>1414.2213565122308</c:v>
                </c:pt>
                <c:pt idx="868">
                  <c:v>0.16432854492999979</c:v>
                </c:pt>
                <c:pt idx="869">
                  <c:v>2237.2503518048156</c:v>
                </c:pt>
                <c:pt idx="870">
                  <c:v>2671.2405708170777</c:v>
                </c:pt>
                <c:pt idx="871">
                  <c:v>2118.9648577829898</c:v>
                </c:pt>
                <c:pt idx="872">
                  <c:v>2000.5185344402391</c:v>
                </c:pt>
                <c:pt idx="873">
                  <c:v>1999.9999991079737</c:v>
                </c:pt>
                <c:pt idx="874">
                  <c:v>1733.3907693939316</c:v>
                </c:pt>
                <c:pt idx="875">
                  <c:v>1865.6794700795017</c:v>
                </c:pt>
                <c:pt idx="876">
                  <c:v>1732.0473156448832</c:v>
                </c:pt>
                <c:pt idx="877">
                  <c:v>1414.23506834871</c:v>
                </c:pt>
                <c:pt idx="878">
                  <c:v>1734.4555538585903</c:v>
                </c:pt>
                <c:pt idx="879">
                  <c:v>1000.7570886886639</c:v>
                </c:pt>
                <c:pt idx="880">
                  <c:v>2235.7553681815866</c:v>
                </c:pt>
                <c:pt idx="881">
                  <c:v>1217.4096343411227</c:v>
                </c:pt>
                <c:pt idx="882">
                  <c:v>1731.8605268340377</c:v>
                </c:pt>
                <c:pt idx="883">
                  <c:v>2237.8861493821528</c:v>
                </c:pt>
                <c:pt idx="884">
                  <c:v>1731.9789157352043</c:v>
                </c:pt>
                <c:pt idx="885">
                  <c:v>2236.4617328033887</c:v>
                </c:pt>
                <c:pt idx="886">
                  <c:v>1733.2748805894914</c:v>
                </c:pt>
                <c:pt idx="887">
                  <c:v>2450.0143326811362</c:v>
                </c:pt>
                <c:pt idx="888">
                  <c:v>2001.4219256788072</c:v>
                </c:pt>
                <c:pt idx="889">
                  <c:v>1736.0215491563015</c:v>
                </c:pt>
                <c:pt idx="890">
                  <c:v>6.1393962144526173E-12</c:v>
                </c:pt>
                <c:pt idx="891">
                  <c:v>2831.2012592236397</c:v>
                </c:pt>
                <c:pt idx="892">
                  <c:v>1732.266494233221</c:v>
                </c:pt>
                <c:pt idx="893">
                  <c:v>2452.8797834574439</c:v>
                </c:pt>
                <c:pt idx="894">
                  <c:v>3448.7315129301765</c:v>
                </c:pt>
                <c:pt idx="895">
                  <c:v>1999.8782759146793</c:v>
                </c:pt>
                <c:pt idx="896">
                  <c:v>3162.1535338039807</c:v>
                </c:pt>
                <c:pt idx="897">
                  <c:v>1734.6722536756347</c:v>
                </c:pt>
                <c:pt idx="898">
                  <c:v>1999.844007537635</c:v>
                </c:pt>
                <c:pt idx="899">
                  <c:v>2237.9496020357115</c:v>
                </c:pt>
                <c:pt idx="900">
                  <c:v>6.1393962144526173E-12</c:v>
                </c:pt>
                <c:pt idx="901">
                  <c:v>2645.7091096530044</c:v>
                </c:pt>
                <c:pt idx="902">
                  <c:v>1732.1035187053533</c:v>
                </c:pt>
                <c:pt idx="903">
                  <c:v>1999.999999999995</c:v>
                </c:pt>
                <c:pt idx="904">
                  <c:v>1417.5644406925014</c:v>
                </c:pt>
                <c:pt idx="905">
                  <c:v>1004.8332267865143</c:v>
                </c:pt>
                <c:pt idx="906">
                  <c:v>2236.7401348493208</c:v>
                </c:pt>
                <c:pt idx="907">
                  <c:v>1414.1428203010339</c:v>
                </c:pt>
                <c:pt idx="908">
                  <c:v>2828.2252556129001</c:v>
                </c:pt>
                <c:pt idx="909">
                  <c:v>2239.122284277666</c:v>
                </c:pt>
                <c:pt idx="910">
                  <c:v>2239.9020388700442</c:v>
                </c:pt>
                <c:pt idx="911">
                  <c:v>1999.9937334149072</c:v>
                </c:pt>
                <c:pt idx="912">
                  <c:v>2644.9573320965778</c:v>
                </c:pt>
                <c:pt idx="913">
                  <c:v>6.1393962144526173E-12</c:v>
                </c:pt>
                <c:pt idx="914">
                  <c:v>3605.8243872711796</c:v>
                </c:pt>
                <c:pt idx="915">
                  <c:v>2236.1145328187454</c:v>
                </c:pt>
                <c:pt idx="916">
                  <c:v>2828.7866494925611</c:v>
                </c:pt>
                <c:pt idx="917">
                  <c:v>2648.8514345833664</c:v>
                </c:pt>
                <c:pt idx="918">
                  <c:v>2003.4000645907474</c:v>
                </c:pt>
                <c:pt idx="919">
                  <c:v>1414.1428398687713</c:v>
                </c:pt>
                <c:pt idx="920">
                  <c:v>2235.6882997957782</c:v>
                </c:pt>
                <c:pt idx="921">
                  <c:v>2648.0056284846551</c:v>
                </c:pt>
                <c:pt idx="922">
                  <c:v>1731.9115272734246</c:v>
                </c:pt>
                <c:pt idx="923">
                  <c:v>1732.7251157086962</c:v>
                </c:pt>
                <c:pt idx="924">
                  <c:v>1415.2588152430794</c:v>
                </c:pt>
                <c:pt idx="925">
                  <c:v>3.149038344464998E-2</c:v>
                </c:pt>
                <c:pt idx="926">
                  <c:v>1414.273297333239</c:v>
                </c:pt>
                <c:pt idx="927">
                  <c:v>1732.0074517096441</c:v>
                </c:pt>
                <c:pt idx="928">
                  <c:v>999.99999999999375</c:v>
                </c:pt>
                <c:pt idx="929">
                  <c:v>2002.1058127843871</c:v>
                </c:pt>
                <c:pt idx="930">
                  <c:v>2000.9637782256973</c:v>
                </c:pt>
                <c:pt idx="931">
                  <c:v>0.69184124512999967</c:v>
                </c:pt>
                <c:pt idx="932">
                  <c:v>2002.9589458461733</c:v>
                </c:pt>
                <c:pt idx="933">
                  <c:v>2236.004819755171</c:v>
                </c:pt>
                <c:pt idx="934">
                  <c:v>2000.0588185252004</c:v>
                </c:pt>
                <c:pt idx="935">
                  <c:v>1417.5644022120798</c:v>
                </c:pt>
                <c:pt idx="936">
                  <c:v>1736.6161956041028</c:v>
                </c:pt>
                <c:pt idx="937">
                  <c:v>2505.4404740643167</c:v>
                </c:pt>
                <c:pt idx="938">
                  <c:v>2002.2927111652405</c:v>
                </c:pt>
                <c:pt idx="939">
                  <c:v>2647.4238579552566</c:v>
                </c:pt>
                <c:pt idx="940">
                  <c:v>2000.297875428736</c:v>
                </c:pt>
                <c:pt idx="941">
                  <c:v>2236.8082799553276</c:v>
                </c:pt>
                <c:pt idx="942">
                  <c:v>1.4737066919751769</c:v>
                </c:pt>
                <c:pt idx="943">
                  <c:v>2450.2795153648217</c:v>
                </c:pt>
                <c:pt idx="944">
                  <c:v>2000.3913307453147</c:v>
                </c:pt>
                <c:pt idx="945">
                  <c:v>2009.0891307499062</c:v>
                </c:pt>
                <c:pt idx="946">
                  <c:v>2449.2855897159002</c:v>
                </c:pt>
                <c:pt idx="947">
                  <c:v>1416.2305672210093</c:v>
                </c:pt>
                <c:pt idx="948">
                  <c:v>1732.038562068313</c:v>
                </c:pt>
                <c:pt idx="949">
                  <c:v>1414.3189626984934</c:v>
                </c:pt>
                <c:pt idx="950">
                  <c:v>1000.6766225286437</c:v>
                </c:pt>
                <c:pt idx="951">
                  <c:v>1999.999999999995</c:v>
                </c:pt>
                <c:pt idx="952">
                  <c:v>2235.9900927550175</c:v>
                </c:pt>
                <c:pt idx="953">
                  <c:v>2645.7392301965674</c:v>
                </c:pt>
                <c:pt idx="954">
                  <c:v>1414.7727297853526</c:v>
                </c:pt>
                <c:pt idx="955">
                  <c:v>1732.0444785306186</c:v>
                </c:pt>
                <c:pt idx="956">
                  <c:v>1000.0601892559997</c:v>
                </c:pt>
                <c:pt idx="957">
                  <c:v>1734.5464774178922</c:v>
                </c:pt>
                <c:pt idx="958">
                  <c:v>1000.0472344601737</c:v>
                </c:pt>
                <c:pt idx="959">
                  <c:v>1731.9676409977531</c:v>
                </c:pt>
                <c:pt idx="960">
                  <c:v>1414.3314393175096</c:v>
                </c:pt>
                <c:pt idx="961">
                  <c:v>1417.5644022120798</c:v>
                </c:pt>
                <c:pt idx="962">
                  <c:v>1732.1528600285696</c:v>
                </c:pt>
                <c:pt idx="963">
                  <c:v>1731.8777653121915</c:v>
                </c:pt>
                <c:pt idx="964">
                  <c:v>3464.9390412930516</c:v>
                </c:pt>
                <c:pt idx="965">
                  <c:v>1415.0242739898256</c:v>
                </c:pt>
                <c:pt idx="966">
                  <c:v>1000.0472344601737</c:v>
                </c:pt>
                <c:pt idx="967">
                  <c:v>3164.9066530519563</c:v>
                </c:pt>
                <c:pt idx="968">
                  <c:v>1417.5977175339931</c:v>
                </c:pt>
                <c:pt idx="969">
                  <c:v>2450.8940132587209</c:v>
                </c:pt>
                <c:pt idx="970">
                  <c:v>4213.2038852585347</c:v>
                </c:pt>
                <c:pt idx="971">
                  <c:v>2450.9622384569079</c:v>
                </c:pt>
                <c:pt idx="972">
                  <c:v>2817.7457788110369</c:v>
                </c:pt>
                <c:pt idx="973">
                  <c:v>1414.2283112611722</c:v>
                </c:pt>
                <c:pt idx="974">
                  <c:v>1732.1576509367558</c:v>
                </c:pt>
                <c:pt idx="975">
                  <c:v>1414.1844281395247</c:v>
                </c:pt>
                <c:pt idx="976">
                  <c:v>1731.8944692810489</c:v>
                </c:pt>
                <c:pt idx="977">
                  <c:v>1734.2350412169426</c:v>
                </c:pt>
                <c:pt idx="978">
                  <c:v>2448.877228943968</c:v>
                </c:pt>
                <c:pt idx="979">
                  <c:v>2646.2872147413686</c:v>
                </c:pt>
                <c:pt idx="980">
                  <c:v>2705.2047562537332</c:v>
                </c:pt>
                <c:pt idx="981">
                  <c:v>1732.1504568162125</c:v>
                </c:pt>
                <c:pt idx="982">
                  <c:v>1999.8108365399553</c:v>
                </c:pt>
                <c:pt idx="983">
                  <c:v>1414.3534784511935</c:v>
                </c:pt>
                <c:pt idx="984">
                  <c:v>2000.2083615478491</c:v>
                </c:pt>
                <c:pt idx="985">
                  <c:v>2236.6179532045121</c:v>
                </c:pt>
                <c:pt idx="986">
                  <c:v>2236.473956787866</c:v>
                </c:pt>
                <c:pt idx="987">
                  <c:v>2000.4891398870734</c:v>
                </c:pt>
                <c:pt idx="988">
                  <c:v>1001.4218760521087</c:v>
                </c:pt>
                <c:pt idx="989">
                  <c:v>1414.2531697224488</c:v>
                </c:pt>
                <c:pt idx="990">
                  <c:v>695.24305180671331</c:v>
                </c:pt>
                <c:pt idx="991">
                  <c:v>2829.5046891363477</c:v>
                </c:pt>
                <c:pt idx="992">
                  <c:v>2001.4218731340477</c:v>
                </c:pt>
                <c:pt idx="993">
                  <c:v>1735.3424016206036</c:v>
                </c:pt>
                <c:pt idx="994">
                  <c:v>1414.1862855092302</c:v>
                </c:pt>
                <c:pt idx="995">
                  <c:v>1414.8497481659185</c:v>
                </c:pt>
                <c:pt idx="996">
                  <c:v>2449.3418300455487</c:v>
                </c:pt>
                <c:pt idx="997">
                  <c:v>1417.5636797590341</c:v>
                </c:pt>
                <c:pt idx="998">
                  <c:v>1000.2249627978737</c:v>
                </c:pt>
              </c:numCache>
            </c:numRef>
          </c:val>
          <c:smooth val="0"/>
          <c:extLst>
            <c:ext xmlns:c16="http://schemas.microsoft.com/office/drawing/2014/chart" uri="{C3380CC4-5D6E-409C-BE32-E72D297353CC}">
              <c16:uniqueId val="{00000001-4C0A-4FF9-9E1F-3BADE15FFC85}"/>
            </c:ext>
          </c:extLst>
        </c:ser>
        <c:dLbls>
          <c:showLegendKey val="0"/>
          <c:showVal val="0"/>
          <c:showCatName val="0"/>
          <c:showSerName val="0"/>
          <c:showPercent val="0"/>
          <c:showBubbleSize val="0"/>
        </c:dLbls>
        <c:smooth val="0"/>
        <c:axId val="339887823"/>
        <c:axId val="200337184"/>
      </c:lineChart>
      <c:catAx>
        <c:axId val="3398878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00337184"/>
        <c:crosses val="autoZero"/>
        <c:auto val="1"/>
        <c:lblAlgn val="ctr"/>
        <c:lblOffset val="100"/>
        <c:tickLblSkip val="100"/>
        <c:noMultiLvlLbl val="0"/>
      </c:catAx>
      <c:valAx>
        <c:axId val="200337184"/>
        <c:scaling>
          <c:orientation val="minMax"/>
          <c:max val="20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398878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Arkusz1!$J$1</c:f>
              <c:strCache>
                <c:ptCount val="1"/>
                <c:pt idx="0">
                  <c:v>9</c:v>
                </c:pt>
              </c:strCache>
            </c:strRef>
          </c:tx>
          <c:spPr>
            <a:ln w="28575" cap="rnd">
              <a:solidFill>
                <a:schemeClr val="accent1"/>
              </a:solidFill>
              <a:round/>
            </a:ln>
            <a:effectLst/>
          </c:spPr>
          <c:marker>
            <c:symbol val="none"/>
          </c:marker>
          <c:cat>
            <c:numRef>
              <c:f>Arkusz1!$A$2:$A$1001</c:f>
              <c:numCache>
                <c:formatCode>General</c:formatCode>
                <c:ptCount val="10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numCache>
            </c:numRef>
          </c:cat>
          <c:val>
            <c:numRef>
              <c:f>Arkusz1!$J$2:$J$1001</c:f>
              <c:numCache>
                <c:formatCode>General</c:formatCode>
                <c:ptCount val="1000"/>
                <c:pt idx="0">
                  <c:v>500481.47400072298</c:v>
                </c:pt>
                <c:pt idx="1">
                  <c:v>300516.40443939198</c:v>
                </c:pt>
                <c:pt idx="2">
                  <c:v>100368.887021521</c:v>
                </c:pt>
                <c:pt idx="3">
                  <c:v>935.35305282900003</c:v>
                </c:pt>
                <c:pt idx="4">
                  <c:v>779.86751661999904</c:v>
                </c:pt>
                <c:pt idx="5">
                  <c:v>779.86751661999904</c:v>
                </c:pt>
                <c:pt idx="6">
                  <c:v>620.59217327899898</c:v>
                </c:pt>
                <c:pt idx="7">
                  <c:v>573.70351700399897</c:v>
                </c:pt>
                <c:pt idx="8">
                  <c:v>573.70351700399897</c:v>
                </c:pt>
                <c:pt idx="9">
                  <c:v>573.70351700399897</c:v>
                </c:pt>
                <c:pt idx="10">
                  <c:v>573.70351700399897</c:v>
                </c:pt>
                <c:pt idx="11">
                  <c:v>573.70351700399897</c:v>
                </c:pt>
                <c:pt idx="12">
                  <c:v>573.70351700399897</c:v>
                </c:pt>
                <c:pt idx="13">
                  <c:v>573.70351700399897</c:v>
                </c:pt>
                <c:pt idx="14">
                  <c:v>573.70351700399897</c:v>
                </c:pt>
                <c:pt idx="15">
                  <c:v>573.70351700399897</c:v>
                </c:pt>
                <c:pt idx="16">
                  <c:v>573.70351700399897</c:v>
                </c:pt>
                <c:pt idx="17">
                  <c:v>573.70351700399897</c:v>
                </c:pt>
                <c:pt idx="18">
                  <c:v>573.70351700399897</c:v>
                </c:pt>
                <c:pt idx="19">
                  <c:v>573.70351700399897</c:v>
                </c:pt>
                <c:pt idx="20">
                  <c:v>573.70351700399897</c:v>
                </c:pt>
                <c:pt idx="21">
                  <c:v>573.70351700399897</c:v>
                </c:pt>
                <c:pt idx="22">
                  <c:v>573.70351700399897</c:v>
                </c:pt>
                <c:pt idx="23">
                  <c:v>573.70351700399897</c:v>
                </c:pt>
                <c:pt idx="24">
                  <c:v>573.70351700399897</c:v>
                </c:pt>
                <c:pt idx="25">
                  <c:v>573.70351700399897</c:v>
                </c:pt>
                <c:pt idx="26">
                  <c:v>573.70351700399897</c:v>
                </c:pt>
                <c:pt idx="27">
                  <c:v>573.70351700399897</c:v>
                </c:pt>
                <c:pt idx="28">
                  <c:v>573.70351700399897</c:v>
                </c:pt>
                <c:pt idx="29">
                  <c:v>573.70351700399897</c:v>
                </c:pt>
                <c:pt idx="30">
                  <c:v>573.70351700399897</c:v>
                </c:pt>
                <c:pt idx="31">
                  <c:v>573.70351700399897</c:v>
                </c:pt>
                <c:pt idx="32">
                  <c:v>573.70351700399897</c:v>
                </c:pt>
                <c:pt idx="33">
                  <c:v>573.70351700399897</c:v>
                </c:pt>
                <c:pt idx="34">
                  <c:v>573.70351700399897</c:v>
                </c:pt>
                <c:pt idx="35">
                  <c:v>573.70351700399897</c:v>
                </c:pt>
                <c:pt idx="36">
                  <c:v>573.70351700399897</c:v>
                </c:pt>
                <c:pt idx="37">
                  <c:v>573.70351700399897</c:v>
                </c:pt>
                <c:pt idx="38">
                  <c:v>573.70351700399897</c:v>
                </c:pt>
                <c:pt idx="39">
                  <c:v>573.70351700399897</c:v>
                </c:pt>
                <c:pt idx="40">
                  <c:v>573.70351700399897</c:v>
                </c:pt>
                <c:pt idx="41">
                  <c:v>573.70351700399897</c:v>
                </c:pt>
                <c:pt idx="42">
                  <c:v>573.70351700399897</c:v>
                </c:pt>
                <c:pt idx="43">
                  <c:v>573.70351700399897</c:v>
                </c:pt>
                <c:pt idx="44">
                  <c:v>573.70351700399897</c:v>
                </c:pt>
                <c:pt idx="45">
                  <c:v>573.70351700399897</c:v>
                </c:pt>
                <c:pt idx="46">
                  <c:v>573.70351700399897</c:v>
                </c:pt>
                <c:pt idx="47">
                  <c:v>573.70351700399897</c:v>
                </c:pt>
                <c:pt idx="48">
                  <c:v>573.70351700399897</c:v>
                </c:pt>
                <c:pt idx="49">
                  <c:v>573.70351700399897</c:v>
                </c:pt>
                <c:pt idx="50">
                  <c:v>573.70351700399897</c:v>
                </c:pt>
                <c:pt idx="51">
                  <c:v>573.70351700399897</c:v>
                </c:pt>
                <c:pt idx="52">
                  <c:v>573.70351700399897</c:v>
                </c:pt>
                <c:pt idx="53">
                  <c:v>573.70351700399897</c:v>
                </c:pt>
                <c:pt idx="54">
                  <c:v>573.70351700399897</c:v>
                </c:pt>
                <c:pt idx="55">
                  <c:v>573.70351700399897</c:v>
                </c:pt>
                <c:pt idx="56">
                  <c:v>573.70351700399897</c:v>
                </c:pt>
                <c:pt idx="57">
                  <c:v>573.70351700399897</c:v>
                </c:pt>
                <c:pt idx="58">
                  <c:v>573.70351700399897</c:v>
                </c:pt>
                <c:pt idx="59">
                  <c:v>573.70351700399897</c:v>
                </c:pt>
                <c:pt idx="60">
                  <c:v>573.70351700399897</c:v>
                </c:pt>
                <c:pt idx="61">
                  <c:v>573.70351700399897</c:v>
                </c:pt>
                <c:pt idx="62">
                  <c:v>573.70351700399897</c:v>
                </c:pt>
                <c:pt idx="63">
                  <c:v>573.70351700399897</c:v>
                </c:pt>
                <c:pt idx="64">
                  <c:v>573.70351700399897</c:v>
                </c:pt>
                <c:pt idx="65">
                  <c:v>573.70351700399897</c:v>
                </c:pt>
                <c:pt idx="66">
                  <c:v>573.70351700399897</c:v>
                </c:pt>
                <c:pt idx="67">
                  <c:v>573.70351700399897</c:v>
                </c:pt>
                <c:pt idx="68">
                  <c:v>573.70351700399897</c:v>
                </c:pt>
                <c:pt idx="69">
                  <c:v>573.70351700399897</c:v>
                </c:pt>
                <c:pt idx="70">
                  <c:v>573.70351700399897</c:v>
                </c:pt>
                <c:pt idx="71">
                  <c:v>573.70351700399897</c:v>
                </c:pt>
                <c:pt idx="72">
                  <c:v>573.70351700399897</c:v>
                </c:pt>
                <c:pt idx="73">
                  <c:v>573.70351700399897</c:v>
                </c:pt>
                <c:pt idx="74">
                  <c:v>573.70351700399897</c:v>
                </c:pt>
                <c:pt idx="75">
                  <c:v>573.70351700399897</c:v>
                </c:pt>
                <c:pt idx="76">
                  <c:v>573.70351700399897</c:v>
                </c:pt>
                <c:pt idx="77">
                  <c:v>573.70351700399897</c:v>
                </c:pt>
                <c:pt idx="78">
                  <c:v>573.70351700399897</c:v>
                </c:pt>
                <c:pt idx="79">
                  <c:v>573.70351700399897</c:v>
                </c:pt>
                <c:pt idx="80">
                  <c:v>573.70351700399897</c:v>
                </c:pt>
                <c:pt idx="81">
                  <c:v>573.70351700399897</c:v>
                </c:pt>
                <c:pt idx="82">
                  <c:v>573.70351700399897</c:v>
                </c:pt>
                <c:pt idx="83">
                  <c:v>573.70351700399897</c:v>
                </c:pt>
                <c:pt idx="84">
                  <c:v>573.70351700399897</c:v>
                </c:pt>
                <c:pt idx="85">
                  <c:v>573.70351700399897</c:v>
                </c:pt>
                <c:pt idx="86">
                  <c:v>573.70351700399897</c:v>
                </c:pt>
                <c:pt idx="87">
                  <c:v>573.70351700399897</c:v>
                </c:pt>
                <c:pt idx="88">
                  <c:v>573.70351700399897</c:v>
                </c:pt>
                <c:pt idx="89">
                  <c:v>573.70351700399897</c:v>
                </c:pt>
                <c:pt idx="90">
                  <c:v>573.70351700399897</c:v>
                </c:pt>
                <c:pt idx="91">
                  <c:v>573.70351700399897</c:v>
                </c:pt>
                <c:pt idx="92">
                  <c:v>573.70351700399897</c:v>
                </c:pt>
                <c:pt idx="93">
                  <c:v>573.70351700399897</c:v>
                </c:pt>
                <c:pt idx="94">
                  <c:v>573.70351700399897</c:v>
                </c:pt>
                <c:pt idx="95">
                  <c:v>573.70351700399897</c:v>
                </c:pt>
                <c:pt idx="96">
                  <c:v>573.70351700399897</c:v>
                </c:pt>
                <c:pt idx="97">
                  <c:v>573.70351700399897</c:v>
                </c:pt>
                <c:pt idx="98">
                  <c:v>573.70351700399897</c:v>
                </c:pt>
                <c:pt idx="99">
                  <c:v>573.70351700399897</c:v>
                </c:pt>
                <c:pt idx="100">
                  <c:v>573.70351700399897</c:v>
                </c:pt>
                <c:pt idx="101">
                  <c:v>573.70351700399897</c:v>
                </c:pt>
                <c:pt idx="102">
                  <c:v>573.70351700399897</c:v>
                </c:pt>
                <c:pt idx="103">
                  <c:v>573.70351700399897</c:v>
                </c:pt>
                <c:pt idx="104">
                  <c:v>573.70351700399897</c:v>
                </c:pt>
                <c:pt idx="105">
                  <c:v>573.70351700399897</c:v>
                </c:pt>
                <c:pt idx="106">
                  <c:v>573.70351700399897</c:v>
                </c:pt>
                <c:pt idx="107">
                  <c:v>573.70351700399897</c:v>
                </c:pt>
                <c:pt idx="108">
                  <c:v>573.70351700399897</c:v>
                </c:pt>
                <c:pt idx="109">
                  <c:v>573.70351700399897</c:v>
                </c:pt>
                <c:pt idx="110">
                  <c:v>573.70351700399897</c:v>
                </c:pt>
                <c:pt idx="111">
                  <c:v>573.70351700399897</c:v>
                </c:pt>
                <c:pt idx="112">
                  <c:v>573.70351700399897</c:v>
                </c:pt>
                <c:pt idx="113">
                  <c:v>573.70351700399897</c:v>
                </c:pt>
                <c:pt idx="114">
                  <c:v>573.70351700399897</c:v>
                </c:pt>
                <c:pt idx="115">
                  <c:v>573.70351700399897</c:v>
                </c:pt>
                <c:pt idx="116">
                  <c:v>573.70351700399897</c:v>
                </c:pt>
                <c:pt idx="117">
                  <c:v>573.70351700399897</c:v>
                </c:pt>
                <c:pt idx="118">
                  <c:v>573.70351700399897</c:v>
                </c:pt>
                <c:pt idx="119">
                  <c:v>573.70351700399897</c:v>
                </c:pt>
                <c:pt idx="120">
                  <c:v>573.70351700399897</c:v>
                </c:pt>
                <c:pt idx="121">
                  <c:v>573.70351700399897</c:v>
                </c:pt>
                <c:pt idx="122">
                  <c:v>573.70351700399897</c:v>
                </c:pt>
                <c:pt idx="123">
                  <c:v>573.70351700399897</c:v>
                </c:pt>
                <c:pt idx="124">
                  <c:v>573.70351700399897</c:v>
                </c:pt>
                <c:pt idx="125">
                  <c:v>573.70351700399897</c:v>
                </c:pt>
                <c:pt idx="126">
                  <c:v>573.70351700399897</c:v>
                </c:pt>
                <c:pt idx="127">
                  <c:v>573.70351700399897</c:v>
                </c:pt>
                <c:pt idx="128">
                  <c:v>450.446469849999</c:v>
                </c:pt>
                <c:pt idx="129">
                  <c:v>450.446469849999</c:v>
                </c:pt>
                <c:pt idx="130">
                  <c:v>450.446469849999</c:v>
                </c:pt>
                <c:pt idx="131">
                  <c:v>450.446469849999</c:v>
                </c:pt>
                <c:pt idx="132">
                  <c:v>450.446469849999</c:v>
                </c:pt>
                <c:pt idx="133">
                  <c:v>450.446469849999</c:v>
                </c:pt>
                <c:pt idx="134">
                  <c:v>450.446469849999</c:v>
                </c:pt>
                <c:pt idx="135">
                  <c:v>450.446469849999</c:v>
                </c:pt>
                <c:pt idx="136">
                  <c:v>450.446469849999</c:v>
                </c:pt>
                <c:pt idx="137">
                  <c:v>450.446469849999</c:v>
                </c:pt>
                <c:pt idx="138">
                  <c:v>450.446469849999</c:v>
                </c:pt>
                <c:pt idx="139">
                  <c:v>450.446469849999</c:v>
                </c:pt>
                <c:pt idx="140">
                  <c:v>450.446469849999</c:v>
                </c:pt>
                <c:pt idx="141">
                  <c:v>450.446469849999</c:v>
                </c:pt>
                <c:pt idx="142">
                  <c:v>450.446469849999</c:v>
                </c:pt>
                <c:pt idx="143">
                  <c:v>450.446469849999</c:v>
                </c:pt>
                <c:pt idx="144">
                  <c:v>450.446469849999</c:v>
                </c:pt>
                <c:pt idx="145">
                  <c:v>450.446469849999</c:v>
                </c:pt>
                <c:pt idx="146">
                  <c:v>450.446469849999</c:v>
                </c:pt>
                <c:pt idx="147">
                  <c:v>450.446469849999</c:v>
                </c:pt>
                <c:pt idx="148">
                  <c:v>450.446469849999</c:v>
                </c:pt>
                <c:pt idx="149">
                  <c:v>450.446469849999</c:v>
                </c:pt>
                <c:pt idx="150">
                  <c:v>450.446469849999</c:v>
                </c:pt>
                <c:pt idx="151">
                  <c:v>450.446469849999</c:v>
                </c:pt>
                <c:pt idx="152">
                  <c:v>450.446469849999</c:v>
                </c:pt>
                <c:pt idx="153">
                  <c:v>450.446469849999</c:v>
                </c:pt>
                <c:pt idx="154">
                  <c:v>450.446469849999</c:v>
                </c:pt>
                <c:pt idx="155">
                  <c:v>450.446469849999</c:v>
                </c:pt>
                <c:pt idx="156">
                  <c:v>450.446469849999</c:v>
                </c:pt>
                <c:pt idx="157">
                  <c:v>450.446469849999</c:v>
                </c:pt>
                <c:pt idx="158">
                  <c:v>450.446469849999</c:v>
                </c:pt>
                <c:pt idx="159">
                  <c:v>450.446469849999</c:v>
                </c:pt>
                <c:pt idx="160">
                  <c:v>450.446469849999</c:v>
                </c:pt>
                <c:pt idx="161">
                  <c:v>450.446469849999</c:v>
                </c:pt>
                <c:pt idx="162">
                  <c:v>450.446469849999</c:v>
                </c:pt>
                <c:pt idx="163">
                  <c:v>450.446469849999</c:v>
                </c:pt>
                <c:pt idx="164">
                  <c:v>450.446469849999</c:v>
                </c:pt>
                <c:pt idx="165">
                  <c:v>450.446469849999</c:v>
                </c:pt>
                <c:pt idx="166">
                  <c:v>450.446469849999</c:v>
                </c:pt>
                <c:pt idx="167">
                  <c:v>450.446469849999</c:v>
                </c:pt>
                <c:pt idx="168">
                  <c:v>450.446469849999</c:v>
                </c:pt>
                <c:pt idx="169">
                  <c:v>450.446469849999</c:v>
                </c:pt>
                <c:pt idx="170">
                  <c:v>450.446469849999</c:v>
                </c:pt>
                <c:pt idx="171">
                  <c:v>450.446469849999</c:v>
                </c:pt>
                <c:pt idx="172">
                  <c:v>450.446469849999</c:v>
                </c:pt>
                <c:pt idx="173">
                  <c:v>450.446469849999</c:v>
                </c:pt>
                <c:pt idx="174">
                  <c:v>450.446469849999</c:v>
                </c:pt>
                <c:pt idx="175">
                  <c:v>450.446469849999</c:v>
                </c:pt>
                <c:pt idx="176">
                  <c:v>450.446469849999</c:v>
                </c:pt>
                <c:pt idx="177">
                  <c:v>450.446469849999</c:v>
                </c:pt>
                <c:pt idx="178">
                  <c:v>450.446469849999</c:v>
                </c:pt>
                <c:pt idx="179">
                  <c:v>450.446469849999</c:v>
                </c:pt>
                <c:pt idx="180">
                  <c:v>450.446469849999</c:v>
                </c:pt>
                <c:pt idx="181">
                  <c:v>450.446469849999</c:v>
                </c:pt>
                <c:pt idx="182">
                  <c:v>450.446469849999</c:v>
                </c:pt>
                <c:pt idx="183">
                  <c:v>450.446469849999</c:v>
                </c:pt>
                <c:pt idx="184">
                  <c:v>450.446469849999</c:v>
                </c:pt>
                <c:pt idx="185">
                  <c:v>450.446469849999</c:v>
                </c:pt>
                <c:pt idx="186">
                  <c:v>450.446469849999</c:v>
                </c:pt>
                <c:pt idx="187">
                  <c:v>450.446469849999</c:v>
                </c:pt>
                <c:pt idx="188">
                  <c:v>450.446469849999</c:v>
                </c:pt>
                <c:pt idx="189">
                  <c:v>450.446469849999</c:v>
                </c:pt>
                <c:pt idx="190">
                  <c:v>450.446469849999</c:v>
                </c:pt>
                <c:pt idx="191">
                  <c:v>450.446469849999</c:v>
                </c:pt>
                <c:pt idx="192">
                  <c:v>450.446469849999</c:v>
                </c:pt>
                <c:pt idx="193">
                  <c:v>450.446469849999</c:v>
                </c:pt>
                <c:pt idx="194">
                  <c:v>450.446469849999</c:v>
                </c:pt>
                <c:pt idx="195">
                  <c:v>450.446469849999</c:v>
                </c:pt>
                <c:pt idx="196">
                  <c:v>450.446469849999</c:v>
                </c:pt>
                <c:pt idx="197">
                  <c:v>450.446469849999</c:v>
                </c:pt>
                <c:pt idx="198">
                  <c:v>450.446469849999</c:v>
                </c:pt>
                <c:pt idx="199">
                  <c:v>450.446469849999</c:v>
                </c:pt>
                <c:pt idx="200">
                  <c:v>450.446469849999</c:v>
                </c:pt>
                <c:pt idx="201">
                  <c:v>450.446469849999</c:v>
                </c:pt>
                <c:pt idx="202">
                  <c:v>450.446469849999</c:v>
                </c:pt>
                <c:pt idx="203">
                  <c:v>450.446469849999</c:v>
                </c:pt>
                <c:pt idx="204">
                  <c:v>450.446469849999</c:v>
                </c:pt>
                <c:pt idx="205">
                  <c:v>450.446469849999</c:v>
                </c:pt>
                <c:pt idx="206">
                  <c:v>450.446469849999</c:v>
                </c:pt>
                <c:pt idx="207">
                  <c:v>450.446469849999</c:v>
                </c:pt>
                <c:pt idx="208">
                  <c:v>450.446469849999</c:v>
                </c:pt>
                <c:pt idx="209">
                  <c:v>450.446469849999</c:v>
                </c:pt>
                <c:pt idx="210">
                  <c:v>450.446469849999</c:v>
                </c:pt>
                <c:pt idx="211">
                  <c:v>450.446469849999</c:v>
                </c:pt>
                <c:pt idx="212">
                  <c:v>450.446469849999</c:v>
                </c:pt>
                <c:pt idx="213">
                  <c:v>450.446469849999</c:v>
                </c:pt>
                <c:pt idx="214">
                  <c:v>450.446469849999</c:v>
                </c:pt>
                <c:pt idx="215">
                  <c:v>450.446469849999</c:v>
                </c:pt>
                <c:pt idx="216">
                  <c:v>450.446469849999</c:v>
                </c:pt>
                <c:pt idx="217">
                  <c:v>450.446469849999</c:v>
                </c:pt>
                <c:pt idx="218">
                  <c:v>450.446469849999</c:v>
                </c:pt>
                <c:pt idx="219">
                  <c:v>450.446469849999</c:v>
                </c:pt>
                <c:pt idx="220">
                  <c:v>450.446469849999</c:v>
                </c:pt>
                <c:pt idx="221">
                  <c:v>450.446469849999</c:v>
                </c:pt>
                <c:pt idx="222">
                  <c:v>450.446469849999</c:v>
                </c:pt>
                <c:pt idx="223">
                  <c:v>450.446469849999</c:v>
                </c:pt>
                <c:pt idx="224">
                  <c:v>450.446469849999</c:v>
                </c:pt>
                <c:pt idx="225">
                  <c:v>450.446469849999</c:v>
                </c:pt>
                <c:pt idx="226">
                  <c:v>450.446469849999</c:v>
                </c:pt>
                <c:pt idx="227">
                  <c:v>450.446469849999</c:v>
                </c:pt>
                <c:pt idx="228">
                  <c:v>450.446469849999</c:v>
                </c:pt>
                <c:pt idx="229">
                  <c:v>450.446469849999</c:v>
                </c:pt>
                <c:pt idx="230">
                  <c:v>450.446469849999</c:v>
                </c:pt>
                <c:pt idx="231">
                  <c:v>450.446469849999</c:v>
                </c:pt>
                <c:pt idx="232">
                  <c:v>450.446469849999</c:v>
                </c:pt>
                <c:pt idx="233">
                  <c:v>450.446469849999</c:v>
                </c:pt>
                <c:pt idx="234">
                  <c:v>450.446469849999</c:v>
                </c:pt>
                <c:pt idx="235">
                  <c:v>450.446469849999</c:v>
                </c:pt>
                <c:pt idx="236">
                  <c:v>450.446469849999</c:v>
                </c:pt>
                <c:pt idx="237">
                  <c:v>450.446469849999</c:v>
                </c:pt>
                <c:pt idx="238">
                  <c:v>450.446469849999</c:v>
                </c:pt>
                <c:pt idx="239">
                  <c:v>450.446469849999</c:v>
                </c:pt>
                <c:pt idx="240">
                  <c:v>450.446469849999</c:v>
                </c:pt>
                <c:pt idx="241">
                  <c:v>450.446469849999</c:v>
                </c:pt>
                <c:pt idx="242">
                  <c:v>450.446469849999</c:v>
                </c:pt>
                <c:pt idx="243">
                  <c:v>450.446469849999</c:v>
                </c:pt>
                <c:pt idx="244">
                  <c:v>450.446469849999</c:v>
                </c:pt>
                <c:pt idx="245">
                  <c:v>450.446469849999</c:v>
                </c:pt>
                <c:pt idx="246">
                  <c:v>450.446469849999</c:v>
                </c:pt>
                <c:pt idx="247">
                  <c:v>450.446469849999</c:v>
                </c:pt>
                <c:pt idx="248">
                  <c:v>450.446469849999</c:v>
                </c:pt>
                <c:pt idx="249">
                  <c:v>450.446469849999</c:v>
                </c:pt>
                <c:pt idx="250">
                  <c:v>450.446469849999</c:v>
                </c:pt>
                <c:pt idx="251">
                  <c:v>450.446469849999</c:v>
                </c:pt>
                <c:pt idx="252">
                  <c:v>450.446469849999</c:v>
                </c:pt>
                <c:pt idx="253">
                  <c:v>450.446469849999</c:v>
                </c:pt>
                <c:pt idx="254">
                  <c:v>450.446469849999</c:v>
                </c:pt>
                <c:pt idx="255">
                  <c:v>450.446469849999</c:v>
                </c:pt>
                <c:pt idx="256">
                  <c:v>450.446469849999</c:v>
                </c:pt>
                <c:pt idx="257">
                  <c:v>450.446469849999</c:v>
                </c:pt>
                <c:pt idx="258">
                  <c:v>450.446469849999</c:v>
                </c:pt>
                <c:pt idx="259">
                  <c:v>450.446469849999</c:v>
                </c:pt>
                <c:pt idx="260">
                  <c:v>450.446469849999</c:v>
                </c:pt>
                <c:pt idx="261">
                  <c:v>450.446469849999</c:v>
                </c:pt>
                <c:pt idx="262">
                  <c:v>450.446469849999</c:v>
                </c:pt>
                <c:pt idx="263">
                  <c:v>450.446469849999</c:v>
                </c:pt>
                <c:pt idx="264">
                  <c:v>450.446469849999</c:v>
                </c:pt>
                <c:pt idx="265">
                  <c:v>450.446469849999</c:v>
                </c:pt>
                <c:pt idx="266">
                  <c:v>450.446469849999</c:v>
                </c:pt>
                <c:pt idx="267">
                  <c:v>450.446469849999</c:v>
                </c:pt>
                <c:pt idx="268">
                  <c:v>450.446469849999</c:v>
                </c:pt>
                <c:pt idx="269">
                  <c:v>450.446469849999</c:v>
                </c:pt>
                <c:pt idx="270">
                  <c:v>450.446469849999</c:v>
                </c:pt>
                <c:pt idx="271">
                  <c:v>450.446469849999</c:v>
                </c:pt>
                <c:pt idx="272">
                  <c:v>450.446469849999</c:v>
                </c:pt>
                <c:pt idx="273">
                  <c:v>450.446469849999</c:v>
                </c:pt>
                <c:pt idx="274">
                  <c:v>450.446469849999</c:v>
                </c:pt>
                <c:pt idx="275">
                  <c:v>450.446469849999</c:v>
                </c:pt>
                <c:pt idx="276">
                  <c:v>450.446469849999</c:v>
                </c:pt>
                <c:pt idx="277">
                  <c:v>450.446469849999</c:v>
                </c:pt>
                <c:pt idx="278">
                  <c:v>450.446469849999</c:v>
                </c:pt>
                <c:pt idx="279">
                  <c:v>450.446469849999</c:v>
                </c:pt>
                <c:pt idx="280">
                  <c:v>450.446469849999</c:v>
                </c:pt>
                <c:pt idx="281">
                  <c:v>450.446469849999</c:v>
                </c:pt>
                <c:pt idx="282">
                  <c:v>450.446469849999</c:v>
                </c:pt>
                <c:pt idx="283">
                  <c:v>450.446469849999</c:v>
                </c:pt>
                <c:pt idx="284">
                  <c:v>450.446469849999</c:v>
                </c:pt>
                <c:pt idx="285">
                  <c:v>450.446469849999</c:v>
                </c:pt>
                <c:pt idx="286">
                  <c:v>450.446469849999</c:v>
                </c:pt>
                <c:pt idx="287">
                  <c:v>450.446469849999</c:v>
                </c:pt>
                <c:pt idx="288">
                  <c:v>450.446469849999</c:v>
                </c:pt>
                <c:pt idx="289">
                  <c:v>450.446469849999</c:v>
                </c:pt>
                <c:pt idx="290">
                  <c:v>450.446469849999</c:v>
                </c:pt>
                <c:pt idx="291">
                  <c:v>450.446469849999</c:v>
                </c:pt>
                <c:pt idx="292">
                  <c:v>450.446469849999</c:v>
                </c:pt>
                <c:pt idx="293">
                  <c:v>450.446469849999</c:v>
                </c:pt>
                <c:pt idx="294">
                  <c:v>450.446469849999</c:v>
                </c:pt>
                <c:pt idx="295">
                  <c:v>450.446469849999</c:v>
                </c:pt>
                <c:pt idx="296">
                  <c:v>450.446469849999</c:v>
                </c:pt>
                <c:pt idx="297">
                  <c:v>450.446469849999</c:v>
                </c:pt>
                <c:pt idx="298">
                  <c:v>450.446469849999</c:v>
                </c:pt>
                <c:pt idx="299">
                  <c:v>450.446469849999</c:v>
                </c:pt>
                <c:pt idx="300">
                  <c:v>450.446469849999</c:v>
                </c:pt>
                <c:pt idx="301">
                  <c:v>450.446469849999</c:v>
                </c:pt>
                <c:pt idx="302">
                  <c:v>450.446469849999</c:v>
                </c:pt>
                <c:pt idx="303">
                  <c:v>450.446469849999</c:v>
                </c:pt>
                <c:pt idx="304">
                  <c:v>450.446469849999</c:v>
                </c:pt>
                <c:pt idx="305">
                  <c:v>450.446469849999</c:v>
                </c:pt>
                <c:pt idx="306">
                  <c:v>450.446469849999</c:v>
                </c:pt>
                <c:pt idx="307">
                  <c:v>450.446469849999</c:v>
                </c:pt>
                <c:pt idx="308">
                  <c:v>450.446469849999</c:v>
                </c:pt>
                <c:pt idx="309">
                  <c:v>450.446469849999</c:v>
                </c:pt>
                <c:pt idx="310">
                  <c:v>450.446469849999</c:v>
                </c:pt>
                <c:pt idx="311">
                  <c:v>450.446469849999</c:v>
                </c:pt>
                <c:pt idx="312">
                  <c:v>450.446469849999</c:v>
                </c:pt>
                <c:pt idx="313">
                  <c:v>450.446469849999</c:v>
                </c:pt>
                <c:pt idx="314">
                  <c:v>450.446469849999</c:v>
                </c:pt>
                <c:pt idx="315">
                  <c:v>450.446469849999</c:v>
                </c:pt>
                <c:pt idx="316">
                  <c:v>450.446469849999</c:v>
                </c:pt>
                <c:pt idx="317">
                  <c:v>450.446469849999</c:v>
                </c:pt>
                <c:pt idx="318">
                  <c:v>450.446469849999</c:v>
                </c:pt>
                <c:pt idx="319">
                  <c:v>450.446469849999</c:v>
                </c:pt>
                <c:pt idx="320">
                  <c:v>450.446469849999</c:v>
                </c:pt>
                <c:pt idx="321">
                  <c:v>450.446469849999</c:v>
                </c:pt>
                <c:pt idx="322">
                  <c:v>450.446469849999</c:v>
                </c:pt>
                <c:pt idx="323">
                  <c:v>450.446469849999</c:v>
                </c:pt>
                <c:pt idx="324">
                  <c:v>450.446469849999</c:v>
                </c:pt>
                <c:pt idx="325">
                  <c:v>450.446469849999</c:v>
                </c:pt>
                <c:pt idx="326">
                  <c:v>450.446469849999</c:v>
                </c:pt>
                <c:pt idx="327">
                  <c:v>450.446469849999</c:v>
                </c:pt>
                <c:pt idx="328">
                  <c:v>450.446469849999</c:v>
                </c:pt>
                <c:pt idx="329">
                  <c:v>450.446469849999</c:v>
                </c:pt>
                <c:pt idx="330">
                  <c:v>450.446469849999</c:v>
                </c:pt>
                <c:pt idx="331">
                  <c:v>450.446469849999</c:v>
                </c:pt>
                <c:pt idx="332">
                  <c:v>450.446469849999</c:v>
                </c:pt>
                <c:pt idx="333">
                  <c:v>450.446469849999</c:v>
                </c:pt>
                <c:pt idx="334">
                  <c:v>450.446469849999</c:v>
                </c:pt>
                <c:pt idx="335">
                  <c:v>450.446469849999</c:v>
                </c:pt>
                <c:pt idx="336">
                  <c:v>450.446469849999</c:v>
                </c:pt>
                <c:pt idx="337">
                  <c:v>450.446469849999</c:v>
                </c:pt>
                <c:pt idx="338">
                  <c:v>450.446469849999</c:v>
                </c:pt>
                <c:pt idx="339">
                  <c:v>450.446469849999</c:v>
                </c:pt>
                <c:pt idx="340">
                  <c:v>450.446469849999</c:v>
                </c:pt>
                <c:pt idx="341">
                  <c:v>450.446469849999</c:v>
                </c:pt>
                <c:pt idx="342">
                  <c:v>450.446469849999</c:v>
                </c:pt>
                <c:pt idx="343">
                  <c:v>450.446469849999</c:v>
                </c:pt>
                <c:pt idx="344">
                  <c:v>450.446469849999</c:v>
                </c:pt>
                <c:pt idx="345">
                  <c:v>450.446469849999</c:v>
                </c:pt>
                <c:pt idx="346">
                  <c:v>450.446469849999</c:v>
                </c:pt>
                <c:pt idx="347">
                  <c:v>450.446469849999</c:v>
                </c:pt>
                <c:pt idx="348">
                  <c:v>450.446469849999</c:v>
                </c:pt>
                <c:pt idx="349">
                  <c:v>450.446469849999</c:v>
                </c:pt>
                <c:pt idx="350">
                  <c:v>450.446469849999</c:v>
                </c:pt>
                <c:pt idx="351">
                  <c:v>450.446469849999</c:v>
                </c:pt>
                <c:pt idx="352">
                  <c:v>450.446469849999</c:v>
                </c:pt>
                <c:pt idx="353">
                  <c:v>450.446469849999</c:v>
                </c:pt>
                <c:pt idx="354">
                  <c:v>450.446469849999</c:v>
                </c:pt>
                <c:pt idx="355">
                  <c:v>450.446469849999</c:v>
                </c:pt>
                <c:pt idx="356">
                  <c:v>450.446469849999</c:v>
                </c:pt>
                <c:pt idx="357">
                  <c:v>450.446469849999</c:v>
                </c:pt>
                <c:pt idx="358">
                  <c:v>450.446469849999</c:v>
                </c:pt>
                <c:pt idx="359">
                  <c:v>450.446469849999</c:v>
                </c:pt>
                <c:pt idx="360">
                  <c:v>450.446469849999</c:v>
                </c:pt>
                <c:pt idx="361">
                  <c:v>450.446469849999</c:v>
                </c:pt>
                <c:pt idx="362">
                  <c:v>450.446469849999</c:v>
                </c:pt>
                <c:pt idx="363">
                  <c:v>450.446469849999</c:v>
                </c:pt>
                <c:pt idx="364">
                  <c:v>450.446469849999</c:v>
                </c:pt>
                <c:pt idx="365">
                  <c:v>450.446469849999</c:v>
                </c:pt>
                <c:pt idx="366">
                  <c:v>450.446469849999</c:v>
                </c:pt>
                <c:pt idx="367">
                  <c:v>450.446469849999</c:v>
                </c:pt>
                <c:pt idx="368">
                  <c:v>450.446469849999</c:v>
                </c:pt>
                <c:pt idx="369">
                  <c:v>450.446469849999</c:v>
                </c:pt>
                <c:pt idx="370">
                  <c:v>450.446469849999</c:v>
                </c:pt>
                <c:pt idx="371">
                  <c:v>450.446469849999</c:v>
                </c:pt>
                <c:pt idx="372">
                  <c:v>450.446469849999</c:v>
                </c:pt>
                <c:pt idx="373">
                  <c:v>450.446469849999</c:v>
                </c:pt>
                <c:pt idx="374">
                  <c:v>450.446469849999</c:v>
                </c:pt>
                <c:pt idx="375">
                  <c:v>450.446469849999</c:v>
                </c:pt>
                <c:pt idx="376">
                  <c:v>450.446469849999</c:v>
                </c:pt>
                <c:pt idx="377">
                  <c:v>450.446469849999</c:v>
                </c:pt>
                <c:pt idx="378">
                  <c:v>450.446469849999</c:v>
                </c:pt>
                <c:pt idx="379">
                  <c:v>450.446469849999</c:v>
                </c:pt>
                <c:pt idx="380">
                  <c:v>450.446469849999</c:v>
                </c:pt>
                <c:pt idx="381">
                  <c:v>450.446469849999</c:v>
                </c:pt>
                <c:pt idx="382">
                  <c:v>450.446469849999</c:v>
                </c:pt>
                <c:pt idx="383">
                  <c:v>450.446469849999</c:v>
                </c:pt>
                <c:pt idx="384">
                  <c:v>450.446469849999</c:v>
                </c:pt>
                <c:pt idx="385">
                  <c:v>450.446469849999</c:v>
                </c:pt>
                <c:pt idx="386">
                  <c:v>450.446469849999</c:v>
                </c:pt>
                <c:pt idx="387">
                  <c:v>450.446469849999</c:v>
                </c:pt>
                <c:pt idx="388">
                  <c:v>450.446469849999</c:v>
                </c:pt>
                <c:pt idx="389">
                  <c:v>450.446469849999</c:v>
                </c:pt>
                <c:pt idx="390">
                  <c:v>450.446469849999</c:v>
                </c:pt>
                <c:pt idx="391">
                  <c:v>450.446469849999</c:v>
                </c:pt>
                <c:pt idx="392">
                  <c:v>450.446469849999</c:v>
                </c:pt>
                <c:pt idx="393">
                  <c:v>450.446469849999</c:v>
                </c:pt>
                <c:pt idx="394">
                  <c:v>450.446469849999</c:v>
                </c:pt>
                <c:pt idx="395">
                  <c:v>450.446469849999</c:v>
                </c:pt>
                <c:pt idx="396">
                  <c:v>450.446469849999</c:v>
                </c:pt>
                <c:pt idx="397">
                  <c:v>450.446469849999</c:v>
                </c:pt>
                <c:pt idx="398">
                  <c:v>450.446469849999</c:v>
                </c:pt>
                <c:pt idx="399">
                  <c:v>450.446469849999</c:v>
                </c:pt>
                <c:pt idx="400">
                  <c:v>450.446469849999</c:v>
                </c:pt>
                <c:pt idx="401">
                  <c:v>450.446469849999</c:v>
                </c:pt>
                <c:pt idx="402">
                  <c:v>450.446469849999</c:v>
                </c:pt>
                <c:pt idx="403">
                  <c:v>450.446469849999</c:v>
                </c:pt>
                <c:pt idx="404">
                  <c:v>450.446469849999</c:v>
                </c:pt>
                <c:pt idx="405">
                  <c:v>450.446469849999</c:v>
                </c:pt>
                <c:pt idx="406">
                  <c:v>450.446469849999</c:v>
                </c:pt>
                <c:pt idx="407">
                  <c:v>450.446469849999</c:v>
                </c:pt>
                <c:pt idx="408">
                  <c:v>450.446469849999</c:v>
                </c:pt>
                <c:pt idx="409">
                  <c:v>450.446469849999</c:v>
                </c:pt>
                <c:pt idx="410">
                  <c:v>450.446469849999</c:v>
                </c:pt>
                <c:pt idx="411">
                  <c:v>450.446469849999</c:v>
                </c:pt>
                <c:pt idx="412">
                  <c:v>450.446469849999</c:v>
                </c:pt>
                <c:pt idx="413">
                  <c:v>450.446469849999</c:v>
                </c:pt>
                <c:pt idx="414">
                  <c:v>450.446469849999</c:v>
                </c:pt>
                <c:pt idx="415">
                  <c:v>450.446469849999</c:v>
                </c:pt>
                <c:pt idx="416">
                  <c:v>450.446469849999</c:v>
                </c:pt>
                <c:pt idx="417">
                  <c:v>450.446469849999</c:v>
                </c:pt>
                <c:pt idx="418">
                  <c:v>450.446469849999</c:v>
                </c:pt>
                <c:pt idx="419">
                  <c:v>450.446469849999</c:v>
                </c:pt>
                <c:pt idx="420">
                  <c:v>450.446469849999</c:v>
                </c:pt>
                <c:pt idx="421">
                  <c:v>450.446469849999</c:v>
                </c:pt>
                <c:pt idx="422">
                  <c:v>450.446469849999</c:v>
                </c:pt>
                <c:pt idx="423">
                  <c:v>450.446469849999</c:v>
                </c:pt>
                <c:pt idx="424">
                  <c:v>450.446469849999</c:v>
                </c:pt>
                <c:pt idx="425">
                  <c:v>450.446469849999</c:v>
                </c:pt>
                <c:pt idx="426">
                  <c:v>450.446469849999</c:v>
                </c:pt>
                <c:pt idx="427">
                  <c:v>450.446469849999</c:v>
                </c:pt>
                <c:pt idx="428">
                  <c:v>450.446469849999</c:v>
                </c:pt>
                <c:pt idx="429">
                  <c:v>450.446469849999</c:v>
                </c:pt>
                <c:pt idx="430">
                  <c:v>450.446469849999</c:v>
                </c:pt>
                <c:pt idx="431">
                  <c:v>450.446469849999</c:v>
                </c:pt>
                <c:pt idx="432">
                  <c:v>450.446469849999</c:v>
                </c:pt>
                <c:pt idx="433">
                  <c:v>450.446469849999</c:v>
                </c:pt>
                <c:pt idx="434">
                  <c:v>450.446469849999</c:v>
                </c:pt>
                <c:pt idx="435">
                  <c:v>450.446469849999</c:v>
                </c:pt>
                <c:pt idx="436">
                  <c:v>450.446469849999</c:v>
                </c:pt>
                <c:pt idx="437">
                  <c:v>450.446469849999</c:v>
                </c:pt>
                <c:pt idx="438">
                  <c:v>450.446469849999</c:v>
                </c:pt>
                <c:pt idx="439">
                  <c:v>450.446469849999</c:v>
                </c:pt>
                <c:pt idx="440">
                  <c:v>450.446469849999</c:v>
                </c:pt>
                <c:pt idx="441">
                  <c:v>450.446469849999</c:v>
                </c:pt>
                <c:pt idx="442">
                  <c:v>450.446469849999</c:v>
                </c:pt>
                <c:pt idx="443">
                  <c:v>450.446469849999</c:v>
                </c:pt>
                <c:pt idx="444">
                  <c:v>450.446469849999</c:v>
                </c:pt>
                <c:pt idx="445">
                  <c:v>450.446469849999</c:v>
                </c:pt>
                <c:pt idx="446">
                  <c:v>450.446469849999</c:v>
                </c:pt>
                <c:pt idx="447">
                  <c:v>450.446469849999</c:v>
                </c:pt>
                <c:pt idx="448">
                  <c:v>450.446469849999</c:v>
                </c:pt>
                <c:pt idx="449">
                  <c:v>450.446469849999</c:v>
                </c:pt>
                <c:pt idx="450">
                  <c:v>450.446469849999</c:v>
                </c:pt>
                <c:pt idx="451">
                  <c:v>450.446469849999</c:v>
                </c:pt>
                <c:pt idx="452">
                  <c:v>450.446469849999</c:v>
                </c:pt>
                <c:pt idx="453">
                  <c:v>450.446469849999</c:v>
                </c:pt>
                <c:pt idx="454">
                  <c:v>450.446469849999</c:v>
                </c:pt>
                <c:pt idx="455">
                  <c:v>450.446469849999</c:v>
                </c:pt>
                <c:pt idx="456">
                  <c:v>450.446469849999</c:v>
                </c:pt>
                <c:pt idx="457">
                  <c:v>450.446469849999</c:v>
                </c:pt>
                <c:pt idx="458">
                  <c:v>450.446469849999</c:v>
                </c:pt>
                <c:pt idx="459">
                  <c:v>450.446469849999</c:v>
                </c:pt>
                <c:pt idx="460">
                  <c:v>450.446469849999</c:v>
                </c:pt>
                <c:pt idx="461">
                  <c:v>450.446469849999</c:v>
                </c:pt>
                <c:pt idx="462">
                  <c:v>450.446469849999</c:v>
                </c:pt>
                <c:pt idx="463">
                  <c:v>450.446469849999</c:v>
                </c:pt>
                <c:pt idx="464">
                  <c:v>450.446469849999</c:v>
                </c:pt>
                <c:pt idx="465">
                  <c:v>450.446469849999</c:v>
                </c:pt>
                <c:pt idx="466">
                  <c:v>450.446469849999</c:v>
                </c:pt>
                <c:pt idx="467">
                  <c:v>450.446469849999</c:v>
                </c:pt>
                <c:pt idx="468">
                  <c:v>450.446469849999</c:v>
                </c:pt>
                <c:pt idx="469">
                  <c:v>450.446469849999</c:v>
                </c:pt>
                <c:pt idx="470">
                  <c:v>450.446469849999</c:v>
                </c:pt>
                <c:pt idx="471">
                  <c:v>450.446469849999</c:v>
                </c:pt>
                <c:pt idx="472">
                  <c:v>450.446469849999</c:v>
                </c:pt>
                <c:pt idx="473">
                  <c:v>450.446469849999</c:v>
                </c:pt>
                <c:pt idx="474">
                  <c:v>450.446469849999</c:v>
                </c:pt>
                <c:pt idx="475">
                  <c:v>450.446469849999</c:v>
                </c:pt>
                <c:pt idx="476">
                  <c:v>450.446469849999</c:v>
                </c:pt>
                <c:pt idx="477">
                  <c:v>450.446469849999</c:v>
                </c:pt>
                <c:pt idx="478">
                  <c:v>450.446469849999</c:v>
                </c:pt>
                <c:pt idx="479">
                  <c:v>450.446469849999</c:v>
                </c:pt>
                <c:pt idx="480">
                  <c:v>450.446469849999</c:v>
                </c:pt>
                <c:pt idx="481">
                  <c:v>450.446469849999</c:v>
                </c:pt>
                <c:pt idx="482">
                  <c:v>450.446469849999</c:v>
                </c:pt>
                <c:pt idx="483">
                  <c:v>450.446469849999</c:v>
                </c:pt>
                <c:pt idx="484">
                  <c:v>450.446469849999</c:v>
                </c:pt>
                <c:pt idx="485">
                  <c:v>450.446469849999</c:v>
                </c:pt>
                <c:pt idx="486">
                  <c:v>450.446469849999</c:v>
                </c:pt>
                <c:pt idx="487">
                  <c:v>450.446469849999</c:v>
                </c:pt>
                <c:pt idx="488">
                  <c:v>450.446469849999</c:v>
                </c:pt>
                <c:pt idx="489">
                  <c:v>450.446469849999</c:v>
                </c:pt>
                <c:pt idx="490">
                  <c:v>450.446469849999</c:v>
                </c:pt>
                <c:pt idx="491">
                  <c:v>450.446469849999</c:v>
                </c:pt>
                <c:pt idx="492">
                  <c:v>450.446469849999</c:v>
                </c:pt>
                <c:pt idx="493">
                  <c:v>450.446469849999</c:v>
                </c:pt>
                <c:pt idx="494">
                  <c:v>450.446469849999</c:v>
                </c:pt>
                <c:pt idx="495">
                  <c:v>450.446469849999</c:v>
                </c:pt>
                <c:pt idx="496">
                  <c:v>450.446469849999</c:v>
                </c:pt>
                <c:pt idx="497">
                  <c:v>450.446469849999</c:v>
                </c:pt>
                <c:pt idx="498">
                  <c:v>450.446469849999</c:v>
                </c:pt>
                <c:pt idx="499">
                  <c:v>450.446469849999</c:v>
                </c:pt>
                <c:pt idx="500">
                  <c:v>450.446469849999</c:v>
                </c:pt>
                <c:pt idx="501">
                  <c:v>450.446469849999</c:v>
                </c:pt>
                <c:pt idx="502">
                  <c:v>450.446469849999</c:v>
                </c:pt>
                <c:pt idx="503">
                  <c:v>450.446469849999</c:v>
                </c:pt>
                <c:pt idx="504">
                  <c:v>450.446469849999</c:v>
                </c:pt>
                <c:pt idx="505">
                  <c:v>450.446469849999</c:v>
                </c:pt>
                <c:pt idx="506">
                  <c:v>450.446469849999</c:v>
                </c:pt>
                <c:pt idx="507">
                  <c:v>450.446469849999</c:v>
                </c:pt>
                <c:pt idx="508">
                  <c:v>450.446469849999</c:v>
                </c:pt>
                <c:pt idx="509">
                  <c:v>450.446469849999</c:v>
                </c:pt>
                <c:pt idx="510">
                  <c:v>450.446469849999</c:v>
                </c:pt>
                <c:pt idx="511">
                  <c:v>450.446469849999</c:v>
                </c:pt>
                <c:pt idx="512">
                  <c:v>450.446469849999</c:v>
                </c:pt>
                <c:pt idx="513">
                  <c:v>450.446469849999</c:v>
                </c:pt>
                <c:pt idx="514">
                  <c:v>450.446469849999</c:v>
                </c:pt>
                <c:pt idx="515">
                  <c:v>450.446469849999</c:v>
                </c:pt>
                <c:pt idx="516">
                  <c:v>450.446469849999</c:v>
                </c:pt>
                <c:pt idx="517">
                  <c:v>450.446469849999</c:v>
                </c:pt>
                <c:pt idx="518">
                  <c:v>450.446469849999</c:v>
                </c:pt>
                <c:pt idx="519">
                  <c:v>450.446469849999</c:v>
                </c:pt>
                <c:pt idx="520">
                  <c:v>450.446469849999</c:v>
                </c:pt>
                <c:pt idx="521">
                  <c:v>450.446469849999</c:v>
                </c:pt>
                <c:pt idx="522">
                  <c:v>450.446469849999</c:v>
                </c:pt>
                <c:pt idx="523">
                  <c:v>450.446469849999</c:v>
                </c:pt>
                <c:pt idx="524">
                  <c:v>450.446469849999</c:v>
                </c:pt>
                <c:pt idx="525">
                  <c:v>450.446469849999</c:v>
                </c:pt>
                <c:pt idx="526">
                  <c:v>450.446469849999</c:v>
                </c:pt>
                <c:pt idx="527">
                  <c:v>450.446469849999</c:v>
                </c:pt>
                <c:pt idx="528">
                  <c:v>450.446469849999</c:v>
                </c:pt>
                <c:pt idx="529">
                  <c:v>450.446469849999</c:v>
                </c:pt>
                <c:pt idx="530">
                  <c:v>450.446469849999</c:v>
                </c:pt>
                <c:pt idx="531">
                  <c:v>450.446469849999</c:v>
                </c:pt>
                <c:pt idx="532">
                  <c:v>450.446469849999</c:v>
                </c:pt>
                <c:pt idx="533">
                  <c:v>450.446469849999</c:v>
                </c:pt>
                <c:pt idx="534">
                  <c:v>450.446469849999</c:v>
                </c:pt>
                <c:pt idx="535">
                  <c:v>450.446469849999</c:v>
                </c:pt>
                <c:pt idx="536">
                  <c:v>450.446469849999</c:v>
                </c:pt>
                <c:pt idx="537">
                  <c:v>450.446469849999</c:v>
                </c:pt>
                <c:pt idx="538">
                  <c:v>450.446469849999</c:v>
                </c:pt>
                <c:pt idx="539">
                  <c:v>450.446469849999</c:v>
                </c:pt>
                <c:pt idx="540">
                  <c:v>450.446469849999</c:v>
                </c:pt>
                <c:pt idx="541">
                  <c:v>450.446469849999</c:v>
                </c:pt>
                <c:pt idx="542">
                  <c:v>450.446469849999</c:v>
                </c:pt>
                <c:pt idx="543">
                  <c:v>450.446469849999</c:v>
                </c:pt>
                <c:pt idx="544">
                  <c:v>450.446469849999</c:v>
                </c:pt>
                <c:pt idx="545">
                  <c:v>450.446469849999</c:v>
                </c:pt>
                <c:pt idx="546">
                  <c:v>450.446469849999</c:v>
                </c:pt>
                <c:pt idx="547">
                  <c:v>450.446469849999</c:v>
                </c:pt>
                <c:pt idx="548">
                  <c:v>450.446469849999</c:v>
                </c:pt>
                <c:pt idx="549">
                  <c:v>450.446469849999</c:v>
                </c:pt>
                <c:pt idx="550">
                  <c:v>450.446469849999</c:v>
                </c:pt>
                <c:pt idx="551">
                  <c:v>450.446469849999</c:v>
                </c:pt>
                <c:pt idx="552">
                  <c:v>450.446469849999</c:v>
                </c:pt>
                <c:pt idx="553">
                  <c:v>450.446469849999</c:v>
                </c:pt>
                <c:pt idx="554">
                  <c:v>450.446469849999</c:v>
                </c:pt>
                <c:pt idx="555">
                  <c:v>450.446469849999</c:v>
                </c:pt>
                <c:pt idx="556">
                  <c:v>450.446469849999</c:v>
                </c:pt>
                <c:pt idx="557">
                  <c:v>450.446469849999</c:v>
                </c:pt>
                <c:pt idx="558">
                  <c:v>450.446469849999</c:v>
                </c:pt>
                <c:pt idx="559">
                  <c:v>450.446469849999</c:v>
                </c:pt>
                <c:pt idx="560">
                  <c:v>450.446469849999</c:v>
                </c:pt>
                <c:pt idx="561">
                  <c:v>450.446469849999</c:v>
                </c:pt>
                <c:pt idx="562">
                  <c:v>450.446469849999</c:v>
                </c:pt>
                <c:pt idx="563">
                  <c:v>450.446469849999</c:v>
                </c:pt>
                <c:pt idx="564">
                  <c:v>450.446469849999</c:v>
                </c:pt>
                <c:pt idx="565">
                  <c:v>450.446469849999</c:v>
                </c:pt>
                <c:pt idx="566">
                  <c:v>450.446469849999</c:v>
                </c:pt>
                <c:pt idx="567">
                  <c:v>450.446469849999</c:v>
                </c:pt>
                <c:pt idx="568">
                  <c:v>450.446469849999</c:v>
                </c:pt>
                <c:pt idx="569">
                  <c:v>450.446469849999</c:v>
                </c:pt>
                <c:pt idx="570">
                  <c:v>450.446469849999</c:v>
                </c:pt>
                <c:pt idx="571">
                  <c:v>450.446469849999</c:v>
                </c:pt>
                <c:pt idx="572">
                  <c:v>450.446469849999</c:v>
                </c:pt>
                <c:pt idx="573">
                  <c:v>450.446469849999</c:v>
                </c:pt>
                <c:pt idx="574">
                  <c:v>450.446469849999</c:v>
                </c:pt>
                <c:pt idx="575">
                  <c:v>450.446469849999</c:v>
                </c:pt>
                <c:pt idx="576">
                  <c:v>450.446469849999</c:v>
                </c:pt>
                <c:pt idx="577">
                  <c:v>437.48469060599899</c:v>
                </c:pt>
                <c:pt idx="578">
                  <c:v>437.48469060599899</c:v>
                </c:pt>
                <c:pt idx="579">
                  <c:v>437.48469060599899</c:v>
                </c:pt>
                <c:pt idx="580">
                  <c:v>437.48469060599899</c:v>
                </c:pt>
                <c:pt idx="581">
                  <c:v>437.48469060599899</c:v>
                </c:pt>
                <c:pt idx="582">
                  <c:v>437.48469060599899</c:v>
                </c:pt>
                <c:pt idx="583">
                  <c:v>437.48469060599899</c:v>
                </c:pt>
                <c:pt idx="584">
                  <c:v>437.48469060599899</c:v>
                </c:pt>
                <c:pt idx="585">
                  <c:v>437.48469060599899</c:v>
                </c:pt>
                <c:pt idx="586">
                  <c:v>437.48469060599899</c:v>
                </c:pt>
                <c:pt idx="587">
                  <c:v>437.48469060599899</c:v>
                </c:pt>
                <c:pt idx="588">
                  <c:v>437.48469060599899</c:v>
                </c:pt>
                <c:pt idx="589">
                  <c:v>437.48469060599899</c:v>
                </c:pt>
                <c:pt idx="590">
                  <c:v>437.48469060599899</c:v>
                </c:pt>
                <c:pt idx="591">
                  <c:v>437.48469060599899</c:v>
                </c:pt>
                <c:pt idx="592">
                  <c:v>437.48469060599899</c:v>
                </c:pt>
                <c:pt idx="593">
                  <c:v>437.48469060599899</c:v>
                </c:pt>
                <c:pt idx="594">
                  <c:v>437.48469060599899</c:v>
                </c:pt>
                <c:pt idx="595">
                  <c:v>437.48469060599899</c:v>
                </c:pt>
                <c:pt idx="596">
                  <c:v>437.48469060599899</c:v>
                </c:pt>
                <c:pt idx="597">
                  <c:v>437.48469060599899</c:v>
                </c:pt>
                <c:pt idx="598">
                  <c:v>437.48469060599899</c:v>
                </c:pt>
                <c:pt idx="599">
                  <c:v>437.48469060599899</c:v>
                </c:pt>
                <c:pt idx="600">
                  <c:v>437.48469060599899</c:v>
                </c:pt>
                <c:pt idx="601">
                  <c:v>423.34297819599999</c:v>
                </c:pt>
                <c:pt idx="602">
                  <c:v>423.34297819599999</c:v>
                </c:pt>
                <c:pt idx="603">
                  <c:v>423.34297819599999</c:v>
                </c:pt>
                <c:pt idx="604">
                  <c:v>423.34297819599999</c:v>
                </c:pt>
                <c:pt idx="605">
                  <c:v>403.63570026399998</c:v>
                </c:pt>
                <c:pt idx="606">
                  <c:v>403.63570026399998</c:v>
                </c:pt>
                <c:pt idx="607">
                  <c:v>403.63570026399998</c:v>
                </c:pt>
                <c:pt idx="608">
                  <c:v>403.63570026399998</c:v>
                </c:pt>
                <c:pt idx="609">
                  <c:v>403.63570026399998</c:v>
                </c:pt>
                <c:pt idx="610">
                  <c:v>403.63570026399998</c:v>
                </c:pt>
                <c:pt idx="611">
                  <c:v>403.63570026399998</c:v>
                </c:pt>
                <c:pt idx="612">
                  <c:v>403.63570026399998</c:v>
                </c:pt>
                <c:pt idx="613">
                  <c:v>403.63570026399998</c:v>
                </c:pt>
                <c:pt idx="614">
                  <c:v>403.63570026399998</c:v>
                </c:pt>
                <c:pt idx="615">
                  <c:v>403.63570026399998</c:v>
                </c:pt>
                <c:pt idx="616">
                  <c:v>403.63570026399998</c:v>
                </c:pt>
                <c:pt idx="617">
                  <c:v>403.63570026399998</c:v>
                </c:pt>
                <c:pt idx="618">
                  <c:v>403.63570026399998</c:v>
                </c:pt>
                <c:pt idx="619">
                  <c:v>403.63570026399998</c:v>
                </c:pt>
                <c:pt idx="620">
                  <c:v>403.63570026399998</c:v>
                </c:pt>
                <c:pt idx="621">
                  <c:v>403.63570026399998</c:v>
                </c:pt>
                <c:pt idx="622">
                  <c:v>403.63570026399998</c:v>
                </c:pt>
                <c:pt idx="623">
                  <c:v>389.07724905899897</c:v>
                </c:pt>
                <c:pt idx="624">
                  <c:v>389.07724905899897</c:v>
                </c:pt>
                <c:pt idx="625">
                  <c:v>389.07724905899897</c:v>
                </c:pt>
                <c:pt idx="626">
                  <c:v>389.07724905899897</c:v>
                </c:pt>
                <c:pt idx="627">
                  <c:v>389.07724905899897</c:v>
                </c:pt>
                <c:pt idx="628">
                  <c:v>389.07724905899897</c:v>
                </c:pt>
                <c:pt idx="629">
                  <c:v>389.07724905899897</c:v>
                </c:pt>
                <c:pt idx="630">
                  <c:v>382.96099396399899</c:v>
                </c:pt>
                <c:pt idx="631">
                  <c:v>382.96099396399899</c:v>
                </c:pt>
                <c:pt idx="632">
                  <c:v>382.96099396399899</c:v>
                </c:pt>
                <c:pt idx="633">
                  <c:v>382.96099396399899</c:v>
                </c:pt>
                <c:pt idx="634">
                  <c:v>380.98483383604997</c:v>
                </c:pt>
                <c:pt idx="635">
                  <c:v>380.98483383604997</c:v>
                </c:pt>
                <c:pt idx="636">
                  <c:v>380.98483383604997</c:v>
                </c:pt>
                <c:pt idx="637">
                  <c:v>380.98483383604997</c:v>
                </c:pt>
                <c:pt idx="638">
                  <c:v>380.98483383604997</c:v>
                </c:pt>
                <c:pt idx="639">
                  <c:v>380.49934741873</c:v>
                </c:pt>
                <c:pt idx="640">
                  <c:v>378.82978654490603</c:v>
                </c:pt>
                <c:pt idx="641">
                  <c:v>378.82978654490603</c:v>
                </c:pt>
                <c:pt idx="642">
                  <c:v>378.82978654490603</c:v>
                </c:pt>
                <c:pt idx="643">
                  <c:v>378.82978654490603</c:v>
                </c:pt>
                <c:pt idx="644">
                  <c:v>378.82978654490603</c:v>
                </c:pt>
                <c:pt idx="645">
                  <c:v>378.82978654490603</c:v>
                </c:pt>
                <c:pt idx="646">
                  <c:v>378.82978654490603</c:v>
                </c:pt>
                <c:pt idx="647">
                  <c:v>378.82978654490603</c:v>
                </c:pt>
                <c:pt idx="648">
                  <c:v>378.82978654490603</c:v>
                </c:pt>
                <c:pt idx="649">
                  <c:v>378.82978654490603</c:v>
                </c:pt>
                <c:pt idx="650">
                  <c:v>378.05706457964698</c:v>
                </c:pt>
                <c:pt idx="651">
                  <c:v>375.77942636699902</c:v>
                </c:pt>
                <c:pt idx="652">
                  <c:v>375.77942636699902</c:v>
                </c:pt>
                <c:pt idx="653">
                  <c:v>375.77942636699902</c:v>
                </c:pt>
                <c:pt idx="654">
                  <c:v>375.77942636699902</c:v>
                </c:pt>
                <c:pt idx="655">
                  <c:v>375.77942636699902</c:v>
                </c:pt>
                <c:pt idx="656">
                  <c:v>375.77942636699902</c:v>
                </c:pt>
                <c:pt idx="657">
                  <c:v>375.77942636699902</c:v>
                </c:pt>
                <c:pt idx="658">
                  <c:v>375.77942636699902</c:v>
                </c:pt>
                <c:pt idx="659">
                  <c:v>375.77942636699902</c:v>
                </c:pt>
                <c:pt idx="660">
                  <c:v>375.77942636699902</c:v>
                </c:pt>
                <c:pt idx="661">
                  <c:v>375.77942636699902</c:v>
                </c:pt>
                <c:pt idx="662">
                  <c:v>375.77942636699902</c:v>
                </c:pt>
                <c:pt idx="663">
                  <c:v>375.77942636699902</c:v>
                </c:pt>
                <c:pt idx="664">
                  <c:v>375.77942636699902</c:v>
                </c:pt>
                <c:pt idx="665">
                  <c:v>375.77942636699902</c:v>
                </c:pt>
                <c:pt idx="666">
                  <c:v>375.77942636699902</c:v>
                </c:pt>
                <c:pt idx="667">
                  <c:v>375.77942636699902</c:v>
                </c:pt>
                <c:pt idx="668">
                  <c:v>375.77942636699902</c:v>
                </c:pt>
                <c:pt idx="669">
                  <c:v>375.77942636699902</c:v>
                </c:pt>
                <c:pt idx="670">
                  <c:v>375.77942636699902</c:v>
                </c:pt>
                <c:pt idx="671">
                  <c:v>375.77942636699902</c:v>
                </c:pt>
                <c:pt idx="672">
                  <c:v>375.77942636699902</c:v>
                </c:pt>
                <c:pt idx="673">
                  <c:v>375.77942636699902</c:v>
                </c:pt>
                <c:pt idx="674">
                  <c:v>375.77942636699902</c:v>
                </c:pt>
                <c:pt idx="675">
                  <c:v>375.77942636699902</c:v>
                </c:pt>
                <c:pt idx="676">
                  <c:v>375.77942636699902</c:v>
                </c:pt>
                <c:pt idx="677">
                  <c:v>375.77942636699902</c:v>
                </c:pt>
                <c:pt idx="678">
                  <c:v>375.77942636699902</c:v>
                </c:pt>
                <c:pt idx="679">
                  <c:v>375.77942636699902</c:v>
                </c:pt>
                <c:pt idx="680">
                  <c:v>375.77942636699902</c:v>
                </c:pt>
                <c:pt idx="681">
                  <c:v>375.77942636699902</c:v>
                </c:pt>
                <c:pt idx="682">
                  <c:v>375.77942636699902</c:v>
                </c:pt>
                <c:pt idx="683">
                  <c:v>375.77942636699902</c:v>
                </c:pt>
                <c:pt idx="684">
                  <c:v>375.77942636699902</c:v>
                </c:pt>
                <c:pt idx="685">
                  <c:v>375.77942636699902</c:v>
                </c:pt>
                <c:pt idx="686">
                  <c:v>375.77942636699902</c:v>
                </c:pt>
                <c:pt idx="687">
                  <c:v>375.77942636699902</c:v>
                </c:pt>
                <c:pt idx="688">
                  <c:v>375.77942636699902</c:v>
                </c:pt>
                <c:pt idx="689">
                  <c:v>375.77942636699902</c:v>
                </c:pt>
                <c:pt idx="690">
                  <c:v>375.77942636699902</c:v>
                </c:pt>
                <c:pt idx="691">
                  <c:v>375.77942636699902</c:v>
                </c:pt>
                <c:pt idx="692">
                  <c:v>375.77942636699902</c:v>
                </c:pt>
                <c:pt idx="693">
                  <c:v>375.77942636699902</c:v>
                </c:pt>
                <c:pt idx="694">
                  <c:v>375.77942636699902</c:v>
                </c:pt>
                <c:pt idx="695">
                  <c:v>375.77942636699902</c:v>
                </c:pt>
                <c:pt idx="696">
                  <c:v>375.77942636699902</c:v>
                </c:pt>
                <c:pt idx="697">
                  <c:v>375.77942636699902</c:v>
                </c:pt>
                <c:pt idx="698">
                  <c:v>375.77942636699902</c:v>
                </c:pt>
                <c:pt idx="699">
                  <c:v>375.77942636699902</c:v>
                </c:pt>
                <c:pt idx="700">
                  <c:v>375.77942636699902</c:v>
                </c:pt>
                <c:pt idx="701">
                  <c:v>375.77942636699902</c:v>
                </c:pt>
                <c:pt idx="702">
                  <c:v>375.77942636699902</c:v>
                </c:pt>
                <c:pt idx="703">
                  <c:v>375.77942636699902</c:v>
                </c:pt>
                <c:pt idx="704">
                  <c:v>375.77942636699902</c:v>
                </c:pt>
                <c:pt idx="705">
                  <c:v>375.77942636699902</c:v>
                </c:pt>
                <c:pt idx="706">
                  <c:v>375.77942636699902</c:v>
                </c:pt>
                <c:pt idx="707">
                  <c:v>375.77942636699902</c:v>
                </c:pt>
                <c:pt idx="708">
                  <c:v>375.77942636699902</c:v>
                </c:pt>
                <c:pt idx="709">
                  <c:v>375.77942636699902</c:v>
                </c:pt>
                <c:pt idx="710">
                  <c:v>375.77942636699902</c:v>
                </c:pt>
                <c:pt idx="711">
                  <c:v>375.77942636699902</c:v>
                </c:pt>
                <c:pt idx="712">
                  <c:v>375.77942636699902</c:v>
                </c:pt>
                <c:pt idx="713">
                  <c:v>375.77942636699902</c:v>
                </c:pt>
                <c:pt idx="714">
                  <c:v>375.77942636699902</c:v>
                </c:pt>
                <c:pt idx="715">
                  <c:v>375.77942636699902</c:v>
                </c:pt>
                <c:pt idx="716">
                  <c:v>375.77942636699902</c:v>
                </c:pt>
                <c:pt idx="717">
                  <c:v>375.77942636699902</c:v>
                </c:pt>
                <c:pt idx="718">
                  <c:v>375.77942636699902</c:v>
                </c:pt>
                <c:pt idx="719">
                  <c:v>375.22950961599997</c:v>
                </c:pt>
                <c:pt idx="720">
                  <c:v>375.22950961599997</c:v>
                </c:pt>
                <c:pt idx="721">
                  <c:v>375.22950961599997</c:v>
                </c:pt>
                <c:pt idx="722">
                  <c:v>375.22950961599997</c:v>
                </c:pt>
                <c:pt idx="723">
                  <c:v>375.22950961599997</c:v>
                </c:pt>
                <c:pt idx="724">
                  <c:v>375.22950961599997</c:v>
                </c:pt>
                <c:pt idx="725">
                  <c:v>375.22950961599997</c:v>
                </c:pt>
                <c:pt idx="726">
                  <c:v>375.22950961599997</c:v>
                </c:pt>
                <c:pt idx="727">
                  <c:v>375.22950961599997</c:v>
                </c:pt>
                <c:pt idx="728">
                  <c:v>375.22950961599997</c:v>
                </c:pt>
                <c:pt idx="729">
                  <c:v>375.22950961599997</c:v>
                </c:pt>
                <c:pt idx="730">
                  <c:v>375.22950961599997</c:v>
                </c:pt>
                <c:pt idx="731">
                  <c:v>375.22950961599997</c:v>
                </c:pt>
                <c:pt idx="732">
                  <c:v>375.22950961599997</c:v>
                </c:pt>
                <c:pt idx="733">
                  <c:v>375.22950961599997</c:v>
                </c:pt>
                <c:pt idx="734">
                  <c:v>375.22950961599997</c:v>
                </c:pt>
                <c:pt idx="735">
                  <c:v>375.22950961599997</c:v>
                </c:pt>
                <c:pt idx="736">
                  <c:v>375.22950961599997</c:v>
                </c:pt>
                <c:pt idx="737">
                  <c:v>375.22950961599997</c:v>
                </c:pt>
                <c:pt idx="738">
                  <c:v>375.22950961599997</c:v>
                </c:pt>
                <c:pt idx="739">
                  <c:v>375.22950961599997</c:v>
                </c:pt>
                <c:pt idx="740">
                  <c:v>375.22950961599997</c:v>
                </c:pt>
                <c:pt idx="741">
                  <c:v>375.22950961599997</c:v>
                </c:pt>
                <c:pt idx="742">
                  <c:v>375.22950961599997</c:v>
                </c:pt>
                <c:pt idx="743">
                  <c:v>375.22950961599997</c:v>
                </c:pt>
                <c:pt idx="744">
                  <c:v>375.22950961599997</c:v>
                </c:pt>
                <c:pt idx="745">
                  <c:v>375.22950961599997</c:v>
                </c:pt>
                <c:pt idx="746">
                  <c:v>375.22950961599997</c:v>
                </c:pt>
                <c:pt idx="747">
                  <c:v>375.22950961599997</c:v>
                </c:pt>
                <c:pt idx="748">
                  <c:v>375.22950961599997</c:v>
                </c:pt>
                <c:pt idx="749">
                  <c:v>375.22950961599997</c:v>
                </c:pt>
                <c:pt idx="750">
                  <c:v>375.22950961599997</c:v>
                </c:pt>
                <c:pt idx="751">
                  <c:v>375.22950961599997</c:v>
                </c:pt>
                <c:pt idx="752">
                  <c:v>375.22950961599997</c:v>
                </c:pt>
                <c:pt idx="753">
                  <c:v>375.22950961599997</c:v>
                </c:pt>
                <c:pt idx="754">
                  <c:v>375.22950961599997</c:v>
                </c:pt>
                <c:pt idx="755">
                  <c:v>375.22950961599997</c:v>
                </c:pt>
                <c:pt idx="756">
                  <c:v>375.22950961599997</c:v>
                </c:pt>
                <c:pt idx="757">
                  <c:v>375.22950961599997</c:v>
                </c:pt>
                <c:pt idx="758">
                  <c:v>375.22950961599997</c:v>
                </c:pt>
                <c:pt idx="759">
                  <c:v>375.22950961599997</c:v>
                </c:pt>
                <c:pt idx="760">
                  <c:v>375.22950961599997</c:v>
                </c:pt>
                <c:pt idx="761">
                  <c:v>375.22950961599997</c:v>
                </c:pt>
                <c:pt idx="762">
                  <c:v>375.22950961599997</c:v>
                </c:pt>
                <c:pt idx="763">
                  <c:v>375.22950961599997</c:v>
                </c:pt>
                <c:pt idx="764">
                  <c:v>375.22950961599997</c:v>
                </c:pt>
                <c:pt idx="765">
                  <c:v>375.22950961599997</c:v>
                </c:pt>
                <c:pt idx="766">
                  <c:v>375.22950961599997</c:v>
                </c:pt>
                <c:pt idx="767">
                  <c:v>375.22950961599997</c:v>
                </c:pt>
                <c:pt idx="768">
                  <c:v>375.22950961599997</c:v>
                </c:pt>
                <c:pt idx="769">
                  <c:v>375.22950961599997</c:v>
                </c:pt>
                <c:pt idx="770">
                  <c:v>375.22950961599997</c:v>
                </c:pt>
                <c:pt idx="771">
                  <c:v>375.22950961599997</c:v>
                </c:pt>
                <c:pt idx="772">
                  <c:v>375.22950961599997</c:v>
                </c:pt>
                <c:pt idx="773">
                  <c:v>375.22950961599997</c:v>
                </c:pt>
                <c:pt idx="774">
                  <c:v>362.46622901735202</c:v>
                </c:pt>
                <c:pt idx="775">
                  <c:v>362.46622901735202</c:v>
                </c:pt>
                <c:pt idx="776">
                  <c:v>362.46622901735202</c:v>
                </c:pt>
                <c:pt idx="777">
                  <c:v>362.46622901735202</c:v>
                </c:pt>
                <c:pt idx="778">
                  <c:v>362.46622901735202</c:v>
                </c:pt>
                <c:pt idx="779">
                  <c:v>362.46622901735202</c:v>
                </c:pt>
                <c:pt idx="780">
                  <c:v>362.46622901735202</c:v>
                </c:pt>
                <c:pt idx="781">
                  <c:v>362.46622901735202</c:v>
                </c:pt>
                <c:pt idx="782">
                  <c:v>362.46622901735202</c:v>
                </c:pt>
                <c:pt idx="783">
                  <c:v>362.46622901735202</c:v>
                </c:pt>
                <c:pt idx="784">
                  <c:v>362.46622901735202</c:v>
                </c:pt>
                <c:pt idx="785">
                  <c:v>362.46622901735202</c:v>
                </c:pt>
                <c:pt idx="786">
                  <c:v>362.46622901735202</c:v>
                </c:pt>
                <c:pt idx="787">
                  <c:v>362.46622901735202</c:v>
                </c:pt>
                <c:pt idx="788">
                  <c:v>362.46622901735202</c:v>
                </c:pt>
                <c:pt idx="789">
                  <c:v>362.46622901735202</c:v>
                </c:pt>
                <c:pt idx="790">
                  <c:v>362.46622901735202</c:v>
                </c:pt>
                <c:pt idx="791">
                  <c:v>362.46622901735202</c:v>
                </c:pt>
                <c:pt idx="792">
                  <c:v>362.46622901735202</c:v>
                </c:pt>
                <c:pt idx="793">
                  <c:v>362.46622901735202</c:v>
                </c:pt>
                <c:pt idx="794">
                  <c:v>362.46622901735202</c:v>
                </c:pt>
                <c:pt idx="795">
                  <c:v>362.46622901735202</c:v>
                </c:pt>
                <c:pt idx="796">
                  <c:v>362.46622901735202</c:v>
                </c:pt>
                <c:pt idx="797">
                  <c:v>362.46622901735202</c:v>
                </c:pt>
                <c:pt idx="798">
                  <c:v>362.46622901735202</c:v>
                </c:pt>
                <c:pt idx="799">
                  <c:v>362.46622901735202</c:v>
                </c:pt>
                <c:pt idx="800">
                  <c:v>362.46622901735202</c:v>
                </c:pt>
                <c:pt idx="801">
                  <c:v>362.46622901735202</c:v>
                </c:pt>
                <c:pt idx="802">
                  <c:v>362.46622901735202</c:v>
                </c:pt>
                <c:pt idx="803">
                  <c:v>362.46622901735202</c:v>
                </c:pt>
                <c:pt idx="804">
                  <c:v>362.46622901735202</c:v>
                </c:pt>
                <c:pt idx="805">
                  <c:v>362.46622901735202</c:v>
                </c:pt>
                <c:pt idx="806">
                  <c:v>362.46622901735202</c:v>
                </c:pt>
                <c:pt idx="807">
                  <c:v>362.46622901735202</c:v>
                </c:pt>
                <c:pt idx="808">
                  <c:v>362.46622901735202</c:v>
                </c:pt>
                <c:pt idx="809">
                  <c:v>362.46622901735202</c:v>
                </c:pt>
                <c:pt idx="810">
                  <c:v>362.46622901735202</c:v>
                </c:pt>
                <c:pt idx="811">
                  <c:v>362.46622901735202</c:v>
                </c:pt>
                <c:pt idx="812">
                  <c:v>362.46622901735202</c:v>
                </c:pt>
                <c:pt idx="813">
                  <c:v>362.46622901735202</c:v>
                </c:pt>
                <c:pt idx="814">
                  <c:v>362.46622901735202</c:v>
                </c:pt>
                <c:pt idx="815">
                  <c:v>362.46622901735202</c:v>
                </c:pt>
                <c:pt idx="816">
                  <c:v>362.46622901735202</c:v>
                </c:pt>
                <c:pt idx="817">
                  <c:v>362.46622901735202</c:v>
                </c:pt>
                <c:pt idx="818">
                  <c:v>362.46622901735202</c:v>
                </c:pt>
                <c:pt idx="819">
                  <c:v>362.46622901735202</c:v>
                </c:pt>
                <c:pt idx="820">
                  <c:v>362.46622901735202</c:v>
                </c:pt>
                <c:pt idx="821">
                  <c:v>362.46622901735202</c:v>
                </c:pt>
                <c:pt idx="822">
                  <c:v>362.46622901735202</c:v>
                </c:pt>
                <c:pt idx="823">
                  <c:v>362.46622901735202</c:v>
                </c:pt>
                <c:pt idx="824">
                  <c:v>362.46622901735202</c:v>
                </c:pt>
                <c:pt idx="825">
                  <c:v>362.46622901735202</c:v>
                </c:pt>
                <c:pt idx="826">
                  <c:v>362.46622901735202</c:v>
                </c:pt>
                <c:pt idx="827">
                  <c:v>362.46622901735202</c:v>
                </c:pt>
                <c:pt idx="828">
                  <c:v>362.46622901735202</c:v>
                </c:pt>
                <c:pt idx="829">
                  <c:v>362.46622901735202</c:v>
                </c:pt>
                <c:pt idx="830">
                  <c:v>362.46622901735202</c:v>
                </c:pt>
                <c:pt idx="831">
                  <c:v>362.46622901735202</c:v>
                </c:pt>
                <c:pt idx="832">
                  <c:v>362.46622901735202</c:v>
                </c:pt>
                <c:pt idx="833">
                  <c:v>362.46622901735202</c:v>
                </c:pt>
                <c:pt idx="834">
                  <c:v>362.46622901735202</c:v>
                </c:pt>
                <c:pt idx="835">
                  <c:v>362.46622901735202</c:v>
                </c:pt>
                <c:pt idx="836">
                  <c:v>362.46622901735202</c:v>
                </c:pt>
                <c:pt idx="837">
                  <c:v>362.46622901735202</c:v>
                </c:pt>
                <c:pt idx="838">
                  <c:v>362.46622901735202</c:v>
                </c:pt>
                <c:pt idx="839">
                  <c:v>362.46622901735202</c:v>
                </c:pt>
                <c:pt idx="840">
                  <c:v>362.46622901735202</c:v>
                </c:pt>
                <c:pt idx="841">
                  <c:v>362.46622901735202</c:v>
                </c:pt>
                <c:pt idx="842">
                  <c:v>362.46622901735202</c:v>
                </c:pt>
                <c:pt idx="843">
                  <c:v>362.46622901735202</c:v>
                </c:pt>
                <c:pt idx="844">
                  <c:v>362.46622901735202</c:v>
                </c:pt>
                <c:pt idx="845">
                  <c:v>362.46622901735202</c:v>
                </c:pt>
                <c:pt idx="846">
                  <c:v>362.46622901735202</c:v>
                </c:pt>
                <c:pt idx="847">
                  <c:v>362.46622901735202</c:v>
                </c:pt>
                <c:pt idx="848">
                  <c:v>362.46622901735202</c:v>
                </c:pt>
                <c:pt idx="849">
                  <c:v>362.46622901735202</c:v>
                </c:pt>
                <c:pt idx="850">
                  <c:v>362.46622901735202</c:v>
                </c:pt>
                <c:pt idx="851">
                  <c:v>362.46622901735202</c:v>
                </c:pt>
                <c:pt idx="852">
                  <c:v>362.46622901735202</c:v>
                </c:pt>
                <c:pt idx="853">
                  <c:v>362.46622901735202</c:v>
                </c:pt>
                <c:pt idx="854">
                  <c:v>362.46622901735202</c:v>
                </c:pt>
                <c:pt idx="855">
                  <c:v>362.46622901735202</c:v>
                </c:pt>
                <c:pt idx="856">
                  <c:v>362.46622901735202</c:v>
                </c:pt>
                <c:pt idx="857">
                  <c:v>362.46622901735202</c:v>
                </c:pt>
                <c:pt idx="858">
                  <c:v>362.46622901735202</c:v>
                </c:pt>
                <c:pt idx="859">
                  <c:v>362.46622901735202</c:v>
                </c:pt>
                <c:pt idx="860">
                  <c:v>362.46622901735202</c:v>
                </c:pt>
                <c:pt idx="861">
                  <c:v>362.46622901735202</c:v>
                </c:pt>
                <c:pt idx="862">
                  <c:v>362.46622901735202</c:v>
                </c:pt>
                <c:pt idx="863">
                  <c:v>362.46622901735202</c:v>
                </c:pt>
                <c:pt idx="864">
                  <c:v>362.46622901735202</c:v>
                </c:pt>
                <c:pt idx="865">
                  <c:v>362.46622901735202</c:v>
                </c:pt>
                <c:pt idx="866">
                  <c:v>362.46622901735202</c:v>
                </c:pt>
                <c:pt idx="867">
                  <c:v>362.46622901735202</c:v>
                </c:pt>
                <c:pt idx="868">
                  <c:v>362.46622901735202</c:v>
                </c:pt>
                <c:pt idx="869">
                  <c:v>362.46622901735202</c:v>
                </c:pt>
                <c:pt idx="870">
                  <c:v>362.46622901735202</c:v>
                </c:pt>
                <c:pt idx="871">
                  <c:v>362.46622901735202</c:v>
                </c:pt>
                <c:pt idx="872">
                  <c:v>362.46622901735202</c:v>
                </c:pt>
                <c:pt idx="873">
                  <c:v>362.46622901735202</c:v>
                </c:pt>
                <c:pt idx="874">
                  <c:v>362.46622901735202</c:v>
                </c:pt>
                <c:pt idx="875">
                  <c:v>362.46622901735202</c:v>
                </c:pt>
                <c:pt idx="876">
                  <c:v>362.46622901735202</c:v>
                </c:pt>
                <c:pt idx="877">
                  <c:v>362.46622901735202</c:v>
                </c:pt>
                <c:pt idx="878">
                  <c:v>362.46622901735202</c:v>
                </c:pt>
                <c:pt idx="879">
                  <c:v>362.46622901735202</c:v>
                </c:pt>
                <c:pt idx="880">
                  <c:v>362.46622901735202</c:v>
                </c:pt>
                <c:pt idx="881">
                  <c:v>362.46622901735202</c:v>
                </c:pt>
                <c:pt idx="882">
                  <c:v>362.46622901735202</c:v>
                </c:pt>
                <c:pt idx="883">
                  <c:v>362.46622901735202</c:v>
                </c:pt>
                <c:pt idx="884">
                  <c:v>362.46622901735202</c:v>
                </c:pt>
                <c:pt idx="885">
                  <c:v>362.46622901735202</c:v>
                </c:pt>
                <c:pt idx="886">
                  <c:v>362.46622901735202</c:v>
                </c:pt>
                <c:pt idx="887">
                  <c:v>362.46622901735202</c:v>
                </c:pt>
                <c:pt idx="888">
                  <c:v>362.46622901735202</c:v>
                </c:pt>
                <c:pt idx="889">
                  <c:v>362.46622901735202</c:v>
                </c:pt>
                <c:pt idx="890">
                  <c:v>362.46622901735202</c:v>
                </c:pt>
                <c:pt idx="891">
                  <c:v>362.46622901735202</c:v>
                </c:pt>
                <c:pt idx="892">
                  <c:v>362.46622901735202</c:v>
                </c:pt>
                <c:pt idx="893">
                  <c:v>362.46622901735202</c:v>
                </c:pt>
                <c:pt idx="894">
                  <c:v>362.46622901735202</c:v>
                </c:pt>
                <c:pt idx="895">
                  <c:v>362.46622901735202</c:v>
                </c:pt>
                <c:pt idx="896">
                  <c:v>362.46622901735202</c:v>
                </c:pt>
                <c:pt idx="897">
                  <c:v>362.46622901735202</c:v>
                </c:pt>
                <c:pt idx="898">
                  <c:v>362.46622901735202</c:v>
                </c:pt>
                <c:pt idx="899">
                  <c:v>362.46622901735202</c:v>
                </c:pt>
                <c:pt idx="900">
                  <c:v>362.46622901735202</c:v>
                </c:pt>
                <c:pt idx="901">
                  <c:v>362.46622901735202</c:v>
                </c:pt>
                <c:pt idx="902">
                  <c:v>362.46622901735202</c:v>
                </c:pt>
                <c:pt idx="903">
                  <c:v>362.46622901735202</c:v>
                </c:pt>
                <c:pt idx="904">
                  <c:v>362.46622901735202</c:v>
                </c:pt>
                <c:pt idx="905">
                  <c:v>362.46622901735202</c:v>
                </c:pt>
                <c:pt idx="906">
                  <c:v>362.46622901735202</c:v>
                </c:pt>
                <c:pt idx="907">
                  <c:v>362.46622901735202</c:v>
                </c:pt>
                <c:pt idx="908">
                  <c:v>362.46622901735202</c:v>
                </c:pt>
                <c:pt idx="909">
                  <c:v>362.46622901735202</c:v>
                </c:pt>
                <c:pt idx="910">
                  <c:v>362.46622901735202</c:v>
                </c:pt>
                <c:pt idx="911">
                  <c:v>362.46622901735202</c:v>
                </c:pt>
                <c:pt idx="912">
                  <c:v>362.46622901735202</c:v>
                </c:pt>
                <c:pt idx="913">
                  <c:v>362.46622901735202</c:v>
                </c:pt>
                <c:pt idx="914">
                  <c:v>362.46622901735202</c:v>
                </c:pt>
                <c:pt idx="915">
                  <c:v>362.46622901735202</c:v>
                </c:pt>
                <c:pt idx="916">
                  <c:v>362.46622901735202</c:v>
                </c:pt>
                <c:pt idx="917">
                  <c:v>362.46622901735202</c:v>
                </c:pt>
                <c:pt idx="918">
                  <c:v>362.46622901735202</c:v>
                </c:pt>
                <c:pt idx="919">
                  <c:v>362.46622901735202</c:v>
                </c:pt>
                <c:pt idx="920">
                  <c:v>362.46622901735202</c:v>
                </c:pt>
                <c:pt idx="921">
                  <c:v>362.46622901735202</c:v>
                </c:pt>
                <c:pt idx="922">
                  <c:v>362.46622901735202</c:v>
                </c:pt>
                <c:pt idx="923">
                  <c:v>362.46622901735202</c:v>
                </c:pt>
                <c:pt idx="924">
                  <c:v>362.46622901735202</c:v>
                </c:pt>
                <c:pt idx="925">
                  <c:v>362.46622901735202</c:v>
                </c:pt>
                <c:pt idx="926">
                  <c:v>362.46622901735202</c:v>
                </c:pt>
                <c:pt idx="927">
                  <c:v>362.46622901735202</c:v>
                </c:pt>
                <c:pt idx="928">
                  <c:v>362.46622901735202</c:v>
                </c:pt>
                <c:pt idx="929">
                  <c:v>362.46622901735202</c:v>
                </c:pt>
                <c:pt idx="930">
                  <c:v>362.46622901735202</c:v>
                </c:pt>
                <c:pt idx="931">
                  <c:v>362.46622901735202</c:v>
                </c:pt>
                <c:pt idx="932">
                  <c:v>362.46622901735202</c:v>
                </c:pt>
                <c:pt idx="933">
                  <c:v>362.46622901735202</c:v>
                </c:pt>
                <c:pt idx="934">
                  <c:v>362.46622901735202</c:v>
                </c:pt>
                <c:pt idx="935">
                  <c:v>362.46622901735202</c:v>
                </c:pt>
                <c:pt idx="936">
                  <c:v>362.46622901735202</c:v>
                </c:pt>
                <c:pt idx="937">
                  <c:v>362.46622901735202</c:v>
                </c:pt>
                <c:pt idx="938">
                  <c:v>362.46622901735202</c:v>
                </c:pt>
                <c:pt idx="939">
                  <c:v>362.46622901735202</c:v>
                </c:pt>
                <c:pt idx="940">
                  <c:v>362.46622901735202</c:v>
                </c:pt>
                <c:pt idx="941">
                  <c:v>362.46622901735202</c:v>
                </c:pt>
                <c:pt idx="942">
                  <c:v>362.46622901735202</c:v>
                </c:pt>
                <c:pt idx="943">
                  <c:v>362.46622901735202</c:v>
                </c:pt>
                <c:pt idx="944">
                  <c:v>362.46622901735202</c:v>
                </c:pt>
                <c:pt idx="945">
                  <c:v>362.46622901735202</c:v>
                </c:pt>
                <c:pt idx="946">
                  <c:v>362.46622901735202</c:v>
                </c:pt>
                <c:pt idx="947">
                  <c:v>362.46622901735202</c:v>
                </c:pt>
                <c:pt idx="948">
                  <c:v>362.46622901735202</c:v>
                </c:pt>
                <c:pt idx="949">
                  <c:v>362.46622901735202</c:v>
                </c:pt>
                <c:pt idx="950">
                  <c:v>362.46622901735202</c:v>
                </c:pt>
                <c:pt idx="951">
                  <c:v>362.46622901735202</c:v>
                </c:pt>
                <c:pt idx="952">
                  <c:v>362.46622901735202</c:v>
                </c:pt>
                <c:pt idx="953">
                  <c:v>362.46622901735202</c:v>
                </c:pt>
                <c:pt idx="954">
                  <c:v>362.46622901735202</c:v>
                </c:pt>
                <c:pt idx="955">
                  <c:v>362.46622901735202</c:v>
                </c:pt>
                <c:pt idx="956">
                  <c:v>362.46622901735202</c:v>
                </c:pt>
                <c:pt idx="957">
                  <c:v>362.46622901735202</c:v>
                </c:pt>
                <c:pt idx="958">
                  <c:v>362.46622901735202</c:v>
                </c:pt>
                <c:pt idx="959">
                  <c:v>362.46622901735202</c:v>
                </c:pt>
                <c:pt idx="960">
                  <c:v>362.46622901735202</c:v>
                </c:pt>
                <c:pt idx="961">
                  <c:v>362.46622901735202</c:v>
                </c:pt>
                <c:pt idx="962">
                  <c:v>362.46622901735202</c:v>
                </c:pt>
                <c:pt idx="963">
                  <c:v>362.46622901735202</c:v>
                </c:pt>
                <c:pt idx="964">
                  <c:v>362.46622901735202</c:v>
                </c:pt>
                <c:pt idx="965">
                  <c:v>362.46622901735202</c:v>
                </c:pt>
                <c:pt idx="966">
                  <c:v>362.46622901735202</c:v>
                </c:pt>
                <c:pt idx="967">
                  <c:v>362.46622901735202</c:v>
                </c:pt>
                <c:pt idx="968">
                  <c:v>362.46622901735202</c:v>
                </c:pt>
                <c:pt idx="969">
                  <c:v>362.46622901735202</c:v>
                </c:pt>
                <c:pt idx="970">
                  <c:v>362.46622901735202</c:v>
                </c:pt>
                <c:pt idx="971">
                  <c:v>362.46622901735202</c:v>
                </c:pt>
                <c:pt idx="972">
                  <c:v>362.46622901735202</c:v>
                </c:pt>
                <c:pt idx="973">
                  <c:v>362.46622901735202</c:v>
                </c:pt>
                <c:pt idx="974">
                  <c:v>362.46622901735202</c:v>
                </c:pt>
                <c:pt idx="975">
                  <c:v>362.46622901735202</c:v>
                </c:pt>
                <c:pt idx="976">
                  <c:v>362.46622901735202</c:v>
                </c:pt>
                <c:pt idx="977">
                  <c:v>362.46622901735202</c:v>
                </c:pt>
                <c:pt idx="978">
                  <c:v>362.46622901735202</c:v>
                </c:pt>
                <c:pt idx="979">
                  <c:v>362.46622901735202</c:v>
                </c:pt>
                <c:pt idx="980">
                  <c:v>362.46622901735202</c:v>
                </c:pt>
                <c:pt idx="981">
                  <c:v>362.46622901735202</c:v>
                </c:pt>
                <c:pt idx="982">
                  <c:v>362.46622901735202</c:v>
                </c:pt>
                <c:pt idx="983">
                  <c:v>362.46622901735202</c:v>
                </c:pt>
                <c:pt idx="984">
                  <c:v>362.46622901735202</c:v>
                </c:pt>
                <c:pt idx="985">
                  <c:v>362.46622901735202</c:v>
                </c:pt>
                <c:pt idx="986">
                  <c:v>362.46622901735202</c:v>
                </c:pt>
                <c:pt idx="987">
                  <c:v>362.46622901735202</c:v>
                </c:pt>
                <c:pt idx="988">
                  <c:v>362.46622901735202</c:v>
                </c:pt>
                <c:pt idx="989">
                  <c:v>362.46622901735202</c:v>
                </c:pt>
                <c:pt idx="990">
                  <c:v>362.46622901735202</c:v>
                </c:pt>
                <c:pt idx="991">
                  <c:v>362.46622901735202</c:v>
                </c:pt>
                <c:pt idx="992">
                  <c:v>362.46622901735202</c:v>
                </c:pt>
                <c:pt idx="993">
                  <c:v>362.46622901735202</c:v>
                </c:pt>
                <c:pt idx="994">
                  <c:v>362.46622901735202</c:v>
                </c:pt>
                <c:pt idx="995">
                  <c:v>362.46622901735202</c:v>
                </c:pt>
                <c:pt idx="996">
                  <c:v>362.46622901735202</c:v>
                </c:pt>
                <c:pt idx="997">
                  <c:v>362.46622901735202</c:v>
                </c:pt>
                <c:pt idx="998">
                  <c:v>362.46622901735202</c:v>
                </c:pt>
                <c:pt idx="999">
                  <c:v>362.46622901735202</c:v>
                </c:pt>
              </c:numCache>
            </c:numRef>
          </c:val>
          <c:smooth val="0"/>
          <c:extLst>
            <c:ext xmlns:c16="http://schemas.microsoft.com/office/drawing/2014/chart" uri="{C3380CC4-5D6E-409C-BE32-E72D297353CC}">
              <c16:uniqueId val="{00000000-0648-4733-BB76-23F201BE03ED}"/>
            </c:ext>
          </c:extLst>
        </c:ser>
        <c:dLbls>
          <c:showLegendKey val="0"/>
          <c:showVal val="0"/>
          <c:showCatName val="0"/>
          <c:showSerName val="0"/>
          <c:showPercent val="0"/>
          <c:showBubbleSize val="0"/>
        </c:dLbls>
        <c:smooth val="0"/>
        <c:axId val="655822143"/>
        <c:axId val="429071759"/>
      </c:lineChart>
      <c:catAx>
        <c:axId val="6558221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29071759"/>
        <c:crosses val="autoZero"/>
        <c:auto val="1"/>
        <c:lblAlgn val="ctr"/>
        <c:lblOffset val="100"/>
        <c:tickLblSkip val="100"/>
        <c:noMultiLvlLbl val="0"/>
      </c:catAx>
      <c:valAx>
        <c:axId val="429071759"/>
        <c:scaling>
          <c:orientation val="minMax"/>
          <c:max val="1000"/>
          <c:min val="3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55822143"/>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Arkusz1!$AH$2:$AH$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Arkusz1!$AI$2:$AI$31</c:f>
              <c:numCache>
                <c:formatCode>General</c:formatCode>
                <c:ptCount val="30"/>
                <c:pt idx="0">
                  <c:v>429.44076320800002</c:v>
                </c:pt>
                <c:pt idx="1">
                  <c:v>461.06131212699898</c:v>
                </c:pt>
                <c:pt idx="2">
                  <c:v>730.34713787500004</c:v>
                </c:pt>
                <c:pt idx="3">
                  <c:v>357.979619394</c:v>
                </c:pt>
                <c:pt idx="4">
                  <c:v>519.26163376299996</c:v>
                </c:pt>
                <c:pt idx="5">
                  <c:v>380.80568192099997</c:v>
                </c:pt>
                <c:pt idx="6">
                  <c:v>547.66926667899997</c:v>
                </c:pt>
                <c:pt idx="7">
                  <c:v>353.35644731000002</c:v>
                </c:pt>
                <c:pt idx="8">
                  <c:v>581.38766488500005</c:v>
                </c:pt>
                <c:pt idx="9">
                  <c:v>452.72636907799898</c:v>
                </c:pt>
                <c:pt idx="10">
                  <c:v>416.70891555499998</c:v>
                </c:pt>
                <c:pt idx="11">
                  <c:v>689.09402778699996</c:v>
                </c:pt>
                <c:pt idx="12">
                  <c:v>440.25210944999998</c:v>
                </c:pt>
                <c:pt idx="13">
                  <c:v>523.43120787299995</c:v>
                </c:pt>
                <c:pt idx="14">
                  <c:v>911.73003570899903</c:v>
                </c:pt>
                <c:pt idx="15">
                  <c:v>386.698934544</c:v>
                </c:pt>
                <c:pt idx="16">
                  <c:v>387.97555622799899</c:v>
                </c:pt>
                <c:pt idx="17">
                  <c:v>478.75157667899998</c:v>
                </c:pt>
                <c:pt idx="18">
                  <c:v>595.95616295799198</c:v>
                </c:pt>
                <c:pt idx="19">
                  <c:v>737.69889372499904</c:v>
                </c:pt>
                <c:pt idx="20">
                  <c:v>835.89203802799898</c:v>
                </c:pt>
                <c:pt idx="21">
                  <c:v>468.55416541400001</c:v>
                </c:pt>
                <c:pt idx="22">
                  <c:v>647.382453948999</c:v>
                </c:pt>
                <c:pt idx="23">
                  <c:v>595.758948795999</c:v>
                </c:pt>
                <c:pt idx="24">
                  <c:v>480.89255994500002</c:v>
                </c:pt>
                <c:pt idx="25">
                  <c:v>379.67663711</c:v>
                </c:pt>
                <c:pt idx="26">
                  <c:v>419.69426730800001</c:v>
                </c:pt>
                <c:pt idx="27">
                  <c:v>292.942969285</c:v>
                </c:pt>
                <c:pt idx="28">
                  <c:v>846.98695703799899</c:v>
                </c:pt>
                <c:pt idx="29">
                  <c:v>335.61197398799902</c:v>
                </c:pt>
              </c:numCache>
            </c:numRef>
          </c:val>
          <c:extLst>
            <c:ext xmlns:c16="http://schemas.microsoft.com/office/drawing/2014/chart" uri="{C3380CC4-5D6E-409C-BE32-E72D297353CC}">
              <c16:uniqueId val="{00000000-7BED-426C-9B92-08B5AC6A5061}"/>
            </c:ext>
          </c:extLst>
        </c:ser>
        <c:dLbls>
          <c:showLegendKey val="0"/>
          <c:showVal val="0"/>
          <c:showCatName val="0"/>
          <c:showSerName val="0"/>
          <c:showPercent val="0"/>
          <c:showBubbleSize val="0"/>
        </c:dLbls>
        <c:gapWidth val="219"/>
        <c:overlap val="-27"/>
        <c:axId val="1169257151"/>
        <c:axId val="1180180175"/>
      </c:barChart>
      <c:catAx>
        <c:axId val="11692571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80180175"/>
        <c:crosses val="autoZero"/>
        <c:auto val="1"/>
        <c:lblAlgn val="ctr"/>
        <c:lblOffset val="100"/>
        <c:noMultiLvlLbl val="0"/>
      </c:catAx>
      <c:valAx>
        <c:axId val="1180180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6925715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Arkusz1!$A$1:$A$1001</c:f>
              <c:numCache>
                <c:formatCode>General</c:formatCode>
                <c:ptCount val="1001"/>
              </c:numCache>
            </c:numRef>
          </c:val>
          <c:smooth val="0"/>
          <c:extLst>
            <c:ext xmlns:c16="http://schemas.microsoft.com/office/drawing/2014/chart" uri="{C3380CC4-5D6E-409C-BE32-E72D297353CC}">
              <c16:uniqueId val="{00000000-5750-40A2-B974-266A1DDFFC58}"/>
            </c:ext>
          </c:extLst>
        </c:ser>
        <c:ser>
          <c:idx val="1"/>
          <c:order val="1"/>
          <c:spPr>
            <a:ln w="28575" cap="rnd">
              <a:solidFill>
                <a:schemeClr val="accent2"/>
              </a:solidFill>
              <a:round/>
            </a:ln>
            <a:effectLst/>
          </c:spPr>
          <c:marker>
            <c:symbol val="none"/>
          </c:marker>
          <c:val>
            <c:numRef>
              <c:f>Arkusz1!$B$1:$B$1001</c:f>
              <c:numCache>
                <c:formatCode>General</c:formatCode>
                <c:ptCount val="1001"/>
                <c:pt idx="1">
                  <c:v>429.44076320800002</c:v>
                </c:pt>
                <c:pt idx="2">
                  <c:v>429.44076320800002</c:v>
                </c:pt>
                <c:pt idx="3">
                  <c:v>429.44076320800002</c:v>
                </c:pt>
                <c:pt idx="4">
                  <c:v>429.44076320800002</c:v>
                </c:pt>
                <c:pt idx="5">
                  <c:v>429.44076320800002</c:v>
                </c:pt>
                <c:pt idx="6">
                  <c:v>429.44076320800002</c:v>
                </c:pt>
                <c:pt idx="7">
                  <c:v>429.44076320800002</c:v>
                </c:pt>
                <c:pt idx="8">
                  <c:v>429.44076320800002</c:v>
                </c:pt>
                <c:pt idx="9">
                  <c:v>429.44076320800002</c:v>
                </c:pt>
                <c:pt idx="10">
                  <c:v>429.44076320800002</c:v>
                </c:pt>
                <c:pt idx="11">
                  <c:v>429.44076320800002</c:v>
                </c:pt>
                <c:pt idx="12">
                  <c:v>429.44076320800002</c:v>
                </c:pt>
                <c:pt idx="13">
                  <c:v>429.44076320800002</c:v>
                </c:pt>
                <c:pt idx="14">
                  <c:v>429.44076320800002</c:v>
                </c:pt>
                <c:pt idx="15">
                  <c:v>429.44076320800002</c:v>
                </c:pt>
                <c:pt idx="16">
                  <c:v>429.44076320800002</c:v>
                </c:pt>
                <c:pt idx="17">
                  <c:v>429.44076320800002</c:v>
                </c:pt>
                <c:pt idx="18">
                  <c:v>429.44076320800002</c:v>
                </c:pt>
                <c:pt idx="19">
                  <c:v>429.44076320800002</c:v>
                </c:pt>
                <c:pt idx="20">
                  <c:v>429.44076320800002</c:v>
                </c:pt>
                <c:pt idx="21">
                  <c:v>429.44076320800002</c:v>
                </c:pt>
                <c:pt idx="22">
                  <c:v>429.44076320800002</c:v>
                </c:pt>
                <c:pt idx="23">
                  <c:v>429.44076320800002</c:v>
                </c:pt>
                <c:pt idx="24">
                  <c:v>429.44076320800002</c:v>
                </c:pt>
                <c:pt idx="25">
                  <c:v>429.44076320800002</c:v>
                </c:pt>
                <c:pt idx="26">
                  <c:v>429.44076320800002</c:v>
                </c:pt>
                <c:pt idx="27">
                  <c:v>429.44076320800002</c:v>
                </c:pt>
                <c:pt idx="28">
                  <c:v>429.44076320800002</c:v>
                </c:pt>
                <c:pt idx="29">
                  <c:v>429.44076320800002</c:v>
                </c:pt>
                <c:pt idx="30">
                  <c:v>429.44076320800002</c:v>
                </c:pt>
                <c:pt idx="31">
                  <c:v>429.44076320800002</c:v>
                </c:pt>
                <c:pt idx="32">
                  <c:v>429.44076320800002</c:v>
                </c:pt>
                <c:pt idx="33">
                  <c:v>429.44076320800002</c:v>
                </c:pt>
                <c:pt idx="34">
                  <c:v>429.44076320800002</c:v>
                </c:pt>
                <c:pt idx="35">
                  <c:v>429.44076320800002</c:v>
                </c:pt>
                <c:pt idx="36">
                  <c:v>429.44076320800002</c:v>
                </c:pt>
                <c:pt idx="37">
                  <c:v>429.44076320800002</c:v>
                </c:pt>
                <c:pt idx="38">
                  <c:v>429.44076320800002</c:v>
                </c:pt>
                <c:pt idx="39">
                  <c:v>429.44076320800002</c:v>
                </c:pt>
                <c:pt idx="40">
                  <c:v>429.44076320800002</c:v>
                </c:pt>
                <c:pt idx="41">
                  <c:v>429.44076320800002</c:v>
                </c:pt>
                <c:pt idx="42">
                  <c:v>429.44076320800002</c:v>
                </c:pt>
                <c:pt idx="43">
                  <c:v>429.44076320800002</c:v>
                </c:pt>
                <c:pt idx="44">
                  <c:v>429.44076320800002</c:v>
                </c:pt>
                <c:pt idx="45">
                  <c:v>429.44076320800002</c:v>
                </c:pt>
                <c:pt idx="46">
                  <c:v>429.44076320800002</c:v>
                </c:pt>
                <c:pt idx="47">
                  <c:v>429.44076320800002</c:v>
                </c:pt>
                <c:pt idx="48">
                  <c:v>429.44076320800002</c:v>
                </c:pt>
                <c:pt idx="49">
                  <c:v>429.44076320800002</c:v>
                </c:pt>
                <c:pt idx="50">
                  <c:v>429.44076320800002</c:v>
                </c:pt>
                <c:pt idx="51">
                  <c:v>429.44076320800002</c:v>
                </c:pt>
                <c:pt idx="52">
                  <c:v>429.44076320800002</c:v>
                </c:pt>
                <c:pt idx="53">
                  <c:v>429.44076320800002</c:v>
                </c:pt>
                <c:pt idx="54">
                  <c:v>429.44076320800002</c:v>
                </c:pt>
                <c:pt idx="55">
                  <c:v>429.44076320800002</c:v>
                </c:pt>
                <c:pt idx="56">
                  <c:v>429.44076320800002</c:v>
                </c:pt>
                <c:pt idx="57">
                  <c:v>429.44076320800002</c:v>
                </c:pt>
                <c:pt idx="58">
                  <c:v>429.44076320800002</c:v>
                </c:pt>
                <c:pt idx="59">
                  <c:v>429.44076320800002</c:v>
                </c:pt>
                <c:pt idx="60">
                  <c:v>429.44076320800002</c:v>
                </c:pt>
                <c:pt idx="61">
                  <c:v>429.44076320800002</c:v>
                </c:pt>
                <c:pt idx="62">
                  <c:v>429.44076320800002</c:v>
                </c:pt>
                <c:pt idx="63">
                  <c:v>429.44076320800002</c:v>
                </c:pt>
                <c:pt idx="64">
                  <c:v>429.44076320800002</c:v>
                </c:pt>
                <c:pt idx="65">
                  <c:v>429.44076320800002</c:v>
                </c:pt>
                <c:pt idx="66">
                  <c:v>429.44076320800002</c:v>
                </c:pt>
                <c:pt idx="67">
                  <c:v>429.44076320800002</c:v>
                </c:pt>
                <c:pt idx="68">
                  <c:v>429.44076320800002</c:v>
                </c:pt>
                <c:pt idx="69">
                  <c:v>429.44076320800002</c:v>
                </c:pt>
                <c:pt idx="70">
                  <c:v>429.44076320800002</c:v>
                </c:pt>
                <c:pt idx="71">
                  <c:v>429.44076320800002</c:v>
                </c:pt>
                <c:pt idx="72">
                  <c:v>429.44076320800002</c:v>
                </c:pt>
                <c:pt idx="73">
                  <c:v>429.44076320800002</c:v>
                </c:pt>
                <c:pt idx="74">
                  <c:v>429.44076320800002</c:v>
                </c:pt>
                <c:pt idx="75">
                  <c:v>429.44076320800002</c:v>
                </c:pt>
                <c:pt idx="76">
                  <c:v>429.44076320800002</c:v>
                </c:pt>
                <c:pt idx="77">
                  <c:v>429.44076320800002</c:v>
                </c:pt>
                <c:pt idx="78">
                  <c:v>429.44076320800002</c:v>
                </c:pt>
                <c:pt idx="79">
                  <c:v>429.44076320800002</c:v>
                </c:pt>
                <c:pt idx="80">
                  <c:v>429.44076320800002</c:v>
                </c:pt>
                <c:pt idx="81">
                  <c:v>429.44076320800002</c:v>
                </c:pt>
                <c:pt idx="82">
                  <c:v>429.44076320800002</c:v>
                </c:pt>
                <c:pt idx="83">
                  <c:v>429.44076320800002</c:v>
                </c:pt>
                <c:pt idx="84">
                  <c:v>429.44076320800002</c:v>
                </c:pt>
                <c:pt idx="85">
                  <c:v>429.44076320800002</c:v>
                </c:pt>
                <c:pt idx="86">
                  <c:v>429.44076320800002</c:v>
                </c:pt>
                <c:pt idx="87">
                  <c:v>429.44076320800002</c:v>
                </c:pt>
                <c:pt idx="88">
                  <c:v>429.44076320800002</c:v>
                </c:pt>
                <c:pt idx="89">
                  <c:v>429.44076320800002</c:v>
                </c:pt>
                <c:pt idx="90">
                  <c:v>429.44076320800002</c:v>
                </c:pt>
                <c:pt idx="91">
                  <c:v>429.44076320800002</c:v>
                </c:pt>
                <c:pt idx="92">
                  <c:v>429.44076320800002</c:v>
                </c:pt>
                <c:pt idx="93">
                  <c:v>429.44076320800002</c:v>
                </c:pt>
                <c:pt idx="94">
                  <c:v>429.44076320800002</c:v>
                </c:pt>
                <c:pt idx="95">
                  <c:v>429.44076320800002</c:v>
                </c:pt>
                <c:pt idx="96">
                  <c:v>429.44076320800002</c:v>
                </c:pt>
                <c:pt idx="97">
                  <c:v>429.44076320800002</c:v>
                </c:pt>
                <c:pt idx="98">
                  <c:v>429.44076320800002</c:v>
                </c:pt>
                <c:pt idx="99">
                  <c:v>429.44076320800002</c:v>
                </c:pt>
                <c:pt idx="100">
                  <c:v>429.44076320800002</c:v>
                </c:pt>
                <c:pt idx="101">
                  <c:v>429.44076320800002</c:v>
                </c:pt>
                <c:pt idx="102">
                  <c:v>429.44076320800002</c:v>
                </c:pt>
                <c:pt idx="103">
                  <c:v>429.44076320800002</c:v>
                </c:pt>
                <c:pt idx="104">
                  <c:v>429.44076320800002</c:v>
                </c:pt>
                <c:pt idx="105">
                  <c:v>429.44076320800002</c:v>
                </c:pt>
                <c:pt idx="106">
                  <c:v>429.44076320800002</c:v>
                </c:pt>
                <c:pt idx="107">
                  <c:v>429.44076320800002</c:v>
                </c:pt>
                <c:pt idx="108">
                  <c:v>429.44076320800002</c:v>
                </c:pt>
                <c:pt idx="109">
                  <c:v>429.44076320800002</c:v>
                </c:pt>
                <c:pt idx="110">
                  <c:v>429.44076320800002</c:v>
                </c:pt>
                <c:pt idx="111">
                  <c:v>429.44076320800002</c:v>
                </c:pt>
                <c:pt idx="112">
                  <c:v>429.44076320800002</c:v>
                </c:pt>
                <c:pt idx="113">
                  <c:v>429.44076320800002</c:v>
                </c:pt>
                <c:pt idx="114">
                  <c:v>429.44076320800002</c:v>
                </c:pt>
                <c:pt idx="115">
                  <c:v>429.44076320800002</c:v>
                </c:pt>
                <c:pt idx="116">
                  <c:v>429.44076320800002</c:v>
                </c:pt>
                <c:pt idx="117">
                  <c:v>429.44076320800002</c:v>
                </c:pt>
                <c:pt idx="118">
                  <c:v>429.44076320800002</c:v>
                </c:pt>
                <c:pt idx="119">
                  <c:v>429.44076320800002</c:v>
                </c:pt>
                <c:pt idx="120">
                  <c:v>429.44076320800002</c:v>
                </c:pt>
                <c:pt idx="121">
                  <c:v>429.44076320800002</c:v>
                </c:pt>
                <c:pt idx="122">
                  <c:v>429.44076320800002</c:v>
                </c:pt>
                <c:pt idx="123">
                  <c:v>429.44076320800002</c:v>
                </c:pt>
                <c:pt idx="124">
                  <c:v>429.44076320800002</c:v>
                </c:pt>
                <c:pt idx="125">
                  <c:v>429.44076320800002</c:v>
                </c:pt>
                <c:pt idx="126">
                  <c:v>429.44076320800002</c:v>
                </c:pt>
                <c:pt idx="127">
                  <c:v>429.44076320800002</c:v>
                </c:pt>
                <c:pt idx="128">
                  <c:v>429.44076320800002</c:v>
                </c:pt>
                <c:pt idx="129">
                  <c:v>429.44076320800002</c:v>
                </c:pt>
                <c:pt idx="130">
                  <c:v>429.44076320800002</c:v>
                </c:pt>
                <c:pt idx="131">
                  <c:v>429.44076320800002</c:v>
                </c:pt>
                <c:pt idx="132">
                  <c:v>429.44076320800002</c:v>
                </c:pt>
                <c:pt idx="133">
                  <c:v>429.44076320800002</c:v>
                </c:pt>
                <c:pt idx="134">
                  <c:v>429.44076320800002</c:v>
                </c:pt>
                <c:pt idx="135">
                  <c:v>429.44076320800002</c:v>
                </c:pt>
                <c:pt idx="136">
                  <c:v>429.44076320800002</c:v>
                </c:pt>
                <c:pt idx="137">
                  <c:v>429.44076320800002</c:v>
                </c:pt>
                <c:pt idx="138">
                  <c:v>429.44076320800002</c:v>
                </c:pt>
                <c:pt idx="139">
                  <c:v>429.44076320800002</c:v>
                </c:pt>
                <c:pt idx="140">
                  <c:v>429.44076320800002</c:v>
                </c:pt>
                <c:pt idx="141">
                  <c:v>429.44076320800002</c:v>
                </c:pt>
                <c:pt idx="142">
                  <c:v>429.44076320800002</c:v>
                </c:pt>
                <c:pt idx="143">
                  <c:v>429.44076320800002</c:v>
                </c:pt>
                <c:pt idx="144">
                  <c:v>429.44076320800002</c:v>
                </c:pt>
                <c:pt idx="145">
                  <c:v>429.44076320800002</c:v>
                </c:pt>
                <c:pt idx="146">
                  <c:v>429.44076320800002</c:v>
                </c:pt>
                <c:pt idx="147">
                  <c:v>429.44076320800002</c:v>
                </c:pt>
                <c:pt idx="148">
                  <c:v>429.44076320800002</c:v>
                </c:pt>
                <c:pt idx="149">
                  <c:v>429.44076320800002</c:v>
                </c:pt>
                <c:pt idx="150">
                  <c:v>429.44076320800002</c:v>
                </c:pt>
                <c:pt idx="151">
                  <c:v>429.44076320800002</c:v>
                </c:pt>
                <c:pt idx="152">
                  <c:v>429.44076320800002</c:v>
                </c:pt>
                <c:pt idx="153">
                  <c:v>429.44076320800002</c:v>
                </c:pt>
                <c:pt idx="154">
                  <c:v>429.44076320800002</c:v>
                </c:pt>
                <c:pt idx="155">
                  <c:v>429.44076320800002</c:v>
                </c:pt>
                <c:pt idx="156">
                  <c:v>429.44076320800002</c:v>
                </c:pt>
                <c:pt idx="157">
                  <c:v>429.44076320800002</c:v>
                </c:pt>
                <c:pt idx="158">
                  <c:v>429.44076320800002</c:v>
                </c:pt>
                <c:pt idx="159">
                  <c:v>429.44076320800002</c:v>
                </c:pt>
                <c:pt idx="160">
                  <c:v>429.44076320800002</c:v>
                </c:pt>
                <c:pt idx="161">
                  <c:v>429.44076320800002</c:v>
                </c:pt>
                <c:pt idx="162">
                  <c:v>429.44076320800002</c:v>
                </c:pt>
                <c:pt idx="163">
                  <c:v>429.44076320800002</c:v>
                </c:pt>
                <c:pt idx="164">
                  <c:v>429.44076320800002</c:v>
                </c:pt>
                <c:pt idx="165">
                  <c:v>429.44076320800002</c:v>
                </c:pt>
                <c:pt idx="166">
                  <c:v>429.44076320800002</c:v>
                </c:pt>
                <c:pt idx="167">
                  <c:v>429.44076320800002</c:v>
                </c:pt>
                <c:pt idx="168">
                  <c:v>429.44076320800002</c:v>
                </c:pt>
                <c:pt idx="169">
                  <c:v>429.44076320800002</c:v>
                </c:pt>
                <c:pt idx="170">
                  <c:v>429.44076320800002</c:v>
                </c:pt>
                <c:pt idx="171">
                  <c:v>429.44076320800002</c:v>
                </c:pt>
                <c:pt idx="172">
                  <c:v>429.44076320800002</c:v>
                </c:pt>
                <c:pt idx="173">
                  <c:v>429.44076320800002</c:v>
                </c:pt>
                <c:pt idx="174">
                  <c:v>429.44076320800002</c:v>
                </c:pt>
                <c:pt idx="175">
                  <c:v>429.44076320800002</c:v>
                </c:pt>
                <c:pt idx="176">
                  <c:v>429.44076320800002</c:v>
                </c:pt>
                <c:pt idx="177">
                  <c:v>429.44076320800002</c:v>
                </c:pt>
                <c:pt idx="178">
                  <c:v>429.44076320800002</c:v>
                </c:pt>
                <c:pt idx="179">
                  <c:v>429.44076320800002</c:v>
                </c:pt>
                <c:pt idx="180">
                  <c:v>429.44076320800002</c:v>
                </c:pt>
                <c:pt idx="181">
                  <c:v>429.44076320800002</c:v>
                </c:pt>
                <c:pt idx="182">
                  <c:v>429.44076320800002</c:v>
                </c:pt>
                <c:pt idx="183">
                  <c:v>429.44076320800002</c:v>
                </c:pt>
                <c:pt idx="184">
                  <c:v>429.44076320800002</c:v>
                </c:pt>
                <c:pt idx="185">
                  <c:v>429.44076320800002</c:v>
                </c:pt>
                <c:pt idx="186">
                  <c:v>429.44076320800002</c:v>
                </c:pt>
                <c:pt idx="187">
                  <c:v>429.44076320800002</c:v>
                </c:pt>
                <c:pt idx="188">
                  <c:v>429.44076320800002</c:v>
                </c:pt>
                <c:pt idx="189">
                  <c:v>429.44076320800002</c:v>
                </c:pt>
                <c:pt idx="190">
                  <c:v>429.44076320800002</c:v>
                </c:pt>
                <c:pt idx="191">
                  <c:v>429.44076320800002</c:v>
                </c:pt>
                <c:pt idx="192">
                  <c:v>429.44076320800002</c:v>
                </c:pt>
                <c:pt idx="193">
                  <c:v>429.44076320800002</c:v>
                </c:pt>
                <c:pt idx="194">
                  <c:v>429.44076320800002</c:v>
                </c:pt>
                <c:pt idx="195">
                  <c:v>429.44076320800002</c:v>
                </c:pt>
                <c:pt idx="196">
                  <c:v>429.44076320800002</c:v>
                </c:pt>
                <c:pt idx="197">
                  <c:v>429.44076320800002</c:v>
                </c:pt>
                <c:pt idx="198">
                  <c:v>429.44076320800002</c:v>
                </c:pt>
                <c:pt idx="199">
                  <c:v>429.44076320800002</c:v>
                </c:pt>
                <c:pt idx="200">
                  <c:v>429.44076320800002</c:v>
                </c:pt>
                <c:pt idx="201">
                  <c:v>429.44076320800002</c:v>
                </c:pt>
                <c:pt idx="202">
                  <c:v>429.44076320800002</c:v>
                </c:pt>
                <c:pt idx="203">
                  <c:v>429.44076320800002</c:v>
                </c:pt>
                <c:pt idx="204">
                  <c:v>429.44076320800002</c:v>
                </c:pt>
                <c:pt idx="205">
                  <c:v>429.44076320800002</c:v>
                </c:pt>
                <c:pt idx="206">
                  <c:v>429.44076320800002</c:v>
                </c:pt>
                <c:pt idx="207">
                  <c:v>429.44076320800002</c:v>
                </c:pt>
                <c:pt idx="208">
                  <c:v>429.44076320800002</c:v>
                </c:pt>
                <c:pt idx="209">
                  <c:v>429.44076320800002</c:v>
                </c:pt>
                <c:pt idx="210">
                  <c:v>429.44076320800002</c:v>
                </c:pt>
                <c:pt idx="211">
                  <c:v>429.44076320800002</c:v>
                </c:pt>
                <c:pt idx="212">
                  <c:v>429.44076320800002</c:v>
                </c:pt>
                <c:pt idx="213">
                  <c:v>429.44076320800002</c:v>
                </c:pt>
                <c:pt idx="214">
                  <c:v>429.44076320800002</c:v>
                </c:pt>
                <c:pt idx="215">
                  <c:v>429.44076320800002</c:v>
                </c:pt>
                <c:pt idx="216">
                  <c:v>429.44076320800002</c:v>
                </c:pt>
                <c:pt idx="217">
                  <c:v>429.44076320800002</c:v>
                </c:pt>
                <c:pt idx="218">
                  <c:v>429.44076320800002</c:v>
                </c:pt>
                <c:pt idx="219">
                  <c:v>429.44076320800002</c:v>
                </c:pt>
                <c:pt idx="220">
                  <c:v>429.44076320800002</c:v>
                </c:pt>
                <c:pt idx="221">
                  <c:v>429.44076320800002</c:v>
                </c:pt>
                <c:pt idx="222">
                  <c:v>429.44076320800002</c:v>
                </c:pt>
                <c:pt idx="223">
                  <c:v>429.44076320800002</c:v>
                </c:pt>
                <c:pt idx="224">
                  <c:v>429.44076320800002</c:v>
                </c:pt>
                <c:pt idx="225">
                  <c:v>429.44076320800002</c:v>
                </c:pt>
                <c:pt idx="226">
                  <c:v>429.44076320800002</c:v>
                </c:pt>
                <c:pt idx="227">
                  <c:v>429.44076320800002</c:v>
                </c:pt>
                <c:pt idx="228">
                  <c:v>429.44076320800002</c:v>
                </c:pt>
                <c:pt idx="229">
                  <c:v>429.44076320800002</c:v>
                </c:pt>
                <c:pt idx="230">
                  <c:v>429.44076320800002</c:v>
                </c:pt>
                <c:pt idx="231">
                  <c:v>429.44076320800002</c:v>
                </c:pt>
                <c:pt idx="232">
                  <c:v>429.44076320800002</c:v>
                </c:pt>
                <c:pt idx="233">
                  <c:v>429.44076320800002</c:v>
                </c:pt>
                <c:pt idx="234">
                  <c:v>429.44076320800002</c:v>
                </c:pt>
                <c:pt idx="235">
                  <c:v>429.44076320800002</c:v>
                </c:pt>
                <c:pt idx="236">
                  <c:v>429.44076320800002</c:v>
                </c:pt>
                <c:pt idx="237">
                  <c:v>429.44076320800002</c:v>
                </c:pt>
                <c:pt idx="238">
                  <c:v>429.44076320800002</c:v>
                </c:pt>
                <c:pt idx="239">
                  <c:v>429.44076320800002</c:v>
                </c:pt>
                <c:pt idx="240">
                  <c:v>429.44076320800002</c:v>
                </c:pt>
                <c:pt idx="241">
                  <c:v>429.44076320800002</c:v>
                </c:pt>
                <c:pt idx="242">
                  <c:v>429.44076320800002</c:v>
                </c:pt>
                <c:pt idx="243">
                  <c:v>429.44076320800002</c:v>
                </c:pt>
                <c:pt idx="244">
                  <c:v>429.44076320800002</c:v>
                </c:pt>
                <c:pt idx="245">
                  <c:v>429.44076320800002</c:v>
                </c:pt>
                <c:pt idx="246">
                  <c:v>429.44076320800002</c:v>
                </c:pt>
                <c:pt idx="247">
                  <c:v>429.44076320800002</c:v>
                </c:pt>
                <c:pt idx="248">
                  <c:v>429.44076320800002</c:v>
                </c:pt>
                <c:pt idx="249">
                  <c:v>429.44076320800002</c:v>
                </c:pt>
                <c:pt idx="250">
                  <c:v>429.44076320800002</c:v>
                </c:pt>
                <c:pt idx="251">
                  <c:v>429.44076320800002</c:v>
                </c:pt>
                <c:pt idx="252">
                  <c:v>429.44076320800002</c:v>
                </c:pt>
                <c:pt idx="253">
                  <c:v>429.44076320800002</c:v>
                </c:pt>
                <c:pt idx="254">
                  <c:v>429.44076320800002</c:v>
                </c:pt>
                <c:pt idx="255">
                  <c:v>429.44076320800002</c:v>
                </c:pt>
                <c:pt idx="256">
                  <c:v>429.44076320800002</c:v>
                </c:pt>
                <c:pt idx="257">
                  <c:v>429.44076320800002</c:v>
                </c:pt>
                <c:pt idx="258">
                  <c:v>429.44076320800002</c:v>
                </c:pt>
                <c:pt idx="259">
                  <c:v>429.44076320800002</c:v>
                </c:pt>
                <c:pt idx="260">
                  <c:v>429.44076320800002</c:v>
                </c:pt>
                <c:pt idx="261">
                  <c:v>429.44076320800002</c:v>
                </c:pt>
                <c:pt idx="262">
                  <c:v>429.44076320800002</c:v>
                </c:pt>
                <c:pt idx="263">
                  <c:v>429.44076320800002</c:v>
                </c:pt>
                <c:pt idx="264">
                  <c:v>429.44076320800002</c:v>
                </c:pt>
                <c:pt idx="265">
                  <c:v>429.44076320800002</c:v>
                </c:pt>
                <c:pt idx="266">
                  <c:v>429.44076320800002</c:v>
                </c:pt>
                <c:pt idx="267">
                  <c:v>429.44076320800002</c:v>
                </c:pt>
                <c:pt idx="268">
                  <c:v>429.44076320800002</c:v>
                </c:pt>
                <c:pt idx="269">
                  <c:v>429.44076320800002</c:v>
                </c:pt>
                <c:pt idx="270">
                  <c:v>429.44076320800002</c:v>
                </c:pt>
                <c:pt idx="271">
                  <c:v>429.44076320800002</c:v>
                </c:pt>
                <c:pt idx="272">
                  <c:v>429.44076320800002</c:v>
                </c:pt>
                <c:pt idx="273">
                  <c:v>429.44076320800002</c:v>
                </c:pt>
                <c:pt idx="274">
                  <c:v>429.44076320800002</c:v>
                </c:pt>
                <c:pt idx="275">
                  <c:v>429.44076320800002</c:v>
                </c:pt>
                <c:pt idx="276">
                  <c:v>429.44076320800002</c:v>
                </c:pt>
                <c:pt idx="277">
                  <c:v>429.44076320800002</c:v>
                </c:pt>
                <c:pt idx="278">
                  <c:v>429.44076320800002</c:v>
                </c:pt>
                <c:pt idx="279">
                  <c:v>429.44076320800002</c:v>
                </c:pt>
                <c:pt idx="280">
                  <c:v>429.44076320800002</c:v>
                </c:pt>
                <c:pt idx="281">
                  <c:v>429.44076320800002</c:v>
                </c:pt>
                <c:pt idx="282">
                  <c:v>429.44076320800002</c:v>
                </c:pt>
                <c:pt idx="283">
                  <c:v>429.44076320800002</c:v>
                </c:pt>
                <c:pt idx="284">
                  <c:v>429.44076320800002</c:v>
                </c:pt>
                <c:pt idx="285">
                  <c:v>429.44076320800002</c:v>
                </c:pt>
                <c:pt idx="286">
                  <c:v>429.44076320800002</c:v>
                </c:pt>
                <c:pt idx="287">
                  <c:v>429.44076320800002</c:v>
                </c:pt>
                <c:pt idx="288">
                  <c:v>429.44076320800002</c:v>
                </c:pt>
                <c:pt idx="289">
                  <c:v>429.44076320800002</c:v>
                </c:pt>
                <c:pt idx="290">
                  <c:v>429.44076320800002</c:v>
                </c:pt>
                <c:pt idx="291">
                  <c:v>429.44076320800002</c:v>
                </c:pt>
                <c:pt idx="292">
                  <c:v>429.44076320800002</c:v>
                </c:pt>
                <c:pt idx="293">
                  <c:v>429.44076320800002</c:v>
                </c:pt>
                <c:pt idx="294">
                  <c:v>429.44076320800002</c:v>
                </c:pt>
                <c:pt idx="295">
                  <c:v>429.44076320800002</c:v>
                </c:pt>
                <c:pt idx="296">
                  <c:v>429.44076320800002</c:v>
                </c:pt>
                <c:pt idx="297">
                  <c:v>429.44076320800002</c:v>
                </c:pt>
                <c:pt idx="298">
                  <c:v>429.44076320800002</c:v>
                </c:pt>
                <c:pt idx="299">
                  <c:v>429.44076320800002</c:v>
                </c:pt>
                <c:pt idx="300">
                  <c:v>429.44076320800002</c:v>
                </c:pt>
                <c:pt idx="301">
                  <c:v>429.44076320800002</c:v>
                </c:pt>
                <c:pt idx="302">
                  <c:v>429.44076320800002</c:v>
                </c:pt>
                <c:pt idx="303">
                  <c:v>429.44076320800002</c:v>
                </c:pt>
                <c:pt idx="304">
                  <c:v>429.44076320800002</c:v>
                </c:pt>
                <c:pt idx="305">
                  <c:v>429.44076320800002</c:v>
                </c:pt>
                <c:pt idx="306">
                  <c:v>429.44076320800002</c:v>
                </c:pt>
                <c:pt idx="307">
                  <c:v>429.44076320800002</c:v>
                </c:pt>
                <c:pt idx="308">
                  <c:v>429.44076320800002</c:v>
                </c:pt>
                <c:pt idx="309">
                  <c:v>429.44076320800002</c:v>
                </c:pt>
                <c:pt idx="310">
                  <c:v>429.44076320800002</c:v>
                </c:pt>
                <c:pt idx="311">
                  <c:v>429.44076320800002</c:v>
                </c:pt>
                <c:pt idx="312">
                  <c:v>429.44076320800002</c:v>
                </c:pt>
                <c:pt idx="313">
                  <c:v>429.44076320800002</c:v>
                </c:pt>
                <c:pt idx="314">
                  <c:v>429.44076320800002</c:v>
                </c:pt>
                <c:pt idx="315">
                  <c:v>429.44076320800002</c:v>
                </c:pt>
                <c:pt idx="316">
                  <c:v>429.44076320800002</c:v>
                </c:pt>
                <c:pt idx="317">
                  <c:v>429.44076320800002</c:v>
                </c:pt>
                <c:pt idx="318">
                  <c:v>429.44076320800002</c:v>
                </c:pt>
                <c:pt idx="319">
                  <c:v>429.44076320800002</c:v>
                </c:pt>
                <c:pt idx="320">
                  <c:v>429.44076320800002</c:v>
                </c:pt>
                <c:pt idx="321">
                  <c:v>429.44076320800002</c:v>
                </c:pt>
                <c:pt idx="322">
                  <c:v>429.44076320800002</c:v>
                </c:pt>
                <c:pt idx="323">
                  <c:v>429.44076320800002</c:v>
                </c:pt>
                <c:pt idx="324">
                  <c:v>429.44076320800002</c:v>
                </c:pt>
                <c:pt idx="325">
                  <c:v>429.44076320800002</c:v>
                </c:pt>
                <c:pt idx="326">
                  <c:v>429.44076320800002</c:v>
                </c:pt>
                <c:pt idx="327">
                  <c:v>429.44076320800002</c:v>
                </c:pt>
                <c:pt idx="328">
                  <c:v>429.44076320800002</c:v>
                </c:pt>
                <c:pt idx="329">
                  <c:v>429.44076320800002</c:v>
                </c:pt>
                <c:pt idx="330">
                  <c:v>429.44076320800002</c:v>
                </c:pt>
                <c:pt idx="331">
                  <c:v>429.44076320800002</c:v>
                </c:pt>
                <c:pt idx="332">
                  <c:v>429.44076320800002</c:v>
                </c:pt>
                <c:pt idx="333">
                  <c:v>429.44076320800002</c:v>
                </c:pt>
                <c:pt idx="334">
                  <c:v>429.44076320800002</c:v>
                </c:pt>
                <c:pt idx="335">
                  <c:v>429.44076320800002</c:v>
                </c:pt>
                <c:pt idx="336">
                  <c:v>429.44076320800002</c:v>
                </c:pt>
                <c:pt idx="337">
                  <c:v>429.44076320800002</c:v>
                </c:pt>
                <c:pt idx="338">
                  <c:v>429.44076320800002</c:v>
                </c:pt>
                <c:pt idx="339">
                  <c:v>429.44076320800002</c:v>
                </c:pt>
                <c:pt idx="340">
                  <c:v>429.44076320800002</c:v>
                </c:pt>
                <c:pt idx="341">
                  <c:v>429.44076320800002</c:v>
                </c:pt>
                <c:pt idx="342">
                  <c:v>429.44076320800002</c:v>
                </c:pt>
                <c:pt idx="343">
                  <c:v>429.44076320800002</c:v>
                </c:pt>
                <c:pt idx="344">
                  <c:v>429.44076320800002</c:v>
                </c:pt>
                <c:pt idx="345">
                  <c:v>429.44076320800002</c:v>
                </c:pt>
                <c:pt idx="346">
                  <c:v>429.44076320800002</c:v>
                </c:pt>
                <c:pt idx="347">
                  <c:v>429.44076320800002</c:v>
                </c:pt>
                <c:pt idx="348">
                  <c:v>429.44076320800002</c:v>
                </c:pt>
                <c:pt idx="349">
                  <c:v>429.44076320800002</c:v>
                </c:pt>
                <c:pt idx="350">
                  <c:v>429.44076320800002</c:v>
                </c:pt>
                <c:pt idx="351">
                  <c:v>429.44076320800002</c:v>
                </c:pt>
                <c:pt idx="352">
                  <c:v>429.44076320800002</c:v>
                </c:pt>
                <c:pt idx="353">
                  <c:v>429.44076320800002</c:v>
                </c:pt>
                <c:pt idx="354">
                  <c:v>429.44076320800002</c:v>
                </c:pt>
                <c:pt idx="355">
                  <c:v>429.44076320800002</c:v>
                </c:pt>
                <c:pt idx="356">
                  <c:v>429.44076320800002</c:v>
                </c:pt>
                <c:pt idx="357">
                  <c:v>429.44076320800002</c:v>
                </c:pt>
                <c:pt idx="358">
                  <c:v>429.44076320800002</c:v>
                </c:pt>
                <c:pt idx="359">
                  <c:v>429.44076320800002</c:v>
                </c:pt>
                <c:pt idx="360">
                  <c:v>429.44076320800002</c:v>
                </c:pt>
                <c:pt idx="361">
                  <c:v>429.44076320800002</c:v>
                </c:pt>
                <c:pt idx="362">
                  <c:v>429.44076320800002</c:v>
                </c:pt>
                <c:pt idx="363">
                  <c:v>429.44076320800002</c:v>
                </c:pt>
                <c:pt idx="364">
                  <c:v>429.44076320800002</c:v>
                </c:pt>
                <c:pt idx="365">
                  <c:v>429.44076320800002</c:v>
                </c:pt>
                <c:pt idx="366">
                  <c:v>429.44076320800002</c:v>
                </c:pt>
                <c:pt idx="367">
                  <c:v>429.44076320800002</c:v>
                </c:pt>
                <c:pt idx="368">
                  <c:v>429.44076320800002</c:v>
                </c:pt>
                <c:pt idx="369">
                  <c:v>429.44076320800002</c:v>
                </c:pt>
                <c:pt idx="370">
                  <c:v>429.44076320800002</c:v>
                </c:pt>
                <c:pt idx="371">
                  <c:v>429.44076320800002</c:v>
                </c:pt>
                <c:pt idx="372">
                  <c:v>429.44076320800002</c:v>
                </c:pt>
                <c:pt idx="373">
                  <c:v>429.44076320800002</c:v>
                </c:pt>
                <c:pt idx="374">
                  <c:v>429.44076320800002</c:v>
                </c:pt>
                <c:pt idx="375">
                  <c:v>429.44076320800002</c:v>
                </c:pt>
                <c:pt idx="376">
                  <c:v>429.44076320800002</c:v>
                </c:pt>
                <c:pt idx="377">
                  <c:v>429.44076320800002</c:v>
                </c:pt>
                <c:pt idx="378">
                  <c:v>429.44076320800002</c:v>
                </c:pt>
                <c:pt idx="379">
                  <c:v>429.44076320800002</c:v>
                </c:pt>
                <c:pt idx="380">
                  <c:v>429.44076320800002</c:v>
                </c:pt>
                <c:pt idx="381">
                  <c:v>429.44076320800002</c:v>
                </c:pt>
                <c:pt idx="382">
                  <c:v>429.44076320800002</c:v>
                </c:pt>
                <c:pt idx="383">
                  <c:v>429.44076320800002</c:v>
                </c:pt>
                <c:pt idx="384">
                  <c:v>429.44076320800002</c:v>
                </c:pt>
                <c:pt idx="385">
                  <c:v>429.44076320800002</c:v>
                </c:pt>
                <c:pt idx="386">
                  <c:v>429.44076320800002</c:v>
                </c:pt>
                <c:pt idx="387">
                  <c:v>429.44076320800002</c:v>
                </c:pt>
                <c:pt idx="388">
                  <c:v>429.44076320800002</c:v>
                </c:pt>
                <c:pt idx="389">
                  <c:v>429.44076320800002</c:v>
                </c:pt>
                <c:pt idx="390">
                  <c:v>429.44076320800002</c:v>
                </c:pt>
                <c:pt idx="391">
                  <c:v>429.44076320800002</c:v>
                </c:pt>
                <c:pt idx="392">
                  <c:v>429.44076320800002</c:v>
                </c:pt>
                <c:pt idx="393">
                  <c:v>429.44076320800002</c:v>
                </c:pt>
                <c:pt idx="394">
                  <c:v>429.44076320800002</c:v>
                </c:pt>
                <c:pt idx="395">
                  <c:v>429.44076320800002</c:v>
                </c:pt>
                <c:pt idx="396">
                  <c:v>429.44076320800002</c:v>
                </c:pt>
                <c:pt idx="397">
                  <c:v>429.44076320800002</c:v>
                </c:pt>
                <c:pt idx="398">
                  <c:v>429.44076320800002</c:v>
                </c:pt>
                <c:pt idx="399">
                  <c:v>429.44076320800002</c:v>
                </c:pt>
                <c:pt idx="400">
                  <c:v>429.44076320800002</c:v>
                </c:pt>
                <c:pt idx="401">
                  <c:v>429.44076320800002</c:v>
                </c:pt>
                <c:pt idx="402">
                  <c:v>429.44076320800002</c:v>
                </c:pt>
                <c:pt idx="403">
                  <c:v>429.44076320800002</c:v>
                </c:pt>
                <c:pt idx="404">
                  <c:v>429.44076320800002</c:v>
                </c:pt>
                <c:pt idx="405">
                  <c:v>429.44076320800002</c:v>
                </c:pt>
                <c:pt idx="406">
                  <c:v>429.44076320800002</c:v>
                </c:pt>
                <c:pt idx="407">
                  <c:v>429.44076320800002</c:v>
                </c:pt>
                <c:pt idx="408">
                  <c:v>429.44076320800002</c:v>
                </c:pt>
                <c:pt idx="409">
                  <c:v>429.44076320800002</c:v>
                </c:pt>
                <c:pt idx="410">
                  <c:v>429.44076320800002</c:v>
                </c:pt>
                <c:pt idx="411">
                  <c:v>429.44076320800002</c:v>
                </c:pt>
                <c:pt idx="412">
                  <c:v>429.44076320800002</c:v>
                </c:pt>
                <c:pt idx="413">
                  <c:v>429.44076320800002</c:v>
                </c:pt>
                <c:pt idx="414">
                  <c:v>429.44076320800002</c:v>
                </c:pt>
                <c:pt idx="415">
                  <c:v>429.44076320800002</c:v>
                </c:pt>
                <c:pt idx="416">
                  <c:v>429.44076320800002</c:v>
                </c:pt>
                <c:pt idx="417">
                  <c:v>429.44076320800002</c:v>
                </c:pt>
                <c:pt idx="418">
                  <c:v>429.44076320800002</c:v>
                </c:pt>
                <c:pt idx="419">
                  <c:v>429.44076320800002</c:v>
                </c:pt>
                <c:pt idx="420">
                  <c:v>429.44076320800002</c:v>
                </c:pt>
                <c:pt idx="421">
                  <c:v>429.44076320800002</c:v>
                </c:pt>
                <c:pt idx="422">
                  <c:v>429.44076320800002</c:v>
                </c:pt>
                <c:pt idx="423">
                  <c:v>429.44076320800002</c:v>
                </c:pt>
                <c:pt idx="424">
                  <c:v>429.44076320800002</c:v>
                </c:pt>
                <c:pt idx="425">
                  <c:v>429.44076320800002</c:v>
                </c:pt>
                <c:pt idx="426">
                  <c:v>429.44076320800002</c:v>
                </c:pt>
                <c:pt idx="427">
                  <c:v>429.44076320800002</c:v>
                </c:pt>
                <c:pt idx="428">
                  <c:v>429.44076320800002</c:v>
                </c:pt>
                <c:pt idx="429">
                  <c:v>429.44076320800002</c:v>
                </c:pt>
                <c:pt idx="430">
                  <c:v>429.44076320800002</c:v>
                </c:pt>
                <c:pt idx="431">
                  <c:v>429.44076320800002</c:v>
                </c:pt>
                <c:pt idx="432">
                  <c:v>429.44076320800002</c:v>
                </c:pt>
                <c:pt idx="433">
                  <c:v>429.44076320800002</c:v>
                </c:pt>
                <c:pt idx="434">
                  <c:v>429.44076320800002</c:v>
                </c:pt>
                <c:pt idx="435">
                  <c:v>429.44076320800002</c:v>
                </c:pt>
                <c:pt idx="436">
                  <c:v>429.44076320800002</c:v>
                </c:pt>
                <c:pt idx="437">
                  <c:v>429.44076320800002</c:v>
                </c:pt>
                <c:pt idx="438">
                  <c:v>429.44076320800002</c:v>
                </c:pt>
                <c:pt idx="439">
                  <c:v>429.44076320800002</c:v>
                </c:pt>
                <c:pt idx="440">
                  <c:v>429.44076320800002</c:v>
                </c:pt>
                <c:pt idx="441">
                  <c:v>429.44076320800002</c:v>
                </c:pt>
                <c:pt idx="442">
                  <c:v>429.44076320800002</c:v>
                </c:pt>
                <c:pt idx="443">
                  <c:v>429.44076320800002</c:v>
                </c:pt>
                <c:pt idx="444">
                  <c:v>429.44076320800002</c:v>
                </c:pt>
                <c:pt idx="445">
                  <c:v>429.44076320800002</c:v>
                </c:pt>
                <c:pt idx="446">
                  <c:v>429.44076320800002</c:v>
                </c:pt>
                <c:pt idx="447">
                  <c:v>429.44076320800002</c:v>
                </c:pt>
                <c:pt idx="448">
                  <c:v>429.44076320800002</c:v>
                </c:pt>
                <c:pt idx="449">
                  <c:v>429.44076320800002</c:v>
                </c:pt>
                <c:pt idx="450">
                  <c:v>429.44076320800002</c:v>
                </c:pt>
                <c:pt idx="451">
                  <c:v>429.44076320800002</c:v>
                </c:pt>
                <c:pt idx="452">
                  <c:v>429.44076320800002</c:v>
                </c:pt>
                <c:pt idx="453">
                  <c:v>429.44076320800002</c:v>
                </c:pt>
                <c:pt idx="454">
                  <c:v>429.44076320800002</c:v>
                </c:pt>
                <c:pt idx="455">
                  <c:v>429.44076320800002</c:v>
                </c:pt>
                <c:pt idx="456">
                  <c:v>429.44076320800002</c:v>
                </c:pt>
                <c:pt idx="457">
                  <c:v>429.44076320800002</c:v>
                </c:pt>
                <c:pt idx="458">
                  <c:v>429.44076320800002</c:v>
                </c:pt>
                <c:pt idx="459">
                  <c:v>429.44076320800002</c:v>
                </c:pt>
                <c:pt idx="460">
                  <c:v>429.44076320800002</c:v>
                </c:pt>
                <c:pt idx="461">
                  <c:v>429.44076320800002</c:v>
                </c:pt>
                <c:pt idx="462">
                  <c:v>429.44076320800002</c:v>
                </c:pt>
                <c:pt idx="463">
                  <c:v>429.44076320800002</c:v>
                </c:pt>
                <c:pt idx="464">
                  <c:v>429.44076320800002</c:v>
                </c:pt>
                <c:pt idx="465">
                  <c:v>429.44076320800002</c:v>
                </c:pt>
                <c:pt idx="466">
                  <c:v>429.44076320800002</c:v>
                </c:pt>
                <c:pt idx="467">
                  <c:v>429.44076320800002</c:v>
                </c:pt>
                <c:pt idx="468">
                  <c:v>429.44076320800002</c:v>
                </c:pt>
                <c:pt idx="469">
                  <c:v>429.44076320800002</c:v>
                </c:pt>
                <c:pt idx="470">
                  <c:v>429.44076320800002</c:v>
                </c:pt>
                <c:pt idx="471">
                  <c:v>429.44076320800002</c:v>
                </c:pt>
                <c:pt idx="472">
                  <c:v>429.44076320800002</c:v>
                </c:pt>
                <c:pt idx="473">
                  <c:v>429.44076320800002</c:v>
                </c:pt>
                <c:pt idx="474">
                  <c:v>429.44076320800002</c:v>
                </c:pt>
                <c:pt idx="475">
                  <c:v>429.44076320800002</c:v>
                </c:pt>
                <c:pt idx="476">
                  <c:v>429.44076320800002</c:v>
                </c:pt>
                <c:pt idx="477">
                  <c:v>429.44076320800002</c:v>
                </c:pt>
                <c:pt idx="478">
                  <c:v>429.44076320800002</c:v>
                </c:pt>
                <c:pt idx="479">
                  <c:v>429.44076320800002</c:v>
                </c:pt>
                <c:pt idx="480">
                  <c:v>429.44076320800002</c:v>
                </c:pt>
                <c:pt idx="481">
                  <c:v>429.44076320800002</c:v>
                </c:pt>
                <c:pt idx="482">
                  <c:v>429.44076320800002</c:v>
                </c:pt>
                <c:pt idx="483">
                  <c:v>429.44076320800002</c:v>
                </c:pt>
                <c:pt idx="484">
                  <c:v>429.44076320800002</c:v>
                </c:pt>
                <c:pt idx="485">
                  <c:v>429.44076320800002</c:v>
                </c:pt>
                <c:pt idx="486">
                  <c:v>429.44076320800002</c:v>
                </c:pt>
                <c:pt idx="487">
                  <c:v>429.44076320800002</c:v>
                </c:pt>
                <c:pt idx="488">
                  <c:v>429.44076320800002</c:v>
                </c:pt>
                <c:pt idx="489">
                  <c:v>429.44076320800002</c:v>
                </c:pt>
                <c:pt idx="490">
                  <c:v>429.44076320800002</c:v>
                </c:pt>
                <c:pt idx="491">
                  <c:v>429.44076320800002</c:v>
                </c:pt>
                <c:pt idx="492">
                  <c:v>429.44076320800002</c:v>
                </c:pt>
                <c:pt idx="493">
                  <c:v>429.44076320800002</c:v>
                </c:pt>
                <c:pt idx="494">
                  <c:v>429.44076320800002</c:v>
                </c:pt>
                <c:pt idx="495">
                  <c:v>429.44076320800002</c:v>
                </c:pt>
                <c:pt idx="496">
                  <c:v>429.44076320800002</c:v>
                </c:pt>
                <c:pt idx="497">
                  <c:v>429.44076320800002</c:v>
                </c:pt>
                <c:pt idx="498">
                  <c:v>429.44076320800002</c:v>
                </c:pt>
                <c:pt idx="499">
                  <c:v>429.44076320800002</c:v>
                </c:pt>
                <c:pt idx="500">
                  <c:v>429.44076320800002</c:v>
                </c:pt>
                <c:pt idx="501">
                  <c:v>429.44076320800002</c:v>
                </c:pt>
                <c:pt idx="502">
                  <c:v>429.44076320800002</c:v>
                </c:pt>
                <c:pt idx="503">
                  <c:v>429.44076320800002</c:v>
                </c:pt>
                <c:pt idx="504">
                  <c:v>429.44076320800002</c:v>
                </c:pt>
                <c:pt idx="505">
                  <c:v>429.44076320800002</c:v>
                </c:pt>
                <c:pt idx="506">
                  <c:v>429.44076320800002</c:v>
                </c:pt>
                <c:pt idx="507">
                  <c:v>429.44076320800002</c:v>
                </c:pt>
                <c:pt idx="508">
                  <c:v>429.44076320800002</c:v>
                </c:pt>
                <c:pt idx="509">
                  <c:v>429.44076320800002</c:v>
                </c:pt>
                <c:pt idx="510">
                  <c:v>429.44076320800002</c:v>
                </c:pt>
                <c:pt idx="511">
                  <c:v>429.44076320800002</c:v>
                </c:pt>
                <c:pt idx="512">
                  <c:v>429.44076320800002</c:v>
                </c:pt>
                <c:pt idx="513">
                  <c:v>429.44076320800002</c:v>
                </c:pt>
                <c:pt idx="514">
                  <c:v>429.44076320800002</c:v>
                </c:pt>
                <c:pt idx="515">
                  <c:v>429.44076320800002</c:v>
                </c:pt>
                <c:pt idx="516">
                  <c:v>429.44076320800002</c:v>
                </c:pt>
                <c:pt idx="517">
                  <c:v>429.44076320800002</c:v>
                </c:pt>
                <c:pt idx="518">
                  <c:v>429.44076320800002</c:v>
                </c:pt>
                <c:pt idx="519">
                  <c:v>429.44076320800002</c:v>
                </c:pt>
                <c:pt idx="520">
                  <c:v>429.44076320800002</c:v>
                </c:pt>
                <c:pt idx="521">
                  <c:v>429.44076320800002</c:v>
                </c:pt>
                <c:pt idx="522">
                  <c:v>429.44076320800002</c:v>
                </c:pt>
                <c:pt idx="523">
                  <c:v>429.44076320800002</c:v>
                </c:pt>
                <c:pt idx="524">
                  <c:v>429.44076320800002</c:v>
                </c:pt>
                <c:pt idx="525">
                  <c:v>429.44076320800002</c:v>
                </c:pt>
                <c:pt idx="526">
                  <c:v>429.44076320800002</c:v>
                </c:pt>
                <c:pt idx="527">
                  <c:v>429.44076320800002</c:v>
                </c:pt>
                <c:pt idx="528">
                  <c:v>429.44076320800002</c:v>
                </c:pt>
                <c:pt idx="529">
                  <c:v>429.44076320800002</c:v>
                </c:pt>
                <c:pt idx="530">
                  <c:v>429.44076320800002</c:v>
                </c:pt>
                <c:pt idx="531">
                  <c:v>429.44076320800002</c:v>
                </c:pt>
                <c:pt idx="532">
                  <c:v>429.44076320800002</c:v>
                </c:pt>
                <c:pt idx="533">
                  <c:v>429.44076320800002</c:v>
                </c:pt>
                <c:pt idx="534">
                  <c:v>429.44076320800002</c:v>
                </c:pt>
                <c:pt idx="535">
                  <c:v>429.44076320800002</c:v>
                </c:pt>
                <c:pt idx="536">
                  <c:v>429.44076320800002</c:v>
                </c:pt>
                <c:pt idx="537">
                  <c:v>429.44076320800002</c:v>
                </c:pt>
                <c:pt idx="538">
                  <c:v>429.44076320800002</c:v>
                </c:pt>
                <c:pt idx="539">
                  <c:v>429.44076320800002</c:v>
                </c:pt>
                <c:pt idx="540">
                  <c:v>429.44076320800002</c:v>
                </c:pt>
                <c:pt idx="541">
                  <c:v>429.44076320800002</c:v>
                </c:pt>
                <c:pt idx="542">
                  <c:v>429.44076320800002</c:v>
                </c:pt>
                <c:pt idx="543">
                  <c:v>429.44076320800002</c:v>
                </c:pt>
                <c:pt idx="544">
                  <c:v>429.44076320800002</c:v>
                </c:pt>
                <c:pt idx="545">
                  <c:v>429.44076320800002</c:v>
                </c:pt>
                <c:pt idx="546">
                  <c:v>429.44076320800002</c:v>
                </c:pt>
                <c:pt idx="547">
                  <c:v>429.44076320800002</c:v>
                </c:pt>
                <c:pt idx="548">
                  <c:v>429.44076320800002</c:v>
                </c:pt>
                <c:pt idx="549">
                  <c:v>429.44076320800002</c:v>
                </c:pt>
                <c:pt idx="550">
                  <c:v>429.44076320800002</c:v>
                </c:pt>
                <c:pt idx="551">
                  <c:v>429.44076320800002</c:v>
                </c:pt>
                <c:pt idx="552">
                  <c:v>429.44076320800002</c:v>
                </c:pt>
                <c:pt idx="553">
                  <c:v>429.44076320800002</c:v>
                </c:pt>
                <c:pt idx="554">
                  <c:v>429.44076320800002</c:v>
                </c:pt>
                <c:pt idx="555">
                  <c:v>429.44076320800002</c:v>
                </c:pt>
                <c:pt idx="556">
                  <c:v>429.44076320800002</c:v>
                </c:pt>
                <c:pt idx="557">
                  <c:v>429.44076320800002</c:v>
                </c:pt>
                <c:pt idx="558">
                  <c:v>429.44076320800002</c:v>
                </c:pt>
                <c:pt idx="559">
                  <c:v>429.44076320800002</c:v>
                </c:pt>
                <c:pt idx="560">
                  <c:v>429.44076320800002</c:v>
                </c:pt>
                <c:pt idx="561">
                  <c:v>429.44076320800002</c:v>
                </c:pt>
                <c:pt idx="562">
                  <c:v>429.44076320800002</c:v>
                </c:pt>
                <c:pt idx="563">
                  <c:v>429.44076320800002</c:v>
                </c:pt>
                <c:pt idx="564">
                  <c:v>429.44076320800002</c:v>
                </c:pt>
                <c:pt idx="565">
                  <c:v>429.44076320800002</c:v>
                </c:pt>
                <c:pt idx="566">
                  <c:v>429.44076320800002</c:v>
                </c:pt>
                <c:pt idx="567">
                  <c:v>429.44076320800002</c:v>
                </c:pt>
                <c:pt idx="568">
                  <c:v>429.44076320800002</c:v>
                </c:pt>
                <c:pt idx="569">
                  <c:v>429.44076320800002</c:v>
                </c:pt>
                <c:pt idx="570">
                  <c:v>429.44076320800002</c:v>
                </c:pt>
                <c:pt idx="571">
                  <c:v>429.44076320800002</c:v>
                </c:pt>
                <c:pt idx="572">
                  <c:v>429.44076320800002</c:v>
                </c:pt>
                <c:pt idx="573">
                  <c:v>429.44076320800002</c:v>
                </c:pt>
                <c:pt idx="574">
                  <c:v>429.44076320800002</c:v>
                </c:pt>
                <c:pt idx="575">
                  <c:v>429.44076320800002</c:v>
                </c:pt>
                <c:pt idx="576">
                  <c:v>429.44076320800002</c:v>
                </c:pt>
                <c:pt idx="577">
                  <c:v>429.44076320800002</c:v>
                </c:pt>
                <c:pt idx="578">
                  <c:v>429.44076320800002</c:v>
                </c:pt>
                <c:pt idx="579">
                  <c:v>429.44076320800002</c:v>
                </c:pt>
                <c:pt idx="580">
                  <c:v>429.44076320800002</c:v>
                </c:pt>
                <c:pt idx="581">
                  <c:v>429.44076320800002</c:v>
                </c:pt>
                <c:pt idx="582">
                  <c:v>429.44076320800002</c:v>
                </c:pt>
                <c:pt idx="583">
                  <c:v>429.44076320800002</c:v>
                </c:pt>
                <c:pt idx="584">
                  <c:v>429.44076320800002</c:v>
                </c:pt>
                <c:pt idx="585">
                  <c:v>429.44076320800002</c:v>
                </c:pt>
                <c:pt idx="586">
                  <c:v>429.44076320800002</c:v>
                </c:pt>
                <c:pt idx="587">
                  <c:v>429.44076320800002</c:v>
                </c:pt>
                <c:pt idx="588">
                  <c:v>429.44076320800002</c:v>
                </c:pt>
                <c:pt idx="589">
                  <c:v>429.44076320800002</c:v>
                </c:pt>
                <c:pt idx="590">
                  <c:v>429.44076320800002</c:v>
                </c:pt>
                <c:pt idx="591">
                  <c:v>429.44076320800002</c:v>
                </c:pt>
                <c:pt idx="592">
                  <c:v>429.44076320800002</c:v>
                </c:pt>
                <c:pt idx="593">
                  <c:v>429.44076320800002</c:v>
                </c:pt>
                <c:pt idx="594">
                  <c:v>429.44076320800002</c:v>
                </c:pt>
                <c:pt idx="595">
                  <c:v>429.44076320800002</c:v>
                </c:pt>
                <c:pt idx="596">
                  <c:v>429.44076320800002</c:v>
                </c:pt>
                <c:pt idx="597">
                  <c:v>429.44076320800002</c:v>
                </c:pt>
                <c:pt idx="598">
                  <c:v>429.44076320800002</c:v>
                </c:pt>
                <c:pt idx="599">
                  <c:v>429.44076320800002</c:v>
                </c:pt>
                <c:pt idx="600">
                  <c:v>429.44076320800002</c:v>
                </c:pt>
                <c:pt idx="601">
                  <c:v>429.44076320800002</c:v>
                </c:pt>
                <c:pt idx="602">
                  <c:v>429.44076320800002</c:v>
                </c:pt>
                <c:pt idx="603">
                  <c:v>429.44076320800002</c:v>
                </c:pt>
                <c:pt idx="604">
                  <c:v>429.44076320800002</c:v>
                </c:pt>
                <c:pt idx="605">
                  <c:v>429.44076320800002</c:v>
                </c:pt>
                <c:pt idx="606">
                  <c:v>429.44076320800002</c:v>
                </c:pt>
                <c:pt idx="607">
                  <c:v>429.44076320800002</c:v>
                </c:pt>
                <c:pt idx="608">
                  <c:v>429.44076320800002</c:v>
                </c:pt>
                <c:pt idx="609">
                  <c:v>429.44076320800002</c:v>
                </c:pt>
                <c:pt idx="610">
                  <c:v>429.44076320800002</c:v>
                </c:pt>
                <c:pt idx="611">
                  <c:v>429.44076320800002</c:v>
                </c:pt>
                <c:pt idx="612">
                  <c:v>429.44076320800002</c:v>
                </c:pt>
                <c:pt idx="613">
                  <c:v>429.44076320800002</c:v>
                </c:pt>
                <c:pt idx="614">
                  <c:v>429.44076320800002</c:v>
                </c:pt>
                <c:pt idx="615">
                  <c:v>429.44076320800002</c:v>
                </c:pt>
                <c:pt idx="616">
                  <c:v>429.44076320800002</c:v>
                </c:pt>
                <c:pt idx="617">
                  <c:v>429.44076320800002</c:v>
                </c:pt>
                <c:pt idx="618">
                  <c:v>429.44076320800002</c:v>
                </c:pt>
                <c:pt idx="619">
                  <c:v>429.44076320800002</c:v>
                </c:pt>
                <c:pt idx="620">
                  <c:v>429.44076320800002</c:v>
                </c:pt>
                <c:pt idx="621">
                  <c:v>429.44076320800002</c:v>
                </c:pt>
                <c:pt idx="622">
                  <c:v>429.44076320800002</c:v>
                </c:pt>
                <c:pt idx="623">
                  <c:v>429.44076320800002</c:v>
                </c:pt>
                <c:pt idx="624">
                  <c:v>429.44076320800002</c:v>
                </c:pt>
                <c:pt idx="625">
                  <c:v>429.44076320800002</c:v>
                </c:pt>
                <c:pt idx="626">
                  <c:v>429.44076320800002</c:v>
                </c:pt>
                <c:pt idx="627">
                  <c:v>429.44076320800002</c:v>
                </c:pt>
                <c:pt idx="628">
                  <c:v>429.44076320800002</c:v>
                </c:pt>
                <c:pt idx="629">
                  <c:v>429.44076320800002</c:v>
                </c:pt>
                <c:pt idx="630">
                  <c:v>429.44076320800002</c:v>
                </c:pt>
                <c:pt idx="631">
                  <c:v>429.44076320800002</c:v>
                </c:pt>
                <c:pt idx="632">
                  <c:v>429.44076320800002</c:v>
                </c:pt>
                <c:pt idx="633">
                  <c:v>429.44076320800002</c:v>
                </c:pt>
                <c:pt idx="634">
                  <c:v>429.44076320800002</c:v>
                </c:pt>
                <c:pt idx="635">
                  <c:v>429.44076320800002</c:v>
                </c:pt>
                <c:pt idx="636">
                  <c:v>429.44076320800002</c:v>
                </c:pt>
                <c:pt idx="637">
                  <c:v>429.44076320800002</c:v>
                </c:pt>
                <c:pt idx="638">
                  <c:v>429.44076320800002</c:v>
                </c:pt>
                <c:pt idx="639">
                  <c:v>429.44076320800002</c:v>
                </c:pt>
                <c:pt idx="640">
                  <c:v>429.44076320800002</c:v>
                </c:pt>
                <c:pt idx="641">
                  <c:v>429.44076320800002</c:v>
                </c:pt>
                <c:pt idx="642">
                  <c:v>429.44076320800002</c:v>
                </c:pt>
                <c:pt idx="643">
                  <c:v>429.44076320800002</c:v>
                </c:pt>
                <c:pt idx="644">
                  <c:v>429.44076320800002</c:v>
                </c:pt>
                <c:pt idx="645">
                  <c:v>429.44076320800002</c:v>
                </c:pt>
                <c:pt idx="646">
                  <c:v>429.44076320800002</c:v>
                </c:pt>
                <c:pt idx="647">
                  <c:v>429.44076320800002</c:v>
                </c:pt>
                <c:pt idx="648">
                  <c:v>429.44076320800002</c:v>
                </c:pt>
                <c:pt idx="649">
                  <c:v>429.44076320800002</c:v>
                </c:pt>
                <c:pt idx="650">
                  <c:v>429.44076320800002</c:v>
                </c:pt>
                <c:pt idx="651">
                  <c:v>429.44076320800002</c:v>
                </c:pt>
                <c:pt idx="652">
                  <c:v>429.44076320800002</c:v>
                </c:pt>
                <c:pt idx="653">
                  <c:v>429.44076320800002</c:v>
                </c:pt>
                <c:pt idx="654">
                  <c:v>429.44076320800002</c:v>
                </c:pt>
                <c:pt idx="655">
                  <c:v>429.44076320800002</c:v>
                </c:pt>
                <c:pt idx="656">
                  <c:v>429.44076320800002</c:v>
                </c:pt>
                <c:pt idx="657">
                  <c:v>429.44076320800002</c:v>
                </c:pt>
                <c:pt idx="658">
                  <c:v>429.44076320800002</c:v>
                </c:pt>
                <c:pt idx="659">
                  <c:v>429.44076320800002</c:v>
                </c:pt>
                <c:pt idx="660">
                  <c:v>429.44076320800002</c:v>
                </c:pt>
                <c:pt idx="661">
                  <c:v>429.44076320800002</c:v>
                </c:pt>
                <c:pt idx="662">
                  <c:v>429.44076320800002</c:v>
                </c:pt>
                <c:pt idx="663">
                  <c:v>429.44076320800002</c:v>
                </c:pt>
                <c:pt idx="664">
                  <c:v>429.44076320800002</c:v>
                </c:pt>
                <c:pt idx="665">
                  <c:v>429.44076320800002</c:v>
                </c:pt>
                <c:pt idx="666">
                  <c:v>429.44076320800002</c:v>
                </c:pt>
                <c:pt idx="667">
                  <c:v>429.44076320800002</c:v>
                </c:pt>
                <c:pt idx="668">
                  <c:v>429.44076320800002</c:v>
                </c:pt>
                <c:pt idx="669">
                  <c:v>429.44076320800002</c:v>
                </c:pt>
                <c:pt idx="670">
                  <c:v>429.44076320800002</c:v>
                </c:pt>
                <c:pt idx="671">
                  <c:v>429.44076320800002</c:v>
                </c:pt>
                <c:pt idx="672">
                  <c:v>429.44076320800002</c:v>
                </c:pt>
                <c:pt idx="673">
                  <c:v>429.44076320800002</c:v>
                </c:pt>
                <c:pt idx="674">
                  <c:v>429.44076320800002</c:v>
                </c:pt>
                <c:pt idx="675">
                  <c:v>429.44076320800002</c:v>
                </c:pt>
                <c:pt idx="676">
                  <c:v>429.44076320800002</c:v>
                </c:pt>
                <c:pt idx="677">
                  <c:v>429.44076320800002</c:v>
                </c:pt>
                <c:pt idx="678">
                  <c:v>429.44076320800002</c:v>
                </c:pt>
                <c:pt idx="679">
                  <c:v>429.44076320800002</c:v>
                </c:pt>
                <c:pt idx="680">
                  <c:v>429.44076320800002</c:v>
                </c:pt>
                <c:pt idx="681">
                  <c:v>429.44076320800002</c:v>
                </c:pt>
                <c:pt idx="682">
                  <c:v>429.44076320800002</c:v>
                </c:pt>
                <c:pt idx="683">
                  <c:v>429.44076320800002</c:v>
                </c:pt>
                <c:pt idx="684">
                  <c:v>429.44076320800002</c:v>
                </c:pt>
                <c:pt idx="685">
                  <c:v>429.44076320800002</c:v>
                </c:pt>
                <c:pt idx="686">
                  <c:v>429.44076320800002</c:v>
                </c:pt>
                <c:pt idx="687">
                  <c:v>429.44076320800002</c:v>
                </c:pt>
                <c:pt idx="688">
                  <c:v>429.44076320800002</c:v>
                </c:pt>
                <c:pt idx="689">
                  <c:v>429.44076320800002</c:v>
                </c:pt>
                <c:pt idx="690">
                  <c:v>429.44076320800002</c:v>
                </c:pt>
                <c:pt idx="691">
                  <c:v>429.44076320800002</c:v>
                </c:pt>
                <c:pt idx="692">
                  <c:v>429.44076320800002</c:v>
                </c:pt>
                <c:pt idx="693">
                  <c:v>429.44076320800002</c:v>
                </c:pt>
                <c:pt idx="694">
                  <c:v>429.44076320800002</c:v>
                </c:pt>
                <c:pt idx="695">
                  <c:v>429.44076320800002</c:v>
                </c:pt>
                <c:pt idx="696">
                  <c:v>429.44076320800002</c:v>
                </c:pt>
                <c:pt idx="697">
                  <c:v>429.44076320800002</c:v>
                </c:pt>
                <c:pt idx="698">
                  <c:v>429.44076320800002</c:v>
                </c:pt>
                <c:pt idx="699">
                  <c:v>429.44076320800002</c:v>
                </c:pt>
                <c:pt idx="700">
                  <c:v>429.44076320800002</c:v>
                </c:pt>
                <c:pt idx="701">
                  <c:v>429.44076320800002</c:v>
                </c:pt>
                <c:pt idx="702">
                  <c:v>429.44076320800002</c:v>
                </c:pt>
                <c:pt idx="703">
                  <c:v>429.44076320800002</c:v>
                </c:pt>
                <c:pt idx="704">
                  <c:v>429.44076320800002</c:v>
                </c:pt>
                <c:pt idx="705">
                  <c:v>429.44076320800002</c:v>
                </c:pt>
                <c:pt idx="706">
                  <c:v>429.44076320800002</c:v>
                </c:pt>
                <c:pt idx="707">
                  <c:v>429.44076320800002</c:v>
                </c:pt>
                <c:pt idx="708">
                  <c:v>429.44076320800002</c:v>
                </c:pt>
                <c:pt idx="709">
                  <c:v>429.44076320800002</c:v>
                </c:pt>
                <c:pt idx="710">
                  <c:v>429.44076320800002</c:v>
                </c:pt>
                <c:pt idx="711">
                  <c:v>429.44076320800002</c:v>
                </c:pt>
                <c:pt idx="712">
                  <c:v>429.44076320800002</c:v>
                </c:pt>
                <c:pt idx="713">
                  <c:v>429.44076320800002</c:v>
                </c:pt>
                <c:pt idx="714">
                  <c:v>429.44076320800002</c:v>
                </c:pt>
                <c:pt idx="715">
                  <c:v>429.44076320800002</c:v>
                </c:pt>
                <c:pt idx="716">
                  <c:v>429.44076320800002</c:v>
                </c:pt>
                <c:pt idx="717">
                  <c:v>429.44076320800002</c:v>
                </c:pt>
                <c:pt idx="718">
                  <c:v>429.44076320800002</c:v>
                </c:pt>
                <c:pt idx="719">
                  <c:v>429.44076320800002</c:v>
                </c:pt>
                <c:pt idx="720">
                  <c:v>429.44076320800002</c:v>
                </c:pt>
                <c:pt idx="721">
                  <c:v>429.44076320800002</c:v>
                </c:pt>
                <c:pt idx="722">
                  <c:v>429.44076320800002</c:v>
                </c:pt>
                <c:pt idx="723">
                  <c:v>429.44076320800002</c:v>
                </c:pt>
                <c:pt idx="724">
                  <c:v>429.44076320800002</c:v>
                </c:pt>
                <c:pt idx="725">
                  <c:v>429.44076320800002</c:v>
                </c:pt>
                <c:pt idx="726">
                  <c:v>429.44076320800002</c:v>
                </c:pt>
                <c:pt idx="727">
                  <c:v>429.44076320800002</c:v>
                </c:pt>
                <c:pt idx="728">
                  <c:v>429.44076320800002</c:v>
                </c:pt>
                <c:pt idx="729">
                  <c:v>429.44076320800002</c:v>
                </c:pt>
                <c:pt idx="730">
                  <c:v>429.44076320800002</c:v>
                </c:pt>
                <c:pt idx="731">
                  <c:v>429.44076320800002</c:v>
                </c:pt>
                <c:pt idx="732">
                  <c:v>429.44076320800002</c:v>
                </c:pt>
                <c:pt idx="733">
                  <c:v>429.44076320800002</c:v>
                </c:pt>
                <c:pt idx="734">
                  <c:v>429.44076320800002</c:v>
                </c:pt>
                <c:pt idx="735">
                  <c:v>429.44076320800002</c:v>
                </c:pt>
                <c:pt idx="736">
                  <c:v>429.44076320800002</c:v>
                </c:pt>
                <c:pt idx="737">
                  <c:v>429.44076320800002</c:v>
                </c:pt>
                <c:pt idx="738">
                  <c:v>429.44076320800002</c:v>
                </c:pt>
                <c:pt idx="739">
                  <c:v>429.44076320800002</c:v>
                </c:pt>
                <c:pt idx="740">
                  <c:v>429.44076320800002</c:v>
                </c:pt>
                <c:pt idx="741">
                  <c:v>429.44076320800002</c:v>
                </c:pt>
                <c:pt idx="742">
                  <c:v>429.44076320800002</c:v>
                </c:pt>
                <c:pt idx="743">
                  <c:v>429.44076320800002</c:v>
                </c:pt>
                <c:pt idx="744">
                  <c:v>429.44076320800002</c:v>
                </c:pt>
                <c:pt idx="745">
                  <c:v>429.44076320800002</c:v>
                </c:pt>
                <c:pt idx="746">
                  <c:v>429.44076320800002</c:v>
                </c:pt>
                <c:pt idx="747">
                  <c:v>429.44076320800002</c:v>
                </c:pt>
                <c:pt idx="748">
                  <c:v>429.44076320800002</c:v>
                </c:pt>
                <c:pt idx="749">
                  <c:v>429.44076320800002</c:v>
                </c:pt>
                <c:pt idx="750">
                  <c:v>429.44076320800002</c:v>
                </c:pt>
                <c:pt idx="751">
                  <c:v>429.44076320800002</c:v>
                </c:pt>
                <c:pt idx="752">
                  <c:v>429.44076320800002</c:v>
                </c:pt>
                <c:pt idx="753">
                  <c:v>429.44076320800002</c:v>
                </c:pt>
                <c:pt idx="754">
                  <c:v>429.44076320800002</c:v>
                </c:pt>
                <c:pt idx="755">
                  <c:v>429.44076320800002</c:v>
                </c:pt>
                <c:pt idx="756">
                  <c:v>429.44076320800002</c:v>
                </c:pt>
                <c:pt idx="757">
                  <c:v>429.44076320800002</c:v>
                </c:pt>
                <c:pt idx="758">
                  <c:v>429.44076320800002</c:v>
                </c:pt>
                <c:pt idx="759">
                  <c:v>429.44076320800002</c:v>
                </c:pt>
                <c:pt idx="760">
                  <c:v>429.44076320800002</c:v>
                </c:pt>
                <c:pt idx="761">
                  <c:v>429.44076320800002</c:v>
                </c:pt>
                <c:pt idx="762">
                  <c:v>429.44076320800002</c:v>
                </c:pt>
                <c:pt idx="763">
                  <c:v>429.44076320800002</c:v>
                </c:pt>
                <c:pt idx="764">
                  <c:v>429.44076320800002</c:v>
                </c:pt>
                <c:pt idx="765">
                  <c:v>429.44076320800002</c:v>
                </c:pt>
                <c:pt idx="766">
                  <c:v>429.44076320800002</c:v>
                </c:pt>
                <c:pt idx="767">
                  <c:v>429.44076320800002</c:v>
                </c:pt>
                <c:pt idx="768">
                  <c:v>429.44076320800002</c:v>
                </c:pt>
                <c:pt idx="769">
                  <c:v>429.44076320800002</c:v>
                </c:pt>
                <c:pt idx="770">
                  <c:v>429.44076320800002</c:v>
                </c:pt>
                <c:pt idx="771">
                  <c:v>429.44076320800002</c:v>
                </c:pt>
                <c:pt idx="772">
                  <c:v>429.44076320800002</c:v>
                </c:pt>
                <c:pt idx="773">
                  <c:v>429.44076320800002</c:v>
                </c:pt>
                <c:pt idx="774">
                  <c:v>429.44076320800002</c:v>
                </c:pt>
                <c:pt idx="775">
                  <c:v>429.44076320800002</c:v>
                </c:pt>
                <c:pt idx="776">
                  <c:v>429.44076320800002</c:v>
                </c:pt>
                <c:pt idx="777">
                  <c:v>429.44076320800002</c:v>
                </c:pt>
                <c:pt idx="778">
                  <c:v>429.44076320800002</c:v>
                </c:pt>
                <c:pt idx="779">
                  <c:v>429.44076320800002</c:v>
                </c:pt>
                <c:pt idx="780">
                  <c:v>429.44076320800002</c:v>
                </c:pt>
                <c:pt idx="781">
                  <c:v>429.44076320800002</c:v>
                </c:pt>
                <c:pt idx="782">
                  <c:v>429.44076320800002</c:v>
                </c:pt>
                <c:pt idx="783">
                  <c:v>429.44076320800002</c:v>
                </c:pt>
                <c:pt idx="784">
                  <c:v>429.44076320800002</c:v>
                </c:pt>
                <c:pt idx="785">
                  <c:v>429.44076320800002</c:v>
                </c:pt>
                <c:pt idx="786">
                  <c:v>429.44076320800002</c:v>
                </c:pt>
                <c:pt idx="787">
                  <c:v>429.44076320800002</c:v>
                </c:pt>
                <c:pt idx="788">
                  <c:v>429.44076320800002</c:v>
                </c:pt>
                <c:pt idx="789">
                  <c:v>429.44076320800002</c:v>
                </c:pt>
                <c:pt idx="790">
                  <c:v>429.44076320800002</c:v>
                </c:pt>
                <c:pt idx="791">
                  <c:v>429.44076320800002</c:v>
                </c:pt>
                <c:pt idx="792">
                  <c:v>429.44076320800002</c:v>
                </c:pt>
                <c:pt idx="793">
                  <c:v>429.44076320800002</c:v>
                </c:pt>
                <c:pt idx="794">
                  <c:v>429.44076320800002</c:v>
                </c:pt>
                <c:pt idx="795">
                  <c:v>429.44076320800002</c:v>
                </c:pt>
                <c:pt idx="796">
                  <c:v>429.44076320800002</c:v>
                </c:pt>
                <c:pt idx="797">
                  <c:v>429.44076320800002</c:v>
                </c:pt>
                <c:pt idx="798">
                  <c:v>429.44076320800002</c:v>
                </c:pt>
                <c:pt idx="799">
                  <c:v>429.44076320800002</c:v>
                </c:pt>
                <c:pt idx="800">
                  <c:v>429.44076320800002</c:v>
                </c:pt>
                <c:pt idx="801">
                  <c:v>429.44076320800002</c:v>
                </c:pt>
                <c:pt idx="802">
                  <c:v>429.44076320800002</c:v>
                </c:pt>
                <c:pt idx="803">
                  <c:v>429.44076320800002</c:v>
                </c:pt>
                <c:pt idx="804">
                  <c:v>429.44076320800002</c:v>
                </c:pt>
                <c:pt idx="805">
                  <c:v>429.44076320800002</c:v>
                </c:pt>
                <c:pt idx="806">
                  <c:v>429.44076320800002</c:v>
                </c:pt>
                <c:pt idx="807">
                  <c:v>429.44076320800002</c:v>
                </c:pt>
                <c:pt idx="808">
                  <c:v>429.44076320800002</c:v>
                </c:pt>
                <c:pt idx="809">
                  <c:v>429.44076320800002</c:v>
                </c:pt>
                <c:pt idx="810">
                  <c:v>429.44076320800002</c:v>
                </c:pt>
                <c:pt idx="811">
                  <c:v>429.44076320800002</c:v>
                </c:pt>
                <c:pt idx="812">
                  <c:v>429.44076320800002</c:v>
                </c:pt>
                <c:pt idx="813">
                  <c:v>429.44076320800002</c:v>
                </c:pt>
                <c:pt idx="814">
                  <c:v>429.44076320800002</c:v>
                </c:pt>
                <c:pt idx="815">
                  <c:v>429.44076320800002</c:v>
                </c:pt>
                <c:pt idx="816">
                  <c:v>429.44076320800002</c:v>
                </c:pt>
                <c:pt idx="817">
                  <c:v>429.44076320800002</c:v>
                </c:pt>
                <c:pt idx="818">
                  <c:v>429.44076320800002</c:v>
                </c:pt>
                <c:pt idx="819">
                  <c:v>429.44076320800002</c:v>
                </c:pt>
                <c:pt idx="820">
                  <c:v>429.44076320800002</c:v>
                </c:pt>
                <c:pt idx="821">
                  <c:v>429.44076320800002</c:v>
                </c:pt>
                <c:pt idx="822">
                  <c:v>429.44076320800002</c:v>
                </c:pt>
                <c:pt idx="823">
                  <c:v>429.44076320800002</c:v>
                </c:pt>
                <c:pt idx="824">
                  <c:v>429.44076320800002</c:v>
                </c:pt>
                <c:pt idx="825">
                  <c:v>429.44076320800002</c:v>
                </c:pt>
                <c:pt idx="826">
                  <c:v>429.44076320800002</c:v>
                </c:pt>
                <c:pt idx="827">
                  <c:v>429.44076320800002</c:v>
                </c:pt>
                <c:pt idx="828">
                  <c:v>429.44076320800002</c:v>
                </c:pt>
                <c:pt idx="829">
                  <c:v>429.44076320800002</c:v>
                </c:pt>
                <c:pt idx="830">
                  <c:v>429.44076320800002</c:v>
                </c:pt>
                <c:pt idx="831">
                  <c:v>429.44076320800002</c:v>
                </c:pt>
                <c:pt idx="832">
                  <c:v>429.44076320800002</c:v>
                </c:pt>
                <c:pt idx="833">
                  <c:v>429.44076320800002</c:v>
                </c:pt>
                <c:pt idx="834">
                  <c:v>429.44076320800002</c:v>
                </c:pt>
                <c:pt idx="835">
                  <c:v>429.44076320800002</c:v>
                </c:pt>
                <c:pt idx="836">
                  <c:v>429.44076320800002</c:v>
                </c:pt>
                <c:pt idx="837">
                  <c:v>429.44076320800002</c:v>
                </c:pt>
                <c:pt idx="838">
                  <c:v>429.44076320800002</c:v>
                </c:pt>
                <c:pt idx="839">
                  <c:v>429.44076320800002</c:v>
                </c:pt>
                <c:pt idx="840">
                  <c:v>429.44076320800002</c:v>
                </c:pt>
                <c:pt idx="841">
                  <c:v>429.44076320800002</c:v>
                </c:pt>
                <c:pt idx="842">
                  <c:v>429.44076320800002</c:v>
                </c:pt>
                <c:pt idx="843">
                  <c:v>429.44076320800002</c:v>
                </c:pt>
                <c:pt idx="844">
                  <c:v>429.44076320800002</c:v>
                </c:pt>
                <c:pt idx="845">
                  <c:v>429.44076320800002</c:v>
                </c:pt>
                <c:pt idx="846">
                  <c:v>429.44076320800002</c:v>
                </c:pt>
                <c:pt idx="847">
                  <c:v>429.44076320800002</c:v>
                </c:pt>
                <c:pt idx="848">
                  <c:v>429.44076320800002</c:v>
                </c:pt>
                <c:pt idx="849">
                  <c:v>429.44076320800002</c:v>
                </c:pt>
                <c:pt idx="850">
                  <c:v>429.44076320800002</c:v>
                </c:pt>
                <c:pt idx="851">
                  <c:v>429.44076320800002</c:v>
                </c:pt>
                <c:pt idx="852">
                  <c:v>429.44076320800002</c:v>
                </c:pt>
                <c:pt idx="853">
                  <c:v>429.44076320800002</c:v>
                </c:pt>
                <c:pt idx="854">
                  <c:v>429.44076320800002</c:v>
                </c:pt>
                <c:pt idx="855">
                  <c:v>429.44076320800002</c:v>
                </c:pt>
                <c:pt idx="856">
                  <c:v>429.44076320800002</c:v>
                </c:pt>
                <c:pt idx="857">
                  <c:v>429.44076320800002</c:v>
                </c:pt>
                <c:pt idx="858">
                  <c:v>429.44076320800002</c:v>
                </c:pt>
                <c:pt idx="859">
                  <c:v>429.44076320800002</c:v>
                </c:pt>
                <c:pt idx="860">
                  <c:v>429.44076320800002</c:v>
                </c:pt>
                <c:pt idx="861">
                  <c:v>429.44076320800002</c:v>
                </c:pt>
                <c:pt idx="862">
                  <c:v>429.44076320800002</c:v>
                </c:pt>
                <c:pt idx="863">
                  <c:v>429.44076320800002</c:v>
                </c:pt>
                <c:pt idx="864">
                  <c:v>429.44076320800002</c:v>
                </c:pt>
                <c:pt idx="865">
                  <c:v>429.44076320800002</c:v>
                </c:pt>
                <c:pt idx="866">
                  <c:v>429.44076320800002</c:v>
                </c:pt>
                <c:pt idx="867">
                  <c:v>429.44076320800002</c:v>
                </c:pt>
                <c:pt idx="868">
                  <c:v>429.44076320800002</c:v>
                </c:pt>
                <c:pt idx="869">
                  <c:v>429.44076320800002</c:v>
                </c:pt>
                <c:pt idx="870">
                  <c:v>429.44076320800002</c:v>
                </c:pt>
                <c:pt idx="871">
                  <c:v>429.44076320800002</c:v>
                </c:pt>
                <c:pt idx="872">
                  <c:v>429.44076320800002</c:v>
                </c:pt>
                <c:pt idx="873">
                  <c:v>429.44076320800002</c:v>
                </c:pt>
                <c:pt idx="874">
                  <c:v>429.44076320800002</c:v>
                </c:pt>
                <c:pt idx="875">
                  <c:v>429.44076320800002</c:v>
                </c:pt>
                <c:pt idx="876">
                  <c:v>429.44076320800002</c:v>
                </c:pt>
                <c:pt idx="877">
                  <c:v>429.44076320800002</c:v>
                </c:pt>
                <c:pt idx="878">
                  <c:v>429.44076320800002</c:v>
                </c:pt>
                <c:pt idx="879">
                  <c:v>429.44076320800002</c:v>
                </c:pt>
                <c:pt idx="880">
                  <c:v>429.44076320800002</c:v>
                </c:pt>
                <c:pt idx="881">
                  <c:v>429.44076320800002</c:v>
                </c:pt>
                <c:pt idx="882">
                  <c:v>429.44076320800002</c:v>
                </c:pt>
                <c:pt idx="883">
                  <c:v>429.44076320800002</c:v>
                </c:pt>
                <c:pt idx="884">
                  <c:v>429.44076320800002</c:v>
                </c:pt>
                <c:pt idx="885">
                  <c:v>429.44076320800002</c:v>
                </c:pt>
                <c:pt idx="886">
                  <c:v>429.44076320800002</c:v>
                </c:pt>
                <c:pt idx="887">
                  <c:v>429.44076320800002</c:v>
                </c:pt>
                <c:pt idx="888">
                  <c:v>429.44076320800002</c:v>
                </c:pt>
                <c:pt idx="889">
                  <c:v>429.44076320800002</c:v>
                </c:pt>
                <c:pt idx="890">
                  <c:v>429.44076320800002</c:v>
                </c:pt>
                <c:pt idx="891">
                  <c:v>429.44076320800002</c:v>
                </c:pt>
                <c:pt idx="892">
                  <c:v>429.44076320800002</c:v>
                </c:pt>
                <c:pt idx="893">
                  <c:v>429.44076320800002</c:v>
                </c:pt>
                <c:pt idx="894">
                  <c:v>429.44076320800002</c:v>
                </c:pt>
                <c:pt idx="895">
                  <c:v>429.44076320800002</c:v>
                </c:pt>
                <c:pt idx="896">
                  <c:v>429.44076320800002</c:v>
                </c:pt>
                <c:pt idx="897">
                  <c:v>429.44076320800002</c:v>
                </c:pt>
                <c:pt idx="898">
                  <c:v>429.44076320800002</c:v>
                </c:pt>
                <c:pt idx="899">
                  <c:v>429.44076320800002</c:v>
                </c:pt>
                <c:pt idx="900">
                  <c:v>429.44076320800002</c:v>
                </c:pt>
                <c:pt idx="901">
                  <c:v>429.44076320800002</c:v>
                </c:pt>
                <c:pt idx="902">
                  <c:v>429.44076320800002</c:v>
                </c:pt>
                <c:pt idx="903">
                  <c:v>429.44076320800002</c:v>
                </c:pt>
                <c:pt idx="904">
                  <c:v>429.44076320800002</c:v>
                </c:pt>
                <c:pt idx="905">
                  <c:v>429.44076320800002</c:v>
                </c:pt>
                <c:pt idx="906">
                  <c:v>429.44076320800002</c:v>
                </c:pt>
                <c:pt idx="907">
                  <c:v>429.44076320800002</c:v>
                </c:pt>
                <c:pt idx="908">
                  <c:v>429.44076320800002</c:v>
                </c:pt>
                <c:pt idx="909">
                  <c:v>429.44076320800002</c:v>
                </c:pt>
                <c:pt idx="910">
                  <c:v>429.44076320800002</c:v>
                </c:pt>
                <c:pt idx="911">
                  <c:v>429.44076320800002</c:v>
                </c:pt>
                <c:pt idx="912">
                  <c:v>429.44076320800002</c:v>
                </c:pt>
                <c:pt idx="913">
                  <c:v>429.44076320800002</c:v>
                </c:pt>
                <c:pt idx="914">
                  <c:v>429.44076320800002</c:v>
                </c:pt>
                <c:pt idx="915">
                  <c:v>429.44076320800002</c:v>
                </c:pt>
                <c:pt idx="916">
                  <c:v>429.44076320800002</c:v>
                </c:pt>
                <c:pt idx="917">
                  <c:v>429.44076320800002</c:v>
                </c:pt>
                <c:pt idx="918">
                  <c:v>429.44076320800002</c:v>
                </c:pt>
                <c:pt idx="919">
                  <c:v>429.44076320800002</c:v>
                </c:pt>
                <c:pt idx="920">
                  <c:v>429.44076320800002</c:v>
                </c:pt>
                <c:pt idx="921">
                  <c:v>429.44076320800002</c:v>
                </c:pt>
                <c:pt idx="922">
                  <c:v>429.44076320800002</c:v>
                </c:pt>
                <c:pt idx="923">
                  <c:v>429.44076320800002</c:v>
                </c:pt>
                <c:pt idx="924">
                  <c:v>429.44076320800002</c:v>
                </c:pt>
                <c:pt idx="925">
                  <c:v>429.44076320800002</c:v>
                </c:pt>
                <c:pt idx="926">
                  <c:v>429.44076320800002</c:v>
                </c:pt>
                <c:pt idx="927">
                  <c:v>429.44076320800002</c:v>
                </c:pt>
                <c:pt idx="928">
                  <c:v>429.44076320800002</c:v>
                </c:pt>
                <c:pt idx="929">
                  <c:v>429.44076320800002</c:v>
                </c:pt>
                <c:pt idx="930">
                  <c:v>429.44076320800002</c:v>
                </c:pt>
                <c:pt idx="931">
                  <c:v>429.44076320800002</c:v>
                </c:pt>
                <c:pt idx="932">
                  <c:v>429.44076320800002</c:v>
                </c:pt>
                <c:pt idx="933">
                  <c:v>429.44076320800002</c:v>
                </c:pt>
                <c:pt idx="934">
                  <c:v>429.44076320800002</c:v>
                </c:pt>
                <c:pt idx="935">
                  <c:v>429.44076320800002</c:v>
                </c:pt>
                <c:pt idx="936">
                  <c:v>429.44076320800002</c:v>
                </c:pt>
                <c:pt idx="937">
                  <c:v>429.44076320800002</c:v>
                </c:pt>
                <c:pt idx="938">
                  <c:v>429.44076320800002</c:v>
                </c:pt>
                <c:pt idx="939">
                  <c:v>429.44076320800002</c:v>
                </c:pt>
                <c:pt idx="940">
                  <c:v>429.44076320800002</c:v>
                </c:pt>
                <c:pt idx="941">
                  <c:v>429.44076320800002</c:v>
                </c:pt>
                <c:pt idx="942">
                  <c:v>429.44076320800002</c:v>
                </c:pt>
                <c:pt idx="943">
                  <c:v>429.44076320800002</c:v>
                </c:pt>
                <c:pt idx="944">
                  <c:v>429.44076320800002</c:v>
                </c:pt>
                <c:pt idx="945">
                  <c:v>429.44076320800002</c:v>
                </c:pt>
                <c:pt idx="946">
                  <c:v>429.44076320800002</c:v>
                </c:pt>
                <c:pt idx="947">
                  <c:v>429.44076320800002</c:v>
                </c:pt>
                <c:pt idx="948">
                  <c:v>429.44076320800002</c:v>
                </c:pt>
                <c:pt idx="949">
                  <c:v>429.44076320800002</c:v>
                </c:pt>
                <c:pt idx="950">
                  <c:v>429.44076320800002</c:v>
                </c:pt>
                <c:pt idx="951">
                  <c:v>429.44076320800002</c:v>
                </c:pt>
                <c:pt idx="952">
                  <c:v>429.44076320800002</c:v>
                </c:pt>
                <c:pt idx="953">
                  <c:v>429.44076320800002</c:v>
                </c:pt>
                <c:pt idx="954">
                  <c:v>429.44076320800002</c:v>
                </c:pt>
                <c:pt idx="955">
                  <c:v>429.44076320800002</c:v>
                </c:pt>
                <c:pt idx="956">
                  <c:v>429.44076320800002</c:v>
                </c:pt>
                <c:pt idx="957">
                  <c:v>429.44076320800002</c:v>
                </c:pt>
                <c:pt idx="958">
                  <c:v>429.44076320800002</c:v>
                </c:pt>
                <c:pt idx="959">
                  <c:v>429.44076320800002</c:v>
                </c:pt>
                <c:pt idx="960">
                  <c:v>429.44076320800002</c:v>
                </c:pt>
                <c:pt idx="961">
                  <c:v>429.44076320800002</c:v>
                </c:pt>
                <c:pt idx="962">
                  <c:v>429.44076320800002</c:v>
                </c:pt>
                <c:pt idx="963">
                  <c:v>429.44076320800002</c:v>
                </c:pt>
                <c:pt idx="964">
                  <c:v>429.44076320800002</c:v>
                </c:pt>
                <c:pt idx="965">
                  <c:v>429.44076320800002</c:v>
                </c:pt>
                <c:pt idx="966">
                  <c:v>429.44076320800002</c:v>
                </c:pt>
                <c:pt idx="967">
                  <c:v>429.44076320800002</c:v>
                </c:pt>
                <c:pt idx="968">
                  <c:v>429.44076320800002</c:v>
                </c:pt>
                <c:pt idx="969">
                  <c:v>429.44076320800002</c:v>
                </c:pt>
                <c:pt idx="970">
                  <c:v>429.44076320800002</c:v>
                </c:pt>
                <c:pt idx="971">
                  <c:v>429.44076320800002</c:v>
                </c:pt>
                <c:pt idx="972">
                  <c:v>429.44076320800002</c:v>
                </c:pt>
                <c:pt idx="973">
                  <c:v>429.44076320800002</c:v>
                </c:pt>
                <c:pt idx="974">
                  <c:v>429.44076320800002</c:v>
                </c:pt>
                <c:pt idx="975">
                  <c:v>429.44076320800002</c:v>
                </c:pt>
                <c:pt idx="976">
                  <c:v>429.44076320800002</c:v>
                </c:pt>
                <c:pt idx="977">
                  <c:v>429.44076320800002</c:v>
                </c:pt>
                <c:pt idx="978">
                  <c:v>429.44076320800002</c:v>
                </c:pt>
                <c:pt idx="979">
                  <c:v>429.44076320800002</c:v>
                </c:pt>
                <c:pt idx="980">
                  <c:v>429.44076320800002</c:v>
                </c:pt>
                <c:pt idx="981">
                  <c:v>429.44076320800002</c:v>
                </c:pt>
                <c:pt idx="982">
                  <c:v>429.44076320800002</c:v>
                </c:pt>
                <c:pt idx="983">
                  <c:v>429.44076320800002</c:v>
                </c:pt>
                <c:pt idx="984">
                  <c:v>429.44076320800002</c:v>
                </c:pt>
                <c:pt idx="985">
                  <c:v>429.44076320800002</c:v>
                </c:pt>
                <c:pt idx="986">
                  <c:v>429.44076320800002</c:v>
                </c:pt>
                <c:pt idx="987">
                  <c:v>429.44076320800002</c:v>
                </c:pt>
                <c:pt idx="988">
                  <c:v>429.44076320800002</c:v>
                </c:pt>
                <c:pt idx="989">
                  <c:v>429.44076320800002</c:v>
                </c:pt>
                <c:pt idx="990">
                  <c:v>429.44076320800002</c:v>
                </c:pt>
                <c:pt idx="991">
                  <c:v>429.44076320800002</c:v>
                </c:pt>
                <c:pt idx="992">
                  <c:v>429.44076320800002</c:v>
                </c:pt>
                <c:pt idx="993">
                  <c:v>429.44076320800002</c:v>
                </c:pt>
                <c:pt idx="994">
                  <c:v>429.44076320800002</c:v>
                </c:pt>
                <c:pt idx="995">
                  <c:v>429.44076320800002</c:v>
                </c:pt>
                <c:pt idx="996">
                  <c:v>429.44076320800002</c:v>
                </c:pt>
                <c:pt idx="997">
                  <c:v>429.44076320800002</c:v>
                </c:pt>
                <c:pt idx="998">
                  <c:v>429.44076320800002</c:v>
                </c:pt>
                <c:pt idx="999">
                  <c:v>429.44076320800002</c:v>
                </c:pt>
                <c:pt idx="1000">
                  <c:v>429.44076320800002</c:v>
                </c:pt>
              </c:numCache>
            </c:numRef>
          </c:val>
          <c:smooth val="0"/>
          <c:extLst>
            <c:ext xmlns:c16="http://schemas.microsoft.com/office/drawing/2014/chart" uri="{C3380CC4-5D6E-409C-BE32-E72D297353CC}">
              <c16:uniqueId val="{00000001-5750-40A2-B974-266A1DDFFC58}"/>
            </c:ext>
          </c:extLst>
        </c:ser>
        <c:ser>
          <c:idx val="2"/>
          <c:order val="2"/>
          <c:spPr>
            <a:ln w="28575" cap="rnd">
              <a:solidFill>
                <a:schemeClr val="accent3"/>
              </a:solidFill>
              <a:round/>
            </a:ln>
            <a:effectLst/>
          </c:spPr>
          <c:marker>
            <c:symbol val="none"/>
          </c:marker>
          <c:val>
            <c:numRef>
              <c:f>Arkusz1!$C$1:$C$1001</c:f>
              <c:numCache>
                <c:formatCode>General</c:formatCode>
                <c:ptCount val="1001"/>
                <c:pt idx="1">
                  <c:v>461.06131212699898</c:v>
                </c:pt>
                <c:pt idx="2">
                  <c:v>461.06131212699898</c:v>
                </c:pt>
                <c:pt idx="3">
                  <c:v>461.06131212699898</c:v>
                </c:pt>
                <c:pt idx="4">
                  <c:v>461.06131212699898</c:v>
                </c:pt>
                <c:pt idx="5">
                  <c:v>461.06131212699898</c:v>
                </c:pt>
                <c:pt idx="6">
                  <c:v>461.06131212699898</c:v>
                </c:pt>
                <c:pt idx="7">
                  <c:v>461.06131212699898</c:v>
                </c:pt>
                <c:pt idx="8">
                  <c:v>461.06131212699898</c:v>
                </c:pt>
                <c:pt idx="9">
                  <c:v>461.06131212699898</c:v>
                </c:pt>
                <c:pt idx="10">
                  <c:v>461.06131212699898</c:v>
                </c:pt>
                <c:pt idx="11">
                  <c:v>461.06131212699898</c:v>
                </c:pt>
                <c:pt idx="12">
                  <c:v>461.06131212699898</c:v>
                </c:pt>
                <c:pt idx="13">
                  <c:v>461.06131212699898</c:v>
                </c:pt>
                <c:pt idx="14">
                  <c:v>461.06131212699898</c:v>
                </c:pt>
                <c:pt idx="15">
                  <c:v>461.06131212699898</c:v>
                </c:pt>
                <c:pt idx="16">
                  <c:v>461.06131212699898</c:v>
                </c:pt>
                <c:pt idx="17">
                  <c:v>461.06131212699898</c:v>
                </c:pt>
                <c:pt idx="18">
                  <c:v>461.06131212699898</c:v>
                </c:pt>
                <c:pt idx="19">
                  <c:v>461.06131212699898</c:v>
                </c:pt>
                <c:pt idx="20">
                  <c:v>461.06131212699898</c:v>
                </c:pt>
                <c:pt idx="21">
                  <c:v>461.06131212699898</c:v>
                </c:pt>
                <c:pt idx="22">
                  <c:v>461.06131212699898</c:v>
                </c:pt>
                <c:pt idx="23">
                  <c:v>461.06131212699898</c:v>
                </c:pt>
                <c:pt idx="24">
                  <c:v>461.06131212699898</c:v>
                </c:pt>
                <c:pt idx="25">
                  <c:v>461.06131212699898</c:v>
                </c:pt>
                <c:pt idx="26">
                  <c:v>461.06131212699898</c:v>
                </c:pt>
                <c:pt idx="27">
                  <c:v>461.06131212699898</c:v>
                </c:pt>
                <c:pt idx="28">
                  <c:v>461.06131212699898</c:v>
                </c:pt>
                <c:pt idx="29">
                  <c:v>461.06131212699898</c:v>
                </c:pt>
                <c:pt idx="30">
                  <c:v>461.06131212699898</c:v>
                </c:pt>
                <c:pt idx="31">
                  <c:v>461.06131212699898</c:v>
                </c:pt>
                <c:pt idx="32">
                  <c:v>461.06131212699898</c:v>
                </c:pt>
                <c:pt idx="33">
                  <c:v>461.06131212699898</c:v>
                </c:pt>
                <c:pt idx="34">
                  <c:v>461.06131212699898</c:v>
                </c:pt>
                <c:pt idx="35">
                  <c:v>461.06131212699898</c:v>
                </c:pt>
                <c:pt idx="36">
                  <c:v>461.06131212699898</c:v>
                </c:pt>
                <c:pt idx="37">
                  <c:v>461.06131212699898</c:v>
                </c:pt>
                <c:pt idx="38">
                  <c:v>461.06131212699898</c:v>
                </c:pt>
                <c:pt idx="39">
                  <c:v>461.06131212699898</c:v>
                </c:pt>
                <c:pt idx="40">
                  <c:v>461.06131212699898</c:v>
                </c:pt>
                <c:pt idx="41">
                  <c:v>461.06131212699898</c:v>
                </c:pt>
                <c:pt idx="42">
                  <c:v>461.06131212699898</c:v>
                </c:pt>
                <c:pt idx="43">
                  <c:v>461.06131212699898</c:v>
                </c:pt>
                <c:pt idx="44">
                  <c:v>461.06131212699898</c:v>
                </c:pt>
                <c:pt idx="45">
                  <c:v>461.06131212699898</c:v>
                </c:pt>
                <c:pt idx="46">
                  <c:v>461.06131212699898</c:v>
                </c:pt>
                <c:pt idx="47">
                  <c:v>461.06131212699898</c:v>
                </c:pt>
                <c:pt idx="48">
                  <c:v>461.06131212699898</c:v>
                </c:pt>
                <c:pt idx="49">
                  <c:v>461.06131212699898</c:v>
                </c:pt>
                <c:pt idx="50">
                  <c:v>461.06131212699898</c:v>
                </c:pt>
                <c:pt idx="51">
                  <c:v>461.06131212699898</c:v>
                </c:pt>
                <c:pt idx="52">
                  <c:v>461.06131212699898</c:v>
                </c:pt>
                <c:pt idx="53">
                  <c:v>461.06131212699898</c:v>
                </c:pt>
                <c:pt idx="54">
                  <c:v>461.06131212699898</c:v>
                </c:pt>
                <c:pt idx="55">
                  <c:v>461.06131212699898</c:v>
                </c:pt>
                <c:pt idx="56">
                  <c:v>461.06131212699898</c:v>
                </c:pt>
                <c:pt idx="57">
                  <c:v>461.06131212699898</c:v>
                </c:pt>
                <c:pt idx="58">
                  <c:v>461.06131212699898</c:v>
                </c:pt>
                <c:pt idx="59">
                  <c:v>461.06131212699898</c:v>
                </c:pt>
                <c:pt idx="60">
                  <c:v>461.06131212699898</c:v>
                </c:pt>
                <c:pt idx="61">
                  <c:v>461.06131212699898</c:v>
                </c:pt>
                <c:pt idx="62">
                  <c:v>461.06131212699898</c:v>
                </c:pt>
                <c:pt idx="63">
                  <c:v>461.06131212699898</c:v>
                </c:pt>
                <c:pt idx="64">
                  <c:v>461.06131212699898</c:v>
                </c:pt>
                <c:pt idx="65">
                  <c:v>461.06131212699898</c:v>
                </c:pt>
                <c:pt idx="66">
                  <c:v>461.06131212699898</c:v>
                </c:pt>
                <c:pt idx="67">
                  <c:v>461.06131212699898</c:v>
                </c:pt>
                <c:pt idx="68">
                  <c:v>461.06131212699898</c:v>
                </c:pt>
                <c:pt idx="69">
                  <c:v>461.06131212699898</c:v>
                </c:pt>
                <c:pt idx="70">
                  <c:v>461.06131212699898</c:v>
                </c:pt>
                <c:pt idx="71">
                  <c:v>461.06131212699898</c:v>
                </c:pt>
                <c:pt idx="72">
                  <c:v>461.06131212699898</c:v>
                </c:pt>
                <c:pt idx="73">
                  <c:v>461.06131212699898</c:v>
                </c:pt>
                <c:pt idx="74">
                  <c:v>461.06131212699898</c:v>
                </c:pt>
                <c:pt idx="75">
                  <c:v>461.06131212699898</c:v>
                </c:pt>
                <c:pt idx="76">
                  <c:v>461.06131212699898</c:v>
                </c:pt>
                <c:pt idx="77">
                  <c:v>461.06131212699898</c:v>
                </c:pt>
                <c:pt idx="78">
                  <c:v>461.06131212699898</c:v>
                </c:pt>
                <c:pt idx="79">
                  <c:v>461.06131212699898</c:v>
                </c:pt>
                <c:pt idx="80">
                  <c:v>461.06131212699898</c:v>
                </c:pt>
                <c:pt idx="81">
                  <c:v>461.06131212699898</c:v>
                </c:pt>
                <c:pt idx="82">
                  <c:v>461.06131212699898</c:v>
                </c:pt>
                <c:pt idx="83">
                  <c:v>461.06131212699898</c:v>
                </c:pt>
                <c:pt idx="84">
                  <c:v>461.06131212699898</c:v>
                </c:pt>
                <c:pt idx="85">
                  <c:v>461.06131212699898</c:v>
                </c:pt>
                <c:pt idx="86">
                  <c:v>461.06131212699898</c:v>
                </c:pt>
                <c:pt idx="87">
                  <c:v>461.06131212699898</c:v>
                </c:pt>
                <c:pt idx="88">
                  <c:v>461.06131212699898</c:v>
                </c:pt>
                <c:pt idx="89">
                  <c:v>461.06131212699898</c:v>
                </c:pt>
                <c:pt idx="90">
                  <c:v>461.06131212699898</c:v>
                </c:pt>
                <c:pt idx="91">
                  <c:v>461.06131212699898</c:v>
                </c:pt>
                <c:pt idx="92">
                  <c:v>461.06131212699898</c:v>
                </c:pt>
                <c:pt idx="93">
                  <c:v>461.06131212699898</c:v>
                </c:pt>
                <c:pt idx="94">
                  <c:v>461.06131212699898</c:v>
                </c:pt>
                <c:pt idx="95">
                  <c:v>461.06131212699898</c:v>
                </c:pt>
                <c:pt idx="96">
                  <c:v>461.06131212699898</c:v>
                </c:pt>
                <c:pt idx="97">
                  <c:v>461.06131212699898</c:v>
                </c:pt>
                <c:pt idx="98">
                  <c:v>461.06131212699898</c:v>
                </c:pt>
                <c:pt idx="99">
                  <c:v>461.06131212699898</c:v>
                </c:pt>
                <c:pt idx="100">
                  <c:v>461.06131212699898</c:v>
                </c:pt>
                <c:pt idx="101">
                  <c:v>461.06131212699898</c:v>
                </c:pt>
                <c:pt idx="102">
                  <c:v>461.06131212699898</c:v>
                </c:pt>
                <c:pt idx="103">
                  <c:v>461.06131212699898</c:v>
                </c:pt>
                <c:pt idx="104">
                  <c:v>461.06131212699898</c:v>
                </c:pt>
                <c:pt idx="105">
                  <c:v>461.06131212699898</c:v>
                </c:pt>
                <c:pt idx="106">
                  <c:v>461.06131212699898</c:v>
                </c:pt>
                <c:pt idx="107">
                  <c:v>461.06131212699898</c:v>
                </c:pt>
                <c:pt idx="108">
                  <c:v>461.06131212699898</c:v>
                </c:pt>
                <c:pt idx="109">
                  <c:v>461.06131212699898</c:v>
                </c:pt>
                <c:pt idx="110">
                  <c:v>461.06131212699898</c:v>
                </c:pt>
                <c:pt idx="111">
                  <c:v>461.06131212699898</c:v>
                </c:pt>
                <c:pt idx="112">
                  <c:v>461.06131212699898</c:v>
                </c:pt>
                <c:pt idx="113">
                  <c:v>461.06131212699898</c:v>
                </c:pt>
                <c:pt idx="114">
                  <c:v>461.06131212699898</c:v>
                </c:pt>
                <c:pt idx="115">
                  <c:v>461.06131212699898</c:v>
                </c:pt>
                <c:pt idx="116">
                  <c:v>461.06131212699898</c:v>
                </c:pt>
                <c:pt idx="117">
                  <c:v>461.06131212699898</c:v>
                </c:pt>
                <c:pt idx="118">
                  <c:v>461.06131212699898</c:v>
                </c:pt>
                <c:pt idx="119">
                  <c:v>461.06131212699898</c:v>
                </c:pt>
                <c:pt idx="120">
                  <c:v>461.06131212699898</c:v>
                </c:pt>
                <c:pt idx="121">
                  <c:v>461.06131212699898</c:v>
                </c:pt>
                <c:pt idx="122">
                  <c:v>461.06131212699898</c:v>
                </c:pt>
                <c:pt idx="123">
                  <c:v>461.06131212699898</c:v>
                </c:pt>
                <c:pt idx="124">
                  <c:v>461.06131212699898</c:v>
                </c:pt>
                <c:pt idx="125">
                  <c:v>461.06131212699898</c:v>
                </c:pt>
                <c:pt idx="126">
                  <c:v>461.06131212699898</c:v>
                </c:pt>
                <c:pt idx="127">
                  <c:v>461.06131212699898</c:v>
                </c:pt>
                <c:pt idx="128">
                  <c:v>461.06131212699898</c:v>
                </c:pt>
                <c:pt idx="129">
                  <c:v>461.06131212699898</c:v>
                </c:pt>
                <c:pt idx="130">
                  <c:v>461.06131212699898</c:v>
                </c:pt>
                <c:pt idx="131">
                  <c:v>461.06131212699898</c:v>
                </c:pt>
                <c:pt idx="132">
                  <c:v>461.06131212699898</c:v>
                </c:pt>
                <c:pt idx="133">
                  <c:v>461.06131212699898</c:v>
                </c:pt>
                <c:pt idx="134">
                  <c:v>461.06131212699898</c:v>
                </c:pt>
                <c:pt idx="135">
                  <c:v>461.06131212699898</c:v>
                </c:pt>
                <c:pt idx="136">
                  <c:v>461.06131212699898</c:v>
                </c:pt>
                <c:pt idx="137">
                  <c:v>461.06131212699898</c:v>
                </c:pt>
                <c:pt idx="138">
                  <c:v>461.06131212699898</c:v>
                </c:pt>
                <c:pt idx="139">
                  <c:v>461.06131212699898</c:v>
                </c:pt>
                <c:pt idx="140">
                  <c:v>461.06131212699898</c:v>
                </c:pt>
                <c:pt idx="141">
                  <c:v>461.06131212699898</c:v>
                </c:pt>
                <c:pt idx="142">
                  <c:v>461.06131212699898</c:v>
                </c:pt>
                <c:pt idx="143">
                  <c:v>461.06131212699898</c:v>
                </c:pt>
                <c:pt idx="144">
                  <c:v>461.06131212699898</c:v>
                </c:pt>
                <c:pt idx="145">
                  <c:v>461.06131212699898</c:v>
                </c:pt>
                <c:pt idx="146">
                  <c:v>461.06131212699898</c:v>
                </c:pt>
                <c:pt idx="147">
                  <c:v>461.06131212699898</c:v>
                </c:pt>
                <c:pt idx="148">
                  <c:v>461.06131212699898</c:v>
                </c:pt>
                <c:pt idx="149">
                  <c:v>461.06131212699898</c:v>
                </c:pt>
                <c:pt idx="150">
                  <c:v>461.06131212699898</c:v>
                </c:pt>
                <c:pt idx="151">
                  <c:v>461.06131212699898</c:v>
                </c:pt>
                <c:pt idx="152">
                  <c:v>461.06131212699898</c:v>
                </c:pt>
                <c:pt idx="153">
                  <c:v>461.06131212699898</c:v>
                </c:pt>
                <c:pt idx="154">
                  <c:v>461.06131212699898</c:v>
                </c:pt>
                <c:pt idx="155">
                  <c:v>461.06131212699898</c:v>
                </c:pt>
                <c:pt idx="156">
                  <c:v>461.06131212699898</c:v>
                </c:pt>
                <c:pt idx="157">
                  <c:v>461.06131212699898</c:v>
                </c:pt>
                <c:pt idx="158">
                  <c:v>461.06131212699898</c:v>
                </c:pt>
                <c:pt idx="159">
                  <c:v>461.06131212699898</c:v>
                </c:pt>
                <c:pt idx="160">
                  <c:v>461.06131212699898</c:v>
                </c:pt>
                <c:pt idx="161">
                  <c:v>461.06131212699898</c:v>
                </c:pt>
                <c:pt idx="162">
                  <c:v>461.06131212699898</c:v>
                </c:pt>
                <c:pt idx="163">
                  <c:v>461.06131212699898</c:v>
                </c:pt>
                <c:pt idx="164">
                  <c:v>461.06131212699898</c:v>
                </c:pt>
                <c:pt idx="165">
                  <c:v>461.06131212699898</c:v>
                </c:pt>
                <c:pt idx="166">
                  <c:v>461.06131212699898</c:v>
                </c:pt>
                <c:pt idx="167">
                  <c:v>461.06131212699898</c:v>
                </c:pt>
                <c:pt idx="168">
                  <c:v>461.06131212699898</c:v>
                </c:pt>
                <c:pt idx="169">
                  <c:v>461.06131212699898</c:v>
                </c:pt>
                <c:pt idx="170">
                  <c:v>461.06131212699898</c:v>
                </c:pt>
                <c:pt idx="171">
                  <c:v>461.06131212699898</c:v>
                </c:pt>
                <c:pt idx="172">
                  <c:v>461.06131212699898</c:v>
                </c:pt>
                <c:pt idx="173">
                  <c:v>461.06131212699898</c:v>
                </c:pt>
                <c:pt idx="174">
                  <c:v>461.06131212699898</c:v>
                </c:pt>
                <c:pt idx="175">
                  <c:v>461.06131212699898</c:v>
                </c:pt>
                <c:pt idx="176">
                  <c:v>461.06131212699898</c:v>
                </c:pt>
                <c:pt idx="177">
                  <c:v>461.06131212699898</c:v>
                </c:pt>
                <c:pt idx="178">
                  <c:v>461.06131212699898</c:v>
                </c:pt>
                <c:pt idx="179">
                  <c:v>461.06131212699898</c:v>
                </c:pt>
                <c:pt idx="180">
                  <c:v>461.06131212699898</c:v>
                </c:pt>
                <c:pt idx="181">
                  <c:v>461.06131212699898</c:v>
                </c:pt>
                <c:pt idx="182">
                  <c:v>461.06131212699898</c:v>
                </c:pt>
                <c:pt idx="183">
                  <c:v>461.06131212699898</c:v>
                </c:pt>
                <c:pt idx="184">
                  <c:v>461.06131212699898</c:v>
                </c:pt>
                <c:pt idx="185">
                  <c:v>461.06131212699898</c:v>
                </c:pt>
                <c:pt idx="186">
                  <c:v>461.06131212699898</c:v>
                </c:pt>
                <c:pt idx="187">
                  <c:v>461.06131212699898</c:v>
                </c:pt>
                <c:pt idx="188">
                  <c:v>461.06131212699898</c:v>
                </c:pt>
                <c:pt idx="189">
                  <c:v>461.06131212699898</c:v>
                </c:pt>
                <c:pt idx="190">
                  <c:v>461.06131212699898</c:v>
                </c:pt>
                <c:pt idx="191">
                  <c:v>461.06131212699898</c:v>
                </c:pt>
                <c:pt idx="192">
                  <c:v>461.06131212699898</c:v>
                </c:pt>
                <c:pt idx="193">
                  <c:v>461.06131212699898</c:v>
                </c:pt>
                <c:pt idx="194">
                  <c:v>461.06131212699898</c:v>
                </c:pt>
                <c:pt idx="195">
                  <c:v>461.06131212699898</c:v>
                </c:pt>
                <c:pt idx="196">
                  <c:v>461.06131212699898</c:v>
                </c:pt>
                <c:pt idx="197">
                  <c:v>461.06131212699898</c:v>
                </c:pt>
                <c:pt idx="198">
                  <c:v>461.06131212699898</c:v>
                </c:pt>
                <c:pt idx="199">
                  <c:v>461.06131212699898</c:v>
                </c:pt>
                <c:pt idx="200">
                  <c:v>461.06131212699898</c:v>
                </c:pt>
                <c:pt idx="201">
                  <c:v>461.06131212699898</c:v>
                </c:pt>
                <c:pt idx="202">
                  <c:v>461.06131212699898</c:v>
                </c:pt>
                <c:pt idx="203">
                  <c:v>461.06131212699898</c:v>
                </c:pt>
                <c:pt idx="204">
                  <c:v>461.06131212699898</c:v>
                </c:pt>
                <c:pt idx="205">
                  <c:v>461.06131212699898</c:v>
                </c:pt>
                <c:pt idx="206">
                  <c:v>461.06131212699898</c:v>
                </c:pt>
                <c:pt idx="207">
                  <c:v>461.06131212699898</c:v>
                </c:pt>
                <c:pt idx="208">
                  <c:v>461.06131212699898</c:v>
                </c:pt>
                <c:pt idx="209">
                  <c:v>461.06131212699898</c:v>
                </c:pt>
                <c:pt idx="210">
                  <c:v>461.06131212699898</c:v>
                </c:pt>
                <c:pt idx="211">
                  <c:v>461.06131212699898</c:v>
                </c:pt>
                <c:pt idx="212">
                  <c:v>461.06131212699898</c:v>
                </c:pt>
                <c:pt idx="213">
                  <c:v>461.06131212699898</c:v>
                </c:pt>
                <c:pt idx="214">
                  <c:v>461.06131212699898</c:v>
                </c:pt>
                <c:pt idx="215">
                  <c:v>461.06131212699898</c:v>
                </c:pt>
                <c:pt idx="216">
                  <c:v>461.06131212699898</c:v>
                </c:pt>
                <c:pt idx="217">
                  <c:v>461.06131212699898</c:v>
                </c:pt>
                <c:pt idx="218">
                  <c:v>461.06131212699898</c:v>
                </c:pt>
                <c:pt idx="219">
                  <c:v>461.06131212699898</c:v>
                </c:pt>
                <c:pt idx="220">
                  <c:v>461.06131212699898</c:v>
                </c:pt>
                <c:pt idx="221">
                  <c:v>461.06131212699898</c:v>
                </c:pt>
                <c:pt idx="222">
                  <c:v>461.06131212699898</c:v>
                </c:pt>
                <c:pt idx="223">
                  <c:v>461.06131212699898</c:v>
                </c:pt>
                <c:pt idx="224">
                  <c:v>461.06131212699898</c:v>
                </c:pt>
                <c:pt idx="225">
                  <c:v>461.06131212699898</c:v>
                </c:pt>
                <c:pt idx="226">
                  <c:v>461.06131212699898</c:v>
                </c:pt>
                <c:pt idx="227">
                  <c:v>461.06131212699898</c:v>
                </c:pt>
                <c:pt idx="228">
                  <c:v>461.06131212699898</c:v>
                </c:pt>
                <c:pt idx="229">
                  <c:v>461.06131212699898</c:v>
                </c:pt>
                <c:pt idx="230">
                  <c:v>461.06131212699898</c:v>
                </c:pt>
                <c:pt idx="231">
                  <c:v>461.06131212699898</c:v>
                </c:pt>
                <c:pt idx="232">
                  <c:v>461.06131212699898</c:v>
                </c:pt>
                <c:pt idx="233">
                  <c:v>461.06131212699898</c:v>
                </c:pt>
                <c:pt idx="234">
                  <c:v>461.06131212699898</c:v>
                </c:pt>
                <c:pt idx="235">
                  <c:v>461.06131212699898</c:v>
                </c:pt>
                <c:pt idx="236">
                  <c:v>461.06131212699898</c:v>
                </c:pt>
                <c:pt idx="237">
                  <c:v>461.06131212699898</c:v>
                </c:pt>
                <c:pt idx="238">
                  <c:v>461.06131212699898</c:v>
                </c:pt>
                <c:pt idx="239">
                  <c:v>461.06131212699898</c:v>
                </c:pt>
                <c:pt idx="240">
                  <c:v>461.06131212699898</c:v>
                </c:pt>
                <c:pt idx="241">
                  <c:v>461.06131212699898</c:v>
                </c:pt>
                <c:pt idx="242">
                  <c:v>461.06131212699898</c:v>
                </c:pt>
                <c:pt idx="243">
                  <c:v>461.06131212699898</c:v>
                </c:pt>
                <c:pt idx="244">
                  <c:v>461.06131212699898</c:v>
                </c:pt>
                <c:pt idx="245">
                  <c:v>461.06131212699898</c:v>
                </c:pt>
                <c:pt idx="246">
                  <c:v>461.06131212699898</c:v>
                </c:pt>
                <c:pt idx="247">
                  <c:v>461.06131212699898</c:v>
                </c:pt>
                <c:pt idx="248">
                  <c:v>461.06131212699898</c:v>
                </c:pt>
                <c:pt idx="249">
                  <c:v>461.06131212699898</c:v>
                </c:pt>
                <c:pt idx="250">
                  <c:v>461.06131212699898</c:v>
                </c:pt>
                <c:pt idx="251">
                  <c:v>461.06131212699898</c:v>
                </c:pt>
                <c:pt idx="252">
                  <c:v>461.06131212699898</c:v>
                </c:pt>
                <c:pt idx="253">
                  <c:v>461.06131212699898</c:v>
                </c:pt>
                <c:pt idx="254">
                  <c:v>461.06131212699898</c:v>
                </c:pt>
                <c:pt idx="255">
                  <c:v>461.06131212699898</c:v>
                </c:pt>
                <c:pt idx="256">
                  <c:v>461.06131212699898</c:v>
                </c:pt>
                <c:pt idx="257">
                  <c:v>461.06131212699898</c:v>
                </c:pt>
                <c:pt idx="258">
                  <c:v>461.06131212699898</c:v>
                </c:pt>
                <c:pt idx="259">
                  <c:v>461.06131212699898</c:v>
                </c:pt>
                <c:pt idx="260">
                  <c:v>461.06131212699898</c:v>
                </c:pt>
                <c:pt idx="261">
                  <c:v>461.06131212699898</c:v>
                </c:pt>
                <c:pt idx="262">
                  <c:v>461.06131212699898</c:v>
                </c:pt>
                <c:pt idx="263">
                  <c:v>461.06131212699898</c:v>
                </c:pt>
                <c:pt idx="264">
                  <c:v>461.06131212699898</c:v>
                </c:pt>
                <c:pt idx="265">
                  <c:v>461.06131212699898</c:v>
                </c:pt>
                <c:pt idx="266">
                  <c:v>461.06131212699898</c:v>
                </c:pt>
                <c:pt idx="267">
                  <c:v>461.06131212699898</c:v>
                </c:pt>
                <c:pt idx="268">
                  <c:v>461.06131212699898</c:v>
                </c:pt>
                <c:pt idx="269">
                  <c:v>461.06131212699898</c:v>
                </c:pt>
                <c:pt idx="270">
                  <c:v>461.06131212699898</c:v>
                </c:pt>
                <c:pt idx="271">
                  <c:v>461.06131212699898</c:v>
                </c:pt>
                <c:pt idx="272">
                  <c:v>461.06131212699898</c:v>
                </c:pt>
                <c:pt idx="273">
                  <c:v>461.06131212699898</c:v>
                </c:pt>
                <c:pt idx="274">
                  <c:v>461.06131212699898</c:v>
                </c:pt>
                <c:pt idx="275">
                  <c:v>461.06131212699898</c:v>
                </c:pt>
                <c:pt idx="276">
                  <c:v>461.06131212699898</c:v>
                </c:pt>
                <c:pt idx="277">
                  <c:v>461.06131212699898</c:v>
                </c:pt>
                <c:pt idx="278">
                  <c:v>461.06131212699898</c:v>
                </c:pt>
                <c:pt idx="279">
                  <c:v>461.06131212699898</c:v>
                </c:pt>
                <c:pt idx="280">
                  <c:v>461.06131212699898</c:v>
                </c:pt>
                <c:pt idx="281">
                  <c:v>461.06131212699898</c:v>
                </c:pt>
                <c:pt idx="282">
                  <c:v>461.06131212699898</c:v>
                </c:pt>
                <c:pt idx="283">
                  <c:v>461.06131212699898</c:v>
                </c:pt>
                <c:pt idx="284">
                  <c:v>461.06131212699898</c:v>
                </c:pt>
                <c:pt idx="285">
                  <c:v>461.06131212699898</c:v>
                </c:pt>
                <c:pt idx="286">
                  <c:v>461.06131212699898</c:v>
                </c:pt>
                <c:pt idx="287">
                  <c:v>461.06131212699898</c:v>
                </c:pt>
                <c:pt idx="288">
                  <c:v>461.06131212699898</c:v>
                </c:pt>
                <c:pt idx="289">
                  <c:v>461.06131212699898</c:v>
                </c:pt>
                <c:pt idx="290">
                  <c:v>461.06131212699898</c:v>
                </c:pt>
                <c:pt idx="291">
                  <c:v>461.06131212699898</c:v>
                </c:pt>
                <c:pt idx="292">
                  <c:v>461.06131212699898</c:v>
                </c:pt>
                <c:pt idx="293">
                  <c:v>461.06131212699898</c:v>
                </c:pt>
                <c:pt idx="294">
                  <c:v>461.06131212699898</c:v>
                </c:pt>
                <c:pt idx="295">
                  <c:v>461.06131212699898</c:v>
                </c:pt>
                <c:pt idx="296">
                  <c:v>461.06131212699898</c:v>
                </c:pt>
                <c:pt idx="297">
                  <c:v>461.06131212699898</c:v>
                </c:pt>
                <c:pt idx="298">
                  <c:v>461.06131212699898</c:v>
                </c:pt>
                <c:pt idx="299">
                  <c:v>461.06131212699898</c:v>
                </c:pt>
                <c:pt idx="300">
                  <c:v>461.06131212699898</c:v>
                </c:pt>
                <c:pt idx="301">
                  <c:v>461.06131212699898</c:v>
                </c:pt>
                <c:pt idx="302">
                  <c:v>461.06131212699898</c:v>
                </c:pt>
                <c:pt idx="303">
                  <c:v>461.06131212699898</c:v>
                </c:pt>
                <c:pt idx="304">
                  <c:v>461.06131212699898</c:v>
                </c:pt>
                <c:pt idx="305">
                  <c:v>461.06131212699898</c:v>
                </c:pt>
                <c:pt idx="306">
                  <c:v>461.06131212699898</c:v>
                </c:pt>
                <c:pt idx="307">
                  <c:v>461.06131212699898</c:v>
                </c:pt>
                <c:pt idx="308">
                  <c:v>461.06131212699898</c:v>
                </c:pt>
                <c:pt idx="309">
                  <c:v>461.06131212699898</c:v>
                </c:pt>
                <c:pt idx="310">
                  <c:v>461.06131212699898</c:v>
                </c:pt>
                <c:pt idx="311">
                  <c:v>461.06131212699898</c:v>
                </c:pt>
                <c:pt idx="312">
                  <c:v>461.06131212699898</c:v>
                </c:pt>
                <c:pt idx="313">
                  <c:v>461.06131212699898</c:v>
                </c:pt>
                <c:pt idx="314">
                  <c:v>461.06131212699898</c:v>
                </c:pt>
                <c:pt idx="315">
                  <c:v>461.06131212699898</c:v>
                </c:pt>
                <c:pt idx="316">
                  <c:v>461.06131212699898</c:v>
                </c:pt>
                <c:pt idx="317">
                  <c:v>461.06131212699898</c:v>
                </c:pt>
                <c:pt idx="318">
                  <c:v>461.06131212699898</c:v>
                </c:pt>
                <c:pt idx="319">
                  <c:v>461.06131212699898</c:v>
                </c:pt>
                <c:pt idx="320">
                  <c:v>461.06131212699898</c:v>
                </c:pt>
                <c:pt idx="321">
                  <c:v>461.06131212699898</c:v>
                </c:pt>
                <c:pt idx="322">
                  <c:v>461.06131212699898</c:v>
                </c:pt>
                <c:pt idx="323">
                  <c:v>461.06131212699898</c:v>
                </c:pt>
                <c:pt idx="324">
                  <c:v>461.06131212699898</c:v>
                </c:pt>
                <c:pt idx="325">
                  <c:v>461.06131212699898</c:v>
                </c:pt>
                <c:pt idx="326">
                  <c:v>461.06131212699898</c:v>
                </c:pt>
                <c:pt idx="327">
                  <c:v>461.06131212699898</c:v>
                </c:pt>
                <c:pt idx="328">
                  <c:v>461.06131212699898</c:v>
                </c:pt>
                <c:pt idx="329">
                  <c:v>461.06131212699898</c:v>
                </c:pt>
                <c:pt idx="330">
                  <c:v>461.06131212699898</c:v>
                </c:pt>
                <c:pt idx="331">
                  <c:v>461.06131212699898</c:v>
                </c:pt>
                <c:pt idx="332">
                  <c:v>461.06131212699898</c:v>
                </c:pt>
                <c:pt idx="333">
                  <c:v>461.06131212699898</c:v>
                </c:pt>
                <c:pt idx="334">
                  <c:v>461.06131212699898</c:v>
                </c:pt>
                <c:pt idx="335">
                  <c:v>461.06131212699898</c:v>
                </c:pt>
                <c:pt idx="336">
                  <c:v>461.06131212699898</c:v>
                </c:pt>
                <c:pt idx="337">
                  <c:v>461.06131212699898</c:v>
                </c:pt>
                <c:pt idx="338">
                  <c:v>461.06131212699898</c:v>
                </c:pt>
                <c:pt idx="339">
                  <c:v>461.06131212699898</c:v>
                </c:pt>
                <c:pt idx="340">
                  <c:v>461.06131212699898</c:v>
                </c:pt>
                <c:pt idx="341">
                  <c:v>461.06131212699898</c:v>
                </c:pt>
                <c:pt idx="342">
                  <c:v>461.06131212699898</c:v>
                </c:pt>
                <c:pt idx="343">
                  <c:v>461.06131212699898</c:v>
                </c:pt>
                <c:pt idx="344">
                  <c:v>461.06131212699898</c:v>
                </c:pt>
                <c:pt idx="345">
                  <c:v>461.06131212699898</c:v>
                </c:pt>
                <c:pt idx="346">
                  <c:v>461.06131212699898</c:v>
                </c:pt>
                <c:pt idx="347">
                  <c:v>461.06131212699898</c:v>
                </c:pt>
                <c:pt idx="348">
                  <c:v>461.06131212699898</c:v>
                </c:pt>
                <c:pt idx="349">
                  <c:v>461.06131212699898</c:v>
                </c:pt>
                <c:pt idx="350">
                  <c:v>461.06131212699898</c:v>
                </c:pt>
                <c:pt idx="351">
                  <c:v>461.06131212699898</c:v>
                </c:pt>
                <c:pt idx="352">
                  <c:v>461.06131212699898</c:v>
                </c:pt>
                <c:pt idx="353">
                  <c:v>461.06131212699898</c:v>
                </c:pt>
                <c:pt idx="354">
                  <c:v>461.06131212699898</c:v>
                </c:pt>
                <c:pt idx="355">
                  <c:v>461.06131212699898</c:v>
                </c:pt>
                <c:pt idx="356">
                  <c:v>461.06131212699898</c:v>
                </c:pt>
                <c:pt idx="357">
                  <c:v>461.06131212699898</c:v>
                </c:pt>
                <c:pt idx="358">
                  <c:v>461.06131212699898</c:v>
                </c:pt>
                <c:pt idx="359">
                  <c:v>461.06131212699898</c:v>
                </c:pt>
                <c:pt idx="360">
                  <c:v>461.06131212699898</c:v>
                </c:pt>
                <c:pt idx="361">
                  <c:v>461.06131212699898</c:v>
                </c:pt>
                <c:pt idx="362">
                  <c:v>461.06131212699898</c:v>
                </c:pt>
                <c:pt idx="363">
                  <c:v>461.06131212699898</c:v>
                </c:pt>
                <c:pt idx="364">
                  <c:v>461.06131212699898</c:v>
                </c:pt>
                <c:pt idx="365">
                  <c:v>461.06131212699898</c:v>
                </c:pt>
                <c:pt idx="366">
                  <c:v>461.06131212699898</c:v>
                </c:pt>
                <c:pt idx="367">
                  <c:v>461.06131212699898</c:v>
                </c:pt>
                <c:pt idx="368">
                  <c:v>461.06131212699898</c:v>
                </c:pt>
                <c:pt idx="369">
                  <c:v>461.06131212699898</c:v>
                </c:pt>
                <c:pt idx="370">
                  <c:v>461.06131212699898</c:v>
                </c:pt>
                <c:pt idx="371">
                  <c:v>461.06131212699898</c:v>
                </c:pt>
                <c:pt idx="372">
                  <c:v>461.06131212699898</c:v>
                </c:pt>
                <c:pt idx="373">
                  <c:v>461.06131212699898</c:v>
                </c:pt>
                <c:pt idx="374">
                  <c:v>461.06131212699898</c:v>
                </c:pt>
                <c:pt idx="375">
                  <c:v>461.06131212699898</c:v>
                </c:pt>
                <c:pt idx="376">
                  <c:v>461.06131212699898</c:v>
                </c:pt>
                <c:pt idx="377">
                  <c:v>461.06131212699898</c:v>
                </c:pt>
                <c:pt idx="378">
                  <c:v>461.06131212699898</c:v>
                </c:pt>
                <c:pt idx="379">
                  <c:v>461.06131212699898</c:v>
                </c:pt>
                <c:pt idx="380">
                  <c:v>461.06131212699898</c:v>
                </c:pt>
                <c:pt idx="381">
                  <c:v>461.06131212699898</c:v>
                </c:pt>
                <c:pt idx="382">
                  <c:v>461.06131212699898</c:v>
                </c:pt>
                <c:pt idx="383">
                  <c:v>461.06131212699898</c:v>
                </c:pt>
                <c:pt idx="384">
                  <c:v>461.06131212699898</c:v>
                </c:pt>
                <c:pt idx="385">
                  <c:v>461.06131212699898</c:v>
                </c:pt>
                <c:pt idx="386">
                  <c:v>461.06131212699898</c:v>
                </c:pt>
                <c:pt idx="387">
                  <c:v>461.06131212699898</c:v>
                </c:pt>
                <c:pt idx="388">
                  <c:v>461.06131212699898</c:v>
                </c:pt>
                <c:pt idx="389">
                  <c:v>461.06131212699898</c:v>
                </c:pt>
                <c:pt idx="390">
                  <c:v>461.06131212699898</c:v>
                </c:pt>
                <c:pt idx="391">
                  <c:v>461.06131212699898</c:v>
                </c:pt>
                <c:pt idx="392">
                  <c:v>461.06131212699898</c:v>
                </c:pt>
                <c:pt idx="393">
                  <c:v>461.06131212699898</c:v>
                </c:pt>
                <c:pt idx="394">
                  <c:v>461.06131212699898</c:v>
                </c:pt>
                <c:pt idx="395">
                  <c:v>461.06131212699898</c:v>
                </c:pt>
                <c:pt idx="396">
                  <c:v>461.06131212699898</c:v>
                </c:pt>
                <c:pt idx="397">
                  <c:v>461.06131212699898</c:v>
                </c:pt>
                <c:pt idx="398">
                  <c:v>461.06131212699898</c:v>
                </c:pt>
                <c:pt idx="399">
                  <c:v>461.06131212699898</c:v>
                </c:pt>
                <c:pt idx="400">
                  <c:v>461.06131212699898</c:v>
                </c:pt>
                <c:pt idx="401">
                  <c:v>461.06131212699898</c:v>
                </c:pt>
                <c:pt idx="402">
                  <c:v>461.06131212699898</c:v>
                </c:pt>
                <c:pt idx="403">
                  <c:v>461.06131212699898</c:v>
                </c:pt>
                <c:pt idx="404">
                  <c:v>461.06131212699898</c:v>
                </c:pt>
                <c:pt idx="405">
                  <c:v>461.06131212699898</c:v>
                </c:pt>
                <c:pt idx="406">
                  <c:v>461.06131212699898</c:v>
                </c:pt>
                <c:pt idx="407">
                  <c:v>461.06131212699898</c:v>
                </c:pt>
                <c:pt idx="408">
                  <c:v>461.06131212699898</c:v>
                </c:pt>
                <c:pt idx="409">
                  <c:v>461.06131212699898</c:v>
                </c:pt>
                <c:pt idx="410">
                  <c:v>461.06131212699898</c:v>
                </c:pt>
                <c:pt idx="411">
                  <c:v>461.06131212699898</c:v>
                </c:pt>
                <c:pt idx="412">
                  <c:v>461.06131212699898</c:v>
                </c:pt>
                <c:pt idx="413">
                  <c:v>461.06131212699898</c:v>
                </c:pt>
                <c:pt idx="414">
                  <c:v>461.06131212699898</c:v>
                </c:pt>
                <c:pt idx="415">
                  <c:v>461.06131212699898</c:v>
                </c:pt>
                <c:pt idx="416">
                  <c:v>461.06131212699898</c:v>
                </c:pt>
                <c:pt idx="417">
                  <c:v>461.06131212699898</c:v>
                </c:pt>
                <c:pt idx="418">
                  <c:v>461.06131212699898</c:v>
                </c:pt>
                <c:pt idx="419">
                  <c:v>461.06131212699898</c:v>
                </c:pt>
                <c:pt idx="420">
                  <c:v>461.06131212699898</c:v>
                </c:pt>
                <c:pt idx="421">
                  <c:v>461.06131212699898</c:v>
                </c:pt>
                <c:pt idx="422">
                  <c:v>461.06131212699898</c:v>
                </c:pt>
                <c:pt idx="423">
                  <c:v>461.06131212699898</c:v>
                </c:pt>
                <c:pt idx="424">
                  <c:v>461.06131212699898</c:v>
                </c:pt>
                <c:pt idx="425">
                  <c:v>461.06131212699898</c:v>
                </c:pt>
                <c:pt idx="426">
                  <c:v>461.06131212699898</c:v>
                </c:pt>
                <c:pt idx="427">
                  <c:v>461.06131212699898</c:v>
                </c:pt>
                <c:pt idx="428">
                  <c:v>461.06131212699898</c:v>
                </c:pt>
                <c:pt idx="429">
                  <c:v>461.06131212699898</c:v>
                </c:pt>
                <c:pt idx="430">
                  <c:v>461.06131212699898</c:v>
                </c:pt>
                <c:pt idx="431">
                  <c:v>461.06131212699898</c:v>
                </c:pt>
                <c:pt idx="432">
                  <c:v>461.06131212699898</c:v>
                </c:pt>
                <c:pt idx="433">
                  <c:v>461.06131212699898</c:v>
                </c:pt>
                <c:pt idx="434">
                  <c:v>461.06131212699898</c:v>
                </c:pt>
                <c:pt idx="435">
                  <c:v>461.06131212699898</c:v>
                </c:pt>
                <c:pt idx="436">
                  <c:v>461.06131212699898</c:v>
                </c:pt>
                <c:pt idx="437">
                  <c:v>461.06131212699898</c:v>
                </c:pt>
                <c:pt idx="438">
                  <c:v>461.06131212699898</c:v>
                </c:pt>
                <c:pt idx="439">
                  <c:v>461.06131212699898</c:v>
                </c:pt>
                <c:pt idx="440">
                  <c:v>461.06131212699898</c:v>
                </c:pt>
                <c:pt idx="441">
                  <c:v>461.06131212699898</c:v>
                </c:pt>
                <c:pt idx="442">
                  <c:v>461.06131212699898</c:v>
                </c:pt>
                <c:pt idx="443">
                  <c:v>461.06131212699898</c:v>
                </c:pt>
                <c:pt idx="444">
                  <c:v>461.06131212699898</c:v>
                </c:pt>
                <c:pt idx="445">
                  <c:v>461.06131212699898</c:v>
                </c:pt>
                <c:pt idx="446">
                  <c:v>461.06131212699898</c:v>
                </c:pt>
                <c:pt idx="447">
                  <c:v>461.06131212699898</c:v>
                </c:pt>
                <c:pt idx="448">
                  <c:v>461.06131212699898</c:v>
                </c:pt>
                <c:pt idx="449">
                  <c:v>461.06131212699898</c:v>
                </c:pt>
                <c:pt idx="450">
                  <c:v>461.06131212699898</c:v>
                </c:pt>
                <c:pt idx="451">
                  <c:v>461.06131212699898</c:v>
                </c:pt>
                <c:pt idx="452">
                  <c:v>461.06131212699898</c:v>
                </c:pt>
                <c:pt idx="453">
                  <c:v>461.06131212699898</c:v>
                </c:pt>
                <c:pt idx="454">
                  <c:v>461.06131212699898</c:v>
                </c:pt>
                <c:pt idx="455">
                  <c:v>461.06131212699898</c:v>
                </c:pt>
                <c:pt idx="456">
                  <c:v>461.06131212699898</c:v>
                </c:pt>
                <c:pt idx="457">
                  <c:v>461.06131212699898</c:v>
                </c:pt>
                <c:pt idx="458">
                  <c:v>461.06131212699898</c:v>
                </c:pt>
                <c:pt idx="459">
                  <c:v>461.06131212699898</c:v>
                </c:pt>
                <c:pt idx="460">
                  <c:v>461.06131212699898</c:v>
                </c:pt>
                <c:pt idx="461">
                  <c:v>461.06131212699898</c:v>
                </c:pt>
                <c:pt idx="462">
                  <c:v>461.06131212699898</c:v>
                </c:pt>
                <c:pt idx="463">
                  <c:v>461.06131212699898</c:v>
                </c:pt>
                <c:pt idx="464">
                  <c:v>461.06131212699898</c:v>
                </c:pt>
                <c:pt idx="465">
                  <c:v>461.06131212699898</c:v>
                </c:pt>
                <c:pt idx="466">
                  <c:v>461.06131212699898</c:v>
                </c:pt>
                <c:pt idx="467">
                  <c:v>461.06131212699898</c:v>
                </c:pt>
                <c:pt idx="468">
                  <c:v>461.06131212699898</c:v>
                </c:pt>
                <c:pt idx="469">
                  <c:v>461.06131212699898</c:v>
                </c:pt>
                <c:pt idx="470">
                  <c:v>461.06131212699898</c:v>
                </c:pt>
                <c:pt idx="471">
                  <c:v>461.06131212699898</c:v>
                </c:pt>
                <c:pt idx="472">
                  <c:v>461.06131212699898</c:v>
                </c:pt>
                <c:pt idx="473">
                  <c:v>461.06131212699898</c:v>
                </c:pt>
                <c:pt idx="474">
                  <c:v>461.06131212699898</c:v>
                </c:pt>
                <c:pt idx="475">
                  <c:v>461.06131212699898</c:v>
                </c:pt>
                <c:pt idx="476">
                  <c:v>461.06131212699898</c:v>
                </c:pt>
                <c:pt idx="477">
                  <c:v>461.06131212699898</c:v>
                </c:pt>
                <c:pt idx="478">
                  <c:v>461.06131212699898</c:v>
                </c:pt>
                <c:pt idx="479">
                  <c:v>461.06131212699898</c:v>
                </c:pt>
                <c:pt idx="480">
                  <c:v>461.06131212699898</c:v>
                </c:pt>
                <c:pt idx="481">
                  <c:v>461.06131212699898</c:v>
                </c:pt>
                <c:pt idx="482">
                  <c:v>461.06131212699898</c:v>
                </c:pt>
                <c:pt idx="483">
                  <c:v>461.06131212699898</c:v>
                </c:pt>
                <c:pt idx="484">
                  <c:v>461.06131212699898</c:v>
                </c:pt>
                <c:pt idx="485">
                  <c:v>461.06131212699898</c:v>
                </c:pt>
                <c:pt idx="486">
                  <c:v>461.06131212699898</c:v>
                </c:pt>
                <c:pt idx="487">
                  <c:v>461.06131212699898</c:v>
                </c:pt>
                <c:pt idx="488">
                  <c:v>461.06131212699898</c:v>
                </c:pt>
                <c:pt idx="489">
                  <c:v>461.06131212699898</c:v>
                </c:pt>
                <c:pt idx="490">
                  <c:v>461.06131212699898</c:v>
                </c:pt>
                <c:pt idx="491">
                  <c:v>461.06131212699898</c:v>
                </c:pt>
                <c:pt idx="492">
                  <c:v>461.06131212699898</c:v>
                </c:pt>
                <c:pt idx="493">
                  <c:v>461.06131212699898</c:v>
                </c:pt>
                <c:pt idx="494">
                  <c:v>461.06131212699898</c:v>
                </c:pt>
                <c:pt idx="495">
                  <c:v>461.06131212699898</c:v>
                </c:pt>
                <c:pt idx="496">
                  <c:v>461.06131212699898</c:v>
                </c:pt>
                <c:pt idx="497">
                  <c:v>461.06131212699898</c:v>
                </c:pt>
                <c:pt idx="498">
                  <c:v>461.06131212699898</c:v>
                </c:pt>
                <c:pt idx="499">
                  <c:v>461.06131212699898</c:v>
                </c:pt>
                <c:pt idx="500">
                  <c:v>461.06131212699898</c:v>
                </c:pt>
                <c:pt idx="501">
                  <c:v>461.06131212699898</c:v>
                </c:pt>
                <c:pt idx="502">
                  <c:v>461.06131212699898</c:v>
                </c:pt>
                <c:pt idx="503">
                  <c:v>461.06131212699898</c:v>
                </c:pt>
                <c:pt idx="504">
                  <c:v>461.06131212699898</c:v>
                </c:pt>
                <c:pt idx="505">
                  <c:v>461.06131212699898</c:v>
                </c:pt>
                <c:pt idx="506">
                  <c:v>461.06131212699898</c:v>
                </c:pt>
                <c:pt idx="507">
                  <c:v>461.06131212699898</c:v>
                </c:pt>
                <c:pt idx="508">
                  <c:v>461.06131212699898</c:v>
                </c:pt>
                <c:pt idx="509">
                  <c:v>461.06131212699898</c:v>
                </c:pt>
                <c:pt idx="510">
                  <c:v>461.06131212699898</c:v>
                </c:pt>
                <c:pt idx="511">
                  <c:v>461.06131212699898</c:v>
                </c:pt>
                <c:pt idx="512">
                  <c:v>461.06131212699898</c:v>
                </c:pt>
                <c:pt idx="513">
                  <c:v>461.06131212699898</c:v>
                </c:pt>
                <c:pt idx="514">
                  <c:v>461.06131212699898</c:v>
                </c:pt>
                <c:pt idx="515">
                  <c:v>461.06131212699898</c:v>
                </c:pt>
                <c:pt idx="516">
                  <c:v>461.06131212699898</c:v>
                </c:pt>
                <c:pt idx="517">
                  <c:v>461.06131212699898</c:v>
                </c:pt>
                <c:pt idx="518">
                  <c:v>461.06131212699898</c:v>
                </c:pt>
                <c:pt idx="519">
                  <c:v>461.06131212699898</c:v>
                </c:pt>
                <c:pt idx="520">
                  <c:v>461.06131212699898</c:v>
                </c:pt>
                <c:pt idx="521">
                  <c:v>461.06131212699898</c:v>
                </c:pt>
                <c:pt idx="522">
                  <c:v>461.06131212699898</c:v>
                </c:pt>
                <c:pt idx="523">
                  <c:v>461.06131212699898</c:v>
                </c:pt>
                <c:pt idx="524">
                  <c:v>461.06131212699898</c:v>
                </c:pt>
                <c:pt idx="525">
                  <c:v>461.06131212699898</c:v>
                </c:pt>
                <c:pt idx="526">
                  <c:v>461.06131212699898</c:v>
                </c:pt>
                <c:pt idx="527">
                  <c:v>461.06131212699898</c:v>
                </c:pt>
                <c:pt idx="528">
                  <c:v>461.06131212699898</c:v>
                </c:pt>
                <c:pt idx="529">
                  <c:v>461.06131212699898</c:v>
                </c:pt>
                <c:pt idx="530">
                  <c:v>461.06131212699898</c:v>
                </c:pt>
                <c:pt idx="531">
                  <c:v>461.06131212699898</c:v>
                </c:pt>
                <c:pt idx="532">
                  <c:v>461.06131212699898</c:v>
                </c:pt>
                <c:pt idx="533">
                  <c:v>461.06131212699898</c:v>
                </c:pt>
                <c:pt idx="534">
                  <c:v>461.06131212699898</c:v>
                </c:pt>
                <c:pt idx="535">
                  <c:v>461.06131212699898</c:v>
                </c:pt>
                <c:pt idx="536">
                  <c:v>461.06131212699898</c:v>
                </c:pt>
                <c:pt idx="537">
                  <c:v>461.06131212699898</c:v>
                </c:pt>
                <c:pt idx="538">
                  <c:v>461.06131212699898</c:v>
                </c:pt>
                <c:pt idx="539">
                  <c:v>461.06131212699898</c:v>
                </c:pt>
                <c:pt idx="540">
                  <c:v>461.06131212699898</c:v>
                </c:pt>
                <c:pt idx="541">
                  <c:v>461.06131212699898</c:v>
                </c:pt>
                <c:pt idx="542">
                  <c:v>461.06131212699898</c:v>
                </c:pt>
                <c:pt idx="543">
                  <c:v>461.06131212699898</c:v>
                </c:pt>
                <c:pt idx="544">
                  <c:v>461.06131212699898</c:v>
                </c:pt>
                <c:pt idx="545">
                  <c:v>461.06131212699898</c:v>
                </c:pt>
                <c:pt idx="546">
                  <c:v>461.06131212699898</c:v>
                </c:pt>
                <c:pt idx="547">
                  <c:v>461.06131212699898</c:v>
                </c:pt>
                <c:pt idx="548">
                  <c:v>461.06131212699898</c:v>
                </c:pt>
                <c:pt idx="549">
                  <c:v>461.06131212699898</c:v>
                </c:pt>
                <c:pt idx="550">
                  <c:v>461.06131212699898</c:v>
                </c:pt>
                <c:pt idx="551">
                  <c:v>461.06131212699898</c:v>
                </c:pt>
                <c:pt idx="552">
                  <c:v>461.06131212699898</c:v>
                </c:pt>
                <c:pt idx="553">
                  <c:v>461.06131212699898</c:v>
                </c:pt>
                <c:pt idx="554">
                  <c:v>461.06131212699898</c:v>
                </c:pt>
                <c:pt idx="555">
                  <c:v>461.06131212699898</c:v>
                </c:pt>
                <c:pt idx="556">
                  <c:v>461.06131212699898</c:v>
                </c:pt>
                <c:pt idx="557">
                  <c:v>461.06131212699898</c:v>
                </c:pt>
                <c:pt idx="558">
                  <c:v>461.06131212699898</c:v>
                </c:pt>
                <c:pt idx="559">
                  <c:v>461.06131212699898</c:v>
                </c:pt>
                <c:pt idx="560">
                  <c:v>461.06131212699898</c:v>
                </c:pt>
                <c:pt idx="561">
                  <c:v>461.06131212699898</c:v>
                </c:pt>
                <c:pt idx="562">
                  <c:v>461.06131212699898</c:v>
                </c:pt>
                <c:pt idx="563">
                  <c:v>461.06131212699898</c:v>
                </c:pt>
                <c:pt idx="564">
                  <c:v>461.06131212699898</c:v>
                </c:pt>
                <c:pt idx="565">
                  <c:v>461.06131212699898</c:v>
                </c:pt>
                <c:pt idx="566">
                  <c:v>461.06131212699898</c:v>
                </c:pt>
                <c:pt idx="567">
                  <c:v>461.06131212699898</c:v>
                </c:pt>
                <c:pt idx="568">
                  <c:v>461.06131212699898</c:v>
                </c:pt>
                <c:pt idx="569">
                  <c:v>461.06131212699898</c:v>
                </c:pt>
                <c:pt idx="570">
                  <c:v>461.06131212699898</c:v>
                </c:pt>
                <c:pt idx="571">
                  <c:v>461.06131212699898</c:v>
                </c:pt>
                <c:pt idx="572">
                  <c:v>461.06131212699898</c:v>
                </c:pt>
                <c:pt idx="573">
                  <c:v>461.06131212699898</c:v>
                </c:pt>
                <c:pt idx="574">
                  <c:v>461.06131212699898</c:v>
                </c:pt>
                <c:pt idx="575">
                  <c:v>461.06131212699898</c:v>
                </c:pt>
                <c:pt idx="576">
                  <c:v>461.06131212699898</c:v>
                </c:pt>
                <c:pt idx="577">
                  <c:v>461.06131212699898</c:v>
                </c:pt>
                <c:pt idx="578">
                  <c:v>461.06131212699898</c:v>
                </c:pt>
                <c:pt idx="579">
                  <c:v>461.06131212699898</c:v>
                </c:pt>
                <c:pt idx="580">
                  <c:v>461.06131212699898</c:v>
                </c:pt>
                <c:pt idx="581">
                  <c:v>461.06131212699898</c:v>
                </c:pt>
                <c:pt idx="582">
                  <c:v>461.06131212699898</c:v>
                </c:pt>
                <c:pt idx="583">
                  <c:v>461.06131212699898</c:v>
                </c:pt>
                <c:pt idx="584">
                  <c:v>461.06131212699898</c:v>
                </c:pt>
                <c:pt idx="585">
                  <c:v>461.06131212699898</c:v>
                </c:pt>
                <c:pt idx="586">
                  <c:v>461.06131212699898</c:v>
                </c:pt>
                <c:pt idx="587">
                  <c:v>461.06131212699898</c:v>
                </c:pt>
                <c:pt idx="588">
                  <c:v>461.06131212699898</c:v>
                </c:pt>
                <c:pt idx="589">
                  <c:v>461.06131212699898</c:v>
                </c:pt>
                <c:pt idx="590">
                  <c:v>461.06131212699898</c:v>
                </c:pt>
                <c:pt idx="591">
                  <c:v>461.06131212699898</c:v>
                </c:pt>
                <c:pt idx="592">
                  <c:v>461.06131212699898</c:v>
                </c:pt>
                <c:pt idx="593">
                  <c:v>461.06131212699898</c:v>
                </c:pt>
                <c:pt idx="594">
                  <c:v>461.06131212699898</c:v>
                </c:pt>
                <c:pt idx="595">
                  <c:v>461.06131212699898</c:v>
                </c:pt>
                <c:pt idx="596">
                  <c:v>461.06131212699898</c:v>
                </c:pt>
                <c:pt idx="597">
                  <c:v>461.06131212699898</c:v>
                </c:pt>
                <c:pt idx="598">
                  <c:v>461.06131212699898</c:v>
                </c:pt>
                <c:pt idx="599">
                  <c:v>461.06131212699898</c:v>
                </c:pt>
                <c:pt idx="600">
                  <c:v>461.06131212699898</c:v>
                </c:pt>
                <c:pt idx="601">
                  <c:v>461.06131212699898</c:v>
                </c:pt>
                <c:pt idx="602">
                  <c:v>461.06131212699898</c:v>
                </c:pt>
                <c:pt idx="603">
                  <c:v>461.06131212699898</c:v>
                </c:pt>
                <c:pt idx="604">
                  <c:v>461.06131212699898</c:v>
                </c:pt>
                <c:pt idx="605">
                  <c:v>461.06131212699898</c:v>
                </c:pt>
                <c:pt idx="606">
                  <c:v>461.06131212699898</c:v>
                </c:pt>
                <c:pt idx="607">
                  <c:v>461.06131212699898</c:v>
                </c:pt>
                <c:pt idx="608">
                  <c:v>461.06131212699898</c:v>
                </c:pt>
                <c:pt idx="609">
                  <c:v>461.06131212699898</c:v>
                </c:pt>
                <c:pt idx="610">
                  <c:v>461.06131212699898</c:v>
                </c:pt>
                <c:pt idx="611">
                  <c:v>461.06131212699898</c:v>
                </c:pt>
                <c:pt idx="612">
                  <c:v>461.06131212699898</c:v>
                </c:pt>
                <c:pt idx="613">
                  <c:v>461.06131212699898</c:v>
                </c:pt>
                <c:pt idx="614">
                  <c:v>461.06131212699898</c:v>
                </c:pt>
                <c:pt idx="615">
                  <c:v>461.06131212699898</c:v>
                </c:pt>
                <c:pt idx="616">
                  <c:v>461.06131212699898</c:v>
                </c:pt>
                <c:pt idx="617">
                  <c:v>461.06131212699898</c:v>
                </c:pt>
                <c:pt idx="618">
                  <c:v>461.06131212699898</c:v>
                </c:pt>
                <c:pt idx="619">
                  <c:v>461.06131212699898</c:v>
                </c:pt>
                <c:pt idx="620">
                  <c:v>461.06131212699898</c:v>
                </c:pt>
                <c:pt idx="621">
                  <c:v>461.06131212699898</c:v>
                </c:pt>
                <c:pt idx="622">
                  <c:v>461.06131212699898</c:v>
                </c:pt>
                <c:pt idx="623">
                  <c:v>461.06131212699898</c:v>
                </c:pt>
                <c:pt idx="624">
                  <c:v>461.06131212699898</c:v>
                </c:pt>
                <c:pt idx="625">
                  <c:v>461.06131212699898</c:v>
                </c:pt>
                <c:pt idx="626">
                  <c:v>461.06131212699898</c:v>
                </c:pt>
                <c:pt idx="627">
                  <c:v>461.06131212699898</c:v>
                </c:pt>
                <c:pt idx="628">
                  <c:v>461.06131212699898</c:v>
                </c:pt>
                <c:pt idx="629">
                  <c:v>461.06131212699898</c:v>
                </c:pt>
                <c:pt idx="630">
                  <c:v>461.06131212699898</c:v>
                </c:pt>
                <c:pt idx="631">
                  <c:v>461.06131212699898</c:v>
                </c:pt>
                <c:pt idx="632">
                  <c:v>461.06131212699898</c:v>
                </c:pt>
                <c:pt idx="633">
                  <c:v>461.06131212699898</c:v>
                </c:pt>
                <c:pt idx="634">
                  <c:v>461.06131212699898</c:v>
                </c:pt>
                <c:pt idx="635">
                  <c:v>461.06131212699898</c:v>
                </c:pt>
                <c:pt idx="636">
                  <c:v>461.06131212699898</c:v>
                </c:pt>
                <c:pt idx="637">
                  <c:v>461.06131212699898</c:v>
                </c:pt>
                <c:pt idx="638">
                  <c:v>461.06131212699898</c:v>
                </c:pt>
                <c:pt idx="639">
                  <c:v>461.06131212699898</c:v>
                </c:pt>
                <c:pt idx="640">
                  <c:v>461.06131212699898</c:v>
                </c:pt>
                <c:pt idx="641">
                  <c:v>461.06131212699898</c:v>
                </c:pt>
                <c:pt idx="642">
                  <c:v>461.06131212699898</c:v>
                </c:pt>
                <c:pt idx="643">
                  <c:v>461.06131212699898</c:v>
                </c:pt>
                <c:pt idx="644">
                  <c:v>461.06131212699898</c:v>
                </c:pt>
                <c:pt idx="645">
                  <c:v>461.06131212699898</c:v>
                </c:pt>
                <c:pt idx="646">
                  <c:v>461.06131212699898</c:v>
                </c:pt>
                <c:pt idx="647">
                  <c:v>461.06131212699898</c:v>
                </c:pt>
                <c:pt idx="648">
                  <c:v>461.06131212699898</c:v>
                </c:pt>
                <c:pt idx="649">
                  <c:v>461.06131212699898</c:v>
                </c:pt>
                <c:pt idx="650">
                  <c:v>461.06131212699898</c:v>
                </c:pt>
                <c:pt idx="651">
                  <c:v>461.06131212699898</c:v>
                </c:pt>
                <c:pt idx="652">
                  <c:v>461.06131212699898</c:v>
                </c:pt>
                <c:pt idx="653">
                  <c:v>461.06131212699898</c:v>
                </c:pt>
                <c:pt idx="654">
                  <c:v>461.06131212699898</c:v>
                </c:pt>
                <c:pt idx="655">
                  <c:v>461.06131212699898</c:v>
                </c:pt>
                <c:pt idx="656">
                  <c:v>461.06131212699898</c:v>
                </c:pt>
                <c:pt idx="657">
                  <c:v>461.06131212699898</c:v>
                </c:pt>
                <c:pt idx="658">
                  <c:v>461.06131212699898</c:v>
                </c:pt>
                <c:pt idx="659">
                  <c:v>461.06131212699898</c:v>
                </c:pt>
                <c:pt idx="660">
                  <c:v>461.06131212699898</c:v>
                </c:pt>
                <c:pt idx="661">
                  <c:v>461.06131212699898</c:v>
                </c:pt>
                <c:pt idx="662">
                  <c:v>461.06131212699898</c:v>
                </c:pt>
                <c:pt idx="663">
                  <c:v>461.06131212699898</c:v>
                </c:pt>
                <c:pt idx="664">
                  <c:v>461.06131212699898</c:v>
                </c:pt>
                <c:pt idx="665">
                  <c:v>461.06131212699898</c:v>
                </c:pt>
                <c:pt idx="666">
                  <c:v>461.06131212699898</c:v>
                </c:pt>
                <c:pt idx="667">
                  <c:v>461.06131212699898</c:v>
                </c:pt>
                <c:pt idx="668">
                  <c:v>461.06131212699898</c:v>
                </c:pt>
                <c:pt idx="669">
                  <c:v>461.06131212699898</c:v>
                </c:pt>
                <c:pt idx="670">
                  <c:v>461.06131212699898</c:v>
                </c:pt>
                <c:pt idx="671">
                  <c:v>461.06131212699898</c:v>
                </c:pt>
                <c:pt idx="672">
                  <c:v>461.06131212699898</c:v>
                </c:pt>
                <c:pt idx="673">
                  <c:v>461.06131212699898</c:v>
                </c:pt>
                <c:pt idx="674">
                  <c:v>461.06131212699898</c:v>
                </c:pt>
                <c:pt idx="675">
                  <c:v>461.06131212699898</c:v>
                </c:pt>
                <c:pt idx="676">
                  <c:v>461.06131212699898</c:v>
                </c:pt>
                <c:pt idx="677">
                  <c:v>461.06131212699898</c:v>
                </c:pt>
                <c:pt idx="678">
                  <c:v>461.06131212699898</c:v>
                </c:pt>
                <c:pt idx="679">
                  <c:v>461.06131212699898</c:v>
                </c:pt>
                <c:pt idx="680">
                  <c:v>461.06131212699898</c:v>
                </c:pt>
                <c:pt idx="681">
                  <c:v>461.06131212699898</c:v>
                </c:pt>
                <c:pt idx="682">
                  <c:v>461.06131212699898</c:v>
                </c:pt>
                <c:pt idx="683">
                  <c:v>461.06131212699898</c:v>
                </c:pt>
                <c:pt idx="684">
                  <c:v>461.06131212699898</c:v>
                </c:pt>
                <c:pt idx="685">
                  <c:v>461.06131212699898</c:v>
                </c:pt>
                <c:pt idx="686">
                  <c:v>461.06131212699898</c:v>
                </c:pt>
                <c:pt idx="687">
                  <c:v>461.06131212699898</c:v>
                </c:pt>
                <c:pt idx="688">
                  <c:v>461.06131212699898</c:v>
                </c:pt>
                <c:pt idx="689">
                  <c:v>461.06131212699898</c:v>
                </c:pt>
                <c:pt idx="690">
                  <c:v>461.06131212699898</c:v>
                </c:pt>
                <c:pt idx="691">
                  <c:v>461.06131212699898</c:v>
                </c:pt>
                <c:pt idx="692">
                  <c:v>461.06131212699898</c:v>
                </c:pt>
                <c:pt idx="693">
                  <c:v>461.06131212699898</c:v>
                </c:pt>
                <c:pt idx="694">
                  <c:v>461.06131212699898</c:v>
                </c:pt>
                <c:pt idx="695">
                  <c:v>461.06131212699898</c:v>
                </c:pt>
                <c:pt idx="696">
                  <c:v>461.06131212699898</c:v>
                </c:pt>
                <c:pt idx="697">
                  <c:v>461.06131212699898</c:v>
                </c:pt>
                <c:pt idx="698">
                  <c:v>461.06131212699898</c:v>
                </c:pt>
                <c:pt idx="699">
                  <c:v>461.06131212699898</c:v>
                </c:pt>
                <c:pt idx="700">
                  <c:v>461.06131212699898</c:v>
                </c:pt>
                <c:pt idx="701">
                  <c:v>461.06131212699898</c:v>
                </c:pt>
                <c:pt idx="702">
                  <c:v>461.06131212699898</c:v>
                </c:pt>
                <c:pt idx="703">
                  <c:v>461.06131212699898</c:v>
                </c:pt>
                <c:pt idx="704">
                  <c:v>461.06131212699898</c:v>
                </c:pt>
                <c:pt idx="705">
                  <c:v>461.06131212699898</c:v>
                </c:pt>
                <c:pt idx="706">
                  <c:v>461.06131212699898</c:v>
                </c:pt>
                <c:pt idx="707">
                  <c:v>461.06131212699898</c:v>
                </c:pt>
                <c:pt idx="708">
                  <c:v>461.06131212699898</c:v>
                </c:pt>
                <c:pt idx="709">
                  <c:v>461.06131212699898</c:v>
                </c:pt>
                <c:pt idx="710">
                  <c:v>461.06131212699898</c:v>
                </c:pt>
                <c:pt idx="711">
                  <c:v>461.06131212699898</c:v>
                </c:pt>
                <c:pt idx="712">
                  <c:v>461.06131212699898</c:v>
                </c:pt>
                <c:pt idx="713">
                  <c:v>461.06131212699898</c:v>
                </c:pt>
                <c:pt idx="714">
                  <c:v>461.06131212699898</c:v>
                </c:pt>
                <c:pt idx="715">
                  <c:v>461.06131212699898</c:v>
                </c:pt>
                <c:pt idx="716">
                  <c:v>461.06131212699898</c:v>
                </c:pt>
                <c:pt idx="717">
                  <c:v>461.06131212699898</c:v>
                </c:pt>
                <c:pt idx="718">
                  <c:v>461.06131212699898</c:v>
                </c:pt>
                <c:pt idx="719">
                  <c:v>461.06131212699898</c:v>
                </c:pt>
                <c:pt idx="720">
                  <c:v>461.06131212699898</c:v>
                </c:pt>
                <c:pt idx="721">
                  <c:v>461.06131212699898</c:v>
                </c:pt>
                <c:pt idx="722">
                  <c:v>461.06131212699898</c:v>
                </c:pt>
                <c:pt idx="723">
                  <c:v>461.06131212699898</c:v>
                </c:pt>
                <c:pt idx="724">
                  <c:v>461.06131212699898</c:v>
                </c:pt>
                <c:pt idx="725">
                  <c:v>461.06131212699898</c:v>
                </c:pt>
                <c:pt idx="726">
                  <c:v>461.06131212699898</c:v>
                </c:pt>
                <c:pt idx="727">
                  <c:v>461.06131212699898</c:v>
                </c:pt>
                <c:pt idx="728">
                  <c:v>461.06131212699898</c:v>
                </c:pt>
                <c:pt idx="729">
                  <c:v>461.06131212699898</c:v>
                </c:pt>
                <c:pt idx="730">
                  <c:v>461.06131212699898</c:v>
                </c:pt>
                <c:pt idx="731">
                  <c:v>461.06131212699898</c:v>
                </c:pt>
                <c:pt idx="732">
                  <c:v>461.06131212699898</c:v>
                </c:pt>
                <c:pt idx="733">
                  <c:v>461.06131212699898</c:v>
                </c:pt>
                <c:pt idx="734">
                  <c:v>461.06131212699898</c:v>
                </c:pt>
                <c:pt idx="735">
                  <c:v>461.06131212699898</c:v>
                </c:pt>
                <c:pt idx="736">
                  <c:v>461.06131212699898</c:v>
                </c:pt>
                <c:pt idx="737">
                  <c:v>461.06131212699898</c:v>
                </c:pt>
                <c:pt idx="738">
                  <c:v>461.06131212699898</c:v>
                </c:pt>
                <c:pt idx="739">
                  <c:v>461.06131212699898</c:v>
                </c:pt>
                <c:pt idx="740">
                  <c:v>461.06131212699898</c:v>
                </c:pt>
                <c:pt idx="741">
                  <c:v>461.06131212699898</c:v>
                </c:pt>
                <c:pt idx="742">
                  <c:v>461.06131212699898</c:v>
                </c:pt>
                <c:pt idx="743">
                  <c:v>461.06131212699898</c:v>
                </c:pt>
                <c:pt idx="744">
                  <c:v>461.06131212699898</c:v>
                </c:pt>
                <c:pt idx="745">
                  <c:v>461.06131212699898</c:v>
                </c:pt>
                <c:pt idx="746">
                  <c:v>461.06131212699898</c:v>
                </c:pt>
                <c:pt idx="747">
                  <c:v>461.06131212699898</c:v>
                </c:pt>
                <c:pt idx="748">
                  <c:v>461.06131212699898</c:v>
                </c:pt>
                <c:pt idx="749">
                  <c:v>461.06131212699898</c:v>
                </c:pt>
                <c:pt idx="750">
                  <c:v>461.06131212699898</c:v>
                </c:pt>
                <c:pt idx="751">
                  <c:v>461.06131212699898</c:v>
                </c:pt>
                <c:pt idx="752">
                  <c:v>461.06131212699898</c:v>
                </c:pt>
                <c:pt idx="753">
                  <c:v>461.06131212699898</c:v>
                </c:pt>
                <c:pt idx="754">
                  <c:v>461.06131212699898</c:v>
                </c:pt>
                <c:pt idx="755">
                  <c:v>461.06131212699898</c:v>
                </c:pt>
                <c:pt idx="756">
                  <c:v>461.06131212699898</c:v>
                </c:pt>
                <c:pt idx="757">
                  <c:v>461.06131212699898</c:v>
                </c:pt>
                <c:pt idx="758">
                  <c:v>461.06131212699898</c:v>
                </c:pt>
                <c:pt idx="759">
                  <c:v>461.06131212699898</c:v>
                </c:pt>
                <c:pt idx="760">
                  <c:v>461.06131212699898</c:v>
                </c:pt>
                <c:pt idx="761">
                  <c:v>461.06131212699898</c:v>
                </c:pt>
                <c:pt idx="762">
                  <c:v>461.06131212699898</c:v>
                </c:pt>
                <c:pt idx="763">
                  <c:v>461.06131212699898</c:v>
                </c:pt>
                <c:pt idx="764">
                  <c:v>461.06131212699898</c:v>
                </c:pt>
                <c:pt idx="765">
                  <c:v>461.06131212699898</c:v>
                </c:pt>
                <c:pt idx="766">
                  <c:v>461.06131212699898</c:v>
                </c:pt>
                <c:pt idx="767">
                  <c:v>461.06131212699898</c:v>
                </c:pt>
                <c:pt idx="768">
                  <c:v>461.06131212699898</c:v>
                </c:pt>
                <c:pt idx="769">
                  <c:v>461.06131212699898</c:v>
                </c:pt>
                <c:pt idx="770">
                  <c:v>461.06131212699898</c:v>
                </c:pt>
                <c:pt idx="771">
                  <c:v>461.06131212699898</c:v>
                </c:pt>
                <c:pt idx="772">
                  <c:v>461.06131212699898</c:v>
                </c:pt>
                <c:pt idx="773">
                  <c:v>461.06131212699898</c:v>
                </c:pt>
                <c:pt idx="774">
                  <c:v>461.06131212699898</c:v>
                </c:pt>
                <c:pt idx="775">
                  <c:v>461.06131212699898</c:v>
                </c:pt>
                <c:pt idx="776">
                  <c:v>461.06131212699898</c:v>
                </c:pt>
                <c:pt idx="777">
                  <c:v>461.06131212699898</c:v>
                </c:pt>
                <c:pt idx="778">
                  <c:v>461.06131212699898</c:v>
                </c:pt>
                <c:pt idx="779">
                  <c:v>461.06131212699898</c:v>
                </c:pt>
                <c:pt idx="780">
                  <c:v>461.06131212699898</c:v>
                </c:pt>
                <c:pt idx="781">
                  <c:v>461.06131212699898</c:v>
                </c:pt>
                <c:pt idx="782">
                  <c:v>461.06131212699898</c:v>
                </c:pt>
                <c:pt idx="783">
                  <c:v>461.06131212699898</c:v>
                </c:pt>
                <c:pt idx="784">
                  <c:v>461.06131212699898</c:v>
                </c:pt>
                <c:pt idx="785">
                  <c:v>461.06131212699898</c:v>
                </c:pt>
                <c:pt idx="786">
                  <c:v>461.06131212699898</c:v>
                </c:pt>
                <c:pt idx="787">
                  <c:v>461.06131212699898</c:v>
                </c:pt>
                <c:pt idx="788">
                  <c:v>461.06131212699898</c:v>
                </c:pt>
                <c:pt idx="789">
                  <c:v>461.06131212699898</c:v>
                </c:pt>
                <c:pt idx="790">
                  <c:v>461.06131212699898</c:v>
                </c:pt>
                <c:pt idx="791">
                  <c:v>461.06131212699898</c:v>
                </c:pt>
                <c:pt idx="792">
                  <c:v>461.06131212699898</c:v>
                </c:pt>
                <c:pt idx="793">
                  <c:v>461.06131212699898</c:v>
                </c:pt>
                <c:pt idx="794">
                  <c:v>461.06131212699898</c:v>
                </c:pt>
                <c:pt idx="795">
                  <c:v>461.06131212699898</c:v>
                </c:pt>
                <c:pt idx="796">
                  <c:v>461.06131212699898</c:v>
                </c:pt>
                <c:pt idx="797">
                  <c:v>461.06131212699898</c:v>
                </c:pt>
                <c:pt idx="798">
                  <c:v>461.06131212699898</c:v>
                </c:pt>
                <c:pt idx="799">
                  <c:v>461.06131212699898</c:v>
                </c:pt>
                <c:pt idx="800">
                  <c:v>461.06131212699898</c:v>
                </c:pt>
                <c:pt idx="801">
                  <c:v>461.06131212699898</c:v>
                </c:pt>
                <c:pt idx="802">
                  <c:v>461.06131212699898</c:v>
                </c:pt>
                <c:pt idx="803">
                  <c:v>461.06131212699898</c:v>
                </c:pt>
                <c:pt idx="804">
                  <c:v>461.06131212699898</c:v>
                </c:pt>
                <c:pt idx="805">
                  <c:v>461.06131212699898</c:v>
                </c:pt>
                <c:pt idx="806">
                  <c:v>461.06131212699898</c:v>
                </c:pt>
                <c:pt idx="807">
                  <c:v>461.06131212699898</c:v>
                </c:pt>
                <c:pt idx="808">
                  <c:v>461.06131212699898</c:v>
                </c:pt>
                <c:pt idx="809">
                  <c:v>461.06131212699898</c:v>
                </c:pt>
                <c:pt idx="810">
                  <c:v>461.06131212699898</c:v>
                </c:pt>
                <c:pt idx="811">
                  <c:v>461.06131212699898</c:v>
                </c:pt>
                <c:pt idx="812">
                  <c:v>461.06131212699898</c:v>
                </c:pt>
                <c:pt idx="813">
                  <c:v>461.06131212699898</c:v>
                </c:pt>
                <c:pt idx="814">
                  <c:v>461.06131212699898</c:v>
                </c:pt>
                <c:pt idx="815">
                  <c:v>461.06131212699898</c:v>
                </c:pt>
                <c:pt idx="816">
                  <c:v>461.06131212699898</c:v>
                </c:pt>
                <c:pt idx="817">
                  <c:v>461.06131212699898</c:v>
                </c:pt>
                <c:pt idx="818">
                  <c:v>461.06131212699898</c:v>
                </c:pt>
                <c:pt idx="819">
                  <c:v>461.06131212699898</c:v>
                </c:pt>
                <c:pt idx="820">
                  <c:v>461.06131212699898</c:v>
                </c:pt>
                <c:pt idx="821">
                  <c:v>461.06131212699898</c:v>
                </c:pt>
                <c:pt idx="822">
                  <c:v>461.06131212699898</c:v>
                </c:pt>
                <c:pt idx="823">
                  <c:v>461.06131212699898</c:v>
                </c:pt>
                <c:pt idx="824">
                  <c:v>461.06131212699898</c:v>
                </c:pt>
                <c:pt idx="825">
                  <c:v>461.06131212699898</c:v>
                </c:pt>
                <c:pt idx="826">
                  <c:v>461.06131212699898</c:v>
                </c:pt>
                <c:pt idx="827">
                  <c:v>461.06131212699898</c:v>
                </c:pt>
                <c:pt idx="828">
                  <c:v>461.06131212699898</c:v>
                </c:pt>
                <c:pt idx="829">
                  <c:v>461.06131212699898</c:v>
                </c:pt>
                <c:pt idx="830">
                  <c:v>461.06131212699898</c:v>
                </c:pt>
                <c:pt idx="831">
                  <c:v>461.06131212699898</c:v>
                </c:pt>
                <c:pt idx="832">
                  <c:v>461.06131212699898</c:v>
                </c:pt>
                <c:pt idx="833">
                  <c:v>461.06131212699898</c:v>
                </c:pt>
                <c:pt idx="834">
                  <c:v>461.06131212699898</c:v>
                </c:pt>
                <c:pt idx="835">
                  <c:v>461.06131212699898</c:v>
                </c:pt>
                <c:pt idx="836">
                  <c:v>461.06131212699898</c:v>
                </c:pt>
                <c:pt idx="837">
                  <c:v>461.06131212699898</c:v>
                </c:pt>
                <c:pt idx="838">
                  <c:v>461.06131212699898</c:v>
                </c:pt>
                <c:pt idx="839">
                  <c:v>461.06131212699898</c:v>
                </c:pt>
                <c:pt idx="840">
                  <c:v>461.06131212699898</c:v>
                </c:pt>
                <c:pt idx="841">
                  <c:v>461.06131212699898</c:v>
                </c:pt>
                <c:pt idx="842">
                  <c:v>461.06131212699898</c:v>
                </c:pt>
                <c:pt idx="843">
                  <c:v>461.06131212699898</c:v>
                </c:pt>
                <c:pt idx="844">
                  <c:v>461.06131212699898</c:v>
                </c:pt>
                <c:pt idx="845">
                  <c:v>461.06131212699898</c:v>
                </c:pt>
                <c:pt idx="846">
                  <c:v>461.06131212699898</c:v>
                </c:pt>
                <c:pt idx="847">
                  <c:v>461.06131212699898</c:v>
                </c:pt>
                <c:pt idx="848">
                  <c:v>461.06131212699898</c:v>
                </c:pt>
                <c:pt idx="849">
                  <c:v>461.06131212699898</c:v>
                </c:pt>
                <c:pt idx="850">
                  <c:v>461.06131212699898</c:v>
                </c:pt>
                <c:pt idx="851">
                  <c:v>461.06131212699898</c:v>
                </c:pt>
                <c:pt idx="852">
                  <c:v>461.06131212699898</c:v>
                </c:pt>
                <c:pt idx="853">
                  <c:v>461.06131212699898</c:v>
                </c:pt>
                <c:pt idx="854">
                  <c:v>461.06131212699898</c:v>
                </c:pt>
                <c:pt idx="855">
                  <c:v>461.06131212699898</c:v>
                </c:pt>
                <c:pt idx="856">
                  <c:v>461.06131212699898</c:v>
                </c:pt>
                <c:pt idx="857">
                  <c:v>461.06131212699898</c:v>
                </c:pt>
                <c:pt idx="858">
                  <c:v>461.06131212699898</c:v>
                </c:pt>
                <c:pt idx="859">
                  <c:v>461.06131212699898</c:v>
                </c:pt>
                <c:pt idx="860">
                  <c:v>461.06131212699898</c:v>
                </c:pt>
                <c:pt idx="861">
                  <c:v>461.06131212699898</c:v>
                </c:pt>
                <c:pt idx="862">
                  <c:v>461.06131212699898</c:v>
                </c:pt>
                <c:pt idx="863">
                  <c:v>461.06131212699898</c:v>
                </c:pt>
                <c:pt idx="864">
                  <c:v>461.06131212699898</c:v>
                </c:pt>
                <c:pt idx="865">
                  <c:v>461.06131212699898</c:v>
                </c:pt>
                <c:pt idx="866">
                  <c:v>461.06131212699898</c:v>
                </c:pt>
                <c:pt idx="867">
                  <c:v>461.06131212699898</c:v>
                </c:pt>
                <c:pt idx="868">
                  <c:v>461.06131212699898</c:v>
                </c:pt>
                <c:pt idx="869">
                  <c:v>461.06131212699898</c:v>
                </c:pt>
                <c:pt idx="870">
                  <c:v>461.06131212699898</c:v>
                </c:pt>
                <c:pt idx="871">
                  <c:v>461.06131212699898</c:v>
                </c:pt>
                <c:pt idx="872">
                  <c:v>461.06131212699898</c:v>
                </c:pt>
                <c:pt idx="873">
                  <c:v>461.06131212699898</c:v>
                </c:pt>
                <c:pt idx="874">
                  <c:v>461.06131212699898</c:v>
                </c:pt>
                <c:pt idx="875">
                  <c:v>461.06131212699898</c:v>
                </c:pt>
                <c:pt idx="876">
                  <c:v>461.06131212699898</c:v>
                </c:pt>
                <c:pt idx="877">
                  <c:v>461.06131212699898</c:v>
                </c:pt>
                <c:pt idx="878">
                  <c:v>461.06131212699898</c:v>
                </c:pt>
                <c:pt idx="879">
                  <c:v>461.06131212699898</c:v>
                </c:pt>
                <c:pt idx="880">
                  <c:v>461.06131212699898</c:v>
                </c:pt>
                <c:pt idx="881">
                  <c:v>461.06131212699898</c:v>
                </c:pt>
                <c:pt idx="882">
                  <c:v>461.06131212699898</c:v>
                </c:pt>
                <c:pt idx="883">
                  <c:v>461.06131212699898</c:v>
                </c:pt>
                <c:pt idx="884">
                  <c:v>461.06131212699898</c:v>
                </c:pt>
                <c:pt idx="885">
                  <c:v>461.06131212699898</c:v>
                </c:pt>
                <c:pt idx="886">
                  <c:v>461.06131212699898</c:v>
                </c:pt>
                <c:pt idx="887">
                  <c:v>461.06131212699898</c:v>
                </c:pt>
                <c:pt idx="888">
                  <c:v>461.06131212699898</c:v>
                </c:pt>
                <c:pt idx="889">
                  <c:v>461.06131212699898</c:v>
                </c:pt>
                <c:pt idx="890">
                  <c:v>461.06131212699898</c:v>
                </c:pt>
                <c:pt idx="891">
                  <c:v>461.06131212699898</c:v>
                </c:pt>
                <c:pt idx="892">
                  <c:v>461.06131212699898</c:v>
                </c:pt>
                <c:pt idx="893">
                  <c:v>461.06131212699898</c:v>
                </c:pt>
                <c:pt idx="894">
                  <c:v>461.06131212699898</c:v>
                </c:pt>
                <c:pt idx="895">
                  <c:v>461.06131212699898</c:v>
                </c:pt>
                <c:pt idx="896">
                  <c:v>461.06131212699898</c:v>
                </c:pt>
                <c:pt idx="897">
                  <c:v>461.06131212699898</c:v>
                </c:pt>
                <c:pt idx="898">
                  <c:v>461.06131212699898</c:v>
                </c:pt>
                <c:pt idx="899">
                  <c:v>461.06131212699898</c:v>
                </c:pt>
                <c:pt idx="900">
                  <c:v>461.06131212699898</c:v>
                </c:pt>
                <c:pt idx="901">
                  <c:v>461.06131212699898</c:v>
                </c:pt>
                <c:pt idx="902">
                  <c:v>461.06131212699898</c:v>
                </c:pt>
                <c:pt idx="903">
                  <c:v>461.06131212699898</c:v>
                </c:pt>
                <c:pt idx="904">
                  <c:v>461.06131212699898</c:v>
                </c:pt>
                <c:pt idx="905">
                  <c:v>461.06131212699898</c:v>
                </c:pt>
                <c:pt idx="906">
                  <c:v>461.06131212699898</c:v>
                </c:pt>
                <c:pt idx="907">
                  <c:v>461.06131212699898</c:v>
                </c:pt>
                <c:pt idx="908">
                  <c:v>461.06131212699898</c:v>
                </c:pt>
                <c:pt idx="909">
                  <c:v>461.06131212699898</c:v>
                </c:pt>
                <c:pt idx="910">
                  <c:v>461.06131212699898</c:v>
                </c:pt>
                <c:pt idx="911">
                  <c:v>461.06131212699898</c:v>
                </c:pt>
                <c:pt idx="912">
                  <c:v>461.06131212699898</c:v>
                </c:pt>
                <c:pt idx="913">
                  <c:v>461.06131212699898</c:v>
                </c:pt>
                <c:pt idx="914">
                  <c:v>461.06131212699898</c:v>
                </c:pt>
                <c:pt idx="915">
                  <c:v>461.06131212699898</c:v>
                </c:pt>
                <c:pt idx="916">
                  <c:v>461.06131212699898</c:v>
                </c:pt>
                <c:pt idx="917">
                  <c:v>461.06131212699898</c:v>
                </c:pt>
                <c:pt idx="918">
                  <c:v>461.06131212699898</c:v>
                </c:pt>
                <c:pt idx="919">
                  <c:v>461.06131212699898</c:v>
                </c:pt>
                <c:pt idx="920">
                  <c:v>461.06131212699898</c:v>
                </c:pt>
                <c:pt idx="921">
                  <c:v>461.06131212699898</c:v>
                </c:pt>
                <c:pt idx="922">
                  <c:v>461.06131212699898</c:v>
                </c:pt>
                <c:pt idx="923">
                  <c:v>461.06131212699898</c:v>
                </c:pt>
                <c:pt idx="924">
                  <c:v>461.06131212699898</c:v>
                </c:pt>
                <c:pt idx="925">
                  <c:v>461.06131212699898</c:v>
                </c:pt>
                <c:pt idx="926">
                  <c:v>461.06131212699898</c:v>
                </c:pt>
                <c:pt idx="927">
                  <c:v>461.06131212699898</c:v>
                </c:pt>
                <c:pt idx="928">
                  <c:v>461.06131212699898</c:v>
                </c:pt>
                <c:pt idx="929">
                  <c:v>461.06131212699898</c:v>
                </c:pt>
                <c:pt idx="930">
                  <c:v>461.06131212699898</c:v>
                </c:pt>
                <c:pt idx="931">
                  <c:v>461.06131212699898</c:v>
                </c:pt>
                <c:pt idx="932">
                  <c:v>461.06131212699898</c:v>
                </c:pt>
                <c:pt idx="933">
                  <c:v>461.06131212699898</c:v>
                </c:pt>
                <c:pt idx="934">
                  <c:v>461.06131212699898</c:v>
                </c:pt>
                <c:pt idx="935">
                  <c:v>461.06131212699898</c:v>
                </c:pt>
                <c:pt idx="936">
                  <c:v>461.06131212699898</c:v>
                </c:pt>
                <c:pt idx="937">
                  <c:v>461.06131212699898</c:v>
                </c:pt>
                <c:pt idx="938">
                  <c:v>461.06131212699898</c:v>
                </c:pt>
                <c:pt idx="939">
                  <c:v>461.06131212699898</c:v>
                </c:pt>
                <c:pt idx="940">
                  <c:v>461.06131212699898</c:v>
                </c:pt>
                <c:pt idx="941">
                  <c:v>461.06131212699898</c:v>
                </c:pt>
                <c:pt idx="942">
                  <c:v>461.06131212699898</c:v>
                </c:pt>
                <c:pt idx="943">
                  <c:v>461.06131212699898</c:v>
                </c:pt>
                <c:pt idx="944">
                  <c:v>461.06131212699898</c:v>
                </c:pt>
                <c:pt idx="945">
                  <c:v>461.06131212699898</c:v>
                </c:pt>
                <c:pt idx="946">
                  <c:v>461.06131212699898</c:v>
                </c:pt>
                <c:pt idx="947">
                  <c:v>461.06131212699898</c:v>
                </c:pt>
                <c:pt idx="948">
                  <c:v>461.06131212699898</c:v>
                </c:pt>
                <c:pt idx="949">
                  <c:v>461.06131212699898</c:v>
                </c:pt>
                <c:pt idx="950">
                  <c:v>461.06131212699898</c:v>
                </c:pt>
                <c:pt idx="951">
                  <c:v>461.06131212699898</c:v>
                </c:pt>
                <c:pt idx="952">
                  <c:v>461.06131212699898</c:v>
                </c:pt>
                <c:pt idx="953">
                  <c:v>461.06131212699898</c:v>
                </c:pt>
                <c:pt idx="954">
                  <c:v>461.06131212699898</c:v>
                </c:pt>
                <c:pt idx="955">
                  <c:v>461.06131212699898</c:v>
                </c:pt>
                <c:pt idx="956">
                  <c:v>461.06131212699898</c:v>
                </c:pt>
                <c:pt idx="957">
                  <c:v>461.06131212699898</c:v>
                </c:pt>
                <c:pt idx="958">
                  <c:v>461.06131212699898</c:v>
                </c:pt>
                <c:pt idx="959">
                  <c:v>461.06131212699898</c:v>
                </c:pt>
                <c:pt idx="960">
                  <c:v>461.06131212699898</c:v>
                </c:pt>
                <c:pt idx="961">
                  <c:v>461.06131212699898</c:v>
                </c:pt>
                <c:pt idx="962">
                  <c:v>461.06131212699898</c:v>
                </c:pt>
                <c:pt idx="963">
                  <c:v>461.06131212699898</c:v>
                </c:pt>
                <c:pt idx="964">
                  <c:v>461.06131212699898</c:v>
                </c:pt>
                <c:pt idx="965">
                  <c:v>461.06131212699898</c:v>
                </c:pt>
                <c:pt idx="966">
                  <c:v>461.06131212699898</c:v>
                </c:pt>
                <c:pt idx="967">
                  <c:v>461.06131212699898</c:v>
                </c:pt>
                <c:pt idx="968">
                  <c:v>461.06131212699898</c:v>
                </c:pt>
                <c:pt idx="969">
                  <c:v>461.06131212699898</c:v>
                </c:pt>
                <c:pt idx="970">
                  <c:v>461.06131212699898</c:v>
                </c:pt>
                <c:pt idx="971">
                  <c:v>461.06131212699898</c:v>
                </c:pt>
                <c:pt idx="972">
                  <c:v>461.06131212699898</c:v>
                </c:pt>
                <c:pt idx="973">
                  <c:v>461.06131212699898</c:v>
                </c:pt>
                <c:pt idx="974">
                  <c:v>461.06131212699898</c:v>
                </c:pt>
                <c:pt idx="975">
                  <c:v>461.06131212699898</c:v>
                </c:pt>
                <c:pt idx="976">
                  <c:v>461.06131212699898</c:v>
                </c:pt>
                <c:pt idx="977">
                  <c:v>461.06131212699898</c:v>
                </c:pt>
                <c:pt idx="978">
                  <c:v>461.06131212699898</c:v>
                </c:pt>
                <c:pt idx="979">
                  <c:v>461.06131212699898</c:v>
                </c:pt>
                <c:pt idx="980">
                  <c:v>461.06131212699898</c:v>
                </c:pt>
                <c:pt idx="981">
                  <c:v>461.06131212699898</c:v>
                </c:pt>
                <c:pt idx="982">
                  <c:v>461.06131212699898</c:v>
                </c:pt>
                <c:pt idx="983">
                  <c:v>461.06131212699898</c:v>
                </c:pt>
                <c:pt idx="984">
                  <c:v>461.06131212699898</c:v>
                </c:pt>
                <c:pt idx="985">
                  <c:v>461.06131212699898</c:v>
                </c:pt>
                <c:pt idx="986">
                  <c:v>461.06131212699898</c:v>
                </c:pt>
                <c:pt idx="987">
                  <c:v>461.06131212699898</c:v>
                </c:pt>
                <c:pt idx="988">
                  <c:v>461.06131212699898</c:v>
                </c:pt>
                <c:pt idx="989">
                  <c:v>461.06131212699898</c:v>
                </c:pt>
                <c:pt idx="990">
                  <c:v>461.06131212699898</c:v>
                </c:pt>
                <c:pt idx="991">
                  <c:v>461.06131212699898</c:v>
                </c:pt>
                <c:pt idx="992">
                  <c:v>461.06131212699898</c:v>
                </c:pt>
                <c:pt idx="993">
                  <c:v>461.06131212699898</c:v>
                </c:pt>
                <c:pt idx="994">
                  <c:v>461.06131212699898</c:v>
                </c:pt>
                <c:pt idx="995">
                  <c:v>461.06131212699898</c:v>
                </c:pt>
                <c:pt idx="996">
                  <c:v>461.06131212699898</c:v>
                </c:pt>
                <c:pt idx="997">
                  <c:v>461.06131212699898</c:v>
                </c:pt>
                <c:pt idx="998">
                  <c:v>461.06131212699898</c:v>
                </c:pt>
                <c:pt idx="999">
                  <c:v>461.06131212699898</c:v>
                </c:pt>
                <c:pt idx="1000">
                  <c:v>461.06131212699898</c:v>
                </c:pt>
              </c:numCache>
            </c:numRef>
          </c:val>
          <c:smooth val="0"/>
          <c:extLst>
            <c:ext xmlns:c16="http://schemas.microsoft.com/office/drawing/2014/chart" uri="{C3380CC4-5D6E-409C-BE32-E72D297353CC}">
              <c16:uniqueId val="{00000002-5750-40A2-B974-266A1DDFFC58}"/>
            </c:ext>
          </c:extLst>
        </c:ser>
        <c:ser>
          <c:idx val="3"/>
          <c:order val="3"/>
          <c:spPr>
            <a:ln w="28575" cap="rnd">
              <a:solidFill>
                <a:schemeClr val="accent4"/>
              </a:solidFill>
              <a:round/>
            </a:ln>
            <a:effectLst/>
          </c:spPr>
          <c:marker>
            <c:symbol val="none"/>
          </c:marker>
          <c:val>
            <c:numRef>
              <c:f>Arkusz1!$D$1:$D$1001</c:f>
              <c:numCache>
                <c:formatCode>General</c:formatCode>
                <c:ptCount val="1001"/>
                <c:pt idx="1">
                  <c:v>730.34713787500004</c:v>
                </c:pt>
                <c:pt idx="2">
                  <c:v>730.34713787500004</c:v>
                </c:pt>
                <c:pt idx="3">
                  <c:v>730.34713787500004</c:v>
                </c:pt>
                <c:pt idx="4">
                  <c:v>730.34713787500004</c:v>
                </c:pt>
                <c:pt idx="5">
                  <c:v>730.34713787500004</c:v>
                </c:pt>
                <c:pt idx="6">
                  <c:v>730.34713787500004</c:v>
                </c:pt>
                <c:pt idx="7">
                  <c:v>730.34713787500004</c:v>
                </c:pt>
                <c:pt idx="8">
                  <c:v>730.34713787500004</c:v>
                </c:pt>
                <c:pt idx="9">
                  <c:v>730.34713787500004</c:v>
                </c:pt>
                <c:pt idx="10">
                  <c:v>730.34713787500004</c:v>
                </c:pt>
                <c:pt idx="11">
                  <c:v>730.34713787500004</c:v>
                </c:pt>
                <c:pt idx="12">
                  <c:v>730.34713787500004</c:v>
                </c:pt>
                <c:pt idx="13">
                  <c:v>730.34713787500004</c:v>
                </c:pt>
                <c:pt idx="14">
                  <c:v>730.34713787500004</c:v>
                </c:pt>
                <c:pt idx="15">
                  <c:v>730.34713787500004</c:v>
                </c:pt>
                <c:pt idx="16">
                  <c:v>730.34713787500004</c:v>
                </c:pt>
                <c:pt idx="17">
                  <c:v>730.34713787500004</c:v>
                </c:pt>
                <c:pt idx="18">
                  <c:v>730.34713787500004</c:v>
                </c:pt>
                <c:pt idx="19">
                  <c:v>730.34713787500004</c:v>
                </c:pt>
                <c:pt idx="20">
                  <c:v>730.34713787500004</c:v>
                </c:pt>
                <c:pt idx="21">
                  <c:v>730.34713787500004</c:v>
                </c:pt>
                <c:pt idx="22">
                  <c:v>730.34713787500004</c:v>
                </c:pt>
                <c:pt idx="23">
                  <c:v>730.34713787500004</c:v>
                </c:pt>
                <c:pt idx="24">
                  <c:v>730.34713787500004</c:v>
                </c:pt>
                <c:pt idx="25">
                  <c:v>730.34713787500004</c:v>
                </c:pt>
                <c:pt idx="26">
                  <c:v>730.34713787500004</c:v>
                </c:pt>
                <c:pt idx="27">
                  <c:v>730.34713787500004</c:v>
                </c:pt>
                <c:pt idx="28">
                  <c:v>730.34713787500004</c:v>
                </c:pt>
                <c:pt idx="29">
                  <c:v>730.34713787500004</c:v>
                </c:pt>
                <c:pt idx="30">
                  <c:v>730.34713787500004</c:v>
                </c:pt>
                <c:pt idx="31">
                  <c:v>730.34713787500004</c:v>
                </c:pt>
                <c:pt idx="32">
                  <c:v>730.34713787500004</c:v>
                </c:pt>
                <c:pt idx="33">
                  <c:v>730.34713787500004</c:v>
                </c:pt>
                <c:pt idx="34">
                  <c:v>730.34713787500004</c:v>
                </c:pt>
                <c:pt idx="35">
                  <c:v>730.34713787500004</c:v>
                </c:pt>
                <c:pt idx="36">
                  <c:v>730.34713787500004</c:v>
                </c:pt>
                <c:pt idx="37">
                  <c:v>730.34713787500004</c:v>
                </c:pt>
                <c:pt idx="38">
                  <c:v>730.34713787500004</c:v>
                </c:pt>
                <c:pt idx="39">
                  <c:v>730.34713787500004</c:v>
                </c:pt>
                <c:pt idx="40">
                  <c:v>730.34713787500004</c:v>
                </c:pt>
                <c:pt idx="41">
                  <c:v>730.34713787500004</c:v>
                </c:pt>
                <c:pt idx="42">
                  <c:v>730.34713787500004</c:v>
                </c:pt>
                <c:pt idx="43">
                  <c:v>730.34713787500004</c:v>
                </c:pt>
                <c:pt idx="44">
                  <c:v>730.34713787500004</c:v>
                </c:pt>
                <c:pt idx="45">
                  <c:v>730.34713787500004</c:v>
                </c:pt>
                <c:pt idx="46">
                  <c:v>730.34713787500004</c:v>
                </c:pt>
                <c:pt idx="47">
                  <c:v>730.34713787500004</c:v>
                </c:pt>
                <c:pt idx="48">
                  <c:v>730.34713787500004</c:v>
                </c:pt>
                <c:pt idx="49">
                  <c:v>730.34713787500004</c:v>
                </c:pt>
                <c:pt idx="50">
                  <c:v>730.34713787500004</c:v>
                </c:pt>
                <c:pt idx="51">
                  <c:v>730.34713787500004</c:v>
                </c:pt>
                <c:pt idx="52">
                  <c:v>730.34713787500004</c:v>
                </c:pt>
                <c:pt idx="53">
                  <c:v>730.34713787500004</c:v>
                </c:pt>
                <c:pt idx="54">
                  <c:v>730.34713787500004</c:v>
                </c:pt>
                <c:pt idx="55">
                  <c:v>730.34713787500004</c:v>
                </c:pt>
                <c:pt idx="56">
                  <c:v>730.34713787500004</c:v>
                </c:pt>
                <c:pt idx="57">
                  <c:v>730.34713787500004</c:v>
                </c:pt>
                <c:pt idx="58">
                  <c:v>730.34713787500004</c:v>
                </c:pt>
                <c:pt idx="59">
                  <c:v>730.34713787500004</c:v>
                </c:pt>
                <c:pt idx="60">
                  <c:v>730.34713787500004</c:v>
                </c:pt>
                <c:pt idx="61">
                  <c:v>730.34713787500004</c:v>
                </c:pt>
                <c:pt idx="62">
                  <c:v>730.34713787500004</c:v>
                </c:pt>
                <c:pt idx="63">
                  <c:v>730.34713787500004</c:v>
                </c:pt>
                <c:pt idx="64">
                  <c:v>730.34713787500004</c:v>
                </c:pt>
                <c:pt idx="65">
                  <c:v>730.34713787500004</c:v>
                </c:pt>
                <c:pt idx="66">
                  <c:v>730.34713787500004</c:v>
                </c:pt>
                <c:pt idx="67">
                  <c:v>730.34713787500004</c:v>
                </c:pt>
                <c:pt idx="68">
                  <c:v>730.34713787500004</c:v>
                </c:pt>
                <c:pt idx="69">
                  <c:v>730.34713787500004</c:v>
                </c:pt>
                <c:pt idx="70">
                  <c:v>730.34713787500004</c:v>
                </c:pt>
                <c:pt idx="71">
                  <c:v>730.34713787500004</c:v>
                </c:pt>
                <c:pt idx="72">
                  <c:v>730.34713787500004</c:v>
                </c:pt>
                <c:pt idx="73">
                  <c:v>730.34713787500004</c:v>
                </c:pt>
                <c:pt idx="74">
                  <c:v>730.34713787500004</c:v>
                </c:pt>
                <c:pt idx="75">
                  <c:v>730.34713787500004</c:v>
                </c:pt>
                <c:pt idx="76">
                  <c:v>730.34713787500004</c:v>
                </c:pt>
                <c:pt idx="77">
                  <c:v>730.34713787500004</c:v>
                </c:pt>
                <c:pt idx="78">
                  <c:v>730.34713787500004</c:v>
                </c:pt>
                <c:pt idx="79">
                  <c:v>730.34713787500004</c:v>
                </c:pt>
                <c:pt idx="80">
                  <c:v>730.34713787500004</c:v>
                </c:pt>
                <c:pt idx="81">
                  <c:v>730.34713787500004</c:v>
                </c:pt>
                <c:pt idx="82">
                  <c:v>730.34713787500004</c:v>
                </c:pt>
                <c:pt idx="83">
                  <c:v>730.34713787500004</c:v>
                </c:pt>
                <c:pt idx="84">
                  <c:v>730.34713787500004</c:v>
                </c:pt>
                <c:pt idx="85">
                  <c:v>730.34713787500004</c:v>
                </c:pt>
                <c:pt idx="86">
                  <c:v>730.34713787500004</c:v>
                </c:pt>
                <c:pt idx="87">
                  <c:v>730.34713787500004</c:v>
                </c:pt>
                <c:pt idx="88">
                  <c:v>730.34713787500004</c:v>
                </c:pt>
                <c:pt idx="89">
                  <c:v>730.34713787500004</c:v>
                </c:pt>
                <c:pt idx="90">
                  <c:v>730.34713787500004</c:v>
                </c:pt>
                <c:pt idx="91">
                  <c:v>730.34713787500004</c:v>
                </c:pt>
                <c:pt idx="92">
                  <c:v>730.34713787500004</c:v>
                </c:pt>
                <c:pt idx="93">
                  <c:v>730.34713787500004</c:v>
                </c:pt>
                <c:pt idx="94">
                  <c:v>730.34713787500004</c:v>
                </c:pt>
                <c:pt idx="95">
                  <c:v>730.34713787500004</c:v>
                </c:pt>
                <c:pt idx="96">
                  <c:v>730.34713787500004</c:v>
                </c:pt>
                <c:pt idx="97">
                  <c:v>730.34713787500004</c:v>
                </c:pt>
                <c:pt idx="98">
                  <c:v>730.34713787500004</c:v>
                </c:pt>
                <c:pt idx="99">
                  <c:v>730.34713787500004</c:v>
                </c:pt>
                <c:pt idx="100">
                  <c:v>730.34713787500004</c:v>
                </c:pt>
                <c:pt idx="101">
                  <c:v>730.34713787500004</c:v>
                </c:pt>
                <c:pt idx="102">
                  <c:v>730.34713787500004</c:v>
                </c:pt>
                <c:pt idx="103">
                  <c:v>730.34713787500004</c:v>
                </c:pt>
                <c:pt idx="104">
                  <c:v>730.34713787500004</c:v>
                </c:pt>
                <c:pt idx="105">
                  <c:v>730.34713787500004</c:v>
                </c:pt>
                <c:pt idx="106">
                  <c:v>730.34713787500004</c:v>
                </c:pt>
                <c:pt idx="107">
                  <c:v>730.34713787500004</c:v>
                </c:pt>
                <c:pt idx="108">
                  <c:v>730.34713787500004</c:v>
                </c:pt>
                <c:pt idx="109">
                  <c:v>730.34713787500004</c:v>
                </c:pt>
                <c:pt idx="110">
                  <c:v>730.34713787500004</c:v>
                </c:pt>
                <c:pt idx="111">
                  <c:v>730.34713787500004</c:v>
                </c:pt>
                <c:pt idx="112">
                  <c:v>730.34713787500004</c:v>
                </c:pt>
                <c:pt idx="113">
                  <c:v>730.34713787500004</c:v>
                </c:pt>
                <c:pt idx="114">
                  <c:v>730.34713787500004</c:v>
                </c:pt>
                <c:pt idx="115">
                  <c:v>730.34713787500004</c:v>
                </c:pt>
                <c:pt idx="116">
                  <c:v>730.34713787500004</c:v>
                </c:pt>
                <c:pt idx="117">
                  <c:v>730.34713787500004</c:v>
                </c:pt>
                <c:pt idx="118">
                  <c:v>730.34713787500004</c:v>
                </c:pt>
                <c:pt idx="119">
                  <c:v>730.34713787500004</c:v>
                </c:pt>
                <c:pt idx="120">
                  <c:v>730.34713787500004</c:v>
                </c:pt>
                <c:pt idx="121">
                  <c:v>730.34713787500004</c:v>
                </c:pt>
                <c:pt idx="122">
                  <c:v>730.34713787500004</c:v>
                </c:pt>
                <c:pt idx="123">
                  <c:v>730.34713787500004</c:v>
                </c:pt>
                <c:pt idx="124">
                  <c:v>730.34713787500004</c:v>
                </c:pt>
                <c:pt idx="125">
                  <c:v>730.34713787500004</c:v>
                </c:pt>
                <c:pt idx="126">
                  <c:v>730.34713787500004</c:v>
                </c:pt>
                <c:pt idx="127">
                  <c:v>730.34713787500004</c:v>
                </c:pt>
                <c:pt idx="128">
                  <c:v>730.34713787500004</c:v>
                </c:pt>
                <c:pt idx="129">
                  <c:v>730.34713787500004</c:v>
                </c:pt>
                <c:pt idx="130">
                  <c:v>730.34713787500004</c:v>
                </c:pt>
                <c:pt idx="131">
                  <c:v>730.34713787500004</c:v>
                </c:pt>
                <c:pt idx="132">
                  <c:v>730.34713787500004</c:v>
                </c:pt>
                <c:pt idx="133">
                  <c:v>730.34713787500004</c:v>
                </c:pt>
                <c:pt idx="134">
                  <c:v>730.34713787500004</c:v>
                </c:pt>
                <c:pt idx="135">
                  <c:v>730.34713787500004</c:v>
                </c:pt>
                <c:pt idx="136">
                  <c:v>730.34713787500004</c:v>
                </c:pt>
                <c:pt idx="137">
                  <c:v>730.34713787500004</c:v>
                </c:pt>
                <c:pt idx="138">
                  <c:v>730.34713787500004</c:v>
                </c:pt>
                <c:pt idx="139">
                  <c:v>730.34713787500004</c:v>
                </c:pt>
                <c:pt idx="140">
                  <c:v>730.34713787500004</c:v>
                </c:pt>
                <c:pt idx="141">
                  <c:v>730.34713787500004</c:v>
                </c:pt>
                <c:pt idx="142">
                  <c:v>730.34713787500004</c:v>
                </c:pt>
                <c:pt idx="143">
                  <c:v>730.34713787500004</c:v>
                </c:pt>
                <c:pt idx="144">
                  <c:v>730.34713787500004</c:v>
                </c:pt>
                <c:pt idx="145">
                  <c:v>730.34713787500004</c:v>
                </c:pt>
                <c:pt idx="146">
                  <c:v>730.34713787500004</c:v>
                </c:pt>
                <c:pt idx="147">
                  <c:v>730.34713787500004</c:v>
                </c:pt>
                <c:pt idx="148">
                  <c:v>730.34713787500004</c:v>
                </c:pt>
                <c:pt idx="149">
                  <c:v>730.34713787500004</c:v>
                </c:pt>
                <c:pt idx="150">
                  <c:v>730.34713787500004</c:v>
                </c:pt>
                <c:pt idx="151">
                  <c:v>730.34713787500004</c:v>
                </c:pt>
                <c:pt idx="152">
                  <c:v>730.34713787500004</c:v>
                </c:pt>
                <c:pt idx="153">
                  <c:v>730.34713787500004</c:v>
                </c:pt>
                <c:pt idx="154">
                  <c:v>730.34713787500004</c:v>
                </c:pt>
                <c:pt idx="155">
                  <c:v>730.34713787500004</c:v>
                </c:pt>
                <c:pt idx="156">
                  <c:v>730.34713787500004</c:v>
                </c:pt>
                <c:pt idx="157">
                  <c:v>730.34713787500004</c:v>
                </c:pt>
                <c:pt idx="158">
                  <c:v>730.34713787500004</c:v>
                </c:pt>
                <c:pt idx="159">
                  <c:v>730.34713787500004</c:v>
                </c:pt>
                <c:pt idx="160">
                  <c:v>730.34713787500004</c:v>
                </c:pt>
                <c:pt idx="161">
                  <c:v>730.34713787500004</c:v>
                </c:pt>
                <c:pt idx="162">
                  <c:v>730.34713787500004</c:v>
                </c:pt>
                <c:pt idx="163">
                  <c:v>730.34713787500004</c:v>
                </c:pt>
                <c:pt idx="164">
                  <c:v>730.34713787500004</c:v>
                </c:pt>
                <c:pt idx="165">
                  <c:v>730.34713787500004</c:v>
                </c:pt>
                <c:pt idx="166">
                  <c:v>730.34713787500004</c:v>
                </c:pt>
                <c:pt idx="167">
                  <c:v>730.34713787500004</c:v>
                </c:pt>
                <c:pt idx="168">
                  <c:v>730.34713787500004</c:v>
                </c:pt>
                <c:pt idx="169">
                  <c:v>730.34713787500004</c:v>
                </c:pt>
                <c:pt idx="170">
                  <c:v>730.34713787500004</c:v>
                </c:pt>
                <c:pt idx="171">
                  <c:v>730.34713787500004</c:v>
                </c:pt>
                <c:pt idx="172">
                  <c:v>730.34713787500004</c:v>
                </c:pt>
                <c:pt idx="173">
                  <c:v>730.34713787500004</c:v>
                </c:pt>
                <c:pt idx="174">
                  <c:v>730.34713787500004</c:v>
                </c:pt>
                <c:pt idx="175">
                  <c:v>730.34713787500004</c:v>
                </c:pt>
                <c:pt idx="176">
                  <c:v>730.34713787500004</c:v>
                </c:pt>
                <c:pt idx="177">
                  <c:v>730.34713787500004</c:v>
                </c:pt>
                <c:pt idx="178">
                  <c:v>730.34713787500004</c:v>
                </c:pt>
                <c:pt idx="179">
                  <c:v>730.34713787500004</c:v>
                </c:pt>
                <c:pt idx="180">
                  <c:v>730.34713787500004</c:v>
                </c:pt>
                <c:pt idx="181">
                  <c:v>730.34713787500004</c:v>
                </c:pt>
                <c:pt idx="182">
                  <c:v>730.34713787500004</c:v>
                </c:pt>
                <c:pt idx="183">
                  <c:v>730.34713787500004</c:v>
                </c:pt>
                <c:pt idx="184">
                  <c:v>730.34713787500004</c:v>
                </c:pt>
                <c:pt idx="185">
                  <c:v>730.34713787500004</c:v>
                </c:pt>
                <c:pt idx="186">
                  <c:v>730.34713787500004</c:v>
                </c:pt>
                <c:pt idx="187">
                  <c:v>730.34713787500004</c:v>
                </c:pt>
                <c:pt idx="188">
                  <c:v>730.34713787500004</c:v>
                </c:pt>
                <c:pt idx="189">
                  <c:v>730.34713787500004</c:v>
                </c:pt>
                <c:pt idx="190">
                  <c:v>730.34713787500004</c:v>
                </c:pt>
                <c:pt idx="191">
                  <c:v>730.34713787500004</c:v>
                </c:pt>
                <c:pt idx="192">
                  <c:v>730.34713787500004</c:v>
                </c:pt>
                <c:pt idx="193">
                  <c:v>730.34713787500004</c:v>
                </c:pt>
                <c:pt idx="194">
                  <c:v>730.34713787500004</c:v>
                </c:pt>
                <c:pt idx="195">
                  <c:v>730.34713787500004</c:v>
                </c:pt>
                <c:pt idx="196">
                  <c:v>730.34713787500004</c:v>
                </c:pt>
                <c:pt idx="197">
                  <c:v>730.34713787500004</c:v>
                </c:pt>
                <c:pt idx="198">
                  <c:v>730.34713787500004</c:v>
                </c:pt>
                <c:pt idx="199">
                  <c:v>730.34713787500004</c:v>
                </c:pt>
                <c:pt idx="200">
                  <c:v>730.34713787500004</c:v>
                </c:pt>
                <c:pt idx="201">
                  <c:v>730.34713787500004</c:v>
                </c:pt>
                <c:pt idx="202">
                  <c:v>730.34713787500004</c:v>
                </c:pt>
                <c:pt idx="203">
                  <c:v>730.34713787500004</c:v>
                </c:pt>
                <c:pt idx="204">
                  <c:v>730.34713787500004</c:v>
                </c:pt>
                <c:pt idx="205">
                  <c:v>730.34713787500004</c:v>
                </c:pt>
                <c:pt idx="206">
                  <c:v>730.34713787500004</c:v>
                </c:pt>
                <c:pt idx="207">
                  <c:v>730.34713787500004</c:v>
                </c:pt>
                <c:pt idx="208">
                  <c:v>730.34713787500004</c:v>
                </c:pt>
                <c:pt idx="209">
                  <c:v>730.34713787500004</c:v>
                </c:pt>
                <c:pt idx="210">
                  <c:v>730.34713787500004</c:v>
                </c:pt>
                <c:pt idx="211">
                  <c:v>730.34713787500004</c:v>
                </c:pt>
                <c:pt idx="212">
                  <c:v>730.34713787500004</c:v>
                </c:pt>
                <c:pt idx="213">
                  <c:v>730.34713787500004</c:v>
                </c:pt>
                <c:pt idx="214">
                  <c:v>730.34713787500004</c:v>
                </c:pt>
                <c:pt idx="215">
                  <c:v>730.34713787500004</c:v>
                </c:pt>
                <c:pt idx="216">
                  <c:v>730.34713787500004</c:v>
                </c:pt>
                <c:pt idx="217">
                  <c:v>730.34713787500004</c:v>
                </c:pt>
                <c:pt idx="218">
                  <c:v>730.34713787500004</c:v>
                </c:pt>
                <c:pt idx="219">
                  <c:v>730.34713787500004</c:v>
                </c:pt>
                <c:pt idx="220">
                  <c:v>730.34713787500004</c:v>
                </c:pt>
                <c:pt idx="221">
                  <c:v>730.34713787500004</c:v>
                </c:pt>
                <c:pt idx="222">
                  <c:v>730.34713787500004</c:v>
                </c:pt>
                <c:pt idx="223">
                  <c:v>730.34713787500004</c:v>
                </c:pt>
                <c:pt idx="224">
                  <c:v>730.34713787500004</c:v>
                </c:pt>
                <c:pt idx="225">
                  <c:v>730.34713787500004</c:v>
                </c:pt>
                <c:pt idx="226">
                  <c:v>730.34713787500004</c:v>
                </c:pt>
                <c:pt idx="227">
                  <c:v>730.34713787500004</c:v>
                </c:pt>
                <c:pt idx="228">
                  <c:v>730.34713787500004</c:v>
                </c:pt>
                <c:pt idx="229">
                  <c:v>730.34713787500004</c:v>
                </c:pt>
                <c:pt idx="230">
                  <c:v>730.34713787500004</c:v>
                </c:pt>
                <c:pt idx="231">
                  <c:v>730.34713787500004</c:v>
                </c:pt>
                <c:pt idx="232">
                  <c:v>730.34713787500004</c:v>
                </c:pt>
                <c:pt idx="233">
                  <c:v>730.34713787500004</c:v>
                </c:pt>
                <c:pt idx="234">
                  <c:v>730.34713787500004</c:v>
                </c:pt>
                <c:pt idx="235">
                  <c:v>730.34713787500004</c:v>
                </c:pt>
                <c:pt idx="236">
                  <c:v>730.34713787500004</c:v>
                </c:pt>
                <c:pt idx="237">
                  <c:v>730.34713787500004</c:v>
                </c:pt>
                <c:pt idx="238">
                  <c:v>730.34713787500004</c:v>
                </c:pt>
                <c:pt idx="239">
                  <c:v>730.34713787500004</c:v>
                </c:pt>
                <c:pt idx="240">
                  <c:v>730.34713787500004</c:v>
                </c:pt>
                <c:pt idx="241">
                  <c:v>730.34713787500004</c:v>
                </c:pt>
                <c:pt idx="242">
                  <c:v>730.34713787500004</c:v>
                </c:pt>
                <c:pt idx="243">
                  <c:v>730.34713787500004</c:v>
                </c:pt>
                <c:pt idx="244">
                  <c:v>730.34713787500004</c:v>
                </c:pt>
                <c:pt idx="245">
                  <c:v>730.34713787500004</c:v>
                </c:pt>
                <c:pt idx="246">
                  <c:v>730.34713787500004</c:v>
                </c:pt>
                <c:pt idx="247">
                  <c:v>730.34713787500004</c:v>
                </c:pt>
                <c:pt idx="248">
                  <c:v>730.34713787500004</c:v>
                </c:pt>
                <c:pt idx="249">
                  <c:v>730.34713787500004</c:v>
                </c:pt>
                <c:pt idx="250">
                  <c:v>730.34713787500004</c:v>
                </c:pt>
                <c:pt idx="251">
                  <c:v>730.34713787500004</c:v>
                </c:pt>
                <c:pt idx="252">
                  <c:v>730.34713787500004</c:v>
                </c:pt>
                <c:pt idx="253">
                  <c:v>730.34713787500004</c:v>
                </c:pt>
                <c:pt idx="254">
                  <c:v>730.34713787500004</c:v>
                </c:pt>
                <c:pt idx="255">
                  <c:v>730.34713787500004</c:v>
                </c:pt>
                <c:pt idx="256">
                  <c:v>730.34713787500004</c:v>
                </c:pt>
                <c:pt idx="257">
                  <c:v>730.34713787500004</c:v>
                </c:pt>
                <c:pt idx="258">
                  <c:v>730.34713787500004</c:v>
                </c:pt>
                <c:pt idx="259">
                  <c:v>730.34713787500004</c:v>
                </c:pt>
                <c:pt idx="260">
                  <c:v>730.34713787500004</c:v>
                </c:pt>
                <c:pt idx="261">
                  <c:v>730.34713787500004</c:v>
                </c:pt>
                <c:pt idx="262">
                  <c:v>730.34713787500004</c:v>
                </c:pt>
                <c:pt idx="263">
                  <c:v>730.34713787500004</c:v>
                </c:pt>
                <c:pt idx="264">
                  <c:v>730.34713787500004</c:v>
                </c:pt>
                <c:pt idx="265">
                  <c:v>730.34713787500004</c:v>
                </c:pt>
                <c:pt idx="266">
                  <c:v>730.34713787500004</c:v>
                </c:pt>
                <c:pt idx="267">
                  <c:v>730.34713787500004</c:v>
                </c:pt>
                <c:pt idx="268">
                  <c:v>730.34713787500004</c:v>
                </c:pt>
                <c:pt idx="269">
                  <c:v>730.34713787500004</c:v>
                </c:pt>
                <c:pt idx="270">
                  <c:v>730.34713787500004</c:v>
                </c:pt>
                <c:pt idx="271">
                  <c:v>730.34713787500004</c:v>
                </c:pt>
                <c:pt idx="272">
                  <c:v>730.34713787500004</c:v>
                </c:pt>
                <c:pt idx="273">
                  <c:v>730.34713787500004</c:v>
                </c:pt>
                <c:pt idx="274">
                  <c:v>730.34713787500004</c:v>
                </c:pt>
                <c:pt idx="275">
                  <c:v>730.34713787500004</c:v>
                </c:pt>
                <c:pt idx="276">
                  <c:v>730.34713787500004</c:v>
                </c:pt>
                <c:pt idx="277">
                  <c:v>730.34713787500004</c:v>
                </c:pt>
                <c:pt idx="278">
                  <c:v>730.34713787500004</c:v>
                </c:pt>
                <c:pt idx="279">
                  <c:v>730.34713787500004</c:v>
                </c:pt>
                <c:pt idx="280">
                  <c:v>730.34713787500004</c:v>
                </c:pt>
                <c:pt idx="281">
                  <c:v>730.34713787500004</c:v>
                </c:pt>
                <c:pt idx="282">
                  <c:v>730.34713787500004</c:v>
                </c:pt>
                <c:pt idx="283">
                  <c:v>730.34713787500004</c:v>
                </c:pt>
                <c:pt idx="284">
                  <c:v>730.34713787500004</c:v>
                </c:pt>
                <c:pt idx="285">
                  <c:v>730.34713787500004</c:v>
                </c:pt>
                <c:pt idx="286">
                  <c:v>730.34713787500004</c:v>
                </c:pt>
                <c:pt idx="287">
                  <c:v>730.34713787500004</c:v>
                </c:pt>
                <c:pt idx="288">
                  <c:v>730.34713787500004</c:v>
                </c:pt>
                <c:pt idx="289">
                  <c:v>730.34713787500004</c:v>
                </c:pt>
                <c:pt idx="290">
                  <c:v>730.34713787500004</c:v>
                </c:pt>
                <c:pt idx="291">
                  <c:v>730.34713787500004</c:v>
                </c:pt>
                <c:pt idx="292">
                  <c:v>730.34713787500004</c:v>
                </c:pt>
                <c:pt idx="293">
                  <c:v>730.34713787500004</c:v>
                </c:pt>
                <c:pt idx="294">
                  <c:v>730.34713787500004</c:v>
                </c:pt>
                <c:pt idx="295">
                  <c:v>730.34713787500004</c:v>
                </c:pt>
                <c:pt idx="296">
                  <c:v>730.34713787500004</c:v>
                </c:pt>
                <c:pt idx="297">
                  <c:v>730.34713787500004</c:v>
                </c:pt>
                <c:pt idx="298">
                  <c:v>730.34713787500004</c:v>
                </c:pt>
                <c:pt idx="299">
                  <c:v>730.34713787500004</c:v>
                </c:pt>
                <c:pt idx="300">
                  <c:v>730.34713787500004</c:v>
                </c:pt>
                <c:pt idx="301">
                  <c:v>730.34713787500004</c:v>
                </c:pt>
                <c:pt idx="302">
                  <c:v>730.34713787500004</c:v>
                </c:pt>
                <c:pt idx="303">
                  <c:v>730.34713787500004</c:v>
                </c:pt>
                <c:pt idx="304">
                  <c:v>730.34713787500004</c:v>
                </c:pt>
                <c:pt idx="305">
                  <c:v>730.34713787500004</c:v>
                </c:pt>
                <c:pt idx="306">
                  <c:v>730.34713787500004</c:v>
                </c:pt>
                <c:pt idx="307">
                  <c:v>730.34713787500004</c:v>
                </c:pt>
                <c:pt idx="308">
                  <c:v>730.34713787500004</c:v>
                </c:pt>
                <c:pt idx="309">
                  <c:v>730.34713787500004</c:v>
                </c:pt>
                <c:pt idx="310">
                  <c:v>730.34713787500004</c:v>
                </c:pt>
                <c:pt idx="311">
                  <c:v>730.34713787500004</c:v>
                </c:pt>
                <c:pt idx="312">
                  <c:v>730.34713787500004</c:v>
                </c:pt>
                <c:pt idx="313">
                  <c:v>730.34713787500004</c:v>
                </c:pt>
                <c:pt idx="314">
                  <c:v>730.34713787500004</c:v>
                </c:pt>
                <c:pt idx="315">
                  <c:v>730.34713787500004</c:v>
                </c:pt>
                <c:pt idx="316">
                  <c:v>730.34713787500004</c:v>
                </c:pt>
                <c:pt idx="317">
                  <c:v>730.34713787500004</c:v>
                </c:pt>
                <c:pt idx="318">
                  <c:v>730.34713787500004</c:v>
                </c:pt>
                <c:pt idx="319">
                  <c:v>730.34713787500004</c:v>
                </c:pt>
                <c:pt idx="320">
                  <c:v>730.34713787500004</c:v>
                </c:pt>
                <c:pt idx="321">
                  <c:v>730.34713787500004</c:v>
                </c:pt>
                <c:pt idx="322">
                  <c:v>730.34713787500004</c:v>
                </c:pt>
                <c:pt idx="323">
                  <c:v>730.34713787500004</c:v>
                </c:pt>
                <c:pt idx="324">
                  <c:v>730.34713787500004</c:v>
                </c:pt>
                <c:pt idx="325">
                  <c:v>730.34713787500004</c:v>
                </c:pt>
                <c:pt idx="326">
                  <c:v>730.34713787500004</c:v>
                </c:pt>
                <c:pt idx="327">
                  <c:v>730.34713787500004</c:v>
                </c:pt>
                <c:pt idx="328">
                  <c:v>730.34713787500004</c:v>
                </c:pt>
                <c:pt idx="329">
                  <c:v>730.34713787500004</c:v>
                </c:pt>
                <c:pt idx="330">
                  <c:v>730.34713787500004</c:v>
                </c:pt>
                <c:pt idx="331">
                  <c:v>730.34713787500004</c:v>
                </c:pt>
                <c:pt idx="332">
                  <c:v>730.34713787500004</c:v>
                </c:pt>
                <c:pt idx="333">
                  <c:v>730.34713787500004</c:v>
                </c:pt>
                <c:pt idx="334">
                  <c:v>730.34713787500004</c:v>
                </c:pt>
                <c:pt idx="335">
                  <c:v>730.34713787500004</c:v>
                </c:pt>
                <c:pt idx="336">
                  <c:v>730.34713787500004</c:v>
                </c:pt>
                <c:pt idx="337">
                  <c:v>730.34713787500004</c:v>
                </c:pt>
                <c:pt idx="338">
                  <c:v>730.34713787500004</c:v>
                </c:pt>
                <c:pt idx="339">
                  <c:v>730.34713787500004</c:v>
                </c:pt>
                <c:pt idx="340">
                  <c:v>730.34713787500004</c:v>
                </c:pt>
                <c:pt idx="341">
                  <c:v>730.34713787500004</c:v>
                </c:pt>
                <c:pt idx="342">
                  <c:v>730.34713787500004</c:v>
                </c:pt>
                <c:pt idx="343">
                  <c:v>730.34713787500004</c:v>
                </c:pt>
                <c:pt idx="344">
                  <c:v>730.34713787500004</c:v>
                </c:pt>
                <c:pt idx="345">
                  <c:v>730.34713787500004</c:v>
                </c:pt>
                <c:pt idx="346">
                  <c:v>730.34713787500004</c:v>
                </c:pt>
                <c:pt idx="347">
                  <c:v>730.34713787500004</c:v>
                </c:pt>
                <c:pt idx="348">
                  <c:v>730.34713787500004</c:v>
                </c:pt>
                <c:pt idx="349">
                  <c:v>730.34713787500004</c:v>
                </c:pt>
                <c:pt idx="350">
                  <c:v>730.34713787500004</c:v>
                </c:pt>
                <c:pt idx="351">
                  <c:v>730.34713787500004</c:v>
                </c:pt>
                <c:pt idx="352">
                  <c:v>730.34713787500004</c:v>
                </c:pt>
                <c:pt idx="353">
                  <c:v>730.34713787500004</c:v>
                </c:pt>
                <c:pt idx="354">
                  <c:v>730.34713787500004</c:v>
                </c:pt>
                <c:pt idx="355">
                  <c:v>730.34713787500004</c:v>
                </c:pt>
                <c:pt idx="356">
                  <c:v>730.34713787500004</c:v>
                </c:pt>
                <c:pt idx="357">
                  <c:v>730.34713787500004</c:v>
                </c:pt>
                <c:pt idx="358">
                  <c:v>730.34713787500004</c:v>
                </c:pt>
                <c:pt idx="359">
                  <c:v>730.34713787500004</c:v>
                </c:pt>
                <c:pt idx="360">
                  <c:v>730.34713787500004</c:v>
                </c:pt>
                <c:pt idx="361">
                  <c:v>730.34713787500004</c:v>
                </c:pt>
                <c:pt idx="362">
                  <c:v>730.34713787500004</c:v>
                </c:pt>
                <c:pt idx="363">
                  <c:v>730.34713787500004</c:v>
                </c:pt>
                <c:pt idx="364">
                  <c:v>730.34713787500004</c:v>
                </c:pt>
                <c:pt idx="365">
                  <c:v>730.34713787500004</c:v>
                </c:pt>
                <c:pt idx="366">
                  <c:v>730.34713787500004</c:v>
                </c:pt>
                <c:pt idx="367">
                  <c:v>730.34713787500004</c:v>
                </c:pt>
                <c:pt idx="368">
                  <c:v>730.34713787500004</c:v>
                </c:pt>
                <c:pt idx="369">
                  <c:v>730.34713787500004</c:v>
                </c:pt>
                <c:pt idx="370">
                  <c:v>730.34713787500004</c:v>
                </c:pt>
                <c:pt idx="371">
                  <c:v>730.34713787500004</c:v>
                </c:pt>
                <c:pt idx="372">
                  <c:v>730.34713787500004</c:v>
                </c:pt>
                <c:pt idx="373">
                  <c:v>730.34713787500004</c:v>
                </c:pt>
                <c:pt idx="374">
                  <c:v>730.34713787500004</c:v>
                </c:pt>
                <c:pt idx="375">
                  <c:v>730.34713787500004</c:v>
                </c:pt>
                <c:pt idx="376">
                  <c:v>730.34713787500004</c:v>
                </c:pt>
                <c:pt idx="377">
                  <c:v>730.34713787500004</c:v>
                </c:pt>
                <c:pt idx="378">
                  <c:v>730.34713787500004</c:v>
                </c:pt>
                <c:pt idx="379">
                  <c:v>730.34713787500004</c:v>
                </c:pt>
                <c:pt idx="380">
                  <c:v>730.34713787500004</c:v>
                </c:pt>
                <c:pt idx="381">
                  <c:v>730.34713787500004</c:v>
                </c:pt>
                <c:pt idx="382">
                  <c:v>730.34713787500004</c:v>
                </c:pt>
                <c:pt idx="383">
                  <c:v>730.34713787500004</c:v>
                </c:pt>
                <c:pt idx="384">
                  <c:v>730.34713787500004</c:v>
                </c:pt>
                <c:pt idx="385">
                  <c:v>730.34713787500004</c:v>
                </c:pt>
                <c:pt idx="386">
                  <c:v>730.34713787500004</c:v>
                </c:pt>
                <c:pt idx="387">
                  <c:v>730.34713787500004</c:v>
                </c:pt>
                <c:pt idx="388">
                  <c:v>730.34713787500004</c:v>
                </c:pt>
                <c:pt idx="389">
                  <c:v>730.34713787500004</c:v>
                </c:pt>
                <c:pt idx="390">
                  <c:v>730.34713787500004</c:v>
                </c:pt>
                <c:pt idx="391">
                  <c:v>730.34713787500004</c:v>
                </c:pt>
                <c:pt idx="392">
                  <c:v>730.34713787500004</c:v>
                </c:pt>
                <c:pt idx="393">
                  <c:v>730.34713787500004</c:v>
                </c:pt>
                <c:pt idx="394">
                  <c:v>730.34713787500004</c:v>
                </c:pt>
                <c:pt idx="395">
                  <c:v>730.34713787500004</c:v>
                </c:pt>
                <c:pt idx="396">
                  <c:v>730.34713787500004</c:v>
                </c:pt>
                <c:pt idx="397">
                  <c:v>730.34713787500004</c:v>
                </c:pt>
                <c:pt idx="398">
                  <c:v>730.34713787500004</c:v>
                </c:pt>
                <c:pt idx="399">
                  <c:v>730.34713787500004</c:v>
                </c:pt>
                <c:pt idx="400">
                  <c:v>730.34713787500004</c:v>
                </c:pt>
                <c:pt idx="401">
                  <c:v>730.34713787500004</c:v>
                </c:pt>
                <c:pt idx="402">
                  <c:v>730.34713787500004</c:v>
                </c:pt>
                <c:pt idx="403">
                  <c:v>730.34713787500004</c:v>
                </c:pt>
                <c:pt idx="404">
                  <c:v>730.34713787500004</c:v>
                </c:pt>
                <c:pt idx="405">
                  <c:v>730.34713787500004</c:v>
                </c:pt>
                <c:pt idx="406">
                  <c:v>730.34713787500004</c:v>
                </c:pt>
                <c:pt idx="407">
                  <c:v>730.34713787500004</c:v>
                </c:pt>
                <c:pt idx="408">
                  <c:v>730.34713787500004</c:v>
                </c:pt>
                <c:pt idx="409">
                  <c:v>730.34713787500004</c:v>
                </c:pt>
                <c:pt idx="410">
                  <c:v>730.34713787500004</c:v>
                </c:pt>
                <c:pt idx="411">
                  <c:v>730.34713787500004</c:v>
                </c:pt>
                <c:pt idx="412">
                  <c:v>730.34713787500004</c:v>
                </c:pt>
                <c:pt idx="413">
                  <c:v>730.34713787500004</c:v>
                </c:pt>
                <c:pt idx="414">
                  <c:v>730.34713787500004</c:v>
                </c:pt>
                <c:pt idx="415">
                  <c:v>730.34713787500004</c:v>
                </c:pt>
                <c:pt idx="416">
                  <c:v>730.34713787500004</c:v>
                </c:pt>
                <c:pt idx="417">
                  <c:v>730.34713787500004</c:v>
                </c:pt>
                <c:pt idx="418">
                  <c:v>730.34713787500004</c:v>
                </c:pt>
                <c:pt idx="419">
                  <c:v>730.34713787500004</c:v>
                </c:pt>
                <c:pt idx="420">
                  <c:v>730.34713787500004</c:v>
                </c:pt>
                <c:pt idx="421">
                  <c:v>730.34713787500004</c:v>
                </c:pt>
                <c:pt idx="422">
                  <c:v>730.34713787500004</c:v>
                </c:pt>
                <c:pt idx="423">
                  <c:v>730.34713787500004</c:v>
                </c:pt>
                <c:pt idx="424">
                  <c:v>730.34713787500004</c:v>
                </c:pt>
                <c:pt idx="425">
                  <c:v>730.34713787500004</c:v>
                </c:pt>
                <c:pt idx="426">
                  <c:v>730.34713787500004</c:v>
                </c:pt>
                <c:pt idx="427">
                  <c:v>730.34713787500004</c:v>
                </c:pt>
                <c:pt idx="428">
                  <c:v>730.34713787500004</c:v>
                </c:pt>
                <c:pt idx="429">
                  <c:v>730.34713787500004</c:v>
                </c:pt>
                <c:pt idx="430">
                  <c:v>730.34713787500004</c:v>
                </c:pt>
                <c:pt idx="431">
                  <c:v>730.34713787500004</c:v>
                </c:pt>
                <c:pt idx="432">
                  <c:v>730.34713787500004</c:v>
                </c:pt>
                <c:pt idx="433">
                  <c:v>730.34713787500004</c:v>
                </c:pt>
                <c:pt idx="434">
                  <c:v>730.34713787500004</c:v>
                </c:pt>
                <c:pt idx="435">
                  <c:v>730.34713787500004</c:v>
                </c:pt>
                <c:pt idx="436">
                  <c:v>730.34713787500004</c:v>
                </c:pt>
                <c:pt idx="437">
                  <c:v>730.34713787500004</c:v>
                </c:pt>
                <c:pt idx="438">
                  <c:v>730.34713787500004</c:v>
                </c:pt>
                <c:pt idx="439">
                  <c:v>730.34713787500004</c:v>
                </c:pt>
                <c:pt idx="440">
                  <c:v>730.34713787500004</c:v>
                </c:pt>
                <c:pt idx="441">
                  <c:v>730.34713787500004</c:v>
                </c:pt>
                <c:pt idx="442">
                  <c:v>730.34713787500004</c:v>
                </c:pt>
                <c:pt idx="443">
                  <c:v>730.34713787500004</c:v>
                </c:pt>
                <c:pt idx="444">
                  <c:v>730.34713787500004</c:v>
                </c:pt>
                <c:pt idx="445">
                  <c:v>730.34713787500004</c:v>
                </c:pt>
                <c:pt idx="446">
                  <c:v>730.34713787500004</c:v>
                </c:pt>
                <c:pt idx="447">
                  <c:v>730.34713787500004</c:v>
                </c:pt>
                <c:pt idx="448">
                  <c:v>730.34713787500004</c:v>
                </c:pt>
                <c:pt idx="449">
                  <c:v>730.34713787500004</c:v>
                </c:pt>
                <c:pt idx="450">
                  <c:v>730.34713787500004</c:v>
                </c:pt>
                <c:pt idx="451">
                  <c:v>730.34713787500004</c:v>
                </c:pt>
                <c:pt idx="452">
                  <c:v>730.34713787500004</c:v>
                </c:pt>
                <c:pt idx="453">
                  <c:v>730.34713787500004</c:v>
                </c:pt>
                <c:pt idx="454">
                  <c:v>730.34713787500004</c:v>
                </c:pt>
                <c:pt idx="455">
                  <c:v>730.34713787500004</c:v>
                </c:pt>
                <c:pt idx="456">
                  <c:v>730.34713787500004</c:v>
                </c:pt>
                <c:pt idx="457">
                  <c:v>730.34713787500004</c:v>
                </c:pt>
                <c:pt idx="458">
                  <c:v>730.34713787500004</c:v>
                </c:pt>
                <c:pt idx="459">
                  <c:v>730.34713787500004</c:v>
                </c:pt>
                <c:pt idx="460">
                  <c:v>730.34713787500004</c:v>
                </c:pt>
                <c:pt idx="461">
                  <c:v>730.34713787500004</c:v>
                </c:pt>
                <c:pt idx="462">
                  <c:v>730.34713787500004</c:v>
                </c:pt>
                <c:pt idx="463">
                  <c:v>730.34713787500004</c:v>
                </c:pt>
                <c:pt idx="464">
                  <c:v>730.34713787500004</c:v>
                </c:pt>
                <c:pt idx="465">
                  <c:v>730.34713787500004</c:v>
                </c:pt>
                <c:pt idx="466">
                  <c:v>730.34713787500004</c:v>
                </c:pt>
                <c:pt idx="467">
                  <c:v>730.34713787500004</c:v>
                </c:pt>
                <c:pt idx="468">
                  <c:v>730.34713787500004</c:v>
                </c:pt>
                <c:pt idx="469">
                  <c:v>730.34713787500004</c:v>
                </c:pt>
                <c:pt idx="470">
                  <c:v>730.34713787500004</c:v>
                </c:pt>
                <c:pt idx="471">
                  <c:v>730.34713787500004</c:v>
                </c:pt>
                <c:pt idx="472">
                  <c:v>730.34713787500004</c:v>
                </c:pt>
                <c:pt idx="473">
                  <c:v>730.34713787500004</c:v>
                </c:pt>
                <c:pt idx="474">
                  <c:v>730.34713787500004</c:v>
                </c:pt>
                <c:pt idx="475">
                  <c:v>730.34713787500004</c:v>
                </c:pt>
                <c:pt idx="476">
                  <c:v>730.34713787500004</c:v>
                </c:pt>
                <c:pt idx="477">
                  <c:v>730.34713787500004</c:v>
                </c:pt>
                <c:pt idx="478">
                  <c:v>730.34713787500004</c:v>
                </c:pt>
                <c:pt idx="479">
                  <c:v>730.34713787500004</c:v>
                </c:pt>
                <c:pt idx="480">
                  <c:v>730.34713787500004</c:v>
                </c:pt>
                <c:pt idx="481">
                  <c:v>730.34713787500004</c:v>
                </c:pt>
                <c:pt idx="482">
                  <c:v>730.34713787500004</c:v>
                </c:pt>
                <c:pt idx="483">
                  <c:v>730.34713787500004</c:v>
                </c:pt>
                <c:pt idx="484">
                  <c:v>730.34713787500004</c:v>
                </c:pt>
                <c:pt idx="485">
                  <c:v>730.34713787500004</c:v>
                </c:pt>
                <c:pt idx="486">
                  <c:v>730.34713787500004</c:v>
                </c:pt>
                <c:pt idx="487">
                  <c:v>730.34713787500004</c:v>
                </c:pt>
                <c:pt idx="488">
                  <c:v>730.34713787500004</c:v>
                </c:pt>
                <c:pt idx="489">
                  <c:v>730.34713787500004</c:v>
                </c:pt>
                <c:pt idx="490">
                  <c:v>730.34713787500004</c:v>
                </c:pt>
                <c:pt idx="491">
                  <c:v>730.34713787500004</c:v>
                </c:pt>
                <c:pt idx="492">
                  <c:v>730.34713787500004</c:v>
                </c:pt>
                <c:pt idx="493">
                  <c:v>730.34713787500004</c:v>
                </c:pt>
                <c:pt idx="494">
                  <c:v>730.34713787500004</c:v>
                </c:pt>
                <c:pt idx="495">
                  <c:v>730.34713787500004</c:v>
                </c:pt>
                <c:pt idx="496">
                  <c:v>730.34713787500004</c:v>
                </c:pt>
                <c:pt idx="497">
                  <c:v>730.34713787500004</c:v>
                </c:pt>
                <c:pt idx="498">
                  <c:v>730.34713787500004</c:v>
                </c:pt>
                <c:pt idx="499">
                  <c:v>730.34713787500004</c:v>
                </c:pt>
                <c:pt idx="500">
                  <c:v>730.34713787500004</c:v>
                </c:pt>
                <c:pt idx="501">
                  <c:v>730.34713787500004</c:v>
                </c:pt>
                <c:pt idx="502">
                  <c:v>730.34713787500004</c:v>
                </c:pt>
                <c:pt idx="503">
                  <c:v>730.34713787500004</c:v>
                </c:pt>
                <c:pt idx="504">
                  <c:v>730.34713787500004</c:v>
                </c:pt>
                <c:pt idx="505">
                  <c:v>730.34713787500004</c:v>
                </c:pt>
                <c:pt idx="506">
                  <c:v>730.34713787500004</c:v>
                </c:pt>
                <c:pt idx="507">
                  <c:v>730.34713787500004</c:v>
                </c:pt>
                <c:pt idx="508">
                  <c:v>730.34713787500004</c:v>
                </c:pt>
                <c:pt idx="509">
                  <c:v>730.34713787500004</c:v>
                </c:pt>
                <c:pt idx="510">
                  <c:v>730.34713787500004</c:v>
                </c:pt>
                <c:pt idx="511">
                  <c:v>730.34713787500004</c:v>
                </c:pt>
                <c:pt idx="512">
                  <c:v>730.34713787500004</c:v>
                </c:pt>
                <c:pt idx="513">
                  <c:v>730.34713787500004</c:v>
                </c:pt>
                <c:pt idx="514">
                  <c:v>730.34713787500004</c:v>
                </c:pt>
                <c:pt idx="515">
                  <c:v>730.34713787500004</c:v>
                </c:pt>
                <c:pt idx="516">
                  <c:v>730.34713787500004</c:v>
                </c:pt>
                <c:pt idx="517">
                  <c:v>730.34713787500004</c:v>
                </c:pt>
                <c:pt idx="518">
                  <c:v>730.34713787500004</c:v>
                </c:pt>
                <c:pt idx="519">
                  <c:v>730.34713787500004</c:v>
                </c:pt>
                <c:pt idx="520">
                  <c:v>730.34713787500004</c:v>
                </c:pt>
                <c:pt idx="521">
                  <c:v>730.34713787500004</c:v>
                </c:pt>
                <c:pt idx="522">
                  <c:v>730.34713787500004</c:v>
                </c:pt>
                <c:pt idx="523">
                  <c:v>730.34713787500004</c:v>
                </c:pt>
                <c:pt idx="524">
                  <c:v>730.34713787500004</c:v>
                </c:pt>
                <c:pt idx="525">
                  <c:v>730.34713787500004</c:v>
                </c:pt>
                <c:pt idx="526">
                  <c:v>730.34713787500004</c:v>
                </c:pt>
                <c:pt idx="527">
                  <c:v>730.34713787500004</c:v>
                </c:pt>
                <c:pt idx="528">
                  <c:v>730.34713787500004</c:v>
                </c:pt>
                <c:pt idx="529">
                  <c:v>730.34713787500004</c:v>
                </c:pt>
                <c:pt idx="530">
                  <c:v>730.34713787500004</c:v>
                </c:pt>
                <c:pt idx="531">
                  <c:v>730.34713787500004</c:v>
                </c:pt>
                <c:pt idx="532">
                  <c:v>730.34713787500004</c:v>
                </c:pt>
                <c:pt idx="533">
                  <c:v>730.34713787500004</c:v>
                </c:pt>
                <c:pt idx="534">
                  <c:v>730.34713787500004</c:v>
                </c:pt>
                <c:pt idx="535">
                  <c:v>730.34713787500004</c:v>
                </c:pt>
                <c:pt idx="536">
                  <c:v>730.34713787500004</c:v>
                </c:pt>
                <c:pt idx="537">
                  <c:v>730.34713787500004</c:v>
                </c:pt>
                <c:pt idx="538">
                  <c:v>730.34713787500004</c:v>
                </c:pt>
                <c:pt idx="539">
                  <c:v>730.34713787500004</c:v>
                </c:pt>
                <c:pt idx="540">
                  <c:v>730.34713787500004</c:v>
                </c:pt>
                <c:pt idx="541">
                  <c:v>730.34713787500004</c:v>
                </c:pt>
                <c:pt idx="542">
                  <c:v>730.34713787500004</c:v>
                </c:pt>
                <c:pt idx="543">
                  <c:v>730.34713787500004</c:v>
                </c:pt>
                <c:pt idx="544">
                  <c:v>730.34713787500004</c:v>
                </c:pt>
                <c:pt idx="545">
                  <c:v>730.34713787500004</c:v>
                </c:pt>
                <c:pt idx="546">
                  <c:v>730.34713787500004</c:v>
                </c:pt>
                <c:pt idx="547">
                  <c:v>730.34713787500004</c:v>
                </c:pt>
                <c:pt idx="548">
                  <c:v>730.34713787500004</c:v>
                </c:pt>
                <c:pt idx="549">
                  <c:v>730.34713787500004</c:v>
                </c:pt>
                <c:pt idx="550">
                  <c:v>730.34713787500004</c:v>
                </c:pt>
                <c:pt idx="551">
                  <c:v>730.34713787500004</c:v>
                </c:pt>
                <c:pt idx="552">
                  <c:v>730.34713787500004</c:v>
                </c:pt>
                <c:pt idx="553">
                  <c:v>730.34713787500004</c:v>
                </c:pt>
                <c:pt idx="554">
                  <c:v>730.34713787500004</c:v>
                </c:pt>
                <c:pt idx="555">
                  <c:v>730.34713787500004</c:v>
                </c:pt>
                <c:pt idx="556">
                  <c:v>730.34713787500004</c:v>
                </c:pt>
                <c:pt idx="557">
                  <c:v>730.34713787500004</c:v>
                </c:pt>
                <c:pt idx="558">
                  <c:v>730.34713787500004</c:v>
                </c:pt>
                <c:pt idx="559">
                  <c:v>730.34713787500004</c:v>
                </c:pt>
                <c:pt idx="560">
                  <c:v>730.34713787500004</c:v>
                </c:pt>
                <c:pt idx="561">
                  <c:v>730.34713787500004</c:v>
                </c:pt>
                <c:pt idx="562">
                  <c:v>730.34713787500004</c:v>
                </c:pt>
                <c:pt idx="563">
                  <c:v>730.34713787500004</c:v>
                </c:pt>
                <c:pt idx="564">
                  <c:v>730.34713787500004</c:v>
                </c:pt>
                <c:pt idx="565">
                  <c:v>730.34713787500004</c:v>
                </c:pt>
                <c:pt idx="566">
                  <c:v>730.34713787500004</c:v>
                </c:pt>
                <c:pt idx="567">
                  <c:v>730.34713787500004</c:v>
                </c:pt>
                <c:pt idx="568">
                  <c:v>730.34713787500004</c:v>
                </c:pt>
                <c:pt idx="569">
                  <c:v>730.34713787500004</c:v>
                </c:pt>
                <c:pt idx="570">
                  <c:v>730.34713787500004</c:v>
                </c:pt>
                <c:pt idx="571">
                  <c:v>730.34713787500004</c:v>
                </c:pt>
                <c:pt idx="572">
                  <c:v>730.34713787500004</c:v>
                </c:pt>
                <c:pt idx="573">
                  <c:v>730.34713787500004</c:v>
                </c:pt>
                <c:pt idx="574">
                  <c:v>730.34713787500004</c:v>
                </c:pt>
                <c:pt idx="575">
                  <c:v>730.34713787500004</c:v>
                </c:pt>
                <c:pt idx="576">
                  <c:v>730.34713787500004</c:v>
                </c:pt>
                <c:pt idx="577">
                  <c:v>730.34713787500004</c:v>
                </c:pt>
                <c:pt idx="578">
                  <c:v>730.34713787500004</c:v>
                </c:pt>
                <c:pt idx="579">
                  <c:v>730.34713787500004</c:v>
                </c:pt>
                <c:pt idx="580">
                  <c:v>730.34713787500004</c:v>
                </c:pt>
                <c:pt idx="581">
                  <c:v>730.34713787500004</c:v>
                </c:pt>
                <c:pt idx="582">
                  <c:v>730.34713787500004</c:v>
                </c:pt>
                <c:pt idx="583">
                  <c:v>730.34713787500004</c:v>
                </c:pt>
                <c:pt idx="584">
                  <c:v>730.34713787500004</c:v>
                </c:pt>
                <c:pt idx="585">
                  <c:v>730.34713787500004</c:v>
                </c:pt>
                <c:pt idx="586">
                  <c:v>730.34713787500004</c:v>
                </c:pt>
                <c:pt idx="587">
                  <c:v>730.34713787500004</c:v>
                </c:pt>
                <c:pt idx="588">
                  <c:v>730.34713787500004</c:v>
                </c:pt>
                <c:pt idx="589">
                  <c:v>730.34713787500004</c:v>
                </c:pt>
                <c:pt idx="590">
                  <c:v>730.34713787500004</c:v>
                </c:pt>
                <c:pt idx="591">
                  <c:v>730.34713787500004</c:v>
                </c:pt>
                <c:pt idx="592">
                  <c:v>730.34713787500004</c:v>
                </c:pt>
                <c:pt idx="593">
                  <c:v>730.34713787500004</c:v>
                </c:pt>
                <c:pt idx="594">
                  <c:v>730.34713787500004</c:v>
                </c:pt>
                <c:pt idx="595">
                  <c:v>730.34713787500004</c:v>
                </c:pt>
                <c:pt idx="596">
                  <c:v>730.34713787500004</c:v>
                </c:pt>
                <c:pt idx="597">
                  <c:v>730.34713787500004</c:v>
                </c:pt>
                <c:pt idx="598">
                  <c:v>730.34713787500004</c:v>
                </c:pt>
                <c:pt idx="599">
                  <c:v>730.34713787500004</c:v>
                </c:pt>
                <c:pt idx="600">
                  <c:v>730.34713787500004</c:v>
                </c:pt>
                <c:pt idx="601">
                  <c:v>730.34713787500004</c:v>
                </c:pt>
                <c:pt idx="602">
                  <c:v>730.34713787500004</c:v>
                </c:pt>
                <c:pt idx="603">
                  <c:v>730.34713787500004</c:v>
                </c:pt>
                <c:pt idx="604">
                  <c:v>730.34713787500004</c:v>
                </c:pt>
                <c:pt idx="605">
                  <c:v>730.34713787500004</c:v>
                </c:pt>
                <c:pt idx="606">
                  <c:v>730.34713787500004</c:v>
                </c:pt>
                <c:pt idx="607">
                  <c:v>730.34713787500004</c:v>
                </c:pt>
                <c:pt idx="608">
                  <c:v>730.34713787500004</c:v>
                </c:pt>
                <c:pt idx="609">
                  <c:v>730.34713787500004</c:v>
                </c:pt>
                <c:pt idx="610">
                  <c:v>730.34713787500004</c:v>
                </c:pt>
                <c:pt idx="611">
                  <c:v>730.34713787500004</c:v>
                </c:pt>
                <c:pt idx="612">
                  <c:v>730.34713787500004</c:v>
                </c:pt>
                <c:pt idx="613">
                  <c:v>730.34713787500004</c:v>
                </c:pt>
                <c:pt idx="614">
                  <c:v>730.34713787500004</c:v>
                </c:pt>
                <c:pt idx="615">
                  <c:v>730.34713787500004</c:v>
                </c:pt>
                <c:pt idx="616">
                  <c:v>730.34713787500004</c:v>
                </c:pt>
                <c:pt idx="617">
                  <c:v>730.34713787500004</c:v>
                </c:pt>
                <c:pt idx="618">
                  <c:v>730.34713787500004</c:v>
                </c:pt>
                <c:pt idx="619">
                  <c:v>730.34713787500004</c:v>
                </c:pt>
                <c:pt idx="620">
                  <c:v>730.34713787500004</c:v>
                </c:pt>
                <c:pt idx="621">
                  <c:v>730.34713787500004</c:v>
                </c:pt>
                <c:pt idx="622">
                  <c:v>730.34713787500004</c:v>
                </c:pt>
                <c:pt idx="623">
                  <c:v>730.34713787500004</c:v>
                </c:pt>
                <c:pt idx="624">
                  <c:v>730.34713787500004</c:v>
                </c:pt>
                <c:pt idx="625">
                  <c:v>730.34713787500004</c:v>
                </c:pt>
                <c:pt idx="626">
                  <c:v>730.34713787500004</c:v>
                </c:pt>
                <c:pt idx="627">
                  <c:v>730.34713787500004</c:v>
                </c:pt>
                <c:pt idx="628">
                  <c:v>730.34713787500004</c:v>
                </c:pt>
                <c:pt idx="629">
                  <c:v>730.34713787500004</c:v>
                </c:pt>
                <c:pt idx="630">
                  <c:v>730.34713787500004</c:v>
                </c:pt>
                <c:pt idx="631">
                  <c:v>730.34713787500004</c:v>
                </c:pt>
                <c:pt idx="632">
                  <c:v>730.34713787500004</c:v>
                </c:pt>
                <c:pt idx="633">
                  <c:v>730.34713787500004</c:v>
                </c:pt>
                <c:pt idx="634">
                  <c:v>730.34713787500004</c:v>
                </c:pt>
                <c:pt idx="635">
                  <c:v>730.34713787500004</c:v>
                </c:pt>
                <c:pt idx="636">
                  <c:v>730.34713787500004</c:v>
                </c:pt>
                <c:pt idx="637">
                  <c:v>730.34713787500004</c:v>
                </c:pt>
                <c:pt idx="638">
                  <c:v>730.34713787500004</c:v>
                </c:pt>
                <c:pt idx="639">
                  <c:v>730.34713787500004</c:v>
                </c:pt>
                <c:pt idx="640">
                  <c:v>730.34713787500004</c:v>
                </c:pt>
                <c:pt idx="641">
                  <c:v>730.34713787500004</c:v>
                </c:pt>
                <c:pt idx="642">
                  <c:v>730.34713787500004</c:v>
                </c:pt>
                <c:pt idx="643">
                  <c:v>730.34713787500004</c:v>
                </c:pt>
                <c:pt idx="644">
                  <c:v>730.34713787500004</c:v>
                </c:pt>
                <c:pt idx="645">
                  <c:v>730.34713787500004</c:v>
                </c:pt>
                <c:pt idx="646">
                  <c:v>730.34713787500004</c:v>
                </c:pt>
                <c:pt idx="647">
                  <c:v>730.34713787500004</c:v>
                </c:pt>
                <c:pt idx="648">
                  <c:v>730.34713787500004</c:v>
                </c:pt>
                <c:pt idx="649">
                  <c:v>730.34713787500004</c:v>
                </c:pt>
                <c:pt idx="650">
                  <c:v>730.34713787500004</c:v>
                </c:pt>
                <c:pt idx="651">
                  <c:v>730.34713787500004</c:v>
                </c:pt>
                <c:pt idx="652">
                  <c:v>730.34713787500004</c:v>
                </c:pt>
                <c:pt idx="653">
                  <c:v>730.34713787500004</c:v>
                </c:pt>
                <c:pt idx="654">
                  <c:v>730.34713787500004</c:v>
                </c:pt>
                <c:pt idx="655">
                  <c:v>730.34713787500004</c:v>
                </c:pt>
                <c:pt idx="656">
                  <c:v>730.34713787500004</c:v>
                </c:pt>
                <c:pt idx="657">
                  <c:v>730.34713787500004</c:v>
                </c:pt>
                <c:pt idx="658">
                  <c:v>730.34713787500004</c:v>
                </c:pt>
                <c:pt idx="659">
                  <c:v>730.34713787500004</c:v>
                </c:pt>
                <c:pt idx="660">
                  <c:v>730.34713787500004</c:v>
                </c:pt>
                <c:pt idx="661">
                  <c:v>730.34713787500004</c:v>
                </c:pt>
                <c:pt idx="662">
                  <c:v>730.34713787500004</c:v>
                </c:pt>
                <c:pt idx="663">
                  <c:v>730.34713787500004</c:v>
                </c:pt>
                <c:pt idx="664">
                  <c:v>730.34713787500004</c:v>
                </c:pt>
                <c:pt idx="665">
                  <c:v>730.34713787500004</c:v>
                </c:pt>
                <c:pt idx="666">
                  <c:v>730.34713787500004</c:v>
                </c:pt>
                <c:pt idx="667">
                  <c:v>730.34713787500004</c:v>
                </c:pt>
                <c:pt idx="668">
                  <c:v>730.34713787500004</c:v>
                </c:pt>
                <c:pt idx="669">
                  <c:v>730.34713787500004</c:v>
                </c:pt>
                <c:pt idx="670">
                  <c:v>730.34713787500004</c:v>
                </c:pt>
                <c:pt idx="671">
                  <c:v>730.34713787500004</c:v>
                </c:pt>
                <c:pt idx="672">
                  <c:v>730.34713787500004</c:v>
                </c:pt>
                <c:pt idx="673">
                  <c:v>730.34713787500004</c:v>
                </c:pt>
                <c:pt idx="674">
                  <c:v>730.34713787500004</c:v>
                </c:pt>
                <c:pt idx="675">
                  <c:v>730.34713787500004</c:v>
                </c:pt>
                <c:pt idx="676">
                  <c:v>730.34713787500004</c:v>
                </c:pt>
                <c:pt idx="677">
                  <c:v>730.34713787500004</c:v>
                </c:pt>
                <c:pt idx="678">
                  <c:v>730.34713787500004</c:v>
                </c:pt>
                <c:pt idx="679">
                  <c:v>730.34713787500004</c:v>
                </c:pt>
                <c:pt idx="680">
                  <c:v>730.34713787500004</c:v>
                </c:pt>
                <c:pt idx="681">
                  <c:v>730.34713787500004</c:v>
                </c:pt>
                <c:pt idx="682">
                  <c:v>730.34713787500004</c:v>
                </c:pt>
                <c:pt idx="683">
                  <c:v>730.34713787500004</c:v>
                </c:pt>
                <c:pt idx="684">
                  <c:v>730.34713787500004</c:v>
                </c:pt>
                <c:pt idx="685">
                  <c:v>730.34713787500004</c:v>
                </c:pt>
                <c:pt idx="686">
                  <c:v>730.34713787500004</c:v>
                </c:pt>
                <c:pt idx="687">
                  <c:v>730.34713787500004</c:v>
                </c:pt>
                <c:pt idx="688">
                  <c:v>730.34713787500004</c:v>
                </c:pt>
                <c:pt idx="689">
                  <c:v>730.34713787500004</c:v>
                </c:pt>
                <c:pt idx="690">
                  <c:v>730.34713787500004</c:v>
                </c:pt>
                <c:pt idx="691">
                  <c:v>730.34713787500004</c:v>
                </c:pt>
                <c:pt idx="692">
                  <c:v>730.34713787500004</c:v>
                </c:pt>
                <c:pt idx="693">
                  <c:v>730.34713787500004</c:v>
                </c:pt>
                <c:pt idx="694">
                  <c:v>730.34713787500004</c:v>
                </c:pt>
                <c:pt idx="695">
                  <c:v>730.34713787500004</c:v>
                </c:pt>
                <c:pt idx="696">
                  <c:v>730.34713787500004</c:v>
                </c:pt>
                <c:pt idx="697">
                  <c:v>730.34713787500004</c:v>
                </c:pt>
                <c:pt idx="698">
                  <c:v>730.34713787500004</c:v>
                </c:pt>
                <c:pt idx="699">
                  <c:v>730.34713787500004</c:v>
                </c:pt>
                <c:pt idx="700">
                  <c:v>730.34713787500004</c:v>
                </c:pt>
                <c:pt idx="701">
                  <c:v>730.34713787500004</c:v>
                </c:pt>
                <c:pt idx="702">
                  <c:v>730.34713787500004</c:v>
                </c:pt>
                <c:pt idx="703">
                  <c:v>730.34713787500004</c:v>
                </c:pt>
                <c:pt idx="704">
                  <c:v>730.34713787500004</c:v>
                </c:pt>
                <c:pt idx="705">
                  <c:v>730.34713787500004</c:v>
                </c:pt>
                <c:pt idx="706">
                  <c:v>730.34713787500004</c:v>
                </c:pt>
                <c:pt idx="707">
                  <c:v>730.34713787500004</c:v>
                </c:pt>
                <c:pt idx="708">
                  <c:v>730.34713787500004</c:v>
                </c:pt>
                <c:pt idx="709">
                  <c:v>730.34713787500004</c:v>
                </c:pt>
                <c:pt idx="710">
                  <c:v>730.34713787500004</c:v>
                </c:pt>
                <c:pt idx="711">
                  <c:v>730.34713787500004</c:v>
                </c:pt>
                <c:pt idx="712">
                  <c:v>730.34713787500004</c:v>
                </c:pt>
                <c:pt idx="713">
                  <c:v>730.34713787500004</c:v>
                </c:pt>
                <c:pt idx="714">
                  <c:v>730.34713787500004</c:v>
                </c:pt>
                <c:pt idx="715">
                  <c:v>730.34713787500004</c:v>
                </c:pt>
                <c:pt idx="716">
                  <c:v>730.34713787500004</c:v>
                </c:pt>
                <c:pt idx="717">
                  <c:v>730.34713787500004</c:v>
                </c:pt>
                <c:pt idx="718">
                  <c:v>730.34713787500004</c:v>
                </c:pt>
                <c:pt idx="719">
                  <c:v>730.34713787500004</c:v>
                </c:pt>
                <c:pt idx="720">
                  <c:v>730.34713787500004</c:v>
                </c:pt>
                <c:pt idx="721">
                  <c:v>730.34713787500004</c:v>
                </c:pt>
                <c:pt idx="722">
                  <c:v>730.34713787500004</c:v>
                </c:pt>
                <c:pt idx="723">
                  <c:v>730.34713787500004</c:v>
                </c:pt>
                <c:pt idx="724">
                  <c:v>730.34713787500004</c:v>
                </c:pt>
                <c:pt idx="725">
                  <c:v>730.34713787500004</c:v>
                </c:pt>
                <c:pt idx="726">
                  <c:v>730.34713787500004</c:v>
                </c:pt>
                <c:pt idx="727">
                  <c:v>730.34713787500004</c:v>
                </c:pt>
                <c:pt idx="728">
                  <c:v>730.34713787500004</c:v>
                </c:pt>
                <c:pt idx="729">
                  <c:v>730.34713787500004</c:v>
                </c:pt>
                <c:pt idx="730">
                  <c:v>730.34713787500004</c:v>
                </c:pt>
                <c:pt idx="731">
                  <c:v>730.34713787500004</c:v>
                </c:pt>
                <c:pt idx="732">
                  <c:v>730.34713787500004</c:v>
                </c:pt>
                <c:pt idx="733">
                  <c:v>730.34713787500004</c:v>
                </c:pt>
                <c:pt idx="734">
                  <c:v>730.34713787500004</c:v>
                </c:pt>
                <c:pt idx="735">
                  <c:v>730.34713787500004</c:v>
                </c:pt>
                <c:pt idx="736">
                  <c:v>730.34713787500004</c:v>
                </c:pt>
                <c:pt idx="737">
                  <c:v>730.34713787500004</c:v>
                </c:pt>
                <c:pt idx="738">
                  <c:v>730.34713787500004</c:v>
                </c:pt>
                <c:pt idx="739">
                  <c:v>730.34713787500004</c:v>
                </c:pt>
                <c:pt idx="740">
                  <c:v>730.34713787500004</c:v>
                </c:pt>
                <c:pt idx="741">
                  <c:v>730.34713787500004</c:v>
                </c:pt>
                <c:pt idx="742">
                  <c:v>730.34713787500004</c:v>
                </c:pt>
                <c:pt idx="743">
                  <c:v>730.34713787500004</c:v>
                </c:pt>
                <c:pt idx="744">
                  <c:v>730.34713787500004</c:v>
                </c:pt>
                <c:pt idx="745">
                  <c:v>730.34713787500004</c:v>
                </c:pt>
                <c:pt idx="746">
                  <c:v>730.34713787500004</c:v>
                </c:pt>
                <c:pt idx="747">
                  <c:v>730.34713787500004</c:v>
                </c:pt>
                <c:pt idx="748">
                  <c:v>730.34713787500004</c:v>
                </c:pt>
                <c:pt idx="749">
                  <c:v>730.34713787500004</c:v>
                </c:pt>
                <c:pt idx="750">
                  <c:v>730.34713787500004</c:v>
                </c:pt>
                <c:pt idx="751">
                  <c:v>730.34713787500004</c:v>
                </c:pt>
                <c:pt idx="752">
                  <c:v>730.34713787500004</c:v>
                </c:pt>
                <c:pt idx="753">
                  <c:v>730.34713787500004</c:v>
                </c:pt>
                <c:pt idx="754">
                  <c:v>730.34713787500004</c:v>
                </c:pt>
                <c:pt idx="755">
                  <c:v>730.34713787500004</c:v>
                </c:pt>
                <c:pt idx="756">
                  <c:v>730.34713787500004</c:v>
                </c:pt>
                <c:pt idx="757">
                  <c:v>730.34713787500004</c:v>
                </c:pt>
                <c:pt idx="758">
                  <c:v>730.34713787500004</c:v>
                </c:pt>
                <c:pt idx="759">
                  <c:v>730.34713787500004</c:v>
                </c:pt>
                <c:pt idx="760">
                  <c:v>730.34713787500004</c:v>
                </c:pt>
                <c:pt idx="761">
                  <c:v>730.34713787500004</c:v>
                </c:pt>
                <c:pt idx="762">
                  <c:v>730.34713787500004</c:v>
                </c:pt>
                <c:pt idx="763">
                  <c:v>730.34713787500004</c:v>
                </c:pt>
                <c:pt idx="764">
                  <c:v>730.34713787500004</c:v>
                </c:pt>
                <c:pt idx="765">
                  <c:v>730.34713787500004</c:v>
                </c:pt>
                <c:pt idx="766">
                  <c:v>730.34713787500004</c:v>
                </c:pt>
                <c:pt idx="767">
                  <c:v>730.34713787500004</c:v>
                </c:pt>
                <c:pt idx="768">
                  <c:v>730.34713787500004</c:v>
                </c:pt>
                <c:pt idx="769">
                  <c:v>730.34713787500004</c:v>
                </c:pt>
                <c:pt idx="770">
                  <c:v>730.34713787500004</c:v>
                </c:pt>
                <c:pt idx="771">
                  <c:v>730.34713787500004</c:v>
                </c:pt>
                <c:pt idx="772">
                  <c:v>730.34713787500004</c:v>
                </c:pt>
                <c:pt idx="773">
                  <c:v>730.34713787500004</c:v>
                </c:pt>
                <c:pt idx="774">
                  <c:v>730.34713787500004</c:v>
                </c:pt>
                <c:pt idx="775">
                  <c:v>730.34713787500004</c:v>
                </c:pt>
                <c:pt idx="776">
                  <c:v>730.34713787500004</c:v>
                </c:pt>
                <c:pt idx="777">
                  <c:v>730.34713787500004</c:v>
                </c:pt>
                <c:pt idx="778">
                  <c:v>730.34713787500004</c:v>
                </c:pt>
                <c:pt idx="779">
                  <c:v>730.34713787500004</c:v>
                </c:pt>
                <c:pt idx="780">
                  <c:v>730.34713787500004</c:v>
                </c:pt>
                <c:pt idx="781">
                  <c:v>730.34713787500004</c:v>
                </c:pt>
                <c:pt idx="782">
                  <c:v>730.34713787500004</c:v>
                </c:pt>
                <c:pt idx="783">
                  <c:v>730.34713787500004</c:v>
                </c:pt>
                <c:pt idx="784">
                  <c:v>730.34713787500004</c:v>
                </c:pt>
                <c:pt idx="785">
                  <c:v>730.34713787500004</c:v>
                </c:pt>
                <c:pt idx="786">
                  <c:v>730.34713787500004</c:v>
                </c:pt>
                <c:pt idx="787">
                  <c:v>730.34713787500004</c:v>
                </c:pt>
                <c:pt idx="788">
                  <c:v>730.34713787500004</c:v>
                </c:pt>
                <c:pt idx="789">
                  <c:v>730.34713787500004</c:v>
                </c:pt>
                <c:pt idx="790">
                  <c:v>730.34713787500004</c:v>
                </c:pt>
                <c:pt idx="791">
                  <c:v>730.34713787500004</c:v>
                </c:pt>
                <c:pt idx="792">
                  <c:v>730.34713787500004</c:v>
                </c:pt>
                <c:pt idx="793">
                  <c:v>730.34713787500004</c:v>
                </c:pt>
                <c:pt idx="794">
                  <c:v>730.34713787500004</c:v>
                </c:pt>
                <c:pt idx="795">
                  <c:v>730.34713787500004</c:v>
                </c:pt>
                <c:pt idx="796">
                  <c:v>730.34713787500004</c:v>
                </c:pt>
                <c:pt idx="797">
                  <c:v>730.34713787500004</c:v>
                </c:pt>
                <c:pt idx="798">
                  <c:v>730.34713787500004</c:v>
                </c:pt>
                <c:pt idx="799">
                  <c:v>730.34713787500004</c:v>
                </c:pt>
                <c:pt idx="800">
                  <c:v>730.34713787500004</c:v>
                </c:pt>
                <c:pt idx="801">
                  <c:v>730.34713787500004</c:v>
                </c:pt>
                <c:pt idx="802">
                  <c:v>730.34713787500004</c:v>
                </c:pt>
                <c:pt idx="803">
                  <c:v>730.34713787500004</c:v>
                </c:pt>
                <c:pt idx="804">
                  <c:v>730.34713787500004</c:v>
                </c:pt>
                <c:pt idx="805">
                  <c:v>730.34713787500004</c:v>
                </c:pt>
                <c:pt idx="806">
                  <c:v>730.34713787500004</c:v>
                </c:pt>
                <c:pt idx="807">
                  <c:v>730.34713787500004</c:v>
                </c:pt>
                <c:pt idx="808">
                  <c:v>730.34713787500004</c:v>
                </c:pt>
                <c:pt idx="809">
                  <c:v>730.34713787500004</c:v>
                </c:pt>
                <c:pt idx="810">
                  <c:v>730.34713787500004</c:v>
                </c:pt>
                <c:pt idx="811">
                  <c:v>730.34713787500004</c:v>
                </c:pt>
                <c:pt idx="812">
                  <c:v>730.34713787500004</c:v>
                </c:pt>
                <c:pt idx="813">
                  <c:v>730.34713787500004</c:v>
                </c:pt>
                <c:pt idx="814">
                  <c:v>730.34713787500004</c:v>
                </c:pt>
                <c:pt idx="815">
                  <c:v>730.34713787500004</c:v>
                </c:pt>
                <c:pt idx="816">
                  <c:v>730.34713787500004</c:v>
                </c:pt>
                <c:pt idx="817">
                  <c:v>730.34713787500004</c:v>
                </c:pt>
                <c:pt idx="818">
                  <c:v>730.34713787500004</c:v>
                </c:pt>
                <c:pt idx="819">
                  <c:v>730.34713787500004</c:v>
                </c:pt>
                <c:pt idx="820">
                  <c:v>730.34713787500004</c:v>
                </c:pt>
                <c:pt idx="821">
                  <c:v>730.34713787500004</c:v>
                </c:pt>
                <c:pt idx="822">
                  <c:v>730.34713787500004</c:v>
                </c:pt>
                <c:pt idx="823">
                  <c:v>730.34713787500004</c:v>
                </c:pt>
                <c:pt idx="824">
                  <c:v>730.34713787500004</c:v>
                </c:pt>
                <c:pt idx="825">
                  <c:v>730.34713787500004</c:v>
                </c:pt>
                <c:pt idx="826">
                  <c:v>730.34713787500004</c:v>
                </c:pt>
                <c:pt idx="827">
                  <c:v>730.34713787500004</c:v>
                </c:pt>
                <c:pt idx="828">
                  <c:v>730.34713787500004</c:v>
                </c:pt>
                <c:pt idx="829">
                  <c:v>730.34713787500004</c:v>
                </c:pt>
                <c:pt idx="830">
                  <c:v>730.34713787500004</c:v>
                </c:pt>
                <c:pt idx="831">
                  <c:v>730.34713787500004</c:v>
                </c:pt>
                <c:pt idx="832">
                  <c:v>730.34713787500004</c:v>
                </c:pt>
                <c:pt idx="833">
                  <c:v>730.34713787500004</c:v>
                </c:pt>
                <c:pt idx="834">
                  <c:v>730.34713787500004</c:v>
                </c:pt>
                <c:pt idx="835">
                  <c:v>730.34713787500004</c:v>
                </c:pt>
                <c:pt idx="836">
                  <c:v>730.34713787500004</c:v>
                </c:pt>
                <c:pt idx="837">
                  <c:v>730.34713787500004</c:v>
                </c:pt>
                <c:pt idx="838">
                  <c:v>730.34713787500004</c:v>
                </c:pt>
                <c:pt idx="839">
                  <c:v>730.34713787500004</c:v>
                </c:pt>
                <c:pt idx="840">
                  <c:v>730.34713787500004</c:v>
                </c:pt>
                <c:pt idx="841">
                  <c:v>730.34713787500004</c:v>
                </c:pt>
                <c:pt idx="842">
                  <c:v>730.34713787500004</c:v>
                </c:pt>
                <c:pt idx="843">
                  <c:v>730.34713787500004</c:v>
                </c:pt>
                <c:pt idx="844">
                  <c:v>730.34713787500004</c:v>
                </c:pt>
                <c:pt idx="845">
                  <c:v>730.34713787500004</c:v>
                </c:pt>
                <c:pt idx="846">
                  <c:v>730.34713787500004</c:v>
                </c:pt>
                <c:pt idx="847">
                  <c:v>730.34713787500004</c:v>
                </c:pt>
                <c:pt idx="848">
                  <c:v>730.34713787500004</c:v>
                </c:pt>
                <c:pt idx="849">
                  <c:v>730.34713787500004</c:v>
                </c:pt>
                <c:pt idx="850">
                  <c:v>730.34713787500004</c:v>
                </c:pt>
                <c:pt idx="851">
                  <c:v>730.34713787500004</c:v>
                </c:pt>
                <c:pt idx="852">
                  <c:v>730.34713787500004</c:v>
                </c:pt>
                <c:pt idx="853">
                  <c:v>730.34713787500004</c:v>
                </c:pt>
                <c:pt idx="854">
                  <c:v>730.34713787500004</c:v>
                </c:pt>
                <c:pt idx="855">
                  <c:v>730.34713787500004</c:v>
                </c:pt>
                <c:pt idx="856">
                  <c:v>730.34713787500004</c:v>
                </c:pt>
                <c:pt idx="857">
                  <c:v>730.34713787500004</c:v>
                </c:pt>
                <c:pt idx="858">
                  <c:v>730.34713787500004</c:v>
                </c:pt>
                <c:pt idx="859">
                  <c:v>730.34713787500004</c:v>
                </c:pt>
                <c:pt idx="860">
                  <c:v>730.34713787500004</c:v>
                </c:pt>
                <c:pt idx="861">
                  <c:v>730.34713787500004</c:v>
                </c:pt>
                <c:pt idx="862">
                  <c:v>730.34713787500004</c:v>
                </c:pt>
                <c:pt idx="863">
                  <c:v>730.34713787500004</c:v>
                </c:pt>
                <c:pt idx="864">
                  <c:v>730.34713787500004</c:v>
                </c:pt>
                <c:pt idx="865">
                  <c:v>730.34713787500004</c:v>
                </c:pt>
                <c:pt idx="866">
                  <c:v>730.34713787500004</c:v>
                </c:pt>
                <c:pt idx="867">
                  <c:v>730.34713787500004</c:v>
                </c:pt>
                <c:pt idx="868">
                  <c:v>730.34713787500004</c:v>
                </c:pt>
                <c:pt idx="869">
                  <c:v>730.34713787500004</c:v>
                </c:pt>
                <c:pt idx="870">
                  <c:v>730.34713787500004</c:v>
                </c:pt>
                <c:pt idx="871">
                  <c:v>730.34713787500004</c:v>
                </c:pt>
                <c:pt idx="872">
                  <c:v>730.34713787500004</c:v>
                </c:pt>
                <c:pt idx="873">
                  <c:v>730.34713787500004</c:v>
                </c:pt>
                <c:pt idx="874">
                  <c:v>730.34713787500004</c:v>
                </c:pt>
                <c:pt idx="875">
                  <c:v>730.34713787500004</c:v>
                </c:pt>
                <c:pt idx="876">
                  <c:v>730.34713787500004</c:v>
                </c:pt>
                <c:pt idx="877">
                  <c:v>730.34713787500004</c:v>
                </c:pt>
                <c:pt idx="878">
                  <c:v>730.34713787500004</c:v>
                </c:pt>
                <c:pt idx="879">
                  <c:v>730.34713787500004</c:v>
                </c:pt>
                <c:pt idx="880">
                  <c:v>730.34713787500004</c:v>
                </c:pt>
                <c:pt idx="881">
                  <c:v>730.34713787500004</c:v>
                </c:pt>
                <c:pt idx="882">
                  <c:v>730.34713787500004</c:v>
                </c:pt>
                <c:pt idx="883">
                  <c:v>730.34713787500004</c:v>
                </c:pt>
                <c:pt idx="884">
                  <c:v>730.34713787500004</c:v>
                </c:pt>
                <c:pt idx="885">
                  <c:v>730.34713787500004</c:v>
                </c:pt>
                <c:pt idx="886">
                  <c:v>730.34713787500004</c:v>
                </c:pt>
                <c:pt idx="887">
                  <c:v>730.34713787500004</c:v>
                </c:pt>
                <c:pt idx="888">
                  <c:v>730.34713787500004</c:v>
                </c:pt>
                <c:pt idx="889">
                  <c:v>730.34713787500004</c:v>
                </c:pt>
                <c:pt idx="890">
                  <c:v>730.34713787500004</c:v>
                </c:pt>
                <c:pt idx="891">
                  <c:v>730.34713787500004</c:v>
                </c:pt>
                <c:pt idx="892">
                  <c:v>730.34713787500004</c:v>
                </c:pt>
                <c:pt idx="893">
                  <c:v>730.34713787500004</c:v>
                </c:pt>
                <c:pt idx="894">
                  <c:v>730.34713787500004</c:v>
                </c:pt>
                <c:pt idx="895">
                  <c:v>730.34713787500004</c:v>
                </c:pt>
                <c:pt idx="896">
                  <c:v>730.34713787500004</c:v>
                </c:pt>
                <c:pt idx="897">
                  <c:v>730.34713787500004</c:v>
                </c:pt>
                <c:pt idx="898">
                  <c:v>730.34713787500004</c:v>
                </c:pt>
                <c:pt idx="899">
                  <c:v>730.34713787500004</c:v>
                </c:pt>
                <c:pt idx="900">
                  <c:v>730.34713787500004</c:v>
                </c:pt>
                <c:pt idx="901">
                  <c:v>730.34713787500004</c:v>
                </c:pt>
                <c:pt idx="902">
                  <c:v>730.34713787500004</c:v>
                </c:pt>
                <c:pt idx="903">
                  <c:v>730.34713787500004</c:v>
                </c:pt>
                <c:pt idx="904">
                  <c:v>730.34713787500004</c:v>
                </c:pt>
                <c:pt idx="905">
                  <c:v>730.34713787500004</c:v>
                </c:pt>
                <c:pt idx="906">
                  <c:v>730.34713787500004</c:v>
                </c:pt>
                <c:pt idx="907">
                  <c:v>730.34713787500004</c:v>
                </c:pt>
                <c:pt idx="908">
                  <c:v>730.34713787500004</c:v>
                </c:pt>
                <c:pt idx="909">
                  <c:v>730.34713787500004</c:v>
                </c:pt>
                <c:pt idx="910">
                  <c:v>730.34713787500004</c:v>
                </c:pt>
                <c:pt idx="911">
                  <c:v>730.34713787500004</c:v>
                </c:pt>
                <c:pt idx="912">
                  <c:v>730.34713787500004</c:v>
                </c:pt>
                <c:pt idx="913">
                  <c:v>730.34713787500004</c:v>
                </c:pt>
                <c:pt idx="914">
                  <c:v>730.34713787500004</c:v>
                </c:pt>
                <c:pt idx="915">
                  <c:v>730.34713787500004</c:v>
                </c:pt>
                <c:pt idx="916">
                  <c:v>730.34713787500004</c:v>
                </c:pt>
                <c:pt idx="917">
                  <c:v>730.34713787500004</c:v>
                </c:pt>
                <c:pt idx="918">
                  <c:v>730.34713787500004</c:v>
                </c:pt>
                <c:pt idx="919">
                  <c:v>730.34713787500004</c:v>
                </c:pt>
                <c:pt idx="920">
                  <c:v>730.34713787500004</c:v>
                </c:pt>
                <c:pt idx="921">
                  <c:v>730.34713787500004</c:v>
                </c:pt>
                <c:pt idx="922">
                  <c:v>730.34713787500004</c:v>
                </c:pt>
                <c:pt idx="923">
                  <c:v>730.34713787500004</c:v>
                </c:pt>
                <c:pt idx="924">
                  <c:v>730.34713787500004</c:v>
                </c:pt>
                <c:pt idx="925">
                  <c:v>730.34713787500004</c:v>
                </c:pt>
                <c:pt idx="926">
                  <c:v>730.34713787500004</c:v>
                </c:pt>
                <c:pt idx="927">
                  <c:v>730.34713787500004</c:v>
                </c:pt>
                <c:pt idx="928">
                  <c:v>730.34713787500004</c:v>
                </c:pt>
                <c:pt idx="929">
                  <c:v>730.34713787500004</c:v>
                </c:pt>
                <c:pt idx="930">
                  <c:v>730.34713787500004</c:v>
                </c:pt>
                <c:pt idx="931">
                  <c:v>730.34713787500004</c:v>
                </c:pt>
                <c:pt idx="932">
                  <c:v>730.34713787500004</c:v>
                </c:pt>
                <c:pt idx="933">
                  <c:v>730.34713787500004</c:v>
                </c:pt>
                <c:pt idx="934">
                  <c:v>730.34713787500004</c:v>
                </c:pt>
                <c:pt idx="935">
                  <c:v>730.34713787500004</c:v>
                </c:pt>
                <c:pt idx="936">
                  <c:v>730.34713787500004</c:v>
                </c:pt>
                <c:pt idx="937">
                  <c:v>730.34713787500004</c:v>
                </c:pt>
                <c:pt idx="938">
                  <c:v>730.34713787500004</c:v>
                </c:pt>
                <c:pt idx="939">
                  <c:v>730.34713787500004</c:v>
                </c:pt>
                <c:pt idx="940">
                  <c:v>730.34713787500004</c:v>
                </c:pt>
                <c:pt idx="941">
                  <c:v>730.34713787500004</c:v>
                </c:pt>
                <c:pt idx="942">
                  <c:v>730.34713787500004</c:v>
                </c:pt>
                <c:pt idx="943">
                  <c:v>730.34713787500004</c:v>
                </c:pt>
                <c:pt idx="944">
                  <c:v>730.34713787500004</c:v>
                </c:pt>
                <c:pt idx="945">
                  <c:v>730.34713787500004</c:v>
                </c:pt>
                <c:pt idx="946">
                  <c:v>730.34713787500004</c:v>
                </c:pt>
                <c:pt idx="947">
                  <c:v>730.34713787500004</c:v>
                </c:pt>
                <c:pt idx="948">
                  <c:v>730.34713787500004</c:v>
                </c:pt>
                <c:pt idx="949">
                  <c:v>730.34713787500004</c:v>
                </c:pt>
                <c:pt idx="950">
                  <c:v>730.34713787500004</c:v>
                </c:pt>
                <c:pt idx="951">
                  <c:v>730.34713787500004</c:v>
                </c:pt>
                <c:pt idx="952">
                  <c:v>730.34713787500004</c:v>
                </c:pt>
                <c:pt idx="953">
                  <c:v>730.34713787500004</c:v>
                </c:pt>
                <c:pt idx="954">
                  <c:v>730.34713787500004</c:v>
                </c:pt>
                <c:pt idx="955">
                  <c:v>730.34713787500004</c:v>
                </c:pt>
                <c:pt idx="956">
                  <c:v>730.34713787500004</c:v>
                </c:pt>
                <c:pt idx="957">
                  <c:v>730.34713787500004</c:v>
                </c:pt>
                <c:pt idx="958">
                  <c:v>730.34713787500004</c:v>
                </c:pt>
                <c:pt idx="959">
                  <c:v>730.34713787500004</c:v>
                </c:pt>
                <c:pt idx="960">
                  <c:v>730.34713787500004</c:v>
                </c:pt>
                <c:pt idx="961">
                  <c:v>730.34713787500004</c:v>
                </c:pt>
                <c:pt idx="962">
                  <c:v>730.34713787500004</c:v>
                </c:pt>
                <c:pt idx="963">
                  <c:v>730.34713787500004</c:v>
                </c:pt>
                <c:pt idx="964">
                  <c:v>730.34713787500004</c:v>
                </c:pt>
                <c:pt idx="965">
                  <c:v>730.34713787500004</c:v>
                </c:pt>
                <c:pt idx="966">
                  <c:v>730.34713787500004</c:v>
                </c:pt>
                <c:pt idx="967">
                  <c:v>730.34713787500004</c:v>
                </c:pt>
                <c:pt idx="968">
                  <c:v>730.34713787500004</c:v>
                </c:pt>
                <c:pt idx="969">
                  <c:v>730.34713787500004</c:v>
                </c:pt>
                <c:pt idx="970">
                  <c:v>730.34713787500004</c:v>
                </c:pt>
                <c:pt idx="971">
                  <c:v>730.34713787500004</c:v>
                </c:pt>
                <c:pt idx="972">
                  <c:v>730.34713787500004</c:v>
                </c:pt>
                <c:pt idx="973">
                  <c:v>730.34713787500004</c:v>
                </c:pt>
                <c:pt idx="974">
                  <c:v>730.34713787500004</c:v>
                </c:pt>
                <c:pt idx="975">
                  <c:v>730.34713787500004</c:v>
                </c:pt>
                <c:pt idx="976">
                  <c:v>730.34713787500004</c:v>
                </c:pt>
                <c:pt idx="977">
                  <c:v>730.34713787500004</c:v>
                </c:pt>
                <c:pt idx="978">
                  <c:v>730.34713787500004</c:v>
                </c:pt>
                <c:pt idx="979">
                  <c:v>730.34713787500004</c:v>
                </c:pt>
                <c:pt idx="980">
                  <c:v>730.34713787500004</c:v>
                </c:pt>
                <c:pt idx="981">
                  <c:v>730.34713787500004</c:v>
                </c:pt>
                <c:pt idx="982">
                  <c:v>730.34713787500004</c:v>
                </c:pt>
                <c:pt idx="983">
                  <c:v>730.34713787500004</c:v>
                </c:pt>
                <c:pt idx="984">
                  <c:v>730.34713787500004</c:v>
                </c:pt>
                <c:pt idx="985">
                  <c:v>730.34713787500004</c:v>
                </c:pt>
                <c:pt idx="986">
                  <c:v>730.34713787500004</c:v>
                </c:pt>
                <c:pt idx="987">
                  <c:v>730.34713787500004</c:v>
                </c:pt>
                <c:pt idx="988">
                  <c:v>730.34713787500004</c:v>
                </c:pt>
                <c:pt idx="989">
                  <c:v>730.34713787500004</c:v>
                </c:pt>
                <c:pt idx="990">
                  <c:v>730.34713787500004</c:v>
                </c:pt>
                <c:pt idx="991">
                  <c:v>730.34713787500004</c:v>
                </c:pt>
                <c:pt idx="992">
                  <c:v>730.34713787500004</c:v>
                </c:pt>
                <c:pt idx="993">
                  <c:v>730.34713787500004</c:v>
                </c:pt>
                <c:pt idx="994">
                  <c:v>730.34713787500004</c:v>
                </c:pt>
                <c:pt idx="995">
                  <c:v>730.34713787500004</c:v>
                </c:pt>
                <c:pt idx="996">
                  <c:v>730.34713787500004</c:v>
                </c:pt>
                <c:pt idx="997">
                  <c:v>730.34713787500004</c:v>
                </c:pt>
                <c:pt idx="998">
                  <c:v>730.34713787500004</c:v>
                </c:pt>
                <c:pt idx="999">
                  <c:v>730.34713787500004</c:v>
                </c:pt>
                <c:pt idx="1000">
                  <c:v>730.34713787500004</c:v>
                </c:pt>
              </c:numCache>
            </c:numRef>
          </c:val>
          <c:smooth val="0"/>
          <c:extLst>
            <c:ext xmlns:c16="http://schemas.microsoft.com/office/drawing/2014/chart" uri="{C3380CC4-5D6E-409C-BE32-E72D297353CC}">
              <c16:uniqueId val="{00000003-5750-40A2-B974-266A1DDFFC58}"/>
            </c:ext>
          </c:extLst>
        </c:ser>
        <c:ser>
          <c:idx val="4"/>
          <c:order val="4"/>
          <c:spPr>
            <a:ln w="28575" cap="rnd">
              <a:solidFill>
                <a:schemeClr val="accent5"/>
              </a:solidFill>
              <a:round/>
            </a:ln>
            <a:effectLst/>
          </c:spPr>
          <c:marker>
            <c:symbol val="none"/>
          </c:marker>
          <c:val>
            <c:numRef>
              <c:f>Arkusz1!$E$1:$E$1001</c:f>
              <c:numCache>
                <c:formatCode>General</c:formatCode>
                <c:ptCount val="1001"/>
                <c:pt idx="1">
                  <c:v>635.86765547000005</c:v>
                </c:pt>
                <c:pt idx="2">
                  <c:v>635.86765547000005</c:v>
                </c:pt>
                <c:pt idx="3">
                  <c:v>635.86765547000005</c:v>
                </c:pt>
                <c:pt idx="4">
                  <c:v>635.86765547000005</c:v>
                </c:pt>
                <c:pt idx="5">
                  <c:v>635.86765547000005</c:v>
                </c:pt>
                <c:pt idx="6">
                  <c:v>635.86765547000005</c:v>
                </c:pt>
                <c:pt idx="7">
                  <c:v>635.86765547000005</c:v>
                </c:pt>
                <c:pt idx="8">
                  <c:v>635.86765547000005</c:v>
                </c:pt>
                <c:pt idx="9">
                  <c:v>635.86765547000005</c:v>
                </c:pt>
                <c:pt idx="10">
                  <c:v>635.86765547000005</c:v>
                </c:pt>
                <c:pt idx="11">
                  <c:v>635.86765547000005</c:v>
                </c:pt>
                <c:pt idx="12">
                  <c:v>635.86765547000005</c:v>
                </c:pt>
                <c:pt idx="13">
                  <c:v>635.86765547000005</c:v>
                </c:pt>
                <c:pt idx="14">
                  <c:v>635.86765547000005</c:v>
                </c:pt>
                <c:pt idx="15">
                  <c:v>635.86765547000005</c:v>
                </c:pt>
                <c:pt idx="16">
                  <c:v>635.86765547000005</c:v>
                </c:pt>
                <c:pt idx="17">
                  <c:v>635.86765547000005</c:v>
                </c:pt>
                <c:pt idx="18">
                  <c:v>635.86765547000005</c:v>
                </c:pt>
                <c:pt idx="19">
                  <c:v>635.86765547000005</c:v>
                </c:pt>
                <c:pt idx="20">
                  <c:v>635.86765547000005</c:v>
                </c:pt>
                <c:pt idx="21">
                  <c:v>635.86765547000005</c:v>
                </c:pt>
                <c:pt idx="22">
                  <c:v>635.86765547000005</c:v>
                </c:pt>
                <c:pt idx="23">
                  <c:v>635.86765547000005</c:v>
                </c:pt>
                <c:pt idx="24">
                  <c:v>635.86765547000005</c:v>
                </c:pt>
                <c:pt idx="25">
                  <c:v>635.86765547000005</c:v>
                </c:pt>
                <c:pt idx="26">
                  <c:v>635.86765547000005</c:v>
                </c:pt>
                <c:pt idx="27">
                  <c:v>635.86765547000005</c:v>
                </c:pt>
                <c:pt idx="28">
                  <c:v>635.86765547000005</c:v>
                </c:pt>
                <c:pt idx="29">
                  <c:v>635.86765547000005</c:v>
                </c:pt>
                <c:pt idx="30">
                  <c:v>635.86765547000005</c:v>
                </c:pt>
                <c:pt idx="31">
                  <c:v>635.86765547000005</c:v>
                </c:pt>
                <c:pt idx="32">
                  <c:v>635.86765547000005</c:v>
                </c:pt>
                <c:pt idx="33">
                  <c:v>635.86765547000005</c:v>
                </c:pt>
                <c:pt idx="34">
                  <c:v>635.86765547000005</c:v>
                </c:pt>
                <c:pt idx="35">
                  <c:v>635.86765547000005</c:v>
                </c:pt>
                <c:pt idx="36">
                  <c:v>635.86765547000005</c:v>
                </c:pt>
                <c:pt idx="37">
                  <c:v>635.86765547000005</c:v>
                </c:pt>
                <c:pt idx="38">
                  <c:v>635.86765547000005</c:v>
                </c:pt>
                <c:pt idx="39">
                  <c:v>635.86765547000005</c:v>
                </c:pt>
                <c:pt idx="40">
                  <c:v>635.86765547000005</c:v>
                </c:pt>
                <c:pt idx="41">
                  <c:v>635.86765547000005</c:v>
                </c:pt>
                <c:pt idx="42">
                  <c:v>635.86765547000005</c:v>
                </c:pt>
                <c:pt idx="43">
                  <c:v>635.86765547000005</c:v>
                </c:pt>
                <c:pt idx="44">
                  <c:v>635.86765547000005</c:v>
                </c:pt>
                <c:pt idx="45">
                  <c:v>635.86765547000005</c:v>
                </c:pt>
                <c:pt idx="46">
                  <c:v>635.86765547000005</c:v>
                </c:pt>
                <c:pt idx="47">
                  <c:v>635.86765547000005</c:v>
                </c:pt>
                <c:pt idx="48">
                  <c:v>635.86765547000005</c:v>
                </c:pt>
                <c:pt idx="49">
                  <c:v>635.86765547000005</c:v>
                </c:pt>
                <c:pt idx="50">
                  <c:v>635.86765547000005</c:v>
                </c:pt>
                <c:pt idx="51">
                  <c:v>635.86765547000005</c:v>
                </c:pt>
                <c:pt idx="52">
                  <c:v>635.86765547000005</c:v>
                </c:pt>
                <c:pt idx="53">
                  <c:v>635.86765547000005</c:v>
                </c:pt>
                <c:pt idx="54">
                  <c:v>635.86765547000005</c:v>
                </c:pt>
                <c:pt idx="55">
                  <c:v>635.86765547000005</c:v>
                </c:pt>
                <c:pt idx="56">
                  <c:v>635.86765547000005</c:v>
                </c:pt>
                <c:pt idx="57">
                  <c:v>635.86765547000005</c:v>
                </c:pt>
                <c:pt idx="58">
                  <c:v>635.86765547000005</c:v>
                </c:pt>
                <c:pt idx="59">
                  <c:v>635.86765547000005</c:v>
                </c:pt>
                <c:pt idx="60">
                  <c:v>635.86765547000005</c:v>
                </c:pt>
                <c:pt idx="61">
                  <c:v>635.86765547000005</c:v>
                </c:pt>
                <c:pt idx="62">
                  <c:v>635.86765547000005</c:v>
                </c:pt>
                <c:pt idx="63">
                  <c:v>635.86765547000005</c:v>
                </c:pt>
                <c:pt idx="64">
                  <c:v>635.86765547000005</c:v>
                </c:pt>
                <c:pt idx="65">
                  <c:v>635.86765547000005</c:v>
                </c:pt>
                <c:pt idx="66">
                  <c:v>635.86765547000005</c:v>
                </c:pt>
                <c:pt idx="67">
                  <c:v>635.86765547000005</c:v>
                </c:pt>
                <c:pt idx="68">
                  <c:v>635.86765547000005</c:v>
                </c:pt>
                <c:pt idx="69">
                  <c:v>635.86765547000005</c:v>
                </c:pt>
                <c:pt idx="70">
                  <c:v>635.86765547000005</c:v>
                </c:pt>
                <c:pt idx="71">
                  <c:v>635.86765547000005</c:v>
                </c:pt>
                <c:pt idx="72">
                  <c:v>635.86765547000005</c:v>
                </c:pt>
                <c:pt idx="73">
                  <c:v>635.86765547000005</c:v>
                </c:pt>
                <c:pt idx="74">
                  <c:v>635.86765547000005</c:v>
                </c:pt>
                <c:pt idx="75">
                  <c:v>635.86765547000005</c:v>
                </c:pt>
                <c:pt idx="76">
                  <c:v>635.86765547000005</c:v>
                </c:pt>
                <c:pt idx="77">
                  <c:v>635.86765547000005</c:v>
                </c:pt>
                <c:pt idx="78">
                  <c:v>635.86765547000005</c:v>
                </c:pt>
                <c:pt idx="79">
                  <c:v>635.86765547000005</c:v>
                </c:pt>
                <c:pt idx="80">
                  <c:v>635.86765547000005</c:v>
                </c:pt>
                <c:pt idx="81">
                  <c:v>635.86765547000005</c:v>
                </c:pt>
                <c:pt idx="82">
                  <c:v>635.86765547000005</c:v>
                </c:pt>
                <c:pt idx="83">
                  <c:v>635.86765547000005</c:v>
                </c:pt>
                <c:pt idx="84">
                  <c:v>635.86765547000005</c:v>
                </c:pt>
                <c:pt idx="85">
                  <c:v>635.86765547000005</c:v>
                </c:pt>
                <c:pt idx="86">
                  <c:v>635.86765547000005</c:v>
                </c:pt>
                <c:pt idx="87">
                  <c:v>635.86765547000005</c:v>
                </c:pt>
                <c:pt idx="88">
                  <c:v>635.86765547000005</c:v>
                </c:pt>
                <c:pt idx="89">
                  <c:v>635.86765547000005</c:v>
                </c:pt>
                <c:pt idx="90">
                  <c:v>635.86765547000005</c:v>
                </c:pt>
                <c:pt idx="91">
                  <c:v>488.44321185000001</c:v>
                </c:pt>
                <c:pt idx="92">
                  <c:v>364.914209945999</c:v>
                </c:pt>
                <c:pt idx="93">
                  <c:v>357.979619394</c:v>
                </c:pt>
                <c:pt idx="94">
                  <c:v>357.979619394</c:v>
                </c:pt>
                <c:pt idx="95">
                  <c:v>357.979619394</c:v>
                </c:pt>
                <c:pt idx="96">
                  <c:v>357.979619394</c:v>
                </c:pt>
                <c:pt idx="97">
                  <c:v>357.979619394</c:v>
                </c:pt>
                <c:pt idx="98">
                  <c:v>357.979619394</c:v>
                </c:pt>
                <c:pt idx="99">
                  <c:v>357.979619394</c:v>
                </c:pt>
                <c:pt idx="100">
                  <c:v>357.979619394</c:v>
                </c:pt>
                <c:pt idx="101">
                  <c:v>357.979619394</c:v>
                </c:pt>
                <c:pt idx="102">
                  <c:v>357.979619394</c:v>
                </c:pt>
                <c:pt idx="103">
                  <c:v>357.979619394</c:v>
                </c:pt>
                <c:pt idx="104">
                  <c:v>357.979619394</c:v>
                </c:pt>
                <c:pt idx="105">
                  <c:v>357.979619394</c:v>
                </c:pt>
                <c:pt idx="106">
                  <c:v>357.979619394</c:v>
                </c:pt>
                <c:pt idx="107">
                  <c:v>357.979619394</c:v>
                </c:pt>
                <c:pt idx="108">
                  <c:v>357.979619394</c:v>
                </c:pt>
                <c:pt idx="109">
                  <c:v>357.979619394</c:v>
                </c:pt>
                <c:pt idx="110">
                  <c:v>357.979619394</c:v>
                </c:pt>
                <c:pt idx="111">
                  <c:v>357.979619394</c:v>
                </c:pt>
                <c:pt idx="112">
                  <c:v>357.979619394</c:v>
                </c:pt>
                <c:pt idx="113">
                  <c:v>357.979619394</c:v>
                </c:pt>
                <c:pt idx="114">
                  <c:v>357.979619394</c:v>
                </c:pt>
                <c:pt idx="115">
                  <c:v>357.979619394</c:v>
                </c:pt>
                <c:pt idx="116">
                  <c:v>357.979619394</c:v>
                </c:pt>
                <c:pt idx="117">
                  <c:v>357.979619394</c:v>
                </c:pt>
                <c:pt idx="118">
                  <c:v>357.979619394</c:v>
                </c:pt>
                <c:pt idx="119">
                  <c:v>357.979619394</c:v>
                </c:pt>
                <c:pt idx="120">
                  <c:v>357.979619394</c:v>
                </c:pt>
                <c:pt idx="121">
                  <c:v>357.979619394</c:v>
                </c:pt>
                <c:pt idx="122">
                  <c:v>357.979619394</c:v>
                </c:pt>
                <c:pt idx="123">
                  <c:v>357.979619394</c:v>
                </c:pt>
                <c:pt idx="124">
                  <c:v>357.979619394</c:v>
                </c:pt>
                <c:pt idx="125">
                  <c:v>357.979619394</c:v>
                </c:pt>
                <c:pt idx="126">
                  <c:v>357.979619394</c:v>
                </c:pt>
                <c:pt idx="127">
                  <c:v>357.979619394</c:v>
                </c:pt>
                <c:pt idx="128">
                  <c:v>357.979619394</c:v>
                </c:pt>
                <c:pt idx="129">
                  <c:v>357.979619394</c:v>
                </c:pt>
                <c:pt idx="130">
                  <c:v>357.979619394</c:v>
                </c:pt>
                <c:pt idx="131">
                  <c:v>357.979619394</c:v>
                </c:pt>
                <c:pt idx="132">
                  <c:v>357.979619394</c:v>
                </c:pt>
                <c:pt idx="133">
                  <c:v>357.979619394</c:v>
                </c:pt>
                <c:pt idx="134">
                  <c:v>357.979619394</c:v>
                </c:pt>
                <c:pt idx="135">
                  <c:v>357.979619394</c:v>
                </c:pt>
                <c:pt idx="136">
                  <c:v>357.979619394</c:v>
                </c:pt>
                <c:pt idx="137">
                  <c:v>357.979619394</c:v>
                </c:pt>
                <c:pt idx="138">
                  <c:v>357.979619394</c:v>
                </c:pt>
                <c:pt idx="139">
                  <c:v>357.979619394</c:v>
                </c:pt>
                <c:pt idx="140">
                  <c:v>357.979619394</c:v>
                </c:pt>
                <c:pt idx="141">
                  <c:v>357.979619394</c:v>
                </c:pt>
                <c:pt idx="142">
                  <c:v>357.979619394</c:v>
                </c:pt>
                <c:pt idx="143">
                  <c:v>357.979619394</c:v>
                </c:pt>
                <c:pt idx="144">
                  <c:v>357.979619394</c:v>
                </c:pt>
                <c:pt idx="145">
                  <c:v>357.979619394</c:v>
                </c:pt>
                <c:pt idx="146">
                  <c:v>357.979619394</c:v>
                </c:pt>
                <c:pt idx="147">
                  <c:v>357.979619394</c:v>
                </c:pt>
                <c:pt idx="148">
                  <c:v>357.979619394</c:v>
                </c:pt>
                <c:pt idx="149">
                  <c:v>357.979619394</c:v>
                </c:pt>
                <c:pt idx="150">
                  <c:v>357.979619394</c:v>
                </c:pt>
                <c:pt idx="151">
                  <c:v>357.979619394</c:v>
                </c:pt>
                <c:pt idx="152">
                  <c:v>357.979619394</c:v>
                </c:pt>
                <c:pt idx="153">
                  <c:v>357.979619394</c:v>
                </c:pt>
                <c:pt idx="154">
                  <c:v>357.979619394</c:v>
                </c:pt>
                <c:pt idx="155">
                  <c:v>357.979619394</c:v>
                </c:pt>
                <c:pt idx="156">
                  <c:v>357.979619394</c:v>
                </c:pt>
                <c:pt idx="157">
                  <c:v>357.979619394</c:v>
                </c:pt>
                <c:pt idx="158">
                  <c:v>357.979619394</c:v>
                </c:pt>
                <c:pt idx="159">
                  <c:v>357.979619394</c:v>
                </c:pt>
                <c:pt idx="160">
                  <c:v>357.979619394</c:v>
                </c:pt>
                <c:pt idx="161">
                  <c:v>357.979619394</c:v>
                </c:pt>
                <c:pt idx="162">
                  <c:v>357.979619394</c:v>
                </c:pt>
                <c:pt idx="163">
                  <c:v>357.979619394</c:v>
                </c:pt>
                <c:pt idx="164">
                  <c:v>357.979619394</c:v>
                </c:pt>
                <c:pt idx="165">
                  <c:v>357.979619394</c:v>
                </c:pt>
                <c:pt idx="166">
                  <c:v>357.979619394</c:v>
                </c:pt>
                <c:pt idx="167">
                  <c:v>357.979619394</c:v>
                </c:pt>
                <c:pt idx="168">
                  <c:v>357.979619394</c:v>
                </c:pt>
                <c:pt idx="169">
                  <c:v>357.979619394</c:v>
                </c:pt>
                <c:pt idx="170">
                  <c:v>357.979619394</c:v>
                </c:pt>
                <c:pt idx="171">
                  <c:v>357.979619394</c:v>
                </c:pt>
                <c:pt idx="172">
                  <c:v>357.979619394</c:v>
                </c:pt>
                <c:pt idx="173">
                  <c:v>357.979619394</c:v>
                </c:pt>
                <c:pt idx="174">
                  <c:v>357.979619394</c:v>
                </c:pt>
                <c:pt idx="175">
                  <c:v>357.979619394</c:v>
                </c:pt>
                <c:pt idx="176">
                  <c:v>357.979619394</c:v>
                </c:pt>
                <c:pt idx="177">
                  <c:v>357.979619394</c:v>
                </c:pt>
                <c:pt idx="178">
                  <c:v>357.979619394</c:v>
                </c:pt>
                <c:pt idx="179">
                  <c:v>357.979619394</c:v>
                </c:pt>
                <c:pt idx="180">
                  <c:v>357.979619394</c:v>
                </c:pt>
                <c:pt idx="181">
                  <c:v>357.979619394</c:v>
                </c:pt>
                <c:pt idx="182">
                  <c:v>357.979619394</c:v>
                </c:pt>
                <c:pt idx="183">
                  <c:v>357.979619394</c:v>
                </c:pt>
                <c:pt idx="184">
                  <c:v>357.979619394</c:v>
                </c:pt>
                <c:pt idx="185">
                  <c:v>357.979619394</c:v>
                </c:pt>
                <c:pt idx="186">
                  <c:v>357.979619394</c:v>
                </c:pt>
                <c:pt idx="187">
                  <c:v>357.979619394</c:v>
                </c:pt>
                <c:pt idx="188">
                  <c:v>357.979619394</c:v>
                </c:pt>
                <c:pt idx="189">
                  <c:v>357.979619394</c:v>
                </c:pt>
                <c:pt idx="190">
                  <c:v>357.979619394</c:v>
                </c:pt>
                <c:pt idx="191">
                  <c:v>357.979619394</c:v>
                </c:pt>
                <c:pt idx="192">
                  <c:v>357.979619394</c:v>
                </c:pt>
                <c:pt idx="193">
                  <c:v>357.979619394</c:v>
                </c:pt>
                <c:pt idx="194">
                  <c:v>357.979619394</c:v>
                </c:pt>
                <c:pt idx="195">
                  <c:v>357.979619394</c:v>
                </c:pt>
                <c:pt idx="196">
                  <c:v>357.979619394</c:v>
                </c:pt>
                <c:pt idx="197">
                  <c:v>357.979619394</c:v>
                </c:pt>
                <c:pt idx="198">
                  <c:v>357.979619394</c:v>
                </c:pt>
                <c:pt idx="199">
                  <c:v>357.979619394</c:v>
                </c:pt>
                <c:pt idx="200">
                  <c:v>357.979619394</c:v>
                </c:pt>
                <c:pt idx="201">
                  <c:v>357.979619394</c:v>
                </c:pt>
                <c:pt idx="202">
                  <c:v>357.979619394</c:v>
                </c:pt>
                <c:pt idx="203">
                  <c:v>357.979619394</c:v>
                </c:pt>
                <c:pt idx="204">
                  <c:v>357.979619394</c:v>
                </c:pt>
                <c:pt idx="205">
                  <c:v>357.979619394</c:v>
                </c:pt>
                <c:pt idx="206">
                  <c:v>357.979619394</c:v>
                </c:pt>
                <c:pt idx="207">
                  <c:v>357.979619394</c:v>
                </c:pt>
                <c:pt idx="208">
                  <c:v>357.979619394</c:v>
                </c:pt>
                <c:pt idx="209">
                  <c:v>357.979619394</c:v>
                </c:pt>
                <c:pt idx="210">
                  <c:v>357.979619394</c:v>
                </c:pt>
                <c:pt idx="211">
                  <c:v>357.979619394</c:v>
                </c:pt>
                <c:pt idx="212">
                  <c:v>357.979619394</c:v>
                </c:pt>
                <c:pt idx="213">
                  <c:v>357.979619394</c:v>
                </c:pt>
                <c:pt idx="214">
                  <c:v>357.979619394</c:v>
                </c:pt>
                <c:pt idx="215">
                  <c:v>357.979619394</c:v>
                </c:pt>
                <c:pt idx="216">
                  <c:v>357.979619394</c:v>
                </c:pt>
                <c:pt idx="217">
                  <c:v>357.979619394</c:v>
                </c:pt>
                <c:pt idx="218">
                  <c:v>357.979619394</c:v>
                </c:pt>
                <c:pt idx="219">
                  <c:v>357.979619394</c:v>
                </c:pt>
                <c:pt idx="220">
                  <c:v>357.979619394</c:v>
                </c:pt>
                <c:pt idx="221">
                  <c:v>357.979619394</c:v>
                </c:pt>
                <c:pt idx="222">
                  <c:v>357.979619394</c:v>
                </c:pt>
                <c:pt idx="223">
                  <c:v>357.979619394</c:v>
                </c:pt>
                <c:pt idx="224">
                  <c:v>357.979619394</c:v>
                </c:pt>
                <c:pt idx="225">
                  <c:v>357.979619394</c:v>
                </c:pt>
                <c:pt idx="226">
                  <c:v>357.979619394</c:v>
                </c:pt>
                <c:pt idx="227">
                  <c:v>357.979619394</c:v>
                </c:pt>
                <c:pt idx="228">
                  <c:v>357.979619394</c:v>
                </c:pt>
                <c:pt idx="229">
                  <c:v>357.979619394</c:v>
                </c:pt>
                <c:pt idx="230">
                  <c:v>357.979619394</c:v>
                </c:pt>
                <c:pt idx="231">
                  <c:v>357.979619394</c:v>
                </c:pt>
                <c:pt idx="232">
                  <c:v>357.979619394</c:v>
                </c:pt>
                <c:pt idx="233">
                  <c:v>357.979619394</c:v>
                </c:pt>
                <c:pt idx="234">
                  <c:v>357.979619394</c:v>
                </c:pt>
                <c:pt idx="235">
                  <c:v>357.979619394</c:v>
                </c:pt>
                <c:pt idx="236">
                  <c:v>357.979619394</c:v>
                </c:pt>
                <c:pt idx="237">
                  <c:v>357.979619394</c:v>
                </c:pt>
                <c:pt idx="238">
                  <c:v>357.979619394</c:v>
                </c:pt>
                <c:pt idx="239">
                  <c:v>357.979619394</c:v>
                </c:pt>
                <c:pt idx="240">
                  <c:v>357.979619394</c:v>
                </c:pt>
                <c:pt idx="241">
                  <c:v>357.979619394</c:v>
                </c:pt>
                <c:pt idx="242">
                  <c:v>357.979619394</c:v>
                </c:pt>
                <c:pt idx="243">
                  <c:v>357.979619394</c:v>
                </c:pt>
                <c:pt idx="244">
                  <c:v>357.979619394</c:v>
                </c:pt>
                <c:pt idx="245">
                  <c:v>357.979619394</c:v>
                </c:pt>
                <c:pt idx="246">
                  <c:v>357.979619394</c:v>
                </c:pt>
                <c:pt idx="247">
                  <c:v>357.979619394</c:v>
                </c:pt>
                <c:pt idx="248">
                  <c:v>357.979619394</c:v>
                </c:pt>
                <c:pt idx="249">
                  <c:v>357.979619394</c:v>
                </c:pt>
                <c:pt idx="250">
                  <c:v>357.979619394</c:v>
                </c:pt>
                <c:pt idx="251">
                  <c:v>357.979619394</c:v>
                </c:pt>
                <c:pt idx="252">
                  <c:v>357.979619394</c:v>
                </c:pt>
                <c:pt idx="253">
                  <c:v>357.979619394</c:v>
                </c:pt>
                <c:pt idx="254">
                  <c:v>357.979619394</c:v>
                </c:pt>
                <c:pt idx="255">
                  <c:v>357.979619394</c:v>
                </c:pt>
                <c:pt idx="256">
                  <c:v>357.979619394</c:v>
                </c:pt>
                <c:pt idx="257">
                  <c:v>357.979619394</c:v>
                </c:pt>
                <c:pt idx="258">
                  <c:v>357.979619394</c:v>
                </c:pt>
                <c:pt idx="259">
                  <c:v>357.979619394</c:v>
                </c:pt>
                <c:pt idx="260">
                  <c:v>357.979619394</c:v>
                </c:pt>
                <c:pt idx="261">
                  <c:v>357.979619394</c:v>
                </c:pt>
                <c:pt idx="262">
                  <c:v>357.979619394</c:v>
                </c:pt>
                <c:pt idx="263">
                  <c:v>357.979619394</c:v>
                </c:pt>
                <c:pt idx="264">
                  <c:v>357.979619394</c:v>
                </c:pt>
                <c:pt idx="265">
                  <c:v>357.979619394</c:v>
                </c:pt>
                <c:pt idx="266">
                  <c:v>357.979619394</c:v>
                </c:pt>
                <c:pt idx="267">
                  <c:v>357.979619394</c:v>
                </c:pt>
                <c:pt idx="268">
                  <c:v>357.979619394</c:v>
                </c:pt>
                <c:pt idx="269">
                  <c:v>357.979619394</c:v>
                </c:pt>
                <c:pt idx="270">
                  <c:v>357.979619394</c:v>
                </c:pt>
                <c:pt idx="271">
                  <c:v>357.979619394</c:v>
                </c:pt>
                <c:pt idx="272">
                  <c:v>357.979619394</c:v>
                </c:pt>
                <c:pt idx="273">
                  <c:v>357.979619394</c:v>
                </c:pt>
                <c:pt idx="274">
                  <c:v>357.979619394</c:v>
                </c:pt>
                <c:pt idx="275">
                  <c:v>357.979619394</c:v>
                </c:pt>
                <c:pt idx="276">
                  <c:v>357.979619394</c:v>
                </c:pt>
                <c:pt idx="277">
                  <c:v>357.979619394</c:v>
                </c:pt>
                <c:pt idx="278">
                  <c:v>357.979619394</c:v>
                </c:pt>
                <c:pt idx="279">
                  <c:v>357.979619394</c:v>
                </c:pt>
                <c:pt idx="280">
                  <c:v>357.979619394</c:v>
                </c:pt>
                <c:pt idx="281">
                  <c:v>357.979619394</c:v>
                </c:pt>
                <c:pt idx="282">
                  <c:v>357.979619394</c:v>
                </c:pt>
                <c:pt idx="283">
                  <c:v>357.979619394</c:v>
                </c:pt>
                <c:pt idx="284">
                  <c:v>357.979619394</c:v>
                </c:pt>
                <c:pt idx="285">
                  <c:v>357.979619394</c:v>
                </c:pt>
                <c:pt idx="286">
                  <c:v>357.979619394</c:v>
                </c:pt>
                <c:pt idx="287">
                  <c:v>357.979619394</c:v>
                </c:pt>
                <c:pt idx="288">
                  <c:v>357.979619394</c:v>
                </c:pt>
                <c:pt idx="289">
                  <c:v>357.979619394</c:v>
                </c:pt>
                <c:pt idx="290">
                  <c:v>357.979619394</c:v>
                </c:pt>
                <c:pt idx="291">
                  <c:v>357.979619394</c:v>
                </c:pt>
                <c:pt idx="292">
                  <c:v>357.979619394</c:v>
                </c:pt>
                <c:pt idx="293">
                  <c:v>357.979619394</c:v>
                </c:pt>
                <c:pt idx="294">
                  <c:v>357.979619394</c:v>
                </c:pt>
                <c:pt idx="295">
                  <c:v>357.979619394</c:v>
                </c:pt>
                <c:pt idx="296">
                  <c:v>357.979619394</c:v>
                </c:pt>
                <c:pt idx="297">
                  <c:v>357.979619394</c:v>
                </c:pt>
                <c:pt idx="298">
                  <c:v>357.979619394</c:v>
                </c:pt>
                <c:pt idx="299">
                  <c:v>357.979619394</c:v>
                </c:pt>
                <c:pt idx="300">
                  <c:v>357.979619394</c:v>
                </c:pt>
                <c:pt idx="301">
                  <c:v>357.979619394</c:v>
                </c:pt>
                <c:pt idx="302">
                  <c:v>357.979619394</c:v>
                </c:pt>
                <c:pt idx="303">
                  <c:v>357.979619394</c:v>
                </c:pt>
                <c:pt idx="304">
                  <c:v>357.979619394</c:v>
                </c:pt>
                <c:pt idx="305">
                  <c:v>357.979619394</c:v>
                </c:pt>
                <c:pt idx="306">
                  <c:v>357.979619394</c:v>
                </c:pt>
                <c:pt idx="307">
                  <c:v>357.979619394</c:v>
                </c:pt>
                <c:pt idx="308">
                  <c:v>357.979619394</c:v>
                </c:pt>
                <c:pt idx="309">
                  <c:v>357.979619394</c:v>
                </c:pt>
                <c:pt idx="310">
                  <c:v>357.979619394</c:v>
                </c:pt>
                <c:pt idx="311">
                  <c:v>357.979619394</c:v>
                </c:pt>
                <c:pt idx="312">
                  <c:v>357.979619394</c:v>
                </c:pt>
                <c:pt idx="313">
                  <c:v>357.979619394</c:v>
                </c:pt>
                <c:pt idx="314">
                  <c:v>357.979619394</c:v>
                </c:pt>
                <c:pt idx="315">
                  <c:v>357.979619394</c:v>
                </c:pt>
                <c:pt idx="316">
                  <c:v>357.979619394</c:v>
                </c:pt>
                <c:pt idx="317">
                  <c:v>357.979619394</c:v>
                </c:pt>
                <c:pt idx="318">
                  <c:v>357.979619394</c:v>
                </c:pt>
                <c:pt idx="319">
                  <c:v>357.979619394</c:v>
                </c:pt>
                <c:pt idx="320">
                  <c:v>357.979619394</c:v>
                </c:pt>
                <c:pt idx="321">
                  <c:v>357.979619394</c:v>
                </c:pt>
                <c:pt idx="322">
                  <c:v>357.979619394</c:v>
                </c:pt>
                <c:pt idx="323">
                  <c:v>357.979619394</c:v>
                </c:pt>
                <c:pt idx="324">
                  <c:v>357.979619394</c:v>
                </c:pt>
                <c:pt idx="325">
                  <c:v>357.979619394</c:v>
                </c:pt>
                <c:pt idx="326">
                  <c:v>357.979619394</c:v>
                </c:pt>
                <c:pt idx="327">
                  <c:v>357.979619394</c:v>
                </c:pt>
                <c:pt idx="328">
                  <c:v>357.979619394</c:v>
                </c:pt>
                <c:pt idx="329">
                  <c:v>357.979619394</c:v>
                </c:pt>
                <c:pt idx="330">
                  <c:v>357.979619394</c:v>
                </c:pt>
                <c:pt idx="331">
                  <c:v>357.979619394</c:v>
                </c:pt>
                <c:pt idx="332">
                  <c:v>357.979619394</c:v>
                </c:pt>
                <c:pt idx="333">
                  <c:v>357.979619394</c:v>
                </c:pt>
                <c:pt idx="334">
                  <c:v>357.979619394</c:v>
                </c:pt>
                <c:pt idx="335">
                  <c:v>357.979619394</c:v>
                </c:pt>
                <c:pt idx="336">
                  <c:v>357.979619394</c:v>
                </c:pt>
                <c:pt idx="337">
                  <c:v>357.979619394</c:v>
                </c:pt>
                <c:pt idx="338">
                  <c:v>357.979619394</c:v>
                </c:pt>
                <c:pt idx="339">
                  <c:v>357.979619394</c:v>
                </c:pt>
                <c:pt idx="340">
                  <c:v>357.979619394</c:v>
                </c:pt>
                <c:pt idx="341">
                  <c:v>357.979619394</c:v>
                </c:pt>
                <c:pt idx="342">
                  <c:v>357.979619394</c:v>
                </c:pt>
                <c:pt idx="343">
                  <c:v>357.979619394</c:v>
                </c:pt>
                <c:pt idx="344">
                  <c:v>357.979619394</c:v>
                </c:pt>
                <c:pt idx="345">
                  <c:v>357.979619394</c:v>
                </c:pt>
                <c:pt idx="346">
                  <c:v>357.979619394</c:v>
                </c:pt>
                <c:pt idx="347">
                  <c:v>357.979619394</c:v>
                </c:pt>
                <c:pt idx="348">
                  <c:v>357.979619394</c:v>
                </c:pt>
                <c:pt idx="349">
                  <c:v>357.979619394</c:v>
                </c:pt>
                <c:pt idx="350">
                  <c:v>357.979619394</c:v>
                </c:pt>
                <c:pt idx="351">
                  <c:v>357.979619394</c:v>
                </c:pt>
                <c:pt idx="352">
                  <c:v>357.979619394</c:v>
                </c:pt>
                <c:pt idx="353">
                  <c:v>357.979619394</c:v>
                </c:pt>
                <c:pt idx="354">
                  <c:v>357.979619394</c:v>
                </c:pt>
                <c:pt idx="355">
                  <c:v>357.979619394</c:v>
                </c:pt>
                <c:pt idx="356">
                  <c:v>357.979619394</c:v>
                </c:pt>
                <c:pt idx="357">
                  <c:v>357.979619394</c:v>
                </c:pt>
                <c:pt idx="358">
                  <c:v>357.979619394</c:v>
                </c:pt>
                <c:pt idx="359">
                  <c:v>357.979619394</c:v>
                </c:pt>
                <c:pt idx="360">
                  <c:v>357.979619394</c:v>
                </c:pt>
                <c:pt idx="361">
                  <c:v>357.979619394</c:v>
                </c:pt>
                <c:pt idx="362">
                  <c:v>357.979619394</c:v>
                </c:pt>
                <c:pt idx="363">
                  <c:v>357.979619394</c:v>
                </c:pt>
                <c:pt idx="364">
                  <c:v>357.979619394</c:v>
                </c:pt>
                <c:pt idx="365">
                  <c:v>357.979619394</c:v>
                </c:pt>
                <c:pt idx="366">
                  <c:v>357.979619394</c:v>
                </c:pt>
                <c:pt idx="367">
                  <c:v>357.979619394</c:v>
                </c:pt>
                <c:pt idx="368">
                  <c:v>357.979619394</c:v>
                </c:pt>
                <c:pt idx="369">
                  <c:v>357.979619394</c:v>
                </c:pt>
                <c:pt idx="370">
                  <c:v>357.979619394</c:v>
                </c:pt>
                <c:pt idx="371">
                  <c:v>357.979619394</c:v>
                </c:pt>
                <c:pt idx="372">
                  <c:v>357.979619394</c:v>
                </c:pt>
                <c:pt idx="373">
                  <c:v>357.979619394</c:v>
                </c:pt>
                <c:pt idx="374">
                  <c:v>357.979619394</c:v>
                </c:pt>
                <c:pt idx="375">
                  <c:v>357.979619394</c:v>
                </c:pt>
                <c:pt idx="376">
                  <c:v>357.979619394</c:v>
                </c:pt>
                <c:pt idx="377">
                  <c:v>357.979619394</c:v>
                </c:pt>
                <c:pt idx="378">
                  <c:v>357.979619394</c:v>
                </c:pt>
                <c:pt idx="379">
                  <c:v>357.979619394</c:v>
                </c:pt>
                <c:pt idx="380">
                  <c:v>357.979619394</c:v>
                </c:pt>
                <c:pt idx="381">
                  <c:v>357.979619394</c:v>
                </c:pt>
                <c:pt idx="382">
                  <c:v>357.979619394</c:v>
                </c:pt>
                <c:pt idx="383">
                  <c:v>357.979619394</c:v>
                </c:pt>
                <c:pt idx="384">
                  <c:v>357.979619394</c:v>
                </c:pt>
                <c:pt idx="385">
                  <c:v>357.979619394</c:v>
                </c:pt>
                <c:pt idx="386">
                  <c:v>357.979619394</c:v>
                </c:pt>
                <c:pt idx="387">
                  <c:v>357.979619394</c:v>
                </c:pt>
                <c:pt idx="388">
                  <c:v>357.979619394</c:v>
                </c:pt>
                <c:pt idx="389">
                  <c:v>357.979619394</c:v>
                </c:pt>
                <c:pt idx="390">
                  <c:v>357.979619394</c:v>
                </c:pt>
                <c:pt idx="391">
                  <c:v>357.979619394</c:v>
                </c:pt>
                <c:pt idx="392">
                  <c:v>357.979619394</c:v>
                </c:pt>
                <c:pt idx="393">
                  <c:v>357.979619394</c:v>
                </c:pt>
                <c:pt idx="394">
                  <c:v>357.979619394</c:v>
                </c:pt>
                <c:pt idx="395">
                  <c:v>357.979619394</c:v>
                </c:pt>
                <c:pt idx="396">
                  <c:v>357.979619394</c:v>
                </c:pt>
                <c:pt idx="397">
                  <c:v>357.979619394</c:v>
                </c:pt>
                <c:pt idx="398">
                  <c:v>357.979619394</c:v>
                </c:pt>
                <c:pt idx="399">
                  <c:v>357.979619394</c:v>
                </c:pt>
                <c:pt idx="400">
                  <c:v>357.979619394</c:v>
                </c:pt>
                <c:pt idx="401">
                  <c:v>357.979619394</c:v>
                </c:pt>
                <c:pt idx="402">
                  <c:v>357.979619394</c:v>
                </c:pt>
                <c:pt idx="403">
                  <c:v>357.979619394</c:v>
                </c:pt>
                <c:pt idx="404">
                  <c:v>357.979619394</c:v>
                </c:pt>
                <c:pt idx="405">
                  <c:v>357.979619394</c:v>
                </c:pt>
                <c:pt idx="406">
                  <c:v>357.979619394</c:v>
                </c:pt>
                <c:pt idx="407">
                  <c:v>357.979619394</c:v>
                </c:pt>
                <c:pt idx="408">
                  <c:v>357.979619394</c:v>
                </c:pt>
                <c:pt idx="409">
                  <c:v>357.979619394</c:v>
                </c:pt>
                <c:pt idx="410">
                  <c:v>357.979619394</c:v>
                </c:pt>
                <c:pt idx="411">
                  <c:v>357.979619394</c:v>
                </c:pt>
                <c:pt idx="412">
                  <c:v>357.979619394</c:v>
                </c:pt>
                <c:pt idx="413">
                  <c:v>357.979619394</c:v>
                </c:pt>
                <c:pt idx="414">
                  <c:v>357.979619394</c:v>
                </c:pt>
                <c:pt idx="415">
                  <c:v>357.979619394</c:v>
                </c:pt>
                <c:pt idx="416">
                  <c:v>357.979619394</c:v>
                </c:pt>
                <c:pt idx="417">
                  <c:v>357.979619394</c:v>
                </c:pt>
                <c:pt idx="418">
                  <c:v>357.979619394</c:v>
                </c:pt>
                <c:pt idx="419">
                  <c:v>357.979619394</c:v>
                </c:pt>
                <c:pt idx="420">
                  <c:v>357.979619394</c:v>
                </c:pt>
                <c:pt idx="421">
                  <c:v>357.979619394</c:v>
                </c:pt>
                <c:pt idx="422">
                  <c:v>357.979619394</c:v>
                </c:pt>
                <c:pt idx="423">
                  <c:v>357.979619394</c:v>
                </c:pt>
                <c:pt idx="424">
                  <c:v>357.979619394</c:v>
                </c:pt>
                <c:pt idx="425">
                  <c:v>357.979619394</c:v>
                </c:pt>
                <c:pt idx="426">
                  <c:v>357.979619394</c:v>
                </c:pt>
                <c:pt idx="427">
                  <c:v>357.979619394</c:v>
                </c:pt>
                <c:pt idx="428">
                  <c:v>357.979619394</c:v>
                </c:pt>
                <c:pt idx="429">
                  <c:v>357.979619394</c:v>
                </c:pt>
                <c:pt idx="430">
                  <c:v>357.979619394</c:v>
                </c:pt>
                <c:pt idx="431">
                  <c:v>357.979619394</c:v>
                </c:pt>
                <c:pt idx="432">
                  <c:v>357.979619394</c:v>
                </c:pt>
                <c:pt idx="433">
                  <c:v>357.979619394</c:v>
                </c:pt>
                <c:pt idx="434">
                  <c:v>357.979619394</c:v>
                </c:pt>
                <c:pt idx="435">
                  <c:v>357.979619394</c:v>
                </c:pt>
                <c:pt idx="436">
                  <c:v>357.979619394</c:v>
                </c:pt>
                <c:pt idx="437">
                  <c:v>357.979619394</c:v>
                </c:pt>
                <c:pt idx="438">
                  <c:v>357.979619394</c:v>
                </c:pt>
                <c:pt idx="439">
                  <c:v>357.979619394</c:v>
                </c:pt>
                <c:pt idx="440">
                  <c:v>357.979619394</c:v>
                </c:pt>
                <c:pt idx="441">
                  <c:v>357.979619394</c:v>
                </c:pt>
                <c:pt idx="442">
                  <c:v>357.979619394</c:v>
                </c:pt>
                <c:pt idx="443">
                  <c:v>357.979619394</c:v>
                </c:pt>
                <c:pt idx="444">
                  <c:v>357.979619394</c:v>
                </c:pt>
                <c:pt idx="445">
                  <c:v>357.979619394</c:v>
                </c:pt>
                <c:pt idx="446">
                  <c:v>357.979619394</c:v>
                </c:pt>
                <c:pt idx="447">
                  <c:v>357.979619394</c:v>
                </c:pt>
                <c:pt idx="448">
                  <c:v>357.979619394</c:v>
                </c:pt>
                <c:pt idx="449">
                  <c:v>357.979619394</c:v>
                </c:pt>
                <c:pt idx="450">
                  <c:v>357.979619394</c:v>
                </c:pt>
                <c:pt idx="451">
                  <c:v>357.979619394</c:v>
                </c:pt>
                <c:pt idx="452">
                  <c:v>357.979619394</c:v>
                </c:pt>
                <c:pt idx="453">
                  <c:v>357.979619394</c:v>
                </c:pt>
                <c:pt idx="454">
                  <c:v>357.979619394</c:v>
                </c:pt>
                <c:pt idx="455">
                  <c:v>357.979619394</c:v>
                </c:pt>
                <c:pt idx="456">
                  <c:v>357.979619394</c:v>
                </c:pt>
                <c:pt idx="457">
                  <c:v>357.979619394</c:v>
                </c:pt>
                <c:pt idx="458">
                  <c:v>357.979619394</c:v>
                </c:pt>
                <c:pt idx="459">
                  <c:v>357.979619394</c:v>
                </c:pt>
                <c:pt idx="460">
                  <c:v>357.979619394</c:v>
                </c:pt>
                <c:pt idx="461">
                  <c:v>357.979619394</c:v>
                </c:pt>
                <c:pt idx="462">
                  <c:v>357.979619394</c:v>
                </c:pt>
                <c:pt idx="463">
                  <c:v>357.979619394</c:v>
                </c:pt>
                <c:pt idx="464">
                  <c:v>357.979619394</c:v>
                </c:pt>
                <c:pt idx="465">
                  <c:v>357.979619394</c:v>
                </c:pt>
                <c:pt idx="466">
                  <c:v>357.979619394</c:v>
                </c:pt>
                <c:pt idx="467">
                  <c:v>357.979619394</c:v>
                </c:pt>
                <c:pt idx="468">
                  <c:v>357.979619394</c:v>
                </c:pt>
                <c:pt idx="469">
                  <c:v>357.979619394</c:v>
                </c:pt>
                <c:pt idx="470">
                  <c:v>357.979619394</c:v>
                </c:pt>
                <c:pt idx="471">
                  <c:v>357.979619394</c:v>
                </c:pt>
                <c:pt idx="472">
                  <c:v>357.979619394</c:v>
                </c:pt>
                <c:pt idx="473">
                  <c:v>357.979619394</c:v>
                </c:pt>
                <c:pt idx="474">
                  <c:v>357.979619394</c:v>
                </c:pt>
                <c:pt idx="475">
                  <c:v>357.979619394</c:v>
                </c:pt>
                <c:pt idx="476">
                  <c:v>357.979619394</c:v>
                </c:pt>
                <c:pt idx="477">
                  <c:v>357.979619394</c:v>
                </c:pt>
                <c:pt idx="478">
                  <c:v>357.979619394</c:v>
                </c:pt>
                <c:pt idx="479">
                  <c:v>357.979619394</c:v>
                </c:pt>
                <c:pt idx="480">
                  <c:v>357.979619394</c:v>
                </c:pt>
                <c:pt idx="481">
                  <c:v>357.979619394</c:v>
                </c:pt>
                <c:pt idx="482">
                  <c:v>357.979619394</c:v>
                </c:pt>
                <c:pt idx="483">
                  <c:v>357.979619394</c:v>
                </c:pt>
                <c:pt idx="484">
                  <c:v>357.979619394</c:v>
                </c:pt>
                <c:pt idx="485">
                  <c:v>357.979619394</c:v>
                </c:pt>
                <c:pt idx="486">
                  <c:v>357.979619394</c:v>
                </c:pt>
                <c:pt idx="487">
                  <c:v>357.979619394</c:v>
                </c:pt>
                <c:pt idx="488">
                  <c:v>357.979619394</c:v>
                </c:pt>
                <c:pt idx="489">
                  <c:v>357.979619394</c:v>
                </c:pt>
                <c:pt idx="490">
                  <c:v>357.979619394</c:v>
                </c:pt>
                <c:pt idx="491">
                  <c:v>357.979619394</c:v>
                </c:pt>
                <c:pt idx="492">
                  <c:v>357.979619394</c:v>
                </c:pt>
                <c:pt idx="493">
                  <c:v>357.979619394</c:v>
                </c:pt>
                <c:pt idx="494">
                  <c:v>357.979619394</c:v>
                </c:pt>
                <c:pt idx="495">
                  <c:v>357.979619394</c:v>
                </c:pt>
                <c:pt idx="496">
                  <c:v>357.979619394</c:v>
                </c:pt>
                <c:pt idx="497">
                  <c:v>357.979619394</c:v>
                </c:pt>
                <c:pt idx="498">
                  <c:v>357.979619394</c:v>
                </c:pt>
                <c:pt idx="499">
                  <c:v>357.979619394</c:v>
                </c:pt>
                <c:pt idx="500">
                  <c:v>357.979619394</c:v>
                </c:pt>
                <c:pt idx="501">
                  <c:v>357.979619394</c:v>
                </c:pt>
                <c:pt idx="502">
                  <c:v>357.979619394</c:v>
                </c:pt>
                <c:pt idx="503">
                  <c:v>357.979619394</c:v>
                </c:pt>
                <c:pt idx="504">
                  <c:v>357.979619394</c:v>
                </c:pt>
                <c:pt idx="505">
                  <c:v>357.979619394</c:v>
                </c:pt>
                <c:pt idx="506">
                  <c:v>357.979619394</c:v>
                </c:pt>
                <c:pt idx="507">
                  <c:v>357.979619394</c:v>
                </c:pt>
                <c:pt idx="508">
                  <c:v>357.979619394</c:v>
                </c:pt>
                <c:pt idx="509">
                  <c:v>357.979619394</c:v>
                </c:pt>
                <c:pt idx="510">
                  <c:v>357.979619394</c:v>
                </c:pt>
                <c:pt idx="511">
                  <c:v>357.979619394</c:v>
                </c:pt>
                <c:pt idx="512">
                  <c:v>357.979619394</c:v>
                </c:pt>
                <c:pt idx="513">
                  <c:v>357.979619394</c:v>
                </c:pt>
                <c:pt idx="514">
                  <c:v>357.979619394</c:v>
                </c:pt>
                <c:pt idx="515">
                  <c:v>357.979619394</c:v>
                </c:pt>
                <c:pt idx="516">
                  <c:v>357.979619394</c:v>
                </c:pt>
                <c:pt idx="517">
                  <c:v>357.979619394</c:v>
                </c:pt>
                <c:pt idx="518">
                  <c:v>357.979619394</c:v>
                </c:pt>
                <c:pt idx="519">
                  <c:v>357.979619394</c:v>
                </c:pt>
                <c:pt idx="520">
                  <c:v>357.979619394</c:v>
                </c:pt>
                <c:pt idx="521">
                  <c:v>357.979619394</c:v>
                </c:pt>
                <c:pt idx="522">
                  <c:v>357.979619394</c:v>
                </c:pt>
                <c:pt idx="523">
                  <c:v>357.979619394</c:v>
                </c:pt>
                <c:pt idx="524">
                  <c:v>357.979619394</c:v>
                </c:pt>
                <c:pt idx="525">
                  <c:v>357.979619394</c:v>
                </c:pt>
                <c:pt idx="526">
                  <c:v>357.979619394</c:v>
                </c:pt>
                <c:pt idx="527">
                  <c:v>357.979619394</c:v>
                </c:pt>
                <c:pt idx="528">
                  <c:v>357.979619394</c:v>
                </c:pt>
                <c:pt idx="529">
                  <c:v>357.979619394</c:v>
                </c:pt>
                <c:pt idx="530">
                  <c:v>357.979619394</c:v>
                </c:pt>
                <c:pt idx="531">
                  <c:v>357.979619394</c:v>
                </c:pt>
                <c:pt idx="532">
                  <c:v>357.979619394</c:v>
                </c:pt>
                <c:pt idx="533">
                  <c:v>357.979619394</c:v>
                </c:pt>
                <c:pt idx="534">
                  <c:v>357.979619394</c:v>
                </c:pt>
                <c:pt idx="535">
                  <c:v>357.979619394</c:v>
                </c:pt>
                <c:pt idx="536">
                  <c:v>357.979619394</c:v>
                </c:pt>
                <c:pt idx="537">
                  <c:v>357.979619394</c:v>
                </c:pt>
                <c:pt idx="538">
                  <c:v>357.979619394</c:v>
                </c:pt>
                <c:pt idx="539">
                  <c:v>357.979619394</c:v>
                </c:pt>
                <c:pt idx="540">
                  <c:v>357.979619394</c:v>
                </c:pt>
                <c:pt idx="541">
                  <c:v>357.979619394</c:v>
                </c:pt>
                <c:pt idx="542">
                  <c:v>357.979619394</c:v>
                </c:pt>
                <c:pt idx="543">
                  <c:v>357.979619394</c:v>
                </c:pt>
                <c:pt idx="544">
                  <c:v>357.979619394</c:v>
                </c:pt>
                <c:pt idx="545">
                  <c:v>357.979619394</c:v>
                </c:pt>
                <c:pt idx="546">
                  <c:v>357.979619394</c:v>
                </c:pt>
                <c:pt idx="547">
                  <c:v>357.979619394</c:v>
                </c:pt>
                <c:pt idx="548">
                  <c:v>357.979619394</c:v>
                </c:pt>
                <c:pt idx="549">
                  <c:v>357.979619394</c:v>
                </c:pt>
                <c:pt idx="550">
                  <c:v>357.979619394</c:v>
                </c:pt>
                <c:pt idx="551">
                  <c:v>357.979619394</c:v>
                </c:pt>
                <c:pt idx="552">
                  <c:v>357.979619394</c:v>
                </c:pt>
                <c:pt idx="553">
                  <c:v>357.979619394</c:v>
                </c:pt>
                <c:pt idx="554">
                  <c:v>357.979619394</c:v>
                </c:pt>
                <c:pt idx="555">
                  <c:v>357.979619394</c:v>
                </c:pt>
                <c:pt idx="556">
                  <c:v>357.979619394</c:v>
                </c:pt>
                <c:pt idx="557">
                  <c:v>357.979619394</c:v>
                </c:pt>
                <c:pt idx="558">
                  <c:v>357.979619394</c:v>
                </c:pt>
                <c:pt idx="559">
                  <c:v>357.979619394</c:v>
                </c:pt>
                <c:pt idx="560">
                  <c:v>357.979619394</c:v>
                </c:pt>
                <c:pt idx="561">
                  <c:v>357.979619394</c:v>
                </c:pt>
                <c:pt idx="562">
                  <c:v>357.979619394</c:v>
                </c:pt>
                <c:pt idx="563">
                  <c:v>357.979619394</c:v>
                </c:pt>
                <c:pt idx="564">
                  <c:v>357.979619394</c:v>
                </c:pt>
                <c:pt idx="565">
                  <c:v>357.979619394</c:v>
                </c:pt>
                <c:pt idx="566">
                  <c:v>357.979619394</c:v>
                </c:pt>
                <c:pt idx="567">
                  <c:v>357.979619394</c:v>
                </c:pt>
                <c:pt idx="568">
                  <c:v>357.979619394</c:v>
                </c:pt>
                <c:pt idx="569">
                  <c:v>357.979619394</c:v>
                </c:pt>
                <c:pt idx="570">
                  <c:v>357.979619394</c:v>
                </c:pt>
                <c:pt idx="571">
                  <c:v>357.979619394</c:v>
                </c:pt>
                <c:pt idx="572">
                  <c:v>357.979619394</c:v>
                </c:pt>
                <c:pt idx="573">
                  <c:v>357.979619394</c:v>
                </c:pt>
                <c:pt idx="574">
                  <c:v>357.979619394</c:v>
                </c:pt>
                <c:pt idx="575">
                  <c:v>357.979619394</c:v>
                </c:pt>
                <c:pt idx="576">
                  <c:v>357.979619394</c:v>
                </c:pt>
                <c:pt idx="577">
                  <c:v>357.979619394</c:v>
                </c:pt>
                <c:pt idx="578">
                  <c:v>357.979619394</c:v>
                </c:pt>
                <c:pt idx="579">
                  <c:v>357.979619394</c:v>
                </c:pt>
                <c:pt idx="580">
                  <c:v>357.979619394</c:v>
                </c:pt>
                <c:pt idx="581">
                  <c:v>357.979619394</c:v>
                </c:pt>
                <c:pt idx="582">
                  <c:v>357.979619394</c:v>
                </c:pt>
                <c:pt idx="583">
                  <c:v>357.979619394</c:v>
                </c:pt>
                <c:pt idx="584">
                  <c:v>357.979619394</c:v>
                </c:pt>
                <c:pt idx="585">
                  <c:v>357.979619394</c:v>
                </c:pt>
                <c:pt idx="586">
                  <c:v>357.979619394</c:v>
                </c:pt>
                <c:pt idx="587">
                  <c:v>357.979619394</c:v>
                </c:pt>
                <c:pt idx="588">
                  <c:v>357.979619394</c:v>
                </c:pt>
                <c:pt idx="589">
                  <c:v>357.979619394</c:v>
                </c:pt>
                <c:pt idx="590">
                  <c:v>357.979619394</c:v>
                </c:pt>
                <c:pt idx="591">
                  <c:v>357.979619394</c:v>
                </c:pt>
                <c:pt idx="592">
                  <c:v>357.979619394</c:v>
                </c:pt>
                <c:pt idx="593">
                  <c:v>357.979619394</c:v>
                </c:pt>
                <c:pt idx="594">
                  <c:v>357.979619394</c:v>
                </c:pt>
                <c:pt idx="595">
                  <c:v>357.979619394</c:v>
                </c:pt>
                <c:pt idx="596">
                  <c:v>357.979619394</c:v>
                </c:pt>
                <c:pt idx="597">
                  <c:v>357.979619394</c:v>
                </c:pt>
                <c:pt idx="598">
                  <c:v>357.979619394</c:v>
                </c:pt>
                <c:pt idx="599">
                  <c:v>357.979619394</c:v>
                </c:pt>
                <c:pt idx="600">
                  <c:v>357.979619394</c:v>
                </c:pt>
                <c:pt idx="601">
                  <c:v>357.979619394</c:v>
                </c:pt>
                <c:pt idx="602">
                  <c:v>357.979619394</c:v>
                </c:pt>
                <c:pt idx="603">
                  <c:v>357.979619394</c:v>
                </c:pt>
                <c:pt idx="604">
                  <c:v>357.979619394</c:v>
                </c:pt>
                <c:pt idx="605">
                  <c:v>357.979619394</c:v>
                </c:pt>
                <c:pt idx="606">
                  <c:v>357.979619394</c:v>
                </c:pt>
                <c:pt idx="607">
                  <c:v>357.979619394</c:v>
                </c:pt>
                <c:pt idx="608">
                  <c:v>357.979619394</c:v>
                </c:pt>
                <c:pt idx="609">
                  <c:v>357.979619394</c:v>
                </c:pt>
                <c:pt idx="610">
                  <c:v>357.979619394</c:v>
                </c:pt>
                <c:pt idx="611">
                  <c:v>357.979619394</c:v>
                </c:pt>
                <c:pt idx="612">
                  <c:v>357.979619394</c:v>
                </c:pt>
                <c:pt idx="613">
                  <c:v>357.979619394</c:v>
                </c:pt>
                <c:pt idx="614">
                  <c:v>357.979619394</c:v>
                </c:pt>
                <c:pt idx="615">
                  <c:v>357.979619394</c:v>
                </c:pt>
                <c:pt idx="616">
                  <c:v>357.979619394</c:v>
                </c:pt>
                <c:pt idx="617">
                  <c:v>357.979619394</c:v>
                </c:pt>
                <c:pt idx="618">
                  <c:v>357.979619394</c:v>
                </c:pt>
                <c:pt idx="619">
                  <c:v>357.979619394</c:v>
                </c:pt>
                <c:pt idx="620">
                  <c:v>357.979619394</c:v>
                </c:pt>
                <c:pt idx="621">
                  <c:v>357.979619394</c:v>
                </c:pt>
                <c:pt idx="622">
                  <c:v>357.979619394</c:v>
                </c:pt>
                <c:pt idx="623">
                  <c:v>357.979619394</c:v>
                </c:pt>
                <c:pt idx="624">
                  <c:v>357.979619394</c:v>
                </c:pt>
                <c:pt idx="625">
                  <c:v>357.979619394</c:v>
                </c:pt>
                <c:pt idx="626">
                  <c:v>357.979619394</c:v>
                </c:pt>
                <c:pt idx="627">
                  <c:v>357.979619394</c:v>
                </c:pt>
                <c:pt idx="628">
                  <c:v>357.979619394</c:v>
                </c:pt>
                <c:pt idx="629">
                  <c:v>357.979619394</c:v>
                </c:pt>
                <c:pt idx="630">
                  <c:v>357.979619394</c:v>
                </c:pt>
                <c:pt idx="631">
                  <c:v>357.979619394</c:v>
                </c:pt>
                <c:pt idx="632">
                  <c:v>357.979619394</c:v>
                </c:pt>
                <c:pt idx="633">
                  <c:v>357.979619394</c:v>
                </c:pt>
                <c:pt idx="634">
                  <c:v>357.979619394</c:v>
                </c:pt>
                <c:pt idx="635">
                  <c:v>357.979619394</c:v>
                </c:pt>
                <c:pt idx="636">
                  <c:v>357.979619394</c:v>
                </c:pt>
                <c:pt idx="637">
                  <c:v>357.979619394</c:v>
                </c:pt>
                <c:pt idx="638">
                  <c:v>357.979619394</c:v>
                </c:pt>
                <c:pt idx="639">
                  <c:v>357.979619394</c:v>
                </c:pt>
                <c:pt idx="640">
                  <c:v>357.979619394</c:v>
                </c:pt>
                <c:pt idx="641">
                  <c:v>357.979619394</c:v>
                </c:pt>
                <c:pt idx="642">
                  <c:v>357.979619394</c:v>
                </c:pt>
                <c:pt idx="643">
                  <c:v>357.979619394</c:v>
                </c:pt>
                <c:pt idx="644">
                  <c:v>357.979619394</c:v>
                </c:pt>
                <c:pt idx="645">
                  <c:v>357.979619394</c:v>
                </c:pt>
                <c:pt idx="646">
                  <c:v>357.979619394</c:v>
                </c:pt>
                <c:pt idx="647">
                  <c:v>357.979619394</c:v>
                </c:pt>
                <c:pt idx="648">
                  <c:v>357.979619394</c:v>
                </c:pt>
                <c:pt idx="649">
                  <c:v>357.979619394</c:v>
                </c:pt>
                <c:pt idx="650">
                  <c:v>357.979619394</c:v>
                </c:pt>
                <c:pt idx="651">
                  <c:v>357.979619394</c:v>
                </c:pt>
                <c:pt idx="652">
                  <c:v>357.979619394</c:v>
                </c:pt>
                <c:pt idx="653">
                  <c:v>357.979619394</c:v>
                </c:pt>
                <c:pt idx="654">
                  <c:v>357.979619394</c:v>
                </c:pt>
                <c:pt idx="655">
                  <c:v>357.979619394</c:v>
                </c:pt>
                <c:pt idx="656">
                  <c:v>357.979619394</c:v>
                </c:pt>
                <c:pt idx="657">
                  <c:v>357.979619394</c:v>
                </c:pt>
                <c:pt idx="658">
                  <c:v>357.979619394</c:v>
                </c:pt>
                <c:pt idx="659">
                  <c:v>357.979619394</c:v>
                </c:pt>
                <c:pt idx="660">
                  <c:v>357.979619394</c:v>
                </c:pt>
                <c:pt idx="661">
                  <c:v>357.979619394</c:v>
                </c:pt>
                <c:pt idx="662">
                  <c:v>357.979619394</c:v>
                </c:pt>
                <c:pt idx="663">
                  <c:v>357.979619394</c:v>
                </c:pt>
                <c:pt idx="664">
                  <c:v>357.979619394</c:v>
                </c:pt>
                <c:pt idx="665">
                  <c:v>357.979619394</c:v>
                </c:pt>
                <c:pt idx="666">
                  <c:v>357.979619394</c:v>
                </c:pt>
                <c:pt idx="667">
                  <c:v>357.979619394</c:v>
                </c:pt>
                <c:pt idx="668">
                  <c:v>357.979619394</c:v>
                </c:pt>
                <c:pt idx="669">
                  <c:v>357.979619394</c:v>
                </c:pt>
                <c:pt idx="670">
                  <c:v>357.979619394</c:v>
                </c:pt>
                <c:pt idx="671">
                  <c:v>357.979619394</c:v>
                </c:pt>
                <c:pt idx="672">
                  <c:v>357.979619394</c:v>
                </c:pt>
                <c:pt idx="673">
                  <c:v>357.979619394</c:v>
                </c:pt>
                <c:pt idx="674">
                  <c:v>357.979619394</c:v>
                </c:pt>
                <c:pt idx="675">
                  <c:v>357.979619394</c:v>
                </c:pt>
                <c:pt idx="676">
                  <c:v>357.979619394</c:v>
                </c:pt>
                <c:pt idx="677">
                  <c:v>357.979619394</c:v>
                </c:pt>
                <c:pt idx="678">
                  <c:v>357.979619394</c:v>
                </c:pt>
                <c:pt idx="679">
                  <c:v>357.979619394</c:v>
                </c:pt>
                <c:pt idx="680">
                  <c:v>357.979619394</c:v>
                </c:pt>
                <c:pt idx="681">
                  <c:v>357.979619394</c:v>
                </c:pt>
                <c:pt idx="682">
                  <c:v>357.979619394</c:v>
                </c:pt>
                <c:pt idx="683">
                  <c:v>357.979619394</c:v>
                </c:pt>
                <c:pt idx="684">
                  <c:v>357.979619394</c:v>
                </c:pt>
                <c:pt idx="685">
                  <c:v>357.979619394</c:v>
                </c:pt>
                <c:pt idx="686">
                  <c:v>357.979619394</c:v>
                </c:pt>
                <c:pt idx="687">
                  <c:v>357.979619394</c:v>
                </c:pt>
                <c:pt idx="688">
                  <c:v>357.979619394</c:v>
                </c:pt>
                <c:pt idx="689">
                  <c:v>357.979619394</c:v>
                </c:pt>
                <c:pt idx="690">
                  <c:v>357.979619394</c:v>
                </c:pt>
                <c:pt idx="691">
                  <c:v>357.979619394</c:v>
                </c:pt>
                <c:pt idx="692">
                  <c:v>357.979619394</c:v>
                </c:pt>
                <c:pt idx="693">
                  <c:v>357.979619394</c:v>
                </c:pt>
                <c:pt idx="694">
                  <c:v>357.979619394</c:v>
                </c:pt>
                <c:pt idx="695">
                  <c:v>357.979619394</c:v>
                </c:pt>
                <c:pt idx="696">
                  <c:v>357.979619394</c:v>
                </c:pt>
                <c:pt idx="697">
                  <c:v>357.979619394</c:v>
                </c:pt>
                <c:pt idx="698">
                  <c:v>357.979619394</c:v>
                </c:pt>
                <c:pt idx="699">
                  <c:v>357.979619394</c:v>
                </c:pt>
                <c:pt idx="700">
                  <c:v>357.979619394</c:v>
                </c:pt>
                <c:pt idx="701">
                  <c:v>357.979619394</c:v>
                </c:pt>
                <c:pt idx="702">
                  <c:v>357.979619394</c:v>
                </c:pt>
                <c:pt idx="703">
                  <c:v>357.979619394</c:v>
                </c:pt>
                <c:pt idx="704">
                  <c:v>357.979619394</c:v>
                </c:pt>
                <c:pt idx="705">
                  <c:v>357.979619394</c:v>
                </c:pt>
                <c:pt idx="706">
                  <c:v>357.979619394</c:v>
                </c:pt>
                <c:pt idx="707">
                  <c:v>357.979619394</c:v>
                </c:pt>
                <c:pt idx="708">
                  <c:v>357.979619394</c:v>
                </c:pt>
                <c:pt idx="709">
                  <c:v>357.979619394</c:v>
                </c:pt>
                <c:pt idx="710">
                  <c:v>357.979619394</c:v>
                </c:pt>
                <c:pt idx="711">
                  <c:v>357.979619394</c:v>
                </c:pt>
                <c:pt idx="712">
                  <c:v>357.979619394</c:v>
                </c:pt>
                <c:pt idx="713">
                  <c:v>357.979619394</c:v>
                </c:pt>
                <c:pt idx="714">
                  <c:v>357.979619394</c:v>
                </c:pt>
                <c:pt idx="715">
                  <c:v>357.979619394</c:v>
                </c:pt>
                <c:pt idx="716">
                  <c:v>357.979619394</c:v>
                </c:pt>
                <c:pt idx="717">
                  <c:v>357.979619394</c:v>
                </c:pt>
                <c:pt idx="718">
                  <c:v>357.979619394</c:v>
                </c:pt>
                <c:pt idx="719">
                  <c:v>357.979619394</c:v>
                </c:pt>
                <c:pt idx="720">
                  <c:v>357.979619394</c:v>
                </c:pt>
                <c:pt idx="721">
                  <c:v>357.979619394</c:v>
                </c:pt>
                <c:pt idx="722">
                  <c:v>357.979619394</c:v>
                </c:pt>
                <c:pt idx="723">
                  <c:v>357.979619394</c:v>
                </c:pt>
                <c:pt idx="724">
                  <c:v>357.979619394</c:v>
                </c:pt>
                <c:pt idx="725">
                  <c:v>357.979619394</c:v>
                </c:pt>
                <c:pt idx="726">
                  <c:v>357.979619394</c:v>
                </c:pt>
                <c:pt idx="727">
                  <c:v>357.979619394</c:v>
                </c:pt>
                <c:pt idx="728">
                  <c:v>357.979619394</c:v>
                </c:pt>
                <c:pt idx="729">
                  <c:v>357.979619394</c:v>
                </c:pt>
                <c:pt idx="730">
                  <c:v>357.979619394</c:v>
                </c:pt>
                <c:pt idx="731">
                  <c:v>357.979619394</c:v>
                </c:pt>
                <c:pt idx="732">
                  <c:v>357.979619394</c:v>
                </c:pt>
                <c:pt idx="733">
                  <c:v>357.979619394</c:v>
                </c:pt>
                <c:pt idx="734">
                  <c:v>357.979619394</c:v>
                </c:pt>
                <c:pt idx="735">
                  <c:v>357.979619394</c:v>
                </c:pt>
                <c:pt idx="736">
                  <c:v>357.979619394</c:v>
                </c:pt>
                <c:pt idx="737">
                  <c:v>357.979619394</c:v>
                </c:pt>
                <c:pt idx="738">
                  <c:v>357.979619394</c:v>
                </c:pt>
                <c:pt idx="739">
                  <c:v>357.979619394</c:v>
                </c:pt>
                <c:pt idx="740">
                  <c:v>357.979619394</c:v>
                </c:pt>
                <c:pt idx="741">
                  <c:v>357.979619394</c:v>
                </c:pt>
                <c:pt idx="742">
                  <c:v>357.979619394</c:v>
                </c:pt>
                <c:pt idx="743">
                  <c:v>357.979619394</c:v>
                </c:pt>
                <c:pt idx="744">
                  <c:v>357.979619394</c:v>
                </c:pt>
                <c:pt idx="745">
                  <c:v>357.979619394</c:v>
                </c:pt>
                <c:pt idx="746">
                  <c:v>357.979619394</c:v>
                </c:pt>
                <c:pt idx="747">
                  <c:v>357.979619394</c:v>
                </c:pt>
                <c:pt idx="748">
                  <c:v>357.979619394</c:v>
                </c:pt>
                <c:pt idx="749">
                  <c:v>357.979619394</c:v>
                </c:pt>
                <c:pt idx="750">
                  <c:v>357.979619394</c:v>
                </c:pt>
                <c:pt idx="751">
                  <c:v>357.979619394</c:v>
                </c:pt>
                <c:pt idx="752">
                  <c:v>357.979619394</c:v>
                </c:pt>
                <c:pt idx="753">
                  <c:v>357.979619394</c:v>
                </c:pt>
                <c:pt idx="754">
                  <c:v>357.979619394</c:v>
                </c:pt>
                <c:pt idx="755">
                  <c:v>357.979619394</c:v>
                </c:pt>
                <c:pt idx="756">
                  <c:v>357.979619394</c:v>
                </c:pt>
                <c:pt idx="757">
                  <c:v>357.979619394</c:v>
                </c:pt>
                <c:pt idx="758">
                  <c:v>357.979619394</c:v>
                </c:pt>
                <c:pt idx="759">
                  <c:v>357.979619394</c:v>
                </c:pt>
                <c:pt idx="760">
                  <c:v>357.979619394</c:v>
                </c:pt>
                <c:pt idx="761">
                  <c:v>357.979619394</c:v>
                </c:pt>
                <c:pt idx="762">
                  <c:v>357.979619394</c:v>
                </c:pt>
                <c:pt idx="763">
                  <c:v>357.979619394</c:v>
                </c:pt>
                <c:pt idx="764">
                  <c:v>357.979619394</c:v>
                </c:pt>
                <c:pt idx="765">
                  <c:v>357.979619394</c:v>
                </c:pt>
                <c:pt idx="766">
                  <c:v>357.979619394</c:v>
                </c:pt>
                <c:pt idx="767">
                  <c:v>357.979619394</c:v>
                </c:pt>
                <c:pt idx="768">
                  <c:v>357.979619394</c:v>
                </c:pt>
                <c:pt idx="769">
                  <c:v>357.979619394</c:v>
                </c:pt>
                <c:pt idx="770">
                  <c:v>357.979619394</c:v>
                </c:pt>
                <c:pt idx="771">
                  <c:v>357.979619394</c:v>
                </c:pt>
                <c:pt idx="772">
                  <c:v>357.979619394</c:v>
                </c:pt>
                <c:pt idx="773">
                  <c:v>357.979619394</c:v>
                </c:pt>
                <c:pt idx="774">
                  <c:v>357.979619394</c:v>
                </c:pt>
                <c:pt idx="775">
                  <c:v>357.979619394</c:v>
                </c:pt>
                <c:pt idx="776">
                  <c:v>357.979619394</c:v>
                </c:pt>
                <c:pt idx="777">
                  <c:v>357.979619394</c:v>
                </c:pt>
                <c:pt idx="778">
                  <c:v>357.979619394</c:v>
                </c:pt>
                <c:pt idx="779">
                  <c:v>357.979619394</c:v>
                </c:pt>
                <c:pt idx="780">
                  <c:v>357.979619394</c:v>
                </c:pt>
                <c:pt idx="781">
                  <c:v>357.979619394</c:v>
                </c:pt>
                <c:pt idx="782">
                  <c:v>357.979619394</c:v>
                </c:pt>
                <c:pt idx="783">
                  <c:v>357.979619394</c:v>
                </c:pt>
                <c:pt idx="784">
                  <c:v>357.979619394</c:v>
                </c:pt>
                <c:pt idx="785">
                  <c:v>357.979619394</c:v>
                </c:pt>
                <c:pt idx="786">
                  <c:v>357.979619394</c:v>
                </c:pt>
                <c:pt idx="787">
                  <c:v>357.979619394</c:v>
                </c:pt>
                <c:pt idx="788">
                  <c:v>357.979619394</c:v>
                </c:pt>
                <c:pt idx="789">
                  <c:v>357.979619394</c:v>
                </c:pt>
                <c:pt idx="790">
                  <c:v>357.979619394</c:v>
                </c:pt>
                <c:pt idx="791">
                  <c:v>357.979619394</c:v>
                </c:pt>
                <c:pt idx="792">
                  <c:v>357.979619394</c:v>
                </c:pt>
                <c:pt idx="793">
                  <c:v>357.979619394</c:v>
                </c:pt>
                <c:pt idx="794">
                  <c:v>357.979619394</c:v>
                </c:pt>
                <c:pt idx="795">
                  <c:v>357.979619394</c:v>
                </c:pt>
                <c:pt idx="796">
                  <c:v>357.979619394</c:v>
                </c:pt>
                <c:pt idx="797">
                  <c:v>357.979619394</c:v>
                </c:pt>
                <c:pt idx="798">
                  <c:v>357.979619394</c:v>
                </c:pt>
                <c:pt idx="799">
                  <c:v>357.979619394</c:v>
                </c:pt>
                <c:pt idx="800">
                  <c:v>357.979619394</c:v>
                </c:pt>
                <c:pt idx="801">
                  <c:v>357.979619394</c:v>
                </c:pt>
                <c:pt idx="802">
                  <c:v>357.979619394</c:v>
                </c:pt>
                <c:pt idx="803">
                  <c:v>357.979619394</c:v>
                </c:pt>
                <c:pt idx="804">
                  <c:v>357.979619394</c:v>
                </c:pt>
                <c:pt idx="805">
                  <c:v>357.979619394</c:v>
                </c:pt>
                <c:pt idx="806">
                  <c:v>357.979619394</c:v>
                </c:pt>
                <c:pt idx="807">
                  <c:v>357.979619394</c:v>
                </c:pt>
                <c:pt idx="808">
                  <c:v>357.979619394</c:v>
                </c:pt>
                <c:pt idx="809">
                  <c:v>357.979619394</c:v>
                </c:pt>
                <c:pt idx="810">
                  <c:v>357.979619394</c:v>
                </c:pt>
                <c:pt idx="811">
                  <c:v>357.979619394</c:v>
                </c:pt>
                <c:pt idx="812">
                  <c:v>357.979619394</c:v>
                </c:pt>
                <c:pt idx="813">
                  <c:v>357.979619394</c:v>
                </c:pt>
                <c:pt idx="814">
                  <c:v>357.979619394</c:v>
                </c:pt>
                <c:pt idx="815">
                  <c:v>357.979619394</c:v>
                </c:pt>
                <c:pt idx="816">
                  <c:v>357.979619394</c:v>
                </c:pt>
                <c:pt idx="817">
                  <c:v>357.979619394</c:v>
                </c:pt>
                <c:pt idx="818">
                  <c:v>357.979619394</c:v>
                </c:pt>
                <c:pt idx="819">
                  <c:v>357.979619394</c:v>
                </c:pt>
                <c:pt idx="820">
                  <c:v>357.979619394</c:v>
                </c:pt>
                <c:pt idx="821">
                  <c:v>357.979619394</c:v>
                </c:pt>
                <c:pt idx="822">
                  <c:v>357.979619394</c:v>
                </c:pt>
                <c:pt idx="823">
                  <c:v>357.979619394</c:v>
                </c:pt>
                <c:pt idx="824">
                  <c:v>357.979619394</c:v>
                </c:pt>
                <c:pt idx="825">
                  <c:v>357.979619394</c:v>
                </c:pt>
                <c:pt idx="826">
                  <c:v>357.979619394</c:v>
                </c:pt>
                <c:pt idx="827">
                  <c:v>357.979619394</c:v>
                </c:pt>
                <c:pt idx="828">
                  <c:v>357.979619394</c:v>
                </c:pt>
                <c:pt idx="829">
                  <c:v>357.979619394</c:v>
                </c:pt>
                <c:pt idx="830">
                  <c:v>357.979619394</c:v>
                </c:pt>
                <c:pt idx="831">
                  <c:v>357.979619394</c:v>
                </c:pt>
                <c:pt idx="832">
                  <c:v>357.979619394</c:v>
                </c:pt>
                <c:pt idx="833">
                  <c:v>357.979619394</c:v>
                </c:pt>
                <c:pt idx="834">
                  <c:v>357.979619394</c:v>
                </c:pt>
                <c:pt idx="835">
                  <c:v>357.979619394</c:v>
                </c:pt>
                <c:pt idx="836">
                  <c:v>357.979619394</c:v>
                </c:pt>
                <c:pt idx="837">
                  <c:v>357.979619394</c:v>
                </c:pt>
                <c:pt idx="838">
                  <c:v>357.979619394</c:v>
                </c:pt>
                <c:pt idx="839">
                  <c:v>357.979619394</c:v>
                </c:pt>
                <c:pt idx="840">
                  <c:v>357.979619394</c:v>
                </c:pt>
                <c:pt idx="841">
                  <c:v>357.979619394</c:v>
                </c:pt>
                <c:pt idx="842">
                  <c:v>357.979619394</c:v>
                </c:pt>
                <c:pt idx="843">
                  <c:v>357.979619394</c:v>
                </c:pt>
                <c:pt idx="844">
                  <c:v>357.979619394</c:v>
                </c:pt>
                <c:pt idx="845">
                  <c:v>357.979619394</c:v>
                </c:pt>
                <c:pt idx="846">
                  <c:v>357.979619394</c:v>
                </c:pt>
                <c:pt idx="847">
                  <c:v>357.979619394</c:v>
                </c:pt>
                <c:pt idx="848">
                  <c:v>357.979619394</c:v>
                </c:pt>
                <c:pt idx="849">
                  <c:v>357.979619394</c:v>
                </c:pt>
                <c:pt idx="850">
                  <c:v>357.979619394</c:v>
                </c:pt>
                <c:pt idx="851">
                  <c:v>357.979619394</c:v>
                </c:pt>
                <c:pt idx="852">
                  <c:v>357.979619394</c:v>
                </c:pt>
                <c:pt idx="853">
                  <c:v>357.979619394</c:v>
                </c:pt>
                <c:pt idx="854">
                  <c:v>357.979619394</c:v>
                </c:pt>
                <c:pt idx="855">
                  <c:v>357.979619394</c:v>
                </c:pt>
                <c:pt idx="856">
                  <c:v>357.979619394</c:v>
                </c:pt>
                <c:pt idx="857">
                  <c:v>357.979619394</c:v>
                </c:pt>
                <c:pt idx="858">
                  <c:v>357.979619394</c:v>
                </c:pt>
                <c:pt idx="859">
                  <c:v>357.979619394</c:v>
                </c:pt>
                <c:pt idx="860">
                  <c:v>357.979619394</c:v>
                </c:pt>
                <c:pt idx="861">
                  <c:v>357.979619394</c:v>
                </c:pt>
                <c:pt idx="862">
                  <c:v>357.979619394</c:v>
                </c:pt>
                <c:pt idx="863">
                  <c:v>357.979619394</c:v>
                </c:pt>
                <c:pt idx="864">
                  <c:v>357.979619394</c:v>
                </c:pt>
                <c:pt idx="865">
                  <c:v>357.979619394</c:v>
                </c:pt>
                <c:pt idx="866">
                  <c:v>357.979619394</c:v>
                </c:pt>
                <c:pt idx="867">
                  <c:v>357.979619394</c:v>
                </c:pt>
                <c:pt idx="868">
                  <c:v>357.979619394</c:v>
                </c:pt>
                <c:pt idx="869">
                  <c:v>357.979619394</c:v>
                </c:pt>
                <c:pt idx="870">
                  <c:v>357.979619394</c:v>
                </c:pt>
                <c:pt idx="871">
                  <c:v>357.979619394</c:v>
                </c:pt>
                <c:pt idx="872">
                  <c:v>357.979619394</c:v>
                </c:pt>
                <c:pt idx="873">
                  <c:v>357.979619394</c:v>
                </c:pt>
                <c:pt idx="874">
                  <c:v>357.979619394</c:v>
                </c:pt>
                <c:pt idx="875">
                  <c:v>357.979619394</c:v>
                </c:pt>
                <c:pt idx="876">
                  <c:v>357.979619394</c:v>
                </c:pt>
                <c:pt idx="877">
                  <c:v>357.979619394</c:v>
                </c:pt>
                <c:pt idx="878">
                  <c:v>357.979619394</c:v>
                </c:pt>
                <c:pt idx="879">
                  <c:v>357.979619394</c:v>
                </c:pt>
                <c:pt idx="880">
                  <c:v>357.979619394</c:v>
                </c:pt>
                <c:pt idx="881">
                  <c:v>357.979619394</c:v>
                </c:pt>
                <c:pt idx="882">
                  <c:v>357.979619394</c:v>
                </c:pt>
                <c:pt idx="883">
                  <c:v>357.979619394</c:v>
                </c:pt>
                <c:pt idx="884">
                  <c:v>357.979619394</c:v>
                </c:pt>
                <c:pt idx="885">
                  <c:v>357.979619394</c:v>
                </c:pt>
                <c:pt idx="886">
                  <c:v>357.979619394</c:v>
                </c:pt>
                <c:pt idx="887">
                  <c:v>357.979619394</c:v>
                </c:pt>
                <c:pt idx="888">
                  <c:v>357.979619394</c:v>
                </c:pt>
                <c:pt idx="889">
                  <c:v>357.979619394</c:v>
                </c:pt>
                <c:pt idx="890">
                  <c:v>357.979619394</c:v>
                </c:pt>
                <c:pt idx="891">
                  <c:v>357.979619394</c:v>
                </c:pt>
                <c:pt idx="892">
                  <c:v>357.979619394</c:v>
                </c:pt>
                <c:pt idx="893">
                  <c:v>357.979619394</c:v>
                </c:pt>
                <c:pt idx="894">
                  <c:v>357.979619394</c:v>
                </c:pt>
                <c:pt idx="895">
                  <c:v>357.979619394</c:v>
                </c:pt>
                <c:pt idx="896">
                  <c:v>357.979619394</c:v>
                </c:pt>
                <c:pt idx="897">
                  <c:v>357.979619394</c:v>
                </c:pt>
                <c:pt idx="898">
                  <c:v>357.979619394</c:v>
                </c:pt>
                <c:pt idx="899">
                  <c:v>357.979619394</c:v>
                </c:pt>
                <c:pt idx="900">
                  <c:v>357.979619394</c:v>
                </c:pt>
                <c:pt idx="901">
                  <c:v>357.979619394</c:v>
                </c:pt>
                <c:pt idx="902">
                  <c:v>357.979619394</c:v>
                </c:pt>
                <c:pt idx="903">
                  <c:v>357.979619394</c:v>
                </c:pt>
                <c:pt idx="904">
                  <c:v>357.979619394</c:v>
                </c:pt>
                <c:pt idx="905">
                  <c:v>357.979619394</c:v>
                </c:pt>
                <c:pt idx="906">
                  <c:v>357.979619394</c:v>
                </c:pt>
                <c:pt idx="907">
                  <c:v>357.979619394</c:v>
                </c:pt>
                <c:pt idx="908">
                  <c:v>357.979619394</c:v>
                </c:pt>
                <c:pt idx="909">
                  <c:v>357.979619394</c:v>
                </c:pt>
                <c:pt idx="910">
                  <c:v>357.979619394</c:v>
                </c:pt>
                <c:pt idx="911">
                  <c:v>357.979619394</c:v>
                </c:pt>
                <c:pt idx="912">
                  <c:v>357.979619394</c:v>
                </c:pt>
                <c:pt idx="913">
                  <c:v>357.979619394</c:v>
                </c:pt>
                <c:pt idx="914">
                  <c:v>357.979619394</c:v>
                </c:pt>
                <c:pt idx="915">
                  <c:v>357.979619394</c:v>
                </c:pt>
                <c:pt idx="916">
                  <c:v>357.979619394</c:v>
                </c:pt>
                <c:pt idx="917">
                  <c:v>357.979619394</c:v>
                </c:pt>
                <c:pt idx="918">
                  <c:v>357.979619394</c:v>
                </c:pt>
                <c:pt idx="919">
                  <c:v>357.979619394</c:v>
                </c:pt>
                <c:pt idx="920">
                  <c:v>357.979619394</c:v>
                </c:pt>
                <c:pt idx="921">
                  <c:v>357.979619394</c:v>
                </c:pt>
                <c:pt idx="922">
                  <c:v>357.979619394</c:v>
                </c:pt>
                <c:pt idx="923">
                  <c:v>357.979619394</c:v>
                </c:pt>
                <c:pt idx="924">
                  <c:v>357.979619394</c:v>
                </c:pt>
                <c:pt idx="925">
                  <c:v>357.979619394</c:v>
                </c:pt>
                <c:pt idx="926">
                  <c:v>357.979619394</c:v>
                </c:pt>
                <c:pt idx="927">
                  <c:v>357.979619394</c:v>
                </c:pt>
                <c:pt idx="928">
                  <c:v>357.979619394</c:v>
                </c:pt>
                <c:pt idx="929">
                  <c:v>357.979619394</c:v>
                </c:pt>
                <c:pt idx="930">
                  <c:v>357.979619394</c:v>
                </c:pt>
                <c:pt idx="931">
                  <c:v>357.979619394</c:v>
                </c:pt>
                <c:pt idx="932">
                  <c:v>357.979619394</c:v>
                </c:pt>
                <c:pt idx="933">
                  <c:v>357.979619394</c:v>
                </c:pt>
                <c:pt idx="934">
                  <c:v>357.979619394</c:v>
                </c:pt>
                <c:pt idx="935">
                  <c:v>357.979619394</c:v>
                </c:pt>
                <c:pt idx="936">
                  <c:v>357.979619394</c:v>
                </c:pt>
                <c:pt idx="937">
                  <c:v>357.979619394</c:v>
                </c:pt>
                <c:pt idx="938">
                  <c:v>357.979619394</c:v>
                </c:pt>
                <c:pt idx="939">
                  <c:v>357.979619394</c:v>
                </c:pt>
                <c:pt idx="940">
                  <c:v>357.979619394</c:v>
                </c:pt>
                <c:pt idx="941">
                  <c:v>357.979619394</c:v>
                </c:pt>
                <c:pt idx="942">
                  <c:v>357.979619394</c:v>
                </c:pt>
                <c:pt idx="943">
                  <c:v>357.979619394</c:v>
                </c:pt>
                <c:pt idx="944">
                  <c:v>357.979619394</c:v>
                </c:pt>
                <c:pt idx="945">
                  <c:v>357.979619394</c:v>
                </c:pt>
                <c:pt idx="946">
                  <c:v>357.979619394</c:v>
                </c:pt>
                <c:pt idx="947">
                  <c:v>357.979619394</c:v>
                </c:pt>
                <c:pt idx="948">
                  <c:v>357.979619394</c:v>
                </c:pt>
                <c:pt idx="949">
                  <c:v>357.979619394</c:v>
                </c:pt>
                <c:pt idx="950">
                  <c:v>357.979619394</c:v>
                </c:pt>
                <c:pt idx="951">
                  <c:v>357.979619394</c:v>
                </c:pt>
                <c:pt idx="952">
                  <c:v>357.979619394</c:v>
                </c:pt>
                <c:pt idx="953">
                  <c:v>357.979619394</c:v>
                </c:pt>
                <c:pt idx="954">
                  <c:v>357.979619394</c:v>
                </c:pt>
                <c:pt idx="955">
                  <c:v>357.979619394</c:v>
                </c:pt>
                <c:pt idx="956">
                  <c:v>357.979619394</c:v>
                </c:pt>
                <c:pt idx="957">
                  <c:v>357.979619394</c:v>
                </c:pt>
                <c:pt idx="958">
                  <c:v>357.979619394</c:v>
                </c:pt>
                <c:pt idx="959">
                  <c:v>357.979619394</c:v>
                </c:pt>
                <c:pt idx="960">
                  <c:v>357.979619394</c:v>
                </c:pt>
                <c:pt idx="961">
                  <c:v>357.979619394</c:v>
                </c:pt>
                <c:pt idx="962">
                  <c:v>357.979619394</c:v>
                </c:pt>
                <c:pt idx="963">
                  <c:v>357.979619394</c:v>
                </c:pt>
                <c:pt idx="964">
                  <c:v>357.979619394</c:v>
                </c:pt>
                <c:pt idx="965">
                  <c:v>357.979619394</c:v>
                </c:pt>
                <c:pt idx="966">
                  <c:v>357.979619394</c:v>
                </c:pt>
                <c:pt idx="967">
                  <c:v>357.979619394</c:v>
                </c:pt>
                <c:pt idx="968">
                  <c:v>357.979619394</c:v>
                </c:pt>
                <c:pt idx="969">
                  <c:v>357.979619394</c:v>
                </c:pt>
                <c:pt idx="970">
                  <c:v>357.979619394</c:v>
                </c:pt>
                <c:pt idx="971">
                  <c:v>357.979619394</c:v>
                </c:pt>
                <c:pt idx="972">
                  <c:v>357.979619394</c:v>
                </c:pt>
                <c:pt idx="973">
                  <c:v>357.979619394</c:v>
                </c:pt>
                <c:pt idx="974">
                  <c:v>357.979619394</c:v>
                </c:pt>
                <c:pt idx="975">
                  <c:v>357.979619394</c:v>
                </c:pt>
                <c:pt idx="976">
                  <c:v>357.979619394</c:v>
                </c:pt>
                <c:pt idx="977">
                  <c:v>357.979619394</c:v>
                </c:pt>
                <c:pt idx="978">
                  <c:v>357.979619394</c:v>
                </c:pt>
                <c:pt idx="979">
                  <c:v>357.979619394</c:v>
                </c:pt>
                <c:pt idx="980">
                  <c:v>357.979619394</c:v>
                </c:pt>
                <c:pt idx="981">
                  <c:v>357.979619394</c:v>
                </c:pt>
                <c:pt idx="982">
                  <c:v>357.979619394</c:v>
                </c:pt>
                <c:pt idx="983">
                  <c:v>357.979619394</c:v>
                </c:pt>
                <c:pt idx="984">
                  <c:v>357.979619394</c:v>
                </c:pt>
                <c:pt idx="985">
                  <c:v>357.979619394</c:v>
                </c:pt>
                <c:pt idx="986">
                  <c:v>357.979619394</c:v>
                </c:pt>
                <c:pt idx="987">
                  <c:v>357.979619394</c:v>
                </c:pt>
                <c:pt idx="988">
                  <c:v>357.979619394</c:v>
                </c:pt>
                <c:pt idx="989">
                  <c:v>357.979619394</c:v>
                </c:pt>
                <c:pt idx="990">
                  <c:v>357.979619394</c:v>
                </c:pt>
                <c:pt idx="991">
                  <c:v>357.979619394</c:v>
                </c:pt>
                <c:pt idx="992">
                  <c:v>357.979619394</c:v>
                </c:pt>
                <c:pt idx="993">
                  <c:v>357.979619394</c:v>
                </c:pt>
                <c:pt idx="994">
                  <c:v>357.979619394</c:v>
                </c:pt>
                <c:pt idx="995">
                  <c:v>357.979619394</c:v>
                </c:pt>
                <c:pt idx="996">
                  <c:v>357.979619394</c:v>
                </c:pt>
                <c:pt idx="997">
                  <c:v>357.979619394</c:v>
                </c:pt>
                <c:pt idx="998">
                  <c:v>357.979619394</c:v>
                </c:pt>
                <c:pt idx="999">
                  <c:v>357.979619394</c:v>
                </c:pt>
                <c:pt idx="1000">
                  <c:v>357.979619394</c:v>
                </c:pt>
              </c:numCache>
            </c:numRef>
          </c:val>
          <c:smooth val="0"/>
          <c:extLst>
            <c:ext xmlns:c16="http://schemas.microsoft.com/office/drawing/2014/chart" uri="{C3380CC4-5D6E-409C-BE32-E72D297353CC}">
              <c16:uniqueId val="{00000004-5750-40A2-B974-266A1DDFFC58}"/>
            </c:ext>
          </c:extLst>
        </c:ser>
        <c:ser>
          <c:idx val="5"/>
          <c:order val="5"/>
          <c:spPr>
            <a:ln w="28575" cap="rnd">
              <a:solidFill>
                <a:schemeClr val="accent6"/>
              </a:solidFill>
              <a:round/>
            </a:ln>
            <a:effectLst/>
          </c:spPr>
          <c:marker>
            <c:symbol val="none"/>
          </c:marker>
          <c:val>
            <c:numRef>
              <c:f>Arkusz1!$F$1:$F$1001</c:f>
              <c:numCache>
                <c:formatCode>General</c:formatCode>
                <c:ptCount val="1001"/>
                <c:pt idx="1">
                  <c:v>519.26163376299996</c:v>
                </c:pt>
                <c:pt idx="2">
                  <c:v>519.26163376299996</c:v>
                </c:pt>
                <c:pt idx="3">
                  <c:v>519.26163376299996</c:v>
                </c:pt>
                <c:pt idx="4">
                  <c:v>519.26163376299996</c:v>
                </c:pt>
                <c:pt idx="5">
                  <c:v>519.26163376299996</c:v>
                </c:pt>
                <c:pt idx="6">
                  <c:v>519.26163376299996</c:v>
                </c:pt>
                <c:pt idx="7">
                  <c:v>519.26163376299996</c:v>
                </c:pt>
                <c:pt idx="8">
                  <c:v>519.26163376299996</c:v>
                </c:pt>
                <c:pt idx="9">
                  <c:v>519.26163376299996</c:v>
                </c:pt>
                <c:pt idx="10">
                  <c:v>519.26163376299996</c:v>
                </c:pt>
                <c:pt idx="11">
                  <c:v>519.26163376299996</c:v>
                </c:pt>
                <c:pt idx="12">
                  <c:v>519.26163376299996</c:v>
                </c:pt>
                <c:pt idx="13">
                  <c:v>519.26163376299996</c:v>
                </c:pt>
                <c:pt idx="14">
                  <c:v>519.26163376299996</c:v>
                </c:pt>
                <c:pt idx="15">
                  <c:v>519.26163376299996</c:v>
                </c:pt>
                <c:pt idx="16">
                  <c:v>519.26163376299996</c:v>
                </c:pt>
                <c:pt idx="17">
                  <c:v>519.26163376299996</c:v>
                </c:pt>
                <c:pt idx="18">
                  <c:v>519.26163376299996</c:v>
                </c:pt>
                <c:pt idx="19">
                  <c:v>519.26163376299996</c:v>
                </c:pt>
                <c:pt idx="20">
                  <c:v>519.26163376299996</c:v>
                </c:pt>
                <c:pt idx="21">
                  <c:v>519.26163376299996</c:v>
                </c:pt>
                <c:pt idx="22">
                  <c:v>519.26163376299996</c:v>
                </c:pt>
                <c:pt idx="23">
                  <c:v>519.26163376299996</c:v>
                </c:pt>
                <c:pt idx="24">
                  <c:v>519.26163376299996</c:v>
                </c:pt>
                <c:pt idx="25">
                  <c:v>519.26163376299996</c:v>
                </c:pt>
                <c:pt idx="26">
                  <c:v>519.26163376299996</c:v>
                </c:pt>
                <c:pt idx="27">
                  <c:v>519.26163376299996</c:v>
                </c:pt>
                <c:pt idx="28">
                  <c:v>519.26163376299996</c:v>
                </c:pt>
                <c:pt idx="29">
                  <c:v>519.26163376299996</c:v>
                </c:pt>
                <c:pt idx="30">
                  <c:v>519.26163376299996</c:v>
                </c:pt>
                <c:pt idx="31">
                  <c:v>519.26163376299996</c:v>
                </c:pt>
                <c:pt idx="32">
                  <c:v>519.26163376299996</c:v>
                </c:pt>
                <c:pt idx="33">
                  <c:v>519.26163376299996</c:v>
                </c:pt>
                <c:pt idx="34">
                  <c:v>519.26163376299996</c:v>
                </c:pt>
                <c:pt idx="35">
                  <c:v>519.26163376299996</c:v>
                </c:pt>
                <c:pt idx="36">
                  <c:v>519.26163376299996</c:v>
                </c:pt>
                <c:pt idx="37">
                  <c:v>519.26163376299996</c:v>
                </c:pt>
                <c:pt idx="38">
                  <c:v>519.26163376299996</c:v>
                </c:pt>
                <c:pt idx="39">
                  <c:v>519.26163376299996</c:v>
                </c:pt>
                <c:pt idx="40">
                  <c:v>519.26163376299996</c:v>
                </c:pt>
                <c:pt idx="41">
                  <c:v>519.26163376299996</c:v>
                </c:pt>
                <c:pt idx="42">
                  <c:v>519.26163376299996</c:v>
                </c:pt>
                <c:pt idx="43">
                  <c:v>519.26163376299996</c:v>
                </c:pt>
                <c:pt idx="44">
                  <c:v>519.26163376299996</c:v>
                </c:pt>
                <c:pt idx="45">
                  <c:v>519.26163376299996</c:v>
                </c:pt>
                <c:pt idx="46">
                  <c:v>519.26163376299996</c:v>
                </c:pt>
                <c:pt idx="47">
                  <c:v>519.26163376299996</c:v>
                </c:pt>
                <c:pt idx="48">
                  <c:v>519.26163376299996</c:v>
                </c:pt>
                <c:pt idx="49">
                  <c:v>519.26163376299996</c:v>
                </c:pt>
                <c:pt idx="50">
                  <c:v>519.26163376299996</c:v>
                </c:pt>
                <c:pt idx="51">
                  <c:v>519.26163376299996</c:v>
                </c:pt>
                <c:pt idx="52">
                  <c:v>519.26163376299996</c:v>
                </c:pt>
                <c:pt idx="53">
                  <c:v>519.26163376299996</c:v>
                </c:pt>
                <c:pt idx="54">
                  <c:v>519.26163376299996</c:v>
                </c:pt>
                <c:pt idx="55">
                  <c:v>519.26163376299996</c:v>
                </c:pt>
                <c:pt idx="56">
                  <c:v>519.26163376299996</c:v>
                </c:pt>
                <c:pt idx="57">
                  <c:v>519.26163376299996</c:v>
                </c:pt>
                <c:pt idx="58">
                  <c:v>519.26163376299996</c:v>
                </c:pt>
                <c:pt idx="59">
                  <c:v>519.26163376299996</c:v>
                </c:pt>
                <c:pt idx="60">
                  <c:v>519.26163376299996</c:v>
                </c:pt>
                <c:pt idx="61">
                  <c:v>519.26163376299996</c:v>
                </c:pt>
                <c:pt idx="62">
                  <c:v>519.26163376299996</c:v>
                </c:pt>
                <c:pt idx="63">
                  <c:v>519.26163376299996</c:v>
                </c:pt>
                <c:pt idx="64">
                  <c:v>519.26163376299996</c:v>
                </c:pt>
                <c:pt idx="65">
                  <c:v>519.26163376299996</c:v>
                </c:pt>
                <c:pt idx="66">
                  <c:v>519.26163376299996</c:v>
                </c:pt>
                <c:pt idx="67">
                  <c:v>519.26163376299996</c:v>
                </c:pt>
                <c:pt idx="68">
                  <c:v>519.26163376299996</c:v>
                </c:pt>
                <c:pt idx="69">
                  <c:v>519.26163376299996</c:v>
                </c:pt>
                <c:pt idx="70">
                  <c:v>519.26163376299996</c:v>
                </c:pt>
                <c:pt idx="71">
                  <c:v>519.26163376299996</c:v>
                </c:pt>
                <c:pt idx="72">
                  <c:v>519.26163376299996</c:v>
                </c:pt>
                <c:pt idx="73">
                  <c:v>519.26163376299996</c:v>
                </c:pt>
                <c:pt idx="74">
                  <c:v>519.26163376299996</c:v>
                </c:pt>
                <c:pt idx="75">
                  <c:v>519.26163376299996</c:v>
                </c:pt>
                <c:pt idx="76">
                  <c:v>519.26163376299996</c:v>
                </c:pt>
                <c:pt idx="77">
                  <c:v>519.26163376299996</c:v>
                </c:pt>
                <c:pt idx="78">
                  <c:v>519.26163376299996</c:v>
                </c:pt>
                <c:pt idx="79">
                  <c:v>519.26163376299996</c:v>
                </c:pt>
                <c:pt idx="80">
                  <c:v>519.26163376299996</c:v>
                </c:pt>
                <c:pt idx="81">
                  <c:v>519.26163376299996</c:v>
                </c:pt>
                <c:pt idx="82">
                  <c:v>519.26163376299996</c:v>
                </c:pt>
                <c:pt idx="83">
                  <c:v>519.26163376299996</c:v>
                </c:pt>
                <c:pt idx="84">
                  <c:v>519.26163376299996</c:v>
                </c:pt>
                <c:pt idx="85">
                  <c:v>519.26163376299996</c:v>
                </c:pt>
                <c:pt idx="86">
                  <c:v>519.26163376299996</c:v>
                </c:pt>
                <c:pt idx="87">
                  <c:v>519.26163376299996</c:v>
                </c:pt>
                <c:pt idx="88">
                  <c:v>519.26163376299996</c:v>
                </c:pt>
                <c:pt idx="89">
                  <c:v>519.26163376299996</c:v>
                </c:pt>
                <c:pt idx="90">
                  <c:v>519.26163376299996</c:v>
                </c:pt>
                <c:pt idx="91">
                  <c:v>519.26163376299996</c:v>
                </c:pt>
                <c:pt idx="92">
                  <c:v>519.26163376299996</c:v>
                </c:pt>
                <c:pt idx="93">
                  <c:v>519.26163376299996</c:v>
                </c:pt>
                <c:pt idx="94">
                  <c:v>519.26163376299996</c:v>
                </c:pt>
                <c:pt idx="95">
                  <c:v>519.26163376299996</c:v>
                </c:pt>
                <c:pt idx="96">
                  <c:v>519.26163376299996</c:v>
                </c:pt>
                <c:pt idx="97">
                  <c:v>519.26163376299996</c:v>
                </c:pt>
                <c:pt idx="98">
                  <c:v>519.26163376299996</c:v>
                </c:pt>
                <c:pt idx="99">
                  <c:v>519.26163376299996</c:v>
                </c:pt>
                <c:pt idx="100">
                  <c:v>519.26163376299996</c:v>
                </c:pt>
                <c:pt idx="101">
                  <c:v>519.26163376299996</c:v>
                </c:pt>
                <c:pt idx="102">
                  <c:v>519.26163376299996</c:v>
                </c:pt>
                <c:pt idx="103">
                  <c:v>519.26163376299996</c:v>
                </c:pt>
                <c:pt idx="104">
                  <c:v>519.26163376299996</c:v>
                </c:pt>
                <c:pt idx="105">
                  <c:v>519.26163376299996</c:v>
                </c:pt>
                <c:pt idx="106">
                  <c:v>519.26163376299996</c:v>
                </c:pt>
                <c:pt idx="107">
                  <c:v>519.26163376299996</c:v>
                </c:pt>
                <c:pt idx="108">
                  <c:v>519.26163376299996</c:v>
                </c:pt>
                <c:pt idx="109">
                  <c:v>519.26163376299996</c:v>
                </c:pt>
                <c:pt idx="110">
                  <c:v>519.26163376299996</c:v>
                </c:pt>
                <c:pt idx="111">
                  <c:v>519.26163376299996</c:v>
                </c:pt>
                <c:pt idx="112">
                  <c:v>519.26163376299996</c:v>
                </c:pt>
                <c:pt idx="113">
                  <c:v>519.26163376299996</c:v>
                </c:pt>
                <c:pt idx="114">
                  <c:v>519.26163376299996</c:v>
                </c:pt>
                <c:pt idx="115">
                  <c:v>519.26163376299996</c:v>
                </c:pt>
                <c:pt idx="116">
                  <c:v>519.26163376299996</c:v>
                </c:pt>
                <c:pt idx="117">
                  <c:v>519.26163376299996</c:v>
                </c:pt>
                <c:pt idx="118">
                  <c:v>519.26163376299996</c:v>
                </c:pt>
                <c:pt idx="119">
                  <c:v>519.26163376299996</c:v>
                </c:pt>
                <c:pt idx="120">
                  <c:v>519.26163376299996</c:v>
                </c:pt>
                <c:pt idx="121">
                  <c:v>519.26163376299996</c:v>
                </c:pt>
                <c:pt idx="122">
                  <c:v>519.26163376299996</c:v>
                </c:pt>
                <c:pt idx="123">
                  <c:v>519.26163376299996</c:v>
                </c:pt>
                <c:pt idx="124">
                  <c:v>519.26163376299996</c:v>
                </c:pt>
                <c:pt idx="125">
                  <c:v>519.26163376299996</c:v>
                </c:pt>
                <c:pt idx="126">
                  <c:v>519.26163376299996</c:v>
                </c:pt>
                <c:pt idx="127">
                  <c:v>519.26163376299996</c:v>
                </c:pt>
                <c:pt idx="128">
                  <c:v>519.26163376299996</c:v>
                </c:pt>
                <c:pt idx="129">
                  <c:v>519.26163376299996</c:v>
                </c:pt>
                <c:pt idx="130">
                  <c:v>519.26163376299996</c:v>
                </c:pt>
                <c:pt idx="131">
                  <c:v>519.26163376299996</c:v>
                </c:pt>
                <c:pt idx="132">
                  <c:v>519.26163376299996</c:v>
                </c:pt>
                <c:pt idx="133">
                  <c:v>519.26163376299996</c:v>
                </c:pt>
                <c:pt idx="134">
                  <c:v>519.26163376299996</c:v>
                </c:pt>
                <c:pt idx="135">
                  <c:v>519.26163376299996</c:v>
                </c:pt>
                <c:pt idx="136">
                  <c:v>519.26163376299996</c:v>
                </c:pt>
                <c:pt idx="137">
                  <c:v>519.26163376299996</c:v>
                </c:pt>
                <c:pt idx="138">
                  <c:v>519.26163376299996</c:v>
                </c:pt>
                <c:pt idx="139">
                  <c:v>519.26163376299996</c:v>
                </c:pt>
                <c:pt idx="140">
                  <c:v>519.26163376299996</c:v>
                </c:pt>
                <c:pt idx="141">
                  <c:v>519.26163376299996</c:v>
                </c:pt>
                <c:pt idx="142">
                  <c:v>519.26163376299996</c:v>
                </c:pt>
                <c:pt idx="143">
                  <c:v>519.26163376299996</c:v>
                </c:pt>
                <c:pt idx="144">
                  <c:v>519.26163376299996</c:v>
                </c:pt>
                <c:pt idx="145">
                  <c:v>519.26163376299996</c:v>
                </c:pt>
                <c:pt idx="146">
                  <c:v>519.26163376299996</c:v>
                </c:pt>
                <c:pt idx="147">
                  <c:v>519.26163376299996</c:v>
                </c:pt>
                <c:pt idx="148">
                  <c:v>519.26163376299996</c:v>
                </c:pt>
                <c:pt idx="149">
                  <c:v>519.26163376299996</c:v>
                </c:pt>
                <c:pt idx="150">
                  <c:v>519.26163376299996</c:v>
                </c:pt>
                <c:pt idx="151">
                  <c:v>519.26163376299996</c:v>
                </c:pt>
                <c:pt idx="152">
                  <c:v>519.26163376299996</c:v>
                </c:pt>
                <c:pt idx="153">
                  <c:v>519.26163376299996</c:v>
                </c:pt>
                <c:pt idx="154">
                  <c:v>519.26163376299996</c:v>
                </c:pt>
                <c:pt idx="155">
                  <c:v>519.26163376299996</c:v>
                </c:pt>
                <c:pt idx="156">
                  <c:v>519.26163376299996</c:v>
                </c:pt>
                <c:pt idx="157">
                  <c:v>519.26163376299996</c:v>
                </c:pt>
                <c:pt idx="158">
                  <c:v>519.26163376299996</c:v>
                </c:pt>
                <c:pt idx="159">
                  <c:v>519.26163376299996</c:v>
                </c:pt>
                <c:pt idx="160">
                  <c:v>519.26163376299996</c:v>
                </c:pt>
                <c:pt idx="161">
                  <c:v>519.26163376299996</c:v>
                </c:pt>
                <c:pt idx="162">
                  <c:v>519.26163376299996</c:v>
                </c:pt>
                <c:pt idx="163">
                  <c:v>519.26163376299996</c:v>
                </c:pt>
                <c:pt idx="164">
                  <c:v>519.26163376299996</c:v>
                </c:pt>
                <c:pt idx="165">
                  <c:v>519.26163376299996</c:v>
                </c:pt>
                <c:pt idx="166">
                  <c:v>519.26163376299996</c:v>
                </c:pt>
                <c:pt idx="167">
                  <c:v>519.26163376299996</c:v>
                </c:pt>
                <c:pt idx="168">
                  <c:v>519.26163376299996</c:v>
                </c:pt>
                <c:pt idx="169">
                  <c:v>519.26163376299996</c:v>
                </c:pt>
                <c:pt idx="170">
                  <c:v>519.26163376299996</c:v>
                </c:pt>
                <c:pt idx="171">
                  <c:v>519.26163376299996</c:v>
                </c:pt>
                <c:pt idx="172">
                  <c:v>519.26163376299996</c:v>
                </c:pt>
                <c:pt idx="173">
                  <c:v>519.26163376299996</c:v>
                </c:pt>
                <c:pt idx="174">
                  <c:v>519.26163376299996</c:v>
                </c:pt>
                <c:pt idx="175">
                  <c:v>519.26163376299996</c:v>
                </c:pt>
                <c:pt idx="176">
                  <c:v>519.26163376299996</c:v>
                </c:pt>
                <c:pt idx="177">
                  <c:v>519.26163376299996</c:v>
                </c:pt>
                <c:pt idx="178">
                  <c:v>519.26163376299996</c:v>
                </c:pt>
                <c:pt idx="179">
                  <c:v>519.26163376299996</c:v>
                </c:pt>
                <c:pt idx="180">
                  <c:v>519.26163376299996</c:v>
                </c:pt>
                <c:pt idx="181">
                  <c:v>519.26163376299996</c:v>
                </c:pt>
                <c:pt idx="182">
                  <c:v>519.26163376299996</c:v>
                </c:pt>
                <c:pt idx="183">
                  <c:v>519.26163376299996</c:v>
                </c:pt>
                <c:pt idx="184">
                  <c:v>519.26163376299996</c:v>
                </c:pt>
                <c:pt idx="185">
                  <c:v>519.26163376299996</c:v>
                </c:pt>
                <c:pt idx="186">
                  <c:v>519.26163376299996</c:v>
                </c:pt>
                <c:pt idx="187">
                  <c:v>519.26163376299996</c:v>
                </c:pt>
                <c:pt idx="188">
                  <c:v>519.26163376299996</c:v>
                </c:pt>
                <c:pt idx="189">
                  <c:v>519.26163376299996</c:v>
                </c:pt>
                <c:pt idx="190">
                  <c:v>519.26163376299996</c:v>
                </c:pt>
                <c:pt idx="191">
                  <c:v>519.26163376299996</c:v>
                </c:pt>
                <c:pt idx="192">
                  <c:v>519.26163376299996</c:v>
                </c:pt>
                <c:pt idx="193">
                  <c:v>519.26163376299996</c:v>
                </c:pt>
                <c:pt idx="194">
                  <c:v>519.26163376299996</c:v>
                </c:pt>
                <c:pt idx="195">
                  <c:v>519.26163376299996</c:v>
                </c:pt>
                <c:pt idx="196">
                  <c:v>519.26163376299996</c:v>
                </c:pt>
                <c:pt idx="197">
                  <c:v>519.26163376299996</c:v>
                </c:pt>
                <c:pt idx="198">
                  <c:v>519.26163376299996</c:v>
                </c:pt>
                <c:pt idx="199">
                  <c:v>519.26163376299996</c:v>
                </c:pt>
                <c:pt idx="200">
                  <c:v>519.26163376299996</c:v>
                </c:pt>
                <c:pt idx="201">
                  <c:v>519.26163376299996</c:v>
                </c:pt>
                <c:pt idx="202">
                  <c:v>519.26163376299996</c:v>
                </c:pt>
                <c:pt idx="203">
                  <c:v>519.26163376299996</c:v>
                </c:pt>
                <c:pt idx="204">
                  <c:v>519.26163376299996</c:v>
                </c:pt>
                <c:pt idx="205">
                  <c:v>519.26163376299996</c:v>
                </c:pt>
                <c:pt idx="206">
                  <c:v>519.26163376299996</c:v>
                </c:pt>
                <c:pt idx="207">
                  <c:v>519.26163376299996</c:v>
                </c:pt>
                <c:pt idx="208">
                  <c:v>519.26163376299996</c:v>
                </c:pt>
                <c:pt idx="209">
                  <c:v>519.26163376299996</c:v>
                </c:pt>
                <c:pt idx="210">
                  <c:v>519.26163376299996</c:v>
                </c:pt>
                <c:pt idx="211">
                  <c:v>519.26163376299996</c:v>
                </c:pt>
                <c:pt idx="212">
                  <c:v>519.26163376299996</c:v>
                </c:pt>
                <c:pt idx="213">
                  <c:v>519.26163376299996</c:v>
                </c:pt>
                <c:pt idx="214">
                  <c:v>519.26163376299996</c:v>
                </c:pt>
                <c:pt idx="215">
                  <c:v>519.26163376299996</c:v>
                </c:pt>
                <c:pt idx="216">
                  <c:v>519.26163376299996</c:v>
                </c:pt>
                <c:pt idx="217">
                  <c:v>519.26163376299996</c:v>
                </c:pt>
                <c:pt idx="218">
                  <c:v>519.26163376299996</c:v>
                </c:pt>
                <c:pt idx="219">
                  <c:v>519.26163376299996</c:v>
                </c:pt>
                <c:pt idx="220">
                  <c:v>519.26163376299996</c:v>
                </c:pt>
                <c:pt idx="221">
                  <c:v>519.26163376299996</c:v>
                </c:pt>
                <c:pt idx="222">
                  <c:v>519.26163376299996</c:v>
                </c:pt>
                <c:pt idx="223">
                  <c:v>519.26163376299996</c:v>
                </c:pt>
                <c:pt idx="224">
                  <c:v>519.26163376299996</c:v>
                </c:pt>
                <c:pt idx="225">
                  <c:v>519.26163376299996</c:v>
                </c:pt>
                <c:pt idx="226">
                  <c:v>519.26163376299996</c:v>
                </c:pt>
                <c:pt idx="227">
                  <c:v>519.26163376299996</c:v>
                </c:pt>
                <c:pt idx="228">
                  <c:v>519.26163376299996</c:v>
                </c:pt>
                <c:pt idx="229">
                  <c:v>519.26163376299996</c:v>
                </c:pt>
                <c:pt idx="230">
                  <c:v>519.26163376299996</c:v>
                </c:pt>
                <c:pt idx="231">
                  <c:v>519.26163376299996</c:v>
                </c:pt>
                <c:pt idx="232">
                  <c:v>519.26163376299996</c:v>
                </c:pt>
                <c:pt idx="233">
                  <c:v>519.26163376299996</c:v>
                </c:pt>
                <c:pt idx="234">
                  <c:v>519.26163376299996</c:v>
                </c:pt>
                <c:pt idx="235">
                  <c:v>519.26163376299996</c:v>
                </c:pt>
                <c:pt idx="236">
                  <c:v>519.26163376299996</c:v>
                </c:pt>
                <c:pt idx="237">
                  <c:v>519.26163376299996</c:v>
                </c:pt>
                <c:pt idx="238">
                  <c:v>519.26163376299996</c:v>
                </c:pt>
                <c:pt idx="239">
                  <c:v>519.26163376299996</c:v>
                </c:pt>
                <c:pt idx="240">
                  <c:v>519.26163376299996</c:v>
                </c:pt>
                <c:pt idx="241">
                  <c:v>519.26163376299996</c:v>
                </c:pt>
                <c:pt idx="242">
                  <c:v>519.26163376299996</c:v>
                </c:pt>
                <c:pt idx="243">
                  <c:v>519.26163376299996</c:v>
                </c:pt>
                <c:pt idx="244">
                  <c:v>519.26163376299996</c:v>
                </c:pt>
                <c:pt idx="245">
                  <c:v>519.26163376299996</c:v>
                </c:pt>
                <c:pt idx="246">
                  <c:v>519.26163376299996</c:v>
                </c:pt>
                <c:pt idx="247">
                  <c:v>519.26163376299996</c:v>
                </c:pt>
                <c:pt idx="248">
                  <c:v>519.26163376299996</c:v>
                </c:pt>
                <c:pt idx="249">
                  <c:v>519.26163376299996</c:v>
                </c:pt>
                <c:pt idx="250">
                  <c:v>519.26163376299996</c:v>
                </c:pt>
                <c:pt idx="251">
                  <c:v>519.26163376299996</c:v>
                </c:pt>
                <c:pt idx="252">
                  <c:v>519.26163376299996</c:v>
                </c:pt>
                <c:pt idx="253">
                  <c:v>519.26163376299996</c:v>
                </c:pt>
                <c:pt idx="254">
                  <c:v>519.26163376299996</c:v>
                </c:pt>
                <c:pt idx="255">
                  <c:v>519.26163376299996</c:v>
                </c:pt>
                <c:pt idx="256">
                  <c:v>519.26163376299996</c:v>
                </c:pt>
                <c:pt idx="257">
                  <c:v>519.26163376299996</c:v>
                </c:pt>
                <c:pt idx="258">
                  <c:v>519.26163376299996</c:v>
                </c:pt>
                <c:pt idx="259">
                  <c:v>519.26163376299996</c:v>
                </c:pt>
                <c:pt idx="260">
                  <c:v>519.26163376299996</c:v>
                </c:pt>
                <c:pt idx="261">
                  <c:v>519.26163376299996</c:v>
                </c:pt>
                <c:pt idx="262">
                  <c:v>519.26163376299996</c:v>
                </c:pt>
                <c:pt idx="263">
                  <c:v>519.26163376299996</c:v>
                </c:pt>
                <c:pt idx="264">
                  <c:v>519.26163376299996</c:v>
                </c:pt>
                <c:pt idx="265">
                  <c:v>519.26163376299996</c:v>
                </c:pt>
                <c:pt idx="266">
                  <c:v>519.26163376299996</c:v>
                </c:pt>
                <c:pt idx="267">
                  <c:v>519.26163376299996</c:v>
                </c:pt>
                <c:pt idx="268">
                  <c:v>519.26163376299996</c:v>
                </c:pt>
                <c:pt idx="269">
                  <c:v>519.26163376299996</c:v>
                </c:pt>
                <c:pt idx="270">
                  <c:v>519.26163376299996</c:v>
                </c:pt>
                <c:pt idx="271">
                  <c:v>519.26163376299996</c:v>
                </c:pt>
                <c:pt idx="272">
                  <c:v>519.26163376299996</c:v>
                </c:pt>
                <c:pt idx="273">
                  <c:v>519.26163376299996</c:v>
                </c:pt>
                <c:pt idx="274">
                  <c:v>519.26163376299996</c:v>
                </c:pt>
                <c:pt idx="275">
                  <c:v>519.26163376299996</c:v>
                </c:pt>
                <c:pt idx="276">
                  <c:v>519.26163376299996</c:v>
                </c:pt>
                <c:pt idx="277">
                  <c:v>519.26163376299996</c:v>
                </c:pt>
                <c:pt idx="278">
                  <c:v>519.26163376299996</c:v>
                </c:pt>
                <c:pt idx="279">
                  <c:v>519.26163376299996</c:v>
                </c:pt>
                <c:pt idx="280">
                  <c:v>519.26163376299996</c:v>
                </c:pt>
                <c:pt idx="281">
                  <c:v>519.26163376299996</c:v>
                </c:pt>
                <c:pt idx="282">
                  <c:v>519.26163376299996</c:v>
                </c:pt>
                <c:pt idx="283">
                  <c:v>519.26163376299996</c:v>
                </c:pt>
                <c:pt idx="284">
                  <c:v>519.26163376299996</c:v>
                </c:pt>
                <c:pt idx="285">
                  <c:v>519.26163376299996</c:v>
                </c:pt>
                <c:pt idx="286">
                  <c:v>519.26163376299996</c:v>
                </c:pt>
                <c:pt idx="287">
                  <c:v>519.26163376299996</c:v>
                </c:pt>
                <c:pt idx="288">
                  <c:v>519.26163376299996</c:v>
                </c:pt>
                <c:pt idx="289">
                  <c:v>519.26163376299996</c:v>
                </c:pt>
                <c:pt idx="290">
                  <c:v>519.26163376299996</c:v>
                </c:pt>
                <c:pt idx="291">
                  <c:v>519.26163376299996</c:v>
                </c:pt>
                <c:pt idx="292">
                  <c:v>519.26163376299996</c:v>
                </c:pt>
                <c:pt idx="293">
                  <c:v>519.26163376299996</c:v>
                </c:pt>
                <c:pt idx="294">
                  <c:v>519.26163376299996</c:v>
                </c:pt>
                <c:pt idx="295">
                  <c:v>519.26163376299996</c:v>
                </c:pt>
                <c:pt idx="296">
                  <c:v>519.26163376299996</c:v>
                </c:pt>
                <c:pt idx="297">
                  <c:v>519.26163376299996</c:v>
                </c:pt>
                <c:pt idx="298">
                  <c:v>519.26163376299996</c:v>
                </c:pt>
                <c:pt idx="299">
                  <c:v>519.26163376299996</c:v>
                </c:pt>
                <c:pt idx="300">
                  <c:v>519.26163376299996</c:v>
                </c:pt>
                <c:pt idx="301">
                  <c:v>519.26163376299996</c:v>
                </c:pt>
                <c:pt idx="302">
                  <c:v>519.26163376299996</c:v>
                </c:pt>
                <c:pt idx="303">
                  <c:v>519.26163376299996</c:v>
                </c:pt>
                <c:pt idx="304">
                  <c:v>519.26163376299996</c:v>
                </c:pt>
                <c:pt idx="305">
                  <c:v>519.26163376299996</c:v>
                </c:pt>
                <c:pt idx="306">
                  <c:v>519.26163376299996</c:v>
                </c:pt>
                <c:pt idx="307">
                  <c:v>519.26163376299996</c:v>
                </c:pt>
                <c:pt idx="308">
                  <c:v>519.26163376299996</c:v>
                </c:pt>
                <c:pt idx="309">
                  <c:v>519.26163376299996</c:v>
                </c:pt>
                <c:pt idx="310">
                  <c:v>519.26163376299996</c:v>
                </c:pt>
                <c:pt idx="311">
                  <c:v>519.26163376299996</c:v>
                </c:pt>
                <c:pt idx="312">
                  <c:v>519.26163376299996</c:v>
                </c:pt>
                <c:pt idx="313">
                  <c:v>519.26163376299996</c:v>
                </c:pt>
                <c:pt idx="314">
                  <c:v>519.26163376299996</c:v>
                </c:pt>
                <c:pt idx="315">
                  <c:v>519.26163376299996</c:v>
                </c:pt>
                <c:pt idx="316">
                  <c:v>519.26163376299996</c:v>
                </c:pt>
                <c:pt idx="317">
                  <c:v>519.26163376299996</c:v>
                </c:pt>
                <c:pt idx="318">
                  <c:v>519.26163376299996</c:v>
                </c:pt>
                <c:pt idx="319">
                  <c:v>519.26163376299996</c:v>
                </c:pt>
                <c:pt idx="320">
                  <c:v>519.26163376299996</c:v>
                </c:pt>
                <c:pt idx="321">
                  <c:v>519.26163376299996</c:v>
                </c:pt>
                <c:pt idx="322">
                  <c:v>519.26163376299996</c:v>
                </c:pt>
                <c:pt idx="323">
                  <c:v>519.26163376299996</c:v>
                </c:pt>
                <c:pt idx="324">
                  <c:v>519.26163376299996</c:v>
                </c:pt>
                <c:pt idx="325">
                  <c:v>519.26163376299996</c:v>
                </c:pt>
                <c:pt idx="326">
                  <c:v>519.26163376299996</c:v>
                </c:pt>
                <c:pt idx="327">
                  <c:v>519.26163376299996</c:v>
                </c:pt>
                <c:pt idx="328">
                  <c:v>519.26163376299996</c:v>
                </c:pt>
                <c:pt idx="329">
                  <c:v>519.26163376299996</c:v>
                </c:pt>
                <c:pt idx="330">
                  <c:v>519.26163376299996</c:v>
                </c:pt>
                <c:pt idx="331">
                  <c:v>519.26163376299996</c:v>
                </c:pt>
                <c:pt idx="332">
                  <c:v>519.26163376299996</c:v>
                </c:pt>
                <c:pt idx="333">
                  <c:v>519.26163376299996</c:v>
                </c:pt>
                <c:pt idx="334">
                  <c:v>519.26163376299996</c:v>
                </c:pt>
                <c:pt idx="335">
                  <c:v>519.26163376299996</c:v>
                </c:pt>
                <c:pt idx="336">
                  <c:v>519.26163376299996</c:v>
                </c:pt>
                <c:pt idx="337">
                  <c:v>519.26163376299996</c:v>
                </c:pt>
                <c:pt idx="338">
                  <c:v>519.26163376299996</c:v>
                </c:pt>
                <c:pt idx="339">
                  <c:v>519.26163376299996</c:v>
                </c:pt>
                <c:pt idx="340">
                  <c:v>519.26163376299996</c:v>
                </c:pt>
                <c:pt idx="341">
                  <c:v>519.26163376299996</c:v>
                </c:pt>
                <c:pt idx="342">
                  <c:v>519.26163376299996</c:v>
                </c:pt>
                <c:pt idx="343">
                  <c:v>519.26163376299996</c:v>
                </c:pt>
                <c:pt idx="344">
                  <c:v>519.26163376299996</c:v>
                </c:pt>
                <c:pt idx="345">
                  <c:v>519.26163376299996</c:v>
                </c:pt>
                <c:pt idx="346">
                  <c:v>519.26163376299996</c:v>
                </c:pt>
                <c:pt idx="347">
                  <c:v>519.26163376299996</c:v>
                </c:pt>
                <c:pt idx="348">
                  <c:v>519.26163376299996</c:v>
                </c:pt>
                <c:pt idx="349">
                  <c:v>519.26163376299996</c:v>
                </c:pt>
                <c:pt idx="350">
                  <c:v>519.26163376299996</c:v>
                </c:pt>
                <c:pt idx="351">
                  <c:v>519.26163376299996</c:v>
                </c:pt>
                <c:pt idx="352">
                  <c:v>519.26163376299996</c:v>
                </c:pt>
                <c:pt idx="353">
                  <c:v>519.26163376299996</c:v>
                </c:pt>
                <c:pt idx="354">
                  <c:v>519.26163376299996</c:v>
                </c:pt>
                <c:pt idx="355">
                  <c:v>519.26163376299996</c:v>
                </c:pt>
                <c:pt idx="356">
                  <c:v>519.26163376299996</c:v>
                </c:pt>
                <c:pt idx="357">
                  <c:v>519.26163376299996</c:v>
                </c:pt>
                <c:pt idx="358">
                  <c:v>519.26163376299996</c:v>
                </c:pt>
                <c:pt idx="359">
                  <c:v>519.26163376299996</c:v>
                </c:pt>
                <c:pt idx="360">
                  <c:v>519.26163376299996</c:v>
                </c:pt>
                <c:pt idx="361">
                  <c:v>519.26163376299996</c:v>
                </c:pt>
                <c:pt idx="362">
                  <c:v>519.26163376299996</c:v>
                </c:pt>
                <c:pt idx="363">
                  <c:v>519.26163376299996</c:v>
                </c:pt>
                <c:pt idx="364">
                  <c:v>519.26163376299996</c:v>
                </c:pt>
                <c:pt idx="365">
                  <c:v>519.26163376299996</c:v>
                </c:pt>
                <c:pt idx="366">
                  <c:v>519.26163376299996</c:v>
                </c:pt>
                <c:pt idx="367">
                  <c:v>519.26163376299996</c:v>
                </c:pt>
                <c:pt idx="368">
                  <c:v>519.26163376299996</c:v>
                </c:pt>
                <c:pt idx="369">
                  <c:v>519.26163376299996</c:v>
                </c:pt>
                <c:pt idx="370">
                  <c:v>519.26163376299996</c:v>
                </c:pt>
                <c:pt idx="371">
                  <c:v>519.26163376299996</c:v>
                </c:pt>
                <c:pt idx="372">
                  <c:v>519.26163376299996</c:v>
                </c:pt>
                <c:pt idx="373">
                  <c:v>519.26163376299996</c:v>
                </c:pt>
                <c:pt idx="374">
                  <c:v>519.26163376299996</c:v>
                </c:pt>
                <c:pt idx="375">
                  <c:v>519.26163376299996</c:v>
                </c:pt>
                <c:pt idx="376">
                  <c:v>519.26163376299996</c:v>
                </c:pt>
                <c:pt idx="377">
                  <c:v>519.26163376299996</c:v>
                </c:pt>
                <c:pt idx="378">
                  <c:v>519.26163376299996</c:v>
                </c:pt>
                <c:pt idx="379">
                  <c:v>519.26163376299996</c:v>
                </c:pt>
                <c:pt idx="380">
                  <c:v>519.26163376299996</c:v>
                </c:pt>
                <c:pt idx="381">
                  <c:v>519.26163376299996</c:v>
                </c:pt>
                <c:pt idx="382">
                  <c:v>519.26163376299996</c:v>
                </c:pt>
                <c:pt idx="383">
                  <c:v>519.26163376299996</c:v>
                </c:pt>
                <c:pt idx="384">
                  <c:v>519.26163376299996</c:v>
                </c:pt>
                <c:pt idx="385">
                  <c:v>519.26163376299996</c:v>
                </c:pt>
                <c:pt idx="386">
                  <c:v>519.26163376299996</c:v>
                </c:pt>
                <c:pt idx="387">
                  <c:v>519.26163376299996</c:v>
                </c:pt>
                <c:pt idx="388">
                  <c:v>519.26163376299996</c:v>
                </c:pt>
                <c:pt idx="389">
                  <c:v>519.26163376299996</c:v>
                </c:pt>
                <c:pt idx="390">
                  <c:v>519.26163376299996</c:v>
                </c:pt>
                <c:pt idx="391">
                  <c:v>519.26163376299996</c:v>
                </c:pt>
                <c:pt idx="392">
                  <c:v>519.26163376299996</c:v>
                </c:pt>
                <c:pt idx="393">
                  <c:v>519.26163376299996</c:v>
                </c:pt>
                <c:pt idx="394">
                  <c:v>519.26163376299996</c:v>
                </c:pt>
                <c:pt idx="395">
                  <c:v>519.26163376299996</c:v>
                </c:pt>
                <c:pt idx="396">
                  <c:v>519.26163376299996</c:v>
                </c:pt>
                <c:pt idx="397">
                  <c:v>519.26163376299996</c:v>
                </c:pt>
                <c:pt idx="398">
                  <c:v>519.26163376299996</c:v>
                </c:pt>
                <c:pt idx="399">
                  <c:v>519.26163376299996</c:v>
                </c:pt>
                <c:pt idx="400">
                  <c:v>519.26163376299996</c:v>
                </c:pt>
                <c:pt idx="401">
                  <c:v>519.26163376299996</c:v>
                </c:pt>
                <c:pt idx="402">
                  <c:v>519.26163376299996</c:v>
                </c:pt>
                <c:pt idx="403">
                  <c:v>519.26163376299996</c:v>
                </c:pt>
                <c:pt idx="404">
                  <c:v>519.26163376299996</c:v>
                </c:pt>
                <c:pt idx="405">
                  <c:v>519.26163376299996</c:v>
                </c:pt>
                <c:pt idx="406">
                  <c:v>519.26163376299996</c:v>
                </c:pt>
                <c:pt idx="407">
                  <c:v>519.26163376299996</c:v>
                </c:pt>
                <c:pt idx="408">
                  <c:v>519.26163376299996</c:v>
                </c:pt>
                <c:pt idx="409">
                  <c:v>519.26163376299996</c:v>
                </c:pt>
                <c:pt idx="410">
                  <c:v>519.26163376299996</c:v>
                </c:pt>
                <c:pt idx="411">
                  <c:v>519.26163376299996</c:v>
                </c:pt>
                <c:pt idx="412">
                  <c:v>519.26163376299996</c:v>
                </c:pt>
                <c:pt idx="413">
                  <c:v>519.26163376299996</c:v>
                </c:pt>
                <c:pt idx="414">
                  <c:v>519.26163376299996</c:v>
                </c:pt>
                <c:pt idx="415">
                  <c:v>519.26163376299996</c:v>
                </c:pt>
                <c:pt idx="416">
                  <c:v>519.26163376299996</c:v>
                </c:pt>
                <c:pt idx="417">
                  <c:v>519.26163376299996</c:v>
                </c:pt>
                <c:pt idx="418">
                  <c:v>519.26163376299996</c:v>
                </c:pt>
                <c:pt idx="419">
                  <c:v>519.26163376299996</c:v>
                </c:pt>
                <c:pt idx="420">
                  <c:v>519.26163376299996</c:v>
                </c:pt>
                <c:pt idx="421">
                  <c:v>519.26163376299996</c:v>
                </c:pt>
                <c:pt idx="422">
                  <c:v>519.26163376299996</c:v>
                </c:pt>
                <c:pt idx="423">
                  <c:v>519.26163376299996</c:v>
                </c:pt>
                <c:pt idx="424">
                  <c:v>519.26163376299996</c:v>
                </c:pt>
                <c:pt idx="425">
                  <c:v>519.26163376299996</c:v>
                </c:pt>
                <c:pt idx="426">
                  <c:v>519.26163376299996</c:v>
                </c:pt>
                <c:pt idx="427">
                  <c:v>519.26163376299996</c:v>
                </c:pt>
                <c:pt idx="428">
                  <c:v>519.26163376299996</c:v>
                </c:pt>
                <c:pt idx="429">
                  <c:v>519.26163376299996</c:v>
                </c:pt>
                <c:pt idx="430">
                  <c:v>519.26163376299996</c:v>
                </c:pt>
                <c:pt idx="431">
                  <c:v>519.26163376299996</c:v>
                </c:pt>
                <c:pt idx="432">
                  <c:v>519.26163376299996</c:v>
                </c:pt>
                <c:pt idx="433">
                  <c:v>519.26163376299996</c:v>
                </c:pt>
                <c:pt idx="434">
                  <c:v>519.26163376299996</c:v>
                </c:pt>
                <c:pt idx="435">
                  <c:v>519.26163376299996</c:v>
                </c:pt>
                <c:pt idx="436">
                  <c:v>519.26163376299996</c:v>
                </c:pt>
                <c:pt idx="437">
                  <c:v>519.26163376299996</c:v>
                </c:pt>
                <c:pt idx="438">
                  <c:v>519.26163376299996</c:v>
                </c:pt>
                <c:pt idx="439">
                  <c:v>519.26163376299996</c:v>
                </c:pt>
                <c:pt idx="440">
                  <c:v>519.26163376299996</c:v>
                </c:pt>
                <c:pt idx="441">
                  <c:v>519.26163376299996</c:v>
                </c:pt>
                <c:pt idx="442">
                  <c:v>519.26163376299996</c:v>
                </c:pt>
                <c:pt idx="443">
                  <c:v>519.26163376299996</c:v>
                </c:pt>
                <c:pt idx="444">
                  <c:v>519.26163376299996</c:v>
                </c:pt>
                <c:pt idx="445">
                  <c:v>519.26163376299996</c:v>
                </c:pt>
                <c:pt idx="446">
                  <c:v>519.26163376299996</c:v>
                </c:pt>
                <c:pt idx="447">
                  <c:v>519.26163376299996</c:v>
                </c:pt>
                <c:pt idx="448">
                  <c:v>519.26163376299996</c:v>
                </c:pt>
                <c:pt idx="449">
                  <c:v>519.26163376299996</c:v>
                </c:pt>
                <c:pt idx="450">
                  <c:v>519.26163376299996</c:v>
                </c:pt>
                <c:pt idx="451">
                  <c:v>519.26163376299996</c:v>
                </c:pt>
                <c:pt idx="452">
                  <c:v>519.26163376299996</c:v>
                </c:pt>
                <c:pt idx="453">
                  <c:v>519.26163376299996</c:v>
                </c:pt>
                <c:pt idx="454">
                  <c:v>519.26163376299996</c:v>
                </c:pt>
                <c:pt idx="455">
                  <c:v>519.26163376299996</c:v>
                </c:pt>
                <c:pt idx="456">
                  <c:v>519.26163376299996</c:v>
                </c:pt>
                <c:pt idx="457">
                  <c:v>519.26163376299996</c:v>
                </c:pt>
                <c:pt idx="458">
                  <c:v>519.26163376299996</c:v>
                </c:pt>
                <c:pt idx="459">
                  <c:v>519.26163376299996</c:v>
                </c:pt>
                <c:pt idx="460">
                  <c:v>519.26163376299996</c:v>
                </c:pt>
                <c:pt idx="461">
                  <c:v>519.26163376299996</c:v>
                </c:pt>
                <c:pt idx="462">
                  <c:v>519.26163376299996</c:v>
                </c:pt>
                <c:pt idx="463">
                  <c:v>519.26163376299996</c:v>
                </c:pt>
                <c:pt idx="464">
                  <c:v>519.26163376299996</c:v>
                </c:pt>
                <c:pt idx="465">
                  <c:v>519.26163376299996</c:v>
                </c:pt>
                <c:pt idx="466">
                  <c:v>519.26163376299996</c:v>
                </c:pt>
                <c:pt idx="467">
                  <c:v>519.26163376299996</c:v>
                </c:pt>
                <c:pt idx="468">
                  <c:v>519.26163376299996</c:v>
                </c:pt>
                <c:pt idx="469">
                  <c:v>519.26163376299996</c:v>
                </c:pt>
                <c:pt idx="470">
                  <c:v>519.26163376299996</c:v>
                </c:pt>
                <c:pt idx="471">
                  <c:v>519.26163376299996</c:v>
                </c:pt>
                <c:pt idx="472">
                  <c:v>519.26163376299996</c:v>
                </c:pt>
                <c:pt idx="473">
                  <c:v>519.26163376299996</c:v>
                </c:pt>
                <c:pt idx="474">
                  <c:v>519.26163376299996</c:v>
                </c:pt>
                <c:pt idx="475">
                  <c:v>519.26163376299996</c:v>
                </c:pt>
                <c:pt idx="476">
                  <c:v>519.26163376299996</c:v>
                </c:pt>
                <c:pt idx="477">
                  <c:v>519.26163376299996</c:v>
                </c:pt>
                <c:pt idx="478">
                  <c:v>519.26163376299996</c:v>
                </c:pt>
                <c:pt idx="479">
                  <c:v>519.26163376299996</c:v>
                </c:pt>
                <c:pt idx="480">
                  <c:v>519.26163376299996</c:v>
                </c:pt>
                <c:pt idx="481">
                  <c:v>519.26163376299996</c:v>
                </c:pt>
                <c:pt idx="482">
                  <c:v>519.26163376299996</c:v>
                </c:pt>
                <c:pt idx="483">
                  <c:v>519.26163376299996</c:v>
                </c:pt>
                <c:pt idx="484">
                  <c:v>519.26163376299996</c:v>
                </c:pt>
                <c:pt idx="485">
                  <c:v>519.26163376299996</c:v>
                </c:pt>
                <c:pt idx="486">
                  <c:v>519.26163376299996</c:v>
                </c:pt>
                <c:pt idx="487">
                  <c:v>519.26163376299996</c:v>
                </c:pt>
                <c:pt idx="488">
                  <c:v>519.26163376299996</c:v>
                </c:pt>
                <c:pt idx="489">
                  <c:v>519.26163376299996</c:v>
                </c:pt>
                <c:pt idx="490">
                  <c:v>519.26163376299996</c:v>
                </c:pt>
                <c:pt idx="491">
                  <c:v>519.26163376299996</c:v>
                </c:pt>
                <c:pt idx="492">
                  <c:v>519.26163376299996</c:v>
                </c:pt>
                <c:pt idx="493">
                  <c:v>519.26163376299996</c:v>
                </c:pt>
                <c:pt idx="494">
                  <c:v>519.26163376299996</c:v>
                </c:pt>
                <c:pt idx="495">
                  <c:v>519.26163376299996</c:v>
                </c:pt>
                <c:pt idx="496">
                  <c:v>519.26163376299996</c:v>
                </c:pt>
                <c:pt idx="497">
                  <c:v>519.26163376299996</c:v>
                </c:pt>
                <c:pt idx="498">
                  <c:v>519.26163376299996</c:v>
                </c:pt>
                <c:pt idx="499">
                  <c:v>519.26163376299996</c:v>
                </c:pt>
                <c:pt idx="500">
                  <c:v>519.26163376299996</c:v>
                </c:pt>
                <c:pt idx="501">
                  <c:v>519.26163376299996</c:v>
                </c:pt>
                <c:pt idx="502">
                  <c:v>519.26163376299996</c:v>
                </c:pt>
                <c:pt idx="503">
                  <c:v>519.26163376299996</c:v>
                </c:pt>
                <c:pt idx="504">
                  <c:v>519.26163376299996</c:v>
                </c:pt>
                <c:pt idx="505">
                  <c:v>519.26163376299996</c:v>
                </c:pt>
                <c:pt idx="506">
                  <c:v>519.26163376299996</c:v>
                </c:pt>
                <c:pt idx="507">
                  <c:v>519.26163376299996</c:v>
                </c:pt>
                <c:pt idx="508">
                  <c:v>519.26163376299996</c:v>
                </c:pt>
                <c:pt idx="509">
                  <c:v>519.26163376299996</c:v>
                </c:pt>
                <c:pt idx="510">
                  <c:v>519.26163376299996</c:v>
                </c:pt>
                <c:pt idx="511">
                  <c:v>519.26163376299996</c:v>
                </c:pt>
                <c:pt idx="512">
                  <c:v>519.26163376299996</c:v>
                </c:pt>
                <c:pt idx="513">
                  <c:v>519.26163376299996</c:v>
                </c:pt>
                <c:pt idx="514">
                  <c:v>519.26163376299996</c:v>
                </c:pt>
                <c:pt idx="515">
                  <c:v>519.26163376299996</c:v>
                </c:pt>
                <c:pt idx="516">
                  <c:v>519.26163376299996</c:v>
                </c:pt>
                <c:pt idx="517">
                  <c:v>519.26163376299996</c:v>
                </c:pt>
                <c:pt idx="518">
                  <c:v>519.26163376299996</c:v>
                </c:pt>
                <c:pt idx="519">
                  <c:v>519.26163376299996</c:v>
                </c:pt>
                <c:pt idx="520">
                  <c:v>519.26163376299996</c:v>
                </c:pt>
                <c:pt idx="521">
                  <c:v>519.26163376299996</c:v>
                </c:pt>
                <c:pt idx="522">
                  <c:v>519.26163376299996</c:v>
                </c:pt>
                <c:pt idx="523">
                  <c:v>519.26163376299996</c:v>
                </c:pt>
                <c:pt idx="524">
                  <c:v>519.26163376299996</c:v>
                </c:pt>
                <c:pt idx="525">
                  <c:v>519.26163376299996</c:v>
                </c:pt>
                <c:pt idx="526">
                  <c:v>519.26163376299996</c:v>
                </c:pt>
                <c:pt idx="527">
                  <c:v>519.26163376299996</c:v>
                </c:pt>
                <c:pt idx="528">
                  <c:v>519.26163376299996</c:v>
                </c:pt>
                <c:pt idx="529">
                  <c:v>519.26163376299996</c:v>
                </c:pt>
                <c:pt idx="530">
                  <c:v>519.26163376299996</c:v>
                </c:pt>
                <c:pt idx="531">
                  <c:v>519.26163376299996</c:v>
                </c:pt>
                <c:pt idx="532">
                  <c:v>519.26163376299996</c:v>
                </c:pt>
                <c:pt idx="533">
                  <c:v>519.26163376299996</c:v>
                </c:pt>
                <c:pt idx="534">
                  <c:v>519.26163376299996</c:v>
                </c:pt>
                <c:pt idx="535">
                  <c:v>519.26163376299996</c:v>
                </c:pt>
                <c:pt idx="536">
                  <c:v>519.26163376299996</c:v>
                </c:pt>
                <c:pt idx="537">
                  <c:v>519.26163376299996</c:v>
                </c:pt>
                <c:pt idx="538">
                  <c:v>519.26163376299996</c:v>
                </c:pt>
                <c:pt idx="539">
                  <c:v>519.26163376299996</c:v>
                </c:pt>
                <c:pt idx="540">
                  <c:v>519.26163376299996</c:v>
                </c:pt>
                <c:pt idx="541">
                  <c:v>519.26163376299996</c:v>
                </c:pt>
                <c:pt idx="542">
                  <c:v>519.26163376299996</c:v>
                </c:pt>
                <c:pt idx="543">
                  <c:v>519.26163376299996</c:v>
                </c:pt>
                <c:pt idx="544">
                  <c:v>519.26163376299996</c:v>
                </c:pt>
                <c:pt idx="545">
                  <c:v>519.26163376299996</c:v>
                </c:pt>
                <c:pt idx="546">
                  <c:v>519.26163376299996</c:v>
                </c:pt>
                <c:pt idx="547">
                  <c:v>519.26163376299996</c:v>
                </c:pt>
                <c:pt idx="548">
                  <c:v>519.26163376299996</c:v>
                </c:pt>
                <c:pt idx="549">
                  <c:v>519.26163376299996</c:v>
                </c:pt>
                <c:pt idx="550">
                  <c:v>519.26163376299996</c:v>
                </c:pt>
                <c:pt idx="551">
                  <c:v>519.26163376299996</c:v>
                </c:pt>
                <c:pt idx="552">
                  <c:v>519.26163376299996</c:v>
                </c:pt>
                <c:pt idx="553">
                  <c:v>519.26163376299996</c:v>
                </c:pt>
                <c:pt idx="554">
                  <c:v>519.26163376299996</c:v>
                </c:pt>
                <c:pt idx="555">
                  <c:v>519.26163376299996</c:v>
                </c:pt>
                <c:pt idx="556">
                  <c:v>519.26163376299996</c:v>
                </c:pt>
                <c:pt idx="557">
                  <c:v>519.26163376299996</c:v>
                </c:pt>
                <c:pt idx="558">
                  <c:v>519.26163376299996</c:v>
                </c:pt>
                <c:pt idx="559">
                  <c:v>519.26163376299996</c:v>
                </c:pt>
                <c:pt idx="560">
                  <c:v>519.26163376299996</c:v>
                </c:pt>
                <c:pt idx="561">
                  <c:v>519.26163376299996</c:v>
                </c:pt>
                <c:pt idx="562">
                  <c:v>519.26163376299996</c:v>
                </c:pt>
                <c:pt idx="563">
                  <c:v>519.26163376299996</c:v>
                </c:pt>
                <c:pt idx="564">
                  <c:v>519.26163376299996</c:v>
                </c:pt>
                <c:pt idx="565">
                  <c:v>519.26163376299996</c:v>
                </c:pt>
                <c:pt idx="566">
                  <c:v>519.26163376299996</c:v>
                </c:pt>
                <c:pt idx="567">
                  <c:v>519.26163376299996</c:v>
                </c:pt>
                <c:pt idx="568">
                  <c:v>519.26163376299996</c:v>
                </c:pt>
                <c:pt idx="569">
                  <c:v>519.26163376299996</c:v>
                </c:pt>
                <c:pt idx="570">
                  <c:v>519.26163376299996</c:v>
                </c:pt>
                <c:pt idx="571">
                  <c:v>519.26163376299996</c:v>
                </c:pt>
                <c:pt idx="572">
                  <c:v>519.26163376299996</c:v>
                </c:pt>
                <c:pt idx="573">
                  <c:v>519.26163376299996</c:v>
                </c:pt>
                <c:pt idx="574">
                  <c:v>519.26163376299996</c:v>
                </c:pt>
                <c:pt idx="575">
                  <c:v>519.26163376299996</c:v>
                </c:pt>
                <c:pt idx="576">
                  <c:v>519.26163376299996</c:v>
                </c:pt>
                <c:pt idx="577">
                  <c:v>519.26163376299996</c:v>
                </c:pt>
                <c:pt idx="578">
                  <c:v>519.26163376299996</c:v>
                </c:pt>
                <c:pt idx="579">
                  <c:v>519.26163376299996</c:v>
                </c:pt>
                <c:pt idx="580">
                  <c:v>519.26163376299996</c:v>
                </c:pt>
                <c:pt idx="581">
                  <c:v>519.26163376299996</c:v>
                </c:pt>
                <c:pt idx="582">
                  <c:v>519.26163376299996</c:v>
                </c:pt>
                <c:pt idx="583">
                  <c:v>519.26163376299996</c:v>
                </c:pt>
                <c:pt idx="584">
                  <c:v>519.26163376299996</c:v>
                </c:pt>
                <c:pt idx="585">
                  <c:v>519.26163376299996</c:v>
                </c:pt>
                <c:pt idx="586">
                  <c:v>519.26163376299996</c:v>
                </c:pt>
                <c:pt idx="587">
                  <c:v>519.26163376299996</c:v>
                </c:pt>
                <c:pt idx="588">
                  <c:v>519.26163376299996</c:v>
                </c:pt>
                <c:pt idx="589">
                  <c:v>519.26163376299996</c:v>
                </c:pt>
                <c:pt idx="590">
                  <c:v>519.26163376299996</c:v>
                </c:pt>
                <c:pt idx="591">
                  <c:v>519.26163376299996</c:v>
                </c:pt>
                <c:pt idx="592">
                  <c:v>519.26163376299996</c:v>
                </c:pt>
                <c:pt idx="593">
                  <c:v>519.26163376299996</c:v>
                </c:pt>
                <c:pt idx="594">
                  <c:v>519.26163376299996</c:v>
                </c:pt>
                <c:pt idx="595">
                  <c:v>519.26163376299996</c:v>
                </c:pt>
                <c:pt idx="596">
                  <c:v>519.26163376299996</c:v>
                </c:pt>
                <c:pt idx="597">
                  <c:v>519.26163376299996</c:v>
                </c:pt>
                <c:pt idx="598">
                  <c:v>519.26163376299996</c:v>
                </c:pt>
                <c:pt idx="599">
                  <c:v>519.26163376299996</c:v>
                </c:pt>
                <c:pt idx="600">
                  <c:v>519.26163376299996</c:v>
                </c:pt>
                <c:pt idx="601">
                  <c:v>519.26163376299996</c:v>
                </c:pt>
                <c:pt idx="602">
                  <c:v>519.26163376299996</c:v>
                </c:pt>
                <c:pt idx="603">
                  <c:v>519.26163376299996</c:v>
                </c:pt>
                <c:pt idx="604">
                  <c:v>519.26163376299996</c:v>
                </c:pt>
                <c:pt idx="605">
                  <c:v>519.26163376299996</c:v>
                </c:pt>
                <c:pt idx="606">
                  <c:v>519.26163376299996</c:v>
                </c:pt>
                <c:pt idx="607">
                  <c:v>519.26163376299996</c:v>
                </c:pt>
                <c:pt idx="608">
                  <c:v>519.26163376299996</c:v>
                </c:pt>
                <c:pt idx="609">
                  <c:v>519.26163376299996</c:v>
                </c:pt>
                <c:pt idx="610">
                  <c:v>519.26163376299996</c:v>
                </c:pt>
                <c:pt idx="611">
                  <c:v>519.26163376299996</c:v>
                </c:pt>
                <c:pt idx="612">
                  <c:v>519.26163376299996</c:v>
                </c:pt>
                <c:pt idx="613">
                  <c:v>519.26163376299996</c:v>
                </c:pt>
                <c:pt idx="614">
                  <c:v>519.26163376299996</c:v>
                </c:pt>
                <c:pt idx="615">
                  <c:v>519.26163376299996</c:v>
                </c:pt>
                <c:pt idx="616">
                  <c:v>519.26163376299996</c:v>
                </c:pt>
                <c:pt idx="617">
                  <c:v>519.26163376299996</c:v>
                </c:pt>
                <c:pt idx="618">
                  <c:v>519.26163376299996</c:v>
                </c:pt>
                <c:pt idx="619">
                  <c:v>519.26163376299996</c:v>
                </c:pt>
                <c:pt idx="620">
                  <c:v>519.26163376299996</c:v>
                </c:pt>
                <c:pt idx="621">
                  <c:v>519.26163376299996</c:v>
                </c:pt>
                <c:pt idx="622">
                  <c:v>519.26163376299996</c:v>
                </c:pt>
                <c:pt idx="623">
                  <c:v>519.26163376299996</c:v>
                </c:pt>
                <c:pt idx="624">
                  <c:v>519.26163376299996</c:v>
                </c:pt>
                <c:pt idx="625">
                  <c:v>519.26163376299996</c:v>
                </c:pt>
                <c:pt idx="626">
                  <c:v>519.26163376299996</c:v>
                </c:pt>
                <c:pt idx="627">
                  <c:v>519.26163376299996</c:v>
                </c:pt>
                <c:pt idx="628">
                  <c:v>519.26163376299996</c:v>
                </c:pt>
                <c:pt idx="629">
                  <c:v>519.26163376299996</c:v>
                </c:pt>
                <c:pt idx="630">
                  <c:v>519.26163376299996</c:v>
                </c:pt>
                <c:pt idx="631">
                  <c:v>519.26163376299996</c:v>
                </c:pt>
                <c:pt idx="632">
                  <c:v>519.26163376299996</c:v>
                </c:pt>
                <c:pt idx="633">
                  <c:v>519.26163376299996</c:v>
                </c:pt>
                <c:pt idx="634">
                  <c:v>519.26163376299996</c:v>
                </c:pt>
                <c:pt idx="635">
                  <c:v>519.26163376299996</c:v>
                </c:pt>
                <c:pt idx="636">
                  <c:v>519.26163376299996</c:v>
                </c:pt>
                <c:pt idx="637">
                  <c:v>519.26163376299996</c:v>
                </c:pt>
                <c:pt idx="638">
                  <c:v>519.26163376299996</c:v>
                </c:pt>
                <c:pt idx="639">
                  <c:v>519.26163376299996</c:v>
                </c:pt>
                <c:pt idx="640">
                  <c:v>519.26163376299996</c:v>
                </c:pt>
                <c:pt idx="641">
                  <c:v>519.26163376299996</c:v>
                </c:pt>
                <c:pt idx="642">
                  <c:v>519.26163376299996</c:v>
                </c:pt>
                <c:pt idx="643">
                  <c:v>519.26163376299996</c:v>
                </c:pt>
                <c:pt idx="644">
                  <c:v>519.26163376299996</c:v>
                </c:pt>
                <c:pt idx="645">
                  <c:v>519.26163376299996</c:v>
                </c:pt>
                <c:pt idx="646">
                  <c:v>519.26163376299996</c:v>
                </c:pt>
                <c:pt idx="647">
                  <c:v>519.26163376299996</c:v>
                </c:pt>
                <c:pt idx="648">
                  <c:v>519.26163376299996</c:v>
                </c:pt>
                <c:pt idx="649">
                  <c:v>519.26163376299996</c:v>
                </c:pt>
                <c:pt idx="650">
                  <c:v>519.26163376299996</c:v>
                </c:pt>
                <c:pt idx="651">
                  <c:v>519.26163376299996</c:v>
                </c:pt>
                <c:pt idx="652">
                  <c:v>519.26163376299996</c:v>
                </c:pt>
                <c:pt idx="653">
                  <c:v>519.26163376299996</c:v>
                </c:pt>
                <c:pt idx="654">
                  <c:v>519.26163376299996</c:v>
                </c:pt>
                <c:pt idx="655">
                  <c:v>519.26163376299996</c:v>
                </c:pt>
                <c:pt idx="656">
                  <c:v>519.26163376299996</c:v>
                </c:pt>
                <c:pt idx="657">
                  <c:v>519.26163376299996</c:v>
                </c:pt>
                <c:pt idx="658">
                  <c:v>519.26163376299996</c:v>
                </c:pt>
                <c:pt idx="659">
                  <c:v>519.26163376299996</c:v>
                </c:pt>
                <c:pt idx="660">
                  <c:v>519.26163376299996</c:v>
                </c:pt>
                <c:pt idx="661">
                  <c:v>519.26163376299996</c:v>
                </c:pt>
                <c:pt idx="662">
                  <c:v>519.26163376299996</c:v>
                </c:pt>
                <c:pt idx="663">
                  <c:v>519.26163376299996</c:v>
                </c:pt>
                <c:pt idx="664">
                  <c:v>519.26163376299996</c:v>
                </c:pt>
                <c:pt idx="665">
                  <c:v>519.26163376299996</c:v>
                </c:pt>
                <c:pt idx="666">
                  <c:v>519.26163376299996</c:v>
                </c:pt>
                <c:pt idx="667">
                  <c:v>519.26163376299996</c:v>
                </c:pt>
                <c:pt idx="668">
                  <c:v>519.26163376299996</c:v>
                </c:pt>
                <c:pt idx="669">
                  <c:v>519.26163376299996</c:v>
                </c:pt>
                <c:pt idx="670">
                  <c:v>519.26163376299996</c:v>
                </c:pt>
                <c:pt idx="671">
                  <c:v>519.26163376299996</c:v>
                </c:pt>
                <c:pt idx="672">
                  <c:v>519.26163376299996</c:v>
                </c:pt>
                <c:pt idx="673">
                  <c:v>519.26163376299996</c:v>
                </c:pt>
                <c:pt idx="674">
                  <c:v>519.26163376299996</c:v>
                </c:pt>
                <c:pt idx="675">
                  <c:v>519.26163376299996</c:v>
                </c:pt>
                <c:pt idx="676">
                  <c:v>519.26163376299996</c:v>
                </c:pt>
                <c:pt idx="677">
                  <c:v>519.26163376299996</c:v>
                </c:pt>
                <c:pt idx="678">
                  <c:v>519.26163376299996</c:v>
                </c:pt>
                <c:pt idx="679">
                  <c:v>519.26163376299996</c:v>
                </c:pt>
                <c:pt idx="680">
                  <c:v>519.26163376299996</c:v>
                </c:pt>
                <c:pt idx="681">
                  <c:v>519.26163376299996</c:v>
                </c:pt>
                <c:pt idx="682">
                  <c:v>519.26163376299996</c:v>
                </c:pt>
                <c:pt idx="683">
                  <c:v>519.26163376299996</c:v>
                </c:pt>
                <c:pt idx="684">
                  <c:v>519.26163376299996</c:v>
                </c:pt>
                <c:pt idx="685">
                  <c:v>519.26163376299996</c:v>
                </c:pt>
                <c:pt idx="686">
                  <c:v>519.26163376299996</c:v>
                </c:pt>
                <c:pt idx="687">
                  <c:v>519.26163376299996</c:v>
                </c:pt>
                <c:pt idx="688">
                  <c:v>519.26163376299996</c:v>
                </c:pt>
                <c:pt idx="689">
                  <c:v>519.26163376299996</c:v>
                </c:pt>
                <c:pt idx="690">
                  <c:v>519.26163376299996</c:v>
                </c:pt>
                <c:pt idx="691">
                  <c:v>519.26163376299996</c:v>
                </c:pt>
                <c:pt idx="692">
                  <c:v>519.26163376299996</c:v>
                </c:pt>
                <c:pt idx="693">
                  <c:v>519.26163376299996</c:v>
                </c:pt>
                <c:pt idx="694">
                  <c:v>519.26163376299996</c:v>
                </c:pt>
                <c:pt idx="695">
                  <c:v>519.26163376299996</c:v>
                </c:pt>
                <c:pt idx="696">
                  <c:v>519.26163376299996</c:v>
                </c:pt>
                <c:pt idx="697">
                  <c:v>519.26163376299996</c:v>
                </c:pt>
                <c:pt idx="698">
                  <c:v>519.26163376299996</c:v>
                </c:pt>
                <c:pt idx="699">
                  <c:v>519.26163376299996</c:v>
                </c:pt>
                <c:pt idx="700">
                  <c:v>519.26163376299996</c:v>
                </c:pt>
                <c:pt idx="701">
                  <c:v>519.26163376299996</c:v>
                </c:pt>
                <c:pt idx="702">
                  <c:v>519.26163376299996</c:v>
                </c:pt>
                <c:pt idx="703">
                  <c:v>519.26163376299996</c:v>
                </c:pt>
                <c:pt idx="704">
                  <c:v>519.26163376299996</c:v>
                </c:pt>
                <c:pt idx="705">
                  <c:v>519.26163376299996</c:v>
                </c:pt>
                <c:pt idx="706">
                  <c:v>519.26163376299996</c:v>
                </c:pt>
                <c:pt idx="707">
                  <c:v>519.26163376299996</c:v>
                </c:pt>
                <c:pt idx="708">
                  <c:v>519.26163376299996</c:v>
                </c:pt>
                <c:pt idx="709">
                  <c:v>519.26163376299996</c:v>
                </c:pt>
                <c:pt idx="710">
                  <c:v>519.26163376299996</c:v>
                </c:pt>
                <c:pt idx="711">
                  <c:v>519.26163376299996</c:v>
                </c:pt>
                <c:pt idx="712">
                  <c:v>519.26163376299996</c:v>
                </c:pt>
                <c:pt idx="713">
                  <c:v>519.26163376299996</c:v>
                </c:pt>
                <c:pt idx="714">
                  <c:v>519.26163376299996</c:v>
                </c:pt>
                <c:pt idx="715">
                  <c:v>519.26163376299996</c:v>
                </c:pt>
                <c:pt idx="716">
                  <c:v>519.26163376299996</c:v>
                </c:pt>
                <c:pt idx="717">
                  <c:v>519.26163376299996</c:v>
                </c:pt>
                <c:pt idx="718">
                  <c:v>519.26163376299996</c:v>
                </c:pt>
                <c:pt idx="719">
                  <c:v>519.26163376299996</c:v>
                </c:pt>
                <c:pt idx="720">
                  <c:v>519.26163376299996</c:v>
                </c:pt>
                <c:pt idx="721">
                  <c:v>519.26163376299996</c:v>
                </c:pt>
                <c:pt idx="722">
                  <c:v>519.26163376299996</c:v>
                </c:pt>
                <c:pt idx="723">
                  <c:v>519.26163376299996</c:v>
                </c:pt>
                <c:pt idx="724">
                  <c:v>519.26163376299996</c:v>
                </c:pt>
                <c:pt idx="725">
                  <c:v>519.26163376299996</c:v>
                </c:pt>
                <c:pt idx="726">
                  <c:v>519.26163376299996</c:v>
                </c:pt>
                <c:pt idx="727">
                  <c:v>519.26163376299996</c:v>
                </c:pt>
                <c:pt idx="728">
                  <c:v>519.26163376299996</c:v>
                </c:pt>
                <c:pt idx="729">
                  <c:v>519.26163376299996</c:v>
                </c:pt>
                <c:pt idx="730">
                  <c:v>519.26163376299996</c:v>
                </c:pt>
                <c:pt idx="731">
                  <c:v>519.26163376299996</c:v>
                </c:pt>
                <c:pt idx="732">
                  <c:v>519.26163376299996</c:v>
                </c:pt>
                <c:pt idx="733">
                  <c:v>519.26163376299996</c:v>
                </c:pt>
                <c:pt idx="734">
                  <c:v>519.26163376299996</c:v>
                </c:pt>
                <c:pt idx="735">
                  <c:v>519.26163376299996</c:v>
                </c:pt>
                <c:pt idx="736">
                  <c:v>519.26163376299996</c:v>
                </c:pt>
                <c:pt idx="737">
                  <c:v>519.26163376299996</c:v>
                </c:pt>
                <c:pt idx="738">
                  <c:v>519.26163376299996</c:v>
                </c:pt>
                <c:pt idx="739">
                  <c:v>519.26163376299996</c:v>
                </c:pt>
                <c:pt idx="740">
                  <c:v>519.26163376299996</c:v>
                </c:pt>
                <c:pt idx="741">
                  <c:v>519.26163376299996</c:v>
                </c:pt>
                <c:pt idx="742">
                  <c:v>519.26163376299996</c:v>
                </c:pt>
                <c:pt idx="743">
                  <c:v>519.26163376299996</c:v>
                </c:pt>
                <c:pt idx="744">
                  <c:v>519.26163376299996</c:v>
                </c:pt>
                <c:pt idx="745">
                  <c:v>519.26163376299996</c:v>
                </c:pt>
                <c:pt idx="746">
                  <c:v>519.26163376299996</c:v>
                </c:pt>
                <c:pt idx="747">
                  <c:v>519.26163376299996</c:v>
                </c:pt>
                <c:pt idx="748">
                  <c:v>519.26163376299996</c:v>
                </c:pt>
                <c:pt idx="749">
                  <c:v>519.26163376299996</c:v>
                </c:pt>
                <c:pt idx="750">
                  <c:v>519.26163376299996</c:v>
                </c:pt>
                <c:pt idx="751">
                  <c:v>519.26163376299996</c:v>
                </c:pt>
                <c:pt idx="752">
                  <c:v>519.26163376299996</c:v>
                </c:pt>
                <c:pt idx="753">
                  <c:v>519.26163376299996</c:v>
                </c:pt>
                <c:pt idx="754">
                  <c:v>519.26163376299996</c:v>
                </c:pt>
                <c:pt idx="755">
                  <c:v>519.26163376299996</c:v>
                </c:pt>
                <c:pt idx="756">
                  <c:v>519.26163376299996</c:v>
                </c:pt>
                <c:pt idx="757">
                  <c:v>519.26163376299996</c:v>
                </c:pt>
                <c:pt idx="758">
                  <c:v>519.26163376299996</c:v>
                </c:pt>
                <c:pt idx="759">
                  <c:v>519.26163376299996</c:v>
                </c:pt>
                <c:pt idx="760">
                  <c:v>519.26163376299996</c:v>
                </c:pt>
                <c:pt idx="761">
                  <c:v>519.26163376299996</c:v>
                </c:pt>
                <c:pt idx="762">
                  <c:v>519.26163376299996</c:v>
                </c:pt>
                <c:pt idx="763">
                  <c:v>519.26163376299996</c:v>
                </c:pt>
                <c:pt idx="764">
                  <c:v>519.26163376299996</c:v>
                </c:pt>
                <c:pt idx="765">
                  <c:v>519.26163376299996</c:v>
                </c:pt>
                <c:pt idx="766">
                  <c:v>519.26163376299996</c:v>
                </c:pt>
                <c:pt idx="767">
                  <c:v>519.26163376299996</c:v>
                </c:pt>
                <c:pt idx="768">
                  <c:v>519.26163376299996</c:v>
                </c:pt>
                <c:pt idx="769">
                  <c:v>519.26163376299996</c:v>
                </c:pt>
                <c:pt idx="770">
                  <c:v>519.26163376299996</c:v>
                </c:pt>
                <c:pt idx="771">
                  <c:v>519.26163376299996</c:v>
                </c:pt>
                <c:pt idx="772">
                  <c:v>519.26163376299996</c:v>
                </c:pt>
                <c:pt idx="773">
                  <c:v>519.26163376299996</c:v>
                </c:pt>
                <c:pt idx="774">
                  <c:v>519.26163376299996</c:v>
                </c:pt>
                <c:pt idx="775">
                  <c:v>519.26163376299996</c:v>
                </c:pt>
                <c:pt idx="776">
                  <c:v>519.26163376299996</c:v>
                </c:pt>
                <c:pt idx="777">
                  <c:v>519.26163376299996</c:v>
                </c:pt>
                <c:pt idx="778">
                  <c:v>519.26163376299996</c:v>
                </c:pt>
                <c:pt idx="779">
                  <c:v>519.26163376299996</c:v>
                </c:pt>
                <c:pt idx="780">
                  <c:v>519.26163376299996</c:v>
                </c:pt>
                <c:pt idx="781">
                  <c:v>519.26163376299996</c:v>
                </c:pt>
                <c:pt idx="782">
                  <c:v>519.26163376299996</c:v>
                </c:pt>
                <c:pt idx="783">
                  <c:v>519.26163376299996</c:v>
                </c:pt>
                <c:pt idx="784">
                  <c:v>519.26163376299996</c:v>
                </c:pt>
                <c:pt idx="785">
                  <c:v>519.26163376299996</c:v>
                </c:pt>
                <c:pt idx="786">
                  <c:v>519.26163376299996</c:v>
                </c:pt>
                <c:pt idx="787">
                  <c:v>519.26163376299996</c:v>
                </c:pt>
                <c:pt idx="788">
                  <c:v>519.26163376299996</c:v>
                </c:pt>
                <c:pt idx="789">
                  <c:v>519.26163376299996</c:v>
                </c:pt>
                <c:pt idx="790">
                  <c:v>519.26163376299996</c:v>
                </c:pt>
                <c:pt idx="791">
                  <c:v>519.26163376299996</c:v>
                </c:pt>
                <c:pt idx="792">
                  <c:v>519.26163376299996</c:v>
                </c:pt>
                <c:pt idx="793">
                  <c:v>519.26163376299996</c:v>
                </c:pt>
                <c:pt idx="794">
                  <c:v>519.26163376299996</c:v>
                </c:pt>
                <c:pt idx="795">
                  <c:v>519.26163376299996</c:v>
                </c:pt>
                <c:pt idx="796">
                  <c:v>519.26163376299996</c:v>
                </c:pt>
                <c:pt idx="797">
                  <c:v>519.26163376299996</c:v>
                </c:pt>
                <c:pt idx="798">
                  <c:v>519.26163376299996</c:v>
                </c:pt>
                <c:pt idx="799">
                  <c:v>519.26163376299996</c:v>
                </c:pt>
                <c:pt idx="800">
                  <c:v>519.26163376299996</c:v>
                </c:pt>
                <c:pt idx="801">
                  <c:v>519.26163376299996</c:v>
                </c:pt>
                <c:pt idx="802">
                  <c:v>519.26163376299996</c:v>
                </c:pt>
                <c:pt idx="803">
                  <c:v>519.26163376299996</c:v>
                </c:pt>
                <c:pt idx="804">
                  <c:v>519.26163376299996</c:v>
                </c:pt>
                <c:pt idx="805">
                  <c:v>519.26163376299996</c:v>
                </c:pt>
                <c:pt idx="806">
                  <c:v>519.26163376299996</c:v>
                </c:pt>
                <c:pt idx="807">
                  <c:v>519.26163376299996</c:v>
                </c:pt>
                <c:pt idx="808">
                  <c:v>519.26163376299996</c:v>
                </c:pt>
                <c:pt idx="809">
                  <c:v>519.26163376299996</c:v>
                </c:pt>
                <c:pt idx="810">
                  <c:v>519.26163376299996</c:v>
                </c:pt>
                <c:pt idx="811">
                  <c:v>519.26163376299996</c:v>
                </c:pt>
                <c:pt idx="812">
                  <c:v>519.26163376299996</c:v>
                </c:pt>
                <c:pt idx="813">
                  <c:v>519.26163376299996</c:v>
                </c:pt>
                <c:pt idx="814">
                  <c:v>519.26163376299996</c:v>
                </c:pt>
                <c:pt idx="815">
                  <c:v>519.26163376299996</c:v>
                </c:pt>
                <c:pt idx="816">
                  <c:v>519.26163376299996</c:v>
                </c:pt>
                <c:pt idx="817">
                  <c:v>519.26163376299996</c:v>
                </c:pt>
                <c:pt idx="818">
                  <c:v>519.26163376299996</c:v>
                </c:pt>
                <c:pt idx="819">
                  <c:v>519.26163376299996</c:v>
                </c:pt>
                <c:pt idx="820">
                  <c:v>519.26163376299996</c:v>
                </c:pt>
                <c:pt idx="821">
                  <c:v>519.26163376299996</c:v>
                </c:pt>
                <c:pt idx="822">
                  <c:v>519.26163376299996</c:v>
                </c:pt>
                <c:pt idx="823">
                  <c:v>519.26163376299996</c:v>
                </c:pt>
                <c:pt idx="824">
                  <c:v>519.26163376299996</c:v>
                </c:pt>
                <c:pt idx="825">
                  <c:v>519.26163376299996</c:v>
                </c:pt>
                <c:pt idx="826">
                  <c:v>519.26163376299996</c:v>
                </c:pt>
                <c:pt idx="827">
                  <c:v>519.26163376299996</c:v>
                </c:pt>
                <c:pt idx="828">
                  <c:v>519.26163376299996</c:v>
                </c:pt>
                <c:pt idx="829">
                  <c:v>519.26163376299996</c:v>
                </c:pt>
                <c:pt idx="830">
                  <c:v>519.26163376299996</c:v>
                </c:pt>
                <c:pt idx="831">
                  <c:v>519.26163376299996</c:v>
                </c:pt>
                <c:pt idx="832">
                  <c:v>519.26163376299996</c:v>
                </c:pt>
                <c:pt idx="833">
                  <c:v>519.26163376299996</c:v>
                </c:pt>
                <c:pt idx="834">
                  <c:v>519.26163376299996</c:v>
                </c:pt>
                <c:pt idx="835">
                  <c:v>519.26163376299996</c:v>
                </c:pt>
                <c:pt idx="836">
                  <c:v>519.26163376299996</c:v>
                </c:pt>
                <c:pt idx="837">
                  <c:v>519.26163376299996</c:v>
                </c:pt>
                <c:pt idx="838">
                  <c:v>519.26163376299996</c:v>
                </c:pt>
                <c:pt idx="839">
                  <c:v>519.26163376299996</c:v>
                </c:pt>
                <c:pt idx="840">
                  <c:v>519.26163376299996</c:v>
                </c:pt>
                <c:pt idx="841">
                  <c:v>519.26163376299996</c:v>
                </c:pt>
                <c:pt idx="842">
                  <c:v>519.26163376299996</c:v>
                </c:pt>
                <c:pt idx="843">
                  <c:v>519.26163376299996</c:v>
                </c:pt>
                <c:pt idx="844">
                  <c:v>519.26163376299996</c:v>
                </c:pt>
                <c:pt idx="845">
                  <c:v>519.26163376299996</c:v>
                </c:pt>
                <c:pt idx="846">
                  <c:v>519.26163376299996</c:v>
                </c:pt>
                <c:pt idx="847">
                  <c:v>519.26163376299996</c:v>
                </c:pt>
                <c:pt idx="848">
                  <c:v>519.26163376299996</c:v>
                </c:pt>
                <c:pt idx="849">
                  <c:v>519.26163376299996</c:v>
                </c:pt>
                <c:pt idx="850">
                  <c:v>519.26163376299996</c:v>
                </c:pt>
                <c:pt idx="851">
                  <c:v>519.26163376299996</c:v>
                </c:pt>
                <c:pt idx="852">
                  <c:v>519.26163376299996</c:v>
                </c:pt>
                <c:pt idx="853">
                  <c:v>519.26163376299996</c:v>
                </c:pt>
                <c:pt idx="854">
                  <c:v>519.26163376299996</c:v>
                </c:pt>
                <c:pt idx="855">
                  <c:v>519.26163376299996</c:v>
                </c:pt>
                <c:pt idx="856">
                  <c:v>519.26163376299996</c:v>
                </c:pt>
                <c:pt idx="857">
                  <c:v>519.26163376299996</c:v>
                </c:pt>
                <c:pt idx="858">
                  <c:v>519.26163376299996</c:v>
                </c:pt>
                <c:pt idx="859">
                  <c:v>519.26163376299996</c:v>
                </c:pt>
                <c:pt idx="860">
                  <c:v>519.26163376299996</c:v>
                </c:pt>
                <c:pt idx="861">
                  <c:v>519.26163376299996</c:v>
                </c:pt>
                <c:pt idx="862">
                  <c:v>519.26163376299996</c:v>
                </c:pt>
                <c:pt idx="863">
                  <c:v>519.26163376299996</c:v>
                </c:pt>
                <c:pt idx="864">
                  <c:v>519.26163376299996</c:v>
                </c:pt>
                <c:pt idx="865">
                  <c:v>519.26163376299996</c:v>
                </c:pt>
                <c:pt idx="866">
                  <c:v>519.26163376299996</c:v>
                </c:pt>
                <c:pt idx="867">
                  <c:v>519.26163376299996</c:v>
                </c:pt>
                <c:pt idx="868">
                  <c:v>519.26163376299996</c:v>
                </c:pt>
                <c:pt idx="869">
                  <c:v>519.26163376299996</c:v>
                </c:pt>
                <c:pt idx="870">
                  <c:v>519.26163376299996</c:v>
                </c:pt>
                <c:pt idx="871">
                  <c:v>519.26163376299996</c:v>
                </c:pt>
                <c:pt idx="872">
                  <c:v>519.26163376299996</c:v>
                </c:pt>
                <c:pt idx="873">
                  <c:v>519.26163376299996</c:v>
                </c:pt>
                <c:pt idx="874">
                  <c:v>519.26163376299996</c:v>
                </c:pt>
                <c:pt idx="875">
                  <c:v>519.26163376299996</c:v>
                </c:pt>
                <c:pt idx="876">
                  <c:v>519.26163376299996</c:v>
                </c:pt>
                <c:pt idx="877">
                  <c:v>519.26163376299996</c:v>
                </c:pt>
                <c:pt idx="878">
                  <c:v>519.26163376299996</c:v>
                </c:pt>
                <c:pt idx="879">
                  <c:v>519.26163376299996</c:v>
                </c:pt>
                <c:pt idx="880">
                  <c:v>519.26163376299996</c:v>
                </c:pt>
                <c:pt idx="881">
                  <c:v>519.26163376299996</c:v>
                </c:pt>
                <c:pt idx="882">
                  <c:v>519.26163376299996</c:v>
                </c:pt>
                <c:pt idx="883">
                  <c:v>519.26163376299996</c:v>
                </c:pt>
                <c:pt idx="884">
                  <c:v>519.26163376299996</c:v>
                </c:pt>
                <c:pt idx="885">
                  <c:v>519.26163376299996</c:v>
                </c:pt>
                <c:pt idx="886">
                  <c:v>519.26163376299996</c:v>
                </c:pt>
                <c:pt idx="887">
                  <c:v>519.26163376299996</c:v>
                </c:pt>
                <c:pt idx="888">
                  <c:v>519.26163376299996</c:v>
                </c:pt>
                <c:pt idx="889">
                  <c:v>519.26163376299996</c:v>
                </c:pt>
                <c:pt idx="890">
                  <c:v>519.26163376299996</c:v>
                </c:pt>
                <c:pt idx="891">
                  <c:v>519.26163376299996</c:v>
                </c:pt>
                <c:pt idx="892">
                  <c:v>519.26163376299996</c:v>
                </c:pt>
                <c:pt idx="893">
                  <c:v>519.26163376299996</c:v>
                </c:pt>
                <c:pt idx="894">
                  <c:v>519.26163376299996</c:v>
                </c:pt>
                <c:pt idx="895">
                  <c:v>519.26163376299996</c:v>
                </c:pt>
                <c:pt idx="896">
                  <c:v>519.26163376299996</c:v>
                </c:pt>
                <c:pt idx="897">
                  <c:v>519.26163376299996</c:v>
                </c:pt>
                <c:pt idx="898">
                  <c:v>519.26163376299996</c:v>
                </c:pt>
                <c:pt idx="899">
                  <c:v>519.26163376299996</c:v>
                </c:pt>
                <c:pt idx="900">
                  <c:v>519.26163376299996</c:v>
                </c:pt>
                <c:pt idx="901">
                  <c:v>519.26163376299996</c:v>
                </c:pt>
                <c:pt idx="902">
                  <c:v>519.26163376299996</c:v>
                </c:pt>
                <c:pt idx="903">
                  <c:v>519.26163376299996</c:v>
                </c:pt>
                <c:pt idx="904">
                  <c:v>519.26163376299996</c:v>
                </c:pt>
                <c:pt idx="905">
                  <c:v>519.26163376299996</c:v>
                </c:pt>
                <c:pt idx="906">
                  <c:v>519.26163376299996</c:v>
                </c:pt>
                <c:pt idx="907">
                  <c:v>519.26163376299996</c:v>
                </c:pt>
                <c:pt idx="908">
                  <c:v>519.26163376299996</c:v>
                </c:pt>
                <c:pt idx="909">
                  <c:v>519.26163376299996</c:v>
                </c:pt>
                <c:pt idx="910">
                  <c:v>519.26163376299996</c:v>
                </c:pt>
                <c:pt idx="911">
                  <c:v>519.26163376299996</c:v>
                </c:pt>
                <c:pt idx="912">
                  <c:v>519.26163376299996</c:v>
                </c:pt>
                <c:pt idx="913">
                  <c:v>519.26163376299996</c:v>
                </c:pt>
                <c:pt idx="914">
                  <c:v>519.26163376299996</c:v>
                </c:pt>
                <c:pt idx="915">
                  <c:v>519.26163376299996</c:v>
                </c:pt>
                <c:pt idx="916">
                  <c:v>519.26163376299996</c:v>
                </c:pt>
                <c:pt idx="917">
                  <c:v>519.26163376299996</c:v>
                </c:pt>
                <c:pt idx="918">
                  <c:v>519.26163376299996</c:v>
                </c:pt>
                <c:pt idx="919">
                  <c:v>519.26163376299996</c:v>
                </c:pt>
                <c:pt idx="920">
                  <c:v>519.26163376299996</c:v>
                </c:pt>
                <c:pt idx="921">
                  <c:v>519.26163376299996</c:v>
                </c:pt>
                <c:pt idx="922">
                  <c:v>519.26163376299996</c:v>
                </c:pt>
                <c:pt idx="923">
                  <c:v>519.26163376299996</c:v>
                </c:pt>
                <c:pt idx="924">
                  <c:v>519.26163376299996</c:v>
                </c:pt>
                <c:pt idx="925">
                  <c:v>519.26163376299996</c:v>
                </c:pt>
                <c:pt idx="926">
                  <c:v>519.26163376299996</c:v>
                </c:pt>
                <c:pt idx="927">
                  <c:v>519.26163376299996</c:v>
                </c:pt>
                <c:pt idx="928">
                  <c:v>519.26163376299996</c:v>
                </c:pt>
                <c:pt idx="929">
                  <c:v>519.26163376299996</c:v>
                </c:pt>
                <c:pt idx="930">
                  <c:v>519.26163376299996</c:v>
                </c:pt>
                <c:pt idx="931">
                  <c:v>519.26163376299996</c:v>
                </c:pt>
                <c:pt idx="932">
                  <c:v>519.26163376299996</c:v>
                </c:pt>
                <c:pt idx="933">
                  <c:v>519.26163376299996</c:v>
                </c:pt>
                <c:pt idx="934">
                  <c:v>519.26163376299996</c:v>
                </c:pt>
                <c:pt idx="935">
                  <c:v>519.26163376299996</c:v>
                </c:pt>
                <c:pt idx="936">
                  <c:v>519.26163376299996</c:v>
                </c:pt>
                <c:pt idx="937">
                  <c:v>519.26163376299996</c:v>
                </c:pt>
                <c:pt idx="938">
                  <c:v>519.26163376299996</c:v>
                </c:pt>
                <c:pt idx="939">
                  <c:v>519.26163376299996</c:v>
                </c:pt>
                <c:pt idx="940">
                  <c:v>519.26163376299996</c:v>
                </c:pt>
                <c:pt idx="941">
                  <c:v>519.26163376299996</c:v>
                </c:pt>
                <c:pt idx="942">
                  <c:v>519.26163376299996</c:v>
                </c:pt>
                <c:pt idx="943">
                  <c:v>519.26163376299996</c:v>
                </c:pt>
                <c:pt idx="944">
                  <c:v>519.26163376299996</c:v>
                </c:pt>
                <c:pt idx="945">
                  <c:v>519.26163376299996</c:v>
                </c:pt>
                <c:pt idx="946">
                  <c:v>519.26163376299996</c:v>
                </c:pt>
                <c:pt idx="947">
                  <c:v>519.26163376299996</c:v>
                </c:pt>
                <c:pt idx="948">
                  <c:v>519.26163376299996</c:v>
                </c:pt>
                <c:pt idx="949">
                  <c:v>519.26163376299996</c:v>
                </c:pt>
                <c:pt idx="950">
                  <c:v>519.26163376299996</c:v>
                </c:pt>
                <c:pt idx="951">
                  <c:v>519.26163376299996</c:v>
                </c:pt>
                <c:pt idx="952">
                  <c:v>519.26163376299996</c:v>
                </c:pt>
                <c:pt idx="953">
                  <c:v>519.26163376299996</c:v>
                </c:pt>
                <c:pt idx="954">
                  <c:v>519.26163376299996</c:v>
                </c:pt>
                <c:pt idx="955">
                  <c:v>519.26163376299996</c:v>
                </c:pt>
                <c:pt idx="956">
                  <c:v>519.26163376299996</c:v>
                </c:pt>
                <c:pt idx="957">
                  <c:v>519.26163376299996</c:v>
                </c:pt>
                <c:pt idx="958">
                  <c:v>519.26163376299996</c:v>
                </c:pt>
                <c:pt idx="959">
                  <c:v>519.26163376299996</c:v>
                </c:pt>
                <c:pt idx="960">
                  <c:v>519.26163376299996</c:v>
                </c:pt>
                <c:pt idx="961">
                  <c:v>519.26163376299996</c:v>
                </c:pt>
                <c:pt idx="962">
                  <c:v>519.26163376299996</c:v>
                </c:pt>
                <c:pt idx="963">
                  <c:v>519.26163376299996</c:v>
                </c:pt>
                <c:pt idx="964">
                  <c:v>519.26163376299996</c:v>
                </c:pt>
                <c:pt idx="965">
                  <c:v>519.26163376299996</c:v>
                </c:pt>
                <c:pt idx="966">
                  <c:v>519.26163376299996</c:v>
                </c:pt>
                <c:pt idx="967">
                  <c:v>519.26163376299996</c:v>
                </c:pt>
                <c:pt idx="968">
                  <c:v>519.26163376299996</c:v>
                </c:pt>
                <c:pt idx="969">
                  <c:v>519.26163376299996</c:v>
                </c:pt>
                <c:pt idx="970">
                  <c:v>519.26163376299996</c:v>
                </c:pt>
                <c:pt idx="971">
                  <c:v>519.26163376299996</c:v>
                </c:pt>
                <c:pt idx="972">
                  <c:v>519.26163376299996</c:v>
                </c:pt>
                <c:pt idx="973">
                  <c:v>519.26163376299996</c:v>
                </c:pt>
                <c:pt idx="974">
                  <c:v>519.26163376299996</c:v>
                </c:pt>
                <c:pt idx="975">
                  <c:v>519.26163376299996</c:v>
                </c:pt>
                <c:pt idx="976">
                  <c:v>519.26163376299996</c:v>
                </c:pt>
                <c:pt idx="977">
                  <c:v>519.26163376299996</c:v>
                </c:pt>
                <c:pt idx="978">
                  <c:v>519.26163376299996</c:v>
                </c:pt>
                <c:pt idx="979">
                  <c:v>519.26163376299996</c:v>
                </c:pt>
                <c:pt idx="980">
                  <c:v>519.26163376299996</c:v>
                </c:pt>
                <c:pt idx="981">
                  <c:v>519.26163376299996</c:v>
                </c:pt>
                <c:pt idx="982">
                  <c:v>519.26163376299996</c:v>
                </c:pt>
                <c:pt idx="983">
                  <c:v>519.26163376299996</c:v>
                </c:pt>
                <c:pt idx="984">
                  <c:v>519.26163376299996</c:v>
                </c:pt>
                <c:pt idx="985">
                  <c:v>519.26163376299996</c:v>
                </c:pt>
                <c:pt idx="986">
                  <c:v>519.26163376299996</c:v>
                </c:pt>
                <c:pt idx="987">
                  <c:v>519.26163376299996</c:v>
                </c:pt>
                <c:pt idx="988">
                  <c:v>519.26163376299996</c:v>
                </c:pt>
                <c:pt idx="989">
                  <c:v>519.26163376299996</c:v>
                </c:pt>
                <c:pt idx="990">
                  <c:v>519.26163376299996</c:v>
                </c:pt>
                <c:pt idx="991">
                  <c:v>519.26163376299996</c:v>
                </c:pt>
                <c:pt idx="992">
                  <c:v>519.26163376299996</c:v>
                </c:pt>
                <c:pt idx="993">
                  <c:v>519.26163376299996</c:v>
                </c:pt>
                <c:pt idx="994">
                  <c:v>519.26163376299996</c:v>
                </c:pt>
                <c:pt idx="995">
                  <c:v>519.26163376299996</c:v>
                </c:pt>
                <c:pt idx="996">
                  <c:v>519.26163376299996</c:v>
                </c:pt>
                <c:pt idx="997">
                  <c:v>519.26163376299996</c:v>
                </c:pt>
                <c:pt idx="998">
                  <c:v>519.26163376299996</c:v>
                </c:pt>
                <c:pt idx="999">
                  <c:v>519.26163376299996</c:v>
                </c:pt>
                <c:pt idx="1000">
                  <c:v>519.26163376299996</c:v>
                </c:pt>
              </c:numCache>
            </c:numRef>
          </c:val>
          <c:smooth val="0"/>
          <c:extLst>
            <c:ext xmlns:c16="http://schemas.microsoft.com/office/drawing/2014/chart" uri="{C3380CC4-5D6E-409C-BE32-E72D297353CC}">
              <c16:uniqueId val="{00000005-5750-40A2-B974-266A1DDFFC58}"/>
            </c:ext>
          </c:extLst>
        </c:ser>
        <c:ser>
          <c:idx val="6"/>
          <c:order val="6"/>
          <c:spPr>
            <a:ln w="28575" cap="rnd">
              <a:solidFill>
                <a:schemeClr val="accent1">
                  <a:lumMod val="60000"/>
                </a:schemeClr>
              </a:solidFill>
              <a:round/>
            </a:ln>
            <a:effectLst/>
          </c:spPr>
          <c:marker>
            <c:symbol val="none"/>
          </c:marker>
          <c:val>
            <c:numRef>
              <c:f>Arkusz1!$G$1:$G$1001</c:f>
              <c:numCache>
                <c:formatCode>General</c:formatCode>
                <c:ptCount val="1001"/>
                <c:pt idx="1">
                  <c:v>380.80568192099997</c:v>
                </c:pt>
                <c:pt idx="2">
                  <c:v>380.80568192099997</c:v>
                </c:pt>
                <c:pt idx="3">
                  <c:v>380.80568192099997</c:v>
                </c:pt>
                <c:pt idx="4">
                  <c:v>380.80568192099997</c:v>
                </c:pt>
                <c:pt idx="5">
                  <c:v>380.80568192099997</c:v>
                </c:pt>
                <c:pt idx="6">
                  <c:v>380.80568192099997</c:v>
                </c:pt>
                <c:pt idx="7">
                  <c:v>380.80568192099997</c:v>
                </c:pt>
                <c:pt idx="8">
                  <c:v>380.80568192099997</c:v>
                </c:pt>
                <c:pt idx="9">
                  <c:v>380.80568192099997</c:v>
                </c:pt>
                <c:pt idx="10">
                  <c:v>380.80568192099997</c:v>
                </c:pt>
                <c:pt idx="11">
                  <c:v>380.80568192099997</c:v>
                </c:pt>
                <c:pt idx="12">
                  <c:v>380.80568192099997</c:v>
                </c:pt>
                <c:pt idx="13">
                  <c:v>380.80568192099997</c:v>
                </c:pt>
                <c:pt idx="14">
                  <c:v>380.80568192099997</c:v>
                </c:pt>
                <c:pt idx="15">
                  <c:v>380.80568192099997</c:v>
                </c:pt>
                <c:pt idx="16">
                  <c:v>380.80568192099997</c:v>
                </c:pt>
                <c:pt idx="17">
                  <c:v>380.80568192099997</c:v>
                </c:pt>
                <c:pt idx="18">
                  <c:v>380.80568192099997</c:v>
                </c:pt>
                <c:pt idx="19">
                  <c:v>380.80568192099997</c:v>
                </c:pt>
                <c:pt idx="20">
                  <c:v>380.80568192099997</c:v>
                </c:pt>
                <c:pt idx="21">
                  <c:v>380.80568192099997</c:v>
                </c:pt>
                <c:pt idx="22">
                  <c:v>380.80568192099997</c:v>
                </c:pt>
                <c:pt idx="23">
                  <c:v>380.80568192099997</c:v>
                </c:pt>
                <c:pt idx="24">
                  <c:v>380.80568192099997</c:v>
                </c:pt>
                <c:pt idx="25">
                  <c:v>380.80568192099997</c:v>
                </c:pt>
                <c:pt idx="26">
                  <c:v>380.80568192099997</c:v>
                </c:pt>
                <c:pt idx="27">
                  <c:v>380.80568192099997</c:v>
                </c:pt>
                <c:pt idx="28">
                  <c:v>380.80568192099997</c:v>
                </c:pt>
                <c:pt idx="29">
                  <c:v>380.80568192099997</c:v>
                </c:pt>
                <c:pt idx="30">
                  <c:v>380.80568192099997</c:v>
                </c:pt>
                <c:pt idx="31">
                  <c:v>380.80568192099997</c:v>
                </c:pt>
                <c:pt idx="32">
                  <c:v>380.80568192099997</c:v>
                </c:pt>
                <c:pt idx="33">
                  <c:v>380.80568192099997</c:v>
                </c:pt>
                <c:pt idx="34">
                  <c:v>380.80568192099997</c:v>
                </c:pt>
                <c:pt idx="35">
                  <c:v>380.80568192099997</c:v>
                </c:pt>
                <c:pt idx="36">
                  <c:v>380.80568192099997</c:v>
                </c:pt>
                <c:pt idx="37">
                  <c:v>380.80568192099997</c:v>
                </c:pt>
                <c:pt idx="38">
                  <c:v>380.80568192099997</c:v>
                </c:pt>
                <c:pt idx="39">
                  <c:v>380.80568192099997</c:v>
                </c:pt>
                <c:pt idx="40">
                  <c:v>380.80568192099997</c:v>
                </c:pt>
                <c:pt idx="41">
                  <c:v>380.80568192099997</c:v>
                </c:pt>
                <c:pt idx="42">
                  <c:v>380.80568192099997</c:v>
                </c:pt>
                <c:pt idx="43">
                  <c:v>380.80568192099997</c:v>
                </c:pt>
                <c:pt idx="44">
                  <c:v>380.80568192099997</c:v>
                </c:pt>
                <c:pt idx="45">
                  <c:v>380.80568192099997</c:v>
                </c:pt>
                <c:pt idx="46">
                  <c:v>380.80568192099997</c:v>
                </c:pt>
                <c:pt idx="47">
                  <c:v>380.80568192099997</c:v>
                </c:pt>
                <c:pt idx="48">
                  <c:v>380.80568192099997</c:v>
                </c:pt>
                <c:pt idx="49">
                  <c:v>380.80568192099997</c:v>
                </c:pt>
                <c:pt idx="50">
                  <c:v>380.80568192099997</c:v>
                </c:pt>
                <c:pt idx="51">
                  <c:v>380.80568192099997</c:v>
                </c:pt>
                <c:pt idx="52">
                  <c:v>380.80568192099997</c:v>
                </c:pt>
                <c:pt idx="53">
                  <c:v>380.80568192099997</c:v>
                </c:pt>
                <c:pt idx="54">
                  <c:v>380.80568192099997</c:v>
                </c:pt>
                <c:pt idx="55">
                  <c:v>380.80568192099997</c:v>
                </c:pt>
                <c:pt idx="56">
                  <c:v>380.80568192099997</c:v>
                </c:pt>
                <c:pt idx="57">
                  <c:v>380.80568192099997</c:v>
                </c:pt>
                <c:pt idx="58">
                  <c:v>380.80568192099997</c:v>
                </c:pt>
                <c:pt idx="59">
                  <c:v>380.80568192099997</c:v>
                </c:pt>
                <c:pt idx="60">
                  <c:v>380.80568192099997</c:v>
                </c:pt>
                <c:pt idx="61">
                  <c:v>380.80568192099997</c:v>
                </c:pt>
                <c:pt idx="62">
                  <c:v>380.80568192099997</c:v>
                </c:pt>
                <c:pt idx="63">
                  <c:v>380.80568192099997</c:v>
                </c:pt>
                <c:pt idx="64">
                  <c:v>380.80568192099997</c:v>
                </c:pt>
                <c:pt idx="65">
                  <c:v>380.80568192099997</c:v>
                </c:pt>
                <c:pt idx="66">
                  <c:v>380.80568192099997</c:v>
                </c:pt>
                <c:pt idx="67">
                  <c:v>380.80568192099997</c:v>
                </c:pt>
                <c:pt idx="68">
                  <c:v>380.80568192099997</c:v>
                </c:pt>
                <c:pt idx="69">
                  <c:v>380.80568192099997</c:v>
                </c:pt>
                <c:pt idx="70">
                  <c:v>380.80568192099997</c:v>
                </c:pt>
                <c:pt idx="71">
                  <c:v>380.80568192099997</c:v>
                </c:pt>
                <c:pt idx="72">
                  <c:v>380.80568192099997</c:v>
                </c:pt>
                <c:pt idx="73">
                  <c:v>380.80568192099997</c:v>
                </c:pt>
                <c:pt idx="74">
                  <c:v>380.80568192099997</c:v>
                </c:pt>
                <c:pt idx="75">
                  <c:v>380.80568192099997</c:v>
                </c:pt>
                <c:pt idx="76">
                  <c:v>380.80568192099997</c:v>
                </c:pt>
                <c:pt idx="77">
                  <c:v>380.80568192099997</c:v>
                </c:pt>
                <c:pt idx="78">
                  <c:v>380.80568192099997</c:v>
                </c:pt>
                <c:pt idx="79">
                  <c:v>380.80568192099997</c:v>
                </c:pt>
                <c:pt idx="80">
                  <c:v>380.80568192099997</c:v>
                </c:pt>
                <c:pt idx="81">
                  <c:v>380.80568192099997</c:v>
                </c:pt>
                <c:pt idx="82">
                  <c:v>380.80568192099997</c:v>
                </c:pt>
                <c:pt idx="83">
                  <c:v>380.80568192099997</c:v>
                </c:pt>
                <c:pt idx="84">
                  <c:v>380.80568192099997</c:v>
                </c:pt>
                <c:pt idx="85">
                  <c:v>380.80568192099997</c:v>
                </c:pt>
                <c:pt idx="86">
                  <c:v>380.80568192099997</c:v>
                </c:pt>
                <c:pt idx="87">
                  <c:v>380.80568192099997</c:v>
                </c:pt>
                <c:pt idx="88">
                  <c:v>380.80568192099997</c:v>
                </c:pt>
                <c:pt idx="89">
                  <c:v>380.80568192099997</c:v>
                </c:pt>
                <c:pt idx="90">
                  <c:v>380.80568192099997</c:v>
                </c:pt>
                <c:pt idx="91">
                  <c:v>380.80568192099997</c:v>
                </c:pt>
                <c:pt idx="92">
                  <c:v>380.80568192099997</c:v>
                </c:pt>
                <c:pt idx="93">
                  <c:v>380.80568192099997</c:v>
                </c:pt>
                <c:pt idx="94">
                  <c:v>380.80568192099997</c:v>
                </c:pt>
                <c:pt idx="95">
                  <c:v>380.80568192099997</c:v>
                </c:pt>
                <c:pt idx="96">
                  <c:v>380.80568192099997</c:v>
                </c:pt>
                <c:pt idx="97">
                  <c:v>380.80568192099997</c:v>
                </c:pt>
                <c:pt idx="98">
                  <c:v>380.80568192099997</c:v>
                </c:pt>
                <c:pt idx="99">
                  <c:v>380.80568192099997</c:v>
                </c:pt>
                <c:pt idx="100">
                  <c:v>380.80568192099997</c:v>
                </c:pt>
                <c:pt idx="101">
                  <c:v>380.80568192099997</c:v>
                </c:pt>
                <c:pt idx="102">
                  <c:v>380.80568192099997</c:v>
                </c:pt>
                <c:pt idx="103">
                  <c:v>380.80568192099997</c:v>
                </c:pt>
                <c:pt idx="104">
                  <c:v>380.80568192099997</c:v>
                </c:pt>
                <c:pt idx="105">
                  <c:v>380.80568192099997</c:v>
                </c:pt>
                <c:pt idx="106">
                  <c:v>380.80568192099997</c:v>
                </c:pt>
                <c:pt idx="107">
                  <c:v>380.80568192099997</c:v>
                </c:pt>
                <c:pt idx="108">
                  <c:v>380.80568192099997</c:v>
                </c:pt>
                <c:pt idx="109">
                  <c:v>380.80568192099997</c:v>
                </c:pt>
                <c:pt idx="110">
                  <c:v>380.80568192099997</c:v>
                </c:pt>
                <c:pt idx="111">
                  <c:v>380.80568192099997</c:v>
                </c:pt>
                <c:pt idx="112">
                  <c:v>380.80568192099997</c:v>
                </c:pt>
                <c:pt idx="113">
                  <c:v>380.80568192099997</c:v>
                </c:pt>
                <c:pt idx="114">
                  <c:v>380.80568192099997</c:v>
                </c:pt>
                <c:pt idx="115">
                  <c:v>380.80568192099997</c:v>
                </c:pt>
                <c:pt idx="116">
                  <c:v>380.80568192099997</c:v>
                </c:pt>
                <c:pt idx="117">
                  <c:v>380.80568192099997</c:v>
                </c:pt>
                <c:pt idx="118">
                  <c:v>380.80568192099997</c:v>
                </c:pt>
                <c:pt idx="119">
                  <c:v>380.80568192099997</c:v>
                </c:pt>
                <c:pt idx="120">
                  <c:v>380.80568192099997</c:v>
                </c:pt>
                <c:pt idx="121">
                  <c:v>380.80568192099997</c:v>
                </c:pt>
                <c:pt idx="122">
                  <c:v>380.80568192099997</c:v>
                </c:pt>
                <c:pt idx="123">
                  <c:v>380.80568192099997</c:v>
                </c:pt>
                <c:pt idx="124">
                  <c:v>380.80568192099997</c:v>
                </c:pt>
                <c:pt idx="125">
                  <c:v>380.80568192099997</c:v>
                </c:pt>
                <c:pt idx="126">
                  <c:v>380.80568192099997</c:v>
                </c:pt>
                <c:pt idx="127">
                  <c:v>380.80568192099997</c:v>
                </c:pt>
                <c:pt idx="128">
                  <c:v>380.80568192099997</c:v>
                </c:pt>
                <c:pt idx="129">
                  <c:v>380.80568192099997</c:v>
                </c:pt>
                <c:pt idx="130">
                  <c:v>380.80568192099997</c:v>
                </c:pt>
                <c:pt idx="131">
                  <c:v>380.80568192099997</c:v>
                </c:pt>
                <c:pt idx="132">
                  <c:v>380.80568192099997</c:v>
                </c:pt>
                <c:pt idx="133">
                  <c:v>380.80568192099997</c:v>
                </c:pt>
                <c:pt idx="134">
                  <c:v>380.80568192099997</c:v>
                </c:pt>
                <c:pt idx="135">
                  <c:v>380.80568192099997</c:v>
                </c:pt>
                <c:pt idx="136">
                  <c:v>380.80568192099997</c:v>
                </c:pt>
                <c:pt idx="137">
                  <c:v>380.80568192099997</c:v>
                </c:pt>
                <c:pt idx="138">
                  <c:v>380.80568192099997</c:v>
                </c:pt>
                <c:pt idx="139">
                  <c:v>380.80568192099997</c:v>
                </c:pt>
                <c:pt idx="140">
                  <c:v>380.80568192099997</c:v>
                </c:pt>
                <c:pt idx="141">
                  <c:v>380.80568192099997</c:v>
                </c:pt>
                <c:pt idx="142">
                  <c:v>380.80568192099997</c:v>
                </c:pt>
                <c:pt idx="143">
                  <c:v>380.80568192099997</c:v>
                </c:pt>
                <c:pt idx="144">
                  <c:v>380.80568192099997</c:v>
                </c:pt>
                <c:pt idx="145">
                  <c:v>380.80568192099997</c:v>
                </c:pt>
                <c:pt idx="146">
                  <c:v>380.80568192099997</c:v>
                </c:pt>
                <c:pt idx="147">
                  <c:v>380.80568192099997</c:v>
                </c:pt>
                <c:pt idx="148">
                  <c:v>380.80568192099997</c:v>
                </c:pt>
                <c:pt idx="149">
                  <c:v>380.80568192099997</c:v>
                </c:pt>
                <c:pt idx="150">
                  <c:v>380.80568192099997</c:v>
                </c:pt>
                <c:pt idx="151">
                  <c:v>380.80568192099997</c:v>
                </c:pt>
                <c:pt idx="152">
                  <c:v>380.80568192099997</c:v>
                </c:pt>
                <c:pt idx="153">
                  <c:v>380.80568192099997</c:v>
                </c:pt>
                <c:pt idx="154">
                  <c:v>380.80568192099997</c:v>
                </c:pt>
                <c:pt idx="155">
                  <c:v>380.80568192099997</c:v>
                </c:pt>
                <c:pt idx="156">
                  <c:v>380.80568192099997</c:v>
                </c:pt>
                <c:pt idx="157">
                  <c:v>380.80568192099997</c:v>
                </c:pt>
                <c:pt idx="158">
                  <c:v>380.80568192099997</c:v>
                </c:pt>
                <c:pt idx="159">
                  <c:v>380.80568192099997</c:v>
                </c:pt>
                <c:pt idx="160">
                  <c:v>380.80568192099997</c:v>
                </c:pt>
                <c:pt idx="161">
                  <c:v>380.80568192099997</c:v>
                </c:pt>
                <c:pt idx="162">
                  <c:v>380.80568192099997</c:v>
                </c:pt>
                <c:pt idx="163">
                  <c:v>380.80568192099997</c:v>
                </c:pt>
                <c:pt idx="164">
                  <c:v>380.80568192099997</c:v>
                </c:pt>
                <c:pt idx="165">
                  <c:v>380.80568192099997</c:v>
                </c:pt>
                <c:pt idx="166">
                  <c:v>380.80568192099997</c:v>
                </c:pt>
                <c:pt idx="167">
                  <c:v>380.80568192099997</c:v>
                </c:pt>
                <c:pt idx="168">
                  <c:v>380.80568192099997</c:v>
                </c:pt>
                <c:pt idx="169">
                  <c:v>380.80568192099997</c:v>
                </c:pt>
                <c:pt idx="170">
                  <c:v>380.80568192099997</c:v>
                </c:pt>
                <c:pt idx="171">
                  <c:v>380.80568192099997</c:v>
                </c:pt>
                <c:pt idx="172">
                  <c:v>380.80568192099997</c:v>
                </c:pt>
                <c:pt idx="173">
                  <c:v>380.80568192099997</c:v>
                </c:pt>
                <c:pt idx="174">
                  <c:v>380.80568192099997</c:v>
                </c:pt>
                <c:pt idx="175">
                  <c:v>380.80568192099997</c:v>
                </c:pt>
                <c:pt idx="176">
                  <c:v>380.80568192099997</c:v>
                </c:pt>
                <c:pt idx="177">
                  <c:v>380.80568192099997</c:v>
                </c:pt>
                <c:pt idx="178">
                  <c:v>380.80568192099997</c:v>
                </c:pt>
                <c:pt idx="179">
                  <c:v>380.80568192099997</c:v>
                </c:pt>
                <c:pt idx="180">
                  <c:v>380.80568192099997</c:v>
                </c:pt>
                <c:pt idx="181">
                  <c:v>380.80568192099997</c:v>
                </c:pt>
                <c:pt idx="182">
                  <c:v>380.80568192099997</c:v>
                </c:pt>
                <c:pt idx="183">
                  <c:v>380.80568192099997</c:v>
                </c:pt>
                <c:pt idx="184">
                  <c:v>380.80568192099997</c:v>
                </c:pt>
                <c:pt idx="185">
                  <c:v>380.80568192099997</c:v>
                </c:pt>
                <c:pt idx="186">
                  <c:v>380.80568192099997</c:v>
                </c:pt>
                <c:pt idx="187">
                  <c:v>380.80568192099997</c:v>
                </c:pt>
                <c:pt idx="188">
                  <c:v>380.80568192099997</c:v>
                </c:pt>
                <c:pt idx="189">
                  <c:v>380.80568192099997</c:v>
                </c:pt>
                <c:pt idx="190">
                  <c:v>380.80568192099997</c:v>
                </c:pt>
                <c:pt idx="191">
                  <c:v>380.80568192099997</c:v>
                </c:pt>
                <c:pt idx="192">
                  <c:v>380.80568192099997</c:v>
                </c:pt>
                <c:pt idx="193">
                  <c:v>380.80568192099997</c:v>
                </c:pt>
                <c:pt idx="194">
                  <c:v>380.80568192099997</c:v>
                </c:pt>
                <c:pt idx="195">
                  <c:v>380.80568192099997</c:v>
                </c:pt>
                <c:pt idx="196">
                  <c:v>380.80568192099997</c:v>
                </c:pt>
                <c:pt idx="197">
                  <c:v>380.80568192099997</c:v>
                </c:pt>
                <c:pt idx="198">
                  <c:v>380.80568192099997</c:v>
                </c:pt>
                <c:pt idx="199">
                  <c:v>380.80568192099997</c:v>
                </c:pt>
                <c:pt idx="200">
                  <c:v>380.80568192099997</c:v>
                </c:pt>
                <c:pt idx="201">
                  <c:v>380.80568192099997</c:v>
                </c:pt>
                <c:pt idx="202">
                  <c:v>380.80568192099997</c:v>
                </c:pt>
                <c:pt idx="203">
                  <c:v>380.80568192099997</c:v>
                </c:pt>
                <c:pt idx="204">
                  <c:v>380.80568192099997</c:v>
                </c:pt>
                <c:pt idx="205">
                  <c:v>380.80568192099997</c:v>
                </c:pt>
                <c:pt idx="206">
                  <c:v>380.80568192099997</c:v>
                </c:pt>
                <c:pt idx="207">
                  <c:v>380.80568192099997</c:v>
                </c:pt>
                <c:pt idx="208">
                  <c:v>380.80568192099997</c:v>
                </c:pt>
                <c:pt idx="209">
                  <c:v>380.80568192099997</c:v>
                </c:pt>
                <c:pt idx="210">
                  <c:v>380.80568192099997</c:v>
                </c:pt>
                <c:pt idx="211">
                  <c:v>380.80568192099997</c:v>
                </c:pt>
                <c:pt idx="212">
                  <c:v>380.80568192099997</c:v>
                </c:pt>
                <c:pt idx="213">
                  <c:v>380.80568192099997</c:v>
                </c:pt>
                <c:pt idx="214">
                  <c:v>380.80568192099997</c:v>
                </c:pt>
                <c:pt idx="215">
                  <c:v>380.80568192099997</c:v>
                </c:pt>
                <c:pt idx="216">
                  <c:v>380.80568192099997</c:v>
                </c:pt>
                <c:pt idx="217">
                  <c:v>380.80568192099997</c:v>
                </c:pt>
                <c:pt idx="218">
                  <c:v>380.80568192099997</c:v>
                </c:pt>
                <c:pt idx="219">
                  <c:v>380.80568192099997</c:v>
                </c:pt>
                <c:pt idx="220">
                  <c:v>380.80568192099997</c:v>
                </c:pt>
                <c:pt idx="221">
                  <c:v>380.80568192099997</c:v>
                </c:pt>
                <c:pt idx="222">
                  <c:v>380.80568192099997</c:v>
                </c:pt>
                <c:pt idx="223">
                  <c:v>380.80568192099997</c:v>
                </c:pt>
                <c:pt idx="224">
                  <c:v>380.80568192099997</c:v>
                </c:pt>
                <c:pt idx="225">
                  <c:v>380.80568192099997</c:v>
                </c:pt>
                <c:pt idx="226">
                  <c:v>380.80568192099997</c:v>
                </c:pt>
                <c:pt idx="227">
                  <c:v>380.80568192099997</c:v>
                </c:pt>
                <c:pt idx="228">
                  <c:v>380.80568192099997</c:v>
                </c:pt>
                <c:pt idx="229">
                  <c:v>380.80568192099997</c:v>
                </c:pt>
                <c:pt idx="230">
                  <c:v>380.80568192099997</c:v>
                </c:pt>
                <c:pt idx="231">
                  <c:v>380.80568192099997</c:v>
                </c:pt>
                <c:pt idx="232">
                  <c:v>380.80568192099997</c:v>
                </c:pt>
                <c:pt idx="233">
                  <c:v>380.80568192099997</c:v>
                </c:pt>
                <c:pt idx="234">
                  <c:v>380.80568192099997</c:v>
                </c:pt>
                <c:pt idx="235">
                  <c:v>380.80568192099997</c:v>
                </c:pt>
                <c:pt idx="236">
                  <c:v>380.80568192099997</c:v>
                </c:pt>
                <c:pt idx="237">
                  <c:v>380.80568192099997</c:v>
                </c:pt>
                <c:pt idx="238">
                  <c:v>380.80568192099997</c:v>
                </c:pt>
                <c:pt idx="239">
                  <c:v>380.80568192099997</c:v>
                </c:pt>
                <c:pt idx="240">
                  <c:v>380.80568192099997</c:v>
                </c:pt>
                <c:pt idx="241">
                  <c:v>380.80568192099997</c:v>
                </c:pt>
                <c:pt idx="242">
                  <c:v>380.80568192099997</c:v>
                </c:pt>
                <c:pt idx="243">
                  <c:v>380.80568192099997</c:v>
                </c:pt>
                <c:pt idx="244">
                  <c:v>380.80568192099997</c:v>
                </c:pt>
                <c:pt idx="245">
                  <c:v>380.80568192099997</c:v>
                </c:pt>
                <c:pt idx="246">
                  <c:v>380.80568192099997</c:v>
                </c:pt>
                <c:pt idx="247">
                  <c:v>380.80568192099997</c:v>
                </c:pt>
                <c:pt idx="248">
                  <c:v>380.80568192099997</c:v>
                </c:pt>
                <c:pt idx="249">
                  <c:v>380.80568192099997</c:v>
                </c:pt>
                <c:pt idx="250">
                  <c:v>380.80568192099997</c:v>
                </c:pt>
                <c:pt idx="251">
                  <c:v>380.80568192099997</c:v>
                </c:pt>
                <c:pt idx="252">
                  <c:v>380.80568192099997</c:v>
                </c:pt>
                <c:pt idx="253">
                  <c:v>380.80568192099997</c:v>
                </c:pt>
                <c:pt idx="254">
                  <c:v>380.80568192099997</c:v>
                </c:pt>
                <c:pt idx="255">
                  <c:v>380.80568192099997</c:v>
                </c:pt>
                <c:pt idx="256">
                  <c:v>380.80568192099997</c:v>
                </c:pt>
                <c:pt idx="257">
                  <c:v>380.80568192099997</c:v>
                </c:pt>
                <c:pt idx="258">
                  <c:v>380.80568192099997</c:v>
                </c:pt>
                <c:pt idx="259">
                  <c:v>380.80568192099997</c:v>
                </c:pt>
                <c:pt idx="260">
                  <c:v>380.80568192099997</c:v>
                </c:pt>
                <c:pt idx="261">
                  <c:v>380.80568192099997</c:v>
                </c:pt>
                <c:pt idx="262">
                  <c:v>380.80568192099997</c:v>
                </c:pt>
                <c:pt idx="263">
                  <c:v>380.80568192099997</c:v>
                </c:pt>
                <c:pt idx="264">
                  <c:v>380.80568192099997</c:v>
                </c:pt>
                <c:pt idx="265">
                  <c:v>380.80568192099997</c:v>
                </c:pt>
                <c:pt idx="266">
                  <c:v>380.80568192099997</c:v>
                </c:pt>
                <c:pt idx="267">
                  <c:v>380.80568192099997</c:v>
                </c:pt>
                <c:pt idx="268">
                  <c:v>380.80568192099997</c:v>
                </c:pt>
                <c:pt idx="269">
                  <c:v>380.80568192099997</c:v>
                </c:pt>
                <c:pt idx="270">
                  <c:v>380.80568192099997</c:v>
                </c:pt>
                <c:pt idx="271">
                  <c:v>380.80568192099997</c:v>
                </c:pt>
                <c:pt idx="272">
                  <c:v>380.80568192099997</c:v>
                </c:pt>
                <c:pt idx="273">
                  <c:v>380.80568192099997</c:v>
                </c:pt>
                <c:pt idx="274">
                  <c:v>380.80568192099997</c:v>
                </c:pt>
                <c:pt idx="275">
                  <c:v>380.80568192099997</c:v>
                </c:pt>
                <c:pt idx="276">
                  <c:v>380.80568192099997</c:v>
                </c:pt>
                <c:pt idx="277">
                  <c:v>380.80568192099997</c:v>
                </c:pt>
                <c:pt idx="278">
                  <c:v>380.80568192099997</c:v>
                </c:pt>
                <c:pt idx="279">
                  <c:v>380.80568192099997</c:v>
                </c:pt>
                <c:pt idx="280">
                  <c:v>380.80568192099997</c:v>
                </c:pt>
                <c:pt idx="281">
                  <c:v>380.80568192099997</c:v>
                </c:pt>
                <c:pt idx="282">
                  <c:v>380.80568192099997</c:v>
                </c:pt>
                <c:pt idx="283">
                  <c:v>380.80568192099997</c:v>
                </c:pt>
                <c:pt idx="284">
                  <c:v>380.80568192099997</c:v>
                </c:pt>
                <c:pt idx="285">
                  <c:v>380.80568192099997</c:v>
                </c:pt>
                <c:pt idx="286">
                  <c:v>380.80568192099997</c:v>
                </c:pt>
                <c:pt idx="287">
                  <c:v>380.80568192099997</c:v>
                </c:pt>
                <c:pt idx="288">
                  <c:v>380.80568192099997</c:v>
                </c:pt>
                <c:pt idx="289">
                  <c:v>380.80568192099997</c:v>
                </c:pt>
                <c:pt idx="290">
                  <c:v>380.80568192099997</c:v>
                </c:pt>
                <c:pt idx="291">
                  <c:v>380.80568192099997</c:v>
                </c:pt>
                <c:pt idx="292">
                  <c:v>380.80568192099997</c:v>
                </c:pt>
                <c:pt idx="293">
                  <c:v>380.80568192099997</c:v>
                </c:pt>
                <c:pt idx="294">
                  <c:v>380.80568192099997</c:v>
                </c:pt>
                <c:pt idx="295">
                  <c:v>380.80568192099997</c:v>
                </c:pt>
                <c:pt idx="296">
                  <c:v>380.80568192099997</c:v>
                </c:pt>
                <c:pt idx="297">
                  <c:v>380.80568192099997</c:v>
                </c:pt>
                <c:pt idx="298">
                  <c:v>380.80568192099997</c:v>
                </c:pt>
                <c:pt idx="299">
                  <c:v>380.80568192099997</c:v>
                </c:pt>
                <c:pt idx="300">
                  <c:v>380.80568192099997</c:v>
                </c:pt>
                <c:pt idx="301">
                  <c:v>380.80568192099997</c:v>
                </c:pt>
                <c:pt idx="302">
                  <c:v>380.80568192099997</c:v>
                </c:pt>
                <c:pt idx="303">
                  <c:v>380.80568192099997</c:v>
                </c:pt>
                <c:pt idx="304">
                  <c:v>380.80568192099997</c:v>
                </c:pt>
                <c:pt idx="305">
                  <c:v>380.80568192099997</c:v>
                </c:pt>
                <c:pt idx="306">
                  <c:v>380.80568192099997</c:v>
                </c:pt>
                <c:pt idx="307">
                  <c:v>380.80568192099997</c:v>
                </c:pt>
                <c:pt idx="308">
                  <c:v>380.80568192099997</c:v>
                </c:pt>
                <c:pt idx="309">
                  <c:v>380.80568192099997</c:v>
                </c:pt>
                <c:pt idx="310">
                  <c:v>380.80568192099997</c:v>
                </c:pt>
                <c:pt idx="311">
                  <c:v>380.80568192099997</c:v>
                </c:pt>
                <c:pt idx="312">
                  <c:v>380.80568192099997</c:v>
                </c:pt>
                <c:pt idx="313">
                  <c:v>380.80568192099997</c:v>
                </c:pt>
                <c:pt idx="314">
                  <c:v>380.80568192099997</c:v>
                </c:pt>
                <c:pt idx="315">
                  <c:v>380.80568192099997</c:v>
                </c:pt>
                <c:pt idx="316">
                  <c:v>380.80568192099997</c:v>
                </c:pt>
                <c:pt idx="317">
                  <c:v>380.80568192099997</c:v>
                </c:pt>
                <c:pt idx="318">
                  <c:v>380.80568192099997</c:v>
                </c:pt>
                <c:pt idx="319">
                  <c:v>380.80568192099997</c:v>
                </c:pt>
                <c:pt idx="320">
                  <c:v>380.80568192099997</c:v>
                </c:pt>
                <c:pt idx="321">
                  <c:v>380.80568192099997</c:v>
                </c:pt>
                <c:pt idx="322">
                  <c:v>380.80568192099997</c:v>
                </c:pt>
                <c:pt idx="323">
                  <c:v>380.80568192099997</c:v>
                </c:pt>
                <c:pt idx="324">
                  <c:v>380.80568192099997</c:v>
                </c:pt>
                <c:pt idx="325">
                  <c:v>380.80568192099997</c:v>
                </c:pt>
                <c:pt idx="326">
                  <c:v>380.80568192099997</c:v>
                </c:pt>
                <c:pt idx="327">
                  <c:v>380.80568192099997</c:v>
                </c:pt>
                <c:pt idx="328">
                  <c:v>380.80568192099997</c:v>
                </c:pt>
                <c:pt idx="329">
                  <c:v>380.80568192099997</c:v>
                </c:pt>
                <c:pt idx="330">
                  <c:v>380.80568192099997</c:v>
                </c:pt>
                <c:pt idx="331">
                  <c:v>380.80568192099997</c:v>
                </c:pt>
                <c:pt idx="332">
                  <c:v>380.80568192099997</c:v>
                </c:pt>
                <c:pt idx="333">
                  <c:v>380.80568192099997</c:v>
                </c:pt>
                <c:pt idx="334">
                  <c:v>380.80568192099997</c:v>
                </c:pt>
                <c:pt idx="335">
                  <c:v>380.80568192099997</c:v>
                </c:pt>
                <c:pt idx="336">
                  <c:v>380.80568192099997</c:v>
                </c:pt>
                <c:pt idx="337">
                  <c:v>380.80568192099997</c:v>
                </c:pt>
                <c:pt idx="338">
                  <c:v>380.80568192099997</c:v>
                </c:pt>
                <c:pt idx="339">
                  <c:v>380.80568192099997</c:v>
                </c:pt>
                <c:pt idx="340">
                  <c:v>380.80568192099997</c:v>
                </c:pt>
                <c:pt idx="341">
                  <c:v>380.80568192099997</c:v>
                </c:pt>
                <c:pt idx="342">
                  <c:v>380.80568192099997</c:v>
                </c:pt>
                <c:pt idx="343">
                  <c:v>380.80568192099997</c:v>
                </c:pt>
                <c:pt idx="344">
                  <c:v>380.80568192099997</c:v>
                </c:pt>
                <c:pt idx="345">
                  <c:v>380.80568192099997</c:v>
                </c:pt>
                <c:pt idx="346">
                  <c:v>380.80568192099997</c:v>
                </c:pt>
                <c:pt idx="347">
                  <c:v>380.80568192099997</c:v>
                </c:pt>
                <c:pt idx="348">
                  <c:v>380.80568192099997</c:v>
                </c:pt>
                <c:pt idx="349">
                  <c:v>380.80568192099997</c:v>
                </c:pt>
                <c:pt idx="350">
                  <c:v>380.80568192099997</c:v>
                </c:pt>
                <c:pt idx="351">
                  <c:v>380.80568192099997</c:v>
                </c:pt>
                <c:pt idx="352">
                  <c:v>380.80568192099997</c:v>
                </c:pt>
                <c:pt idx="353">
                  <c:v>380.80568192099997</c:v>
                </c:pt>
                <c:pt idx="354">
                  <c:v>380.80568192099997</c:v>
                </c:pt>
                <c:pt idx="355">
                  <c:v>380.80568192099997</c:v>
                </c:pt>
                <c:pt idx="356">
                  <c:v>380.80568192099997</c:v>
                </c:pt>
                <c:pt idx="357">
                  <c:v>380.80568192099997</c:v>
                </c:pt>
                <c:pt idx="358">
                  <c:v>380.80568192099997</c:v>
                </c:pt>
                <c:pt idx="359">
                  <c:v>380.80568192099997</c:v>
                </c:pt>
                <c:pt idx="360">
                  <c:v>380.80568192099997</c:v>
                </c:pt>
                <c:pt idx="361">
                  <c:v>380.80568192099997</c:v>
                </c:pt>
                <c:pt idx="362">
                  <c:v>380.80568192099997</c:v>
                </c:pt>
                <c:pt idx="363">
                  <c:v>380.80568192099997</c:v>
                </c:pt>
                <c:pt idx="364">
                  <c:v>380.80568192099997</c:v>
                </c:pt>
                <c:pt idx="365">
                  <c:v>380.80568192099997</c:v>
                </c:pt>
                <c:pt idx="366">
                  <c:v>380.80568192099997</c:v>
                </c:pt>
                <c:pt idx="367">
                  <c:v>380.80568192099997</c:v>
                </c:pt>
                <c:pt idx="368">
                  <c:v>380.80568192099997</c:v>
                </c:pt>
                <c:pt idx="369">
                  <c:v>380.80568192099997</c:v>
                </c:pt>
                <c:pt idx="370">
                  <c:v>380.80568192099997</c:v>
                </c:pt>
                <c:pt idx="371">
                  <c:v>380.80568192099997</c:v>
                </c:pt>
                <c:pt idx="372">
                  <c:v>380.80568192099997</c:v>
                </c:pt>
                <c:pt idx="373">
                  <c:v>380.80568192099997</c:v>
                </c:pt>
                <c:pt idx="374">
                  <c:v>380.80568192099997</c:v>
                </c:pt>
                <c:pt idx="375">
                  <c:v>380.80568192099997</c:v>
                </c:pt>
                <c:pt idx="376">
                  <c:v>380.80568192099997</c:v>
                </c:pt>
                <c:pt idx="377">
                  <c:v>380.80568192099997</c:v>
                </c:pt>
                <c:pt idx="378">
                  <c:v>380.80568192099997</c:v>
                </c:pt>
                <c:pt idx="379">
                  <c:v>380.80568192099997</c:v>
                </c:pt>
                <c:pt idx="380">
                  <c:v>380.80568192099997</c:v>
                </c:pt>
                <c:pt idx="381">
                  <c:v>380.80568192099997</c:v>
                </c:pt>
                <c:pt idx="382">
                  <c:v>380.80568192099997</c:v>
                </c:pt>
                <c:pt idx="383">
                  <c:v>380.80568192099997</c:v>
                </c:pt>
                <c:pt idx="384">
                  <c:v>380.80568192099997</c:v>
                </c:pt>
                <c:pt idx="385">
                  <c:v>380.80568192099997</c:v>
                </c:pt>
                <c:pt idx="386">
                  <c:v>380.80568192099997</c:v>
                </c:pt>
                <c:pt idx="387">
                  <c:v>380.80568192099997</c:v>
                </c:pt>
                <c:pt idx="388">
                  <c:v>380.80568192099997</c:v>
                </c:pt>
                <c:pt idx="389">
                  <c:v>380.80568192099997</c:v>
                </c:pt>
                <c:pt idx="390">
                  <c:v>380.80568192099997</c:v>
                </c:pt>
                <c:pt idx="391">
                  <c:v>380.80568192099997</c:v>
                </c:pt>
                <c:pt idx="392">
                  <c:v>380.80568192099997</c:v>
                </c:pt>
                <c:pt idx="393">
                  <c:v>380.80568192099997</c:v>
                </c:pt>
                <c:pt idx="394">
                  <c:v>380.80568192099997</c:v>
                </c:pt>
                <c:pt idx="395">
                  <c:v>380.80568192099997</c:v>
                </c:pt>
                <c:pt idx="396">
                  <c:v>380.80568192099997</c:v>
                </c:pt>
                <c:pt idx="397">
                  <c:v>380.80568192099997</c:v>
                </c:pt>
                <c:pt idx="398">
                  <c:v>380.80568192099997</c:v>
                </c:pt>
                <c:pt idx="399">
                  <c:v>380.80568192099997</c:v>
                </c:pt>
                <c:pt idx="400">
                  <c:v>380.80568192099997</c:v>
                </c:pt>
                <c:pt idx="401">
                  <c:v>380.80568192099997</c:v>
                </c:pt>
                <c:pt idx="402">
                  <c:v>380.80568192099997</c:v>
                </c:pt>
                <c:pt idx="403">
                  <c:v>380.80568192099997</c:v>
                </c:pt>
                <c:pt idx="404">
                  <c:v>380.80568192099997</c:v>
                </c:pt>
                <c:pt idx="405">
                  <c:v>380.80568192099997</c:v>
                </c:pt>
                <c:pt idx="406">
                  <c:v>380.80568192099997</c:v>
                </c:pt>
                <c:pt idx="407">
                  <c:v>380.80568192099997</c:v>
                </c:pt>
                <c:pt idx="408">
                  <c:v>380.80568192099997</c:v>
                </c:pt>
                <c:pt idx="409">
                  <c:v>380.80568192099997</c:v>
                </c:pt>
                <c:pt idx="410">
                  <c:v>380.80568192099997</c:v>
                </c:pt>
                <c:pt idx="411">
                  <c:v>380.80568192099997</c:v>
                </c:pt>
                <c:pt idx="412">
                  <c:v>380.80568192099997</c:v>
                </c:pt>
                <c:pt idx="413">
                  <c:v>380.80568192099997</c:v>
                </c:pt>
                <c:pt idx="414">
                  <c:v>380.80568192099997</c:v>
                </c:pt>
                <c:pt idx="415">
                  <c:v>380.80568192099997</c:v>
                </c:pt>
                <c:pt idx="416">
                  <c:v>380.80568192099997</c:v>
                </c:pt>
                <c:pt idx="417">
                  <c:v>380.80568192099997</c:v>
                </c:pt>
                <c:pt idx="418">
                  <c:v>380.80568192099997</c:v>
                </c:pt>
                <c:pt idx="419">
                  <c:v>380.80568192099997</c:v>
                </c:pt>
                <c:pt idx="420">
                  <c:v>380.80568192099997</c:v>
                </c:pt>
                <c:pt idx="421">
                  <c:v>380.80568192099997</c:v>
                </c:pt>
                <c:pt idx="422">
                  <c:v>380.80568192099997</c:v>
                </c:pt>
                <c:pt idx="423">
                  <c:v>380.80568192099997</c:v>
                </c:pt>
                <c:pt idx="424">
                  <c:v>380.80568192099997</c:v>
                </c:pt>
                <c:pt idx="425">
                  <c:v>380.80568192099997</c:v>
                </c:pt>
                <c:pt idx="426">
                  <c:v>380.80568192099997</c:v>
                </c:pt>
                <c:pt idx="427">
                  <c:v>380.80568192099997</c:v>
                </c:pt>
                <c:pt idx="428">
                  <c:v>380.80568192099997</c:v>
                </c:pt>
                <c:pt idx="429">
                  <c:v>380.80568192099997</c:v>
                </c:pt>
                <c:pt idx="430">
                  <c:v>380.80568192099997</c:v>
                </c:pt>
                <c:pt idx="431">
                  <c:v>380.80568192099997</c:v>
                </c:pt>
                <c:pt idx="432">
                  <c:v>380.80568192099997</c:v>
                </c:pt>
                <c:pt idx="433">
                  <c:v>380.80568192099997</c:v>
                </c:pt>
                <c:pt idx="434">
                  <c:v>380.80568192099997</c:v>
                </c:pt>
                <c:pt idx="435">
                  <c:v>380.80568192099997</c:v>
                </c:pt>
                <c:pt idx="436">
                  <c:v>380.80568192099997</c:v>
                </c:pt>
                <c:pt idx="437">
                  <c:v>380.80568192099997</c:v>
                </c:pt>
                <c:pt idx="438">
                  <c:v>380.80568192099997</c:v>
                </c:pt>
                <c:pt idx="439">
                  <c:v>380.80568192099997</c:v>
                </c:pt>
                <c:pt idx="440">
                  <c:v>380.80568192099997</c:v>
                </c:pt>
                <c:pt idx="441">
                  <c:v>380.80568192099997</c:v>
                </c:pt>
                <c:pt idx="442">
                  <c:v>380.80568192099997</c:v>
                </c:pt>
                <c:pt idx="443">
                  <c:v>380.80568192099997</c:v>
                </c:pt>
                <c:pt idx="444">
                  <c:v>380.80568192099997</c:v>
                </c:pt>
                <c:pt idx="445">
                  <c:v>380.80568192099997</c:v>
                </c:pt>
                <c:pt idx="446">
                  <c:v>380.80568192099997</c:v>
                </c:pt>
                <c:pt idx="447">
                  <c:v>380.80568192099997</c:v>
                </c:pt>
                <c:pt idx="448">
                  <c:v>380.80568192099997</c:v>
                </c:pt>
                <c:pt idx="449">
                  <c:v>380.80568192099997</c:v>
                </c:pt>
                <c:pt idx="450">
                  <c:v>380.80568192099997</c:v>
                </c:pt>
                <c:pt idx="451">
                  <c:v>380.80568192099997</c:v>
                </c:pt>
                <c:pt idx="452">
                  <c:v>380.80568192099997</c:v>
                </c:pt>
                <c:pt idx="453">
                  <c:v>380.80568192099997</c:v>
                </c:pt>
                <c:pt idx="454">
                  <c:v>380.80568192099997</c:v>
                </c:pt>
                <c:pt idx="455">
                  <c:v>380.80568192099997</c:v>
                </c:pt>
                <c:pt idx="456">
                  <c:v>380.80568192099997</c:v>
                </c:pt>
                <c:pt idx="457">
                  <c:v>380.80568192099997</c:v>
                </c:pt>
                <c:pt idx="458">
                  <c:v>380.80568192099997</c:v>
                </c:pt>
                <c:pt idx="459">
                  <c:v>380.80568192099997</c:v>
                </c:pt>
                <c:pt idx="460">
                  <c:v>380.80568192099997</c:v>
                </c:pt>
                <c:pt idx="461">
                  <c:v>380.80568192099997</c:v>
                </c:pt>
                <c:pt idx="462">
                  <c:v>380.80568192099997</c:v>
                </c:pt>
                <c:pt idx="463">
                  <c:v>380.80568192099997</c:v>
                </c:pt>
                <c:pt idx="464">
                  <c:v>380.80568192099997</c:v>
                </c:pt>
                <c:pt idx="465">
                  <c:v>380.80568192099997</c:v>
                </c:pt>
                <c:pt idx="466">
                  <c:v>380.80568192099997</c:v>
                </c:pt>
                <c:pt idx="467">
                  <c:v>380.80568192099997</c:v>
                </c:pt>
                <c:pt idx="468">
                  <c:v>380.80568192099997</c:v>
                </c:pt>
                <c:pt idx="469">
                  <c:v>380.80568192099997</c:v>
                </c:pt>
                <c:pt idx="470">
                  <c:v>380.80568192099997</c:v>
                </c:pt>
                <c:pt idx="471">
                  <c:v>380.80568192099997</c:v>
                </c:pt>
                <c:pt idx="472">
                  <c:v>380.80568192099997</c:v>
                </c:pt>
                <c:pt idx="473">
                  <c:v>380.80568192099997</c:v>
                </c:pt>
                <c:pt idx="474">
                  <c:v>380.80568192099997</c:v>
                </c:pt>
                <c:pt idx="475">
                  <c:v>380.80568192099997</c:v>
                </c:pt>
                <c:pt idx="476">
                  <c:v>380.80568192099997</c:v>
                </c:pt>
                <c:pt idx="477">
                  <c:v>380.80568192099997</c:v>
                </c:pt>
                <c:pt idx="478">
                  <c:v>380.80568192099997</c:v>
                </c:pt>
                <c:pt idx="479">
                  <c:v>380.80568192099997</c:v>
                </c:pt>
                <c:pt idx="480">
                  <c:v>380.80568192099997</c:v>
                </c:pt>
                <c:pt idx="481">
                  <c:v>380.80568192099997</c:v>
                </c:pt>
                <c:pt idx="482">
                  <c:v>380.80568192099997</c:v>
                </c:pt>
                <c:pt idx="483">
                  <c:v>380.80568192099997</c:v>
                </c:pt>
                <c:pt idx="484">
                  <c:v>380.80568192099997</c:v>
                </c:pt>
                <c:pt idx="485">
                  <c:v>380.80568192099997</c:v>
                </c:pt>
                <c:pt idx="486">
                  <c:v>380.80568192099997</c:v>
                </c:pt>
                <c:pt idx="487">
                  <c:v>380.80568192099997</c:v>
                </c:pt>
                <c:pt idx="488">
                  <c:v>380.80568192099997</c:v>
                </c:pt>
                <c:pt idx="489">
                  <c:v>380.80568192099997</c:v>
                </c:pt>
                <c:pt idx="490">
                  <c:v>380.80568192099997</c:v>
                </c:pt>
                <c:pt idx="491">
                  <c:v>380.80568192099997</c:v>
                </c:pt>
                <c:pt idx="492">
                  <c:v>380.80568192099997</c:v>
                </c:pt>
                <c:pt idx="493">
                  <c:v>380.80568192099997</c:v>
                </c:pt>
                <c:pt idx="494">
                  <c:v>380.80568192099997</c:v>
                </c:pt>
                <c:pt idx="495">
                  <c:v>380.80568192099997</c:v>
                </c:pt>
                <c:pt idx="496">
                  <c:v>380.80568192099997</c:v>
                </c:pt>
                <c:pt idx="497">
                  <c:v>380.80568192099997</c:v>
                </c:pt>
                <c:pt idx="498">
                  <c:v>380.80568192099997</c:v>
                </c:pt>
                <c:pt idx="499">
                  <c:v>380.80568192099997</c:v>
                </c:pt>
                <c:pt idx="500">
                  <c:v>380.80568192099997</c:v>
                </c:pt>
                <c:pt idx="501">
                  <c:v>380.80568192099997</c:v>
                </c:pt>
                <c:pt idx="502">
                  <c:v>380.80568192099997</c:v>
                </c:pt>
                <c:pt idx="503">
                  <c:v>380.80568192099997</c:v>
                </c:pt>
                <c:pt idx="504">
                  <c:v>380.80568192099997</c:v>
                </c:pt>
                <c:pt idx="505">
                  <c:v>380.80568192099997</c:v>
                </c:pt>
                <c:pt idx="506">
                  <c:v>380.80568192099997</c:v>
                </c:pt>
                <c:pt idx="507">
                  <c:v>380.80568192099997</c:v>
                </c:pt>
                <c:pt idx="508">
                  <c:v>380.80568192099997</c:v>
                </c:pt>
                <c:pt idx="509">
                  <c:v>380.80568192099997</c:v>
                </c:pt>
                <c:pt idx="510">
                  <c:v>380.80568192099997</c:v>
                </c:pt>
                <c:pt idx="511">
                  <c:v>380.80568192099997</c:v>
                </c:pt>
                <c:pt idx="512">
                  <c:v>380.80568192099997</c:v>
                </c:pt>
                <c:pt idx="513">
                  <c:v>380.80568192099997</c:v>
                </c:pt>
                <c:pt idx="514">
                  <c:v>380.80568192099997</c:v>
                </c:pt>
                <c:pt idx="515">
                  <c:v>380.80568192099997</c:v>
                </c:pt>
                <c:pt idx="516">
                  <c:v>380.80568192099997</c:v>
                </c:pt>
                <c:pt idx="517">
                  <c:v>380.80568192099997</c:v>
                </c:pt>
                <c:pt idx="518">
                  <c:v>380.80568192099997</c:v>
                </c:pt>
                <c:pt idx="519">
                  <c:v>380.80568192099997</c:v>
                </c:pt>
                <c:pt idx="520">
                  <c:v>380.80568192099997</c:v>
                </c:pt>
                <c:pt idx="521">
                  <c:v>380.80568192099997</c:v>
                </c:pt>
                <c:pt idx="522">
                  <c:v>380.80568192099997</c:v>
                </c:pt>
                <c:pt idx="523">
                  <c:v>380.80568192099997</c:v>
                </c:pt>
                <c:pt idx="524">
                  <c:v>380.80568192099997</c:v>
                </c:pt>
                <c:pt idx="525">
                  <c:v>380.80568192099997</c:v>
                </c:pt>
                <c:pt idx="526">
                  <c:v>380.80568192099997</c:v>
                </c:pt>
                <c:pt idx="527">
                  <c:v>380.80568192099997</c:v>
                </c:pt>
                <c:pt idx="528">
                  <c:v>380.80568192099997</c:v>
                </c:pt>
                <c:pt idx="529">
                  <c:v>380.80568192099997</c:v>
                </c:pt>
                <c:pt idx="530">
                  <c:v>380.80568192099997</c:v>
                </c:pt>
                <c:pt idx="531">
                  <c:v>380.80568192099997</c:v>
                </c:pt>
                <c:pt idx="532">
                  <c:v>380.80568192099997</c:v>
                </c:pt>
                <c:pt idx="533">
                  <c:v>380.80568192099997</c:v>
                </c:pt>
                <c:pt idx="534">
                  <c:v>380.80568192099997</c:v>
                </c:pt>
                <c:pt idx="535">
                  <c:v>380.80568192099997</c:v>
                </c:pt>
                <c:pt idx="536">
                  <c:v>380.80568192099997</c:v>
                </c:pt>
                <c:pt idx="537">
                  <c:v>380.80568192099997</c:v>
                </c:pt>
                <c:pt idx="538">
                  <c:v>380.80568192099997</c:v>
                </c:pt>
                <c:pt idx="539">
                  <c:v>380.80568192099997</c:v>
                </c:pt>
                <c:pt idx="540">
                  <c:v>380.80568192099997</c:v>
                </c:pt>
                <c:pt idx="541">
                  <c:v>380.80568192099997</c:v>
                </c:pt>
                <c:pt idx="542">
                  <c:v>380.80568192099997</c:v>
                </c:pt>
                <c:pt idx="543">
                  <c:v>380.80568192099997</c:v>
                </c:pt>
                <c:pt idx="544">
                  <c:v>380.80568192099997</c:v>
                </c:pt>
                <c:pt idx="545">
                  <c:v>380.80568192099997</c:v>
                </c:pt>
                <c:pt idx="546">
                  <c:v>380.80568192099997</c:v>
                </c:pt>
                <c:pt idx="547">
                  <c:v>380.80568192099997</c:v>
                </c:pt>
                <c:pt idx="548">
                  <c:v>380.80568192099997</c:v>
                </c:pt>
                <c:pt idx="549">
                  <c:v>380.80568192099997</c:v>
                </c:pt>
                <c:pt idx="550">
                  <c:v>380.80568192099997</c:v>
                </c:pt>
                <c:pt idx="551">
                  <c:v>380.80568192099997</c:v>
                </c:pt>
                <c:pt idx="552">
                  <c:v>380.80568192099997</c:v>
                </c:pt>
                <c:pt idx="553">
                  <c:v>380.80568192099997</c:v>
                </c:pt>
                <c:pt idx="554">
                  <c:v>380.80568192099997</c:v>
                </c:pt>
                <c:pt idx="555">
                  <c:v>380.80568192099997</c:v>
                </c:pt>
                <c:pt idx="556">
                  <c:v>380.80568192099997</c:v>
                </c:pt>
                <c:pt idx="557">
                  <c:v>380.80568192099997</c:v>
                </c:pt>
                <c:pt idx="558">
                  <c:v>380.80568192099997</c:v>
                </c:pt>
                <c:pt idx="559">
                  <c:v>380.80568192099997</c:v>
                </c:pt>
                <c:pt idx="560">
                  <c:v>380.80568192099997</c:v>
                </c:pt>
                <c:pt idx="561">
                  <c:v>380.80568192099997</c:v>
                </c:pt>
                <c:pt idx="562">
                  <c:v>380.80568192099997</c:v>
                </c:pt>
                <c:pt idx="563">
                  <c:v>380.80568192099997</c:v>
                </c:pt>
                <c:pt idx="564">
                  <c:v>380.80568192099997</c:v>
                </c:pt>
                <c:pt idx="565">
                  <c:v>380.80568192099997</c:v>
                </c:pt>
                <c:pt idx="566">
                  <c:v>380.80568192099997</c:v>
                </c:pt>
                <c:pt idx="567">
                  <c:v>380.80568192099997</c:v>
                </c:pt>
                <c:pt idx="568">
                  <c:v>380.80568192099997</c:v>
                </c:pt>
                <c:pt idx="569">
                  <c:v>380.80568192099997</c:v>
                </c:pt>
                <c:pt idx="570">
                  <c:v>380.80568192099997</c:v>
                </c:pt>
                <c:pt idx="571">
                  <c:v>380.80568192099997</c:v>
                </c:pt>
                <c:pt idx="572">
                  <c:v>380.80568192099997</c:v>
                </c:pt>
                <c:pt idx="573">
                  <c:v>380.80568192099997</c:v>
                </c:pt>
                <c:pt idx="574">
                  <c:v>380.80568192099997</c:v>
                </c:pt>
                <c:pt idx="575">
                  <c:v>380.80568192099997</c:v>
                </c:pt>
                <c:pt idx="576">
                  <c:v>380.80568192099997</c:v>
                </c:pt>
                <c:pt idx="577">
                  <c:v>380.80568192099997</c:v>
                </c:pt>
                <c:pt idx="578">
                  <c:v>380.80568192099997</c:v>
                </c:pt>
                <c:pt idx="579">
                  <c:v>380.80568192099997</c:v>
                </c:pt>
                <c:pt idx="580">
                  <c:v>380.80568192099997</c:v>
                </c:pt>
                <c:pt idx="581">
                  <c:v>380.80568192099997</c:v>
                </c:pt>
                <c:pt idx="582">
                  <c:v>380.80568192099997</c:v>
                </c:pt>
                <c:pt idx="583">
                  <c:v>380.80568192099997</c:v>
                </c:pt>
                <c:pt idx="584">
                  <c:v>380.80568192099997</c:v>
                </c:pt>
                <c:pt idx="585">
                  <c:v>380.80568192099997</c:v>
                </c:pt>
                <c:pt idx="586">
                  <c:v>380.80568192099997</c:v>
                </c:pt>
                <c:pt idx="587">
                  <c:v>380.80568192099997</c:v>
                </c:pt>
                <c:pt idx="588">
                  <c:v>380.80568192099997</c:v>
                </c:pt>
                <c:pt idx="589">
                  <c:v>380.80568192099997</c:v>
                </c:pt>
                <c:pt idx="590">
                  <c:v>380.80568192099997</c:v>
                </c:pt>
                <c:pt idx="591">
                  <c:v>380.80568192099997</c:v>
                </c:pt>
                <c:pt idx="592">
                  <c:v>380.80568192099997</c:v>
                </c:pt>
                <c:pt idx="593">
                  <c:v>380.80568192099997</c:v>
                </c:pt>
                <c:pt idx="594">
                  <c:v>380.80568192099997</c:v>
                </c:pt>
                <c:pt idx="595">
                  <c:v>380.80568192099997</c:v>
                </c:pt>
                <c:pt idx="596">
                  <c:v>380.80568192099997</c:v>
                </c:pt>
                <c:pt idx="597">
                  <c:v>380.80568192099997</c:v>
                </c:pt>
                <c:pt idx="598">
                  <c:v>380.80568192099997</c:v>
                </c:pt>
                <c:pt idx="599">
                  <c:v>380.80568192099997</c:v>
                </c:pt>
                <c:pt idx="600">
                  <c:v>380.80568192099997</c:v>
                </c:pt>
                <c:pt idx="601">
                  <c:v>380.80568192099997</c:v>
                </c:pt>
                <c:pt idx="602">
                  <c:v>380.80568192099997</c:v>
                </c:pt>
                <c:pt idx="603">
                  <c:v>380.80568192099997</c:v>
                </c:pt>
                <c:pt idx="604">
                  <c:v>380.80568192099997</c:v>
                </c:pt>
                <c:pt idx="605">
                  <c:v>380.80568192099997</c:v>
                </c:pt>
                <c:pt idx="606">
                  <c:v>380.80568192099997</c:v>
                </c:pt>
                <c:pt idx="607">
                  <c:v>380.80568192099997</c:v>
                </c:pt>
                <c:pt idx="608">
                  <c:v>380.80568192099997</c:v>
                </c:pt>
                <c:pt idx="609">
                  <c:v>380.80568192099997</c:v>
                </c:pt>
                <c:pt idx="610">
                  <c:v>380.80568192099997</c:v>
                </c:pt>
                <c:pt idx="611">
                  <c:v>380.80568192099997</c:v>
                </c:pt>
                <c:pt idx="612">
                  <c:v>380.80568192099997</c:v>
                </c:pt>
                <c:pt idx="613">
                  <c:v>380.80568192099997</c:v>
                </c:pt>
                <c:pt idx="614">
                  <c:v>380.80568192099997</c:v>
                </c:pt>
                <c:pt idx="615">
                  <c:v>380.80568192099997</c:v>
                </c:pt>
                <c:pt idx="616">
                  <c:v>380.80568192099997</c:v>
                </c:pt>
                <c:pt idx="617">
                  <c:v>380.80568192099997</c:v>
                </c:pt>
                <c:pt idx="618">
                  <c:v>380.80568192099997</c:v>
                </c:pt>
                <c:pt idx="619">
                  <c:v>380.80568192099997</c:v>
                </c:pt>
                <c:pt idx="620">
                  <c:v>380.80568192099997</c:v>
                </c:pt>
                <c:pt idx="621">
                  <c:v>380.80568192099997</c:v>
                </c:pt>
                <c:pt idx="622">
                  <c:v>380.80568192099997</c:v>
                </c:pt>
                <c:pt idx="623">
                  <c:v>380.80568192099997</c:v>
                </c:pt>
                <c:pt idx="624">
                  <c:v>380.80568192099997</c:v>
                </c:pt>
                <c:pt idx="625">
                  <c:v>380.80568192099997</c:v>
                </c:pt>
                <c:pt idx="626">
                  <c:v>380.80568192099997</c:v>
                </c:pt>
                <c:pt idx="627">
                  <c:v>380.80568192099997</c:v>
                </c:pt>
                <c:pt idx="628">
                  <c:v>380.80568192099997</c:v>
                </c:pt>
                <c:pt idx="629">
                  <c:v>380.80568192099997</c:v>
                </c:pt>
                <c:pt idx="630">
                  <c:v>380.80568192099997</c:v>
                </c:pt>
                <c:pt idx="631">
                  <c:v>380.80568192099997</c:v>
                </c:pt>
                <c:pt idx="632">
                  <c:v>380.80568192099997</c:v>
                </c:pt>
                <c:pt idx="633">
                  <c:v>380.80568192099997</c:v>
                </c:pt>
                <c:pt idx="634">
                  <c:v>380.80568192099997</c:v>
                </c:pt>
                <c:pt idx="635">
                  <c:v>380.80568192099997</c:v>
                </c:pt>
                <c:pt idx="636">
                  <c:v>380.80568192099997</c:v>
                </c:pt>
                <c:pt idx="637">
                  <c:v>380.80568192099997</c:v>
                </c:pt>
                <c:pt idx="638">
                  <c:v>380.80568192099997</c:v>
                </c:pt>
                <c:pt idx="639">
                  <c:v>380.80568192099997</c:v>
                </c:pt>
                <c:pt idx="640">
                  <c:v>380.80568192099997</c:v>
                </c:pt>
                <c:pt idx="641">
                  <c:v>380.80568192099997</c:v>
                </c:pt>
                <c:pt idx="642">
                  <c:v>380.80568192099997</c:v>
                </c:pt>
                <c:pt idx="643">
                  <c:v>380.80568192099997</c:v>
                </c:pt>
                <c:pt idx="644">
                  <c:v>380.80568192099997</c:v>
                </c:pt>
                <c:pt idx="645">
                  <c:v>380.80568192099997</c:v>
                </c:pt>
                <c:pt idx="646">
                  <c:v>380.80568192099997</c:v>
                </c:pt>
                <c:pt idx="647">
                  <c:v>380.80568192099997</c:v>
                </c:pt>
                <c:pt idx="648">
                  <c:v>380.80568192099997</c:v>
                </c:pt>
                <c:pt idx="649">
                  <c:v>380.80568192099997</c:v>
                </c:pt>
                <c:pt idx="650">
                  <c:v>380.80568192099997</c:v>
                </c:pt>
                <c:pt idx="651">
                  <c:v>380.80568192099997</c:v>
                </c:pt>
                <c:pt idx="652">
                  <c:v>380.80568192099997</c:v>
                </c:pt>
                <c:pt idx="653">
                  <c:v>380.80568192099997</c:v>
                </c:pt>
                <c:pt idx="654">
                  <c:v>380.80568192099997</c:v>
                </c:pt>
                <c:pt idx="655">
                  <c:v>380.80568192099997</c:v>
                </c:pt>
                <c:pt idx="656">
                  <c:v>380.80568192099997</c:v>
                </c:pt>
                <c:pt idx="657">
                  <c:v>380.80568192099997</c:v>
                </c:pt>
                <c:pt idx="658">
                  <c:v>380.80568192099997</c:v>
                </c:pt>
                <c:pt idx="659">
                  <c:v>380.80568192099997</c:v>
                </c:pt>
                <c:pt idx="660">
                  <c:v>380.80568192099997</c:v>
                </c:pt>
                <c:pt idx="661">
                  <c:v>380.80568192099997</c:v>
                </c:pt>
                <c:pt idx="662">
                  <c:v>380.80568192099997</c:v>
                </c:pt>
                <c:pt idx="663">
                  <c:v>380.80568192099997</c:v>
                </c:pt>
                <c:pt idx="664">
                  <c:v>380.80568192099997</c:v>
                </c:pt>
                <c:pt idx="665">
                  <c:v>380.80568192099997</c:v>
                </c:pt>
                <c:pt idx="666">
                  <c:v>380.80568192099997</c:v>
                </c:pt>
                <c:pt idx="667">
                  <c:v>380.80568192099997</c:v>
                </c:pt>
                <c:pt idx="668">
                  <c:v>380.80568192099997</c:v>
                </c:pt>
                <c:pt idx="669">
                  <c:v>380.80568192099997</c:v>
                </c:pt>
                <c:pt idx="670">
                  <c:v>380.80568192099997</c:v>
                </c:pt>
                <c:pt idx="671">
                  <c:v>380.80568192099997</c:v>
                </c:pt>
                <c:pt idx="672">
                  <c:v>380.80568192099997</c:v>
                </c:pt>
                <c:pt idx="673">
                  <c:v>380.80568192099997</c:v>
                </c:pt>
                <c:pt idx="674">
                  <c:v>380.80568192099997</c:v>
                </c:pt>
                <c:pt idx="675">
                  <c:v>380.80568192099997</c:v>
                </c:pt>
                <c:pt idx="676">
                  <c:v>380.80568192099997</c:v>
                </c:pt>
                <c:pt idx="677">
                  <c:v>380.80568192099997</c:v>
                </c:pt>
                <c:pt idx="678">
                  <c:v>380.80568192099997</c:v>
                </c:pt>
                <c:pt idx="679">
                  <c:v>380.80568192099997</c:v>
                </c:pt>
                <c:pt idx="680">
                  <c:v>380.80568192099997</c:v>
                </c:pt>
                <c:pt idx="681">
                  <c:v>380.80568192099997</c:v>
                </c:pt>
                <c:pt idx="682">
                  <c:v>380.80568192099997</c:v>
                </c:pt>
                <c:pt idx="683">
                  <c:v>380.80568192099997</c:v>
                </c:pt>
                <c:pt idx="684">
                  <c:v>380.80568192099997</c:v>
                </c:pt>
                <c:pt idx="685">
                  <c:v>380.80568192099997</c:v>
                </c:pt>
                <c:pt idx="686">
                  <c:v>380.80568192099997</c:v>
                </c:pt>
                <c:pt idx="687">
                  <c:v>380.80568192099997</c:v>
                </c:pt>
                <c:pt idx="688">
                  <c:v>380.80568192099997</c:v>
                </c:pt>
                <c:pt idx="689">
                  <c:v>380.80568192099997</c:v>
                </c:pt>
                <c:pt idx="690">
                  <c:v>380.80568192099997</c:v>
                </c:pt>
                <c:pt idx="691">
                  <c:v>380.80568192099997</c:v>
                </c:pt>
                <c:pt idx="692">
                  <c:v>380.80568192099997</c:v>
                </c:pt>
                <c:pt idx="693">
                  <c:v>380.80568192099997</c:v>
                </c:pt>
                <c:pt idx="694">
                  <c:v>380.80568192099997</c:v>
                </c:pt>
                <c:pt idx="695">
                  <c:v>380.80568192099997</c:v>
                </c:pt>
                <c:pt idx="696">
                  <c:v>380.80568192099997</c:v>
                </c:pt>
                <c:pt idx="697">
                  <c:v>380.80568192099997</c:v>
                </c:pt>
                <c:pt idx="698">
                  <c:v>380.80568192099997</c:v>
                </c:pt>
                <c:pt idx="699">
                  <c:v>380.80568192099997</c:v>
                </c:pt>
                <c:pt idx="700">
                  <c:v>380.80568192099997</c:v>
                </c:pt>
                <c:pt idx="701">
                  <c:v>380.80568192099997</c:v>
                </c:pt>
                <c:pt idx="702">
                  <c:v>380.80568192099997</c:v>
                </c:pt>
                <c:pt idx="703">
                  <c:v>380.80568192099997</c:v>
                </c:pt>
                <c:pt idx="704">
                  <c:v>380.80568192099997</c:v>
                </c:pt>
                <c:pt idx="705">
                  <c:v>380.80568192099997</c:v>
                </c:pt>
                <c:pt idx="706">
                  <c:v>380.80568192099997</c:v>
                </c:pt>
                <c:pt idx="707">
                  <c:v>380.80568192099997</c:v>
                </c:pt>
                <c:pt idx="708">
                  <c:v>380.80568192099997</c:v>
                </c:pt>
                <c:pt idx="709">
                  <c:v>380.80568192099997</c:v>
                </c:pt>
                <c:pt idx="710">
                  <c:v>380.80568192099997</c:v>
                </c:pt>
                <c:pt idx="711">
                  <c:v>380.80568192099997</c:v>
                </c:pt>
                <c:pt idx="712">
                  <c:v>380.80568192099997</c:v>
                </c:pt>
                <c:pt idx="713">
                  <c:v>380.80568192099997</c:v>
                </c:pt>
                <c:pt idx="714">
                  <c:v>380.80568192099997</c:v>
                </c:pt>
                <c:pt idx="715">
                  <c:v>380.80568192099997</c:v>
                </c:pt>
                <c:pt idx="716">
                  <c:v>380.80568192099997</c:v>
                </c:pt>
                <c:pt idx="717">
                  <c:v>380.80568192099997</c:v>
                </c:pt>
                <c:pt idx="718">
                  <c:v>380.80568192099997</c:v>
                </c:pt>
                <c:pt idx="719">
                  <c:v>380.80568192099997</c:v>
                </c:pt>
                <c:pt idx="720">
                  <c:v>380.80568192099997</c:v>
                </c:pt>
                <c:pt idx="721">
                  <c:v>380.80568192099997</c:v>
                </c:pt>
                <c:pt idx="722">
                  <c:v>380.80568192099997</c:v>
                </c:pt>
                <c:pt idx="723">
                  <c:v>380.80568192099997</c:v>
                </c:pt>
                <c:pt idx="724">
                  <c:v>380.80568192099997</c:v>
                </c:pt>
                <c:pt idx="725">
                  <c:v>380.80568192099997</c:v>
                </c:pt>
                <c:pt idx="726">
                  <c:v>380.80568192099997</c:v>
                </c:pt>
                <c:pt idx="727">
                  <c:v>380.80568192099997</c:v>
                </c:pt>
                <c:pt idx="728">
                  <c:v>380.80568192099997</c:v>
                </c:pt>
                <c:pt idx="729">
                  <c:v>380.80568192099997</c:v>
                </c:pt>
                <c:pt idx="730">
                  <c:v>380.80568192099997</c:v>
                </c:pt>
                <c:pt idx="731">
                  <c:v>380.80568192099997</c:v>
                </c:pt>
                <c:pt idx="732">
                  <c:v>380.80568192099997</c:v>
                </c:pt>
                <c:pt idx="733">
                  <c:v>380.80568192099997</c:v>
                </c:pt>
                <c:pt idx="734">
                  <c:v>380.80568192099997</c:v>
                </c:pt>
                <c:pt idx="735">
                  <c:v>380.80568192099997</c:v>
                </c:pt>
                <c:pt idx="736">
                  <c:v>380.80568192099997</c:v>
                </c:pt>
                <c:pt idx="737">
                  <c:v>380.80568192099997</c:v>
                </c:pt>
                <c:pt idx="738">
                  <c:v>380.80568192099997</c:v>
                </c:pt>
                <c:pt idx="739">
                  <c:v>380.80568192099997</c:v>
                </c:pt>
                <c:pt idx="740">
                  <c:v>380.80568192099997</c:v>
                </c:pt>
                <c:pt idx="741">
                  <c:v>380.80568192099997</c:v>
                </c:pt>
                <c:pt idx="742">
                  <c:v>380.80568192099997</c:v>
                </c:pt>
                <c:pt idx="743">
                  <c:v>380.80568192099997</c:v>
                </c:pt>
                <c:pt idx="744">
                  <c:v>380.80568192099997</c:v>
                </c:pt>
                <c:pt idx="745">
                  <c:v>380.80568192099997</c:v>
                </c:pt>
                <c:pt idx="746">
                  <c:v>380.80568192099997</c:v>
                </c:pt>
                <c:pt idx="747">
                  <c:v>380.80568192099997</c:v>
                </c:pt>
                <c:pt idx="748">
                  <c:v>380.80568192099997</c:v>
                </c:pt>
                <c:pt idx="749">
                  <c:v>380.80568192099997</c:v>
                </c:pt>
                <c:pt idx="750">
                  <c:v>380.80568192099997</c:v>
                </c:pt>
                <c:pt idx="751">
                  <c:v>380.80568192099997</c:v>
                </c:pt>
                <c:pt idx="752">
                  <c:v>380.80568192099997</c:v>
                </c:pt>
                <c:pt idx="753">
                  <c:v>380.80568192099997</c:v>
                </c:pt>
                <c:pt idx="754">
                  <c:v>380.80568192099997</c:v>
                </c:pt>
                <c:pt idx="755">
                  <c:v>380.80568192099997</c:v>
                </c:pt>
                <c:pt idx="756">
                  <c:v>380.80568192099997</c:v>
                </c:pt>
                <c:pt idx="757">
                  <c:v>380.80568192099997</c:v>
                </c:pt>
                <c:pt idx="758">
                  <c:v>380.80568192099997</c:v>
                </c:pt>
                <c:pt idx="759">
                  <c:v>380.80568192099997</c:v>
                </c:pt>
                <c:pt idx="760">
                  <c:v>380.80568192099997</c:v>
                </c:pt>
                <c:pt idx="761">
                  <c:v>380.80568192099997</c:v>
                </c:pt>
                <c:pt idx="762">
                  <c:v>380.80568192099997</c:v>
                </c:pt>
                <c:pt idx="763">
                  <c:v>380.80568192099997</c:v>
                </c:pt>
                <c:pt idx="764">
                  <c:v>380.80568192099997</c:v>
                </c:pt>
                <c:pt idx="765">
                  <c:v>380.80568192099997</c:v>
                </c:pt>
                <c:pt idx="766">
                  <c:v>380.80568192099997</c:v>
                </c:pt>
                <c:pt idx="767">
                  <c:v>380.80568192099997</c:v>
                </c:pt>
                <c:pt idx="768">
                  <c:v>380.80568192099997</c:v>
                </c:pt>
                <c:pt idx="769">
                  <c:v>380.80568192099997</c:v>
                </c:pt>
                <c:pt idx="770">
                  <c:v>380.80568192099997</c:v>
                </c:pt>
                <c:pt idx="771">
                  <c:v>380.80568192099997</c:v>
                </c:pt>
                <c:pt idx="772">
                  <c:v>380.80568192099997</c:v>
                </c:pt>
                <c:pt idx="773">
                  <c:v>380.80568192099997</c:v>
                </c:pt>
                <c:pt idx="774">
                  <c:v>380.80568192099997</c:v>
                </c:pt>
                <c:pt idx="775">
                  <c:v>380.80568192099997</c:v>
                </c:pt>
                <c:pt idx="776">
                  <c:v>380.80568192099997</c:v>
                </c:pt>
                <c:pt idx="777">
                  <c:v>380.80568192099997</c:v>
                </c:pt>
                <c:pt idx="778">
                  <c:v>380.80568192099997</c:v>
                </c:pt>
                <c:pt idx="779">
                  <c:v>380.80568192099997</c:v>
                </c:pt>
                <c:pt idx="780">
                  <c:v>380.80568192099997</c:v>
                </c:pt>
                <c:pt idx="781">
                  <c:v>380.80568192099997</c:v>
                </c:pt>
                <c:pt idx="782">
                  <c:v>380.80568192099997</c:v>
                </c:pt>
                <c:pt idx="783">
                  <c:v>380.80568192099997</c:v>
                </c:pt>
                <c:pt idx="784">
                  <c:v>380.80568192099997</c:v>
                </c:pt>
                <c:pt idx="785">
                  <c:v>380.80568192099997</c:v>
                </c:pt>
                <c:pt idx="786">
                  <c:v>380.80568192099997</c:v>
                </c:pt>
                <c:pt idx="787">
                  <c:v>380.80568192099997</c:v>
                </c:pt>
                <c:pt idx="788">
                  <c:v>380.80568192099997</c:v>
                </c:pt>
                <c:pt idx="789">
                  <c:v>380.80568192099997</c:v>
                </c:pt>
                <c:pt idx="790">
                  <c:v>380.80568192099997</c:v>
                </c:pt>
                <c:pt idx="791">
                  <c:v>380.80568192099997</c:v>
                </c:pt>
                <c:pt idx="792">
                  <c:v>380.80568192099997</c:v>
                </c:pt>
                <c:pt idx="793">
                  <c:v>380.80568192099997</c:v>
                </c:pt>
                <c:pt idx="794">
                  <c:v>380.80568192099997</c:v>
                </c:pt>
                <c:pt idx="795">
                  <c:v>380.80568192099997</c:v>
                </c:pt>
                <c:pt idx="796">
                  <c:v>380.80568192099997</c:v>
                </c:pt>
                <c:pt idx="797">
                  <c:v>380.80568192099997</c:v>
                </c:pt>
                <c:pt idx="798">
                  <c:v>380.80568192099997</c:v>
                </c:pt>
                <c:pt idx="799">
                  <c:v>380.80568192099997</c:v>
                </c:pt>
                <c:pt idx="800">
                  <c:v>380.80568192099997</c:v>
                </c:pt>
                <c:pt idx="801">
                  <c:v>380.80568192099997</c:v>
                </c:pt>
                <c:pt idx="802">
                  <c:v>380.80568192099997</c:v>
                </c:pt>
                <c:pt idx="803">
                  <c:v>380.80568192099997</c:v>
                </c:pt>
                <c:pt idx="804">
                  <c:v>380.80568192099997</c:v>
                </c:pt>
                <c:pt idx="805">
                  <c:v>380.80568192099997</c:v>
                </c:pt>
                <c:pt idx="806">
                  <c:v>380.80568192099997</c:v>
                </c:pt>
                <c:pt idx="807">
                  <c:v>380.80568192099997</c:v>
                </c:pt>
                <c:pt idx="808">
                  <c:v>380.80568192099997</c:v>
                </c:pt>
                <c:pt idx="809">
                  <c:v>380.80568192099997</c:v>
                </c:pt>
                <c:pt idx="810">
                  <c:v>380.80568192099997</c:v>
                </c:pt>
                <c:pt idx="811">
                  <c:v>380.80568192099997</c:v>
                </c:pt>
                <c:pt idx="812">
                  <c:v>380.80568192099997</c:v>
                </c:pt>
                <c:pt idx="813">
                  <c:v>380.80568192099997</c:v>
                </c:pt>
                <c:pt idx="814">
                  <c:v>380.80568192099997</c:v>
                </c:pt>
                <c:pt idx="815">
                  <c:v>380.80568192099997</c:v>
                </c:pt>
                <c:pt idx="816">
                  <c:v>380.80568192099997</c:v>
                </c:pt>
                <c:pt idx="817">
                  <c:v>380.80568192099997</c:v>
                </c:pt>
                <c:pt idx="818">
                  <c:v>380.80568192099997</c:v>
                </c:pt>
                <c:pt idx="819">
                  <c:v>380.80568192099997</c:v>
                </c:pt>
                <c:pt idx="820">
                  <c:v>380.80568192099997</c:v>
                </c:pt>
                <c:pt idx="821">
                  <c:v>380.80568192099997</c:v>
                </c:pt>
                <c:pt idx="822">
                  <c:v>380.80568192099997</c:v>
                </c:pt>
                <c:pt idx="823">
                  <c:v>380.80568192099997</c:v>
                </c:pt>
                <c:pt idx="824">
                  <c:v>380.80568192099997</c:v>
                </c:pt>
                <c:pt idx="825">
                  <c:v>380.80568192099997</c:v>
                </c:pt>
                <c:pt idx="826">
                  <c:v>380.80568192099997</c:v>
                </c:pt>
                <c:pt idx="827">
                  <c:v>380.80568192099997</c:v>
                </c:pt>
                <c:pt idx="828">
                  <c:v>380.80568192099997</c:v>
                </c:pt>
                <c:pt idx="829">
                  <c:v>380.80568192099997</c:v>
                </c:pt>
                <c:pt idx="830">
                  <c:v>380.80568192099997</c:v>
                </c:pt>
                <c:pt idx="831">
                  <c:v>380.80568192099997</c:v>
                </c:pt>
                <c:pt idx="832">
                  <c:v>380.80568192099997</c:v>
                </c:pt>
                <c:pt idx="833">
                  <c:v>380.80568192099997</c:v>
                </c:pt>
                <c:pt idx="834">
                  <c:v>380.80568192099997</c:v>
                </c:pt>
                <c:pt idx="835">
                  <c:v>380.80568192099997</c:v>
                </c:pt>
                <c:pt idx="836">
                  <c:v>380.80568192099997</c:v>
                </c:pt>
                <c:pt idx="837">
                  <c:v>380.80568192099997</c:v>
                </c:pt>
                <c:pt idx="838">
                  <c:v>380.80568192099997</c:v>
                </c:pt>
                <c:pt idx="839">
                  <c:v>380.80568192099997</c:v>
                </c:pt>
                <c:pt idx="840">
                  <c:v>380.80568192099997</c:v>
                </c:pt>
                <c:pt idx="841">
                  <c:v>380.80568192099997</c:v>
                </c:pt>
                <c:pt idx="842">
                  <c:v>380.80568192099997</c:v>
                </c:pt>
                <c:pt idx="843">
                  <c:v>380.80568192099997</c:v>
                </c:pt>
                <c:pt idx="844">
                  <c:v>380.80568192099997</c:v>
                </c:pt>
                <c:pt idx="845">
                  <c:v>380.80568192099997</c:v>
                </c:pt>
                <c:pt idx="846">
                  <c:v>380.80568192099997</c:v>
                </c:pt>
                <c:pt idx="847">
                  <c:v>380.80568192099997</c:v>
                </c:pt>
                <c:pt idx="848">
                  <c:v>380.80568192099997</c:v>
                </c:pt>
                <c:pt idx="849">
                  <c:v>380.80568192099997</c:v>
                </c:pt>
                <c:pt idx="850">
                  <c:v>380.80568192099997</c:v>
                </c:pt>
                <c:pt idx="851">
                  <c:v>380.80568192099997</c:v>
                </c:pt>
                <c:pt idx="852">
                  <c:v>380.80568192099997</c:v>
                </c:pt>
                <c:pt idx="853">
                  <c:v>380.80568192099997</c:v>
                </c:pt>
                <c:pt idx="854">
                  <c:v>380.80568192099997</c:v>
                </c:pt>
                <c:pt idx="855">
                  <c:v>380.80568192099997</c:v>
                </c:pt>
                <c:pt idx="856">
                  <c:v>380.80568192099997</c:v>
                </c:pt>
                <c:pt idx="857">
                  <c:v>380.80568192099997</c:v>
                </c:pt>
                <c:pt idx="858">
                  <c:v>380.80568192099997</c:v>
                </c:pt>
                <c:pt idx="859">
                  <c:v>380.80568192099997</c:v>
                </c:pt>
                <c:pt idx="860">
                  <c:v>380.80568192099997</c:v>
                </c:pt>
                <c:pt idx="861">
                  <c:v>380.80568192099997</c:v>
                </c:pt>
                <c:pt idx="862">
                  <c:v>380.80568192099997</c:v>
                </c:pt>
                <c:pt idx="863">
                  <c:v>380.80568192099997</c:v>
                </c:pt>
                <c:pt idx="864">
                  <c:v>380.80568192099997</c:v>
                </c:pt>
                <c:pt idx="865">
                  <c:v>380.80568192099997</c:v>
                </c:pt>
                <c:pt idx="866">
                  <c:v>380.80568192099997</c:v>
                </c:pt>
                <c:pt idx="867">
                  <c:v>380.80568192099997</c:v>
                </c:pt>
                <c:pt idx="868">
                  <c:v>380.80568192099997</c:v>
                </c:pt>
                <c:pt idx="869">
                  <c:v>380.80568192099997</c:v>
                </c:pt>
                <c:pt idx="870">
                  <c:v>380.80568192099997</c:v>
                </c:pt>
                <c:pt idx="871">
                  <c:v>380.80568192099997</c:v>
                </c:pt>
                <c:pt idx="872">
                  <c:v>380.80568192099997</c:v>
                </c:pt>
                <c:pt idx="873">
                  <c:v>380.80568192099997</c:v>
                </c:pt>
                <c:pt idx="874">
                  <c:v>380.80568192099997</c:v>
                </c:pt>
                <c:pt idx="875">
                  <c:v>380.80568192099997</c:v>
                </c:pt>
                <c:pt idx="876">
                  <c:v>380.80568192099997</c:v>
                </c:pt>
                <c:pt idx="877">
                  <c:v>380.80568192099997</c:v>
                </c:pt>
                <c:pt idx="878">
                  <c:v>380.80568192099997</c:v>
                </c:pt>
                <c:pt idx="879">
                  <c:v>380.80568192099997</c:v>
                </c:pt>
                <c:pt idx="880">
                  <c:v>380.80568192099997</c:v>
                </c:pt>
                <c:pt idx="881">
                  <c:v>380.80568192099997</c:v>
                </c:pt>
                <c:pt idx="882">
                  <c:v>380.80568192099997</c:v>
                </c:pt>
                <c:pt idx="883">
                  <c:v>380.80568192099997</c:v>
                </c:pt>
                <c:pt idx="884">
                  <c:v>380.80568192099997</c:v>
                </c:pt>
                <c:pt idx="885">
                  <c:v>380.80568192099997</c:v>
                </c:pt>
                <c:pt idx="886">
                  <c:v>380.80568192099997</c:v>
                </c:pt>
                <c:pt idx="887">
                  <c:v>380.80568192099997</c:v>
                </c:pt>
                <c:pt idx="888">
                  <c:v>380.80568192099997</c:v>
                </c:pt>
                <c:pt idx="889">
                  <c:v>380.80568192099997</c:v>
                </c:pt>
                <c:pt idx="890">
                  <c:v>380.80568192099997</c:v>
                </c:pt>
                <c:pt idx="891">
                  <c:v>380.80568192099997</c:v>
                </c:pt>
                <c:pt idx="892">
                  <c:v>380.80568192099997</c:v>
                </c:pt>
                <c:pt idx="893">
                  <c:v>380.80568192099997</c:v>
                </c:pt>
                <c:pt idx="894">
                  <c:v>380.80568192099997</c:v>
                </c:pt>
                <c:pt idx="895">
                  <c:v>380.80568192099997</c:v>
                </c:pt>
                <c:pt idx="896">
                  <c:v>380.80568192099997</c:v>
                </c:pt>
                <c:pt idx="897">
                  <c:v>380.80568192099997</c:v>
                </c:pt>
                <c:pt idx="898">
                  <c:v>380.80568192099997</c:v>
                </c:pt>
                <c:pt idx="899">
                  <c:v>380.80568192099997</c:v>
                </c:pt>
                <c:pt idx="900">
                  <c:v>380.80568192099997</c:v>
                </c:pt>
                <c:pt idx="901">
                  <c:v>380.80568192099997</c:v>
                </c:pt>
                <c:pt idx="902">
                  <c:v>380.80568192099997</c:v>
                </c:pt>
                <c:pt idx="903">
                  <c:v>380.80568192099997</c:v>
                </c:pt>
                <c:pt idx="904">
                  <c:v>380.80568192099997</c:v>
                </c:pt>
                <c:pt idx="905">
                  <c:v>380.80568192099997</c:v>
                </c:pt>
                <c:pt idx="906">
                  <c:v>380.80568192099997</c:v>
                </c:pt>
                <c:pt idx="907">
                  <c:v>380.80568192099997</c:v>
                </c:pt>
                <c:pt idx="908">
                  <c:v>380.80568192099997</c:v>
                </c:pt>
                <c:pt idx="909">
                  <c:v>380.80568192099997</c:v>
                </c:pt>
                <c:pt idx="910">
                  <c:v>380.80568192099997</c:v>
                </c:pt>
                <c:pt idx="911">
                  <c:v>380.80568192099997</c:v>
                </c:pt>
                <c:pt idx="912">
                  <c:v>380.80568192099997</c:v>
                </c:pt>
                <c:pt idx="913">
                  <c:v>380.80568192099997</c:v>
                </c:pt>
                <c:pt idx="914">
                  <c:v>380.80568192099997</c:v>
                </c:pt>
                <c:pt idx="915">
                  <c:v>380.80568192099997</c:v>
                </c:pt>
                <c:pt idx="916">
                  <c:v>380.80568192099997</c:v>
                </c:pt>
                <c:pt idx="917">
                  <c:v>380.80568192099997</c:v>
                </c:pt>
                <c:pt idx="918">
                  <c:v>380.80568192099997</c:v>
                </c:pt>
                <c:pt idx="919">
                  <c:v>380.80568192099997</c:v>
                </c:pt>
                <c:pt idx="920">
                  <c:v>380.80568192099997</c:v>
                </c:pt>
                <c:pt idx="921">
                  <c:v>380.80568192099997</c:v>
                </c:pt>
                <c:pt idx="922">
                  <c:v>380.80568192099997</c:v>
                </c:pt>
                <c:pt idx="923">
                  <c:v>380.80568192099997</c:v>
                </c:pt>
                <c:pt idx="924">
                  <c:v>380.80568192099997</c:v>
                </c:pt>
                <c:pt idx="925">
                  <c:v>380.80568192099997</c:v>
                </c:pt>
                <c:pt idx="926">
                  <c:v>380.80568192099997</c:v>
                </c:pt>
                <c:pt idx="927">
                  <c:v>380.80568192099997</c:v>
                </c:pt>
                <c:pt idx="928">
                  <c:v>380.80568192099997</c:v>
                </c:pt>
                <c:pt idx="929">
                  <c:v>380.80568192099997</c:v>
                </c:pt>
                <c:pt idx="930">
                  <c:v>380.80568192099997</c:v>
                </c:pt>
                <c:pt idx="931">
                  <c:v>380.80568192099997</c:v>
                </c:pt>
                <c:pt idx="932">
                  <c:v>380.80568192099997</c:v>
                </c:pt>
                <c:pt idx="933">
                  <c:v>380.80568192099997</c:v>
                </c:pt>
                <c:pt idx="934">
                  <c:v>380.80568192099997</c:v>
                </c:pt>
                <c:pt idx="935">
                  <c:v>380.80568192099997</c:v>
                </c:pt>
                <c:pt idx="936">
                  <c:v>380.80568192099997</c:v>
                </c:pt>
                <c:pt idx="937">
                  <c:v>380.80568192099997</c:v>
                </c:pt>
                <c:pt idx="938">
                  <c:v>380.80568192099997</c:v>
                </c:pt>
                <c:pt idx="939">
                  <c:v>380.80568192099997</c:v>
                </c:pt>
                <c:pt idx="940">
                  <c:v>380.80568192099997</c:v>
                </c:pt>
                <c:pt idx="941">
                  <c:v>380.80568192099997</c:v>
                </c:pt>
                <c:pt idx="942">
                  <c:v>380.80568192099997</c:v>
                </c:pt>
                <c:pt idx="943">
                  <c:v>380.80568192099997</c:v>
                </c:pt>
                <c:pt idx="944">
                  <c:v>380.80568192099997</c:v>
                </c:pt>
                <c:pt idx="945">
                  <c:v>380.80568192099997</c:v>
                </c:pt>
                <c:pt idx="946">
                  <c:v>380.80568192099997</c:v>
                </c:pt>
                <c:pt idx="947">
                  <c:v>380.80568192099997</c:v>
                </c:pt>
                <c:pt idx="948">
                  <c:v>380.80568192099997</c:v>
                </c:pt>
                <c:pt idx="949">
                  <c:v>380.80568192099997</c:v>
                </c:pt>
                <c:pt idx="950">
                  <c:v>380.80568192099997</c:v>
                </c:pt>
                <c:pt idx="951">
                  <c:v>380.80568192099997</c:v>
                </c:pt>
                <c:pt idx="952">
                  <c:v>380.80568192099997</c:v>
                </c:pt>
                <c:pt idx="953">
                  <c:v>380.80568192099997</c:v>
                </c:pt>
                <c:pt idx="954">
                  <c:v>380.80568192099997</c:v>
                </c:pt>
                <c:pt idx="955">
                  <c:v>380.80568192099997</c:v>
                </c:pt>
                <c:pt idx="956">
                  <c:v>380.80568192099997</c:v>
                </c:pt>
                <c:pt idx="957">
                  <c:v>380.80568192099997</c:v>
                </c:pt>
                <c:pt idx="958">
                  <c:v>380.80568192099997</c:v>
                </c:pt>
                <c:pt idx="959">
                  <c:v>380.80568192099997</c:v>
                </c:pt>
                <c:pt idx="960">
                  <c:v>380.80568192099997</c:v>
                </c:pt>
                <c:pt idx="961">
                  <c:v>380.80568192099997</c:v>
                </c:pt>
                <c:pt idx="962">
                  <c:v>380.80568192099997</c:v>
                </c:pt>
                <c:pt idx="963">
                  <c:v>380.80568192099997</c:v>
                </c:pt>
                <c:pt idx="964">
                  <c:v>380.80568192099997</c:v>
                </c:pt>
                <c:pt idx="965">
                  <c:v>380.80568192099997</c:v>
                </c:pt>
                <c:pt idx="966">
                  <c:v>380.80568192099997</c:v>
                </c:pt>
                <c:pt idx="967">
                  <c:v>380.80568192099997</c:v>
                </c:pt>
                <c:pt idx="968">
                  <c:v>380.80568192099997</c:v>
                </c:pt>
                <c:pt idx="969">
                  <c:v>380.80568192099997</c:v>
                </c:pt>
                <c:pt idx="970">
                  <c:v>380.80568192099997</c:v>
                </c:pt>
                <c:pt idx="971">
                  <c:v>380.80568192099997</c:v>
                </c:pt>
                <c:pt idx="972">
                  <c:v>380.80568192099997</c:v>
                </c:pt>
                <c:pt idx="973">
                  <c:v>380.80568192099997</c:v>
                </c:pt>
                <c:pt idx="974">
                  <c:v>380.80568192099997</c:v>
                </c:pt>
                <c:pt idx="975">
                  <c:v>380.80568192099997</c:v>
                </c:pt>
                <c:pt idx="976">
                  <c:v>380.80568192099997</c:v>
                </c:pt>
                <c:pt idx="977">
                  <c:v>380.80568192099997</c:v>
                </c:pt>
                <c:pt idx="978">
                  <c:v>380.80568192099997</c:v>
                </c:pt>
                <c:pt idx="979">
                  <c:v>380.80568192099997</c:v>
                </c:pt>
                <c:pt idx="980">
                  <c:v>380.80568192099997</c:v>
                </c:pt>
                <c:pt idx="981">
                  <c:v>380.80568192099997</c:v>
                </c:pt>
                <c:pt idx="982">
                  <c:v>380.80568192099997</c:v>
                </c:pt>
                <c:pt idx="983">
                  <c:v>380.80568192099997</c:v>
                </c:pt>
                <c:pt idx="984">
                  <c:v>380.80568192099997</c:v>
                </c:pt>
                <c:pt idx="985">
                  <c:v>380.80568192099997</c:v>
                </c:pt>
                <c:pt idx="986">
                  <c:v>380.80568192099997</c:v>
                </c:pt>
                <c:pt idx="987">
                  <c:v>380.80568192099997</c:v>
                </c:pt>
                <c:pt idx="988">
                  <c:v>380.80568192099997</c:v>
                </c:pt>
                <c:pt idx="989">
                  <c:v>380.80568192099997</c:v>
                </c:pt>
                <c:pt idx="990">
                  <c:v>380.80568192099997</c:v>
                </c:pt>
                <c:pt idx="991">
                  <c:v>380.80568192099997</c:v>
                </c:pt>
                <c:pt idx="992">
                  <c:v>380.80568192099997</c:v>
                </c:pt>
                <c:pt idx="993">
                  <c:v>380.80568192099997</c:v>
                </c:pt>
                <c:pt idx="994">
                  <c:v>380.80568192099997</c:v>
                </c:pt>
                <c:pt idx="995">
                  <c:v>380.80568192099997</c:v>
                </c:pt>
                <c:pt idx="996">
                  <c:v>380.80568192099997</c:v>
                </c:pt>
                <c:pt idx="997">
                  <c:v>380.80568192099997</c:v>
                </c:pt>
                <c:pt idx="998">
                  <c:v>380.80568192099997</c:v>
                </c:pt>
                <c:pt idx="999">
                  <c:v>380.80568192099997</c:v>
                </c:pt>
                <c:pt idx="1000">
                  <c:v>380.80568192099997</c:v>
                </c:pt>
              </c:numCache>
            </c:numRef>
          </c:val>
          <c:smooth val="0"/>
          <c:extLst>
            <c:ext xmlns:c16="http://schemas.microsoft.com/office/drawing/2014/chart" uri="{C3380CC4-5D6E-409C-BE32-E72D297353CC}">
              <c16:uniqueId val="{00000006-5750-40A2-B974-266A1DDFFC58}"/>
            </c:ext>
          </c:extLst>
        </c:ser>
        <c:ser>
          <c:idx val="7"/>
          <c:order val="7"/>
          <c:spPr>
            <a:ln w="28575" cap="rnd">
              <a:solidFill>
                <a:schemeClr val="accent2">
                  <a:lumMod val="60000"/>
                </a:schemeClr>
              </a:solidFill>
              <a:round/>
            </a:ln>
            <a:effectLst/>
          </c:spPr>
          <c:marker>
            <c:symbol val="none"/>
          </c:marker>
          <c:val>
            <c:numRef>
              <c:f>Arkusz1!$H$1:$H$1001</c:f>
              <c:numCache>
                <c:formatCode>General</c:formatCode>
                <c:ptCount val="1001"/>
                <c:pt idx="1">
                  <c:v>547.66926667899997</c:v>
                </c:pt>
                <c:pt idx="2">
                  <c:v>547.66926667899997</c:v>
                </c:pt>
                <c:pt idx="3">
                  <c:v>547.66926667899997</c:v>
                </c:pt>
                <c:pt idx="4">
                  <c:v>547.66926667899997</c:v>
                </c:pt>
                <c:pt idx="5">
                  <c:v>547.66926667899997</c:v>
                </c:pt>
                <c:pt idx="6">
                  <c:v>547.66926667899997</c:v>
                </c:pt>
                <c:pt idx="7">
                  <c:v>547.66926667899997</c:v>
                </c:pt>
                <c:pt idx="8">
                  <c:v>547.66926667899997</c:v>
                </c:pt>
                <c:pt idx="9">
                  <c:v>547.66926667899997</c:v>
                </c:pt>
                <c:pt idx="10">
                  <c:v>547.66926667899997</c:v>
                </c:pt>
                <c:pt idx="11">
                  <c:v>547.66926667899997</c:v>
                </c:pt>
                <c:pt idx="12">
                  <c:v>547.66926667899997</c:v>
                </c:pt>
                <c:pt idx="13">
                  <c:v>547.66926667899997</c:v>
                </c:pt>
                <c:pt idx="14">
                  <c:v>547.66926667899997</c:v>
                </c:pt>
                <c:pt idx="15">
                  <c:v>547.66926667899997</c:v>
                </c:pt>
                <c:pt idx="16">
                  <c:v>547.66926667899997</c:v>
                </c:pt>
                <c:pt idx="17">
                  <c:v>547.66926667899997</c:v>
                </c:pt>
                <c:pt idx="18">
                  <c:v>547.66926667899997</c:v>
                </c:pt>
                <c:pt idx="19">
                  <c:v>547.66926667899997</c:v>
                </c:pt>
                <c:pt idx="20">
                  <c:v>547.66926667899997</c:v>
                </c:pt>
                <c:pt idx="21">
                  <c:v>547.66926667899997</c:v>
                </c:pt>
                <c:pt idx="22">
                  <c:v>547.66926667899997</c:v>
                </c:pt>
                <c:pt idx="23">
                  <c:v>547.66926667899997</c:v>
                </c:pt>
                <c:pt idx="24">
                  <c:v>547.66926667899997</c:v>
                </c:pt>
                <c:pt idx="25">
                  <c:v>547.66926667899997</c:v>
                </c:pt>
                <c:pt idx="26">
                  <c:v>547.66926667899997</c:v>
                </c:pt>
                <c:pt idx="27">
                  <c:v>547.66926667899997</c:v>
                </c:pt>
                <c:pt idx="28">
                  <c:v>547.66926667899997</c:v>
                </c:pt>
                <c:pt idx="29">
                  <c:v>547.66926667899997</c:v>
                </c:pt>
                <c:pt idx="30">
                  <c:v>547.66926667899997</c:v>
                </c:pt>
                <c:pt idx="31">
                  <c:v>547.66926667899997</c:v>
                </c:pt>
                <c:pt idx="32">
                  <c:v>547.66926667899997</c:v>
                </c:pt>
                <c:pt idx="33">
                  <c:v>547.66926667899997</c:v>
                </c:pt>
                <c:pt idx="34">
                  <c:v>547.66926667899997</c:v>
                </c:pt>
                <c:pt idx="35">
                  <c:v>547.66926667899997</c:v>
                </c:pt>
                <c:pt idx="36">
                  <c:v>547.66926667899997</c:v>
                </c:pt>
                <c:pt idx="37">
                  <c:v>547.66926667899997</c:v>
                </c:pt>
                <c:pt idx="38">
                  <c:v>547.66926667899997</c:v>
                </c:pt>
                <c:pt idx="39">
                  <c:v>547.66926667899997</c:v>
                </c:pt>
                <c:pt idx="40">
                  <c:v>547.66926667899997</c:v>
                </c:pt>
                <c:pt idx="41">
                  <c:v>547.66926667899997</c:v>
                </c:pt>
                <c:pt idx="42">
                  <c:v>547.66926667899997</c:v>
                </c:pt>
                <c:pt idx="43">
                  <c:v>547.66926667899997</c:v>
                </c:pt>
                <c:pt idx="44">
                  <c:v>547.66926667899997</c:v>
                </c:pt>
                <c:pt idx="45">
                  <c:v>547.66926667899997</c:v>
                </c:pt>
                <c:pt idx="46">
                  <c:v>547.66926667899997</c:v>
                </c:pt>
                <c:pt idx="47">
                  <c:v>547.66926667899997</c:v>
                </c:pt>
                <c:pt idx="48">
                  <c:v>547.66926667899997</c:v>
                </c:pt>
                <c:pt idx="49">
                  <c:v>547.66926667899997</c:v>
                </c:pt>
                <c:pt idx="50">
                  <c:v>547.66926667899997</c:v>
                </c:pt>
                <c:pt idx="51">
                  <c:v>547.66926667899997</c:v>
                </c:pt>
                <c:pt idx="52">
                  <c:v>547.66926667899997</c:v>
                </c:pt>
                <c:pt idx="53">
                  <c:v>547.66926667899997</c:v>
                </c:pt>
                <c:pt idx="54">
                  <c:v>547.66926667899997</c:v>
                </c:pt>
                <c:pt idx="55">
                  <c:v>547.66926667899997</c:v>
                </c:pt>
                <c:pt idx="56">
                  <c:v>547.66926667899997</c:v>
                </c:pt>
                <c:pt idx="57">
                  <c:v>547.66926667899997</c:v>
                </c:pt>
                <c:pt idx="58">
                  <c:v>547.66926667899997</c:v>
                </c:pt>
                <c:pt idx="59">
                  <c:v>547.66926667899997</c:v>
                </c:pt>
                <c:pt idx="60">
                  <c:v>547.66926667899997</c:v>
                </c:pt>
                <c:pt idx="61">
                  <c:v>547.66926667899997</c:v>
                </c:pt>
                <c:pt idx="62">
                  <c:v>547.66926667899997</c:v>
                </c:pt>
                <c:pt idx="63">
                  <c:v>547.66926667899997</c:v>
                </c:pt>
                <c:pt idx="64">
                  <c:v>547.66926667899997</c:v>
                </c:pt>
                <c:pt idx="65">
                  <c:v>547.66926667899997</c:v>
                </c:pt>
                <c:pt idx="66">
                  <c:v>547.66926667899997</c:v>
                </c:pt>
                <c:pt idx="67">
                  <c:v>547.66926667899997</c:v>
                </c:pt>
                <c:pt idx="68">
                  <c:v>547.66926667899997</c:v>
                </c:pt>
                <c:pt idx="69">
                  <c:v>547.66926667899997</c:v>
                </c:pt>
                <c:pt idx="70">
                  <c:v>547.66926667899997</c:v>
                </c:pt>
                <c:pt idx="71">
                  <c:v>547.66926667899997</c:v>
                </c:pt>
                <c:pt idx="72">
                  <c:v>547.66926667899997</c:v>
                </c:pt>
                <c:pt idx="73">
                  <c:v>547.66926667899997</c:v>
                </c:pt>
                <c:pt idx="74">
                  <c:v>547.66926667899997</c:v>
                </c:pt>
                <c:pt idx="75">
                  <c:v>547.66926667899997</c:v>
                </c:pt>
                <c:pt idx="76">
                  <c:v>547.66926667899997</c:v>
                </c:pt>
                <c:pt idx="77">
                  <c:v>547.66926667899997</c:v>
                </c:pt>
                <c:pt idx="78">
                  <c:v>547.66926667899997</c:v>
                </c:pt>
                <c:pt idx="79">
                  <c:v>547.66926667899997</c:v>
                </c:pt>
                <c:pt idx="80">
                  <c:v>547.66926667899997</c:v>
                </c:pt>
                <c:pt idx="81">
                  <c:v>547.66926667899997</c:v>
                </c:pt>
                <c:pt idx="82">
                  <c:v>547.66926667899997</c:v>
                </c:pt>
                <c:pt idx="83">
                  <c:v>547.66926667899997</c:v>
                </c:pt>
                <c:pt idx="84">
                  <c:v>547.66926667899997</c:v>
                </c:pt>
                <c:pt idx="85">
                  <c:v>547.66926667899997</c:v>
                </c:pt>
                <c:pt idx="86">
                  <c:v>547.66926667899997</c:v>
                </c:pt>
                <c:pt idx="87">
                  <c:v>547.66926667899997</c:v>
                </c:pt>
                <c:pt idx="88">
                  <c:v>547.66926667899997</c:v>
                </c:pt>
                <c:pt idx="89">
                  <c:v>547.66926667899997</c:v>
                </c:pt>
                <c:pt idx="90">
                  <c:v>547.66926667899997</c:v>
                </c:pt>
                <c:pt idx="91">
                  <c:v>547.66926667899997</c:v>
                </c:pt>
                <c:pt idx="92">
                  <c:v>547.66926667899997</c:v>
                </c:pt>
                <c:pt idx="93">
                  <c:v>547.66926667899997</c:v>
                </c:pt>
                <c:pt idx="94">
                  <c:v>547.66926667899997</c:v>
                </c:pt>
                <c:pt idx="95">
                  <c:v>547.66926667899997</c:v>
                </c:pt>
                <c:pt idx="96">
                  <c:v>547.66926667899997</c:v>
                </c:pt>
                <c:pt idx="97">
                  <c:v>547.66926667899997</c:v>
                </c:pt>
                <c:pt idx="98">
                  <c:v>547.66926667899997</c:v>
                </c:pt>
                <c:pt idx="99">
                  <c:v>547.66926667899997</c:v>
                </c:pt>
                <c:pt idx="100">
                  <c:v>547.66926667899997</c:v>
                </c:pt>
                <c:pt idx="101">
                  <c:v>547.66926667899997</c:v>
                </c:pt>
                <c:pt idx="102">
                  <c:v>547.66926667899997</c:v>
                </c:pt>
                <c:pt idx="103">
                  <c:v>547.66926667899997</c:v>
                </c:pt>
                <c:pt idx="104">
                  <c:v>547.66926667899997</c:v>
                </c:pt>
                <c:pt idx="105">
                  <c:v>547.66926667899997</c:v>
                </c:pt>
                <c:pt idx="106">
                  <c:v>547.66926667899997</c:v>
                </c:pt>
                <c:pt idx="107">
                  <c:v>547.66926667899997</c:v>
                </c:pt>
                <c:pt idx="108">
                  <c:v>547.66926667899997</c:v>
                </c:pt>
                <c:pt idx="109">
                  <c:v>547.66926667899997</c:v>
                </c:pt>
                <c:pt idx="110">
                  <c:v>547.66926667899997</c:v>
                </c:pt>
                <c:pt idx="111">
                  <c:v>547.66926667899997</c:v>
                </c:pt>
                <c:pt idx="112">
                  <c:v>547.66926667899997</c:v>
                </c:pt>
                <c:pt idx="113">
                  <c:v>547.66926667899997</c:v>
                </c:pt>
                <c:pt idx="114">
                  <c:v>547.66926667899997</c:v>
                </c:pt>
                <c:pt idx="115">
                  <c:v>547.66926667899997</c:v>
                </c:pt>
                <c:pt idx="116">
                  <c:v>547.66926667899997</c:v>
                </c:pt>
                <c:pt idx="117">
                  <c:v>547.66926667899997</c:v>
                </c:pt>
                <c:pt idx="118">
                  <c:v>547.66926667899997</c:v>
                </c:pt>
                <c:pt idx="119">
                  <c:v>547.66926667899997</c:v>
                </c:pt>
                <c:pt idx="120">
                  <c:v>547.66926667899997</c:v>
                </c:pt>
                <c:pt idx="121">
                  <c:v>547.66926667899997</c:v>
                </c:pt>
                <c:pt idx="122">
                  <c:v>547.66926667899997</c:v>
                </c:pt>
                <c:pt idx="123">
                  <c:v>547.66926667899997</c:v>
                </c:pt>
                <c:pt idx="124">
                  <c:v>547.66926667899997</c:v>
                </c:pt>
                <c:pt idx="125">
                  <c:v>547.66926667899997</c:v>
                </c:pt>
                <c:pt idx="126">
                  <c:v>547.66926667899997</c:v>
                </c:pt>
                <c:pt idx="127">
                  <c:v>547.66926667899997</c:v>
                </c:pt>
                <c:pt idx="128">
                  <c:v>547.66926667899997</c:v>
                </c:pt>
                <c:pt idx="129">
                  <c:v>547.66926667899997</c:v>
                </c:pt>
                <c:pt idx="130">
                  <c:v>547.66926667899997</c:v>
                </c:pt>
                <c:pt idx="131">
                  <c:v>547.66926667899997</c:v>
                </c:pt>
                <c:pt idx="132">
                  <c:v>547.66926667899997</c:v>
                </c:pt>
                <c:pt idx="133">
                  <c:v>547.66926667899997</c:v>
                </c:pt>
                <c:pt idx="134">
                  <c:v>547.66926667899997</c:v>
                </c:pt>
                <c:pt idx="135">
                  <c:v>547.66926667899997</c:v>
                </c:pt>
                <c:pt idx="136">
                  <c:v>547.66926667899997</c:v>
                </c:pt>
                <c:pt idx="137">
                  <c:v>547.66926667899997</c:v>
                </c:pt>
                <c:pt idx="138">
                  <c:v>547.66926667899997</c:v>
                </c:pt>
                <c:pt idx="139">
                  <c:v>547.66926667899997</c:v>
                </c:pt>
                <c:pt idx="140">
                  <c:v>547.66926667899997</c:v>
                </c:pt>
                <c:pt idx="141">
                  <c:v>547.66926667899997</c:v>
                </c:pt>
                <c:pt idx="142">
                  <c:v>547.66926667899997</c:v>
                </c:pt>
                <c:pt idx="143">
                  <c:v>547.66926667899997</c:v>
                </c:pt>
                <c:pt idx="144">
                  <c:v>547.66926667899997</c:v>
                </c:pt>
                <c:pt idx="145">
                  <c:v>547.66926667899997</c:v>
                </c:pt>
                <c:pt idx="146">
                  <c:v>547.66926667899997</c:v>
                </c:pt>
                <c:pt idx="147">
                  <c:v>547.66926667899997</c:v>
                </c:pt>
                <c:pt idx="148">
                  <c:v>547.66926667899997</c:v>
                </c:pt>
                <c:pt idx="149">
                  <c:v>547.66926667899997</c:v>
                </c:pt>
                <c:pt idx="150">
                  <c:v>547.66926667899997</c:v>
                </c:pt>
                <c:pt idx="151">
                  <c:v>547.66926667899997</c:v>
                </c:pt>
                <c:pt idx="152">
                  <c:v>547.66926667899997</c:v>
                </c:pt>
                <c:pt idx="153">
                  <c:v>547.66926667899997</c:v>
                </c:pt>
                <c:pt idx="154">
                  <c:v>547.66926667899997</c:v>
                </c:pt>
                <c:pt idx="155">
                  <c:v>547.66926667899997</c:v>
                </c:pt>
                <c:pt idx="156">
                  <c:v>547.66926667899997</c:v>
                </c:pt>
                <c:pt idx="157">
                  <c:v>547.66926667899997</c:v>
                </c:pt>
                <c:pt idx="158">
                  <c:v>547.66926667899997</c:v>
                </c:pt>
                <c:pt idx="159">
                  <c:v>547.66926667899997</c:v>
                </c:pt>
                <c:pt idx="160">
                  <c:v>547.66926667899997</c:v>
                </c:pt>
                <c:pt idx="161">
                  <c:v>547.66926667899997</c:v>
                </c:pt>
                <c:pt idx="162">
                  <c:v>547.66926667899997</c:v>
                </c:pt>
                <c:pt idx="163">
                  <c:v>547.66926667899997</c:v>
                </c:pt>
                <c:pt idx="164">
                  <c:v>547.66926667899997</c:v>
                </c:pt>
                <c:pt idx="165">
                  <c:v>547.66926667899997</c:v>
                </c:pt>
                <c:pt idx="166">
                  <c:v>547.66926667899997</c:v>
                </c:pt>
                <c:pt idx="167">
                  <c:v>547.66926667899997</c:v>
                </c:pt>
                <c:pt idx="168">
                  <c:v>547.66926667899997</c:v>
                </c:pt>
                <c:pt idx="169">
                  <c:v>547.66926667899997</c:v>
                </c:pt>
                <c:pt idx="170">
                  <c:v>547.66926667899997</c:v>
                </c:pt>
                <c:pt idx="171">
                  <c:v>547.66926667899997</c:v>
                </c:pt>
                <c:pt idx="172">
                  <c:v>547.66926667899997</c:v>
                </c:pt>
                <c:pt idx="173">
                  <c:v>547.66926667899997</c:v>
                </c:pt>
                <c:pt idx="174">
                  <c:v>547.66926667899997</c:v>
                </c:pt>
                <c:pt idx="175">
                  <c:v>547.66926667899997</c:v>
                </c:pt>
                <c:pt idx="176">
                  <c:v>547.66926667899997</c:v>
                </c:pt>
                <c:pt idx="177">
                  <c:v>547.66926667899997</c:v>
                </c:pt>
                <c:pt idx="178">
                  <c:v>547.66926667899997</c:v>
                </c:pt>
                <c:pt idx="179">
                  <c:v>547.66926667899997</c:v>
                </c:pt>
                <c:pt idx="180">
                  <c:v>547.66926667899997</c:v>
                </c:pt>
                <c:pt idx="181">
                  <c:v>547.66926667899997</c:v>
                </c:pt>
                <c:pt idx="182">
                  <c:v>547.66926667899997</c:v>
                </c:pt>
                <c:pt idx="183">
                  <c:v>547.66926667899997</c:v>
                </c:pt>
                <c:pt idx="184">
                  <c:v>547.66926667899997</c:v>
                </c:pt>
                <c:pt idx="185">
                  <c:v>547.66926667899997</c:v>
                </c:pt>
                <c:pt idx="186">
                  <c:v>547.66926667899997</c:v>
                </c:pt>
                <c:pt idx="187">
                  <c:v>547.66926667899997</c:v>
                </c:pt>
                <c:pt idx="188">
                  <c:v>547.66926667899997</c:v>
                </c:pt>
                <c:pt idx="189">
                  <c:v>547.66926667899997</c:v>
                </c:pt>
                <c:pt idx="190">
                  <c:v>547.66926667899997</c:v>
                </c:pt>
                <c:pt idx="191">
                  <c:v>547.66926667899997</c:v>
                </c:pt>
                <c:pt idx="192">
                  <c:v>547.66926667899997</c:v>
                </c:pt>
                <c:pt idx="193">
                  <c:v>547.66926667899997</c:v>
                </c:pt>
                <c:pt idx="194">
                  <c:v>547.66926667899997</c:v>
                </c:pt>
                <c:pt idx="195">
                  <c:v>547.66926667899997</c:v>
                </c:pt>
                <c:pt idx="196">
                  <c:v>547.66926667899997</c:v>
                </c:pt>
                <c:pt idx="197">
                  <c:v>547.66926667899997</c:v>
                </c:pt>
                <c:pt idx="198">
                  <c:v>547.66926667899997</c:v>
                </c:pt>
                <c:pt idx="199">
                  <c:v>547.66926667899997</c:v>
                </c:pt>
                <c:pt idx="200">
                  <c:v>547.66926667899997</c:v>
                </c:pt>
                <c:pt idx="201">
                  <c:v>547.66926667899997</c:v>
                </c:pt>
                <c:pt idx="202">
                  <c:v>547.66926667899997</c:v>
                </c:pt>
                <c:pt idx="203">
                  <c:v>547.66926667899997</c:v>
                </c:pt>
                <c:pt idx="204">
                  <c:v>547.66926667899997</c:v>
                </c:pt>
                <c:pt idx="205">
                  <c:v>547.66926667899997</c:v>
                </c:pt>
                <c:pt idx="206">
                  <c:v>547.66926667899997</c:v>
                </c:pt>
                <c:pt idx="207">
                  <c:v>547.66926667899997</c:v>
                </c:pt>
                <c:pt idx="208">
                  <c:v>547.66926667899997</c:v>
                </c:pt>
                <c:pt idx="209">
                  <c:v>547.66926667899997</c:v>
                </c:pt>
                <c:pt idx="210">
                  <c:v>547.66926667899997</c:v>
                </c:pt>
                <c:pt idx="211">
                  <c:v>547.66926667899997</c:v>
                </c:pt>
                <c:pt idx="212">
                  <c:v>547.66926667899997</c:v>
                </c:pt>
                <c:pt idx="213">
                  <c:v>547.66926667899997</c:v>
                </c:pt>
                <c:pt idx="214">
                  <c:v>547.66926667899997</c:v>
                </c:pt>
                <c:pt idx="215">
                  <c:v>547.66926667899997</c:v>
                </c:pt>
                <c:pt idx="216">
                  <c:v>547.66926667899997</c:v>
                </c:pt>
                <c:pt idx="217">
                  <c:v>547.66926667899997</c:v>
                </c:pt>
                <c:pt idx="218">
                  <c:v>547.66926667899997</c:v>
                </c:pt>
                <c:pt idx="219">
                  <c:v>547.66926667899997</c:v>
                </c:pt>
                <c:pt idx="220">
                  <c:v>547.66926667899997</c:v>
                </c:pt>
                <c:pt idx="221">
                  <c:v>547.66926667899997</c:v>
                </c:pt>
                <c:pt idx="222">
                  <c:v>547.66926667899997</c:v>
                </c:pt>
                <c:pt idx="223">
                  <c:v>547.66926667899997</c:v>
                </c:pt>
                <c:pt idx="224">
                  <c:v>547.66926667899997</c:v>
                </c:pt>
                <c:pt idx="225">
                  <c:v>547.66926667899997</c:v>
                </c:pt>
                <c:pt idx="226">
                  <c:v>547.66926667899997</c:v>
                </c:pt>
                <c:pt idx="227">
                  <c:v>547.66926667899997</c:v>
                </c:pt>
                <c:pt idx="228">
                  <c:v>547.66926667899997</c:v>
                </c:pt>
                <c:pt idx="229">
                  <c:v>547.66926667899997</c:v>
                </c:pt>
                <c:pt idx="230">
                  <c:v>547.66926667899997</c:v>
                </c:pt>
                <c:pt idx="231">
                  <c:v>547.66926667899997</c:v>
                </c:pt>
                <c:pt idx="232">
                  <c:v>547.66926667899997</c:v>
                </c:pt>
                <c:pt idx="233">
                  <c:v>547.66926667899997</c:v>
                </c:pt>
                <c:pt idx="234">
                  <c:v>547.66926667899997</c:v>
                </c:pt>
                <c:pt idx="235">
                  <c:v>547.66926667899997</c:v>
                </c:pt>
                <c:pt idx="236">
                  <c:v>547.66926667899997</c:v>
                </c:pt>
                <c:pt idx="237">
                  <c:v>547.66926667899997</c:v>
                </c:pt>
                <c:pt idx="238">
                  <c:v>547.66926667899997</c:v>
                </c:pt>
                <c:pt idx="239">
                  <c:v>547.66926667899997</c:v>
                </c:pt>
                <c:pt idx="240">
                  <c:v>547.66926667899997</c:v>
                </c:pt>
                <c:pt idx="241">
                  <c:v>547.66926667899997</c:v>
                </c:pt>
                <c:pt idx="242">
                  <c:v>547.66926667899997</c:v>
                </c:pt>
                <c:pt idx="243">
                  <c:v>547.66926667899997</c:v>
                </c:pt>
                <c:pt idx="244">
                  <c:v>547.66926667899997</c:v>
                </c:pt>
                <c:pt idx="245">
                  <c:v>547.66926667899997</c:v>
                </c:pt>
                <c:pt idx="246">
                  <c:v>547.66926667899997</c:v>
                </c:pt>
                <c:pt idx="247">
                  <c:v>547.66926667899997</c:v>
                </c:pt>
                <c:pt idx="248">
                  <c:v>547.66926667899997</c:v>
                </c:pt>
                <c:pt idx="249">
                  <c:v>547.66926667899997</c:v>
                </c:pt>
                <c:pt idx="250">
                  <c:v>547.66926667899997</c:v>
                </c:pt>
                <c:pt idx="251">
                  <c:v>547.66926667899997</c:v>
                </c:pt>
                <c:pt idx="252">
                  <c:v>547.66926667899997</c:v>
                </c:pt>
                <c:pt idx="253">
                  <c:v>547.66926667899997</c:v>
                </c:pt>
                <c:pt idx="254">
                  <c:v>547.66926667899997</c:v>
                </c:pt>
                <c:pt idx="255">
                  <c:v>547.66926667899997</c:v>
                </c:pt>
                <c:pt idx="256">
                  <c:v>547.66926667899997</c:v>
                </c:pt>
                <c:pt idx="257">
                  <c:v>547.66926667899997</c:v>
                </c:pt>
                <c:pt idx="258">
                  <c:v>547.66926667899997</c:v>
                </c:pt>
                <c:pt idx="259">
                  <c:v>547.66926667899997</c:v>
                </c:pt>
                <c:pt idx="260">
                  <c:v>547.66926667899997</c:v>
                </c:pt>
                <c:pt idx="261">
                  <c:v>547.66926667899997</c:v>
                </c:pt>
                <c:pt idx="262">
                  <c:v>547.66926667899997</c:v>
                </c:pt>
                <c:pt idx="263">
                  <c:v>547.66926667899997</c:v>
                </c:pt>
                <c:pt idx="264">
                  <c:v>547.66926667899997</c:v>
                </c:pt>
                <c:pt idx="265">
                  <c:v>547.66926667899997</c:v>
                </c:pt>
                <c:pt idx="266">
                  <c:v>547.66926667899997</c:v>
                </c:pt>
                <c:pt idx="267">
                  <c:v>547.66926667899997</c:v>
                </c:pt>
                <c:pt idx="268">
                  <c:v>547.66926667899997</c:v>
                </c:pt>
                <c:pt idx="269">
                  <c:v>547.66926667899997</c:v>
                </c:pt>
                <c:pt idx="270">
                  <c:v>547.66926667899997</c:v>
                </c:pt>
                <c:pt idx="271">
                  <c:v>547.66926667899997</c:v>
                </c:pt>
                <c:pt idx="272">
                  <c:v>547.66926667899997</c:v>
                </c:pt>
                <c:pt idx="273">
                  <c:v>547.66926667899997</c:v>
                </c:pt>
                <c:pt idx="274">
                  <c:v>547.66926667899997</c:v>
                </c:pt>
                <c:pt idx="275">
                  <c:v>547.66926667899997</c:v>
                </c:pt>
                <c:pt idx="276">
                  <c:v>547.66926667899997</c:v>
                </c:pt>
                <c:pt idx="277">
                  <c:v>547.66926667899997</c:v>
                </c:pt>
                <c:pt idx="278">
                  <c:v>547.66926667899997</c:v>
                </c:pt>
                <c:pt idx="279">
                  <c:v>547.66926667899997</c:v>
                </c:pt>
                <c:pt idx="280">
                  <c:v>547.66926667899997</c:v>
                </c:pt>
                <c:pt idx="281">
                  <c:v>547.66926667899997</c:v>
                </c:pt>
                <c:pt idx="282">
                  <c:v>547.66926667899997</c:v>
                </c:pt>
                <c:pt idx="283">
                  <c:v>547.66926667899997</c:v>
                </c:pt>
                <c:pt idx="284">
                  <c:v>547.66926667899997</c:v>
                </c:pt>
                <c:pt idx="285">
                  <c:v>547.66926667899997</c:v>
                </c:pt>
                <c:pt idx="286">
                  <c:v>547.66926667899997</c:v>
                </c:pt>
                <c:pt idx="287">
                  <c:v>547.66926667899997</c:v>
                </c:pt>
                <c:pt idx="288">
                  <c:v>547.66926667899997</c:v>
                </c:pt>
                <c:pt idx="289">
                  <c:v>547.66926667899997</c:v>
                </c:pt>
                <c:pt idx="290">
                  <c:v>547.66926667899997</c:v>
                </c:pt>
                <c:pt idx="291">
                  <c:v>547.66926667899997</c:v>
                </c:pt>
                <c:pt idx="292">
                  <c:v>547.66926667899997</c:v>
                </c:pt>
                <c:pt idx="293">
                  <c:v>547.66926667899997</c:v>
                </c:pt>
                <c:pt idx="294">
                  <c:v>547.66926667899997</c:v>
                </c:pt>
                <c:pt idx="295">
                  <c:v>547.66926667899997</c:v>
                </c:pt>
                <c:pt idx="296">
                  <c:v>547.66926667899997</c:v>
                </c:pt>
                <c:pt idx="297">
                  <c:v>547.66926667899997</c:v>
                </c:pt>
                <c:pt idx="298">
                  <c:v>547.66926667899997</c:v>
                </c:pt>
                <c:pt idx="299">
                  <c:v>547.66926667899997</c:v>
                </c:pt>
                <c:pt idx="300">
                  <c:v>547.66926667899997</c:v>
                </c:pt>
                <c:pt idx="301">
                  <c:v>547.66926667899997</c:v>
                </c:pt>
                <c:pt idx="302">
                  <c:v>547.66926667899997</c:v>
                </c:pt>
                <c:pt idx="303">
                  <c:v>547.66926667899997</c:v>
                </c:pt>
                <c:pt idx="304">
                  <c:v>547.66926667899997</c:v>
                </c:pt>
                <c:pt idx="305">
                  <c:v>547.66926667899997</c:v>
                </c:pt>
                <c:pt idx="306">
                  <c:v>547.66926667899997</c:v>
                </c:pt>
                <c:pt idx="307">
                  <c:v>547.66926667899997</c:v>
                </c:pt>
                <c:pt idx="308">
                  <c:v>547.66926667899997</c:v>
                </c:pt>
                <c:pt idx="309">
                  <c:v>547.66926667899997</c:v>
                </c:pt>
                <c:pt idx="310">
                  <c:v>547.66926667899997</c:v>
                </c:pt>
                <c:pt idx="311">
                  <c:v>547.66926667899997</c:v>
                </c:pt>
                <c:pt idx="312">
                  <c:v>547.66926667899997</c:v>
                </c:pt>
                <c:pt idx="313">
                  <c:v>547.66926667899997</c:v>
                </c:pt>
                <c:pt idx="314">
                  <c:v>547.66926667899997</c:v>
                </c:pt>
                <c:pt idx="315">
                  <c:v>547.66926667899997</c:v>
                </c:pt>
                <c:pt idx="316">
                  <c:v>547.66926667899997</c:v>
                </c:pt>
                <c:pt idx="317">
                  <c:v>547.66926667899997</c:v>
                </c:pt>
                <c:pt idx="318">
                  <c:v>547.66926667899997</c:v>
                </c:pt>
                <c:pt idx="319">
                  <c:v>547.66926667899997</c:v>
                </c:pt>
                <c:pt idx="320">
                  <c:v>547.66926667899997</c:v>
                </c:pt>
                <c:pt idx="321">
                  <c:v>547.66926667899997</c:v>
                </c:pt>
                <c:pt idx="322">
                  <c:v>547.66926667899997</c:v>
                </c:pt>
                <c:pt idx="323">
                  <c:v>547.66926667899997</c:v>
                </c:pt>
                <c:pt idx="324">
                  <c:v>547.66926667899997</c:v>
                </c:pt>
                <c:pt idx="325">
                  <c:v>547.66926667899997</c:v>
                </c:pt>
                <c:pt idx="326">
                  <c:v>547.66926667899997</c:v>
                </c:pt>
                <c:pt idx="327">
                  <c:v>547.66926667899997</c:v>
                </c:pt>
                <c:pt idx="328">
                  <c:v>547.66926667899997</c:v>
                </c:pt>
                <c:pt idx="329">
                  <c:v>547.66926667899997</c:v>
                </c:pt>
                <c:pt idx="330">
                  <c:v>547.66926667899997</c:v>
                </c:pt>
                <c:pt idx="331">
                  <c:v>547.66926667899997</c:v>
                </c:pt>
                <c:pt idx="332">
                  <c:v>547.66926667899997</c:v>
                </c:pt>
                <c:pt idx="333">
                  <c:v>547.66926667899997</c:v>
                </c:pt>
                <c:pt idx="334">
                  <c:v>547.66926667899997</c:v>
                </c:pt>
                <c:pt idx="335">
                  <c:v>547.66926667899997</c:v>
                </c:pt>
                <c:pt idx="336">
                  <c:v>547.66926667899997</c:v>
                </c:pt>
                <c:pt idx="337">
                  <c:v>547.66926667899997</c:v>
                </c:pt>
                <c:pt idx="338">
                  <c:v>547.66926667899997</c:v>
                </c:pt>
                <c:pt idx="339">
                  <c:v>547.66926667899997</c:v>
                </c:pt>
                <c:pt idx="340">
                  <c:v>547.66926667899997</c:v>
                </c:pt>
                <c:pt idx="341">
                  <c:v>547.66926667899997</c:v>
                </c:pt>
                <c:pt idx="342">
                  <c:v>547.66926667899997</c:v>
                </c:pt>
                <c:pt idx="343">
                  <c:v>547.66926667899997</c:v>
                </c:pt>
                <c:pt idx="344">
                  <c:v>547.66926667899997</c:v>
                </c:pt>
                <c:pt idx="345">
                  <c:v>547.66926667899997</c:v>
                </c:pt>
                <c:pt idx="346">
                  <c:v>547.66926667899997</c:v>
                </c:pt>
                <c:pt idx="347">
                  <c:v>547.66926667899997</c:v>
                </c:pt>
                <c:pt idx="348">
                  <c:v>547.66926667899997</c:v>
                </c:pt>
                <c:pt idx="349">
                  <c:v>547.66926667899997</c:v>
                </c:pt>
                <c:pt idx="350">
                  <c:v>547.66926667899997</c:v>
                </c:pt>
                <c:pt idx="351">
                  <c:v>547.66926667899997</c:v>
                </c:pt>
                <c:pt idx="352">
                  <c:v>547.66926667899997</c:v>
                </c:pt>
                <c:pt idx="353">
                  <c:v>547.66926667899997</c:v>
                </c:pt>
                <c:pt idx="354">
                  <c:v>547.66926667899997</c:v>
                </c:pt>
                <c:pt idx="355">
                  <c:v>547.66926667899997</c:v>
                </c:pt>
                <c:pt idx="356">
                  <c:v>547.66926667899997</c:v>
                </c:pt>
                <c:pt idx="357">
                  <c:v>547.66926667899997</c:v>
                </c:pt>
                <c:pt idx="358">
                  <c:v>547.66926667899997</c:v>
                </c:pt>
                <c:pt idx="359">
                  <c:v>547.66926667899997</c:v>
                </c:pt>
                <c:pt idx="360">
                  <c:v>547.66926667899997</c:v>
                </c:pt>
                <c:pt idx="361">
                  <c:v>547.66926667899997</c:v>
                </c:pt>
                <c:pt idx="362">
                  <c:v>547.66926667899997</c:v>
                </c:pt>
                <c:pt idx="363">
                  <c:v>547.66926667899997</c:v>
                </c:pt>
                <c:pt idx="364">
                  <c:v>547.66926667899997</c:v>
                </c:pt>
                <c:pt idx="365">
                  <c:v>547.66926667899997</c:v>
                </c:pt>
                <c:pt idx="366">
                  <c:v>547.66926667899997</c:v>
                </c:pt>
                <c:pt idx="367">
                  <c:v>547.66926667899997</c:v>
                </c:pt>
                <c:pt idx="368">
                  <c:v>547.66926667899997</c:v>
                </c:pt>
                <c:pt idx="369">
                  <c:v>547.66926667899997</c:v>
                </c:pt>
                <c:pt idx="370">
                  <c:v>547.66926667899997</c:v>
                </c:pt>
                <c:pt idx="371">
                  <c:v>547.66926667899997</c:v>
                </c:pt>
                <c:pt idx="372">
                  <c:v>547.66926667899997</c:v>
                </c:pt>
                <c:pt idx="373">
                  <c:v>547.66926667899997</c:v>
                </c:pt>
                <c:pt idx="374">
                  <c:v>547.66926667899997</c:v>
                </c:pt>
                <c:pt idx="375">
                  <c:v>547.66926667899997</c:v>
                </c:pt>
                <c:pt idx="376">
                  <c:v>547.66926667899997</c:v>
                </c:pt>
                <c:pt idx="377">
                  <c:v>547.66926667899997</c:v>
                </c:pt>
                <c:pt idx="378">
                  <c:v>547.66926667899997</c:v>
                </c:pt>
                <c:pt idx="379">
                  <c:v>547.66926667899997</c:v>
                </c:pt>
                <c:pt idx="380">
                  <c:v>547.66926667899997</c:v>
                </c:pt>
                <c:pt idx="381">
                  <c:v>547.66926667899997</c:v>
                </c:pt>
                <c:pt idx="382">
                  <c:v>547.66926667899997</c:v>
                </c:pt>
                <c:pt idx="383">
                  <c:v>547.66926667899997</c:v>
                </c:pt>
                <c:pt idx="384">
                  <c:v>547.66926667899997</c:v>
                </c:pt>
                <c:pt idx="385">
                  <c:v>547.66926667899997</c:v>
                </c:pt>
                <c:pt idx="386">
                  <c:v>547.66926667899997</c:v>
                </c:pt>
                <c:pt idx="387">
                  <c:v>547.66926667899997</c:v>
                </c:pt>
                <c:pt idx="388">
                  <c:v>547.66926667899997</c:v>
                </c:pt>
                <c:pt idx="389">
                  <c:v>547.66926667899997</c:v>
                </c:pt>
                <c:pt idx="390">
                  <c:v>547.66926667899997</c:v>
                </c:pt>
                <c:pt idx="391">
                  <c:v>547.66926667899997</c:v>
                </c:pt>
                <c:pt idx="392">
                  <c:v>547.66926667899997</c:v>
                </c:pt>
                <c:pt idx="393">
                  <c:v>547.66926667899997</c:v>
                </c:pt>
                <c:pt idx="394">
                  <c:v>547.66926667899997</c:v>
                </c:pt>
                <c:pt idx="395">
                  <c:v>547.66926667899997</c:v>
                </c:pt>
                <c:pt idx="396">
                  <c:v>547.66926667899997</c:v>
                </c:pt>
                <c:pt idx="397">
                  <c:v>547.66926667899997</c:v>
                </c:pt>
                <c:pt idx="398">
                  <c:v>547.66926667899997</c:v>
                </c:pt>
                <c:pt idx="399">
                  <c:v>547.66926667899997</c:v>
                </c:pt>
                <c:pt idx="400">
                  <c:v>547.66926667899997</c:v>
                </c:pt>
                <c:pt idx="401">
                  <c:v>547.66926667899997</c:v>
                </c:pt>
                <c:pt idx="402">
                  <c:v>547.66926667899997</c:v>
                </c:pt>
                <c:pt idx="403">
                  <c:v>547.66926667899997</c:v>
                </c:pt>
                <c:pt idx="404">
                  <c:v>547.66926667899997</c:v>
                </c:pt>
                <c:pt idx="405">
                  <c:v>547.66926667899997</c:v>
                </c:pt>
                <c:pt idx="406">
                  <c:v>547.66926667899997</c:v>
                </c:pt>
                <c:pt idx="407">
                  <c:v>547.66926667899997</c:v>
                </c:pt>
                <c:pt idx="408">
                  <c:v>547.66926667899997</c:v>
                </c:pt>
                <c:pt idx="409">
                  <c:v>547.66926667899997</c:v>
                </c:pt>
                <c:pt idx="410">
                  <c:v>547.66926667899997</c:v>
                </c:pt>
                <c:pt idx="411">
                  <c:v>547.66926667899997</c:v>
                </c:pt>
                <c:pt idx="412">
                  <c:v>547.66926667899997</c:v>
                </c:pt>
                <c:pt idx="413">
                  <c:v>547.66926667899997</c:v>
                </c:pt>
                <c:pt idx="414">
                  <c:v>547.66926667899997</c:v>
                </c:pt>
                <c:pt idx="415">
                  <c:v>547.66926667899997</c:v>
                </c:pt>
                <c:pt idx="416">
                  <c:v>547.66926667899997</c:v>
                </c:pt>
                <c:pt idx="417">
                  <c:v>547.66926667899997</c:v>
                </c:pt>
                <c:pt idx="418">
                  <c:v>547.66926667899997</c:v>
                </c:pt>
                <c:pt idx="419">
                  <c:v>547.66926667899997</c:v>
                </c:pt>
                <c:pt idx="420">
                  <c:v>547.66926667899997</c:v>
                </c:pt>
                <c:pt idx="421">
                  <c:v>547.66926667899997</c:v>
                </c:pt>
                <c:pt idx="422">
                  <c:v>547.66926667899997</c:v>
                </c:pt>
                <c:pt idx="423">
                  <c:v>547.66926667899997</c:v>
                </c:pt>
                <c:pt idx="424">
                  <c:v>547.66926667899997</c:v>
                </c:pt>
                <c:pt idx="425">
                  <c:v>547.66926667899997</c:v>
                </c:pt>
                <c:pt idx="426">
                  <c:v>547.66926667899997</c:v>
                </c:pt>
                <c:pt idx="427">
                  <c:v>547.66926667899997</c:v>
                </c:pt>
                <c:pt idx="428">
                  <c:v>547.66926667899997</c:v>
                </c:pt>
                <c:pt idx="429">
                  <c:v>547.66926667899997</c:v>
                </c:pt>
                <c:pt idx="430">
                  <c:v>547.66926667899997</c:v>
                </c:pt>
                <c:pt idx="431">
                  <c:v>547.66926667899997</c:v>
                </c:pt>
                <c:pt idx="432">
                  <c:v>547.66926667899997</c:v>
                </c:pt>
                <c:pt idx="433">
                  <c:v>547.66926667899997</c:v>
                </c:pt>
                <c:pt idx="434">
                  <c:v>547.66926667899997</c:v>
                </c:pt>
                <c:pt idx="435">
                  <c:v>547.66926667899997</c:v>
                </c:pt>
                <c:pt idx="436">
                  <c:v>547.66926667899997</c:v>
                </c:pt>
                <c:pt idx="437">
                  <c:v>547.66926667899997</c:v>
                </c:pt>
                <c:pt idx="438">
                  <c:v>547.66926667899997</c:v>
                </c:pt>
                <c:pt idx="439">
                  <c:v>547.66926667899997</c:v>
                </c:pt>
                <c:pt idx="440">
                  <c:v>547.66926667899997</c:v>
                </c:pt>
                <c:pt idx="441">
                  <c:v>547.66926667899997</c:v>
                </c:pt>
                <c:pt idx="442">
                  <c:v>547.66926667899997</c:v>
                </c:pt>
                <c:pt idx="443">
                  <c:v>547.66926667899997</c:v>
                </c:pt>
                <c:pt idx="444">
                  <c:v>547.66926667899997</c:v>
                </c:pt>
                <c:pt idx="445">
                  <c:v>547.66926667899997</c:v>
                </c:pt>
                <c:pt idx="446">
                  <c:v>547.66926667899997</c:v>
                </c:pt>
                <c:pt idx="447">
                  <c:v>547.66926667899997</c:v>
                </c:pt>
                <c:pt idx="448">
                  <c:v>547.66926667899997</c:v>
                </c:pt>
                <c:pt idx="449">
                  <c:v>547.66926667899997</c:v>
                </c:pt>
                <c:pt idx="450">
                  <c:v>547.66926667899997</c:v>
                </c:pt>
                <c:pt idx="451">
                  <c:v>547.66926667899997</c:v>
                </c:pt>
                <c:pt idx="452">
                  <c:v>547.66926667899997</c:v>
                </c:pt>
                <c:pt idx="453">
                  <c:v>547.66926667899997</c:v>
                </c:pt>
                <c:pt idx="454">
                  <c:v>547.66926667899997</c:v>
                </c:pt>
                <c:pt idx="455">
                  <c:v>547.66926667899997</c:v>
                </c:pt>
                <c:pt idx="456">
                  <c:v>547.66926667899997</c:v>
                </c:pt>
                <c:pt idx="457">
                  <c:v>547.66926667899997</c:v>
                </c:pt>
                <c:pt idx="458">
                  <c:v>547.66926667899997</c:v>
                </c:pt>
                <c:pt idx="459">
                  <c:v>547.66926667899997</c:v>
                </c:pt>
                <c:pt idx="460">
                  <c:v>547.66926667899997</c:v>
                </c:pt>
                <c:pt idx="461">
                  <c:v>547.66926667899997</c:v>
                </c:pt>
                <c:pt idx="462">
                  <c:v>547.66926667899997</c:v>
                </c:pt>
                <c:pt idx="463">
                  <c:v>547.66926667899997</c:v>
                </c:pt>
                <c:pt idx="464">
                  <c:v>547.66926667899997</c:v>
                </c:pt>
                <c:pt idx="465">
                  <c:v>547.66926667899997</c:v>
                </c:pt>
                <c:pt idx="466">
                  <c:v>547.66926667899997</c:v>
                </c:pt>
                <c:pt idx="467">
                  <c:v>547.66926667899997</c:v>
                </c:pt>
                <c:pt idx="468">
                  <c:v>547.66926667899997</c:v>
                </c:pt>
                <c:pt idx="469">
                  <c:v>547.66926667899997</c:v>
                </c:pt>
                <c:pt idx="470">
                  <c:v>547.66926667899997</c:v>
                </c:pt>
                <c:pt idx="471">
                  <c:v>547.66926667899997</c:v>
                </c:pt>
                <c:pt idx="472">
                  <c:v>547.66926667899997</c:v>
                </c:pt>
                <c:pt idx="473">
                  <c:v>547.66926667899997</c:v>
                </c:pt>
                <c:pt idx="474">
                  <c:v>547.66926667899997</c:v>
                </c:pt>
                <c:pt idx="475">
                  <c:v>547.66926667899997</c:v>
                </c:pt>
                <c:pt idx="476">
                  <c:v>547.66926667899997</c:v>
                </c:pt>
                <c:pt idx="477">
                  <c:v>547.66926667899997</c:v>
                </c:pt>
                <c:pt idx="478">
                  <c:v>547.66926667899997</c:v>
                </c:pt>
                <c:pt idx="479">
                  <c:v>547.66926667899997</c:v>
                </c:pt>
                <c:pt idx="480">
                  <c:v>547.66926667899997</c:v>
                </c:pt>
                <c:pt idx="481">
                  <c:v>547.66926667899997</c:v>
                </c:pt>
                <c:pt idx="482">
                  <c:v>547.66926667899997</c:v>
                </c:pt>
                <c:pt idx="483">
                  <c:v>547.66926667899997</c:v>
                </c:pt>
                <c:pt idx="484">
                  <c:v>547.66926667899997</c:v>
                </c:pt>
                <c:pt idx="485">
                  <c:v>547.66926667899997</c:v>
                </c:pt>
                <c:pt idx="486">
                  <c:v>547.66926667899997</c:v>
                </c:pt>
                <c:pt idx="487">
                  <c:v>547.66926667899997</c:v>
                </c:pt>
                <c:pt idx="488">
                  <c:v>547.66926667899997</c:v>
                </c:pt>
                <c:pt idx="489">
                  <c:v>547.66926667899997</c:v>
                </c:pt>
                <c:pt idx="490">
                  <c:v>547.66926667899997</c:v>
                </c:pt>
                <c:pt idx="491">
                  <c:v>547.66926667899997</c:v>
                </c:pt>
                <c:pt idx="492">
                  <c:v>547.66926667899997</c:v>
                </c:pt>
                <c:pt idx="493">
                  <c:v>547.66926667899997</c:v>
                </c:pt>
                <c:pt idx="494">
                  <c:v>547.66926667899997</c:v>
                </c:pt>
                <c:pt idx="495">
                  <c:v>547.66926667899997</c:v>
                </c:pt>
                <c:pt idx="496">
                  <c:v>547.66926667899997</c:v>
                </c:pt>
                <c:pt idx="497">
                  <c:v>547.66926667899997</c:v>
                </c:pt>
                <c:pt idx="498">
                  <c:v>547.66926667899997</c:v>
                </c:pt>
                <c:pt idx="499">
                  <c:v>547.66926667899997</c:v>
                </c:pt>
                <c:pt idx="500">
                  <c:v>547.66926667899997</c:v>
                </c:pt>
                <c:pt idx="501">
                  <c:v>547.66926667899997</c:v>
                </c:pt>
                <c:pt idx="502">
                  <c:v>547.66926667899997</c:v>
                </c:pt>
                <c:pt idx="503">
                  <c:v>547.66926667899997</c:v>
                </c:pt>
                <c:pt idx="504">
                  <c:v>547.66926667899997</c:v>
                </c:pt>
                <c:pt idx="505">
                  <c:v>547.66926667899997</c:v>
                </c:pt>
                <c:pt idx="506">
                  <c:v>547.66926667899997</c:v>
                </c:pt>
                <c:pt idx="507">
                  <c:v>547.66926667899997</c:v>
                </c:pt>
                <c:pt idx="508">
                  <c:v>547.66926667899997</c:v>
                </c:pt>
                <c:pt idx="509">
                  <c:v>547.66926667899997</c:v>
                </c:pt>
                <c:pt idx="510">
                  <c:v>547.66926667899997</c:v>
                </c:pt>
                <c:pt idx="511">
                  <c:v>547.66926667899997</c:v>
                </c:pt>
                <c:pt idx="512">
                  <c:v>547.66926667899997</c:v>
                </c:pt>
                <c:pt idx="513">
                  <c:v>547.66926667899997</c:v>
                </c:pt>
                <c:pt idx="514">
                  <c:v>547.66926667899997</c:v>
                </c:pt>
                <c:pt idx="515">
                  <c:v>547.66926667899997</c:v>
                </c:pt>
                <c:pt idx="516">
                  <c:v>547.66926667899997</c:v>
                </c:pt>
                <c:pt idx="517">
                  <c:v>547.66926667899997</c:v>
                </c:pt>
                <c:pt idx="518">
                  <c:v>547.66926667899997</c:v>
                </c:pt>
                <c:pt idx="519">
                  <c:v>547.66926667899997</c:v>
                </c:pt>
                <c:pt idx="520">
                  <c:v>547.66926667899997</c:v>
                </c:pt>
                <c:pt idx="521">
                  <c:v>547.66926667899997</c:v>
                </c:pt>
                <c:pt idx="522">
                  <c:v>547.66926667899997</c:v>
                </c:pt>
                <c:pt idx="523">
                  <c:v>547.66926667899997</c:v>
                </c:pt>
                <c:pt idx="524">
                  <c:v>547.66926667899997</c:v>
                </c:pt>
                <c:pt idx="525">
                  <c:v>547.66926667899997</c:v>
                </c:pt>
                <c:pt idx="526">
                  <c:v>547.66926667899997</c:v>
                </c:pt>
                <c:pt idx="527">
                  <c:v>547.66926667899997</c:v>
                </c:pt>
                <c:pt idx="528">
                  <c:v>547.66926667899997</c:v>
                </c:pt>
                <c:pt idx="529">
                  <c:v>547.66926667899997</c:v>
                </c:pt>
                <c:pt idx="530">
                  <c:v>547.66926667899997</c:v>
                </c:pt>
                <c:pt idx="531">
                  <c:v>547.66926667899997</c:v>
                </c:pt>
                <c:pt idx="532">
                  <c:v>547.66926667899997</c:v>
                </c:pt>
                <c:pt idx="533">
                  <c:v>547.66926667899997</c:v>
                </c:pt>
                <c:pt idx="534">
                  <c:v>547.66926667899997</c:v>
                </c:pt>
                <c:pt idx="535">
                  <c:v>547.66926667899997</c:v>
                </c:pt>
                <c:pt idx="536">
                  <c:v>547.66926667899997</c:v>
                </c:pt>
                <c:pt idx="537">
                  <c:v>547.66926667899997</c:v>
                </c:pt>
                <c:pt idx="538">
                  <c:v>547.66926667899997</c:v>
                </c:pt>
                <c:pt idx="539">
                  <c:v>547.66926667899997</c:v>
                </c:pt>
                <c:pt idx="540">
                  <c:v>547.66926667899997</c:v>
                </c:pt>
                <c:pt idx="541">
                  <c:v>547.66926667899997</c:v>
                </c:pt>
                <c:pt idx="542">
                  <c:v>547.66926667899997</c:v>
                </c:pt>
                <c:pt idx="543">
                  <c:v>547.66926667899997</c:v>
                </c:pt>
                <c:pt idx="544">
                  <c:v>547.66926667899997</c:v>
                </c:pt>
                <c:pt idx="545">
                  <c:v>547.66926667899997</c:v>
                </c:pt>
                <c:pt idx="546">
                  <c:v>547.66926667899997</c:v>
                </c:pt>
                <c:pt idx="547">
                  <c:v>547.66926667899997</c:v>
                </c:pt>
                <c:pt idx="548">
                  <c:v>547.66926667899997</c:v>
                </c:pt>
                <c:pt idx="549">
                  <c:v>547.66926667899997</c:v>
                </c:pt>
                <c:pt idx="550">
                  <c:v>547.66926667899997</c:v>
                </c:pt>
                <c:pt idx="551">
                  <c:v>547.66926667899997</c:v>
                </c:pt>
                <c:pt idx="552">
                  <c:v>547.66926667899997</c:v>
                </c:pt>
                <c:pt idx="553">
                  <c:v>547.66926667899997</c:v>
                </c:pt>
                <c:pt idx="554">
                  <c:v>547.66926667899997</c:v>
                </c:pt>
                <c:pt idx="555">
                  <c:v>547.66926667899997</c:v>
                </c:pt>
                <c:pt idx="556">
                  <c:v>547.66926667899997</c:v>
                </c:pt>
                <c:pt idx="557">
                  <c:v>547.66926667899997</c:v>
                </c:pt>
                <c:pt idx="558">
                  <c:v>547.66926667899997</c:v>
                </c:pt>
                <c:pt idx="559">
                  <c:v>547.66926667899997</c:v>
                </c:pt>
                <c:pt idx="560">
                  <c:v>547.66926667899997</c:v>
                </c:pt>
                <c:pt idx="561">
                  <c:v>547.66926667899997</c:v>
                </c:pt>
                <c:pt idx="562">
                  <c:v>547.66926667899997</c:v>
                </c:pt>
                <c:pt idx="563">
                  <c:v>547.66926667899997</c:v>
                </c:pt>
                <c:pt idx="564">
                  <c:v>547.66926667899997</c:v>
                </c:pt>
                <c:pt idx="565">
                  <c:v>547.66926667899997</c:v>
                </c:pt>
                <c:pt idx="566">
                  <c:v>547.66926667899997</c:v>
                </c:pt>
                <c:pt idx="567">
                  <c:v>547.66926667899997</c:v>
                </c:pt>
                <c:pt idx="568">
                  <c:v>547.66926667899997</c:v>
                </c:pt>
                <c:pt idx="569">
                  <c:v>547.66926667899997</c:v>
                </c:pt>
                <c:pt idx="570">
                  <c:v>547.66926667899997</c:v>
                </c:pt>
                <c:pt idx="571">
                  <c:v>547.66926667899997</c:v>
                </c:pt>
                <c:pt idx="572">
                  <c:v>547.66926667899997</c:v>
                </c:pt>
                <c:pt idx="573">
                  <c:v>547.66926667899997</c:v>
                </c:pt>
                <c:pt idx="574">
                  <c:v>547.66926667899997</c:v>
                </c:pt>
                <c:pt idx="575">
                  <c:v>547.66926667899997</c:v>
                </c:pt>
                <c:pt idx="576">
                  <c:v>547.66926667899997</c:v>
                </c:pt>
                <c:pt idx="577">
                  <c:v>547.66926667899997</c:v>
                </c:pt>
                <c:pt idx="578">
                  <c:v>547.66926667899997</c:v>
                </c:pt>
                <c:pt idx="579">
                  <c:v>547.66926667899997</c:v>
                </c:pt>
                <c:pt idx="580">
                  <c:v>547.66926667899997</c:v>
                </c:pt>
                <c:pt idx="581">
                  <c:v>547.66926667899997</c:v>
                </c:pt>
                <c:pt idx="582">
                  <c:v>547.66926667899997</c:v>
                </c:pt>
                <c:pt idx="583">
                  <c:v>547.66926667899997</c:v>
                </c:pt>
                <c:pt idx="584">
                  <c:v>547.66926667899997</c:v>
                </c:pt>
                <c:pt idx="585">
                  <c:v>547.66926667899997</c:v>
                </c:pt>
                <c:pt idx="586">
                  <c:v>547.66926667899997</c:v>
                </c:pt>
                <c:pt idx="587">
                  <c:v>547.66926667899997</c:v>
                </c:pt>
                <c:pt idx="588">
                  <c:v>547.66926667899997</c:v>
                </c:pt>
                <c:pt idx="589">
                  <c:v>547.66926667899997</c:v>
                </c:pt>
                <c:pt idx="590">
                  <c:v>547.66926667899997</c:v>
                </c:pt>
                <c:pt idx="591">
                  <c:v>547.66926667899997</c:v>
                </c:pt>
                <c:pt idx="592">
                  <c:v>547.66926667899997</c:v>
                </c:pt>
                <c:pt idx="593">
                  <c:v>547.66926667899997</c:v>
                </c:pt>
                <c:pt idx="594">
                  <c:v>547.66926667899997</c:v>
                </c:pt>
                <c:pt idx="595">
                  <c:v>547.66926667899997</c:v>
                </c:pt>
                <c:pt idx="596">
                  <c:v>547.66926667899997</c:v>
                </c:pt>
                <c:pt idx="597">
                  <c:v>547.66926667899997</c:v>
                </c:pt>
                <c:pt idx="598">
                  <c:v>547.66926667899997</c:v>
                </c:pt>
                <c:pt idx="599">
                  <c:v>547.66926667899997</c:v>
                </c:pt>
                <c:pt idx="600">
                  <c:v>547.66926667899997</c:v>
                </c:pt>
                <c:pt idx="601">
                  <c:v>547.66926667899997</c:v>
                </c:pt>
                <c:pt idx="602">
                  <c:v>547.66926667899997</c:v>
                </c:pt>
                <c:pt idx="603">
                  <c:v>547.66926667899997</c:v>
                </c:pt>
                <c:pt idx="604">
                  <c:v>547.66926667899997</c:v>
                </c:pt>
                <c:pt idx="605">
                  <c:v>547.66926667899997</c:v>
                </c:pt>
                <c:pt idx="606">
                  <c:v>547.66926667899997</c:v>
                </c:pt>
                <c:pt idx="607">
                  <c:v>547.66926667899997</c:v>
                </c:pt>
                <c:pt idx="608">
                  <c:v>547.66926667899997</c:v>
                </c:pt>
                <c:pt idx="609">
                  <c:v>547.66926667899997</c:v>
                </c:pt>
                <c:pt idx="610">
                  <c:v>547.66926667899997</c:v>
                </c:pt>
                <c:pt idx="611">
                  <c:v>547.66926667899997</c:v>
                </c:pt>
                <c:pt idx="612">
                  <c:v>547.66926667899997</c:v>
                </c:pt>
                <c:pt idx="613">
                  <c:v>547.66926667899997</c:v>
                </c:pt>
                <c:pt idx="614">
                  <c:v>547.66926667899997</c:v>
                </c:pt>
                <c:pt idx="615">
                  <c:v>547.66926667899997</c:v>
                </c:pt>
                <c:pt idx="616">
                  <c:v>547.66926667899997</c:v>
                </c:pt>
                <c:pt idx="617">
                  <c:v>547.66926667899997</c:v>
                </c:pt>
                <c:pt idx="618">
                  <c:v>547.66926667899997</c:v>
                </c:pt>
                <c:pt idx="619">
                  <c:v>547.66926667899997</c:v>
                </c:pt>
                <c:pt idx="620">
                  <c:v>547.66926667899997</c:v>
                </c:pt>
                <c:pt idx="621">
                  <c:v>547.66926667899997</c:v>
                </c:pt>
                <c:pt idx="622">
                  <c:v>547.66926667899997</c:v>
                </c:pt>
                <c:pt idx="623">
                  <c:v>547.66926667899997</c:v>
                </c:pt>
                <c:pt idx="624">
                  <c:v>547.66926667899997</c:v>
                </c:pt>
                <c:pt idx="625">
                  <c:v>547.66926667899997</c:v>
                </c:pt>
                <c:pt idx="626">
                  <c:v>547.66926667899997</c:v>
                </c:pt>
                <c:pt idx="627">
                  <c:v>547.66926667899997</c:v>
                </c:pt>
                <c:pt idx="628">
                  <c:v>547.66926667899997</c:v>
                </c:pt>
                <c:pt idx="629">
                  <c:v>547.66926667899997</c:v>
                </c:pt>
                <c:pt idx="630">
                  <c:v>547.66926667899997</c:v>
                </c:pt>
                <c:pt idx="631">
                  <c:v>547.66926667899997</c:v>
                </c:pt>
                <c:pt idx="632">
                  <c:v>547.66926667899997</c:v>
                </c:pt>
                <c:pt idx="633">
                  <c:v>547.66926667899997</c:v>
                </c:pt>
                <c:pt idx="634">
                  <c:v>547.66926667899997</c:v>
                </c:pt>
                <c:pt idx="635">
                  <c:v>547.66926667899997</c:v>
                </c:pt>
                <c:pt idx="636">
                  <c:v>547.66926667899997</c:v>
                </c:pt>
                <c:pt idx="637">
                  <c:v>547.66926667899997</c:v>
                </c:pt>
                <c:pt idx="638">
                  <c:v>547.66926667899997</c:v>
                </c:pt>
                <c:pt idx="639">
                  <c:v>547.66926667899997</c:v>
                </c:pt>
                <c:pt idx="640">
                  <c:v>547.66926667899997</c:v>
                </c:pt>
                <c:pt idx="641">
                  <c:v>547.66926667899997</c:v>
                </c:pt>
                <c:pt idx="642">
                  <c:v>547.66926667899997</c:v>
                </c:pt>
                <c:pt idx="643">
                  <c:v>547.66926667899997</c:v>
                </c:pt>
                <c:pt idx="644">
                  <c:v>547.66926667899997</c:v>
                </c:pt>
                <c:pt idx="645">
                  <c:v>547.66926667899997</c:v>
                </c:pt>
                <c:pt idx="646">
                  <c:v>547.66926667899997</c:v>
                </c:pt>
                <c:pt idx="647">
                  <c:v>547.66926667899997</c:v>
                </c:pt>
                <c:pt idx="648">
                  <c:v>547.66926667899997</c:v>
                </c:pt>
                <c:pt idx="649">
                  <c:v>547.66926667899997</c:v>
                </c:pt>
                <c:pt idx="650">
                  <c:v>547.66926667899997</c:v>
                </c:pt>
                <c:pt idx="651">
                  <c:v>547.66926667899997</c:v>
                </c:pt>
                <c:pt idx="652">
                  <c:v>547.66926667899997</c:v>
                </c:pt>
                <c:pt idx="653">
                  <c:v>547.66926667899997</c:v>
                </c:pt>
                <c:pt idx="654">
                  <c:v>547.66926667899997</c:v>
                </c:pt>
                <c:pt idx="655">
                  <c:v>547.66926667899997</c:v>
                </c:pt>
                <c:pt idx="656">
                  <c:v>547.66926667899997</c:v>
                </c:pt>
                <c:pt idx="657">
                  <c:v>547.66926667899997</c:v>
                </c:pt>
                <c:pt idx="658">
                  <c:v>547.66926667899997</c:v>
                </c:pt>
                <c:pt idx="659">
                  <c:v>547.66926667899997</c:v>
                </c:pt>
                <c:pt idx="660">
                  <c:v>547.66926667899997</c:v>
                </c:pt>
                <c:pt idx="661">
                  <c:v>547.66926667899997</c:v>
                </c:pt>
                <c:pt idx="662">
                  <c:v>547.66926667899997</c:v>
                </c:pt>
                <c:pt idx="663">
                  <c:v>547.66926667899997</c:v>
                </c:pt>
                <c:pt idx="664">
                  <c:v>547.66926667899997</c:v>
                </c:pt>
                <c:pt idx="665">
                  <c:v>547.66926667899997</c:v>
                </c:pt>
                <c:pt idx="666">
                  <c:v>547.66926667899997</c:v>
                </c:pt>
                <c:pt idx="667">
                  <c:v>547.66926667899997</c:v>
                </c:pt>
                <c:pt idx="668">
                  <c:v>547.66926667899997</c:v>
                </c:pt>
                <c:pt idx="669">
                  <c:v>547.66926667899997</c:v>
                </c:pt>
                <c:pt idx="670">
                  <c:v>547.66926667899997</c:v>
                </c:pt>
                <c:pt idx="671">
                  <c:v>547.66926667899997</c:v>
                </c:pt>
                <c:pt idx="672">
                  <c:v>547.66926667899997</c:v>
                </c:pt>
                <c:pt idx="673">
                  <c:v>547.66926667899997</c:v>
                </c:pt>
                <c:pt idx="674">
                  <c:v>547.66926667899997</c:v>
                </c:pt>
                <c:pt idx="675">
                  <c:v>547.66926667899997</c:v>
                </c:pt>
                <c:pt idx="676">
                  <c:v>547.66926667899997</c:v>
                </c:pt>
                <c:pt idx="677">
                  <c:v>547.66926667899997</c:v>
                </c:pt>
                <c:pt idx="678">
                  <c:v>547.66926667899997</c:v>
                </c:pt>
                <c:pt idx="679">
                  <c:v>547.66926667899997</c:v>
                </c:pt>
                <c:pt idx="680">
                  <c:v>547.66926667899997</c:v>
                </c:pt>
                <c:pt idx="681">
                  <c:v>547.66926667899997</c:v>
                </c:pt>
                <c:pt idx="682">
                  <c:v>547.66926667899997</c:v>
                </c:pt>
                <c:pt idx="683">
                  <c:v>547.66926667899997</c:v>
                </c:pt>
                <c:pt idx="684">
                  <c:v>547.66926667899997</c:v>
                </c:pt>
                <c:pt idx="685">
                  <c:v>547.66926667899997</c:v>
                </c:pt>
                <c:pt idx="686">
                  <c:v>547.66926667899997</c:v>
                </c:pt>
                <c:pt idx="687">
                  <c:v>547.66926667899997</c:v>
                </c:pt>
                <c:pt idx="688">
                  <c:v>547.66926667899997</c:v>
                </c:pt>
                <c:pt idx="689">
                  <c:v>547.66926667899997</c:v>
                </c:pt>
                <c:pt idx="690">
                  <c:v>547.66926667899997</c:v>
                </c:pt>
                <c:pt idx="691">
                  <c:v>547.66926667899997</c:v>
                </c:pt>
                <c:pt idx="692">
                  <c:v>547.66926667899997</c:v>
                </c:pt>
                <c:pt idx="693">
                  <c:v>547.66926667899997</c:v>
                </c:pt>
                <c:pt idx="694">
                  <c:v>547.66926667899997</c:v>
                </c:pt>
                <c:pt idx="695">
                  <c:v>547.66926667899997</c:v>
                </c:pt>
                <c:pt idx="696">
                  <c:v>547.66926667899997</c:v>
                </c:pt>
                <c:pt idx="697">
                  <c:v>547.66926667899997</c:v>
                </c:pt>
                <c:pt idx="698">
                  <c:v>547.66926667899997</c:v>
                </c:pt>
                <c:pt idx="699">
                  <c:v>547.66926667899997</c:v>
                </c:pt>
                <c:pt idx="700">
                  <c:v>547.66926667899997</c:v>
                </c:pt>
                <c:pt idx="701">
                  <c:v>547.66926667899997</c:v>
                </c:pt>
                <c:pt idx="702">
                  <c:v>547.66926667899997</c:v>
                </c:pt>
                <c:pt idx="703">
                  <c:v>547.66926667899997</c:v>
                </c:pt>
                <c:pt idx="704">
                  <c:v>547.66926667899997</c:v>
                </c:pt>
                <c:pt idx="705">
                  <c:v>547.66926667899997</c:v>
                </c:pt>
                <c:pt idx="706">
                  <c:v>547.66926667899997</c:v>
                </c:pt>
                <c:pt idx="707">
                  <c:v>547.66926667899997</c:v>
                </c:pt>
                <c:pt idx="708">
                  <c:v>547.66926667899997</c:v>
                </c:pt>
                <c:pt idx="709">
                  <c:v>547.66926667899997</c:v>
                </c:pt>
                <c:pt idx="710">
                  <c:v>547.66926667899997</c:v>
                </c:pt>
                <c:pt idx="711">
                  <c:v>547.66926667899997</c:v>
                </c:pt>
                <c:pt idx="712">
                  <c:v>547.66926667899997</c:v>
                </c:pt>
                <c:pt idx="713">
                  <c:v>547.66926667899997</c:v>
                </c:pt>
                <c:pt idx="714">
                  <c:v>547.66926667899997</c:v>
                </c:pt>
                <c:pt idx="715">
                  <c:v>547.66926667899997</c:v>
                </c:pt>
                <c:pt idx="716">
                  <c:v>547.66926667899997</c:v>
                </c:pt>
                <c:pt idx="717">
                  <c:v>547.66926667899997</c:v>
                </c:pt>
                <c:pt idx="718">
                  <c:v>547.66926667899997</c:v>
                </c:pt>
                <c:pt idx="719">
                  <c:v>547.66926667899997</c:v>
                </c:pt>
                <c:pt idx="720">
                  <c:v>547.66926667899997</c:v>
                </c:pt>
                <c:pt idx="721">
                  <c:v>547.66926667899997</c:v>
                </c:pt>
                <c:pt idx="722">
                  <c:v>547.66926667899997</c:v>
                </c:pt>
                <c:pt idx="723">
                  <c:v>547.66926667899997</c:v>
                </c:pt>
                <c:pt idx="724">
                  <c:v>547.66926667899997</c:v>
                </c:pt>
                <c:pt idx="725">
                  <c:v>547.66926667899997</c:v>
                </c:pt>
                <c:pt idx="726">
                  <c:v>547.66926667899997</c:v>
                </c:pt>
                <c:pt idx="727">
                  <c:v>547.66926667899997</c:v>
                </c:pt>
                <c:pt idx="728">
                  <c:v>547.66926667899997</c:v>
                </c:pt>
                <c:pt idx="729">
                  <c:v>547.66926667899997</c:v>
                </c:pt>
                <c:pt idx="730">
                  <c:v>547.66926667899997</c:v>
                </c:pt>
                <c:pt idx="731">
                  <c:v>547.66926667899997</c:v>
                </c:pt>
                <c:pt idx="732">
                  <c:v>547.66926667899997</c:v>
                </c:pt>
                <c:pt idx="733">
                  <c:v>547.66926667899997</c:v>
                </c:pt>
                <c:pt idx="734">
                  <c:v>547.66926667899997</c:v>
                </c:pt>
                <c:pt idx="735">
                  <c:v>547.66926667899997</c:v>
                </c:pt>
                <c:pt idx="736">
                  <c:v>547.66926667899997</c:v>
                </c:pt>
                <c:pt idx="737">
                  <c:v>547.66926667899997</c:v>
                </c:pt>
                <c:pt idx="738">
                  <c:v>547.66926667899997</c:v>
                </c:pt>
                <c:pt idx="739">
                  <c:v>547.66926667899997</c:v>
                </c:pt>
                <c:pt idx="740">
                  <c:v>547.66926667899997</c:v>
                </c:pt>
                <c:pt idx="741">
                  <c:v>547.66926667899997</c:v>
                </c:pt>
                <c:pt idx="742">
                  <c:v>547.66926667899997</c:v>
                </c:pt>
                <c:pt idx="743">
                  <c:v>547.66926667899997</c:v>
                </c:pt>
                <c:pt idx="744">
                  <c:v>547.66926667899997</c:v>
                </c:pt>
                <c:pt idx="745">
                  <c:v>547.66926667899997</c:v>
                </c:pt>
                <c:pt idx="746">
                  <c:v>547.66926667899997</c:v>
                </c:pt>
                <c:pt idx="747">
                  <c:v>547.66926667899997</c:v>
                </c:pt>
                <c:pt idx="748">
                  <c:v>547.66926667899997</c:v>
                </c:pt>
                <c:pt idx="749">
                  <c:v>547.66926667899997</c:v>
                </c:pt>
                <c:pt idx="750">
                  <c:v>547.66926667899997</c:v>
                </c:pt>
                <c:pt idx="751">
                  <c:v>547.66926667899997</c:v>
                </c:pt>
                <c:pt idx="752">
                  <c:v>547.66926667899997</c:v>
                </c:pt>
                <c:pt idx="753">
                  <c:v>547.66926667899997</c:v>
                </c:pt>
                <c:pt idx="754">
                  <c:v>547.66926667899997</c:v>
                </c:pt>
                <c:pt idx="755">
                  <c:v>547.66926667899997</c:v>
                </c:pt>
                <c:pt idx="756">
                  <c:v>547.66926667899997</c:v>
                </c:pt>
                <c:pt idx="757">
                  <c:v>547.66926667899997</c:v>
                </c:pt>
                <c:pt idx="758">
                  <c:v>547.66926667899997</c:v>
                </c:pt>
                <c:pt idx="759">
                  <c:v>547.66926667899997</c:v>
                </c:pt>
                <c:pt idx="760">
                  <c:v>547.66926667899997</c:v>
                </c:pt>
                <c:pt idx="761">
                  <c:v>547.66926667899997</c:v>
                </c:pt>
                <c:pt idx="762">
                  <c:v>547.66926667899997</c:v>
                </c:pt>
                <c:pt idx="763">
                  <c:v>547.66926667899997</c:v>
                </c:pt>
                <c:pt idx="764">
                  <c:v>547.66926667899997</c:v>
                </c:pt>
                <c:pt idx="765">
                  <c:v>547.66926667899997</c:v>
                </c:pt>
                <c:pt idx="766">
                  <c:v>547.66926667899997</c:v>
                </c:pt>
                <c:pt idx="767">
                  <c:v>547.66926667899997</c:v>
                </c:pt>
                <c:pt idx="768">
                  <c:v>547.66926667899997</c:v>
                </c:pt>
                <c:pt idx="769">
                  <c:v>547.66926667899997</c:v>
                </c:pt>
                <c:pt idx="770">
                  <c:v>547.66926667899997</c:v>
                </c:pt>
                <c:pt idx="771">
                  <c:v>547.66926667899997</c:v>
                </c:pt>
                <c:pt idx="772">
                  <c:v>547.66926667899997</c:v>
                </c:pt>
                <c:pt idx="773">
                  <c:v>547.66926667899997</c:v>
                </c:pt>
                <c:pt idx="774">
                  <c:v>547.66926667899997</c:v>
                </c:pt>
                <c:pt idx="775">
                  <c:v>547.66926667899997</c:v>
                </c:pt>
                <c:pt idx="776">
                  <c:v>547.66926667899997</c:v>
                </c:pt>
                <c:pt idx="777">
                  <c:v>547.66926667899997</c:v>
                </c:pt>
                <c:pt idx="778">
                  <c:v>547.66926667899997</c:v>
                </c:pt>
                <c:pt idx="779">
                  <c:v>547.66926667899997</c:v>
                </c:pt>
                <c:pt idx="780">
                  <c:v>547.66926667899997</c:v>
                </c:pt>
                <c:pt idx="781">
                  <c:v>547.66926667899997</c:v>
                </c:pt>
                <c:pt idx="782">
                  <c:v>547.66926667899997</c:v>
                </c:pt>
                <c:pt idx="783">
                  <c:v>547.66926667899997</c:v>
                </c:pt>
                <c:pt idx="784">
                  <c:v>547.66926667899997</c:v>
                </c:pt>
                <c:pt idx="785">
                  <c:v>547.66926667899997</c:v>
                </c:pt>
                <c:pt idx="786">
                  <c:v>547.66926667899997</c:v>
                </c:pt>
                <c:pt idx="787">
                  <c:v>547.66926667899997</c:v>
                </c:pt>
                <c:pt idx="788">
                  <c:v>547.66926667899997</c:v>
                </c:pt>
                <c:pt idx="789">
                  <c:v>547.66926667899997</c:v>
                </c:pt>
                <c:pt idx="790">
                  <c:v>547.66926667899997</c:v>
                </c:pt>
                <c:pt idx="791">
                  <c:v>547.66926667899997</c:v>
                </c:pt>
                <c:pt idx="792">
                  <c:v>547.66926667899997</c:v>
                </c:pt>
                <c:pt idx="793">
                  <c:v>547.66926667899997</c:v>
                </c:pt>
                <c:pt idx="794">
                  <c:v>547.66926667899997</c:v>
                </c:pt>
                <c:pt idx="795">
                  <c:v>547.66926667899997</c:v>
                </c:pt>
                <c:pt idx="796">
                  <c:v>547.66926667899997</c:v>
                </c:pt>
                <c:pt idx="797">
                  <c:v>547.66926667899997</c:v>
                </c:pt>
                <c:pt idx="798">
                  <c:v>547.66926667899997</c:v>
                </c:pt>
                <c:pt idx="799">
                  <c:v>547.66926667899997</c:v>
                </c:pt>
                <c:pt idx="800">
                  <c:v>547.66926667899997</c:v>
                </c:pt>
                <c:pt idx="801">
                  <c:v>547.66926667899997</c:v>
                </c:pt>
                <c:pt idx="802">
                  <c:v>547.66926667899997</c:v>
                </c:pt>
                <c:pt idx="803">
                  <c:v>547.66926667899997</c:v>
                </c:pt>
                <c:pt idx="804">
                  <c:v>547.66926667899997</c:v>
                </c:pt>
                <c:pt idx="805">
                  <c:v>547.66926667899997</c:v>
                </c:pt>
                <c:pt idx="806">
                  <c:v>547.66926667899997</c:v>
                </c:pt>
                <c:pt idx="807">
                  <c:v>547.66926667899997</c:v>
                </c:pt>
                <c:pt idx="808">
                  <c:v>547.66926667899997</c:v>
                </c:pt>
                <c:pt idx="809">
                  <c:v>547.66926667899997</c:v>
                </c:pt>
                <c:pt idx="810">
                  <c:v>547.66926667899997</c:v>
                </c:pt>
                <c:pt idx="811">
                  <c:v>547.66926667899997</c:v>
                </c:pt>
                <c:pt idx="812">
                  <c:v>547.66926667899997</c:v>
                </c:pt>
                <c:pt idx="813">
                  <c:v>547.66926667899997</c:v>
                </c:pt>
                <c:pt idx="814">
                  <c:v>547.66926667899997</c:v>
                </c:pt>
                <c:pt idx="815">
                  <c:v>547.66926667899997</c:v>
                </c:pt>
                <c:pt idx="816">
                  <c:v>547.66926667899997</c:v>
                </c:pt>
                <c:pt idx="817">
                  <c:v>547.66926667899997</c:v>
                </c:pt>
                <c:pt idx="818">
                  <c:v>547.66926667899997</c:v>
                </c:pt>
                <c:pt idx="819">
                  <c:v>547.66926667899997</c:v>
                </c:pt>
                <c:pt idx="820">
                  <c:v>547.66926667899997</c:v>
                </c:pt>
                <c:pt idx="821">
                  <c:v>547.66926667899997</c:v>
                </c:pt>
                <c:pt idx="822">
                  <c:v>547.66926667899997</c:v>
                </c:pt>
                <c:pt idx="823">
                  <c:v>547.66926667899997</c:v>
                </c:pt>
                <c:pt idx="824">
                  <c:v>547.66926667899997</c:v>
                </c:pt>
                <c:pt idx="825">
                  <c:v>547.66926667899997</c:v>
                </c:pt>
                <c:pt idx="826">
                  <c:v>547.66926667899997</c:v>
                </c:pt>
                <c:pt idx="827">
                  <c:v>547.66926667899997</c:v>
                </c:pt>
                <c:pt idx="828">
                  <c:v>547.66926667899997</c:v>
                </c:pt>
                <c:pt idx="829">
                  <c:v>547.66926667899997</c:v>
                </c:pt>
                <c:pt idx="830">
                  <c:v>547.66926667899997</c:v>
                </c:pt>
                <c:pt idx="831">
                  <c:v>547.66926667899997</c:v>
                </c:pt>
                <c:pt idx="832">
                  <c:v>547.66926667899997</c:v>
                </c:pt>
                <c:pt idx="833">
                  <c:v>547.66926667899997</c:v>
                </c:pt>
                <c:pt idx="834">
                  <c:v>547.66926667899997</c:v>
                </c:pt>
                <c:pt idx="835">
                  <c:v>547.66926667899997</c:v>
                </c:pt>
                <c:pt idx="836">
                  <c:v>547.66926667899997</c:v>
                </c:pt>
                <c:pt idx="837">
                  <c:v>547.66926667899997</c:v>
                </c:pt>
                <c:pt idx="838">
                  <c:v>547.66926667899997</c:v>
                </c:pt>
                <c:pt idx="839">
                  <c:v>547.66926667899997</c:v>
                </c:pt>
                <c:pt idx="840">
                  <c:v>547.66926667899997</c:v>
                </c:pt>
                <c:pt idx="841">
                  <c:v>547.66926667899997</c:v>
                </c:pt>
                <c:pt idx="842">
                  <c:v>547.66926667899997</c:v>
                </c:pt>
                <c:pt idx="843">
                  <c:v>547.66926667899997</c:v>
                </c:pt>
                <c:pt idx="844">
                  <c:v>547.66926667899997</c:v>
                </c:pt>
                <c:pt idx="845">
                  <c:v>547.66926667899997</c:v>
                </c:pt>
                <c:pt idx="846">
                  <c:v>547.66926667899997</c:v>
                </c:pt>
                <c:pt idx="847">
                  <c:v>547.66926667899997</c:v>
                </c:pt>
                <c:pt idx="848">
                  <c:v>547.66926667899997</c:v>
                </c:pt>
                <c:pt idx="849">
                  <c:v>547.66926667899997</c:v>
                </c:pt>
                <c:pt idx="850">
                  <c:v>547.66926667899997</c:v>
                </c:pt>
                <c:pt idx="851">
                  <c:v>547.66926667899997</c:v>
                </c:pt>
                <c:pt idx="852">
                  <c:v>547.66926667899997</c:v>
                </c:pt>
                <c:pt idx="853">
                  <c:v>547.66926667899997</c:v>
                </c:pt>
                <c:pt idx="854">
                  <c:v>547.66926667899997</c:v>
                </c:pt>
                <c:pt idx="855">
                  <c:v>547.66926667899997</c:v>
                </c:pt>
                <c:pt idx="856">
                  <c:v>547.66926667899997</c:v>
                </c:pt>
                <c:pt idx="857">
                  <c:v>547.66926667899997</c:v>
                </c:pt>
                <c:pt idx="858">
                  <c:v>547.66926667899997</c:v>
                </c:pt>
                <c:pt idx="859">
                  <c:v>547.66926667899997</c:v>
                </c:pt>
                <c:pt idx="860">
                  <c:v>547.66926667899997</c:v>
                </c:pt>
                <c:pt idx="861">
                  <c:v>547.66926667899997</c:v>
                </c:pt>
                <c:pt idx="862">
                  <c:v>547.66926667899997</c:v>
                </c:pt>
                <c:pt idx="863">
                  <c:v>547.66926667899997</c:v>
                </c:pt>
                <c:pt idx="864">
                  <c:v>547.66926667899997</c:v>
                </c:pt>
                <c:pt idx="865">
                  <c:v>547.66926667899997</c:v>
                </c:pt>
                <c:pt idx="866">
                  <c:v>547.66926667899997</c:v>
                </c:pt>
                <c:pt idx="867">
                  <c:v>547.66926667899997</c:v>
                </c:pt>
                <c:pt idx="868">
                  <c:v>547.66926667899997</c:v>
                </c:pt>
                <c:pt idx="869">
                  <c:v>547.66926667899997</c:v>
                </c:pt>
                <c:pt idx="870">
                  <c:v>547.66926667899997</c:v>
                </c:pt>
                <c:pt idx="871">
                  <c:v>547.66926667899997</c:v>
                </c:pt>
                <c:pt idx="872">
                  <c:v>547.66926667899997</c:v>
                </c:pt>
                <c:pt idx="873">
                  <c:v>547.66926667899997</c:v>
                </c:pt>
                <c:pt idx="874">
                  <c:v>547.66926667899997</c:v>
                </c:pt>
                <c:pt idx="875">
                  <c:v>547.66926667899997</c:v>
                </c:pt>
                <c:pt idx="876">
                  <c:v>547.66926667899997</c:v>
                </c:pt>
                <c:pt idx="877">
                  <c:v>547.66926667899997</c:v>
                </c:pt>
                <c:pt idx="878">
                  <c:v>547.66926667899997</c:v>
                </c:pt>
                <c:pt idx="879">
                  <c:v>547.66926667899997</c:v>
                </c:pt>
                <c:pt idx="880">
                  <c:v>547.66926667899997</c:v>
                </c:pt>
                <c:pt idx="881">
                  <c:v>547.66926667899997</c:v>
                </c:pt>
                <c:pt idx="882">
                  <c:v>547.66926667899997</c:v>
                </c:pt>
                <c:pt idx="883">
                  <c:v>547.66926667899997</c:v>
                </c:pt>
                <c:pt idx="884">
                  <c:v>547.66926667899997</c:v>
                </c:pt>
                <c:pt idx="885">
                  <c:v>547.66926667899997</c:v>
                </c:pt>
                <c:pt idx="886">
                  <c:v>547.66926667899997</c:v>
                </c:pt>
                <c:pt idx="887">
                  <c:v>547.66926667899997</c:v>
                </c:pt>
                <c:pt idx="888">
                  <c:v>547.66926667899997</c:v>
                </c:pt>
                <c:pt idx="889">
                  <c:v>547.66926667899997</c:v>
                </c:pt>
                <c:pt idx="890">
                  <c:v>547.66926667899997</c:v>
                </c:pt>
                <c:pt idx="891">
                  <c:v>547.66926667899997</c:v>
                </c:pt>
                <c:pt idx="892">
                  <c:v>547.66926667899997</c:v>
                </c:pt>
                <c:pt idx="893">
                  <c:v>547.66926667899997</c:v>
                </c:pt>
                <c:pt idx="894">
                  <c:v>547.66926667899997</c:v>
                </c:pt>
                <c:pt idx="895">
                  <c:v>547.66926667899997</c:v>
                </c:pt>
                <c:pt idx="896">
                  <c:v>547.66926667899997</c:v>
                </c:pt>
                <c:pt idx="897">
                  <c:v>547.66926667899997</c:v>
                </c:pt>
                <c:pt idx="898">
                  <c:v>547.66926667899997</c:v>
                </c:pt>
                <c:pt idx="899">
                  <c:v>547.66926667899997</c:v>
                </c:pt>
                <c:pt idx="900">
                  <c:v>547.66926667899997</c:v>
                </c:pt>
                <c:pt idx="901">
                  <c:v>547.66926667899997</c:v>
                </c:pt>
                <c:pt idx="902">
                  <c:v>547.66926667899997</c:v>
                </c:pt>
                <c:pt idx="903">
                  <c:v>547.66926667899997</c:v>
                </c:pt>
                <c:pt idx="904">
                  <c:v>547.66926667899997</c:v>
                </c:pt>
                <c:pt idx="905">
                  <c:v>547.66926667899997</c:v>
                </c:pt>
                <c:pt idx="906">
                  <c:v>547.66926667899997</c:v>
                </c:pt>
                <c:pt idx="907">
                  <c:v>547.66926667899997</c:v>
                </c:pt>
                <c:pt idx="908">
                  <c:v>547.66926667899997</c:v>
                </c:pt>
                <c:pt idx="909">
                  <c:v>547.66926667899997</c:v>
                </c:pt>
                <c:pt idx="910">
                  <c:v>547.66926667899997</c:v>
                </c:pt>
                <c:pt idx="911">
                  <c:v>547.66926667899997</c:v>
                </c:pt>
                <c:pt idx="912">
                  <c:v>547.66926667899997</c:v>
                </c:pt>
                <c:pt idx="913">
                  <c:v>547.66926667899997</c:v>
                </c:pt>
                <c:pt idx="914">
                  <c:v>547.66926667899997</c:v>
                </c:pt>
                <c:pt idx="915">
                  <c:v>547.66926667899997</c:v>
                </c:pt>
                <c:pt idx="916">
                  <c:v>547.66926667899997</c:v>
                </c:pt>
                <c:pt idx="917">
                  <c:v>547.66926667899997</c:v>
                </c:pt>
                <c:pt idx="918">
                  <c:v>547.66926667899997</c:v>
                </c:pt>
                <c:pt idx="919">
                  <c:v>547.66926667899997</c:v>
                </c:pt>
                <c:pt idx="920">
                  <c:v>547.66926667899997</c:v>
                </c:pt>
                <c:pt idx="921">
                  <c:v>547.66926667899997</c:v>
                </c:pt>
                <c:pt idx="922">
                  <c:v>547.66926667899997</c:v>
                </c:pt>
                <c:pt idx="923">
                  <c:v>547.66926667899997</c:v>
                </c:pt>
                <c:pt idx="924">
                  <c:v>547.66926667899997</c:v>
                </c:pt>
                <c:pt idx="925">
                  <c:v>547.66926667899997</c:v>
                </c:pt>
                <c:pt idx="926">
                  <c:v>547.66926667899997</c:v>
                </c:pt>
                <c:pt idx="927">
                  <c:v>547.66926667899997</c:v>
                </c:pt>
                <c:pt idx="928">
                  <c:v>547.66926667899997</c:v>
                </c:pt>
                <c:pt idx="929">
                  <c:v>547.66926667899997</c:v>
                </c:pt>
                <c:pt idx="930">
                  <c:v>547.66926667899997</c:v>
                </c:pt>
                <c:pt idx="931">
                  <c:v>547.66926667899997</c:v>
                </c:pt>
                <c:pt idx="932">
                  <c:v>547.66926667899997</c:v>
                </c:pt>
                <c:pt idx="933">
                  <c:v>547.66926667899997</c:v>
                </c:pt>
                <c:pt idx="934">
                  <c:v>547.66926667899997</c:v>
                </c:pt>
                <c:pt idx="935">
                  <c:v>547.66926667899997</c:v>
                </c:pt>
                <c:pt idx="936">
                  <c:v>547.66926667899997</c:v>
                </c:pt>
                <c:pt idx="937">
                  <c:v>547.66926667899997</c:v>
                </c:pt>
                <c:pt idx="938">
                  <c:v>547.66926667899997</c:v>
                </c:pt>
                <c:pt idx="939">
                  <c:v>547.66926667899997</c:v>
                </c:pt>
                <c:pt idx="940">
                  <c:v>547.66926667899997</c:v>
                </c:pt>
                <c:pt idx="941">
                  <c:v>547.66926667899997</c:v>
                </c:pt>
                <c:pt idx="942">
                  <c:v>547.66926667899997</c:v>
                </c:pt>
                <c:pt idx="943">
                  <c:v>547.66926667899997</c:v>
                </c:pt>
                <c:pt idx="944">
                  <c:v>547.66926667899997</c:v>
                </c:pt>
                <c:pt idx="945">
                  <c:v>547.66926667899997</c:v>
                </c:pt>
                <c:pt idx="946">
                  <c:v>547.66926667899997</c:v>
                </c:pt>
                <c:pt idx="947">
                  <c:v>547.66926667899997</c:v>
                </c:pt>
                <c:pt idx="948">
                  <c:v>547.66926667899997</c:v>
                </c:pt>
                <c:pt idx="949">
                  <c:v>547.66926667899997</c:v>
                </c:pt>
                <c:pt idx="950">
                  <c:v>547.66926667899997</c:v>
                </c:pt>
                <c:pt idx="951">
                  <c:v>547.66926667899997</c:v>
                </c:pt>
                <c:pt idx="952">
                  <c:v>547.66926667899997</c:v>
                </c:pt>
                <c:pt idx="953">
                  <c:v>547.66926667899997</c:v>
                </c:pt>
                <c:pt idx="954">
                  <c:v>547.66926667899997</c:v>
                </c:pt>
                <c:pt idx="955">
                  <c:v>547.66926667899997</c:v>
                </c:pt>
                <c:pt idx="956">
                  <c:v>547.66926667899997</c:v>
                </c:pt>
                <c:pt idx="957">
                  <c:v>547.66926667899997</c:v>
                </c:pt>
                <c:pt idx="958">
                  <c:v>547.66926667899997</c:v>
                </c:pt>
                <c:pt idx="959">
                  <c:v>547.66926667899997</c:v>
                </c:pt>
                <c:pt idx="960">
                  <c:v>547.66926667899997</c:v>
                </c:pt>
                <c:pt idx="961">
                  <c:v>547.66926667899997</c:v>
                </c:pt>
                <c:pt idx="962">
                  <c:v>547.66926667899997</c:v>
                </c:pt>
                <c:pt idx="963">
                  <c:v>547.66926667899997</c:v>
                </c:pt>
                <c:pt idx="964">
                  <c:v>547.66926667899997</c:v>
                </c:pt>
                <c:pt idx="965">
                  <c:v>547.66926667899997</c:v>
                </c:pt>
                <c:pt idx="966">
                  <c:v>547.66926667899997</c:v>
                </c:pt>
                <c:pt idx="967">
                  <c:v>547.66926667899997</c:v>
                </c:pt>
                <c:pt idx="968">
                  <c:v>547.66926667899997</c:v>
                </c:pt>
                <c:pt idx="969">
                  <c:v>547.66926667899997</c:v>
                </c:pt>
                <c:pt idx="970">
                  <c:v>547.66926667899997</c:v>
                </c:pt>
                <c:pt idx="971">
                  <c:v>547.66926667899997</c:v>
                </c:pt>
                <c:pt idx="972">
                  <c:v>547.66926667899997</c:v>
                </c:pt>
                <c:pt idx="973">
                  <c:v>547.66926667899997</c:v>
                </c:pt>
                <c:pt idx="974">
                  <c:v>547.66926667899997</c:v>
                </c:pt>
                <c:pt idx="975">
                  <c:v>547.66926667899997</c:v>
                </c:pt>
                <c:pt idx="976">
                  <c:v>547.66926667899997</c:v>
                </c:pt>
                <c:pt idx="977">
                  <c:v>547.66926667899997</c:v>
                </c:pt>
                <c:pt idx="978">
                  <c:v>547.66926667899997</c:v>
                </c:pt>
                <c:pt idx="979">
                  <c:v>547.66926667899997</c:v>
                </c:pt>
                <c:pt idx="980">
                  <c:v>547.66926667899997</c:v>
                </c:pt>
                <c:pt idx="981">
                  <c:v>547.66926667899997</c:v>
                </c:pt>
                <c:pt idx="982">
                  <c:v>547.66926667899997</c:v>
                </c:pt>
                <c:pt idx="983">
                  <c:v>547.66926667899997</c:v>
                </c:pt>
                <c:pt idx="984">
                  <c:v>547.66926667899997</c:v>
                </c:pt>
                <c:pt idx="985">
                  <c:v>547.66926667899997</c:v>
                </c:pt>
                <c:pt idx="986">
                  <c:v>547.66926667899997</c:v>
                </c:pt>
                <c:pt idx="987">
                  <c:v>547.66926667899997</c:v>
                </c:pt>
                <c:pt idx="988">
                  <c:v>547.66926667899997</c:v>
                </c:pt>
                <c:pt idx="989">
                  <c:v>547.66926667899997</c:v>
                </c:pt>
                <c:pt idx="990">
                  <c:v>547.66926667899997</c:v>
                </c:pt>
                <c:pt idx="991">
                  <c:v>547.66926667899997</c:v>
                </c:pt>
                <c:pt idx="992">
                  <c:v>547.66926667899997</c:v>
                </c:pt>
                <c:pt idx="993">
                  <c:v>547.66926667899997</c:v>
                </c:pt>
                <c:pt idx="994">
                  <c:v>547.66926667899997</c:v>
                </c:pt>
                <c:pt idx="995">
                  <c:v>547.66926667899997</c:v>
                </c:pt>
                <c:pt idx="996">
                  <c:v>547.66926667899997</c:v>
                </c:pt>
                <c:pt idx="997">
                  <c:v>547.66926667899997</c:v>
                </c:pt>
                <c:pt idx="998">
                  <c:v>547.66926667899997</c:v>
                </c:pt>
                <c:pt idx="999">
                  <c:v>547.66926667899997</c:v>
                </c:pt>
                <c:pt idx="1000">
                  <c:v>547.66926667899997</c:v>
                </c:pt>
              </c:numCache>
            </c:numRef>
          </c:val>
          <c:smooth val="0"/>
          <c:extLst>
            <c:ext xmlns:c16="http://schemas.microsoft.com/office/drawing/2014/chart" uri="{C3380CC4-5D6E-409C-BE32-E72D297353CC}">
              <c16:uniqueId val="{00000007-5750-40A2-B974-266A1DDFFC58}"/>
            </c:ext>
          </c:extLst>
        </c:ser>
        <c:ser>
          <c:idx val="8"/>
          <c:order val="8"/>
          <c:spPr>
            <a:ln w="28575" cap="rnd">
              <a:solidFill>
                <a:schemeClr val="accent3">
                  <a:lumMod val="60000"/>
                </a:schemeClr>
              </a:solidFill>
              <a:round/>
            </a:ln>
            <a:effectLst/>
          </c:spPr>
          <c:marker>
            <c:symbol val="none"/>
          </c:marker>
          <c:val>
            <c:numRef>
              <c:f>Arkusz1!$I$1:$I$1001</c:f>
              <c:numCache>
                <c:formatCode>General</c:formatCode>
                <c:ptCount val="1001"/>
                <c:pt idx="1">
                  <c:v>353.35644731000002</c:v>
                </c:pt>
                <c:pt idx="2">
                  <c:v>353.35644731000002</c:v>
                </c:pt>
                <c:pt idx="3">
                  <c:v>353.35644731000002</c:v>
                </c:pt>
                <c:pt idx="4">
                  <c:v>353.35644731000002</c:v>
                </c:pt>
                <c:pt idx="5">
                  <c:v>353.35644731000002</c:v>
                </c:pt>
                <c:pt idx="6">
                  <c:v>353.35644731000002</c:v>
                </c:pt>
                <c:pt idx="7">
                  <c:v>353.35644731000002</c:v>
                </c:pt>
                <c:pt idx="8">
                  <c:v>353.35644731000002</c:v>
                </c:pt>
                <c:pt idx="9">
                  <c:v>353.35644731000002</c:v>
                </c:pt>
                <c:pt idx="10">
                  <c:v>353.35644731000002</c:v>
                </c:pt>
                <c:pt idx="11">
                  <c:v>353.35644731000002</c:v>
                </c:pt>
                <c:pt idx="12">
                  <c:v>353.35644731000002</c:v>
                </c:pt>
                <c:pt idx="13">
                  <c:v>353.35644731000002</c:v>
                </c:pt>
                <c:pt idx="14">
                  <c:v>353.35644731000002</c:v>
                </c:pt>
                <c:pt idx="15">
                  <c:v>353.35644731000002</c:v>
                </c:pt>
                <c:pt idx="16">
                  <c:v>353.35644731000002</c:v>
                </c:pt>
                <c:pt idx="17">
                  <c:v>353.35644731000002</c:v>
                </c:pt>
                <c:pt idx="18">
                  <c:v>353.35644731000002</c:v>
                </c:pt>
                <c:pt idx="19">
                  <c:v>353.35644731000002</c:v>
                </c:pt>
                <c:pt idx="20">
                  <c:v>353.35644731000002</c:v>
                </c:pt>
                <c:pt idx="21">
                  <c:v>353.35644731000002</c:v>
                </c:pt>
                <c:pt idx="22">
                  <c:v>353.35644731000002</c:v>
                </c:pt>
                <c:pt idx="23">
                  <c:v>353.35644731000002</c:v>
                </c:pt>
                <c:pt idx="24">
                  <c:v>353.35644731000002</c:v>
                </c:pt>
                <c:pt idx="25">
                  <c:v>353.35644731000002</c:v>
                </c:pt>
                <c:pt idx="26">
                  <c:v>353.35644731000002</c:v>
                </c:pt>
                <c:pt idx="27">
                  <c:v>353.35644731000002</c:v>
                </c:pt>
                <c:pt idx="28">
                  <c:v>353.35644731000002</c:v>
                </c:pt>
                <c:pt idx="29">
                  <c:v>353.35644731000002</c:v>
                </c:pt>
                <c:pt idx="30">
                  <c:v>353.35644731000002</c:v>
                </c:pt>
                <c:pt idx="31">
                  <c:v>353.35644731000002</c:v>
                </c:pt>
                <c:pt idx="32">
                  <c:v>353.35644731000002</c:v>
                </c:pt>
                <c:pt idx="33">
                  <c:v>353.35644731000002</c:v>
                </c:pt>
                <c:pt idx="34">
                  <c:v>353.35644731000002</c:v>
                </c:pt>
                <c:pt idx="35">
                  <c:v>353.35644731000002</c:v>
                </c:pt>
                <c:pt idx="36">
                  <c:v>353.35644731000002</c:v>
                </c:pt>
                <c:pt idx="37">
                  <c:v>353.35644731000002</c:v>
                </c:pt>
                <c:pt idx="38">
                  <c:v>353.35644731000002</c:v>
                </c:pt>
                <c:pt idx="39">
                  <c:v>353.35644731000002</c:v>
                </c:pt>
                <c:pt idx="40">
                  <c:v>353.35644731000002</c:v>
                </c:pt>
                <c:pt idx="41">
                  <c:v>353.35644731000002</c:v>
                </c:pt>
                <c:pt idx="42">
                  <c:v>353.35644731000002</c:v>
                </c:pt>
                <c:pt idx="43">
                  <c:v>353.35644731000002</c:v>
                </c:pt>
                <c:pt idx="44">
                  <c:v>353.35644731000002</c:v>
                </c:pt>
                <c:pt idx="45">
                  <c:v>353.35644731000002</c:v>
                </c:pt>
                <c:pt idx="46">
                  <c:v>353.35644731000002</c:v>
                </c:pt>
                <c:pt idx="47">
                  <c:v>353.35644731000002</c:v>
                </c:pt>
                <c:pt idx="48">
                  <c:v>353.35644731000002</c:v>
                </c:pt>
                <c:pt idx="49">
                  <c:v>353.35644731000002</c:v>
                </c:pt>
                <c:pt idx="50">
                  <c:v>353.35644731000002</c:v>
                </c:pt>
                <c:pt idx="51">
                  <c:v>353.35644731000002</c:v>
                </c:pt>
                <c:pt idx="52">
                  <c:v>353.35644731000002</c:v>
                </c:pt>
                <c:pt idx="53">
                  <c:v>353.35644731000002</c:v>
                </c:pt>
                <c:pt idx="54">
                  <c:v>353.35644731000002</c:v>
                </c:pt>
                <c:pt idx="55">
                  <c:v>353.35644731000002</c:v>
                </c:pt>
                <c:pt idx="56">
                  <c:v>353.35644731000002</c:v>
                </c:pt>
                <c:pt idx="57">
                  <c:v>353.35644731000002</c:v>
                </c:pt>
                <c:pt idx="58">
                  <c:v>353.35644731000002</c:v>
                </c:pt>
                <c:pt idx="59">
                  <c:v>353.35644731000002</c:v>
                </c:pt>
                <c:pt idx="60">
                  <c:v>353.35644731000002</c:v>
                </c:pt>
                <c:pt idx="61">
                  <c:v>353.35644731000002</c:v>
                </c:pt>
                <c:pt idx="62">
                  <c:v>353.35644731000002</c:v>
                </c:pt>
                <c:pt idx="63">
                  <c:v>353.35644731000002</c:v>
                </c:pt>
                <c:pt idx="64">
                  <c:v>353.35644731000002</c:v>
                </c:pt>
                <c:pt idx="65">
                  <c:v>353.35644731000002</c:v>
                </c:pt>
                <c:pt idx="66">
                  <c:v>353.35644731000002</c:v>
                </c:pt>
                <c:pt idx="67">
                  <c:v>353.35644731000002</c:v>
                </c:pt>
                <c:pt idx="68">
                  <c:v>353.35644731000002</c:v>
                </c:pt>
                <c:pt idx="69">
                  <c:v>353.35644731000002</c:v>
                </c:pt>
                <c:pt idx="70">
                  <c:v>353.35644731000002</c:v>
                </c:pt>
                <c:pt idx="71">
                  <c:v>353.35644731000002</c:v>
                </c:pt>
                <c:pt idx="72">
                  <c:v>353.35644731000002</c:v>
                </c:pt>
                <c:pt idx="73">
                  <c:v>353.35644731000002</c:v>
                </c:pt>
                <c:pt idx="74">
                  <c:v>353.35644731000002</c:v>
                </c:pt>
                <c:pt idx="75">
                  <c:v>353.35644731000002</c:v>
                </c:pt>
                <c:pt idx="76">
                  <c:v>353.35644731000002</c:v>
                </c:pt>
                <c:pt idx="77">
                  <c:v>353.35644731000002</c:v>
                </c:pt>
                <c:pt idx="78">
                  <c:v>353.35644731000002</c:v>
                </c:pt>
                <c:pt idx="79">
                  <c:v>353.35644731000002</c:v>
                </c:pt>
                <c:pt idx="80">
                  <c:v>353.35644731000002</c:v>
                </c:pt>
                <c:pt idx="81">
                  <c:v>353.35644731000002</c:v>
                </c:pt>
                <c:pt idx="82">
                  <c:v>353.35644731000002</c:v>
                </c:pt>
                <c:pt idx="83">
                  <c:v>353.35644731000002</c:v>
                </c:pt>
                <c:pt idx="84">
                  <c:v>353.35644731000002</c:v>
                </c:pt>
                <c:pt idx="85">
                  <c:v>353.35644731000002</c:v>
                </c:pt>
                <c:pt idx="86">
                  <c:v>353.35644731000002</c:v>
                </c:pt>
                <c:pt idx="87">
                  <c:v>353.35644731000002</c:v>
                </c:pt>
                <c:pt idx="88">
                  <c:v>353.35644731000002</c:v>
                </c:pt>
                <c:pt idx="89">
                  <c:v>353.35644731000002</c:v>
                </c:pt>
                <c:pt idx="90">
                  <c:v>353.35644731000002</c:v>
                </c:pt>
                <c:pt idx="91">
                  <c:v>353.35644731000002</c:v>
                </c:pt>
                <c:pt idx="92">
                  <c:v>353.35644731000002</c:v>
                </c:pt>
                <c:pt idx="93">
                  <c:v>353.35644731000002</c:v>
                </c:pt>
                <c:pt idx="94">
                  <c:v>353.35644731000002</c:v>
                </c:pt>
                <c:pt idx="95">
                  <c:v>353.35644731000002</c:v>
                </c:pt>
                <c:pt idx="96">
                  <c:v>353.35644731000002</c:v>
                </c:pt>
                <c:pt idx="97">
                  <c:v>353.35644731000002</c:v>
                </c:pt>
                <c:pt idx="98">
                  <c:v>353.35644731000002</c:v>
                </c:pt>
                <c:pt idx="99">
                  <c:v>353.35644731000002</c:v>
                </c:pt>
                <c:pt idx="100">
                  <c:v>353.35644731000002</c:v>
                </c:pt>
                <c:pt idx="101">
                  <c:v>353.35644731000002</c:v>
                </c:pt>
                <c:pt idx="102">
                  <c:v>353.35644731000002</c:v>
                </c:pt>
                <c:pt idx="103">
                  <c:v>353.35644731000002</c:v>
                </c:pt>
                <c:pt idx="104">
                  <c:v>353.35644731000002</c:v>
                </c:pt>
                <c:pt idx="105">
                  <c:v>353.35644731000002</c:v>
                </c:pt>
                <c:pt idx="106">
                  <c:v>353.35644731000002</c:v>
                </c:pt>
                <c:pt idx="107">
                  <c:v>353.35644731000002</c:v>
                </c:pt>
                <c:pt idx="108">
                  <c:v>353.35644731000002</c:v>
                </c:pt>
                <c:pt idx="109">
                  <c:v>353.35644731000002</c:v>
                </c:pt>
                <c:pt idx="110">
                  <c:v>353.35644731000002</c:v>
                </c:pt>
                <c:pt idx="111">
                  <c:v>353.35644731000002</c:v>
                </c:pt>
                <c:pt idx="112">
                  <c:v>353.35644731000002</c:v>
                </c:pt>
                <c:pt idx="113">
                  <c:v>353.35644731000002</c:v>
                </c:pt>
                <c:pt idx="114">
                  <c:v>353.35644731000002</c:v>
                </c:pt>
                <c:pt idx="115">
                  <c:v>353.35644731000002</c:v>
                </c:pt>
                <c:pt idx="116">
                  <c:v>353.35644731000002</c:v>
                </c:pt>
                <c:pt idx="117">
                  <c:v>353.35644731000002</c:v>
                </c:pt>
                <c:pt idx="118">
                  <c:v>353.35644731000002</c:v>
                </c:pt>
                <c:pt idx="119">
                  <c:v>353.35644731000002</c:v>
                </c:pt>
                <c:pt idx="120">
                  <c:v>353.35644731000002</c:v>
                </c:pt>
                <c:pt idx="121">
                  <c:v>353.35644731000002</c:v>
                </c:pt>
                <c:pt idx="122">
                  <c:v>353.35644731000002</c:v>
                </c:pt>
                <c:pt idx="123">
                  <c:v>353.35644731000002</c:v>
                </c:pt>
                <c:pt idx="124">
                  <c:v>353.35644731000002</c:v>
                </c:pt>
                <c:pt idx="125">
                  <c:v>353.35644731000002</c:v>
                </c:pt>
                <c:pt idx="126">
                  <c:v>353.35644731000002</c:v>
                </c:pt>
                <c:pt idx="127">
                  <c:v>353.35644731000002</c:v>
                </c:pt>
                <c:pt idx="128">
                  <c:v>353.35644731000002</c:v>
                </c:pt>
                <c:pt idx="129">
                  <c:v>353.35644731000002</c:v>
                </c:pt>
                <c:pt idx="130">
                  <c:v>353.35644731000002</c:v>
                </c:pt>
                <c:pt idx="131">
                  <c:v>353.35644731000002</c:v>
                </c:pt>
                <c:pt idx="132">
                  <c:v>353.35644731000002</c:v>
                </c:pt>
                <c:pt idx="133">
                  <c:v>353.35644731000002</c:v>
                </c:pt>
                <c:pt idx="134">
                  <c:v>353.35644731000002</c:v>
                </c:pt>
                <c:pt idx="135">
                  <c:v>353.35644731000002</c:v>
                </c:pt>
                <c:pt idx="136">
                  <c:v>353.35644731000002</c:v>
                </c:pt>
                <c:pt idx="137">
                  <c:v>353.35644731000002</c:v>
                </c:pt>
                <c:pt idx="138">
                  <c:v>353.35644731000002</c:v>
                </c:pt>
                <c:pt idx="139">
                  <c:v>353.35644731000002</c:v>
                </c:pt>
                <c:pt idx="140">
                  <c:v>353.35644731000002</c:v>
                </c:pt>
                <c:pt idx="141">
                  <c:v>353.35644731000002</c:v>
                </c:pt>
                <c:pt idx="142">
                  <c:v>353.35644731000002</c:v>
                </c:pt>
                <c:pt idx="143">
                  <c:v>353.35644731000002</c:v>
                </c:pt>
                <c:pt idx="144">
                  <c:v>353.35644731000002</c:v>
                </c:pt>
                <c:pt idx="145">
                  <c:v>353.35644731000002</c:v>
                </c:pt>
                <c:pt idx="146">
                  <c:v>353.35644731000002</c:v>
                </c:pt>
                <c:pt idx="147">
                  <c:v>353.35644731000002</c:v>
                </c:pt>
                <c:pt idx="148">
                  <c:v>353.35644731000002</c:v>
                </c:pt>
                <c:pt idx="149">
                  <c:v>353.35644731000002</c:v>
                </c:pt>
                <c:pt idx="150">
                  <c:v>353.35644731000002</c:v>
                </c:pt>
                <c:pt idx="151">
                  <c:v>353.35644731000002</c:v>
                </c:pt>
                <c:pt idx="152">
                  <c:v>353.35644731000002</c:v>
                </c:pt>
                <c:pt idx="153">
                  <c:v>353.35644731000002</c:v>
                </c:pt>
                <c:pt idx="154">
                  <c:v>353.35644731000002</c:v>
                </c:pt>
                <c:pt idx="155">
                  <c:v>353.35644731000002</c:v>
                </c:pt>
                <c:pt idx="156">
                  <c:v>353.35644731000002</c:v>
                </c:pt>
                <c:pt idx="157">
                  <c:v>353.35644731000002</c:v>
                </c:pt>
                <c:pt idx="158">
                  <c:v>353.35644731000002</c:v>
                </c:pt>
                <c:pt idx="159">
                  <c:v>353.35644731000002</c:v>
                </c:pt>
                <c:pt idx="160">
                  <c:v>353.35644731000002</c:v>
                </c:pt>
                <c:pt idx="161">
                  <c:v>353.35644731000002</c:v>
                </c:pt>
                <c:pt idx="162">
                  <c:v>353.35644731000002</c:v>
                </c:pt>
                <c:pt idx="163">
                  <c:v>353.35644731000002</c:v>
                </c:pt>
                <c:pt idx="164">
                  <c:v>353.35644731000002</c:v>
                </c:pt>
                <c:pt idx="165">
                  <c:v>353.35644731000002</c:v>
                </c:pt>
                <c:pt idx="166">
                  <c:v>353.35644731000002</c:v>
                </c:pt>
                <c:pt idx="167">
                  <c:v>353.35644731000002</c:v>
                </c:pt>
                <c:pt idx="168">
                  <c:v>353.35644731000002</c:v>
                </c:pt>
                <c:pt idx="169">
                  <c:v>353.35644731000002</c:v>
                </c:pt>
                <c:pt idx="170">
                  <c:v>353.35644731000002</c:v>
                </c:pt>
                <c:pt idx="171">
                  <c:v>353.35644731000002</c:v>
                </c:pt>
                <c:pt idx="172">
                  <c:v>353.35644731000002</c:v>
                </c:pt>
                <c:pt idx="173">
                  <c:v>353.35644731000002</c:v>
                </c:pt>
                <c:pt idx="174">
                  <c:v>353.35644731000002</c:v>
                </c:pt>
                <c:pt idx="175">
                  <c:v>353.35644731000002</c:v>
                </c:pt>
                <c:pt idx="176">
                  <c:v>353.35644731000002</c:v>
                </c:pt>
                <c:pt idx="177">
                  <c:v>353.35644731000002</c:v>
                </c:pt>
                <c:pt idx="178">
                  <c:v>353.35644731000002</c:v>
                </c:pt>
                <c:pt idx="179">
                  <c:v>353.35644731000002</c:v>
                </c:pt>
                <c:pt idx="180">
                  <c:v>353.35644731000002</c:v>
                </c:pt>
                <c:pt idx="181">
                  <c:v>353.35644731000002</c:v>
                </c:pt>
                <c:pt idx="182">
                  <c:v>353.35644731000002</c:v>
                </c:pt>
                <c:pt idx="183">
                  <c:v>353.35644731000002</c:v>
                </c:pt>
                <c:pt idx="184">
                  <c:v>353.35644731000002</c:v>
                </c:pt>
                <c:pt idx="185">
                  <c:v>353.35644731000002</c:v>
                </c:pt>
                <c:pt idx="186">
                  <c:v>353.35644731000002</c:v>
                </c:pt>
                <c:pt idx="187">
                  <c:v>353.35644731000002</c:v>
                </c:pt>
                <c:pt idx="188">
                  <c:v>353.35644731000002</c:v>
                </c:pt>
                <c:pt idx="189">
                  <c:v>353.35644731000002</c:v>
                </c:pt>
                <c:pt idx="190">
                  <c:v>353.35644731000002</c:v>
                </c:pt>
                <c:pt idx="191">
                  <c:v>353.35644731000002</c:v>
                </c:pt>
                <c:pt idx="192">
                  <c:v>353.35644731000002</c:v>
                </c:pt>
                <c:pt idx="193">
                  <c:v>353.35644731000002</c:v>
                </c:pt>
                <c:pt idx="194">
                  <c:v>353.35644731000002</c:v>
                </c:pt>
                <c:pt idx="195">
                  <c:v>353.35644731000002</c:v>
                </c:pt>
                <c:pt idx="196">
                  <c:v>353.35644731000002</c:v>
                </c:pt>
                <c:pt idx="197">
                  <c:v>353.35644731000002</c:v>
                </c:pt>
                <c:pt idx="198">
                  <c:v>353.35644731000002</c:v>
                </c:pt>
                <c:pt idx="199">
                  <c:v>353.35644731000002</c:v>
                </c:pt>
                <c:pt idx="200">
                  <c:v>353.35644731000002</c:v>
                </c:pt>
                <c:pt idx="201">
                  <c:v>353.35644731000002</c:v>
                </c:pt>
                <c:pt idx="202">
                  <c:v>353.35644731000002</c:v>
                </c:pt>
                <c:pt idx="203">
                  <c:v>353.35644731000002</c:v>
                </c:pt>
                <c:pt idx="204">
                  <c:v>353.35644731000002</c:v>
                </c:pt>
                <c:pt idx="205">
                  <c:v>353.35644731000002</c:v>
                </c:pt>
                <c:pt idx="206">
                  <c:v>353.35644731000002</c:v>
                </c:pt>
                <c:pt idx="207">
                  <c:v>353.35644731000002</c:v>
                </c:pt>
                <c:pt idx="208">
                  <c:v>353.35644731000002</c:v>
                </c:pt>
                <c:pt idx="209">
                  <c:v>353.35644731000002</c:v>
                </c:pt>
                <c:pt idx="210">
                  <c:v>353.35644731000002</c:v>
                </c:pt>
                <c:pt idx="211">
                  <c:v>353.35644731000002</c:v>
                </c:pt>
                <c:pt idx="212">
                  <c:v>353.35644731000002</c:v>
                </c:pt>
                <c:pt idx="213">
                  <c:v>353.35644731000002</c:v>
                </c:pt>
                <c:pt idx="214">
                  <c:v>353.35644731000002</c:v>
                </c:pt>
                <c:pt idx="215">
                  <c:v>353.35644731000002</c:v>
                </c:pt>
                <c:pt idx="216">
                  <c:v>353.35644731000002</c:v>
                </c:pt>
                <c:pt idx="217">
                  <c:v>353.35644731000002</c:v>
                </c:pt>
                <c:pt idx="218">
                  <c:v>353.35644731000002</c:v>
                </c:pt>
                <c:pt idx="219">
                  <c:v>353.35644731000002</c:v>
                </c:pt>
                <c:pt idx="220">
                  <c:v>353.35644731000002</c:v>
                </c:pt>
                <c:pt idx="221">
                  <c:v>353.35644731000002</c:v>
                </c:pt>
                <c:pt idx="222">
                  <c:v>353.35644731000002</c:v>
                </c:pt>
                <c:pt idx="223">
                  <c:v>353.35644731000002</c:v>
                </c:pt>
                <c:pt idx="224">
                  <c:v>353.35644731000002</c:v>
                </c:pt>
                <c:pt idx="225">
                  <c:v>353.35644731000002</c:v>
                </c:pt>
                <c:pt idx="226">
                  <c:v>353.35644731000002</c:v>
                </c:pt>
                <c:pt idx="227">
                  <c:v>353.35644731000002</c:v>
                </c:pt>
                <c:pt idx="228">
                  <c:v>353.35644731000002</c:v>
                </c:pt>
                <c:pt idx="229">
                  <c:v>353.35644731000002</c:v>
                </c:pt>
                <c:pt idx="230">
                  <c:v>353.35644731000002</c:v>
                </c:pt>
                <c:pt idx="231">
                  <c:v>353.35644731000002</c:v>
                </c:pt>
                <c:pt idx="232">
                  <c:v>353.35644731000002</c:v>
                </c:pt>
                <c:pt idx="233">
                  <c:v>353.35644731000002</c:v>
                </c:pt>
                <c:pt idx="234">
                  <c:v>353.35644731000002</c:v>
                </c:pt>
                <c:pt idx="235">
                  <c:v>353.35644731000002</c:v>
                </c:pt>
                <c:pt idx="236">
                  <c:v>353.35644731000002</c:v>
                </c:pt>
                <c:pt idx="237">
                  <c:v>353.35644731000002</c:v>
                </c:pt>
                <c:pt idx="238">
                  <c:v>353.35644731000002</c:v>
                </c:pt>
                <c:pt idx="239">
                  <c:v>353.35644731000002</c:v>
                </c:pt>
                <c:pt idx="240">
                  <c:v>353.35644731000002</c:v>
                </c:pt>
                <c:pt idx="241">
                  <c:v>353.35644731000002</c:v>
                </c:pt>
                <c:pt idx="242">
                  <c:v>353.35644731000002</c:v>
                </c:pt>
                <c:pt idx="243">
                  <c:v>353.35644731000002</c:v>
                </c:pt>
                <c:pt idx="244">
                  <c:v>353.35644731000002</c:v>
                </c:pt>
                <c:pt idx="245">
                  <c:v>353.35644731000002</c:v>
                </c:pt>
                <c:pt idx="246">
                  <c:v>353.35644731000002</c:v>
                </c:pt>
                <c:pt idx="247">
                  <c:v>353.35644731000002</c:v>
                </c:pt>
                <c:pt idx="248">
                  <c:v>353.35644731000002</c:v>
                </c:pt>
                <c:pt idx="249">
                  <c:v>353.35644731000002</c:v>
                </c:pt>
                <c:pt idx="250">
                  <c:v>353.35644731000002</c:v>
                </c:pt>
                <c:pt idx="251">
                  <c:v>353.35644731000002</c:v>
                </c:pt>
                <c:pt idx="252">
                  <c:v>353.35644731000002</c:v>
                </c:pt>
                <c:pt idx="253">
                  <c:v>353.35644731000002</c:v>
                </c:pt>
                <c:pt idx="254">
                  <c:v>353.35644731000002</c:v>
                </c:pt>
                <c:pt idx="255">
                  <c:v>353.35644731000002</c:v>
                </c:pt>
                <c:pt idx="256">
                  <c:v>353.35644731000002</c:v>
                </c:pt>
                <c:pt idx="257">
                  <c:v>353.35644731000002</c:v>
                </c:pt>
                <c:pt idx="258">
                  <c:v>353.35644731000002</c:v>
                </c:pt>
                <c:pt idx="259">
                  <c:v>353.35644731000002</c:v>
                </c:pt>
                <c:pt idx="260">
                  <c:v>353.35644731000002</c:v>
                </c:pt>
                <c:pt idx="261">
                  <c:v>353.35644731000002</c:v>
                </c:pt>
                <c:pt idx="262">
                  <c:v>353.35644731000002</c:v>
                </c:pt>
                <c:pt idx="263">
                  <c:v>353.35644731000002</c:v>
                </c:pt>
                <c:pt idx="264">
                  <c:v>353.35644731000002</c:v>
                </c:pt>
                <c:pt idx="265">
                  <c:v>353.35644731000002</c:v>
                </c:pt>
                <c:pt idx="266">
                  <c:v>353.35644731000002</c:v>
                </c:pt>
                <c:pt idx="267">
                  <c:v>353.35644731000002</c:v>
                </c:pt>
                <c:pt idx="268">
                  <c:v>353.35644731000002</c:v>
                </c:pt>
                <c:pt idx="269">
                  <c:v>353.35644731000002</c:v>
                </c:pt>
                <c:pt idx="270">
                  <c:v>353.35644731000002</c:v>
                </c:pt>
                <c:pt idx="271">
                  <c:v>353.35644731000002</c:v>
                </c:pt>
                <c:pt idx="272">
                  <c:v>353.35644731000002</c:v>
                </c:pt>
                <c:pt idx="273">
                  <c:v>353.35644731000002</c:v>
                </c:pt>
                <c:pt idx="274">
                  <c:v>353.35644731000002</c:v>
                </c:pt>
                <c:pt idx="275">
                  <c:v>353.35644731000002</c:v>
                </c:pt>
                <c:pt idx="276">
                  <c:v>353.35644731000002</c:v>
                </c:pt>
                <c:pt idx="277">
                  <c:v>353.35644731000002</c:v>
                </c:pt>
                <c:pt idx="278">
                  <c:v>353.35644731000002</c:v>
                </c:pt>
                <c:pt idx="279">
                  <c:v>353.35644731000002</c:v>
                </c:pt>
                <c:pt idx="280">
                  <c:v>353.35644731000002</c:v>
                </c:pt>
                <c:pt idx="281">
                  <c:v>353.35644731000002</c:v>
                </c:pt>
                <c:pt idx="282">
                  <c:v>353.35644731000002</c:v>
                </c:pt>
                <c:pt idx="283">
                  <c:v>353.35644731000002</c:v>
                </c:pt>
                <c:pt idx="284">
                  <c:v>353.35644731000002</c:v>
                </c:pt>
                <c:pt idx="285">
                  <c:v>353.35644731000002</c:v>
                </c:pt>
                <c:pt idx="286">
                  <c:v>353.35644731000002</c:v>
                </c:pt>
                <c:pt idx="287">
                  <c:v>353.35644731000002</c:v>
                </c:pt>
                <c:pt idx="288">
                  <c:v>353.35644731000002</c:v>
                </c:pt>
                <c:pt idx="289">
                  <c:v>353.35644731000002</c:v>
                </c:pt>
                <c:pt idx="290">
                  <c:v>353.35644731000002</c:v>
                </c:pt>
                <c:pt idx="291">
                  <c:v>353.35644731000002</c:v>
                </c:pt>
                <c:pt idx="292">
                  <c:v>353.35644731000002</c:v>
                </c:pt>
                <c:pt idx="293">
                  <c:v>353.35644731000002</c:v>
                </c:pt>
                <c:pt idx="294">
                  <c:v>353.35644731000002</c:v>
                </c:pt>
                <c:pt idx="295">
                  <c:v>353.35644731000002</c:v>
                </c:pt>
                <c:pt idx="296">
                  <c:v>353.35644731000002</c:v>
                </c:pt>
                <c:pt idx="297">
                  <c:v>353.35644731000002</c:v>
                </c:pt>
                <c:pt idx="298">
                  <c:v>353.35644731000002</c:v>
                </c:pt>
                <c:pt idx="299">
                  <c:v>353.35644731000002</c:v>
                </c:pt>
                <c:pt idx="300">
                  <c:v>353.35644731000002</c:v>
                </c:pt>
                <c:pt idx="301">
                  <c:v>353.35644731000002</c:v>
                </c:pt>
                <c:pt idx="302">
                  <c:v>353.35644731000002</c:v>
                </c:pt>
                <c:pt idx="303">
                  <c:v>353.35644731000002</c:v>
                </c:pt>
                <c:pt idx="304">
                  <c:v>353.35644731000002</c:v>
                </c:pt>
                <c:pt idx="305">
                  <c:v>353.35644731000002</c:v>
                </c:pt>
                <c:pt idx="306">
                  <c:v>353.35644731000002</c:v>
                </c:pt>
                <c:pt idx="307">
                  <c:v>353.35644731000002</c:v>
                </c:pt>
                <c:pt idx="308">
                  <c:v>353.35644731000002</c:v>
                </c:pt>
                <c:pt idx="309">
                  <c:v>353.35644731000002</c:v>
                </c:pt>
                <c:pt idx="310">
                  <c:v>353.35644731000002</c:v>
                </c:pt>
                <c:pt idx="311">
                  <c:v>353.35644731000002</c:v>
                </c:pt>
                <c:pt idx="312">
                  <c:v>353.35644731000002</c:v>
                </c:pt>
                <c:pt idx="313">
                  <c:v>353.35644731000002</c:v>
                </c:pt>
                <c:pt idx="314">
                  <c:v>353.35644731000002</c:v>
                </c:pt>
                <c:pt idx="315">
                  <c:v>353.35644731000002</c:v>
                </c:pt>
                <c:pt idx="316">
                  <c:v>353.35644731000002</c:v>
                </c:pt>
                <c:pt idx="317">
                  <c:v>353.35644731000002</c:v>
                </c:pt>
                <c:pt idx="318">
                  <c:v>353.35644731000002</c:v>
                </c:pt>
                <c:pt idx="319">
                  <c:v>353.35644731000002</c:v>
                </c:pt>
                <c:pt idx="320">
                  <c:v>353.35644731000002</c:v>
                </c:pt>
                <c:pt idx="321">
                  <c:v>353.35644731000002</c:v>
                </c:pt>
                <c:pt idx="322">
                  <c:v>353.35644731000002</c:v>
                </c:pt>
                <c:pt idx="323">
                  <c:v>353.35644731000002</c:v>
                </c:pt>
                <c:pt idx="324">
                  <c:v>353.35644731000002</c:v>
                </c:pt>
                <c:pt idx="325">
                  <c:v>353.35644731000002</c:v>
                </c:pt>
                <c:pt idx="326">
                  <c:v>353.35644731000002</c:v>
                </c:pt>
                <c:pt idx="327">
                  <c:v>353.35644731000002</c:v>
                </c:pt>
                <c:pt idx="328">
                  <c:v>353.35644731000002</c:v>
                </c:pt>
                <c:pt idx="329">
                  <c:v>353.35644731000002</c:v>
                </c:pt>
                <c:pt idx="330">
                  <c:v>353.35644731000002</c:v>
                </c:pt>
                <c:pt idx="331">
                  <c:v>353.35644731000002</c:v>
                </c:pt>
                <c:pt idx="332">
                  <c:v>353.35644731000002</c:v>
                </c:pt>
                <c:pt idx="333">
                  <c:v>353.35644731000002</c:v>
                </c:pt>
                <c:pt idx="334">
                  <c:v>353.35644731000002</c:v>
                </c:pt>
                <c:pt idx="335">
                  <c:v>353.35644731000002</c:v>
                </c:pt>
                <c:pt idx="336">
                  <c:v>353.35644731000002</c:v>
                </c:pt>
                <c:pt idx="337">
                  <c:v>353.35644731000002</c:v>
                </c:pt>
                <c:pt idx="338">
                  <c:v>353.35644731000002</c:v>
                </c:pt>
                <c:pt idx="339">
                  <c:v>353.35644731000002</c:v>
                </c:pt>
                <c:pt idx="340">
                  <c:v>353.35644731000002</c:v>
                </c:pt>
                <c:pt idx="341">
                  <c:v>353.35644731000002</c:v>
                </c:pt>
                <c:pt idx="342">
                  <c:v>353.35644731000002</c:v>
                </c:pt>
                <c:pt idx="343">
                  <c:v>353.35644731000002</c:v>
                </c:pt>
                <c:pt idx="344">
                  <c:v>353.35644731000002</c:v>
                </c:pt>
                <c:pt idx="345">
                  <c:v>353.35644731000002</c:v>
                </c:pt>
                <c:pt idx="346">
                  <c:v>353.35644731000002</c:v>
                </c:pt>
                <c:pt idx="347">
                  <c:v>353.35644731000002</c:v>
                </c:pt>
                <c:pt idx="348">
                  <c:v>353.35644731000002</c:v>
                </c:pt>
                <c:pt idx="349">
                  <c:v>353.35644731000002</c:v>
                </c:pt>
                <c:pt idx="350">
                  <c:v>353.35644731000002</c:v>
                </c:pt>
                <c:pt idx="351">
                  <c:v>353.35644731000002</c:v>
                </c:pt>
                <c:pt idx="352">
                  <c:v>353.35644731000002</c:v>
                </c:pt>
                <c:pt idx="353">
                  <c:v>353.35644731000002</c:v>
                </c:pt>
                <c:pt idx="354">
                  <c:v>353.35644731000002</c:v>
                </c:pt>
                <c:pt idx="355">
                  <c:v>353.35644731000002</c:v>
                </c:pt>
                <c:pt idx="356">
                  <c:v>353.35644731000002</c:v>
                </c:pt>
                <c:pt idx="357">
                  <c:v>353.35644731000002</c:v>
                </c:pt>
                <c:pt idx="358">
                  <c:v>353.35644731000002</c:v>
                </c:pt>
                <c:pt idx="359">
                  <c:v>353.35644731000002</c:v>
                </c:pt>
                <c:pt idx="360">
                  <c:v>353.35644731000002</c:v>
                </c:pt>
                <c:pt idx="361">
                  <c:v>353.35644731000002</c:v>
                </c:pt>
                <c:pt idx="362">
                  <c:v>353.35644731000002</c:v>
                </c:pt>
                <c:pt idx="363">
                  <c:v>353.35644731000002</c:v>
                </c:pt>
                <c:pt idx="364">
                  <c:v>353.35644731000002</c:v>
                </c:pt>
                <c:pt idx="365">
                  <c:v>353.35644731000002</c:v>
                </c:pt>
                <c:pt idx="366">
                  <c:v>353.35644731000002</c:v>
                </c:pt>
                <c:pt idx="367">
                  <c:v>353.35644731000002</c:v>
                </c:pt>
                <c:pt idx="368">
                  <c:v>353.35644731000002</c:v>
                </c:pt>
                <c:pt idx="369">
                  <c:v>353.35644731000002</c:v>
                </c:pt>
                <c:pt idx="370">
                  <c:v>353.35644731000002</c:v>
                </c:pt>
                <c:pt idx="371">
                  <c:v>353.35644731000002</c:v>
                </c:pt>
                <c:pt idx="372">
                  <c:v>353.35644731000002</c:v>
                </c:pt>
                <c:pt idx="373">
                  <c:v>353.35644731000002</c:v>
                </c:pt>
                <c:pt idx="374">
                  <c:v>353.35644731000002</c:v>
                </c:pt>
                <c:pt idx="375">
                  <c:v>353.35644731000002</c:v>
                </c:pt>
                <c:pt idx="376">
                  <c:v>353.35644731000002</c:v>
                </c:pt>
                <c:pt idx="377">
                  <c:v>353.35644731000002</c:v>
                </c:pt>
                <c:pt idx="378">
                  <c:v>353.35644731000002</c:v>
                </c:pt>
                <c:pt idx="379">
                  <c:v>353.35644731000002</c:v>
                </c:pt>
                <c:pt idx="380">
                  <c:v>353.35644731000002</c:v>
                </c:pt>
                <c:pt idx="381">
                  <c:v>353.35644731000002</c:v>
                </c:pt>
                <c:pt idx="382">
                  <c:v>353.35644731000002</c:v>
                </c:pt>
                <c:pt idx="383">
                  <c:v>353.35644731000002</c:v>
                </c:pt>
                <c:pt idx="384">
                  <c:v>353.35644731000002</c:v>
                </c:pt>
                <c:pt idx="385">
                  <c:v>353.35644731000002</c:v>
                </c:pt>
                <c:pt idx="386">
                  <c:v>353.35644731000002</c:v>
                </c:pt>
                <c:pt idx="387">
                  <c:v>353.35644731000002</c:v>
                </c:pt>
                <c:pt idx="388">
                  <c:v>353.35644731000002</c:v>
                </c:pt>
                <c:pt idx="389">
                  <c:v>353.35644731000002</c:v>
                </c:pt>
                <c:pt idx="390">
                  <c:v>353.35644731000002</c:v>
                </c:pt>
                <c:pt idx="391">
                  <c:v>353.35644731000002</c:v>
                </c:pt>
                <c:pt idx="392">
                  <c:v>353.35644731000002</c:v>
                </c:pt>
                <c:pt idx="393">
                  <c:v>353.35644731000002</c:v>
                </c:pt>
                <c:pt idx="394">
                  <c:v>353.35644731000002</c:v>
                </c:pt>
                <c:pt idx="395">
                  <c:v>353.35644731000002</c:v>
                </c:pt>
                <c:pt idx="396">
                  <c:v>353.35644731000002</c:v>
                </c:pt>
                <c:pt idx="397">
                  <c:v>353.35644731000002</c:v>
                </c:pt>
                <c:pt idx="398">
                  <c:v>353.35644731000002</c:v>
                </c:pt>
                <c:pt idx="399">
                  <c:v>353.35644731000002</c:v>
                </c:pt>
                <c:pt idx="400">
                  <c:v>353.35644731000002</c:v>
                </c:pt>
                <c:pt idx="401">
                  <c:v>353.35644731000002</c:v>
                </c:pt>
                <c:pt idx="402">
                  <c:v>353.35644731000002</c:v>
                </c:pt>
                <c:pt idx="403">
                  <c:v>353.35644731000002</c:v>
                </c:pt>
                <c:pt idx="404">
                  <c:v>353.35644731000002</c:v>
                </c:pt>
                <c:pt idx="405">
                  <c:v>353.35644731000002</c:v>
                </c:pt>
                <c:pt idx="406">
                  <c:v>353.35644731000002</c:v>
                </c:pt>
                <c:pt idx="407">
                  <c:v>353.35644731000002</c:v>
                </c:pt>
                <c:pt idx="408">
                  <c:v>353.35644731000002</c:v>
                </c:pt>
                <c:pt idx="409">
                  <c:v>353.35644731000002</c:v>
                </c:pt>
                <c:pt idx="410">
                  <c:v>353.35644731000002</c:v>
                </c:pt>
                <c:pt idx="411">
                  <c:v>353.35644731000002</c:v>
                </c:pt>
                <c:pt idx="412">
                  <c:v>353.35644731000002</c:v>
                </c:pt>
                <c:pt idx="413">
                  <c:v>353.35644731000002</c:v>
                </c:pt>
                <c:pt idx="414">
                  <c:v>353.35644731000002</c:v>
                </c:pt>
                <c:pt idx="415">
                  <c:v>353.35644731000002</c:v>
                </c:pt>
                <c:pt idx="416">
                  <c:v>353.35644731000002</c:v>
                </c:pt>
                <c:pt idx="417">
                  <c:v>353.35644731000002</c:v>
                </c:pt>
                <c:pt idx="418">
                  <c:v>353.35644731000002</c:v>
                </c:pt>
                <c:pt idx="419">
                  <c:v>353.35644731000002</c:v>
                </c:pt>
                <c:pt idx="420">
                  <c:v>353.35644731000002</c:v>
                </c:pt>
                <c:pt idx="421">
                  <c:v>353.35644731000002</c:v>
                </c:pt>
                <c:pt idx="422">
                  <c:v>353.35644731000002</c:v>
                </c:pt>
                <c:pt idx="423">
                  <c:v>353.35644731000002</c:v>
                </c:pt>
                <c:pt idx="424">
                  <c:v>353.35644731000002</c:v>
                </c:pt>
                <c:pt idx="425">
                  <c:v>353.35644731000002</c:v>
                </c:pt>
                <c:pt idx="426">
                  <c:v>353.35644731000002</c:v>
                </c:pt>
                <c:pt idx="427">
                  <c:v>353.35644731000002</c:v>
                </c:pt>
                <c:pt idx="428">
                  <c:v>353.35644731000002</c:v>
                </c:pt>
                <c:pt idx="429">
                  <c:v>353.35644731000002</c:v>
                </c:pt>
                <c:pt idx="430">
                  <c:v>353.35644731000002</c:v>
                </c:pt>
                <c:pt idx="431">
                  <c:v>353.35644731000002</c:v>
                </c:pt>
                <c:pt idx="432">
                  <c:v>353.35644731000002</c:v>
                </c:pt>
                <c:pt idx="433">
                  <c:v>353.35644731000002</c:v>
                </c:pt>
                <c:pt idx="434">
                  <c:v>353.35644731000002</c:v>
                </c:pt>
                <c:pt idx="435">
                  <c:v>353.35644731000002</c:v>
                </c:pt>
                <c:pt idx="436">
                  <c:v>353.35644731000002</c:v>
                </c:pt>
                <c:pt idx="437">
                  <c:v>353.35644731000002</c:v>
                </c:pt>
                <c:pt idx="438">
                  <c:v>353.35644731000002</c:v>
                </c:pt>
                <c:pt idx="439">
                  <c:v>353.35644731000002</c:v>
                </c:pt>
                <c:pt idx="440">
                  <c:v>353.35644731000002</c:v>
                </c:pt>
                <c:pt idx="441">
                  <c:v>353.35644731000002</c:v>
                </c:pt>
                <c:pt idx="442">
                  <c:v>353.35644731000002</c:v>
                </c:pt>
                <c:pt idx="443">
                  <c:v>353.35644731000002</c:v>
                </c:pt>
                <c:pt idx="444">
                  <c:v>353.35644731000002</c:v>
                </c:pt>
                <c:pt idx="445">
                  <c:v>353.35644731000002</c:v>
                </c:pt>
                <c:pt idx="446">
                  <c:v>353.35644731000002</c:v>
                </c:pt>
                <c:pt idx="447">
                  <c:v>353.35644731000002</c:v>
                </c:pt>
                <c:pt idx="448">
                  <c:v>353.35644731000002</c:v>
                </c:pt>
                <c:pt idx="449">
                  <c:v>353.35644731000002</c:v>
                </c:pt>
                <c:pt idx="450">
                  <c:v>353.35644731000002</c:v>
                </c:pt>
                <c:pt idx="451">
                  <c:v>353.35644731000002</c:v>
                </c:pt>
                <c:pt idx="452">
                  <c:v>353.35644731000002</c:v>
                </c:pt>
                <c:pt idx="453">
                  <c:v>353.35644731000002</c:v>
                </c:pt>
                <c:pt idx="454">
                  <c:v>353.35644731000002</c:v>
                </c:pt>
                <c:pt idx="455">
                  <c:v>353.35644731000002</c:v>
                </c:pt>
                <c:pt idx="456">
                  <c:v>353.35644731000002</c:v>
                </c:pt>
                <c:pt idx="457">
                  <c:v>353.35644731000002</c:v>
                </c:pt>
                <c:pt idx="458">
                  <c:v>353.35644731000002</c:v>
                </c:pt>
                <c:pt idx="459">
                  <c:v>353.35644731000002</c:v>
                </c:pt>
                <c:pt idx="460">
                  <c:v>353.35644731000002</c:v>
                </c:pt>
                <c:pt idx="461">
                  <c:v>353.35644731000002</c:v>
                </c:pt>
                <c:pt idx="462">
                  <c:v>353.35644731000002</c:v>
                </c:pt>
                <c:pt idx="463">
                  <c:v>353.35644731000002</c:v>
                </c:pt>
                <c:pt idx="464">
                  <c:v>353.35644731000002</c:v>
                </c:pt>
                <c:pt idx="465">
                  <c:v>353.35644731000002</c:v>
                </c:pt>
                <c:pt idx="466">
                  <c:v>353.35644731000002</c:v>
                </c:pt>
                <c:pt idx="467">
                  <c:v>353.35644731000002</c:v>
                </c:pt>
                <c:pt idx="468">
                  <c:v>353.35644731000002</c:v>
                </c:pt>
                <c:pt idx="469">
                  <c:v>353.35644731000002</c:v>
                </c:pt>
                <c:pt idx="470">
                  <c:v>353.35644731000002</c:v>
                </c:pt>
                <c:pt idx="471">
                  <c:v>353.35644731000002</c:v>
                </c:pt>
                <c:pt idx="472">
                  <c:v>353.35644731000002</c:v>
                </c:pt>
                <c:pt idx="473">
                  <c:v>353.35644731000002</c:v>
                </c:pt>
                <c:pt idx="474">
                  <c:v>353.35644731000002</c:v>
                </c:pt>
                <c:pt idx="475">
                  <c:v>353.35644731000002</c:v>
                </c:pt>
                <c:pt idx="476">
                  <c:v>353.35644731000002</c:v>
                </c:pt>
                <c:pt idx="477">
                  <c:v>353.35644731000002</c:v>
                </c:pt>
                <c:pt idx="478">
                  <c:v>353.35644731000002</c:v>
                </c:pt>
                <c:pt idx="479">
                  <c:v>353.35644731000002</c:v>
                </c:pt>
                <c:pt idx="480">
                  <c:v>353.35644731000002</c:v>
                </c:pt>
                <c:pt idx="481">
                  <c:v>353.35644731000002</c:v>
                </c:pt>
                <c:pt idx="482">
                  <c:v>353.35644731000002</c:v>
                </c:pt>
                <c:pt idx="483">
                  <c:v>353.35644731000002</c:v>
                </c:pt>
                <c:pt idx="484">
                  <c:v>353.35644731000002</c:v>
                </c:pt>
                <c:pt idx="485">
                  <c:v>353.35644731000002</c:v>
                </c:pt>
                <c:pt idx="486">
                  <c:v>353.35644731000002</c:v>
                </c:pt>
                <c:pt idx="487">
                  <c:v>353.35644731000002</c:v>
                </c:pt>
                <c:pt idx="488">
                  <c:v>353.35644731000002</c:v>
                </c:pt>
                <c:pt idx="489">
                  <c:v>353.35644731000002</c:v>
                </c:pt>
                <c:pt idx="490">
                  <c:v>353.35644731000002</c:v>
                </c:pt>
                <c:pt idx="491">
                  <c:v>353.35644731000002</c:v>
                </c:pt>
                <c:pt idx="492">
                  <c:v>353.35644731000002</c:v>
                </c:pt>
                <c:pt idx="493">
                  <c:v>353.35644731000002</c:v>
                </c:pt>
                <c:pt idx="494">
                  <c:v>353.35644731000002</c:v>
                </c:pt>
                <c:pt idx="495">
                  <c:v>353.35644731000002</c:v>
                </c:pt>
                <c:pt idx="496">
                  <c:v>353.35644731000002</c:v>
                </c:pt>
                <c:pt idx="497">
                  <c:v>353.35644731000002</c:v>
                </c:pt>
                <c:pt idx="498">
                  <c:v>353.35644731000002</c:v>
                </c:pt>
                <c:pt idx="499">
                  <c:v>353.35644731000002</c:v>
                </c:pt>
                <c:pt idx="500">
                  <c:v>353.35644731000002</c:v>
                </c:pt>
                <c:pt idx="501">
                  <c:v>353.35644731000002</c:v>
                </c:pt>
                <c:pt idx="502">
                  <c:v>353.35644731000002</c:v>
                </c:pt>
                <c:pt idx="503">
                  <c:v>353.35644731000002</c:v>
                </c:pt>
                <c:pt idx="504">
                  <c:v>353.35644731000002</c:v>
                </c:pt>
                <c:pt idx="505">
                  <c:v>353.35644731000002</c:v>
                </c:pt>
                <c:pt idx="506">
                  <c:v>353.35644731000002</c:v>
                </c:pt>
                <c:pt idx="507">
                  <c:v>353.35644731000002</c:v>
                </c:pt>
                <c:pt idx="508">
                  <c:v>353.35644731000002</c:v>
                </c:pt>
                <c:pt idx="509">
                  <c:v>353.35644731000002</c:v>
                </c:pt>
                <c:pt idx="510">
                  <c:v>353.35644731000002</c:v>
                </c:pt>
                <c:pt idx="511">
                  <c:v>353.35644731000002</c:v>
                </c:pt>
                <c:pt idx="512">
                  <c:v>353.35644731000002</c:v>
                </c:pt>
                <c:pt idx="513">
                  <c:v>353.35644731000002</c:v>
                </c:pt>
                <c:pt idx="514">
                  <c:v>353.35644731000002</c:v>
                </c:pt>
                <c:pt idx="515">
                  <c:v>353.35644731000002</c:v>
                </c:pt>
                <c:pt idx="516">
                  <c:v>353.35644731000002</c:v>
                </c:pt>
                <c:pt idx="517">
                  <c:v>353.35644731000002</c:v>
                </c:pt>
                <c:pt idx="518">
                  <c:v>353.35644731000002</c:v>
                </c:pt>
                <c:pt idx="519">
                  <c:v>353.35644731000002</c:v>
                </c:pt>
                <c:pt idx="520">
                  <c:v>353.35644731000002</c:v>
                </c:pt>
                <c:pt idx="521">
                  <c:v>353.35644731000002</c:v>
                </c:pt>
                <c:pt idx="522">
                  <c:v>353.35644731000002</c:v>
                </c:pt>
                <c:pt idx="523">
                  <c:v>353.35644731000002</c:v>
                </c:pt>
                <c:pt idx="524">
                  <c:v>353.35644731000002</c:v>
                </c:pt>
                <c:pt idx="525">
                  <c:v>353.35644731000002</c:v>
                </c:pt>
                <c:pt idx="526">
                  <c:v>353.35644731000002</c:v>
                </c:pt>
                <c:pt idx="527">
                  <c:v>353.35644731000002</c:v>
                </c:pt>
                <c:pt idx="528">
                  <c:v>353.35644731000002</c:v>
                </c:pt>
                <c:pt idx="529">
                  <c:v>353.35644731000002</c:v>
                </c:pt>
                <c:pt idx="530">
                  <c:v>353.35644731000002</c:v>
                </c:pt>
                <c:pt idx="531">
                  <c:v>353.35644731000002</c:v>
                </c:pt>
                <c:pt idx="532">
                  <c:v>353.35644731000002</c:v>
                </c:pt>
                <c:pt idx="533">
                  <c:v>353.35644731000002</c:v>
                </c:pt>
                <c:pt idx="534">
                  <c:v>353.35644731000002</c:v>
                </c:pt>
                <c:pt idx="535">
                  <c:v>353.35644731000002</c:v>
                </c:pt>
                <c:pt idx="536">
                  <c:v>353.35644731000002</c:v>
                </c:pt>
                <c:pt idx="537">
                  <c:v>353.35644731000002</c:v>
                </c:pt>
                <c:pt idx="538">
                  <c:v>353.35644731000002</c:v>
                </c:pt>
                <c:pt idx="539">
                  <c:v>353.35644731000002</c:v>
                </c:pt>
                <c:pt idx="540">
                  <c:v>353.35644731000002</c:v>
                </c:pt>
                <c:pt idx="541">
                  <c:v>353.35644731000002</c:v>
                </c:pt>
                <c:pt idx="542">
                  <c:v>353.35644731000002</c:v>
                </c:pt>
                <c:pt idx="543">
                  <c:v>353.35644731000002</c:v>
                </c:pt>
                <c:pt idx="544">
                  <c:v>353.35644731000002</c:v>
                </c:pt>
                <c:pt idx="545">
                  <c:v>353.35644731000002</c:v>
                </c:pt>
                <c:pt idx="546">
                  <c:v>353.35644731000002</c:v>
                </c:pt>
                <c:pt idx="547">
                  <c:v>353.35644731000002</c:v>
                </c:pt>
                <c:pt idx="548">
                  <c:v>353.35644731000002</c:v>
                </c:pt>
                <c:pt idx="549">
                  <c:v>353.35644731000002</c:v>
                </c:pt>
                <c:pt idx="550">
                  <c:v>353.35644731000002</c:v>
                </c:pt>
                <c:pt idx="551">
                  <c:v>353.35644731000002</c:v>
                </c:pt>
                <c:pt idx="552">
                  <c:v>353.35644731000002</c:v>
                </c:pt>
                <c:pt idx="553">
                  <c:v>353.35644731000002</c:v>
                </c:pt>
                <c:pt idx="554">
                  <c:v>353.35644731000002</c:v>
                </c:pt>
                <c:pt idx="555">
                  <c:v>353.35644731000002</c:v>
                </c:pt>
                <c:pt idx="556">
                  <c:v>353.35644731000002</c:v>
                </c:pt>
                <c:pt idx="557">
                  <c:v>353.35644731000002</c:v>
                </c:pt>
                <c:pt idx="558">
                  <c:v>353.35644731000002</c:v>
                </c:pt>
                <c:pt idx="559">
                  <c:v>353.35644731000002</c:v>
                </c:pt>
                <c:pt idx="560">
                  <c:v>353.35644731000002</c:v>
                </c:pt>
                <c:pt idx="561">
                  <c:v>353.35644731000002</c:v>
                </c:pt>
                <c:pt idx="562">
                  <c:v>353.35644731000002</c:v>
                </c:pt>
                <c:pt idx="563">
                  <c:v>353.35644731000002</c:v>
                </c:pt>
                <c:pt idx="564">
                  <c:v>353.35644731000002</c:v>
                </c:pt>
                <c:pt idx="565">
                  <c:v>353.35644731000002</c:v>
                </c:pt>
                <c:pt idx="566">
                  <c:v>353.35644731000002</c:v>
                </c:pt>
                <c:pt idx="567">
                  <c:v>353.35644731000002</c:v>
                </c:pt>
                <c:pt idx="568">
                  <c:v>353.35644731000002</c:v>
                </c:pt>
                <c:pt idx="569">
                  <c:v>353.35644731000002</c:v>
                </c:pt>
                <c:pt idx="570">
                  <c:v>353.35644731000002</c:v>
                </c:pt>
                <c:pt idx="571">
                  <c:v>353.35644731000002</c:v>
                </c:pt>
                <c:pt idx="572">
                  <c:v>353.35644731000002</c:v>
                </c:pt>
                <c:pt idx="573">
                  <c:v>353.35644731000002</c:v>
                </c:pt>
                <c:pt idx="574">
                  <c:v>353.35644731000002</c:v>
                </c:pt>
                <c:pt idx="575">
                  <c:v>353.35644731000002</c:v>
                </c:pt>
                <c:pt idx="576">
                  <c:v>353.35644731000002</c:v>
                </c:pt>
                <c:pt idx="577">
                  <c:v>353.35644731000002</c:v>
                </c:pt>
                <c:pt idx="578">
                  <c:v>353.35644731000002</c:v>
                </c:pt>
                <c:pt idx="579">
                  <c:v>353.35644731000002</c:v>
                </c:pt>
                <c:pt idx="580">
                  <c:v>353.35644731000002</c:v>
                </c:pt>
                <c:pt idx="581">
                  <c:v>353.35644731000002</c:v>
                </c:pt>
                <c:pt idx="582">
                  <c:v>353.35644731000002</c:v>
                </c:pt>
                <c:pt idx="583">
                  <c:v>353.35644731000002</c:v>
                </c:pt>
                <c:pt idx="584">
                  <c:v>353.35644731000002</c:v>
                </c:pt>
                <c:pt idx="585">
                  <c:v>353.35644731000002</c:v>
                </c:pt>
                <c:pt idx="586">
                  <c:v>353.35644731000002</c:v>
                </c:pt>
                <c:pt idx="587">
                  <c:v>353.35644731000002</c:v>
                </c:pt>
                <c:pt idx="588">
                  <c:v>353.35644731000002</c:v>
                </c:pt>
                <c:pt idx="589">
                  <c:v>353.35644731000002</c:v>
                </c:pt>
                <c:pt idx="590">
                  <c:v>353.35644731000002</c:v>
                </c:pt>
                <c:pt idx="591">
                  <c:v>353.35644731000002</c:v>
                </c:pt>
                <c:pt idx="592">
                  <c:v>353.35644731000002</c:v>
                </c:pt>
                <c:pt idx="593">
                  <c:v>353.35644731000002</c:v>
                </c:pt>
                <c:pt idx="594">
                  <c:v>353.35644731000002</c:v>
                </c:pt>
                <c:pt idx="595">
                  <c:v>353.35644731000002</c:v>
                </c:pt>
                <c:pt idx="596">
                  <c:v>353.35644731000002</c:v>
                </c:pt>
                <c:pt idx="597">
                  <c:v>353.35644731000002</c:v>
                </c:pt>
                <c:pt idx="598">
                  <c:v>353.35644731000002</c:v>
                </c:pt>
                <c:pt idx="599">
                  <c:v>353.35644731000002</c:v>
                </c:pt>
                <c:pt idx="600">
                  <c:v>353.35644731000002</c:v>
                </c:pt>
                <c:pt idx="601">
                  <c:v>353.35644731000002</c:v>
                </c:pt>
                <c:pt idx="602">
                  <c:v>353.35644731000002</c:v>
                </c:pt>
                <c:pt idx="603">
                  <c:v>353.35644731000002</c:v>
                </c:pt>
                <c:pt idx="604">
                  <c:v>353.35644731000002</c:v>
                </c:pt>
                <c:pt idx="605">
                  <c:v>353.35644731000002</c:v>
                </c:pt>
                <c:pt idx="606">
                  <c:v>353.35644731000002</c:v>
                </c:pt>
                <c:pt idx="607">
                  <c:v>353.35644731000002</c:v>
                </c:pt>
                <c:pt idx="608">
                  <c:v>353.35644731000002</c:v>
                </c:pt>
                <c:pt idx="609">
                  <c:v>353.35644731000002</c:v>
                </c:pt>
                <c:pt idx="610">
                  <c:v>353.35644731000002</c:v>
                </c:pt>
                <c:pt idx="611">
                  <c:v>353.35644731000002</c:v>
                </c:pt>
                <c:pt idx="612">
                  <c:v>353.35644731000002</c:v>
                </c:pt>
                <c:pt idx="613">
                  <c:v>353.35644731000002</c:v>
                </c:pt>
                <c:pt idx="614">
                  <c:v>353.35644731000002</c:v>
                </c:pt>
                <c:pt idx="615">
                  <c:v>353.35644731000002</c:v>
                </c:pt>
                <c:pt idx="616">
                  <c:v>353.35644731000002</c:v>
                </c:pt>
                <c:pt idx="617">
                  <c:v>353.35644731000002</c:v>
                </c:pt>
                <c:pt idx="618">
                  <c:v>353.35644731000002</c:v>
                </c:pt>
                <c:pt idx="619">
                  <c:v>353.35644731000002</c:v>
                </c:pt>
                <c:pt idx="620">
                  <c:v>353.35644731000002</c:v>
                </c:pt>
                <c:pt idx="621">
                  <c:v>353.35644731000002</c:v>
                </c:pt>
                <c:pt idx="622">
                  <c:v>353.35644731000002</c:v>
                </c:pt>
                <c:pt idx="623">
                  <c:v>353.35644731000002</c:v>
                </c:pt>
                <c:pt idx="624">
                  <c:v>353.35644731000002</c:v>
                </c:pt>
                <c:pt idx="625">
                  <c:v>353.35644731000002</c:v>
                </c:pt>
                <c:pt idx="626">
                  <c:v>353.35644731000002</c:v>
                </c:pt>
                <c:pt idx="627">
                  <c:v>353.35644731000002</c:v>
                </c:pt>
                <c:pt idx="628">
                  <c:v>353.35644731000002</c:v>
                </c:pt>
                <c:pt idx="629">
                  <c:v>353.35644731000002</c:v>
                </c:pt>
                <c:pt idx="630">
                  <c:v>353.35644731000002</c:v>
                </c:pt>
                <c:pt idx="631">
                  <c:v>353.35644731000002</c:v>
                </c:pt>
                <c:pt idx="632">
                  <c:v>353.35644731000002</c:v>
                </c:pt>
                <c:pt idx="633">
                  <c:v>353.35644731000002</c:v>
                </c:pt>
                <c:pt idx="634">
                  <c:v>353.35644731000002</c:v>
                </c:pt>
                <c:pt idx="635">
                  <c:v>353.35644731000002</c:v>
                </c:pt>
                <c:pt idx="636">
                  <c:v>353.35644731000002</c:v>
                </c:pt>
                <c:pt idx="637">
                  <c:v>353.35644731000002</c:v>
                </c:pt>
                <c:pt idx="638">
                  <c:v>353.35644731000002</c:v>
                </c:pt>
                <c:pt idx="639">
                  <c:v>353.35644731000002</c:v>
                </c:pt>
                <c:pt idx="640">
                  <c:v>353.35644731000002</c:v>
                </c:pt>
                <c:pt idx="641">
                  <c:v>353.35644731000002</c:v>
                </c:pt>
                <c:pt idx="642">
                  <c:v>353.35644731000002</c:v>
                </c:pt>
                <c:pt idx="643">
                  <c:v>353.35644731000002</c:v>
                </c:pt>
                <c:pt idx="644">
                  <c:v>353.35644731000002</c:v>
                </c:pt>
                <c:pt idx="645">
                  <c:v>353.35644731000002</c:v>
                </c:pt>
                <c:pt idx="646">
                  <c:v>353.35644731000002</c:v>
                </c:pt>
                <c:pt idx="647">
                  <c:v>353.35644731000002</c:v>
                </c:pt>
                <c:pt idx="648">
                  <c:v>353.35644731000002</c:v>
                </c:pt>
                <c:pt idx="649">
                  <c:v>353.35644731000002</c:v>
                </c:pt>
                <c:pt idx="650">
                  <c:v>353.35644731000002</c:v>
                </c:pt>
                <c:pt idx="651">
                  <c:v>353.35644731000002</c:v>
                </c:pt>
                <c:pt idx="652">
                  <c:v>353.35644731000002</c:v>
                </c:pt>
                <c:pt idx="653">
                  <c:v>353.35644731000002</c:v>
                </c:pt>
                <c:pt idx="654">
                  <c:v>353.35644731000002</c:v>
                </c:pt>
                <c:pt idx="655">
                  <c:v>353.35644731000002</c:v>
                </c:pt>
                <c:pt idx="656">
                  <c:v>353.35644731000002</c:v>
                </c:pt>
                <c:pt idx="657">
                  <c:v>353.35644731000002</c:v>
                </c:pt>
                <c:pt idx="658">
                  <c:v>353.35644731000002</c:v>
                </c:pt>
                <c:pt idx="659">
                  <c:v>353.35644731000002</c:v>
                </c:pt>
                <c:pt idx="660">
                  <c:v>353.35644731000002</c:v>
                </c:pt>
                <c:pt idx="661">
                  <c:v>353.35644731000002</c:v>
                </c:pt>
                <c:pt idx="662">
                  <c:v>353.35644731000002</c:v>
                </c:pt>
                <c:pt idx="663">
                  <c:v>353.35644731000002</c:v>
                </c:pt>
                <c:pt idx="664">
                  <c:v>353.35644731000002</c:v>
                </c:pt>
                <c:pt idx="665">
                  <c:v>353.35644731000002</c:v>
                </c:pt>
                <c:pt idx="666">
                  <c:v>353.35644731000002</c:v>
                </c:pt>
                <c:pt idx="667">
                  <c:v>353.35644731000002</c:v>
                </c:pt>
                <c:pt idx="668">
                  <c:v>353.35644731000002</c:v>
                </c:pt>
                <c:pt idx="669">
                  <c:v>353.35644731000002</c:v>
                </c:pt>
                <c:pt idx="670">
                  <c:v>353.35644731000002</c:v>
                </c:pt>
                <c:pt idx="671">
                  <c:v>353.35644731000002</c:v>
                </c:pt>
                <c:pt idx="672">
                  <c:v>353.35644731000002</c:v>
                </c:pt>
                <c:pt idx="673">
                  <c:v>353.35644731000002</c:v>
                </c:pt>
                <c:pt idx="674">
                  <c:v>353.35644731000002</c:v>
                </c:pt>
                <c:pt idx="675">
                  <c:v>353.35644731000002</c:v>
                </c:pt>
                <c:pt idx="676">
                  <c:v>353.35644731000002</c:v>
                </c:pt>
                <c:pt idx="677">
                  <c:v>353.35644731000002</c:v>
                </c:pt>
                <c:pt idx="678">
                  <c:v>353.35644731000002</c:v>
                </c:pt>
                <c:pt idx="679">
                  <c:v>353.35644731000002</c:v>
                </c:pt>
                <c:pt idx="680">
                  <c:v>353.35644731000002</c:v>
                </c:pt>
                <c:pt idx="681">
                  <c:v>353.35644731000002</c:v>
                </c:pt>
                <c:pt idx="682">
                  <c:v>353.35644731000002</c:v>
                </c:pt>
                <c:pt idx="683">
                  <c:v>353.35644731000002</c:v>
                </c:pt>
                <c:pt idx="684">
                  <c:v>353.35644731000002</c:v>
                </c:pt>
                <c:pt idx="685">
                  <c:v>353.35644731000002</c:v>
                </c:pt>
                <c:pt idx="686">
                  <c:v>353.35644731000002</c:v>
                </c:pt>
                <c:pt idx="687">
                  <c:v>353.35644731000002</c:v>
                </c:pt>
                <c:pt idx="688">
                  <c:v>353.35644731000002</c:v>
                </c:pt>
                <c:pt idx="689">
                  <c:v>353.35644731000002</c:v>
                </c:pt>
                <c:pt idx="690">
                  <c:v>353.35644731000002</c:v>
                </c:pt>
                <c:pt idx="691">
                  <c:v>353.35644731000002</c:v>
                </c:pt>
                <c:pt idx="692">
                  <c:v>353.35644731000002</c:v>
                </c:pt>
                <c:pt idx="693">
                  <c:v>353.35644731000002</c:v>
                </c:pt>
                <c:pt idx="694">
                  <c:v>353.35644731000002</c:v>
                </c:pt>
                <c:pt idx="695">
                  <c:v>353.35644731000002</c:v>
                </c:pt>
                <c:pt idx="696">
                  <c:v>353.35644731000002</c:v>
                </c:pt>
                <c:pt idx="697">
                  <c:v>353.35644731000002</c:v>
                </c:pt>
                <c:pt idx="698">
                  <c:v>353.35644731000002</c:v>
                </c:pt>
                <c:pt idx="699">
                  <c:v>353.35644731000002</c:v>
                </c:pt>
                <c:pt idx="700">
                  <c:v>353.35644731000002</c:v>
                </c:pt>
                <c:pt idx="701">
                  <c:v>353.35644731000002</c:v>
                </c:pt>
                <c:pt idx="702">
                  <c:v>353.35644731000002</c:v>
                </c:pt>
                <c:pt idx="703">
                  <c:v>353.35644731000002</c:v>
                </c:pt>
                <c:pt idx="704">
                  <c:v>353.35644731000002</c:v>
                </c:pt>
                <c:pt idx="705">
                  <c:v>353.35644731000002</c:v>
                </c:pt>
                <c:pt idx="706">
                  <c:v>353.35644731000002</c:v>
                </c:pt>
                <c:pt idx="707">
                  <c:v>353.35644731000002</c:v>
                </c:pt>
                <c:pt idx="708">
                  <c:v>353.35644731000002</c:v>
                </c:pt>
                <c:pt idx="709">
                  <c:v>353.35644731000002</c:v>
                </c:pt>
                <c:pt idx="710">
                  <c:v>353.35644731000002</c:v>
                </c:pt>
                <c:pt idx="711">
                  <c:v>353.35644731000002</c:v>
                </c:pt>
                <c:pt idx="712">
                  <c:v>353.35644731000002</c:v>
                </c:pt>
                <c:pt idx="713">
                  <c:v>353.35644731000002</c:v>
                </c:pt>
                <c:pt idx="714">
                  <c:v>353.35644731000002</c:v>
                </c:pt>
                <c:pt idx="715">
                  <c:v>353.35644731000002</c:v>
                </c:pt>
                <c:pt idx="716">
                  <c:v>353.35644731000002</c:v>
                </c:pt>
                <c:pt idx="717">
                  <c:v>353.35644731000002</c:v>
                </c:pt>
                <c:pt idx="718">
                  <c:v>353.35644731000002</c:v>
                </c:pt>
                <c:pt idx="719">
                  <c:v>353.35644731000002</c:v>
                </c:pt>
                <c:pt idx="720">
                  <c:v>353.35644731000002</c:v>
                </c:pt>
                <c:pt idx="721">
                  <c:v>353.35644731000002</c:v>
                </c:pt>
                <c:pt idx="722">
                  <c:v>353.35644731000002</c:v>
                </c:pt>
                <c:pt idx="723">
                  <c:v>353.35644731000002</c:v>
                </c:pt>
                <c:pt idx="724">
                  <c:v>353.35644731000002</c:v>
                </c:pt>
                <c:pt idx="725">
                  <c:v>353.35644731000002</c:v>
                </c:pt>
                <c:pt idx="726">
                  <c:v>353.35644731000002</c:v>
                </c:pt>
                <c:pt idx="727">
                  <c:v>353.35644731000002</c:v>
                </c:pt>
                <c:pt idx="728">
                  <c:v>353.35644731000002</c:v>
                </c:pt>
                <c:pt idx="729">
                  <c:v>353.35644731000002</c:v>
                </c:pt>
                <c:pt idx="730">
                  <c:v>353.35644731000002</c:v>
                </c:pt>
                <c:pt idx="731">
                  <c:v>353.35644731000002</c:v>
                </c:pt>
                <c:pt idx="732">
                  <c:v>353.35644731000002</c:v>
                </c:pt>
                <c:pt idx="733">
                  <c:v>353.35644731000002</c:v>
                </c:pt>
                <c:pt idx="734">
                  <c:v>353.35644731000002</c:v>
                </c:pt>
                <c:pt idx="735">
                  <c:v>353.35644731000002</c:v>
                </c:pt>
                <c:pt idx="736">
                  <c:v>353.35644731000002</c:v>
                </c:pt>
                <c:pt idx="737">
                  <c:v>353.35644731000002</c:v>
                </c:pt>
                <c:pt idx="738">
                  <c:v>353.35644731000002</c:v>
                </c:pt>
                <c:pt idx="739">
                  <c:v>353.35644731000002</c:v>
                </c:pt>
                <c:pt idx="740">
                  <c:v>353.35644731000002</c:v>
                </c:pt>
                <c:pt idx="741">
                  <c:v>353.35644731000002</c:v>
                </c:pt>
                <c:pt idx="742">
                  <c:v>353.35644731000002</c:v>
                </c:pt>
                <c:pt idx="743">
                  <c:v>353.35644731000002</c:v>
                </c:pt>
                <c:pt idx="744">
                  <c:v>353.35644731000002</c:v>
                </c:pt>
                <c:pt idx="745">
                  <c:v>353.35644731000002</c:v>
                </c:pt>
                <c:pt idx="746">
                  <c:v>353.35644731000002</c:v>
                </c:pt>
                <c:pt idx="747">
                  <c:v>353.35644731000002</c:v>
                </c:pt>
                <c:pt idx="748">
                  <c:v>353.35644731000002</c:v>
                </c:pt>
                <c:pt idx="749">
                  <c:v>353.35644731000002</c:v>
                </c:pt>
                <c:pt idx="750">
                  <c:v>353.35644731000002</c:v>
                </c:pt>
                <c:pt idx="751">
                  <c:v>353.35644731000002</c:v>
                </c:pt>
                <c:pt idx="752">
                  <c:v>353.35644731000002</c:v>
                </c:pt>
                <c:pt idx="753">
                  <c:v>353.35644731000002</c:v>
                </c:pt>
                <c:pt idx="754">
                  <c:v>353.35644731000002</c:v>
                </c:pt>
                <c:pt idx="755">
                  <c:v>353.35644731000002</c:v>
                </c:pt>
                <c:pt idx="756">
                  <c:v>353.35644731000002</c:v>
                </c:pt>
                <c:pt idx="757">
                  <c:v>353.35644731000002</c:v>
                </c:pt>
                <c:pt idx="758">
                  <c:v>353.35644731000002</c:v>
                </c:pt>
                <c:pt idx="759">
                  <c:v>353.35644731000002</c:v>
                </c:pt>
                <c:pt idx="760">
                  <c:v>353.35644731000002</c:v>
                </c:pt>
                <c:pt idx="761">
                  <c:v>353.35644731000002</c:v>
                </c:pt>
                <c:pt idx="762">
                  <c:v>353.35644731000002</c:v>
                </c:pt>
                <c:pt idx="763">
                  <c:v>353.35644731000002</c:v>
                </c:pt>
                <c:pt idx="764">
                  <c:v>353.35644731000002</c:v>
                </c:pt>
                <c:pt idx="765">
                  <c:v>353.35644731000002</c:v>
                </c:pt>
                <c:pt idx="766">
                  <c:v>353.35644731000002</c:v>
                </c:pt>
                <c:pt idx="767">
                  <c:v>353.35644731000002</c:v>
                </c:pt>
                <c:pt idx="768">
                  <c:v>353.35644731000002</c:v>
                </c:pt>
                <c:pt idx="769">
                  <c:v>353.35644731000002</c:v>
                </c:pt>
                <c:pt idx="770">
                  <c:v>353.35644731000002</c:v>
                </c:pt>
                <c:pt idx="771">
                  <c:v>353.35644731000002</c:v>
                </c:pt>
                <c:pt idx="772">
                  <c:v>353.35644731000002</c:v>
                </c:pt>
                <c:pt idx="773">
                  <c:v>353.35644731000002</c:v>
                </c:pt>
                <c:pt idx="774">
                  <c:v>353.35644731000002</c:v>
                </c:pt>
                <c:pt idx="775">
                  <c:v>353.35644731000002</c:v>
                </c:pt>
                <c:pt idx="776">
                  <c:v>353.35644731000002</c:v>
                </c:pt>
                <c:pt idx="777">
                  <c:v>353.35644731000002</c:v>
                </c:pt>
                <c:pt idx="778">
                  <c:v>353.35644731000002</c:v>
                </c:pt>
                <c:pt idx="779">
                  <c:v>353.35644731000002</c:v>
                </c:pt>
                <c:pt idx="780">
                  <c:v>353.35644731000002</c:v>
                </c:pt>
                <c:pt idx="781">
                  <c:v>353.35644731000002</c:v>
                </c:pt>
                <c:pt idx="782">
                  <c:v>353.35644731000002</c:v>
                </c:pt>
                <c:pt idx="783">
                  <c:v>353.35644731000002</c:v>
                </c:pt>
                <c:pt idx="784">
                  <c:v>353.35644731000002</c:v>
                </c:pt>
                <c:pt idx="785">
                  <c:v>353.35644731000002</c:v>
                </c:pt>
                <c:pt idx="786">
                  <c:v>353.35644731000002</c:v>
                </c:pt>
                <c:pt idx="787">
                  <c:v>353.35644731000002</c:v>
                </c:pt>
                <c:pt idx="788">
                  <c:v>353.35644731000002</c:v>
                </c:pt>
                <c:pt idx="789">
                  <c:v>353.35644731000002</c:v>
                </c:pt>
                <c:pt idx="790">
                  <c:v>353.35644731000002</c:v>
                </c:pt>
                <c:pt idx="791">
                  <c:v>353.35644731000002</c:v>
                </c:pt>
                <c:pt idx="792">
                  <c:v>353.35644731000002</c:v>
                </c:pt>
                <c:pt idx="793">
                  <c:v>353.35644731000002</c:v>
                </c:pt>
                <c:pt idx="794">
                  <c:v>353.35644731000002</c:v>
                </c:pt>
                <c:pt idx="795">
                  <c:v>353.35644731000002</c:v>
                </c:pt>
                <c:pt idx="796">
                  <c:v>353.35644731000002</c:v>
                </c:pt>
                <c:pt idx="797">
                  <c:v>353.35644731000002</c:v>
                </c:pt>
                <c:pt idx="798">
                  <c:v>353.35644731000002</c:v>
                </c:pt>
                <c:pt idx="799">
                  <c:v>353.35644731000002</c:v>
                </c:pt>
                <c:pt idx="800">
                  <c:v>353.35644731000002</c:v>
                </c:pt>
                <c:pt idx="801">
                  <c:v>353.35644731000002</c:v>
                </c:pt>
                <c:pt idx="802">
                  <c:v>353.35644731000002</c:v>
                </c:pt>
                <c:pt idx="803">
                  <c:v>353.35644731000002</c:v>
                </c:pt>
                <c:pt idx="804">
                  <c:v>353.35644731000002</c:v>
                </c:pt>
                <c:pt idx="805">
                  <c:v>353.35644731000002</c:v>
                </c:pt>
                <c:pt idx="806">
                  <c:v>353.35644731000002</c:v>
                </c:pt>
                <c:pt idx="807">
                  <c:v>353.35644731000002</c:v>
                </c:pt>
                <c:pt idx="808">
                  <c:v>353.35644731000002</c:v>
                </c:pt>
                <c:pt idx="809">
                  <c:v>353.35644731000002</c:v>
                </c:pt>
                <c:pt idx="810">
                  <c:v>353.35644731000002</c:v>
                </c:pt>
                <c:pt idx="811">
                  <c:v>353.35644731000002</c:v>
                </c:pt>
                <c:pt idx="812">
                  <c:v>353.35644731000002</c:v>
                </c:pt>
                <c:pt idx="813">
                  <c:v>353.35644731000002</c:v>
                </c:pt>
                <c:pt idx="814">
                  <c:v>353.35644731000002</c:v>
                </c:pt>
                <c:pt idx="815">
                  <c:v>353.35644731000002</c:v>
                </c:pt>
                <c:pt idx="816">
                  <c:v>353.35644731000002</c:v>
                </c:pt>
                <c:pt idx="817">
                  <c:v>353.35644731000002</c:v>
                </c:pt>
                <c:pt idx="818">
                  <c:v>353.35644731000002</c:v>
                </c:pt>
                <c:pt idx="819">
                  <c:v>353.35644731000002</c:v>
                </c:pt>
                <c:pt idx="820">
                  <c:v>353.35644731000002</c:v>
                </c:pt>
                <c:pt idx="821">
                  <c:v>353.35644731000002</c:v>
                </c:pt>
                <c:pt idx="822">
                  <c:v>353.35644731000002</c:v>
                </c:pt>
                <c:pt idx="823">
                  <c:v>353.35644731000002</c:v>
                </c:pt>
                <c:pt idx="824">
                  <c:v>353.35644731000002</c:v>
                </c:pt>
                <c:pt idx="825">
                  <c:v>353.35644731000002</c:v>
                </c:pt>
                <c:pt idx="826">
                  <c:v>353.35644731000002</c:v>
                </c:pt>
                <c:pt idx="827">
                  <c:v>353.35644731000002</c:v>
                </c:pt>
                <c:pt idx="828">
                  <c:v>353.35644731000002</c:v>
                </c:pt>
                <c:pt idx="829">
                  <c:v>353.35644731000002</c:v>
                </c:pt>
                <c:pt idx="830">
                  <c:v>353.35644731000002</c:v>
                </c:pt>
                <c:pt idx="831">
                  <c:v>353.35644731000002</c:v>
                </c:pt>
                <c:pt idx="832">
                  <c:v>353.35644731000002</c:v>
                </c:pt>
                <c:pt idx="833">
                  <c:v>353.35644731000002</c:v>
                </c:pt>
                <c:pt idx="834">
                  <c:v>353.35644731000002</c:v>
                </c:pt>
                <c:pt idx="835">
                  <c:v>353.35644731000002</c:v>
                </c:pt>
                <c:pt idx="836">
                  <c:v>353.35644731000002</c:v>
                </c:pt>
                <c:pt idx="837">
                  <c:v>353.35644731000002</c:v>
                </c:pt>
                <c:pt idx="838">
                  <c:v>353.35644731000002</c:v>
                </c:pt>
                <c:pt idx="839">
                  <c:v>353.35644731000002</c:v>
                </c:pt>
                <c:pt idx="840">
                  <c:v>353.35644731000002</c:v>
                </c:pt>
                <c:pt idx="841">
                  <c:v>353.35644731000002</c:v>
                </c:pt>
                <c:pt idx="842">
                  <c:v>353.35644731000002</c:v>
                </c:pt>
                <c:pt idx="843">
                  <c:v>353.35644731000002</c:v>
                </c:pt>
                <c:pt idx="844">
                  <c:v>353.35644731000002</c:v>
                </c:pt>
                <c:pt idx="845">
                  <c:v>353.35644731000002</c:v>
                </c:pt>
                <c:pt idx="846">
                  <c:v>353.35644731000002</c:v>
                </c:pt>
                <c:pt idx="847">
                  <c:v>353.35644731000002</c:v>
                </c:pt>
                <c:pt idx="848">
                  <c:v>353.35644731000002</c:v>
                </c:pt>
                <c:pt idx="849">
                  <c:v>353.35644731000002</c:v>
                </c:pt>
                <c:pt idx="850">
                  <c:v>353.35644731000002</c:v>
                </c:pt>
                <c:pt idx="851">
                  <c:v>353.35644731000002</c:v>
                </c:pt>
                <c:pt idx="852">
                  <c:v>353.35644731000002</c:v>
                </c:pt>
                <c:pt idx="853">
                  <c:v>353.35644731000002</c:v>
                </c:pt>
                <c:pt idx="854">
                  <c:v>353.35644731000002</c:v>
                </c:pt>
                <c:pt idx="855">
                  <c:v>353.35644731000002</c:v>
                </c:pt>
                <c:pt idx="856">
                  <c:v>353.35644731000002</c:v>
                </c:pt>
                <c:pt idx="857">
                  <c:v>353.35644731000002</c:v>
                </c:pt>
                <c:pt idx="858">
                  <c:v>353.35644731000002</c:v>
                </c:pt>
                <c:pt idx="859">
                  <c:v>353.35644731000002</c:v>
                </c:pt>
                <c:pt idx="860">
                  <c:v>353.35644731000002</c:v>
                </c:pt>
                <c:pt idx="861">
                  <c:v>353.35644731000002</c:v>
                </c:pt>
                <c:pt idx="862">
                  <c:v>353.35644731000002</c:v>
                </c:pt>
                <c:pt idx="863">
                  <c:v>353.35644731000002</c:v>
                </c:pt>
                <c:pt idx="864">
                  <c:v>353.35644731000002</c:v>
                </c:pt>
                <c:pt idx="865">
                  <c:v>353.35644731000002</c:v>
                </c:pt>
                <c:pt idx="866">
                  <c:v>353.35644731000002</c:v>
                </c:pt>
                <c:pt idx="867">
                  <c:v>353.35644731000002</c:v>
                </c:pt>
                <c:pt idx="868">
                  <c:v>353.35644731000002</c:v>
                </c:pt>
                <c:pt idx="869">
                  <c:v>353.35644731000002</c:v>
                </c:pt>
                <c:pt idx="870">
                  <c:v>353.35644731000002</c:v>
                </c:pt>
                <c:pt idx="871">
                  <c:v>353.35644731000002</c:v>
                </c:pt>
                <c:pt idx="872">
                  <c:v>353.35644731000002</c:v>
                </c:pt>
                <c:pt idx="873">
                  <c:v>353.35644731000002</c:v>
                </c:pt>
                <c:pt idx="874">
                  <c:v>353.35644731000002</c:v>
                </c:pt>
                <c:pt idx="875">
                  <c:v>353.35644731000002</c:v>
                </c:pt>
                <c:pt idx="876">
                  <c:v>353.35644731000002</c:v>
                </c:pt>
                <c:pt idx="877">
                  <c:v>353.35644731000002</c:v>
                </c:pt>
                <c:pt idx="878">
                  <c:v>353.35644731000002</c:v>
                </c:pt>
                <c:pt idx="879">
                  <c:v>353.35644731000002</c:v>
                </c:pt>
                <c:pt idx="880">
                  <c:v>353.35644731000002</c:v>
                </c:pt>
                <c:pt idx="881">
                  <c:v>353.35644731000002</c:v>
                </c:pt>
                <c:pt idx="882">
                  <c:v>353.35644731000002</c:v>
                </c:pt>
                <c:pt idx="883">
                  <c:v>353.35644731000002</c:v>
                </c:pt>
                <c:pt idx="884">
                  <c:v>353.35644731000002</c:v>
                </c:pt>
                <c:pt idx="885">
                  <c:v>353.35644731000002</c:v>
                </c:pt>
                <c:pt idx="886">
                  <c:v>353.35644731000002</c:v>
                </c:pt>
                <c:pt idx="887">
                  <c:v>353.35644731000002</c:v>
                </c:pt>
                <c:pt idx="888">
                  <c:v>353.35644731000002</c:v>
                </c:pt>
                <c:pt idx="889">
                  <c:v>353.35644731000002</c:v>
                </c:pt>
                <c:pt idx="890">
                  <c:v>353.35644731000002</c:v>
                </c:pt>
                <c:pt idx="891">
                  <c:v>353.35644731000002</c:v>
                </c:pt>
                <c:pt idx="892">
                  <c:v>353.35644731000002</c:v>
                </c:pt>
                <c:pt idx="893">
                  <c:v>353.35644731000002</c:v>
                </c:pt>
                <c:pt idx="894">
                  <c:v>353.35644731000002</c:v>
                </c:pt>
                <c:pt idx="895">
                  <c:v>353.35644731000002</c:v>
                </c:pt>
                <c:pt idx="896">
                  <c:v>353.35644731000002</c:v>
                </c:pt>
                <c:pt idx="897">
                  <c:v>353.35644731000002</c:v>
                </c:pt>
                <c:pt idx="898">
                  <c:v>353.35644731000002</c:v>
                </c:pt>
                <c:pt idx="899">
                  <c:v>353.35644731000002</c:v>
                </c:pt>
                <c:pt idx="900">
                  <c:v>353.35644731000002</c:v>
                </c:pt>
                <c:pt idx="901">
                  <c:v>353.35644731000002</c:v>
                </c:pt>
                <c:pt idx="902">
                  <c:v>353.35644731000002</c:v>
                </c:pt>
                <c:pt idx="903">
                  <c:v>353.35644731000002</c:v>
                </c:pt>
                <c:pt idx="904">
                  <c:v>353.35644731000002</c:v>
                </c:pt>
                <c:pt idx="905">
                  <c:v>353.35644731000002</c:v>
                </c:pt>
                <c:pt idx="906">
                  <c:v>353.35644731000002</c:v>
                </c:pt>
                <c:pt idx="907">
                  <c:v>353.35644731000002</c:v>
                </c:pt>
                <c:pt idx="908">
                  <c:v>353.35644731000002</c:v>
                </c:pt>
                <c:pt idx="909">
                  <c:v>353.35644731000002</c:v>
                </c:pt>
                <c:pt idx="910">
                  <c:v>353.35644731000002</c:v>
                </c:pt>
                <c:pt idx="911">
                  <c:v>353.35644731000002</c:v>
                </c:pt>
                <c:pt idx="912">
                  <c:v>353.35644731000002</c:v>
                </c:pt>
                <c:pt idx="913">
                  <c:v>353.35644731000002</c:v>
                </c:pt>
                <c:pt idx="914">
                  <c:v>353.35644731000002</c:v>
                </c:pt>
                <c:pt idx="915">
                  <c:v>353.35644731000002</c:v>
                </c:pt>
                <c:pt idx="916">
                  <c:v>353.35644731000002</c:v>
                </c:pt>
                <c:pt idx="917">
                  <c:v>353.35644731000002</c:v>
                </c:pt>
                <c:pt idx="918">
                  <c:v>353.35644731000002</c:v>
                </c:pt>
                <c:pt idx="919">
                  <c:v>353.35644731000002</c:v>
                </c:pt>
                <c:pt idx="920">
                  <c:v>353.35644731000002</c:v>
                </c:pt>
                <c:pt idx="921">
                  <c:v>353.35644731000002</c:v>
                </c:pt>
                <c:pt idx="922">
                  <c:v>353.35644731000002</c:v>
                </c:pt>
                <c:pt idx="923">
                  <c:v>353.35644731000002</c:v>
                </c:pt>
                <c:pt idx="924">
                  <c:v>353.35644731000002</c:v>
                </c:pt>
                <c:pt idx="925">
                  <c:v>353.35644731000002</c:v>
                </c:pt>
                <c:pt idx="926">
                  <c:v>353.35644731000002</c:v>
                </c:pt>
                <c:pt idx="927">
                  <c:v>353.35644731000002</c:v>
                </c:pt>
                <c:pt idx="928">
                  <c:v>353.35644731000002</c:v>
                </c:pt>
                <c:pt idx="929">
                  <c:v>353.35644731000002</c:v>
                </c:pt>
                <c:pt idx="930">
                  <c:v>353.35644731000002</c:v>
                </c:pt>
                <c:pt idx="931">
                  <c:v>353.35644731000002</c:v>
                </c:pt>
                <c:pt idx="932">
                  <c:v>353.35644731000002</c:v>
                </c:pt>
                <c:pt idx="933">
                  <c:v>353.35644731000002</c:v>
                </c:pt>
                <c:pt idx="934">
                  <c:v>353.35644731000002</c:v>
                </c:pt>
                <c:pt idx="935">
                  <c:v>353.35644731000002</c:v>
                </c:pt>
                <c:pt idx="936">
                  <c:v>353.35644731000002</c:v>
                </c:pt>
                <c:pt idx="937">
                  <c:v>353.35644731000002</c:v>
                </c:pt>
                <c:pt idx="938">
                  <c:v>353.35644731000002</c:v>
                </c:pt>
                <c:pt idx="939">
                  <c:v>353.35644731000002</c:v>
                </c:pt>
                <c:pt idx="940">
                  <c:v>353.35644731000002</c:v>
                </c:pt>
                <c:pt idx="941">
                  <c:v>353.35644731000002</c:v>
                </c:pt>
                <c:pt idx="942">
                  <c:v>353.35644731000002</c:v>
                </c:pt>
                <c:pt idx="943">
                  <c:v>353.35644731000002</c:v>
                </c:pt>
                <c:pt idx="944">
                  <c:v>353.35644731000002</c:v>
                </c:pt>
                <c:pt idx="945">
                  <c:v>353.35644731000002</c:v>
                </c:pt>
                <c:pt idx="946">
                  <c:v>353.35644731000002</c:v>
                </c:pt>
                <c:pt idx="947">
                  <c:v>353.35644731000002</c:v>
                </c:pt>
                <c:pt idx="948">
                  <c:v>353.35644731000002</c:v>
                </c:pt>
                <c:pt idx="949">
                  <c:v>353.35644731000002</c:v>
                </c:pt>
                <c:pt idx="950">
                  <c:v>353.35644731000002</c:v>
                </c:pt>
                <c:pt idx="951">
                  <c:v>353.35644731000002</c:v>
                </c:pt>
                <c:pt idx="952">
                  <c:v>353.35644731000002</c:v>
                </c:pt>
                <c:pt idx="953">
                  <c:v>353.35644731000002</c:v>
                </c:pt>
                <c:pt idx="954">
                  <c:v>353.35644731000002</c:v>
                </c:pt>
                <c:pt idx="955">
                  <c:v>353.35644731000002</c:v>
                </c:pt>
                <c:pt idx="956">
                  <c:v>353.35644731000002</c:v>
                </c:pt>
                <c:pt idx="957">
                  <c:v>353.35644731000002</c:v>
                </c:pt>
                <c:pt idx="958">
                  <c:v>353.35644731000002</c:v>
                </c:pt>
                <c:pt idx="959">
                  <c:v>353.35644731000002</c:v>
                </c:pt>
                <c:pt idx="960">
                  <c:v>353.35644731000002</c:v>
                </c:pt>
                <c:pt idx="961">
                  <c:v>353.35644731000002</c:v>
                </c:pt>
                <c:pt idx="962">
                  <c:v>353.35644731000002</c:v>
                </c:pt>
                <c:pt idx="963">
                  <c:v>353.35644731000002</c:v>
                </c:pt>
                <c:pt idx="964">
                  <c:v>353.35644731000002</c:v>
                </c:pt>
                <c:pt idx="965">
                  <c:v>353.35644731000002</c:v>
                </c:pt>
                <c:pt idx="966">
                  <c:v>353.35644731000002</c:v>
                </c:pt>
                <c:pt idx="967">
                  <c:v>353.35644731000002</c:v>
                </c:pt>
                <c:pt idx="968">
                  <c:v>353.35644731000002</c:v>
                </c:pt>
                <c:pt idx="969">
                  <c:v>353.35644731000002</c:v>
                </c:pt>
                <c:pt idx="970">
                  <c:v>353.35644731000002</c:v>
                </c:pt>
                <c:pt idx="971">
                  <c:v>353.35644731000002</c:v>
                </c:pt>
                <c:pt idx="972">
                  <c:v>353.35644731000002</c:v>
                </c:pt>
                <c:pt idx="973">
                  <c:v>353.35644731000002</c:v>
                </c:pt>
                <c:pt idx="974">
                  <c:v>353.35644731000002</c:v>
                </c:pt>
                <c:pt idx="975">
                  <c:v>353.35644731000002</c:v>
                </c:pt>
                <c:pt idx="976">
                  <c:v>353.35644731000002</c:v>
                </c:pt>
                <c:pt idx="977">
                  <c:v>353.35644731000002</c:v>
                </c:pt>
                <c:pt idx="978">
                  <c:v>353.35644731000002</c:v>
                </c:pt>
                <c:pt idx="979">
                  <c:v>353.35644731000002</c:v>
                </c:pt>
                <c:pt idx="980">
                  <c:v>353.35644731000002</c:v>
                </c:pt>
                <c:pt idx="981">
                  <c:v>353.35644731000002</c:v>
                </c:pt>
                <c:pt idx="982">
                  <c:v>353.35644731000002</c:v>
                </c:pt>
                <c:pt idx="983">
                  <c:v>353.35644731000002</c:v>
                </c:pt>
                <c:pt idx="984">
                  <c:v>353.35644731000002</c:v>
                </c:pt>
                <c:pt idx="985">
                  <c:v>353.35644731000002</c:v>
                </c:pt>
                <c:pt idx="986">
                  <c:v>353.35644731000002</c:v>
                </c:pt>
                <c:pt idx="987">
                  <c:v>353.35644731000002</c:v>
                </c:pt>
                <c:pt idx="988">
                  <c:v>353.35644731000002</c:v>
                </c:pt>
                <c:pt idx="989">
                  <c:v>353.35644731000002</c:v>
                </c:pt>
                <c:pt idx="990">
                  <c:v>353.35644731000002</c:v>
                </c:pt>
                <c:pt idx="991">
                  <c:v>353.35644731000002</c:v>
                </c:pt>
                <c:pt idx="992">
                  <c:v>353.35644731000002</c:v>
                </c:pt>
                <c:pt idx="993">
                  <c:v>353.35644731000002</c:v>
                </c:pt>
                <c:pt idx="994">
                  <c:v>353.35644731000002</c:v>
                </c:pt>
                <c:pt idx="995">
                  <c:v>353.35644731000002</c:v>
                </c:pt>
                <c:pt idx="996">
                  <c:v>353.35644731000002</c:v>
                </c:pt>
                <c:pt idx="997">
                  <c:v>353.35644731000002</c:v>
                </c:pt>
                <c:pt idx="998">
                  <c:v>353.35644731000002</c:v>
                </c:pt>
                <c:pt idx="999">
                  <c:v>353.35644731000002</c:v>
                </c:pt>
                <c:pt idx="1000">
                  <c:v>353.35644731000002</c:v>
                </c:pt>
              </c:numCache>
            </c:numRef>
          </c:val>
          <c:smooth val="0"/>
          <c:extLst>
            <c:ext xmlns:c16="http://schemas.microsoft.com/office/drawing/2014/chart" uri="{C3380CC4-5D6E-409C-BE32-E72D297353CC}">
              <c16:uniqueId val="{00000008-5750-40A2-B974-266A1DDFFC58}"/>
            </c:ext>
          </c:extLst>
        </c:ser>
        <c:ser>
          <c:idx val="9"/>
          <c:order val="9"/>
          <c:spPr>
            <a:ln w="28575" cap="rnd">
              <a:solidFill>
                <a:schemeClr val="accent4">
                  <a:lumMod val="60000"/>
                </a:schemeClr>
              </a:solidFill>
              <a:round/>
            </a:ln>
            <a:effectLst/>
          </c:spPr>
          <c:marker>
            <c:symbol val="none"/>
          </c:marker>
          <c:val>
            <c:numRef>
              <c:f>Arkusz1!$J$1:$J$1001</c:f>
              <c:numCache>
                <c:formatCode>General</c:formatCode>
                <c:ptCount val="1001"/>
                <c:pt idx="1">
                  <c:v>581.38766488500005</c:v>
                </c:pt>
                <c:pt idx="2">
                  <c:v>581.38766488500005</c:v>
                </c:pt>
                <c:pt idx="3">
                  <c:v>581.38766488500005</c:v>
                </c:pt>
                <c:pt idx="4">
                  <c:v>581.38766488500005</c:v>
                </c:pt>
                <c:pt idx="5">
                  <c:v>581.38766488500005</c:v>
                </c:pt>
                <c:pt idx="6">
                  <c:v>581.38766488500005</c:v>
                </c:pt>
                <c:pt idx="7">
                  <c:v>581.38766488500005</c:v>
                </c:pt>
                <c:pt idx="8">
                  <c:v>581.38766488500005</c:v>
                </c:pt>
                <c:pt idx="9">
                  <c:v>581.38766488500005</c:v>
                </c:pt>
                <c:pt idx="10">
                  <c:v>581.38766488500005</c:v>
                </c:pt>
                <c:pt idx="11">
                  <c:v>581.38766488500005</c:v>
                </c:pt>
                <c:pt idx="12">
                  <c:v>581.38766488500005</c:v>
                </c:pt>
                <c:pt idx="13">
                  <c:v>581.38766488500005</c:v>
                </c:pt>
                <c:pt idx="14">
                  <c:v>581.38766488500005</c:v>
                </c:pt>
                <c:pt idx="15">
                  <c:v>581.38766488500005</c:v>
                </c:pt>
                <c:pt idx="16">
                  <c:v>581.38766488500005</c:v>
                </c:pt>
                <c:pt idx="17">
                  <c:v>581.38766488500005</c:v>
                </c:pt>
                <c:pt idx="18">
                  <c:v>581.38766488500005</c:v>
                </c:pt>
                <c:pt idx="19">
                  <c:v>581.38766488500005</c:v>
                </c:pt>
                <c:pt idx="20">
                  <c:v>581.38766488500005</c:v>
                </c:pt>
                <c:pt idx="21">
                  <c:v>581.38766488500005</c:v>
                </c:pt>
                <c:pt idx="22">
                  <c:v>581.38766488500005</c:v>
                </c:pt>
                <c:pt idx="23">
                  <c:v>581.38766488500005</c:v>
                </c:pt>
                <c:pt idx="24">
                  <c:v>581.38766488500005</c:v>
                </c:pt>
                <c:pt idx="25">
                  <c:v>581.38766488500005</c:v>
                </c:pt>
                <c:pt idx="26">
                  <c:v>581.38766488500005</c:v>
                </c:pt>
                <c:pt idx="27">
                  <c:v>581.38766488500005</c:v>
                </c:pt>
                <c:pt idx="28">
                  <c:v>581.38766488500005</c:v>
                </c:pt>
                <c:pt idx="29">
                  <c:v>581.38766488500005</c:v>
                </c:pt>
                <c:pt idx="30">
                  <c:v>581.38766488500005</c:v>
                </c:pt>
                <c:pt idx="31">
                  <c:v>581.38766488500005</c:v>
                </c:pt>
                <c:pt idx="32">
                  <c:v>581.38766488500005</c:v>
                </c:pt>
                <c:pt idx="33">
                  <c:v>581.38766488500005</c:v>
                </c:pt>
                <c:pt idx="34">
                  <c:v>581.38766488500005</c:v>
                </c:pt>
                <c:pt idx="35">
                  <c:v>581.38766488500005</c:v>
                </c:pt>
                <c:pt idx="36">
                  <c:v>581.38766488500005</c:v>
                </c:pt>
                <c:pt idx="37">
                  <c:v>581.38766488500005</c:v>
                </c:pt>
                <c:pt idx="38">
                  <c:v>581.38766488500005</c:v>
                </c:pt>
                <c:pt idx="39">
                  <c:v>581.38766488500005</c:v>
                </c:pt>
                <c:pt idx="40">
                  <c:v>581.38766488500005</c:v>
                </c:pt>
                <c:pt idx="41">
                  <c:v>581.38766488500005</c:v>
                </c:pt>
                <c:pt idx="42">
                  <c:v>581.38766488500005</c:v>
                </c:pt>
                <c:pt idx="43">
                  <c:v>581.38766488500005</c:v>
                </c:pt>
                <c:pt idx="44">
                  <c:v>581.38766488500005</c:v>
                </c:pt>
                <c:pt idx="45">
                  <c:v>581.38766488500005</c:v>
                </c:pt>
                <c:pt idx="46">
                  <c:v>581.38766488500005</c:v>
                </c:pt>
                <c:pt idx="47">
                  <c:v>581.38766488500005</c:v>
                </c:pt>
                <c:pt idx="48">
                  <c:v>581.38766488500005</c:v>
                </c:pt>
                <c:pt idx="49">
                  <c:v>581.38766488500005</c:v>
                </c:pt>
                <c:pt idx="50">
                  <c:v>581.38766488500005</c:v>
                </c:pt>
                <c:pt idx="51">
                  <c:v>581.38766488500005</c:v>
                </c:pt>
                <c:pt idx="52">
                  <c:v>581.38766488500005</c:v>
                </c:pt>
                <c:pt idx="53">
                  <c:v>581.38766488500005</c:v>
                </c:pt>
                <c:pt idx="54">
                  <c:v>581.38766488500005</c:v>
                </c:pt>
                <c:pt idx="55">
                  <c:v>581.38766488500005</c:v>
                </c:pt>
                <c:pt idx="56">
                  <c:v>581.38766488500005</c:v>
                </c:pt>
                <c:pt idx="57">
                  <c:v>581.38766488500005</c:v>
                </c:pt>
                <c:pt idx="58">
                  <c:v>581.38766488500005</c:v>
                </c:pt>
                <c:pt idx="59">
                  <c:v>581.38766488500005</c:v>
                </c:pt>
                <c:pt idx="60">
                  <c:v>581.38766488500005</c:v>
                </c:pt>
                <c:pt idx="61">
                  <c:v>581.38766488500005</c:v>
                </c:pt>
                <c:pt idx="62">
                  <c:v>581.38766488500005</c:v>
                </c:pt>
                <c:pt idx="63">
                  <c:v>581.38766488500005</c:v>
                </c:pt>
                <c:pt idx="64">
                  <c:v>581.38766488500005</c:v>
                </c:pt>
                <c:pt idx="65">
                  <c:v>581.38766488500005</c:v>
                </c:pt>
                <c:pt idx="66">
                  <c:v>581.38766488500005</c:v>
                </c:pt>
                <c:pt idx="67">
                  <c:v>581.38766488500005</c:v>
                </c:pt>
                <c:pt idx="68">
                  <c:v>581.38766488500005</c:v>
                </c:pt>
                <c:pt idx="69">
                  <c:v>581.38766488500005</c:v>
                </c:pt>
                <c:pt idx="70">
                  <c:v>581.38766488500005</c:v>
                </c:pt>
                <c:pt idx="71">
                  <c:v>581.38766488500005</c:v>
                </c:pt>
                <c:pt idx="72">
                  <c:v>581.38766488500005</c:v>
                </c:pt>
                <c:pt idx="73">
                  <c:v>581.38766488500005</c:v>
                </c:pt>
                <c:pt idx="74">
                  <c:v>581.38766488500005</c:v>
                </c:pt>
                <c:pt idx="75">
                  <c:v>581.38766488500005</c:v>
                </c:pt>
                <c:pt idx="76">
                  <c:v>581.38766488500005</c:v>
                </c:pt>
                <c:pt idx="77">
                  <c:v>581.38766488500005</c:v>
                </c:pt>
                <c:pt idx="78">
                  <c:v>581.38766488500005</c:v>
                </c:pt>
                <c:pt idx="79">
                  <c:v>581.38766488500005</c:v>
                </c:pt>
                <c:pt idx="80">
                  <c:v>581.38766488500005</c:v>
                </c:pt>
                <c:pt idx="81">
                  <c:v>581.38766488500005</c:v>
                </c:pt>
                <c:pt idx="82">
                  <c:v>581.38766488500005</c:v>
                </c:pt>
                <c:pt idx="83">
                  <c:v>581.38766488500005</c:v>
                </c:pt>
                <c:pt idx="84">
                  <c:v>581.38766488500005</c:v>
                </c:pt>
                <c:pt idx="85">
                  <c:v>581.38766488500005</c:v>
                </c:pt>
                <c:pt idx="86">
                  <c:v>581.38766488500005</c:v>
                </c:pt>
                <c:pt idx="87">
                  <c:v>581.38766488500005</c:v>
                </c:pt>
                <c:pt idx="88">
                  <c:v>581.38766488500005</c:v>
                </c:pt>
                <c:pt idx="89">
                  <c:v>581.38766488500005</c:v>
                </c:pt>
                <c:pt idx="90">
                  <c:v>581.38766488500005</c:v>
                </c:pt>
                <c:pt idx="91">
                  <c:v>581.38766488500005</c:v>
                </c:pt>
                <c:pt idx="92">
                  <c:v>581.38766488500005</c:v>
                </c:pt>
                <c:pt idx="93">
                  <c:v>581.38766488500005</c:v>
                </c:pt>
                <c:pt idx="94">
                  <c:v>581.38766488500005</c:v>
                </c:pt>
                <c:pt idx="95">
                  <c:v>581.38766488500005</c:v>
                </c:pt>
                <c:pt idx="96">
                  <c:v>581.38766488500005</c:v>
                </c:pt>
                <c:pt idx="97">
                  <c:v>581.38766488500005</c:v>
                </c:pt>
                <c:pt idx="98">
                  <c:v>581.38766488500005</c:v>
                </c:pt>
                <c:pt idx="99">
                  <c:v>581.38766488500005</c:v>
                </c:pt>
                <c:pt idx="100">
                  <c:v>581.38766488500005</c:v>
                </c:pt>
                <c:pt idx="101">
                  <c:v>581.38766488500005</c:v>
                </c:pt>
                <c:pt idx="102">
                  <c:v>581.38766488500005</c:v>
                </c:pt>
                <c:pt idx="103">
                  <c:v>581.38766488500005</c:v>
                </c:pt>
                <c:pt idx="104">
                  <c:v>581.38766488500005</c:v>
                </c:pt>
                <c:pt idx="105">
                  <c:v>581.38766488500005</c:v>
                </c:pt>
                <c:pt idx="106">
                  <c:v>581.38766488500005</c:v>
                </c:pt>
                <c:pt idx="107">
                  <c:v>581.38766488500005</c:v>
                </c:pt>
                <c:pt idx="108">
                  <c:v>581.38766488500005</c:v>
                </c:pt>
                <c:pt idx="109">
                  <c:v>581.38766488500005</c:v>
                </c:pt>
                <c:pt idx="110">
                  <c:v>581.38766488500005</c:v>
                </c:pt>
                <c:pt idx="111">
                  <c:v>581.38766488500005</c:v>
                </c:pt>
                <c:pt idx="112">
                  <c:v>581.38766488500005</c:v>
                </c:pt>
                <c:pt idx="113">
                  <c:v>581.38766488500005</c:v>
                </c:pt>
                <c:pt idx="114">
                  <c:v>581.38766488500005</c:v>
                </c:pt>
                <c:pt idx="115">
                  <c:v>581.38766488500005</c:v>
                </c:pt>
                <c:pt idx="116">
                  <c:v>581.38766488500005</c:v>
                </c:pt>
                <c:pt idx="117">
                  <c:v>581.38766488500005</c:v>
                </c:pt>
                <c:pt idx="118">
                  <c:v>581.38766488500005</c:v>
                </c:pt>
                <c:pt idx="119">
                  <c:v>581.38766488500005</c:v>
                </c:pt>
                <c:pt idx="120">
                  <c:v>581.38766488500005</c:v>
                </c:pt>
                <c:pt idx="121">
                  <c:v>581.38766488500005</c:v>
                </c:pt>
                <c:pt idx="122">
                  <c:v>581.38766488500005</c:v>
                </c:pt>
                <c:pt idx="123">
                  <c:v>581.38766488500005</c:v>
                </c:pt>
                <c:pt idx="124">
                  <c:v>581.38766488500005</c:v>
                </c:pt>
                <c:pt idx="125">
                  <c:v>581.38766488500005</c:v>
                </c:pt>
                <c:pt idx="126">
                  <c:v>581.38766488500005</c:v>
                </c:pt>
                <c:pt idx="127">
                  <c:v>581.38766488500005</c:v>
                </c:pt>
                <c:pt idx="128">
                  <c:v>581.38766488500005</c:v>
                </c:pt>
                <c:pt idx="129">
                  <c:v>581.38766488500005</c:v>
                </c:pt>
                <c:pt idx="130">
                  <c:v>581.38766488500005</c:v>
                </c:pt>
                <c:pt idx="131">
                  <c:v>581.38766488500005</c:v>
                </c:pt>
                <c:pt idx="132">
                  <c:v>581.38766488500005</c:v>
                </c:pt>
                <c:pt idx="133">
                  <c:v>581.38766488500005</c:v>
                </c:pt>
                <c:pt idx="134">
                  <c:v>581.38766488500005</c:v>
                </c:pt>
                <c:pt idx="135">
                  <c:v>581.38766488500005</c:v>
                </c:pt>
                <c:pt idx="136">
                  <c:v>581.38766488500005</c:v>
                </c:pt>
                <c:pt idx="137">
                  <c:v>581.38766488500005</c:v>
                </c:pt>
                <c:pt idx="138">
                  <c:v>581.38766488500005</c:v>
                </c:pt>
                <c:pt idx="139">
                  <c:v>581.38766488500005</c:v>
                </c:pt>
                <c:pt idx="140">
                  <c:v>581.38766488500005</c:v>
                </c:pt>
                <c:pt idx="141">
                  <c:v>581.38766488500005</c:v>
                </c:pt>
                <c:pt idx="142">
                  <c:v>581.38766488500005</c:v>
                </c:pt>
                <c:pt idx="143">
                  <c:v>581.38766488500005</c:v>
                </c:pt>
                <c:pt idx="144">
                  <c:v>581.38766488500005</c:v>
                </c:pt>
                <c:pt idx="145">
                  <c:v>581.38766488500005</c:v>
                </c:pt>
                <c:pt idx="146">
                  <c:v>581.38766488500005</c:v>
                </c:pt>
                <c:pt idx="147">
                  <c:v>581.38766488500005</c:v>
                </c:pt>
                <c:pt idx="148">
                  <c:v>581.38766488500005</c:v>
                </c:pt>
                <c:pt idx="149">
                  <c:v>581.38766488500005</c:v>
                </c:pt>
                <c:pt idx="150">
                  <c:v>581.38766488500005</c:v>
                </c:pt>
                <c:pt idx="151">
                  <c:v>581.38766488500005</c:v>
                </c:pt>
                <c:pt idx="152">
                  <c:v>581.38766488500005</c:v>
                </c:pt>
                <c:pt idx="153">
                  <c:v>581.38766488500005</c:v>
                </c:pt>
                <c:pt idx="154">
                  <c:v>581.38766488500005</c:v>
                </c:pt>
                <c:pt idx="155">
                  <c:v>581.38766488500005</c:v>
                </c:pt>
                <c:pt idx="156">
                  <c:v>581.38766488500005</c:v>
                </c:pt>
                <c:pt idx="157">
                  <c:v>581.38766488500005</c:v>
                </c:pt>
                <c:pt idx="158">
                  <c:v>581.38766488500005</c:v>
                </c:pt>
                <c:pt idx="159">
                  <c:v>581.38766488500005</c:v>
                </c:pt>
                <c:pt idx="160">
                  <c:v>581.38766488500005</c:v>
                </c:pt>
                <c:pt idx="161">
                  <c:v>581.38766488500005</c:v>
                </c:pt>
                <c:pt idx="162">
                  <c:v>581.38766488500005</c:v>
                </c:pt>
                <c:pt idx="163">
                  <c:v>581.38766488500005</c:v>
                </c:pt>
                <c:pt idx="164">
                  <c:v>581.38766488500005</c:v>
                </c:pt>
                <c:pt idx="165">
                  <c:v>581.38766488500005</c:v>
                </c:pt>
                <c:pt idx="166">
                  <c:v>581.38766488500005</c:v>
                </c:pt>
                <c:pt idx="167">
                  <c:v>581.38766488500005</c:v>
                </c:pt>
                <c:pt idx="168">
                  <c:v>581.38766488500005</c:v>
                </c:pt>
                <c:pt idx="169">
                  <c:v>581.38766488500005</c:v>
                </c:pt>
                <c:pt idx="170">
                  <c:v>581.38766488500005</c:v>
                </c:pt>
                <c:pt idx="171">
                  <c:v>581.38766488500005</c:v>
                </c:pt>
                <c:pt idx="172">
                  <c:v>581.38766488500005</c:v>
                </c:pt>
                <c:pt idx="173">
                  <c:v>581.38766488500005</c:v>
                </c:pt>
                <c:pt idx="174">
                  <c:v>581.38766488500005</c:v>
                </c:pt>
                <c:pt idx="175">
                  <c:v>581.38766488500005</c:v>
                </c:pt>
                <c:pt idx="176">
                  <c:v>581.38766488500005</c:v>
                </c:pt>
                <c:pt idx="177">
                  <c:v>581.38766488500005</c:v>
                </c:pt>
                <c:pt idx="178">
                  <c:v>581.38766488500005</c:v>
                </c:pt>
                <c:pt idx="179">
                  <c:v>581.38766488500005</c:v>
                </c:pt>
                <c:pt idx="180">
                  <c:v>581.38766488500005</c:v>
                </c:pt>
                <c:pt idx="181">
                  <c:v>581.38766488500005</c:v>
                </c:pt>
                <c:pt idx="182">
                  <c:v>581.38766488500005</c:v>
                </c:pt>
                <c:pt idx="183">
                  <c:v>581.38766488500005</c:v>
                </c:pt>
                <c:pt idx="184">
                  <c:v>581.38766488500005</c:v>
                </c:pt>
                <c:pt idx="185">
                  <c:v>581.38766488500005</c:v>
                </c:pt>
                <c:pt idx="186">
                  <c:v>581.38766488500005</c:v>
                </c:pt>
                <c:pt idx="187">
                  <c:v>581.38766488500005</c:v>
                </c:pt>
                <c:pt idx="188">
                  <c:v>581.38766488500005</c:v>
                </c:pt>
                <c:pt idx="189">
                  <c:v>581.38766488500005</c:v>
                </c:pt>
                <c:pt idx="190">
                  <c:v>581.38766488500005</c:v>
                </c:pt>
                <c:pt idx="191">
                  <c:v>581.38766488500005</c:v>
                </c:pt>
                <c:pt idx="192">
                  <c:v>581.38766488500005</c:v>
                </c:pt>
                <c:pt idx="193">
                  <c:v>581.38766488500005</c:v>
                </c:pt>
                <c:pt idx="194">
                  <c:v>581.38766488500005</c:v>
                </c:pt>
                <c:pt idx="195">
                  <c:v>581.38766488500005</c:v>
                </c:pt>
                <c:pt idx="196">
                  <c:v>581.38766488500005</c:v>
                </c:pt>
                <c:pt idx="197">
                  <c:v>581.38766488500005</c:v>
                </c:pt>
                <c:pt idx="198">
                  <c:v>581.38766488500005</c:v>
                </c:pt>
                <c:pt idx="199">
                  <c:v>581.38766488500005</c:v>
                </c:pt>
                <c:pt idx="200">
                  <c:v>581.38766488500005</c:v>
                </c:pt>
                <c:pt idx="201">
                  <c:v>581.38766488500005</c:v>
                </c:pt>
                <c:pt idx="202">
                  <c:v>581.38766488500005</c:v>
                </c:pt>
                <c:pt idx="203">
                  <c:v>581.38766488500005</c:v>
                </c:pt>
                <c:pt idx="204">
                  <c:v>581.38766488500005</c:v>
                </c:pt>
                <c:pt idx="205">
                  <c:v>581.38766488500005</c:v>
                </c:pt>
                <c:pt idx="206">
                  <c:v>581.38766488500005</c:v>
                </c:pt>
                <c:pt idx="207">
                  <c:v>581.38766488500005</c:v>
                </c:pt>
                <c:pt idx="208">
                  <c:v>581.38766488500005</c:v>
                </c:pt>
                <c:pt idx="209">
                  <c:v>581.38766488500005</c:v>
                </c:pt>
                <c:pt idx="210">
                  <c:v>581.38766488500005</c:v>
                </c:pt>
                <c:pt idx="211">
                  <c:v>581.38766488500005</c:v>
                </c:pt>
                <c:pt idx="212">
                  <c:v>581.38766488500005</c:v>
                </c:pt>
                <c:pt idx="213">
                  <c:v>581.38766488500005</c:v>
                </c:pt>
                <c:pt idx="214">
                  <c:v>581.38766488500005</c:v>
                </c:pt>
                <c:pt idx="215">
                  <c:v>581.38766488500005</c:v>
                </c:pt>
                <c:pt idx="216">
                  <c:v>581.38766488500005</c:v>
                </c:pt>
                <c:pt idx="217">
                  <c:v>581.38766488500005</c:v>
                </c:pt>
                <c:pt idx="218">
                  <c:v>581.38766488500005</c:v>
                </c:pt>
                <c:pt idx="219">
                  <c:v>581.38766488500005</c:v>
                </c:pt>
                <c:pt idx="220">
                  <c:v>581.38766488500005</c:v>
                </c:pt>
                <c:pt idx="221">
                  <c:v>581.38766488500005</c:v>
                </c:pt>
                <c:pt idx="222">
                  <c:v>581.38766488500005</c:v>
                </c:pt>
                <c:pt idx="223">
                  <c:v>581.38766488500005</c:v>
                </c:pt>
                <c:pt idx="224">
                  <c:v>581.38766488500005</c:v>
                </c:pt>
                <c:pt idx="225">
                  <c:v>581.38766488500005</c:v>
                </c:pt>
                <c:pt idx="226">
                  <c:v>581.38766488500005</c:v>
                </c:pt>
                <c:pt idx="227">
                  <c:v>581.38766488500005</c:v>
                </c:pt>
                <c:pt idx="228">
                  <c:v>581.38766488500005</c:v>
                </c:pt>
                <c:pt idx="229">
                  <c:v>581.38766488500005</c:v>
                </c:pt>
                <c:pt idx="230">
                  <c:v>581.38766488500005</c:v>
                </c:pt>
                <c:pt idx="231">
                  <c:v>581.38766488500005</c:v>
                </c:pt>
                <c:pt idx="232">
                  <c:v>581.38766488500005</c:v>
                </c:pt>
                <c:pt idx="233">
                  <c:v>581.38766488500005</c:v>
                </c:pt>
                <c:pt idx="234">
                  <c:v>581.38766488500005</c:v>
                </c:pt>
                <c:pt idx="235">
                  <c:v>581.38766488500005</c:v>
                </c:pt>
                <c:pt idx="236">
                  <c:v>581.38766488500005</c:v>
                </c:pt>
                <c:pt idx="237">
                  <c:v>581.38766488500005</c:v>
                </c:pt>
                <c:pt idx="238">
                  <c:v>581.38766488500005</c:v>
                </c:pt>
                <c:pt idx="239">
                  <c:v>581.38766488500005</c:v>
                </c:pt>
                <c:pt idx="240">
                  <c:v>581.38766488500005</c:v>
                </c:pt>
                <c:pt idx="241">
                  <c:v>581.38766488500005</c:v>
                </c:pt>
                <c:pt idx="242">
                  <c:v>581.38766488500005</c:v>
                </c:pt>
                <c:pt idx="243">
                  <c:v>581.38766488500005</c:v>
                </c:pt>
                <c:pt idx="244">
                  <c:v>581.38766488500005</c:v>
                </c:pt>
                <c:pt idx="245">
                  <c:v>581.38766488500005</c:v>
                </c:pt>
                <c:pt idx="246">
                  <c:v>581.38766488500005</c:v>
                </c:pt>
                <c:pt idx="247">
                  <c:v>581.38766488500005</c:v>
                </c:pt>
                <c:pt idx="248">
                  <c:v>581.38766488500005</c:v>
                </c:pt>
                <c:pt idx="249">
                  <c:v>581.38766488500005</c:v>
                </c:pt>
                <c:pt idx="250">
                  <c:v>581.38766488500005</c:v>
                </c:pt>
                <c:pt idx="251">
                  <c:v>581.38766488500005</c:v>
                </c:pt>
                <c:pt idx="252">
                  <c:v>581.38766488500005</c:v>
                </c:pt>
                <c:pt idx="253">
                  <c:v>581.38766488500005</c:v>
                </c:pt>
                <c:pt idx="254">
                  <c:v>581.38766488500005</c:v>
                </c:pt>
                <c:pt idx="255">
                  <c:v>581.38766488500005</c:v>
                </c:pt>
                <c:pt idx="256">
                  <c:v>581.38766488500005</c:v>
                </c:pt>
                <c:pt idx="257">
                  <c:v>581.38766488500005</c:v>
                </c:pt>
                <c:pt idx="258">
                  <c:v>581.38766488500005</c:v>
                </c:pt>
                <c:pt idx="259">
                  <c:v>581.38766488500005</c:v>
                </c:pt>
                <c:pt idx="260">
                  <c:v>581.38766488500005</c:v>
                </c:pt>
                <c:pt idx="261">
                  <c:v>581.38766488500005</c:v>
                </c:pt>
                <c:pt idx="262">
                  <c:v>581.38766488500005</c:v>
                </c:pt>
                <c:pt idx="263">
                  <c:v>581.38766488500005</c:v>
                </c:pt>
                <c:pt idx="264">
                  <c:v>581.38766488500005</c:v>
                </c:pt>
                <c:pt idx="265">
                  <c:v>581.38766488500005</c:v>
                </c:pt>
                <c:pt idx="266">
                  <c:v>581.38766488500005</c:v>
                </c:pt>
                <c:pt idx="267">
                  <c:v>581.38766488500005</c:v>
                </c:pt>
                <c:pt idx="268">
                  <c:v>581.38766488500005</c:v>
                </c:pt>
                <c:pt idx="269">
                  <c:v>581.38766488500005</c:v>
                </c:pt>
                <c:pt idx="270">
                  <c:v>581.38766488500005</c:v>
                </c:pt>
                <c:pt idx="271">
                  <c:v>581.38766488500005</c:v>
                </c:pt>
                <c:pt idx="272">
                  <c:v>581.38766488500005</c:v>
                </c:pt>
                <c:pt idx="273">
                  <c:v>581.38766488500005</c:v>
                </c:pt>
                <c:pt idx="274">
                  <c:v>581.38766488500005</c:v>
                </c:pt>
                <c:pt idx="275">
                  <c:v>581.38766488500005</c:v>
                </c:pt>
                <c:pt idx="276">
                  <c:v>581.38766488500005</c:v>
                </c:pt>
                <c:pt idx="277">
                  <c:v>581.38766488500005</c:v>
                </c:pt>
                <c:pt idx="278">
                  <c:v>581.38766488500005</c:v>
                </c:pt>
                <c:pt idx="279">
                  <c:v>581.38766488500005</c:v>
                </c:pt>
                <c:pt idx="280">
                  <c:v>581.38766488500005</c:v>
                </c:pt>
                <c:pt idx="281">
                  <c:v>581.38766488500005</c:v>
                </c:pt>
                <c:pt idx="282">
                  <c:v>581.38766488500005</c:v>
                </c:pt>
                <c:pt idx="283">
                  <c:v>581.38766488500005</c:v>
                </c:pt>
                <c:pt idx="284">
                  <c:v>581.38766488500005</c:v>
                </c:pt>
                <c:pt idx="285">
                  <c:v>581.38766488500005</c:v>
                </c:pt>
                <c:pt idx="286">
                  <c:v>581.38766488500005</c:v>
                </c:pt>
                <c:pt idx="287">
                  <c:v>581.38766488500005</c:v>
                </c:pt>
                <c:pt idx="288">
                  <c:v>581.38766488500005</c:v>
                </c:pt>
                <c:pt idx="289">
                  <c:v>581.38766488500005</c:v>
                </c:pt>
                <c:pt idx="290">
                  <c:v>581.38766488500005</c:v>
                </c:pt>
                <c:pt idx="291">
                  <c:v>581.38766488500005</c:v>
                </c:pt>
                <c:pt idx="292">
                  <c:v>581.38766488500005</c:v>
                </c:pt>
                <c:pt idx="293">
                  <c:v>581.38766488500005</c:v>
                </c:pt>
                <c:pt idx="294">
                  <c:v>581.38766488500005</c:v>
                </c:pt>
                <c:pt idx="295">
                  <c:v>581.38766488500005</c:v>
                </c:pt>
                <c:pt idx="296">
                  <c:v>581.38766488500005</c:v>
                </c:pt>
                <c:pt idx="297">
                  <c:v>581.38766488500005</c:v>
                </c:pt>
                <c:pt idx="298">
                  <c:v>581.38766488500005</c:v>
                </c:pt>
                <c:pt idx="299">
                  <c:v>581.38766488500005</c:v>
                </c:pt>
                <c:pt idx="300">
                  <c:v>581.38766488500005</c:v>
                </c:pt>
                <c:pt idx="301">
                  <c:v>581.38766488500005</c:v>
                </c:pt>
                <c:pt idx="302">
                  <c:v>581.38766488500005</c:v>
                </c:pt>
                <c:pt idx="303">
                  <c:v>581.38766488500005</c:v>
                </c:pt>
                <c:pt idx="304">
                  <c:v>581.38766488500005</c:v>
                </c:pt>
                <c:pt idx="305">
                  <c:v>581.38766488500005</c:v>
                </c:pt>
                <c:pt idx="306">
                  <c:v>581.38766488500005</c:v>
                </c:pt>
                <c:pt idx="307">
                  <c:v>581.38766488500005</c:v>
                </c:pt>
                <c:pt idx="308">
                  <c:v>581.38766488500005</c:v>
                </c:pt>
                <c:pt idx="309">
                  <c:v>581.38766488500005</c:v>
                </c:pt>
                <c:pt idx="310">
                  <c:v>581.38766488500005</c:v>
                </c:pt>
                <c:pt idx="311">
                  <c:v>581.38766488500005</c:v>
                </c:pt>
                <c:pt idx="312">
                  <c:v>581.38766488500005</c:v>
                </c:pt>
                <c:pt idx="313">
                  <c:v>581.38766488500005</c:v>
                </c:pt>
                <c:pt idx="314">
                  <c:v>581.38766488500005</c:v>
                </c:pt>
                <c:pt idx="315">
                  <c:v>581.38766488500005</c:v>
                </c:pt>
                <c:pt idx="316">
                  <c:v>581.38766488500005</c:v>
                </c:pt>
                <c:pt idx="317">
                  <c:v>581.38766488500005</c:v>
                </c:pt>
                <c:pt idx="318">
                  <c:v>581.38766488500005</c:v>
                </c:pt>
                <c:pt idx="319">
                  <c:v>581.38766488500005</c:v>
                </c:pt>
                <c:pt idx="320">
                  <c:v>581.38766488500005</c:v>
                </c:pt>
                <c:pt idx="321">
                  <c:v>581.38766488500005</c:v>
                </c:pt>
                <c:pt idx="322">
                  <c:v>581.38766488500005</c:v>
                </c:pt>
                <c:pt idx="323">
                  <c:v>581.38766488500005</c:v>
                </c:pt>
                <c:pt idx="324">
                  <c:v>581.38766488500005</c:v>
                </c:pt>
                <c:pt idx="325">
                  <c:v>581.38766488500005</c:v>
                </c:pt>
                <c:pt idx="326">
                  <c:v>581.38766488500005</c:v>
                </c:pt>
                <c:pt idx="327">
                  <c:v>581.38766488500005</c:v>
                </c:pt>
                <c:pt idx="328">
                  <c:v>581.38766488500005</c:v>
                </c:pt>
                <c:pt idx="329">
                  <c:v>581.38766488500005</c:v>
                </c:pt>
                <c:pt idx="330">
                  <c:v>581.38766488500005</c:v>
                </c:pt>
                <c:pt idx="331">
                  <c:v>581.38766488500005</c:v>
                </c:pt>
                <c:pt idx="332">
                  <c:v>581.38766488500005</c:v>
                </c:pt>
                <c:pt idx="333">
                  <c:v>581.38766488500005</c:v>
                </c:pt>
                <c:pt idx="334">
                  <c:v>581.38766488500005</c:v>
                </c:pt>
                <c:pt idx="335">
                  <c:v>581.38766488500005</c:v>
                </c:pt>
                <c:pt idx="336">
                  <c:v>581.38766488500005</c:v>
                </c:pt>
                <c:pt idx="337">
                  <c:v>581.38766488500005</c:v>
                </c:pt>
                <c:pt idx="338">
                  <c:v>581.38766488500005</c:v>
                </c:pt>
                <c:pt idx="339">
                  <c:v>581.38766488500005</c:v>
                </c:pt>
                <c:pt idx="340">
                  <c:v>581.38766488500005</c:v>
                </c:pt>
                <c:pt idx="341">
                  <c:v>581.38766488500005</c:v>
                </c:pt>
                <c:pt idx="342">
                  <c:v>581.38766488500005</c:v>
                </c:pt>
                <c:pt idx="343">
                  <c:v>581.38766488500005</c:v>
                </c:pt>
                <c:pt idx="344">
                  <c:v>581.38766488500005</c:v>
                </c:pt>
                <c:pt idx="345">
                  <c:v>581.38766488500005</c:v>
                </c:pt>
                <c:pt idx="346">
                  <c:v>581.38766488500005</c:v>
                </c:pt>
                <c:pt idx="347">
                  <c:v>581.38766488500005</c:v>
                </c:pt>
                <c:pt idx="348">
                  <c:v>581.38766488500005</c:v>
                </c:pt>
                <c:pt idx="349">
                  <c:v>581.38766488500005</c:v>
                </c:pt>
                <c:pt idx="350">
                  <c:v>581.38766488500005</c:v>
                </c:pt>
                <c:pt idx="351">
                  <c:v>581.38766488500005</c:v>
                </c:pt>
                <c:pt idx="352">
                  <c:v>581.38766488500005</c:v>
                </c:pt>
                <c:pt idx="353">
                  <c:v>581.38766488500005</c:v>
                </c:pt>
                <c:pt idx="354">
                  <c:v>581.38766488500005</c:v>
                </c:pt>
                <c:pt idx="355">
                  <c:v>581.38766488500005</c:v>
                </c:pt>
                <c:pt idx="356">
                  <c:v>581.38766488500005</c:v>
                </c:pt>
                <c:pt idx="357">
                  <c:v>581.38766488500005</c:v>
                </c:pt>
                <c:pt idx="358">
                  <c:v>581.38766488500005</c:v>
                </c:pt>
                <c:pt idx="359">
                  <c:v>581.38766488500005</c:v>
                </c:pt>
                <c:pt idx="360">
                  <c:v>581.38766488500005</c:v>
                </c:pt>
                <c:pt idx="361">
                  <c:v>581.38766488500005</c:v>
                </c:pt>
                <c:pt idx="362">
                  <c:v>581.38766488500005</c:v>
                </c:pt>
                <c:pt idx="363">
                  <c:v>581.38766488500005</c:v>
                </c:pt>
                <c:pt idx="364">
                  <c:v>581.38766488500005</c:v>
                </c:pt>
                <c:pt idx="365">
                  <c:v>581.38766488500005</c:v>
                </c:pt>
                <c:pt idx="366">
                  <c:v>581.38766488500005</c:v>
                </c:pt>
                <c:pt idx="367">
                  <c:v>581.38766488500005</c:v>
                </c:pt>
                <c:pt idx="368">
                  <c:v>581.38766488500005</c:v>
                </c:pt>
                <c:pt idx="369">
                  <c:v>581.38766488500005</c:v>
                </c:pt>
                <c:pt idx="370">
                  <c:v>581.38766488500005</c:v>
                </c:pt>
                <c:pt idx="371">
                  <c:v>581.38766488500005</c:v>
                </c:pt>
                <c:pt idx="372">
                  <c:v>581.38766488500005</c:v>
                </c:pt>
                <c:pt idx="373">
                  <c:v>581.38766488500005</c:v>
                </c:pt>
                <c:pt idx="374">
                  <c:v>581.38766488500005</c:v>
                </c:pt>
                <c:pt idx="375">
                  <c:v>581.38766488500005</c:v>
                </c:pt>
                <c:pt idx="376">
                  <c:v>581.38766488500005</c:v>
                </c:pt>
                <c:pt idx="377">
                  <c:v>581.38766488500005</c:v>
                </c:pt>
                <c:pt idx="378">
                  <c:v>581.38766488500005</c:v>
                </c:pt>
                <c:pt idx="379">
                  <c:v>581.38766488500005</c:v>
                </c:pt>
                <c:pt idx="380">
                  <c:v>581.38766488500005</c:v>
                </c:pt>
                <c:pt idx="381">
                  <c:v>581.38766488500005</c:v>
                </c:pt>
                <c:pt idx="382">
                  <c:v>581.38766488500005</c:v>
                </c:pt>
                <c:pt idx="383">
                  <c:v>581.38766488500005</c:v>
                </c:pt>
                <c:pt idx="384">
                  <c:v>581.38766488500005</c:v>
                </c:pt>
                <c:pt idx="385">
                  <c:v>581.38766488500005</c:v>
                </c:pt>
                <c:pt idx="386">
                  <c:v>581.38766488500005</c:v>
                </c:pt>
                <c:pt idx="387">
                  <c:v>581.38766488500005</c:v>
                </c:pt>
                <c:pt idx="388">
                  <c:v>581.38766488500005</c:v>
                </c:pt>
                <c:pt idx="389">
                  <c:v>581.38766488500005</c:v>
                </c:pt>
                <c:pt idx="390">
                  <c:v>581.38766488500005</c:v>
                </c:pt>
                <c:pt idx="391">
                  <c:v>581.38766488500005</c:v>
                </c:pt>
                <c:pt idx="392">
                  <c:v>581.38766488500005</c:v>
                </c:pt>
                <c:pt idx="393">
                  <c:v>581.38766488500005</c:v>
                </c:pt>
                <c:pt idx="394">
                  <c:v>581.38766488500005</c:v>
                </c:pt>
                <c:pt idx="395">
                  <c:v>581.38766488500005</c:v>
                </c:pt>
                <c:pt idx="396">
                  <c:v>581.38766488500005</c:v>
                </c:pt>
                <c:pt idx="397">
                  <c:v>581.38766488500005</c:v>
                </c:pt>
                <c:pt idx="398">
                  <c:v>581.38766488500005</c:v>
                </c:pt>
                <c:pt idx="399">
                  <c:v>581.38766488500005</c:v>
                </c:pt>
                <c:pt idx="400">
                  <c:v>581.38766488500005</c:v>
                </c:pt>
                <c:pt idx="401">
                  <c:v>581.38766488500005</c:v>
                </c:pt>
                <c:pt idx="402">
                  <c:v>581.38766488500005</c:v>
                </c:pt>
                <c:pt idx="403">
                  <c:v>581.38766488500005</c:v>
                </c:pt>
                <c:pt idx="404">
                  <c:v>581.38766488500005</c:v>
                </c:pt>
                <c:pt idx="405">
                  <c:v>581.38766488500005</c:v>
                </c:pt>
                <c:pt idx="406">
                  <c:v>581.38766488500005</c:v>
                </c:pt>
                <c:pt idx="407">
                  <c:v>581.38766488500005</c:v>
                </c:pt>
                <c:pt idx="408">
                  <c:v>581.38766488500005</c:v>
                </c:pt>
                <c:pt idx="409">
                  <c:v>581.38766488500005</c:v>
                </c:pt>
                <c:pt idx="410">
                  <c:v>581.38766488500005</c:v>
                </c:pt>
                <c:pt idx="411">
                  <c:v>581.38766488500005</c:v>
                </c:pt>
                <c:pt idx="412">
                  <c:v>581.38766488500005</c:v>
                </c:pt>
                <c:pt idx="413">
                  <c:v>581.38766488500005</c:v>
                </c:pt>
                <c:pt idx="414">
                  <c:v>581.38766488500005</c:v>
                </c:pt>
                <c:pt idx="415">
                  <c:v>581.38766488500005</c:v>
                </c:pt>
                <c:pt idx="416">
                  <c:v>581.38766488500005</c:v>
                </c:pt>
                <c:pt idx="417">
                  <c:v>581.38766488500005</c:v>
                </c:pt>
                <c:pt idx="418">
                  <c:v>581.38766488500005</c:v>
                </c:pt>
                <c:pt idx="419">
                  <c:v>581.38766488500005</c:v>
                </c:pt>
                <c:pt idx="420">
                  <c:v>581.38766488500005</c:v>
                </c:pt>
                <c:pt idx="421">
                  <c:v>581.38766488500005</c:v>
                </c:pt>
                <c:pt idx="422">
                  <c:v>581.38766488500005</c:v>
                </c:pt>
                <c:pt idx="423">
                  <c:v>581.38766488500005</c:v>
                </c:pt>
                <c:pt idx="424">
                  <c:v>581.38766488500005</c:v>
                </c:pt>
                <c:pt idx="425">
                  <c:v>581.38766488500005</c:v>
                </c:pt>
                <c:pt idx="426">
                  <c:v>581.38766488500005</c:v>
                </c:pt>
                <c:pt idx="427">
                  <c:v>581.38766488500005</c:v>
                </c:pt>
                <c:pt idx="428">
                  <c:v>581.38766488500005</c:v>
                </c:pt>
                <c:pt idx="429">
                  <c:v>581.38766488500005</c:v>
                </c:pt>
                <c:pt idx="430">
                  <c:v>581.38766488500005</c:v>
                </c:pt>
                <c:pt idx="431">
                  <c:v>581.38766488500005</c:v>
                </c:pt>
                <c:pt idx="432">
                  <c:v>581.38766488500005</c:v>
                </c:pt>
                <c:pt idx="433">
                  <c:v>581.38766488500005</c:v>
                </c:pt>
                <c:pt idx="434">
                  <c:v>581.38766488500005</c:v>
                </c:pt>
                <c:pt idx="435">
                  <c:v>581.38766488500005</c:v>
                </c:pt>
                <c:pt idx="436">
                  <c:v>581.38766488500005</c:v>
                </c:pt>
                <c:pt idx="437">
                  <c:v>581.38766488500005</c:v>
                </c:pt>
                <c:pt idx="438">
                  <c:v>581.38766488500005</c:v>
                </c:pt>
                <c:pt idx="439">
                  <c:v>581.38766488500005</c:v>
                </c:pt>
                <c:pt idx="440">
                  <c:v>581.38766488500005</c:v>
                </c:pt>
                <c:pt idx="441">
                  <c:v>581.38766488500005</c:v>
                </c:pt>
                <c:pt idx="442">
                  <c:v>581.38766488500005</c:v>
                </c:pt>
                <c:pt idx="443">
                  <c:v>581.38766488500005</c:v>
                </c:pt>
                <c:pt idx="444">
                  <c:v>581.38766488500005</c:v>
                </c:pt>
                <c:pt idx="445">
                  <c:v>581.38766488500005</c:v>
                </c:pt>
                <c:pt idx="446">
                  <c:v>581.38766488500005</c:v>
                </c:pt>
                <c:pt idx="447">
                  <c:v>581.38766488500005</c:v>
                </c:pt>
                <c:pt idx="448">
                  <c:v>581.38766488500005</c:v>
                </c:pt>
                <c:pt idx="449">
                  <c:v>581.38766488500005</c:v>
                </c:pt>
                <c:pt idx="450">
                  <c:v>581.38766488500005</c:v>
                </c:pt>
                <c:pt idx="451">
                  <c:v>581.38766488500005</c:v>
                </c:pt>
                <c:pt idx="452">
                  <c:v>581.38766488500005</c:v>
                </c:pt>
                <c:pt idx="453">
                  <c:v>581.38766488500005</c:v>
                </c:pt>
                <c:pt idx="454">
                  <c:v>581.38766488500005</c:v>
                </c:pt>
                <c:pt idx="455">
                  <c:v>581.38766488500005</c:v>
                </c:pt>
                <c:pt idx="456">
                  <c:v>581.38766488500005</c:v>
                </c:pt>
                <c:pt idx="457">
                  <c:v>581.38766488500005</c:v>
                </c:pt>
                <c:pt idx="458">
                  <c:v>581.38766488500005</c:v>
                </c:pt>
                <c:pt idx="459">
                  <c:v>581.38766488500005</c:v>
                </c:pt>
                <c:pt idx="460">
                  <c:v>581.38766488500005</c:v>
                </c:pt>
                <c:pt idx="461">
                  <c:v>581.38766488500005</c:v>
                </c:pt>
                <c:pt idx="462">
                  <c:v>581.38766488500005</c:v>
                </c:pt>
                <c:pt idx="463">
                  <c:v>581.38766488500005</c:v>
                </c:pt>
                <c:pt idx="464">
                  <c:v>581.38766488500005</c:v>
                </c:pt>
                <c:pt idx="465">
                  <c:v>581.38766488500005</c:v>
                </c:pt>
                <c:pt idx="466">
                  <c:v>581.38766488500005</c:v>
                </c:pt>
                <c:pt idx="467">
                  <c:v>581.38766488500005</c:v>
                </c:pt>
                <c:pt idx="468">
                  <c:v>581.38766488500005</c:v>
                </c:pt>
                <c:pt idx="469">
                  <c:v>581.38766488500005</c:v>
                </c:pt>
                <c:pt idx="470">
                  <c:v>581.38766488500005</c:v>
                </c:pt>
                <c:pt idx="471">
                  <c:v>581.38766488500005</c:v>
                </c:pt>
                <c:pt idx="472">
                  <c:v>581.38766488500005</c:v>
                </c:pt>
                <c:pt idx="473">
                  <c:v>581.38766488500005</c:v>
                </c:pt>
                <c:pt idx="474">
                  <c:v>581.38766488500005</c:v>
                </c:pt>
                <c:pt idx="475">
                  <c:v>581.38766488500005</c:v>
                </c:pt>
                <c:pt idx="476">
                  <c:v>581.38766488500005</c:v>
                </c:pt>
                <c:pt idx="477">
                  <c:v>581.38766488500005</c:v>
                </c:pt>
                <c:pt idx="478">
                  <c:v>581.38766488500005</c:v>
                </c:pt>
                <c:pt idx="479">
                  <c:v>581.38766488500005</c:v>
                </c:pt>
                <c:pt idx="480">
                  <c:v>581.38766488500005</c:v>
                </c:pt>
                <c:pt idx="481">
                  <c:v>581.38766488500005</c:v>
                </c:pt>
                <c:pt idx="482">
                  <c:v>581.38766488500005</c:v>
                </c:pt>
                <c:pt idx="483">
                  <c:v>581.38766488500005</c:v>
                </c:pt>
                <c:pt idx="484">
                  <c:v>581.38766488500005</c:v>
                </c:pt>
                <c:pt idx="485">
                  <c:v>581.38766488500005</c:v>
                </c:pt>
                <c:pt idx="486">
                  <c:v>581.38766488500005</c:v>
                </c:pt>
                <c:pt idx="487">
                  <c:v>581.38766488500005</c:v>
                </c:pt>
                <c:pt idx="488">
                  <c:v>581.38766488500005</c:v>
                </c:pt>
                <c:pt idx="489">
                  <c:v>581.38766488500005</c:v>
                </c:pt>
                <c:pt idx="490">
                  <c:v>581.38766488500005</c:v>
                </c:pt>
                <c:pt idx="491">
                  <c:v>581.38766488500005</c:v>
                </c:pt>
                <c:pt idx="492">
                  <c:v>581.38766488500005</c:v>
                </c:pt>
                <c:pt idx="493">
                  <c:v>581.38766488500005</c:v>
                </c:pt>
                <c:pt idx="494">
                  <c:v>581.38766488500005</c:v>
                </c:pt>
                <c:pt idx="495">
                  <c:v>581.38766488500005</c:v>
                </c:pt>
                <c:pt idx="496">
                  <c:v>581.38766488500005</c:v>
                </c:pt>
                <c:pt idx="497">
                  <c:v>581.38766488500005</c:v>
                </c:pt>
                <c:pt idx="498">
                  <c:v>581.38766488500005</c:v>
                </c:pt>
                <c:pt idx="499">
                  <c:v>581.38766488500005</c:v>
                </c:pt>
                <c:pt idx="500">
                  <c:v>581.38766488500005</c:v>
                </c:pt>
                <c:pt idx="501">
                  <c:v>581.38766488500005</c:v>
                </c:pt>
                <c:pt idx="502">
                  <c:v>581.38766488500005</c:v>
                </c:pt>
                <c:pt idx="503">
                  <c:v>581.38766488500005</c:v>
                </c:pt>
                <c:pt idx="504">
                  <c:v>581.38766488500005</c:v>
                </c:pt>
                <c:pt idx="505">
                  <c:v>581.38766488500005</c:v>
                </c:pt>
                <c:pt idx="506">
                  <c:v>581.38766488500005</c:v>
                </c:pt>
                <c:pt idx="507">
                  <c:v>581.38766488500005</c:v>
                </c:pt>
                <c:pt idx="508">
                  <c:v>581.38766488500005</c:v>
                </c:pt>
                <c:pt idx="509">
                  <c:v>581.38766488500005</c:v>
                </c:pt>
                <c:pt idx="510">
                  <c:v>581.38766488500005</c:v>
                </c:pt>
                <c:pt idx="511">
                  <c:v>581.38766488500005</c:v>
                </c:pt>
                <c:pt idx="512">
                  <c:v>581.38766488500005</c:v>
                </c:pt>
                <c:pt idx="513">
                  <c:v>581.38766488500005</c:v>
                </c:pt>
                <c:pt idx="514">
                  <c:v>581.38766488500005</c:v>
                </c:pt>
                <c:pt idx="515">
                  <c:v>581.38766488500005</c:v>
                </c:pt>
                <c:pt idx="516">
                  <c:v>581.38766488500005</c:v>
                </c:pt>
                <c:pt idx="517">
                  <c:v>581.38766488500005</c:v>
                </c:pt>
                <c:pt idx="518">
                  <c:v>581.38766488500005</c:v>
                </c:pt>
                <c:pt idx="519">
                  <c:v>581.38766488500005</c:v>
                </c:pt>
                <c:pt idx="520">
                  <c:v>581.38766488500005</c:v>
                </c:pt>
                <c:pt idx="521">
                  <c:v>581.38766488500005</c:v>
                </c:pt>
                <c:pt idx="522">
                  <c:v>581.38766488500005</c:v>
                </c:pt>
                <c:pt idx="523">
                  <c:v>581.38766488500005</c:v>
                </c:pt>
                <c:pt idx="524">
                  <c:v>581.38766488500005</c:v>
                </c:pt>
                <c:pt idx="525">
                  <c:v>581.38766488500005</c:v>
                </c:pt>
                <c:pt idx="526">
                  <c:v>581.38766488500005</c:v>
                </c:pt>
                <c:pt idx="527">
                  <c:v>581.38766488500005</c:v>
                </c:pt>
                <c:pt idx="528">
                  <c:v>581.38766488500005</c:v>
                </c:pt>
                <c:pt idx="529">
                  <c:v>581.38766488500005</c:v>
                </c:pt>
                <c:pt idx="530">
                  <c:v>581.38766488500005</c:v>
                </c:pt>
                <c:pt idx="531">
                  <c:v>581.38766488500005</c:v>
                </c:pt>
                <c:pt idx="532">
                  <c:v>581.38766488500005</c:v>
                </c:pt>
                <c:pt idx="533">
                  <c:v>581.38766488500005</c:v>
                </c:pt>
                <c:pt idx="534">
                  <c:v>581.38766488500005</c:v>
                </c:pt>
                <c:pt idx="535">
                  <c:v>581.38766488500005</c:v>
                </c:pt>
                <c:pt idx="536">
                  <c:v>581.38766488500005</c:v>
                </c:pt>
                <c:pt idx="537">
                  <c:v>581.38766488500005</c:v>
                </c:pt>
                <c:pt idx="538">
                  <c:v>581.38766488500005</c:v>
                </c:pt>
                <c:pt idx="539">
                  <c:v>581.38766488500005</c:v>
                </c:pt>
                <c:pt idx="540">
                  <c:v>581.38766488500005</c:v>
                </c:pt>
                <c:pt idx="541">
                  <c:v>581.38766488500005</c:v>
                </c:pt>
                <c:pt idx="542">
                  <c:v>581.38766488500005</c:v>
                </c:pt>
                <c:pt idx="543">
                  <c:v>581.38766488500005</c:v>
                </c:pt>
                <c:pt idx="544">
                  <c:v>581.38766488500005</c:v>
                </c:pt>
                <c:pt idx="545">
                  <c:v>581.38766488500005</c:v>
                </c:pt>
                <c:pt idx="546">
                  <c:v>581.38766488500005</c:v>
                </c:pt>
                <c:pt idx="547">
                  <c:v>581.38766488500005</c:v>
                </c:pt>
                <c:pt idx="548">
                  <c:v>581.38766488500005</c:v>
                </c:pt>
                <c:pt idx="549">
                  <c:v>581.38766488500005</c:v>
                </c:pt>
                <c:pt idx="550">
                  <c:v>581.38766488500005</c:v>
                </c:pt>
                <c:pt idx="551">
                  <c:v>581.38766488500005</c:v>
                </c:pt>
                <c:pt idx="552">
                  <c:v>581.38766488500005</c:v>
                </c:pt>
                <c:pt idx="553">
                  <c:v>581.38766488500005</c:v>
                </c:pt>
                <c:pt idx="554">
                  <c:v>581.38766488500005</c:v>
                </c:pt>
                <c:pt idx="555">
                  <c:v>581.38766488500005</c:v>
                </c:pt>
                <c:pt idx="556">
                  <c:v>581.38766488500005</c:v>
                </c:pt>
                <c:pt idx="557">
                  <c:v>581.38766488500005</c:v>
                </c:pt>
                <c:pt idx="558">
                  <c:v>581.38766488500005</c:v>
                </c:pt>
                <c:pt idx="559">
                  <c:v>581.38766488500005</c:v>
                </c:pt>
                <c:pt idx="560">
                  <c:v>581.38766488500005</c:v>
                </c:pt>
                <c:pt idx="561">
                  <c:v>581.38766488500005</c:v>
                </c:pt>
                <c:pt idx="562">
                  <c:v>581.38766488500005</c:v>
                </c:pt>
                <c:pt idx="563">
                  <c:v>581.38766488500005</c:v>
                </c:pt>
                <c:pt idx="564">
                  <c:v>581.38766488500005</c:v>
                </c:pt>
                <c:pt idx="565">
                  <c:v>581.38766488500005</c:v>
                </c:pt>
                <c:pt idx="566">
                  <c:v>581.38766488500005</c:v>
                </c:pt>
                <c:pt idx="567">
                  <c:v>581.38766488500005</c:v>
                </c:pt>
                <c:pt idx="568">
                  <c:v>581.38766488500005</c:v>
                </c:pt>
                <c:pt idx="569">
                  <c:v>581.38766488500005</c:v>
                </c:pt>
                <c:pt idx="570">
                  <c:v>581.38766488500005</c:v>
                </c:pt>
                <c:pt idx="571">
                  <c:v>581.38766488500005</c:v>
                </c:pt>
                <c:pt idx="572">
                  <c:v>581.38766488500005</c:v>
                </c:pt>
                <c:pt idx="573">
                  <c:v>581.38766488500005</c:v>
                </c:pt>
                <c:pt idx="574">
                  <c:v>581.38766488500005</c:v>
                </c:pt>
                <c:pt idx="575">
                  <c:v>581.38766488500005</c:v>
                </c:pt>
                <c:pt idx="576">
                  <c:v>581.38766488500005</c:v>
                </c:pt>
                <c:pt idx="577">
                  <c:v>581.38766488500005</c:v>
                </c:pt>
                <c:pt idx="578">
                  <c:v>581.38766488500005</c:v>
                </c:pt>
                <c:pt idx="579">
                  <c:v>581.38766488500005</c:v>
                </c:pt>
                <c:pt idx="580">
                  <c:v>581.38766488500005</c:v>
                </c:pt>
                <c:pt idx="581">
                  <c:v>581.38766488500005</c:v>
                </c:pt>
                <c:pt idx="582">
                  <c:v>581.38766488500005</c:v>
                </c:pt>
                <c:pt idx="583">
                  <c:v>581.38766488500005</c:v>
                </c:pt>
                <c:pt idx="584">
                  <c:v>581.38766488500005</c:v>
                </c:pt>
                <c:pt idx="585">
                  <c:v>581.38766488500005</c:v>
                </c:pt>
                <c:pt idx="586">
                  <c:v>581.38766488500005</c:v>
                </c:pt>
                <c:pt idx="587">
                  <c:v>581.38766488500005</c:v>
                </c:pt>
                <c:pt idx="588">
                  <c:v>581.38766488500005</c:v>
                </c:pt>
                <c:pt idx="589">
                  <c:v>581.38766488500005</c:v>
                </c:pt>
                <c:pt idx="590">
                  <c:v>581.38766488500005</c:v>
                </c:pt>
                <c:pt idx="591">
                  <c:v>581.38766488500005</c:v>
                </c:pt>
                <c:pt idx="592">
                  <c:v>581.38766488500005</c:v>
                </c:pt>
                <c:pt idx="593">
                  <c:v>581.38766488500005</c:v>
                </c:pt>
                <c:pt idx="594">
                  <c:v>581.38766488500005</c:v>
                </c:pt>
                <c:pt idx="595">
                  <c:v>581.38766488500005</c:v>
                </c:pt>
                <c:pt idx="596">
                  <c:v>581.38766488500005</c:v>
                </c:pt>
                <c:pt idx="597">
                  <c:v>581.38766488500005</c:v>
                </c:pt>
                <c:pt idx="598">
                  <c:v>581.38766488500005</c:v>
                </c:pt>
                <c:pt idx="599">
                  <c:v>581.38766488500005</c:v>
                </c:pt>
                <c:pt idx="600">
                  <c:v>581.38766488500005</c:v>
                </c:pt>
                <c:pt idx="601">
                  <c:v>581.38766488500005</c:v>
                </c:pt>
                <c:pt idx="602">
                  <c:v>581.38766488500005</c:v>
                </c:pt>
                <c:pt idx="603">
                  <c:v>581.38766488500005</c:v>
                </c:pt>
                <c:pt idx="604">
                  <c:v>581.38766488500005</c:v>
                </c:pt>
                <c:pt idx="605">
                  <c:v>581.38766488500005</c:v>
                </c:pt>
                <c:pt idx="606">
                  <c:v>581.38766488500005</c:v>
                </c:pt>
                <c:pt idx="607">
                  <c:v>581.38766488500005</c:v>
                </c:pt>
                <c:pt idx="608">
                  <c:v>581.38766488500005</c:v>
                </c:pt>
                <c:pt idx="609">
                  <c:v>581.38766488500005</c:v>
                </c:pt>
                <c:pt idx="610">
                  <c:v>581.38766488500005</c:v>
                </c:pt>
                <c:pt idx="611">
                  <c:v>581.38766488500005</c:v>
                </c:pt>
                <c:pt idx="612">
                  <c:v>581.38766488500005</c:v>
                </c:pt>
                <c:pt idx="613">
                  <c:v>581.38766488500005</c:v>
                </c:pt>
                <c:pt idx="614">
                  <c:v>581.38766488500005</c:v>
                </c:pt>
                <c:pt idx="615">
                  <c:v>581.38766488500005</c:v>
                </c:pt>
                <c:pt idx="616">
                  <c:v>581.38766488500005</c:v>
                </c:pt>
                <c:pt idx="617">
                  <c:v>581.38766488500005</c:v>
                </c:pt>
                <c:pt idx="618">
                  <c:v>581.38766488500005</c:v>
                </c:pt>
                <c:pt idx="619">
                  <c:v>581.38766488500005</c:v>
                </c:pt>
                <c:pt idx="620">
                  <c:v>581.38766488500005</c:v>
                </c:pt>
                <c:pt idx="621">
                  <c:v>581.38766488500005</c:v>
                </c:pt>
                <c:pt idx="622">
                  <c:v>581.38766488500005</c:v>
                </c:pt>
                <c:pt idx="623">
                  <c:v>581.38766488500005</c:v>
                </c:pt>
                <c:pt idx="624">
                  <c:v>581.38766488500005</c:v>
                </c:pt>
                <c:pt idx="625">
                  <c:v>581.38766488500005</c:v>
                </c:pt>
                <c:pt idx="626">
                  <c:v>581.38766488500005</c:v>
                </c:pt>
                <c:pt idx="627">
                  <c:v>581.38766488500005</c:v>
                </c:pt>
                <c:pt idx="628">
                  <c:v>581.38766488500005</c:v>
                </c:pt>
                <c:pt idx="629">
                  <c:v>581.38766488500005</c:v>
                </c:pt>
                <c:pt idx="630">
                  <c:v>581.38766488500005</c:v>
                </c:pt>
                <c:pt idx="631">
                  <c:v>581.38766488500005</c:v>
                </c:pt>
                <c:pt idx="632">
                  <c:v>581.38766488500005</c:v>
                </c:pt>
                <c:pt idx="633">
                  <c:v>581.38766488500005</c:v>
                </c:pt>
                <c:pt idx="634">
                  <c:v>581.38766488500005</c:v>
                </c:pt>
                <c:pt idx="635">
                  <c:v>581.38766488500005</c:v>
                </c:pt>
                <c:pt idx="636">
                  <c:v>581.38766488500005</c:v>
                </c:pt>
                <c:pt idx="637">
                  <c:v>581.38766488500005</c:v>
                </c:pt>
                <c:pt idx="638">
                  <c:v>581.38766488500005</c:v>
                </c:pt>
                <c:pt idx="639">
                  <c:v>581.38766488500005</c:v>
                </c:pt>
                <c:pt idx="640">
                  <c:v>581.38766488500005</c:v>
                </c:pt>
                <c:pt idx="641">
                  <c:v>581.38766488500005</c:v>
                </c:pt>
                <c:pt idx="642">
                  <c:v>581.38766488500005</c:v>
                </c:pt>
                <c:pt idx="643">
                  <c:v>581.38766488500005</c:v>
                </c:pt>
                <c:pt idx="644">
                  <c:v>581.38766488500005</c:v>
                </c:pt>
                <c:pt idx="645">
                  <c:v>581.38766488500005</c:v>
                </c:pt>
                <c:pt idx="646">
                  <c:v>581.38766488500005</c:v>
                </c:pt>
                <c:pt idx="647">
                  <c:v>581.38766488500005</c:v>
                </c:pt>
                <c:pt idx="648">
                  <c:v>581.38766488500005</c:v>
                </c:pt>
                <c:pt idx="649">
                  <c:v>581.38766488500005</c:v>
                </c:pt>
                <c:pt idx="650">
                  <c:v>581.38766488500005</c:v>
                </c:pt>
                <c:pt idx="651">
                  <c:v>581.38766488500005</c:v>
                </c:pt>
                <c:pt idx="652">
                  <c:v>581.38766488500005</c:v>
                </c:pt>
                <c:pt idx="653">
                  <c:v>581.38766488500005</c:v>
                </c:pt>
                <c:pt idx="654">
                  <c:v>581.38766488500005</c:v>
                </c:pt>
                <c:pt idx="655">
                  <c:v>581.38766488500005</c:v>
                </c:pt>
                <c:pt idx="656">
                  <c:v>581.38766488500005</c:v>
                </c:pt>
                <c:pt idx="657">
                  <c:v>581.38766488500005</c:v>
                </c:pt>
                <c:pt idx="658">
                  <c:v>581.38766488500005</c:v>
                </c:pt>
                <c:pt idx="659">
                  <c:v>581.38766488500005</c:v>
                </c:pt>
                <c:pt idx="660">
                  <c:v>581.38766488500005</c:v>
                </c:pt>
                <c:pt idx="661">
                  <c:v>581.38766488500005</c:v>
                </c:pt>
                <c:pt idx="662">
                  <c:v>581.38766488500005</c:v>
                </c:pt>
                <c:pt idx="663">
                  <c:v>581.38766488500005</c:v>
                </c:pt>
                <c:pt idx="664">
                  <c:v>581.38766488500005</c:v>
                </c:pt>
                <c:pt idx="665">
                  <c:v>581.38766488500005</c:v>
                </c:pt>
                <c:pt idx="666">
                  <c:v>581.38766488500005</c:v>
                </c:pt>
                <c:pt idx="667">
                  <c:v>581.38766488500005</c:v>
                </c:pt>
                <c:pt idx="668">
                  <c:v>581.38766488500005</c:v>
                </c:pt>
                <c:pt idx="669">
                  <c:v>581.38766488500005</c:v>
                </c:pt>
                <c:pt idx="670">
                  <c:v>581.38766488500005</c:v>
                </c:pt>
                <c:pt idx="671">
                  <c:v>581.38766488500005</c:v>
                </c:pt>
                <c:pt idx="672">
                  <c:v>581.38766488500005</c:v>
                </c:pt>
                <c:pt idx="673">
                  <c:v>581.38766488500005</c:v>
                </c:pt>
                <c:pt idx="674">
                  <c:v>581.38766488500005</c:v>
                </c:pt>
                <c:pt idx="675">
                  <c:v>581.38766488500005</c:v>
                </c:pt>
                <c:pt idx="676">
                  <c:v>581.38766488500005</c:v>
                </c:pt>
                <c:pt idx="677">
                  <c:v>581.38766488500005</c:v>
                </c:pt>
                <c:pt idx="678">
                  <c:v>581.38766488500005</c:v>
                </c:pt>
                <c:pt idx="679">
                  <c:v>581.38766488500005</c:v>
                </c:pt>
                <c:pt idx="680">
                  <c:v>581.38766488500005</c:v>
                </c:pt>
                <c:pt idx="681">
                  <c:v>581.38766488500005</c:v>
                </c:pt>
                <c:pt idx="682">
                  <c:v>581.38766488500005</c:v>
                </c:pt>
                <c:pt idx="683">
                  <c:v>581.38766488500005</c:v>
                </c:pt>
                <c:pt idx="684">
                  <c:v>581.38766488500005</c:v>
                </c:pt>
                <c:pt idx="685">
                  <c:v>581.38766488500005</c:v>
                </c:pt>
                <c:pt idx="686">
                  <c:v>581.38766488500005</c:v>
                </c:pt>
                <c:pt idx="687">
                  <c:v>581.38766488500005</c:v>
                </c:pt>
                <c:pt idx="688">
                  <c:v>581.38766488500005</c:v>
                </c:pt>
                <c:pt idx="689">
                  <c:v>581.38766488500005</c:v>
                </c:pt>
                <c:pt idx="690">
                  <c:v>581.38766488500005</c:v>
                </c:pt>
                <c:pt idx="691">
                  <c:v>581.38766488500005</c:v>
                </c:pt>
                <c:pt idx="692">
                  <c:v>581.38766488500005</c:v>
                </c:pt>
                <c:pt idx="693">
                  <c:v>581.38766488500005</c:v>
                </c:pt>
                <c:pt idx="694">
                  <c:v>581.38766488500005</c:v>
                </c:pt>
                <c:pt idx="695">
                  <c:v>581.38766488500005</c:v>
                </c:pt>
                <c:pt idx="696">
                  <c:v>581.38766488500005</c:v>
                </c:pt>
                <c:pt idx="697">
                  <c:v>581.38766488500005</c:v>
                </c:pt>
                <c:pt idx="698">
                  <c:v>581.38766488500005</c:v>
                </c:pt>
                <c:pt idx="699">
                  <c:v>581.38766488500005</c:v>
                </c:pt>
                <c:pt idx="700">
                  <c:v>581.38766488500005</c:v>
                </c:pt>
                <c:pt idx="701">
                  <c:v>581.38766488500005</c:v>
                </c:pt>
                <c:pt idx="702">
                  <c:v>581.38766488500005</c:v>
                </c:pt>
                <c:pt idx="703">
                  <c:v>581.38766488500005</c:v>
                </c:pt>
                <c:pt idx="704">
                  <c:v>581.38766488500005</c:v>
                </c:pt>
                <c:pt idx="705">
                  <c:v>581.38766488500005</c:v>
                </c:pt>
                <c:pt idx="706">
                  <c:v>581.38766488500005</c:v>
                </c:pt>
                <c:pt idx="707">
                  <c:v>581.38766488500005</c:v>
                </c:pt>
                <c:pt idx="708">
                  <c:v>581.38766488500005</c:v>
                </c:pt>
                <c:pt idx="709">
                  <c:v>581.38766488500005</c:v>
                </c:pt>
                <c:pt idx="710">
                  <c:v>581.38766488500005</c:v>
                </c:pt>
                <c:pt idx="711">
                  <c:v>581.38766488500005</c:v>
                </c:pt>
                <c:pt idx="712">
                  <c:v>581.38766488500005</c:v>
                </c:pt>
                <c:pt idx="713">
                  <c:v>581.38766488500005</c:v>
                </c:pt>
                <c:pt idx="714">
                  <c:v>581.38766488500005</c:v>
                </c:pt>
                <c:pt idx="715">
                  <c:v>581.38766488500005</c:v>
                </c:pt>
                <c:pt idx="716">
                  <c:v>581.38766488500005</c:v>
                </c:pt>
                <c:pt idx="717">
                  <c:v>581.38766488500005</c:v>
                </c:pt>
                <c:pt idx="718">
                  <c:v>581.38766488500005</c:v>
                </c:pt>
                <c:pt idx="719">
                  <c:v>581.38766488500005</c:v>
                </c:pt>
                <c:pt idx="720">
                  <c:v>581.38766488500005</c:v>
                </c:pt>
                <c:pt idx="721">
                  <c:v>581.38766488500005</c:v>
                </c:pt>
                <c:pt idx="722">
                  <c:v>581.38766488500005</c:v>
                </c:pt>
                <c:pt idx="723">
                  <c:v>581.38766488500005</c:v>
                </c:pt>
                <c:pt idx="724">
                  <c:v>581.38766488500005</c:v>
                </c:pt>
                <c:pt idx="725">
                  <c:v>581.38766488500005</c:v>
                </c:pt>
                <c:pt idx="726">
                  <c:v>581.38766488500005</c:v>
                </c:pt>
                <c:pt idx="727">
                  <c:v>581.38766488500005</c:v>
                </c:pt>
                <c:pt idx="728">
                  <c:v>581.38766488500005</c:v>
                </c:pt>
                <c:pt idx="729">
                  <c:v>581.38766488500005</c:v>
                </c:pt>
                <c:pt idx="730">
                  <c:v>581.38766488500005</c:v>
                </c:pt>
                <c:pt idx="731">
                  <c:v>581.38766488500005</c:v>
                </c:pt>
                <c:pt idx="732">
                  <c:v>581.38766488500005</c:v>
                </c:pt>
                <c:pt idx="733">
                  <c:v>581.38766488500005</c:v>
                </c:pt>
                <c:pt idx="734">
                  <c:v>581.38766488500005</c:v>
                </c:pt>
                <c:pt idx="735">
                  <c:v>581.38766488500005</c:v>
                </c:pt>
                <c:pt idx="736">
                  <c:v>581.38766488500005</c:v>
                </c:pt>
                <c:pt idx="737">
                  <c:v>581.38766488500005</c:v>
                </c:pt>
                <c:pt idx="738">
                  <c:v>581.38766488500005</c:v>
                </c:pt>
                <c:pt idx="739">
                  <c:v>581.38766488500005</c:v>
                </c:pt>
                <c:pt idx="740">
                  <c:v>581.38766488500005</c:v>
                </c:pt>
                <c:pt idx="741">
                  <c:v>581.38766488500005</c:v>
                </c:pt>
                <c:pt idx="742">
                  <c:v>581.38766488500005</c:v>
                </c:pt>
                <c:pt idx="743">
                  <c:v>581.38766488500005</c:v>
                </c:pt>
                <c:pt idx="744">
                  <c:v>581.38766488500005</c:v>
                </c:pt>
                <c:pt idx="745">
                  <c:v>581.38766488500005</c:v>
                </c:pt>
                <c:pt idx="746">
                  <c:v>581.38766488500005</c:v>
                </c:pt>
                <c:pt idx="747">
                  <c:v>581.38766488500005</c:v>
                </c:pt>
                <c:pt idx="748">
                  <c:v>581.38766488500005</c:v>
                </c:pt>
                <c:pt idx="749">
                  <c:v>581.38766488500005</c:v>
                </c:pt>
                <c:pt idx="750">
                  <c:v>581.38766488500005</c:v>
                </c:pt>
                <c:pt idx="751">
                  <c:v>581.38766488500005</c:v>
                </c:pt>
                <c:pt idx="752">
                  <c:v>581.38766488500005</c:v>
                </c:pt>
                <c:pt idx="753">
                  <c:v>581.38766488500005</c:v>
                </c:pt>
                <c:pt idx="754">
                  <c:v>581.38766488500005</c:v>
                </c:pt>
                <c:pt idx="755">
                  <c:v>581.38766488500005</c:v>
                </c:pt>
                <c:pt idx="756">
                  <c:v>581.38766488500005</c:v>
                </c:pt>
                <c:pt idx="757">
                  <c:v>581.38766488500005</c:v>
                </c:pt>
                <c:pt idx="758">
                  <c:v>581.38766488500005</c:v>
                </c:pt>
                <c:pt idx="759">
                  <c:v>581.38766488500005</c:v>
                </c:pt>
                <c:pt idx="760">
                  <c:v>581.38766488500005</c:v>
                </c:pt>
                <c:pt idx="761">
                  <c:v>581.38766488500005</c:v>
                </c:pt>
                <c:pt idx="762">
                  <c:v>581.38766488500005</c:v>
                </c:pt>
                <c:pt idx="763">
                  <c:v>581.38766488500005</c:v>
                </c:pt>
                <c:pt idx="764">
                  <c:v>581.38766488500005</c:v>
                </c:pt>
                <c:pt idx="765">
                  <c:v>581.38766488500005</c:v>
                </c:pt>
                <c:pt idx="766">
                  <c:v>581.38766488500005</c:v>
                </c:pt>
                <c:pt idx="767">
                  <c:v>581.38766488500005</c:v>
                </c:pt>
                <c:pt idx="768">
                  <c:v>581.38766488500005</c:v>
                </c:pt>
                <c:pt idx="769">
                  <c:v>581.38766488500005</c:v>
                </c:pt>
                <c:pt idx="770">
                  <c:v>581.38766488500005</c:v>
                </c:pt>
                <c:pt idx="771">
                  <c:v>581.38766488500005</c:v>
                </c:pt>
                <c:pt idx="772">
                  <c:v>581.38766488500005</c:v>
                </c:pt>
                <c:pt idx="773">
                  <c:v>581.38766488500005</c:v>
                </c:pt>
                <c:pt idx="774">
                  <c:v>581.38766488500005</c:v>
                </c:pt>
                <c:pt idx="775">
                  <c:v>581.38766488500005</c:v>
                </c:pt>
                <c:pt idx="776">
                  <c:v>581.38766488500005</c:v>
                </c:pt>
                <c:pt idx="777">
                  <c:v>581.38766488500005</c:v>
                </c:pt>
                <c:pt idx="778">
                  <c:v>581.38766488500005</c:v>
                </c:pt>
                <c:pt idx="779">
                  <c:v>581.38766488500005</c:v>
                </c:pt>
                <c:pt idx="780">
                  <c:v>581.38766488500005</c:v>
                </c:pt>
                <c:pt idx="781">
                  <c:v>581.38766488500005</c:v>
                </c:pt>
                <c:pt idx="782">
                  <c:v>581.38766488500005</c:v>
                </c:pt>
                <c:pt idx="783">
                  <c:v>581.38766488500005</c:v>
                </c:pt>
                <c:pt idx="784">
                  <c:v>581.38766488500005</c:v>
                </c:pt>
                <c:pt idx="785">
                  <c:v>581.38766488500005</c:v>
                </c:pt>
                <c:pt idx="786">
                  <c:v>581.38766488500005</c:v>
                </c:pt>
                <c:pt idx="787">
                  <c:v>581.38766488500005</c:v>
                </c:pt>
                <c:pt idx="788">
                  <c:v>581.38766488500005</c:v>
                </c:pt>
                <c:pt idx="789">
                  <c:v>581.38766488500005</c:v>
                </c:pt>
                <c:pt idx="790">
                  <c:v>581.38766488500005</c:v>
                </c:pt>
                <c:pt idx="791">
                  <c:v>581.38766488500005</c:v>
                </c:pt>
                <c:pt idx="792">
                  <c:v>581.38766488500005</c:v>
                </c:pt>
                <c:pt idx="793">
                  <c:v>581.38766488500005</c:v>
                </c:pt>
                <c:pt idx="794">
                  <c:v>581.38766488500005</c:v>
                </c:pt>
                <c:pt idx="795">
                  <c:v>581.38766488500005</c:v>
                </c:pt>
                <c:pt idx="796">
                  <c:v>581.38766488500005</c:v>
                </c:pt>
                <c:pt idx="797">
                  <c:v>581.38766488500005</c:v>
                </c:pt>
                <c:pt idx="798">
                  <c:v>581.38766488500005</c:v>
                </c:pt>
                <c:pt idx="799">
                  <c:v>581.38766488500005</c:v>
                </c:pt>
                <c:pt idx="800">
                  <c:v>581.38766488500005</c:v>
                </c:pt>
                <c:pt idx="801">
                  <c:v>581.38766488500005</c:v>
                </c:pt>
                <c:pt idx="802">
                  <c:v>581.38766488500005</c:v>
                </c:pt>
                <c:pt idx="803">
                  <c:v>581.38766488500005</c:v>
                </c:pt>
                <c:pt idx="804">
                  <c:v>581.38766488500005</c:v>
                </c:pt>
                <c:pt idx="805">
                  <c:v>581.38766488500005</c:v>
                </c:pt>
                <c:pt idx="806">
                  <c:v>581.38766488500005</c:v>
                </c:pt>
                <c:pt idx="807">
                  <c:v>581.38766488500005</c:v>
                </c:pt>
                <c:pt idx="808">
                  <c:v>581.38766488500005</c:v>
                </c:pt>
                <c:pt idx="809">
                  <c:v>581.38766488500005</c:v>
                </c:pt>
                <c:pt idx="810">
                  <c:v>581.38766488500005</c:v>
                </c:pt>
                <c:pt idx="811">
                  <c:v>581.38766488500005</c:v>
                </c:pt>
                <c:pt idx="812">
                  <c:v>581.38766488500005</c:v>
                </c:pt>
                <c:pt idx="813">
                  <c:v>581.38766488500005</c:v>
                </c:pt>
                <c:pt idx="814">
                  <c:v>581.38766488500005</c:v>
                </c:pt>
                <c:pt idx="815">
                  <c:v>581.38766488500005</c:v>
                </c:pt>
                <c:pt idx="816">
                  <c:v>581.38766488500005</c:v>
                </c:pt>
                <c:pt idx="817">
                  <c:v>581.38766488500005</c:v>
                </c:pt>
                <c:pt idx="818">
                  <c:v>581.38766488500005</c:v>
                </c:pt>
                <c:pt idx="819">
                  <c:v>581.38766488500005</c:v>
                </c:pt>
                <c:pt idx="820">
                  <c:v>581.38766488500005</c:v>
                </c:pt>
                <c:pt idx="821">
                  <c:v>581.38766488500005</c:v>
                </c:pt>
                <c:pt idx="822">
                  <c:v>581.38766488500005</c:v>
                </c:pt>
                <c:pt idx="823">
                  <c:v>581.38766488500005</c:v>
                </c:pt>
                <c:pt idx="824">
                  <c:v>581.38766488500005</c:v>
                </c:pt>
                <c:pt idx="825">
                  <c:v>581.38766488500005</c:v>
                </c:pt>
                <c:pt idx="826">
                  <c:v>581.38766488500005</c:v>
                </c:pt>
                <c:pt idx="827">
                  <c:v>581.38766488500005</c:v>
                </c:pt>
                <c:pt idx="828">
                  <c:v>581.38766488500005</c:v>
                </c:pt>
                <c:pt idx="829">
                  <c:v>581.38766488500005</c:v>
                </c:pt>
                <c:pt idx="830">
                  <c:v>581.38766488500005</c:v>
                </c:pt>
                <c:pt idx="831">
                  <c:v>581.38766488500005</c:v>
                </c:pt>
                <c:pt idx="832">
                  <c:v>581.38766488500005</c:v>
                </c:pt>
                <c:pt idx="833">
                  <c:v>581.38766488500005</c:v>
                </c:pt>
                <c:pt idx="834">
                  <c:v>581.38766488500005</c:v>
                </c:pt>
                <c:pt idx="835">
                  <c:v>581.38766488500005</c:v>
                </c:pt>
                <c:pt idx="836">
                  <c:v>581.38766488500005</c:v>
                </c:pt>
                <c:pt idx="837">
                  <c:v>581.38766488500005</c:v>
                </c:pt>
                <c:pt idx="838">
                  <c:v>581.38766488500005</c:v>
                </c:pt>
                <c:pt idx="839">
                  <c:v>581.38766488500005</c:v>
                </c:pt>
                <c:pt idx="840">
                  <c:v>581.38766488500005</c:v>
                </c:pt>
                <c:pt idx="841">
                  <c:v>581.38766488500005</c:v>
                </c:pt>
                <c:pt idx="842">
                  <c:v>581.38766488500005</c:v>
                </c:pt>
                <c:pt idx="843">
                  <c:v>581.38766488500005</c:v>
                </c:pt>
                <c:pt idx="844">
                  <c:v>581.38766488500005</c:v>
                </c:pt>
                <c:pt idx="845">
                  <c:v>581.38766488500005</c:v>
                </c:pt>
                <c:pt idx="846">
                  <c:v>581.38766488500005</c:v>
                </c:pt>
                <c:pt idx="847">
                  <c:v>581.38766488500005</c:v>
                </c:pt>
                <c:pt idx="848">
                  <c:v>581.38766488500005</c:v>
                </c:pt>
                <c:pt idx="849">
                  <c:v>581.38766488500005</c:v>
                </c:pt>
                <c:pt idx="850">
                  <c:v>581.38766488500005</c:v>
                </c:pt>
                <c:pt idx="851">
                  <c:v>581.38766488500005</c:v>
                </c:pt>
                <c:pt idx="852">
                  <c:v>581.38766488500005</c:v>
                </c:pt>
                <c:pt idx="853">
                  <c:v>581.38766488500005</c:v>
                </c:pt>
                <c:pt idx="854">
                  <c:v>581.38766488500005</c:v>
                </c:pt>
                <c:pt idx="855">
                  <c:v>581.38766488500005</c:v>
                </c:pt>
                <c:pt idx="856">
                  <c:v>581.38766488500005</c:v>
                </c:pt>
                <c:pt idx="857">
                  <c:v>581.38766488500005</c:v>
                </c:pt>
                <c:pt idx="858">
                  <c:v>581.38766488500005</c:v>
                </c:pt>
                <c:pt idx="859">
                  <c:v>581.38766488500005</c:v>
                </c:pt>
                <c:pt idx="860">
                  <c:v>581.38766488500005</c:v>
                </c:pt>
                <c:pt idx="861">
                  <c:v>581.38766488500005</c:v>
                </c:pt>
                <c:pt idx="862">
                  <c:v>581.38766488500005</c:v>
                </c:pt>
                <c:pt idx="863">
                  <c:v>581.38766488500005</c:v>
                </c:pt>
                <c:pt idx="864">
                  <c:v>581.38766488500005</c:v>
                </c:pt>
                <c:pt idx="865">
                  <c:v>581.38766488500005</c:v>
                </c:pt>
                <c:pt idx="866">
                  <c:v>581.38766488500005</c:v>
                </c:pt>
                <c:pt idx="867">
                  <c:v>581.38766488500005</c:v>
                </c:pt>
                <c:pt idx="868">
                  <c:v>581.38766488500005</c:v>
                </c:pt>
                <c:pt idx="869">
                  <c:v>581.38766488500005</c:v>
                </c:pt>
                <c:pt idx="870">
                  <c:v>581.38766488500005</c:v>
                </c:pt>
                <c:pt idx="871">
                  <c:v>581.38766488500005</c:v>
                </c:pt>
                <c:pt idx="872">
                  <c:v>581.38766488500005</c:v>
                </c:pt>
                <c:pt idx="873">
                  <c:v>581.38766488500005</c:v>
                </c:pt>
                <c:pt idx="874">
                  <c:v>581.38766488500005</c:v>
                </c:pt>
                <c:pt idx="875">
                  <c:v>581.38766488500005</c:v>
                </c:pt>
                <c:pt idx="876">
                  <c:v>581.38766488500005</c:v>
                </c:pt>
                <c:pt idx="877">
                  <c:v>581.38766488500005</c:v>
                </c:pt>
                <c:pt idx="878">
                  <c:v>581.38766488500005</c:v>
                </c:pt>
                <c:pt idx="879">
                  <c:v>581.38766488500005</c:v>
                </c:pt>
                <c:pt idx="880">
                  <c:v>581.38766488500005</c:v>
                </c:pt>
                <c:pt idx="881">
                  <c:v>581.38766488500005</c:v>
                </c:pt>
                <c:pt idx="882">
                  <c:v>581.38766488500005</c:v>
                </c:pt>
                <c:pt idx="883">
                  <c:v>581.38766488500005</c:v>
                </c:pt>
                <c:pt idx="884">
                  <c:v>581.38766488500005</c:v>
                </c:pt>
                <c:pt idx="885">
                  <c:v>581.38766488500005</c:v>
                </c:pt>
                <c:pt idx="886">
                  <c:v>581.38766488500005</c:v>
                </c:pt>
                <c:pt idx="887">
                  <c:v>581.38766488500005</c:v>
                </c:pt>
                <c:pt idx="888">
                  <c:v>581.38766488500005</c:v>
                </c:pt>
                <c:pt idx="889">
                  <c:v>581.38766488500005</c:v>
                </c:pt>
                <c:pt idx="890">
                  <c:v>581.38766488500005</c:v>
                </c:pt>
                <c:pt idx="891">
                  <c:v>581.38766488500005</c:v>
                </c:pt>
                <c:pt idx="892">
                  <c:v>581.38766488500005</c:v>
                </c:pt>
                <c:pt idx="893">
                  <c:v>581.38766488500005</c:v>
                </c:pt>
                <c:pt idx="894">
                  <c:v>581.38766488500005</c:v>
                </c:pt>
                <c:pt idx="895">
                  <c:v>581.38766488500005</c:v>
                </c:pt>
                <c:pt idx="896">
                  <c:v>581.38766488500005</c:v>
                </c:pt>
                <c:pt idx="897">
                  <c:v>581.38766488500005</c:v>
                </c:pt>
                <c:pt idx="898">
                  <c:v>581.38766488500005</c:v>
                </c:pt>
                <c:pt idx="899">
                  <c:v>581.38766488500005</c:v>
                </c:pt>
                <c:pt idx="900">
                  <c:v>581.38766488500005</c:v>
                </c:pt>
                <c:pt idx="901">
                  <c:v>581.38766488500005</c:v>
                </c:pt>
                <c:pt idx="902">
                  <c:v>581.38766488500005</c:v>
                </c:pt>
                <c:pt idx="903">
                  <c:v>581.38766488500005</c:v>
                </c:pt>
                <c:pt idx="904">
                  <c:v>581.38766488500005</c:v>
                </c:pt>
                <c:pt idx="905">
                  <c:v>581.38766488500005</c:v>
                </c:pt>
                <c:pt idx="906">
                  <c:v>581.38766488500005</c:v>
                </c:pt>
                <c:pt idx="907">
                  <c:v>581.38766488500005</c:v>
                </c:pt>
                <c:pt idx="908">
                  <c:v>581.38766488500005</c:v>
                </c:pt>
                <c:pt idx="909">
                  <c:v>581.38766488500005</c:v>
                </c:pt>
                <c:pt idx="910">
                  <c:v>581.38766488500005</c:v>
                </c:pt>
                <c:pt idx="911">
                  <c:v>581.38766488500005</c:v>
                </c:pt>
                <c:pt idx="912">
                  <c:v>581.38766488500005</c:v>
                </c:pt>
                <c:pt idx="913">
                  <c:v>581.38766488500005</c:v>
                </c:pt>
                <c:pt idx="914">
                  <c:v>581.38766488500005</c:v>
                </c:pt>
                <c:pt idx="915">
                  <c:v>581.38766488500005</c:v>
                </c:pt>
                <c:pt idx="916">
                  <c:v>581.38766488500005</c:v>
                </c:pt>
                <c:pt idx="917">
                  <c:v>581.38766488500005</c:v>
                </c:pt>
                <c:pt idx="918">
                  <c:v>581.38766488500005</c:v>
                </c:pt>
                <c:pt idx="919">
                  <c:v>581.38766488500005</c:v>
                </c:pt>
                <c:pt idx="920">
                  <c:v>581.38766488500005</c:v>
                </c:pt>
                <c:pt idx="921">
                  <c:v>581.38766488500005</c:v>
                </c:pt>
                <c:pt idx="922">
                  <c:v>581.38766488500005</c:v>
                </c:pt>
                <c:pt idx="923">
                  <c:v>581.38766488500005</c:v>
                </c:pt>
                <c:pt idx="924">
                  <c:v>581.38766488500005</c:v>
                </c:pt>
                <c:pt idx="925">
                  <c:v>581.38766488500005</c:v>
                </c:pt>
                <c:pt idx="926">
                  <c:v>581.38766488500005</c:v>
                </c:pt>
                <c:pt idx="927">
                  <c:v>581.38766488500005</c:v>
                </c:pt>
                <c:pt idx="928">
                  <c:v>581.38766488500005</c:v>
                </c:pt>
                <c:pt idx="929">
                  <c:v>581.38766488500005</c:v>
                </c:pt>
                <c:pt idx="930">
                  <c:v>581.38766488500005</c:v>
                </c:pt>
                <c:pt idx="931">
                  <c:v>581.38766488500005</c:v>
                </c:pt>
                <c:pt idx="932">
                  <c:v>581.38766488500005</c:v>
                </c:pt>
                <c:pt idx="933">
                  <c:v>581.38766488500005</c:v>
                </c:pt>
                <c:pt idx="934">
                  <c:v>581.38766488500005</c:v>
                </c:pt>
                <c:pt idx="935">
                  <c:v>581.38766488500005</c:v>
                </c:pt>
                <c:pt idx="936">
                  <c:v>581.38766488500005</c:v>
                </c:pt>
                <c:pt idx="937">
                  <c:v>581.38766488500005</c:v>
                </c:pt>
                <c:pt idx="938">
                  <c:v>581.38766488500005</c:v>
                </c:pt>
                <c:pt idx="939">
                  <c:v>581.38766488500005</c:v>
                </c:pt>
                <c:pt idx="940">
                  <c:v>581.38766488500005</c:v>
                </c:pt>
                <c:pt idx="941">
                  <c:v>581.38766488500005</c:v>
                </c:pt>
                <c:pt idx="942">
                  <c:v>581.38766488500005</c:v>
                </c:pt>
                <c:pt idx="943">
                  <c:v>581.38766488500005</c:v>
                </c:pt>
                <c:pt idx="944">
                  <c:v>581.38766488500005</c:v>
                </c:pt>
                <c:pt idx="945">
                  <c:v>581.38766488500005</c:v>
                </c:pt>
                <c:pt idx="946">
                  <c:v>581.38766488500005</c:v>
                </c:pt>
                <c:pt idx="947">
                  <c:v>581.38766488500005</c:v>
                </c:pt>
                <c:pt idx="948">
                  <c:v>581.38766488500005</c:v>
                </c:pt>
                <c:pt idx="949">
                  <c:v>581.38766488500005</c:v>
                </c:pt>
                <c:pt idx="950">
                  <c:v>581.38766488500005</c:v>
                </c:pt>
                <c:pt idx="951">
                  <c:v>581.38766488500005</c:v>
                </c:pt>
                <c:pt idx="952">
                  <c:v>581.38766488500005</c:v>
                </c:pt>
                <c:pt idx="953">
                  <c:v>581.38766488500005</c:v>
                </c:pt>
                <c:pt idx="954">
                  <c:v>581.38766488500005</c:v>
                </c:pt>
                <c:pt idx="955">
                  <c:v>581.38766488500005</c:v>
                </c:pt>
                <c:pt idx="956">
                  <c:v>581.38766488500005</c:v>
                </c:pt>
                <c:pt idx="957">
                  <c:v>581.38766488500005</c:v>
                </c:pt>
                <c:pt idx="958">
                  <c:v>581.38766488500005</c:v>
                </c:pt>
                <c:pt idx="959">
                  <c:v>581.38766488500005</c:v>
                </c:pt>
                <c:pt idx="960">
                  <c:v>581.38766488500005</c:v>
                </c:pt>
                <c:pt idx="961">
                  <c:v>581.38766488500005</c:v>
                </c:pt>
                <c:pt idx="962">
                  <c:v>581.38766488500005</c:v>
                </c:pt>
                <c:pt idx="963">
                  <c:v>581.38766488500005</c:v>
                </c:pt>
                <c:pt idx="964">
                  <c:v>581.38766488500005</c:v>
                </c:pt>
                <c:pt idx="965">
                  <c:v>581.38766488500005</c:v>
                </c:pt>
                <c:pt idx="966">
                  <c:v>581.38766488500005</c:v>
                </c:pt>
                <c:pt idx="967">
                  <c:v>581.38766488500005</c:v>
                </c:pt>
                <c:pt idx="968">
                  <c:v>581.38766488500005</c:v>
                </c:pt>
                <c:pt idx="969">
                  <c:v>581.38766488500005</c:v>
                </c:pt>
                <c:pt idx="970">
                  <c:v>581.38766488500005</c:v>
                </c:pt>
                <c:pt idx="971">
                  <c:v>581.38766488500005</c:v>
                </c:pt>
                <c:pt idx="972">
                  <c:v>581.38766488500005</c:v>
                </c:pt>
                <c:pt idx="973">
                  <c:v>581.38766488500005</c:v>
                </c:pt>
                <c:pt idx="974">
                  <c:v>581.38766488500005</c:v>
                </c:pt>
                <c:pt idx="975">
                  <c:v>581.38766488500005</c:v>
                </c:pt>
                <c:pt idx="976">
                  <c:v>581.38766488500005</c:v>
                </c:pt>
                <c:pt idx="977">
                  <c:v>581.38766488500005</c:v>
                </c:pt>
                <c:pt idx="978">
                  <c:v>581.38766488500005</c:v>
                </c:pt>
                <c:pt idx="979">
                  <c:v>581.38766488500005</c:v>
                </c:pt>
                <c:pt idx="980">
                  <c:v>581.38766488500005</c:v>
                </c:pt>
                <c:pt idx="981">
                  <c:v>581.38766488500005</c:v>
                </c:pt>
                <c:pt idx="982">
                  <c:v>581.38766488500005</c:v>
                </c:pt>
                <c:pt idx="983">
                  <c:v>581.38766488500005</c:v>
                </c:pt>
                <c:pt idx="984">
                  <c:v>581.38766488500005</c:v>
                </c:pt>
                <c:pt idx="985">
                  <c:v>581.38766488500005</c:v>
                </c:pt>
                <c:pt idx="986">
                  <c:v>581.38766488500005</c:v>
                </c:pt>
                <c:pt idx="987">
                  <c:v>581.38766488500005</c:v>
                </c:pt>
                <c:pt idx="988">
                  <c:v>581.38766488500005</c:v>
                </c:pt>
                <c:pt idx="989">
                  <c:v>581.38766488500005</c:v>
                </c:pt>
                <c:pt idx="990">
                  <c:v>581.38766488500005</c:v>
                </c:pt>
                <c:pt idx="991">
                  <c:v>581.38766488500005</c:v>
                </c:pt>
                <c:pt idx="992">
                  <c:v>581.38766488500005</c:v>
                </c:pt>
                <c:pt idx="993">
                  <c:v>581.38766488500005</c:v>
                </c:pt>
                <c:pt idx="994">
                  <c:v>581.38766488500005</c:v>
                </c:pt>
                <c:pt idx="995">
                  <c:v>581.38766488500005</c:v>
                </c:pt>
                <c:pt idx="996">
                  <c:v>581.38766488500005</c:v>
                </c:pt>
                <c:pt idx="997">
                  <c:v>581.38766488500005</c:v>
                </c:pt>
                <c:pt idx="998">
                  <c:v>581.38766488500005</c:v>
                </c:pt>
                <c:pt idx="999">
                  <c:v>581.38766488500005</c:v>
                </c:pt>
                <c:pt idx="1000">
                  <c:v>581.38766488500005</c:v>
                </c:pt>
              </c:numCache>
            </c:numRef>
          </c:val>
          <c:smooth val="0"/>
          <c:extLst>
            <c:ext xmlns:c16="http://schemas.microsoft.com/office/drawing/2014/chart" uri="{C3380CC4-5D6E-409C-BE32-E72D297353CC}">
              <c16:uniqueId val="{00000009-5750-40A2-B974-266A1DDFFC58}"/>
            </c:ext>
          </c:extLst>
        </c:ser>
        <c:ser>
          <c:idx val="10"/>
          <c:order val="10"/>
          <c:spPr>
            <a:ln w="28575" cap="rnd">
              <a:solidFill>
                <a:schemeClr val="accent5">
                  <a:lumMod val="60000"/>
                </a:schemeClr>
              </a:solidFill>
              <a:round/>
            </a:ln>
            <a:effectLst/>
          </c:spPr>
          <c:marker>
            <c:symbol val="none"/>
          </c:marker>
          <c:val>
            <c:numRef>
              <c:f>Arkusz1!$K$1:$K$1001</c:f>
              <c:numCache>
                <c:formatCode>General</c:formatCode>
                <c:ptCount val="1001"/>
                <c:pt idx="1">
                  <c:v>452.72636907799898</c:v>
                </c:pt>
                <c:pt idx="2">
                  <c:v>452.72636907799898</c:v>
                </c:pt>
                <c:pt idx="3">
                  <c:v>452.72636907799898</c:v>
                </c:pt>
                <c:pt idx="4">
                  <c:v>452.72636907799898</c:v>
                </c:pt>
                <c:pt idx="5">
                  <c:v>452.72636907799898</c:v>
                </c:pt>
                <c:pt idx="6">
                  <c:v>452.72636907799898</c:v>
                </c:pt>
                <c:pt idx="7">
                  <c:v>452.72636907799898</c:v>
                </c:pt>
                <c:pt idx="8">
                  <c:v>452.72636907799898</c:v>
                </c:pt>
                <c:pt idx="9">
                  <c:v>452.72636907799898</c:v>
                </c:pt>
                <c:pt idx="10">
                  <c:v>452.72636907799898</c:v>
                </c:pt>
                <c:pt idx="11">
                  <c:v>452.72636907799898</c:v>
                </c:pt>
                <c:pt idx="12">
                  <c:v>452.72636907799898</c:v>
                </c:pt>
                <c:pt idx="13">
                  <c:v>452.72636907799898</c:v>
                </c:pt>
                <c:pt idx="14">
                  <c:v>452.72636907799898</c:v>
                </c:pt>
                <c:pt idx="15">
                  <c:v>452.72636907799898</c:v>
                </c:pt>
                <c:pt idx="16">
                  <c:v>452.72636907799898</c:v>
                </c:pt>
                <c:pt idx="17">
                  <c:v>452.72636907799898</c:v>
                </c:pt>
                <c:pt idx="18">
                  <c:v>452.72636907799898</c:v>
                </c:pt>
                <c:pt idx="19">
                  <c:v>452.72636907799898</c:v>
                </c:pt>
                <c:pt idx="20">
                  <c:v>452.72636907799898</c:v>
                </c:pt>
                <c:pt idx="21">
                  <c:v>452.72636907799898</c:v>
                </c:pt>
                <c:pt idx="22">
                  <c:v>452.72636907799898</c:v>
                </c:pt>
                <c:pt idx="23">
                  <c:v>452.72636907799898</c:v>
                </c:pt>
                <c:pt idx="24">
                  <c:v>452.72636907799898</c:v>
                </c:pt>
                <c:pt idx="25">
                  <c:v>452.72636907799898</c:v>
                </c:pt>
                <c:pt idx="26">
                  <c:v>452.72636907799898</c:v>
                </c:pt>
                <c:pt idx="27">
                  <c:v>452.72636907799898</c:v>
                </c:pt>
                <c:pt idx="28">
                  <c:v>452.72636907799898</c:v>
                </c:pt>
                <c:pt idx="29">
                  <c:v>452.72636907799898</c:v>
                </c:pt>
                <c:pt idx="30">
                  <c:v>452.72636907799898</c:v>
                </c:pt>
                <c:pt idx="31">
                  <c:v>452.72636907799898</c:v>
                </c:pt>
                <c:pt idx="32">
                  <c:v>452.72636907799898</c:v>
                </c:pt>
                <c:pt idx="33">
                  <c:v>452.72636907799898</c:v>
                </c:pt>
                <c:pt idx="34">
                  <c:v>452.72636907799898</c:v>
                </c:pt>
                <c:pt idx="35">
                  <c:v>452.72636907799898</c:v>
                </c:pt>
                <c:pt idx="36">
                  <c:v>452.72636907799898</c:v>
                </c:pt>
                <c:pt idx="37">
                  <c:v>452.72636907799898</c:v>
                </c:pt>
                <c:pt idx="38">
                  <c:v>452.72636907799898</c:v>
                </c:pt>
                <c:pt idx="39">
                  <c:v>452.72636907799898</c:v>
                </c:pt>
                <c:pt idx="40">
                  <c:v>452.72636907799898</c:v>
                </c:pt>
                <c:pt idx="41">
                  <c:v>452.72636907799898</c:v>
                </c:pt>
                <c:pt idx="42">
                  <c:v>452.72636907799898</c:v>
                </c:pt>
                <c:pt idx="43">
                  <c:v>452.72636907799898</c:v>
                </c:pt>
                <c:pt idx="44">
                  <c:v>452.72636907799898</c:v>
                </c:pt>
                <c:pt idx="45">
                  <c:v>452.72636907799898</c:v>
                </c:pt>
                <c:pt idx="46">
                  <c:v>452.72636907799898</c:v>
                </c:pt>
                <c:pt idx="47">
                  <c:v>452.72636907799898</c:v>
                </c:pt>
                <c:pt idx="48">
                  <c:v>452.72636907799898</c:v>
                </c:pt>
                <c:pt idx="49">
                  <c:v>452.72636907799898</c:v>
                </c:pt>
                <c:pt idx="50">
                  <c:v>452.72636907799898</c:v>
                </c:pt>
                <c:pt idx="51">
                  <c:v>452.72636907799898</c:v>
                </c:pt>
                <c:pt idx="52">
                  <c:v>452.72636907799898</c:v>
                </c:pt>
                <c:pt idx="53">
                  <c:v>452.72636907799898</c:v>
                </c:pt>
                <c:pt idx="54">
                  <c:v>452.72636907799898</c:v>
                </c:pt>
                <c:pt idx="55">
                  <c:v>452.72636907799898</c:v>
                </c:pt>
                <c:pt idx="56">
                  <c:v>452.72636907799898</c:v>
                </c:pt>
                <c:pt idx="57">
                  <c:v>452.72636907799898</c:v>
                </c:pt>
                <c:pt idx="58">
                  <c:v>452.72636907799898</c:v>
                </c:pt>
                <c:pt idx="59">
                  <c:v>452.72636907799898</c:v>
                </c:pt>
                <c:pt idx="60">
                  <c:v>452.72636907799898</c:v>
                </c:pt>
                <c:pt idx="61">
                  <c:v>452.72636907799898</c:v>
                </c:pt>
                <c:pt idx="62">
                  <c:v>452.72636907799898</c:v>
                </c:pt>
                <c:pt idx="63">
                  <c:v>452.72636907799898</c:v>
                </c:pt>
                <c:pt idx="64">
                  <c:v>452.72636907799898</c:v>
                </c:pt>
                <c:pt idx="65">
                  <c:v>452.72636907799898</c:v>
                </c:pt>
                <c:pt idx="66">
                  <c:v>452.72636907799898</c:v>
                </c:pt>
                <c:pt idx="67">
                  <c:v>452.72636907799898</c:v>
                </c:pt>
                <c:pt idx="68">
                  <c:v>452.72636907799898</c:v>
                </c:pt>
                <c:pt idx="69">
                  <c:v>452.72636907799898</c:v>
                </c:pt>
                <c:pt idx="70">
                  <c:v>452.72636907799898</c:v>
                </c:pt>
                <c:pt idx="71">
                  <c:v>452.72636907799898</c:v>
                </c:pt>
                <c:pt idx="72">
                  <c:v>452.72636907799898</c:v>
                </c:pt>
                <c:pt idx="73">
                  <c:v>452.72636907799898</c:v>
                </c:pt>
                <c:pt idx="74">
                  <c:v>452.72636907799898</c:v>
                </c:pt>
                <c:pt idx="75">
                  <c:v>452.72636907799898</c:v>
                </c:pt>
                <c:pt idx="76">
                  <c:v>452.72636907799898</c:v>
                </c:pt>
                <c:pt idx="77">
                  <c:v>452.72636907799898</c:v>
                </c:pt>
                <c:pt idx="78">
                  <c:v>452.72636907799898</c:v>
                </c:pt>
                <c:pt idx="79">
                  <c:v>452.72636907799898</c:v>
                </c:pt>
                <c:pt idx="80">
                  <c:v>452.72636907799898</c:v>
                </c:pt>
                <c:pt idx="81">
                  <c:v>452.72636907799898</c:v>
                </c:pt>
                <c:pt idx="82">
                  <c:v>452.72636907799898</c:v>
                </c:pt>
                <c:pt idx="83">
                  <c:v>452.72636907799898</c:v>
                </c:pt>
                <c:pt idx="84">
                  <c:v>452.72636907799898</c:v>
                </c:pt>
                <c:pt idx="85">
                  <c:v>452.72636907799898</c:v>
                </c:pt>
                <c:pt idx="86">
                  <c:v>452.72636907799898</c:v>
                </c:pt>
                <c:pt idx="87">
                  <c:v>452.72636907799898</c:v>
                </c:pt>
                <c:pt idx="88">
                  <c:v>452.72636907799898</c:v>
                </c:pt>
                <c:pt idx="89">
                  <c:v>452.72636907799898</c:v>
                </c:pt>
                <c:pt idx="90">
                  <c:v>452.72636907799898</c:v>
                </c:pt>
                <c:pt idx="91">
                  <c:v>452.72636907799898</c:v>
                </c:pt>
                <c:pt idx="92">
                  <c:v>452.72636907799898</c:v>
                </c:pt>
                <c:pt idx="93">
                  <c:v>452.72636907799898</c:v>
                </c:pt>
                <c:pt idx="94">
                  <c:v>452.72636907799898</c:v>
                </c:pt>
                <c:pt idx="95">
                  <c:v>452.72636907799898</c:v>
                </c:pt>
                <c:pt idx="96">
                  <c:v>452.72636907799898</c:v>
                </c:pt>
                <c:pt idx="97">
                  <c:v>452.72636907799898</c:v>
                </c:pt>
                <c:pt idx="98">
                  <c:v>452.72636907799898</c:v>
                </c:pt>
                <c:pt idx="99">
                  <c:v>452.72636907799898</c:v>
                </c:pt>
                <c:pt idx="100">
                  <c:v>452.72636907799898</c:v>
                </c:pt>
                <c:pt idx="101">
                  <c:v>452.72636907799898</c:v>
                </c:pt>
                <c:pt idx="102">
                  <c:v>452.72636907799898</c:v>
                </c:pt>
                <c:pt idx="103">
                  <c:v>452.72636907799898</c:v>
                </c:pt>
                <c:pt idx="104">
                  <c:v>452.72636907799898</c:v>
                </c:pt>
                <c:pt idx="105">
                  <c:v>452.72636907799898</c:v>
                </c:pt>
                <c:pt idx="106">
                  <c:v>452.72636907799898</c:v>
                </c:pt>
                <c:pt idx="107">
                  <c:v>452.72636907799898</c:v>
                </c:pt>
                <c:pt idx="108">
                  <c:v>452.72636907799898</c:v>
                </c:pt>
                <c:pt idx="109">
                  <c:v>452.72636907799898</c:v>
                </c:pt>
                <c:pt idx="110">
                  <c:v>452.72636907799898</c:v>
                </c:pt>
                <c:pt idx="111">
                  <c:v>452.72636907799898</c:v>
                </c:pt>
                <c:pt idx="112">
                  <c:v>452.72636907799898</c:v>
                </c:pt>
                <c:pt idx="113">
                  <c:v>452.72636907799898</c:v>
                </c:pt>
                <c:pt idx="114">
                  <c:v>452.72636907799898</c:v>
                </c:pt>
                <c:pt idx="115">
                  <c:v>452.72636907799898</c:v>
                </c:pt>
                <c:pt idx="116">
                  <c:v>452.72636907799898</c:v>
                </c:pt>
                <c:pt idx="117">
                  <c:v>452.72636907799898</c:v>
                </c:pt>
                <c:pt idx="118">
                  <c:v>452.72636907799898</c:v>
                </c:pt>
                <c:pt idx="119">
                  <c:v>452.72636907799898</c:v>
                </c:pt>
                <c:pt idx="120">
                  <c:v>452.72636907799898</c:v>
                </c:pt>
                <c:pt idx="121">
                  <c:v>452.72636907799898</c:v>
                </c:pt>
                <c:pt idx="122">
                  <c:v>452.72636907799898</c:v>
                </c:pt>
                <c:pt idx="123">
                  <c:v>452.72636907799898</c:v>
                </c:pt>
                <c:pt idx="124">
                  <c:v>452.72636907799898</c:v>
                </c:pt>
                <c:pt idx="125">
                  <c:v>452.72636907799898</c:v>
                </c:pt>
                <c:pt idx="126">
                  <c:v>452.72636907799898</c:v>
                </c:pt>
                <c:pt idx="127">
                  <c:v>452.72636907799898</c:v>
                </c:pt>
                <c:pt idx="128">
                  <c:v>452.72636907799898</c:v>
                </c:pt>
                <c:pt idx="129">
                  <c:v>452.72636907799898</c:v>
                </c:pt>
                <c:pt idx="130">
                  <c:v>452.72636907799898</c:v>
                </c:pt>
                <c:pt idx="131">
                  <c:v>452.72636907799898</c:v>
                </c:pt>
                <c:pt idx="132">
                  <c:v>452.72636907799898</c:v>
                </c:pt>
                <c:pt idx="133">
                  <c:v>452.72636907799898</c:v>
                </c:pt>
                <c:pt idx="134">
                  <c:v>452.72636907799898</c:v>
                </c:pt>
                <c:pt idx="135">
                  <c:v>452.72636907799898</c:v>
                </c:pt>
                <c:pt idx="136">
                  <c:v>452.72636907799898</c:v>
                </c:pt>
                <c:pt idx="137">
                  <c:v>452.72636907799898</c:v>
                </c:pt>
                <c:pt idx="138">
                  <c:v>452.72636907799898</c:v>
                </c:pt>
                <c:pt idx="139">
                  <c:v>452.72636907799898</c:v>
                </c:pt>
                <c:pt idx="140">
                  <c:v>452.72636907799898</c:v>
                </c:pt>
                <c:pt idx="141">
                  <c:v>452.72636907799898</c:v>
                </c:pt>
                <c:pt idx="142">
                  <c:v>452.72636907799898</c:v>
                </c:pt>
                <c:pt idx="143">
                  <c:v>452.72636907799898</c:v>
                </c:pt>
                <c:pt idx="144">
                  <c:v>452.72636907799898</c:v>
                </c:pt>
                <c:pt idx="145">
                  <c:v>452.72636907799898</c:v>
                </c:pt>
                <c:pt idx="146">
                  <c:v>452.72636907799898</c:v>
                </c:pt>
                <c:pt idx="147">
                  <c:v>452.72636907799898</c:v>
                </c:pt>
                <c:pt idx="148">
                  <c:v>452.72636907799898</c:v>
                </c:pt>
                <c:pt idx="149">
                  <c:v>452.72636907799898</c:v>
                </c:pt>
                <c:pt idx="150">
                  <c:v>452.72636907799898</c:v>
                </c:pt>
                <c:pt idx="151">
                  <c:v>452.72636907799898</c:v>
                </c:pt>
                <c:pt idx="152">
                  <c:v>452.72636907799898</c:v>
                </c:pt>
                <c:pt idx="153">
                  <c:v>452.72636907799898</c:v>
                </c:pt>
                <c:pt idx="154">
                  <c:v>452.72636907799898</c:v>
                </c:pt>
                <c:pt idx="155">
                  <c:v>452.72636907799898</c:v>
                </c:pt>
                <c:pt idx="156">
                  <c:v>452.72636907799898</c:v>
                </c:pt>
                <c:pt idx="157">
                  <c:v>452.72636907799898</c:v>
                </c:pt>
                <c:pt idx="158">
                  <c:v>452.72636907799898</c:v>
                </c:pt>
                <c:pt idx="159">
                  <c:v>452.72636907799898</c:v>
                </c:pt>
                <c:pt idx="160">
                  <c:v>452.72636907799898</c:v>
                </c:pt>
                <c:pt idx="161">
                  <c:v>452.72636907799898</c:v>
                </c:pt>
                <c:pt idx="162">
                  <c:v>452.72636907799898</c:v>
                </c:pt>
                <c:pt idx="163">
                  <c:v>452.72636907799898</c:v>
                </c:pt>
                <c:pt idx="164">
                  <c:v>452.72636907799898</c:v>
                </c:pt>
                <c:pt idx="165">
                  <c:v>452.72636907799898</c:v>
                </c:pt>
                <c:pt idx="166">
                  <c:v>452.72636907799898</c:v>
                </c:pt>
                <c:pt idx="167">
                  <c:v>452.72636907799898</c:v>
                </c:pt>
                <c:pt idx="168">
                  <c:v>452.72636907799898</c:v>
                </c:pt>
                <c:pt idx="169">
                  <c:v>452.72636907799898</c:v>
                </c:pt>
                <c:pt idx="170">
                  <c:v>452.72636907799898</c:v>
                </c:pt>
                <c:pt idx="171">
                  <c:v>452.72636907799898</c:v>
                </c:pt>
                <c:pt idx="172">
                  <c:v>452.72636907799898</c:v>
                </c:pt>
                <c:pt idx="173">
                  <c:v>452.72636907799898</c:v>
                </c:pt>
                <c:pt idx="174">
                  <c:v>452.72636907799898</c:v>
                </c:pt>
                <c:pt idx="175">
                  <c:v>452.72636907799898</c:v>
                </c:pt>
                <c:pt idx="176">
                  <c:v>452.72636907799898</c:v>
                </c:pt>
                <c:pt idx="177">
                  <c:v>452.72636907799898</c:v>
                </c:pt>
                <c:pt idx="178">
                  <c:v>452.72636907799898</c:v>
                </c:pt>
                <c:pt idx="179">
                  <c:v>452.72636907799898</c:v>
                </c:pt>
                <c:pt idx="180">
                  <c:v>452.72636907799898</c:v>
                </c:pt>
                <c:pt idx="181">
                  <c:v>452.72636907799898</c:v>
                </c:pt>
                <c:pt idx="182">
                  <c:v>452.72636907799898</c:v>
                </c:pt>
                <c:pt idx="183">
                  <c:v>452.72636907799898</c:v>
                </c:pt>
                <c:pt idx="184">
                  <c:v>452.72636907799898</c:v>
                </c:pt>
                <c:pt idx="185">
                  <c:v>452.72636907799898</c:v>
                </c:pt>
                <c:pt idx="186">
                  <c:v>452.72636907799898</c:v>
                </c:pt>
                <c:pt idx="187">
                  <c:v>452.72636907799898</c:v>
                </c:pt>
                <c:pt idx="188">
                  <c:v>452.72636907799898</c:v>
                </c:pt>
                <c:pt idx="189">
                  <c:v>452.72636907799898</c:v>
                </c:pt>
                <c:pt idx="190">
                  <c:v>452.72636907799898</c:v>
                </c:pt>
                <c:pt idx="191">
                  <c:v>452.72636907799898</c:v>
                </c:pt>
                <c:pt idx="192">
                  <c:v>452.72636907799898</c:v>
                </c:pt>
                <c:pt idx="193">
                  <c:v>452.72636907799898</c:v>
                </c:pt>
                <c:pt idx="194">
                  <c:v>452.72636907799898</c:v>
                </c:pt>
                <c:pt idx="195">
                  <c:v>452.72636907799898</c:v>
                </c:pt>
                <c:pt idx="196">
                  <c:v>452.72636907799898</c:v>
                </c:pt>
                <c:pt idx="197">
                  <c:v>452.72636907799898</c:v>
                </c:pt>
                <c:pt idx="198">
                  <c:v>452.72636907799898</c:v>
                </c:pt>
                <c:pt idx="199">
                  <c:v>452.72636907799898</c:v>
                </c:pt>
                <c:pt idx="200">
                  <c:v>452.72636907799898</c:v>
                </c:pt>
                <c:pt idx="201">
                  <c:v>452.72636907799898</c:v>
                </c:pt>
                <c:pt idx="202">
                  <c:v>452.72636907799898</c:v>
                </c:pt>
                <c:pt idx="203">
                  <c:v>452.72636907799898</c:v>
                </c:pt>
                <c:pt idx="204">
                  <c:v>452.72636907799898</c:v>
                </c:pt>
                <c:pt idx="205">
                  <c:v>452.72636907799898</c:v>
                </c:pt>
                <c:pt idx="206">
                  <c:v>452.72636907799898</c:v>
                </c:pt>
                <c:pt idx="207">
                  <c:v>452.72636907799898</c:v>
                </c:pt>
                <c:pt idx="208">
                  <c:v>452.72636907799898</c:v>
                </c:pt>
                <c:pt idx="209">
                  <c:v>452.72636907799898</c:v>
                </c:pt>
                <c:pt idx="210">
                  <c:v>452.72636907799898</c:v>
                </c:pt>
                <c:pt idx="211">
                  <c:v>452.72636907799898</c:v>
                </c:pt>
                <c:pt idx="212">
                  <c:v>452.72636907799898</c:v>
                </c:pt>
                <c:pt idx="213">
                  <c:v>452.72636907799898</c:v>
                </c:pt>
                <c:pt idx="214">
                  <c:v>452.72636907799898</c:v>
                </c:pt>
                <c:pt idx="215">
                  <c:v>452.72636907799898</c:v>
                </c:pt>
                <c:pt idx="216">
                  <c:v>452.72636907799898</c:v>
                </c:pt>
                <c:pt idx="217">
                  <c:v>452.72636907799898</c:v>
                </c:pt>
                <c:pt idx="218">
                  <c:v>452.72636907799898</c:v>
                </c:pt>
                <c:pt idx="219">
                  <c:v>452.72636907799898</c:v>
                </c:pt>
                <c:pt idx="220">
                  <c:v>452.72636907799898</c:v>
                </c:pt>
                <c:pt idx="221">
                  <c:v>452.72636907799898</c:v>
                </c:pt>
                <c:pt idx="222">
                  <c:v>452.72636907799898</c:v>
                </c:pt>
                <c:pt idx="223">
                  <c:v>452.72636907799898</c:v>
                </c:pt>
                <c:pt idx="224">
                  <c:v>452.72636907799898</c:v>
                </c:pt>
                <c:pt idx="225">
                  <c:v>452.72636907799898</c:v>
                </c:pt>
                <c:pt idx="226">
                  <c:v>452.72636907799898</c:v>
                </c:pt>
                <c:pt idx="227">
                  <c:v>452.72636907799898</c:v>
                </c:pt>
                <c:pt idx="228">
                  <c:v>452.72636907799898</c:v>
                </c:pt>
                <c:pt idx="229">
                  <c:v>452.72636907799898</c:v>
                </c:pt>
                <c:pt idx="230">
                  <c:v>452.72636907799898</c:v>
                </c:pt>
                <c:pt idx="231">
                  <c:v>452.72636907799898</c:v>
                </c:pt>
                <c:pt idx="232">
                  <c:v>452.72636907799898</c:v>
                </c:pt>
                <c:pt idx="233">
                  <c:v>452.72636907799898</c:v>
                </c:pt>
                <c:pt idx="234">
                  <c:v>452.72636907799898</c:v>
                </c:pt>
                <c:pt idx="235">
                  <c:v>452.72636907799898</c:v>
                </c:pt>
                <c:pt idx="236">
                  <c:v>452.72636907799898</c:v>
                </c:pt>
                <c:pt idx="237">
                  <c:v>452.72636907799898</c:v>
                </c:pt>
                <c:pt idx="238">
                  <c:v>452.72636907799898</c:v>
                </c:pt>
                <c:pt idx="239">
                  <c:v>452.72636907799898</c:v>
                </c:pt>
                <c:pt idx="240">
                  <c:v>452.72636907799898</c:v>
                </c:pt>
                <c:pt idx="241">
                  <c:v>452.72636907799898</c:v>
                </c:pt>
                <c:pt idx="242">
                  <c:v>452.72636907799898</c:v>
                </c:pt>
                <c:pt idx="243">
                  <c:v>452.72636907799898</c:v>
                </c:pt>
                <c:pt idx="244">
                  <c:v>452.72636907799898</c:v>
                </c:pt>
                <c:pt idx="245">
                  <c:v>452.72636907799898</c:v>
                </c:pt>
                <c:pt idx="246">
                  <c:v>452.72636907799898</c:v>
                </c:pt>
                <c:pt idx="247">
                  <c:v>452.72636907799898</c:v>
                </c:pt>
                <c:pt idx="248">
                  <c:v>452.72636907799898</c:v>
                </c:pt>
                <c:pt idx="249">
                  <c:v>452.72636907799898</c:v>
                </c:pt>
                <c:pt idx="250">
                  <c:v>452.72636907799898</c:v>
                </c:pt>
                <c:pt idx="251">
                  <c:v>452.72636907799898</c:v>
                </c:pt>
                <c:pt idx="252">
                  <c:v>452.72636907799898</c:v>
                </c:pt>
                <c:pt idx="253">
                  <c:v>452.72636907799898</c:v>
                </c:pt>
                <c:pt idx="254">
                  <c:v>452.72636907799898</c:v>
                </c:pt>
                <c:pt idx="255">
                  <c:v>452.72636907799898</c:v>
                </c:pt>
                <c:pt idx="256">
                  <c:v>452.72636907799898</c:v>
                </c:pt>
                <c:pt idx="257">
                  <c:v>452.72636907799898</c:v>
                </c:pt>
                <c:pt idx="258">
                  <c:v>452.72636907799898</c:v>
                </c:pt>
                <c:pt idx="259">
                  <c:v>452.72636907799898</c:v>
                </c:pt>
                <c:pt idx="260">
                  <c:v>452.72636907799898</c:v>
                </c:pt>
                <c:pt idx="261">
                  <c:v>452.72636907799898</c:v>
                </c:pt>
                <c:pt idx="262">
                  <c:v>452.72636907799898</c:v>
                </c:pt>
                <c:pt idx="263">
                  <c:v>452.72636907799898</c:v>
                </c:pt>
                <c:pt idx="264">
                  <c:v>452.72636907799898</c:v>
                </c:pt>
                <c:pt idx="265">
                  <c:v>452.72636907799898</c:v>
                </c:pt>
                <c:pt idx="266">
                  <c:v>452.72636907799898</c:v>
                </c:pt>
                <c:pt idx="267">
                  <c:v>452.72636907799898</c:v>
                </c:pt>
                <c:pt idx="268">
                  <c:v>452.72636907799898</c:v>
                </c:pt>
                <c:pt idx="269">
                  <c:v>452.72636907799898</c:v>
                </c:pt>
                <c:pt idx="270">
                  <c:v>452.72636907799898</c:v>
                </c:pt>
                <c:pt idx="271">
                  <c:v>452.72636907799898</c:v>
                </c:pt>
                <c:pt idx="272">
                  <c:v>452.72636907799898</c:v>
                </c:pt>
                <c:pt idx="273">
                  <c:v>452.72636907799898</c:v>
                </c:pt>
                <c:pt idx="274">
                  <c:v>452.72636907799898</c:v>
                </c:pt>
                <c:pt idx="275">
                  <c:v>452.72636907799898</c:v>
                </c:pt>
                <c:pt idx="276">
                  <c:v>452.72636907799898</c:v>
                </c:pt>
                <c:pt idx="277">
                  <c:v>452.72636907799898</c:v>
                </c:pt>
                <c:pt idx="278">
                  <c:v>452.72636907799898</c:v>
                </c:pt>
                <c:pt idx="279">
                  <c:v>452.72636907799898</c:v>
                </c:pt>
                <c:pt idx="280">
                  <c:v>452.72636907799898</c:v>
                </c:pt>
                <c:pt idx="281">
                  <c:v>452.72636907799898</c:v>
                </c:pt>
                <c:pt idx="282">
                  <c:v>452.72636907799898</c:v>
                </c:pt>
                <c:pt idx="283">
                  <c:v>452.72636907799898</c:v>
                </c:pt>
                <c:pt idx="284">
                  <c:v>452.72636907799898</c:v>
                </c:pt>
                <c:pt idx="285">
                  <c:v>452.72636907799898</c:v>
                </c:pt>
                <c:pt idx="286">
                  <c:v>452.72636907799898</c:v>
                </c:pt>
                <c:pt idx="287">
                  <c:v>452.72636907799898</c:v>
                </c:pt>
                <c:pt idx="288">
                  <c:v>452.72636907799898</c:v>
                </c:pt>
                <c:pt idx="289">
                  <c:v>452.72636907799898</c:v>
                </c:pt>
                <c:pt idx="290">
                  <c:v>452.72636907799898</c:v>
                </c:pt>
                <c:pt idx="291">
                  <c:v>452.72636907799898</c:v>
                </c:pt>
                <c:pt idx="292">
                  <c:v>452.72636907799898</c:v>
                </c:pt>
                <c:pt idx="293">
                  <c:v>452.72636907799898</c:v>
                </c:pt>
                <c:pt idx="294">
                  <c:v>452.72636907799898</c:v>
                </c:pt>
                <c:pt idx="295">
                  <c:v>452.72636907799898</c:v>
                </c:pt>
                <c:pt idx="296">
                  <c:v>452.72636907799898</c:v>
                </c:pt>
                <c:pt idx="297">
                  <c:v>452.72636907799898</c:v>
                </c:pt>
                <c:pt idx="298">
                  <c:v>452.72636907799898</c:v>
                </c:pt>
                <c:pt idx="299">
                  <c:v>452.72636907799898</c:v>
                </c:pt>
                <c:pt idx="300">
                  <c:v>452.72636907799898</c:v>
                </c:pt>
                <c:pt idx="301">
                  <c:v>452.72636907799898</c:v>
                </c:pt>
                <c:pt idx="302">
                  <c:v>452.72636907799898</c:v>
                </c:pt>
                <c:pt idx="303">
                  <c:v>452.72636907799898</c:v>
                </c:pt>
                <c:pt idx="304">
                  <c:v>452.72636907799898</c:v>
                </c:pt>
                <c:pt idx="305">
                  <c:v>452.72636907799898</c:v>
                </c:pt>
                <c:pt idx="306">
                  <c:v>452.72636907799898</c:v>
                </c:pt>
                <c:pt idx="307">
                  <c:v>452.72636907799898</c:v>
                </c:pt>
                <c:pt idx="308">
                  <c:v>452.72636907799898</c:v>
                </c:pt>
                <c:pt idx="309">
                  <c:v>452.72636907799898</c:v>
                </c:pt>
                <c:pt idx="310">
                  <c:v>452.72636907799898</c:v>
                </c:pt>
                <c:pt idx="311">
                  <c:v>452.72636907799898</c:v>
                </c:pt>
                <c:pt idx="312">
                  <c:v>452.72636907799898</c:v>
                </c:pt>
                <c:pt idx="313">
                  <c:v>452.72636907799898</c:v>
                </c:pt>
                <c:pt idx="314">
                  <c:v>452.72636907799898</c:v>
                </c:pt>
                <c:pt idx="315">
                  <c:v>452.72636907799898</c:v>
                </c:pt>
                <c:pt idx="316">
                  <c:v>452.72636907799898</c:v>
                </c:pt>
                <c:pt idx="317">
                  <c:v>452.72636907799898</c:v>
                </c:pt>
                <c:pt idx="318">
                  <c:v>452.72636907799898</c:v>
                </c:pt>
                <c:pt idx="319">
                  <c:v>452.72636907799898</c:v>
                </c:pt>
                <c:pt idx="320">
                  <c:v>452.72636907799898</c:v>
                </c:pt>
                <c:pt idx="321">
                  <c:v>452.72636907799898</c:v>
                </c:pt>
                <c:pt idx="322">
                  <c:v>452.72636907799898</c:v>
                </c:pt>
                <c:pt idx="323">
                  <c:v>452.72636907799898</c:v>
                </c:pt>
                <c:pt idx="324">
                  <c:v>452.72636907799898</c:v>
                </c:pt>
                <c:pt idx="325">
                  <c:v>452.72636907799898</c:v>
                </c:pt>
                <c:pt idx="326">
                  <c:v>452.72636907799898</c:v>
                </c:pt>
                <c:pt idx="327">
                  <c:v>452.72636907799898</c:v>
                </c:pt>
                <c:pt idx="328">
                  <c:v>452.72636907799898</c:v>
                </c:pt>
                <c:pt idx="329">
                  <c:v>452.72636907799898</c:v>
                </c:pt>
                <c:pt idx="330">
                  <c:v>452.72636907799898</c:v>
                </c:pt>
                <c:pt idx="331">
                  <c:v>452.72636907799898</c:v>
                </c:pt>
                <c:pt idx="332">
                  <c:v>452.72636907799898</c:v>
                </c:pt>
                <c:pt idx="333">
                  <c:v>452.72636907799898</c:v>
                </c:pt>
                <c:pt idx="334">
                  <c:v>452.72636907799898</c:v>
                </c:pt>
                <c:pt idx="335">
                  <c:v>452.72636907799898</c:v>
                </c:pt>
                <c:pt idx="336">
                  <c:v>452.72636907799898</c:v>
                </c:pt>
                <c:pt idx="337">
                  <c:v>452.72636907799898</c:v>
                </c:pt>
                <c:pt idx="338">
                  <c:v>452.72636907799898</c:v>
                </c:pt>
                <c:pt idx="339">
                  <c:v>452.72636907799898</c:v>
                </c:pt>
                <c:pt idx="340">
                  <c:v>452.72636907799898</c:v>
                </c:pt>
                <c:pt idx="341">
                  <c:v>452.72636907799898</c:v>
                </c:pt>
                <c:pt idx="342">
                  <c:v>452.72636907799898</c:v>
                </c:pt>
                <c:pt idx="343">
                  <c:v>452.72636907799898</c:v>
                </c:pt>
                <c:pt idx="344">
                  <c:v>452.72636907799898</c:v>
                </c:pt>
                <c:pt idx="345">
                  <c:v>452.72636907799898</c:v>
                </c:pt>
                <c:pt idx="346">
                  <c:v>452.72636907799898</c:v>
                </c:pt>
                <c:pt idx="347">
                  <c:v>452.72636907799898</c:v>
                </c:pt>
                <c:pt idx="348">
                  <c:v>452.72636907799898</c:v>
                </c:pt>
                <c:pt idx="349">
                  <c:v>452.72636907799898</c:v>
                </c:pt>
                <c:pt idx="350">
                  <c:v>452.72636907799898</c:v>
                </c:pt>
                <c:pt idx="351">
                  <c:v>452.72636907799898</c:v>
                </c:pt>
                <c:pt idx="352">
                  <c:v>452.72636907799898</c:v>
                </c:pt>
                <c:pt idx="353">
                  <c:v>452.72636907799898</c:v>
                </c:pt>
                <c:pt idx="354">
                  <c:v>452.72636907799898</c:v>
                </c:pt>
                <c:pt idx="355">
                  <c:v>452.72636907799898</c:v>
                </c:pt>
                <c:pt idx="356">
                  <c:v>452.72636907799898</c:v>
                </c:pt>
                <c:pt idx="357">
                  <c:v>452.72636907799898</c:v>
                </c:pt>
                <c:pt idx="358">
                  <c:v>452.72636907799898</c:v>
                </c:pt>
                <c:pt idx="359">
                  <c:v>452.72636907799898</c:v>
                </c:pt>
                <c:pt idx="360">
                  <c:v>452.72636907799898</c:v>
                </c:pt>
                <c:pt idx="361">
                  <c:v>452.72636907799898</c:v>
                </c:pt>
                <c:pt idx="362">
                  <c:v>452.72636907799898</c:v>
                </c:pt>
                <c:pt idx="363">
                  <c:v>452.72636907799898</c:v>
                </c:pt>
                <c:pt idx="364">
                  <c:v>452.72636907799898</c:v>
                </c:pt>
                <c:pt idx="365">
                  <c:v>452.72636907799898</c:v>
                </c:pt>
                <c:pt idx="366">
                  <c:v>452.72636907799898</c:v>
                </c:pt>
                <c:pt idx="367">
                  <c:v>452.72636907799898</c:v>
                </c:pt>
                <c:pt idx="368">
                  <c:v>452.72636907799898</c:v>
                </c:pt>
                <c:pt idx="369">
                  <c:v>452.72636907799898</c:v>
                </c:pt>
                <c:pt idx="370">
                  <c:v>452.72636907799898</c:v>
                </c:pt>
                <c:pt idx="371">
                  <c:v>452.72636907799898</c:v>
                </c:pt>
                <c:pt idx="372">
                  <c:v>452.72636907799898</c:v>
                </c:pt>
                <c:pt idx="373">
                  <c:v>452.72636907799898</c:v>
                </c:pt>
                <c:pt idx="374">
                  <c:v>452.72636907799898</c:v>
                </c:pt>
                <c:pt idx="375">
                  <c:v>452.72636907799898</c:v>
                </c:pt>
                <c:pt idx="376">
                  <c:v>452.72636907799898</c:v>
                </c:pt>
                <c:pt idx="377">
                  <c:v>452.72636907799898</c:v>
                </c:pt>
                <c:pt idx="378">
                  <c:v>452.72636907799898</c:v>
                </c:pt>
                <c:pt idx="379">
                  <c:v>452.72636907799898</c:v>
                </c:pt>
                <c:pt idx="380">
                  <c:v>452.72636907799898</c:v>
                </c:pt>
                <c:pt idx="381">
                  <c:v>452.72636907799898</c:v>
                </c:pt>
                <c:pt idx="382">
                  <c:v>452.72636907799898</c:v>
                </c:pt>
                <c:pt idx="383">
                  <c:v>452.72636907799898</c:v>
                </c:pt>
                <c:pt idx="384">
                  <c:v>452.72636907799898</c:v>
                </c:pt>
                <c:pt idx="385">
                  <c:v>452.72636907799898</c:v>
                </c:pt>
                <c:pt idx="386">
                  <c:v>452.72636907799898</c:v>
                </c:pt>
                <c:pt idx="387">
                  <c:v>452.72636907799898</c:v>
                </c:pt>
                <c:pt idx="388">
                  <c:v>452.72636907799898</c:v>
                </c:pt>
                <c:pt idx="389">
                  <c:v>452.72636907799898</c:v>
                </c:pt>
                <c:pt idx="390">
                  <c:v>452.72636907799898</c:v>
                </c:pt>
                <c:pt idx="391">
                  <c:v>452.72636907799898</c:v>
                </c:pt>
                <c:pt idx="392">
                  <c:v>452.72636907799898</c:v>
                </c:pt>
                <c:pt idx="393">
                  <c:v>452.72636907799898</c:v>
                </c:pt>
                <c:pt idx="394">
                  <c:v>452.72636907799898</c:v>
                </c:pt>
                <c:pt idx="395">
                  <c:v>452.72636907799898</c:v>
                </c:pt>
                <c:pt idx="396">
                  <c:v>452.72636907799898</c:v>
                </c:pt>
                <c:pt idx="397">
                  <c:v>452.72636907799898</c:v>
                </c:pt>
                <c:pt idx="398">
                  <c:v>452.72636907799898</c:v>
                </c:pt>
                <c:pt idx="399">
                  <c:v>452.72636907799898</c:v>
                </c:pt>
                <c:pt idx="400">
                  <c:v>452.72636907799898</c:v>
                </c:pt>
                <c:pt idx="401">
                  <c:v>452.72636907799898</c:v>
                </c:pt>
                <c:pt idx="402">
                  <c:v>452.72636907799898</c:v>
                </c:pt>
                <c:pt idx="403">
                  <c:v>452.72636907799898</c:v>
                </c:pt>
                <c:pt idx="404">
                  <c:v>452.72636907799898</c:v>
                </c:pt>
                <c:pt idx="405">
                  <c:v>452.72636907799898</c:v>
                </c:pt>
                <c:pt idx="406">
                  <c:v>452.72636907799898</c:v>
                </c:pt>
                <c:pt idx="407">
                  <c:v>452.72636907799898</c:v>
                </c:pt>
                <c:pt idx="408">
                  <c:v>452.72636907799898</c:v>
                </c:pt>
                <c:pt idx="409">
                  <c:v>452.72636907799898</c:v>
                </c:pt>
                <c:pt idx="410">
                  <c:v>452.72636907799898</c:v>
                </c:pt>
                <c:pt idx="411">
                  <c:v>452.72636907799898</c:v>
                </c:pt>
                <c:pt idx="412">
                  <c:v>452.72636907799898</c:v>
                </c:pt>
                <c:pt idx="413">
                  <c:v>452.72636907799898</c:v>
                </c:pt>
                <c:pt idx="414">
                  <c:v>452.72636907799898</c:v>
                </c:pt>
                <c:pt idx="415">
                  <c:v>452.72636907799898</c:v>
                </c:pt>
                <c:pt idx="416">
                  <c:v>452.72636907799898</c:v>
                </c:pt>
                <c:pt idx="417">
                  <c:v>452.72636907799898</c:v>
                </c:pt>
                <c:pt idx="418">
                  <c:v>452.72636907799898</c:v>
                </c:pt>
                <c:pt idx="419">
                  <c:v>452.72636907799898</c:v>
                </c:pt>
                <c:pt idx="420">
                  <c:v>452.72636907799898</c:v>
                </c:pt>
                <c:pt idx="421">
                  <c:v>452.72636907799898</c:v>
                </c:pt>
                <c:pt idx="422">
                  <c:v>452.72636907799898</c:v>
                </c:pt>
                <c:pt idx="423">
                  <c:v>452.72636907799898</c:v>
                </c:pt>
                <c:pt idx="424">
                  <c:v>452.72636907799898</c:v>
                </c:pt>
                <c:pt idx="425">
                  <c:v>452.72636907799898</c:v>
                </c:pt>
                <c:pt idx="426">
                  <c:v>452.72636907799898</c:v>
                </c:pt>
                <c:pt idx="427">
                  <c:v>452.72636907799898</c:v>
                </c:pt>
                <c:pt idx="428">
                  <c:v>452.72636907799898</c:v>
                </c:pt>
                <c:pt idx="429">
                  <c:v>452.72636907799898</c:v>
                </c:pt>
                <c:pt idx="430">
                  <c:v>452.72636907799898</c:v>
                </c:pt>
                <c:pt idx="431">
                  <c:v>452.72636907799898</c:v>
                </c:pt>
                <c:pt idx="432">
                  <c:v>452.72636907799898</c:v>
                </c:pt>
                <c:pt idx="433">
                  <c:v>452.72636907799898</c:v>
                </c:pt>
                <c:pt idx="434">
                  <c:v>452.72636907799898</c:v>
                </c:pt>
                <c:pt idx="435">
                  <c:v>452.72636907799898</c:v>
                </c:pt>
                <c:pt idx="436">
                  <c:v>452.72636907799898</c:v>
                </c:pt>
                <c:pt idx="437">
                  <c:v>452.72636907799898</c:v>
                </c:pt>
                <c:pt idx="438">
                  <c:v>452.72636907799898</c:v>
                </c:pt>
                <c:pt idx="439">
                  <c:v>452.72636907799898</c:v>
                </c:pt>
                <c:pt idx="440">
                  <c:v>452.72636907799898</c:v>
                </c:pt>
                <c:pt idx="441">
                  <c:v>452.72636907799898</c:v>
                </c:pt>
                <c:pt idx="442">
                  <c:v>452.72636907799898</c:v>
                </c:pt>
                <c:pt idx="443">
                  <c:v>452.72636907799898</c:v>
                </c:pt>
                <c:pt idx="444">
                  <c:v>452.72636907799898</c:v>
                </c:pt>
                <c:pt idx="445">
                  <c:v>452.72636907799898</c:v>
                </c:pt>
                <c:pt idx="446">
                  <c:v>452.72636907799898</c:v>
                </c:pt>
                <c:pt idx="447">
                  <c:v>452.72636907799898</c:v>
                </c:pt>
                <c:pt idx="448">
                  <c:v>452.72636907799898</c:v>
                </c:pt>
                <c:pt idx="449">
                  <c:v>452.72636907799898</c:v>
                </c:pt>
                <c:pt idx="450">
                  <c:v>452.72636907799898</c:v>
                </c:pt>
                <c:pt idx="451">
                  <c:v>452.72636907799898</c:v>
                </c:pt>
                <c:pt idx="452">
                  <c:v>452.72636907799898</c:v>
                </c:pt>
                <c:pt idx="453">
                  <c:v>452.72636907799898</c:v>
                </c:pt>
                <c:pt idx="454">
                  <c:v>452.72636907799898</c:v>
                </c:pt>
                <c:pt idx="455">
                  <c:v>452.72636907799898</c:v>
                </c:pt>
                <c:pt idx="456">
                  <c:v>452.72636907799898</c:v>
                </c:pt>
                <c:pt idx="457">
                  <c:v>452.72636907799898</c:v>
                </c:pt>
                <c:pt idx="458">
                  <c:v>452.72636907799898</c:v>
                </c:pt>
                <c:pt idx="459">
                  <c:v>452.72636907799898</c:v>
                </c:pt>
                <c:pt idx="460">
                  <c:v>452.72636907799898</c:v>
                </c:pt>
                <c:pt idx="461">
                  <c:v>452.72636907799898</c:v>
                </c:pt>
                <c:pt idx="462">
                  <c:v>452.72636907799898</c:v>
                </c:pt>
                <c:pt idx="463">
                  <c:v>452.72636907799898</c:v>
                </c:pt>
                <c:pt idx="464">
                  <c:v>452.72636907799898</c:v>
                </c:pt>
                <c:pt idx="465">
                  <c:v>452.72636907799898</c:v>
                </c:pt>
                <c:pt idx="466">
                  <c:v>452.72636907799898</c:v>
                </c:pt>
                <c:pt idx="467">
                  <c:v>452.72636907799898</c:v>
                </c:pt>
                <c:pt idx="468">
                  <c:v>452.72636907799898</c:v>
                </c:pt>
                <c:pt idx="469">
                  <c:v>452.72636907799898</c:v>
                </c:pt>
                <c:pt idx="470">
                  <c:v>452.72636907799898</c:v>
                </c:pt>
                <c:pt idx="471">
                  <c:v>452.72636907799898</c:v>
                </c:pt>
                <c:pt idx="472">
                  <c:v>452.72636907799898</c:v>
                </c:pt>
                <c:pt idx="473">
                  <c:v>452.72636907799898</c:v>
                </c:pt>
                <c:pt idx="474">
                  <c:v>452.72636907799898</c:v>
                </c:pt>
                <c:pt idx="475">
                  <c:v>452.72636907799898</c:v>
                </c:pt>
                <c:pt idx="476">
                  <c:v>452.72636907799898</c:v>
                </c:pt>
                <c:pt idx="477">
                  <c:v>452.72636907799898</c:v>
                </c:pt>
                <c:pt idx="478">
                  <c:v>452.72636907799898</c:v>
                </c:pt>
                <c:pt idx="479">
                  <c:v>452.72636907799898</c:v>
                </c:pt>
                <c:pt idx="480">
                  <c:v>452.72636907799898</c:v>
                </c:pt>
                <c:pt idx="481">
                  <c:v>452.72636907799898</c:v>
                </c:pt>
                <c:pt idx="482">
                  <c:v>452.72636907799898</c:v>
                </c:pt>
                <c:pt idx="483">
                  <c:v>452.72636907799898</c:v>
                </c:pt>
                <c:pt idx="484">
                  <c:v>452.72636907799898</c:v>
                </c:pt>
                <c:pt idx="485">
                  <c:v>452.72636907799898</c:v>
                </c:pt>
                <c:pt idx="486">
                  <c:v>452.72636907799898</c:v>
                </c:pt>
                <c:pt idx="487">
                  <c:v>452.72636907799898</c:v>
                </c:pt>
                <c:pt idx="488">
                  <c:v>452.72636907799898</c:v>
                </c:pt>
                <c:pt idx="489">
                  <c:v>452.72636907799898</c:v>
                </c:pt>
                <c:pt idx="490">
                  <c:v>452.72636907799898</c:v>
                </c:pt>
                <c:pt idx="491">
                  <c:v>452.72636907799898</c:v>
                </c:pt>
                <c:pt idx="492">
                  <c:v>452.72636907799898</c:v>
                </c:pt>
                <c:pt idx="493">
                  <c:v>452.72636907799898</c:v>
                </c:pt>
                <c:pt idx="494">
                  <c:v>452.72636907799898</c:v>
                </c:pt>
                <c:pt idx="495">
                  <c:v>452.72636907799898</c:v>
                </c:pt>
                <c:pt idx="496">
                  <c:v>452.72636907799898</c:v>
                </c:pt>
                <c:pt idx="497">
                  <c:v>452.72636907799898</c:v>
                </c:pt>
                <c:pt idx="498">
                  <c:v>452.72636907799898</c:v>
                </c:pt>
                <c:pt idx="499">
                  <c:v>452.72636907799898</c:v>
                </c:pt>
                <c:pt idx="500">
                  <c:v>452.72636907799898</c:v>
                </c:pt>
                <c:pt idx="501">
                  <c:v>452.72636907799898</c:v>
                </c:pt>
                <c:pt idx="502">
                  <c:v>452.72636907799898</c:v>
                </c:pt>
                <c:pt idx="503">
                  <c:v>452.72636907799898</c:v>
                </c:pt>
                <c:pt idx="504">
                  <c:v>452.72636907799898</c:v>
                </c:pt>
                <c:pt idx="505">
                  <c:v>452.72636907799898</c:v>
                </c:pt>
                <c:pt idx="506">
                  <c:v>452.72636907799898</c:v>
                </c:pt>
                <c:pt idx="507">
                  <c:v>452.72636907799898</c:v>
                </c:pt>
                <c:pt idx="508">
                  <c:v>452.72636907799898</c:v>
                </c:pt>
                <c:pt idx="509">
                  <c:v>452.72636907799898</c:v>
                </c:pt>
                <c:pt idx="510">
                  <c:v>452.72636907799898</c:v>
                </c:pt>
                <c:pt idx="511">
                  <c:v>452.72636907799898</c:v>
                </c:pt>
                <c:pt idx="512">
                  <c:v>452.72636907799898</c:v>
                </c:pt>
                <c:pt idx="513">
                  <c:v>452.72636907799898</c:v>
                </c:pt>
                <c:pt idx="514">
                  <c:v>452.72636907799898</c:v>
                </c:pt>
                <c:pt idx="515">
                  <c:v>452.72636907799898</c:v>
                </c:pt>
                <c:pt idx="516">
                  <c:v>452.72636907799898</c:v>
                </c:pt>
                <c:pt idx="517">
                  <c:v>452.72636907799898</c:v>
                </c:pt>
                <c:pt idx="518">
                  <c:v>452.72636907799898</c:v>
                </c:pt>
                <c:pt idx="519">
                  <c:v>452.72636907799898</c:v>
                </c:pt>
                <c:pt idx="520">
                  <c:v>452.72636907799898</c:v>
                </c:pt>
                <c:pt idx="521">
                  <c:v>452.72636907799898</c:v>
                </c:pt>
                <c:pt idx="522">
                  <c:v>452.72636907799898</c:v>
                </c:pt>
                <c:pt idx="523">
                  <c:v>452.72636907799898</c:v>
                </c:pt>
                <c:pt idx="524">
                  <c:v>452.72636907799898</c:v>
                </c:pt>
                <c:pt idx="525">
                  <c:v>452.72636907799898</c:v>
                </c:pt>
                <c:pt idx="526">
                  <c:v>452.72636907799898</c:v>
                </c:pt>
                <c:pt idx="527">
                  <c:v>452.72636907799898</c:v>
                </c:pt>
                <c:pt idx="528">
                  <c:v>452.72636907799898</c:v>
                </c:pt>
                <c:pt idx="529">
                  <c:v>452.72636907799898</c:v>
                </c:pt>
                <c:pt idx="530">
                  <c:v>452.72636907799898</c:v>
                </c:pt>
                <c:pt idx="531">
                  <c:v>452.72636907799898</c:v>
                </c:pt>
                <c:pt idx="532">
                  <c:v>452.72636907799898</c:v>
                </c:pt>
                <c:pt idx="533">
                  <c:v>452.72636907799898</c:v>
                </c:pt>
                <c:pt idx="534">
                  <c:v>452.72636907799898</c:v>
                </c:pt>
                <c:pt idx="535">
                  <c:v>452.72636907799898</c:v>
                </c:pt>
                <c:pt idx="536">
                  <c:v>452.72636907799898</c:v>
                </c:pt>
                <c:pt idx="537">
                  <c:v>452.72636907799898</c:v>
                </c:pt>
                <c:pt idx="538">
                  <c:v>452.72636907799898</c:v>
                </c:pt>
                <c:pt idx="539">
                  <c:v>452.72636907799898</c:v>
                </c:pt>
                <c:pt idx="540">
                  <c:v>452.72636907799898</c:v>
                </c:pt>
                <c:pt idx="541">
                  <c:v>452.72636907799898</c:v>
                </c:pt>
                <c:pt idx="542">
                  <c:v>452.72636907799898</c:v>
                </c:pt>
                <c:pt idx="543">
                  <c:v>452.72636907799898</c:v>
                </c:pt>
                <c:pt idx="544">
                  <c:v>452.72636907799898</c:v>
                </c:pt>
                <c:pt idx="545">
                  <c:v>452.72636907799898</c:v>
                </c:pt>
                <c:pt idx="546">
                  <c:v>452.72636907799898</c:v>
                </c:pt>
                <c:pt idx="547">
                  <c:v>452.72636907799898</c:v>
                </c:pt>
                <c:pt idx="548">
                  <c:v>452.72636907799898</c:v>
                </c:pt>
                <c:pt idx="549">
                  <c:v>452.72636907799898</c:v>
                </c:pt>
                <c:pt idx="550">
                  <c:v>452.72636907799898</c:v>
                </c:pt>
                <c:pt idx="551">
                  <c:v>452.72636907799898</c:v>
                </c:pt>
                <c:pt idx="552">
                  <c:v>452.72636907799898</c:v>
                </c:pt>
                <c:pt idx="553">
                  <c:v>452.72636907799898</c:v>
                </c:pt>
                <c:pt idx="554">
                  <c:v>452.72636907799898</c:v>
                </c:pt>
                <c:pt idx="555">
                  <c:v>452.72636907799898</c:v>
                </c:pt>
                <c:pt idx="556">
                  <c:v>452.72636907799898</c:v>
                </c:pt>
                <c:pt idx="557">
                  <c:v>452.72636907799898</c:v>
                </c:pt>
                <c:pt idx="558">
                  <c:v>452.72636907799898</c:v>
                </c:pt>
                <c:pt idx="559">
                  <c:v>452.72636907799898</c:v>
                </c:pt>
                <c:pt idx="560">
                  <c:v>452.72636907799898</c:v>
                </c:pt>
                <c:pt idx="561">
                  <c:v>452.72636907799898</c:v>
                </c:pt>
                <c:pt idx="562">
                  <c:v>452.72636907799898</c:v>
                </c:pt>
                <c:pt idx="563">
                  <c:v>452.72636907799898</c:v>
                </c:pt>
                <c:pt idx="564">
                  <c:v>452.72636907799898</c:v>
                </c:pt>
                <c:pt idx="565">
                  <c:v>452.72636907799898</c:v>
                </c:pt>
                <c:pt idx="566">
                  <c:v>452.72636907799898</c:v>
                </c:pt>
                <c:pt idx="567">
                  <c:v>452.72636907799898</c:v>
                </c:pt>
                <c:pt idx="568">
                  <c:v>452.72636907799898</c:v>
                </c:pt>
                <c:pt idx="569">
                  <c:v>452.72636907799898</c:v>
                </c:pt>
                <c:pt idx="570">
                  <c:v>452.72636907799898</c:v>
                </c:pt>
                <c:pt idx="571">
                  <c:v>452.72636907799898</c:v>
                </c:pt>
                <c:pt idx="572">
                  <c:v>452.72636907799898</c:v>
                </c:pt>
                <c:pt idx="573">
                  <c:v>452.72636907799898</c:v>
                </c:pt>
                <c:pt idx="574">
                  <c:v>452.72636907799898</c:v>
                </c:pt>
                <c:pt idx="575">
                  <c:v>452.72636907799898</c:v>
                </c:pt>
                <c:pt idx="576">
                  <c:v>452.72636907799898</c:v>
                </c:pt>
                <c:pt idx="577">
                  <c:v>452.72636907799898</c:v>
                </c:pt>
                <c:pt idx="578">
                  <c:v>452.72636907799898</c:v>
                </c:pt>
                <c:pt idx="579">
                  <c:v>452.72636907799898</c:v>
                </c:pt>
                <c:pt idx="580">
                  <c:v>452.72636907799898</c:v>
                </c:pt>
                <c:pt idx="581">
                  <c:v>452.72636907799898</c:v>
                </c:pt>
                <c:pt idx="582">
                  <c:v>452.72636907799898</c:v>
                </c:pt>
                <c:pt idx="583">
                  <c:v>452.72636907799898</c:v>
                </c:pt>
                <c:pt idx="584">
                  <c:v>452.72636907799898</c:v>
                </c:pt>
                <c:pt idx="585">
                  <c:v>452.72636907799898</c:v>
                </c:pt>
                <c:pt idx="586">
                  <c:v>452.72636907799898</c:v>
                </c:pt>
                <c:pt idx="587">
                  <c:v>452.72636907799898</c:v>
                </c:pt>
                <c:pt idx="588">
                  <c:v>452.72636907799898</c:v>
                </c:pt>
                <c:pt idx="589">
                  <c:v>452.72636907799898</c:v>
                </c:pt>
                <c:pt idx="590">
                  <c:v>452.72636907799898</c:v>
                </c:pt>
                <c:pt idx="591">
                  <c:v>452.72636907799898</c:v>
                </c:pt>
                <c:pt idx="592">
                  <c:v>452.72636907799898</c:v>
                </c:pt>
                <c:pt idx="593">
                  <c:v>452.72636907799898</c:v>
                </c:pt>
                <c:pt idx="594">
                  <c:v>452.72636907799898</c:v>
                </c:pt>
                <c:pt idx="595">
                  <c:v>452.72636907799898</c:v>
                </c:pt>
                <c:pt idx="596">
                  <c:v>452.72636907799898</c:v>
                </c:pt>
                <c:pt idx="597">
                  <c:v>452.72636907799898</c:v>
                </c:pt>
                <c:pt idx="598">
                  <c:v>452.72636907799898</c:v>
                </c:pt>
                <c:pt idx="599">
                  <c:v>452.72636907799898</c:v>
                </c:pt>
                <c:pt idx="600">
                  <c:v>452.72636907799898</c:v>
                </c:pt>
                <c:pt idx="601">
                  <c:v>452.72636907799898</c:v>
                </c:pt>
                <c:pt idx="602">
                  <c:v>452.72636907799898</c:v>
                </c:pt>
                <c:pt idx="603">
                  <c:v>452.72636907799898</c:v>
                </c:pt>
                <c:pt idx="604">
                  <c:v>452.72636907799898</c:v>
                </c:pt>
                <c:pt idx="605">
                  <c:v>452.72636907799898</c:v>
                </c:pt>
                <c:pt idx="606">
                  <c:v>452.72636907799898</c:v>
                </c:pt>
                <c:pt idx="607">
                  <c:v>452.72636907799898</c:v>
                </c:pt>
                <c:pt idx="608">
                  <c:v>452.72636907799898</c:v>
                </c:pt>
                <c:pt idx="609">
                  <c:v>452.72636907799898</c:v>
                </c:pt>
                <c:pt idx="610">
                  <c:v>452.72636907799898</c:v>
                </c:pt>
                <c:pt idx="611">
                  <c:v>452.72636907799898</c:v>
                </c:pt>
                <c:pt idx="612">
                  <c:v>452.72636907799898</c:v>
                </c:pt>
                <c:pt idx="613">
                  <c:v>452.72636907799898</c:v>
                </c:pt>
                <c:pt idx="614">
                  <c:v>452.72636907799898</c:v>
                </c:pt>
                <c:pt idx="615">
                  <c:v>452.72636907799898</c:v>
                </c:pt>
                <c:pt idx="616">
                  <c:v>452.72636907799898</c:v>
                </c:pt>
                <c:pt idx="617">
                  <c:v>452.72636907799898</c:v>
                </c:pt>
                <c:pt idx="618">
                  <c:v>452.72636907799898</c:v>
                </c:pt>
                <c:pt idx="619">
                  <c:v>452.72636907799898</c:v>
                </c:pt>
                <c:pt idx="620">
                  <c:v>452.72636907799898</c:v>
                </c:pt>
                <c:pt idx="621">
                  <c:v>452.72636907799898</c:v>
                </c:pt>
                <c:pt idx="622">
                  <c:v>452.72636907799898</c:v>
                </c:pt>
                <c:pt idx="623">
                  <c:v>452.72636907799898</c:v>
                </c:pt>
                <c:pt idx="624">
                  <c:v>452.72636907799898</c:v>
                </c:pt>
                <c:pt idx="625">
                  <c:v>452.72636907799898</c:v>
                </c:pt>
                <c:pt idx="626">
                  <c:v>452.72636907799898</c:v>
                </c:pt>
                <c:pt idx="627">
                  <c:v>452.72636907799898</c:v>
                </c:pt>
                <c:pt idx="628">
                  <c:v>452.72636907799898</c:v>
                </c:pt>
                <c:pt idx="629">
                  <c:v>452.72636907799898</c:v>
                </c:pt>
                <c:pt idx="630">
                  <c:v>452.72636907799898</c:v>
                </c:pt>
                <c:pt idx="631">
                  <c:v>452.72636907799898</c:v>
                </c:pt>
                <c:pt idx="632">
                  <c:v>452.72636907799898</c:v>
                </c:pt>
                <c:pt idx="633">
                  <c:v>452.72636907799898</c:v>
                </c:pt>
                <c:pt idx="634">
                  <c:v>452.72636907799898</c:v>
                </c:pt>
                <c:pt idx="635">
                  <c:v>452.72636907799898</c:v>
                </c:pt>
                <c:pt idx="636">
                  <c:v>452.72636907799898</c:v>
                </c:pt>
                <c:pt idx="637">
                  <c:v>452.72636907799898</c:v>
                </c:pt>
                <c:pt idx="638">
                  <c:v>452.72636907799898</c:v>
                </c:pt>
                <c:pt idx="639">
                  <c:v>452.72636907799898</c:v>
                </c:pt>
                <c:pt idx="640">
                  <c:v>452.72636907799898</c:v>
                </c:pt>
                <c:pt idx="641">
                  <c:v>452.72636907799898</c:v>
                </c:pt>
                <c:pt idx="642">
                  <c:v>452.72636907799898</c:v>
                </c:pt>
                <c:pt idx="643">
                  <c:v>452.72636907799898</c:v>
                </c:pt>
                <c:pt idx="644">
                  <c:v>452.72636907799898</c:v>
                </c:pt>
                <c:pt idx="645">
                  <c:v>452.72636907799898</c:v>
                </c:pt>
                <c:pt idx="646">
                  <c:v>452.72636907799898</c:v>
                </c:pt>
                <c:pt idx="647">
                  <c:v>452.72636907799898</c:v>
                </c:pt>
                <c:pt idx="648">
                  <c:v>452.72636907799898</c:v>
                </c:pt>
                <c:pt idx="649">
                  <c:v>452.72636907799898</c:v>
                </c:pt>
                <c:pt idx="650">
                  <c:v>452.72636907799898</c:v>
                </c:pt>
                <c:pt idx="651">
                  <c:v>452.72636907799898</c:v>
                </c:pt>
                <c:pt idx="652">
                  <c:v>452.72636907799898</c:v>
                </c:pt>
                <c:pt idx="653">
                  <c:v>452.72636907799898</c:v>
                </c:pt>
                <c:pt idx="654">
                  <c:v>452.72636907799898</c:v>
                </c:pt>
                <c:pt idx="655">
                  <c:v>452.72636907799898</c:v>
                </c:pt>
                <c:pt idx="656">
                  <c:v>452.72636907799898</c:v>
                </c:pt>
                <c:pt idx="657">
                  <c:v>452.72636907799898</c:v>
                </c:pt>
                <c:pt idx="658">
                  <c:v>452.72636907799898</c:v>
                </c:pt>
                <c:pt idx="659">
                  <c:v>452.72636907799898</c:v>
                </c:pt>
                <c:pt idx="660">
                  <c:v>452.72636907799898</c:v>
                </c:pt>
                <c:pt idx="661">
                  <c:v>452.72636907799898</c:v>
                </c:pt>
                <c:pt idx="662">
                  <c:v>452.72636907799898</c:v>
                </c:pt>
                <c:pt idx="663">
                  <c:v>452.72636907799898</c:v>
                </c:pt>
                <c:pt idx="664">
                  <c:v>452.72636907799898</c:v>
                </c:pt>
                <c:pt idx="665">
                  <c:v>452.72636907799898</c:v>
                </c:pt>
                <c:pt idx="666">
                  <c:v>452.72636907799898</c:v>
                </c:pt>
                <c:pt idx="667">
                  <c:v>452.72636907799898</c:v>
                </c:pt>
                <c:pt idx="668">
                  <c:v>452.72636907799898</c:v>
                </c:pt>
                <c:pt idx="669">
                  <c:v>452.72636907799898</c:v>
                </c:pt>
                <c:pt idx="670">
                  <c:v>452.72636907799898</c:v>
                </c:pt>
                <c:pt idx="671">
                  <c:v>452.72636907799898</c:v>
                </c:pt>
                <c:pt idx="672">
                  <c:v>452.72636907799898</c:v>
                </c:pt>
                <c:pt idx="673">
                  <c:v>452.72636907799898</c:v>
                </c:pt>
                <c:pt idx="674">
                  <c:v>452.72636907799898</c:v>
                </c:pt>
                <c:pt idx="675">
                  <c:v>452.72636907799898</c:v>
                </c:pt>
                <c:pt idx="676">
                  <c:v>452.72636907799898</c:v>
                </c:pt>
                <c:pt idx="677">
                  <c:v>452.72636907799898</c:v>
                </c:pt>
                <c:pt idx="678">
                  <c:v>452.72636907799898</c:v>
                </c:pt>
                <c:pt idx="679">
                  <c:v>452.72636907799898</c:v>
                </c:pt>
                <c:pt idx="680">
                  <c:v>452.72636907799898</c:v>
                </c:pt>
                <c:pt idx="681">
                  <c:v>452.72636907799898</c:v>
                </c:pt>
                <c:pt idx="682">
                  <c:v>452.72636907799898</c:v>
                </c:pt>
                <c:pt idx="683">
                  <c:v>452.72636907799898</c:v>
                </c:pt>
                <c:pt idx="684">
                  <c:v>452.72636907799898</c:v>
                </c:pt>
                <c:pt idx="685">
                  <c:v>452.72636907799898</c:v>
                </c:pt>
                <c:pt idx="686">
                  <c:v>452.72636907799898</c:v>
                </c:pt>
                <c:pt idx="687">
                  <c:v>452.72636907799898</c:v>
                </c:pt>
                <c:pt idx="688">
                  <c:v>452.72636907799898</c:v>
                </c:pt>
                <c:pt idx="689">
                  <c:v>452.72636907799898</c:v>
                </c:pt>
                <c:pt idx="690">
                  <c:v>452.72636907799898</c:v>
                </c:pt>
                <c:pt idx="691">
                  <c:v>452.72636907799898</c:v>
                </c:pt>
                <c:pt idx="692">
                  <c:v>452.72636907799898</c:v>
                </c:pt>
                <c:pt idx="693">
                  <c:v>452.72636907799898</c:v>
                </c:pt>
                <c:pt idx="694">
                  <c:v>452.72636907799898</c:v>
                </c:pt>
                <c:pt idx="695">
                  <c:v>452.72636907799898</c:v>
                </c:pt>
                <c:pt idx="696">
                  <c:v>452.72636907799898</c:v>
                </c:pt>
                <c:pt idx="697">
                  <c:v>452.72636907799898</c:v>
                </c:pt>
                <c:pt idx="698">
                  <c:v>452.72636907799898</c:v>
                </c:pt>
                <c:pt idx="699">
                  <c:v>452.72636907799898</c:v>
                </c:pt>
                <c:pt idx="700">
                  <c:v>452.72636907799898</c:v>
                </c:pt>
                <c:pt idx="701">
                  <c:v>452.72636907799898</c:v>
                </c:pt>
                <c:pt idx="702">
                  <c:v>452.72636907799898</c:v>
                </c:pt>
                <c:pt idx="703">
                  <c:v>452.72636907799898</c:v>
                </c:pt>
                <c:pt idx="704">
                  <c:v>452.72636907799898</c:v>
                </c:pt>
                <c:pt idx="705">
                  <c:v>452.72636907799898</c:v>
                </c:pt>
                <c:pt idx="706">
                  <c:v>452.72636907799898</c:v>
                </c:pt>
                <c:pt idx="707">
                  <c:v>452.72636907799898</c:v>
                </c:pt>
                <c:pt idx="708">
                  <c:v>452.72636907799898</c:v>
                </c:pt>
                <c:pt idx="709">
                  <c:v>452.72636907799898</c:v>
                </c:pt>
                <c:pt idx="710">
                  <c:v>452.72636907799898</c:v>
                </c:pt>
                <c:pt idx="711">
                  <c:v>452.72636907799898</c:v>
                </c:pt>
                <c:pt idx="712">
                  <c:v>452.72636907799898</c:v>
                </c:pt>
                <c:pt idx="713">
                  <c:v>452.72636907799898</c:v>
                </c:pt>
                <c:pt idx="714">
                  <c:v>452.72636907799898</c:v>
                </c:pt>
                <c:pt idx="715">
                  <c:v>452.72636907799898</c:v>
                </c:pt>
                <c:pt idx="716">
                  <c:v>452.72636907799898</c:v>
                </c:pt>
                <c:pt idx="717">
                  <c:v>452.72636907799898</c:v>
                </c:pt>
                <c:pt idx="718">
                  <c:v>452.72636907799898</c:v>
                </c:pt>
                <c:pt idx="719">
                  <c:v>452.72636907799898</c:v>
                </c:pt>
                <c:pt idx="720">
                  <c:v>452.72636907799898</c:v>
                </c:pt>
                <c:pt idx="721">
                  <c:v>452.72636907799898</c:v>
                </c:pt>
                <c:pt idx="722">
                  <c:v>452.72636907799898</c:v>
                </c:pt>
                <c:pt idx="723">
                  <c:v>452.72636907799898</c:v>
                </c:pt>
                <c:pt idx="724">
                  <c:v>452.72636907799898</c:v>
                </c:pt>
                <c:pt idx="725">
                  <c:v>452.72636907799898</c:v>
                </c:pt>
                <c:pt idx="726">
                  <c:v>452.72636907799898</c:v>
                </c:pt>
                <c:pt idx="727">
                  <c:v>452.72636907799898</c:v>
                </c:pt>
                <c:pt idx="728">
                  <c:v>452.72636907799898</c:v>
                </c:pt>
                <c:pt idx="729">
                  <c:v>452.72636907799898</c:v>
                </c:pt>
                <c:pt idx="730">
                  <c:v>452.72636907799898</c:v>
                </c:pt>
                <c:pt idx="731">
                  <c:v>452.72636907799898</c:v>
                </c:pt>
                <c:pt idx="732">
                  <c:v>452.72636907799898</c:v>
                </c:pt>
                <c:pt idx="733">
                  <c:v>452.72636907799898</c:v>
                </c:pt>
                <c:pt idx="734">
                  <c:v>452.72636907799898</c:v>
                </c:pt>
                <c:pt idx="735">
                  <c:v>452.72636907799898</c:v>
                </c:pt>
                <c:pt idx="736">
                  <c:v>452.72636907799898</c:v>
                </c:pt>
                <c:pt idx="737">
                  <c:v>452.72636907799898</c:v>
                </c:pt>
                <c:pt idx="738">
                  <c:v>452.72636907799898</c:v>
                </c:pt>
                <c:pt idx="739">
                  <c:v>452.72636907799898</c:v>
                </c:pt>
                <c:pt idx="740">
                  <c:v>452.72636907799898</c:v>
                </c:pt>
                <c:pt idx="741">
                  <c:v>452.72636907799898</c:v>
                </c:pt>
                <c:pt idx="742">
                  <c:v>452.72636907799898</c:v>
                </c:pt>
                <c:pt idx="743">
                  <c:v>452.72636907799898</c:v>
                </c:pt>
                <c:pt idx="744">
                  <c:v>452.72636907799898</c:v>
                </c:pt>
                <c:pt idx="745">
                  <c:v>452.72636907799898</c:v>
                </c:pt>
                <c:pt idx="746">
                  <c:v>452.72636907799898</c:v>
                </c:pt>
                <c:pt idx="747">
                  <c:v>452.72636907799898</c:v>
                </c:pt>
                <c:pt idx="748">
                  <c:v>452.72636907799898</c:v>
                </c:pt>
                <c:pt idx="749">
                  <c:v>452.72636907799898</c:v>
                </c:pt>
                <c:pt idx="750">
                  <c:v>452.72636907799898</c:v>
                </c:pt>
                <c:pt idx="751">
                  <c:v>452.72636907799898</c:v>
                </c:pt>
                <c:pt idx="752">
                  <c:v>452.72636907799898</c:v>
                </c:pt>
                <c:pt idx="753">
                  <c:v>452.72636907799898</c:v>
                </c:pt>
                <c:pt idx="754">
                  <c:v>452.72636907799898</c:v>
                </c:pt>
                <c:pt idx="755">
                  <c:v>452.72636907799898</c:v>
                </c:pt>
                <c:pt idx="756">
                  <c:v>452.72636907799898</c:v>
                </c:pt>
                <c:pt idx="757">
                  <c:v>452.72636907799898</c:v>
                </c:pt>
                <c:pt idx="758">
                  <c:v>452.72636907799898</c:v>
                </c:pt>
                <c:pt idx="759">
                  <c:v>452.72636907799898</c:v>
                </c:pt>
                <c:pt idx="760">
                  <c:v>452.72636907799898</c:v>
                </c:pt>
                <c:pt idx="761">
                  <c:v>452.72636907799898</c:v>
                </c:pt>
                <c:pt idx="762">
                  <c:v>452.72636907799898</c:v>
                </c:pt>
                <c:pt idx="763">
                  <c:v>452.72636907799898</c:v>
                </c:pt>
                <c:pt idx="764">
                  <c:v>452.72636907799898</c:v>
                </c:pt>
                <c:pt idx="765">
                  <c:v>452.72636907799898</c:v>
                </c:pt>
                <c:pt idx="766">
                  <c:v>452.72636907799898</c:v>
                </c:pt>
                <c:pt idx="767">
                  <c:v>452.72636907799898</c:v>
                </c:pt>
                <c:pt idx="768">
                  <c:v>452.72636907799898</c:v>
                </c:pt>
                <c:pt idx="769">
                  <c:v>452.72636907799898</c:v>
                </c:pt>
                <c:pt idx="770">
                  <c:v>452.72636907799898</c:v>
                </c:pt>
                <c:pt idx="771">
                  <c:v>452.72636907799898</c:v>
                </c:pt>
                <c:pt idx="772">
                  <c:v>452.72636907799898</c:v>
                </c:pt>
                <c:pt idx="773">
                  <c:v>452.72636907799898</c:v>
                </c:pt>
                <c:pt idx="774">
                  <c:v>452.72636907799898</c:v>
                </c:pt>
                <c:pt idx="775">
                  <c:v>452.72636907799898</c:v>
                </c:pt>
                <c:pt idx="776">
                  <c:v>452.72636907799898</c:v>
                </c:pt>
                <c:pt idx="777">
                  <c:v>452.72636907799898</c:v>
                </c:pt>
                <c:pt idx="778">
                  <c:v>452.72636907799898</c:v>
                </c:pt>
                <c:pt idx="779">
                  <c:v>452.72636907799898</c:v>
                </c:pt>
                <c:pt idx="780">
                  <c:v>452.72636907799898</c:v>
                </c:pt>
                <c:pt idx="781">
                  <c:v>452.72636907799898</c:v>
                </c:pt>
                <c:pt idx="782">
                  <c:v>452.72636907799898</c:v>
                </c:pt>
                <c:pt idx="783">
                  <c:v>452.72636907799898</c:v>
                </c:pt>
                <c:pt idx="784">
                  <c:v>452.72636907799898</c:v>
                </c:pt>
                <c:pt idx="785">
                  <c:v>452.72636907799898</c:v>
                </c:pt>
                <c:pt idx="786">
                  <c:v>452.72636907799898</c:v>
                </c:pt>
                <c:pt idx="787">
                  <c:v>452.72636907799898</c:v>
                </c:pt>
                <c:pt idx="788">
                  <c:v>452.72636907799898</c:v>
                </c:pt>
                <c:pt idx="789">
                  <c:v>452.72636907799898</c:v>
                </c:pt>
                <c:pt idx="790">
                  <c:v>452.72636907799898</c:v>
                </c:pt>
                <c:pt idx="791">
                  <c:v>452.72636907799898</c:v>
                </c:pt>
                <c:pt idx="792">
                  <c:v>452.72636907799898</c:v>
                </c:pt>
                <c:pt idx="793">
                  <c:v>452.72636907799898</c:v>
                </c:pt>
                <c:pt idx="794">
                  <c:v>452.72636907799898</c:v>
                </c:pt>
                <c:pt idx="795">
                  <c:v>452.72636907799898</c:v>
                </c:pt>
                <c:pt idx="796">
                  <c:v>452.72636907799898</c:v>
                </c:pt>
                <c:pt idx="797">
                  <c:v>452.72636907799898</c:v>
                </c:pt>
                <c:pt idx="798">
                  <c:v>452.72636907799898</c:v>
                </c:pt>
                <c:pt idx="799">
                  <c:v>452.72636907799898</c:v>
                </c:pt>
                <c:pt idx="800">
                  <c:v>452.72636907799898</c:v>
                </c:pt>
                <c:pt idx="801">
                  <c:v>452.72636907799898</c:v>
                </c:pt>
                <c:pt idx="802">
                  <c:v>452.72636907799898</c:v>
                </c:pt>
                <c:pt idx="803">
                  <c:v>452.72636907799898</c:v>
                </c:pt>
                <c:pt idx="804">
                  <c:v>452.72636907799898</c:v>
                </c:pt>
                <c:pt idx="805">
                  <c:v>452.72636907799898</c:v>
                </c:pt>
                <c:pt idx="806">
                  <c:v>452.72636907799898</c:v>
                </c:pt>
                <c:pt idx="807">
                  <c:v>452.72636907799898</c:v>
                </c:pt>
                <c:pt idx="808">
                  <c:v>452.72636907799898</c:v>
                </c:pt>
                <c:pt idx="809">
                  <c:v>452.72636907799898</c:v>
                </c:pt>
                <c:pt idx="810">
                  <c:v>452.72636907799898</c:v>
                </c:pt>
                <c:pt idx="811">
                  <c:v>452.72636907799898</c:v>
                </c:pt>
                <c:pt idx="812">
                  <c:v>452.72636907799898</c:v>
                </c:pt>
                <c:pt idx="813">
                  <c:v>452.72636907799898</c:v>
                </c:pt>
                <c:pt idx="814">
                  <c:v>452.72636907799898</c:v>
                </c:pt>
                <c:pt idx="815">
                  <c:v>452.72636907799898</c:v>
                </c:pt>
                <c:pt idx="816">
                  <c:v>452.72636907799898</c:v>
                </c:pt>
                <c:pt idx="817">
                  <c:v>452.72636907799898</c:v>
                </c:pt>
                <c:pt idx="818">
                  <c:v>452.72636907799898</c:v>
                </c:pt>
                <c:pt idx="819">
                  <c:v>452.72636907799898</c:v>
                </c:pt>
                <c:pt idx="820">
                  <c:v>452.72636907799898</c:v>
                </c:pt>
                <c:pt idx="821">
                  <c:v>452.72636907799898</c:v>
                </c:pt>
                <c:pt idx="822">
                  <c:v>452.72636907799898</c:v>
                </c:pt>
                <c:pt idx="823">
                  <c:v>452.72636907799898</c:v>
                </c:pt>
                <c:pt idx="824">
                  <c:v>452.72636907799898</c:v>
                </c:pt>
                <c:pt idx="825">
                  <c:v>452.72636907799898</c:v>
                </c:pt>
                <c:pt idx="826">
                  <c:v>452.72636907799898</c:v>
                </c:pt>
                <c:pt idx="827">
                  <c:v>452.72636907799898</c:v>
                </c:pt>
                <c:pt idx="828">
                  <c:v>452.72636907799898</c:v>
                </c:pt>
                <c:pt idx="829">
                  <c:v>452.72636907799898</c:v>
                </c:pt>
                <c:pt idx="830">
                  <c:v>452.72636907799898</c:v>
                </c:pt>
                <c:pt idx="831">
                  <c:v>452.72636907799898</c:v>
                </c:pt>
                <c:pt idx="832">
                  <c:v>452.72636907799898</c:v>
                </c:pt>
                <c:pt idx="833">
                  <c:v>452.72636907799898</c:v>
                </c:pt>
                <c:pt idx="834">
                  <c:v>452.72636907799898</c:v>
                </c:pt>
                <c:pt idx="835">
                  <c:v>452.72636907799898</c:v>
                </c:pt>
                <c:pt idx="836">
                  <c:v>452.72636907799898</c:v>
                </c:pt>
                <c:pt idx="837">
                  <c:v>452.72636907799898</c:v>
                </c:pt>
                <c:pt idx="838">
                  <c:v>452.72636907799898</c:v>
                </c:pt>
                <c:pt idx="839">
                  <c:v>452.72636907799898</c:v>
                </c:pt>
                <c:pt idx="840">
                  <c:v>452.72636907799898</c:v>
                </c:pt>
                <c:pt idx="841">
                  <c:v>452.72636907799898</c:v>
                </c:pt>
                <c:pt idx="842">
                  <c:v>452.72636907799898</c:v>
                </c:pt>
                <c:pt idx="843">
                  <c:v>452.72636907799898</c:v>
                </c:pt>
                <c:pt idx="844">
                  <c:v>452.72636907799898</c:v>
                </c:pt>
                <c:pt idx="845">
                  <c:v>452.72636907799898</c:v>
                </c:pt>
                <c:pt idx="846">
                  <c:v>452.72636907799898</c:v>
                </c:pt>
                <c:pt idx="847">
                  <c:v>452.72636907799898</c:v>
                </c:pt>
                <c:pt idx="848">
                  <c:v>452.72636907799898</c:v>
                </c:pt>
                <c:pt idx="849">
                  <c:v>452.72636907799898</c:v>
                </c:pt>
                <c:pt idx="850">
                  <c:v>452.72636907799898</c:v>
                </c:pt>
                <c:pt idx="851">
                  <c:v>452.72636907799898</c:v>
                </c:pt>
                <c:pt idx="852">
                  <c:v>452.72636907799898</c:v>
                </c:pt>
                <c:pt idx="853">
                  <c:v>452.72636907799898</c:v>
                </c:pt>
                <c:pt idx="854">
                  <c:v>452.72636907799898</c:v>
                </c:pt>
                <c:pt idx="855">
                  <c:v>452.72636907799898</c:v>
                </c:pt>
                <c:pt idx="856">
                  <c:v>452.72636907799898</c:v>
                </c:pt>
                <c:pt idx="857">
                  <c:v>452.72636907799898</c:v>
                </c:pt>
                <c:pt idx="858">
                  <c:v>452.72636907799898</c:v>
                </c:pt>
                <c:pt idx="859">
                  <c:v>452.72636907799898</c:v>
                </c:pt>
                <c:pt idx="860">
                  <c:v>452.72636907799898</c:v>
                </c:pt>
                <c:pt idx="861">
                  <c:v>452.72636907799898</c:v>
                </c:pt>
                <c:pt idx="862">
                  <c:v>452.72636907799898</c:v>
                </c:pt>
                <c:pt idx="863">
                  <c:v>452.72636907799898</c:v>
                </c:pt>
                <c:pt idx="864">
                  <c:v>452.72636907799898</c:v>
                </c:pt>
                <c:pt idx="865">
                  <c:v>452.72636907799898</c:v>
                </c:pt>
                <c:pt idx="866">
                  <c:v>452.72636907799898</c:v>
                </c:pt>
                <c:pt idx="867">
                  <c:v>452.72636907799898</c:v>
                </c:pt>
                <c:pt idx="868">
                  <c:v>452.72636907799898</c:v>
                </c:pt>
                <c:pt idx="869">
                  <c:v>452.72636907799898</c:v>
                </c:pt>
                <c:pt idx="870">
                  <c:v>452.72636907799898</c:v>
                </c:pt>
                <c:pt idx="871">
                  <c:v>452.72636907799898</c:v>
                </c:pt>
                <c:pt idx="872">
                  <c:v>452.72636907799898</c:v>
                </c:pt>
                <c:pt idx="873">
                  <c:v>452.72636907799898</c:v>
                </c:pt>
                <c:pt idx="874">
                  <c:v>452.72636907799898</c:v>
                </c:pt>
                <c:pt idx="875">
                  <c:v>452.72636907799898</c:v>
                </c:pt>
                <c:pt idx="876">
                  <c:v>452.72636907799898</c:v>
                </c:pt>
                <c:pt idx="877">
                  <c:v>452.72636907799898</c:v>
                </c:pt>
                <c:pt idx="878">
                  <c:v>452.72636907799898</c:v>
                </c:pt>
                <c:pt idx="879">
                  <c:v>452.72636907799898</c:v>
                </c:pt>
                <c:pt idx="880">
                  <c:v>452.72636907799898</c:v>
                </c:pt>
                <c:pt idx="881">
                  <c:v>452.72636907799898</c:v>
                </c:pt>
                <c:pt idx="882">
                  <c:v>452.72636907799898</c:v>
                </c:pt>
                <c:pt idx="883">
                  <c:v>452.72636907799898</c:v>
                </c:pt>
                <c:pt idx="884">
                  <c:v>452.72636907799898</c:v>
                </c:pt>
                <c:pt idx="885">
                  <c:v>452.72636907799898</c:v>
                </c:pt>
                <c:pt idx="886">
                  <c:v>452.72636907799898</c:v>
                </c:pt>
                <c:pt idx="887">
                  <c:v>452.72636907799898</c:v>
                </c:pt>
                <c:pt idx="888">
                  <c:v>452.72636907799898</c:v>
                </c:pt>
                <c:pt idx="889">
                  <c:v>452.72636907799898</c:v>
                </c:pt>
                <c:pt idx="890">
                  <c:v>452.72636907799898</c:v>
                </c:pt>
                <c:pt idx="891">
                  <c:v>452.72636907799898</c:v>
                </c:pt>
                <c:pt idx="892">
                  <c:v>452.72636907799898</c:v>
                </c:pt>
                <c:pt idx="893">
                  <c:v>452.72636907799898</c:v>
                </c:pt>
                <c:pt idx="894">
                  <c:v>452.72636907799898</c:v>
                </c:pt>
                <c:pt idx="895">
                  <c:v>452.72636907799898</c:v>
                </c:pt>
                <c:pt idx="896">
                  <c:v>452.72636907799898</c:v>
                </c:pt>
                <c:pt idx="897">
                  <c:v>452.72636907799898</c:v>
                </c:pt>
                <c:pt idx="898">
                  <c:v>452.72636907799898</c:v>
                </c:pt>
                <c:pt idx="899">
                  <c:v>452.72636907799898</c:v>
                </c:pt>
                <c:pt idx="900">
                  <c:v>452.72636907799898</c:v>
                </c:pt>
                <c:pt idx="901">
                  <c:v>452.72636907799898</c:v>
                </c:pt>
                <c:pt idx="902">
                  <c:v>452.72636907799898</c:v>
                </c:pt>
                <c:pt idx="903">
                  <c:v>452.72636907799898</c:v>
                </c:pt>
                <c:pt idx="904">
                  <c:v>452.72636907799898</c:v>
                </c:pt>
                <c:pt idx="905">
                  <c:v>452.72636907799898</c:v>
                </c:pt>
                <c:pt idx="906">
                  <c:v>452.72636907799898</c:v>
                </c:pt>
                <c:pt idx="907">
                  <c:v>452.72636907799898</c:v>
                </c:pt>
                <c:pt idx="908">
                  <c:v>452.72636907799898</c:v>
                </c:pt>
                <c:pt idx="909">
                  <c:v>452.72636907799898</c:v>
                </c:pt>
                <c:pt idx="910">
                  <c:v>452.72636907799898</c:v>
                </c:pt>
                <c:pt idx="911">
                  <c:v>452.72636907799898</c:v>
                </c:pt>
                <c:pt idx="912">
                  <c:v>452.72636907799898</c:v>
                </c:pt>
                <c:pt idx="913">
                  <c:v>452.72636907799898</c:v>
                </c:pt>
                <c:pt idx="914">
                  <c:v>452.72636907799898</c:v>
                </c:pt>
                <c:pt idx="915">
                  <c:v>452.72636907799898</c:v>
                </c:pt>
                <c:pt idx="916">
                  <c:v>452.72636907799898</c:v>
                </c:pt>
                <c:pt idx="917">
                  <c:v>452.72636907799898</c:v>
                </c:pt>
                <c:pt idx="918">
                  <c:v>452.72636907799898</c:v>
                </c:pt>
                <c:pt idx="919">
                  <c:v>452.72636907799898</c:v>
                </c:pt>
                <c:pt idx="920">
                  <c:v>452.72636907799898</c:v>
                </c:pt>
                <c:pt idx="921">
                  <c:v>452.72636907799898</c:v>
                </c:pt>
                <c:pt idx="922">
                  <c:v>452.72636907799898</c:v>
                </c:pt>
                <c:pt idx="923">
                  <c:v>452.72636907799898</c:v>
                </c:pt>
                <c:pt idx="924">
                  <c:v>452.72636907799898</c:v>
                </c:pt>
                <c:pt idx="925">
                  <c:v>452.72636907799898</c:v>
                </c:pt>
                <c:pt idx="926">
                  <c:v>452.72636907799898</c:v>
                </c:pt>
                <c:pt idx="927">
                  <c:v>452.72636907799898</c:v>
                </c:pt>
                <c:pt idx="928">
                  <c:v>452.72636907799898</c:v>
                </c:pt>
                <c:pt idx="929">
                  <c:v>452.72636907799898</c:v>
                </c:pt>
                <c:pt idx="930">
                  <c:v>452.72636907799898</c:v>
                </c:pt>
                <c:pt idx="931">
                  <c:v>452.72636907799898</c:v>
                </c:pt>
                <c:pt idx="932">
                  <c:v>452.72636907799898</c:v>
                </c:pt>
                <c:pt idx="933">
                  <c:v>452.72636907799898</c:v>
                </c:pt>
                <c:pt idx="934">
                  <c:v>452.72636907799898</c:v>
                </c:pt>
                <c:pt idx="935">
                  <c:v>452.72636907799898</c:v>
                </c:pt>
                <c:pt idx="936">
                  <c:v>452.72636907799898</c:v>
                </c:pt>
                <c:pt idx="937">
                  <c:v>452.72636907799898</c:v>
                </c:pt>
                <c:pt idx="938">
                  <c:v>452.72636907799898</c:v>
                </c:pt>
                <c:pt idx="939">
                  <c:v>452.72636907799898</c:v>
                </c:pt>
                <c:pt idx="940">
                  <c:v>452.72636907799898</c:v>
                </c:pt>
                <c:pt idx="941">
                  <c:v>452.72636907799898</c:v>
                </c:pt>
                <c:pt idx="942">
                  <c:v>452.72636907799898</c:v>
                </c:pt>
                <c:pt idx="943">
                  <c:v>452.72636907799898</c:v>
                </c:pt>
                <c:pt idx="944">
                  <c:v>452.72636907799898</c:v>
                </c:pt>
                <c:pt idx="945">
                  <c:v>452.72636907799898</c:v>
                </c:pt>
                <c:pt idx="946">
                  <c:v>452.72636907799898</c:v>
                </c:pt>
                <c:pt idx="947">
                  <c:v>452.72636907799898</c:v>
                </c:pt>
                <c:pt idx="948">
                  <c:v>452.72636907799898</c:v>
                </c:pt>
                <c:pt idx="949">
                  <c:v>452.72636907799898</c:v>
                </c:pt>
                <c:pt idx="950">
                  <c:v>452.72636907799898</c:v>
                </c:pt>
                <c:pt idx="951">
                  <c:v>452.72636907799898</c:v>
                </c:pt>
                <c:pt idx="952">
                  <c:v>452.72636907799898</c:v>
                </c:pt>
                <c:pt idx="953">
                  <c:v>452.72636907799898</c:v>
                </c:pt>
                <c:pt idx="954">
                  <c:v>452.72636907799898</c:v>
                </c:pt>
                <c:pt idx="955">
                  <c:v>452.72636907799898</c:v>
                </c:pt>
                <c:pt idx="956">
                  <c:v>452.72636907799898</c:v>
                </c:pt>
                <c:pt idx="957">
                  <c:v>452.72636907799898</c:v>
                </c:pt>
                <c:pt idx="958">
                  <c:v>452.72636907799898</c:v>
                </c:pt>
                <c:pt idx="959">
                  <c:v>452.72636907799898</c:v>
                </c:pt>
                <c:pt idx="960">
                  <c:v>452.72636907799898</c:v>
                </c:pt>
                <c:pt idx="961">
                  <c:v>452.72636907799898</c:v>
                </c:pt>
                <c:pt idx="962">
                  <c:v>452.72636907799898</c:v>
                </c:pt>
                <c:pt idx="963">
                  <c:v>452.72636907799898</c:v>
                </c:pt>
                <c:pt idx="964">
                  <c:v>452.72636907799898</c:v>
                </c:pt>
                <c:pt idx="965">
                  <c:v>452.72636907799898</c:v>
                </c:pt>
                <c:pt idx="966">
                  <c:v>452.72636907799898</c:v>
                </c:pt>
                <c:pt idx="967">
                  <c:v>452.72636907799898</c:v>
                </c:pt>
                <c:pt idx="968">
                  <c:v>452.72636907799898</c:v>
                </c:pt>
                <c:pt idx="969">
                  <c:v>452.72636907799898</c:v>
                </c:pt>
                <c:pt idx="970">
                  <c:v>452.72636907799898</c:v>
                </c:pt>
                <c:pt idx="971">
                  <c:v>452.72636907799898</c:v>
                </c:pt>
                <c:pt idx="972">
                  <c:v>452.72636907799898</c:v>
                </c:pt>
                <c:pt idx="973">
                  <c:v>452.72636907799898</c:v>
                </c:pt>
                <c:pt idx="974">
                  <c:v>452.72636907799898</c:v>
                </c:pt>
                <c:pt idx="975">
                  <c:v>452.72636907799898</c:v>
                </c:pt>
                <c:pt idx="976">
                  <c:v>452.72636907799898</c:v>
                </c:pt>
                <c:pt idx="977">
                  <c:v>452.72636907799898</c:v>
                </c:pt>
                <c:pt idx="978">
                  <c:v>452.72636907799898</c:v>
                </c:pt>
                <c:pt idx="979">
                  <c:v>452.72636907799898</c:v>
                </c:pt>
                <c:pt idx="980">
                  <c:v>452.72636907799898</c:v>
                </c:pt>
                <c:pt idx="981">
                  <c:v>452.72636907799898</c:v>
                </c:pt>
                <c:pt idx="982">
                  <c:v>452.72636907799898</c:v>
                </c:pt>
                <c:pt idx="983">
                  <c:v>452.72636907799898</c:v>
                </c:pt>
                <c:pt idx="984">
                  <c:v>452.72636907799898</c:v>
                </c:pt>
                <c:pt idx="985">
                  <c:v>452.72636907799898</c:v>
                </c:pt>
                <c:pt idx="986">
                  <c:v>452.72636907799898</c:v>
                </c:pt>
                <c:pt idx="987">
                  <c:v>452.72636907799898</c:v>
                </c:pt>
                <c:pt idx="988">
                  <c:v>452.72636907799898</c:v>
                </c:pt>
                <c:pt idx="989">
                  <c:v>452.72636907799898</c:v>
                </c:pt>
                <c:pt idx="990">
                  <c:v>452.72636907799898</c:v>
                </c:pt>
                <c:pt idx="991">
                  <c:v>452.72636907799898</c:v>
                </c:pt>
                <c:pt idx="992">
                  <c:v>452.72636907799898</c:v>
                </c:pt>
                <c:pt idx="993">
                  <c:v>452.72636907799898</c:v>
                </c:pt>
                <c:pt idx="994">
                  <c:v>452.72636907799898</c:v>
                </c:pt>
                <c:pt idx="995">
                  <c:v>452.72636907799898</c:v>
                </c:pt>
                <c:pt idx="996">
                  <c:v>452.72636907799898</c:v>
                </c:pt>
                <c:pt idx="997">
                  <c:v>452.72636907799898</c:v>
                </c:pt>
                <c:pt idx="998">
                  <c:v>452.72636907799898</c:v>
                </c:pt>
                <c:pt idx="999">
                  <c:v>452.72636907799898</c:v>
                </c:pt>
                <c:pt idx="1000">
                  <c:v>452.72636907799898</c:v>
                </c:pt>
              </c:numCache>
            </c:numRef>
          </c:val>
          <c:smooth val="0"/>
          <c:extLst>
            <c:ext xmlns:c16="http://schemas.microsoft.com/office/drawing/2014/chart" uri="{C3380CC4-5D6E-409C-BE32-E72D297353CC}">
              <c16:uniqueId val="{0000000A-5750-40A2-B974-266A1DDFFC58}"/>
            </c:ext>
          </c:extLst>
        </c:ser>
        <c:ser>
          <c:idx val="11"/>
          <c:order val="11"/>
          <c:spPr>
            <a:ln w="28575" cap="rnd">
              <a:solidFill>
                <a:schemeClr val="accent6">
                  <a:lumMod val="60000"/>
                </a:schemeClr>
              </a:solidFill>
              <a:round/>
            </a:ln>
            <a:effectLst/>
          </c:spPr>
          <c:marker>
            <c:symbol val="none"/>
          </c:marker>
          <c:val>
            <c:numRef>
              <c:f>Arkusz1!$L$1:$L$1001</c:f>
              <c:numCache>
                <c:formatCode>General</c:formatCode>
                <c:ptCount val="1001"/>
                <c:pt idx="1">
                  <c:v>621.46325965799997</c:v>
                </c:pt>
                <c:pt idx="2">
                  <c:v>621.46325965799997</c:v>
                </c:pt>
                <c:pt idx="3">
                  <c:v>621.46325965799997</c:v>
                </c:pt>
                <c:pt idx="4">
                  <c:v>621.46325965799997</c:v>
                </c:pt>
                <c:pt idx="5">
                  <c:v>621.46325965799997</c:v>
                </c:pt>
                <c:pt idx="6">
                  <c:v>621.46325965799997</c:v>
                </c:pt>
                <c:pt idx="7">
                  <c:v>621.46325965799997</c:v>
                </c:pt>
                <c:pt idx="8">
                  <c:v>621.46325965799997</c:v>
                </c:pt>
                <c:pt idx="9">
                  <c:v>621.46325965799997</c:v>
                </c:pt>
                <c:pt idx="10">
                  <c:v>621.46325965799997</c:v>
                </c:pt>
                <c:pt idx="11">
                  <c:v>621.46325965799997</c:v>
                </c:pt>
                <c:pt idx="12">
                  <c:v>621.46325965799997</c:v>
                </c:pt>
                <c:pt idx="13">
                  <c:v>621.46325965799997</c:v>
                </c:pt>
                <c:pt idx="14">
                  <c:v>621.46325965799997</c:v>
                </c:pt>
                <c:pt idx="15">
                  <c:v>621.46325965799997</c:v>
                </c:pt>
                <c:pt idx="16">
                  <c:v>621.46325965799997</c:v>
                </c:pt>
                <c:pt idx="17">
                  <c:v>621.46325965799997</c:v>
                </c:pt>
                <c:pt idx="18">
                  <c:v>621.46325965799997</c:v>
                </c:pt>
                <c:pt idx="19">
                  <c:v>621.46325965799997</c:v>
                </c:pt>
                <c:pt idx="20">
                  <c:v>621.46325965799997</c:v>
                </c:pt>
                <c:pt idx="21">
                  <c:v>621.46325965799997</c:v>
                </c:pt>
                <c:pt idx="22">
                  <c:v>621.46325965799997</c:v>
                </c:pt>
                <c:pt idx="23">
                  <c:v>621.46325965799997</c:v>
                </c:pt>
                <c:pt idx="24">
                  <c:v>621.46325965799997</c:v>
                </c:pt>
                <c:pt idx="25">
                  <c:v>621.46325965799997</c:v>
                </c:pt>
                <c:pt idx="26">
                  <c:v>621.46325965799997</c:v>
                </c:pt>
                <c:pt idx="27">
                  <c:v>621.46325965799997</c:v>
                </c:pt>
                <c:pt idx="28">
                  <c:v>621.46325965799997</c:v>
                </c:pt>
                <c:pt idx="29">
                  <c:v>621.46325965799997</c:v>
                </c:pt>
                <c:pt idx="30">
                  <c:v>621.46325965799997</c:v>
                </c:pt>
                <c:pt idx="31">
                  <c:v>621.46325965799997</c:v>
                </c:pt>
                <c:pt idx="32">
                  <c:v>621.46325965799997</c:v>
                </c:pt>
                <c:pt idx="33">
                  <c:v>621.46325965799997</c:v>
                </c:pt>
                <c:pt idx="34">
                  <c:v>621.46325965799997</c:v>
                </c:pt>
                <c:pt idx="35">
                  <c:v>621.46325965799997</c:v>
                </c:pt>
                <c:pt idx="36">
                  <c:v>621.46325965799997</c:v>
                </c:pt>
                <c:pt idx="37">
                  <c:v>621.46325965799997</c:v>
                </c:pt>
                <c:pt idx="38">
                  <c:v>621.46325965799997</c:v>
                </c:pt>
                <c:pt idx="39">
                  <c:v>621.46325965799997</c:v>
                </c:pt>
                <c:pt idx="40">
                  <c:v>621.46325965799997</c:v>
                </c:pt>
                <c:pt idx="41">
                  <c:v>621.46325965799997</c:v>
                </c:pt>
                <c:pt idx="42">
                  <c:v>621.46325965799997</c:v>
                </c:pt>
                <c:pt idx="43">
                  <c:v>621.46325965799997</c:v>
                </c:pt>
                <c:pt idx="44">
                  <c:v>621.46325965799997</c:v>
                </c:pt>
                <c:pt idx="45">
                  <c:v>621.46325965799997</c:v>
                </c:pt>
                <c:pt idx="46">
                  <c:v>621.46325965799997</c:v>
                </c:pt>
                <c:pt idx="47">
                  <c:v>621.46325965799997</c:v>
                </c:pt>
                <c:pt idx="48">
                  <c:v>621.46325965799997</c:v>
                </c:pt>
                <c:pt idx="49">
                  <c:v>621.46325965799997</c:v>
                </c:pt>
                <c:pt idx="50">
                  <c:v>621.46325965799997</c:v>
                </c:pt>
                <c:pt idx="51">
                  <c:v>621.46325965799997</c:v>
                </c:pt>
                <c:pt idx="52">
                  <c:v>621.46325965799997</c:v>
                </c:pt>
                <c:pt idx="53">
                  <c:v>621.46325965799997</c:v>
                </c:pt>
                <c:pt idx="54">
                  <c:v>621.46325965799997</c:v>
                </c:pt>
                <c:pt idx="55">
                  <c:v>621.46325965799997</c:v>
                </c:pt>
                <c:pt idx="56">
                  <c:v>621.46325965799997</c:v>
                </c:pt>
                <c:pt idx="57">
                  <c:v>521.16282841999998</c:v>
                </c:pt>
                <c:pt idx="58">
                  <c:v>521.16282841999998</c:v>
                </c:pt>
                <c:pt idx="59">
                  <c:v>460.77927108</c:v>
                </c:pt>
                <c:pt idx="60">
                  <c:v>447.90497625</c:v>
                </c:pt>
                <c:pt idx="61">
                  <c:v>447.59388027900002</c:v>
                </c:pt>
                <c:pt idx="62">
                  <c:v>421.955959094999</c:v>
                </c:pt>
                <c:pt idx="63">
                  <c:v>421.955959094999</c:v>
                </c:pt>
                <c:pt idx="64">
                  <c:v>421.955959094999</c:v>
                </c:pt>
                <c:pt idx="65">
                  <c:v>421.955959094999</c:v>
                </c:pt>
                <c:pt idx="66">
                  <c:v>421.955959094999</c:v>
                </c:pt>
                <c:pt idx="67">
                  <c:v>421.955959094999</c:v>
                </c:pt>
                <c:pt idx="68">
                  <c:v>421.955959094999</c:v>
                </c:pt>
                <c:pt idx="69">
                  <c:v>421.955959094999</c:v>
                </c:pt>
                <c:pt idx="70">
                  <c:v>421.955959094999</c:v>
                </c:pt>
                <c:pt idx="71">
                  <c:v>421.955959094999</c:v>
                </c:pt>
                <c:pt idx="72">
                  <c:v>421.955959094999</c:v>
                </c:pt>
                <c:pt idx="73">
                  <c:v>421.955959094999</c:v>
                </c:pt>
                <c:pt idx="74">
                  <c:v>421.955959094999</c:v>
                </c:pt>
                <c:pt idx="75">
                  <c:v>421.955959094999</c:v>
                </c:pt>
                <c:pt idx="76">
                  <c:v>421.955959094999</c:v>
                </c:pt>
                <c:pt idx="77">
                  <c:v>421.955959094999</c:v>
                </c:pt>
                <c:pt idx="78">
                  <c:v>421.955959094999</c:v>
                </c:pt>
                <c:pt idx="79">
                  <c:v>421.955959094999</c:v>
                </c:pt>
                <c:pt idx="80">
                  <c:v>421.955959094999</c:v>
                </c:pt>
                <c:pt idx="81">
                  <c:v>421.955959094999</c:v>
                </c:pt>
                <c:pt idx="82">
                  <c:v>421.955959094999</c:v>
                </c:pt>
                <c:pt idx="83">
                  <c:v>421.955959094999</c:v>
                </c:pt>
                <c:pt idx="84">
                  <c:v>421.955959094999</c:v>
                </c:pt>
                <c:pt idx="85">
                  <c:v>421.955959094999</c:v>
                </c:pt>
                <c:pt idx="86">
                  <c:v>421.955959094999</c:v>
                </c:pt>
                <c:pt idx="87">
                  <c:v>421.955959094999</c:v>
                </c:pt>
                <c:pt idx="88">
                  <c:v>421.955959094999</c:v>
                </c:pt>
                <c:pt idx="89">
                  <c:v>421.955959094999</c:v>
                </c:pt>
                <c:pt idx="90">
                  <c:v>421.955959094999</c:v>
                </c:pt>
                <c:pt idx="91">
                  <c:v>421.955959094999</c:v>
                </c:pt>
                <c:pt idx="92">
                  <c:v>421.955959094999</c:v>
                </c:pt>
                <c:pt idx="93">
                  <c:v>421.955959094999</c:v>
                </c:pt>
                <c:pt idx="94">
                  <c:v>421.955959094999</c:v>
                </c:pt>
                <c:pt idx="95">
                  <c:v>421.955959094999</c:v>
                </c:pt>
                <c:pt idx="96">
                  <c:v>421.955959094999</c:v>
                </c:pt>
                <c:pt idx="97">
                  <c:v>421.955959094999</c:v>
                </c:pt>
                <c:pt idx="98">
                  <c:v>421.955959094999</c:v>
                </c:pt>
                <c:pt idx="99">
                  <c:v>421.955959094999</c:v>
                </c:pt>
                <c:pt idx="100">
                  <c:v>421.955959094999</c:v>
                </c:pt>
                <c:pt idx="101">
                  <c:v>421.955959094999</c:v>
                </c:pt>
                <c:pt idx="102">
                  <c:v>421.955959094999</c:v>
                </c:pt>
                <c:pt idx="103">
                  <c:v>421.955959094999</c:v>
                </c:pt>
                <c:pt idx="104">
                  <c:v>421.955959094999</c:v>
                </c:pt>
                <c:pt idx="105">
                  <c:v>421.955959094999</c:v>
                </c:pt>
                <c:pt idx="106">
                  <c:v>421.955959094999</c:v>
                </c:pt>
                <c:pt idx="107">
                  <c:v>421.955959094999</c:v>
                </c:pt>
                <c:pt idx="108">
                  <c:v>421.955959094999</c:v>
                </c:pt>
                <c:pt idx="109">
                  <c:v>421.955959094999</c:v>
                </c:pt>
                <c:pt idx="110">
                  <c:v>421.955959094999</c:v>
                </c:pt>
                <c:pt idx="111">
                  <c:v>421.955959094999</c:v>
                </c:pt>
                <c:pt idx="112">
                  <c:v>421.955959094999</c:v>
                </c:pt>
                <c:pt idx="113">
                  <c:v>421.955959094999</c:v>
                </c:pt>
                <c:pt idx="114">
                  <c:v>421.955959094999</c:v>
                </c:pt>
                <c:pt idx="115">
                  <c:v>421.955959094999</c:v>
                </c:pt>
                <c:pt idx="116">
                  <c:v>421.955959094999</c:v>
                </c:pt>
                <c:pt idx="117">
                  <c:v>421.955959094999</c:v>
                </c:pt>
                <c:pt idx="118">
                  <c:v>421.955959094999</c:v>
                </c:pt>
                <c:pt idx="119">
                  <c:v>421.955959094999</c:v>
                </c:pt>
                <c:pt idx="120">
                  <c:v>421.955959094999</c:v>
                </c:pt>
                <c:pt idx="121">
                  <c:v>421.955959094999</c:v>
                </c:pt>
                <c:pt idx="122">
                  <c:v>421.955959094999</c:v>
                </c:pt>
                <c:pt idx="123">
                  <c:v>421.955959094999</c:v>
                </c:pt>
                <c:pt idx="124">
                  <c:v>421.955959094999</c:v>
                </c:pt>
                <c:pt idx="125">
                  <c:v>421.955959094999</c:v>
                </c:pt>
                <c:pt idx="126">
                  <c:v>421.955959094999</c:v>
                </c:pt>
                <c:pt idx="127">
                  <c:v>421.955959094999</c:v>
                </c:pt>
                <c:pt idx="128">
                  <c:v>421.955959094999</c:v>
                </c:pt>
                <c:pt idx="129">
                  <c:v>421.955959094999</c:v>
                </c:pt>
                <c:pt idx="130">
                  <c:v>421.955959094999</c:v>
                </c:pt>
                <c:pt idx="131">
                  <c:v>421.955959094999</c:v>
                </c:pt>
                <c:pt idx="132">
                  <c:v>421.955959094999</c:v>
                </c:pt>
                <c:pt idx="133">
                  <c:v>421.955959094999</c:v>
                </c:pt>
                <c:pt idx="134">
                  <c:v>421.955959094999</c:v>
                </c:pt>
                <c:pt idx="135">
                  <c:v>421.955959094999</c:v>
                </c:pt>
                <c:pt idx="136">
                  <c:v>421.955959094999</c:v>
                </c:pt>
                <c:pt idx="137">
                  <c:v>421.955959094999</c:v>
                </c:pt>
                <c:pt idx="138">
                  <c:v>421.955959094999</c:v>
                </c:pt>
                <c:pt idx="139">
                  <c:v>421.955959094999</c:v>
                </c:pt>
                <c:pt idx="140">
                  <c:v>421.955959094999</c:v>
                </c:pt>
                <c:pt idx="141">
                  <c:v>421.955959094999</c:v>
                </c:pt>
                <c:pt idx="142">
                  <c:v>421.955959094999</c:v>
                </c:pt>
                <c:pt idx="143">
                  <c:v>421.955959094999</c:v>
                </c:pt>
                <c:pt idx="144">
                  <c:v>421.955959094999</c:v>
                </c:pt>
                <c:pt idx="145">
                  <c:v>421.955959094999</c:v>
                </c:pt>
                <c:pt idx="146">
                  <c:v>421.955959094999</c:v>
                </c:pt>
                <c:pt idx="147">
                  <c:v>421.955959094999</c:v>
                </c:pt>
                <c:pt idx="148">
                  <c:v>421.955959094999</c:v>
                </c:pt>
                <c:pt idx="149">
                  <c:v>421.955959094999</c:v>
                </c:pt>
                <c:pt idx="150">
                  <c:v>421.955959094999</c:v>
                </c:pt>
                <c:pt idx="151">
                  <c:v>421.955959094999</c:v>
                </c:pt>
                <c:pt idx="152">
                  <c:v>421.955959094999</c:v>
                </c:pt>
                <c:pt idx="153">
                  <c:v>421.955959094999</c:v>
                </c:pt>
                <c:pt idx="154">
                  <c:v>421.955959094999</c:v>
                </c:pt>
                <c:pt idx="155">
                  <c:v>421.955959094999</c:v>
                </c:pt>
                <c:pt idx="156">
                  <c:v>421.955959094999</c:v>
                </c:pt>
                <c:pt idx="157">
                  <c:v>421.955959094999</c:v>
                </c:pt>
                <c:pt idx="158">
                  <c:v>421.955959094999</c:v>
                </c:pt>
                <c:pt idx="159">
                  <c:v>421.955959094999</c:v>
                </c:pt>
                <c:pt idx="160">
                  <c:v>421.955959094999</c:v>
                </c:pt>
                <c:pt idx="161">
                  <c:v>421.955959094999</c:v>
                </c:pt>
                <c:pt idx="162">
                  <c:v>421.955959094999</c:v>
                </c:pt>
                <c:pt idx="163">
                  <c:v>421.955959094999</c:v>
                </c:pt>
                <c:pt idx="164">
                  <c:v>421.955959094999</c:v>
                </c:pt>
                <c:pt idx="165">
                  <c:v>421.955959094999</c:v>
                </c:pt>
                <c:pt idx="166">
                  <c:v>421.955959094999</c:v>
                </c:pt>
                <c:pt idx="167">
                  <c:v>421.955959094999</c:v>
                </c:pt>
                <c:pt idx="168">
                  <c:v>421.955959094999</c:v>
                </c:pt>
                <c:pt idx="169">
                  <c:v>421.955959094999</c:v>
                </c:pt>
                <c:pt idx="170">
                  <c:v>421.955959094999</c:v>
                </c:pt>
                <c:pt idx="171">
                  <c:v>421.955959094999</c:v>
                </c:pt>
                <c:pt idx="172">
                  <c:v>421.955959094999</c:v>
                </c:pt>
                <c:pt idx="173">
                  <c:v>421.955959094999</c:v>
                </c:pt>
                <c:pt idx="174">
                  <c:v>421.955959094999</c:v>
                </c:pt>
                <c:pt idx="175">
                  <c:v>421.955959094999</c:v>
                </c:pt>
                <c:pt idx="176">
                  <c:v>421.955959094999</c:v>
                </c:pt>
                <c:pt idx="177">
                  <c:v>421.955959094999</c:v>
                </c:pt>
                <c:pt idx="178">
                  <c:v>421.955959094999</c:v>
                </c:pt>
                <c:pt idx="179">
                  <c:v>416.88730332699998</c:v>
                </c:pt>
                <c:pt idx="180">
                  <c:v>416.88730332699998</c:v>
                </c:pt>
                <c:pt idx="181">
                  <c:v>416.88730332699998</c:v>
                </c:pt>
                <c:pt idx="182">
                  <c:v>416.88730332699998</c:v>
                </c:pt>
                <c:pt idx="183">
                  <c:v>416.88730332699998</c:v>
                </c:pt>
                <c:pt idx="184">
                  <c:v>416.88730332699998</c:v>
                </c:pt>
                <c:pt idx="185">
                  <c:v>416.88730332699998</c:v>
                </c:pt>
                <c:pt idx="186">
                  <c:v>416.88730332699998</c:v>
                </c:pt>
                <c:pt idx="187">
                  <c:v>416.88730332699998</c:v>
                </c:pt>
                <c:pt idx="188">
                  <c:v>416.88730332699998</c:v>
                </c:pt>
                <c:pt idx="189">
                  <c:v>416.88730332699998</c:v>
                </c:pt>
                <c:pt idx="190">
                  <c:v>416.88730332699998</c:v>
                </c:pt>
                <c:pt idx="191">
                  <c:v>416.88730332699998</c:v>
                </c:pt>
                <c:pt idx="192">
                  <c:v>416.88730332699998</c:v>
                </c:pt>
                <c:pt idx="193">
                  <c:v>416.88730332699998</c:v>
                </c:pt>
                <c:pt idx="194">
                  <c:v>416.88730332699998</c:v>
                </c:pt>
                <c:pt idx="195">
                  <c:v>416.88730332699998</c:v>
                </c:pt>
                <c:pt idx="196">
                  <c:v>416.88730332699998</c:v>
                </c:pt>
                <c:pt idx="197">
                  <c:v>416.88730332699998</c:v>
                </c:pt>
                <c:pt idx="198">
                  <c:v>416.88730332699998</c:v>
                </c:pt>
                <c:pt idx="199">
                  <c:v>416.88730332699998</c:v>
                </c:pt>
                <c:pt idx="200">
                  <c:v>416.88730332699998</c:v>
                </c:pt>
                <c:pt idx="201">
                  <c:v>416.88730332699998</c:v>
                </c:pt>
                <c:pt idx="202">
                  <c:v>416.88730332699998</c:v>
                </c:pt>
                <c:pt idx="203">
                  <c:v>416.88730332699998</c:v>
                </c:pt>
                <c:pt idx="204">
                  <c:v>416.88730332699998</c:v>
                </c:pt>
                <c:pt idx="205">
                  <c:v>416.88730332699998</c:v>
                </c:pt>
                <c:pt idx="206">
                  <c:v>416.88730332699998</c:v>
                </c:pt>
                <c:pt idx="207">
                  <c:v>416.88730332699998</c:v>
                </c:pt>
                <c:pt idx="208">
                  <c:v>416.88730332699998</c:v>
                </c:pt>
                <c:pt idx="209">
                  <c:v>416.88730332699998</c:v>
                </c:pt>
                <c:pt idx="210">
                  <c:v>416.88730332699998</c:v>
                </c:pt>
                <c:pt idx="211">
                  <c:v>416.88730332699998</c:v>
                </c:pt>
                <c:pt idx="212">
                  <c:v>416.88730332699998</c:v>
                </c:pt>
                <c:pt idx="213">
                  <c:v>416.88730332699998</c:v>
                </c:pt>
                <c:pt idx="214">
                  <c:v>416.88730332699998</c:v>
                </c:pt>
                <c:pt idx="215">
                  <c:v>416.88730332699998</c:v>
                </c:pt>
                <c:pt idx="216">
                  <c:v>416.88730332699998</c:v>
                </c:pt>
                <c:pt idx="217">
                  <c:v>416.88730332699998</c:v>
                </c:pt>
                <c:pt idx="218">
                  <c:v>416.88730332699998</c:v>
                </c:pt>
                <c:pt idx="219">
                  <c:v>416.88730332699998</c:v>
                </c:pt>
                <c:pt idx="220">
                  <c:v>416.88730332699998</c:v>
                </c:pt>
                <c:pt idx="221">
                  <c:v>416.88730332699998</c:v>
                </c:pt>
                <c:pt idx="222">
                  <c:v>416.88730332699998</c:v>
                </c:pt>
                <c:pt idx="223">
                  <c:v>416.88730332699998</c:v>
                </c:pt>
                <c:pt idx="224">
                  <c:v>416.88730332699998</c:v>
                </c:pt>
                <c:pt idx="225">
                  <c:v>416.88730332699998</c:v>
                </c:pt>
                <c:pt idx="226">
                  <c:v>416.88730332699998</c:v>
                </c:pt>
                <c:pt idx="227">
                  <c:v>416.88730332699998</c:v>
                </c:pt>
                <c:pt idx="228">
                  <c:v>416.88730332699998</c:v>
                </c:pt>
                <c:pt idx="229">
                  <c:v>416.88730332699998</c:v>
                </c:pt>
                <c:pt idx="230">
                  <c:v>416.88730332699998</c:v>
                </c:pt>
                <c:pt idx="231">
                  <c:v>416.88730332699998</c:v>
                </c:pt>
                <c:pt idx="232">
                  <c:v>416.88730332699998</c:v>
                </c:pt>
                <c:pt idx="233">
                  <c:v>416.88730332699998</c:v>
                </c:pt>
                <c:pt idx="234">
                  <c:v>416.88730332699998</c:v>
                </c:pt>
                <c:pt idx="235">
                  <c:v>416.88730332699998</c:v>
                </c:pt>
                <c:pt idx="236">
                  <c:v>416.88730332699998</c:v>
                </c:pt>
                <c:pt idx="237">
                  <c:v>416.88730332699998</c:v>
                </c:pt>
                <c:pt idx="238">
                  <c:v>416.88730332699998</c:v>
                </c:pt>
                <c:pt idx="239">
                  <c:v>416.88730332699998</c:v>
                </c:pt>
                <c:pt idx="240">
                  <c:v>416.88730332699998</c:v>
                </c:pt>
                <c:pt idx="241">
                  <c:v>416.88730332699998</c:v>
                </c:pt>
                <c:pt idx="242">
                  <c:v>416.88730332699998</c:v>
                </c:pt>
                <c:pt idx="243">
                  <c:v>416.88730332699998</c:v>
                </c:pt>
                <c:pt idx="244">
                  <c:v>416.88730332699998</c:v>
                </c:pt>
                <c:pt idx="245">
                  <c:v>416.88730332699998</c:v>
                </c:pt>
                <c:pt idx="246">
                  <c:v>416.88730332699998</c:v>
                </c:pt>
                <c:pt idx="247">
                  <c:v>416.88730332699998</c:v>
                </c:pt>
                <c:pt idx="248">
                  <c:v>416.88730332699998</c:v>
                </c:pt>
                <c:pt idx="249">
                  <c:v>416.88730332699998</c:v>
                </c:pt>
                <c:pt idx="250">
                  <c:v>416.88730332699998</c:v>
                </c:pt>
                <c:pt idx="251">
                  <c:v>416.88730332699998</c:v>
                </c:pt>
                <c:pt idx="252">
                  <c:v>416.88730332699998</c:v>
                </c:pt>
                <c:pt idx="253">
                  <c:v>416.88730332699998</c:v>
                </c:pt>
                <c:pt idx="254">
                  <c:v>416.88730332699998</c:v>
                </c:pt>
                <c:pt idx="255">
                  <c:v>416.88730332699998</c:v>
                </c:pt>
                <c:pt idx="256">
                  <c:v>416.88730332699998</c:v>
                </c:pt>
                <c:pt idx="257">
                  <c:v>416.88730332699998</c:v>
                </c:pt>
                <c:pt idx="258">
                  <c:v>416.88730332699998</c:v>
                </c:pt>
                <c:pt idx="259">
                  <c:v>416.88730332699998</c:v>
                </c:pt>
                <c:pt idx="260">
                  <c:v>416.88730332699998</c:v>
                </c:pt>
                <c:pt idx="261">
                  <c:v>416.88730332699998</c:v>
                </c:pt>
                <c:pt idx="262">
                  <c:v>416.88730332699998</c:v>
                </c:pt>
                <c:pt idx="263">
                  <c:v>416.70891555499998</c:v>
                </c:pt>
                <c:pt idx="264">
                  <c:v>416.70891555499998</c:v>
                </c:pt>
                <c:pt idx="265">
                  <c:v>416.70891555499998</c:v>
                </c:pt>
                <c:pt idx="266">
                  <c:v>416.70891555499998</c:v>
                </c:pt>
                <c:pt idx="267">
                  <c:v>416.70891555499998</c:v>
                </c:pt>
                <c:pt idx="268">
                  <c:v>416.70891555499998</c:v>
                </c:pt>
                <c:pt idx="269">
                  <c:v>416.70891555499998</c:v>
                </c:pt>
                <c:pt idx="270">
                  <c:v>416.70891555499998</c:v>
                </c:pt>
                <c:pt idx="271">
                  <c:v>416.70891555499998</c:v>
                </c:pt>
                <c:pt idx="272">
                  <c:v>416.70891555499998</c:v>
                </c:pt>
                <c:pt idx="273">
                  <c:v>416.70891555499998</c:v>
                </c:pt>
                <c:pt idx="274">
                  <c:v>416.70891555499998</c:v>
                </c:pt>
                <c:pt idx="275">
                  <c:v>416.70891555499998</c:v>
                </c:pt>
                <c:pt idx="276">
                  <c:v>416.70891555499998</c:v>
                </c:pt>
                <c:pt idx="277">
                  <c:v>416.70891555499998</c:v>
                </c:pt>
                <c:pt idx="278">
                  <c:v>416.70891555499998</c:v>
                </c:pt>
                <c:pt idx="279">
                  <c:v>416.70891555499998</c:v>
                </c:pt>
                <c:pt idx="280">
                  <c:v>416.70891555499998</c:v>
                </c:pt>
                <c:pt idx="281">
                  <c:v>416.70891555499998</c:v>
                </c:pt>
                <c:pt idx="282">
                  <c:v>416.70891555499998</c:v>
                </c:pt>
                <c:pt idx="283">
                  <c:v>416.70891555499998</c:v>
                </c:pt>
                <c:pt idx="284">
                  <c:v>416.70891555499998</c:v>
                </c:pt>
                <c:pt idx="285">
                  <c:v>416.70891555499998</c:v>
                </c:pt>
                <c:pt idx="286">
                  <c:v>416.70891555499998</c:v>
                </c:pt>
                <c:pt idx="287">
                  <c:v>416.70891555499998</c:v>
                </c:pt>
                <c:pt idx="288">
                  <c:v>416.70891555499998</c:v>
                </c:pt>
                <c:pt idx="289">
                  <c:v>416.70891555499998</c:v>
                </c:pt>
                <c:pt idx="290">
                  <c:v>416.70891555499998</c:v>
                </c:pt>
                <c:pt idx="291">
                  <c:v>416.70891555499998</c:v>
                </c:pt>
                <c:pt idx="292">
                  <c:v>416.70891555499998</c:v>
                </c:pt>
                <c:pt idx="293">
                  <c:v>416.70891555499998</c:v>
                </c:pt>
                <c:pt idx="294">
                  <c:v>416.70891555499998</c:v>
                </c:pt>
                <c:pt idx="295">
                  <c:v>416.70891555499998</c:v>
                </c:pt>
                <c:pt idx="296">
                  <c:v>416.70891555499998</c:v>
                </c:pt>
                <c:pt idx="297">
                  <c:v>416.70891555499998</c:v>
                </c:pt>
                <c:pt idx="298">
                  <c:v>416.70891555499998</c:v>
                </c:pt>
                <c:pt idx="299">
                  <c:v>416.70891555499998</c:v>
                </c:pt>
                <c:pt idx="300">
                  <c:v>416.70891555499998</c:v>
                </c:pt>
                <c:pt idx="301">
                  <c:v>416.70891555499998</c:v>
                </c:pt>
                <c:pt idx="302">
                  <c:v>416.70891555499998</c:v>
                </c:pt>
                <c:pt idx="303">
                  <c:v>416.70891555499998</c:v>
                </c:pt>
                <c:pt idx="304">
                  <c:v>416.70891555499998</c:v>
                </c:pt>
                <c:pt idx="305">
                  <c:v>416.70891555499998</c:v>
                </c:pt>
                <c:pt idx="306">
                  <c:v>416.70891555499998</c:v>
                </c:pt>
                <c:pt idx="307">
                  <c:v>416.70891555499998</c:v>
                </c:pt>
                <c:pt idx="308">
                  <c:v>416.70891555499998</c:v>
                </c:pt>
                <c:pt idx="309">
                  <c:v>416.70891555499998</c:v>
                </c:pt>
                <c:pt idx="310">
                  <c:v>416.70891555499998</c:v>
                </c:pt>
                <c:pt idx="311">
                  <c:v>416.70891555499998</c:v>
                </c:pt>
                <c:pt idx="312">
                  <c:v>416.70891555499998</c:v>
                </c:pt>
                <c:pt idx="313">
                  <c:v>416.70891555499998</c:v>
                </c:pt>
                <c:pt idx="314">
                  <c:v>416.70891555499998</c:v>
                </c:pt>
                <c:pt idx="315">
                  <c:v>416.70891555499998</c:v>
                </c:pt>
                <c:pt idx="316">
                  <c:v>416.70891555499998</c:v>
                </c:pt>
                <c:pt idx="317">
                  <c:v>416.70891555499998</c:v>
                </c:pt>
                <c:pt idx="318">
                  <c:v>416.70891555499998</c:v>
                </c:pt>
                <c:pt idx="319">
                  <c:v>416.70891555499998</c:v>
                </c:pt>
                <c:pt idx="320">
                  <c:v>416.70891555499998</c:v>
                </c:pt>
                <c:pt idx="321">
                  <c:v>416.70891555499998</c:v>
                </c:pt>
                <c:pt idx="322">
                  <c:v>416.70891555499998</c:v>
                </c:pt>
                <c:pt idx="323">
                  <c:v>416.70891555499998</c:v>
                </c:pt>
                <c:pt idx="324">
                  <c:v>416.70891555499998</c:v>
                </c:pt>
                <c:pt idx="325">
                  <c:v>416.70891555499998</c:v>
                </c:pt>
                <c:pt idx="326">
                  <c:v>416.70891555499998</c:v>
                </c:pt>
                <c:pt idx="327">
                  <c:v>416.70891555499998</c:v>
                </c:pt>
                <c:pt idx="328">
                  <c:v>416.70891555499998</c:v>
                </c:pt>
                <c:pt idx="329">
                  <c:v>416.70891555499998</c:v>
                </c:pt>
                <c:pt idx="330">
                  <c:v>416.70891555499998</c:v>
                </c:pt>
                <c:pt idx="331">
                  <c:v>416.70891555499998</c:v>
                </c:pt>
                <c:pt idx="332">
                  <c:v>416.70891555499998</c:v>
                </c:pt>
                <c:pt idx="333">
                  <c:v>416.70891555499998</c:v>
                </c:pt>
                <c:pt idx="334">
                  <c:v>416.70891555499998</c:v>
                </c:pt>
                <c:pt idx="335">
                  <c:v>416.70891555499998</c:v>
                </c:pt>
                <c:pt idx="336">
                  <c:v>416.70891555499998</c:v>
                </c:pt>
                <c:pt idx="337">
                  <c:v>416.70891555499998</c:v>
                </c:pt>
                <c:pt idx="338">
                  <c:v>416.70891555499998</c:v>
                </c:pt>
                <c:pt idx="339">
                  <c:v>416.70891555499998</c:v>
                </c:pt>
                <c:pt idx="340">
                  <c:v>416.70891555499998</c:v>
                </c:pt>
                <c:pt idx="341">
                  <c:v>416.70891555499998</c:v>
                </c:pt>
                <c:pt idx="342">
                  <c:v>416.70891555499998</c:v>
                </c:pt>
                <c:pt idx="343">
                  <c:v>416.70891555499998</c:v>
                </c:pt>
                <c:pt idx="344">
                  <c:v>416.70891555499998</c:v>
                </c:pt>
                <c:pt idx="345">
                  <c:v>416.70891555499998</c:v>
                </c:pt>
                <c:pt idx="346">
                  <c:v>416.70891555499998</c:v>
                </c:pt>
                <c:pt idx="347">
                  <c:v>416.70891555499998</c:v>
                </c:pt>
                <c:pt idx="348">
                  <c:v>416.70891555499998</c:v>
                </c:pt>
                <c:pt idx="349">
                  <c:v>416.70891555499998</c:v>
                </c:pt>
                <c:pt idx="350">
                  <c:v>416.70891555499998</c:v>
                </c:pt>
                <c:pt idx="351">
                  <c:v>416.70891555499998</c:v>
                </c:pt>
                <c:pt idx="352">
                  <c:v>416.70891555499998</c:v>
                </c:pt>
                <c:pt idx="353">
                  <c:v>416.70891555499998</c:v>
                </c:pt>
                <c:pt idx="354">
                  <c:v>416.70891555499998</c:v>
                </c:pt>
                <c:pt idx="355">
                  <c:v>416.70891555499998</c:v>
                </c:pt>
                <c:pt idx="356">
                  <c:v>416.70891555499998</c:v>
                </c:pt>
                <c:pt idx="357">
                  <c:v>416.70891555499998</c:v>
                </c:pt>
                <c:pt idx="358">
                  <c:v>416.70891555499998</c:v>
                </c:pt>
                <c:pt idx="359">
                  <c:v>416.70891555499998</c:v>
                </c:pt>
                <c:pt idx="360">
                  <c:v>416.70891555499998</c:v>
                </c:pt>
                <c:pt idx="361">
                  <c:v>416.70891555499998</c:v>
                </c:pt>
                <c:pt idx="362">
                  <c:v>416.70891555499998</c:v>
                </c:pt>
                <c:pt idx="363">
                  <c:v>416.70891555499998</c:v>
                </c:pt>
                <c:pt idx="364">
                  <c:v>416.70891555499998</c:v>
                </c:pt>
                <c:pt idx="365">
                  <c:v>416.70891555499998</c:v>
                </c:pt>
                <c:pt idx="366">
                  <c:v>416.70891555499998</c:v>
                </c:pt>
                <c:pt idx="367">
                  <c:v>416.70891555499998</c:v>
                </c:pt>
                <c:pt idx="368">
                  <c:v>416.70891555499998</c:v>
                </c:pt>
                <c:pt idx="369">
                  <c:v>416.70891555499998</c:v>
                </c:pt>
                <c:pt idx="370">
                  <c:v>416.70891555499998</c:v>
                </c:pt>
                <c:pt idx="371">
                  <c:v>416.70891555499998</c:v>
                </c:pt>
                <c:pt idx="372">
                  <c:v>416.70891555499998</c:v>
                </c:pt>
                <c:pt idx="373">
                  <c:v>416.70891555499998</c:v>
                </c:pt>
                <c:pt idx="374">
                  <c:v>416.70891555499998</c:v>
                </c:pt>
                <c:pt idx="375">
                  <c:v>416.70891555499998</c:v>
                </c:pt>
                <c:pt idx="376">
                  <c:v>416.70891555499998</c:v>
                </c:pt>
                <c:pt idx="377">
                  <c:v>416.70891555499998</c:v>
                </c:pt>
                <c:pt idx="378">
                  <c:v>416.70891555499998</c:v>
                </c:pt>
                <c:pt idx="379">
                  <c:v>416.70891555499998</c:v>
                </c:pt>
                <c:pt idx="380">
                  <c:v>416.70891555499998</c:v>
                </c:pt>
                <c:pt idx="381">
                  <c:v>416.70891555499998</c:v>
                </c:pt>
                <c:pt idx="382">
                  <c:v>416.70891555499998</c:v>
                </c:pt>
                <c:pt idx="383">
                  <c:v>416.70891555499998</c:v>
                </c:pt>
                <c:pt idx="384">
                  <c:v>416.70891555499998</c:v>
                </c:pt>
                <c:pt idx="385">
                  <c:v>416.70891555499998</c:v>
                </c:pt>
                <c:pt idx="386">
                  <c:v>416.70891555499998</c:v>
                </c:pt>
                <c:pt idx="387">
                  <c:v>416.70891555499998</c:v>
                </c:pt>
                <c:pt idx="388">
                  <c:v>416.70891555499998</c:v>
                </c:pt>
                <c:pt idx="389">
                  <c:v>416.70891555499998</c:v>
                </c:pt>
                <c:pt idx="390">
                  <c:v>416.70891555499998</c:v>
                </c:pt>
                <c:pt idx="391">
                  <c:v>416.70891555499998</c:v>
                </c:pt>
                <c:pt idx="392">
                  <c:v>416.70891555499998</c:v>
                </c:pt>
                <c:pt idx="393">
                  <c:v>416.70891555499998</c:v>
                </c:pt>
                <c:pt idx="394">
                  <c:v>416.70891555499998</c:v>
                </c:pt>
                <c:pt idx="395">
                  <c:v>416.70891555499998</c:v>
                </c:pt>
                <c:pt idx="396">
                  <c:v>416.70891555499998</c:v>
                </c:pt>
                <c:pt idx="397">
                  <c:v>416.70891555499998</c:v>
                </c:pt>
                <c:pt idx="398">
                  <c:v>416.70891555499998</c:v>
                </c:pt>
                <c:pt idx="399">
                  <c:v>416.70891555499998</c:v>
                </c:pt>
                <c:pt idx="400">
                  <c:v>416.70891555499998</c:v>
                </c:pt>
                <c:pt idx="401">
                  <c:v>416.70891555499998</c:v>
                </c:pt>
                <c:pt idx="402">
                  <c:v>416.70891555499998</c:v>
                </c:pt>
                <c:pt idx="403">
                  <c:v>416.70891555499998</c:v>
                </c:pt>
                <c:pt idx="404">
                  <c:v>416.70891555499998</c:v>
                </c:pt>
                <c:pt idx="405">
                  <c:v>416.70891555499998</c:v>
                </c:pt>
                <c:pt idx="406">
                  <c:v>416.70891555499998</c:v>
                </c:pt>
                <c:pt idx="407">
                  <c:v>416.70891555499998</c:v>
                </c:pt>
                <c:pt idx="408">
                  <c:v>416.70891555499998</c:v>
                </c:pt>
                <c:pt idx="409">
                  <c:v>416.70891555499998</c:v>
                </c:pt>
                <c:pt idx="410">
                  <c:v>416.70891555499998</c:v>
                </c:pt>
                <c:pt idx="411">
                  <c:v>416.70891555499998</c:v>
                </c:pt>
                <c:pt idx="412">
                  <c:v>416.70891555499998</c:v>
                </c:pt>
                <c:pt idx="413">
                  <c:v>416.70891555499998</c:v>
                </c:pt>
                <c:pt idx="414">
                  <c:v>416.70891555499998</c:v>
                </c:pt>
                <c:pt idx="415">
                  <c:v>416.70891555499998</c:v>
                </c:pt>
                <c:pt idx="416">
                  <c:v>416.70891555499998</c:v>
                </c:pt>
                <c:pt idx="417">
                  <c:v>416.70891555499998</c:v>
                </c:pt>
                <c:pt idx="418">
                  <c:v>416.70891555499998</c:v>
                </c:pt>
                <c:pt idx="419">
                  <c:v>416.70891555499998</c:v>
                </c:pt>
                <c:pt idx="420">
                  <c:v>416.70891555499998</c:v>
                </c:pt>
                <c:pt idx="421">
                  <c:v>416.70891555499998</c:v>
                </c:pt>
                <c:pt idx="422">
                  <c:v>416.70891555499998</c:v>
                </c:pt>
                <c:pt idx="423">
                  <c:v>416.70891555499998</c:v>
                </c:pt>
                <c:pt idx="424">
                  <c:v>416.70891555499998</c:v>
                </c:pt>
                <c:pt idx="425">
                  <c:v>416.70891555499998</c:v>
                </c:pt>
                <c:pt idx="426">
                  <c:v>416.70891555499998</c:v>
                </c:pt>
                <c:pt idx="427">
                  <c:v>416.70891555499998</c:v>
                </c:pt>
                <c:pt idx="428">
                  <c:v>416.70891555499998</c:v>
                </c:pt>
                <c:pt idx="429">
                  <c:v>416.70891555499998</c:v>
                </c:pt>
                <c:pt idx="430">
                  <c:v>416.70891555499998</c:v>
                </c:pt>
                <c:pt idx="431">
                  <c:v>416.70891555499998</c:v>
                </c:pt>
                <c:pt idx="432">
                  <c:v>416.70891555499998</c:v>
                </c:pt>
                <c:pt idx="433">
                  <c:v>416.70891555499998</c:v>
                </c:pt>
                <c:pt idx="434">
                  <c:v>416.70891555499998</c:v>
                </c:pt>
                <c:pt idx="435">
                  <c:v>416.70891555499998</c:v>
                </c:pt>
                <c:pt idx="436">
                  <c:v>416.70891555499998</c:v>
                </c:pt>
                <c:pt idx="437">
                  <c:v>416.70891555499998</c:v>
                </c:pt>
                <c:pt idx="438">
                  <c:v>416.70891555499998</c:v>
                </c:pt>
                <c:pt idx="439">
                  <c:v>416.70891555499998</c:v>
                </c:pt>
                <c:pt idx="440">
                  <c:v>416.70891555499998</c:v>
                </c:pt>
                <c:pt idx="441">
                  <c:v>416.70891555499998</c:v>
                </c:pt>
                <c:pt idx="442">
                  <c:v>416.70891555499998</c:v>
                </c:pt>
                <c:pt idx="443">
                  <c:v>416.70891555499998</c:v>
                </c:pt>
                <c:pt idx="444">
                  <c:v>416.70891555499998</c:v>
                </c:pt>
                <c:pt idx="445">
                  <c:v>416.70891555499998</c:v>
                </c:pt>
                <c:pt idx="446">
                  <c:v>416.70891555499998</c:v>
                </c:pt>
                <c:pt idx="447">
                  <c:v>416.70891555499998</c:v>
                </c:pt>
                <c:pt idx="448">
                  <c:v>416.70891555499998</c:v>
                </c:pt>
                <c:pt idx="449">
                  <c:v>416.70891555499998</c:v>
                </c:pt>
                <c:pt idx="450">
                  <c:v>416.70891555499998</c:v>
                </c:pt>
                <c:pt idx="451">
                  <c:v>416.70891555499998</c:v>
                </c:pt>
                <c:pt idx="452">
                  <c:v>416.70891555499998</c:v>
                </c:pt>
                <c:pt idx="453">
                  <c:v>416.70891555499998</c:v>
                </c:pt>
                <c:pt idx="454">
                  <c:v>416.70891555499998</c:v>
                </c:pt>
                <c:pt idx="455">
                  <c:v>416.70891555499998</c:v>
                </c:pt>
                <c:pt idx="456">
                  <c:v>416.70891555499998</c:v>
                </c:pt>
                <c:pt idx="457">
                  <c:v>416.70891555499998</c:v>
                </c:pt>
                <c:pt idx="458">
                  <c:v>416.70891555499998</c:v>
                </c:pt>
                <c:pt idx="459">
                  <c:v>416.70891555499998</c:v>
                </c:pt>
                <c:pt idx="460">
                  <c:v>416.70891555499998</c:v>
                </c:pt>
                <c:pt idx="461">
                  <c:v>416.70891555499998</c:v>
                </c:pt>
                <c:pt idx="462">
                  <c:v>416.70891555499998</c:v>
                </c:pt>
                <c:pt idx="463">
                  <c:v>416.70891555499998</c:v>
                </c:pt>
                <c:pt idx="464">
                  <c:v>416.70891555499998</c:v>
                </c:pt>
                <c:pt idx="465">
                  <c:v>416.70891555499998</c:v>
                </c:pt>
                <c:pt idx="466">
                  <c:v>416.70891555499998</c:v>
                </c:pt>
                <c:pt idx="467">
                  <c:v>416.70891555499998</c:v>
                </c:pt>
                <c:pt idx="468">
                  <c:v>416.70891555499998</c:v>
                </c:pt>
                <c:pt idx="469">
                  <c:v>416.70891555499998</c:v>
                </c:pt>
                <c:pt idx="470">
                  <c:v>416.70891555499998</c:v>
                </c:pt>
                <c:pt idx="471">
                  <c:v>416.70891555499998</c:v>
                </c:pt>
                <c:pt idx="472">
                  <c:v>416.70891555499998</c:v>
                </c:pt>
                <c:pt idx="473">
                  <c:v>416.70891555499998</c:v>
                </c:pt>
                <c:pt idx="474">
                  <c:v>416.70891555499998</c:v>
                </c:pt>
                <c:pt idx="475">
                  <c:v>416.70891555499998</c:v>
                </c:pt>
                <c:pt idx="476">
                  <c:v>416.70891555499998</c:v>
                </c:pt>
                <c:pt idx="477">
                  <c:v>416.70891555499998</c:v>
                </c:pt>
                <c:pt idx="478">
                  <c:v>416.70891555499998</c:v>
                </c:pt>
                <c:pt idx="479">
                  <c:v>416.70891555499998</c:v>
                </c:pt>
                <c:pt idx="480">
                  <c:v>416.70891555499998</c:v>
                </c:pt>
                <c:pt idx="481">
                  <c:v>416.70891555499998</c:v>
                </c:pt>
                <c:pt idx="482">
                  <c:v>416.70891555499998</c:v>
                </c:pt>
                <c:pt idx="483">
                  <c:v>416.70891555499998</c:v>
                </c:pt>
                <c:pt idx="484">
                  <c:v>416.70891555499998</c:v>
                </c:pt>
                <c:pt idx="485">
                  <c:v>416.70891555499998</c:v>
                </c:pt>
                <c:pt idx="486">
                  <c:v>416.70891555499998</c:v>
                </c:pt>
                <c:pt idx="487">
                  <c:v>416.70891555499998</c:v>
                </c:pt>
                <c:pt idx="488">
                  <c:v>416.70891555499998</c:v>
                </c:pt>
                <c:pt idx="489">
                  <c:v>416.70891555499998</c:v>
                </c:pt>
                <c:pt idx="490">
                  <c:v>416.70891555499998</c:v>
                </c:pt>
                <c:pt idx="491">
                  <c:v>416.70891555499998</c:v>
                </c:pt>
                <c:pt idx="492">
                  <c:v>416.70891555499998</c:v>
                </c:pt>
                <c:pt idx="493">
                  <c:v>416.70891555499998</c:v>
                </c:pt>
                <c:pt idx="494">
                  <c:v>416.70891555499998</c:v>
                </c:pt>
                <c:pt idx="495">
                  <c:v>416.70891555499998</c:v>
                </c:pt>
                <c:pt idx="496">
                  <c:v>416.70891555499998</c:v>
                </c:pt>
                <c:pt idx="497">
                  <c:v>416.70891555499998</c:v>
                </c:pt>
                <c:pt idx="498">
                  <c:v>416.70891555499998</c:v>
                </c:pt>
                <c:pt idx="499">
                  <c:v>416.70891555499998</c:v>
                </c:pt>
                <c:pt idx="500">
                  <c:v>416.70891555499998</c:v>
                </c:pt>
                <c:pt idx="501">
                  <c:v>416.70891555499998</c:v>
                </c:pt>
                <c:pt idx="502">
                  <c:v>416.70891555499998</c:v>
                </c:pt>
                <c:pt idx="503">
                  <c:v>416.70891555499998</c:v>
                </c:pt>
                <c:pt idx="504">
                  <c:v>416.70891555499998</c:v>
                </c:pt>
                <c:pt idx="505">
                  <c:v>416.70891555499998</c:v>
                </c:pt>
                <c:pt idx="506">
                  <c:v>416.70891555499998</c:v>
                </c:pt>
                <c:pt idx="507">
                  <c:v>416.70891555499998</c:v>
                </c:pt>
                <c:pt idx="508">
                  <c:v>416.70891555499998</c:v>
                </c:pt>
                <c:pt idx="509">
                  <c:v>416.70891555499998</c:v>
                </c:pt>
                <c:pt idx="510">
                  <c:v>416.70891555499998</c:v>
                </c:pt>
                <c:pt idx="511">
                  <c:v>416.70891555499998</c:v>
                </c:pt>
                <c:pt idx="512">
                  <c:v>416.70891555499998</c:v>
                </c:pt>
                <c:pt idx="513">
                  <c:v>416.70891555499998</c:v>
                </c:pt>
                <c:pt idx="514">
                  <c:v>416.70891555499998</c:v>
                </c:pt>
                <c:pt idx="515">
                  <c:v>416.70891555499998</c:v>
                </c:pt>
                <c:pt idx="516">
                  <c:v>416.70891555499998</c:v>
                </c:pt>
                <c:pt idx="517">
                  <c:v>416.70891555499998</c:v>
                </c:pt>
                <c:pt idx="518">
                  <c:v>416.70891555499998</c:v>
                </c:pt>
                <c:pt idx="519">
                  <c:v>416.70891555499998</c:v>
                </c:pt>
                <c:pt idx="520">
                  <c:v>416.70891555499998</c:v>
                </c:pt>
                <c:pt idx="521">
                  <c:v>416.70891555499998</c:v>
                </c:pt>
                <c:pt idx="522">
                  <c:v>416.70891555499998</c:v>
                </c:pt>
                <c:pt idx="523">
                  <c:v>416.70891555499998</c:v>
                </c:pt>
                <c:pt idx="524">
                  <c:v>416.70891555499998</c:v>
                </c:pt>
                <c:pt idx="525">
                  <c:v>416.70891555499998</c:v>
                </c:pt>
                <c:pt idx="526">
                  <c:v>416.70891555499998</c:v>
                </c:pt>
                <c:pt idx="527">
                  <c:v>416.70891555499998</c:v>
                </c:pt>
                <c:pt idx="528">
                  <c:v>416.70891555499998</c:v>
                </c:pt>
                <c:pt idx="529">
                  <c:v>416.70891555499998</c:v>
                </c:pt>
                <c:pt idx="530">
                  <c:v>416.70891555499998</c:v>
                </c:pt>
                <c:pt idx="531">
                  <c:v>416.70891555499998</c:v>
                </c:pt>
                <c:pt idx="532">
                  <c:v>416.70891555499998</c:v>
                </c:pt>
                <c:pt idx="533">
                  <c:v>416.70891555499998</c:v>
                </c:pt>
                <c:pt idx="534">
                  <c:v>416.70891555499998</c:v>
                </c:pt>
                <c:pt idx="535">
                  <c:v>416.70891555499998</c:v>
                </c:pt>
                <c:pt idx="536">
                  <c:v>416.70891555499998</c:v>
                </c:pt>
                <c:pt idx="537">
                  <c:v>416.70891555499998</c:v>
                </c:pt>
                <c:pt idx="538">
                  <c:v>416.70891555499998</c:v>
                </c:pt>
                <c:pt idx="539">
                  <c:v>416.70891555499998</c:v>
                </c:pt>
                <c:pt idx="540">
                  <c:v>416.70891555499998</c:v>
                </c:pt>
                <c:pt idx="541">
                  <c:v>416.70891555499998</c:v>
                </c:pt>
                <c:pt idx="542">
                  <c:v>416.70891555499998</c:v>
                </c:pt>
                <c:pt idx="543">
                  <c:v>416.70891555499998</c:v>
                </c:pt>
                <c:pt idx="544">
                  <c:v>416.70891555499998</c:v>
                </c:pt>
                <c:pt idx="545">
                  <c:v>416.70891555499998</c:v>
                </c:pt>
                <c:pt idx="546">
                  <c:v>416.70891555499998</c:v>
                </c:pt>
                <c:pt idx="547">
                  <c:v>416.70891555499998</c:v>
                </c:pt>
                <c:pt idx="548">
                  <c:v>416.70891555499998</c:v>
                </c:pt>
                <c:pt idx="549">
                  <c:v>416.70891555499998</c:v>
                </c:pt>
                <c:pt idx="550">
                  <c:v>416.70891555499998</c:v>
                </c:pt>
                <c:pt idx="551">
                  <c:v>416.70891555499998</c:v>
                </c:pt>
                <c:pt idx="552">
                  <c:v>416.70891555499998</c:v>
                </c:pt>
                <c:pt idx="553">
                  <c:v>416.70891555499998</c:v>
                </c:pt>
                <c:pt idx="554">
                  <c:v>416.70891555499998</c:v>
                </c:pt>
                <c:pt idx="555">
                  <c:v>416.70891555499998</c:v>
                </c:pt>
                <c:pt idx="556">
                  <c:v>416.70891555499998</c:v>
                </c:pt>
                <c:pt idx="557">
                  <c:v>416.70891555499998</c:v>
                </c:pt>
                <c:pt idx="558">
                  <c:v>416.70891555499998</c:v>
                </c:pt>
                <c:pt idx="559">
                  <c:v>416.70891555499998</c:v>
                </c:pt>
                <c:pt idx="560">
                  <c:v>416.70891555499998</c:v>
                </c:pt>
                <c:pt idx="561">
                  <c:v>416.70891555499998</c:v>
                </c:pt>
                <c:pt idx="562">
                  <c:v>416.70891555499998</c:v>
                </c:pt>
                <c:pt idx="563">
                  <c:v>416.70891555499998</c:v>
                </c:pt>
                <c:pt idx="564">
                  <c:v>416.70891555499998</c:v>
                </c:pt>
                <c:pt idx="565">
                  <c:v>416.70891555499998</c:v>
                </c:pt>
                <c:pt idx="566">
                  <c:v>416.70891555499998</c:v>
                </c:pt>
                <c:pt idx="567">
                  <c:v>416.70891555499998</c:v>
                </c:pt>
                <c:pt idx="568">
                  <c:v>416.70891555499998</c:v>
                </c:pt>
                <c:pt idx="569">
                  <c:v>416.70891555499998</c:v>
                </c:pt>
                <c:pt idx="570">
                  <c:v>416.70891555499998</c:v>
                </c:pt>
                <c:pt idx="571">
                  <c:v>416.70891555499998</c:v>
                </c:pt>
                <c:pt idx="572">
                  <c:v>416.70891555499998</c:v>
                </c:pt>
                <c:pt idx="573">
                  <c:v>416.70891555499998</c:v>
                </c:pt>
                <c:pt idx="574">
                  <c:v>416.70891555499998</c:v>
                </c:pt>
                <c:pt idx="575">
                  <c:v>416.70891555499998</c:v>
                </c:pt>
                <c:pt idx="576">
                  <c:v>416.70891555499998</c:v>
                </c:pt>
                <c:pt idx="577">
                  <c:v>416.70891555499998</c:v>
                </c:pt>
                <c:pt idx="578">
                  <c:v>416.70891555499998</c:v>
                </c:pt>
                <c:pt idx="579">
                  <c:v>416.70891555499998</c:v>
                </c:pt>
                <c:pt idx="580">
                  <c:v>416.70891555499998</c:v>
                </c:pt>
                <c:pt idx="581">
                  <c:v>416.70891555499998</c:v>
                </c:pt>
                <c:pt idx="582">
                  <c:v>416.70891555499998</c:v>
                </c:pt>
                <c:pt idx="583">
                  <c:v>416.70891555499998</c:v>
                </c:pt>
                <c:pt idx="584">
                  <c:v>416.70891555499998</c:v>
                </c:pt>
                <c:pt idx="585">
                  <c:v>416.70891555499998</c:v>
                </c:pt>
                <c:pt idx="586">
                  <c:v>416.70891555499998</c:v>
                </c:pt>
                <c:pt idx="587">
                  <c:v>416.70891555499998</c:v>
                </c:pt>
                <c:pt idx="588">
                  <c:v>416.70891555499998</c:v>
                </c:pt>
                <c:pt idx="589">
                  <c:v>416.70891555499998</c:v>
                </c:pt>
                <c:pt idx="590">
                  <c:v>416.70891555499998</c:v>
                </c:pt>
                <c:pt idx="591">
                  <c:v>416.70891555499998</c:v>
                </c:pt>
                <c:pt idx="592">
                  <c:v>416.70891555499998</c:v>
                </c:pt>
                <c:pt idx="593">
                  <c:v>416.70891555499998</c:v>
                </c:pt>
                <c:pt idx="594">
                  <c:v>416.70891555499998</c:v>
                </c:pt>
                <c:pt idx="595">
                  <c:v>416.70891555499998</c:v>
                </c:pt>
                <c:pt idx="596">
                  <c:v>416.70891555499998</c:v>
                </c:pt>
                <c:pt idx="597">
                  <c:v>416.70891555499998</c:v>
                </c:pt>
                <c:pt idx="598">
                  <c:v>416.70891555499998</c:v>
                </c:pt>
                <c:pt idx="599">
                  <c:v>416.70891555499998</c:v>
                </c:pt>
                <c:pt idx="600">
                  <c:v>416.70891555499998</c:v>
                </c:pt>
                <c:pt idx="601">
                  <c:v>416.70891555499998</c:v>
                </c:pt>
                <c:pt idx="602">
                  <c:v>416.70891555499998</c:v>
                </c:pt>
                <c:pt idx="603">
                  <c:v>416.70891555499998</c:v>
                </c:pt>
                <c:pt idx="604">
                  <c:v>416.70891555499998</c:v>
                </c:pt>
                <c:pt idx="605">
                  <c:v>416.70891555499998</c:v>
                </c:pt>
                <c:pt idx="606">
                  <c:v>416.70891555499998</c:v>
                </c:pt>
                <c:pt idx="607">
                  <c:v>416.70891555499998</c:v>
                </c:pt>
                <c:pt idx="608">
                  <c:v>416.70891555499998</c:v>
                </c:pt>
                <c:pt idx="609">
                  <c:v>416.70891555499998</c:v>
                </c:pt>
                <c:pt idx="610">
                  <c:v>416.70891555499998</c:v>
                </c:pt>
                <c:pt idx="611">
                  <c:v>416.70891555499998</c:v>
                </c:pt>
                <c:pt idx="612">
                  <c:v>416.70891555499998</c:v>
                </c:pt>
                <c:pt idx="613">
                  <c:v>416.70891555499998</c:v>
                </c:pt>
                <c:pt idx="614">
                  <c:v>416.70891555499998</c:v>
                </c:pt>
                <c:pt idx="615">
                  <c:v>416.70891555499998</c:v>
                </c:pt>
                <c:pt idx="616">
                  <c:v>416.70891555499998</c:v>
                </c:pt>
                <c:pt idx="617">
                  <c:v>416.70891555499998</c:v>
                </c:pt>
                <c:pt idx="618">
                  <c:v>416.70891555499998</c:v>
                </c:pt>
                <c:pt idx="619">
                  <c:v>416.70891555499998</c:v>
                </c:pt>
                <c:pt idx="620">
                  <c:v>416.70891555499998</c:v>
                </c:pt>
                <c:pt idx="621">
                  <c:v>416.70891555499998</c:v>
                </c:pt>
                <c:pt idx="622">
                  <c:v>416.70891555499998</c:v>
                </c:pt>
                <c:pt idx="623">
                  <c:v>416.70891555499998</c:v>
                </c:pt>
                <c:pt idx="624">
                  <c:v>416.70891555499998</c:v>
                </c:pt>
                <c:pt idx="625">
                  <c:v>416.70891555499998</c:v>
                </c:pt>
                <c:pt idx="626">
                  <c:v>416.70891555499998</c:v>
                </c:pt>
                <c:pt idx="627">
                  <c:v>416.70891555499998</c:v>
                </c:pt>
                <c:pt idx="628">
                  <c:v>416.70891555499998</c:v>
                </c:pt>
                <c:pt idx="629">
                  <c:v>416.70891555499998</c:v>
                </c:pt>
                <c:pt idx="630">
                  <c:v>416.70891555499998</c:v>
                </c:pt>
                <c:pt idx="631">
                  <c:v>416.70891555499998</c:v>
                </c:pt>
                <c:pt idx="632">
                  <c:v>416.70891555499998</c:v>
                </c:pt>
                <c:pt idx="633">
                  <c:v>416.70891555499998</c:v>
                </c:pt>
                <c:pt idx="634">
                  <c:v>416.70891555499998</c:v>
                </c:pt>
                <c:pt idx="635">
                  <c:v>416.70891555499998</c:v>
                </c:pt>
                <c:pt idx="636">
                  <c:v>416.70891555499998</c:v>
                </c:pt>
                <c:pt idx="637">
                  <c:v>416.70891555499998</c:v>
                </c:pt>
                <c:pt idx="638">
                  <c:v>416.70891555499998</c:v>
                </c:pt>
                <c:pt idx="639">
                  <c:v>416.70891555499998</c:v>
                </c:pt>
                <c:pt idx="640">
                  <c:v>416.70891555499998</c:v>
                </c:pt>
                <c:pt idx="641">
                  <c:v>416.70891555499998</c:v>
                </c:pt>
                <c:pt idx="642">
                  <c:v>416.70891555499998</c:v>
                </c:pt>
                <c:pt idx="643">
                  <c:v>416.70891555499998</c:v>
                </c:pt>
                <c:pt idx="644">
                  <c:v>416.70891555499998</c:v>
                </c:pt>
                <c:pt idx="645">
                  <c:v>416.70891555499998</c:v>
                </c:pt>
                <c:pt idx="646">
                  <c:v>416.70891555499998</c:v>
                </c:pt>
                <c:pt idx="647">
                  <c:v>416.70891555499998</c:v>
                </c:pt>
                <c:pt idx="648">
                  <c:v>416.70891555499998</c:v>
                </c:pt>
                <c:pt idx="649">
                  <c:v>416.70891555499998</c:v>
                </c:pt>
                <c:pt idx="650">
                  <c:v>416.70891555499998</c:v>
                </c:pt>
                <c:pt idx="651">
                  <c:v>416.70891555499998</c:v>
                </c:pt>
                <c:pt idx="652">
                  <c:v>416.70891555499998</c:v>
                </c:pt>
                <c:pt idx="653">
                  <c:v>416.70891555499998</c:v>
                </c:pt>
                <c:pt idx="654">
                  <c:v>416.70891555499998</c:v>
                </c:pt>
                <c:pt idx="655">
                  <c:v>416.70891555499998</c:v>
                </c:pt>
                <c:pt idx="656">
                  <c:v>416.70891555499998</c:v>
                </c:pt>
                <c:pt idx="657">
                  <c:v>416.70891555499998</c:v>
                </c:pt>
                <c:pt idx="658">
                  <c:v>416.70891555499998</c:v>
                </c:pt>
                <c:pt idx="659">
                  <c:v>416.70891555499998</c:v>
                </c:pt>
                <c:pt idx="660">
                  <c:v>416.70891555499998</c:v>
                </c:pt>
                <c:pt idx="661">
                  <c:v>416.70891555499998</c:v>
                </c:pt>
                <c:pt idx="662">
                  <c:v>416.70891555499998</c:v>
                </c:pt>
                <c:pt idx="663">
                  <c:v>416.70891555499998</c:v>
                </c:pt>
                <c:pt idx="664">
                  <c:v>416.70891555499998</c:v>
                </c:pt>
                <c:pt idx="665">
                  <c:v>416.70891555499998</c:v>
                </c:pt>
                <c:pt idx="666">
                  <c:v>416.70891555499998</c:v>
                </c:pt>
                <c:pt idx="667">
                  <c:v>416.70891555499998</c:v>
                </c:pt>
                <c:pt idx="668">
                  <c:v>416.70891555499998</c:v>
                </c:pt>
                <c:pt idx="669">
                  <c:v>416.70891555499998</c:v>
                </c:pt>
                <c:pt idx="670">
                  <c:v>416.70891555499998</c:v>
                </c:pt>
                <c:pt idx="671">
                  <c:v>416.70891555499998</c:v>
                </c:pt>
                <c:pt idx="672">
                  <c:v>416.70891555499998</c:v>
                </c:pt>
                <c:pt idx="673">
                  <c:v>416.70891555499998</c:v>
                </c:pt>
                <c:pt idx="674">
                  <c:v>416.70891555499998</c:v>
                </c:pt>
                <c:pt idx="675">
                  <c:v>416.70891555499998</c:v>
                </c:pt>
                <c:pt idx="676">
                  <c:v>416.70891555499998</c:v>
                </c:pt>
                <c:pt idx="677">
                  <c:v>416.70891555499998</c:v>
                </c:pt>
                <c:pt idx="678">
                  <c:v>416.70891555499998</c:v>
                </c:pt>
                <c:pt idx="679">
                  <c:v>416.70891555499998</c:v>
                </c:pt>
                <c:pt idx="680">
                  <c:v>416.70891555499998</c:v>
                </c:pt>
                <c:pt idx="681">
                  <c:v>416.70891555499998</c:v>
                </c:pt>
                <c:pt idx="682">
                  <c:v>416.70891555499998</c:v>
                </c:pt>
                <c:pt idx="683">
                  <c:v>416.70891555499998</c:v>
                </c:pt>
                <c:pt idx="684">
                  <c:v>416.70891555499998</c:v>
                </c:pt>
                <c:pt idx="685">
                  <c:v>416.70891555499998</c:v>
                </c:pt>
                <c:pt idx="686">
                  <c:v>416.70891555499998</c:v>
                </c:pt>
                <c:pt idx="687">
                  <c:v>416.70891555499998</c:v>
                </c:pt>
                <c:pt idx="688">
                  <c:v>416.70891555499998</c:v>
                </c:pt>
                <c:pt idx="689">
                  <c:v>416.70891555499998</c:v>
                </c:pt>
                <c:pt idx="690">
                  <c:v>416.70891555499998</c:v>
                </c:pt>
                <c:pt idx="691">
                  <c:v>416.70891555499998</c:v>
                </c:pt>
                <c:pt idx="692">
                  <c:v>416.70891555499998</c:v>
                </c:pt>
                <c:pt idx="693">
                  <c:v>416.70891555499998</c:v>
                </c:pt>
                <c:pt idx="694">
                  <c:v>416.70891555499998</c:v>
                </c:pt>
                <c:pt idx="695">
                  <c:v>416.70891555499998</c:v>
                </c:pt>
                <c:pt idx="696">
                  <c:v>416.70891555499998</c:v>
                </c:pt>
                <c:pt idx="697">
                  <c:v>416.70891555499998</c:v>
                </c:pt>
                <c:pt idx="698">
                  <c:v>416.70891555499998</c:v>
                </c:pt>
                <c:pt idx="699">
                  <c:v>416.70891555499998</c:v>
                </c:pt>
                <c:pt idx="700">
                  <c:v>416.70891555499998</c:v>
                </c:pt>
                <c:pt idx="701">
                  <c:v>416.70891555499998</c:v>
                </c:pt>
                <c:pt idx="702">
                  <c:v>416.70891555499998</c:v>
                </c:pt>
                <c:pt idx="703">
                  <c:v>416.70891555499998</c:v>
                </c:pt>
                <c:pt idx="704">
                  <c:v>416.70891555499998</c:v>
                </c:pt>
                <c:pt idx="705">
                  <c:v>416.70891555499998</c:v>
                </c:pt>
                <c:pt idx="706">
                  <c:v>416.70891555499998</c:v>
                </c:pt>
                <c:pt idx="707">
                  <c:v>416.70891555499998</c:v>
                </c:pt>
                <c:pt idx="708">
                  <c:v>416.70891555499998</c:v>
                </c:pt>
                <c:pt idx="709">
                  <c:v>416.70891555499998</c:v>
                </c:pt>
                <c:pt idx="710">
                  <c:v>416.70891555499998</c:v>
                </c:pt>
                <c:pt idx="711">
                  <c:v>416.70891555499998</c:v>
                </c:pt>
                <c:pt idx="712">
                  <c:v>416.70891555499998</c:v>
                </c:pt>
                <c:pt idx="713">
                  <c:v>416.70891555499998</c:v>
                </c:pt>
                <c:pt idx="714">
                  <c:v>416.70891555499998</c:v>
                </c:pt>
                <c:pt idx="715">
                  <c:v>416.70891555499998</c:v>
                </c:pt>
                <c:pt idx="716">
                  <c:v>416.70891555499998</c:v>
                </c:pt>
                <c:pt idx="717">
                  <c:v>416.70891555499998</c:v>
                </c:pt>
                <c:pt idx="718">
                  <c:v>416.70891555499998</c:v>
                </c:pt>
                <c:pt idx="719">
                  <c:v>416.70891555499998</c:v>
                </c:pt>
                <c:pt idx="720">
                  <c:v>416.70891555499998</c:v>
                </c:pt>
                <c:pt idx="721">
                  <c:v>416.70891555499998</c:v>
                </c:pt>
                <c:pt idx="722">
                  <c:v>416.70891555499998</c:v>
                </c:pt>
                <c:pt idx="723">
                  <c:v>416.70891555499998</c:v>
                </c:pt>
                <c:pt idx="724">
                  <c:v>416.70891555499998</c:v>
                </c:pt>
                <c:pt idx="725">
                  <c:v>416.70891555499998</c:v>
                </c:pt>
                <c:pt idx="726">
                  <c:v>416.70891555499998</c:v>
                </c:pt>
                <c:pt idx="727">
                  <c:v>416.70891555499998</c:v>
                </c:pt>
                <c:pt idx="728">
                  <c:v>416.70891555499998</c:v>
                </c:pt>
                <c:pt idx="729">
                  <c:v>416.70891555499998</c:v>
                </c:pt>
                <c:pt idx="730">
                  <c:v>416.70891555499998</c:v>
                </c:pt>
                <c:pt idx="731">
                  <c:v>416.70891555499998</c:v>
                </c:pt>
                <c:pt idx="732">
                  <c:v>416.70891555499998</c:v>
                </c:pt>
                <c:pt idx="733">
                  <c:v>416.70891555499998</c:v>
                </c:pt>
                <c:pt idx="734">
                  <c:v>416.70891555499998</c:v>
                </c:pt>
                <c:pt idx="735">
                  <c:v>416.70891555499998</c:v>
                </c:pt>
                <c:pt idx="736">
                  <c:v>416.70891555499998</c:v>
                </c:pt>
                <c:pt idx="737">
                  <c:v>416.70891555499998</c:v>
                </c:pt>
                <c:pt idx="738">
                  <c:v>416.70891555499998</c:v>
                </c:pt>
                <c:pt idx="739">
                  <c:v>416.70891555499998</c:v>
                </c:pt>
                <c:pt idx="740">
                  <c:v>416.70891555499998</c:v>
                </c:pt>
                <c:pt idx="741">
                  <c:v>416.70891555499998</c:v>
                </c:pt>
                <c:pt idx="742">
                  <c:v>416.70891555499998</c:v>
                </c:pt>
                <c:pt idx="743">
                  <c:v>416.70891555499998</c:v>
                </c:pt>
                <c:pt idx="744">
                  <c:v>416.70891555499998</c:v>
                </c:pt>
                <c:pt idx="745">
                  <c:v>416.70891555499998</c:v>
                </c:pt>
                <c:pt idx="746">
                  <c:v>416.70891555499998</c:v>
                </c:pt>
                <c:pt idx="747">
                  <c:v>416.70891555499998</c:v>
                </c:pt>
                <c:pt idx="748">
                  <c:v>416.70891555499998</c:v>
                </c:pt>
                <c:pt idx="749">
                  <c:v>416.70891555499998</c:v>
                </c:pt>
                <c:pt idx="750">
                  <c:v>416.70891555499998</c:v>
                </c:pt>
                <c:pt idx="751">
                  <c:v>416.70891555499998</c:v>
                </c:pt>
                <c:pt idx="752">
                  <c:v>416.70891555499998</c:v>
                </c:pt>
                <c:pt idx="753">
                  <c:v>416.70891555499998</c:v>
                </c:pt>
                <c:pt idx="754">
                  <c:v>416.70891555499998</c:v>
                </c:pt>
                <c:pt idx="755">
                  <c:v>416.70891555499998</c:v>
                </c:pt>
                <c:pt idx="756">
                  <c:v>416.70891555499998</c:v>
                </c:pt>
                <c:pt idx="757">
                  <c:v>416.70891555499998</c:v>
                </c:pt>
                <c:pt idx="758">
                  <c:v>416.70891555499998</c:v>
                </c:pt>
                <c:pt idx="759">
                  <c:v>416.70891555499998</c:v>
                </c:pt>
                <c:pt idx="760">
                  <c:v>416.70891555499998</c:v>
                </c:pt>
                <c:pt idx="761">
                  <c:v>416.70891555499998</c:v>
                </c:pt>
                <c:pt idx="762">
                  <c:v>416.70891555499998</c:v>
                </c:pt>
                <c:pt idx="763">
                  <c:v>416.70891555499998</c:v>
                </c:pt>
                <c:pt idx="764">
                  <c:v>416.70891555499998</c:v>
                </c:pt>
                <c:pt idx="765">
                  <c:v>416.70891555499998</c:v>
                </c:pt>
                <c:pt idx="766">
                  <c:v>416.70891555499998</c:v>
                </c:pt>
                <c:pt idx="767">
                  <c:v>416.70891555499998</c:v>
                </c:pt>
                <c:pt idx="768">
                  <c:v>416.70891555499998</c:v>
                </c:pt>
                <c:pt idx="769">
                  <c:v>416.70891555499998</c:v>
                </c:pt>
                <c:pt idx="770">
                  <c:v>416.70891555499998</c:v>
                </c:pt>
                <c:pt idx="771">
                  <c:v>416.70891555499998</c:v>
                </c:pt>
                <c:pt idx="772">
                  <c:v>416.70891555499998</c:v>
                </c:pt>
                <c:pt idx="773">
                  <c:v>416.70891555499998</c:v>
                </c:pt>
                <c:pt idx="774">
                  <c:v>416.70891555499998</c:v>
                </c:pt>
                <c:pt idx="775">
                  <c:v>416.70891555499998</c:v>
                </c:pt>
                <c:pt idx="776">
                  <c:v>416.70891555499998</c:v>
                </c:pt>
                <c:pt idx="777">
                  <c:v>416.70891555499998</c:v>
                </c:pt>
                <c:pt idx="778">
                  <c:v>416.70891555499998</c:v>
                </c:pt>
                <c:pt idx="779">
                  <c:v>416.70891555499998</c:v>
                </c:pt>
                <c:pt idx="780">
                  <c:v>416.70891555499998</c:v>
                </c:pt>
                <c:pt idx="781">
                  <c:v>416.70891555499998</c:v>
                </c:pt>
                <c:pt idx="782">
                  <c:v>416.70891555499998</c:v>
                </c:pt>
                <c:pt idx="783">
                  <c:v>416.70891555499998</c:v>
                </c:pt>
                <c:pt idx="784">
                  <c:v>416.70891555499998</c:v>
                </c:pt>
                <c:pt idx="785">
                  <c:v>416.70891555499998</c:v>
                </c:pt>
                <c:pt idx="786">
                  <c:v>416.70891555499998</c:v>
                </c:pt>
                <c:pt idx="787">
                  <c:v>416.70891555499998</c:v>
                </c:pt>
                <c:pt idx="788">
                  <c:v>416.70891555499998</c:v>
                </c:pt>
                <c:pt idx="789">
                  <c:v>416.70891555499998</c:v>
                </c:pt>
                <c:pt idx="790">
                  <c:v>416.70891555499998</c:v>
                </c:pt>
                <c:pt idx="791">
                  <c:v>416.70891555499998</c:v>
                </c:pt>
                <c:pt idx="792">
                  <c:v>416.70891555499998</c:v>
                </c:pt>
                <c:pt idx="793">
                  <c:v>416.70891555499998</c:v>
                </c:pt>
                <c:pt idx="794">
                  <c:v>416.70891555499998</c:v>
                </c:pt>
                <c:pt idx="795">
                  <c:v>416.70891555499998</c:v>
                </c:pt>
                <c:pt idx="796">
                  <c:v>416.70891555499998</c:v>
                </c:pt>
                <c:pt idx="797">
                  <c:v>416.70891555499998</c:v>
                </c:pt>
                <c:pt idx="798">
                  <c:v>416.70891555499998</c:v>
                </c:pt>
                <c:pt idx="799">
                  <c:v>416.70891555499998</c:v>
                </c:pt>
                <c:pt idx="800">
                  <c:v>416.70891555499998</c:v>
                </c:pt>
                <c:pt idx="801">
                  <c:v>416.70891555499998</c:v>
                </c:pt>
                <c:pt idx="802">
                  <c:v>416.70891555499998</c:v>
                </c:pt>
                <c:pt idx="803">
                  <c:v>416.70891555499998</c:v>
                </c:pt>
                <c:pt idx="804">
                  <c:v>416.70891555499998</c:v>
                </c:pt>
                <c:pt idx="805">
                  <c:v>416.70891555499998</c:v>
                </c:pt>
                <c:pt idx="806">
                  <c:v>416.70891555499998</c:v>
                </c:pt>
                <c:pt idx="807">
                  <c:v>416.70891555499998</c:v>
                </c:pt>
                <c:pt idx="808">
                  <c:v>416.70891555499998</c:v>
                </c:pt>
                <c:pt idx="809">
                  <c:v>416.70891555499998</c:v>
                </c:pt>
                <c:pt idx="810">
                  <c:v>416.70891555499998</c:v>
                </c:pt>
                <c:pt idx="811">
                  <c:v>416.70891555499998</c:v>
                </c:pt>
                <c:pt idx="812">
                  <c:v>416.70891555499998</c:v>
                </c:pt>
                <c:pt idx="813">
                  <c:v>416.70891555499998</c:v>
                </c:pt>
                <c:pt idx="814">
                  <c:v>416.70891555499998</c:v>
                </c:pt>
                <c:pt idx="815">
                  <c:v>416.70891555499998</c:v>
                </c:pt>
                <c:pt idx="816">
                  <c:v>416.70891555499998</c:v>
                </c:pt>
                <c:pt idx="817">
                  <c:v>416.70891555499998</c:v>
                </c:pt>
                <c:pt idx="818">
                  <c:v>416.70891555499998</c:v>
                </c:pt>
                <c:pt idx="819">
                  <c:v>416.70891555499998</c:v>
                </c:pt>
                <c:pt idx="820">
                  <c:v>416.70891555499998</c:v>
                </c:pt>
                <c:pt idx="821">
                  <c:v>416.70891555499998</c:v>
                </c:pt>
                <c:pt idx="822">
                  <c:v>416.70891555499998</c:v>
                </c:pt>
                <c:pt idx="823">
                  <c:v>416.70891555499998</c:v>
                </c:pt>
                <c:pt idx="824">
                  <c:v>416.70891555499998</c:v>
                </c:pt>
                <c:pt idx="825">
                  <c:v>416.70891555499998</c:v>
                </c:pt>
                <c:pt idx="826">
                  <c:v>416.70891555499998</c:v>
                </c:pt>
                <c:pt idx="827">
                  <c:v>416.70891555499998</c:v>
                </c:pt>
                <c:pt idx="828">
                  <c:v>416.70891555499998</c:v>
                </c:pt>
                <c:pt idx="829">
                  <c:v>416.70891555499998</c:v>
                </c:pt>
                <c:pt idx="830">
                  <c:v>416.70891555499998</c:v>
                </c:pt>
                <c:pt idx="831">
                  <c:v>416.70891555499998</c:v>
                </c:pt>
                <c:pt idx="832">
                  <c:v>416.70891555499998</c:v>
                </c:pt>
                <c:pt idx="833">
                  <c:v>416.70891555499998</c:v>
                </c:pt>
                <c:pt idx="834">
                  <c:v>416.70891555499998</c:v>
                </c:pt>
                <c:pt idx="835">
                  <c:v>416.70891555499998</c:v>
                </c:pt>
                <c:pt idx="836">
                  <c:v>416.70891555499998</c:v>
                </c:pt>
                <c:pt idx="837">
                  <c:v>416.70891555499998</c:v>
                </c:pt>
                <c:pt idx="838">
                  <c:v>416.70891555499998</c:v>
                </c:pt>
                <c:pt idx="839">
                  <c:v>416.70891555499998</c:v>
                </c:pt>
                <c:pt idx="840">
                  <c:v>416.70891555499998</c:v>
                </c:pt>
                <c:pt idx="841">
                  <c:v>416.70891555499998</c:v>
                </c:pt>
                <c:pt idx="842">
                  <c:v>416.70891555499998</c:v>
                </c:pt>
                <c:pt idx="843">
                  <c:v>416.70891555499998</c:v>
                </c:pt>
                <c:pt idx="844">
                  <c:v>416.70891555499998</c:v>
                </c:pt>
                <c:pt idx="845">
                  <c:v>416.70891555499998</c:v>
                </c:pt>
                <c:pt idx="846">
                  <c:v>416.70891555499998</c:v>
                </c:pt>
                <c:pt idx="847">
                  <c:v>416.70891555499998</c:v>
                </c:pt>
                <c:pt idx="848">
                  <c:v>416.70891555499998</c:v>
                </c:pt>
                <c:pt idx="849">
                  <c:v>416.70891555499998</c:v>
                </c:pt>
                <c:pt idx="850">
                  <c:v>416.70891555499998</c:v>
                </c:pt>
                <c:pt idx="851">
                  <c:v>416.70891555499998</c:v>
                </c:pt>
                <c:pt idx="852">
                  <c:v>416.70891555499998</c:v>
                </c:pt>
                <c:pt idx="853">
                  <c:v>416.70891555499998</c:v>
                </c:pt>
                <c:pt idx="854">
                  <c:v>416.70891555499998</c:v>
                </c:pt>
                <c:pt idx="855">
                  <c:v>416.70891555499998</c:v>
                </c:pt>
                <c:pt idx="856">
                  <c:v>416.70891555499998</c:v>
                </c:pt>
                <c:pt idx="857">
                  <c:v>416.70891555499998</c:v>
                </c:pt>
                <c:pt idx="858">
                  <c:v>416.70891555499998</c:v>
                </c:pt>
                <c:pt idx="859">
                  <c:v>416.70891555499998</c:v>
                </c:pt>
                <c:pt idx="860">
                  <c:v>416.70891555499998</c:v>
                </c:pt>
                <c:pt idx="861">
                  <c:v>416.70891555499998</c:v>
                </c:pt>
                <c:pt idx="862">
                  <c:v>416.70891555499998</c:v>
                </c:pt>
                <c:pt idx="863">
                  <c:v>416.70891555499998</c:v>
                </c:pt>
                <c:pt idx="864">
                  <c:v>416.70891555499998</c:v>
                </c:pt>
                <c:pt idx="865">
                  <c:v>416.70891555499998</c:v>
                </c:pt>
                <c:pt idx="866">
                  <c:v>416.70891555499998</c:v>
                </c:pt>
                <c:pt idx="867">
                  <c:v>416.70891555499998</c:v>
                </c:pt>
                <c:pt idx="868">
                  <c:v>416.70891555499998</c:v>
                </c:pt>
                <c:pt idx="869">
                  <c:v>416.70891555499998</c:v>
                </c:pt>
                <c:pt idx="870">
                  <c:v>416.70891555499998</c:v>
                </c:pt>
                <c:pt idx="871">
                  <c:v>416.70891555499998</c:v>
                </c:pt>
                <c:pt idx="872">
                  <c:v>416.70891555499998</c:v>
                </c:pt>
                <c:pt idx="873">
                  <c:v>416.70891555499998</c:v>
                </c:pt>
                <c:pt idx="874">
                  <c:v>416.70891555499998</c:v>
                </c:pt>
                <c:pt idx="875">
                  <c:v>416.70891555499998</c:v>
                </c:pt>
                <c:pt idx="876">
                  <c:v>416.70891555499998</c:v>
                </c:pt>
                <c:pt idx="877">
                  <c:v>416.70891555499998</c:v>
                </c:pt>
                <c:pt idx="878">
                  <c:v>416.70891555499998</c:v>
                </c:pt>
                <c:pt idx="879">
                  <c:v>416.70891555499998</c:v>
                </c:pt>
                <c:pt idx="880">
                  <c:v>416.70891555499998</c:v>
                </c:pt>
                <c:pt idx="881">
                  <c:v>416.70891555499998</c:v>
                </c:pt>
                <c:pt idx="882">
                  <c:v>416.70891555499998</c:v>
                </c:pt>
                <c:pt idx="883">
                  <c:v>416.70891555499998</c:v>
                </c:pt>
                <c:pt idx="884">
                  <c:v>416.70891555499998</c:v>
                </c:pt>
                <c:pt idx="885">
                  <c:v>416.70891555499998</c:v>
                </c:pt>
                <c:pt idx="886">
                  <c:v>416.70891555499998</c:v>
                </c:pt>
                <c:pt idx="887">
                  <c:v>416.70891555499998</c:v>
                </c:pt>
                <c:pt idx="888">
                  <c:v>416.70891555499998</c:v>
                </c:pt>
                <c:pt idx="889">
                  <c:v>416.70891555499998</c:v>
                </c:pt>
                <c:pt idx="890">
                  <c:v>416.70891555499998</c:v>
                </c:pt>
                <c:pt idx="891">
                  <c:v>416.70891555499998</c:v>
                </c:pt>
                <c:pt idx="892">
                  <c:v>416.70891555499998</c:v>
                </c:pt>
                <c:pt idx="893">
                  <c:v>416.70891555499998</c:v>
                </c:pt>
                <c:pt idx="894">
                  <c:v>416.70891555499998</c:v>
                </c:pt>
                <c:pt idx="895">
                  <c:v>416.70891555499998</c:v>
                </c:pt>
                <c:pt idx="896">
                  <c:v>416.70891555499998</c:v>
                </c:pt>
                <c:pt idx="897">
                  <c:v>416.70891555499998</c:v>
                </c:pt>
                <c:pt idx="898">
                  <c:v>416.70891555499998</c:v>
                </c:pt>
                <c:pt idx="899">
                  <c:v>416.70891555499998</c:v>
                </c:pt>
                <c:pt idx="900">
                  <c:v>416.70891555499998</c:v>
                </c:pt>
                <c:pt idx="901">
                  <c:v>416.70891555499998</c:v>
                </c:pt>
                <c:pt idx="902">
                  <c:v>416.70891555499998</c:v>
                </c:pt>
                <c:pt idx="903">
                  <c:v>416.70891555499998</c:v>
                </c:pt>
                <c:pt idx="904">
                  <c:v>416.70891555499998</c:v>
                </c:pt>
                <c:pt idx="905">
                  <c:v>416.70891555499998</c:v>
                </c:pt>
                <c:pt idx="906">
                  <c:v>416.70891555499998</c:v>
                </c:pt>
                <c:pt idx="907">
                  <c:v>416.70891555499998</c:v>
                </c:pt>
                <c:pt idx="908">
                  <c:v>416.70891555499998</c:v>
                </c:pt>
                <c:pt idx="909">
                  <c:v>416.70891555499998</c:v>
                </c:pt>
                <c:pt idx="910">
                  <c:v>416.70891555499998</c:v>
                </c:pt>
                <c:pt idx="911">
                  <c:v>416.70891555499998</c:v>
                </c:pt>
                <c:pt idx="912">
                  <c:v>416.70891555499998</c:v>
                </c:pt>
                <c:pt idx="913">
                  <c:v>416.70891555499998</c:v>
                </c:pt>
                <c:pt idx="914">
                  <c:v>416.70891555499998</c:v>
                </c:pt>
                <c:pt idx="915">
                  <c:v>416.70891555499998</c:v>
                </c:pt>
                <c:pt idx="916">
                  <c:v>416.70891555499998</c:v>
                </c:pt>
                <c:pt idx="917">
                  <c:v>416.70891555499998</c:v>
                </c:pt>
                <c:pt idx="918">
                  <c:v>416.70891555499998</c:v>
                </c:pt>
                <c:pt idx="919">
                  <c:v>416.70891555499998</c:v>
                </c:pt>
                <c:pt idx="920">
                  <c:v>416.70891555499998</c:v>
                </c:pt>
                <c:pt idx="921">
                  <c:v>416.70891555499998</c:v>
                </c:pt>
                <c:pt idx="922">
                  <c:v>416.70891555499998</c:v>
                </c:pt>
                <c:pt idx="923">
                  <c:v>416.70891555499998</c:v>
                </c:pt>
                <c:pt idx="924">
                  <c:v>416.70891555499998</c:v>
                </c:pt>
                <c:pt idx="925">
                  <c:v>416.70891555499998</c:v>
                </c:pt>
                <c:pt idx="926">
                  <c:v>416.70891555499998</c:v>
                </c:pt>
                <c:pt idx="927">
                  <c:v>416.70891555499998</c:v>
                </c:pt>
                <c:pt idx="928">
                  <c:v>416.70891555499998</c:v>
                </c:pt>
                <c:pt idx="929">
                  <c:v>416.70891555499998</c:v>
                </c:pt>
                <c:pt idx="930">
                  <c:v>416.70891555499998</c:v>
                </c:pt>
                <c:pt idx="931">
                  <c:v>416.70891555499998</c:v>
                </c:pt>
                <c:pt idx="932">
                  <c:v>416.70891555499998</c:v>
                </c:pt>
                <c:pt idx="933">
                  <c:v>416.70891555499998</c:v>
                </c:pt>
                <c:pt idx="934">
                  <c:v>416.70891555499998</c:v>
                </c:pt>
                <c:pt idx="935">
                  <c:v>416.70891555499998</c:v>
                </c:pt>
                <c:pt idx="936">
                  <c:v>416.70891555499998</c:v>
                </c:pt>
                <c:pt idx="937">
                  <c:v>416.70891555499998</c:v>
                </c:pt>
                <c:pt idx="938">
                  <c:v>416.70891555499998</c:v>
                </c:pt>
                <c:pt idx="939">
                  <c:v>416.70891555499998</c:v>
                </c:pt>
                <c:pt idx="940">
                  <c:v>416.70891555499998</c:v>
                </c:pt>
                <c:pt idx="941">
                  <c:v>416.70891555499998</c:v>
                </c:pt>
                <c:pt idx="942">
                  <c:v>416.70891555499998</c:v>
                </c:pt>
                <c:pt idx="943">
                  <c:v>416.70891555499998</c:v>
                </c:pt>
                <c:pt idx="944">
                  <c:v>416.70891555499998</c:v>
                </c:pt>
                <c:pt idx="945">
                  <c:v>416.70891555499998</c:v>
                </c:pt>
                <c:pt idx="946">
                  <c:v>416.70891555499998</c:v>
                </c:pt>
                <c:pt idx="947">
                  <c:v>416.70891555499998</c:v>
                </c:pt>
                <c:pt idx="948">
                  <c:v>416.70891555499998</c:v>
                </c:pt>
                <c:pt idx="949">
                  <c:v>416.70891555499998</c:v>
                </c:pt>
                <c:pt idx="950">
                  <c:v>416.70891555499998</c:v>
                </c:pt>
                <c:pt idx="951">
                  <c:v>416.70891555499998</c:v>
                </c:pt>
                <c:pt idx="952">
                  <c:v>416.70891555499998</c:v>
                </c:pt>
                <c:pt idx="953">
                  <c:v>416.70891555499998</c:v>
                </c:pt>
                <c:pt idx="954">
                  <c:v>416.70891555499998</c:v>
                </c:pt>
                <c:pt idx="955">
                  <c:v>416.70891555499998</c:v>
                </c:pt>
                <c:pt idx="956">
                  <c:v>416.70891555499998</c:v>
                </c:pt>
                <c:pt idx="957">
                  <c:v>416.70891555499998</c:v>
                </c:pt>
                <c:pt idx="958">
                  <c:v>416.70891555499998</c:v>
                </c:pt>
                <c:pt idx="959">
                  <c:v>416.70891555499998</c:v>
                </c:pt>
                <c:pt idx="960">
                  <c:v>416.70891555499998</c:v>
                </c:pt>
                <c:pt idx="961">
                  <c:v>416.70891555499998</c:v>
                </c:pt>
                <c:pt idx="962">
                  <c:v>416.70891555499998</c:v>
                </c:pt>
                <c:pt idx="963">
                  <c:v>416.70891555499998</c:v>
                </c:pt>
                <c:pt idx="964">
                  <c:v>416.70891555499998</c:v>
                </c:pt>
                <c:pt idx="965">
                  <c:v>416.70891555499998</c:v>
                </c:pt>
                <c:pt idx="966">
                  <c:v>416.70891555499998</c:v>
                </c:pt>
                <c:pt idx="967">
                  <c:v>416.70891555499998</c:v>
                </c:pt>
                <c:pt idx="968">
                  <c:v>416.70891555499998</c:v>
                </c:pt>
                <c:pt idx="969">
                  <c:v>416.70891555499998</c:v>
                </c:pt>
                <c:pt idx="970">
                  <c:v>416.70891555499998</c:v>
                </c:pt>
                <c:pt idx="971">
                  <c:v>416.70891555499998</c:v>
                </c:pt>
                <c:pt idx="972">
                  <c:v>416.70891555499998</c:v>
                </c:pt>
                <c:pt idx="973">
                  <c:v>416.70891555499998</c:v>
                </c:pt>
                <c:pt idx="974">
                  <c:v>416.70891555499998</c:v>
                </c:pt>
                <c:pt idx="975">
                  <c:v>416.70891555499998</c:v>
                </c:pt>
                <c:pt idx="976">
                  <c:v>416.70891555499998</c:v>
                </c:pt>
                <c:pt idx="977">
                  <c:v>416.70891555499998</c:v>
                </c:pt>
                <c:pt idx="978">
                  <c:v>416.70891555499998</c:v>
                </c:pt>
                <c:pt idx="979">
                  <c:v>416.70891555499998</c:v>
                </c:pt>
                <c:pt idx="980">
                  <c:v>416.70891555499998</c:v>
                </c:pt>
                <c:pt idx="981">
                  <c:v>416.70891555499998</c:v>
                </c:pt>
                <c:pt idx="982">
                  <c:v>416.70891555499998</c:v>
                </c:pt>
                <c:pt idx="983">
                  <c:v>416.70891555499998</c:v>
                </c:pt>
                <c:pt idx="984">
                  <c:v>416.70891555499998</c:v>
                </c:pt>
                <c:pt idx="985">
                  <c:v>416.70891555499998</c:v>
                </c:pt>
                <c:pt idx="986">
                  <c:v>416.70891555499998</c:v>
                </c:pt>
                <c:pt idx="987">
                  <c:v>416.70891555499998</c:v>
                </c:pt>
                <c:pt idx="988">
                  <c:v>416.70891555499998</c:v>
                </c:pt>
                <c:pt idx="989">
                  <c:v>416.70891555499998</c:v>
                </c:pt>
                <c:pt idx="990">
                  <c:v>416.70891555499998</c:v>
                </c:pt>
                <c:pt idx="991">
                  <c:v>416.70891555499998</c:v>
                </c:pt>
                <c:pt idx="992">
                  <c:v>416.70891555499998</c:v>
                </c:pt>
                <c:pt idx="993">
                  <c:v>416.70891555499998</c:v>
                </c:pt>
                <c:pt idx="994">
                  <c:v>416.70891555499998</c:v>
                </c:pt>
                <c:pt idx="995">
                  <c:v>416.70891555499998</c:v>
                </c:pt>
                <c:pt idx="996">
                  <c:v>416.70891555499998</c:v>
                </c:pt>
                <c:pt idx="997">
                  <c:v>416.70891555499998</c:v>
                </c:pt>
                <c:pt idx="998">
                  <c:v>416.70891555499998</c:v>
                </c:pt>
                <c:pt idx="999">
                  <c:v>416.70891555499998</c:v>
                </c:pt>
                <c:pt idx="1000">
                  <c:v>416.70891555499998</c:v>
                </c:pt>
              </c:numCache>
            </c:numRef>
          </c:val>
          <c:smooth val="0"/>
          <c:extLst>
            <c:ext xmlns:c16="http://schemas.microsoft.com/office/drawing/2014/chart" uri="{C3380CC4-5D6E-409C-BE32-E72D297353CC}">
              <c16:uniqueId val="{0000000B-5750-40A2-B974-266A1DDFFC58}"/>
            </c:ext>
          </c:extLst>
        </c:ser>
        <c:ser>
          <c:idx val="12"/>
          <c:order val="12"/>
          <c:spPr>
            <a:ln w="28575" cap="rnd">
              <a:solidFill>
                <a:schemeClr val="accent1">
                  <a:lumMod val="80000"/>
                  <a:lumOff val="20000"/>
                </a:schemeClr>
              </a:solidFill>
              <a:round/>
            </a:ln>
            <a:effectLst/>
          </c:spPr>
          <c:marker>
            <c:symbol val="none"/>
          </c:marker>
          <c:val>
            <c:numRef>
              <c:f>Arkusz1!$M$1:$M$1001</c:f>
              <c:numCache>
                <c:formatCode>General</c:formatCode>
                <c:ptCount val="1001"/>
                <c:pt idx="1">
                  <c:v>689.09402778699996</c:v>
                </c:pt>
                <c:pt idx="2">
                  <c:v>689.09402778699996</c:v>
                </c:pt>
                <c:pt idx="3">
                  <c:v>689.09402778699996</c:v>
                </c:pt>
                <c:pt idx="4">
                  <c:v>689.09402778699996</c:v>
                </c:pt>
                <c:pt idx="5">
                  <c:v>689.09402778699996</c:v>
                </c:pt>
                <c:pt idx="6">
                  <c:v>689.09402778699996</c:v>
                </c:pt>
                <c:pt idx="7">
                  <c:v>689.09402778699996</c:v>
                </c:pt>
                <c:pt idx="8">
                  <c:v>689.09402778699996</c:v>
                </c:pt>
                <c:pt idx="9">
                  <c:v>689.09402778699996</c:v>
                </c:pt>
                <c:pt idx="10">
                  <c:v>689.09402778699996</c:v>
                </c:pt>
                <c:pt idx="11">
                  <c:v>689.09402778699996</c:v>
                </c:pt>
                <c:pt idx="12">
                  <c:v>689.09402778699996</c:v>
                </c:pt>
                <c:pt idx="13">
                  <c:v>689.09402778699996</c:v>
                </c:pt>
                <c:pt idx="14">
                  <c:v>689.09402778699996</c:v>
                </c:pt>
                <c:pt idx="15">
                  <c:v>689.09402778699996</c:v>
                </c:pt>
                <c:pt idx="16">
                  <c:v>689.09402778699996</c:v>
                </c:pt>
                <c:pt idx="17">
                  <c:v>689.09402778699996</c:v>
                </c:pt>
                <c:pt idx="18">
                  <c:v>689.09402778699996</c:v>
                </c:pt>
                <c:pt idx="19">
                  <c:v>689.09402778699996</c:v>
                </c:pt>
                <c:pt idx="20">
                  <c:v>689.09402778699996</c:v>
                </c:pt>
                <c:pt idx="21">
                  <c:v>689.09402778699996</c:v>
                </c:pt>
                <c:pt idx="22">
                  <c:v>689.09402778699996</c:v>
                </c:pt>
                <c:pt idx="23">
                  <c:v>689.09402778699996</c:v>
                </c:pt>
                <c:pt idx="24">
                  <c:v>689.09402778699996</c:v>
                </c:pt>
                <c:pt idx="25">
                  <c:v>689.09402778699996</c:v>
                </c:pt>
                <c:pt idx="26">
                  <c:v>689.09402778699996</c:v>
                </c:pt>
                <c:pt idx="27">
                  <c:v>689.09402778699996</c:v>
                </c:pt>
                <c:pt idx="28">
                  <c:v>689.09402778699996</c:v>
                </c:pt>
                <c:pt idx="29">
                  <c:v>689.09402778699996</c:v>
                </c:pt>
                <c:pt idx="30">
                  <c:v>689.09402778699996</c:v>
                </c:pt>
                <c:pt idx="31">
                  <c:v>689.09402778699996</c:v>
                </c:pt>
                <c:pt idx="32">
                  <c:v>689.09402778699996</c:v>
                </c:pt>
                <c:pt idx="33">
                  <c:v>689.09402778699996</c:v>
                </c:pt>
                <c:pt idx="34">
                  <c:v>689.09402778699996</c:v>
                </c:pt>
                <c:pt idx="35">
                  <c:v>689.09402778699996</c:v>
                </c:pt>
                <c:pt idx="36">
                  <c:v>689.09402778699996</c:v>
                </c:pt>
                <c:pt idx="37">
                  <c:v>689.09402778699996</c:v>
                </c:pt>
                <c:pt idx="38">
                  <c:v>689.09402778699996</c:v>
                </c:pt>
                <c:pt idx="39">
                  <c:v>689.09402778699996</c:v>
                </c:pt>
                <c:pt idx="40">
                  <c:v>689.09402778699996</c:v>
                </c:pt>
                <c:pt idx="41">
                  <c:v>689.09402778699996</c:v>
                </c:pt>
                <c:pt idx="42">
                  <c:v>689.09402778699996</c:v>
                </c:pt>
                <c:pt idx="43">
                  <c:v>689.09402778699996</c:v>
                </c:pt>
                <c:pt idx="44">
                  <c:v>689.09402778699996</c:v>
                </c:pt>
                <c:pt idx="45">
                  <c:v>689.09402778699996</c:v>
                </c:pt>
                <c:pt idx="46">
                  <c:v>689.09402778699996</c:v>
                </c:pt>
                <c:pt idx="47">
                  <c:v>689.09402778699996</c:v>
                </c:pt>
                <c:pt idx="48">
                  <c:v>689.09402778699996</c:v>
                </c:pt>
                <c:pt idx="49">
                  <c:v>689.09402778699996</c:v>
                </c:pt>
                <c:pt idx="50">
                  <c:v>689.09402778699996</c:v>
                </c:pt>
                <c:pt idx="51">
                  <c:v>689.09402778699996</c:v>
                </c:pt>
                <c:pt idx="52">
                  <c:v>689.09402778699996</c:v>
                </c:pt>
                <c:pt idx="53">
                  <c:v>689.09402778699996</c:v>
                </c:pt>
                <c:pt idx="54">
                  <c:v>689.09402778699996</c:v>
                </c:pt>
                <c:pt idx="55">
                  <c:v>689.09402778699996</c:v>
                </c:pt>
                <c:pt idx="56">
                  <c:v>689.09402778699996</c:v>
                </c:pt>
                <c:pt idx="57">
                  <c:v>689.09402778699996</c:v>
                </c:pt>
                <c:pt idx="58">
                  <c:v>689.09402778699996</c:v>
                </c:pt>
                <c:pt idx="59">
                  <c:v>689.09402778699996</c:v>
                </c:pt>
                <c:pt idx="60">
                  <c:v>689.09402778699996</c:v>
                </c:pt>
                <c:pt idx="61">
                  <c:v>689.09402778699996</c:v>
                </c:pt>
                <c:pt idx="62">
                  <c:v>689.09402778699996</c:v>
                </c:pt>
                <c:pt idx="63">
                  <c:v>689.09402778699996</c:v>
                </c:pt>
                <c:pt idx="64">
                  <c:v>689.09402778699996</c:v>
                </c:pt>
                <c:pt idx="65">
                  <c:v>689.09402778699996</c:v>
                </c:pt>
                <c:pt idx="66">
                  <c:v>689.09402778699996</c:v>
                </c:pt>
                <c:pt idx="67">
                  <c:v>689.09402778699996</c:v>
                </c:pt>
                <c:pt idx="68">
                  <c:v>689.09402778699996</c:v>
                </c:pt>
                <c:pt idx="69">
                  <c:v>689.09402778699996</c:v>
                </c:pt>
                <c:pt idx="70">
                  <c:v>689.09402778699996</c:v>
                </c:pt>
                <c:pt idx="71">
                  <c:v>689.09402778699996</c:v>
                </c:pt>
                <c:pt idx="72">
                  <c:v>689.09402778699996</c:v>
                </c:pt>
                <c:pt idx="73">
                  <c:v>689.09402778699996</c:v>
                </c:pt>
                <c:pt idx="74">
                  <c:v>689.09402778699996</c:v>
                </c:pt>
                <c:pt idx="75">
                  <c:v>689.09402778699996</c:v>
                </c:pt>
                <c:pt idx="76">
                  <c:v>689.09402778699996</c:v>
                </c:pt>
                <c:pt idx="77">
                  <c:v>689.09402778699996</c:v>
                </c:pt>
                <c:pt idx="78">
                  <c:v>689.09402778699996</c:v>
                </c:pt>
                <c:pt idx="79">
                  <c:v>689.09402778699996</c:v>
                </c:pt>
                <c:pt idx="80">
                  <c:v>689.09402778699996</c:v>
                </c:pt>
                <c:pt idx="81">
                  <c:v>689.09402778699996</c:v>
                </c:pt>
                <c:pt idx="82">
                  <c:v>689.09402778699996</c:v>
                </c:pt>
                <c:pt idx="83">
                  <c:v>689.09402778699996</c:v>
                </c:pt>
                <c:pt idx="84">
                  <c:v>689.09402778699996</c:v>
                </c:pt>
                <c:pt idx="85">
                  <c:v>689.09402778699996</c:v>
                </c:pt>
                <c:pt idx="86">
                  <c:v>689.09402778699996</c:v>
                </c:pt>
                <c:pt idx="87">
                  <c:v>689.09402778699996</c:v>
                </c:pt>
                <c:pt idx="88">
                  <c:v>689.09402778699996</c:v>
                </c:pt>
                <c:pt idx="89">
                  <c:v>689.09402778699996</c:v>
                </c:pt>
                <c:pt idx="90">
                  <c:v>689.09402778699996</c:v>
                </c:pt>
                <c:pt idx="91">
                  <c:v>689.09402778699996</c:v>
                </c:pt>
                <c:pt idx="92">
                  <c:v>689.09402778699996</c:v>
                </c:pt>
                <c:pt idx="93">
                  <c:v>689.09402778699996</c:v>
                </c:pt>
                <c:pt idx="94">
                  <c:v>689.09402778699996</c:v>
                </c:pt>
                <c:pt idx="95">
                  <c:v>689.09402778699996</c:v>
                </c:pt>
                <c:pt idx="96">
                  <c:v>689.09402778699996</c:v>
                </c:pt>
                <c:pt idx="97">
                  <c:v>689.09402778699996</c:v>
                </c:pt>
                <c:pt idx="98">
                  <c:v>689.09402778699996</c:v>
                </c:pt>
                <c:pt idx="99">
                  <c:v>689.09402778699996</c:v>
                </c:pt>
                <c:pt idx="100">
                  <c:v>689.09402778699996</c:v>
                </c:pt>
                <c:pt idx="101">
                  <c:v>689.09402778699996</c:v>
                </c:pt>
                <c:pt idx="102">
                  <c:v>689.09402778699996</c:v>
                </c:pt>
                <c:pt idx="103">
                  <c:v>689.09402778699996</c:v>
                </c:pt>
                <c:pt idx="104">
                  <c:v>689.09402778699996</c:v>
                </c:pt>
                <c:pt idx="105">
                  <c:v>689.09402778699996</c:v>
                </c:pt>
                <c:pt idx="106">
                  <c:v>689.09402778699996</c:v>
                </c:pt>
                <c:pt idx="107">
                  <c:v>689.09402778699996</c:v>
                </c:pt>
                <c:pt idx="108">
                  <c:v>689.09402778699996</c:v>
                </c:pt>
                <c:pt idx="109">
                  <c:v>689.09402778699996</c:v>
                </c:pt>
                <c:pt idx="110">
                  <c:v>689.09402778699996</c:v>
                </c:pt>
                <c:pt idx="111">
                  <c:v>689.09402778699996</c:v>
                </c:pt>
                <c:pt idx="112">
                  <c:v>689.09402778699996</c:v>
                </c:pt>
                <c:pt idx="113">
                  <c:v>689.09402778699996</c:v>
                </c:pt>
                <c:pt idx="114">
                  <c:v>689.09402778699996</c:v>
                </c:pt>
                <c:pt idx="115">
                  <c:v>689.09402778699996</c:v>
                </c:pt>
                <c:pt idx="116">
                  <c:v>689.09402778699996</c:v>
                </c:pt>
                <c:pt idx="117">
                  <c:v>689.09402778699996</c:v>
                </c:pt>
                <c:pt idx="118">
                  <c:v>689.09402778699996</c:v>
                </c:pt>
                <c:pt idx="119">
                  <c:v>689.09402778699996</c:v>
                </c:pt>
                <c:pt idx="120">
                  <c:v>689.09402778699996</c:v>
                </c:pt>
                <c:pt idx="121">
                  <c:v>689.09402778699996</c:v>
                </c:pt>
                <c:pt idx="122">
                  <c:v>689.09402778699996</c:v>
                </c:pt>
                <c:pt idx="123">
                  <c:v>689.09402778699996</c:v>
                </c:pt>
                <c:pt idx="124">
                  <c:v>689.09402778699996</c:v>
                </c:pt>
                <c:pt idx="125">
                  <c:v>689.09402778699996</c:v>
                </c:pt>
                <c:pt idx="126">
                  <c:v>689.09402778699996</c:v>
                </c:pt>
                <c:pt idx="127">
                  <c:v>689.09402778699996</c:v>
                </c:pt>
                <c:pt idx="128">
                  <c:v>689.09402778699996</c:v>
                </c:pt>
                <c:pt idx="129">
                  <c:v>689.09402778699996</c:v>
                </c:pt>
                <c:pt idx="130">
                  <c:v>689.09402778699996</c:v>
                </c:pt>
                <c:pt idx="131">
                  <c:v>689.09402778699996</c:v>
                </c:pt>
                <c:pt idx="132">
                  <c:v>689.09402778699996</c:v>
                </c:pt>
                <c:pt idx="133">
                  <c:v>689.09402778699996</c:v>
                </c:pt>
                <c:pt idx="134">
                  <c:v>689.09402778699996</c:v>
                </c:pt>
                <c:pt idx="135">
                  <c:v>689.09402778699996</c:v>
                </c:pt>
                <c:pt idx="136">
                  <c:v>689.09402778699996</c:v>
                </c:pt>
                <c:pt idx="137">
                  <c:v>689.09402778699996</c:v>
                </c:pt>
                <c:pt idx="138">
                  <c:v>689.09402778699996</c:v>
                </c:pt>
                <c:pt idx="139">
                  <c:v>689.09402778699996</c:v>
                </c:pt>
                <c:pt idx="140">
                  <c:v>689.09402778699996</c:v>
                </c:pt>
                <c:pt idx="141">
                  <c:v>689.09402778699996</c:v>
                </c:pt>
                <c:pt idx="142">
                  <c:v>689.09402778699996</c:v>
                </c:pt>
                <c:pt idx="143">
                  <c:v>689.09402778699996</c:v>
                </c:pt>
                <c:pt idx="144">
                  <c:v>689.09402778699996</c:v>
                </c:pt>
                <c:pt idx="145">
                  <c:v>689.09402778699996</c:v>
                </c:pt>
                <c:pt idx="146">
                  <c:v>689.09402778699996</c:v>
                </c:pt>
                <c:pt idx="147">
                  <c:v>689.09402778699996</c:v>
                </c:pt>
                <c:pt idx="148">
                  <c:v>689.09402778699996</c:v>
                </c:pt>
                <c:pt idx="149">
                  <c:v>689.09402778699996</c:v>
                </c:pt>
                <c:pt idx="150">
                  <c:v>689.09402778699996</c:v>
                </c:pt>
                <c:pt idx="151">
                  <c:v>689.09402778699996</c:v>
                </c:pt>
                <c:pt idx="152">
                  <c:v>689.09402778699996</c:v>
                </c:pt>
                <c:pt idx="153">
                  <c:v>689.09402778699996</c:v>
                </c:pt>
                <c:pt idx="154">
                  <c:v>689.09402778699996</c:v>
                </c:pt>
                <c:pt idx="155">
                  <c:v>689.09402778699996</c:v>
                </c:pt>
                <c:pt idx="156">
                  <c:v>689.09402778699996</c:v>
                </c:pt>
                <c:pt idx="157">
                  <c:v>689.09402778699996</c:v>
                </c:pt>
                <c:pt idx="158">
                  <c:v>689.09402778699996</c:v>
                </c:pt>
                <c:pt idx="159">
                  <c:v>689.09402778699996</c:v>
                </c:pt>
                <c:pt idx="160">
                  <c:v>689.09402778699996</c:v>
                </c:pt>
                <c:pt idx="161">
                  <c:v>689.09402778699996</c:v>
                </c:pt>
                <c:pt idx="162">
                  <c:v>689.09402778699996</c:v>
                </c:pt>
                <c:pt idx="163">
                  <c:v>689.09402778699996</c:v>
                </c:pt>
                <c:pt idx="164">
                  <c:v>689.09402778699996</c:v>
                </c:pt>
                <c:pt idx="165">
                  <c:v>689.09402778699996</c:v>
                </c:pt>
                <c:pt idx="166">
                  <c:v>689.09402778699996</c:v>
                </c:pt>
                <c:pt idx="167">
                  <c:v>689.09402778699996</c:v>
                </c:pt>
                <c:pt idx="168">
                  <c:v>689.09402778699996</c:v>
                </c:pt>
                <c:pt idx="169">
                  <c:v>689.09402778699996</c:v>
                </c:pt>
                <c:pt idx="170">
                  <c:v>689.09402778699996</c:v>
                </c:pt>
                <c:pt idx="171">
                  <c:v>689.09402778699996</c:v>
                </c:pt>
                <c:pt idx="172">
                  <c:v>689.09402778699996</c:v>
                </c:pt>
                <c:pt idx="173">
                  <c:v>689.09402778699996</c:v>
                </c:pt>
                <c:pt idx="174">
                  <c:v>689.09402778699996</c:v>
                </c:pt>
                <c:pt idx="175">
                  <c:v>689.09402778699996</c:v>
                </c:pt>
                <c:pt idx="176">
                  <c:v>689.09402778699996</c:v>
                </c:pt>
                <c:pt idx="177">
                  <c:v>689.09402778699996</c:v>
                </c:pt>
                <c:pt idx="178">
                  <c:v>689.09402778699996</c:v>
                </c:pt>
                <c:pt idx="179">
                  <c:v>689.09402778699996</c:v>
                </c:pt>
                <c:pt idx="180">
                  <c:v>689.09402778699996</c:v>
                </c:pt>
                <c:pt idx="181">
                  <c:v>689.09402778699996</c:v>
                </c:pt>
                <c:pt idx="182">
                  <c:v>689.09402778699996</c:v>
                </c:pt>
                <c:pt idx="183">
                  <c:v>689.09402778699996</c:v>
                </c:pt>
                <c:pt idx="184">
                  <c:v>689.09402778699996</c:v>
                </c:pt>
                <c:pt idx="185">
                  <c:v>689.09402778699996</c:v>
                </c:pt>
                <c:pt idx="186">
                  <c:v>689.09402778699996</c:v>
                </c:pt>
                <c:pt idx="187">
                  <c:v>689.09402778699996</c:v>
                </c:pt>
                <c:pt idx="188">
                  <c:v>689.09402778699996</c:v>
                </c:pt>
                <c:pt idx="189">
                  <c:v>689.09402778699996</c:v>
                </c:pt>
                <c:pt idx="190">
                  <c:v>689.09402778699996</c:v>
                </c:pt>
                <c:pt idx="191">
                  <c:v>689.09402778699996</c:v>
                </c:pt>
                <c:pt idx="192">
                  <c:v>689.09402778699996</c:v>
                </c:pt>
                <c:pt idx="193">
                  <c:v>689.09402778699996</c:v>
                </c:pt>
                <c:pt idx="194">
                  <c:v>689.09402778699996</c:v>
                </c:pt>
                <c:pt idx="195">
                  <c:v>689.09402778699996</c:v>
                </c:pt>
                <c:pt idx="196">
                  <c:v>689.09402778699996</c:v>
                </c:pt>
                <c:pt idx="197">
                  <c:v>689.09402778699996</c:v>
                </c:pt>
                <c:pt idx="198">
                  <c:v>689.09402778699996</c:v>
                </c:pt>
                <c:pt idx="199">
                  <c:v>689.09402778699996</c:v>
                </c:pt>
                <c:pt idx="200">
                  <c:v>689.09402778699996</c:v>
                </c:pt>
                <c:pt idx="201">
                  <c:v>689.09402778699996</c:v>
                </c:pt>
                <c:pt idx="202">
                  <c:v>689.09402778699996</c:v>
                </c:pt>
                <c:pt idx="203">
                  <c:v>689.09402778699996</c:v>
                </c:pt>
                <c:pt idx="204">
                  <c:v>689.09402778699996</c:v>
                </c:pt>
                <c:pt idx="205">
                  <c:v>689.09402778699996</c:v>
                </c:pt>
                <c:pt idx="206">
                  <c:v>689.09402778699996</c:v>
                </c:pt>
                <c:pt idx="207">
                  <c:v>689.09402778699996</c:v>
                </c:pt>
                <c:pt idx="208">
                  <c:v>689.09402778699996</c:v>
                </c:pt>
                <c:pt idx="209">
                  <c:v>689.09402778699996</c:v>
                </c:pt>
                <c:pt idx="210">
                  <c:v>689.09402778699996</c:v>
                </c:pt>
                <c:pt idx="211">
                  <c:v>689.09402778699996</c:v>
                </c:pt>
                <c:pt idx="212">
                  <c:v>689.09402778699996</c:v>
                </c:pt>
                <c:pt idx="213">
                  <c:v>689.09402778699996</c:v>
                </c:pt>
                <c:pt idx="214">
                  <c:v>689.09402778699996</c:v>
                </c:pt>
                <c:pt idx="215">
                  <c:v>689.09402778699996</c:v>
                </c:pt>
                <c:pt idx="216">
                  <c:v>689.09402778699996</c:v>
                </c:pt>
                <c:pt idx="217">
                  <c:v>689.09402778699996</c:v>
                </c:pt>
                <c:pt idx="218">
                  <c:v>689.09402778699996</c:v>
                </c:pt>
                <c:pt idx="219">
                  <c:v>689.09402778699996</c:v>
                </c:pt>
                <c:pt idx="220">
                  <c:v>689.09402778699996</c:v>
                </c:pt>
                <c:pt idx="221">
                  <c:v>689.09402778699996</c:v>
                </c:pt>
                <c:pt idx="222">
                  <c:v>689.09402778699996</c:v>
                </c:pt>
                <c:pt idx="223">
                  <c:v>689.09402778699996</c:v>
                </c:pt>
                <c:pt idx="224">
                  <c:v>689.09402778699996</c:v>
                </c:pt>
                <c:pt idx="225">
                  <c:v>689.09402778699996</c:v>
                </c:pt>
                <c:pt idx="226">
                  <c:v>689.09402778699996</c:v>
                </c:pt>
                <c:pt idx="227">
                  <c:v>689.09402778699996</c:v>
                </c:pt>
                <c:pt idx="228">
                  <c:v>689.09402778699996</c:v>
                </c:pt>
                <c:pt idx="229">
                  <c:v>689.09402778699996</c:v>
                </c:pt>
                <c:pt idx="230">
                  <c:v>689.09402778699996</c:v>
                </c:pt>
                <c:pt idx="231">
                  <c:v>689.09402778699996</c:v>
                </c:pt>
                <c:pt idx="232">
                  <c:v>689.09402778699996</c:v>
                </c:pt>
                <c:pt idx="233">
                  <c:v>689.09402778699996</c:v>
                </c:pt>
                <c:pt idx="234">
                  <c:v>689.09402778699996</c:v>
                </c:pt>
                <c:pt idx="235">
                  <c:v>689.09402778699996</c:v>
                </c:pt>
                <c:pt idx="236">
                  <c:v>689.09402778699996</c:v>
                </c:pt>
                <c:pt idx="237">
                  <c:v>689.09402778699996</c:v>
                </c:pt>
                <c:pt idx="238">
                  <c:v>689.09402778699996</c:v>
                </c:pt>
                <c:pt idx="239">
                  <c:v>689.09402778699996</c:v>
                </c:pt>
                <c:pt idx="240">
                  <c:v>689.09402778699996</c:v>
                </c:pt>
                <c:pt idx="241">
                  <c:v>689.09402778699996</c:v>
                </c:pt>
                <c:pt idx="242">
                  <c:v>689.09402778699996</c:v>
                </c:pt>
                <c:pt idx="243">
                  <c:v>689.09402778699996</c:v>
                </c:pt>
                <c:pt idx="244">
                  <c:v>689.09402778699996</c:v>
                </c:pt>
                <c:pt idx="245">
                  <c:v>689.09402778699996</c:v>
                </c:pt>
                <c:pt idx="246">
                  <c:v>689.09402778699996</c:v>
                </c:pt>
                <c:pt idx="247">
                  <c:v>689.09402778699996</c:v>
                </c:pt>
                <c:pt idx="248">
                  <c:v>689.09402778699996</c:v>
                </c:pt>
                <c:pt idx="249">
                  <c:v>689.09402778699996</c:v>
                </c:pt>
                <c:pt idx="250">
                  <c:v>689.09402778699996</c:v>
                </c:pt>
                <c:pt idx="251">
                  <c:v>689.09402778699996</c:v>
                </c:pt>
                <c:pt idx="252">
                  <c:v>689.09402778699996</c:v>
                </c:pt>
                <c:pt idx="253">
                  <c:v>689.09402778699996</c:v>
                </c:pt>
                <c:pt idx="254">
                  <c:v>689.09402778699996</c:v>
                </c:pt>
                <c:pt idx="255">
                  <c:v>689.09402778699996</c:v>
                </c:pt>
                <c:pt idx="256">
                  <c:v>689.09402778699996</c:v>
                </c:pt>
                <c:pt idx="257">
                  <c:v>689.09402778699996</c:v>
                </c:pt>
                <c:pt idx="258">
                  <c:v>689.09402778699996</c:v>
                </c:pt>
                <c:pt idx="259">
                  <c:v>689.09402778699996</c:v>
                </c:pt>
                <c:pt idx="260">
                  <c:v>689.09402778699996</c:v>
                </c:pt>
                <c:pt idx="261">
                  <c:v>689.09402778699996</c:v>
                </c:pt>
                <c:pt idx="262">
                  <c:v>689.09402778699996</c:v>
                </c:pt>
                <c:pt idx="263">
                  <c:v>689.09402778699996</c:v>
                </c:pt>
                <c:pt idx="264">
                  <c:v>689.09402778699996</c:v>
                </c:pt>
                <c:pt idx="265">
                  <c:v>689.09402778699996</c:v>
                </c:pt>
                <c:pt idx="266">
                  <c:v>689.09402778699996</c:v>
                </c:pt>
                <c:pt idx="267">
                  <c:v>689.09402778699996</c:v>
                </c:pt>
                <c:pt idx="268">
                  <c:v>689.09402778699996</c:v>
                </c:pt>
                <c:pt idx="269">
                  <c:v>689.09402778699996</c:v>
                </c:pt>
                <c:pt idx="270">
                  <c:v>689.09402778699996</c:v>
                </c:pt>
                <c:pt idx="271">
                  <c:v>689.09402778699996</c:v>
                </c:pt>
                <c:pt idx="272">
                  <c:v>689.09402778699996</c:v>
                </c:pt>
                <c:pt idx="273">
                  <c:v>689.09402778699996</c:v>
                </c:pt>
                <c:pt idx="274">
                  <c:v>689.09402778699996</c:v>
                </c:pt>
                <c:pt idx="275">
                  <c:v>689.09402778699996</c:v>
                </c:pt>
                <c:pt idx="276">
                  <c:v>689.09402778699996</c:v>
                </c:pt>
                <c:pt idx="277">
                  <c:v>689.09402778699996</c:v>
                </c:pt>
                <c:pt idx="278">
                  <c:v>689.09402778699996</c:v>
                </c:pt>
                <c:pt idx="279">
                  <c:v>689.09402778699996</c:v>
                </c:pt>
                <c:pt idx="280">
                  <c:v>689.09402778699996</c:v>
                </c:pt>
                <c:pt idx="281">
                  <c:v>689.09402778699996</c:v>
                </c:pt>
                <c:pt idx="282">
                  <c:v>689.09402778699996</c:v>
                </c:pt>
                <c:pt idx="283">
                  <c:v>689.09402778699996</c:v>
                </c:pt>
                <c:pt idx="284">
                  <c:v>689.09402778699996</c:v>
                </c:pt>
                <c:pt idx="285">
                  <c:v>689.09402778699996</c:v>
                </c:pt>
                <c:pt idx="286">
                  <c:v>689.09402778699996</c:v>
                </c:pt>
                <c:pt idx="287">
                  <c:v>689.09402778699996</c:v>
                </c:pt>
                <c:pt idx="288">
                  <c:v>689.09402778699996</c:v>
                </c:pt>
                <c:pt idx="289">
                  <c:v>689.09402778699996</c:v>
                </c:pt>
                <c:pt idx="290">
                  <c:v>689.09402778699996</c:v>
                </c:pt>
                <c:pt idx="291">
                  <c:v>689.09402778699996</c:v>
                </c:pt>
                <c:pt idx="292">
                  <c:v>689.09402778699996</c:v>
                </c:pt>
                <c:pt idx="293">
                  <c:v>689.09402778699996</c:v>
                </c:pt>
                <c:pt idx="294">
                  <c:v>689.09402778699996</c:v>
                </c:pt>
                <c:pt idx="295">
                  <c:v>689.09402778699996</c:v>
                </c:pt>
                <c:pt idx="296">
                  <c:v>689.09402778699996</c:v>
                </c:pt>
                <c:pt idx="297">
                  <c:v>689.09402778699996</c:v>
                </c:pt>
                <c:pt idx="298">
                  <c:v>689.09402778699996</c:v>
                </c:pt>
                <c:pt idx="299">
                  <c:v>689.09402778699996</c:v>
                </c:pt>
                <c:pt idx="300">
                  <c:v>689.09402778699996</c:v>
                </c:pt>
                <c:pt idx="301">
                  <c:v>689.09402778699996</c:v>
                </c:pt>
                <c:pt idx="302">
                  <c:v>689.09402778699996</c:v>
                </c:pt>
                <c:pt idx="303">
                  <c:v>689.09402778699996</c:v>
                </c:pt>
                <c:pt idx="304">
                  <c:v>689.09402778699996</c:v>
                </c:pt>
                <c:pt idx="305">
                  <c:v>689.09402778699996</c:v>
                </c:pt>
                <c:pt idx="306">
                  <c:v>689.09402778699996</c:v>
                </c:pt>
                <c:pt idx="307">
                  <c:v>689.09402778699996</c:v>
                </c:pt>
                <c:pt idx="308">
                  <c:v>689.09402778699996</c:v>
                </c:pt>
                <c:pt idx="309">
                  <c:v>689.09402778699996</c:v>
                </c:pt>
                <c:pt idx="310">
                  <c:v>689.09402778699996</c:v>
                </c:pt>
                <c:pt idx="311">
                  <c:v>689.09402778699996</c:v>
                </c:pt>
                <c:pt idx="312">
                  <c:v>689.09402778699996</c:v>
                </c:pt>
                <c:pt idx="313">
                  <c:v>689.09402778699996</c:v>
                </c:pt>
                <c:pt idx="314">
                  <c:v>689.09402778699996</c:v>
                </c:pt>
                <c:pt idx="315">
                  <c:v>689.09402778699996</c:v>
                </c:pt>
                <c:pt idx="316">
                  <c:v>689.09402778699996</c:v>
                </c:pt>
                <c:pt idx="317">
                  <c:v>689.09402778699996</c:v>
                </c:pt>
                <c:pt idx="318">
                  <c:v>689.09402778699996</c:v>
                </c:pt>
                <c:pt idx="319">
                  <c:v>689.09402778699996</c:v>
                </c:pt>
                <c:pt idx="320">
                  <c:v>689.09402778699996</c:v>
                </c:pt>
                <c:pt idx="321">
                  <c:v>689.09402778699996</c:v>
                </c:pt>
                <c:pt idx="322">
                  <c:v>689.09402778699996</c:v>
                </c:pt>
                <c:pt idx="323">
                  <c:v>689.09402778699996</c:v>
                </c:pt>
                <c:pt idx="324">
                  <c:v>689.09402778699996</c:v>
                </c:pt>
                <c:pt idx="325">
                  <c:v>689.09402778699996</c:v>
                </c:pt>
                <c:pt idx="326">
                  <c:v>689.09402778699996</c:v>
                </c:pt>
                <c:pt idx="327">
                  <c:v>689.09402778699996</c:v>
                </c:pt>
                <c:pt idx="328">
                  <c:v>689.09402778699996</c:v>
                </c:pt>
                <c:pt idx="329">
                  <c:v>689.09402778699996</c:v>
                </c:pt>
                <c:pt idx="330">
                  <c:v>689.09402778699996</c:v>
                </c:pt>
                <c:pt idx="331">
                  <c:v>689.09402778699996</c:v>
                </c:pt>
                <c:pt idx="332">
                  <c:v>689.09402778699996</c:v>
                </c:pt>
                <c:pt idx="333">
                  <c:v>689.09402778699996</c:v>
                </c:pt>
                <c:pt idx="334">
                  <c:v>689.09402778699996</c:v>
                </c:pt>
                <c:pt idx="335">
                  <c:v>689.09402778699996</c:v>
                </c:pt>
                <c:pt idx="336">
                  <c:v>689.09402778699996</c:v>
                </c:pt>
                <c:pt idx="337">
                  <c:v>689.09402778699996</c:v>
                </c:pt>
                <c:pt idx="338">
                  <c:v>689.09402778699996</c:v>
                </c:pt>
                <c:pt idx="339">
                  <c:v>689.09402778699996</c:v>
                </c:pt>
                <c:pt idx="340">
                  <c:v>689.09402778699996</c:v>
                </c:pt>
                <c:pt idx="341">
                  <c:v>689.09402778699996</c:v>
                </c:pt>
                <c:pt idx="342">
                  <c:v>689.09402778699996</c:v>
                </c:pt>
                <c:pt idx="343">
                  <c:v>689.09402778699996</c:v>
                </c:pt>
                <c:pt idx="344">
                  <c:v>689.09402778699996</c:v>
                </c:pt>
                <c:pt idx="345">
                  <c:v>689.09402778699996</c:v>
                </c:pt>
                <c:pt idx="346">
                  <c:v>689.09402778699996</c:v>
                </c:pt>
                <c:pt idx="347">
                  <c:v>689.09402778699996</c:v>
                </c:pt>
                <c:pt idx="348">
                  <c:v>689.09402778699996</c:v>
                </c:pt>
                <c:pt idx="349">
                  <c:v>689.09402778699996</c:v>
                </c:pt>
                <c:pt idx="350">
                  <c:v>689.09402778699996</c:v>
                </c:pt>
                <c:pt idx="351">
                  <c:v>689.09402778699996</c:v>
                </c:pt>
                <c:pt idx="352">
                  <c:v>689.09402778699996</c:v>
                </c:pt>
                <c:pt idx="353">
                  <c:v>689.09402778699996</c:v>
                </c:pt>
                <c:pt idx="354">
                  <c:v>689.09402778699996</c:v>
                </c:pt>
                <c:pt idx="355">
                  <c:v>689.09402778699996</c:v>
                </c:pt>
                <c:pt idx="356">
                  <c:v>689.09402778699996</c:v>
                </c:pt>
                <c:pt idx="357">
                  <c:v>689.09402778699996</c:v>
                </c:pt>
                <c:pt idx="358">
                  <c:v>689.09402778699996</c:v>
                </c:pt>
                <c:pt idx="359">
                  <c:v>689.09402778699996</c:v>
                </c:pt>
                <c:pt idx="360">
                  <c:v>689.09402778699996</c:v>
                </c:pt>
                <c:pt idx="361">
                  <c:v>689.09402778699996</c:v>
                </c:pt>
                <c:pt idx="362">
                  <c:v>689.09402778699996</c:v>
                </c:pt>
                <c:pt idx="363">
                  <c:v>689.09402778699996</c:v>
                </c:pt>
                <c:pt idx="364">
                  <c:v>689.09402778699996</c:v>
                </c:pt>
                <c:pt idx="365">
                  <c:v>689.09402778699996</c:v>
                </c:pt>
                <c:pt idx="366">
                  <c:v>689.09402778699996</c:v>
                </c:pt>
                <c:pt idx="367">
                  <c:v>689.09402778699996</c:v>
                </c:pt>
                <c:pt idx="368">
                  <c:v>689.09402778699996</c:v>
                </c:pt>
                <c:pt idx="369">
                  <c:v>689.09402778699996</c:v>
                </c:pt>
                <c:pt idx="370">
                  <c:v>689.09402778699996</c:v>
                </c:pt>
                <c:pt idx="371">
                  <c:v>689.09402778699996</c:v>
                </c:pt>
                <c:pt idx="372">
                  <c:v>689.09402778699996</c:v>
                </c:pt>
                <c:pt idx="373">
                  <c:v>689.09402778699996</c:v>
                </c:pt>
                <c:pt idx="374">
                  <c:v>689.09402778699996</c:v>
                </c:pt>
                <c:pt idx="375">
                  <c:v>689.09402778699996</c:v>
                </c:pt>
                <c:pt idx="376">
                  <c:v>689.09402778699996</c:v>
                </c:pt>
                <c:pt idx="377">
                  <c:v>689.09402778699996</c:v>
                </c:pt>
                <c:pt idx="378">
                  <c:v>689.09402778699996</c:v>
                </c:pt>
                <c:pt idx="379">
                  <c:v>689.09402778699996</c:v>
                </c:pt>
                <c:pt idx="380">
                  <c:v>689.09402778699996</c:v>
                </c:pt>
                <c:pt idx="381">
                  <c:v>689.09402778699996</c:v>
                </c:pt>
                <c:pt idx="382">
                  <c:v>689.09402778699996</c:v>
                </c:pt>
                <c:pt idx="383">
                  <c:v>689.09402778699996</c:v>
                </c:pt>
                <c:pt idx="384">
                  <c:v>689.09402778699996</c:v>
                </c:pt>
                <c:pt idx="385">
                  <c:v>689.09402778699996</c:v>
                </c:pt>
                <c:pt idx="386">
                  <c:v>689.09402778699996</c:v>
                </c:pt>
                <c:pt idx="387">
                  <c:v>689.09402778699996</c:v>
                </c:pt>
                <c:pt idx="388">
                  <c:v>689.09402778699996</c:v>
                </c:pt>
                <c:pt idx="389">
                  <c:v>689.09402778699996</c:v>
                </c:pt>
                <c:pt idx="390">
                  <c:v>689.09402778699996</c:v>
                </c:pt>
                <c:pt idx="391">
                  <c:v>689.09402778699996</c:v>
                </c:pt>
                <c:pt idx="392">
                  <c:v>689.09402778699996</c:v>
                </c:pt>
                <c:pt idx="393">
                  <c:v>689.09402778699996</c:v>
                </c:pt>
                <c:pt idx="394">
                  <c:v>689.09402778699996</c:v>
                </c:pt>
                <c:pt idx="395">
                  <c:v>689.09402778699996</c:v>
                </c:pt>
                <c:pt idx="396">
                  <c:v>689.09402778699996</c:v>
                </c:pt>
                <c:pt idx="397">
                  <c:v>689.09402778699996</c:v>
                </c:pt>
                <c:pt idx="398">
                  <c:v>689.09402778699996</c:v>
                </c:pt>
                <c:pt idx="399">
                  <c:v>689.09402778699996</c:v>
                </c:pt>
                <c:pt idx="400">
                  <c:v>689.09402778699996</c:v>
                </c:pt>
                <c:pt idx="401">
                  <c:v>689.09402778699996</c:v>
                </c:pt>
                <c:pt idx="402">
                  <c:v>689.09402778699996</c:v>
                </c:pt>
                <c:pt idx="403">
                  <c:v>689.09402778699996</c:v>
                </c:pt>
                <c:pt idx="404">
                  <c:v>689.09402778699996</c:v>
                </c:pt>
                <c:pt idx="405">
                  <c:v>689.09402778699996</c:v>
                </c:pt>
                <c:pt idx="406">
                  <c:v>689.09402778699996</c:v>
                </c:pt>
                <c:pt idx="407">
                  <c:v>689.09402778699996</c:v>
                </c:pt>
                <c:pt idx="408">
                  <c:v>689.09402778699996</c:v>
                </c:pt>
                <c:pt idx="409">
                  <c:v>689.09402778699996</c:v>
                </c:pt>
                <c:pt idx="410">
                  <c:v>689.09402778699996</c:v>
                </c:pt>
                <c:pt idx="411">
                  <c:v>689.09402778699996</c:v>
                </c:pt>
                <c:pt idx="412">
                  <c:v>689.09402778699996</c:v>
                </c:pt>
                <c:pt idx="413">
                  <c:v>689.09402778699996</c:v>
                </c:pt>
                <c:pt idx="414">
                  <c:v>689.09402778699996</c:v>
                </c:pt>
                <c:pt idx="415">
                  <c:v>689.09402778699996</c:v>
                </c:pt>
                <c:pt idx="416">
                  <c:v>689.09402778699996</c:v>
                </c:pt>
                <c:pt idx="417">
                  <c:v>689.09402778699996</c:v>
                </c:pt>
                <c:pt idx="418">
                  <c:v>689.09402778699996</c:v>
                </c:pt>
                <c:pt idx="419">
                  <c:v>689.09402778699996</c:v>
                </c:pt>
                <c:pt idx="420">
                  <c:v>689.09402778699996</c:v>
                </c:pt>
                <c:pt idx="421">
                  <c:v>689.09402778699996</c:v>
                </c:pt>
                <c:pt idx="422">
                  <c:v>689.09402778699996</c:v>
                </c:pt>
                <c:pt idx="423">
                  <c:v>689.09402778699996</c:v>
                </c:pt>
                <c:pt idx="424">
                  <c:v>689.09402778699996</c:v>
                </c:pt>
                <c:pt idx="425">
                  <c:v>689.09402778699996</c:v>
                </c:pt>
                <c:pt idx="426">
                  <c:v>689.09402778699996</c:v>
                </c:pt>
                <c:pt idx="427">
                  <c:v>689.09402778699996</c:v>
                </c:pt>
                <c:pt idx="428">
                  <c:v>689.09402778699996</c:v>
                </c:pt>
                <c:pt idx="429">
                  <c:v>689.09402778699996</c:v>
                </c:pt>
                <c:pt idx="430">
                  <c:v>689.09402778699996</c:v>
                </c:pt>
                <c:pt idx="431">
                  <c:v>689.09402778699996</c:v>
                </c:pt>
                <c:pt idx="432">
                  <c:v>689.09402778699996</c:v>
                </c:pt>
                <c:pt idx="433">
                  <c:v>689.09402778699996</c:v>
                </c:pt>
                <c:pt idx="434">
                  <c:v>689.09402778699996</c:v>
                </c:pt>
                <c:pt idx="435">
                  <c:v>689.09402778699996</c:v>
                </c:pt>
                <c:pt idx="436">
                  <c:v>689.09402778699996</c:v>
                </c:pt>
                <c:pt idx="437">
                  <c:v>689.09402778699996</c:v>
                </c:pt>
                <c:pt idx="438">
                  <c:v>689.09402778699996</c:v>
                </c:pt>
                <c:pt idx="439">
                  <c:v>689.09402778699996</c:v>
                </c:pt>
                <c:pt idx="440">
                  <c:v>689.09402778699996</c:v>
                </c:pt>
                <c:pt idx="441">
                  <c:v>689.09402778699996</c:v>
                </c:pt>
                <c:pt idx="442">
                  <c:v>689.09402778699996</c:v>
                </c:pt>
                <c:pt idx="443">
                  <c:v>689.09402778699996</c:v>
                </c:pt>
                <c:pt idx="444">
                  <c:v>689.09402778699996</c:v>
                </c:pt>
                <c:pt idx="445">
                  <c:v>689.09402778699996</c:v>
                </c:pt>
                <c:pt idx="446">
                  <c:v>689.09402778699996</c:v>
                </c:pt>
                <c:pt idx="447">
                  <c:v>689.09402778699996</c:v>
                </c:pt>
                <c:pt idx="448">
                  <c:v>689.09402778699996</c:v>
                </c:pt>
                <c:pt idx="449">
                  <c:v>689.09402778699996</c:v>
                </c:pt>
                <c:pt idx="450">
                  <c:v>689.09402778699996</c:v>
                </c:pt>
                <c:pt idx="451">
                  <c:v>689.09402778699996</c:v>
                </c:pt>
                <c:pt idx="452">
                  <c:v>689.09402778699996</c:v>
                </c:pt>
                <c:pt idx="453">
                  <c:v>689.09402778699996</c:v>
                </c:pt>
                <c:pt idx="454">
                  <c:v>689.09402778699996</c:v>
                </c:pt>
                <c:pt idx="455">
                  <c:v>689.09402778699996</c:v>
                </c:pt>
                <c:pt idx="456">
                  <c:v>689.09402778699996</c:v>
                </c:pt>
                <c:pt idx="457">
                  <c:v>689.09402778699996</c:v>
                </c:pt>
                <c:pt idx="458">
                  <c:v>689.09402778699996</c:v>
                </c:pt>
                <c:pt idx="459">
                  <c:v>689.09402778699996</c:v>
                </c:pt>
                <c:pt idx="460">
                  <c:v>689.09402778699996</c:v>
                </c:pt>
                <c:pt idx="461">
                  <c:v>689.09402778699996</c:v>
                </c:pt>
                <c:pt idx="462">
                  <c:v>689.09402778699996</c:v>
                </c:pt>
                <c:pt idx="463">
                  <c:v>689.09402778699996</c:v>
                </c:pt>
                <c:pt idx="464">
                  <c:v>689.09402778699996</c:v>
                </c:pt>
                <c:pt idx="465">
                  <c:v>689.09402778699996</c:v>
                </c:pt>
                <c:pt idx="466">
                  <c:v>689.09402778699996</c:v>
                </c:pt>
                <c:pt idx="467">
                  <c:v>689.09402778699996</c:v>
                </c:pt>
                <c:pt idx="468">
                  <c:v>689.09402778699996</c:v>
                </c:pt>
                <c:pt idx="469">
                  <c:v>689.09402778699996</c:v>
                </c:pt>
                <c:pt idx="470">
                  <c:v>689.09402778699996</c:v>
                </c:pt>
                <c:pt idx="471">
                  <c:v>689.09402778699996</c:v>
                </c:pt>
                <c:pt idx="472">
                  <c:v>689.09402778699996</c:v>
                </c:pt>
                <c:pt idx="473">
                  <c:v>689.09402778699996</c:v>
                </c:pt>
                <c:pt idx="474">
                  <c:v>689.09402778699996</c:v>
                </c:pt>
                <c:pt idx="475">
                  <c:v>689.09402778699996</c:v>
                </c:pt>
                <c:pt idx="476">
                  <c:v>689.09402778699996</c:v>
                </c:pt>
                <c:pt idx="477">
                  <c:v>689.09402778699996</c:v>
                </c:pt>
                <c:pt idx="478">
                  <c:v>689.09402778699996</c:v>
                </c:pt>
                <c:pt idx="479">
                  <c:v>689.09402778699996</c:v>
                </c:pt>
                <c:pt idx="480">
                  <c:v>689.09402778699996</c:v>
                </c:pt>
                <c:pt idx="481">
                  <c:v>689.09402778699996</c:v>
                </c:pt>
                <c:pt idx="482">
                  <c:v>689.09402778699996</c:v>
                </c:pt>
                <c:pt idx="483">
                  <c:v>689.09402778699996</c:v>
                </c:pt>
                <c:pt idx="484">
                  <c:v>689.09402778699996</c:v>
                </c:pt>
                <c:pt idx="485">
                  <c:v>689.09402778699996</c:v>
                </c:pt>
                <c:pt idx="486">
                  <c:v>689.09402778699996</c:v>
                </c:pt>
                <c:pt idx="487">
                  <c:v>689.09402778699996</c:v>
                </c:pt>
                <c:pt idx="488">
                  <c:v>689.09402778699996</c:v>
                </c:pt>
                <c:pt idx="489">
                  <c:v>689.09402778699996</c:v>
                </c:pt>
                <c:pt idx="490">
                  <c:v>689.09402778699996</c:v>
                </c:pt>
                <c:pt idx="491">
                  <c:v>689.09402778699996</c:v>
                </c:pt>
                <c:pt idx="492">
                  <c:v>689.09402778699996</c:v>
                </c:pt>
                <c:pt idx="493">
                  <c:v>689.09402778699996</c:v>
                </c:pt>
                <c:pt idx="494">
                  <c:v>689.09402778699996</c:v>
                </c:pt>
                <c:pt idx="495">
                  <c:v>689.09402778699996</c:v>
                </c:pt>
                <c:pt idx="496">
                  <c:v>689.09402778699996</c:v>
                </c:pt>
                <c:pt idx="497">
                  <c:v>689.09402778699996</c:v>
                </c:pt>
                <c:pt idx="498">
                  <c:v>689.09402778699996</c:v>
                </c:pt>
                <c:pt idx="499">
                  <c:v>689.09402778699996</c:v>
                </c:pt>
                <c:pt idx="500">
                  <c:v>689.09402778699996</c:v>
                </c:pt>
                <c:pt idx="501">
                  <c:v>689.09402778699996</c:v>
                </c:pt>
                <c:pt idx="502">
                  <c:v>689.09402778699996</c:v>
                </c:pt>
                <c:pt idx="503">
                  <c:v>689.09402778699996</c:v>
                </c:pt>
                <c:pt idx="504">
                  <c:v>689.09402778699996</c:v>
                </c:pt>
                <c:pt idx="505">
                  <c:v>689.09402778699996</c:v>
                </c:pt>
                <c:pt idx="506">
                  <c:v>689.09402778699996</c:v>
                </c:pt>
                <c:pt idx="507">
                  <c:v>689.09402778699996</c:v>
                </c:pt>
                <c:pt idx="508">
                  <c:v>689.09402778699996</c:v>
                </c:pt>
                <c:pt idx="509">
                  <c:v>689.09402778699996</c:v>
                </c:pt>
                <c:pt idx="510">
                  <c:v>689.09402778699996</c:v>
                </c:pt>
                <c:pt idx="511">
                  <c:v>689.09402778699996</c:v>
                </c:pt>
                <c:pt idx="512">
                  <c:v>689.09402778699996</c:v>
                </c:pt>
                <c:pt idx="513">
                  <c:v>689.09402778699996</c:v>
                </c:pt>
                <c:pt idx="514">
                  <c:v>689.09402778699996</c:v>
                </c:pt>
                <c:pt idx="515">
                  <c:v>689.09402778699996</c:v>
                </c:pt>
                <c:pt idx="516">
                  <c:v>689.09402778699996</c:v>
                </c:pt>
                <c:pt idx="517">
                  <c:v>689.09402778699996</c:v>
                </c:pt>
                <c:pt idx="518">
                  <c:v>689.09402778699996</c:v>
                </c:pt>
                <c:pt idx="519">
                  <c:v>689.09402778699996</c:v>
                </c:pt>
                <c:pt idx="520">
                  <c:v>689.09402778699996</c:v>
                </c:pt>
                <c:pt idx="521">
                  <c:v>689.09402778699996</c:v>
                </c:pt>
                <c:pt idx="522">
                  <c:v>689.09402778699996</c:v>
                </c:pt>
                <c:pt idx="523">
                  <c:v>689.09402778699996</c:v>
                </c:pt>
                <c:pt idx="524">
                  <c:v>689.09402778699996</c:v>
                </c:pt>
                <c:pt idx="525">
                  <c:v>689.09402778699996</c:v>
                </c:pt>
                <c:pt idx="526">
                  <c:v>689.09402778699996</c:v>
                </c:pt>
                <c:pt idx="527">
                  <c:v>689.09402778699996</c:v>
                </c:pt>
                <c:pt idx="528">
                  <c:v>689.09402778699996</c:v>
                </c:pt>
                <c:pt idx="529">
                  <c:v>689.09402778699996</c:v>
                </c:pt>
                <c:pt idx="530">
                  <c:v>689.09402778699996</c:v>
                </c:pt>
                <c:pt idx="531">
                  <c:v>689.09402778699996</c:v>
                </c:pt>
                <c:pt idx="532">
                  <c:v>689.09402778699996</c:v>
                </c:pt>
                <c:pt idx="533">
                  <c:v>689.09402778699996</c:v>
                </c:pt>
                <c:pt idx="534">
                  <c:v>689.09402778699996</c:v>
                </c:pt>
                <c:pt idx="535">
                  <c:v>689.09402778699996</c:v>
                </c:pt>
                <c:pt idx="536">
                  <c:v>689.09402778699996</c:v>
                </c:pt>
                <c:pt idx="537">
                  <c:v>689.09402778699996</c:v>
                </c:pt>
                <c:pt idx="538">
                  <c:v>689.09402778699996</c:v>
                </c:pt>
                <c:pt idx="539">
                  <c:v>689.09402778699996</c:v>
                </c:pt>
                <c:pt idx="540">
                  <c:v>689.09402778699996</c:v>
                </c:pt>
                <c:pt idx="541">
                  <c:v>689.09402778699996</c:v>
                </c:pt>
                <c:pt idx="542">
                  <c:v>689.09402778699996</c:v>
                </c:pt>
                <c:pt idx="543">
                  <c:v>689.09402778699996</c:v>
                </c:pt>
                <c:pt idx="544">
                  <c:v>689.09402778699996</c:v>
                </c:pt>
                <c:pt idx="545">
                  <c:v>689.09402778699996</c:v>
                </c:pt>
                <c:pt idx="546">
                  <c:v>689.09402778699996</c:v>
                </c:pt>
                <c:pt idx="547">
                  <c:v>689.09402778699996</c:v>
                </c:pt>
                <c:pt idx="548">
                  <c:v>689.09402778699996</c:v>
                </c:pt>
                <c:pt idx="549">
                  <c:v>689.09402778699996</c:v>
                </c:pt>
                <c:pt idx="550">
                  <c:v>689.09402778699996</c:v>
                </c:pt>
                <c:pt idx="551">
                  <c:v>689.09402778699996</c:v>
                </c:pt>
                <c:pt idx="552">
                  <c:v>689.09402778699996</c:v>
                </c:pt>
                <c:pt idx="553">
                  <c:v>689.09402778699996</c:v>
                </c:pt>
                <c:pt idx="554">
                  <c:v>689.09402778699996</c:v>
                </c:pt>
                <c:pt idx="555">
                  <c:v>689.09402778699996</c:v>
                </c:pt>
                <c:pt idx="556">
                  <c:v>689.09402778699996</c:v>
                </c:pt>
                <c:pt idx="557">
                  <c:v>689.09402778699996</c:v>
                </c:pt>
                <c:pt idx="558">
                  <c:v>689.09402778699996</c:v>
                </c:pt>
                <c:pt idx="559">
                  <c:v>689.09402778699996</c:v>
                </c:pt>
                <c:pt idx="560">
                  <c:v>689.09402778699996</c:v>
                </c:pt>
                <c:pt idx="561">
                  <c:v>689.09402778699996</c:v>
                </c:pt>
                <c:pt idx="562">
                  <c:v>689.09402778699996</c:v>
                </c:pt>
                <c:pt idx="563">
                  <c:v>689.09402778699996</c:v>
                </c:pt>
                <c:pt idx="564">
                  <c:v>689.09402778699996</c:v>
                </c:pt>
                <c:pt idx="565">
                  <c:v>689.09402778699996</c:v>
                </c:pt>
                <c:pt idx="566">
                  <c:v>689.09402778699996</c:v>
                </c:pt>
                <c:pt idx="567">
                  <c:v>689.09402778699996</c:v>
                </c:pt>
                <c:pt idx="568">
                  <c:v>689.09402778699996</c:v>
                </c:pt>
                <c:pt idx="569">
                  <c:v>689.09402778699996</c:v>
                </c:pt>
                <c:pt idx="570">
                  <c:v>689.09402778699996</c:v>
                </c:pt>
                <c:pt idx="571">
                  <c:v>689.09402778699996</c:v>
                </c:pt>
                <c:pt idx="572">
                  <c:v>689.09402778699996</c:v>
                </c:pt>
                <c:pt idx="573">
                  <c:v>689.09402778699996</c:v>
                </c:pt>
                <c:pt idx="574">
                  <c:v>689.09402778699996</c:v>
                </c:pt>
                <c:pt idx="575">
                  <c:v>689.09402778699996</c:v>
                </c:pt>
                <c:pt idx="576">
                  <c:v>689.09402778699996</c:v>
                </c:pt>
                <c:pt idx="577">
                  <c:v>689.09402778699996</c:v>
                </c:pt>
                <c:pt idx="578">
                  <c:v>689.09402778699996</c:v>
                </c:pt>
                <c:pt idx="579">
                  <c:v>689.09402778699996</c:v>
                </c:pt>
                <c:pt idx="580">
                  <c:v>689.09402778699996</c:v>
                </c:pt>
                <c:pt idx="581">
                  <c:v>689.09402778699996</c:v>
                </c:pt>
                <c:pt idx="582">
                  <c:v>689.09402778699996</c:v>
                </c:pt>
                <c:pt idx="583">
                  <c:v>689.09402778699996</c:v>
                </c:pt>
                <c:pt idx="584">
                  <c:v>689.09402778699996</c:v>
                </c:pt>
                <c:pt idx="585">
                  <c:v>689.09402778699996</c:v>
                </c:pt>
                <c:pt idx="586">
                  <c:v>689.09402778699996</c:v>
                </c:pt>
                <c:pt idx="587">
                  <c:v>689.09402778699996</c:v>
                </c:pt>
                <c:pt idx="588">
                  <c:v>689.09402778699996</c:v>
                </c:pt>
                <c:pt idx="589">
                  <c:v>689.09402778699996</c:v>
                </c:pt>
                <c:pt idx="590">
                  <c:v>689.09402778699996</c:v>
                </c:pt>
                <c:pt idx="591">
                  <c:v>689.09402778699996</c:v>
                </c:pt>
                <c:pt idx="592">
                  <c:v>689.09402778699996</c:v>
                </c:pt>
                <c:pt idx="593">
                  <c:v>689.09402778699996</c:v>
                </c:pt>
                <c:pt idx="594">
                  <c:v>689.09402778699996</c:v>
                </c:pt>
                <c:pt idx="595">
                  <c:v>689.09402778699996</c:v>
                </c:pt>
                <c:pt idx="596">
                  <c:v>689.09402778699996</c:v>
                </c:pt>
                <c:pt idx="597">
                  <c:v>689.09402778699996</c:v>
                </c:pt>
                <c:pt idx="598">
                  <c:v>689.09402778699996</c:v>
                </c:pt>
                <c:pt idx="599">
                  <c:v>689.09402778699996</c:v>
                </c:pt>
                <c:pt idx="600">
                  <c:v>689.09402778699996</c:v>
                </c:pt>
                <c:pt idx="601">
                  <c:v>689.09402778699996</c:v>
                </c:pt>
                <c:pt idx="602">
                  <c:v>689.09402778699996</c:v>
                </c:pt>
                <c:pt idx="603">
                  <c:v>689.09402778699996</c:v>
                </c:pt>
                <c:pt idx="604">
                  <c:v>689.09402778699996</c:v>
                </c:pt>
                <c:pt idx="605">
                  <c:v>689.09402778699996</c:v>
                </c:pt>
                <c:pt idx="606">
                  <c:v>689.09402778699996</c:v>
                </c:pt>
                <c:pt idx="607">
                  <c:v>689.09402778699996</c:v>
                </c:pt>
                <c:pt idx="608">
                  <c:v>689.09402778699996</c:v>
                </c:pt>
                <c:pt idx="609">
                  <c:v>689.09402778699996</c:v>
                </c:pt>
                <c:pt idx="610">
                  <c:v>689.09402778699996</c:v>
                </c:pt>
                <c:pt idx="611">
                  <c:v>689.09402778699996</c:v>
                </c:pt>
                <c:pt idx="612">
                  <c:v>689.09402778699996</c:v>
                </c:pt>
                <c:pt idx="613">
                  <c:v>689.09402778699996</c:v>
                </c:pt>
                <c:pt idx="614">
                  <c:v>689.09402778699996</c:v>
                </c:pt>
                <c:pt idx="615">
                  <c:v>689.09402778699996</c:v>
                </c:pt>
                <c:pt idx="616">
                  <c:v>689.09402778699996</c:v>
                </c:pt>
                <c:pt idx="617">
                  <c:v>689.09402778699996</c:v>
                </c:pt>
                <c:pt idx="618">
                  <c:v>689.09402778699996</c:v>
                </c:pt>
                <c:pt idx="619">
                  <c:v>689.09402778699996</c:v>
                </c:pt>
                <c:pt idx="620">
                  <c:v>689.09402778699996</c:v>
                </c:pt>
                <c:pt idx="621">
                  <c:v>689.09402778699996</c:v>
                </c:pt>
                <c:pt idx="622">
                  <c:v>689.09402778699996</c:v>
                </c:pt>
                <c:pt idx="623">
                  <c:v>689.09402778699996</c:v>
                </c:pt>
                <c:pt idx="624">
                  <c:v>689.09402778699996</c:v>
                </c:pt>
                <c:pt idx="625">
                  <c:v>689.09402778699996</c:v>
                </c:pt>
                <c:pt idx="626">
                  <c:v>689.09402778699996</c:v>
                </c:pt>
                <c:pt idx="627">
                  <c:v>689.09402778699996</c:v>
                </c:pt>
                <c:pt idx="628">
                  <c:v>689.09402778699996</c:v>
                </c:pt>
                <c:pt idx="629">
                  <c:v>689.09402778699996</c:v>
                </c:pt>
                <c:pt idx="630">
                  <c:v>689.09402778699996</c:v>
                </c:pt>
                <c:pt idx="631">
                  <c:v>689.09402778699996</c:v>
                </c:pt>
                <c:pt idx="632">
                  <c:v>689.09402778699996</c:v>
                </c:pt>
                <c:pt idx="633">
                  <c:v>689.09402778699996</c:v>
                </c:pt>
                <c:pt idx="634">
                  <c:v>689.09402778699996</c:v>
                </c:pt>
                <c:pt idx="635">
                  <c:v>689.09402778699996</c:v>
                </c:pt>
                <c:pt idx="636">
                  <c:v>689.09402778699996</c:v>
                </c:pt>
                <c:pt idx="637">
                  <c:v>689.09402778699996</c:v>
                </c:pt>
                <c:pt idx="638">
                  <c:v>689.09402778699996</c:v>
                </c:pt>
                <c:pt idx="639">
                  <c:v>689.09402778699996</c:v>
                </c:pt>
                <c:pt idx="640">
                  <c:v>689.09402778699996</c:v>
                </c:pt>
                <c:pt idx="641">
                  <c:v>689.09402778699996</c:v>
                </c:pt>
                <c:pt idx="642">
                  <c:v>689.09402778699996</c:v>
                </c:pt>
                <c:pt idx="643">
                  <c:v>689.09402778699996</c:v>
                </c:pt>
                <c:pt idx="644">
                  <c:v>689.09402778699996</c:v>
                </c:pt>
                <c:pt idx="645">
                  <c:v>689.09402778699996</c:v>
                </c:pt>
                <c:pt idx="646">
                  <c:v>689.09402778699996</c:v>
                </c:pt>
                <c:pt idx="647">
                  <c:v>689.09402778699996</c:v>
                </c:pt>
                <c:pt idx="648">
                  <c:v>689.09402778699996</c:v>
                </c:pt>
                <c:pt idx="649">
                  <c:v>689.09402778699996</c:v>
                </c:pt>
                <c:pt idx="650">
                  <c:v>689.09402778699996</c:v>
                </c:pt>
                <c:pt idx="651">
                  <c:v>689.09402778699996</c:v>
                </c:pt>
                <c:pt idx="652">
                  <c:v>689.09402778699996</c:v>
                </c:pt>
                <c:pt idx="653">
                  <c:v>689.09402778699996</c:v>
                </c:pt>
                <c:pt idx="654">
                  <c:v>689.09402778699996</c:v>
                </c:pt>
                <c:pt idx="655">
                  <c:v>689.09402778699996</c:v>
                </c:pt>
                <c:pt idx="656">
                  <c:v>689.09402778699996</c:v>
                </c:pt>
                <c:pt idx="657">
                  <c:v>689.09402778699996</c:v>
                </c:pt>
                <c:pt idx="658">
                  <c:v>689.09402778699996</c:v>
                </c:pt>
                <c:pt idx="659">
                  <c:v>689.09402778699996</c:v>
                </c:pt>
                <c:pt idx="660">
                  <c:v>689.09402778699996</c:v>
                </c:pt>
                <c:pt idx="661">
                  <c:v>689.09402778699996</c:v>
                </c:pt>
                <c:pt idx="662">
                  <c:v>689.09402778699996</c:v>
                </c:pt>
                <c:pt idx="663">
                  <c:v>689.09402778699996</c:v>
                </c:pt>
                <c:pt idx="664">
                  <c:v>689.09402778699996</c:v>
                </c:pt>
                <c:pt idx="665">
                  <c:v>689.09402778699996</c:v>
                </c:pt>
                <c:pt idx="666">
                  <c:v>689.09402778699996</c:v>
                </c:pt>
                <c:pt idx="667">
                  <c:v>689.09402778699996</c:v>
                </c:pt>
                <c:pt idx="668">
                  <c:v>689.09402778699996</c:v>
                </c:pt>
                <c:pt idx="669">
                  <c:v>689.09402778699996</c:v>
                </c:pt>
                <c:pt idx="670">
                  <c:v>689.09402778699996</c:v>
                </c:pt>
                <c:pt idx="671">
                  <c:v>689.09402778699996</c:v>
                </c:pt>
                <c:pt idx="672">
                  <c:v>689.09402778699996</c:v>
                </c:pt>
                <c:pt idx="673">
                  <c:v>689.09402778699996</c:v>
                </c:pt>
                <c:pt idx="674">
                  <c:v>689.09402778699996</c:v>
                </c:pt>
                <c:pt idx="675">
                  <c:v>689.09402778699996</c:v>
                </c:pt>
                <c:pt idx="676">
                  <c:v>689.09402778699996</c:v>
                </c:pt>
                <c:pt idx="677">
                  <c:v>689.09402778699996</c:v>
                </c:pt>
                <c:pt idx="678">
                  <c:v>689.09402778699996</c:v>
                </c:pt>
                <c:pt idx="679">
                  <c:v>689.09402778699996</c:v>
                </c:pt>
                <c:pt idx="680">
                  <c:v>689.09402778699996</c:v>
                </c:pt>
                <c:pt idx="681">
                  <c:v>689.09402778699996</c:v>
                </c:pt>
                <c:pt idx="682">
                  <c:v>689.09402778699996</c:v>
                </c:pt>
                <c:pt idx="683">
                  <c:v>689.09402778699996</c:v>
                </c:pt>
                <c:pt idx="684">
                  <c:v>689.09402778699996</c:v>
                </c:pt>
                <c:pt idx="685">
                  <c:v>689.09402778699996</c:v>
                </c:pt>
                <c:pt idx="686">
                  <c:v>689.09402778699996</c:v>
                </c:pt>
                <c:pt idx="687">
                  <c:v>689.09402778699996</c:v>
                </c:pt>
                <c:pt idx="688">
                  <c:v>689.09402778699996</c:v>
                </c:pt>
                <c:pt idx="689">
                  <c:v>689.09402778699996</c:v>
                </c:pt>
                <c:pt idx="690">
                  <c:v>689.09402778699996</c:v>
                </c:pt>
                <c:pt idx="691">
                  <c:v>689.09402778699996</c:v>
                </c:pt>
                <c:pt idx="692">
                  <c:v>689.09402778699996</c:v>
                </c:pt>
                <c:pt idx="693">
                  <c:v>689.09402778699996</c:v>
                </c:pt>
                <c:pt idx="694">
                  <c:v>689.09402778699996</c:v>
                </c:pt>
                <c:pt idx="695">
                  <c:v>689.09402778699996</c:v>
                </c:pt>
                <c:pt idx="696">
                  <c:v>689.09402778699996</c:v>
                </c:pt>
                <c:pt idx="697">
                  <c:v>689.09402778699996</c:v>
                </c:pt>
                <c:pt idx="698">
                  <c:v>689.09402778699996</c:v>
                </c:pt>
                <c:pt idx="699">
                  <c:v>689.09402778699996</c:v>
                </c:pt>
                <c:pt idx="700">
                  <c:v>689.09402778699996</c:v>
                </c:pt>
                <c:pt idx="701">
                  <c:v>689.09402778699996</c:v>
                </c:pt>
                <c:pt idx="702">
                  <c:v>689.09402778699996</c:v>
                </c:pt>
                <c:pt idx="703">
                  <c:v>689.09402778699996</c:v>
                </c:pt>
                <c:pt idx="704">
                  <c:v>689.09402778699996</c:v>
                </c:pt>
                <c:pt idx="705">
                  <c:v>689.09402778699996</c:v>
                </c:pt>
                <c:pt idx="706">
                  <c:v>689.09402778699996</c:v>
                </c:pt>
                <c:pt idx="707">
                  <c:v>689.09402778699996</c:v>
                </c:pt>
                <c:pt idx="708">
                  <c:v>689.09402778699996</c:v>
                </c:pt>
                <c:pt idx="709">
                  <c:v>689.09402778699996</c:v>
                </c:pt>
                <c:pt idx="710">
                  <c:v>689.09402778699996</c:v>
                </c:pt>
                <c:pt idx="711">
                  <c:v>689.09402778699996</c:v>
                </c:pt>
                <c:pt idx="712">
                  <c:v>689.09402778699996</c:v>
                </c:pt>
                <c:pt idx="713">
                  <c:v>689.09402778699996</c:v>
                </c:pt>
                <c:pt idx="714">
                  <c:v>689.09402778699996</c:v>
                </c:pt>
                <c:pt idx="715">
                  <c:v>689.09402778699996</c:v>
                </c:pt>
                <c:pt idx="716">
                  <c:v>689.09402778699996</c:v>
                </c:pt>
                <c:pt idx="717">
                  <c:v>689.09402778699996</c:v>
                </c:pt>
                <c:pt idx="718">
                  <c:v>689.09402778699996</c:v>
                </c:pt>
                <c:pt idx="719">
                  <c:v>689.09402778699996</c:v>
                </c:pt>
                <c:pt idx="720">
                  <c:v>689.09402778699996</c:v>
                </c:pt>
                <c:pt idx="721">
                  <c:v>689.09402778699996</c:v>
                </c:pt>
                <c:pt idx="722">
                  <c:v>689.09402778699996</c:v>
                </c:pt>
                <c:pt idx="723">
                  <c:v>689.09402778699996</c:v>
                </c:pt>
                <c:pt idx="724">
                  <c:v>689.09402778699996</c:v>
                </c:pt>
                <c:pt idx="725">
                  <c:v>689.09402778699996</c:v>
                </c:pt>
                <c:pt idx="726">
                  <c:v>689.09402778699996</c:v>
                </c:pt>
                <c:pt idx="727">
                  <c:v>689.09402778699996</c:v>
                </c:pt>
                <c:pt idx="728">
                  <c:v>689.09402778699996</c:v>
                </c:pt>
                <c:pt idx="729">
                  <c:v>689.09402778699996</c:v>
                </c:pt>
                <c:pt idx="730">
                  <c:v>689.09402778699996</c:v>
                </c:pt>
                <c:pt idx="731">
                  <c:v>689.09402778699996</c:v>
                </c:pt>
                <c:pt idx="732">
                  <c:v>689.09402778699996</c:v>
                </c:pt>
                <c:pt idx="733">
                  <c:v>689.09402778699996</c:v>
                </c:pt>
                <c:pt idx="734">
                  <c:v>689.09402778699996</c:v>
                </c:pt>
                <c:pt idx="735">
                  <c:v>689.09402778699996</c:v>
                </c:pt>
                <c:pt idx="736">
                  <c:v>689.09402778699996</c:v>
                </c:pt>
                <c:pt idx="737">
                  <c:v>689.09402778699996</c:v>
                </c:pt>
                <c:pt idx="738">
                  <c:v>689.09402778699996</c:v>
                </c:pt>
                <c:pt idx="739">
                  <c:v>689.09402778699996</c:v>
                </c:pt>
                <c:pt idx="740">
                  <c:v>689.09402778699996</c:v>
                </c:pt>
                <c:pt idx="741">
                  <c:v>689.09402778699996</c:v>
                </c:pt>
                <c:pt idx="742">
                  <c:v>689.09402778699996</c:v>
                </c:pt>
                <c:pt idx="743">
                  <c:v>689.09402778699996</c:v>
                </c:pt>
                <c:pt idx="744">
                  <c:v>689.09402778699996</c:v>
                </c:pt>
                <c:pt idx="745">
                  <c:v>689.09402778699996</c:v>
                </c:pt>
                <c:pt idx="746">
                  <c:v>689.09402778699996</c:v>
                </c:pt>
                <c:pt idx="747">
                  <c:v>689.09402778699996</c:v>
                </c:pt>
                <c:pt idx="748">
                  <c:v>689.09402778699996</c:v>
                </c:pt>
                <c:pt idx="749">
                  <c:v>689.09402778699996</c:v>
                </c:pt>
                <c:pt idx="750">
                  <c:v>689.09402778699996</c:v>
                </c:pt>
                <c:pt idx="751">
                  <c:v>689.09402778699996</c:v>
                </c:pt>
                <c:pt idx="752">
                  <c:v>689.09402778699996</c:v>
                </c:pt>
                <c:pt idx="753">
                  <c:v>689.09402778699996</c:v>
                </c:pt>
                <c:pt idx="754">
                  <c:v>689.09402778699996</c:v>
                </c:pt>
                <c:pt idx="755">
                  <c:v>689.09402778699996</c:v>
                </c:pt>
                <c:pt idx="756">
                  <c:v>689.09402778699996</c:v>
                </c:pt>
                <c:pt idx="757">
                  <c:v>689.09402778699996</c:v>
                </c:pt>
                <c:pt idx="758">
                  <c:v>689.09402778699996</c:v>
                </c:pt>
                <c:pt idx="759">
                  <c:v>689.09402778699996</c:v>
                </c:pt>
                <c:pt idx="760">
                  <c:v>689.09402778699996</c:v>
                </c:pt>
                <c:pt idx="761">
                  <c:v>689.09402778699996</c:v>
                </c:pt>
                <c:pt idx="762">
                  <c:v>689.09402778699996</c:v>
                </c:pt>
                <c:pt idx="763">
                  <c:v>689.09402778699996</c:v>
                </c:pt>
                <c:pt idx="764">
                  <c:v>689.09402778699996</c:v>
                </c:pt>
                <c:pt idx="765">
                  <c:v>689.09402778699996</c:v>
                </c:pt>
                <c:pt idx="766">
                  <c:v>689.09402778699996</c:v>
                </c:pt>
                <c:pt idx="767">
                  <c:v>689.09402778699996</c:v>
                </c:pt>
                <c:pt idx="768">
                  <c:v>689.09402778699996</c:v>
                </c:pt>
                <c:pt idx="769">
                  <c:v>689.09402778699996</c:v>
                </c:pt>
                <c:pt idx="770">
                  <c:v>689.09402778699996</c:v>
                </c:pt>
                <c:pt idx="771">
                  <c:v>689.09402778699996</c:v>
                </c:pt>
                <c:pt idx="772">
                  <c:v>689.09402778699996</c:v>
                </c:pt>
                <c:pt idx="773">
                  <c:v>689.09402778699996</c:v>
                </c:pt>
                <c:pt idx="774">
                  <c:v>689.09402778699996</c:v>
                </c:pt>
                <c:pt idx="775">
                  <c:v>689.09402778699996</c:v>
                </c:pt>
                <c:pt idx="776">
                  <c:v>689.09402778699996</c:v>
                </c:pt>
                <c:pt idx="777">
                  <c:v>689.09402778699996</c:v>
                </c:pt>
                <c:pt idx="778">
                  <c:v>689.09402778699996</c:v>
                </c:pt>
                <c:pt idx="779">
                  <c:v>689.09402778699996</c:v>
                </c:pt>
                <c:pt idx="780">
                  <c:v>689.09402778699996</c:v>
                </c:pt>
                <c:pt idx="781">
                  <c:v>689.09402778699996</c:v>
                </c:pt>
                <c:pt idx="782">
                  <c:v>689.09402778699996</c:v>
                </c:pt>
                <c:pt idx="783">
                  <c:v>689.09402778699996</c:v>
                </c:pt>
                <c:pt idx="784">
                  <c:v>689.09402778699996</c:v>
                </c:pt>
                <c:pt idx="785">
                  <c:v>689.09402778699996</c:v>
                </c:pt>
                <c:pt idx="786">
                  <c:v>689.09402778699996</c:v>
                </c:pt>
                <c:pt idx="787">
                  <c:v>689.09402778699996</c:v>
                </c:pt>
                <c:pt idx="788">
                  <c:v>689.09402778699996</c:v>
                </c:pt>
                <c:pt idx="789">
                  <c:v>689.09402778699996</c:v>
                </c:pt>
                <c:pt idx="790">
                  <c:v>689.09402778699996</c:v>
                </c:pt>
                <c:pt idx="791">
                  <c:v>689.09402778699996</c:v>
                </c:pt>
                <c:pt idx="792">
                  <c:v>689.09402778699996</c:v>
                </c:pt>
                <c:pt idx="793">
                  <c:v>689.09402778699996</c:v>
                </c:pt>
                <c:pt idx="794">
                  <c:v>689.09402778699996</c:v>
                </c:pt>
                <c:pt idx="795">
                  <c:v>689.09402778699996</c:v>
                </c:pt>
                <c:pt idx="796">
                  <c:v>689.09402778699996</c:v>
                </c:pt>
                <c:pt idx="797">
                  <c:v>689.09402778699996</c:v>
                </c:pt>
                <c:pt idx="798">
                  <c:v>689.09402778699996</c:v>
                </c:pt>
                <c:pt idx="799">
                  <c:v>689.09402778699996</c:v>
                </c:pt>
                <c:pt idx="800">
                  <c:v>689.09402778699996</c:v>
                </c:pt>
                <c:pt idx="801">
                  <c:v>689.09402778699996</c:v>
                </c:pt>
                <c:pt idx="802">
                  <c:v>689.09402778699996</c:v>
                </c:pt>
                <c:pt idx="803">
                  <c:v>689.09402778699996</c:v>
                </c:pt>
                <c:pt idx="804">
                  <c:v>689.09402778699996</c:v>
                </c:pt>
                <c:pt idx="805">
                  <c:v>689.09402778699996</c:v>
                </c:pt>
                <c:pt idx="806">
                  <c:v>689.09402778699996</c:v>
                </c:pt>
                <c:pt idx="807">
                  <c:v>689.09402778699996</c:v>
                </c:pt>
                <c:pt idx="808">
                  <c:v>689.09402778699996</c:v>
                </c:pt>
                <c:pt idx="809">
                  <c:v>689.09402778699996</c:v>
                </c:pt>
                <c:pt idx="810">
                  <c:v>689.09402778699996</c:v>
                </c:pt>
                <c:pt idx="811">
                  <c:v>689.09402778699996</c:v>
                </c:pt>
                <c:pt idx="812">
                  <c:v>689.09402778699996</c:v>
                </c:pt>
                <c:pt idx="813">
                  <c:v>689.09402778699996</c:v>
                </c:pt>
                <c:pt idx="814">
                  <c:v>689.09402778699996</c:v>
                </c:pt>
                <c:pt idx="815">
                  <c:v>689.09402778699996</c:v>
                </c:pt>
                <c:pt idx="816">
                  <c:v>689.09402778699996</c:v>
                </c:pt>
                <c:pt idx="817">
                  <c:v>689.09402778699996</c:v>
                </c:pt>
                <c:pt idx="818">
                  <c:v>689.09402778699996</c:v>
                </c:pt>
                <c:pt idx="819">
                  <c:v>689.09402778699996</c:v>
                </c:pt>
                <c:pt idx="820">
                  <c:v>689.09402778699996</c:v>
                </c:pt>
                <c:pt idx="821">
                  <c:v>689.09402778699996</c:v>
                </c:pt>
                <c:pt idx="822">
                  <c:v>689.09402778699996</c:v>
                </c:pt>
                <c:pt idx="823">
                  <c:v>689.09402778699996</c:v>
                </c:pt>
                <c:pt idx="824">
                  <c:v>689.09402778699996</c:v>
                </c:pt>
                <c:pt idx="825">
                  <c:v>689.09402778699996</c:v>
                </c:pt>
                <c:pt idx="826">
                  <c:v>689.09402778699996</c:v>
                </c:pt>
                <c:pt idx="827">
                  <c:v>689.09402778699996</c:v>
                </c:pt>
                <c:pt idx="828">
                  <c:v>689.09402778699996</c:v>
                </c:pt>
                <c:pt idx="829">
                  <c:v>689.09402778699996</c:v>
                </c:pt>
                <c:pt idx="830">
                  <c:v>689.09402778699996</c:v>
                </c:pt>
                <c:pt idx="831">
                  <c:v>689.09402778699996</c:v>
                </c:pt>
                <c:pt idx="832">
                  <c:v>689.09402778699996</c:v>
                </c:pt>
                <c:pt idx="833">
                  <c:v>689.09402778699996</c:v>
                </c:pt>
                <c:pt idx="834">
                  <c:v>689.09402778699996</c:v>
                </c:pt>
                <c:pt idx="835">
                  <c:v>689.09402778699996</c:v>
                </c:pt>
                <c:pt idx="836">
                  <c:v>689.09402778699996</c:v>
                </c:pt>
                <c:pt idx="837">
                  <c:v>689.09402778699996</c:v>
                </c:pt>
                <c:pt idx="838">
                  <c:v>689.09402778699996</c:v>
                </c:pt>
                <c:pt idx="839">
                  <c:v>689.09402778699996</c:v>
                </c:pt>
                <c:pt idx="840">
                  <c:v>689.09402778699996</c:v>
                </c:pt>
                <c:pt idx="841">
                  <c:v>689.09402778699996</c:v>
                </c:pt>
                <c:pt idx="842">
                  <c:v>689.09402778699996</c:v>
                </c:pt>
                <c:pt idx="843">
                  <c:v>689.09402778699996</c:v>
                </c:pt>
                <c:pt idx="844">
                  <c:v>689.09402778699996</c:v>
                </c:pt>
                <c:pt idx="845">
                  <c:v>689.09402778699996</c:v>
                </c:pt>
                <c:pt idx="846">
                  <c:v>689.09402778699996</c:v>
                </c:pt>
                <c:pt idx="847">
                  <c:v>689.09402778699996</c:v>
                </c:pt>
                <c:pt idx="848">
                  <c:v>689.09402778699996</c:v>
                </c:pt>
                <c:pt idx="849">
                  <c:v>689.09402778699996</c:v>
                </c:pt>
                <c:pt idx="850">
                  <c:v>689.09402778699996</c:v>
                </c:pt>
                <c:pt idx="851">
                  <c:v>689.09402778699996</c:v>
                </c:pt>
                <c:pt idx="852">
                  <c:v>689.09402778699996</c:v>
                </c:pt>
                <c:pt idx="853">
                  <c:v>689.09402778699996</c:v>
                </c:pt>
                <c:pt idx="854">
                  <c:v>689.09402778699996</c:v>
                </c:pt>
                <c:pt idx="855">
                  <c:v>689.09402778699996</c:v>
                </c:pt>
                <c:pt idx="856">
                  <c:v>689.09402778699996</c:v>
                </c:pt>
                <c:pt idx="857">
                  <c:v>689.09402778699996</c:v>
                </c:pt>
                <c:pt idx="858">
                  <c:v>689.09402778699996</c:v>
                </c:pt>
                <c:pt idx="859">
                  <c:v>689.09402778699996</c:v>
                </c:pt>
                <c:pt idx="860">
                  <c:v>689.09402778699996</c:v>
                </c:pt>
                <c:pt idx="861">
                  <c:v>689.09402778699996</c:v>
                </c:pt>
                <c:pt idx="862">
                  <c:v>689.09402778699996</c:v>
                </c:pt>
                <c:pt idx="863">
                  <c:v>689.09402778699996</c:v>
                </c:pt>
                <c:pt idx="864">
                  <c:v>689.09402778699996</c:v>
                </c:pt>
                <c:pt idx="865">
                  <c:v>689.09402778699996</c:v>
                </c:pt>
                <c:pt idx="866">
                  <c:v>689.09402778699996</c:v>
                </c:pt>
                <c:pt idx="867">
                  <c:v>689.09402778699996</c:v>
                </c:pt>
                <c:pt idx="868">
                  <c:v>689.09402778699996</c:v>
                </c:pt>
                <c:pt idx="869">
                  <c:v>689.09402778699996</c:v>
                </c:pt>
                <c:pt idx="870">
                  <c:v>689.09402778699996</c:v>
                </c:pt>
                <c:pt idx="871">
                  <c:v>689.09402778699996</c:v>
                </c:pt>
                <c:pt idx="872">
                  <c:v>689.09402778699996</c:v>
                </c:pt>
                <c:pt idx="873">
                  <c:v>689.09402778699996</c:v>
                </c:pt>
                <c:pt idx="874">
                  <c:v>689.09402778699996</c:v>
                </c:pt>
                <c:pt idx="875">
                  <c:v>689.09402778699996</c:v>
                </c:pt>
                <c:pt idx="876">
                  <c:v>689.09402778699996</c:v>
                </c:pt>
                <c:pt idx="877">
                  <c:v>689.09402778699996</c:v>
                </c:pt>
                <c:pt idx="878">
                  <c:v>689.09402778699996</c:v>
                </c:pt>
                <c:pt idx="879">
                  <c:v>689.09402778699996</c:v>
                </c:pt>
                <c:pt idx="880">
                  <c:v>689.09402778699996</c:v>
                </c:pt>
                <c:pt idx="881">
                  <c:v>689.09402778699996</c:v>
                </c:pt>
                <c:pt idx="882">
                  <c:v>689.09402778699996</c:v>
                </c:pt>
                <c:pt idx="883">
                  <c:v>689.09402778699996</c:v>
                </c:pt>
                <c:pt idx="884">
                  <c:v>689.09402778699996</c:v>
                </c:pt>
                <c:pt idx="885">
                  <c:v>689.09402778699996</c:v>
                </c:pt>
                <c:pt idx="886">
                  <c:v>689.09402778699996</c:v>
                </c:pt>
                <c:pt idx="887">
                  <c:v>689.09402778699996</c:v>
                </c:pt>
                <c:pt idx="888">
                  <c:v>689.09402778699996</c:v>
                </c:pt>
                <c:pt idx="889">
                  <c:v>689.09402778699996</c:v>
                </c:pt>
                <c:pt idx="890">
                  <c:v>689.09402778699996</c:v>
                </c:pt>
                <c:pt idx="891">
                  <c:v>689.09402778699996</c:v>
                </c:pt>
                <c:pt idx="892">
                  <c:v>689.09402778699996</c:v>
                </c:pt>
                <c:pt idx="893">
                  <c:v>689.09402778699996</c:v>
                </c:pt>
                <c:pt idx="894">
                  <c:v>689.09402778699996</c:v>
                </c:pt>
                <c:pt idx="895">
                  <c:v>689.09402778699996</c:v>
                </c:pt>
                <c:pt idx="896">
                  <c:v>689.09402778699996</c:v>
                </c:pt>
                <c:pt idx="897">
                  <c:v>689.09402778699996</c:v>
                </c:pt>
                <c:pt idx="898">
                  <c:v>689.09402778699996</c:v>
                </c:pt>
                <c:pt idx="899">
                  <c:v>689.09402778699996</c:v>
                </c:pt>
                <c:pt idx="900">
                  <c:v>689.09402778699996</c:v>
                </c:pt>
                <c:pt idx="901">
                  <c:v>689.09402778699996</c:v>
                </c:pt>
                <c:pt idx="902">
                  <c:v>689.09402778699996</c:v>
                </c:pt>
                <c:pt idx="903">
                  <c:v>689.09402778699996</c:v>
                </c:pt>
                <c:pt idx="904">
                  <c:v>689.09402778699996</c:v>
                </c:pt>
                <c:pt idx="905">
                  <c:v>689.09402778699996</c:v>
                </c:pt>
                <c:pt idx="906">
                  <c:v>689.09402778699996</c:v>
                </c:pt>
                <c:pt idx="907">
                  <c:v>689.09402778699996</c:v>
                </c:pt>
                <c:pt idx="908">
                  <c:v>689.09402778699996</c:v>
                </c:pt>
                <c:pt idx="909">
                  <c:v>689.09402778699996</c:v>
                </c:pt>
                <c:pt idx="910">
                  <c:v>689.09402778699996</c:v>
                </c:pt>
                <c:pt idx="911">
                  <c:v>689.09402778699996</c:v>
                </c:pt>
                <c:pt idx="912">
                  <c:v>689.09402778699996</c:v>
                </c:pt>
                <c:pt idx="913">
                  <c:v>689.09402778699996</c:v>
                </c:pt>
                <c:pt idx="914">
                  <c:v>689.09402778699996</c:v>
                </c:pt>
                <c:pt idx="915">
                  <c:v>689.09402778699996</c:v>
                </c:pt>
                <c:pt idx="916">
                  <c:v>689.09402778699996</c:v>
                </c:pt>
                <c:pt idx="917">
                  <c:v>689.09402778699996</c:v>
                </c:pt>
                <c:pt idx="918">
                  <c:v>689.09402778699996</c:v>
                </c:pt>
                <c:pt idx="919">
                  <c:v>689.09402778699996</c:v>
                </c:pt>
                <c:pt idx="920">
                  <c:v>689.09402778699996</c:v>
                </c:pt>
                <c:pt idx="921">
                  <c:v>689.09402778699996</c:v>
                </c:pt>
                <c:pt idx="922">
                  <c:v>689.09402778699996</c:v>
                </c:pt>
                <c:pt idx="923">
                  <c:v>689.09402778699996</c:v>
                </c:pt>
                <c:pt idx="924">
                  <c:v>689.09402778699996</c:v>
                </c:pt>
                <c:pt idx="925">
                  <c:v>689.09402778699996</c:v>
                </c:pt>
                <c:pt idx="926">
                  <c:v>689.09402778699996</c:v>
                </c:pt>
                <c:pt idx="927">
                  <c:v>689.09402778699996</c:v>
                </c:pt>
                <c:pt idx="928">
                  <c:v>689.09402778699996</c:v>
                </c:pt>
                <c:pt idx="929">
                  <c:v>689.09402778699996</c:v>
                </c:pt>
                <c:pt idx="930">
                  <c:v>689.09402778699996</c:v>
                </c:pt>
                <c:pt idx="931">
                  <c:v>689.09402778699996</c:v>
                </c:pt>
                <c:pt idx="932">
                  <c:v>689.09402778699996</c:v>
                </c:pt>
                <c:pt idx="933">
                  <c:v>689.09402778699996</c:v>
                </c:pt>
                <c:pt idx="934">
                  <c:v>689.09402778699996</c:v>
                </c:pt>
                <c:pt idx="935">
                  <c:v>689.09402778699996</c:v>
                </c:pt>
                <c:pt idx="936">
                  <c:v>689.09402778699996</c:v>
                </c:pt>
                <c:pt idx="937">
                  <c:v>689.09402778699996</c:v>
                </c:pt>
                <c:pt idx="938">
                  <c:v>689.09402778699996</c:v>
                </c:pt>
                <c:pt idx="939">
                  <c:v>689.09402778699996</c:v>
                </c:pt>
                <c:pt idx="940">
                  <c:v>689.09402778699996</c:v>
                </c:pt>
                <c:pt idx="941">
                  <c:v>689.09402778699996</c:v>
                </c:pt>
                <c:pt idx="942">
                  <c:v>689.09402778699996</c:v>
                </c:pt>
                <c:pt idx="943">
                  <c:v>689.09402778699996</c:v>
                </c:pt>
                <c:pt idx="944">
                  <c:v>689.09402778699996</c:v>
                </c:pt>
                <c:pt idx="945">
                  <c:v>689.09402778699996</c:v>
                </c:pt>
                <c:pt idx="946">
                  <c:v>689.09402778699996</c:v>
                </c:pt>
                <c:pt idx="947">
                  <c:v>689.09402778699996</c:v>
                </c:pt>
                <c:pt idx="948">
                  <c:v>689.09402778699996</c:v>
                </c:pt>
                <c:pt idx="949">
                  <c:v>689.09402778699996</c:v>
                </c:pt>
                <c:pt idx="950">
                  <c:v>689.09402778699996</c:v>
                </c:pt>
                <c:pt idx="951">
                  <c:v>689.09402778699996</c:v>
                </c:pt>
                <c:pt idx="952">
                  <c:v>689.09402778699996</c:v>
                </c:pt>
                <c:pt idx="953">
                  <c:v>689.09402778699996</c:v>
                </c:pt>
                <c:pt idx="954">
                  <c:v>689.09402778699996</c:v>
                </c:pt>
                <c:pt idx="955">
                  <c:v>689.09402778699996</c:v>
                </c:pt>
                <c:pt idx="956">
                  <c:v>689.09402778699996</c:v>
                </c:pt>
                <c:pt idx="957">
                  <c:v>689.09402778699996</c:v>
                </c:pt>
                <c:pt idx="958">
                  <c:v>689.09402778699996</c:v>
                </c:pt>
                <c:pt idx="959">
                  <c:v>689.09402778699996</c:v>
                </c:pt>
                <c:pt idx="960">
                  <c:v>689.09402778699996</c:v>
                </c:pt>
                <c:pt idx="961">
                  <c:v>689.09402778699996</c:v>
                </c:pt>
                <c:pt idx="962">
                  <c:v>689.09402778699996</c:v>
                </c:pt>
                <c:pt idx="963">
                  <c:v>689.09402778699996</c:v>
                </c:pt>
                <c:pt idx="964">
                  <c:v>689.09402778699996</c:v>
                </c:pt>
                <c:pt idx="965">
                  <c:v>689.09402778699996</c:v>
                </c:pt>
                <c:pt idx="966">
                  <c:v>689.09402778699996</c:v>
                </c:pt>
                <c:pt idx="967">
                  <c:v>689.09402778699996</c:v>
                </c:pt>
                <c:pt idx="968">
                  <c:v>689.09402778699996</c:v>
                </c:pt>
                <c:pt idx="969">
                  <c:v>689.09402778699996</c:v>
                </c:pt>
                <c:pt idx="970">
                  <c:v>689.09402778699996</c:v>
                </c:pt>
                <c:pt idx="971">
                  <c:v>689.09402778699996</c:v>
                </c:pt>
                <c:pt idx="972">
                  <c:v>689.09402778699996</c:v>
                </c:pt>
                <c:pt idx="973">
                  <c:v>689.09402778699996</c:v>
                </c:pt>
                <c:pt idx="974">
                  <c:v>689.09402778699996</c:v>
                </c:pt>
                <c:pt idx="975">
                  <c:v>689.09402778699996</c:v>
                </c:pt>
                <c:pt idx="976">
                  <c:v>689.09402778699996</c:v>
                </c:pt>
                <c:pt idx="977">
                  <c:v>689.09402778699996</c:v>
                </c:pt>
                <c:pt idx="978">
                  <c:v>689.09402778699996</c:v>
                </c:pt>
                <c:pt idx="979">
                  <c:v>689.09402778699996</c:v>
                </c:pt>
                <c:pt idx="980">
                  <c:v>689.09402778699996</c:v>
                </c:pt>
                <c:pt idx="981">
                  <c:v>689.09402778699996</c:v>
                </c:pt>
                <c:pt idx="982">
                  <c:v>689.09402778699996</c:v>
                </c:pt>
                <c:pt idx="983">
                  <c:v>689.09402778699996</c:v>
                </c:pt>
                <c:pt idx="984">
                  <c:v>689.09402778699996</c:v>
                </c:pt>
                <c:pt idx="985">
                  <c:v>689.09402778699996</c:v>
                </c:pt>
                <c:pt idx="986">
                  <c:v>689.09402778699996</c:v>
                </c:pt>
                <c:pt idx="987">
                  <c:v>689.09402778699996</c:v>
                </c:pt>
                <c:pt idx="988">
                  <c:v>689.09402778699996</c:v>
                </c:pt>
                <c:pt idx="989">
                  <c:v>689.09402778699996</c:v>
                </c:pt>
                <c:pt idx="990">
                  <c:v>689.09402778699996</c:v>
                </c:pt>
                <c:pt idx="991">
                  <c:v>689.09402778699996</c:v>
                </c:pt>
                <c:pt idx="992">
                  <c:v>689.09402778699996</c:v>
                </c:pt>
                <c:pt idx="993">
                  <c:v>689.09402778699996</c:v>
                </c:pt>
                <c:pt idx="994">
                  <c:v>689.09402778699996</c:v>
                </c:pt>
                <c:pt idx="995">
                  <c:v>689.09402778699996</c:v>
                </c:pt>
                <c:pt idx="996">
                  <c:v>689.09402778699996</c:v>
                </c:pt>
                <c:pt idx="997">
                  <c:v>689.09402778699996</c:v>
                </c:pt>
                <c:pt idx="998">
                  <c:v>689.09402778699996</c:v>
                </c:pt>
                <c:pt idx="999">
                  <c:v>689.09402778699996</c:v>
                </c:pt>
                <c:pt idx="1000">
                  <c:v>689.09402778699996</c:v>
                </c:pt>
              </c:numCache>
            </c:numRef>
          </c:val>
          <c:smooth val="0"/>
          <c:extLst>
            <c:ext xmlns:c16="http://schemas.microsoft.com/office/drawing/2014/chart" uri="{C3380CC4-5D6E-409C-BE32-E72D297353CC}">
              <c16:uniqueId val="{0000000C-5750-40A2-B974-266A1DDFFC58}"/>
            </c:ext>
          </c:extLst>
        </c:ser>
        <c:ser>
          <c:idx val="13"/>
          <c:order val="13"/>
          <c:spPr>
            <a:ln w="28575" cap="rnd">
              <a:solidFill>
                <a:schemeClr val="accent2">
                  <a:lumMod val="80000"/>
                  <a:lumOff val="20000"/>
                </a:schemeClr>
              </a:solidFill>
              <a:round/>
            </a:ln>
            <a:effectLst/>
          </c:spPr>
          <c:marker>
            <c:symbol val="none"/>
          </c:marker>
          <c:val>
            <c:numRef>
              <c:f>Arkusz1!$N$1:$N$1001</c:f>
              <c:numCache>
                <c:formatCode>General</c:formatCode>
                <c:ptCount val="1001"/>
                <c:pt idx="1">
                  <c:v>440.25210944999998</c:v>
                </c:pt>
                <c:pt idx="2">
                  <c:v>440.25210944999998</c:v>
                </c:pt>
                <c:pt idx="3">
                  <c:v>440.25210944999998</c:v>
                </c:pt>
                <c:pt idx="4">
                  <c:v>440.25210944999998</c:v>
                </c:pt>
                <c:pt idx="5">
                  <c:v>440.25210944999998</c:v>
                </c:pt>
                <c:pt idx="6">
                  <c:v>440.25210944999998</c:v>
                </c:pt>
                <c:pt idx="7">
                  <c:v>440.25210944999998</c:v>
                </c:pt>
                <c:pt idx="8">
                  <c:v>440.25210944999998</c:v>
                </c:pt>
                <c:pt idx="9">
                  <c:v>440.25210944999998</c:v>
                </c:pt>
                <c:pt idx="10">
                  <c:v>440.25210944999998</c:v>
                </c:pt>
                <c:pt idx="11">
                  <c:v>440.25210944999998</c:v>
                </c:pt>
                <c:pt idx="12">
                  <c:v>440.25210944999998</c:v>
                </c:pt>
                <c:pt idx="13">
                  <c:v>440.25210944999998</c:v>
                </c:pt>
                <c:pt idx="14">
                  <c:v>440.25210944999998</c:v>
                </c:pt>
                <c:pt idx="15">
                  <c:v>440.25210944999998</c:v>
                </c:pt>
                <c:pt idx="16">
                  <c:v>440.25210944999998</c:v>
                </c:pt>
                <c:pt idx="17">
                  <c:v>440.25210944999998</c:v>
                </c:pt>
                <c:pt idx="18">
                  <c:v>440.25210944999998</c:v>
                </c:pt>
                <c:pt idx="19">
                  <c:v>440.25210944999998</c:v>
                </c:pt>
                <c:pt idx="20">
                  <c:v>440.25210944999998</c:v>
                </c:pt>
                <c:pt idx="21">
                  <c:v>440.25210944999998</c:v>
                </c:pt>
                <c:pt idx="22">
                  <c:v>440.25210944999998</c:v>
                </c:pt>
                <c:pt idx="23">
                  <c:v>440.25210944999998</c:v>
                </c:pt>
                <c:pt idx="24">
                  <c:v>440.25210944999998</c:v>
                </c:pt>
                <c:pt idx="25">
                  <c:v>440.25210944999998</c:v>
                </c:pt>
                <c:pt idx="26">
                  <c:v>440.25210944999998</c:v>
                </c:pt>
                <c:pt idx="27">
                  <c:v>440.25210944999998</c:v>
                </c:pt>
                <c:pt idx="28">
                  <c:v>440.25210944999998</c:v>
                </c:pt>
                <c:pt idx="29">
                  <c:v>440.25210944999998</c:v>
                </c:pt>
                <c:pt idx="30">
                  <c:v>440.25210944999998</c:v>
                </c:pt>
                <c:pt idx="31">
                  <c:v>440.25210944999998</c:v>
                </c:pt>
                <c:pt idx="32">
                  <c:v>440.25210944999998</c:v>
                </c:pt>
                <c:pt idx="33">
                  <c:v>440.25210944999998</c:v>
                </c:pt>
                <c:pt idx="34">
                  <c:v>440.25210944999998</c:v>
                </c:pt>
                <c:pt idx="35">
                  <c:v>440.25210944999998</c:v>
                </c:pt>
                <c:pt idx="36">
                  <c:v>440.25210944999998</c:v>
                </c:pt>
                <c:pt idx="37">
                  <c:v>440.25210944999998</c:v>
                </c:pt>
                <c:pt idx="38">
                  <c:v>440.25210944999998</c:v>
                </c:pt>
                <c:pt idx="39">
                  <c:v>440.25210944999998</c:v>
                </c:pt>
                <c:pt idx="40">
                  <c:v>440.25210944999998</c:v>
                </c:pt>
                <c:pt idx="41">
                  <c:v>440.25210944999998</c:v>
                </c:pt>
                <c:pt idx="42">
                  <c:v>440.25210944999998</c:v>
                </c:pt>
                <c:pt idx="43">
                  <c:v>440.25210944999998</c:v>
                </c:pt>
                <c:pt idx="44">
                  <c:v>440.25210944999998</c:v>
                </c:pt>
                <c:pt idx="45">
                  <c:v>440.25210944999998</c:v>
                </c:pt>
                <c:pt idx="46">
                  <c:v>440.25210944999998</c:v>
                </c:pt>
                <c:pt idx="47">
                  <c:v>440.25210944999998</c:v>
                </c:pt>
                <c:pt idx="48">
                  <c:v>440.25210944999998</c:v>
                </c:pt>
                <c:pt idx="49">
                  <c:v>440.25210944999998</c:v>
                </c:pt>
                <c:pt idx="50">
                  <c:v>440.25210944999998</c:v>
                </c:pt>
                <c:pt idx="51">
                  <c:v>440.25210944999998</c:v>
                </c:pt>
                <c:pt idx="52">
                  <c:v>440.25210944999998</c:v>
                </c:pt>
                <c:pt idx="53">
                  <c:v>440.25210944999998</c:v>
                </c:pt>
                <c:pt idx="54">
                  <c:v>440.25210944999998</c:v>
                </c:pt>
                <c:pt idx="55">
                  <c:v>440.25210944999998</c:v>
                </c:pt>
                <c:pt idx="56">
                  <c:v>440.25210944999998</c:v>
                </c:pt>
                <c:pt idx="57">
                  <c:v>440.25210944999998</c:v>
                </c:pt>
                <c:pt idx="58">
                  <c:v>440.25210944999998</c:v>
                </c:pt>
                <c:pt idx="59">
                  <c:v>440.25210944999998</c:v>
                </c:pt>
                <c:pt idx="60">
                  <c:v>440.25210944999998</c:v>
                </c:pt>
                <c:pt idx="61">
                  <c:v>440.25210944999998</c:v>
                </c:pt>
                <c:pt idx="62">
                  <c:v>440.25210944999998</c:v>
                </c:pt>
                <c:pt idx="63">
                  <c:v>440.25210944999998</c:v>
                </c:pt>
                <c:pt idx="64">
                  <c:v>440.25210944999998</c:v>
                </c:pt>
                <c:pt idx="65">
                  <c:v>440.25210944999998</c:v>
                </c:pt>
                <c:pt idx="66">
                  <c:v>440.25210944999998</c:v>
                </c:pt>
                <c:pt idx="67">
                  <c:v>440.25210944999998</c:v>
                </c:pt>
                <c:pt idx="68">
                  <c:v>440.25210944999998</c:v>
                </c:pt>
                <c:pt idx="69">
                  <c:v>440.25210944999998</c:v>
                </c:pt>
                <c:pt idx="70">
                  <c:v>440.25210944999998</c:v>
                </c:pt>
                <c:pt idx="71">
                  <c:v>440.25210944999998</c:v>
                </c:pt>
                <c:pt idx="72">
                  <c:v>440.25210944999998</c:v>
                </c:pt>
                <c:pt idx="73">
                  <c:v>440.25210944999998</c:v>
                </c:pt>
                <c:pt idx="74">
                  <c:v>440.25210944999998</c:v>
                </c:pt>
                <c:pt idx="75">
                  <c:v>440.25210944999998</c:v>
                </c:pt>
                <c:pt idx="76">
                  <c:v>440.25210944999998</c:v>
                </c:pt>
                <c:pt idx="77">
                  <c:v>440.25210944999998</c:v>
                </c:pt>
                <c:pt idx="78">
                  <c:v>440.25210944999998</c:v>
                </c:pt>
                <c:pt idx="79">
                  <c:v>440.25210944999998</c:v>
                </c:pt>
                <c:pt idx="80">
                  <c:v>440.25210944999998</c:v>
                </c:pt>
                <c:pt idx="81">
                  <c:v>440.25210944999998</c:v>
                </c:pt>
                <c:pt idx="82">
                  <c:v>440.25210944999998</c:v>
                </c:pt>
                <c:pt idx="83">
                  <c:v>440.25210944999998</c:v>
                </c:pt>
                <c:pt idx="84">
                  <c:v>440.25210944999998</c:v>
                </c:pt>
                <c:pt idx="85">
                  <c:v>440.25210944999998</c:v>
                </c:pt>
                <c:pt idx="86">
                  <c:v>440.25210944999998</c:v>
                </c:pt>
                <c:pt idx="87">
                  <c:v>440.25210944999998</c:v>
                </c:pt>
                <c:pt idx="88">
                  <c:v>440.25210944999998</c:v>
                </c:pt>
                <c:pt idx="89">
                  <c:v>440.25210944999998</c:v>
                </c:pt>
                <c:pt idx="90">
                  <c:v>440.25210944999998</c:v>
                </c:pt>
                <c:pt idx="91">
                  <c:v>440.25210944999998</c:v>
                </c:pt>
                <c:pt idx="92">
                  <c:v>440.25210944999998</c:v>
                </c:pt>
                <c:pt idx="93">
                  <c:v>440.25210944999998</c:v>
                </c:pt>
                <c:pt idx="94">
                  <c:v>440.25210944999998</c:v>
                </c:pt>
                <c:pt idx="95">
                  <c:v>440.25210944999998</c:v>
                </c:pt>
                <c:pt idx="96">
                  <c:v>440.25210944999998</c:v>
                </c:pt>
                <c:pt idx="97">
                  <c:v>440.25210944999998</c:v>
                </c:pt>
                <c:pt idx="98">
                  <c:v>440.25210944999998</c:v>
                </c:pt>
                <c:pt idx="99">
                  <c:v>440.25210944999998</c:v>
                </c:pt>
                <c:pt idx="100">
                  <c:v>440.25210944999998</c:v>
                </c:pt>
                <c:pt idx="101">
                  <c:v>440.25210944999998</c:v>
                </c:pt>
                <c:pt idx="102">
                  <c:v>440.25210944999998</c:v>
                </c:pt>
                <c:pt idx="103">
                  <c:v>440.25210944999998</c:v>
                </c:pt>
                <c:pt idx="104">
                  <c:v>440.25210944999998</c:v>
                </c:pt>
                <c:pt idx="105">
                  <c:v>440.25210944999998</c:v>
                </c:pt>
                <c:pt idx="106">
                  <c:v>440.25210944999998</c:v>
                </c:pt>
                <c:pt idx="107">
                  <c:v>440.25210944999998</c:v>
                </c:pt>
                <c:pt idx="108">
                  <c:v>440.25210944999998</c:v>
                </c:pt>
                <c:pt idx="109">
                  <c:v>440.25210944999998</c:v>
                </c:pt>
                <c:pt idx="110">
                  <c:v>440.25210944999998</c:v>
                </c:pt>
                <c:pt idx="111">
                  <c:v>440.25210944999998</c:v>
                </c:pt>
                <c:pt idx="112">
                  <c:v>440.25210944999998</c:v>
                </c:pt>
                <c:pt idx="113">
                  <c:v>440.25210944999998</c:v>
                </c:pt>
                <c:pt idx="114">
                  <c:v>440.25210944999998</c:v>
                </c:pt>
                <c:pt idx="115">
                  <c:v>440.25210944999998</c:v>
                </c:pt>
                <c:pt idx="116">
                  <c:v>440.25210944999998</c:v>
                </c:pt>
                <c:pt idx="117">
                  <c:v>440.25210944999998</c:v>
                </c:pt>
                <c:pt idx="118">
                  <c:v>440.25210944999998</c:v>
                </c:pt>
                <c:pt idx="119">
                  <c:v>440.25210944999998</c:v>
                </c:pt>
                <c:pt idx="120">
                  <c:v>440.25210944999998</c:v>
                </c:pt>
                <c:pt idx="121">
                  <c:v>440.25210944999998</c:v>
                </c:pt>
                <c:pt idx="122">
                  <c:v>440.25210944999998</c:v>
                </c:pt>
                <c:pt idx="123">
                  <c:v>440.25210944999998</c:v>
                </c:pt>
                <c:pt idx="124">
                  <c:v>440.25210944999998</c:v>
                </c:pt>
                <c:pt idx="125">
                  <c:v>440.25210944999998</c:v>
                </c:pt>
                <c:pt idx="126">
                  <c:v>440.25210944999998</c:v>
                </c:pt>
                <c:pt idx="127">
                  <c:v>440.25210944999998</c:v>
                </c:pt>
                <c:pt idx="128">
                  <c:v>440.25210944999998</c:v>
                </c:pt>
                <c:pt idx="129">
                  <c:v>440.25210944999998</c:v>
                </c:pt>
                <c:pt idx="130">
                  <c:v>440.25210944999998</c:v>
                </c:pt>
                <c:pt idx="131">
                  <c:v>440.25210944999998</c:v>
                </c:pt>
                <c:pt idx="132">
                  <c:v>440.25210944999998</c:v>
                </c:pt>
                <c:pt idx="133">
                  <c:v>440.25210944999998</c:v>
                </c:pt>
                <c:pt idx="134">
                  <c:v>440.25210944999998</c:v>
                </c:pt>
                <c:pt idx="135">
                  <c:v>440.25210944999998</c:v>
                </c:pt>
                <c:pt idx="136">
                  <c:v>440.25210944999998</c:v>
                </c:pt>
                <c:pt idx="137">
                  <c:v>440.25210944999998</c:v>
                </c:pt>
                <c:pt idx="138">
                  <c:v>440.25210944999998</c:v>
                </c:pt>
                <c:pt idx="139">
                  <c:v>440.25210944999998</c:v>
                </c:pt>
                <c:pt idx="140">
                  <c:v>440.25210944999998</c:v>
                </c:pt>
                <c:pt idx="141">
                  <c:v>440.25210944999998</c:v>
                </c:pt>
                <c:pt idx="142">
                  <c:v>440.25210944999998</c:v>
                </c:pt>
                <c:pt idx="143">
                  <c:v>440.25210944999998</c:v>
                </c:pt>
                <c:pt idx="144">
                  <c:v>440.25210944999998</c:v>
                </c:pt>
                <c:pt idx="145">
                  <c:v>440.25210944999998</c:v>
                </c:pt>
                <c:pt idx="146">
                  <c:v>440.25210944999998</c:v>
                </c:pt>
                <c:pt idx="147">
                  <c:v>440.25210944999998</c:v>
                </c:pt>
                <c:pt idx="148">
                  <c:v>440.25210944999998</c:v>
                </c:pt>
                <c:pt idx="149">
                  <c:v>440.25210944999998</c:v>
                </c:pt>
                <c:pt idx="150">
                  <c:v>440.25210944999998</c:v>
                </c:pt>
                <c:pt idx="151">
                  <c:v>440.25210944999998</c:v>
                </c:pt>
                <c:pt idx="152">
                  <c:v>440.25210944999998</c:v>
                </c:pt>
                <c:pt idx="153">
                  <c:v>440.25210944999998</c:v>
                </c:pt>
                <c:pt idx="154">
                  <c:v>440.25210944999998</c:v>
                </c:pt>
                <c:pt idx="155">
                  <c:v>440.25210944999998</c:v>
                </c:pt>
                <c:pt idx="156">
                  <c:v>440.25210944999998</c:v>
                </c:pt>
                <c:pt idx="157">
                  <c:v>440.25210944999998</c:v>
                </c:pt>
                <c:pt idx="158">
                  <c:v>440.25210944999998</c:v>
                </c:pt>
                <c:pt idx="159">
                  <c:v>440.25210944999998</c:v>
                </c:pt>
                <c:pt idx="160">
                  <c:v>440.25210944999998</c:v>
                </c:pt>
                <c:pt idx="161">
                  <c:v>440.25210944999998</c:v>
                </c:pt>
                <c:pt idx="162">
                  <c:v>440.25210944999998</c:v>
                </c:pt>
                <c:pt idx="163">
                  <c:v>440.25210944999998</c:v>
                </c:pt>
                <c:pt idx="164">
                  <c:v>440.25210944999998</c:v>
                </c:pt>
                <c:pt idx="165">
                  <c:v>440.25210944999998</c:v>
                </c:pt>
                <c:pt idx="166">
                  <c:v>440.25210944999998</c:v>
                </c:pt>
                <c:pt idx="167">
                  <c:v>440.25210944999998</c:v>
                </c:pt>
                <c:pt idx="168">
                  <c:v>440.25210944999998</c:v>
                </c:pt>
                <c:pt idx="169">
                  <c:v>440.25210944999998</c:v>
                </c:pt>
                <c:pt idx="170">
                  <c:v>440.25210944999998</c:v>
                </c:pt>
                <c:pt idx="171">
                  <c:v>440.25210944999998</c:v>
                </c:pt>
                <c:pt idx="172">
                  <c:v>440.25210944999998</c:v>
                </c:pt>
                <c:pt idx="173">
                  <c:v>440.25210944999998</c:v>
                </c:pt>
                <c:pt idx="174">
                  <c:v>440.25210944999998</c:v>
                </c:pt>
                <c:pt idx="175">
                  <c:v>440.25210944999998</c:v>
                </c:pt>
                <c:pt idx="176">
                  <c:v>440.25210944999998</c:v>
                </c:pt>
                <c:pt idx="177">
                  <c:v>440.25210944999998</c:v>
                </c:pt>
                <c:pt idx="178">
                  <c:v>440.25210944999998</c:v>
                </c:pt>
                <c:pt idx="179">
                  <c:v>440.25210944999998</c:v>
                </c:pt>
                <c:pt idx="180">
                  <c:v>440.25210944999998</c:v>
                </c:pt>
                <c:pt idx="181">
                  <c:v>440.25210944999998</c:v>
                </c:pt>
                <c:pt idx="182">
                  <c:v>440.25210944999998</c:v>
                </c:pt>
                <c:pt idx="183">
                  <c:v>440.25210944999998</c:v>
                </c:pt>
                <c:pt idx="184">
                  <c:v>440.25210944999998</c:v>
                </c:pt>
                <c:pt idx="185">
                  <c:v>440.25210944999998</c:v>
                </c:pt>
                <c:pt idx="186">
                  <c:v>440.25210944999998</c:v>
                </c:pt>
                <c:pt idx="187">
                  <c:v>440.25210944999998</c:v>
                </c:pt>
                <c:pt idx="188">
                  <c:v>440.25210944999998</c:v>
                </c:pt>
                <c:pt idx="189">
                  <c:v>440.25210944999998</c:v>
                </c:pt>
                <c:pt idx="190">
                  <c:v>440.25210944999998</c:v>
                </c:pt>
                <c:pt idx="191">
                  <c:v>440.25210944999998</c:v>
                </c:pt>
                <c:pt idx="192">
                  <c:v>440.25210944999998</c:v>
                </c:pt>
                <c:pt idx="193">
                  <c:v>440.25210944999998</c:v>
                </c:pt>
                <c:pt idx="194">
                  <c:v>440.25210944999998</c:v>
                </c:pt>
                <c:pt idx="195">
                  <c:v>440.25210944999998</c:v>
                </c:pt>
                <c:pt idx="196">
                  <c:v>440.25210944999998</c:v>
                </c:pt>
                <c:pt idx="197">
                  <c:v>440.25210944999998</c:v>
                </c:pt>
                <c:pt idx="198">
                  <c:v>440.25210944999998</c:v>
                </c:pt>
                <c:pt idx="199">
                  <c:v>440.25210944999998</c:v>
                </c:pt>
                <c:pt idx="200">
                  <c:v>440.25210944999998</c:v>
                </c:pt>
                <c:pt idx="201">
                  <c:v>440.25210944999998</c:v>
                </c:pt>
                <c:pt idx="202">
                  <c:v>440.25210944999998</c:v>
                </c:pt>
                <c:pt idx="203">
                  <c:v>440.25210944999998</c:v>
                </c:pt>
                <c:pt idx="204">
                  <c:v>440.25210944999998</c:v>
                </c:pt>
                <c:pt idx="205">
                  <c:v>440.25210944999998</c:v>
                </c:pt>
                <c:pt idx="206">
                  <c:v>440.25210944999998</c:v>
                </c:pt>
                <c:pt idx="207">
                  <c:v>440.25210944999998</c:v>
                </c:pt>
                <c:pt idx="208">
                  <c:v>440.25210944999998</c:v>
                </c:pt>
                <c:pt idx="209">
                  <c:v>440.25210944999998</c:v>
                </c:pt>
                <c:pt idx="210">
                  <c:v>440.25210944999998</c:v>
                </c:pt>
                <c:pt idx="211">
                  <c:v>440.25210944999998</c:v>
                </c:pt>
                <c:pt idx="212">
                  <c:v>440.25210944999998</c:v>
                </c:pt>
                <c:pt idx="213">
                  <c:v>440.25210944999998</c:v>
                </c:pt>
                <c:pt idx="214">
                  <c:v>440.25210944999998</c:v>
                </c:pt>
                <c:pt idx="215">
                  <c:v>440.25210944999998</c:v>
                </c:pt>
                <c:pt idx="216">
                  <c:v>440.25210944999998</c:v>
                </c:pt>
                <c:pt idx="217">
                  <c:v>440.25210944999998</c:v>
                </c:pt>
                <c:pt idx="218">
                  <c:v>440.25210944999998</c:v>
                </c:pt>
                <c:pt idx="219">
                  <c:v>440.25210944999998</c:v>
                </c:pt>
                <c:pt idx="220">
                  <c:v>440.25210944999998</c:v>
                </c:pt>
                <c:pt idx="221">
                  <c:v>440.25210944999998</c:v>
                </c:pt>
                <c:pt idx="222">
                  <c:v>440.25210944999998</c:v>
                </c:pt>
                <c:pt idx="223">
                  <c:v>440.25210944999998</c:v>
                </c:pt>
                <c:pt idx="224">
                  <c:v>440.25210944999998</c:v>
                </c:pt>
                <c:pt idx="225">
                  <c:v>440.25210944999998</c:v>
                </c:pt>
                <c:pt idx="226">
                  <c:v>440.25210944999998</c:v>
                </c:pt>
                <c:pt idx="227">
                  <c:v>440.25210944999998</c:v>
                </c:pt>
                <c:pt idx="228">
                  <c:v>440.25210944999998</c:v>
                </c:pt>
                <c:pt idx="229">
                  <c:v>440.25210944999998</c:v>
                </c:pt>
                <c:pt idx="230">
                  <c:v>440.25210944999998</c:v>
                </c:pt>
                <c:pt idx="231">
                  <c:v>440.25210944999998</c:v>
                </c:pt>
                <c:pt idx="232">
                  <c:v>440.25210944999998</c:v>
                </c:pt>
                <c:pt idx="233">
                  <c:v>440.25210944999998</c:v>
                </c:pt>
                <c:pt idx="234">
                  <c:v>440.25210944999998</c:v>
                </c:pt>
                <c:pt idx="235">
                  <c:v>440.25210944999998</c:v>
                </c:pt>
                <c:pt idx="236">
                  <c:v>440.25210944999998</c:v>
                </c:pt>
                <c:pt idx="237">
                  <c:v>440.25210944999998</c:v>
                </c:pt>
                <c:pt idx="238">
                  <c:v>440.25210944999998</c:v>
                </c:pt>
                <c:pt idx="239">
                  <c:v>440.25210944999998</c:v>
                </c:pt>
                <c:pt idx="240">
                  <c:v>440.25210944999998</c:v>
                </c:pt>
                <c:pt idx="241">
                  <c:v>440.25210944999998</c:v>
                </c:pt>
                <c:pt idx="242">
                  <c:v>440.25210944999998</c:v>
                </c:pt>
                <c:pt idx="243">
                  <c:v>440.25210944999998</c:v>
                </c:pt>
                <c:pt idx="244">
                  <c:v>440.25210944999998</c:v>
                </c:pt>
                <c:pt idx="245">
                  <c:v>440.25210944999998</c:v>
                </c:pt>
                <c:pt idx="246">
                  <c:v>440.25210944999998</c:v>
                </c:pt>
                <c:pt idx="247">
                  <c:v>440.25210944999998</c:v>
                </c:pt>
                <c:pt idx="248">
                  <c:v>440.25210944999998</c:v>
                </c:pt>
                <c:pt idx="249">
                  <c:v>440.25210944999998</c:v>
                </c:pt>
                <c:pt idx="250">
                  <c:v>440.25210944999998</c:v>
                </c:pt>
                <c:pt idx="251">
                  <c:v>440.25210944999998</c:v>
                </c:pt>
                <c:pt idx="252">
                  <c:v>440.25210944999998</c:v>
                </c:pt>
                <c:pt idx="253">
                  <c:v>440.25210944999998</c:v>
                </c:pt>
                <c:pt idx="254">
                  <c:v>440.25210944999998</c:v>
                </c:pt>
                <c:pt idx="255">
                  <c:v>440.25210944999998</c:v>
                </c:pt>
                <c:pt idx="256">
                  <c:v>440.25210944999998</c:v>
                </c:pt>
                <c:pt idx="257">
                  <c:v>440.25210944999998</c:v>
                </c:pt>
                <c:pt idx="258">
                  <c:v>440.25210944999998</c:v>
                </c:pt>
                <c:pt idx="259">
                  <c:v>440.25210944999998</c:v>
                </c:pt>
                <c:pt idx="260">
                  <c:v>440.25210944999998</c:v>
                </c:pt>
                <c:pt idx="261">
                  <c:v>440.25210944999998</c:v>
                </c:pt>
                <c:pt idx="262">
                  <c:v>440.25210944999998</c:v>
                </c:pt>
                <c:pt idx="263">
                  <c:v>440.25210944999998</c:v>
                </c:pt>
                <c:pt idx="264">
                  <c:v>440.25210944999998</c:v>
                </c:pt>
                <c:pt idx="265">
                  <c:v>440.25210944999998</c:v>
                </c:pt>
                <c:pt idx="266">
                  <c:v>440.25210944999998</c:v>
                </c:pt>
                <c:pt idx="267">
                  <c:v>440.25210944999998</c:v>
                </c:pt>
                <c:pt idx="268">
                  <c:v>440.25210944999998</c:v>
                </c:pt>
                <c:pt idx="269">
                  <c:v>440.25210944999998</c:v>
                </c:pt>
                <c:pt idx="270">
                  <c:v>440.25210944999998</c:v>
                </c:pt>
                <c:pt idx="271">
                  <c:v>440.25210944999998</c:v>
                </c:pt>
                <c:pt idx="272">
                  <c:v>440.25210944999998</c:v>
                </c:pt>
                <c:pt idx="273">
                  <c:v>440.25210944999998</c:v>
                </c:pt>
                <c:pt idx="274">
                  <c:v>440.25210944999998</c:v>
                </c:pt>
                <c:pt idx="275">
                  <c:v>440.25210944999998</c:v>
                </c:pt>
                <c:pt idx="276">
                  <c:v>440.25210944999998</c:v>
                </c:pt>
                <c:pt idx="277">
                  <c:v>440.25210944999998</c:v>
                </c:pt>
                <c:pt idx="278">
                  <c:v>440.25210944999998</c:v>
                </c:pt>
                <c:pt idx="279">
                  <c:v>440.25210944999998</c:v>
                </c:pt>
                <c:pt idx="280">
                  <c:v>440.25210944999998</c:v>
                </c:pt>
                <c:pt idx="281">
                  <c:v>440.25210944999998</c:v>
                </c:pt>
                <c:pt idx="282">
                  <c:v>440.25210944999998</c:v>
                </c:pt>
                <c:pt idx="283">
                  <c:v>440.25210944999998</c:v>
                </c:pt>
                <c:pt idx="284">
                  <c:v>440.25210944999998</c:v>
                </c:pt>
                <c:pt idx="285">
                  <c:v>440.25210944999998</c:v>
                </c:pt>
                <c:pt idx="286">
                  <c:v>440.25210944999998</c:v>
                </c:pt>
                <c:pt idx="287">
                  <c:v>440.25210944999998</c:v>
                </c:pt>
                <c:pt idx="288">
                  <c:v>440.25210944999998</c:v>
                </c:pt>
                <c:pt idx="289">
                  <c:v>440.25210944999998</c:v>
                </c:pt>
                <c:pt idx="290">
                  <c:v>440.25210944999998</c:v>
                </c:pt>
                <c:pt idx="291">
                  <c:v>440.25210944999998</c:v>
                </c:pt>
                <c:pt idx="292">
                  <c:v>440.25210944999998</c:v>
                </c:pt>
                <c:pt idx="293">
                  <c:v>440.25210944999998</c:v>
                </c:pt>
                <c:pt idx="294">
                  <c:v>440.25210944999998</c:v>
                </c:pt>
                <c:pt idx="295">
                  <c:v>440.25210944999998</c:v>
                </c:pt>
                <c:pt idx="296">
                  <c:v>440.25210944999998</c:v>
                </c:pt>
                <c:pt idx="297">
                  <c:v>440.25210944999998</c:v>
                </c:pt>
                <c:pt idx="298">
                  <c:v>440.25210944999998</c:v>
                </c:pt>
                <c:pt idx="299">
                  <c:v>440.25210944999998</c:v>
                </c:pt>
                <c:pt idx="300">
                  <c:v>440.25210944999998</c:v>
                </c:pt>
                <c:pt idx="301">
                  <c:v>440.25210944999998</c:v>
                </c:pt>
                <c:pt idx="302">
                  <c:v>440.25210944999998</c:v>
                </c:pt>
                <c:pt idx="303">
                  <c:v>440.25210944999998</c:v>
                </c:pt>
                <c:pt idx="304">
                  <c:v>440.25210944999998</c:v>
                </c:pt>
                <c:pt idx="305">
                  <c:v>440.25210944999998</c:v>
                </c:pt>
                <c:pt idx="306">
                  <c:v>440.25210944999998</c:v>
                </c:pt>
                <c:pt idx="307">
                  <c:v>440.25210944999998</c:v>
                </c:pt>
                <c:pt idx="308">
                  <c:v>440.25210944999998</c:v>
                </c:pt>
                <c:pt idx="309">
                  <c:v>440.25210944999998</c:v>
                </c:pt>
                <c:pt idx="310">
                  <c:v>440.25210944999998</c:v>
                </c:pt>
                <c:pt idx="311">
                  <c:v>440.25210944999998</c:v>
                </c:pt>
                <c:pt idx="312">
                  <c:v>440.25210944999998</c:v>
                </c:pt>
                <c:pt idx="313">
                  <c:v>440.25210944999998</c:v>
                </c:pt>
                <c:pt idx="314">
                  <c:v>440.25210944999998</c:v>
                </c:pt>
                <c:pt idx="315">
                  <c:v>440.25210944999998</c:v>
                </c:pt>
                <c:pt idx="316">
                  <c:v>440.25210944999998</c:v>
                </c:pt>
                <c:pt idx="317">
                  <c:v>440.25210944999998</c:v>
                </c:pt>
                <c:pt idx="318">
                  <c:v>440.25210944999998</c:v>
                </c:pt>
                <c:pt idx="319">
                  <c:v>440.25210944999998</c:v>
                </c:pt>
                <c:pt idx="320">
                  <c:v>440.25210944999998</c:v>
                </c:pt>
                <c:pt idx="321">
                  <c:v>440.25210944999998</c:v>
                </c:pt>
                <c:pt idx="322">
                  <c:v>440.25210944999998</c:v>
                </c:pt>
                <c:pt idx="323">
                  <c:v>440.25210944999998</c:v>
                </c:pt>
                <c:pt idx="324">
                  <c:v>440.25210944999998</c:v>
                </c:pt>
                <c:pt idx="325">
                  <c:v>440.25210944999998</c:v>
                </c:pt>
                <c:pt idx="326">
                  <c:v>440.25210944999998</c:v>
                </c:pt>
                <c:pt idx="327">
                  <c:v>440.25210944999998</c:v>
                </c:pt>
                <c:pt idx="328">
                  <c:v>440.25210944999998</c:v>
                </c:pt>
                <c:pt idx="329">
                  <c:v>440.25210944999998</c:v>
                </c:pt>
                <c:pt idx="330">
                  <c:v>440.25210944999998</c:v>
                </c:pt>
                <c:pt idx="331">
                  <c:v>440.25210944999998</c:v>
                </c:pt>
                <c:pt idx="332">
                  <c:v>440.25210944999998</c:v>
                </c:pt>
                <c:pt idx="333">
                  <c:v>440.25210944999998</c:v>
                </c:pt>
                <c:pt idx="334">
                  <c:v>440.25210944999998</c:v>
                </c:pt>
                <c:pt idx="335">
                  <c:v>440.25210944999998</c:v>
                </c:pt>
                <c:pt idx="336">
                  <c:v>440.25210944999998</c:v>
                </c:pt>
                <c:pt idx="337">
                  <c:v>440.25210944999998</c:v>
                </c:pt>
                <c:pt idx="338">
                  <c:v>440.25210944999998</c:v>
                </c:pt>
                <c:pt idx="339">
                  <c:v>440.25210944999998</c:v>
                </c:pt>
                <c:pt idx="340">
                  <c:v>440.25210944999998</c:v>
                </c:pt>
                <c:pt idx="341">
                  <c:v>440.25210944999998</c:v>
                </c:pt>
                <c:pt idx="342">
                  <c:v>440.25210944999998</c:v>
                </c:pt>
                <c:pt idx="343">
                  <c:v>440.25210944999998</c:v>
                </c:pt>
                <c:pt idx="344">
                  <c:v>440.25210944999998</c:v>
                </c:pt>
                <c:pt idx="345">
                  <c:v>440.25210944999998</c:v>
                </c:pt>
                <c:pt idx="346">
                  <c:v>440.25210944999998</c:v>
                </c:pt>
                <c:pt idx="347">
                  <c:v>440.25210944999998</c:v>
                </c:pt>
                <c:pt idx="348">
                  <c:v>440.25210944999998</c:v>
                </c:pt>
                <c:pt idx="349">
                  <c:v>440.25210944999998</c:v>
                </c:pt>
                <c:pt idx="350">
                  <c:v>440.25210944999998</c:v>
                </c:pt>
                <c:pt idx="351">
                  <c:v>440.25210944999998</c:v>
                </c:pt>
                <c:pt idx="352">
                  <c:v>440.25210944999998</c:v>
                </c:pt>
                <c:pt idx="353">
                  <c:v>440.25210944999998</c:v>
                </c:pt>
                <c:pt idx="354">
                  <c:v>440.25210944999998</c:v>
                </c:pt>
                <c:pt idx="355">
                  <c:v>440.25210944999998</c:v>
                </c:pt>
                <c:pt idx="356">
                  <c:v>440.25210944999998</c:v>
                </c:pt>
                <c:pt idx="357">
                  <c:v>440.25210944999998</c:v>
                </c:pt>
                <c:pt idx="358">
                  <c:v>440.25210944999998</c:v>
                </c:pt>
                <c:pt idx="359">
                  <c:v>440.25210944999998</c:v>
                </c:pt>
                <c:pt idx="360">
                  <c:v>440.25210944999998</c:v>
                </c:pt>
                <c:pt idx="361">
                  <c:v>440.25210944999998</c:v>
                </c:pt>
                <c:pt idx="362">
                  <c:v>440.25210944999998</c:v>
                </c:pt>
                <c:pt idx="363">
                  <c:v>440.25210944999998</c:v>
                </c:pt>
                <c:pt idx="364">
                  <c:v>440.25210944999998</c:v>
                </c:pt>
                <c:pt idx="365">
                  <c:v>440.25210944999998</c:v>
                </c:pt>
                <c:pt idx="366">
                  <c:v>440.25210944999998</c:v>
                </c:pt>
                <c:pt idx="367">
                  <c:v>440.25210944999998</c:v>
                </c:pt>
                <c:pt idx="368">
                  <c:v>440.25210944999998</c:v>
                </c:pt>
                <c:pt idx="369">
                  <c:v>440.25210944999998</c:v>
                </c:pt>
                <c:pt idx="370">
                  <c:v>440.25210944999998</c:v>
                </c:pt>
                <c:pt idx="371">
                  <c:v>440.25210944999998</c:v>
                </c:pt>
                <c:pt idx="372">
                  <c:v>440.25210944999998</c:v>
                </c:pt>
                <c:pt idx="373">
                  <c:v>440.25210944999998</c:v>
                </c:pt>
                <c:pt idx="374">
                  <c:v>440.25210944999998</c:v>
                </c:pt>
                <c:pt idx="375">
                  <c:v>440.25210944999998</c:v>
                </c:pt>
                <c:pt idx="376">
                  <c:v>440.25210944999998</c:v>
                </c:pt>
                <c:pt idx="377">
                  <c:v>440.25210944999998</c:v>
                </c:pt>
                <c:pt idx="378">
                  <c:v>440.25210944999998</c:v>
                </c:pt>
                <c:pt idx="379">
                  <c:v>440.25210944999998</c:v>
                </c:pt>
                <c:pt idx="380">
                  <c:v>440.25210944999998</c:v>
                </c:pt>
                <c:pt idx="381">
                  <c:v>440.25210944999998</c:v>
                </c:pt>
                <c:pt idx="382">
                  <c:v>440.25210944999998</c:v>
                </c:pt>
                <c:pt idx="383">
                  <c:v>440.25210944999998</c:v>
                </c:pt>
                <c:pt idx="384">
                  <c:v>440.25210944999998</c:v>
                </c:pt>
                <c:pt idx="385">
                  <c:v>440.25210944999998</c:v>
                </c:pt>
                <c:pt idx="386">
                  <c:v>440.25210944999998</c:v>
                </c:pt>
                <c:pt idx="387">
                  <c:v>440.25210944999998</c:v>
                </c:pt>
                <c:pt idx="388">
                  <c:v>440.25210944999998</c:v>
                </c:pt>
                <c:pt idx="389">
                  <c:v>440.25210944999998</c:v>
                </c:pt>
                <c:pt idx="390">
                  <c:v>440.25210944999998</c:v>
                </c:pt>
                <c:pt idx="391">
                  <c:v>440.25210944999998</c:v>
                </c:pt>
                <c:pt idx="392">
                  <c:v>440.25210944999998</c:v>
                </c:pt>
                <c:pt idx="393">
                  <c:v>440.25210944999998</c:v>
                </c:pt>
                <c:pt idx="394">
                  <c:v>440.25210944999998</c:v>
                </c:pt>
                <c:pt idx="395">
                  <c:v>440.25210944999998</c:v>
                </c:pt>
                <c:pt idx="396">
                  <c:v>440.25210944999998</c:v>
                </c:pt>
                <c:pt idx="397">
                  <c:v>440.25210944999998</c:v>
                </c:pt>
                <c:pt idx="398">
                  <c:v>440.25210944999998</c:v>
                </c:pt>
                <c:pt idx="399">
                  <c:v>440.25210944999998</c:v>
                </c:pt>
                <c:pt idx="400">
                  <c:v>440.25210944999998</c:v>
                </c:pt>
                <c:pt idx="401">
                  <c:v>440.25210944999998</c:v>
                </c:pt>
                <c:pt idx="402">
                  <c:v>440.25210944999998</c:v>
                </c:pt>
                <c:pt idx="403">
                  <c:v>440.25210944999998</c:v>
                </c:pt>
                <c:pt idx="404">
                  <c:v>440.25210944999998</c:v>
                </c:pt>
                <c:pt idx="405">
                  <c:v>440.25210944999998</c:v>
                </c:pt>
                <c:pt idx="406">
                  <c:v>440.25210944999998</c:v>
                </c:pt>
                <c:pt idx="407">
                  <c:v>440.25210944999998</c:v>
                </c:pt>
                <c:pt idx="408">
                  <c:v>440.25210944999998</c:v>
                </c:pt>
                <c:pt idx="409">
                  <c:v>440.25210944999998</c:v>
                </c:pt>
                <c:pt idx="410">
                  <c:v>440.25210944999998</c:v>
                </c:pt>
                <c:pt idx="411">
                  <c:v>440.25210944999998</c:v>
                </c:pt>
                <c:pt idx="412">
                  <c:v>440.25210944999998</c:v>
                </c:pt>
                <c:pt idx="413">
                  <c:v>440.25210944999998</c:v>
                </c:pt>
                <c:pt idx="414">
                  <c:v>440.25210944999998</c:v>
                </c:pt>
                <c:pt idx="415">
                  <c:v>440.25210944999998</c:v>
                </c:pt>
                <c:pt idx="416">
                  <c:v>440.25210944999998</c:v>
                </c:pt>
                <c:pt idx="417">
                  <c:v>440.25210944999998</c:v>
                </c:pt>
                <c:pt idx="418">
                  <c:v>440.25210944999998</c:v>
                </c:pt>
                <c:pt idx="419">
                  <c:v>440.25210944999998</c:v>
                </c:pt>
                <c:pt idx="420">
                  <c:v>440.25210944999998</c:v>
                </c:pt>
                <c:pt idx="421">
                  <c:v>440.25210944999998</c:v>
                </c:pt>
                <c:pt idx="422">
                  <c:v>440.25210944999998</c:v>
                </c:pt>
                <c:pt idx="423">
                  <c:v>440.25210944999998</c:v>
                </c:pt>
                <c:pt idx="424">
                  <c:v>440.25210944999998</c:v>
                </c:pt>
                <c:pt idx="425">
                  <c:v>440.25210944999998</c:v>
                </c:pt>
                <c:pt idx="426">
                  <c:v>440.25210944999998</c:v>
                </c:pt>
                <c:pt idx="427">
                  <c:v>440.25210944999998</c:v>
                </c:pt>
                <c:pt idx="428">
                  <c:v>440.25210944999998</c:v>
                </c:pt>
                <c:pt idx="429">
                  <c:v>440.25210944999998</c:v>
                </c:pt>
                <c:pt idx="430">
                  <c:v>440.25210944999998</c:v>
                </c:pt>
                <c:pt idx="431">
                  <c:v>440.25210944999998</c:v>
                </c:pt>
                <c:pt idx="432">
                  <c:v>440.25210944999998</c:v>
                </c:pt>
                <c:pt idx="433">
                  <c:v>440.25210944999998</c:v>
                </c:pt>
                <c:pt idx="434">
                  <c:v>440.25210944999998</c:v>
                </c:pt>
                <c:pt idx="435">
                  <c:v>440.25210944999998</c:v>
                </c:pt>
                <c:pt idx="436">
                  <c:v>440.25210944999998</c:v>
                </c:pt>
                <c:pt idx="437">
                  <c:v>440.25210944999998</c:v>
                </c:pt>
                <c:pt idx="438">
                  <c:v>440.25210944999998</c:v>
                </c:pt>
                <c:pt idx="439">
                  <c:v>440.25210944999998</c:v>
                </c:pt>
                <c:pt idx="440">
                  <c:v>440.25210944999998</c:v>
                </c:pt>
                <c:pt idx="441">
                  <c:v>440.25210944999998</c:v>
                </c:pt>
                <c:pt idx="442">
                  <c:v>440.25210944999998</c:v>
                </c:pt>
                <c:pt idx="443">
                  <c:v>440.25210944999998</c:v>
                </c:pt>
                <c:pt idx="444">
                  <c:v>440.25210944999998</c:v>
                </c:pt>
                <c:pt idx="445">
                  <c:v>440.25210944999998</c:v>
                </c:pt>
                <c:pt idx="446">
                  <c:v>440.25210944999998</c:v>
                </c:pt>
                <c:pt idx="447">
                  <c:v>440.25210944999998</c:v>
                </c:pt>
                <c:pt idx="448">
                  <c:v>440.25210944999998</c:v>
                </c:pt>
                <c:pt idx="449">
                  <c:v>440.25210944999998</c:v>
                </c:pt>
                <c:pt idx="450">
                  <c:v>440.25210944999998</c:v>
                </c:pt>
                <c:pt idx="451">
                  <c:v>440.25210944999998</c:v>
                </c:pt>
                <c:pt idx="452">
                  <c:v>440.25210944999998</c:v>
                </c:pt>
                <c:pt idx="453">
                  <c:v>440.25210944999998</c:v>
                </c:pt>
                <c:pt idx="454">
                  <c:v>440.25210944999998</c:v>
                </c:pt>
                <c:pt idx="455">
                  <c:v>440.25210944999998</c:v>
                </c:pt>
                <c:pt idx="456">
                  <c:v>440.25210944999998</c:v>
                </c:pt>
                <c:pt idx="457">
                  <c:v>440.25210944999998</c:v>
                </c:pt>
                <c:pt idx="458">
                  <c:v>440.25210944999998</c:v>
                </c:pt>
                <c:pt idx="459">
                  <c:v>440.25210944999998</c:v>
                </c:pt>
                <c:pt idx="460">
                  <c:v>440.25210944999998</c:v>
                </c:pt>
                <c:pt idx="461">
                  <c:v>440.25210944999998</c:v>
                </c:pt>
                <c:pt idx="462">
                  <c:v>440.25210944999998</c:v>
                </c:pt>
                <c:pt idx="463">
                  <c:v>440.25210944999998</c:v>
                </c:pt>
                <c:pt idx="464">
                  <c:v>440.25210944999998</c:v>
                </c:pt>
                <c:pt idx="465">
                  <c:v>440.25210944999998</c:v>
                </c:pt>
                <c:pt idx="466">
                  <c:v>440.25210944999998</c:v>
                </c:pt>
                <c:pt idx="467">
                  <c:v>440.25210944999998</c:v>
                </c:pt>
                <c:pt idx="468">
                  <c:v>440.25210944999998</c:v>
                </c:pt>
                <c:pt idx="469">
                  <c:v>440.25210944999998</c:v>
                </c:pt>
                <c:pt idx="470">
                  <c:v>440.25210944999998</c:v>
                </c:pt>
                <c:pt idx="471">
                  <c:v>440.25210944999998</c:v>
                </c:pt>
                <c:pt idx="472">
                  <c:v>440.25210944999998</c:v>
                </c:pt>
                <c:pt idx="473">
                  <c:v>440.25210944999998</c:v>
                </c:pt>
                <c:pt idx="474">
                  <c:v>440.25210944999998</c:v>
                </c:pt>
                <c:pt idx="475">
                  <c:v>440.25210944999998</c:v>
                </c:pt>
                <c:pt idx="476">
                  <c:v>440.25210944999998</c:v>
                </c:pt>
                <c:pt idx="477">
                  <c:v>440.25210944999998</c:v>
                </c:pt>
                <c:pt idx="478">
                  <c:v>440.25210944999998</c:v>
                </c:pt>
                <c:pt idx="479">
                  <c:v>440.25210944999998</c:v>
                </c:pt>
                <c:pt idx="480">
                  <c:v>440.25210944999998</c:v>
                </c:pt>
                <c:pt idx="481">
                  <c:v>440.25210944999998</c:v>
                </c:pt>
                <c:pt idx="482">
                  <c:v>440.25210944999998</c:v>
                </c:pt>
                <c:pt idx="483">
                  <c:v>440.25210944999998</c:v>
                </c:pt>
                <c:pt idx="484">
                  <c:v>440.25210944999998</c:v>
                </c:pt>
                <c:pt idx="485">
                  <c:v>440.25210944999998</c:v>
                </c:pt>
                <c:pt idx="486">
                  <c:v>440.25210944999998</c:v>
                </c:pt>
                <c:pt idx="487">
                  <c:v>440.25210944999998</c:v>
                </c:pt>
                <c:pt idx="488">
                  <c:v>440.25210944999998</c:v>
                </c:pt>
                <c:pt idx="489">
                  <c:v>440.25210944999998</c:v>
                </c:pt>
                <c:pt idx="490">
                  <c:v>440.25210944999998</c:v>
                </c:pt>
                <c:pt idx="491">
                  <c:v>440.25210944999998</c:v>
                </c:pt>
                <c:pt idx="492">
                  <c:v>440.25210944999998</c:v>
                </c:pt>
                <c:pt idx="493">
                  <c:v>440.25210944999998</c:v>
                </c:pt>
                <c:pt idx="494">
                  <c:v>440.25210944999998</c:v>
                </c:pt>
                <c:pt idx="495">
                  <c:v>440.25210944999998</c:v>
                </c:pt>
                <c:pt idx="496">
                  <c:v>440.25210944999998</c:v>
                </c:pt>
                <c:pt idx="497">
                  <c:v>440.25210944999998</c:v>
                </c:pt>
                <c:pt idx="498">
                  <c:v>440.25210944999998</c:v>
                </c:pt>
                <c:pt idx="499">
                  <c:v>440.25210944999998</c:v>
                </c:pt>
                <c:pt idx="500">
                  <c:v>440.25210944999998</c:v>
                </c:pt>
                <c:pt idx="501">
                  <c:v>440.25210944999998</c:v>
                </c:pt>
                <c:pt idx="502">
                  <c:v>440.25210944999998</c:v>
                </c:pt>
                <c:pt idx="503">
                  <c:v>440.25210944999998</c:v>
                </c:pt>
                <c:pt idx="504">
                  <c:v>440.25210944999998</c:v>
                </c:pt>
                <c:pt idx="505">
                  <c:v>440.25210944999998</c:v>
                </c:pt>
                <c:pt idx="506">
                  <c:v>440.25210944999998</c:v>
                </c:pt>
                <c:pt idx="507">
                  <c:v>440.25210944999998</c:v>
                </c:pt>
                <c:pt idx="508">
                  <c:v>440.25210944999998</c:v>
                </c:pt>
                <c:pt idx="509">
                  <c:v>440.25210944999998</c:v>
                </c:pt>
                <c:pt idx="510">
                  <c:v>440.25210944999998</c:v>
                </c:pt>
                <c:pt idx="511">
                  <c:v>440.25210944999998</c:v>
                </c:pt>
                <c:pt idx="512">
                  <c:v>440.25210944999998</c:v>
                </c:pt>
                <c:pt idx="513">
                  <c:v>440.25210944999998</c:v>
                </c:pt>
                <c:pt idx="514">
                  <c:v>440.25210944999998</c:v>
                </c:pt>
                <c:pt idx="515">
                  <c:v>440.25210944999998</c:v>
                </c:pt>
                <c:pt idx="516">
                  <c:v>440.25210944999998</c:v>
                </c:pt>
                <c:pt idx="517">
                  <c:v>440.25210944999998</c:v>
                </c:pt>
                <c:pt idx="518">
                  <c:v>440.25210944999998</c:v>
                </c:pt>
                <c:pt idx="519">
                  <c:v>440.25210944999998</c:v>
                </c:pt>
                <c:pt idx="520">
                  <c:v>440.25210944999998</c:v>
                </c:pt>
                <c:pt idx="521">
                  <c:v>440.25210944999998</c:v>
                </c:pt>
                <c:pt idx="522">
                  <c:v>440.25210944999998</c:v>
                </c:pt>
                <c:pt idx="523">
                  <c:v>440.25210944999998</c:v>
                </c:pt>
                <c:pt idx="524">
                  <c:v>440.25210944999998</c:v>
                </c:pt>
                <c:pt idx="525">
                  <c:v>440.25210944999998</c:v>
                </c:pt>
                <c:pt idx="526">
                  <c:v>440.25210944999998</c:v>
                </c:pt>
                <c:pt idx="527">
                  <c:v>440.25210944999998</c:v>
                </c:pt>
                <c:pt idx="528">
                  <c:v>440.25210944999998</c:v>
                </c:pt>
                <c:pt idx="529">
                  <c:v>440.25210944999998</c:v>
                </c:pt>
                <c:pt idx="530">
                  <c:v>440.25210944999998</c:v>
                </c:pt>
                <c:pt idx="531">
                  <c:v>440.25210944999998</c:v>
                </c:pt>
                <c:pt idx="532">
                  <c:v>440.25210944999998</c:v>
                </c:pt>
                <c:pt idx="533">
                  <c:v>440.25210944999998</c:v>
                </c:pt>
                <c:pt idx="534">
                  <c:v>440.25210944999998</c:v>
                </c:pt>
                <c:pt idx="535">
                  <c:v>440.25210944999998</c:v>
                </c:pt>
                <c:pt idx="536">
                  <c:v>440.25210944999998</c:v>
                </c:pt>
                <c:pt idx="537">
                  <c:v>440.25210944999998</c:v>
                </c:pt>
                <c:pt idx="538">
                  <c:v>440.25210944999998</c:v>
                </c:pt>
                <c:pt idx="539">
                  <c:v>440.25210944999998</c:v>
                </c:pt>
                <c:pt idx="540">
                  <c:v>440.25210944999998</c:v>
                </c:pt>
                <c:pt idx="541">
                  <c:v>440.25210944999998</c:v>
                </c:pt>
                <c:pt idx="542">
                  <c:v>440.25210944999998</c:v>
                </c:pt>
                <c:pt idx="543">
                  <c:v>440.25210944999998</c:v>
                </c:pt>
                <c:pt idx="544">
                  <c:v>440.25210944999998</c:v>
                </c:pt>
                <c:pt idx="545">
                  <c:v>440.25210944999998</c:v>
                </c:pt>
                <c:pt idx="546">
                  <c:v>440.25210944999998</c:v>
                </c:pt>
                <c:pt idx="547">
                  <c:v>440.25210944999998</c:v>
                </c:pt>
                <c:pt idx="548">
                  <c:v>440.25210944999998</c:v>
                </c:pt>
                <c:pt idx="549">
                  <c:v>440.25210944999998</c:v>
                </c:pt>
                <c:pt idx="550">
                  <c:v>440.25210944999998</c:v>
                </c:pt>
                <c:pt idx="551">
                  <c:v>440.25210944999998</c:v>
                </c:pt>
                <c:pt idx="552">
                  <c:v>440.25210944999998</c:v>
                </c:pt>
                <c:pt idx="553">
                  <c:v>440.25210944999998</c:v>
                </c:pt>
                <c:pt idx="554">
                  <c:v>440.25210944999998</c:v>
                </c:pt>
                <c:pt idx="555">
                  <c:v>440.25210944999998</c:v>
                </c:pt>
                <c:pt idx="556">
                  <c:v>440.25210944999998</c:v>
                </c:pt>
                <c:pt idx="557">
                  <c:v>440.25210944999998</c:v>
                </c:pt>
                <c:pt idx="558">
                  <c:v>440.25210944999998</c:v>
                </c:pt>
                <c:pt idx="559">
                  <c:v>440.25210944999998</c:v>
                </c:pt>
                <c:pt idx="560">
                  <c:v>440.25210944999998</c:v>
                </c:pt>
                <c:pt idx="561">
                  <c:v>440.25210944999998</c:v>
                </c:pt>
                <c:pt idx="562">
                  <c:v>440.25210944999998</c:v>
                </c:pt>
                <c:pt idx="563">
                  <c:v>440.25210944999998</c:v>
                </c:pt>
                <c:pt idx="564">
                  <c:v>440.25210944999998</c:v>
                </c:pt>
                <c:pt idx="565">
                  <c:v>440.25210944999998</c:v>
                </c:pt>
                <c:pt idx="566">
                  <c:v>440.25210944999998</c:v>
                </c:pt>
                <c:pt idx="567">
                  <c:v>440.25210944999998</c:v>
                </c:pt>
                <c:pt idx="568">
                  <c:v>440.25210944999998</c:v>
                </c:pt>
                <c:pt idx="569">
                  <c:v>440.25210944999998</c:v>
                </c:pt>
                <c:pt idx="570">
                  <c:v>440.25210944999998</c:v>
                </c:pt>
                <c:pt idx="571">
                  <c:v>440.25210944999998</c:v>
                </c:pt>
                <c:pt idx="572">
                  <c:v>440.25210944999998</c:v>
                </c:pt>
                <c:pt idx="573">
                  <c:v>440.25210944999998</c:v>
                </c:pt>
                <c:pt idx="574">
                  <c:v>440.25210944999998</c:v>
                </c:pt>
                <c:pt idx="575">
                  <c:v>440.25210944999998</c:v>
                </c:pt>
                <c:pt idx="576">
                  <c:v>440.25210944999998</c:v>
                </c:pt>
                <c:pt idx="577">
                  <c:v>440.25210944999998</c:v>
                </c:pt>
                <c:pt idx="578">
                  <c:v>440.25210944999998</c:v>
                </c:pt>
                <c:pt idx="579">
                  <c:v>440.25210944999998</c:v>
                </c:pt>
                <c:pt idx="580">
                  <c:v>440.25210944999998</c:v>
                </c:pt>
                <c:pt idx="581">
                  <c:v>440.25210944999998</c:v>
                </c:pt>
                <c:pt idx="582">
                  <c:v>440.25210944999998</c:v>
                </c:pt>
                <c:pt idx="583">
                  <c:v>440.25210944999998</c:v>
                </c:pt>
                <c:pt idx="584">
                  <c:v>440.25210944999998</c:v>
                </c:pt>
                <c:pt idx="585">
                  <c:v>440.25210944999998</c:v>
                </c:pt>
                <c:pt idx="586">
                  <c:v>440.25210944999998</c:v>
                </c:pt>
                <c:pt idx="587">
                  <c:v>440.25210944999998</c:v>
                </c:pt>
                <c:pt idx="588">
                  <c:v>440.25210944999998</c:v>
                </c:pt>
                <c:pt idx="589">
                  <c:v>440.25210944999998</c:v>
                </c:pt>
                <c:pt idx="590">
                  <c:v>440.25210944999998</c:v>
                </c:pt>
                <c:pt idx="591">
                  <c:v>440.25210944999998</c:v>
                </c:pt>
                <c:pt idx="592">
                  <c:v>440.25210944999998</c:v>
                </c:pt>
                <c:pt idx="593">
                  <c:v>440.25210944999998</c:v>
                </c:pt>
                <c:pt idx="594">
                  <c:v>440.25210944999998</c:v>
                </c:pt>
                <c:pt idx="595">
                  <c:v>440.25210944999998</c:v>
                </c:pt>
                <c:pt idx="596">
                  <c:v>440.25210944999998</c:v>
                </c:pt>
                <c:pt idx="597">
                  <c:v>440.25210944999998</c:v>
                </c:pt>
                <c:pt idx="598">
                  <c:v>440.25210944999998</c:v>
                </c:pt>
                <c:pt idx="599">
                  <c:v>440.25210944999998</c:v>
                </c:pt>
                <c:pt idx="600">
                  <c:v>440.25210944999998</c:v>
                </c:pt>
                <c:pt idx="601">
                  <c:v>440.25210944999998</c:v>
                </c:pt>
                <c:pt idx="602">
                  <c:v>440.25210944999998</c:v>
                </c:pt>
                <c:pt idx="603">
                  <c:v>440.25210944999998</c:v>
                </c:pt>
                <c:pt idx="604">
                  <c:v>440.25210944999998</c:v>
                </c:pt>
                <c:pt idx="605">
                  <c:v>440.25210944999998</c:v>
                </c:pt>
                <c:pt idx="606">
                  <c:v>440.25210944999998</c:v>
                </c:pt>
                <c:pt idx="607">
                  <c:v>440.25210944999998</c:v>
                </c:pt>
                <c:pt idx="608">
                  <c:v>440.25210944999998</c:v>
                </c:pt>
                <c:pt idx="609">
                  <c:v>440.25210944999998</c:v>
                </c:pt>
                <c:pt idx="610">
                  <c:v>440.25210944999998</c:v>
                </c:pt>
                <c:pt idx="611">
                  <c:v>440.25210944999998</c:v>
                </c:pt>
                <c:pt idx="612">
                  <c:v>440.25210944999998</c:v>
                </c:pt>
                <c:pt idx="613">
                  <c:v>440.25210944999998</c:v>
                </c:pt>
                <c:pt idx="614">
                  <c:v>440.25210944999998</c:v>
                </c:pt>
                <c:pt idx="615">
                  <c:v>440.25210944999998</c:v>
                </c:pt>
                <c:pt idx="616">
                  <c:v>440.25210944999998</c:v>
                </c:pt>
                <c:pt idx="617">
                  <c:v>440.25210944999998</c:v>
                </c:pt>
                <c:pt idx="618">
                  <c:v>440.25210944999998</c:v>
                </c:pt>
                <c:pt idx="619">
                  <c:v>440.25210944999998</c:v>
                </c:pt>
                <c:pt idx="620">
                  <c:v>440.25210944999998</c:v>
                </c:pt>
                <c:pt idx="621">
                  <c:v>440.25210944999998</c:v>
                </c:pt>
                <c:pt idx="622">
                  <c:v>440.25210944999998</c:v>
                </c:pt>
                <c:pt idx="623">
                  <c:v>440.25210944999998</c:v>
                </c:pt>
                <c:pt idx="624">
                  <c:v>440.25210944999998</c:v>
                </c:pt>
                <c:pt idx="625">
                  <c:v>440.25210944999998</c:v>
                </c:pt>
                <c:pt idx="626">
                  <c:v>440.25210944999998</c:v>
                </c:pt>
                <c:pt idx="627">
                  <c:v>440.25210944999998</c:v>
                </c:pt>
                <c:pt idx="628">
                  <c:v>440.25210944999998</c:v>
                </c:pt>
                <c:pt idx="629">
                  <c:v>440.25210944999998</c:v>
                </c:pt>
                <c:pt idx="630">
                  <c:v>440.25210944999998</c:v>
                </c:pt>
                <c:pt idx="631">
                  <c:v>440.25210944999998</c:v>
                </c:pt>
                <c:pt idx="632">
                  <c:v>440.25210944999998</c:v>
                </c:pt>
                <c:pt idx="633">
                  <c:v>440.25210944999998</c:v>
                </c:pt>
                <c:pt idx="634">
                  <c:v>440.25210944999998</c:v>
                </c:pt>
                <c:pt idx="635">
                  <c:v>440.25210944999998</c:v>
                </c:pt>
                <c:pt idx="636">
                  <c:v>440.25210944999998</c:v>
                </c:pt>
                <c:pt idx="637">
                  <c:v>440.25210944999998</c:v>
                </c:pt>
                <c:pt idx="638">
                  <c:v>440.25210944999998</c:v>
                </c:pt>
                <c:pt idx="639">
                  <c:v>440.25210944999998</c:v>
                </c:pt>
                <c:pt idx="640">
                  <c:v>440.25210944999998</c:v>
                </c:pt>
                <c:pt idx="641">
                  <c:v>440.25210944999998</c:v>
                </c:pt>
                <c:pt idx="642">
                  <c:v>440.25210944999998</c:v>
                </c:pt>
                <c:pt idx="643">
                  <c:v>440.25210944999998</c:v>
                </c:pt>
                <c:pt idx="644">
                  <c:v>440.25210944999998</c:v>
                </c:pt>
                <c:pt idx="645">
                  <c:v>440.25210944999998</c:v>
                </c:pt>
                <c:pt idx="646">
                  <c:v>440.25210944999998</c:v>
                </c:pt>
                <c:pt idx="647">
                  <c:v>440.25210944999998</c:v>
                </c:pt>
                <c:pt idx="648">
                  <c:v>440.25210944999998</c:v>
                </c:pt>
                <c:pt idx="649">
                  <c:v>440.25210944999998</c:v>
                </c:pt>
                <c:pt idx="650">
                  <c:v>440.25210944999998</c:v>
                </c:pt>
                <c:pt idx="651">
                  <c:v>440.25210944999998</c:v>
                </c:pt>
                <c:pt idx="652">
                  <c:v>440.25210944999998</c:v>
                </c:pt>
                <c:pt idx="653">
                  <c:v>440.25210944999998</c:v>
                </c:pt>
                <c:pt idx="654">
                  <c:v>440.25210944999998</c:v>
                </c:pt>
                <c:pt idx="655">
                  <c:v>440.25210944999998</c:v>
                </c:pt>
                <c:pt idx="656">
                  <c:v>440.25210944999998</c:v>
                </c:pt>
                <c:pt idx="657">
                  <c:v>440.25210944999998</c:v>
                </c:pt>
                <c:pt idx="658">
                  <c:v>440.25210944999998</c:v>
                </c:pt>
                <c:pt idx="659">
                  <c:v>440.25210944999998</c:v>
                </c:pt>
                <c:pt idx="660">
                  <c:v>440.25210944999998</c:v>
                </c:pt>
                <c:pt idx="661">
                  <c:v>440.25210944999998</c:v>
                </c:pt>
                <c:pt idx="662">
                  <c:v>440.25210944999998</c:v>
                </c:pt>
                <c:pt idx="663">
                  <c:v>440.25210944999998</c:v>
                </c:pt>
                <c:pt idx="664">
                  <c:v>440.25210944999998</c:v>
                </c:pt>
                <c:pt idx="665">
                  <c:v>440.25210944999998</c:v>
                </c:pt>
                <c:pt idx="666">
                  <c:v>440.25210944999998</c:v>
                </c:pt>
                <c:pt idx="667">
                  <c:v>440.25210944999998</c:v>
                </c:pt>
                <c:pt idx="668">
                  <c:v>440.25210944999998</c:v>
                </c:pt>
                <c:pt idx="669">
                  <c:v>440.25210944999998</c:v>
                </c:pt>
                <c:pt idx="670">
                  <c:v>440.25210944999998</c:v>
                </c:pt>
                <c:pt idx="671">
                  <c:v>440.25210944999998</c:v>
                </c:pt>
                <c:pt idx="672">
                  <c:v>440.25210944999998</c:v>
                </c:pt>
                <c:pt idx="673">
                  <c:v>440.25210944999998</c:v>
                </c:pt>
                <c:pt idx="674">
                  <c:v>440.25210944999998</c:v>
                </c:pt>
                <c:pt idx="675">
                  <c:v>440.25210944999998</c:v>
                </c:pt>
                <c:pt idx="676">
                  <c:v>440.25210944999998</c:v>
                </c:pt>
                <c:pt idx="677">
                  <c:v>440.25210944999998</c:v>
                </c:pt>
                <c:pt idx="678">
                  <c:v>440.25210944999998</c:v>
                </c:pt>
                <c:pt idx="679">
                  <c:v>440.25210944999998</c:v>
                </c:pt>
                <c:pt idx="680">
                  <c:v>440.25210944999998</c:v>
                </c:pt>
                <c:pt idx="681">
                  <c:v>440.25210944999998</c:v>
                </c:pt>
                <c:pt idx="682">
                  <c:v>440.25210944999998</c:v>
                </c:pt>
                <c:pt idx="683">
                  <c:v>440.25210944999998</c:v>
                </c:pt>
                <c:pt idx="684">
                  <c:v>440.25210944999998</c:v>
                </c:pt>
                <c:pt idx="685">
                  <c:v>440.25210944999998</c:v>
                </c:pt>
                <c:pt idx="686">
                  <c:v>440.25210944999998</c:v>
                </c:pt>
                <c:pt idx="687">
                  <c:v>440.25210944999998</c:v>
                </c:pt>
                <c:pt idx="688">
                  <c:v>440.25210944999998</c:v>
                </c:pt>
                <c:pt idx="689">
                  <c:v>440.25210944999998</c:v>
                </c:pt>
                <c:pt idx="690">
                  <c:v>440.25210944999998</c:v>
                </c:pt>
                <c:pt idx="691">
                  <c:v>440.25210944999998</c:v>
                </c:pt>
                <c:pt idx="692">
                  <c:v>440.25210944999998</c:v>
                </c:pt>
                <c:pt idx="693">
                  <c:v>440.25210944999998</c:v>
                </c:pt>
                <c:pt idx="694">
                  <c:v>440.25210944999998</c:v>
                </c:pt>
                <c:pt idx="695">
                  <c:v>440.25210944999998</c:v>
                </c:pt>
                <c:pt idx="696">
                  <c:v>440.25210944999998</c:v>
                </c:pt>
                <c:pt idx="697">
                  <c:v>440.25210944999998</c:v>
                </c:pt>
                <c:pt idx="698">
                  <c:v>440.25210944999998</c:v>
                </c:pt>
                <c:pt idx="699">
                  <c:v>440.25210944999998</c:v>
                </c:pt>
                <c:pt idx="700">
                  <c:v>440.25210944999998</c:v>
                </c:pt>
                <c:pt idx="701">
                  <c:v>440.25210944999998</c:v>
                </c:pt>
                <c:pt idx="702">
                  <c:v>440.25210944999998</c:v>
                </c:pt>
                <c:pt idx="703">
                  <c:v>440.25210944999998</c:v>
                </c:pt>
                <c:pt idx="704">
                  <c:v>440.25210944999998</c:v>
                </c:pt>
                <c:pt idx="705">
                  <c:v>440.25210944999998</c:v>
                </c:pt>
                <c:pt idx="706">
                  <c:v>440.25210944999998</c:v>
                </c:pt>
                <c:pt idx="707">
                  <c:v>440.25210944999998</c:v>
                </c:pt>
                <c:pt idx="708">
                  <c:v>440.25210944999998</c:v>
                </c:pt>
                <c:pt idx="709">
                  <c:v>440.25210944999998</c:v>
                </c:pt>
                <c:pt idx="710">
                  <c:v>440.25210944999998</c:v>
                </c:pt>
                <c:pt idx="711">
                  <c:v>440.25210944999998</c:v>
                </c:pt>
                <c:pt idx="712">
                  <c:v>440.25210944999998</c:v>
                </c:pt>
                <c:pt idx="713">
                  <c:v>440.25210944999998</c:v>
                </c:pt>
                <c:pt idx="714">
                  <c:v>440.25210944999998</c:v>
                </c:pt>
                <c:pt idx="715">
                  <c:v>440.25210944999998</c:v>
                </c:pt>
                <c:pt idx="716">
                  <c:v>440.25210944999998</c:v>
                </c:pt>
                <c:pt idx="717">
                  <c:v>440.25210944999998</c:v>
                </c:pt>
                <c:pt idx="718">
                  <c:v>440.25210944999998</c:v>
                </c:pt>
                <c:pt idx="719">
                  <c:v>440.25210944999998</c:v>
                </c:pt>
                <c:pt idx="720">
                  <c:v>440.25210944999998</c:v>
                </c:pt>
                <c:pt idx="721">
                  <c:v>440.25210944999998</c:v>
                </c:pt>
                <c:pt idx="722">
                  <c:v>440.25210944999998</c:v>
                </c:pt>
                <c:pt idx="723">
                  <c:v>440.25210944999998</c:v>
                </c:pt>
                <c:pt idx="724">
                  <c:v>440.25210944999998</c:v>
                </c:pt>
                <c:pt idx="725">
                  <c:v>440.25210944999998</c:v>
                </c:pt>
                <c:pt idx="726">
                  <c:v>440.25210944999998</c:v>
                </c:pt>
                <c:pt idx="727">
                  <c:v>440.25210944999998</c:v>
                </c:pt>
                <c:pt idx="728">
                  <c:v>440.25210944999998</c:v>
                </c:pt>
                <c:pt idx="729">
                  <c:v>440.25210944999998</c:v>
                </c:pt>
                <c:pt idx="730">
                  <c:v>440.25210944999998</c:v>
                </c:pt>
                <c:pt idx="731">
                  <c:v>440.25210944999998</c:v>
                </c:pt>
                <c:pt idx="732">
                  <c:v>440.25210944999998</c:v>
                </c:pt>
                <c:pt idx="733">
                  <c:v>440.25210944999998</c:v>
                </c:pt>
                <c:pt idx="734">
                  <c:v>440.25210944999998</c:v>
                </c:pt>
                <c:pt idx="735">
                  <c:v>440.25210944999998</c:v>
                </c:pt>
                <c:pt idx="736">
                  <c:v>440.25210944999998</c:v>
                </c:pt>
                <c:pt idx="737">
                  <c:v>440.25210944999998</c:v>
                </c:pt>
                <c:pt idx="738">
                  <c:v>440.25210944999998</c:v>
                </c:pt>
                <c:pt idx="739">
                  <c:v>440.25210944999998</c:v>
                </c:pt>
                <c:pt idx="740">
                  <c:v>440.25210944999998</c:v>
                </c:pt>
                <c:pt idx="741">
                  <c:v>440.25210944999998</c:v>
                </c:pt>
                <c:pt idx="742">
                  <c:v>440.25210944999998</c:v>
                </c:pt>
                <c:pt idx="743">
                  <c:v>440.25210944999998</c:v>
                </c:pt>
                <c:pt idx="744">
                  <c:v>440.25210944999998</c:v>
                </c:pt>
                <c:pt idx="745">
                  <c:v>440.25210944999998</c:v>
                </c:pt>
                <c:pt idx="746">
                  <c:v>440.25210944999998</c:v>
                </c:pt>
                <c:pt idx="747">
                  <c:v>440.25210944999998</c:v>
                </c:pt>
                <c:pt idx="748">
                  <c:v>440.25210944999998</c:v>
                </c:pt>
                <c:pt idx="749">
                  <c:v>440.25210944999998</c:v>
                </c:pt>
                <c:pt idx="750">
                  <c:v>440.25210944999998</c:v>
                </c:pt>
                <c:pt idx="751">
                  <c:v>440.25210944999998</c:v>
                </c:pt>
                <c:pt idx="752">
                  <c:v>440.25210944999998</c:v>
                </c:pt>
                <c:pt idx="753">
                  <c:v>440.25210944999998</c:v>
                </c:pt>
                <c:pt idx="754">
                  <c:v>440.25210944999998</c:v>
                </c:pt>
                <c:pt idx="755">
                  <c:v>440.25210944999998</c:v>
                </c:pt>
                <c:pt idx="756">
                  <c:v>440.25210944999998</c:v>
                </c:pt>
                <c:pt idx="757">
                  <c:v>440.25210944999998</c:v>
                </c:pt>
                <c:pt idx="758">
                  <c:v>440.25210944999998</c:v>
                </c:pt>
                <c:pt idx="759">
                  <c:v>440.25210944999998</c:v>
                </c:pt>
                <c:pt idx="760">
                  <c:v>440.25210944999998</c:v>
                </c:pt>
                <c:pt idx="761">
                  <c:v>440.25210944999998</c:v>
                </c:pt>
                <c:pt idx="762">
                  <c:v>440.25210944999998</c:v>
                </c:pt>
                <c:pt idx="763">
                  <c:v>440.25210944999998</c:v>
                </c:pt>
                <c:pt idx="764">
                  <c:v>440.25210944999998</c:v>
                </c:pt>
                <c:pt idx="765">
                  <c:v>440.25210944999998</c:v>
                </c:pt>
                <c:pt idx="766">
                  <c:v>440.25210944999998</c:v>
                </c:pt>
                <c:pt idx="767">
                  <c:v>440.25210944999998</c:v>
                </c:pt>
                <c:pt idx="768">
                  <c:v>440.25210944999998</c:v>
                </c:pt>
                <c:pt idx="769">
                  <c:v>440.25210944999998</c:v>
                </c:pt>
                <c:pt idx="770">
                  <c:v>440.25210944999998</c:v>
                </c:pt>
                <c:pt idx="771">
                  <c:v>440.25210944999998</c:v>
                </c:pt>
                <c:pt idx="772">
                  <c:v>440.25210944999998</c:v>
                </c:pt>
                <c:pt idx="773">
                  <c:v>440.25210944999998</c:v>
                </c:pt>
                <c:pt idx="774">
                  <c:v>440.25210944999998</c:v>
                </c:pt>
                <c:pt idx="775">
                  <c:v>440.25210944999998</c:v>
                </c:pt>
                <c:pt idx="776">
                  <c:v>440.25210944999998</c:v>
                </c:pt>
                <c:pt idx="777">
                  <c:v>440.25210944999998</c:v>
                </c:pt>
                <c:pt idx="778">
                  <c:v>440.25210944999998</c:v>
                </c:pt>
                <c:pt idx="779">
                  <c:v>440.25210944999998</c:v>
                </c:pt>
                <c:pt idx="780">
                  <c:v>440.25210944999998</c:v>
                </c:pt>
                <c:pt idx="781">
                  <c:v>440.25210944999998</c:v>
                </c:pt>
                <c:pt idx="782">
                  <c:v>440.25210944999998</c:v>
                </c:pt>
                <c:pt idx="783">
                  <c:v>440.25210944999998</c:v>
                </c:pt>
                <c:pt idx="784">
                  <c:v>440.25210944999998</c:v>
                </c:pt>
                <c:pt idx="785">
                  <c:v>440.25210944999998</c:v>
                </c:pt>
                <c:pt idx="786">
                  <c:v>440.25210944999998</c:v>
                </c:pt>
                <c:pt idx="787">
                  <c:v>440.25210944999998</c:v>
                </c:pt>
                <c:pt idx="788">
                  <c:v>440.25210944999998</c:v>
                </c:pt>
                <c:pt idx="789">
                  <c:v>440.25210944999998</c:v>
                </c:pt>
                <c:pt idx="790">
                  <c:v>440.25210944999998</c:v>
                </c:pt>
                <c:pt idx="791">
                  <c:v>440.25210944999998</c:v>
                </c:pt>
                <c:pt idx="792">
                  <c:v>440.25210944999998</c:v>
                </c:pt>
                <c:pt idx="793">
                  <c:v>440.25210944999998</c:v>
                </c:pt>
                <c:pt idx="794">
                  <c:v>440.25210944999998</c:v>
                </c:pt>
                <c:pt idx="795">
                  <c:v>440.25210944999998</c:v>
                </c:pt>
                <c:pt idx="796">
                  <c:v>440.25210944999998</c:v>
                </c:pt>
                <c:pt idx="797">
                  <c:v>440.25210944999998</c:v>
                </c:pt>
                <c:pt idx="798">
                  <c:v>440.25210944999998</c:v>
                </c:pt>
                <c:pt idx="799">
                  <c:v>440.25210944999998</c:v>
                </c:pt>
                <c:pt idx="800">
                  <c:v>440.25210944999998</c:v>
                </c:pt>
                <c:pt idx="801">
                  <c:v>440.25210944999998</c:v>
                </c:pt>
                <c:pt idx="802">
                  <c:v>440.25210944999998</c:v>
                </c:pt>
                <c:pt idx="803">
                  <c:v>440.25210944999998</c:v>
                </c:pt>
                <c:pt idx="804">
                  <c:v>440.25210944999998</c:v>
                </c:pt>
                <c:pt idx="805">
                  <c:v>440.25210944999998</c:v>
                </c:pt>
                <c:pt idx="806">
                  <c:v>440.25210944999998</c:v>
                </c:pt>
                <c:pt idx="807">
                  <c:v>440.25210944999998</c:v>
                </c:pt>
                <c:pt idx="808">
                  <c:v>440.25210944999998</c:v>
                </c:pt>
                <c:pt idx="809">
                  <c:v>440.25210944999998</c:v>
                </c:pt>
                <c:pt idx="810">
                  <c:v>440.25210944999998</c:v>
                </c:pt>
                <c:pt idx="811">
                  <c:v>440.25210944999998</c:v>
                </c:pt>
                <c:pt idx="812">
                  <c:v>440.25210944999998</c:v>
                </c:pt>
                <c:pt idx="813">
                  <c:v>440.25210944999998</c:v>
                </c:pt>
                <c:pt idx="814">
                  <c:v>440.25210944999998</c:v>
                </c:pt>
                <c:pt idx="815">
                  <c:v>440.25210944999998</c:v>
                </c:pt>
                <c:pt idx="816">
                  <c:v>440.25210944999998</c:v>
                </c:pt>
                <c:pt idx="817">
                  <c:v>440.25210944999998</c:v>
                </c:pt>
                <c:pt idx="818">
                  <c:v>440.25210944999998</c:v>
                </c:pt>
                <c:pt idx="819">
                  <c:v>440.25210944999998</c:v>
                </c:pt>
                <c:pt idx="820">
                  <c:v>440.25210944999998</c:v>
                </c:pt>
                <c:pt idx="821">
                  <c:v>440.25210944999998</c:v>
                </c:pt>
                <c:pt idx="822">
                  <c:v>440.25210944999998</c:v>
                </c:pt>
                <c:pt idx="823">
                  <c:v>440.25210944999998</c:v>
                </c:pt>
                <c:pt idx="824">
                  <c:v>440.25210944999998</c:v>
                </c:pt>
                <c:pt idx="825">
                  <c:v>440.25210944999998</c:v>
                </c:pt>
                <c:pt idx="826">
                  <c:v>440.25210944999998</c:v>
                </c:pt>
                <c:pt idx="827">
                  <c:v>440.25210944999998</c:v>
                </c:pt>
                <c:pt idx="828">
                  <c:v>440.25210944999998</c:v>
                </c:pt>
                <c:pt idx="829">
                  <c:v>440.25210944999998</c:v>
                </c:pt>
                <c:pt idx="830">
                  <c:v>440.25210944999998</c:v>
                </c:pt>
                <c:pt idx="831">
                  <c:v>440.25210944999998</c:v>
                </c:pt>
                <c:pt idx="832">
                  <c:v>440.25210944999998</c:v>
                </c:pt>
                <c:pt idx="833">
                  <c:v>440.25210944999998</c:v>
                </c:pt>
                <c:pt idx="834">
                  <c:v>440.25210944999998</c:v>
                </c:pt>
                <c:pt idx="835">
                  <c:v>440.25210944999998</c:v>
                </c:pt>
                <c:pt idx="836">
                  <c:v>440.25210944999998</c:v>
                </c:pt>
                <c:pt idx="837">
                  <c:v>440.25210944999998</c:v>
                </c:pt>
                <c:pt idx="838">
                  <c:v>440.25210944999998</c:v>
                </c:pt>
                <c:pt idx="839">
                  <c:v>440.25210944999998</c:v>
                </c:pt>
                <c:pt idx="840">
                  <c:v>440.25210944999998</c:v>
                </c:pt>
                <c:pt idx="841">
                  <c:v>440.25210944999998</c:v>
                </c:pt>
                <c:pt idx="842">
                  <c:v>440.25210944999998</c:v>
                </c:pt>
                <c:pt idx="843">
                  <c:v>440.25210944999998</c:v>
                </c:pt>
                <c:pt idx="844">
                  <c:v>440.25210944999998</c:v>
                </c:pt>
                <c:pt idx="845">
                  <c:v>440.25210944999998</c:v>
                </c:pt>
                <c:pt idx="846">
                  <c:v>440.25210944999998</c:v>
                </c:pt>
                <c:pt idx="847">
                  <c:v>440.25210944999998</c:v>
                </c:pt>
                <c:pt idx="848">
                  <c:v>440.25210944999998</c:v>
                </c:pt>
                <c:pt idx="849">
                  <c:v>440.25210944999998</c:v>
                </c:pt>
                <c:pt idx="850">
                  <c:v>440.25210944999998</c:v>
                </c:pt>
                <c:pt idx="851">
                  <c:v>440.25210944999998</c:v>
                </c:pt>
                <c:pt idx="852">
                  <c:v>440.25210944999998</c:v>
                </c:pt>
                <c:pt idx="853">
                  <c:v>440.25210944999998</c:v>
                </c:pt>
                <c:pt idx="854">
                  <c:v>440.25210944999998</c:v>
                </c:pt>
                <c:pt idx="855">
                  <c:v>440.25210944999998</c:v>
                </c:pt>
                <c:pt idx="856">
                  <c:v>440.25210944999998</c:v>
                </c:pt>
                <c:pt idx="857">
                  <c:v>440.25210944999998</c:v>
                </c:pt>
                <c:pt idx="858">
                  <c:v>440.25210944999998</c:v>
                </c:pt>
                <c:pt idx="859">
                  <c:v>440.25210944999998</c:v>
                </c:pt>
                <c:pt idx="860">
                  <c:v>440.25210944999998</c:v>
                </c:pt>
                <c:pt idx="861">
                  <c:v>440.25210944999998</c:v>
                </c:pt>
                <c:pt idx="862">
                  <c:v>440.25210944999998</c:v>
                </c:pt>
                <c:pt idx="863">
                  <c:v>440.25210944999998</c:v>
                </c:pt>
                <c:pt idx="864">
                  <c:v>440.25210944999998</c:v>
                </c:pt>
                <c:pt idx="865">
                  <c:v>440.25210944999998</c:v>
                </c:pt>
                <c:pt idx="866">
                  <c:v>440.25210944999998</c:v>
                </c:pt>
                <c:pt idx="867">
                  <c:v>440.25210944999998</c:v>
                </c:pt>
                <c:pt idx="868">
                  <c:v>440.25210944999998</c:v>
                </c:pt>
                <c:pt idx="869">
                  <c:v>440.25210944999998</c:v>
                </c:pt>
                <c:pt idx="870">
                  <c:v>440.25210944999998</c:v>
                </c:pt>
                <c:pt idx="871">
                  <c:v>440.25210944999998</c:v>
                </c:pt>
                <c:pt idx="872">
                  <c:v>440.25210944999998</c:v>
                </c:pt>
                <c:pt idx="873">
                  <c:v>440.25210944999998</c:v>
                </c:pt>
                <c:pt idx="874">
                  <c:v>440.25210944999998</c:v>
                </c:pt>
                <c:pt idx="875">
                  <c:v>440.25210944999998</c:v>
                </c:pt>
                <c:pt idx="876">
                  <c:v>440.25210944999998</c:v>
                </c:pt>
                <c:pt idx="877">
                  <c:v>440.25210944999998</c:v>
                </c:pt>
                <c:pt idx="878">
                  <c:v>440.25210944999998</c:v>
                </c:pt>
                <c:pt idx="879">
                  <c:v>440.25210944999998</c:v>
                </c:pt>
                <c:pt idx="880">
                  <c:v>440.25210944999998</c:v>
                </c:pt>
                <c:pt idx="881">
                  <c:v>440.25210944999998</c:v>
                </c:pt>
                <c:pt idx="882">
                  <c:v>440.25210944999998</c:v>
                </c:pt>
                <c:pt idx="883">
                  <c:v>440.25210944999998</c:v>
                </c:pt>
                <c:pt idx="884">
                  <c:v>440.25210944999998</c:v>
                </c:pt>
                <c:pt idx="885">
                  <c:v>440.25210944999998</c:v>
                </c:pt>
                <c:pt idx="886">
                  <c:v>440.25210944999998</c:v>
                </c:pt>
                <c:pt idx="887">
                  <c:v>440.25210944999998</c:v>
                </c:pt>
                <c:pt idx="888">
                  <c:v>440.25210944999998</c:v>
                </c:pt>
                <c:pt idx="889">
                  <c:v>440.25210944999998</c:v>
                </c:pt>
                <c:pt idx="890">
                  <c:v>440.25210944999998</c:v>
                </c:pt>
                <c:pt idx="891">
                  <c:v>440.25210944999998</c:v>
                </c:pt>
                <c:pt idx="892">
                  <c:v>440.25210944999998</c:v>
                </c:pt>
                <c:pt idx="893">
                  <c:v>440.25210944999998</c:v>
                </c:pt>
                <c:pt idx="894">
                  <c:v>440.25210944999998</c:v>
                </c:pt>
                <c:pt idx="895">
                  <c:v>440.25210944999998</c:v>
                </c:pt>
                <c:pt idx="896">
                  <c:v>440.25210944999998</c:v>
                </c:pt>
                <c:pt idx="897">
                  <c:v>440.25210944999998</c:v>
                </c:pt>
                <c:pt idx="898">
                  <c:v>440.25210944999998</c:v>
                </c:pt>
                <c:pt idx="899">
                  <c:v>440.25210944999998</c:v>
                </c:pt>
                <c:pt idx="900">
                  <c:v>440.25210944999998</c:v>
                </c:pt>
                <c:pt idx="901">
                  <c:v>440.25210944999998</c:v>
                </c:pt>
                <c:pt idx="902">
                  <c:v>440.25210944999998</c:v>
                </c:pt>
                <c:pt idx="903">
                  <c:v>440.25210944999998</c:v>
                </c:pt>
                <c:pt idx="904">
                  <c:v>440.25210944999998</c:v>
                </c:pt>
                <c:pt idx="905">
                  <c:v>440.25210944999998</c:v>
                </c:pt>
                <c:pt idx="906">
                  <c:v>440.25210944999998</c:v>
                </c:pt>
                <c:pt idx="907">
                  <c:v>440.25210944999998</c:v>
                </c:pt>
                <c:pt idx="908">
                  <c:v>440.25210944999998</c:v>
                </c:pt>
                <c:pt idx="909">
                  <c:v>440.25210944999998</c:v>
                </c:pt>
                <c:pt idx="910">
                  <c:v>440.25210944999998</c:v>
                </c:pt>
                <c:pt idx="911">
                  <c:v>440.25210944999998</c:v>
                </c:pt>
                <c:pt idx="912">
                  <c:v>440.25210944999998</c:v>
                </c:pt>
                <c:pt idx="913">
                  <c:v>440.25210944999998</c:v>
                </c:pt>
                <c:pt idx="914">
                  <c:v>440.25210944999998</c:v>
                </c:pt>
                <c:pt idx="915">
                  <c:v>440.25210944999998</c:v>
                </c:pt>
                <c:pt idx="916">
                  <c:v>440.25210944999998</c:v>
                </c:pt>
                <c:pt idx="917">
                  <c:v>440.25210944999998</c:v>
                </c:pt>
                <c:pt idx="918">
                  <c:v>440.25210944999998</c:v>
                </c:pt>
                <c:pt idx="919">
                  <c:v>440.25210944999998</c:v>
                </c:pt>
                <c:pt idx="920">
                  <c:v>440.25210944999998</c:v>
                </c:pt>
                <c:pt idx="921">
                  <c:v>440.25210944999998</c:v>
                </c:pt>
                <c:pt idx="922">
                  <c:v>440.25210944999998</c:v>
                </c:pt>
                <c:pt idx="923">
                  <c:v>440.25210944999998</c:v>
                </c:pt>
                <c:pt idx="924">
                  <c:v>440.25210944999998</c:v>
                </c:pt>
                <c:pt idx="925">
                  <c:v>440.25210944999998</c:v>
                </c:pt>
                <c:pt idx="926">
                  <c:v>440.25210944999998</c:v>
                </c:pt>
                <c:pt idx="927">
                  <c:v>440.25210944999998</c:v>
                </c:pt>
                <c:pt idx="928">
                  <c:v>440.25210944999998</c:v>
                </c:pt>
                <c:pt idx="929">
                  <c:v>440.25210944999998</c:v>
                </c:pt>
                <c:pt idx="930">
                  <c:v>440.25210944999998</c:v>
                </c:pt>
                <c:pt idx="931">
                  <c:v>440.25210944999998</c:v>
                </c:pt>
                <c:pt idx="932">
                  <c:v>440.25210944999998</c:v>
                </c:pt>
                <c:pt idx="933">
                  <c:v>440.25210944999998</c:v>
                </c:pt>
                <c:pt idx="934">
                  <c:v>440.25210944999998</c:v>
                </c:pt>
                <c:pt idx="935">
                  <c:v>440.25210944999998</c:v>
                </c:pt>
                <c:pt idx="936">
                  <c:v>440.25210944999998</c:v>
                </c:pt>
                <c:pt idx="937">
                  <c:v>440.25210944999998</c:v>
                </c:pt>
                <c:pt idx="938">
                  <c:v>440.25210944999998</c:v>
                </c:pt>
                <c:pt idx="939">
                  <c:v>440.25210944999998</c:v>
                </c:pt>
                <c:pt idx="940">
                  <c:v>440.25210944999998</c:v>
                </c:pt>
                <c:pt idx="941">
                  <c:v>440.25210944999998</c:v>
                </c:pt>
                <c:pt idx="942">
                  <c:v>440.25210944999998</c:v>
                </c:pt>
                <c:pt idx="943">
                  <c:v>440.25210944999998</c:v>
                </c:pt>
                <c:pt idx="944">
                  <c:v>440.25210944999998</c:v>
                </c:pt>
                <c:pt idx="945">
                  <c:v>440.25210944999998</c:v>
                </c:pt>
                <c:pt idx="946">
                  <c:v>440.25210944999998</c:v>
                </c:pt>
                <c:pt idx="947">
                  <c:v>440.25210944999998</c:v>
                </c:pt>
                <c:pt idx="948">
                  <c:v>440.25210944999998</c:v>
                </c:pt>
                <c:pt idx="949">
                  <c:v>440.25210944999998</c:v>
                </c:pt>
                <c:pt idx="950">
                  <c:v>440.25210944999998</c:v>
                </c:pt>
                <c:pt idx="951">
                  <c:v>440.25210944999998</c:v>
                </c:pt>
                <c:pt idx="952">
                  <c:v>440.25210944999998</c:v>
                </c:pt>
                <c:pt idx="953">
                  <c:v>440.25210944999998</c:v>
                </c:pt>
                <c:pt idx="954">
                  <c:v>440.25210944999998</c:v>
                </c:pt>
                <c:pt idx="955">
                  <c:v>440.25210944999998</c:v>
                </c:pt>
                <c:pt idx="956">
                  <c:v>440.25210944999998</c:v>
                </c:pt>
                <c:pt idx="957">
                  <c:v>440.25210944999998</c:v>
                </c:pt>
                <c:pt idx="958">
                  <c:v>440.25210944999998</c:v>
                </c:pt>
                <c:pt idx="959">
                  <c:v>440.25210944999998</c:v>
                </c:pt>
                <c:pt idx="960">
                  <c:v>440.25210944999998</c:v>
                </c:pt>
                <c:pt idx="961">
                  <c:v>440.25210944999998</c:v>
                </c:pt>
                <c:pt idx="962">
                  <c:v>440.25210944999998</c:v>
                </c:pt>
                <c:pt idx="963">
                  <c:v>440.25210944999998</c:v>
                </c:pt>
                <c:pt idx="964">
                  <c:v>440.25210944999998</c:v>
                </c:pt>
                <c:pt idx="965">
                  <c:v>440.25210944999998</c:v>
                </c:pt>
                <c:pt idx="966">
                  <c:v>440.25210944999998</c:v>
                </c:pt>
                <c:pt idx="967">
                  <c:v>440.25210944999998</c:v>
                </c:pt>
                <c:pt idx="968">
                  <c:v>440.25210944999998</c:v>
                </c:pt>
                <c:pt idx="969">
                  <c:v>440.25210944999998</c:v>
                </c:pt>
                <c:pt idx="970">
                  <c:v>440.25210944999998</c:v>
                </c:pt>
                <c:pt idx="971">
                  <c:v>440.25210944999998</c:v>
                </c:pt>
                <c:pt idx="972">
                  <c:v>440.25210944999998</c:v>
                </c:pt>
                <c:pt idx="973">
                  <c:v>440.25210944999998</c:v>
                </c:pt>
                <c:pt idx="974">
                  <c:v>440.25210944999998</c:v>
                </c:pt>
                <c:pt idx="975">
                  <c:v>440.25210944999998</c:v>
                </c:pt>
                <c:pt idx="976">
                  <c:v>440.25210944999998</c:v>
                </c:pt>
                <c:pt idx="977">
                  <c:v>440.25210944999998</c:v>
                </c:pt>
                <c:pt idx="978">
                  <c:v>440.25210944999998</c:v>
                </c:pt>
                <c:pt idx="979">
                  <c:v>440.25210944999998</c:v>
                </c:pt>
                <c:pt idx="980">
                  <c:v>440.25210944999998</c:v>
                </c:pt>
                <c:pt idx="981">
                  <c:v>440.25210944999998</c:v>
                </c:pt>
                <c:pt idx="982">
                  <c:v>440.25210944999998</c:v>
                </c:pt>
                <c:pt idx="983">
                  <c:v>440.25210944999998</c:v>
                </c:pt>
                <c:pt idx="984">
                  <c:v>440.25210944999998</c:v>
                </c:pt>
                <c:pt idx="985">
                  <c:v>440.25210944999998</c:v>
                </c:pt>
                <c:pt idx="986">
                  <c:v>440.25210944999998</c:v>
                </c:pt>
                <c:pt idx="987">
                  <c:v>440.25210944999998</c:v>
                </c:pt>
                <c:pt idx="988">
                  <c:v>440.25210944999998</c:v>
                </c:pt>
                <c:pt idx="989">
                  <c:v>440.25210944999998</c:v>
                </c:pt>
                <c:pt idx="990">
                  <c:v>440.25210944999998</c:v>
                </c:pt>
                <c:pt idx="991">
                  <c:v>440.25210944999998</c:v>
                </c:pt>
                <c:pt idx="992">
                  <c:v>440.25210944999998</c:v>
                </c:pt>
                <c:pt idx="993">
                  <c:v>440.25210944999998</c:v>
                </c:pt>
                <c:pt idx="994">
                  <c:v>440.25210944999998</c:v>
                </c:pt>
                <c:pt idx="995">
                  <c:v>440.25210944999998</c:v>
                </c:pt>
                <c:pt idx="996">
                  <c:v>440.25210944999998</c:v>
                </c:pt>
                <c:pt idx="997">
                  <c:v>440.25210944999998</c:v>
                </c:pt>
                <c:pt idx="998">
                  <c:v>440.25210944999998</c:v>
                </c:pt>
                <c:pt idx="999">
                  <c:v>440.25210944999998</c:v>
                </c:pt>
                <c:pt idx="1000">
                  <c:v>440.25210944999998</c:v>
                </c:pt>
              </c:numCache>
            </c:numRef>
          </c:val>
          <c:smooth val="0"/>
          <c:extLst>
            <c:ext xmlns:c16="http://schemas.microsoft.com/office/drawing/2014/chart" uri="{C3380CC4-5D6E-409C-BE32-E72D297353CC}">
              <c16:uniqueId val="{0000000D-5750-40A2-B974-266A1DDFFC58}"/>
            </c:ext>
          </c:extLst>
        </c:ser>
        <c:ser>
          <c:idx val="14"/>
          <c:order val="14"/>
          <c:spPr>
            <a:ln w="28575" cap="rnd">
              <a:solidFill>
                <a:schemeClr val="accent3">
                  <a:lumMod val="80000"/>
                  <a:lumOff val="20000"/>
                </a:schemeClr>
              </a:solidFill>
              <a:round/>
            </a:ln>
            <a:effectLst/>
          </c:spPr>
          <c:marker>
            <c:symbol val="none"/>
          </c:marker>
          <c:val>
            <c:numRef>
              <c:f>Arkusz1!$O$1:$O$1001</c:f>
              <c:numCache>
                <c:formatCode>General</c:formatCode>
                <c:ptCount val="1001"/>
                <c:pt idx="1">
                  <c:v>523.43120787299995</c:v>
                </c:pt>
                <c:pt idx="2">
                  <c:v>523.43120787299995</c:v>
                </c:pt>
                <c:pt idx="3">
                  <c:v>523.43120787299995</c:v>
                </c:pt>
                <c:pt idx="4">
                  <c:v>523.43120787299995</c:v>
                </c:pt>
                <c:pt idx="5">
                  <c:v>523.43120787299995</c:v>
                </c:pt>
                <c:pt idx="6">
                  <c:v>523.43120787299995</c:v>
                </c:pt>
                <c:pt idx="7">
                  <c:v>523.43120787299995</c:v>
                </c:pt>
                <c:pt idx="8">
                  <c:v>523.43120787299995</c:v>
                </c:pt>
                <c:pt idx="9">
                  <c:v>523.43120787299995</c:v>
                </c:pt>
                <c:pt idx="10">
                  <c:v>523.43120787299995</c:v>
                </c:pt>
                <c:pt idx="11">
                  <c:v>523.43120787299995</c:v>
                </c:pt>
                <c:pt idx="12">
                  <c:v>523.43120787299995</c:v>
                </c:pt>
                <c:pt idx="13">
                  <c:v>523.43120787299995</c:v>
                </c:pt>
                <c:pt idx="14">
                  <c:v>523.43120787299995</c:v>
                </c:pt>
                <c:pt idx="15">
                  <c:v>523.43120787299995</c:v>
                </c:pt>
                <c:pt idx="16">
                  <c:v>523.43120787299995</c:v>
                </c:pt>
                <c:pt idx="17">
                  <c:v>523.43120787299995</c:v>
                </c:pt>
                <c:pt idx="18">
                  <c:v>523.43120787299995</c:v>
                </c:pt>
                <c:pt idx="19">
                  <c:v>523.43120787299995</c:v>
                </c:pt>
                <c:pt idx="20">
                  <c:v>523.43120787299995</c:v>
                </c:pt>
                <c:pt idx="21">
                  <c:v>523.43120787299995</c:v>
                </c:pt>
                <c:pt idx="22">
                  <c:v>523.43120787299995</c:v>
                </c:pt>
                <c:pt idx="23">
                  <c:v>523.43120787299995</c:v>
                </c:pt>
                <c:pt idx="24">
                  <c:v>523.43120787299995</c:v>
                </c:pt>
                <c:pt idx="25">
                  <c:v>523.43120787299995</c:v>
                </c:pt>
                <c:pt idx="26">
                  <c:v>523.43120787299995</c:v>
                </c:pt>
                <c:pt idx="27">
                  <c:v>523.43120787299995</c:v>
                </c:pt>
                <c:pt idx="28">
                  <c:v>523.43120787299995</c:v>
                </c:pt>
                <c:pt idx="29">
                  <c:v>523.43120787299995</c:v>
                </c:pt>
                <c:pt idx="30">
                  <c:v>523.43120787299995</c:v>
                </c:pt>
                <c:pt idx="31">
                  <c:v>523.43120787299995</c:v>
                </c:pt>
                <c:pt idx="32">
                  <c:v>523.43120787299995</c:v>
                </c:pt>
                <c:pt idx="33">
                  <c:v>523.43120787299995</c:v>
                </c:pt>
                <c:pt idx="34">
                  <c:v>523.43120787299995</c:v>
                </c:pt>
                <c:pt idx="35">
                  <c:v>523.43120787299995</c:v>
                </c:pt>
                <c:pt idx="36">
                  <c:v>523.43120787299995</c:v>
                </c:pt>
                <c:pt idx="37">
                  <c:v>523.43120787299995</c:v>
                </c:pt>
                <c:pt idx="38">
                  <c:v>523.43120787299995</c:v>
                </c:pt>
                <c:pt idx="39">
                  <c:v>523.43120787299995</c:v>
                </c:pt>
                <c:pt idx="40">
                  <c:v>523.43120787299995</c:v>
                </c:pt>
                <c:pt idx="41">
                  <c:v>523.43120787299995</c:v>
                </c:pt>
                <c:pt idx="42">
                  <c:v>523.43120787299995</c:v>
                </c:pt>
                <c:pt idx="43">
                  <c:v>523.43120787299995</c:v>
                </c:pt>
                <c:pt idx="44">
                  <c:v>523.43120787299995</c:v>
                </c:pt>
                <c:pt idx="45">
                  <c:v>523.43120787299995</c:v>
                </c:pt>
                <c:pt idx="46">
                  <c:v>523.43120787299995</c:v>
                </c:pt>
                <c:pt idx="47">
                  <c:v>523.43120787299995</c:v>
                </c:pt>
                <c:pt idx="48">
                  <c:v>523.43120787299995</c:v>
                </c:pt>
                <c:pt idx="49">
                  <c:v>523.43120787299995</c:v>
                </c:pt>
                <c:pt idx="50">
                  <c:v>523.43120787299995</c:v>
                </c:pt>
                <c:pt idx="51">
                  <c:v>523.43120787299995</c:v>
                </c:pt>
                <c:pt idx="52">
                  <c:v>523.43120787299995</c:v>
                </c:pt>
                <c:pt idx="53">
                  <c:v>523.43120787299995</c:v>
                </c:pt>
                <c:pt idx="54">
                  <c:v>523.43120787299995</c:v>
                </c:pt>
                <c:pt idx="55">
                  <c:v>523.43120787299995</c:v>
                </c:pt>
                <c:pt idx="56">
                  <c:v>523.43120787299995</c:v>
                </c:pt>
                <c:pt idx="57">
                  <c:v>523.43120787299995</c:v>
                </c:pt>
                <c:pt idx="58">
                  <c:v>523.43120787299995</c:v>
                </c:pt>
                <c:pt idx="59">
                  <c:v>523.43120787299995</c:v>
                </c:pt>
                <c:pt idx="60">
                  <c:v>523.43120787299995</c:v>
                </c:pt>
                <c:pt idx="61">
                  <c:v>523.43120787299995</c:v>
                </c:pt>
                <c:pt idx="62">
                  <c:v>523.43120787299995</c:v>
                </c:pt>
                <c:pt idx="63">
                  <c:v>523.43120787299995</c:v>
                </c:pt>
                <c:pt idx="64">
                  <c:v>523.43120787299995</c:v>
                </c:pt>
                <c:pt idx="65">
                  <c:v>523.43120787299995</c:v>
                </c:pt>
                <c:pt idx="66">
                  <c:v>523.43120787299995</c:v>
                </c:pt>
                <c:pt idx="67">
                  <c:v>523.43120787299995</c:v>
                </c:pt>
                <c:pt idx="68">
                  <c:v>523.43120787299995</c:v>
                </c:pt>
                <c:pt idx="69">
                  <c:v>523.43120787299995</c:v>
                </c:pt>
                <c:pt idx="70">
                  <c:v>523.43120787299995</c:v>
                </c:pt>
                <c:pt idx="71">
                  <c:v>523.43120787299995</c:v>
                </c:pt>
                <c:pt idx="72">
                  <c:v>523.43120787299995</c:v>
                </c:pt>
                <c:pt idx="73">
                  <c:v>523.43120787299995</c:v>
                </c:pt>
                <c:pt idx="74">
                  <c:v>523.43120787299995</c:v>
                </c:pt>
                <c:pt idx="75">
                  <c:v>523.43120787299995</c:v>
                </c:pt>
                <c:pt idx="76">
                  <c:v>523.43120787299995</c:v>
                </c:pt>
                <c:pt idx="77">
                  <c:v>523.43120787299995</c:v>
                </c:pt>
                <c:pt idx="78">
                  <c:v>523.43120787299995</c:v>
                </c:pt>
                <c:pt idx="79">
                  <c:v>523.43120787299995</c:v>
                </c:pt>
                <c:pt idx="80">
                  <c:v>523.43120787299995</c:v>
                </c:pt>
                <c:pt idx="81">
                  <c:v>523.43120787299995</c:v>
                </c:pt>
                <c:pt idx="82">
                  <c:v>523.43120787299995</c:v>
                </c:pt>
                <c:pt idx="83">
                  <c:v>523.43120787299995</c:v>
                </c:pt>
                <c:pt idx="84">
                  <c:v>523.43120787299995</c:v>
                </c:pt>
                <c:pt idx="85">
                  <c:v>523.43120787299995</c:v>
                </c:pt>
                <c:pt idx="86">
                  <c:v>523.43120787299995</c:v>
                </c:pt>
                <c:pt idx="87">
                  <c:v>523.43120787299995</c:v>
                </c:pt>
                <c:pt idx="88">
                  <c:v>523.43120787299995</c:v>
                </c:pt>
                <c:pt idx="89">
                  <c:v>523.43120787299995</c:v>
                </c:pt>
                <c:pt idx="90">
                  <c:v>523.43120787299995</c:v>
                </c:pt>
                <c:pt idx="91">
                  <c:v>523.43120787299995</c:v>
                </c:pt>
                <c:pt idx="92">
                  <c:v>523.43120787299995</c:v>
                </c:pt>
                <c:pt idx="93">
                  <c:v>523.43120787299995</c:v>
                </c:pt>
                <c:pt idx="94">
                  <c:v>523.43120787299995</c:v>
                </c:pt>
                <c:pt idx="95">
                  <c:v>523.43120787299995</c:v>
                </c:pt>
                <c:pt idx="96">
                  <c:v>523.43120787299995</c:v>
                </c:pt>
                <c:pt idx="97">
                  <c:v>523.43120787299995</c:v>
                </c:pt>
                <c:pt idx="98">
                  <c:v>523.43120787299995</c:v>
                </c:pt>
                <c:pt idx="99">
                  <c:v>523.43120787299995</c:v>
                </c:pt>
                <c:pt idx="100">
                  <c:v>523.43120787299995</c:v>
                </c:pt>
                <c:pt idx="101">
                  <c:v>523.43120787299995</c:v>
                </c:pt>
                <c:pt idx="102">
                  <c:v>523.43120787299995</c:v>
                </c:pt>
                <c:pt idx="103">
                  <c:v>523.43120787299995</c:v>
                </c:pt>
                <c:pt idx="104">
                  <c:v>523.43120787299995</c:v>
                </c:pt>
                <c:pt idx="105">
                  <c:v>523.43120787299995</c:v>
                </c:pt>
                <c:pt idx="106">
                  <c:v>523.43120787299995</c:v>
                </c:pt>
                <c:pt idx="107">
                  <c:v>523.43120787299995</c:v>
                </c:pt>
                <c:pt idx="108">
                  <c:v>523.43120787299995</c:v>
                </c:pt>
                <c:pt idx="109">
                  <c:v>523.43120787299995</c:v>
                </c:pt>
                <c:pt idx="110">
                  <c:v>523.43120787299995</c:v>
                </c:pt>
                <c:pt idx="111">
                  <c:v>523.43120787299995</c:v>
                </c:pt>
                <c:pt idx="112">
                  <c:v>523.43120787299995</c:v>
                </c:pt>
                <c:pt idx="113">
                  <c:v>523.43120787299995</c:v>
                </c:pt>
                <c:pt idx="114">
                  <c:v>523.43120787299995</c:v>
                </c:pt>
                <c:pt idx="115">
                  <c:v>523.43120787299995</c:v>
                </c:pt>
                <c:pt idx="116">
                  <c:v>523.43120787299995</c:v>
                </c:pt>
                <c:pt idx="117">
                  <c:v>523.43120787299995</c:v>
                </c:pt>
                <c:pt idx="118">
                  <c:v>523.43120787299995</c:v>
                </c:pt>
                <c:pt idx="119">
                  <c:v>523.43120787299995</c:v>
                </c:pt>
                <c:pt idx="120">
                  <c:v>523.43120787299995</c:v>
                </c:pt>
                <c:pt idx="121">
                  <c:v>523.43120787299995</c:v>
                </c:pt>
                <c:pt idx="122">
                  <c:v>523.43120787299995</c:v>
                </c:pt>
                <c:pt idx="123">
                  <c:v>523.43120787299995</c:v>
                </c:pt>
                <c:pt idx="124">
                  <c:v>523.43120787299995</c:v>
                </c:pt>
                <c:pt idx="125">
                  <c:v>523.43120787299995</c:v>
                </c:pt>
                <c:pt idx="126">
                  <c:v>523.43120787299995</c:v>
                </c:pt>
                <c:pt idx="127">
                  <c:v>523.43120787299995</c:v>
                </c:pt>
                <c:pt idx="128">
                  <c:v>523.43120787299995</c:v>
                </c:pt>
                <c:pt idx="129">
                  <c:v>523.43120787299995</c:v>
                </c:pt>
                <c:pt idx="130">
                  <c:v>523.43120787299995</c:v>
                </c:pt>
                <c:pt idx="131">
                  <c:v>523.43120787299995</c:v>
                </c:pt>
                <c:pt idx="132">
                  <c:v>523.43120787299995</c:v>
                </c:pt>
                <c:pt idx="133">
                  <c:v>523.43120787299995</c:v>
                </c:pt>
                <c:pt idx="134">
                  <c:v>523.43120787299995</c:v>
                </c:pt>
                <c:pt idx="135">
                  <c:v>523.43120787299995</c:v>
                </c:pt>
                <c:pt idx="136">
                  <c:v>523.43120787299995</c:v>
                </c:pt>
                <c:pt idx="137">
                  <c:v>523.43120787299995</c:v>
                </c:pt>
                <c:pt idx="138">
                  <c:v>523.43120787299995</c:v>
                </c:pt>
                <c:pt idx="139">
                  <c:v>523.43120787299995</c:v>
                </c:pt>
                <c:pt idx="140">
                  <c:v>523.43120787299995</c:v>
                </c:pt>
                <c:pt idx="141">
                  <c:v>523.43120787299995</c:v>
                </c:pt>
                <c:pt idx="142">
                  <c:v>523.43120787299995</c:v>
                </c:pt>
                <c:pt idx="143">
                  <c:v>523.43120787299995</c:v>
                </c:pt>
                <c:pt idx="144">
                  <c:v>523.43120787299995</c:v>
                </c:pt>
                <c:pt idx="145">
                  <c:v>523.43120787299995</c:v>
                </c:pt>
                <c:pt idx="146">
                  <c:v>523.43120787299995</c:v>
                </c:pt>
                <c:pt idx="147">
                  <c:v>523.43120787299995</c:v>
                </c:pt>
                <c:pt idx="148">
                  <c:v>523.43120787299995</c:v>
                </c:pt>
                <c:pt idx="149">
                  <c:v>523.43120787299995</c:v>
                </c:pt>
                <c:pt idx="150">
                  <c:v>523.43120787299995</c:v>
                </c:pt>
                <c:pt idx="151">
                  <c:v>523.43120787299995</c:v>
                </c:pt>
                <c:pt idx="152">
                  <c:v>523.43120787299995</c:v>
                </c:pt>
                <c:pt idx="153">
                  <c:v>523.43120787299995</c:v>
                </c:pt>
                <c:pt idx="154">
                  <c:v>523.43120787299995</c:v>
                </c:pt>
                <c:pt idx="155">
                  <c:v>523.43120787299995</c:v>
                </c:pt>
                <c:pt idx="156">
                  <c:v>523.43120787299995</c:v>
                </c:pt>
                <c:pt idx="157">
                  <c:v>523.43120787299995</c:v>
                </c:pt>
                <c:pt idx="158">
                  <c:v>523.43120787299995</c:v>
                </c:pt>
                <c:pt idx="159">
                  <c:v>523.43120787299995</c:v>
                </c:pt>
                <c:pt idx="160">
                  <c:v>523.43120787299995</c:v>
                </c:pt>
                <c:pt idx="161">
                  <c:v>523.43120787299995</c:v>
                </c:pt>
                <c:pt idx="162">
                  <c:v>523.43120787299995</c:v>
                </c:pt>
                <c:pt idx="163">
                  <c:v>523.43120787299995</c:v>
                </c:pt>
                <c:pt idx="164">
                  <c:v>523.43120787299995</c:v>
                </c:pt>
                <c:pt idx="165">
                  <c:v>523.43120787299995</c:v>
                </c:pt>
                <c:pt idx="166">
                  <c:v>523.43120787299995</c:v>
                </c:pt>
                <c:pt idx="167">
                  <c:v>523.43120787299995</c:v>
                </c:pt>
                <c:pt idx="168">
                  <c:v>523.43120787299995</c:v>
                </c:pt>
                <c:pt idx="169">
                  <c:v>523.43120787299995</c:v>
                </c:pt>
                <c:pt idx="170">
                  <c:v>523.43120787299995</c:v>
                </c:pt>
                <c:pt idx="171">
                  <c:v>523.43120787299995</c:v>
                </c:pt>
                <c:pt idx="172">
                  <c:v>523.43120787299995</c:v>
                </c:pt>
                <c:pt idx="173">
                  <c:v>523.43120787299995</c:v>
                </c:pt>
                <c:pt idx="174">
                  <c:v>523.43120787299995</c:v>
                </c:pt>
                <c:pt idx="175">
                  <c:v>523.43120787299995</c:v>
                </c:pt>
                <c:pt idx="176">
                  <c:v>523.43120787299995</c:v>
                </c:pt>
                <c:pt idx="177">
                  <c:v>523.43120787299995</c:v>
                </c:pt>
                <c:pt idx="178">
                  <c:v>523.43120787299995</c:v>
                </c:pt>
                <c:pt idx="179">
                  <c:v>523.43120787299995</c:v>
                </c:pt>
                <c:pt idx="180">
                  <c:v>523.43120787299995</c:v>
                </c:pt>
                <c:pt idx="181">
                  <c:v>523.43120787299995</c:v>
                </c:pt>
                <c:pt idx="182">
                  <c:v>523.43120787299995</c:v>
                </c:pt>
                <c:pt idx="183">
                  <c:v>523.43120787299995</c:v>
                </c:pt>
                <c:pt idx="184">
                  <c:v>523.43120787299995</c:v>
                </c:pt>
                <c:pt idx="185">
                  <c:v>523.43120787299995</c:v>
                </c:pt>
                <c:pt idx="186">
                  <c:v>523.43120787299995</c:v>
                </c:pt>
                <c:pt idx="187">
                  <c:v>523.43120787299995</c:v>
                </c:pt>
                <c:pt idx="188">
                  <c:v>523.43120787299995</c:v>
                </c:pt>
                <c:pt idx="189">
                  <c:v>523.43120787299995</c:v>
                </c:pt>
                <c:pt idx="190">
                  <c:v>523.43120787299995</c:v>
                </c:pt>
                <c:pt idx="191">
                  <c:v>523.43120787299995</c:v>
                </c:pt>
                <c:pt idx="192">
                  <c:v>523.43120787299995</c:v>
                </c:pt>
                <c:pt idx="193">
                  <c:v>523.43120787299995</c:v>
                </c:pt>
                <c:pt idx="194">
                  <c:v>523.43120787299995</c:v>
                </c:pt>
                <c:pt idx="195">
                  <c:v>523.43120787299995</c:v>
                </c:pt>
                <c:pt idx="196">
                  <c:v>523.43120787299995</c:v>
                </c:pt>
                <c:pt idx="197">
                  <c:v>523.43120787299995</c:v>
                </c:pt>
                <c:pt idx="198">
                  <c:v>523.43120787299995</c:v>
                </c:pt>
                <c:pt idx="199">
                  <c:v>523.43120787299995</c:v>
                </c:pt>
                <c:pt idx="200">
                  <c:v>523.43120787299995</c:v>
                </c:pt>
                <c:pt idx="201">
                  <c:v>523.43120787299995</c:v>
                </c:pt>
                <c:pt idx="202">
                  <c:v>523.43120787299995</c:v>
                </c:pt>
                <c:pt idx="203">
                  <c:v>523.43120787299995</c:v>
                </c:pt>
                <c:pt idx="204">
                  <c:v>523.43120787299995</c:v>
                </c:pt>
                <c:pt idx="205">
                  <c:v>523.43120787299995</c:v>
                </c:pt>
                <c:pt idx="206">
                  <c:v>523.43120787299995</c:v>
                </c:pt>
                <c:pt idx="207">
                  <c:v>523.43120787299995</c:v>
                </c:pt>
                <c:pt idx="208">
                  <c:v>523.43120787299995</c:v>
                </c:pt>
                <c:pt idx="209">
                  <c:v>523.43120787299995</c:v>
                </c:pt>
                <c:pt idx="210">
                  <c:v>523.43120787299995</c:v>
                </c:pt>
                <c:pt idx="211">
                  <c:v>523.43120787299995</c:v>
                </c:pt>
                <c:pt idx="212">
                  <c:v>523.43120787299995</c:v>
                </c:pt>
                <c:pt idx="213">
                  <c:v>523.43120787299995</c:v>
                </c:pt>
                <c:pt idx="214">
                  <c:v>523.43120787299995</c:v>
                </c:pt>
                <c:pt idx="215">
                  <c:v>523.43120787299995</c:v>
                </c:pt>
                <c:pt idx="216">
                  <c:v>523.43120787299995</c:v>
                </c:pt>
                <c:pt idx="217">
                  <c:v>523.43120787299995</c:v>
                </c:pt>
                <c:pt idx="218">
                  <c:v>523.43120787299995</c:v>
                </c:pt>
                <c:pt idx="219">
                  <c:v>523.43120787299995</c:v>
                </c:pt>
                <c:pt idx="220">
                  <c:v>523.43120787299995</c:v>
                </c:pt>
                <c:pt idx="221">
                  <c:v>523.43120787299995</c:v>
                </c:pt>
                <c:pt idx="222">
                  <c:v>523.43120787299995</c:v>
                </c:pt>
                <c:pt idx="223">
                  <c:v>523.43120787299995</c:v>
                </c:pt>
                <c:pt idx="224">
                  <c:v>523.43120787299995</c:v>
                </c:pt>
                <c:pt idx="225">
                  <c:v>523.43120787299995</c:v>
                </c:pt>
                <c:pt idx="226">
                  <c:v>523.43120787299995</c:v>
                </c:pt>
                <c:pt idx="227">
                  <c:v>523.43120787299995</c:v>
                </c:pt>
                <c:pt idx="228">
                  <c:v>523.43120787299995</c:v>
                </c:pt>
                <c:pt idx="229">
                  <c:v>523.43120787299995</c:v>
                </c:pt>
                <c:pt idx="230">
                  <c:v>523.43120787299995</c:v>
                </c:pt>
                <c:pt idx="231">
                  <c:v>523.43120787299995</c:v>
                </c:pt>
                <c:pt idx="232">
                  <c:v>523.43120787299995</c:v>
                </c:pt>
                <c:pt idx="233">
                  <c:v>523.43120787299995</c:v>
                </c:pt>
                <c:pt idx="234">
                  <c:v>523.43120787299995</c:v>
                </c:pt>
                <c:pt idx="235">
                  <c:v>523.43120787299995</c:v>
                </c:pt>
                <c:pt idx="236">
                  <c:v>523.43120787299995</c:v>
                </c:pt>
                <c:pt idx="237">
                  <c:v>523.43120787299995</c:v>
                </c:pt>
                <c:pt idx="238">
                  <c:v>523.43120787299995</c:v>
                </c:pt>
                <c:pt idx="239">
                  <c:v>523.43120787299995</c:v>
                </c:pt>
                <c:pt idx="240">
                  <c:v>523.43120787299995</c:v>
                </c:pt>
                <c:pt idx="241">
                  <c:v>523.43120787299995</c:v>
                </c:pt>
                <c:pt idx="242">
                  <c:v>523.43120787299995</c:v>
                </c:pt>
                <c:pt idx="243">
                  <c:v>523.43120787299995</c:v>
                </c:pt>
                <c:pt idx="244">
                  <c:v>523.43120787299995</c:v>
                </c:pt>
                <c:pt idx="245">
                  <c:v>523.43120787299995</c:v>
                </c:pt>
                <c:pt idx="246">
                  <c:v>523.43120787299995</c:v>
                </c:pt>
                <c:pt idx="247">
                  <c:v>523.43120787299995</c:v>
                </c:pt>
                <c:pt idx="248">
                  <c:v>523.43120787299995</c:v>
                </c:pt>
                <c:pt idx="249">
                  <c:v>523.43120787299995</c:v>
                </c:pt>
                <c:pt idx="250">
                  <c:v>523.43120787299995</c:v>
                </c:pt>
                <c:pt idx="251">
                  <c:v>523.43120787299995</c:v>
                </c:pt>
                <c:pt idx="252">
                  <c:v>523.43120787299995</c:v>
                </c:pt>
                <c:pt idx="253">
                  <c:v>523.43120787299995</c:v>
                </c:pt>
                <c:pt idx="254">
                  <c:v>523.43120787299995</c:v>
                </c:pt>
                <c:pt idx="255">
                  <c:v>523.43120787299995</c:v>
                </c:pt>
                <c:pt idx="256">
                  <c:v>523.43120787299995</c:v>
                </c:pt>
                <c:pt idx="257">
                  <c:v>523.43120787299995</c:v>
                </c:pt>
                <c:pt idx="258">
                  <c:v>523.43120787299995</c:v>
                </c:pt>
                <c:pt idx="259">
                  <c:v>523.43120787299995</c:v>
                </c:pt>
                <c:pt idx="260">
                  <c:v>523.43120787299995</c:v>
                </c:pt>
                <c:pt idx="261">
                  <c:v>523.43120787299995</c:v>
                </c:pt>
                <c:pt idx="262">
                  <c:v>523.43120787299995</c:v>
                </c:pt>
                <c:pt idx="263">
                  <c:v>523.43120787299995</c:v>
                </c:pt>
                <c:pt idx="264">
                  <c:v>523.43120787299995</c:v>
                </c:pt>
                <c:pt idx="265">
                  <c:v>523.43120787299995</c:v>
                </c:pt>
                <c:pt idx="266">
                  <c:v>523.43120787299995</c:v>
                </c:pt>
                <c:pt idx="267">
                  <c:v>523.43120787299995</c:v>
                </c:pt>
                <c:pt idx="268">
                  <c:v>523.43120787299995</c:v>
                </c:pt>
                <c:pt idx="269">
                  <c:v>523.43120787299995</c:v>
                </c:pt>
                <c:pt idx="270">
                  <c:v>523.43120787299995</c:v>
                </c:pt>
                <c:pt idx="271">
                  <c:v>523.43120787299995</c:v>
                </c:pt>
                <c:pt idx="272">
                  <c:v>523.43120787299995</c:v>
                </c:pt>
                <c:pt idx="273">
                  <c:v>523.43120787299995</c:v>
                </c:pt>
                <c:pt idx="274">
                  <c:v>523.43120787299995</c:v>
                </c:pt>
                <c:pt idx="275">
                  <c:v>523.43120787299995</c:v>
                </c:pt>
                <c:pt idx="276">
                  <c:v>523.43120787299995</c:v>
                </c:pt>
                <c:pt idx="277">
                  <c:v>523.43120787299995</c:v>
                </c:pt>
                <c:pt idx="278">
                  <c:v>523.43120787299995</c:v>
                </c:pt>
                <c:pt idx="279">
                  <c:v>523.43120787299995</c:v>
                </c:pt>
                <c:pt idx="280">
                  <c:v>523.43120787299995</c:v>
                </c:pt>
                <c:pt idx="281">
                  <c:v>523.43120787299995</c:v>
                </c:pt>
                <c:pt idx="282">
                  <c:v>523.43120787299995</c:v>
                </c:pt>
                <c:pt idx="283">
                  <c:v>523.43120787299995</c:v>
                </c:pt>
                <c:pt idx="284">
                  <c:v>523.43120787299995</c:v>
                </c:pt>
                <c:pt idx="285">
                  <c:v>523.43120787299995</c:v>
                </c:pt>
                <c:pt idx="286">
                  <c:v>523.43120787299995</c:v>
                </c:pt>
                <c:pt idx="287">
                  <c:v>523.43120787299995</c:v>
                </c:pt>
                <c:pt idx="288">
                  <c:v>523.43120787299995</c:v>
                </c:pt>
                <c:pt idx="289">
                  <c:v>523.43120787299995</c:v>
                </c:pt>
                <c:pt idx="290">
                  <c:v>523.43120787299995</c:v>
                </c:pt>
                <c:pt idx="291">
                  <c:v>523.43120787299995</c:v>
                </c:pt>
                <c:pt idx="292">
                  <c:v>523.43120787299995</c:v>
                </c:pt>
                <c:pt idx="293">
                  <c:v>523.43120787299995</c:v>
                </c:pt>
                <c:pt idx="294">
                  <c:v>523.43120787299995</c:v>
                </c:pt>
                <c:pt idx="295">
                  <c:v>523.43120787299995</c:v>
                </c:pt>
                <c:pt idx="296">
                  <c:v>523.43120787299995</c:v>
                </c:pt>
                <c:pt idx="297">
                  <c:v>523.43120787299995</c:v>
                </c:pt>
                <c:pt idx="298">
                  <c:v>523.43120787299995</c:v>
                </c:pt>
                <c:pt idx="299">
                  <c:v>523.43120787299995</c:v>
                </c:pt>
                <c:pt idx="300">
                  <c:v>523.43120787299995</c:v>
                </c:pt>
                <c:pt idx="301">
                  <c:v>523.43120787299995</c:v>
                </c:pt>
                <c:pt idx="302">
                  <c:v>523.43120787299995</c:v>
                </c:pt>
                <c:pt idx="303">
                  <c:v>523.43120787299995</c:v>
                </c:pt>
                <c:pt idx="304">
                  <c:v>523.43120787299995</c:v>
                </c:pt>
                <c:pt idx="305">
                  <c:v>523.43120787299995</c:v>
                </c:pt>
                <c:pt idx="306">
                  <c:v>523.43120787299995</c:v>
                </c:pt>
                <c:pt idx="307">
                  <c:v>523.43120787299995</c:v>
                </c:pt>
                <c:pt idx="308">
                  <c:v>523.43120787299995</c:v>
                </c:pt>
                <c:pt idx="309">
                  <c:v>523.43120787299995</c:v>
                </c:pt>
                <c:pt idx="310">
                  <c:v>523.43120787299995</c:v>
                </c:pt>
                <c:pt idx="311">
                  <c:v>523.43120787299995</c:v>
                </c:pt>
                <c:pt idx="312">
                  <c:v>523.43120787299995</c:v>
                </c:pt>
                <c:pt idx="313">
                  <c:v>523.43120787299995</c:v>
                </c:pt>
                <c:pt idx="314">
                  <c:v>523.43120787299995</c:v>
                </c:pt>
                <c:pt idx="315">
                  <c:v>523.43120787299995</c:v>
                </c:pt>
                <c:pt idx="316">
                  <c:v>523.43120787299995</c:v>
                </c:pt>
                <c:pt idx="317">
                  <c:v>523.43120787299995</c:v>
                </c:pt>
                <c:pt idx="318">
                  <c:v>523.43120787299995</c:v>
                </c:pt>
                <c:pt idx="319">
                  <c:v>523.43120787299995</c:v>
                </c:pt>
                <c:pt idx="320">
                  <c:v>523.43120787299995</c:v>
                </c:pt>
                <c:pt idx="321">
                  <c:v>523.43120787299995</c:v>
                </c:pt>
                <c:pt idx="322">
                  <c:v>523.43120787299995</c:v>
                </c:pt>
                <c:pt idx="323">
                  <c:v>523.43120787299995</c:v>
                </c:pt>
                <c:pt idx="324">
                  <c:v>523.43120787299995</c:v>
                </c:pt>
                <c:pt idx="325">
                  <c:v>523.43120787299995</c:v>
                </c:pt>
                <c:pt idx="326">
                  <c:v>523.43120787299995</c:v>
                </c:pt>
                <c:pt idx="327">
                  <c:v>523.43120787299995</c:v>
                </c:pt>
                <c:pt idx="328">
                  <c:v>523.43120787299995</c:v>
                </c:pt>
                <c:pt idx="329">
                  <c:v>523.43120787299995</c:v>
                </c:pt>
                <c:pt idx="330">
                  <c:v>523.43120787299995</c:v>
                </c:pt>
                <c:pt idx="331">
                  <c:v>523.43120787299995</c:v>
                </c:pt>
                <c:pt idx="332">
                  <c:v>523.43120787299995</c:v>
                </c:pt>
                <c:pt idx="333">
                  <c:v>523.43120787299995</c:v>
                </c:pt>
                <c:pt idx="334">
                  <c:v>523.43120787299995</c:v>
                </c:pt>
                <c:pt idx="335">
                  <c:v>523.43120787299995</c:v>
                </c:pt>
                <c:pt idx="336">
                  <c:v>523.43120787299995</c:v>
                </c:pt>
                <c:pt idx="337">
                  <c:v>523.43120787299995</c:v>
                </c:pt>
                <c:pt idx="338">
                  <c:v>523.43120787299995</c:v>
                </c:pt>
                <c:pt idx="339">
                  <c:v>523.43120787299995</c:v>
                </c:pt>
                <c:pt idx="340">
                  <c:v>523.43120787299995</c:v>
                </c:pt>
                <c:pt idx="341">
                  <c:v>523.43120787299995</c:v>
                </c:pt>
                <c:pt idx="342">
                  <c:v>523.43120787299995</c:v>
                </c:pt>
                <c:pt idx="343">
                  <c:v>523.43120787299995</c:v>
                </c:pt>
                <c:pt idx="344">
                  <c:v>523.43120787299995</c:v>
                </c:pt>
                <c:pt idx="345">
                  <c:v>523.43120787299995</c:v>
                </c:pt>
                <c:pt idx="346">
                  <c:v>523.43120787299995</c:v>
                </c:pt>
                <c:pt idx="347">
                  <c:v>523.43120787299995</c:v>
                </c:pt>
                <c:pt idx="348">
                  <c:v>523.43120787299995</c:v>
                </c:pt>
                <c:pt idx="349">
                  <c:v>523.43120787299995</c:v>
                </c:pt>
                <c:pt idx="350">
                  <c:v>523.43120787299995</c:v>
                </c:pt>
                <c:pt idx="351">
                  <c:v>523.43120787299995</c:v>
                </c:pt>
                <c:pt idx="352">
                  <c:v>523.43120787299995</c:v>
                </c:pt>
                <c:pt idx="353">
                  <c:v>523.43120787299995</c:v>
                </c:pt>
                <c:pt idx="354">
                  <c:v>523.43120787299995</c:v>
                </c:pt>
                <c:pt idx="355">
                  <c:v>523.43120787299995</c:v>
                </c:pt>
                <c:pt idx="356">
                  <c:v>523.43120787299995</c:v>
                </c:pt>
                <c:pt idx="357">
                  <c:v>523.43120787299995</c:v>
                </c:pt>
                <c:pt idx="358">
                  <c:v>523.43120787299995</c:v>
                </c:pt>
                <c:pt idx="359">
                  <c:v>523.43120787299995</c:v>
                </c:pt>
                <c:pt idx="360">
                  <c:v>523.43120787299995</c:v>
                </c:pt>
                <c:pt idx="361">
                  <c:v>523.43120787299995</c:v>
                </c:pt>
                <c:pt idx="362">
                  <c:v>523.43120787299995</c:v>
                </c:pt>
                <c:pt idx="363">
                  <c:v>523.43120787299995</c:v>
                </c:pt>
                <c:pt idx="364">
                  <c:v>523.43120787299995</c:v>
                </c:pt>
                <c:pt idx="365">
                  <c:v>523.43120787299995</c:v>
                </c:pt>
                <c:pt idx="366">
                  <c:v>523.43120787299995</c:v>
                </c:pt>
                <c:pt idx="367">
                  <c:v>523.43120787299995</c:v>
                </c:pt>
                <c:pt idx="368">
                  <c:v>523.43120787299995</c:v>
                </c:pt>
                <c:pt idx="369">
                  <c:v>523.43120787299995</c:v>
                </c:pt>
                <c:pt idx="370">
                  <c:v>523.43120787299995</c:v>
                </c:pt>
                <c:pt idx="371">
                  <c:v>523.43120787299995</c:v>
                </c:pt>
                <c:pt idx="372">
                  <c:v>523.43120787299995</c:v>
                </c:pt>
                <c:pt idx="373">
                  <c:v>523.43120787299995</c:v>
                </c:pt>
                <c:pt idx="374">
                  <c:v>523.43120787299995</c:v>
                </c:pt>
                <c:pt idx="375">
                  <c:v>523.43120787299995</c:v>
                </c:pt>
                <c:pt idx="376">
                  <c:v>523.43120787299995</c:v>
                </c:pt>
                <c:pt idx="377">
                  <c:v>523.43120787299995</c:v>
                </c:pt>
                <c:pt idx="378">
                  <c:v>523.43120787299995</c:v>
                </c:pt>
                <c:pt idx="379">
                  <c:v>523.43120787299995</c:v>
                </c:pt>
                <c:pt idx="380">
                  <c:v>523.43120787299995</c:v>
                </c:pt>
                <c:pt idx="381">
                  <c:v>523.43120787299995</c:v>
                </c:pt>
                <c:pt idx="382">
                  <c:v>523.43120787299995</c:v>
                </c:pt>
                <c:pt idx="383">
                  <c:v>523.43120787299995</c:v>
                </c:pt>
                <c:pt idx="384">
                  <c:v>523.43120787299995</c:v>
                </c:pt>
                <c:pt idx="385">
                  <c:v>523.43120787299995</c:v>
                </c:pt>
                <c:pt idx="386">
                  <c:v>523.43120787299995</c:v>
                </c:pt>
                <c:pt idx="387">
                  <c:v>523.43120787299995</c:v>
                </c:pt>
                <c:pt idx="388">
                  <c:v>523.43120787299995</c:v>
                </c:pt>
                <c:pt idx="389">
                  <c:v>523.43120787299995</c:v>
                </c:pt>
                <c:pt idx="390">
                  <c:v>523.43120787299995</c:v>
                </c:pt>
                <c:pt idx="391">
                  <c:v>523.43120787299995</c:v>
                </c:pt>
                <c:pt idx="392">
                  <c:v>523.43120787299995</c:v>
                </c:pt>
                <c:pt idx="393">
                  <c:v>523.43120787299995</c:v>
                </c:pt>
                <c:pt idx="394">
                  <c:v>523.43120787299995</c:v>
                </c:pt>
                <c:pt idx="395">
                  <c:v>523.43120787299995</c:v>
                </c:pt>
                <c:pt idx="396">
                  <c:v>523.43120787299995</c:v>
                </c:pt>
                <c:pt idx="397">
                  <c:v>523.43120787299995</c:v>
                </c:pt>
                <c:pt idx="398">
                  <c:v>523.43120787299995</c:v>
                </c:pt>
                <c:pt idx="399">
                  <c:v>523.43120787299995</c:v>
                </c:pt>
                <c:pt idx="400">
                  <c:v>523.43120787299995</c:v>
                </c:pt>
                <c:pt idx="401">
                  <c:v>523.43120787299995</c:v>
                </c:pt>
                <c:pt idx="402">
                  <c:v>523.43120787299995</c:v>
                </c:pt>
                <c:pt idx="403">
                  <c:v>523.43120787299995</c:v>
                </c:pt>
                <c:pt idx="404">
                  <c:v>523.43120787299995</c:v>
                </c:pt>
                <c:pt idx="405">
                  <c:v>523.43120787299995</c:v>
                </c:pt>
                <c:pt idx="406">
                  <c:v>523.43120787299995</c:v>
                </c:pt>
                <c:pt idx="407">
                  <c:v>523.43120787299995</c:v>
                </c:pt>
                <c:pt idx="408">
                  <c:v>523.43120787299995</c:v>
                </c:pt>
                <c:pt idx="409">
                  <c:v>523.43120787299995</c:v>
                </c:pt>
                <c:pt idx="410">
                  <c:v>523.43120787299995</c:v>
                </c:pt>
                <c:pt idx="411">
                  <c:v>523.43120787299995</c:v>
                </c:pt>
                <c:pt idx="412">
                  <c:v>523.43120787299995</c:v>
                </c:pt>
                <c:pt idx="413">
                  <c:v>523.43120787299995</c:v>
                </c:pt>
                <c:pt idx="414">
                  <c:v>523.43120787299995</c:v>
                </c:pt>
                <c:pt idx="415">
                  <c:v>523.43120787299995</c:v>
                </c:pt>
                <c:pt idx="416">
                  <c:v>523.43120787299995</c:v>
                </c:pt>
                <c:pt idx="417">
                  <c:v>523.43120787299995</c:v>
                </c:pt>
                <c:pt idx="418">
                  <c:v>523.43120787299995</c:v>
                </c:pt>
                <c:pt idx="419">
                  <c:v>523.43120787299995</c:v>
                </c:pt>
                <c:pt idx="420">
                  <c:v>523.43120787299995</c:v>
                </c:pt>
                <c:pt idx="421">
                  <c:v>523.43120787299995</c:v>
                </c:pt>
                <c:pt idx="422">
                  <c:v>523.43120787299995</c:v>
                </c:pt>
                <c:pt idx="423">
                  <c:v>523.43120787299995</c:v>
                </c:pt>
                <c:pt idx="424">
                  <c:v>523.43120787299995</c:v>
                </c:pt>
                <c:pt idx="425">
                  <c:v>523.43120787299995</c:v>
                </c:pt>
                <c:pt idx="426">
                  <c:v>523.43120787299995</c:v>
                </c:pt>
                <c:pt idx="427">
                  <c:v>523.43120787299995</c:v>
                </c:pt>
                <c:pt idx="428">
                  <c:v>523.43120787299995</c:v>
                </c:pt>
                <c:pt idx="429">
                  <c:v>523.43120787299995</c:v>
                </c:pt>
                <c:pt idx="430">
                  <c:v>523.43120787299995</c:v>
                </c:pt>
                <c:pt idx="431">
                  <c:v>523.43120787299995</c:v>
                </c:pt>
                <c:pt idx="432">
                  <c:v>523.43120787299995</c:v>
                </c:pt>
                <c:pt idx="433">
                  <c:v>523.43120787299995</c:v>
                </c:pt>
                <c:pt idx="434">
                  <c:v>523.43120787299995</c:v>
                </c:pt>
                <c:pt idx="435">
                  <c:v>523.43120787299995</c:v>
                </c:pt>
                <c:pt idx="436">
                  <c:v>523.43120787299995</c:v>
                </c:pt>
                <c:pt idx="437">
                  <c:v>523.43120787299995</c:v>
                </c:pt>
                <c:pt idx="438">
                  <c:v>523.43120787299995</c:v>
                </c:pt>
                <c:pt idx="439">
                  <c:v>523.43120787299995</c:v>
                </c:pt>
                <c:pt idx="440">
                  <c:v>523.43120787299995</c:v>
                </c:pt>
                <c:pt idx="441">
                  <c:v>523.43120787299995</c:v>
                </c:pt>
                <c:pt idx="442">
                  <c:v>523.43120787299995</c:v>
                </c:pt>
                <c:pt idx="443">
                  <c:v>523.43120787299995</c:v>
                </c:pt>
                <c:pt idx="444">
                  <c:v>523.43120787299995</c:v>
                </c:pt>
                <c:pt idx="445">
                  <c:v>523.43120787299995</c:v>
                </c:pt>
                <c:pt idx="446">
                  <c:v>523.43120787299995</c:v>
                </c:pt>
                <c:pt idx="447">
                  <c:v>523.43120787299995</c:v>
                </c:pt>
                <c:pt idx="448">
                  <c:v>523.43120787299995</c:v>
                </c:pt>
                <c:pt idx="449">
                  <c:v>523.43120787299995</c:v>
                </c:pt>
                <c:pt idx="450">
                  <c:v>523.43120787299995</c:v>
                </c:pt>
                <c:pt idx="451">
                  <c:v>523.43120787299995</c:v>
                </c:pt>
                <c:pt idx="452">
                  <c:v>523.43120787299995</c:v>
                </c:pt>
                <c:pt idx="453">
                  <c:v>523.43120787299995</c:v>
                </c:pt>
                <c:pt idx="454">
                  <c:v>523.43120787299995</c:v>
                </c:pt>
                <c:pt idx="455">
                  <c:v>523.43120787299995</c:v>
                </c:pt>
                <c:pt idx="456">
                  <c:v>523.43120787299995</c:v>
                </c:pt>
                <c:pt idx="457">
                  <c:v>523.43120787299995</c:v>
                </c:pt>
                <c:pt idx="458">
                  <c:v>523.43120787299995</c:v>
                </c:pt>
                <c:pt idx="459">
                  <c:v>523.43120787299995</c:v>
                </c:pt>
                <c:pt idx="460">
                  <c:v>523.43120787299995</c:v>
                </c:pt>
                <c:pt idx="461">
                  <c:v>523.43120787299995</c:v>
                </c:pt>
                <c:pt idx="462">
                  <c:v>523.43120787299995</c:v>
                </c:pt>
                <c:pt idx="463">
                  <c:v>523.43120787299995</c:v>
                </c:pt>
                <c:pt idx="464">
                  <c:v>523.43120787299995</c:v>
                </c:pt>
                <c:pt idx="465">
                  <c:v>523.43120787299995</c:v>
                </c:pt>
                <c:pt idx="466">
                  <c:v>523.43120787299995</c:v>
                </c:pt>
                <c:pt idx="467">
                  <c:v>523.43120787299995</c:v>
                </c:pt>
                <c:pt idx="468">
                  <c:v>523.43120787299995</c:v>
                </c:pt>
                <c:pt idx="469">
                  <c:v>523.43120787299995</c:v>
                </c:pt>
                <c:pt idx="470">
                  <c:v>523.43120787299995</c:v>
                </c:pt>
                <c:pt idx="471">
                  <c:v>523.43120787299995</c:v>
                </c:pt>
                <c:pt idx="472">
                  <c:v>523.43120787299995</c:v>
                </c:pt>
                <c:pt idx="473">
                  <c:v>523.43120787299995</c:v>
                </c:pt>
                <c:pt idx="474">
                  <c:v>523.43120787299995</c:v>
                </c:pt>
                <c:pt idx="475">
                  <c:v>523.43120787299995</c:v>
                </c:pt>
                <c:pt idx="476">
                  <c:v>523.43120787299995</c:v>
                </c:pt>
                <c:pt idx="477">
                  <c:v>523.43120787299995</c:v>
                </c:pt>
                <c:pt idx="478">
                  <c:v>523.43120787299995</c:v>
                </c:pt>
                <c:pt idx="479">
                  <c:v>523.43120787299995</c:v>
                </c:pt>
                <c:pt idx="480">
                  <c:v>523.43120787299995</c:v>
                </c:pt>
                <c:pt idx="481">
                  <c:v>523.43120787299995</c:v>
                </c:pt>
                <c:pt idx="482">
                  <c:v>523.43120787299995</c:v>
                </c:pt>
                <c:pt idx="483">
                  <c:v>523.43120787299995</c:v>
                </c:pt>
                <c:pt idx="484">
                  <c:v>523.43120787299995</c:v>
                </c:pt>
                <c:pt idx="485">
                  <c:v>523.43120787299995</c:v>
                </c:pt>
                <c:pt idx="486">
                  <c:v>523.43120787299995</c:v>
                </c:pt>
                <c:pt idx="487">
                  <c:v>523.43120787299995</c:v>
                </c:pt>
                <c:pt idx="488">
                  <c:v>523.43120787299995</c:v>
                </c:pt>
                <c:pt idx="489">
                  <c:v>523.43120787299995</c:v>
                </c:pt>
                <c:pt idx="490">
                  <c:v>523.43120787299995</c:v>
                </c:pt>
                <c:pt idx="491">
                  <c:v>523.43120787299995</c:v>
                </c:pt>
                <c:pt idx="492">
                  <c:v>523.43120787299995</c:v>
                </c:pt>
                <c:pt idx="493">
                  <c:v>523.43120787299995</c:v>
                </c:pt>
                <c:pt idx="494">
                  <c:v>523.43120787299995</c:v>
                </c:pt>
                <c:pt idx="495">
                  <c:v>523.43120787299995</c:v>
                </c:pt>
                <c:pt idx="496">
                  <c:v>523.43120787299995</c:v>
                </c:pt>
                <c:pt idx="497">
                  <c:v>523.43120787299995</c:v>
                </c:pt>
                <c:pt idx="498">
                  <c:v>523.43120787299995</c:v>
                </c:pt>
                <c:pt idx="499">
                  <c:v>523.43120787299995</c:v>
                </c:pt>
                <c:pt idx="500">
                  <c:v>523.43120787299995</c:v>
                </c:pt>
                <c:pt idx="501">
                  <c:v>523.43120787299995</c:v>
                </c:pt>
                <c:pt idx="502">
                  <c:v>523.43120787299995</c:v>
                </c:pt>
                <c:pt idx="503">
                  <c:v>523.43120787299995</c:v>
                </c:pt>
                <c:pt idx="504">
                  <c:v>523.43120787299995</c:v>
                </c:pt>
                <c:pt idx="505">
                  <c:v>523.43120787299995</c:v>
                </c:pt>
                <c:pt idx="506">
                  <c:v>523.43120787299995</c:v>
                </c:pt>
                <c:pt idx="507">
                  <c:v>523.43120787299995</c:v>
                </c:pt>
                <c:pt idx="508">
                  <c:v>523.43120787299995</c:v>
                </c:pt>
                <c:pt idx="509">
                  <c:v>523.43120787299995</c:v>
                </c:pt>
                <c:pt idx="510">
                  <c:v>523.43120787299995</c:v>
                </c:pt>
                <c:pt idx="511">
                  <c:v>523.43120787299995</c:v>
                </c:pt>
                <c:pt idx="512">
                  <c:v>523.43120787299995</c:v>
                </c:pt>
                <c:pt idx="513">
                  <c:v>523.43120787299995</c:v>
                </c:pt>
                <c:pt idx="514">
                  <c:v>523.43120787299995</c:v>
                </c:pt>
                <c:pt idx="515">
                  <c:v>523.43120787299995</c:v>
                </c:pt>
                <c:pt idx="516">
                  <c:v>523.43120787299995</c:v>
                </c:pt>
                <c:pt idx="517">
                  <c:v>523.43120787299995</c:v>
                </c:pt>
                <c:pt idx="518">
                  <c:v>523.43120787299995</c:v>
                </c:pt>
                <c:pt idx="519">
                  <c:v>523.43120787299995</c:v>
                </c:pt>
                <c:pt idx="520">
                  <c:v>523.43120787299995</c:v>
                </c:pt>
                <c:pt idx="521">
                  <c:v>523.43120787299995</c:v>
                </c:pt>
                <c:pt idx="522">
                  <c:v>523.43120787299995</c:v>
                </c:pt>
                <c:pt idx="523">
                  <c:v>523.43120787299995</c:v>
                </c:pt>
                <c:pt idx="524">
                  <c:v>523.43120787299995</c:v>
                </c:pt>
                <c:pt idx="525">
                  <c:v>523.43120787299995</c:v>
                </c:pt>
                <c:pt idx="526">
                  <c:v>523.43120787299995</c:v>
                </c:pt>
                <c:pt idx="527">
                  <c:v>523.43120787299995</c:v>
                </c:pt>
                <c:pt idx="528">
                  <c:v>523.43120787299995</c:v>
                </c:pt>
                <c:pt idx="529">
                  <c:v>523.43120787299995</c:v>
                </c:pt>
                <c:pt idx="530">
                  <c:v>523.43120787299995</c:v>
                </c:pt>
                <c:pt idx="531">
                  <c:v>523.43120787299995</c:v>
                </c:pt>
                <c:pt idx="532">
                  <c:v>523.43120787299995</c:v>
                </c:pt>
                <c:pt idx="533">
                  <c:v>523.43120787299995</c:v>
                </c:pt>
                <c:pt idx="534">
                  <c:v>523.43120787299995</c:v>
                </c:pt>
                <c:pt idx="535">
                  <c:v>523.43120787299995</c:v>
                </c:pt>
                <c:pt idx="536">
                  <c:v>523.43120787299995</c:v>
                </c:pt>
                <c:pt idx="537">
                  <c:v>523.43120787299995</c:v>
                </c:pt>
                <c:pt idx="538">
                  <c:v>523.43120787299995</c:v>
                </c:pt>
                <c:pt idx="539">
                  <c:v>523.43120787299995</c:v>
                </c:pt>
                <c:pt idx="540">
                  <c:v>523.43120787299995</c:v>
                </c:pt>
                <c:pt idx="541">
                  <c:v>523.43120787299995</c:v>
                </c:pt>
                <c:pt idx="542">
                  <c:v>523.43120787299995</c:v>
                </c:pt>
                <c:pt idx="543">
                  <c:v>523.43120787299995</c:v>
                </c:pt>
                <c:pt idx="544">
                  <c:v>523.43120787299995</c:v>
                </c:pt>
                <c:pt idx="545">
                  <c:v>523.43120787299995</c:v>
                </c:pt>
                <c:pt idx="546">
                  <c:v>523.43120787299995</c:v>
                </c:pt>
                <c:pt idx="547">
                  <c:v>523.43120787299995</c:v>
                </c:pt>
                <c:pt idx="548">
                  <c:v>523.43120787299995</c:v>
                </c:pt>
                <c:pt idx="549">
                  <c:v>523.43120787299995</c:v>
                </c:pt>
                <c:pt idx="550">
                  <c:v>523.43120787299995</c:v>
                </c:pt>
                <c:pt idx="551">
                  <c:v>523.43120787299995</c:v>
                </c:pt>
                <c:pt idx="552">
                  <c:v>523.43120787299995</c:v>
                </c:pt>
                <c:pt idx="553">
                  <c:v>523.43120787299995</c:v>
                </c:pt>
                <c:pt idx="554">
                  <c:v>523.43120787299995</c:v>
                </c:pt>
                <c:pt idx="555">
                  <c:v>523.43120787299995</c:v>
                </c:pt>
                <c:pt idx="556">
                  <c:v>523.43120787299995</c:v>
                </c:pt>
                <c:pt idx="557">
                  <c:v>523.43120787299995</c:v>
                </c:pt>
                <c:pt idx="558">
                  <c:v>523.43120787299995</c:v>
                </c:pt>
                <c:pt idx="559">
                  <c:v>523.43120787299995</c:v>
                </c:pt>
                <c:pt idx="560">
                  <c:v>523.43120787299995</c:v>
                </c:pt>
                <c:pt idx="561">
                  <c:v>523.43120787299995</c:v>
                </c:pt>
                <c:pt idx="562">
                  <c:v>523.43120787299995</c:v>
                </c:pt>
                <c:pt idx="563">
                  <c:v>523.43120787299995</c:v>
                </c:pt>
                <c:pt idx="564">
                  <c:v>523.43120787299995</c:v>
                </c:pt>
                <c:pt idx="565">
                  <c:v>523.43120787299995</c:v>
                </c:pt>
                <c:pt idx="566">
                  <c:v>523.43120787299995</c:v>
                </c:pt>
                <c:pt idx="567">
                  <c:v>523.43120787299995</c:v>
                </c:pt>
                <c:pt idx="568">
                  <c:v>523.43120787299995</c:v>
                </c:pt>
                <c:pt idx="569">
                  <c:v>523.43120787299995</c:v>
                </c:pt>
                <c:pt idx="570">
                  <c:v>523.43120787299995</c:v>
                </c:pt>
                <c:pt idx="571">
                  <c:v>523.43120787299995</c:v>
                </c:pt>
                <c:pt idx="572">
                  <c:v>523.43120787299995</c:v>
                </c:pt>
                <c:pt idx="573">
                  <c:v>523.43120787299995</c:v>
                </c:pt>
                <c:pt idx="574">
                  <c:v>523.43120787299995</c:v>
                </c:pt>
                <c:pt idx="575">
                  <c:v>523.43120787299995</c:v>
                </c:pt>
                <c:pt idx="576">
                  <c:v>523.43120787299995</c:v>
                </c:pt>
                <c:pt idx="577">
                  <c:v>523.43120787299995</c:v>
                </c:pt>
                <c:pt idx="578">
                  <c:v>523.43120787299995</c:v>
                </c:pt>
                <c:pt idx="579">
                  <c:v>523.43120787299995</c:v>
                </c:pt>
                <c:pt idx="580">
                  <c:v>523.43120787299995</c:v>
                </c:pt>
                <c:pt idx="581">
                  <c:v>523.43120787299995</c:v>
                </c:pt>
                <c:pt idx="582">
                  <c:v>523.43120787299995</c:v>
                </c:pt>
                <c:pt idx="583">
                  <c:v>523.43120787299995</c:v>
                </c:pt>
                <c:pt idx="584">
                  <c:v>523.43120787299995</c:v>
                </c:pt>
                <c:pt idx="585">
                  <c:v>523.43120787299995</c:v>
                </c:pt>
                <c:pt idx="586">
                  <c:v>523.43120787299995</c:v>
                </c:pt>
                <c:pt idx="587">
                  <c:v>523.43120787299995</c:v>
                </c:pt>
                <c:pt idx="588">
                  <c:v>523.43120787299995</c:v>
                </c:pt>
                <c:pt idx="589">
                  <c:v>523.43120787299995</c:v>
                </c:pt>
                <c:pt idx="590">
                  <c:v>523.43120787299995</c:v>
                </c:pt>
                <c:pt idx="591">
                  <c:v>523.43120787299995</c:v>
                </c:pt>
                <c:pt idx="592">
                  <c:v>523.43120787299995</c:v>
                </c:pt>
                <c:pt idx="593">
                  <c:v>523.43120787299995</c:v>
                </c:pt>
                <c:pt idx="594">
                  <c:v>523.43120787299995</c:v>
                </c:pt>
                <c:pt idx="595">
                  <c:v>523.43120787299995</c:v>
                </c:pt>
                <c:pt idx="596">
                  <c:v>523.43120787299995</c:v>
                </c:pt>
                <c:pt idx="597">
                  <c:v>523.43120787299995</c:v>
                </c:pt>
                <c:pt idx="598">
                  <c:v>523.43120787299995</c:v>
                </c:pt>
                <c:pt idx="599">
                  <c:v>523.43120787299995</c:v>
                </c:pt>
                <c:pt idx="600">
                  <c:v>523.43120787299995</c:v>
                </c:pt>
                <c:pt idx="601">
                  <c:v>523.43120787299995</c:v>
                </c:pt>
                <c:pt idx="602">
                  <c:v>523.43120787299995</c:v>
                </c:pt>
                <c:pt idx="603">
                  <c:v>523.43120787299995</c:v>
                </c:pt>
                <c:pt idx="604">
                  <c:v>523.43120787299995</c:v>
                </c:pt>
                <c:pt idx="605">
                  <c:v>523.43120787299995</c:v>
                </c:pt>
                <c:pt idx="606">
                  <c:v>523.43120787299995</c:v>
                </c:pt>
                <c:pt idx="607">
                  <c:v>523.43120787299995</c:v>
                </c:pt>
                <c:pt idx="608">
                  <c:v>523.43120787299995</c:v>
                </c:pt>
                <c:pt idx="609">
                  <c:v>523.43120787299995</c:v>
                </c:pt>
                <c:pt idx="610">
                  <c:v>523.43120787299995</c:v>
                </c:pt>
                <c:pt idx="611">
                  <c:v>523.43120787299995</c:v>
                </c:pt>
                <c:pt idx="612">
                  <c:v>523.43120787299995</c:v>
                </c:pt>
                <c:pt idx="613">
                  <c:v>523.43120787299995</c:v>
                </c:pt>
                <c:pt idx="614">
                  <c:v>523.43120787299995</c:v>
                </c:pt>
                <c:pt idx="615">
                  <c:v>523.43120787299995</c:v>
                </c:pt>
                <c:pt idx="616">
                  <c:v>523.43120787299995</c:v>
                </c:pt>
                <c:pt idx="617">
                  <c:v>523.43120787299995</c:v>
                </c:pt>
                <c:pt idx="618">
                  <c:v>523.43120787299995</c:v>
                </c:pt>
                <c:pt idx="619">
                  <c:v>523.43120787299995</c:v>
                </c:pt>
                <c:pt idx="620">
                  <c:v>523.43120787299995</c:v>
                </c:pt>
                <c:pt idx="621">
                  <c:v>523.43120787299995</c:v>
                </c:pt>
                <c:pt idx="622">
                  <c:v>523.43120787299995</c:v>
                </c:pt>
                <c:pt idx="623">
                  <c:v>523.43120787299995</c:v>
                </c:pt>
                <c:pt idx="624">
                  <c:v>523.43120787299995</c:v>
                </c:pt>
                <c:pt idx="625">
                  <c:v>523.43120787299995</c:v>
                </c:pt>
                <c:pt idx="626">
                  <c:v>523.43120787299995</c:v>
                </c:pt>
                <c:pt idx="627">
                  <c:v>523.43120787299995</c:v>
                </c:pt>
                <c:pt idx="628">
                  <c:v>523.43120787299995</c:v>
                </c:pt>
                <c:pt idx="629">
                  <c:v>523.43120787299995</c:v>
                </c:pt>
                <c:pt idx="630">
                  <c:v>523.43120787299995</c:v>
                </c:pt>
                <c:pt idx="631">
                  <c:v>523.43120787299995</c:v>
                </c:pt>
                <c:pt idx="632">
                  <c:v>523.43120787299995</c:v>
                </c:pt>
                <c:pt idx="633">
                  <c:v>523.43120787299995</c:v>
                </c:pt>
                <c:pt idx="634">
                  <c:v>523.43120787299995</c:v>
                </c:pt>
                <c:pt idx="635">
                  <c:v>523.43120787299995</c:v>
                </c:pt>
                <c:pt idx="636">
                  <c:v>523.43120787299995</c:v>
                </c:pt>
                <c:pt idx="637">
                  <c:v>523.43120787299995</c:v>
                </c:pt>
                <c:pt idx="638">
                  <c:v>523.43120787299995</c:v>
                </c:pt>
                <c:pt idx="639">
                  <c:v>523.43120787299995</c:v>
                </c:pt>
                <c:pt idx="640">
                  <c:v>523.43120787299995</c:v>
                </c:pt>
                <c:pt idx="641">
                  <c:v>523.43120787299995</c:v>
                </c:pt>
                <c:pt idx="642">
                  <c:v>523.43120787299995</c:v>
                </c:pt>
                <c:pt idx="643">
                  <c:v>523.43120787299995</c:v>
                </c:pt>
                <c:pt idx="644">
                  <c:v>523.43120787299995</c:v>
                </c:pt>
                <c:pt idx="645">
                  <c:v>523.43120787299995</c:v>
                </c:pt>
                <c:pt idx="646">
                  <c:v>523.43120787299995</c:v>
                </c:pt>
                <c:pt idx="647">
                  <c:v>523.43120787299995</c:v>
                </c:pt>
                <c:pt idx="648">
                  <c:v>523.43120787299995</c:v>
                </c:pt>
                <c:pt idx="649">
                  <c:v>523.43120787299995</c:v>
                </c:pt>
                <c:pt idx="650">
                  <c:v>523.43120787299995</c:v>
                </c:pt>
                <c:pt idx="651">
                  <c:v>523.43120787299995</c:v>
                </c:pt>
                <c:pt idx="652">
                  <c:v>523.43120787299995</c:v>
                </c:pt>
                <c:pt idx="653">
                  <c:v>523.43120787299995</c:v>
                </c:pt>
                <c:pt idx="654">
                  <c:v>523.43120787299995</c:v>
                </c:pt>
                <c:pt idx="655">
                  <c:v>523.43120787299995</c:v>
                </c:pt>
                <c:pt idx="656">
                  <c:v>523.43120787299995</c:v>
                </c:pt>
                <c:pt idx="657">
                  <c:v>523.43120787299995</c:v>
                </c:pt>
                <c:pt idx="658">
                  <c:v>523.43120787299995</c:v>
                </c:pt>
                <c:pt idx="659">
                  <c:v>523.43120787299995</c:v>
                </c:pt>
                <c:pt idx="660">
                  <c:v>523.43120787299995</c:v>
                </c:pt>
                <c:pt idx="661">
                  <c:v>523.43120787299995</c:v>
                </c:pt>
                <c:pt idx="662">
                  <c:v>523.43120787299995</c:v>
                </c:pt>
                <c:pt idx="663">
                  <c:v>523.43120787299995</c:v>
                </c:pt>
                <c:pt idx="664">
                  <c:v>523.43120787299995</c:v>
                </c:pt>
                <c:pt idx="665">
                  <c:v>523.43120787299995</c:v>
                </c:pt>
                <c:pt idx="666">
                  <c:v>523.43120787299995</c:v>
                </c:pt>
                <c:pt idx="667">
                  <c:v>523.43120787299995</c:v>
                </c:pt>
                <c:pt idx="668">
                  <c:v>523.43120787299995</c:v>
                </c:pt>
                <c:pt idx="669">
                  <c:v>523.43120787299995</c:v>
                </c:pt>
                <c:pt idx="670">
                  <c:v>523.43120787299995</c:v>
                </c:pt>
                <c:pt idx="671">
                  <c:v>523.43120787299995</c:v>
                </c:pt>
                <c:pt idx="672">
                  <c:v>523.43120787299995</c:v>
                </c:pt>
                <c:pt idx="673">
                  <c:v>523.43120787299995</c:v>
                </c:pt>
                <c:pt idx="674">
                  <c:v>523.43120787299995</c:v>
                </c:pt>
                <c:pt idx="675">
                  <c:v>523.43120787299995</c:v>
                </c:pt>
                <c:pt idx="676">
                  <c:v>523.43120787299995</c:v>
                </c:pt>
                <c:pt idx="677">
                  <c:v>523.43120787299995</c:v>
                </c:pt>
                <c:pt idx="678">
                  <c:v>523.43120787299995</c:v>
                </c:pt>
                <c:pt idx="679">
                  <c:v>523.43120787299995</c:v>
                </c:pt>
                <c:pt idx="680">
                  <c:v>523.43120787299995</c:v>
                </c:pt>
                <c:pt idx="681">
                  <c:v>523.43120787299995</c:v>
                </c:pt>
                <c:pt idx="682">
                  <c:v>523.43120787299995</c:v>
                </c:pt>
                <c:pt idx="683">
                  <c:v>523.43120787299995</c:v>
                </c:pt>
                <c:pt idx="684">
                  <c:v>523.43120787299995</c:v>
                </c:pt>
                <c:pt idx="685">
                  <c:v>523.43120787299995</c:v>
                </c:pt>
                <c:pt idx="686">
                  <c:v>523.43120787299995</c:v>
                </c:pt>
                <c:pt idx="687">
                  <c:v>523.43120787299995</c:v>
                </c:pt>
                <c:pt idx="688">
                  <c:v>523.43120787299995</c:v>
                </c:pt>
                <c:pt idx="689">
                  <c:v>523.43120787299995</c:v>
                </c:pt>
                <c:pt idx="690">
                  <c:v>523.43120787299995</c:v>
                </c:pt>
                <c:pt idx="691">
                  <c:v>523.43120787299995</c:v>
                </c:pt>
                <c:pt idx="692">
                  <c:v>523.43120787299995</c:v>
                </c:pt>
                <c:pt idx="693">
                  <c:v>523.43120787299995</c:v>
                </c:pt>
                <c:pt idx="694">
                  <c:v>523.43120787299995</c:v>
                </c:pt>
                <c:pt idx="695">
                  <c:v>523.43120787299995</c:v>
                </c:pt>
                <c:pt idx="696">
                  <c:v>523.43120787299995</c:v>
                </c:pt>
                <c:pt idx="697">
                  <c:v>523.43120787299995</c:v>
                </c:pt>
                <c:pt idx="698">
                  <c:v>523.43120787299995</c:v>
                </c:pt>
                <c:pt idx="699">
                  <c:v>523.43120787299995</c:v>
                </c:pt>
                <c:pt idx="700">
                  <c:v>523.43120787299995</c:v>
                </c:pt>
                <c:pt idx="701">
                  <c:v>523.43120787299995</c:v>
                </c:pt>
                <c:pt idx="702">
                  <c:v>523.43120787299995</c:v>
                </c:pt>
                <c:pt idx="703">
                  <c:v>523.43120787299995</c:v>
                </c:pt>
                <c:pt idx="704">
                  <c:v>523.43120787299995</c:v>
                </c:pt>
                <c:pt idx="705">
                  <c:v>523.43120787299995</c:v>
                </c:pt>
                <c:pt idx="706">
                  <c:v>523.43120787299995</c:v>
                </c:pt>
                <c:pt idx="707">
                  <c:v>523.43120787299995</c:v>
                </c:pt>
                <c:pt idx="708">
                  <c:v>523.43120787299995</c:v>
                </c:pt>
                <c:pt idx="709">
                  <c:v>523.43120787299995</c:v>
                </c:pt>
                <c:pt idx="710">
                  <c:v>523.43120787299995</c:v>
                </c:pt>
                <c:pt idx="711">
                  <c:v>523.43120787299995</c:v>
                </c:pt>
                <c:pt idx="712">
                  <c:v>523.43120787299995</c:v>
                </c:pt>
                <c:pt idx="713">
                  <c:v>523.43120787299995</c:v>
                </c:pt>
                <c:pt idx="714">
                  <c:v>523.43120787299995</c:v>
                </c:pt>
                <c:pt idx="715">
                  <c:v>523.43120787299995</c:v>
                </c:pt>
                <c:pt idx="716">
                  <c:v>523.43120787299995</c:v>
                </c:pt>
                <c:pt idx="717">
                  <c:v>523.43120787299995</c:v>
                </c:pt>
                <c:pt idx="718">
                  <c:v>523.43120787299995</c:v>
                </c:pt>
                <c:pt idx="719">
                  <c:v>523.43120787299995</c:v>
                </c:pt>
                <c:pt idx="720">
                  <c:v>523.43120787299995</c:v>
                </c:pt>
                <c:pt idx="721">
                  <c:v>523.43120787299995</c:v>
                </c:pt>
                <c:pt idx="722">
                  <c:v>523.43120787299995</c:v>
                </c:pt>
                <c:pt idx="723">
                  <c:v>523.43120787299995</c:v>
                </c:pt>
                <c:pt idx="724">
                  <c:v>523.43120787299995</c:v>
                </c:pt>
                <c:pt idx="725">
                  <c:v>523.43120787299995</c:v>
                </c:pt>
                <c:pt idx="726">
                  <c:v>523.43120787299995</c:v>
                </c:pt>
                <c:pt idx="727">
                  <c:v>523.43120787299995</c:v>
                </c:pt>
                <c:pt idx="728">
                  <c:v>523.43120787299995</c:v>
                </c:pt>
                <c:pt idx="729">
                  <c:v>523.43120787299995</c:v>
                </c:pt>
                <c:pt idx="730">
                  <c:v>523.43120787299995</c:v>
                </c:pt>
                <c:pt idx="731">
                  <c:v>523.43120787299995</c:v>
                </c:pt>
                <c:pt idx="732">
                  <c:v>523.43120787299995</c:v>
                </c:pt>
                <c:pt idx="733">
                  <c:v>523.43120787299995</c:v>
                </c:pt>
                <c:pt idx="734">
                  <c:v>523.43120787299995</c:v>
                </c:pt>
                <c:pt idx="735">
                  <c:v>523.43120787299995</c:v>
                </c:pt>
                <c:pt idx="736">
                  <c:v>523.43120787299995</c:v>
                </c:pt>
                <c:pt idx="737">
                  <c:v>523.43120787299995</c:v>
                </c:pt>
                <c:pt idx="738">
                  <c:v>523.43120787299995</c:v>
                </c:pt>
                <c:pt idx="739">
                  <c:v>523.43120787299995</c:v>
                </c:pt>
                <c:pt idx="740">
                  <c:v>523.43120787299995</c:v>
                </c:pt>
                <c:pt idx="741">
                  <c:v>523.43120787299995</c:v>
                </c:pt>
                <c:pt idx="742">
                  <c:v>523.43120787299995</c:v>
                </c:pt>
                <c:pt idx="743">
                  <c:v>523.43120787299995</c:v>
                </c:pt>
                <c:pt idx="744">
                  <c:v>523.43120787299995</c:v>
                </c:pt>
                <c:pt idx="745">
                  <c:v>523.43120787299995</c:v>
                </c:pt>
                <c:pt idx="746">
                  <c:v>523.43120787299995</c:v>
                </c:pt>
                <c:pt idx="747">
                  <c:v>523.43120787299995</c:v>
                </c:pt>
                <c:pt idx="748">
                  <c:v>523.43120787299995</c:v>
                </c:pt>
                <c:pt idx="749">
                  <c:v>523.43120787299995</c:v>
                </c:pt>
                <c:pt idx="750">
                  <c:v>523.43120787299995</c:v>
                </c:pt>
                <c:pt idx="751">
                  <c:v>523.43120787299995</c:v>
                </c:pt>
                <c:pt idx="752">
                  <c:v>523.43120787299995</c:v>
                </c:pt>
                <c:pt idx="753">
                  <c:v>523.43120787299995</c:v>
                </c:pt>
                <c:pt idx="754">
                  <c:v>523.43120787299995</c:v>
                </c:pt>
                <c:pt idx="755">
                  <c:v>523.43120787299995</c:v>
                </c:pt>
                <c:pt idx="756">
                  <c:v>523.43120787299995</c:v>
                </c:pt>
                <c:pt idx="757">
                  <c:v>523.43120787299995</c:v>
                </c:pt>
                <c:pt idx="758">
                  <c:v>523.43120787299995</c:v>
                </c:pt>
                <c:pt idx="759">
                  <c:v>523.43120787299995</c:v>
                </c:pt>
                <c:pt idx="760">
                  <c:v>523.43120787299995</c:v>
                </c:pt>
                <c:pt idx="761">
                  <c:v>523.43120787299995</c:v>
                </c:pt>
                <c:pt idx="762">
                  <c:v>523.43120787299995</c:v>
                </c:pt>
                <c:pt idx="763">
                  <c:v>523.43120787299995</c:v>
                </c:pt>
                <c:pt idx="764">
                  <c:v>523.43120787299995</c:v>
                </c:pt>
                <c:pt idx="765">
                  <c:v>523.43120787299995</c:v>
                </c:pt>
                <c:pt idx="766">
                  <c:v>523.43120787299995</c:v>
                </c:pt>
                <c:pt idx="767">
                  <c:v>523.43120787299995</c:v>
                </c:pt>
                <c:pt idx="768">
                  <c:v>523.43120787299995</c:v>
                </c:pt>
                <c:pt idx="769">
                  <c:v>523.43120787299995</c:v>
                </c:pt>
                <c:pt idx="770">
                  <c:v>523.43120787299995</c:v>
                </c:pt>
                <c:pt idx="771">
                  <c:v>523.43120787299995</c:v>
                </c:pt>
                <c:pt idx="772">
                  <c:v>523.43120787299995</c:v>
                </c:pt>
                <c:pt idx="773">
                  <c:v>523.43120787299995</c:v>
                </c:pt>
                <c:pt idx="774">
                  <c:v>523.43120787299995</c:v>
                </c:pt>
                <c:pt idx="775">
                  <c:v>523.43120787299995</c:v>
                </c:pt>
                <c:pt idx="776">
                  <c:v>523.43120787299995</c:v>
                </c:pt>
                <c:pt idx="777">
                  <c:v>523.43120787299995</c:v>
                </c:pt>
                <c:pt idx="778">
                  <c:v>523.43120787299995</c:v>
                </c:pt>
                <c:pt idx="779">
                  <c:v>523.43120787299995</c:v>
                </c:pt>
                <c:pt idx="780">
                  <c:v>523.43120787299995</c:v>
                </c:pt>
                <c:pt idx="781">
                  <c:v>523.43120787299995</c:v>
                </c:pt>
                <c:pt idx="782">
                  <c:v>523.43120787299995</c:v>
                </c:pt>
                <c:pt idx="783">
                  <c:v>523.43120787299995</c:v>
                </c:pt>
                <c:pt idx="784">
                  <c:v>523.43120787299995</c:v>
                </c:pt>
                <c:pt idx="785">
                  <c:v>523.43120787299995</c:v>
                </c:pt>
                <c:pt idx="786">
                  <c:v>523.43120787299995</c:v>
                </c:pt>
                <c:pt idx="787">
                  <c:v>523.43120787299995</c:v>
                </c:pt>
                <c:pt idx="788">
                  <c:v>523.43120787299995</c:v>
                </c:pt>
                <c:pt idx="789">
                  <c:v>523.43120787299995</c:v>
                </c:pt>
                <c:pt idx="790">
                  <c:v>523.43120787299995</c:v>
                </c:pt>
                <c:pt idx="791">
                  <c:v>523.43120787299995</c:v>
                </c:pt>
                <c:pt idx="792">
                  <c:v>523.43120787299995</c:v>
                </c:pt>
                <c:pt idx="793">
                  <c:v>523.43120787299995</c:v>
                </c:pt>
                <c:pt idx="794">
                  <c:v>523.43120787299995</c:v>
                </c:pt>
                <c:pt idx="795">
                  <c:v>523.43120787299995</c:v>
                </c:pt>
                <c:pt idx="796">
                  <c:v>523.43120787299995</c:v>
                </c:pt>
                <c:pt idx="797">
                  <c:v>523.43120787299995</c:v>
                </c:pt>
                <c:pt idx="798">
                  <c:v>523.43120787299995</c:v>
                </c:pt>
                <c:pt idx="799">
                  <c:v>523.43120787299995</c:v>
                </c:pt>
                <c:pt idx="800">
                  <c:v>523.43120787299995</c:v>
                </c:pt>
                <c:pt idx="801">
                  <c:v>523.43120787299995</c:v>
                </c:pt>
                <c:pt idx="802">
                  <c:v>523.43120787299995</c:v>
                </c:pt>
                <c:pt idx="803">
                  <c:v>523.43120787299995</c:v>
                </c:pt>
                <c:pt idx="804">
                  <c:v>523.43120787299995</c:v>
                </c:pt>
                <c:pt idx="805">
                  <c:v>523.43120787299995</c:v>
                </c:pt>
                <c:pt idx="806">
                  <c:v>523.43120787299995</c:v>
                </c:pt>
                <c:pt idx="807">
                  <c:v>523.43120787299995</c:v>
                </c:pt>
                <c:pt idx="808">
                  <c:v>523.43120787299995</c:v>
                </c:pt>
                <c:pt idx="809">
                  <c:v>523.43120787299995</c:v>
                </c:pt>
                <c:pt idx="810">
                  <c:v>523.43120787299995</c:v>
                </c:pt>
                <c:pt idx="811">
                  <c:v>523.43120787299995</c:v>
                </c:pt>
                <c:pt idx="812">
                  <c:v>523.43120787299995</c:v>
                </c:pt>
                <c:pt idx="813">
                  <c:v>523.43120787299995</c:v>
                </c:pt>
                <c:pt idx="814">
                  <c:v>523.43120787299995</c:v>
                </c:pt>
                <c:pt idx="815">
                  <c:v>523.43120787299995</c:v>
                </c:pt>
                <c:pt idx="816">
                  <c:v>523.43120787299995</c:v>
                </c:pt>
                <c:pt idx="817">
                  <c:v>523.43120787299995</c:v>
                </c:pt>
                <c:pt idx="818">
                  <c:v>523.43120787299995</c:v>
                </c:pt>
                <c:pt idx="819">
                  <c:v>523.43120787299995</c:v>
                </c:pt>
                <c:pt idx="820">
                  <c:v>523.43120787299995</c:v>
                </c:pt>
                <c:pt idx="821">
                  <c:v>523.43120787299995</c:v>
                </c:pt>
                <c:pt idx="822">
                  <c:v>523.43120787299995</c:v>
                </c:pt>
                <c:pt idx="823">
                  <c:v>523.43120787299995</c:v>
                </c:pt>
                <c:pt idx="824">
                  <c:v>523.43120787299995</c:v>
                </c:pt>
                <c:pt idx="825">
                  <c:v>523.43120787299995</c:v>
                </c:pt>
                <c:pt idx="826">
                  <c:v>523.43120787299995</c:v>
                </c:pt>
                <c:pt idx="827">
                  <c:v>523.43120787299995</c:v>
                </c:pt>
                <c:pt idx="828">
                  <c:v>523.43120787299995</c:v>
                </c:pt>
                <c:pt idx="829">
                  <c:v>523.43120787299995</c:v>
                </c:pt>
                <c:pt idx="830">
                  <c:v>523.43120787299995</c:v>
                </c:pt>
                <c:pt idx="831">
                  <c:v>523.43120787299995</c:v>
                </c:pt>
                <c:pt idx="832">
                  <c:v>523.43120787299995</c:v>
                </c:pt>
                <c:pt idx="833">
                  <c:v>523.43120787299995</c:v>
                </c:pt>
                <c:pt idx="834">
                  <c:v>523.43120787299995</c:v>
                </c:pt>
                <c:pt idx="835">
                  <c:v>523.43120787299995</c:v>
                </c:pt>
                <c:pt idx="836">
                  <c:v>523.43120787299995</c:v>
                </c:pt>
                <c:pt idx="837">
                  <c:v>523.43120787299995</c:v>
                </c:pt>
                <c:pt idx="838">
                  <c:v>523.43120787299995</c:v>
                </c:pt>
                <c:pt idx="839">
                  <c:v>523.43120787299995</c:v>
                </c:pt>
                <c:pt idx="840">
                  <c:v>523.43120787299995</c:v>
                </c:pt>
                <c:pt idx="841">
                  <c:v>523.43120787299995</c:v>
                </c:pt>
                <c:pt idx="842">
                  <c:v>523.43120787299995</c:v>
                </c:pt>
                <c:pt idx="843">
                  <c:v>523.43120787299995</c:v>
                </c:pt>
                <c:pt idx="844">
                  <c:v>523.43120787299995</c:v>
                </c:pt>
                <c:pt idx="845">
                  <c:v>523.43120787299995</c:v>
                </c:pt>
                <c:pt idx="846">
                  <c:v>523.43120787299995</c:v>
                </c:pt>
                <c:pt idx="847">
                  <c:v>523.43120787299995</c:v>
                </c:pt>
                <c:pt idx="848">
                  <c:v>523.43120787299995</c:v>
                </c:pt>
                <c:pt idx="849">
                  <c:v>523.43120787299995</c:v>
                </c:pt>
                <c:pt idx="850">
                  <c:v>523.43120787299995</c:v>
                </c:pt>
                <c:pt idx="851">
                  <c:v>523.43120787299995</c:v>
                </c:pt>
                <c:pt idx="852">
                  <c:v>523.43120787299995</c:v>
                </c:pt>
                <c:pt idx="853">
                  <c:v>523.43120787299995</c:v>
                </c:pt>
                <c:pt idx="854">
                  <c:v>523.43120787299995</c:v>
                </c:pt>
                <c:pt idx="855">
                  <c:v>523.43120787299995</c:v>
                </c:pt>
                <c:pt idx="856">
                  <c:v>523.43120787299995</c:v>
                </c:pt>
                <c:pt idx="857">
                  <c:v>523.43120787299995</c:v>
                </c:pt>
                <c:pt idx="858">
                  <c:v>523.43120787299995</c:v>
                </c:pt>
                <c:pt idx="859">
                  <c:v>523.43120787299995</c:v>
                </c:pt>
                <c:pt idx="860">
                  <c:v>523.43120787299995</c:v>
                </c:pt>
                <c:pt idx="861">
                  <c:v>523.43120787299995</c:v>
                </c:pt>
                <c:pt idx="862">
                  <c:v>523.43120787299995</c:v>
                </c:pt>
                <c:pt idx="863">
                  <c:v>523.43120787299995</c:v>
                </c:pt>
                <c:pt idx="864">
                  <c:v>523.43120787299995</c:v>
                </c:pt>
                <c:pt idx="865">
                  <c:v>523.43120787299995</c:v>
                </c:pt>
                <c:pt idx="866">
                  <c:v>523.43120787299995</c:v>
                </c:pt>
                <c:pt idx="867">
                  <c:v>523.43120787299995</c:v>
                </c:pt>
                <c:pt idx="868">
                  <c:v>523.43120787299995</c:v>
                </c:pt>
                <c:pt idx="869">
                  <c:v>523.43120787299995</c:v>
                </c:pt>
                <c:pt idx="870">
                  <c:v>523.43120787299995</c:v>
                </c:pt>
                <c:pt idx="871">
                  <c:v>523.43120787299995</c:v>
                </c:pt>
                <c:pt idx="872">
                  <c:v>523.43120787299995</c:v>
                </c:pt>
                <c:pt idx="873">
                  <c:v>523.43120787299995</c:v>
                </c:pt>
                <c:pt idx="874">
                  <c:v>523.43120787299995</c:v>
                </c:pt>
                <c:pt idx="875">
                  <c:v>523.43120787299995</c:v>
                </c:pt>
                <c:pt idx="876">
                  <c:v>523.43120787299995</c:v>
                </c:pt>
                <c:pt idx="877">
                  <c:v>523.43120787299995</c:v>
                </c:pt>
                <c:pt idx="878">
                  <c:v>523.43120787299995</c:v>
                </c:pt>
                <c:pt idx="879">
                  <c:v>523.43120787299995</c:v>
                </c:pt>
                <c:pt idx="880">
                  <c:v>523.43120787299995</c:v>
                </c:pt>
                <c:pt idx="881">
                  <c:v>523.43120787299995</c:v>
                </c:pt>
                <c:pt idx="882">
                  <c:v>523.43120787299995</c:v>
                </c:pt>
                <c:pt idx="883">
                  <c:v>523.43120787299995</c:v>
                </c:pt>
                <c:pt idx="884">
                  <c:v>523.43120787299995</c:v>
                </c:pt>
                <c:pt idx="885">
                  <c:v>523.43120787299995</c:v>
                </c:pt>
                <c:pt idx="886">
                  <c:v>523.43120787299995</c:v>
                </c:pt>
                <c:pt idx="887">
                  <c:v>523.43120787299995</c:v>
                </c:pt>
                <c:pt idx="888">
                  <c:v>523.43120787299995</c:v>
                </c:pt>
                <c:pt idx="889">
                  <c:v>523.43120787299995</c:v>
                </c:pt>
                <c:pt idx="890">
                  <c:v>523.43120787299995</c:v>
                </c:pt>
                <c:pt idx="891">
                  <c:v>523.43120787299995</c:v>
                </c:pt>
                <c:pt idx="892">
                  <c:v>523.43120787299995</c:v>
                </c:pt>
                <c:pt idx="893">
                  <c:v>523.43120787299995</c:v>
                </c:pt>
                <c:pt idx="894">
                  <c:v>523.43120787299995</c:v>
                </c:pt>
                <c:pt idx="895">
                  <c:v>523.43120787299995</c:v>
                </c:pt>
                <c:pt idx="896">
                  <c:v>523.43120787299995</c:v>
                </c:pt>
                <c:pt idx="897">
                  <c:v>523.43120787299995</c:v>
                </c:pt>
                <c:pt idx="898">
                  <c:v>523.43120787299995</c:v>
                </c:pt>
                <c:pt idx="899">
                  <c:v>523.43120787299995</c:v>
                </c:pt>
                <c:pt idx="900">
                  <c:v>523.43120787299995</c:v>
                </c:pt>
                <c:pt idx="901">
                  <c:v>523.43120787299995</c:v>
                </c:pt>
                <c:pt idx="902">
                  <c:v>523.43120787299995</c:v>
                </c:pt>
                <c:pt idx="903">
                  <c:v>523.43120787299995</c:v>
                </c:pt>
                <c:pt idx="904">
                  <c:v>523.43120787299995</c:v>
                </c:pt>
                <c:pt idx="905">
                  <c:v>523.43120787299995</c:v>
                </c:pt>
                <c:pt idx="906">
                  <c:v>523.43120787299995</c:v>
                </c:pt>
                <c:pt idx="907">
                  <c:v>523.43120787299995</c:v>
                </c:pt>
                <c:pt idx="908">
                  <c:v>523.43120787299995</c:v>
                </c:pt>
                <c:pt idx="909">
                  <c:v>523.43120787299995</c:v>
                </c:pt>
                <c:pt idx="910">
                  <c:v>523.43120787299995</c:v>
                </c:pt>
                <c:pt idx="911">
                  <c:v>523.43120787299995</c:v>
                </c:pt>
                <c:pt idx="912">
                  <c:v>523.43120787299995</c:v>
                </c:pt>
                <c:pt idx="913">
                  <c:v>523.43120787299995</c:v>
                </c:pt>
                <c:pt idx="914">
                  <c:v>523.43120787299995</c:v>
                </c:pt>
                <c:pt idx="915">
                  <c:v>523.43120787299995</c:v>
                </c:pt>
                <c:pt idx="916">
                  <c:v>523.43120787299995</c:v>
                </c:pt>
                <c:pt idx="917">
                  <c:v>523.43120787299995</c:v>
                </c:pt>
                <c:pt idx="918">
                  <c:v>523.43120787299995</c:v>
                </c:pt>
                <c:pt idx="919">
                  <c:v>523.43120787299995</c:v>
                </c:pt>
                <c:pt idx="920">
                  <c:v>523.43120787299995</c:v>
                </c:pt>
                <c:pt idx="921">
                  <c:v>523.43120787299995</c:v>
                </c:pt>
                <c:pt idx="922">
                  <c:v>523.43120787299995</c:v>
                </c:pt>
                <c:pt idx="923">
                  <c:v>523.43120787299995</c:v>
                </c:pt>
                <c:pt idx="924">
                  <c:v>523.43120787299995</c:v>
                </c:pt>
                <c:pt idx="925">
                  <c:v>523.43120787299995</c:v>
                </c:pt>
                <c:pt idx="926">
                  <c:v>523.43120787299995</c:v>
                </c:pt>
                <c:pt idx="927">
                  <c:v>523.43120787299995</c:v>
                </c:pt>
                <c:pt idx="928">
                  <c:v>523.43120787299995</c:v>
                </c:pt>
                <c:pt idx="929">
                  <c:v>523.43120787299995</c:v>
                </c:pt>
                <c:pt idx="930">
                  <c:v>523.43120787299995</c:v>
                </c:pt>
                <c:pt idx="931">
                  <c:v>523.43120787299995</c:v>
                </c:pt>
                <c:pt idx="932">
                  <c:v>523.43120787299995</c:v>
                </c:pt>
                <c:pt idx="933">
                  <c:v>523.43120787299995</c:v>
                </c:pt>
                <c:pt idx="934">
                  <c:v>523.43120787299995</c:v>
                </c:pt>
                <c:pt idx="935">
                  <c:v>523.43120787299995</c:v>
                </c:pt>
                <c:pt idx="936">
                  <c:v>523.43120787299995</c:v>
                </c:pt>
                <c:pt idx="937">
                  <c:v>523.43120787299995</c:v>
                </c:pt>
                <c:pt idx="938">
                  <c:v>523.43120787299995</c:v>
                </c:pt>
                <c:pt idx="939">
                  <c:v>523.43120787299995</c:v>
                </c:pt>
                <c:pt idx="940">
                  <c:v>523.43120787299995</c:v>
                </c:pt>
                <c:pt idx="941">
                  <c:v>523.43120787299995</c:v>
                </c:pt>
                <c:pt idx="942">
                  <c:v>523.43120787299995</c:v>
                </c:pt>
                <c:pt idx="943">
                  <c:v>523.43120787299995</c:v>
                </c:pt>
                <c:pt idx="944">
                  <c:v>523.43120787299995</c:v>
                </c:pt>
                <c:pt idx="945">
                  <c:v>523.43120787299995</c:v>
                </c:pt>
                <c:pt idx="946">
                  <c:v>523.43120787299995</c:v>
                </c:pt>
                <c:pt idx="947">
                  <c:v>523.43120787299995</c:v>
                </c:pt>
                <c:pt idx="948">
                  <c:v>523.43120787299995</c:v>
                </c:pt>
                <c:pt idx="949">
                  <c:v>523.43120787299995</c:v>
                </c:pt>
                <c:pt idx="950">
                  <c:v>523.43120787299995</c:v>
                </c:pt>
                <c:pt idx="951">
                  <c:v>523.43120787299995</c:v>
                </c:pt>
                <c:pt idx="952">
                  <c:v>523.43120787299995</c:v>
                </c:pt>
                <c:pt idx="953">
                  <c:v>523.43120787299995</c:v>
                </c:pt>
                <c:pt idx="954">
                  <c:v>523.43120787299995</c:v>
                </c:pt>
                <c:pt idx="955">
                  <c:v>523.43120787299995</c:v>
                </c:pt>
                <c:pt idx="956">
                  <c:v>523.43120787299995</c:v>
                </c:pt>
                <c:pt idx="957">
                  <c:v>523.43120787299995</c:v>
                </c:pt>
                <c:pt idx="958">
                  <c:v>523.43120787299995</c:v>
                </c:pt>
                <c:pt idx="959">
                  <c:v>523.43120787299995</c:v>
                </c:pt>
                <c:pt idx="960">
                  <c:v>523.43120787299995</c:v>
                </c:pt>
                <c:pt idx="961">
                  <c:v>523.43120787299995</c:v>
                </c:pt>
                <c:pt idx="962">
                  <c:v>523.43120787299995</c:v>
                </c:pt>
                <c:pt idx="963">
                  <c:v>523.43120787299995</c:v>
                </c:pt>
                <c:pt idx="964">
                  <c:v>523.43120787299995</c:v>
                </c:pt>
                <c:pt idx="965">
                  <c:v>523.43120787299995</c:v>
                </c:pt>
                <c:pt idx="966">
                  <c:v>523.43120787299995</c:v>
                </c:pt>
                <c:pt idx="967">
                  <c:v>523.43120787299995</c:v>
                </c:pt>
                <c:pt idx="968">
                  <c:v>523.43120787299995</c:v>
                </c:pt>
                <c:pt idx="969">
                  <c:v>523.43120787299995</c:v>
                </c:pt>
                <c:pt idx="970">
                  <c:v>523.43120787299995</c:v>
                </c:pt>
                <c:pt idx="971">
                  <c:v>523.43120787299995</c:v>
                </c:pt>
                <c:pt idx="972">
                  <c:v>523.43120787299995</c:v>
                </c:pt>
                <c:pt idx="973">
                  <c:v>523.43120787299995</c:v>
                </c:pt>
                <c:pt idx="974">
                  <c:v>523.43120787299995</c:v>
                </c:pt>
                <c:pt idx="975">
                  <c:v>523.43120787299995</c:v>
                </c:pt>
                <c:pt idx="976">
                  <c:v>523.43120787299995</c:v>
                </c:pt>
                <c:pt idx="977">
                  <c:v>523.43120787299995</c:v>
                </c:pt>
                <c:pt idx="978">
                  <c:v>523.43120787299995</c:v>
                </c:pt>
                <c:pt idx="979">
                  <c:v>523.43120787299995</c:v>
                </c:pt>
                <c:pt idx="980">
                  <c:v>523.43120787299995</c:v>
                </c:pt>
                <c:pt idx="981">
                  <c:v>523.43120787299995</c:v>
                </c:pt>
                <c:pt idx="982">
                  <c:v>523.43120787299995</c:v>
                </c:pt>
                <c:pt idx="983">
                  <c:v>523.43120787299995</c:v>
                </c:pt>
                <c:pt idx="984">
                  <c:v>523.43120787299995</c:v>
                </c:pt>
                <c:pt idx="985">
                  <c:v>523.43120787299995</c:v>
                </c:pt>
                <c:pt idx="986">
                  <c:v>523.43120787299995</c:v>
                </c:pt>
                <c:pt idx="987">
                  <c:v>523.43120787299995</c:v>
                </c:pt>
                <c:pt idx="988">
                  <c:v>523.43120787299995</c:v>
                </c:pt>
                <c:pt idx="989">
                  <c:v>523.43120787299995</c:v>
                </c:pt>
                <c:pt idx="990">
                  <c:v>523.43120787299995</c:v>
                </c:pt>
                <c:pt idx="991">
                  <c:v>523.43120787299995</c:v>
                </c:pt>
                <c:pt idx="992">
                  <c:v>523.43120787299995</c:v>
                </c:pt>
                <c:pt idx="993">
                  <c:v>523.43120787299995</c:v>
                </c:pt>
                <c:pt idx="994">
                  <c:v>523.43120787299995</c:v>
                </c:pt>
                <c:pt idx="995">
                  <c:v>523.43120787299995</c:v>
                </c:pt>
                <c:pt idx="996">
                  <c:v>523.43120787299995</c:v>
                </c:pt>
                <c:pt idx="997">
                  <c:v>523.43120787299995</c:v>
                </c:pt>
                <c:pt idx="998">
                  <c:v>523.43120787299995</c:v>
                </c:pt>
                <c:pt idx="999">
                  <c:v>523.43120787299995</c:v>
                </c:pt>
                <c:pt idx="1000">
                  <c:v>523.43120787299995</c:v>
                </c:pt>
              </c:numCache>
            </c:numRef>
          </c:val>
          <c:smooth val="0"/>
          <c:extLst>
            <c:ext xmlns:c16="http://schemas.microsoft.com/office/drawing/2014/chart" uri="{C3380CC4-5D6E-409C-BE32-E72D297353CC}">
              <c16:uniqueId val="{0000000E-5750-40A2-B974-266A1DDFFC58}"/>
            </c:ext>
          </c:extLst>
        </c:ser>
        <c:ser>
          <c:idx val="15"/>
          <c:order val="15"/>
          <c:spPr>
            <a:ln w="28575" cap="rnd">
              <a:solidFill>
                <a:schemeClr val="accent4">
                  <a:lumMod val="80000"/>
                  <a:lumOff val="20000"/>
                </a:schemeClr>
              </a:solidFill>
              <a:round/>
            </a:ln>
            <a:effectLst/>
          </c:spPr>
          <c:marker>
            <c:symbol val="none"/>
          </c:marker>
          <c:val>
            <c:numRef>
              <c:f>Arkusz1!$P$1:$P$1001</c:f>
              <c:numCache>
                <c:formatCode>General</c:formatCode>
                <c:ptCount val="1001"/>
                <c:pt idx="1">
                  <c:v>100333.12819965099</c:v>
                </c:pt>
                <c:pt idx="2">
                  <c:v>100333.12819965099</c:v>
                </c:pt>
                <c:pt idx="3">
                  <c:v>100333.12819965099</c:v>
                </c:pt>
                <c:pt idx="4">
                  <c:v>100333.12819965099</c:v>
                </c:pt>
                <c:pt idx="5">
                  <c:v>100333.12819965099</c:v>
                </c:pt>
                <c:pt idx="6">
                  <c:v>100333.12819965099</c:v>
                </c:pt>
                <c:pt idx="7">
                  <c:v>100333.12819965099</c:v>
                </c:pt>
                <c:pt idx="8">
                  <c:v>100333.12819965099</c:v>
                </c:pt>
                <c:pt idx="9">
                  <c:v>100333.12819965099</c:v>
                </c:pt>
                <c:pt idx="10">
                  <c:v>100333.12819965099</c:v>
                </c:pt>
                <c:pt idx="11">
                  <c:v>100333.12819965099</c:v>
                </c:pt>
                <c:pt idx="12">
                  <c:v>100333.12819965099</c:v>
                </c:pt>
                <c:pt idx="13">
                  <c:v>100333.12819965099</c:v>
                </c:pt>
                <c:pt idx="14">
                  <c:v>100333.12819965099</c:v>
                </c:pt>
                <c:pt idx="15">
                  <c:v>100333.12819965099</c:v>
                </c:pt>
                <c:pt idx="16">
                  <c:v>100333.12819965099</c:v>
                </c:pt>
                <c:pt idx="17">
                  <c:v>100333.12819965099</c:v>
                </c:pt>
                <c:pt idx="18">
                  <c:v>100333.12819965099</c:v>
                </c:pt>
                <c:pt idx="19">
                  <c:v>100333.12819965099</c:v>
                </c:pt>
                <c:pt idx="20">
                  <c:v>100333.12819965099</c:v>
                </c:pt>
                <c:pt idx="21">
                  <c:v>100333.12819965099</c:v>
                </c:pt>
                <c:pt idx="22">
                  <c:v>100333.12819965099</c:v>
                </c:pt>
                <c:pt idx="23">
                  <c:v>100333.12819965099</c:v>
                </c:pt>
                <c:pt idx="24">
                  <c:v>100333.12819965099</c:v>
                </c:pt>
                <c:pt idx="25">
                  <c:v>100333.12819965099</c:v>
                </c:pt>
                <c:pt idx="26">
                  <c:v>100333.12819965099</c:v>
                </c:pt>
                <c:pt idx="27">
                  <c:v>100333.12819965099</c:v>
                </c:pt>
                <c:pt idx="28">
                  <c:v>100333.12819965099</c:v>
                </c:pt>
                <c:pt idx="29">
                  <c:v>100333.12819965099</c:v>
                </c:pt>
                <c:pt idx="30">
                  <c:v>100333.12819965099</c:v>
                </c:pt>
                <c:pt idx="31">
                  <c:v>100333.12819965099</c:v>
                </c:pt>
                <c:pt idx="32">
                  <c:v>100333.12819965099</c:v>
                </c:pt>
                <c:pt idx="33">
                  <c:v>100333.12819965099</c:v>
                </c:pt>
                <c:pt idx="34">
                  <c:v>100333.12819965099</c:v>
                </c:pt>
                <c:pt idx="35">
                  <c:v>100333.12819965099</c:v>
                </c:pt>
                <c:pt idx="36">
                  <c:v>100333.12819965099</c:v>
                </c:pt>
                <c:pt idx="37">
                  <c:v>100333.12819965099</c:v>
                </c:pt>
                <c:pt idx="38">
                  <c:v>100333.12819965099</c:v>
                </c:pt>
                <c:pt idx="39">
                  <c:v>100333.12819965099</c:v>
                </c:pt>
                <c:pt idx="40">
                  <c:v>100333.12819965099</c:v>
                </c:pt>
                <c:pt idx="41">
                  <c:v>100333.12819965099</c:v>
                </c:pt>
                <c:pt idx="42">
                  <c:v>100333.12819965099</c:v>
                </c:pt>
                <c:pt idx="43">
                  <c:v>100333.12819965099</c:v>
                </c:pt>
                <c:pt idx="44">
                  <c:v>100333.12819965099</c:v>
                </c:pt>
                <c:pt idx="45">
                  <c:v>100333.12819965099</c:v>
                </c:pt>
                <c:pt idx="46">
                  <c:v>100333.12819965099</c:v>
                </c:pt>
                <c:pt idx="47">
                  <c:v>100333.12819965099</c:v>
                </c:pt>
                <c:pt idx="48">
                  <c:v>100333.12819965099</c:v>
                </c:pt>
                <c:pt idx="49">
                  <c:v>100333.12819965099</c:v>
                </c:pt>
                <c:pt idx="50">
                  <c:v>100333.12819965099</c:v>
                </c:pt>
                <c:pt idx="51">
                  <c:v>100333.12819965099</c:v>
                </c:pt>
                <c:pt idx="52">
                  <c:v>100333.12819965099</c:v>
                </c:pt>
                <c:pt idx="53">
                  <c:v>100333.12819965099</c:v>
                </c:pt>
                <c:pt idx="54">
                  <c:v>100333.12819965099</c:v>
                </c:pt>
                <c:pt idx="55">
                  <c:v>100333.12819965099</c:v>
                </c:pt>
                <c:pt idx="56">
                  <c:v>100333.12819965099</c:v>
                </c:pt>
                <c:pt idx="57">
                  <c:v>100333.12819965099</c:v>
                </c:pt>
                <c:pt idx="58">
                  <c:v>100333.12819965099</c:v>
                </c:pt>
                <c:pt idx="59">
                  <c:v>100333.12819965099</c:v>
                </c:pt>
                <c:pt idx="60">
                  <c:v>100333.12819965099</c:v>
                </c:pt>
                <c:pt idx="61">
                  <c:v>100333.12819965099</c:v>
                </c:pt>
                <c:pt idx="62">
                  <c:v>100333.12819965099</c:v>
                </c:pt>
                <c:pt idx="63">
                  <c:v>100333.12819965099</c:v>
                </c:pt>
                <c:pt idx="64">
                  <c:v>100333.12819965099</c:v>
                </c:pt>
                <c:pt idx="65">
                  <c:v>100333.12819965099</c:v>
                </c:pt>
                <c:pt idx="66">
                  <c:v>100333.12819965099</c:v>
                </c:pt>
                <c:pt idx="67">
                  <c:v>100333.12819965099</c:v>
                </c:pt>
                <c:pt idx="68">
                  <c:v>100333.12819965099</c:v>
                </c:pt>
                <c:pt idx="69">
                  <c:v>100333.12819965099</c:v>
                </c:pt>
                <c:pt idx="70">
                  <c:v>100333.12819965099</c:v>
                </c:pt>
                <c:pt idx="71">
                  <c:v>100333.12819965099</c:v>
                </c:pt>
                <c:pt idx="72">
                  <c:v>100333.12819965099</c:v>
                </c:pt>
                <c:pt idx="73">
                  <c:v>100333.12819965099</c:v>
                </c:pt>
                <c:pt idx="74">
                  <c:v>100333.12819965099</c:v>
                </c:pt>
                <c:pt idx="75">
                  <c:v>100333.12819965099</c:v>
                </c:pt>
                <c:pt idx="76">
                  <c:v>100333.12819965099</c:v>
                </c:pt>
                <c:pt idx="77">
                  <c:v>100333.12819965099</c:v>
                </c:pt>
                <c:pt idx="78">
                  <c:v>100333.12819965099</c:v>
                </c:pt>
                <c:pt idx="79">
                  <c:v>100333.12819965099</c:v>
                </c:pt>
                <c:pt idx="80">
                  <c:v>100333.12819965099</c:v>
                </c:pt>
                <c:pt idx="81">
                  <c:v>100333.12819965099</c:v>
                </c:pt>
                <c:pt idx="82">
                  <c:v>100333.12819965099</c:v>
                </c:pt>
                <c:pt idx="83">
                  <c:v>1050.2642467640001</c:v>
                </c:pt>
                <c:pt idx="84">
                  <c:v>1012.589544844</c:v>
                </c:pt>
                <c:pt idx="85">
                  <c:v>1012.589544844</c:v>
                </c:pt>
                <c:pt idx="86">
                  <c:v>976.41952318300002</c:v>
                </c:pt>
                <c:pt idx="87">
                  <c:v>951.28416894399902</c:v>
                </c:pt>
                <c:pt idx="88">
                  <c:v>937.57678010699897</c:v>
                </c:pt>
                <c:pt idx="89">
                  <c:v>937.57678010699897</c:v>
                </c:pt>
                <c:pt idx="90">
                  <c:v>937.57678010699897</c:v>
                </c:pt>
                <c:pt idx="91">
                  <c:v>920.79804002999902</c:v>
                </c:pt>
                <c:pt idx="92">
                  <c:v>920.79804002999902</c:v>
                </c:pt>
                <c:pt idx="93">
                  <c:v>920.79804002999902</c:v>
                </c:pt>
                <c:pt idx="94">
                  <c:v>920.79804002999902</c:v>
                </c:pt>
                <c:pt idx="95">
                  <c:v>920.79804002999902</c:v>
                </c:pt>
                <c:pt idx="96">
                  <c:v>920.79804002999902</c:v>
                </c:pt>
                <c:pt idx="97">
                  <c:v>920.79804002999902</c:v>
                </c:pt>
                <c:pt idx="98">
                  <c:v>920.79804002999902</c:v>
                </c:pt>
                <c:pt idx="99">
                  <c:v>920.79804002999902</c:v>
                </c:pt>
                <c:pt idx="100">
                  <c:v>920.79804002999902</c:v>
                </c:pt>
                <c:pt idx="101">
                  <c:v>920.79804002999902</c:v>
                </c:pt>
                <c:pt idx="102">
                  <c:v>920.79804002999902</c:v>
                </c:pt>
                <c:pt idx="103">
                  <c:v>920.79804002999902</c:v>
                </c:pt>
                <c:pt idx="104">
                  <c:v>920.79804002999902</c:v>
                </c:pt>
                <c:pt idx="105">
                  <c:v>920.79804002999902</c:v>
                </c:pt>
                <c:pt idx="106">
                  <c:v>920.79804002999902</c:v>
                </c:pt>
                <c:pt idx="107">
                  <c:v>920.79804002999902</c:v>
                </c:pt>
                <c:pt idx="108">
                  <c:v>920.79804002999902</c:v>
                </c:pt>
                <c:pt idx="109">
                  <c:v>920.79804002999902</c:v>
                </c:pt>
                <c:pt idx="110">
                  <c:v>920.79804002999902</c:v>
                </c:pt>
                <c:pt idx="111">
                  <c:v>920.79804002999902</c:v>
                </c:pt>
                <c:pt idx="112">
                  <c:v>920.79804002999902</c:v>
                </c:pt>
                <c:pt idx="113">
                  <c:v>920.79804002999902</c:v>
                </c:pt>
                <c:pt idx="114">
                  <c:v>920.79804002999902</c:v>
                </c:pt>
                <c:pt idx="115">
                  <c:v>920.79804002999902</c:v>
                </c:pt>
                <c:pt idx="116">
                  <c:v>920.79804002999902</c:v>
                </c:pt>
                <c:pt idx="117">
                  <c:v>920.79804002999902</c:v>
                </c:pt>
                <c:pt idx="118">
                  <c:v>920.79804002999902</c:v>
                </c:pt>
                <c:pt idx="119">
                  <c:v>920.79804002999902</c:v>
                </c:pt>
                <c:pt idx="120">
                  <c:v>920.79804002999902</c:v>
                </c:pt>
                <c:pt idx="121">
                  <c:v>920.79804002999902</c:v>
                </c:pt>
                <c:pt idx="122">
                  <c:v>920.79804002999902</c:v>
                </c:pt>
                <c:pt idx="123">
                  <c:v>920.79804002999902</c:v>
                </c:pt>
                <c:pt idx="124">
                  <c:v>920.79804002999902</c:v>
                </c:pt>
                <c:pt idx="125">
                  <c:v>920.79804002999902</c:v>
                </c:pt>
                <c:pt idx="126">
                  <c:v>920.79804002999902</c:v>
                </c:pt>
                <c:pt idx="127">
                  <c:v>920.79804002999902</c:v>
                </c:pt>
                <c:pt idx="128">
                  <c:v>920.79804002999902</c:v>
                </c:pt>
                <c:pt idx="129">
                  <c:v>920.79804002999902</c:v>
                </c:pt>
                <c:pt idx="130">
                  <c:v>920.79804002999902</c:v>
                </c:pt>
                <c:pt idx="131">
                  <c:v>920.79804002999902</c:v>
                </c:pt>
                <c:pt idx="132">
                  <c:v>920.79804002999902</c:v>
                </c:pt>
                <c:pt idx="133">
                  <c:v>920.79804002999902</c:v>
                </c:pt>
                <c:pt idx="134">
                  <c:v>920.79804002999902</c:v>
                </c:pt>
                <c:pt idx="135">
                  <c:v>920.79804002999902</c:v>
                </c:pt>
                <c:pt idx="136">
                  <c:v>920.79804002999902</c:v>
                </c:pt>
                <c:pt idx="137">
                  <c:v>920.79804002999902</c:v>
                </c:pt>
                <c:pt idx="138">
                  <c:v>920.79804002999902</c:v>
                </c:pt>
                <c:pt idx="139">
                  <c:v>920.79804002999902</c:v>
                </c:pt>
                <c:pt idx="140">
                  <c:v>920.79804002999902</c:v>
                </c:pt>
                <c:pt idx="141">
                  <c:v>920.79804002999902</c:v>
                </c:pt>
                <c:pt idx="142">
                  <c:v>920.79804002999902</c:v>
                </c:pt>
                <c:pt idx="143">
                  <c:v>920.79804002999902</c:v>
                </c:pt>
                <c:pt idx="144">
                  <c:v>920.79804002999902</c:v>
                </c:pt>
                <c:pt idx="145">
                  <c:v>920.79804002999902</c:v>
                </c:pt>
                <c:pt idx="146">
                  <c:v>920.79804002999902</c:v>
                </c:pt>
                <c:pt idx="147">
                  <c:v>920.79804002999902</c:v>
                </c:pt>
                <c:pt idx="148">
                  <c:v>920.79804002999902</c:v>
                </c:pt>
                <c:pt idx="149">
                  <c:v>920.79804002999902</c:v>
                </c:pt>
                <c:pt idx="150">
                  <c:v>920.79804002999902</c:v>
                </c:pt>
                <c:pt idx="151">
                  <c:v>920.79804002999902</c:v>
                </c:pt>
                <c:pt idx="152">
                  <c:v>920.79804002999902</c:v>
                </c:pt>
                <c:pt idx="153">
                  <c:v>920.79804002999902</c:v>
                </c:pt>
                <c:pt idx="154">
                  <c:v>920.79804002999902</c:v>
                </c:pt>
                <c:pt idx="155">
                  <c:v>920.79804002999902</c:v>
                </c:pt>
                <c:pt idx="156">
                  <c:v>920.79804002999902</c:v>
                </c:pt>
                <c:pt idx="157">
                  <c:v>920.79804002999902</c:v>
                </c:pt>
                <c:pt idx="158">
                  <c:v>920.79804002999902</c:v>
                </c:pt>
                <c:pt idx="159">
                  <c:v>920.79804002999902</c:v>
                </c:pt>
                <c:pt idx="160">
                  <c:v>920.79804002999902</c:v>
                </c:pt>
                <c:pt idx="161">
                  <c:v>920.79804002999902</c:v>
                </c:pt>
                <c:pt idx="162">
                  <c:v>920.79804002999902</c:v>
                </c:pt>
                <c:pt idx="163">
                  <c:v>920.79804002999902</c:v>
                </c:pt>
                <c:pt idx="164">
                  <c:v>920.79804002999902</c:v>
                </c:pt>
                <c:pt idx="165">
                  <c:v>920.79804002999902</c:v>
                </c:pt>
                <c:pt idx="166">
                  <c:v>920.79804002999902</c:v>
                </c:pt>
                <c:pt idx="167">
                  <c:v>920.79804002999902</c:v>
                </c:pt>
                <c:pt idx="168">
                  <c:v>920.79804002999902</c:v>
                </c:pt>
                <c:pt idx="169">
                  <c:v>920.79804002999902</c:v>
                </c:pt>
                <c:pt idx="170">
                  <c:v>920.79804002999902</c:v>
                </c:pt>
                <c:pt idx="171">
                  <c:v>920.79804002999902</c:v>
                </c:pt>
                <c:pt idx="172">
                  <c:v>920.79804002999902</c:v>
                </c:pt>
                <c:pt idx="173">
                  <c:v>920.79804002999902</c:v>
                </c:pt>
                <c:pt idx="174">
                  <c:v>920.79804002999902</c:v>
                </c:pt>
                <c:pt idx="175">
                  <c:v>920.79804002999902</c:v>
                </c:pt>
                <c:pt idx="176">
                  <c:v>920.79804002999902</c:v>
                </c:pt>
                <c:pt idx="177">
                  <c:v>920.79804002999902</c:v>
                </c:pt>
                <c:pt idx="178">
                  <c:v>920.79804002999902</c:v>
                </c:pt>
                <c:pt idx="179">
                  <c:v>920.79804002999902</c:v>
                </c:pt>
                <c:pt idx="180">
                  <c:v>920.79804002999902</c:v>
                </c:pt>
                <c:pt idx="181">
                  <c:v>920.79804002999902</c:v>
                </c:pt>
                <c:pt idx="182">
                  <c:v>920.79804002999902</c:v>
                </c:pt>
                <c:pt idx="183">
                  <c:v>920.79804002999902</c:v>
                </c:pt>
                <c:pt idx="184">
                  <c:v>920.79804002999902</c:v>
                </c:pt>
                <c:pt idx="185">
                  <c:v>920.79804002999902</c:v>
                </c:pt>
                <c:pt idx="186">
                  <c:v>920.79804002999902</c:v>
                </c:pt>
                <c:pt idx="187">
                  <c:v>920.79804002999902</c:v>
                </c:pt>
                <c:pt idx="188">
                  <c:v>920.79804002999902</c:v>
                </c:pt>
                <c:pt idx="189">
                  <c:v>920.79804002999902</c:v>
                </c:pt>
                <c:pt idx="190">
                  <c:v>920.79804002999902</c:v>
                </c:pt>
                <c:pt idx="191">
                  <c:v>920.79804002999902</c:v>
                </c:pt>
                <c:pt idx="192">
                  <c:v>920.79804002999902</c:v>
                </c:pt>
                <c:pt idx="193">
                  <c:v>920.79804002999902</c:v>
                </c:pt>
                <c:pt idx="194">
                  <c:v>920.79804002999902</c:v>
                </c:pt>
                <c:pt idx="195">
                  <c:v>920.79804002999902</c:v>
                </c:pt>
                <c:pt idx="196">
                  <c:v>920.79804002999902</c:v>
                </c:pt>
                <c:pt idx="197">
                  <c:v>920.79804002999902</c:v>
                </c:pt>
                <c:pt idx="198">
                  <c:v>920.79804002999902</c:v>
                </c:pt>
                <c:pt idx="199">
                  <c:v>920.79804002999902</c:v>
                </c:pt>
                <c:pt idx="200">
                  <c:v>920.79804002999902</c:v>
                </c:pt>
                <c:pt idx="201">
                  <c:v>920.79804002999902</c:v>
                </c:pt>
                <c:pt idx="202">
                  <c:v>920.79804002999902</c:v>
                </c:pt>
                <c:pt idx="203">
                  <c:v>920.79804002999902</c:v>
                </c:pt>
                <c:pt idx="204">
                  <c:v>920.79804002999902</c:v>
                </c:pt>
                <c:pt idx="205">
                  <c:v>920.79804002999902</c:v>
                </c:pt>
                <c:pt idx="206">
                  <c:v>920.79804002999902</c:v>
                </c:pt>
                <c:pt idx="207">
                  <c:v>920.79804002999902</c:v>
                </c:pt>
                <c:pt idx="208">
                  <c:v>920.79804002999902</c:v>
                </c:pt>
                <c:pt idx="209">
                  <c:v>920.79804002999902</c:v>
                </c:pt>
                <c:pt idx="210">
                  <c:v>920.79804002999902</c:v>
                </c:pt>
                <c:pt idx="211">
                  <c:v>920.79804002999902</c:v>
                </c:pt>
                <c:pt idx="212">
                  <c:v>920.79804002999902</c:v>
                </c:pt>
                <c:pt idx="213">
                  <c:v>920.79804002999902</c:v>
                </c:pt>
                <c:pt idx="214">
                  <c:v>920.79804002999902</c:v>
                </c:pt>
                <c:pt idx="215">
                  <c:v>920.79804002999902</c:v>
                </c:pt>
                <c:pt idx="216">
                  <c:v>920.79804002999902</c:v>
                </c:pt>
                <c:pt idx="217">
                  <c:v>920.79804002999902</c:v>
                </c:pt>
                <c:pt idx="218">
                  <c:v>920.79804002999902</c:v>
                </c:pt>
                <c:pt idx="219">
                  <c:v>920.79804002999902</c:v>
                </c:pt>
                <c:pt idx="220">
                  <c:v>920.79804002999902</c:v>
                </c:pt>
                <c:pt idx="221">
                  <c:v>920.79804002999902</c:v>
                </c:pt>
                <c:pt idx="222">
                  <c:v>920.79804002999902</c:v>
                </c:pt>
                <c:pt idx="223">
                  <c:v>920.79804002999902</c:v>
                </c:pt>
                <c:pt idx="224">
                  <c:v>920.79804002999902</c:v>
                </c:pt>
                <c:pt idx="225">
                  <c:v>911.73003570899903</c:v>
                </c:pt>
                <c:pt idx="226">
                  <c:v>911.73003570899903</c:v>
                </c:pt>
                <c:pt idx="227">
                  <c:v>911.73003570899903</c:v>
                </c:pt>
                <c:pt idx="228">
                  <c:v>911.73003570899903</c:v>
                </c:pt>
                <c:pt idx="229">
                  <c:v>911.73003570899903</c:v>
                </c:pt>
                <c:pt idx="230">
                  <c:v>911.73003570899903</c:v>
                </c:pt>
                <c:pt idx="231">
                  <c:v>911.73003570899903</c:v>
                </c:pt>
                <c:pt idx="232">
                  <c:v>911.73003570899903</c:v>
                </c:pt>
                <c:pt idx="233">
                  <c:v>911.73003570899903</c:v>
                </c:pt>
                <c:pt idx="234">
                  <c:v>911.73003570899903</c:v>
                </c:pt>
                <c:pt idx="235">
                  <c:v>911.73003570899903</c:v>
                </c:pt>
                <c:pt idx="236">
                  <c:v>911.73003570899903</c:v>
                </c:pt>
                <c:pt idx="237">
                  <c:v>911.73003570899903</c:v>
                </c:pt>
                <c:pt idx="238">
                  <c:v>911.73003570899903</c:v>
                </c:pt>
                <c:pt idx="239">
                  <c:v>911.73003570899903</c:v>
                </c:pt>
                <c:pt idx="240">
                  <c:v>911.73003570899903</c:v>
                </c:pt>
                <c:pt idx="241">
                  <c:v>911.73003570899903</c:v>
                </c:pt>
                <c:pt idx="242">
                  <c:v>911.73003570899903</c:v>
                </c:pt>
                <c:pt idx="243">
                  <c:v>911.73003570899903</c:v>
                </c:pt>
                <c:pt idx="244">
                  <c:v>911.73003570899903</c:v>
                </c:pt>
                <c:pt idx="245">
                  <c:v>911.73003570899903</c:v>
                </c:pt>
                <c:pt idx="246">
                  <c:v>911.73003570899903</c:v>
                </c:pt>
                <c:pt idx="247">
                  <c:v>911.73003570899903</c:v>
                </c:pt>
                <c:pt idx="248">
                  <c:v>911.73003570899903</c:v>
                </c:pt>
                <c:pt idx="249">
                  <c:v>911.73003570899903</c:v>
                </c:pt>
                <c:pt idx="250">
                  <c:v>911.73003570899903</c:v>
                </c:pt>
                <c:pt idx="251">
                  <c:v>911.73003570899903</c:v>
                </c:pt>
                <c:pt idx="252">
                  <c:v>911.73003570899903</c:v>
                </c:pt>
                <c:pt idx="253">
                  <c:v>911.73003570899903</c:v>
                </c:pt>
                <c:pt idx="254">
                  <c:v>911.73003570899903</c:v>
                </c:pt>
                <c:pt idx="255">
                  <c:v>911.73003570899903</c:v>
                </c:pt>
                <c:pt idx="256">
                  <c:v>911.73003570899903</c:v>
                </c:pt>
                <c:pt idx="257">
                  <c:v>911.73003570899903</c:v>
                </c:pt>
                <c:pt idx="258">
                  <c:v>911.73003570899903</c:v>
                </c:pt>
                <c:pt idx="259">
                  <c:v>911.73003570899903</c:v>
                </c:pt>
                <c:pt idx="260">
                  <c:v>911.73003570899903</c:v>
                </c:pt>
                <c:pt idx="261">
                  <c:v>911.73003570899903</c:v>
                </c:pt>
                <c:pt idx="262">
                  <c:v>911.73003570899903</c:v>
                </c:pt>
                <c:pt idx="263">
                  <c:v>911.73003570899903</c:v>
                </c:pt>
                <c:pt idx="264">
                  <c:v>911.73003570899903</c:v>
                </c:pt>
                <c:pt idx="265">
                  <c:v>911.73003570899903</c:v>
                </c:pt>
                <c:pt idx="266">
                  <c:v>911.73003570899903</c:v>
                </c:pt>
                <c:pt idx="267">
                  <c:v>911.73003570899903</c:v>
                </c:pt>
                <c:pt idx="268">
                  <c:v>911.73003570899903</c:v>
                </c:pt>
                <c:pt idx="269">
                  <c:v>911.73003570899903</c:v>
                </c:pt>
                <c:pt idx="270">
                  <c:v>911.73003570899903</c:v>
                </c:pt>
                <c:pt idx="271">
                  <c:v>911.73003570899903</c:v>
                </c:pt>
                <c:pt idx="272">
                  <c:v>911.73003570899903</c:v>
                </c:pt>
                <c:pt idx="273">
                  <c:v>911.73003570899903</c:v>
                </c:pt>
                <c:pt idx="274">
                  <c:v>911.73003570899903</c:v>
                </c:pt>
                <c:pt idx="275">
                  <c:v>911.73003570899903</c:v>
                </c:pt>
                <c:pt idx="276">
                  <c:v>911.73003570899903</c:v>
                </c:pt>
                <c:pt idx="277">
                  <c:v>911.73003570899903</c:v>
                </c:pt>
                <c:pt idx="278">
                  <c:v>911.73003570899903</c:v>
                </c:pt>
                <c:pt idx="279">
                  <c:v>911.73003570899903</c:v>
                </c:pt>
                <c:pt idx="280">
                  <c:v>911.73003570899903</c:v>
                </c:pt>
                <c:pt idx="281">
                  <c:v>911.73003570899903</c:v>
                </c:pt>
                <c:pt idx="282">
                  <c:v>911.73003570899903</c:v>
                </c:pt>
                <c:pt idx="283">
                  <c:v>911.73003570899903</c:v>
                </c:pt>
                <c:pt idx="284">
                  <c:v>911.73003570899903</c:v>
                </c:pt>
                <c:pt idx="285">
                  <c:v>911.73003570899903</c:v>
                </c:pt>
                <c:pt idx="286">
                  <c:v>911.73003570899903</c:v>
                </c:pt>
                <c:pt idx="287">
                  <c:v>911.73003570899903</c:v>
                </c:pt>
                <c:pt idx="288">
                  <c:v>911.73003570899903</c:v>
                </c:pt>
                <c:pt idx="289">
                  <c:v>911.73003570899903</c:v>
                </c:pt>
                <c:pt idx="290">
                  <c:v>911.73003570899903</c:v>
                </c:pt>
                <c:pt idx="291">
                  <c:v>911.73003570899903</c:v>
                </c:pt>
                <c:pt idx="292">
                  <c:v>911.73003570899903</c:v>
                </c:pt>
                <c:pt idx="293">
                  <c:v>911.73003570899903</c:v>
                </c:pt>
                <c:pt idx="294">
                  <c:v>911.73003570899903</c:v>
                </c:pt>
                <c:pt idx="295">
                  <c:v>911.73003570899903</c:v>
                </c:pt>
                <c:pt idx="296">
                  <c:v>911.73003570899903</c:v>
                </c:pt>
                <c:pt idx="297">
                  <c:v>911.73003570899903</c:v>
                </c:pt>
                <c:pt idx="298">
                  <c:v>911.73003570899903</c:v>
                </c:pt>
                <c:pt idx="299">
                  <c:v>911.73003570899903</c:v>
                </c:pt>
                <c:pt idx="300">
                  <c:v>911.73003570899903</c:v>
                </c:pt>
                <c:pt idx="301">
                  <c:v>911.73003570899903</c:v>
                </c:pt>
                <c:pt idx="302">
                  <c:v>911.73003570899903</c:v>
                </c:pt>
                <c:pt idx="303">
                  <c:v>911.73003570899903</c:v>
                </c:pt>
                <c:pt idx="304">
                  <c:v>911.73003570899903</c:v>
                </c:pt>
                <c:pt idx="305">
                  <c:v>911.73003570899903</c:v>
                </c:pt>
                <c:pt idx="306">
                  <c:v>911.73003570899903</c:v>
                </c:pt>
                <c:pt idx="307">
                  <c:v>911.73003570899903</c:v>
                </c:pt>
                <c:pt idx="308">
                  <c:v>911.73003570899903</c:v>
                </c:pt>
                <c:pt idx="309">
                  <c:v>911.73003570899903</c:v>
                </c:pt>
                <c:pt idx="310">
                  <c:v>911.73003570899903</c:v>
                </c:pt>
                <c:pt idx="311">
                  <c:v>911.73003570899903</c:v>
                </c:pt>
                <c:pt idx="312">
                  <c:v>911.73003570899903</c:v>
                </c:pt>
                <c:pt idx="313">
                  <c:v>911.73003570899903</c:v>
                </c:pt>
                <c:pt idx="314">
                  <c:v>911.73003570899903</c:v>
                </c:pt>
                <c:pt idx="315">
                  <c:v>911.73003570899903</c:v>
                </c:pt>
                <c:pt idx="316">
                  <c:v>911.73003570899903</c:v>
                </c:pt>
                <c:pt idx="317">
                  <c:v>911.73003570899903</c:v>
                </c:pt>
                <c:pt idx="318">
                  <c:v>911.73003570899903</c:v>
                </c:pt>
                <c:pt idx="319">
                  <c:v>911.73003570899903</c:v>
                </c:pt>
                <c:pt idx="320">
                  <c:v>911.73003570899903</c:v>
                </c:pt>
                <c:pt idx="321">
                  <c:v>911.73003570899903</c:v>
                </c:pt>
                <c:pt idx="322">
                  <c:v>911.73003570899903</c:v>
                </c:pt>
                <c:pt idx="323">
                  <c:v>911.73003570899903</c:v>
                </c:pt>
                <c:pt idx="324">
                  <c:v>911.73003570899903</c:v>
                </c:pt>
                <c:pt idx="325">
                  <c:v>911.73003570899903</c:v>
                </c:pt>
                <c:pt idx="326">
                  <c:v>911.73003570899903</c:v>
                </c:pt>
                <c:pt idx="327">
                  <c:v>911.73003570899903</c:v>
                </c:pt>
                <c:pt idx="328">
                  <c:v>911.73003570899903</c:v>
                </c:pt>
                <c:pt idx="329">
                  <c:v>911.73003570899903</c:v>
                </c:pt>
                <c:pt idx="330">
                  <c:v>911.73003570899903</c:v>
                </c:pt>
                <c:pt idx="331">
                  <c:v>911.73003570899903</c:v>
                </c:pt>
                <c:pt idx="332">
                  <c:v>911.73003570899903</c:v>
                </c:pt>
                <c:pt idx="333">
                  <c:v>911.73003570899903</c:v>
                </c:pt>
                <c:pt idx="334">
                  <c:v>911.73003570899903</c:v>
                </c:pt>
                <c:pt idx="335">
                  <c:v>911.73003570899903</c:v>
                </c:pt>
                <c:pt idx="336">
                  <c:v>911.73003570899903</c:v>
                </c:pt>
                <c:pt idx="337">
                  <c:v>911.73003570899903</c:v>
                </c:pt>
                <c:pt idx="338">
                  <c:v>911.73003570899903</c:v>
                </c:pt>
                <c:pt idx="339">
                  <c:v>911.73003570899903</c:v>
                </c:pt>
                <c:pt idx="340">
                  <c:v>911.73003570899903</c:v>
                </c:pt>
                <c:pt idx="341">
                  <c:v>911.73003570899903</c:v>
                </c:pt>
                <c:pt idx="342">
                  <c:v>911.73003570899903</c:v>
                </c:pt>
                <c:pt idx="343">
                  <c:v>911.73003570899903</c:v>
                </c:pt>
                <c:pt idx="344">
                  <c:v>911.73003570899903</c:v>
                </c:pt>
                <c:pt idx="345">
                  <c:v>911.73003570899903</c:v>
                </c:pt>
                <c:pt idx="346">
                  <c:v>911.73003570899903</c:v>
                </c:pt>
                <c:pt idx="347">
                  <c:v>911.73003570899903</c:v>
                </c:pt>
                <c:pt idx="348">
                  <c:v>911.73003570899903</c:v>
                </c:pt>
                <c:pt idx="349">
                  <c:v>911.73003570899903</c:v>
                </c:pt>
                <c:pt idx="350">
                  <c:v>911.73003570899903</c:v>
                </c:pt>
                <c:pt idx="351">
                  <c:v>911.73003570899903</c:v>
                </c:pt>
                <c:pt idx="352">
                  <c:v>911.73003570899903</c:v>
                </c:pt>
                <c:pt idx="353">
                  <c:v>911.73003570899903</c:v>
                </c:pt>
                <c:pt idx="354">
                  <c:v>911.73003570899903</c:v>
                </c:pt>
                <c:pt idx="355">
                  <c:v>911.73003570899903</c:v>
                </c:pt>
                <c:pt idx="356">
                  <c:v>911.73003570899903</c:v>
                </c:pt>
                <c:pt idx="357">
                  <c:v>911.73003570899903</c:v>
                </c:pt>
                <c:pt idx="358">
                  <c:v>911.73003570899903</c:v>
                </c:pt>
                <c:pt idx="359">
                  <c:v>911.73003570899903</c:v>
                </c:pt>
                <c:pt idx="360">
                  <c:v>911.73003570899903</c:v>
                </c:pt>
                <c:pt idx="361">
                  <c:v>911.73003570899903</c:v>
                </c:pt>
                <c:pt idx="362">
                  <c:v>911.73003570899903</c:v>
                </c:pt>
                <c:pt idx="363">
                  <c:v>911.73003570899903</c:v>
                </c:pt>
                <c:pt idx="364">
                  <c:v>911.73003570899903</c:v>
                </c:pt>
                <c:pt idx="365">
                  <c:v>911.73003570899903</c:v>
                </c:pt>
                <c:pt idx="366">
                  <c:v>911.73003570899903</c:v>
                </c:pt>
                <c:pt idx="367">
                  <c:v>911.73003570899903</c:v>
                </c:pt>
                <c:pt idx="368">
                  <c:v>911.73003570899903</c:v>
                </c:pt>
                <c:pt idx="369">
                  <c:v>911.73003570899903</c:v>
                </c:pt>
                <c:pt idx="370">
                  <c:v>911.73003570899903</c:v>
                </c:pt>
                <c:pt idx="371">
                  <c:v>911.73003570899903</c:v>
                </c:pt>
                <c:pt idx="372">
                  <c:v>911.73003570899903</c:v>
                </c:pt>
                <c:pt idx="373">
                  <c:v>911.73003570899903</c:v>
                </c:pt>
                <c:pt idx="374">
                  <c:v>911.73003570899903</c:v>
                </c:pt>
                <c:pt idx="375">
                  <c:v>911.73003570899903</c:v>
                </c:pt>
                <c:pt idx="376">
                  <c:v>911.73003570899903</c:v>
                </c:pt>
                <c:pt idx="377">
                  <c:v>911.73003570899903</c:v>
                </c:pt>
                <c:pt idx="378">
                  <c:v>911.73003570899903</c:v>
                </c:pt>
                <c:pt idx="379">
                  <c:v>911.73003570899903</c:v>
                </c:pt>
                <c:pt idx="380">
                  <c:v>911.73003570899903</c:v>
                </c:pt>
                <c:pt idx="381">
                  <c:v>911.73003570899903</c:v>
                </c:pt>
                <c:pt idx="382">
                  <c:v>911.73003570899903</c:v>
                </c:pt>
                <c:pt idx="383">
                  <c:v>911.73003570899903</c:v>
                </c:pt>
                <c:pt idx="384">
                  <c:v>911.73003570899903</c:v>
                </c:pt>
                <c:pt idx="385">
                  <c:v>911.73003570899903</c:v>
                </c:pt>
                <c:pt idx="386">
                  <c:v>911.73003570899903</c:v>
                </c:pt>
                <c:pt idx="387">
                  <c:v>911.73003570899903</c:v>
                </c:pt>
                <c:pt idx="388">
                  <c:v>911.73003570899903</c:v>
                </c:pt>
                <c:pt idx="389">
                  <c:v>911.73003570899903</c:v>
                </c:pt>
                <c:pt idx="390">
                  <c:v>911.73003570899903</c:v>
                </c:pt>
                <c:pt idx="391">
                  <c:v>911.73003570899903</c:v>
                </c:pt>
                <c:pt idx="392">
                  <c:v>911.73003570899903</c:v>
                </c:pt>
                <c:pt idx="393">
                  <c:v>911.73003570899903</c:v>
                </c:pt>
                <c:pt idx="394">
                  <c:v>911.73003570899903</c:v>
                </c:pt>
                <c:pt idx="395">
                  <c:v>911.73003570899903</c:v>
                </c:pt>
                <c:pt idx="396">
                  <c:v>911.73003570899903</c:v>
                </c:pt>
                <c:pt idx="397">
                  <c:v>911.73003570899903</c:v>
                </c:pt>
                <c:pt idx="398">
                  <c:v>911.73003570899903</c:v>
                </c:pt>
                <c:pt idx="399">
                  <c:v>911.73003570899903</c:v>
                </c:pt>
                <c:pt idx="400">
                  <c:v>911.73003570899903</c:v>
                </c:pt>
                <c:pt idx="401">
                  <c:v>911.73003570899903</c:v>
                </c:pt>
                <c:pt idx="402">
                  <c:v>911.73003570899903</c:v>
                </c:pt>
                <c:pt idx="403">
                  <c:v>911.73003570899903</c:v>
                </c:pt>
                <c:pt idx="404">
                  <c:v>911.73003570899903</c:v>
                </c:pt>
                <c:pt idx="405">
                  <c:v>911.73003570899903</c:v>
                </c:pt>
                <c:pt idx="406">
                  <c:v>911.73003570899903</c:v>
                </c:pt>
                <c:pt idx="407">
                  <c:v>911.73003570899903</c:v>
                </c:pt>
                <c:pt idx="408">
                  <c:v>911.73003570899903</c:v>
                </c:pt>
                <c:pt idx="409">
                  <c:v>911.73003570899903</c:v>
                </c:pt>
                <c:pt idx="410">
                  <c:v>911.73003570899903</c:v>
                </c:pt>
                <c:pt idx="411">
                  <c:v>911.73003570899903</c:v>
                </c:pt>
                <c:pt idx="412">
                  <c:v>911.73003570899903</c:v>
                </c:pt>
                <c:pt idx="413">
                  <c:v>911.73003570899903</c:v>
                </c:pt>
                <c:pt idx="414">
                  <c:v>911.73003570899903</c:v>
                </c:pt>
                <c:pt idx="415">
                  <c:v>911.73003570899903</c:v>
                </c:pt>
                <c:pt idx="416">
                  <c:v>911.73003570899903</c:v>
                </c:pt>
                <c:pt idx="417">
                  <c:v>911.73003570899903</c:v>
                </c:pt>
                <c:pt idx="418">
                  <c:v>911.73003570899903</c:v>
                </c:pt>
                <c:pt idx="419">
                  <c:v>911.73003570899903</c:v>
                </c:pt>
                <c:pt idx="420">
                  <c:v>911.73003570899903</c:v>
                </c:pt>
                <c:pt idx="421">
                  <c:v>911.73003570899903</c:v>
                </c:pt>
                <c:pt idx="422">
                  <c:v>911.73003570899903</c:v>
                </c:pt>
                <c:pt idx="423">
                  <c:v>911.73003570899903</c:v>
                </c:pt>
                <c:pt idx="424">
                  <c:v>911.73003570899903</c:v>
                </c:pt>
                <c:pt idx="425">
                  <c:v>911.73003570899903</c:v>
                </c:pt>
                <c:pt idx="426">
                  <c:v>911.73003570899903</c:v>
                </c:pt>
                <c:pt idx="427">
                  <c:v>911.73003570899903</c:v>
                </c:pt>
                <c:pt idx="428">
                  <c:v>911.73003570899903</c:v>
                </c:pt>
                <c:pt idx="429">
                  <c:v>911.73003570899903</c:v>
                </c:pt>
                <c:pt idx="430">
                  <c:v>911.73003570899903</c:v>
                </c:pt>
                <c:pt idx="431">
                  <c:v>911.73003570899903</c:v>
                </c:pt>
                <c:pt idx="432">
                  <c:v>911.73003570899903</c:v>
                </c:pt>
                <c:pt idx="433">
                  <c:v>911.73003570899903</c:v>
                </c:pt>
                <c:pt idx="434">
                  <c:v>911.73003570899903</c:v>
                </c:pt>
                <c:pt idx="435">
                  <c:v>911.73003570899903</c:v>
                </c:pt>
                <c:pt idx="436">
                  <c:v>911.73003570899903</c:v>
                </c:pt>
                <c:pt idx="437">
                  <c:v>911.73003570899903</c:v>
                </c:pt>
                <c:pt idx="438">
                  <c:v>911.73003570899903</c:v>
                </c:pt>
                <c:pt idx="439">
                  <c:v>911.73003570899903</c:v>
                </c:pt>
                <c:pt idx="440">
                  <c:v>911.73003570899903</c:v>
                </c:pt>
                <c:pt idx="441">
                  <c:v>911.73003570899903</c:v>
                </c:pt>
                <c:pt idx="442">
                  <c:v>911.73003570899903</c:v>
                </c:pt>
                <c:pt idx="443">
                  <c:v>911.73003570899903</c:v>
                </c:pt>
                <c:pt idx="444">
                  <c:v>911.73003570899903</c:v>
                </c:pt>
                <c:pt idx="445">
                  <c:v>911.73003570899903</c:v>
                </c:pt>
                <c:pt idx="446">
                  <c:v>911.73003570899903</c:v>
                </c:pt>
                <c:pt idx="447">
                  <c:v>911.73003570899903</c:v>
                </c:pt>
                <c:pt idx="448">
                  <c:v>911.73003570899903</c:v>
                </c:pt>
                <c:pt idx="449">
                  <c:v>911.73003570899903</c:v>
                </c:pt>
                <c:pt idx="450">
                  <c:v>911.73003570899903</c:v>
                </c:pt>
                <c:pt idx="451">
                  <c:v>911.73003570899903</c:v>
                </c:pt>
                <c:pt idx="452">
                  <c:v>911.73003570899903</c:v>
                </c:pt>
                <c:pt idx="453">
                  <c:v>911.73003570899903</c:v>
                </c:pt>
                <c:pt idx="454">
                  <c:v>911.73003570899903</c:v>
                </c:pt>
                <c:pt idx="455">
                  <c:v>911.73003570899903</c:v>
                </c:pt>
                <c:pt idx="456">
                  <c:v>911.73003570899903</c:v>
                </c:pt>
                <c:pt idx="457">
                  <c:v>911.73003570899903</c:v>
                </c:pt>
                <c:pt idx="458">
                  <c:v>911.73003570899903</c:v>
                </c:pt>
                <c:pt idx="459">
                  <c:v>911.73003570899903</c:v>
                </c:pt>
                <c:pt idx="460">
                  <c:v>911.73003570899903</c:v>
                </c:pt>
                <c:pt idx="461">
                  <c:v>911.73003570899903</c:v>
                </c:pt>
                <c:pt idx="462">
                  <c:v>911.73003570899903</c:v>
                </c:pt>
                <c:pt idx="463">
                  <c:v>911.73003570899903</c:v>
                </c:pt>
                <c:pt idx="464">
                  <c:v>911.73003570899903</c:v>
                </c:pt>
                <c:pt idx="465">
                  <c:v>911.73003570899903</c:v>
                </c:pt>
                <c:pt idx="466">
                  <c:v>911.73003570899903</c:v>
                </c:pt>
                <c:pt idx="467">
                  <c:v>911.73003570899903</c:v>
                </c:pt>
                <c:pt idx="468">
                  <c:v>911.73003570899903</c:v>
                </c:pt>
                <c:pt idx="469">
                  <c:v>911.73003570899903</c:v>
                </c:pt>
                <c:pt idx="470">
                  <c:v>911.73003570899903</c:v>
                </c:pt>
                <c:pt idx="471">
                  <c:v>911.73003570899903</c:v>
                </c:pt>
                <c:pt idx="472">
                  <c:v>911.73003570899903</c:v>
                </c:pt>
                <c:pt idx="473">
                  <c:v>911.73003570899903</c:v>
                </c:pt>
                <c:pt idx="474">
                  <c:v>911.73003570899903</c:v>
                </c:pt>
                <c:pt idx="475">
                  <c:v>911.73003570899903</c:v>
                </c:pt>
                <c:pt idx="476">
                  <c:v>911.73003570899903</c:v>
                </c:pt>
                <c:pt idx="477">
                  <c:v>911.73003570899903</c:v>
                </c:pt>
                <c:pt idx="478">
                  <c:v>911.73003570899903</c:v>
                </c:pt>
                <c:pt idx="479">
                  <c:v>911.73003570899903</c:v>
                </c:pt>
                <c:pt idx="480">
                  <c:v>911.73003570899903</c:v>
                </c:pt>
                <c:pt idx="481">
                  <c:v>911.73003570899903</c:v>
                </c:pt>
                <c:pt idx="482">
                  <c:v>911.73003570899903</c:v>
                </c:pt>
                <c:pt idx="483">
                  <c:v>911.73003570899903</c:v>
                </c:pt>
                <c:pt idx="484">
                  <c:v>911.73003570899903</c:v>
                </c:pt>
                <c:pt idx="485">
                  <c:v>911.73003570899903</c:v>
                </c:pt>
                <c:pt idx="486">
                  <c:v>911.73003570899903</c:v>
                </c:pt>
                <c:pt idx="487">
                  <c:v>911.73003570899903</c:v>
                </c:pt>
                <c:pt idx="488">
                  <c:v>911.73003570899903</c:v>
                </c:pt>
                <c:pt idx="489">
                  <c:v>911.73003570899903</c:v>
                </c:pt>
                <c:pt idx="490">
                  <c:v>911.73003570899903</c:v>
                </c:pt>
                <c:pt idx="491">
                  <c:v>911.73003570899903</c:v>
                </c:pt>
                <c:pt idx="492">
                  <c:v>911.73003570899903</c:v>
                </c:pt>
                <c:pt idx="493">
                  <c:v>911.73003570899903</c:v>
                </c:pt>
                <c:pt idx="494">
                  <c:v>911.73003570899903</c:v>
                </c:pt>
                <c:pt idx="495">
                  <c:v>911.73003570899903</c:v>
                </c:pt>
                <c:pt idx="496">
                  <c:v>911.73003570899903</c:v>
                </c:pt>
                <c:pt idx="497">
                  <c:v>911.73003570899903</c:v>
                </c:pt>
                <c:pt idx="498">
                  <c:v>911.73003570899903</c:v>
                </c:pt>
                <c:pt idx="499">
                  <c:v>911.73003570899903</c:v>
                </c:pt>
                <c:pt idx="500">
                  <c:v>911.73003570899903</c:v>
                </c:pt>
                <c:pt idx="501">
                  <c:v>911.73003570899903</c:v>
                </c:pt>
                <c:pt idx="502">
                  <c:v>911.73003570899903</c:v>
                </c:pt>
                <c:pt idx="503">
                  <c:v>911.73003570899903</c:v>
                </c:pt>
                <c:pt idx="504">
                  <c:v>911.73003570899903</c:v>
                </c:pt>
                <c:pt idx="505">
                  <c:v>911.73003570899903</c:v>
                </c:pt>
                <c:pt idx="506">
                  <c:v>911.73003570899903</c:v>
                </c:pt>
                <c:pt idx="507">
                  <c:v>911.73003570899903</c:v>
                </c:pt>
                <c:pt idx="508">
                  <c:v>911.73003570899903</c:v>
                </c:pt>
                <c:pt idx="509">
                  <c:v>911.73003570899903</c:v>
                </c:pt>
                <c:pt idx="510">
                  <c:v>911.73003570899903</c:v>
                </c:pt>
                <c:pt idx="511">
                  <c:v>911.73003570899903</c:v>
                </c:pt>
                <c:pt idx="512">
                  <c:v>911.73003570899903</c:v>
                </c:pt>
                <c:pt idx="513">
                  <c:v>911.73003570899903</c:v>
                </c:pt>
                <c:pt idx="514">
                  <c:v>911.73003570899903</c:v>
                </c:pt>
                <c:pt idx="515">
                  <c:v>911.73003570899903</c:v>
                </c:pt>
                <c:pt idx="516">
                  <c:v>911.73003570899903</c:v>
                </c:pt>
                <c:pt idx="517">
                  <c:v>911.73003570899903</c:v>
                </c:pt>
                <c:pt idx="518">
                  <c:v>911.73003570899903</c:v>
                </c:pt>
                <c:pt idx="519">
                  <c:v>911.73003570899903</c:v>
                </c:pt>
                <c:pt idx="520">
                  <c:v>911.73003570899903</c:v>
                </c:pt>
                <c:pt idx="521">
                  <c:v>911.73003570899903</c:v>
                </c:pt>
                <c:pt idx="522">
                  <c:v>911.73003570899903</c:v>
                </c:pt>
                <c:pt idx="523">
                  <c:v>911.73003570899903</c:v>
                </c:pt>
                <c:pt idx="524">
                  <c:v>911.73003570899903</c:v>
                </c:pt>
                <c:pt idx="525">
                  <c:v>911.73003570899903</c:v>
                </c:pt>
                <c:pt idx="526">
                  <c:v>911.73003570899903</c:v>
                </c:pt>
                <c:pt idx="527">
                  <c:v>911.73003570899903</c:v>
                </c:pt>
                <c:pt idx="528">
                  <c:v>911.73003570899903</c:v>
                </c:pt>
                <c:pt idx="529">
                  <c:v>911.73003570899903</c:v>
                </c:pt>
                <c:pt idx="530">
                  <c:v>911.73003570899903</c:v>
                </c:pt>
                <c:pt idx="531">
                  <c:v>911.73003570899903</c:v>
                </c:pt>
                <c:pt idx="532">
                  <c:v>911.73003570899903</c:v>
                </c:pt>
                <c:pt idx="533">
                  <c:v>911.73003570899903</c:v>
                </c:pt>
                <c:pt idx="534">
                  <c:v>911.73003570899903</c:v>
                </c:pt>
                <c:pt idx="535">
                  <c:v>911.73003570899903</c:v>
                </c:pt>
                <c:pt idx="536">
                  <c:v>911.73003570899903</c:v>
                </c:pt>
                <c:pt idx="537">
                  <c:v>911.73003570899903</c:v>
                </c:pt>
                <c:pt idx="538">
                  <c:v>911.73003570899903</c:v>
                </c:pt>
                <c:pt idx="539">
                  <c:v>911.73003570899903</c:v>
                </c:pt>
                <c:pt idx="540">
                  <c:v>911.73003570899903</c:v>
                </c:pt>
                <c:pt idx="541">
                  <c:v>911.73003570899903</c:v>
                </c:pt>
                <c:pt idx="542">
                  <c:v>911.73003570899903</c:v>
                </c:pt>
                <c:pt idx="543">
                  <c:v>911.73003570899903</c:v>
                </c:pt>
                <c:pt idx="544">
                  <c:v>911.73003570899903</c:v>
                </c:pt>
                <c:pt idx="545">
                  <c:v>911.73003570899903</c:v>
                </c:pt>
                <c:pt idx="546">
                  <c:v>911.73003570899903</c:v>
                </c:pt>
                <c:pt idx="547">
                  <c:v>911.73003570899903</c:v>
                </c:pt>
                <c:pt idx="548">
                  <c:v>911.73003570899903</c:v>
                </c:pt>
                <c:pt idx="549">
                  <c:v>911.73003570899903</c:v>
                </c:pt>
                <c:pt idx="550">
                  <c:v>911.73003570899903</c:v>
                </c:pt>
                <c:pt idx="551">
                  <c:v>911.73003570899903</c:v>
                </c:pt>
                <c:pt idx="552">
                  <c:v>911.73003570899903</c:v>
                </c:pt>
                <c:pt idx="553">
                  <c:v>911.73003570899903</c:v>
                </c:pt>
                <c:pt idx="554">
                  <c:v>911.73003570899903</c:v>
                </c:pt>
                <c:pt idx="555">
                  <c:v>911.73003570899903</c:v>
                </c:pt>
                <c:pt idx="556">
                  <c:v>911.73003570899903</c:v>
                </c:pt>
                <c:pt idx="557">
                  <c:v>911.73003570899903</c:v>
                </c:pt>
                <c:pt idx="558">
                  <c:v>911.73003570899903</c:v>
                </c:pt>
                <c:pt idx="559">
                  <c:v>911.73003570899903</c:v>
                </c:pt>
                <c:pt idx="560">
                  <c:v>911.73003570899903</c:v>
                </c:pt>
                <c:pt idx="561">
                  <c:v>911.73003570899903</c:v>
                </c:pt>
                <c:pt idx="562">
                  <c:v>911.73003570899903</c:v>
                </c:pt>
                <c:pt idx="563">
                  <c:v>911.73003570899903</c:v>
                </c:pt>
                <c:pt idx="564">
                  <c:v>911.73003570899903</c:v>
                </c:pt>
                <c:pt idx="565">
                  <c:v>911.73003570899903</c:v>
                </c:pt>
                <c:pt idx="566">
                  <c:v>911.73003570899903</c:v>
                </c:pt>
                <c:pt idx="567">
                  <c:v>911.73003570899903</c:v>
                </c:pt>
                <c:pt idx="568">
                  <c:v>911.73003570899903</c:v>
                </c:pt>
                <c:pt idx="569">
                  <c:v>911.73003570899903</c:v>
                </c:pt>
                <c:pt idx="570">
                  <c:v>911.73003570899903</c:v>
                </c:pt>
                <c:pt idx="571">
                  <c:v>911.73003570899903</c:v>
                </c:pt>
                <c:pt idx="572">
                  <c:v>911.73003570899903</c:v>
                </c:pt>
                <c:pt idx="573">
                  <c:v>911.73003570899903</c:v>
                </c:pt>
                <c:pt idx="574">
                  <c:v>911.73003570899903</c:v>
                </c:pt>
                <c:pt idx="575">
                  <c:v>911.73003570899903</c:v>
                </c:pt>
                <c:pt idx="576">
                  <c:v>911.73003570899903</c:v>
                </c:pt>
                <c:pt idx="577">
                  <c:v>911.73003570899903</c:v>
                </c:pt>
                <c:pt idx="578">
                  <c:v>911.73003570899903</c:v>
                </c:pt>
                <c:pt idx="579">
                  <c:v>911.73003570899903</c:v>
                </c:pt>
                <c:pt idx="580">
                  <c:v>911.73003570899903</c:v>
                </c:pt>
                <c:pt idx="581">
                  <c:v>911.73003570899903</c:v>
                </c:pt>
                <c:pt idx="582">
                  <c:v>911.73003570899903</c:v>
                </c:pt>
                <c:pt idx="583">
                  <c:v>911.73003570899903</c:v>
                </c:pt>
                <c:pt idx="584">
                  <c:v>911.73003570899903</c:v>
                </c:pt>
                <c:pt idx="585">
                  <c:v>911.73003570899903</c:v>
                </c:pt>
                <c:pt idx="586">
                  <c:v>911.73003570899903</c:v>
                </c:pt>
                <c:pt idx="587">
                  <c:v>911.73003570899903</c:v>
                </c:pt>
                <c:pt idx="588">
                  <c:v>911.73003570899903</c:v>
                </c:pt>
                <c:pt idx="589">
                  <c:v>911.73003570899903</c:v>
                </c:pt>
                <c:pt idx="590">
                  <c:v>911.73003570899903</c:v>
                </c:pt>
                <c:pt idx="591">
                  <c:v>911.73003570899903</c:v>
                </c:pt>
                <c:pt idx="592">
                  <c:v>911.73003570899903</c:v>
                </c:pt>
                <c:pt idx="593">
                  <c:v>911.73003570899903</c:v>
                </c:pt>
                <c:pt idx="594">
                  <c:v>911.73003570899903</c:v>
                </c:pt>
                <c:pt idx="595">
                  <c:v>911.73003570899903</c:v>
                </c:pt>
                <c:pt idx="596">
                  <c:v>911.73003570899903</c:v>
                </c:pt>
                <c:pt idx="597">
                  <c:v>911.73003570899903</c:v>
                </c:pt>
                <c:pt idx="598">
                  <c:v>911.73003570899903</c:v>
                </c:pt>
                <c:pt idx="599">
                  <c:v>911.73003570899903</c:v>
                </c:pt>
                <c:pt idx="600">
                  <c:v>911.73003570899903</c:v>
                </c:pt>
                <c:pt idx="601">
                  <c:v>911.73003570899903</c:v>
                </c:pt>
                <c:pt idx="602">
                  <c:v>911.73003570899903</c:v>
                </c:pt>
                <c:pt idx="603">
                  <c:v>911.73003570899903</c:v>
                </c:pt>
                <c:pt idx="604">
                  <c:v>911.73003570899903</c:v>
                </c:pt>
                <c:pt idx="605">
                  <c:v>911.73003570899903</c:v>
                </c:pt>
                <c:pt idx="606">
                  <c:v>911.73003570899903</c:v>
                </c:pt>
                <c:pt idx="607">
                  <c:v>911.73003570899903</c:v>
                </c:pt>
                <c:pt idx="608">
                  <c:v>911.73003570899903</c:v>
                </c:pt>
                <c:pt idx="609">
                  <c:v>911.73003570899903</c:v>
                </c:pt>
                <c:pt idx="610">
                  <c:v>911.73003570899903</c:v>
                </c:pt>
                <c:pt idx="611">
                  <c:v>911.73003570899903</c:v>
                </c:pt>
                <c:pt idx="612">
                  <c:v>911.73003570899903</c:v>
                </c:pt>
                <c:pt idx="613">
                  <c:v>911.73003570899903</c:v>
                </c:pt>
                <c:pt idx="614">
                  <c:v>911.73003570899903</c:v>
                </c:pt>
                <c:pt idx="615">
                  <c:v>911.73003570899903</c:v>
                </c:pt>
                <c:pt idx="616">
                  <c:v>911.73003570899903</c:v>
                </c:pt>
                <c:pt idx="617">
                  <c:v>911.73003570899903</c:v>
                </c:pt>
                <c:pt idx="618">
                  <c:v>911.73003570899903</c:v>
                </c:pt>
                <c:pt idx="619">
                  <c:v>911.73003570899903</c:v>
                </c:pt>
                <c:pt idx="620">
                  <c:v>911.73003570899903</c:v>
                </c:pt>
                <c:pt idx="621">
                  <c:v>911.73003570899903</c:v>
                </c:pt>
                <c:pt idx="622">
                  <c:v>911.73003570899903</c:v>
                </c:pt>
                <c:pt idx="623">
                  <c:v>911.73003570899903</c:v>
                </c:pt>
                <c:pt idx="624">
                  <c:v>911.73003570899903</c:v>
                </c:pt>
                <c:pt idx="625">
                  <c:v>911.73003570899903</c:v>
                </c:pt>
                <c:pt idx="626">
                  <c:v>911.73003570899903</c:v>
                </c:pt>
                <c:pt idx="627">
                  <c:v>911.73003570899903</c:v>
                </c:pt>
                <c:pt idx="628">
                  <c:v>911.73003570899903</c:v>
                </c:pt>
                <c:pt idx="629">
                  <c:v>911.73003570899903</c:v>
                </c:pt>
                <c:pt idx="630">
                  <c:v>911.73003570899903</c:v>
                </c:pt>
                <c:pt idx="631">
                  <c:v>911.73003570899903</c:v>
                </c:pt>
                <c:pt idx="632">
                  <c:v>911.73003570899903</c:v>
                </c:pt>
                <c:pt idx="633">
                  <c:v>911.73003570899903</c:v>
                </c:pt>
                <c:pt idx="634">
                  <c:v>911.73003570899903</c:v>
                </c:pt>
                <c:pt idx="635">
                  <c:v>911.73003570899903</c:v>
                </c:pt>
                <c:pt idx="636">
                  <c:v>911.73003570899903</c:v>
                </c:pt>
                <c:pt idx="637">
                  <c:v>911.73003570899903</c:v>
                </c:pt>
                <c:pt idx="638">
                  <c:v>911.73003570899903</c:v>
                </c:pt>
                <c:pt idx="639">
                  <c:v>911.73003570899903</c:v>
                </c:pt>
                <c:pt idx="640">
                  <c:v>911.73003570899903</c:v>
                </c:pt>
                <c:pt idx="641">
                  <c:v>911.73003570899903</c:v>
                </c:pt>
                <c:pt idx="642">
                  <c:v>911.73003570899903</c:v>
                </c:pt>
                <c:pt idx="643">
                  <c:v>911.73003570899903</c:v>
                </c:pt>
                <c:pt idx="644">
                  <c:v>911.73003570899903</c:v>
                </c:pt>
                <c:pt idx="645">
                  <c:v>911.73003570899903</c:v>
                </c:pt>
                <c:pt idx="646">
                  <c:v>911.73003570899903</c:v>
                </c:pt>
                <c:pt idx="647">
                  <c:v>911.73003570899903</c:v>
                </c:pt>
                <c:pt idx="648">
                  <c:v>911.73003570899903</c:v>
                </c:pt>
                <c:pt idx="649">
                  <c:v>911.73003570899903</c:v>
                </c:pt>
                <c:pt idx="650">
                  <c:v>911.73003570899903</c:v>
                </c:pt>
                <c:pt idx="651">
                  <c:v>911.73003570899903</c:v>
                </c:pt>
                <c:pt idx="652">
                  <c:v>911.73003570899903</c:v>
                </c:pt>
                <c:pt idx="653">
                  <c:v>911.73003570899903</c:v>
                </c:pt>
                <c:pt idx="654">
                  <c:v>911.73003570899903</c:v>
                </c:pt>
                <c:pt idx="655">
                  <c:v>911.73003570899903</c:v>
                </c:pt>
                <c:pt idx="656">
                  <c:v>911.73003570899903</c:v>
                </c:pt>
                <c:pt idx="657">
                  <c:v>911.73003570899903</c:v>
                </c:pt>
                <c:pt idx="658">
                  <c:v>911.73003570899903</c:v>
                </c:pt>
                <c:pt idx="659">
                  <c:v>911.73003570899903</c:v>
                </c:pt>
                <c:pt idx="660">
                  <c:v>911.73003570899903</c:v>
                </c:pt>
                <c:pt idx="661">
                  <c:v>911.73003570899903</c:v>
                </c:pt>
                <c:pt idx="662">
                  <c:v>911.73003570899903</c:v>
                </c:pt>
                <c:pt idx="663">
                  <c:v>911.73003570899903</c:v>
                </c:pt>
                <c:pt idx="664">
                  <c:v>911.73003570899903</c:v>
                </c:pt>
                <c:pt idx="665">
                  <c:v>911.73003570899903</c:v>
                </c:pt>
                <c:pt idx="666">
                  <c:v>911.73003570899903</c:v>
                </c:pt>
                <c:pt idx="667">
                  <c:v>911.73003570899903</c:v>
                </c:pt>
                <c:pt idx="668">
                  <c:v>911.73003570899903</c:v>
                </c:pt>
                <c:pt idx="669">
                  <c:v>911.73003570899903</c:v>
                </c:pt>
                <c:pt idx="670">
                  <c:v>911.73003570899903</c:v>
                </c:pt>
                <c:pt idx="671">
                  <c:v>911.73003570899903</c:v>
                </c:pt>
                <c:pt idx="672">
                  <c:v>911.73003570899903</c:v>
                </c:pt>
                <c:pt idx="673">
                  <c:v>911.73003570899903</c:v>
                </c:pt>
                <c:pt idx="674">
                  <c:v>911.73003570899903</c:v>
                </c:pt>
                <c:pt idx="675">
                  <c:v>911.73003570899903</c:v>
                </c:pt>
                <c:pt idx="676">
                  <c:v>911.73003570899903</c:v>
                </c:pt>
                <c:pt idx="677">
                  <c:v>911.73003570899903</c:v>
                </c:pt>
                <c:pt idx="678">
                  <c:v>911.73003570899903</c:v>
                </c:pt>
                <c:pt idx="679">
                  <c:v>911.73003570899903</c:v>
                </c:pt>
                <c:pt idx="680">
                  <c:v>911.73003570899903</c:v>
                </c:pt>
                <c:pt idx="681">
                  <c:v>911.73003570899903</c:v>
                </c:pt>
                <c:pt idx="682">
                  <c:v>911.73003570899903</c:v>
                </c:pt>
                <c:pt idx="683">
                  <c:v>911.73003570899903</c:v>
                </c:pt>
                <c:pt idx="684">
                  <c:v>911.73003570899903</c:v>
                </c:pt>
                <c:pt idx="685">
                  <c:v>911.73003570899903</c:v>
                </c:pt>
                <c:pt idx="686">
                  <c:v>911.73003570899903</c:v>
                </c:pt>
                <c:pt idx="687">
                  <c:v>911.73003570899903</c:v>
                </c:pt>
                <c:pt idx="688">
                  <c:v>911.73003570899903</c:v>
                </c:pt>
                <c:pt idx="689">
                  <c:v>911.73003570899903</c:v>
                </c:pt>
                <c:pt idx="690">
                  <c:v>911.73003570899903</c:v>
                </c:pt>
                <c:pt idx="691">
                  <c:v>911.73003570899903</c:v>
                </c:pt>
                <c:pt idx="692">
                  <c:v>911.73003570899903</c:v>
                </c:pt>
                <c:pt idx="693">
                  <c:v>911.73003570899903</c:v>
                </c:pt>
                <c:pt idx="694">
                  <c:v>911.73003570899903</c:v>
                </c:pt>
                <c:pt idx="695">
                  <c:v>911.73003570899903</c:v>
                </c:pt>
                <c:pt idx="696">
                  <c:v>911.73003570899903</c:v>
                </c:pt>
                <c:pt idx="697">
                  <c:v>911.73003570899903</c:v>
                </c:pt>
                <c:pt idx="698">
                  <c:v>911.73003570899903</c:v>
                </c:pt>
                <c:pt idx="699">
                  <c:v>911.73003570899903</c:v>
                </c:pt>
                <c:pt idx="700">
                  <c:v>911.73003570899903</c:v>
                </c:pt>
                <c:pt idx="701">
                  <c:v>911.73003570899903</c:v>
                </c:pt>
                <c:pt idx="702">
                  <c:v>911.73003570899903</c:v>
                </c:pt>
                <c:pt idx="703">
                  <c:v>911.73003570899903</c:v>
                </c:pt>
                <c:pt idx="704">
                  <c:v>911.73003570899903</c:v>
                </c:pt>
                <c:pt idx="705">
                  <c:v>911.73003570899903</c:v>
                </c:pt>
                <c:pt idx="706">
                  <c:v>911.73003570899903</c:v>
                </c:pt>
                <c:pt idx="707">
                  <c:v>911.73003570899903</c:v>
                </c:pt>
                <c:pt idx="708">
                  <c:v>911.73003570899903</c:v>
                </c:pt>
                <c:pt idx="709">
                  <c:v>911.73003570899903</c:v>
                </c:pt>
                <c:pt idx="710">
                  <c:v>911.73003570899903</c:v>
                </c:pt>
                <c:pt idx="711">
                  <c:v>911.73003570899903</c:v>
                </c:pt>
                <c:pt idx="712">
                  <c:v>911.73003570899903</c:v>
                </c:pt>
                <c:pt idx="713">
                  <c:v>911.73003570899903</c:v>
                </c:pt>
                <c:pt idx="714">
                  <c:v>911.73003570899903</c:v>
                </c:pt>
                <c:pt idx="715">
                  <c:v>911.73003570899903</c:v>
                </c:pt>
                <c:pt idx="716">
                  <c:v>911.73003570899903</c:v>
                </c:pt>
                <c:pt idx="717">
                  <c:v>911.73003570899903</c:v>
                </c:pt>
                <c:pt idx="718">
                  <c:v>911.73003570899903</c:v>
                </c:pt>
                <c:pt idx="719">
                  <c:v>911.73003570899903</c:v>
                </c:pt>
                <c:pt idx="720">
                  <c:v>911.73003570899903</c:v>
                </c:pt>
                <c:pt idx="721">
                  <c:v>911.73003570899903</c:v>
                </c:pt>
                <c:pt idx="722">
                  <c:v>911.73003570899903</c:v>
                </c:pt>
                <c:pt idx="723">
                  <c:v>911.73003570899903</c:v>
                </c:pt>
                <c:pt idx="724">
                  <c:v>911.73003570899903</c:v>
                </c:pt>
                <c:pt idx="725">
                  <c:v>911.73003570899903</c:v>
                </c:pt>
                <c:pt idx="726">
                  <c:v>911.73003570899903</c:v>
                </c:pt>
                <c:pt idx="727">
                  <c:v>911.73003570899903</c:v>
                </c:pt>
                <c:pt idx="728">
                  <c:v>911.73003570899903</c:v>
                </c:pt>
                <c:pt idx="729">
                  <c:v>911.73003570899903</c:v>
                </c:pt>
                <c:pt idx="730">
                  <c:v>911.73003570899903</c:v>
                </c:pt>
                <c:pt idx="731">
                  <c:v>911.73003570899903</c:v>
                </c:pt>
                <c:pt idx="732">
                  <c:v>911.73003570899903</c:v>
                </c:pt>
                <c:pt idx="733">
                  <c:v>911.73003570899903</c:v>
                </c:pt>
                <c:pt idx="734">
                  <c:v>911.73003570899903</c:v>
                </c:pt>
                <c:pt idx="735">
                  <c:v>911.73003570899903</c:v>
                </c:pt>
                <c:pt idx="736">
                  <c:v>911.73003570899903</c:v>
                </c:pt>
                <c:pt idx="737">
                  <c:v>911.73003570899903</c:v>
                </c:pt>
                <c:pt idx="738">
                  <c:v>911.73003570899903</c:v>
                </c:pt>
                <c:pt idx="739">
                  <c:v>911.73003570899903</c:v>
                </c:pt>
                <c:pt idx="740">
                  <c:v>911.73003570899903</c:v>
                </c:pt>
                <c:pt idx="741">
                  <c:v>911.73003570899903</c:v>
                </c:pt>
                <c:pt idx="742">
                  <c:v>911.73003570899903</c:v>
                </c:pt>
                <c:pt idx="743">
                  <c:v>911.73003570899903</c:v>
                </c:pt>
                <c:pt idx="744">
                  <c:v>911.73003570899903</c:v>
                </c:pt>
                <c:pt idx="745">
                  <c:v>911.73003570899903</c:v>
                </c:pt>
                <c:pt idx="746">
                  <c:v>911.73003570899903</c:v>
                </c:pt>
                <c:pt idx="747">
                  <c:v>911.73003570899903</c:v>
                </c:pt>
                <c:pt idx="748">
                  <c:v>911.73003570899903</c:v>
                </c:pt>
                <c:pt idx="749">
                  <c:v>911.73003570899903</c:v>
                </c:pt>
                <c:pt idx="750">
                  <c:v>911.73003570899903</c:v>
                </c:pt>
                <c:pt idx="751">
                  <c:v>911.73003570899903</c:v>
                </c:pt>
                <c:pt idx="752">
                  <c:v>911.73003570899903</c:v>
                </c:pt>
                <c:pt idx="753">
                  <c:v>911.73003570899903</c:v>
                </c:pt>
                <c:pt idx="754">
                  <c:v>911.73003570899903</c:v>
                </c:pt>
                <c:pt idx="755">
                  <c:v>911.73003570899903</c:v>
                </c:pt>
                <c:pt idx="756">
                  <c:v>911.73003570899903</c:v>
                </c:pt>
                <c:pt idx="757">
                  <c:v>911.73003570899903</c:v>
                </c:pt>
                <c:pt idx="758">
                  <c:v>911.73003570899903</c:v>
                </c:pt>
                <c:pt idx="759">
                  <c:v>911.73003570899903</c:v>
                </c:pt>
                <c:pt idx="760">
                  <c:v>911.73003570899903</c:v>
                </c:pt>
                <c:pt idx="761">
                  <c:v>911.73003570899903</c:v>
                </c:pt>
                <c:pt idx="762">
                  <c:v>911.73003570899903</c:v>
                </c:pt>
                <c:pt idx="763">
                  <c:v>911.73003570899903</c:v>
                </c:pt>
                <c:pt idx="764">
                  <c:v>911.73003570899903</c:v>
                </c:pt>
                <c:pt idx="765">
                  <c:v>911.73003570899903</c:v>
                </c:pt>
                <c:pt idx="766">
                  <c:v>911.73003570899903</c:v>
                </c:pt>
                <c:pt idx="767">
                  <c:v>911.73003570899903</c:v>
                </c:pt>
                <c:pt idx="768">
                  <c:v>911.73003570899903</c:v>
                </c:pt>
                <c:pt idx="769">
                  <c:v>911.73003570899903</c:v>
                </c:pt>
                <c:pt idx="770">
                  <c:v>911.73003570899903</c:v>
                </c:pt>
                <c:pt idx="771">
                  <c:v>911.73003570899903</c:v>
                </c:pt>
                <c:pt idx="772">
                  <c:v>911.73003570899903</c:v>
                </c:pt>
                <c:pt idx="773">
                  <c:v>911.73003570899903</c:v>
                </c:pt>
                <c:pt idx="774">
                  <c:v>911.73003570899903</c:v>
                </c:pt>
                <c:pt idx="775">
                  <c:v>911.73003570899903</c:v>
                </c:pt>
                <c:pt idx="776">
                  <c:v>911.73003570899903</c:v>
                </c:pt>
                <c:pt idx="777">
                  <c:v>911.73003570899903</c:v>
                </c:pt>
                <c:pt idx="778">
                  <c:v>911.73003570899903</c:v>
                </c:pt>
                <c:pt idx="779">
                  <c:v>911.73003570899903</c:v>
                </c:pt>
                <c:pt idx="780">
                  <c:v>911.73003570899903</c:v>
                </c:pt>
                <c:pt idx="781">
                  <c:v>911.73003570899903</c:v>
                </c:pt>
                <c:pt idx="782">
                  <c:v>911.73003570899903</c:v>
                </c:pt>
                <c:pt idx="783">
                  <c:v>911.73003570899903</c:v>
                </c:pt>
                <c:pt idx="784">
                  <c:v>911.73003570899903</c:v>
                </c:pt>
                <c:pt idx="785">
                  <c:v>911.73003570899903</c:v>
                </c:pt>
                <c:pt idx="786">
                  <c:v>911.73003570899903</c:v>
                </c:pt>
                <c:pt idx="787">
                  <c:v>911.73003570899903</c:v>
                </c:pt>
                <c:pt idx="788">
                  <c:v>911.73003570899903</c:v>
                </c:pt>
                <c:pt idx="789">
                  <c:v>911.73003570899903</c:v>
                </c:pt>
                <c:pt idx="790">
                  <c:v>911.73003570899903</c:v>
                </c:pt>
                <c:pt idx="791">
                  <c:v>911.73003570899903</c:v>
                </c:pt>
                <c:pt idx="792">
                  <c:v>911.73003570899903</c:v>
                </c:pt>
                <c:pt idx="793">
                  <c:v>911.73003570899903</c:v>
                </c:pt>
                <c:pt idx="794">
                  <c:v>911.73003570899903</c:v>
                </c:pt>
                <c:pt idx="795">
                  <c:v>911.73003570899903</c:v>
                </c:pt>
                <c:pt idx="796">
                  <c:v>911.73003570899903</c:v>
                </c:pt>
                <c:pt idx="797">
                  <c:v>911.73003570899903</c:v>
                </c:pt>
                <c:pt idx="798">
                  <c:v>911.73003570899903</c:v>
                </c:pt>
                <c:pt idx="799">
                  <c:v>911.73003570899903</c:v>
                </c:pt>
                <c:pt idx="800">
                  <c:v>911.73003570899903</c:v>
                </c:pt>
                <c:pt idx="801">
                  <c:v>911.73003570899903</c:v>
                </c:pt>
                <c:pt idx="802">
                  <c:v>911.73003570899903</c:v>
                </c:pt>
                <c:pt idx="803">
                  <c:v>911.73003570899903</c:v>
                </c:pt>
                <c:pt idx="804">
                  <c:v>911.73003570899903</c:v>
                </c:pt>
                <c:pt idx="805">
                  <c:v>911.73003570899903</c:v>
                </c:pt>
                <c:pt idx="806">
                  <c:v>911.73003570899903</c:v>
                </c:pt>
                <c:pt idx="807">
                  <c:v>911.73003570899903</c:v>
                </c:pt>
                <c:pt idx="808">
                  <c:v>911.73003570899903</c:v>
                </c:pt>
                <c:pt idx="809">
                  <c:v>911.73003570899903</c:v>
                </c:pt>
                <c:pt idx="810">
                  <c:v>911.73003570899903</c:v>
                </c:pt>
                <c:pt idx="811">
                  <c:v>911.73003570899903</c:v>
                </c:pt>
                <c:pt idx="812">
                  <c:v>911.73003570899903</c:v>
                </c:pt>
                <c:pt idx="813">
                  <c:v>911.73003570899903</c:v>
                </c:pt>
                <c:pt idx="814">
                  <c:v>911.73003570899903</c:v>
                </c:pt>
                <c:pt idx="815">
                  <c:v>911.73003570899903</c:v>
                </c:pt>
                <c:pt idx="816">
                  <c:v>911.73003570899903</c:v>
                </c:pt>
                <c:pt idx="817">
                  <c:v>911.73003570899903</c:v>
                </c:pt>
                <c:pt idx="818">
                  <c:v>911.73003570899903</c:v>
                </c:pt>
                <c:pt idx="819">
                  <c:v>911.73003570899903</c:v>
                </c:pt>
                <c:pt idx="820">
                  <c:v>911.73003570899903</c:v>
                </c:pt>
                <c:pt idx="821">
                  <c:v>911.73003570899903</c:v>
                </c:pt>
                <c:pt idx="822">
                  <c:v>911.73003570899903</c:v>
                </c:pt>
                <c:pt idx="823">
                  <c:v>911.73003570899903</c:v>
                </c:pt>
                <c:pt idx="824">
                  <c:v>911.73003570899903</c:v>
                </c:pt>
                <c:pt idx="825">
                  <c:v>911.73003570899903</c:v>
                </c:pt>
                <c:pt idx="826">
                  <c:v>911.73003570899903</c:v>
                </c:pt>
                <c:pt idx="827">
                  <c:v>911.73003570899903</c:v>
                </c:pt>
                <c:pt idx="828">
                  <c:v>911.73003570899903</c:v>
                </c:pt>
                <c:pt idx="829">
                  <c:v>911.73003570899903</c:v>
                </c:pt>
                <c:pt idx="830">
                  <c:v>911.73003570899903</c:v>
                </c:pt>
                <c:pt idx="831">
                  <c:v>911.73003570899903</c:v>
                </c:pt>
                <c:pt idx="832">
                  <c:v>911.73003570899903</c:v>
                </c:pt>
                <c:pt idx="833">
                  <c:v>911.73003570899903</c:v>
                </c:pt>
                <c:pt idx="834">
                  <c:v>911.73003570899903</c:v>
                </c:pt>
                <c:pt idx="835">
                  <c:v>911.73003570899903</c:v>
                </c:pt>
                <c:pt idx="836">
                  <c:v>911.73003570899903</c:v>
                </c:pt>
                <c:pt idx="837">
                  <c:v>911.73003570899903</c:v>
                </c:pt>
                <c:pt idx="838">
                  <c:v>911.73003570899903</c:v>
                </c:pt>
                <c:pt idx="839">
                  <c:v>911.73003570899903</c:v>
                </c:pt>
                <c:pt idx="840">
                  <c:v>911.73003570899903</c:v>
                </c:pt>
                <c:pt idx="841">
                  <c:v>911.73003570899903</c:v>
                </c:pt>
                <c:pt idx="842">
                  <c:v>911.73003570899903</c:v>
                </c:pt>
                <c:pt idx="843">
                  <c:v>911.73003570899903</c:v>
                </c:pt>
                <c:pt idx="844">
                  <c:v>911.73003570899903</c:v>
                </c:pt>
                <c:pt idx="845">
                  <c:v>911.73003570899903</c:v>
                </c:pt>
                <c:pt idx="846">
                  <c:v>911.73003570899903</c:v>
                </c:pt>
                <c:pt idx="847">
                  <c:v>911.73003570899903</c:v>
                </c:pt>
                <c:pt idx="848">
                  <c:v>911.73003570899903</c:v>
                </c:pt>
                <c:pt idx="849">
                  <c:v>911.73003570899903</c:v>
                </c:pt>
                <c:pt idx="850">
                  <c:v>911.73003570899903</c:v>
                </c:pt>
                <c:pt idx="851">
                  <c:v>911.73003570899903</c:v>
                </c:pt>
                <c:pt idx="852">
                  <c:v>911.73003570899903</c:v>
                </c:pt>
                <c:pt idx="853">
                  <c:v>911.73003570899903</c:v>
                </c:pt>
                <c:pt idx="854">
                  <c:v>911.73003570899903</c:v>
                </c:pt>
                <c:pt idx="855">
                  <c:v>911.73003570899903</c:v>
                </c:pt>
                <c:pt idx="856">
                  <c:v>911.73003570899903</c:v>
                </c:pt>
                <c:pt idx="857">
                  <c:v>911.73003570899903</c:v>
                </c:pt>
                <c:pt idx="858">
                  <c:v>911.73003570899903</c:v>
                </c:pt>
                <c:pt idx="859">
                  <c:v>911.73003570899903</c:v>
                </c:pt>
                <c:pt idx="860">
                  <c:v>911.73003570899903</c:v>
                </c:pt>
                <c:pt idx="861">
                  <c:v>911.73003570899903</c:v>
                </c:pt>
                <c:pt idx="862">
                  <c:v>911.73003570899903</c:v>
                </c:pt>
                <c:pt idx="863">
                  <c:v>911.73003570899903</c:v>
                </c:pt>
                <c:pt idx="864">
                  <c:v>911.73003570899903</c:v>
                </c:pt>
                <c:pt idx="865">
                  <c:v>911.73003570899903</c:v>
                </c:pt>
                <c:pt idx="866">
                  <c:v>911.73003570899903</c:v>
                </c:pt>
                <c:pt idx="867">
                  <c:v>911.73003570899903</c:v>
                </c:pt>
                <c:pt idx="868">
                  <c:v>911.73003570899903</c:v>
                </c:pt>
                <c:pt idx="869">
                  <c:v>911.73003570899903</c:v>
                </c:pt>
                <c:pt idx="870">
                  <c:v>911.73003570899903</c:v>
                </c:pt>
                <c:pt idx="871">
                  <c:v>911.73003570899903</c:v>
                </c:pt>
                <c:pt idx="872">
                  <c:v>911.73003570899903</c:v>
                </c:pt>
                <c:pt idx="873">
                  <c:v>911.73003570899903</c:v>
                </c:pt>
                <c:pt idx="874">
                  <c:v>911.73003570899903</c:v>
                </c:pt>
                <c:pt idx="875">
                  <c:v>911.73003570899903</c:v>
                </c:pt>
                <c:pt idx="876">
                  <c:v>911.73003570899903</c:v>
                </c:pt>
                <c:pt idx="877">
                  <c:v>911.73003570899903</c:v>
                </c:pt>
                <c:pt idx="878">
                  <c:v>911.73003570899903</c:v>
                </c:pt>
                <c:pt idx="879">
                  <c:v>911.73003570899903</c:v>
                </c:pt>
                <c:pt idx="880">
                  <c:v>911.73003570899903</c:v>
                </c:pt>
                <c:pt idx="881">
                  <c:v>911.73003570899903</c:v>
                </c:pt>
                <c:pt idx="882">
                  <c:v>911.73003570899903</c:v>
                </c:pt>
                <c:pt idx="883">
                  <c:v>911.73003570899903</c:v>
                </c:pt>
                <c:pt idx="884">
                  <c:v>911.73003570899903</c:v>
                </c:pt>
                <c:pt idx="885">
                  <c:v>911.73003570899903</c:v>
                </c:pt>
                <c:pt idx="886">
                  <c:v>911.73003570899903</c:v>
                </c:pt>
                <c:pt idx="887">
                  <c:v>911.73003570899903</c:v>
                </c:pt>
                <c:pt idx="888">
                  <c:v>911.73003570899903</c:v>
                </c:pt>
                <c:pt idx="889">
                  <c:v>911.73003570899903</c:v>
                </c:pt>
                <c:pt idx="890">
                  <c:v>911.73003570899903</c:v>
                </c:pt>
                <c:pt idx="891">
                  <c:v>911.73003570899903</c:v>
                </c:pt>
                <c:pt idx="892">
                  <c:v>911.73003570899903</c:v>
                </c:pt>
                <c:pt idx="893">
                  <c:v>911.73003570899903</c:v>
                </c:pt>
                <c:pt idx="894">
                  <c:v>911.73003570899903</c:v>
                </c:pt>
                <c:pt idx="895">
                  <c:v>911.73003570899903</c:v>
                </c:pt>
                <c:pt idx="896">
                  <c:v>911.73003570899903</c:v>
                </c:pt>
                <c:pt idx="897">
                  <c:v>911.73003570899903</c:v>
                </c:pt>
                <c:pt idx="898">
                  <c:v>911.73003570899903</c:v>
                </c:pt>
                <c:pt idx="899">
                  <c:v>911.73003570899903</c:v>
                </c:pt>
                <c:pt idx="900">
                  <c:v>911.73003570899903</c:v>
                </c:pt>
                <c:pt idx="901">
                  <c:v>911.73003570899903</c:v>
                </c:pt>
                <c:pt idx="902">
                  <c:v>911.73003570899903</c:v>
                </c:pt>
                <c:pt idx="903">
                  <c:v>911.73003570899903</c:v>
                </c:pt>
                <c:pt idx="904">
                  <c:v>911.73003570899903</c:v>
                </c:pt>
                <c:pt idx="905">
                  <c:v>911.73003570899903</c:v>
                </c:pt>
                <c:pt idx="906">
                  <c:v>911.73003570899903</c:v>
                </c:pt>
                <c:pt idx="907">
                  <c:v>911.73003570899903</c:v>
                </c:pt>
                <c:pt idx="908">
                  <c:v>911.73003570899903</c:v>
                </c:pt>
                <c:pt idx="909">
                  <c:v>911.73003570899903</c:v>
                </c:pt>
                <c:pt idx="910">
                  <c:v>911.73003570899903</c:v>
                </c:pt>
                <c:pt idx="911">
                  <c:v>911.73003570899903</c:v>
                </c:pt>
                <c:pt idx="912">
                  <c:v>911.73003570899903</c:v>
                </c:pt>
                <c:pt idx="913">
                  <c:v>911.73003570899903</c:v>
                </c:pt>
                <c:pt idx="914">
                  <c:v>911.73003570899903</c:v>
                </c:pt>
                <c:pt idx="915">
                  <c:v>911.73003570899903</c:v>
                </c:pt>
                <c:pt idx="916">
                  <c:v>911.73003570899903</c:v>
                </c:pt>
                <c:pt idx="917">
                  <c:v>911.73003570899903</c:v>
                </c:pt>
                <c:pt idx="918">
                  <c:v>911.73003570899903</c:v>
                </c:pt>
                <c:pt idx="919">
                  <c:v>911.73003570899903</c:v>
                </c:pt>
                <c:pt idx="920">
                  <c:v>911.73003570899903</c:v>
                </c:pt>
                <c:pt idx="921">
                  <c:v>911.73003570899903</c:v>
                </c:pt>
                <c:pt idx="922">
                  <c:v>911.73003570899903</c:v>
                </c:pt>
                <c:pt idx="923">
                  <c:v>911.73003570899903</c:v>
                </c:pt>
                <c:pt idx="924">
                  <c:v>911.73003570899903</c:v>
                </c:pt>
                <c:pt idx="925">
                  <c:v>911.73003570899903</c:v>
                </c:pt>
                <c:pt idx="926">
                  <c:v>911.73003570899903</c:v>
                </c:pt>
                <c:pt idx="927">
                  <c:v>911.73003570899903</c:v>
                </c:pt>
                <c:pt idx="928">
                  <c:v>911.73003570899903</c:v>
                </c:pt>
                <c:pt idx="929">
                  <c:v>911.73003570899903</c:v>
                </c:pt>
                <c:pt idx="930">
                  <c:v>911.73003570899903</c:v>
                </c:pt>
                <c:pt idx="931">
                  <c:v>911.73003570899903</c:v>
                </c:pt>
                <c:pt idx="932">
                  <c:v>911.73003570899903</c:v>
                </c:pt>
                <c:pt idx="933">
                  <c:v>911.73003570899903</c:v>
                </c:pt>
                <c:pt idx="934">
                  <c:v>911.73003570899903</c:v>
                </c:pt>
                <c:pt idx="935">
                  <c:v>911.73003570899903</c:v>
                </c:pt>
                <c:pt idx="936">
                  <c:v>911.73003570899903</c:v>
                </c:pt>
                <c:pt idx="937">
                  <c:v>911.73003570899903</c:v>
                </c:pt>
                <c:pt idx="938">
                  <c:v>911.73003570899903</c:v>
                </c:pt>
                <c:pt idx="939">
                  <c:v>911.73003570899903</c:v>
                </c:pt>
                <c:pt idx="940">
                  <c:v>911.73003570899903</c:v>
                </c:pt>
                <c:pt idx="941">
                  <c:v>911.73003570899903</c:v>
                </c:pt>
                <c:pt idx="942">
                  <c:v>911.73003570899903</c:v>
                </c:pt>
                <c:pt idx="943">
                  <c:v>911.73003570899903</c:v>
                </c:pt>
                <c:pt idx="944">
                  <c:v>911.73003570899903</c:v>
                </c:pt>
                <c:pt idx="945">
                  <c:v>911.73003570899903</c:v>
                </c:pt>
                <c:pt idx="946">
                  <c:v>911.73003570899903</c:v>
                </c:pt>
                <c:pt idx="947">
                  <c:v>911.73003570899903</c:v>
                </c:pt>
                <c:pt idx="948">
                  <c:v>911.73003570899903</c:v>
                </c:pt>
                <c:pt idx="949">
                  <c:v>911.73003570899903</c:v>
                </c:pt>
                <c:pt idx="950">
                  <c:v>911.73003570899903</c:v>
                </c:pt>
                <c:pt idx="951">
                  <c:v>911.73003570899903</c:v>
                </c:pt>
                <c:pt idx="952">
                  <c:v>911.73003570899903</c:v>
                </c:pt>
                <c:pt idx="953">
                  <c:v>911.73003570899903</c:v>
                </c:pt>
                <c:pt idx="954">
                  <c:v>911.73003570899903</c:v>
                </c:pt>
                <c:pt idx="955">
                  <c:v>911.73003570899903</c:v>
                </c:pt>
                <c:pt idx="956">
                  <c:v>911.73003570899903</c:v>
                </c:pt>
                <c:pt idx="957">
                  <c:v>911.73003570899903</c:v>
                </c:pt>
                <c:pt idx="958">
                  <c:v>911.73003570899903</c:v>
                </c:pt>
                <c:pt idx="959">
                  <c:v>911.73003570899903</c:v>
                </c:pt>
                <c:pt idx="960">
                  <c:v>911.73003570899903</c:v>
                </c:pt>
                <c:pt idx="961">
                  <c:v>911.73003570899903</c:v>
                </c:pt>
                <c:pt idx="962">
                  <c:v>911.73003570899903</c:v>
                </c:pt>
                <c:pt idx="963">
                  <c:v>911.73003570899903</c:v>
                </c:pt>
                <c:pt idx="964">
                  <c:v>911.73003570899903</c:v>
                </c:pt>
                <c:pt idx="965">
                  <c:v>911.73003570899903</c:v>
                </c:pt>
                <c:pt idx="966">
                  <c:v>911.73003570899903</c:v>
                </c:pt>
                <c:pt idx="967">
                  <c:v>911.73003570899903</c:v>
                </c:pt>
                <c:pt idx="968">
                  <c:v>911.73003570899903</c:v>
                </c:pt>
                <c:pt idx="969">
                  <c:v>911.73003570899903</c:v>
                </c:pt>
                <c:pt idx="970">
                  <c:v>911.73003570899903</c:v>
                </c:pt>
                <c:pt idx="971">
                  <c:v>911.73003570899903</c:v>
                </c:pt>
                <c:pt idx="972">
                  <c:v>911.73003570899903</c:v>
                </c:pt>
                <c:pt idx="973">
                  <c:v>911.73003570899903</c:v>
                </c:pt>
                <c:pt idx="974">
                  <c:v>911.73003570899903</c:v>
                </c:pt>
                <c:pt idx="975">
                  <c:v>911.73003570899903</c:v>
                </c:pt>
                <c:pt idx="976">
                  <c:v>911.73003570899903</c:v>
                </c:pt>
                <c:pt idx="977">
                  <c:v>911.73003570899903</c:v>
                </c:pt>
                <c:pt idx="978">
                  <c:v>911.73003570899903</c:v>
                </c:pt>
                <c:pt idx="979">
                  <c:v>911.73003570899903</c:v>
                </c:pt>
                <c:pt idx="980">
                  <c:v>911.73003570899903</c:v>
                </c:pt>
                <c:pt idx="981">
                  <c:v>911.73003570899903</c:v>
                </c:pt>
                <c:pt idx="982">
                  <c:v>911.73003570899903</c:v>
                </c:pt>
                <c:pt idx="983">
                  <c:v>911.73003570899903</c:v>
                </c:pt>
                <c:pt idx="984">
                  <c:v>911.73003570899903</c:v>
                </c:pt>
                <c:pt idx="985">
                  <c:v>911.73003570899903</c:v>
                </c:pt>
                <c:pt idx="986">
                  <c:v>911.73003570899903</c:v>
                </c:pt>
                <c:pt idx="987">
                  <c:v>911.73003570899903</c:v>
                </c:pt>
                <c:pt idx="988">
                  <c:v>911.73003570899903</c:v>
                </c:pt>
                <c:pt idx="989">
                  <c:v>911.73003570899903</c:v>
                </c:pt>
                <c:pt idx="990">
                  <c:v>911.73003570899903</c:v>
                </c:pt>
                <c:pt idx="991">
                  <c:v>911.73003570899903</c:v>
                </c:pt>
                <c:pt idx="992">
                  <c:v>911.73003570899903</c:v>
                </c:pt>
                <c:pt idx="993">
                  <c:v>911.73003570899903</c:v>
                </c:pt>
                <c:pt idx="994">
                  <c:v>911.73003570899903</c:v>
                </c:pt>
                <c:pt idx="995">
                  <c:v>911.73003570899903</c:v>
                </c:pt>
                <c:pt idx="996">
                  <c:v>911.73003570899903</c:v>
                </c:pt>
                <c:pt idx="997">
                  <c:v>911.73003570899903</c:v>
                </c:pt>
                <c:pt idx="998">
                  <c:v>911.73003570899903</c:v>
                </c:pt>
                <c:pt idx="999">
                  <c:v>911.73003570899903</c:v>
                </c:pt>
                <c:pt idx="1000">
                  <c:v>911.73003570899903</c:v>
                </c:pt>
              </c:numCache>
            </c:numRef>
          </c:val>
          <c:smooth val="0"/>
          <c:extLst>
            <c:ext xmlns:c16="http://schemas.microsoft.com/office/drawing/2014/chart" uri="{C3380CC4-5D6E-409C-BE32-E72D297353CC}">
              <c16:uniqueId val="{0000000F-5750-40A2-B974-266A1DDFFC58}"/>
            </c:ext>
          </c:extLst>
        </c:ser>
        <c:ser>
          <c:idx val="16"/>
          <c:order val="16"/>
          <c:spPr>
            <a:ln w="28575" cap="rnd">
              <a:solidFill>
                <a:schemeClr val="accent5">
                  <a:lumMod val="80000"/>
                  <a:lumOff val="20000"/>
                </a:schemeClr>
              </a:solidFill>
              <a:round/>
            </a:ln>
            <a:effectLst/>
          </c:spPr>
          <c:marker>
            <c:symbol val="none"/>
          </c:marker>
          <c:val>
            <c:numRef>
              <c:f>Arkusz1!$Q$1:$Q$1001</c:f>
              <c:numCache>
                <c:formatCode>General</c:formatCode>
                <c:ptCount val="1001"/>
                <c:pt idx="1">
                  <c:v>386.698934544</c:v>
                </c:pt>
                <c:pt idx="2">
                  <c:v>386.698934544</c:v>
                </c:pt>
                <c:pt idx="3">
                  <c:v>386.698934544</c:v>
                </c:pt>
                <c:pt idx="4">
                  <c:v>386.698934544</c:v>
                </c:pt>
                <c:pt idx="5">
                  <c:v>386.698934544</c:v>
                </c:pt>
                <c:pt idx="6">
                  <c:v>386.698934544</c:v>
                </c:pt>
                <c:pt idx="7">
                  <c:v>386.698934544</c:v>
                </c:pt>
                <c:pt idx="8">
                  <c:v>386.698934544</c:v>
                </c:pt>
                <c:pt idx="9">
                  <c:v>386.698934544</c:v>
                </c:pt>
                <c:pt idx="10">
                  <c:v>386.698934544</c:v>
                </c:pt>
                <c:pt idx="11">
                  <c:v>386.698934544</c:v>
                </c:pt>
                <c:pt idx="12">
                  <c:v>386.698934544</c:v>
                </c:pt>
                <c:pt idx="13">
                  <c:v>386.698934544</c:v>
                </c:pt>
                <c:pt idx="14">
                  <c:v>386.698934544</c:v>
                </c:pt>
                <c:pt idx="15">
                  <c:v>386.698934544</c:v>
                </c:pt>
                <c:pt idx="16">
                  <c:v>386.698934544</c:v>
                </c:pt>
                <c:pt idx="17">
                  <c:v>386.698934544</c:v>
                </c:pt>
                <c:pt idx="18">
                  <c:v>386.698934544</c:v>
                </c:pt>
                <c:pt idx="19">
                  <c:v>386.698934544</c:v>
                </c:pt>
                <c:pt idx="20">
                  <c:v>386.698934544</c:v>
                </c:pt>
                <c:pt idx="21">
                  <c:v>386.698934544</c:v>
                </c:pt>
                <c:pt idx="22">
                  <c:v>386.698934544</c:v>
                </c:pt>
                <c:pt idx="23">
                  <c:v>386.698934544</c:v>
                </c:pt>
                <c:pt idx="24">
                  <c:v>386.698934544</c:v>
                </c:pt>
                <c:pt idx="25">
                  <c:v>386.698934544</c:v>
                </c:pt>
                <c:pt idx="26">
                  <c:v>386.698934544</c:v>
                </c:pt>
                <c:pt idx="27">
                  <c:v>386.698934544</c:v>
                </c:pt>
                <c:pt idx="28">
                  <c:v>386.698934544</c:v>
                </c:pt>
                <c:pt idx="29">
                  <c:v>386.698934544</c:v>
                </c:pt>
                <c:pt idx="30">
                  <c:v>386.698934544</c:v>
                </c:pt>
                <c:pt idx="31">
                  <c:v>386.698934544</c:v>
                </c:pt>
                <c:pt idx="32">
                  <c:v>386.698934544</c:v>
                </c:pt>
                <c:pt idx="33">
                  <c:v>386.698934544</c:v>
                </c:pt>
                <c:pt idx="34">
                  <c:v>386.698934544</c:v>
                </c:pt>
                <c:pt idx="35">
                  <c:v>386.698934544</c:v>
                </c:pt>
                <c:pt idx="36">
                  <c:v>386.698934544</c:v>
                </c:pt>
                <c:pt idx="37">
                  <c:v>386.698934544</c:v>
                </c:pt>
                <c:pt idx="38">
                  <c:v>386.698934544</c:v>
                </c:pt>
                <c:pt idx="39">
                  <c:v>386.698934544</c:v>
                </c:pt>
                <c:pt idx="40">
                  <c:v>386.698934544</c:v>
                </c:pt>
                <c:pt idx="41">
                  <c:v>386.698934544</c:v>
                </c:pt>
                <c:pt idx="42">
                  <c:v>386.698934544</c:v>
                </c:pt>
                <c:pt idx="43">
                  <c:v>386.698934544</c:v>
                </c:pt>
                <c:pt idx="44">
                  <c:v>386.698934544</c:v>
                </c:pt>
                <c:pt idx="45">
                  <c:v>386.698934544</c:v>
                </c:pt>
                <c:pt idx="46">
                  <c:v>386.698934544</c:v>
                </c:pt>
                <c:pt idx="47">
                  <c:v>386.698934544</c:v>
                </c:pt>
                <c:pt idx="48">
                  <c:v>386.698934544</c:v>
                </c:pt>
                <c:pt idx="49">
                  <c:v>386.698934544</c:v>
                </c:pt>
                <c:pt idx="50">
                  <c:v>386.698934544</c:v>
                </c:pt>
                <c:pt idx="51">
                  <c:v>386.698934544</c:v>
                </c:pt>
                <c:pt idx="52">
                  <c:v>386.698934544</c:v>
                </c:pt>
                <c:pt idx="53">
                  <c:v>386.698934544</c:v>
                </c:pt>
                <c:pt idx="54">
                  <c:v>386.698934544</c:v>
                </c:pt>
                <c:pt idx="55">
                  <c:v>386.698934544</c:v>
                </c:pt>
                <c:pt idx="56">
                  <c:v>386.698934544</c:v>
                </c:pt>
                <c:pt idx="57">
                  <c:v>386.698934544</c:v>
                </c:pt>
                <c:pt idx="58">
                  <c:v>386.698934544</c:v>
                </c:pt>
                <c:pt idx="59">
                  <c:v>386.698934544</c:v>
                </c:pt>
                <c:pt idx="60">
                  <c:v>386.698934544</c:v>
                </c:pt>
                <c:pt idx="61">
                  <c:v>386.698934544</c:v>
                </c:pt>
                <c:pt idx="62">
                  <c:v>386.698934544</c:v>
                </c:pt>
                <c:pt idx="63">
                  <c:v>386.698934544</c:v>
                </c:pt>
                <c:pt idx="64">
                  <c:v>386.698934544</c:v>
                </c:pt>
                <c:pt idx="65">
                  <c:v>386.698934544</c:v>
                </c:pt>
                <c:pt idx="66">
                  <c:v>386.698934544</c:v>
                </c:pt>
                <c:pt idx="67">
                  <c:v>386.698934544</c:v>
                </c:pt>
                <c:pt idx="68">
                  <c:v>386.698934544</c:v>
                </c:pt>
                <c:pt idx="69">
                  <c:v>386.698934544</c:v>
                </c:pt>
                <c:pt idx="70">
                  <c:v>386.698934544</c:v>
                </c:pt>
                <c:pt idx="71">
                  <c:v>386.698934544</c:v>
                </c:pt>
                <c:pt idx="72">
                  <c:v>386.698934544</c:v>
                </c:pt>
                <c:pt idx="73">
                  <c:v>386.698934544</c:v>
                </c:pt>
                <c:pt idx="74">
                  <c:v>386.698934544</c:v>
                </c:pt>
                <c:pt idx="75">
                  <c:v>386.698934544</c:v>
                </c:pt>
                <c:pt idx="76">
                  <c:v>386.698934544</c:v>
                </c:pt>
                <c:pt idx="77">
                  <c:v>386.698934544</c:v>
                </c:pt>
                <c:pt idx="78">
                  <c:v>386.698934544</c:v>
                </c:pt>
                <c:pt idx="79">
                  <c:v>386.698934544</c:v>
                </c:pt>
                <c:pt idx="80">
                  <c:v>386.698934544</c:v>
                </c:pt>
                <c:pt idx="81">
                  <c:v>386.698934544</c:v>
                </c:pt>
                <c:pt idx="82">
                  <c:v>386.698934544</c:v>
                </c:pt>
                <c:pt idx="83">
                  <c:v>386.698934544</c:v>
                </c:pt>
                <c:pt idx="84">
                  <c:v>386.698934544</c:v>
                </c:pt>
                <c:pt idx="85">
                  <c:v>386.698934544</c:v>
                </c:pt>
                <c:pt idx="86">
                  <c:v>386.698934544</c:v>
                </c:pt>
                <c:pt idx="87">
                  <c:v>386.698934544</c:v>
                </c:pt>
                <c:pt idx="88">
                  <c:v>386.698934544</c:v>
                </c:pt>
                <c:pt idx="89">
                  <c:v>386.698934544</c:v>
                </c:pt>
                <c:pt idx="90">
                  <c:v>386.698934544</c:v>
                </c:pt>
                <c:pt idx="91">
                  <c:v>386.698934544</c:v>
                </c:pt>
                <c:pt idx="92">
                  <c:v>386.698934544</c:v>
                </c:pt>
                <c:pt idx="93">
                  <c:v>386.698934544</c:v>
                </c:pt>
                <c:pt idx="94">
                  <c:v>386.698934544</c:v>
                </c:pt>
                <c:pt idx="95">
                  <c:v>386.698934544</c:v>
                </c:pt>
                <c:pt idx="96">
                  <c:v>386.698934544</c:v>
                </c:pt>
                <c:pt idx="97">
                  <c:v>386.698934544</c:v>
                </c:pt>
                <c:pt idx="98">
                  <c:v>386.698934544</c:v>
                </c:pt>
                <c:pt idx="99">
                  <c:v>386.698934544</c:v>
                </c:pt>
                <c:pt idx="100">
                  <c:v>386.698934544</c:v>
                </c:pt>
                <c:pt idx="101">
                  <c:v>386.698934544</c:v>
                </c:pt>
                <c:pt idx="102">
                  <c:v>386.698934544</c:v>
                </c:pt>
                <c:pt idx="103">
                  <c:v>386.698934544</c:v>
                </c:pt>
                <c:pt idx="104">
                  <c:v>386.698934544</c:v>
                </c:pt>
                <c:pt idx="105">
                  <c:v>386.698934544</c:v>
                </c:pt>
                <c:pt idx="106">
                  <c:v>386.698934544</c:v>
                </c:pt>
                <c:pt idx="107">
                  <c:v>386.698934544</c:v>
                </c:pt>
                <c:pt idx="108">
                  <c:v>386.698934544</c:v>
                </c:pt>
                <c:pt idx="109">
                  <c:v>386.698934544</c:v>
                </c:pt>
                <c:pt idx="110">
                  <c:v>386.698934544</c:v>
                </c:pt>
                <c:pt idx="111">
                  <c:v>386.698934544</c:v>
                </c:pt>
                <c:pt idx="112">
                  <c:v>386.698934544</c:v>
                </c:pt>
                <c:pt idx="113">
                  <c:v>386.698934544</c:v>
                </c:pt>
                <c:pt idx="114">
                  <c:v>386.698934544</c:v>
                </c:pt>
                <c:pt idx="115">
                  <c:v>386.698934544</c:v>
                </c:pt>
                <c:pt idx="116">
                  <c:v>386.698934544</c:v>
                </c:pt>
                <c:pt idx="117">
                  <c:v>386.698934544</c:v>
                </c:pt>
                <c:pt idx="118">
                  <c:v>386.698934544</c:v>
                </c:pt>
                <c:pt idx="119">
                  <c:v>386.698934544</c:v>
                </c:pt>
                <c:pt idx="120">
                  <c:v>386.698934544</c:v>
                </c:pt>
                <c:pt idx="121">
                  <c:v>386.698934544</c:v>
                </c:pt>
                <c:pt idx="122">
                  <c:v>386.698934544</c:v>
                </c:pt>
                <c:pt idx="123">
                  <c:v>386.698934544</c:v>
                </c:pt>
                <c:pt idx="124">
                  <c:v>386.698934544</c:v>
                </c:pt>
                <c:pt idx="125">
                  <c:v>386.698934544</c:v>
                </c:pt>
                <c:pt idx="126">
                  <c:v>386.698934544</c:v>
                </c:pt>
                <c:pt idx="127">
                  <c:v>386.698934544</c:v>
                </c:pt>
                <c:pt idx="128">
                  <c:v>386.698934544</c:v>
                </c:pt>
                <c:pt idx="129">
                  <c:v>386.698934544</c:v>
                </c:pt>
                <c:pt idx="130">
                  <c:v>386.698934544</c:v>
                </c:pt>
                <c:pt idx="131">
                  <c:v>386.698934544</c:v>
                </c:pt>
                <c:pt idx="132">
                  <c:v>386.698934544</c:v>
                </c:pt>
                <c:pt idx="133">
                  <c:v>386.698934544</c:v>
                </c:pt>
                <c:pt idx="134">
                  <c:v>386.698934544</c:v>
                </c:pt>
                <c:pt idx="135">
                  <c:v>386.698934544</c:v>
                </c:pt>
                <c:pt idx="136">
                  <c:v>386.698934544</c:v>
                </c:pt>
                <c:pt idx="137">
                  <c:v>386.698934544</c:v>
                </c:pt>
                <c:pt idx="138">
                  <c:v>386.698934544</c:v>
                </c:pt>
                <c:pt idx="139">
                  <c:v>386.698934544</c:v>
                </c:pt>
                <c:pt idx="140">
                  <c:v>386.698934544</c:v>
                </c:pt>
                <c:pt idx="141">
                  <c:v>386.698934544</c:v>
                </c:pt>
                <c:pt idx="142">
                  <c:v>386.698934544</c:v>
                </c:pt>
                <c:pt idx="143">
                  <c:v>386.698934544</c:v>
                </c:pt>
                <c:pt idx="144">
                  <c:v>386.698934544</c:v>
                </c:pt>
                <c:pt idx="145">
                  <c:v>386.698934544</c:v>
                </c:pt>
                <c:pt idx="146">
                  <c:v>386.698934544</c:v>
                </c:pt>
                <c:pt idx="147">
                  <c:v>386.698934544</c:v>
                </c:pt>
                <c:pt idx="148">
                  <c:v>386.698934544</c:v>
                </c:pt>
                <c:pt idx="149">
                  <c:v>386.698934544</c:v>
                </c:pt>
                <c:pt idx="150">
                  <c:v>386.698934544</c:v>
                </c:pt>
                <c:pt idx="151">
                  <c:v>386.698934544</c:v>
                </c:pt>
                <c:pt idx="152">
                  <c:v>386.698934544</c:v>
                </c:pt>
                <c:pt idx="153">
                  <c:v>386.698934544</c:v>
                </c:pt>
                <c:pt idx="154">
                  <c:v>386.698934544</c:v>
                </c:pt>
                <c:pt idx="155">
                  <c:v>386.698934544</c:v>
                </c:pt>
                <c:pt idx="156">
                  <c:v>386.698934544</c:v>
                </c:pt>
                <c:pt idx="157">
                  <c:v>386.698934544</c:v>
                </c:pt>
                <c:pt idx="158">
                  <c:v>386.698934544</c:v>
                </c:pt>
                <c:pt idx="159">
                  <c:v>386.698934544</c:v>
                </c:pt>
                <c:pt idx="160">
                  <c:v>386.698934544</c:v>
                </c:pt>
                <c:pt idx="161">
                  <c:v>386.698934544</c:v>
                </c:pt>
                <c:pt idx="162">
                  <c:v>386.698934544</c:v>
                </c:pt>
                <c:pt idx="163">
                  <c:v>386.698934544</c:v>
                </c:pt>
                <c:pt idx="164">
                  <c:v>386.698934544</c:v>
                </c:pt>
                <c:pt idx="165">
                  <c:v>386.698934544</c:v>
                </c:pt>
                <c:pt idx="166">
                  <c:v>386.698934544</c:v>
                </c:pt>
                <c:pt idx="167">
                  <c:v>386.698934544</c:v>
                </c:pt>
                <c:pt idx="168">
                  <c:v>386.698934544</c:v>
                </c:pt>
                <c:pt idx="169">
                  <c:v>386.698934544</c:v>
                </c:pt>
                <c:pt idx="170">
                  <c:v>386.698934544</c:v>
                </c:pt>
                <c:pt idx="171">
                  <c:v>386.698934544</c:v>
                </c:pt>
                <c:pt idx="172">
                  <c:v>386.698934544</c:v>
                </c:pt>
                <c:pt idx="173">
                  <c:v>386.698934544</c:v>
                </c:pt>
                <c:pt idx="174">
                  <c:v>386.698934544</c:v>
                </c:pt>
                <c:pt idx="175">
                  <c:v>386.698934544</c:v>
                </c:pt>
                <c:pt idx="176">
                  <c:v>386.698934544</c:v>
                </c:pt>
                <c:pt idx="177">
                  <c:v>386.698934544</c:v>
                </c:pt>
                <c:pt idx="178">
                  <c:v>386.698934544</c:v>
                </c:pt>
                <c:pt idx="179">
                  <c:v>386.698934544</c:v>
                </c:pt>
                <c:pt idx="180">
                  <c:v>386.698934544</c:v>
                </c:pt>
                <c:pt idx="181">
                  <c:v>386.698934544</c:v>
                </c:pt>
                <c:pt idx="182">
                  <c:v>386.698934544</c:v>
                </c:pt>
                <c:pt idx="183">
                  <c:v>386.698934544</c:v>
                </c:pt>
                <c:pt idx="184">
                  <c:v>386.698934544</c:v>
                </c:pt>
                <c:pt idx="185">
                  <c:v>386.698934544</c:v>
                </c:pt>
                <c:pt idx="186">
                  <c:v>386.698934544</c:v>
                </c:pt>
                <c:pt idx="187">
                  <c:v>386.698934544</c:v>
                </c:pt>
                <c:pt idx="188">
                  <c:v>386.698934544</c:v>
                </c:pt>
                <c:pt idx="189">
                  <c:v>386.698934544</c:v>
                </c:pt>
                <c:pt idx="190">
                  <c:v>386.698934544</c:v>
                </c:pt>
                <c:pt idx="191">
                  <c:v>386.698934544</c:v>
                </c:pt>
                <c:pt idx="192">
                  <c:v>386.698934544</c:v>
                </c:pt>
                <c:pt idx="193">
                  <c:v>386.698934544</c:v>
                </c:pt>
                <c:pt idx="194">
                  <c:v>386.698934544</c:v>
                </c:pt>
                <c:pt idx="195">
                  <c:v>386.698934544</c:v>
                </c:pt>
                <c:pt idx="196">
                  <c:v>386.698934544</c:v>
                </c:pt>
                <c:pt idx="197">
                  <c:v>386.698934544</c:v>
                </c:pt>
                <c:pt idx="198">
                  <c:v>386.698934544</c:v>
                </c:pt>
                <c:pt idx="199">
                  <c:v>386.698934544</c:v>
                </c:pt>
                <c:pt idx="200">
                  <c:v>386.698934544</c:v>
                </c:pt>
                <c:pt idx="201">
                  <c:v>386.698934544</c:v>
                </c:pt>
                <c:pt idx="202">
                  <c:v>386.698934544</c:v>
                </c:pt>
                <c:pt idx="203">
                  <c:v>386.698934544</c:v>
                </c:pt>
                <c:pt idx="204">
                  <c:v>386.698934544</c:v>
                </c:pt>
                <c:pt idx="205">
                  <c:v>386.698934544</c:v>
                </c:pt>
                <c:pt idx="206">
                  <c:v>386.698934544</c:v>
                </c:pt>
                <c:pt idx="207">
                  <c:v>386.698934544</c:v>
                </c:pt>
                <c:pt idx="208">
                  <c:v>386.698934544</c:v>
                </c:pt>
                <c:pt idx="209">
                  <c:v>386.698934544</c:v>
                </c:pt>
                <c:pt idx="210">
                  <c:v>386.698934544</c:v>
                </c:pt>
                <c:pt idx="211">
                  <c:v>386.698934544</c:v>
                </c:pt>
                <c:pt idx="212">
                  <c:v>386.698934544</c:v>
                </c:pt>
                <c:pt idx="213">
                  <c:v>386.698934544</c:v>
                </c:pt>
                <c:pt idx="214">
                  <c:v>386.698934544</c:v>
                </c:pt>
                <c:pt idx="215">
                  <c:v>386.698934544</c:v>
                </c:pt>
                <c:pt idx="216">
                  <c:v>386.698934544</c:v>
                </c:pt>
                <c:pt idx="217">
                  <c:v>386.698934544</c:v>
                </c:pt>
                <c:pt idx="218">
                  <c:v>386.698934544</c:v>
                </c:pt>
                <c:pt idx="219">
                  <c:v>386.698934544</c:v>
                </c:pt>
                <c:pt idx="220">
                  <c:v>386.698934544</c:v>
                </c:pt>
                <c:pt idx="221">
                  <c:v>386.698934544</c:v>
                </c:pt>
                <c:pt idx="222">
                  <c:v>386.698934544</c:v>
                </c:pt>
                <c:pt idx="223">
                  <c:v>386.698934544</c:v>
                </c:pt>
                <c:pt idx="224">
                  <c:v>386.698934544</c:v>
                </c:pt>
                <c:pt idx="225">
                  <c:v>386.698934544</c:v>
                </c:pt>
                <c:pt idx="226">
                  <c:v>386.698934544</c:v>
                </c:pt>
                <c:pt idx="227">
                  <c:v>386.698934544</c:v>
                </c:pt>
                <c:pt idx="228">
                  <c:v>386.698934544</c:v>
                </c:pt>
                <c:pt idx="229">
                  <c:v>386.698934544</c:v>
                </c:pt>
                <c:pt idx="230">
                  <c:v>386.698934544</c:v>
                </c:pt>
                <c:pt idx="231">
                  <c:v>386.698934544</c:v>
                </c:pt>
                <c:pt idx="232">
                  <c:v>386.698934544</c:v>
                </c:pt>
                <c:pt idx="233">
                  <c:v>386.698934544</c:v>
                </c:pt>
                <c:pt idx="234">
                  <c:v>386.698934544</c:v>
                </c:pt>
                <c:pt idx="235">
                  <c:v>386.698934544</c:v>
                </c:pt>
                <c:pt idx="236">
                  <c:v>386.698934544</c:v>
                </c:pt>
                <c:pt idx="237">
                  <c:v>386.698934544</c:v>
                </c:pt>
                <c:pt idx="238">
                  <c:v>386.698934544</c:v>
                </c:pt>
                <c:pt idx="239">
                  <c:v>386.698934544</c:v>
                </c:pt>
                <c:pt idx="240">
                  <c:v>386.698934544</c:v>
                </c:pt>
                <c:pt idx="241">
                  <c:v>386.698934544</c:v>
                </c:pt>
                <c:pt idx="242">
                  <c:v>386.698934544</c:v>
                </c:pt>
                <c:pt idx="243">
                  <c:v>386.698934544</c:v>
                </c:pt>
                <c:pt idx="244">
                  <c:v>386.698934544</c:v>
                </c:pt>
                <c:pt idx="245">
                  <c:v>386.698934544</c:v>
                </c:pt>
                <c:pt idx="246">
                  <c:v>386.698934544</c:v>
                </c:pt>
                <c:pt idx="247">
                  <c:v>386.698934544</c:v>
                </c:pt>
                <c:pt idx="248">
                  <c:v>386.698934544</c:v>
                </c:pt>
                <c:pt idx="249">
                  <c:v>386.698934544</c:v>
                </c:pt>
                <c:pt idx="250">
                  <c:v>386.698934544</c:v>
                </c:pt>
                <c:pt idx="251">
                  <c:v>386.698934544</c:v>
                </c:pt>
                <c:pt idx="252">
                  <c:v>386.698934544</c:v>
                </c:pt>
                <c:pt idx="253">
                  <c:v>386.698934544</c:v>
                </c:pt>
                <c:pt idx="254">
                  <c:v>386.698934544</c:v>
                </c:pt>
                <c:pt idx="255">
                  <c:v>386.698934544</c:v>
                </c:pt>
                <c:pt idx="256">
                  <c:v>386.698934544</c:v>
                </c:pt>
                <c:pt idx="257">
                  <c:v>386.698934544</c:v>
                </c:pt>
                <c:pt idx="258">
                  <c:v>386.698934544</c:v>
                </c:pt>
                <c:pt idx="259">
                  <c:v>386.698934544</c:v>
                </c:pt>
                <c:pt idx="260">
                  <c:v>386.698934544</c:v>
                </c:pt>
                <c:pt idx="261">
                  <c:v>386.698934544</c:v>
                </c:pt>
                <c:pt idx="262">
                  <c:v>386.698934544</c:v>
                </c:pt>
                <c:pt idx="263">
                  <c:v>386.698934544</c:v>
                </c:pt>
                <c:pt idx="264">
                  <c:v>386.698934544</c:v>
                </c:pt>
                <c:pt idx="265">
                  <c:v>386.698934544</c:v>
                </c:pt>
                <c:pt idx="266">
                  <c:v>386.698934544</c:v>
                </c:pt>
                <c:pt idx="267">
                  <c:v>386.698934544</c:v>
                </c:pt>
                <c:pt idx="268">
                  <c:v>386.698934544</c:v>
                </c:pt>
                <c:pt idx="269">
                  <c:v>386.698934544</c:v>
                </c:pt>
                <c:pt idx="270">
                  <c:v>386.698934544</c:v>
                </c:pt>
                <c:pt idx="271">
                  <c:v>386.698934544</c:v>
                </c:pt>
                <c:pt idx="272">
                  <c:v>386.698934544</c:v>
                </c:pt>
                <c:pt idx="273">
                  <c:v>386.698934544</c:v>
                </c:pt>
                <c:pt idx="274">
                  <c:v>386.698934544</c:v>
                </c:pt>
                <c:pt idx="275">
                  <c:v>386.698934544</c:v>
                </c:pt>
                <c:pt idx="276">
                  <c:v>386.698934544</c:v>
                </c:pt>
                <c:pt idx="277">
                  <c:v>386.698934544</c:v>
                </c:pt>
                <c:pt idx="278">
                  <c:v>386.698934544</c:v>
                </c:pt>
                <c:pt idx="279">
                  <c:v>386.698934544</c:v>
                </c:pt>
                <c:pt idx="280">
                  <c:v>386.698934544</c:v>
                </c:pt>
                <c:pt idx="281">
                  <c:v>386.698934544</c:v>
                </c:pt>
                <c:pt idx="282">
                  <c:v>386.698934544</c:v>
                </c:pt>
                <c:pt idx="283">
                  <c:v>386.698934544</c:v>
                </c:pt>
                <c:pt idx="284">
                  <c:v>386.698934544</c:v>
                </c:pt>
                <c:pt idx="285">
                  <c:v>386.698934544</c:v>
                </c:pt>
                <c:pt idx="286">
                  <c:v>386.698934544</c:v>
                </c:pt>
                <c:pt idx="287">
                  <c:v>386.698934544</c:v>
                </c:pt>
                <c:pt idx="288">
                  <c:v>386.698934544</c:v>
                </c:pt>
                <c:pt idx="289">
                  <c:v>386.698934544</c:v>
                </c:pt>
                <c:pt idx="290">
                  <c:v>386.698934544</c:v>
                </c:pt>
                <c:pt idx="291">
                  <c:v>386.698934544</c:v>
                </c:pt>
                <c:pt idx="292">
                  <c:v>386.698934544</c:v>
                </c:pt>
                <c:pt idx="293">
                  <c:v>386.698934544</c:v>
                </c:pt>
                <c:pt idx="294">
                  <c:v>386.698934544</c:v>
                </c:pt>
                <c:pt idx="295">
                  <c:v>386.698934544</c:v>
                </c:pt>
                <c:pt idx="296">
                  <c:v>386.698934544</c:v>
                </c:pt>
                <c:pt idx="297">
                  <c:v>386.698934544</c:v>
                </c:pt>
                <c:pt idx="298">
                  <c:v>386.698934544</c:v>
                </c:pt>
                <c:pt idx="299">
                  <c:v>386.698934544</c:v>
                </c:pt>
                <c:pt idx="300">
                  <c:v>386.698934544</c:v>
                </c:pt>
                <c:pt idx="301">
                  <c:v>386.698934544</c:v>
                </c:pt>
                <c:pt idx="302">
                  <c:v>386.698934544</c:v>
                </c:pt>
                <c:pt idx="303">
                  <c:v>386.698934544</c:v>
                </c:pt>
                <c:pt idx="304">
                  <c:v>386.698934544</c:v>
                </c:pt>
                <c:pt idx="305">
                  <c:v>386.698934544</c:v>
                </c:pt>
                <c:pt idx="306">
                  <c:v>386.698934544</c:v>
                </c:pt>
                <c:pt idx="307">
                  <c:v>386.698934544</c:v>
                </c:pt>
                <c:pt idx="308">
                  <c:v>386.698934544</c:v>
                </c:pt>
                <c:pt idx="309">
                  <c:v>386.698934544</c:v>
                </c:pt>
                <c:pt idx="310">
                  <c:v>386.698934544</c:v>
                </c:pt>
                <c:pt idx="311">
                  <c:v>386.698934544</c:v>
                </c:pt>
                <c:pt idx="312">
                  <c:v>386.698934544</c:v>
                </c:pt>
                <c:pt idx="313">
                  <c:v>386.698934544</c:v>
                </c:pt>
                <c:pt idx="314">
                  <c:v>386.698934544</c:v>
                </c:pt>
                <c:pt idx="315">
                  <c:v>386.698934544</c:v>
                </c:pt>
                <c:pt idx="316">
                  <c:v>386.698934544</c:v>
                </c:pt>
                <c:pt idx="317">
                  <c:v>386.698934544</c:v>
                </c:pt>
                <c:pt idx="318">
                  <c:v>386.698934544</c:v>
                </c:pt>
                <c:pt idx="319">
                  <c:v>386.698934544</c:v>
                </c:pt>
                <c:pt idx="320">
                  <c:v>386.698934544</c:v>
                </c:pt>
                <c:pt idx="321">
                  <c:v>386.698934544</c:v>
                </c:pt>
                <c:pt idx="322">
                  <c:v>386.698934544</c:v>
                </c:pt>
                <c:pt idx="323">
                  <c:v>386.698934544</c:v>
                </c:pt>
                <c:pt idx="324">
                  <c:v>386.698934544</c:v>
                </c:pt>
                <c:pt idx="325">
                  <c:v>386.698934544</c:v>
                </c:pt>
                <c:pt idx="326">
                  <c:v>386.698934544</c:v>
                </c:pt>
                <c:pt idx="327">
                  <c:v>386.698934544</c:v>
                </c:pt>
                <c:pt idx="328">
                  <c:v>386.698934544</c:v>
                </c:pt>
                <c:pt idx="329">
                  <c:v>386.698934544</c:v>
                </c:pt>
                <c:pt idx="330">
                  <c:v>386.698934544</c:v>
                </c:pt>
                <c:pt idx="331">
                  <c:v>386.698934544</c:v>
                </c:pt>
                <c:pt idx="332">
                  <c:v>386.698934544</c:v>
                </c:pt>
                <c:pt idx="333">
                  <c:v>386.698934544</c:v>
                </c:pt>
                <c:pt idx="334">
                  <c:v>386.698934544</c:v>
                </c:pt>
                <c:pt idx="335">
                  <c:v>386.698934544</c:v>
                </c:pt>
                <c:pt idx="336">
                  <c:v>386.698934544</c:v>
                </c:pt>
                <c:pt idx="337">
                  <c:v>386.698934544</c:v>
                </c:pt>
                <c:pt idx="338">
                  <c:v>386.698934544</c:v>
                </c:pt>
                <c:pt idx="339">
                  <c:v>386.698934544</c:v>
                </c:pt>
                <c:pt idx="340">
                  <c:v>386.698934544</c:v>
                </c:pt>
                <c:pt idx="341">
                  <c:v>386.698934544</c:v>
                </c:pt>
                <c:pt idx="342">
                  <c:v>386.698934544</c:v>
                </c:pt>
                <c:pt idx="343">
                  <c:v>386.698934544</c:v>
                </c:pt>
                <c:pt idx="344">
                  <c:v>386.698934544</c:v>
                </c:pt>
                <c:pt idx="345">
                  <c:v>386.698934544</c:v>
                </c:pt>
                <c:pt idx="346">
                  <c:v>386.698934544</c:v>
                </c:pt>
                <c:pt idx="347">
                  <c:v>386.698934544</c:v>
                </c:pt>
                <c:pt idx="348">
                  <c:v>386.698934544</c:v>
                </c:pt>
                <c:pt idx="349">
                  <c:v>386.698934544</c:v>
                </c:pt>
                <c:pt idx="350">
                  <c:v>386.698934544</c:v>
                </c:pt>
                <c:pt idx="351">
                  <c:v>386.698934544</c:v>
                </c:pt>
                <c:pt idx="352">
                  <c:v>386.698934544</c:v>
                </c:pt>
                <c:pt idx="353">
                  <c:v>386.698934544</c:v>
                </c:pt>
                <c:pt idx="354">
                  <c:v>386.698934544</c:v>
                </c:pt>
                <c:pt idx="355">
                  <c:v>386.698934544</c:v>
                </c:pt>
                <c:pt idx="356">
                  <c:v>386.698934544</c:v>
                </c:pt>
                <c:pt idx="357">
                  <c:v>386.698934544</c:v>
                </c:pt>
                <c:pt idx="358">
                  <c:v>386.698934544</c:v>
                </c:pt>
                <c:pt idx="359">
                  <c:v>386.698934544</c:v>
                </c:pt>
                <c:pt idx="360">
                  <c:v>386.698934544</c:v>
                </c:pt>
                <c:pt idx="361">
                  <c:v>386.698934544</c:v>
                </c:pt>
                <c:pt idx="362">
                  <c:v>386.698934544</c:v>
                </c:pt>
                <c:pt idx="363">
                  <c:v>386.698934544</c:v>
                </c:pt>
                <c:pt idx="364">
                  <c:v>386.698934544</c:v>
                </c:pt>
                <c:pt idx="365">
                  <c:v>386.698934544</c:v>
                </c:pt>
                <c:pt idx="366">
                  <c:v>386.698934544</c:v>
                </c:pt>
                <c:pt idx="367">
                  <c:v>386.698934544</c:v>
                </c:pt>
                <c:pt idx="368">
                  <c:v>386.698934544</c:v>
                </c:pt>
                <c:pt idx="369">
                  <c:v>386.698934544</c:v>
                </c:pt>
                <c:pt idx="370">
                  <c:v>386.698934544</c:v>
                </c:pt>
                <c:pt idx="371">
                  <c:v>386.698934544</c:v>
                </c:pt>
                <c:pt idx="372">
                  <c:v>386.698934544</c:v>
                </c:pt>
                <c:pt idx="373">
                  <c:v>386.698934544</c:v>
                </c:pt>
                <c:pt idx="374">
                  <c:v>386.698934544</c:v>
                </c:pt>
                <c:pt idx="375">
                  <c:v>386.698934544</c:v>
                </c:pt>
                <c:pt idx="376">
                  <c:v>386.698934544</c:v>
                </c:pt>
                <c:pt idx="377">
                  <c:v>386.698934544</c:v>
                </c:pt>
                <c:pt idx="378">
                  <c:v>386.698934544</c:v>
                </c:pt>
                <c:pt idx="379">
                  <c:v>386.698934544</c:v>
                </c:pt>
                <c:pt idx="380">
                  <c:v>386.698934544</c:v>
                </c:pt>
                <c:pt idx="381">
                  <c:v>386.698934544</c:v>
                </c:pt>
                <c:pt idx="382">
                  <c:v>386.698934544</c:v>
                </c:pt>
                <c:pt idx="383">
                  <c:v>386.698934544</c:v>
                </c:pt>
                <c:pt idx="384">
                  <c:v>386.698934544</c:v>
                </c:pt>
                <c:pt idx="385">
                  <c:v>386.698934544</c:v>
                </c:pt>
                <c:pt idx="386">
                  <c:v>386.698934544</c:v>
                </c:pt>
                <c:pt idx="387">
                  <c:v>386.698934544</c:v>
                </c:pt>
                <c:pt idx="388">
                  <c:v>386.698934544</c:v>
                </c:pt>
                <c:pt idx="389">
                  <c:v>386.698934544</c:v>
                </c:pt>
                <c:pt idx="390">
                  <c:v>386.698934544</c:v>
                </c:pt>
                <c:pt idx="391">
                  <c:v>386.698934544</c:v>
                </c:pt>
                <c:pt idx="392">
                  <c:v>386.698934544</c:v>
                </c:pt>
                <c:pt idx="393">
                  <c:v>386.698934544</c:v>
                </c:pt>
                <c:pt idx="394">
                  <c:v>386.698934544</c:v>
                </c:pt>
                <c:pt idx="395">
                  <c:v>386.698934544</c:v>
                </c:pt>
                <c:pt idx="396">
                  <c:v>386.698934544</c:v>
                </c:pt>
                <c:pt idx="397">
                  <c:v>386.698934544</c:v>
                </c:pt>
                <c:pt idx="398">
                  <c:v>386.698934544</c:v>
                </c:pt>
                <c:pt idx="399">
                  <c:v>386.698934544</c:v>
                </c:pt>
                <c:pt idx="400">
                  <c:v>386.698934544</c:v>
                </c:pt>
                <c:pt idx="401">
                  <c:v>386.698934544</c:v>
                </c:pt>
                <c:pt idx="402">
                  <c:v>386.698934544</c:v>
                </c:pt>
                <c:pt idx="403">
                  <c:v>386.698934544</c:v>
                </c:pt>
                <c:pt idx="404">
                  <c:v>386.698934544</c:v>
                </c:pt>
                <c:pt idx="405">
                  <c:v>386.698934544</c:v>
                </c:pt>
                <c:pt idx="406">
                  <c:v>386.698934544</c:v>
                </c:pt>
                <c:pt idx="407">
                  <c:v>386.698934544</c:v>
                </c:pt>
                <c:pt idx="408">
                  <c:v>386.698934544</c:v>
                </c:pt>
                <c:pt idx="409">
                  <c:v>386.698934544</c:v>
                </c:pt>
                <c:pt idx="410">
                  <c:v>386.698934544</c:v>
                </c:pt>
                <c:pt idx="411">
                  <c:v>386.698934544</c:v>
                </c:pt>
                <c:pt idx="412">
                  <c:v>386.698934544</c:v>
                </c:pt>
                <c:pt idx="413">
                  <c:v>386.698934544</c:v>
                </c:pt>
                <c:pt idx="414">
                  <c:v>386.698934544</c:v>
                </c:pt>
                <c:pt idx="415">
                  <c:v>386.698934544</c:v>
                </c:pt>
                <c:pt idx="416">
                  <c:v>386.698934544</c:v>
                </c:pt>
                <c:pt idx="417">
                  <c:v>386.698934544</c:v>
                </c:pt>
                <c:pt idx="418">
                  <c:v>386.698934544</c:v>
                </c:pt>
                <c:pt idx="419">
                  <c:v>386.698934544</c:v>
                </c:pt>
                <c:pt idx="420">
                  <c:v>386.698934544</c:v>
                </c:pt>
                <c:pt idx="421">
                  <c:v>386.698934544</c:v>
                </c:pt>
                <c:pt idx="422">
                  <c:v>386.698934544</c:v>
                </c:pt>
                <c:pt idx="423">
                  <c:v>386.698934544</c:v>
                </c:pt>
                <c:pt idx="424">
                  <c:v>386.698934544</c:v>
                </c:pt>
                <c:pt idx="425">
                  <c:v>386.698934544</c:v>
                </c:pt>
                <c:pt idx="426">
                  <c:v>386.698934544</c:v>
                </c:pt>
                <c:pt idx="427">
                  <c:v>386.698934544</c:v>
                </c:pt>
                <c:pt idx="428">
                  <c:v>386.698934544</c:v>
                </c:pt>
                <c:pt idx="429">
                  <c:v>386.698934544</c:v>
                </c:pt>
                <c:pt idx="430">
                  <c:v>386.698934544</c:v>
                </c:pt>
                <c:pt idx="431">
                  <c:v>386.698934544</c:v>
                </c:pt>
                <c:pt idx="432">
                  <c:v>386.698934544</c:v>
                </c:pt>
                <c:pt idx="433">
                  <c:v>386.698934544</c:v>
                </c:pt>
                <c:pt idx="434">
                  <c:v>386.698934544</c:v>
                </c:pt>
                <c:pt idx="435">
                  <c:v>386.698934544</c:v>
                </c:pt>
                <c:pt idx="436">
                  <c:v>386.698934544</c:v>
                </c:pt>
                <c:pt idx="437">
                  <c:v>386.698934544</c:v>
                </c:pt>
                <c:pt idx="438">
                  <c:v>386.698934544</c:v>
                </c:pt>
                <c:pt idx="439">
                  <c:v>386.698934544</c:v>
                </c:pt>
                <c:pt idx="440">
                  <c:v>386.698934544</c:v>
                </c:pt>
                <c:pt idx="441">
                  <c:v>386.698934544</c:v>
                </c:pt>
                <c:pt idx="442">
                  <c:v>386.698934544</c:v>
                </c:pt>
                <c:pt idx="443">
                  <c:v>386.698934544</c:v>
                </c:pt>
                <c:pt idx="444">
                  <c:v>386.698934544</c:v>
                </c:pt>
                <c:pt idx="445">
                  <c:v>386.698934544</c:v>
                </c:pt>
                <c:pt idx="446">
                  <c:v>386.698934544</c:v>
                </c:pt>
                <c:pt idx="447">
                  <c:v>386.698934544</c:v>
                </c:pt>
                <c:pt idx="448">
                  <c:v>386.698934544</c:v>
                </c:pt>
                <c:pt idx="449">
                  <c:v>386.698934544</c:v>
                </c:pt>
                <c:pt idx="450">
                  <c:v>386.698934544</c:v>
                </c:pt>
                <c:pt idx="451">
                  <c:v>386.698934544</c:v>
                </c:pt>
                <c:pt idx="452">
                  <c:v>386.698934544</c:v>
                </c:pt>
                <c:pt idx="453">
                  <c:v>386.698934544</c:v>
                </c:pt>
                <c:pt idx="454">
                  <c:v>386.698934544</c:v>
                </c:pt>
                <c:pt idx="455">
                  <c:v>386.698934544</c:v>
                </c:pt>
                <c:pt idx="456">
                  <c:v>386.698934544</c:v>
                </c:pt>
                <c:pt idx="457">
                  <c:v>386.698934544</c:v>
                </c:pt>
                <c:pt idx="458">
                  <c:v>386.698934544</c:v>
                </c:pt>
                <c:pt idx="459">
                  <c:v>386.698934544</c:v>
                </c:pt>
                <c:pt idx="460">
                  <c:v>386.698934544</c:v>
                </c:pt>
                <c:pt idx="461">
                  <c:v>386.698934544</c:v>
                </c:pt>
                <c:pt idx="462">
                  <c:v>386.698934544</c:v>
                </c:pt>
                <c:pt idx="463">
                  <c:v>386.698934544</c:v>
                </c:pt>
                <c:pt idx="464">
                  <c:v>386.698934544</c:v>
                </c:pt>
                <c:pt idx="465">
                  <c:v>386.698934544</c:v>
                </c:pt>
                <c:pt idx="466">
                  <c:v>386.698934544</c:v>
                </c:pt>
                <c:pt idx="467">
                  <c:v>386.698934544</c:v>
                </c:pt>
                <c:pt idx="468">
                  <c:v>386.698934544</c:v>
                </c:pt>
                <c:pt idx="469">
                  <c:v>386.698934544</c:v>
                </c:pt>
                <c:pt idx="470">
                  <c:v>386.698934544</c:v>
                </c:pt>
                <c:pt idx="471">
                  <c:v>386.698934544</c:v>
                </c:pt>
                <c:pt idx="472">
                  <c:v>386.698934544</c:v>
                </c:pt>
                <c:pt idx="473">
                  <c:v>386.698934544</c:v>
                </c:pt>
                <c:pt idx="474">
                  <c:v>386.698934544</c:v>
                </c:pt>
                <c:pt idx="475">
                  <c:v>386.698934544</c:v>
                </c:pt>
                <c:pt idx="476">
                  <c:v>386.698934544</c:v>
                </c:pt>
                <c:pt idx="477">
                  <c:v>386.698934544</c:v>
                </c:pt>
                <c:pt idx="478">
                  <c:v>386.698934544</c:v>
                </c:pt>
                <c:pt idx="479">
                  <c:v>386.698934544</c:v>
                </c:pt>
                <c:pt idx="480">
                  <c:v>386.698934544</c:v>
                </c:pt>
                <c:pt idx="481">
                  <c:v>386.698934544</c:v>
                </c:pt>
                <c:pt idx="482">
                  <c:v>386.698934544</c:v>
                </c:pt>
                <c:pt idx="483">
                  <c:v>386.698934544</c:v>
                </c:pt>
                <c:pt idx="484">
                  <c:v>386.698934544</c:v>
                </c:pt>
                <c:pt idx="485">
                  <c:v>386.698934544</c:v>
                </c:pt>
                <c:pt idx="486">
                  <c:v>386.698934544</c:v>
                </c:pt>
                <c:pt idx="487">
                  <c:v>386.698934544</c:v>
                </c:pt>
                <c:pt idx="488">
                  <c:v>386.698934544</c:v>
                </c:pt>
                <c:pt idx="489">
                  <c:v>386.698934544</c:v>
                </c:pt>
                <c:pt idx="490">
                  <c:v>386.698934544</c:v>
                </c:pt>
                <c:pt idx="491">
                  <c:v>386.698934544</c:v>
                </c:pt>
                <c:pt idx="492">
                  <c:v>386.698934544</c:v>
                </c:pt>
                <c:pt idx="493">
                  <c:v>386.698934544</c:v>
                </c:pt>
                <c:pt idx="494">
                  <c:v>386.698934544</c:v>
                </c:pt>
                <c:pt idx="495">
                  <c:v>386.698934544</c:v>
                </c:pt>
                <c:pt idx="496">
                  <c:v>386.698934544</c:v>
                </c:pt>
                <c:pt idx="497">
                  <c:v>386.698934544</c:v>
                </c:pt>
                <c:pt idx="498">
                  <c:v>386.698934544</c:v>
                </c:pt>
                <c:pt idx="499">
                  <c:v>386.698934544</c:v>
                </c:pt>
                <c:pt idx="500">
                  <c:v>386.698934544</c:v>
                </c:pt>
                <c:pt idx="501">
                  <c:v>386.698934544</c:v>
                </c:pt>
                <c:pt idx="502">
                  <c:v>386.698934544</c:v>
                </c:pt>
                <c:pt idx="503">
                  <c:v>386.698934544</c:v>
                </c:pt>
                <c:pt idx="504">
                  <c:v>386.698934544</c:v>
                </c:pt>
                <c:pt idx="505">
                  <c:v>386.698934544</c:v>
                </c:pt>
                <c:pt idx="506">
                  <c:v>386.698934544</c:v>
                </c:pt>
                <c:pt idx="507">
                  <c:v>386.698934544</c:v>
                </c:pt>
                <c:pt idx="508">
                  <c:v>386.698934544</c:v>
                </c:pt>
                <c:pt idx="509">
                  <c:v>386.698934544</c:v>
                </c:pt>
                <c:pt idx="510">
                  <c:v>386.698934544</c:v>
                </c:pt>
                <c:pt idx="511">
                  <c:v>386.698934544</c:v>
                </c:pt>
                <c:pt idx="512">
                  <c:v>386.698934544</c:v>
                </c:pt>
                <c:pt idx="513">
                  <c:v>386.698934544</c:v>
                </c:pt>
                <c:pt idx="514">
                  <c:v>386.698934544</c:v>
                </c:pt>
                <c:pt idx="515">
                  <c:v>386.698934544</c:v>
                </c:pt>
                <c:pt idx="516">
                  <c:v>386.698934544</c:v>
                </c:pt>
                <c:pt idx="517">
                  <c:v>386.698934544</c:v>
                </c:pt>
                <c:pt idx="518">
                  <c:v>386.698934544</c:v>
                </c:pt>
                <c:pt idx="519">
                  <c:v>386.698934544</c:v>
                </c:pt>
                <c:pt idx="520">
                  <c:v>386.698934544</c:v>
                </c:pt>
                <c:pt idx="521">
                  <c:v>386.698934544</c:v>
                </c:pt>
                <c:pt idx="522">
                  <c:v>386.698934544</c:v>
                </c:pt>
                <c:pt idx="523">
                  <c:v>386.698934544</c:v>
                </c:pt>
                <c:pt idx="524">
                  <c:v>386.698934544</c:v>
                </c:pt>
                <c:pt idx="525">
                  <c:v>386.698934544</c:v>
                </c:pt>
                <c:pt idx="526">
                  <c:v>386.698934544</c:v>
                </c:pt>
                <c:pt idx="527">
                  <c:v>386.698934544</c:v>
                </c:pt>
                <c:pt idx="528">
                  <c:v>386.698934544</c:v>
                </c:pt>
                <c:pt idx="529">
                  <c:v>386.698934544</c:v>
                </c:pt>
                <c:pt idx="530">
                  <c:v>386.698934544</c:v>
                </c:pt>
                <c:pt idx="531">
                  <c:v>386.698934544</c:v>
                </c:pt>
                <c:pt idx="532">
                  <c:v>386.698934544</c:v>
                </c:pt>
                <c:pt idx="533">
                  <c:v>386.698934544</c:v>
                </c:pt>
                <c:pt idx="534">
                  <c:v>386.698934544</c:v>
                </c:pt>
                <c:pt idx="535">
                  <c:v>386.698934544</c:v>
                </c:pt>
                <c:pt idx="536">
                  <c:v>386.698934544</c:v>
                </c:pt>
                <c:pt idx="537">
                  <c:v>386.698934544</c:v>
                </c:pt>
                <c:pt idx="538">
                  <c:v>386.698934544</c:v>
                </c:pt>
                <c:pt idx="539">
                  <c:v>386.698934544</c:v>
                </c:pt>
                <c:pt idx="540">
                  <c:v>386.698934544</c:v>
                </c:pt>
                <c:pt idx="541">
                  <c:v>386.698934544</c:v>
                </c:pt>
                <c:pt idx="542">
                  <c:v>386.698934544</c:v>
                </c:pt>
                <c:pt idx="543">
                  <c:v>386.698934544</c:v>
                </c:pt>
                <c:pt idx="544">
                  <c:v>386.698934544</c:v>
                </c:pt>
                <c:pt idx="545">
                  <c:v>386.698934544</c:v>
                </c:pt>
                <c:pt idx="546">
                  <c:v>386.698934544</c:v>
                </c:pt>
                <c:pt idx="547">
                  <c:v>386.698934544</c:v>
                </c:pt>
                <c:pt idx="548">
                  <c:v>386.698934544</c:v>
                </c:pt>
                <c:pt idx="549">
                  <c:v>386.698934544</c:v>
                </c:pt>
                <c:pt idx="550">
                  <c:v>386.698934544</c:v>
                </c:pt>
                <c:pt idx="551">
                  <c:v>386.698934544</c:v>
                </c:pt>
                <c:pt idx="552">
                  <c:v>386.698934544</c:v>
                </c:pt>
                <c:pt idx="553">
                  <c:v>386.698934544</c:v>
                </c:pt>
                <c:pt idx="554">
                  <c:v>386.698934544</c:v>
                </c:pt>
                <c:pt idx="555">
                  <c:v>386.698934544</c:v>
                </c:pt>
                <c:pt idx="556">
                  <c:v>386.698934544</c:v>
                </c:pt>
                <c:pt idx="557">
                  <c:v>386.698934544</c:v>
                </c:pt>
                <c:pt idx="558">
                  <c:v>386.698934544</c:v>
                </c:pt>
                <c:pt idx="559">
                  <c:v>386.698934544</c:v>
                </c:pt>
                <c:pt idx="560">
                  <c:v>386.698934544</c:v>
                </c:pt>
                <c:pt idx="561">
                  <c:v>386.698934544</c:v>
                </c:pt>
                <c:pt idx="562">
                  <c:v>386.698934544</c:v>
                </c:pt>
                <c:pt idx="563">
                  <c:v>386.698934544</c:v>
                </c:pt>
                <c:pt idx="564">
                  <c:v>386.698934544</c:v>
                </c:pt>
                <c:pt idx="565">
                  <c:v>386.698934544</c:v>
                </c:pt>
                <c:pt idx="566">
                  <c:v>386.698934544</c:v>
                </c:pt>
                <c:pt idx="567">
                  <c:v>386.698934544</c:v>
                </c:pt>
                <c:pt idx="568">
                  <c:v>386.698934544</c:v>
                </c:pt>
                <c:pt idx="569">
                  <c:v>386.698934544</c:v>
                </c:pt>
                <c:pt idx="570">
                  <c:v>386.698934544</c:v>
                </c:pt>
                <c:pt idx="571">
                  <c:v>386.698934544</c:v>
                </c:pt>
                <c:pt idx="572">
                  <c:v>386.698934544</c:v>
                </c:pt>
                <c:pt idx="573">
                  <c:v>386.698934544</c:v>
                </c:pt>
                <c:pt idx="574">
                  <c:v>386.698934544</c:v>
                </c:pt>
                <c:pt idx="575">
                  <c:v>386.698934544</c:v>
                </c:pt>
                <c:pt idx="576">
                  <c:v>386.698934544</c:v>
                </c:pt>
                <c:pt idx="577">
                  <c:v>386.698934544</c:v>
                </c:pt>
                <c:pt idx="578">
                  <c:v>386.698934544</c:v>
                </c:pt>
                <c:pt idx="579">
                  <c:v>386.698934544</c:v>
                </c:pt>
                <c:pt idx="580">
                  <c:v>386.698934544</c:v>
                </c:pt>
                <c:pt idx="581">
                  <c:v>386.698934544</c:v>
                </c:pt>
                <c:pt idx="582">
                  <c:v>386.698934544</c:v>
                </c:pt>
                <c:pt idx="583">
                  <c:v>386.698934544</c:v>
                </c:pt>
                <c:pt idx="584">
                  <c:v>386.698934544</c:v>
                </c:pt>
                <c:pt idx="585">
                  <c:v>386.698934544</c:v>
                </c:pt>
                <c:pt idx="586">
                  <c:v>386.698934544</c:v>
                </c:pt>
                <c:pt idx="587">
                  <c:v>386.698934544</c:v>
                </c:pt>
                <c:pt idx="588">
                  <c:v>386.698934544</c:v>
                </c:pt>
                <c:pt idx="589">
                  <c:v>386.698934544</c:v>
                </c:pt>
                <c:pt idx="590">
                  <c:v>386.698934544</c:v>
                </c:pt>
                <c:pt idx="591">
                  <c:v>386.698934544</c:v>
                </c:pt>
                <c:pt idx="592">
                  <c:v>386.698934544</c:v>
                </c:pt>
                <c:pt idx="593">
                  <c:v>386.698934544</c:v>
                </c:pt>
                <c:pt idx="594">
                  <c:v>386.698934544</c:v>
                </c:pt>
                <c:pt idx="595">
                  <c:v>386.698934544</c:v>
                </c:pt>
                <c:pt idx="596">
                  <c:v>386.698934544</c:v>
                </c:pt>
                <c:pt idx="597">
                  <c:v>386.698934544</c:v>
                </c:pt>
                <c:pt idx="598">
                  <c:v>386.698934544</c:v>
                </c:pt>
                <c:pt idx="599">
                  <c:v>386.698934544</c:v>
                </c:pt>
                <c:pt idx="600">
                  <c:v>386.698934544</c:v>
                </c:pt>
                <c:pt idx="601">
                  <c:v>386.698934544</c:v>
                </c:pt>
                <c:pt idx="602">
                  <c:v>386.698934544</c:v>
                </c:pt>
                <c:pt idx="603">
                  <c:v>386.698934544</c:v>
                </c:pt>
                <c:pt idx="604">
                  <c:v>386.698934544</c:v>
                </c:pt>
                <c:pt idx="605">
                  <c:v>386.698934544</c:v>
                </c:pt>
                <c:pt idx="606">
                  <c:v>386.698934544</c:v>
                </c:pt>
                <c:pt idx="607">
                  <c:v>386.698934544</c:v>
                </c:pt>
                <c:pt idx="608">
                  <c:v>386.698934544</c:v>
                </c:pt>
                <c:pt idx="609">
                  <c:v>386.698934544</c:v>
                </c:pt>
                <c:pt idx="610">
                  <c:v>386.698934544</c:v>
                </c:pt>
                <c:pt idx="611">
                  <c:v>386.698934544</c:v>
                </c:pt>
                <c:pt idx="612">
                  <c:v>386.698934544</c:v>
                </c:pt>
                <c:pt idx="613">
                  <c:v>386.698934544</c:v>
                </c:pt>
                <c:pt idx="614">
                  <c:v>386.698934544</c:v>
                </c:pt>
                <c:pt idx="615">
                  <c:v>386.698934544</c:v>
                </c:pt>
                <c:pt idx="616">
                  <c:v>386.698934544</c:v>
                </c:pt>
                <c:pt idx="617">
                  <c:v>386.698934544</c:v>
                </c:pt>
                <c:pt idx="618">
                  <c:v>386.698934544</c:v>
                </c:pt>
                <c:pt idx="619">
                  <c:v>386.698934544</c:v>
                </c:pt>
                <c:pt idx="620">
                  <c:v>386.698934544</c:v>
                </c:pt>
                <c:pt idx="621">
                  <c:v>386.698934544</c:v>
                </c:pt>
                <c:pt idx="622">
                  <c:v>386.698934544</c:v>
                </c:pt>
                <c:pt idx="623">
                  <c:v>386.698934544</c:v>
                </c:pt>
                <c:pt idx="624">
                  <c:v>386.698934544</c:v>
                </c:pt>
                <c:pt idx="625">
                  <c:v>386.698934544</c:v>
                </c:pt>
                <c:pt idx="626">
                  <c:v>386.698934544</c:v>
                </c:pt>
                <c:pt idx="627">
                  <c:v>386.698934544</c:v>
                </c:pt>
                <c:pt idx="628">
                  <c:v>386.698934544</c:v>
                </c:pt>
                <c:pt idx="629">
                  <c:v>386.698934544</c:v>
                </c:pt>
                <c:pt idx="630">
                  <c:v>386.698934544</c:v>
                </c:pt>
                <c:pt idx="631">
                  <c:v>386.698934544</c:v>
                </c:pt>
                <c:pt idx="632">
                  <c:v>386.698934544</c:v>
                </c:pt>
                <c:pt idx="633">
                  <c:v>386.698934544</c:v>
                </c:pt>
                <c:pt idx="634">
                  <c:v>386.698934544</c:v>
                </c:pt>
                <c:pt idx="635">
                  <c:v>386.698934544</c:v>
                </c:pt>
                <c:pt idx="636">
                  <c:v>386.698934544</c:v>
                </c:pt>
                <c:pt idx="637">
                  <c:v>386.698934544</c:v>
                </c:pt>
                <c:pt idx="638">
                  <c:v>386.698934544</c:v>
                </c:pt>
                <c:pt idx="639">
                  <c:v>386.698934544</c:v>
                </c:pt>
                <c:pt idx="640">
                  <c:v>386.698934544</c:v>
                </c:pt>
                <c:pt idx="641">
                  <c:v>386.698934544</c:v>
                </c:pt>
                <c:pt idx="642">
                  <c:v>386.698934544</c:v>
                </c:pt>
                <c:pt idx="643">
                  <c:v>386.698934544</c:v>
                </c:pt>
                <c:pt idx="644">
                  <c:v>386.698934544</c:v>
                </c:pt>
                <c:pt idx="645">
                  <c:v>386.698934544</c:v>
                </c:pt>
                <c:pt idx="646">
                  <c:v>386.698934544</c:v>
                </c:pt>
                <c:pt idx="647">
                  <c:v>386.698934544</c:v>
                </c:pt>
                <c:pt idx="648">
                  <c:v>386.698934544</c:v>
                </c:pt>
                <c:pt idx="649">
                  <c:v>386.698934544</c:v>
                </c:pt>
                <c:pt idx="650">
                  <c:v>386.698934544</c:v>
                </c:pt>
                <c:pt idx="651">
                  <c:v>386.698934544</c:v>
                </c:pt>
                <c:pt idx="652">
                  <c:v>386.698934544</c:v>
                </c:pt>
                <c:pt idx="653">
                  <c:v>386.698934544</c:v>
                </c:pt>
                <c:pt idx="654">
                  <c:v>386.698934544</c:v>
                </c:pt>
                <c:pt idx="655">
                  <c:v>386.698934544</c:v>
                </c:pt>
                <c:pt idx="656">
                  <c:v>386.698934544</c:v>
                </c:pt>
                <c:pt idx="657">
                  <c:v>386.698934544</c:v>
                </c:pt>
                <c:pt idx="658">
                  <c:v>386.698934544</c:v>
                </c:pt>
                <c:pt idx="659">
                  <c:v>386.698934544</c:v>
                </c:pt>
                <c:pt idx="660">
                  <c:v>386.698934544</c:v>
                </c:pt>
                <c:pt idx="661">
                  <c:v>386.698934544</c:v>
                </c:pt>
                <c:pt idx="662">
                  <c:v>386.698934544</c:v>
                </c:pt>
                <c:pt idx="663">
                  <c:v>386.698934544</c:v>
                </c:pt>
                <c:pt idx="664">
                  <c:v>386.698934544</c:v>
                </c:pt>
                <c:pt idx="665">
                  <c:v>386.698934544</c:v>
                </c:pt>
                <c:pt idx="666">
                  <c:v>386.698934544</c:v>
                </c:pt>
                <c:pt idx="667">
                  <c:v>386.698934544</c:v>
                </c:pt>
                <c:pt idx="668">
                  <c:v>386.698934544</c:v>
                </c:pt>
                <c:pt idx="669">
                  <c:v>386.698934544</c:v>
                </c:pt>
                <c:pt idx="670">
                  <c:v>386.698934544</c:v>
                </c:pt>
                <c:pt idx="671">
                  <c:v>386.698934544</c:v>
                </c:pt>
                <c:pt idx="672">
                  <c:v>386.698934544</c:v>
                </c:pt>
                <c:pt idx="673">
                  <c:v>386.698934544</c:v>
                </c:pt>
                <c:pt idx="674">
                  <c:v>386.698934544</c:v>
                </c:pt>
                <c:pt idx="675">
                  <c:v>386.698934544</c:v>
                </c:pt>
                <c:pt idx="676">
                  <c:v>386.698934544</c:v>
                </c:pt>
                <c:pt idx="677">
                  <c:v>386.698934544</c:v>
                </c:pt>
                <c:pt idx="678">
                  <c:v>386.698934544</c:v>
                </c:pt>
                <c:pt idx="679">
                  <c:v>386.698934544</c:v>
                </c:pt>
                <c:pt idx="680">
                  <c:v>386.698934544</c:v>
                </c:pt>
                <c:pt idx="681">
                  <c:v>386.698934544</c:v>
                </c:pt>
                <c:pt idx="682">
                  <c:v>386.698934544</c:v>
                </c:pt>
                <c:pt idx="683">
                  <c:v>386.698934544</c:v>
                </c:pt>
                <c:pt idx="684">
                  <c:v>386.698934544</c:v>
                </c:pt>
                <c:pt idx="685">
                  <c:v>386.698934544</c:v>
                </c:pt>
                <c:pt idx="686">
                  <c:v>386.698934544</c:v>
                </c:pt>
                <c:pt idx="687">
                  <c:v>386.698934544</c:v>
                </c:pt>
                <c:pt idx="688">
                  <c:v>386.698934544</c:v>
                </c:pt>
                <c:pt idx="689">
                  <c:v>386.698934544</c:v>
                </c:pt>
                <c:pt idx="690">
                  <c:v>386.698934544</c:v>
                </c:pt>
                <c:pt idx="691">
                  <c:v>386.698934544</c:v>
                </c:pt>
                <c:pt idx="692">
                  <c:v>386.698934544</c:v>
                </c:pt>
                <c:pt idx="693">
                  <c:v>386.698934544</c:v>
                </c:pt>
                <c:pt idx="694">
                  <c:v>386.698934544</c:v>
                </c:pt>
                <c:pt idx="695">
                  <c:v>386.698934544</c:v>
                </c:pt>
                <c:pt idx="696">
                  <c:v>386.698934544</c:v>
                </c:pt>
                <c:pt idx="697">
                  <c:v>386.698934544</c:v>
                </c:pt>
                <c:pt idx="698">
                  <c:v>386.698934544</c:v>
                </c:pt>
                <c:pt idx="699">
                  <c:v>386.698934544</c:v>
                </c:pt>
                <c:pt idx="700">
                  <c:v>386.698934544</c:v>
                </c:pt>
                <c:pt idx="701">
                  <c:v>386.698934544</c:v>
                </c:pt>
                <c:pt idx="702">
                  <c:v>386.698934544</c:v>
                </c:pt>
                <c:pt idx="703">
                  <c:v>386.698934544</c:v>
                </c:pt>
                <c:pt idx="704">
                  <c:v>386.698934544</c:v>
                </c:pt>
                <c:pt idx="705">
                  <c:v>386.698934544</c:v>
                </c:pt>
                <c:pt idx="706">
                  <c:v>386.698934544</c:v>
                </c:pt>
                <c:pt idx="707">
                  <c:v>386.698934544</c:v>
                </c:pt>
                <c:pt idx="708">
                  <c:v>386.698934544</c:v>
                </c:pt>
                <c:pt idx="709">
                  <c:v>386.698934544</c:v>
                </c:pt>
                <c:pt idx="710">
                  <c:v>386.698934544</c:v>
                </c:pt>
                <c:pt idx="711">
                  <c:v>386.698934544</c:v>
                </c:pt>
                <c:pt idx="712">
                  <c:v>386.698934544</c:v>
                </c:pt>
                <c:pt idx="713">
                  <c:v>386.698934544</c:v>
                </c:pt>
                <c:pt idx="714">
                  <c:v>386.698934544</c:v>
                </c:pt>
                <c:pt idx="715">
                  <c:v>386.698934544</c:v>
                </c:pt>
                <c:pt idx="716">
                  <c:v>386.698934544</c:v>
                </c:pt>
                <c:pt idx="717">
                  <c:v>386.698934544</c:v>
                </c:pt>
                <c:pt idx="718">
                  <c:v>386.698934544</c:v>
                </c:pt>
                <c:pt idx="719">
                  <c:v>386.698934544</c:v>
                </c:pt>
                <c:pt idx="720">
                  <c:v>386.698934544</c:v>
                </c:pt>
                <c:pt idx="721">
                  <c:v>386.698934544</c:v>
                </c:pt>
                <c:pt idx="722">
                  <c:v>386.698934544</c:v>
                </c:pt>
                <c:pt idx="723">
                  <c:v>386.698934544</c:v>
                </c:pt>
                <c:pt idx="724">
                  <c:v>386.698934544</c:v>
                </c:pt>
                <c:pt idx="725">
                  <c:v>386.698934544</c:v>
                </c:pt>
                <c:pt idx="726">
                  <c:v>386.698934544</c:v>
                </c:pt>
                <c:pt idx="727">
                  <c:v>386.698934544</c:v>
                </c:pt>
                <c:pt idx="728">
                  <c:v>386.698934544</c:v>
                </c:pt>
                <c:pt idx="729">
                  <c:v>386.698934544</c:v>
                </c:pt>
                <c:pt idx="730">
                  <c:v>386.698934544</c:v>
                </c:pt>
                <c:pt idx="731">
                  <c:v>386.698934544</c:v>
                </c:pt>
                <c:pt idx="732">
                  <c:v>386.698934544</c:v>
                </c:pt>
                <c:pt idx="733">
                  <c:v>386.698934544</c:v>
                </c:pt>
                <c:pt idx="734">
                  <c:v>386.698934544</c:v>
                </c:pt>
                <c:pt idx="735">
                  <c:v>386.698934544</c:v>
                </c:pt>
                <c:pt idx="736">
                  <c:v>386.698934544</c:v>
                </c:pt>
                <c:pt idx="737">
                  <c:v>386.698934544</c:v>
                </c:pt>
                <c:pt idx="738">
                  <c:v>386.698934544</c:v>
                </c:pt>
                <c:pt idx="739">
                  <c:v>386.698934544</c:v>
                </c:pt>
                <c:pt idx="740">
                  <c:v>386.698934544</c:v>
                </c:pt>
                <c:pt idx="741">
                  <c:v>386.698934544</c:v>
                </c:pt>
                <c:pt idx="742">
                  <c:v>386.698934544</c:v>
                </c:pt>
                <c:pt idx="743">
                  <c:v>386.698934544</c:v>
                </c:pt>
                <c:pt idx="744">
                  <c:v>386.698934544</c:v>
                </c:pt>
                <c:pt idx="745">
                  <c:v>386.698934544</c:v>
                </c:pt>
                <c:pt idx="746">
                  <c:v>386.698934544</c:v>
                </c:pt>
                <c:pt idx="747">
                  <c:v>386.698934544</c:v>
                </c:pt>
                <c:pt idx="748">
                  <c:v>386.698934544</c:v>
                </c:pt>
                <c:pt idx="749">
                  <c:v>386.698934544</c:v>
                </c:pt>
                <c:pt idx="750">
                  <c:v>386.698934544</c:v>
                </c:pt>
                <c:pt idx="751">
                  <c:v>386.698934544</c:v>
                </c:pt>
                <c:pt idx="752">
                  <c:v>386.698934544</c:v>
                </c:pt>
                <c:pt idx="753">
                  <c:v>386.698934544</c:v>
                </c:pt>
                <c:pt idx="754">
                  <c:v>386.698934544</c:v>
                </c:pt>
                <c:pt idx="755">
                  <c:v>386.698934544</c:v>
                </c:pt>
                <c:pt idx="756">
                  <c:v>386.698934544</c:v>
                </c:pt>
                <c:pt idx="757">
                  <c:v>386.698934544</c:v>
                </c:pt>
                <c:pt idx="758">
                  <c:v>386.698934544</c:v>
                </c:pt>
                <c:pt idx="759">
                  <c:v>386.698934544</c:v>
                </c:pt>
                <c:pt idx="760">
                  <c:v>386.698934544</c:v>
                </c:pt>
                <c:pt idx="761">
                  <c:v>386.698934544</c:v>
                </c:pt>
                <c:pt idx="762">
                  <c:v>386.698934544</c:v>
                </c:pt>
                <c:pt idx="763">
                  <c:v>386.698934544</c:v>
                </c:pt>
                <c:pt idx="764">
                  <c:v>386.698934544</c:v>
                </c:pt>
                <c:pt idx="765">
                  <c:v>386.698934544</c:v>
                </c:pt>
                <c:pt idx="766">
                  <c:v>386.698934544</c:v>
                </c:pt>
                <c:pt idx="767">
                  <c:v>386.698934544</c:v>
                </c:pt>
                <c:pt idx="768">
                  <c:v>386.698934544</c:v>
                </c:pt>
                <c:pt idx="769">
                  <c:v>386.698934544</c:v>
                </c:pt>
                <c:pt idx="770">
                  <c:v>386.698934544</c:v>
                </c:pt>
                <c:pt idx="771">
                  <c:v>386.698934544</c:v>
                </c:pt>
                <c:pt idx="772">
                  <c:v>386.698934544</c:v>
                </c:pt>
                <c:pt idx="773">
                  <c:v>386.698934544</c:v>
                </c:pt>
                <c:pt idx="774">
                  <c:v>386.698934544</c:v>
                </c:pt>
                <c:pt idx="775">
                  <c:v>386.698934544</c:v>
                </c:pt>
                <c:pt idx="776">
                  <c:v>386.698934544</c:v>
                </c:pt>
                <c:pt idx="777">
                  <c:v>386.698934544</c:v>
                </c:pt>
                <c:pt idx="778">
                  <c:v>386.698934544</c:v>
                </c:pt>
                <c:pt idx="779">
                  <c:v>386.698934544</c:v>
                </c:pt>
                <c:pt idx="780">
                  <c:v>386.698934544</c:v>
                </c:pt>
                <c:pt idx="781">
                  <c:v>386.698934544</c:v>
                </c:pt>
                <c:pt idx="782">
                  <c:v>386.698934544</c:v>
                </c:pt>
                <c:pt idx="783">
                  <c:v>386.698934544</c:v>
                </c:pt>
                <c:pt idx="784">
                  <c:v>386.698934544</c:v>
                </c:pt>
                <c:pt idx="785">
                  <c:v>386.698934544</c:v>
                </c:pt>
                <c:pt idx="786">
                  <c:v>386.698934544</c:v>
                </c:pt>
                <c:pt idx="787">
                  <c:v>386.698934544</c:v>
                </c:pt>
                <c:pt idx="788">
                  <c:v>386.698934544</c:v>
                </c:pt>
                <c:pt idx="789">
                  <c:v>386.698934544</c:v>
                </c:pt>
                <c:pt idx="790">
                  <c:v>386.698934544</c:v>
                </c:pt>
                <c:pt idx="791">
                  <c:v>386.698934544</c:v>
                </c:pt>
                <c:pt idx="792">
                  <c:v>386.698934544</c:v>
                </c:pt>
                <c:pt idx="793">
                  <c:v>386.698934544</c:v>
                </c:pt>
                <c:pt idx="794">
                  <c:v>386.698934544</c:v>
                </c:pt>
                <c:pt idx="795">
                  <c:v>386.698934544</c:v>
                </c:pt>
                <c:pt idx="796">
                  <c:v>386.698934544</c:v>
                </c:pt>
                <c:pt idx="797">
                  <c:v>386.698934544</c:v>
                </c:pt>
                <c:pt idx="798">
                  <c:v>386.698934544</c:v>
                </c:pt>
                <c:pt idx="799">
                  <c:v>386.698934544</c:v>
                </c:pt>
                <c:pt idx="800">
                  <c:v>386.698934544</c:v>
                </c:pt>
                <c:pt idx="801">
                  <c:v>386.698934544</c:v>
                </c:pt>
                <c:pt idx="802">
                  <c:v>386.698934544</c:v>
                </c:pt>
                <c:pt idx="803">
                  <c:v>386.698934544</c:v>
                </c:pt>
                <c:pt idx="804">
                  <c:v>386.698934544</c:v>
                </c:pt>
                <c:pt idx="805">
                  <c:v>386.698934544</c:v>
                </c:pt>
                <c:pt idx="806">
                  <c:v>386.698934544</c:v>
                </c:pt>
                <c:pt idx="807">
                  <c:v>386.698934544</c:v>
                </c:pt>
                <c:pt idx="808">
                  <c:v>386.698934544</c:v>
                </c:pt>
                <c:pt idx="809">
                  <c:v>386.698934544</c:v>
                </c:pt>
                <c:pt idx="810">
                  <c:v>386.698934544</c:v>
                </c:pt>
                <c:pt idx="811">
                  <c:v>386.698934544</c:v>
                </c:pt>
                <c:pt idx="812">
                  <c:v>386.698934544</c:v>
                </c:pt>
                <c:pt idx="813">
                  <c:v>386.698934544</c:v>
                </c:pt>
                <c:pt idx="814">
                  <c:v>386.698934544</c:v>
                </c:pt>
                <c:pt idx="815">
                  <c:v>386.698934544</c:v>
                </c:pt>
                <c:pt idx="816">
                  <c:v>386.698934544</c:v>
                </c:pt>
                <c:pt idx="817">
                  <c:v>386.698934544</c:v>
                </c:pt>
                <c:pt idx="818">
                  <c:v>386.698934544</c:v>
                </c:pt>
                <c:pt idx="819">
                  <c:v>386.698934544</c:v>
                </c:pt>
                <c:pt idx="820">
                  <c:v>386.698934544</c:v>
                </c:pt>
                <c:pt idx="821">
                  <c:v>386.698934544</c:v>
                </c:pt>
                <c:pt idx="822">
                  <c:v>386.698934544</c:v>
                </c:pt>
                <c:pt idx="823">
                  <c:v>386.698934544</c:v>
                </c:pt>
                <c:pt idx="824">
                  <c:v>386.698934544</c:v>
                </c:pt>
                <c:pt idx="825">
                  <c:v>386.698934544</c:v>
                </c:pt>
                <c:pt idx="826">
                  <c:v>386.698934544</c:v>
                </c:pt>
                <c:pt idx="827">
                  <c:v>386.698934544</c:v>
                </c:pt>
                <c:pt idx="828">
                  <c:v>386.698934544</c:v>
                </c:pt>
                <c:pt idx="829">
                  <c:v>386.698934544</c:v>
                </c:pt>
                <c:pt idx="830">
                  <c:v>386.698934544</c:v>
                </c:pt>
                <c:pt idx="831">
                  <c:v>386.698934544</c:v>
                </c:pt>
                <c:pt idx="832">
                  <c:v>386.698934544</c:v>
                </c:pt>
                <c:pt idx="833">
                  <c:v>386.698934544</c:v>
                </c:pt>
                <c:pt idx="834">
                  <c:v>386.698934544</c:v>
                </c:pt>
                <c:pt idx="835">
                  <c:v>386.698934544</c:v>
                </c:pt>
                <c:pt idx="836">
                  <c:v>386.698934544</c:v>
                </c:pt>
                <c:pt idx="837">
                  <c:v>386.698934544</c:v>
                </c:pt>
                <c:pt idx="838">
                  <c:v>386.698934544</c:v>
                </c:pt>
                <c:pt idx="839">
                  <c:v>386.698934544</c:v>
                </c:pt>
                <c:pt idx="840">
                  <c:v>386.698934544</c:v>
                </c:pt>
                <c:pt idx="841">
                  <c:v>386.698934544</c:v>
                </c:pt>
                <c:pt idx="842">
                  <c:v>386.698934544</c:v>
                </c:pt>
                <c:pt idx="843">
                  <c:v>386.698934544</c:v>
                </c:pt>
                <c:pt idx="844">
                  <c:v>386.698934544</c:v>
                </c:pt>
                <c:pt idx="845">
                  <c:v>386.698934544</c:v>
                </c:pt>
                <c:pt idx="846">
                  <c:v>386.698934544</c:v>
                </c:pt>
                <c:pt idx="847">
                  <c:v>386.698934544</c:v>
                </c:pt>
                <c:pt idx="848">
                  <c:v>386.698934544</c:v>
                </c:pt>
                <c:pt idx="849">
                  <c:v>386.698934544</c:v>
                </c:pt>
                <c:pt idx="850">
                  <c:v>386.698934544</c:v>
                </c:pt>
                <c:pt idx="851">
                  <c:v>386.698934544</c:v>
                </c:pt>
                <c:pt idx="852">
                  <c:v>386.698934544</c:v>
                </c:pt>
                <c:pt idx="853">
                  <c:v>386.698934544</c:v>
                </c:pt>
                <c:pt idx="854">
                  <c:v>386.698934544</c:v>
                </c:pt>
                <c:pt idx="855">
                  <c:v>386.698934544</c:v>
                </c:pt>
                <c:pt idx="856">
                  <c:v>386.698934544</c:v>
                </c:pt>
                <c:pt idx="857">
                  <c:v>386.698934544</c:v>
                </c:pt>
                <c:pt idx="858">
                  <c:v>386.698934544</c:v>
                </c:pt>
                <c:pt idx="859">
                  <c:v>386.698934544</c:v>
                </c:pt>
                <c:pt idx="860">
                  <c:v>386.698934544</c:v>
                </c:pt>
                <c:pt idx="861">
                  <c:v>386.698934544</c:v>
                </c:pt>
                <c:pt idx="862">
                  <c:v>386.698934544</c:v>
                </c:pt>
                <c:pt idx="863">
                  <c:v>386.698934544</c:v>
                </c:pt>
                <c:pt idx="864">
                  <c:v>386.698934544</c:v>
                </c:pt>
                <c:pt idx="865">
                  <c:v>386.698934544</c:v>
                </c:pt>
                <c:pt idx="866">
                  <c:v>386.698934544</c:v>
                </c:pt>
                <c:pt idx="867">
                  <c:v>386.698934544</c:v>
                </c:pt>
                <c:pt idx="868">
                  <c:v>386.698934544</c:v>
                </c:pt>
                <c:pt idx="869">
                  <c:v>386.698934544</c:v>
                </c:pt>
                <c:pt idx="870">
                  <c:v>386.698934544</c:v>
                </c:pt>
                <c:pt idx="871">
                  <c:v>386.698934544</c:v>
                </c:pt>
                <c:pt idx="872">
                  <c:v>386.698934544</c:v>
                </c:pt>
                <c:pt idx="873">
                  <c:v>386.698934544</c:v>
                </c:pt>
                <c:pt idx="874">
                  <c:v>386.698934544</c:v>
                </c:pt>
                <c:pt idx="875">
                  <c:v>386.698934544</c:v>
                </c:pt>
                <c:pt idx="876">
                  <c:v>386.698934544</c:v>
                </c:pt>
                <c:pt idx="877">
                  <c:v>386.698934544</c:v>
                </c:pt>
                <c:pt idx="878">
                  <c:v>386.698934544</c:v>
                </c:pt>
                <c:pt idx="879">
                  <c:v>386.698934544</c:v>
                </c:pt>
                <c:pt idx="880">
                  <c:v>386.698934544</c:v>
                </c:pt>
                <c:pt idx="881">
                  <c:v>386.698934544</c:v>
                </c:pt>
                <c:pt idx="882">
                  <c:v>386.698934544</c:v>
                </c:pt>
                <c:pt idx="883">
                  <c:v>386.698934544</c:v>
                </c:pt>
                <c:pt idx="884">
                  <c:v>386.698934544</c:v>
                </c:pt>
                <c:pt idx="885">
                  <c:v>386.698934544</c:v>
                </c:pt>
                <c:pt idx="886">
                  <c:v>386.698934544</c:v>
                </c:pt>
                <c:pt idx="887">
                  <c:v>386.698934544</c:v>
                </c:pt>
                <c:pt idx="888">
                  <c:v>386.698934544</c:v>
                </c:pt>
                <c:pt idx="889">
                  <c:v>386.698934544</c:v>
                </c:pt>
                <c:pt idx="890">
                  <c:v>386.698934544</c:v>
                </c:pt>
                <c:pt idx="891">
                  <c:v>386.698934544</c:v>
                </c:pt>
                <c:pt idx="892">
                  <c:v>386.698934544</c:v>
                </c:pt>
                <c:pt idx="893">
                  <c:v>386.698934544</c:v>
                </c:pt>
                <c:pt idx="894">
                  <c:v>386.698934544</c:v>
                </c:pt>
                <c:pt idx="895">
                  <c:v>386.698934544</c:v>
                </c:pt>
                <c:pt idx="896">
                  <c:v>386.698934544</c:v>
                </c:pt>
                <c:pt idx="897">
                  <c:v>386.698934544</c:v>
                </c:pt>
                <c:pt idx="898">
                  <c:v>386.698934544</c:v>
                </c:pt>
                <c:pt idx="899">
                  <c:v>386.698934544</c:v>
                </c:pt>
                <c:pt idx="900">
                  <c:v>386.698934544</c:v>
                </c:pt>
                <c:pt idx="901">
                  <c:v>386.698934544</c:v>
                </c:pt>
                <c:pt idx="902">
                  <c:v>386.698934544</c:v>
                </c:pt>
                <c:pt idx="903">
                  <c:v>386.698934544</c:v>
                </c:pt>
                <c:pt idx="904">
                  <c:v>386.698934544</c:v>
                </c:pt>
                <c:pt idx="905">
                  <c:v>386.698934544</c:v>
                </c:pt>
                <c:pt idx="906">
                  <c:v>386.698934544</c:v>
                </c:pt>
                <c:pt idx="907">
                  <c:v>386.698934544</c:v>
                </c:pt>
                <c:pt idx="908">
                  <c:v>386.698934544</c:v>
                </c:pt>
                <c:pt idx="909">
                  <c:v>386.698934544</c:v>
                </c:pt>
                <c:pt idx="910">
                  <c:v>386.698934544</c:v>
                </c:pt>
                <c:pt idx="911">
                  <c:v>386.698934544</c:v>
                </c:pt>
                <c:pt idx="912">
                  <c:v>386.698934544</c:v>
                </c:pt>
                <c:pt idx="913">
                  <c:v>386.698934544</c:v>
                </c:pt>
                <c:pt idx="914">
                  <c:v>386.698934544</c:v>
                </c:pt>
                <c:pt idx="915">
                  <c:v>386.698934544</c:v>
                </c:pt>
                <c:pt idx="916">
                  <c:v>386.698934544</c:v>
                </c:pt>
                <c:pt idx="917">
                  <c:v>386.698934544</c:v>
                </c:pt>
                <c:pt idx="918">
                  <c:v>386.698934544</c:v>
                </c:pt>
                <c:pt idx="919">
                  <c:v>386.698934544</c:v>
                </c:pt>
                <c:pt idx="920">
                  <c:v>386.698934544</c:v>
                </c:pt>
                <c:pt idx="921">
                  <c:v>386.698934544</c:v>
                </c:pt>
                <c:pt idx="922">
                  <c:v>386.698934544</c:v>
                </c:pt>
                <c:pt idx="923">
                  <c:v>386.698934544</c:v>
                </c:pt>
                <c:pt idx="924">
                  <c:v>386.698934544</c:v>
                </c:pt>
                <c:pt idx="925">
                  <c:v>386.698934544</c:v>
                </c:pt>
                <c:pt idx="926">
                  <c:v>386.698934544</c:v>
                </c:pt>
                <c:pt idx="927">
                  <c:v>386.698934544</c:v>
                </c:pt>
                <c:pt idx="928">
                  <c:v>386.698934544</c:v>
                </c:pt>
                <c:pt idx="929">
                  <c:v>386.698934544</c:v>
                </c:pt>
                <c:pt idx="930">
                  <c:v>386.698934544</c:v>
                </c:pt>
                <c:pt idx="931">
                  <c:v>386.698934544</c:v>
                </c:pt>
                <c:pt idx="932">
                  <c:v>386.698934544</c:v>
                </c:pt>
                <c:pt idx="933">
                  <c:v>386.698934544</c:v>
                </c:pt>
                <c:pt idx="934">
                  <c:v>386.698934544</c:v>
                </c:pt>
                <c:pt idx="935">
                  <c:v>386.698934544</c:v>
                </c:pt>
                <c:pt idx="936">
                  <c:v>386.698934544</c:v>
                </c:pt>
                <c:pt idx="937">
                  <c:v>386.698934544</c:v>
                </c:pt>
                <c:pt idx="938">
                  <c:v>386.698934544</c:v>
                </c:pt>
                <c:pt idx="939">
                  <c:v>386.698934544</c:v>
                </c:pt>
                <c:pt idx="940">
                  <c:v>386.698934544</c:v>
                </c:pt>
                <c:pt idx="941">
                  <c:v>386.698934544</c:v>
                </c:pt>
                <c:pt idx="942">
                  <c:v>386.698934544</c:v>
                </c:pt>
                <c:pt idx="943">
                  <c:v>386.698934544</c:v>
                </c:pt>
                <c:pt idx="944">
                  <c:v>386.698934544</c:v>
                </c:pt>
                <c:pt idx="945">
                  <c:v>386.698934544</c:v>
                </c:pt>
                <c:pt idx="946">
                  <c:v>386.698934544</c:v>
                </c:pt>
                <c:pt idx="947">
                  <c:v>386.698934544</c:v>
                </c:pt>
                <c:pt idx="948">
                  <c:v>386.698934544</c:v>
                </c:pt>
                <c:pt idx="949">
                  <c:v>386.698934544</c:v>
                </c:pt>
                <c:pt idx="950">
                  <c:v>386.698934544</c:v>
                </c:pt>
                <c:pt idx="951">
                  <c:v>386.698934544</c:v>
                </c:pt>
                <c:pt idx="952">
                  <c:v>386.698934544</c:v>
                </c:pt>
                <c:pt idx="953">
                  <c:v>386.698934544</c:v>
                </c:pt>
                <c:pt idx="954">
                  <c:v>386.698934544</c:v>
                </c:pt>
                <c:pt idx="955">
                  <c:v>386.698934544</c:v>
                </c:pt>
                <c:pt idx="956">
                  <c:v>386.698934544</c:v>
                </c:pt>
                <c:pt idx="957">
                  <c:v>386.698934544</c:v>
                </c:pt>
                <c:pt idx="958">
                  <c:v>386.698934544</c:v>
                </c:pt>
                <c:pt idx="959">
                  <c:v>386.698934544</c:v>
                </c:pt>
                <c:pt idx="960">
                  <c:v>386.698934544</c:v>
                </c:pt>
                <c:pt idx="961">
                  <c:v>386.698934544</c:v>
                </c:pt>
                <c:pt idx="962">
                  <c:v>386.698934544</c:v>
                </c:pt>
                <c:pt idx="963">
                  <c:v>386.698934544</c:v>
                </c:pt>
                <c:pt idx="964">
                  <c:v>386.698934544</c:v>
                </c:pt>
                <c:pt idx="965">
                  <c:v>386.698934544</c:v>
                </c:pt>
                <c:pt idx="966">
                  <c:v>386.698934544</c:v>
                </c:pt>
                <c:pt idx="967">
                  <c:v>386.698934544</c:v>
                </c:pt>
                <c:pt idx="968">
                  <c:v>386.698934544</c:v>
                </c:pt>
                <c:pt idx="969">
                  <c:v>386.698934544</c:v>
                </c:pt>
                <c:pt idx="970">
                  <c:v>386.698934544</c:v>
                </c:pt>
                <c:pt idx="971">
                  <c:v>386.698934544</c:v>
                </c:pt>
                <c:pt idx="972">
                  <c:v>386.698934544</c:v>
                </c:pt>
                <c:pt idx="973">
                  <c:v>386.698934544</c:v>
                </c:pt>
                <c:pt idx="974">
                  <c:v>386.698934544</c:v>
                </c:pt>
                <c:pt idx="975">
                  <c:v>386.698934544</c:v>
                </c:pt>
                <c:pt idx="976">
                  <c:v>386.698934544</c:v>
                </c:pt>
                <c:pt idx="977">
                  <c:v>386.698934544</c:v>
                </c:pt>
                <c:pt idx="978">
                  <c:v>386.698934544</c:v>
                </c:pt>
                <c:pt idx="979">
                  <c:v>386.698934544</c:v>
                </c:pt>
                <c:pt idx="980">
                  <c:v>386.698934544</c:v>
                </c:pt>
                <c:pt idx="981">
                  <c:v>386.698934544</c:v>
                </c:pt>
                <c:pt idx="982">
                  <c:v>386.698934544</c:v>
                </c:pt>
                <c:pt idx="983">
                  <c:v>386.698934544</c:v>
                </c:pt>
                <c:pt idx="984">
                  <c:v>386.698934544</c:v>
                </c:pt>
                <c:pt idx="985">
                  <c:v>386.698934544</c:v>
                </c:pt>
                <c:pt idx="986">
                  <c:v>386.698934544</c:v>
                </c:pt>
                <c:pt idx="987">
                  <c:v>386.698934544</c:v>
                </c:pt>
                <c:pt idx="988">
                  <c:v>386.698934544</c:v>
                </c:pt>
                <c:pt idx="989">
                  <c:v>386.698934544</c:v>
                </c:pt>
                <c:pt idx="990">
                  <c:v>386.698934544</c:v>
                </c:pt>
                <c:pt idx="991">
                  <c:v>386.698934544</c:v>
                </c:pt>
                <c:pt idx="992">
                  <c:v>386.698934544</c:v>
                </c:pt>
                <c:pt idx="993">
                  <c:v>386.698934544</c:v>
                </c:pt>
                <c:pt idx="994">
                  <c:v>386.698934544</c:v>
                </c:pt>
                <c:pt idx="995">
                  <c:v>386.698934544</c:v>
                </c:pt>
                <c:pt idx="996">
                  <c:v>386.698934544</c:v>
                </c:pt>
                <c:pt idx="997">
                  <c:v>386.698934544</c:v>
                </c:pt>
                <c:pt idx="998">
                  <c:v>386.698934544</c:v>
                </c:pt>
                <c:pt idx="999">
                  <c:v>386.698934544</c:v>
                </c:pt>
                <c:pt idx="1000">
                  <c:v>386.698934544</c:v>
                </c:pt>
              </c:numCache>
            </c:numRef>
          </c:val>
          <c:smooth val="0"/>
          <c:extLst>
            <c:ext xmlns:c16="http://schemas.microsoft.com/office/drawing/2014/chart" uri="{C3380CC4-5D6E-409C-BE32-E72D297353CC}">
              <c16:uniqueId val="{00000010-5750-40A2-B974-266A1DDFFC58}"/>
            </c:ext>
          </c:extLst>
        </c:ser>
        <c:ser>
          <c:idx val="17"/>
          <c:order val="17"/>
          <c:spPr>
            <a:ln w="28575" cap="rnd">
              <a:solidFill>
                <a:schemeClr val="accent6">
                  <a:lumMod val="80000"/>
                  <a:lumOff val="20000"/>
                </a:schemeClr>
              </a:solidFill>
              <a:round/>
            </a:ln>
            <a:effectLst/>
          </c:spPr>
          <c:marker>
            <c:symbol val="none"/>
          </c:marker>
          <c:val>
            <c:numRef>
              <c:f>Arkusz1!$R$1:$R$1001</c:f>
              <c:numCache>
                <c:formatCode>General</c:formatCode>
                <c:ptCount val="1001"/>
                <c:pt idx="1">
                  <c:v>387.97555622799899</c:v>
                </c:pt>
                <c:pt idx="2">
                  <c:v>387.97555622799899</c:v>
                </c:pt>
                <c:pt idx="3">
                  <c:v>387.97555622799899</c:v>
                </c:pt>
                <c:pt idx="4">
                  <c:v>387.97555622799899</c:v>
                </c:pt>
                <c:pt idx="5">
                  <c:v>387.97555622799899</c:v>
                </c:pt>
                <c:pt idx="6">
                  <c:v>387.97555622799899</c:v>
                </c:pt>
                <c:pt idx="7">
                  <c:v>387.97555622799899</c:v>
                </c:pt>
                <c:pt idx="8">
                  <c:v>387.97555622799899</c:v>
                </c:pt>
                <c:pt idx="9">
                  <c:v>387.97555622799899</c:v>
                </c:pt>
                <c:pt idx="10">
                  <c:v>387.97555622799899</c:v>
                </c:pt>
                <c:pt idx="11">
                  <c:v>387.97555622799899</c:v>
                </c:pt>
                <c:pt idx="12">
                  <c:v>387.97555622799899</c:v>
                </c:pt>
                <c:pt idx="13">
                  <c:v>387.97555622799899</c:v>
                </c:pt>
                <c:pt idx="14">
                  <c:v>387.97555622799899</c:v>
                </c:pt>
                <c:pt idx="15">
                  <c:v>387.97555622799899</c:v>
                </c:pt>
                <c:pt idx="16">
                  <c:v>387.97555622799899</c:v>
                </c:pt>
                <c:pt idx="17">
                  <c:v>387.97555622799899</c:v>
                </c:pt>
                <c:pt idx="18">
                  <c:v>387.97555622799899</c:v>
                </c:pt>
                <c:pt idx="19">
                  <c:v>387.97555622799899</c:v>
                </c:pt>
                <c:pt idx="20">
                  <c:v>387.97555622799899</c:v>
                </c:pt>
                <c:pt idx="21">
                  <c:v>387.97555622799899</c:v>
                </c:pt>
                <c:pt idx="22">
                  <c:v>387.97555622799899</c:v>
                </c:pt>
                <c:pt idx="23">
                  <c:v>387.97555622799899</c:v>
                </c:pt>
                <c:pt idx="24">
                  <c:v>387.97555622799899</c:v>
                </c:pt>
                <c:pt idx="25">
                  <c:v>387.97555622799899</c:v>
                </c:pt>
                <c:pt idx="26">
                  <c:v>387.97555622799899</c:v>
                </c:pt>
                <c:pt idx="27">
                  <c:v>387.97555622799899</c:v>
                </c:pt>
                <c:pt idx="28">
                  <c:v>387.97555622799899</c:v>
                </c:pt>
                <c:pt idx="29">
                  <c:v>387.97555622799899</c:v>
                </c:pt>
                <c:pt idx="30">
                  <c:v>387.97555622799899</c:v>
                </c:pt>
                <c:pt idx="31">
                  <c:v>387.97555622799899</c:v>
                </c:pt>
                <c:pt idx="32">
                  <c:v>387.97555622799899</c:v>
                </c:pt>
                <c:pt idx="33">
                  <c:v>387.97555622799899</c:v>
                </c:pt>
                <c:pt idx="34">
                  <c:v>387.97555622799899</c:v>
                </c:pt>
                <c:pt idx="35">
                  <c:v>387.97555622799899</c:v>
                </c:pt>
                <c:pt idx="36">
                  <c:v>387.97555622799899</c:v>
                </c:pt>
                <c:pt idx="37">
                  <c:v>387.97555622799899</c:v>
                </c:pt>
                <c:pt idx="38">
                  <c:v>387.97555622799899</c:v>
                </c:pt>
                <c:pt idx="39">
                  <c:v>387.97555622799899</c:v>
                </c:pt>
                <c:pt idx="40">
                  <c:v>387.97555622799899</c:v>
                </c:pt>
                <c:pt idx="41">
                  <c:v>387.97555622799899</c:v>
                </c:pt>
                <c:pt idx="42">
                  <c:v>387.97555622799899</c:v>
                </c:pt>
                <c:pt idx="43">
                  <c:v>387.97555622799899</c:v>
                </c:pt>
                <c:pt idx="44">
                  <c:v>387.97555622799899</c:v>
                </c:pt>
                <c:pt idx="45">
                  <c:v>387.97555622799899</c:v>
                </c:pt>
                <c:pt idx="46">
                  <c:v>387.97555622799899</c:v>
                </c:pt>
                <c:pt idx="47">
                  <c:v>387.97555622799899</c:v>
                </c:pt>
                <c:pt idx="48">
                  <c:v>387.97555622799899</c:v>
                </c:pt>
                <c:pt idx="49">
                  <c:v>387.97555622799899</c:v>
                </c:pt>
                <c:pt idx="50">
                  <c:v>387.97555622799899</c:v>
                </c:pt>
                <c:pt idx="51">
                  <c:v>387.97555622799899</c:v>
                </c:pt>
                <c:pt idx="52">
                  <c:v>387.97555622799899</c:v>
                </c:pt>
                <c:pt idx="53">
                  <c:v>387.97555622799899</c:v>
                </c:pt>
                <c:pt idx="54">
                  <c:v>387.97555622799899</c:v>
                </c:pt>
                <c:pt idx="55">
                  <c:v>387.97555622799899</c:v>
                </c:pt>
                <c:pt idx="56">
                  <c:v>387.97555622799899</c:v>
                </c:pt>
                <c:pt idx="57">
                  <c:v>387.97555622799899</c:v>
                </c:pt>
                <c:pt idx="58">
                  <c:v>387.97555622799899</c:v>
                </c:pt>
                <c:pt idx="59">
                  <c:v>387.97555622799899</c:v>
                </c:pt>
                <c:pt idx="60">
                  <c:v>387.97555622799899</c:v>
                </c:pt>
                <c:pt idx="61">
                  <c:v>387.97555622799899</c:v>
                </c:pt>
                <c:pt idx="62">
                  <c:v>387.97555622799899</c:v>
                </c:pt>
                <c:pt idx="63">
                  <c:v>387.97555622799899</c:v>
                </c:pt>
                <c:pt idx="64">
                  <c:v>387.97555622799899</c:v>
                </c:pt>
                <c:pt idx="65">
                  <c:v>387.97555622799899</c:v>
                </c:pt>
                <c:pt idx="66">
                  <c:v>387.97555622799899</c:v>
                </c:pt>
                <c:pt idx="67">
                  <c:v>387.97555622799899</c:v>
                </c:pt>
                <c:pt idx="68">
                  <c:v>387.97555622799899</c:v>
                </c:pt>
                <c:pt idx="69">
                  <c:v>387.97555622799899</c:v>
                </c:pt>
                <c:pt idx="70">
                  <c:v>387.97555622799899</c:v>
                </c:pt>
                <c:pt idx="71">
                  <c:v>387.97555622799899</c:v>
                </c:pt>
                <c:pt idx="72">
                  <c:v>387.97555622799899</c:v>
                </c:pt>
                <c:pt idx="73">
                  <c:v>387.97555622799899</c:v>
                </c:pt>
                <c:pt idx="74">
                  <c:v>387.97555622799899</c:v>
                </c:pt>
                <c:pt idx="75">
                  <c:v>387.97555622799899</c:v>
                </c:pt>
                <c:pt idx="76">
                  <c:v>387.97555622799899</c:v>
                </c:pt>
                <c:pt idx="77">
                  <c:v>387.97555622799899</c:v>
                </c:pt>
                <c:pt idx="78">
                  <c:v>387.97555622799899</c:v>
                </c:pt>
                <c:pt idx="79">
                  <c:v>387.97555622799899</c:v>
                </c:pt>
                <c:pt idx="80">
                  <c:v>387.97555622799899</c:v>
                </c:pt>
                <c:pt idx="81">
                  <c:v>387.97555622799899</c:v>
                </c:pt>
                <c:pt idx="82">
                  <c:v>387.97555622799899</c:v>
                </c:pt>
                <c:pt idx="83">
                  <c:v>387.97555622799899</c:v>
                </c:pt>
                <c:pt idx="84">
                  <c:v>387.97555622799899</c:v>
                </c:pt>
                <c:pt idx="85">
                  <c:v>387.97555622799899</c:v>
                </c:pt>
                <c:pt idx="86">
                  <c:v>387.97555622799899</c:v>
                </c:pt>
                <c:pt idx="87">
                  <c:v>387.97555622799899</c:v>
                </c:pt>
                <c:pt idx="88">
                  <c:v>387.97555622799899</c:v>
                </c:pt>
                <c:pt idx="89">
                  <c:v>387.97555622799899</c:v>
                </c:pt>
                <c:pt idx="90">
                  <c:v>387.97555622799899</c:v>
                </c:pt>
                <c:pt idx="91">
                  <c:v>387.97555622799899</c:v>
                </c:pt>
                <c:pt idx="92">
                  <c:v>387.97555622799899</c:v>
                </c:pt>
                <c:pt idx="93">
                  <c:v>387.97555622799899</c:v>
                </c:pt>
                <c:pt idx="94">
                  <c:v>387.97555622799899</c:v>
                </c:pt>
                <c:pt idx="95">
                  <c:v>387.97555622799899</c:v>
                </c:pt>
                <c:pt idx="96">
                  <c:v>387.97555622799899</c:v>
                </c:pt>
                <c:pt idx="97">
                  <c:v>387.97555622799899</c:v>
                </c:pt>
                <c:pt idx="98">
                  <c:v>387.97555622799899</c:v>
                </c:pt>
                <c:pt idx="99">
                  <c:v>387.97555622799899</c:v>
                </c:pt>
                <c:pt idx="100">
                  <c:v>387.97555622799899</c:v>
                </c:pt>
                <c:pt idx="101">
                  <c:v>387.97555622799899</c:v>
                </c:pt>
                <c:pt idx="102">
                  <c:v>387.97555622799899</c:v>
                </c:pt>
                <c:pt idx="103">
                  <c:v>387.97555622799899</c:v>
                </c:pt>
                <c:pt idx="104">
                  <c:v>387.97555622799899</c:v>
                </c:pt>
                <c:pt idx="105">
                  <c:v>387.97555622799899</c:v>
                </c:pt>
                <c:pt idx="106">
                  <c:v>387.97555622799899</c:v>
                </c:pt>
                <c:pt idx="107">
                  <c:v>387.97555622799899</c:v>
                </c:pt>
                <c:pt idx="108">
                  <c:v>387.97555622799899</c:v>
                </c:pt>
                <c:pt idx="109">
                  <c:v>387.97555622799899</c:v>
                </c:pt>
                <c:pt idx="110">
                  <c:v>387.97555622799899</c:v>
                </c:pt>
                <c:pt idx="111">
                  <c:v>387.97555622799899</c:v>
                </c:pt>
                <c:pt idx="112">
                  <c:v>387.97555622799899</c:v>
                </c:pt>
                <c:pt idx="113">
                  <c:v>387.97555622799899</c:v>
                </c:pt>
                <c:pt idx="114">
                  <c:v>387.97555622799899</c:v>
                </c:pt>
                <c:pt idx="115">
                  <c:v>387.97555622799899</c:v>
                </c:pt>
                <c:pt idx="116">
                  <c:v>387.97555622799899</c:v>
                </c:pt>
                <c:pt idx="117">
                  <c:v>387.97555622799899</c:v>
                </c:pt>
                <c:pt idx="118">
                  <c:v>387.97555622799899</c:v>
                </c:pt>
                <c:pt idx="119">
                  <c:v>387.97555622799899</c:v>
                </c:pt>
                <c:pt idx="120">
                  <c:v>387.97555622799899</c:v>
                </c:pt>
                <c:pt idx="121">
                  <c:v>387.97555622799899</c:v>
                </c:pt>
                <c:pt idx="122">
                  <c:v>387.97555622799899</c:v>
                </c:pt>
                <c:pt idx="123">
                  <c:v>387.97555622799899</c:v>
                </c:pt>
                <c:pt idx="124">
                  <c:v>387.97555622799899</c:v>
                </c:pt>
                <c:pt idx="125">
                  <c:v>387.97555622799899</c:v>
                </c:pt>
                <c:pt idx="126">
                  <c:v>387.97555622799899</c:v>
                </c:pt>
                <c:pt idx="127">
                  <c:v>387.97555622799899</c:v>
                </c:pt>
                <c:pt idx="128">
                  <c:v>387.97555622799899</c:v>
                </c:pt>
                <c:pt idx="129">
                  <c:v>387.97555622799899</c:v>
                </c:pt>
                <c:pt idx="130">
                  <c:v>387.97555622799899</c:v>
                </c:pt>
                <c:pt idx="131">
                  <c:v>387.97555622799899</c:v>
                </c:pt>
                <c:pt idx="132">
                  <c:v>387.97555622799899</c:v>
                </c:pt>
                <c:pt idx="133">
                  <c:v>387.97555622799899</c:v>
                </c:pt>
                <c:pt idx="134">
                  <c:v>387.97555622799899</c:v>
                </c:pt>
                <c:pt idx="135">
                  <c:v>387.97555622799899</c:v>
                </c:pt>
                <c:pt idx="136">
                  <c:v>387.97555622799899</c:v>
                </c:pt>
                <c:pt idx="137">
                  <c:v>387.97555622799899</c:v>
                </c:pt>
                <c:pt idx="138">
                  <c:v>387.97555622799899</c:v>
                </c:pt>
                <c:pt idx="139">
                  <c:v>387.97555622799899</c:v>
                </c:pt>
                <c:pt idx="140">
                  <c:v>387.97555622799899</c:v>
                </c:pt>
                <c:pt idx="141">
                  <c:v>387.97555622799899</c:v>
                </c:pt>
                <c:pt idx="142">
                  <c:v>387.97555622799899</c:v>
                </c:pt>
                <c:pt idx="143">
                  <c:v>387.97555622799899</c:v>
                </c:pt>
                <c:pt idx="144">
                  <c:v>387.97555622799899</c:v>
                </c:pt>
                <c:pt idx="145">
                  <c:v>387.97555622799899</c:v>
                </c:pt>
                <c:pt idx="146">
                  <c:v>387.97555622799899</c:v>
                </c:pt>
                <c:pt idx="147">
                  <c:v>387.97555622799899</c:v>
                </c:pt>
                <c:pt idx="148">
                  <c:v>387.97555622799899</c:v>
                </c:pt>
                <c:pt idx="149">
                  <c:v>387.97555622799899</c:v>
                </c:pt>
                <c:pt idx="150">
                  <c:v>387.97555622799899</c:v>
                </c:pt>
                <c:pt idx="151">
                  <c:v>387.97555622799899</c:v>
                </c:pt>
                <c:pt idx="152">
                  <c:v>387.97555622799899</c:v>
                </c:pt>
                <c:pt idx="153">
                  <c:v>387.97555622799899</c:v>
                </c:pt>
                <c:pt idx="154">
                  <c:v>387.97555622799899</c:v>
                </c:pt>
                <c:pt idx="155">
                  <c:v>387.97555622799899</c:v>
                </c:pt>
                <c:pt idx="156">
                  <c:v>387.97555622799899</c:v>
                </c:pt>
                <c:pt idx="157">
                  <c:v>387.97555622799899</c:v>
                </c:pt>
                <c:pt idx="158">
                  <c:v>387.97555622799899</c:v>
                </c:pt>
                <c:pt idx="159">
                  <c:v>387.97555622799899</c:v>
                </c:pt>
                <c:pt idx="160">
                  <c:v>387.97555622799899</c:v>
                </c:pt>
                <c:pt idx="161">
                  <c:v>387.97555622799899</c:v>
                </c:pt>
                <c:pt idx="162">
                  <c:v>387.97555622799899</c:v>
                </c:pt>
                <c:pt idx="163">
                  <c:v>387.97555622799899</c:v>
                </c:pt>
                <c:pt idx="164">
                  <c:v>387.97555622799899</c:v>
                </c:pt>
                <c:pt idx="165">
                  <c:v>387.97555622799899</c:v>
                </c:pt>
                <c:pt idx="166">
                  <c:v>387.97555622799899</c:v>
                </c:pt>
                <c:pt idx="167">
                  <c:v>387.97555622799899</c:v>
                </c:pt>
                <c:pt idx="168">
                  <c:v>387.97555622799899</c:v>
                </c:pt>
                <c:pt idx="169">
                  <c:v>387.97555622799899</c:v>
                </c:pt>
                <c:pt idx="170">
                  <c:v>387.97555622799899</c:v>
                </c:pt>
                <c:pt idx="171">
                  <c:v>387.97555622799899</c:v>
                </c:pt>
                <c:pt idx="172">
                  <c:v>387.97555622799899</c:v>
                </c:pt>
                <c:pt idx="173">
                  <c:v>387.97555622799899</c:v>
                </c:pt>
                <c:pt idx="174">
                  <c:v>387.97555622799899</c:v>
                </c:pt>
                <c:pt idx="175">
                  <c:v>387.97555622799899</c:v>
                </c:pt>
                <c:pt idx="176">
                  <c:v>387.97555622799899</c:v>
                </c:pt>
                <c:pt idx="177">
                  <c:v>387.97555622799899</c:v>
                </c:pt>
                <c:pt idx="178">
                  <c:v>387.97555622799899</c:v>
                </c:pt>
                <c:pt idx="179">
                  <c:v>387.97555622799899</c:v>
                </c:pt>
                <c:pt idx="180">
                  <c:v>387.97555622799899</c:v>
                </c:pt>
                <c:pt idx="181">
                  <c:v>387.97555622799899</c:v>
                </c:pt>
                <c:pt idx="182">
                  <c:v>387.97555622799899</c:v>
                </c:pt>
                <c:pt idx="183">
                  <c:v>387.97555622799899</c:v>
                </c:pt>
                <c:pt idx="184">
                  <c:v>387.97555622799899</c:v>
                </c:pt>
                <c:pt idx="185">
                  <c:v>387.97555622799899</c:v>
                </c:pt>
                <c:pt idx="186">
                  <c:v>387.97555622799899</c:v>
                </c:pt>
                <c:pt idx="187">
                  <c:v>387.97555622799899</c:v>
                </c:pt>
                <c:pt idx="188">
                  <c:v>387.97555622799899</c:v>
                </c:pt>
                <c:pt idx="189">
                  <c:v>387.97555622799899</c:v>
                </c:pt>
                <c:pt idx="190">
                  <c:v>387.97555622799899</c:v>
                </c:pt>
                <c:pt idx="191">
                  <c:v>387.97555622799899</c:v>
                </c:pt>
                <c:pt idx="192">
                  <c:v>387.97555622799899</c:v>
                </c:pt>
                <c:pt idx="193">
                  <c:v>387.97555622799899</c:v>
                </c:pt>
                <c:pt idx="194">
                  <c:v>387.97555622799899</c:v>
                </c:pt>
                <c:pt idx="195">
                  <c:v>387.97555622799899</c:v>
                </c:pt>
                <c:pt idx="196">
                  <c:v>387.97555622799899</c:v>
                </c:pt>
                <c:pt idx="197">
                  <c:v>387.97555622799899</c:v>
                </c:pt>
                <c:pt idx="198">
                  <c:v>387.97555622799899</c:v>
                </c:pt>
                <c:pt idx="199">
                  <c:v>387.97555622799899</c:v>
                </c:pt>
                <c:pt idx="200">
                  <c:v>387.97555622799899</c:v>
                </c:pt>
                <c:pt idx="201">
                  <c:v>387.97555622799899</c:v>
                </c:pt>
                <c:pt idx="202">
                  <c:v>387.97555622799899</c:v>
                </c:pt>
                <c:pt idx="203">
                  <c:v>387.97555622799899</c:v>
                </c:pt>
                <c:pt idx="204">
                  <c:v>387.97555622799899</c:v>
                </c:pt>
                <c:pt idx="205">
                  <c:v>387.97555622799899</c:v>
                </c:pt>
                <c:pt idx="206">
                  <c:v>387.97555622799899</c:v>
                </c:pt>
                <c:pt idx="207">
                  <c:v>387.97555622799899</c:v>
                </c:pt>
                <c:pt idx="208">
                  <c:v>387.97555622799899</c:v>
                </c:pt>
                <c:pt idx="209">
                  <c:v>387.97555622799899</c:v>
                </c:pt>
                <c:pt idx="210">
                  <c:v>387.97555622799899</c:v>
                </c:pt>
                <c:pt idx="211">
                  <c:v>387.97555622799899</c:v>
                </c:pt>
                <c:pt idx="212">
                  <c:v>387.97555622799899</c:v>
                </c:pt>
                <c:pt idx="213">
                  <c:v>387.97555622799899</c:v>
                </c:pt>
                <c:pt idx="214">
                  <c:v>387.97555622799899</c:v>
                </c:pt>
                <c:pt idx="215">
                  <c:v>387.97555622799899</c:v>
                </c:pt>
                <c:pt idx="216">
                  <c:v>387.97555622799899</c:v>
                </c:pt>
                <c:pt idx="217">
                  <c:v>387.97555622799899</c:v>
                </c:pt>
                <c:pt idx="218">
                  <c:v>387.97555622799899</c:v>
                </c:pt>
                <c:pt idx="219">
                  <c:v>387.97555622799899</c:v>
                </c:pt>
                <c:pt idx="220">
                  <c:v>387.97555622799899</c:v>
                </c:pt>
                <c:pt idx="221">
                  <c:v>387.97555622799899</c:v>
                </c:pt>
                <c:pt idx="222">
                  <c:v>387.97555622799899</c:v>
                </c:pt>
                <c:pt idx="223">
                  <c:v>387.97555622799899</c:v>
                </c:pt>
                <c:pt idx="224">
                  <c:v>387.97555622799899</c:v>
                </c:pt>
                <c:pt idx="225">
                  <c:v>387.97555622799899</c:v>
                </c:pt>
                <c:pt idx="226">
                  <c:v>387.97555622799899</c:v>
                </c:pt>
                <c:pt idx="227">
                  <c:v>387.97555622799899</c:v>
                </c:pt>
                <c:pt idx="228">
                  <c:v>387.97555622799899</c:v>
                </c:pt>
                <c:pt idx="229">
                  <c:v>387.97555622799899</c:v>
                </c:pt>
                <c:pt idx="230">
                  <c:v>387.97555622799899</c:v>
                </c:pt>
                <c:pt idx="231">
                  <c:v>387.97555622799899</c:v>
                </c:pt>
                <c:pt idx="232">
                  <c:v>387.97555622799899</c:v>
                </c:pt>
                <c:pt idx="233">
                  <c:v>387.97555622799899</c:v>
                </c:pt>
                <c:pt idx="234">
                  <c:v>387.97555622799899</c:v>
                </c:pt>
                <c:pt idx="235">
                  <c:v>387.97555622799899</c:v>
                </c:pt>
                <c:pt idx="236">
                  <c:v>387.97555622799899</c:v>
                </c:pt>
                <c:pt idx="237">
                  <c:v>387.97555622799899</c:v>
                </c:pt>
                <c:pt idx="238">
                  <c:v>387.97555622799899</c:v>
                </c:pt>
                <c:pt idx="239">
                  <c:v>387.97555622799899</c:v>
                </c:pt>
                <c:pt idx="240">
                  <c:v>387.97555622799899</c:v>
                </c:pt>
                <c:pt idx="241">
                  <c:v>387.97555622799899</c:v>
                </c:pt>
                <c:pt idx="242">
                  <c:v>387.97555622799899</c:v>
                </c:pt>
                <c:pt idx="243">
                  <c:v>387.97555622799899</c:v>
                </c:pt>
                <c:pt idx="244">
                  <c:v>387.97555622799899</c:v>
                </c:pt>
                <c:pt idx="245">
                  <c:v>387.97555622799899</c:v>
                </c:pt>
                <c:pt idx="246">
                  <c:v>387.97555622799899</c:v>
                </c:pt>
                <c:pt idx="247">
                  <c:v>387.97555622799899</c:v>
                </c:pt>
                <c:pt idx="248">
                  <c:v>387.97555622799899</c:v>
                </c:pt>
                <c:pt idx="249">
                  <c:v>387.97555622799899</c:v>
                </c:pt>
                <c:pt idx="250">
                  <c:v>387.97555622799899</c:v>
                </c:pt>
                <c:pt idx="251">
                  <c:v>387.97555622799899</c:v>
                </c:pt>
                <c:pt idx="252">
                  <c:v>387.97555622799899</c:v>
                </c:pt>
                <c:pt idx="253">
                  <c:v>387.97555622799899</c:v>
                </c:pt>
                <c:pt idx="254">
                  <c:v>387.97555622799899</c:v>
                </c:pt>
                <c:pt idx="255">
                  <c:v>387.97555622799899</c:v>
                </c:pt>
                <c:pt idx="256">
                  <c:v>387.97555622799899</c:v>
                </c:pt>
                <c:pt idx="257">
                  <c:v>387.97555622799899</c:v>
                </c:pt>
                <c:pt idx="258">
                  <c:v>387.97555622799899</c:v>
                </c:pt>
                <c:pt idx="259">
                  <c:v>387.97555622799899</c:v>
                </c:pt>
                <c:pt idx="260">
                  <c:v>387.97555622799899</c:v>
                </c:pt>
                <c:pt idx="261">
                  <c:v>387.97555622799899</c:v>
                </c:pt>
                <c:pt idx="262">
                  <c:v>387.97555622799899</c:v>
                </c:pt>
                <c:pt idx="263">
                  <c:v>387.97555622799899</c:v>
                </c:pt>
                <c:pt idx="264">
                  <c:v>387.97555622799899</c:v>
                </c:pt>
                <c:pt idx="265">
                  <c:v>387.97555622799899</c:v>
                </c:pt>
                <c:pt idx="266">
                  <c:v>387.97555622799899</c:v>
                </c:pt>
                <c:pt idx="267">
                  <c:v>387.97555622799899</c:v>
                </c:pt>
                <c:pt idx="268">
                  <c:v>387.97555622799899</c:v>
                </c:pt>
                <c:pt idx="269">
                  <c:v>387.97555622799899</c:v>
                </c:pt>
                <c:pt idx="270">
                  <c:v>387.97555622799899</c:v>
                </c:pt>
                <c:pt idx="271">
                  <c:v>387.97555622799899</c:v>
                </c:pt>
                <c:pt idx="272">
                  <c:v>387.97555622799899</c:v>
                </c:pt>
                <c:pt idx="273">
                  <c:v>387.97555622799899</c:v>
                </c:pt>
                <c:pt idx="274">
                  <c:v>387.97555622799899</c:v>
                </c:pt>
                <c:pt idx="275">
                  <c:v>387.97555622799899</c:v>
                </c:pt>
                <c:pt idx="276">
                  <c:v>387.97555622799899</c:v>
                </c:pt>
                <c:pt idx="277">
                  <c:v>387.97555622799899</c:v>
                </c:pt>
                <c:pt idx="278">
                  <c:v>387.97555622799899</c:v>
                </c:pt>
                <c:pt idx="279">
                  <c:v>387.97555622799899</c:v>
                </c:pt>
                <c:pt idx="280">
                  <c:v>387.97555622799899</c:v>
                </c:pt>
                <c:pt idx="281">
                  <c:v>387.97555622799899</c:v>
                </c:pt>
                <c:pt idx="282">
                  <c:v>387.97555622799899</c:v>
                </c:pt>
                <c:pt idx="283">
                  <c:v>387.97555622799899</c:v>
                </c:pt>
                <c:pt idx="284">
                  <c:v>387.97555622799899</c:v>
                </c:pt>
                <c:pt idx="285">
                  <c:v>387.97555622799899</c:v>
                </c:pt>
                <c:pt idx="286">
                  <c:v>387.97555622799899</c:v>
                </c:pt>
                <c:pt idx="287">
                  <c:v>387.97555622799899</c:v>
                </c:pt>
                <c:pt idx="288">
                  <c:v>387.97555622799899</c:v>
                </c:pt>
                <c:pt idx="289">
                  <c:v>387.97555622799899</c:v>
                </c:pt>
                <c:pt idx="290">
                  <c:v>387.97555622799899</c:v>
                </c:pt>
                <c:pt idx="291">
                  <c:v>387.97555622799899</c:v>
                </c:pt>
                <c:pt idx="292">
                  <c:v>387.97555622799899</c:v>
                </c:pt>
                <c:pt idx="293">
                  <c:v>387.97555622799899</c:v>
                </c:pt>
                <c:pt idx="294">
                  <c:v>387.97555622799899</c:v>
                </c:pt>
                <c:pt idx="295">
                  <c:v>387.97555622799899</c:v>
                </c:pt>
                <c:pt idx="296">
                  <c:v>387.97555622799899</c:v>
                </c:pt>
                <c:pt idx="297">
                  <c:v>387.97555622799899</c:v>
                </c:pt>
                <c:pt idx="298">
                  <c:v>387.97555622799899</c:v>
                </c:pt>
                <c:pt idx="299">
                  <c:v>387.97555622799899</c:v>
                </c:pt>
                <c:pt idx="300">
                  <c:v>387.97555622799899</c:v>
                </c:pt>
                <c:pt idx="301">
                  <c:v>387.97555622799899</c:v>
                </c:pt>
                <c:pt idx="302">
                  <c:v>387.97555622799899</c:v>
                </c:pt>
                <c:pt idx="303">
                  <c:v>387.97555622799899</c:v>
                </c:pt>
                <c:pt idx="304">
                  <c:v>387.97555622799899</c:v>
                </c:pt>
                <c:pt idx="305">
                  <c:v>387.97555622799899</c:v>
                </c:pt>
                <c:pt idx="306">
                  <c:v>387.97555622799899</c:v>
                </c:pt>
                <c:pt idx="307">
                  <c:v>387.97555622799899</c:v>
                </c:pt>
                <c:pt idx="308">
                  <c:v>387.97555622799899</c:v>
                </c:pt>
                <c:pt idx="309">
                  <c:v>387.97555622799899</c:v>
                </c:pt>
                <c:pt idx="310">
                  <c:v>387.97555622799899</c:v>
                </c:pt>
                <c:pt idx="311">
                  <c:v>387.97555622799899</c:v>
                </c:pt>
                <c:pt idx="312">
                  <c:v>387.97555622799899</c:v>
                </c:pt>
                <c:pt idx="313">
                  <c:v>387.97555622799899</c:v>
                </c:pt>
                <c:pt idx="314">
                  <c:v>387.97555622799899</c:v>
                </c:pt>
                <c:pt idx="315">
                  <c:v>387.97555622799899</c:v>
                </c:pt>
                <c:pt idx="316">
                  <c:v>387.97555622799899</c:v>
                </c:pt>
                <c:pt idx="317">
                  <c:v>387.97555622799899</c:v>
                </c:pt>
                <c:pt idx="318">
                  <c:v>387.97555622799899</c:v>
                </c:pt>
                <c:pt idx="319">
                  <c:v>387.97555622799899</c:v>
                </c:pt>
                <c:pt idx="320">
                  <c:v>387.97555622799899</c:v>
                </c:pt>
                <c:pt idx="321">
                  <c:v>387.97555622799899</c:v>
                </c:pt>
                <c:pt idx="322">
                  <c:v>387.97555622799899</c:v>
                </c:pt>
                <c:pt idx="323">
                  <c:v>387.97555622799899</c:v>
                </c:pt>
                <c:pt idx="324">
                  <c:v>387.97555622799899</c:v>
                </c:pt>
                <c:pt idx="325">
                  <c:v>387.97555622799899</c:v>
                </c:pt>
                <c:pt idx="326">
                  <c:v>387.97555622799899</c:v>
                </c:pt>
                <c:pt idx="327">
                  <c:v>387.97555622799899</c:v>
                </c:pt>
                <c:pt idx="328">
                  <c:v>387.97555622799899</c:v>
                </c:pt>
                <c:pt idx="329">
                  <c:v>387.97555622799899</c:v>
                </c:pt>
                <c:pt idx="330">
                  <c:v>387.97555622799899</c:v>
                </c:pt>
                <c:pt idx="331">
                  <c:v>387.97555622799899</c:v>
                </c:pt>
                <c:pt idx="332">
                  <c:v>387.97555622799899</c:v>
                </c:pt>
                <c:pt idx="333">
                  <c:v>387.97555622799899</c:v>
                </c:pt>
                <c:pt idx="334">
                  <c:v>387.97555622799899</c:v>
                </c:pt>
                <c:pt idx="335">
                  <c:v>387.97555622799899</c:v>
                </c:pt>
                <c:pt idx="336">
                  <c:v>387.97555622799899</c:v>
                </c:pt>
                <c:pt idx="337">
                  <c:v>387.97555622799899</c:v>
                </c:pt>
                <c:pt idx="338">
                  <c:v>387.97555622799899</c:v>
                </c:pt>
                <c:pt idx="339">
                  <c:v>387.97555622799899</c:v>
                </c:pt>
                <c:pt idx="340">
                  <c:v>387.97555622799899</c:v>
                </c:pt>
                <c:pt idx="341">
                  <c:v>387.97555622799899</c:v>
                </c:pt>
                <c:pt idx="342">
                  <c:v>387.97555622799899</c:v>
                </c:pt>
                <c:pt idx="343">
                  <c:v>387.97555622799899</c:v>
                </c:pt>
                <c:pt idx="344">
                  <c:v>387.97555622799899</c:v>
                </c:pt>
                <c:pt idx="345">
                  <c:v>387.97555622799899</c:v>
                </c:pt>
                <c:pt idx="346">
                  <c:v>387.97555622799899</c:v>
                </c:pt>
                <c:pt idx="347">
                  <c:v>387.97555622799899</c:v>
                </c:pt>
                <c:pt idx="348">
                  <c:v>387.97555622799899</c:v>
                </c:pt>
                <c:pt idx="349">
                  <c:v>387.97555622799899</c:v>
                </c:pt>
                <c:pt idx="350">
                  <c:v>387.97555622799899</c:v>
                </c:pt>
                <c:pt idx="351">
                  <c:v>387.97555622799899</c:v>
                </c:pt>
                <c:pt idx="352">
                  <c:v>387.97555622799899</c:v>
                </c:pt>
                <c:pt idx="353">
                  <c:v>387.97555622799899</c:v>
                </c:pt>
                <c:pt idx="354">
                  <c:v>387.97555622799899</c:v>
                </c:pt>
                <c:pt idx="355">
                  <c:v>387.97555622799899</c:v>
                </c:pt>
                <c:pt idx="356">
                  <c:v>387.97555622799899</c:v>
                </c:pt>
                <c:pt idx="357">
                  <c:v>387.97555622799899</c:v>
                </c:pt>
                <c:pt idx="358">
                  <c:v>387.97555622799899</c:v>
                </c:pt>
                <c:pt idx="359">
                  <c:v>387.97555622799899</c:v>
                </c:pt>
                <c:pt idx="360">
                  <c:v>387.97555622799899</c:v>
                </c:pt>
                <c:pt idx="361">
                  <c:v>387.97555622799899</c:v>
                </c:pt>
                <c:pt idx="362">
                  <c:v>387.97555622799899</c:v>
                </c:pt>
                <c:pt idx="363">
                  <c:v>387.97555622799899</c:v>
                </c:pt>
                <c:pt idx="364">
                  <c:v>387.97555622799899</c:v>
                </c:pt>
                <c:pt idx="365">
                  <c:v>387.97555622799899</c:v>
                </c:pt>
                <c:pt idx="366">
                  <c:v>387.97555622799899</c:v>
                </c:pt>
                <c:pt idx="367">
                  <c:v>387.97555622799899</c:v>
                </c:pt>
                <c:pt idx="368">
                  <c:v>387.97555622799899</c:v>
                </c:pt>
                <c:pt idx="369">
                  <c:v>387.97555622799899</c:v>
                </c:pt>
                <c:pt idx="370">
                  <c:v>387.97555622799899</c:v>
                </c:pt>
                <c:pt idx="371">
                  <c:v>387.97555622799899</c:v>
                </c:pt>
                <c:pt idx="372">
                  <c:v>387.97555622799899</c:v>
                </c:pt>
                <c:pt idx="373">
                  <c:v>387.97555622799899</c:v>
                </c:pt>
                <c:pt idx="374">
                  <c:v>387.97555622799899</c:v>
                </c:pt>
                <c:pt idx="375">
                  <c:v>387.97555622799899</c:v>
                </c:pt>
                <c:pt idx="376">
                  <c:v>387.97555622799899</c:v>
                </c:pt>
                <c:pt idx="377">
                  <c:v>387.97555622799899</c:v>
                </c:pt>
                <c:pt idx="378">
                  <c:v>387.97555622799899</c:v>
                </c:pt>
                <c:pt idx="379">
                  <c:v>387.97555622799899</c:v>
                </c:pt>
                <c:pt idx="380">
                  <c:v>387.97555622799899</c:v>
                </c:pt>
                <c:pt idx="381">
                  <c:v>387.97555622799899</c:v>
                </c:pt>
                <c:pt idx="382">
                  <c:v>387.97555622799899</c:v>
                </c:pt>
                <c:pt idx="383">
                  <c:v>387.97555622799899</c:v>
                </c:pt>
                <c:pt idx="384">
                  <c:v>387.97555622799899</c:v>
                </c:pt>
                <c:pt idx="385">
                  <c:v>387.97555622799899</c:v>
                </c:pt>
                <c:pt idx="386">
                  <c:v>387.97555622799899</c:v>
                </c:pt>
                <c:pt idx="387">
                  <c:v>387.97555622799899</c:v>
                </c:pt>
                <c:pt idx="388">
                  <c:v>387.97555622799899</c:v>
                </c:pt>
                <c:pt idx="389">
                  <c:v>387.97555622799899</c:v>
                </c:pt>
                <c:pt idx="390">
                  <c:v>387.97555622799899</c:v>
                </c:pt>
                <c:pt idx="391">
                  <c:v>387.97555622799899</c:v>
                </c:pt>
                <c:pt idx="392">
                  <c:v>387.97555622799899</c:v>
                </c:pt>
                <c:pt idx="393">
                  <c:v>387.97555622799899</c:v>
                </c:pt>
                <c:pt idx="394">
                  <c:v>387.97555622799899</c:v>
                </c:pt>
                <c:pt idx="395">
                  <c:v>387.97555622799899</c:v>
                </c:pt>
                <c:pt idx="396">
                  <c:v>387.97555622799899</c:v>
                </c:pt>
                <c:pt idx="397">
                  <c:v>387.97555622799899</c:v>
                </c:pt>
                <c:pt idx="398">
                  <c:v>387.97555622799899</c:v>
                </c:pt>
                <c:pt idx="399">
                  <c:v>387.97555622799899</c:v>
                </c:pt>
                <c:pt idx="400">
                  <c:v>387.97555622799899</c:v>
                </c:pt>
                <c:pt idx="401">
                  <c:v>387.97555622799899</c:v>
                </c:pt>
                <c:pt idx="402">
                  <c:v>387.97555622799899</c:v>
                </c:pt>
                <c:pt idx="403">
                  <c:v>387.97555622799899</c:v>
                </c:pt>
                <c:pt idx="404">
                  <c:v>387.97555622799899</c:v>
                </c:pt>
                <c:pt idx="405">
                  <c:v>387.97555622799899</c:v>
                </c:pt>
                <c:pt idx="406">
                  <c:v>387.97555622799899</c:v>
                </c:pt>
                <c:pt idx="407">
                  <c:v>387.97555622799899</c:v>
                </c:pt>
                <c:pt idx="408">
                  <c:v>387.97555622799899</c:v>
                </c:pt>
                <c:pt idx="409">
                  <c:v>387.97555622799899</c:v>
                </c:pt>
                <c:pt idx="410">
                  <c:v>387.97555622799899</c:v>
                </c:pt>
                <c:pt idx="411">
                  <c:v>387.97555622799899</c:v>
                </c:pt>
                <c:pt idx="412">
                  <c:v>387.97555622799899</c:v>
                </c:pt>
                <c:pt idx="413">
                  <c:v>387.97555622799899</c:v>
                </c:pt>
                <c:pt idx="414">
                  <c:v>387.97555622799899</c:v>
                </c:pt>
                <c:pt idx="415">
                  <c:v>387.97555622799899</c:v>
                </c:pt>
                <c:pt idx="416">
                  <c:v>387.97555622799899</c:v>
                </c:pt>
                <c:pt idx="417">
                  <c:v>387.97555622799899</c:v>
                </c:pt>
                <c:pt idx="418">
                  <c:v>387.97555622799899</c:v>
                </c:pt>
                <c:pt idx="419">
                  <c:v>387.97555622799899</c:v>
                </c:pt>
                <c:pt idx="420">
                  <c:v>387.97555622799899</c:v>
                </c:pt>
                <c:pt idx="421">
                  <c:v>387.97555622799899</c:v>
                </c:pt>
                <c:pt idx="422">
                  <c:v>387.97555622799899</c:v>
                </c:pt>
                <c:pt idx="423">
                  <c:v>387.97555622799899</c:v>
                </c:pt>
                <c:pt idx="424">
                  <c:v>387.97555622799899</c:v>
                </c:pt>
                <c:pt idx="425">
                  <c:v>387.97555622799899</c:v>
                </c:pt>
                <c:pt idx="426">
                  <c:v>387.97555622799899</c:v>
                </c:pt>
                <c:pt idx="427">
                  <c:v>387.97555622799899</c:v>
                </c:pt>
                <c:pt idx="428">
                  <c:v>387.97555622799899</c:v>
                </c:pt>
                <c:pt idx="429">
                  <c:v>387.97555622799899</c:v>
                </c:pt>
                <c:pt idx="430">
                  <c:v>387.97555622799899</c:v>
                </c:pt>
                <c:pt idx="431">
                  <c:v>387.97555622799899</c:v>
                </c:pt>
                <c:pt idx="432">
                  <c:v>387.97555622799899</c:v>
                </c:pt>
                <c:pt idx="433">
                  <c:v>387.97555622799899</c:v>
                </c:pt>
                <c:pt idx="434">
                  <c:v>387.97555622799899</c:v>
                </c:pt>
                <c:pt idx="435">
                  <c:v>387.97555622799899</c:v>
                </c:pt>
                <c:pt idx="436">
                  <c:v>387.97555622799899</c:v>
                </c:pt>
                <c:pt idx="437">
                  <c:v>387.97555622799899</c:v>
                </c:pt>
                <c:pt idx="438">
                  <c:v>387.97555622799899</c:v>
                </c:pt>
                <c:pt idx="439">
                  <c:v>387.97555622799899</c:v>
                </c:pt>
                <c:pt idx="440">
                  <c:v>387.97555622799899</c:v>
                </c:pt>
                <c:pt idx="441">
                  <c:v>387.97555622799899</c:v>
                </c:pt>
                <c:pt idx="442">
                  <c:v>387.97555622799899</c:v>
                </c:pt>
                <c:pt idx="443">
                  <c:v>387.97555622799899</c:v>
                </c:pt>
                <c:pt idx="444">
                  <c:v>387.97555622799899</c:v>
                </c:pt>
                <c:pt idx="445">
                  <c:v>387.97555622799899</c:v>
                </c:pt>
                <c:pt idx="446">
                  <c:v>387.97555622799899</c:v>
                </c:pt>
                <c:pt idx="447">
                  <c:v>387.97555622799899</c:v>
                </c:pt>
                <c:pt idx="448">
                  <c:v>387.97555622799899</c:v>
                </c:pt>
                <c:pt idx="449">
                  <c:v>387.97555622799899</c:v>
                </c:pt>
                <c:pt idx="450">
                  <c:v>387.97555622799899</c:v>
                </c:pt>
                <c:pt idx="451">
                  <c:v>387.97555622799899</c:v>
                </c:pt>
                <c:pt idx="452">
                  <c:v>387.97555622799899</c:v>
                </c:pt>
                <c:pt idx="453">
                  <c:v>387.97555622799899</c:v>
                </c:pt>
                <c:pt idx="454">
                  <c:v>387.97555622799899</c:v>
                </c:pt>
                <c:pt idx="455">
                  <c:v>387.97555622799899</c:v>
                </c:pt>
                <c:pt idx="456">
                  <c:v>387.97555622799899</c:v>
                </c:pt>
                <c:pt idx="457">
                  <c:v>387.97555622799899</c:v>
                </c:pt>
                <c:pt idx="458">
                  <c:v>387.97555622799899</c:v>
                </c:pt>
                <c:pt idx="459">
                  <c:v>387.97555622799899</c:v>
                </c:pt>
                <c:pt idx="460">
                  <c:v>387.97555622799899</c:v>
                </c:pt>
                <c:pt idx="461">
                  <c:v>387.97555622799899</c:v>
                </c:pt>
                <c:pt idx="462">
                  <c:v>387.97555622799899</c:v>
                </c:pt>
                <c:pt idx="463">
                  <c:v>387.97555622799899</c:v>
                </c:pt>
                <c:pt idx="464">
                  <c:v>387.97555622799899</c:v>
                </c:pt>
                <c:pt idx="465">
                  <c:v>387.97555622799899</c:v>
                </c:pt>
                <c:pt idx="466">
                  <c:v>387.97555622799899</c:v>
                </c:pt>
                <c:pt idx="467">
                  <c:v>387.97555622799899</c:v>
                </c:pt>
                <c:pt idx="468">
                  <c:v>387.97555622799899</c:v>
                </c:pt>
                <c:pt idx="469">
                  <c:v>387.97555622799899</c:v>
                </c:pt>
                <c:pt idx="470">
                  <c:v>387.97555622799899</c:v>
                </c:pt>
                <c:pt idx="471">
                  <c:v>387.97555622799899</c:v>
                </c:pt>
                <c:pt idx="472">
                  <c:v>387.97555622799899</c:v>
                </c:pt>
                <c:pt idx="473">
                  <c:v>387.97555622799899</c:v>
                </c:pt>
                <c:pt idx="474">
                  <c:v>387.97555622799899</c:v>
                </c:pt>
                <c:pt idx="475">
                  <c:v>387.97555622799899</c:v>
                </c:pt>
                <c:pt idx="476">
                  <c:v>387.97555622799899</c:v>
                </c:pt>
                <c:pt idx="477">
                  <c:v>387.97555622799899</c:v>
                </c:pt>
                <c:pt idx="478">
                  <c:v>387.97555622799899</c:v>
                </c:pt>
                <c:pt idx="479">
                  <c:v>387.97555622799899</c:v>
                </c:pt>
                <c:pt idx="480">
                  <c:v>387.97555622799899</c:v>
                </c:pt>
                <c:pt idx="481">
                  <c:v>387.97555622799899</c:v>
                </c:pt>
                <c:pt idx="482">
                  <c:v>387.97555622799899</c:v>
                </c:pt>
                <c:pt idx="483">
                  <c:v>387.97555622799899</c:v>
                </c:pt>
                <c:pt idx="484">
                  <c:v>387.97555622799899</c:v>
                </c:pt>
                <c:pt idx="485">
                  <c:v>387.97555622799899</c:v>
                </c:pt>
                <c:pt idx="486">
                  <c:v>387.97555622799899</c:v>
                </c:pt>
                <c:pt idx="487">
                  <c:v>387.97555622799899</c:v>
                </c:pt>
                <c:pt idx="488">
                  <c:v>387.97555622799899</c:v>
                </c:pt>
                <c:pt idx="489">
                  <c:v>387.97555622799899</c:v>
                </c:pt>
                <c:pt idx="490">
                  <c:v>387.97555622799899</c:v>
                </c:pt>
                <c:pt idx="491">
                  <c:v>387.97555622799899</c:v>
                </c:pt>
                <c:pt idx="492">
                  <c:v>387.97555622799899</c:v>
                </c:pt>
                <c:pt idx="493">
                  <c:v>387.97555622799899</c:v>
                </c:pt>
                <c:pt idx="494">
                  <c:v>387.97555622799899</c:v>
                </c:pt>
                <c:pt idx="495">
                  <c:v>387.97555622799899</c:v>
                </c:pt>
                <c:pt idx="496">
                  <c:v>387.97555622799899</c:v>
                </c:pt>
                <c:pt idx="497">
                  <c:v>387.97555622799899</c:v>
                </c:pt>
                <c:pt idx="498">
                  <c:v>387.97555622799899</c:v>
                </c:pt>
                <c:pt idx="499">
                  <c:v>387.97555622799899</c:v>
                </c:pt>
                <c:pt idx="500">
                  <c:v>387.97555622799899</c:v>
                </c:pt>
                <c:pt idx="501">
                  <c:v>387.97555622799899</c:v>
                </c:pt>
                <c:pt idx="502">
                  <c:v>387.97555622799899</c:v>
                </c:pt>
                <c:pt idx="503">
                  <c:v>387.97555622799899</c:v>
                </c:pt>
                <c:pt idx="504">
                  <c:v>387.97555622799899</c:v>
                </c:pt>
                <c:pt idx="505">
                  <c:v>387.97555622799899</c:v>
                </c:pt>
                <c:pt idx="506">
                  <c:v>387.97555622799899</c:v>
                </c:pt>
                <c:pt idx="507">
                  <c:v>387.97555622799899</c:v>
                </c:pt>
                <c:pt idx="508">
                  <c:v>387.97555622799899</c:v>
                </c:pt>
                <c:pt idx="509">
                  <c:v>387.97555622799899</c:v>
                </c:pt>
                <c:pt idx="510">
                  <c:v>387.97555622799899</c:v>
                </c:pt>
                <c:pt idx="511">
                  <c:v>387.97555622799899</c:v>
                </c:pt>
                <c:pt idx="512">
                  <c:v>387.97555622799899</c:v>
                </c:pt>
                <c:pt idx="513">
                  <c:v>387.97555622799899</c:v>
                </c:pt>
                <c:pt idx="514">
                  <c:v>387.97555622799899</c:v>
                </c:pt>
                <c:pt idx="515">
                  <c:v>387.97555622799899</c:v>
                </c:pt>
                <c:pt idx="516">
                  <c:v>387.97555622799899</c:v>
                </c:pt>
                <c:pt idx="517">
                  <c:v>387.97555622799899</c:v>
                </c:pt>
                <c:pt idx="518">
                  <c:v>387.97555622799899</c:v>
                </c:pt>
                <c:pt idx="519">
                  <c:v>387.97555622799899</c:v>
                </c:pt>
                <c:pt idx="520">
                  <c:v>387.97555622799899</c:v>
                </c:pt>
                <c:pt idx="521">
                  <c:v>387.97555622799899</c:v>
                </c:pt>
                <c:pt idx="522">
                  <c:v>387.97555622799899</c:v>
                </c:pt>
                <c:pt idx="523">
                  <c:v>387.97555622799899</c:v>
                </c:pt>
                <c:pt idx="524">
                  <c:v>387.97555622799899</c:v>
                </c:pt>
                <c:pt idx="525">
                  <c:v>387.97555622799899</c:v>
                </c:pt>
                <c:pt idx="526">
                  <c:v>387.97555622799899</c:v>
                </c:pt>
                <c:pt idx="527">
                  <c:v>387.97555622799899</c:v>
                </c:pt>
                <c:pt idx="528">
                  <c:v>387.97555622799899</c:v>
                </c:pt>
                <c:pt idx="529">
                  <c:v>387.97555622799899</c:v>
                </c:pt>
                <c:pt idx="530">
                  <c:v>387.97555622799899</c:v>
                </c:pt>
                <c:pt idx="531">
                  <c:v>387.97555622799899</c:v>
                </c:pt>
                <c:pt idx="532">
                  <c:v>387.97555622799899</c:v>
                </c:pt>
                <c:pt idx="533">
                  <c:v>387.97555622799899</c:v>
                </c:pt>
                <c:pt idx="534">
                  <c:v>387.97555622799899</c:v>
                </c:pt>
                <c:pt idx="535">
                  <c:v>387.97555622799899</c:v>
                </c:pt>
                <c:pt idx="536">
                  <c:v>387.97555622799899</c:v>
                </c:pt>
                <c:pt idx="537">
                  <c:v>387.97555622799899</c:v>
                </c:pt>
                <c:pt idx="538">
                  <c:v>387.97555622799899</c:v>
                </c:pt>
                <c:pt idx="539">
                  <c:v>387.97555622799899</c:v>
                </c:pt>
                <c:pt idx="540">
                  <c:v>387.97555622799899</c:v>
                </c:pt>
                <c:pt idx="541">
                  <c:v>387.97555622799899</c:v>
                </c:pt>
                <c:pt idx="542">
                  <c:v>387.97555622799899</c:v>
                </c:pt>
                <c:pt idx="543">
                  <c:v>387.97555622799899</c:v>
                </c:pt>
                <c:pt idx="544">
                  <c:v>387.97555622799899</c:v>
                </c:pt>
                <c:pt idx="545">
                  <c:v>387.97555622799899</c:v>
                </c:pt>
                <c:pt idx="546">
                  <c:v>387.97555622799899</c:v>
                </c:pt>
                <c:pt idx="547">
                  <c:v>387.97555622799899</c:v>
                </c:pt>
                <c:pt idx="548">
                  <c:v>387.97555622799899</c:v>
                </c:pt>
                <c:pt idx="549">
                  <c:v>387.97555622799899</c:v>
                </c:pt>
                <c:pt idx="550">
                  <c:v>387.97555622799899</c:v>
                </c:pt>
                <c:pt idx="551">
                  <c:v>387.97555622799899</c:v>
                </c:pt>
                <c:pt idx="552">
                  <c:v>387.97555622799899</c:v>
                </c:pt>
                <c:pt idx="553">
                  <c:v>387.97555622799899</c:v>
                </c:pt>
                <c:pt idx="554">
                  <c:v>387.97555622799899</c:v>
                </c:pt>
                <c:pt idx="555">
                  <c:v>387.97555622799899</c:v>
                </c:pt>
                <c:pt idx="556">
                  <c:v>387.97555622799899</c:v>
                </c:pt>
                <c:pt idx="557">
                  <c:v>387.97555622799899</c:v>
                </c:pt>
                <c:pt idx="558">
                  <c:v>387.97555622799899</c:v>
                </c:pt>
                <c:pt idx="559">
                  <c:v>387.97555622799899</c:v>
                </c:pt>
                <c:pt idx="560">
                  <c:v>387.97555622799899</c:v>
                </c:pt>
                <c:pt idx="561">
                  <c:v>387.97555622799899</c:v>
                </c:pt>
                <c:pt idx="562">
                  <c:v>387.97555622799899</c:v>
                </c:pt>
                <c:pt idx="563">
                  <c:v>387.97555622799899</c:v>
                </c:pt>
                <c:pt idx="564">
                  <c:v>387.97555622799899</c:v>
                </c:pt>
                <c:pt idx="565">
                  <c:v>387.97555622799899</c:v>
                </c:pt>
                <c:pt idx="566">
                  <c:v>387.97555622799899</c:v>
                </c:pt>
                <c:pt idx="567">
                  <c:v>387.97555622799899</c:v>
                </c:pt>
                <c:pt idx="568">
                  <c:v>387.97555622799899</c:v>
                </c:pt>
                <c:pt idx="569">
                  <c:v>387.97555622799899</c:v>
                </c:pt>
                <c:pt idx="570">
                  <c:v>387.97555622799899</c:v>
                </c:pt>
                <c:pt idx="571">
                  <c:v>387.97555622799899</c:v>
                </c:pt>
                <c:pt idx="572">
                  <c:v>387.97555622799899</c:v>
                </c:pt>
                <c:pt idx="573">
                  <c:v>387.97555622799899</c:v>
                </c:pt>
                <c:pt idx="574">
                  <c:v>387.97555622799899</c:v>
                </c:pt>
                <c:pt idx="575">
                  <c:v>387.97555622799899</c:v>
                </c:pt>
                <c:pt idx="576">
                  <c:v>387.97555622799899</c:v>
                </c:pt>
                <c:pt idx="577">
                  <c:v>387.97555622799899</c:v>
                </c:pt>
                <c:pt idx="578">
                  <c:v>387.97555622799899</c:v>
                </c:pt>
                <c:pt idx="579">
                  <c:v>387.97555622799899</c:v>
                </c:pt>
                <c:pt idx="580">
                  <c:v>387.97555622799899</c:v>
                </c:pt>
                <c:pt idx="581">
                  <c:v>387.97555622799899</c:v>
                </c:pt>
                <c:pt idx="582">
                  <c:v>387.97555622799899</c:v>
                </c:pt>
                <c:pt idx="583">
                  <c:v>387.97555622799899</c:v>
                </c:pt>
                <c:pt idx="584">
                  <c:v>387.97555622799899</c:v>
                </c:pt>
                <c:pt idx="585">
                  <c:v>387.97555622799899</c:v>
                </c:pt>
                <c:pt idx="586">
                  <c:v>387.97555622799899</c:v>
                </c:pt>
                <c:pt idx="587">
                  <c:v>387.97555622799899</c:v>
                </c:pt>
                <c:pt idx="588">
                  <c:v>387.97555622799899</c:v>
                </c:pt>
                <c:pt idx="589">
                  <c:v>387.97555622799899</c:v>
                </c:pt>
                <c:pt idx="590">
                  <c:v>387.97555622799899</c:v>
                </c:pt>
                <c:pt idx="591">
                  <c:v>387.97555622799899</c:v>
                </c:pt>
                <c:pt idx="592">
                  <c:v>387.97555622799899</c:v>
                </c:pt>
                <c:pt idx="593">
                  <c:v>387.97555622799899</c:v>
                </c:pt>
                <c:pt idx="594">
                  <c:v>387.97555622799899</c:v>
                </c:pt>
                <c:pt idx="595">
                  <c:v>387.97555622799899</c:v>
                </c:pt>
                <c:pt idx="596">
                  <c:v>387.97555622799899</c:v>
                </c:pt>
                <c:pt idx="597">
                  <c:v>387.97555622799899</c:v>
                </c:pt>
                <c:pt idx="598">
                  <c:v>387.97555622799899</c:v>
                </c:pt>
                <c:pt idx="599">
                  <c:v>387.97555622799899</c:v>
                </c:pt>
                <c:pt idx="600">
                  <c:v>387.97555622799899</c:v>
                </c:pt>
                <c:pt idx="601">
                  <c:v>387.97555622799899</c:v>
                </c:pt>
                <c:pt idx="602">
                  <c:v>387.97555622799899</c:v>
                </c:pt>
                <c:pt idx="603">
                  <c:v>387.97555622799899</c:v>
                </c:pt>
                <c:pt idx="604">
                  <c:v>387.97555622799899</c:v>
                </c:pt>
                <c:pt idx="605">
                  <c:v>387.97555622799899</c:v>
                </c:pt>
                <c:pt idx="606">
                  <c:v>387.97555622799899</c:v>
                </c:pt>
                <c:pt idx="607">
                  <c:v>387.97555622799899</c:v>
                </c:pt>
                <c:pt idx="608">
                  <c:v>387.97555622799899</c:v>
                </c:pt>
                <c:pt idx="609">
                  <c:v>387.97555622799899</c:v>
                </c:pt>
                <c:pt idx="610">
                  <c:v>387.97555622799899</c:v>
                </c:pt>
                <c:pt idx="611">
                  <c:v>387.97555622799899</c:v>
                </c:pt>
                <c:pt idx="612">
                  <c:v>387.97555622799899</c:v>
                </c:pt>
                <c:pt idx="613">
                  <c:v>387.97555622799899</c:v>
                </c:pt>
                <c:pt idx="614">
                  <c:v>387.97555622799899</c:v>
                </c:pt>
                <c:pt idx="615">
                  <c:v>387.97555622799899</c:v>
                </c:pt>
                <c:pt idx="616">
                  <c:v>387.97555622799899</c:v>
                </c:pt>
                <c:pt idx="617">
                  <c:v>387.97555622799899</c:v>
                </c:pt>
                <c:pt idx="618">
                  <c:v>387.97555622799899</c:v>
                </c:pt>
                <c:pt idx="619">
                  <c:v>387.97555622799899</c:v>
                </c:pt>
                <c:pt idx="620">
                  <c:v>387.97555622799899</c:v>
                </c:pt>
                <c:pt idx="621">
                  <c:v>387.97555622799899</c:v>
                </c:pt>
                <c:pt idx="622">
                  <c:v>387.97555622799899</c:v>
                </c:pt>
                <c:pt idx="623">
                  <c:v>387.97555622799899</c:v>
                </c:pt>
                <c:pt idx="624">
                  <c:v>387.97555622799899</c:v>
                </c:pt>
                <c:pt idx="625">
                  <c:v>387.97555622799899</c:v>
                </c:pt>
                <c:pt idx="626">
                  <c:v>387.97555622799899</c:v>
                </c:pt>
                <c:pt idx="627">
                  <c:v>387.97555622799899</c:v>
                </c:pt>
                <c:pt idx="628">
                  <c:v>387.97555622799899</c:v>
                </c:pt>
                <c:pt idx="629">
                  <c:v>387.97555622799899</c:v>
                </c:pt>
                <c:pt idx="630">
                  <c:v>387.97555622799899</c:v>
                </c:pt>
                <c:pt idx="631">
                  <c:v>387.97555622799899</c:v>
                </c:pt>
                <c:pt idx="632">
                  <c:v>387.97555622799899</c:v>
                </c:pt>
                <c:pt idx="633">
                  <c:v>387.97555622799899</c:v>
                </c:pt>
                <c:pt idx="634">
                  <c:v>387.97555622799899</c:v>
                </c:pt>
                <c:pt idx="635">
                  <c:v>387.97555622799899</c:v>
                </c:pt>
                <c:pt idx="636">
                  <c:v>387.97555622799899</c:v>
                </c:pt>
                <c:pt idx="637">
                  <c:v>387.97555622799899</c:v>
                </c:pt>
                <c:pt idx="638">
                  <c:v>387.97555622799899</c:v>
                </c:pt>
                <c:pt idx="639">
                  <c:v>387.97555622799899</c:v>
                </c:pt>
                <c:pt idx="640">
                  <c:v>387.97555622799899</c:v>
                </c:pt>
                <c:pt idx="641">
                  <c:v>387.97555622799899</c:v>
                </c:pt>
                <c:pt idx="642">
                  <c:v>387.97555622799899</c:v>
                </c:pt>
                <c:pt idx="643">
                  <c:v>387.97555622799899</c:v>
                </c:pt>
                <c:pt idx="644">
                  <c:v>387.97555622799899</c:v>
                </c:pt>
                <c:pt idx="645">
                  <c:v>387.97555622799899</c:v>
                </c:pt>
                <c:pt idx="646">
                  <c:v>387.97555622799899</c:v>
                </c:pt>
                <c:pt idx="647">
                  <c:v>387.97555622799899</c:v>
                </c:pt>
                <c:pt idx="648">
                  <c:v>387.97555622799899</c:v>
                </c:pt>
                <c:pt idx="649">
                  <c:v>387.97555622799899</c:v>
                </c:pt>
                <c:pt idx="650">
                  <c:v>387.97555622799899</c:v>
                </c:pt>
                <c:pt idx="651">
                  <c:v>387.97555622799899</c:v>
                </c:pt>
                <c:pt idx="652">
                  <c:v>387.97555622799899</c:v>
                </c:pt>
                <c:pt idx="653">
                  <c:v>387.97555622799899</c:v>
                </c:pt>
                <c:pt idx="654">
                  <c:v>387.97555622799899</c:v>
                </c:pt>
                <c:pt idx="655">
                  <c:v>387.97555622799899</c:v>
                </c:pt>
                <c:pt idx="656">
                  <c:v>387.97555622799899</c:v>
                </c:pt>
                <c:pt idx="657">
                  <c:v>387.97555622799899</c:v>
                </c:pt>
                <c:pt idx="658">
                  <c:v>387.97555622799899</c:v>
                </c:pt>
                <c:pt idx="659">
                  <c:v>387.97555622799899</c:v>
                </c:pt>
                <c:pt idx="660">
                  <c:v>387.97555622799899</c:v>
                </c:pt>
                <c:pt idx="661">
                  <c:v>387.97555622799899</c:v>
                </c:pt>
                <c:pt idx="662">
                  <c:v>387.97555622799899</c:v>
                </c:pt>
                <c:pt idx="663">
                  <c:v>387.97555622799899</c:v>
                </c:pt>
                <c:pt idx="664">
                  <c:v>387.97555622799899</c:v>
                </c:pt>
                <c:pt idx="665">
                  <c:v>387.97555622799899</c:v>
                </c:pt>
                <c:pt idx="666">
                  <c:v>387.97555622799899</c:v>
                </c:pt>
                <c:pt idx="667">
                  <c:v>387.97555622799899</c:v>
                </c:pt>
                <c:pt idx="668">
                  <c:v>387.97555622799899</c:v>
                </c:pt>
                <c:pt idx="669">
                  <c:v>387.97555622799899</c:v>
                </c:pt>
                <c:pt idx="670">
                  <c:v>387.97555622799899</c:v>
                </c:pt>
                <c:pt idx="671">
                  <c:v>387.97555622799899</c:v>
                </c:pt>
                <c:pt idx="672">
                  <c:v>387.97555622799899</c:v>
                </c:pt>
                <c:pt idx="673">
                  <c:v>387.97555622799899</c:v>
                </c:pt>
                <c:pt idx="674">
                  <c:v>387.97555622799899</c:v>
                </c:pt>
                <c:pt idx="675">
                  <c:v>387.97555622799899</c:v>
                </c:pt>
                <c:pt idx="676">
                  <c:v>387.97555622799899</c:v>
                </c:pt>
                <c:pt idx="677">
                  <c:v>387.97555622799899</c:v>
                </c:pt>
                <c:pt idx="678">
                  <c:v>387.97555622799899</c:v>
                </c:pt>
                <c:pt idx="679">
                  <c:v>387.97555622799899</c:v>
                </c:pt>
                <c:pt idx="680">
                  <c:v>387.97555622799899</c:v>
                </c:pt>
                <c:pt idx="681">
                  <c:v>387.97555622799899</c:v>
                </c:pt>
                <c:pt idx="682">
                  <c:v>387.97555622799899</c:v>
                </c:pt>
                <c:pt idx="683">
                  <c:v>387.97555622799899</c:v>
                </c:pt>
                <c:pt idx="684">
                  <c:v>387.97555622799899</c:v>
                </c:pt>
                <c:pt idx="685">
                  <c:v>387.97555622799899</c:v>
                </c:pt>
                <c:pt idx="686">
                  <c:v>387.97555622799899</c:v>
                </c:pt>
                <c:pt idx="687">
                  <c:v>387.97555622799899</c:v>
                </c:pt>
                <c:pt idx="688">
                  <c:v>387.97555622799899</c:v>
                </c:pt>
                <c:pt idx="689">
                  <c:v>387.97555622799899</c:v>
                </c:pt>
                <c:pt idx="690">
                  <c:v>387.97555622799899</c:v>
                </c:pt>
                <c:pt idx="691">
                  <c:v>387.97555622799899</c:v>
                </c:pt>
                <c:pt idx="692">
                  <c:v>387.97555622799899</c:v>
                </c:pt>
                <c:pt idx="693">
                  <c:v>387.97555622799899</c:v>
                </c:pt>
                <c:pt idx="694">
                  <c:v>387.97555622799899</c:v>
                </c:pt>
                <c:pt idx="695">
                  <c:v>387.97555622799899</c:v>
                </c:pt>
                <c:pt idx="696">
                  <c:v>387.97555622799899</c:v>
                </c:pt>
                <c:pt idx="697">
                  <c:v>387.97555622799899</c:v>
                </c:pt>
                <c:pt idx="698">
                  <c:v>387.97555622799899</c:v>
                </c:pt>
                <c:pt idx="699">
                  <c:v>387.97555622799899</c:v>
                </c:pt>
                <c:pt idx="700">
                  <c:v>387.97555622799899</c:v>
                </c:pt>
                <c:pt idx="701">
                  <c:v>387.97555622799899</c:v>
                </c:pt>
                <c:pt idx="702">
                  <c:v>387.97555622799899</c:v>
                </c:pt>
                <c:pt idx="703">
                  <c:v>387.97555622799899</c:v>
                </c:pt>
                <c:pt idx="704">
                  <c:v>387.97555622799899</c:v>
                </c:pt>
                <c:pt idx="705">
                  <c:v>387.97555622799899</c:v>
                </c:pt>
                <c:pt idx="706">
                  <c:v>387.97555622799899</c:v>
                </c:pt>
                <c:pt idx="707">
                  <c:v>387.97555622799899</c:v>
                </c:pt>
                <c:pt idx="708">
                  <c:v>387.97555622799899</c:v>
                </c:pt>
                <c:pt idx="709">
                  <c:v>387.97555622799899</c:v>
                </c:pt>
                <c:pt idx="710">
                  <c:v>387.97555622799899</c:v>
                </c:pt>
                <c:pt idx="711">
                  <c:v>387.97555622799899</c:v>
                </c:pt>
                <c:pt idx="712">
                  <c:v>387.97555622799899</c:v>
                </c:pt>
                <c:pt idx="713">
                  <c:v>387.97555622799899</c:v>
                </c:pt>
                <c:pt idx="714">
                  <c:v>387.97555622799899</c:v>
                </c:pt>
                <c:pt idx="715">
                  <c:v>387.97555622799899</c:v>
                </c:pt>
                <c:pt idx="716">
                  <c:v>387.97555622799899</c:v>
                </c:pt>
                <c:pt idx="717">
                  <c:v>387.97555622799899</c:v>
                </c:pt>
                <c:pt idx="718">
                  <c:v>387.97555622799899</c:v>
                </c:pt>
                <c:pt idx="719">
                  <c:v>387.97555622799899</c:v>
                </c:pt>
                <c:pt idx="720">
                  <c:v>387.97555622799899</c:v>
                </c:pt>
                <c:pt idx="721">
                  <c:v>387.97555622799899</c:v>
                </c:pt>
                <c:pt idx="722">
                  <c:v>387.97555622799899</c:v>
                </c:pt>
                <c:pt idx="723">
                  <c:v>387.97555622799899</c:v>
                </c:pt>
                <c:pt idx="724">
                  <c:v>387.97555622799899</c:v>
                </c:pt>
                <c:pt idx="725">
                  <c:v>387.97555622799899</c:v>
                </c:pt>
                <c:pt idx="726">
                  <c:v>387.97555622799899</c:v>
                </c:pt>
                <c:pt idx="727">
                  <c:v>387.97555622799899</c:v>
                </c:pt>
                <c:pt idx="728">
                  <c:v>387.97555622799899</c:v>
                </c:pt>
                <c:pt idx="729">
                  <c:v>387.97555622799899</c:v>
                </c:pt>
                <c:pt idx="730">
                  <c:v>387.97555622799899</c:v>
                </c:pt>
                <c:pt idx="731">
                  <c:v>387.97555622799899</c:v>
                </c:pt>
                <c:pt idx="732">
                  <c:v>387.97555622799899</c:v>
                </c:pt>
                <c:pt idx="733">
                  <c:v>387.97555622799899</c:v>
                </c:pt>
                <c:pt idx="734">
                  <c:v>387.97555622799899</c:v>
                </c:pt>
                <c:pt idx="735">
                  <c:v>387.97555622799899</c:v>
                </c:pt>
                <c:pt idx="736">
                  <c:v>387.97555622799899</c:v>
                </c:pt>
                <c:pt idx="737">
                  <c:v>387.97555622799899</c:v>
                </c:pt>
                <c:pt idx="738">
                  <c:v>387.97555622799899</c:v>
                </c:pt>
                <c:pt idx="739">
                  <c:v>387.97555622799899</c:v>
                </c:pt>
                <c:pt idx="740">
                  <c:v>387.97555622799899</c:v>
                </c:pt>
                <c:pt idx="741">
                  <c:v>387.97555622799899</c:v>
                </c:pt>
                <c:pt idx="742">
                  <c:v>387.97555622799899</c:v>
                </c:pt>
                <c:pt idx="743">
                  <c:v>387.97555622799899</c:v>
                </c:pt>
                <c:pt idx="744">
                  <c:v>387.97555622799899</c:v>
                </c:pt>
                <c:pt idx="745">
                  <c:v>387.97555622799899</c:v>
                </c:pt>
                <c:pt idx="746">
                  <c:v>387.97555622799899</c:v>
                </c:pt>
                <c:pt idx="747">
                  <c:v>387.97555622799899</c:v>
                </c:pt>
                <c:pt idx="748">
                  <c:v>387.97555622799899</c:v>
                </c:pt>
                <c:pt idx="749">
                  <c:v>387.97555622799899</c:v>
                </c:pt>
                <c:pt idx="750">
                  <c:v>387.97555622799899</c:v>
                </c:pt>
                <c:pt idx="751">
                  <c:v>387.97555622799899</c:v>
                </c:pt>
                <c:pt idx="752">
                  <c:v>387.97555622799899</c:v>
                </c:pt>
                <c:pt idx="753">
                  <c:v>387.97555622799899</c:v>
                </c:pt>
                <c:pt idx="754">
                  <c:v>387.97555622799899</c:v>
                </c:pt>
                <c:pt idx="755">
                  <c:v>387.97555622799899</c:v>
                </c:pt>
                <c:pt idx="756">
                  <c:v>387.97555622799899</c:v>
                </c:pt>
                <c:pt idx="757">
                  <c:v>387.97555622799899</c:v>
                </c:pt>
                <c:pt idx="758">
                  <c:v>387.97555622799899</c:v>
                </c:pt>
                <c:pt idx="759">
                  <c:v>387.97555622799899</c:v>
                </c:pt>
                <c:pt idx="760">
                  <c:v>387.97555622799899</c:v>
                </c:pt>
                <c:pt idx="761">
                  <c:v>387.97555622799899</c:v>
                </c:pt>
                <c:pt idx="762">
                  <c:v>387.97555622799899</c:v>
                </c:pt>
                <c:pt idx="763">
                  <c:v>387.97555622799899</c:v>
                </c:pt>
                <c:pt idx="764">
                  <c:v>387.97555622799899</c:v>
                </c:pt>
                <c:pt idx="765">
                  <c:v>387.97555622799899</c:v>
                </c:pt>
                <c:pt idx="766">
                  <c:v>387.97555622799899</c:v>
                </c:pt>
                <c:pt idx="767">
                  <c:v>387.97555622799899</c:v>
                </c:pt>
                <c:pt idx="768">
                  <c:v>387.97555622799899</c:v>
                </c:pt>
                <c:pt idx="769">
                  <c:v>387.97555622799899</c:v>
                </c:pt>
                <c:pt idx="770">
                  <c:v>387.97555622799899</c:v>
                </c:pt>
                <c:pt idx="771">
                  <c:v>387.97555622799899</c:v>
                </c:pt>
                <c:pt idx="772">
                  <c:v>387.97555622799899</c:v>
                </c:pt>
                <c:pt idx="773">
                  <c:v>387.97555622799899</c:v>
                </c:pt>
                <c:pt idx="774">
                  <c:v>387.97555622799899</c:v>
                </c:pt>
                <c:pt idx="775">
                  <c:v>387.97555622799899</c:v>
                </c:pt>
                <c:pt idx="776">
                  <c:v>387.97555622799899</c:v>
                </c:pt>
                <c:pt idx="777">
                  <c:v>387.97555622799899</c:v>
                </c:pt>
                <c:pt idx="778">
                  <c:v>387.97555622799899</c:v>
                </c:pt>
                <c:pt idx="779">
                  <c:v>387.97555622799899</c:v>
                </c:pt>
                <c:pt idx="780">
                  <c:v>387.97555622799899</c:v>
                </c:pt>
                <c:pt idx="781">
                  <c:v>387.97555622799899</c:v>
                </c:pt>
                <c:pt idx="782">
                  <c:v>387.97555622799899</c:v>
                </c:pt>
                <c:pt idx="783">
                  <c:v>387.97555622799899</c:v>
                </c:pt>
                <c:pt idx="784">
                  <c:v>387.97555622799899</c:v>
                </c:pt>
                <c:pt idx="785">
                  <c:v>387.97555622799899</c:v>
                </c:pt>
                <c:pt idx="786">
                  <c:v>387.97555622799899</c:v>
                </c:pt>
                <c:pt idx="787">
                  <c:v>387.97555622799899</c:v>
                </c:pt>
                <c:pt idx="788">
                  <c:v>387.97555622799899</c:v>
                </c:pt>
                <c:pt idx="789">
                  <c:v>387.97555622799899</c:v>
                </c:pt>
                <c:pt idx="790">
                  <c:v>387.97555622799899</c:v>
                </c:pt>
                <c:pt idx="791">
                  <c:v>387.97555622799899</c:v>
                </c:pt>
                <c:pt idx="792">
                  <c:v>387.97555622799899</c:v>
                </c:pt>
                <c:pt idx="793">
                  <c:v>387.97555622799899</c:v>
                </c:pt>
                <c:pt idx="794">
                  <c:v>387.97555622799899</c:v>
                </c:pt>
                <c:pt idx="795">
                  <c:v>387.97555622799899</c:v>
                </c:pt>
                <c:pt idx="796">
                  <c:v>387.97555622799899</c:v>
                </c:pt>
                <c:pt idx="797">
                  <c:v>387.97555622799899</c:v>
                </c:pt>
                <c:pt idx="798">
                  <c:v>387.97555622799899</c:v>
                </c:pt>
                <c:pt idx="799">
                  <c:v>387.97555622799899</c:v>
                </c:pt>
                <c:pt idx="800">
                  <c:v>387.97555622799899</c:v>
                </c:pt>
                <c:pt idx="801">
                  <c:v>387.97555622799899</c:v>
                </c:pt>
                <c:pt idx="802">
                  <c:v>387.97555622799899</c:v>
                </c:pt>
                <c:pt idx="803">
                  <c:v>387.97555622799899</c:v>
                </c:pt>
                <c:pt idx="804">
                  <c:v>387.97555622799899</c:v>
                </c:pt>
                <c:pt idx="805">
                  <c:v>387.97555622799899</c:v>
                </c:pt>
                <c:pt idx="806">
                  <c:v>387.97555622799899</c:v>
                </c:pt>
                <c:pt idx="807">
                  <c:v>387.97555622799899</c:v>
                </c:pt>
                <c:pt idx="808">
                  <c:v>387.97555622799899</c:v>
                </c:pt>
                <c:pt idx="809">
                  <c:v>387.97555622799899</c:v>
                </c:pt>
                <c:pt idx="810">
                  <c:v>387.97555622799899</c:v>
                </c:pt>
                <c:pt idx="811">
                  <c:v>387.97555622799899</c:v>
                </c:pt>
                <c:pt idx="812">
                  <c:v>387.97555622799899</c:v>
                </c:pt>
                <c:pt idx="813">
                  <c:v>387.97555622799899</c:v>
                </c:pt>
                <c:pt idx="814">
                  <c:v>387.97555622799899</c:v>
                </c:pt>
                <c:pt idx="815">
                  <c:v>387.97555622799899</c:v>
                </c:pt>
                <c:pt idx="816">
                  <c:v>387.97555622799899</c:v>
                </c:pt>
                <c:pt idx="817">
                  <c:v>387.97555622799899</c:v>
                </c:pt>
                <c:pt idx="818">
                  <c:v>387.97555622799899</c:v>
                </c:pt>
                <c:pt idx="819">
                  <c:v>387.97555622799899</c:v>
                </c:pt>
                <c:pt idx="820">
                  <c:v>387.97555622799899</c:v>
                </c:pt>
                <c:pt idx="821">
                  <c:v>387.97555622799899</c:v>
                </c:pt>
                <c:pt idx="822">
                  <c:v>387.97555622799899</c:v>
                </c:pt>
                <c:pt idx="823">
                  <c:v>387.97555622799899</c:v>
                </c:pt>
                <c:pt idx="824">
                  <c:v>387.97555622799899</c:v>
                </c:pt>
                <c:pt idx="825">
                  <c:v>387.97555622799899</c:v>
                </c:pt>
                <c:pt idx="826">
                  <c:v>387.97555622799899</c:v>
                </c:pt>
                <c:pt idx="827">
                  <c:v>387.97555622799899</c:v>
                </c:pt>
                <c:pt idx="828">
                  <c:v>387.97555622799899</c:v>
                </c:pt>
                <c:pt idx="829">
                  <c:v>387.97555622799899</c:v>
                </c:pt>
                <c:pt idx="830">
                  <c:v>387.97555622799899</c:v>
                </c:pt>
                <c:pt idx="831">
                  <c:v>387.97555622799899</c:v>
                </c:pt>
                <c:pt idx="832">
                  <c:v>387.97555622799899</c:v>
                </c:pt>
                <c:pt idx="833">
                  <c:v>387.97555622799899</c:v>
                </c:pt>
                <c:pt idx="834">
                  <c:v>387.97555622799899</c:v>
                </c:pt>
                <c:pt idx="835">
                  <c:v>387.97555622799899</c:v>
                </c:pt>
                <c:pt idx="836">
                  <c:v>387.97555622799899</c:v>
                </c:pt>
                <c:pt idx="837">
                  <c:v>387.97555622799899</c:v>
                </c:pt>
                <c:pt idx="838">
                  <c:v>387.97555622799899</c:v>
                </c:pt>
                <c:pt idx="839">
                  <c:v>387.97555622799899</c:v>
                </c:pt>
                <c:pt idx="840">
                  <c:v>387.97555622799899</c:v>
                </c:pt>
                <c:pt idx="841">
                  <c:v>387.97555622799899</c:v>
                </c:pt>
                <c:pt idx="842">
                  <c:v>387.97555622799899</c:v>
                </c:pt>
                <c:pt idx="843">
                  <c:v>387.97555622799899</c:v>
                </c:pt>
                <c:pt idx="844">
                  <c:v>387.97555622799899</c:v>
                </c:pt>
                <c:pt idx="845">
                  <c:v>387.97555622799899</c:v>
                </c:pt>
                <c:pt idx="846">
                  <c:v>387.97555622799899</c:v>
                </c:pt>
                <c:pt idx="847">
                  <c:v>387.97555622799899</c:v>
                </c:pt>
                <c:pt idx="848">
                  <c:v>387.97555622799899</c:v>
                </c:pt>
                <c:pt idx="849">
                  <c:v>387.97555622799899</c:v>
                </c:pt>
                <c:pt idx="850">
                  <c:v>387.97555622799899</c:v>
                </c:pt>
                <c:pt idx="851">
                  <c:v>387.97555622799899</c:v>
                </c:pt>
                <c:pt idx="852">
                  <c:v>387.97555622799899</c:v>
                </c:pt>
                <c:pt idx="853">
                  <c:v>387.97555622799899</c:v>
                </c:pt>
                <c:pt idx="854">
                  <c:v>387.97555622799899</c:v>
                </c:pt>
                <c:pt idx="855">
                  <c:v>387.97555622799899</c:v>
                </c:pt>
                <c:pt idx="856">
                  <c:v>387.97555622799899</c:v>
                </c:pt>
                <c:pt idx="857">
                  <c:v>387.97555622799899</c:v>
                </c:pt>
                <c:pt idx="858">
                  <c:v>387.97555622799899</c:v>
                </c:pt>
                <c:pt idx="859">
                  <c:v>387.97555622799899</c:v>
                </c:pt>
                <c:pt idx="860">
                  <c:v>387.97555622799899</c:v>
                </c:pt>
                <c:pt idx="861">
                  <c:v>387.97555622799899</c:v>
                </c:pt>
                <c:pt idx="862">
                  <c:v>387.97555622799899</c:v>
                </c:pt>
                <c:pt idx="863">
                  <c:v>387.97555622799899</c:v>
                </c:pt>
                <c:pt idx="864">
                  <c:v>387.97555622799899</c:v>
                </c:pt>
                <c:pt idx="865">
                  <c:v>387.97555622799899</c:v>
                </c:pt>
                <c:pt idx="866">
                  <c:v>387.97555622799899</c:v>
                </c:pt>
                <c:pt idx="867">
                  <c:v>387.97555622799899</c:v>
                </c:pt>
                <c:pt idx="868">
                  <c:v>387.97555622799899</c:v>
                </c:pt>
                <c:pt idx="869">
                  <c:v>387.97555622799899</c:v>
                </c:pt>
                <c:pt idx="870">
                  <c:v>387.97555622799899</c:v>
                </c:pt>
                <c:pt idx="871">
                  <c:v>387.97555622799899</c:v>
                </c:pt>
                <c:pt idx="872">
                  <c:v>387.97555622799899</c:v>
                </c:pt>
                <c:pt idx="873">
                  <c:v>387.97555622799899</c:v>
                </c:pt>
                <c:pt idx="874">
                  <c:v>387.97555622799899</c:v>
                </c:pt>
                <c:pt idx="875">
                  <c:v>387.97555622799899</c:v>
                </c:pt>
                <c:pt idx="876">
                  <c:v>387.97555622799899</c:v>
                </c:pt>
                <c:pt idx="877">
                  <c:v>387.97555622799899</c:v>
                </c:pt>
                <c:pt idx="878">
                  <c:v>387.97555622799899</c:v>
                </c:pt>
                <c:pt idx="879">
                  <c:v>387.97555622799899</c:v>
                </c:pt>
                <c:pt idx="880">
                  <c:v>387.97555622799899</c:v>
                </c:pt>
                <c:pt idx="881">
                  <c:v>387.97555622799899</c:v>
                </c:pt>
                <c:pt idx="882">
                  <c:v>387.97555622799899</c:v>
                </c:pt>
                <c:pt idx="883">
                  <c:v>387.97555622799899</c:v>
                </c:pt>
                <c:pt idx="884">
                  <c:v>387.97555622799899</c:v>
                </c:pt>
                <c:pt idx="885">
                  <c:v>387.97555622799899</c:v>
                </c:pt>
                <c:pt idx="886">
                  <c:v>387.97555622799899</c:v>
                </c:pt>
                <c:pt idx="887">
                  <c:v>387.97555622799899</c:v>
                </c:pt>
                <c:pt idx="888">
                  <c:v>387.97555622799899</c:v>
                </c:pt>
                <c:pt idx="889">
                  <c:v>387.97555622799899</c:v>
                </c:pt>
                <c:pt idx="890">
                  <c:v>387.97555622799899</c:v>
                </c:pt>
                <c:pt idx="891">
                  <c:v>387.97555622799899</c:v>
                </c:pt>
                <c:pt idx="892">
                  <c:v>387.97555622799899</c:v>
                </c:pt>
                <c:pt idx="893">
                  <c:v>387.97555622799899</c:v>
                </c:pt>
                <c:pt idx="894">
                  <c:v>387.97555622799899</c:v>
                </c:pt>
                <c:pt idx="895">
                  <c:v>387.97555622799899</c:v>
                </c:pt>
                <c:pt idx="896">
                  <c:v>387.97555622799899</c:v>
                </c:pt>
                <c:pt idx="897">
                  <c:v>387.97555622799899</c:v>
                </c:pt>
                <c:pt idx="898">
                  <c:v>387.97555622799899</c:v>
                </c:pt>
                <c:pt idx="899">
                  <c:v>387.97555622799899</c:v>
                </c:pt>
                <c:pt idx="900">
                  <c:v>387.97555622799899</c:v>
                </c:pt>
                <c:pt idx="901">
                  <c:v>387.97555622799899</c:v>
                </c:pt>
                <c:pt idx="902">
                  <c:v>387.97555622799899</c:v>
                </c:pt>
                <c:pt idx="903">
                  <c:v>387.97555622799899</c:v>
                </c:pt>
                <c:pt idx="904">
                  <c:v>387.97555622799899</c:v>
                </c:pt>
                <c:pt idx="905">
                  <c:v>387.97555622799899</c:v>
                </c:pt>
                <c:pt idx="906">
                  <c:v>387.97555622799899</c:v>
                </c:pt>
                <c:pt idx="907">
                  <c:v>387.97555622799899</c:v>
                </c:pt>
                <c:pt idx="908">
                  <c:v>387.97555622799899</c:v>
                </c:pt>
                <c:pt idx="909">
                  <c:v>387.97555622799899</c:v>
                </c:pt>
                <c:pt idx="910">
                  <c:v>387.97555622799899</c:v>
                </c:pt>
                <c:pt idx="911">
                  <c:v>387.97555622799899</c:v>
                </c:pt>
                <c:pt idx="912">
                  <c:v>387.97555622799899</c:v>
                </c:pt>
                <c:pt idx="913">
                  <c:v>387.97555622799899</c:v>
                </c:pt>
                <c:pt idx="914">
                  <c:v>387.97555622799899</c:v>
                </c:pt>
                <c:pt idx="915">
                  <c:v>387.97555622799899</c:v>
                </c:pt>
                <c:pt idx="916">
                  <c:v>387.97555622799899</c:v>
                </c:pt>
                <c:pt idx="917">
                  <c:v>387.97555622799899</c:v>
                </c:pt>
                <c:pt idx="918">
                  <c:v>387.97555622799899</c:v>
                </c:pt>
                <c:pt idx="919">
                  <c:v>387.97555622799899</c:v>
                </c:pt>
                <c:pt idx="920">
                  <c:v>387.97555622799899</c:v>
                </c:pt>
                <c:pt idx="921">
                  <c:v>387.97555622799899</c:v>
                </c:pt>
                <c:pt idx="922">
                  <c:v>387.97555622799899</c:v>
                </c:pt>
                <c:pt idx="923">
                  <c:v>387.97555622799899</c:v>
                </c:pt>
                <c:pt idx="924">
                  <c:v>387.97555622799899</c:v>
                </c:pt>
                <c:pt idx="925">
                  <c:v>387.97555622799899</c:v>
                </c:pt>
                <c:pt idx="926">
                  <c:v>387.97555622799899</c:v>
                </c:pt>
                <c:pt idx="927">
                  <c:v>387.97555622799899</c:v>
                </c:pt>
                <c:pt idx="928">
                  <c:v>387.97555622799899</c:v>
                </c:pt>
                <c:pt idx="929">
                  <c:v>387.97555622799899</c:v>
                </c:pt>
                <c:pt idx="930">
                  <c:v>387.97555622799899</c:v>
                </c:pt>
                <c:pt idx="931">
                  <c:v>387.97555622799899</c:v>
                </c:pt>
                <c:pt idx="932">
                  <c:v>387.97555622799899</c:v>
                </c:pt>
                <c:pt idx="933">
                  <c:v>387.97555622799899</c:v>
                </c:pt>
                <c:pt idx="934">
                  <c:v>387.97555622799899</c:v>
                </c:pt>
                <c:pt idx="935">
                  <c:v>387.97555622799899</c:v>
                </c:pt>
                <c:pt idx="936">
                  <c:v>387.97555622799899</c:v>
                </c:pt>
                <c:pt idx="937">
                  <c:v>387.97555622799899</c:v>
                </c:pt>
                <c:pt idx="938">
                  <c:v>387.97555622799899</c:v>
                </c:pt>
                <c:pt idx="939">
                  <c:v>387.97555622799899</c:v>
                </c:pt>
                <c:pt idx="940">
                  <c:v>387.97555622799899</c:v>
                </c:pt>
                <c:pt idx="941">
                  <c:v>387.97555622799899</c:v>
                </c:pt>
                <c:pt idx="942">
                  <c:v>387.97555622799899</c:v>
                </c:pt>
                <c:pt idx="943">
                  <c:v>387.97555622799899</c:v>
                </c:pt>
                <c:pt idx="944">
                  <c:v>387.97555622799899</c:v>
                </c:pt>
                <c:pt idx="945">
                  <c:v>387.97555622799899</c:v>
                </c:pt>
                <c:pt idx="946">
                  <c:v>387.97555622799899</c:v>
                </c:pt>
                <c:pt idx="947">
                  <c:v>387.97555622799899</c:v>
                </c:pt>
                <c:pt idx="948">
                  <c:v>387.97555622799899</c:v>
                </c:pt>
                <c:pt idx="949">
                  <c:v>387.97555622799899</c:v>
                </c:pt>
                <c:pt idx="950">
                  <c:v>387.97555622799899</c:v>
                </c:pt>
                <c:pt idx="951">
                  <c:v>387.97555622799899</c:v>
                </c:pt>
                <c:pt idx="952">
                  <c:v>387.97555622799899</c:v>
                </c:pt>
                <c:pt idx="953">
                  <c:v>387.97555622799899</c:v>
                </c:pt>
                <c:pt idx="954">
                  <c:v>387.97555622799899</c:v>
                </c:pt>
                <c:pt idx="955">
                  <c:v>387.97555622799899</c:v>
                </c:pt>
                <c:pt idx="956">
                  <c:v>387.97555622799899</c:v>
                </c:pt>
                <c:pt idx="957">
                  <c:v>387.97555622799899</c:v>
                </c:pt>
                <c:pt idx="958">
                  <c:v>387.97555622799899</c:v>
                </c:pt>
                <c:pt idx="959">
                  <c:v>387.97555622799899</c:v>
                </c:pt>
                <c:pt idx="960">
                  <c:v>387.97555622799899</c:v>
                </c:pt>
                <c:pt idx="961">
                  <c:v>387.97555622799899</c:v>
                </c:pt>
                <c:pt idx="962">
                  <c:v>387.97555622799899</c:v>
                </c:pt>
                <c:pt idx="963">
                  <c:v>387.97555622799899</c:v>
                </c:pt>
                <c:pt idx="964">
                  <c:v>387.97555622799899</c:v>
                </c:pt>
                <c:pt idx="965">
                  <c:v>387.97555622799899</c:v>
                </c:pt>
                <c:pt idx="966">
                  <c:v>387.97555622799899</c:v>
                </c:pt>
                <c:pt idx="967">
                  <c:v>387.97555622799899</c:v>
                </c:pt>
                <c:pt idx="968">
                  <c:v>387.97555622799899</c:v>
                </c:pt>
                <c:pt idx="969">
                  <c:v>387.97555622799899</c:v>
                </c:pt>
                <c:pt idx="970">
                  <c:v>387.97555622799899</c:v>
                </c:pt>
                <c:pt idx="971">
                  <c:v>387.97555622799899</c:v>
                </c:pt>
                <c:pt idx="972">
                  <c:v>387.97555622799899</c:v>
                </c:pt>
                <c:pt idx="973">
                  <c:v>387.97555622799899</c:v>
                </c:pt>
                <c:pt idx="974">
                  <c:v>387.97555622799899</c:v>
                </c:pt>
                <c:pt idx="975">
                  <c:v>387.97555622799899</c:v>
                </c:pt>
                <c:pt idx="976">
                  <c:v>387.97555622799899</c:v>
                </c:pt>
                <c:pt idx="977">
                  <c:v>387.97555622799899</c:v>
                </c:pt>
                <c:pt idx="978">
                  <c:v>387.97555622799899</c:v>
                </c:pt>
                <c:pt idx="979">
                  <c:v>387.97555622799899</c:v>
                </c:pt>
                <c:pt idx="980">
                  <c:v>387.97555622799899</c:v>
                </c:pt>
                <c:pt idx="981">
                  <c:v>387.97555622799899</c:v>
                </c:pt>
                <c:pt idx="982">
                  <c:v>387.97555622799899</c:v>
                </c:pt>
                <c:pt idx="983">
                  <c:v>387.97555622799899</c:v>
                </c:pt>
                <c:pt idx="984">
                  <c:v>387.97555622799899</c:v>
                </c:pt>
                <c:pt idx="985">
                  <c:v>387.97555622799899</c:v>
                </c:pt>
                <c:pt idx="986">
                  <c:v>387.97555622799899</c:v>
                </c:pt>
                <c:pt idx="987">
                  <c:v>387.97555622799899</c:v>
                </c:pt>
                <c:pt idx="988">
                  <c:v>387.97555622799899</c:v>
                </c:pt>
                <c:pt idx="989">
                  <c:v>387.97555622799899</c:v>
                </c:pt>
                <c:pt idx="990">
                  <c:v>387.97555622799899</c:v>
                </c:pt>
                <c:pt idx="991">
                  <c:v>387.97555622799899</c:v>
                </c:pt>
                <c:pt idx="992">
                  <c:v>387.97555622799899</c:v>
                </c:pt>
                <c:pt idx="993">
                  <c:v>387.97555622799899</c:v>
                </c:pt>
                <c:pt idx="994">
                  <c:v>387.97555622799899</c:v>
                </c:pt>
                <c:pt idx="995">
                  <c:v>387.97555622799899</c:v>
                </c:pt>
                <c:pt idx="996">
                  <c:v>387.97555622799899</c:v>
                </c:pt>
                <c:pt idx="997">
                  <c:v>387.97555622799899</c:v>
                </c:pt>
                <c:pt idx="998">
                  <c:v>387.97555622799899</c:v>
                </c:pt>
                <c:pt idx="999">
                  <c:v>387.97555622799899</c:v>
                </c:pt>
                <c:pt idx="1000">
                  <c:v>387.97555622799899</c:v>
                </c:pt>
              </c:numCache>
            </c:numRef>
          </c:val>
          <c:smooth val="0"/>
          <c:extLst>
            <c:ext xmlns:c16="http://schemas.microsoft.com/office/drawing/2014/chart" uri="{C3380CC4-5D6E-409C-BE32-E72D297353CC}">
              <c16:uniqueId val="{00000011-5750-40A2-B974-266A1DDFFC58}"/>
            </c:ext>
          </c:extLst>
        </c:ser>
        <c:ser>
          <c:idx val="18"/>
          <c:order val="18"/>
          <c:spPr>
            <a:ln w="28575" cap="rnd">
              <a:solidFill>
                <a:schemeClr val="accent1">
                  <a:lumMod val="80000"/>
                </a:schemeClr>
              </a:solidFill>
              <a:round/>
            </a:ln>
            <a:effectLst/>
          </c:spPr>
          <c:marker>
            <c:symbol val="none"/>
          </c:marker>
          <c:val>
            <c:numRef>
              <c:f>Arkusz1!$S$1:$S$1001</c:f>
              <c:numCache>
                <c:formatCode>General</c:formatCode>
                <c:ptCount val="1001"/>
                <c:pt idx="1">
                  <c:v>478.75157667899998</c:v>
                </c:pt>
                <c:pt idx="2">
                  <c:v>478.75157667899998</c:v>
                </c:pt>
                <c:pt idx="3">
                  <c:v>478.75157667899998</c:v>
                </c:pt>
                <c:pt idx="4">
                  <c:v>478.75157667899998</c:v>
                </c:pt>
                <c:pt idx="5">
                  <c:v>478.75157667899998</c:v>
                </c:pt>
                <c:pt idx="6">
                  <c:v>478.75157667899998</c:v>
                </c:pt>
                <c:pt idx="7">
                  <c:v>478.75157667899998</c:v>
                </c:pt>
                <c:pt idx="8">
                  <c:v>478.75157667899998</c:v>
                </c:pt>
                <c:pt idx="9">
                  <c:v>478.75157667899998</c:v>
                </c:pt>
                <c:pt idx="10">
                  <c:v>478.75157667899998</c:v>
                </c:pt>
                <c:pt idx="11">
                  <c:v>478.75157667899998</c:v>
                </c:pt>
                <c:pt idx="12">
                  <c:v>478.75157667899998</c:v>
                </c:pt>
                <c:pt idx="13">
                  <c:v>478.75157667899998</c:v>
                </c:pt>
                <c:pt idx="14">
                  <c:v>478.75157667899998</c:v>
                </c:pt>
                <c:pt idx="15">
                  <c:v>478.75157667899998</c:v>
                </c:pt>
                <c:pt idx="16">
                  <c:v>478.75157667899998</c:v>
                </c:pt>
                <c:pt idx="17">
                  <c:v>478.75157667899998</c:v>
                </c:pt>
                <c:pt idx="18">
                  <c:v>478.75157667899998</c:v>
                </c:pt>
                <c:pt idx="19">
                  <c:v>478.75157667899998</c:v>
                </c:pt>
                <c:pt idx="20">
                  <c:v>478.75157667899998</c:v>
                </c:pt>
                <c:pt idx="21">
                  <c:v>478.75157667899998</c:v>
                </c:pt>
                <c:pt idx="22">
                  <c:v>478.75157667899998</c:v>
                </c:pt>
                <c:pt idx="23">
                  <c:v>478.75157667899998</c:v>
                </c:pt>
                <c:pt idx="24">
                  <c:v>478.75157667899998</c:v>
                </c:pt>
                <c:pt idx="25">
                  <c:v>478.75157667899998</c:v>
                </c:pt>
                <c:pt idx="26">
                  <c:v>478.75157667899998</c:v>
                </c:pt>
                <c:pt idx="27">
                  <c:v>478.75157667899998</c:v>
                </c:pt>
                <c:pt idx="28">
                  <c:v>478.75157667899998</c:v>
                </c:pt>
                <c:pt idx="29">
                  <c:v>478.75157667899998</c:v>
                </c:pt>
                <c:pt idx="30">
                  <c:v>478.75157667899998</c:v>
                </c:pt>
                <c:pt idx="31">
                  <c:v>478.75157667899998</c:v>
                </c:pt>
                <c:pt idx="32">
                  <c:v>478.75157667899998</c:v>
                </c:pt>
                <c:pt idx="33">
                  <c:v>478.75157667899998</c:v>
                </c:pt>
                <c:pt idx="34">
                  <c:v>478.75157667899998</c:v>
                </c:pt>
                <c:pt idx="35">
                  <c:v>478.75157667899998</c:v>
                </c:pt>
                <c:pt idx="36">
                  <c:v>478.75157667899998</c:v>
                </c:pt>
                <c:pt idx="37">
                  <c:v>478.75157667899998</c:v>
                </c:pt>
                <c:pt idx="38">
                  <c:v>478.75157667899998</c:v>
                </c:pt>
                <c:pt idx="39">
                  <c:v>478.75157667899998</c:v>
                </c:pt>
                <c:pt idx="40">
                  <c:v>478.75157667899998</c:v>
                </c:pt>
                <c:pt idx="41">
                  <c:v>478.75157667899998</c:v>
                </c:pt>
                <c:pt idx="42">
                  <c:v>478.75157667899998</c:v>
                </c:pt>
                <c:pt idx="43">
                  <c:v>478.75157667899998</c:v>
                </c:pt>
                <c:pt idx="44">
                  <c:v>478.75157667899998</c:v>
                </c:pt>
                <c:pt idx="45">
                  <c:v>478.75157667899998</c:v>
                </c:pt>
                <c:pt idx="46">
                  <c:v>478.75157667899998</c:v>
                </c:pt>
                <c:pt idx="47">
                  <c:v>478.75157667899998</c:v>
                </c:pt>
                <c:pt idx="48">
                  <c:v>478.75157667899998</c:v>
                </c:pt>
                <c:pt idx="49">
                  <c:v>478.75157667899998</c:v>
                </c:pt>
                <c:pt idx="50">
                  <c:v>478.75157667899998</c:v>
                </c:pt>
                <c:pt idx="51">
                  <c:v>478.75157667899998</c:v>
                </c:pt>
                <c:pt idx="52">
                  <c:v>478.75157667899998</c:v>
                </c:pt>
                <c:pt idx="53">
                  <c:v>478.75157667899998</c:v>
                </c:pt>
                <c:pt idx="54">
                  <c:v>478.75157667899998</c:v>
                </c:pt>
                <c:pt idx="55">
                  <c:v>478.75157667899998</c:v>
                </c:pt>
                <c:pt idx="56">
                  <c:v>478.75157667899998</c:v>
                </c:pt>
                <c:pt idx="57">
                  <c:v>478.75157667899998</c:v>
                </c:pt>
                <c:pt idx="58">
                  <c:v>478.75157667899998</c:v>
                </c:pt>
                <c:pt idx="59">
                  <c:v>478.75157667899998</c:v>
                </c:pt>
                <c:pt idx="60">
                  <c:v>478.75157667899998</c:v>
                </c:pt>
                <c:pt idx="61">
                  <c:v>478.75157667899998</c:v>
                </c:pt>
                <c:pt idx="62">
                  <c:v>478.75157667899998</c:v>
                </c:pt>
                <c:pt idx="63">
                  <c:v>478.75157667899998</c:v>
                </c:pt>
                <c:pt idx="64">
                  <c:v>478.75157667899998</c:v>
                </c:pt>
                <c:pt idx="65">
                  <c:v>478.75157667899998</c:v>
                </c:pt>
                <c:pt idx="66">
                  <c:v>478.75157667899998</c:v>
                </c:pt>
                <c:pt idx="67">
                  <c:v>478.75157667899998</c:v>
                </c:pt>
                <c:pt idx="68">
                  <c:v>478.75157667899998</c:v>
                </c:pt>
                <c:pt idx="69">
                  <c:v>478.75157667899998</c:v>
                </c:pt>
                <c:pt idx="70">
                  <c:v>478.75157667899998</c:v>
                </c:pt>
                <c:pt idx="71">
                  <c:v>478.75157667899998</c:v>
                </c:pt>
                <c:pt idx="72">
                  <c:v>478.75157667899998</c:v>
                </c:pt>
                <c:pt idx="73">
                  <c:v>478.75157667899998</c:v>
                </c:pt>
                <c:pt idx="74">
                  <c:v>478.75157667899998</c:v>
                </c:pt>
                <c:pt idx="75">
                  <c:v>478.75157667899998</c:v>
                </c:pt>
                <c:pt idx="76">
                  <c:v>478.75157667899998</c:v>
                </c:pt>
                <c:pt idx="77">
                  <c:v>478.75157667899998</c:v>
                </c:pt>
                <c:pt idx="78">
                  <c:v>478.75157667899998</c:v>
                </c:pt>
                <c:pt idx="79">
                  <c:v>478.75157667899998</c:v>
                </c:pt>
                <c:pt idx="80">
                  <c:v>478.75157667899998</c:v>
                </c:pt>
                <c:pt idx="81">
                  <c:v>478.75157667899998</c:v>
                </c:pt>
                <c:pt idx="82">
                  <c:v>478.75157667899998</c:v>
                </c:pt>
                <c:pt idx="83">
                  <c:v>478.75157667899998</c:v>
                </c:pt>
                <c:pt idx="84">
                  <c:v>478.75157667899998</c:v>
                </c:pt>
                <c:pt idx="85">
                  <c:v>478.75157667899998</c:v>
                </c:pt>
                <c:pt idx="86">
                  <c:v>478.75157667899998</c:v>
                </c:pt>
                <c:pt idx="87">
                  <c:v>478.75157667899998</c:v>
                </c:pt>
                <c:pt idx="88">
                  <c:v>478.75157667899998</c:v>
                </c:pt>
                <c:pt idx="89">
                  <c:v>478.75157667899998</c:v>
                </c:pt>
                <c:pt idx="90">
                  <c:v>478.75157667899998</c:v>
                </c:pt>
                <c:pt idx="91">
                  <c:v>478.75157667899998</c:v>
                </c:pt>
                <c:pt idx="92">
                  <c:v>478.75157667899998</c:v>
                </c:pt>
                <c:pt idx="93">
                  <c:v>478.75157667899998</c:v>
                </c:pt>
                <c:pt idx="94">
                  <c:v>478.75157667899998</c:v>
                </c:pt>
                <c:pt idx="95">
                  <c:v>478.75157667899998</c:v>
                </c:pt>
                <c:pt idx="96">
                  <c:v>478.75157667899998</c:v>
                </c:pt>
                <c:pt idx="97">
                  <c:v>478.75157667899998</c:v>
                </c:pt>
                <c:pt idx="98">
                  <c:v>478.75157667899998</c:v>
                </c:pt>
                <c:pt idx="99">
                  <c:v>478.75157667899998</c:v>
                </c:pt>
                <c:pt idx="100">
                  <c:v>478.75157667899998</c:v>
                </c:pt>
                <c:pt idx="101">
                  <c:v>478.75157667899998</c:v>
                </c:pt>
                <c:pt idx="102">
                  <c:v>478.75157667899998</c:v>
                </c:pt>
                <c:pt idx="103">
                  <c:v>478.75157667899998</c:v>
                </c:pt>
                <c:pt idx="104">
                  <c:v>478.75157667899998</c:v>
                </c:pt>
                <c:pt idx="105">
                  <c:v>478.75157667899998</c:v>
                </c:pt>
                <c:pt idx="106">
                  <c:v>478.75157667899998</c:v>
                </c:pt>
                <c:pt idx="107">
                  <c:v>478.75157667899998</c:v>
                </c:pt>
                <c:pt idx="108">
                  <c:v>478.75157667899998</c:v>
                </c:pt>
                <c:pt idx="109">
                  <c:v>478.75157667899998</c:v>
                </c:pt>
                <c:pt idx="110">
                  <c:v>478.75157667899998</c:v>
                </c:pt>
                <c:pt idx="111">
                  <c:v>478.75157667899998</c:v>
                </c:pt>
                <c:pt idx="112">
                  <c:v>478.75157667899998</c:v>
                </c:pt>
                <c:pt idx="113">
                  <c:v>478.75157667899998</c:v>
                </c:pt>
                <c:pt idx="114">
                  <c:v>478.75157667899998</c:v>
                </c:pt>
                <c:pt idx="115">
                  <c:v>478.75157667899998</c:v>
                </c:pt>
                <c:pt idx="116">
                  <c:v>478.75157667899998</c:v>
                </c:pt>
                <c:pt idx="117">
                  <c:v>478.75157667899998</c:v>
                </c:pt>
                <c:pt idx="118">
                  <c:v>478.75157667899998</c:v>
                </c:pt>
                <c:pt idx="119">
                  <c:v>478.75157667899998</c:v>
                </c:pt>
                <c:pt idx="120">
                  <c:v>478.75157667899998</c:v>
                </c:pt>
                <c:pt idx="121">
                  <c:v>478.75157667899998</c:v>
                </c:pt>
                <c:pt idx="122">
                  <c:v>478.75157667899998</c:v>
                </c:pt>
                <c:pt idx="123">
                  <c:v>478.75157667899998</c:v>
                </c:pt>
                <c:pt idx="124">
                  <c:v>478.75157667899998</c:v>
                </c:pt>
                <c:pt idx="125">
                  <c:v>478.75157667899998</c:v>
                </c:pt>
                <c:pt idx="126">
                  <c:v>478.75157667899998</c:v>
                </c:pt>
                <c:pt idx="127">
                  <c:v>478.75157667899998</c:v>
                </c:pt>
                <c:pt idx="128">
                  <c:v>478.75157667899998</c:v>
                </c:pt>
                <c:pt idx="129">
                  <c:v>478.75157667899998</c:v>
                </c:pt>
                <c:pt idx="130">
                  <c:v>478.75157667899998</c:v>
                </c:pt>
                <c:pt idx="131">
                  <c:v>478.75157667899998</c:v>
                </c:pt>
                <c:pt idx="132">
                  <c:v>478.75157667899998</c:v>
                </c:pt>
                <c:pt idx="133">
                  <c:v>478.75157667899998</c:v>
                </c:pt>
                <c:pt idx="134">
                  <c:v>478.75157667899998</c:v>
                </c:pt>
                <c:pt idx="135">
                  <c:v>478.75157667899998</c:v>
                </c:pt>
                <c:pt idx="136">
                  <c:v>478.75157667899998</c:v>
                </c:pt>
                <c:pt idx="137">
                  <c:v>478.75157667899998</c:v>
                </c:pt>
                <c:pt idx="138">
                  <c:v>478.75157667899998</c:v>
                </c:pt>
                <c:pt idx="139">
                  <c:v>478.75157667899998</c:v>
                </c:pt>
                <c:pt idx="140">
                  <c:v>478.75157667899998</c:v>
                </c:pt>
                <c:pt idx="141">
                  <c:v>478.75157667899998</c:v>
                </c:pt>
                <c:pt idx="142">
                  <c:v>478.75157667899998</c:v>
                </c:pt>
                <c:pt idx="143">
                  <c:v>478.75157667899998</c:v>
                </c:pt>
                <c:pt idx="144">
                  <c:v>478.75157667899998</c:v>
                </c:pt>
                <c:pt idx="145">
                  <c:v>478.75157667899998</c:v>
                </c:pt>
                <c:pt idx="146">
                  <c:v>478.75157667899998</c:v>
                </c:pt>
                <c:pt idx="147">
                  <c:v>478.75157667899998</c:v>
                </c:pt>
                <c:pt idx="148">
                  <c:v>478.75157667899998</c:v>
                </c:pt>
                <c:pt idx="149">
                  <c:v>478.75157667899998</c:v>
                </c:pt>
                <c:pt idx="150">
                  <c:v>478.75157667899998</c:v>
                </c:pt>
                <c:pt idx="151">
                  <c:v>478.75157667899998</c:v>
                </c:pt>
                <c:pt idx="152">
                  <c:v>478.75157667899998</c:v>
                </c:pt>
                <c:pt idx="153">
                  <c:v>478.75157667899998</c:v>
                </c:pt>
                <c:pt idx="154">
                  <c:v>478.75157667899998</c:v>
                </c:pt>
                <c:pt idx="155">
                  <c:v>478.75157667899998</c:v>
                </c:pt>
                <c:pt idx="156">
                  <c:v>478.75157667899998</c:v>
                </c:pt>
                <c:pt idx="157">
                  <c:v>478.75157667899998</c:v>
                </c:pt>
                <c:pt idx="158">
                  <c:v>478.75157667899998</c:v>
                </c:pt>
                <c:pt idx="159">
                  <c:v>478.75157667899998</c:v>
                </c:pt>
                <c:pt idx="160">
                  <c:v>478.75157667899998</c:v>
                </c:pt>
                <c:pt idx="161">
                  <c:v>478.75157667899998</c:v>
                </c:pt>
                <c:pt idx="162">
                  <c:v>478.75157667899998</c:v>
                </c:pt>
                <c:pt idx="163">
                  <c:v>478.75157667899998</c:v>
                </c:pt>
                <c:pt idx="164">
                  <c:v>478.75157667899998</c:v>
                </c:pt>
                <c:pt idx="165">
                  <c:v>478.75157667899998</c:v>
                </c:pt>
                <c:pt idx="166">
                  <c:v>478.75157667899998</c:v>
                </c:pt>
                <c:pt idx="167">
                  <c:v>478.75157667899998</c:v>
                </c:pt>
                <c:pt idx="168">
                  <c:v>478.75157667899998</c:v>
                </c:pt>
                <c:pt idx="169">
                  <c:v>478.75157667899998</c:v>
                </c:pt>
                <c:pt idx="170">
                  <c:v>478.75157667899998</c:v>
                </c:pt>
                <c:pt idx="171">
                  <c:v>478.75157667899998</c:v>
                </c:pt>
                <c:pt idx="172">
                  <c:v>478.75157667899998</c:v>
                </c:pt>
                <c:pt idx="173">
                  <c:v>478.75157667899998</c:v>
                </c:pt>
                <c:pt idx="174">
                  <c:v>478.75157667899998</c:v>
                </c:pt>
                <c:pt idx="175">
                  <c:v>478.75157667899998</c:v>
                </c:pt>
                <c:pt idx="176">
                  <c:v>478.75157667899998</c:v>
                </c:pt>
                <c:pt idx="177">
                  <c:v>478.75157667899998</c:v>
                </c:pt>
                <c:pt idx="178">
                  <c:v>478.75157667899998</c:v>
                </c:pt>
                <c:pt idx="179">
                  <c:v>478.75157667899998</c:v>
                </c:pt>
                <c:pt idx="180">
                  <c:v>478.75157667899998</c:v>
                </c:pt>
                <c:pt idx="181">
                  <c:v>478.75157667899998</c:v>
                </c:pt>
                <c:pt idx="182">
                  <c:v>478.75157667899998</c:v>
                </c:pt>
                <c:pt idx="183">
                  <c:v>478.75157667899998</c:v>
                </c:pt>
                <c:pt idx="184">
                  <c:v>478.75157667899998</c:v>
                </c:pt>
                <c:pt idx="185">
                  <c:v>478.75157667899998</c:v>
                </c:pt>
                <c:pt idx="186">
                  <c:v>478.75157667899998</c:v>
                </c:pt>
                <c:pt idx="187">
                  <c:v>478.75157667899998</c:v>
                </c:pt>
                <c:pt idx="188">
                  <c:v>478.75157667899998</c:v>
                </c:pt>
                <c:pt idx="189">
                  <c:v>478.75157667899998</c:v>
                </c:pt>
                <c:pt idx="190">
                  <c:v>478.75157667899998</c:v>
                </c:pt>
                <c:pt idx="191">
                  <c:v>478.75157667899998</c:v>
                </c:pt>
                <c:pt idx="192">
                  <c:v>478.75157667899998</c:v>
                </c:pt>
                <c:pt idx="193">
                  <c:v>478.75157667899998</c:v>
                </c:pt>
                <c:pt idx="194">
                  <c:v>478.75157667899998</c:v>
                </c:pt>
                <c:pt idx="195">
                  <c:v>478.75157667899998</c:v>
                </c:pt>
                <c:pt idx="196">
                  <c:v>478.75157667899998</c:v>
                </c:pt>
                <c:pt idx="197">
                  <c:v>478.75157667899998</c:v>
                </c:pt>
                <c:pt idx="198">
                  <c:v>478.75157667899998</c:v>
                </c:pt>
                <c:pt idx="199">
                  <c:v>478.75157667899998</c:v>
                </c:pt>
                <c:pt idx="200">
                  <c:v>478.75157667899998</c:v>
                </c:pt>
                <c:pt idx="201">
                  <c:v>478.75157667899998</c:v>
                </c:pt>
                <c:pt idx="202">
                  <c:v>478.75157667899998</c:v>
                </c:pt>
                <c:pt idx="203">
                  <c:v>478.75157667899998</c:v>
                </c:pt>
                <c:pt idx="204">
                  <c:v>478.75157667899998</c:v>
                </c:pt>
                <c:pt idx="205">
                  <c:v>478.75157667899998</c:v>
                </c:pt>
                <c:pt idx="206">
                  <c:v>478.75157667899998</c:v>
                </c:pt>
                <c:pt idx="207">
                  <c:v>478.75157667899998</c:v>
                </c:pt>
                <c:pt idx="208">
                  <c:v>478.75157667899998</c:v>
                </c:pt>
                <c:pt idx="209">
                  <c:v>478.75157667899998</c:v>
                </c:pt>
                <c:pt idx="210">
                  <c:v>478.75157667899998</c:v>
                </c:pt>
                <c:pt idx="211">
                  <c:v>478.75157667899998</c:v>
                </c:pt>
                <c:pt idx="212">
                  <c:v>478.75157667899998</c:v>
                </c:pt>
                <c:pt idx="213">
                  <c:v>478.75157667899998</c:v>
                </c:pt>
                <c:pt idx="214">
                  <c:v>478.75157667899998</c:v>
                </c:pt>
                <c:pt idx="215">
                  <c:v>478.75157667899998</c:v>
                </c:pt>
                <c:pt idx="216">
                  <c:v>478.75157667899998</c:v>
                </c:pt>
                <c:pt idx="217">
                  <c:v>478.75157667899998</c:v>
                </c:pt>
                <c:pt idx="218">
                  <c:v>478.75157667899998</c:v>
                </c:pt>
                <c:pt idx="219">
                  <c:v>478.75157667899998</c:v>
                </c:pt>
                <c:pt idx="220">
                  <c:v>478.75157667899998</c:v>
                </c:pt>
                <c:pt idx="221">
                  <c:v>478.75157667899998</c:v>
                </c:pt>
                <c:pt idx="222">
                  <c:v>478.75157667899998</c:v>
                </c:pt>
                <c:pt idx="223">
                  <c:v>478.75157667899998</c:v>
                </c:pt>
                <c:pt idx="224">
                  <c:v>478.75157667899998</c:v>
                </c:pt>
                <c:pt idx="225">
                  <c:v>478.75157667899998</c:v>
                </c:pt>
                <c:pt idx="226">
                  <c:v>478.75157667899998</c:v>
                </c:pt>
                <c:pt idx="227">
                  <c:v>478.75157667899998</c:v>
                </c:pt>
                <c:pt idx="228">
                  <c:v>478.75157667899998</c:v>
                </c:pt>
                <c:pt idx="229">
                  <c:v>478.75157667899998</c:v>
                </c:pt>
                <c:pt idx="230">
                  <c:v>478.75157667899998</c:v>
                </c:pt>
                <c:pt idx="231">
                  <c:v>478.75157667899998</c:v>
                </c:pt>
                <c:pt idx="232">
                  <c:v>478.75157667899998</c:v>
                </c:pt>
                <c:pt idx="233">
                  <c:v>478.75157667899998</c:v>
                </c:pt>
                <c:pt idx="234">
                  <c:v>478.75157667899998</c:v>
                </c:pt>
                <c:pt idx="235">
                  <c:v>478.75157667899998</c:v>
                </c:pt>
                <c:pt idx="236">
                  <c:v>478.75157667899998</c:v>
                </c:pt>
                <c:pt idx="237">
                  <c:v>478.75157667899998</c:v>
                </c:pt>
                <c:pt idx="238">
                  <c:v>478.75157667899998</c:v>
                </c:pt>
                <c:pt idx="239">
                  <c:v>478.75157667899998</c:v>
                </c:pt>
                <c:pt idx="240">
                  <c:v>478.75157667899998</c:v>
                </c:pt>
                <c:pt idx="241">
                  <c:v>478.75157667899998</c:v>
                </c:pt>
                <c:pt idx="242">
                  <c:v>478.75157667899998</c:v>
                </c:pt>
                <c:pt idx="243">
                  <c:v>478.75157667899998</c:v>
                </c:pt>
                <c:pt idx="244">
                  <c:v>478.75157667899998</c:v>
                </c:pt>
                <c:pt idx="245">
                  <c:v>478.75157667899998</c:v>
                </c:pt>
                <c:pt idx="246">
                  <c:v>478.75157667899998</c:v>
                </c:pt>
                <c:pt idx="247">
                  <c:v>478.75157667899998</c:v>
                </c:pt>
                <c:pt idx="248">
                  <c:v>478.75157667899998</c:v>
                </c:pt>
                <c:pt idx="249">
                  <c:v>478.75157667899998</c:v>
                </c:pt>
                <c:pt idx="250">
                  <c:v>478.75157667899998</c:v>
                </c:pt>
                <c:pt idx="251">
                  <c:v>478.75157667899998</c:v>
                </c:pt>
                <c:pt idx="252">
                  <c:v>478.75157667899998</c:v>
                </c:pt>
                <c:pt idx="253">
                  <c:v>478.75157667899998</c:v>
                </c:pt>
                <c:pt idx="254">
                  <c:v>478.75157667899998</c:v>
                </c:pt>
                <c:pt idx="255">
                  <c:v>478.75157667899998</c:v>
                </c:pt>
                <c:pt idx="256">
                  <c:v>478.75157667899998</c:v>
                </c:pt>
                <c:pt idx="257">
                  <c:v>478.75157667899998</c:v>
                </c:pt>
                <c:pt idx="258">
                  <c:v>478.75157667899998</c:v>
                </c:pt>
                <c:pt idx="259">
                  <c:v>478.75157667899998</c:v>
                </c:pt>
                <c:pt idx="260">
                  <c:v>478.75157667899998</c:v>
                </c:pt>
                <c:pt idx="261">
                  <c:v>478.75157667899998</c:v>
                </c:pt>
                <c:pt idx="262">
                  <c:v>478.75157667899998</c:v>
                </c:pt>
                <c:pt idx="263">
                  <c:v>478.75157667899998</c:v>
                </c:pt>
                <c:pt idx="264">
                  <c:v>478.75157667899998</c:v>
                </c:pt>
                <c:pt idx="265">
                  <c:v>478.75157667899998</c:v>
                </c:pt>
                <c:pt idx="266">
                  <c:v>478.75157667899998</c:v>
                </c:pt>
                <c:pt idx="267">
                  <c:v>478.75157667899998</c:v>
                </c:pt>
                <c:pt idx="268">
                  <c:v>478.75157667899998</c:v>
                </c:pt>
                <c:pt idx="269">
                  <c:v>478.75157667899998</c:v>
                </c:pt>
                <c:pt idx="270">
                  <c:v>478.75157667899998</c:v>
                </c:pt>
                <c:pt idx="271">
                  <c:v>478.75157667899998</c:v>
                </c:pt>
                <c:pt idx="272">
                  <c:v>478.75157667899998</c:v>
                </c:pt>
                <c:pt idx="273">
                  <c:v>478.75157667899998</c:v>
                </c:pt>
                <c:pt idx="274">
                  <c:v>478.75157667899998</c:v>
                </c:pt>
                <c:pt idx="275">
                  <c:v>478.75157667899998</c:v>
                </c:pt>
                <c:pt idx="276">
                  <c:v>478.75157667899998</c:v>
                </c:pt>
                <c:pt idx="277">
                  <c:v>478.75157667899998</c:v>
                </c:pt>
                <c:pt idx="278">
                  <c:v>478.75157667899998</c:v>
                </c:pt>
                <c:pt idx="279">
                  <c:v>478.75157667899998</c:v>
                </c:pt>
                <c:pt idx="280">
                  <c:v>478.75157667899998</c:v>
                </c:pt>
                <c:pt idx="281">
                  <c:v>478.75157667899998</c:v>
                </c:pt>
                <c:pt idx="282">
                  <c:v>478.75157667899998</c:v>
                </c:pt>
                <c:pt idx="283">
                  <c:v>478.75157667899998</c:v>
                </c:pt>
                <c:pt idx="284">
                  <c:v>478.75157667899998</c:v>
                </c:pt>
                <c:pt idx="285">
                  <c:v>478.75157667899998</c:v>
                </c:pt>
                <c:pt idx="286">
                  <c:v>478.75157667899998</c:v>
                </c:pt>
                <c:pt idx="287">
                  <c:v>478.75157667899998</c:v>
                </c:pt>
                <c:pt idx="288">
                  <c:v>478.75157667899998</c:v>
                </c:pt>
                <c:pt idx="289">
                  <c:v>478.75157667899998</c:v>
                </c:pt>
                <c:pt idx="290">
                  <c:v>478.75157667899998</c:v>
                </c:pt>
                <c:pt idx="291">
                  <c:v>478.75157667899998</c:v>
                </c:pt>
                <c:pt idx="292">
                  <c:v>478.75157667899998</c:v>
                </c:pt>
                <c:pt idx="293">
                  <c:v>478.75157667899998</c:v>
                </c:pt>
                <c:pt idx="294">
                  <c:v>478.75157667899998</c:v>
                </c:pt>
                <c:pt idx="295">
                  <c:v>478.75157667899998</c:v>
                </c:pt>
                <c:pt idx="296">
                  <c:v>478.75157667899998</c:v>
                </c:pt>
                <c:pt idx="297">
                  <c:v>478.75157667899998</c:v>
                </c:pt>
                <c:pt idx="298">
                  <c:v>478.75157667899998</c:v>
                </c:pt>
                <c:pt idx="299">
                  <c:v>478.75157667899998</c:v>
                </c:pt>
                <c:pt idx="300">
                  <c:v>478.75157667899998</c:v>
                </c:pt>
                <c:pt idx="301">
                  <c:v>478.75157667899998</c:v>
                </c:pt>
                <c:pt idx="302">
                  <c:v>478.75157667899998</c:v>
                </c:pt>
                <c:pt idx="303">
                  <c:v>478.75157667899998</c:v>
                </c:pt>
                <c:pt idx="304">
                  <c:v>478.75157667899998</c:v>
                </c:pt>
                <c:pt idx="305">
                  <c:v>478.75157667899998</c:v>
                </c:pt>
                <c:pt idx="306">
                  <c:v>478.75157667899998</c:v>
                </c:pt>
                <c:pt idx="307">
                  <c:v>478.75157667899998</c:v>
                </c:pt>
                <c:pt idx="308">
                  <c:v>478.75157667899998</c:v>
                </c:pt>
                <c:pt idx="309">
                  <c:v>478.75157667899998</c:v>
                </c:pt>
                <c:pt idx="310">
                  <c:v>478.75157667899998</c:v>
                </c:pt>
                <c:pt idx="311">
                  <c:v>478.75157667899998</c:v>
                </c:pt>
                <c:pt idx="312">
                  <c:v>478.75157667899998</c:v>
                </c:pt>
                <c:pt idx="313">
                  <c:v>478.75157667899998</c:v>
                </c:pt>
                <c:pt idx="314">
                  <c:v>478.75157667899998</c:v>
                </c:pt>
                <c:pt idx="315">
                  <c:v>478.75157667899998</c:v>
                </c:pt>
                <c:pt idx="316">
                  <c:v>478.75157667899998</c:v>
                </c:pt>
                <c:pt idx="317">
                  <c:v>478.75157667899998</c:v>
                </c:pt>
                <c:pt idx="318">
                  <c:v>478.75157667899998</c:v>
                </c:pt>
                <c:pt idx="319">
                  <c:v>478.75157667899998</c:v>
                </c:pt>
                <c:pt idx="320">
                  <c:v>478.75157667899998</c:v>
                </c:pt>
                <c:pt idx="321">
                  <c:v>478.75157667899998</c:v>
                </c:pt>
                <c:pt idx="322">
                  <c:v>478.75157667899998</c:v>
                </c:pt>
                <c:pt idx="323">
                  <c:v>478.75157667899998</c:v>
                </c:pt>
                <c:pt idx="324">
                  <c:v>478.75157667899998</c:v>
                </c:pt>
                <c:pt idx="325">
                  <c:v>478.75157667899998</c:v>
                </c:pt>
                <c:pt idx="326">
                  <c:v>478.75157667899998</c:v>
                </c:pt>
                <c:pt idx="327">
                  <c:v>478.75157667899998</c:v>
                </c:pt>
                <c:pt idx="328">
                  <c:v>478.75157667899998</c:v>
                </c:pt>
                <c:pt idx="329">
                  <c:v>478.75157667899998</c:v>
                </c:pt>
                <c:pt idx="330">
                  <c:v>478.75157667899998</c:v>
                </c:pt>
                <c:pt idx="331">
                  <c:v>478.75157667899998</c:v>
                </c:pt>
                <c:pt idx="332">
                  <c:v>478.75157667899998</c:v>
                </c:pt>
                <c:pt idx="333">
                  <c:v>478.75157667899998</c:v>
                </c:pt>
                <c:pt idx="334">
                  <c:v>478.75157667899998</c:v>
                </c:pt>
                <c:pt idx="335">
                  <c:v>478.75157667899998</c:v>
                </c:pt>
                <c:pt idx="336">
                  <c:v>478.75157667899998</c:v>
                </c:pt>
                <c:pt idx="337">
                  <c:v>478.75157667899998</c:v>
                </c:pt>
                <c:pt idx="338">
                  <c:v>478.75157667899998</c:v>
                </c:pt>
                <c:pt idx="339">
                  <c:v>478.75157667899998</c:v>
                </c:pt>
                <c:pt idx="340">
                  <c:v>478.75157667899998</c:v>
                </c:pt>
                <c:pt idx="341">
                  <c:v>478.75157667899998</c:v>
                </c:pt>
                <c:pt idx="342">
                  <c:v>478.75157667899998</c:v>
                </c:pt>
                <c:pt idx="343">
                  <c:v>478.75157667899998</c:v>
                </c:pt>
                <c:pt idx="344">
                  <c:v>478.75157667899998</c:v>
                </c:pt>
                <c:pt idx="345">
                  <c:v>478.75157667899998</c:v>
                </c:pt>
                <c:pt idx="346">
                  <c:v>478.75157667899998</c:v>
                </c:pt>
                <c:pt idx="347">
                  <c:v>478.75157667899998</c:v>
                </c:pt>
                <c:pt idx="348">
                  <c:v>478.75157667899998</c:v>
                </c:pt>
                <c:pt idx="349">
                  <c:v>478.75157667899998</c:v>
                </c:pt>
                <c:pt idx="350">
                  <c:v>478.75157667899998</c:v>
                </c:pt>
                <c:pt idx="351">
                  <c:v>478.75157667899998</c:v>
                </c:pt>
                <c:pt idx="352">
                  <c:v>478.75157667899998</c:v>
                </c:pt>
                <c:pt idx="353">
                  <c:v>478.75157667899998</c:v>
                </c:pt>
                <c:pt idx="354">
                  <c:v>478.75157667899998</c:v>
                </c:pt>
                <c:pt idx="355">
                  <c:v>478.75157667899998</c:v>
                </c:pt>
                <c:pt idx="356">
                  <c:v>478.75157667899998</c:v>
                </c:pt>
                <c:pt idx="357">
                  <c:v>478.75157667899998</c:v>
                </c:pt>
                <c:pt idx="358">
                  <c:v>478.75157667899998</c:v>
                </c:pt>
                <c:pt idx="359">
                  <c:v>478.75157667899998</c:v>
                </c:pt>
                <c:pt idx="360">
                  <c:v>478.75157667899998</c:v>
                </c:pt>
                <c:pt idx="361">
                  <c:v>478.75157667899998</c:v>
                </c:pt>
                <c:pt idx="362">
                  <c:v>478.75157667899998</c:v>
                </c:pt>
                <c:pt idx="363">
                  <c:v>478.75157667899998</c:v>
                </c:pt>
                <c:pt idx="364">
                  <c:v>478.75157667899998</c:v>
                </c:pt>
                <c:pt idx="365">
                  <c:v>478.75157667899998</c:v>
                </c:pt>
                <c:pt idx="366">
                  <c:v>478.75157667899998</c:v>
                </c:pt>
                <c:pt idx="367">
                  <c:v>478.75157667899998</c:v>
                </c:pt>
                <c:pt idx="368">
                  <c:v>478.75157667899998</c:v>
                </c:pt>
                <c:pt idx="369">
                  <c:v>478.75157667899998</c:v>
                </c:pt>
                <c:pt idx="370">
                  <c:v>478.75157667899998</c:v>
                </c:pt>
                <c:pt idx="371">
                  <c:v>478.75157667899998</c:v>
                </c:pt>
                <c:pt idx="372">
                  <c:v>478.75157667899998</c:v>
                </c:pt>
                <c:pt idx="373">
                  <c:v>478.75157667899998</c:v>
                </c:pt>
                <c:pt idx="374">
                  <c:v>478.75157667899998</c:v>
                </c:pt>
                <c:pt idx="375">
                  <c:v>478.75157667899998</c:v>
                </c:pt>
                <c:pt idx="376">
                  <c:v>478.75157667899998</c:v>
                </c:pt>
                <c:pt idx="377">
                  <c:v>478.75157667899998</c:v>
                </c:pt>
                <c:pt idx="378">
                  <c:v>478.75157667899998</c:v>
                </c:pt>
                <c:pt idx="379">
                  <c:v>478.75157667899998</c:v>
                </c:pt>
                <c:pt idx="380">
                  <c:v>478.75157667899998</c:v>
                </c:pt>
                <c:pt idx="381">
                  <c:v>478.75157667899998</c:v>
                </c:pt>
                <c:pt idx="382">
                  <c:v>478.75157667899998</c:v>
                </c:pt>
                <c:pt idx="383">
                  <c:v>478.75157667899998</c:v>
                </c:pt>
                <c:pt idx="384">
                  <c:v>478.75157667899998</c:v>
                </c:pt>
                <c:pt idx="385">
                  <c:v>478.75157667899998</c:v>
                </c:pt>
                <c:pt idx="386">
                  <c:v>478.75157667899998</c:v>
                </c:pt>
                <c:pt idx="387">
                  <c:v>478.75157667899998</c:v>
                </c:pt>
                <c:pt idx="388">
                  <c:v>478.75157667899998</c:v>
                </c:pt>
                <c:pt idx="389">
                  <c:v>478.75157667899998</c:v>
                </c:pt>
                <c:pt idx="390">
                  <c:v>478.75157667899998</c:v>
                </c:pt>
                <c:pt idx="391">
                  <c:v>478.75157667899998</c:v>
                </c:pt>
                <c:pt idx="392">
                  <c:v>478.75157667899998</c:v>
                </c:pt>
                <c:pt idx="393">
                  <c:v>478.75157667899998</c:v>
                </c:pt>
                <c:pt idx="394">
                  <c:v>478.75157667899998</c:v>
                </c:pt>
                <c:pt idx="395">
                  <c:v>478.75157667899998</c:v>
                </c:pt>
                <c:pt idx="396">
                  <c:v>478.75157667899998</c:v>
                </c:pt>
                <c:pt idx="397">
                  <c:v>478.75157667899998</c:v>
                </c:pt>
                <c:pt idx="398">
                  <c:v>478.75157667899998</c:v>
                </c:pt>
                <c:pt idx="399">
                  <c:v>478.75157667899998</c:v>
                </c:pt>
                <c:pt idx="400">
                  <c:v>478.75157667899998</c:v>
                </c:pt>
                <c:pt idx="401">
                  <c:v>478.75157667899998</c:v>
                </c:pt>
                <c:pt idx="402">
                  <c:v>478.75157667899998</c:v>
                </c:pt>
                <c:pt idx="403">
                  <c:v>478.75157667899998</c:v>
                </c:pt>
                <c:pt idx="404">
                  <c:v>478.75157667899998</c:v>
                </c:pt>
                <c:pt idx="405">
                  <c:v>478.75157667899998</c:v>
                </c:pt>
                <c:pt idx="406">
                  <c:v>478.75157667899998</c:v>
                </c:pt>
                <c:pt idx="407">
                  <c:v>478.75157667899998</c:v>
                </c:pt>
                <c:pt idx="408">
                  <c:v>478.75157667899998</c:v>
                </c:pt>
                <c:pt idx="409">
                  <c:v>478.75157667899998</c:v>
                </c:pt>
                <c:pt idx="410">
                  <c:v>478.75157667899998</c:v>
                </c:pt>
                <c:pt idx="411">
                  <c:v>478.75157667899998</c:v>
                </c:pt>
                <c:pt idx="412">
                  <c:v>478.75157667899998</c:v>
                </c:pt>
                <c:pt idx="413">
                  <c:v>478.75157667899998</c:v>
                </c:pt>
                <c:pt idx="414">
                  <c:v>478.75157667899998</c:v>
                </c:pt>
                <c:pt idx="415">
                  <c:v>478.75157667899998</c:v>
                </c:pt>
                <c:pt idx="416">
                  <c:v>478.75157667899998</c:v>
                </c:pt>
                <c:pt idx="417">
                  <c:v>478.75157667899998</c:v>
                </c:pt>
                <c:pt idx="418">
                  <c:v>478.75157667899998</c:v>
                </c:pt>
                <c:pt idx="419">
                  <c:v>478.75157667899998</c:v>
                </c:pt>
                <c:pt idx="420">
                  <c:v>478.75157667899998</c:v>
                </c:pt>
                <c:pt idx="421">
                  <c:v>478.75157667899998</c:v>
                </c:pt>
                <c:pt idx="422">
                  <c:v>478.75157667899998</c:v>
                </c:pt>
                <c:pt idx="423">
                  <c:v>478.75157667899998</c:v>
                </c:pt>
                <c:pt idx="424">
                  <c:v>478.75157667899998</c:v>
                </c:pt>
                <c:pt idx="425">
                  <c:v>478.75157667899998</c:v>
                </c:pt>
                <c:pt idx="426">
                  <c:v>478.75157667899998</c:v>
                </c:pt>
                <c:pt idx="427">
                  <c:v>478.75157667899998</c:v>
                </c:pt>
                <c:pt idx="428">
                  <c:v>478.75157667899998</c:v>
                </c:pt>
                <c:pt idx="429">
                  <c:v>478.75157667899998</c:v>
                </c:pt>
                <c:pt idx="430">
                  <c:v>478.75157667899998</c:v>
                </c:pt>
                <c:pt idx="431">
                  <c:v>478.75157667899998</c:v>
                </c:pt>
                <c:pt idx="432">
                  <c:v>478.75157667899998</c:v>
                </c:pt>
                <c:pt idx="433">
                  <c:v>478.75157667899998</c:v>
                </c:pt>
                <c:pt idx="434">
                  <c:v>478.75157667899998</c:v>
                </c:pt>
                <c:pt idx="435">
                  <c:v>478.75157667899998</c:v>
                </c:pt>
                <c:pt idx="436">
                  <c:v>478.75157667899998</c:v>
                </c:pt>
                <c:pt idx="437">
                  <c:v>478.75157667899998</c:v>
                </c:pt>
                <c:pt idx="438">
                  <c:v>478.75157667899998</c:v>
                </c:pt>
                <c:pt idx="439">
                  <c:v>478.75157667899998</c:v>
                </c:pt>
                <c:pt idx="440">
                  <c:v>478.75157667899998</c:v>
                </c:pt>
                <c:pt idx="441">
                  <c:v>478.75157667899998</c:v>
                </c:pt>
                <c:pt idx="442">
                  <c:v>478.75157667899998</c:v>
                </c:pt>
                <c:pt idx="443">
                  <c:v>478.75157667899998</c:v>
                </c:pt>
                <c:pt idx="444">
                  <c:v>478.75157667899998</c:v>
                </c:pt>
                <c:pt idx="445">
                  <c:v>478.75157667899998</c:v>
                </c:pt>
                <c:pt idx="446">
                  <c:v>478.75157667899998</c:v>
                </c:pt>
                <c:pt idx="447">
                  <c:v>478.75157667899998</c:v>
                </c:pt>
                <c:pt idx="448">
                  <c:v>478.75157667899998</c:v>
                </c:pt>
                <c:pt idx="449">
                  <c:v>478.75157667899998</c:v>
                </c:pt>
                <c:pt idx="450">
                  <c:v>478.75157667899998</c:v>
                </c:pt>
                <c:pt idx="451">
                  <c:v>478.75157667899998</c:v>
                </c:pt>
                <c:pt idx="452">
                  <c:v>478.75157667899998</c:v>
                </c:pt>
                <c:pt idx="453">
                  <c:v>478.75157667899998</c:v>
                </c:pt>
                <c:pt idx="454">
                  <c:v>478.75157667899998</c:v>
                </c:pt>
                <c:pt idx="455">
                  <c:v>478.75157667899998</c:v>
                </c:pt>
                <c:pt idx="456">
                  <c:v>478.75157667899998</c:v>
                </c:pt>
                <c:pt idx="457">
                  <c:v>478.75157667899998</c:v>
                </c:pt>
                <c:pt idx="458">
                  <c:v>478.75157667899998</c:v>
                </c:pt>
                <c:pt idx="459">
                  <c:v>478.75157667899998</c:v>
                </c:pt>
                <c:pt idx="460">
                  <c:v>478.75157667899998</c:v>
                </c:pt>
                <c:pt idx="461">
                  <c:v>478.75157667899998</c:v>
                </c:pt>
                <c:pt idx="462">
                  <c:v>478.75157667899998</c:v>
                </c:pt>
                <c:pt idx="463">
                  <c:v>478.75157667899998</c:v>
                </c:pt>
                <c:pt idx="464">
                  <c:v>478.75157667899998</c:v>
                </c:pt>
                <c:pt idx="465">
                  <c:v>478.75157667899998</c:v>
                </c:pt>
                <c:pt idx="466">
                  <c:v>478.75157667899998</c:v>
                </c:pt>
                <c:pt idx="467">
                  <c:v>478.75157667899998</c:v>
                </c:pt>
                <c:pt idx="468">
                  <c:v>478.75157667899998</c:v>
                </c:pt>
                <c:pt idx="469">
                  <c:v>478.75157667899998</c:v>
                </c:pt>
                <c:pt idx="470">
                  <c:v>478.75157667899998</c:v>
                </c:pt>
                <c:pt idx="471">
                  <c:v>478.75157667899998</c:v>
                </c:pt>
                <c:pt idx="472">
                  <c:v>478.75157667899998</c:v>
                </c:pt>
                <c:pt idx="473">
                  <c:v>478.75157667899998</c:v>
                </c:pt>
                <c:pt idx="474">
                  <c:v>478.75157667899998</c:v>
                </c:pt>
                <c:pt idx="475">
                  <c:v>478.75157667899998</c:v>
                </c:pt>
                <c:pt idx="476">
                  <c:v>478.75157667899998</c:v>
                </c:pt>
                <c:pt idx="477">
                  <c:v>478.75157667899998</c:v>
                </c:pt>
                <c:pt idx="478">
                  <c:v>478.75157667899998</c:v>
                </c:pt>
                <c:pt idx="479">
                  <c:v>478.75157667899998</c:v>
                </c:pt>
                <c:pt idx="480">
                  <c:v>478.75157667899998</c:v>
                </c:pt>
                <c:pt idx="481">
                  <c:v>478.75157667899998</c:v>
                </c:pt>
                <c:pt idx="482">
                  <c:v>478.75157667899998</c:v>
                </c:pt>
                <c:pt idx="483">
                  <c:v>478.75157667899998</c:v>
                </c:pt>
                <c:pt idx="484">
                  <c:v>478.75157667899998</c:v>
                </c:pt>
                <c:pt idx="485">
                  <c:v>478.75157667899998</c:v>
                </c:pt>
                <c:pt idx="486">
                  <c:v>478.75157667899998</c:v>
                </c:pt>
                <c:pt idx="487">
                  <c:v>478.75157667899998</c:v>
                </c:pt>
                <c:pt idx="488">
                  <c:v>478.75157667899998</c:v>
                </c:pt>
                <c:pt idx="489">
                  <c:v>478.75157667899998</c:v>
                </c:pt>
                <c:pt idx="490">
                  <c:v>478.75157667899998</c:v>
                </c:pt>
                <c:pt idx="491">
                  <c:v>478.75157667899998</c:v>
                </c:pt>
                <c:pt idx="492">
                  <c:v>478.75157667899998</c:v>
                </c:pt>
                <c:pt idx="493">
                  <c:v>478.75157667899998</c:v>
                </c:pt>
                <c:pt idx="494">
                  <c:v>478.75157667899998</c:v>
                </c:pt>
                <c:pt idx="495">
                  <c:v>478.75157667899998</c:v>
                </c:pt>
                <c:pt idx="496">
                  <c:v>478.75157667899998</c:v>
                </c:pt>
                <c:pt idx="497">
                  <c:v>478.75157667899998</c:v>
                </c:pt>
                <c:pt idx="498">
                  <c:v>478.75157667899998</c:v>
                </c:pt>
                <c:pt idx="499">
                  <c:v>478.75157667899998</c:v>
                </c:pt>
                <c:pt idx="500">
                  <c:v>478.75157667899998</c:v>
                </c:pt>
                <c:pt idx="501">
                  <c:v>478.75157667899998</c:v>
                </c:pt>
                <c:pt idx="502">
                  <c:v>478.75157667899998</c:v>
                </c:pt>
                <c:pt idx="503">
                  <c:v>478.75157667899998</c:v>
                </c:pt>
                <c:pt idx="504">
                  <c:v>478.75157667899998</c:v>
                </c:pt>
                <c:pt idx="505">
                  <c:v>478.75157667899998</c:v>
                </c:pt>
                <c:pt idx="506">
                  <c:v>478.75157667899998</c:v>
                </c:pt>
                <c:pt idx="507">
                  <c:v>478.75157667899998</c:v>
                </c:pt>
                <c:pt idx="508">
                  <c:v>478.75157667899998</c:v>
                </c:pt>
                <c:pt idx="509">
                  <c:v>478.75157667899998</c:v>
                </c:pt>
                <c:pt idx="510">
                  <c:v>478.75157667899998</c:v>
                </c:pt>
                <c:pt idx="511">
                  <c:v>478.75157667899998</c:v>
                </c:pt>
                <c:pt idx="512">
                  <c:v>478.75157667899998</c:v>
                </c:pt>
                <c:pt idx="513">
                  <c:v>478.75157667899998</c:v>
                </c:pt>
                <c:pt idx="514">
                  <c:v>478.75157667899998</c:v>
                </c:pt>
                <c:pt idx="515">
                  <c:v>478.75157667899998</c:v>
                </c:pt>
                <c:pt idx="516">
                  <c:v>478.75157667899998</c:v>
                </c:pt>
                <c:pt idx="517">
                  <c:v>478.75157667899998</c:v>
                </c:pt>
                <c:pt idx="518">
                  <c:v>478.75157667899998</c:v>
                </c:pt>
                <c:pt idx="519">
                  <c:v>478.75157667899998</c:v>
                </c:pt>
                <c:pt idx="520">
                  <c:v>478.75157667899998</c:v>
                </c:pt>
                <c:pt idx="521">
                  <c:v>478.75157667899998</c:v>
                </c:pt>
                <c:pt idx="522">
                  <c:v>478.75157667899998</c:v>
                </c:pt>
                <c:pt idx="523">
                  <c:v>478.75157667899998</c:v>
                </c:pt>
                <c:pt idx="524">
                  <c:v>478.75157667899998</c:v>
                </c:pt>
                <c:pt idx="525">
                  <c:v>478.75157667899998</c:v>
                </c:pt>
                <c:pt idx="526">
                  <c:v>478.75157667899998</c:v>
                </c:pt>
                <c:pt idx="527">
                  <c:v>478.75157667899998</c:v>
                </c:pt>
                <c:pt idx="528">
                  <c:v>478.75157667899998</c:v>
                </c:pt>
                <c:pt idx="529">
                  <c:v>478.75157667899998</c:v>
                </c:pt>
                <c:pt idx="530">
                  <c:v>478.75157667899998</c:v>
                </c:pt>
                <c:pt idx="531">
                  <c:v>478.75157667899998</c:v>
                </c:pt>
                <c:pt idx="532">
                  <c:v>478.75157667899998</c:v>
                </c:pt>
                <c:pt idx="533">
                  <c:v>478.75157667899998</c:v>
                </c:pt>
                <c:pt idx="534">
                  <c:v>478.75157667899998</c:v>
                </c:pt>
                <c:pt idx="535">
                  <c:v>478.75157667899998</c:v>
                </c:pt>
                <c:pt idx="536">
                  <c:v>478.75157667899998</c:v>
                </c:pt>
                <c:pt idx="537">
                  <c:v>478.75157667899998</c:v>
                </c:pt>
                <c:pt idx="538">
                  <c:v>478.75157667899998</c:v>
                </c:pt>
                <c:pt idx="539">
                  <c:v>478.75157667899998</c:v>
                </c:pt>
                <c:pt idx="540">
                  <c:v>478.75157667899998</c:v>
                </c:pt>
                <c:pt idx="541">
                  <c:v>478.75157667899998</c:v>
                </c:pt>
                <c:pt idx="542">
                  <c:v>478.75157667899998</c:v>
                </c:pt>
                <c:pt idx="543">
                  <c:v>478.75157667899998</c:v>
                </c:pt>
                <c:pt idx="544">
                  <c:v>478.75157667899998</c:v>
                </c:pt>
                <c:pt idx="545">
                  <c:v>478.75157667899998</c:v>
                </c:pt>
                <c:pt idx="546">
                  <c:v>478.75157667899998</c:v>
                </c:pt>
                <c:pt idx="547">
                  <c:v>478.75157667899998</c:v>
                </c:pt>
                <c:pt idx="548">
                  <c:v>478.75157667899998</c:v>
                </c:pt>
                <c:pt idx="549">
                  <c:v>478.75157667899998</c:v>
                </c:pt>
                <c:pt idx="550">
                  <c:v>478.75157667899998</c:v>
                </c:pt>
                <c:pt idx="551">
                  <c:v>478.75157667899998</c:v>
                </c:pt>
                <c:pt idx="552">
                  <c:v>478.75157667899998</c:v>
                </c:pt>
                <c:pt idx="553">
                  <c:v>478.75157667899998</c:v>
                </c:pt>
                <c:pt idx="554">
                  <c:v>478.75157667899998</c:v>
                </c:pt>
                <c:pt idx="555">
                  <c:v>478.75157667899998</c:v>
                </c:pt>
                <c:pt idx="556">
                  <c:v>478.75157667899998</c:v>
                </c:pt>
                <c:pt idx="557">
                  <c:v>478.75157667899998</c:v>
                </c:pt>
                <c:pt idx="558">
                  <c:v>478.75157667899998</c:v>
                </c:pt>
                <c:pt idx="559">
                  <c:v>478.75157667899998</c:v>
                </c:pt>
                <c:pt idx="560">
                  <c:v>478.75157667899998</c:v>
                </c:pt>
                <c:pt idx="561">
                  <c:v>478.75157667899998</c:v>
                </c:pt>
                <c:pt idx="562">
                  <c:v>478.75157667899998</c:v>
                </c:pt>
                <c:pt idx="563">
                  <c:v>478.75157667899998</c:v>
                </c:pt>
                <c:pt idx="564">
                  <c:v>478.75157667899998</c:v>
                </c:pt>
                <c:pt idx="565">
                  <c:v>478.75157667899998</c:v>
                </c:pt>
                <c:pt idx="566">
                  <c:v>478.75157667899998</c:v>
                </c:pt>
                <c:pt idx="567">
                  <c:v>478.75157667899998</c:v>
                </c:pt>
                <c:pt idx="568">
                  <c:v>478.75157667899998</c:v>
                </c:pt>
                <c:pt idx="569">
                  <c:v>478.75157667899998</c:v>
                </c:pt>
                <c:pt idx="570">
                  <c:v>478.75157667899998</c:v>
                </c:pt>
                <c:pt idx="571">
                  <c:v>478.75157667899998</c:v>
                </c:pt>
                <c:pt idx="572">
                  <c:v>478.75157667899998</c:v>
                </c:pt>
                <c:pt idx="573">
                  <c:v>478.75157667899998</c:v>
                </c:pt>
                <c:pt idx="574">
                  <c:v>478.75157667899998</c:v>
                </c:pt>
                <c:pt idx="575">
                  <c:v>478.75157667899998</c:v>
                </c:pt>
                <c:pt idx="576">
                  <c:v>478.75157667899998</c:v>
                </c:pt>
                <c:pt idx="577">
                  <c:v>478.75157667899998</c:v>
                </c:pt>
                <c:pt idx="578">
                  <c:v>478.75157667899998</c:v>
                </c:pt>
                <c:pt idx="579">
                  <c:v>478.75157667899998</c:v>
                </c:pt>
                <c:pt idx="580">
                  <c:v>478.75157667899998</c:v>
                </c:pt>
                <c:pt idx="581">
                  <c:v>478.75157667899998</c:v>
                </c:pt>
                <c:pt idx="582">
                  <c:v>478.75157667899998</c:v>
                </c:pt>
                <c:pt idx="583">
                  <c:v>478.75157667899998</c:v>
                </c:pt>
                <c:pt idx="584">
                  <c:v>478.75157667899998</c:v>
                </c:pt>
                <c:pt idx="585">
                  <c:v>478.75157667899998</c:v>
                </c:pt>
                <c:pt idx="586">
                  <c:v>478.75157667899998</c:v>
                </c:pt>
                <c:pt idx="587">
                  <c:v>478.75157667899998</c:v>
                </c:pt>
                <c:pt idx="588">
                  <c:v>478.75157667899998</c:v>
                </c:pt>
                <c:pt idx="589">
                  <c:v>478.75157667899998</c:v>
                </c:pt>
                <c:pt idx="590">
                  <c:v>478.75157667899998</c:v>
                </c:pt>
                <c:pt idx="591">
                  <c:v>478.75157667899998</c:v>
                </c:pt>
                <c:pt idx="592">
                  <c:v>478.75157667899998</c:v>
                </c:pt>
                <c:pt idx="593">
                  <c:v>478.75157667899998</c:v>
                </c:pt>
                <c:pt idx="594">
                  <c:v>478.75157667899998</c:v>
                </c:pt>
                <c:pt idx="595">
                  <c:v>478.75157667899998</c:v>
                </c:pt>
                <c:pt idx="596">
                  <c:v>478.75157667899998</c:v>
                </c:pt>
                <c:pt idx="597">
                  <c:v>478.75157667899998</c:v>
                </c:pt>
                <c:pt idx="598">
                  <c:v>478.75157667899998</c:v>
                </c:pt>
                <c:pt idx="599">
                  <c:v>478.75157667899998</c:v>
                </c:pt>
                <c:pt idx="600">
                  <c:v>478.75157667899998</c:v>
                </c:pt>
                <c:pt idx="601">
                  <c:v>478.75157667899998</c:v>
                </c:pt>
                <c:pt idx="602">
                  <c:v>478.75157667899998</c:v>
                </c:pt>
                <c:pt idx="603">
                  <c:v>478.75157667899998</c:v>
                </c:pt>
                <c:pt idx="604">
                  <c:v>478.75157667899998</c:v>
                </c:pt>
                <c:pt idx="605">
                  <c:v>478.75157667899998</c:v>
                </c:pt>
                <c:pt idx="606">
                  <c:v>478.75157667899998</c:v>
                </c:pt>
                <c:pt idx="607">
                  <c:v>478.75157667899998</c:v>
                </c:pt>
                <c:pt idx="608">
                  <c:v>478.75157667899998</c:v>
                </c:pt>
                <c:pt idx="609">
                  <c:v>478.75157667899998</c:v>
                </c:pt>
                <c:pt idx="610">
                  <c:v>478.75157667899998</c:v>
                </c:pt>
                <c:pt idx="611">
                  <c:v>478.75157667899998</c:v>
                </c:pt>
                <c:pt idx="612">
                  <c:v>478.75157667899998</c:v>
                </c:pt>
                <c:pt idx="613">
                  <c:v>478.75157667899998</c:v>
                </c:pt>
                <c:pt idx="614">
                  <c:v>478.75157667899998</c:v>
                </c:pt>
                <c:pt idx="615">
                  <c:v>478.75157667899998</c:v>
                </c:pt>
                <c:pt idx="616">
                  <c:v>478.75157667899998</c:v>
                </c:pt>
                <c:pt idx="617">
                  <c:v>478.75157667899998</c:v>
                </c:pt>
                <c:pt idx="618">
                  <c:v>478.75157667899998</c:v>
                </c:pt>
                <c:pt idx="619">
                  <c:v>478.75157667899998</c:v>
                </c:pt>
                <c:pt idx="620">
                  <c:v>478.75157667899998</c:v>
                </c:pt>
                <c:pt idx="621">
                  <c:v>478.75157667899998</c:v>
                </c:pt>
                <c:pt idx="622">
                  <c:v>478.75157667899998</c:v>
                </c:pt>
                <c:pt idx="623">
                  <c:v>478.75157667899998</c:v>
                </c:pt>
                <c:pt idx="624">
                  <c:v>478.75157667899998</c:v>
                </c:pt>
                <c:pt idx="625">
                  <c:v>478.75157667899998</c:v>
                </c:pt>
                <c:pt idx="626">
                  <c:v>478.75157667899998</c:v>
                </c:pt>
                <c:pt idx="627">
                  <c:v>478.75157667899998</c:v>
                </c:pt>
                <c:pt idx="628">
                  <c:v>478.75157667899998</c:v>
                </c:pt>
                <c:pt idx="629">
                  <c:v>478.75157667899998</c:v>
                </c:pt>
                <c:pt idx="630">
                  <c:v>478.75157667899998</c:v>
                </c:pt>
                <c:pt idx="631">
                  <c:v>478.75157667899998</c:v>
                </c:pt>
                <c:pt idx="632">
                  <c:v>478.75157667899998</c:v>
                </c:pt>
                <c:pt idx="633">
                  <c:v>478.75157667899998</c:v>
                </c:pt>
                <c:pt idx="634">
                  <c:v>478.75157667899998</c:v>
                </c:pt>
                <c:pt idx="635">
                  <c:v>478.75157667899998</c:v>
                </c:pt>
                <c:pt idx="636">
                  <c:v>478.75157667899998</c:v>
                </c:pt>
                <c:pt idx="637">
                  <c:v>478.75157667899998</c:v>
                </c:pt>
                <c:pt idx="638">
                  <c:v>478.75157667899998</c:v>
                </c:pt>
                <c:pt idx="639">
                  <c:v>478.75157667899998</c:v>
                </c:pt>
                <c:pt idx="640">
                  <c:v>478.75157667899998</c:v>
                </c:pt>
                <c:pt idx="641">
                  <c:v>478.75157667899998</c:v>
                </c:pt>
                <c:pt idx="642">
                  <c:v>478.75157667899998</c:v>
                </c:pt>
                <c:pt idx="643">
                  <c:v>478.75157667899998</c:v>
                </c:pt>
                <c:pt idx="644">
                  <c:v>478.75157667899998</c:v>
                </c:pt>
                <c:pt idx="645">
                  <c:v>478.75157667899998</c:v>
                </c:pt>
                <c:pt idx="646">
                  <c:v>478.75157667899998</c:v>
                </c:pt>
                <c:pt idx="647">
                  <c:v>478.75157667899998</c:v>
                </c:pt>
                <c:pt idx="648">
                  <c:v>478.75157667899998</c:v>
                </c:pt>
                <c:pt idx="649">
                  <c:v>478.75157667899998</c:v>
                </c:pt>
                <c:pt idx="650">
                  <c:v>478.75157667899998</c:v>
                </c:pt>
                <c:pt idx="651">
                  <c:v>478.75157667899998</c:v>
                </c:pt>
                <c:pt idx="652">
                  <c:v>478.75157667899998</c:v>
                </c:pt>
                <c:pt idx="653">
                  <c:v>478.75157667899998</c:v>
                </c:pt>
                <c:pt idx="654">
                  <c:v>478.75157667899998</c:v>
                </c:pt>
                <c:pt idx="655">
                  <c:v>478.75157667899998</c:v>
                </c:pt>
                <c:pt idx="656">
                  <c:v>478.75157667899998</c:v>
                </c:pt>
                <c:pt idx="657">
                  <c:v>478.75157667899998</c:v>
                </c:pt>
                <c:pt idx="658">
                  <c:v>478.75157667899998</c:v>
                </c:pt>
                <c:pt idx="659">
                  <c:v>478.75157667899998</c:v>
                </c:pt>
                <c:pt idx="660">
                  <c:v>478.75157667899998</c:v>
                </c:pt>
                <c:pt idx="661">
                  <c:v>478.75157667899998</c:v>
                </c:pt>
                <c:pt idx="662">
                  <c:v>478.75157667899998</c:v>
                </c:pt>
                <c:pt idx="663">
                  <c:v>478.75157667899998</c:v>
                </c:pt>
                <c:pt idx="664">
                  <c:v>478.75157667899998</c:v>
                </c:pt>
                <c:pt idx="665">
                  <c:v>478.75157667899998</c:v>
                </c:pt>
                <c:pt idx="666">
                  <c:v>478.75157667899998</c:v>
                </c:pt>
                <c:pt idx="667">
                  <c:v>478.75157667899998</c:v>
                </c:pt>
                <c:pt idx="668">
                  <c:v>478.75157667899998</c:v>
                </c:pt>
                <c:pt idx="669">
                  <c:v>478.75157667899998</c:v>
                </c:pt>
                <c:pt idx="670">
                  <c:v>478.75157667899998</c:v>
                </c:pt>
                <c:pt idx="671">
                  <c:v>478.75157667899998</c:v>
                </c:pt>
                <c:pt idx="672">
                  <c:v>478.75157667899998</c:v>
                </c:pt>
                <c:pt idx="673">
                  <c:v>478.75157667899998</c:v>
                </c:pt>
                <c:pt idx="674">
                  <c:v>478.75157667899998</c:v>
                </c:pt>
                <c:pt idx="675">
                  <c:v>478.75157667899998</c:v>
                </c:pt>
                <c:pt idx="676">
                  <c:v>478.75157667899998</c:v>
                </c:pt>
                <c:pt idx="677">
                  <c:v>478.75157667899998</c:v>
                </c:pt>
                <c:pt idx="678">
                  <c:v>478.75157667899998</c:v>
                </c:pt>
                <c:pt idx="679">
                  <c:v>478.75157667899998</c:v>
                </c:pt>
                <c:pt idx="680">
                  <c:v>478.75157667899998</c:v>
                </c:pt>
                <c:pt idx="681">
                  <c:v>478.75157667899998</c:v>
                </c:pt>
                <c:pt idx="682">
                  <c:v>478.75157667899998</c:v>
                </c:pt>
                <c:pt idx="683">
                  <c:v>478.75157667899998</c:v>
                </c:pt>
                <c:pt idx="684">
                  <c:v>478.75157667899998</c:v>
                </c:pt>
                <c:pt idx="685">
                  <c:v>478.75157667899998</c:v>
                </c:pt>
                <c:pt idx="686">
                  <c:v>478.75157667899998</c:v>
                </c:pt>
                <c:pt idx="687">
                  <c:v>478.75157667899998</c:v>
                </c:pt>
                <c:pt idx="688">
                  <c:v>478.75157667899998</c:v>
                </c:pt>
                <c:pt idx="689">
                  <c:v>478.75157667899998</c:v>
                </c:pt>
                <c:pt idx="690">
                  <c:v>478.75157667899998</c:v>
                </c:pt>
                <c:pt idx="691">
                  <c:v>478.75157667899998</c:v>
                </c:pt>
                <c:pt idx="692">
                  <c:v>478.75157667899998</c:v>
                </c:pt>
                <c:pt idx="693">
                  <c:v>478.75157667899998</c:v>
                </c:pt>
                <c:pt idx="694">
                  <c:v>478.75157667899998</c:v>
                </c:pt>
                <c:pt idx="695">
                  <c:v>478.75157667899998</c:v>
                </c:pt>
                <c:pt idx="696">
                  <c:v>478.75157667899998</c:v>
                </c:pt>
                <c:pt idx="697">
                  <c:v>478.75157667899998</c:v>
                </c:pt>
                <c:pt idx="698">
                  <c:v>478.75157667899998</c:v>
                </c:pt>
                <c:pt idx="699">
                  <c:v>478.75157667899998</c:v>
                </c:pt>
                <c:pt idx="700">
                  <c:v>478.75157667899998</c:v>
                </c:pt>
                <c:pt idx="701">
                  <c:v>478.75157667899998</c:v>
                </c:pt>
                <c:pt idx="702">
                  <c:v>478.75157667899998</c:v>
                </c:pt>
                <c:pt idx="703">
                  <c:v>478.75157667899998</c:v>
                </c:pt>
                <c:pt idx="704">
                  <c:v>478.75157667899998</c:v>
                </c:pt>
                <c:pt idx="705">
                  <c:v>478.75157667899998</c:v>
                </c:pt>
                <c:pt idx="706">
                  <c:v>478.75157667899998</c:v>
                </c:pt>
                <c:pt idx="707">
                  <c:v>478.75157667899998</c:v>
                </c:pt>
                <c:pt idx="708">
                  <c:v>478.75157667899998</c:v>
                </c:pt>
                <c:pt idx="709">
                  <c:v>478.75157667899998</c:v>
                </c:pt>
                <c:pt idx="710">
                  <c:v>478.75157667899998</c:v>
                </c:pt>
                <c:pt idx="711">
                  <c:v>478.75157667899998</c:v>
                </c:pt>
                <c:pt idx="712">
                  <c:v>478.75157667899998</c:v>
                </c:pt>
                <c:pt idx="713">
                  <c:v>478.75157667899998</c:v>
                </c:pt>
                <c:pt idx="714">
                  <c:v>478.75157667899998</c:v>
                </c:pt>
                <c:pt idx="715">
                  <c:v>478.75157667899998</c:v>
                </c:pt>
                <c:pt idx="716">
                  <c:v>478.75157667899998</c:v>
                </c:pt>
                <c:pt idx="717">
                  <c:v>478.75157667899998</c:v>
                </c:pt>
                <c:pt idx="718">
                  <c:v>478.75157667899998</c:v>
                </c:pt>
                <c:pt idx="719">
                  <c:v>478.75157667899998</c:v>
                </c:pt>
                <c:pt idx="720">
                  <c:v>478.75157667899998</c:v>
                </c:pt>
                <c:pt idx="721">
                  <c:v>478.75157667899998</c:v>
                </c:pt>
                <c:pt idx="722">
                  <c:v>478.75157667899998</c:v>
                </c:pt>
                <c:pt idx="723">
                  <c:v>478.75157667899998</c:v>
                </c:pt>
                <c:pt idx="724">
                  <c:v>478.75157667899998</c:v>
                </c:pt>
                <c:pt idx="725">
                  <c:v>478.75157667899998</c:v>
                </c:pt>
                <c:pt idx="726">
                  <c:v>478.75157667899998</c:v>
                </c:pt>
                <c:pt idx="727">
                  <c:v>478.75157667899998</c:v>
                </c:pt>
                <c:pt idx="728">
                  <c:v>478.75157667899998</c:v>
                </c:pt>
                <c:pt idx="729">
                  <c:v>478.75157667899998</c:v>
                </c:pt>
                <c:pt idx="730">
                  <c:v>478.75157667899998</c:v>
                </c:pt>
                <c:pt idx="731">
                  <c:v>478.75157667899998</c:v>
                </c:pt>
                <c:pt idx="732">
                  <c:v>478.75157667899998</c:v>
                </c:pt>
                <c:pt idx="733">
                  <c:v>478.75157667899998</c:v>
                </c:pt>
                <c:pt idx="734">
                  <c:v>478.75157667899998</c:v>
                </c:pt>
                <c:pt idx="735">
                  <c:v>478.75157667899998</c:v>
                </c:pt>
                <c:pt idx="736">
                  <c:v>478.75157667899998</c:v>
                </c:pt>
                <c:pt idx="737">
                  <c:v>478.75157667899998</c:v>
                </c:pt>
                <c:pt idx="738">
                  <c:v>478.75157667899998</c:v>
                </c:pt>
                <c:pt idx="739">
                  <c:v>478.75157667899998</c:v>
                </c:pt>
                <c:pt idx="740">
                  <c:v>478.75157667899998</c:v>
                </c:pt>
                <c:pt idx="741">
                  <c:v>478.75157667899998</c:v>
                </c:pt>
                <c:pt idx="742">
                  <c:v>478.75157667899998</c:v>
                </c:pt>
                <c:pt idx="743">
                  <c:v>478.75157667899998</c:v>
                </c:pt>
                <c:pt idx="744">
                  <c:v>478.75157667899998</c:v>
                </c:pt>
                <c:pt idx="745">
                  <c:v>478.75157667899998</c:v>
                </c:pt>
                <c:pt idx="746">
                  <c:v>478.75157667899998</c:v>
                </c:pt>
                <c:pt idx="747">
                  <c:v>478.75157667899998</c:v>
                </c:pt>
                <c:pt idx="748">
                  <c:v>478.75157667899998</c:v>
                </c:pt>
                <c:pt idx="749">
                  <c:v>478.75157667899998</c:v>
                </c:pt>
                <c:pt idx="750">
                  <c:v>478.75157667899998</c:v>
                </c:pt>
                <c:pt idx="751">
                  <c:v>478.75157667899998</c:v>
                </c:pt>
                <c:pt idx="752">
                  <c:v>478.75157667899998</c:v>
                </c:pt>
                <c:pt idx="753">
                  <c:v>478.75157667899998</c:v>
                </c:pt>
                <c:pt idx="754">
                  <c:v>478.75157667899998</c:v>
                </c:pt>
                <c:pt idx="755">
                  <c:v>478.75157667899998</c:v>
                </c:pt>
                <c:pt idx="756">
                  <c:v>478.75157667899998</c:v>
                </c:pt>
                <c:pt idx="757">
                  <c:v>478.75157667899998</c:v>
                </c:pt>
                <c:pt idx="758">
                  <c:v>478.75157667899998</c:v>
                </c:pt>
                <c:pt idx="759">
                  <c:v>478.75157667899998</c:v>
                </c:pt>
                <c:pt idx="760">
                  <c:v>478.75157667899998</c:v>
                </c:pt>
                <c:pt idx="761">
                  <c:v>478.75157667899998</c:v>
                </c:pt>
                <c:pt idx="762">
                  <c:v>478.75157667899998</c:v>
                </c:pt>
                <c:pt idx="763">
                  <c:v>478.75157667899998</c:v>
                </c:pt>
                <c:pt idx="764">
                  <c:v>478.75157667899998</c:v>
                </c:pt>
                <c:pt idx="765">
                  <c:v>478.75157667899998</c:v>
                </c:pt>
                <c:pt idx="766">
                  <c:v>478.75157667899998</c:v>
                </c:pt>
                <c:pt idx="767">
                  <c:v>478.75157667899998</c:v>
                </c:pt>
                <c:pt idx="768">
                  <c:v>478.75157667899998</c:v>
                </c:pt>
                <c:pt idx="769">
                  <c:v>478.75157667899998</c:v>
                </c:pt>
                <c:pt idx="770">
                  <c:v>478.75157667899998</c:v>
                </c:pt>
                <c:pt idx="771">
                  <c:v>478.75157667899998</c:v>
                </c:pt>
                <c:pt idx="772">
                  <c:v>478.75157667899998</c:v>
                </c:pt>
                <c:pt idx="773">
                  <c:v>478.75157667899998</c:v>
                </c:pt>
                <c:pt idx="774">
                  <c:v>478.75157667899998</c:v>
                </c:pt>
                <c:pt idx="775">
                  <c:v>478.75157667899998</c:v>
                </c:pt>
                <c:pt idx="776">
                  <c:v>478.75157667899998</c:v>
                </c:pt>
                <c:pt idx="777">
                  <c:v>478.75157667899998</c:v>
                </c:pt>
                <c:pt idx="778">
                  <c:v>478.75157667899998</c:v>
                </c:pt>
                <c:pt idx="779">
                  <c:v>478.75157667899998</c:v>
                </c:pt>
                <c:pt idx="780">
                  <c:v>478.75157667899998</c:v>
                </c:pt>
                <c:pt idx="781">
                  <c:v>478.75157667899998</c:v>
                </c:pt>
                <c:pt idx="782">
                  <c:v>478.75157667899998</c:v>
                </c:pt>
                <c:pt idx="783">
                  <c:v>478.75157667899998</c:v>
                </c:pt>
                <c:pt idx="784">
                  <c:v>478.75157667899998</c:v>
                </c:pt>
                <c:pt idx="785">
                  <c:v>478.75157667899998</c:v>
                </c:pt>
                <c:pt idx="786">
                  <c:v>478.75157667899998</c:v>
                </c:pt>
                <c:pt idx="787">
                  <c:v>478.75157667899998</c:v>
                </c:pt>
                <c:pt idx="788">
                  <c:v>478.75157667899998</c:v>
                </c:pt>
                <c:pt idx="789">
                  <c:v>478.75157667899998</c:v>
                </c:pt>
                <c:pt idx="790">
                  <c:v>478.75157667899998</c:v>
                </c:pt>
                <c:pt idx="791">
                  <c:v>478.75157667899998</c:v>
                </c:pt>
                <c:pt idx="792">
                  <c:v>478.75157667899998</c:v>
                </c:pt>
                <c:pt idx="793">
                  <c:v>478.75157667899998</c:v>
                </c:pt>
                <c:pt idx="794">
                  <c:v>478.75157667899998</c:v>
                </c:pt>
                <c:pt idx="795">
                  <c:v>478.75157667899998</c:v>
                </c:pt>
                <c:pt idx="796">
                  <c:v>478.75157667899998</c:v>
                </c:pt>
                <c:pt idx="797">
                  <c:v>478.75157667899998</c:v>
                </c:pt>
                <c:pt idx="798">
                  <c:v>478.75157667899998</c:v>
                </c:pt>
                <c:pt idx="799">
                  <c:v>478.75157667899998</c:v>
                </c:pt>
                <c:pt idx="800">
                  <c:v>478.75157667899998</c:v>
                </c:pt>
                <c:pt idx="801">
                  <c:v>478.75157667899998</c:v>
                </c:pt>
                <c:pt idx="802">
                  <c:v>478.75157667899998</c:v>
                </c:pt>
                <c:pt idx="803">
                  <c:v>478.75157667899998</c:v>
                </c:pt>
                <c:pt idx="804">
                  <c:v>478.75157667899998</c:v>
                </c:pt>
                <c:pt idx="805">
                  <c:v>478.75157667899998</c:v>
                </c:pt>
                <c:pt idx="806">
                  <c:v>478.75157667899998</c:v>
                </c:pt>
                <c:pt idx="807">
                  <c:v>478.75157667899998</c:v>
                </c:pt>
                <c:pt idx="808">
                  <c:v>478.75157667899998</c:v>
                </c:pt>
                <c:pt idx="809">
                  <c:v>478.75157667899998</c:v>
                </c:pt>
                <c:pt idx="810">
                  <c:v>478.75157667899998</c:v>
                </c:pt>
                <c:pt idx="811">
                  <c:v>478.75157667899998</c:v>
                </c:pt>
                <c:pt idx="812">
                  <c:v>478.75157667899998</c:v>
                </c:pt>
                <c:pt idx="813">
                  <c:v>478.75157667899998</c:v>
                </c:pt>
                <c:pt idx="814">
                  <c:v>478.75157667899998</c:v>
                </c:pt>
                <c:pt idx="815">
                  <c:v>478.75157667899998</c:v>
                </c:pt>
                <c:pt idx="816">
                  <c:v>478.75157667899998</c:v>
                </c:pt>
                <c:pt idx="817">
                  <c:v>478.75157667899998</c:v>
                </c:pt>
                <c:pt idx="818">
                  <c:v>478.75157667899998</c:v>
                </c:pt>
                <c:pt idx="819">
                  <c:v>478.75157667899998</c:v>
                </c:pt>
                <c:pt idx="820">
                  <c:v>478.75157667899998</c:v>
                </c:pt>
                <c:pt idx="821">
                  <c:v>478.75157667899998</c:v>
                </c:pt>
                <c:pt idx="822">
                  <c:v>478.75157667899998</c:v>
                </c:pt>
                <c:pt idx="823">
                  <c:v>478.75157667899998</c:v>
                </c:pt>
                <c:pt idx="824">
                  <c:v>478.75157667899998</c:v>
                </c:pt>
                <c:pt idx="825">
                  <c:v>478.75157667899998</c:v>
                </c:pt>
                <c:pt idx="826">
                  <c:v>478.75157667899998</c:v>
                </c:pt>
                <c:pt idx="827">
                  <c:v>478.75157667899998</c:v>
                </c:pt>
                <c:pt idx="828">
                  <c:v>478.75157667899998</c:v>
                </c:pt>
                <c:pt idx="829">
                  <c:v>478.75157667899998</c:v>
                </c:pt>
                <c:pt idx="830">
                  <c:v>478.75157667899998</c:v>
                </c:pt>
                <c:pt idx="831">
                  <c:v>478.75157667899998</c:v>
                </c:pt>
                <c:pt idx="832">
                  <c:v>478.75157667899998</c:v>
                </c:pt>
                <c:pt idx="833">
                  <c:v>478.75157667899998</c:v>
                </c:pt>
                <c:pt idx="834">
                  <c:v>478.75157667899998</c:v>
                </c:pt>
                <c:pt idx="835">
                  <c:v>478.75157667899998</c:v>
                </c:pt>
                <c:pt idx="836">
                  <c:v>478.75157667899998</c:v>
                </c:pt>
                <c:pt idx="837">
                  <c:v>478.75157667899998</c:v>
                </c:pt>
                <c:pt idx="838">
                  <c:v>478.75157667899998</c:v>
                </c:pt>
                <c:pt idx="839">
                  <c:v>478.75157667899998</c:v>
                </c:pt>
                <c:pt idx="840">
                  <c:v>478.75157667899998</c:v>
                </c:pt>
                <c:pt idx="841">
                  <c:v>478.75157667899998</c:v>
                </c:pt>
                <c:pt idx="842">
                  <c:v>478.75157667899998</c:v>
                </c:pt>
                <c:pt idx="843">
                  <c:v>478.75157667899998</c:v>
                </c:pt>
                <c:pt idx="844">
                  <c:v>478.75157667899998</c:v>
                </c:pt>
                <c:pt idx="845">
                  <c:v>478.75157667899998</c:v>
                </c:pt>
                <c:pt idx="846">
                  <c:v>478.75157667899998</c:v>
                </c:pt>
                <c:pt idx="847">
                  <c:v>478.75157667899998</c:v>
                </c:pt>
                <c:pt idx="848">
                  <c:v>478.75157667899998</c:v>
                </c:pt>
                <c:pt idx="849">
                  <c:v>478.75157667899998</c:v>
                </c:pt>
                <c:pt idx="850">
                  <c:v>478.75157667899998</c:v>
                </c:pt>
                <c:pt idx="851">
                  <c:v>478.75157667899998</c:v>
                </c:pt>
                <c:pt idx="852">
                  <c:v>478.75157667899998</c:v>
                </c:pt>
                <c:pt idx="853">
                  <c:v>478.75157667899998</c:v>
                </c:pt>
                <c:pt idx="854">
                  <c:v>478.75157667899998</c:v>
                </c:pt>
                <c:pt idx="855">
                  <c:v>478.75157667899998</c:v>
                </c:pt>
                <c:pt idx="856">
                  <c:v>478.75157667899998</c:v>
                </c:pt>
                <c:pt idx="857">
                  <c:v>478.75157667899998</c:v>
                </c:pt>
                <c:pt idx="858">
                  <c:v>478.75157667899998</c:v>
                </c:pt>
                <c:pt idx="859">
                  <c:v>478.75157667899998</c:v>
                </c:pt>
                <c:pt idx="860">
                  <c:v>478.75157667899998</c:v>
                </c:pt>
                <c:pt idx="861">
                  <c:v>478.75157667899998</c:v>
                </c:pt>
                <c:pt idx="862">
                  <c:v>478.75157667899998</c:v>
                </c:pt>
                <c:pt idx="863">
                  <c:v>478.75157667899998</c:v>
                </c:pt>
                <c:pt idx="864">
                  <c:v>478.75157667899998</c:v>
                </c:pt>
                <c:pt idx="865">
                  <c:v>478.75157667899998</c:v>
                </c:pt>
                <c:pt idx="866">
                  <c:v>478.75157667899998</c:v>
                </c:pt>
                <c:pt idx="867">
                  <c:v>478.75157667899998</c:v>
                </c:pt>
                <c:pt idx="868">
                  <c:v>478.75157667899998</c:v>
                </c:pt>
                <c:pt idx="869">
                  <c:v>478.75157667899998</c:v>
                </c:pt>
                <c:pt idx="870">
                  <c:v>478.75157667899998</c:v>
                </c:pt>
                <c:pt idx="871">
                  <c:v>478.75157667899998</c:v>
                </c:pt>
                <c:pt idx="872">
                  <c:v>478.75157667899998</c:v>
                </c:pt>
                <c:pt idx="873">
                  <c:v>478.75157667899998</c:v>
                </c:pt>
                <c:pt idx="874">
                  <c:v>478.75157667899998</c:v>
                </c:pt>
                <c:pt idx="875">
                  <c:v>478.75157667899998</c:v>
                </c:pt>
                <c:pt idx="876">
                  <c:v>478.75157667899998</c:v>
                </c:pt>
                <c:pt idx="877">
                  <c:v>478.75157667899998</c:v>
                </c:pt>
                <c:pt idx="878">
                  <c:v>478.75157667899998</c:v>
                </c:pt>
                <c:pt idx="879">
                  <c:v>478.75157667899998</c:v>
                </c:pt>
                <c:pt idx="880">
                  <c:v>478.75157667899998</c:v>
                </c:pt>
                <c:pt idx="881">
                  <c:v>478.75157667899998</c:v>
                </c:pt>
                <c:pt idx="882">
                  <c:v>478.75157667899998</c:v>
                </c:pt>
                <c:pt idx="883">
                  <c:v>478.75157667899998</c:v>
                </c:pt>
                <c:pt idx="884">
                  <c:v>478.75157667899998</c:v>
                </c:pt>
                <c:pt idx="885">
                  <c:v>478.75157667899998</c:v>
                </c:pt>
                <c:pt idx="886">
                  <c:v>478.75157667899998</c:v>
                </c:pt>
                <c:pt idx="887">
                  <c:v>478.75157667899998</c:v>
                </c:pt>
                <c:pt idx="888">
                  <c:v>478.75157667899998</c:v>
                </c:pt>
                <c:pt idx="889">
                  <c:v>478.75157667899998</c:v>
                </c:pt>
                <c:pt idx="890">
                  <c:v>478.75157667899998</c:v>
                </c:pt>
                <c:pt idx="891">
                  <c:v>478.75157667899998</c:v>
                </c:pt>
                <c:pt idx="892">
                  <c:v>478.75157667899998</c:v>
                </c:pt>
                <c:pt idx="893">
                  <c:v>478.75157667899998</c:v>
                </c:pt>
                <c:pt idx="894">
                  <c:v>478.75157667899998</c:v>
                </c:pt>
                <c:pt idx="895">
                  <c:v>478.75157667899998</c:v>
                </c:pt>
                <c:pt idx="896">
                  <c:v>478.75157667899998</c:v>
                </c:pt>
                <c:pt idx="897">
                  <c:v>478.75157667899998</c:v>
                </c:pt>
                <c:pt idx="898">
                  <c:v>478.75157667899998</c:v>
                </c:pt>
                <c:pt idx="899">
                  <c:v>478.75157667899998</c:v>
                </c:pt>
                <c:pt idx="900">
                  <c:v>478.75157667899998</c:v>
                </c:pt>
                <c:pt idx="901">
                  <c:v>478.75157667899998</c:v>
                </c:pt>
                <c:pt idx="902">
                  <c:v>478.75157667899998</c:v>
                </c:pt>
                <c:pt idx="903">
                  <c:v>478.75157667899998</c:v>
                </c:pt>
                <c:pt idx="904">
                  <c:v>478.75157667899998</c:v>
                </c:pt>
                <c:pt idx="905">
                  <c:v>478.75157667899998</c:v>
                </c:pt>
                <c:pt idx="906">
                  <c:v>478.75157667899998</c:v>
                </c:pt>
                <c:pt idx="907">
                  <c:v>478.75157667899998</c:v>
                </c:pt>
                <c:pt idx="908">
                  <c:v>478.75157667899998</c:v>
                </c:pt>
                <c:pt idx="909">
                  <c:v>478.75157667899998</c:v>
                </c:pt>
                <c:pt idx="910">
                  <c:v>478.75157667899998</c:v>
                </c:pt>
                <c:pt idx="911">
                  <c:v>478.75157667899998</c:v>
                </c:pt>
                <c:pt idx="912">
                  <c:v>478.75157667899998</c:v>
                </c:pt>
                <c:pt idx="913">
                  <c:v>478.75157667899998</c:v>
                </c:pt>
                <c:pt idx="914">
                  <c:v>478.75157667899998</c:v>
                </c:pt>
                <c:pt idx="915">
                  <c:v>478.75157667899998</c:v>
                </c:pt>
                <c:pt idx="916">
                  <c:v>478.75157667899998</c:v>
                </c:pt>
                <c:pt idx="917">
                  <c:v>478.75157667899998</c:v>
                </c:pt>
                <c:pt idx="918">
                  <c:v>478.75157667899998</c:v>
                </c:pt>
                <c:pt idx="919">
                  <c:v>478.75157667899998</c:v>
                </c:pt>
                <c:pt idx="920">
                  <c:v>478.75157667899998</c:v>
                </c:pt>
                <c:pt idx="921">
                  <c:v>478.75157667899998</c:v>
                </c:pt>
                <c:pt idx="922">
                  <c:v>478.75157667899998</c:v>
                </c:pt>
                <c:pt idx="923">
                  <c:v>478.75157667899998</c:v>
                </c:pt>
                <c:pt idx="924">
                  <c:v>478.75157667899998</c:v>
                </c:pt>
                <c:pt idx="925">
                  <c:v>478.75157667899998</c:v>
                </c:pt>
                <c:pt idx="926">
                  <c:v>478.75157667899998</c:v>
                </c:pt>
                <c:pt idx="927">
                  <c:v>478.75157667899998</c:v>
                </c:pt>
                <c:pt idx="928">
                  <c:v>478.75157667899998</c:v>
                </c:pt>
                <c:pt idx="929">
                  <c:v>478.75157667899998</c:v>
                </c:pt>
                <c:pt idx="930">
                  <c:v>478.75157667899998</c:v>
                </c:pt>
                <c:pt idx="931">
                  <c:v>478.75157667899998</c:v>
                </c:pt>
                <c:pt idx="932">
                  <c:v>478.75157667899998</c:v>
                </c:pt>
                <c:pt idx="933">
                  <c:v>478.75157667899998</c:v>
                </c:pt>
                <c:pt idx="934">
                  <c:v>478.75157667899998</c:v>
                </c:pt>
                <c:pt idx="935">
                  <c:v>478.75157667899998</c:v>
                </c:pt>
                <c:pt idx="936">
                  <c:v>478.75157667899998</c:v>
                </c:pt>
                <c:pt idx="937">
                  <c:v>478.75157667899998</c:v>
                </c:pt>
                <c:pt idx="938">
                  <c:v>478.75157667899998</c:v>
                </c:pt>
                <c:pt idx="939">
                  <c:v>478.75157667899998</c:v>
                </c:pt>
                <c:pt idx="940">
                  <c:v>478.75157667899998</c:v>
                </c:pt>
                <c:pt idx="941">
                  <c:v>478.75157667899998</c:v>
                </c:pt>
                <c:pt idx="942">
                  <c:v>478.75157667899998</c:v>
                </c:pt>
                <c:pt idx="943">
                  <c:v>478.75157667899998</c:v>
                </c:pt>
                <c:pt idx="944">
                  <c:v>478.75157667899998</c:v>
                </c:pt>
                <c:pt idx="945">
                  <c:v>478.75157667899998</c:v>
                </c:pt>
                <c:pt idx="946">
                  <c:v>478.75157667899998</c:v>
                </c:pt>
                <c:pt idx="947">
                  <c:v>478.75157667899998</c:v>
                </c:pt>
                <c:pt idx="948">
                  <c:v>478.75157667899998</c:v>
                </c:pt>
                <c:pt idx="949">
                  <c:v>478.75157667899998</c:v>
                </c:pt>
                <c:pt idx="950">
                  <c:v>478.75157667899998</c:v>
                </c:pt>
                <c:pt idx="951">
                  <c:v>478.75157667899998</c:v>
                </c:pt>
                <c:pt idx="952">
                  <c:v>478.75157667899998</c:v>
                </c:pt>
                <c:pt idx="953">
                  <c:v>478.75157667899998</c:v>
                </c:pt>
                <c:pt idx="954">
                  <c:v>478.75157667899998</c:v>
                </c:pt>
                <c:pt idx="955">
                  <c:v>478.75157667899998</c:v>
                </c:pt>
                <c:pt idx="956">
                  <c:v>478.75157667899998</c:v>
                </c:pt>
                <c:pt idx="957">
                  <c:v>478.75157667899998</c:v>
                </c:pt>
                <c:pt idx="958">
                  <c:v>478.75157667899998</c:v>
                </c:pt>
                <c:pt idx="959">
                  <c:v>478.75157667899998</c:v>
                </c:pt>
                <c:pt idx="960">
                  <c:v>478.75157667899998</c:v>
                </c:pt>
                <c:pt idx="961">
                  <c:v>478.75157667899998</c:v>
                </c:pt>
                <c:pt idx="962">
                  <c:v>478.75157667899998</c:v>
                </c:pt>
                <c:pt idx="963">
                  <c:v>478.75157667899998</c:v>
                </c:pt>
                <c:pt idx="964">
                  <c:v>478.75157667899998</c:v>
                </c:pt>
                <c:pt idx="965">
                  <c:v>478.75157667899998</c:v>
                </c:pt>
                <c:pt idx="966">
                  <c:v>478.75157667899998</c:v>
                </c:pt>
                <c:pt idx="967">
                  <c:v>478.75157667899998</c:v>
                </c:pt>
                <c:pt idx="968">
                  <c:v>478.75157667899998</c:v>
                </c:pt>
                <c:pt idx="969">
                  <c:v>478.75157667899998</c:v>
                </c:pt>
                <c:pt idx="970">
                  <c:v>478.75157667899998</c:v>
                </c:pt>
                <c:pt idx="971">
                  <c:v>478.75157667899998</c:v>
                </c:pt>
                <c:pt idx="972">
                  <c:v>478.75157667899998</c:v>
                </c:pt>
                <c:pt idx="973">
                  <c:v>478.75157667899998</c:v>
                </c:pt>
                <c:pt idx="974">
                  <c:v>478.75157667899998</c:v>
                </c:pt>
                <c:pt idx="975">
                  <c:v>478.75157667899998</c:v>
                </c:pt>
                <c:pt idx="976">
                  <c:v>478.75157667899998</c:v>
                </c:pt>
                <c:pt idx="977">
                  <c:v>478.75157667899998</c:v>
                </c:pt>
                <c:pt idx="978">
                  <c:v>478.75157667899998</c:v>
                </c:pt>
                <c:pt idx="979">
                  <c:v>478.75157667899998</c:v>
                </c:pt>
                <c:pt idx="980">
                  <c:v>478.75157667899998</c:v>
                </c:pt>
                <c:pt idx="981">
                  <c:v>478.75157667899998</c:v>
                </c:pt>
                <c:pt idx="982">
                  <c:v>478.75157667899998</c:v>
                </c:pt>
                <c:pt idx="983">
                  <c:v>478.75157667899998</c:v>
                </c:pt>
                <c:pt idx="984">
                  <c:v>478.75157667899998</c:v>
                </c:pt>
                <c:pt idx="985">
                  <c:v>478.75157667899998</c:v>
                </c:pt>
                <c:pt idx="986">
                  <c:v>478.75157667899998</c:v>
                </c:pt>
                <c:pt idx="987">
                  <c:v>478.75157667899998</c:v>
                </c:pt>
                <c:pt idx="988">
                  <c:v>478.75157667899998</c:v>
                </c:pt>
                <c:pt idx="989">
                  <c:v>478.75157667899998</c:v>
                </c:pt>
                <c:pt idx="990">
                  <c:v>478.75157667899998</c:v>
                </c:pt>
                <c:pt idx="991">
                  <c:v>478.75157667899998</c:v>
                </c:pt>
                <c:pt idx="992">
                  <c:v>478.75157667899998</c:v>
                </c:pt>
                <c:pt idx="993">
                  <c:v>478.75157667899998</c:v>
                </c:pt>
                <c:pt idx="994">
                  <c:v>478.75157667899998</c:v>
                </c:pt>
                <c:pt idx="995">
                  <c:v>478.75157667899998</c:v>
                </c:pt>
                <c:pt idx="996">
                  <c:v>478.75157667899998</c:v>
                </c:pt>
                <c:pt idx="997">
                  <c:v>478.75157667899998</c:v>
                </c:pt>
                <c:pt idx="998">
                  <c:v>478.75157667899998</c:v>
                </c:pt>
                <c:pt idx="999">
                  <c:v>478.75157667899998</c:v>
                </c:pt>
                <c:pt idx="1000">
                  <c:v>478.75157667899998</c:v>
                </c:pt>
              </c:numCache>
            </c:numRef>
          </c:val>
          <c:smooth val="0"/>
          <c:extLst>
            <c:ext xmlns:c16="http://schemas.microsoft.com/office/drawing/2014/chart" uri="{C3380CC4-5D6E-409C-BE32-E72D297353CC}">
              <c16:uniqueId val="{00000012-5750-40A2-B974-266A1DDFFC58}"/>
            </c:ext>
          </c:extLst>
        </c:ser>
        <c:ser>
          <c:idx val="19"/>
          <c:order val="19"/>
          <c:spPr>
            <a:ln w="28575" cap="rnd">
              <a:solidFill>
                <a:schemeClr val="accent2">
                  <a:lumMod val="80000"/>
                </a:schemeClr>
              </a:solidFill>
              <a:round/>
            </a:ln>
            <a:effectLst/>
          </c:spPr>
          <c:marker>
            <c:symbol val="none"/>
          </c:marker>
          <c:val>
            <c:numRef>
              <c:f>Arkusz1!$T$1:$T$1001</c:f>
              <c:numCache>
                <c:formatCode>General</c:formatCode>
                <c:ptCount val="1001"/>
                <c:pt idx="1">
                  <c:v>653.98038029600002</c:v>
                </c:pt>
                <c:pt idx="2">
                  <c:v>653.98038029600002</c:v>
                </c:pt>
                <c:pt idx="3">
                  <c:v>653.98038029600002</c:v>
                </c:pt>
                <c:pt idx="4">
                  <c:v>653.98038029600002</c:v>
                </c:pt>
                <c:pt idx="5">
                  <c:v>653.98038029600002</c:v>
                </c:pt>
                <c:pt idx="6">
                  <c:v>653.98038029600002</c:v>
                </c:pt>
                <c:pt idx="7">
                  <c:v>653.98038029600002</c:v>
                </c:pt>
                <c:pt idx="8">
                  <c:v>653.98038029600002</c:v>
                </c:pt>
                <c:pt idx="9">
                  <c:v>653.98038029600002</c:v>
                </c:pt>
                <c:pt idx="10">
                  <c:v>653.98038029600002</c:v>
                </c:pt>
                <c:pt idx="11">
                  <c:v>653.98038029600002</c:v>
                </c:pt>
                <c:pt idx="12">
                  <c:v>653.98038029600002</c:v>
                </c:pt>
                <c:pt idx="13">
                  <c:v>653.98038029600002</c:v>
                </c:pt>
                <c:pt idx="14">
                  <c:v>653.98038029600002</c:v>
                </c:pt>
                <c:pt idx="15">
                  <c:v>653.98038029600002</c:v>
                </c:pt>
                <c:pt idx="16">
                  <c:v>653.98038029600002</c:v>
                </c:pt>
                <c:pt idx="17">
                  <c:v>653.98038029600002</c:v>
                </c:pt>
                <c:pt idx="18">
                  <c:v>653.98038029600002</c:v>
                </c:pt>
                <c:pt idx="19">
                  <c:v>653.98038029600002</c:v>
                </c:pt>
                <c:pt idx="20">
                  <c:v>653.98038029600002</c:v>
                </c:pt>
                <c:pt idx="21">
                  <c:v>653.98038029600002</c:v>
                </c:pt>
                <c:pt idx="22">
                  <c:v>653.98038029600002</c:v>
                </c:pt>
                <c:pt idx="23">
                  <c:v>653.98038029600002</c:v>
                </c:pt>
                <c:pt idx="24">
                  <c:v>653.98038029600002</c:v>
                </c:pt>
                <c:pt idx="25">
                  <c:v>653.98038029600002</c:v>
                </c:pt>
                <c:pt idx="26">
                  <c:v>653.98038029600002</c:v>
                </c:pt>
                <c:pt idx="27">
                  <c:v>653.98038029600002</c:v>
                </c:pt>
                <c:pt idx="28">
                  <c:v>653.98038029600002</c:v>
                </c:pt>
                <c:pt idx="29">
                  <c:v>653.98038029600002</c:v>
                </c:pt>
                <c:pt idx="30">
                  <c:v>653.98038029600002</c:v>
                </c:pt>
                <c:pt idx="31">
                  <c:v>653.98038029600002</c:v>
                </c:pt>
                <c:pt idx="32">
                  <c:v>653.98038029600002</c:v>
                </c:pt>
                <c:pt idx="33">
                  <c:v>653.98038029600002</c:v>
                </c:pt>
                <c:pt idx="34">
                  <c:v>653.98038029600002</c:v>
                </c:pt>
                <c:pt idx="35">
                  <c:v>653.98038029600002</c:v>
                </c:pt>
                <c:pt idx="36">
                  <c:v>653.98038029600002</c:v>
                </c:pt>
                <c:pt idx="37">
                  <c:v>653.98038029600002</c:v>
                </c:pt>
                <c:pt idx="38">
                  <c:v>653.98038029600002</c:v>
                </c:pt>
                <c:pt idx="39">
                  <c:v>653.98038029600002</c:v>
                </c:pt>
                <c:pt idx="40">
                  <c:v>653.98038029600002</c:v>
                </c:pt>
                <c:pt idx="41">
                  <c:v>653.98038029600002</c:v>
                </c:pt>
                <c:pt idx="42">
                  <c:v>653.98038029600002</c:v>
                </c:pt>
                <c:pt idx="43">
                  <c:v>653.98038029600002</c:v>
                </c:pt>
                <c:pt idx="44">
                  <c:v>653.98038029600002</c:v>
                </c:pt>
                <c:pt idx="45">
                  <c:v>653.98038029600002</c:v>
                </c:pt>
                <c:pt idx="46">
                  <c:v>653.98038029600002</c:v>
                </c:pt>
                <c:pt idx="47">
                  <c:v>653.98038029600002</c:v>
                </c:pt>
                <c:pt idx="48">
                  <c:v>653.98038029600002</c:v>
                </c:pt>
                <c:pt idx="49">
                  <c:v>653.98038029600002</c:v>
                </c:pt>
                <c:pt idx="50">
                  <c:v>653.98038029600002</c:v>
                </c:pt>
                <c:pt idx="51">
                  <c:v>653.98038029600002</c:v>
                </c:pt>
                <c:pt idx="52">
                  <c:v>653.98038029600002</c:v>
                </c:pt>
                <c:pt idx="53">
                  <c:v>653.98038029600002</c:v>
                </c:pt>
                <c:pt idx="54">
                  <c:v>653.98038029600002</c:v>
                </c:pt>
                <c:pt idx="55">
                  <c:v>653.98038029600002</c:v>
                </c:pt>
                <c:pt idx="56">
                  <c:v>653.98038029600002</c:v>
                </c:pt>
                <c:pt idx="57">
                  <c:v>653.98038029600002</c:v>
                </c:pt>
                <c:pt idx="58">
                  <c:v>653.98038029600002</c:v>
                </c:pt>
                <c:pt idx="59">
                  <c:v>653.98038029600002</c:v>
                </c:pt>
                <c:pt idx="60">
                  <c:v>653.98038029600002</c:v>
                </c:pt>
                <c:pt idx="61">
                  <c:v>653.98038029600002</c:v>
                </c:pt>
                <c:pt idx="62">
                  <c:v>653.98038029600002</c:v>
                </c:pt>
                <c:pt idx="63">
                  <c:v>653.98038029600002</c:v>
                </c:pt>
                <c:pt idx="64">
                  <c:v>653.98038029600002</c:v>
                </c:pt>
                <c:pt idx="65">
                  <c:v>653.98038029600002</c:v>
                </c:pt>
                <c:pt idx="66">
                  <c:v>653.98038029600002</c:v>
                </c:pt>
                <c:pt idx="67">
                  <c:v>653.98038029600002</c:v>
                </c:pt>
                <c:pt idx="68">
                  <c:v>653.98038029600002</c:v>
                </c:pt>
                <c:pt idx="69">
                  <c:v>653.98038029600002</c:v>
                </c:pt>
                <c:pt idx="70">
                  <c:v>653.98038029600002</c:v>
                </c:pt>
                <c:pt idx="71">
                  <c:v>653.98038029600002</c:v>
                </c:pt>
                <c:pt idx="72">
                  <c:v>653.98038029600002</c:v>
                </c:pt>
                <c:pt idx="73">
                  <c:v>653.98038029600002</c:v>
                </c:pt>
                <c:pt idx="74">
                  <c:v>653.98038029600002</c:v>
                </c:pt>
                <c:pt idx="75">
                  <c:v>653.98038029600002</c:v>
                </c:pt>
                <c:pt idx="76">
                  <c:v>653.98038029600002</c:v>
                </c:pt>
                <c:pt idx="77">
                  <c:v>653.98038029600002</c:v>
                </c:pt>
                <c:pt idx="78">
                  <c:v>653.98038029600002</c:v>
                </c:pt>
                <c:pt idx="79">
                  <c:v>653.98038029600002</c:v>
                </c:pt>
                <c:pt idx="80">
                  <c:v>653.98038029600002</c:v>
                </c:pt>
                <c:pt idx="81">
                  <c:v>653.98038029600002</c:v>
                </c:pt>
                <c:pt idx="82">
                  <c:v>653.98038029600002</c:v>
                </c:pt>
                <c:pt idx="83">
                  <c:v>653.98038029600002</c:v>
                </c:pt>
                <c:pt idx="84">
                  <c:v>653.98038029600002</c:v>
                </c:pt>
                <c:pt idx="85">
                  <c:v>653.98038029600002</c:v>
                </c:pt>
                <c:pt idx="86">
                  <c:v>653.98038029600002</c:v>
                </c:pt>
                <c:pt idx="87">
                  <c:v>653.98038029600002</c:v>
                </c:pt>
                <c:pt idx="88">
                  <c:v>653.98038029600002</c:v>
                </c:pt>
                <c:pt idx="89">
                  <c:v>653.98038029600002</c:v>
                </c:pt>
                <c:pt idx="90">
                  <c:v>653.98038029600002</c:v>
                </c:pt>
                <c:pt idx="91">
                  <c:v>653.98038029600002</c:v>
                </c:pt>
                <c:pt idx="92">
                  <c:v>653.98038029600002</c:v>
                </c:pt>
                <c:pt idx="93">
                  <c:v>653.98038029600002</c:v>
                </c:pt>
                <c:pt idx="94">
                  <c:v>653.98038029600002</c:v>
                </c:pt>
                <c:pt idx="95">
                  <c:v>653.98038029600002</c:v>
                </c:pt>
                <c:pt idx="96">
                  <c:v>653.98038029600002</c:v>
                </c:pt>
                <c:pt idx="97">
                  <c:v>653.98038029600002</c:v>
                </c:pt>
                <c:pt idx="98">
                  <c:v>653.98038029600002</c:v>
                </c:pt>
                <c:pt idx="99">
                  <c:v>653.98038029600002</c:v>
                </c:pt>
                <c:pt idx="100">
                  <c:v>653.98038029600002</c:v>
                </c:pt>
                <c:pt idx="101">
                  <c:v>653.98038029600002</c:v>
                </c:pt>
                <c:pt idx="102">
                  <c:v>653.98038029600002</c:v>
                </c:pt>
                <c:pt idx="103">
                  <c:v>653.98038029600002</c:v>
                </c:pt>
                <c:pt idx="104">
                  <c:v>653.98038029600002</c:v>
                </c:pt>
                <c:pt idx="105">
                  <c:v>653.98038029600002</c:v>
                </c:pt>
                <c:pt idx="106">
                  <c:v>653.98038029600002</c:v>
                </c:pt>
                <c:pt idx="107">
                  <c:v>653.98038029600002</c:v>
                </c:pt>
                <c:pt idx="108">
                  <c:v>653.98038029600002</c:v>
                </c:pt>
                <c:pt idx="109">
                  <c:v>653.98038029600002</c:v>
                </c:pt>
                <c:pt idx="110">
                  <c:v>653.98038029600002</c:v>
                </c:pt>
                <c:pt idx="111">
                  <c:v>653.98038029600002</c:v>
                </c:pt>
                <c:pt idx="112">
                  <c:v>653.98038029600002</c:v>
                </c:pt>
                <c:pt idx="113">
                  <c:v>653.98038029600002</c:v>
                </c:pt>
                <c:pt idx="114">
                  <c:v>653.98038029600002</c:v>
                </c:pt>
                <c:pt idx="115">
                  <c:v>653.98038029600002</c:v>
                </c:pt>
                <c:pt idx="116">
                  <c:v>653.98038029600002</c:v>
                </c:pt>
                <c:pt idx="117">
                  <c:v>653.98038029600002</c:v>
                </c:pt>
                <c:pt idx="118">
                  <c:v>653.98038029600002</c:v>
                </c:pt>
                <c:pt idx="119">
                  <c:v>653.98038029600002</c:v>
                </c:pt>
                <c:pt idx="120">
                  <c:v>653.98038029600002</c:v>
                </c:pt>
                <c:pt idx="121">
                  <c:v>653.98038029600002</c:v>
                </c:pt>
                <c:pt idx="122">
                  <c:v>653.98038029600002</c:v>
                </c:pt>
                <c:pt idx="123">
                  <c:v>653.98038029600002</c:v>
                </c:pt>
                <c:pt idx="124">
                  <c:v>653.98038029600002</c:v>
                </c:pt>
                <c:pt idx="125">
                  <c:v>653.98038029600002</c:v>
                </c:pt>
                <c:pt idx="126">
                  <c:v>653.98038029600002</c:v>
                </c:pt>
                <c:pt idx="127">
                  <c:v>653.98038029600002</c:v>
                </c:pt>
                <c:pt idx="128">
                  <c:v>653.98038029600002</c:v>
                </c:pt>
                <c:pt idx="129">
                  <c:v>653.98038029600002</c:v>
                </c:pt>
                <c:pt idx="130">
                  <c:v>653.98038029600002</c:v>
                </c:pt>
                <c:pt idx="131">
                  <c:v>653.98038029600002</c:v>
                </c:pt>
                <c:pt idx="132">
                  <c:v>653.98038029600002</c:v>
                </c:pt>
                <c:pt idx="133">
                  <c:v>653.98038029600002</c:v>
                </c:pt>
                <c:pt idx="134">
                  <c:v>653.98038029600002</c:v>
                </c:pt>
                <c:pt idx="135">
                  <c:v>653.98038029600002</c:v>
                </c:pt>
                <c:pt idx="136">
                  <c:v>653.98038029600002</c:v>
                </c:pt>
                <c:pt idx="137">
                  <c:v>653.98038029600002</c:v>
                </c:pt>
                <c:pt idx="138">
                  <c:v>653.98038029600002</c:v>
                </c:pt>
                <c:pt idx="139">
                  <c:v>653.98038029600002</c:v>
                </c:pt>
                <c:pt idx="140">
                  <c:v>653.98038029600002</c:v>
                </c:pt>
                <c:pt idx="141">
                  <c:v>653.98038029600002</c:v>
                </c:pt>
                <c:pt idx="142">
                  <c:v>653.98038029600002</c:v>
                </c:pt>
                <c:pt idx="143">
                  <c:v>653.98038029600002</c:v>
                </c:pt>
                <c:pt idx="144">
                  <c:v>653.98038029600002</c:v>
                </c:pt>
                <c:pt idx="145">
                  <c:v>653.98038029600002</c:v>
                </c:pt>
                <c:pt idx="146">
                  <c:v>653.98038029600002</c:v>
                </c:pt>
                <c:pt idx="147">
                  <c:v>653.98038029600002</c:v>
                </c:pt>
                <c:pt idx="148">
                  <c:v>653.98038029600002</c:v>
                </c:pt>
                <c:pt idx="149">
                  <c:v>653.98038029600002</c:v>
                </c:pt>
                <c:pt idx="150">
                  <c:v>653.98038029600002</c:v>
                </c:pt>
                <c:pt idx="151">
                  <c:v>653.98038029600002</c:v>
                </c:pt>
                <c:pt idx="152">
                  <c:v>653.98038029600002</c:v>
                </c:pt>
                <c:pt idx="153">
                  <c:v>653.98038029600002</c:v>
                </c:pt>
                <c:pt idx="154">
                  <c:v>653.98038029600002</c:v>
                </c:pt>
                <c:pt idx="155">
                  <c:v>653.98038029600002</c:v>
                </c:pt>
                <c:pt idx="156">
                  <c:v>653.98038029600002</c:v>
                </c:pt>
                <c:pt idx="157">
                  <c:v>653.98038029600002</c:v>
                </c:pt>
                <c:pt idx="158">
                  <c:v>653.98038029600002</c:v>
                </c:pt>
                <c:pt idx="159">
                  <c:v>653.98038029600002</c:v>
                </c:pt>
                <c:pt idx="160">
                  <c:v>653.98038029600002</c:v>
                </c:pt>
                <c:pt idx="161">
                  <c:v>653.98038029600002</c:v>
                </c:pt>
                <c:pt idx="162">
                  <c:v>653.98038029600002</c:v>
                </c:pt>
                <c:pt idx="163">
                  <c:v>653.98038029600002</c:v>
                </c:pt>
                <c:pt idx="164">
                  <c:v>653.98038029600002</c:v>
                </c:pt>
                <c:pt idx="165">
                  <c:v>653.98038029600002</c:v>
                </c:pt>
                <c:pt idx="166">
                  <c:v>653.98038029600002</c:v>
                </c:pt>
                <c:pt idx="167">
                  <c:v>653.98038029600002</c:v>
                </c:pt>
                <c:pt idx="168">
                  <c:v>653.98038029600002</c:v>
                </c:pt>
                <c:pt idx="169">
                  <c:v>653.98038029600002</c:v>
                </c:pt>
                <c:pt idx="170">
                  <c:v>653.98038029600002</c:v>
                </c:pt>
                <c:pt idx="171">
                  <c:v>653.98038029600002</c:v>
                </c:pt>
                <c:pt idx="172">
                  <c:v>653.98038029600002</c:v>
                </c:pt>
                <c:pt idx="173">
                  <c:v>653.98038029600002</c:v>
                </c:pt>
                <c:pt idx="174">
                  <c:v>653.98038029600002</c:v>
                </c:pt>
                <c:pt idx="175">
                  <c:v>653.98038029600002</c:v>
                </c:pt>
                <c:pt idx="176">
                  <c:v>653.98038029600002</c:v>
                </c:pt>
                <c:pt idx="177">
                  <c:v>653.98038029600002</c:v>
                </c:pt>
                <c:pt idx="178">
                  <c:v>653.98038029600002</c:v>
                </c:pt>
                <c:pt idx="179">
                  <c:v>653.98038029600002</c:v>
                </c:pt>
                <c:pt idx="180">
                  <c:v>653.98038029600002</c:v>
                </c:pt>
                <c:pt idx="181">
                  <c:v>653.98038029600002</c:v>
                </c:pt>
                <c:pt idx="182">
                  <c:v>653.98038029600002</c:v>
                </c:pt>
                <c:pt idx="183">
                  <c:v>653.98038029600002</c:v>
                </c:pt>
                <c:pt idx="184">
                  <c:v>653.98038029600002</c:v>
                </c:pt>
                <c:pt idx="185">
                  <c:v>653.98038029600002</c:v>
                </c:pt>
                <c:pt idx="186">
                  <c:v>653.98038029600002</c:v>
                </c:pt>
                <c:pt idx="187">
                  <c:v>653.98038029600002</c:v>
                </c:pt>
                <c:pt idx="188">
                  <c:v>653.98038029600002</c:v>
                </c:pt>
                <c:pt idx="189">
                  <c:v>653.98038029600002</c:v>
                </c:pt>
                <c:pt idx="190">
                  <c:v>653.98038029600002</c:v>
                </c:pt>
                <c:pt idx="191">
                  <c:v>653.98038029600002</c:v>
                </c:pt>
                <c:pt idx="192">
                  <c:v>653.98038029600002</c:v>
                </c:pt>
                <c:pt idx="193">
                  <c:v>653.98038029600002</c:v>
                </c:pt>
                <c:pt idx="194">
                  <c:v>653.98038029600002</c:v>
                </c:pt>
                <c:pt idx="195">
                  <c:v>653.98038029600002</c:v>
                </c:pt>
                <c:pt idx="196">
                  <c:v>653.98038029600002</c:v>
                </c:pt>
                <c:pt idx="197">
                  <c:v>653.98038029600002</c:v>
                </c:pt>
                <c:pt idx="198">
                  <c:v>653.98038029600002</c:v>
                </c:pt>
                <c:pt idx="199">
                  <c:v>653.98038029600002</c:v>
                </c:pt>
                <c:pt idx="200">
                  <c:v>653.98038029600002</c:v>
                </c:pt>
                <c:pt idx="201">
                  <c:v>653.98038029600002</c:v>
                </c:pt>
                <c:pt idx="202">
                  <c:v>653.98038029600002</c:v>
                </c:pt>
                <c:pt idx="203">
                  <c:v>653.98038029600002</c:v>
                </c:pt>
                <c:pt idx="204">
                  <c:v>653.98038029600002</c:v>
                </c:pt>
                <c:pt idx="205">
                  <c:v>653.98038029600002</c:v>
                </c:pt>
                <c:pt idx="206">
                  <c:v>653.98038029600002</c:v>
                </c:pt>
                <c:pt idx="207">
                  <c:v>653.98038029600002</c:v>
                </c:pt>
                <c:pt idx="208">
                  <c:v>653.98038029600002</c:v>
                </c:pt>
                <c:pt idx="209">
                  <c:v>653.98038029600002</c:v>
                </c:pt>
                <c:pt idx="210">
                  <c:v>653.98038029600002</c:v>
                </c:pt>
                <c:pt idx="211">
                  <c:v>653.98038029600002</c:v>
                </c:pt>
                <c:pt idx="212">
                  <c:v>653.98038029600002</c:v>
                </c:pt>
                <c:pt idx="213">
                  <c:v>653.98038029600002</c:v>
                </c:pt>
                <c:pt idx="214">
                  <c:v>653.98038029600002</c:v>
                </c:pt>
                <c:pt idx="215">
                  <c:v>653.98038029600002</c:v>
                </c:pt>
                <c:pt idx="216">
                  <c:v>653.98038029600002</c:v>
                </c:pt>
                <c:pt idx="217">
                  <c:v>653.98038029600002</c:v>
                </c:pt>
                <c:pt idx="218">
                  <c:v>653.98038029600002</c:v>
                </c:pt>
                <c:pt idx="219">
                  <c:v>653.98038029600002</c:v>
                </c:pt>
                <c:pt idx="220">
                  <c:v>653.98038029600002</c:v>
                </c:pt>
                <c:pt idx="221">
                  <c:v>653.98038029600002</c:v>
                </c:pt>
                <c:pt idx="222">
                  <c:v>653.98038029600002</c:v>
                </c:pt>
                <c:pt idx="223">
                  <c:v>653.98038029600002</c:v>
                </c:pt>
                <c:pt idx="224">
                  <c:v>653.98038029600002</c:v>
                </c:pt>
                <c:pt idx="225">
                  <c:v>653.98038029600002</c:v>
                </c:pt>
                <c:pt idx="226">
                  <c:v>653.98038029600002</c:v>
                </c:pt>
                <c:pt idx="227">
                  <c:v>653.98038029600002</c:v>
                </c:pt>
                <c:pt idx="228">
                  <c:v>653.98038029600002</c:v>
                </c:pt>
                <c:pt idx="229">
                  <c:v>653.98038029600002</c:v>
                </c:pt>
                <c:pt idx="230">
                  <c:v>653.98038029600002</c:v>
                </c:pt>
                <c:pt idx="231">
                  <c:v>653.98038029600002</c:v>
                </c:pt>
                <c:pt idx="232">
                  <c:v>653.98038029600002</c:v>
                </c:pt>
                <c:pt idx="233">
                  <c:v>653.98038029600002</c:v>
                </c:pt>
                <c:pt idx="234">
                  <c:v>653.98038029600002</c:v>
                </c:pt>
                <c:pt idx="235">
                  <c:v>653.98038029600002</c:v>
                </c:pt>
                <c:pt idx="236">
                  <c:v>653.98038029600002</c:v>
                </c:pt>
                <c:pt idx="237">
                  <c:v>653.98038029600002</c:v>
                </c:pt>
                <c:pt idx="238">
                  <c:v>653.98038029600002</c:v>
                </c:pt>
                <c:pt idx="239">
                  <c:v>653.98038029600002</c:v>
                </c:pt>
                <c:pt idx="240">
                  <c:v>653.98038029600002</c:v>
                </c:pt>
                <c:pt idx="241">
                  <c:v>653.98038029600002</c:v>
                </c:pt>
                <c:pt idx="242">
                  <c:v>653.98038029600002</c:v>
                </c:pt>
                <c:pt idx="243">
                  <c:v>653.98038029600002</c:v>
                </c:pt>
                <c:pt idx="244">
                  <c:v>653.98038029600002</c:v>
                </c:pt>
                <c:pt idx="245">
                  <c:v>653.98038029600002</c:v>
                </c:pt>
                <c:pt idx="246">
                  <c:v>653.98038029600002</c:v>
                </c:pt>
                <c:pt idx="247">
                  <c:v>653.98038029600002</c:v>
                </c:pt>
                <c:pt idx="248">
                  <c:v>653.98038029600002</c:v>
                </c:pt>
                <c:pt idx="249">
                  <c:v>653.98038029600002</c:v>
                </c:pt>
                <c:pt idx="250">
                  <c:v>653.98038029600002</c:v>
                </c:pt>
                <c:pt idx="251">
                  <c:v>653.98038029600002</c:v>
                </c:pt>
                <c:pt idx="252">
                  <c:v>653.98038029600002</c:v>
                </c:pt>
                <c:pt idx="253">
                  <c:v>653.98038029600002</c:v>
                </c:pt>
                <c:pt idx="254">
                  <c:v>653.98038029600002</c:v>
                </c:pt>
                <c:pt idx="255">
                  <c:v>653.98038029600002</c:v>
                </c:pt>
                <c:pt idx="256">
                  <c:v>653.98038029600002</c:v>
                </c:pt>
                <c:pt idx="257">
                  <c:v>653.98038029600002</c:v>
                </c:pt>
                <c:pt idx="258">
                  <c:v>653.98038029600002</c:v>
                </c:pt>
                <c:pt idx="259">
                  <c:v>653.98038029600002</c:v>
                </c:pt>
                <c:pt idx="260">
                  <c:v>653.98038029600002</c:v>
                </c:pt>
                <c:pt idx="261">
                  <c:v>653.98038029600002</c:v>
                </c:pt>
                <c:pt idx="262">
                  <c:v>653.98038029600002</c:v>
                </c:pt>
                <c:pt idx="263">
                  <c:v>653.98038029600002</c:v>
                </c:pt>
                <c:pt idx="264">
                  <c:v>653.98038029600002</c:v>
                </c:pt>
                <c:pt idx="265">
                  <c:v>653.98038029600002</c:v>
                </c:pt>
                <c:pt idx="266">
                  <c:v>653.98038029600002</c:v>
                </c:pt>
                <c:pt idx="267">
                  <c:v>653.98038029600002</c:v>
                </c:pt>
                <c:pt idx="268">
                  <c:v>653.98038029600002</c:v>
                </c:pt>
                <c:pt idx="269">
                  <c:v>653.98038029600002</c:v>
                </c:pt>
                <c:pt idx="270">
                  <c:v>653.98038029600002</c:v>
                </c:pt>
                <c:pt idx="271">
                  <c:v>653.98038029600002</c:v>
                </c:pt>
                <c:pt idx="272">
                  <c:v>653.98038029600002</c:v>
                </c:pt>
                <c:pt idx="273">
                  <c:v>653.98038029600002</c:v>
                </c:pt>
                <c:pt idx="274">
                  <c:v>653.98038029600002</c:v>
                </c:pt>
                <c:pt idx="275">
                  <c:v>653.98038029600002</c:v>
                </c:pt>
                <c:pt idx="276">
                  <c:v>653.98038029600002</c:v>
                </c:pt>
                <c:pt idx="277">
                  <c:v>653.98038029600002</c:v>
                </c:pt>
                <c:pt idx="278">
                  <c:v>653.98038029600002</c:v>
                </c:pt>
                <c:pt idx="279">
                  <c:v>653.98038029600002</c:v>
                </c:pt>
                <c:pt idx="280">
                  <c:v>653.98038029600002</c:v>
                </c:pt>
                <c:pt idx="281">
                  <c:v>653.98038029600002</c:v>
                </c:pt>
                <c:pt idx="282">
                  <c:v>653.98038029600002</c:v>
                </c:pt>
                <c:pt idx="283">
                  <c:v>653.98038029600002</c:v>
                </c:pt>
                <c:pt idx="284">
                  <c:v>653.98038029600002</c:v>
                </c:pt>
                <c:pt idx="285">
                  <c:v>653.98038029600002</c:v>
                </c:pt>
                <c:pt idx="286">
                  <c:v>653.98038029600002</c:v>
                </c:pt>
                <c:pt idx="287">
                  <c:v>653.98038029600002</c:v>
                </c:pt>
                <c:pt idx="288">
                  <c:v>653.98038029600002</c:v>
                </c:pt>
                <c:pt idx="289">
                  <c:v>653.98038029600002</c:v>
                </c:pt>
                <c:pt idx="290">
                  <c:v>653.98038029600002</c:v>
                </c:pt>
                <c:pt idx="291">
                  <c:v>653.98038029600002</c:v>
                </c:pt>
                <c:pt idx="292">
                  <c:v>653.98038029600002</c:v>
                </c:pt>
                <c:pt idx="293">
                  <c:v>653.98038029600002</c:v>
                </c:pt>
                <c:pt idx="294">
                  <c:v>653.98038029600002</c:v>
                </c:pt>
                <c:pt idx="295">
                  <c:v>653.98038029600002</c:v>
                </c:pt>
                <c:pt idx="296">
                  <c:v>653.98038029600002</c:v>
                </c:pt>
                <c:pt idx="297">
                  <c:v>653.98038029600002</c:v>
                </c:pt>
                <c:pt idx="298">
                  <c:v>653.98038029600002</c:v>
                </c:pt>
                <c:pt idx="299">
                  <c:v>653.98038029600002</c:v>
                </c:pt>
                <c:pt idx="300">
                  <c:v>653.98038029600002</c:v>
                </c:pt>
                <c:pt idx="301">
                  <c:v>653.98038029600002</c:v>
                </c:pt>
                <c:pt idx="302">
                  <c:v>653.98038029600002</c:v>
                </c:pt>
                <c:pt idx="303">
                  <c:v>653.98038029600002</c:v>
                </c:pt>
                <c:pt idx="304">
                  <c:v>653.98038029600002</c:v>
                </c:pt>
                <c:pt idx="305">
                  <c:v>653.98038029600002</c:v>
                </c:pt>
                <c:pt idx="306">
                  <c:v>653.98038029600002</c:v>
                </c:pt>
                <c:pt idx="307">
                  <c:v>653.98038029600002</c:v>
                </c:pt>
                <c:pt idx="308">
                  <c:v>653.98038029600002</c:v>
                </c:pt>
                <c:pt idx="309">
                  <c:v>653.98038029600002</c:v>
                </c:pt>
                <c:pt idx="310">
                  <c:v>653.98038029600002</c:v>
                </c:pt>
                <c:pt idx="311">
                  <c:v>653.98038029600002</c:v>
                </c:pt>
                <c:pt idx="312">
                  <c:v>653.98038029600002</c:v>
                </c:pt>
                <c:pt idx="313">
                  <c:v>653.98038029600002</c:v>
                </c:pt>
                <c:pt idx="314">
                  <c:v>653.98038029600002</c:v>
                </c:pt>
                <c:pt idx="315">
                  <c:v>653.98038029600002</c:v>
                </c:pt>
                <c:pt idx="316">
                  <c:v>653.98038029600002</c:v>
                </c:pt>
                <c:pt idx="317">
                  <c:v>653.98038029600002</c:v>
                </c:pt>
                <c:pt idx="318">
                  <c:v>653.98038029600002</c:v>
                </c:pt>
                <c:pt idx="319">
                  <c:v>653.98038029600002</c:v>
                </c:pt>
                <c:pt idx="320">
                  <c:v>653.98038029600002</c:v>
                </c:pt>
                <c:pt idx="321">
                  <c:v>653.98038029600002</c:v>
                </c:pt>
                <c:pt idx="322">
                  <c:v>653.98038029600002</c:v>
                </c:pt>
                <c:pt idx="323">
                  <c:v>653.98038029600002</c:v>
                </c:pt>
                <c:pt idx="324">
                  <c:v>653.98038029600002</c:v>
                </c:pt>
                <c:pt idx="325">
                  <c:v>653.98038029600002</c:v>
                </c:pt>
                <c:pt idx="326">
                  <c:v>653.98038029600002</c:v>
                </c:pt>
                <c:pt idx="327">
                  <c:v>653.98038029600002</c:v>
                </c:pt>
                <c:pt idx="328">
                  <c:v>653.98038029600002</c:v>
                </c:pt>
                <c:pt idx="329">
                  <c:v>653.98038029600002</c:v>
                </c:pt>
                <c:pt idx="330">
                  <c:v>653.98038029600002</c:v>
                </c:pt>
                <c:pt idx="331">
                  <c:v>653.98038029600002</c:v>
                </c:pt>
                <c:pt idx="332">
                  <c:v>653.98038029600002</c:v>
                </c:pt>
                <c:pt idx="333">
                  <c:v>653.98038029600002</c:v>
                </c:pt>
                <c:pt idx="334">
                  <c:v>653.98038029600002</c:v>
                </c:pt>
                <c:pt idx="335">
                  <c:v>653.98038029600002</c:v>
                </c:pt>
                <c:pt idx="336">
                  <c:v>653.98038029600002</c:v>
                </c:pt>
                <c:pt idx="337">
                  <c:v>653.98038029600002</c:v>
                </c:pt>
                <c:pt idx="338">
                  <c:v>653.98038029600002</c:v>
                </c:pt>
                <c:pt idx="339">
                  <c:v>653.98038029600002</c:v>
                </c:pt>
                <c:pt idx="340">
                  <c:v>653.98038029600002</c:v>
                </c:pt>
                <c:pt idx="341">
                  <c:v>653.98038029600002</c:v>
                </c:pt>
                <c:pt idx="342">
                  <c:v>653.98038029600002</c:v>
                </c:pt>
                <c:pt idx="343">
                  <c:v>653.98038029600002</c:v>
                </c:pt>
                <c:pt idx="344">
                  <c:v>653.98038029600002</c:v>
                </c:pt>
                <c:pt idx="345">
                  <c:v>653.98038029600002</c:v>
                </c:pt>
                <c:pt idx="346">
                  <c:v>653.98038029600002</c:v>
                </c:pt>
                <c:pt idx="347">
                  <c:v>653.98038029600002</c:v>
                </c:pt>
                <c:pt idx="348">
                  <c:v>653.98038029600002</c:v>
                </c:pt>
                <c:pt idx="349">
                  <c:v>653.98038029600002</c:v>
                </c:pt>
                <c:pt idx="350">
                  <c:v>653.98038029600002</c:v>
                </c:pt>
                <c:pt idx="351">
                  <c:v>653.98038029600002</c:v>
                </c:pt>
                <c:pt idx="352">
                  <c:v>653.98038029600002</c:v>
                </c:pt>
                <c:pt idx="353">
                  <c:v>653.98038029600002</c:v>
                </c:pt>
                <c:pt idx="354">
                  <c:v>653.98038029600002</c:v>
                </c:pt>
                <c:pt idx="355">
                  <c:v>653.98038029600002</c:v>
                </c:pt>
                <c:pt idx="356">
                  <c:v>653.98038029600002</c:v>
                </c:pt>
                <c:pt idx="357">
                  <c:v>653.98038029600002</c:v>
                </c:pt>
                <c:pt idx="358">
                  <c:v>653.98038029600002</c:v>
                </c:pt>
                <c:pt idx="359">
                  <c:v>653.98038029600002</c:v>
                </c:pt>
                <c:pt idx="360">
                  <c:v>653.98038029600002</c:v>
                </c:pt>
                <c:pt idx="361">
                  <c:v>653.98038029600002</c:v>
                </c:pt>
                <c:pt idx="362">
                  <c:v>653.98038029600002</c:v>
                </c:pt>
                <c:pt idx="363">
                  <c:v>653.98038029600002</c:v>
                </c:pt>
                <c:pt idx="364">
                  <c:v>653.98038029600002</c:v>
                </c:pt>
                <c:pt idx="365">
                  <c:v>653.98038029600002</c:v>
                </c:pt>
                <c:pt idx="366">
                  <c:v>653.98038029600002</c:v>
                </c:pt>
                <c:pt idx="367">
                  <c:v>653.98038029600002</c:v>
                </c:pt>
                <c:pt idx="368">
                  <c:v>653.98038029600002</c:v>
                </c:pt>
                <c:pt idx="369">
                  <c:v>653.98038029600002</c:v>
                </c:pt>
                <c:pt idx="370">
                  <c:v>653.98038029600002</c:v>
                </c:pt>
                <c:pt idx="371">
                  <c:v>653.98038029600002</c:v>
                </c:pt>
                <c:pt idx="372">
                  <c:v>653.98038029600002</c:v>
                </c:pt>
                <c:pt idx="373">
                  <c:v>653.98038029600002</c:v>
                </c:pt>
                <c:pt idx="374">
                  <c:v>653.98038029600002</c:v>
                </c:pt>
                <c:pt idx="375">
                  <c:v>653.98038029600002</c:v>
                </c:pt>
                <c:pt idx="376">
                  <c:v>653.98038029600002</c:v>
                </c:pt>
                <c:pt idx="377">
                  <c:v>653.98038029600002</c:v>
                </c:pt>
                <c:pt idx="378">
                  <c:v>653.98038029600002</c:v>
                </c:pt>
                <c:pt idx="379">
                  <c:v>653.98038029600002</c:v>
                </c:pt>
                <c:pt idx="380">
                  <c:v>653.98038029600002</c:v>
                </c:pt>
                <c:pt idx="381">
                  <c:v>653.98038029600002</c:v>
                </c:pt>
                <c:pt idx="382">
                  <c:v>653.98038029600002</c:v>
                </c:pt>
                <c:pt idx="383">
                  <c:v>653.98038029600002</c:v>
                </c:pt>
                <c:pt idx="384">
                  <c:v>653.98038029600002</c:v>
                </c:pt>
                <c:pt idx="385">
                  <c:v>653.98038029600002</c:v>
                </c:pt>
                <c:pt idx="386">
                  <c:v>653.98038029600002</c:v>
                </c:pt>
                <c:pt idx="387">
                  <c:v>653.98038029600002</c:v>
                </c:pt>
                <c:pt idx="388">
                  <c:v>653.98038029600002</c:v>
                </c:pt>
                <c:pt idx="389">
                  <c:v>653.98038029600002</c:v>
                </c:pt>
                <c:pt idx="390">
                  <c:v>653.98038029600002</c:v>
                </c:pt>
                <c:pt idx="391">
                  <c:v>653.98038029600002</c:v>
                </c:pt>
                <c:pt idx="392">
                  <c:v>653.98038029600002</c:v>
                </c:pt>
                <c:pt idx="393">
                  <c:v>653.98038029600002</c:v>
                </c:pt>
                <c:pt idx="394">
                  <c:v>653.98038029600002</c:v>
                </c:pt>
                <c:pt idx="395">
                  <c:v>653.98038029600002</c:v>
                </c:pt>
                <c:pt idx="396">
                  <c:v>653.98038029600002</c:v>
                </c:pt>
                <c:pt idx="397">
                  <c:v>653.98038029600002</c:v>
                </c:pt>
                <c:pt idx="398">
                  <c:v>653.98038029600002</c:v>
                </c:pt>
                <c:pt idx="399">
                  <c:v>653.98038029600002</c:v>
                </c:pt>
                <c:pt idx="400">
                  <c:v>653.98038029600002</c:v>
                </c:pt>
                <c:pt idx="401">
                  <c:v>653.98038029600002</c:v>
                </c:pt>
                <c:pt idx="402">
                  <c:v>653.98038029600002</c:v>
                </c:pt>
                <c:pt idx="403">
                  <c:v>653.98038029600002</c:v>
                </c:pt>
                <c:pt idx="404">
                  <c:v>653.98038029600002</c:v>
                </c:pt>
                <c:pt idx="405">
                  <c:v>653.98038029600002</c:v>
                </c:pt>
                <c:pt idx="406">
                  <c:v>653.98038029600002</c:v>
                </c:pt>
                <c:pt idx="407">
                  <c:v>653.98038029600002</c:v>
                </c:pt>
                <c:pt idx="408">
                  <c:v>653.98038029600002</c:v>
                </c:pt>
                <c:pt idx="409">
                  <c:v>653.98038029600002</c:v>
                </c:pt>
                <c:pt idx="410">
                  <c:v>653.98038029600002</c:v>
                </c:pt>
                <c:pt idx="411">
                  <c:v>653.98038029600002</c:v>
                </c:pt>
                <c:pt idx="412">
                  <c:v>653.98038029600002</c:v>
                </c:pt>
                <c:pt idx="413">
                  <c:v>653.98038029600002</c:v>
                </c:pt>
                <c:pt idx="414">
                  <c:v>653.98038029600002</c:v>
                </c:pt>
                <c:pt idx="415">
                  <c:v>653.98038029600002</c:v>
                </c:pt>
                <c:pt idx="416">
                  <c:v>653.98038029600002</c:v>
                </c:pt>
                <c:pt idx="417">
                  <c:v>653.98038029600002</c:v>
                </c:pt>
                <c:pt idx="418">
                  <c:v>653.98038029600002</c:v>
                </c:pt>
                <c:pt idx="419">
                  <c:v>653.98038029600002</c:v>
                </c:pt>
                <c:pt idx="420">
                  <c:v>653.98038029600002</c:v>
                </c:pt>
                <c:pt idx="421">
                  <c:v>653.98038029600002</c:v>
                </c:pt>
                <c:pt idx="422">
                  <c:v>653.98038029600002</c:v>
                </c:pt>
                <c:pt idx="423">
                  <c:v>653.98038029600002</c:v>
                </c:pt>
                <c:pt idx="424">
                  <c:v>653.98038029600002</c:v>
                </c:pt>
                <c:pt idx="425">
                  <c:v>653.98038029600002</c:v>
                </c:pt>
                <c:pt idx="426">
                  <c:v>653.98038029600002</c:v>
                </c:pt>
                <c:pt idx="427">
                  <c:v>653.98038029600002</c:v>
                </c:pt>
                <c:pt idx="428">
                  <c:v>653.98038029600002</c:v>
                </c:pt>
                <c:pt idx="429">
                  <c:v>653.98038029600002</c:v>
                </c:pt>
                <c:pt idx="430">
                  <c:v>653.98038029600002</c:v>
                </c:pt>
                <c:pt idx="431">
                  <c:v>653.98038029600002</c:v>
                </c:pt>
                <c:pt idx="432">
                  <c:v>653.98038029600002</c:v>
                </c:pt>
                <c:pt idx="433">
                  <c:v>653.98038029600002</c:v>
                </c:pt>
                <c:pt idx="434">
                  <c:v>653.98038029600002</c:v>
                </c:pt>
                <c:pt idx="435">
                  <c:v>653.98038029600002</c:v>
                </c:pt>
                <c:pt idx="436">
                  <c:v>653.98038029600002</c:v>
                </c:pt>
                <c:pt idx="437">
                  <c:v>640.77690637399201</c:v>
                </c:pt>
                <c:pt idx="438">
                  <c:v>640.77690637399201</c:v>
                </c:pt>
                <c:pt idx="439">
                  <c:v>640.77690637399201</c:v>
                </c:pt>
                <c:pt idx="440">
                  <c:v>640.77690637399201</c:v>
                </c:pt>
                <c:pt idx="441">
                  <c:v>640.77690637399201</c:v>
                </c:pt>
                <c:pt idx="442">
                  <c:v>640.77690637399201</c:v>
                </c:pt>
                <c:pt idx="443">
                  <c:v>640.77690637399201</c:v>
                </c:pt>
                <c:pt idx="444">
                  <c:v>640.77690637399201</c:v>
                </c:pt>
                <c:pt idx="445">
                  <c:v>640.77690637399201</c:v>
                </c:pt>
                <c:pt idx="446">
                  <c:v>640.77690637399201</c:v>
                </c:pt>
                <c:pt idx="447">
                  <c:v>640.77690637399201</c:v>
                </c:pt>
                <c:pt idx="448">
                  <c:v>640.77690637399201</c:v>
                </c:pt>
                <c:pt idx="449">
                  <c:v>640.77690637399201</c:v>
                </c:pt>
                <c:pt idx="450">
                  <c:v>640.77690637399201</c:v>
                </c:pt>
                <c:pt idx="451">
                  <c:v>640.77690637399201</c:v>
                </c:pt>
                <c:pt idx="452">
                  <c:v>640.77690637399201</c:v>
                </c:pt>
                <c:pt idx="453">
                  <c:v>640.77690637399201</c:v>
                </c:pt>
                <c:pt idx="454">
                  <c:v>640.77690637399201</c:v>
                </c:pt>
                <c:pt idx="455">
                  <c:v>640.77690637399201</c:v>
                </c:pt>
                <c:pt idx="456">
                  <c:v>640.77690637399201</c:v>
                </c:pt>
                <c:pt idx="457">
                  <c:v>640.77690637399201</c:v>
                </c:pt>
                <c:pt idx="458">
                  <c:v>640.77690637399201</c:v>
                </c:pt>
                <c:pt idx="459">
                  <c:v>640.77690637399201</c:v>
                </c:pt>
                <c:pt idx="460">
                  <c:v>640.77690637399201</c:v>
                </c:pt>
                <c:pt idx="461">
                  <c:v>640.77690637399201</c:v>
                </c:pt>
                <c:pt idx="462">
                  <c:v>640.77690637399201</c:v>
                </c:pt>
                <c:pt idx="463">
                  <c:v>640.77690637399201</c:v>
                </c:pt>
                <c:pt idx="464">
                  <c:v>640.77690637399201</c:v>
                </c:pt>
                <c:pt idx="465">
                  <c:v>640.77690637399201</c:v>
                </c:pt>
                <c:pt idx="466">
                  <c:v>640.77690637399201</c:v>
                </c:pt>
                <c:pt idx="467">
                  <c:v>640.77690637399201</c:v>
                </c:pt>
                <c:pt idx="468">
                  <c:v>640.77690637399201</c:v>
                </c:pt>
                <c:pt idx="469">
                  <c:v>640.77690637399201</c:v>
                </c:pt>
                <c:pt idx="470">
                  <c:v>640.77690637399201</c:v>
                </c:pt>
                <c:pt idx="471">
                  <c:v>640.77690637399201</c:v>
                </c:pt>
                <c:pt idx="472">
                  <c:v>640.77690637399201</c:v>
                </c:pt>
                <c:pt idx="473">
                  <c:v>640.77690637399201</c:v>
                </c:pt>
                <c:pt idx="474">
                  <c:v>640.77690637399201</c:v>
                </c:pt>
                <c:pt idx="475">
                  <c:v>640.77690637399201</c:v>
                </c:pt>
                <c:pt idx="476">
                  <c:v>640.77690637399201</c:v>
                </c:pt>
                <c:pt idx="477">
                  <c:v>640.77690637399201</c:v>
                </c:pt>
                <c:pt idx="478">
                  <c:v>640.77690637399201</c:v>
                </c:pt>
                <c:pt idx="479">
                  <c:v>640.77690637399201</c:v>
                </c:pt>
                <c:pt idx="480">
                  <c:v>640.77690637399201</c:v>
                </c:pt>
                <c:pt idx="481">
                  <c:v>640.77690637399201</c:v>
                </c:pt>
                <c:pt idx="482">
                  <c:v>640.77690637399201</c:v>
                </c:pt>
                <c:pt idx="483">
                  <c:v>640.77690637399201</c:v>
                </c:pt>
                <c:pt idx="484">
                  <c:v>640.77690637399201</c:v>
                </c:pt>
                <c:pt idx="485">
                  <c:v>640.77690637399201</c:v>
                </c:pt>
                <c:pt idx="486">
                  <c:v>640.77690637399201</c:v>
                </c:pt>
                <c:pt idx="487">
                  <c:v>640.77690637399201</c:v>
                </c:pt>
                <c:pt idx="488">
                  <c:v>640.77690637399201</c:v>
                </c:pt>
                <c:pt idx="489">
                  <c:v>640.77690637399201</c:v>
                </c:pt>
                <c:pt idx="490">
                  <c:v>640.77690637399201</c:v>
                </c:pt>
                <c:pt idx="491">
                  <c:v>640.77690637399201</c:v>
                </c:pt>
                <c:pt idx="492">
                  <c:v>640.77690637399201</c:v>
                </c:pt>
                <c:pt idx="493">
                  <c:v>640.77690637399201</c:v>
                </c:pt>
                <c:pt idx="494">
                  <c:v>640.77690637399201</c:v>
                </c:pt>
                <c:pt idx="495">
                  <c:v>640.77690637399201</c:v>
                </c:pt>
                <c:pt idx="496">
                  <c:v>640.77690637399201</c:v>
                </c:pt>
                <c:pt idx="497">
                  <c:v>640.77690637399201</c:v>
                </c:pt>
                <c:pt idx="498">
                  <c:v>640.77690637399201</c:v>
                </c:pt>
                <c:pt idx="499">
                  <c:v>640.77690637399201</c:v>
                </c:pt>
                <c:pt idx="500">
                  <c:v>640.77690637399201</c:v>
                </c:pt>
                <c:pt idx="501">
                  <c:v>640.77690637399201</c:v>
                </c:pt>
                <c:pt idx="502">
                  <c:v>640.77690637399201</c:v>
                </c:pt>
                <c:pt idx="503">
                  <c:v>640.77690637399201</c:v>
                </c:pt>
                <c:pt idx="504">
                  <c:v>640.77690637399201</c:v>
                </c:pt>
                <c:pt idx="505">
                  <c:v>640.77690637399201</c:v>
                </c:pt>
                <c:pt idx="506">
                  <c:v>640.77690637399201</c:v>
                </c:pt>
                <c:pt idx="507">
                  <c:v>640.77690637399201</c:v>
                </c:pt>
                <c:pt idx="508">
                  <c:v>640.77690637399201</c:v>
                </c:pt>
                <c:pt idx="509">
                  <c:v>640.77690637399201</c:v>
                </c:pt>
                <c:pt idx="510">
                  <c:v>640.77690637399201</c:v>
                </c:pt>
                <c:pt idx="511">
                  <c:v>640.77690637399201</c:v>
                </c:pt>
                <c:pt idx="512">
                  <c:v>640.77690637399201</c:v>
                </c:pt>
                <c:pt idx="513">
                  <c:v>640.77690637399201</c:v>
                </c:pt>
                <c:pt idx="514">
                  <c:v>640.77690637399201</c:v>
                </c:pt>
                <c:pt idx="515">
                  <c:v>640.77690637399201</c:v>
                </c:pt>
                <c:pt idx="516">
                  <c:v>640.77690637399201</c:v>
                </c:pt>
                <c:pt idx="517">
                  <c:v>640.77690637399201</c:v>
                </c:pt>
                <c:pt idx="518">
                  <c:v>640.77690637399201</c:v>
                </c:pt>
                <c:pt idx="519">
                  <c:v>640.77690637399201</c:v>
                </c:pt>
                <c:pt idx="520">
                  <c:v>640.77690637399201</c:v>
                </c:pt>
                <c:pt idx="521">
                  <c:v>640.77690637399201</c:v>
                </c:pt>
                <c:pt idx="522">
                  <c:v>640.77690637399201</c:v>
                </c:pt>
                <c:pt idx="523">
                  <c:v>640.77690637399201</c:v>
                </c:pt>
                <c:pt idx="524">
                  <c:v>640.77690637399201</c:v>
                </c:pt>
                <c:pt idx="525">
                  <c:v>640.77690637399201</c:v>
                </c:pt>
                <c:pt idx="526">
                  <c:v>640.77690637399201</c:v>
                </c:pt>
                <c:pt idx="527">
                  <c:v>640.77690637399201</c:v>
                </c:pt>
                <c:pt idx="528">
                  <c:v>640.77690637399201</c:v>
                </c:pt>
                <c:pt idx="529">
                  <c:v>640.77690637399201</c:v>
                </c:pt>
                <c:pt idx="530">
                  <c:v>640.77690637399201</c:v>
                </c:pt>
                <c:pt idx="531">
                  <c:v>640.77690637399201</c:v>
                </c:pt>
                <c:pt idx="532">
                  <c:v>640.77690637399201</c:v>
                </c:pt>
                <c:pt idx="533">
                  <c:v>640.77690637399201</c:v>
                </c:pt>
                <c:pt idx="534">
                  <c:v>640.77690637399201</c:v>
                </c:pt>
                <c:pt idx="535">
                  <c:v>640.77690637399201</c:v>
                </c:pt>
                <c:pt idx="536">
                  <c:v>640.77690637399201</c:v>
                </c:pt>
                <c:pt idx="537">
                  <c:v>640.77690637399201</c:v>
                </c:pt>
                <c:pt idx="538">
                  <c:v>640.77690637399201</c:v>
                </c:pt>
                <c:pt idx="539">
                  <c:v>640.77690637399201</c:v>
                </c:pt>
                <c:pt idx="540">
                  <c:v>640.77690637399201</c:v>
                </c:pt>
                <c:pt idx="541">
                  <c:v>640.77690637399201</c:v>
                </c:pt>
                <c:pt idx="542">
                  <c:v>640.77690637399201</c:v>
                </c:pt>
                <c:pt idx="543">
                  <c:v>640.77690637399201</c:v>
                </c:pt>
                <c:pt idx="544">
                  <c:v>640.77690637399201</c:v>
                </c:pt>
                <c:pt idx="545">
                  <c:v>640.77690637399201</c:v>
                </c:pt>
                <c:pt idx="546">
                  <c:v>640.77690637399201</c:v>
                </c:pt>
                <c:pt idx="547">
                  <c:v>640.77690637399201</c:v>
                </c:pt>
                <c:pt idx="548">
                  <c:v>640.77690637399201</c:v>
                </c:pt>
                <c:pt idx="549">
                  <c:v>640.77690637399201</c:v>
                </c:pt>
                <c:pt idx="550">
                  <c:v>640.77690637399201</c:v>
                </c:pt>
                <c:pt idx="551">
                  <c:v>640.77690637399201</c:v>
                </c:pt>
                <c:pt idx="552">
                  <c:v>640.77690637399201</c:v>
                </c:pt>
                <c:pt idx="553">
                  <c:v>640.77690637399201</c:v>
                </c:pt>
                <c:pt idx="554">
                  <c:v>640.77690637399201</c:v>
                </c:pt>
                <c:pt idx="555">
                  <c:v>640.77690637399201</c:v>
                </c:pt>
                <c:pt idx="556">
                  <c:v>640.77690637399201</c:v>
                </c:pt>
                <c:pt idx="557">
                  <c:v>640.77690637399201</c:v>
                </c:pt>
                <c:pt idx="558">
                  <c:v>640.77690637399201</c:v>
                </c:pt>
                <c:pt idx="559">
                  <c:v>640.77690637399201</c:v>
                </c:pt>
                <c:pt idx="560">
                  <c:v>640.77690637399201</c:v>
                </c:pt>
                <c:pt idx="561">
                  <c:v>640.77690637399201</c:v>
                </c:pt>
                <c:pt idx="562">
                  <c:v>640.77690637399201</c:v>
                </c:pt>
                <c:pt idx="563">
                  <c:v>640.77690637399201</c:v>
                </c:pt>
                <c:pt idx="564">
                  <c:v>640.77690637399201</c:v>
                </c:pt>
                <c:pt idx="565">
                  <c:v>640.77690637399201</c:v>
                </c:pt>
                <c:pt idx="566">
                  <c:v>640.77690637399201</c:v>
                </c:pt>
                <c:pt idx="567">
                  <c:v>640.77690637399201</c:v>
                </c:pt>
                <c:pt idx="568">
                  <c:v>640.77690637399201</c:v>
                </c:pt>
                <c:pt idx="569">
                  <c:v>640.77690637399201</c:v>
                </c:pt>
                <c:pt idx="570">
                  <c:v>640.77690637399201</c:v>
                </c:pt>
                <c:pt idx="571">
                  <c:v>640.77690637399201</c:v>
                </c:pt>
                <c:pt idx="572">
                  <c:v>640.77690637399201</c:v>
                </c:pt>
                <c:pt idx="573">
                  <c:v>640.77690637399201</c:v>
                </c:pt>
                <c:pt idx="574">
                  <c:v>640.77690637399201</c:v>
                </c:pt>
                <c:pt idx="575">
                  <c:v>640.77690637399201</c:v>
                </c:pt>
                <c:pt idx="576">
                  <c:v>640.77690637399201</c:v>
                </c:pt>
                <c:pt idx="577">
                  <c:v>640.77690637399201</c:v>
                </c:pt>
                <c:pt idx="578">
                  <c:v>640.77690637399201</c:v>
                </c:pt>
                <c:pt idx="579">
                  <c:v>640.77690637399201</c:v>
                </c:pt>
                <c:pt idx="580">
                  <c:v>640.77690637399201</c:v>
                </c:pt>
                <c:pt idx="581">
                  <c:v>640.77690637399201</c:v>
                </c:pt>
                <c:pt idx="582">
                  <c:v>640.77690637399201</c:v>
                </c:pt>
                <c:pt idx="583">
                  <c:v>640.77690637399201</c:v>
                </c:pt>
                <c:pt idx="584">
                  <c:v>640.77690637399201</c:v>
                </c:pt>
                <c:pt idx="585">
                  <c:v>640.77690637399201</c:v>
                </c:pt>
                <c:pt idx="586">
                  <c:v>640.77690637399201</c:v>
                </c:pt>
                <c:pt idx="587">
                  <c:v>640.77690637399201</c:v>
                </c:pt>
                <c:pt idx="588">
                  <c:v>640.77690637399201</c:v>
                </c:pt>
                <c:pt idx="589">
                  <c:v>640.77690637399201</c:v>
                </c:pt>
                <c:pt idx="590">
                  <c:v>640.77690637399201</c:v>
                </c:pt>
                <c:pt idx="591">
                  <c:v>640.77690637399201</c:v>
                </c:pt>
                <c:pt idx="592">
                  <c:v>640.77690637399201</c:v>
                </c:pt>
                <c:pt idx="593">
                  <c:v>640.77690637399201</c:v>
                </c:pt>
                <c:pt idx="594">
                  <c:v>640.77690637399201</c:v>
                </c:pt>
                <c:pt idx="595">
                  <c:v>640.77690637399201</c:v>
                </c:pt>
                <c:pt idx="596">
                  <c:v>640.77690637399201</c:v>
                </c:pt>
                <c:pt idx="597">
                  <c:v>640.77690637399201</c:v>
                </c:pt>
                <c:pt idx="598">
                  <c:v>640.77690637399201</c:v>
                </c:pt>
                <c:pt idx="599">
                  <c:v>640.77690637399201</c:v>
                </c:pt>
                <c:pt idx="600">
                  <c:v>640.77690637399201</c:v>
                </c:pt>
                <c:pt idx="601">
                  <c:v>640.77690637399201</c:v>
                </c:pt>
                <c:pt idx="602">
                  <c:v>640.77690637399201</c:v>
                </c:pt>
                <c:pt idx="603">
                  <c:v>640.77690637399201</c:v>
                </c:pt>
                <c:pt idx="604">
                  <c:v>640.77690637399201</c:v>
                </c:pt>
                <c:pt idx="605">
                  <c:v>640.77690637399201</c:v>
                </c:pt>
                <c:pt idx="606">
                  <c:v>640.77690637399201</c:v>
                </c:pt>
                <c:pt idx="607">
                  <c:v>640.77690637399201</c:v>
                </c:pt>
                <c:pt idx="608">
                  <c:v>640.77690637399201</c:v>
                </c:pt>
                <c:pt idx="609">
                  <c:v>640.77690637399201</c:v>
                </c:pt>
                <c:pt idx="610">
                  <c:v>640.77690637399201</c:v>
                </c:pt>
                <c:pt idx="611">
                  <c:v>640.77690637399201</c:v>
                </c:pt>
                <c:pt idx="612">
                  <c:v>640.77690637399201</c:v>
                </c:pt>
                <c:pt idx="613">
                  <c:v>640.77690637399201</c:v>
                </c:pt>
                <c:pt idx="614">
                  <c:v>640.77690637399201</c:v>
                </c:pt>
                <c:pt idx="615">
                  <c:v>640.77690637399201</c:v>
                </c:pt>
                <c:pt idx="616">
                  <c:v>640.77690637399201</c:v>
                </c:pt>
                <c:pt idx="617">
                  <c:v>640.77690637399201</c:v>
                </c:pt>
                <c:pt idx="618">
                  <c:v>640.77690637399201</c:v>
                </c:pt>
                <c:pt idx="619">
                  <c:v>640.77690637399201</c:v>
                </c:pt>
                <c:pt idx="620">
                  <c:v>640.77690637399201</c:v>
                </c:pt>
                <c:pt idx="621">
                  <c:v>640.77690637399201</c:v>
                </c:pt>
                <c:pt idx="622">
                  <c:v>640.77690637399201</c:v>
                </c:pt>
                <c:pt idx="623">
                  <c:v>640.77690637399201</c:v>
                </c:pt>
                <c:pt idx="624">
                  <c:v>640.77690637399201</c:v>
                </c:pt>
                <c:pt idx="625">
                  <c:v>640.77690637399201</c:v>
                </c:pt>
                <c:pt idx="626">
                  <c:v>640.77690637399201</c:v>
                </c:pt>
                <c:pt idx="627">
                  <c:v>640.77690637399201</c:v>
                </c:pt>
                <c:pt idx="628">
                  <c:v>640.77690637399201</c:v>
                </c:pt>
                <c:pt idx="629">
                  <c:v>640.77690637399201</c:v>
                </c:pt>
                <c:pt idx="630">
                  <c:v>640.77690637399201</c:v>
                </c:pt>
                <c:pt idx="631">
                  <c:v>640.77690637399201</c:v>
                </c:pt>
                <c:pt idx="632">
                  <c:v>640.77690637399201</c:v>
                </c:pt>
                <c:pt idx="633">
                  <c:v>640.77690637399201</c:v>
                </c:pt>
                <c:pt idx="634">
                  <c:v>640.77690637399201</c:v>
                </c:pt>
                <c:pt idx="635">
                  <c:v>640.77690637399201</c:v>
                </c:pt>
                <c:pt idx="636">
                  <c:v>640.77690637399201</c:v>
                </c:pt>
                <c:pt idx="637">
                  <c:v>640.77690637399201</c:v>
                </c:pt>
                <c:pt idx="638">
                  <c:v>640.77690637399201</c:v>
                </c:pt>
                <c:pt idx="639">
                  <c:v>640.77690637399201</c:v>
                </c:pt>
                <c:pt idx="640">
                  <c:v>640.77690637399201</c:v>
                </c:pt>
                <c:pt idx="641">
                  <c:v>640.77690637399201</c:v>
                </c:pt>
                <c:pt idx="642">
                  <c:v>640.77690637399201</c:v>
                </c:pt>
                <c:pt idx="643">
                  <c:v>640.77690637399201</c:v>
                </c:pt>
                <c:pt idx="644">
                  <c:v>640.77690637399201</c:v>
                </c:pt>
                <c:pt idx="645">
                  <c:v>631.86937240475595</c:v>
                </c:pt>
                <c:pt idx="646">
                  <c:v>631.86937240475595</c:v>
                </c:pt>
                <c:pt idx="647">
                  <c:v>595.95616295799198</c:v>
                </c:pt>
                <c:pt idx="648">
                  <c:v>595.95616295799198</c:v>
                </c:pt>
                <c:pt idx="649">
                  <c:v>595.95616295799198</c:v>
                </c:pt>
                <c:pt idx="650">
                  <c:v>595.95616295799198</c:v>
                </c:pt>
                <c:pt idx="651">
                  <c:v>595.95616295799198</c:v>
                </c:pt>
                <c:pt idx="652">
                  <c:v>595.95616295799198</c:v>
                </c:pt>
                <c:pt idx="653">
                  <c:v>595.95616295799198</c:v>
                </c:pt>
                <c:pt idx="654">
                  <c:v>595.95616295799198</c:v>
                </c:pt>
                <c:pt idx="655">
                  <c:v>595.95616295799198</c:v>
                </c:pt>
                <c:pt idx="656">
                  <c:v>595.95616295799198</c:v>
                </c:pt>
                <c:pt idx="657">
                  <c:v>595.95616295799198</c:v>
                </c:pt>
                <c:pt idx="658">
                  <c:v>595.95616295799198</c:v>
                </c:pt>
                <c:pt idx="659">
                  <c:v>595.95616295799198</c:v>
                </c:pt>
                <c:pt idx="660">
                  <c:v>595.95616295799198</c:v>
                </c:pt>
                <c:pt idx="661">
                  <c:v>595.95616295799198</c:v>
                </c:pt>
                <c:pt idx="662">
                  <c:v>595.95616295799198</c:v>
                </c:pt>
                <c:pt idx="663">
                  <c:v>595.95616295799198</c:v>
                </c:pt>
                <c:pt idx="664">
                  <c:v>595.95616295799198</c:v>
                </c:pt>
                <c:pt idx="665">
                  <c:v>595.95616295799198</c:v>
                </c:pt>
                <c:pt idx="666">
                  <c:v>595.95616295799198</c:v>
                </c:pt>
                <c:pt idx="667">
                  <c:v>595.95616295799198</c:v>
                </c:pt>
                <c:pt idx="668">
                  <c:v>595.95616295799198</c:v>
                </c:pt>
                <c:pt idx="669">
                  <c:v>595.95616295799198</c:v>
                </c:pt>
                <c:pt idx="670">
                  <c:v>595.95616295799198</c:v>
                </c:pt>
                <c:pt idx="671">
                  <c:v>595.95616295799198</c:v>
                </c:pt>
                <c:pt idx="672">
                  <c:v>595.95616295799198</c:v>
                </c:pt>
                <c:pt idx="673">
                  <c:v>595.95616295799198</c:v>
                </c:pt>
                <c:pt idx="674">
                  <c:v>595.95616295799198</c:v>
                </c:pt>
                <c:pt idx="675">
                  <c:v>595.95616295799198</c:v>
                </c:pt>
                <c:pt idx="676">
                  <c:v>595.95616295799198</c:v>
                </c:pt>
                <c:pt idx="677">
                  <c:v>595.95616295799198</c:v>
                </c:pt>
                <c:pt idx="678">
                  <c:v>595.95616295799198</c:v>
                </c:pt>
                <c:pt idx="679">
                  <c:v>595.95616295799198</c:v>
                </c:pt>
                <c:pt idx="680">
                  <c:v>595.95616295799198</c:v>
                </c:pt>
                <c:pt idx="681">
                  <c:v>595.95616295799198</c:v>
                </c:pt>
                <c:pt idx="682">
                  <c:v>595.95616295799198</c:v>
                </c:pt>
                <c:pt idx="683">
                  <c:v>595.95616295799198</c:v>
                </c:pt>
                <c:pt idx="684">
                  <c:v>595.95616295799198</c:v>
                </c:pt>
                <c:pt idx="685">
                  <c:v>595.95616295799198</c:v>
                </c:pt>
                <c:pt idx="686">
                  <c:v>595.95616295799198</c:v>
                </c:pt>
                <c:pt idx="687">
                  <c:v>595.95616295799198</c:v>
                </c:pt>
                <c:pt idx="688">
                  <c:v>595.95616295799198</c:v>
                </c:pt>
                <c:pt idx="689">
                  <c:v>595.95616295799198</c:v>
                </c:pt>
                <c:pt idx="690">
                  <c:v>595.95616295799198</c:v>
                </c:pt>
                <c:pt idx="691">
                  <c:v>595.95616295799198</c:v>
                </c:pt>
                <c:pt idx="692">
                  <c:v>595.95616295799198</c:v>
                </c:pt>
                <c:pt idx="693">
                  <c:v>595.95616295799198</c:v>
                </c:pt>
                <c:pt idx="694">
                  <c:v>595.95616295799198</c:v>
                </c:pt>
                <c:pt idx="695">
                  <c:v>595.95616295799198</c:v>
                </c:pt>
                <c:pt idx="696">
                  <c:v>595.95616295799198</c:v>
                </c:pt>
                <c:pt idx="697">
                  <c:v>595.95616295799198</c:v>
                </c:pt>
                <c:pt idx="698">
                  <c:v>595.95616295799198</c:v>
                </c:pt>
                <c:pt idx="699">
                  <c:v>595.95616295799198</c:v>
                </c:pt>
                <c:pt idx="700">
                  <c:v>595.95616295799198</c:v>
                </c:pt>
                <c:pt idx="701">
                  <c:v>595.95616295799198</c:v>
                </c:pt>
                <c:pt idx="702">
                  <c:v>595.95616295799198</c:v>
                </c:pt>
                <c:pt idx="703">
                  <c:v>595.95616295799198</c:v>
                </c:pt>
                <c:pt idx="704">
                  <c:v>595.95616295799198</c:v>
                </c:pt>
                <c:pt idx="705">
                  <c:v>595.95616295799198</c:v>
                </c:pt>
                <c:pt idx="706">
                  <c:v>595.95616295799198</c:v>
                </c:pt>
                <c:pt idx="707">
                  <c:v>595.95616295799198</c:v>
                </c:pt>
                <c:pt idx="708">
                  <c:v>595.95616295799198</c:v>
                </c:pt>
                <c:pt idx="709">
                  <c:v>595.95616295799198</c:v>
                </c:pt>
                <c:pt idx="710">
                  <c:v>595.95616295799198</c:v>
                </c:pt>
                <c:pt idx="711">
                  <c:v>595.95616295799198</c:v>
                </c:pt>
                <c:pt idx="712">
                  <c:v>595.95616295799198</c:v>
                </c:pt>
                <c:pt idx="713">
                  <c:v>595.95616295799198</c:v>
                </c:pt>
                <c:pt idx="714">
                  <c:v>595.95616295799198</c:v>
                </c:pt>
                <c:pt idx="715">
                  <c:v>595.95616295799198</c:v>
                </c:pt>
                <c:pt idx="716">
                  <c:v>595.95616295799198</c:v>
                </c:pt>
                <c:pt idx="717">
                  <c:v>595.95616295799198</c:v>
                </c:pt>
                <c:pt idx="718">
                  <c:v>595.95616295799198</c:v>
                </c:pt>
                <c:pt idx="719">
                  <c:v>595.95616295799198</c:v>
                </c:pt>
                <c:pt idx="720">
                  <c:v>595.95616295799198</c:v>
                </c:pt>
                <c:pt idx="721">
                  <c:v>595.95616295799198</c:v>
                </c:pt>
                <c:pt idx="722">
                  <c:v>595.95616295799198</c:v>
                </c:pt>
                <c:pt idx="723">
                  <c:v>595.95616295799198</c:v>
                </c:pt>
                <c:pt idx="724">
                  <c:v>595.95616295799198</c:v>
                </c:pt>
                <c:pt idx="725">
                  <c:v>595.95616295799198</c:v>
                </c:pt>
                <c:pt idx="726">
                  <c:v>595.95616295799198</c:v>
                </c:pt>
                <c:pt idx="727">
                  <c:v>595.95616295799198</c:v>
                </c:pt>
                <c:pt idx="728">
                  <c:v>595.95616295799198</c:v>
                </c:pt>
                <c:pt idx="729">
                  <c:v>595.95616295799198</c:v>
                </c:pt>
                <c:pt idx="730">
                  <c:v>595.95616295799198</c:v>
                </c:pt>
                <c:pt idx="731">
                  <c:v>595.95616295799198</c:v>
                </c:pt>
                <c:pt idx="732">
                  <c:v>595.95616295799198</c:v>
                </c:pt>
                <c:pt idx="733">
                  <c:v>595.95616295799198</c:v>
                </c:pt>
                <c:pt idx="734">
                  <c:v>595.95616295799198</c:v>
                </c:pt>
                <c:pt idx="735">
                  <c:v>595.95616295799198</c:v>
                </c:pt>
                <c:pt idx="736">
                  <c:v>595.95616295799198</c:v>
                </c:pt>
                <c:pt idx="737">
                  <c:v>595.95616295799198</c:v>
                </c:pt>
                <c:pt idx="738">
                  <c:v>595.95616295799198</c:v>
                </c:pt>
                <c:pt idx="739">
                  <c:v>595.95616295799198</c:v>
                </c:pt>
                <c:pt idx="740">
                  <c:v>595.95616295799198</c:v>
                </c:pt>
                <c:pt idx="741">
                  <c:v>595.95616295799198</c:v>
                </c:pt>
                <c:pt idx="742">
                  <c:v>595.95616295799198</c:v>
                </c:pt>
                <c:pt idx="743">
                  <c:v>595.95616295799198</c:v>
                </c:pt>
                <c:pt idx="744">
                  <c:v>595.95616295799198</c:v>
                </c:pt>
                <c:pt idx="745">
                  <c:v>595.95616295799198</c:v>
                </c:pt>
                <c:pt idx="746">
                  <c:v>595.95616295799198</c:v>
                </c:pt>
                <c:pt idx="747">
                  <c:v>595.95616295799198</c:v>
                </c:pt>
                <c:pt idx="748">
                  <c:v>595.95616295799198</c:v>
                </c:pt>
                <c:pt idx="749">
                  <c:v>595.95616295799198</c:v>
                </c:pt>
                <c:pt idx="750">
                  <c:v>595.95616295799198</c:v>
                </c:pt>
                <c:pt idx="751">
                  <c:v>595.95616295799198</c:v>
                </c:pt>
                <c:pt idx="752">
                  <c:v>595.95616295799198</c:v>
                </c:pt>
                <c:pt idx="753">
                  <c:v>595.95616295799198</c:v>
                </c:pt>
                <c:pt idx="754">
                  <c:v>595.95616295799198</c:v>
                </c:pt>
                <c:pt idx="755">
                  <c:v>595.95616295799198</c:v>
                </c:pt>
                <c:pt idx="756">
                  <c:v>595.95616295799198</c:v>
                </c:pt>
                <c:pt idx="757">
                  <c:v>595.95616295799198</c:v>
                </c:pt>
                <c:pt idx="758">
                  <c:v>595.95616295799198</c:v>
                </c:pt>
                <c:pt idx="759">
                  <c:v>595.95616295799198</c:v>
                </c:pt>
                <c:pt idx="760">
                  <c:v>595.95616295799198</c:v>
                </c:pt>
                <c:pt idx="761">
                  <c:v>595.95616295799198</c:v>
                </c:pt>
                <c:pt idx="762">
                  <c:v>595.95616295799198</c:v>
                </c:pt>
                <c:pt idx="763">
                  <c:v>595.95616295799198</c:v>
                </c:pt>
                <c:pt idx="764">
                  <c:v>595.95616295799198</c:v>
                </c:pt>
                <c:pt idx="765">
                  <c:v>595.95616295799198</c:v>
                </c:pt>
                <c:pt idx="766">
                  <c:v>595.95616295799198</c:v>
                </c:pt>
                <c:pt idx="767">
                  <c:v>595.95616295799198</c:v>
                </c:pt>
                <c:pt idx="768">
                  <c:v>595.95616295799198</c:v>
                </c:pt>
                <c:pt idx="769">
                  <c:v>595.95616295799198</c:v>
                </c:pt>
                <c:pt idx="770">
                  <c:v>595.95616295799198</c:v>
                </c:pt>
                <c:pt idx="771">
                  <c:v>595.95616295799198</c:v>
                </c:pt>
                <c:pt idx="772">
                  <c:v>595.95616295799198</c:v>
                </c:pt>
                <c:pt idx="773">
                  <c:v>595.95616295799198</c:v>
                </c:pt>
                <c:pt idx="774">
                  <c:v>595.95616295799198</c:v>
                </c:pt>
                <c:pt idx="775">
                  <c:v>595.95616295799198</c:v>
                </c:pt>
                <c:pt idx="776">
                  <c:v>595.95616295799198</c:v>
                </c:pt>
                <c:pt idx="777">
                  <c:v>595.95616295799198</c:v>
                </c:pt>
                <c:pt idx="778">
                  <c:v>595.95616295799198</c:v>
                </c:pt>
                <c:pt idx="779">
                  <c:v>595.95616295799198</c:v>
                </c:pt>
                <c:pt idx="780">
                  <c:v>595.95616295799198</c:v>
                </c:pt>
                <c:pt idx="781">
                  <c:v>595.95616295799198</c:v>
                </c:pt>
                <c:pt idx="782">
                  <c:v>595.95616295799198</c:v>
                </c:pt>
                <c:pt idx="783">
                  <c:v>595.95616295799198</c:v>
                </c:pt>
                <c:pt idx="784">
                  <c:v>595.95616295799198</c:v>
                </c:pt>
                <c:pt idx="785">
                  <c:v>595.95616295799198</c:v>
                </c:pt>
                <c:pt idx="786">
                  <c:v>595.95616295799198</c:v>
                </c:pt>
                <c:pt idx="787">
                  <c:v>595.95616295799198</c:v>
                </c:pt>
                <c:pt idx="788">
                  <c:v>595.95616295799198</c:v>
                </c:pt>
                <c:pt idx="789">
                  <c:v>595.95616295799198</c:v>
                </c:pt>
                <c:pt idx="790">
                  <c:v>595.95616295799198</c:v>
                </c:pt>
                <c:pt idx="791">
                  <c:v>595.95616295799198</c:v>
                </c:pt>
                <c:pt idx="792">
                  <c:v>595.95616295799198</c:v>
                </c:pt>
                <c:pt idx="793">
                  <c:v>595.95616295799198</c:v>
                </c:pt>
                <c:pt idx="794">
                  <c:v>595.95616295799198</c:v>
                </c:pt>
                <c:pt idx="795">
                  <c:v>595.95616295799198</c:v>
                </c:pt>
                <c:pt idx="796">
                  <c:v>595.95616295799198</c:v>
                </c:pt>
                <c:pt idx="797">
                  <c:v>595.95616295799198</c:v>
                </c:pt>
                <c:pt idx="798">
                  <c:v>595.95616295799198</c:v>
                </c:pt>
                <c:pt idx="799">
                  <c:v>595.95616295799198</c:v>
                </c:pt>
                <c:pt idx="800">
                  <c:v>595.95616295799198</c:v>
                </c:pt>
                <c:pt idx="801">
                  <c:v>595.95616295799198</c:v>
                </c:pt>
                <c:pt idx="802">
                  <c:v>595.95616295799198</c:v>
                </c:pt>
                <c:pt idx="803">
                  <c:v>595.95616295799198</c:v>
                </c:pt>
                <c:pt idx="804">
                  <c:v>595.95616295799198</c:v>
                </c:pt>
                <c:pt idx="805">
                  <c:v>595.95616295799198</c:v>
                </c:pt>
                <c:pt idx="806">
                  <c:v>595.95616295799198</c:v>
                </c:pt>
                <c:pt idx="807">
                  <c:v>595.95616295799198</c:v>
                </c:pt>
                <c:pt idx="808">
                  <c:v>595.95616295799198</c:v>
                </c:pt>
                <c:pt idx="809">
                  <c:v>595.95616295799198</c:v>
                </c:pt>
                <c:pt idx="810">
                  <c:v>595.95616295799198</c:v>
                </c:pt>
                <c:pt idx="811">
                  <c:v>595.95616295799198</c:v>
                </c:pt>
                <c:pt idx="812">
                  <c:v>595.95616295799198</c:v>
                </c:pt>
                <c:pt idx="813">
                  <c:v>595.95616295799198</c:v>
                </c:pt>
                <c:pt idx="814">
                  <c:v>595.95616295799198</c:v>
                </c:pt>
                <c:pt idx="815">
                  <c:v>595.95616295799198</c:v>
                </c:pt>
                <c:pt idx="816">
                  <c:v>595.95616295799198</c:v>
                </c:pt>
                <c:pt idx="817">
                  <c:v>595.95616295799198</c:v>
                </c:pt>
                <c:pt idx="818">
                  <c:v>595.95616295799198</c:v>
                </c:pt>
                <c:pt idx="819">
                  <c:v>595.95616295799198</c:v>
                </c:pt>
                <c:pt idx="820">
                  <c:v>595.95616295799198</c:v>
                </c:pt>
                <c:pt idx="821">
                  <c:v>595.95616295799198</c:v>
                </c:pt>
                <c:pt idx="822">
                  <c:v>595.95616295799198</c:v>
                </c:pt>
                <c:pt idx="823">
                  <c:v>595.95616295799198</c:v>
                </c:pt>
                <c:pt idx="824">
                  <c:v>595.95616295799198</c:v>
                </c:pt>
                <c:pt idx="825">
                  <c:v>595.95616295799198</c:v>
                </c:pt>
                <c:pt idx="826">
                  <c:v>595.95616295799198</c:v>
                </c:pt>
                <c:pt idx="827">
                  <c:v>595.95616295799198</c:v>
                </c:pt>
                <c:pt idx="828">
                  <c:v>595.95616295799198</c:v>
                </c:pt>
                <c:pt idx="829">
                  <c:v>595.95616295799198</c:v>
                </c:pt>
                <c:pt idx="830">
                  <c:v>595.95616295799198</c:v>
                </c:pt>
                <c:pt idx="831">
                  <c:v>595.95616295799198</c:v>
                </c:pt>
                <c:pt idx="832">
                  <c:v>595.95616295799198</c:v>
                </c:pt>
                <c:pt idx="833">
                  <c:v>595.95616295799198</c:v>
                </c:pt>
                <c:pt idx="834">
                  <c:v>595.95616295799198</c:v>
                </c:pt>
                <c:pt idx="835">
                  <c:v>595.95616295799198</c:v>
                </c:pt>
                <c:pt idx="836">
                  <c:v>595.95616295799198</c:v>
                </c:pt>
                <c:pt idx="837">
                  <c:v>595.95616295799198</c:v>
                </c:pt>
                <c:pt idx="838">
                  <c:v>595.95616295799198</c:v>
                </c:pt>
                <c:pt idx="839">
                  <c:v>595.95616295799198</c:v>
                </c:pt>
                <c:pt idx="840">
                  <c:v>595.95616295799198</c:v>
                </c:pt>
                <c:pt idx="841">
                  <c:v>595.95616295799198</c:v>
                </c:pt>
                <c:pt idx="842">
                  <c:v>595.95616295799198</c:v>
                </c:pt>
                <c:pt idx="843">
                  <c:v>595.95616295799198</c:v>
                </c:pt>
                <c:pt idx="844">
                  <c:v>595.95616295799198</c:v>
                </c:pt>
                <c:pt idx="845">
                  <c:v>595.95616295799198</c:v>
                </c:pt>
                <c:pt idx="846">
                  <c:v>595.95616295799198</c:v>
                </c:pt>
                <c:pt idx="847">
                  <c:v>595.95616295799198</c:v>
                </c:pt>
                <c:pt idx="848">
                  <c:v>595.95616295799198</c:v>
                </c:pt>
                <c:pt idx="849">
                  <c:v>595.95616295799198</c:v>
                </c:pt>
                <c:pt idx="850">
                  <c:v>595.95616295799198</c:v>
                </c:pt>
                <c:pt idx="851">
                  <c:v>595.95616295799198</c:v>
                </c:pt>
                <c:pt idx="852">
                  <c:v>595.95616295799198</c:v>
                </c:pt>
                <c:pt idx="853">
                  <c:v>595.95616295799198</c:v>
                </c:pt>
                <c:pt idx="854">
                  <c:v>595.95616295799198</c:v>
                </c:pt>
                <c:pt idx="855">
                  <c:v>595.95616295799198</c:v>
                </c:pt>
                <c:pt idx="856">
                  <c:v>595.95616295799198</c:v>
                </c:pt>
                <c:pt idx="857">
                  <c:v>595.95616295799198</c:v>
                </c:pt>
                <c:pt idx="858">
                  <c:v>595.95616295799198</c:v>
                </c:pt>
                <c:pt idx="859">
                  <c:v>595.95616295799198</c:v>
                </c:pt>
                <c:pt idx="860">
                  <c:v>595.95616295799198</c:v>
                </c:pt>
                <c:pt idx="861">
                  <c:v>595.95616295799198</c:v>
                </c:pt>
                <c:pt idx="862">
                  <c:v>595.95616295799198</c:v>
                </c:pt>
                <c:pt idx="863">
                  <c:v>595.95616295799198</c:v>
                </c:pt>
                <c:pt idx="864">
                  <c:v>595.95616295799198</c:v>
                </c:pt>
                <c:pt idx="865">
                  <c:v>595.95616295799198</c:v>
                </c:pt>
                <c:pt idx="866">
                  <c:v>595.95616295799198</c:v>
                </c:pt>
                <c:pt idx="867">
                  <c:v>595.95616295799198</c:v>
                </c:pt>
                <c:pt idx="868">
                  <c:v>595.95616295799198</c:v>
                </c:pt>
                <c:pt idx="869">
                  <c:v>595.95616295799198</c:v>
                </c:pt>
                <c:pt idx="870">
                  <c:v>595.95616295799198</c:v>
                </c:pt>
                <c:pt idx="871">
                  <c:v>595.95616295799198</c:v>
                </c:pt>
                <c:pt idx="872">
                  <c:v>595.95616295799198</c:v>
                </c:pt>
                <c:pt idx="873">
                  <c:v>595.95616295799198</c:v>
                </c:pt>
                <c:pt idx="874">
                  <c:v>595.95616295799198</c:v>
                </c:pt>
                <c:pt idx="875">
                  <c:v>595.95616295799198</c:v>
                </c:pt>
                <c:pt idx="876">
                  <c:v>595.95616295799198</c:v>
                </c:pt>
                <c:pt idx="877">
                  <c:v>595.95616295799198</c:v>
                </c:pt>
                <c:pt idx="878">
                  <c:v>595.95616295799198</c:v>
                </c:pt>
                <c:pt idx="879">
                  <c:v>595.95616295799198</c:v>
                </c:pt>
                <c:pt idx="880">
                  <c:v>595.95616295799198</c:v>
                </c:pt>
                <c:pt idx="881">
                  <c:v>595.95616295799198</c:v>
                </c:pt>
                <c:pt idx="882">
                  <c:v>595.95616295799198</c:v>
                </c:pt>
                <c:pt idx="883">
                  <c:v>595.95616295799198</c:v>
                </c:pt>
                <c:pt idx="884">
                  <c:v>595.95616295799198</c:v>
                </c:pt>
                <c:pt idx="885">
                  <c:v>595.95616295799198</c:v>
                </c:pt>
                <c:pt idx="886">
                  <c:v>595.95616295799198</c:v>
                </c:pt>
                <c:pt idx="887">
                  <c:v>595.95616295799198</c:v>
                </c:pt>
                <c:pt idx="888">
                  <c:v>595.95616295799198</c:v>
                </c:pt>
                <c:pt idx="889">
                  <c:v>595.95616295799198</c:v>
                </c:pt>
                <c:pt idx="890">
                  <c:v>595.95616295799198</c:v>
                </c:pt>
                <c:pt idx="891">
                  <c:v>595.95616295799198</c:v>
                </c:pt>
                <c:pt idx="892">
                  <c:v>595.95616295799198</c:v>
                </c:pt>
                <c:pt idx="893">
                  <c:v>595.95616295799198</c:v>
                </c:pt>
                <c:pt idx="894">
                  <c:v>595.95616295799198</c:v>
                </c:pt>
                <c:pt idx="895">
                  <c:v>595.95616295799198</c:v>
                </c:pt>
                <c:pt idx="896">
                  <c:v>595.95616295799198</c:v>
                </c:pt>
                <c:pt idx="897">
                  <c:v>595.95616295799198</c:v>
                </c:pt>
                <c:pt idx="898">
                  <c:v>595.95616295799198</c:v>
                </c:pt>
                <c:pt idx="899">
                  <c:v>595.95616295799198</c:v>
                </c:pt>
                <c:pt idx="900">
                  <c:v>595.95616295799198</c:v>
                </c:pt>
                <c:pt idx="901">
                  <c:v>595.95616295799198</c:v>
                </c:pt>
                <c:pt idx="902">
                  <c:v>595.95616295799198</c:v>
                </c:pt>
                <c:pt idx="903">
                  <c:v>595.95616295799198</c:v>
                </c:pt>
                <c:pt idx="904">
                  <c:v>595.95616295799198</c:v>
                </c:pt>
                <c:pt idx="905">
                  <c:v>595.95616295799198</c:v>
                </c:pt>
                <c:pt idx="906">
                  <c:v>595.95616295799198</c:v>
                </c:pt>
                <c:pt idx="907">
                  <c:v>595.95616295799198</c:v>
                </c:pt>
                <c:pt idx="908">
                  <c:v>595.95616295799198</c:v>
                </c:pt>
                <c:pt idx="909">
                  <c:v>595.95616295799198</c:v>
                </c:pt>
                <c:pt idx="910">
                  <c:v>595.95616295799198</c:v>
                </c:pt>
                <c:pt idx="911">
                  <c:v>595.95616295799198</c:v>
                </c:pt>
                <c:pt idx="912">
                  <c:v>595.95616295799198</c:v>
                </c:pt>
                <c:pt idx="913">
                  <c:v>595.95616295799198</c:v>
                </c:pt>
                <c:pt idx="914">
                  <c:v>595.95616295799198</c:v>
                </c:pt>
                <c:pt idx="915">
                  <c:v>595.95616295799198</c:v>
                </c:pt>
                <c:pt idx="916">
                  <c:v>595.95616295799198</c:v>
                </c:pt>
                <c:pt idx="917">
                  <c:v>595.95616295799198</c:v>
                </c:pt>
                <c:pt idx="918">
                  <c:v>595.95616295799198</c:v>
                </c:pt>
                <c:pt idx="919">
                  <c:v>595.95616295799198</c:v>
                </c:pt>
                <c:pt idx="920">
                  <c:v>595.95616295799198</c:v>
                </c:pt>
                <c:pt idx="921">
                  <c:v>595.95616295799198</c:v>
                </c:pt>
                <c:pt idx="922">
                  <c:v>595.95616295799198</c:v>
                </c:pt>
                <c:pt idx="923">
                  <c:v>595.95616295799198</c:v>
                </c:pt>
                <c:pt idx="924">
                  <c:v>595.95616295799198</c:v>
                </c:pt>
                <c:pt idx="925">
                  <c:v>595.95616295799198</c:v>
                </c:pt>
                <c:pt idx="926">
                  <c:v>595.95616295799198</c:v>
                </c:pt>
                <c:pt idx="927">
                  <c:v>595.95616295799198</c:v>
                </c:pt>
                <c:pt idx="928">
                  <c:v>595.95616295799198</c:v>
                </c:pt>
                <c:pt idx="929">
                  <c:v>595.95616295799198</c:v>
                </c:pt>
                <c:pt idx="930">
                  <c:v>595.95616295799198</c:v>
                </c:pt>
                <c:pt idx="931">
                  <c:v>595.95616295799198</c:v>
                </c:pt>
                <c:pt idx="932">
                  <c:v>595.95616295799198</c:v>
                </c:pt>
                <c:pt idx="933">
                  <c:v>595.95616295799198</c:v>
                </c:pt>
                <c:pt idx="934">
                  <c:v>595.95616295799198</c:v>
                </c:pt>
                <c:pt idx="935">
                  <c:v>595.95616295799198</c:v>
                </c:pt>
                <c:pt idx="936">
                  <c:v>595.95616295799198</c:v>
                </c:pt>
                <c:pt idx="937">
                  <c:v>595.95616295799198</c:v>
                </c:pt>
                <c:pt idx="938">
                  <c:v>595.95616295799198</c:v>
                </c:pt>
                <c:pt idx="939">
                  <c:v>595.95616295799198</c:v>
                </c:pt>
                <c:pt idx="940">
                  <c:v>595.95616295799198</c:v>
                </c:pt>
                <c:pt idx="941">
                  <c:v>595.95616295799198</c:v>
                </c:pt>
                <c:pt idx="942">
                  <c:v>595.95616295799198</c:v>
                </c:pt>
                <c:pt idx="943">
                  <c:v>595.95616295799198</c:v>
                </c:pt>
                <c:pt idx="944">
                  <c:v>595.95616295799198</c:v>
                </c:pt>
                <c:pt idx="945">
                  <c:v>595.95616295799198</c:v>
                </c:pt>
                <c:pt idx="946">
                  <c:v>595.95616295799198</c:v>
                </c:pt>
                <c:pt idx="947">
                  <c:v>595.95616295799198</c:v>
                </c:pt>
                <c:pt idx="948">
                  <c:v>595.95616295799198</c:v>
                </c:pt>
                <c:pt idx="949">
                  <c:v>595.95616295799198</c:v>
                </c:pt>
                <c:pt idx="950">
                  <c:v>595.95616295799198</c:v>
                </c:pt>
                <c:pt idx="951">
                  <c:v>595.95616295799198</c:v>
                </c:pt>
                <c:pt idx="952">
                  <c:v>595.95616295799198</c:v>
                </c:pt>
                <c:pt idx="953">
                  <c:v>595.95616295799198</c:v>
                </c:pt>
                <c:pt idx="954">
                  <c:v>595.95616295799198</c:v>
                </c:pt>
                <c:pt idx="955">
                  <c:v>595.95616295799198</c:v>
                </c:pt>
                <c:pt idx="956">
                  <c:v>595.95616295799198</c:v>
                </c:pt>
                <c:pt idx="957">
                  <c:v>595.95616295799198</c:v>
                </c:pt>
                <c:pt idx="958">
                  <c:v>595.95616295799198</c:v>
                </c:pt>
                <c:pt idx="959">
                  <c:v>595.95616295799198</c:v>
                </c:pt>
                <c:pt idx="960">
                  <c:v>595.95616295799198</c:v>
                </c:pt>
                <c:pt idx="961">
                  <c:v>595.95616295799198</c:v>
                </c:pt>
                <c:pt idx="962">
                  <c:v>595.95616295799198</c:v>
                </c:pt>
                <c:pt idx="963">
                  <c:v>595.95616295799198</c:v>
                </c:pt>
                <c:pt idx="964">
                  <c:v>595.95616295799198</c:v>
                </c:pt>
                <c:pt idx="965">
                  <c:v>595.95616295799198</c:v>
                </c:pt>
                <c:pt idx="966">
                  <c:v>595.95616295799198</c:v>
                </c:pt>
                <c:pt idx="967">
                  <c:v>595.95616295799198</c:v>
                </c:pt>
                <c:pt idx="968">
                  <c:v>595.95616295799198</c:v>
                </c:pt>
                <c:pt idx="969">
                  <c:v>595.95616295799198</c:v>
                </c:pt>
                <c:pt idx="970">
                  <c:v>595.95616295799198</c:v>
                </c:pt>
                <c:pt idx="971">
                  <c:v>595.95616295799198</c:v>
                </c:pt>
                <c:pt idx="972">
                  <c:v>595.95616295799198</c:v>
                </c:pt>
                <c:pt idx="973">
                  <c:v>595.95616295799198</c:v>
                </c:pt>
                <c:pt idx="974">
                  <c:v>595.95616295799198</c:v>
                </c:pt>
                <c:pt idx="975">
                  <c:v>595.95616295799198</c:v>
                </c:pt>
                <c:pt idx="976">
                  <c:v>595.95616295799198</c:v>
                </c:pt>
                <c:pt idx="977">
                  <c:v>595.95616295799198</c:v>
                </c:pt>
                <c:pt idx="978">
                  <c:v>595.95616295799198</c:v>
                </c:pt>
                <c:pt idx="979">
                  <c:v>595.95616295799198</c:v>
                </c:pt>
                <c:pt idx="980">
                  <c:v>595.95616295799198</c:v>
                </c:pt>
                <c:pt idx="981">
                  <c:v>595.95616295799198</c:v>
                </c:pt>
                <c:pt idx="982">
                  <c:v>595.95616295799198</c:v>
                </c:pt>
                <c:pt idx="983">
                  <c:v>595.95616295799198</c:v>
                </c:pt>
                <c:pt idx="984">
                  <c:v>595.95616295799198</c:v>
                </c:pt>
                <c:pt idx="985">
                  <c:v>595.95616295799198</c:v>
                </c:pt>
                <c:pt idx="986">
                  <c:v>595.95616295799198</c:v>
                </c:pt>
                <c:pt idx="987">
                  <c:v>595.95616295799198</c:v>
                </c:pt>
                <c:pt idx="988">
                  <c:v>595.95616295799198</c:v>
                </c:pt>
                <c:pt idx="989">
                  <c:v>595.95616295799198</c:v>
                </c:pt>
                <c:pt idx="990">
                  <c:v>595.95616295799198</c:v>
                </c:pt>
                <c:pt idx="991">
                  <c:v>595.95616295799198</c:v>
                </c:pt>
                <c:pt idx="992">
                  <c:v>595.95616295799198</c:v>
                </c:pt>
                <c:pt idx="993">
                  <c:v>595.95616295799198</c:v>
                </c:pt>
                <c:pt idx="994">
                  <c:v>595.95616295799198</c:v>
                </c:pt>
                <c:pt idx="995">
                  <c:v>595.95616295799198</c:v>
                </c:pt>
                <c:pt idx="996">
                  <c:v>595.95616295799198</c:v>
                </c:pt>
                <c:pt idx="997">
                  <c:v>595.95616295799198</c:v>
                </c:pt>
                <c:pt idx="998">
                  <c:v>595.95616295799198</c:v>
                </c:pt>
                <c:pt idx="999">
                  <c:v>595.95616295799198</c:v>
                </c:pt>
                <c:pt idx="1000">
                  <c:v>595.95616295799198</c:v>
                </c:pt>
              </c:numCache>
            </c:numRef>
          </c:val>
          <c:smooth val="0"/>
          <c:extLst>
            <c:ext xmlns:c16="http://schemas.microsoft.com/office/drawing/2014/chart" uri="{C3380CC4-5D6E-409C-BE32-E72D297353CC}">
              <c16:uniqueId val="{00000013-5750-40A2-B974-266A1DDFFC58}"/>
            </c:ext>
          </c:extLst>
        </c:ser>
        <c:ser>
          <c:idx val="20"/>
          <c:order val="20"/>
          <c:spPr>
            <a:ln w="28575" cap="rnd">
              <a:solidFill>
                <a:schemeClr val="accent3">
                  <a:lumMod val="80000"/>
                </a:schemeClr>
              </a:solidFill>
              <a:round/>
            </a:ln>
            <a:effectLst/>
          </c:spPr>
          <c:marker>
            <c:symbol val="none"/>
          </c:marker>
          <c:val>
            <c:numRef>
              <c:f>Arkusz1!$U$1:$U$1001</c:f>
              <c:numCache>
                <c:formatCode>General</c:formatCode>
                <c:ptCount val="1001"/>
                <c:pt idx="1">
                  <c:v>737.69889372499904</c:v>
                </c:pt>
                <c:pt idx="2">
                  <c:v>737.69889372499904</c:v>
                </c:pt>
                <c:pt idx="3">
                  <c:v>737.69889372499904</c:v>
                </c:pt>
                <c:pt idx="4">
                  <c:v>737.69889372499904</c:v>
                </c:pt>
                <c:pt idx="5">
                  <c:v>737.69889372499904</c:v>
                </c:pt>
                <c:pt idx="6">
                  <c:v>737.69889372499904</c:v>
                </c:pt>
                <c:pt idx="7">
                  <c:v>737.69889372499904</c:v>
                </c:pt>
                <c:pt idx="8">
                  <c:v>737.69889372499904</c:v>
                </c:pt>
                <c:pt idx="9">
                  <c:v>737.69889372499904</c:v>
                </c:pt>
                <c:pt idx="10">
                  <c:v>737.69889372499904</c:v>
                </c:pt>
                <c:pt idx="11">
                  <c:v>737.69889372499904</c:v>
                </c:pt>
                <c:pt idx="12">
                  <c:v>737.69889372499904</c:v>
                </c:pt>
                <c:pt idx="13">
                  <c:v>737.69889372499904</c:v>
                </c:pt>
                <c:pt idx="14">
                  <c:v>737.69889372499904</c:v>
                </c:pt>
                <c:pt idx="15">
                  <c:v>737.69889372499904</c:v>
                </c:pt>
                <c:pt idx="16">
                  <c:v>737.69889372499904</c:v>
                </c:pt>
                <c:pt idx="17">
                  <c:v>737.69889372499904</c:v>
                </c:pt>
                <c:pt idx="18">
                  <c:v>737.69889372499904</c:v>
                </c:pt>
                <c:pt idx="19">
                  <c:v>737.69889372499904</c:v>
                </c:pt>
                <c:pt idx="20">
                  <c:v>737.69889372499904</c:v>
                </c:pt>
                <c:pt idx="21">
                  <c:v>737.69889372499904</c:v>
                </c:pt>
                <c:pt idx="22">
                  <c:v>737.69889372499904</c:v>
                </c:pt>
                <c:pt idx="23">
                  <c:v>737.69889372499904</c:v>
                </c:pt>
                <c:pt idx="24">
                  <c:v>737.69889372499904</c:v>
                </c:pt>
                <c:pt idx="25">
                  <c:v>737.69889372499904</c:v>
                </c:pt>
                <c:pt idx="26">
                  <c:v>737.69889372499904</c:v>
                </c:pt>
                <c:pt idx="27">
                  <c:v>737.69889372499904</c:v>
                </c:pt>
                <c:pt idx="28">
                  <c:v>737.69889372499904</c:v>
                </c:pt>
                <c:pt idx="29">
                  <c:v>737.69889372499904</c:v>
                </c:pt>
                <c:pt idx="30">
                  <c:v>737.69889372499904</c:v>
                </c:pt>
                <c:pt idx="31">
                  <c:v>737.69889372499904</c:v>
                </c:pt>
                <c:pt idx="32">
                  <c:v>737.69889372499904</c:v>
                </c:pt>
                <c:pt idx="33">
                  <c:v>737.69889372499904</c:v>
                </c:pt>
                <c:pt idx="34">
                  <c:v>737.69889372499904</c:v>
                </c:pt>
                <c:pt idx="35">
                  <c:v>737.69889372499904</c:v>
                </c:pt>
                <c:pt idx="36">
                  <c:v>737.69889372499904</c:v>
                </c:pt>
                <c:pt idx="37">
                  <c:v>737.69889372499904</c:v>
                </c:pt>
                <c:pt idx="38">
                  <c:v>737.69889372499904</c:v>
                </c:pt>
                <c:pt idx="39">
                  <c:v>737.69889372499904</c:v>
                </c:pt>
                <c:pt idx="40">
                  <c:v>737.69889372499904</c:v>
                </c:pt>
                <c:pt idx="41">
                  <c:v>737.69889372499904</c:v>
                </c:pt>
                <c:pt idx="42">
                  <c:v>737.69889372499904</c:v>
                </c:pt>
                <c:pt idx="43">
                  <c:v>737.69889372499904</c:v>
                </c:pt>
                <c:pt idx="44">
                  <c:v>737.69889372499904</c:v>
                </c:pt>
                <c:pt idx="45">
                  <c:v>737.69889372499904</c:v>
                </c:pt>
                <c:pt idx="46">
                  <c:v>737.69889372499904</c:v>
                </c:pt>
                <c:pt idx="47">
                  <c:v>737.69889372499904</c:v>
                </c:pt>
                <c:pt idx="48">
                  <c:v>737.69889372499904</c:v>
                </c:pt>
                <c:pt idx="49">
                  <c:v>737.69889372499904</c:v>
                </c:pt>
                <c:pt idx="50">
                  <c:v>737.69889372499904</c:v>
                </c:pt>
                <c:pt idx="51">
                  <c:v>737.69889372499904</c:v>
                </c:pt>
                <c:pt idx="52">
                  <c:v>737.69889372499904</c:v>
                </c:pt>
                <c:pt idx="53">
                  <c:v>737.69889372499904</c:v>
                </c:pt>
                <c:pt idx="54">
                  <c:v>737.69889372499904</c:v>
                </c:pt>
                <c:pt idx="55">
                  <c:v>737.69889372499904</c:v>
                </c:pt>
                <c:pt idx="56">
                  <c:v>737.69889372499904</c:v>
                </c:pt>
                <c:pt idx="57">
                  <c:v>737.69889372499904</c:v>
                </c:pt>
                <c:pt idx="58">
                  <c:v>737.69889372499904</c:v>
                </c:pt>
                <c:pt idx="59">
                  <c:v>737.69889372499904</c:v>
                </c:pt>
                <c:pt idx="60">
                  <c:v>737.69889372499904</c:v>
                </c:pt>
                <c:pt idx="61">
                  <c:v>737.69889372499904</c:v>
                </c:pt>
                <c:pt idx="62">
                  <c:v>737.69889372499904</c:v>
                </c:pt>
                <c:pt idx="63">
                  <c:v>737.69889372499904</c:v>
                </c:pt>
                <c:pt idx="64">
                  <c:v>737.69889372499904</c:v>
                </c:pt>
                <c:pt idx="65">
                  <c:v>737.69889372499904</c:v>
                </c:pt>
                <c:pt idx="66">
                  <c:v>737.69889372499904</c:v>
                </c:pt>
                <c:pt idx="67">
                  <c:v>737.69889372499904</c:v>
                </c:pt>
                <c:pt idx="68">
                  <c:v>737.69889372499904</c:v>
                </c:pt>
                <c:pt idx="69">
                  <c:v>737.69889372499904</c:v>
                </c:pt>
                <c:pt idx="70">
                  <c:v>737.69889372499904</c:v>
                </c:pt>
                <c:pt idx="71">
                  <c:v>737.69889372499904</c:v>
                </c:pt>
                <c:pt idx="72">
                  <c:v>737.69889372499904</c:v>
                </c:pt>
                <c:pt idx="73">
                  <c:v>737.69889372499904</c:v>
                </c:pt>
                <c:pt idx="74">
                  <c:v>737.69889372499904</c:v>
                </c:pt>
                <c:pt idx="75">
                  <c:v>737.69889372499904</c:v>
                </c:pt>
                <c:pt idx="76">
                  <c:v>737.69889372499904</c:v>
                </c:pt>
                <c:pt idx="77">
                  <c:v>737.69889372499904</c:v>
                </c:pt>
                <c:pt idx="78">
                  <c:v>737.69889372499904</c:v>
                </c:pt>
                <c:pt idx="79">
                  <c:v>737.69889372499904</c:v>
                </c:pt>
                <c:pt idx="80">
                  <c:v>737.69889372499904</c:v>
                </c:pt>
                <c:pt idx="81">
                  <c:v>737.69889372499904</c:v>
                </c:pt>
                <c:pt idx="82">
                  <c:v>737.69889372499904</c:v>
                </c:pt>
                <c:pt idx="83">
                  <c:v>737.69889372499904</c:v>
                </c:pt>
                <c:pt idx="84">
                  <c:v>737.69889372499904</c:v>
                </c:pt>
                <c:pt idx="85">
                  <c:v>737.69889372499904</c:v>
                </c:pt>
                <c:pt idx="86">
                  <c:v>737.69889372499904</c:v>
                </c:pt>
                <c:pt idx="87">
                  <c:v>737.69889372499904</c:v>
                </c:pt>
                <c:pt idx="88">
                  <c:v>737.69889372499904</c:v>
                </c:pt>
                <c:pt idx="89">
                  <c:v>737.69889372499904</c:v>
                </c:pt>
                <c:pt idx="90">
                  <c:v>737.69889372499904</c:v>
                </c:pt>
                <c:pt idx="91">
                  <c:v>737.69889372499904</c:v>
                </c:pt>
                <c:pt idx="92">
                  <c:v>737.69889372499904</c:v>
                </c:pt>
                <c:pt idx="93">
                  <c:v>737.69889372499904</c:v>
                </c:pt>
                <c:pt idx="94">
                  <c:v>737.69889372499904</c:v>
                </c:pt>
                <c:pt idx="95">
                  <c:v>737.69889372499904</c:v>
                </c:pt>
                <c:pt idx="96">
                  <c:v>737.69889372499904</c:v>
                </c:pt>
                <c:pt idx="97">
                  <c:v>737.69889372499904</c:v>
                </c:pt>
                <c:pt idx="98">
                  <c:v>737.69889372499904</c:v>
                </c:pt>
                <c:pt idx="99">
                  <c:v>737.69889372499904</c:v>
                </c:pt>
                <c:pt idx="100">
                  <c:v>737.69889372499904</c:v>
                </c:pt>
                <c:pt idx="101">
                  <c:v>737.69889372499904</c:v>
                </c:pt>
                <c:pt idx="102">
                  <c:v>737.69889372499904</c:v>
                </c:pt>
                <c:pt idx="103">
                  <c:v>737.69889372499904</c:v>
                </c:pt>
                <c:pt idx="104">
                  <c:v>737.69889372499904</c:v>
                </c:pt>
                <c:pt idx="105">
                  <c:v>737.69889372499904</c:v>
                </c:pt>
                <c:pt idx="106">
                  <c:v>737.69889372499904</c:v>
                </c:pt>
                <c:pt idx="107">
                  <c:v>737.69889372499904</c:v>
                </c:pt>
                <c:pt idx="108">
                  <c:v>737.69889372499904</c:v>
                </c:pt>
                <c:pt idx="109">
                  <c:v>737.69889372499904</c:v>
                </c:pt>
                <c:pt idx="110">
                  <c:v>737.69889372499904</c:v>
                </c:pt>
                <c:pt idx="111">
                  <c:v>737.69889372499904</c:v>
                </c:pt>
                <c:pt idx="112">
                  <c:v>737.69889372499904</c:v>
                </c:pt>
                <c:pt idx="113">
                  <c:v>737.69889372499904</c:v>
                </c:pt>
                <c:pt idx="114">
                  <c:v>737.69889372499904</c:v>
                </c:pt>
                <c:pt idx="115">
                  <c:v>737.69889372499904</c:v>
                </c:pt>
                <c:pt idx="116">
                  <c:v>737.69889372499904</c:v>
                </c:pt>
                <c:pt idx="117">
                  <c:v>737.69889372499904</c:v>
                </c:pt>
                <c:pt idx="118">
                  <c:v>737.69889372499904</c:v>
                </c:pt>
                <c:pt idx="119">
                  <c:v>737.69889372499904</c:v>
                </c:pt>
                <c:pt idx="120">
                  <c:v>737.69889372499904</c:v>
                </c:pt>
                <c:pt idx="121">
                  <c:v>737.69889372499904</c:v>
                </c:pt>
                <c:pt idx="122">
                  <c:v>737.69889372499904</c:v>
                </c:pt>
                <c:pt idx="123">
                  <c:v>737.69889372499904</c:v>
                </c:pt>
                <c:pt idx="124">
                  <c:v>737.69889372499904</c:v>
                </c:pt>
                <c:pt idx="125">
                  <c:v>737.69889372499904</c:v>
                </c:pt>
                <c:pt idx="126">
                  <c:v>737.69889372499904</c:v>
                </c:pt>
                <c:pt idx="127">
                  <c:v>737.69889372499904</c:v>
                </c:pt>
                <c:pt idx="128">
                  <c:v>737.69889372499904</c:v>
                </c:pt>
                <c:pt idx="129">
                  <c:v>737.69889372499904</c:v>
                </c:pt>
                <c:pt idx="130">
                  <c:v>737.69889372499904</c:v>
                </c:pt>
                <c:pt idx="131">
                  <c:v>737.69889372499904</c:v>
                </c:pt>
                <c:pt idx="132">
                  <c:v>737.69889372499904</c:v>
                </c:pt>
                <c:pt idx="133">
                  <c:v>737.69889372499904</c:v>
                </c:pt>
                <c:pt idx="134">
                  <c:v>737.69889372499904</c:v>
                </c:pt>
                <c:pt idx="135">
                  <c:v>737.69889372499904</c:v>
                </c:pt>
                <c:pt idx="136">
                  <c:v>737.69889372499904</c:v>
                </c:pt>
                <c:pt idx="137">
                  <c:v>737.69889372499904</c:v>
                </c:pt>
                <c:pt idx="138">
                  <c:v>737.69889372499904</c:v>
                </c:pt>
                <c:pt idx="139">
                  <c:v>737.69889372499904</c:v>
                </c:pt>
                <c:pt idx="140">
                  <c:v>737.69889372499904</c:v>
                </c:pt>
                <c:pt idx="141">
                  <c:v>737.69889372499904</c:v>
                </c:pt>
                <c:pt idx="142">
                  <c:v>737.69889372499904</c:v>
                </c:pt>
                <c:pt idx="143">
                  <c:v>737.69889372499904</c:v>
                </c:pt>
                <c:pt idx="144">
                  <c:v>737.69889372499904</c:v>
                </c:pt>
                <c:pt idx="145">
                  <c:v>737.69889372499904</c:v>
                </c:pt>
                <c:pt idx="146">
                  <c:v>737.69889372499904</c:v>
                </c:pt>
                <c:pt idx="147">
                  <c:v>737.69889372499904</c:v>
                </c:pt>
                <c:pt idx="148">
                  <c:v>737.69889372499904</c:v>
                </c:pt>
                <c:pt idx="149">
                  <c:v>737.69889372499904</c:v>
                </c:pt>
                <c:pt idx="150">
                  <c:v>737.69889372499904</c:v>
                </c:pt>
                <c:pt idx="151">
                  <c:v>737.69889372499904</c:v>
                </c:pt>
                <c:pt idx="152">
                  <c:v>737.69889372499904</c:v>
                </c:pt>
                <c:pt idx="153">
                  <c:v>737.69889372499904</c:v>
                </c:pt>
                <c:pt idx="154">
                  <c:v>737.69889372499904</c:v>
                </c:pt>
                <c:pt idx="155">
                  <c:v>737.69889372499904</c:v>
                </c:pt>
                <c:pt idx="156">
                  <c:v>737.69889372499904</c:v>
                </c:pt>
                <c:pt idx="157">
                  <c:v>737.69889372499904</c:v>
                </c:pt>
                <c:pt idx="158">
                  <c:v>737.69889372499904</c:v>
                </c:pt>
                <c:pt idx="159">
                  <c:v>737.69889372499904</c:v>
                </c:pt>
                <c:pt idx="160">
                  <c:v>737.69889372499904</c:v>
                </c:pt>
                <c:pt idx="161">
                  <c:v>737.69889372499904</c:v>
                </c:pt>
                <c:pt idx="162">
                  <c:v>737.69889372499904</c:v>
                </c:pt>
                <c:pt idx="163">
                  <c:v>737.69889372499904</c:v>
                </c:pt>
                <c:pt idx="164">
                  <c:v>737.69889372499904</c:v>
                </c:pt>
                <c:pt idx="165">
                  <c:v>737.69889372499904</c:v>
                </c:pt>
                <c:pt idx="166">
                  <c:v>737.69889372499904</c:v>
                </c:pt>
                <c:pt idx="167">
                  <c:v>737.69889372499904</c:v>
                </c:pt>
                <c:pt idx="168">
                  <c:v>737.69889372499904</c:v>
                </c:pt>
                <c:pt idx="169">
                  <c:v>737.69889372499904</c:v>
                </c:pt>
                <c:pt idx="170">
                  <c:v>737.69889372499904</c:v>
                </c:pt>
                <c:pt idx="171">
                  <c:v>737.69889372499904</c:v>
                </c:pt>
                <c:pt idx="172">
                  <c:v>737.69889372499904</c:v>
                </c:pt>
                <c:pt idx="173">
                  <c:v>737.69889372499904</c:v>
                </c:pt>
                <c:pt idx="174">
                  <c:v>737.69889372499904</c:v>
                </c:pt>
                <c:pt idx="175">
                  <c:v>737.69889372499904</c:v>
                </c:pt>
                <c:pt idx="176">
                  <c:v>737.69889372499904</c:v>
                </c:pt>
                <c:pt idx="177">
                  <c:v>737.69889372499904</c:v>
                </c:pt>
                <c:pt idx="178">
                  <c:v>737.69889372499904</c:v>
                </c:pt>
                <c:pt idx="179">
                  <c:v>737.69889372499904</c:v>
                </c:pt>
                <c:pt idx="180">
                  <c:v>737.69889372499904</c:v>
                </c:pt>
                <c:pt idx="181">
                  <c:v>737.69889372499904</c:v>
                </c:pt>
                <c:pt idx="182">
                  <c:v>737.69889372499904</c:v>
                </c:pt>
                <c:pt idx="183">
                  <c:v>737.69889372499904</c:v>
                </c:pt>
                <c:pt idx="184">
                  <c:v>737.69889372499904</c:v>
                </c:pt>
                <c:pt idx="185">
                  <c:v>737.69889372499904</c:v>
                </c:pt>
                <c:pt idx="186">
                  <c:v>737.69889372499904</c:v>
                </c:pt>
                <c:pt idx="187">
                  <c:v>737.69889372499904</c:v>
                </c:pt>
                <c:pt idx="188">
                  <c:v>737.69889372499904</c:v>
                </c:pt>
                <c:pt idx="189">
                  <c:v>737.69889372499904</c:v>
                </c:pt>
                <c:pt idx="190">
                  <c:v>737.69889372499904</c:v>
                </c:pt>
                <c:pt idx="191">
                  <c:v>737.69889372499904</c:v>
                </c:pt>
                <c:pt idx="192">
                  <c:v>737.69889372499904</c:v>
                </c:pt>
                <c:pt idx="193">
                  <c:v>737.69889372499904</c:v>
                </c:pt>
                <c:pt idx="194">
                  <c:v>737.69889372499904</c:v>
                </c:pt>
                <c:pt idx="195">
                  <c:v>737.69889372499904</c:v>
                </c:pt>
                <c:pt idx="196">
                  <c:v>737.69889372499904</c:v>
                </c:pt>
                <c:pt idx="197">
                  <c:v>737.69889372499904</c:v>
                </c:pt>
                <c:pt idx="198">
                  <c:v>737.69889372499904</c:v>
                </c:pt>
                <c:pt idx="199">
                  <c:v>737.69889372499904</c:v>
                </c:pt>
                <c:pt idx="200">
                  <c:v>737.69889372499904</c:v>
                </c:pt>
                <c:pt idx="201">
                  <c:v>737.69889372499904</c:v>
                </c:pt>
                <c:pt idx="202">
                  <c:v>737.69889372499904</c:v>
                </c:pt>
                <c:pt idx="203">
                  <c:v>737.69889372499904</c:v>
                </c:pt>
                <c:pt idx="204">
                  <c:v>737.69889372499904</c:v>
                </c:pt>
                <c:pt idx="205">
                  <c:v>737.69889372499904</c:v>
                </c:pt>
                <c:pt idx="206">
                  <c:v>737.69889372499904</c:v>
                </c:pt>
                <c:pt idx="207">
                  <c:v>737.69889372499904</c:v>
                </c:pt>
                <c:pt idx="208">
                  <c:v>737.69889372499904</c:v>
                </c:pt>
                <c:pt idx="209">
                  <c:v>737.69889372499904</c:v>
                </c:pt>
                <c:pt idx="210">
                  <c:v>737.69889372499904</c:v>
                </c:pt>
                <c:pt idx="211">
                  <c:v>737.69889372499904</c:v>
                </c:pt>
                <c:pt idx="212">
                  <c:v>737.69889372499904</c:v>
                </c:pt>
                <c:pt idx="213">
                  <c:v>737.69889372499904</c:v>
                </c:pt>
                <c:pt idx="214">
                  <c:v>737.69889372499904</c:v>
                </c:pt>
                <c:pt idx="215">
                  <c:v>737.69889372499904</c:v>
                </c:pt>
                <c:pt idx="216">
                  <c:v>737.69889372499904</c:v>
                </c:pt>
                <c:pt idx="217">
                  <c:v>737.69889372499904</c:v>
                </c:pt>
                <c:pt idx="218">
                  <c:v>737.69889372499904</c:v>
                </c:pt>
                <c:pt idx="219">
                  <c:v>737.69889372499904</c:v>
                </c:pt>
                <c:pt idx="220">
                  <c:v>737.69889372499904</c:v>
                </c:pt>
                <c:pt idx="221">
                  <c:v>737.69889372499904</c:v>
                </c:pt>
                <c:pt idx="222">
                  <c:v>737.69889372499904</c:v>
                </c:pt>
                <c:pt idx="223">
                  <c:v>737.69889372499904</c:v>
                </c:pt>
                <c:pt idx="224">
                  <c:v>737.69889372499904</c:v>
                </c:pt>
                <c:pt idx="225">
                  <c:v>737.69889372499904</c:v>
                </c:pt>
                <c:pt idx="226">
                  <c:v>737.69889372499904</c:v>
                </c:pt>
                <c:pt idx="227">
                  <c:v>737.69889372499904</c:v>
                </c:pt>
                <c:pt idx="228">
                  <c:v>737.69889372499904</c:v>
                </c:pt>
                <c:pt idx="229">
                  <c:v>737.69889372499904</c:v>
                </c:pt>
                <c:pt idx="230">
                  <c:v>737.69889372499904</c:v>
                </c:pt>
                <c:pt idx="231">
                  <c:v>737.69889372499904</c:v>
                </c:pt>
                <c:pt idx="232">
                  <c:v>737.69889372499904</c:v>
                </c:pt>
                <c:pt idx="233">
                  <c:v>737.69889372499904</c:v>
                </c:pt>
                <c:pt idx="234">
                  <c:v>737.69889372499904</c:v>
                </c:pt>
                <c:pt idx="235">
                  <c:v>737.69889372499904</c:v>
                </c:pt>
                <c:pt idx="236">
                  <c:v>737.69889372499904</c:v>
                </c:pt>
                <c:pt idx="237">
                  <c:v>737.69889372499904</c:v>
                </c:pt>
                <c:pt idx="238">
                  <c:v>737.69889372499904</c:v>
                </c:pt>
                <c:pt idx="239">
                  <c:v>737.69889372499904</c:v>
                </c:pt>
                <c:pt idx="240">
                  <c:v>737.69889372499904</c:v>
                </c:pt>
                <c:pt idx="241">
                  <c:v>737.69889372499904</c:v>
                </c:pt>
                <c:pt idx="242">
                  <c:v>737.69889372499904</c:v>
                </c:pt>
                <c:pt idx="243">
                  <c:v>737.69889372499904</c:v>
                </c:pt>
                <c:pt idx="244">
                  <c:v>737.69889372499904</c:v>
                </c:pt>
                <c:pt idx="245">
                  <c:v>737.69889372499904</c:v>
                </c:pt>
                <c:pt idx="246">
                  <c:v>737.69889372499904</c:v>
                </c:pt>
                <c:pt idx="247">
                  <c:v>737.69889372499904</c:v>
                </c:pt>
                <c:pt idx="248">
                  <c:v>737.69889372499904</c:v>
                </c:pt>
                <c:pt idx="249">
                  <c:v>737.69889372499904</c:v>
                </c:pt>
                <c:pt idx="250">
                  <c:v>737.69889372499904</c:v>
                </c:pt>
                <c:pt idx="251">
                  <c:v>737.69889372499904</c:v>
                </c:pt>
                <c:pt idx="252">
                  <c:v>737.69889372499904</c:v>
                </c:pt>
                <c:pt idx="253">
                  <c:v>737.69889372499904</c:v>
                </c:pt>
                <c:pt idx="254">
                  <c:v>737.69889372499904</c:v>
                </c:pt>
                <c:pt idx="255">
                  <c:v>737.69889372499904</c:v>
                </c:pt>
                <c:pt idx="256">
                  <c:v>737.69889372499904</c:v>
                </c:pt>
                <c:pt idx="257">
                  <c:v>737.69889372499904</c:v>
                </c:pt>
                <c:pt idx="258">
                  <c:v>737.69889372499904</c:v>
                </c:pt>
                <c:pt idx="259">
                  <c:v>737.69889372499904</c:v>
                </c:pt>
                <c:pt idx="260">
                  <c:v>737.69889372499904</c:v>
                </c:pt>
                <c:pt idx="261">
                  <c:v>737.69889372499904</c:v>
                </c:pt>
                <c:pt idx="262">
                  <c:v>737.69889372499904</c:v>
                </c:pt>
                <c:pt idx="263">
                  <c:v>737.69889372499904</c:v>
                </c:pt>
                <c:pt idx="264">
                  <c:v>737.69889372499904</c:v>
                </c:pt>
                <c:pt idx="265">
                  <c:v>737.69889372499904</c:v>
                </c:pt>
                <c:pt idx="266">
                  <c:v>737.69889372499904</c:v>
                </c:pt>
                <c:pt idx="267">
                  <c:v>737.69889372499904</c:v>
                </c:pt>
                <c:pt idx="268">
                  <c:v>737.69889372499904</c:v>
                </c:pt>
                <c:pt idx="269">
                  <c:v>737.69889372499904</c:v>
                </c:pt>
                <c:pt idx="270">
                  <c:v>737.69889372499904</c:v>
                </c:pt>
                <c:pt idx="271">
                  <c:v>737.69889372499904</c:v>
                </c:pt>
                <c:pt idx="272">
                  <c:v>737.69889372499904</c:v>
                </c:pt>
                <c:pt idx="273">
                  <c:v>737.69889372499904</c:v>
                </c:pt>
                <c:pt idx="274">
                  <c:v>737.69889372499904</c:v>
                </c:pt>
                <c:pt idx="275">
                  <c:v>737.69889372499904</c:v>
                </c:pt>
                <c:pt idx="276">
                  <c:v>737.69889372499904</c:v>
                </c:pt>
                <c:pt idx="277">
                  <c:v>737.69889372499904</c:v>
                </c:pt>
                <c:pt idx="278">
                  <c:v>737.69889372499904</c:v>
                </c:pt>
                <c:pt idx="279">
                  <c:v>737.69889372499904</c:v>
                </c:pt>
                <c:pt idx="280">
                  <c:v>737.69889372499904</c:v>
                </c:pt>
                <c:pt idx="281">
                  <c:v>737.69889372499904</c:v>
                </c:pt>
                <c:pt idx="282">
                  <c:v>737.69889372499904</c:v>
                </c:pt>
                <c:pt idx="283">
                  <c:v>737.69889372499904</c:v>
                </c:pt>
                <c:pt idx="284">
                  <c:v>737.69889372499904</c:v>
                </c:pt>
                <c:pt idx="285">
                  <c:v>737.69889372499904</c:v>
                </c:pt>
                <c:pt idx="286">
                  <c:v>737.69889372499904</c:v>
                </c:pt>
                <c:pt idx="287">
                  <c:v>737.69889372499904</c:v>
                </c:pt>
                <c:pt idx="288">
                  <c:v>737.69889372499904</c:v>
                </c:pt>
                <c:pt idx="289">
                  <c:v>737.69889372499904</c:v>
                </c:pt>
                <c:pt idx="290">
                  <c:v>737.69889372499904</c:v>
                </c:pt>
                <c:pt idx="291">
                  <c:v>737.69889372499904</c:v>
                </c:pt>
                <c:pt idx="292">
                  <c:v>737.69889372499904</c:v>
                </c:pt>
                <c:pt idx="293">
                  <c:v>737.69889372499904</c:v>
                </c:pt>
                <c:pt idx="294">
                  <c:v>737.69889372499904</c:v>
                </c:pt>
                <c:pt idx="295">
                  <c:v>737.69889372499904</c:v>
                </c:pt>
                <c:pt idx="296">
                  <c:v>737.69889372499904</c:v>
                </c:pt>
                <c:pt idx="297">
                  <c:v>737.69889372499904</c:v>
                </c:pt>
                <c:pt idx="298">
                  <c:v>737.69889372499904</c:v>
                </c:pt>
                <c:pt idx="299">
                  <c:v>737.69889372499904</c:v>
                </c:pt>
                <c:pt idx="300">
                  <c:v>737.69889372499904</c:v>
                </c:pt>
                <c:pt idx="301">
                  <c:v>737.69889372499904</c:v>
                </c:pt>
                <c:pt idx="302">
                  <c:v>737.69889372499904</c:v>
                </c:pt>
                <c:pt idx="303">
                  <c:v>737.69889372499904</c:v>
                </c:pt>
                <c:pt idx="304">
                  <c:v>737.69889372499904</c:v>
                </c:pt>
                <c:pt idx="305">
                  <c:v>737.69889372499904</c:v>
                </c:pt>
                <c:pt idx="306">
                  <c:v>737.69889372499904</c:v>
                </c:pt>
                <c:pt idx="307">
                  <c:v>737.69889372499904</c:v>
                </c:pt>
                <c:pt idx="308">
                  <c:v>737.69889372499904</c:v>
                </c:pt>
                <c:pt idx="309">
                  <c:v>737.69889372499904</c:v>
                </c:pt>
                <c:pt idx="310">
                  <c:v>737.69889372499904</c:v>
                </c:pt>
                <c:pt idx="311">
                  <c:v>737.69889372499904</c:v>
                </c:pt>
                <c:pt idx="312">
                  <c:v>737.69889372499904</c:v>
                </c:pt>
                <c:pt idx="313">
                  <c:v>737.69889372499904</c:v>
                </c:pt>
                <c:pt idx="314">
                  <c:v>737.69889372499904</c:v>
                </c:pt>
                <c:pt idx="315">
                  <c:v>737.69889372499904</c:v>
                </c:pt>
                <c:pt idx="316">
                  <c:v>737.69889372499904</c:v>
                </c:pt>
                <c:pt idx="317">
                  <c:v>737.69889372499904</c:v>
                </c:pt>
                <c:pt idx="318">
                  <c:v>737.69889372499904</c:v>
                </c:pt>
                <c:pt idx="319">
                  <c:v>737.69889372499904</c:v>
                </c:pt>
                <c:pt idx="320">
                  <c:v>737.69889372499904</c:v>
                </c:pt>
                <c:pt idx="321">
                  <c:v>737.69889372499904</c:v>
                </c:pt>
                <c:pt idx="322">
                  <c:v>737.69889372499904</c:v>
                </c:pt>
                <c:pt idx="323">
                  <c:v>737.69889372499904</c:v>
                </c:pt>
                <c:pt idx="324">
                  <c:v>737.69889372499904</c:v>
                </c:pt>
                <c:pt idx="325">
                  <c:v>737.69889372499904</c:v>
                </c:pt>
                <c:pt idx="326">
                  <c:v>737.69889372499904</c:v>
                </c:pt>
                <c:pt idx="327">
                  <c:v>737.69889372499904</c:v>
                </c:pt>
                <c:pt idx="328">
                  <c:v>737.69889372499904</c:v>
                </c:pt>
                <c:pt idx="329">
                  <c:v>737.69889372499904</c:v>
                </c:pt>
                <c:pt idx="330">
                  <c:v>737.69889372499904</c:v>
                </c:pt>
                <c:pt idx="331">
                  <c:v>737.69889372499904</c:v>
                </c:pt>
                <c:pt idx="332">
                  <c:v>737.69889372499904</c:v>
                </c:pt>
                <c:pt idx="333">
                  <c:v>737.69889372499904</c:v>
                </c:pt>
                <c:pt idx="334">
                  <c:v>737.69889372499904</c:v>
                </c:pt>
                <c:pt idx="335">
                  <c:v>737.69889372499904</c:v>
                </c:pt>
                <c:pt idx="336">
                  <c:v>737.69889372499904</c:v>
                </c:pt>
                <c:pt idx="337">
                  <c:v>737.69889372499904</c:v>
                </c:pt>
                <c:pt idx="338">
                  <c:v>737.69889372499904</c:v>
                </c:pt>
                <c:pt idx="339">
                  <c:v>737.69889372499904</c:v>
                </c:pt>
                <c:pt idx="340">
                  <c:v>737.69889372499904</c:v>
                </c:pt>
                <c:pt idx="341">
                  <c:v>737.69889372499904</c:v>
                </c:pt>
                <c:pt idx="342">
                  <c:v>737.69889372499904</c:v>
                </c:pt>
                <c:pt idx="343">
                  <c:v>737.69889372499904</c:v>
                </c:pt>
                <c:pt idx="344">
                  <c:v>737.69889372499904</c:v>
                </c:pt>
                <c:pt idx="345">
                  <c:v>737.69889372499904</c:v>
                </c:pt>
                <c:pt idx="346">
                  <c:v>737.69889372499904</c:v>
                </c:pt>
                <c:pt idx="347">
                  <c:v>737.69889372499904</c:v>
                </c:pt>
                <c:pt idx="348">
                  <c:v>737.69889372499904</c:v>
                </c:pt>
                <c:pt idx="349">
                  <c:v>737.69889372499904</c:v>
                </c:pt>
                <c:pt idx="350">
                  <c:v>737.69889372499904</c:v>
                </c:pt>
                <c:pt idx="351">
                  <c:v>737.69889372499904</c:v>
                </c:pt>
                <c:pt idx="352">
                  <c:v>737.69889372499904</c:v>
                </c:pt>
                <c:pt idx="353">
                  <c:v>737.69889372499904</c:v>
                </c:pt>
                <c:pt idx="354">
                  <c:v>737.69889372499904</c:v>
                </c:pt>
                <c:pt idx="355">
                  <c:v>737.69889372499904</c:v>
                </c:pt>
                <c:pt idx="356">
                  <c:v>737.69889372499904</c:v>
                </c:pt>
                <c:pt idx="357">
                  <c:v>737.69889372499904</c:v>
                </c:pt>
                <c:pt idx="358">
                  <c:v>737.69889372499904</c:v>
                </c:pt>
                <c:pt idx="359">
                  <c:v>737.69889372499904</c:v>
                </c:pt>
                <c:pt idx="360">
                  <c:v>737.69889372499904</c:v>
                </c:pt>
                <c:pt idx="361">
                  <c:v>737.69889372499904</c:v>
                </c:pt>
                <c:pt idx="362">
                  <c:v>737.69889372499904</c:v>
                </c:pt>
                <c:pt idx="363">
                  <c:v>737.69889372499904</c:v>
                </c:pt>
                <c:pt idx="364">
                  <c:v>737.69889372499904</c:v>
                </c:pt>
                <c:pt idx="365">
                  <c:v>737.69889372499904</c:v>
                </c:pt>
                <c:pt idx="366">
                  <c:v>737.69889372499904</c:v>
                </c:pt>
                <c:pt idx="367">
                  <c:v>737.69889372499904</c:v>
                </c:pt>
                <c:pt idx="368">
                  <c:v>737.69889372499904</c:v>
                </c:pt>
                <c:pt idx="369">
                  <c:v>737.69889372499904</c:v>
                </c:pt>
                <c:pt idx="370">
                  <c:v>737.69889372499904</c:v>
                </c:pt>
                <c:pt idx="371">
                  <c:v>737.69889372499904</c:v>
                </c:pt>
                <c:pt idx="372">
                  <c:v>737.69889372499904</c:v>
                </c:pt>
                <c:pt idx="373">
                  <c:v>737.69889372499904</c:v>
                </c:pt>
                <c:pt idx="374">
                  <c:v>737.69889372499904</c:v>
                </c:pt>
                <c:pt idx="375">
                  <c:v>737.69889372499904</c:v>
                </c:pt>
                <c:pt idx="376">
                  <c:v>737.69889372499904</c:v>
                </c:pt>
                <c:pt idx="377">
                  <c:v>737.69889372499904</c:v>
                </c:pt>
                <c:pt idx="378">
                  <c:v>737.69889372499904</c:v>
                </c:pt>
                <c:pt idx="379">
                  <c:v>737.69889372499904</c:v>
                </c:pt>
                <c:pt idx="380">
                  <c:v>737.69889372499904</c:v>
                </c:pt>
                <c:pt idx="381">
                  <c:v>737.69889372499904</c:v>
                </c:pt>
                <c:pt idx="382">
                  <c:v>737.69889372499904</c:v>
                </c:pt>
                <c:pt idx="383">
                  <c:v>737.69889372499904</c:v>
                </c:pt>
                <c:pt idx="384">
                  <c:v>737.69889372499904</c:v>
                </c:pt>
                <c:pt idx="385">
                  <c:v>737.69889372499904</c:v>
                </c:pt>
                <c:pt idx="386">
                  <c:v>737.69889372499904</c:v>
                </c:pt>
                <c:pt idx="387">
                  <c:v>737.69889372499904</c:v>
                </c:pt>
                <c:pt idx="388">
                  <c:v>737.69889372499904</c:v>
                </c:pt>
                <c:pt idx="389">
                  <c:v>737.69889372499904</c:v>
                </c:pt>
                <c:pt idx="390">
                  <c:v>737.69889372499904</c:v>
                </c:pt>
                <c:pt idx="391">
                  <c:v>737.69889372499904</c:v>
                </c:pt>
                <c:pt idx="392">
                  <c:v>737.69889372499904</c:v>
                </c:pt>
                <c:pt idx="393">
                  <c:v>737.69889372499904</c:v>
                </c:pt>
                <c:pt idx="394">
                  <c:v>737.69889372499904</c:v>
                </c:pt>
                <c:pt idx="395">
                  <c:v>737.69889372499904</c:v>
                </c:pt>
                <c:pt idx="396">
                  <c:v>737.69889372499904</c:v>
                </c:pt>
                <c:pt idx="397">
                  <c:v>737.69889372499904</c:v>
                </c:pt>
                <c:pt idx="398">
                  <c:v>737.69889372499904</c:v>
                </c:pt>
                <c:pt idx="399">
                  <c:v>737.69889372499904</c:v>
                </c:pt>
                <c:pt idx="400">
                  <c:v>737.69889372499904</c:v>
                </c:pt>
                <c:pt idx="401">
                  <c:v>737.69889372499904</c:v>
                </c:pt>
                <c:pt idx="402">
                  <c:v>737.69889372499904</c:v>
                </c:pt>
                <c:pt idx="403">
                  <c:v>737.69889372499904</c:v>
                </c:pt>
                <c:pt idx="404">
                  <c:v>737.69889372499904</c:v>
                </c:pt>
                <c:pt idx="405">
                  <c:v>737.69889372499904</c:v>
                </c:pt>
                <c:pt idx="406">
                  <c:v>737.69889372499904</c:v>
                </c:pt>
                <c:pt idx="407">
                  <c:v>737.69889372499904</c:v>
                </c:pt>
                <c:pt idx="408">
                  <c:v>737.69889372499904</c:v>
                </c:pt>
                <c:pt idx="409">
                  <c:v>737.69889372499904</c:v>
                </c:pt>
                <c:pt idx="410">
                  <c:v>737.69889372499904</c:v>
                </c:pt>
                <c:pt idx="411">
                  <c:v>737.69889372499904</c:v>
                </c:pt>
                <c:pt idx="412">
                  <c:v>737.69889372499904</c:v>
                </c:pt>
                <c:pt idx="413">
                  <c:v>737.69889372499904</c:v>
                </c:pt>
                <c:pt idx="414">
                  <c:v>737.69889372499904</c:v>
                </c:pt>
                <c:pt idx="415">
                  <c:v>737.69889372499904</c:v>
                </c:pt>
                <c:pt idx="416">
                  <c:v>737.69889372499904</c:v>
                </c:pt>
                <c:pt idx="417">
                  <c:v>737.69889372499904</c:v>
                </c:pt>
                <c:pt idx="418">
                  <c:v>737.69889372499904</c:v>
                </c:pt>
                <c:pt idx="419">
                  <c:v>737.69889372499904</c:v>
                </c:pt>
                <c:pt idx="420">
                  <c:v>737.69889372499904</c:v>
                </c:pt>
                <c:pt idx="421">
                  <c:v>737.69889372499904</c:v>
                </c:pt>
                <c:pt idx="422">
                  <c:v>737.69889372499904</c:v>
                </c:pt>
                <c:pt idx="423">
                  <c:v>737.69889372499904</c:v>
                </c:pt>
                <c:pt idx="424">
                  <c:v>737.69889372499904</c:v>
                </c:pt>
                <c:pt idx="425">
                  <c:v>737.69889372499904</c:v>
                </c:pt>
                <c:pt idx="426">
                  <c:v>737.69889372499904</c:v>
                </c:pt>
                <c:pt idx="427">
                  <c:v>737.69889372499904</c:v>
                </c:pt>
                <c:pt idx="428">
                  <c:v>737.69889372499904</c:v>
                </c:pt>
                <c:pt idx="429">
                  <c:v>737.69889372499904</c:v>
                </c:pt>
                <c:pt idx="430">
                  <c:v>737.69889372499904</c:v>
                </c:pt>
                <c:pt idx="431">
                  <c:v>737.69889372499904</c:v>
                </c:pt>
                <c:pt idx="432">
                  <c:v>737.69889372499904</c:v>
                </c:pt>
                <c:pt idx="433">
                  <c:v>737.69889372499904</c:v>
                </c:pt>
                <c:pt idx="434">
                  <c:v>737.69889372499904</c:v>
                </c:pt>
                <c:pt idx="435">
                  <c:v>737.69889372499904</c:v>
                </c:pt>
                <c:pt idx="436">
                  <c:v>737.69889372499904</c:v>
                </c:pt>
                <c:pt idx="437">
                  <c:v>737.69889372499904</c:v>
                </c:pt>
                <c:pt idx="438">
                  <c:v>737.69889372499904</c:v>
                </c:pt>
                <c:pt idx="439">
                  <c:v>737.69889372499904</c:v>
                </c:pt>
                <c:pt idx="440">
                  <c:v>737.69889372499904</c:v>
                </c:pt>
                <c:pt idx="441">
                  <c:v>737.69889372499904</c:v>
                </c:pt>
                <c:pt idx="442">
                  <c:v>737.69889372499904</c:v>
                </c:pt>
                <c:pt idx="443">
                  <c:v>737.69889372499904</c:v>
                </c:pt>
                <c:pt idx="444">
                  <c:v>737.69889372499904</c:v>
                </c:pt>
                <c:pt idx="445">
                  <c:v>737.69889372499904</c:v>
                </c:pt>
                <c:pt idx="446">
                  <c:v>737.69889372499904</c:v>
                </c:pt>
                <c:pt idx="447">
                  <c:v>737.69889372499904</c:v>
                </c:pt>
                <c:pt idx="448">
                  <c:v>737.69889372499904</c:v>
                </c:pt>
                <c:pt idx="449">
                  <c:v>737.69889372499904</c:v>
                </c:pt>
                <c:pt idx="450">
                  <c:v>737.69889372499904</c:v>
                </c:pt>
                <c:pt idx="451">
                  <c:v>737.69889372499904</c:v>
                </c:pt>
                <c:pt idx="452">
                  <c:v>737.69889372499904</c:v>
                </c:pt>
                <c:pt idx="453">
                  <c:v>737.69889372499904</c:v>
                </c:pt>
                <c:pt idx="454">
                  <c:v>737.69889372499904</c:v>
                </c:pt>
                <c:pt idx="455">
                  <c:v>737.69889372499904</c:v>
                </c:pt>
                <c:pt idx="456">
                  <c:v>737.69889372499904</c:v>
                </c:pt>
                <c:pt idx="457">
                  <c:v>737.69889372499904</c:v>
                </c:pt>
                <c:pt idx="458">
                  <c:v>737.69889372499904</c:v>
                </c:pt>
                <c:pt idx="459">
                  <c:v>737.69889372499904</c:v>
                </c:pt>
                <c:pt idx="460">
                  <c:v>737.69889372499904</c:v>
                </c:pt>
                <c:pt idx="461">
                  <c:v>737.69889372499904</c:v>
                </c:pt>
                <c:pt idx="462">
                  <c:v>737.69889372499904</c:v>
                </c:pt>
                <c:pt idx="463">
                  <c:v>737.69889372499904</c:v>
                </c:pt>
                <c:pt idx="464">
                  <c:v>737.69889372499904</c:v>
                </c:pt>
                <c:pt idx="465">
                  <c:v>737.69889372499904</c:v>
                </c:pt>
                <c:pt idx="466">
                  <c:v>737.69889372499904</c:v>
                </c:pt>
                <c:pt idx="467">
                  <c:v>737.69889372499904</c:v>
                </c:pt>
                <c:pt idx="468">
                  <c:v>737.69889372499904</c:v>
                </c:pt>
                <c:pt idx="469">
                  <c:v>737.69889372499904</c:v>
                </c:pt>
                <c:pt idx="470">
                  <c:v>737.69889372499904</c:v>
                </c:pt>
                <c:pt idx="471">
                  <c:v>737.69889372499904</c:v>
                </c:pt>
                <c:pt idx="472">
                  <c:v>737.69889372499904</c:v>
                </c:pt>
                <c:pt idx="473">
                  <c:v>737.69889372499904</c:v>
                </c:pt>
                <c:pt idx="474">
                  <c:v>737.69889372499904</c:v>
                </c:pt>
                <c:pt idx="475">
                  <c:v>737.69889372499904</c:v>
                </c:pt>
                <c:pt idx="476">
                  <c:v>737.69889372499904</c:v>
                </c:pt>
                <c:pt idx="477">
                  <c:v>737.69889372499904</c:v>
                </c:pt>
                <c:pt idx="478">
                  <c:v>737.69889372499904</c:v>
                </c:pt>
                <c:pt idx="479">
                  <c:v>737.69889372499904</c:v>
                </c:pt>
                <c:pt idx="480">
                  <c:v>737.69889372499904</c:v>
                </c:pt>
                <c:pt idx="481">
                  <c:v>737.69889372499904</c:v>
                </c:pt>
                <c:pt idx="482">
                  <c:v>737.69889372499904</c:v>
                </c:pt>
                <c:pt idx="483">
                  <c:v>737.69889372499904</c:v>
                </c:pt>
                <c:pt idx="484">
                  <c:v>737.69889372499904</c:v>
                </c:pt>
                <c:pt idx="485">
                  <c:v>737.69889372499904</c:v>
                </c:pt>
                <c:pt idx="486">
                  <c:v>737.69889372499904</c:v>
                </c:pt>
                <c:pt idx="487">
                  <c:v>737.69889372499904</c:v>
                </c:pt>
                <c:pt idx="488">
                  <c:v>737.69889372499904</c:v>
                </c:pt>
                <c:pt idx="489">
                  <c:v>737.69889372499904</c:v>
                </c:pt>
                <c:pt idx="490">
                  <c:v>737.69889372499904</c:v>
                </c:pt>
                <c:pt idx="491">
                  <c:v>737.69889372499904</c:v>
                </c:pt>
                <c:pt idx="492">
                  <c:v>737.69889372499904</c:v>
                </c:pt>
                <c:pt idx="493">
                  <c:v>737.69889372499904</c:v>
                </c:pt>
                <c:pt idx="494">
                  <c:v>737.69889372499904</c:v>
                </c:pt>
                <c:pt idx="495">
                  <c:v>737.69889372499904</c:v>
                </c:pt>
                <c:pt idx="496">
                  <c:v>737.69889372499904</c:v>
                </c:pt>
                <c:pt idx="497">
                  <c:v>737.69889372499904</c:v>
                </c:pt>
                <c:pt idx="498">
                  <c:v>737.69889372499904</c:v>
                </c:pt>
                <c:pt idx="499">
                  <c:v>737.69889372499904</c:v>
                </c:pt>
                <c:pt idx="500">
                  <c:v>737.69889372499904</c:v>
                </c:pt>
                <c:pt idx="501">
                  <c:v>737.69889372499904</c:v>
                </c:pt>
                <c:pt idx="502">
                  <c:v>737.69889372499904</c:v>
                </c:pt>
                <c:pt idx="503">
                  <c:v>737.69889372499904</c:v>
                </c:pt>
                <c:pt idx="504">
                  <c:v>737.69889372499904</c:v>
                </c:pt>
                <c:pt idx="505">
                  <c:v>737.69889372499904</c:v>
                </c:pt>
                <c:pt idx="506">
                  <c:v>737.69889372499904</c:v>
                </c:pt>
                <c:pt idx="507">
                  <c:v>737.69889372499904</c:v>
                </c:pt>
                <c:pt idx="508">
                  <c:v>737.69889372499904</c:v>
                </c:pt>
                <c:pt idx="509">
                  <c:v>737.69889372499904</c:v>
                </c:pt>
                <c:pt idx="510">
                  <c:v>737.69889372499904</c:v>
                </c:pt>
                <c:pt idx="511">
                  <c:v>737.69889372499904</c:v>
                </c:pt>
                <c:pt idx="512">
                  <c:v>737.69889372499904</c:v>
                </c:pt>
                <c:pt idx="513">
                  <c:v>737.69889372499904</c:v>
                </c:pt>
                <c:pt idx="514">
                  <c:v>737.69889372499904</c:v>
                </c:pt>
                <c:pt idx="515">
                  <c:v>737.69889372499904</c:v>
                </c:pt>
                <c:pt idx="516">
                  <c:v>737.69889372499904</c:v>
                </c:pt>
                <c:pt idx="517">
                  <c:v>737.69889372499904</c:v>
                </c:pt>
                <c:pt idx="518">
                  <c:v>737.69889372499904</c:v>
                </c:pt>
                <c:pt idx="519">
                  <c:v>737.69889372499904</c:v>
                </c:pt>
                <c:pt idx="520">
                  <c:v>737.69889372499904</c:v>
                </c:pt>
                <c:pt idx="521">
                  <c:v>737.69889372499904</c:v>
                </c:pt>
                <c:pt idx="522">
                  <c:v>737.69889372499904</c:v>
                </c:pt>
                <c:pt idx="523">
                  <c:v>737.69889372499904</c:v>
                </c:pt>
                <c:pt idx="524">
                  <c:v>737.69889372499904</c:v>
                </c:pt>
                <c:pt idx="525">
                  <c:v>737.69889372499904</c:v>
                </c:pt>
                <c:pt idx="526">
                  <c:v>737.69889372499904</c:v>
                </c:pt>
                <c:pt idx="527">
                  <c:v>737.69889372499904</c:v>
                </c:pt>
                <c:pt idx="528">
                  <c:v>737.69889372499904</c:v>
                </c:pt>
                <c:pt idx="529">
                  <c:v>737.69889372499904</c:v>
                </c:pt>
                <c:pt idx="530">
                  <c:v>737.69889372499904</c:v>
                </c:pt>
                <c:pt idx="531">
                  <c:v>737.69889372499904</c:v>
                </c:pt>
                <c:pt idx="532">
                  <c:v>737.69889372499904</c:v>
                </c:pt>
                <c:pt idx="533">
                  <c:v>737.69889372499904</c:v>
                </c:pt>
                <c:pt idx="534">
                  <c:v>737.69889372499904</c:v>
                </c:pt>
                <c:pt idx="535">
                  <c:v>737.69889372499904</c:v>
                </c:pt>
                <c:pt idx="536">
                  <c:v>737.69889372499904</c:v>
                </c:pt>
                <c:pt idx="537">
                  <c:v>737.69889372499904</c:v>
                </c:pt>
                <c:pt idx="538">
                  <c:v>737.69889372499904</c:v>
                </c:pt>
                <c:pt idx="539">
                  <c:v>737.69889372499904</c:v>
                </c:pt>
                <c:pt idx="540">
                  <c:v>737.69889372499904</c:v>
                </c:pt>
                <c:pt idx="541">
                  <c:v>737.69889372499904</c:v>
                </c:pt>
                <c:pt idx="542">
                  <c:v>737.69889372499904</c:v>
                </c:pt>
                <c:pt idx="543">
                  <c:v>737.69889372499904</c:v>
                </c:pt>
                <c:pt idx="544">
                  <c:v>737.69889372499904</c:v>
                </c:pt>
                <c:pt idx="545">
                  <c:v>737.69889372499904</c:v>
                </c:pt>
                <c:pt idx="546">
                  <c:v>737.69889372499904</c:v>
                </c:pt>
                <c:pt idx="547">
                  <c:v>737.69889372499904</c:v>
                </c:pt>
                <c:pt idx="548">
                  <c:v>737.69889372499904</c:v>
                </c:pt>
                <c:pt idx="549">
                  <c:v>737.69889372499904</c:v>
                </c:pt>
                <c:pt idx="550">
                  <c:v>737.69889372499904</c:v>
                </c:pt>
                <c:pt idx="551">
                  <c:v>737.69889372499904</c:v>
                </c:pt>
                <c:pt idx="552">
                  <c:v>737.69889372499904</c:v>
                </c:pt>
                <c:pt idx="553">
                  <c:v>737.69889372499904</c:v>
                </c:pt>
                <c:pt idx="554">
                  <c:v>737.69889372499904</c:v>
                </c:pt>
                <c:pt idx="555">
                  <c:v>737.69889372499904</c:v>
                </c:pt>
                <c:pt idx="556">
                  <c:v>737.69889372499904</c:v>
                </c:pt>
                <c:pt idx="557">
                  <c:v>737.69889372499904</c:v>
                </c:pt>
                <c:pt idx="558">
                  <c:v>737.69889372499904</c:v>
                </c:pt>
                <c:pt idx="559">
                  <c:v>737.69889372499904</c:v>
                </c:pt>
                <c:pt idx="560">
                  <c:v>737.69889372499904</c:v>
                </c:pt>
                <c:pt idx="561">
                  <c:v>737.69889372499904</c:v>
                </c:pt>
                <c:pt idx="562">
                  <c:v>737.69889372499904</c:v>
                </c:pt>
                <c:pt idx="563">
                  <c:v>737.69889372499904</c:v>
                </c:pt>
                <c:pt idx="564">
                  <c:v>737.69889372499904</c:v>
                </c:pt>
                <c:pt idx="565">
                  <c:v>737.69889372499904</c:v>
                </c:pt>
                <c:pt idx="566">
                  <c:v>737.69889372499904</c:v>
                </c:pt>
                <c:pt idx="567">
                  <c:v>737.69889372499904</c:v>
                </c:pt>
                <c:pt idx="568">
                  <c:v>737.69889372499904</c:v>
                </c:pt>
                <c:pt idx="569">
                  <c:v>737.69889372499904</c:v>
                </c:pt>
                <c:pt idx="570">
                  <c:v>737.69889372499904</c:v>
                </c:pt>
                <c:pt idx="571">
                  <c:v>737.69889372499904</c:v>
                </c:pt>
                <c:pt idx="572">
                  <c:v>737.69889372499904</c:v>
                </c:pt>
                <c:pt idx="573">
                  <c:v>737.69889372499904</c:v>
                </c:pt>
                <c:pt idx="574">
                  <c:v>737.69889372499904</c:v>
                </c:pt>
                <c:pt idx="575">
                  <c:v>737.69889372499904</c:v>
                </c:pt>
                <c:pt idx="576">
                  <c:v>737.69889372499904</c:v>
                </c:pt>
                <c:pt idx="577">
                  <c:v>737.69889372499904</c:v>
                </c:pt>
                <c:pt idx="578">
                  <c:v>737.69889372499904</c:v>
                </c:pt>
                <c:pt idx="579">
                  <c:v>737.69889372499904</c:v>
                </c:pt>
                <c:pt idx="580">
                  <c:v>737.69889372499904</c:v>
                </c:pt>
                <c:pt idx="581">
                  <c:v>737.69889372499904</c:v>
                </c:pt>
                <c:pt idx="582">
                  <c:v>737.69889372499904</c:v>
                </c:pt>
                <c:pt idx="583">
                  <c:v>737.69889372499904</c:v>
                </c:pt>
                <c:pt idx="584">
                  <c:v>737.69889372499904</c:v>
                </c:pt>
                <c:pt idx="585">
                  <c:v>737.69889372499904</c:v>
                </c:pt>
                <c:pt idx="586">
                  <c:v>737.69889372499904</c:v>
                </c:pt>
                <c:pt idx="587">
                  <c:v>737.69889372499904</c:v>
                </c:pt>
                <c:pt idx="588">
                  <c:v>737.69889372499904</c:v>
                </c:pt>
                <c:pt idx="589">
                  <c:v>737.69889372499904</c:v>
                </c:pt>
                <c:pt idx="590">
                  <c:v>737.69889372499904</c:v>
                </c:pt>
                <c:pt idx="591">
                  <c:v>737.69889372499904</c:v>
                </c:pt>
                <c:pt idx="592">
                  <c:v>737.69889372499904</c:v>
                </c:pt>
                <c:pt idx="593">
                  <c:v>737.69889372499904</c:v>
                </c:pt>
                <c:pt idx="594">
                  <c:v>737.69889372499904</c:v>
                </c:pt>
                <c:pt idx="595">
                  <c:v>737.69889372499904</c:v>
                </c:pt>
                <c:pt idx="596">
                  <c:v>737.69889372499904</c:v>
                </c:pt>
                <c:pt idx="597">
                  <c:v>737.69889372499904</c:v>
                </c:pt>
                <c:pt idx="598">
                  <c:v>737.69889372499904</c:v>
                </c:pt>
                <c:pt idx="599">
                  <c:v>737.69889372499904</c:v>
                </c:pt>
                <c:pt idx="600">
                  <c:v>737.69889372499904</c:v>
                </c:pt>
                <c:pt idx="601">
                  <c:v>737.69889372499904</c:v>
                </c:pt>
                <c:pt idx="602">
                  <c:v>737.69889372499904</c:v>
                </c:pt>
                <c:pt idx="603">
                  <c:v>737.69889372499904</c:v>
                </c:pt>
                <c:pt idx="604">
                  <c:v>737.69889372499904</c:v>
                </c:pt>
                <c:pt idx="605">
                  <c:v>737.69889372499904</c:v>
                </c:pt>
                <c:pt idx="606">
                  <c:v>737.69889372499904</c:v>
                </c:pt>
                <c:pt idx="607">
                  <c:v>737.69889372499904</c:v>
                </c:pt>
                <c:pt idx="608">
                  <c:v>737.69889372499904</c:v>
                </c:pt>
                <c:pt idx="609">
                  <c:v>737.69889372499904</c:v>
                </c:pt>
                <c:pt idx="610">
                  <c:v>737.69889372499904</c:v>
                </c:pt>
                <c:pt idx="611">
                  <c:v>737.69889372499904</c:v>
                </c:pt>
                <c:pt idx="612">
                  <c:v>737.69889372499904</c:v>
                </c:pt>
                <c:pt idx="613">
                  <c:v>737.69889372499904</c:v>
                </c:pt>
                <c:pt idx="614">
                  <c:v>737.69889372499904</c:v>
                </c:pt>
                <c:pt idx="615">
                  <c:v>737.69889372499904</c:v>
                </c:pt>
                <c:pt idx="616">
                  <c:v>737.69889372499904</c:v>
                </c:pt>
                <c:pt idx="617">
                  <c:v>737.69889372499904</c:v>
                </c:pt>
                <c:pt idx="618">
                  <c:v>737.69889372499904</c:v>
                </c:pt>
                <c:pt idx="619">
                  <c:v>737.69889372499904</c:v>
                </c:pt>
                <c:pt idx="620">
                  <c:v>737.69889372499904</c:v>
                </c:pt>
                <c:pt idx="621">
                  <c:v>737.69889372499904</c:v>
                </c:pt>
                <c:pt idx="622">
                  <c:v>737.69889372499904</c:v>
                </c:pt>
                <c:pt idx="623">
                  <c:v>737.69889372499904</c:v>
                </c:pt>
                <c:pt idx="624">
                  <c:v>737.69889372499904</c:v>
                </c:pt>
                <c:pt idx="625">
                  <c:v>737.69889372499904</c:v>
                </c:pt>
                <c:pt idx="626">
                  <c:v>737.69889372499904</c:v>
                </c:pt>
                <c:pt idx="627">
                  <c:v>737.69889372499904</c:v>
                </c:pt>
                <c:pt idx="628">
                  <c:v>737.69889372499904</c:v>
                </c:pt>
                <c:pt idx="629">
                  <c:v>737.69889372499904</c:v>
                </c:pt>
                <c:pt idx="630">
                  <c:v>737.69889372499904</c:v>
                </c:pt>
                <c:pt idx="631">
                  <c:v>737.69889372499904</c:v>
                </c:pt>
                <c:pt idx="632">
                  <c:v>737.69889372499904</c:v>
                </c:pt>
                <c:pt idx="633">
                  <c:v>737.69889372499904</c:v>
                </c:pt>
                <c:pt idx="634">
                  <c:v>737.69889372499904</c:v>
                </c:pt>
                <c:pt idx="635">
                  <c:v>737.69889372499904</c:v>
                </c:pt>
                <c:pt idx="636">
                  <c:v>737.69889372499904</c:v>
                </c:pt>
                <c:pt idx="637">
                  <c:v>737.69889372499904</c:v>
                </c:pt>
                <c:pt idx="638">
                  <c:v>737.69889372499904</c:v>
                </c:pt>
                <c:pt idx="639">
                  <c:v>737.69889372499904</c:v>
                </c:pt>
                <c:pt idx="640">
                  <c:v>737.69889372499904</c:v>
                </c:pt>
                <c:pt idx="641">
                  <c:v>737.69889372499904</c:v>
                </c:pt>
                <c:pt idx="642">
                  <c:v>737.69889372499904</c:v>
                </c:pt>
                <c:pt idx="643">
                  <c:v>737.69889372499904</c:v>
                </c:pt>
                <c:pt idx="644">
                  <c:v>737.69889372499904</c:v>
                </c:pt>
                <c:pt idx="645">
                  <c:v>737.69889372499904</c:v>
                </c:pt>
                <c:pt idx="646">
                  <c:v>737.69889372499904</c:v>
                </c:pt>
                <c:pt idx="647">
                  <c:v>737.69889372499904</c:v>
                </c:pt>
                <c:pt idx="648">
                  <c:v>737.69889372499904</c:v>
                </c:pt>
                <c:pt idx="649">
                  <c:v>737.69889372499904</c:v>
                </c:pt>
                <c:pt idx="650">
                  <c:v>737.69889372499904</c:v>
                </c:pt>
                <c:pt idx="651">
                  <c:v>737.69889372499904</c:v>
                </c:pt>
                <c:pt idx="652">
                  <c:v>737.69889372499904</c:v>
                </c:pt>
                <c:pt idx="653">
                  <c:v>737.69889372499904</c:v>
                </c:pt>
                <c:pt idx="654">
                  <c:v>737.69889372499904</c:v>
                </c:pt>
                <c:pt idx="655">
                  <c:v>737.69889372499904</c:v>
                </c:pt>
                <c:pt idx="656">
                  <c:v>737.69889372499904</c:v>
                </c:pt>
                <c:pt idx="657">
                  <c:v>737.69889372499904</c:v>
                </c:pt>
                <c:pt idx="658">
                  <c:v>737.69889372499904</c:v>
                </c:pt>
                <c:pt idx="659">
                  <c:v>737.69889372499904</c:v>
                </c:pt>
                <c:pt idx="660">
                  <c:v>737.69889372499904</c:v>
                </c:pt>
                <c:pt idx="661">
                  <c:v>737.69889372499904</c:v>
                </c:pt>
                <c:pt idx="662">
                  <c:v>737.69889372499904</c:v>
                </c:pt>
                <c:pt idx="663">
                  <c:v>737.69889372499904</c:v>
                </c:pt>
                <c:pt idx="664">
                  <c:v>737.69889372499904</c:v>
                </c:pt>
                <c:pt idx="665">
                  <c:v>737.69889372499904</c:v>
                </c:pt>
                <c:pt idx="666">
                  <c:v>737.69889372499904</c:v>
                </c:pt>
                <c:pt idx="667">
                  <c:v>737.69889372499904</c:v>
                </c:pt>
                <c:pt idx="668">
                  <c:v>737.69889372499904</c:v>
                </c:pt>
                <c:pt idx="669">
                  <c:v>737.69889372499904</c:v>
                </c:pt>
                <c:pt idx="670">
                  <c:v>737.69889372499904</c:v>
                </c:pt>
                <c:pt idx="671">
                  <c:v>737.69889372499904</c:v>
                </c:pt>
                <c:pt idx="672">
                  <c:v>737.69889372499904</c:v>
                </c:pt>
                <c:pt idx="673">
                  <c:v>737.69889372499904</c:v>
                </c:pt>
                <c:pt idx="674">
                  <c:v>737.69889372499904</c:v>
                </c:pt>
                <c:pt idx="675">
                  <c:v>737.69889372499904</c:v>
                </c:pt>
                <c:pt idx="676">
                  <c:v>737.69889372499904</c:v>
                </c:pt>
                <c:pt idx="677">
                  <c:v>737.69889372499904</c:v>
                </c:pt>
                <c:pt idx="678">
                  <c:v>737.69889372499904</c:v>
                </c:pt>
                <c:pt idx="679">
                  <c:v>737.69889372499904</c:v>
                </c:pt>
                <c:pt idx="680">
                  <c:v>737.69889372499904</c:v>
                </c:pt>
                <c:pt idx="681">
                  <c:v>737.69889372499904</c:v>
                </c:pt>
                <c:pt idx="682">
                  <c:v>737.69889372499904</c:v>
                </c:pt>
                <c:pt idx="683">
                  <c:v>737.69889372499904</c:v>
                </c:pt>
                <c:pt idx="684">
                  <c:v>737.69889372499904</c:v>
                </c:pt>
                <c:pt idx="685">
                  <c:v>737.69889372499904</c:v>
                </c:pt>
                <c:pt idx="686">
                  <c:v>737.69889372499904</c:v>
                </c:pt>
                <c:pt idx="687">
                  <c:v>737.69889372499904</c:v>
                </c:pt>
                <c:pt idx="688">
                  <c:v>737.69889372499904</c:v>
                </c:pt>
                <c:pt idx="689">
                  <c:v>737.69889372499904</c:v>
                </c:pt>
                <c:pt idx="690">
                  <c:v>737.69889372499904</c:v>
                </c:pt>
                <c:pt idx="691">
                  <c:v>737.69889372499904</c:v>
                </c:pt>
                <c:pt idx="692">
                  <c:v>737.69889372499904</c:v>
                </c:pt>
                <c:pt idx="693">
                  <c:v>737.69889372499904</c:v>
                </c:pt>
                <c:pt idx="694">
                  <c:v>737.69889372499904</c:v>
                </c:pt>
                <c:pt idx="695">
                  <c:v>737.69889372499904</c:v>
                </c:pt>
                <c:pt idx="696">
                  <c:v>737.69889372499904</c:v>
                </c:pt>
                <c:pt idx="697">
                  <c:v>737.69889372499904</c:v>
                </c:pt>
                <c:pt idx="698">
                  <c:v>737.69889372499904</c:v>
                </c:pt>
                <c:pt idx="699">
                  <c:v>737.69889372499904</c:v>
                </c:pt>
                <c:pt idx="700">
                  <c:v>737.69889372499904</c:v>
                </c:pt>
                <c:pt idx="701">
                  <c:v>737.69889372499904</c:v>
                </c:pt>
                <c:pt idx="702">
                  <c:v>737.69889372499904</c:v>
                </c:pt>
                <c:pt idx="703">
                  <c:v>737.69889372499904</c:v>
                </c:pt>
                <c:pt idx="704">
                  <c:v>737.69889372499904</c:v>
                </c:pt>
                <c:pt idx="705">
                  <c:v>737.69889372499904</c:v>
                </c:pt>
                <c:pt idx="706">
                  <c:v>737.69889372499904</c:v>
                </c:pt>
                <c:pt idx="707">
                  <c:v>737.69889372499904</c:v>
                </c:pt>
                <c:pt idx="708">
                  <c:v>737.69889372499904</c:v>
                </c:pt>
                <c:pt idx="709">
                  <c:v>737.69889372499904</c:v>
                </c:pt>
                <c:pt idx="710">
                  <c:v>737.69889372499904</c:v>
                </c:pt>
                <c:pt idx="711">
                  <c:v>737.69889372499904</c:v>
                </c:pt>
                <c:pt idx="712">
                  <c:v>737.69889372499904</c:v>
                </c:pt>
                <c:pt idx="713">
                  <c:v>737.69889372499904</c:v>
                </c:pt>
                <c:pt idx="714">
                  <c:v>737.69889372499904</c:v>
                </c:pt>
                <c:pt idx="715">
                  <c:v>737.69889372499904</c:v>
                </c:pt>
                <c:pt idx="716">
                  <c:v>737.69889372499904</c:v>
                </c:pt>
                <c:pt idx="717">
                  <c:v>737.69889372499904</c:v>
                </c:pt>
                <c:pt idx="718">
                  <c:v>737.69889372499904</c:v>
                </c:pt>
                <c:pt idx="719">
                  <c:v>737.69889372499904</c:v>
                </c:pt>
                <c:pt idx="720">
                  <c:v>737.69889372499904</c:v>
                </c:pt>
                <c:pt idx="721">
                  <c:v>737.69889372499904</c:v>
                </c:pt>
                <c:pt idx="722">
                  <c:v>737.69889372499904</c:v>
                </c:pt>
                <c:pt idx="723">
                  <c:v>737.69889372499904</c:v>
                </c:pt>
                <c:pt idx="724">
                  <c:v>737.69889372499904</c:v>
                </c:pt>
                <c:pt idx="725">
                  <c:v>737.69889372499904</c:v>
                </c:pt>
                <c:pt idx="726">
                  <c:v>737.69889372499904</c:v>
                </c:pt>
                <c:pt idx="727">
                  <c:v>737.69889372499904</c:v>
                </c:pt>
                <c:pt idx="728">
                  <c:v>737.69889372499904</c:v>
                </c:pt>
                <c:pt idx="729">
                  <c:v>737.69889372499904</c:v>
                </c:pt>
                <c:pt idx="730">
                  <c:v>737.69889372499904</c:v>
                </c:pt>
                <c:pt idx="731">
                  <c:v>737.69889372499904</c:v>
                </c:pt>
                <c:pt idx="732">
                  <c:v>737.69889372499904</c:v>
                </c:pt>
                <c:pt idx="733">
                  <c:v>737.69889372499904</c:v>
                </c:pt>
                <c:pt idx="734">
                  <c:v>737.69889372499904</c:v>
                </c:pt>
                <c:pt idx="735">
                  <c:v>737.69889372499904</c:v>
                </c:pt>
                <c:pt idx="736">
                  <c:v>737.69889372499904</c:v>
                </c:pt>
                <c:pt idx="737">
                  <c:v>737.69889372499904</c:v>
                </c:pt>
                <c:pt idx="738">
                  <c:v>737.69889372499904</c:v>
                </c:pt>
                <c:pt idx="739">
                  <c:v>737.69889372499904</c:v>
                </c:pt>
                <c:pt idx="740">
                  <c:v>737.69889372499904</c:v>
                </c:pt>
                <c:pt idx="741">
                  <c:v>737.69889372499904</c:v>
                </c:pt>
                <c:pt idx="742">
                  <c:v>737.69889372499904</c:v>
                </c:pt>
                <c:pt idx="743">
                  <c:v>737.69889372499904</c:v>
                </c:pt>
                <c:pt idx="744">
                  <c:v>737.69889372499904</c:v>
                </c:pt>
                <c:pt idx="745">
                  <c:v>737.69889372499904</c:v>
                </c:pt>
                <c:pt idx="746">
                  <c:v>737.69889372499904</c:v>
                </c:pt>
                <c:pt idx="747">
                  <c:v>737.69889372499904</c:v>
                </c:pt>
                <c:pt idx="748">
                  <c:v>737.69889372499904</c:v>
                </c:pt>
                <c:pt idx="749">
                  <c:v>737.69889372499904</c:v>
                </c:pt>
                <c:pt idx="750">
                  <c:v>737.69889372499904</c:v>
                </c:pt>
                <c:pt idx="751">
                  <c:v>737.69889372499904</c:v>
                </c:pt>
                <c:pt idx="752">
                  <c:v>737.69889372499904</c:v>
                </c:pt>
                <c:pt idx="753">
                  <c:v>737.69889372499904</c:v>
                </c:pt>
                <c:pt idx="754">
                  <c:v>737.69889372499904</c:v>
                </c:pt>
                <c:pt idx="755">
                  <c:v>737.69889372499904</c:v>
                </c:pt>
                <c:pt idx="756">
                  <c:v>737.69889372499904</c:v>
                </c:pt>
                <c:pt idx="757">
                  <c:v>737.69889372499904</c:v>
                </c:pt>
                <c:pt idx="758">
                  <c:v>737.69889372499904</c:v>
                </c:pt>
                <c:pt idx="759">
                  <c:v>737.69889372499904</c:v>
                </c:pt>
                <c:pt idx="760">
                  <c:v>737.69889372499904</c:v>
                </c:pt>
                <c:pt idx="761">
                  <c:v>737.69889372499904</c:v>
                </c:pt>
                <c:pt idx="762">
                  <c:v>737.69889372499904</c:v>
                </c:pt>
                <c:pt idx="763">
                  <c:v>737.69889372499904</c:v>
                </c:pt>
                <c:pt idx="764">
                  <c:v>737.69889372499904</c:v>
                </c:pt>
                <c:pt idx="765">
                  <c:v>737.69889372499904</c:v>
                </c:pt>
                <c:pt idx="766">
                  <c:v>737.69889372499904</c:v>
                </c:pt>
                <c:pt idx="767">
                  <c:v>737.69889372499904</c:v>
                </c:pt>
                <c:pt idx="768">
                  <c:v>737.69889372499904</c:v>
                </c:pt>
                <c:pt idx="769">
                  <c:v>737.69889372499904</c:v>
                </c:pt>
                <c:pt idx="770">
                  <c:v>737.69889372499904</c:v>
                </c:pt>
                <c:pt idx="771">
                  <c:v>737.69889372499904</c:v>
                </c:pt>
                <c:pt idx="772">
                  <c:v>737.69889372499904</c:v>
                </c:pt>
                <c:pt idx="773">
                  <c:v>737.69889372499904</c:v>
                </c:pt>
                <c:pt idx="774">
                  <c:v>737.69889372499904</c:v>
                </c:pt>
                <c:pt idx="775">
                  <c:v>737.69889372499904</c:v>
                </c:pt>
                <c:pt idx="776">
                  <c:v>737.69889372499904</c:v>
                </c:pt>
                <c:pt idx="777">
                  <c:v>737.69889372499904</c:v>
                </c:pt>
                <c:pt idx="778">
                  <c:v>737.69889372499904</c:v>
                </c:pt>
                <c:pt idx="779">
                  <c:v>737.69889372499904</c:v>
                </c:pt>
                <c:pt idx="780">
                  <c:v>737.69889372499904</c:v>
                </c:pt>
                <c:pt idx="781">
                  <c:v>737.69889372499904</c:v>
                </c:pt>
                <c:pt idx="782">
                  <c:v>737.69889372499904</c:v>
                </c:pt>
                <c:pt idx="783">
                  <c:v>737.69889372499904</c:v>
                </c:pt>
                <c:pt idx="784">
                  <c:v>737.69889372499904</c:v>
                </c:pt>
                <c:pt idx="785">
                  <c:v>737.69889372499904</c:v>
                </c:pt>
                <c:pt idx="786">
                  <c:v>737.69889372499904</c:v>
                </c:pt>
                <c:pt idx="787">
                  <c:v>737.69889372499904</c:v>
                </c:pt>
                <c:pt idx="788">
                  <c:v>737.69889372499904</c:v>
                </c:pt>
                <c:pt idx="789">
                  <c:v>737.69889372499904</c:v>
                </c:pt>
                <c:pt idx="790">
                  <c:v>737.69889372499904</c:v>
                </c:pt>
                <c:pt idx="791">
                  <c:v>737.69889372499904</c:v>
                </c:pt>
                <c:pt idx="792">
                  <c:v>737.69889372499904</c:v>
                </c:pt>
                <c:pt idx="793">
                  <c:v>737.69889372499904</c:v>
                </c:pt>
                <c:pt idx="794">
                  <c:v>737.69889372499904</c:v>
                </c:pt>
                <c:pt idx="795">
                  <c:v>737.69889372499904</c:v>
                </c:pt>
                <c:pt idx="796">
                  <c:v>737.69889372499904</c:v>
                </c:pt>
                <c:pt idx="797">
                  <c:v>737.69889372499904</c:v>
                </c:pt>
                <c:pt idx="798">
                  <c:v>737.69889372499904</c:v>
                </c:pt>
                <c:pt idx="799">
                  <c:v>737.69889372499904</c:v>
                </c:pt>
                <c:pt idx="800">
                  <c:v>737.69889372499904</c:v>
                </c:pt>
                <c:pt idx="801">
                  <c:v>737.69889372499904</c:v>
                </c:pt>
                <c:pt idx="802">
                  <c:v>737.69889372499904</c:v>
                </c:pt>
                <c:pt idx="803">
                  <c:v>737.69889372499904</c:v>
                </c:pt>
                <c:pt idx="804">
                  <c:v>737.69889372499904</c:v>
                </c:pt>
                <c:pt idx="805">
                  <c:v>737.69889372499904</c:v>
                </c:pt>
                <c:pt idx="806">
                  <c:v>737.69889372499904</c:v>
                </c:pt>
                <c:pt idx="807">
                  <c:v>737.69889372499904</c:v>
                </c:pt>
                <c:pt idx="808">
                  <c:v>737.69889372499904</c:v>
                </c:pt>
                <c:pt idx="809">
                  <c:v>737.69889372499904</c:v>
                </c:pt>
                <c:pt idx="810">
                  <c:v>737.69889372499904</c:v>
                </c:pt>
                <c:pt idx="811">
                  <c:v>737.69889372499904</c:v>
                </c:pt>
                <c:pt idx="812">
                  <c:v>737.69889372499904</c:v>
                </c:pt>
                <c:pt idx="813">
                  <c:v>737.69889372499904</c:v>
                </c:pt>
                <c:pt idx="814">
                  <c:v>737.69889372499904</c:v>
                </c:pt>
                <c:pt idx="815">
                  <c:v>737.69889372499904</c:v>
                </c:pt>
                <c:pt idx="816">
                  <c:v>737.69889372499904</c:v>
                </c:pt>
                <c:pt idx="817">
                  <c:v>737.69889372499904</c:v>
                </c:pt>
                <c:pt idx="818">
                  <c:v>737.69889372499904</c:v>
                </c:pt>
                <c:pt idx="819">
                  <c:v>737.69889372499904</c:v>
                </c:pt>
                <c:pt idx="820">
                  <c:v>737.69889372499904</c:v>
                </c:pt>
                <c:pt idx="821">
                  <c:v>737.69889372499904</c:v>
                </c:pt>
                <c:pt idx="822">
                  <c:v>737.69889372499904</c:v>
                </c:pt>
                <c:pt idx="823">
                  <c:v>737.69889372499904</c:v>
                </c:pt>
                <c:pt idx="824">
                  <c:v>737.69889372499904</c:v>
                </c:pt>
                <c:pt idx="825">
                  <c:v>737.69889372499904</c:v>
                </c:pt>
                <c:pt idx="826">
                  <c:v>737.69889372499904</c:v>
                </c:pt>
                <c:pt idx="827">
                  <c:v>737.69889372499904</c:v>
                </c:pt>
                <c:pt idx="828">
                  <c:v>737.69889372499904</c:v>
                </c:pt>
                <c:pt idx="829">
                  <c:v>737.69889372499904</c:v>
                </c:pt>
                <c:pt idx="830">
                  <c:v>737.69889372499904</c:v>
                </c:pt>
                <c:pt idx="831">
                  <c:v>737.69889372499904</c:v>
                </c:pt>
                <c:pt idx="832">
                  <c:v>737.69889372499904</c:v>
                </c:pt>
                <c:pt idx="833">
                  <c:v>737.69889372499904</c:v>
                </c:pt>
                <c:pt idx="834">
                  <c:v>737.69889372499904</c:v>
                </c:pt>
                <c:pt idx="835">
                  <c:v>737.69889372499904</c:v>
                </c:pt>
                <c:pt idx="836">
                  <c:v>737.69889372499904</c:v>
                </c:pt>
                <c:pt idx="837">
                  <c:v>737.69889372499904</c:v>
                </c:pt>
                <c:pt idx="838">
                  <c:v>737.69889372499904</c:v>
                </c:pt>
                <c:pt idx="839">
                  <c:v>737.69889372499904</c:v>
                </c:pt>
                <c:pt idx="840">
                  <c:v>737.69889372499904</c:v>
                </c:pt>
                <c:pt idx="841">
                  <c:v>737.69889372499904</c:v>
                </c:pt>
                <c:pt idx="842">
                  <c:v>737.69889372499904</c:v>
                </c:pt>
                <c:pt idx="843">
                  <c:v>737.69889372499904</c:v>
                </c:pt>
                <c:pt idx="844">
                  <c:v>737.69889372499904</c:v>
                </c:pt>
                <c:pt idx="845">
                  <c:v>737.69889372499904</c:v>
                </c:pt>
                <c:pt idx="846">
                  <c:v>737.69889372499904</c:v>
                </c:pt>
                <c:pt idx="847">
                  <c:v>737.69889372499904</c:v>
                </c:pt>
                <c:pt idx="848">
                  <c:v>737.69889372499904</c:v>
                </c:pt>
                <c:pt idx="849">
                  <c:v>737.69889372499904</c:v>
                </c:pt>
                <c:pt idx="850">
                  <c:v>737.69889372499904</c:v>
                </c:pt>
                <c:pt idx="851">
                  <c:v>737.69889372499904</c:v>
                </c:pt>
                <c:pt idx="852">
                  <c:v>737.69889372499904</c:v>
                </c:pt>
                <c:pt idx="853">
                  <c:v>737.69889372499904</c:v>
                </c:pt>
                <c:pt idx="854">
                  <c:v>737.69889372499904</c:v>
                </c:pt>
                <c:pt idx="855">
                  <c:v>737.69889372499904</c:v>
                </c:pt>
                <c:pt idx="856">
                  <c:v>737.69889372499904</c:v>
                </c:pt>
                <c:pt idx="857">
                  <c:v>737.69889372499904</c:v>
                </c:pt>
                <c:pt idx="858">
                  <c:v>737.69889372499904</c:v>
                </c:pt>
                <c:pt idx="859">
                  <c:v>737.69889372499904</c:v>
                </c:pt>
                <c:pt idx="860">
                  <c:v>737.69889372499904</c:v>
                </c:pt>
                <c:pt idx="861">
                  <c:v>737.69889372499904</c:v>
                </c:pt>
                <c:pt idx="862">
                  <c:v>737.69889372499904</c:v>
                </c:pt>
                <c:pt idx="863">
                  <c:v>737.69889372499904</c:v>
                </c:pt>
                <c:pt idx="864">
                  <c:v>737.69889372499904</c:v>
                </c:pt>
                <c:pt idx="865">
                  <c:v>737.69889372499904</c:v>
                </c:pt>
                <c:pt idx="866">
                  <c:v>737.69889372499904</c:v>
                </c:pt>
                <c:pt idx="867">
                  <c:v>737.69889372499904</c:v>
                </c:pt>
                <c:pt idx="868">
                  <c:v>737.69889372499904</c:v>
                </c:pt>
                <c:pt idx="869">
                  <c:v>737.69889372499904</c:v>
                </c:pt>
                <c:pt idx="870">
                  <c:v>737.69889372499904</c:v>
                </c:pt>
                <c:pt idx="871">
                  <c:v>737.69889372499904</c:v>
                </c:pt>
                <c:pt idx="872">
                  <c:v>737.69889372499904</c:v>
                </c:pt>
                <c:pt idx="873">
                  <c:v>737.69889372499904</c:v>
                </c:pt>
                <c:pt idx="874">
                  <c:v>737.69889372499904</c:v>
                </c:pt>
                <c:pt idx="875">
                  <c:v>737.69889372499904</c:v>
                </c:pt>
                <c:pt idx="876">
                  <c:v>737.69889372499904</c:v>
                </c:pt>
                <c:pt idx="877">
                  <c:v>737.69889372499904</c:v>
                </c:pt>
                <c:pt idx="878">
                  <c:v>737.69889372499904</c:v>
                </c:pt>
                <c:pt idx="879">
                  <c:v>737.69889372499904</c:v>
                </c:pt>
                <c:pt idx="880">
                  <c:v>737.69889372499904</c:v>
                </c:pt>
                <c:pt idx="881">
                  <c:v>737.69889372499904</c:v>
                </c:pt>
                <c:pt idx="882">
                  <c:v>737.69889372499904</c:v>
                </c:pt>
                <c:pt idx="883">
                  <c:v>737.69889372499904</c:v>
                </c:pt>
                <c:pt idx="884">
                  <c:v>737.69889372499904</c:v>
                </c:pt>
                <c:pt idx="885">
                  <c:v>737.69889372499904</c:v>
                </c:pt>
                <c:pt idx="886">
                  <c:v>737.69889372499904</c:v>
                </c:pt>
                <c:pt idx="887">
                  <c:v>737.69889372499904</c:v>
                </c:pt>
                <c:pt idx="888">
                  <c:v>737.69889372499904</c:v>
                </c:pt>
                <c:pt idx="889">
                  <c:v>737.69889372499904</c:v>
                </c:pt>
                <c:pt idx="890">
                  <c:v>737.69889372499904</c:v>
                </c:pt>
                <c:pt idx="891">
                  <c:v>737.69889372499904</c:v>
                </c:pt>
                <c:pt idx="892">
                  <c:v>737.69889372499904</c:v>
                </c:pt>
                <c:pt idx="893">
                  <c:v>737.69889372499904</c:v>
                </c:pt>
                <c:pt idx="894">
                  <c:v>737.69889372499904</c:v>
                </c:pt>
                <c:pt idx="895">
                  <c:v>737.69889372499904</c:v>
                </c:pt>
                <c:pt idx="896">
                  <c:v>737.69889372499904</c:v>
                </c:pt>
                <c:pt idx="897">
                  <c:v>737.69889372499904</c:v>
                </c:pt>
                <c:pt idx="898">
                  <c:v>737.69889372499904</c:v>
                </c:pt>
                <c:pt idx="899">
                  <c:v>737.69889372499904</c:v>
                </c:pt>
                <c:pt idx="900">
                  <c:v>737.69889372499904</c:v>
                </c:pt>
                <c:pt idx="901">
                  <c:v>737.69889372499904</c:v>
                </c:pt>
                <c:pt idx="902">
                  <c:v>737.69889372499904</c:v>
                </c:pt>
                <c:pt idx="903">
                  <c:v>737.69889372499904</c:v>
                </c:pt>
                <c:pt idx="904">
                  <c:v>737.69889372499904</c:v>
                </c:pt>
                <c:pt idx="905">
                  <c:v>737.69889372499904</c:v>
                </c:pt>
                <c:pt idx="906">
                  <c:v>737.69889372499904</c:v>
                </c:pt>
                <c:pt idx="907">
                  <c:v>737.69889372499904</c:v>
                </c:pt>
                <c:pt idx="908">
                  <c:v>737.69889372499904</c:v>
                </c:pt>
                <c:pt idx="909">
                  <c:v>737.69889372499904</c:v>
                </c:pt>
                <c:pt idx="910">
                  <c:v>737.69889372499904</c:v>
                </c:pt>
                <c:pt idx="911">
                  <c:v>737.69889372499904</c:v>
                </c:pt>
                <c:pt idx="912">
                  <c:v>737.69889372499904</c:v>
                </c:pt>
                <c:pt idx="913">
                  <c:v>737.69889372499904</c:v>
                </c:pt>
                <c:pt idx="914">
                  <c:v>737.69889372499904</c:v>
                </c:pt>
                <c:pt idx="915">
                  <c:v>737.69889372499904</c:v>
                </c:pt>
                <c:pt idx="916">
                  <c:v>737.69889372499904</c:v>
                </c:pt>
                <c:pt idx="917">
                  <c:v>737.69889372499904</c:v>
                </c:pt>
                <c:pt idx="918">
                  <c:v>737.69889372499904</c:v>
                </c:pt>
                <c:pt idx="919">
                  <c:v>737.69889372499904</c:v>
                </c:pt>
                <c:pt idx="920">
                  <c:v>737.69889372499904</c:v>
                </c:pt>
                <c:pt idx="921">
                  <c:v>737.69889372499904</c:v>
                </c:pt>
                <c:pt idx="922">
                  <c:v>737.69889372499904</c:v>
                </c:pt>
                <c:pt idx="923">
                  <c:v>737.69889372499904</c:v>
                </c:pt>
                <c:pt idx="924">
                  <c:v>737.69889372499904</c:v>
                </c:pt>
                <c:pt idx="925">
                  <c:v>737.69889372499904</c:v>
                </c:pt>
                <c:pt idx="926">
                  <c:v>737.69889372499904</c:v>
                </c:pt>
                <c:pt idx="927">
                  <c:v>737.69889372499904</c:v>
                </c:pt>
                <c:pt idx="928">
                  <c:v>737.69889372499904</c:v>
                </c:pt>
                <c:pt idx="929">
                  <c:v>737.69889372499904</c:v>
                </c:pt>
                <c:pt idx="930">
                  <c:v>737.69889372499904</c:v>
                </c:pt>
                <c:pt idx="931">
                  <c:v>737.69889372499904</c:v>
                </c:pt>
                <c:pt idx="932">
                  <c:v>737.69889372499904</c:v>
                </c:pt>
                <c:pt idx="933">
                  <c:v>737.69889372499904</c:v>
                </c:pt>
                <c:pt idx="934">
                  <c:v>737.69889372499904</c:v>
                </c:pt>
                <c:pt idx="935">
                  <c:v>737.69889372499904</c:v>
                </c:pt>
                <c:pt idx="936">
                  <c:v>737.69889372499904</c:v>
                </c:pt>
                <c:pt idx="937">
                  <c:v>737.69889372499904</c:v>
                </c:pt>
                <c:pt idx="938">
                  <c:v>737.69889372499904</c:v>
                </c:pt>
                <c:pt idx="939">
                  <c:v>737.69889372499904</c:v>
                </c:pt>
                <c:pt idx="940">
                  <c:v>737.69889372499904</c:v>
                </c:pt>
                <c:pt idx="941">
                  <c:v>737.69889372499904</c:v>
                </c:pt>
                <c:pt idx="942">
                  <c:v>737.69889372499904</c:v>
                </c:pt>
                <c:pt idx="943">
                  <c:v>737.69889372499904</c:v>
                </c:pt>
                <c:pt idx="944">
                  <c:v>737.69889372499904</c:v>
                </c:pt>
                <c:pt idx="945">
                  <c:v>737.69889372499904</c:v>
                </c:pt>
                <c:pt idx="946">
                  <c:v>737.69889372499904</c:v>
                </c:pt>
                <c:pt idx="947">
                  <c:v>737.69889372499904</c:v>
                </c:pt>
                <c:pt idx="948">
                  <c:v>737.69889372499904</c:v>
                </c:pt>
                <c:pt idx="949">
                  <c:v>737.69889372499904</c:v>
                </c:pt>
                <c:pt idx="950">
                  <c:v>737.69889372499904</c:v>
                </c:pt>
                <c:pt idx="951">
                  <c:v>737.69889372499904</c:v>
                </c:pt>
                <c:pt idx="952">
                  <c:v>737.69889372499904</c:v>
                </c:pt>
                <c:pt idx="953">
                  <c:v>737.69889372499904</c:v>
                </c:pt>
                <c:pt idx="954">
                  <c:v>737.69889372499904</c:v>
                </c:pt>
                <c:pt idx="955">
                  <c:v>737.69889372499904</c:v>
                </c:pt>
                <c:pt idx="956">
                  <c:v>737.69889372499904</c:v>
                </c:pt>
                <c:pt idx="957">
                  <c:v>737.69889372499904</c:v>
                </c:pt>
                <c:pt idx="958">
                  <c:v>737.69889372499904</c:v>
                </c:pt>
                <c:pt idx="959">
                  <c:v>737.69889372499904</c:v>
                </c:pt>
                <c:pt idx="960">
                  <c:v>737.69889372499904</c:v>
                </c:pt>
                <c:pt idx="961">
                  <c:v>737.69889372499904</c:v>
                </c:pt>
                <c:pt idx="962">
                  <c:v>737.69889372499904</c:v>
                </c:pt>
                <c:pt idx="963">
                  <c:v>737.69889372499904</c:v>
                </c:pt>
                <c:pt idx="964">
                  <c:v>737.69889372499904</c:v>
                </c:pt>
                <c:pt idx="965">
                  <c:v>737.69889372499904</c:v>
                </c:pt>
                <c:pt idx="966">
                  <c:v>737.69889372499904</c:v>
                </c:pt>
                <c:pt idx="967">
                  <c:v>737.69889372499904</c:v>
                </c:pt>
                <c:pt idx="968">
                  <c:v>737.69889372499904</c:v>
                </c:pt>
                <c:pt idx="969">
                  <c:v>737.69889372499904</c:v>
                </c:pt>
                <c:pt idx="970">
                  <c:v>737.69889372499904</c:v>
                </c:pt>
                <c:pt idx="971">
                  <c:v>737.69889372499904</c:v>
                </c:pt>
                <c:pt idx="972">
                  <c:v>737.69889372499904</c:v>
                </c:pt>
                <c:pt idx="973">
                  <c:v>737.69889372499904</c:v>
                </c:pt>
                <c:pt idx="974">
                  <c:v>737.69889372499904</c:v>
                </c:pt>
                <c:pt idx="975">
                  <c:v>737.69889372499904</c:v>
                </c:pt>
                <c:pt idx="976">
                  <c:v>737.69889372499904</c:v>
                </c:pt>
                <c:pt idx="977">
                  <c:v>737.69889372499904</c:v>
                </c:pt>
                <c:pt idx="978">
                  <c:v>737.69889372499904</c:v>
                </c:pt>
                <c:pt idx="979">
                  <c:v>737.69889372499904</c:v>
                </c:pt>
                <c:pt idx="980">
                  <c:v>737.69889372499904</c:v>
                </c:pt>
                <c:pt idx="981">
                  <c:v>737.69889372499904</c:v>
                </c:pt>
                <c:pt idx="982">
                  <c:v>737.69889372499904</c:v>
                </c:pt>
                <c:pt idx="983">
                  <c:v>737.69889372499904</c:v>
                </c:pt>
                <c:pt idx="984">
                  <c:v>737.69889372499904</c:v>
                </c:pt>
                <c:pt idx="985">
                  <c:v>737.69889372499904</c:v>
                </c:pt>
                <c:pt idx="986">
                  <c:v>737.69889372499904</c:v>
                </c:pt>
                <c:pt idx="987">
                  <c:v>737.69889372499904</c:v>
                </c:pt>
                <c:pt idx="988">
                  <c:v>737.69889372499904</c:v>
                </c:pt>
                <c:pt idx="989">
                  <c:v>737.69889372499904</c:v>
                </c:pt>
                <c:pt idx="990">
                  <c:v>737.69889372499904</c:v>
                </c:pt>
                <c:pt idx="991">
                  <c:v>737.69889372499904</c:v>
                </c:pt>
                <c:pt idx="992">
                  <c:v>737.69889372499904</c:v>
                </c:pt>
                <c:pt idx="993">
                  <c:v>737.69889372499904</c:v>
                </c:pt>
                <c:pt idx="994">
                  <c:v>737.69889372499904</c:v>
                </c:pt>
                <c:pt idx="995">
                  <c:v>737.69889372499904</c:v>
                </c:pt>
                <c:pt idx="996">
                  <c:v>737.69889372499904</c:v>
                </c:pt>
                <c:pt idx="997">
                  <c:v>737.69889372499904</c:v>
                </c:pt>
                <c:pt idx="998">
                  <c:v>737.69889372499904</c:v>
                </c:pt>
                <c:pt idx="999">
                  <c:v>737.69889372499904</c:v>
                </c:pt>
                <c:pt idx="1000">
                  <c:v>737.69889372499904</c:v>
                </c:pt>
              </c:numCache>
            </c:numRef>
          </c:val>
          <c:smooth val="0"/>
          <c:extLst>
            <c:ext xmlns:c16="http://schemas.microsoft.com/office/drawing/2014/chart" uri="{C3380CC4-5D6E-409C-BE32-E72D297353CC}">
              <c16:uniqueId val="{00000014-5750-40A2-B974-266A1DDFFC58}"/>
            </c:ext>
          </c:extLst>
        </c:ser>
        <c:ser>
          <c:idx val="21"/>
          <c:order val="21"/>
          <c:spPr>
            <a:ln w="28575" cap="rnd">
              <a:solidFill>
                <a:schemeClr val="accent4">
                  <a:lumMod val="80000"/>
                </a:schemeClr>
              </a:solidFill>
              <a:round/>
            </a:ln>
            <a:effectLst/>
          </c:spPr>
          <c:marker>
            <c:symbol val="none"/>
          </c:marker>
          <c:val>
            <c:numRef>
              <c:f>Arkusz1!$V$1:$V$1001</c:f>
              <c:numCache>
                <c:formatCode>General</c:formatCode>
                <c:ptCount val="1001"/>
                <c:pt idx="1">
                  <c:v>1367.513015904</c:v>
                </c:pt>
                <c:pt idx="2">
                  <c:v>1367.513015904</c:v>
                </c:pt>
                <c:pt idx="3">
                  <c:v>1367.513015904</c:v>
                </c:pt>
                <c:pt idx="4">
                  <c:v>1367.513015904</c:v>
                </c:pt>
                <c:pt idx="5">
                  <c:v>1367.513015904</c:v>
                </c:pt>
                <c:pt idx="6">
                  <c:v>1367.513015904</c:v>
                </c:pt>
                <c:pt idx="7">
                  <c:v>1367.513015904</c:v>
                </c:pt>
                <c:pt idx="8">
                  <c:v>1367.513015904</c:v>
                </c:pt>
                <c:pt idx="9">
                  <c:v>1367.513015904</c:v>
                </c:pt>
                <c:pt idx="10">
                  <c:v>1367.513015904</c:v>
                </c:pt>
                <c:pt idx="11">
                  <c:v>1367.513015904</c:v>
                </c:pt>
                <c:pt idx="12">
                  <c:v>1367.513015904</c:v>
                </c:pt>
                <c:pt idx="13">
                  <c:v>1367.513015904</c:v>
                </c:pt>
                <c:pt idx="14">
                  <c:v>1367.513015904</c:v>
                </c:pt>
                <c:pt idx="15">
                  <c:v>1367.513015904</c:v>
                </c:pt>
                <c:pt idx="16">
                  <c:v>1367.513015904</c:v>
                </c:pt>
                <c:pt idx="17">
                  <c:v>1367.513015904</c:v>
                </c:pt>
                <c:pt idx="18">
                  <c:v>1367.513015904</c:v>
                </c:pt>
                <c:pt idx="19">
                  <c:v>1367.513015904</c:v>
                </c:pt>
                <c:pt idx="20">
                  <c:v>1367.513015904</c:v>
                </c:pt>
                <c:pt idx="21">
                  <c:v>1367.513015904</c:v>
                </c:pt>
                <c:pt idx="22">
                  <c:v>1367.513015904</c:v>
                </c:pt>
                <c:pt idx="23">
                  <c:v>1367.513015904</c:v>
                </c:pt>
                <c:pt idx="24">
                  <c:v>1367.513015904</c:v>
                </c:pt>
                <c:pt idx="25">
                  <c:v>1367.513015904</c:v>
                </c:pt>
                <c:pt idx="26">
                  <c:v>1367.513015904</c:v>
                </c:pt>
                <c:pt idx="27">
                  <c:v>1367.513015904</c:v>
                </c:pt>
                <c:pt idx="28">
                  <c:v>1367.513015904</c:v>
                </c:pt>
                <c:pt idx="29">
                  <c:v>1367.513015904</c:v>
                </c:pt>
                <c:pt idx="30">
                  <c:v>1367.513015904</c:v>
                </c:pt>
                <c:pt idx="31">
                  <c:v>1367.513015904</c:v>
                </c:pt>
                <c:pt idx="32">
                  <c:v>1367.513015904</c:v>
                </c:pt>
                <c:pt idx="33">
                  <c:v>1367.513015904</c:v>
                </c:pt>
                <c:pt idx="34">
                  <c:v>1367.513015904</c:v>
                </c:pt>
                <c:pt idx="35">
                  <c:v>1367.513015904</c:v>
                </c:pt>
                <c:pt idx="36">
                  <c:v>1367.513015904</c:v>
                </c:pt>
                <c:pt idx="37">
                  <c:v>1367.513015904</c:v>
                </c:pt>
                <c:pt idx="38">
                  <c:v>1367.513015904</c:v>
                </c:pt>
                <c:pt idx="39">
                  <c:v>1367.513015904</c:v>
                </c:pt>
                <c:pt idx="40">
                  <c:v>1367.513015904</c:v>
                </c:pt>
                <c:pt idx="41">
                  <c:v>1367.513015904</c:v>
                </c:pt>
                <c:pt idx="42">
                  <c:v>1367.513015904</c:v>
                </c:pt>
                <c:pt idx="43">
                  <c:v>1367.513015904</c:v>
                </c:pt>
                <c:pt idx="44">
                  <c:v>1367.513015904</c:v>
                </c:pt>
                <c:pt idx="45">
                  <c:v>1367.513015904</c:v>
                </c:pt>
                <c:pt idx="46">
                  <c:v>1367.513015904</c:v>
                </c:pt>
                <c:pt idx="47">
                  <c:v>1367.513015904</c:v>
                </c:pt>
                <c:pt idx="48">
                  <c:v>1367.513015904</c:v>
                </c:pt>
                <c:pt idx="49">
                  <c:v>1367.513015904</c:v>
                </c:pt>
                <c:pt idx="50">
                  <c:v>1367.513015904</c:v>
                </c:pt>
                <c:pt idx="51">
                  <c:v>1367.513015904</c:v>
                </c:pt>
                <c:pt idx="52">
                  <c:v>1367.513015904</c:v>
                </c:pt>
                <c:pt idx="53">
                  <c:v>1367.513015904</c:v>
                </c:pt>
                <c:pt idx="54">
                  <c:v>1367.513015904</c:v>
                </c:pt>
                <c:pt idx="55">
                  <c:v>1367.513015904</c:v>
                </c:pt>
                <c:pt idx="56">
                  <c:v>1367.513015904</c:v>
                </c:pt>
                <c:pt idx="57">
                  <c:v>1367.513015904</c:v>
                </c:pt>
                <c:pt idx="58">
                  <c:v>1367.513015904</c:v>
                </c:pt>
                <c:pt idx="59">
                  <c:v>1367.513015904</c:v>
                </c:pt>
                <c:pt idx="60">
                  <c:v>1367.513015904</c:v>
                </c:pt>
                <c:pt idx="61">
                  <c:v>1367.513015904</c:v>
                </c:pt>
                <c:pt idx="62">
                  <c:v>1367.513015904</c:v>
                </c:pt>
                <c:pt idx="63">
                  <c:v>1367.513015904</c:v>
                </c:pt>
                <c:pt idx="64">
                  <c:v>1367.513015904</c:v>
                </c:pt>
                <c:pt idx="65">
                  <c:v>1367.513015904</c:v>
                </c:pt>
                <c:pt idx="66">
                  <c:v>1029.7863588729999</c:v>
                </c:pt>
                <c:pt idx="67">
                  <c:v>969.35462494700005</c:v>
                </c:pt>
                <c:pt idx="68">
                  <c:v>969.35462494700005</c:v>
                </c:pt>
                <c:pt idx="69">
                  <c:v>969.35462494700005</c:v>
                </c:pt>
                <c:pt idx="70">
                  <c:v>969.35462494700005</c:v>
                </c:pt>
                <c:pt idx="71">
                  <c:v>969.35462494700005</c:v>
                </c:pt>
                <c:pt idx="72">
                  <c:v>969.35462494700005</c:v>
                </c:pt>
                <c:pt idx="73">
                  <c:v>969.35462494700005</c:v>
                </c:pt>
                <c:pt idx="74">
                  <c:v>969.35462494700005</c:v>
                </c:pt>
                <c:pt idx="75">
                  <c:v>969.35462494700005</c:v>
                </c:pt>
                <c:pt idx="76">
                  <c:v>969.35462494700005</c:v>
                </c:pt>
                <c:pt idx="77">
                  <c:v>969.35462494700005</c:v>
                </c:pt>
                <c:pt idx="78">
                  <c:v>969.35462494700005</c:v>
                </c:pt>
                <c:pt idx="79">
                  <c:v>969.35462494700005</c:v>
                </c:pt>
                <c:pt idx="80">
                  <c:v>969.35462494700005</c:v>
                </c:pt>
                <c:pt idx="81">
                  <c:v>969.35462494700005</c:v>
                </c:pt>
                <c:pt idx="82">
                  <c:v>969.35462494700005</c:v>
                </c:pt>
                <c:pt idx="83">
                  <c:v>969.35462494700005</c:v>
                </c:pt>
                <c:pt idx="84">
                  <c:v>969.35462494700005</c:v>
                </c:pt>
                <c:pt idx="85">
                  <c:v>969.35462494700005</c:v>
                </c:pt>
                <c:pt idx="86">
                  <c:v>969.35462494700005</c:v>
                </c:pt>
                <c:pt idx="87">
                  <c:v>969.35462494700005</c:v>
                </c:pt>
                <c:pt idx="88">
                  <c:v>969.35462494700005</c:v>
                </c:pt>
                <c:pt idx="89">
                  <c:v>969.35462494700005</c:v>
                </c:pt>
                <c:pt idx="90">
                  <c:v>969.35462494700005</c:v>
                </c:pt>
                <c:pt idx="91">
                  <c:v>969.35462494700005</c:v>
                </c:pt>
                <c:pt idx="92">
                  <c:v>969.35462494700005</c:v>
                </c:pt>
                <c:pt idx="93">
                  <c:v>969.35462494700005</c:v>
                </c:pt>
                <c:pt idx="94">
                  <c:v>969.35462494700005</c:v>
                </c:pt>
                <c:pt idx="95">
                  <c:v>969.35462494700005</c:v>
                </c:pt>
                <c:pt idx="96">
                  <c:v>969.35462494700005</c:v>
                </c:pt>
                <c:pt idx="97">
                  <c:v>969.35462494700005</c:v>
                </c:pt>
                <c:pt idx="98">
                  <c:v>969.35462494700005</c:v>
                </c:pt>
                <c:pt idx="99">
                  <c:v>969.35462494700005</c:v>
                </c:pt>
                <c:pt idx="100">
                  <c:v>969.35462494700005</c:v>
                </c:pt>
                <c:pt idx="101">
                  <c:v>969.35462494700005</c:v>
                </c:pt>
                <c:pt idx="102">
                  <c:v>969.35462494700005</c:v>
                </c:pt>
                <c:pt idx="103">
                  <c:v>969.35462494700005</c:v>
                </c:pt>
                <c:pt idx="104">
                  <c:v>969.35462494700005</c:v>
                </c:pt>
                <c:pt idx="105">
                  <c:v>969.35462494700005</c:v>
                </c:pt>
                <c:pt idx="106">
                  <c:v>969.35462494700005</c:v>
                </c:pt>
                <c:pt idx="107">
                  <c:v>969.35462494700005</c:v>
                </c:pt>
                <c:pt idx="108">
                  <c:v>969.35462494700005</c:v>
                </c:pt>
                <c:pt idx="109">
                  <c:v>969.35462494700005</c:v>
                </c:pt>
                <c:pt idx="110">
                  <c:v>969.35462494700005</c:v>
                </c:pt>
                <c:pt idx="111">
                  <c:v>969.35462494700005</c:v>
                </c:pt>
                <c:pt idx="112">
                  <c:v>969.35462494700005</c:v>
                </c:pt>
                <c:pt idx="113">
                  <c:v>969.35462494700005</c:v>
                </c:pt>
                <c:pt idx="114">
                  <c:v>969.35462494700005</c:v>
                </c:pt>
                <c:pt idx="115">
                  <c:v>969.35462494700005</c:v>
                </c:pt>
                <c:pt idx="116">
                  <c:v>969.35462494700005</c:v>
                </c:pt>
                <c:pt idx="117">
                  <c:v>969.35462494700005</c:v>
                </c:pt>
                <c:pt idx="118">
                  <c:v>969.35462494700005</c:v>
                </c:pt>
                <c:pt idx="119">
                  <c:v>969.35462494700005</c:v>
                </c:pt>
                <c:pt idx="120">
                  <c:v>969.35462494700005</c:v>
                </c:pt>
                <c:pt idx="121">
                  <c:v>969.35462494700005</c:v>
                </c:pt>
                <c:pt idx="122">
                  <c:v>969.35462494700005</c:v>
                </c:pt>
                <c:pt idx="123">
                  <c:v>969.35462494700005</c:v>
                </c:pt>
                <c:pt idx="124">
                  <c:v>969.35462494700005</c:v>
                </c:pt>
                <c:pt idx="125">
                  <c:v>969.35462494700005</c:v>
                </c:pt>
                <c:pt idx="126">
                  <c:v>969.35462494700005</c:v>
                </c:pt>
                <c:pt idx="127">
                  <c:v>969.35462494700005</c:v>
                </c:pt>
                <c:pt idx="128">
                  <c:v>969.35462494700005</c:v>
                </c:pt>
                <c:pt idx="129">
                  <c:v>969.35462494700005</c:v>
                </c:pt>
                <c:pt idx="130">
                  <c:v>969.35462494700005</c:v>
                </c:pt>
                <c:pt idx="131">
                  <c:v>969.35462494700005</c:v>
                </c:pt>
                <c:pt idx="132">
                  <c:v>969.35462494700005</c:v>
                </c:pt>
                <c:pt idx="133">
                  <c:v>969.35462494700005</c:v>
                </c:pt>
                <c:pt idx="134">
                  <c:v>969.35462494700005</c:v>
                </c:pt>
                <c:pt idx="135">
                  <c:v>969.35462494700005</c:v>
                </c:pt>
                <c:pt idx="136">
                  <c:v>969.35462494700005</c:v>
                </c:pt>
                <c:pt idx="137">
                  <c:v>969.35462494700005</c:v>
                </c:pt>
                <c:pt idx="138">
                  <c:v>969.35462494700005</c:v>
                </c:pt>
                <c:pt idx="139">
                  <c:v>969.35462494700005</c:v>
                </c:pt>
                <c:pt idx="140">
                  <c:v>969.35462494700005</c:v>
                </c:pt>
                <c:pt idx="141">
                  <c:v>969.35462494700005</c:v>
                </c:pt>
                <c:pt idx="142">
                  <c:v>969.35462494700005</c:v>
                </c:pt>
                <c:pt idx="143">
                  <c:v>969.35462494700005</c:v>
                </c:pt>
                <c:pt idx="144">
                  <c:v>969.35462494700005</c:v>
                </c:pt>
                <c:pt idx="145">
                  <c:v>969.35462494700005</c:v>
                </c:pt>
                <c:pt idx="146">
                  <c:v>969.35462494700005</c:v>
                </c:pt>
                <c:pt idx="147">
                  <c:v>969.35462494700005</c:v>
                </c:pt>
                <c:pt idx="148">
                  <c:v>969.35462494700005</c:v>
                </c:pt>
                <c:pt idx="149">
                  <c:v>969.35462494700005</c:v>
                </c:pt>
                <c:pt idx="150">
                  <c:v>969.35462494700005</c:v>
                </c:pt>
                <c:pt idx="151">
                  <c:v>969.35462494700005</c:v>
                </c:pt>
                <c:pt idx="152">
                  <c:v>969.35462494700005</c:v>
                </c:pt>
                <c:pt idx="153">
                  <c:v>969.35462494700005</c:v>
                </c:pt>
                <c:pt idx="154">
                  <c:v>969.35462494700005</c:v>
                </c:pt>
                <c:pt idx="155">
                  <c:v>969.35462494700005</c:v>
                </c:pt>
                <c:pt idx="156">
                  <c:v>969.35462494700005</c:v>
                </c:pt>
                <c:pt idx="157">
                  <c:v>969.35462494700005</c:v>
                </c:pt>
                <c:pt idx="158">
                  <c:v>969.35462494700005</c:v>
                </c:pt>
                <c:pt idx="159">
                  <c:v>969.35462494700005</c:v>
                </c:pt>
                <c:pt idx="160">
                  <c:v>969.35462494700005</c:v>
                </c:pt>
                <c:pt idx="161">
                  <c:v>969.35462494700005</c:v>
                </c:pt>
                <c:pt idx="162">
                  <c:v>969.35462494700005</c:v>
                </c:pt>
                <c:pt idx="163">
                  <c:v>969.35462494700005</c:v>
                </c:pt>
                <c:pt idx="164">
                  <c:v>969.35462494700005</c:v>
                </c:pt>
                <c:pt idx="165">
                  <c:v>969.35462494700005</c:v>
                </c:pt>
                <c:pt idx="166">
                  <c:v>969.35462494700005</c:v>
                </c:pt>
                <c:pt idx="167">
                  <c:v>969.35462494700005</c:v>
                </c:pt>
                <c:pt idx="168">
                  <c:v>969.35462494700005</c:v>
                </c:pt>
                <c:pt idx="169">
                  <c:v>969.35462494700005</c:v>
                </c:pt>
                <c:pt idx="170">
                  <c:v>969.35462494700005</c:v>
                </c:pt>
                <c:pt idx="171">
                  <c:v>969.35462494700005</c:v>
                </c:pt>
                <c:pt idx="172">
                  <c:v>969.35462494700005</c:v>
                </c:pt>
                <c:pt idx="173">
                  <c:v>969.35462494700005</c:v>
                </c:pt>
                <c:pt idx="174">
                  <c:v>969.35462494700005</c:v>
                </c:pt>
                <c:pt idx="175">
                  <c:v>969.35462494700005</c:v>
                </c:pt>
                <c:pt idx="176">
                  <c:v>969.35462494700005</c:v>
                </c:pt>
                <c:pt idx="177">
                  <c:v>969.35462494700005</c:v>
                </c:pt>
                <c:pt idx="178">
                  <c:v>969.35462494700005</c:v>
                </c:pt>
                <c:pt idx="179">
                  <c:v>969.35462494700005</c:v>
                </c:pt>
                <c:pt idx="180">
                  <c:v>969.35462494700005</c:v>
                </c:pt>
                <c:pt idx="181">
                  <c:v>969.35462494700005</c:v>
                </c:pt>
                <c:pt idx="182">
                  <c:v>969.35462494700005</c:v>
                </c:pt>
                <c:pt idx="183">
                  <c:v>969.35462494700005</c:v>
                </c:pt>
                <c:pt idx="184">
                  <c:v>969.35462494700005</c:v>
                </c:pt>
                <c:pt idx="185">
                  <c:v>969.35462494700005</c:v>
                </c:pt>
                <c:pt idx="186">
                  <c:v>969.35462494700005</c:v>
                </c:pt>
                <c:pt idx="187">
                  <c:v>969.35462494700005</c:v>
                </c:pt>
                <c:pt idx="188">
                  <c:v>969.35462494700005</c:v>
                </c:pt>
                <c:pt idx="189">
                  <c:v>969.35462494700005</c:v>
                </c:pt>
                <c:pt idx="190">
                  <c:v>969.35462494700005</c:v>
                </c:pt>
                <c:pt idx="191">
                  <c:v>969.35462494700005</c:v>
                </c:pt>
                <c:pt idx="192">
                  <c:v>969.35462494700005</c:v>
                </c:pt>
                <c:pt idx="193">
                  <c:v>969.35462494700005</c:v>
                </c:pt>
                <c:pt idx="194">
                  <c:v>969.35462494700005</c:v>
                </c:pt>
                <c:pt idx="195">
                  <c:v>969.35462494700005</c:v>
                </c:pt>
                <c:pt idx="196">
                  <c:v>969.35462494700005</c:v>
                </c:pt>
                <c:pt idx="197">
                  <c:v>969.35462494700005</c:v>
                </c:pt>
                <c:pt idx="198">
                  <c:v>969.35462494700005</c:v>
                </c:pt>
                <c:pt idx="199">
                  <c:v>969.35462494700005</c:v>
                </c:pt>
                <c:pt idx="200">
                  <c:v>969.35462494700005</c:v>
                </c:pt>
                <c:pt idx="201">
                  <c:v>969.35462494700005</c:v>
                </c:pt>
                <c:pt idx="202">
                  <c:v>969.35462494700005</c:v>
                </c:pt>
                <c:pt idx="203">
                  <c:v>969.35462494700005</c:v>
                </c:pt>
                <c:pt idx="204">
                  <c:v>969.35462494700005</c:v>
                </c:pt>
                <c:pt idx="205">
                  <c:v>969.35462494700005</c:v>
                </c:pt>
                <c:pt idx="206">
                  <c:v>969.35462494700005</c:v>
                </c:pt>
                <c:pt idx="207">
                  <c:v>969.35462494700005</c:v>
                </c:pt>
                <c:pt idx="208">
                  <c:v>969.35462494700005</c:v>
                </c:pt>
                <c:pt idx="209">
                  <c:v>969.35462494700005</c:v>
                </c:pt>
                <c:pt idx="210">
                  <c:v>969.35462494700005</c:v>
                </c:pt>
                <c:pt idx="211">
                  <c:v>969.35462494700005</c:v>
                </c:pt>
                <c:pt idx="212">
                  <c:v>969.35462494700005</c:v>
                </c:pt>
                <c:pt idx="213">
                  <c:v>969.35462494700005</c:v>
                </c:pt>
                <c:pt idx="214">
                  <c:v>969.35462494700005</c:v>
                </c:pt>
                <c:pt idx="215">
                  <c:v>969.35462494700005</c:v>
                </c:pt>
                <c:pt idx="216">
                  <c:v>969.35462494700005</c:v>
                </c:pt>
                <c:pt idx="217">
                  <c:v>969.35462494700005</c:v>
                </c:pt>
                <c:pt idx="218">
                  <c:v>969.35462494700005</c:v>
                </c:pt>
                <c:pt idx="219">
                  <c:v>969.35462494700005</c:v>
                </c:pt>
                <c:pt idx="220">
                  <c:v>969.35462494700005</c:v>
                </c:pt>
                <c:pt idx="221">
                  <c:v>969.35462494700005</c:v>
                </c:pt>
                <c:pt idx="222">
                  <c:v>969.35462494700005</c:v>
                </c:pt>
                <c:pt idx="223">
                  <c:v>969.35462494700005</c:v>
                </c:pt>
                <c:pt idx="224">
                  <c:v>969.35462494700005</c:v>
                </c:pt>
                <c:pt idx="225">
                  <c:v>969.35462494700005</c:v>
                </c:pt>
                <c:pt idx="226">
                  <c:v>969.35462494700005</c:v>
                </c:pt>
                <c:pt idx="227">
                  <c:v>969.35462494700005</c:v>
                </c:pt>
                <c:pt idx="228">
                  <c:v>969.35462494700005</c:v>
                </c:pt>
                <c:pt idx="229">
                  <c:v>969.35462494700005</c:v>
                </c:pt>
                <c:pt idx="230">
                  <c:v>969.35462494700005</c:v>
                </c:pt>
                <c:pt idx="231">
                  <c:v>969.35462494700005</c:v>
                </c:pt>
                <c:pt idx="232">
                  <c:v>969.35462494700005</c:v>
                </c:pt>
                <c:pt idx="233">
                  <c:v>969.35462494700005</c:v>
                </c:pt>
                <c:pt idx="234">
                  <c:v>969.35462494700005</c:v>
                </c:pt>
                <c:pt idx="235">
                  <c:v>969.35462494700005</c:v>
                </c:pt>
                <c:pt idx="236">
                  <c:v>969.35462494700005</c:v>
                </c:pt>
                <c:pt idx="237">
                  <c:v>969.35462494700005</c:v>
                </c:pt>
                <c:pt idx="238">
                  <c:v>969.35462494700005</c:v>
                </c:pt>
                <c:pt idx="239">
                  <c:v>969.35462494700005</c:v>
                </c:pt>
                <c:pt idx="240">
                  <c:v>969.35462494700005</c:v>
                </c:pt>
                <c:pt idx="241">
                  <c:v>969.35462494700005</c:v>
                </c:pt>
                <c:pt idx="242">
                  <c:v>969.35462494700005</c:v>
                </c:pt>
                <c:pt idx="243">
                  <c:v>969.35462494700005</c:v>
                </c:pt>
                <c:pt idx="244">
                  <c:v>969.35462494700005</c:v>
                </c:pt>
                <c:pt idx="245">
                  <c:v>969.35462494700005</c:v>
                </c:pt>
                <c:pt idx="246">
                  <c:v>969.35462494700005</c:v>
                </c:pt>
                <c:pt idx="247">
                  <c:v>969.35462494700005</c:v>
                </c:pt>
                <c:pt idx="248">
                  <c:v>969.35462494700005</c:v>
                </c:pt>
                <c:pt idx="249">
                  <c:v>969.35462494700005</c:v>
                </c:pt>
                <c:pt idx="250">
                  <c:v>969.35462494700005</c:v>
                </c:pt>
                <c:pt idx="251">
                  <c:v>969.35462494700005</c:v>
                </c:pt>
                <c:pt idx="252">
                  <c:v>969.35462494700005</c:v>
                </c:pt>
                <c:pt idx="253">
                  <c:v>969.35462494700005</c:v>
                </c:pt>
                <c:pt idx="254">
                  <c:v>969.35462494700005</c:v>
                </c:pt>
                <c:pt idx="255">
                  <c:v>969.35462494700005</c:v>
                </c:pt>
                <c:pt idx="256">
                  <c:v>969.35462494700005</c:v>
                </c:pt>
                <c:pt idx="257">
                  <c:v>969.35462494700005</c:v>
                </c:pt>
                <c:pt idx="258">
                  <c:v>969.35462494700005</c:v>
                </c:pt>
                <c:pt idx="259">
                  <c:v>969.35462494700005</c:v>
                </c:pt>
                <c:pt idx="260">
                  <c:v>969.35462494700005</c:v>
                </c:pt>
                <c:pt idx="261">
                  <c:v>969.35462494700005</c:v>
                </c:pt>
                <c:pt idx="262">
                  <c:v>969.35462494700005</c:v>
                </c:pt>
                <c:pt idx="263">
                  <c:v>969.35462494700005</c:v>
                </c:pt>
                <c:pt idx="264">
                  <c:v>969.35462494700005</c:v>
                </c:pt>
                <c:pt idx="265">
                  <c:v>969.35462494700005</c:v>
                </c:pt>
                <c:pt idx="266">
                  <c:v>969.35462494700005</c:v>
                </c:pt>
                <c:pt idx="267">
                  <c:v>969.35462494700005</c:v>
                </c:pt>
                <c:pt idx="268">
                  <c:v>969.35462494700005</c:v>
                </c:pt>
                <c:pt idx="269">
                  <c:v>969.35462494700005</c:v>
                </c:pt>
                <c:pt idx="270">
                  <c:v>969.35462494700005</c:v>
                </c:pt>
                <c:pt idx="271">
                  <c:v>969.35462494700005</c:v>
                </c:pt>
                <c:pt idx="272">
                  <c:v>969.35462494700005</c:v>
                </c:pt>
                <c:pt idx="273">
                  <c:v>969.35462494700005</c:v>
                </c:pt>
                <c:pt idx="274">
                  <c:v>969.35462494700005</c:v>
                </c:pt>
                <c:pt idx="275">
                  <c:v>969.35462494700005</c:v>
                </c:pt>
                <c:pt idx="276">
                  <c:v>969.35462494700005</c:v>
                </c:pt>
                <c:pt idx="277">
                  <c:v>969.35462494700005</c:v>
                </c:pt>
                <c:pt idx="278">
                  <c:v>969.35462494700005</c:v>
                </c:pt>
                <c:pt idx="279">
                  <c:v>969.35462494700005</c:v>
                </c:pt>
                <c:pt idx="280">
                  <c:v>969.35462494700005</c:v>
                </c:pt>
                <c:pt idx="281">
                  <c:v>969.35462494700005</c:v>
                </c:pt>
                <c:pt idx="282">
                  <c:v>969.35462494700005</c:v>
                </c:pt>
                <c:pt idx="283">
                  <c:v>969.35462494700005</c:v>
                </c:pt>
                <c:pt idx="284">
                  <c:v>969.35462494700005</c:v>
                </c:pt>
                <c:pt idx="285">
                  <c:v>969.35462494700005</c:v>
                </c:pt>
                <c:pt idx="286">
                  <c:v>969.35462494700005</c:v>
                </c:pt>
                <c:pt idx="287">
                  <c:v>969.35462494700005</c:v>
                </c:pt>
                <c:pt idx="288">
                  <c:v>969.35462494700005</c:v>
                </c:pt>
                <c:pt idx="289">
                  <c:v>969.35462494700005</c:v>
                </c:pt>
                <c:pt idx="290">
                  <c:v>969.35462494700005</c:v>
                </c:pt>
                <c:pt idx="291">
                  <c:v>969.35462494700005</c:v>
                </c:pt>
                <c:pt idx="292">
                  <c:v>969.35462494700005</c:v>
                </c:pt>
                <c:pt idx="293">
                  <c:v>969.35462494700005</c:v>
                </c:pt>
                <c:pt idx="294">
                  <c:v>969.35462494700005</c:v>
                </c:pt>
                <c:pt idx="295">
                  <c:v>969.35462494700005</c:v>
                </c:pt>
                <c:pt idx="296">
                  <c:v>969.35462494700005</c:v>
                </c:pt>
                <c:pt idx="297">
                  <c:v>969.35462494700005</c:v>
                </c:pt>
                <c:pt idx="298">
                  <c:v>969.35462494700005</c:v>
                </c:pt>
                <c:pt idx="299">
                  <c:v>969.35462494700005</c:v>
                </c:pt>
                <c:pt idx="300">
                  <c:v>969.35462494700005</c:v>
                </c:pt>
                <c:pt idx="301">
                  <c:v>969.35462494700005</c:v>
                </c:pt>
                <c:pt idx="302">
                  <c:v>969.35462494700005</c:v>
                </c:pt>
                <c:pt idx="303">
                  <c:v>969.35462494700005</c:v>
                </c:pt>
                <c:pt idx="304">
                  <c:v>969.35462494700005</c:v>
                </c:pt>
                <c:pt idx="305">
                  <c:v>969.35462494700005</c:v>
                </c:pt>
                <c:pt idx="306">
                  <c:v>969.35462494700005</c:v>
                </c:pt>
                <c:pt idx="307">
                  <c:v>969.35462494700005</c:v>
                </c:pt>
                <c:pt idx="308">
                  <c:v>969.35462494700005</c:v>
                </c:pt>
                <c:pt idx="309">
                  <c:v>969.35462494700005</c:v>
                </c:pt>
                <c:pt idx="310">
                  <c:v>969.35462494700005</c:v>
                </c:pt>
                <c:pt idx="311">
                  <c:v>969.35462494700005</c:v>
                </c:pt>
                <c:pt idx="312">
                  <c:v>908.60884002399996</c:v>
                </c:pt>
                <c:pt idx="313">
                  <c:v>908.60884002399996</c:v>
                </c:pt>
                <c:pt idx="314">
                  <c:v>908.60884002399996</c:v>
                </c:pt>
                <c:pt idx="315">
                  <c:v>908.60884002399996</c:v>
                </c:pt>
                <c:pt idx="316">
                  <c:v>908.60884002399996</c:v>
                </c:pt>
                <c:pt idx="317">
                  <c:v>908.60884002399996</c:v>
                </c:pt>
                <c:pt idx="318">
                  <c:v>908.60884002399996</c:v>
                </c:pt>
                <c:pt idx="319">
                  <c:v>908.60884002399996</c:v>
                </c:pt>
                <c:pt idx="320">
                  <c:v>908.60884002399996</c:v>
                </c:pt>
                <c:pt idx="321">
                  <c:v>908.60884002399996</c:v>
                </c:pt>
                <c:pt idx="322">
                  <c:v>908.60884002399996</c:v>
                </c:pt>
                <c:pt idx="323">
                  <c:v>908.60884002399996</c:v>
                </c:pt>
                <c:pt idx="324">
                  <c:v>908.60884002399996</c:v>
                </c:pt>
                <c:pt idx="325">
                  <c:v>908.60884002399996</c:v>
                </c:pt>
                <c:pt idx="326">
                  <c:v>908.60884002399996</c:v>
                </c:pt>
                <c:pt idx="327">
                  <c:v>908.60884002399996</c:v>
                </c:pt>
                <c:pt idx="328">
                  <c:v>908.60884002399996</c:v>
                </c:pt>
                <c:pt idx="329">
                  <c:v>908.60884002399996</c:v>
                </c:pt>
                <c:pt idx="330">
                  <c:v>908.60884002399996</c:v>
                </c:pt>
                <c:pt idx="331">
                  <c:v>908.60884002399996</c:v>
                </c:pt>
                <c:pt idx="332">
                  <c:v>877.356352181999</c:v>
                </c:pt>
                <c:pt idx="333">
                  <c:v>877.356352181999</c:v>
                </c:pt>
                <c:pt idx="334">
                  <c:v>877.356352181999</c:v>
                </c:pt>
                <c:pt idx="335">
                  <c:v>877.356352181999</c:v>
                </c:pt>
                <c:pt idx="336">
                  <c:v>877.356352181999</c:v>
                </c:pt>
                <c:pt idx="337">
                  <c:v>851.82154463999996</c:v>
                </c:pt>
                <c:pt idx="338">
                  <c:v>835.89203802799898</c:v>
                </c:pt>
                <c:pt idx="339">
                  <c:v>835.89203802799898</c:v>
                </c:pt>
                <c:pt idx="340">
                  <c:v>835.89203802799898</c:v>
                </c:pt>
                <c:pt idx="341">
                  <c:v>835.89203802799898</c:v>
                </c:pt>
                <c:pt idx="342">
                  <c:v>835.89203802799898</c:v>
                </c:pt>
                <c:pt idx="343">
                  <c:v>835.89203802799898</c:v>
                </c:pt>
                <c:pt idx="344">
                  <c:v>835.89203802799898</c:v>
                </c:pt>
                <c:pt idx="345">
                  <c:v>835.89203802799898</c:v>
                </c:pt>
                <c:pt idx="346">
                  <c:v>835.89203802799898</c:v>
                </c:pt>
                <c:pt idx="347">
                  <c:v>835.89203802799898</c:v>
                </c:pt>
                <c:pt idx="348">
                  <c:v>835.89203802799898</c:v>
                </c:pt>
                <c:pt idx="349">
                  <c:v>835.89203802799898</c:v>
                </c:pt>
                <c:pt idx="350">
                  <c:v>835.89203802799898</c:v>
                </c:pt>
                <c:pt idx="351">
                  <c:v>835.89203802799898</c:v>
                </c:pt>
                <c:pt idx="352">
                  <c:v>835.89203802799898</c:v>
                </c:pt>
                <c:pt idx="353">
                  <c:v>835.89203802799898</c:v>
                </c:pt>
                <c:pt idx="354">
                  <c:v>835.89203802799898</c:v>
                </c:pt>
                <c:pt idx="355">
                  <c:v>835.89203802799898</c:v>
                </c:pt>
                <c:pt idx="356">
                  <c:v>835.89203802799898</c:v>
                </c:pt>
                <c:pt idx="357">
                  <c:v>835.89203802799898</c:v>
                </c:pt>
                <c:pt idx="358">
                  <c:v>835.89203802799898</c:v>
                </c:pt>
                <c:pt idx="359">
                  <c:v>835.89203802799898</c:v>
                </c:pt>
                <c:pt idx="360">
                  <c:v>835.89203802799898</c:v>
                </c:pt>
                <c:pt idx="361">
                  <c:v>835.89203802799898</c:v>
                </c:pt>
                <c:pt idx="362">
                  <c:v>835.89203802799898</c:v>
                </c:pt>
                <c:pt idx="363">
                  <c:v>835.89203802799898</c:v>
                </c:pt>
                <c:pt idx="364">
                  <c:v>835.89203802799898</c:v>
                </c:pt>
                <c:pt idx="365">
                  <c:v>835.89203802799898</c:v>
                </c:pt>
                <c:pt idx="366">
                  <c:v>835.89203802799898</c:v>
                </c:pt>
                <c:pt idx="367">
                  <c:v>835.89203802799898</c:v>
                </c:pt>
                <c:pt idx="368">
                  <c:v>835.89203802799898</c:v>
                </c:pt>
                <c:pt idx="369">
                  <c:v>835.89203802799898</c:v>
                </c:pt>
                <c:pt idx="370">
                  <c:v>835.89203802799898</c:v>
                </c:pt>
                <c:pt idx="371">
                  <c:v>835.89203802799898</c:v>
                </c:pt>
                <c:pt idx="372">
                  <c:v>835.89203802799898</c:v>
                </c:pt>
                <c:pt idx="373">
                  <c:v>835.89203802799898</c:v>
                </c:pt>
                <c:pt idx="374">
                  <c:v>835.89203802799898</c:v>
                </c:pt>
                <c:pt idx="375">
                  <c:v>835.89203802799898</c:v>
                </c:pt>
                <c:pt idx="376">
                  <c:v>835.89203802799898</c:v>
                </c:pt>
                <c:pt idx="377">
                  <c:v>835.89203802799898</c:v>
                </c:pt>
                <c:pt idx="378">
                  <c:v>835.89203802799898</c:v>
                </c:pt>
                <c:pt idx="379">
                  <c:v>835.89203802799898</c:v>
                </c:pt>
                <c:pt idx="380">
                  <c:v>835.89203802799898</c:v>
                </c:pt>
                <c:pt idx="381">
                  <c:v>835.89203802799898</c:v>
                </c:pt>
                <c:pt idx="382">
                  <c:v>835.89203802799898</c:v>
                </c:pt>
                <c:pt idx="383">
                  <c:v>835.89203802799898</c:v>
                </c:pt>
                <c:pt idx="384">
                  <c:v>835.89203802799898</c:v>
                </c:pt>
                <c:pt idx="385">
                  <c:v>835.89203802799898</c:v>
                </c:pt>
                <c:pt idx="386">
                  <c:v>835.89203802799898</c:v>
                </c:pt>
                <c:pt idx="387">
                  <c:v>835.89203802799898</c:v>
                </c:pt>
                <c:pt idx="388">
                  <c:v>835.89203802799898</c:v>
                </c:pt>
                <c:pt idx="389">
                  <c:v>835.89203802799898</c:v>
                </c:pt>
                <c:pt idx="390">
                  <c:v>835.89203802799898</c:v>
                </c:pt>
                <c:pt idx="391">
                  <c:v>835.89203802799898</c:v>
                </c:pt>
                <c:pt idx="392">
                  <c:v>835.89203802799898</c:v>
                </c:pt>
                <c:pt idx="393">
                  <c:v>835.89203802799898</c:v>
                </c:pt>
                <c:pt idx="394">
                  <c:v>835.89203802799898</c:v>
                </c:pt>
                <c:pt idx="395">
                  <c:v>835.89203802799898</c:v>
                </c:pt>
                <c:pt idx="396">
                  <c:v>835.89203802799898</c:v>
                </c:pt>
                <c:pt idx="397">
                  <c:v>835.89203802799898</c:v>
                </c:pt>
                <c:pt idx="398">
                  <c:v>835.89203802799898</c:v>
                </c:pt>
                <c:pt idx="399">
                  <c:v>835.89203802799898</c:v>
                </c:pt>
                <c:pt idx="400">
                  <c:v>835.89203802799898</c:v>
                </c:pt>
                <c:pt idx="401">
                  <c:v>835.89203802799898</c:v>
                </c:pt>
                <c:pt idx="402">
                  <c:v>835.89203802799898</c:v>
                </c:pt>
                <c:pt idx="403">
                  <c:v>835.89203802799898</c:v>
                </c:pt>
                <c:pt idx="404">
                  <c:v>835.89203802799898</c:v>
                </c:pt>
                <c:pt idx="405">
                  <c:v>835.89203802799898</c:v>
                </c:pt>
                <c:pt idx="406">
                  <c:v>835.89203802799898</c:v>
                </c:pt>
                <c:pt idx="407">
                  <c:v>835.89203802799898</c:v>
                </c:pt>
                <c:pt idx="408">
                  <c:v>835.89203802799898</c:v>
                </c:pt>
                <c:pt idx="409">
                  <c:v>835.89203802799898</c:v>
                </c:pt>
                <c:pt idx="410">
                  <c:v>835.89203802799898</c:v>
                </c:pt>
                <c:pt idx="411">
                  <c:v>835.89203802799898</c:v>
                </c:pt>
                <c:pt idx="412">
                  <c:v>835.89203802799898</c:v>
                </c:pt>
                <c:pt idx="413">
                  <c:v>835.89203802799898</c:v>
                </c:pt>
                <c:pt idx="414">
                  <c:v>835.89203802799898</c:v>
                </c:pt>
                <c:pt idx="415">
                  <c:v>835.89203802799898</c:v>
                </c:pt>
                <c:pt idx="416">
                  <c:v>835.89203802799898</c:v>
                </c:pt>
                <c:pt idx="417">
                  <c:v>835.89203802799898</c:v>
                </c:pt>
                <c:pt idx="418">
                  <c:v>835.89203802799898</c:v>
                </c:pt>
                <c:pt idx="419">
                  <c:v>835.89203802799898</c:v>
                </c:pt>
                <c:pt idx="420">
                  <c:v>835.89203802799898</c:v>
                </c:pt>
                <c:pt idx="421">
                  <c:v>835.89203802799898</c:v>
                </c:pt>
                <c:pt idx="422">
                  <c:v>835.89203802799898</c:v>
                </c:pt>
                <c:pt idx="423">
                  <c:v>835.89203802799898</c:v>
                </c:pt>
                <c:pt idx="424">
                  <c:v>835.89203802799898</c:v>
                </c:pt>
                <c:pt idx="425">
                  <c:v>835.89203802799898</c:v>
                </c:pt>
                <c:pt idx="426">
                  <c:v>835.89203802799898</c:v>
                </c:pt>
                <c:pt idx="427">
                  <c:v>835.89203802799898</c:v>
                </c:pt>
                <c:pt idx="428">
                  <c:v>835.89203802799898</c:v>
                </c:pt>
                <c:pt idx="429">
                  <c:v>835.89203802799898</c:v>
                </c:pt>
                <c:pt idx="430">
                  <c:v>835.89203802799898</c:v>
                </c:pt>
                <c:pt idx="431">
                  <c:v>835.89203802799898</c:v>
                </c:pt>
                <c:pt idx="432">
                  <c:v>835.89203802799898</c:v>
                </c:pt>
                <c:pt idx="433">
                  <c:v>835.89203802799898</c:v>
                </c:pt>
                <c:pt idx="434">
                  <c:v>835.89203802799898</c:v>
                </c:pt>
                <c:pt idx="435">
                  <c:v>835.89203802799898</c:v>
                </c:pt>
                <c:pt idx="436">
                  <c:v>835.89203802799898</c:v>
                </c:pt>
                <c:pt idx="437">
                  <c:v>835.89203802799898</c:v>
                </c:pt>
                <c:pt idx="438">
                  <c:v>835.89203802799898</c:v>
                </c:pt>
                <c:pt idx="439">
                  <c:v>835.89203802799898</c:v>
                </c:pt>
                <c:pt idx="440">
                  <c:v>835.89203802799898</c:v>
                </c:pt>
                <c:pt idx="441">
                  <c:v>835.89203802799898</c:v>
                </c:pt>
                <c:pt idx="442">
                  <c:v>835.89203802799898</c:v>
                </c:pt>
                <c:pt idx="443">
                  <c:v>835.89203802799898</c:v>
                </c:pt>
                <c:pt idx="444">
                  <c:v>835.89203802799898</c:v>
                </c:pt>
                <c:pt idx="445">
                  <c:v>835.89203802799898</c:v>
                </c:pt>
                <c:pt idx="446">
                  <c:v>835.89203802799898</c:v>
                </c:pt>
                <c:pt idx="447">
                  <c:v>835.89203802799898</c:v>
                </c:pt>
                <c:pt idx="448">
                  <c:v>835.89203802799898</c:v>
                </c:pt>
                <c:pt idx="449">
                  <c:v>835.89203802799898</c:v>
                </c:pt>
                <c:pt idx="450">
                  <c:v>835.89203802799898</c:v>
                </c:pt>
                <c:pt idx="451">
                  <c:v>835.89203802799898</c:v>
                </c:pt>
                <c:pt idx="452">
                  <c:v>835.89203802799898</c:v>
                </c:pt>
                <c:pt idx="453">
                  <c:v>835.89203802799898</c:v>
                </c:pt>
                <c:pt idx="454">
                  <c:v>835.89203802799898</c:v>
                </c:pt>
                <c:pt idx="455">
                  <c:v>835.89203802799898</c:v>
                </c:pt>
                <c:pt idx="456">
                  <c:v>835.89203802799898</c:v>
                </c:pt>
                <c:pt idx="457">
                  <c:v>835.89203802799898</c:v>
                </c:pt>
                <c:pt idx="458">
                  <c:v>835.89203802799898</c:v>
                </c:pt>
                <c:pt idx="459">
                  <c:v>835.89203802799898</c:v>
                </c:pt>
                <c:pt idx="460">
                  <c:v>835.89203802799898</c:v>
                </c:pt>
                <c:pt idx="461">
                  <c:v>835.89203802799898</c:v>
                </c:pt>
                <c:pt idx="462">
                  <c:v>835.89203802799898</c:v>
                </c:pt>
                <c:pt idx="463">
                  <c:v>835.89203802799898</c:v>
                </c:pt>
                <c:pt idx="464">
                  <c:v>835.89203802799898</c:v>
                </c:pt>
                <c:pt idx="465">
                  <c:v>835.89203802799898</c:v>
                </c:pt>
                <c:pt idx="466">
                  <c:v>835.89203802799898</c:v>
                </c:pt>
                <c:pt idx="467">
                  <c:v>835.89203802799898</c:v>
                </c:pt>
                <c:pt idx="468">
                  <c:v>835.89203802799898</c:v>
                </c:pt>
                <c:pt idx="469">
                  <c:v>835.89203802799898</c:v>
                </c:pt>
                <c:pt idx="470">
                  <c:v>835.89203802799898</c:v>
                </c:pt>
                <c:pt idx="471">
                  <c:v>835.89203802799898</c:v>
                </c:pt>
                <c:pt idx="472">
                  <c:v>835.89203802799898</c:v>
                </c:pt>
                <c:pt idx="473">
                  <c:v>835.89203802799898</c:v>
                </c:pt>
                <c:pt idx="474">
                  <c:v>835.89203802799898</c:v>
                </c:pt>
                <c:pt idx="475">
                  <c:v>835.89203802799898</c:v>
                </c:pt>
                <c:pt idx="476">
                  <c:v>835.89203802799898</c:v>
                </c:pt>
                <c:pt idx="477">
                  <c:v>835.89203802799898</c:v>
                </c:pt>
                <c:pt idx="478">
                  <c:v>835.89203802799898</c:v>
                </c:pt>
                <c:pt idx="479">
                  <c:v>835.89203802799898</c:v>
                </c:pt>
                <c:pt idx="480">
                  <c:v>835.89203802799898</c:v>
                </c:pt>
                <c:pt idx="481">
                  <c:v>835.89203802799898</c:v>
                </c:pt>
                <c:pt idx="482">
                  <c:v>835.89203802799898</c:v>
                </c:pt>
                <c:pt idx="483">
                  <c:v>835.89203802799898</c:v>
                </c:pt>
                <c:pt idx="484">
                  <c:v>835.89203802799898</c:v>
                </c:pt>
                <c:pt idx="485">
                  <c:v>835.89203802799898</c:v>
                </c:pt>
                <c:pt idx="486">
                  <c:v>835.89203802799898</c:v>
                </c:pt>
                <c:pt idx="487">
                  <c:v>835.89203802799898</c:v>
                </c:pt>
                <c:pt idx="488">
                  <c:v>835.89203802799898</c:v>
                </c:pt>
                <c:pt idx="489">
                  <c:v>835.89203802799898</c:v>
                </c:pt>
                <c:pt idx="490">
                  <c:v>835.89203802799898</c:v>
                </c:pt>
                <c:pt idx="491">
                  <c:v>835.89203802799898</c:v>
                </c:pt>
                <c:pt idx="492">
                  <c:v>835.89203802799898</c:v>
                </c:pt>
                <c:pt idx="493">
                  <c:v>835.89203802799898</c:v>
                </c:pt>
                <c:pt idx="494">
                  <c:v>835.89203802799898</c:v>
                </c:pt>
                <c:pt idx="495">
                  <c:v>835.89203802799898</c:v>
                </c:pt>
                <c:pt idx="496">
                  <c:v>835.89203802799898</c:v>
                </c:pt>
                <c:pt idx="497">
                  <c:v>835.89203802799898</c:v>
                </c:pt>
                <c:pt idx="498">
                  <c:v>835.89203802799898</c:v>
                </c:pt>
                <c:pt idx="499">
                  <c:v>835.89203802799898</c:v>
                </c:pt>
                <c:pt idx="500">
                  <c:v>835.89203802799898</c:v>
                </c:pt>
                <c:pt idx="501">
                  <c:v>835.89203802799898</c:v>
                </c:pt>
                <c:pt idx="502">
                  <c:v>835.89203802799898</c:v>
                </c:pt>
                <c:pt idx="503">
                  <c:v>835.89203802799898</c:v>
                </c:pt>
                <c:pt idx="504">
                  <c:v>835.89203802799898</c:v>
                </c:pt>
                <c:pt idx="505">
                  <c:v>835.89203802799898</c:v>
                </c:pt>
                <c:pt idx="506">
                  <c:v>835.89203802799898</c:v>
                </c:pt>
                <c:pt idx="507">
                  <c:v>835.89203802799898</c:v>
                </c:pt>
                <c:pt idx="508">
                  <c:v>835.89203802799898</c:v>
                </c:pt>
                <c:pt idx="509">
                  <c:v>835.89203802799898</c:v>
                </c:pt>
                <c:pt idx="510">
                  <c:v>835.89203802799898</c:v>
                </c:pt>
                <c:pt idx="511">
                  <c:v>835.89203802799898</c:v>
                </c:pt>
                <c:pt idx="512">
                  <c:v>835.89203802799898</c:v>
                </c:pt>
                <c:pt idx="513">
                  <c:v>835.89203802799898</c:v>
                </c:pt>
                <c:pt idx="514">
                  <c:v>835.89203802799898</c:v>
                </c:pt>
                <c:pt idx="515">
                  <c:v>835.89203802799898</c:v>
                </c:pt>
                <c:pt idx="516">
                  <c:v>835.89203802799898</c:v>
                </c:pt>
                <c:pt idx="517">
                  <c:v>835.89203802799898</c:v>
                </c:pt>
                <c:pt idx="518">
                  <c:v>835.89203802799898</c:v>
                </c:pt>
                <c:pt idx="519">
                  <c:v>835.89203802799898</c:v>
                </c:pt>
                <c:pt idx="520">
                  <c:v>835.89203802799898</c:v>
                </c:pt>
                <c:pt idx="521">
                  <c:v>835.89203802799898</c:v>
                </c:pt>
                <c:pt idx="522">
                  <c:v>835.89203802799898</c:v>
                </c:pt>
                <c:pt idx="523">
                  <c:v>835.89203802799898</c:v>
                </c:pt>
                <c:pt idx="524">
                  <c:v>835.89203802799898</c:v>
                </c:pt>
                <c:pt idx="525">
                  <c:v>835.89203802799898</c:v>
                </c:pt>
                <c:pt idx="526">
                  <c:v>835.89203802799898</c:v>
                </c:pt>
                <c:pt idx="527">
                  <c:v>835.89203802799898</c:v>
                </c:pt>
                <c:pt idx="528">
                  <c:v>835.89203802799898</c:v>
                </c:pt>
                <c:pt idx="529">
                  <c:v>835.89203802799898</c:v>
                </c:pt>
                <c:pt idx="530">
                  <c:v>835.89203802799898</c:v>
                </c:pt>
                <c:pt idx="531">
                  <c:v>835.89203802799898</c:v>
                </c:pt>
                <c:pt idx="532">
                  <c:v>835.89203802799898</c:v>
                </c:pt>
                <c:pt idx="533">
                  <c:v>835.89203802799898</c:v>
                </c:pt>
                <c:pt idx="534">
                  <c:v>835.89203802799898</c:v>
                </c:pt>
                <c:pt idx="535">
                  <c:v>835.89203802799898</c:v>
                </c:pt>
                <c:pt idx="536">
                  <c:v>835.89203802799898</c:v>
                </c:pt>
                <c:pt idx="537">
                  <c:v>835.89203802799898</c:v>
                </c:pt>
                <c:pt idx="538">
                  <c:v>835.89203802799898</c:v>
                </c:pt>
                <c:pt idx="539">
                  <c:v>835.89203802799898</c:v>
                </c:pt>
                <c:pt idx="540">
                  <c:v>835.89203802799898</c:v>
                </c:pt>
                <c:pt idx="541">
                  <c:v>835.89203802799898</c:v>
                </c:pt>
                <c:pt idx="542">
                  <c:v>835.89203802799898</c:v>
                </c:pt>
                <c:pt idx="543">
                  <c:v>835.89203802799898</c:v>
                </c:pt>
                <c:pt idx="544">
                  <c:v>835.89203802799898</c:v>
                </c:pt>
                <c:pt idx="545">
                  <c:v>835.89203802799898</c:v>
                </c:pt>
                <c:pt idx="546">
                  <c:v>835.89203802799898</c:v>
                </c:pt>
                <c:pt idx="547">
                  <c:v>835.89203802799898</c:v>
                </c:pt>
                <c:pt idx="548">
                  <c:v>835.89203802799898</c:v>
                </c:pt>
                <c:pt idx="549">
                  <c:v>835.89203802799898</c:v>
                </c:pt>
                <c:pt idx="550">
                  <c:v>835.89203802799898</c:v>
                </c:pt>
                <c:pt idx="551">
                  <c:v>835.89203802799898</c:v>
                </c:pt>
                <c:pt idx="552">
                  <c:v>835.89203802799898</c:v>
                </c:pt>
                <c:pt idx="553">
                  <c:v>835.89203802799898</c:v>
                </c:pt>
                <c:pt idx="554">
                  <c:v>835.89203802799898</c:v>
                </c:pt>
                <c:pt idx="555">
                  <c:v>835.89203802799898</c:v>
                </c:pt>
                <c:pt idx="556">
                  <c:v>835.89203802799898</c:v>
                </c:pt>
                <c:pt idx="557">
                  <c:v>835.89203802799898</c:v>
                </c:pt>
                <c:pt idx="558">
                  <c:v>835.89203802799898</c:v>
                </c:pt>
                <c:pt idx="559">
                  <c:v>835.89203802799898</c:v>
                </c:pt>
                <c:pt idx="560">
                  <c:v>835.89203802799898</c:v>
                </c:pt>
                <c:pt idx="561">
                  <c:v>835.89203802799898</c:v>
                </c:pt>
                <c:pt idx="562">
                  <c:v>835.89203802799898</c:v>
                </c:pt>
                <c:pt idx="563">
                  <c:v>835.89203802799898</c:v>
                </c:pt>
                <c:pt idx="564">
                  <c:v>835.89203802799898</c:v>
                </c:pt>
                <c:pt idx="565">
                  <c:v>835.89203802799898</c:v>
                </c:pt>
                <c:pt idx="566">
                  <c:v>835.89203802799898</c:v>
                </c:pt>
                <c:pt idx="567">
                  <c:v>835.89203802799898</c:v>
                </c:pt>
                <c:pt idx="568">
                  <c:v>835.89203802799898</c:v>
                </c:pt>
                <c:pt idx="569">
                  <c:v>835.89203802799898</c:v>
                </c:pt>
                <c:pt idx="570">
                  <c:v>835.89203802799898</c:v>
                </c:pt>
                <c:pt idx="571">
                  <c:v>835.89203802799898</c:v>
                </c:pt>
                <c:pt idx="572">
                  <c:v>835.89203802799898</c:v>
                </c:pt>
                <c:pt idx="573">
                  <c:v>835.89203802799898</c:v>
                </c:pt>
                <c:pt idx="574">
                  <c:v>835.89203802799898</c:v>
                </c:pt>
                <c:pt idx="575">
                  <c:v>835.89203802799898</c:v>
                </c:pt>
                <c:pt idx="576">
                  <c:v>835.89203802799898</c:v>
                </c:pt>
                <c:pt idx="577">
                  <c:v>835.89203802799898</c:v>
                </c:pt>
                <c:pt idx="578">
                  <c:v>835.89203802799898</c:v>
                </c:pt>
                <c:pt idx="579">
                  <c:v>835.89203802799898</c:v>
                </c:pt>
                <c:pt idx="580">
                  <c:v>835.89203802799898</c:v>
                </c:pt>
                <c:pt idx="581">
                  <c:v>835.89203802799898</c:v>
                </c:pt>
                <c:pt idx="582">
                  <c:v>835.89203802799898</c:v>
                </c:pt>
                <c:pt idx="583">
                  <c:v>835.89203802799898</c:v>
                </c:pt>
                <c:pt idx="584">
                  <c:v>835.89203802799898</c:v>
                </c:pt>
                <c:pt idx="585">
                  <c:v>835.89203802799898</c:v>
                </c:pt>
                <c:pt idx="586">
                  <c:v>835.89203802799898</c:v>
                </c:pt>
                <c:pt idx="587">
                  <c:v>835.89203802799898</c:v>
                </c:pt>
                <c:pt idx="588">
                  <c:v>835.89203802799898</c:v>
                </c:pt>
                <c:pt idx="589">
                  <c:v>835.89203802799898</c:v>
                </c:pt>
                <c:pt idx="590">
                  <c:v>835.89203802799898</c:v>
                </c:pt>
                <c:pt idx="591">
                  <c:v>835.89203802799898</c:v>
                </c:pt>
                <c:pt idx="592">
                  <c:v>835.89203802799898</c:v>
                </c:pt>
                <c:pt idx="593">
                  <c:v>835.89203802799898</c:v>
                </c:pt>
                <c:pt idx="594">
                  <c:v>835.89203802799898</c:v>
                </c:pt>
                <c:pt idx="595">
                  <c:v>835.89203802799898</c:v>
                </c:pt>
                <c:pt idx="596">
                  <c:v>835.89203802799898</c:v>
                </c:pt>
                <c:pt idx="597">
                  <c:v>835.89203802799898</c:v>
                </c:pt>
                <c:pt idx="598">
                  <c:v>835.89203802799898</c:v>
                </c:pt>
                <c:pt idx="599">
                  <c:v>835.89203802799898</c:v>
                </c:pt>
                <c:pt idx="600">
                  <c:v>835.89203802799898</c:v>
                </c:pt>
                <c:pt idx="601">
                  <c:v>835.89203802799898</c:v>
                </c:pt>
                <c:pt idx="602">
                  <c:v>835.89203802799898</c:v>
                </c:pt>
                <c:pt idx="603">
                  <c:v>835.89203802799898</c:v>
                </c:pt>
                <c:pt idx="604">
                  <c:v>835.89203802799898</c:v>
                </c:pt>
                <c:pt idx="605">
                  <c:v>835.89203802799898</c:v>
                </c:pt>
                <c:pt idx="606">
                  <c:v>835.89203802799898</c:v>
                </c:pt>
                <c:pt idx="607">
                  <c:v>835.89203802799898</c:v>
                </c:pt>
                <c:pt idx="608">
                  <c:v>835.89203802799898</c:v>
                </c:pt>
                <c:pt idx="609">
                  <c:v>835.89203802799898</c:v>
                </c:pt>
                <c:pt idx="610">
                  <c:v>835.89203802799898</c:v>
                </c:pt>
                <c:pt idx="611">
                  <c:v>835.89203802799898</c:v>
                </c:pt>
                <c:pt idx="612">
                  <c:v>835.89203802799898</c:v>
                </c:pt>
                <c:pt idx="613">
                  <c:v>835.89203802799898</c:v>
                </c:pt>
                <c:pt idx="614">
                  <c:v>835.89203802799898</c:v>
                </c:pt>
                <c:pt idx="615">
                  <c:v>835.89203802799898</c:v>
                </c:pt>
                <c:pt idx="616">
                  <c:v>835.89203802799898</c:v>
                </c:pt>
                <c:pt idx="617">
                  <c:v>835.89203802799898</c:v>
                </c:pt>
                <c:pt idx="618">
                  <c:v>835.89203802799898</c:v>
                </c:pt>
                <c:pt idx="619">
                  <c:v>835.89203802799898</c:v>
                </c:pt>
                <c:pt idx="620">
                  <c:v>835.89203802799898</c:v>
                </c:pt>
                <c:pt idx="621">
                  <c:v>835.89203802799898</c:v>
                </c:pt>
                <c:pt idx="622">
                  <c:v>835.89203802799898</c:v>
                </c:pt>
                <c:pt idx="623">
                  <c:v>835.89203802799898</c:v>
                </c:pt>
                <c:pt idx="624">
                  <c:v>835.89203802799898</c:v>
                </c:pt>
                <c:pt idx="625">
                  <c:v>835.89203802799898</c:v>
                </c:pt>
                <c:pt idx="626">
                  <c:v>835.89203802799898</c:v>
                </c:pt>
                <c:pt idx="627">
                  <c:v>835.89203802799898</c:v>
                </c:pt>
                <c:pt idx="628">
                  <c:v>835.89203802799898</c:v>
                </c:pt>
                <c:pt idx="629">
                  <c:v>835.89203802799898</c:v>
                </c:pt>
                <c:pt idx="630">
                  <c:v>835.89203802799898</c:v>
                </c:pt>
                <c:pt idx="631">
                  <c:v>835.89203802799898</c:v>
                </c:pt>
                <c:pt idx="632">
                  <c:v>835.89203802799898</c:v>
                </c:pt>
                <c:pt idx="633">
                  <c:v>835.89203802799898</c:v>
                </c:pt>
                <c:pt idx="634">
                  <c:v>835.89203802799898</c:v>
                </c:pt>
                <c:pt idx="635">
                  <c:v>835.89203802799898</c:v>
                </c:pt>
                <c:pt idx="636">
                  <c:v>835.89203802799898</c:v>
                </c:pt>
                <c:pt idx="637">
                  <c:v>835.89203802799898</c:v>
                </c:pt>
                <c:pt idx="638">
                  <c:v>835.89203802799898</c:v>
                </c:pt>
                <c:pt idx="639">
                  <c:v>835.89203802799898</c:v>
                </c:pt>
                <c:pt idx="640">
                  <c:v>835.89203802799898</c:v>
                </c:pt>
                <c:pt idx="641">
                  <c:v>835.89203802799898</c:v>
                </c:pt>
                <c:pt idx="642">
                  <c:v>835.89203802799898</c:v>
                </c:pt>
                <c:pt idx="643">
                  <c:v>835.89203802799898</c:v>
                </c:pt>
                <c:pt idx="644">
                  <c:v>835.89203802799898</c:v>
                </c:pt>
                <c:pt idx="645">
                  <c:v>835.89203802799898</c:v>
                </c:pt>
                <c:pt idx="646">
                  <c:v>835.89203802799898</c:v>
                </c:pt>
                <c:pt idx="647">
                  <c:v>835.89203802799898</c:v>
                </c:pt>
                <c:pt idx="648">
                  <c:v>835.89203802799898</c:v>
                </c:pt>
                <c:pt idx="649">
                  <c:v>835.89203802799898</c:v>
                </c:pt>
                <c:pt idx="650">
                  <c:v>835.89203802799898</c:v>
                </c:pt>
                <c:pt idx="651">
                  <c:v>835.89203802799898</c:v>
                </c:pt>
                <c:pt idx="652">
                  <c:v>835.89203802799898</c:v>
                </c:pt>
                <c:pt idx="653">
                  <c:v>835.89203802799898</c:v>
                </c:pt>
                <c:pt idx="654">
                  <c:v>835.89203802799898</c:v>
                </c:pt>
                <c:pt idx="655">
                  <c:v>835.89203802799898</c:v>
                </c:pt>
                <c:pt idx="656">
                  <c:v>835.89203802799898</c:v>
                </c:pt>
                <c:pt idx="657">
                  <c:v>835.89203802799898</c:v>
                </c:pt>
                <c:pt idx="658">
                  <c:v>835.89203802799898</c:v>
                </c:pt>
                <c:pt idx="659">
                  <c:v>835.89203802799898</c:v>
                </c:pt>
                <c:pt idx="660">
                  <c:v>835.89203802799898</c:v>
                </c:pt>
                <c:pt idx="661">
                  <c:v>835.89203802799898</c:v>
                </c:pt>
                <c:pt idx="662">
                  <c:v>835.89203802799898</c:v>
                </c:pt>
                <c:pt idx="663">
                  <c:v>835.89203802799898</c:v>
                </c:pt>
                <c:pt idx="664">
                  <c:v>835.89203802799898</c:v>
                </c:pt>
                <c:pt idx="665">
                  <c:v>835.89203802799898</c:v>
                </c:pt>
                <c:pt idx="666">
                  <c:v>835.89203802799898</c:v>
                </c:pt>
                <c:pt idx="667">
                  <c:v>835.89203802799898</c:v>
                </c:pt>
                <c:pt idx="668">
                  <c:v>835.89203802799898</c:v>
                </c:pt>
                <c:pt idx="669">
                  <c:v>835.89203802799898</c:v>
                </c:pt>
                <c:pt idx="670">
                  <c:v>835.89203802799898</c:v>
                </c:pt>
                <c:pt idx="671">
                  <c:v>835.89203802799898</c:v>
                </c:pt>
                <c:pt idx="672">
                  <c:v>835.89203802799898</c:v>
                </c:pt>
                <c:pt idx="673">
                  <c:v>835.89203802799898</c:v>
                </c:pt>
                <c:pt idx="674">
                  <c:v>835.89203802799898</c:v>
                </c:pt>
                <c:pt idx="675">
                  <c:v>835.89203802799898</c:v>
                </c:pt>
                <c:pt idx="676">
                  <c:v>835.89203802799898</c:v>
                </c:pt>
                <c:pt idx="677">
                  <c:v>835.89203802799898</c:v>
                </c:pt>
                <c:pt idx="678">
                  <c:v>835.89203802799898</c:v>
                </c:pt>
                <c:pt idx="679">
                  <c:v>835.89203802799898</c:v>
                </c:pt>
                <c:pt idx="680">
                  <c:v>835.89203802799898</c:v>
                </c:pt>
                <c:pt idx="681">
                  <c:v>835.89203802799898</c:v>
                </c:pt>
                <c:pt idx="682">
                  <c:v>835.89203802799898</c:v>
                </c:pt>
                <c:pt idx="683">
                  <c:v>835.89203802799898</c:v>
                </c:pt>
                <c:pt idx="684">
                  <c:v>835.89203802799898</c:v>
                </c:pt>
                <c:pt idx="685">
                  <c:v>835.89203802799898</c:v>
                </c:pt>
                <c:pt idx="686">
                  <c:v>835.89203802799898</c:v>
                </c:pt>
                <c:pt idx="687">
                  <c:v>835.89203802799898</c:v>
                </c:pt>
                <c:pt idx="688">
                  <c:v>835.89203802799898</c:v>
                </c:pt>
                <c:pt idx="689">
                  <c:v>835.89203802799898</c:v>
                </c:pt>
                <c:pt idx="690">
                  <c:v>835.89203802799898</c:v>
                </c:pt>
                <c:pt idx="691">
                  <c:v>835.89203802799898</c:v>
                </c:pt>
                <c:pt idx="692">
                  <c:v>835.89203802799898</c:v>
                </c:pt>
                <c:pt idx="693">
                  <c:v>835.89203802799898</c:v>
                </c:pt>
                <c:pt idx="694">
                  <c:v>835.89203802799898</c:v>
                </c:pt>
                <c:pt idx="695">
                  <c:v>835.89203802799898</c:v>
                </c:pt>
                <c:pt idx="696">
                  <c:v>835.89203802799898</c:v>
                </c:pt>
                <c:pt idx="697">
                  <c:v>835.89203802799898</c:v>
                </c:pt>
                <c:pt idx="698">
                  <c:v>835.89203802799898</c:v>
                </c:pt>
                <c:pt idx="699">
                  <c:v>835.89203802799898</c:v>
                </c:pt>
                <c:pt idx="700">
                  <c:v>835.89203802799898</c:v>
                </c:pt>
                <c:pt idx="701">
                  <c:v>835.89203802799898</c:v>
                </c:pt>
                <c:pt idx="702">
                  <c:v>835.89203802799898</c:v>
                </c:pt>
                <c:pt idx="703">
                  <c:v>835.89203802799898</c:v>
                </c:pt>
                <c:pt idx="704">
                  <c:v>835.89203802799898</c:v>
                </c:pt>
                <c:pt idx="705">
                  <c:v>835.89203802799898</c:v>
                </c:pt>
                <c:pt idx="706">
                  <c:v>835.89203802799898</c:v>
                </c:pt>
                <c:pt idx="707">
                  <c:v>835.89203802799898</c:v>
                </c:pt>
                <c:pt idx="708">
                  <c:v>835.89203802799898</c:v>
                </c:pt>
                <c:pt idx="709">
                  <c:v>835.89203802799898</c:v>
                </c:pt>
                <c:pt idx="710">
                  <c:v>835.89203802799898</c:v>
                </c:pt>
                <c:pt idx="711">
                  <c:v>835.89203802799898</c:v>
                </c:pt>
                <c:pt idx="712">
                  <c:v>835.89203802799898</c:v>
                </c:pt>
                <c:pt idx="713">
                  <c:v>835.89203802799898</c:v>
                </c:pt>
                <c:pt idx="714">
                  <c:v>835.89203802799898</c:v>
                </c:pt>
                <c:pt idx="715">
                  <c:v>835.89203802799898</c:v>
                </c:pt>
                <c:pt idx="716">
                  <c:v>835.89203802799898</c:v>
                </c:pt>
                <c:pt idx="717">
                  <c:v>835.89203802799898</c:v>
                </c:pt>
                <c:pt idx="718">
                  <c:v>835.89203802799898</c:v>
                </c:pt>
                <c:pt idx="719">
                  <c:v>835.89203802799898</c:v>
                </c:pt>
                <c:pt idx="720">
                  <c:v>835.89203802799898</c:v>
                </c:pt>
                <c:pt idx="721">
                  <c:v>835.89203802799898</c:v>
                </c:pt>
                <c:pt idx="722">
                  <c:v>835.89203802799898</c:v>
                </c:pt>
                <c:pt idx="723">
                  <c:v>835.89203802799898</c:v>
                </c:pt>
                <c:pt idx="724">
                  <c:v>835.89203802799898</c:v>
                </c:pt>
                <c:pt idx="725">
                  <c:v>835.89203802799898</c:v>
                </c:pt>
                <c:pt idx="726">
                  <c:v>835.89203802799898</c:v>
                </c:pt>
                <c:pt idx="727">
                  <c:v>835.89203802799898</c:v>
                </c:pt>
                <c:pt idx="728">
                  <c:v>835.89203802799898</c:v>
                </c:pt>
                <c:pt idx="729">
                  <c:v>835.89203802799898</c:v>
                </c:pt>
                <c:pt idx="730">
                  <c:v>835.89203802799898</c:v>
                </c:pt>
                <c:pt idx="731">
                  <c:v>835.89203802799898</c:v>
                </c:pt>
                <c:pt idx="732">
                  <c:v>835.89203802799898</c:v>
                </c:pt>
                <c:pt idx="733">
                  <c:v>835.89203802799898</c:v>
                </c:pt>
                <c:pt idx="734">
                  <c:v>835.89203802799898</c:v>
                </c:pt>
                <c:pt idx="735">
                  <c:v>835.89203802799898</c:v>
                </c:pt>
                <c:pt idx="736">
                  <c:v>835.89203802799898</c:v>
                </c:pt>
                <c:pt idx="737">
                  <c:v>835.89203802799898</c:v>
                </c:pt>
                <c:pt idx="738">
                  <c:v>835.89203802799898</c:v>
                </c:pt>
                <c:pt idx="739">
                  <c:v>835.89203802799898</c:v>
                </c:pt>
                <c:pt idx="740">
                  <c:v>835.89203802799898</c:v>
                </c:pt>
                <c:pt idx="741">
                  <c:v>835.89203802799898</c:v>
                </c:pt>
                <c:pt idx="742">
                  <c:v>835.89203802799898</c:v>
                </c:pt>
                <c:pt idx="743">
                  <c:v>835.89203802799898</c:v>
                </c:pt>
                <c:pt idx="744">
                  <c:v>835.89203802799898</c:v>
                </c:pt>
                <c:pt idx="745">
                  <c:v>835.89203802799898</c:v>
                </c:pt>
                <c:pt idx="746">
                  <c:v>835.89203802799898</c:v>
                </c:pt>
                <c:pt idx="747">
                  <c:v>835.89203802799898</c:v>
                </c:pt>
                <c:pt idx="748">
                  <c:v>835.89203802799898</c:v>
                </c:pt>
                <c:pt idx="749">
                  <c:v>835.89203802799898</c:v>
                </c:pt>
                <c:pt idx="750">
                  <c:v>835.89203802799898</c:v>
                </c:pt>
                <c:pt idx="751">
                  <c:v>835.89203802799898</c:v>
                </c:pt>
                <c:pt idx="752">
                  <c:v>835.89203802799898</c:v>
                </c:pt>
                <c:pt idx="753">
                  <c:v>835.89203802799898</c:v>
                </c:pt>
                <c:pt idx="754">
                  <c:v>835.89203802799898</c:v>
                </c:pt>
                <c:pt idx="755">
                  <c:v>835.89203802799898</c:v>
                </c:pt>
                <c:pt idx="756">
                  <c:v>835.89203802799898</c:v>
                </c:pt>
                <c:pt idx="757">
                  <c:v>835.89203802799898</c:v>
                </c:pt>
                <c:pt idx="758">
                  <c:v>835.89203802799898</c:v>
                </c:pt>
                <c:pt idx="759">
                  <c:v>835.89203802799898</c:v>
                </c:pt>
                <c:pt idx="760">
                  <c:v>835.89203802799898</c:v>
                </c:pt>
                <c:pt idx="761">
                  <c:v>835.89203802799898</c:v>
                </c:pt>
                <c:pt idx="762">
                  <c:v>835.89203802799898</c:v>
                </c:pt>
                <c:pt idx="763">
                  <c:v>835.89203802799898</c:v>
                </c:pt>
                <c:pt idx="764">
                  <c:v>835.89203802799898</c:v>
                </c:pt>
                <c:pt idx="765">
                  <c:v>835.89203802799898</c:v>
                </c:pt>
                <c:pt idx="766">
                  <c:v>835.89203802799898</c:v>
                </c:pt>
                <c:pt idx="767">
                  <c:v>835.89203802799898</c:v>
                </c:pt>
                <c:pt idx="768">
                  <c:v>835.89203802799898</c:v>
                </c:pt>
                <c:pt idx="769">
                  <c:v>835.89203802799898</c:v>
                </c:pt>
                <c:pt idx="770">
                  <c:v>835.89203802799898</c:v>
                </c:pt>
                <c:pt idx="771">
                  <c:v>835.89203802799898</c:v>
                </c:pt>
                <c:pt idx="772">
                  <c:v>835.89203802799898</c:v>
                </c:pt>
                <c:pt idx="773">
                  <c:v>835.89203802799898</c:v>
                </c:pt>
                <c:pt idx="774">
                  <c:v>835.89203802799898</c:v>
                </c:pt>
                <c:pt idx="775">
                  <c:v>835.89203802799898</c:v>
                </c:pt>
                <c:pt idx="776">
                  <c:v>835.89203802799898</c:v>
                </c:pt>
                <c:pt idx="777">
                  <c:v>835.89203802799898</c:v>
                </c:pt>
                <c:pt idx="778">
                  <c:v>835.89203802799898</c:v>
                </c:pt>
                <c:pt idx="779">
                  <c:v>835.89203802799898</c:v>
                </c:pt>
                <c:pt idx="780">
                  <c:v>835.89203802799898</c:v>
                </c:pt>
                <c:pt idx="781">
                  <c:v>835.89203802799898</c:v>
                </c:pt>
                <c:pt idx="782">
                  <c:v>835.89203802799898</c:v>
                </c:pt>
                <c:pt idx="783">
                  <c:v>835.89203802799898</c:v>
                </c:pt>
                <c:pt idx="784">
                  <c:v>835.89203802799898</c:v>
                </c:pt>
                <c:pt idx="785">
                  <c:v>835.89203802799898</c:v>
                </c:pt>
                <c:pt idx="786">
                  <c:v>835.89203802799898</c:v>
                </c:pt>
                <c:pt idx="787">
                  <c:v>835.89203802799898</c:v>
                </c:pt>
                <c:pt idx="788">
                  <c:v>835.89203802799898</c:v>
                </c:pt>
                <c:pt idx="789">
                  <c:v>835.89203802799898</c:v>
                </c:pt>
                <c:pt idx="790">
                  <c:v>835.89203802799898</c:v>
                </c:pt>
                <c:pt idx="791">
                  <c:v>835.89203802799898</c:v>
                </c:pt>
                <c:pt idx="792">
                  <c:v>835.89203802799898</c:v>
                </c:pt>
                <c:pt idx="793">
                  <c:v>835.89203802799898</c:v>
                </c:pt>
                <c:pt idx="794">
                  <c:v>835.89203802799898</c:v>
                </c:pt>
                <c:pt idx="795">
                  <c:v>835.89203802799898</c:v>
                </c:pt>
                <c:pt idx="796">
                  <c:v>835.89203802799898</c:v>
                </c:pt>
                <c:pt idx="797">
                  <c:v>835.89203802799898</c:v>
                </c:pt>
                <c:pt idx="798">
                  <c:v>835.89203802799898</c:v>
                </c:pt>
                <c:pt idx="799">
                  <c:v>835.89203802799898</c:v>
                </c:pt>
                <c:pt idx="800">
                  <c:v>835.89203802799898</c:v>
                </c:pt>
                <c:pt idx="801">
                  <c:v>835.89203802799898</c:v>
                </c:pt>
                <c:pt idx="802">
                  <c:v>835.89203802799898</c:v>
                </c:pt>
                <c:pt idx="803">
                  <c:v>835.89203802799898</c:v>
                </c:pt>
                <c:pt idx="804">
                  <c:v>835.89203802799898</c:v>
                </c:pt>
                <c:pt idx="805">
                  <c:v>835.89203802799898</c:v>
                </c:pt>
                <c:pt idx="806">
                  <c:v>835.89203802799898</c:v>
                </c:pt>
                <c:pt idx="807">
                  <c:v>835.89203802799898</c:v>
                </c:pt>
                <c:pt idx="808">
                  <c:v>835.89203802799898</c:v>
                </c:pt>
                <c:pt idx="809">
                  <c:v>835.89203802799898</c:v>
                </c:pt>
                <c:pt idx="810">
                  <c:v>835.89203802799898</c:v>
                </c:pt>
                <c:pt idx="811">
                  <c:v>835.89203802799898</c:v>
                </c:pt>
                <c:pt idx="812">
                  <c:v>835.89203802799898</c:v>
                </c:pt>
                <c:pt idx="813">
                  <c:v>835.89203802799898</c:v>
                </c:pt>
                <c:pt idx="814">
                  <c:v>835.89203802799898</c:v>
                </c:pt>
                <c:pt idx="815">
                  <c:v>835.89203802799898</c:v>
                </c:pt>
                <c:pt idx="816">
                  <c:v>835.89203802799898</c:v>
                </c:pt>
                <c:pt idx="817">
                  <c:v>835.89203802799898</c:v>
                </c:pt>
                <c:pt idx="818">
                  <c:v>835.89203802799898</c:v>
                </c:pt>
                <c:pt idx="819">
                  <c:v>835.89203802799898</c:v>
                </c:pt>
                <c:pt idx="820">
                  <c:v>835.89203802799898</c:v>
                </c:pt>
                <c:pt idx="821">
                  <c:v>835.89203802799898</c:v>
                </c:pt>
                <c:pt idx="822">
                  <c:v>835.89203802799898</c:v>
                </c:pt>
                <c:pt idx="823">
                  <c:v>835.89203802799898</c:v>
                </c:pt>
                <c:pt idx="824">
                  <c:v>835.89203802799898</c:v>
                </c:pt>
                <c:pt idx="825">
                  <c:v>835.89203802799898</c:v>
                </c:pt>
                <c:pt idx="826">
                  <c:v>835.89203802799898</c:v>
                </c:pt>
                <c:pt idx="827">
                  <c:v>835.89203802799898</c:v>
                </c:pt>
                <c:pt idx="828">
                  <c:v>835.89203802799898</c:v>
                </c:pt>
                <c:pt idx="829">
                  <c:v>835.89203802799898</c:v>
                </c:pt>
                <c:pt idx="830">
                  <c:v>835.89203802799898</c:v>
                </c:pt>
                <c:pt idx="831">
                  <c:v>835.89203802799898</c:v>
                </c:pt>
                <c:pt idx="832">
                  <c:v>835.89203802799898</c:v>
                </c:pt>
                <c:pt idx="833">
                  <c:v>835.89203802799898</c:v>
                </c:pt>
                <c:pt idx="834">
                  <c:v>835.89203802799898</c:v>
                </c:pt>
                <c:pt idx="835">
                  <c:v>835.89203802799898</c:v>
                </c:pt>
                <c:pt idx="836">
                  <c:v>835.89203802799898</c:v>
                </c:pt>
                <c:pt idx="837">
                  <c:v>835.89203802799898</c:v>
                </c:pt>
                <c:pt idx="838">
                  <c:v>835.89203802799898</c:v>
                </c:pt>
                <c:pt idx="839">
                  <c:v>835.89203802799898</c:v>
                </c:pt>
                <c:pt idx="840">
                  <c:v>835.89203802799898</c:v>
                </c:pt>
                <c:pt idx="841">
                  <c:v>835.89203802799898</c:v>
                </c:pt>
                <c:pt idx="842">
                  <c:v>835.89203802799898</c:v>
                </c:pt>
                <c:pt idx="843">
                  <c:v>835.89203802799898</c:v>
                </c:pt>
                <c:pt idx="844">
                  <c:v>835.89203802799898</c:v>
                </c:pt>
                <c:pt idx="845">
                  <c:v>835.89203802799898</c:v>
                </c:pt>
                <c:pt idx="846">
                  <c:v>835.89203802799898</c:v>
                </c:pt>
                <c:pt idx="847">
                  <c:v>835.89203802799898</c:v>
                </c:pt>
                <c:pt idx="848">
                  <c:v>835.89203802799898</c:v>
                </c:pt>
                <c:pt idx="849">
                  <c:v>835.89203802799898</c:v>
                </c:pt>
                <c:pt idx="850">
                  <c:v>835.89203802799898</c:v>
                </c:pt>
                <c:pt idx="851">
                  <c:v>835.89203802799898</c:v>
                </c:pt>
                <c:pt idx="852">
                  <c:v>835.89203802799898</c:v>
                </c:pt>
                <c:pt idx="853">
                  <c:v>835.89203802799898</c:v>
                </c:pt>
                <c:pt idx="854">
                  <c:v>835.89203802799898</c:v>
                </c:pt>
                <c:pt idx="855">
                  <c:v>835.89203802799898</c:v>
                </c:pt>
                <c:pt idx="856">
                  <c:v>835.89203802799898</c:v>
                </c:pt>
                <c:pt idx="857">
                  <c:v>835.89203802799898</c:v>
                </c:pt>
                <c:pt idx="858">
                  <c:v>835.89203802799898</c:v>
                </c:pt>
                <c:pt idx="859">
                  <c:v>835.89203802799898</c:v>
                </c:pt>
                <c:pt idx="860">
                  <c:v>835.89203802799898</c:v>
                </c:pt>
                <c:pt idx="861">
                  <c:v>835.89203802799898</c:v>
                </c:pt>
                <c:pt idx="862">
                  <c:v>835.89203802799898</c:v>
                </c:pt>
                <c:pt idx="863">
                  <c:v>835.89203802799898</c:v>
                </c:pt>
                <c:pt idx="864">
                  <c:v>835.89203802799898</c:v>
                </c:pt>
                <c:pt idx="865">
                  <c:v>835.89203802799898</c:v>
                </c:pt>
                <c:pt idx="866">
                  <c:v>835.89203802799898</c:v>
                </c:pt>
                <c:pt idx="867">
                  <c:v>835.89203802799898</c:v>
                </c:pt>
                <c:pt idx="868">
                  <c:v>835.89203802799898</c:v>
                </c:pt>
                <c:pt idx="869">
                  <c:v>835.89203802799898</c:v>
                </c:pt>
                <c:pt idx="870">
                  <c:v>835.89203802799898</c:v>
                </c:pt>
                <c:pt idx="871">
                  <c:v>835.89203802799898</c:v>
                </c:pt>
                <c:pt idx="872">
                  <c:v>835.89203802799898</c:v>
                </c:pt>
                <c:pt idx="873">
                  <c:v>835.89203802799898</c:v>
                </c:pt>
                <c:pt idx="874">
                  <c:v>835.89203802799898</c:v>
                </c:pt>
                <c:pt idx="875">
                  <c:v>835.89203802799898</c:v>
                </c:pt>
                <c:pt idx="876">
                  <c:v>835.89203802799898</c:v>
                </c:pt>
                <c:pt idx="877">
                  <c:v>835.89203802799898</c:v>
                </c:pt>
                <c:pt idx="878">
                  <c:v>835.89203802799898</c:v>
                </c:pt>
                <c:pt idx="879">
                  <c:v>835.89203802799898</c:v>
                </c:pt>
                <c:pt idx="880">
                  <c:v>835.89203802799898</c:v>
                </c:pt>
                <c:pt idx="881">
                  <c:v>835.89203802799898</c:v>
                </c:pt>
                <c:pt idx="882">
                  <c:v>835.89203802799898</c:v>
                </c:pt>
                <c:pt idx="883">
                  <c:v>835.89203802799898</c:v>
                </c:pt>
                <c:pt idx="884">
                  <c:v>835.89203802799898</c:v>
                </c:pt>
                <c:pt idx="885">
                  <c:v>835.89203802799898</c:v>
                </c:pt>
                <c:pt idx="886">
                  <c:v>835.89203802799898</c:v>
                </c:pt>
                <c:pt idx="887">
                  <c:v>835.89203802799898</c:v>
                </c:pt>
                <c:pt idx="888">
                  <c:v>835.89203802799898</c:v>
                </c:pt>
                <c:pt idx="889">
                  <c:v>835.89203802799898</c:v>
                </c:pt>
                <c:pt idx="890">
                  <c:v>835.89203802799898</c:v>
                </c:pt>
                <c:pt idx="891">
                  <c:v>835.89203802799898</c:v>
                </c:pt>
                <c:pt idx="892">
                  <c:v>835.89203802799898</c:v>
                </c:pt>
                <c:pt idx="893">
                  <c:v>835.89203802799898</c:v>
                </c:pt>
                <c:pt idx="894">
                  <c:v>835.89203802799898</c:v>
                </c:pt>
                <c:pt idx="895">
                  <c:v>835.89203802799898</c:v>
                </c:pt>
                <c:pt idx="896">
                  <c:v>835.89203802799898</c:v>
                </c:pt>
                <c:pt idx="897">
                  <c:v>835.89203802799898</c:v>
                </c:pt>
                <c:pt idx="898">
                  <c:v>835.89203802799898</c:v>
                </c:pt>
                <c:pt idx="899">
                  <c:v>835.89203802799898</c:v>
                </c:pt>
                <c:pt idx="900">
                  <c:v>835.89203802799898</c:v>
                </c:pt>
                <c:pt idx="901">
                  <c:v>835.89203802799898</c:v>
                </c:pt>
                <c:pt idx="902">
                  <c:v>835.89203802799898</c:v>
                </c:pt>
                <c:pt idx="903">
                  <c:v>835.89203802799898</c:v>
                </c:pt>
                <c:pt idx="904">
                  <c:v>835.89203802799898</c:v>
                </c:pt>
                <c:pt idx="905">
                  <c:v>835.89203802799898</c:v>
                </c:pt>
                <c:pt idx="906">
                  <c:v>835.89203802799898</c:v>
                </c:pt>
                <c:pt idx="907">
                  <c:v>835.89203802799898</c:v>
                </c:pt>
                <c:pt idx="908">
                  <c:v>835.89203802799898</c:v>
                </c:pt>
                <c:pt idx="909">
                  <c:v>835.89203802799898</c:v>
                </c:pt>
                <c:pt idx="910">
                  <c:v>835.89203802799898</c:v>
                </c:pt>
                <c:pt idx="911">
                  <c:v>835.89203802799898</c:v>
                </c:pt>
                <c:pt idx="912">
                  <c:v>835.89203802799898</c:v>
                </c:pt>
                <c:pt idx="913">
                  <c:v>835.89203802799898</c:v>
                </c:pt>
                <c:pt idx="914">
                  <c:v>835.89203802799898</c:v>
                </c:pt>
                <c:pt idx="915">
                  <c:v>835.89203802799898</c:v>
                </c:pt>
                <c:pt idx="916">
                  <c:v>835.89203802799898</c:v>
                </c:pt>
                <c:pt idx="917">
                  <c:v>835.89203802799898</c:v>
                </c:pt>
                <c:pt idx="918">
                  <c:v>835.89203802799898</c:v>
                </c:pt>
                <c:pt idx="919">
                  <c:v>835.89203802799898</c:v>
                </c:pt>
                <c:pt idx="920">
                  <c:v>835.89203802799898</c:v>
                </c:pt>
                <c:pt idx="921">
                  <c:v>835.89203802799898</c:v>
                </c:pt>
                <c:pt idx="922">
                  <c:v>835.89203802799898</c:v>
                </c:pt>
                <c:pt idx="923">
                  <c:v>835.89203802799898</c:v>
                </c:pt>
                <c:pt idx="924">
                  <c:v>835.89203802799898</c:v>
                </c:pt>
                <c:pt idx="925">
                  <c:v>835.89203802799898</c:v>
                </c:pt>
                <c:pt idx="926">
                  <c:v>835.89203802799898</c:v>
                </c:pt>
                <c:pt idx="927">
                  <c:v>835.89203802799898</c:v>
                </c:pt>
                <c:pt idx="928">
                  <c:v>835.89203802799898</c:v>
                </c:pt>
                <c:pt idx="929">
                  <c:v>835.89203802799898</c:v>
                </c:pt>
                <c:pt idx="930">
                  <c:v>835.89203802799898</c:v>
                </c:pt>
                <c:pt idx="931">
                  <c:v>835.89203802799898</c:v>
                </c:pt>
                <c:pt idx="932">
                  <c:v>835.89203802799898</c:v>
                </c:pt>
                <c:pt idx="933">
                  <c:v>835.89203802799898</c:v>
                </c:pt>
                <c:pt idx="934">
                  <c:v>835.89203802799898</c:v>
                </c:pt>
                <c:pt idx="935">
                  <c:v>835.89203802799898</c:v>
                </c:pt>
                <c:pt idx="936">
                  <c:v>835.89203802799898</c:v>
                </c:pt>
                <c:pt idx="937">
                  <c:v>835.89203802799898</c:v>
                </c:pt>
                <c:pt idx="938">
                  <c:v>835.89203802799898</c:v>
                </c:pt>
                <c:pt idx="939">
                  <c:v>835.89203802799898</c:v>
                </c:pt>
                <c:pt idx="940">
                  <c:v>835.89203802799898</c:v>
                </c:pt>
                <c:pt idx="941">
                  <c:v>835.89203802799898</c:v>
                </c:pt>
                <c:pt idx="942">
                  <c:v>835.89203802799898</c:v>
                </c:pt>
                <c:pt idx="943">
                  <c:v>835.89203802799898</c:v>
                </c:pt>
                <c:pt idx="944">
                  <c:v>835.89203802799898</c:v>
                </c:pt>
                <c:pt idx="945">
                  <c:v>835.89203802799898</c:v>
                </c:pt>
                <c:pt idx="946">
                  <c:v>835.89203802799898</c:v>
                </c:pt>
                <c:pt idx="947">
                  <c:v>835.89203802799898</c:v>
                </c:pt>
                <c:pt idx="948">
                  <c:v>835.89203802799898</c:v>
                </c:pt>
                <c:pt idx="949">
                  <c:v>835.89203802799898</c:v>
                </c:pt>
                <c:pt idx="950">
                  <c:v>835.89203802799898</c:v>
                </c:pt>
                <c:pt idx="951">
                  <c:v>835.89203802799898</c:v>
                </c:pt>
                <c:pt idx="952">
                  <c:v>835.89203802799898</c:v>
                </c:pt>
                <c:pt idx="953">
                  <c:v>835.89203802799898</c:v>
                </c:pt>
                <c:pt idx="954">
                  <c:v>835.89203802799898</c:v>
                </c:pt>
                <c:pt idx="955">
                  <c:v>835.89203802799898</c:v>
                </c:pt>
                <c:pt idx="956">
                  <c:v>835.89203802799898</c:v>
                </c:pt>
                <c:pt idx="957">
                  <c:v>835.89203802799898</c:v>
                </c:pt>
                <c:pt idx="958">
                  <c:v>835.89203802799898</c:v>
                </c:pt>
                <c:pt idx="959">
                  <c:v>835.89203802799898</c:v>
                </c:pt>
                <c:pt idx="960">
                  <c:v>835.89203802799898</c:v>
                </c:pt>
                <c:pt idx="961">
                  <c:v>835.89203802799898</c:v>
                </c:pt>
                <c:pt idx="962">
                  <c:v>835.89203802799898</c:v>
                </c:pt>
                <c:pt idx="963">
                  <c:v>835.89203802799898</c:v>
                </c:pt>
                <c:pt idx="964">
                  <c:v>835.89203802799898</c:v>
                </c:pt>
                <c:pt idx="965">
                  <c:v>835.89203802799898</c:v>
                </c:pt>
                <c:pt idx="966">
                  <c:v>835.89203802799898</c:v>
                </c:pt>
                <c:pt idx="967">
                  <c:v>835.89203802799898</c:v>
                </c:pt>
                <c:pt idx="968">
                  <c:v>835.89203802799898</c:v>
                </c:pt>
                <c:pt idx="969">
                  <c:v>835.89203802799898</c:v>
                </c:pt>
                <c:pt idx="970">
                  <c:v>835.89203802799898</c:v>
                </c:pt>
                <c:pt idx="971">
                  <c:v>835.89203802799898</c:v>
                </c:pt>
                <c:pt idx="972">
                  <c:v>835.89203802799898</c:v>
                </c:pt>
                <c:pt idx="973">
                  <c:v>835.89203802799898</c:v>
                </c:pt>
                <c:pt idx="974">
                  <c:v>835.89203802799898</c:v>
                </c:pt>
                <c:pt idx="975">
                  <c:v>835.89203802799898</c:v>
                </c:pt>
                <c:pt idx="976">
                  <c:v>835.89203802799898</c:v>
                </c:pt>
                <c:pt idx="977">
                  <c:v>835.89203802799898</c:v>
                </c:pt>
                <c:pt idx="978">
                  <c:v>835.89203802799898</c:v>
                </c:pt>
                <c:pt idx="979">
                  <c:v>835.89203802799898</c:v>
                </c:pt>
                <c:pt idx="980">
                  <c:v>835.89203802799898</c:v>
                </c:pt>
                <c:pt idx="981">
                  <c:v>835.89203802799898</c:v>
                </c:pt>
                <c:pt idx="982">
                  <c:v>835.89203802799898</c:v>
                </c:pt>
                <c:pt idx="983">
                  <c:v>835.89203802799898</c:v>
                </c:pt>
                <c:pt idx="984">
                  <c:v>835.89203802799898</c:v>
                </c:pt>
                <c:pt idx="985">
                  <c:v>835.89203802799898</c:v>
                </c:pt>
                <c:pt idx="986">
                  <c:v>835.89203802799898</c:v>
                </c:pt>
                <c:pt idx="987">
                  <c:v>835.89203802799898</c:v>
                </c:pt>
                <c:pt idx="988">
                  <c:v>835.89203802799898</c:v>
                </c:pt>
                <c:pt idx="989">
                  <c:v>835.89203802799898</c:v>
                </c:pt>
                <c:pt idx="990">
                  <c:v>835.89203802799898</c:v>
                </c:pt>
                <c:pt idx="991">
                  <c:v>835.89203802799898</c:v>
                </c:pt>
                <c:pt idx="992">
                  <c:v>835.89203802799898</c:v>
                </c:pt>
                <c:pt idx="993">
                  <c:v>835.89203802799898</c:v>
                </c:pt>
                <c:pt idx="994">
                  <c:v>835.89203802799898</c:v>
                </c:pt>
                <c:pt idx="995">
                  <c:v>835.89203802799898</c:v>
                </c:pt>
                <c:pt idx="996">
                  <c:v>835.89203802799898</c:v>
                </c:pt>
                <c:pt idx="997">
                  <c:v>835.89203802799898</c:v>
                </c:pt>
                <c:pt idx="998">
                  <c:v>835.89203802799898</c:v>
                </c:pt>
                <c:pt idx="999">
                  <c:v>835.89203802799898</c:v>
                </c:pt>
                <c:pt idx="1000">
                  <c:v>835.89203802799898</c:v>
                </c:pt>
              </c:numCache>
            </c:numRef>
          </c:val>
          <c:smooth val="0"/>
          <c:extLst>
            <c:ext xmlns:c16="http://schemas.microsoft.com/office/drawing/2014/chart" uri="{C3380CC4-5D6E-409C-BE32-E72D297353CC}">
              <c16:uniqueId val="{00000015-5750-40A2-B974-266A1DDFFC58}"/>
            </c:ext>
          </c:extLst>
        </c:ser>
        <c:ser>
          <c:idx val="22"/>
          <c:order val="22"/>
          <c:spPr>
            <a:ln w="28575" cap="rnd">
              <a:solidFill>
                <a:schemeClr val="accent5">
                  <a:lumMod val="80000"/>
                </a:schemeClr>
              </a:solidFill>
              <a:round/>
            </a:ln>
            <a:effectLst/>
          </c:spPr>
          <c:marker>
            <c:symbol val="none"/>
          </c:marker>
          <c:val>
            <c:numRef>
              <c:f>Arkusz1!$W$1:$W$1001</c:f>
              <c:numCache>
                <c:formatCode>General</c:formatCode>
                <c:ptCount val="1001"/>
                <c:pt idx="1">
                  <c:v>468.55416541400001</c:v>
                </c:pt>
                <c:pt idx="2">
                  <c:v>468.55416541400001</c:v>
                </c:pt>
                <c:pt idx="3">
                  <c:v>468.55416541400001</c:v>
                </c:pt>
                <c:pt idx="4">
                  <c:v>468.55416541400001</c:v>
                </c:pt>
                <c:pt idx="5">
                  <c:v>468.55416541400001</c:v>
                </c:pt>
                <c:pt idx="6">
                  <c:v>468.55416541400001</c:v>
                </c:pt>
                <c:pt idx="7">
                  <c:v>468.55416541400001</c:v>
                </c:pt>
                <c:pt idx="8">
                  <c:v>468.55416541400001</c:v>
                </c:pt>
                <c:pt idx="9">
                  <c:v>468.55416541400001</c:v>
                </c:pt>
                <c:pt idx="10">
                  <c:v>468.55416541400001</c:v>
                </c:pt>
                <c:pt idx="11">
                  <c:v>468.55416541400001</c:v>
                </c:pt>
                <c:pt idx="12">
                  <c:v>468.55416541400001</c:v>
                </c:pt>
                <c:pt idx="13">
                  <c:v>468.55416541400001</c:v>
                </c:pt>
                <c:pt idx="14">
                  <c:v>468.55416541400001</c:v>
                </c:pt>
                <c:pt idx="15">
                  <c:v>468.55416541400001</c:v>
                </c:pt>
                <c:pt idx="16">
                  <c:v>468.55416541400001</c:v>
                </c:pt>
                <c:pt idx="17">
                  <c:v>468.55416541400001</c:v>
                </c:pt>
                <c:pt idx="18">
                  <c:v>468.55416541400001</c:v>
                </c:pt>
                <c:pt idx="19">
                  <c:v>468.55416541400001</c:v>
                </c:pt>
                <c:pt idx="20">
                  <c:v>468.55416541400001</c:v>
                </c:pt>
                <c:pt idx="21">
                  <c:v>468.55416541400001</c:v>
                </c:pt>
                <c:pt idx="22">
                  <c:v>468.55416541400001</c:v>
                </c:pt>
                <c:pt idx="23">
                  <c:v>468.55416541400001</c:v>
                </c:pt>
                <c:pt idx="24">
                  <c:v>468.55416541400001</c:v>
                </c:pt>
                <c:pt idx="25">
                  <c:v>468.55416541400001</c:v>
                </c:pt>
                <c:pt idx="26">
                  <c:v>468.55416541400001</c:v>
                </c:pt>
                <c:pt idx="27">
                  <c:v>468.55416541400001</c:v>
                </c:pt>
                <c:pt idx="28">
                  <c:v>468.55416541400001</c:v>
                </c:pt>
                <c:pt idx="29">
                  <c:v>468.55416541400001</c:v>
                </c:pt>
                <c:pt idx="30">
                  <c:v>468.55416541400001</c:v>
                </c:pt>
                <c:pt idx="31">
                  <c:v>468.55416541400001</c:v>
                </c:pt>
                <c:pt idx="32">
                  <c:v>468.55416541400001</c:v>
                </c:pt>
                <c:pt idx="33">
                  <c:v>468.55416541400001</c:v>
                </c:pt>
                <c:pt idx="34">
                  <c:v>468.55416541400001</c:v>
                </c:pt>
                <c:pt idx="35">
                  <c:v>468.55416541400001</c:v>
                </c:pt>
                <c:pt idx="36">
                  <c:v>468.55416541400001</c:v>
                </c:pt>
                <c:pt idx="37">
                  <c:v>468.55416541400001</c:v>
                </c:pt>
                <c:pt idx="38">
                  <c:v>468.55416541400001</c:v>
                </c:pt>
                <c:pt idx="39">
                  <c:v>468.55416541400001</c:v>
                </c:pt>
                <c:pt idx="40">
                  <c:v>468.55416541400001</c:v>
                </c:pt>
                <c:pt idx="41">
                  <c:v>468.55416541400001</c:v>
                </c:pt>
                <c:pt idx="42">
                  <c:v>468.55416541400001</c:v>
                </c:pt>
                <c:pt idx="43">
                  <c:v>468.55416541400001</c:v>
                </c:pt>
                <c:pt idx="44">
                  <c:v>468.55416541400001</c:v>
                </c:pt>
                <c:pt idx="45">
                  <c:v>468.55416541400001</c:v>
                </c:pt>
                <c:pt idx="46">
                  <c:v>468.55416541400001</c:v>
                </c:pt>
                <c:pt idx="47">
                  <c:v>468.55416541400001</c:v>
                </c:pt>
                <c:pt idx="48">
                  <c:v>468.55416541400001</c:v>
                </c:pt>
                <c:pt idx="49">
                  <c:v>468.55416541400001</c:v>
                </c:pt>
                <c:pt idx="50">
                  <c:v>468.55416541400001</c:v>
                </c:pt>
                <c:pt idx="51">
                  <c:v>468.55416541400001</c:v>
                </c:pt>
                <c:pt idx="52">
                  <c:v>468.55416541400001</c:v>
                </c:pt>
                <c:pt idx="53">
                  <c:v>468.55416541400001</c:v>
                </c:pt>
                <c:pt idx="54">
                  <c:v>468.55416541400001</c:v>
                </c:pt>
                <c:pt idx="55">
                  <c:v>468.55416541400001</c:v>
                </c:pt>
                <c:pt idx="56">
                  <c:v>468.55416541400001</c:v>
                </c:pt>
                <c:pt idx="57">
                  <c:v>468.55416541400001</c:v>
                </c:pt>
                <c:pt idx="58">
                  <c:v>468.55416541400001</c:v>
                </c:pt>
                <c:pt idx="59">
                  <c:v>468.55416541400001</c:v>
                </c:pt>
                <c:pt idx="60">
                  <c:v>468.55416541400001</c:v>
                </c:pt>
                <c:pt idx="61">
                  <c:v>468.55416541400001</c:v>
                </c:pt>
                <c:pt idx="62">
                  <c:v>468.55416541400001</c:v>
                </c:pt>
                <c:pt idx="63">
                  <c:v>468.55416541400001</c:v>
                </c:pt>
                <c:pt idx="64">
                  <c:v>468.55416541400001</c:v>
                </c:pt>
                <c:pt idx="65">
                  <c:v>468.55416541400001</c:v>
                </c:pt>
                <c:pt idx="66">
                  <c:v>468.55416541400001</c:v>
                </c:pt>
                <c:pt idx="67">
                  <c:v>468.55416541400001</c:v>
                </c:pt>
                <c:pt idx="68">
                  <c:v>468.55416541400001</c:v>
                </c:pt>
                <c:pt idx="69">
                  <c:v>468.55416541400001</c:v>
                </c:pt>
                <c:pt idx="70">
                  <c:v>468.55416541400001</c:v>
                </c:pt>
                <c:pt idx="71">
                  <c:v>468.55416541400001</c:v>
                </c:pt>
                <c:pt idx="72">
                  <c:v>468.55416541400001</c:v>
                </c:pt>
                <c:pt idx="73">
                  <c:v>468.55416541400001</c:v>
                </c:pt>
                <c:pt idx="74">
                  <c:v>468.55416541400001</c:v>
                </c:pt>
                <c:pt idx="75">
                  <c:v>468.55416541400001</c:v>
                </c:pt>
                <c:pt idx="76">
                  <c:v>468.55416541400001</c:v>
                </c:pt>
                <c:pt idx="77">
                  <c:v>468.55416541400001</c:v>
                </c:pt>
                <c:pt idx="78">
                  <c:v>468.55416541400001</c:v>
                </c:pt>
                <c:pt idx="79">
                  <c:v>468.55416541400001</c:v>
                </c:pt>
                <c:pt idx="80">
                  <c:v>468.55416541400001</c:v>
                </c:pt>
                <c:pt idx="81">
                  <c:v>468.55416541400001</c:v>
                </c:pt>
                <c:pt idx="82">
                  <c:v>468.55416541400001</c:v>
                </c:pt>
                <c:pt idx="83">
                  <c:v>468.55416541400001</c:v>
                </c:pt>
                <c:pt idx="84">
                  <c:v>468.55416541400001</c:v>
                </c:pt>
                <c:pt idx="85">
                  <c:v>468.55416541400001</c:v>
                </c:pt>
                <c:pt idx="86">
                  <c:v>468.55416541400001</c:v>
                </c:pt>
                <c:pt idx="87">
                  <c:v>468.55416541400001</c:v>
                </c:pt>
                <c:pt idx="88">
                  <c:v>468.55416541400001</c:v>
                </c:pt>
                <c:pt idx="89">
                  <c:v>468.55416541400001</c:v>
                </c:pt>
                <c:pt idx="90">
                  <c:v>468.55416541400001</c:v>
                </c:pt>
                <c:pt idx="91">
                  <c:v>468.55416541400001</c:v>
                </c:pt>
                <c:pt idx="92">
                  <c:v>468.55416541400001</c:v>
                </c:pt>
                <c:pt idx="93">
                  <c:v>468.55416541400001</c:v>
                </c:pt>
                <c:pt idx="94">
                  <c:v>468.55416541400001</c:v>
                </c:pt>
                <c:pt idx="95">
                  <c:v>468.55416541400001</c:v>
                </c:pt>
                <c:pt idx="96">
                  <c:v>468.55416541400001</c:v>
                </c:pt>
                <c:pt idx="97">
                  <c:v>468.55416541400001</c:v>
                </c:pt>
                <c:pt idx="98">
                  <c:v>468.55416541400001</c:v>
                </c:pt>
                <c:pt idx="99">
                  <c:v>468.55416541400001</c:v>
                </c:pt>
                <c:pt idx="100">
                  <c:v>468.55416541400001</c:v>
                </c:pt>
                <c:pt idx="101">
                  <c:v>468.55416541400001</c:v>
                </c:pt>
                <c:pt idx="102">
                  <c:v>468.55416541400001</c:v>
                </c:pt>
                <c:pt idx="103">
                  <c:v>468.55416541400001</c:v>
                </c:pt>
                <c:pt idx="104">
                  <c:v>468.55416541400001</c:v>
                </c:pt>
                <c:pt idx="105">
                  <c:v>468.55416541400001</c:v>
                </c:pt>
                <c:pt idx="106">
                  <c:v>468.55416541400001</c:v>
                </c:pt>
                <c:pt idx="107">
                  <c:v>468.55416541400001</c:v>
                </c:pt>
                <c:pt idx="108">
                  <c:v>468.55416541400001</c:v>
                </c:pt>
                <c:pt idx="109">
                  <c:v>468.55416541400001</c:v>
                </c:pt>
                <c:pt idx="110">
                  <c:v>468.55416541400001</c:v>
                </c:pt>
                <c:pt idx="111">
                  <c:v>468.55416541400001</c:v>
                </c:pt>
                <c:pt idx="112">
                  <c:v>468.55416541400001</c:v>
                </c:pt>
                <c:pt idx="113">
                  <c:v>468.55416541400001</c:v>
                </c:pt>
                <c:pt idx="114">
                  <c:v>468.55416541400001</c:v>
                </c:pt>
                <c:pt idx="115">
                  <c:v>468.55416541400001</c:v>
                </c:pt>
                <c:pt idx="116">
                  <c:v>468.55416541400001</c:v>
                </c:pt>
                <c:pt idx="117">
                  <c:v>468.55416541400001</c:v>
                </c:pt>
                <c:pt idx="118">
                  <c:v>468.55416541400001</c:v>
                </c:pt>
                <c:pt idx="119">
                  <c:v>468.55416541400001</c:v>
                </c:pt>
                <c:pt idx="120">
                  <c:v>468.55416541400001</c:v>
                </c:pt>
                <c:pt idx="121">
                  <c:v>468.55416541400001</c:v>
                </c:pt>
                <c:pt idx="122">
                  <c:v>468.55416541400001</c:v>
                </c:pt>
                <c:pt idx="123">
                  <c:v>468.55416541400001</c:v>
                </c:pt>
                <c:pt idx="124">
                  <c:v>468.55416541400001</c:v>
                </c:pt>
                <c:pt idx="125">
                  <c:v>468.55416541400001</c:v>
                </c:pt>
                <c:pt idx="126">
                  <c:v>468.55416541400001</c:v>
                </c:pt>
                <c:pt idx="127">
                  <c:v>468.55416541400001</c:v>
                </c:pt>
                <c:pt idx="128">
                  <c:v>468.55416541400001</c:v>
                </c:pt>
                <c:pt idx="129">
                  <c:v>468.55416541400001</c:v>
                </c:pt>
                <c:pt idx="130">
                  <c:v>468.55416541400001</c:v>
                </c:pt>
                <c:pt idx="131">
                  <c:v>468.55416541400001</c:v>
                </c:pt>
                <c:pt idx="132">
                  <c:v>468.55416541400001</c:v>
                </c:pt>
                <c:pt idx="133">
                  <c:v>468.55416541400001</c:v>
                </c:pt>
                <c:pt idx="134">
                  <c:v>468.55416541400001</c:v>
                </c:pt>
                <c:pt idx="135">
                  <c:v>468.55416541400001</c:v>
                </c:pt>
                <c:pt idx="136">
                  <c:v>468.55416541400001</c:v>
                </c:pt>
                <c:pt idx="137">
                  <c:v>468.55416541400001</c:v>
                </c:pt>
                <c:pt idx="138">
                  <c:v>468.55416541400001</c:v>
                </c:pt>
                <c:pt idx="139">
                  <c:v>468.55416541400001</c:v>
                </c:pt>
                <c:pt idx="140">
                  <c:v>468.55416541400001</c:v>
                </c:pt>
                <c:pt idx="141">
                  <c:v>468.55416541400001</c:v>
                </c:pt>
                <c:pt idx="142">
                  <c:v>468.55416541400001</c:v>
                </c:pt>
                <c:pt idx="143">
                  <c:v>468.55416541400001</c:v>
                </c:pt>
                <c:pt idx="144">
                  <c:v>468.55416541400001</c:v>
                </c:pt>
                <c:pt idx="145">
                  <c:v>468.55416541400001</c:v>
                </c:pt>
                <c:pt idx="146">
                  <c:v>468.55416541400001</c:v>
                </c:pt>
                <c:pt idx="147">
                  <c:v>468.55416541400001</c:v>
                </c:pt>
                <c:pt idx="148">
                  <c:v>468.55416541400001</c:v>
                </c:pt>
                <c:pt idx="149">
                  <c:v>468.55416541400001</c:v>
                </c:pt>
                <c:pt idx="150">
                  <c:v>468.55416541400001</c:v>
                </c:pt>
                <c:pt idx="151">
                  <c:v>468.55416541400001</c:v>
                </c:pt>
                <c:pt idx="152">
                  <c:v>468.55416541400001</c:v>
                </c:pt>
                <c:pt idx="153">
                  <c:v>468.55416541400001</c:v>
                </c:pt>
                <c:pt idx="154">
                  <c:v>468.55416541400001</c:v>
                </c:pt>
                <c:pt idx="155">
                  <c:v>468.55416541400001</c:v>
                </c:pt>
                <c:pt idx="156">
                  <c:v>468.55416541400001</c:v>
                </c:pt>
                <c:pt idx="157">
                  <c:v>468.55416541400001</c:v>
                </c:pt>
                <c:pt idx="158">
                  <c:v>468.55416541400001</c:v>
                </c:pt>
                <c:pt idx="159">
                  <c:v>468.55416541400001</c:v>
                </c:pt>
                <c:pt idx="160">
                  <c:v>468.55416541400001</c:v>
                </c:pt>
                <c:pt idx="161">
                  <c:v>468.55416541400001</c:v>
                </c:pt>
                <c:pt idx="162">
                  <c:v>468.55416541400001</c:v>
                </c:pt>
                <c:pt idx="163">
                  <c:v>468.55416541400001</c:v>
                </c:pt>
                <c:pt idx="164">
                  <c:v>468.55416541400001</c:v>
                </c:pt>
                <c:pt idx="165">
                  <c:v>468.55416541400001</c:v>
                </c:pt>
                <c:pt idx="166">
                  <c:v>468.55416541400001</c:v>
                </c:pt>
                <c:pt idx="167">
                  <c:v>468.55416541400001</c:v>
                </c:pt>
                <c:pt idx="168">
                  <c:v>468.55416541400001</c:v>
                </c:pt>
                <c:pt idx="169">
                  <c:v>468.55416541400001</c:v>
                </c:pt>
                <c:pt idx="170">
                  <c:v>468.55416541400001</c:v>
                </c:pt>
                <c:pt idx="171">
                  <c:v>468.55416541400001</c:v>
                </c:pt>
                <c:pt idx="172">
                  <c:v>468.55416541400001</c:v>
                </c:pt>
                <c:pt idx="173">
                  <c:v>468.55416541400001</c:v>
                </c:pt>
                <c:pt idx="174">
                  <c:v>468.55416541400001</c:v>
                </c:pt>
                <c:pt idx="175">
                  <c:v>468.55416541400001</c:v>
                </c:pt>
                <c:pt idx="176">
                  <c:v>468.55416541400001</c:v>
                </c:pt>
                <c:pt idx="177">
                  <c:v>468.55416541400001</c:v>
                </c:pt>
                <c:pt idx="178">
                  <c:v>468.55416541400001</c:v>
                </c:pt>
                <c:pt idx="179">
                  <c:v>468.55416541400001</c:v>
                </c:pt>
                <c:pt idx="180">
                  <c:v>468.55416541400001</c:v>
                </c:pt>
                <c:pt idx="181">
                  <c:v>468.55416541400001</c:v>
                </c:pt>
                <c:pt idx="182">
                  <c:v>468.55416541400001</c:v>
                </c:pt>
                <c:pt idx="183">
                  <c:v>468.55416541400001</c:v>
                </c:pt>
                <c:pt idx="184">
                  <c:v>468.55416541400001</c:v>
                </c:pt>
                <c:pt idx="185">
                  <c:v>468.55416541400001</c:v>
                </c:pt>
                <c:pt idx="186">
                  <c:v>468.55416541400001</c:v>
                </c:pt>
                <c:pt idx="187">
                  <c:v>468.55416541400001</c:v>
                </c:pt>
                <c:pt idx="188">
                  <c:v>468.55416541400001</c:v>
                </c:pt>
                <c:pt idx="189">
                  <c:v>468.55416541400001</c:v>
                </c:pt>
                <c:pt idx="190">
                  <c:v>468.55416541400001</c:v>
                </c:pt>
                <c:pt idx="191">
                  <c:v>468.55416541400001</c:v>
                </c:pt>
                <c:pt idx="192">
                  <c:v>468.55416541400001</c:v>
                </c:pt>
                <c:pt idx="193">
                  <c:v>468.55416541400001</c:v>
                </c:pt>
                <c:pt idx="194">
                  <c:v>468.55416541400001</c:v>
                </c:pt>
                <c:pt idx="195">
                  <c:v>468.55416541400001</c:v>
                </c:pt>
                <c:pt idx="196">
                  <c:v>468.55416541400001</c:v>
                </c:pt>
                <c:pt idx="197">
                  <c:v>468.55416541400001</c:v>
                </c:pt>
                <c:pt idx="198">
                  <c:v>468.55416541400001</c:v>
                </c:pt>
                <c:pt idx="199">
                  <c:v>468.55416541400001</c:v>
                </c:pt>
                <c:pt idx="200">
                  <c:v>468.55416541400001</c:v>
                </c:pt>
                <c:pt idx="201">
                  <c:v>468.55416541400001</c:v>
                </c:pt>
                <c:pt idx="202">
                  <c:v>468.55416541400001</c:v>
                </c:pt>
                <c:pt idx="203">
                  <c:v>468.55416541400001</c:v>
                </c:pt>
                <c:pt idx="204">
                  <c:v>468.55416541400001</c:v>
                </c:pt>
                <c:pt idx="205">
                  <c:v>468.55416541400001</c:v>
                </c:pt>
                <c:pt idx="206">
                  <c:v>468.55416541400001</c:v>
                </c:pt>
                <c:pt idx="207">
                  <c:v>468.55416541400001</c:v>
                </c:pt>
                <c:pt idx="208">
                  <c:v>468.55416541400001</c:v>
                </c:pt>
                <c:pt idx="209">
                  <c:v>468.55416541400001</c:v>
                </c:pt>
                <c:pt idx="210">
                  <c:v>468.55416541400001</c:v>
                </c:pt>
                <c:pt idx="211">
                  <c:v>468.55416541400001</c:v>
                </c:pt>
                <c:pt idx="212">
                  <c:v>468.55416541400001</c:v>
                </c:pt>
                <c:pt idx="213">
                  <c:v>468.55416541400001</c:v>
                </c:pt>
                <c:pt idx="214">
                  <c:v>468.55416541400001</c:v>
                </c:pt>
                <c:pt idx="215">
                  <c:v>468.55416541400001</c:v>
                </c:pt>
                <c:pt idx="216">
                  <c:v>468.55416541400001</c:v>
                </c:pt>
                <c:pt idx="217">
                  <c:v>468.55416541400001</c:v>
                </c:pt>
                <c:pt idx="218">
                  <c:v>468.55416541400001</c:v>
                </c:pt>
                <c:pt idx="219">
                  <c:v>468.55416541400001</c:v>
                </c:pt>
                <c:pt idx="220">
                  <c:v>468.55416541400001</c:v>
                </c:pt>
                <c:pt idx="221">
                  <c:v>468.55416541400001</c:v>
                </c:pt>
                <c:pt idx="222">
                  <c:v>468.55416541400001</c:v>
                </c:pt>
                <c:pt idx="223">
                  <c:v>468.55416541400001</c:v>
                </c:pt>
                <c:pt idx="224">
                  <c:v>468.55416541400001</c:v>
                </c:pt>
                <c:pt idx="225">
                  <c:v>468.55416541400001</c:v>
                </c:pt>
                <c:pt idx="226">
                  <c:v>468.55416541400001</c:v>
                </c:pt>
                <c:pt idx="227">
                  <c:v>468.55416541400001</c:v>
                </c:pt>
                <c:pt idx="228">
                  <c:v>468.55416541400001</c:v>
                </c:pt>
                <c:pt idx="229">
                  <c:v>468.55416541400001</c:v>
                </c:pt>
                <c:pt idx="230">
                  <c:v>468.55416541400001</c:v>
                </c:pt>
                <c:pt idx="231">
                  <c:v>468.55416541400001</c:v>
                </c:pt>
                <c:pt idx="232">
                  <c:v>468.55416541400001</c:v>
                </c:pt>
                <c:pt idx="233">
                  <c:v>468.55416541400001</c:v>
                </c:pt>
                <c:pt idx="234">
                  <c:v>468.55416541400001</c:v>
                </c:pt>
                <c:pt idx="235">
                  <c:v>468.55416541400001</c:v>
                </c:pt>
                <c:pt idx="236">
                  <c:v>468.55416541400001</c:v>
                </c:pt>
                <c:pt idx="237">
                  <c:v>468.55416541400001</c:v>
                </c:pt>
                <c:pt idx="238">
                  <c:v>468.55416541400001</c:v>
                </c:pt>
                <c:pt idx="239">
                  <c:v>468.55416541400001</c:v>
                </c:pt>
                <c:pt idx="240">
                  <c:v>468.55416541400001</c:v>
                </c:pt>
                <c:pt idx="241">
                  <c:v>468.55416541400001</c:v>
                </c:pt>
                <c:pt idx="242">
                  <c:v>468.55416541400001</c:v>
                </c:pt>
                <c:pt idx="243">
                  <c:v>468.55416541400001</c:v>
                </c:pt>
                <c:pt idx="244">
                  <c:v>468.55416541400001</c:v>
                </c:pt>
                <c:pt idx="245">
                  <c:v>468.55416541400001</c:v>
                </c:pt>
                <c:pt idx="246">
                  <c:v>468.55416541400001</c:v>
                </c:pt>
                <c:pt idx="247">
                  <c:v>468.55416541400001</c:v>
                </c:pt>
                <c:pt idx="248">
                  <c:v>468.55416541400001</c:v>
                </c:pt>
                <c:pt idx="249">
                  <c:v>468.55416541400001</c:v>
                </c:pt>
                <c:pt idx="250">
                  <c:v>468.55416541400001</c:v>
                </c:pt>
                <c:pt idx="251">
                  <c:v>468.55416541400001</c:v>
                </c:pt>
                <c:pt idx="252">
                  <c:v>468.55416541400001</c:v>
                </c:pt>
                <c:pt idx="253">
                  <c:v>468.55416541400001</c:v>
                </c:pt>
                <c:pt idx="254">
                  <c:v>468.55416541400001</c:v>
                </c:pt>
                <c:pt idx="255">
                  <c:v>468.55416541400001</c:v>
                </c:pt>
                <c:pt idx="256">
                  <c:v>468.55416541400001</c:v>
                </c:pt>
                <c:pt idx="257">
                  <c:v>468.55416541400001</c:v>
                </c:pt>
                <c:pt idx="258">
                  <c:v>468.55416541400001</c:v>
                </c:pt>
                <c:pt idx="259">
                  <c:v>468.55416541400001</c:v>
                </c:pt>
                <c:pt idx="260">
                  <c:v>468.55416541400001</c:v>
                </c:pt>
                <c:pt idx="261">
                  <c:v>468.55416541400001</c:v>
                </c:pt>
                <c:pt idx="262">
                  <c:v>468.55416541400001</c:v>
                </c:pt>
                <c:pt idx="263">
                  <c:v>468.55416541400001</c:v>
                </c:pt>
                <c:pt idx="264">
                  <c:v>468.55416541400001</c:v>
                </c:pt>
                <c:pt idx="265">
                  <c:v>468.55416541400001</c:v>
                </c:pt>
                <c:pt idx="266">
                  <c:v>468.55416541400001</c:v>
                </c:pt>
                <c:pt idx="267">
                  <c:v>468.55416541400001</c:v>
                </c:pt>
                <c:pt idx="268">
                  <c:v>468.55416541400001</c:v>
                </c:pt>
                <c:pt idx="269">
                  <c:v>468.55416541400001</c:v>
                </c:pt>
                <c:pt idx="270">
                  <c:v>468.55416541400001</c:v>
                </c:pt>
                <c:pt idx="271">
                  <c:v>468.55416541400001</c:v>
                </c:pt>
                <c:pt idx="272">
                  <c:v>468.55416541400001</c:v>
                </c:pt>
                <c:pt idx="273">
                  <c:v>468.55416541400001</c:v>
                </c:pt>
                <c:pt idx="274">
                  <c:v>468.55416541400001</c:v>
                </c:pt>
                <c:pt idx="275">
                  <c:v>468.55416541400001</c:v>
                </c:pt>
                <c:pt idx="276">
                  <c:v>468.55416541400001</c:v>
                </c:pt>
                <c:pt idx="277">
                  <c:v>468.55416541400001</c:v>
                </c:pt>
                <c:pt idx="278">
                  <c:v>468.55416541400001</c:v>
                </c:pt>
                <c:pt idx="279">
                  <c:v>468.55416541400001</c:v>
                </c:pt>
                <c:pt idx="280">
                  <c:v>468.55416541400001</c:v>
                </c:pt>
                <c:pt idx="281">
                  <c:v>468.55416541400001</c:v>
                </c:pt>
                <c:pt idx="282">
                  <c:v>468.55416541400001</c:v>
                </c:pt>
                <c:pt idx="283">
                  <c:v>468.55416541400001</c:v>
                </c:pt>
                <c:pt idx="284">
                  <c:v>468.55416541400001</c:v>
                </c:pt>
                <c:pt idx="285">
                  <c:v>468.55416541400001</c:v>
                </c:pt>
                <c:pt idx="286">
                  <c:v>468.55416541400001</c:v>
                </c:pt>
                <c:pt idx="287">
                  <c:v>468.55416541400001</c:v>
                </c:pt>
                <c:pt idx="288">
                  <c:v>468.55416541400001</c:v>
                </c:pt>
                <c:pt idx="289">
                  <c:v>468.55416541400001</c:v>
                </c:pt>
                <c:pt idx="290">
                  <c:v>468.55416541400001</c:v>
                </c:pt>
                <c:pt idx="291">
                  <c:v>468.55416541400001</c:v>
                </c:pt>
                <c:pt idx="292">
                  <c:v>468.55416541400001</c:v>
                </c:pt>
                <c:pt idx="293">
                  <c:v>468.55416541400001</c:v>
                </c:pt>
                <c:pt idx="294">
                  <c:v>468.55416541400001</c:v>
                </c:pt>
                <c:pt idx="295">
                  <c:v>468.55416541400001</c:v>
                </c:pt>
                <c:pt idx="296">
                  <c:v>468.55416541400001</c:v>
                </c:pt>
                <c:pt idx="297">
                  <c:v>468.55416541400001</c:v>
                </c:pt>
                <c:pt idx="298">
                  <c:v>468.55416541400001</c:v>
                </c:pt>
                <c:pt idx="299">
                  <c:v>468.55416541400001</c:v>
                </c:pt>
                <c:pt idx="300">
                  <c:v>468.55416541400001</c:v>
                </c:pt>
                <c:pt idx="301">
                  <c:v>468.55416541400001</c:v>
                </c:pt>
                <c:pt idx="302">
                  <c:v>468.55416541400001</c:v>
                </c:pt>
                <c:pt idx="303">
                  <c:v>468.55416541400001</c:v>
                </c:pt>
                <c:pt idx="304">
                  <c:v>468.55416541400001</c:v>
                </c:pt>
                <c:pt idx="305">
                  <c:v>468.55416541400001</c:v>
                </c:pt>
                <c:pt idx="306">
                  <c:v>468.55416541400001</c:v>
                </c:pt>
                <c:pt idx="307">
                  <c:v>468.55416541400001</c:v>
                </c:pt>
                <c:pt idx="308">
                  <c:v>468.55416541400001</c:v>
                </c:pt>
                <c:pt idx="309">
                  <c:v>468.55416541400001</c:v>
                </c:pt>
                <c:pt idx="310">
                  <c:v>468.55416541400001</c:v>
                </c:pt>
                <c:pt idx="311">
                  <c:v>468.55416541400001</c:v>
                </c:pt>
                <c:pt idx="312">
                  <c:v>468.55416541400001</c:v>
                </c:pt>
                <c:pt idx="313">
                  <c:v>468.55416541400001</c:v>
                </c:pt>
                <c:pt idx="314">
                  <c:v>468.55416541400001</c:v>
                </c:pt>
                <c:pt idx="315">
                  <c:v>468.55416541400001</c:v>
                </c:pt>
                <c:pt idx="316">
                  <c:v>468.55416541400001</c:v>
                </c:pt>
                <c:pt idx="317">
                  <c:v>468.55416541400001</c:v>
                </c:pt>
                <c:pt idx="318">
                  <c:v>468.55416541400001</c:v>
                </c:pt>
                <c:pt idx="319">
                  <c:v>468.55416541400001</c:v>
                </c:pt>
                <c:pt idx="320">
                  <c:v>468.55416541400001</c:v>
                </c:pt>
                <c:pt idx="321">
                  <c:v>468.55416541400001</c:v>
                </c:pt>
                <c:pt idx="322">
                  <c:v>468.55416541400001</c:v>
                </c:pt>
                <c:pt idx="323">
                  <c:v>468.55416541400001</c:v>
                </c:pt>
                <c:pt idx="324">
                  <c:v>468.55416541400001</c:v>
                </c:pt>
                <c:pt idx="325">
                  <c:v>468.55416541400001</c:v>
                </c:pt>
                <c:pt idx="326">
                  <c:v>468.55416541400001</c:v>
                </c:pt>
                <c:pt idx="327">
                  <c:v>468.55416541400001</c:v>
                </c:pt>
                <c:pt idx="328">
                  <c:v>468.55416541400001</c:v>
                </c:pt>
                <c:pt idx="329">
                  <c:v>468.55416541400001</c:v>
                </c:pt>
                <c:pt idx="330">
                  <c:v>468.55416541400001</c:v>
                </c:pt>
                <c:pt idx="331">
                  <c:v>468.55416541400001</c:v>
                </c:pt>
                <c:pt idx="332">
                  <c:v>468.55416541400001</c:v>
                </c:pt>
                <c:pt idx="333">
                  <c:v>468.55416541400001</c:v>
                </c:pt>
                <c:pt idx="334">
                  <c:v>468.55416541400001</c:v>
                </c:pt>
                <c:pt idx="335">
                  <c:v>468.55416541400001</c:v>
                </c:pt>
                <c:pt idx="336">
                  <c:v>468.55416541400001</c:v>
                </c:pt>
                <c:pt idx="337">
                  <c:v>468.55416541400001</c:v>
                </c:pt>
                <c:pt idx="338">
                  <c:v>468.55416541400001</c:v>
                </c:pt>
                <c:pt idx="339">
                  <c:v>468.55416541400001</c:v>
                </c:pt>
                <c:pt idx="340">
                  <c:v>468.55416541400001</c:v>
                </c:pt>
                <c:pt idx="341">
                  <c:v>468.55416541400001</c:v>
                </c:pt>
                <c:pt idx="342">
                  <c:v>468.55416541400001</c:v>
                </c:pt>
                <c:pt idx="343">
                  <c:v>468.55416541400001</c:v>
                </c:pt>
                <c:pt idx="344">
                  <c:v>468.55416541400001</c:v>
                </c:pt>
                <c:pt idx="345">
                  <c:v>468.55416541400001</c:v>
                </c:pt>
                <c:pt idx="346">
                  <c:v>468.55416541400001</c:v>
                </c:pt>
                <c:pt idx="347">
                  <c:v>468.55416541400001</c:v>
                </c:pt>
                <c:pt idx="348">
                  <c:v>468.55416541400001</c:v>
                </c:pt>
                <c:pt idx="349">
                  <c:v>468.55416541400001</c:v>
                </c:pt>
                <c:pt idx="350">
                  <c:v>468.55416541400001</c:v>
                </c:pt>
                <c:pt idx="351">
                  <c:v>468.55416541400001</c:v>
                </c:pt>
                <c:pt idx="352">
                  <c:v>468.55416541400001</c:v>
                </c:pt>
                <c:pt idx="353">
                  <c:v>468.55416541400001</c:v>
                </c:pt>
                <c:pt idx="354">
                  <c:v>468.55416541400001</c:v>
                </c:pt>
                <c:pt idx="355">
                  <c:v>468.55416541400001</c:v>
                </c:pt>
                <c:pt idx="356">
                  <c:v>468.55416541400001</c:v>
                </c:pt>
                <c:pt idx="357">
                  <c:v>468.55416541400001</c:v>
                </c:pt>
                <c:pt idx="358">
                  <c:v>468.55416541400001</c:v>
                </c:pt>
                <c:pt idx="359">
                  <c:v>468.55416541400001</c:v>
                </c:pt>
                <c:pt idx="360">
                  <c:v>468.55416541400001</c:v>
                </c:pt>
                <c:pt idx="361">
                  <c:v>468.55416541400001</c:v>
                </c:pt>
                <c:pt idx="362">
                  <c:v>468.55416541400001</c:v>
                </c:pt>
                <c:pt idx="363">
                  <c:v>468.55416541400001</c:v>
                </c:pt>
                <c:pt idx="364">
                  <c:v>468.55416541400001</c:v>
                </c:pt>
                <c:pt idx="365">
                  <c:v>468.55416541400001</c:v>
                </c:pt>
                <c:pt idx="366">
                  <c:v>468.55416541400001</c:v>
                </c:pt>
                <c:pt idx="367">
                  <c:v>468.55416541400001</c:v>
                </c:pt>
                <c:pt idx="368">
                  <c:v>468.55416541400001</c:v>
                </c:pt>
                <c:pt idx="369">
                  <c:v>468.55416541400001</c:v>
                </c:pt>
                <c:pt idx="370">
                  <c:v>468.55416541400001</c:v>
                </c:pt>
                <c:pt idx="371">
                  <c:v>468.55416541400001</c:v>
                </c:pt>
                <c:pt idx="372">
                  <c:v>468.55416541400001</c:v>
                </c:pt>
                <c:pt idx="373">
                  <c:v>468.55416541400001</c:v>
                </c:pt>
                <c:pt idx="374">
                  <c:v>468.55416541400001</c:v>
                </c:pt>
                <c:pt idx="375">
                  <c:v>468.55416541400001</c:v>
                </c:pt>
                <c:pt idx="376">
                  <c:v>468.55416541400001</c:v>
                </c:pt>
                <c:pt idx="377">
                  <c:v>468.55416541400001</c:v>
                </c:pt>
                <c:pt idx="378">
                  <c:v>468.55416541400001</c:v>
                </c:pt>
                <c:pt idx="379">
                  <c:v>468.55416541400001</c:v>
                </c:pt>
                <c:pt idx="380">
                  <c:v>468.55416541400001</c:v>
                </c:pt>
                <c:pt idx="381">
                  <c:v>468.55416541400001</c:v>
                </c:pt>
                <c:pt idx="382">
                  <c:v>468.55416541400001</c:v>
                </c:pt>
                <c:pt idx="383">
                  <c:v>468.55416541400001</c:v>
                </c:pt>
                <c:pt idx="384">
                  <c:v>468.55416541400001</c:v>
                </c:pt>
                <c:pt idx="385">
                  <c:v>468.55416541400001</c:v>
                </c:pt>
                <c:pt idx="386">
                  <c:v>468.55416541400001</c:v>
                </c:pt>
                <c:pt idx="387">
                  <c:v>468.55416541400001</c:v>
                </c:pt>
                <c:pt idx="388">
                  <c:v>468.55416541400001</c:v>
                </c:pt>
                <c:pt idx="389">
                  <c:v>468.55416541400001</c:v>
                </c:pt>
                <c:pt idx="390">
                  <c:v>468.55416541400001</c:v>
                </c:pt>
                <c:pt idx="391">
                  <c:v>468.55416541400001</c:v>
                </c:pt>
                <c:pt idx="392">
                  <c:v>468.55416541400001</c:v>
                </c:pt>
                <c:pt idx="393">
                  <c:v>468.55416541400001</c:v>
                </c:pt>
                <c:pt idx="394">
                  <c:v>468.55416541400001</c:v>
                </c:pt>
                <c:pt idx="395">
                  <c:v>468.55416541400001</c:v>
                </c:pt>
                <c:pt idx="396">
                  <c:v>468.55416541400001</c:v>
                </c:pt>
                <c:pt idx="397">
                  <c:v>468.55416541400001</c:v>
                </c:pt>
                <c:pt idx="398">
                  <c:v>468.55416541400001</c:v>
                </c:pt>
                <c:pt idx="399">
                  <c:v>468.55416541400001</c:v>
                </c:pt>
                <c:pt idx="400">
                  <c:v>468.55416541400001</c:v>
                </c:pt>
                <c:pt idx="401">
                  <c:v>468.55416541400001</c:v>
                </c:pt>
                <c:pt idx="402">
                  <c:v>468.55416541400001</c:v>
                </c:pt>
                <c:pt idx="403">
                  <c:v>468.55416541400001</c:v>
                </c:pt>
                <c:pt idx="404">
                  <c:v>468.55416541400001</c:v>
                </c:pt>
                <c:pt idx="405">
                  <c:v>468.55416541400001</c:v>
                </c:pt>
                <c:pt idx="406">
                  <c:v>468.55416541400001</c:v>
                </c:pt>
                <c:pt idx="407">
                  <c:v>468.55416541400001</c:v>
                </c:pt>
                <c:pt idx="408">
                  <c:v>468.55416541400001</c:v>
                </c:pt>
                <c:pt idx="409">
                  <c:v>468.55416541400001</c:v>
                </c:pt>
                <c:pt idx="410">
                  <c:v>468.55416541400001</c:v>
                </c:pt>
                <c:pt idx="411">
                  <c:v>468.55416541400001</c:v>
                </c:pt>
                <c:pt idx="412">
                  <c:v>468.55416541400001</c:v>
                </c:pt>
                <c:pt idx="413">
                  <c:v>468.55416541400001</c:v>
                </c:pt>
                <c:pt idx="414">
                  <c:v>468.55416541400001</c:v>
                </c:pt>
                <c:pt idx="415">
                  <c:v>468.55416541400001</c:v>
                </c:pt>
                <c:pt idx="416">
                  <c:v>468.55416541400001</c:v>
                </c:pt>
                <c:pt idx="417">
                  <c:v>468.55416541400001</c:v>
                </c:pt>
                <c:pt idx="418">
                  <c:v>468.55416541400001</c:v>
                </c:pt>
                <c:pt idx="419">
                  <c:v>468.55416541400001</c:v>
                </c:pt>
                <c:pt idx="420">
                  <c:v>468.55416541400001</c:v>
                </c:pt>
                <c:pt idx="421">
                  <c:v>468.55416541400001</c:v>
                </c:pt>
                <c:pt idx="422">
                  <c:v>468.55416541400001</c:v>
                </c:pt>
                <c:pt idx="423">
                  <c:v>468.55416541400001</c:v>
                </c:pt>
                <c:pt idx="424">
                  <c:v>468.55416541400001</c:v>
                </c:pt>
                <c:pt idx="425">
                  <c:v>468.55416541400001</c:v>
                </c:pt>
                <c:pt idx="426">
                  <c:v>468.55416541400001</c:v>
                </c:pt>
                <c:pt idx="427">
                  <c:v>468.55416541400001</c:v>
                </c:pt>
                <c:pt idx="428">
                  <c:v>468.55416541400001</c:v>
                </c:pt>
                <c:pt idx="429">
                  <c:v>468.55416541400001</c:v>
                </c:pt>
                <c:pt idx="430">
                  <c:v>468.55416541400001</c:v>
                </c:pt>
                <c:pt idx="431">
                  <c:v>468.55416541400001</c:v>
                </c:pt>
                <c:pt idx="432">
                  <c:v>468.55416541400001</c:v>
                </c:pt>
                <c:pt idx="433">
                  <c:v>468.55416541400001</c:v>
                </c:pt>
                <c:pt idx="434">
                  <c:v>468.55416541400001</c:v>
                </c:pt>
                <c:pt idx="435">
                  <c:v>468.55416541400001</c:v>
                </c:pt>
                <c:pt idx="436">
                  <c:v>468.55416541400001</c:v>
                </c:pt>
                <c:pt idx="437">
                  <c:v>468.55416541400001</c:v>
                </c:pt>
                <c:pt idx="438">
                  <c:v>468.55416541400001</c:v>
                </c:pt>
                <c:pt idx="439">
                  <c:v>468.55416541400001</c:v>
                </c:pt>
                <c:pt idx="440">
                  <c:v>468.55416541400001</c:v>
                </c:pt>
                <c:pt idx="441">
                  <c:v>468.55416541400001</c:v>
                </c:pt>
                <c:pt idx="442">
                  <c:v>468.55416541400001</c:v>
                </c:pt>
                <c:pt idx="443">
                  <c:v>468.55416541400001</c:v>
                </c:pt>
                <c:pt idx="444">
                  <c:v>468.55416541400001</c:v>
                </c:pt>
                <c:pt idx="445">
                  <c:v>468.55416541400001</c:v>
                </c:pt>
                <c:pt idx="446">
                  <c:v>468.55416541400001</c:v>
                </c:pt>
                <c:pt idx="447">
                  <c:v>468.55416541400001</c:v>
                </c:pt>
                <c:pt idx="448">
                  <c:v>468.55416541400001</c:v>
                </c:pt>
                <c:pt idx="449">
                  <c:v>468.55416541400001</c:v>
                </c:pt>
                <c:pt idx="450">
                  <c:v>468.55416541400001</c:v>
                </c:pt>
                <c:pt idx="451">
                  <c:v>468.55416541400001</c:v>
                </c:pt>
                <c:pt idx="452">
                  <c:v>468.55416541400001</c:v>
                </c:pt>
                <c:pt idx="453">
                  <c:v>468.55416541400001</c:v>
                </c:pt>
                <c:pt idx="454">
                  <c:v>468.55416541400001</c:v>
                </c:pt>
                <c:pt idx="455">
                  <c:v>468.55416541400001</c:v>
                </c:pt>
                <c:pt idx="456">
                  <c:v>468.55416541400001</c:v>
                </c:pt>
                <c:pt idx="457">
                  <c:v>468.55416541400001</c:v>
                </c:pt>
                <c:pt idx="458">
                  <c:v>468.55416541400001</c:v>
                </c:pt>
                <c:pt idx="459">
                  <c:v>468.55416541400001</c:v>
                </c:pt>
                <c:pt idx="460">
                  <c:v>468.55416541400001</c:v>
                </c:pt>
                <c:pt idx="461">
                  <c:v>468.55416541400001</c:v>
                </c:pt>
                <c:pt idx="462">
                  <c:v>468.55416541400001</c:v>
                </c:pt>
                <c:pt idx="463">
                  <c:v>468.55416541400001</c:v>
                </c:pt>
                <c:pt idx="464">
                  <c:v>468.55416541400001</c:v>
                </c:pt>
                <c:pt idx="465">
                  <c:v>468.55416541400001</c:v>
                </c:pt>
                <c:pt idx="466">
                  <c:v>468.55416541400001</c:v>
                </c:pt>
                <c:pt idx="467">
                  <c:v>468.55416541400001</c:v>
                </c:pt>
                <c:pt idx="468">
                  <c:v>468.55416541400001</c:v>
                </c:pt>
                <c:pt idx="469">
                  <c:v>468.55416541400001</c:v>
                </c:pt>
                <c:pt idx="470">
                  <c:v>468.55416541400001</c:v>
                </c:pt>
                <c:pt idx="471">
                  <c:v>468.55416541400001</c:v>
                </c:pt>
                <c:pt idx="472">
                  <c:v>468.55416541400001</c:v>
                </c:pt>
                <c:pt idx="473">
                  <c:v>468.55416541400001</c:v>
                </c:pt>
                <c:pt idx="474">
                  <c:v>468.55416541400001</c:v>
                </c:pt>
                <c:pt idx="475">
                  <c:v>468.55416541400001</c:v>
                </c:pt>
                <c:pt idx="476">
                  <c:v>468.55416541400001</c:v>
                </c:pt>
                <c:pt idx="477">
                  <c:v>468.55416541400001</c:v>
                </c:pt>
                <c:pt idx="478">
                  <c:v>468.55416541400001</c:v>
                </c:pt>
                <c:pt idx="479">
                  <c:v>468.55416541400001</c:v>
                </c:pt>
                <c:pt idx="480">
                  <c:v>468.55416541400001</c:v>
                </c:pt>
                <c:pt idx="481">
                  <c:v>468.55416541400001</c:v>
                </c:pt>
                <c:pt idx="482">
                  <c:v>468.55416541400001</c:v>
                </c:pt>
                <c:pt idx="483">
                  <c:v>468.55416541400001</c:v>
                </c:pt>
                <c:pt idx="484">
                  <c:v>468.55416541400001</c:v>
                </c:pt>
                <c:pt idx="485">
                  <c:v>468.55416541400001</c:v>
                </c:pt>
                <c:pt idx="486">
                  <c:v>468.55416541400001</c:v>
                </c:pt>
                <c:pt idx="487">
                  <c:v>468.55416541400001</c:v>
                </c:pt>
                <c:pt idx="488">
                  <c:v>468.55416541400001</c:v>
                </c:pt>
                <c:pt idx="489">
                  <c:v>468.55416541400001</c:v>
                </c:pt>
                <c:pt idx="490">
                  <c:v>468.55416541400001</c:v>
                </c:pt>
                <c:pt idx="491">
                  <c:v>468.55416541400001</c:v>
                </c:pt>
                <c:pt idx="492">
                  <c:v>468.55416541400001</c:v>
                </c:pt>
                <c:pt idx="493">
                  <c:v>468.55416541400001</c:v>
                </c:pt>
                <c:pt idx="494">
                  <c:v>468.55416541400001</c:v>
                </c:pt>
                <c:pt idx="495">
                  <c:v>468.55416541400001</c:v>
                </c:pt>
                <c:pt idx="496">
                  <c:v>468.55416541400001</c:v>
                </c:pt>
                <c:pt idx="497">
                  <c:v>468.55416541400001</c:v>
                </c:pt>
                <c:pt idx="498">
                  <c:v>468.55416541400001</c:v>
                </c:pt>
                <c:pt idx="499">
                  <c:v>468.55416541400001</c:v>
                </c:pt>
                <c:pt idx="500">
                  <c:v>468.55416541400001</c:v>
                </c:pt>
                <c:pt idx="501">
                  <c:v>468.55416541400001</c:v>
                </c:pt>
                <c:pt idx="502">
                  <c:v>468.55416541400001</c:v>
                </c:pt>
                <c:pt idx="503">
                  <c:v>468.55416541400001</c:v>
                </c:pt>
                <c:pt idx="504">
                  <c:v>468.55416541400001</c:v>
                </c:pt>
                <c:pt idx="505">
                  <c:v>468.55416541400001</c:v>
                </c:pt>
                <c:pt idx="506">
                  <c:v>468.55416541400001</c:v>
                </c:pt>
                <c:pt idx="507">
                  <c:v>468.55416541400001</c:v>
                </c:pt>
                <c:pt idx="508">
                  <c:v>468.55416541400001</c:v>
                </c:pt>
                <c:pt idx="509">
                  <c:v>468.55416541400001</c:v>
                </c:pt>
                <c:pt idx="510">
                  <c:v>468.55416541400001</c:v>
                </c:pt>
                <c:pt idx="511">
                  <c:v>468.55416541400001</c:v>
                </c:pt>
                <c:pt idx="512">
                  <c:v>468.55416541400001</c:v>
                </c:pt>
                <c:pt idx="513">
                  <c:v>468.55416541400001</c:v>
                </c:pt>
                <c:pt idx="514">
                  <c:v>468.55416541400001</c:v>
                </c:pt>
                <c:pt idx="515">
                  <c:v>468.55416541400001</c:v>
                </c:pt>
                <c:pt idx="516">
                  <c:v>468.55416541400001</c:v>
                </c:pt>
                <c:pt idx="517">
                  <c:v>468.55416541400001</c:v>
                </c:pt>
                <c:pt idx="518">
                  <c:v>468.55416541400001</c:v>
                </c:pt>
                <c:pt idx="519">
                  <c:v>468.55416541400001</c:v>
                </c:pt>
                <c:pt idx="520">
                  <c:v>468.55416541400001</c:v>
                </c:pt>
                <c:pt idx="521">
                  <c:v>468.55416541400001</c:v>
                </c:pt>
                <c:pt idx="522">
                  <c:v>468.55416541400001</c:v>
                </c:pt>
                <c:pt idx="523">
                  <c:v>468.55416541400001</c:v>
                </c:pt>
                <c:pt idx="524">
                  <c:v>468.55416541400001</c:v>
                </c:pt>
                <c:pt idx="525">
                  <c:v>468.55416541400001</c:v>
                </c:pt>
                <c:pt idx="526">
                  <c:v>468.55416541400001</c:v>
                </c:pt>
                <c:pt idx="527">
                  <c:v>468.55416541400001</c:v>
                </c:pt>
                <c:pt idx="528">
                  <c:v>468.55416541400001</c:v>
                </c:pt>
                <c:pt idx="529">
                  <c:v>468.55416541400001</c:v>
                </c:pt>
                <c:pt idx="530">
                  <c:v>468.55416541400001</c:v>
                </c:pt>
                <c:pt idx="531">
                  <c:v>468.55416541400001</c:v>
                </c:pt>
                <c:pt idx="532">
                  <c:v>468.55416541400001</c:v>
                </c:pt>
                <c:pt idx="533">
                  <c:v>468.55416541400001</c:v>
                </c:pt>
                <c:pt idx="534">
                  <c:v>468.55416541400001</c:v>
                </c:pt>
                <c:pt idx="535">
                  <c:v>468.55416541400001</c:v>
                </c:pt>
                <c:pt idx="536">
                  <c:v>468.55416541400001</c:v>
                </c:pt>
                <c:pt idx="537">
                  <c:v>468.55416541400001</c:v>
                </c:pt>
                <c:pt idx="538">
                  <c:v>468.55416541400001</c:v>
                </c:pt>
                <c:pt idx="539">
                  <c:v>468.55416541400001</c:v>
                </c:pt>
                <c:pt idx="540">
                  <c:v>468.55416541400001</c:v>
                </c:pt>
                <c:pt idx="541">
                  <c:v>468.55416541400001</c:v>
                </c:pt>
                <c:pt idx="542">
                  <c:v>468.55416541400001</c:v>
                </c:pt>
                <c:pt idx="543">
                  <c:v>468.55416541400001</c:v>
                </c:pt>
                <c:pt idx="544">
                  <c:v>468.55416541400001</c:v>
                </c:pt>
                <c:pt idx="545">
                  <c:v>468.55416541400001</c:v>
                </c:pt>
                <c:pt idx="546">
                  <c:v>468.55416541400001</c:v>
                </c:pt>
                <c:pt idx="547">
                  <c:v>468.55416541400001</c:v>
                </c:pt>
                <c:pt idx="548">
                  <c:v>468.55416541400001</c:v>
                </c:pt>
                <c:pt idx="549">
                  <c:v>468.55416541400001</c:v>
                </c:pt>
                <c:pt idx="550">
                  <c:v>468.55416541400001</c:v>
                </c:pt>
                <c:pt idx="551">
                  <c:v>468.55416541400001</c:v>
                </c:pt>
                <c:pt idx="552">
                  <c:v>468.55416541400001</c:v>
                </c:pt>
                <c:pt idx="553">
                  <c:v>468.55416541400001</c:v>
                </c:pt>
                <c:pt idx="554">
                  <c:v>468.55416541400001</c:v>
                </c:pt>
                <c:pt idx="555">
                  <c:v>468.55416541400001</c:v>
                </c:pt>
                <c:pt idx="556">
                  <c:v>468.55416541400001</c:v>
                </c:pt>
                <c:pt idx="557">
                  <c:v>468.55416541400001</c:v>
                </c:pt>
                <c:pt idx="558">
                  <c:v>468.55416541400001</c:v>
                </c:pt>
                <c:pt idx="559">
                  <c:v>468.55416541400001</c:v>
                </c:pt>
                <c:pt idx="560">
                  <c:v>468.55416541400001</c:v>
                </c:pt>
                <c:pt idx="561">
                  <c:v>468.55416541400001</c:v>
                </c:pt>
                <c:pt idx="562">
                  <c:v>468.55416541400001</c:v>
                </c:pt>
                <c:pt idx="563">
                  <c:v>468.55416541400001</c:v>
                </c:pt>
                <c:pt idx="564">
                  <c:v>468.55416541400001</c:v>
                </c:pt>
                <c:pt idx="565">
                  <c:v>468.55416541400001</c:v>
                </c:pt>
                <c:pt idx="566">
                  <c:v>468.55416541400001</c:v>
                </c:pt>
                <c:pt idx="567">
                  <c:v>468.55416541400001</c:v>
                </c:pt>
                <c:pt idx="568">
                  <c:v>468.55416541400001</c:v>
                </c:pt>
                <c:pt idx="569">
                  <c:v>468.55416541400001</c:v>
                </c:pt>
                <c:pt idx="570">
                  <c:v>468.55416541400001</c:v>
                </c:pt>
                <c:pt idx="571">
                  <c:v>468.55416541400001</c:v>
                </c:pt>
                <c:pt idx="572">
                  <c:v>468.55416541400001</c:v>
                </c:pt>
                <c:pt idx="573">
                  <c:v>468.55416541400001</c:v>
                </c:pt>
                <c:pt idx="574">
                  <c:v>468.55416541400001</c:v>
                </c:pt>
                <c:pt idx="575">
                  <c:v>468.55416541400001</c:v>
                </c:pt>
                <c:pt idx="576">
                  <c:v>468.55416541400001</c:v>
                </c:pt>
                <c:pt idx="577">
                  <c:v>468.55416541400001</c:v>
                </c:pt>
                <c:pt idx="578">
                  <c:v>468.55416541400001</c:v>
                </c:pt>
                <c:pt idx="579">
                  <c:v>468.55416541400001</c:v>
                </c:pt>
                <c:pt idx="580">
                  <c:v>468.55416541400001</c:v>
                </c:pt>
                <c:pt idx="581">
                  <c:v>468.55416541400001</c:v>
                </c:pt>
                <c:pt idx="582">
                  <c:v>468.55416541400001</c:v>
                </c:pt>
                <c:pt idx="583">
                  <c:v>468.55416541400001</c:v>
                </c:pt>
                <c:pt idx="584">
                  <c:v>468.55416541400001</c:v>
                </c:pt>
                <c:pt idx="585">
                  <c:v>468.55416541400001</c:v>
                </c:pt>
                <c:pt idx="586">
                  <c:v>468.55416541400001</c:v>
                </c:pt>
                <c:pt idx="587">
                  <c:v>468.55416541400001</c:v>
                </c:pt>
                <c:pt idx="588">
                  <c:v>468.55416541400001</c:v>
                </c:pt>
                <c:pt idx="589">
                  <c:v>468.55416541400001</c:v>
                </c:pt>
                <c:pt idx="590">
                  <c:v>468.55416541400001</c:v>
                </c:pt>
                <c:pt idx="591">
                  <c:v>468.55416541400001</c:v>
                </c:pt>
                <c:pt idx="592">
                  <c:v>468.55416541400001</c:v>
                </c:pt>
                <c:pt idx="593">
                  <c:v>468.55416541400001</c:v>
                </c:pt>
                <c:pt idx="594">
                  <c:v>468.55416541400001</c:v>
                </c:pt>
                <c:pt idx="595">
                  <c:v>468.55416541400001</c:v>
                </c:pt>
                <c:pt idx="596">
                  <c:v>468.55416541400001</c:v>
                </c:pt>
                <c:pt idx="597">
                  <c:v>468.55416541400001</c:v>
                </c:pt>
                <c:pt idx="598">
                  <c:v>468.55416541400001</c:v>
                </c:pt>
                <c:pt idx="599">
                  <c:v>468.55416541400001</c:v>
                </c:pt>
                <c:pt idx="600">
                  <c:v>468.55416541400001</c:v>
                </c:pt>
                <c:pt idx="601">
                  <c:v>468.55416541400001</c:v>
                </c:pt>
                <c:pt idx="602">
                  <c:v>468.55416541400001</c:v>
                </c:pt>
                <c:pt idx="603">
                  <c:v>468.55416541400001</c:v>
                </c:pt>
                <c:pt idx="604">
                  <c:v>468.55416541400001</c:v>
                </c:pt>
                <c:pt idx="605">
                  <c:v>468.55416541400001</c:v>
                </c:pt>
                <c:pt idx="606">
                  <c:v>468.55416541400001</c:v>
                </c:pt>
                <c:pt idx="607">
                  <c:v>468.55416541400001</c:v>
                </c:pt>
                <c:pt idx="608">
                  <c:v>468.55416541400001</c:v>
                </c:pt>
                <c:pt idx="609">
                  <c:v>468.55416541400001</c:v>
                </c:pt>
                <c:pt idx="610">
                  <c:v>468.55416541400001</c:v>
                </c:pt>
                <c:pt idx="611">
                  <c:v>468.55416541400001</c:v>
                </c:pt>
                <c:pt idx="612">
                  <c:v>468.55416541400001</c:v>
                </c:pt>
                <c:pt idx="613">
                  <c:v>468.55416541400001</c:v>
                </c:pt>
                <c:pt idx="614">
                  <c:v>468.55416541400001</c:v>
                </c:pt>
                <c:pt idx="615">
                  <c:v>468.55416541400001</c:v>
                </c:pt>
                <c:pt idx="616">
                  <c:v>468.55416541400001</c:v>
                </c:pt>
                <c:pt idx="617">
                  <c:v>468.55416541400001</c:v>
                </c:pt>
                <c:pt idx="618">
                  <c:v>468.55416541400001</c:v>
                </c:pt>
                <c:pt idx="619">
                  <c:v>468.55416541400001</c:v>
                </c:pt>
                <c:pt idx="620">
                  <c:v>468.55416541400001</c:v>
                </c:pt>
                <c:pt idx="621">
                  <c:v>468.55416541400001</c:v>
                </c:pt>
                <c:pt idx="622">
                  <c:v>468.55416541400001</c:v>
                </c:pt>
                <c:pt idx="623">
                  <c:v>468.55416541400001</c:v>
                </c:pt>
                <c:pt idx="624">
                  <c:v>468.55416541400001</c:v>
                </c:pt>
                <c:pt idx="625">
                  <c:v>468.55416541400001</c:v>
                </c:pt>
                <c:pt idx="626">
                  <c:v>468.55416541400001</c:v>
                </c:pt>
                <c:pt idx="627">
                  <c:v>468.55416541400001</c:v>
                </c:pt>
                <c:pt idx="628">
                  <c:v>468.55416541400001</c:v>
                </c:pt>
                <c:pt idx="629">
                  <c:v>468.55416541400001</c:v>
                </c:pt>
                <c:pt idx="630">
                  <c:v>468.55416541400001</c:v>
                </c:pt>
                <c:pt idx="631">
                  <c:v>468.55416541400001</c:v>
                </c:pt>
                <c:pt idx="632">
                  <c:v>468.55416541400001</c:v>
                </c:pt>
                <c:pt idx="633">
                  <c:v>468.55416541400001</c:v>
                </c:pt>
                <c:pt idx="634">
                  <c:v>468.55416541400001</c:v>
                </c:pt>
                <c:pt idx="635">
                  <c:v>468.55416541400001</c:v>
                </c:pt>
                <c:pt idx="636">
                  <c:v>468.55416541400001</c:v>
                </c:pt>
                <c:pt idx="637">
                  <c:v>468.55416541400001</c:v>
                </c:pt>
                <c:pt idx="638">
                  <c:v>468.55416541400001</c:v>
                </c:pt>
                <c:pt idx="639">
                  <c:v>468.55416541400001</c:v>
                </c:pt>
                <c:pt idx="640">
                  <c:v>468.55416541400001</c:v>
                </c:pt>
                <c:pt idx="641">
                  <c:v>468.55416541400001</c:v>
                </c:pt>
                <c:pt idx="642">
                  <c:v>468.55416541400001</c:v>
                </c:pt>
                <c:pt idx="643">
                  <c:v>468.55416541400001</c:v>
                </c:pt>
                <c:pt idx="644">
                  <c:v>468.55416541400001</c:v>
                </c:pt>
                <c:pt idx="645">
                  <c:v>468.55416541400001</c:v>
                </c:pt>
                <c:pt idx="646">
                  <c:v>468.55416541400001</c:v>
                </c:pt>
                <c:pt idx="647">
                  <c:v>468.55416541400001</c:v>
                </c:pt>
                <c:pt idx="648">
                  <c:v>468.55416541400001</c:v>
                </c:pt>
                <c:pt idx="649">
                  <c:v>468.55416541400001</c:v>
                </c:pt>
                <c:pt idx="650">
                  <c:v>468.55416541400001</c:v>
                </c:pt>
                <c:pt idx="651">
                  <c:v>468.55416541400001</c:v>
                </c:pt>
                <c:pt idx="652">
                  <c:v>468.55416541400001</c:v>
                </c:pt>
                <c:pt idx="653">
                  <c:v>468.55416541400001</c:v>
                </c:pt>
                <c:pt idx="654">
                  <c:v>468.55416541400001</c:v>
                </c:pt>
                <c:pt idx="655">
                  <c:v>468.55416541400001</c:v>
                </c:pt>
                <c:pt idx="656">
                  <c:v>468.55416541400001</c:v>
                </c:pt>
                <c:pt idx="657">
                  <c:v>468.55416541400001</c:v>
                </c:pt>
                <c:pt idx="658">
                  <c:v>468.55416541400001</c:v>
                </c:pt>
                <c:pt idx="659">
                  <c:v>468.55416541400001</c:v>
                </c:pt>
                <c:pt idx="660">
                  <c:v>468.55416541400001</c:v>
                </c:pt>
                <c:pt idx="661">
                  <c:v>468.55416541400001</c:v>
                </c:pt>
                <c:pt idx="662">
                  <c:v>468.55416541400001</c:v>
                </c:pt>
                <c:pt idx="663">
                  <c:v>468.55416541400001</c:v>
                </c:pt>
                <c:pt idx="664">
                  <c:v>468.55416541400001</c:v>
                </c:pt>
                <c:pt idx="665">
                  <c:v>468.55416541400001</c:v>
                </c:pt>
                <c:pt idx="666">
                  <c:v>468.55416541400001</c:v>
                </c:pt>
                <c:pt idx="667">
                  <c:v>468.55416541400001</c:v>
                </c:pt>
                <c:pt idx="668">
                  <c:v>468.55416541400001</c:v>
                </c:pt>
                <c:pt idx="669">
                  <c:v>468.55416541400001</c:v>
                </c:pt>
                <c:pt idx="670">
                  <c:v>468.55416541400001</c:v>
                </c:pt>
                <c:pt idx="671">
                  <c:v>468.55416541400001</c:v>
                </c:pt>
                <c:pt idx="672">
                  <c:v>468.55416541400001</c:v>
                </c:pt>
                <c:pt idx="673">
                  <c:v>468.55416541400001</c:v>
                </c:pt>
                <c:pt idx="674">
                  <c:v>468.55416541400001</c:v>
                </c:pt>
                <c:pt idx="675">
                  <c:v>468.55416541400001</c:v>
                </c:pt>
                <c:pt idx="676">
                  <c:v>468.55416541400001</c:v>
                </c:pt>
                <c:pt idx="677">
                  <c:v>468.55416541400001</c:v>
                </c:pt>
                <c:pt idx="678">
                  <c:v>468.55416541400001</c:v>
                </c:pt>
                <c:pt idx="679">
                  <c:v>468.55416541400001</c:v>
                </c:pt>
                <c:pt idx="680">
                  <c:v>468.55416541400001</c:v>
                </c:pt>
                <c:pt idx="681">
                  <c:v>468.55416541400001</c:v>
                </c:pt>
                <c:pt idx="682">
                  <c:v>468.55416541400001</c:v>
                </c:pt>
                <c:pt idx="683">
                  <c:v>468.55416541400001</c:v>
                </c:pt>
                <c:pt idx="684">
                  <c:v>468.55416541400001</c:v>
                </c:pt>
                <c:pt idx="685">
                  <c:v>468.55416541400001</c:v>
                </c:pt>
                <c:pt idx="686">
                  <c:v>468.55416541400001</c:v>
                </c:pt>
                <c:pt idx="687">
                  <c:v>468.55416541400001</c:v>
                </c:pt>
                <c:pt idx="688">
                  <c:v>468.55416541400001</c:v>
                </c:pt>
                <c:pt idx="689">
                  <c:v>468.55416541400001</c:v>
                </c:pt>
                <c:pt idx="690">
                  <c:v>468.55416541400001</c:v>
                </c:pt>
                <c:pt idx="691">
                  <c:v>468.55416541400001</c:v>
                </c:pt>
                <c:pt idx="692">
                  <c:v>468.55416541400001</c:v>
                </c:pt>
                <c:pt idx="693">
                  <c:v>468.55416541400001</c:v>
                </c:pt>
                <c:pt idx="694">
                  <c:v>468.55416541400001</c:v>
                </c:pt>
                <c:pt idx="695">
                  <c:v>468.55416541400001</c:v>
                </c:pt>
                <c:pt idx="696">
                  <c:v>468.55416541400001</c:v>
                </c:pt>
                <c:pt idx="697">
                  <c:v>468.55416541400001</c:v>
                </c:pt>
                <c:pt idx="698">
                  <c:v>468.55416541400001</c:v>
                </c:pt>
                <c:pt idx="699">
                  <c:v>468.55416541400001</c:v>
                </c:pt>
                <c:pt idx="700">
                  <c:v>468.55416541400001</c:v>
                </c:pt>
                <c:pt idx="701">
                  <c:v>468.55416541400001</c:v>
                </c:pt>
                <c:pt idx="702">
                  <c:v>468.55416541400001</c:v>
                </c:pt>
                <c:pt idx="703">
                  <c:v>468.55416541400001</c:v>
                </c:pt>
                <c:pt idx="704">
                  <c:v>468.55416541400001</c:v>
                </c:pt>
                <c:pt idx="705">
                  <c:v>468.55416541400001</c:v>
                </c:pt>
                <c:pt idx="706">
                  <c:v>468.55416541400001</c:v>
                </c:pt>
                <c:pt idx="707">
                  <c:v>468.55416541400001</c:v>
                </c:pt>
                <c:pt idx="708">
                  <c:v>468.55416541400001</c:v>
                </c:pt>
                <c:pt idx="709">
                  <c:v>468.55416541400001</c:v>
                </c:pt>
                <c:pt idx="710">
                  <c:v>468.55416541400001</c:v>
                </c:pt>
                <c:pt idx="711">
                  <c:v>468.55416541400001</c:v>
                </c:pt>
                <c:pt idx="712">
                  <c:v>468.55416541400001</c:v>
                </c:pt>
                <c:pt idx="713">
                  <c:v>468.55416541400001</c:v>
                </c:pt>
                <c:pt idx="714">
                  <c:v>468.55416541400001</c:v>
                </c:pt>
                <c:pt idx="715">
                  <c:v>468.55416541400001</c:v>
                </c:pt>
                <c:pt idx="716">
                  <c:v>468.55416541400001</c:v>
                </c:pt>
                <c:pt idx="717">
                  <c:v>468.55416541400001</c:v>
                </c:pt>
                <c:pt idx="718">
                  <c:v>468.55416541400001</c:v>
                </c:pt>
                <c:pt idx="719">
                  <c:v>468.55416541400001</c:v>
                </c:pt>
                <c:pt idx="720">
                  <c:v>468.55416541400001</c:v>
                </c:pt>
                <c:pt idx="721">
                  <c:v>468.55416541400001</c:v>
                </c:pt>
                <c:pt idx="722">
                  <c:v>468.55416541400001</c:v>
                </c:pt>
                <c:pt idx="723">
                  <c:v>468.55416541400001</c:v>
                </c:pt>
                <c:pt idx="724">
                  <c:v>468.55416541400001</c:v>
                </c:pt>
                <c:pt idx="725">
                  <c:v>468.55416541400001</c:v>
                </c:pt>
                <c:pt idx="726">
                  <c:v>468.55416541400001</c:v>
                </c:pt>
                <c:pt idx="727">
                  <c:v>468.55416541400001</c:v>
                </c:pt>
                <c:pt idx="728">
                  <c:v>468.55416541400001</c:v>
                </c:pt>
                <c:pt idx="729">
                  <c:v>468.55416541400001</c:v>
                </c:pt>
                <c:pt idx="730">
                  <c:v>468.55416541400001</c:v>
                </c:pt>
                <c:pt idx="731">
                  <c:v>468.55416541400001</c:v>
                </c:pt>
                <c:pt idx="732">
                  <c:v>468.55416541400001</c:v>
                </c:pt>
                <c:pt idx="733">
                  <c:v>468.55416541400001</c:v>
                </c:pt>
                <c:pt idx="734">
                  <c:v>468.55416541400001</c:v>
                </c:pt>
                <c:pt idx="735">
                  <c:v>468.55416541400001</c:v>
                </c:pt>
                <c:pt idx="736">
                  <c:v>468.55416541400001</c:v>
                </c:pt>
                <c:pt idx="737">
                  <c:v>468.55416541400001</c:v>
                </c:pt>
                <c:pt idx="738">
                  <c:v>468.55416541400001</c:v>
                </c:pt>
                <c:pt idx="739">
                  <c:v>468.55416541400001</c:v>
                </c:pt>
                <c:pt idx="740">
                  <c:v>468.55416541400001</c:v>
                </c:pt>
                <c:pt idx="741">
                  <c:v>468.55416541400001</c:v>
                </c:pt>
                <c:pt idx="742">
                  <c:v>468.55416541400001</c:v>
                </c:pt>
                <c:pt idx="743">
                  <c:v>468.55416541400001</c:v>
                </c:pt>
                <c:pt idx="744">
                  <c:v>468.55416541400001</c:v>
                </c:pt>
                <c:pt idx="745">
                  <c:v>468.55416541400001</c:v>
                </c:pt>
                <c:pt idx="746">
                  <c:v>468.55416541400001</c:v>
                </c:pt>
                <c:pt idx="747">
                  <c:v>468.55416541400001</c:v>
                </c:pt>
                <c:pt idx="748">
                  <c:v>468.55416541400001</c:v>
                </c:pt>
                <c:pt idx="749">
                  <c:v>468.55416541400001</c:v>
                </c:pt>
                <c:pt idx="750">
                  <c:v>468.55416541400001</c:v>
                </c:pt>
                <c:pt idx="751">
                  <c:v>468.55416541400001</c:v>
                </c:pt>
                <c:pt idx="752">
                  <c:v>468.55416541400001</c:v>
                </c:pt>
                <c:pt idx="753">
                  <c:v>468.55416541400001</c:v>
                </c:pt>
                <c:pt idx="754">
                  <c:v>468.55416541400001</c:v>
                </c:pt>
                <c:pt idx="755">
                  <c:v>468.55416541400001</c:v>
                </c:pt>
                <c:pt idx="756">
                  <c:v>468.55416541400001</c:v>
                </c:pt>
                <c:pt idx="757">
                  <c:v>468.55416541400001</c:v>
                </c:pt>
                <c:pt idx="758">
                  <c:v>468.55416541400001</c:v>
                </c:pt>
                <c:pt idx="759">
                  <c:v>468.55416541400001</c:v>
                </c:pt>
                <c:pt idx="760">
                  <c:v>468.55416541400001</c:v>
                </c:pt>
                <c:pt idx="761">
                  <c:v>468.55416541400001</c:v>
                </c:pt>
                <c:pt idx="762">
                  <c:v>468.55416541400001</c:v>
                </c:pt>
                <c:pt idx="763">
                  <c:v>468.55416541400001</c:v>
                </c:pt>
                <c:pt idx="764">
                  <c:v>468.55416541400001</c:v>
                </c:pt>
                <c:pt idx="765">
                  <c:v>468.55416541400001</c:v>
                </c:pt>
                <c:pt idx="766">
                  <c:v>468.55416541400001</c:v>
                </c:pt>
                <c:pt idx="767">
                  <c:v>468.55416541400001</c:v>
                </c:pt>
                <c:pt idx="768">
                  <c:v>468.55416541400001</c:v>
                </c:pt>
                <c:pt idx="769">
                  <c:v>468.55416541400001</c:v>
                </c:pt>
                <c:pt idx="770">
                  <c:v>468.55416541400001</c:v>
                </c:pt>
                <c:pt idx="771">
                  <c:v>468.55416541400001</c:v>
                </c:pt>
                <c:pt idx="772">
                  <c:v>468.55416541400001</c:v>
                </c:pt>
                <c:pt idx="773">
                  <c:v>468.55416541400001</c:v>
                </c:pt>
                <c:pt idx="774">
                  <c:v>468.55416541400001</c:v>
                </c:pt>
                <c:pt idx="775">
                  <c:v>468.55416541400001</c:v>
                </c:pt>
                <c:pt idx="776">
                  <c:v>468.55416541400001</c:v>
                </c:pt>
                <c:pt idx="777">
                  <c:v>468.55416541400001</c:v>
                </c:pt>
                <c:pt idx="778">
                  <c:v>468.55416541400001</c:v>
                </c:pt>
                <c:pt idx="779">
                  <c:v>468.55416541400001</c:v>
                </c:pt>
                <c:pt idx="780">
                  <c:v>468.55416541400001</c:v>
                </c:pt>
                <c:pt idx="781">
                  <c:v>468.55416541400001</c:v>
                </c:pt>
                <c:pt idx="782">
                  <c:v>468.55416541400001</c:v>
                </c:pt>
                <c:pt idx="783">
                  <c:v>468.55416541400001</c:v>
                </c:pt>
                <c:pt idx="784">
                  <c:v>468.55416541400001</c:v>
                </c:pt>
                <c:pt idx="785">
                  <c:v>468.55416541400001</c:v>
                </c:pt>
                <c:pt idx="786">
                  <c:v>468.55416541400001</c:v>
                </c:pt>
                <c:pt idx="787">
                  <c:v>468.55416541400001</c:v>
                </c:pt>
                <c:pt idx="788">
                  <c:v>468.55416541400001</c:v>
                </c:pt>
                <c:pt idx="789">
                  <c:v>468.55416541400001</c:v>
                </c:pt>
                <c:pt idx="790">
                  <c:v>468.55416541400001</c:v>
                </c:pt>
                <c:pt idx="791">
                  <c:v>468.55416541400001</c:v>
                </c:pt>
                <c:pt idx="792">
                  <c:v>468.55416541400001</c:v>
                </c:pt>
                <c:pt idx="793">
                  <c:v>468.55416541400001</c:v>
                </c:pt>
                <c:pt idx="794">
                  <c:v>468.55416541400001</c:v>
                </c:pt>
                <c:pt idx="795">
                  <c:v>468.55416541400001</c:v>
                </c:pt>
                <c:pt idx="796">
                  <c:v>468.55416541400001</c:v>
                </c:pt>
                <c:pt idx="797">
                  <c:v>468.55416541400001</c:v>
                </c:pt>
                <c:pt idx="798">
                  <c:v>468.55416541400001</c:v>
                </c:pt>
                <c:pt idx="799">
                  <c:v>468.55416541400001</c:v>
                </c:pt>
                <c:pt idx="800">
                  <c:v>468.55416541400001</c:v>
                </c:pt>
                <c:pt idx="801">
                  <c:v>468.55416541400001</c:v>
                </c:pt>
                <c:pt idx="802">
                  <c:v>468.55416541400001</c:v>
                </c:pt>
                <c:pt idx="803">
                  <c:v>468.55416541400001</c:v>
                </c:pt>
                <c:pt idx="804">
                  <c:v>468.55416541400001</c:v>
                </c:pt>
                <c:pt idx="805">
                  <c:v>468.55416541400001</c:v>
                </c:pt>
                <c:pt idx="806">
                  <c:v>468.55416541400001</c:v>
                </c:pt>
                <c:pt idx="807">
                  <c:v>468.55416541400001</c:v>
                </c:pt>
                <c:pt idx="808">
                  <c:v>468.55416541400001</c:v>
                </c:pt>
                <c:pt idx="809">
                  <c:v>468.55416541400001</c:v>
                </c:pt>
                <c:pt idx="810">
                  <c:v>468.55416541400001</c:v>
                </c:pt>
                <c:pt idx="811">
                  <c:v>468.55416541400001</c:v>
                </c:pt>
                <c:pt idx="812">
                  <c:v>468.55416541400001</c:v>
                </c:pt>
                <c:pt idx="813">
                  <c:v>468.55416541400001</c:v>
                </c:pt>
                <c:pt idx="814">
                  <c:v>468.55416541400001</c:v>
                </c:pt>
                <c:pt idx="815">
                  <c:v>468.55416541400001</c:v>
                </c:pt>
                <c:pt idx="816">
                  <c:v>468.55416541400001</c:v>
                </c:pt>
                <c:pt idx="817">
                  <c:v>468.55416541400001</c:v>
                </c:pt>
                <c:pt idx="818">
                  <c:v>468.55416541400001</c:v>
                </c:pt>
                <c:pt idx="819">
                  <c:v>468.55416541400001</c:v>
                </c:pt>
                <c:pt idx="820">
                  <c:v>468.55416541400001</c:v>
                </c:pt>
                <c:pt idx="821">
                  <c:v>468.55416541400001</c:v>
                </c:pt>
                <c:pt idx="822">
                  <c:v>468.55416541400001</c:v>
                </c:pt>
                <c:pt idx="823">
                  <c:v>468.55416541400001</c:v>
                </c:pt>
                <c:pt idx="824">
                  <c:v>468.55416541400001</c:v>
                </c:pt>
                <c:pt idx="825">
                  <c:v>468.55416541400001</c:v>
                </c:pt>
                <c:pt idx="826">
                  <c:v>468.55416541400001</c:v>
                </c:pt>
                <c:pt idx="827">
                  <c:v>468.55416541400001</c:v>
                </c:pt>
                <c:pt idx="828">
                  <c:v>468.55416541400001</c:v>
                </c:pt>
                <c:pt idx="829">
                  <c:v>468.55416541400001</c:v>
                </c:pt>
                <c:pt idx="830">
                  <c:v>468.55416541400001</c:v>
                </c:pt>
                <c:pt idx="831">
                  <c:v>468.55416541400001</c:v>
                </c:pt>
                <c:pt idx="832">
                  <c:v>468.55416541400001</c:v>
                </c:pt>
                <c:pt idx="833">
                  <c:v>468.55416541400001</c:v>
                </c:pt>
                <c:pt idx="834">
                  <c:v>468.55416541400001</c:v>
                </c:pt>
                <c:pt idx="835">
                  <c:v>468.55416541400001</c:v>
                </c:pt>
                <c:pt idx="836">
                  <c:v>468.55416541400001</c:v>
                </c:pt>
                <c:pt idx="837">
                  <c:v>468.55416541400001</c:v>
                </c:pt>
                <c:pt idx="838">
                  <c:v>468.55416541400001</c:v>
                </c:pt>
                <c:pt idx="839">
                  <c:v>468.55416541400001</c:v>
                </c:pt>
                <c:pt idx="840">
                  <c:v>468.55416541400001</c:v>
                </c:pt>
                <c:pt idx="841">
                  <c:v>468.55416541400001</c:v>
                </c:pt>
                <c:pt idx="842">
                  <c:v>468.55416541400001</c:v>
                </c:pt>
                <c:pt idx="843">
                  <c:v>468.55416541400001</c:v>
                </c:pt>
                <c:pt idx="844">
                  <c:v>468.55416541400001</c:v>
                </c:pt>
                <c:pt idx="845">
                  <c:v>468.55416541400001</c:v>
                </c:pt>
                <c:pt idx="846">
                  <c:v>468.55416541400001</c:v>
                </c:pt>
                <c:pt idx="847">
                  <c:v>468.55416541400001</c:v>
                </c:pt>
                <c:pt idx="848">
                  <c:v>468.55416541400001</c:v>
                </c:pt>
                <c:pt idx="849">
                  <c:v>468.55416541400001</c:v>
                </c:pt>
                <c:pt idx="850">
                  <c:v>468.55416541400001</c:v>
                </c:pt>
                <c:pt idx="851">
                  <c:v>468.55416541400001</c:v>
                </c:pt>
                <c:pt idx="852">
                  <c:v>468.55416541400001</c:v>
                </c:pt>
                <c:pt idx="853">
                  <c:v>468.55416541400001</c:v>
                </c:pt>
                <c:pt idx="854">
                  <c:v>468.55416541400001</c:v>
                </c:pt>
                <c:pt idx="855">
                  <c:v>468.55416541400001</c:v>
                </c:pt>
                <c:pt idx="856">
                  <c:v>468.55416541400001</c:v>
                </c:pt>
                <c:pt idx="857">
                  <c:v>468.55416541400001</c:v>
                </c:pt>
                <c:pt idx="858">
                  <c:v>468.55416541400001</c:v>
                </c:pt>
                <c:pt idx="859">
                  <c:v>468.55416541400001</c:v>
                </c:pt>
                <c:pt idx="860">
                  <c:v>468.55416541400001</c:v>
                </c:pt>
                <c:pt idx="861">
                  <c:v>468.55416541400001</c:v>
                </c:pt>
                <c:pt idx="862">
                  <c:v>468.55416541400001</c:v>
                </c:pt>
                <c:pt idx="863">
                  <c:v>468.55416541400001</c:v>
                </c:pt>
                <c:pt idx="864">
                  <c:v>468.55416541400001</c:v>
                </c:pt>
                <c:pt idx="865">
                  <c:v>468.55416541400001</c:v>
                </c:pt>
                <c:pt idx="866">
                  <c:v>468.55416541400001</c:v>
                </c:pt>
                <c:pt idx="867">
                  <c:v>468.55416541400001</c:v>
                </c:pt>
                <c:pt idx="868">
                  <c:v>468.55416541400001</c:v>
                </c:pt>
                <c:pt idx="869">
                  <c:v>468.55416541400001</c:v>
                </c:pt>
                <c:pt idx="870">
                  <c:v>468.55416541400001</c:v>
                </c:pt>
                <c:pt idx="871">
                  <c:v>468.55416541400001</c:v>
                </c:pt>
                <c:pt idx="872">
                  <c:v>468.55416541400001</c:v>
                </c:pt>
                <c:pt idx="873">
                  <c:v>468.55416541400001</c:v>
                </c:pt>
                <c:pt idx="874">
                  <c:v>468.55416541400001</c:v>
                </c:pt>
                <c:pt idx="875">
                  <c:v>468.55416541400001</c:v>
                </c:pt>
                <c:pt idx="876">
                  <c:v>468.55416541400001</c:v>
                </c:pt>
                <c:pt idx="877">
                  <c:v>468.55416541400001</c:v>
                </c:pt>
                <c:pt idx="878">
                  <c:v>468.55416541400001</c:v>
                </c:pt>
                <c:pt idx="879">
                  <c:v>468.55416541400001</c:v>
                </c:pt>
                <c:pt idx="880">
                  <c:v>468.55416541400001</c:v>
                </c:pt>
                <c:pt idx="881">
                  <c:v>468.55416541400001</c:v>
                </c:pt>
                <c:pt idx="882">
                  <c:v>468.55416541400001</c:v>
                </c:pt>
                <c:pt idx="883">
                  <c:v>468.55416541400001</c:v>
                </c:pt>
                <c:pt idx="884">
                  <c:v>468.55416541400001</c:v>
                </c:pt>
                <c:pt idx="885">
                  <c:v>468.55416541400001</c:v>
                </c:pt>
                <c:pt idx="886">
                  <c:v>468.55416541400001</c:v>
                </c:pt>
                <c:pt idx="887">
                  <c:v>468.55416541400001</c:v>
                </c:pt>
                <c:pt idx="888">
                  <c:v>468.55416541400001</c:v>
                </c:pt>
                <c:pt idx="889">
                  <c:v>468.55416541400001</c:v>
                </c:pt>
                <c:pt idx="890">
                  <c:v>468.55416541400001</c:v>
                </c:pt>
                <c:pt idx="891">
                  <c:v>468.55416541400001</c:v>
                </c:pt>
                <c:pt idx="892">
                  <c:v>468.55416541400001</c:v>
                </c:pt>
                <c:pt idx="893">
                  <c:v>468.55416541400001</c:v>
                </c:pt>
                <c:pt idx="894">
                  <c:v>468.55416541400001</c:v>
                </c:pt>
                <c:pt idx="895">
                  <c:v>468.55416541400001</c:v>
                </c:pt>
                <c:pt idx="896">
                  <c:v>468.55416541400001</c:v>
                </c:pt>
                <c:pt idx="897">
                  <c:v>468.55416541400001</c:v>
                </c:pt>
                <c:pt idx="898">
                  <c:v>468.55416541400001</c:v>
                </c:pt>
                <c:pt idx="899">
                  <c:v>468.55416541400001</c:v>
                </c:pt>
                <c:pt idx="900">
                  <c:v>468.55416541400001</c:v>
                </c:pt>
                <c:pt idx="901">
                  <c:v>468.55416541400001</c:v>
                </c:pt>
                <c:pt idx="902">
                  <c:v>468.55416541400001</c:v>
                </c:pt>
                <c:pt idx="903">
                  <c:v>468.55416541400001</c:v>
                </c:pt>
                <c:pt idx="904">
                  <c:v>468.55416541400001</c:v>
                </c:pt>
                <c:pt idx="905">
                  <c:v>468.55416541400001</c:v>
                </c:pt>
                <c:pt idx="906">
                  <c:v>468.55416541400001</c:v>
                </c:pt>
                <c:pt idx="907">
                  <c:v>468.55416541400001</c:v>
                </c:pt>
                <c:pt idx="908">
                  <c:v>468.55416541400001</c:v>
                </c:pt>
                <c:pt idx="909">
                  <c:v>468.55416541400001</c:v>
                </c:pt>
                <c:pt idx="910">
                  <c:v>468.55416541400001</c:v>
                </c:pt>
                <c:pt idx="911">
                  <c:v>468.55416541400001</c:v>
                </c:pt>
                <c:pt idx="912">
                  <c:v>468.55416541400001</c:v>
                </c:pt>
                <c:pt idx="913">
                  <c:v>468.55416541400001</c:v>
                </c:pt>
                <c:pt idx="914">
                  <c:v>468.55416541400001</c:v>
                </c:pt>
                <c:pt idx="915">
                  <c:v>468.55416541400001</c:v>
                </c:pt>
                <c:pt idx="916">
                  <c:v>468.55416541400001</c:v>
                </c:pt>
                <c:pt idx="917">
                  <c:v>468.55416541400001</c:v>
                </c:pt>
                <c:pt idx="918">
                  <c:v>468.55416541400001</c:v>
                </c:pt>
                <c:pt idx="919">
                  <c:v>468.55416541400001</c:v>
                </c:pt>
                <c:pt idx="920">
                  <c:v>468.55416541400001</c:v>
                </c:pt>
                <c:pt idx="921">
                  <c:v>468.55416541400001</c:v>
                </c:pt>
                <c:pt idx="922">
                  <c:v>468.55416541400001</c:v>
                </c:pt>
                <c:pt idx="923">
                  <c:v>468.55416541400001</c:v>
                </c:pt>
                <c:pt idx="924">
                  <c:v>468.55416541400001</c:v>
                </c:pt>
                <c:pt idx="925">
                  <c:v>468.55416541400001</c:v>
                </c:pt>
                <c:pt idx="926">
                  <c:v>468.55416541400001</c:v>
                </c:pt>
                <c:pt idx="927">
                  <c:v>468.55416541400001</c:v>
                </c:pt>
                <c:pt idx="928">
                  <c:v>468.55416541400001</c:v>
                </c:pt>
                <c:pt idx="929">
                  <c:v>468.55416541400001</c:v>
                </c:pt>
                <c:pt idx="930">
                  <c:v>468.55416541400001</c:v>
                </c:pt>
                <c:pt idx="931">
                  <c:v>468.55416541400001</c:v>
                </c:pt>
                <c:pt idx="932">
                  <c:v>468.55416541400001</c:v>
                </c:pt>
                <c:pt idx="933">
                  <c:v>468.55416541400001</c:v>
                </c:pt>
                <c:pt idx="934">
                  <c:v>468.55416541400001</c:v>
                </c:pt>
                <c:pt idx="935">
                  <c:v>468.55416541400001</c:v>
                </c:pt>
                <c:pt idx="936">
                  <c:v>468.55416541400001</c:v>
                </c:pt>
                <c:pt idx="937">
                  <c:v>468.55416541400001</c:v>
                </c:pt>
                <c:pt idx="938">
                  <c:v>468.55416541400001</c:v>
                </c:pt>
                <c:pt idx="939">
                  <c:v>468.55416541400001</c:v>
                </c:pt>
                <c:pt idx="940">
                  <c:v>468.55416541400001</c:v>
                </c:pt>
                <c:pt idx="941">
                  <c:v>468.55416541400001</c:v>
                </c:pt>
                <c:pt idx="942">
                  <c:v>468.55416541400001</c:v>
                </c:pt>
                <c:pt idx="943">
                  <c:v>468.55416541400001</c:v>
                </c:pt>
                <c:pt idx="944">
                  <c:v>468.55416541400001</c:v>
                </c:pt>
                <c:pt idx="945">
                  <c:v>468.55416541400001</c:v>
                </c:pt>
                <c:pt idx="946">
                  <c:v>468.55416541400001</c:v>
                </c:pt>
                <c:pt idx="947">
                  <c:v>468.55416541400001</c:v>
                </c:pt>
                <c:pt idx="948">
                  <c:v>468.55416541400001</c:v>
                </c:pt>
                <c:pt idx="949">
                  <c:v>468.55416541400001</c:v>
                </c:pt>
                <c:pt idx="950">
                  <c:v>468.55416541400001</c:v>
                </c:pt>
                <c:pt idx="951">
                  <c:v>468.55416541400001</c:v>
                </c:pt>
                <c:pt idx="952">
                  <c:v>468.55416541400001</c:v>
                </c:pt>
                <c:pt idx="953">
                  <c:v>468.55416541400001</c:v>
                </c:pt>
                <c:pt idx="954">
                  <c:v>468.55416541400001</c:v>
                </c:pt>
                <c:pt idx="955">
                  <c:v>468.55416541400001</c:v>
                </c:pt>
                <c:pt idx="956">
                  <c:v>468.55416541400001</c:v>
                </c:pt>
                <c:pt idx="957">
                  <c:v>468.55416541400001</c:v>
                </c:pt>
                <c:pt idx="958">
                  <c:v>468.55416541400001</c:v>
                </c:pt>
                <c:pt idx="959">
                  <c:v>468.55416541400001</c:v>
                </c:pt>
                <c:pt idx="960">
                  <c:v>468.55416541400001</c:v>
                </c:pt>
                <c:pt idx="961">
                  <c:v>468.55416541400001</c:v>
                </c:pt>
                <c:pt idx="962">
                  <c:v>468.55416541400001</c:v>
                </c:pt>
                <c:pt idx="963">
                  <c:v>468.55416541400001</c:v>
                </c:pt>
                <c:pt idx="964">
                  <c:v>468.55416541400001</c:v>
                </c:pt>
                <c:pt idx="965">
                  <c:v>468.55416541400001</c:v>
                </c:pt>
                <c:pt idx="966">
                  <c:v>468.55416541400001</c:v>
                </c:pt>
                <c:pt idx="967">
                  <c:v>468.55416541400001</c:v>
                </c:pt>
                <c:pt idx="968">
                  <c:v>468.55416541400001</c:v>
                </c:pt>
                <c:pt idx="969">
                  <c:v>468.55416541400001</c:v>
                </c:pt>
                <c:pt idx="970">
                  <c:v>468.55416541400001</c:v>
                </c:pt>
                <c:pt idx="971">
                  <c:v>468.55416541400001</c:v>
                </c:pt>
                <c:pt idx="972">
                  <c:v>468.55416541400001</c:v>
                </c:pt>
                <c:pt idx="973">
                  <c:v>468.55416541400001</c:v>
                </c:pt>
                <c:pt idx="974">
                  <c:v>468.55416541400001</c:v>
                </c:pt>
                <c:pt idx="975">
                  <c:v>468.55416541400001</c:v>
                </c:pt>
                <c:pt idx="976">
                  <c:v>468.55416541400001</c:v>
                </c:pt>
                <c:pt idx="977">
                  <c:v>468.55416541400001</c:v>
                </c:pt>
                <c:pt idx="978">
                  <c:v>468.55416541400001</c:v>
                </c:pt>
                <c:pt idx="979">
                  <c:v>468.55416541400001</c:v>
                </c:pt>
                <c:pt idx="980">
                  <c:v>468.55416541400001</c:v>
                </c:pt>
                <c:pt idx="981">
                  <c:v>468.55416541400001</c:v>
                </c:pt>
                <c:pt idx="982">
                  <c:v>468.55416541400001</c:v>
                </c:pt>
                <c:pt idx="983">
                  <c:v>468.55416541400001</c:v>
                </c:pt>
                <c:pt idx="984">
                  <c:v>468.55416541400001</c:v>
                </c:pt>
                <c:pt idx="985">
                  <c:v>468.55416541400001</c:v>
                </c:pt>
                <c:pt idx="986">
                  <c:v>468.55416541400001</c:v>
                </c:pt>
                <c:pt idx="987">
                  <c:v>468.55416541400001</c:v>
                </c:pt>
                <c:pt idx="988">
                  <c:v>468.55416541400001</c:v>
                </c:pt>
                <c:pt idx="989">
                  <c:v>468.55416541400001</c:v>
                </c:pt>
                <c:pt idx="990">
                  <c:v>468.55416541400001</c:v>
                </c:pt>
                <c:pt idx="991">
                  <c:v>468.55416541400001</c:v>
                </c:pt>
                <c:pt idx="992">
                  <c:v>468.55416541400001</c:v>
                </c:pt>
                <c:pt idx="993">
                  <c:v>468.55416541400001</c:v>
                </c:pt>
                <c:pt idx="994">
                  <c:v>468.55416541400001</c:v>
                </c:pt>
                <c:pt idx="995">
                  <c:v>468.55416541400001</c:v>
                </c:pt>
                <c:pt idx="996">
                  <c:v>468.55416541400001</c:v>
                </c:pt>
                <c:pt idx="997">
                  <c:v>468.55416541400001</c:v>
                </c:pt>
                <c:pt idx="998">
                  <c:v>468.55416541400001</c:v>
                </c:pt>
                <c:pt idx="999">
                  <c:v>468.55416541400001</c:v>
                </c:pt>
                <c:pt idx="1000">
                  <c:v>468.55416541400001</c:v>
                </c:pt>
              </c:numCache>
            </c:numRef>
          </c:val>
          <c:smooth val="0"/>
          <c:extLst>
            <c:ext xmlns:c16="http://schemas.microsoft.com/office/drawing/2014/chart" uri="{C3380CC4-5D6E-409C-BE32-E72D297353CC}">
              <c16:uniqueId val="{00000016-5750-40A2-B974-266A1DDFFC58}"/>
            </c:ext>
          </c:extLst>
        </c:ser>
        <c:ser>
          <c:idx val="23"/>
          <c:order val="23"/>
          <c:spPr>
            <a:ln w="28575" cap="rnd">
              <a:solidFill>
                <a:schemeClr val="accent6">
                  <a:lumMod val="80000"/>
                </a:schemeClr>
              </a:solidFill>
              <a:round/>
            </a:ln>
            <a:effectLst/>
          </c:spPr>
          <c:marker>
            <c:symbol val="none"/>
          </c:marker>
          <c:val>
            <c:numRef>
              <c:f>Arkusz1!$X$1:$X$1001</c:f>
              <c:numCache>
                <c:formatCode>General</c:formatCode>
                <c:ptCount val="1001"/>
                <c:pt idx="1">
                  <c:v>647.382453948999</c:v>
                </c:pt>
                <c:pt idx="2">
                  <c:v>647.382453948999</c:v>
                </c:pt>
                <c:pt idx="3">
                  <c:v>647.382453948999</c:v>
                </c:pt>
                <c:pt idx="4">
                  <c:v>647.382453948999</c:v>
                </c:pt>
                <c:pt idx="5">
                  <c:v>647.382453948999</c:v>
                </c:pt>
                <c:pt idx="6">
                  <c:v>647.382453948999</c:v>
                </c:pt>
                <c:pt idx="7">
                  <c:v>647.382453948999</c:v>
                </c:pt>
                <c:pt idx="8">
                  <c:v>647.382453948999</c:v>
                </c:pt>
                <c:pt idx="9">
                  <c:v>647.382453948999</c:v>
                </c:pt>
                <c:pt idx="10">
                  <c:v>647.382453948999</c:v>
                </c:pt>
                <c:pt idx="11">
                  <c:v>647.382453948999</c:v>
                </c:pt>
                <c:pt idx="12">
                  <c:v>647.382453948999</c:v>
                </c:pt>
                <c:pt idx="13">
                  <c:v>647.382453948999</c:v>
                </c:pt>
                <c:pt idx="14">
                  <c:v>647.382453948999</c:v>
                </c:pt>
                <c:pt idx="15">
                  <c:v>647.382453948999</c:v>
                </c:pt>
                <c:pt idx="16">
                  <c:v>647.382453948999</c:v>
                </c:pt>
                <c:pt idx="17">
                  <c:v>647.382453948999</c:v>
                </c:pt>
                <c:pt idx="18">
                  <c:v>647.382453948999</c:v>
                </c:pt>
                <c:pt idx="19">
                  <c:v>647.382453948999</c:v>
                </c:pt>
                <c:pt idx="20">
                  <c:v>647.382453948999</c:v>
                </c:pt>
                <c:pt idx="21">
                  <c:v>647.382453948999</c:v>
                </c:pt>
                <c:pt idx="22">
                  <c:v>647.382453948999</c:v>
                </c:pt>
                <c:pt idx="23">
                  <c:v>647.382453948999</c:v>
                </c:pt>
                <c:pt idx="24">
                  <c:v>647.382453948999</c:v>
                </c:pt>
                <c:pt idx="25">
                  <c:v>647.382453948999</c:v>
                </c:pt>
                <c:pt idx="26">
                  <c:v>647.382453948999</c:v>
                </c:pt>
                <c:pt idx="27">
                  <c:v>647.382453948999</c:v>
                </c:pt>
                <c:pt idx="28">
                  <c:v>647.382453948999</c:v>
                </c:pt>
                <c:pt idx="29">
                  <c:v>647.382453948999</c:v>
                </c:pt>
                <c:pt idx="30">
                  <c:v>647.382453948999</c:v>
                </c:pt>
                <c:pt idx="31">
                  <c:v>647.382453948999</c:v>
                </c:pt>
                <c:pt idx="32">
                  <c:v>647.382453948999</c:v>
                </c:pt>
                <c:pt idx="33">
                  <c:v>647.382453948999</c:v>
                </c:pt>
                <c:pt idx="34">
                  <c:v>647.382453948999</c:v>
                </c:pt>
                <c:pt idx="35">
                  <c:v>647.382453948999</c:v>
                </c:pt>
                <c:pt idx="36">
                  <c:v>647.382453948999</c:v>
                </c:pt>
                <c:pt idx="37">
                  <c:v>647.382453948999</c:v>
                </c:pt>
                <c:pt idx="38">
                  <c:v>647.382453948999</c:v>
                </c:pt>
                <c:pt idx="39">
                  <c:v>647.382453948999</c:v>
                </c:pt>
                <c:pt idx="40">
                  <c:v>647.382453948999</c:v>
                </c:pt>
                <c:pt idx="41">
                  <c:v>647.382453948999</c:v>
                </c:pt>
                <c:pt idx="42">
                  <c:v>647.382453948999</c:v>
                </c:pt>
                <c:pt idx="43">
                  <c:v>647.382453948999</c:v>
                </c:pt>
                <c:pt idx="44">
                  <c:v>647.382453948999</c:v>
                </c:pt>
                <c:pt idx="45">
                  <c:v>647.382453948999</c:v>
                </c:pt>
                <c:pt idx="46">
                  <c:v>647.382453948999</c:v>
                </c:pt>
                <c:pt idx="47">
                  <c:v>647.382453948999</c:v>
                </c:pt>
                <c:pt idx="48">
                  <c:v>647.382453948999</c:v>
                </c:pt>
                <c:pt idx="49">
                  <c:v>647.382453948999</c:v>
                </c:pt>
                <c:pt idx="50">
                  <c:v>647.382453948999</c:v>
                </c:pt>
                <c:pt idx="51">
                  <c:v>647.382453948999</c:v>
                </c:pt>
                <c:pt idx="52">
                  <c:v>647.382453948999</c:v>
                </c:pt>
                <c:pt idx="53">
                  <c:v>647.382453948999</c:v>
                </c:pt>
                <c:pt idx="54">
                  <c:v>647.382453948999</c:v>
                </c:pt>
                <c:pt idx="55">
                  <c:v>647.382453948999</c:v>
                </c:pt>
                <c:pt idx="56">
                  <c:v>647.382453948999</c:v>
                </c:pt>
                <c:pt idx="57">
                  <c:v>647.382453948999</c:v>
                </c:pt>
                <c:pt idx="58">
                  <c:v>647.382453948999</c:v>
                </c:pt>
                <c:pt idx="59">
                  <c:v>647.382453948999</c:v>
                </c:pt>
                <c:pt idx="60">
                  <c:v>647.382453948999</c:v>
                </c:pt>
                <c:pt idx="61">
                  <c:v>647.382453948999</c:v>
                </c:pt>
                <c:pt idx="62">
                  <c:v>647.382453948999</c:v>
                </c:pt>
                <c:pt idx="63">
                  <c:v>647.382453948999</c:v>
                </c:pt>
                <c:pt idx="64">
                  <c:v>647.382453948999</c:v>
                </c:pt>
                <c:pt idx="65">
                  <c:v>647.382453948999</c:v>
                </c:pt>
                <c:pt idx="66">
                  <c:v>647.382453948999</c:v>
                </c:pt>
                <c:pt idx="67">
                  <c:v>647.382453948999</c:v>
                </c:pt>
                <c:pt idx="68">
                  <c:v>647.382453948999</c:v>
                </c:pt>
                <c:pt idx="69">
                  <c:v>647.382453948999</c:v>
                </c:pt>
                <c:pt idx="70">
                  <c:v>647.382453948999</c:v>
                </c:pt>
                <c:pt idx="71">
                  <c:v>647.382453948999</c:v>
                </c:pt>
                <c:pt idx="72">
                  <c:v>647.382453948999</c:v>
                </c:pt>
                <c:pt idx="73">
                  <c:v>647.382453948999</c:v>
                </c:pt>
                <c:pt idx="74">
                  <c:v>647.382453948999</c:v>
                </c:pt>
                <c:pt idx="75">
                  <c:v>647.382453948999</c:v>
                </c:pt>
                <c:pt idx="76">
                  <c:v>647.382453948999</c:v>
                </c:pt>
                <c:pt idx="77">
                  <c:v>647.382453948999</c:v>
                </c:pt>
                <c:pt idx="78">
                  <c:v>647.382453948999</c:v>
                </c:pt>
                <c:pt idx="79">
                  <c:v>647.382453948999</c:v>
                </c:pt>
                <c:pt idx="80">
                  <c:v>647.382453948999</c:v>
                </c:pt>
                <c:pt idx="81">
                  <c:v>647.382453948999</c:v>
                </c:pt>
                <c:pt idx="82">
                  <c:v>647.382453948999</c:v>
                </c:pt>
                <c:pt idx="83">
                  <c:v>647.382453948999</c:v>
                </c:pt>
                <c:pt idx="84">
                  <c:v>647.382453948999</c:v>
                </c:pt>
                <c:pt idx="85">
                  <c:v>647.382453948999</c:v>
                </c:pt>
                <c:pt idx="86">
                  <c:v>647.382453948999</c:v>
                </c:pt>
                <c:pt idx="87">
                  <c:v>647.382453948999</c:v>
                </c:pt>
                <c:pt idx="88">
                  <c:v>647.382453948999</c:v>
                </c:pt>
                <c:pt idx="89">
                  <c:v>647.382453948999</c:v>
                </c:pt>
                <c:pt idx="90">
                  <c:v>647.382453948999</c:v>
                </c:pt>
                <c:pt idx="91">
                  <c:v>647.382453948999</c:v>
                </c:pt>
                <c:pt idx="92">
                  <c:v>647.382453948999</c:v>
                </c:pt>
                <c:pt idx="93">
                  <c:v>647.382453948999</c:v>
                </c:pt>
                <c:pt idx="94">
                  <c:v>647.382453948999</c:v>
                </c:pt>
                <c:pt idx="95">
                  <c:v>647.382453948999</c:v>
                </c:pt>
                <c:pt idx="96">
                  <c:v>647.382453948999</c:v>
                </c:pt>
                <c:pt idx="97">
                  <c:v>647.382453948999</c:v>
                </c:pt>
                <c:pt idx="98">
                  <c:v>647.382453948999</c:v>
                </c:pt>
                <c:pt idx="99">
                  <c:v>647.382453948999</c:v>
                </c:pt>
                <c:pt idx="100">
                  <c:v>647.382453948999</c:v>
                </c:pt>
                <c:pt idx="101">
                  <c:v>647.382453948999</c:v>
                </c:pt>
                <c:pt idx="102">
                  <c:v>647.382453948999</c:v>
                </c:pt>
                <c:pt idx="103">
                  <c:v>647.382453948999</c:v>
                </c:pt>
                <c:pt idx="104">
                  <c:v>647.382453948999</c:v>
                </c:pt>
                <c:pt idx="105">
                  <c:v>647.382453948999</c:v>
                </c:pt>
                <c:pt idx="106">
                  <c:v>647.382453948999</c:v>
                </c:pt>
                <c:pt idx="107">
                  <c:v>647.382453948999</c:v>
                </c:pt>
                <c:pt idx="108">
                  <c:v>647.382453948999</c:v>
                </c:pt>
                <c:pt idx="109">
                  <c:v>647.382453948999</c:v>
                </c:pt>
                <c:pt idx="110">
                  <c:v>647.382453948999</c:v>
                </c:pt>
                <c:pt idx="111">
                  <c:v>647.382453948999</c:v>
                </c:pt>
                <c:pt idx="112">
                  <c:v>647.382453948999</c:v>
                </c:pt>
                <c:pt idx="113">
                  <c:v>647.382453948999</c:v>
                </c:pt>
                <c:pt idx="114">
                  <c:v>647.382453948999</c:v>
                </c:pt>
                <c:pt idx="115">
                  <c:v>647.382453948999</c:v>
                </c:pt>
                <c:pt idx="116">
                  <c:v>647.382453948999</c:v>
                </c:pt>
                <c:pt idx="117">
                  <c:v>647.382453948999</c:v>
                </c:pt>
                <c:pt idx="118">
                  <c:v>647.382453948999</c:v>
                </c:pt>
                <c:pt idx="119">
                  <c:v>647.382453948999</c:v>
                </c:pt>
                <c:pt idx="120">
                  <c:v>647.382453948999</c:v>
                </c:pt>
                <c:pt idx="121">
                  <c:v>647.382453948999</c:v>
                </c:pt>
                <c:pt idx="122">
                  <c:v>647.382453948999</c:v>
                </c:pt>
                <c:pt idx="123">
                  <c:v>647.382453948999</c:v>
                </c:pt>
                <c:pt idx="124">
                  <c:v>647.382453948999</c:v>
                </c:pt>
                <c:pt idx="125">
                  <c:v>647.382453948999</c:v>
                </c:pt>
                <c:pt idx="126">
                  <c:v>647.382453948999</c:v>
                </c:pt>
                <c:pt idx="127">
                  <c:v>647.382453948999</c:v>
                </c:pt>
                <c:pt idx="128">
                  <c:v>647.382453948999</c:v>
                </c:pt>
                <c:pt idx="129">
                  <c:v>647.382453948999</c:v>
                </c:pt>
                <c:pt idx="130">
                  <c:v>647.382453948999</c:v>
                </c:pt>
                <c:pt idx="131">
                  <c:v>647.382453948999</c:v>
                </c:pt>
                <c:pt idx="132">
                  <c:v>647.382453948999</c:v>
                </c:pt>
                <c:pt idx="133">
                  <c:v>647.382453948999</c:v>
                </c:pt>
                <c:pt idx="134">
                  <c:v>647.382453948999</c:v>
                </c:pt>
                <c:pt idx="135">
                  <c:v>647.382453948999</c:v>
                </c:pt>
                <c:pt idx="136">
                  <c:v>647.382453948999</c:v>
                </c:pt>
                <c:pt idx="137">
                  <c:v>647.382453948999</c:v>
                </c:pt>
                <c:pt idx="138">
                  <c:v>647.382453948999</c:v>
                </c:pt>
                <c:pt idx="139">
                  <c:v>647.382453948999</c:v>
                </c:pt>
                <c:pt idx="140">
                  <c:v>647.382453948999</c:v>
                </c:pt>
                <c:pt idx="141">
                  <c:v>647.382453948999</c:v>
                </c:pt>
                <c:pt idx="142">
                  <c:v>647.382453948999</c:v>
                </c:pt>
                <c:pt idx="143">
                  <c:v>647.382453948999</c:v>
                </c:pt>
                <c:pt idx="144">
                  <c:v>647.382453948999</c:v>
                </c:pt>
                <c:pt idx="145">
                  <c:v>647.382453948999</c:v>
                </c:pt>
                <c:pt idx="146">
                  <c:v>647.382453948999</c:v>
                </c:pt>
                <c:pt idx="147">
                  <c:v>647.382453948999</c:v>
                </c:pt>
                <c:pt idx="148">
                  <c:v>647.382453948999</c:v>
                </c:pt>
                <c:pt idx="149">
                  <c:v>647.382453948999</c:v>
                </c:pt>
                <c:pt idx="150">
                  <c:v>647.382453948999</c:v>
                </c:pt>
                <c:pt idx="151">
                  <c:v>647.382453948999</c:v>
                </c:pt>
                <c:pt idx="152">
                  <c:v>647.382453948999</c:v>
                </c:pt>
                <c:pt idx="153">
                  <c:v>647.382453948999</c:v>
                </c:pt>
                <c:pt idx="154">
                  <c:v>647.382453948999</c:v>
                </c:pt>
                <c:pt idx="155">
                  <c:v>647.382453948999</c:v>
                </c:pt>
                <c:pt idx="156">
                  <c:v>647.382453948999</c:v>
                </c:pt>
                <c:pt idx="157">
                  <c:v>647.382453948999</c:v>
                </c:pt>
                <c:pt idx="158">
                  <c:v>647.382453948999</c:v>
                </c:pt>
                <c:pt idx="159">
                  <c:v>647.382453948999</c:v>
                </c:pt>
                <c:pt idx="160">
                  <c:v>647.382453948999</c:v>
                </c:pt>
                <c:pt idx="161">
                  <c:v>647.382453948999</c:v>
                </c:pt>
                <c:pt idx="162">
                  <c:v>647.382453948999</c:v>
                </c:pt>
                <c:pt idx="163">
                  <c:v>647.382453948999</c:v>
                </c:pt>
                <c:pt idx="164">
                  <c:v>647.382453948999</c:v>
                </c:pt>
                <c:pt idx="165">
                  <c:v>647.382453948999</c:v>
                </c:pt>
                <c:pt idx="166">
                  <c:v>647.382453948999</c:v>
                </c:pt>
                <c:pt idx="167">
                  <c:v>647.382453948999</c:v>
                </c:pt>
                <c:pt idx="168">
                  <c:v>647.382453948999</c:v>
                </c:pt>
                <c:pt idx="169">
                  <c:v>647.382453948999</c:v>
                </c:pt>
                <c:pt idx="170">
                  <c:v>647.382453948999</c:v>
                </c:pt>
                <c:pt idx="171">
                  <c:v>647.382453948999</c:v>
                </c:pt>
                <c:pt idx="172">
                  <c:v>647.382453948999</c:v>
                </c:pt>
                <c:pt idx="173">
                  <c:v>647.382453948999</c:v>
                </c:pt>
                <c:pt idx="174">
                  <c:v>647.382453948999</c:v>
                </c:pt>
                <c:pt idx="175">
                  <c:v>647.382453948999</c:v>
                </c:pt>
                <c:pt idx="176">
                  <c:v>647.382453948999</c:v>
                </c:pt>
                <c:pt idx="177">
                  <c:v>647.382453948999</c:v>
                </c:pt>
                <c:pt idx="178">
                  <c:v>647.382453948999</c:v>
                </c:pt>
                <c:pt idx="179">
                  <c:v>647.382453948999</c:v>
                </c:pt>
                <c:pt idx="180">
                  <c:v>647.382453948999</c:v>
                </c:pt>
                <c:pt idx="181">
                  <c:v>647.382453948999</c:v>
                </c:pt>
                <c:pt idx="182">
                  <c:v>647.382453948999</c:v>
                </c:pt>
                <c:pt idx="183">
                  <c:v>647.382453948999</c:v>
                </c:pt>
                <c:pt idx="184">
                  <c:v>647.382453948999</c:v>
                </c:pt>
                <c:pt idx="185">
                  <c:v>647.382453948999</c:v>
                </c:pt>
                <c:pt idx="186">
                  <c:v>647.382453948999</c:v>
                </c:pt>
                <c:pt idx="187">
                  <c:v>647.382453948999</c:v>
                </c:pt>
                <c:pt idx="188">
                  <c:v>647.382453948999</c:v>
                </c:pt>
                <c:pt idx="189">
                  <c:v>647.382453948999</c:v>
                </c:pt>
                <c:pt idx="190">
                  <c:v>647.382453948999</c:v>
                </c:pt>
                <c:pt idx="191">
                  <c:v>647.382453948999</c:v>
                </c:pt>
                <c:pt idx="192">
                  <c:v>647.382453948999</c:v>
                </c:pt>
                <c:pt idx="193">
                  <c:v>647.382453948999</c:v>
                </c:pt>
                <c:pt idx="194">
                  <c:v>647.382453948999</c:v>
                </c:pt>
                <c:pt idx="195">
                  <c:v>647.382453948999</c:v>
                </c:pt>
                <c:pt idx="196">
                  <c:v>647.382453948999</c:v>
                </c:pt>
                <c:pt idx="197">
                  <c:v>647.382453948999</c:v>
                </c:pt>
                <c:pt idx="198">
                  <c:v>647.382453948999</c:v>
                </c:pt>
                <c:pt idx="199">
                  <c:v>647.382453948999</c:v>
                </c:pt>
                <c:pt idx="200">
                  <c:v>647.382453948999</c:v>
                </c:pt>
                <c:pt idx="201">
                  <c:v>647.382453948999</c:v>
                </c:pt>
                <c:pt idx="202">
                  <c:v>647.382453948999</c:v>
                </c:pt>
                <c:pt idx="203">
                  <c:v>647.382453948999</c:v>
                </c:pt>
                <c:pt idx="204">
                  <c:v>647.382453948999</c:v>
                </c:pt>
                <c:pt idx="205">
                  <c:v>647.382453948999</c:v>
                </c:pt>
                <c:pt idx="206">
                  <c:v>647.382453948999</c:v>
                </c:pt>
                <c:pt idx="207">
                  <c:v>647.382453948999</c:v>
                </c:pt>
                <c:pt idx="208">
                  <c:v>647.382453948999</c:v>
                </c:pt>
                <c:pt idx="209">
                  <c:v>647.382453948999</c:v>
                </c:pt>
                <c:pt idx="210">
                  <c:v>647.382453948999</c:v>
                </c:pt>
                <c:pt idx="211">
                  <c:v>647.382453948999</c:v>
                </c:pt>
                <c:pt idx="212">
                  <c:v>647.382453948999</c:v>
                </c:pt>
                <c:pt idx="213">
                  <c:v>647.382453948999</c:v>
                </c:pt>
                <c:pt idx="214">
                  <c:v>647.382453948999</c:v>
                </c:pt>
                <c:pt idx="215">
                  <c:v>647.382453948999</c:v>
                </c:pt>
                <c:pt idx="216">
                  <c:v>647.382453948999</c:v>
                </c:pt>
                <c:pt idx="217">
                  <c:v>647.382453948999</c:v>
                </c:pt>
                <c:pt idx="218">
                  <c:v>647.382453948999</c:v>
                </c:pt>
                <c:pt idx="219">
                  <c:v>647.382453948999</c:v>
                </c:pt>
                <c:pt idx="220">
                  <c:v>647.382453948999</c:v>
                </c:pt>
                <c:pt idx="221">
                  <c:v>647.382453948999</c:v>
                </c:pt>
                <c:pt idx="222">
                  <c:v>647.382453948999</c:v>
                </c:pt>
                <c:pt idx="223">
                  <c:v>647.382453948999</c:v>
                </c:pt>
                <c:pt idx="224">
                  <c:v>647.382453948999</c:v>
                </c:pt>
                <c:pt idx="225">
                  <c:v>647.382453948999</c:v>
                </c:pt>
                <c:pt idx="226">
                  <c:v>647.382453948999</c:v>
                </c:pt>
                <c:pt idx="227">
                  <c:v>647.382453948999</c:v>
                </c:pt>
                <c:pt idx="228">
                  <c:v>647.382453948999</c:v>
                </c:pt>
                <c:pt idx="229">
                  <c:v>647.382453948999</c:v>
                </c:pt>
                <c:pt idx="230">
                  <c:v>647.382453948999</c:v>
                </c:pt>
                <c:pt idx="231">
                  <c:v>647.382453948999</c:v>
                </c:pt>
                <c:pt idx="232">
                  <c:v>647.382453948999</c:v>
                </c:pt>
                <c:pt idx="233">
                  <c:v>647.382453948999</c:v>
                </c:pt>
                <c:pt idx="234">
                  <c:v>647.382453948999</c:v>
                </c:pt>
                <c:pt idx="235">
                  <c:v>647.382453948999</c:v>
                </c:pt>
                <c:pt idx="236">
                  <c:v>647.382453948999</c:v>
                </c:pt>
                <c:pt idx="237">
                  <c:v>647.382453948999</c:v>
                </c:pt>
                <c:pt idx="238">
                  <c:v>647.382453948999</c:v>
                </c:pt>
                <c:pt idx="239">
                  <c:v>647.382453948999</c:v>
                </c:pt>
                <c:pt idx="240">
                  <c:v>647.382453948999</c:v>
                </c:pt>
                <c:pt idx="241">
                  <c:v>647.382453948999</c:v>
                </c:pt>
                <c:pt idx="242">
                  <c:v>647.382453948999</c:v>
                </c:pt>
                <c:pt idx="243">
                  <c:v>647.382453948999</c:v>
                </c:pt>
                <c:pt idx="244">
                  <c:v>647.382453948999</c:v>
                </c:pt>
                <c:pt idx="245">
                  <c:v>647.382453948999</c:v>
                </c:pt>
                <c:pt idx="246">
                  <c:v>647.382453948999</c:v>
                </c:pt>
                <c:pt idx="247">
                  <c:v>647.382453948999</c:v>
                </c:pt>
                <c:pt idx="248">
                  <c:v>647.382453948999</c:v>
                </c:pt>
                <c:pt idx="249">
                  <c:v>647.382453948999</c:v>
                </c:pt>
                <c:pt idx="250">
                  <c:v>647.382453948999</c:v>
                </c:pt>
                <c:pt idx="251">
                  <c:v>647.382453948999</c:v>
                </c:pt>
                <c:pt idx="252">
                  <c:v>647.382453948999</c:v>
                </c:pt>
                <c:pt idx="253">
                  <c:v>647.382453948999</c:v>
                </c:pt>
                <c:pt idx="254">
                  <c:v>647.382453948999</c:v>
                </c:pt>
                <c:pt idx="255">
                  <c:v>647.382453948999</c:v>
                </c:pt>
                <c:pt idx="256">
                  <c:v>647.382453948999</c:v>
                </c:pt>
                <c:pt idx="257">
                  <c:v>647.382453948999</c:v>
                </c:pt>
                <c:pt idx="258">
                  <c:v>647.382453948999</c:v>
                </c:pt>
                <c:pt idx="259">
                  <c:v>647.382453948999</c:v>
                </c:pt>
                <c:pt idx="260">
                  <c:v>647.382453948999</c:v>
                </c:pt>
                <c:pt idx="261">
                  <c:v>647.382453948999</c:v>
                </c:pt>
                <c:pt idx="262">
                  <c:v>647.382453948999</c:v>
                </c:pt>
                <c:pt idx="263">
                  <c:v>647.382453948999</c:v>
                </c:pt>
                <c:pt idx="264">
                  <c:v>647.382453948999</c:v>
                </c:pt>
                <c:pt idx="265">
                  <c:v>647.382453948999</c:v>
                </c:pt>
                <c:pt idx="266">
                  <c:v>647.382453948999</c:v>
                </c:pt>
                <c:pt idx="267">
                  <c:v>647.382453948999</c:v>
                </c:pt>
                <c:pt idx="268">
                  <c:v>647.382453948999</c:v>
                </c:pt>
                <c:pt idx="269">
                  <c:v>647.382453948999</c:v>
                </c:pt>
                <c:pt idx="270">
                  <c:v>647.382453948999</c:v>
                </c:pt>
                <c:pt idx="271">
                  <c:v>647.382453948999</c:v>
                </c:pt>
                <c:pt idx="272">
                  <c:v>647.382453948999</c:v>
                </c:pt>
                <c:pt idx="273">
                  <c:v>647.382453948999</c:v>
                </c:pt>
                <c:pt idx="274">
                  <c:v>647.382453948999</c:v>
                </c:pt>
                <c:pt idx="275">
                  <c:v>647.382453948999</c:v>
                </c:pt>
                <c:pt idx="276">
                  <c:v>647.382453948999</c:v>
                </c:pt>
                <c:pt idx="277">
                  <c:v>647.382453948999</c:v>
                </c:pt>
                <c:pt idx="278">
                  <c:v>647.382453948999</c:v>
                </c:pt>
                <c:pt idx="279">
                  <c:v>647.382453948999</c:v>
                </c:pt>
                <c:pt idx="280">
                  <c:v>647.382453948999</c:v>
                </c:pt>
                <c:pt idx="281">
                  <c:v>647.382453948999</c:v>
                </c:pt>
                <c:pt idx="282">
                  <c:v>647.382453948999</c:v>
                </c:pt>
                <c:pt idx="283">
                  <c:v>647.382453948999</c:v>
                </c:pt>
                <c:pt idx="284">
                  <c:v>647.382453948999</c:v>
                </c:pt>
                <c:pt idx="285">
                  <c:v>647.382453948999</c:v>
                </c:pt>
                <c:pt idx="286">
                  <c:v>647.382453948999</c:v>
                </c:pt>
                <c:pt idx="287">
                  <c:v>647.382453948999</c:v>
                </c:pt>
                <c:pt idx="288">
                  <c:v>647.382453948999</c:v>
                </c:pt>
                <c:pt idx="289">
                  <c:v>647.382453948999</c:v>
                </c:pt>
                <c:pt idx="290">
                  <c:v>647.382453948999</c:v>
                </c:pt>
                <c:pt idx="291">
                  <c:v>647.382453948999</c:v>
                </c:pt>
                <c:pt idx="292">
                  <c:v>647.382453948999</c:v>
                </c:pt>
                <c:pt idx="293">
                  <c:v>647.382453948999</c:v>
                </c:pt>
                <c:pt idx="294">
                  <c:v>647.382453948999</c:v>
                </c:pt>
                <c:pt idx="295">
                  <c:v>647.382453948999</c:v>
                </c:pt>
                <c:pt idx="296">
                  <c:v>647.382453948999</c:v>
                </c:pt>
                <c:pt idx="297">
                  <c:v>647.382453948999</c:v>
                </c:pt>
                <c:pt idx="298">
                  <c:v>647.382453948999</c:v>
                </c:pt>
                <c:pt idx="299">
                  <c:v>647.382453948999</c:v>
                </c:pt>
                <c:pt idx="300">
                  <c:v>647.382453948999</c:v>
                </c:pt>
                <c:pt idx="301">
                  <c:v>647.382453948999</c:v>
                </c:pt>
                <c:pt idx="302">
                  <c:v>647.382453948999</c:v>
                </c:pt>
                <c:pt idx="303">
                  <c:v>647.382453948999</c:v>
                </c:pt>
                <c:pt idx="304">
                  <c:v>647.382453948999</c:v>
                </c:pt>
                <c:pt idx="305">
                  <c:v>647.382453948999</c:v>
                </c:pt>
                <c:pt idx="306">
                  <c:v>647.382453948999</c:v>
                </c:pt>
                <c:pt idx="307">
                  <c:v>647.382453948999</c:v>
                </c:pt>
                <c:pt idx="308">
                  <c:v>647.382453948999</c:v>
                </c:pt>
                <c:pt idx="309">
                  <c:v>647.382453948999</c:v>
                </c:pt>
                <c:pt idx="310">
                  <c:v>647.382453948999</c:v>
                </c:pt>
                <c:pt idx="311">
                  <c:v>647.382453948999</c:v>
                </c:pt>
                <c:pt idx="312">
                  <c:v>647.382453948999</c:v>
                </c:pt>
                <c:pt idx="313">
                  <c:v>647.382453948999</c:v>
                </c:pt>
                <c:pt idx="314">
                  <c:v>647.382453948999</c:v>
                </c:pt>
                <c:pt idx="315">
                  <c:v>647.382453948999</c:v>
                </c:pt>
                <c:pt idx="316">
                  <c:v>647.382453948999</c:v>
                </c:pt>
                <c:pt idx="317">
                  <c:v>647.382453948999</c:v>
                </c:pt>
                <c:pt idx="318">
                  <c:v>647.382453948999</c:v>
                </c:pt>
                <c:pt idx="319">
                  <c:v>647.382453948999</c:v>
                </c:pt>
                <c:pt idx="320">
                  <c:v>647.382453948999</c:v>
                </c:pt>
                <c:pt idx="321">
                  <c:v>647.382453948999</c:v>
                </c:pt>
                <c:pt idx="322">
                  <c:v>647.382453948999</c:v>
                </c:pt>
                <c:pt idx="323">
                  <c:v>647.382453948999</c:v>
                </c:pt>
                <c:pt idx="324">
                  <c:v>647.382453948999</c:v>
                </c:pt>
                <c:pt idx="325">
                  <c:v>647.382453948999</c:v>
                </c:pt>
                <c:pt idx="326">
                  <c:v>647.382453948999</c:v>
                </c:pt>
                <c:pt idx="327">
                  <c:v>647.382453948999</c:v>
                </c:pt>
                <c:pt idx="328">
                  <c:v>647.382453948999</c:v>
                </c:pt>
                <c:pt idx="329">
                  <c:v>647.382453948999</c:v>
                </c:pt>
                <c:pt idx="330">
                  <c:v>647.382453948999</c:v>
                </c:pt>
                <c:pt idx="331">
                  <c:v>647.382453948999</c:v>
                </c:pt>
                <c:pt idx="332">
                  <c:v>647.382453948999</c:v>
                </c:pt>
                <c:pt idx="333">
                  <c:v>647.382453948999</c:v>
                </c:pt>
                <c:pt idx="334">
                  <c:v>647.382453948999</c:v>
                </c:pt>
                <c:pt idx="335">
                  <c:v>647.382453948999</c:v>
                </c:pt>
                <c:pt idx="336">
                  <c:v>647.382453948999</c:v>
                </c:pt>
                <c:pt idx="337">
                  <c:v>647.382453948999</c:v>
                </c:pt>
                <c:pt idx="338">
                  <c:v>647.382453948999</c:v>
                </c:pt>
                <c:pt idx="339">
                  <c:v>647.382453948999</c:v>
                </c:pt>
                <c:pt idx="340">
                  <c:v>647.382453948999</c:v>
                </c:pt>
                <c:pt idx="341">
                  <c:v>647.382453948999</c:v>
                </c:pt>
                <c:pt idx="342">
                  <c:v>647.382453948999</c:v>
                </c:pt>
                <c:pt idx="343">
                  <c:v>647.382453948999</c:v>
                </c:pt>
                <c:pt idx="344">
                  <c:v>647.382453948999</c:v>
                </c:pt>
                <c:pt idx="345">
                  <c:v>647.382453948999</c:v>
                </c:pt>
                <c:pt idx="346">
                  <c:v>647.382453948999</c:v>
                </c:pt>
                <c:pt idx="347">
                  <c:v>647.382453948999</c:v>
                </c:pt>
                <c:pt idx="348">
                  <c:v>647.382453948999</c:v>
                </c:pt>
                <c:pt idx="349">
                  <c:v>647.382453948999</c:v>
                </c:pt>
                <c:pt idx="350">
                  <c:v>647.382453948999</c:v>
                </c:pt>
                <c:pt idx="351">
                  <c:v>647.382453948999</c:v>
                </c:pt>
                <c:pt idx="352">
                  <c:v>647.382453948999</c:v>
                </c:pt>
                <c:pt idx="353">
                  <c:v>647.382453948999</c:v>
                </c:pt>
                <c:pt idx="354">
                  <c:v>647.382453948999</c:v>
                </c:pt>
                <c:pt idx="355">
                  <c:v>647.382453948999</c:v>
                </c:pt>
                <c:pt idx="356">
                  <c:v>647.382453948999</c:v>
                </c:pt>
                <c:pt idx="357">
                  <c:v>647.382453948999</c:v>
                </c:pt>
                <c:pt idx="358">
                  <c:v>647.382453948999</c:v>
                </c:pt>
                <c:pt idx="359">
                  <c:v>647.382453948999</c:v>
                </c:pt>
                <c:pt idx="360">
                  <c:v>647.382453948999</c:v>
                </c:pt>
                <c:pt idx="361">
                  <c:v>647.382453948999</c:v>
                </c:pt>
                <c:pt idx="362">
                  <c:v>647.382453948999</c:v>
                </c:pt>
                <c:pt idx="363">
                  <c:v>647.382453948999</c:v>
                </c:pt>
                <c:pt idx="364">
                  <c:v>647.382453948999</c:v>
                </c:pt>
                <c:pt idx="365">
                  <c:v>647.382453948999</c:v>
                </c:pt>
                <c:pt idx="366">
                  <c:v>647.382453948999</c:v>
                </c:pt>
                <c:pt idx="367">
                  <c:v>647.382453948999</c:v>
                </c:pt>
                <c:pt idx="368">
                  <c:v>647.382453948999</c:v>
                </c:pt>
                <c:pt idx="369">
                  <c:v>647.382453948999</c:v>
                </c:pt>
                <c:pt idx="370">
                  <c:v>647.382453948999</c:v>
                </c:pt>
                <c:pt idx="371">
                  <c:v>647.382453948999</c:v>
                </c:pt>
                <c:pt idx="372">
                  <c:v>647.382453948999</c:v>
                </c:pt>
                <c:pt idx="373">
                  <c:v>647.382453948999</c:v>
                </c:pt>
                <c:pt idx="374">
                  <c:v>647.382453948999</c:v>
                </c:pt>
                <c:pt idx="375">
                  <c:v>647.382453948999</c:v>
                </c:pt>
                <c:pt idx="376">
                  <c:v>647.382453948999</c:v>
                </c:pt>
                <c:pt idx="377">
                  <c:v>647.382453948999</c:v>
                </c:pt>
                <c:pt idx="378">
                  <c:v>647.382453948999</c:v>
                </c:pt>
                <c:pt idx="379">
                  <c:v>647.382453948999</c:v>
                </c:pt>
                <c:pt idx="380">
                  <c:v>647.382453948999</c:v>
                </c:pt>
                <c:pt idx="381">
                  <c:v>647.382453948999</c:v>
                </c:pt>
                <c:pt idx="382">
                  <c:v>647.382453948999</c:v>
                </c:pt>
                <c:pt idx="383">
                  <c:v>647.382453948999</c:v>
                </c:pt>
                <c:pt idx="384">
                  <c:v>647.382453948999</c:v>
                </c:pt>
                <c:pt idx="385">
                  <c:v>647.382453948999</c:v>
                </c:pt>
                <c:pt idx="386">
                  <c:v>647.382453948999</c:v>
                </c:pt>
                <c:pt idx="387">
                  <c:v>647.382453948999</c:v>
                </c:pt>
                <c:pt idx="388">
                  <c:v>647.382453948999</c:v>
                </c:pt>
                <c:pt idx="389">
                  <c:v>647.382453948999</c:v>
                </c:pt>
                <c:pt idx="390">
                  <c:v>647.382453948999</c:v>
                </c:pt>
                <c:pt idx="391">
                  <c:v>647.382453948999</c:v>
                </c:pt>
                <c:pt idx="392">
                  <c:v>647.382453948999</c:v>
                </c:pt>
                <c:pt idx="393">
                  <c:v>647.382453948999</c:v>
                </c:pt>
                <c:pt idx="394">
                  <c:v>647.382453948999</c:v>
                </c:pt>
                <c:pt idx="395">
                  <c:v>647.382453948999</c:v>
                </c:pt>
                <c:pt idx="396">
                  <c:v>647.382453948999</c:v>
                </c:pt>
                <c:pt idx="397">
                  <c:v>647.382453948999</c:v>
                </c:pt>
                <c:pt idx="398">
                  <c:v>647.382453948999</c:v>
                </c:pt>
                <c:pt idx="399">
                  <c:v>647.382453948999</c:v>
                </c:pt>
                <c:pt idx="400">
                  <c:v>647.382453948999</c:v>
                </c:pt>
                <c:pt idx="401">
                  <c:v>647.382453948999</c:v>
                </c:pt>
                <c:pt idx="402">
                  <c:v>647.382453948999</c:v>
                </c:pt>
                <c:pt idx="403">
                  <c:v>647.382453948999</c:v>
                </c:pt>
                <c:pt idx="404">
                  <c:v>647.382453948999</c:v>
                </c:pt>
                <c:pt idx="405">
                  <c:v>647.382453948999</c:v>
                </c:pt>
                <c:pt idx="406">
                  <c:v>647.382453948999</c:v>
                </c:pt>
                <c:pt idx="407">
                  <c:v>647.382453948999</c:v>
                </c:pt>
                <c:pt idx="408">
                  <c:v>647.382453948999</c:v>
                </c:pt>
                <c:pt idx="409">
                  <c:v>647.382453948999</c:v>
                </c:pt>
                <c:pt idx="410">
                  <c:v>647.382453948999</c:v>
                </c:pt>
                <c:pt idx="411">
                  <c:v>647.382453948999</c:v>
                </c:pt>
                <c:pt idx="412">
                  <c:v>647.382453948999</c:v>
                </c:pt>
                <c:pt idx="413">
                  <c:v>647.382453948999</c:v>
                </c:pt>
                <c:pt idx="414">
                  <c:v>647.382453948999</c:v>
                </c:pt>
                <c:pt idx="415">
                  <c:v>647.382453948999</c:v>
                </c:pt>
                <c:pt idx="416">
                  <c:v>647.382453948999</c:v>
                </c:pt>
                <c:pt idx="417">
                  <c:v>647.382453948999</c:v>
                </c:pt>
                <c:pt idx="418">
                  <c:v>647.382453948999</c:v>
                </c:pt>
                <c:pt idx="419">
                  <c:v>647.382453948999</c:v>
                </c:pt>
                <c:pt idx="420">
                  <c:v>647.382453948999</c:v>
                </c:pt>
                <c:pt idx="421">
                  <c:v>647.382453948999</c:v>
                </c:pt>
                <c:pt idx="422">
                  <c:v>647.382453948999</c:v>
                </c:pt>
                <c:pt idx="423">
                  <c:v>647.382453948999</c:v>
                </c:pt>
                <c:pt idx="424">
                  <c:v>647.382453948999</c:v>
                </c:pt>
                <c:pt idx="425">
                  <c:v>647.382453948999</c:v>
                </c:pt>
                <c:pt idx="426">
                  <c:v>647.382453948999</c:v>
                </c:pt>
                <c:pt idx="427">
                  <c:v>647.382453948999</c:v>
                </c:pt>
                <c:pt idx="428">
                  <c:v>647.382453948999</c:v>
                </c:pt>
                <c:pt idx="429">
                  <c:v>647.382453948999</c:v>
                </c:pt>
                <c:pt idx="430">
                  <c:v>647.382453948999</c:v>
                </c:pt>
                <c:pt idx="431">
                  <c:v>647.382453948999</c:v>
                </c:pt>
                <c:pt idx="432">
                  <c:v>647.382453948999</c:v>
                </c:pt>
                <c:pt idx="433">
                  <c:v>647.382453948999</c:v>
                </c:pt>
                <c:pt idx="434">
                  <c:v>647.382453948999</c:v>
                </c:pt>
                <c:pt idx="435">
                  <c:v>647.382453948999</c:v>
                </c:pt>
                <c:pt idx="436">
                  <c:v>647.382453948999</c:v>
                </c:pt>
                <c:pt idx="437">
                  <c:v>647.382453948999</c:v>
                </c:pt>
                <c:pt idx="438">
                  <c:v>647.382453948999</c:v>
                </c:pt>
                <c:pt idx="439">
                  <c:v>647.382453948999</c:v>
                </c:pt>
                <c:pt idx="440">
                  <c:v>647.382453948999</c:v>
                </c:pt>
                <c:pt idx="441">
                  <c:v>647.382453948999</c:v>
                </c:pt>
                <c:pt idx="442">
                  <c:v>647.382453948999</c:v>
                </c:pt>
                <c:pt idx="443">
                  <c:v>647.382453948999</c:v>
                </c:pt>
                <c:pt idx="444">
                  <c:v>647.382453948999</c:v>
                </c:pt>
                <c:pt idx="445">
                  <c:v>647.382453948999</c:v>
                </c:pt>
                <c:pt idx="446">
                  <c:v>647.382453948999</c:v>
                </c:pt>
                <c:pt idx="447">
                  <c:v>647.382453948999</c:v>
                </c:pt>
                <c:pt idx="448">
                  <c:v>647.382453948999</c:v>
                </c:pt>
                <c:pt idx="449">
                  <c:v>647.382453948999</c:v>
                </c:pt>
                <c:pt idx="450">
                  <c:v>647.382453948999</c:v>
                </c:pt>
                <c:pt idx="451">
                  <c:v>647.382453948999</c:v>
                </c:pt>
                <c:pt idx="452">
                  <c:v>647.382453948999</c:v>
                </c:pt>
                <c:pt idx="453">
                  <c:v>647.382453948999</c:v>
                </c:pt>
                <c:pt idx="454">
                  <c:v>647.382453948999</c:v>
                </c:pt>
                <c:pt idx="455">
                  <c:v>647.382453948999</c:v>
                </c:pt>
                <c:pt idx="456">
                  <c:v>647.382453948999</c:v>
                </c:pt>
                <c:pt idx="457">
                  <c:v>647.382453948999</c:v>
                </c:pt>
                <c:pt idx="458">
                  <c:v>647.382453948999</c:v>
                </c:pt>
                <c:pt idx="459">
                  <c:v>647.382453948999</c:v>
                </c:pt>
                <c:pt idx="460">
                  <c:v>647.382453948999</c:v>
                </c:pt>
                <c:pt idx="461">
                  <c:v>647.382453948999</c:v>
                </c:pt>
                <c:pt idx="462">
                  <c:v>647.382453948999</c:v>
                </c:pt>
                <c:pt idx="463">
                  <c:v>647.382453948999</c:v>
                </c:pt>
                <c:pt idx="464">
                  <c:v>647.382453948999</c:v>
                </c:pt>
                <c:pt idx="465">
                  <c:v>647.382453948999</c:v>
                </c:pt>
                <c:pt idx="466">
                  <c:v>647.382453948999</c:v>
                </c:pt>
                <c:pt idx="467">
                  <c:v>647.382453948999</c:v>
                </c:pt>
                <c:pt idx="468">
                  <c:v>647.382453948999</c:v>
                </c:pt>
                <c:pt idx="469">
                  <c:v>647.382453948999</c:v>
                </c:pt>
                <c:pt idx="470">
                  <c:v>647.382453948999</c:v>
                </c:pt>
                <c:pt idx="471">
                  <c:v>647.382453948999</c:v>
                </c:pt>
                <c:pt idx="472">
                  <c:v>647.382453948999</c:v>
                </c:pt>
                <c:pt idx="473">
                  <c:v>647.382453948999</c:v>
                </c:pt>
                <c:pt idx="474">
                  <c:v>647.382453948999</c:v>
                </c:pt>
                <c:pt idx="475">
                  <c:v>647.382453948999</c:v>
                </c:pt>
                <c:pt idx="476">
                  <c:v>647.382453948999</c:v>
                </c:pt>
                <c:pt idx="477">
                  <c:v>647.382453948999</c:v>
                </c:pt>
                <c:pt idx="478">
                  <c:v>647.382453948999</c:v>
                </c:pt>
                <c:pt idx="479">
                  <c:v>647.382453948999</c:v>
                </c:pt>
                <c:pt idx="480">
                  <c:v>647.382453948999</c:v>
                </c:pt>
                <c:pt idx="481">
                  <c:v>647.382453948999</c:v>
                </c:pt>
                <c:pt idx="482">
                  <c:v>647.382453948999</c:v>
                </c:pt>
                <c:pt idx="483">
                  <c:v>647.382453948999</c:v>
                </c:pt>
                <c:pt idx="484">
                  <c:v>647.382453948999</c:v>
                </c:pt>
                <c:pt idx="485">
                  <c:v>647.382453948999</c:v>
                </c:pt>
                <c:pt idx="486">
                  <c:v>647.382453948999</c:v>
                </c:pt>
                <c:pt idx="487">
                  <c:v>647.382453948999</c:v>
                </c:pt>
                <c:pt idx="488">
                  <c:v>647.382453948999</c:v>
                </c:pt>
                <c:pt idx="489">
                  <c:v>647.382453948999</c:v>
                </c:pt>
                <c:pt idx="490">
                  <c:v>647.382453948999</c:v>
                </c:pt>
                <c:pt idx="491">
                  <c:v>647.382453948999</c:v>
                </c:pt>
                <c:pt idx="492">
                  <c:v>647.382453948999</c:v>
                </c:pt>
                <c:pt idx="493">
                  <c:v>647.382453948999</c:v>
                </c:pt>
                <c:pt idx="494">
                  <c:v>647.382453948999</c:v>
                </c:pt>
                <c:pt idx="495">
                  <c:v>647.382453948999</c:v>
                </c:pt>
                <c:pt idx="496">
                  <c:v>647.382453948999</c:v>
                </c:pt>
                <c:pt idx="497">
                  <c:v>647.382453948999</c:v>
                </c:pt>
                <c:pt idx="498">
                  <c:v>647.382453948999</c:v>
                </c:pt>
                <c:pt idx="499">
                  <c:v>647.382453948999</c:v>
                </c:pt>
                <c:pt idx="500">
                  <c:v>647.382453948999</c:v>
                </c:pt>
                <c:pt idx="501">
                  <c:v>647.382453948999</c:v>
                </c:pt>
                <c:pt idx="502">
                  <c:v>647.382453948999</c:v>
                </c:pt>
                <c:pt idx="503">
                  <c:v>647.382453948999</c:v>
                </c:pt>
                <c:pt idx="504">
                  <c:v>647.382453948999</c:v>
                </c:pt>
                <c:pt idx="505">
                  <c:v>647.382453948999</c:v>
                </c:pt>
                <c:pt idx="506">
                  <c:v>647.382453948999</c:v>
                </c:pt>
                <c:pt idx="507">
                  <c:v>647.382453948999</c:v>
                </c:pt>
                <c:pt idx="508">
                  <c:v>647.382453948999</c:v>
                </c:pt>
                <c:pt idx="509">
                  <c:v>647.382453948999</c:v>
                </c:pt>
                <c:pt idx="510">
                  <c:v>647.382453948999</c:v>
                </c:pt>
                <c:pt idx="511">
                  <c:v>647.382453948999</c:v>
                </c:pt>
                <c:pt idx="512">
                  <c:v>647.382453948999</c:v>
                </c:pt>
                <c:pt idx="513">
                  <c:v>647.382453948999</c:v>
                </c:pt>
                <c:pt idx="514">
                  <c:v>647.382453948999</c:v>
                </c:pt>
                <c:pt idx="515">
                  <c:v>647.382453948999</c:v>
                </c:pt>
                <c:pt idx="516">
                  <c:v>647.382453948999</c:v>
                </c:pt>
                <c:pt idx="517">
                  <c:v>647.382453948999</c:v>
                </c:pt>
                <c:pt idx="518">
                  <c:v>647.382453948999</c:v>
                </c:pt>
                <c:pt idx="519">
                  <c:v>647.382453948999</c:v>
                </c:pt>
                <c:pt idx="520">
                  <c:v>647.382453948999</c:v>
                </c:pt>
                <c:pt idx="521">
                  <c:v>647.382453948999</c:v>
                </c:pt>
                <c:pt idx="522">
                  <c:v>647.382453948999</c:v>
                </c:pt>
                <c:pt idx="523">
                  <c:v>647.382453948999</c:v>
                </c:pt>
                <c:pt idx="524">
                  <c:v>647.382453948999</c:v>
                </c:pt>
                <c:pt idx="525">
                  <c:v>647.382453948999</c:v>
                </c:pt>
                <c:pt idx="526">
                  <c:v>647.382453948999</c:v>
                </c:pt>
                <c:pt idx="527">
                  <c:v>647.382453948999</c:v>
                </c:pt>
                <c:pt idx="528">
                  <c:v>647.382453948999</c:v>
                </c:pt>
                <c:pt idx="529">
                  <c:v>647.382453948999</c:v>
                </c:pt>
                <c:pt idx="530">
                  <c:v>647.382453948999</c:v>
                </c:pt>
                <c:pt idx="531">
                  <c:v>647.382453948999</c:v>
                </c:pt>
                <c:pt idx="532">
                  <c:v>647.382453948999</c:v>
                </c:pt>
                <c:pt idx="533">
                  <c:v>647.382453948999</c:v>
                </c:pt>
                <c:pt idx="534">
                  <c:v>647.382453948999</c:v>
                </c:pt>
                <c:pt idx="535">
                  <c:v>647.382453948999</c:v>
                </c:pt>
                <c:pt idx="536">
                  <c:v>647.382453948999</c:v>
                </c:pt>
                <c:pt idx="537">
                  <c:v>647.382453948999</c:v>
                </c:pt>
                <c:pt idx="538">
                  <c:v>647.382453948999</c:v>
                </c:pt>
                <c:pt idx="539">
                  <c:v>647.382453948999</c:v>
                </c:pt>
                <c:pt idx="540">
                  <c:v>647.382453948999</c:v>
                </c:pt>
                <c:pt idx="541">
                  <c:v>647.382453948999</c:v>
                </c:pt>
                <c:pt idx="542">
                  <c:v>647.382453948999</c:v>
                </c:pt>
                <c:pt idx="543">
                  <c:v>647.382453948999</c:v>
                </c:pt>
                <c:pt idx="544">
                  <c:v>647.382453948999</c:v>
                </c:pt>
                <c:pt idx="545">
                  <c:v>647.382453948999</c:v>
                </c:pt>
                <c:pt idx="546">
                  <c:v>647.382453948999</c:v>
                </c:pt>
                <c:pt idx="547">
                  <c:v>647.382453948999</c:v>
                </c:pt>
                <c:pt idx="548">
                  <c:v>647.382453948999</c:v>
                </c:pt>
                <c:pt idx="549">
                  <c:v>647.382453948999</c:v>
                </c:pt>
                <c:pt idx="550">
                  <c:v>647.382453948999</c:v>
                </c:pt>
                <c:pt idx="551">
                  <c:v>647.382453948999</c:v>
                </c:pt>
                <c:pt idx="552">
                  <c:v>647.382453948999</c:v>
                </c:pt>
                <c:pt idx="553">
                  <c:v>647.382453948999</c:v>
                </c:pt>
                <c:pt idx="554">
                  <c:v>647.382453948999</c:v>
                </c:pt>
                <c:pt idx="555">
                  <c:v>647.382453948999</c:v>
                </c:pt>
                <c:pt idx="556">
                  <c:v>647.382453948999</c:v>
                </c:pt>
                <c:pt idx="557">
                  <c:v>647.382453948999</c:v>
                </c:pt>
                <c:pt idx="558">
                  <c:v>647.382453948999</c:v>
                </c:pt>
                <c:pt idx="559">
                  <c:v>647.382453948999</c:v>
                </c:pt>
                <c:pt idx="560">
                  <c:v>647.382453948999</c:v>
                </c:pt>
                <c:pt idx="561">
                  <c:v>647.382453948999</c:v>
                </c:pt>
                <c:pt idx="562">
                  <c:v>647.382453948999</c:v>
                </c:pt>
                <c:pt idx="563">
                  <c:v>647.382453948999</c:v>
                </c:pt>
                <c:pt idx="564">
                  <c:v>647.382453948999</c:v>
                </c:pt>
                <c:pt idx="565">
                  <c:v>647.382453948999</c:v>
                </c:pt>
                <c:pt idx="566">
                  <c:v>647.382453948999</c:v>
                </c:pt>
                <c:pt idx="567">
                  <c:v>647.382453948999</c:v>
                </c:pt>
                <c:pt idx="568">
                  <c:v>647.382453948999</c:v>
                </c:pt>
                <c:pt idx="569">
                  <c:v>647.382453948999</c:v>
                </c:pt>
                <c:pt idx="570">
                  <c:v>647.382453948999</c:v>
                </c:pt>
                <c:pt idx="571">
                  <c:v>647.382453948999</c:v>
                </c:pt>
                <c:pt idx="572">
                  <c:v>647.382453948999</c:v>
                </c:pt>
                <c:pt idx="573">
                  <c:v>647.382453948999</c:v>
                </c:pt>
                <c:pt idx="574">
                  <c:v>647.382453948999</c:v>
                </c:pt>
                <c:pt idx="575">
                  <c:v>647.382453948999</c:v>
                </c:pt>
                <c:pt idx="576">
                  <c:v>647.382453948999</c:v>
                </c:pt>
                <c:pt idx="577">
                  <c:v>647.382453948999</c:v>
                </c:pt>
                <c:pt idx="578">
                  <c:v>647.382453948999</c:v>
                </c:pt>
                <c:pt idx="579">
                  <c:v>647.382453948999</c:v>
                </c:pt>
                <c:pt idx="580">
                  <c:v>647.382453948999</c:v>
                </c:pt>
                <c:pt idx="581">
                  <c:v>647.382453948999</c:v>
                </c:pt>
                <c:pt idx="582">
                  <c:v>647.382453948999</c:v>
                </c:pt>
                <c:pt idx="583">
                  <c:v>647.382453948999</c:v>
                </c:pt>
                <c:pt idx="584">
                  <c:v>647.382453948999</c:v>
                </c:pt>
                <c:pt idx="585">
                  <c:v>647.382453948999</c:v>
                </c:pt>
                <c:pt idx="586">
                  <c:v>647.382453948999</c:v>
                </c:pt>
                <c:pt idx="587">
                  <c:v>647.382453948999</c:v>
                </c:pt>
                <c:pt idx="588">
                  <c:v>647.382453948999</c:v>
                </c:pt>
                <c:pt idx="589">
                  <c:v>647.382453948999</c:v>
                </c:pt>
                <c:pt idx="590">
                  <c:v>647.382453948999</c:v>
                </c:pt>
                <c:pt idx="591">
                  <c:v>647.382453948999</c:v>
                </c:pt>
                <c:pt idx="592">
                  <c:v>647.382453948999</c:v>
                </c:pt>
                <c:pt idx="593">
                  <c:v>647.382453948999</c:v>
                </c:pt>
                <c:pt idx="594">
                  <c:v>647.382453948999</c:v>
                </c:pt>
                <c:pt idx="595">
                  <c:v>647.382453948999</c:v>
                </c:pt>
                <c:pt idx="596">
                  <c:v>647.382453948999</c:v>
                </c:pt>
                <c:pt idx="597">
                  <c:v>647.382453948999</c:v>
                </c:pt>
                <c:pt idx="598">
                  <c:v>647.382453948999</c:v>
                </c:pt>
                <c:pt idx="599">
                  <c:v>647.382453948999</c:v>
                </c:pt>
                <c:pt idx="600">
                  <c:v>647.382453948999</c:v>
                </c:pt>
                <c:pt idx="601">
                  <c:v>647.382453948999</c:v>
                </c:pt>
                <c:pt idx="602">
                  <c:v>647.382453948999</c:v>
                </c:pt>
                <c:pt idx="603">
                  <c:v>647.382453948999</c:v>
                </c:pt>
                <c:pt idx="604">
                  <c:v>647.382453948999</c:v>
                </c:pt>
                <c:pt idx="605">
                  <c:v>647.382453948999</c:v>
                </c:pt>
                <c:pt idx="606">
                  <c:v>647.382453948999</c:v>
                </c:pt>
                <c:pt idx="607">
                  <c:v>647.382453948999</c:v>
                </c:pt>
                <c:pt idx="608">
                  <c:v>647.382453948999</c:v>
                </c:pt>
                <c:pt idx="609">
                  <c:v>647.382453948999</c:v>
                </c:pt>
                <c:pt idx="610">
                  <c:v>647.382453948999</c:v>
                </c:pt>
                <c:pt idx="611">
                  <c:v>647.382453948999</c:v>
                </c:pt>
                <c:pt idx="612">
                  <c:v>647.382453948999</c:v>
                </c:pt>
                <c:pt idx="613">
                  <c:v>647.382453948999</c:v>
                </c:pt>
                <c:pt idx="614">
                  <c:v>647.382453948999</c:v>
                </c:pt>
                <c:pt idx="615">
                  <c:v>647.382453948999</c:v>
                </c:pt>
                <c:pt idx="616">
                  <c:v>647.382453948999</c:v>
                </c:pt>
                <c:pt idx="617">
                  <c:v>647.382453948999</c:v>
                </c:pt>
                <c:pt idx="618">
                  <c:v>647.382453948999</c:v>
                </c:pt>
                <c:pt idx="619">
                  <c:v>647.382453948999</c:v>
                </c:pt>
                <c:pt idx="620">
                  <c:v>647.382453948999</c:v>
                </c:pt>
                <c:pt idx="621">
                  <c:v>647.382453948999</c:v>
                </c:pt>
                <c:pt idx="622">
                  <c:v>647.382453948999</c:v>
                </c:pt>
                <c:pt idx="623">
                  <c:v>647.382453948999</c:v>
                </c:pt>
                <c:pt idx="624">
                  <c:v>647.382453948999</c:v>
                </c:pt>
                <c:pt idx="625">
                  <c:v>647.382453948999</c:v>
                </c:pt>
                <c:pt idx="626">
                  <c:v>647.382453948999</c:v>
                </c:pt>
                <c:pt idx="627">
                  <c:v>647.382453948999</c:v>
                </c:pt>
                <c:pt idx="628">
                  <c:v>647.382453948999</c:v>
                </c:pt>
                <c:pt idx="629">
                  <c:v>647.382453948999</c:v>
                </c:pt>
                <c:pt idx="630">
                  <c:v>647.382453948999</c:v>
                </c:pt>
                <c:pt idx="631">
                  <c:v>647.382453948999</c:v>
                </c:pt>
                <c:pt idx="632">
                  <c:v>647.382453948999</c:v>
                </c:pt>
                <c:pt idx="633">
                  <c:v>647.382453948999</c:v>
                </c:pt>
                <c:pt idx="634">
                  <c:v>647.382453948999</c:v>
                </c:pt>
                <c:pt idx="635">
                  <c:v>647.382453948999</c:v>
                </c:pt>
                <c:pt idx="636">
                  <c:v>647.382453948999</c:v>
                </c:pt>
                <c:pt idx="637">
                  <c:v>647.382453948999</c:v>
                </c:pt>
                <c:pt idx="638">
                  <c:v>647.382453948999</c:v>
                </c:pt>
                <c:pt idx="639">
                  <c:v>647.382453948999</c:v>
                </c:pt>
                <c:pt idx="640">
                  <c:v>647.382453948999</c:v>
                </c:pt>
                <c:pt idx="641">
                  <c:v>647.382453948999</c:v>
                </c:pt>
                <c:pt idx="642">
                  <c:v>647.382453948999</c:v>
                </c:pt>
                <c:pt idx="643">
                  <c:v>647.382453948999</c:v>
                </c:pt>
                <c:pt idx="644">
                  <c:v>647.382453948999</c:v>
                </c:pt>
                <c:pt idx="645">
                  <c:v>647.382453948999</c:v>
                </c:pt>
                <c:pt idx="646">
                  <c:v>647.382453948999</c:v>
                </c:pt>
                <c:pt idx="647">
                  <c:v>647.382453948999</c:v>
                </c:pt>
                <c:pt idx="648">
                  <c:v>647.382453948999</c:v>
                </c:pt>
                <c:pt idx="649">
                  <c:v>647.382453948999</c:v>
                </c:pt>
                <c:pt idx="650">
                  <c:v>647.382453948999</c:v>
                </c:pt>
                <c:pt idx="651">
                  <c:v>647.382453948999</c:v>
                </c:pt>
                <c:pt idx="652">
                  <c:v>647.382453948999</c:v>
                </c:pt>
                <c:pt idx="653">
                  <c:v>647.382453948999</c:v>
                </c:pt>
                <c:pt idx="654">
                  <c:v>647.382453948999</c:v>
                </c:pt>
                <c:pt idx="655">
                  <c:v>647.382453948999</c:v>
                </c:pt>
                <c:pt idx="656">
                  <c:v>647.382453948999</c:v>
                </c:pt>
                <c:pt idx="657">
                  <c:v>647.382453948999</c:v>
                </c:pt>
                <c:pt idx="658">
                  <c:v>647.382453948999</c:v>
                </c:pt>
                <c:pt idx="659">
                  <c:v>647.382453948999</c:v>
                </c:pt>
                <c:pt idx="660">
                  <c:v>647.382453948999</c:v>
                </c:pt>
                <c:pt idx="661">
                  <c:v>647.382453948999</c:v>
                </c:pt>
                <c:pt idx="662">
                  <c:v>647.382453948999</c:v>
                </c:pt>
                <c:pt idx="663">
                  <c:v>647.382453948999</c:v>
                </c:pt>
                <c:pt idx="664">
                  <c:v>647.382453948999</c:v>
                </c:pt>
                <c:pt idx="665">
                  <c:v>647.382453948999</c:v>
                </c:pt>
                <c:pt idx="666">
                  <c:v>647.382453948999</c:v>
                </c:pt>
                <c:pt idx="667">
                  <c:v>647.382453948999</c:v>
                </c:pt>
                <c:pt idx="668">
                  <c:v>647.382453948999</c:v>
                </c:pt>
                <c:pt idx="669">
                  <c:v>647.382453948999</c:v>
                </c:pt>
                <c:pt idx="670">
                  <c:v>647.382453948999</c:v>
                </c:pt>
                <c:pt idx="671">
                  <c:v>647.382453948999</c:v>
                </c:pt>
                <c:pt idx="672">
                  <c:v>647.382453948999</c:v>
                </c:pt>
                <c:pt idx="673">
                  <c:v>647.382453948999</c:v>
                </c:pt>
                <c:pt idx="674">
                  <c:v>647.382453948999</c:v>
                </c:pt>
                <c:pt idx="675">
                  <c:v>647.382453948999</c:v>
                </c:pt>
                <c:pt idx="676">
                  <c:v>647.382453948999</c:v>
                </c:pt>
                <c:pt idx="677">
                  <c:v>647.382453948999</c:v>
                </c:pt>
                <c:pt idx="678">
                  <c:v>647.382453948999</c:v>
                </c:pt>
                <c:pt idx="679">
                  <c:v>647.382453948999</c:v>
                </c:pt>
                <c:pt idx="680">
                  <c:v>647.382453948999</c:v>
                </c:pt>
                <c:pt idx="681">
                  <c:v>647.382453948999</c:v>
                </c:pt>
                <c:pt idx="682">
                  <c:v>647.382453948999</c:v>
                </c:pt>
                <c:pt idx="683">
                  <c:v>647.382453948999</c:v>
                </c:pt>
                <c:pt idx="684">
                  <c:v>647.382453948999</c:v>
                </c:pt>
                <c:pt idx="685">
                  <c:v>647.382453948999</c:v>
                </c:pt>
                <c:pt idx="686">
                  <c:v>647.382453948999</c:v>
                </c:pt>
                <c:pt idx="687">
                  <c:v>647.382453948999</c:v>
                </c:pt>
                <c:pt idx="688">
                  <c:v>647.382453948999</c:v>
                </c:pt>
                <c:pt idx="689">
                  <c:v>647.382453948999</c:v>
                </c:pt>
                <c:pt idx="690">
                  <c:v>647.382453948999</c:v>
                </c:pt>
                <c:pt idx="691">
                  <c:v>647.382453948999</c:v>
                </c:pt>
                <c:pt idx="692">
                  <c:v>647.382453948999</c:v>
                </c:pt>
                <c:pt idx="693">
                  <c:v>647.382453948999</c:v>
                </c:pt>
                <c:pt idx="694">
                  <c:v>647.382453948999</c:v>
                </c:pt>
                <c:pt idx="695">
                  <c:v>647.382453948999</c:v>
                </c:pt>
                <c:pt idx="696">
                  <c:v>647.382453948999</c:v>
                </c:pt>
                <c:pt idx="697">
                  <c:v>647.382453948999</c:v>
                </c:pt>
                <c:pt idx="698">
                  <c:v>647.382453948999</c:v>
                </c:pt>
                <c:pt idx="699">
                  <c:v>647.382453948999</c:v>
                </c:pt>
                <c:pt idx="700">
                  <c:v>647.382453948999</c:v>
                </c:pt>
                <c:pt idx="701">
                  <c:v>647.382453948999</c:v>
                </c:pt>
                <c:pt idx="702">
                  <c:v>647.382453948999</c:v>
                </c:pt>
                <c:pt idx="703">
                  <c:v>647.382453948999</c:v>
                </c:pt>
                <c:pt idx="704">
                  <c:v>647.382453948999</c:v>
                </c:pt>
                <c:pt idx="705">
                  <c:v>647.382453948999</c:v>
                </c:pt>
                <c:pt idx="706">
                  <c:v>647.382453948999</c:v>
                </c:pt>
                <c:pt idx="707">
                  <c:v>647.382453948999</c:v>
                </c:pt>
                <c:pt idx="708">
                  <c:v>647.382453948999</c:v>
                </c:pt>
                <c:pt idx="709">
                  <c:v>647.382453948999</c:v>
                </c:pt>
                <c:pt idx="710">
                  <c:v>647.382453948999</c:v>
                </c:pt>
                <c:pt idx="711">
                  <c:v>647.382453948999</c:v>
                </c:pt>
                <c:pt idx="712">
                  <c:v>647.382453948999</c:v>
                </c:pt>
                <c:pt idx="713">
                  <c:v>647.382453948999</c:v>
                </c:pt>
                <c:pt idx="714">
                  <c:v>647.382453948999</c:v>
                </c:pt>
                <c:pt idx="715">
                  <c:v>647.382453948999</c:v>
                </c:pt>
                <c:pt idx="716">
                  <c:v>647.382453948999</c:v>
                </c:pt>
                <c:pt idx="717">
                  <c:v>647.382453948999</c:v>
                </c:pt>
                <c:pt idx="718">
                  <c:v>647.382453948999</c:v>
                </c:pt>
                <c:pt idx="719">
                  <c:v>647.382453948999</c:v>
                </c:pt>
                <c:pt idx="720">
                  <c:v>647.382453948999</c:v>
                </c:pt>
                <c:pt idx="721">
                  <c:v>647.382453948999</c:v>
                </c:pt>
                <c:pt idx="722">
                  <c:v>647.382453948999</c:v>
                </c:pt>
                <c:pt idx="723">
                  <c:v>647.382453948999</c:v>
                </c:pt>
                <c:pt idx="724">
                  <c:v>647.382453948999</c:v>
                </c:pt>
                <c:pt idx="725">
                  <c:v>647.382453948999</c:v>
                </c:pt>
                <c:pt idx="726">
                  <c:v>647.382453948999</c:v>
                </c:pt>
                <c:pt idx="727">
                  <c:v>647.382453948999</c:v>
                </c:pt>
                <c:pt idx="728">
                  <c:v>647.382453948999</c:v>
                </c:pt>
                <c:pt idx="729">
                  <c:v>647.382453948999</c:v>
                </c:pt>
                <c:pt idx="730">
                  <c:v>647.382453948999</c:v>
                </c:pt>
                <c:pt idx="731">
                  <c:v>647.382453948999</c:v>
                </c:pt>
                <c:pt idx="732">
                  <c:v>647.382453948999</c:v>
                </c:pt>
                <c:pt idx="733">
                  <c:v>647.382453948999</c:v>
                </c:pt>
                <c:pt idx="734">
                  <c:v>647.382453948999</c:v>
                </c:pt>
                <c:pt idx="735">
                  <c:v>647.382453948999</c:v>
                </c:pt>
                <c:pt idx="736">
                  <c:v>647.382453948999</c:v>
                </c:pt>
                <c:pt idx="737">
                  <c:v>647.382453948999</c:v>
                </c:pt>
                <c:pt idx="738">
                  <c:v>647.382453948999</c:v>
                </c:pt>
                <c:pt idx="739">
                  <c:v>647.382453948999</c:v>
                </c:pt>
                <c:pt idx="740">
                  <c:v>647.382453948999</c:v>
                </c:pt>
                <c:pt idx="741">
                  <c:v>647.382453948999</c:v>
                </c:pt>
                <c:pt idx="742">
                  <c:v>647.382453948999</c:v>
                </c:pt>
                <c:pt idx="743">
                  <c:v>647.382453948999</c:v>
                </c:pt>
                <c:pt idx="744">
                  <c:v>647.382453948999</c:v>
                </c:pt>
                <c:pt idx="745">
                  <c:v>647.382453948999</c:v>
                </c:pt>
                <c:pt idx="746">
                  <c:v>647.382453948999</c:v>
                </c:pt>
                <c:pt idx="747">
                  <c:v>647.382453948999</c:v>
                </c:pt>
                <c:pt idx="748">
                  <c:v>647.382453948999</c:v>
                </c:pt>
                <c:pt idx="749">
                  <c:v>647.382453948999</c:v>
                </c:pt>
                <c:pt idx="750">
                  <c:v>647.382453948999</c:v>
                </c:pt>
                <c:pt idx="751">
                  <c:v>647.382453948999</c:v>
                </c:pt>
                <c:pt idx="752">
                  <c:v>647.382453948999</c:v>
                </c:pt>
                <c:pt idx="753">
                  <c:v>647.382453948999</c:v>
                </c:pt>
                <c:pt idx="754">
                  <c:v>647.382453948999</c:v>
                </c:pt>
                <c:pt idx="755">
                  <c:v>647.382453948999</c:v>
                </c:pt>
                <c:pt idx="756">
                  <c:v>647.382453948999</c:v>
                </c:pt>
                <c:pt idx="757">
                  <c:v>647.382453948999</c:v>
                </c:pt>
                <c:pt idx="758">
                  <c:v>647.382453948999</c:v>
                </c:pt>
                <c:pt idx="759">
                  <c:v>647.382453948999</c:v>
                </c:pt>
                <c:pt idx="760">
                  <c:v>647.382453948999</c:v>
                </c:pt>
                <c:pt idx="761">
                  <c:v>647.382453948999</c:v>
                </c:pt>
                <c:pt idx="762">
                  <c:v>647.382453948999</c:v>
                </c:pt>
                <c:pt idx="763">
                  <c:v>647.382453948999</c:v>
                </c:pt>
                <c:pt idx="764">
                  <c:v>647.382453948999</c:v>
                </c:pt>
                <c:pt idx="765">
                  <c:v>647.382453948999</c:v>
                </c:pt>
                <c:pt idx="766">
                  <c:v>647.382453948999</c:v>
                </c:pt>
                <c:pt idx="767">
                  <c:v>647.382453948999</c:v>
                </c:pt>
                <c:pt idx="768">
                  <c:v>647.382453948999</c:v>
                </c:pt>
                <c:pt idx="769">
                  <c:v>647.382453948999</c:v>
                </c:pt>
                <c:pt idx="770">
                  <c:v>647.382453948999</c:v>
                </c:pt>
                <c:pt idx="771">
                  <c:v>647.382453948999</c:v>
                </c:pt>
                <c:pt idx="772">
                  <c:v>647.382453948999</c:v>
                </c:pt>
                <c:pt idx="773">
                  <c:v>647.382453948999</c:v>
                </c:pt>
                <c:pt idx="774">
                  <c:v>647.382453948999</c:v>
                </c:pt>
                <c:pt idx="775">
                  <c:v>647.382453948999</c:v>
                </c:pt>
                <c:pt idx="776">
                  <c:v>647.382453948999</c:v>
                </c:pt>
                <c:pt idx="777">
                  <c:v>647.382453948999</c:v>
                </c:pt>
                <c:pt idx="778">
                  <c:v>647.382453948999</c:v>
                </c:pt>
                <c:pt idx="779">
                  <c:v>647.382453948999</c:v>
                </c:pt>
                <c:pt idx="780">
                  <c:v>647.382453948999</c:v>
                </c:pt>
                <c:pt idx="781">
                  <c:v>647.382453948999</c:v>
                </c:pt>
                <c:pt idx="782">
                  <c:v>647.382453948999</c:v>
                </c:pt>
                <c:pt idx="783">
                  <c:v>647.382453948999</c:v>
                </c:pt>
                <c:pt idx="784">
                  <c:v>647.382453948999</c:v>
                </c:pt>
                <c:pt idx="785">
                  <c:v>647.382453948999</c:v>
                </c:pt>
                <c:pt idx="786">
                  <c:v>647.382453948999</c:v>
                </c:pt>
                <c:pt idx="787">
                  <c:v>647.382453948999</c:v>
                </c:pt>
                <c:pt idx="788">
                  <c:v>647.382453948999</c:v>
                </c:pt>
                <c:pt idx="789">
                  <c:v>647.382453948999</c:v>
                </c:pt>
                <c:pt idx="790">
                  <c:v>647.382453948999</c:v>
                </c:pt>
                <c:pt idx="791">
                  <c:v>647.382453948999</c:v>
                </c:pt>
                <c:pt idx="792">
                  <c:v>647.382453948999</c:v>
                </c:pt>
                <c:pt idx="793">
                  <c:v>647.382453948999</c:v>
                </c:pt>
                <c:pt idx="794">
                  <c:v>647.382453948999</c:v>
                </c:pt>
                <c:pt idx="795">
                  <c:v>647.382453948999</c:v>
                </c:pt>
                <c:pt idx="796">
                  <c:v>647.382453948999</c:v>
                </c:pt>
                <c:pt idx="797">
                  <c:v>647.382453948999</c:v>
                </c:pt>
                <c:pt idx="798">
                  <c:v>647.382453948999</c:v>
                </c:pt>
                <c:pt idx="799">
                  <c:v>647.382453948999</c:v>
                </c:pt>
                <c:pt idx="800">
                  <c:v>647.382453948999</c:v>
                </c:pt>
                <c:pt idx="801">
                  <c:v>647.382453948999</c:v>
                </c:pt>
                <c:pt idx="802">
                  <c:v>647.382453948999</c:v>
                </c:pt>
                <c:pt idx="803">
                  <c:v>647.382453948999</c:v>
                </c:pt>
                <c:pt idx="804">
                  <c:v>647.382453948999</c:v>
                </c:pt>
                <c:pt idx="805">
                  <c:v>647.382453948999</c:v>
                </c:pt>
                <c:pt idx="806">
                  <c:v>647.382453948999</c:v>
                </c:pt>
                <c:pt idx="807">
                  <c:v>647.382453948999</c:v>
                </c:pt>
                <c:pt idx="808">
                  <c:v>647.382453948999</c:v>
                </c:pt>
                <c:pt idx="809">
                  <c:v>647.382453948999</c:v>
                </c:pt>
                <c:pt idx="810">
                  <c:v>647.382453948999</c:v>
                </c:pt>
                <c:pt idx="811">
                  <c:v>647.382453948999</c:v>
                </c:pt>
                <c:pt idx="812">
                  <c:v>647.382453948999</c:v>
                </c:pt>
                <c:pt idx="813">
                  <c:v>647.382453948999</c:v>
                </c:pt>
                <c:pt idx="814">
                  <c:v>647.382453948999</c:v>
                </c:pt>
                <c:pt idx="815">
                  <c:v>647.382453948999</c:v>
                </c:pt>
                <c:pt idx="816">
                  <c:v>647.382453948999</c:v>
                </c:pt>
                <c:pt idx="817">
                  <c:v>647.382453948999</c:v>
                </c:pt>
                <c:pt idx="818">
                  <c:v>647.382453948999</c:v>
                </c:pt>
                <c:pt idx="819">
                  <c:v>647.382453948999</c:v>
                </c:pt>
                <c:pt idx="820">
                  <c:v>647.382453948999</c:v>
                </c:pt>
                <c:pt idx="821">
                  <c:v>647.382453948999</c:v>
                </c:pt>
                <c:pt idx="822">
                  <c:v>647.382453948999</c:v>
                </c:pt>
                <c:pt idx="823">
                  <c:v>647.382453948999</c:v>
                </c:pt>
                <c:pt idx="824">
                  <c:v>647.382453948999</c:v>
                </c:pt>
                <c:pt idx="825">
                  <c:v>647.382453948999</c:v>
                </c:pt>
                <c:pt idx="826">
                  <c:v>647.382453948999</c:v>
                </c:pt>
                <c:pt idx="827">
                  <c:v>647.382453948999</c:v>
                </c:pt>
                <c:pt idx="828">
                  <c:v>647.382453948999</c:v>
                </c:pt>
                <c:pt idx="829">
                  <c:v>647.382453948999</c:v>
                </c:pt>
                <c:pt idx="830">
                  <c:v>647.382453948999</c:v>
                </c:pt>
                <c:pt idx="831">
                  <c:v>647.382453948999</c:v>
                </c:pt>
                <c:pt idx="832">
                  <c:v>647.382453948999</c:v>
                </c:pt>
                <c:pt idx="833">
                  <c:v>647.382453948999</c:v>
                </c:pt>
                <c:pt idx="834">
                  <c:v>647.382453948999</c:v>
                </c:pt>
                <c:pt idx="835">
                  <c:v>647.382453948999</c:v>
                </c:pt>
                <c:pt idx="836">
                  <c:v>647.382453948999</c:v>
                </c:pt>
                <c:pt idx="837">
                  <c:v>647.382453948999</c:v>
                </c:pt>
                <c:pt idx="838">
                  <c:v>647.382453948999</c:v>
                </c:pt>
                <c:pt idx="839">
                  <c:v>647.382453948999</c:v>
                </c:pt>
                <c:pt idx="840">
                  <c:v>647.382453948999</c:v>
                </c:pt>
                <c:pt idx="841">
                  <c:v>647.382453948999</c:v>
                </c:pt>
                <c:pt idx="842">
                  <c:v>647.382453948999</c:v>
                </c:pt>
                <c:pt idx="843">
                  <c:v>647.382453948999</c:v>
                </c:pt>
                <c:pt idx="844">
                  <c:v>647.382453948999</c:v>
                </c:pt>
                <c:pt idx="845">
                  <c:v>647.382453948999</c:v>
                </c:pt>
                <c:pt idx="846">
                  <c:v>647.382453948999</c:v>
                </c:pt>
                <c:pt idx="847">
                  <c:v>647.382453948999</c:v>
                </c:pt>
                <c:pt idx="848">
                  <c:v>647.382453948999</c:v>
                </c:pt>
                <c:pt idx="849">
                  <c:v>647.382453948999</c:v>
                </c:pt>
                <c:pt idx="850">
                  <c:v>647.382453948999</c:v>
                </c:pt>
                <c:pt idx="851">
                  <c:v>647.382453948999</c:v>
                </c:pt>
                <c:pt idx="852">
                  <c:v>647.382453948999</c:v>
                </c:pt>
                <c:pt idx="853">
                  <c:v>647.382453948999</c:v>
                </c:pt>
                <c:pt idx="854">
                  <c:v>647.382453948999</c:v>
                </c:pt>
                <c:pt idx="855">
                  <c:v>647.382453948999</c:v>
                </c:pt>
                <c:pt idx="856">
                  <c:v>647.382453948999</c:v>
                </c:pt>
                <c:pt idx="857">
                  <c:v>647.382453948999</c:v>
                </c:pt>
                <c:pt idx="858">
                  <c:v>647.382453948999</c:v>
                </c:pt>
                <c:pt idx="859">
                  <c:v>647.382453948999</c:v>
                </c:pt>
                <c:pt idx="860">
                  <c:v>647.382453948999</c:v>
                </c:pt>
                <c:pt idx="861">
                  <c:v>647.382453948999</c:v>
                </c:pt>
                <c:pt idx="862">
                  <c:v>647.382453948999</c:v>
                </c:pt>
                <c:pt idx="863">
                  <c:v>647.382453948999</c:v>
                </c:pt>
                <c:pt idx="864">
                  <c:v>647.382453948999</c:v>
                </c:pt>
                <c:pt idx="865">
                  <c:v>647.382453948999</c:v>
                </c:pt>
                <c:pt idx="866">
                  <c:v>647.382453948999</c:v>
                </c:pt>
                <c:pt idx="867">
                  <c:v>647.382453948999</c:v>
                </c:pt>
                <c:pt idx="868">
                  <c:v>647.382453948999</c:v>
                </c:pt>
                <c:pt idx="869">
                  <c:v>647.382453948999</c:v>
                </c:pt>
                <c:pt idx="870">
                  <c:v>647.382453948999</c:v>
                </c:pt>
                <c:pt idx="871">
                  <c:v>647.382453948999</c:v>
                </c:pt>
                <c:pt idx="872">
                  <c:v>647.382453948999</c:v>
                </c:pt>
                <c:pt idx="873">
                  <c:v>647.382453948999</c:v>
                </c:pt>
                <c:pt idx="874">
                  <c:v>647.382453948999</c:v>
                </c:pt>
                <c:pt idx="875">
                  <c:v>647.382453948999</c:v>
                </c:pt>
                <c:pt idx="876">
                  <c:v>647.382453948999</c:v>
                </c:pt>
                <c:pt idx="877">
                  <c:v>647.382453948999</c:v>
                </c:pt>
                <c:pt idx="878">
                  <c:v>647.382453948999</c:v>
                </c:pt>
                <c:pt idx="879">
                  <c:v>647.382453948999</c:v>
                </c:pt>
                <c:pt idx="880">
                  <c:v>647.382453948999</c:v>
                </c:pt>
                <c:pt idx="881">
                  <c:v>647.382453948999</c:v>
                </c:pt>
                <c:pt idx="882">
                  <c:v>647.382453948999</c:v>
                </c:pt>
                <c:pt idx="883">
                  <c:v>647.382453948999</c:v>
                </c:pt>
                <c:pt idx="884">
                  <c:v>647.382453948999</c:v>
                </c:pt>
                <c:pt idx="885">
                  <c:v>647.382453948999</c:v>
                </c:pt>
                <c:pt idx="886">
                  <c:v>647.382453948999</c:v>
                </c:pt>
                <c:pt idx="887">
                  <c:v>647.382453948999</c:v>
                </c:pt>
                <c:pt idx="888">
                  <c:v>647.382453948999</c:v>
                </c:pt>
                <c:pt idx="889">
                  <c:v>647.382453948999</c:v>
                </c:pt>
                <c:pt idx="890">
                  <c:v>647.382453948999</c:v>
                </c:pt>
                <c:pt idx="891">
                  <c:v>647.382453948999</c:v>
                </c:pt>
                <c:pt idx="892">
                  <c:v>647.382453948999</c:v>
                </c:pt>
                <c:pt idx="893">
                  <c:v>647.382453948999</c:v>
                </c:pt>
                <c:pt idx="894">
                  <c:v>647.382453948999</c:v>
                </c:pt>
                <c:pt idx="895">
                  <c:v>647.382453948999</c:v>
                </c:pt>
                <c:pt idx="896">
                  <c:v>647.382453948999</c:v>
                </c:pt>
                <c:pt idx="897">
                  <c:v>647.382453948999</c:v>
                </c:pt>
                <c:pt idx="898">
                  <c:v>647.382453948999</c:v>
                </c:pt>
                <c:pt idx="899">
                  <c:v>647.382453948999</c:v>
                </c:pt>
                <c:pt idx="900">
                  <c:v>647.382453948999</c:v>
                </c:pt>
                <c:pt idx="901">
                  <c:v>647.382453948999</c:v>
                </c:pt>
                <c:pt idx="902">
                  <c:v>647.382453948999</c:v>
                </c:pt>
                <c:pt idx="903">
                  <c:v>647.382453948999</c:v>
                </c:pt>
                <c:pt idx="904">
                  <c:v>647.382453948999</c:v>
                </c:pt>
                <c:pt idx="905">
                  <c:v>647.382453948999</c:v>
                </c:pt>
                <c:pt idx="906">
                  <c:v>647.382453948999</c:v>
                </c:pt>
                <c:pt idx="907">
                  <c:v>647.382453948999</c:v>
                </c:pt>
                <c:pt idx="908">
                  <c:v>647.382453948999</c:v>
                </c:pt>
                <c:pt idx="909">
                  <c:v>647.382453948999</c:v>
                </c:pt>
                <c:pt idx="910">
                  <c:v>647.382453948999</c:v>
                </c:pt>
                <c:pt idx="911">
                  <c:v>647.382453948999</c:v>
                </c:pt>
                <c:pt idx="912">
                  <c:v>647.382453948999</c:v>
                </c:pt>
                <c:pt idx="913">
                  <c:v>647.382453948999</c:v>
                </c:pt>
                <c:pt idx="914">
                  <c:v>647.382453948999</c:v>
                </c:pt>
                <c:pt idx="915">
                  <c:v>647.382453948999</c:v>
                </c:pt>
                <c:pt idx="916">
                  <c:v>647.382453948999</c:v>
                </c:pt>
                <c:pt idx="917">
                  <c:v>647.382453948999</c:v>
                </c:pt>
                <c:pt idx="918">
                  <c:v>647.382453948999</c:v>
                </c:pt>
                <c:pt idx="919">
                  <c:v>647.382453948999</c:v>
                </c:pt>
                <c:pt idx="920">
                  <c:v>647.382453948999</c:v>
                </c:pt>
                <c:pt idx="921">
                  <c:v>647.382453948999</c:v>
                </c:pt>
                <c:pt idx="922">
                  <c:v>647.382453948999</c:v>
                </c:pt>
                <c:pt idx="923">
                  <c:v>647.382453948999</c:v>
                </c:pt>
                <c:pt idx="924">
                  <c:v>647.382453948999</c:v>
                </c:pt>
                <c:pt idx="925">
                  <c:v>647.382453948999</c:v>
                </c:pt>
                <c:pt idx="926">
                  <c:v>647.382453948999</c:v>
                </c:pt>
                <c:pt idx="927">
                  <c:v>647.382453948999</c:v>
                </c:pt>
                <c:pt idx="928">
                  <c:v>647.382453948999</c:v>
                </c:pt>
                <c:pt idx="929">
                  <c:v>647.382453948999</c:v>
                </c:pt>
                <c:pt idx="930">
                  <c:v>647.382453948999</c:v>
                </c:pt>
                <c:pt idx="931">
                  <c:v>647.382453948999</c:v>
                </c:pt>
                <c:pt idx="932">
                  <c:v>647.382453948999</c:v>
                </c:pt>
                <c:pt idx="933">
                  <c:v>647.382453948999</c:v>
                </c:pt>
                <c:pt idx="934">
                  <c:v>647.382453948999</c:v>
                </c:pt>
                <c:pt idx="935">
                  <c:v>647.382453948999</c:v>
                </c:pt>
                <c:pt idx="936">
                  <c:v>647.382453948999</c:v>
                </c:pt>
                <c:pt idx="937">
                  <c:v>647.382453948999</c:v>
                </c:pt>
                <c:pt idx="938">
                  <c:v>647.382453948999</c:v>
                </c:pt>
                <c:pt idx="939">
                  <c:v>647.382453948999</c:v>
                </c:pt>
                <c:pt idx="940">
                  <c:v>647.382453948999</c:v>
                </c:pt>
                <c:pt idx="941">
                  <c:v>647.382453948999</c:v>
                </c:pt>
                <c:pt idx="942">
                  <c:v>647.382453948999</c:v>
                </c:pt>
                <c:pt idx="943">
                  <c:v>647.382453948999</c:v>
                </c:pt>
                <c:pt idx="944">
                  <c:v>647.382453948999</c:v>
                </c:pt>
                <c:pt idx="945">
                  <c:v>647.382453948999</c:v>
                </c:pt>
                <c:pt idx="946">
                  <c:v>647.382453948999</c:v>
                </c:pt>
                <c:pt idx="947">
                  <c:v>647.382453948999</c:v>
                </c:pt>
                <c:pt idx="948">
                  <c:v>647.382453948999</c:v>
                </c:pt>
                <c:pt idx="949">
                  <c:v>647.382453948999</c:v>
                </c:pt>
                <c:pt idx="950">
                  <c:v>647.382453948999</c:v>
                </c:pt>
                <c:pt idx="951">
                  <c:v>647.382453948999</c:v>
                </c:pt>
                <c:pt idx="952">
                  <c:v>647.382453948999</c:v>
                </c:pt>
                <c:pt idx="953">
                  <c:v>647.382453948999</c:v>
                </c:pt>
                <c:pt idx="954">
                  <c:v>647.382453948999</c:v>
                </c:pt>
                <c:pt idx="955">
                  <c:v>647.382453948999</c:v>
                </c:pt>
                <c:pt idx="956">
                  <c:v>647.382453948999</c:v>
                </c:pt>
                <c:pt idx="957">
                  <c:v>647.382453948999</c:v>
                </c:pt>
                <c:pt idx="958">
                  <c:v>647.382453948999</c:v>
                </c:pt>
                <c:pt idx="959">
                  <c:v>647.382453948999</c:v>
                </c:pt>
                <c:pt idx="960">
                  <c:v>647.382453948999</c:v>
                </c:pt>
                <c:pt idx="961">
                  <c:v>647.382453948999</c:v>
                </c:pt>
                <c:pt idx="962">
                  <c:v>647.382453948999</c:v>
                </c:pt>
                <c:pt idx="963">
                  <c:v>647.382453948999</c:v>
                </c:pt>
                <c:pt idx="964">
                  <c:v>647.382453948999</c:v>
                </c:pt>
                <c:pt idx="965">
                  <c:v>647.382453948999</c:v>
                </c:pt>
                <c:pt idx="966">
                  <c:v>647.382453948999</c:v>
                </c:pt>
                <c:pt idx="967">
                  <c:v>647.382453948999</c:v>
                </c:pt>
                <c:pt idx="968">
                  <c:v>647.382453948999</c:v>
                </c:pt>
                <c:pt idx="969">
                  <c:v>647.382453948999</c:v>
                </c:pt>
                <c:pt idx="970">
                  <c:v>647.382453948999</c:v>
                </c:pt>
                <c:pt idx="971">
                  <c:v>647.382453948999</c:v>
                </c:pt>
                <c:pt idx="972">
                  <c:v>647.382453948999</c:v>
                </c:pt>
                <c:pt idx="973">
                  <c:v>647.382453948999</c:v>
                </c:pt>
                <c:pt idx="974">
                  <c:v>647.382453948999</c:v>
                </c:pt>
                <c:pt idx="975">
                  <c:v>647.382453948999</c:v>
                </c:pt>
                <c:pt idx="976">
                  <c:v>647.382453948999</c:v>
                </c:pt>
                <c:pt idx="977">
                  <c:v>647.382453948999</c:v>
                </c:pt>
                <c:pt idx="978">
                  <c:v>647.382453948999</c:v>
                </c:pt>
                <c:pt idx="979">
                  <c:v>647.382453948999</c:v>
                </c:pt>
                <c:pt idx="980">
                  <c:v>647.382453948999</c:v>
                </c:pt>
                <c:pt idx="981">
                  <c:v>647.382453948999</c:v>
                </c:pt>
                <c:pt idx="982">
                  <c:v>647.382453948999</c:v>
                </c:pt>
                <c:pt idx="983">
                  <c:v>647.382453948999</c:v>
                </c:pt>
                <c:pt idx="984">
                  <c:v>647.382453948999</c:v>
                </c:pt>
                <c:pt idx="985">
                  <c:v>647.382453948999</c:v>
                </c:pt>
                <c:pt idx="986">
                  <c:v>647.382453948999</c:v>
                </c:pt>
                <c:pt idx="987">
                  <c:v>647.382453948999</c:v>
                </c:pt>
                <c:pt idx="988">
                  <c:v>647.382453948999</c:v>
                </c:pt>
                <c:pt idx="989">
                  <c:v>647.382453948999</c:v>
                </c:pt>
                <c:pt idx="990">
                  <c:v>647.382453948999</c:v>
                </c:pt>
                <c:pt idx="991">
                  <c:v>647.382453948999</c:v>
                </c:pt>
                <c:pt idx="992">
                  <c:v>647.382453948999</c:v>
                </c:pt>
                <c:pt idx="993">
                  <c:v>647.382453948999</c:v>
                </c:pt>
                <c:pt idx="994">
                  <c:v>647.382453948999</c:v>
                </c:pt>
                <c:pt idx="995">
                  <c:v>647.382453948999</c:v>
                </c:pt>
                <c:pt idx="996">
                  <c:v>647.382453948999</c:v>
                </c:pt>
                <c:pt idx="997">
                  <c:v>647.382453948999</c:v>
                </c:pt>
                <c:pt idx="998">
                  <c:v>647.382453948999</c:v>
                </c:pt>
                <c:pt idx="999">
                  <c:v>647.382453948999</c:v>
                </c:pt>
                <c:pt idx="1000">
                  <c:v>647.382453948999</c:v>
                </c:pt>
              </c:numCache>
            </c:numRef>
          </c:val>
          <c:smooth val="0"/>
          <c:extLst>
            <c:ext xmlns:c16="http://schemas.microsoft.com/office/drawing/2014/chart" uri="{C3380CC4-5D6E-409C-BE32-E72D297353CC}">
              <c16:uniqueId val="{00000017-5750-40A2-B974-266A1DDFFC58}"/>
            </c:ext>
          </c:extLst>
        </c:ser>
        <c:ser>
          <c:idx val="24"/>
          <c:order val="24"/>
          <c:spPr>
            <a:ln w="28575" cap="rnd">
              <a:solidFill>
                <a:schemeClr val="accent1">
                  <a:lumMod val="60000"/>
                  <a:lumOff val="40000"/>
                </a:schemeClr>
              </a:solidFill>
              <a:round/>
            </a:ln>
            <a:effectLst/>
          </c:spPr>
          <c:marker>
            <c:symbol val="none"/>
          </c:marker>
          <c:val>
            <c:numRef>
              <c:f>Arkusz1!$Y$1:$Y$1001</c:f>
              <c:numCache>
                <c:formatCode>General</c:formatCode>
                <c:ptCount val="1001"/>
                <c:pt idx="1">
                  <c:v>595.758948795999</c:v>
                </c:pt>
                <c:pt idx="2">
                  <c:v>595.758948795999</c:v>
                </c:pt>
                <c:pt idx="3">
                  <c:v>595.758948795999</c:v>
                </c:pt>
                <c:pt idx="4">
                  <c:v>595.758948795999</c:v>
                </c:pt>
                <c:pt idx="5">
                  <c:v>595.758948795999</c:v>
                </c:pt>
                <c:pt idx="6">
                  <c:v>595.758948795999</c:v>
                </c:pt>
                <c:pt idx="7">
                  <c:v>595.758948795999</c:v>
                </c:pt>
                <c:pt idx="8">
                  <c:v>595.758948795999</c:v>
                </c:pt>
                <c:pt idx="9">
                  <c:v>595.758948795999</c:v>
                </c:pt>
                <c:pt idx="10">
                  <c:v>595.758948795999</c:v>
                </c:pt>
                <c:pt idx="11">
                  <c:v>595.758948795999</c:v>
                </c:pt>
                <c:pt idx="12">
                  <c:v>595.758948795999</c:v>
                </c:pt>
                <c:pt idx="13">
                  <c:v>595.758948795999</c:v>
                </c:pt>
                <c:pt idx="14">
                  <c:v>595.758948795999</c:v>
                </c:pt>
                <c:pt idx="15">
                  <c:v>595.758948795999</c:v>
                </c:pt>
                <c:pt idx="16">
                  <c:v>595.758948795999</c:v>
                </c:pt>
                <c:pt idx="17">
                  <c:v>595.758948795999</c:v>
                </c:pt>
                <c:pt idx="18">
                  <c:v>595.758948795999</c:v>
                </c:pt>
                <c:pt idx="19">
                  <c:v>595.758948795999</c:v>
                </c:pt>
                <c:pt idx="20">
                  <c:v>595.758948795999</c:v>
                </c:pt>
                <c:pt idx="21">
                  <c:v>595.758948795999</c:v>
                </c:pt>
                <c:pt idx="22">
                  <c:v>595.758948795999</c:v>
                </c:pt>
                <c:pt idx="23">
                  <c:v>595.758948795999</c:v>
                </c:pt>
                <c:pt idx="24">
                  <c:v>595.758948795999</c:v>
                </c:pt>
                <c:pt idx="25">
                  <c:v>595.758948795999</c:v>
                </c:pt>
                <c:pt idx="26">
                  <c:v>595.758948795999</c:v>
                </c:pt>
                <c:pt idx="27">
                  <c:v>595.758948795999</c:v>
                </c:pt>
                <c:pt idx="28">
                  <c:v>595.758948795999</c:v>
                </c:pt>
                <c:pt idx="29">
                  <c:v>595.758948795999</c:v>
                </c:pt>
                <c:pt idx="30">
                  <c:v>595.758948795999</c:v>
                </c:pt>
                <c:pt idx="31">
                  <c:v>595.758948795999</c:v>
                </c:pt>
                <c:pt idx="32">
                  <c:v>595.758948795999</c:v>
                </c:pt>
                <c:pt idx="33">
                  <c:v>595.758948795999</c:v>
                </c:pt>
                <c:pt idx="34">
                  <c:v>595.758948795999</c:v>
                </c:pt>
                <c:pt idx="35">
                  <c:v>595.758948795999</c:v>
                </c:pt>
                <c:pt idx="36">
                  <c:v>595.758948795999</c:v>
                </c:pt>
                <c:pt idx="37">
                  <c:v>595.758948795999</c:v>
                </c:pt>
                <c:pt idx="38">
                  <c:v>595.758948795999</c:v>
                </c:pt>
                <c:pt idx="39">
                  <c:v>595.758948795999</c:v>
                </c:pt>
                <c:pt idx="40">
                  <c:v>595.758948795999</c:v>
                </c:pt>
                <c:pt idx="41">
                  <c:v>595.758948795999</c:v>
                </c:pt>
                <c:pt idx="42">
                  <c:v>595.758948795999</c:v>
                </c:pt>
                <c:pt idx="43">
                  <c:v>595.758948795999</c:v>
                </c:pt>
                <c:pt idx="44">
                  <c:v>595.758948795999</c:v>
                </c:pt>
                <c:pt idx="45">
                  <c:v>595.758948795999</c:v>
                </c:pt>
                <c:pt idx="46">
                  <c:v>595.758948795999</c:v>
                </c:pt>
                <c:pt idx="47">
                  <c:v>595.758948795999</c:v>
                </c:pt>
                <c:pt idx="48">
                  <c:v>595.758948795999</c:v>
                </c:pt>
                <c:pt idx="49">
                  <c:v>595.758948795999</c:v>
                </c:pt>
                <c:pt idx="50">
                  <c:v>595.758948795999</c:v>
                </c:pt>
                <c:pt idx="51">
                  <c:v>595.758948795999</c:v>
                </c:pt>
                <c:pt idx="52">
                  <c:v>595.758948795999</c:v>
                </c:pt>
                <c:pt idx="53">
                  <c:v>595.758948795999</c:v>
                </c:pt>
                <c:pt idx="54">
                  <c:v>595.758948795999</c:v>
                </c:pt>
                <c:pt idx="55">
                  <c:v>595.758948795999</c:v>
                </c:pt>
                <c:pt idx="56">
                  <c:v>595.758948795999</c:v>
                </c:pt>
                <c:pt idx="57">
                  <c:v>595.758948795999</c:v>
                </c:pt>
                <c:pt idx="58">
                  <c:v>595.758948795999</c:v>
                </c:pt>
                <c:pt idx="59">
                  <c:v>595.758948795999</c:v>
                </c:pt>
                <c:pt idx="60">
                  <c:v>595.758948795999</c:v>
                </c:pt>
                <c:pt idx="61">
                  <c:v>595.758948795999</c:v>
                </c:pt>
                <c:pt idx="62">
                  <c:v>595.758948795999</c:v>
                </c:pt>
                <c:pt idx="63">
                  <c:v>595.758948795999</c:v>
                </c:pt>
                <c:pt idx="64">
                  <c:v>595.758948795999</c:v>
                </c:pt>
                <c:pt idx="65">
                  <c:v>595.758948795999</c:v>
                </c:pt>
                <c:pt idx="66">
                  <c:v>595.758948795999</c:v>
                </c:pt>
                <c:pt idx="67">
                  <c:v>595.758948795999</c:v>
                </c:pt>
                <c:pt idx="68">
                  <c:v>595.758948795999</c:v>
                </c:pt>
                <c:pt idx="69">
                  <c:v>595.758948795999</c:v>
                </c:pt>
                <c:pt idx="70">
                  <c:v>595.758948795999</c:v>
                </c:pt>
                <c:pt idx="71">
                  <c:v>595.758948795999</c:v>
                </c:pt>
                <c:pt idx="72">
                  <c:v>595.758948795999</c:v>
                </c:pt>
                <c:pt idx="73">
                  <c:v>595.758948795999</c:v>
                </c:pt>
                <c:pt idx="74">
                  <c:v>595.758948795999</c:v>
                </c:pt>
                <c:pt idx="75">
                  <c:v>595.758948795999</c:v>
                </c:pt>
                <c:pt idx="76">
                  <c:v>595.758948795999</c:v>
                </c:pt>
                <c:pt idx="77">
                  <c:v>595.758948795999</c:v>
                </c:pt>
                <c:pt idx="78">
                  <c:v>595.758948795999</c:v>
                </c:pt>
                <c:pt idx="79">
                  <c:v>595.758948795999</c:v>
                </c:pt>
                <c:pt idx="80">
                  <c:v>595.758948795999</c:v>
                </c:pt>
                <c:pt idx="81">
                  <c:v>595.758948795999</c:v>
                </c:pt>
                <c:pt idx="82">
                  <c:v>595.758948795999</c:v>
                </c:pt>
                <c:pt idx="83">
                  <c:v>595.758948795999</c:v>
                </c:pt>
                <c:pt idx="84">
                  <c:v>595.758948795999</c:v>
                </c:pt>
                <c:pt idx="85">
                  <c:v>595.758948795999</c:v>
                </c:pt>
                <c:pt idx="86">
                  <c:v>595.758948795999</c:v>
                </c:pt>
                <c:pt idx="87">
                  <c:v>595.758948795999</c:v>
                </c:pt>
                <c:pt idx="88">
                  <c:v>595.758948795999</c:v>
                </c:pt>
                <c:pt idx="89">
                  <c:v>595.758948795999</c:v>
                </c:pt>
                <c:pt idx="90">
                  <c:v>595.758948795999</c:v>
                </c:pt>
                <c:pt idx="91">
                  <c:v>595.758948795999</c:v>
                </c:pt>
                <c:pt idx="92">
                  <c:v>595.758948795999</c:v>
                </c:pt>
                <c:pt idx="93">
                  <c:v>595.758948795999</c:v>
                </c:pt>
                <c:pt idx="94">
                  <c:v>595.758948795999</c:v>
                </c:pt>
                <c:pt idx="95">
                  <c:v>595.758948795999</c:v>
                </c:pt>
                <c:pt idx="96">
                  <c:v>595.758948795999</c:v>
                </c:pt>
                <c:pt idx="97">
                  <c:v>595.758948795999</c:v>
                </c:pt>
                <c:pt idx="98">
                  <c:v>595.758948795999</c:v>
                </c:pt>
                <c:pt idx="99">
                  <c:v>595.758948795999</c:v>
                </c:pt>
                <c:pt idx="100">
                  <c:v>595.758948795999</c:v>
                </c:pt>
                <c:pt idx="101">
                  <c:v>595.758948795999</c:v>
                </c:pt>
                <c:pt idx="102">
                  <c:v>595.758948795999</c:v>
                </c:pt>
                <c:pt idx="103">
                  <c:v>595.758948795999</c:v>
                </c:pt>
                <c:pt idx="104">
                  <c:v>595.758948795999</c:v>
                </c:pt>
                <c:pt idx="105">
                  <c:v>595.758948795999</c:v>
                </c:pt>
                <c:pt idx="106">
                  <c:v>595.758948795999</c:v>
                </c:pt>
                <c:pt idx="107">
                  <c:v>595.758948795999</c:v>
                </c:pt>
                <c:pt idx="108">
                  <c:v>595.758948795999</c:v>
                </c:pt>
                <c:pt idx="109">
                  <c:v>595.758948795999</c:v>
                </c:pt>
                <c:pt idx="110">
                  <c:v>595.758948795999</c:v>
                </c:pt>
                <c:pt idx="111">
                  <c:v>595.758948795999</c:v>
                </c:pt>
                <c:pt idx="112">
                  <c:v>595.758948795999</c:v>
                </c:pt>
                <c:pt idx="113">
                  <c:v>595.758948795999</c:v>
                </c:pt>
                <c:pt idx="114">
                  <c:v>595.758948795999</c:v>
                </c:pt>
                <c:pt idx="115">
                  <c:v>595.758948795999</c:v>
                </c:pt>
                <c:pt idx="116">
                  <c:v>595.758948795999</c:v>
                </c:pt>
                <c:pt idx="117">
                  <c:v>595.758948795999</c:v>
                </c:pt>
                <c:pt idx="118">
                  <c:v>595.758948795999</c:v>
                </c:pt>
                <c:pt idx="119">
                  <c:v>595.758948795999</c:v>
                </c:pt>
                <c:pt idx="120">
                  <c:v>595.758948795999</c:v>
                </c:pt>
                <c:pt idx="121">
                  <c:v>595.758948795999</c:v>
                </c:pt>
                <c:pt idx="122">
                  <c:v>595.758948795999</c:v>
                </c:pt>
                <c:pt idx="123">
                  <c:v>595.758948795999</c:v>
                </c:pt>
                <c:pt idx="124">
                  <c:v>595.758948795999</c:v>
                </c:pt>
                <c:pt idx="125">
                  <c:v>595.758948795999</c:v>
                </c:pt>
                <c:pt idx="126">
                  <c:v>595.758948795999</c:v>
                </c:pt>
                <c:pt idx="127">
                  <c:v>595.758948795999</c:v>
                </c:pt>
                <c:pt idx="128">
                  <c:v>595.758948795999</c:v>
                </c:pt>
                <c:pt idx="129">
                  <c:v>595.758948795999</c:v>
                </c:pt>
                <c:pt idx="130">
                  <c:v>595.758948795999</c:v>
                </c:pt>
                <c:pt idx="131">
                  <c:v>595.758948795999</c:v>
                </c:pt>
                <c:pt idx="132">
                  <c:v>595.758948795999</c:v>
                </c:pt>
                <c:pt idx="133">
                  <c:v>595.758948795999</c:v>
                </c:pt>
                <c:pt idx="134">
                  <c:v>595.758948795999</c:v>
                </c:pt>
                <c:pt idx="135">
                  <c:v>595.758948795999</c:v>
                </c:pt>
                <c:pt idx="136">
                  <c:v>595.758948795999</c:v>
                </c:pt>
                <c:pt idx="137">
                  <c:v>595.758948795999</c:v>
                </c:pt>
                <c:pt idx="138">
                  <c:v>595.758948795999</c:v>
                </c:pt>
                <c:pt idx="139">
                  <c:v>595.758948795999</c:v>
                </c:pt>
                <c:pt idx="140">
                  <c:v>595.758948795999</c:v>
                </c:pt>
                <c:pt idx="141">
                  <c:v>595.758948795999</c:v>
                </c:pt>
                <c:pt idx="142">
                  <c:v>595.758948795999</c:v>
                </c:pt>
                <c:pt idx="143">
                  <c:v>595.758948795999</c:v>
                </c:pt>
                <c:pt idx="144">
                  <c:v>595.758948795999</c:v>
                </c:pt>
                <c:pt idx="145">
                  <c:v>595.758948795999</c:v>
                </c:pt>
                <c:pt idx="146">
                  <c:v>595.758948795999</c:v>
                </c:pt>
                <c:pt idx="147">
                  <c:v>595.758948795999</c:v>
                </c:pt>
                <c:pt idx="148">
                  <c:v>595.758948795999</c:v>
                </c:pt>
                <c:pt idx="149">
                  <c:v>595.758948795999</c:v>
                </c:pt>
                <c:pt idx="150">
                  <c:v>595.758948795999</c:v>
                </c:pt>
                <c:pt idx="151">
                  <c:v>595.758948795999</c:v>
                </c:pt>
                <c:pt idx="152">
                  <c:v>595.758948795999</c:v>
                </c:pt>
                <c:pt idx="153">
                  <c:v>595.758948795999</c:v>
                </c:pt>
                <c:pt idx="154">
                  <c:v>595.758948795999</c:v>
                </c:pt>
                <c:pt idx="155">
                  <c:v>595.758948795999</c:v>
                </c:pt>
                <c:pt idx="156">
                  <c:v>595.758948795999</c:v>
                </c:pt>
                <c:pt idx="157">
                  <c:v>595.758948795999</c:v>
                </c:pt>
                <c:pt idx="158">
                  <c:v>595.758948795999</c:v>
                </c:pt>
                <c:pt idx="159">
                  <c:v>595.758948795999</c:v>
                </c:pt>
                <c:pt idx="160">
                  <c:v>595.758948795999</c:v>
                </c:pt>
                <c:pt idx="161">
                  <c:v>595.758948795999</c:v>
                </c:pt>
                <c:pt idx="162">
                  <c:v>595.758948795999</c:v>
                </c:pt>
                <c:pt idx="163">
                  <c:v>595.758948795999</c:v>
                </c:pt>
                <c:pt idx="164">
                  <c:v>595.758948795999</c:v>
                </c:pt>
                <c:pt idx="165">
                  <c:v>595.758948795999</c:v>
                </c:pt>
                <c:pt idx="166">
                  <c:v>595.758948795999</c:v>
                </c:pt>
                <c:pt idx="167">
                  <c:v>595.758948795999</c:v>
                </c:pt>
                <c:pt idx="168">
                  <c:v>595.758948795999</c:v>
                </c:pt>
                <c:pt idx="169">
                  <c:v>595.758948795999</c:v>
                </c:pt>
                <c:pt idx="170">
                  <c:v>595.758948795999</c:v>
                </c:pt>
                <c:pt idx="171">
                  <c:v>595.758948795999</c:v>
                </c:pt>
                <c:pt idx="172">
                  <c:v>595.758948795999</c:v>
                </c:pt>
                <c:pt idx="173">
                  <c:v>595.758948795999</c:v>
                </c:pt>
                <c:pt idx="174">
                  <c:v>595.758948795999</c:v>
                </c:pt>
                <c:pt idx="175">
                  <c:v>595.758948795999</c:v>
                </c:pt>
                <c:pt idx="176">
                  <c:v>595.758948795999</c:v>
                </c:pt>
                <c:pt idx="177">
                  <c:v>595.758948795999</c:v>
                </c:pt>
                <c:pt idx="178">
                  <c:v>595.758948795999</c:v>
                </c:pt>
                <c:pt idx="179">
                  <c:v>595.758948795999</c:v>
                </c:pt>
                <c:pt idx="180">
                  <c:v>595.758948795999</c:v>
                </c:pt>
                <c:pt idx="181">
                  <c:v>595.758948795999</c:v>
                </c:pt>
                <c:pt idx="182">
                  <c:v>595.758948795999</c:v>
                </c:pt>
                <c:pt idx="183">
                  <c:v>595.758948795999</c:v>
                </c:pt>
                <c:pt idx="184">
                  <c:v>595.758948795999</c:v>
                </c:pt>
                <c:pt idx="185">
                  <c:v>595.758948795999</c:v>
                </c:pt>
                <c:pt idx="186">
                  <c:v>595.758948795999</c:v>
                </c:pt>
                <c:pt idx="187">
                  <c:v>595.758948795999</c:v>
                </c:pt>
                <c:pt idx="188">
                  <c:v>595.758948795999</c:v>
                </c:pt>
                <c:pt idx="189">
                  <c:v>595.758948795999</c:v>
                </c:pt>
                <c:pt idx="190">
                  <c:v>595.758948795999</c:v>
                </c:pt>
                <c:pt idx="191">
                  <c:v>595.758948795999</c:v>
                </c:pt>
                <c:pt idx="192">
                  <c:v>595.758948795999</c:v>
                </c:pt>
                <c:pt idx="193">
                  <c:v>595.758948795999</c:v>
                </c:pt>
                <c:pt idx="194">
                  <c:v>595.758948795999</c:v>
                </c:pt>
                <c:pt idx="195">
                  <c:v>595.758948795999</c:v>
                </c:pt>
                <c:pt idx="196">
                  <c:v>595.758948795999</c:v>
                </c:pt>
                <c:pt idx="197">
                  <c:v>595.758948795999</c:v>
                </c:pt>
                <c:pt idx="198">
                  <c:v>595.758948795999</c:v>
                </c:pt>
                <c:pt idx="199">
                  <c:v>595.758948795999</c:v>
                </c:pt>
                <c:pt idx="200">
                  <c:v>595.758948795999</c:v>
                </c:pt>
                <c:pt idx="201">
                  <c:v>595.758948795999</c:v>
                </c:pt>
                <c:pt idx="202">
                  <c:v>595.758948795999</c:v>
                </c:pt>
                <c:pt idx="203">
                  <c:v>595.758948795999</c:v>
                </c:pt>
                <c:pt idx="204">
                  <c:v>595.758948795999</c:v>
                </c:pt>
                <c:pt idx="205">
                  <c:v>595.758948795999</c:v>
                </c:pt>
                <c:pt idx="206">
                  <c:v>595.758948795999</c:v>
                </c:pt>
                <c:pt idx="207">
                  <c:v>595.758948795999</c:v>
                </c:pt>
                <c:pt idx="208">
                  <c:v>595.758948795999</c:v>
                </c:pt>
                <c:pt idx="209">
                  <c:v>595.758948795999</c:v>
                </c:pt>
                <c:pt idx="210">
                  <c:v>595.758948795999</c:v>
                </c:pt>
                <c:pt idx="211">
                  <c:v>595.758948795999</c:v>
                </c:pt>
                <c:pt idx="212">
                  <c:v>595.758948795999</c:v>
                </c:pt>
                <c:pt idx="213">
                  <c:v>595.758948795999</c:v>
                </c:pt>
                <c:pt idx="214">
                  <c:v>595.758948795999</c:v>
                </c:pt>
                <c:pt idx="215">
                  <c:v>595.758948795999</c:v>
                </c:pt>
                <c:pt idx="216">
                  <c:v>595.758948795999</c:v>
                </c:pt>
                <c:pt idx="217">
                  <c:v>595.758948795999</c:v>
                </c:pt>
                <c:pt idx="218">
                  <c:v>595.758948795999</c:v>
                </c:pt>
                <c:pt idx="219">
                  <c:v>595.758948795999</c:v>
                </c:pt>
                <c:pt idx="220">
                  <c:v>595.758948795999</c:v>
                </c:pt>
                <c:pt idx="221">
                  <c:v>595.758948795999</c:v>
                </c:pt>
                <c:pt idx="222">
                  <c:v>595.758948795999</c:v>
                </c:pt>
                <c:pt idx="223">
                  <c:v>595.758948795999</c:v>
                </c:pt>
                <c:pt idx="224">
                  <c:v>595.758948795999</c:v>
                </c:pt>
                <c:pt idx="225">
                  <c:v>595.758948795999</c:v>
                </c:pt>
                <c:pt idx="226">
                  <c:v>595.758948795999</c:v>
                </c:pt>
                <c:pt idx="227">
                  <c:v>595.758948795999</c:v>
                </c:pt>
                <c:pt idx="228">
                  <c:v>595.758948795999</c:v>
                </c:pt>
                <c:pt idx="229">
                  <c:v>595.758948795999</c:v>
                </c:pt>
                <c:pt idx="230">
                  <c:v>595.758948795999</c:v>
                </c:pt>
                <c:pt idx="231">
                  <c:v>595.758948795999</c:v>
                </c:pt>
                <c:pt idx="232">
                  <c:v>595.758948795999</c:v>
                </c:pt>
                <c:pt idx="233">
                  <c:v>595.758948795999</c:v>
                </c:pt>
                <c:pt idx="234">
                  <c:v>595.758948795999</c:v>
                </c:pt>
                <c:pt idx="235">
                  <c:v>595.758948795999</c:v>
                </c:pt>
                <c:pt idx="236">
                  <c:v>595.758948795999</c:v>
                </c:pt>
                <c:pt idx="237">
                  <c:v>595.758948795999</c:v>
                </c:pt>
                <c:pt idx="238">
                  <c:v>595.758948795999</c:v>
                </c:pt>
                <c:pt idx="239">
                  <c:v>595.758948795999</c:v>
                </c:pt>
                <c:pt idx="240">
                  <c:v>595.758948795999</c:v>
                </c:pt>
                <c:pt idx="241">
                  <c:v>595.758948795999</c:v>
                </c:pt>
                <c:pt idx="242">
                  <c:v>595.758948795999</c:v>
                </c:pt>
                <c:pt idx="243">
                  <c:v>595.758948795999</c:v>
                </c:pt>
                <c:pt idx="244">
                  <c:v>595.758948795999</c:v>
                </c:pt>
                <c:pt idx="245">
                  <c:v>595.758948795999</c:v>
                </c:pt>
                <c:pt idx="246">
                  <c:v>595.758948795999</c:v>
                </c:pt>
                <c:pt idx="247">
                  <c:v>595.758948795999</c:v>
                </c:pt>
                <c:pt idx="248">
                  <c:v>595.758948795999</c:v>
                </c:pt>
                <c:pt idx="249">
                  <c:v>595.758948795999</c:v>
                </c:pt>
                <c:pt idx="250">
                  <c:v>595.758948795999</c:v>
                </c:pt>
                <c:pt idx="251">
                  <c:v>595.758948795999</c:v>
                </c:pt>
                <c:pt idx="252">
                  <c:v>595.758948795999</c:v>
                </c:pt>
                <c:pt idx="253">
                  <c:v>595.758948795999</c:v>
                </c:pt>
                <c:pt idx="254">
                  <c:v>595.758948795999</c:v>
                </c:pt>
                <c:pt idx="255">
                  <c:v>595.758948795999</c:v>
                </c:pt>
                <c:pt idx="256">
                  <c:v>595.758948795999</c:v>
                </c:pt>
                <c:pt idx="257">
                  <c:v>595.758948795999</c:v>
                </c:pt>
                <c:pt idx="258">
                  <c:v>595.758948795999</c:v>
                </c:pt>
                <c:pt idx="259">
                  <c:v>595.758948795999</c:v>
                </c:pt>
                <c:pt idx="260">
                  <c:v>595.758948795999</c:v>
                </c:pt>
                <c:pt idx="261">
                  <c:v>595.758948795999</c:v>
                </c:pt>
                <c:pt idx="262">
                  <c:v>595.758948795999</c:v>
                </c:pt>
                <c:pt idx="263">
                  <c:v>595.758948795999</c:v>
                </c:pt>
                <c:pt idx="264">
                  <c:v>595.758948795999</c:v>
                </c:pt>
                <c:pt idx="265">
                  <c:v>595.758948795999</c:v>
                </c:pt>
                <c:pt idx="266">
                  <c:v>595.758948795999</c:v>
                </c:pt>
                <c:pt idx="267">
                  <c:v>595.758948795999</c:v>
                </c:pt>
                <c:pt idx="268">
                  <c:v>595.758948795999</c:v>
                </c:pt>
                <c:pt idx="269">
                  <c:v>595.758948795999</c:v>
                </c:pt>
                <c:pt idx="270">
                  <c:v>595.758948795999</c:v>
                </c:pt>
                <c:pt idx="271">
                  <c:v>595.758948795999</c:v>
                </c:pt>
                <c:pt idx="272">
                  <c:v>595.758948795999</c:v>
                </c:pt>
                <c:pt idx="273">
                  <c:v>595.758948795999</c:v>
                </c:pt>
                <c:pt idx="274">
                  <c:v>595.758948795999</c:v>
                </c:pt>
                <c:pt idx="275">
                  <c:v>595.758948795999</c:v>
                </c:pt>
                <c:pt idx="276">
                  <c:v>595.758948795999</c:v>
                </c:pt>
                <c:pt idx="277">
                  <c:v>595.758948795999</c:v>
                </c:pt>
                <c:pt idx="278">
                  <c:v>595.758948795999</c:v>
                </c:pt>
                <c:pt idx="279">
                  <c:v>595.758948795999</c:v>
                </c:pt>
                <c:pt idx="280">
                  <c:v>595.758948795999</c:v>
                </c:pt>
                <c:pt idx="281">
                  <c:v>595.758948795999</c:v>
                </c:pt>
                <c:pt idx="282">
                  <c:v>595.758948795999</c:v>
                </c:pt>
                <c:pt idx="283">
                  <c:v>595.758948795999</c:v>
                </c:pt>
                <c:pt idx="284">
                  <c:v>595.758948795999</c:v>
                </c:pt>
                <c:pt idx="285">
                  <c:v>595.758948795999</c:v>
                </c:pt>
                <c:pt idx="286">
                  <c:v>595.758948795999</c:v>
                </c:pt>
                <c:pt idx="287">
                  <c:v>595.758948795999</c:v>
                </c:pt>
                <c:pt idx="288">
                  <c:v>595.758948795999</c:v>
                </c:pt>
                <c:pt idx="289">
                  <c:v>595.758948795999</c:v>
                </c:pt>
                <c:pt idx="290">
                  <c:v>595.758948795999</c:v>
                </c:pt>
                <c:pt idx="291">
                  <c:v>595.758948795999</c:v>
                </c:pt>
                <c:pt idx="292">
                  <c:v>595.758948795999</c:v>
                </c:pt>
                <c:pt idx="293">
                  <c:v>595.758948795999</c:v>
                </c:pt>
                <c:pt idx="294">
                  <c:v>595.758948795999</c:v>
                </c:pt>
                <c:pt idx="295">
                  <c:v>595.758948795999</c:v>
                </c:pt>
                <c:pt idx="296">
                  <c:v>595.758948795999</c:v>
                </c:pt>
                <c:pt idx="297">
                  <c:v>595.758948795999</c:v>
                </c:pt>
                <c:pt idx="298">
                  <c:v>595.758948795999</c:v>
                </c:pt>
                <c:pt idx="299">
                  <c:v>595.758948795999</c:v>
                </c:pt>
                <c:pt idx="300">
                  <c:v>595.758948795999</c:v>
                </c:pt>
                <c:pt idx="301">
                  <c:v>595.758948795999</c:v>
                </c:pt>
                <c:pt idx="302">
                  <c:v>595.758948795999</c:v>
                </c:pt>
                <c:pt idx="303">
                  <c:v>595.758948795999</c:v>
                </c:pt>
                <c:pt idx="304">
                  <c:v>595.758948795999</c:v>
                </c:pt>
                <c:pt idx="305">
                  <c:v>595.758948795999</c:v>
                </c:pt>
                <c:pt idx="306">
                  <c:v>595.758948795999</c:v>
                </c:pt>
                <c:pt idx="307">
                  <c:v>595.758948795999</c:v>
                </c:pt>
                <c:pt idx="308">
                  <c:v>595.758948795999</c:v>
                </c:pt>
                <c:pt idx="309">
                  <c:v>595.758948795999</c:v>
                </c:pt>
                <c:pt idx="310">
                  <c:v>595.758948795999</c:v>
                </c:pt>
                <c:pt idx="311">
                  <c:v>595.758948795999</c:v>
                </c:pt>
                <c:pt idx="312">
                  <c:v>595.758948795999</c:v>
                </c:pt>
                <c:pt idx="313">
                  <c:v>595.758948795999</c:v>
                </c:pt>
                <c:pt idx="314">
                  <c:v>595.758948795999</c:v>
                </c:pt>
                <c:pt idx="315">
                  <c:v>595.758948795999</c:v>
                </c:pt>
                <c:pt idx="316">
                  <c:v>595.758948795999</c:v>
                </c:pt>
                <c:pt idx="317">
                  <c:v>595.758948795999</c:v>
                </c:pt>
                <c:pt idx="318">
                  <c:v>595.758948795999</c:v>
                </c:pt>
                <c:pt idx="319">
                  <c:v>595.758948795999</c:v>
                </c:pt>
                <c:pt idx="320">
                  <c:v>595.758948795999</c:v>
                </c:pt>
                <c:pt idx="321">
                  <c:v>595.758948795999</c:v>
                </c:pt>
                <c:pt idx="322">
                  <c:v>595.758948795999</c:v>
                </c:pt>
                <c:pt idx="323">
                  <c:v>595.758948795999</c:v>
                </c:pt>
                <c:pt idx="324">
                  <c:v>595.758948795999</c:v>
                </c:pt>
                <c:pt idx="325">
                  <c:v>595.758948795999</c:v>
                </c:pt>
                <c:pt idx="326">
                  <c:v>595.758948795999</c:v>
                </c:pt>
                <c:pt idx="327">
                  <c:v>595.758948795999</c:v>
                </c:pt>
                <c:pt idx="328">
                  <c:v>595.758948795999</c:v>
                </c:pt>
                <c:pt idx="329">
                  <c:v>595.758948795999</c:v>
                </c:pt>
                <c:pt idx="330">
                  <c:v>595.758948795999</c:v>
                </c:pt>
                <c:pt idx="331">
                  <c:v>595.758948795999</c:v>
                </c:pt>
                <c:pt idx="332">
                  <c:v>595.758948795999</c:v>
                </c:pt>
                <c:pt idx="333">
                  <c:v>595.758948795999</c:v>
                </c:pt>
                <c:pt idx="334">
                  <c:v>595.758948795999</c:v>
                </c:pt>
                <c:pt idx="335">
                  <c:v>595.758948795999</c:v>
                </c:pt>
                <c:pt idx="336">
                  <c:v>595.758948795999</c:v>
                </c:pt>
                <c:pt idx="337">
                  <c:v>595.758948795999</c:v>
                </c:pt>
                <c:pt idx="338">
                  <c:v>595.758948795999</c:v>
                </c:pt>
                <c:pt idx="339">
                  <c:v>595.758948795999</c:v>
                </c:pt>
                <c:pt idx="340">
                  <c:v>595.758948795999</c:v>
                </c:pt>
                <c:pt idx="341">
                  <c:v>595.758948795999</c:v>
                </c:pt>
                <c:pt idx="342">
                  <c:v>595.758948795999</c:v>
                </c:pt>
                <c:pt idx="343">
                  <c:v>595.758948795999</c:v>
                </c:pt>
                <c:pt idx="344">
                  <c:v>595.758948795999</c:v>
                </c:pt>
                <c:pt idx="345">
                  <c:v>595.758948795999</c:v>
                </c:pt>
                <c:pt idx="346">
                  <c:v>595.758948795999</c:v>
                </c:pt>
                <c:pt idx="347">
                  <c:v>595.758948795999</c:v>
                </c:pt>
                <c:pt idx="348">
                  <c:v>595.758948795999</c:v>
                </c:pt>
                <c:pt idx="349">
                  <c:v>595.758948795999</c:v>
                </c:pt>
                <c:pt idx="350">
                  <c:v>595.758948795999</c:v>
                </c:pt>
                <c:pt idx="351">
                  <c:v>595.758948795999</c:v>
                </c:pt>
                <c:pt idx="352">
                  <c:v>595.758948795999</c:v>
                </c:pt>
                <c:pt idx="353">
                  <c:v>595.758948795999</c:v>
                </c:pt>
                <c:pt idx="354">
                  <c:v>595.758948795999</c:v>
                </c:pt>
                <c:pt idx="355">
                  <c:v>595.758948795999</c:v>
                </c:pt>
                <c:pt idx="356">
                  <c:v>595.758948795999</c:v>
                </c:pt>
                <c:pt idx="357">
                  <c:v>595.758948795999</c:v>
                </c:pt>
                <c:pt idx="358">
                  <c:v>595.758948795999</c:v>
                </c:pt>
                <c:pt idx="359">
                  <c:v>595.758948795999</c:v>
                </c:pt>
                <c:pt idx="360">
                  <c:v>595.758948795999</c:v>
                </c:pt>
                <c:pt idx="361">
                  <c:v>595.758948795999</c:v>
                </c:pt>
                <c:pt idx="362">
                  <c:v>595.758948795999</c:v>
                </c:pt>
                <c:pt idx="363">
                  <c:v>595.758948795999</c:v>
                </c:pt>
                <c:pt idx="364">
                  <c:v>595.758948795999</c:v>
                </c:pt>
                <c:pt idx="365">
                  <c:v>595.758948795999</c:v>
                </c:pt>
                <c:pt idx="366">
                  <c:v>595.758948795999</c:v>
                </c:pt>
                <c:pt idx="367">
                  <c:v>595.758948795999</c:v>
                </c:pt>
                <c:pt idx="368">
                  <c:v>595.758948795999</c:v>
                </c:pt>
                <c:pt idx="369">
                  <c:v>595.758948795999</c:v>
                </c:pt>
                <c:pt idx="370">
                  <c:v>595.758948795999</c:v>
                </c:pt>
                <c:pt idx="371">
                  <c:v>595.758948795999</c:v>
                </c:pt>
                <c:pt idx="372">
                  <c:v>595.758948795999</c:v>
                </c:pt>
                <c:pt idx="373">
                  <c:v>595.758948795999</c:v>
                </c:pt>
                <c:pt idx="374">
                  <c:v>595.758948795999</c:v>
                </c:pt>
                <c:pt idx="375">
                  <c:v>595.758948795999</c:v>
                </c:pt>
                <c:pt idx="376">
                  <c:v>595.758948795999</c:v>
                </c:pt>
                <c:pt idx="377">
                  <c:v>595.758948795999</c:v>
                </c:pt>
                <c:pt idx="378">
                  <c:v>595.758948795999</c:v>
                </c:pt>
                <c:pt idx="379">
                  <c:v>595.758948795999</c:v>
                </c:pt>
                <c:pt idx="380">
                  <c:v>595.758948795999</c:v>
                </c:pt>
                <c:pt idx="381">
                  <c:v>595.758948795999</c:v>
                </c:pt>
                <c:pt idx="382">
                  <c:v>595.758948795999</c:v>
                </c:pt>
                <c:pt idx="383">
                  <c:v>595.758948795999</c:v>
                </c:pt>
                <c:pt idx="384">
                  <c:v>595.758948795999</c:v>
                </c:pt>
                <c:pt idx="385">
                  <c:v>595.758948795999</c:v>
                </c:pt>
                <c:pt idx="386">
                  <c:v>595.758948795999</c:v>
                </c:pt>
                <c:pt idx="387">
                  <c:v>595.758948795999</c:v>
                </c:pt>
                <c:pt idx="388">
                  <c:v>595.758948795999</c:v>
                </c:pt>
                <c:pt idx="389">
                  <c:v>595.758948795999</c:v>
                </c:pt>
                <c:pt idx="390">
                  <c:v>595.758948795999</c:v>
                </c:pt>
                <c:pt idx="391">
                  <c:v>595.758948795999</c:v>
                </c:pt>
                <c:pt idx="392">
                  <c:v>595.758948795999</c:v>
                </c:pt>
                <c:pt idx="393">
                  <c:v>595.758948795999</c:v>
                </c:pt>
                <c:pt idx="394">
                  <c:v>595.758948795999</c:v>
                </c:pt>
                <c:pt idx="395">
                  <c:v>595.758948795999</c:v>
                </c:pt>
                <c:pt idx="396">
                  <c:v>595.758948795999</c:v>
                </c:pt>
                <c:pt idx="397">
                  <c:v>595.758948795999</c:v>
                </c:pt>
                <c:pt idx="398">
                  <c:v>595.758948795999</c:v>
                </c:pt>
                <c:pt idx="399">
                  <c:v>595.758948795999</c:v>
                </c:pt>
                <c:pt idx="400">
                  <c:v>595.758948795999</c:v>
                </c:pt>
                <c:pt idx="401">
                  <c:v>595.758948795999</c:v>
                </c:pt>
                <c:pt idx="402">
                  <c:v>595.758948795999</c:v>
                </c:pt>
                <c:pt idx="403">
                  <c:v>595.758948795999</c:v>
                </c:pt>
                <c:pt idx="404">
                  <c:v>595.758948795999</c:v>
                </c:pt>
                <c:pt idx="405">
                  <c:v>595.758948795999</c:v>
                </c:pt>
                <c:pt idx="406">
                  <c:v>595.758948795999</c:v>
                </c:pt>
                <c:pt idx="407">
                  <c:v>595.758948795999</c:v>
                </c:pt>
                <c:pt idx="408">
                  <c:v>595.758948795999</c:v>
                </c:pt>
                <c:pt idx="409">
                  <c:v>595.758948795999</c:v>
                </c:pt>
                <c:pt idx="410">
                  <c:v>595.758948795999</c:v>
                </c:pt>
                <c:pt idx="411">
                  <c:v>595.758948795999</c:v>
                </c:pt>
                <c:pt idx="412">
                  <c:v>595.758948795999</c:v>
                </c:pt>
                <c:pt idx="413">
                  <c:v>595.758948795999</c:v>
                </c:pt>
                <c:pt idx="414">
                  <c:v>595.758948795999</c:v>
                </c:pt>
                <c:pt idx="415">
                  <c:v>595.758948795999</c:v>
                </c:pt>
                <c:pt idx="416">
                  <c:v>595.758948795999</c:v>
                </c:pt>
                <c:pt idx="417">
                  <c:v>595.758948795999</c:v>
                </c:pt>
                <c:pt idx="418">
                  <c:v>595.758948795999</c:v>
                </c:pt>
                <c:pt idx="419">
                  <c:v>595.758948795999</c:v>
                </c:pt>
                <c:pt idx="420">
                  <c:v>595.758948795999</c:v>
                </c:pt>
                <c:pt idx="421">
                  <c:v>595.758948795999</c:v>
                </c:pt>
                <c:pt idx="422">
                  <c:v>595.758948795999</c:v>
                </c:pt>
                <c:pt idx="423">
                  <c:v>595.758948795999</c:v>
                </c:pt>
                <c:pt idx="424">
                  <c:v>595.758948795999</c:v>
                </c:pt>
                <c:pt idx="425">
                  <c:v>595.758948795999</c:v>
                </c:pt>
                <c:pt idx="426">
                  <c:v>595.758948795999</c:v>
                </c:pt>
                <c:pt idx="427">
                  <c:v>595.758948795999</c:v>
                </c:pt>
                <c:pt idx="428">
                  <c:v>595.758948795999</c:v>
                </c:pt>
                <c:pt idx="429">
                  <c:v>595.758948795999</c:v>
                </c:pt>
                <c:pt idx="430">
                  <c:v>595.758948795999</c:v>
                </c:pt>
                <c:pt idx="431">
                  <c:v>595.758948795999</c:v>
                </c:pt>
                <c:pt idx="432">
                  <c:v>595.758948795999</c:v>
                </c:pt>
                <c:pt idx="433">
                  <c:v>595.758948795999</c:v>
                </c:pt>
                <c:pt idx="434">
                  <c:v>595.758948795999</c:v>
                </c:pt>
                <c:pt idx="435">
                  <c:v>595.758948795999</c:v>
                </c:pt>
                <c:pt idx="436">
                  <c:v>595.758948795999</c:v>
                </c:pt>
                <c:pt idx="437">
                  <c:v>595.758948795999</c:v>
                </c:pt>
                <c:pt idx="438">
                  <c:v>595.758948795999</c:v>
                </c:pt>
                <c:pt idx="439">
                  <c:v>595.758948795999</c:v>
                </c:pt>
                <c:pt idx="440">
                  <c:v>595.758948795999</c:v>
                </c:pt>
                <c:pt idx="441">
                  <c:v>595.758948795999</c:v>
                </c:pt>
                <c:pt idx="442">
                  <c:v>595.758948795999</c:v>
                </c:pt>
                <c:pt idx="443">
                  <c:v>595.758948795999</c:v>
                </c:pt>
                <c:pt idx="444">
                  <c:v>595.758948795999</c:v>
                </c:pt>
                <c:pt idx="445">
                  <c:v>595.758948795999</c:v>
                </c:pt>
                <c:pt idx="446">
                  <c:v>595.758948795999</c:v>
                </c:pt>
                <c:pt idx="447">
                  <c:v>595.758948795999</c:v>
                </c:pt>
                <c:pt idx="448">
                  <c:v>595.758948795999</c:v>
                </c:pt>
                <c:pt idx="449">
                  <c:v>595.758948795999</c:v>
                </c:pt>
                <c:pt idx="450">
                  <c:v>595.758948795999</c:v>
                </c:pt>
                <c:pt idx="451">
                  <c:v>595.758948795999</c:v>
                </c:pt>
                <c:pt idx="452">
                  <c:v>595.758948795999</c:v>
                </c:pt>
                <c:pt idx="453">
                  <c:v>595.758948795999</c:v>
                </c:pt>
                <c:pt idx="454">
                  <c:v>595.758948795999</c:v>
                </c:pt>
                <c:pt idx="455">
                  <c:v>595.758948795999</c:v>
                </c:pt>
                <c:pt idx="456">
                  <c:v>595.758948795999</c:v>
                </c:pt>
                <c:pt idx="457">
                  <c:v>595.758948795999</c:v>
                </c:pt>
                <c:pt idx="458">
                  <c:v>595.758948795999</c:v>
                </c:pt>
                <c:pt idx="459">
                  <c:v>595.758948795999</c:v>
                </c:pt>
                <c:pt idx="460">
                  <c:v>595.758948795999</c:v>
                </c:pt>
                <c:pt idx="461">
                  <c:v>595.758948795999</c:v>
                </c:pt>
                <c:pt idx="462">
                  <c:v>595.758948795999</c:v>
                </c:pt>
                <c:pt idx="463">
                  <c:v>595.758948795999</c:v>
                </c:pt>
                <c:pt idx="464">
                  <c:v>595.758948795999</c:v>
                </c:pt>
                <c:pt idx="465">
                  <c:v>595.758948795999</c:v>
                </c:pt>
                <c:pt idx="466">
                  <c:v>595.758948795999</c:v>
                </c:pt>
                <c:pt idx="467">
                  <c:v>595.758948795999</c:v>
                </c:pt>
                <c:pt idx="468">
                  <c:v>595.758948795999</c:v>
                </c:pt>
                <c:pt idx="469">
                  <c:v>595.758948795999</c:v>
                </c:pt>
                <c:pt idx="470">
                  <c:v>595.758948795999</c:v>
                </c:pt>
                <c:pt idx="471">
                  <c:v>595.758948795999</c:v>
                </c:pt>
                <c:pt idx="472">
                  <c:v>595.758948795999</c:v>
                </c:pt>
                <c:pt idx="473">
                  <c:v>595.758948795999</c:v>
                </c:pt>
                <c:pt idx="474">
                  <c:v>595.758948795999</c:v>
                </c:pt>
                <c:pt idx="475">
                  <c:v>595.758948795999</c:v>
                </c:pt>
                <c:pt idx="476">
                  <c:v>595.758948795999</c:v>
                </c:pt>
                <c:pt idx="477">
                  <c:v>595.758948795999</c:v>
                </c:pt>
                <c:pt idx="478">
                  <c:v>595.758948795999</c:v>
                </c:pt>
                <c:pt idx="479">
                  <c:v>595.758948795999</c:v>
                </c:pt>
                <c:pt idx="480">
                  <c:v>595.758948795999</c:v>
                </c:pt>
                <c:pt idx="481">
                  <c:v>595.758948795999</c:v>
                </c:pt>
                <c:pt idx="482">
                  <c:v>595.758948795999</c:v>
                </c:pt>
                <c:pt idx="483">
                  <c:v>595.758948795999</c:v>
                </c:pt>
                <c:pt idx="484">
                  <c:v>595.758948795999</c:v>
                </c:pt>
                <c:pt idx="485">
                  <c:v>595.758948795999</c:v>
                </c:pt>
                <c:pt idx="486">
                  <c:v>595.758948795999</c:v>
                </c:pt>
                <c:pt idx="487">
                  <c:v>595.758948795999</c:v>
                </c:pt>
                <c:pt idx="488">
                  <c:v>595.758948795999</c:v>
                </c:pt>
                <c:pt idx="489">
                  <c:v>595.758948795999</c:v>
                </c:pt>
                <c:pt idx="490">
                  <c:v>595.758948795999</c:v>
                </c:pt>
                <c:pt idx="491">
                  <c:v>595.758948795999</c:v>
                </c:pt>
                <c:pt idx="492">
                  <c:v>595.758948795999</c:v>
                </c:pt>
                <c:pt idx="493">
                  <c:v>595.758948795999</c:v>
                </c:pt>
                <c:pt idx="494">
                  <c:v>595.758948795999</c:v>
                </c:pt>
                <c:pt idx="495">
                  <c:v>595.758948795999</c:v>
                </c:pt>
                <c:pt idx="496">
                  <c:v>595.758948795999</c:v>
                </c:pt>
                <c:pt idx="497">
                  <c:v>595.758948795999</c:v>
                </c:pt>
                <c:pt idx="498">
                  <c:v>595.758948795999</c:v>
                </c:pt>
                <c:pt idx="499">
                  <c:v>595.758948795999</c:v>
                </c:pt>
                <c:pt idx="500">
                  <c:v>595.758948795999</c:v>
                </c:pt>
                <c:pt idx="501">
                  <c:v>595.758948795999</c:v>
                </c:pt>
                <c:pt idx="502">
                  <c:v>595.758948795999</c:v>
                </c:pt>
                <c:pt idx="503">
                  <c:v>595.758948795999</c:v>
                </c:pt>
                <c:pt idx="504">
                  <c:v>595.758948795999</c:v>
                </c:pt>
                <c:pt idx="505">
                  <c:v>595.758948795999</c:v>
                </c:pt>
                <c:pt idx="506">
                  <c:v>595.758948795999</c:v>
                </c:pt>
                <c:pt idx="507">
                  <c:v>595.758948795999</c:v>
                </c:pt>
                <c:pt idx="508">
                  <c:v>595.758948795999</c:v>
                </c:pt>
                <c:pt idx="509">
                  <c:v>595.758948795999</c:v>
                </c:pt>
                <c:pt idx="510">
                  <c:v>595.758948795999</c:v>
                </c:pt>
                <c:pt idx="511">
                  <c:v>595.758948795999</c:v>
                </c:pt>
                <c:pt idx="512">
                  <c:v>595.758948795999</c:v>
                </c:pt>
                <c:pt idx="513">
                  <c:v>595.758948795999</c:v>
                </c:pt>
                <c:pt idx="514">
                  <c:v>595.758948795999</c:v>
                </c:pt>
                <c:pt idx="515">
                  <c:v>595.758948795999</c:v>
                </c:pt>
                <c:pt idx="516">
                  <c:v>595.758948795999</c:v>
                </c:pt>
                <c:pt idx="517">
                  <c:v>595.758948795999</c:v>
                </c:pt>
                <c:pt idx="518">
                  <c:v>595.758948795999</c:v>
                </c:pt>
                <c:pt idx="519">
                  <c:v>595.758948795999</c:v>
                </c:pt>
                <c:pt idx="520">
                  <c:v>595.758948795999</c:v>
                </c:pt>
                <c:pt idx="521">
                  <c:v>595.758948795999</c:v>
                </c:pt>
                <c:pt idx="522">
                  <c:v>595.758948795999</c:v>
                </c:pt>
                <c:pt idx="523">
                  <c:v>595.758948795999</c:v>
                </c:pt>
                <c:pt idx="524">
                  <c:v>595.758948795999</c:v>
                </c:pt>
                <c:pt idx="525">
                  <c:v>595.758948795999</c:v>
                </c:pt>
                <c:pt idx="526">
                  <c:v>595.758948795999</c:v>
                </c:pt>
                <c:pt idx="527">
                  <c:v>595.758948795999</c:v>
                </c:pt>
                <c:pt idx="528">
                  <c:v>595.758948795999</c:v>
                </c:pt>
                <c:pt idx="529">
                  <c:v>595.758948795999</c:v>
                </c:pt>
                <c:pt idx="530">
                  <c:v>595.758948795999</c:v>
                </c:pt>
                <c:pt idx="531">
                  <c:v>595.758948795999</c:v>
                </c:pt>
                <c:pt idx="532">
                  <c:v>595.758948795999</c:v>
                </c:pt>
                <c:pt idx="533">
                  <c:v>595.758948795999</c:v>
                </c:pt>
                <c:pt idx="534">
                  <c:v>595.758948795999</c:v>
                </c:pt>
                <c:pt idx="535">
                  <c:v>595.758948795999</c:v>
                </c:pt>
                <c:pt idx="536">
                  <c:v>595.758948795999</c:v>
                </c:pt>
                <c:pt idx="537">
                  <c:v>595.758948795999</c:v>
                </c:pt>
                <c:pt idx="538">
                  <c:v>595.758948795999</c:v>
                </c:pt>
                <c:pt idx="539">
                  <c:v>595.758948795999</c:v>
                </c:pt>
                <c:pt idx="540">
                  <c:v>595.758948795999</c:v>
                </c:pt>
                <c:pt idx="541">
                  <c:v>595.758948795999</c:v>
                </c:pt>
                <c:pt idx="542">
                  <c:v>595.758948795999</c:v>
                </c:pt>
                <c:pt idx="543">
                  <c:v>595.758948795999</c:v>
                </c:pt>
                <c:pt idx="544">
                  <c:v>595.758948795999</c:v>
                </c:pt>
                <c:pt idx="545">
                  <c:v>595.758948795999</c:v>
                </c:pt>
                <c:pt idx="546">
                  <c:v>595.758948795999</c:v>
                </c:pt>
                <c:pt idx="547">
                  <c:v>595.758948795999</c:v>
                </c:pt>
                <c:pt idx="548">
                  <c:v>595.758948795999</c:v>
                </c:pt>
                <c:pt idx="549">
                  <c:v>595.758948795999</c:v>
                </c:pt>
                <c:pt idx="550">
                  <c:v>595.758948795999</c:v>
                </c:pt>
                <c:pt idx="551">
                  <c:v>595.758948795999</c:v>
                </c:pt>
                <c:pt idx="552">
                  <c:v>595.758948795999</c:v>
                </c:pt>
                <c:pt idx="553">
                  <c:v>595.758948795999</c:v>
                </c:pt>
                <c:pt idx="554">
                  <c:v>595.758948795999</c:v>
                </c:pt>
                <c:pt idx="555">
                  <c:v>595.758948795999</c:v>
                </c:pt>
                <c:pt idx="556">
                  <c:v>595.758948795999</c:v>
                </c:pt>
                <c:pt idx="557">
                  <c:v>595.758948795999</c:v>
                </c:pt>
                <c:pt idx="558">
                  <c:v>595.758948795999</c:v>
                </c:pt>
                <c:pt idx="559">
                  <c:v>595.758948795999</c:v>
                </c:pt>
                <c:pt idx="560">
                  <c:v>595.758948795999</c:v>
                </c:pt>
                <c:pt idx="561">
                  <c:v>595.758948795999</c:v>
                </c:pt>
                <c:pt idx="562">
                  <c:v>595.758948795999</c:v>
                </c:pt>
                <c:pt idx="563">
                  <c:v>595.758948795999</c:v>
                </c:pt>
                <c:pt idx="564">
                  <c:v>595.758948795999</c:v>
                </c:pt>
                <c:pt idx="565">
                  <c:v>595.758948795999</c:v>
                </c:pt>
                <c:pt idx="566">
                  <c:v>595.758948795999</c:v>
                </c:pt>
                <c:pt idx="567">
                  <c:v>595.758948795999</c:v>
                </c:pt>
                <c:pt idx="568">
                  <c:v>595.758948795999</c:v>
                </c:pt>
                <c:pt idx="569">
                  <c:v>595.758948795999</c:v>
                </c:pt>
                <c:pt idx="570">
                  <c:v>595.758948795999</c:v>
                </c:pt>
                <c:pt idx="571">
                  <c:v>595.758948795999</c:v>
                </c:pt>
                <c:pt idx="572">
                  <c:v>595.758948795999</c:v>
                </c:pt>
                <c:pt idx="573">
                  <c:v>595.758948795999</c:v>
                </c:pt>
                <c:pt idx="574">
                  <c:v>595.758948795999</c:v>
                </c:pt>
                <c:pt idx="575">
                  <c:v>595.758948795999</c:v>
                </c:pt>
                <c:pt idx="576">
                  <c:v>595.758948795999</c:v>
                </c:pt>
                <c:pt idx="577">
                  <c:v>595.758948795999</c:v>
                </c:pt>
                <c:pt idx="578">
                  <c:v>595.758948795999</c:v>
                </c:pt>
                <c:pt idx="579">
                  <c:v>595.758948795999</c:v>
                </c:pt>
                <c:pt idx="580">
                  <c:v>595.758948795999</c:v>
                </c:pt>
                <c:pt idx="581">
                  <c:v>595.758948795999</c:v>
                </c:pt>
                <c:pt idx="582">
                  <c:v>595.758948795999</c:v>
                </c:pt>
                <c:pt idx="583">
                  <c:v>595.758948795999</c:v>
                </c:pt>
                <c:pt idx="584">
                  <c:v>595.758948795999</c:v>
                </c:pt>
                <c:pt idx="585">
                  <c:v>595.758948795999</c:v>
                </c:pt>
                <c:pt idx="586">
                  <c:v>595.758948795999</c:v>
                </c:pt>
                <c:pt idx="587">
                  <c:v>595.758948795999</c:v>
                </c:pt>
                <c:pt idx="588">
                  <c:v>595.758948795999</c:v>
                </c:pt>
                <c:pt idx="589">
                  <c:v>595.758948795999</c:v>
                </c:pt>
                <c:pt idx="590">
                  <c:v>595.758948795999</c:v>
                </c:pt>
                <c:pt idx="591">
                  <c:v>595.758948795999</c:v>
                </c:pt>
                <c:pt idx="592">
                  <c:v>595.758948795999</c:v>
                </c:pt>
                <c:pt idx="593">
                  <c:v>595.758948795999</c:v>
                </c:pt>
                <c:pt idx="594">
                  <c:v>595.758948795999</c:v>
                </c:pt>
                <c:pt idx="595">
                  <c:v>595.758948795999</c:v>
                </c:pt>
                <c:pt idx="596">
                  <c:v>595.758948795999</c:v>
                </c:pt>
                <c:pt idx="597">
                  <c:v>595.758948795999</c:v>
                </c:pt>
                <c:pt idx="598">
                  <c:v>595.758948795999</c:v>
                </c:pt>
                <c:pt idx="599">
                  <c:v>595.758948795999</c:v>
                </c:pt>
                <c:pt idx="600">
                  <c:v>595.758948795999</c:v>
                </c:pt>
                <c:pt idx="601">
                  <c:v>595.758948795999</c:v>
                </c:pt>
                <c:pt idx="602">
                  <c:v>595.758948795999</c:v>
                </c:pt>
                <c:pt idx="603">
                  <c:v>595.758948795999</c:v>
                </c:pt>
                <c:pt idx="604">
                  <c:v>595.758948795999</c:v>
                </c:pt>
                <c:pt idx="605">
                  <c:v>595.758948795999</c:v>
                </c:pt>
                <c:pt idx="606">
                  <c:v>595.758948795999</c:v>
                </c:pt>
                <c:pt idx="607">
                  <c:v>595.758948795999</c:v>
                </c:pt>
                <c:pt idx="608">
                  <c:v>595.758948795999</c:v>
                </c:pt>
                <c:pt idx="609">
                  <c:v>595.758948795999</c:v>
                </c:pt>
                <c:pt idx="610">
                  <c:v>595.758948795999</c:v>
                </c:pt>
                <c:pt idx="611">
                  <c:v>595.758948795999</c:v>
                </c:pt>
                <c:pt idx="612">
                  <c:v>595.758948795999</c:v>
                </c:pt>
                <c:pt idx="613">
                  <c:v>595.758948795999</c:v>
                </c:pt>
                <c:pt idx="614">
                  <c:v>595.758948795999</c:v>
                </c:pt>
                <c:pt idx="615">
                  <c:v>595.758948795999</c:v>
                </c:pt>
                <c:pt idx="616">
                  <c:v>595.758948795999</c:v>
                </c:pt>
                <c:pt idx="617">
                  <c:v>595.758948795999</c:v>
                </c:pt>
                <c:pt idx="618">
                  <c:v>595.758948795999</c:v>
                </c:pt>
                <c:pt idx="619">
                  <c:v>595.758948795999</c:v>
                </c:pt>
                <c:pt idx="620">
                  <c:v>595.758948795999</c:v>
                </c:pt>
                <c:pt idx="621">
                  <c:v>595.758948795999</c:v>
                </c:pt>
                <c:pt idx="622">
                  <c:v>595.758948795999</c:v>
                </c:pt>
                <c:pt idx="623">
                  <c:v>595.758948795999</c:v>
                </c:pt>
                <c:pt idx="624">
                  <c:v>595.758948795999</c:v>
                </c:pt>
                <c:pt idx="625">
                  <c:v>595.758948795999</c:v>
                </c:pt>
                <c:pt idx="626">
                  <c:v>595.758948795999</c:v>
                </c:pt>
                <c:pt idx="627">
                  <c:v>595.758948795999</c:v>
                </c:pt>
                <c:pt idx="628">
                  <c:v>595.758948795999</c:v>
                </c:pt>
                <c:pt idx="629">
                  <c:v>595.758948795999</c:v>
                </c:pt>
                <c:pt idx="630">
                  <c:v>595.758948795999</c:v>
                </c:pt>
                <c:pt idx="631">
                  <c:v>595.758948795999</c:v>
                </c:pt>
                <c:pt idx="632">
                  <c:v>595.758948795999</c:v>
                </c:pt>
                <c:pt idx="633">
                  <c:v>595.758948795999</c:v>
                </c:pt>
                <c:pt idx="634">
                  <c:v>595.758948795999</c:v>
                </c:pt>
                <c:pt idx="635">
                  <c:v>595.758948795999</c:v>
                </c:pt>
                <c:pt idx="636">
                  <c:v>595.758948795999</c:v>
                </c:pt>
                <c:pt idx="637">
                  <c:v>595.758948795999</c:v>
                </c:pt>
                <c:pt idx="638">
                  <c:v>595.758948795999</c:v>
                </c:pt>
                <c:pt idx="639">
                  <c:v>595.758948795999</c:v>
                </c:pt>
                <c:pt idx="640">
                  <c:v>595.758948795999</c:v>
                </c:pt>
                <c:pt idx="641">
                  <c:v>595.758948795999</c:v>
                </c:pt>
                <c:pt idx="642">
                  <c:v>595.758948795999</c:v>
                </c:pt>
                <c:pt idx="643">
                  <c:v>595.758948795999</c:v>
                </c:pt>
                <c:pt idx="644">
                  <c:v>595.758948795999</c:v>
                </c:pt>
                <c:pt idx="645">
                  <c:v>595.758948795999</c:v>
                </c:pt>
                <c:pt idx="646">
                  <c:v>595.758948795999</c:v>
                </c:pt>
                <c:pt idx="647">
                  <c:v>595.758948795999</c:v>
                </c:pt>
                <c:pt idx="648">
                  <c:v>595.758948795999</c:v>
                </c:pt>
                <c:pt idx="649">
                  <c:v>595.758948795999</c:v>
                </c:pt>
                <c:pt idx="650">
                  <c:v>595.758948795999</c:v>
                </c:pt>
                <c:pt idx="651">
                  <c:v>595.758948795999</c:v>
                </c:pt>
                <c:pt idx="652">
                  <c:v>595.758948795999</c:v>
                </c:pt>
                <c:pt idx="653">
                  <c:v>595.758948795999</c:v>
                </c:pt>
                <c:pt idx="654">
                  <c:v>595.758948795999</c:v>
                </c:pt>
                <c:pt idx="655">
                  <c:v>595.758948795999</c:v>
                </c:pt>
                <c:pt idx="656">
                  <c:v>595.758948795999</c:v>
                </c:pt>
                <c:pt idx="657">
                  <c:v>595.758948795999</c:v>
                </c:pt>
                <c:pt idx="658">
                  <c:v>595.758948795999</c:v>
                </c:pt>
                <c:pt idx="659">
                  <c:v>595.758948795999</c:v>
                </c:pt>
                <c:pt idx="660">
                  <c:v>595.758948795999</c:v>
                </c:pt>
                <c:pt idx="661">
                  <c:v>595.758948795999</c:v>
                </c:pt>
                <c:pt idx="662">
                  <c:v>595.758948795999</c:v>
                </c:pt>
                <c:pt idx="663">
                  <c:v>595.758948795999</c:v>
                </c:pt>
                <c:pt idx="664">
                  <c:v>595.758948795999</c:v>
                </c:pt>
                <c:pt idx="665">
                  <c:v>595.758948795999</c:v>
                </c:pt>
                <c:pt idx="666">
                  <c:v>595.758948795999</c:v>
                </c:pt>
                <c:pt idx="667">
                  <c:v>595.758948795999</c:v>
                </c:pt>
                <c:pt idx="668">
                  <c:v>595.758948795999</c:v>
                </c:pt>
                <c:pt idx="669">
                  <c:v>595.758948795999</c:v>
                </c:pt>
                <c:pt idx="670">
                  <c:v>595.758948795999</c:v>
                </c:pt>
                <c:pt idx="671">
                  <c:v>595.758948795999</c:v>
                </c:pt>
                <c:pt idx="672">
                  <c:v>595.758948795999</c:v>
                </c:pt>
                <c:pt idx="673">
                  <c:v>595.758948795999</c:v>
                </c:pt>
                <c:pt idx="674">
                  <c:v>595.758948795999</c:v>
                </c:pt>
                <c:pt idx="675">
                  <c:v>595.758948795999</c:v>
                </c:pt>
                <c:pt idx="676">
                  <c:v>595.758948795999</c:v>
                </c:pt>
                <c:pt idx="677">
                  <c:v>595.758948795999</c:v>
                </c:pt>
                <c:pt idx="678">
                  <c:v>595.758948795999</c:v>
                </c:pt>
                <c:pt idx="679">
                  <c:v>595.758948795999</c:v>
                </c:pt>
                <c:pt idx="680">
                  <c:v>595.758948795999</c:v>
                </c:pt>
                <c:pt idx="681">
                  <c:v>595.758948795999</c:v>
                </c:pt>
                <c:pt idx="682">
                  <c:v>595.758948795999</c:v>
                </c:pt>
                <c:pt idx="683">
                  <c:v>595.758948795999</c:v>
                </c:pt>
                <c:pt idx="684">
                  <c:v>595.758948795999</c:v>
                </c:pt>
                <c:pt idx="685">
                  <c:v>595.758948795999</c:v>
                </c:pt>
                <c:pt idx="686">
                  <c:v>595.758948795999</c:v>
                </c:pt>
                <c:pt idx="687">
                  <c:v>595.758948795999</c:v>
                </c:pt>
                <c:pt idx="688">
                  <c:v>595.758948795999</c:v>
                </c:pt>
                <c:pt idx="689">
                  <c:v>595.758948795999</c:v>
                </c:pt>
                <c:pt idx="690">
                  <c:v>595.758948795999</c:v>
                </c:pt>
                <c:pt idx="691">
                  <c:v>595.758948795999</c:v>
                </c:pt>
                <c:pt idx="692">
                  <c:v>595.758948795999</c:v>
                </c:pt>
                <c:pt idx="693">
                  <c:v>595.758948795999</c:v>
                </c:pt>
                <c:pt idx="694">
                  <c:v>595.758948795999</c:v>
                </c:pt>
                <c:pt idx="695">
                  <c:v>595.758948795999</c:v>
                </c:pt>
                <c:pt idx="696">
                  <c:v>595.758948795999</c:v>
                </c:pt>
                <c:pt idx="697">
                  <c:v>595.758948795999</c:v>
                </c:pt>
                <c:pt idx="698">
                  <c:v>595.758948795999</c:v>
                </c:pt>
                <c:pt idx="699">
                  <c:v>595.758948795999</c:v>
                </c:pt>
                <c:pt idx="700">
                  <c:v>595.758948795999</c:v>
                </c:pt>
                <c:pt idx="701">
                  <c:v>595.758948795999</c:v>
                </c:pt>
                <c:pt idx="702">
                  <c:v>595.758948795999</c:v>
                </c:pt>
                <c:pt idx="703">
                  <c:v>595.758948795999</c:v>
                </c:pt>
                <c:pt idx="704">
                  <c:v>595.758948795999</c:v>
                </c:pt>
                <c:pt idx="705">
                  <c:v>595.758948795999</c:v>
                </c:pt>
                <c:pt idx="706">
                  <c:v>595.758948795999</c:v>
                </c:pt>
                <c:pt idx="707">
                  <c:v>595.758948795999</c:v>
                </c:pt>
                <c:pt idx="708">
                  <c:v>595.758948795999</c:v>
                </c:pt>
                <c:pt idx="709">
                  <c:v>595.758948795999</c:v>
                </c:pt>
                <c:pt idx="710">
                  <c:v>595.758948795999</c:v>
                </c:pt>
                <c:pt idx="711">
                  <c:v>595.758948795999</c:v>
                </c:pt>
                <c:pt idx="712">
                  <c:v>595.758948795999</c:v>
                </c:pt>
                <c:pt idx="713">
                  <c:v>595.758948795999</c:v>
                </c:pt>
                <c:pt idx="714">
                  <c:v>595.758948795999</c:v>
                </c:pt>
                <c:pt idx="715">
                  <c:v>595.758948795999</c:v>
                </c:pt>
                <c:pt idx="716">
                  <c:v>595.758948795999</c:v>
                </c:pt>
                <c:pt idx="717">
                  <c:v>595.758948795999</c:v>
                </c:pt>
                <c:pt idx="718">
                  <c:v>595.758948795999</c:v>
                </c:pt>
                <c:pt idx="719">
                  <c:v>595.758948795999</c:v>
                </c:pt>
                <c:pt idx="720">
                  <c:v>595.758948795999</c:v>
                </c:pt>
                <c:pt idx="721">
                  <c:v>595.758948795999</c:v>
                </c:pt>
                <c:pt idx="722">
                  <c:v>595.758948795999</c:v>
                </c:pt>
                <c:pt idx="723">
                  <c:v>595.758948795999</c:v>
                </c:pt>
                <c:pt idx="724">
                  <c:v>595.758948795999</c:v>
                </c:pt>
                <c:pt idx="725">
                  <c:v>595.758948795999</c:v>
                </c:pt>
                <c:pt idx="726">
                  <c:v>595.758948795999</c:v>
                </c:pt>
                <c:pt idx="727">
                  <c:v>595.758948795999</c:v>
                </c:pt>
                <c:pt idx="728">
                  <c:v>595.758948795999</c:v>
                </c:pt>
                <c:pt idx="729">
                  <c:v>595.758948795999</c:v>
                </c:pt>
                <c:pt idx="730">
                  <c:v>595.758948795999</c:v>
                </c:pt>
                <c:pt idx="731">
                  <c:v>595.758948795999</c:v>
                </c:pt>
                <c:pt idx="732">
                  <c:v>595.758948795999</c:v>
                </c:pt>
                <c:pt idx="733">
                  <c:v>595.758948795999</c:v>
                </c:pt>
                <c:pt idx="734">
                  <c:v>595.758948795999</c:v>
                </c:pt>
                <c:pt idx="735">
                  <c:v>595.758948795999</c:v>
                </c:pt>
                <c:pt idx="736">
                  <c:v>595.758948795999</c:v>
                </c:pt>
                <c:pt idx="737">
                  <c:v>595.758948795999</c:v>
                </c:pt>
                <c:pt idx="738">
                  <c:v>595.758948795999</c:v>
                </c:pt>
                <c:pt idx="739">
                  <c:v>595.758948795999</c:v>
                </c:pt>
                <c:pt idx="740">
                  <c:v>595.758948795999</c:v>
                </c:pt>
                <c:pt idx="741">
                  <c:v>595.758948795999</c:v>
                </c:pt>
                <c:pt idx="742">
                  <c:v>595.758948795999</c:v>
                </c:pt>
                <c:pt idx="743">
                  <c:v>595.758948795999</c:v>
                </c:pt>
                <c:pt idx="744">
                  <c:v>595.758948795999</c:v>
                </c:pt>
                <c:pt idx="745">
                  <c:v>595.758948795999</c:v>
                </c:pt>
                <c:pt idx="746">
                  <c:v>595.758948795999</c:v>
                </c:pt>
                <c:pt idx="747">
                  <c:v>595.758948795999</c:v>
                </c:pt>
                <c:pt idx="748">
                  <c:v>595.758948795999</c:v>
                </c:pt>
                <c:pt idx="749">
                  <c:v>595.758948795999</c:v>
                </c:pt>
                <c:pt idx="750">
                  <c:v>595.758948795999</c:v>
                </c:pt>
                <c:pt idx="751">
                  <c:v>595.758948795999</c:v>
                </c:pt>
                <c:pt idx="752">
                  <c:v>595.758948795999</c:v>
                </c:pt>
                <c:pt idx="753">
                  <c:v>595.758948795999</c:v>
                </c:pt>
                <c:pt idx="754">
                  <c:v>595.758948795999</c:v>
                </c:pt>
                <c:pt idx="755">
                  <c:v>595.758948795999</c:v>
                </c:pt>
                <c:pt idx="756">
                  <c:v>595.758948795999</c:v>
                </c:pt>
                <c:pt idx="757">
                  <c:v>595.758948795999</c:v>
                </c:pt>
                <c:pt idx="758">
                  <c:v>595.758948795999</c:v>
                </c:pt>
                <c:pt idx="759">
                  <c:v>595.758948795999</c:v>
                </c:pt>
                <c:pt idx="760">
                  <c:v>595.758948795999</c:v>
                </c:pt>
                <c:pt idx="761">
                  <c:v>595.758948795999</c:v>
                </c:pt>
                <c:pt idx="762">
                  <c:v>595.758948795999</c:v>
                </c:pt>
                <c:pt idx="763">
                  <c:v>595.758948795999</c:v>
                </c:pt>
                <c:pt idx="764">
                  <c:v>595.758948795999</c:v>
                </c:pt>
                <c:pt idx="765">
                  <c:v>595.758948795999</c:v>
                </c:pt>
                <c:pt idx="766">
                  <c:v>595.758948795999</c:v>
                </c:pt>
                <c:pt idx="767">
                  <c:v>595.758948795999</c:v>
                </c:pt>
                <c:pt idx="768">
                  <c:v>595.758948795999</c:v>
                </c:pt>
                <c:pt idx="769">
                  <c:v>595.758948795999</c:v>
                </c:pt>
                <c:pt idx="770">
                  <c:v>595.758948795999</c:v>
                </c:pt>
                <c:pt idx="771">
                  <c:v>595.758948795999</c:v>
                </c:pt>
                <c:pt idx="772">
                  <c:v>595.758948795999</c:v>
                </c:pt>
                <c:pt idx="773">
                  <c:v>595.758948795999</c:v>
                </c:pt>
                <c:pt idx="774">
                  <c:v>595.758948795999</c:v>
                </c:pt>
                <c:pt idx="775">
                  <c:v>595.758948795999</c:v>
                </c:pt>
                <c:pt idx="776">
                  <c:v>595.758948795999</c:v>
                </c:pt>
                <c:pt idx="777">
                  <c:v>595.758948795999</c:v>
                </c:pt>
                <c:pt idx="778">
                  <c:v>595.758948795999</c:v>
                </c:pt>
                <c:pt idx="779">
                  <c:v>595.758948795999</c:v>
                </c:pt>
                <c:pt idx="780">
                  <c:v>595.758948795999</c:v>
                </c:pt>
                <c:pt idx="781">
                  <c:v>595.758948795999</c:v>
                </c:pt>
                <c:pt idx="782">
                  <c:v>595.758948795999</c:v>
                </c:pt>
                <c:pt idx="783">
                  <c:v>595.758948795999</c:v>
                </c:pt>
                <c:pt idx="784">
                  <c:v>595.758948795999</c:v>
                </c:pt>
                <c:pt idx="785">
                  <c:v>595.758948795999</c:v>
                </c:pt>
                <c:pt idx="786">
                  <c:v>595.758948795999</c:v>
                </c:pt>
                <c:pt idx="787">
                  <c:v>595.758948795999</c:v>
                </c:pt>
                <c:pt idx="788">
                  <c:v>595.758948795999</c:v>
                </c:pt>
                <c:pt idx="789">
                  <c:v>595.758948795999</c:v>
                </c:pt>
                <c:pt idx="790">
                  <c:v>595.758948795999</c:v>
                </c:pt>
                <c:pt idx="791">
                  <c:v>595.758948795999</c:v>
                </c:pt>
                <c:pt idx="792">
                  <c:v>595.758948795999</c:v>
                </c:pt>
                <c:pt idx="793">
                  <c:v>595.758948795999</c:v>
                </c:pt>
                <c:pt idx="794">
                  <c:v>595.758948795999</c:v>
                </c:pt>
                <c:pt idx="795">
                  <c:v>595.758948795999</c:v>
                </c:pt>
                <c:pt idx="796">
                  <c:v>595.758948795999</c:v>
                </c:pt>
                <c:pt idx="797">
                  <c:v>595.758948795999</c:v>
                </c:pt>
                <c:pt idx="798">
                  <c:v>595.758948795999</c:v>
                </c:pt>
                <c:pt idx="799">
                  <c:v>595.758948795999</c:v>
                </c:pt>
                <c:pt idx="800">
                  <c:v>595.758948795999</c:v>
                </c:pt>
                <c:pt idx="801">
                  <c:v>595.758948795999</c:v>
                </c:pt>
                <c:pt idx="802">
                  <c:v>595.758948795999</c:v>
                </c:pt>
                <c:pt idx="803">
                  <c:v>595.758948795999</c:v>
                </c:pt>
                <c:pt idx="804">
                  <c:v>595.758948795999</c:v>
                </c:pt>
                <c:pt idx="805">
                  <c:v>595.758948795999</c:v>
                </c:pt>
                <c:pt idx="806">
                  <c:v>595.758948795999</c:v>
                </c:pt>
                <c:pt idx="807">
                  <c:v>595.758948795999</c:v>
                </c:pt>
                <c:pt idx="808">
                  <c:v>595.758948795999</c:v>
                </c:pt>
                <c:pt idx="809">
                  <c:v>595.758948795999</c:v>
                </c:pt>
                <c:pt idx="810">
                  <c:v>595.758948795999</c:v>
                </c:pt>
                <c:pt idx="811">
                  <c:v>595.758948795999</c:v>
                </c:pt>
                <c:pt idx="812">
                  <c:v>595.758948795999</c:v>
                </c:pt>
                <c:pt idx="813">
                  <c:v>595.758948795999</c:v>
                </c:pt>
                <c:pt idx="814">
                  <c:v>595.758948795999</c:v>
                </c:pt>
                <c:pt idx="815">
                  <c:v>595.758948795999</c:v>
                </c:pt>
                <c:pt idx="816">
                  <c:v>595.758948795999</c:v>
                </c:pt>
                <c:pt idx="817">
                  <c:v>595.758948795999</c:v>
                </c:pt>
                <c:pt idx="818">
                  <c:v>595.758948795999</c:v>
                </c:pt>
                <c:pt idx="819">
                  <c:v>595.758948795999</c:v>
                </c:pt>
                <c:pt idx="820">
                  <c:v>595.758948795999</c:v>
                </c:pt>
                <c:pt idx="821">
                  <c:v>595.758948795999</c:v>
                </c:pt>
                <c:pt idx="822">
                  <c:v>595.758948795999</c:v>
                </c:pt>
                <c:pt idx="823">
                  <c:v>595.758948795999</c:v>
                </c:pt>
                <c:pt idx="824">
                  <c:v>595.758948795999</c:v>
                </c:pt>
                <c:pt idx="825">
                  <c:v>595.758948795999</c:v>
                </c:pt>
                <c:pt idx="826">
                  <c:v>595.758948795999</c:v>
                </c:pt>
                <c:pt idx="827">
                  <c:v>595.758948795999</c:v>
                </c:pt>
                <c:pt idx="828">
                  <c:v>595.758948795999</c:v>
                </c:pt>
                <c:pt idx="829">
                  <c:v>595.758948795999</c:v>
                </c:pt>
                <c:pt idx="830">
                  <c:v>595.758948795999</c:v>
                </c:pt>
                <c:pt idx="831">
                  <c:v>595.758948795999</c:v>
                </c:pt>
                <c:pt idx="832">
                  <c:v>595.758948795999</c:v>
                </c:pt>
                <c:pt idx="833">
                  <c:v>595.758948795999</c:v>
                </c:pt>
                <c:pt idx="834">
                  <c:v>595.758948795999</c:v>
                </c:pt>
                <c:pt idx="835">
                  <c:v>595.758948795999</c:v>
                </c:pt>
                <c:pt idx="836">
                  <c:v>595.758948795999</c:v>
                </c:pt>
                <c:pt idx="837">
                  <c:v>595.758948795999</c:v>
                </c:pt>
                <c:pt idx="838">
                  <c:v>595.758948795999</c:v>
                </c:pt>
                <c:pt idx="839">
                  <c:v>595.758948795999</c:v>
                </c:pt>
                <c:pt idx="840">
                  <c:v>595.758948795999</c:v>
                </c:pt>
                <c:pt idx="841">
                  <c:v>595.758948795999</c:v>
                </c:pt>
                <c:pt idx="842">
                  <c:v>595.758948795999</c:v>
                </c:pt>
                <c:pt idx="843">
                  <c:v>595.758948795999</c:v>
                </c:pt>
                <c:pt idx="844">
                  <c:v>595.758948795999</c:v>
                </c:pt>
                <c:pt idx="845">
                  <c:v>595.758948795999</c:v>
                </c:pt>
                <c:pt idx="846">
                  <c:v>595.758948795999</c:v>
                </c:pt>
                <c:pt idx="847">
                  <c:v>595.758948795999</c:v>
                </c:pt>
                <c:pt idx="848">
                  <c:v>595.758948795999</c:v>
                </c:pt>
                <c:pt idx="849">
                  <c:v>595.758948795999</c:v>
                </c:pt>
                <c:pt idx="850">
                  <c:v>595.758948795999</c:v>
                </c:pt>
                <c:pt idx="851">
                  <c:v>595.758948795999</c:v>
                </c:pt>
                <c:pt idx="852">
                  <c:v>595.758948795999</c:v>
                </c:pt>
                <c:pt idx="853">
                  <c:v>595.758948795999</c:v>
                </c:pt>
                <c:pt idx="854">
                  <c:v>595.758948795999</c:v>
                </c:pt>
                <c:pt idx="855">
                  <c:v>595.758948795999</c:v>
                </c:pt>
                <c:pt idx="856">
                  <c:v>595.758948795999</c:v>
                </c:pt>
                <c:pt idx="857">
                  <c:v>595.758948795999</c:v>
                </c:pt>
                <c:pt idx="858">
                  <c:v>595.758948795999</c:v>
                </c:pt>
                <c:pt idx="859">
                  <c:v>595.758948795999</c:v>
                </c:pt>
                <c:pt idx="860">
                  <c:v>595.758948795999</c:v>
                </c:pt>
                <c:pt idx="861">
                  <c:v>595.758948795999</c:v>
                </c:pt>
                <c:pt idx="862">
                  <c:v>595.758948795999</c:v>
                </c:pt>
                <c:pt idx="863">
                  <c:v>595.758948795999</c:v>
                </c:pt>
                <c:pt idx="864">
                  <c:v>595.758948795999</c:v>
                </c:pt>
                <c:pt idx="865">
                  <c:v>595.758948795999</c:v>
                </c:pt>
                <c:pt idx="866">
                  <c:v>595.758948795999</c:v>
                </c:pt>
                <c:pt idx="867">
                  <c:v>595.758948795999</c:v>
                </c:pt>
                <c:pt idx="868">
                  <c:v>595.758948795999</c:v>
                </c:pt>
                <c:pt idx="869">
                  <c:v>595.758948795999</c:v>
                </c:pt>
                <c:pt idx="870">
                  <c:v>595.758948795999</c:v>
                </c:pt>
                <c:pt idx="871">
                  <c:v>595.758948795999</c:v>
                </c:pt>
                <c:pt idx="872">
                  <c:v>595.758948795999</c:v>
                </c:pt>
                <c:pt idx="873">
                  <c:v>595.758948795999</c:v>
                </c:pt>
                <c:pt idx="874">
                  <c:v>595.758948795999</c:v>
                </c:pt>
                <c:pt idx="875">
                  <c:v>595.758948795999</c:v>
                </c:pt>
                <c:pt idx="876">
                  <c:v>595.758948795999</c:v>
                </c:pt>
                <c:pt idx="877">
                  <c:v>595.758948795999</c:v>
                </c:pt>
                <c:pt idx="878">
                  <c:v>595.758948795999</c:v>
                </c:pt>
                <c:pt idx="879">
                  <c:v>595.758948795999</c:v>
                </c:pt>
                <c:pt idx="880">
                  <c:v>595.758948795999</c:v>
                </c:pt>
                <c:pt idx="881">
                  <c:v>595.758948795999</c:v>
                </c:pt>
                <c:pt idx="882">
                  <c:v>595.758948795999</c:v>
                </c:pt>
                <c:pt idx="883">
                  <c:v>595.758948795999</c:v>
                </c:pt>
                <c:pt idx="884">
                  <c:v>595.758948795999</c:v>
                </c:pt>
                <c:pt idx="885">
                  <c:v>595.758948795999</c:v>
                </c:pt>
                <c:pt idx="886">
                  <c:v>595.758948795999</c:v>
                </c:pt>
                <c:pt idx="887">
                  <c:v>595.758948795999</c:v>
                </c:pt>
                <c:pt idx="888">
                  <c:v>595.758948795999</c:v>
                </c:pt>
                <c:pt idx="889">
                  <c:v>595.758948795999</c:v>
                </c:pt>
                <c:pt idx="890">
                  <c:v>595.758948795999</c:v>
                </c:pt>
                <c:pt idx="891">
                  <c:v>595.758948795999</c:v>
                </c:pt>
                <c:pt idx="892">
                  <c:v>595.758948795999</c:v>
                </c:pt>
                <c:pt idx="893">
                  <c:v>595.758948795999</c:v>
                </c:pt>
                <c:pt idx="894">
                  <c:v>595.758948795999</c:v>
                </c:pt>
                <c:pt idx="895">
                  <c:v>595.758948795999</c:v>
                </c:pt>
                <c:pt idx="896">
                  <c:v>595.758948795999</c:v>
                </c:pt>
                <c:pt idx="897">
                  <c:v>595.758948795999</c:v>
                </c:pt>
                <c:pt idx="898">
                  <c:v>595.758948795999</c:v>
                </c:pt>
                <c:pt idx="899">
                  <c:v>595.758948795999</c:v>
                </c:pt>
                <c:pt idx="900">
                  <c:v>595.758948795999</c:v>
                </c:pt>
                <c:pt idx="901">
                  <c:v>595.758948795999</c:v>
                </c:pt>
                <c:pt idx="902">
                  <c:v>595.758948795999</c:v>
                </c:pt>
                <c:pt idx="903">
                  <c:v>595.758948795999</c:v>
                </c:pt>
                <c:pt idx="904">
                  <c:v>595.758948795999</c:v>
                </c:pt>
                <c:pt idx="905">
                  <c:v>595.758948795999</c:v>
                </c:pt>
                <c:pt idx="906">
                  <c:v>595.758948795999</c:v>
                </c:pt>
                <c:pt idx="907">
                  <c:v>595.758948795999</c:v>
                </c:pt>
                <c:pt idx="908">
                  <c:v>595.758948795999</c:v>
                </c:pt>
                <c:pt idx="909">
                  <c:v>595.758948795999</c:v>
                </c:pt>
                <c:pt idx="910">
                  <c:v>595.758948795999</c:v>
                </c:pt>
                <c:pt idx="911">
                  <c:v>595.758948795999</c:v>
                </c:pt>
                <c:pt idx="912">
                  <c:v>595.758948795999</c:v>
                </c:pt>
                <c:pt idx="913">
                  <c:v>595.758948795999</c:v>
                </c:pt>
                <c:pt idx="914">
                  <c:v>595.758948795999</c:v>
                </c:pt>
                <c:pt idx="915">
                  <c:v>595.758948795999</c:v>
                </c:pt>
                <c:pt idx="916">
                  <c:v>595.758948795999</c:v>
                </c:pt>
                <c:pt idx="917">
                  <c:v>595.758948795999</c:v>
                </c:pt>
                <c:pt idx="918">
                  <c:v>595.758948795999</c:v>
                </c:pt>
                <c:pt idx="919">
                  <c:v>595.758948795999</c:v>
                </c:pt>
                <c:pt idx="920">
                  <c:v>595.758948795999</c:v>
                </c:pt>
                <c:pt idx="921">
                  <c:v>595.758948795999</c:v>
                </c:pt>
                <c:pt idx="922">
                  <c:v>595.758948795999</c:v>
                </c:pt>
                <c:pt idx="923">
                  <c:v>595.758948795999</c:v>
                </c:pt>
                <c:pt idx="924">
                  <c:v>595.758948795999</c:v>
                </c:pt>
                <c:pt idx="925">
                  <c:v>595.758948795999</c:v>
                </c:pt>
                <c:pt idx="926">
                  <c:v>595.758948795999</c:v>
                </c:pt>
                <c:pt idx="927">
                  <c:v>595.758948795999</c:v>
                </c:pt>
                <c:pt idx="928">
                  <c:v>595.758948795999</c:v>
                </c:pt>
                <c:pt idx="929">
                  <c:v>595.758948795999</c:v>
                </c:pt>
                <c:pt idx="930">
                  <c:v>595.758948795999</c:v>
                </c:pt>
                <c:pt idx="931">
                  <c:v>595.758948795999</c:v>
                </c:pt>
                <c:pt idx="932">
                  <c:v>595.758948795999</c:v>
                </c:pt>
                <c:pt idx="933">
                  <c:v>595.758948795999</c:v>
                </c:pt>
                <c:pt idx="934">
                  <c:v>595.758948795999</c:v>
                </c:pt>
                <c:pt idx="935">
                  <c:v>595.758948795999</c:v>
                </c:pt>
                <c:pt idx="936">
                  <c:v>595.758948795999</c:v>
                </c:pt>
                <c:pt idx="937">
                  <c:v>595.758948795999</c:v>
                </c:pt>
                <c:pt idx="938">
                  <c:v>595.758948795999</c:v>
                </c:pt>
                <c:pt idx="939">
                  <c:v>595.758948795999</c:v>
                </c:pt>
                <c:pt idx="940">
                  <c:v>595.758948795999</c:v>
                </c:pt>
                <c:pt idx="941">
                  <c:v>595.758948795999</c:v>
                </c:pt>
                <c:pt idx="942">
                  <c:v>595.758948795999</c:v>
                </c:pt>
                <c:pt idx="943">
                  <c:v>595.758948795999</c:v>
                </c:pt>
                <c:pt idx="944">
                  <c:v>595.758948795999</c:v>
                </c:pt>
                <c:pt idx="945">
                  <c:v>595.758948795999</c:v>
                </c:pt>
                <c:pt idx="946">
                  <c:v>595.758948795999</c:v>
                </c:pt>
                <c:pt idx="947">
                  <c:v>595.758948795999</c:v>
                </c:pt>
                <c:pt idx="948">
                  <c:v>595.758948795999</c:v>
                </c:pt>
                <c:pt idx="949">
                  <c:v>595.758948795999</c:v>
                </c:pt>
                <c:pt idx="950">
                  <c:v>595.758948795999</c:v>
                </c:pt>
                <c:pt idx="951">
                  <c:v>595.758948795999</c:v>
                </c:pt>
                <c:pt idx="952">
                  <c:v>595.758948795999</c:v>
                </c:pt>
                <c:pt idx="953">
                  <c:v>595.758948795999</c:v>
                </c:pt>
                <c:pt idx="954">
                  <c:v>595.758948795999</c:v>
                </c:pt>
                <c:pt idx="955">
                  <c:v>595.758948795999</c:v>
                </c:pt>
                <c:pt idx="956">
                  <c:v>595.758948795999</c:v>
                </c:pt>
                <c:pt idx="957">
                  <c:v>595.758948795999</c:v>
                </c:pt>
                <c:pt idx="958">
                  <c:v>595.758948795999</c:v>
                </c:pt>
                <c:pt idx="959">
                  <c:v>595.758948795999</c:v>
                </c:pt>
                <c:pt idx="960">
                  <c:v>595.758948795999</c:v>
                </c:pt>
                <c:pt idx="961">
                  <c:v>595.758948795999</c:v>
                </c:pt>
                <c:pt idx="962">
                  <c:v>595.758948795999</c:v>
                </c:pt>
                <c:pt idx="963">
                  <c:v>595.758948795999</c:v>
                </c:pt>
                <c:pt idx="964">
                  <c:v>595.758948795999</c:v>
                </c:pt>
                <c:pt idx="965">
                  <c:v>595.758948795999</c:v>
                </c:pt>
                <c:pt idx="966">
                  <c:v>595.758948795999</c:v>
                </c:pt>
                <c:pt idx="967">
                  <c:v>595.758948795999</c:v>
                </c:pt>
                <c:pt idx="968">
                  <c:v>595.758948795999</c:v>
                </c:pt>
                <c:pt idx="969">
                  <c:v>595.758948795999</c:v>
                </c:pt>
                <c:pt idx="970">
                  <c:v>595.758948795999</c:v>
                </c:pt>
                <c:pt idx="971">
                  <c:v>595.758948795999</c:v>
                </c:pt>
                <c:pt idx="972">
                  <c:v>595.758948795999</c:v>
                </c:pt>
                <c:pt idx="973">
                  <c:v>595.758948795999</c:v>
                </c:pt>
                <c:pt idx="974">
                  <c:v>595.758948795999</c:v>
                </c:pt>
                <c:pt idx="975">
                  <c:v>595.758948795999</c:v>
                </c:pt>
                <c:pt idx="976">
                  <c:v>595.758948795999</c:v>
                </c:pt>
                <c:pt idx="977">
                  <c:v>595.758948795999</c:v>
                </c:pt>
                <c:pt idx="978">
                  <c:v>595.758948795999</c:v>
                </c:pt>
                <c:pt idx="979">
                  <c:v>595.758948795999</c:v>
                </c:pt>
                <c:pt idx="980">
                  <c:v>595.758948795999</c:v>
                </c:pt>
                <c:pt idx="981">
                  <c:v>595.758948795999</c:v>
                </c:pt>
                <c:pt idx="982">
                  <c:v>595.758948795999</c:v>
                </c:pt>
                <c:pt idx="983">
                  <c:v>595.758948795999</c:v>
                </c:pt>
                <c:pt idx="984">
                  <c:v>595.758948795999</c:v>
                </c:pt>
                <c:pt idx="985">
                  <c:v>595.758948795999</c:v>
                </c:pt>
                <c:pt idx="986">
                  <c:v>595.758948795999</c:v>
                </c:pt>
                <c:pt idx="987">
                  <c:v>595.758948795999</c:v>
                </c:pt>
                <c:pt idx="988">
                  <c:v>595.758948795999</c:v>
                </c:pt>
                <c:pt idx="989">
                  <c:v>595.758948795999</c:v>
                </c:pt>
                <c:pt idx="990">
                  <c:v>595.758948795999</c:v>
                </c:pt>
                <c:pt idx="991">
                  <c:v>595.758948795999</c:v>
                </c:pt>
                <c:pt idx="992">
                  <c:v>595.758948795999</c:v>
                </c:pt>
                <c:pt idx="993">
                  <c:v>595.758948795999</c:v>
                </c:pt>
                <c:pt idx="994">
                  <c:v>595.758948795999</c:v>
                </c:pt>
                <c:pt idx="995">
                  <c:v>595.758948795999</c:v>
                </c:pt>
                <c:pt idx="996">
                  <c:v>595.758948795999</c:v>
                </c:pt>
                <c:pt idx="997">
                  <c:v>595.758948795999</c:v>
                </c:pt>
                <c:pt idx="998">
                  <c:v>595.758948795999</c:v>
                </c:pt>
                <c:pt idx="999">
                  <c:v>595.758948795999</c:v>
                </c:pt>
                <c:pt idx="1000">
                  <c:v>595.758948795999</c:v>
                </c:pt>
              </c:numCache>
            </c:numRef>
          </c:val>
          <c:smooth val="0"/>
          <c:extLst>
            <c:ext xmlns:c16="http://schemas.microsoft.com/office/drawing/2014/chart" uri="{C3380CC4-5D6E-409C-BE32-E72D297353CC}">
              <c16:uniqueId val="{00000018-5750-40A2-B974-266A1DDFFC58}"/>
            </c:ext>
          </c:extLst>
        </c:ser>
        <c:ser>
          <c:idx val="25"/>
          <c:order val="25"/>
          <c:spPr>
            <a:ln w="28575" cap="rnd">
              <a:solidFill>
                <a:schemeClr val="accent2">
                  <a:lumMod val="60000"/>
                  <a:lumOff val="40000"/>
                </a:schemeClr>
              </a:solidFill>
              <a:round/>
            </a:ln>
            <a:effectLst/>
          </c:spPr>
          <c:marker>
            <c:symbol val="none"/>
          </c:marker>
          <c:val>
            <c:numRef>
              <c:f>Arkusz1!$Z$1:$Z$1001</c:f>
              <c:numCache>
                <c:formatCode>General</c:formatCode>
                <c:ptCount val="1001"/>
                <c:pt idx="1">
                  <c:v>480.89255994500002</c:v>
                </c:pt>
                <c:pt idx="2">
                  <c:v>480.89255994500002</c:v>
                </c:pt>
                <c:pt idx="3">
                  <c:v>480.89255994500002</c:v>
                </c:pt>
                <c:pt idx="4">
                  <c:v>480.89255994500002</c:v>
                </c:pt>
                <c:pt idx="5">
                  <c:v>480.89255994500002</c:v>
                </c:pt>
                <c:pt idx="6">
                  <c:v>480.89255994500002</c:v>
                </c:pt>
                <c:pt idx="7">
                  <c:v>480.89255994500002</c:v>
                </c:pt>
                <c:pt idx="8">
                  <c:v>480.89255994500002</c:v>
                </c:pt>
                <c:pt idx="9">
                  <c:v>480.89255994500002</c:v>
                </c:pt>
                <c:pt idx="10">
                  <c:v>480.89255994500002</c:v>
                </c:pt>
                <c:pt idx="11">
                  <c:v>480.89255994500002</c:v>
                </c:pt>
                <c:pt idx="12">
                  <c:v>480.89255994500002</c:v>
                </c:pt>
                <c:pt idx="13">
                  <c:v>480.89255994500002</c:v>
                </c:pt>
                <c:pt idx="14">
                  <c:v>480.89255994500002</c:v>
                </c:pt>
                <c:pt idx="15">
                  <c:v>480.89255994500002</c:v>
                </c:pt>
                <c:pt idx="16">
                  <c:v>480.89255994500002</c:v>
                </c:pt>
                <c:pt idx="17">
                  <c:v>480.89255994500002</c:v>
                </c:pt>
                <c:pt idx="18">
                  <c:v>480.89255994500002</c:v>
                </c:pt>
                <c:pt idx="19">
                  <c:v>480.89255994500002</c:v>
                </c:pt>
                <c:pt idx="20">
                  <c:v>480.89255994500002</c:v>
                </c:pt>
                <c:pt idx="21">
                  <c:v>480.89255994500002</c:v>
                </c:pt>
                <c:pt idx="22">
                  <c:v>480.89255994500002</c:v>
                </c:pt>
                <c:pt idx="23">
                  <c:v>480.89255994500002</c:v>
                </c:pt>
                <c:pt idx="24">
                  <c:v>480.89255994500002</c:v>
                </c:pt>
                <c:pt idx="25">
                  <c:v>480.89255994500002</c:v>
                </c:pt>
                <c:pt idx="26">
                  <c:v>480.89255994500002</c:v>
                </c:pt>
                <c:pt idx="27">
                  <c:v>480.89255994500002</c:v>
                </c:pt>
                <c:pt idx="28">
                  <c:v>480.89255994500002</c:v>
                </c:pt>
                <c:pt idx="29">
                  <c:v>480.89255994500002</c:v>
                </c:pt>
                <c:pt idx="30">
                  <c:v>480.89255994500002</c:v>
                </c:pt>
                <c:pt idx="31">
                  <c:v>480.89255994500002</c:v>
                </c:pt>
                <c:pt idx="32">
                  <c:v>480.89255994500002</c:v>
                </c:pt>
                <c:pt idx="33">
                  <c:v>480.89255994500002</c:v>
                </c:pt>
                <c:pt idx="34">
                  <c:v>480.89255994500002</c:v>
                </c:pt>
                <c:pt idx="35">
                  <c:v>480.89255994500002</c:v>
                </c:pt>
                <c:pt idx="36">
                  <c:v>480.89255994500002</c:v>
                </c:pt>
                <c:pt idx="37">
                  <c:v>480.89255994500002</c:v>
                </c:pt>
                <c:pt idx="38">
                  <c:v>480.89255994500002</c:v>
                </c:pt>
                <c:pt idx="39">
                  <c:v>480.89255994500002</c:v>
                </c:pt>
                <c:pt idx="40">
                  <c:v>480.89255994500002</c:v>
                </c:pt>
                <c:pt idx="41">
                  <c:v>480.89255994500002</c:v>
                </c:pt>
                <c:pt idx="42">
                  <c:v>480.89255994500002</c:v>
                </c:pt>
                <c:pt idx="43">
                  <c:v>480.89255994500002</c:v>
                </c:pt>
                <c:pt idx="44">
                  <c:v>480.89255994500002</c:v>
                </c:pt>
                <c:pt idx="45">
                  <c:v>480.89255994500002</c:v>
                </c:pt>
                <c:pt idx="46">
                  <c:v>480.89255994500002</c:v>
                </c:pt>
                <c:pt idx="47">
                  <c:v>480.89255994500002</c:v>
                </c:pt>
                <c:pt idx="48">
                  <c:v>480.89255994500002</c:v>
                </c:pt>
                <c:pt idx="49">
                  <c:v>480.89255994500002</c:v>
                </c:pt>
                <c:pt idx="50">
                  <c:v>480.89255994500002</c:v>
                </c:pt>
                <c:pt idx="51">
                  <c:v>480.89255994500002</c:v>
                </c:pt>
                <c:pt idx="52">
                  <c:v>480.89255994500002</c:v>
                </c:pt>
                <c:pt idx="53">
                  <c:v>480.89255994500002</c:v>
                </c:pt>
                <c:pt idx="54">
                  <c:v>480.89255994500002</c:v>
                </c:pt>
                <c:pt idx="55">
                  <c:v>480.89255994500002</c:v>
                </c:pt>
                <c:pt idx="56">
                  <c:v>480.89255994500002</c:v>
                </c:pt>
                <c:pt idx="57">
                  <c:v>480.89255994500002</c:v>
                </c:pt>
                <c:pt idx="58">
                  <c:v>480.89255994500002</c:v>
                </c:pt>
                <c:pt idx="59">
                  <c:v>480.89255994500002</c:v>
                </c:pt>
                <c:pt idx="60">
                  <c:v>480.89255994500002</c:v>
                </c:pt>
                <c:pt idx="61">
                  <c:v>480.89255994500002</c:v>
                </c:pt>
                <c:pt idx="62">
                  <c:v>480.89255994500002</c:v>
                </c:pt>
                <c:pt idx="63">
                  <c:v>480.89255994500002</c:v>
                </c:pt>
                <c:pt idx="64">
                  <c:v>480.89255994500002</c:v>
                </c:pt>
                <c:pt idx="65">
                  <c:v>480.89255994500002</c:v>
                </c:pt>
                <c:pt idx="66">
                  <c:v>480.89255994500002</c:v>
                </c:pt>
                <c:pt idx="67">
                  <c:v>480.89255994500002</c:v>
                </c:pt>
                <c:pt idx="68">
                  <c:v>480.89255994500002</c:v>
                </c:pt>
                <c:pt idx="69">
                  <c:v>480.89255994500002</c:v>
                </c:pt>
                <c:pt idx="70">
                  <c:v>480.89255994500002</c:v>
                </c:pt>
                <c:pt idx="71">
                  <c:v>480.89255994500002</c:v>
                </c:pt>
                <c:pt idx="72">
                  <c:v>480.89255994500002</c:v>
                </c:pt>
                <c:pt idx="73">
                  <c:v>480.89255994500002</c:v>
                </c:pt>
                <c:pt idx="74">
                  <c:v>480.89255994500002</c:v>
                </c:pt>
                <c:pt idx="75">
                  <c:v>480.89255994500002</c:v>
                </c:pt>
                <c:pt idx="76">
                  <c:v>480.89255994500002</c:v>
                </c:pt>
                <c:pt idx="77">
                  <c:v>480.89255994500002</c:v>
                </c:pt>
                <c:pt idx="78">
                  <c:v>480.89255994500002</c:v>
                </c:pt>
                <c:pt idx="79">
                  <c:v>480.89255994500002</c:v>
                </c:pt>
                <c:pt idx="80">
                  <c:v>480.89255994500002</c:v>
                </c:pt>
                <c:pt idx="81">
                  <c:v>480.89255994500002</c:v>
                </c:pt>
                <c:pt idx="82">
                  <c:v>480.89255994500002</c:v>
                </c:pt>
                <c:pt idx="83">
                  <c:v>480.89255994500002</c:v>
                </c:pt>
                <c:pt idx="84">
                  <c:v>480.89255994500002</c:v>
                </c:pt>
                <c:pt idx="85">
                  <c:v>480.89255994500002</c:v>
                </c:pt>
                <c:pt idx="86">
                  <c:v>480.89255994500002</c:v>
                </c:pt>
                <c:pt idx="87">
                  <c:v>480.89255994500002</c:v>
                </c:pt>
                <c:pt idx="88">
                  <c:v>480.89255994500002</c:v>
                </c:pt>
                <c:pt idx="89">
                  <c:v>480.89255994500002</c:v>
                </c:pt>
                <c:pt idx="90">
                  <c:v>480.89255994500002</c:v>
                </c:pt>
                <c:pt idx="91">
                  <c:v>480.89255994500002</c:v>
                </c:pt>
                <c:pt idx="92">
                  <c:v>480.89255994500002</c:v>
                </c:pt>
                <c:pt idx="93">
                  <c:v>480.89255994500002</c:v>
                </c:pt>
                <c:pt idx="94">
                  <c:v>480.89255994500002</c:v>
                </c:pt>
                <c:pt idx="95">
                  <c:v>480.89255994500002</c:v>
                </c:pt>
                <c:pt idx="96">
                  <c:v>480.89255994500002</c:v>
                </c:pt>
                <c:pt idx="97">
                  <c:v>480.89255994500002</c:v>
                </c:pt>
                <c:pt idx="98">
                  <c:v>480.89255994500002</c:v>
                </c:pt>
                <c:pt idx="99">
                  <c:v>480.89255994500002</c:v>
                </c:pt>
                <c:pt idx="100">
                  <c:v>480.89255994500002</c:v>
                </c:pt>
                <c:pt idx="101">
                  <c:v>480.89255994500002</c:v>
                </c:pt>
                <c:pt idx="102">
                  <c:v>480.89255994500002</c:v>
                </c:pt>
                <c:pt idx="103">
                  <c:v>480.89255994500002</c:v>
                </c:pt>
                <c:pt idx="104">
                  <c:v>480.89255994500002</c:v>
                </c:pt>
                <c:pt idx="105">
                  <c:v>480.89255994500002</c:v>
                </c:pt>
                <c:pt idx="106">
                  <c:v>480.89255994500002</c:v>
                </c:pt>
                <c:pt idx="107">
                  <c:v>480.89255994500002</c:v>
                </c:pt>
                <c:pt idx="108">
                  <c:v>480.89255994500002</c:v>
                </c:pt>
                <c:pt idx="109">
                  <c:v>480.89255994500002</c:v>
                </c:pt>
                <c:pt idx="110">
                  <c:v>480.89255994500002</c:v>
                </c:pt>
                <c:pt idx="111">
                  <c:v>480.89255994500002</c:v>
                </c:pt>
                <c:pt idx="112">
                  <c:v>480.89255994500002</c:v>
                </c:pt>
                <c:pt idx="113">
                  <c:v>480.89255994500002</c:v>
                </c:pt>
                <c:pt idx="114">
                  <c:v>480.89255994500002</c:v>
                </c:pt>
                <c:pt idx="115">
                  <c:v>480.89255994500002</c:v>
                </c:pt>
                <c:pt idx="116">
                  <c:v>480.89255994500002</c:v>
                </c:pt>
                <c:pt idx="117">
                  <c:v>480.89255994500002</c:v>
                </c:pt>
                <c:pt idx="118">
                  <c:v>480.89255994500002</c:v>
                </c:pt>
                <c:pt idx="119">
                  <c:v>480.89255994500002</c:v>
                </c:pt>
                <c:pt idx="120">
                  <c:v>480.89255994500002</c:v>
                </c:pt>
                <c:pt idx="121">
                  <c:v>480.89255994500002</c:v>
                </c:pt>
                <c:pt idx="122">
                  <c:v>480.89255994500002</c:v>
                </c:pt>
                <c:pt idx="123">
                  <c:v>480.89255994500002</c:v>
                </c:pt>
                <c:pt idx="124">
                  <c:v>480.89255994500002</c:v>
                </c:pt>
                <c:pt idx="125">
                  <c:v>480.89255994500002</c:v>
                </c:pt>
                <c:pt idx="126">
                  <c:v>480.89255994500002</c:v>
                </c:pt>
                <c:pt idx="127">
                  <c:v>480.89255994500002</c:v>
                </c:pt>
                <c:pt idx="128">
                  <c:v>480.89255994500002</c:v>
                </c:pt>
                <c:pt idx="129">
                  <c:v>480.89255994500002</c:v>
                </c:pt>
                <c:pt idx="130">
                  <c:v>480.89255994500002</c:v>
                </c:pt>
                <c:pt idx="131">
                  <c:v>480.89255994500002</c:v>
                </c:pt>
                <c:pt idx="132">
                  <c:v>480.89255994500002</c:v>
                </c:pt>
                <c:pt idx="133">
                  <c:v>480.89255994500002</c:v>
                </c:pt>
                <c:pt idx="134">
                  <c:v>480.89255994500002</c:v>
                </c:pt>
                <c:pt idx="135">
                  <c:v>480.89255994500002</c:v>
                </c:pt>
                <c:pt idx="136">
                  <c:v>480.89255994500002</c:v>
                </c:pt>
                <c:pt idx="137">
                  <c:v>480.89255994500002</c:v>
                </c:pt>
                <c:pt idx="138">
                  <c:v>480.89255994500002</c:v>
                </c:pt>
                <c:pt idx="139">
                  <c:v>480.89255994500002</c:v>
                </c:pt>
                <c:pt idx="140">
                  <c:v>480.89255994500002</c:v>
                </c:pt>
                <c:pt idx="141">
                  <c:v>480.89255994500002</c:v>
                </c:pt>
                <c:pt idx="142">
                  <c:v>480.89255994500002</c:v>
                </c:pt>
                <c:pt idx="143">
                  <c:v>480.89255994500002</c:v>
                </c:pt>
                <c:pt idx="144">
                  <c:v>480.89255994500002</c:v>
                </c:pt>
                <c:pt idx="145">
                  <c:v>480.89255994500002</c:v>
                </c:pt>
                <c:pt idx="146">
                  <c:v>480.89255994500002</c:v>
                </c:pt>
                <c:pt idx="147">
                  <c:v>480.89255994500002</c:v>
                </c:pt>
                <c:pt idx="148">
                  <c:v>480.89255994500002</c:v>
                </c:pt>
                <c:pt idx="149">
                  <c:v>480.89255994500002</c:v>
                </c:pt>
                <c:pt idx="150">
                  <c:v>480.89255994500002</c:v>
                </c:pt>
                <c:pt idx="151">
                  <c:v>480.89255994500002</c:v>
                </c:pt>
                <c:pt idx="152">
                  <c:v>480.89255994500002</c:v>
                </c:pt>
                <c:pt idx="153">
                  <c:v>480.89255994500002</c:v>
                </c:pt>
                <c:pt idx="154">
                  <c:v>480.89255994500002</c:v>
                </c:pt>
                <c:pt idx="155">
                  <c:v>480.89255994500002</c:v>
                </c:pt>
                <c:pt idx="156">
                  <c:v>480.89255994500002</c:v>
                </c:pt>
                <c:pt idx="157">
                  <c:v>480.89255994500002</c:v>
                </c:pt>
                <c:pt idx="158">
                  <c:v>480.89255994500002</c:v>
                </c:pt>
                <c:pt idx="159">
                  <c:v>480.89255994500002</c:v>
                </c:pt>
                <c:pt idx="160">
                  <c:v>480.89255994500002</c:v>
                </c:pt>
                <c:pt idx="161">
                  <c:v>480.89255994500002</c:v>
                </c:pt>
                <c:pt idx="162">
                  <c:v>480.89255994500002</c:v>
                </c:pt>
                <c:pt idx="163">
                  <c:v>480.89255994500002</c:v>
                </c:pt>
                <c:pt idx="164">
                  <c:v>480.89255994500002</c:v>
                </c:pt>
                <c:pt idx="165">
                  <c:v>480.89255994500002</c:v>
                </c:pt>
                <c:pt idx="166">
                  <c:v>480.89255994500002</c:v>
                </c:pt>
                <c:pt idx="167">
                  <c:v>480.89255994500002</c:v>
                </c:pt>
                <c:pt idx="168">
                  <c:v>480.89255994500002</c:v>
                </c:pt>
                <c:pt idx="169">
                  <c:v>480.89255994500002</c:v>
                </c:pt>
                <c:pt idx="170">
                  <c:v>480.89255994500002</c:v>
                </c:pt>
                <c:pt idx="171">
                  <c:v>480.89255994500002</c:v>
                </c:pt>
                <c:pt idx="172">
                  <c:v>480.89255994500002</c:v>
                </c:pt>
                <c:pt idx="173">
                  <c:v>480.89255994500002</c:v>
                </c:pt>
                <c:pt idx="174">
                  <c:v>480.89255994500002</c:v>
                </c:pt>
                <c:pt idx="175">
                  <c:v>480.89255994500002</c:v>
                </c:pt>
                <c:pt idx="176">
                  <c:v>480.89255994500002</c:v>
                </c:pt>
                <c:pt idx="177">
                  <c:v>480.89255994500002</c:v>
                </c:pt>
                <c:pt idx="178">
                  <c:v>480.89255994500002</c:v>
                </c:pt>
                <c:pt idx="179">
                  <c:v>480.89255994500002</c:v>
                </c:pt>
                <c:pt idx="180">
                  <c:v>480.89255994500002</c:v>
                </c:pt>
                <c:pt idx="181">
                  <c:v>480.89255994500002</c:v>
                </c:pt>
                <c:pt idx="182">
                  <c:v>480.89255994500002</c:v>
                </c:pt>
                <c:pt idx="183">
                  <c:v>480.89255994500002</c:v>
                </c:pt>
                <c:pt idx="184">
                  <c:v>480.89255994500002</c:v>
                </c:pt>
                <c:pt idx="185">
                  <c:v>480.89255994500002</c:v>
                </c:pt>
                <c:pt idx="186">
                  <c:v>480.89255994500002</c:v>
                </c:pt>
                <c:pt idx="187">
                  <c:v>480.89255994500002</c:v>
                </c:pt>
                <c:pt idx="188">
                  <c:v>480.89255994500002</c:v>
                </c:pt>
                <c:pt idx="189">
                  <c:v>480.89255994500002</c:v>
                </c:pt>
                <c:pt idx="190">
                  <c:v>480.89255994500002</c:v>
                </c:pt>
                <c:pt idx="191">
                  <c:v>480.89255994500002</c:v>
                </c:pt>
                <c:pt idx="192">
                  <c:v>480.89255994500002</c:v>
                </c:pt>
                <c:pt idx="193">
                  <c:v>480.89255994500002</c:v>
                </c:pt>
                <c:pt idx="194">
                  <c:v>480.89255994500002</c:v>
                </c:pt>
                <c:pt idx="195">
                  <c:v>480.89255994500002</c:v>
                </c:pt>
                <c:pt idx="196">
                  <c:v>480.89255994500002</c:v>
                </c:pt>
                <c:pt idx="197">
                  <c:v>480.89255994500002</c:v>
                </c:pt>
                <c:pt idx="198">
                  <c:v>480.89255994500002</c:v>
                </c:pt>
                <c:pt idx="199">
                  <c:v>480.89255994500002</c:v>
                </c:pt>
                <c:pt idx="200">
                  <c:v>480.89255994500002</c:v>
                </c:pt>
                <c:pt idx="201">
                  <c:v>480.89255994500002</c:v>
                </c:pt>
                <c:pt idx="202">
                  <c:v>480.89255994500002</c:v>
                </c:pt>
                <c:pt idx="203">
                  <c:v>480.89255994500002</c:v>
                </c:pt>
                <c:pt idx="204">
                  <c:v>480.89255994500002</c:v>
                </c:pt>
                <c:pt idx="205">
                  <c:v>480.89255994500002</c:v>
                </c:pt>
                <c:pt idx="206">
                  <c:v>480.89255994500002</c:v>
                </c:pt>
                <c:pt idx="207">
                  <c:v>480.89255994500002</c:v>
                </c:pt>
                <c:pt idx="208">
                  <c:v>480.89255994500002</c:v>
                </c:pt>
                <c:pt idx="209">
                  <c:v>480.89255994500002</c:v>
                </c:pt>
                <c:pt idx="210">
                  <c:v>480.89255994500002</c:v>
                </c:pt>
                <c:pt idx="211">
                  <c:v>480.89255994500002</c:v>
                </c:pt>
                <c:pt idx="212">
                  <c:v>480.89255994500002</c:v>
                </c:pt>
                <c:pt idx="213">
                  <c:v>480.89255994500002</c:v>
                </c:pt>
                <c:pt idx="214">
                  <c:v>480.89255994500002</c:v>
                </c:pt>
                <c:pt idx="215">
                  <c:v>480.89255994500002</c:v>
                </c:pt>
                <c:pt idx="216">
                  <c:v>480.89255994500002</c:v>
                </c:pt>
                <c:pt idx="217">
                  <c:v>480.89255994500002</c:v>
                </c:pt>
                <c:pt idx="218">
                  <c:v>480.89255994500002</c:v>
                </c:pt>
                <c:pt idx="219">
                  <c:v>480.89255994500002</c:v>
                </c:pt>
                <c:pt idx="220">
                  <c:v>480.89255994500002</c:v>
                </c:pt>
                <c:pt idx="221">
                  <c:v>480.89255994500002</c:v>
                </c:pt>
                <c:pt idx="222">
                  <c:v>480.89255994500002</c:v>
                </c:pt>
                <c:pt idx="223">
                  <c:v>480.89255994500002</c:v>
                </c:pt>
                <c:pt idx="224">
                  <c:v>480.89255994500002</c:v>
                </c:pt>
                <c:pt idx="225">
                  <c:v>480.89255994500002</c:v>
                </c:pt>
                <c:pt idx="226">
                  <c:v>480.89255994500002</c:v>
                </c:pt>
                <c:pt idx="227">
                  <c:v>480.89255994500002</c:v>
                </c:pt>
                <c:pt idx="228">
                  <c:v>480.89255994500002</c:v>
                </c:pt>
                <c:pt idx="229">
                  <c:v>480.89255994500002</c:v>
                </c:pt>
                <c:pt idx="230">
                  <c:v>480.89255994500002</c:v>
                </c:pt>
                <c:pt idx="231">
                  <c:v>480.89255994500002</c:v>
                </c:pt>
                <c:pt idx="232">
                  <c:v>480.89255994500002</c:v>
                </c:pt>
                <c:pt idx="233">
                  <c:v>480.89255994500002</c:v>
                </c:pt>
                <c:pt idx="234">
                  <c:v>480.89255994500002</c:v>
                </c:pt>
                <c:pt idx="235">
                  <c:v>480.89255994500002</c:v>
                </c:pt>
                <c:pt idx="236">
                  <c:v>480.89255994500002</c:v>
                </c:pt>
                <c:pt idx="237">
                  <c:v>480.89255994500002</c:v>
                </c:pt>
                <c:pt idx="238">
                  <c:v>480.89255994500002</c:v>
                </c:pt>
                <c:pt idx="239">
                  <c:v>480.89255994500002</c:v>
                </c:pt>
                <c:pt idx="240">
                  <c:v>480.89255994500002</c:v>
                </c:pt>
                <c:pt idx="241">
                  <c:v>480.89255994500002</c:v>
                </c:pt>
                <c:pt idx="242">
                  <c:v>480.89255994500002</c:v>
                </c:pt>
                <c:pt idx="243">
                  <c:v>480.89255994500002</c:v>
                </c:pt>
                <c:pt idx="244">
                  <c:v>480.89255994500002</c:v>
                </c:pt>
                <c:pt idx="245">
                  <c:v>480.89255994500002</c:v>
                </c:pt>
                <c:pt idx="246">
                  <c:v>480.89255994500002</c:v>
                </c:pt>
                <c:pt idx="247">
                  <c:v>480.89255994500002</c:v>
                </c:pt>
                <c:pt idx="248">
                  <c:v>480.89255994500002</c:v>
                </c:pt>
                <c:pt idx="249">
                  <c:v>480.89255994500002</c:v>
                </c:pt>
                <c:pt idx="250">
                  <c:v>480.89255994500002</c:v>
                </c:pt>
                <c:pt idx="251">
                  <c:v>480.89255994500002</c:v>
                </c:pt>
                <c:pt idx="252">
                  <c:v>480.89255994500002</c:v>
                </c:pt>
                <c:pt idx="253">
                  <c:v>480.89255994500002</c:v>
                </c:pt>
                <c:pt idx="254">
                  <c:v>480.89255994500002</c:v>
                </c:pt>
                <c:pt idx="255">
                  <c:v>480.89255994500002</c:v>
                </c:pt>
                <c:pt idx="256">
                  <c:v>480.89255994500002</c:v>
                </c:pt>
                <c:pt idx="257">
                  <c:v>480.89255994500002</c:v>
                </c:pt>
                <c:pt idx="258">
                  <c:v>480.89255994500002</c:v>
                </c:pt>
                <c:pt idx="259">
                  <c:v>480.89255994500002</c:v>
                </c:pt>
                <c:pt idx="260">
                  <c:v>480.89255994500002</c:v>
                </c:pt>
                <c:pt idx="261">
                  <c:v>480.89255994500002</c:v>
                </c:pt>
                <c:pt idx="262">
                  <c:v>480.89255994500002</c:v>
                </c:pt>
                <c:pt idx="263">
                  <c:v>480.89255994500002</c:v>
                </c:pt>
                <c:pt idx="264">
                  <c:v>480.89255994500002</c:v>
                </c:pt>
                <c:pt idx="265">
                  <c:v>480.89255994500002</c:v>
                </c:pt>
                <c:pt idx="266">
                  <c:v>480.89255994500002</c:v>
                </c:pt>
                <c:pt idx="267">
                  <c:v>480.89255994500002</c:v>
                </c:pt>
                <c:pt idx="268">
                  <c:v>480.89255994500002</c:v>
                </c:pt>
                <c:pt idx="269">
                  <c:v>480.89255994500002</c:v>
                </c:pt>
                <c:pt idx="270">
                  <c:v>480.89255994500002</c:v>
                </c:pt>
                <c:pt idx="271">
                  <c:v>480.89255994500002</c:v>
                </c:pt>
                <c:pt idx="272">
                  <c:v>480.89255994500002</c:v>
                </c:pt>
                <c:pt idx="273">
                  <c:v>480.89255994500002</c:v>
                </c:pt>
                <c:pt idx="274">
                  <c:v>480.89255994500002</c:v>
                </c:pt>
                <c:pt idx="275">
                  <c:v>480.89255994500002</c:v>
                </c:pt>
                <c:pt idx="276">
                  <c:v>480.89255994500002</c:v>
                </c:pt>
                <c:pt idx="277">
                  <c:v>480.89255994500002</c:v>
                </c:pt>
                <c:pt idx="278">
                  <c:v>480.89255994500002</c:v>
                </c:pt>
                <c:pt idx="279">
                  <c:v>480.89255994500002</c:v>
                </c:pt>
                <c:pt idx="280">
                  <c:v>480.89255994500002</c:v>
                </c:pt>
                <c:pt idx="281">
                  <c:v>480.89255994500002</c:v>
                </c:pt>
                <c:pt idx="282">
                  <c:v>480.89255994500002</c:v>
                </c:pt>
                <c:pt idx="283">
                  <c:v>480.89255994500002</c:v>
                </c:pt>
                <c:pt idx="284">
                  <c:v>480.89255994500002</c:v>
                </c:pt>
                <c:pt idx="285">
                  <c:v>480.89255994500002</c:v>
                </c:pt>
                <c:pt idx="286">
                  <c:v>480.89255994500002</c:v>
                </c:pt>
                <c:pt idx="287">
                  <c:v>480.89255994500002</c:v>
                </c:pt>
                <c:pt idx="288">
                  <c:v>480.89255994500002</c:v>
                </c:pt>
                <c:pt idx="289">
                  <c:v>480.89255994500002</c:v>
                </c:pt>
                <c:pt idx="290">
                  <c:v>480.89255994500002</c:v>
                </c:pt>
                <c:pt idx="291">
                  <c:v>480.89255994500002</c:v>
                </c:pt>
                <c:pt idx="292">
                  <c:v>480.89255994500002</c:v>
                </c:pt>
                <c:pt idx="293">
                  <c:v>480.89255994500002</c:v>
                </c:pt>
                <c:pt idx="294">
                  <c:v>480.89255994500002</c:v>
                </c:pt>
                <c:pt idx="295">
                  <c:v>480.89255994500002</c:v>
                </c:pt>
                <c:pt idx="296">
                  <c:v>480.89255994500002</c:v>
                </c:pt>
                <c:pt idx="297">
                  <c:v>480.89255994500002</c:v>
                </c:pt>
                <c:pt idx="298">
                  <c:v>480.89255994500002</c:v>
                </c:pt>
                <c:pt idx="299">
                  <c:v>480.89255994500002</c:v>
                </c:pt>
                <c:pt idx="300">
                  <c:v>480.89255994500002</c:v>
                </c:pt>
                <c:pt idx="301">
                  <c:v>480.89255994500002</c:v>
                </c:pt>
                <c:pt idx="302">
                  <c:v>480.89255994500002</c:v>
                </c:pt>
                <c:pt idx="303">
                  <c:v>480.89255994500002</c:v>
                </c:pt>
                <c:pt idx="304">
                  <c:v>480.89255994500002</c:v>
                </c:pt>
                <c:pt idx="305">
                  <c:v>480.89255994500002</c:v>
                </c:pt>
                <c:pt idx="306">
                  <c:v>480.89255994500002</c:v>
                </c:pt>
                <c:pt idx="307">
                  <c:v>480.89255994500002</c:v>
                </c:pt>
                <c:pt idx="308">
                  <c:v>480.89255994500002</c:v>
                </c:pt>
                <c:pt idx="309">
                  <c:v>480.89255994500002</c:v>
                </c:pt>
                <c:pt idx="310">
                  <c:v>480.89255994500002</c:v>
                </c:pt>
                <c:pt idx="311">
                  <c:v>480.89255994500002</c:v>
                </c:pt>
                <c:pt idx="312">
                  <c:v>480.89255994500002</c:v>
                </c:pt>
                <c:pt idx="313">
                  <c:v>480.89255994500002</c:v>
                </c:pt>
                <c:pt idx="314">
                  <c:v>480.89255994500002</c:v>
                </c:pt>
                <c:pt idx="315">
                  <c:v>480.89255994500002</c:v>
                </c:pt>
                <c:pt idx="316">
                  <c:v>480.89255994500002</c:v>
                </c:pt>
                <c:pt idx="317">
                  <c:v>480.89255994500002</c:v>
                </c:pt>
                <c:pt idx="318">
                  <c:v>480.89255994500002</c:v>
                </c:pt>
                <c:pt idx="319">
                  <c:v>480.89255994500002</c:v>
                </c:pt>
                <c:pt idx="320">
                  <c:v>480.89255994500002</c:v>
                </c:pt>
                <c:pt idx="321">
                  <c:v>480.89255994500002</c:v>
                </c:pt>
                <c:pt idx="322">
                  <c:v>480.89255994500002</c:v>
                </c:pt>
                <c:pt idx="323">
                  <c:v>480.89255994500002</c:v>
                </c:pt>
                <c:pt idx="324">
                  <c:v>480.89255994500002</c:v>
                </c:pt>
                <c:pt idx="325">
                  <c:v>480.89255994500002</c:v>
                </c:pt>
                <c:pt idx="326">
                  <c:v>480.89255994500002</c:v>
                </c:pt>
                <c:pt idx="327">
                  <c:v>480.89255994500002</c:v>
                </c:pt>
                <c:pt idx="328">
                  <c:v>480.89255994500002</c:v>
                </c:pt>
                <c:pt idx="329">
                  <c:v>480.89255994500002</c:v>
                </c:pt>
                <c:pt idx="330">
                  <c:v>480.89255994500002</c:v>
                </c:pt>
                <c:pt idx="331">
                  <c:v>480.89255994500002</c:v>
                </c:pt>
                <c:pt idx="332">
                  <c:v>480.89255994500002</c:v>
                </c:pt>
                <c:pt idx="333">
                  <c:v>480.89255994500002</c:v>
                </c:pt>
                <c:pt idx="334">
                  <c:v>480.89255994500002</c:v>
                </c:pt>
                <c:pt idx="335">
                  <c:v>480.89255994500002</c:v>
                </c:pt>
                <c:pt idx="336">
                  <c:v>480.89255994500002</c:v>
                </c:pt>
                <c:pt idx="337">
                  <c:v>480.89255994500002</c:v>
                </c:pt>
                <c:pt idx="338">
                  <c:v>480.89255994500002</c:v>
                </c:pt>
                <c:pt idx="339">
                  <c:v>480.89255994500002</c:v>
                </c:pt>
                <c:pt idx="340">
                  <c:v>480.89255994500002</c:v>
                </c:pt>
                <c:pt idx="341">
                  <c:v>480.89255994500002</c:v>
                </c:pt>
                <c:pt idx="342">
                  <c:v>480.89255994500002</c:v>
                </c:pt>
                <c:pt idx="343">
                  <c:v>480.89255994500002</c:v>
                </c:pt>
                <c:pt idx="344">
                  <c:v>480.89255994500002</c:v>
                </c:pt>
                <c:pt idx="345">
                  <c:v>480.89255994500002</c:v>
                </c:pt>
                <c:pt idx="346">
                  <c:v>480.89255994500002</c:v>
                </c:pt>
                <c:pt idx="347">
                  <c:v>480.89255994500002</c:v>
                </c:pt>
                <c:pt idx="348">
                  <c:v>480.89255994500002</c:v>
                </c:pt>
                <c:pt idx="349">
                  <c:v>480.89255994500002</c:v>
                </c:pt>
                <c:pt idx="350">
                  <c:v>480.89255994500002</c:v>
                </c:pt>
                <c:pt idx="351">
                  <c:v>480.89255994500002</c:v>
                </c:pt>
                <c:pt idx="352">
                  <c:v>480.89255994500002</c:v>
                </c:pt>
                <c:pt idx="353">
                  <c:v>480.89255994500002</c:v>
                </c:pt>
                <c:pt idx="354">
                  <c:v>480.89255994500002</c:v>
                </c:pt>
                <c:pt idx="355">
                  <c:v>480.89255994500002</c:v>
                </c:pt>
                <c:pt idx="356">
                  <c:v>480.89255994500002</c:v>
                </c:pt>
                <c:pt idx="357">
                  <c:v>480.89255994500002</c:v>
                </c:pt>
                <c:pt idx="358">
                  <c:v>480.89255994500002</c:v>
                </c:pt>
                <c:pt idx="359">
                  <c:v>480.89255994500002</c:v>
                </c:pt>
                <c:pt idx="360">
                  <c:v>480.89255994500002</c:v>
                </c:pt>
                <c:pt idx="361">
                  <c:v>480.89255994500002</c:v>
                </c:pt>
                <c:pt idx="362">
                  <c:v>480.89255994500002</c:v>
                </c:pt>
                <c:pt idx="363">
                  <c:v>480.89255994500002</c:v>
                </c:pt>
                <c:pt idx="364">
                  <c:v>480.89255994500002</c:v>
                </c:pt>
                <c:pt idx="365">
                  <c:v>480.89255994500002</c:v>
                </c:pt>
                <c:pt idx="366">
                  <c:v>480.89255994500002</c:v>
                </c:pt>
                <c:pt idx="367">
                  <c:v>480.89255994500002</c:v>
                </c:pt>
                <c:pt idx="368">
                  <c:v>480.89255994500002</c:v>
                </c:pt>
                <c:pt idx="369">
                  <c:v>480.89255994500002</c:v>
                </c:pt>
                <c:pt idx="370">
                  <c:v>480.89255994500002</c:v>
                </c:pt>
                <c:pt idx="371">
                  <c:v>480.89255994500002</c:v>
                </c:pt>
                <c:pt idx="372">
                  <c:v>480.89255994500002</c:v>
                </c:pt>
                <c:pt idx="373">
                  <c:v>480.89255994500002</c:v>
                </c:pt>
                <c:pt idx="374">
                  <c:v>480.89255994500002</c:v>
                </c:pt>
                <c:pt idx="375">
                  <c:v>480.89255994500002</c:v>
                </c:pt>
                <c:pt idx="376">
                  <c:v>480.89255994500002</c:v>
                </c:pt>
                <c:pt idx="377">
                  <c:v>480.89255994500002</c:v>
                </c:pt>
                <c:pt idx="378">
                  <c:v>480.89255994500002</c:v>
                </c:pt>
                <c:pt idx="379">
                  <c:v>480.89255994500002</c:v>
                </c:pt>
                <c:pt idx="380">
                  <c:v>480.89255994500002</c:v>
                </c:pt>
                <c:pt idx="381">
                  <c:v>480.89255994500002</c:v>
                </c:pt>
                <c:pt idx="382">
                  <c:v>480.89255994500002</c:v>
                </c:pt>
                <c:pt idx="383">
                  <c:v>480.89255994500002</c:v>
                </c:pt>
                <c:pt idx="384">
                  <c:v>480.89255994500002</c:v>
                </c:pt>
                <c:pt idx="385">
                  <c:v>480.89255994500002</c:v>
                </c:pt>
                <c:pt idx="386">
                  <c:v>480.89255994500002</c:v>
                </c:pt>
                <c:pt idx="387">
                  <c:v>480.89255994500002</c:v>
                </c:pt>
                <c:pt idx="388">
                  <c:v>480.89255994500002</c:v>
                </c:pt>
                <c:pt idx="389">
                  <c:v>480.89255994500002</c:v>
                </c:pt>
                <c:pt idx="390">
                  <c:v>480.89255994500002</c:v>
                </c:pt>
                <c:pt idx="391">
                  <c:v>480.89255994500002</c:v>
                </c:pt>
                <c:pt idx="392">
                  <c:v>480.89255994500002</c:v>
                </c:pt>
                <c:pt idx="393">
                  <c:v>480.89255994500002</c:v>
                </c:pt>
                <c:pt idx="394">
                  <c:v>480.89255994500002</c:v>
                </c:pt>
                <c:pt idx="395">
                  <c:v>480.89255994500002</c:v>
                </c:pt>
                <c:pt idx="396">
                  <c:v>480.89255994500002</c:v>
                </c:pt>
                <c:pt idx="397">
                  <c:v>480.89255994500002</c:v>
                </c:pt>
                <c:pt idx="398">
                  <c:v>480.89255994500002</c:v>
                </c:pt>
                <c:pt idx="399">
                  <c:v>480.89255994500002</c:v>
                </c:pt>
                <c:pt idx="400">
                  <c:v>480.89255994500002</c:v>
                </c:pt>
                <c:pt idx="401">
                  <c:v>480.89255994500002</c:v>
                </c:pt>
                <c:pt idx="402">
                  <c:v>480.89255994500002</c:v>
                </c:pt>
                <c:pt idx="403">
                  <c:v>480.89255994500002</c:v>
                </c:pt>
                <c:pt idx="404">
                  <c:v>480.89255994500002</c:v>
                </c:pt>
                <c:pt idx="405">
                  <c:v>480.89255994500002</c:v>
                </c:pt>
                <c:pt idx="406">
                  <c:v>480.89255994500002</c:v>
                </c:pt>
                <c:pt idx="407">
                  <c:v>480.89255994500002</c:v>
                </c:pt>
                <c:pt idx="408">
                  <c:v>480.89255994500002</c:v>
                </c:pt>
                <c:pt idx="409">
                  <c:v>480.89255994500002</c:v>
                </c:pt>
                <c:pt idx="410">
                  <c:v>480.89255994500002</c:v>
                </c:pt>
                <c:pt idx="411">
                  <c:v>480.89255994500002</c:v>
                </c:pt>
                <c:pt idx="412">
                  <c:v>480.89255994500002</c:v>
                </c:pt>
                <c:pt idx="413">
                  <c:v>480.89255994500002</c:v>
                </c:pt>
                <c:pt idx="414">
                  <c:v>480.89255994500002</c:v>
                </c:pt>
                <c:pt idx="415">
                  <c:v>480.89255994500002</c:v>
                </c:pt>
                <c:pt idx="416">
                  <c:v>480.89255994500002</c:v>
                </c:pt>
                <c:pt idx="417">
                  <c:v>480.89255994500002</c:v>
                </c:pt>
                <c:pt idx="418">
                  <c:v>480.89255994500002</c:v>
                </c:pt>
                <c:pt idx="419">
                  <c:v>480.89255994500002</c:v>
                </c:pt>
                <c:pt idx="420">
                  <c:v>480.89255994500002</c:v>
                </c:pt>
                <c:pt idx="421">
                  <c:v>480.89255994500002</c:v>
                </c:pt>
                <c:pt idx="422">
                  <c:v>480.89255994500002</c:v>
                </c:pt>
                <c:pt idx="423">
                  <c:v>480.89255994500002</c:v>
                </c:pt>
                <c:pt idx="424">
                  <c:v>480.89255994500002</c:v>
                </c:pt>
                <c:pt idx="425">
                  <c:v>480.89255994500002</c:v>
                </c:pt>
                <c:pt idx="426">
                  <c:v>480.89255994500002</c:v>
                </c:pt>
                <c:pt idx="427">
                  <c:v>480.89255994500002</c:v>
                </c:pt>
                <c:pt idx="428">
                  <c:v>480.89255994500002</c:v>
                </c:pt>
                <c:pt idx="429">
                  <c:v>480.89255994500002</c:v>
                </c:pt>
                <c:pt idx="430">
                  <c:v>480.89255994500002</c:v>
                </c:pt>
                <c:pt idx="431">
                  <c:v>480.89255994500002</c:v>
                </c:pt>
                <c:pt idx="432">
                  <c:v>480.89255994500002</c:v>
                </c:pt>
                <c:pt idx="433">
                  <c:v>480.89255994500002</c:v>
                </c:pt>
                <c:pt idx="434">
                  <c:v>480.89255994500002</c:v>
                </c:pt>
                <c:pt idx="435">
                  <c:v>480.89255994500002</c:v>
                </c:pt>
                <c:pt idx="436">
                  <c:v>480.89255994500002</c:v>
                </c:pt>
                <c:pt idx="437">
                  <c:v>480.89255994500002</c:v>
                </c:pt>
                <c:pt idx="438">
                  <c:v>480.89255994500002</c:v>
                </c:pt>
                <c:pt idx="439">
                  <c:v>480.89255994500002</c:v>
                </c:pt>
                <c:pt idx="440">
                  <c:v>480.89255994500002</c:v>
                </c:pt>
                <c:pt idx="441">
                  <c:v>480.89255994500002</c:v>
                </c:pt>
                <c:pt idx="442">
                  <c:v>480.89255994500002</c:v>
                </c:pt>
                <c:pt idx="443">
                  <c:v>480.89255994500002</c:v>
                </c:pt>
                <c:pt idx="444">
                  <c:v>480.89255994500002</c:v>
                </c:pt>
                <c:pt idx="445">
                  <c:v>480.89255994500002</c:v>
                </c:pt>
                <c:pt idx="446">
                  <c:v>480.89255994500002</c:v>
                </c:pt>
                <c:pt idx="447">
                  <c:v>480.89255994500002</c:v>
                </c:pt>
                <c:pt idx="448">
                  <c:v>480.89255994500002</c:v>
                </c:pt>
                <c:pt idx="449">
                  <c:v>480.89255994500002</c:v>
                </c:pt>
                <c:pt idx="450">
                  <c:v>480.89255994500002</c:v>
                </c:pt>
                <c:pt idx="451">
                  <c:v>480.89255994500002</c:v>
                </c:pt>
                <c:pt idx="452">
                  <c:v>480.89255994500002</c:v>
                </c:pt>
                <c:pt idx="453">
                  <c:v>480.89255994500002</c:v>
                </c:pt>
                <c:pt idx="454">
                  <c:v>480.89255994500002</c:v>
                </c:pt>
                <c:pt idx="455">
                  <c:v>480.89255994500002</c:v>
                </c:pt>
                <c:pt idx="456">
                  <c:v>480.89255994500002</c:v>
                </c:pt>
                <c:pt idx="457">
                  <c:v>480.89255994500002</c:v>
                </c:pt>
                <c:pt idx="458">
                  <c:v>480.89255994500002</c:v>
                </c:pt>
                <c:pt idx="459">
                  <c:v>480.89255994500002</c:v>
                </c:pt>
                <c:pt idx="460">
                  <c:v>480.89255994500002</c:v>
                </c:pt>
                <c:pt idx="461">
                  <c:v>480.89255994500002</c:v>
                </c:pt>
                <c:pt idx="462">
                  <c:v>480.89255994500002</c:v>
                </c:pt>
                <c:pt idx="463">
                  <c:v>480.89255994500002</c:v>
                </c:pt>
                <c:pt idx="464">
                  <c:v>480.89255994500002</c:v>
                </c:pt>
                <c:pt idx="465">
                  <c:v>480.89255994500002</c:v>
                </c:pt>
                <c:pt idx="466">
                  <c:v>480.89255994500002</c:v>
                </c:pt>
                <c:pt idx="467">
                  <c:v>480.89255994500002</c:v>
                </c:pt>
                <c:pt idx="468">
                  <c:v>480.89255994500002</c:v>
                </c:pt>
                <c:pt idx="469">
                  <c:v>480.89255994500002</c:v>
                </c:pt>
                <c:pt idx="470">
                  <c:v>480.89255994500002</c:v>
                </c:pt>
                <c:pt idx="471">
                  <c:v>480.89255994500002</c:v>
                </c:pt>
                <c:pt idx="472">
                  <c:v>480.89255994500002</c:v>
                </c:pt>
                <c:pt idx="473">
                  <c:v>480.89255994500002</c:v>
                </c:pt>
                <c:pt idx="474">
                  <c:v>480.89255994500002</c:v>
                </c:pt>
                <c:pt idx="475">
                  <c:v>480.89255994500002</c:v>
                </c:pt>
                <c:pt idx="476">
                  <c:v>480.89255994500002</c:v>
                </c:pt>
                <c:pt idx="477">
                  <c:v>480.89255994500002</c:v>
                </c:pt>
                <c:pt idx="478">
                  <c:v>480.89255994500002</c:v>
                </c:pt>
                <c:pt idx="479">
                  <c:v>480.89255994500002</c:v>
                </c:pt>
                <c:pt idx="480">
                  <c:v>480.89255994500002</c:v>
                </c:pt>
                <c:pt idx="481">
                  <c:v>480.89255994500002</c:v>
                </c:pt>
                <c:pt idx="482">
                  <c:v>480.89255994500002</c:v>
                </c:pt>
                <c:pt idx="483">
                  <c:v>480.89255994500002</c:v>
                </c:pt>
                <c:pt idx="484">
                  <c:v>480.89255994500002</c:v>
                </c:pt>
                <c:pt idx="485">
                  <c:v>480.89255994500002</c:v>
                </c:pt>
                <c:pt idx="486">
                  <c:v>480.89255994500002</c:v>
                </c:pt>
                <c:pt idx="487">
                  <c:v>480.89255994500002</c:v>
                </c:pt>
                <c:pt idx="488">
                  <c:v>480.89255994500002</c:v>
                </c:pt>
                <c:pt idx="489">
                  <c:v>480.89255994500002</c:v>
                </c:pt>
                <c:pt idx="490">
                  <c:v>480.89255994500002</c:v>
                </c:pt>
                <c:pt idx="491">
                  <c:v>480.89255994500002</c:v>
                </c:pt>
                <c:pt idx="492">
                  <c:v>480.89255994500002</c:v>
                </c:pt>
                <c:pt idx="493">
                  <c:v>480.89255994500002</c:v>
                </c:pt>
                <c:pt idx="494">
                  <c:v>480.89255994500002</c:v>
                </c:pt>
                <c:pt idx="495">
                  <c:v>480.89255994500002</c:v>
                </c:pt>
                <c:pt idx="496">
                  <c:v>480.89255994500002</c:v>
                </c:pt>
                <c:pt idx="497">
                  <c:v>480.89255994500002</c:v>
                </c:pt>
                <c:pt idx="498">
                  <c:v>480.89255994500002</c:v>
                </c:pt>
                <c:pt idx="499">
                  <c:v>480.89255994500002</c:v>
                </c:pt>
                <c:pt idx="500">
                  <c:v>480.89255994500002</c:v>
                </c:pt>
                <c:pt idx="501">
                  <c:v>480.89255994500002</c:v>
                </c:pt>
                <c:pt idx="502">
                  <c:v>480.89255994500002</c:v>
                </c:pt>
                <c:pt idx="503">
                  <c:v>480.89255994500002</c:v>
                </c:pt>
                <c:pt idx="504">
                  <c:v>480.89255994500002</c:v>
                </c:pt>
                <c:pt idx="505">
                  <c:v>480.89255994500002</c:v>
                </c:pt>
                <c:pt idx="506">
                  <c:v>480.89255994500002</c:v>
                </c:pt>
                <c:pt idx="507">
                  <c:v>480.89255994500002</c:v>
                </c:pt>
                <c:pt idx="508">
                  <c:v>480.89255994500002</c:v>
                </c:pt>
                <c:pt idx="509">
                  <c:v>480.89255994500002</c:v>
                </c:pt>
                <c:pt idx="510">
                  <c:v>480.89255994500002</c:v>
                </c:pt>
                <c:pt idx="511">
                  <c:v>480.89255994500002</c:v>
                </c:pt>
                <c:pt idx="512">
                  <c:v>480.89255994500002</c:v>
                </c:pt>
                <c:pt idx="513">
                  <c:v>480.89255994500002</c:v>
                </c:pt>
                <c:pt idx="514">
                  <c:v>480.89255994500002</c:v>
                </c:pt>
                <c:pt idx="515">
                  <c:v>480.89255994500002</c:v>
                </c:pt>
                <c:pt idx="516">
                  <c:v>480.89255994500002</c:v>
                </c:pt>
                <c:pt idx="517">
                  <c:v>480.89255994500002</c:v>
                </c:pt>
                <c:pt idx="518">
                  <c:v>480.89255994500002</c:v>
                </c:pt>
                <c:pt idx="519">
                  <c:v>480.89255994500002</c:v>
                </c:pt>
                <c:pt idx="520">
                  <c:v>480.89255994500002</c:v>
                </c:pt>
                <c:pt idx="521">
                  <c:v>480.89255994500002</c:v>
                </c:pt>
                <c:pt idx="522">
                  <c:v>480.89255994500002</c:v>
                </c:pt>
                <c:pt idx="523">
                  <c:v>480.89255994500002</c:v>
                </c:pt>
                <c:pt idx="524">
                  <c:v>480.89255994500002</c:v>
                </c:pt>
                <c:pt idx="525">
                  <c:v>480.89255994500002</c:v>
                </c:pt>
                <c:pt idx="526">
                  <c:v>480.89255994500002</c:v>
                </c:pt>
                <c:pt idx="527">
                  <c:v>480.89255994500002</c:v>
                </c:pt>
                <c:pt idx="528">
                  <c:v>480.89255994500002</c:v>
                </c:pt>
                <c:pt idx="529">
                  <c:v>480.89255994500002</c:v>
                </c:pt>
                <c:pt idx="530">
                  <c:v>480.89255994500002</c:v>
                </c:pt>
                <c:pt idx="531">
                  <c:v>480.89255994500002</c:v>
                </c:pt>
                <c:pt idx="532">
                  <c:v>480.89255994500002</c:v>
                </c:pt>
                <c:pt idx="533">
                  <c:v>480.89255994500002</c:v>
                </c:pt>
                <c:pt idx="534">
                  <c:v>480.89255994500002</c:v>
                </c:pt>
                <c:pt idx="535">
                  <c:v>480.89255994500002</c:v>
                </c:pt>
                <c:pt idx="536">
                  <c:v>480.89255994500002</c:v>
                </c:pt>
                <c:pt idx="537">
                  <c:v>480.89255994500002</c:v>
                </c:pt>
                <c:pt idx="538">
                  <c:v>480.89255994500002</c:v>
                </c:pt>
                <c:pt idx="539">
                  <c:v>480.89255994500002</c:v>
                </c:pt>
                <c:pt idx="540">
                  <c:v>480.89255994500002</c:v>
                </c:pt>
                <c:pt idx="541">
                  <c:v>480.89255994500002</c:v>
                </c:pt>
                <c:pt idx="542">
                  <c:v>480.89255994500002</c:v>
                </c:pt>
                <c:pt idx="543">
                  <c:v>480.89255994500002</c:v>
                </c:pt>
                <c:pt idx="544">
                  <c:v>480.89255994500002</c:v>
                </c:pt>
                <c:pt idx="545">
                  <c:v>480.89255994500002</c:v>
                </c:pt>
                <c:pt idx="546">
                  <c:v>480.89255994500002</c:v>
                </c:pt>
                <c:pt idx="547">
                  <c:v>480.89255994500002</c:v>
                </c:pt>
                <c:pt idx="548">
                  <c:v>480.89255994500002</c:v>
                </c:pt>
                <c:pt idx="549">
                  <c:v>480.89255994500002</c:v>
                </c:pt>
                <c:pt idx="550">
                  <c:v>480.89255994500002</c:v>
                </c:pt>
                <c:pt idx="551">
                  <c:v>480.89255994500002</c:v>
                </c:pt>
                <c:pt idx="552">
                  <c:v>480.89255994500002</c:v>
                </c:pt>
                <c:pt idx="553">
                  <c:v>480.89255994500002</c:v>
                </c:pt>
                <c:pt idx="554">
                  <c:v>480.89255994500002</c:v>
                </c:pt>
                <c:pt idx="555">
                  <c:v>480.89255994500002</c:v>
                </c:pt>
                <c:pt idx="556">
                  <c:v>480.89255994500002</c:v>
                </c:pt>
                <c:pt idx="557">
                  <c:v>480.89255994500002</c:v>
                </c:pt>
                <c:pt idx="558">
                  <c:v>480.89255994500002</c:v>
                </c:pt>
                <c:pt idx="559">
                  <c:v>480.89255994500002</c:v>
                </c:pt>
                <c:pt idx="560">
                  <c:v>480.89255994500002</c:v>
                </c:pt>
                <c:pt idx="561">
                  <c:v>480.89255994500002</c:v>
                </c:pt>
                <c:pt idx="562">
                  <c:v>480.89255994500002</c:v>
                </c:pt>
                <c:pt idx="563">
                  <c:v>480.89255994500002</c:v>
                </c:pt>
                <c:pt idx="564">
                  <c:v>480.89255994500002</c:v>
                </c:pt>
                <c:pt idx="565">
                  <c:v>480.89255994500002</c:v>
                </c:pt>
                <c:pt idx="566">
                  <c:v>480.89255994500002</c:v>
                </c:pt>
                <c:pt idx="567">
                  <c:v>480.89255994500002</c:v>
                </c:pt>
                <c:pt idx="568">
                  <c:v>480.89255994500002</c:v>
                </c:pt>
                <c:pt idx="569">
                  <c:v>480.89255994500002</c:v>
                </c:pt>
                <c:pt idx="570">
                  <c:v>480.89255994500002</c:v>
                </c:pt>
                <c:pt idx="571">
                  <c:v>480.89255994500002</c:v>
                </c:pt>
                <c:pt idx="572">
                  <c:v>480.89255994500002</c:v>
                </c:pt>
                <c:pt idx="573">
                  <c:v>480.89255994500002</c:v>
                </c:pt>
                <c:pt idx="574">
                  <c:v>480.89255994500002</c:v>
                </c:pt>
                <c:pt idx="575">
                  <c:v>480.89255994500002</c:v>
                </c:pt>
                <c:pt idx="576">
                  <c:v>480.89255994500002</c:v>
                </c:pt>
                <c:pt idx="577">
                  <c:v>480.89255994500002</c:v>
                </c:pt>
                <c:pt idx="578">
                  <c:v>480.89255994500002</c:v>
                </c:pt>
                <c:pt idx="579">
                  <c:v>480.89255994500002</c:v>
                </c:pt>
                <c:pt idx="580">
                  <c:v>480.89255994500002</c:v>
                </c:pt>
                <c:pt idx="581">
                  <c:v>480.89255994500002</c:v>
                </c:pt>
                <c:pt idx="582">
                  <c:v>480.89255994500002</c:v>
                </c:pt>
                <c:pt idx="583">
                  <c:v>480.89255994500002</c:v>
                </c:pt>
                <c:pt idx="584">
                  <c:v>480.89255994500002</c:v>
                </c:pt>
                <c:pt idx="585">
                  <c:v>480.89255994500002</c:v>
                </c:pt>
                <c:pt idx="586">
                  <c:v>480.89255994500002</c:v>
                </c:pt>
                <c:pt idx="587">
                  <c:v>480.89255994500002</c:v>
                </c:pt>
                <c:pt idx="588">
                  <c:v>480.89255994500002</c:v>
                </c:pt>
                <c:pt idx="589">
                  <c:v>480.89255994500002</c:v>
                </c:pt>
                <c:pt idx="590">
                  <c:v>480.89255994500002</c:v>
                </c:pt>
                <c:pt idx="591">
                  <c:v>480.89255994500002</c:v>
                </c:pt>
                <c:pt idx="592">
                  <c:v>480.89255994500002</c:v>
                </c:pt>
                <c:pt idx="593">
                  <c:v>480.89255994500002</c:v>
                </c:pt>
                <c:pt idx="594">
                  <c:v>480.89255994500002</c:v>
                </c:pt>
                <c:pt idx="595">
                  <c:v>480.89255994500002</c:v>
                </c:pt>
                <c:pt idx="596">
                  <c:v>480.89255994500002</c:v>
                </c:pt>
                <c:pt idx="597">
                  <c:v>480.89255994500002</c:v>
                </c:pt>
                <c:pt idx="598">
                  <c:v>480.89255994500002</c:v>
                </c:pt>
                <c:pt idx="599">
                  <c:v>480.89255994500002</c:v>
                </c:pt>
                <c:pt idx="600">
                  <c:v>480.89255994500002</c:v>
                </c:pt>
                <c:pt idx="601">
                  <c:v>480.89255994500002</c:v>
                </c:pt>
                <c:pt idx="602">
                  <c:v>480.89255994500002</c:v>
                </c:pt>
                <c:pt idx="603">
                  <c:v>480.89255994500002</c:v>
                </c:pt>
                <c:pt idx="604">
                  <c:v>480.89255994500002</c:v>
                </c:pt>
                <c:pt idx="605">
                  <c:v>480.89255994500002</c:v>
                </c:pt>
                <c:pt idx="606">
                  <c:v>480.89255994500002</c:v>
                </c:pt>
                <c:pt idx="607">
                  <c:v>480.89255994500002</c:v>
                </c:pt>
                <c:pt idx="608">
                  <c:v>480.89255994500002</c:v>
                </c:pt>
                <c:pt idx="609">
                  <c:v>480.89255994500002</c:v>
                </c:pt>
                <c:pt idx="610">
                  <c:v>480.89255994500002</c:v>
                </c:pt>
                <c:pt idx="611">
                  <c:v>480.89255994500002</c:v>
                </c:pt>
                <c:pt idx="612">
                  <c:v>480.89255994500002</c:v>
                </c:pt>
                <c:pt idx="613">
                  <c:v>480.89255994500002</c:v>
                </c:pt>
                <c:pt idx="614">
                  <c:v>480.89255994500002</c:v>
                </c:pt>
                <c:pt idx="615">
                  <c:v>480.89255994500002</c:v>
                </c:pt>
                <c:pt idx="616">
                  <c:v>480.89255994500002</c:v>
                </c:pt>
                <c:pt idx="617">
                  <c:v>480.89255994500002</c:v>
                </c:pt>
                <c:pt idx="618">
                  <c:v>480.89255994500002</c:v>
                </c:pt>
                <c:pt idx="619">
                  <c:v>480.89255994500002</c:v>
                </c:pt>
                <c:pt idx="620">
                  <c:v>480.89255994500002</c:v>
                </c:pt>
                <c:pt idx="621">
                  <c:v>480.89255994500002</c:v>
                </c:pt>
                <c:pt idx="622">
                  <c:v>480.89255994500002</c:v>
                </c:pt>
                <c:pt idx="623">
                  <c:v>480.89255994500002</c:v>
                </c:pt>
                <c:pt idx="624">
                  <c:v>480.89255994500002</c:v>
                </c:pt>
                <c:pt idx="625">
                  <c:v>480.89255994500002</c:v>
                </c:pt>
                <c:pt idx="626">
                  <c:v>480.89255994500002</c:v>
                </c:pt>
                <c:pt idx="627">
                  <c:v>480.89255994500002</c:v>
                </c:pt>
                <c:pt idx="628">
                  <c:v>480.89255994500002</c:v>
                </c:pt>
                <c:pt idx="629">
                  <c:v>480.89255994500002</c:v>
                </c:pt>
                <c:pt idx="630">
                  <c:v>480.89255994500002</c:v>
                </c:pt>
                <c:pt idx="631">
                  <c:v>480.89255994500002</c:v>
                </c:pt>
                <c:pt idx="632">
                  <c:v>480.89255994500002</c:v>
                </c:pt>
                <c:pt idx="633">
                  <c:v>480.89255994500002</c:v>
                </c:pt>
                <c:pt idx="634">
                  <c:v>480.89255994500002</c:v>
                </c:pt>
                <c:pt idx="635">
                  <c:v>480.89255994500002</c:v>
                </c:pt>
                <c:pt idx="636">
                  <c:v>480.89255994500002</c:v>
                </c:pt>
                <c:pt idx="637">
                  <c:v>480.89255994500002</c:v>
                </c:pt>
                <c:pt idx="638">
                  <c:v>480.89255994500002</c:v>
                </c:pt>
                <c:pt idx="639">
                  <c:v>480.89255994500002</c:v>
                </c:pt>
                <c:pt idx="640">
                  <c:v>480.89255994500002</c:v>
                </c:pt>
                <c:pt idx="641">
                  <c:v>480.89255994500002</c:v>
                </c:pt>
                <c:pt idx="642">
                  <c:v>480.89255994500002</c:v>
                </c:pt>
                <c:pt idx="643">
                  <c:v>480.89255994500002</c:v>
                </c:pt>
                <c:pt idx="644">
                  <c:v>480.89255994500002</c:v>
                </c:pt>
                <c:pt idx="645">
                  <c:v>480.89255994500002</c:v>
                </c:pt>
                <c:pt idx="646">
                  <c:v>480.89255994500002</c:v>
                </c:pt>
                <c:pt idx="647">
                  <c:v>480.89255994500002</c:v>
                </c:pt>
                <c:pt idx="648">
                  <c:v>480.89255994500002</c:v>
                </c:pt>
                <c:pt idx="649">
                  <c:v>480.89255994500002</c:v>
                </c:pt>
                <c:pt idx="650">
                  <c:v>480.89255994500002</c:v>
                </c:pt>
                <c:pt idx="651">
                  <c:v>480.89255994500002</c:v>
                </c:pt>
                <c:pt idx="652">
                  <c:v>480.89255994500002</c:v>
                </c:pt>
                <c:pt idx="653">
                  <c:v>480.89255994500002</c:v>
                </c:pt>
                <c:pt idx="654">
                  <c:v>480.89255994500002</c:v>
                </c:pt>
                <c:pt idx="655">
                  <c:v>480.89255994500002</c:v>
                </c:pt>
                <c:pt idx="656">
                  <c:v>480.89255994500002</c:v>
                </c:pt>
                <c:pt idx="657">
                  <c:v>480.89255994500002</c:v>
                </c:pt>
                <c:pt idx="658">
                  <c:v>480.89255994500002</c:v>
                </c:pt>
                <c:pt idx="659">
                  <c:v>480.89255994500002</c:v>
                </c:pt>
                <c:pt idx="660">
                  <c:v>480.89255994500002</c:v>
                </c:pt>
                <c:pt idx="661">
                  <c:v>480.89255994500002</c:v>
                </c:pt>
                <c:pt idx="662">
                  <c:v>480.89255994500002</c:v>
                </c:pt>
                <c:pt idx="663">
                  <c:v>480.89255994500002</c:v>
                </c:pt>
                <c:pt idx="664">
                  <c:v>480.89255994500002</c:v>
                </c:pt>
                <c:pt idx="665">
                  <c:v>480.89255994500002</c:v>
                </c:pt>
                <c:pt idx="666">
                  <c:v>480.89255994500002</c:v>
                </c:pt>
                <c:pt idx="667">
                  <c:v>480.89255994500002</c:v>
                </c:pt>
                <c:pt idx="668">
                  <c:v>480.89255994500002</c:v>
                </c:pt>
                <c:pt idx="669">
                  <c:v>480.89255994500002</c:v>
                </c:pt>
                <c:pt idx="670">
                  <c:v>480.89255994500002</c:v>
                </c:pt>
                <c:pt idx="671">
                  <c:v>480.89255994500002</c:v>
                </c:pt>
                <c:pt idx="672">
                  <c:v>480.89255994500002</c:v>
                </c:pt>
                <c:pt idx="673">
                  <c:v>480.89255994500002</c:v>
                </c:pt>
                <c:pt idx="674">
                  <c:v>480.89255994500002</c:v>
                </c:pt>
                <c:pt idx="675">
                  <c:v>480.89255994500002</c:v>
                </c:pt>
                <c:pt idx="676">
                  <c:v>480.89255994500002</c:v>
                </c:pt>
                <c:pt idx="677">
                  <c:v>480.89255994500002</c:v>
                </c:pt>
                <c:pt idx="678">
                  <c:v>480.89255994500002</c:v>
                </c:pt>
                <c:pt idx="679">
                  <c:v>480.89255994500002</c:v>
                </c:pt>
                <c:pt idx="680">
                  <c:v>480.89255994500002</c:v>
                </c:pt>
                <c:pt idx="681">
                  <c:v>480.89255994500002</c:v>
                </c:pt>
                <c:pt idx="682">
                  <c:v>480.89255994500002</c:v>
                </c:pt>
                <c:pt idx="683">
                  <c:v>480.89255994500002</c:v>
                </c:pt>
                <c:pt idx="684">
                  <c:v>480.89255994500002</c:v>
                </c:pt>
                <c:pt idx="685">
                  <c:v>480.89255994500002</c:v>
                </c:pt>
                <c:pt idx="686">
                  <c:v>480.89255994500002</c:v>
                </c:pt>
                <c:pt idx="687">
                  <c:v>480.89255994500002</c:v>
                </c:pt>
                <c:pt idx="688">
                  <c:v>480.89255994500002</c:v>
                </c:pt>
                <c:pt idx="689">
                  <c:v>480.89255994500002</c:v>
                </c:pt>
                <c:pt idx="690">
                  <c:v>480.89255994500002</c:v>
                </c:pt>
                <c:pt idx="691">
                  <c:v>480.89255994500002</c:v>
                </c:pt>
                <c:pt idx="692">
                  <c:v>480.89255994500002</c:v>
                </c:pt>
                <c:pt idx="693">
                  <c:v>480.89255994500002</c:v>
                </c:pt>
                <c:pt idx="694">
                  <c:v>480.89255994500002</c:v>
                </c:pt>
                <c:pt idx="695">
                  <c:v>480.89255994500002</c:v>
                </c:pt>
                <c:pt idx="696">
                  <c:v>480.89255994500002</c:v>
                </c:pt>
                <c:pt idx="697">
                  <c:v>480.89255994500002</c:v>
                </c:pt>
                <c:pt idx="698">
                  <c:v>480.89255994500002</c:v>
                </c:pt>
                <c:pt idx="699">
                  <c:v>480.89255994500002</c:v>
                </c:pt>
                <c:pt idx="700">
                  <c:v>480.89255994500002</c:v>
                </c:pt>
                <c:pt idx="701">
                  <c:v>480.89255994500002</c:v>
                </c:pt>
                <c:pt idx="702">
                  <c:v>480.89255994500002</c:v>
                </c:pt>
                <c:pt idx="703">
                  <c:v>480.89255994500002</c:v>
                </c:pt>
                <c:pt idx="704">
                  <c:v>480.89255994500002</c:v>
                </c:pt>
                <c:pt idx="705">
                  <c:v>480.89255994500002</c:v>
                </c:pt>
                <c:pt idx="706">
                  <c:v>480.89255994500002</c:v>
                </c:pt>
                <c:pt idx="707">
                  <c:v>480.89255994500002</c:v>
                </c:pt>
                <c:pt idx="708">
                  <c:v>480.89255994500002</c:v>
                </c:pt>
                <c:pt idx="709">
                  <c:v>480.89255994500002</c:v>
                </c:pt>
                <c:pt idx="710">
                  <c:v>480.89255994500002</c:v>
                </c:pt>
                <c:pt idx="711">
                  <c:v>480.89255994500002</c:v>
                </c:pt>
                <c:pt idx="712">
                  <c:v>480.89255994500002</c:v>
                </c:pt>
                <c:pt idx="713">
                  <c:v>480.89255994500002</c:v>
                </c:pt>
                <c:pt idx="714">
                  <c:v>480.89255994500002</c:v>
                </c:pt>
                <c:pt idx="715">
                  <c:v>480.89255994500002</c:v>
                </c:pt>
                <c:pt idx="716">
                  <c:v>480.89255994500002</c:v>
                </c:pt>
                <c:pt idx="717">
                  <c:v>480.89255994500002</c:v>
                </c:pt>
                <c:pt idx="718">
                  <c:v>480.89255994500002</c:v>
                </c:pt>
                <c:pt idx="719">
                  <c:v>480.89255994500002</c:v>
                </c:pt>
                <c:pt idx="720">
                  <c:v>480.89255994500002</c:v>
                </c:pt>
                <c:pt idx="721">
                  <c:v>480.89255994500002</c:v>
                </c:pt>
                <c:pt idx="722">
                  <c:v>480.89255994500002</c:v>
                </c:pt>
                <c:pt idx="723">
                  <c:v>480.89255994500002</c:v>
                </c:pt>
                <c:pt idx="724">
                  <c:v>480.89255994500002</c:v>
                </c:pt>
                <c:pt idx="725">
                  <c:v>480.89255994500002</c:v>
                </c:pt>
                <c:pt idx="726">
                  <c:v>480.89255994500002</c:v>
                </c:pt>
                <c:pt idx="727">
                  <c:v>480.89255994500002</c:v>
                </c:pt>
                <c:pt idx="728">
                  <c:v>480.89255994500002</c:v>
                </c:pt>
                <c:pt idx="729">
                  <c:v>480.89255994500002</c:v>
                </c:pt>
                <c:pt idx="730">
                  <c:v>480.89255994500002</c:v>
                </c:pt>
                <c:pt idx="731">
                  <c:v>480.89255994500002</c:v>
                </c:pt>
                <c:pt idx="732">
                  <c:v>480.89255994500002</c:v>
                </c:pt>
                <c:pt idx="733">
                  <c:v>480.89255994500002</c:v>
                </c:pt>
                <c:pt idx="734">
                  <c:v>480.89255994500002</c:v>
                </c:pt>
                <c:pt idx="735">
                  <c:v>480.89255994500002</c:v>
                </c:pt>
                <c:pt idx="736">
                  <c:v>480.89255994500002</c:v>
                </c:pt>
                <c:pt idx="737">
                  <c:v>480.89255994500002</c:v>
                </c:pt>
                <c:pt idx="738">
                  <c:v>480.89255994500002</c:v>
                </c:pt>
                <c:pt idx="739">
                  <c:v>480.89255994500002</c:v>
                </c:pt>
                <c:pt idx="740">
                  <c:v>480.89255994500002</c:v>
                </c:pt>
                <c:pt idx="741">
                  <c:v>480.89255994500002</c:v>
                </c:pt>
                <c:pt idx="742">
                  <c:v>480.89255994500002</c:v>
                </c:pt>
                <c:pt idx="743">
                  <c:v>480.89255994500002</c:v>
                </c:pt>
                <c:pt idx="744">
                  <c:v>480.89255994500002</c:v>
                </c:pt>
                <c:pt idx="745">
                  <c:v>480.89255994500002</c:v>
                </c:pt>
                <c:pt idx="746">
                  <c:v>480.89255994500002</c:v>
                </c:pt>
                <c:pt idx="747">
                  <c:v>480.89255994500002</c:v>
                </c:pt>
                <c:pt idx="748">
                  <c:v>480.89255994500002</c:v>
                </c:pt>
                <c:pt idx="749">
                  <c:v>480.89255994500002</c:v>
                </c:pt>
                <c:pt idx="750">
                  <c:v>480.89255994500002</c:v>
                </c:pt>
                <c:pt idx="751">
                  <c:v>480.89255994500002</c:v>
                </c:pt>
                <c:pt idx="752">
                  <c:v>480.89255994500002</c:v>
                </c:pt>
                <c:pt idx="753">
                  <c:v>480.89255994500002</c:v>
                </c:pt>
                <c:pt idx="754">
                  <c:v>480.89255994500002</c:v>
                </c:pt>
                <c:pt idx="755">
                  <c:v>480.89255994500002</c:v>
                </c:pt>
                <c:pt idx="756">
                  <c:v>480.89255994500002</c:v>
                </c:pt>
                <c:pt idx="757">
                  <c:v>480.89255994500002</c:v>
                </c:pt>
                <c:pt idx="758">
                  <c:v>480.89255994500002</c:v>
                </c:pt>
                <c:pt idx="759">
                  <c:v>480.89255994500002</c:v>
                </c:pt>
                <c:pt idx="760">
                  <c:v>480.89255994500002</c:v>
                </c:pt>
                <c:pt idx="761">
                  <c:v>480.89255994500002</c:v>
                </c:pt>
                <c:pt idx="762">
                  <c:v>480.89255994500002</c:v>
                </c:pt>
                <c:pt idx="763">
                  <c:v>480.89255994500002</c:v>
                </c:pt>
                <c:pt idx="764">
                  <c:v>480.89255994500002</c:v>
                </c:pt>
                <c:pt idx="765">
                  <c:v>480.89255994500002</c:v>
                </c:pt>
                <c:pt idx="766">
                  <c:v>480.89255994500002</c:v>
                </c:pt>
                <c:pt idx="767">
                  <c:v>480.89255994500002</c:v>
                </c:pt>
                <c:pt idx="768">
                  <c:v>480.89255994500002</c:v>
                </c:pt>
                <c:pt idx="769">
                  <c:v>480.89255994500002</c:v>
                </c:pt>
                <c:pt idx="770">
                  <c:v>480.89255994500002</c:v>
                </c:pt>
                <c:pt idx="771">
                  <c:v>480.89255994500002</c:v>
                </c:pt>
                <c:pt idx="772">
                  <c:v>480.89255994500002</c:v>
                </c:pt>
                <c:pt idx="773">
                  <c:v>480.89255994500002</c:v>
                </c:pt>
                <c:pt idx="774">
                  <c:v>480.89255994500002</c:v>
                </c:pt>
                <c:pt idx="775">
                  <c:v>480.89255994500002</c:v>
                </c:pt>
                <c:pt idx="776">
                  <c:v>480.89255994500002</c:v>
                </c:pt>
                <c:pt idx="777">
                  <c:v>480.89255994500002</c:v>
                </c:pt>
                <c:pt idx="778">
                  <c:v>480.89255994500002</c:v>
                </c:pt>
                <c:pt idx="779">
                  <c:v>480.89255994500002</c:v>
                </c:pt>
                <c:pt idx="780">
                  <c:v>480.89255994500002</c:v>
                </c:pt>
                <c:pt idx="781">
                  <c:v>480.89255994500002</c:v>
                </c:pt>
                <c:pt idx="782">
                  <c:v>480.89255994500002</c:v>
                </c:pt>
                <c:pt idx="783">
                  <c:v>480.89255994500002</c:v>
                </c:pt>
                <c:pt idx="784">
                  <c:v>480.89255994500002</c:v>
                </c:pt>
                <c:pt idx="785">
                  <c:v>480.89255994500002</c:v>
                </c:pt>
                <c:pt idx="786">
                  <c:v>480.89255994500002</c:v>
                </c:pt>
                <c:pt idx="787">
                  <c:v>480.89255994500002</c:v>
                </c:pt>
                <c:pt idx="788">
                  <c:v>480.89255994500002</c:v>
                </c:pt>
                <c:pt idx="789">
                  <c:v>480.89255994500002</c:v>
                </c:pt>
                <c:pt idx="790">
                  <c:v>480.89255994500002</c:v>
                </c:pt>
                <c:pt idx="791">
                  <c:v>480.89255994500002</c:v>
                </c:pt>
                <c:pt idx="792">
                  <c:v>480.89255994500002</c:v>
                </c:pt>
                <c:pt idx="793">
                  <c:v>480.89255994500002</c:v>
                </c:pt>
                <c:pt idx="794">
                  <c:v>480.89255994500002</c:v>
                </c:pt>
                <c:pt idx="795">
                  <c:v>480.89255994500002</c:v>
                </c:pt>
                <c:pt idx="796">
                  <c:v>480.89255994500002</c:v>
                </c:pt>
                <c:pt idx="797">
                  <c:v>480.89255994500002</c:v>
                </c:pt>
                <c:pt idx="798">
                  <c:v>480.89255994500002</c:v>
                </c:pt>
                <c:pt idx="799">
                  <c:v>480.89255994500002</c:v>
                </c:pt>
                <c:pt idx="800">
                  <c:v>480.89255994500002</c:v>
                </c:pt>
                <c:pt idx="801">
                  <c:v>480.89255994500002</c:v>
                </c:pt>
                <c:pt idx="802">
                  <c:v>480.89255994500002</c:v>
                </c:pt>
                <c:pt idx="803">
                  <c:v>480.89255994500002</c:v>
                </c:pt>
                <c:pt idx="804">
                  <c:v>480.89255994500002</c:v>
                </c:pt>
                <c:pt idx="805">
                  <c:v>480.89255994500002</c:v>
                </c:pt>
                <c:pt idx="806">
                  <c:v>480.89255994500002</c:v>
                </c:pt>
                <c:pt idx="807">
                  <c:v>480.89255994500002</c:v>
                </c:pt>
                <c:pt idx="808">
                  <c:v>480.89255994500002</c:v>
                </c:pt>
                <c:pt idx="809">
                  <c:v>480.89255994500002</c:v>
                </c:pt>
                <c:pt idx="810">
                  <c:v>480.89255994500002</c:v>
                </c:pt>
                <c:pt idx="811">
                  <c:v>480.89255994500002</c:v>
                </c:pt>
                <c:pt idx="812">
                  <c:v>480.89255994500002</c:v>
                </c:pt>
                <c:pt idx="813">
                  <c:v>480.89255994500002</c:v>
                </c:pt>
                <c:pt idx="814">
                  <c:v>480.89255994500002</c:v>
                </c:pt>
                <c:pt idx="815">
                  <c:v>480.89255994500002</c:v>
                </c:pt>
                <c:pt idx="816">
                  <c:v>480.89255994500002</c:v>
                </c:pt>
                <c:pt idx="817">
                  <c:v>480.89255994500002</c:v>
                </c:pt>
                <c:pt idx="818">
                  <c:v>480.89255994500002</c:v>
                </c:pt>
                <c:pt idx="819">
                  <c:v>480.89255994500002</c:v>
                </c:pt>
                <c:pt idx="820">
                  <c:v>480.89255994500002</c:v>
                </c:pt>
                <c:pt idx="821">
                  <c:v>480.89255994500002</c:v>
                </c:pt>
                <c:pt idx="822">
                  <c:v>480.89255994500002</c:v>
                </c:pt>
                <c:pt idx="823">
                  <c:v>480.89255994500002</c:v>
                </c:pt>
                <c:pt idx="824">
                  <c:v>480.89255994500002</c:v>
                </c:pt>
                <c:pt idx="825">
                  <c:v>480.89255994500002</c:v>
                </c:pt>
                <c:pt idx="826">
                  <c:v>480.89255994500002</c:v>
                </c:pt>
                <c:pt idx="827">
                  <c:v>480.89255994500002</c:v>
                </c:pt>
                <c:pt idx="828">
                  <c:v>480.89255994500002</c:v>
                </c:pt>
                <c:pt idx="829">
                  <c:v>480.89255994500002</c:v>
                </c:pt>
                <c:pt idx="830">
                  <c:v>480.89255994500002</c:v>
                </c:pt>
                <c:pt idx="831">
                  <c:v>480.89255994500002</c:v>
                </c:pt>
                <c:pt idx="832">
                  <c:v>480.89255994500002</c:v>
                </c:pt>
                <c:pt idx="833">
                  <c:v>480.89255994500002</c:v>
                </c:pt>
                <c:pt idx="834">
                  <c:v>480.89255994500002</c:v>
                </c:pt>
                <c:pt idx="835">
                  <c:v>480.89255994500002</c:v>
                </c:pt>
                <c:pt idx="836">
                  <c:v>480.89255994500002</c:v>
                </c:pt>
                <c:pt idx="837">
                  <c:v>480.89255994500002</c:v>
                </c:pt>
                <c:pt idx="838">
                  <c:v>480.89255994500002</c:v>
                </c:pt>
                <c:pt idx="839">
                  <c:v>480.89255994500002</c:v>
                </c:pt>
                <c:pt idx="840">
                  <c:v>480.89255994500002</c:v>
                </c:pt>
                <c:pt idx="841">
                  <c:v>480.89255994500002</c:v>
                </c:pt>
                <c:pt idx="842">
                  <c:v>480.89255994500002</c:v>
                </c:pt>
                <c:pt idx="843">
                  <c:v>480.89255994500002</c:v>
                </c:pt>
                <c:pt idx="844">
                  <c:v>480.89255994500002</c:v>
                </c:pt>
                <c:pt idx="845">
                  <c:v>480.89255994500002</c:v>
                </c:pt>
                <c:pt idx="846">
                  <c:v>480.89255994500002</c:v>
                </c:pt>
                <c:pt idx="847">
                  <c:v>480.89255994500002</c:v>
                </c:pt>
                <c:pt idx="848">
                  <c:v>480.89255994500002</c:v>
                </c:pt>
                <c:pt idx="849">
                  <c:v>480.89255994500002</c:v>
                </c:pt>
                <c:pt idx="850">
                  <c:v>480.89255994500002</c:v>
                </c:pt>
                <c:pt idx="851">
                  <c:v>480.89255994500002</c:v>
                </c:pt>
                <c:pt idx="852">
                  <c:v>480.89255994500002</c:v>
                </c:pt>
                <c:pt idx="853">
                  <c:v>480.89255994500002</c:v>
                </c:pt>
                <c:pt idx="854">
                  <c:v>480.89255994500002</c:v>
                </c:pt>
                <c:pt idx="855">
                  <c:v>480.89255994500002</c:v>
                </c:pt>
                <c:pt idx="856">
                  <c:v>480.89255994500002</c:v>
                </c:pt>
                <c:pt idx="857">
                  <c:v>480.89255994500002</c:v>
                </c:pt>
                <c:pt idx="858">
                  <c:v>480.89255994500002</c:v>
                </c:pt>
                <c:pt idx="859">
                  <c:v>480.89255994500002</c:v>
                </c:pt>
                <c:pt idx="860">
                  <c:v>480.89255994500002</c:v>
                </c:pt>
                <c:pt idx="861">
                  <c:v>480.89255994500002</c:v>
                </c:pt>
                <c:pt idx="862">
                  <c:v>480.89255994500002</c:v>
                </c:pt>
                <c:pt idx="863">
                  <c:v>480.89255994500002</c:v>
                </c:pt>
                <c:pt idx="864">
                  <c:v>480.89255994500002</c:v>
                </c:pt>
                <c:pt idx="865">
                  <c:v>480.89255994500002</c:v>
                </c:pt>
                <c:pt idx="866">
                  <c:v>480.89255994500002</c:v>
                </c:pt>
                <c:pt idx="867">
                  <c:v>480.89255994500002</c:v>
                </c:pt>
                <c:pt idx="868">
                  <c:v>480.89255994500002</c:v>
                </c:pt>
                <c:pt idx="869">
                  <c:v>480.89255994500002</c:v>
                </c:pt>
                <c:pt idx="870">
                  <c:v>480.89255994500002</c:v>
                </c:pt>
                <c:pt idx="871">
                  <c:v>480.89255994500002</c:v>
                </c:pt>
                <c:pt idx="872">
                  <c:v>480.89255994500002</c:v>
                </c:pt>
                <c:pt idx="873">
                  <c:v>480.89255994500002</c:v>
                </c:pt>
                <c:pt idx="874">
                  <c:v>480.89255994500002</c:v>
                </c:pt>
                <c:pt idx="875">
                  <c:v>480.89255994500002</c:v>
                </c:pt>
                <c:pt idx="876">
                  <c:v>480.89255994500002</c:v>
                </c:pt>
                <c:pt idx="877">
                  <c:v>480.89255994500002</c:v>
                </c:pt>
                <c:pt idx="878">
                  <c:v>480.89255994500002</c:v>
                </c:pt>
                <c:pt idx="879">
                  <c:v>480.89255994500002</c:v>
                </c:pt>
                <c:pt idx="880">
                  <c:v>480.89255994500002</c:v>
                </c:pt>
                <c:pt idx="881">
                  <c:v>480.89255994500002</c:v>
                </c:pt>
                <c:pt idx="882">
                  <c:v>480.89255994500002</c:v>
                </c:pt>
                <c:pt idx="883">
                  <c:v>480.89255994500002</c:v>
                </c:pt>
                <c:pt idx="884">
                  <c:v>480.89255994500002</c:v>
                </c:pt>
                <c:pt idx="885">
                  <c:v>480.89255994500002</c:v>
                </c:pt>
                <c:pt idx="886">
                  <c:v>480.89255994500002</c:v>
                </c:pt>
                <c:pt idx="887">
                  <c:v>480.89255994500002</c:v>
                </c:pt>
                <c:pt idx="888">
                  <c:v>480.89255994500002</c:v>
                </c:pt>
                <c:pt idx="889">
                  <c:v>480.89255994500002</c:v>
                </c:pt>
                <c:pt idx="890">
                  <c:v>480.89255994500002</c:v>
                </c:pt>
                <c:pt idx="891">
                  <c:v>480.89255994500002</c:v>
                </c:pt>
                <c:pt idx="892">
                  <c:v>480.89255994500002</c:v>
                </c:pt>
                <c:pt idx="893">
                  <c:v>480.89255994500002</c:v>
                </c:pt>
                <c:pt idx="894">
                  <c:v>480.89255994500002</c:v>
                </c:pt>
                <c:pt idx="895">
                  <c:v>480.89255994500002</c:v>
                </c:pt>
                <c:pt idx="896">
                  <c:v>480.89255994500002</c:v>
                </c:pt>
                <c:pt idx="897">
                  <c:v>480.89255994500002</c:v>
                </c:pt>
                <c:pt idx="898">
                  <c:v>480.89255994500002</c:v>
                </c:pt>
                <c:pt idx="899">
                  <c:v>480.89255994500002</c:v>
                </c:pt>
                <c:pt idx="900">
                  <c:v>480.89255994500002</c:v>
                </c:pt>
                <c:pt idx="901">
                  <c:v>480.89255994500002</c:v>
                </c:pt>
                <c:pt idx="902">
                  <c:v>480.89255994500002</c:v>
                </c:pt>
                <c:pt idx="903">
                  <c:v>480.89255994500002</c:v>
                </c:pt>
                <c:pt idx="904">
                  <c:v>480.89255994500002</c:v>
                </c:pt>
                <c:pt idx="905">
                  <c:v>480.89255994500002</c:v>
                </c:pt>
                <c:pt idx="906">
                  <c:v>480.89255994500002</c:v>
                </c:pt>
                <c:pt idx="907">
                  <c:v>480.89255994500002</c:v>
                </c:pt>
                <c:pt idx="908">
                  <c:v>480.89255994500002</c:v>
                </c:pt>
                <c:pt idx="909">
                  <c:v>480.89255994500002</c:v>
                </c:pt>
                <c:pt idx="910">
                  <c:v>480.89255994500002</c:v>
                </c:pt>
                <c:pt idx="911">
                  <c:v>480.89255994500002</c:v>
                </c:pt>
                <c:pt idx="912">
                  <c:v>480.89255994500002</c:v>
                </c:pt>
                <c:pt idx="913">
                  <c:v>480.89255994500002</c:v>
                </c:pt>
                <c:pt idx="914">
                  <c:v>480.89255994500002</c:v>
                </c:pt>
                <c:pt idx="915">
                  <c:v>480.89255994500002</c:v>
                </c:pt>
                <c:pt idx="916">
                  <c:v>480.89255994500002</c:v>
                </c:pt>
                <c:pt idx="917">
                  <c:v>480.89255994500002</c:v>
                </c:pt>
                <c:pt idx="918">
                  <c:v>480.89255994500002</c:v>
                </c:pt>
                <c:pt idx="919">
                  <c:v>480.89255994500002</c:v>
                </c:pt>
                <c:pt idx="920">
                  <c:v>480.89255994500002</c:v>
                </c:pt>
                <c:pt idx="921">
                  <c:v>480.89255994500002</c:v>
                </c:pt>
                <c:pt idx="922">
                  <c:v>480.89255994500002</c:v>
                </c:pt>
                <c:pt idx="923">
                  <c:v>480.89255994500002</c:v>
                </c:pt>
                <c:pt idx="924">
                  <c:v>480.89255994500002</c:v>
                </c:pt>
                <c:pt idx="925">
                  <c:v>480.89255994500002</c:v>
                </c:pt>
                <c:pt idx="926">
                  <c:v>480.89255994500002</c:v>
                </c:pt>
                <c:pt idx="927">
                  <c:v>480.89255994500002</c:v>
                </c:pt>
                <c:pt idx="928">
                  <c:v>480.89255994500002</c:v>
                </c:pt>
                <c:pt idx="929">
                  <c:v>480.89255994500002</c:v>
                </c:pt>
                <c:pt idx="930">
                  <c:v>480.89255994500002</c:v>
                </c:pt>
                <c:pt idx="931">
                  <c:v>480.89255994500002</c:v>
                </c:pt>
                <c:pt idx="932">
                  <c:v>480.89255994500002</c:v>
                </c:pt>
                <c:pt idx="933">
                  <c:v>480.89255994500002</c:v>
                </c:pt>
                <c:pt idx="934">
                  <c:v>480.89255994500002</c:v>
                </c:pt>
                <c:pt idx="935">
                  <c:v>480.89255994500002</c:v>
                </c:pt>
                <c:pt idx="936">
                  <c:v>480.89255994500002</c:v>
                </c:pt>
                <c:pt idx="937">
                  <c:v>480.89255994500002</c:v>
                </c:pt>
                <c:pt idx="938">
                  <c:v>480.89255994500002</c:v>
                </c:pt>
                <c:pt idx="939">
                  <c:v>480.89255994500002</c:v>
                </c:pt>
                <c:pt idx="940">
                  <c:v>480.89255994500002</c:v>
                </c:pt>
                <c:pt idx="941">
                  <c:v>480.89255994500002</c:v>
                </c:pt>
                <c:pt idx="942">
                  <c:v>480.89255994500002</c:v>
                </c:pt>
                <c:pt idx="943">
                  <c:v>480.89255994500002</c:v>
                </c:pt>
                <c:pt idx="944">
                  <c:v>480.89255994500002</c:v>
                </c:pt>
                <c:pt idx="945">
                  <c:v>480.89255994500002</c:v>
                </c:pt>
                <c:pt idx="946">
                  <c:v>480.89255994500002</c:v>
                </c:pt>
                <c:pt idx="947">
                  <c:v>480.89255994500002</c:v>
                </c:pt>
                <c:pt idx="948">
                  <c:v>480.89255994500002</c:v>
                </c:pt>
                <c:pt idx="949">
                  <c:v>480.89255994500002</c:v>
                </c:pt>
                <c:pt idx="950">
                  <c:v>480.89255994500002</c:v>
                </c:pt>
                <c:pt idx="951">
                  <c:v>480.89255994500002</c:v>
                </c:pt>
                <c:pt idx="952">
                  <c:v>480.89255994500002</c:v>
                </c:pt>
                <c:pt idx="953">
                  <c:v>480.89255994500002</c:v>
                </c:pt>
                <c:pt idx="954">
                  <c:v>480.89255994500002</c:v>
                </c:pt>
                <c:pt idx="955">
                  <c:v>480.89255994500002</c:v>
                </c:pt>
                <c:pt idx="956">
                  <c:v>480.89255994500002</c:v>
                </c:pt>
                <c:pt idx="957">
                  <c:v>480.89255994500002</c:v>
                </c:pt>
                <c:pt idx="958">
                  <c:v>480.89255994500002</c:v>
                </c:pt>
                <c:pt idx="959">
                  <c:v>480.89255994500002</c:v>
                </c:pt>
                <c:pt idx="960">
                  <c:v>480.89255994500002</c:v>
                </c:pt>
                <c:pt idx="961">
                  <c:v>480.89255994500002</c:v>
                </c:pt>
                <c:pt idx="962">
                  <c:v>480.89255994500002</c:v>
                </c:pt>
                <c:pt idx="963">
                  <c:v>480.89255994500002</c:v>
                </c:pt>
                <c:pt idx="964">
                  <c:v>480.89255994500002</c:v>
                </c:pt>
                <c:pt idx="965">
                  <c:v>480.89255994500002</c:v>
                </c:pt>
                <c:pt idx="966">
                  <c:v>480.89255994500002</c:v>
                </c:pt>
                <c:pt idx="967">
                  <c:v>480.89255994500002</c:v>
                </c:pt>
                <c:pt idx="968">
                  <c:v>480.89255994500002</c:v>
                </c:pt>
                <c:pt idx="969">
                  <c:v>480.89255994500002</c:v>
                </c:pt>
                <c:pt idx="970">
                  <c:v>480.89255994500002</c:v>
                </c:pt>
                <c:pt idx="971">
                  <c:v>480.89255994500002</c:v>
                </c:pt>
                <c:pt idx="972">
                  <c:v>480.89255994500002</c:v>
                </c:pt>
                <c:pt idx="973">
                  <c:v>480.89255994500002</c:v>
                </c:pt>
                <c:pt idx="974">
                  <c:v>480.89255994500002</c:v>
                </c:pt>
                <c:pt idx="975">
                  <c:v>480.89255994500002</c:v>
                </c:pt>
                <c:pt idx="976">
                  <c:v>480.89255994500002</c:v>
                </c:pt>
                <c:pt idx="977">
                  <c:v>480.89255994500002</c:v>
                </c:pt>
                <c:pt idx="978">
                  <c:v>480.89255994500002</c:v>
                </c:pt>
                <c:pt idx="979">
                  <c:v>480.89255994500002</c:v>
                </c:pt>
                <c:pt idx="980">
                  <c:v>480.89255994500002</c:v>
                </c:pt>
                <c:pt idx="981">
                  <c:v>480.89255994500002</c:v>
                </c:pt>
                <c:pt idx="982">
                  <c:v>480.89255994500002</c:v>
                </c:pt>
                <c:pt idx="983">
                  <c:v>480.89255994500002</c:v>
                </c:pt>
                <c:pt idx="984">
                  <c:v>480.89255994500002</c:v>
                </c:pt>
                <c:pt idx="985">
                  <c:v>480.89255994500002</c:v>
                </c:pt>
                <c:pt idx="986">
                  <c:v>480.89255994500002</c:v>
                </c:pt>
                <c:pt idx="987">
                  <c:v>480.89255994500002</c:v>
                </c:pt>
                <c:pt idx="988">
                  <c:v>480.89255994500002</c:v>
                </c:pt>
                <c:pt idx="989">
                  <c:v>480.89255994500002</c:v>
                </c:pt>
                <c:pt idx="990">
                  <c:v>480.89255994500002</c:v>
                </c:pt>
                <c:pt idx="991">
                  <c:v>480.89255994500002</c:v>
                </c:pt>
                <c:pt idx="992">
                  <c:v>480.89255994500002</c:v>
                </c:pt>
                <c:pt idx="993">
                  <c:v>480.89255994500002</c:v>
                </c:pt>
                <c:pt idx="994">
                  <c:v>480.89255994500002</c:v>
                </c:pt>
                <c:pt idx="995">
                  <c:v>480.89255994500002</c:v>
                </c:pt>
                <c:pt idx="996">
                  <c:v>480.89255994500002</c:v>
                </c:pt>
                <c:pt idx="997">
                  <c:v>480.89255994500002</c:v>
                </c:pt>
                <c:pt idx="998">
                  <c:v>480.89255994500002</c:v>
                </c:pt>
                <c:pt idx="999">
                  <c:v>480.89255994500002</c:v>
                </c:pt>
                <c:pt idx="1000">
                  <c:v>480.89255994500002</c:v>
                </c:pt>
              </c:numCache>
            </c:numRef>
          </c:val>
          <c:smooth val="0"/>
          <c:extLst>
            <c:ext xmlns:c16="http://schemas.microsoft.com/office/drawing/2014/chart" uri="{C3380CC4-5D6E-409C-BE32-E72D297353CC}">
              <c16:uniqueId val="{00000019-5750-40A2-B974-266A1DDFFC58}"/>
            </c:ext>
          </c:extLst>
        </c:ser>
        <c:ser>
          <c:idx val="26"/>
          <c:order val="26"/>
          <c:spPr>
            <a:ln w="28575" cap="rnd">
              <a:solidFill>
                <a:schemeClr val="accent3">
                  <a:lumMod val="60000"/>
                  <a:lumOff val="40000"/>
                </a:schemeClr>
              </a:solidFill>
              <a:round/>
            </a:ln>
            <a:effectLst/>
          </c:spPr>
          <c:marker>
            <c:symbol val="none"/>
          </c:marker>
          <c:val>
            <c:numRef>
              <c:f>Arkusz1!$AA$1:$AA$1001</c:f>
              <c:numCache>
                <c:formatCode>General</c:formatCode>
                <c:ptCount val="1001"/>
                <c:pt idx="1">
                  <c:v>379.67663711</c:v>
                </c:pt>
                <c:pt idx="2">
                  <c:v>379.67663711</c:v>
                </c:pt>
                <c:pt idx="3">
                  <c:v>379.67663711</c:v>
                </c:pt>
                <c:pt idx="4">
                  <c:v>379.67663711</c:v>
                </c:pt>
                <c:pt idx="5">
                  <c:v>379.67663711</c:v>
                </c:pt>
                <c:pt idx="6">
                  <c:v>379.67663711</c:v>
                </c:pt>
                <c:pt idx="7">
                  <c:v>379.67663711</c:v>
                </c:pt>
                <c:pt idx="8">
                  <c:v>379.67663711</c:v>
                </c:pt>
                <c:pt idx="9">
                  <c:v>379.67663711</c:v>
                </c:pt>
                <c:pt idx="10">
                  <c:v>379.67663711</c:v>
                </c:pt>
                <c:pt idx="11">
                  <c:v>379.67663711</c:v>
                </c:pt>
                <c:pt idx="12">
                  <c:v>379.67663711</c:v>
                </c:pt>
                <c:pt idx="13">
                  <c:v>379.67663711</c:v>
                </c:pt>
                <c:pt idx="14">
                  <c:v>379.67663711</c:v>
                </c:pt>
                <c:pt idx="15">
                  <c:v>379.67663711</c:v>
                </c:pt>
                <c:pt idx="16">
                  <c:v>379.67663711</c:v>
                </c:pt>
                <c:pt idx="17">
                  <c:v>379.67663711</c:v>
                </c:pt>
                <c:pt idx="18">
                  <c:v>379.67663711</c:v>
                </c:pt>
                <c:pt idx="19">
                  <c:v>379.67663711</c:v>
                </c:pt>
                <c:pt idx="20">
                  <c:v>379.67663711</c:v>
                </c:pt>
                <c:pt idx="21">
                  <c:v>379.67663711</c:v>
                </c:pt>
                <c:pt idx="22">
                  <c:v>379.67663711</c:v>
                </c:pt>
                <c:pt idx="23">
                  <c:v>379.67663711</c:v>
                </c:pt>
                <c:pt idx="24">
                  <c:v>379.67663711</c:v>
                </c:pt>
                <c:pt idx="25">
                  <c:v>379.67663711</c:v>
                </c:pt>
                <c:pt idx="26">
                  <c:v>379.67663711</c:v>
                </c:pt>
                <c:pt idx="27">
                  <c:v>379.67663711</c:v>
                </c:pt>
                <c:pt idx="28">
                  <c:v>379.67663711</c:v>
                </c:pt>
                <c:pt idx="29">
                  <c:v>379.67663711</c:v>
                </c:pt>
                <c:pt idx="30">
                  <c:v>379.67663711</c:v>
                </c:pt>
                <c:pt idx="31">
                  <c:v>379.67663711</c:v>
                </c:pt>
                <c:pt idx="32">
                  <c:v>379.67663711</c:v>
                </c:pt>
                <c:pt idx="33">
                  <c:v>379.67663711</c:v>
                </c:pt>
                <c:pt idx="34">
                  <c:v>379.67663711</c:v>
                </c:pt>
                <c:pt idx="35">
                  <c:v>379.67663711</c:v>
                </c:pt>
                <c:pt idx="36">
                  <c:v>379.67663711</c:v>
                </c:pt>
                <c:pt idx="37">
                  <c:v>379.67663711</c:v>
                </c:pt>
                <c:pt idx="38">
                  <c:v>379.67663711</c:v>
                </c:pt>
                <c:pt idx="39">
                  <c:v>379.67663711</c:v>
                </c:pt>
                <c:pt idx="40">
                  <c:v>379.67663711</c:v>
                </c:pt>
                <c:pt idx="41">
                  <c:v>379.67663711</c:v>
                </c:pt>
                <c:pt idx="42">
                  <c:v>379.67663711</c:v>
                </c:pt>
                <c:pt idx="43">
                  <c:v>379.67663711</c:v>
                </c:pt>
                <c:pt idx="44">
                  <c:v>379.67663711</c:v>
                </c:pt>
                <c:pt idx="45">
                  <c:v>379.67663711</c:v>
                </c:pt>
                <c:pt idx="46">
                  <c:v>379.67663711</c:v>
                </c:pt>
                <c:pt idx="47">
                  <c:v>379.67663711</c:v>
                </c:pt>
                <c:pt idx="48">
                  <c:v>379.67663711</c:v>
                </c:pt>
                <c:pt idx="49">
                  <c:v>379.67663711</c:v>
                </c:pt>
                <c:pt idx="50">
                  <c:v>379.67663711</c:v>
                </c:pt>
                <c:pt idx="51">
                  <c:v>379.67663711</c:v>
                </c:pt>
                <c:pt idx="52">
                  <c:v>379.67663711</c:v>
                </c:pt>
                <c:pt idx="53">
                  <c:v>379.67663711</c:v>
                </c:pt>
                <c:pt idx="54">
                  <c:v>379.67663711</c:v>
                </c:pt>
                <c:pt idx="55">
                  <c:v>379.67663711</c:v>
                </c:pt>
                <c:pt idx="56">
                  <c:v>379.67663711</c:v>
                </c:pt>
                <c:pt idx="57">
                  <c:v>379.67663711</c:v>
                </c:pt>
                <c:pt idx="58">
                  <c:v>379.67663711</c:v>
                </c:pt>
                <c:pt idx="59">
                  <c:v>379.67663711</c:v>
                </c:pt>
                <c:pt idx="60">
                  <c:v>379.67663711</c:v>
                </c:pt>
                <c:pt idx="61">
                  <c:v>379.67663711</c:v>
                </c:pt>
                <c:pt idx="62">
                  <c:v>379.67663711</c:v>
                </c:pt>
                <c:pt idx="63">
                  <c:v>379.67663711</c:v>
                </c:pt>
                <c:pt idx="64">
                  <c:v>379.67663711</c:v>
                </c:pt>
                <c:pt idx="65">
                  <c:v>379.67663711</c:v>
                </c:pt>
                <c:pt idx="66">
                  <c:v>379.67663711</c:v>
                </c:pt>
                <c:pt idx="67">
                  <c:v>379.67663711</c:v>
                </c:pt>
                <c:pt idx="68">
                  <c:v>379.67663711</c:v>
                </c:pt>
                <c:pt idx="69">
                  <c:v>379.67663711</c:v>
                </c:pt>
                <c:pt idx="70">
                  <c:v>379.67663711</c:v>
                </c:pt>
                <c:pt idx="71">
                  <c:v>379.67663711</c:v>
                </c:pt>
                <c:pt idx="72">
                  <c:v>379.67663711</c:v>
                </c:pt>
                <c:pt idx="73">
                  <c:v>379.67663711</c:v>
                </c:pt>
                <c:pt idx="74">
                  <c:v>379.67663711</c:v>
                </c:pt>
                <c:pt idx="75">
                  <c:v>379.67663711</c:v>
                </c:pt>
                <c:pt idx="76">
                  <c:v>379.67663711</c:v>
                </c:pt>
                <c:pt idx="77">
                  <c:v>379.67663711</c:v>
                </c:pt>
                <c:pt idx="78">
                  <c:v>379.67663711</c:v>
                </c:pt>
                <c:pt idx="79">
                  <c:v>379.67663711</c:v>
                </c:pt>
                <c:pt idx="80">
                  <c:v>379.67663711</c:v>
                </c:pt>
                <c:pt idx="81">
                  <c:v>379.67663711</c:v>
                </c:pt>
                <c:pt idx="82">
                  <c:v>379.67663711</c:v>
                </c:pt>
                <c:pt idx="83">
                  <c:v>379.67663711</c:v>
                </c:pt>
                <c:pt idx="84">
                  <c:v>379.67663711</c:v>
                </c:pt>
                <c:pt idx="85">
                  <c:v>379.67663711</c:v>
                </c:pt>
                <c:pt idx="86">
                  <c:v>379.67663711</c:v>
                </c:pt>
                <c:pt idx="87">
                  <c:v>379.67663711</c:v>
                </c:pt>
                <c:pt idx="88">
                  <c:v>379.67663711</c:v>
                </c:pt>
                <c:pt idx="89">
                  <c:v>379.67663711</c:v>
                </c:pt>
                <c:pt idx="90">
                  <c:v>379.67663711</c:v>
                </c:pt>
                <c:pt idx="91">
                  <c:v>379.67663711</c:v>
                </c:pt>
                <c:pt idx="92">
                  <c:v>379.67663711</c:v>
                </c:pt>
                <c:pt idx="93">
                  <c:v>379.67663711</c:v>
                </c:pt>
                <c:pt idx="94">
                  <c:v>379.67663711</c:v>
                </c:pt>
                <c:pt idx="95">
                  <c:v>379.67663711</c:v>
                </c:pt>
                <c:pt idx="96">
                  <c:v>379.67663711</c:v>
                </c:pt>
                <c:pt idx="97">
                  <c:v>379.67663711</c:v>
                </c:pt>
                <c:pt idx="98">
                  <c:v>379.67663711</c:v>
                </c:pt>
                <c:pt idx="99">
                  <c:v>379.67663711</c:v>
                </c:pt>
                <c:pt idx="100">
                  <c:v>379.67663711</c:v>
                </c:pt>
                <c:pt idx="101">
                  <c:v>379.67663711</c:v>
                </c:pt>
                <c:pt idx="102">
                  <c:v>379.67663711</c:v>
                </c:pt>
                <c:pt idx="103">
                  <c:v>379.67663711</c:v>
                </c:pt>
                <c:pt idx="104">
                  <c:v>379.67663711</c:v>
                </c:pt>
                <c:pt idx="105">
                  <c:v>379.67663711</c:v>
                </c:pt>
                <c:pt idx="106">
                  <c:v>379.67663711</c:v>
                </c:pt>
                <c:pt idx="107">
                  <c:v>379.67663711</c:v>
                </c:pt>
                <c:pt idx="108">
                  <c:v>379.67663711</c:v>
                </c:pt>
                <c:pt idx="109">
                  <c:v>379.67663711</c:v>
                </c:pt>
                <c:pt idx="110">
                  <c:v>379.67663711</c:v>
                </c:pt>
                <c:pt idx="111">
                  <c:v>379.67663711</c:v>
                </c:pt>
                <c:pt idx="112">
                  <c:v>379.67663711</c:v>
                </c:pt>
                <c:pt idx="113">
                  <c:v>379.67663711</c:v>
                </c:pt>
                <c:pt idx="114">
                  <c:v>379.67663711</c:v>
                </c:pt>
                <c:pt idx="115">
                  <c:v>379.67663711</c:v>
                </c:pt>
                <c:pt idx="116">
                  <c:v>379.67663711</c:v>
                </c:pt>
                <c:pt idx="117">
                  <c:v>379.67663711</c:v>
                </c:pt>
                <c:pt idx="118">
                  <c:v>379.67663711</c:v>
                </c:pt>
                <c:pt idx="119">
                  <c:v>379.67663711</c:v>
                </c:pt>
                <c:pt idx="120">
                  <c:v>379.67663711</c:v>
                </c:pt>
                <c:pt idx="121">
                  <c:v>379.67663711</c:v>
                </c:pt>
                <c:pt idx="122">
                  <c:v>379.67663711</c:v>
                </c:pt>
                <c:pt idx="123">
                  <c:v>379.67663711</c:v>
                </c:pt>
                <c:pt idx="124">
                  <c:v>379.67663711</c:v>
                </c:pt>
                <c:pt idx="125">
                  <c:v>379.67663711</c:v>
                </c:pt>
                <c:pt idx="126">
                  <c:v>379.67663711</c:v>
                </c:pt>
                <c:pt idx="127">
                  <c:v>379.67663711</c:v>
                </c:pt>
                <c:pt idx="128">
                  <c:v>379.67663711</c:v>
                </c:pt>
                <c:pt idx="129">
                  <c:v>379.67663711</c:v>
                </c:pt>
                <c:pt idx="130">
                  <c:v>379.67663711</c:v>
                </c:pt>
                <c:pt idx="131">
                  <c:v>379.67663711</c:v>
                </c:pt>
                <c:pt idx="132">
                  <c:v>379.67663711</c:v>
                </c:pt>
                <c:pt idx="133">
                  <c:v>379.67663711</c:v>
                </c:pt>
                <c:pt idx="134">
                  <c:v>379.67663711</c:v>
                </c:pt>
                <c:pt idx="135">
                  <c:v>379.67663711</c:v>
                </c:pt>
                <c:pt idx="136">
                  <c:v>379.67663711</c:v>
                </c:pt>
                <c:pt idx="137">
                  <c:v>379.67663711</c:v>
                </c:pt>
                <c:pt idx="138">
                  <c:v>379.67663711</c:v>
                </c:pt>
                <c:pt idx="139">
                  <c:v>379.67663711</c:v>
                </c:pt>
                <c:pt idx="140">
                  <c:v>379.67663711</c:v>
                </c:pt>
                <c:pt idx="141">
                  <c:v>379.67663711</c:v>
                </c:pt>
                <c:pt idx="142">
                  <c:v>379.67663711</c:v>
                </c:pt>
                <c:pt idx="143">
                  <c:v>379.67663711</c:v>
                </c:pt>
                <c:pt idx="144">
                  <c:v>379.67663711</c:v>
                </c:pt>
                <c:pt idx="145">
                  <c:v>379.67663711</c:v>
                </c:pt>
                <c:pt idx="146">
                  <c:v>379.67663711</c:v>
                </c:pt>
                <c:pt idx="147">
                  <c:v>379.67663711</c:v>
                </c:pt>
                <c:pt idx="148">
                  <c:v>379.67663711</c:v>
                </c:pt>
                <c:pt idx="149">
                  <c:v>379.67663711</c:v>
                </c:pt>
                <c:pt idx="150">
                  <c:v>379.67663711</c:v>
                </c:pt>
                <c:pt idx="151">
                  <c:v>379.67663711</c:v>
                </c:pt>
                <c:pt idx="152">
                  <c:v>379.67663711</c:v>
                </c:pt>
                <c:pt idx="153">
                  <c:v>379.67663711</c:v>
                </c:pt>
                <c:pt idx="154">
                  <c:v>379.67663711</c:v>
                </c:pt>
                <c:pt idx="155">
                  <c:v>379.67663711</c:v>
                </c:pt>
                <c:pt idx="156">
                  <c:v>379.67663711</c:v>
                </c:pt>
                <c:pt idx="157">
                  <c:v>379.67663711</c:v>
                </c:pt>
                <c:pt idx="158">
                  <c:v>379.67663711</c:v>
                </c:pt>
                <c:pt idx="159">
                  <c:v>379.67663711</c:v>
                </c:pt>
                <c:pt idx="160">
                  <c:v>379.67663711</c:v>
                </c:pt>
                <c:pt idx="161">
                  <c:v>379.67663711</c:v>
                </c:pt>
                <c:pt idx="162">
                  <c:v>379.67663711</c:v>
                </c:pt>
                <c:pt idx="163">
                  <c:v>379.67663711</c:v>
                </c:pt>
                <c:pt idx="164">
                  <c:v>379.67663711</c:v>
                </c:pt>
                <c:pt idx="165">
                  <c:v>379.67663711</c:v>
                </c:pt>
                <c:pt idx="166">
                  <c:v>379.67663711</c:v>
                </c:pt>
                <c:pt idx="167">
                  <c:v>379.67663711</c:v>
                </c:pt>
                <c:pt idx="168">
                  <c:v>379.67663711</c:v>
                </c:pt>
                <c:pt idx="169">
                  <c:v>379.67663711</c:v>
                </c:pt>
                <c:pt idx="170">
                  <c:v>379.67663711</c:v>
                </c:pt>
                <c:pt idx="171">
                  <c:v>379.67663711</c:v>
                </c:pt>
                <c:pt idx="172">
                  <c:v>379.67663711</c:v>
                </c:pt>
                <c:pt idx="173">
                  <c:v>379.67663711</c:v>
                </c:pt>
                <c:pt idx="174">
                  <c:v>379.67663711</c:v>
                </c:pt>
                <c:pt idx="175">
                  <c:v>379.67663711</c:v>
                </c:pt>
                <c:pt idx="176">
                  <c:v>379.67663711</c:v>
                </c:pt>
                <c:pt idx="177">
                  <c:v>379.67663711</c:v>
                </c:pt>
                <c:pt idx="178">
                  <c:v>379.67663711</c:v>
                </c:pt>
                <c:pt idx="179">
                  <c:v>379.67663711</c:v>
                </c:pt>
                <c:pt idx="180">
                  <c:v>379.67663711</c:v>
                </c:pt>
                <c:pt idx="181">
                  <c:v>379.67663711</c:v>
                </c:pt>
                <c:pt idx="182">
                  <c:v>379.67663711</c:v>
                </c:pt>
                <c:pt idx="183">
                  <c:v>379.67663711</c:v>
                </c:pt>
                <c:pt idx="184">
                  <c:v>379.67663711</c:v>
                </c:pt>
                <c:pt idx="185">
                  <c:v>379.67663711</c:v>
                </c:pt>
                <c:pt idx="186">
                  <c:v>379.67663711</c:v>
                </c:pt>
                <c:pt idx="187">
                  <c:v>379.67663711</c:v>
                </c:pt>
                <c:pt idx="188">
                  <c:v>379.67663711</c:v>
                </c:pt>
                <c:pt idx="189">
                  <c:v>379.67663711</c:v>
                </c:pt>
                <c:pt idx="190">
                  <c:v>379.67663711</c:v>
                </c:pt>
                <c:pt idx="191">
                  <c:v>379.67663711</c:v>
                </c:pt>
                <c:pt idx="192">
                  <c:v>379.67663711</c:v>
                </c:pt>
                <c:pt idx="193">
                  <c:v>379.67663711</c:v>
                </c:pt>
                <c:pt idx="194">
                  <c:v>379.67663711</c:v>
                </c:pt>
                <c:pt idx="195">
                  <c:v>379.67663711</c:v>
                </c:pt>
                <c:pt idx="196">
                  <c:v>379.67663711</c:v>
                </c:pt>
                <c:pt idx="197">
                  <c:v>379.67663711</c:v>
                </c:pt>
                <c:pt idx="198">
                  <c:v>379.67663711</c:v>
                </c:pt>
                <c:pt idx="199">
                  <c:v>379.67663711</c:v>
                </c:pt>
                <c:pt idx="200">
                  <c:v>379.67663711</c:v>
                </c:pt>
                <c:pt idx="201">
                  <c:v>379.67663711</c:v>
                </c:pt>
                <c:pt idx="202">
                  <c:v>379.67663711</c:v>
                </c:pt>
                <c:pt idx="203">
                  <c:v>379.67663711</c:v>
                </c:pt>
                <c:pt idx="204">
                  <c:v>379.67663711</c:v>
                </c:pt>
                <c:pt idx="205">
                  <c:v>379.67663711</c:v>
                </c:pt>
                <c:pt idx="206">
                  <c:v>379.67663711</c:v>
                </c:pt>
                <c:pt idx="207">
                  <c:v>379.67663711</c:v>
                </c:pt>
                <c:pt idx="208">
                  <c:v>379.67663711</c:v>
                </c:pt>
                <c:pt idx="209">
                  <c:v>379.67663711</c:v>
                </c:pt>
                <c:pt idx="210">
                  <c:v>379.67663711</c:v>
                </c:pt>
                <c:pt idx="211">
                  <c:v>379.67663711</c:v>
                </c:pt>
                <c:pt idx="212">
                  <c:v>379.67663711</c:v>
                </c:pt>
                <c:pt idx="213">
                  <c:v>379.67663711</c:v>
                </c:pt>
                <c:pt idx="214">
                  <c:v>379.67663711</c:v>
                </c:pt>
                <c:pt idx="215">
                  <c:v>379.67663711</c:v>
                </c:pt>
                <c:pt idx="216">
                  <c:v>379.67663711</c:v>
                </c:pt>
                <c:pt idx="217">
                  <c:v>379.67663711</c:v>
                </c:pt>
                <c:pt idx="218">
                  <c:v>379.67663711</c:v>
                </c:pt>
                <c:pt idx="219">
                  <c:v>379.67663711</c:v>
                </c:pt>
                <c:pt idx="220">
                  <c:v>379.67663711</c:v>
                </c:pt>
                <c:pt idx="221">
                  <c:v>379.67663711</c:v>
                </c:pt>
                <c:pt idx="222">
                  <c:v>379.67663711</c:v>
                </c:pt>
                <c:pt idx="223">
                  <c:v>379.67663711</c:v>
                </c:pt>
                <c:pt idx="224">
                  <c:v>379.67663711</c:v>
                </c:pt>
                <c:pt idx="225">
                  <c:v>379.67663711</c:v>
                </c:pt>
                <c:pt idx="226">
                  <c:v>379.67663711</c:v>
                </c:pt>
                <c:pt idx="227">
                  <c:v>379.67663711</c:v>
                </c:pt>
                <c:pt idx="228">
                  <c:v>379.67663711</c:v>
                </c:pt>
                <c:pt idx="229">
                  <c:v>379.67663711</c:v>
                </c:pt>
                <c:pt idx="230">
                  <c:v>379.67663711</c:v>
                </c:pt>
                <c:pt idx="231">
                  <c:v>379.67663711</c:v>
                </c:pt>
                <c:pt idx="232">
                  <c:v>379.67663711</c:v>
                </c:pt>
                <c:pt idx="233">
                  <c:v>379.67663711</c:v>
                </c:pt>
                <c:pt idx="234">
                  <c:v>379.67663711</c:v>
                </c:pt>
                <c:pt idx="235">
                  <c:v>379.67663711</c:v>
                </c:pt>
                <c:pt idx="236">
                  <c:v>379.67663711</c:v>
                </c:pt>
                <c:pt idx="237">
                  <c:v>379.67663711</c:v>
                </c:pt>
                <c:pt idx="238">
                  <c:v>379.67663711</c:v>
                </c:pt>
                <c:pt idx="239">
                  <c:v>379.67663711</c:v>
                </c:pt>
                <c:pt idx="240">
                  <c:v>379.67663711</c:v>
                </c:pt>
                <c:pt idx="241">
                  <c:v>379.67663711</c:v>
                </c:pt>
                <c:pt idx="242">
                  <c:v>379.67663711</c:v>
                </c:pt>
                <c:pt idx="243">
                  <c:v>379.67663711</c:v>
                </c:pt>
                <c:pt idx="244">
                  <c:v>379.67663711</c:v>
                </c:pt>
                <c:pt idx="245">
                  <c:v>379.67663711</c:v>
                </c:pt>
                <c:pt idx="246">
                  <c:v>379.67663711</c:v>
                </c:pt>
                <c:pt idx="247">
                  <c:v>379.67663711</c:v>
                </c:pt>
                <c:pt idx="248">
                  <c:v>379.67663711</c:v>
                </c:pt>
                <c:pt idx="249">
                  <c:v>379.67663711</c:v>
                </c:pt>
                <c:pt idx="250">
                  <c:v>379.67663711</c:v>
                </c:pt>
                <c:pt idx="251">
                  <c:v>379.67663711</c:v>
                </c:pt>
                <c:pt idx="252">
                  <c:v>379.67663711</c:v>
                </c:pt>
                <c:pt idx="253">
                  <c:v>379.67663711</c:v>
                </c:pt>
                <c:pt idx="254">
                  <c:v>379.67663711</c:v>
                </c:pt>
                <c:pt idx="255">
                  <c:v>379.67663711</c:v>
                </c:pt>
                <c:pt idx="256">
                  <c:v>379.67663711</c:v>
                </c:pt>
                <c:pt idx="257">
                  <c:v>379.67663711</c:v>
                </c:pt>
                <c:pt idx="258">
                  <c:v>379.67663711</c:v>
                </c:pt>
                <c:pt idx="259">
                  <c:v>379.67663711</c:v>
                </c:pt>
                <c:pt idx="260">
                  <c:v>379.67663711</c:v>
                </c:pt>
                <c:pt idx="261">
                  <c:v>379.67663711</c:v>
                </c:pt>
                <c:pt idx="262">
                  <c:v>379.67663711</c:v>
                </c:pt>
                <c:pt idx="263">
                  <c:v>379.67663711</c:v>
                </c:pt>
                <c:pt idx="264">
                  <c:v>379.67663711</c:v>
                </c:pt>
                <c:pt idx="265">
                  <c:v>379.67663711</c:v>
                </c:pt>
                <c:pt idx="266">
                  <c:v>379.67663711</c:v>
                </c:pt>
                <c:pt idx="267">
                  <c:v>379.67663711</c:v>
                </c:pt>
                <c:pt idx="268">
                  <c:v>379.67663711</c:v>
                </c:pt>
                <c:pt idx="269">
                  <c:v>379.67663711</c:v>
                </c:pt>
                <c:pt idx="270">
                  <c:v>379.67663711</c:v>
                </c:pt>
                <c:pt idx="271">
                  <c:v>379.67663711</c:v>
                </c:pt>
                <c:pt idx="272">
                  <c:v>379.67663711</c:v>
                </c:pt>
                <c:pt idx="273">
                  <c:v>379.67663711</c:v>
                </c:pt>
                <c:pt idx="274">
                  <c:v>379.67663711</c:v>
                </c:pt>
                <c:pt idx="275">
                  <c:v>379.67663711</c:v>
                </c:pt>
                <c:pt idx="276">
                  <c:v>379.67663711</c:v>
                </c:pt>
                <c:pt idx="277">
                  <c:v>379.67663711</c:v>
                </c:pt>
                <c:pt idx="278">
                  <c:v>379.67663711</c:v>
                </c:pt>
                <c:pt idx="279">
                  <c:v>379.67663711</c:v>
                </c:pt>
                <c:pt idx="280">
                  <c:v>379.67663711</c:v>
                </c:pt>
                <c:pt idx="281">
                  <c:v>379.67663711</c:v>
                </c:pt>
                <c:pt idx="282">
                  <c:v>379.67663711</c:v>
                </c:pt>
                <c:pt idx="283">
                  <c:v>379.67663711</c:v>
                </c:pt>
                <c:pt idx="284">
                  <c:v>379.67663711</c:v>
                </c:pt>
                <c:pt idx="285">
                  <c:v>379.67663711</c:v>
                </c:pt>
                <c:pt idx="286">
                  <c:v>379.67663711</c:v>
                </c:pt>
                <c:pt idx="287">
                  <c:v>379.67663711</c:v>
                </c:pt>
                <c:pt idx="288">
                  <c:v>379.67663711</c:v>
                </c:pt>
                <c:pt idx="289">
                  <c:v>379.67663711</c:v>
                </c:pt>
                <c:pt idx="290">
                  <c:v>379.67663711</c:v>
                </c:pt>
                <c:pt idx="291">
                  <c:v>379.67663711</c:v>
                </c:pt>
                <c:pt idx="292">
                  <c:v>379.67663711</c:v>
                </c:pt>
                <c:pt idx="293">
                  <c:v>379.67663711</c:v>
                </c:pt>
                <c:pt idx="294">
                  <c:v>379.67663711</c:v>
                </c:pt>
                <c:pt idx="295">
                  <c:v>379.67663711</c:v>
                </c:pt>
                <c:pt idx="296">
                  <c:v>379.67663711</c:v>
                </c:pt>
                <c:pt idx="297">
                  <c:v>379.67663711</c:v>
                </c:pt>
                <c:pt idx="298">
                  <c:v>379.67663711</c:v>
                </c:pt>
                <c:pt idx="299">
                  <c:v>379.67663711</c:v>
                </c:pt>
                <c:pt idx="300">
                  <c:v>379.67663711</c:v>
                </c:pt>
                <c:pt idx="301">
                  <c:v>379.67663711</c:v>
                </c:pt>
                <c:pt idx="302">
                  <c:v>379.67663711</c:v>
                </c:pt>
                <c:pt idx="303">
                  <c:v>379.67663711</c:v>
                </c:pt>
                <c:pt idx="304">
                  <c:v>379.67663711</c:v>
                </c:pt>
                <c:pt idx="305">
                  <c:v>379.67663711</c:v>
                </c:pt>
                <c:pt idx="306">
                  <c:v>379.67663711</c:v>
                </c:pt>
                <c:pt idx="307">
                  <c:v>379.67663711</c:v>
                </c:pt>
                <c:pt idx="308">
                  <c:v>379.67663711</c:v>
                </c:pt>
                <c:pt idx="309">
                  <c:v>379.67663711</c:v>
                </c:pt>
                <c:pt idx="310">
                  <c:v>379.67663711</c:v>
                </c:pt>
                <c:pt idx="311">
                  <c:v>379.67663711</c:v>
                </c:pt>
                <c:pt idx="312">
                  <c:v>379.67663711</c:v>
                </c:pt>
                <c:pt idx="313">
                  <c:v>379.67663711</c:v>
                </c:pt>
                <c:pt idx="314">
                  <c:v>379.67663711</c:v>
                </c:pt>
                <c:pt idx="315">
                  <c:v>379.67663711</c:v>
                </c:pt>
                <c:pt idx="316">
                  <c:v>379.67663711</c:v>
                </c:pt>
                <c:pt idx="317">
                  <c:v>379.67663711</c:v>
                </c:pt>
                <c:pt idx="318">
                  <c:v>379.67663711</c:v>
                </c:pt>
                <c:pt idx="319">
                  <c:v>379.67663711</c:v>
                </c:pt>
                <c:pt idx="320">
                  <c:v>379.67663711</c:v>
                </c:pt>
                <c:pt idx="321">
                  <c:v>379.67663711</c:v>
                </c:pt>
                <c:pt idx="322">
                  <c:v>379.67663711</c:v>
                </c:pt>
                <c:pt idx="323">
                  <c:v>379.67663711</c:v>
                </c:pt>
                <c:pt idx="324">
                  <c:v>379.67663711</c:v>
                </c:pt>
                <c:pt idx="325">
                  <c:v>379.67663711</c:v>
                </c:pt>
                <c:pt idx="326">
                  <c:v>379.67663711</c:v>
                </c:pt>
                <c:pt idx="327">
                  <c:v>379.67663711</c:v>
                </c:pt>
                <c:pt idx="328">
                  <c:v>379.67663711</c:v>
                </c:pt>
                <c:pt idx="329">
                  <c:v>379.67663711</c:v>
                </c:pt>
                <c:pt idx="330">
                  <c:v>379.67663711</c:v>
                </c:pt>
                <c:pt idx="331">
                  <c:v>379.67663711</c:v>
                </c:pt>
                <c:pt idx="332">
                  <c:v>379.67663711</c:v>
                </c:pt>
                <c:pt idx="333">
                  <c:v>379.67663711</c:v>
                </c:pt>
                <c:pt idx="334">
                  <c:v>379.67663711</c:v>
                </c:pt>
                <c:pt idx="335">
                  <c:v>379.67663711</c:v>
                </c:pt>
                <c:pt idx="336">
                  <c:v>379.67663711</c:v>
                </c:pt>
                <c:pt idx="337">
                  <c:v>379.67663711</c:v>
                </c:pt>
                <c:pt idx="338">
                  <c:v>379.67663711</c:v>
                </c:pt>
                <c:pt idx="339">
                  <c:v>379.67663711</c:v>
                </c:pt>
                <c:pt idx="340">
                  <c:v>379.67663711</c:v>
                </c:pt>
                <c:pt idx="341">
                  <c:v>379.67663711</c:v>
                </c:pt>
                <c:pt idx="342">
                  <c:v>379.67663711</c:v>
                </c:pt>
                <c:pt idx="343">
                  <c:v>379.67663711</c:v>
                </c:pt>
                <c:pt idx="344">
                  <c:v>379.67663711</c:v>
                </c:pt>
                <c:pt idx="345">
                  <c:v>379.67663711</c:v>
                </c:pt>
                <c:pt idx="346">
                  <c:v>379.67663711</c:v>
                </c:pt>
                <c:pt idx="347">
                  <c:v>379.67663711</c:v>
                </c:pt>
                <c:pt idx="348">
                  <c:v>379.67663711</c:v>
                </c:pt>
                <c:pt idx="349">
                  <c:v>379.67663711</c:v>
                </c:pt>
                <c:pt idx="350">
                  <c:v>379.67663711</c:v>
                </c:pt>
                <c:pt idx="351">
                  <c:v>379.67663711</c:v>
                </c:pt>
                <c:pt idx="352">
                  <c:v>379.67663711</c:v>
                </c:pt>
                <c:pt idx="353">
                  <c:v>379.67663711</c:v>
                </c:pt>
                <c:pt idx="354">
                  <c:v>379.67663711</c:v>
                </c:pt>
                <c:pt idx="355">
                  <c:v>379.67663711</c:v>
                </c:pt>
                <c:pt idx="356">
                  <c:v>379.67663711</c:v>
                </c:pt>
                <c:pt idx="357">
                  <c:v>379.67663711</c:v>
                </c:pt>
                <c:pt idx="358">
                  <c:v>379.67663711</c:v>
                </c:pt>
                <c:pt idx="359">
                  <c:v>379.67663711</c:v>
                </c:pt>
                <c:pt idx="360">
                  <c:v>379.67663711</c:v>
                </c:pt>
                <c:pt idx="361">
                  <c:v>379.67663711</c:v>
                </c:pt>
                <c:pt idx="362">
                  <c:v>379.67663711</c:v>
                </c:pt>
                <c:pt idx="363">
                  <c:v>379.67663711</c:v>
                </c:pt>
                <c:pt idx="364">
                  <c:v>379.67663711</c:v>
                </c:pt>
                <c:pt idx="365">
                  <c:v>379.67663711</c:v>
                </c:pt>
                <c:pt idx="366">
                  <c:v>379.67663711</c:v>
                </c:pt>
                <c:pt idx="367">
                  <c:v>379.67663711</c:v>
                </c:pt>
                <c:pt idx="368">
                  <c:v>379.67663711</c:v>
                </c:pt>
                <c:pt idx="369">
                  <c:v>379.67663711</c:v>
                </c:pt>
                <c:pt idx="370">
                  <c:v>379.67663711</c:v>
                </c:pt>
                <c:pt idx="371">
                  <c:v>379.67663711</c:v>
                </c:pt>
                <c:pt idx="372">
                  <c:v>379.67663711</c:v>
                </c:pt>
                <c:pt idx="373">
                  <c:v>379.67663711</c:v>
                </c:pt>
                <c:pt idx="374">
                  <c:v>379.67663711</c:v>
                </c:pt>
                <c:pt idx="375">
                  <c:v>379.67663711</c:v>
                </c:pt>
                <c:pt idx="376">
                  <c:v>379.67663711</c:v>
                </c:pt>
                <c:pt idx="377">
                  <c:v>379.67663711</c:v>
                </c:pt>
                <c:pt idx="378">
                  <c:v>379.67663711</c:v>
                </c:pt>
                <c:pt idx="379">
                  <c:v>379.67663711</c:v>
                </c:pt>
                <c:pt idx="380">
                  <c:v>379.67663711</c:v>
                </c:pt>
                <c:pt idx="381">
                  <c:v>379.67663711</c:v>
                </c:pt>
                <c:pt idx="382">
                  <c:v>379.67663711</c:v>
                </c:pt>
                <c:pt idx="383">
                  <c:v>379.67663711</c:v>
                </c:pt>
                <c:pt idx="384">
                  <c:v>379.67663711</c:v>
                </c:pt>
                <c:pt idx="385">
                  <c:v>379.67663711</c:v>
                </c:pt>
                <c:pt idx="386">
                  <c:v>379.67663711</c:v>
                </c:pt>
                <c:pt idx="387">
                  <c:v>379.67663711</c:v>
                </c:pt>
                <c:pt idx="388">
                  <c:v>379.67663711</c:v>
                </c:pt>
                <c:pt idx="389">
                  <c:v>379.67663711</c:v>
                </c:pt>
                <c:pt idx="390">
                  <c:v>379.67663711</c:v>
                </c:pt>
                <c:pt idx="391">
                  <c:v>379.67663711</c:v>
                </c:pt>
                <c:pt idx="392">
                  <c:v>379.67663711</c:v>
                </c:pt>
                <c:pt idx="393">
                  <c:v>379.67663711</c:v>
                </c:pt>
                <c:pt idx="394">
                  <c:v>379.67663711</c:v>
                </c:pt>
                <c:pt idx="395">
                  <c:v>379.67663711</c:v>
                </c:pt>
                <c:pt idx="396">
                  <c:v>379.67663711</c:v>
                </c:pt>
                <c:pt idx="397">
                  <c:v>379.67663711</c:v>
                </c:pt>
                <c:pt idx="398">
                  <c:v>379.67663711</c:v>
                </c:pt>
                <c:pt idx="399">
                  <c:v>379.67663711</c:v>
                </c:pt>
                <c:pt idx="400">
                  <c:v>379.67663711</c:v>
                </c:pt>
                <c:pt idx="401">
                  <c:v>379.67663711</c:v>
                </c:pt>
                <c:pt idx="402">
                  <c:v>379.67663711</c:v>
                </c:pt>
                <c:pt idx="403">
                  <c:v>379.67663711</c:v>
                </c:pt>
                <c:pt idx="404">
                  <c:v>379.67663711</c:v>
                </c:pt>
                <c:pt idx="405">
                  <c:v>379.67663711</c:v>
                </c:pt>
                <c:pt idx="406">
                  <c:v>379.67663711</c:v>
                </c:pt>
                <c:pt idx="407">
                  <c:v>379.67663711</c:v>
                </c:pt>
                <c:pt idx="408">
                  <c:v>379.67663711</c:v>
                </c:pt>
                <c:pt idx="409">
                  <c:v>379.67663711</c:v>
                </c:pt>
                <c:pt idx="410">
                  <c:v>379.67663711</c:v>
                </c:pt>
                <c:pt idx="411">
                  <c:v>379.67663711</c:v>
                </c:pt>
                <c:pt idx="412">
                  <c:v>379.67663711</c:v>
                </c:pt>
                <c:pt idx="413">
                  <c:v>379.67663711</c:v>
                </c:pt>
                <c:pt idx="414">
                  <c:v>379.67663711</c:v>
                </c:pt>
                <c:pt idx="415">
                  <c:v>379.67663711</c:v>
                </c:pt>
                <c:pt idx="416">
                  <c:v>379.67663711</c:v>
                </c:pt>
                <c:pt idx="417">
                  <c:v>379.67663711</c:v>
                </c:pt>
                <c:pt idx="418">
                  <c:v>379.67663711</c:v>
                </c:pt>
                <c:pt idx="419">
                  <c:v>379.67663711</c:v>
                </c:pt>
                <c:pt idx="420">
                  <c:v>379.67663711</c:v>
                </c:pt>
                <c:pt idx="421">
                  <c:v>379.67663711</c:v>
                </c:pt>
                <c:pt idx="422">
                  <c:v>379.67663711</c:v>
                </c:pt>
                <c:pt idx="423">
                  <c:v>379.67663711</c:v>
                </c:pt>
                <c:pt idx="424">
                  <c:v>379.67663711</c:v>
                </c:pt>
                <c:pt idx="425">
                  <c:v>379.67663711</c:v>
                </c:pt>
                <c:pt idx="426">
                  <c:v>379.67663711</c:v>
                </c:pt>
                <c:pt idx="427">
                  <c:v>379.67663711</c:v>
                </c:pt>
                <c:pt idx="428">
                  <c:v>379.67663711</c:v>
                </c:pt>
                <c:pt idx="429">
                  <c:v>379.67663711</c:v>
                </c:pt>
                <c:pt idx="430">
                  <c:v>379.67663711</c:v>
                </c:pt>
                <c:pt idx="431">
                  <c:v>379.67663711</c:v>
                </c:pt>
                <c:pt idx="432">
                  <c:v>379.67663711</c:v>
                </c:pt>
                <c:pt idx="433">
                  <c:v>379.67663711</c:v>
                </c:pt>
                <c:pt idx="434">
                  <c:v>379.67663711</c:v>
                </c:pt>
                <c:pt idx="435">
                  <c:v>379.67663711</c:v>
                </c:pt>
                <c:pt idx="436">
                  <c:v>379.67663711</c:v>
                </c:pt>
                <c:pt idx="437">
                  <c:v>379.67663711</c:v>
                </c:pt>
                <c:pt idx="438">
                  <c:v>379.67663711</c:v>
                </c:pt>
                <c:pt idx="439">
                  <c:v>379.67663711</c:v>
                </c:pt>
                <c:pt idx="440">
                  <c:v>379.67663711</c:v>
                </c:pt>
                <c:pt idx="441">
                  <c:v>379.67663711</c:v>
                </c:pt>
                <c:pt idx="442">
                  <c:v>379.67663711</c:v>
                </c:pt>
                <c:pt idx="443">
                  <c:v>379.67663711</c:v>
                </c:pt>
                <c:pt idx="444">
                  <c:v>379.67663711</c:v>
                </c:pt>
                <c:pt idx="445">
                  <c:v>379.67663711</c:v>
                </c:pt>
                <c:pt idx="446">
                  <c:v>379.67663711</c:v>
                </c:pt>
                <c:pt idx="447">
                  <c:v>379.67663711</c:v>
                </c:pt>
                <c:pt idx="448">
                  <c:v>379.67663711</c:v>
                </c:pt>
                <c:pt idx="449">
                  <c:v>379.67663711</c:v>
                </c:pt>
                <c:pt idx="450">
                  <c:v>379.67663711</c:v>
                </c:pt>
                <c:pt idx="451">
                  <c:v>379.67663711</c:v>
                </c:pt>
                <c:pt idx="452">
                  <c:v>379.67663711</c:v>
                </c:pt>
                <c:pt idx="453">
                  <c:v>379.67663711</c:v>
                </c:pt>
                <c:pt idx="454">
                  <c:v>379.67663711</c:v>
                </c:pt>
                <c:pt idx="455">
                  <c:v>379.67663711</c:v>
                </c:pt>
                <c:pt idx="456">
                  <c:v>379.67663711</c:v>
                </c:pt>
                <c:pt idx="457">
                  <c:v>379.67663711</c:v>
                </c:pt>
                <c:pt idx="458">
                  <c:v>379.67663711</c:v>
                </c:pt>
                <c:pt idx="459">
                  <c:v>379.67663711</c:v>
                </c:pt>
                <c:pt idx="460">
                  <c:v>379.67663711</c:v>
                </c:pt>
                <c:pt idx="461">
                  <c:v>379.67663711</c:v>
                </c:pt>
                <c:pt idx="462">
                  <c:v>379.67663711</c:v>
                </c:pt>
                <c:pt idx="463">
                  <c:v>379.67663711</c:v>
                </c:pt>
                <c:pt idx="464">
                  <c:v>379.67663711</c:v>
                </c:pt>
                <c:pt idx="465">
                  <c:v>379.67663711</c:v>
                </c:pt>
                <c:pt idx="466">
                  <c:v>379.67663711</c:v>
                </c:pt>
                <c:pt idx="467">
                  <c:v>379.67663711</c:v>
                </c:pt>
                <c:pt idx="468">
                  <c:v>379.67663711</c:v>
                </c:pt>
                <c:pt idx="469">
                  <c:v>379.67663711</c:v>
                </c:pt>
                <c:pt idx="470">
                  <c:v>379.67663711</c:v>
                </c:pt>
                <c:pt idx="471">
                  <c:v>379.67663711</c:v>
                </c:pt>
                <c:pt idx="472">
                  <c:v>379.67663711</c:v>
                </c:pt>
                <c:pt idx="473">
                  <c:v>379.67663711</c:v>
                </c:pt>
                <c:pt idx="474">
                  <c:v>379.67663711</c:v>
                </c:pt>
                <c:pt idx="475">
                  <c:v>379.67663711</c:v>
                </c:pt>
                <c:pt idx="476">
                  <c:v>379.67663711</c:v>
                </c:pt>
                <c:pt idx="477">
                  <c:v>379.67663711</c:v>
                </c:pt>
                <c:pt idx="478">
                  <c:v>379.67663711</c:v>
                </c:pt>
                <c:pt idx="479">
                  <c:v>379.67663711</c:v>
                </c:pt>
                <c:pt idx="480">
                  <c:v>379.67663711</c:v>
                </c:pt>
                <c:pt idx="481">
                  <c:v>379.67663711</c:v>
                </c:pt>
                <c:pt idx="482">
                  <c:v>379.67663711</c:v>
                </c:pt>
                <c:pt idx="483">
                  <c:v>379.67663711</c:v>
                </c:pt>
                <c:pt idx="484">
                  <c:v>379.67663711</c:v>
                </c:pt>
                <c:pt idx="485">
                  <c:v>379.67663711</c:v>
                </c:pt>
                <c:pt idx="486">
                  <c:v>379.67663711</c:v>
                </c:pt>
                <c:pt idx="487">
                  <c:v>379.67663711</c:v>
                </c:pt>
                <c:pt idx="488">
                  <c:v>379.67663711</c:v>
                </c:pt>
                <c:pt idx="489">
                  <c:v>379.67663711</c:v>
                </c:pt>
                <c:pt idx="490">
                  <c:v>379.67663711</c:v>
                </c:pt>
                <c:pt idx="491">
                  <c:v>379.67663711</c:v>
                </c:pt>
                <c:pt idx="492">
                  <c:v>379.67663711</c:v>
                </c:pt>
                <c:pt idx="493">
                  <c:v>379.67663711</c:v>
                </c:pt>
                <c:pt idx="494">
                  <c:v>379.67663711</c:v>
                </c:pt>
                <c:pt idx="495">
                  <c:v>379.67663711</c:v>
                </c:pt>
                <c:pt idx="496">
                  <c:v>379.67663711</c:v>
                </c:pt>
                <c:pt idx="497">
                  <c:v>379.67663711</c:v>
                </c:pt>
                <c:pt idx="498">
                  <c:v>379.67663711</c:v>
                </c:pt>
                <c:pt idx="499">
                  <c:v>379.67663711</c:v>
                </c:pt>
                <c:pt idx="500">
                  <c:v>379.67663711</c:v>
                </c:pt>
                <c:pt idx="501">
                  <c:v>379.67663711</c:v>
                </c:pt>
                <c:pt idx="502">
                  <c:v>379.67663711</c:v>
                </c:pt>
                <c:pt idx="503">
                  <c:v>379.67663711</c:v>
                </c:pt>
                <c:pt idx="504">
                  <c:v>379.67663711</c:v>
                </c:pt>
                <c:pt idx="505">
                  <c:v>379.67663711</c:v>
                </c:pt>
                <c:pt idx="506">
                  <c:v>379.67663711</c:v>
                </c:pt>
                <c:pt idx="507">
                  <c:v>379.67663711</c:v>
                </c:pt>
                <c:pt idx="508">
                  <c:v>379.67663711</c:v>
                </c:pt>
                <c:pt idx="509">
                  <c:v>379.67663711</c:v>
                </c:pt>
                <c:pt idx="510">
                  <c:v>379.67663711</c:v>
                </c:pt>
                <c:pt idx="511">
                  <c:v>379.67663711</c:v>
                </c:pt>
                <c:pt idx="512">
                  <c:v>379.67663711</c:v>
                </c:pt>
                <c:pt idx="513">
                  <c:v>379.67663711</c:v>
                </c:pt>
                <c:pt idx="514">
                  <c:v>379.67663711</c:v>
                </c:pt>
                <c:pt idx="515">
                  <c:v>379.67663711</c:v>
                </c:pt>
                <c:pt idx="516">
                  <c:v>379.67663711</c:v>
                </c:pt>
                <c:pt idx="517">
                  <c:v>379.67663711</c:v>
                </c:pt>
                <c:pt idx="518">
                  <c:v>379.67663711</c:v>
                </c:pt>
                <c:pt idx="519">
                  <c:v>379.67663711</c:v>
                </c:pt>
                <c:pt idx="520">
                  <c:v>379.67663711</c:v>
                </c:pt>
                <c:pt idx="521">
                  <c:v>379.67663711</c:v>
                </c:pt>
                <c:pt idx="522">
                  <c:v>379.67663711</c:v>
                </c:pt>
                <c:pt idx="523">
                  <c:v>379.67663711</c:v>
                </c:pt>
                <c:pt idx="524">
                  <c:v>379.67663711</c:v>
                </c:pt>
                <c:pt idx="525">
                  <c:v>379.67663711</c:v>
                </c:pt>
                <c:pt idx="526">
                  <c:v>379.67663711</c:v>
                </c:pt>
                <c:pt idx="527">
                  <c:v>379.67663711</c:v>
                </c:pt>
                <c:pt idx="528">
                  <c:v>379.67663711</c:v>
                </c:pt>
                <c:pt idx="529">
                  <c:v>379.67663711</c:v>
                </c:pt>
                <c:pt idx="530">
                  <c:v>379.67663711</c:v>
                </c:pt>
                <c:pt idx="531">
                  <c:v>379.67663711</c:v>
                </c:pt>
                <c:pt idx="532">
                  <c:v>379.67663711</c:v>
                </c:pt>
                <c:pt idx="533">
                  <c:v>379.67663711</c:v>
                </c:pt>
                <c:pt idx="534">
                  <c:v>379.67663711</c:v>
                </c:pt>
                <c:pt idx="535">
                  <c:v>379.67663711</c:v>
                </c:pt>
                <c:pt idx="536">
                  <c:v>379.67663711</c:v>
                </c:pt>
                <c:pt idx="537">
                  <c:v>379.67663711</c:v>
                </c:pt>
                <c:pt idx="538">
                  <c:v>379.67663711</c:v>
                </c:pt>
                <c:pt idx="539">
                  <c:v>379.67663711</c:v>
                </c:pt>
                <c:pt idx="540">
                  <c:v>379.67663711</c:v>
                </c:pt>
                <c:pt idx="541">
                  <c:v>379.67663711</c:v>
                </c:pt>
                <c:pt idx="542">
                  <c:v>379.67663711</c:v>
                </c:pt>
                <c:pt idx="543">
                  <c:v>379.67663711</c:v>
                </c:pt>
                <c:pt idx="544">
                  <c:v>379.67663711</c:v>
                </c:pt>
                <c:pt idx="545">
                  <c:v>379.67663711</c:v>
                </c:pt>
                <c:pt idx="546">
                  <c:v>379.67663711</c:v>
                </c:pt>
                <c:pt idx="547">
                  <c:v>379.67663711</c:v>
                </c:pt>
                <c:pt idx="548">
                  <c:v>379.67663711</c:v>
                </c:pt>
                <c:pt idx="549">
                  <c:v>379.67663711</c:v>
                </c:pt>
                <c:pt idx="550">
                  <c:v>379.67663711</c:v>
                </c:pt>
                <c:pt idx="551">
                  <c:v>379.67663711</c:v>
                </c:pt>
                <c:pt idx="552">
                  <c:v>379.67663711</c:v>
                </c:pt>
                <c:pt idx="553">
                  <c:v>379.67663711</c:v>
                </c:pt>
                <c:pt idx="554">
                  <c:v>379.67663711</c:v>
                </c:pt>
                <c:pt idx="555">
                  <c:v>379.67663711</c:v>
                </c:pt>
                <c:pt idx="556">
                  <c:v>379.67663711</c:v>
                </c:pt>
                <c:pt idx="557">
                  <c:v>379.67663711</c:v>
                </c:pt>
                <c:pt idx="558">
                  <c:v>379.67663711</c:v>
                </c:pt>
                <c:pt idx="559">
                  <c:v>379.67663711</c:v>
                </c:pt>
                <c:pt idx="560">
                  <c:v>379.67663711</c:v>
                </c:pt>
                <c:pt idx="561">
                  <c:v>379.67663711</c:v>
                </c:pt>
                <c:pt idx="562">
                  <c:v>379.67663711</c:v>
                </c:pt>
                <c:pt idx="563">
                  <c:v>379.67663711</c:v>
                </c:pt>
                <c:pt idx="564">
                  <c:v>379.67663711</c:v>
                </c:pt>
                <c:pt idx="565">
                  <c:v>379.67663711</c:v>
                </c:pt>
                <c:pt idx="566">
                  <c:v>379.67663711</c:v>
                </c:pt>
                <c:pt idx="567">
                  <c:v>379.67663711</c:v>
                </c:pt>
                <c:pt idx="568">
                  <c:v>379.67663711</c:v>
                </c:pt>
                <c:pt idx="569">
                  <c:v>379.67663711</c:v>
                </c:pt>
                <c:pt idx="570">
                  <c:v>379.67663711</c:v>
                </c:pt>
                <c:pt idx="571">
                  <c:v>379.67663711</c:v>
                </c:pt>
                <c:pt idx="572">
                  <c:v>379.67663711</c:v>
                </c:pt>
                <c:pt idx="573">
                  <c:v>379.67663711</c:v>
                </c:pt>
                <c:pt idx="574">
                  <c:v>379.67663711</c:v>
                </c:pt>
                <c:pt idx="575">
                  <c:v>379.67663711</c:v>
                </c:pt>
                <c:pt idx="576">
                  <c:v>379.67663711</c:v>
                </c:pt>
                <c:pt idx="577">
                  <c:v>379.67663711</c:v>
                </c:pt>
                <c:pt idx="578">
                  <c:v>379.67663711</c:v>
                </c:pt>
                <c:pt idx="579">
                  <c:v>379.67663711</c:v>
                </c:pt>
                <c:pt idx="580">
                  <c:v>379.67663711</c:v>
                </c:pt>
                <c:pt idx="581">
                  <c:v>379.67663711</c:v>
                </c:pt>
                <c:pt idx="582">
                  <c:v>379.67663711</c:v>
                </c:pt>
                <c:pt idx="583">
                  <c:v>379.67663711</c:v>
                </c:pt>
                <c:pt idx="584">
                  <c:v>379.67663711</c:v>
                </c:pt>
                <c:pt idx="585">
                  <c:v>379.67663711</c:v>
                </c:pt>
                <c:pt idx="586">
                  <c:v>379.67663711</c:v>
                </c:pt>
                <c:pt idx="587">
                  <c:v>379.67663711</c:v>
                </c:pt>
                <c:pt idx="588">
                  <c:v>379.67663711</c:v>
                </c:pt>
                <c:pt idx="589">
                  <c:v>379.67663711</c:v>
                </c:pt>
                <c:pt idx="590">
                  <c:v>379.67663711</c:v>
                </c:pt>
                <c:pt idx="591">
                  <c:v>379.67663711</c:v>
                </c:pt>
                <c:pt idx="592">
                  <c:v>379.67663711</c:v>
                </c:pt>
                <c:pt idx="593">
                  <c:v>379.67663711</c:v>
                </c:pt>
                <c:pt idx="594">
                  <c:v>379.67663711</c:v>
                </c:pt>
                <c:pt idx="595">
                  <c:v>379.67663711</c:v>
                </c:pt>
                <c:pt idx="596">
                  <c:v>379.67663711</c:v>
                </c:pt>
                <c:pt idx="597">
                  <c:v>379.67663711</c:v>
                </c:pt>
                <c:pt idx="598">
                  <c:v>379.67663711</c:v>
                </c:pt>
                <c:pt idx="599">
                  <c:v>379.67663711</c:v>
                </c:pt>
                <c:pt idx="600">
                  <c:v>379.67663711</c:v>
                </c:pt>
                <c:pt idx="601">
                  <c:v>379.67663711</c:v>
                </c:pt>
                <c:pt idx="602">
                  <c:v>379.67663711</c:v>
                </c:pt>
                <c:pt idx="603">
                  <c:v>379.67663711</c:v>
                </c:pt>
                <c:pt idx="604">
                  <c:v>379.67663711</c:v>
                </c:pt>
                <c:pt idx="605">
                  <c:v>379.67663711</c:v>
                </c:pt>
                <c:pt idx="606">
                  <c:v>379.67663711</c:v>
                </c:pt>
                <c:pt idx="607">
                  <c:v>379.67663711</c:v>
                </c:pt>
                <c:pt idx="608">
                  <c:v>379.67663711</c:v>
                </c:pt>
                <c:pt idx="609">
                  <c:v>379.67663711</c:v>
                </c:pt>
                <c:pt idx="610">
                  <c:v>379.67663711</c:v>
                </c:pt>
                <c:pt idx="611">
                  <c:v>379.67663711</c:v>
                </c:pt>
                <c:pt idx="612">
                  <c:v>379.67663711</c:v>
                </c:pt>
                <c:pt idx="613">
                  <c:v>379.67663711</c:v>
                </c:pt>
                <c:pt idx="614">
                  <c:v>379.67663711</c:v>
                </c:pt>
                <c:pt idx="615">
                  <c:v>379.67663711</c:v>
                </c:pt>
                <c:pt idx="616">
                  <c:v>379.67663711</c:v>
                </c:pt>
                <c:pt idx="617">
                  <c:v>379.67663711</c:v>
                </c:pt>
                <c:pt idx="618">
                  <c:v>379.67663711</c:v>
                </c:pt>
                <c:pt idx="619">
                  <c:v>379.67663711</c:v>
                </c:pt>
                <c:pt idx="620">
                  <c:v>379.67663711</c:v>
                </c:pt>
                <c:pt idx="621">
                  <c:v>379.67663711</c:v>
                </c:pt>
                <c:pt idx="622">
                  <c:v>379.67663711</c:v>
                </c:pt>
                <c:pt idx="623">
                  <c:v>379.67663711</c:v>
                </c:pt>
                <c:pt idx="624">
                  <c:v>379.67663711</c:v>
                </c:pt>
                <c:pt idx="625">
                  <c:v>379.67663711</c:v>
                </c:pt>
                <c:pt idx="626">
                  <c:v>379.67663711</c:v>
                </c:pt>
                <c:pt idx="627">
                  <c:v>379.67663711</c:v>
                </c:pt>
                <c:pt idx="628">
                  <c:v>379.67663711</c:v>
                </c:pt>
                <c:pt idx="629">
                  <c:v>379.67663711</c:v>
                </c:pt>
                <c:pt idx="630">
                  <c:v>379.67663711</c:v>
                </c:pt>
                <c:pt idx="631">
                  <c:v>379.67663711</c:v>
                </c:pt>
                <c:pt idx="632">
                  <c:v>379.67663711</c:v>
                </c:pt>
                <c:pt idx="633">
                  <c:v>379.67663711</c:v>
                </c:pt>
                <c:pt idx="634">
                  <c:v>379.67663711</c:v>
                </c:pt>
                <c:pt idx="635">
                  <c:v>379.67663711</c:v>
                </c:pt>
                <c:pt idx="636">
                  <c:v>379.67663711</c:v>
                </c:pt>
                <c:pt idx="637">
                  <c:v>379.67663711</c:v>
                </c:pt>
                <c:pt idx="638">
                  <c:v>379.67663711</c:v>
                </c:pt>
                <c:pt idx="639">
                  <c:v>379.67663711</c:v>
                </c:pt>
                <c:pt idx="640">
                  <c:v>379.67663711</c:v>
                </c:pt>
                <c:pt idx="641">
                  <c:v>379.67663711</c:v>
                </c:pt>
                <c:pt idx="642">
                  <c:v>379.67663711</c:v>
                </c:pt>
                <c:pt idx="643">
                  <c:v>379.67663711</c:v>
                </c:pt>
                <c:pt idx="644">
                  <c:v>379.67663711</c:v>
                </c:pt>
                <c:pt idx="645">
                  <c:v>379.67663711</c:v>
                </c:pt>
                <c:pt idx="646">
                  <c:v>379.67663711</c:v>
                </c:pt>
                <c:pt idx="647">
                  <c:v>379.67663711</c:v>
                </c:pt>
                <c:pt idx="648">
                  <c:v>379.67663711</c:v>
                </c:pt>
                <c:pt idx="649">
                  <c:v>379.67663711</c:v>
                </c:pt>
                <c:pt idx="650">
                  <c:v>379.67663711</c:v>
                </c:pt>
                <c:pt idx="651">
                  <c:v>379.67663711</c:v>
                </c:pt>
                <c:pt idx="652">
                  <c:v>379.67663711</c:v>
                </c:pt>
                <c:pt idx="653">
                  <c:v>379.67663711</c:v>
                </c:pt>
                <c:pt idx="654">
                  <c:v>379.67663711</c:v>
                </c:pt>
                <c:pt idx="655">
                  <c:v>379.67663711</c:v>
                </c:pt>
                <c:pt idx="656">
                  <c:v>379.67663711</c:v>
                </c:pt>
                <c:pt idx="657">
                  <c:v>379.67663711</c:v>
                </c:pt>
                <c:pt idx="658">
                  <c:v>379.67663711</c:v>
                </c:pt>
                <c:pt idx="659">
                  <c:v>379.67663711</c:v>
                </c:pt>
                <c:pt idx="660">
                  <c:v>379.67663711</c:v>
                </c:pt>
                <c:pt idx="661">
                  <c:v>379.67663711</c:v>
                </c:pt>
                <c:pt idx="662">
                  <c:v>379.67663711</c:v>
                </c:pt>
                <c:pt idx="663">
                  <c:v>379.67663711</c:v>
                </c:pt>
                <c:pt idx="664">
                  <c:v>379.67663711</c:v>
                </c:pt>
                <c:pt idx="665">
                  <c:v>379.67663711</c:v>
                </c:pt>
                <c:pt idx="666">
                  <c:v>379.67663711</c:v>
                </c:pt>
                <c:pt idx="667">
                  <c:v>379.67663711</c:v>
                </c:pt>
                <c:pt idx="668">
                  <c:v>379.67663711</c:v>
                </c:pt>
                <c:pt idx="669">
                  <c:v>379.67663711</c:v>
                </c:pt>
                <c:pt idx="670">
                  <c:v>379.67663711</c:v>
                </c:pt>
                <c:pt idx="671">
                  <c:v>379.67663711</c:v>
                </c:pt>
                <c:pt idx="672">
                  <c:v>379.67663711</c:v>
                </c:pt>
                <c:pt idx="673">
                  <c:v>379.67663711</c:v>
                </c:pt>
                <c:pt idx="674">
                  <c:v>379.67663711</c:v>
                </c:pt>
                <c:pt idx="675">
                  <c:v>379.67663711</c:v>
                </c:pt>
                <c:pt idx="676">
                  <c:v>379.67663711</c:v>
                </c:pt>
                <c:pt idx="677">
                  <c:v>379.67663711</c:v>
                </c:pt>
                <c:pt idx="678">
                  <c:v>379.67663711</c:v>
                </c:pt>
                <c:pt idx="679">
                  <c:v>379.67663711</c:v>
                </c:pt>
                <c:pt idx="680">
                  <c:v>379.67663711</c:v>
                </c:pt>
                <c:pt idx="681">
                  <c:v>379.67663711</c:v>
                </c:pt>
                <c:pt idx="682">
                  <c:v>379.67663711</c:v>
                </c:pt>
                <c:pt idx="683">
                  <c:v>379.67663711</c:v>
                </c:pt>
                <c:pt idx="684">
                  <c:v>379.67663711</c:v>
                </c:pt>
                <c:pt idx="685">
                  <c:v>379.67663711</c:v>
                </c:pt>
                <c:pt idx="686">
                  <c:v>379.67663711</c:v>
                </c:pt>
                <c:pt idx="687">
                  <c:v>379.67663711</c:v>
                </c:pt>
                <c:pt idx="688">
                  <c:v>379.67663711</c:v>
                </c:pt>
                <c:pt idx="689">
                  <c:v>379.67663711</c:v>
                </c:pt>
                <c:pt idx="690">
                  <c:v>379.67663711</c:v>
                </c:pt>
                <c:pt idx="691">
                  <c:v>379.67663711</c:v>
                </c:pt>
                <c:pt idx="692">
                  <c:v>379.67663711</c:v>
                </c:pt>
                <c:pt idx="693">
                  <c:v>379.67663711</c:v>
                </c:pt>
                <c:pt idx="694">
                  <c:v>379.67663711</c:v>
                </c:pt>
                <c:pt idx="695">
                  <c:v>379.67663711</c:v>
                </c:pt>
                <c:pt idx="696">
                  <c:v>379.67663711</c:v>
                </c:pt>
                <c:pt idx="697">
                  <c:v>379.67663711</c:v>
                </c:pt>
                <c:pt idx="698">
                  <c:v>379.67663711</c:v>
                </c:pt>
                <c:pt idx="699">
                  <c:v>379.67663711</c:v>
                </c:pt>
                <c:pt idx="700">
                  <c:v>379.67663711</c:v>
                </c:pt>
                <c:pt idx="701">
                  <c:v>379.67663711</c:v>
                </c:pt>
                <c:pt idx="702">
                  <c:v>379.67663711</c:v>
                </c:pt>
                <c:pt idx="703">
                  <c:v>379.67663711</c:v>
                </c:pt>
                <c:pt idx="704">
                  <c:v>379.67663711</c:v>
                </c:pt>
                <c:pt idx="705">
                  <c:v>379.67663711</c:v>
                </c:pt>
                <c:pt idx="706">
                  <c:v>379.67663711</c:v>
                </c:pt>
                <c:pt idx="707">
                  <c:v>379.67663711</c:v>
                </c:pt>
                <c:pt idx="708">
                  <c:v>379.67663711</c:v>
                </c:pt>
                <c:pt idx="709">
                  <c:v>379.67663711</c:v>
                </c:pt>
                <c:pt idx="710">
                  <c:v>379.67663711</c:v>
                </c:pt>
                <c:pt idx="711">
                  <c:v>379.67663711</c:v>
                </c:pt>
                <c:pt idx="712">
                  <c:v>379.67663711</c:v>
                </c:pt>
                <c:pt idx="713">
                  <c:v>379.67663711</c:v>
                </c:pt>
                <c:pt idx="714">
                  <c:v>379.67663711</c:v>
                </c:pt>
                <c:pt idx="715">
                  <c:v>379.67663711</c:v>
                </c:pt>
                <c:pt idx="716">
                  <c:v>379.67663711</c:v>
                </c:pt>
                <c:pt idx="717">
                  <c:v>379.67663711</c:v>
                </c:pt>
                <c:pt idx="718">
                  <c:v>379.67663711</c:v>
                </c:pt>
                <c:pt idx="719">
                  <c:v>379.67663711</c:v>
                </c:pt>
                <c:pt idx="720">
                  <c:v>379.67663711</c:v>
                </c:pt>
                <c:pt idx="721">
                  <c:v>379.67663711</c:v>
                </c:pt>
                <c:pt idx="722">
                  <c:v>379.67663711</c:v>
                </c:pt>
                <c:pt idx="723">
                  <c:v>379.67663711</c:v>
                </c:pt>
                <c:pt idx="724">
                  <c:v>379.67663711</c:v>
                </c:pt>
                <c:pt idx="725">
                  <c:v>379.67663711</c:v>
                </c:pt>
                <c:pt idx="726">
                  <c:v>379.67663711</c:v>
                </c:pt>
                <c:pt idx="727">
                  <c:v>379.67663711</c:v>
                </c:pt>
                <c:pt idx="728">
                  <c:v>379.67663711</c:v>
                </c:pt>
                <c:pt idx="729">
                  <c:v>379.67663711</c:v>
                </c:pt>
                <c:pt idx="730">
                  <c:v>379.67663711</c:v>
                </c:pt>
                <c:pt idx="731">
                  <c:v>379.67663711</c:v>
                </c:pt>
                <c:pt idx="732">
                  <c:v>379.67663711</c:v>
                </c:pt>
                <c:pt idx="733">
                  <c:v>379.67663711</c:v>
                </c:pt>
                <c:pt idx="734">
                  <c:v>379.67663711</c:v>
                </c:pt>
                <c:pt idx="735">
                  <c:v>379.67663711</c:v>
                </c:pt>
                <c:pt idx="736">
                  <c:v>379.67663711</c:v>
                </c:pt>
                <c:pt idx="737">
                  <c:v>379.67663711</c:v>
                </c:pt>
                <c:pt idx="738">
                  <c:v>379.67663711</c:v>
                </c:pt>
                <c:pt idx="739">
                  <c:v>379.67663711</c:v>
                </c:pt>
                <c:pt idx="740">
                  <c:v>379.67663711</c:v>
                </c:pt>
                <c:pt idx="741">
                  <c:v>379.67663711</c:v>
                </c:pt>
                <c:pt idx="742">
                  <c:v>379.67663711</c:v>
                </c:pt>
                <c:pt idx="743">
                  <c:v>379.67663711</c:v>
                </c:pt>
                <c:pt idx="744">
                  <c:v>379.67663711</c:v>
                </c:pt>
                <c:pt idx="745">
                  <c:v>379.67663711</c:v>
                </c:pt>
                <c:pt idx="746">
                  <c:v>379.67663711</c:v>
                </c:pt>
                <c:pt idx="747">
                  <c:v>379.67663711</c:v>
                </c:pt>
                <c:pt idx="748">
                  <c:v>379.67663711</c:v>
                </c:pt>
                <c:pt idx="749">
                  <c:v>379.67663711</c:v>
                </c:pt>
                <c:pt idx="750">
                  <c:v>379.67663711</c:v>
                </c:pt>
                <c:pt idx="751">
                  <c:v>379.67663711</c:v>
                </c:pt>
                <c:pt idx="752">
                  <c:v>379.67663711</c:v>
                </c:pt>
                <c:pt idx="753">
                  <c:v>379.67663711</c:v>
                </c:pt>
                <c:pt idx="754">
                  <c:v>379.67663711</c:v>
                </c:pt>
                <c:pt idx="755">
                  <c:v>379.67663711</c:v>
                </c:pt>
                <c:pt idx="756">
                  <c:v>379.67663711</c:v>
                </c:pt>
                <c:pt idx="757">
                  <c:v>379.67663711</c:v>
                </c:pt>
                <c:pt idx="758">
                  <c:v>379.67663711</c:v>
                </c:pt>
                <c:pt idx="759">
                  <c:v>379.67663711</c:v>
                </c:pt>
                <c:pt idx="760">
                  <c:v>379.67663711</c:v>
                </c:pt>
                <c:pt idx="761">
                  <c:v>379.67663711</c:v>
                </c:pt>
                <c:pt idx="762">
                  <c:v>379.67663711</c:v>
                </c:pt>
                <c:pt idx="763">
                  <c:v>379.67663711</c:v>
                </c:pt>
                <c:pt idx="764">
                  <c:v>379.67663711</c:v>
                </c:pt>
                <c:pt idx="765">
                  <c:v>379.67663711</c:v>
                </c:pt>
                <c:pt idx="766">
                  <c:v>379.67663711</c:v>
                </c:pt>
                <c:pt idx="767">
                  <c:v>379.67663711</c:v>
                </c:pt>
                <c:pt idx="768">
                  <c:v>379.67663711</c:v>
                </c:pt>
                <c:pt idx="769">
                  <c:v>379.67663711</c:v>
                </c:pt>
                <c:pt idx="770">
                  <c:v>379.67663711</c:v>
                </c:pt>
                <c:pt idx="771">
                  <c:v>379.67663711</c:v>
                </c:pt>
                <c:pt idx="772">
                  <c:v>379.67663711</c:v>
                </c:pt>
                <c:pt idx="773">
                  <c:v>379.67663711</c:v>
                </c:pt>
                <c:pt idx="774">
                  <c:v>379.67663711</c:v>
                </c:pt>
                <c:pt idx="775">
                  <c:v>379.67663711</c:v>
                </c:pt>
                <c:pt idx="776">
                  <c:v>379.67663711</c:v>
                </c:pt>
                <c:pt idx="777">
                  <c:v>379.67663711</c:v>
                </c:pt>
                <c:pt idx="778">
                  <c:v>379.67663711</c:v>
                </c:pt>
                <c:pt idx="779">
                  <c:v>379.67663711</c:v>
                </c:pt>
                <c:pt idx="780">
                  <c:v>379.67663711</c:v>
                </c:pt>
                <c:pt idx="781">
                  <c:v>379.67663711</c:v>
                </c:pt>
                <c:pt idx="782">
                  <c:v>379.67663711</c:v>
                </c:pt>
                <c:pt idx="783">
                  <c:v>379.67663711</c:v>
                </c:pt>
                <c:pt idx="784">
                  <c:v>379.67663711</c:v>
                </c:pt>
                <c:pt idx="785">
                  <c:v>379.67663711</c:v>
                </c:pt>
                <c:pt idx="786">
                  <c:v>379.67663711</c:v>
                </c:pt>
                <c:pt idx="787">
                  <c:v>379.67663711</c:v>
                </c:pt>
                <c:pt idx="788">
                  <c:v>379.67663711</c:v>
                </c:pt>
                <c:pt idx="789">
                  <c:v>379.67663711</c:v>
                </c:pt>
                <c:pt idx="790">
                  <c:v>379.67663711</c:v>
                </c:pt>
                <c:pt idx="791">
                  <c:v>379.67663711</c:v>
                </c:pt>
                <c:pt idx="792">
                  <c:v>379.67663711</c:v>
                </c:pt>
                <c:pt idx="793">
                  <c:v>379.67663711</c:v>
                </c:pt>
                <c:pt idx="794">
                  <c:v>379.67663711</c:v>
                </c:pt>
                <c:pt idx="795">
                  <c:v>379.67663711</c:v>
                </c:pt>
                <c:pt idx="796">
                  <c:v>379.67663711</c:v>
                </c:pt>
                <c:pt idx="797">
                  <c:v>379.67663711</c:v>
                </c:pt>
                <c:pt idx="798">
                  <c:v>379.67663711</c:v>
                </c:pt>
                <c:pt idx="799">
                  <c:v>379.67663711</c:v>
                </c:pt>
                <c:pt idx="800">
                  <c:v>379.67663711</c:v>
                </c:pt>
                <c:pt idx="801">
                  <c:v>379.67663711</c:v>
                </c:pt>
                <c:pt idx="802">
                  <c:v>379.67663711</c:v>
                </c:pt>
                <c:pt idx="803">
                  <c:v>379.67663711</c:v>
                </c:pt>
                <c:pt idx="804">
                  <c:v>379.67663711</c:v>
                </c:pt>
                <c:pt idx="805">
                  <c:v>379.67663711</c:v>
                </c:pt>
                <c:pt idx="806">
                  <c:v>379.67663711</c:v>
                </c:pt>
                <c:pt idx="807">
                  <c:v>379.67663711</c:v>
                </c:pt>
                <c:pt idx="808">
                  <c:v>379.67663711</c:v>
                </c:pt>
                <c:pt idx="809">
                  <c:v>379.67663711</c:v>
                </c:pt>
                <c:pt idx="810">
                  <c:v>379.67663711</c:v>
                </c:pt>
                <c:pt idx="811">
                  <c:v>379.67663711</c:v>
                </c:pt>
                <c:pt idx="812">
                  <c:v>379.67663711</c:v>
                </c:pt>
                <c:pt idx="813">
                  <c:v>379.67663711</c:v>
                </c:pt>
                <c:pt idx="814">
                  <c:v>379.67663711</c:v>
                </c:pt>
                <c:pt idx="815">
                  <c:v>379.67663711</c:v>
                </c:pt>
                <c:pt idx="816">
                  <c:v>379.67663711</c:v>
                </c:pt>
                <c:pt idx="817">
                  <c:v>379.67663711</c:v>
                </c:pt>
                <c:pt idx="818">
                  <c:v>379.67663711</c:v>
                </c:pt>
                <c:pt idx="819">
                  <c:v>379.67663711</c:v>
                </c:pt>
                <c:pt idx="820">
                  <c:v>379.67663711</c:v>
                </c:pt>
                <c:pt idx="821">
                  <c:v>379.67663711</c:v>
                </c:pt>
                <c:pt idx="822">
                  <c:v>379.67663711</c:v>
                </c:pt>
                <c:pt idx="823">
                  <c:v>379.67663711</c:v>
                </c:pt>
                <c:pt idx="824">
                  <c:v>379.67663711</c:v>
                </c:pt>
                <c:pt idx="825">
                  <c:v>379.67663711</c:v>
                </c:pt>
                <c:pt idx="826">
                  <c:v>379.67663711</c:v>
                </c:pt>
                <c:pt idx="827">
                  <c:v>379.67663711</c:v>
                </c:pt>
                <c:pt idx="828">
                  <c:v>379.67663711</c:v>
                </c:pt>
                <c:pt idx="829">
                  <c:v>379.67663711</c:v>
                </c:pt>
                <c:pt idx="830">
                  <c:v>379.67663711</c:v>
                </c:pt>
                <c:pt idx="831">
                  <c:v>379.67663711</c:v>
                </c:pt>
                <c:pt idx="832">
                  <c:v>379.67663711</c:v>
                </c:pt>
                <c:pt idx="833">
                  <c:v>379.67663711</c:v>
                </c:pt>
                <c:pt idx="834">
                  <c:v>379.67663711</c:v>
                </c:pt>
                <c:pt idx="835">
                  <c:v>379.67663711</c:v>
                </c:pt>
                <c:pt idx="836">
                  <c:v>379.67663711</c:v>
                </c:pt>
                <c:pt idx="837">
                  <c:v>379.67663711</c:v>
                </c:pt>
                <c:pt idx="838">
                  <c:v>379.67663711</c:v>
                </c:pt>
                <c:pt idx="839">
                  <c:v>379.67663711</c:v>
                </c:pt>
                <c:pt idx="840">
                  <c:v>379.67663711</c:v>
                </c:pt>
                <c:pt idx="841">
                  <c:v>379.67663711</c:v>
                </c:pt>
                <c:pt idx="842">
                  <c:v>379.67663711</c:v>
                </c:pt>
                <c:pt idx="843">
                  <c:v>379.67663711</c:v>
                </c:pt>
                <c:pt idx="844">
                  <c:v>379.67663711</c:v>
                </c:pt>
                <c:pt idx="845">
                  <c:v>379.67663711</c:v>
                </c:pt>
                <c:pt idx="846">
                  <c:v>379.67663711</c:v>
                </c:pt>
                <c:pt idx="847">
                  <c:v>379.67663711</c:v>
                </c:pt>
                <c:pt idx="848">
                  <c:v>379.67663711</c:v>
                </c:pt>
                <c:pt idx="849">
                  <c:v>379.67663711</c:v>
                </c:pt>
                <c:pt idx="850">
                  <c:v>379.67663711</c:v>
                </c:pt>
                <c:pt idx="851">
                  <c:v>379.67663711</c:v>
                </c:pt>
                <c:pt idx="852">
                  <c:v>379.67663711</c:v>
                </c:pt>
                <c:pt idx="853">
                  <c:v>379.67663711</c:v>
                </c:pt>
                <c:pt idx="854">
                  <c:v>379.67663711</c:v>
                </c:pt>
                <c:pt idx="855">
                  <c:v>379.67663711</c:v>
                </c:pt>
                <c:pt idx="856">
                  <c:v>379.67663711</c:v>
                </c:pt>
                <c:pt idx="857">
                  <c:v>379.67663711</c:v>
                </c:pt>
                <c:pt idx="858">
                  <c:v>379.67663711</c:v>
                </c:pt>
                <c:pt idx="859">
                  <c:v>379.67663711</c:v>
                </c:pt>
                <c:pt idx="860">
                  <c:v>379.67663711</c:v>
                </c:pt>
                <c:pt idx="861">
                  <c:v>379.67663711</c:v>
                </c:pt>
                <c:pt idx="862">
                  <c:v>379.67663711</c:v>
                </c:pt>
                <c:pt idx="863">
                  <c:v>379.67663711</c:v>
                </c:pt>
                <c:pt idx="864">
                  <c:v>379.67663711</c:v>
                </c:pt>
                <c:pt idx="865">
                  <c:v>379.67663711</c:v>
                </c:pt>
                <c:pt idx="866">
                  <c:v>379.67663711</c:v>
                </c:pt>
                <c:pt idx="867">
                  <c:v>379.67663711</c:v>
                </c:pt>
                <c:pt idx="868">
                  <c:v>379.67663711</c:v>
                </c:pt>
                <c:pt idx="869">
                  <c:v>379.67663711</c:v>
                </c:pt>
                <c:pt idx="870">
                  <c:v>379.67663711</c:v>
                </c:pt>
                <c:pt idx="871">
                  <c:v>379.67663711</c:v>
                </c:pt>
                <c:pt idx="872">
                  <c:v>379.67663711</c:v>
                </c:pt>
                <c:pt idx="873">
                  <c:v>379.67663711</c:v>
                </c:pt>
                <c:pt idx="874">
                  <c:v>379.67663711</c:v>
                </c:pt>
                <c:pt idx="875">
                  <c:v>379.67663711</c:v>
                </c:pt>
                <c:pt idx="876">
                  <c:v>379.67663711</c:v>
                </c:pt>
                <c:pt idx="877">
                  <c:v>379.67663711</c:v>
                </c:pt>
                <c:pt idx="878">
                  <c:v>379.67663711</c:v>
                </c:pt>
                <c:pt idx="879">
                  <c:v>379.67663711</c:v>
                </c:pt>
                <c:pt idx="880">
                  <c:v>379.67663711</c:v>
                </c:pt>
                <c:pt idx="881">
                  <c:v>379.67663711</c:v>
                </c:pt>
                <c:pt idx="882">
                  <c:v>379.67663711</c:v>
                </c:pt>
                <c:pt idx="883">
                  <c:v>379.67663711</c:v>
                </c:pt>
                <c:pt idx="884">
                  <c:v>379.67663711</c:v>
                </c:pt>
                <c:pt idx="885">
                  <c:v>379.67663711</c:v>
                </c:pt>
                <c:pt idx="886">
                  <c:v>379.67663711</c:v>
                </c:pt>
                <c:pt idx="887">
                  <c:v>379.67663711</c:v>
                </c:pt>
                <c:pt idx="888">
                  <c:v>379.67663711</c:v>
                </c:pt>
                <c:pt idx="889">
                  <c:v>379.67663711</c:v>
                </c:pt>
                <c:pt idx="890">
                  <c:v>379.67663711</c:v>
                </c:pt>
                <c:pt idx="891">
                  <c:v>379.67663711</c:v>
                </c:pt>
                <c:pt idx="892">
                  <c:v>379.67663711</c:v>
                </c:pt>
                <c:pt idx="893">
                  <c:v>379.67663711</c:v>
                </c:pt>
                <c:pt idx="894">
                  <c:v>379.67663711</c:v>
                </c:pt>
                <c:pt idx="895">
                  <c:v>379.67663711</c:v>
                </c:pt>
                <c:pt idx="896">
                  <c:v>379.67663711</c:v>
                </c:pt>
                <c:pt idx="897">
                  <c:v>379.67663711</c:v>
                </c:pt>
                <c:pt idx="898">
                  <c:v>379.67663711</c:v>
                </c:pt>
                <c:pt idx="899">
                  <c:v>379.67663711</c:v>
                </c:pt>
                <c:pt idx="900">
                  <c:v>379.67663711</c:v>
                </c:pt>
                <c:pt idx="901">
                  <c:v>379.67663711</c:v>
                </c:pt>
                <c:pt idx="902">
                  <c:v>379.67663711</c:v>
                </c:pt>
                <c:pt idx="903">
                  <c:v>379.67663711</c:v>
                </c:pt>
                <c:pt idx="904">
                  <c:v>379.67663711</c:v>
                </c:pt>
                <c:pt idx="905">
                  <c:v>379.67663711</c:v>
                </c:pt>
                <c:pt idx="906">
                  <c:v>379.67663711</c:v>
                </c:pt>
                <c:pt idx="907">
                  <c:v>379.67663711</c:v>
                </c:pt>
                <c:pt idx="908">
                  <c:v>379.67663711</c:v>
                </c:pt>
                <c:pt idx="909">
                  <c:v>379.67663711</c:v>
                </c:pt>
                <c:pt idx="910">
                  <c:v>379.67663711</c:v>
                </c:pt>
                <c:pt idx="911">
                  <c:v>379.67663711</c:v>
                </c:pt>
                <c:pt idx="912">
                  <c:v>379.67663711</c:v>
                </c:pt>
                <c:pt idx="913">
                  <c:v>379.67663711</c:v>
                </c:pt>
                <c:pt idx="914">
                  <c:v>379.67663711</c:v>
                </c:pt>
                <c:pt idx="915">
                  <c:v>379.67663711</c:v>
                </c:pt>
                <c:pt idx="916">
                  <c:v>379.67663711</c:v>
                </c:pt>
                <c:pt idx="917">
                  <c:v>379.67663711</c:v>
                </c:pt>
                <c:pt idx="918">
                  <c:v>379.67663711</c:v>
                </c:pt>
                <c:pt idx="919">
                  <c:v>379.67663711</c:v>
                </c:pt>
                <c:pt idx="920">
                  <c:v>379.67663711</c:v>
                </c:pt>
                <c:pt idx="921">
                  <c:v>379.67663711</c:v>
                </c:pt>
                <c:pt idx="922">
                  <c:v>379.67663711</c:v>
                </c:pt>
                <c:pt idx="923">
                  <c:v>379.67663711</c:v>
                </c:pt>
                <c:pt idx="924">
                  <c:v>379.67663711</c:v>
                </c:pt>
                <c:pt idx="925">
                  <c:v>379.67663711</c:v>
                </c:pt>
                <c:pt idx="926">
                  <c:v>379.67663711</c:v>
                </c:pt>
                <c:pt idx="927">
                  <c:v>379.67663711</c:v>
                </c:pt>
                <c:pt idx="928">
                  <c:v>379.67663711</c:v>
                </c:pt>
                <c:pt idx="929">
                  <c:v>379.67663711</c:v>
                </c:pt>
                <c:pt idx="930">
                  <c:v>379.67663711</c:v>
                </c:pt>
                <c:pt idx="931">
                  <c:v>379.67663711</c:v>
                </c:pt>
                <c:pt idx="932">
                  <c:v>379.67663711</c:v>
                </c:pt>
                <c:pt idx="933">
                  <c:v>379.67663711</c:v>
                </c:pt>
                <c:pt idx="934">
                  <c:v>379.67663711</c:v>
                </c:pt>
                <c:pt idx="935">
                  <c:v>379.67663711</c:v>
                </c:pt>
                <c:pt idx="936">
                  <c:v>379.67663711</c:v>
                </c:pt>
                <c:pt idx="937">
                  <c:v>379.67663711</c:v>
                </c:pt>
                <c:pt idx="938">
                  <c:v>379.67663711</c:v>
                </c:pt>
                <c:pt idx="939">
                  <c:v>379.67663711</c:v>
                </c:pt>
                <c:pt idx="940">
                  <c:v>379.67663711</c:v>
                </c:pt>
                <c:pt idx="941">
                  <c:v>379.67663711</c:v>
                </c:pt>
                <c:pt idx="942">
                  <c:v>379.67663711</c:v>
                </c:pt>
                <c:pt idx="943">
                  <c:v>379.67663711</c:v>
                </c:pt>
                <c:pt idx="944">
                  <c:v>379.67663711</c:v>
                </c:pt>
                <c:pt idx="945">
                  <c:v>379.67663711</c:v>
                </c:pt>
                <c:pt idx="946">
                  <c:v>379.67663711</c:v>
                </c:pt>
                <c:pt idx="947">
                  <c:v>379.67663711</c:v>
                </c:pt>
                <c:pt idx="948">
                  <c:v>379.67663711</c:v>
                </c:pt>
                <c:pt idx="949">
                  <c:v>379.67663711</c:v>
                </c:pt>
                <c:pt idx="950">
                  <c:v>379.67663711</c:v>
                </c:pt>
                <c:pt idx="951">
                  <c:v>379.67663711</c:v>
                </c:pt>
                <c:pt idx="952">
                  <c:v>379.67663711</c:v>
                </c:pt>
                <c:pt idx="953">
                  <c:v>379.67663711</c:v>
                </c:pt>
                <c:pt idx="954">
                  <c:v>379.67663711</c:v>
                </c:pt>
                <c:pt idx="955">
                  <c:v>379.67663711</c:v>
                </c:pt>
                <c:pt idx="956">
                  <c:v>379.67663711</c:v>
                </c:pt>
                <c:pt idx="957">
                  <c:v>379.67663711</c:v>
                </c:pt>
                <c:pt idx="958">
                  <c:v>379.67663711</c:v>
                </c:pt>
                <c:pt idx="959">
                  <c:v>379.67663711</c:v>
                </c:pt>
                <c:pt idx="960">
                  <c:v>379.67663711</c:v>
                </c:pt>
                <c:pt idx="961">
                  <c:v>379.67663711</c:v>
                </c:pt>
                <c:pt idx="962">
                  <c:v>379.67663711</c:v>
                </c:pt>
                <c:pt idx="963">
                  <c:v>379.67663711</c:v>
                </c:pt>
                <c:pt idx="964">
                  <c:v>379.67663711</c:v>
                </c:pt>
                <c:pt idx="965">
                  <c:v>379.67663711</c:v>
                </c:pt>
                <c:pt idx="966">
                  <c:v>379.67663711</c:v>
                </c:pt>
                <c:pt idx="967">
                  <c:v>379.67663711</c:v>
                </c:pt>
                <c:pt idx="968">
                  <c:v>379.67663711</c:v>
                </c:pt>
                <c:pt idx="969">
                  <c:v>379.67663711</c:v>
                </c:pt>
                <c:pt idx="970">
                  <c:v>379.67663711</c:v>
                </c:pt>
                <c:pt idx="971">
                  <c:v>379.67663711</c:v>
                </c:pt>
                <c:pt idx="972">
                  <c:v>379.67663711</c:v>
                </c:pt>
                <c:pt idx="973">
                  <c:v>379.67663711</c:v>
                </c:pt>
                <c:pt idx="974">
                  <c:v>379.67663711</c:v>
                </c:pt>
                <c:pt idx="975">
                  <c:v>379.67663711</c:v>
                </c:pt>
                <c:pt idx="976">
                  <c:v>379.67663711</c:v>
                </c:pt>
                <c:pt idx="977">
                  <c:v>379.67663711</c:v>
                </c:pt>
                <c:pt idx="978">
                  <c:v>379.67663711</c:v>
                </c:pt>
                <c:pt idx="979">
                  <c:v>379.67663711</c:v>
                </c:pt>
                <c:pt idx="980">
                  <c:v>379.67663711</c:v>
                </c:pt>
                <c:pt idx="981">
                  <c:v>379.67663711</c:v>
                </c:pt>
                <c:pt idx="982">
                  <c:v>379.67663711</c:v>
                </c:pt>
                <c:pt idx="983">
                  <c:v>379.67663711</c:v>
                </c:pt>
                <c:pt idx="984">
                  <c:v>379.67663711</c:v>
                </c:pt>
                <c:pt idx="985">
                  <c:v>379.67663711</c:v>
                </c:pt>
                <c:pt idx="986">
                  <c:v>379.67663711</c:v>
                </c:pt>
                <c:pt idx="987">
                  <c:v>379.67663711</c:v>
                </c:pt>
                <c:pt idx="988">
                  <c:v>379.67663711</c:v>
                </c:pt>
                <c:pt idx="989">
                  <c:v>379.67663711</c:v>
                </c:pt>
                <c:pt idx="990">
                  <c:v>379.67663711</c:v>
                </c:pt>
                <c:pt idx="991">
                  <c:v>379.67663711</c:v>
                </c:pt>
                <c:pt idx="992">
                  <c:v>379.67663711</c:v>
                </c:pt>
                <c:pt idx="993">
                  <c:v>379.67663711</c:v>
                </c:pt>
                <c:pt idx="994">
                  <c:v>379.67663711</c:v>
                </c:pt>
                <c:pt idx="995">
                  <c:v>379.67663711</c:v>
                </c:pt>
                <c:pt idx="996">
                  <c:v>379.67663711</c:v>
                </c:pt>
                <c:pt idx="997">
                  <c:v>379.67663711</c:v>
                </c:pt>
                <c:pt idx="998">
                  <c:v>379.67663711</c:v>
                </c:pt>
                <c:pt idx="999">
                  <c:v>379.67663711</c:v>
                </c:pt>
                <c:pt idx="1000">
                  <c:v>379.67663711</c:v>
                </c:pt>
              </c:numCache>
            </c:numRef>
          </c:val>
          <c:smooth val="0"/>
          <c:extLst>
            <c:ext xmlns:c16="http://schemas.microsoft.com/office/drawing/2014/chart" uri="{C3380CC4-5D6E-409C-BE32-E72D297353CC}">
              <c16:uniqueId val="{0000001A-5750-40A2-B974-266A1DDFFC58}"/>
            </c:ext>
          </c:extLst>
        </c:ser>
        <c:ser>
          <c:idx val="27"/>
          <c:order val="27"/>
          <c:spPr>
            <a:ln w="28575" cap="rnd">
              <a:solidFill>
                <a:schemeClr val="accent4">
                  <a:lumMod val="60000"/>
                  <a:lumOff val="40000"/>
                </a:schemeClr>
              </a:solidFill>
              <a:round/>
            </a:ln>
            <a:effectLst/>
          </c:spPr>
          <c:marker>
            <c:symbol val="none"/>
          </c:marker>
          <c:val>
            <c:numRef>
              <c:f>Arkusz1!$AB$1:$AB$1001</c:f>
              <c:numCache>
                <c:formatCode>General</c:formatCode>
                <c:ptCount val="1001"/>
                <c:pt idx="1">
                  <c:v>419.69426730800001</c:v>
                </c:pt>
                <c:pt idx="2">
                  <c:v>419.69426730800001</c:v>
                </c:pt>
                <c:pt idx="3">
                  <c:v>419.69426730800001</c:v>
                </c:pt>
                <c:pt idx="4">
                  <c:v>419.69426730800001</c:v>
                </c:pt>
                <c:pt idx="5">
                  <c:v>419.69426730800001</c:v>
                </c:pt>
                <c:pt idx="6">
                  <c:v>419.69426730800001</c:v>
                </c:pt>
                <c:pt idx="7">
                  <c:v>419.69426730800001</c:v>
                </c:pt>
                <c:pt idx="8">
                  <c:v>419.69426730800001</c:v>
                </c:pt>
                <c:pt idx="9">
                  <c:v>419.69426730800001</c:v>
                </c:pt>
                <c:pt idx="10">
                  <c:v>419.69426730800001</c:v>
                </c:pt>
                <c:pt idx="11">
                  <c:v>419.69426730800001</c:v>
                </c:pt>
                <c:pt idx="12">
                  <c:v>419.69426730800001</c:v>
                </c:pt>
                <c:pt idx="13">
                  <c:v>419.69426730800001</c:v>
                </c:pt>
                <c:pt idx="14">
                  <c:v>419.69426730800001</c:v>
                </c:pt>
                <c:pt idx="15">
                  <c:v>419.69426730800001</c:v>
                </c:pt>
                <c:pt idx="16">
                  <c:v>419.69426730800001</c:v>
                </c:pt>
                <c:pt idx="17">
                  <c:v>419.69426730800001</c:v>
                </c:pt>
                <c:pt idx="18">
                  <c:v>419.69426730800001</c:v>
                </c:pt>
                <c:pt idx="19">
                  <c:v>419.69426730800001</c:v>
                </c:pt>
                <c:pt idx="20">
                  <c:v>419.69426730800001</c:v>
                </c:pt>
                <c:pt idx="21">
                  <c:v>419.69426730800001</c:v>
                </c:pt>
                <c:pt idx="22">
                  <c:v>419.69426730800001</c:v>
                </c:pt>
                <c:pt idx="23">
                  <c:v>419.69426730800001</c:v>
                </c:pt>
                <c:pt idx="24">
                  <c:v>419.69426730800001</c:v>
                </c:pt>
                <c:pt idx="25">
                  <c:v>419.69426730800001</c:v>
                </c:pt>
                <c:pt idx="26">
                  <c:v>419.69426730800001</c:v>
                </c:pt>
                <c:pt idx="27">
                  <c:v>419.69426730800001</c:v>
                </c:pt>
                <c:pt idx="28">
                  <c:v>419.69426730800001</c:v>
                </c:pt>
                <c:pt idx="29">
                  <c:v>419.69426730800001</c:v>
                </c:pt>
                <c:pt idx="30">
                  <c:v>419.69426730800001</c:v>
                </c:pt>
                <c:pt idx="31">
                  <c:v>419.69426730800001</c:v>
                </c:pt>
                <c:pt idx="32">
                  <c:v>419.69426730800001</c:v>
                </c:pt>
                <c:pt idx="33">
                  <c:v>419.69426730800001</c:v>
                </c:pt>
                <c:pt idx="34">
                  <c:v>419.69426730800001</c:v>
                </c:pt>
                <c:pt idx="35">
                  <c:v>419.69426730800001</c:v>
                </c:pt>
                <c:pt idx="36">
                  <c:v>419.69426730800001</c:v>
                </c:pt>
                <c:pt idx="37">
                  <c:v>419.69426730800001</c:v>
                </c:pt>
                <c:pt idx="38">
                  <c:v>419.69426730800001</c:v>
                </c:pt>
                <c:pt idx="39">
                  <c:v>419.69426730800001</c:v>
                </c:pt>
                <c:pt idx="40">
                  <c:v>419.69426730800001</c:v>
                </c:pt>
                <c:pt idx="41">
                  <c:v>419.69426730800001</c:v>
                </c:pt>
                <c:pt idx="42">
                  <c:v>419.69426730800001</c:v>
                </c:pt>
                <c:pt idx="43">
                  <c:v>419.69426730800001</c:v>
                </c:pt>
                <c:pt idx="44">
                  <c:v>419.69426730800001</c:v>
                </c:pt>
                <c:pt idx="45">
                  <c:v>419.69426730800001</c:v>
                </c:pt>
                <c:pt idx="46">
                  <c:v>419.69426730800001</c:v>
                </c:pt>
                <c:pt idx="47">
                  <c:v>419.69426730800001</c:v>
                </c:pt>
                <c:pt idx="48">
                  <c:v>419.69426730800001</c:v>
                </c:pt>
                <c:pt idx="49">
                  <c:v>419.69426730800001</c:v>
                </c:pt>
                <c:pt idx="50">
                  <c:v>419.69426730800001</c:v>
                </c:pt>
                <c:pt idx="51">
                  <c:v>419.69426730800001</c:v>
                </c:pt>
                <c:pt idx="52">
                  <c:v>419.69426730800001</c:v>
                </c:pt>
                <c:pt idx="53">
                  <c:v>419.69426730800001</c:v>
                </c:pt>
                <c:pt idx="54">
                  <c:v>419.69426730800001</c:v>
                </c:pt>
                <c:pt idx="55">
                  <c:v>419.69426730800001</c:v>
                </c:pt>
                <c:pt idx="56">
                  <c:v>419.69426730800001</c:v>
                </c:pt>
                <c:pt idx="57">
                  <c:v>419.69426730800001</c:v>
                </c:pt>
                <c:pt idx="58">
                  <c:v>419.69426730800001</c:v>
                </c:pt>
                <c:pt idx="59">
                  <c:v>419.69426730800001</c:v>
                </c:pt>
                <c:pt idx="60">
                  <c:v>419.69426730800001</c:v>
                </c:pt>
                <c:pt idx="61">
                  <c:v>419.69426730800001</c:v>
                </c:pt>
                <c:pt idx="62">
                  <c:v>419.69426730800001</c:v>
                </c:pt>
                <c:pt idx="63">
                  <c:v>419.69426730800001</c:v>
                </c:pt>
                <c:pt idx="64">
                  <c:v>419.69426730800001</c:v>
                </c:pt>
                <c:pt idx="65">
                  <c:v>419.69426730800001</c:v>
                </c:pt>
                <c:pt idx="66">
                  <c:v>419.69426730800001</c:v>
                </c:pt>
                <c:pt idx="67">
                  <c:v>419.69426730800001</c:v>
                </c:pt>
                <c:pt idx="68">
                  <c:v>419.69426730800001</c:v>
                </c:pt>
                <c:pt idx="69">
                  <c:v>419.69426730800001</c:v>
                </c:pt>
                <c:pt idx="70">
                  <c:v>419.69426730800001</c:v>
                </c:pt>
                <c:pt idx="71">
                  <c:v>419.69426730800001</c:v>
                </c:pt>
                <c:pt idx="72">
                  <c:v>419.69426730800001</c:v>
                </c:pt>
                <c:pt idx="73">
                  <c:v>419.69426730800001</c:v>
                </c:pt>
                <c:pt idx="74">
                  <c:v>419.69426730800001</c:v>
                </c:pt>
                <c:pt idx="75">
                  <c:v>419.69426730800001</c:v>
                </c:pt>
                <c:pt idx="76">
                  <c:v>419.69426730800001</c:v>
                </c:pt>
                <c:pt idx="77">
                  <c:v>419.69426730800001</c:v>
                </c:pt>
                <c:pt idx="78">
                  <c:v>419.69426730800001</c:v>
                </c:pt>
                <c:pt idx="79">
                  <c:v>419.69426730800001</c:v>
                </c:pt>
                <c:pt idx="80">
                  <c:v>419.69426730800001</c:v>
                </c:pt>
                <c:pt idx="81">
                  <c:v>419.69426730800001</c:v>
                </c:pt>
                <c:pt idx="82">
                  <c:v>419.69426730800001</c:v>
                </c:pt>
                <c:pt idx="83">
                  <c:v>419.69426730800001</c:v>
                </c:pt>
                <c:pt idx="84">
                  <c:v>419.69426730800001</c:v>
                </c:pt>
                <c:pt idx="85">
                  <c:v>419.69426730800001</c:v>
                </c:pt>
                <c:pt idx="86">
                  <c:v>419.69426730800001</c:v>
                </c:pt>
                <c:pt idx="87">
                  <c:v>419.69426730800001</c:v>
                </c:pt>
                <c:pt idx="88">
                  <c:v>419.69426730800001</c:v>
                </c:pt>
                <c:pt idx="89">
                  <c:v>419.69426730800001</c:v>
                </c:pt>
                <c:pt idx="90">
                  <c:v>419.69426730800001</c:v>
                </c:pt>
                <c:pt idx="91">
                  <c:v>419.69426730800001</c:v>
                </c:pt>
                <c:pt idx="92">
                  <c:v>419.69426730800001</c:v>
                </c:pt>
                <c:pt idx="93">
                  <c:v>419.69426730800001</c:v>
                </c:pt>
                <c:pt idx="94">
                  <c:v>419.69426730800001</c:v>
                </c:pt>
                <c:pt idx="95">
                  <c:v>419.69426730800001</c:v>
                </c:pt>
                <c:pt idx="96">
                  <c:v>419.69426730800001</c:v>
                </c:pt>
                <c:pt idx="97">
                  <c:v>419.69426730800001</c:v>
                </c:pt>
                <c:pt idx="98">
                  <c:v>419.69426730800001</c:v>
                </c:pt>
                <c:pt idx="99">
                  <c:v>419.69426730800001</c:v>
                </c:pt>
                <c:pt idx="100">
                  <c:v>419.69426730800001</c:v>
                </c:pt>
                <c:pt idx="101">
                  <c:v>419.69426730800001</c:v>
                </c:pt>
                <c:pt idx="102">
                  <c:v>419.69426730800001</c:v>
                </c:pt>
                <c:pt idx="103">
                  <c:v>419.69426730800001</c:v>
                </c:pt>
                <c:pt idx="104">
                  <c:v>419.69426730800001</c:v>
                </c:pt>
                <c:pt idx="105">
                  <c:v>419.69426730800001</c:v>
                </c:pt>
                <c:pt idx="106">
                  <c:v>419.69426730800001</c:v>
                </c:pt>
                <c:pt idx="107">
                  <c:v>419.69426730800001</c:v>
                </c:pt>
                <c:pt idx="108">
                  <c:v>419.69426730800001</c:v>
                </c:pt>
                <c:pt idx="109">
                  <c:v>419.69426730800001</c:v>
                </c:pt>
                <c:pt idx="110">
                  <c:v>419.69426730800001</c:v>
                </c:pt>
                <c:pt idx="111">
                  <c:v>419.69426730800001</c:v>
                </c:pt>
                <c:pt idx="112">
                  <c:v>419.69426730800001</c:v>
                </c:pt>
                <c:pt idx="113">
                  <c:v>419.69426730800001</c:v>
                </c:pt>
                <c:pt idx="114">
                  <c:v>419.69426730800001</c:v>
                </c:pt>
                <c:pt idx="115">
                  <c:v>419.69426730800001</c:v>
                </c:pt>
                <c:pt idx="116">
                  <c:v>419.69426730800001</c:v>
                </c:pt>
                <c:pt idx="117">
                  <c:v>419.69426730800001</c:v>
                </c:pt>
                <c:pt idx="118">
                  <c:v>419.69426730800001</c:v>
                </c:pt>
                <c:pt idx="119">
                  <c:v>419.69426730800001</c:v>
                </c:pt>
                <c:pt idx="120">
                  <c:v>419.69426730800001</c:v>
                </c:pt>
                <c:pt idx="121">
                  <c:v>419.69426730800001</c:v>
                </c:pt>
                <c:pt idx="122">
                  <c:v>419.69426730800001</c:v>
                </c:pt>
                <c:pt idx="123">
                  <c:v>419.69426730800001</c:v>
                </c:pt>
                <c:pt idx="124">
                  <c:v>419.69426730800001</c:v>
                </c:pt>
                <c:pt idx="125">
                  <c:v>419.69426730800001</c:v>
                </c:pt>
                <c:pt idx="126">
                  <c:v>419.69426730800001</c:v>
                </c:pt>
                <c:pt idx="127">
                  <c:v>419.69426730800001</c:v>
                </c:pt>
                <c:pt idx="128">
                  <c:v>419.69426730800001</c:v>
                </c:pt>
                <c:pt idx="129">
                  <c:v>419.69426730800001</c:v>
                </c:pt>
                <c:pt idx="130">
                  <c:v>419.69426730800001</c:v>
                </c:pt>
                <c:pt idx="131">
                  <c:v>419.69426730800001</c:v>
                </c:pt>
                <c:pt idx="132">
                  <c:v>419.69426730800001</c:v>
                </c:pt>
                <c:pt idx="133">
                  <c:v>419.69426730800001</c:v>
                </c:pt>
                <c:pt idx="134">
                  <c:v>419.69426730800001</c:v>
                </c:pt>
                <c:pt idx="135">
                  <c:v>419.69426730800001</c:v>
                </c:pt>
                <c:pt idx="136">
                  <c:v>419.69426730800001</c:v>
                </c:pt>
                <c:pt idx="137">
                  <c:v>419.69426730800001</c:v>
                </c:pt>
                <c:pt idx="138">
                  <c:v>419.69426730800001</c:v>
                </c:pt>
                <c:pt idx="139">
                  <c:v>419.69426730800001</c:v>
                </c:pt>
                <c:pt idx="140">
                  <c:v>419.69426730800001</c:v>
                </c:pt>
                <c:pt idx="141">
                  <c:v>419.69426730800001</c:v>
                </c:pt>
                <c:pt idx="142">
                  <c:v>419.69426730800001</c:v>
                </c:pt>
                <c:pt idx="143">
                  <c:v>419.69426730800001</c:v>
                </c:pt>
                <c:pt idx="144">
                  <c:v>419.69426730800001</c:v>
                </c:pt>
                <c:pt idx="145">
                  <c:v>419.69426730800001</c:v>
                </c:pt>
                <c:pt idx="146">
                  <c:v>419.69426730800001</c:v>
                </c:pt>
                <c:pt idx="147">
                  <c:v>419.69426730800001</c:v>
                </c:pt>
                <c:pt idx="148">
                  <c:v>419.69426730800001</c:v>
                </c:pt>
                <c:pt idx="149">
                  <c:v>419.69426730800001</c:v>
                </c:pt>
                <c:pt idx="150">
                  <c:v>419.69426730800001</c:v>
                </c:pt>
                <c:pt idx="151">
                  <c:v>419.69426730800001</c:v>
                </c:pt>
                <c:pt idx="152">
                  <c:v>419.69426730800001</c:v>
                </c:pt>
                <c:pt idx="153">
                  <c:v>419.69426730800001</c:v>
                </c:pt>
                <c:pt idx="154">
                  <c:v>419.69426730800001</c:v>
                </c:pt>
                <c:pt idx="155">
                  <c:v>419.69426730800001</c:v>
                </c:pt>
                <c:pt idx="156">
                  <c:v>419.69426730800001</c:v>
                </c:pt>
                <c:pt idx="157">
                  <c:v>419.69426730800001</c:v>
                </c:pt>
                <c:pt idx="158">
                  <c:v>419.69426730800001</c:v>
                </c:pt>
                <c:pt idx="159">
                  <c:v>419.69426730800001</c:v>
                </c:pt>
                <c:pt idx="160">
                  <c:v>419.69426730800001</c:v>
                </c:pt>
                <c:pt idx="161">
                  <c:v>419.69426730800001</c:v>
                </c:pt>
                <c:pt idx="162">
                  <c:v>419.69426730800001</c:v>
                </c:pt>
                <c:pt idx="163">
                  <c:v>419.69426730800001</c:v>
                </c:pt>
                <c:pt idx="164">
                  <c:v>419.69426730800001</c:v>
                </c:pt>
                <c:pt idx="165">
                  <c:v>419.69426730800001</c:v>
                </c:pt>
                <c:pt idx="166">
                  <c:v>419.69426730800001</c:v>
                </c:pt>
                <c:pt idx="167">
                  <c:v>419.69426730800001</c:v>
                </c:pt>
                <c:pt idx="168">
                  <c:v>419.69426730800001</c:v>
                </c:pt>
                <c:pt idx="169">
                  <c:v>419.69426730800001</c:v>
                </c:pt>
                <c:pt idx="170">
                  <c:v>419.69426730800001</c:v>
                </c:pt>
                <c:pt idx="171">
                  <c:v>419.69426730800001</c:v>
                </c:pt>
                <c:pt idx="172">
                  <c:v>419.69426730800001</c:v>
                </c:pt>
                <c:pt idx="173">
                  <c:v>419.69426730800001</c:v>
                </c:pt>
                <c:pt idx="174">
                  <c:v>419.69426730800001</c:v>
                </c:pt>
                <c:pt idx="175">
                  <c:v>419.69426730800001</c:v>
                </c:pt>
                <c:pt idx="176">
                  <c:v>419.69426730800001</c:v>
                </c:pt>
                <c:pt idx="177">
                  <c:v>419.69426730800001</c:v>
                </c:pt>
                <c:pt idx="178">
                  <c:v>419.69426730800001</c:v>
                </c:pt>
                <c:pt idx="179">
                  <c:v>419.69426730800001</c:v>
                </c:pt>
                <c:pt idx="180">
                  <c:v>419.69426730800001</c:v>
                </c:pt>
                <c:pt idx="181">
                  <c:v>419.69426730800001</c:v>
                </c:pt>
                <c:pt idx="182">
                  <c:v>419.69426730800001</c:v>
                </c:pt>
                <c:pt idx="183">
                  <c:v>419.69426730800001</c:v>
                </c:pt>
                <c:pt idx="184">
                  <c:v>419.69426730800001</c:v>
                </c:pt>
                <c:pt idx="185">
                  <c:v>419.69426730800001</c:v>
                </c:pt>
                <c:pt idx="186">
                  <c:v>419.69426730800001</c:v>
                </c:pt>
                <c:pt idx="187">
                  <c:v>419.69426730800001</c:v>
                </c:pt>
                <c:pt idx="188">
                  <c:v>419.69426730800001</c:v>
                </c:pt>
                <c:pt idx="189">
                  <c:v>419.69426730800001</c:v>
                </c:pt>
                <c:pt idx="190">
                  <c:v>419.69426730800001</c:v>
                </c:pt>
                <c:pt idx="191">
                  <c:v>419.69426730800001</c:v>
                </c:pt>
                <c:pt idx="192">
                  <c:v>419.69426730800001</c:v>
                </c:pt>
                <c:pt idx="193">
                  <c:v>419.69426730800001</c:v>
                </c:pt>
                <c:pt idx="194">
                  <c:v>419.69426730800001</c:v>
                </c:pt>
                <c:pt idx="195">
                  <c:v>419.69426730800001</c:v>
                </c:pt>
                <c:pt idx="196">
                  <c:v>419.69426730800001</c:v>
                </c:pt>
                <c:pt idx="197">
                  <c:v>419.69426730800001</c:v>
                </c:pt>
                <c:pt idx="198">
                  <c:v>419.69426730800001</c:v>
                </c:pt>
                <c:pt idx="199">
                  <c:v>419.69426730800001</c:v>
                </c:pt>
                <c:pt idx="200">
                  <c:v>419.69426730800001</c:v>
                </c:pt>
                <c:pt idx="201">
                  <c:v>419.69426730800001</c:v>
                </c:pt>
                <c:pt idx="202">
                  <c:v>419.69426730800001</c:v>
                </c:pt>
                <c:pt idx="203">
                  <c:v>419.69426730800001</c:v>
                </c:pt>
                <c:pt idx="204">
                  <c:v>419.69426730800001</c:v>
                </c:pt>
                <c:pt idx="205">
                  <c:v>419.69426730800001</c:v>
                </c:pt>
                <c:pt idx="206">
                  <c:v>419.69426730800001</c:v>
                </c:pt>
                <c:pt idx="207">
                  <c:v>419.69426730800001</c:v>
                </c:pt>
                <c:pt idx="208">
                  <c:v>419.69426730800001</c:v>
                </c:pt>
                <c:pt idx="209">
                  <c:v>419.69426730800001</c:v>
                </c:pt>
                <c:pt idx="210">
                  <c:v>419.69426730800001</c:v>
                </c:pt>
                <c:pt idx="211">
                  <c:v>419.69426730800001</c:v>
                </c:pt>
                <c:pt idx="212">
                  <c:v>419.69426730800001</c:v>
                </c:pt>
                <c:pt idx="213">
                  <c:v>419.69426730800001</c:v>
                </c:pt>
                <c:pt idx="214">
                  <c:v>419.69426730800001</c:v>
                </c:pt>
                <c:pt idx="215">
                  <c:v>419.69426730800001</c:v>
                </c:pt>
                <c:pt idx="216">
                  <c:v>419.69426730800001</c:v>
                </c:pt>
                <c:pt idx="217">
                  <c:v>419.69426730800001</c:v>
                </c:pt>
                <c:pt idx="218">
                  <c:v>419.69426730800001</c:v>
                </c:pt>
                <c:pt idx="219">
                  <c:v>419.69426730800001</c:v>
                </c:pt>
                <c:pt idx="220">
                  <c:v>419.69426730800001</c:v>
                </c:pt>
                <c:pt idx="221">
                  <c:v>419.69426730800001</c:v>
                </c:pt>
                <c:pt idx="222">
                  <c:v>419.69426730800001</c:v>
                </c:pt>
                <c:pt idx="223">
                  <c:v>419.69426730800001</c:v>
                </c:pt>
                <c:pt idx="224">
                  <c:v>419.69426730800001</c:v>
                </c:pt>
                <c:pt idx="225">
                  <c:v>419.69426730800001</c:v>
                </c:pt>
                <c:pt idx="226">
                  <c:v>419.69426730800001</c:v>
                </c:pt>
                <c:pt idx="227">
                  <c:v>419.69426730800001</c:v>
                </c:pt>
                <c:pt idx="228">
                  <c:v>419.69426730800001</c:v>
                </c:pt>
                <c:pt idx="229">
                  <c:v>419.69426730800001</c:v>
                </c:pt>
                <c:pt idx="230">
                  <c:v>419.69426730800001</c:v>
                </c:pt>
                <c:pt idx="231">
                  <c:v>419.69426730800001</c:v>
                </c:pt>
                <c:pt idx="232">
                  <c:v>419.69426730800001</c:v>
                </c:pt>
                <c:pt idx="233">
                  <c:v>419.69426730800001</c:v>
                </c:pt>
                <c:pt idx="234">
                  <c:v>419.69426730800001</c:v>
                </c:pt>
                <c:pt idx="235">
                  <c:v>419.69426730800001</c:v>
                </c:pt>
                <c:pt idx="236">
                  <c:v>419.69426730800001</c:v>
                </c:pt>
                <c:pt idx="237">
                  <c:v>419.69426730800001</c:v>
                </c:pt>
                <c:pt idx="238">
                  <c:v>419.69426730800001</c:v>
                </c:pt>
                <c:pt idx="239">
                  <c:v>419.69426730800001</c:v>
                </c:pt>
                <c:pt idx="240">
                  <c:v>419.69426730800001</c:v>
                </c:pt>
                <c:pt idx="241">
                  <c:v>419.69426730800001</c:v>
                </c:pt>
                <c:pt idx="242">
                  <c:v>419.69426730800001</c:v>
                </c:pt>
                <c:pt idx="243">
                  <c:v>419.69426730800001</c:v>
                </c:pt>
                <c:pt idx="244">
                  <c:v>419.69426730800001</c:v>
                </c:pt>
                <c:pt idx="245">
                  <c:v>419.69426730800001</c:v>
                </c:pt>
                <c:pt idx="246">
                  <c:v>419.69426730800001</c:v>
                </c:pt>
                <c:pt idx="247">
                  <c:v>419.69426730800001</c:v>
                </c:pt>
                <c:pt idx="248">
                  <c:v>419.69426730800001</c:v>
                </c:pt>
                <c:pt idx="249">
                  <c:v>419.69426730800001</c:v>
                </c:pt>
                <c:pt idx="250">
                  <c:v>419.69426730800001</c:v>
                </c:pt>
                <c:pt idx="251">
                  <c:v>419.69426730800001</c:v>
                </c:pt>
                <c:pt idx="252">
                  <c:v>419.69426730800001</c:v>
                </c:pt>
                <c:pt idx="253">
                  <c:v>419.69426730800001</c:v>
                </c:pt>
                <c:pt idx="254">
                  <c:v>419.69426730800001</c:v>
                </c:pt>
                <c:pt idx="255">
                  <c:v>419.69426730800001</c:v>
                </c:pt>
                <c:pt idx="256">
                  <c:v>419.69426730800001</c:v>
                </c:pt>
                <c:pt idx="257">
                  <c:v>419.69426730800001</c:v>
                </c:pt>
                <c:pt idx="258">
                  <c:v>419.69426730800001</c:v>
                </c:pt>
                <c:pt idx="259">
                  <c:v>419.69426730800001</c:v>
                </c:pt>
                <c:pt idx="260">
                  <c:v>419.69426730800001</c:v>
                </c:pt>
                <c:pt idx="261">
                  <c:v>419.69426730800001</c:v>
                </c:pt>
                <c:pt idx="262">
                  <c:v>419.69426730800001</c:v>
                </c:pt>
                <c:pt idx="263">
                  <c:v>419.69426730800001</c:v>
                </c:pt>
                <c:pt idx="264">
                  <c:v>419.69426730800001</c:v>
                </c:pt>
                <c:pt idx="265">
                  <c:v>419.69426730800001</c:v>
                </c:pt>
                <c:pt idx="266">
                  <c:v>419.69426730800001</c:v>
                </c:pt>
                <c:pt idx="267">
                  <c:v>419.69426730800001</c:v>
                </c:pt>
                <c:pt idx="268">
                  <c:v>419.69426730800001</c:v>
                </c:pt>
                <c:pt idx="269">
                  <c:v>419.69426730800001</c:v>
                </c:pt>
                <c:pt idx="270">
                  <c:v>419.69426730800001</c:v>
                </c:pt>
                <c:pt idx="271">
                  <c:v>419.69426730800001</c:v>
                </c:pt>
                <c:pt idx="272">
                  <c:v>419.69426730800001</c:v>
                </c:pt>
                <c:pt idx="273">
                  <c:v>419.69426730800001</c:v>
                </c:pt>
                <c:pt idx="274">
                  <c:v>419.69426730800001</c:v>
                </c:pt>
                <c:pt idx="275">
                  <c:v>419.69426730800001</c:v>
                </c:pt>
                <c:pt idx="276">
                  <c:v>419.69426730800001</c:v>
                </c:pt>
                <c:pt idx="277">
                  <c:v>419.69426730800001</c:v>
                </c:pt>
                <c:pt idx="278">
                  <c:v>419.69426730800001</c:v>
                </c:pt>
                <c:pt idx="279">
                  <c:v>419.69426730800001</c:v>
                </c:pt>
                <c:pt idx="280">
                  <c:v>419.69426730800001</c:v>
                </c:pt>
                <c:pt idx="281">
                  <c:v>419.69426730800001</c:v>
                </c:pt>
                <c:pt idx="282">
                  <c:v>419.69426730800001</c:v>
                </c:pt>
                <c:pt idx="283">
                  <c:v>419.69426730800001</c:v>
                </c:pt>
                <c:pt idx="284">
                  <c:v>419.69426730800001</c:v>
                </c:pt>
                <c:pt idx="285">
                  <c:v>419.69426730800001</c:v>
                </c:pt>
                <c:pt idx="286">
                  <c:v>419.69426730800001</c:v>
                </c:pt>
                <c:pt idx="287">
                  <c:v>419.69426730800001</c:v>
                </c:pt>
                <c:pt idx="288">
                  <c:v>419.69426730800001</c:v>
                </c:pt>
                <c:pt idx="289">
                  <c:v>419.69426730800001</c:v>
                </c:pt>
                <c:pt idx="290">
                  <c:v>419.69426730800001</c:v>
                </c:pt>
                <c:pt idx="291">
                  <c:v>419.69426730800001</c:v>
                </c:pt>
                <c:pt idx="292">
                  <c:v>419.69426730800001</c:v>
                </c:pt>
                <c:pt idx="293">
                  <c:v>419.69426730800001</c:v>
                </c:pt>
                <c:pt idx="294">
                  <c:v>419.69426730800001</c:v>
                </c:pt>
                <c:pt idx="295">
                  <c:v>419.69426730800001</c:v>
                </c:pt>
                <c:pt idx="296">
                  <c:v>419.69426730800001</c:v>
                </c:pt>
                <c:pt idx="297">
                  <c:v>419.69426730800001</c:v>
                </c:pt>
                <c:pt idx="298">
                  <c:v>419.69426730800001</c:v>
                </c:pt>
                <c:pt idx="299">
                  <c:v>419.69426730800001</c:v>
                </c:pt>
                <c:pt idx="300">
                  <c:v>419.69426730800001</c:v>
                </c:pt>
                <c:pt idx="301">
                  <c:v>419.69426730800001</c:v>
                </c:pt>
                <c:pt idx="302">
                  <c:v>419.69426730800001</c:v>
                </c:pt>
                <c:pt idx="303">
                  <c:v>419.69426730800001</c:v>
                </c:pt>
                <c:pt idx="304">
                  <c:v>419.69426730800001</c:v>
                </c:pt>
                <c:pt idx="305">
                  <c:v>419.69426730800001</c:v>
                </c:pt>
                <c:pt idx="306">
                  <c:v>419.69426730800001</c:v>
                </c:pt>
                <c:pt idx="307">
                  <c:v>419.69426730800001</c:v>
                </c:pt>
                <c:pt idx="308">
                  <c:v>419.69426730800001</c:v>
                </c:pt>
                <c:pt idx="309">
                  <c:v>419.69426730800001</c:v>
                </c:pt>
                <c:pt idx="310">
                  <c:v>419.69426730800001</c:v>
                </c:pt>
                <c:pt idx="311">
                  <c:v>419.69426730800001</c:v>
                </c:pt>
                <c:pt idx="312">
                  <c:v>419.69426730800001</c:v>
                </c:pt>
                <c:pt idx="313">
                  <c:v>419.69426730800001</c:v>
                </c:pt>
                <c:pt idx="314">
                  <c:v>419.69426730800001</c:v>
                </c:pt>
                <c:pt idx="315">
                  <c:v>419.69426730800001</c:v>
                </c:pt>
                <c:pt idx="316">
                  <c:v>419.69426730800001</c:v>
                </c:pt>
                <c:pt idx="317">
                  <c:v>419.69426730800001</c:v>
                </c:pt>
                <c:pt idx="318">
                  <c:v>419.69426730800001</c:v>
                </c:pt>
                <c:pt idx="319">
                  <c:v>419.69426730800001</c:v>
                </c:pt>
                <c:pt idx="320">
                  <c:v>419.69426730800001</c:v>
                </c:pt>
                <c:pt idx="321">
                  <c:v>419.69426730800001</c:v>
                </c:pt>
                <c:pt idx="322">
                  <c:v>419.69426730800001</c:v>
                </c:pt>
                <c:pt idx="323">
                  <c:v>419.69426730800001</c:v>
                </c:pt>
                <c:pt idx="324">
                  <c:v>419.69426730800001</c:v>
                </c:pt>
                <c:pt idx="325">
                  <c:v>419.69426730800001</c:v>
                </c:pt>
                <c:pt idx="326">
                  <c:v>419.69426730800001</c:v>
                </c:pt>
                <c:pt idx="327">
                  <c:v>419.69426730800001</c:v>
                </c:pt>
                <c:pt idx="328">
                  <c:v>419.69426730800001</c:v>
                </c:pt>
                <c:pt idx="329">
                  <c:v>419.69426730800001</c:v>
                </c:pt>
                <c:pt idx="330">
                  <c:v>419.69426730800001</c:v>
                </c:pt>
                <c:pt idx="331">
                  <c:v>419.69426730800001</c:v>
                </c:pt>
                <c:pt idx="332">
                  <c:v>419.69426730800001</c:v>
                </c:pt>
                <c:pt idx="333">
                  <c:v>419.69426730800001</c:v>
                </c:pt>
                <c:pt idx="334">
                  <c:v>419.69426730800001</c:v>
                </c:pt>
                <c:pt idx="335">
                  <c:v>419.69426730800001</c:v>
                </c:pt>
                <c:pt idx="336">
                  <c:v>419.69426730800001</c:v>
                </c:pt>
                <c:pt idx="337">
                  <c:v>419.69426730800001</c:v>
                </c:pt>
                <c:pt idx="338">
                  <c:v>419.69426730800001</c:v>
                </c:pt>
                <c:pt idx="339">
                  <c:v>419.69426730800001</c:v>
                </c:pt>
                <c:pt idx="340">
                  <c:v>419.69426730800001</c:v>
                </c:pt>
                <c:pt idx="341">
                  <c:v>419.69426730800001</c:v>
                </c:pt>
                <c:pt idx="342">
                  <c:v>419.69426730800001</c:v>
                </c:pt>
                <c:pt idx="343">
                  <c:v>419.69426730800001</c:v>
                </c:pt>
                <c:pt idx="344">
                  <c:v>419.69426730800001</c:v>
                </c:pt>
                <c:pt idx="345">
                  <c:v>419.69426730800001</c:v>
                </c:pt>
                <c:pt idx="346">
                  <c:v>419.69426730800001</c:v>
                </c:pt>
                <c:pt idx="347">
                  <c:v>419.69426730800001</c:v>
                </c:pt>
                <c:pt idx="348">
                  <c:v>419.69426730800001</c:v>
                </c:pt>
                <c:pt idx="349">
                  <c:v>419.69426730800001</c:v>
                </c:pt>
                <c:pt idx="350">
                  <c:v>419.69426730800001</c:v>
                </c:pt>
                <c:pt idx="351">
                  <c:v>419.69426730800001</c:v>
                </c:pt>
                <c:pt idx="352">
                  <c:v>419.69426730800001</c:v>
                </c:pt>
                <c:pt idx="353">
                  <c:v>419.69426730800001</c:v>
                </c:pt>
                <c:pt idx="354">
                  <c:v>419.69426730800001</c:v>
                </c:pt>
                <c:pt idx="355">
                  <c:v>419.69426730800001</c:v>
                </c:pt>
                <c:pt idx="356">
                  <c:v>419.69426730800001</c:v>
                </c:pt>
                <c:pt idx="357">
                  <c:v>419.69426730800001</c:v>
                </c:pt>
                <c:pt idx="358">
                  <c:v>419.69426730800001</c:v>
                </c:pt>
                <c:pt idx="359">
                  <c:v>419.69426730800001</c:v>
                </c:pt>
                <c:pt idx="360">
                  <c:v>419.69426730800001</c:v>
                </c:pt>
                <c:pt idx="361">
                  <c:v>419.69426730800001</c:v>
                </c:pt>
                <c:pt idx="362">
                  <c:v>419.69426730800001</c:v>
                </c:pt>
                <c:pt idx="363">
                  <c:v>419.69426730800001</c:v>
                </c:pt>
                <c:pt idx="364">
                  <c:v>419.69426730800001</c:v>
                </c:pt>
                <c:pt idx="365">
                  <c:v>419.69426730800001</c:v>
                </c:pt>
                <c:pt idx="366">
                  <c:v>419.69426730800001</c:v>
                </c:pt>
                <c:pt idx="367">
                  <c:v>419.69426730800001</c:v>
                </c:pt>
                <c:pt idx="368">
                  <c:v>419.69426730800001</c:v>
                </c:pt>
                <c:pt idx="369">
                  <c:v>419.69426730800001</c:v>
                </c:pt>
                <c:pt idx="370">
                  <c:v>419.69426730800001</c:v>
                </c:pt>
                <c:pt idx="371">
                  <c:v>419.69426730800001</c:v>
                </c:pt>
                <c:pt idx="372">
                  <c:v>419.69426730800001</c:v>
                </c:pt>
                <c:pt idx="373">
                  <c:v>419.69426730800001</c:v>
                </c:pt>
                <c:pt idx="374">
                  <c:v>419.69426730800001</c:v>
                </c:pt>
                <c:pt idx="375">
                  <c:v>419.69426730800001</c:v>
                </c:pt>
                <c:pt idx="376">
                  <c:v>419.69426730800001</c:v>
                </c:pt>
                <c:pt idx="377">
                  <c:v>419.69426730800001</c:v>
                </c:pt>
                <c:pt idx="378">
                  <c:v>419.69426730800001</c:v>
                </c:pt>
                <c:pt idx="379">
                  <c:v>419.69426730800001</c:v>
                </c:pt>
                <c:pt idx="380">
                  <c:v>419.69426730800001</c:v>
                </c:pt>
                <c:pt idx="381">
                  <c:v>419.69426730800001</c:v>
                </c:pt>
                <c:pt idx="382">
                  <c:v>419.69426730800001</c:v>
                </c:pt>
                <c:pt idx="383">
                  <c:v>419.69426730800001</c:v>
                </c:pt>
                <c:pt idx="384">
                  <c:v>419.69426730800001</c:v>
                </c:pt>
                <c:pt idx="385">
                  <c:v>419.69426730800001</c:v>
                </c:pt>
                <c:pt idx="386">
                  <c:v>419.69426730800001</c:v>
                </c:pt>
                <c:pt idx="387">
                  <c:v>419.69426730800001</c:v>
                </c:pt>
                <c:pt idx="388">
                  <c:v>419.69426730800001</c:v>
                </c:pt>
                <c:pt idx="389">
                  <c:v>419.69426730800001</c:v>
                </c:pt>
                <c:pt idx="390">
                  <c:v>419.69426730800001</c:v>
                </c:pt>
                <c:pt idx="391">
                  <c:v>419.69426730800001</c:v>
                </c:pt>
                <c:pt idx="392">
                  <c:v>419.69426730800001</c:v>
                </c:pt>
                <c:pt idx="393">
                  <c:v>419.69426730800001</c:v>
                </c:pt>
                <c:pt idx="394">
                  <c:v>419.69426730800001</c:v>
                </c:pt>
                <c:pt idx="395">
                  <c:v>419.69426730800001</c:v>
                </c:pt>
                <c:pt idx="396">
                  <c:v>419.69426730800001</c:v>
                </c:pt>
                <c:pt idx="397">
                  <c:v>419.69426730800001</c:v>
                </c:pt>
                <c:pt idx="398">
                  <c:v>419.69426730800001</c:v>
                </c:pt>
                <c:pt idx="399">
                  <c:v>419.69426730800001</c:v>
                </c:pt>
                <c:pt idx="400">
                  <c:v>419.69426730800001</c:v>
                </c:pt>
                <c:pt idx="401">
                  <c:v>419.69426730800001</c:v>
                </c:pt>
                <c:pt idx="402">
                  <c:v>419.69426730800001</c:v>
                </c:pt>
                <c:pt idx="403">
                  <c:v>419.69426730800001</c:v>
                </c:pt>
                <c:pt idx="404">
                  <c:v>419.69426730800001</c:v>
                </c:pt>
                <c:pt idx="405">
                  <c:v>419.69426730800001</c:v>
                </c:pt>
                <c:pt idx="406">
                  <c:v>419.69426730800001</c:v>
                </c:pt>
                <c:pt idx="407">
                  <c:v>419.69426730800001</c:v>
                </c:pt>
                <c:pt idx="408">
                  <c:v>419.69426730800001</c:v>
                </c:pt>
                <c:pt idx="409">
                  <c:v>419.69426730800001</c:v>
                </c:pt>
                <c:pt idx="410">
                  <c:v>419.69426730800001</c:v>
                </c:pt>
                <c:pt idx="411">
                  <c:v>419.69426730800001</c:v>
                </c:pt>
                <c:pt idx="412">
                  <c:v>419.69426730800001</c:v>
                </c:pt>
                <c:pt idx="413">
                  <c:v>419.69426730800001</c:v>
                </c:pt>
                <c:pt idx="414">
                  <c:v>419.69426730800001</c:v>
                </c:pt>
                <c:pt idx="415">
                  <c:v>419.69426730800001</c:v>
                </c:pt>
                <c:pt idx="416">
                  <c:v>419.69426730800001</c:v>
                </c:pt>
                <c:pt idx="417">
                  <c:v>419.69426730800001</c:v>
                </c:pt>
                <c:pt idx="418">
                  <c:v>419.69426730800001</c:v>
                </c:pt>
                <c:pt idx="419">
                  <c:v>419.69426730800001</c:v>
                </c:pt>
                <c:pt idx="420">
                  <c:v>419.69426730800001</c:v>
                </c:pt>
                <c:pt idx="421">
                  <c:v>419.69426730800001</c:v>
                </c:pt>
                <c:pt idx="422">
                  <c:v>419.69426730800001</c:v>
                </c:pt>
                <c:pt idx="423">
                  <c:v>419.69426730800001</c:v>
                </c:pt>
                <c:pt idx="424">
                  <c:v>419.69426730800001</c:v>
                </c:pt>
                <c:pt idx="425">
                  <c:v>419.69426730800001</c:v>
                </c:pt>
                <c:pt idx="426">
                  <c:v>419.69426730800001</c:v>
                </c:pt>
                <c:pt idx="427">
                  <c:v>419.69426730800001</c:v>
                </c:pt>
                <c:pt idx="428">
                  <c:v>419.69426730800001</c:v>
                </c:pt>
                <c:pt idx="429">
                  <c:v>419.69426730800001</c:v>
                </c:pt>
                <c:pt idx="430">
                  <c:v>419.69426730800001</c:v>
                </c:pt>
                <c:pt idx="431">
                  <c:v>419.69426730800001</c:v>
                </c:pt>
                <c:pt idx="432">
                  <c:v>419.69426730800001</c:v>
                </c:pt>
                <c:pt idx="433">
                  <c:v>419.69426730800001</c:v>
                </c:pt>
                <c:pt idx="434">
                  <c:v>419.69426730800001</c:v>
                </c:pt>
                <c:pt idx="435">
                  <c:v>419.69426730800001</c:v>
                </c:pt>
                <c:pt idx="436">
                  <c:v>419.69426730800001</c:v>
                </c:pt>
                <c:pt idx="437">
                  <c:v>419.69426730800001</c:v>
                </c:pt>
                <c:pt idx="438">
                  <c:v>419.69426730800001</c:v>
                </c:pt>
                <c:pt idx="439">
                  <c:v>419.69426730800001</c:v>
                </c:pt>
                <c:pt idx="440">
                  <c:v>419.69426730800001</c:v>
                </c:pt>
                <c:pt idx="441">
                  <c:v>419.69426730800001</c:v>
                </c:pt>
                <c:pt idx="442">
                  <c:v>419.69426730800001</c:v>
                </c:pt>
                <c:pt idx="443">
                  <c:v>419.69426730800001</c:v>
                </c:pt>
                <c:pt idx="444">
                  <c:v>419.69426730800001</c:v>
                </c:pt>
                <c:pt idx="445">
                  <c:v>419.69426730800001</c:v>
                </c:pt>
                <c:pt idx="446">
                  <c:v>419.69426730800001</c:v>
                </c:pt>
                <c:pt idx="447">
                  <c:v>419.69426730800001</c:v>
                </c:pt>
                <c:pt idx="448">
                  <c:v>419.69426730800001</c:v>
                </c:pt>
                <c:pt idx="449">
                  <c:v>419.69426730800001</c:v>
                </c:pt>
                <c:pt idx="450">
                  <c:v>419.69426730800001</c:v>
                </c:pt>
                <c:pt idx="451">
                  <c:v>419.69426730800001</c:v>
                </c:pt>
                <c:pt idx="452">
                  <c:v>419.69426730800001</c:v>
                </c:pt>
                <c:pt idx="453">
                  <c:v>419.69426730800001</c:v>
                </c:pt>
                <c:pt idx="454">
                  <c:v>419.69426730800001</c:v>
                </c:pt>
                <c:pt idx="455">
                  <c:v>419.69426730800001</c:v>
                </c:pt>
                <c:pt idx="456">
                  <c:v>419.69426730800001</c:v>
                </c:pt>
                <c:pt idx="457">
                  <c:v>419.69426730800001</c:v>
                </c:pt>
                <c:pt idx="458">
                  <c:v>419.69426730800001</c:v>
                </c:pt>
                <c:pt idx="459">
                  <c:v>419.69426730800001</c:v>
                </c:pt>
                <c:pt idx="460">
                  <c:v>419.69426730800001</c:v>
                </c:pt>
                <c:pt idx="461">
                  <c:v>419.69426730800001</c:v>
                </c:pt>
                <c:pt idx="462">
                  <c:v>419.69426730800001</c:v>
                </c:pt>
                <c:pt idx="463">
                  <c:v>419.69426730800001</c:v>
                </c:pt>
                <c:pt idx="464">
                  <c:v>419.69426730800001</c:v>
                </c:pt>
                <c:pt idx="465">
                  <c:v>419.69426730800001</c:v>
                </c:pt>
                <c:pt idx="466">
                  <c:v>419.69426730800001</c:v>
                </c:pt>
                <c:pt idx="467">
                  <c:v>419.69426730800001</c:v>
                </c:pt>
                <c:pt idx="468">
                  <c:v>419.69426730800001</c:v>
                </c:pt>
                <c:pt idx="469">
                  <c:v>419.69426730800001</c:v>
                </c:pt>
                <c:pt idx="470">
                  <c:v>419.69426730800001</c:v>
                </c:pt>
                <c:pt idx="471">
                  <c:v>419.69426730800001</c:v>
                </c:pt>
                <c:pt idx="472">
                  <c:v>419.69426730800001</c:v>
                </c:pt>
                <c:pt idx="473">
                  <c:v>419.69426730800001</c:v>
                </c:pt>
                <c:pt idx="474">
                  <c:v>419.69426730800001</c:v>
                </c:pt>
                <c:pt idx="475">
                  <c:v>419.69426730800001</c:v>
                </c:pt>
                <c:pt idx="476">
                  <c:v>419.69426730800001</c:v>
                </c:pt>
                <c:pt idx="477">
                  <c:v>419.69426730800001</c:v>
                </c:pt>
                <c:pt idx="478">
                  <c:v>419.69426730800001</c:v>
                </c:pt>
                <c:pt idx="479">
                  <c:v>419.69426730800001</c:v>
                </c:pt>
                <c:pt idx="480">
                  <c:v>419.69426730800001</c:v>
                </c:pt>
                <c:pt idx="481">
                  <c:v>419.69426730800001</c:v>
                </c:pt>
                <c:pt idx="482">
                  <c:v>419.69426730800001</c:v>
                </c:pt>
                <c:pt idx="483">
                  <c:v>419.69426730800001</c:v>
                </c:pt>
                <c:pt idx="484">
                  <c:v>419.69426730800001</c:v>
                </c:pt>
                <c:pt idx="485">
                  <c:v>419.69426730800001</c:v>
                </c:pt>
                <c:pt idx="486">
                  <c:v>419.69426730800001</c:v>
                </c:pt>
                <c:pt idx="487">
                  <c:v>419.69426730800001</c:v>
                </c:pt>
                <c:pt idx="488">
                  <c:v>419.69426730800001</c:v>
                </c:pt>
                <c:pt idx="489">
                  <c:v>419.69426730800001</c:v>
                </c:pt>
                <c:pt idx="490">
                  <c:v>419.69426730800001</c:v>
                </c:pt>
                <c:pt idx="491">
                  <c:v>419.69426730800001</c:v>
                </c:pt>
                <c:pt idx="492">
                  <c:v>419.69426730800001</c:v>
                </c:pt>
                <c:pt idx="493">
                  <c:v>419.69426730800001</c:v>
                </c:pt>
                <c:pt idx="494">
                  <c:v>419.69426730800001</c:v>
                </c:pt>
                <c:pt idx="495">
                  <c:v>419.69426730800001</c:v>
                </c:pt>
                <c:pt idx="496">
                  <c:v>419.69426730800001</c:v>
                </c:pt>
                <c:pt idx="497">
                  <c:v>419.69426730800001</c:v>
                </c:pt>
                <c:pt idx="498">
                  <c:v>419.69426730800001</c:v>
                </c:pt>
                <c:pt idx="499">
                  <c:v>419.69426730800001</c:v>
                </c:pt>
                <c:pt idx="500">
                  <c:v>419.69426730800001</c:v>
                </c:pt>
                <c:pt idx="501">
                  <c:v>419.69426730800001</c:v>
                </c:pt>
                <c:pt idx="502">
                  <c:v>419.69426730800001</c:v>
                </c:pt>
                <c:pt idx="503">
                  <c:v>419.69426730800001</c:v>
                </c:pt>
                <c:pt idx="504">
                  <c:v>419.69426730800001</c:v>
                </c:pt>
                <c:pt idx="505">
                  <c:v>419.69426730800001</c:v>
                </c:pt>
                <c:pt idx="506">
                  <c:v>419.69426730800001</c:v>
                </c:pt>
                <c:pt idx="507">
                  <c:v>419.69426730800001</c:v>
                </c:pt>
                <c:pt idx="508">
                  <c:v>419.69426730800001</c:v>
                </c:pt>
                <c:pt idx="509">
                  <c:v>419.69426730800001</c:v>
                </c:pt>
                <c:pt idx="510">
                  <c:v>419.69426730800001</c:v>
                </c:pt>
                <c:pt idx="511">
                  <c:v>419.69426730800001</c:v>
                </c:pt>
                <c:pt idx="512">
                  <c:v>419.69426730800001</c:v>
                </c:pt>
                <c:pt idx="513">
                  <c:v>419.69426730800001</c:v>
                </c:pt>
                <c:pt idx="514">
                  <c:v>419.69426730800001</c:v>
                </c:pt>
                <c:pt idx="515">
                  <c:v>419.69426730800001</c:v>
                </c:pt>
                <c:pt idx="516">
                  <c:v>419.69426730800001</c:v>
                </c:pt>
                <c:pt idx="517">
                  <c:v>419.69426730800001</c:v>
                </c:pt>
                <c:pt idx="518">
                  <c:v>419.69426730800001</c:v>
                </c:pt>
                <c:pt idx="519">
                  <c:v>419.69426730800001</c:v>
                </c:pt>
                <c:pt idx="520">
                  <c:v>419.69426730800001</c:v>
                </c:pt>
                <c:pt idx="521">
                  <c:v>419.69426730800001</c:v>
                </c:pt>
                <c:pt idx="522">
                  <c:v>419.69426730800001</c:v>
                </c:pt>
                <c:pt idx="523">
                  <c:v>419.69426730800001</c:v>
                </c:pt>
                <c:pt idx="524">
                  <c:v>419.69426730800001</c:v>
                </c:pt>
                <c:pt idx="525">
                  <c:v>419.69426730800001</c:v>
                </c:pt>
                <c:pt idx="526">
                  <c:v>419.69426730800001</c:v>
                </c:pt>
                <c:pt idx="527">
                  <c:v>419.69426730800001</c:v>
                </c:pt>
                <c:pt idx="528">
                  <c:v>419.69426730800001</c:v>
                </c:pt>
                <c:pt idx="529">
                  <c:v>419.69426730800001</c:v>
                </c:pt>
                <c:pt idx="530">
                  <c:v>419.69426730800001</c:v>
                </c:pt>
                <c:pt idx="531">
                  <c:v>419.69426730800001</c:v>
                </c:pt>
                <c:pt idx="532">
                  <c:v>419.69426730800001</c:v>
                </c:pt>
                <c:pt idx="533">
                  <c:v>419.69426730800001</c:v>
                </c:pt>
                <c:pt idx="534">
                  <c:v>419.69426730800001</c:v>
                </c:pt>
                <c:pt idx="535">
                  <c:v>419.69426730800001</c:v>
                </c:pt>
                <c:pt idx="536">
                  <c:v>419.69426730800001</c:v>
                </c:pt>
                <c:pt idx="537">
                  <c:v>419.69426730800001</c:v>
                </c:pt>
                <c:pt idx="538">
                  <c:v>419.69426730800001</c:v>
                </c:pt>
                <c:pt idx="539">
                  <c:v>419.69426730800001</c:v>
                </c:pt>
                <c:pt idx="540">
                  <c:v>419.69426730800001</c:v>
                </c:pt>
                <c:pt idx="541">
                  <c:v>419.69426730800001</c:v>
                </c:pt>
                <c:pt idx="542">
                  <c:v>419.69426730800001</c:v>
                </c:pt>
                <c:pt idx="543">
                  <c:v>419.69426730800001</c:v>
                </c:pt>
                <c:pt idx="544">
                  <c:v>419.69426730800001</c:v>
                </c:pt>
                <c:pt idx="545">
                  <c:v>419.69426730800001</c:v>
                </c:pt>
                <c:pt idx="546">
                  <c:v>419.69426730800001</c:v>
                </c:pt>
                <c:pt idx="547">
                  <c:v>419.69426730800001</c:v>
                </c:pt>
                <c:pt idx="548">
                  <c:v>419.69426730800001</c:v>
                </c:pt>
                <c:pt idx="549">
                  <c:v>419.69426730800001</c:v>
                </c:pt>
                <c:pt idx="550">
                  <c:v>419.69426730800001</c:v>
                </c:pt>
                <c:pt idx="551">
                  <c:v>419.69426730800001</c:v>
                </c:pt>
                <c:pt idx="552">
                  <c:v>419.69426730800001</c:v>
                </c:pt>
                <c:pt idx="553">
                  <c:v>419.69426730800001</c:v>
                </c:pt>
                <c:pt idx="554">
                  <c:v>419.69426730800001</c:v>
                </c:pt>
                <c:pt idx="555">
                  <c:v>419.69426730800001</c:v>
                </c:pt>
                <c:pt idx="556">
                  <c:v>419.69426730800001</c:v>
                </c:pt>
                <c:pt idx="557">
                  <c:v>419.69426730800001</c:v>
                </c:pt>
                <c:pt idx="558">
                  <c:v>419.69426730800001</c:v>
                </c:pt>
                <c:pt idx="559">
                  <c:v>419.69426730800001</c:v>
                </c:pt>
                <c:pt idx="560">
                  <c:v>419.69426730800001</c:v>
                </c:pt>
                <c:pt idx="561">
                  <c:v>419.69426730800001</c:v>
                </c:pt>
                <c:pt idx="562">
                  <c:v>419.69426730800001</c:v>
                </c:pt>
                <c:pt idx="563">
                  <c:v>419.69426730800001</c:v>
                </c:pt>
                <c:pt idx="564">
                  <c:v>419.69426730800001</c:v>
                </c:pt>
                <c:pt idx="565">
                  <c:v>419.69426730800001</c:v>
                </c:pt>
                <c:pt idx="566">
                  <c:v>419.69426730800001</c:v>
                </c:pt>
                <c:pt idx="567">
                  <c:v>419.69426730800001</c:v>
                </c:pt>
                <c:pt idx="568">
                  <c:v>419.69426730800001</c:v>
                </c:pt>
                <c:pt idx="569">
                  <c:v>419.69426730800001</c:v>
                </c:pt>
                <c:pt idx="570">
                  <c:v>419.69426730800001</c:v>
                </c:pt>
                <c:pt idx="571">
                  <c:v>419.69426730800001</c:v>
                </c:pt>
                <c:pt idx="572">
                  <c:v>419.69426730800001</c:v>
                </c:pt>
                <c:pt idx="573">
                  <c:v>419.69426730800001</c:v>
                </c:pt>
                <c:pt idx="574">
                  <c:v>419.69426730800001</c:v>
                </c:pt>
                <c:pt idx="575">
                  <c:v>419.69426730800001</c:v>
                </c:pt>
                <c:pt idx="576">
                  <c:v>419.69426730800001</c:v>
                </c:pt>
                <c:pt idx="577">
                  <c:v>419.69426730800001</c:v>
                </c:pt>
                <c:pt idx="578">
                  <c:v>419.69426730800001</c:v>
                </c:pt>
                <c:pt idx="579">
                  <c:v>419.69426730800001</c:v>
                </c:pt>
                <c:pt idx="580">
                  <c:v>419.69426730800001</c:v>
                </c:pt>
                <c:pt idx="581">
                  <c:v>419.69426730800001</c:v>
                </c:pt>
                <c:pt idx="582">
                  <c:v>419.69426730800001</c:v>
                </c:pt>
                <c:pt idx="583">
                  <c:v>419.69426730800001</c:v>
                </c:pt>
                <c:pt idx="584">
                  <c:v>419.69426730800001</c:v>
                </c:pt>
                <c:pt idx="585">
                  <c:v>419.69426730800001</c:v>
                </c:pt>
                <c:pt idx="586">
                  <c:v>419.69426730800001</c:v>
                </c:pt>
                <c:pt idx="587">
                  <c:v>419.69426730800001</c:v>
                </c:pt>
                <c:pt idx="588">
                  <c:v>419.69426730800001</c:v>
                </c:pt>
                <c:pt idx="589">
                  <c:v>419.69426730800001</c:v>
                </c:pt>
                <c:pt idx="590">
                  <c:v>419.69426730800001</c:v>
                </c:pt>
                <c:pt idx="591">
                  <c:v>419.69426730800001</c:v>
                </c:pt>
                <c:pt idx="592">
                  <c:v>419.69426730800001</c:v>
                </c:pt>
                <c:pt idx="593">
                  <c:v>419.69426730800001</c:v>
                </c:pt>
                <c:pt idx="594">
                  <c:v>419.69426730800001</c:v>
                </c:pt>
                <c:pt idx="595">
                  <c:v>419.69426730800001</c:v>
                </c:pt>
                <c:pt idx="596">
                  <c:v>419.69426730800001</c:v>
                </c:pt>
                <c:pt idx="597">
                  <c:v>419.69426730800001</c:v>
                </c:pt>
                <c:pt idx="598">
                  <c:v>419.69426730800001</c:v>
                </c:pt>
                <c:pt idx="599">
                  <c:v>419.69426730800001</c:v>
                </c:pt>
                <c:pt idx="600">
                  <c:v>419.69426730800001</c:v>
                </c:pt>
                <c:pt idx="601">
                  <c:v>419.69426730800001</c:v>
                </c:pt>
                <c:pt idx="602">
                  <c:v>419.69426730800001</c:v>
                </c:pt>
                <c:pt idx="603">
                  <c:v>419.69426730800001</c:v>
                </c:pt>
                <c:pt idx="604">
                  <c:v>419.69426730800001</c:v>
                </c:pt>
                <c:pt idx="605">
                  <c:v>419.69426730800001</c:v>
                </c:pt>
                <c:pt idx="606">
                  <c:v>419.69426730800001</c:v>
                </c:pt>
                <c:pt idx="607">
                  <c:v>419.69426730800001</c:v>
                </c:pt>
                <c:pt idx="608">
                  <c:v>419.69426730800001</c:v>
                </c:pt>
                <c:pt idx="609">
                  <c:v>419.69426730800001</c:v>
                </c:pt>
                <c:pt idx="610">
                  <c:v>419.69426730800001</c:v>
                </c:pt>
                <c:pt idx="611">
                  <c:v>419.69426730800001</c:v>
                </c:pt>
                <c:pt idx="612">
                  <c:v>419.69426730800001</c:v>
                </c:pt>
                <c:pt idx="613">
                  <c:v>419.69426730800001</c:v>
                </c:pt>
                <c:pt idx="614">
                  <c:v>419.69426730800001</c:v>
                </c:pt>
                <c:pt idx="615">
                  <c:v>419.69426730800001</c:v>
                </c:pt>
                <c:pt idx="616">
                  <c:v>419.69426730800001</c:v>
                </c:pt>
                <c:pt idx="617">
                  <c:v>419.69426730800001</c:v>
                </c:pt>
                <c:pt idx="618">
                  <c:v>419.69426730800001</c:v>
                </c:pt>
                <c:pt idx="619">
                  <c:v>419.69426730800001</c:v>
                </c:pt>
                <c:pt idx="620">
                  <c:v>419.69426730800001</c:v>
                </c:pt>
                <c:pt idx="621">
                  <c:v>419.69426730800001</c:v>
                </c:pt>
                <c:pt idx="622">
                  <c:v>419.69426730800001</c:v>
                </c:pt>
                <c:pt idx="623">
                  <c:v>419.69426730800001</c:v>
                </c:pt>
                <c:pt idx="624">
                  <c:v>419.69426730800001</c:v>
                </c:pt>
                <c:pt idx="625">
                  <c:v>419.69426730800001</c:v>
                </c:pt>
                <c:pt idx="626">
                  <c:v>419.69426730800001</c:v>
                </c:pt>
                <c:pt idx="627">
                  <c:v>419.69426730800001</c:v>
                </c:pt>
                <c:pt idx="628">
                  <c:v>419.69426730800001</c:v>
                </c:pt>
                <c:pt idx="629">
                  <c:v>419.69426730800001</c:v>
                </c:pt>
                <c:pt idx="630">
                  <c:v>419.69426730800001</c:v>
                </c:pt>
                <c:pt idx="631">
                  <c:v>419.69426730800001</c:v>
                </c:pt>
                <c:pt idx="632">
                  <c:v>419.69426730800001</c:v>
                </c:pt>
                <c:pt idx="633">
                  <c:v>419.69426730800001</c:v>
                </c:pt>
                <c:pt idx="634">
                  <c:v>419.69426730800001</c:v>
                </c:pt>
                <c:pt idx="635">
                  <c:v>419.69426730800001</c:v>
                </c:pt>
                <c:pt idx="636">
                  <c:v>419.69426730800001</c:v>
                </c:pt>
                <c:pt idx="637">
                  <c:v>419.69426730800001</c:v>
                </c:pt>
                <c:pt idx="638">
                  <c:v>419.69426730800001</c:v>
                </c:pt>
                <c:pt idx="639">
                  <c:v>419.69426730800001</c:v>
                </c:pt>
                <c:pt idx="640">
                  <c:v>419.69426730800001</c:v>
                </c:pt>
                <c:pt idx="641">
                  <c:v>419.69426730800001</c:v>
                </c:pt>
                <c:pt idx="642">
                  <c:v>419.69426730800001</c:v>
                </c:pt>
                <c:pt idx="643">
                  <c:v>419.69426730800001</c:v>
                </c:pt>
                <c:pt idx="644">
                  <c:v>419.69426730800001</c:v>
                </c:pt>
                <c:pt idx="645">
                  <c:v>419.69426730800001</c:v>
                </c:pt>
                <c:pt idx="646">
                  <c:v>419.69426730800001</c:v>
                </c:pt>
                <c:pt idx="647">
                  <c:v>419.69426730800001</c:v>
                </c:pt>
                <c:pt idx="648">
                  <c:v>419.69426730800001</c:v>
                </c:pt>
                <c:pt idx="649">
                  <c:v>419.69426730800001</c:v>
                </c:pt>
                <c:pt idx="650">
                  <c:v>419.69426730800001</c:v>
                </c:pt>
                <c:pt idx="651">
                  <c:v>419.69426730800001</c:v>
                </c:pt>
                <c:pt idx="652">
                  <c:v>419.69426730800001</c:v>
                </c:pt>
                <c:pt idx="653">
                  <c:v>419.69426730800001</c:v>
                </c:pt>
                <c:pt idx="654">
                  <c:v>419.69426730800001</c:v>
                </c:pt>
                <c:pt idx="655">
                  <c:v>419.69426730800001</c:v>
                </c:pt>
                <c:pt idx="656">
                  <c:v>419.69426730800001</c:v>
                </c:pt>
                <c:pt idx="657">
                  <c:v>419.69426730800001</c:v>
                </c:pt>
                <c:pt idx="658">
                  <c:v>419.69426730800001</c:v>
                </c:pt>
                <c:pt idx="659">
                  <c:v>419.69426730800001</c:v>
                </c:pt>
                <c:pt idx="660">
                  <c:v>419.69426730800001</c:v>
                </c:pt>
                <c:pt idx="661">
                  <c:v>419.69426730800001</c:v>
                </c:pt>
                <c:pt idx="662">
                  <c:v>419.69426730800001</c:v>
                </c:pt>
                <c:pt idx="663">
                  <c:v>419.69426730800001</c:v>
                </c:pt>
                <c:pt idx="664">
                  <c:v>419.69426730800001</c:v>
                </c:pt>
                <c:pt idx="665">
                  <c:v>419.69426730800001</c:v>
                </c:pt>
                <c:pt idx="666">
                  <c:v>419.69426730800001</c:v>
                </c:pt>
                <c:pt idx="667">
                  <c:v>419.69426730800001</c:v>
                </c:pt>
                <c:pt idx="668">
                  <c:v>419.69426730800001</c:v>
                </c:pt>
                <c:pt idx="669">
                  <c:v>419.69426730800001</c:v>
                </c:pt>
                <c:pt idx="670">
                  <c:v>419.69426730800001</c:v>
                </c:pt>
                <c:pt idx="671">
                  <c:v>419.69426730800001</c:v>
                </c:pt>
                <c:pt idx="672">
                  <c:v>419.69426730800001</c:v>
                </c:pt>
                <c:pt idx="673">
                  <c:v>419.69426730800001</c:v>
                </c:pt>
                <c:pt idx="674">
                  <c:v>419.69426730800001</c:v>
                </c:pt>
                <c:pt idx="675">
                  <c:v>419.69426730800001</c:v>
                </c:pt>
                <c:pt idx="676">
                  <c:v>419.69426730800001</c:v>
                </c:pt>
                <c:pt idx="677">
                  <c:v>419.69426730800001</c:v>
                </c:pt>
                <c:pt idx="678">
                  <c:v>419.69426730800001</c:v>
                </c:pt>
                <c:pt idx="679">
                  <c:v>419.69426730800001</c:v>
                </c:pt>
                <c:pt idx="680">
                  <c:v>419.69426730800001</c:v>
                </c:pt>
                <c:pt idx="681">
                  <c:v>419.69426730800001</c:v>
                </c:pt>
                <c:pt idx="682">
                  <c:v>419.69426730800001</c:v>
                </c:pt>
                <c:pt idx="683">
                  <c:v>419.69426730800001</c:v>
                </c:pt>
                <c:pt idx="684">
                  <c:v>419.69426730800001</c:v>
                </c:pt>
                <c:pt idx="685">
                  <c:v>419.69426730800001</c:v>
                </c:pt>
                <c:pt idx="686">
                  <c:v>419.69426730800001</c:v>
                </c:pt>
                <c:pt idx="687">
                  <c:v>419.69426730800001</c:v>
                </c:pt>
                <c:pt idx="688">
                  <c:v>419.69426730800001</c:v>
                </c:pt>
                <c:pt idx="689">
                  <c:v>419.69426730800001</c:v>
                </c:pt>
                <c:pt idx="690">
                  <c:v>419.69426730800001</c:v>
                </c:pt>
                <c:pt idx="691">
                  <c:v>419.69426730800001</c:v>
                </c:pt>
                <c:pt idx="692">
                  <c:v>419.69426730800001</c:v>
                </c:pt>
                <c:pt idx="693">
                  <c:v>419.69426730800001</c:v>
                </c:pt>
                <c:pt idx="694">
                  <c:v>419.69426730800001</c:v>
                </c:pt>
                <c:pt idx="695">
                  <c:v>419.69426730800001</c:v>
                </c:pt>
                <c:pt idx="696">
                  <c:v>419.69426730800001</c:v>
                </c:pt>
                <c:pt idx="697">
                  <c:v>419.69426730800001</c:v>
                </c:pt>
                <c:pt idx="698">
                  <c:v>419.69426730800001</c:v>
                </c:pt>
                <c:pt idx="699">
                  <c:v>419.69426730800001</c:v>
                </c:pt>
                <c:pt idx="700">
                  <c:v>419.69426730800001</c:v>
                </c:pt>
                <c:pt idx="701">
                  <c:v>419.69426730800001</c:v>
                </c:pt>
                <c:pt idx="702">
                  <c:v>419.69426730800001</c:v>
                </c:pt>
                <c:pt idx="703">
                  <c:v>419.69426730800001</c:v>
                </c:pt>
                <c:pt idx="704">
                  <c:v>419.69426730800001</c:v>
                </c:pt>
                <c:pt idx="705">
                  <c:v>419.69426730800001</c:v>
                </c:pt>
                <c:pt idx="706">
                  <c:v>419.69426730800001</c:v>
                </c:pt>
                <c:pt idx="707">
                  <c:v>419.69426730800001</c:v>
                </c:pt>
                <c:pt idx="708">
                  <c:v>419.69426730800001</c:v>
                </c:pt>
                <c:pt idx="709">
                  <c:v>419.69426730800001</c:v>
                </c:pt>
                <c:pt idx="710">
                  <c:v>419.69426730800001</c:v>
                </c:pt>
                <c:pt idx="711">
                  <c:v>419.69426730800001</c:v>
                </c:pt>
                <c:pt idx="712">
                  <c:v>419.69426730800001</c:v>
                </c:pt>
                <c:pt idx="713">
                  <c:v>419.69426730800001</c:v>
                </c:pt>
                <c:pt idx="714">
                  <c:v>419.69426730800001</c:v>
                </c:pt>
                <c:pt idx="715">
                  <c:v>419.69426730800001</c:v>
                </c:pt>
                <c:pt idx="716">
                  <c:v>419.69426730800001</c:v>
                </c:pt>
                <c:pt idx="717">
                  <c:v>419.69426730800001</c:v>
                </c:pt>
                <c:pt idx="718">
                  <c:v>419.69426730800001</c:v>
                </c:pt>
                <c:pt idx="719">
                  <c:v>419.69426730800001</c:v>
                </c:pt>
                <c:pt idx="720">
                  <c:v>419.69426730800001</c:v>
                </c:pt>
                <c:pt idx="721">
                  <c:v>419.69426730800001</c:v>
                </c:pt>
                <c:pt idx="722">
                  <c:v>419.69426730800001</c:v>
                </c:pt>
                <c:pt idx="723">
                  <c:v>419.69426730800001</c:v>
                </c:pt>
                <c:pt idx="724">
                  <c:v>419.69426730800001</c:v>
                </c:pt>
                <c:pt idx="725">
                  <c:v>419.69426730800001</c:v>
                </c:pt>
                <c:pt idx="726">
                  <c:v>419.69426730800001</c:v>
                </c:pt>
                <c:pt idx="727">
                  <c:v>419.69426730800001</c:v>
                </c:pt>
                <c:pt idx="728">
                  <c:v>419.69426730800001</c:v>
                </c:pt>
                <c:pt idx="729">
                  <c:v>419.69426730800001</c:v>
                </c:pt>
                <c:pt idx="730">
                  <c:v>419.69426730800001</c:v>
                </c:pt>
                <c:pt idx="731">
                  <c:v>419.69426730800001</c:v>
                </c:pt>
                <c:pt idx="732">
                  <c:v>419.69426730800001</c:v>
                </c:pt>
                <c:pt idx="733">
                  <c:v>419.69426730800001</c:v>
                </c:pt>
                <c:pt idx="734">
                  <c:v>419.69426730800001</c:v>
                </c:pt>
                <c:pt idx="735">
                  <c:v>419.69426730800001</c:v>
                </c:pt>
                <c:pt idx="736">
                  <c:v>419.69426730800001</c:v>
                </c:pt>
                <c:pt idx="737">
                  <c:v>419.69426730800001</c:v>
                </c:pt>
                <c:pt idx="738">
                  <c:v>419.69426730800001</c:v>
                </c:pt>
                <c:pt idx="739">
                  <c:v>419.69426730800001</c:v>
                </c:pt>
                <c:pt idx="740">
                  <c:v>419.69426730800001</c:v>
                </c:pt>
                <c:pt idx="741">
                  <c:v>419.69426730800001</c:v>
                </c:pt>
                <c:pt idx="742">
                  <c:v>419.69426730800001</c:v>
                </c:pt>
                <c:pt idx="743">
                  <c:v>419.69426730800001</c:v>
                </c:pt>
                <c:pt idx="744">
                  <c:v>419.69426730800001</c:v>
                </c:pt>
                <c:pt idx="745">
                  <c:v>419.69426730800001</c:v>
                </c:pt>
                <c:pt idx="746">
                  <c:v>419.69426730800001</c:v>
                </c:pt>
                <c:pt idx="747">
                  <c:v>419.69426730800001</c:v>
                </c:pt>
                <c:pt idx="748">
                  <c:v>419.69426730800001</c:v>
                </c:pt>
                <c:pt idx="749">
                  <c:v>419.69426730800001</c:v>
                </c:pt>
                <c:pt idx="750">
                  <c:v>419.69426730800001</c:v>
                </c:pt>
                <c:pt idx="751">
                  <c:v>419.69426730800001</c:v>
                </c:pt>
                <c:pt idx="752">
                  <c:v>419.69426730800001</c:v>
                </c:pt>
                <c:pt idx="753">
                  <c:v>419.69426730800001</c:v>
                </c:pt>
                <c:pt idx="754">
                  <c:v>419.69426730800001</c:v>
                </c:pt>
                <c:pt idx="755">
                  <c:v>419.69426730800001</c:v>
                </c:pt>
                <c:pt idx="756">
                  <c:v>419.69426730800001</c:v>
                </c:pt>
                <c:pt idx="757">
                  <c:v>419.69426730800001</c:v>
                </c:pt>
                <c:pt idx="758">
                  <c:v>419.69426730800001</c:v>
                </c:pt>
                <c:pt idx="759">
                  <c:v>419.69426730800001</c:v>
                </c:pt>
                <c:pt idx="760">
                  <c:v>419.69426730800001</c:v>
                </c:pt>
                <c:pt idx="761">
                  <c:v>419.69426730800001</c:v>
                </c:pt>
                <c:pt idx="762">
                  <c:v>419.69426730800001</c:v>
                </c:pt>
                <c:pt idx="763">
                  <c:v>419.69426730800001</c:v>
                </c:pt>
                <c:pt idx="764">
                  <c:v>419.69426730800001</c:v>
                </c:pt>
                <c:pt idx="765">
                  <c:v>419.69426730800001</c:v>
                </c:pt>
                <c:pt idx="766">
                  <c:v>419.69426730800001</c:v>
                </c:pt>
                <c:pt idx="767">
                  <c:v>419.69426730800001</c:v>
                </c:pt>
                <c:pt idx="768">
                  <c:v>419.69426730800001</c:v>
                </c:pt>
                <c:pt idx="769">
                  <c:v>419.69426730800001</c:v>
                </c:pt>
                <c:pt idx="770">
                  <c:v>419.69426730800001</c:v>
                </c:pt>
                <c:pt idx="771">
                  <c:v>419.69426730800001</c:v>
                </c:pt>
                <c:pt idx="772">
                  <c:v>419.69426730800001</c:v>
                </c:pt>
                <c:pt idx="773">
                  <c:v>419.69426730800001</c:v>
                </c:pt>
                <c:pt idx="774">
                  <c:v>419.69426730800001</c:v>
                </c:pt>
                <c:pt idx="775">
                  <c:v>419.69426730800001</c:v>
                </c:pt>
                <c:pt idx="776">
                  <c:v>419.69426730800001</c:v>
                </c:pt>
                <c:pt idx="777">
                  <c:v>419.69426730800001</c:v>
                </c:pt>
                <c:pt idx="778">
                  <c:v>419.69426730800001</c:v>
                </c:pt>
                <c:pt idx="779">
                  <c:v>419.69426730800001</c:v>
                </c:pt>
                <c:pt idx="780">
                  <c:v>419.69426730800001</c:v>
                </c:pt>
                <c:pt idx="781">
                  <c:v>419.69426730800001</c:v>
                </c:pt>
                <c:pt idx="782">
                  <c:v>419.69426730800001</c:v>
                </c:pt>
                <c:pt idx="783">
                  <c:v>419.69426730800001</c:v>
                </c:pt>
                <c:pt idx="784">
                  <c:v>419.69426730800001</c:v>
                </c:pt>
                <c:pt idx="785">
                  <c:v>419.69426730800001</c:v>
                </c:pt>
                <c:pt idx="786">
                  <c:v>419.69426730800001</c:v>
                </c:pt>
                <c:pt idx="787">
                  <c:v>419.69426730800001</c:v>
                </c:pt>
                <c:pt idx="788">
                  <c:v>419.69426730800001</c:v>
                </c:pt>
                <c:pt idx="789">
                  <c:v>419.69426730800001</c:v>
                </c:pt>
                <c:pt idx="790">
                  <c:v>419.69426730800001</c:v>
                </c:pt>
                <c:pt idx="791">
                  <c:v>419.69426730800001</c:v>
                </c:pt>
                <c:pt idx="792">
                  <c:v>419.69426730800001</c:v>
                </c:pt>
                <c:pt idx="793">
                  <c:v>419.69426730800001</c:v>
                </c:pt>
                <c:pt idx="794">
                  <c:v>419.69426730800001</c:v>
                </c:pt>
                <c:pt idx="795">
                  <c:v>419.69426730800001</c:v>
                </c:pt>
                <c:pt idx="796">
                  <c:v>419.69426730800001</c:v>
                </c:pt>
                <c:pt idx="797">
                  <c:v>419.69426730800001</c:v>
                </c:pt>
                <c:pt idx="798">
                  <c:v>419.69426730800001</c:v>
                </c:pt>
                <c:pt idx="799">
                  <c:v>419.69426730800001</c:v>
                </c:pt>
                <c:pt idx="800">
                  <c:v>419.69426730800001</c:v>
                </c:pt>
                <c:pt idx="801">
                  <c:v>419.69426730800001</c:v>
                </c:pt>
                <c:pt idx="802">
                  <c:v>419.69426730800001</c:v>
                </c:pt>
                <c:pt idx="803">
                  <c:v>419.69426730800001</c:v>
                </c:pt>
                <c:pt idx="804">
                  <c:v>419.69426730800001</c:v>
                </c:pt>
                <c:pt idx="805">
                  <c:v>419.69426730800001</c:v>
                </c:pt>
                <c:pt idx="806">
                  <c:v>419.69426730800001</c:v>
                </c:pt>
                <c:pt idx="807">
                  <c:v>419.69426730800001</c:v>
                </c:pt>
                <c:pt idx="808">
                  <c:v>419.69426730800001</c:v>
                </c:pt>
                <c:pt idx="809">
                  <c:v>419.69426730800001</c:v>
                </c:pt>
                <c:pt idx="810">
                  <c:v>419.69426730800001</c:v>
                </c:pt>
                <c:pt idx="811">
                  <c:v>419.69426730800001</c:v>
                </c:pt>
                <c:pt idx="812">
                  <c:v>419.69426730800001</c:v>
                </c:pt>
                <c:pt idx="813">
                  <c:v>419.69426730800001</c:v>
                </c:pt>
                <c:pt idx="814">
                  <c:v>419.69426730800001</c:v>
                </c:pt>
                <c:pt idx="815">
                  <c:v>419.69426730800001</c:v>
                </c:pt>
                <c:pt idx="816">
                  <c:v>419.69426730800001</c:v>
                </c:pt>
                <c:pt idx="817">
                  <c:v>419.69426730800001</c:v>
                </c:pt>
                <c:pt idx="818">
                  <c:v>419.69426730800001</c:v>
                </c:pt>
                <c:pt idx="819">
                  <c:v>419.69426730800001</c:v>
                </c:pt>
                <c:pt idx="820">
                  <c:v>419.69426730800001</c:v>
                </c:pt>
                <c:pt idx="821">
                  <c:v>419.69426730800001</c:v>
                </c:pt>
                <c:pt idx="822">
                  <c:v>419.69426730800001</c:v>
                </c:pt>
                <c:pt idx="823">
                  <c:v>419.69426730800001</c:v>
                </c:pt>
                <c:pt idx="824">
                  <c:v>419.69426730800001</c:v>
                </c:pt>
                <c:pt idx="825">
                  <c:v>419.69426730800001</c:v>
                </c:pt>
                <c:pt idx="826">
                  <c:v>419.69426730800001</c:v>
                </c:pt>
                <c:pt idx="827">
                  <c:v>419.69426730800001</c:v>
                </c:pt>
                <c:pt idx="828">
                  <c:v>419.69426730800001</c:v>
                </c:pt>
                <c:pt idx="829">
                  <c:v>419.69426730800001</c:v>
                </c:pt>
                <c:pt idx="830">
                  <c:v>419.69426730800001</c:v>
                </c:pt>
                <c:pt idx="831">
                  <c:v>419.69426730800001</c:v>
                </c:pt>
                <c:pt idx="832">
                  <c:v>419.69426730800001</c:v>
                </c:pt>
                <c:pt idx="833">
                  <c:v>419.69426730800001</c:v>
                </c:pt>
                <c:pt idx="834">
                  <c:v>419.69426730800001</c:v>
                </c:pt>
                <c:pt idx="835">
                  <c:v>419.69426730800001</c:v>
                </c:pt>
                <c:pt idx="836">
                  <c:v>419.69426730800001</c:v>
                </c:pt>
                <c:pt idx="837">
                  <c:v>419.69426730800001</c:v>
                </c:pt>
                <c:pt idx="838">
                  <c:v>419.69426730800001</c:v>
                </c:pt>
                <c:pt idx="839">
                  <c:v>419.69426730800001</c:v>
                </c:pt>
                <c:pt idx="840">
                  <c:v>419.69426730800001</c:v>
                </c:pt>
                <c:pt idx="841">
                  <c:v>419.69426730800001</c:v>
                </c:pt>
                <c:pt idx="842">
                  <c:v>419.69426730800001</c:v>
                </c:pt>
                <c:pt idx="843">
                  <c:v>419.69426730800001</c:v>
                </c:pt>
                <c:pt idx="844">
                  <c:v>419.69426730800001</c:v>
                </c:pt>
                <c:pt idx="845">
                  <c:v>419.69426730800001</c:v>
                </c:pt>
                <c:pt idx="846">
                  <c:v>419.69426730800001</c:v>
                </c:pt>
                <c:pt idx="847">
                  <c:v>419.69426730800001</c:v>
                </c:pt>
                <c:pt idx="848">
                  <c:v>419.69426730800001</c:v>
                </c:pt>
                <c:pt idx="849">
                  <c:v>419.69426730800001</c:v>
                </c:pt>
                <c:pt idx="850">
                  <c:v>419.69426730800001</c:v>
                </c:pt>
                <c:pt idx="851">
                  <c:v>419.69426730800001</c:v>
                </c:pt>
                <c:pt idx="852">
                  <c:v>419.69426730800001</c:v>
                </c:pt>
                <c:pt idx="853">
                  <c:v>419.69426730800001</c:v>
                </c:pt>
                <c:pt idx="854">
                  <c:v>419.69426730800001</c:v>
                </c:pt>
                <c:pt idx="855">
                  <c:v>419.69426730800001</c:v>
                </c:pt>
                <c:pt idx="856">
                  <c:v>419.69426730800001</c:v>
                </c:pt>
                <c:pt idx="857">
                  <c:v>419.69426730800001</c:v>
                </c:pt>
                <c:pt idx="858">
                  <c:v>419.69426730800001</c:v>
                </c:pt>
                <c:pt idx="859">
                  <c:v>419.69426730800001</c:v>
                </c:pt>
                <c:pt idx="860">
                  <c:v>419.69426730800001</c:v>
                </c:pt>
                <c:pt idx="861">
                  <c:v>419.69426730800001</c:v>
                </c:pt>
                <c:pt idx="862">
                  <c:v>419.69426730800001</c:v>
                </c:pt>
                <c:pt idx="863">
                  <c:v>419.69426730800001</c:v>
                </c:pt>
                <c:pt idx="864">
                  <c:v>419.69426730800001</c:v>
                </c:pt>
                <c:pt idx="865">
                  <c:v>419.69426730800001</c:v>
                </c:pt>
                <c:pt idx="866">
                  <c:v>419.69426730800001</c:v>
                </c:pt>
                <c:pt idx="867">
                  <c:v>419.69426730800001</c:v>
                </c:pt>
                <c:pt idx="868">
                  <c:v>419.69426730800001</c:v>
                </c:pt>
                <c:pt idx="869">
                  <c:v>419.69426730800001</c:v>
                </c:pt>
                <c:pt idx="870">
                  <c:v>419.69426730800001</c:v>
                </c:pt>
                <c:pt idx="871">
                  <c:v>419.69426730800001</c:v>
                </c:pt>
                <c:pt idx="872">
                  <c:v>419.69426730800001</c:v>
                </c:pt>
                <c:pt idx="873">
                  <c:v>419.69426730800001</c:v>
                </c:pt>
                <c:pt idx="874">
                  <c:v>419.69426730800001</c:v>
                </c:pt>
                <c:pt idx="875">
                  <c:v>419.69426730800001</c:v>
                </c:pt>
                <c:pt idx="876">
                  <c:v>419.69426730800001</c:v>
                </c:pt>
                <c:pt idx="877">
                  <c:v>419.69426730800001</c:v>
                </c:pt>
                <c:pt idx="878">
                  <c:v>419.69426730800001</c:v>
                </c:pt>
                <c:pt idx="879">
                  <c:v>419.69426730800001</c:v>
                </c:pt>
                <c:pt idx="880">
                  <c:v>419.69426730800001</c:v>
                </c:pt>
                <c:pt idx="881">
                  <c:v>419.69426730800001</c:v>
                </c:pt>
                <c:pt idx="882">
                  <c:v>419.69426730800001</c:v>
                </c:pt>
                <c:pt idx="883">
                  <c:v>419.69426730800001</c:v>
                </c:pt>
                <c:pt idx="884">
                  <c:v>419.69426730800001</c:v>
                </c:pt>
                <c:pt idx="885">
                  <c:v>419.69426730800001</c:v>
                </c:pt>
                <c:pt idx="886">
                  <c:v>419.69426730800001</c:v>
                </c:pt>
                <c:pt idx="887">
                  <c:v>419.69426730800001</c:v>
                </c:pt>
                <c:pt idx="888">
                  <c:v>419.69426730800001</c:v>
                </c:pt>
                <c:pt idx="889">
                  <c:v>419.69426730800001</c:v>
                </c:pt>
                <c:pt idx="890">
                  <c:v>419.69426730800001</c:v>
                </c:pt>
                <c:pt idx="891">
                  <c:v>419.69426730800001</c:v>
                </c:pt>
                <c:pt idx="892">
                  <c:v>419.69426730800001</c:v>
                </c:pt>
                <c:pt idx="893">
                  <c:v>419.69426730800001</c:v>
                </c:pt>
                <c:pt idx="894">
                  <c:v>419.69426730800001</c:v>
                </c:pt>
                <c:pt idx="895">
                  <c:v>419.69426730800001</c:v>
                </c:pt>
                <c:pt idx="896">
                  <c:v>419.69426730800001</c:v>
                </c:pt>
                <c:pt idx="897">
                  <c:v>419.69426730800001</c:v>
                </c:pt>
                <c:pt idx="898">
                  <c:v>419.69426730800001</c:v>
                </c:pt>
                <c:pt idx="899">
                  <c:v>419.69426730800001</c:v>
                </c:pt>
                <c:pt idx="900">
                  <c:v>419.69426730800001</c:v>
                </c:pt>
                <c:pt idx="901">
                  <c:v>419.69426730800001</c:v>
                </c:pt>
                <c:pt idx="902">
                  <c:v>419.69426730800001</c:v>
                </c:pt>
                <c:pt idx="903">
                  <c:v>419.69426730800001</c:v>
                </c:pt>
                <c:pt idx="904">
                  <c:v>419.69426730800001</c:v>
                </c:pt>
                <c:pt idx="905">
                  <c:v>419.69426730800001</c:v>
                </c:pt>
                <c:pt idx="906">
                  <c:v>419.69426730800001</c:v>
                </c:pt>
                <c:pt idx="907">
                  <c:v>419.69426730800001</c:v>
                </c:pt>
                <c:pt idx="908">
                  <c:v>419.69426730800001</c:v>
                </c:pt>
                <c:pt idx="909">
                  <c:v>419.69426730800001</c:v>
                </c:pt>
                <c:pt idx="910">
                  <c:v>419.69426730800001</c:v>
                </c:pt>
                <c:pt idx="911">
                  <c:v>419.69426730800001</c:v>
                </c:pt>
                <c:pt idx="912">
                  <c:v>419.69426730800001</c:v>
                </c:pt>
                <c:pt idx="913">
                  <c:v>419.69426730800001</c:v>
                </c:pt>
                <c:pt idx="914">
                  <c:v>419.69426730800001</c:v>
                </c:pt>
                <c:pt idx="915">
                  <c:v>419.69426730800001</c:v>
                </c:pt>
                <c:pt idx="916">
                  <c:v>419.69426730800001</c:v>
                </c:pt>
                <c:pt idx="917">
                  <c:v>419.69426730800001</c:v>
                </c:pt>
                <c:pt idx="918">
                  <c:v>419.69426730800001</c:v>
                </c:pt>
                <c:pt idx="919">
                  <c:v>419.69426730800001</c:v>
                </c:pt>
                <c:pt idx="920">
                  <c:v>419.69426730800001</c:v>
                </c:pt>
                <c:pt idx="921">
                  <c:v>419.69426730800001</c:v>
                </c:pt>
                <c:pt idx="922">
                  <c:v>419.69426730800001</c:v>
                </c:pt>
                <c:pt idx="923">
                  <c:v>419.69426730800001</c:v>
                </c:pt>
                <c:pt idx="924">
                  <c:v>419.69426730800001</c:v>
                </c:pt>
                <c:pt idx="925">
                  <c:v>419.69426730800001</c:v>
                </c:pt>
                <c:pt idx="926">
                  <c:v>419.69426730800001</c:v>
                </c:pt>
                <c:pt idx="927">
                  <c:v>419.69426730800001</c:v>
                </c:pt>
                <c:pt idx="928">
                  <c:v>419.69426730800001</c:v>
                </c:pt>
                <c:pt idx="929">
                  <c:v>419.69426730800001</c:v>
                </c:pt>
                <c:pt idx="930">
                  <c:v>419.69426730800001</c:v>
                </c:pt>
                <c:pt idx="931">
                  <c:v>419.69426730800001</c:v>
                </c:pt>
                <c:pt idx="932">
                  <c:v>419.69426730800001</c:v>
                </c:pt>
                <c:pt idx="933">
                  <c:v>419.69426730800001</c:v>
                </c:pt>
                <c:pt idx="934">
                  <c:v>419.69426730800001</c:v>
                </c:pt>
                <c:pt idx="935">
                  <c:v>419.69426730800001</c:v>
                </c:pt>
                <c:pt idx="936">
                  <c:v>419.69426730800001</c:v>
                </c:pt>
                <c:pt idx="937">
                  <c:v>419.69426730800001</c:v>
                </c:pt>
                <c:pt idx="938">
                  <c:v>419.69426730800001</c:v>
                </c:pt>
                <c:pt idx="939">
                  <c:v>419.69426730800001</c:v>
                </c:pt>
                <c:pt idx="940">
                  <c:v>419.69426730800001</c:v>
                </c:pt>
                <c:pt idx="941">
                  <c:v>419.69426730800001</c:v>
                </c:pt>
                <c:pt idx="942">
                  <c:v>419.69426730800001</c:v>
                </c:pt>
                <c:pt idx="943">
                  <c:v>419.69426730800001</c:v>
                </c:pt>
                <c:pt idx="944">
                  <c:v>419.69426730800001</c:v>
                </c:pt>
                <c:pt idx="945">
                  <c:v>419.69426730800001</c:v>
                </c:pt>
                <c:pt idx="946">
                  <c:v>419.69426730800001</c:v>
                </c:pt>
                <c:pt idx="947">
                  <c:v>419.69426730800001</c:v>
                </c:pt>
                <c:pt idx="948">
                  <c:v>419.69426730800001</c:v>
                </c:pt>
                <c:pt idx="949">
                  <c:v>419.69426730800001</c:v>
                </c:pt>
                <c:pt idx="950">
                  <c:v>419.69426730800001</c:v>
                </c:pt>
                <c:pt idx="951">
                  <c:v>419.69426730800001</c:v>
                </c:pt>
                <c:pt idx="952">
                  <c:v>419.69426730800001</c:v>
                </c:pt>
                <c:pt idx="953">
                  <c:v>419.69426730800001</c:v>
                </c:pt>
                <c:pt idx="954">
                  <c:v>419.69426730800001</c:v>
                </c:pt>
                <c:pt idx="955">
                  <c:v>419.69426730800001</c:v>
                </c:pt>
                <c:pt idx="956">
                  <c:v>419.69426730800001</c:v>
                </c:pt>
                <c:pt idx="957">
                  <c:v>419.69426730800001</c:v>
                </c:pt>
                <c:pt idx="958">
                  <c:v>419.69426730800001</c:v>
                </c:pt>
                <c:pt idx="959">
                  <c:v>419.69426730800001</c:v>
                </c:pt>
                <c:pt idx="960">
                  <c:v>419.69426730800001</c:v>
                </c:pt>
                <c:pt idx="961">
                  <c:v>419.69426730800001</c:v>
                </c:pt>
                <c:pt idx="962">
                  <c:v>419.69426730800001</c:v>
                </c:pt>
                <c:pt idx="963">
                  <c:v>419.69426730800001</c:v>
                </c:pt>
                <c:pt idx="964">
                  <c:v>419.69426730800001</c:v>
                </c:pt>
                <c:pt idx="965">
                  <c:v>419.69426730800001</c:v>
                </c:pt>
                <c:pt idx="966">
                  <c:v>419.69426730800001</c:v>
                </c:pt>
                <c:pt idx="967">
                  <c:v>419.69426730800001</c:v>
                </c:pt>
                <c:pt idx="968">
                  <c:v>419.69426730800001</c:v>
                </c:pt>
                <c:pt idx="969">
                  <c:v>419.69426730800001</c:v>
                </c:pt>
                <c:pt idx="970">
                  <c:v>419.69426730800001</c:v>
                </c:pt>
                <c:pt idx="971">
                  <c:v>419.69426730800001</c:v>
                </c:pt>
                <c:pt idx="972">
                  <c:v>419.69426730800001</c:v>
                </c:pt>
                <c:pt idx="973">
                  <c:v>419.69426730800001</c:v>
                </c:pt>
                <c:pt idx="974">
                  <c:v>419.69426730800001</c:v>
                </c:pt>
                <c:pt idx="975">
                  <c:v>419.69426730800001</c:v>
                </c:pt>
                <c:pt idx="976">
                  <c:v>419.69426730800001</c:v>
                </c:pt>
                <c:pt idx="977">
                  <c:v>419.69426730800001</c:v>
                </c:pt>
                <c:pt idx="978">
                  <c:v>419.69426730800001</c:v>
                </c:pt>
                <c:pt idx="979">
                  <c:v>419.69426730800001</c:v>
                </c:pt>
                <c:pt idx="980">
                  <c:v>419.69426730800001</c:v>
                </c:pt>
                <c:pt idx="981">
                  <c:v>419.69426730800001</c:v>
                </c:pt>
                <c:pt idx="982">
                  <c:v>419.69426730800001</c:v>
                </c:pt>
                <c:pt idx="983">
                  <c:v>419.69426730800001</c:v>
                </c:pt>
                <c:pt idx="984">
                  <c:v>419.69426730800001</c:v>
                </c:pt>
                <c:pt idx="985">
                  <c:v>419.69426730800001</c:v>
                </c:pt>
                <c:pt idx="986">
                  <c:v>419.69426730800001</c:v>
                </c:pt>
                <c:pt idx="987">
                  <c:v>419.69426730800001</c:v>
                </c:pt>
                <c:pt idx="988">
                  <c:v>419.69426730800001</c:v>
                </c:pt>
                <c:pt idx="989">
                  <c:v>419.69426730800001</c:v>
                </c:pt>
                <c:pt idx="990">
                  <c:v>419.69426730800001</c:v>
                </c:pt>
                <c:pt idx="991">
                  <c:v>419.69426730800001</c:v>
                </c:pt>
                <c:pt idx="992">
                  <c:v>419.69426730800001</c:v>
                </c:pt>
                <c:pt idx="993">
                  <c:v>419.69426730800001</c:v>
                </c:pt>
                <c:pt idx="994">
                  <c:v>419.69426730800001</c:v>
                </c:pt>
                <c:pt idx="995">
                  <c:v>419.69426730800001</c:v>
                </c:pt>
                <c:pt idx="996">
                  <c:v>419.69426730800001</c:v>
                </c:pt>
                <c:pt idx="997">
                  <c:v>419.69426730800001</c:v>
                </c:pt>
                <c:pt idx="998">
                  <c:v>419.69426730800001</c:v>
                </c:pt>
                <c:pt idx="999">
                  <c:v>419.69426730800001</c:v>
                </c:pt>
                <c:pt idx="1000">
                  <c:v>419.69426730800001</c:v>
                </c:pt>
              </c:numCache>
            </c:numRef>
          </c:val>
          <c:smooth val="0"/>
          <c:extLst>
            <c:ext xmlns:c16="http://schemas.microsoft.com/office/drawing/2014/chart" uri="{C3380CC4-5D6E-409C-BE32-E72D297353CC}">
              <c16:uniqueId val="{0000001B-5750-40A2-B974-266A1DDFFC58}"/>
            </c:ext>
          </c:extLst>
        </c:ser>
        <c:ser>
          <c:idx val="28"/>
          <c:order val="28"/>
          <c:spPr>
            <a:ln w="28575" cap="rnd">
              <a:solidFill>
                <a:schemeClr val="accent5">
                  <a:lumMod val="60000"/>
                  <a:lumOff val="40000"/>
                </a:schemeClr>
              </a:solidFill>
              <a:round/>
            </a:ln>
            <a:effectLst/>
          </c:spPr>
          <c:marker>
            <c:symbol val="none"/>
          </c:marker>
          <c:val>
            <c:numRef>
              <c:f>Arkusz1!$AC$1:$AC$1001</c:f>
              <c:numCache>
                <c:formatCode>General</c:formatCode>
                <c:ptCount val="1001"/>
                <c:pt idx="1">
                  <c:v>292.942969285</c:v>
                </c:pt>
                <c:pt idx="2">
                  <c:v>292.942969285</c:v>
                </c:pt>
                <c:pt idx="3">
                  <c:v>292.942969285</c:v>
                </c:pt>
                <c:pt idx="4">
                  <c:v>292.942969285</c:v>
                </c:pt>
                <c:pt idx="5">
                  <c:v>292.942969285</c:v>
                </c:pt>
                <c:pt idx="6">
                  <c:v>292.942969285</c:v>
                </c:pt>
                <c:pt idx="7">
                  <c:v>292.942969285</c:v>
                </c:pt>
                <c:pt idx="8">
                  <c:v>292.942969285</c:v>
                </c:pt>
                <c:pt idx="9">
                  <c:v>292.942969285</c:v>
                </c:pt>
                <c:pt idx="10">
                  <c:v>292.942969285</c:v>
                </c:pt>
                <c:pt idx="11">
                  <c:v>292.942969285</c:v>
                </c:pt>
                <c:pt idx="12">
                  <c:v>292.942969285</c:v>
                </c:pt>
                <c:pt idx="13">
                  <c:v>292.942969285</c:v>
                </c:pt>
                <c:pt idx="14">
                  <c:v>292.942969285</c:v>
                </c:pt>
                <c:pt idx="15">
                  <c:v>292.942969285</c:v>
                </c:pt>
                <c:pt idx="16">
                  <c:v>292.942969285</c:v>
                </c:pt>
                <c:pt idx="17">
                  <c:v>292.942969285</c:v>
                </c:pt>
                <c:pt idx="18">
                  <c:v>292.942969285</c:v>
                </c:pt>
                <c:pt idx="19">
                  <c:v>292.942969285</c:v>
                </c:pt>
                <c:pt idx="20">
                  <c:v>292.942969285</c:v>
                </c:pt>
                <c:pt idx="21">
                  <c:v>292.942969285</c:v>
                </c:pt>
                <c:pt idx="22">
                  <c:v>292.942969285</c:v>
                </c:pt>
                <c:pt idx="23">
                  <c:v>292.942969285</c:v>
                </c:pt>
                <c:pt idx="24">
                  <c:v>292.942969285</c:v>
                </c:pt>
                <c:pt idx="25">
                  <c:v>292.942969285</c:v>
                </c:pt>
                <c:pt idx="26">
                  <c:v>292.942969285</c:v>
                </c:pt>
                <c:pt idx="27">
                  <c:v>292.942969285</c:v>
                </c:pt>
                <c:pt idx="28">
                  <c:v>292.942969285</c:v>
                </c:pt>
                <c:pt idx="29">
                  <c:v>292.942969285</c:v>
                </c:pt>
                <c:pt idx="30">
                  <c:v>292.942969285</c:v>
                </c:pt>
                <c:pt idx="31">
                  <c:v>292.942969285</c:v>
                </c:pt>
                <c:pt idx="32">
                  <c:v>292.942969285</c:v>
                </c:pt>
                <c:pt idx="33">
                  <c:v>292.942969285</c:v>
                </c:pt>
                <c:pt idx="34">
                  <c:v>292.942969285</c:v>
                </c:pt>
                <c:pt idx="35">
                  <c:v>292.942969285</c:v>
                </c:pt>
                <c:pt idx="36">
                  <c:v>292.942969285</c:v>
                </c:pt>
                <c:pt idx="37">
                  <c:v>292.942969285</c:v>
                </c:pt>
                <c:pt idx="38">
                  <c:v>292.942969285</c:v>
                </c:pt>
                <c:pt idx="39">
                  <c:v>292.942969285</c:v>
                </c:pt>
                <c:pt idx="40">
                  <c:v>292.942969285</c:v>
                </c:pt>
                <c:pt idx="41">
                  <c:v>292.942969285</c:v>
                </c:pt>
                <c:pt idx="42">
                  <c:v>292.942969285</c:v>
                </c:pt>
                <c:pt idx="43">
                  <c:v>292.942969285</c:v>
                </c:pt>
                <c:pt idx="44">
                  <c:v>292.942969285</c:v>
                </c:pt>
                <c:pt idx="45">
                  <c:v>292.942969285</c:v>
                </c:pt>
                <c:pt idx="46">
                  <c:v>292.942969285</c:v>
                </c:pt>
                <c:pt idx="47">
                  <c:v>292.942969285</c:v>
                </c:pt>
                <c:pt idx="48">
                  <c:v>292.942969285</c:v>
                </c:pt>
                <c:pt idx="49">
                  <c:v>292.942969285</c:v>
                </c:pt>
                <c:pt idx="50">
                  <c:v>292.942969285</c:v>
                </c:pt>
                <c:pt idx="51">
                  <c:v>292.942969285</c:v>
                </c:pt>
                <c:pt idx="52">
                  <c:v>292.942969285</c:v>
                </c:pt>
                <c:pt idx="53">
                  <c:v>292.942969285</c:v>
                </c:pt>
                <c:pt idx="54">
                  <c:v>292.942969285</c:v>
                </c:pt>
                <c:pt idx="55">
                  <c:v>292.942969285</c:v>
                </c:pt>
                <c:pt idx="56">
                  <c:v>292.942969285</c:v>
                </c:pt>
                <c:pt idx="57">
                  <c:v>292.942969285</c:v>
                </c:pt>
                <c:pt idx="58">
                  <c:v>292.942969285</c:v>
                </c:pt>
                <c:pt idx="59">
                  <c:v>292.942969285</c:v>
                </c:pt>
                <c:pt idx="60">
                  <c:v>292.942969285</c:v>
                </c:pt>
                <c:pt idx="61">
                  <c:v>292.942969285</c:v>
                </c:pt>
                <c:pt idx="62">
                  <c:v>292.942969285</c:v>
                </c:pt>
                <c:pt idx="63">
                  <c:v>292.942969285</c:v>
                </c:pt>
                <c:pt idx="64">
                  <c:v>292.942969285</c:v>
                </c:pt>
                <c:pt idx="65">
                  <c:v>292.942969285</c:v>
                </c:pt>
                <c:pt idx="66">
                  <c:v>292.942969285</c:v>
                </c:pt>
                <c:pt idx="67">
                  <c:v>292.942969285</c:v>
                </c:pt>
                <c:pt idx="68">
                  <c:v>292.942969285</c:v>
                </c:pt>
                <c:pt idx="69">
                  <c:v>292.942969285</c:v>
                </c:pt>
                <c:pt idx="70">
                  <c:v>292.942969285</c:v>
                </c:pt>
                <c:pt idx="71">
                  <c:v>292.942969285</c:v>
                </c:pt>
                <c:pt idx="72">
                  <c:v>292.942969285</c:v>
                </c:pt>
                <c:pt idx="73">
                  <c:v>292.942969285</c:v>
                </c:pt>
                <c:pt idx="74">
                  <c:v>292.942969285</c:v>
                </c:pt>
                <c:pt idx="75">
                  <c:v>292.942969285</c:v>
                </c:pt>
                <c:pt idx="76">
                  <c:v>292.942969285</c:v>
                </c:pt>
                <c:pt idx="77">
                  <c:v>292.942969285</c:v>
                </c:pt>
                <c:pt idx="78">
                  <c:v>292.942969285</c:v>
                </c:pt>
                <c:pt idx="79">
                  <c:v>292.942969285</c:v>
                </c:pt>
                <c:pt idx="80">
                  <c:v>292.942969285</c:v>
                </c:pt>
                <c:pt idx="81">
                  <c:v>292.942969285</c:v>
                </c:pt>
                <c:pt idx="82">
                  <c:v>292.942969285</c:v>
                </c:pt>
                <c:pt idx="83">
                  <c:v>292.942969285</c:v>
                </c:pt>
                <c:pt idx="84">
                  <c:v>292.942969285</c:v>
                </c:pt>
                <c:pt idx="85">
                  <c:v>292.942969285</c:v>
                </c:pt>
                <c:pt idx="86">
                  <c:v>292.942969285</c:v>
                </c:pt>
                <c:pt idx="87">
                  <c:v>292.942969285</c:v>
                </c:pt>
                <c:pt idx="88">
                  <c:v>292.942969285</c:v>
                </c:pt>
                <c:pt idx="89">
                  <c:v>292.942969285</c:v>
                </c:pt>
                <c:pt idx="90">
                  <c:v>292.942969285</c:v>
                </c:pt>
                <c:pt idx="91">
                  <c:v>292.942969285</c:v>
                </c:pt>
                <c:pt idx="92">
                  <c:v>292.942969285</c:v>
                </c:pt>
                <c:pt idx="93">
                  <c:v>292.942969285</c:v>
                </c:pt>
                <c:pt idx="94">
                  <c:v>292.942969285</c:v>
                </c:pt>
                <c:pt idx="95">
                  <c:v>292.942969285</c:v>
                </c:pt>
                <c:pt idx="96">
                  <c:v>292.942969285</c:v>
                </c:pt>
                <c:pt idx="97">
                  <c:v>292.942969285</c:v>
                </c:pt>
                <c:pt idx="98">
                  <c:v>292.942969285</c:v>
                </c:pt>
                <c:pt idx="99">
                  <c:v>292.942969285</c:v>
                </c:pt>
                <c:pt idx="100">
                  <c:v>292.942969285</c:v>
                </c:pt>
                <c:pt idx="101">
                  <c:v>292.942969285</c:v>
                </c:pt>
                <c:pt idx="102">
                  <c:v>292.942969285</c:v>
                </c:pt>
                <c:pt idx="103">
                  <c:v>292.942969285</c:v>
                </c:pt>
                <c:pt idx="104">
                  <c:v>292.942969285</c:v>
                </c:pt>
                <c:pt idx="105">
                  <c:v>292.942969285</c:v>
                </c:pt>
                <c:pt idx="106">
                  <c:v>292.942969285</c:v>
                </c:pt>
                <c:pt idx="107">
                  <c:v>292.942969285</c:v>
                </c:pt>
                <c:pt idx="108">
                  <c:v>292.942969285</c:v>
                </c:pt>
                <c:pt idx="109">
                  <c:v>292.942969285</c:v>
                </c:pt>
                <c:pt idx="110">
                  <c:v>292.942969285</c:v>
                </c:pt>
                <c:pt idx="111">
                  <c:v>292.942969285</c:v>
                </c:pt>
                <c:pt idx="112">
                  <c:v>292.942969285</c:v>
                </c:pt>
                <c:pt idx="113">
                  <c:v>292.942969285</c:v>
                </c:pt>
                <c:pt idx="114">
                  <c:v>292.942969285</c:v>
                </c:pt>
                <c:pt idx="115">
                  <c:v>292.942969285</c:v>
                </c:pt>
                <c:pt idx="116">
                  <c:v>292.942969285</c:v>
                </c:pt>
                <c:pt idx="117">
                  <c:v>292.942969285</c:v>
                </c:pt>
                <c:pt idx="118">
                  <c:v>292.942969285</c:v>
                </c:pt>
                <c:pt idx="119">
                  <c:v>292.942969285</c:v>
                </c:pt>
                <c:pt idx="120">
                  <c:v>292.942969285</c:v>
                </c:pt>
                <c:pt idx="121">
                  <c:v>292.942969285</c:v>
                </c:pt>
                <c:pt idx="122">
                  <c:v>292.942969285</c:v>
                </c:pt>
                <c:pt idx="123">
                  <c:v>292.942969285</c:v>
                </c:pt>
                <c:pt idx="124">
                  <c:v>292.942969285</c:v>
                </c:pt>
                <c:pt idx="125">
                  <c:v>292.942969285</c:v>
                </c:pt>
                <c:pt idx="126">
                  <c:v>292.942969285</c:v>
                </c:pt>
                <c:pt idx="127">
                  <c:v>292.942969285</c:v>
                </c:pt>
                <c:pt idx="128">
                  <c:v>292.942969285</c:v>
                </c:pt>
                <c:pt idx="129">
                  <c:v>292.942969285</c:v>
                </c:pt>
                <c:pt idx="130">
                  <c:v>292.942969285</c:v>
                </c:pt>
                <c:pt idx="131">
                  <c:v>292.942969285</c:v>
                </c:pt>
                <c:pt idx="132">
                  <c:v>292.942969285</c:v>
                </c:pt>
                <c:pt idx="133">
                  <c:v>292.942969285</c:v>
                </c:pt>
                <c:pt idx="134">
                  <c:v>292.942969285</c:v>
                </c:pt>
                <c:pt idx="135">
                  <c:v>292.942969285</c:v>
                </c:pt>
                <c:pt idx="136">
                  <c:v>292.942969285</c:v>
                </c:pt>
                <c:pt idx="137">
                  <c:v>292.942969285</c:v>
                </c:pt>
                <c:pt idx="138">
                  <c:v>292.942969285</c:v>
                </c:pt>
                <c:pt idx="139">
                  <c:v>292.942969285</c:v>
                </c:pt>
                <c:pt idx="140">
                  <c:v>292.942969285</c:v>
                </c:pt>
                <c:pt idx="141">
                  <c:v>292.942969285</c:v>
                </c:pt>
                <c:pt idx="142">
                  <c:v>292.942969285</c:v>
                </c:pt>
                <c:pt idx="143">
                  <c:v>292.942969285</c:v>
                </c:pt>
                <c:pt idx="144">
                  <c:v>292.942969285</c:v>
                </c:pt>
                <c:pt idx="145">
                  <c:v>292.942969285</c:v>
                </c:pt>
                <c:pt idx="146">
                  <c:v>292.942969285</c:v>
                </c:pt>
                <c:pt idx="147">
                  <c:v>292.942969285</c:v>
                </c:pt>
                <c:pt idx="148">
                  <c:v>292.942969285</c:v>
                </c:pt>
                <c:pt idx="149">
                  <c:v>292.942969285</c:v>
                </c:pt>
                <c:pt idx="150">
                  <c:v>292.942969285</c:v>
                </c:pt>
                <c:pt idx="151">
                  <c:v>292.942969285</c:v>
                </c:pt>
                <c:pt idx="152">
                  <c:v>292.942969285</c:v>
                </c:pt>
                <c:pt idx="153">
                  <c:v>292.942969285</c:v>
                </c:pt>
                <c:pt idx="154">
                  <c:v>292.942969285</c:v>
                </c:pt>
                <c:pt idx="155">
                  <c:v>292.942969285</c:v>
                </c:pt>
                <c:pt idx="156">
                  <c:v>292.942969285</c:v>
                </c:pt>
                <c:pt idx="157">
                  <c:v>292.942969285</c:v>
                </c:pt>
                <c:pt idx="158">
                  <c:v>292.942969285</c:v>
                </c:pt>
                <c:pt idx="159">
                  <c:v>292.942969285</c:v>
                </c:pt>
                <c:pt idx="160">
                  <c:v>292.942969285</c:v>
                </c:pt>
                <c:pt idx="161">
                  <c:v>292.942969285</c:v>
                </c:pt>
                <c:pt idx="162">
                  <c:v>292.942969285</c:v>
                </c:pt>
                <c:pt idx="163">
                  <c:v>292.942969285</c:v>
                </c:pt>
                <c:pt idx="164">
                  <c:v>292.942969285</c:v>
                </c:pt>
                <c:pt idx="165">
                  <c:v>292.942969285</c:v>
                </c:pt>
                <c:pt idx="166">
                  <c:v>292.942969285</c:v>
                </c:pt>
                <c:pt idx="167">
                  <c:v>292.942969285</c:v>
                </c:pt>
                <c:pt idx="168">
                  <c:v>292.942969285</c:v>
                </c:pt>
                <c:pt idx="169">
                  <c:v>292.942969285</c:v>
                </c:pt>
                <c:pt idx="170">
                  <c:v>292.942969285</c:v>
                </c:pt>
                <c:pt idx="171">
                  <c:v>292.942969285</c:v>
                </c:pt>
                <c:pt idx="172">
                  <c:v>292.942969285</c:v>
                </c:pt>
                <c:pt idx="173">
                  <c:v>292.942969285</c:v>
                </c:pt>
                <c:pt idx="174">
                  <c:v>292.942969285</c:v>
                </c:pt>
                <c:pt idx="175">
                  <c:v>292.942969285</c:v>
                </c:pt>
                <c:pt idx="176">
                  <c:v>292.942969285</c:v>
                </c:pt>
                <c:pt idx="177">
                  <c:v>292.942969285</c:v>
                </c:pt>
                <c:pt idx="178">
                  <c:v>292.942969285</c:v>
                </c:pt>
                <c:pt idx="179">
                  <c:v>292.942969285</c:v>
                </c:pt>
                <c:pt idx="180">
                  <c:v>292.942969285</c:v>
                </c:pt>
                <c:pt idx="181">
                  <c:v>292.942969285</c:v>
                </c:pt>
                <c:pt idx="182">
                  <c:v>292.942969285</c:v>
                </c:pt>
                <c:pt idx="183">
                  <c:v>292.942969285</c:v>
                </c:pt>
                <c:pt idx="184">
                  <c:v>292.942969285</c:v>
                </c:pt>
                <c:pt idx="185">
                  <c:v>292.942969285</c:v>
                </c:pt>
                <c:pt idx="186">
                  <c:v>292.942969285</c:v>
                </c:pt>
                <c:pt idx="187">
                  <c:v>292.942969285</c:v>
                </c:pt>
                <c:pt idx="188">
                  <c:v>292.942969285</c:v>
                </c:pt>
                <c:pt idx="189">
                  <c:v>292.942969285</c:v>
                </c:pt>
                <c:pt idx="190">
                  <c:v>292.942969285</c:v>
                </c:pt>
                <c:pt idx="191">
                  <c:v>292.942969285</c:v>
                </c:pt>
                <c:pt idx="192">
                  <c:v>292.942969285</c:v>
                </c:pt>
                <c:pt idx="193">
                  <c:v>292.942969285</c:v>
                </c:pt>
                <c:pt idx="194">
                  <c:v>292.942969285</c:v>
                </c:pt>
                <c:pt idx="195">
                  <c:v>292.942969285</c:v>
                </c:pt>
                <c:pt idx="196">
                  <c:v>292.942969285</c:v>
                </c:pt>
                <c:pt idx="197">
                  <c:v>292.942969285</c:v>
                </c:pt>
                <c:pt idx="198">
                  <c:v>292.942969285</c:v>
                </c:pt>
                <c:pt idx="199">
                  <c:v>292.942969285</c:v>
                </c:pt>
                <c:pt idx="200">
                  <c:v>292.942969285</c:v>
                </c:pt>
                <c:pt idx="201">
                  <c:v>292.942969285</c:v>
                </c:pt>
                <c:pt idx="202">
                  <c:v>292.942969285</c:v>
                </c:pt>
                <c:pt idx="203">
                  <c:v>292.942969285</c:v>
                </c:pt>
                <c:pt idx="204">
                  <c:v>292.942969285</c:v>
                </c:pt>
                <c:pt idx="205">
                  <c:v>292.942969285</c:v>
                </c:pt>
                <c:pt idx="206">
                  <c:v>292.942969285</c:v>
                </c:pt>
                <c:pt idx="207">
                  <c:v>292.942969285</c:v>
                </c:pt>
                <c:pt idx="208">
                  <c:v>292.942969285</c:v>
                </c:pt>
                <c:pt idx="209">
                  <c:v>292.942969285</c:v>
                </c:pt>
                <c:pt idx="210">
                  <c:v>292.942969285</c:v>
                </c:pt>
                <c:pt idx="211">
                  <c:v>292.942969285</c:v>
                </c:pt>
                <c:pt idx="212">
                  <c:v>292.942969285</c:v>
                </c:pt>
                <c:pt idx="213">
                  <c:v>292.942969285</c:v>
                </c:pt>
                <c:pt idx="214">
                  <c:v>292.942969285</c:v>
                </c:pt>
                <c:pt idx="215">
                  <c:v>292.942969285</c:v>
                </c:pt>
                <c:pt idx="216">
                  <c:v>292.942969285</c:v>
                </c:pt>
                <c:pt idx="217">
                  <c:v>292.942969285</c:v>
                </c:pt>
                <c:pt idx="218">
                  <c:v>292.942969285</c:v>
                </c:pt>
                <c:pt idx="219">
                  <c:v>292.942969285</c:v>
                </c:pt>
                <c:pt idx="220">
                  <c:v>292.942969285</c:v>
                </c:pt>
                <c:pt idx="221">
                  <c:v>292.942969285</c:v>
                </c:pt>
                <c:pt idx="222">
                  <c:v>292.942969285</c:v>
                </c:pt>
                <c:pt idx="223">
                  <c:v>292.942969285</c:v>
                </c:pt>
                <c:pt idx="224">
                  <c:v>292.942969285</c:v>
                </c:pt>
                <c:pt idx="225">
                  <c:v>292.942969285</c:v>
                </c:pt>
                <c:pt idx="226">
                  <c:v>292.942969285</c:v>
                </c:pt>
                <c:pt idx="227">
                  <c:v>292.942969285</c:v>
                </c:pt>
                <c:pt idx="228">
                  <c:v>292.942969285</c:v>
                </c:pt>
                <c:pt idx="229">
                  <c:v>292.942969285</c:v>
                </c:pt>
                <c:pt idx="230">
                  <c:v>292.942969285</c:v>
                </c:pt>
                <c:pt idx="231">
                  <c:v>292.942969285</c:v>
                </c:pt>
                <c:pt idx="232">
                  <c:v>292.942969285</c:v>
                </c:pt>
                <c:pt idx="233">
                  <c:v>292.942969285</c:v>
                </c:pt>
                <c:pt idx="234">
                  <c:v>292.942969285</c:v>
                </c:pt>
                <c:pt idx="235">
                  <c:v>292.942969285</c:v>
                </c:pt>
                <c:pt idx="236">
                  <c:v>292.942969285</c:v>
                </c:pt>
                <c:pt idx="237">
                  <c:v>292.942969285</c:v>
                </c:pt>
                <c:pt idx="238">
                  <c:v>292.942969285</c:v>
                </c:pt>
                <c:pt idx="239">
                  <c:v>292.942969285</c:v>
                </c:pt>
                <c:pt idx="240">
                  <c:v>292.942969285</c:v>
                </c:pt>
                <c:pt idx="241">
                  <c:v>292.942969285</c:v>
                </c:pt>
                <c:pt idx="242">
                  <c:v>292.942969285</c:v>
                </c:pt>
                <c:pt idx="243">
                  <c:v>292.942969285</c:v>
                </c:pt>
                <c:pt idx="244">
                  <c:v>292.942969285</c:v>
                </c:pt>
                <c:pt idx="245">
                  <c:v>292.942969285</c:v>
                </c:pt>
                <c:pt idx="246">
                  <c:v>292.942969285</c:v>
                </c:pt>
                <c:pt idx="247">
                  <c:v>292.942969285</c:v>
                </c:pt>
                <c:pt idx="248">
                  <c:v>292.942969285</c:v>
                </c:pt>
                <c:pt idx="249">
                  <c:v>292.942969285</c:v>
                </c:pt>
                <c:pt idx="250">
                  <c:v>292.942969285</c:v>
                </c:pt>
                <c:pt idx="251">
                  <c:v>292.942969285</c:v>
                </c:pt>
                <c:pt idx="252">
                  <c:v>292.942969285</c:v>
                </c:pt>
                <c:pt idx="253">
                  <c:v>292.942969285</c:v>
                </c:pt>
                <c:pt idx="254">
                  <c:v>292.942969285</c:v>
                </c:pt>
                <c:pt idx="255">
                  <c:v>292.942969285</c:v>
                </c:pt>
                <c:pt idx="256">
                  <c:v>292.942969285</c:v>
                </c:pt>
                <c:pt idx="257">
                  <c:v>292.942969285</c:v>
                </c:pt>
                <c:pt idx="258">
                  <c:v>292.942969285</c:v>
                </c:pt>
                <c:pt idx="259">
                  <c:v>292.942969285</c:v>
                </c:pt>
                <c:pt idx="260">
                  <c:v>292.942969285</c:v>
                </c:pt>
                <c:pt idx="261">
                  <c:v>292.942969285</c:v>
                </c:pt>
                <c:pt idx="262">
                  <c:v>292.942969285</c:v>
                </c:pt>
                <c:pt idx="263">
                  <c:v>292.942969285</c:v>
                </c:pt>
                <c:pt idx="264">
                  <c:v>292.942969285</c:v>
                </c:pt>
                <c:pt idx="265">
                  <c:v>292.942969285</c:v>
                </c:pt>
                <c:pt idx="266">
                  <c:v>292.942969285</c:v>
                </c:pt>
                <c:pt idx="267">
                  <c:v>292.942969285</c:v>
                </c:pt>
                <c:pt idx="268">
                  <c:v>292.942969285</c:v>
                </c:pt>
                <c:pt idx="269">
                  <c:v>292.942969285</c:v>
                </c:pt>
                <c:pt idx="270">
                  <c:v>292.942969285</c:v>
                </c:pt>
                <c:pt idx="271">
                  <c:v>292.942969285</c:v>
                </c:pt>
                <c:pt idx="272">
                  <c:v>292.942969285</c:v>
                </c:pt>
                <c:pt idx="273">
                  <c:v>292.942969285</c:v>
                </c:pt>
                <c:pt idx="274">
                  <c:v>292.942969285</c:v>
                </c:pt>
                <c:pt idx="275">
                  <c:v>292.942969285</c:v>
                </c:pt>
                <c:pt idx="276">
                  <c:v>292.942969285</c:v>
                </c:pt>
                <c:pt idx="277">
                  <c:v>292.942969285</c:v>
                </c:pt>
                <c:pt idx="278">
                  <c:v>292.942969285</c:v>
                </c:pt>
                <c:pt idx="279">
                  <c:v>292.942969285</c:v>
                </c:pt>
                <c:pt idx="280">
                  <c:v>292.942969285</c:v>
                </c:pt>
                <c:pt idx="281">
                  <c:v>292.942969285</c:v>
                </c:pt>
                <c:pt idx="282">
                  <c:v>292.942969285</c:v>
                </c:pt>
                <c:pt idx="283">
                  <c:v>292.942969285</c:v>
                </c:pt>
                <c:pt idx="284">
                  <c:v>292.942969285</c:v>
                </c:pt>
                <c:pt idx="285">
                  <c:v>292.942969285</c:v>
                </c:pt>
                <c:pt idx="286">
                  <c:v>292.942969285</c:v>
                </c:pt>
                <c:pt idx="287">
                  <c:v>292.942969285</c:v>
                </c:pt>
                <c:pt idx="288">
                  <c:v>292.942969285</c:v>
                </c:pt>
                <c:pt idx="289">
                  <c:v>292.942969285</c:v>
                </c:pt>
                <c:pt idx="290">
                  <c:v>292.942969285</c:v>
                </c:pt>
                <c:pt idx="291">
                  <c:v>292.942969285</c:v>
                </c:pt>
                <c:pt idx="292">
                  <c:v>292.942969285</c:v>
                </c:pt>
                <c:pt idx="293">
                  <c:v>292.942969285</c:v>
                </c:pt>
                <c:pt idx="294">
                  <c:v>292.942969285</c:v>
                </c:pt>
                <c:pt idx="295">
                  <c:v>292.942969285</c:v>
                </c:pt>
                <c:pt idx="296">
                  <c:v>292.942969285</c:v>
                </c:pt>
                <c:pt idx="297">
                  <c:v>292.942969285</c:v>
                </c:pt>
                <c:pt idx="298">
                  <c:v>292.942969285</c:v>
                </c:pt>
                <c:pt idx="299">
                  <c:v>292.942969285</c:v>
                </c:pt>
                <c:pt idx="300">
                  <c:v>292.942969285</c:v>
                </c:pt>
                <c:pt idx="301">
                  <c:v>292.942969285</c:v>
                </c:pt>
                <c:pt idx="302">
                  <c:v>292.942969285</c:v>
                </c:pt>
                <c:pt idx="303">
                  <c:v>292.942969285</c:v>
                </c:pt>
                <c:pt idx="304">
                  <c:v>292.942969285</c:v>
                </c:pt>
                <c:pt idx="305">
                  <c:v>292.942969285</c:v>
                </c:pt>
                <c:pt idx="306">
                  <c:v>292.942969285</c:v>
                </c:pt>
                <c:pt idx="307">
                  <c:v>292.942969285</c:v>
                </c:pt>
                <c:pt idx="308">
                  <c:v>292.942969285</c:v>
                </c:pt>
                <c:pt idx="309">
                  <c:v>292.942969285</c:v>
                </c:pt>
                <c:pt idx="310">
                  <c:v>292.942969285</c:v>
                </c:pt>
                <c:pt idx="311">
                  <c:v>292.942969285</c:v>
                </c:pt>
                <c:pt idx="312">
                  <c:v>292.942969285</c:v>
                </c:pt>
                <c:pt idx="313">
                  <c:v>292.942969285</c:v>
                </c:pt>
                <c:pt idx="314">
                  <c:v>292.942969285</c:v>
                </c:pt>
                <c:pt idx="315">
                  <c:v>292.942969285</c:v>
                </c:pt>
                <c:pt idx="316">
                  <c:v>292.942969285</c:v>
                </c:pt>
                <c:pt idx="317">
                  <c:v>292.942969285</c:v>
                </c:pt>
                <c:pt idx="318">
                  <c:v>292.942969285</c:v>
                </c:pt>
                <c:pt idx="319">
                  <c:v>292.942969285</c:v>
                </c:pt>
                <c:pt idx="320">
                  <c:v>292.942969285</c:v>
                </c:pt>
                <c:pt idx="321">
                  <c:v>292.942969285</c:v>
                </c:pt>
                <c:pt idx="322">
                  <c:v>292.942969285</c:v>
                </c:pt>
                <c:pt idx="323">
                  <c:v>292.942969285</c:v>
                </c:pt>
                <c:pt idx="324">
                  <c:v>292.942969285</c:v>
                </c:pt>
                <c:pt idx="325">
                  <c:v>292.942969285</c:v>
                </c:pt>
                <c:pt idx="326">
                  <c:v>292.942969285</c:v>
                </c:pt>
                <c:pt idx="327">
                  <c:v>292.942969285</c:v>
                </c:pt>
                <c:pt idx="328">
                  <c:v>292.942969285</c:v>
                </c:pt>
                <c:pt idx="329">
                  <c:v>292.942969285</c:v>
                </c:pt>
                <c:pt idx="330">
                  <c:v>292.942969285</c:v>
                </c:pt>
                <c:pt idx="331">
                  <c:v>292.942969285</c:v>
                </c:pt>
                <c:pt idx="332">
                  <c:v>292.942969285</c:v>
                </c:pt>
                <c:pt idx="333">
                  <c:v>292.942969285</c:v>
                </c:pt>
                <c:pt idx="334">
                  <c:v>292.942969285</c:v>
                </c:pt>
                <c:pt idx="335">
                  <c:v>292.942969285</c:v>
                </c:pt>
                <c:pt idx="336">
                  <c:v>292.942969285</c:v>
                </c:pt>
                <c:pt idx="337">
                  <c:v>292.942969285</c:v>
                </c:pt>
                <c:pt idx="338">
                  <c:v>292.942969285</c:v>
                </c:pt>
                <c:pt idx="339">
                  <c:v>292.942969285</c:v>
                </c:pt>
                <c:pt idx="340">
                  <c:v>292.942969285</c:v>
                </c:pt>
                <c:pt idx="341">
                  <c:v>292.942969285</c:v>
                </c:pt>
                <c:pt idx="342">
                  <c:v>292.942969285</c:v>
                </c:pt>
                <c:pt idx="343">
                  <c:v>292.942969285</c:v>
                </c:pt>
                <c:pt idx="344">
                  <c:v>292.942969285</c:v>
                </c:pt>
                <c:pt idx="345">
                  <c:v>292.942969285</c:v>
                </c:pt>
                <c:pt idx="346">
                  <c:v>292.942969285</c:v>
                </c:pt>
                <c:pt idx="347">
                  <c:v>292.942969285</c:v>
                </c:pt>
                <c:pt idx="348">
                  <c:v>292.942969285</c:v>
                </c:pt>
                <c:pt idx="349">
                  <c:v>292.942969285</c:v>
                </c:pt>
                <c:pt idx="350">
                  <c:v>292.942969285</c:v>
                </c:pt>
                <c:pt idx="351">
                  <c:v>292.942969285</c:v>
                </c:pt>
                <c:pt idx="352">
                  <c:v>292.942969285</c:v>
                </c:pt>
                <c:pt idx="353">
                  <c:v>292.942969285</c:v>
                </c:pt>
                <c:pt idx="354">
                  <c:v>292.942969285</c:v>
                </c:pt>
                <c:pt idx="355">
                  <c:v>292.942969285</c:v>
                </c:pt>
                <c:pt idx="356">
                  <c:v>292.942969285</c:v>
                </c:pt>
                <c:pt idx="357">
                  <c:v>292.942969285</c:v>
                </c:pt>
                <c:pt idx="358">
                  <c:v>292.942969285</c:v>
                </c:pt>
                <c:pt idx="359">
                  <c:v>292.942969285</c:v>
                </c:pt>
                <c:pt idx="360">
                  <c:v>292.942969285</c:v>
                </c:pt>
                <c:pt idx="361">
                  <c:v>292.942969285</c:v>
                </c:pt>
                <c:pt idx="362">
                  <c:v>292.942969285</c:v>
                </c:pt>
                <c:pt idx="363">
                  <c:v>292.942969285</c:v>
                </c:pt>
                <c:pt idx="364">
                  <c:v>292.942969285</c:v>
                </c:pt>
                <c:pt idx="365">
                  <c:v>292.942969285</c:v>
                </c:pt>
                <c:pt idx="366">
                  <c:v>292.942969285</c:v>
                </c:pt>
                <c:pt idx="367">
                  <c:v>292.942969285</c:v>
                </c:pt>
                <c:pt idx="368">
                  <c:v>292.942969285</c:v>
                </c:pt>
                <c:pt idx="369">
                  <c:v>292.942969285</c:v>
                </c:pt>
                <c:pt idx="370">
                  <c:v>292.942969285</c:v>
                </c:pt>
                <c:pt idx="371">
                  <c:v>292.942969285</c:v>
                </c:pt>
                <c:pt idx="372">
                  <c:v>292.942969285</c:v>
                </c:pt>
                <c:pt idx="373">
                  <c:v>292.942969285</c:v>
                </c:pt>
                <c:pt idx="374">
                  <c:v>292.942969285</c:v>
                </c:pt>
                <c:pt idx="375">
                  <c:v>292.942969285</c:v>
                </c:pt>
                <c:pt idx="376">
                  <c:v>292.942969285</c:v>
                </c:pt>
                <c:pt idx="377">
                  <c:v>292.942969285</c:v>
                </c:pt>
                <c:pt idx="378">
                  <c:v>292.942969285</c:v>
                </c:pt>
                <c:pt idx="379">
                  <c:v>292.942969285</c:v>
                </c:pt>
                <c:pt idx="380">
                  <c:v>292.942969285</c:v>
                </c:pt>
                <c:pt idx="381">
                  <c:v>292.942969285</c:v>
                </c:pt>
                <c:pt idx="382">
                  <c:v>292.942969285</c:v>
                </c:pt>
                <c:pt idx="383">
                  <c:v>292.942969285</c:v>
                </c:pt>
                <c:pt idx="384">
                  <c:v>292.942969285</c:v>
                </c:pt>
                <c:pt idx="385">
                  <c:v>292.942969285</c:v>
                </c:pt>
                <c:pt idx="386">
                  <c:v>292.942969285</c:v>
                </c:pt>
                <c:pt idx="387">
                  <c:v>292.942969285</c:v>
                </c:pt>
                <c:pt idx="388">
                  <c:v>292.942969285</c:v>
                </c:pt>
                <c:pt idx="389">
                  <c:v>292.942969285</c:v>
                </c:pt>
                <c:pt idx="390">
                  <c:v>292.942969285</c:v>
                </c:pt>
                <c:pt idx="391">
                  <c:v>292.942969285</c:v>
                </c:pt>
                <c:pt idx="392">
                  <c:v>292.942969285</c:v>
                </c:pt>
                <c:pt idx="393">
                  <c:v>292.942969285</c:v>
                </c:pt>
                <c:pt idx="394">
                  <c:v>292.942969285</c:v>
                </c:pt>
                <c:pt idx="395">
                  <c:v>292.942969285</c:v>
                </c:pt>
                <c:pt idx="396">
                  <c:v>292.942969285</c:v>
                </c:pt>
                <c:pt idx="397">
                  <c:v>292.942969285</c:v>
                </c:pt>
                <c:pt idx="398">
                  <c:v>292.942969285</c:v>
                </c:pt>
                <c:pt idx="399">
                  <c:v>292.942969285</c:v>
                </c:pt>
                <c:pt idx="400">
                  <c:v>292.942969285</c:v>
                </c:pt>
                <c:pt idx="401">
                  <c:v>292.942969285</c:v>
                </c:pt>
                <c:pt idx="402">
                  <c:v>292.942969285</c:v>
                </c:pt>
                <c:pt idx="403">
                  <c:v>292.942969285</c:v>
                </c:pt>
                <c:pt idx="404">
                  <c:v>292.942969285</c:v>
                </c:pt>
                <c:pt idx="405">
                  <c:v>292.942969285</c:v>
                </c:pt>
                <c:pt idx="406">
                  <c:v>292.942969285</c:v>
                </c:pt>
                <c:pt idx="407">
                  <c:v>292.942969285</c:v>
                </c:pt>
                <c:pt idx="408">
                  <c:v>292.942969285</c:v>
                </c:pt>
                <c:pt idx="409">
                  <c:v>292.942969285</c:v>
                </c:pt>
                <c:pt idx="410">
                  <c:v>292.942969285</c:v>
                </c:pt>
                <c:pt idx="411">
                  <c:v>292.942969285</c:v>
                </c:pt>
                <c:pt idx="412">
                  <c:v>292.942969285</c:v>
                </c:pt>
                <c:pt idx="413">
                  <c:v>292.942969285</c:v>
                </c:pt>
                <c:pt idx="414">
                  <c:v>292.942969285</c:v>
                </c:pt>
                <c:pt idx="415">
                  <c:v>292.942969285</c:v>
                </c:pt>
                <c:pt idx="416">
                  <c:v>292.942969285</c:v>
                </c:pt>
                <c:pt idx="417">
                  <c:v>292.942969285</c:v>
                </c:pt>
                <c:pt idx="418">
                  <c:v>292.942969285</c:v>
                </c:pt>
                <c:pt idx="419">
                  <c:v>292.942969285</c:v>
                </c:pt>
                <c:pt idx="420">
                  <c:v>292.942969285</c:v>
                </c:pt>
                <c:pt idx="421">
                  <c:v>292.942969285</c:v>
                </c:pt>
                <c:pt idx="422">
                  <c:v>292.942969285</c:v>
                </c:pt>
                <c:pt idx="423">
                  <c:v>292.942969285</c:v>
                </c:pt>
                <c:pt idx="424">
                  <c:v>292.942969285</c:v>
                </c:pt>
                <c:pt idx="425">
                  <c:v>292.942969285</c:v>
                </c:pt>
                <c:pt idx="426">
                  <c:v>292.942969285</c:v>
                </c:pt>
                <c:pt idx="427">
                  <c:v>292.942969285</c:v>
                </c:pt>
                <c:pt idx="428">
                  <c:v>292.942969285</c:v>
                </c:pt>
                <c:pt idx="429">
                  <c:v>292.942969285</c:v>
                </c:pt>
                <c:pt idx="430">
                  <c:v>292.942969285</c:v>
                </c:pt>
                <c:pt idx="431">
                  <c:v>292.942969285</c:v>
                </c:pt>
                <c:pt idx="432">
                  <c:v>292.942969285</c:v>
                </c:pt>
                <c:pt idx="433">
                  <c:v>292.942969285</c:v>
                </c:pt>
                <c:pt idx="434">
                  <c:v>292.942969285</c:v>
                </c:pt>
                <c:pt idx="435">
                  <c:v>292.942969285</c:v>
                </c:pt>
                <c:pt idx="436">
                  <c:v>292.942969285</c:v>
                </c:pt>
                <c:pt idx="437">
                  <c:v>292.942969285</c:v>
                </c:pt>
                <c:pt idx="438">
                  <c:v>292.942969285</c:v>
                </c:pt>
                <c:pt idx="439">
                  <c:v>292.942969285</c:v>
                </c:pt>
                <c:pt idx="440">
                  <c:v>292.942969285</c:v>
                </c:pt>
                <c:pt idx="441">
                  <c:v>292.942969285</c:v>
                </c:pt>
                <c:pt idx="442">
                  <c:v>292.942969285</c:v>
                </c:pt>
                <c:pt idx="443">
                  <c:v>292.942969285</c:v>
                </c:pt>
                <c:pt idx="444">
                  <c:v>292.942969285</c:v>
                </c:pt>
                <c:pt idx="445">
                  <c:v>292.942969285</c:v>
                </c:pt>
                <c:pt idx="446">
                  <c:v>292.942969285</c:v>
                </c:pt>
                <c:pt idx="447">
                  <c:v>292.942969285</c:v>
                </c:pt>
                <c:pt idx="448">
                  <c:v>292.942969285</c:v>
                </c:pt>
                <c:pt idx="449">
                  <c:v>292.942969285</c:v>
                </c:pt>
                <c:pt idx="450">
                  <c:v>292.942969285</c:v>
                </c:pt>
                <c:pt idx="451">
                  <c:v>292.942969285</c:v>
                </c:pt>
                <c:pt idx="452">
                  <c:v>292.942969285</c:v>
                </c:pt>
                <c:pt idx="453">
                  <c:v>292.942969285</c:v>
                </c:pt>
                <c:pt idx="454">
                  <c:v>292.942969285</c:v>
                </c:pt>
                <c:pt idx="455">
                  <c:v>292.942969285</c:v>
                </c:pt>
                <c:pt idx="456">
                  <c:v>292.942969285</c:v>
                </c:pt>
                <c:pt idx="457">
                  <c:v>292.942969285</c:v>
                </c:pt>
                <c:pt idx="458">
                  <c:v>292.942969285</c:v>
                </c:pt>
                <c:pt idx="459">
                  <c:v>292.942969285</c:v>
                </c:pt>
                <c:pt idx="460">
                  <c:v>292.942969285</c:v>
                </c:pt>
                <c:pt idx="461">
                  <c:v>292.942969285</c:v>
                </c:pt>
                <c:pt idx="462">
                  <c:v>292.942969285</c:v>
                </c:pt>
                <c:pt idx="463">
                  <c:v>292.942969285</c:v>
                </c:pt>
                <c:pt idx="464">
                  <c:v>292.942969285</c:v>
                </c:pt>
                <c:pt idx="465">
                  <c:v>292.942969285</c:v>
                </c:pt>
                <c:pt idx="466">
                  <c:v>292.942969285</c:v>
                </c:pt>
                <c:pt idx="467">
                  <c:v>292.942969285</c:v>
                </c:pt>
                <c:pt idx="468">
                  <c:v>292.942969285</c:v>
                </c:pt>
                <c:pt idx="469">
                  <c:v>292.942969285</c:v>
                </c:pt>
                <c:pt idx="470">
                  <c:v>292.942969285</c:v>
                </c:pt>
                <c:pt idx="471">
                  <c:v>292.942969285</c:v>
                </c:pt>
                <c:pt idx="472">
                  <c:v>292.942969285</c:v>
                </c:pt>
                <c:pt idx="473">
                  <c:v>292.942969285</c:v>
                </c:pt>
                <c:pt idx="474">
                  <c:v>292.942969285</c:v>
                </c:pt>
                <c:pt idx="475">
                  <c:v>292.942969285</c:v>
                </c:pt>
                <c:pt idx="476">
                  <c:v>292.942969285</c:v>
                </c:pt>
                <c:pt idx="477">
                  <c:v>292.942969285</c:v>
                </c:pt>
                <c:pt idx="478">
                  <c:v>292.942969285</c:v>
                </c:pt>
                <c:pt idx="479">
                  <c:v>292.942969285</c:v>
                </c:pt>
                <c:pt idx="480">
                  <c:v>292.942969285</c:v>
                </c:pt>
                <c:pt idx="481">
                  <c:v>292.942969285</c:v>
                </c:pt>
                <c:pt idx="482">
                  <c:v>292.942969285</c:v>
                </c:pt>
                <c:pt idx="483">
                  <c:v>292.942969285</c:v>
                </c:pt>
                <c:pt idx="484">
                  <c:v>292.942969285</c:v>
                </c:pt>
                <c:pt idx="485">
                  <c:v>292.942969285</c:v>
                </c:pt>
                <c:pt idx="486">
                  <c:v>292.942969285</c:v>
                </c:pt>
                <c:pt idx="487">
                  <c:v>292.942969285</c:v>
                </c:pt>
                <c:pt idx="488">
                  <c:v>292.942969285</c:v>
                </c:pt>
                <c:pt idx="489">
                  <c:v>292.942969285</c:v>
                </c:pt>
                <c:pt idx="490">
                  <c:v>292.942969285</c:v>
                </c:pt>
                <c:pt idx="491">
                  <c:v>292.942969285</c:v>
                </c:pt>
                <c:pt idx="492">
                  <c:v>292.942969285</c:v>
                </c:pt>
                <c:pt idx="493">
                  <c:v>292.942969285</c:v>
                </c:pt>
                <c:pt idx="494">
                  <c:v>292.942969285</c:v>
                </c:pt>
                <c:pt idx="495">
                  <c:v>292.942969285</c:v>
                </c:pt>
                <c:pt idx="496">
                  <c:v>292.942969285</c:v>
                </c:pt>
                <c:pt idx="497">
                  <c:v>292.942969285</c:v>
                </c:pt>
                <c:pt idx="498">
                  <c:v>292.942969285</c:v>
                </c:pt>
                <c:pt idx="499">
                  <c:v>292.942969285</c:v>
                </c:pt>
                <c:pt idx="500">
                  <c:v>292.942969285</c:v>
                </c:pt>
                <c:pt idx="501">
                  <c:v>292.942969285</c:v>
                </c:pt>
                <c:pt idx="502">
                  <c:v>292.942969285</c:v>
                </c:pt>
                <c:pt idx="503">
                  <c:v>292.942969285</c:v>
                </c:pt>
                <c:pt idx="504">
                  <c:v>292.942969285</c:v>
                </c:pt>
                <c:pt idx="505">
                  <c:v>292.942969285</c:v>
                </c:pt>
                <c:pt idx="506">
                  <c:v>292.942969285</c:v>
                </c:pt>
                <c:pt idx="507">
                  <c:v>292.942969285</c:v>
                </c:pt>
                <c:pt idx="508">
                  <c:v>292.942969285</c:v>
                </c:pt>
                <c:pt idx="509">
                  <c:v>292.942969285</c:v>
                </c:pt>
                <c:pt idx="510">
                  <c:v>292.942969285</c:v>
                </c:pt>
                <c:pt idx="511">
                  <c:v>292.942969285</c:v>
                </c:pt>
                <c:pt idx="512">
                  <c:v>292.942969285</c:v>
                </c:pt>
                <c:pt idx="513">
                  <c:v>292.942969285</c:v>
                </c:pt>
                <c:pt idx="514">
                  <c:v>292.942969285</c:v>
                </c:pt>
                <c:pt idx="515">
                  <c:v>292.942969285</c:v>
                </c:pt>
                <c:pt idx="516">
                  <c:v>292.942969285</c:v>
                </c:pt>
                <c:pt idx="517">
                  <c:v>292.942969285</c:v>
                </c:pt>
                <c:pt idx="518">
                  <c:v>292.942969285</c:v>
                </c:pt>
                <c:pt idx="519">
                  <c:v>292.942969285</c:v>
                </c:pt>
                <c:pt idx="520">
                  <c:v>292.942969285</c:v>
                </c:pt>
                <c:pt idx="521">
                  <c:v>292.942969285</c:v>
                </c:pt>
                <c:pt idx="522">
                  <c:v>292.942969285</c:v>
                </c:pt>
                <c:pt idx="523">
                  <c:v>292.942969285</c:v>
                </c:pt>
                <c:pt idx="524">
                  <c:v>292.942969285</c:v>
                </c:pt>
                <c:pt idx="525">
                  <c:v>292.942969285</c:v>
                </c:pt>
                <c:pt idx="526">
                  <c:v>292.942969285</c:v>
                </c:pt>
                <c:pt idx="527">
                  <c:v>292.942969285</c:v>
                </c:pt>
                <c:pt idx="528">
                  <c:v>292.942969285</c:v>
                </c:pt>
                <c:pt idx="529">
                  <c:v>292.942969285</c:v>
                </c:pt>
                <c:pt idx="530">
                  <c:v>292.942969285</c:v>
                </c:pt>
                <c:pt idx="531">
                  <c:v>292.942969285</c:v>
                </c:pt>
                <c:pt idx="532">
                  <c:v>292.942969285</c:v>
                </c:pt>
                <c:pt idx="533">
                  <c:v>292.942969285</c:v>
                </c:pt>
                <c:pt idx="534">
                  <c:v>292.942969285</c:v>
                </c:pt>
                <c:pt idx="535">
                  <c:v>292.942969285</c:v>
                </c:pt>
                <c:pt idx="536">
                  <c:v>292.942969285</c:v>
                </c:pt>
                <c:pt idx="537">
                  <c:v>292.942969285</c:v>
                </c:pt>
                <c:pt idx="538">
                  <c:v>292.942969285</c:v>
                </c:pt>
                <c:pt idx="539">
                  <c:v>292.942969285</c:v>
                </c:pt>
                <c:pt idx="540">
                  <c:v>292.942969285</c:v>
                </c:pt>
                <c:pt idx="541">
                  <c:v>292.942969285</c:v>
                </c:pt>
                <c:pt idx="542">
                  <c:v>292.942969285</c:v>
                </c:pt>
                <c:pt idx="543">
                  <c:v>292.942969285</c:v>
                </c:pt>
                <c:pt idx="544">
                  <c:v>292.942969285</c:v>
                </c:pt>
                <c:pt idx="545">
                  <c:v>292.942969285</c:v>
                </c:pt>
                <c:pt idx="546">
                  <c:v>292.942969285</c:v>
                </c:pt>
                <c:pt idx="547">
                  <c:v>292.942969285</c:v>
                </c:pt>
                <c:pt idx="548">
                  <c:v>292.942969285</c:v>
                </c:pt>
                <c:pt idx="549">
                  <c:v>292.942969285</c:v>
                </c:pt>
                <c:pt idx="550">
                  <c:v>292.942969285</c:v>
                </c:pt>
                <c:pt idx="551">
                  <c:v>292.942969285</c:v>
                </c:pt>
                <c:pt idx="552">
                  <c:v>292.942969285</c:v>
                </c:pt>
                <c:pt idx="553">
                  <c:v>292.942969285</c:v>
                </c:pt>
                <c:pt idx="554">
                  <c:v>292.942969285</c:v>
                </c:pt>
                <c:pt idx="555">
                  <c:v>292.942969285</c:v>
                </c:pt>
                <c:pt idx="556">
                  <c:v>292.942969285</c:v>
                </c:pt>
                <c:pt idx="557">
                  <c:v>292.942969285</c:v>
                </c:pt>
                <c:pt idx="558">
                  <c:v>292.942969285</c:v>
                </c:pt>
                <c:pt idx="559">
                  <c:v>292.942969285</c:v>
                </c:pt>
                <c:pt idx="560">
                  <c:v>292.942969285</c:v>
                </c:pt>
                <c:pt idx="561">
                  <c:v>292.942969285</c:v>
                </c:pt>
                <c:pt idx="562">
                  <c:v>292.942969285</c:v>
                </c:pt>
                <c:pt idx="563">
                  <c:v>292.942969285</c:v>
                </c:pt>
                <c:pt idx="564">
                  <c:v>292.942969285</c:v>
                </c:pt>
                <c:pt idx="565">
                  <c:v>292.942969285</c:v>
                </c:pt>
                <c:pt idx="566">
                  <c:v>292.942969285</c:v>
                </c:pt>
                <c:pt idx="567">
                  <c:v>292.942969285</c:v>
                </c:pt>
                <c:pt idx="568">
                  <c:v>292.942969285</c:v>
                </c:pt>
                <c:pt idx="569">
                  <c:v>292.942969285</c:v>
                </c:pt>
                <c:pt idx="570">
                  <c:v>292.942969285</c:v>
                </c:pt>
                <c:pt idx="571">
                  <c:v>292.942969285</c:v>
                </c:pt>
                <c:pt idx="572">
                  <c:v>292.942969285</c:v>
                </c:pt>
                <c:pt idx="573">
                  <c:v>292.942969285</c:v>
                </c:pt>
                <c:pt idx="574">
                  <c:v>292.942969285</c:v>
                </c:pt>
                <c:pt idx="575">
                  <c:v>292.942969285</c:v>
                </c:pt>
                <c:pt idx="576">
                  <c:v>292.942969285</c:v>
                </c:pt>
                <c:pt idx="577">
                  <c:v>292.942969285</c:v>
                </c:pt>
                <c:pt idx="578">
                  <c:v>292.942969285</c:v>
                </c:pt>
                <c:pt idx="579">
                  <c:v>292.942969285</c:v>
                </c:pt>
                <c:pt idx="580">
                  <c:v>292.942969285</c:v>
                </c:pt>
                <c:pt idx="581">
                  <c:v>292.942969285</c:v>
                </c:pt>
                <c:pt idx="582">
                  <c:v>292.942969285</c:v>
                </c:pt>
                <c:pt idx="583">
                  <c:v>292.942969285</c:v>
                </c:pt>
                <c:pt idx="584">
                  <c:v>292.942969285</c:v>
                </c:pt>
                <c:pt idx="585">
                  <c:v>292.942969285</c:v>
                </c:pt>
                <c:pt idx="586">
                  <c:v>292.942969285</c:v>
                </c:pt>
                <c:pt idx="587">
                  <c:v>292.942969285</c:v>
                </c:pt>
                <c:pt idx="588">
                  <c:v>292.942969285</c:v>
                </c:pt>
                <c:pt idx="589">
                  <c:v>292.942969285</c:v>
                </c:pt>
                <c:pt idx="590">
                  <c:v>292.942969285</c:v>
                </c:pt>
                <c:pt idx="591">
                  <c:v>292.942969285</c:v>
                </c:pt>
                <c:pt idx="592">
                  <c:v>292.942969285</c:v>
                </c:pt>
                <c:pt idx="593">
                  <c:v>292.942969285</c:v>
                </c:pt>
                <c:pt idx="594">
                  <c:v>292.942969285</c:v>
                </c:pt>
                <c:pt idx="595">
                  <c:v>292.942969285</c:v>
                </c:pt>
                <c:pt idx="596">
                  <c:v>292.942969285</c:v>
                </c:pt>
                <c:pt idx="597">
                  <c:v>292.942969285</c:v>
                </c:pt>
                <c:pt idx="598">
                  <c:v>292.942969285</c:v>
                </c:pt>
                <c:pt idx="599">
                  <c:v>292.942969285</c:v>
                </c:pt>
                <c:pt idx="600">
                  <c:v>292.942969285</c:v>
                </c:pt>
                <c:pt idx="601">
                  <c:v>292.942969285</c:v>
                </c:pt>
                <c:pt idx="602">
                  <c:v>292.942969285</c:v>
                </c:pt>
                <c:pt idx="603">
                  <c:v>292.942969285</c:v>
                </c:pt>
                <c:pt idx="604">
                  <c:v>292.942969285</c:v>
                </c:pt>
                <c:pt idx="605">
                  <c:v>292.942969285</c:v>
                </c:pt>
                <c:pt idx="606">
                  <c:v>292.942969285</c:v>
                </c:pt>
                <c:pt idx="607">
                  <c:v>292.942969285</c:v>
                </c:pt>
                <c:pt idx="608">
                  <c:v>292.942969285</c:v>
                </c:pt>
                <c:pt idx="609">
                  <c:v>292.942969285</c:v>
                </c:pt>
                <c:pt idx="610">
                  <c:v>292.942969285</c:v>
                </c:pt>
                <c:pt idx="611">
                  <c:v>292.942969285</c:v>
                </c:pt>
                <c:pt idx="612">
                  <c:v>292.942969285</c:v>
                </c:pt>
                <c:pt idx="613">
                  <c:v>292.942969285</c:v>
                </c:pt>
                <c:pt idx="614">
                  <c:v>292.942969285</c:v>
                </c:pt>
                <c:pt idx="615">
                  <c:v>292.942969285</c:v>
                </c:pt>
                <c:pt idx="616">
                  <c:v>292.942969285</c:v>
                </c:pt>
                <c:pt idx="617">
                  <c:v>292.942969285</c:v>
                </c:pt>
                <c:pt idx="618">
                  <c:v>292.942969285</c:v>
                </c:pt>
                <c:pt idx="619">
                  <c:v>292.942969285</c:v>
                </c:pt>
                <c:pt idx="620">
                  <c:v>292.942969285</c:v>
                </c:pt>
                <c:pt idx="621">
                  <c:v>292.942969285</c:v>
                </c:pt>
                <c:pt idx="622">
                  <c:v>292.942969285</c:v>
                </c:pt>
                <c:pt idx="623">
                  <c:v>292.942969285</c:v>
                </c:pt>
                <c:pt idx="624">
                  <c:v>292.942969285</c:v>
                </c:pt>
                <c:pt idx="625">
                  <c:v>292.942969285</c:v>
                </c:pt>
                <c:pt idx="626">
                  <c:v>292.942969285</c:v>
                </c:pt>
                <c:pt idx="627">
                  <c:v>292.942969285</c:v>
                </c:pt>
                <c:pt idx="628">
                  <c:v>292.942969285</c:v>
                </c:pt>
                <c:pt idx="629">
                  <c:v>292.942969285</c:v>
                </c:pt>
                <c:pt idx="630">
                  <c:v>292.942969285</c:v>
                </c:pt>
                <c:pt idx="631">
                  <c:v>292.942969285</c:v>
                </c:pt>
                <c:pt idx="632">
                  <c:v>292.942969285</c:v>
                </c:pt>
                <c:pt idx="633">
                  <c:v>292.942969285</c:v>
                </c:pt>
                <c:pt idx="634">
                  <c:v>292.942969285</c:v>
                </c:pt>
                <c:pt idx="635">
                  <c:v>292.942969285</c:v>
                </c:pt>
                <c:pt idx="636">
                  <c:v>292.942969285</c:v>
                </c:pt>
                <c:pt idx="637">
                  <c:v>292.942969285</c:v>
                </c:pt>
                <c:pt idx="638">
                  <c:v>292.942969285</c:v>
                </c:pt>
                <c:pt idx="639">
                  <c:v>292.942969285</c:v>
                </c:pt>
                <c:pt idx="640">
                  <c:v>292.942969285</c:v>
                </c:pt>
                <c:pt idx="641">
                  <c:v>292.942969285</c:v>
                </c:pt>
                <c:pt idx="642">
                  <c:v>292.942969285</c:v>
                </c:pt>
                <c:pt idx="643">
                  <c:v>292.942969285</c:v>
                </c:pt>
                <c:pt idx="644">
                  <c:v>292.942969285</c:v>
                </c:pt>
                <c:pt idx="645">
                  <c:v>292.942969285</c:v>
                </c:pt>
                <c:pt idx="646">
                  <c:v>292.942969285</c:v>
                </c:pt>
                <c:pt idx="647">
                  <c:v>292.942969285</c:v>
                </c:pt>
                <c:pt idx="648">
                  <c:v>292.942969285</c:v>
                </c:pt>
                <c:pt idx="649">
                  <c:v>292.942969285</c:v>
                </c:pt>
                <c:pt idx="650">
                  <c:v>292.942969285</c:v>
                </c:pt>
                <c:pt idx="651">
                  <c:v>292.942969285</c:v>
                </c:pt>
                <c:pt idx="652">
                  <c:v>292.942969285</c:v>
                </c:pt>
                <c:pt idx="653">
                  <c:v>292.942969285</c:v>
                </c:pt>
                <c:pt idx="654">
                  <c:v>292.942969285</c:v>
                </c:pt>
                <c:pt idx="655">
                  <c:v>292.942969285</c:v>
                </c:pt>
                <c:pt idx="656">
                  <c:v>292.942969285</c:v>
                </c:pt>
                <c:pt idx="657">
                  <c:v>292.942969285</c:v>
                </c:pt>
                <c:pt idx="658">
                  <c:v>292.942969285</c:v>
                </c:pt>
                <c:pt idx="659">
                  <c:v>292.942969285</c:v>
                </c:pt>
                <c:pt idx="660">
                  <c:v>292.942969285</c:v>
                </c:pt>
                <c:pt idx="661">
                  <c:v>292.942969285</c:v>
                </c:pt>
                <c:pt idx="662">
                  <c:v>292.942969285</c:v>
                </c:pt>
                <c:pt idx="663">
                  <c:v>292.942969285</c:v>
                </c:pt>
                <c:pt idx="664">
                  <c:v>292.942969285</c:v>
                </c:pt>
                <c:pt idx="665">
                  <c:v>292.942969285</c:v>
                </c:pt>
                <c:pt idx="666">
                  <c:v>292.942969285</c:v>
                </c:pt>
                <c:pt idx="667">
                  <c:v>292.942969285</c:v>
                </c:pt>
                <c:pt idx="668">
                  <c:v>292.942969285</c:v>
                </c:pt>
                <c:pt idx="669">
                  <c:v>292.942969285</c:v>
                </c:pt>
                <c:pt idx="670">
                  <c:v>292.942969285</c:v>
                </c:pt>
                <c:pt idx="671">
                  <c:v>292.942969285</c:v>
                </c:pt>
                <c:pt idx="672">
                  <c:v>292.942969285</c:v>
                </c:pt>
                <c:pt idx="673">
                  <c:v>292.942969285</c:v>
                </c:pt>
                <c:pt idx="674">
                  <c:v>292.942969285</c:v>
                </c:pt>
                <c:pt idx="675">
                  <c:v>292.942969285</c:v>
                </c:pt>
                <c:pt idx="676">
                  <c:v>292.942969285</c:v>
                </c:pt>
                <c:pt idx="677">
                  <c:v>292.942969285</c:v>
                </c:pt>
                <c:pt idx="678">
                  <c:v>292.942969285</c:v>
                </c:pt>
                <c:pt idx="679">
                  <c:v>292.942969285</c:v>
                </c:pt>
                <c:pt idx="680">
                  <c:v>292.942969285</c:v>
                </c:pt>
                <c:pt idx="681">
                  <c:v>292.942969285</c:v>
                </c:pt>
                <c:pt idx="682">
                  <c:v>292.942969285</c:v>
                </c:pt>
                <c:pt idx="683">
                  <c:v>292.942969285</c:v>
                </c:pt>
                <c:pt idx="684">
                  <c:v>292.942969285</c:v>
                </c:pt>
                <c:pt idx="685">
                  <c:v>292.942969285</c:v>
                </c:pt>
                <c:pt idx="686">
                  <c:v>292.942969285</c:v>
                </c:pt>
                <c:pt idx="687">
                  <c:v>292.942969285</c:v>
                </c:pt>
                <c:pt idx="688">
                  <c:v>292.942969285</c:v>
                </c:pt>
                <c:pt idx="689">
                  <c:v>292.942969285</c:v>
                </c:pt>
                <c:pt idx="690">
                  <c:v>292.942969285</c:v>
                </c:pt>
                <c:pt idx="691">
                  <c:v>292.942969285</c:v>
                </c:pt>
                <c:pt idx="692">
                  <c:v>292.942969285</c:v>
                </c:pt>
                <c:pt idx="693">
                  <c:v>292.942969285</c:v>
                </c:pt>
                <c:pt idx="694">
                  <c:v>292.942969285</c:v>
                </c:pt>
                <c:pt idx="695">
                  <c:v>292.942969285</c:v>
                </c:pt>
                <c:pt idx="696">
                  <c:v>292.942969285</c:v>
                </c:pt>
                <c:pt idx="697">
                  <c:v>292.942969285</c:v>
                </c:pt>
                <c:pt idx="698">
                  <c:v>292.942969285</c:v>
                </c:pt>
                <c:pt idx="699">
                  <c:v>292.942969285</c:v>
                </c:pt>
                <c:pt idx="700">
                  <c:v>292.942969285</c:v>
                </c:pt>
                <c:pt idx="701">
                  <c:v>292.942969285</c:v>
                </c:pt>
                <c:pt idx="702">
                  <c:v>292.942969285</c:v>
                </c:pt>
                <c:pt idx="703">
                  <c:v>292.942969285</c:v>
                </c:pt>
                <c:pt idx="704">
                  <c:v>292.942969285</c:v>
                </c:pt>
                <c:pt idx="705">
                  <c:v>292.942969285</c:v>
                </c:pt>
                <c:pt idx="706">
                  <c:v>292.942969285</c:v>
                </c:pt>
                <c:pt idx="707">
                  <c:v>292.942969285</c:v>
                </c:pt>
                <c:pt idx="708">
                  <c:v>292.942969285</c:v>
                </c:pt>
                <c:pt idx="709">
                  <c:v>292.942969285</c:v>
                </c:pt>
                <c:pt idx="710">
                  <c:v>292.942969285</c:v>
                </c:pt>
                <c:pt idx="711">
                  <c:v>292.942969285</c:v>
                </c:pt>
                <c:pt idx="712">
                  <c:v>292.942969285</c:v>
                </c:pt>
                <c:pt idx="713">
                  <c:v>292.942969285</c:v>
                </c:pt>
                <c:pt idx="714">
                  <c:v>292.942969285</c:v>
                </c:pt>
                <c:pt idx="715">
                  <c:v>292.942969285</c:v>
                </c:pt>
                <c:pt idx="716">
                  <c:v>292.942969285</c:v>
                </c:pt>
                <c:pt idx="717">
                  <c:v>292.942969285</c:v>
                </c:pt>
                <c:pt idx="718">
                  <c:v>292.942969285</c:v>
                </c:pt>
                <c:pt idx="719">
                  <c:v>292.942969285</c:v>
                </c:pt>
                <c:pt idx="720">
                  <c:v>292.942969285</c:v>
                </c:pt>
                <c:pt idx="721">
                  <c:v>292.942969285</c:v>
                </c:pt>
                <c:pt idx="722">
                  <c:v>292.942969285</c:v>
                </c:pt>
                <c:pt idx="723">
                  <c:v>292.942969285</c:v>
                </c:pt>
                <c:pt idx="724">
                  <c:v>292.942969285</c:v>
                </c:pt>
                <c:pt idx="725">
                  <c:v>292.942969285</c:v>
                </c:pt>
                <c:pt idx="726">
                  <c:v>292.942969285</c:v>
                </c:pt>
                <c:pt idx="727">
                  <c:v>292.942969285</c:v>
                </c:pt>
                <c:pt idx="728">
                  <c:v>292.942969285</c:v>
                </c:pt>
                <c:pt idx="729">
                  <c:v>292.942969285</c:v>
                </c:pt>
                <c:pt idx="730">
                  <c:v>292.942969285</c:v>
                </c:pt>
                <c:pt idx="731">
                  <c:v>292.942969285</c:v>
                </c:pt>
                <c:pt idx="732">
                  <c:v>292.942969285</c:v>
                </c:pt>
                <c:pt idx="733">
                  <c:v>292.942969285</c:v>
                </c:pt>
                <c:pt idx="734">
                  <c:v>292.942969285</c:v>
                </c:pt>
                <c:pt idx="735">
                  <c:v>292.942969285</c:v>
                </c:pt>
                <c:pt idx="736">
                  <c:v>292.942969285</c:v>
                </c:pt>
                <c:pt idx="737">
                  <c:v>292.942969285</c:v>
                </c:pt>
                <c:pt idx="738">
                  <c:v>292.942969285</c:v>
                </c:pt>
                <c:pt idx="739">
                  <c:v>292.942969285</c:v>
                </c:pt>
                <c:pt idx="740">
                  <c:v>292.942969285</c:v>
                </c:pt>
                <c:pt idx="741">
                  <c:v>292.942969285</c:v>
                </c:pt>
                <c:pt idx="742">
                  <c:v>292.942969285</c:v>
                </c:pt>
                <c:pt idx="743">
                  <c:v>292.942969285</c:v>
                </c:pt>
                <c:pt idx="744">
                  <c:v>292.942969285</c:v>
                </c:pt>
                <c:pt idx="745">
                  <c:v>292.942969285</c:v>
                </c:pt>
                <c:pt idx="746">
                  <c:v>292.942969285</c:v>
                </c:pt>
                <c:pt idx="747">
                  <c:v>292.942969285</c:v>
                </c:pt>
                <c:pt idx="748">
                  <c:v>292.942969285</c:v>
                </c:pt>
                <c:pt idx="749">
                  <c:v>292.942969285</c:v>
                </c:pt>
                <c:pt idx="750">
                  <c:v>292.942969285</c:v>
                </c:pt>
                <c:pt idx="751">
                  <c:v>292.942969285</c:v>
                </c:pt>
                <c:pt idx="752">
                  <c:v>292.942969285</c:v>
                </c:pt>
                <c:pt idx="753">
                  <c:v>292.942969285</c:v>
                </c:pt>
                <c:pt idx="754">
                  <c:v>292.942969285</c:v>
                </c:pt>
                <c:pt idx="755">
                  <c:v>292.942969285</c:v>
                </c:pt>
                <c:pt idx="756">
                  <c:v>292.942969285</c:v>
                </c:pt>
                <c:pt idx="757">
                  <c:v>292.942969285</c:v>
                </c:pt>
                <c:pt idx="758">
                  <c:v>292.942969285</c:v>
                </c:pt>
                <c:pt idx="759">
                  <c:v>292.942969285</c:v>
                </c:pt>
                <c:pt idx="760">
                  <c:v>292.942969285</c:v>
                </c:pt>
                <c:pt idx="761">
                  <c:v>292.942969285</c:v>
                </c:pt>
                <c:pt idx="762">
                  <c:v>292.942969285</c:v>
                </c:pt>
                <c:pt idx="763">
                  <c:v>292.942969285</c:v>
                </c:pt>
                <c:pt idx="764">
                  <c:v>292.942969285</c:v>
                </c:pt>
                <c:pt idx="765">
                  <c:v>292.942969285</c:v>
                </c:pt>
                <c:pt idx="766">
                  <c:v>292.942969285</c:v>
                </c:pt>
                <c:pt idx="767">
                  <c:v>292.942969285</c:v>
                </c:pt>
                <c:pt idx="768">
                  <c:v>292.942969285</c:v>
                </c:pt>
                <c:pt idx="769">
                  <c:v>292.942969285</c:v>
                </c:pt>
                <c:pt idx="770">
                  <c:v>292.942969285</c:v>
                </c:pt>
                <c:pt idx="771">
                  <c:v>292.942969285</c:v>
                </c:pt>
                <c:pt idx="772">
                  <c:v>292.942969285</c:v>
                </c:pt>
                <c:pt idx="773">
                  <c:v>292.942969285</c:v>
                </c:pt>
                <c:pt idx="774">
                  <c:v>292.942969285</c:v>
                </c:pt>
                <c:pt idx="775">
                  <c:v>292.942969285</c:v>
                </c:pt>
                <c:pt idx="776">
                  <c:v>292.942969285</c:v>
                </c:pt>
                <c:pt idx="777">
                  <c:v>292.942969285</c:v>
                </c:pt>
                <c:pt idx="778">
                  <c:v>292.942969285</c:v>
                </c:pt>
                <c:pt idx="779">
                  <c:v>292.942969285</c:v>
                </c:pt>
                <c:pt idx="780">
                  <c:v>292.942969285</c:v>
                </c:pt>
                <c:pt idx="781">
                  <c:v>292.942969285</c:v>
                </c:pt>
                <c:pt idx="782">
                  <c:v>292.942969285</c:v>
                </c:pt>
                <c:pt idx="783">
                  <c:v>292.942969285</c:v>
                </c:pt>
                <c:pt idx="784">
                  <c:v>292.942969285</c:v>
                </c:pt>
                <c:pt idx="785">
                  <c:v>292.942969285</c:v>
                </c:pt>
                <c:pt idx="786">
                  <c:v>292.942969285</c:v>
                </c:pt>
                <c:pt idx="787">
                  <c:v>292.942969285</c:v>
                </c:pt>
                <c:pt idx="788">
                  <c:v>292.942969285</c:v>
                </c:pt>
                <c:pt idx="789">
                  <c:v>292.942969285</c:v>
                </c:pt>
                <c:pt idx="790">
                  <c:v>292.942969285</c:v>
                </c:pt>
                <c:pt idx="791">
                  <c:v>292.942969285</c:v>
                </c:pt>
                <c:pt idx="792">
                  <c:v>292.942969285</c:v>
                </c:pt>
                <c:pt idx="793">
                  <c:v>292.942969285</c:v>
                </c:pt>
                <c:pt idx="794">
                  <c:v>292.942969285</c:v>
                </c:pt>
                <c:pt idx="795">
                  <c:v>292.942969285</c:v>
                </c:pt>
                <c:pt idx="796">
                  <c:v>292.942969285</c:v>
                </c:pt>
                <c:pt idx="797">
                  <c:v>292.942969285</c:v>
                </c:pt>
                <c:pt idx="798">
                  <c:v>292.942969285</c:v>
                </c:pt>
                <c:pt idx="799">
                  <c:v>292.942969285</c:v>
                </c:pt>
                <c:pt idx="800">
                  <c:v>292.942969285</c:v>
                </c:pt>
                <c:pt idx="801">
                  <c:v>292.942969285</c:v>
                </c:pt>
                <c:pt idx="802">
                  <c:v>292.942969285</c:v>
                </c:pt>
                <c:pt idx="803">
                  <c:v>292.942969285</c:v>
                </c:pt>
                <c:pt idx="804">
                  <c:v>292.942969285</c:v>
                </c:pt>
                <c:pt idx="805">
                  <c:v>292.942969285</c:v>
                </c:pt>
                <c:pt idx="806">
                  <c:v>292.942969285</c:v>
                </c:pt>
                <c:pt idx="807">
                  <c:v>292.942969285</c:v>
                </c:pt>
                <c:pt idx="808">
                  <c:v>292.942969285</c:v>
                </c:pt>
                <c:pt idx="809">
                  <c:v>292.942969285</c:v>
                </c:pt>
                <c:pt idx="810">
                  <c:v>292.942969285</c:v>
                </c:pt>
                <c:pt idx="811">
                  <c:v>292.942969285</c:v>
                </c:pt>
                <c:pt idx="812">
                  <c:v>292.942969285</c:v>
                </c:pt>
                <c:pt idx="813">
                  <c:v>292.942969285</c:v>
                </c:pt>
                <c:pt idx="814">
                  <c:v>292.942969285</c:v>
                </c:pt>
                <c:pt idx="815">
                  <c:v>292.942969285</c:v>
                </c:pt>
                <c:pt idx="816">
                  <c:v>292.942969285</c:v>
                </c:pt>
                <c:pt idx="817">
                  <c:v>292.942969285</c:v>
                </c:pt>
                <c:pt idx="818">
                  <c:v>292.942969285</c:v>
                </c:pt>
                <c:pt idx="819">
                  <c:v>292.942969285</c:v>
                </c:pt>
                <c:pt idx="820">
                  <c:v>292.942969285</c:v>
                </c:pt>
                <c:pt idx="821">
                  <c:v>292.942969285</c:v>
                </c:pt>
                <c:pt idx="822">
                  <c:v>292.942969285</c:v>
                </c:pt>
                <c:pt idx="823">
                  <c:v>292.942969285</c:v>
                </c:pt>
                <c:pt idx="824">
                  <c:v>292.942969285</c:v>
                </c:pt>
                <c:pt idx="825">
                  <c:v>292.942969285</c:v>
                </c:pt>
                <c:pt idx="826">
                  <c:v>292.942969285</c:v>
                </c:pt>
                <c:pt idx="827">
                  <c:v>292.942969285</c:v>
                </c:pt>
                <c:pt idx="828">
                  <c:v>292.942969285</c:v>
                </c:pt>
                <c:pt idx="829">
                  <c:v>292.942969285</c:v>
                </c:pt>
                <c:pt idx="830">
                  <c:v>292.942969285</c:v>
                </c:pt>
                <c:pt idx="831">
                  <c:v>292.942969285</c:v>
                </c:pt>
                <c:pt idx="832">
                  <c:v>292.942969285</c:v>
                </c:pt>
                <c:pt idx="833">
                  <c:v>292.942969285</c:v>
                </c:pt>
                <c:pt idx="834">
                  <c:v>292.942969285</c:v>
                </c:pt>
                <c:pt idx="835">
                  <c:v>292.942969285</c:v>
                </c:pt>
                <c:pt idx="836">
                  <c:v>292.942969285</c:v>
                </c:pt>
                <c:pt idx="837">
                  <c:v>292.942969285</c:v>
                </c:pt>
                <c:pt idx="838">
                  <c:v>292.942969285</c:v>
                </c:pt>
                <c:pt idx="839">
                  <c:v>292.942969285</c:v>
                </c:pt>
                <c:pt idx="840">
                  <c:v>292.942969285</c:v>
                </c:pt>
                <c:pt idx="841">
                  <c:v>292.942969285</c:v>
                </c:pt>
                <c:pt idx="842">
                  <c:v>292.942969285</c:v>
                </c:pt>
                <c:pt idx="843">
                  <c:v>292.942969285</c:v>
                </c:pt>
                <c:pt idx="844">
                  <c:v>292.942969285</c:v>
                </c:pt>
                <c:pt idx="845">
                  <c:v>292.942969285</c:v>
                </c:pt>
                <c:pt idx="846">
                  <c:v>292.942969285</c:v>
                </c:pt>
                <c:pt idx="847">
                  <c:v>292.942969285</c:v>
                </c:pt>
                <c:pt idx="848">
                  <c:v>292.942969285</c:v>
                </c:pt>
                <c:pt idx="849">
                  <c:v>292.942969285</c:v>
                </c:pt>
                <c:pt idx="850">
                  <c:v>292.942969285</c:v>
                </c:pt>
                <c:pt idx="851">
                  <c:v>292.942969285</c:v>
                </c:pt>
                <c:pt idx="852">
                  <c:v>292.942969285</c:v>
                </c:pt>
                <c:pt idx="853">
                  <c:v>292.942969285</c:v>
                </c:pt>
                <c:pt idx="854">
                  <c:v>292.942969285</c:v>
                </c:pt>
                <c:pt idx="855">
                  <c:v>292.942969285</c:v>
                </c:pt>
                <c:pt idx="856">
                  <c:v>292.942969285</c:v>
                </c:pt>
                <c:pt idx="857">
                  <c:v>292.942969285</c:v>
                </c:pt>
                <c:pt idx="858">
                  <c:v>292.942969285</c:v>
                </c:pt>
                <c:pt idx="859">
                  <c:v>292.942969285</c:v>
                </c:pt>
                <c:pt idx="860">
                  <c:v>292.942969285</c:v>
                </c:pt>
                <c:pt idx="861">
                  <c:v>292.942969285</c:v>
                </c:pt>
                <c:pt idx="862">
                  <c:v>292.942969285</c:v>
                </c:pt>
                <c:pt idx="863">
                  <c:v>292.942969285</c:v>
                </c:pt>
                <c:pt idx="864">
                  <c:v>292.942969285</c:v>
                </c:pt>
                <c:pt idx="865">
                  <c:v>292.942969285</c:v>
                </c:pt>
                <c:pt idx="866">
                  <c:v>292.942969285</c:v>
                </c:pt>
                <c:pt idx="867">
                  <c:v>292.942969285</c:v>
                </c:pt>
                <c:pt idx="868">
                  <c:v>292.942969285</c:v>
                </c:pt>
                <c:pt idx="869">
                  <c:v>292.942969285</c:v>
                </c:pt>
                <c:pt idx="870">
                  <c:v>292.942969285</c:v>
                </c:pt>
                <c:pt idx="871">
                  <c:v>292.942969285</c:v>
                </c:pt>
                <c:pt idx="872">
                  <c:v>292.942969285</c:v>
                </c:pt>
                <c:pt idx="873">
                  <c:v>292.942969285</c:v>
                </c:pt>
                <c:pt idx="874">
                  <c:v>292.942969285</c:v>
                </c:pt>
                <c:pt idx="875">
                  <c:v>292.942969285</c:v>
                </c:pt>
                <c:pt idx="876">
                  <c:v>292.942969285</c:v>
                </c:pt>
                <c:pt idx="877">
                  <c:v>292.942969285</c:v>
                </c:pt>
                <c:pt idx="878">
                  <c:v>292.942969285</c:v>
                </c:pt>
                <c:pt idx="879">
                  <c:v>292.942969285</c:v>
                </c:pt>
                <c:pt idx="880">
                  <c:v>292.942969285</c:v>
                </c:pt>
                <c:pt idx="881">
                  <c:v>292.942969285</c:v>
                </c:pt>
                <c:pt idx="882">
                  <c:v>292.942969285</c:v>
                </c:pt>
                <c:pt idx="883">
                  <c:v>292.942969285</c:v>
                </c:pt>
                <c:pt idx="884">
                  <c:v>292.942969285</c:v>
                </c:pt>
                <c:pt idx="885">
                  <c:v>292.942969285</c:v>
                </c:pt>
                <c:pt idx="886">
                  <c:v>292.942969285</c:v>
                </c:pt>
                <c:pt idx="887">
                  <c:v>292.942969285</c:v>
                </c:pt>
                <c:pt idx="888">
                  <c:v>292.942969285</c:v>
                </c:pt>
                <c:pt idx="889">
                  <c:v>292.942969285</c:v>
                </c:pt>
                <c:pt idx="890">
                  <c:v>292.942969285</c:v>
                </c:pt>
                <c:pt idx="891">
                  <c:v>292.942969285</c:v>
                </c:pt>
                <c:pt idx="892">
                  <c:v>292.942969285</c:v>
                </c:pt>
                <c:pt idx="893">
                  <c:v>292.942969285</c:v>
                </c:pt>
                <c:pt idx="894">
                  <c:v>292.942969285</c:v>
                </c:pt>
                <c:pt idx="895">
                  <c:v>292.942969285</c:v>
                </c:pt>
                <c:pt idx="896">
                  <c:v>292.942969285</c:v>
                </c:pt>
                <c:pt idx="897">
                  <c:v>292.942969285</c:v>
                </c:pt>
                <c:pt idx="898">
                  <c:v>292.942969285</c:v>
                </c:pt>
                <c:pt idx="899">
                  <c:v>292.942969285</c:v>
                </c:pt>
                <c:pt idx="900">
                  <c:v>292.942969285</c:v>
                </c:pt>
                <c:pt idx="901">
                  <c:v>292.942969285</c:v>
                </c:pt>
                <c:pt idx="902">
                  <c:v>292.942969285</c:v>
                </c:pt>
                <c:pt idx="903">
                  <c:v>292.942969285</c:v>
                </c:pt>
                <c:pt idx="904">
                  <c:v>292.942969285</c:v>
                </c:pt>
                <c:pt idx="905">
                  <c:v>292.942969285</c:v>
                </c:pt>
                <c:pt idx="906">
                  <c:v>292.942969285</c:v>
                </c:pt>
                <c:pt idx="907">
                  <c:v>292.942969285</c:v>
                </c:pt>
                <c:pt idx="908">
                  <c:v>292.942969285</c:v>
                </c:pt>
                <c:pt idx="909">
                  <c:v>292.942969285</c:v>
                </c:pt>
                <c:pt idx="910">
                  <c:v>292.942969285</c:v>
                </c:pt>
                <c:pt idx="911">
                  <c:v>292.942969285</c:v>
                </c:pt>
                <c:pt idx="912">
                  <c:v>292.942969285</c:v>
                </c:pt>
                <c:pt idx="913">
                  <c:v>292.942969285</c:v>
                </c:pt>
                <c:pt idx="914">
                  <c:v>292.942969285</c:v>
                </c:pt>
                <c:pt idx="915">
                  <c:v>292.942969285</c:v>
                </c:pt>
                <c:pt idx="916">
                  <c:v>292.942969285</c:v>
                </c:pt>
                <c:pt idx="917">
                  <c:v>292.942969285</c:v>
                </c:pt>
                <c:pt idx="918">
                  <c:v>292.942969285</c:v>
                </c:pt>
                <c:pt idx="919">
                  <c:v>292.942969285</c:v>
                </c:pt>
                <c:pt idx="920">
                  <c:v>292.942969285</c:v>
                </c:pt>
                <c:pt idx="921">
                  <c:v>292.942969285</c:v>
                </c:pt>
                <c:pt idx="922">
                  <c:v>292.942969285</c:v>
                </c:pt>
                <c:pt idx="923">
                  <c:v>292.942969285</c:v>
                </c:pt>
                <c:pt idx="924">
                  <c:v>292.942969285</c:v>
                </c:pt>
                <c:pt idx="925">
                  <c:v>292.942969285</c:v>
                </c:pt>
                <c:pt idx="926">
                  <c:v>292.942969285</c:v>
                </c:pt>
                <c:pt idx="927">
                  <c:v>292.942969285</c:v>
                </c:pt>
                <c:pt idx="928">
                  <c:v>292.942969285</c:v>
                </c:pt>
                <c:pt idx="929">
                  <c:v>292.942969285</c:v>
                </c:pt>
                <c:pt idx="930">
                  <c:v>292.942969285</c:v>
                </c:pt>
                <c:pt idx="931">
                  <c:v>292.942969285</c:v>
                </c:pt>
                <c:pt idx="932">
                  <c:v>292.942969285</c:v>
                </c:pt>
                <c:pt idx="933">
                  <c:v>292.942969285</c:v>
                </c:pt>
                <c:pt idx="934">
                  <c:v>292.942969285</c:v>
                </c:pt>
                <c:pt idx="935">
                  <c:v>292.942969285</c:v>
                </c:pt>
                <c:pt idx="936">
                  <c:v>292.942969285</c:v>
                </c:pt>
                <c:pt idx="937">
                  <c:v>292.942969285</c:v>
                </c:pt>
                <c:pt idx="938">
                  <c:v>292.942969285</c:v>
                </c:pt>
                <c:pt idx="939">
                  <c:v>292.942969285</c:v>
                </c:pt>
                <c:pt idx="940">
                  <c:v>292.942969285</c:v>
                </c:pt>
                <c:pt idx="941">
                  <c:v>292.942969285</c:v>
                </c:pt>
                <c:pt idx="942">
                  <c:v>292.942969285</c:v>
                </c:pt>
                <c:pt idx="943">
                  <c:v>292.942969285</c:v>
                </c:pt>
                <c:pt idx="944">
                  <c:v>292.942969285</c:v>
                </c:pt>
                <c:pt idx="945">
                  <c:v>292.942969285</c:v>
                </c:pt>
                <c:pt idx="946">
                  <c:v>292.942969285</c:v>
                </c:pt>
                <c:pt idx="947">
                  <c:v>292.942969285</c:v>
                </c:pt>
                <c:pt idx="948">
                  <c:v>292.942969285</c:v>
                </c:pt>
                <c:pt idx="949">
                  <c:v>292.942969285</c:v>
                </c:pt>
                <c:pt idx="950">
                  <c:v>292.942969285</c:v>
                </c:pt>
                <c:pt idx="951">
                  <c:v>292.942969285</c:v>
                </c:pt>
                <c:pt idx="952">
                  <c:v>292.942969285</c:v>
                </c:pt>
                <c:pt idx="953">
                  <c:v>292.942969285</c:v>
                </c:pt>
                <c:pt idx="954">
                  <c:v>292.942969285</c:v>
                </c:pt>
                <c:pt idx="955">
                  <c:v>292.942969285</c:v>
                </c:pt>
                <c:pt idx="956">
                  <c:v>292.942969285</c:v>
                </c:pt>
                <c:pt idx="957">
                  <c:v>292.942969285</c:v>
                </c:pt>
                <c:pt idx="958">
                  <c:v>292.942969285</c:v>
                </c:pt>
                <c:pt idx="959">
                  <c:v>292.942969285</c:v>
                </c:pt>
                <c:pt idx="960">
                  <c:v>292.942969285</c:v>
                </c:pt>
                <c:pt idx="961">
                  <c:v>292.942969285</c:v>
                </c:pt>
                <c:pt idx="962">
                  <c:v>292.942969285</c:v>
                </c:pt>
                <c:pt idx="963">
                  <c:v>292.942969285</c:v>
                </c:pt>
                <c:pt idx="964">
                  <c:v>292.942969285</c:v>
                </c:pt>
                <c:pt idx="965">
                  <c:v>292.942969285</c:v>
                </c:pt>
                <c:pt idx="966">
                  <c:v>292.942969285</c:v>
                </c:pt>
                <c:pt idx="967">
                  <c:v>292.942969285</c:v>
                </c:pt>
                <c:pt idx="968">
                  <c:v>292.942969285</c:v>
                </c:pt>
                <c:pt idx="969">
                  <c:v>292.942969285</c:v>
                </c:pt>
                <c:pt idx="970">
                  <c:v>292.942969285</c:v>
                </c:pt>
                <c:pt idx="971">
                  <c:v>292.942969285</c:v>
                </c:pt>
                <c:pt idx="972">
                  <c:v>292.942969285</c:v>
                </c:pt>
                <c:pt idx="973">
                  <c:v>292.942969285</c:v>
                </c:pt>
                <c:pt idx="974">
                  <c:v>292.942969285</c:v>
                </c:pt>
                <c:pt idx="975">
                  <c:v>292.942969285</c:v>
                </c:pt>
                <c:pt idx="976">
                  <c:v>292.942969285</c:v>
                </c:pt>
                <c:pt idx="977">
                  <c:v>292.942969285</c:v>
                </c:pt>
                <c:pt idx="978">
                  <c:v>292.942969285</c:v>
                </c:pt>
                <c:pt idx="979">
                  <c:v>292.942969285</c:v>
                </c:pt>
                <c:pt idx="980">
                  <c:v>292.942969285</c:v>
                </c:pt>
                <c:pt idx="981">
                  <c:v>292.942969285</c:v>
                </c:pt>
                <c:pt idx="982">
                  <c:v>292.942969285</c:v>
                </c:pt>
                <c:pt idx="983">
                  <c:v>292.942969285</c:v>
                </c:pt>
                <c:pt idx="984">
                  <c:v>292.942969285</c:v>
                </c:pt>
                <c:pt idx="985">
                  <c:v>292.942969285</c:v>
                </c:pt>
                <c:pt idx="986">
                  <c:v>292.942969285</c:v>
                </c:pt>
                <c:pt idx="987">
                  <c:v>292.942969285</c:v>
                </c:pt>
                <c:pt idx="988">
                  <c:v>292.942969285</c:v>
                </c:pt>
                <c:pt idx="989">
                  <c:v>292.942969285</c:v>
                </c:pt>
                <c:pt idx="990">
                  <c:v>292.942969285</c:v>
                </c:pt>
                <c:pt idx="991">
                  <c:v>292.942969285</c:v>
                </c:pt>
                <c:pt idx="992">
                  <c:v>292.942969285</c:v>
                </c:pt>
                <c:pt idx="993">
                  <c:v>292.942969285</c:v>
                </c:pt>
                <c:pt idx="994">
                  <c:v>292.942969285</c:v>
                </c:pt>
                <c:pt idx="995">
                  <c:v>292.942969285</c:v>
                </c:pt>
                <c:pt idx="996">
                  <c:v>292.942969285</c:v>
                </c:pt>
                <c:pt idx="997">
                  <c:v>292.942969285</c:v>
                </c:pt>
                <c:pt idx="998">
                  <c:v>292.942969285</c:v>
                </c:pt>
                <c:pt idx="999">
                  <c:v>292.942969285</c:v>
                </c:pt>
                <c:pt idx="1000">
                  <c:v>292.942969285</c:v>
                </c:pt>
              </c:numCache>
            </c:numRef>
          </c:val>
          <c:smooth val="0"/>
          <c:extLst>
            <c:ext xmlns:c16="http://schemas.microsoft.com/office/drawing/2014/chart" uri="{C3380CC4-5D6E-409C-BE32-E72D297353CC}">
              <c16:uniqueId val="{0000001C-5750-40A2-B974-266A1DDFFC58}"/>
            </c:ext>
          </c:extLst>
        </c:ser>
        <c:ser>
          <c:idx val="29"/>
          <c:order val="29"/>
          <c:spPr>
            <a:ln w="28575" cap="rnd">
              <a:solidFill>
                <a:schemeClr val="accent6">
                  <a:lumMod val="60000"/>
                  <a:lumOff val="40000"/>
                </a:schemeClr>
              </a:solidFill>
              <a:round/>
            </a:ln>
            <a:effectLst/>
          </c:spPr>
          <c:marker>
            <c:symbol val="none"/>
          </c:marker>
          <c:val>
            <c:numRef>
              <c:f>Arkusz1!$AD$1:$AD$1001</c:f>
              <c:numCache>
                <c:formatCode>General</c:formatCode>
                <c:ptCount val="1001"/>
                <c:pt idx="1">
                  <c:v>903.42568417500001</c:v>
                </c:pt>
                <c:pt idx="2">
                  <c:v>903.42568417500001</c:v>
                </c:pt>
                <c:pt idx="3">
                  <c:v>903.42568417500001</c:v>
                </c:pt>
                <c:pt idx="4">
                  <c:v>903.42568417500001</c:v>
                </c:pt>
                <c:pt idx="5">
                  <c:v>903.42568417500001</c:v>
                </c:pt>
                <c:pt idx="6">
                  <c:v>903.42568417500001</c:v>
                </c:pt>
                <c:pt idx="7">
                  <c:v>903.42568417500001</c:v>
                </c:pt>
                <c:pt idx="8">
                  <c:v>903.42568417500001</c:v>
                </c:pt>
                <c:pt idx="9">
                  <c:v>903.42568417500001</c:v>
                </c:pt>
                <c:pt idx="10">
                  <c:v>903.42568417500001</c:v>
                </c:pt>
                <c:pt idx="11">
                  <c:v>903.42568417500001</c:v>
                </c:pt>
                <c:pt idx="12">
                  <c:v>903.42568417500001</c:v>
                </c:pt>
                <c:pt idx="13">
                  <c:v>903.42568417500001</c:v>
                </c:pt>
                <c:pt idx="14">
                  <c:v>903.42568417500001</c:v>
                </c:pt>
                <c:pt idx="15">
                  <c:v>903.42568417500001</c:v>
                </c:pt>
                <c:pt idx="16">
                  <c:v>903.42568417500001</c:v>
                </c:pt>
                <c:pt idx="17">
                  <c:v>903.42568417500001</c:v>
                </c:pt>
                <c:pt idx="18">
                  <c:v>903.42568417500001</c:v>
                </c:pt>
                <c:pt idx="19">
                  <c:v>903.42568417500001</c:v>
                </c:pt>
                <c:pt idx="20">
                  <c:v>903.42568417500001</c:v>
                </c:pt>
                <c:pt idx="21">
                  <c:v>903.42568417500001</c:v>
                </c:pt>
                <c:pt idx="22">
                  <c:v>903.42568417500001</c:v>
                </c:pt>
                <c:pt idx="23">
                  <c:v>903.42568417500001</c:v>
                </c:pt>
                <c:pt idx="24">
                  <c:v>903.42568417500001</c:v>
                </c:pt>
                <c:pt idx="25">
                  <c:v>903.42568417500001</c:v>
                </c:pt>
                <c:pt idx="26">
                  <c:v>903.42568417500001</c:v>
                </c:pt>
                <c:pt idx="27">
                  <c:v>903.42568417500001</c:v>
                </c:pt>
                <c:pt idx="28">
                  <c:v>903.42568417500001</c:v>
                </c:pt>
                <c:pt idx="29">
                  <c:v>903.42568417500001</c:v>
                </c:pt>
                <c:pt idx="30">
                  <c:v>903.42568417500001</c:v>
                </c:pt>
                <c:pt idx="31">
                  <c:v>903.42568417500001</c:v>
                </c:pt>
                <c:pt idx="32">
                  <c:v>903.42568417500001</c:v>
                </c:pt>
                <c:pt idx="33">
                  <c:v>903.42568417500001</c:v>
                </c:pt>
                <c:pt idx="34">
                  <c:v>903.42568417500001</c:v>
                </c:pt>
                <c:pt idx="35">
                  <c:v>903.42568417500001</c:v>
                </c:pt>
                <c:pt idx="36">
                  <c:v>903.42568417500001</c:v>
                </c:pt>
                <c:pt idx="37">
                  <c:v>903.42568417500001</c:v>
                </c:pt>
                <c:pt idx="38">
                  <c:v>903.42568417500001</c:v>
                </c:pt>
                <c:pt idx="39">
                  <c:v>903.42568417500001</c:v>
                </c:pt>
                <c:pt idx="40">
                  <c:v>903.42568417500001</c:v>
                </c:pt>
                <c:pt idx="41">
                  <c:v>903.42568417500001</c:v>
                </c:pt>
                <c:pt idx="42">
                  <c:v>903.42568417500001</c:v>
                </c:pt>
                <c:pt idx="43">
                  <c:v>903.42568417500001</c:v>
                </c:pt>
                <c:pt idx="44">
                  <c:v>903.42568417500001</c:v>
                </c:pt>
                <c:pt idx="45">
                  <c:v>903.42568417500001</c:v>
                </c:pt>
                <c:pt idx="46">
                  <c:v>903.42568417500001</c:v>
                </c:pt>
                <c:pt idx="47">
                  <c:v>903.42568417500001</c:v>
                </c:pt>
                <c:pt idx="48">
                  <c:v>903.42568417500001</c:v>
                </c:pt>
                <c:pt idx="49">
                  <c:v>903.42568417500001</c:v>
                </c:pt>
                <c:pt idx="50">
                  <c:v>903.42568417500001</c:v>
                </c:pt>
                <c:pt idx="51">
                  <c:v>903.42568417500001</c:v>
                </c:pt>
                <c:pt idx="52">
                  <c:v>903.42568417500001</c:v>
                </c:pt>
                <c:pt idx="53">
                  <c:v>903.42568417500001</c:v>
                </c:pt>
                <c:pt idx="54">
                  <c:v>903.42568417500001</c:v>
                </c:pt>
                <c:pt idx="55">
                  <c:v>903.42568417500001</c:v>
                </c:pt>
                <c:pt idx="56">
                  <c:v>903.42568417500001</c:v>
                </c:pt>
                <c:pt idx="57">
                  <c:v>903.42568417500001</c:v>
                </c:pt>
                <c:pt idx="58">
                  <c:v>903.42568417500001</c:v>
                </c:pt>
                <c:pt idx="59">
                  <c:v>903.42568417500001</c:v>
                </c:pt>
                <c:pt idx="60">
                  <c:v>903.42568417500001</c:v>
                </c:pt>
                <c:pt idx="61">
                  <c:v>903.42568417500001</c:v>
                </c:pt>
                <c:pt idx="62">
                  <c:v>903.42568417500001</c:v>
                </c:pt>
                <c:pt idx="63">
                  <c:v>903.42568417500001</c:v>
                </c:pt>
                <c:pt idx="64">
                  <c:v>903.42568417500001</c:v>
                </c:pt>
                <c:pt idx="65">
                  <c:v>903.42568417500001</c:v>
                </c:pt>
                <c:pt idx="66">
                  <c:v>903.42568417500001</c:v>
                </c:pt>
                <c:pt idx="67">
                  <c:v>903.42568417500001</c:v>
                </c:pt>
                <c:pt idx="68">
                  <c:v>903.42568417500001</c:v>
                </c:pt>
                <c:pt idx="69">
                  <c:v>903.42568417500001</c:v>
                </c:pt>
                <c:pt idx="70">
                  <c:v>903.42568417500001</c:v>
                </c:pt>
                <c:pt idx="71">
                  <c:v>903.42568417500001</c:v>
                </c:pt>
                <c:pt idx="72">
                  <c:v>903.42568417500001</c:v>
                </c:pt>
                <c:pt idx="73">
                  <c:v>903.42568417500001</c:v>
                </c:pt>
                <c:pt idx="74">
                  <c:v>903.42568417500001</c:v>
                </c:pt>
                <c:pt idx="75">
                  <c:v>903.42568417500001</c:v>
                </c:pt>
                <c:pt idx="76">
                  <c:v>903.42568417500001</c:v>
                </c:pt>
                <c:pt idx="77">
                  <c:v>903.42568417500001</c:v>
                </c:pt>
                <c:pt idx="78">
                  <c:v>903.42568417500001</c:v>
                </c:pt>
                <c:pt idx="79">
                  <c:v>903.42568417500001</c:v>
                </c:pt>
                <c:pt idx="80">
                  <c:v>903.42568417500001</c:v>
                </c:pt>
                <c:pt idx="81">
                  <c:v>903.42568417500001</c:v>
                </c:pt>
                <c:pt idx="82">
                  <c:v>903.42568417500001</c:v>
                </c:pt>
                <c:pt idx="83">
                  <c:v>903.42568417500001</c:v>
                </c:pt>
                <c:pt idx="84">
                  <c:v>903.42568417500001</c:v>
                </c:pt>
                <c:pt idx="85">
                  <c:v>903.42568417500001</c:v>
                </c:pt>
                <c:pt idx="86">
                  <c:v>903.42568417500001</c:v>
                </c:pt>
                <c:pt idx="87">
                  <c:v>903.42568417500001</c:v>
                </c:pt>
                <c:pt idx="88">
                  <c:v>903.42568417500001</c:v>
                </c:pt>
                <c:pt idx="89">
                  <c:v>903.42568417500001</c:v>
                </c:pt>
                <c:pt idx="90">
                  <c:v>903.42568417500001</c:v>
                </c:pt>
                <c:pt idx="91">
                  <c:v>903.42568417500001</c:v>
                </c:pt>
                <c:pt idx="92">
                  <c:v>903.42568417500001</c:v>
                </c:pt>
                <c:pt idx="93">
                  <c:v>903.42568417500001</c:v>
                </c:pt>
                <c:pt idx="94">
                  <c:v>903.42568417500001</c:v>
                </c:pt>
                <c:pt idx="95">
                  <c:v>903.42568417500001</c:v>
                </c:pt>
                <c:pt idx="96">
                  <c:v>903.42568417500001</c:v>
                </c:pt>
                <c:pt idx="97">
                  <c:v>903.42568417500001</c:v>
                </c:pt>
                <c:pt idx="98">
                  <c:v>903.42568417500001</c:v>
                </c:pt>
                <c:pt idx="99">
                  <c:v>903.42568417500001</c:v>
                </c:pt>
                <c:pt idx="100">
                  <c:v>903.42568417500001</c:v>
                </c:pt>
                <c:pt idx="101">
                  <c:v>903.42568417500001</c:v>
                </c:pt>
                <c:pt idx="102">
                  <c:v>903.42568417500001</c:v>
                </c:pt>
                <c:pt idx="103">
                  <c:v>903.42568417500001</c:v>
                </c:pt>
                <c:pt idx="104">
                  <c:v>903.42568417500001</c:v>
                </c:pt>
                <c:pt idx="105">
                  <c:v>903.42568417500001</c:v>
                </c:pt>
                <c:pt idx="106">
                  <c:v>903.42568417500001</c:v>
                </c:pt>
                <c:pt idx="107">
                  <c:v>903.42568417500001</c:v>
                </c:pt>
                <c:pt idx="108">
                  <c:v>903.42568417500001</c:v>
                </c:pt>
                <c:pt idx="109">
                  <c:v>903.42568417500001</c:v>
                </c:pt>
                <c:pt idx="110">
                  <c:v>903.42568417500001</c:v>
                </c:pt>
                <c:pt idx="111">
                  <c:v>903.42568417500001</c:v>
                </c:pt>
                <c:pt idx="112">
                  <c:v>903.42568417500001</c:v>
                </c:pt>
                <c:pt idx="113">
                  <c:v>903.42568417500001</c:v>
                </c:pt>
                <c:pt idx="114">
                  <c:v>903.42568417500001</c:v>
                </c:pt>
                <c:pt idx="115">
                  <c:v>903.42568417500001</c:v>
                </c:pt>
                <c:pt idx="116">
                  <c:v>903.42568417500001</c:v>
                </c:pt>
                <c:pt idx="117">
                  <c:v>903.42568417500001</c:v>
                </c:pt>
                <c:pt idx="118">
                  <c:v>903.42568417500001</c:v>
                </c:pt>
                <c:pt idx="119">
                  <c:v>903.42568417500001</c:v>
                </c:pt>
                <c:pt idx="120">
                  <c:v>903.42568417500001</c:v>
                </c:pt>
                <c:pt idx="121">
                  <c:v>903.42568417500001</c:v>
                </c:pt>
                <c:pt idx="122">
                  <c:v>903.42568417500001</c:v>
                </c:pt>
                <c:pt idx="123">
                  <c:v>903.42568417500001</c:v>
                </c:pt>
                <c:pt idx="124">
                  <c:v>903.42568417500001</c:v>
                </c:pt>
                <c:pt idx="125">
                  <c:v>903.42568417500001</c:v>
                </c:pt>
                <c:pt idx="126">
                  <c:v>903.42568417500001</c:v>
                </c:pt>
                <c:pt idx="127">
                  <c:v>903.42568417500001</c:v>
                </c:pt>
                <c:pt idx="128">
                  <c:v>903.42568417500001</c:v>
                </c:pt>
                <c:pt idx="129">
                  <c:v>903.42568417500001</c:v>
                </c:pt>
                <c:pt idx="130">
                  <c:v>903.42568417500001</c:v>
                </c:pt>
                <c:pt idx="131">
                  <c:v>903.42568417500001</c:v>
                </c:pt>
                <c:pt idx="132">
                  <c:v>903.42568417500001</c:v>
                </c:pt>
                <c:pt idx="133">
                  <c:v>903.42568417500001</c:v>
                </c:pt>
                <c:pt idx="134">
                  <c:v>903.42568417500001</c:v>
                </c:pt>
                <c:pt idx="135">
                  <c:v>903.42568417500001</c:v>
                </c:pt>
                <c:pt idx="136">
                  <c:v>903.42568417500001</c:v>
                </c:pt>
                <c:pt idx="137">
                  <c:v>903.42568417500001</c:v>
                </c:pt>
                <c:pt idx="138">
                  <c:v>903.42568417500001</c:v>
                </c:pt>
                <c:pt idx="139">
                  <c:v>903.42568417500001</c:v>
                </c:pt>
                <c:pt idx="140">
                  <c:v>903.42568417500001</c:v>
                </c:pt>
                <c:pt idx="141">
                  <c:v>903.42568417500001</c:v>
                </c:pt>
                <c:pt idx="142">
                  <c:v>903.42568417500001</c:v>
                </c:pt>
                <c:pt idx="143">
                  <c:v>903.42568417500001</c:v>
                </c:pt>
                <c:pt idx="144">
                  <c:v>903.42568417500001</c:v>
                </c:pt>
                <c:pt idx="145">
                  <c:v>903.42568417500001</c:v>
                </c:pt>
                <c:pt idx="146">
                  <c:v>903.42568417500001</c:v>
                </c:pt>
                <c:pt idx="147">
                  <c:v>903.42568417500001</c:v>
                </c:pt>
                <c:pt idx="148">
                  <c:v>903.42568417500001</c:v>
                </c:pt>
                <c:pt idx="149">
                  <c:v>903.42568417500001</c:v>
                </c:pt>
                <c:pt idx="150">
                  <c:v>903.42568417500001</c:v>
                </c:pt>
                <c:pt idx="151">
                  <c:v>903.42568417500001</c:v>
                </c:pt>
                <c:pt idx="152">
                  <c:v>903.42568417500001</c:v>
                </c:pt>
                <c:pt idx="153">
                  <c:v>903.42568417500001</c:v>
                </c:pt>
                <c:pt idx="154">
                  <c:v>903.42568417500001</c:v>
                </c:pt>
                <c:pt idx="155">
                  <c:v>903.42568417500001</c:v>
                </c:pt>
                <c:pt idx="156">
                  <c:v>903.42568417500001</c:v>
                </c:pt>
                <c:pt idx="157">
                  <c:v>903.42568417500001</c:v>
                </c:pt>
                <c:pt idx="158">
                  <c:v>903.42568417500001</c:v>
                </c:pt>
                <c:pt idx="159">
                  <c:v>903.42568417500001</c:v>
                </c:pt>
                <c:pt idx="160">
                  <c:v>903.42568417500001</c:v>
                </c:pt>
                <c:pt idx="161">
                  <c:v>903.42568417500001</c:v>
                </c:pt>
                <c:pt idx="162">
                  <c:v>903.42568417500001</c:v>
                </c:pt>
                <c:pt idx="163">
                  <c:v>903.42568417500001</c:v>
                </c:pt>
                <c:pt idx="164">
                  <c:v>903.42568417500001</c:v>
                </c:pt>
                <c:pt idx="165">
                  <c:v>903.42568417500001</c:v>
                </c:pt>
                <c:pt idx="166">
                  <c:v>903.42568417500001</c:v>
                </c:pt>
                <c:pt idx="167">
                  <c:v>903.42568417500001</c:v>
                </c:pt>
                <c:pt idx="168">
                  <c:v>903.42568417500001</c:v>
                </c:pt>
                <c:pt idx="169">
                  <c:v>903.42568417500001</c:v>
                </c:pt>
                <c:pt idx="170">
                  <c:v>903.42568417500001</c:v>
                </c:pt>
                <c:pt idx="171">
                  <c:v>903.42568417500001</c:v>
                </c:pt>
                <c:pt idx="172">
                  <c:v>903.42568417500001</c:v>
                </c:pt>
                <c:pt idx="173">
                  <c:v>903.42568417500001</c:v>
                </c:pt>
                <c:pt idx="174">
                  <c:v>903.42568417500001</c:v>
                </c:pt>
                <c:pt idx="175">
                  <c:v>903.42568417500001</c:v>
                </c:pt>
                <c:pt idx="176">
                  <c:v>903.42568417500001</c:v>
                </c:pt>
                <c:pt idx="177">
                  <c:v>903.42568417500001</c:v>
                </c:pt>
                <c:pt idx="178">
                  <c:v>903.42568417500001</c:v>
                </c:pt>
                <c:pt idx="179">
                  <c:v>903.42568417500001</c:v>
                </c:pt>
                <c:pt idx="180">
                  <c:v>903.42568417500001</c:v>
                </c:pt>
                <c:pt idx="181">
                  <c:v>903.42568417500001</c:v>
                </c:pt>
                <c:pt idx="182">
                  <c:v>903.42568417500001</c:v>
                </c:pt>
                <c:pt idx="183">
                  <c:v>903.42568417500001</c:v>
                </c:pt>
                <c:pt idx="184">
                  <c:v>903.42568417500001</c:v>
                </c:pt>
                <c:pt idx="185">
                  <c:v>903.42568417500001</c:v>
                </c:pt>
                <c:pt idx="186">
                  <c:v>903.42568417500001</c:v>
                </c:pt>
                <c:pt idx="187">
                  <c:v>903.42568417500001</c:v>
                </c:pt>
                <c:pt idx="188">
                  <c:v>903.42568417500001</c:v>
                </c:pt>
                <c:pt idx="189">
                  <c:v>903.42568417500001</c:v>
                </c:pt>
                <c:pt idx="190">
                  <c:v>903.42568417500001</c:v>
                </c:pt>
                <c:pt idx="191">
                  <c:v>903.42568417500001</c:v>
                </c:pt>
                <c:pt idx="192">
                  <c:v>903.42568417500001</c:v>
                </c:pt>
                <c:pt idx="193">
                  <c:v>903.42568417500001</c:v>
                </c:pt>
                <c:pt idx="194">
                  <c:v>903.42568417500001</c:v>
                </c:pt>
                <c:pt idx="195">
                  <c:v>903.42568417500001</c:v>
                </c:pt>
                <c:pt idx="196">
                  <c:v>903.42568417500001</c:v>
                </c:pt>
                <c:pt idx="197">
                  <c:v>903.42568417500001</c:v>
                </c:pt>
                <c:pt idx="198">
                  <c:v>903.42568417500001</c:v>
                </c:pt>
                <c:pt idx="199">
                  <c:v>903.42568417500001</c:v>
                </c:pt>
                <c:pt idx="200">
                  <c:v>903.42568417500001</c:v>
                </c:pt>
                <c:pt idx="201">
                  <c:v>903.42568417500001</c:v>
                </c:pt>
                <c:pt idx="202">
                  <c:v>903.42568417500001</c:v>
                </c:pt>
                <c:pt idx="203">
                  <c:v>903.42568417500001</c:v>
                </c:pt>
                <c:pt idx="204">
                  <c:v>903.42568417500001</c:v>
                </c:pt>
                <c:pt idx="205">
                  <c:v>903.42568417500001</c:v>
                </c:pt>
                <c:pt idx="206">
                  <c:v>903.42568417500001</c:v>
                </c:pt>
                <c:pt idx="207">
                  <c:v>903.42568417500001</c:v>
                </c:pt>
                <c:pt idx="208">
                  <c:v>903.42568417500001</c:v>
                </c:pt>
                <c:pt idx="209">
                  <c:v>903.42568417500001</c:v>
                </c:pt>
                <c:pt idx="210">
                  <c:v>903.42568417500001</c:v>
                </c:pt>
                <c:pt idx="211">
                  <c:v>903.42568417500001</c:v>
                </c:pt>
                <c:pt idx="212">
                  <c:v>903.42568417500001</c:v>
                </c:pt>
                <c:pt idx="213">
                  <c:v>903.42568417500001</c:v>
                </c:pt>
                <c:pt idx="214">
                  <c:v>903.42568417500001</c:v>
                </c:pt>
                <c:pt idx="215">
                  <c:v>903.42568417500001</c:v>
                </c:pt>
                <c:pt idx="216">
                  <c:v>903.42568417500001</c:v>
                </c:pt>
                <c:pt idx="217">
                  <c:v>903.42568417500001</c:v>
                </c:pt>
                <c:pt idx="218">
                  <c:v>903.42568417500001</c:v>
                </c:pt>
                <c:pt idx="219">
                  <c:v>903.42568417500001</c:v>
                </c:pt>
                <c:pt idx="220">
                  <c:v>903.42568417500001</c:v>
                </c:pt>
                <c:pt idx="221">
                  <c:v>903.42568417500001</c:v>
                </c:pt>
                <c:pt idx="222">
                  <c:v>903.42568417500001</c:v>
                </c:pt>
                <c:pt idx="223">
                  <c:v>903.42568417500001</c:v>
                </c:pt>
                <c:pt idx="224">
                  <c:v>903.42568417500001</c:v>
                </c:pt>
                <c:pt idx="225">
                  <c:v>903.42568417500001</c:v>
                </c:pt>
                <c:pt idx="226">
                  <c:v>903.42568417500001</c:v>
                </c:pt>
                <c:pt idx="227">
                  <c:v>903.42568417500001</c:v>
                </c:pt>
                <c:pt idx="228">
                  <c:v>903.42568417500001</c:v>
                </c:pt>
                <c:pt idx="229">
                  <c:v>903.42568417500001</c:v>
                </c:pt>
                <c:pt idx="230">
                  <c:v>903.42568417500001</c:v>
                </c:pt>
                <c:pt idx="231">
                  <c:v>903.42568417500001</c:v>
                </c:pt>
                <c:pt idx="232">
                  <c:v>903.42568417500001</c:v>
                </c:pt>
                <c:pt idx="233">
                  <c:v>903.42568417500001</c:v>
                </c:pt>
                <c:pt idx="234">
                  <c:v>903.42568417500001</c:v>
                </c:pt>
                <c:pt idx="235">
                  <c:v>903.42568417500001</c:v>
                </c:pt>
                <c:pt idx="236">
                  <c:v>903.42568417500001</c:v>
                </c:pt>
                <c:pt idx="237">
                  <c:v>903.42568417500001</c:v>
                </c:pt>
                <c:pt idx="238">
                  <c:v>903.42568417500001</c:v>
                </c:pt>
                <c:pt idx="239">
                  <c:v>903.42568417500001</c:v>
                </c:pt>
                <c:pt idx="240">
                  <c:v>903.42568417500001</c:v>
                </c:pt>
                <c:pt idx="241">
                  <c:v>903.42568417500001</c:v>
                </c:pt>
                <c:pt idx="242">
                  <c:v>903.42568417500001</c:v>
                </c:pt>
                <c:pt idx="243">
                  <c:v>903.42568417500001</c:v>
                </c:pt>
                <c:pt idx="244">
                  <c:v>903.42568417500001</c:v>
                </c:pt>
                <c:pt idx="245">
                  <c:v>903.42568417500001</c:v>
                </c:pt>
                <c:pt idx="246">
                  <c:v>903.42568417500001</c:v>
                </c:pt>
                <c:pt idx="247">
                  <c:v>903.42568417500001</c:v>
                </c:pt>
                <c:pt idx="248">
                  <c:v>903.42568417500001</c:v>
                </c:pt>
                <c:pt idx="249">
                  <c:v>903.42568417500001</c:v>
                </c:pt>
                <c:pt idx="250">
                  <c:v>903.42568417500001</c:v>
                </c:pt>
                <c:pt idx="251">
                  <c:v>903.42568417500001</c:v>
                </c:pt>
                <c:pt idx="252">
                  <c:v>903.42568417500001</c:v>
                </c:pt>
                <c:pt idx="253">
                  <c:v>903.42568417500001</c:v>
                </c:pt>
                <c:pt idx="254">
                  <c:v>903.42568417500001</c:v>
                </c:pt>
                <c:pt idx="255">
                  <c:v>903.42568417500001</c:v>
                </c:pt>
                <c:pt idx="256">
                  <c:v>903.42568417500001</c:v>
                </c:pt>
                <c:pt idx="257">
                  <c:v>903.42568417500001</c:v>
                </c:pt>
                <c:pt idx="258">
                  <c:v>903.42568417500001</c:v>
                </c:pt>
                <c:pt idx="259">
                  <c:v>903.42568417500001</c:v>
                </c:pt>
                <c:pt idx="260">
                  <c:v>903.42568417500001</c:v>
                </c:pt>
                <c:pt idx="261">
                  <c:v>903.42568417500001</c:v>
                </c:pt>
                <c:pt idx="262">
                  <c:v>903.42568417500001</c:v>
                </c:pt>
                <c:pt idx="263">
                  <c:v>903.42568417500001</c:v>
                </c:pt>
                <c:pt idx="264">
                  <c:v>903.42568417500001</c:v>
                </c:pt>
                <c:pt idx="265">
                  <c:v>903.42568417500001</c:v>
                </c:pt>
                <c:pt idx="266">
                  <c:v>903.42568417500001</c:v>
                </c:pt>
                <c:pt idx="267">
                  <c:v>903.42568417500001</c:v>
                </c:pt>
                <c:pt idx="268">
                  <c:v>903.42568417500001</c:v>
                </c:pt>
                <c:pt idx="269">
                  <c:v>903.42568417500001</c:v>
                </c:pt>
                <c:pt idx="270">
                  <c:v>903.42568417500001</c:v>
                </c:pt>
                <c:pt idx="271">
                  <c:v>903.42568417500001</c:v>
                </c:pt>
                <c:pt idx="272">
                  <c:v>903.42568417500001</c:v>
                </c:pt>
                <c:pt idx="273">
                  <c:v>903.42568417500001</c:v>
                </c:pt>
                <c:pt idx="274">
                  <c:v>903.42568417500001</c:v>
                </c:pt>
                <c:pt idx="275">
                  <c:v>903.42568417500001</c:v>
                </c:pt>
                <c:pt idx="276">
                  <c:v>903.42568417500001</c:v>
                </c:pt>
                <c:pt idx="277">
                  <c:v>903.42568417500001</c:v>
                </c:pt>
                <c:pt idx="278">
                  <c:v>903.42568417500001</c:v>
                </c:pt>
                <c:pt idx="279">
                  <c:v>903.42568417500001</c:v>
                </c:pt>
                <c:pt idx="280">
                  <c:v>903.42568417500001</c:v>
                </c:pt>
                <c:pt idx="281">
                  <c:v>903.42568417500001</c:v>
                </c:pt>
                <c:pt idx="282">
                  <c:v>903.42568417500001</c:v>
                </c:pt>
                <c:pt idx="283">
                  <c:v>903.42568417500001</c:v>
                </c:pt>
                <c:pt idx="284">
                  <c:v>903.42568417500001</c:v>
                </c:pt>
                <c:pt idx="285">
                  <c:v>903.42568417500001</c:v>
                </c:pt>
                <c:pt idx="286">
                  <c:v>903.42568417500001</c:v>
                </c:pt>
                <c:pt idx="287">
                  <c:v>903.42568417500001</c:v>
                </c:pt>
                <c:pt idx="288">
                  <c:v>903.42568417500001</c:v>
                </c:pt>
                <c:pt idx="289">
                  <c:v>903.42568417500001</c:v>
                </c:pt>
                <c:pt idx="290">
                  <c:v>903.42568417500001</c:v>
                </c:pt>
                <c:pt idx="291">
                  <c:v>903.42568417500001</c:v>
                </c:pt>
                <c:pt idx="292">
                  <c:v>903.42568417500001</c:v>
                </c:pt>
                <c:pt idx="293">
                  <c:v>903.42568417500001</c:v>
                </c:pt>
                <c:pt idx="294">
                  <c:v>903.42568417500001</c:v>
                </c:pt>
                <c:pt idx="295">
                  <c:v>903.42568417500001</c:v>
                </c:pt>
                <c:pt idx="296">
                  <c:v>903.42568417500001</c:v>
                </c:pt>
                <c:pt idx="297">
                  <c:v>903.42568417500001</c:v>
                </c:pt>
                <c:pt idx="298">
                  <c:v>903.42568417500001</c:v>
                </c:pt>
                <c:pt idx="299">
                  <c:v>903.42568417500001</c:v>
                </c:pt>
                <c:pt idx="300">
                  <c:v>903.42568417500001</c:v>
                </c:pt>
                <c:pt idx="301">
                  <c:v>903.42568417500001</c:v>
                </c:pt>
                <c:pt idx="302">
                  <c:v>903.42568417500001</c:v>
                </c:pt>
                <c:pt idx="303">
                  <c:v>903.42568417500001</c:v>
                </c:pt>
                <c:pt idx="304">
                  <c:v>903.42568417500001</c:v>
                </c:pt>
                <c:pt idx="305">
                  <c:v>903.42568417500001</c:v>
                </c:pt>
                <c:pt idx="306">
                  <c:v>903.42568417500001</c:v>
                </c:pt>
                <c:pt idx="307">
                  <c:v>903.42568417500001</c:v>
                </c:pt>
                <c:pt idx="308">
                  <c:v>903.42568417500001</c:v>
                </c:pt>
                <c:pt idx="309">
                  <c:v>903.42568417500001</c:v>
                </c:pt>
                <c:pt idx="310">
                  <c:v>903.42568417500001</c:v>
                </c:pt>
                <c:pt idx="311">
                  <c:v>903.42568417500001</c:v>
                </c:pt>
                <c:pt idx="312">
                  <c:v>903.42568417500001</c:v>
                </c:pt>
                <c:pt idx="313">
                  <c:v>903.42568417500001</c:v>
                </c:pt>
                <c:pt idx="314">
                  <c:v>903.42568417500001</c:v>
                </c:pt>
                <c:pt idx="315">
                  <c:v>903.42568417500001</c:v>
                </c:pt>
                <c:pt idx="316">
                  <c:v>903.42568417500001</c:v>
                </c:pt>
                <c:pt idx="317">
                  <c:v>903.42568417500001</c:v>
                </c:pt>
                <c:pt idx="318">
                  <c:v>903.42568417500001</c:v>
                </c:pt>
                <c:pt idx="319">
                  <c:v>903.42568417500001</c:v>
                </c:pt>
                <c:pt idx="320">
                  <c:v>903.42568417500001</c:v>
                </c:pt>
                <c:pt idx="321">
                  <c:v>903.42568417500001</c:v>
                </c:pt>
                <c:pt idx="322">
                  <c:v>903.42568417500001</c:v>
                </c:pt>
                <c:pt idx="323">
                  <c:v>903.42568417500001</c:v>
                </c:pt>
                <c:pt idx="324">
                  <c:v>903.42568417500001</c:v>
                </c:pt>
                <c:pt idx="325">
                  <c:v>903.42568417500001</c:v>
                </c:pt>
                <c:pt idx="326">
                  <c:v>903.42568417500001</c:v>
                </c:pt>
                <c:pt idx="327">
                  <c:v>903.42568417500001</c:v>
                </c:pt>
                <c:pt idx="328">
                  <c:v>903.42568417500001</c:v>
                </c:pt>
                <c:pt idx="329">
                  <c:v>878.89584315899901</c:v>
                </c:pt>
                <c:pt idx="330">
                  <c:v>878.89584315899901</c:v>
                </c:pt>
                <c:pt idx="331">
                  <c:v>878.89584315899901</c:v>
                </c:pt>
                <c:pt idx="332">
                  <c:v>878.89584315899901</c:v>
                </c:pt>
                <c:pt idx="333">
                  <c:v>878.89584315899901</c:v>
                </c:pt>
                <c:pt idx="334">
                  <c:v>878.89584315899901</c:v>
                </c:pt>
                <c:pt idx="335">
                  <c:v>878.89584315899901</c:v>
                </c:pt>
                <c:pt idx="336">
                  <c:v>878.89584315899901</c:v>
                </c:pt>
                <c:pt idx="337">
                  <c:v>878.89584315899901</c:v>
                </c:pt>
                <c:pt idx="338">
                  <c:v>878.89584315899901</c:v>
                </c:pt>
                <c:pt idx="339">
                  <c:v>878.89584315899901</c:v>
                </c:pt>
                <c:pt idx="340">
                  <c:v>878.89584315899901</c:v>
                </c:pt>
                <c:pt idx="341">
                  <c:v>878.89584315899901</c:v>
                </c:pt>
                <c:pt idx="342">
                  <c:v>878.89584315899901</c:v>
                </c:pt>
                <c:pt idx="343">
                  <c:v>878.89584315899901</c:v>
                </c:pt>
                <c:pt idx="344">
                  <c:v>878.89584315899901</c:v>
                </c:pt>
                <c:pt idx="345">
                  <c:v>878.89584315899901</c:v>
                </c:pt>
                <c:pt idx="346">
                  <c:v>878.89584315899901</c:v>
                </c:pt>
                <c:pt idx="347">
                  <c:v>878.89584315899901</c:v>
                </c:pt>
                <c:pt idx="348">
                  <c:v>878.89584315899901</c:v>
                </c:pt>
                <c:pt idx="349">
                  <c:v>878.89584315899901</c:v>
                </c:pt>
                <c:pt idx="350">
                  <c:v>878.89584315899901</c:v>
                </c:pt>
                <c:pt idx="351">
                  <c:v>878.89584315899901</c:v>
                </c:pt>
                <c:pt idx="352">
                  <c:v>878.89584315899901</c:v>
                </c:pt>
                <c:pt idx="353">
                  <c:v>878.89584315899901</c:v>
                </c:pt>
                <c:pt idx="354">
                  <c:v>878.89584315899901</c:v>
                </c:pt>
                <c:pt idx="355">
                  <c:v>878.89584315899901</c:v>
                </c:pt>
                <c:pt idx="356">
                  <c:v>878.89584315899901</c:v>
                </c:pt>
                <c:pt idx="357">
                  <c:v>878.89584315899901</c:v>
                </c:pt>
                <c:pt idx="358">
                  <c:v>878.89584315899901</c:v>
                </c:pt>
                <c:pt idx="359">
                  <c:v>878.89584315899901</c:v>
                </c:pt>
                <c:pt idx="360">
                  <c:v>878.89584315899901</c:v>
                </c:pt>
                <c:pt idx="361">
                  <c:v>878.89584315899901</c:v>
                </c:pt>
                <c:pt idx="362">
                  <c:v>878.89584315899901</c:v>
                </c:pt>
                <c:pt idx="363">
                  <c:v>878.89584315899901</c:v>
                </c:pt>
                <c:pt idx="364">
                  <c:v>878.89584315899901</c:v>
                </c:pt>
                <c:pt idx="365">
                  <c:v>878.89584315899901</c:v>
                </c:pt>
                <c:pt idx="366">
                  <c:v>878.89584315899901</c:v>
                </c:pt>
                <c:pt idx="367">
                  <c:v>878.89584315899901</c:v>
                </c:pt>
                <c:pt idx="368">
                  <c:v>878.89584315899901</c:v>
                </c:pt>
                <c:pt idx="369">
                  <c:v>878.89584315899901</c:v>
                </c:pt>
                <c:pt idx="370">
                  <c:v>878.89584315899901</c:v>
                </c:pt>
                <c:pt idx="371">
                  <c:v>878.89584315899901</c:v>
                </c:pt>
                <c:pt idx="372">
                  <c:v>878.89584315899901</c:v>
                </c:pt>
                <c:pt idx="373">
                  <c:v>878.89584315899901</c:v>
                </c:pt>
                <c:pt idx="374">
                  <c:v>878.89584315899901</c:v>
                </c:pt>
                <c:pt idx="375">
                  <c:v>878.89584315899901</c:v>
                </c:pt>
                <c:pt idx="376">
                  <c:v>878.89584315899901</c:v>
                </c:pt>
                <c:pt idx="377">
                  <c:v>878.89584315899901</c:v>
                </c:pt>
                <c:pt idx="378">
                  <c:v>878.89584315899901</c:v>
                </c:pt>
                <c:pt idx="379">
                  <c:v>878.89584315899901</c:v>
                </c:pt>
                <c:pt idx="380">
                  <c:v>878.89584315899901</c:v>
                </c:pt>
                <c:pt idx="381">
                  <c:v>878.89584315899901</c:v>
                </c:pt>
                <c:pt idx="382">
                  <c:v>878.89584315899901</c:v>
                </c:pt>
                <c:pt idx="383">
                  <c:v>878.89584315899901</c:v>
                </c:pt>
                <c:pt idx="384">
                  <c:v>878.89584315899901</c:v>
                </c:pt>
                <c:pt idx="385">
                  <c:v>878.89584315899901</c:v>
                </c:pt>
                <c:pt idx="386">
                  <c:v>878.89584315899901</c:v>
                </c:pt>
                <c:pt idx="387">
                  <c:v>878.89584315899901</c:v>
                </c:pt>
                <c:pt idx="388">
                  <c:v>878.89584315899901</c:v>
                </c:pt>
                <c:pt idx="389">
                  <c:v>878.89584315899901</c:v>
                </c:pt>
                <c:pt idx="390">
                  <c:v>878.89584315899901</c:v>
                </c:pt>
                <c:pt idx="391">
                  <c:v>878.89584315899901</c:v>
                </c:pt>
                <c:pt idx="392">
                  <c:v>878.89584315899901</c:v>
                </c:pt>
                <c:pt idx="393">
                  <c:v>878.89584315899901</c:v>
                </c:pt>
                <c:pt idx="394">
                  <c:v>878.89584315899901</c:v>
                </c:pt>
                <c:pt idx="395">
                  <c:v>878.89584315899901</c:v>
                </c:pt>
                <c:pt idx="396">
                  <c:v>878.89584315899901</c:v>
                </c:pt>
                <c:pt idx="397">
                  <c:v>878.89584315899901</c:v>
                </c:pt>
                <c:pt idx="398">
                  <c:v>878.89584315899901</c:v>
                </c:pt>
                <c:pt idx="399">
                  <c:v>878.89584315899901</c:v>
                </c:pt>
                <c:pt idx="400">
                  <c:v>878.89584315899901</c:v>
                </c:pt>
                <c:pt idx="401">
                  <c:v>878.89584315899901</c:v>
                </c:pt>
                <c:pt idx="402">
                  <c:v>878.89584315899901</c:v>
                </c:pt>
                <c:pt idx="403">
                  <c:v>878.89584315899901</c:v>
                </c:pt>
                <c:pt idx="404">
                  <c:v>878.89584315899901</c:v>
                </c:pt>
                <c:pt idx="405">
                  <c:v>878.89584315899901</c:v>
                </c:pt>
                <c:pt idx="406">
                  <c:v>878.89584315899901</c:v>
                </c:pt>
                <c:pt idx="407">
                  <c:v>878.89584315899901</c:v>
                </c:pt>
                <c:pt idx="408">
                  <c:v>878.89584315899901</c:v>
                </c:pt>
                <c:pt idx="409">
                  <c:v>878.89584315899901</c:v>
                </c:pt>
                <c:pt idx="410">
                  <c:v>878.89584315899901</c:v>
                </c:pt>
                <c:pt idx="411">
                  <c:v>878.89584315899901</c:v>
                </c:pt>
                <c:pt idx="412">
                  <c:v>878.89584315899901</c:v>
                </c:pt>
                <c:pt idx="413">
                  <c:v>878.89584315899901</c:v>
                </c:pt>
                <c:pt idx="414">
                  <c:v>878.89584315899901</c:v>
                </c:pt>
                <c:pt idx="415">
                  <c:v>878.89584315899901</c:v>
                </c:pt>
                <c:pt idx="416">
                  <c:v>878.89584315899901</c:v>
                </c:pt>
                <c:pt idx="417">
                  <c:v>878.89584315899901</c:v>
                </c:pt>
                <c:pt idx="418">
                  <c:v>878.89584315899901</c:v>
                </c:pt>
                <c:pt idx="419">
                  <c:v>878.89584315899901</c:v>
                </c:pt>
                <c:pt idx="420">
                  <c:v>878.89584315899901</c:v>
                </c:pt>
                <c:pt idx="421">
                  <c:v>878.89584315899901</c:v>
                </c:pt>
                <c:pt idx="422">
                  <c:v>878.89584315899901</c:v>
                </c:pt>
                <c:pt idx="423">
                  <c:v>878.89584315899901</c:v>
                </c:pt>
                <c:pt idx="424">
                  <c:v>878.89584315899901</c:v>
                </c:pt>
                <c:pt idx="425">
                  <c:v>878.89584315899901</c:v>
                </c:pt>
                <c:pt idx="426">
                  <c:v>853.29247468099902</c:v>
                </c:pt>
                <c:pt idx="427">
                  <c:v>853.29247468099902</c:v>
                </c:pt>
                <c:pt idx="428">
                  <c:v>853.29247468099902</c:v>
                </c:pt>
                <c:pt idx="429">
                  <c:v>853.29247468099902</c:v>
                </c:pt>
                <c:pt idx="430">
                  <c:v>853.29247468099902</c:v>
                </c:pt>
                <c:pt idx="431">
                  <c:v>853.29247468099902</c:v>
                </c:pt>
                <c:pt idx="432">
                  <c:v>853.29247468099902</c:v>
                </c:pt>
                <c:pt idx="433">
                  <c:v>853.29247468099902</c:v>
                </c:pt>
                <c:pt idx="434">
                  <c:v>853.29247468099902</c:v>
                </c:pt>
                <c:pt idx="435">
                  <c:v>853.29247468099902</c:v>
                </c:pt>
                <c:pt idx="436">
                  <c:v>853.29247468099902</c:v>
                </c:pt>
                <c:pt idx="437">
                  <c:v>853.29247468099902</c:v>
                </c:pt>
                <c:pt idx="438">
                  <c:v>853.29247468099902</c:v>
                </c:pt>
                <c:pt idx="439">
                  <c:v>853.29247468099902</c:v>
                </c:pt>
                <c:pt idx="440">
                  <c:v>853.29247468099902</c:v>
                </c:pt>
                <c:pt idx="441">
                  <c:v>853.29247468099902</c:v>
                </c:pt>
                <c:pt idx="442">
                  <c:v>853.29247468099902</c:v>
                </c:pt>
                <c:pt idx="443">
                  <c:v>853.29247468099902</c:v>
                </c:pt>
                <c:pt idx="444">
                  <c:v>853.29247468099902</c:v>
                </c:pt>
                <c:pt idx="445">
                  <c:v>853.29247468099902</c:v>
                </c:pt>
                <c:pt idx="446">
                  <c:v>853.29247468099902</c:v>
                </c:pt>
                <c:pt idx="447">
                  <c:v>853.29247468099902</c:v>
                </c:pt>
                <c:pt idx="448">
                  <c:v>853.29247468099902</c:v>
                </c:pt>
                <c:pt idx="449">
                  <c:v>853.29247468099902</c:v>
                </c:pt>
                <c:pt idx="450">
                  <c:v>853.29247468099902</c:v>
                </c:pt>
                <c:pt idx="451">
                  <c:v>853.29247468099902</c:v>
                </c:pt>
                <c:pt idx="452">
                  <c:v>853.29247468099902</c:v>
                </c:pt>
                <c:pt idx="453">
                  <c:v>853.29247468099902</c:v>
                </c:pt>
                <c:pt idx="454">
                  <c:v>853.29247468099902</c:v>
                </c:pt>
                <c:pt idx="455">
                  <c:v>853.29247468099902</c:v>
                </c:pt>
                <c:pt idx="456">
                  <c:v>853.29247468099902</c:v>
                </c:pt>
                <c:pt idx="457">
                  <c:v>853.29247468099902</c:v>
                </c:pt>
                <c:pt idx="458">
                  <c:v>853.29247468099902</c:v>
                </c:pt>
                <c:pt idx="459">
                  <c:v>853.29247468099902</c:v>
                </c:pt>
                <c:pt idx="460">
                  <c:v>853.29247468099902</c:v>
                </c:pt>
                <c:pt idx="461">
                  <c:v>853.29247468099902</c:v>
                </c:pt>
                <c:pt idx="462">
                  <c:v>853.29247468099902</c:v>
                </c:pt>
                <c:pt idx="463">
                  <c:v>853.29247468099902</c:v>
                </c:pt>
                <c:pt idx="464">
                  <c:v>853.29247468099902</c:v>
                </c:pt>
                <c:pt idx="465">
                  <c:v>853.29247468099902</c:v>
                </c:pt>
                <c:pt idx="466">
                  <c:v>853.29247468099902</c:v>
                </c:pt>
                <c:pt idx="467">
                  <c:v>853.29247468099902</c:v>
                </c:pt>
                <c:pt idx="468">
                  <c:v>853.29247468099902</c:v>
                </c:pt>
                <c:pt idx="469">
                  <c:v>853.29247468099902</c:v>
                </c:pt>
                <c:pt idx="470">
                  <c:v>853.29247468099902</c:v>
                </c:pt>
                <c:pt idx="471">
                  <c:v>853.29247468099902</c:v>
                </c:pt>
                <c:pt idx="472">
                  <c:v>853.29247468099902</c:v>
                </c:pt>
                <c:pt idx="473">
                  <c:v>853.29247468099902</c:v>
                </c:pt>
                <c:pt idx="474">
                  <c:v>853.29247468099902</c:v>
                </c:pt>
                <c:pt idx="475">
                  <c:v>853.29247468099902</c:v>
                </c:pt>
                <c:pt idx="476">
                  <c:v>853.29247468099902</c:v>
                </c:pt>
                <c:pt idx="477">
                  <c:v>853.29247468099902</c:v>
                </c:pt>
                <c:pt idx="478">
                  <c:v>853.29247468099902</c:v>
                </c:pt>
                <c:pt idx="479">
                  <c:v>853.29247468099902</c:v>
                </c:pt>
                <c:pt idx="480">
                  <c:v>853.29247468099902</c:v>
                </c:pt>
                <c:pt idx="481">
                  <c:v>853.29247468099902</c:v>
                </c:pt>
                <c:pt idx="482">
                  <c:v>853.29247468099902</c:v>
                </c:pt>
                <c:pt idx="483">
                  <c:v>853.29247468099902</c:v>
                </c:pt>
                <c:pt idx="484">
                  <c:v>853.29247468099902</c:v>
                </c:pt>
                <c:pt idx="485">
                  <c:v>853.29247468099902</c:v>
                </c:pt>
                <c:pt idx="486">
                  <c:v>853.29247468099902</c:v>
                </c:pt>
                <c:pt idx="487">
                  <c:v>853.29247468099902</c:v>
                </c:pt>
                <c:pt idx="488">
                  <c:v>853.29247468099902</c:v>
                </c:pt>
                <c:pt idx="489">
                  <c:v>853.29247468099902</c:v>
                </c:pt>
                <c:pt idx="490">
                  <c:v>853.29247468099902</c:v>
                </c:pt>
                <c:pt idx="491">
                  <c:v>853.29247468099902</c:v>
                </c:pt>
                <c:pt idx="492">
                  <c:v>853.29247468099902</c:v>
                </c:pt>
                <c:pt idx="493">
                  <c:v>853.29247468099902</c:v>
                </c:pt>
                <c:pt idx="494">
                  <c:v>853.29247468099902</c:v>
                </c:pt>
                <c:pt idx="495">
                  <c:v>853.29247468099902</c:v>
                </c:pt>
                <c:pt idx="496">
                  <c:v>853.29247468099902</c:v>
                </c:pt>
                <c:pt idx="497">
                  <c:v>853.29247468099902</c:v>
                </c:pt>
                <c:pt idx="498">
                  <c:v>853.29247468099902</c:v>
                </c:pt>
                <c:pt idx="499">
                  <c:v>853.29247468099902</c:v>
                </c:pt>
                <c:pt idx="500">
                  <c:v>853.29247468099902</c:v>
                </c:pt>
                <c:pt idx="501">
                  <c:v>853.29247468099902</c:v>
                </c:pt>
                <c:pt idx="502">
                  <c:v>853.29247468099902</c:v>
                </c:pt>
                <c:pt idx="503">
                  <c:v>853.29247468099902</c:v>
                </c:pt>
                <c:pt idx="504">
                  <c:v>853.29247468099902</c:v>
                </c:pt>
                <c:pt idx="505">
                  <c:v>853.29247468099902</c:v>
                </c:pt>
                <c:pt idx="506">
                  <c:v>853.29247468099902</c:v>
                </c:pt>
                <c:pt idx="507">
                  <c:v>853.29247468099902</c:v>
                </c:pt>
                <c:pt idx="508">
                  <c:v>853.29247468099902</c:v>
                </c:pt>
                <c:pt idx="509">
                  <c:v>853.29247468099902</c:v>
                </c:pt>
                <c:pt idx="510">
                  <c:v>853.29247468099902</c:v>
                </c:pt>
                <c:pt idx="511">
                  <c:v>853.29247468099902</c:v>
                </c:pt>
                <c:pt idx="512">
                  <c:v>853.29247468099902</c:v>
                </c:pt>
                <c:pt idx="513">
                  <c:v>853.29247468099902</c:v>
                </c:pt>
                <c:pt idx="514">
                  <c:v>853.29247468099902</c:v>
                </c:pt>
                <c:pt idx="515">
                  <c:v>853.29247468099902</c:v>
                </c:pt>
                <c:pt idx="516">
                  <c:v>853.29247468099902</c:v>
                </c:pt>
                <c:pt idx="517">
                  <c:v>853.29247468099902</c:v>
                </c:pt>
                <c:pt idx="518">
                  <c:v>853.29247468099902</c:v>
                </c:pt>
                <c:pt idx="519">
                  <c:v>853.29247468099902</c:v>
                </c:pt>
                <c:pt idx="520">
                  <c:v>853.29247468099902</c:v>
                </c:pt>
                <c:pt idx="521">
                  <c:v>853.29247468099902</c:v>
                </c:pt>
                <c:pt idx="522">
                  <c:v>853.29247468099902</c:v>
                </c:pt>
                <c:pt idx="523">
                  <c:v>853.29247468099902</c:v>
                </c:pt>
                <c:pt idx="524">
                  <c:v>853.29247468099902</c:v>
                </c:pt>
                <c:pt idx="525">
                  <c:v>853.29247468099902</c:v>
                </c:pt>
                <c:pt idx="526">
                  <c:v>853.29247468099902</c:v>
                </c:pt>
                <c:pt idx="527">
                  <c:v>853.29247468099902</c:v>
                </c:pt>
                <c:pt idx="528">
                  <c:v>853.29247468099902</c:v>
                </c:pt>
                <c:pt idx="529">
                  <c:v>853.29247468099902</c:v>
                </c:pt>
                <c:pt idx="530">
                  <c:v>853.29247468099902</c:v>
                </c:pt>
                <c:pt idx="531">
                  <c:v>853.29247468099902</c:v>
                </c:pt>
                <c:pt idx="532">
                  <c:v>853.29247468099902</c:v>
                </c:pt>
                <c:pt idx="533">
                  <c:v>853.29247468099902</c:v>
                </c:pt>
                <c:pt idx="534">
                  <c:v>853.29247468099902</c:v>
                </c:pt>
                <c:pt idx="535">
                  <c:v>853.29247468099902</c:v>
                </c:pt>
                <c:pt idx="536">
                  <c:v>853.29247468099902</c:v>
                </c:pt>
                <c:pt idx="537">
                  <c:v>853.29247468099902</c:v>
                </c:pt>
                <c:pt idx="538">
                  <c:v>853.29247468099902</c:v>
                </c:pt>
                <c:pt idx="539">
                  <c:v>853.29247468099902</c:v>
                </c:pt>
                <c:pt idx="540">
                  <c:v>853.29247468099902</c:v>
                </c:pt>
                <c:pt idx="541">
                  <c:v>853.29247468099902</c:v>
                </c:pt>
                <c:pt idx="542">
                  <c:v>853.29247468099902</c:v>
                </c:pt>
                <c:pt idx="543">
                  <c:v>853.29247468099902</c:v>
                </c:pt>
                <c:pt idx="544">
                  <c:v>853.29247468099902</c:v>
                </c:pt>
                <c:pt idx="545">
                  <c:v>853.29247468099902</c:v>
                </c:pt>
                <c:pt idx="546">
                  <c:v>853.29247468099902</c:v>
                </c:pt>
                <c:pt idx="547">
                  <c:v>853.29247468099902</c:v>
                </c:pt>
                <c:pt idx="548">
                  <c:v>853.29247468099902</c:v>
                </c:pt>
                <c:pt idx="549">
                  <c:v>853.29247468099902</c:v>
                </c:pt>
                <c:pt idx="550">
                  <c:v>853.29247468099902</c:v>
                </c:pt>
                <c:pt idx="551">
                  <c:v>853.29247468099902</c:v>
                </c:pt>
                <c:pt idx="552">
                  <c:v>853.29247468099902</c:v>
                </c:pt>
                <c:pt idx="553">
                  <c:v>853.29247468099902</c:v>
                </c:pt>
                <c:pt idx="554">
                  <c:v>853.29247468099902</c:v>
                </c:pt>
                <c:pt idx="555">
                  <c:v>853.29247468099902</c:v>
                </c:pt>
                <c:pt idx="556">
                  <c:v>848.11604093199901</c:v>
                </c:pt>
                <c:pt idx="557">
                  <c:v>848.11604093199901</c:v>
                </c:pt>
                <c:pt idx="558">
                  <c:v>848.11604093199901</c:v>
                </c:pt>
                <c:pt idx="559">
                  <c:v>848.11604093199901</c:v>
                </c:pt>
                <c:pt idx="560">
                  <c:v>848.11604093199901</c:v>
                </c:pt>
                <c:pt idx="561">
                  <c:v>848.11604093199901</c:v>
                </c:pt>
                <c:pt idx="562">
                  <c:v>848.11604093199901</c:v>
                </c:pt>
                <c:pt idx="563">
                  <c:v>848.11604093199901</c:v>
                </c:pt>
                <c:pt idx="564">
                  <c:v>848.11604093199901</c:v>
                </c:pt>
                <c:pt idx="565">
                  <c:v>848.11604093199901</c:v>
                </c:pt>
                <c:pt idx="566">
                  <c:v>848.11604093199901</c:v>
                </c:pt>
                <c:pt idx="567">
                  <c:v>848.11604093199901</c:v>
                </c:pt>
                <c:pt idx="568">
                  <c:v>848.11604093199901</c:v>
                </c:pt>
                <c:pt idx="569">
                  <c:v>848.11604093199901</c:v>
                </c:pt>
                <c:pt idx="570">
                  <c:v>848.11604093199901</c:v>
                </c:pt>
                <c:pt idx="571">
                  <c:v>848.11604093199901</c:v>
                </c:pt>
                <c:pt idx="572">
                  <c:v>848.11604093199901</c:v>
                </c:pt>
                <c:pt idx="573">
                  <c:v>848.11604093199901</c:v>
                </c:pt>
                <c:pt idx="574">
                  <c:v>848.11604093199901</c:v>
                </c:pt>
                <c:pt idx="575">
                  <c:v>848.11604093199901</c:v>
                </c:pt>
                <c:pt idx="576">
                  <c:v>848.11604093199901</c:v>
                </c:pt>
                <c:pt idx="577">
                  <c:v>848.11604093199901</c:v>
                </c:pt>
                <c:pt idx="578">
                  <c:v>848.11604093199901</c:v>
                </c:pt>
                <c:pt idx="579">
                  <c:v>848.11604093199901</c:v>
                </c:pt>
                <c:pt idx="580">
                  <c:v>848.11604093199901</c:v>
                </c:pt>
                <c:pt idx="581">
                  <c:v>848.11604093199901</c:v>
                </c:pt>
                <c:pt idx="582">
                  <c:v>848.11604093199901</c:v>
                </c:pt>
                <c:pt idx="583">
                  <c:v>848.11604093199901</c:v>
                </c:pt>
                <c:pt idx="584">
                  <c:v>848.11604093199901</c:v>
                </c:pt>
                <c:pt idx="585">
                  <c:v>848.11604093199901</c:v>
                </c:pt>
                <c:pt idx="586">
                  <c:v>848.11604093199901</c:v>
                </c:pt>
                <c:pt idx="587">
                  <c:v>848.11604093199901</c:v>
                </c:pt>
                <c:pt idx="588">
                  <c:v>848.11604093199901</c:v>
                </c:pt>
                <c:pt idx="589">
                  <c:v>848.11604093199901</c:v>
                </c:pt>
                <c:pt idx="590">
                  <c:v>848.11604093199901</c:v>
                </c:pt>
                <c:pt idx="591">
                  <c:v>848.11227470199901</c:v>
                </c:pt>
                <c:pt idx="592">
                  <c:v>848.11227470199901</c:v>
                </c:pt>
                <c:pt idx="593">
                  <c:v>848.11227470199901</c:v>
                </c:pt>
                <c:pt idx="594">
                  <c:v>848.11227470199901</c:v>
                </c:pt>
                <c:pt idx="595">
                  <c:v>848.11227470199901</c:v>
                </c:pt>
                <c:pt idx="596">
                  <c:v>848.11227470199901</c:v>
                </c:pt>
                <c:pt idx="597">
                  <c:v>848.11227470199901</c:v>
                </c:pt>
                <c:pt idx="598">
                  <c:v>848.11227470199901</c:v>
                </c:pt>
                <c:pt idx="599">
                  <c:v>848.11227470199901</c:v>
                </c:pt>
                <c:pt idx="600">
                  <c:v>848.11227470199901</c:v>
                </c:pt>
                <c:pt idx="601">
                  <c:v>848.11227470199901</c:v>
                </c:pt>
                <c:pt idx="602">
                  <c:v>848.11227470199901</c:v>
                </c:pt>
                <c:pt idx="603">
                  <c:v>848.11227470199901</c:v>
                </c:pt>
                <c:pt idx="604">
                  <c:v>848.11227470199901</c:v>
                </c:pt>
                <c:pt idx="605">
                  <c:v>848.11227470199901</c:v>
                </c:pt>
                <c:pt idx="606">
                  <c:v>848.11227470199901</c:v>
                </c:pt>
                <c:pt idx="607">
                  <c:v>848.11227470199901</c:v>
                </c:pt>
                <c:pt idx="608">
                  <c:v>848.11227470199901</c:v>
                </c:pt>
                <c:pt idx="609">
                  <c:v>848.11227470199901</c:v>
                </c:pt>
                <c:pt idx="610">
                  <c:v>848.11227470199901</c:v>
                </c:pt>
                <c:pt idx="611">
                  <c:v>848.11227470199901</c:v>
                </c:pt>
                <c:pt idx="612">
                  <c:v>848.11227470199901</c:v>
                </c:pt>
                <c:pt idx="613">
                  <c:v>848.11227470199901</c:v>
                </c:pt>
                <c:pt idx="614">
                  <c:v>848.11227470199901</c:v>
                </c:pt>
                <c:pt idx="615">
                  <c:v>848.11227470199901</c:v>
                </c:pt>
                <c:pt idx="616">
                  <c:v>848.11227470199901</c:v>
                </c:pt>
                <c:pt idx="617">
                  <c:v>848.11227470199901</c:v>
                </c:pt>
                <c:pt idx="618">
                  <c:v>848.11227470199901</c:v>
                </c:pt>
                <c:pt idx="619">
                  <c:v>848.11227470199901</c:v>
                </c:pt>
                <c:pt idx="620">
                  <c:v>848.11227470199901</c:v>
                </c:pt>
                <c:pt idx="621">
                  <c:v>848.11227470199901</c:v>
                </c:pt>
                <c:pt idx="622">
                  <c:v>848.11227470199901</c:v>
                </c:pt>
                <c:pt idx="623">
                  <c:v>848.11227470199901</c:v>
                </c:pt>
                <c:pt idx="624">
                  <c:v>848.11227470199901</c:v>
                </c:pt>
                <c:pt idx="625">
                  <c:v>848.11227470199901</c:v>
                </c:pt>
                <c:pt idx="626">
                  <c:v>848.11227470199901</c:v>
                </c:pt>
                <c:pt idx="627">
                  <c:v>848.11227470199901</c:v>
                </c:pt>
                <c:pt idx="628">
                  <c:v>848.11227470199901</c:v>
                </c:pt>
                <c:pt idx="629">
                  <c:v>848.11227470199901</c:v>
                </c:pt>
                <c:pt idx="630">
                  <c:v>848.11227470199901</c:v>
                </c:pt>
                <c:pt idx="631">
                  <c:v>848.11227470199901</c:v>
                </c:pt>
                <c:pt idx="632">
                  <c:v>848.11227470199901</c:v>
                </c:pt>
                <c:pt idx="633">
                  <c:v>848.11227470199901</c:v>
                </c:pt>
                <c:pt idx="634">
                  <c:v>848.11227470199901</c:v>
                </c:pt>
                <c:pt idx="635">
                  <c:v>848.11227470199901</c:v>
                </c:pt>
                <c:pt idx="636">
                  <c:v>848.11227470199901</c:v>
                </c:pt>
                <c:pt idx="637">
                  <c:v>848.11227470199901</c:v>
                </c:pt>
                <c:pt idx="638">
                  <c:v>848.11227470199901</c:v>
                </c:pt>
                <c:pt idx="639">
                  <c:v>848.11227470199901</c:v>
                </c:pt>
                <c:pt idx="640">
                  <c:v>848.11227470199901</c:v>
                </c:pt>
                <c:pt idx="641">
                  <c:v>848.11227470199901</c:v>
                </c:pt>
                <c:pt idx="642">
                  <c:v>848.11227470199901</c:v>
                </c:pt>
                <c:pt idx="643">
                  <c:v>848.11227470199901</c:v>
                </c:pt>
                <c:pt idx="644">
                  <c:v>848.11227470199901</c:v>
                </c:pt>
                <c:pt idx="645">
                  <c:v>848.11227470199901</c:v>
                </c:pt>
                <c:pt idx="646">
                  <c:v>848.11227470199901</c:v>
                </c:pt>
                <c:pt idx="647">
                  <c:v>848.11227470199901</c:v>
                </c:pt>
                <c:pt idx="648">
                  <c:v>848.11227470199901</c:v>
                </c:pt>
                <c:pt idx="649">
                  <c:v>848.11227470199901</c:v>
                </c:pt>
                <c:pt idx="650">
                  <c:v>848.11227470199901</c:v>
                </c:pt>
                <c:pt idx="651">
                  <c:v>848.11227470199901</c:v>
                </c:pt>
                <c:pt idx="652">
                  <c:v>848.11227470199901</c:v>
                </c:pt>
                <c:pt idx="653">
                  <c:v>848.11227470199901</c:v>
                </c:pt>
                <c:pt idx="654">
                  <c:v>848.11227470199901</c:v>
                </c:pt>
                <c:pt idx="655">
                  <c:v>848.11227470199901</c:v>
                </c:pt>
                <c:pt idx="656">
                  <c:v>848.11227470199901</c:v>
                </c:pt>
                <c:pt idx="657">
                  <c:v>848.11227470199901</c:v>
                </c:pt>
                <c:pt idx="658">
                  <c:v>848.11227470199901</c:v>
                </c:pt>
                <c:pt idx="659">
                  <c:v>848.11227470199901</c:v>
                </c:pt>
                <c:pt idx="660">
                  <c:v>848.11227470199901</c:v>
                </c:pt>
                <c:pt idx="661">
                  <c:v>848.11227470199901</c:v>
                </c:pt>
                <c:pt idx="662">
                  <c:v>848.11227470199901</c:v>
                </c:pt>
                <c:pt idx="663">
                  <c:v>848.11227470199901</c:v>
                </c:pt>
                <c:pt idx="664">
                  <c:v>848.11227470199901</c:v>
                </c:pt>
                <c:pt idx="665">
                  <c:v>848.11227470199901</c:v>
                </c:pt>
                <c:pt idx="666">
                  <c:v>848.11227470199901</c:v>
                </c:pt>
                <c:pt idx="667">
                  <c:v>848.11227470199901</c:v>
                </c:pt>
                <c:pt idx="668">
                  <c:v>848.11227470199901</c:v>
                </c:pt>
                <c:pt idx="669">
                  <c:v>848.11227470199901</c:v>
                </c:pt>
                <c:pt idx="670">
                  <c:v>848.11227470199901</c:v>
                </c:pt>
                <c:pt idx="671">
                  <c:v>848.11227470199901</c:v>
                </c:pt>
                <c:pt idx="672">
                  <c:v>848.11227470199901</c:v>
                </c:pt>
                <c:pt idx="673">
                  <c:v>848.11227470199901</c:v>
                </c:pt>
                <c:pt idx="674">
                  <c:v>848.11227470199901</c:v>
                </c:pt>
                <c:pt idx="675">
                  <c:v>848.11227470199901</c:v>
                </c:pt>
                <c:pt idx="676">
                  <c:v>848.11227470199901</c:v>
                </c:pt>
                <c:pt idx="677">
                  <c:v>848.11227470199901</c:v>
                </c:pt>
                <c:pt idx="678">
                  <c:v>848.11227470199901</c:v>
                </c:pt>
                <c:pt idx="679">
                  <c:v>848.11227470199901</c:v>
                </c:pt>
                <c:pt idx="680">
                  <c:v>848.11227470199901</c:v>
                </c:pt>
                <c:pt idx="681">
                  <c:v>848.11227470199901</c:v>
                </c:pt>
                <c:pt idx="682">
                  <c:v>848.11227470199901</c:v>
                </c:pt>
                <c:pt idx="683">
                  <c:v>848.11227470199901</c:v>
                </c:pt>
                <c:pt idx="684">
                  <c:v>848.11227470199901</c:v>
                </c:pt>
                <c:pt idx="685">
                  <c:v>848.11227470199901</c:v>
                </c:pt>
                <c:pt idx="686">
                  <c:v>848.11227470199901</c:v>
                </c:pt>
                <c:pt idx="687">
                  <c:v>848.11227470199901</c:v>
                </c:pt>
                <c:pt idx="688">
                  <c:v>848.11227470199901</c:v>
                </c:pt>
                <c:pt idx="689">
                  <c:v>848.11227470199901</c:v>
                </c:pt>
                <c:pt idx="690">
                  <c:v>848.11227470199901</c:v>
                </c:pt>
                <c:pt idx="691">
                  <c:v>848.11227470199901</c:v>
                </c:pt>
                <c:pt idx="692">
                  <c:v>848.11227470199901</c:v>
                </c:pt>
                <c:pt idx="693">
                  <c:v>848.11227470199901</c:v>
                </c:pt>
                <c:pt idx="694">
                  <c:v>848.11227470199901</c:v>
                </c:pt>
                <c:pt idx="695">
                  <c:v>848.11227470199901</c:v>
                </c:pt>
                <c:pt idx="696">
                  <c:v>848.11227470199901</c:v>
                </c:pt>
                <c:pt idx="697">
                  <c:v>848.11227470199901</c:v>
                </c:pt>
                <c:pt idx="698">
                  <c:v>848.11227470199901</c:v>
                </c:pt>
                <c:pt idx="699">
                  <c:v>848.11227470199901</c:v>
                </c:pt>
                <c:pt idx="700">
                  <c:v>848.11227470199901</c:v>
                </c:pt>
                <c:pt idx="701">
                  <c:v>848.11227470199901</c:v>
                </c:pt>
                <c:pt idx="702">
                  <c:v>848.11227470199901</c:v>
                </c:pt>
                <c:pt idx="703">
                  <c:v>848.11227470199901</c:v>
                </c:pt>
                <c:pt idx="704">
                  <c:v>848.11227470199901</c:v>
                </c:pt>
                <c:pt idx="705">
                  <c:v>848.11227470199901</c:v>
                </c:pt>
                <c:pt idx="706">
                  <c:v>848.11227470199901</c:v>
                </c:pt>
                <c:pt idx="707">
                  <c:v>848.11227470199901</c:v>
                </c:pt>
                <c:pt idx="708">
                  <c:v>848.11227470199901</c:v>
                </c:pt>
                <c:pt idx="709">
                  <c:v>848.11227470199901</c:v>
                </c:pt>
                <c:pt idx="710">
                  <c:v>848.11227470199901</c:v>
                </c:pt>
                <c:pt idx="711">
                  <c:v>848.11227470199901</c:v>
                </c:pt>
                <c:pt idx="712">
                  <c:v>848.11227470199901</c:v>
                </c:pt>
                <c:pt idx="713">
                  <c:v>848.11227470199901</c:v>
                </c:pt>
                <c:pt idx="714">
                  <c:v>848.11227470199901</c:v>
                </c:pt>
                <c:pt idx="715">
                  <c:v>848.11227470199901</c:v>
                </c:pt>
                <c:pt idx="716">
                  <c:v>848.11227470199901</c:v>
                </c:pt>
                <c:pt idx="717">
                  <c:v>848.11227470199901</c:v>
                </c:pt>
                <c:pt idx="718">
                  <c:v>848.11227470199901</c:v>
                </c:pt>
                <c:pt idx="719">
                  <c:v>848.11227470199901</c:v>
                </c:pt>
                <c:pt idx="720">
                  <c:v>848.11227470199901</c:v>
                </c:pt>
                <c:pt idx="721">
                  <c:v>848.11227470199901</c:v>
                </c:pt>
                <c:pt idx="722">
                  <c:v>848.11227470199901</c:v>
                </c:pt>
                <c:pt idx="723">
                  <c:v>848.11227470199901</c:v>
                </c:pt>
                <c:pt idx="724">
                  <c:v>848.11227470199901</c:v>
                </c:pt>
                <c:pt idx="725">
                  <c:v>848.11227470199901</c:v>
                </c:pt>
                <c:pt idx="726">
                  <c:v>848.11227470199901</c:v>
                </c:pt>
                <c:pt idx="727">
                  <c:v>848.11227470199901</c:v>
                </c:pt>
                <c:pt idx="728">
                  <c:v>848.11227470199901</c:v>
                </c:pt>
                <c:pt idx="729">
                  <c:v>848.11227470199901</c:v>
                </c:pt>
                <c:pt idx="730">
                  <c:v>848.11227470199901</c:v>
                </c:pt>
                <c:pt idx="731">
                  <c:v>848.11227470199901</c:v>
                </c:pt>
                <c:pt idx="732">
                  <c:v>848.11227470199901</c:v>
                </c:pt>
                <c:pt idx="733">
                  <c:v>848.11227470199901</c:v>
                </c:pt>
                <c:pt idx="734">
                  <c:v>848.11227470199901</c:v>
                </c:pt>
                <c:pt idx="735">
                  <c:v>848.11227470199901</c:v>
                </c:pt>
                <c:pt idx="736">
                  <c:v>848.11227470199901</c:v>
                </c:pt>
                <c:pt idx="737">
                  <c:v>848.11227470199901</c:v>
                </c:pt>
                <c:pt idx="738">
                  <c:v>848.11227470199901</c:v>
                </c:pt>
                <c:pt idx="739">
                  <c:v>848.11227470199901</c:v>
                </c:pt>
                <c:pt idx="740">
                  <c:v>848.11227470199901</c:v>
                </c:pt>
                <c:pt idx="741">
                  <c:v>848.11227470199901</c:v>
                </c:pt>
                <c:pt idx="742">
                  <c:v>848.11227470199901</c:v>
                </c:pt>
                <c:pt idx="743">
                  <c:v>848.11227470199901</c:v>
                </c:pt>
                <c:pt idx="744">
                  <c:v>848.11227470199901</c:v>
                </c:pt>
                <c:pt idx="745">
                  <c:v>848.11227470199901</c:v>
                </c:pt>
                <c:pt idx="746">
                  <c:v>848.11227470199901</c:v>
                </c:pt>
                <c:pt idx="747">
                  <c:v>848.11227470199901</c:v>
                </c:pt>
                <c:pt idx="748">
                  <c:v>848.11227470199901</c:v>
                </c:pt>
                <c:pt idx="749">
                  <c:v>848.11227470199901</c:v>
                </c:pt>
                <c:pt idx="750">
                  <c:v>848.11227470199901</c:v>
                </c:pt>
                <c:pt idx="751">
                  <c:v>848.11227470199901</c:v>
                </c:pt>
                <c:pt idx="752">
                  <c:v>848.11227470199901</c:v>
                </c:pt>
                <c:pt idx="753">
                  <c:v>848.11227470199901</c:v>
                </c:pt>
                <c:pt idx="754">
                  <c:v>848.11227470199901</c:v>
                </c:pt>
                <c:pt idx="755">
                  <c:v>848.11227470199901</c:v>
                </c:pt>
                <c:pt idx="756">
                  <c:v>848.11227470199901</c:v>
                </c:pt>
                <c:pt idx="757">
                  <c:v>848.11227470199901</c:v>
                </c:pt>
                <c:pt idx="758">
                  <c:v>848.11227470199901</c:v>
                </c:pt>
                <c:pt idx="759">
                  <c:v>848.11227470199901</c:v>
                </c:pt>
                <c:pt idx="760">
                  <c:v>848.11227470199901</c:v>
                </c:pt>
                <c:pt idx="761">
                  <c:v>848.11227470199901</c:v>
                </c:pt>
                <c:pt idx="762">
                  <c:v>848.11227470199901</c:v>
                </c:pt>
                <c:pt idx="763">
                  <c:v>848.11227470199901</c:v>
                </c:pt>
                <c:pt idx="764">
                  <c:v>848.11227470199901</c:v>
                </c:pt>
                <c:pt idx="765">
                  <c:v>848.11227470199901</c:v>
                </c:pt>
                <c:pt idx="766">
                  <c:v>848.11227470199901</c:v>
                </c:pt>
                <c:pt idx="767">
                  <c:v>848.11227470199901</c:v>
                </c:pt>
                <c:pt idx="768">
                  <c:v>848.11227470199901</c:v>
                </c:pt>
                <c:pt idx="769">
                  <c:v>848.11227470199901</c:v>
                </c:pt>
                <c:pt idx="770">
                  <c:v>848.11227470199901</c:v>
                </c:pt>
                <c:pt idx="771">
                  <c:v>848.11227470199901</c:v>
                </c:pt>
                <c:pt idx="772">
                  <c:v>848.11227470199901</c:v>
                </c:pt>
                <c:pt idx="773">
                  <c:v>848.11227470199901</c:v>
                </c:pt>
                <c:pt idx="774">
                  <c:v>848.11227470199901</c:v>
                </c:pt>
                <c:pt idx="775">
                  <c:v>848.11227470199901</c:v>
                </c:pt>
                <c:pt idx="776">
                  <c:v>848.11227470199901</c:v>
                </c:pt>
                <c:pt idx="777">
                  <c:v>846.98695703799899</c:v>
                </c:pt>
                <c:pt idx="778">
                  <c:v>846.98695703799899</c:v>
                </c:pt>
                <c:pt idx="779">
                  <c:v>846.98695703799899</c:v>
                </c:pt>
                <c:pt idx="780">
                  <c:v>846.98695703799899</c:v>
                </c:pt>
                <c:pt idx="781">
                  <c:v>846.98695703799899</c:v>
                </c:pt>
                <c:pt idx="782">
                  <c:v>846.98695703799899</c:v>
                </c:pt>
                <c:pt idx="783">
                  <c:v>846.98695703799899</c:v>
                </c:pt>
                <c:pt idx="784">
                  <c:v>846.98695703799899</c:v>
                </c:pt>
                <c:pt idx="785">
                  <c:v>846.98695703799899</c:v>
                </c:pt>
                <c:pt idx="786">
                  <c:v>846.98695703799899</c:v>
                </c:pt>
                <c:pt idx="787">
                  <c:v>846.98695703799899</c:v>
                </c:pt>
                <c:pt idx="788">
                  <c:v>846.98695703799899</c:v>
                </c:pt>
                <c:pt idx="789">
                  <c:v>846.98695703799899</c:v>
                </c:pt>
                <c:pt idx="790">
                  <c:v>846.98695703799899</c:v>
                </c:pt>
                <c:pt idx="791">
                  <c:v>846.98695703799899</c:v>
                </c:pt>
                <c:pt idx="792">
                  <c:v>846.98695703799899</c:v>
                </c:pt>
                <c:pt idx="793">
                  <c:v>846.98695703799899</c:v>
                </c:pt>
                <c:pt idx="794">
                  <c:v>846.98695703799899</c:v>
                </c:pt>
                <c:pt idx="795">
                  <c:v>846.98695703799899</c:v>
                </c:pt>
                <c:pt idx="796">
                  <c:v>846.98695703799899</c:v>
                </c:pt>
                <c:pt idx="797">
                  <c:v>846.98695703799899</c:v>
                </c:pt>
                <c:pt idx="798">
                  <c:v>846.98695703799899</c:v>
                </c:pt>
                <c:pt idx="799">
                  <c:v>846.98695703799899</c:v>
                </c:pt>
                <c:pt idx="800">
                  <c:v>846.98695703799899</c:v>
                </c:pt>
                <c:pt idx="801">
                  <c:v>846.98695703799899</c:v>
                </c:pt>
                <c:pt idx="802">
                  <c:v>846.98695703799899</c:v>
                </c:pt>
                <c:pt idx="803">
                  <c:v>846.98695703799899</c:v>
                </c:pt>
                <c:pt idx="804">
                  <c:v>846.98695703799899</c:v>
                </c:pt>
                <c:pt idx="805">
                  <c:v>846.98695703799899</c:v>
                </c:pt>
                <c:pt idx="806">
                  <c:v>846.98695703799899</c:v>
                </c:pt>
                <c:pt idx="807">
                  <c:v>846.98695703799899</c:v>
                </c:pt>
                <c:pt idx="808">
                  <c:v>846.98695703799899</c:v>
                </c:pt>
                <c:pt idx="809">
                  <c:v>846.98695703799899</c:v>
                </c:pt>
                <c:pt idx="810">
                  <c:v>846.98695703799899</c:v>
                </c:pt>
                <c:pt idx="811">
                  <c:v>846.98695703799899</c:v>
                </c:pt>
                <c:pt idx="812">
                  <c:v>846.98695703799899</c:v>
                </c:pt>
                <c:pt idx="813">
                  <c:v>846.98695703799899</c:v>
                </c:pt>
                <c:pt idx="814">
                  <c:v>846.98695703799899</c:v>
                </c:pt>
                <c:pt idx="815">
                  <c:v>846.98695703799899</c:v>
                </c:pt>
                <c:pt idx="816">
                  <c:v>846.98695703799899</c:v>
                </c:pt>
                <c:pt idx="817">
                  <c:v>846.98695703799899</c:v>
                </c:pt>
                <c:pt idx="818">
                  <c:v>846.98695703799899</c:v>
                </c:pt>
                <c:pt idx="819">
                  <c:v>846.98695703799899</c:v>
                </c:pt>
                <c:pt idx="820">
                  <c:v>846.98695703799899</c:v>
                </c:pt>
                <c:pt idx="821">
                  <c:v>846.98695703799899</c:v>
                </c:pt>
                <c:pt idx="822">
                  <c:v>846.98695703799899</c:v>
                </c:pt>
                <c:pt idx="823">
                  <c:v>846.98695703799899</c:v>
                </c:pt>
                <c:pt idx="824">
                  <c:v>846.98695703799899</c:v>
                </c:pt>
                <c:pt idx="825">
                  <c:v>846.98695703799899</c:v>
                </c:pt>
                <c:pt idx="826">
                  <c:v>846.98695703799899</c:v>
                </c:pt>
                <c:pt idx="827">
                  <c:v>846.98695703799899</c:v>
                </c:pt>
                <c:pt idx="828">
                  <c:v>846.98695703799899</c:v>
                </c:pt>
                <c:pt idx="829">
                  <c:v>846.98695703799899</c:v>
                </c:pt>
                <c:pt idx="830">
                  <c:v>846.98695703799899</c:v>
                </c:pt>
                <c:pt idx="831">
                  <c:v>846.98695703799899</c:v>
                </c:pt>
                <c:pt idx="832">
                  <c:v>846.98695703799899</c:v>
                </c:pt>
                <c:pt idx="833">
                  <c:v>846.98695703799899</c:v>
                </c:pt>
                <c:pt idx="834">
                  <c:v>846.98695703799899</c:v>
                </c:pt>
                <c:pt idx="835">
                  <c:v>846.98695703799899</c:v>
                </c:pt>
                <c:pt idx="836">
                  <c:v>846.98695703799899</c:v>
                </c:pt>
                <c:pt idx="837">
                  <c:v>846.98695703799899</c:v>
                </c:pt>
                <c:pt idx="838">
                  <c:v>846.98695703799899</c:v>
                </c:pt>
                <c:pt idx="839">
                  <c:v>846.98695703799899</c:v>
                </c:pt>
                <c:pt idx="840">
                  <c:v>846.98695703799899</c:v>
                </c:pt>
                <c:pt idx="841">
                  <c:v>846.98695703799899</c:v>
                </c:pt>
                <c:pt idx="842">
                  <c:v>846.98695703799899</c:v>
                </c:pt>
                <c:pt idx="843">
                  <c:v>846.98695703799899</c:v>
                </c:pt>
                <c:pt idx="844">
                  <c:v>846.98695703799899</c:v>
                </c:pt>
                <c:pt idx="845">
                  <c:v>846.98695703799899</c:v>
                </c:pt>
                <c:pt idx="846">
                  <c:v>846.98695703799899</c:v>
                </c:pt>
                <c:pt idx="847">
                  <c:v>846.98695703799899</c:v>
                </c:pt>
                <c:pt idx="848">
                  <c:v>846.98695703799899</c:v>
                </c:pt>
                <c:pt idx="849">
                  <c:v>846.98695703799899</c:v>
                </c:pt>
                <c:pt idx="850">
                  <c:v>846.98695703799899</c:v>
                </c:pt>
                <c:pt idx="851">
                  <c:v>846.98695703799899</c:v>
                </c:pt>
                <c:pt idx="852">
                  <c:v>846.98695703799899</c:v>
                </c:pt>
                <c:pt idx="853">
                  <c:v>846.98695703799899</c:v>
                </c:pt>
                <c:pt idx="854">
                  <c:v>846.98695703799899</c:v>
                </c:pt>
                <c:pt idx="855">
                  <c:v>846.98695703799899</c:v>
                </c:pt>
                <c:pt idx="856">
                  <c:v>846.98695703799899</c:v>
                </c:pt>
                <c:pt idx="857">
                  <c:v>846.98695703799899</c:v>
                </c:pt>
                <c:pt idx="858">
                  <c:v>846.98695703799899</c:v>
                </c:pt>
                <c:pt idx="859">
                  <c:v>846.98695703799899</c:v>
                </c:pt>
                <c:pt idx="860">
                  <c:v>846.98695703799899</c:v>
                </c:pt>
                <c:pt idx="861">
                  <c:v>846.98695703799899</c:v>
                </c:pt>
                <c:pt idx="862">
                  <c:v>846.98695703799899</c:v>
                </c:pt>
                <c:pt idx="863">
                  <c:v>846.98695703799899</c:v>
                </c:pt>
                <c:pt idx="864">
                  <c:v>846.98695703799899</c:v>
                </c:pt>
                <c:pt idx="865">
                  <c:v>846.98695703799899</c:v>
                </c:pt>
                <c:pt idx="866">
                  <c:v>846.98695703799899</c:v>
                </c:pt>
                <c:pt idx="867">
                  <c:v>846.98695703799899</c:v>
                </c:pt>
                <c:pt idx="868">
                  <c:v>846.98695703799899</c:v>
                </c:pt>
                <c:pt idx="869">
                  <c:v>846.98695703799899</c:v>
                </c:pt>
                <c:pt idx="870">
                  <c:v>846.98695703799899</c:v>
                </c:pt>
                <c:pt idx="871">
                  <c:v>846.98695703799899</c:v>
                </c:pt>
                <c:pt idx="872">
                  <c:v>846.98695703799899</c:v>
                </c:pt>
                <c:pt idx="873">
                  <c:v>846.98695703799899</c:v>
                </c:pt>
                <c:pt idx="874">
                  <c:v>846.98695703799899</c:v>
                </c:pt>
                <c:pt idx="875">
                  <c:v>846.98695703799899</c:v>
                </c:pt>
                <c:pt idx="876">
                  <c:v>846.98695703799899</c:v>
                </c:pt>
                <c:pt idx="877">
                  <c:v>846.98695703799899</c:v>
                </c:pt>
                <c:pt idx="878">
                  <c:v>846.98695703799899</c:v>
                </c:pt>
                <c:pt idx="879">
                  <c:v>846.98695703799899</c:v>
                </c:pt>
                <c:pt idx="880">
                  <c:v>846.98695703799899</c:v>
                </c:pt>
                <c:pt idx="881">
                  <c:v>846.98695703799899</c:v>
                </c:pt>
                <c:pt idx="882">
                  <c:v>846.98695703799899</c:v>
                </c:pt>
                <c:pt idx="883">
                  <c:v>846.98695703799899</c:v>
                </c:pt>
                <c:pt idx="884">
                  <c:v>846.98695703799899</c:v>
                </c:pt>
                <c:pt idx="885">
                  <c:v>846.98695703799899</c:v>
                </c:pt>
                <c:pt idx="886">
                  <c:v>846.98695703799899</c:v>
                </c:pt>
                <c:pt idx="887">
                  <c:v>846.98695703799899</c:v>
                </c:pt>
                <c:pt idx="888">
                  <c:v>846.98695703799899</c:v>
                </c:pt>
                <c:pt idx="889">
                  <c:v>846.98695703799899</c:v>
                </c:pt>
                <c:pt idx="890">
                  <c:v>846.98695703799899</c:v>
                </c:pt>
                <c:pt idx="891">
                  <c:v>846.98695703799899</c:v>
                </c:pt>
                <c:pt idx="892">
                  <c:v>846.98695703799899</c:v>
                </c:pt>
                <c:pt idx="893">
                  <c:v>846.98695703799899</c:v>
                </c:pt>
                <c:pt idx="894">
                  <c:v>846.98695703799899</c:v>
                </c:pt>
                <c:pt idx="895">
                  <c:v>846.98695703799899</c:v>
                </c:pt>
                <c:pt idx="896">
                  <c:v>846.98695703799899</c:v>
                </c:pt>
                <c:pt idx="897">
                  <c:v>846.98695703799899</c:v>
                </c:pt>
                <c:pt idx="898">
                  <c:v>846.98695703799899</c:v>
                </c:pt>
                <c:pt idx="899">
                  <c:v>846.98695703799899</c:v>
                </c:pt>
                <c:pt idx="900">
                  <c:v>846.98695703799899</c:v>
                </c:pt>
                <c:pt idx="901">
                  <c:v>846.98695703799899</c:v>
                </c:pt>
                <c:pt idx="902">
                  <c:v>846.98695703799899</c:v>
                </c:pt>
                <c:pt idx="903">
                  <c:v>846.98695703799899</c:v>
                </c:pt>
                <c:pt idx="904">
                  <c:v>846.98695703799899</c:v>
                </c:pt>
                <c:pt idx="905">
                  <c:v>846.98695703799899</c:v>
                </c:pt>
                <c:pt idx="906">
                  <c:v>846.98695703799899</c:v>
                </c:pt>
                <c:pt idx="907">
                  <c:v>846.98695703799899</c:v>
                </c:pt>
                <c:pt idx="908">
                  <c:v>846.98695703799899</c:v>
                </c:pt>
                <c:pt idx="909">
                  <c:v>846.98695703799899</c:v>
                </c:pt>
                <c:pt idx="910">
                  <c:v>846.98695703799899</c:v>
                </c:pt>
                <c:pt idx="911">
                  <c:v>846.98695703799899</c:v>
                </c:pt>
                <c:pt idx="912">
                  <c:v>846.98695703799899</c:v>
                </c:pt>
                <c:pt idx="913">
                  <c:v>846.98695703799899</c:v>
                </c:pt>
                <c:pt idx="914">
                  <c:v>846.98695703799899</c:v>
                </c:pt>
                <c:pt idx="915">
                  <c:v>846.98695703799899</c:v>
                </c:pt>
                <c:pt idx="916">
                  <c:v>846.98695703799899</c:v>
                </c:pt>
                <c:pt idx="917">
                  <c:v>846.98695703799899</c:v>
                </c:pt>
                <c:pt idx="918">
                  <c:v>846.98695703799899</c:v>
                </c:pt>
                <c:pt idx="919">
                  <c:v>846.98695703799899</c:v>
                </c:pt>
                <c:pt idx="920">
                  <c:v>846.98695703799899</c:v>
                </c:pt>
                <c:pt idx="921">
                  <c:v>846.98695703799899</c:v>
                </c:pt>
                <c:pt idx="922">
                  <c:v>846.98695703799899</c:v>
                </c:pt>
                <c:pt idx="923">
                  <c:v>846.98695703799899</c:v>
                </c:pt>
                <c:pt idx="924">
                  <c:v>846.98695703799899</c:v>
                </c:pt>
                <c:pt idx="925">
                  <c:v>846.98695703799899</c:v>
                </c:pt>
                <c:pt idx="926">
                  <c:v>846.98695703799899</c:v>
                </c:pt>
                <c:pt idx="927">
                  <c:v>846.98695703799899</c:v>
                </c:pt>
                <c:pt idx="928">
                  <c:v>846.98695703799899</c:v>
                </c:pt>
                <c:pt idx="929">
                  <c:v>846.98695703799899</c:v>
                </c:pt>
                <c:pt idx="930">
                  <c:v>846.98695703799899</c:v>
                </c:pt>
                <c:pt idx="931">
                  <c:v>846.98695703799899</c:v>
                </c:pt>
                <c:pt idx="932">
                  <c:v>846.98695703799899</c:v>
                </c:pt>
                <c:pt idx="933">
                  <c:v>846.98695703799899</c:v>
                </c:pt>
                <c:pt idx="934">
                  <c:v>846.98695703799899</c:v>
                </c:pt>
                <c:pt idx="935">
                  <c:v>846.98695703799899</c:v>
                </c:pt>
                <c:pt idx="936">
                  <c:v>846.98695703799899</c:v>
                </c:pt>
                <c:pt idx="937">
                  <c:v>846.98695703799899</c:v>
                </c:pt>
                <c:pt idx="938">
                  <c:v>846.98695703799899</c:v>
                </c:pt>
                <c:pt idx="939">
                  <c:v>846.98695703799899</c:v>
                </c:pt>
                <c:pt idx="940">
                  <c:v>846.98695703799899</c:v>
                </c:pt>
                <c:pt idx="941">
                  <c:v>846.98695703799899</c:v>
                </c:pt>
                <c:pt idx="942">
                  <c:v>846.98695703799899</c:v>
                </c:pt>
                <c:pt idx="943">
                  <c:v>846.98695703799899</c:v>
                </c:pt>
                <c:pt idx="944">
                  <c:v>846.98695703799899</c:v>
                </c:pt>
                <c:pt idx="945">
                  <c:v>846.98695703799899</c:v>
                </c:pt>
                <c:pt idx="946">
                  <c:v>846.98695703799899</c:v>
                </c:pt>
                <c:pt idx="947">
                  <c:v>846.98695703799899</c:v>
                </c:pt>
                <c:pt idx="948">
                  <c:v>846.98695703799899</c:v>
                </c:pt>
                <c:pt idx="949">
                  <c:v>846.98695703799899</c:v>
                </c:pt>
                <c:pt idx="950">
                  <c:v>846.98695703799899</c:v>
                </c:pt>
                <c:pt idx="951">
                  <c:v>846.98695703799899</c:v>
                </c:pt>
                <c:pt idx="952">
                  <c:v>846.98695703799899</c:v>
                </c:pt>
                <c:pt idx="953">
                  <c:v>846.98695703799899</c:v>
                </c:pt>
                <c:pt idx="954">
                  <c:v>846.98695703799899</c:v>
                </c:pt>
                <c:pt idx="955">
                  <c:v>846.98695703799899</c:v>
                </c:pt>
                <c:pt idx="956">
                  <c:v>846.98695703799899</c:v>
                </c:pt>
                <c:pt idx="957">
                  <c:v>846.98695703799899</c:v>
                </c:pt>
                <c:pt idx="958">
                  <c:v>846.98695703799899</c:v>
                </c:pt>
                <c:pt idx="959">
                  <c:v>846.98695703799899</c:v>
                </c:pt>
                <c:pt idx="960">
                  <c:v>846.98695703799899</c:v>
                </c:pt>
                <c:pt idx="961">
                  <c:v>846.98695703799899</c:v>
                </c:pt>
                <c:pt idx="962">
                  <c:v>846.98695703799899</c:v>
                </c:pt>
                <c:pt idx="963">
                  <c:v>846.98695703799899</c:v>
                </c:pt>
                <c:pt idx="964">
                  <c:v>846.98695703799899</c:v>
                </c:pt>
                <c:pt idx="965">
                  <c:v>846.98695703799899</c:v>
                </c:pt>
                <c:pt idx="966">
                  <c:v>846.98695703799899</c:v>
                </c:pt>
                <c:pt idx="967">
                  <c:v>846.98695703799899</c:v>
                </c:pt>
                <c:pt idx="968">
                  <c:v>846.98695703799899</c:v>
                </c:pt>
                <c:pt idx="969">
                  <c:v>846.98695703799899</c:v>
                </c:pt>
                <c:pt idx="970">
                  <c:v>846.98695703799899</c:v>
                </c:pt>
                <c:pt idx="971">
                  <c:v>846.98695703799899</c:v>
                </c:pt>
                <c:pt idx="972">
                  <c:v>846.98695703799899</c:v>
                </c:pt>
                <c:pt idx="973">
                  <c:v>846.98695703799899</c:v>
                </c:pt>
                <c:pt idx="974">
                  <c:v>846.98695703799899</c:v>
                </c:pt>
                <c:pt idx="975">
                  <c:v>846.98695703799899</c:v>
                </c:pt>
                <c:pt idx="976">
                  <c:v>846.98695703799899</c:v>
                </c:pt>
                <c:pt idx="977">
                  <c:v>846.98695703799899</c:v>
                </c:pt>
                <c:pt idx="978">
                  <c:v>846.98695703799899</c:v>
                </c:pt>
                <c:pt idx="979">
                  <c:v>846.98695703799899</c:v>
                </c:pt>
                <c:pt idx="980">
                  <c:v>846.98695703799899</c:v>
                </c:pt>
                <c:pt idx="981">
                  <c:v>846.98695703799899</c:v>
                </c:pt>
                <c:pt idx="982">
                  <c:v>846.98695703799899</c:v>
                </c:pt>
                <c:pt idx="983">
                  <c:v>846.98695703799899</c:v>
                </c:pt>
                <c:pt idx="984">
                  <c:v>846.98695703799899</c:v>
                </c:pt>
                <c:pt idx="985">
                  <c:v>846.98695703799899</c:v>
                </c:pt>
                <c:pt idx="986">
                  <c:v>846.98695703799899</c:v>
                </c:pt>
                <c:pt idx="987">
                  <c:v>846.98695703799899</c:v>
                </c:pt>
                <c:pt idx="988">
                  <c:v>846.98695703799899</c:v>
                </c:pt>
                <c:pt idx="989">
                  <c:v>846.98695703799899</c:v>
                </c:pt>
                <c:pt idx="990">
                  <c:v>846.98695703799899</c:v>
                </c:pt>
                <c:pt idx="991">
                  <c:v>846.98695703799899</c:v>
                </c:pt>
                <c:pt idx="992">
                  <c:v>846.98695703799899</c:v>
                </c:pt>
                <c:pt idx="993">
                  <c:v>846.98695703799899</c:v>
                </c:pt>
                <c:pt idx="994">
                  <c:v>846.98695703799899</c:v>
                </c:pt>
                <c:pt idx="995">
                  <c:v>846.98695703799899</c:v>
                </c:pt>
                <c:pt idx="996">
                  <c:v>846.98695703799899</c:v>
                </c:pt>
                <c:pt idx="997">
                  <c:v>846.98695703799899</c:v>
                </c:pt>
                <c:pt idx="998">
                  <c:v>846.98695703799899</c:v>
                </c:pt>
                <c:pt idx="999">
                  <c:v>846.98695703799899</c:v>
                </c:pt>
                <c:pt idx="1000">
                  <c:v>846.98695703799899</c:v>
                </c:pt>
              </c:numCache>
            </c:numRef>
          </c:val>
          <c:smooth val="0"/>
          <c:extLst>
            <c:ext xmlns:c16="http://schemas.microsoft.com/office/drawing/2014/chart" uri="{C3380CC4-5D6E-409C-BE32-E72D297353CC}">
              <c16:uniqueId val="{0000001D-5750-40A2-B974-266A1DDFFC58}"/>
            </c:ext>
          </c:extLst>
        </c:ser>
        <c:ser>
          <c:idx val="30"/>
          <c:order val="30"/>
          <c:spPr>
            <a:ln w="28575" cap="rnd">
              <a:solidFill>
                <a:schemeClr val="accent1">
                  <a:lumMod val="50000"/>
                </a:schemeClr>
              </a:solidFill>
              <a:round/>
            </a:ln>
            <a:effectLst/>
          </c:spPr>
          <c:marker>
            <c:symbol val="none"/>
          </c:marker>
          <c:val>
            <c:numRef>
              <c:f>Arkusz1!$AE$1:$AE$1001</c:f>
              <c:numCache>
                <c:formatCode>General</c:formatCode>
                <c:ptCount val="1001"/>
                <c:pt idx="1">
                  <c:v>335.61197398799902</c:v>
                </c:pt>
                <c:pt idx="2">
                  <c:v>335.61197398799902</c:v>
                </c:pt>
                <c:pt idx="3">
                  <c:v>335.61197398799902</c:v>
                </c:pt>
                <c:pt idx="4">
                  <c:v>335.61197398799902</c:v>
                </c:pt>
                <c:pt idx="5">
                  <c:v>335.61197398799902</c:v>
                </c:pt>
                <c:pt idx="6">
                  <c:v>335.61197398799902</c:v>
                </c:pt>
                <c:pt idx="7">
                  <c:v>335.61197398799902</c:v>
                </c:pt>
                <c:pt idx="8">
                  <c:v>335.61197398799902</c:v>
                </c:pt>
                <c:pt idx="9">
                  <c:v>335.61197398799902</c:v>
                </c:pt>
                <c:pt idx="10">
                  <c:v>335.61197398799902</c:v>
                </c:pt>
                <c:pt idx="11">
                  <c:v>335.61197398799902</c:v>
                </c:pt>
                <c:pt idx="12">
                  <c:v>335.61197398799902</c:v>
                </c:pt>
                <c:pt idx="13">
                  <c:v>335.61197398799902</c:v>
                </c:pt>
                <c:pt idx="14">
                  <c:v>335.61197398799902</c:v>
                </c:pt>
                <c:pt idx="15">
                  <c:v>335.61197398799902</c:v>
                </c:pt>
                <c:pt idx="16">
                  <c:v>335.61197398799902</c:v>
                </c:pt>
                <c:pt idx="17">
                  <c:v>335.61197398799902</c:v>
                </c:pt>
                <c:pt idx="18">
                  <c:v>335.61197398799902</c:v>
                </c:pt>
                <c:pt idx="19">
                  <c:v>335.61197398799902</c:v>
                </c:pt>
                <c:pt idx="20">
                  <c:v>335.61197398799902</c:v>
                </c:pt>
                <c:pt idx="21">
                  <c:v>335.61197398799902</c:v>
                </c:pt>
                <c:pt idx="22">
                  <c:v>335.61197398799902</c:v>
                </c:pt>
                <c:pt idx="23">
                  <c:v>335.61197398799902</c:v>
                </c:pt>
                <c:pt idx="24">
                  <c:v>335.61197398799902</c:v>
                </c:pt>
                <c:pt idx="25">
                  <c:v>335.61197398799902</c:v>
                </c:pt>
                <c:pt idx="26">
                  <c:v>335.61197398799902</c:v>
                </c:pt>
                <c:pt idx="27">
                  <c:v>335.61197398799902</c:v>
                </c:pt>
                <c:pt idx="28">
                  <c:v>335.61197398799902</c:v>
                </c:pt>
                <c:pt idx="29">
                  <c:v>335.61197398799902</c:v>
                </c:pt>
                <c:pt idx="30">
                  <c:v>335.61197398799902</c:v>
                </c:pt>
                <c:pt idx="31">
                  <c:v>335.61197398799902</c:v>
                </c:pt>
                <c:pt idx="32">
                  <c:v>335.61197398799902</c:v>
                </c:pt>
                <c:pt idx="33">
                  <c:v>335.61197398799902</c:v>
                </c:pt>
                <c:pt idx="34">
                  <c:v>335.61197398799902</c:v>
                </c:pt>
                <c:pt idx="35">
                  <c:v>335.61197398799902</c:v>
                </c:pt>
                <c:pt idx="36">
                  <c:v>335.61197398799902</c:v>
                </c:pt>
                <c:pt idx="37">
                  <c:v>335.61197398799902</c:v>
                </c:pt>
                <c:pt idx="38">
                  <c:v>335.61197398799902</c:v>
                </c:pt>
                <c:pt idx="39">
                  <c:v>335.61197398799902</c:v>
                </c:pt>
                <c:pt idx="40">
                  <c:v>335.61197398799902</c:v>
                </c:pt>
                <c:pt idx="41">
                  <c:v>335.61197398799902</c:v>
                </c:pt>
                <c:pt idx="42">
                  <c:v>335.61197398799902</c:v>
                </c:pt>
                <c:pt idx="43">
                  <c:v>335.61197398799902</c:v>
                </c:pt>
                <c:pt idx="44">
                  <c:v>335.61197398799902</c:v>
                </c:pt>
                <c:pt idx="45">
                  <c:v>335.61197398799902</c:v>
                </c:pt>
                <c:pt idx="46">
                  <c:v>335.61197398799902</c:v>
                </c:pt>
                <c:pt idx="47">
                  <c:v>335.61197398799902</c:v>
                </c:pt>
                <c:pt idx="48">
                  <c:v>335.61197398799902</c:v>
                </c:pt>
                <c:pt idx="49">
                  <c:v>335.61197398799902</c:v>
                </c:pt>
                <c:pt idx="50">
                  <c:v>335.61197398799902</c:v>
                </c:pt>
                <c:pt idx="51">
                  <c:v>335.61197398799902</c:v>
                </c:pt>
                <c:pt idx="52">
                  <c:v>335.61197398799902</c:v>
                </c:pt>
                <c:pt idx="53">
                  <c:v>335.61197398799902</c:v>
                </c:pt>
                <c:pt idx="54">
                  <c:v>335.61197398799902</c:v>
                </c:pt>
                <c:pt idx="55">
                  <c:v>335.61197398799902</c:v>
                </c:pt>
                <c:pt idx="56">
                  <c:v>335.61197398799902</c:v>
                </c:pt>
                <c:pt idx="57">
                  <c:v>335.61197398799902</c:v>
                </c:pt>
                <c:pt idx="58">
                  <c:v>335.61197398799902</c:v>
                </c:pt>
                <c:pt idx="59">
                  <c:v>335.61197398799902</c:v>
                </c:pt>
                <c:pt idx="60">
                  <c:v>335.61197398799902</c:v>
                </c:pt>
                <c:pt idx="61">
                  <c:v>335.61197398799902</c:v>
                </c:pt>
                <c:pt idx="62">
                  <c:v>335.61197398799902</c:v>
                </c:pt>
                <c:pt idx="63">
                  <c:v>335.61197398799902</c:v>
                </c:pt>
                <c:pt idx="64">
                  <c:v>335.61197398799902</c:v>
                </c:pt>
                <c:pt idx="65">
                  <c:v>335.61197398799902</c:v>
                </c:pt>
                <c:pt idx="66">
                  <c:v>335.61197398799902</c:v>
                </c:pt>
                <c:pt idx="67">
                  <c:v>335.61197398799902</c:v>
                </c:pt>
                <c:pt idx="68">
                  <c:v>335.61197398799902</c:v>
                </c:pt>
                <c:pt idx="69">
                  <c:v>335.61197398799902</c:v>
                </c:pt>
                <c:pt idx="70">
                  <c:v>335.61197398799902</c:v>
                </c:pt>
                <c:pt idx="71">
                  <c:v>335.61197398799902</c:v>
                </c:pt>
                <c:pt idx="72">
                  <c:v>335.61197398799902</c:v>
                </c:pt>
                <c:pt idx="73">
                  <c:v>335.61197398799902</c:v>
                </c:pt>
                <c:pt idx="74">
                  <c:v>335.61197398799902</c:v>
                </c:pt>
                <c:pt idx="75">
                  <c:v>335.61197398799902</c:v>
                </c:pt>
                <c:pt idx="76">
                  <c:v>335.61197398799902</c:v>
                </c:pt>
                <c:pt idx="77">
                  <c:v>335.61197398799902</c:v>
                </c:pt>
                <c:pt idx="78">
                  <c:v>335.61197398799902</c:v>
                </c:pt>
                <c:pt idx="79">
                  <c:v>335.61197398799902</c:v>
                </c:pt>
                <c:pt idx="80">
                  <c:v>335.61197398799902</c:v>
                </c:pt>
                <c:pt idx="81">
                  <c:v>335.61197398799902</c:v>
                </c:pt>
                <c:pt idx="82">
                  <c:v>335.61197398799902</c:v>
                </c:pt>
                <c:pt idx="83">
                  <c:v>335.61197398799902</c:v>
                </c:pt>
                <c:pt idx="84">
                  <c:v>335.61197398799902</c:v>
                </c:pt>
                <c:pt idx="85">
                  <c:v>335.61197398799902</c:v>
                </c:pt>
                <c:pt idx="86">
                  <c:v>335.61197398799902</c:v>
                </c:pt>
                <c:pt idx="87">
                  <c:v>335.61197398799902</c:v>
                </c:pt>
                <c:pt idx="88">
                  <c:v>335.61197398799902</c:v>
                </c:pt>
                <c:pt idx="89">
                  <c:v>335.61197398799902</c:v>
                </c:pt>
                <c:pt idx="90">
                  <c:v>335.61197398799902</c:v>
                </c:pt>
                <c:pt idx="91">
                  <c:v>335.61197398799902</c:v>
                </c:pt>
                <c:pt idx="92">
                  <c:v>335.61197398799902</c:v>
                </c:pt>
                <c:pt idx="93">
                  <c:v>335.61197398799902</c:v>
                </c:pt>
                <c:pt idx="94">
                  <c:v>335.61197398799902</c:v>
                </c:pt>
                <c:pt idx="95">
                  <c:v>335.61197398799902</c:v>
                </c:pt>
                <c:pt idx="96">
                  <c:v>335.61197398799902</c:v>
                </c:pt>
                <c:pt idx="97">
                  <c:v>335.61197398799902</c:v>
                </c:pt>
                <c:pt idx="98">
                  <c:v>335.61197398799902</c:v>
                </c:pt>
                <c:pt idx="99">
                  <c:v>335.61197398799902</c:v>
                </c:pt>
                <c:pt idx="100">
                  <c:v>335.61197398799902</c:v>
                </c:pt>
                <c:pt idx="101">
                  <c:v>335.61197398799902</c:v>
                </c:pt>
                <c:pt idx="102">
                  <c:v>335.61197398799902</c:v>
                </c:pt>
                <c:pt idx="103">
                  <c:v>335.61197398799902</c:v>
                </c:pt>
                <c:pt idx="104">
                  <c:v>335.61197398799902</c:v>
                </c:pt>
                <c:pt idx="105">
                  <c:v>335.61197398799902</c:v>
                </c:pt>
                <c:pt idx="106">
                  <c:v>335.61197398799902</c:v>
                </c:pt>
                <c:pt idx="107">
                  <c:v>335.61197398799902</c:v>
                </c:pt>
                <c:pt idx="108">
                  <c:v>335.61197398799902</c:v>
                </c:pt>
                <c:pt idx="109">
                  <c:v>335.61197398799902</c:v>
                </c:pt>
                <c:pt idx="110">
                  <c:v>335.61197398799902</c:v>
                </c:pt>
                <c:pt idx="111">
                  <c:v>335.61197398799902</c:v>
                </c:pt>
                <c:pt idx="112">
                  <c:v>335.61197398799902</c:v>
                </c:pt>
                <c:pt idx="113">
                  <c:v>335.61197398799902</c:v>
                </c:pt>
                <c:pt idx="114">
                  <c:v>335.61197398799902</c:v>
                </c:pt>
                <c:pt idx="115">
                  <c:v>335.61197398799902</c:v>
                </c:pt>
                <c:pt idx="116">
                  <c:v>335.61197398799902</c:v>
                </c:pt>
                <c:pt idx="117">
                  <c:v>335.61197398799902</c:v>
                </c:pt>
                <c:pt idx="118">
                  <c:v>335.61197398799902</c:v>
                </c:pt>
                <c:pt idx="119">
                  <c:v>335.61197398799902</c:v>
                </c:pt>
                <c:pt idx="120">
                  <c:v>335.61197398799902</c:v>
                </c:pt>
                <c:pt idx="121">
                  <c:v>335.61197398799902</c:v>
                </c:pt>
                <c:pt idx="122">
                  <c:v>335.61197398799902</c:v>
                </c:pt>
                <c:pt idx="123">
                  <c:v>335.61197398799902</c:v>
                </c:pt>
                <c:pt idx="124">
                  <c:v>335.61197398799902</c:v>
                </c:pt>
                <c:pt idx="125">
                  <c:v>335.61197398799902</c:v>
                </c:pt>
                <c:pt idx="126">
                  <c:v>335.61197398799902</c:v>
                </c:pt>
                <c:pt idx="127">
                  <c:v>335.61197398799902</c:v>
                </c:pt>
                <c:pt idx="128">
                  <c:v>335.61197398799902</c:v>
                </c:pt>
                <c:pt idx="129">
                  <c:v>335.61197398799902</c:v>
                </c:pt>
                <c:pt idx="130">
                  <c:v>335.61197398799902</c:v>
                </c:pt>
                <c:pt idx="131">
                  <c:v>335.61197398799902</c:v>
                </c:pt>
                <c:pt idx="132">
                  <c:v>335.61197398799902</c:v>
                </c:pt>
                <c:pt idx="133">
                  <c:v>335.61197398799902</c:v>
                </c:pt>
                <c:pt idx="134">
                  <c:v>335.61197398799902</c:v>
                </c:pt>
                <c:pt idx="135">
                  <c:v>335.61197398799902</c:v>
                </c:pt>
                <c:pt idx="136">
                  <c:v>335.61197398799902</c:v>
                </c:pt>
                <c:pt idx="137">
                  <c:v>335.61197398799902</c:v>
                </c:pt>
                <c:pt idx="138">
                  <c:v>335.61197398799902</c:v>
                </c:pt>
                <c:pt idx="139">
                  <c:v>335.61197398799902</c:v>
                </c:pt>
                <c:pt idx="140">
                  <c:v>335.61197398799902</c:v>
                </c:pt>
                <c:pt idx="141">
                  <c:v>335.61197398799902</c:v>
                </c:pt>
                <c:pt idx="142">
                  <c:v>335.61197398799902</c:v>
                </c:pt>
                <c:pt idx="143">
                  <c:v>335.61197398799902</c:v>
                </c:pt>
                <c:pt idx="144">
                  <c:v>335.61197398799902</c:v>
                </c:pt>
                <c:pt idx="145">
                  <c:v>335.61197398799902</c:v>
                </c:pt>
                <c:pt idx="146">
                  <c:v>335.61197398799902</c:v>
                </c:pt>
                <c:pt idx="147">
                  <c:v>335.61197398799902</c:v>
                </c:pt>
                <c:pt idx="148">
                  <c:v>335.61197398799902</c:v>
                </c:pt>
                <c:pt idx="149">
                  <c:v>335.61197398799902</c:v>
                </c:pt>
                <c:pt idx="150">
                  <c:v>335.61197398799902</c:v>
                </c:pt>
                <c:pt idx="151">
                  <c:v>335.61197398799902</c:v>
                </c:pt>
                <c:pt idx="152">
                  <c:v>335.61197398799902</c:v>
                </c:pt>
                <c:pt idx="153">
                  <c:v>335.61197398799902</c:v>
                </c:pt>
                <c:pt idx="154">
                  <c:v>335.61197398799902</c:v>
                </c:pt>
                <c:pt idx="155">
                  <c:v>335.61197398799902</c:v>
                </c:pt>
                <c:pt idx="156">
                  <c:v>335.61197398799902</c:v>
                </c:pt>
                <c:pt idx="157">
                  <c:v>335.61197398799902</c:v>
                </c:pt>
                <c:pt idx="158">
                  <c:v>335.61197398799902</c:v>
                </c:pt>
                <c:pt idx="159">
                  <c:v>335.61197398799902</c:v>
                </c:pt>
                <c:pt idx="160">
                  <c:v>335.61197398799902</c:v>
                </c:pt>
                <c:pt idx="161">
                  <c:v>335.61197398799902</c:v>
                </c:pt>
                <c:pt idx="162">
                  <c:v>335.61197398799902</c:v>
                </c:pt>
                <c:pt idx="163">
                  <c:v>335.61197398799902</c:v>
                </c:pt>
                <c:pt idx="164">
                  <c:v>335.61197398799902</c:v>
                </c:pt>
                <c:pt idx="165">
                  <c:v>335.61197398799902</c:v>
                </c:pt>
                <c:pt idx="166">
                  <c:v>335.61197398799902</c:v>
                </c:pt>
                <c:pt idx="167">
                  <c:v>335.61197398799902</c:v>
                </c:pt>
                <c:pt idx="168">
                  <c:v>335.61197398799902</c:v>
                </c:pt>
                <c:pt idx="169">
                  <c:v>335.61197398799902</c:v>
                </c:pt>
                <c:pt idx="170">
                  <c:v>335.61197398799902</c:v>
                </c:pt>
                <c:pt idx="171">
                  <c:v>335.61197398799902</c:v>
                </c:pt>
                <c:pt idx="172">
                  <c:v>335.61197398799902</c:v>
                </c:pt>
                <c:pt idx="173">
                  <c:v>335.61197398799902</c:v>
                </c:pt>
                <c:pt idx="174">
                  <c:v>335.61197398799902</c:v>
                </c:pt>
                <c:pt idx="175">
                  <c:v>335.61197398799902</c:v>
                </c:pt>
                <c:pt idx="176">
                  <c:v>335.61197398799902</c:v>
                </c:pt>
                <c:pt idx="177">
                  <c:v>335.61197398799902</c:v>
                </c:pt>
                <c:pt idx="178">
                  <c:v>335.61197398799902</c:v>
                </c:pt>
                <c:pt idx="179">
                  <c:v>335.61197398799902</c:v>
                </c:pt>
                <c:pt idx="180">
                  <c:v>335.61197398799902</c:v>
                </c:pt>
                <c:pt idx="181">
                  <c:v>335.61197398799902</c:v>
                </c:pt>
                <c:pt idx="182">
                  <c:v>335.61197398799902</c:v>
                </c:pt>
                <c:pt idx="183">
                  <c:v>335.61197398799902</c:v>
                </c:pt>
                <c:pt idx="184">
                  <c:v>335.61197398799902</c:v>
                </c:pt>
                <c:pt idx="185">
                  <c:v>335.61197398799902</c:v>
                </c:pt>
                <c:pt idx="186">
                  <c:v>335.61197398799902</c:v>
                </c:pt>
                <c:pt idx="187">
                  <c:v>335.61197398799902</c:v>
                </c:pt>
                <c:pt idx="188">
                  <c:v>335.61197398799902</c:v>
                </c:pt>
                <c:pt idx="189">
                  <c:v>335.61197398799902</c:v>
                </c:pt>
                <c:pt idx="190">
                  <c:v>335.61197398799902</c:v>
                </c:pt>
                <c:pt idx="191">
                  <c:v>335.61197398799902</c:v>
                </c:pt>
                <c:pt idx="192">
                  <c:v>335.61197398799902</c:v>
                </c:pt>
                <c:pt idx="193">
                  <c:v>335.61197398799902</c:v>
                </c:pt>
                <c:pt idx="194">
                  <c:v>335.61197398799902</c:v>
                </c:pt>
                <c:pt idx="195">
                  <c:v>335.61197398799902</c:v>
                </c:pt>
                <c:pt idx="196">
                  <c:v>335.61197398799902</c:v>
                </c:pt>
                <c:pt idx="197">
                  <c:v>335.61197398799902</c:v>
                </c:pt>
                <c:pt idx="198">
                  <c:v>335.61197398799902</c:v>
                </c:pt>
                <c:pt idx="199">
                  <c:v>335.61197398799902</c:v>
                </c:pt>
                <c:pt idx="200">
                  <c:v>335.61197398799902</c:v>
                </c:pt>
                <c:pt idx="201">
                  <c:v>335.61197398799902</c:v>
                </c:pt>
                <c:pt idx="202">
                  <c:v>335.61197398799902</c:v>
                </c:pt>
                <c:pt idx="203">
                  <c:v>335.61197398799902</c:v>
                </c:pt>
                <c:pt idx="204">
                  <c:v>335.61197398799902</c:v>
                </c:pt>
                <c:pt idx="205">
                  <c:v>335.61197398799902</c:v>
                </c:pt>
                <c:pt idx="206">
                  <c:v>335.61197398799902</c:v>
                </c:pt>
                <c:pt idx="207">
                  <c:v>335.61197398799902</c:v>
                </c:pt>
                <c:pt idx="208">
                  <c:v>335.61197398799902</c:v>
                </c:pt>
                <c:pt idx="209">
                  <c:v>335.61197398799902</c:v>
                </c:pt>
                <c:pt idx="210">
                  <c:v>335.61197398799902</c:v>
                </c:pt>
                <c:pt idx="211">
                  <c:v>335.61197398799902</c:v>
                </c:pt>
                <c:pt idx="212">
                  <c:v>335.61197398799902</c:v>
                </c:pt>
                <c:pt idx="213">
                  <c:v>335.61197398799902</c:v>
                </c:pt>
                <c:pt idx="214">
                  <c:v>335.61197398799902</c:v>
                </c:pt>
                <c:pt idx="215">
                  <c:v>335.61197398799902</c:v>
                </c:pt>
                <c:pt idx="216">
                  <c:v>335.61197398799902</c:v>
                </c:pt>
                <c:pt idx="217">
                  <c:v>335.61197398799902</c:v>
                </c:pt>
                <c:pt idx="218">
                  <c:v>335.61197398799902</c:v>
                </c:pt>
                <c:pt idx="219">
                  <c:v>335.61197398799902</c:v>
                </c:pt>
                <c:pt idx="220">
                  <c:v>335.61197398799902</c:v>
                </c:pt>
                <c:pt idx="221">
                  <c:v>335.61197398799902</c:v>
                </c:pt>
                <c:pt idx="222">
                  <c:v>335.61197398799902</c:v>
                </c:pt>
                <c:pt idx="223">
                  <c:v>335.61197398799902</c:v>
                </c:pt>
                <c:pt idx="224">
                  <c:v>335.61197398799902</c:v>
                </c:pt>
                <c:pt idx="225">
                  <c:v>335.61197398799902</c:v>
                </c:pt>
                <c:pt idx="226">
                  <c:v>335.61197398799902</c:v>
                </c:pt>
                <c:pt idx="227">
                  <c:v>335.61197398799902</c:v>
                </c:pt>
                <c:pt idx="228">
                  <c:v>335.61197398799902</c:v>
                </c:pt>
                <c:pt idx="229">
                  <c:v>335.61197398799902</c:v>
                </c:pt>
                <c:pt idx="230">
                  <c:v>335.61197398799902</c:v>
                </c:pt>
                <c:pt idx="231">
                  <c:v>335.61197398799902</c:v>
                </c:pt>
                <c:pt idx="232">
                  <c:v>335.61197398799902</c:v>
                </c:pt>
                <c:pt idx="233">
                  <c:v>335.61197398799902</c:v>
                </c:pt>
                <c:pt idx="234">
                  <c:v>335.61197398799902</c:v>
                </c:pt>
                <c:pt idx="235">
                  <c:v>335.61197398799902</c:v>
                </c:pt>
                <c:pt idx="236">
                  <c:v>335.61197398799902</c:v>
                </c:pt>
                <c:pt idx="237">
                  <c:v>335.61197398799902</c:v>
                </c:pt>
                <c:pt idx="238">
                  <c:v>335.61197398799902</c:v>
                </c:pt>
                <c:pt idx="239">
                  <c:v>335.61197398799902</c:v>
                </c:pt>
                <c:pt idx="240">
                  <c:v>335.61197398799902</c:v>
                </c:pt>
                <c:pt idx="241">
                  <c:v>335.61197398799902</c:v>
                </c:pt>
                <c:pt idx="242">
                  <c:v>335.61197398799902</c:v>
                </c:pt>
                <c:pt idx="243">
                  <c:v>335.61197398799902</c:v>
                </c:pt>
                <c:pt idx="244">
                  <c:v>335.61197398799902</c:v>
                </c:pt>
                <c:pt idx="245">
                  <c:v>335.61197398799902</c:v>
                </c:pt>
                <c:pt idx="246">
                  <c:v>335.61197398799902</c:v>
                </c:pt>
                <c:pt idx="247">
                  <c:v>335.61197398799902</c:v>
                </c:pt>
                <c:pt idx="248">
                  <c:v>335.61197398799902</c:v>
                </c:pt>
                <c:pt idx="249">
                  <c:v>335.61197398799902</c:v>
                </c:pt>
                <c:pt idx="250">
                  <c:v>335.61197398799902</c:v>
                </c:pt>
                <c:pt idx="251">
                  <c:v>335.61197398799902</c:v>
                </c:pt>
                <c:pt idx="252">
                  <c:v>335.61197398799902</c:v>
                </c:pt>
                <c:pt idx="253">
                  <c:v>335.61197398799902</c:v>
                </c:pt>
                <c:pt idx="254">
                  <c:v>335.61197398799902</c:v>
                </c:pt>
                <c:pt idx="255">
                  <c:v>335.61197398799902</c:v>
                </c:pt>
                <c:pt idx="256">
                  <c:v>335.61197398799902</c:v>
                </c:pt>
                <c:pt idx="257">
                  <c:v>335.61197398799902</c:v>
                </c:pt>
                <c:pt idx="258">
                  <c:v>335.61197398799902</c:v>
                </c:pt>
                <c:pt idx="259">
                  <c:v>335.61197398799902</c:v>
                </c:pt>
                <c:pt idx="260">
                  <c:v>335.61197398799902</c:v>
                </c:pt>
                <c:pt idx="261">
                  <c:v>335.61197398799902</c:v>
                </c:pt>
                <c:pt idx="262">
                  <c:v>335.61197398799902</c:v>
                </c:pt>
                <c:pt idx="263">
                  <c:v>335.61197398799902</c:v>
                </c:pt>
                <c:pt idx="264">
                  <c:v>335.61197398799902</c:v>
                </c:pt>
                <c:pt idx="265">
                  <c:v>335.61197398799902</c:v>
                </c:pt>
                <c:pt idx="266">
                  <c:v>335.61197398799902</c:v>
                </c:pt>
                <c:pt idx="267">
                  <c:v>335.61197398799902</c:v>
                </c:pt>
                <c:pt idx="268">
                  <c:v>335.61197398799902</c:v>
                </c:pt>
                <c:pt idx="269">
                  <c:v>335.61197398799902</c:v>
                </c:pt>
                <c:pt idx="270">
                  <c:v>335.61197398799902</c:v>
                </c:pt>
                <c:pt idx="271">
                  <c:v>335.61197398799902</c:v>
                </c:pt>
                <c:pt idx="272">
                  <c:v>335.61197398799902</c:v>
                </c:pt>
                <c:pt idx="273">
                  <c:v>335.61197398799902</c:v>
                </c:pt>
                <c:pt idx="274">
                  <c:v>335.61197398799902</c:v>
                </c:pt>
                <c:pt idx="275">
                  <c:v>335.61197398799902</c:v>
                </c:pt>
                <c:pt idx="276">
                  <c:v>335.61197398799902</c:v>
                </c:pt>
                <c:pt idx="277">
                  <c:v>335.61197398799902</c:v>
                </c:pt>
                <c:pt idx="278">
                  <c:v>335.61197398799902</c:v>
                </c:pt>
                <c:pt idx="279">
                  <c:v>335.61197398799902</c:v>
                </c:pt>
                <c:pt idx="280">
                  <c:v>335.61197398799902</c:v>
                </c:pt>
                <c:pt idx="281">
                  <c:v>335.61197398799902</c:v>
                </c:pt>
                <c:pt idx="282">
                  <c:v>335.61197398799902</c:v>
                </c:pt>
                <c:pt idx="283">
                  <c:v>335.61197398799902</c:v>
                </c:pt>
                <c:pt idx="284">
                  <c:v>335.61197398799902</c:v>
                </c:pt>
                <c:pt idx="285">
                  <c:v>335.61197398799902</c:v>
                </c:pt>
                <c:pt idx="286">
                  <c:v>335.61197398799902</c:v>
                </c:pt>
                <c:pt idx="287">
                  <c:v>335.61197398799902</c:v>
                </c:pt>
                <c:pt idx="288">
                  <c:v>335.61197398799902</c:v>
                </c:pt>
                <c:pt idx="289">
                  <c:v>335.61197398799902</c:v>
                </c:pt>
                <c:pt idx="290">
                  <c:v>335.61197398799902</c:v>
                </c:pt>
                <c:pt idx="291">
                  <c:v>335.61197398799902</c:v>
                </c:pt>
                <c:pt idx="292">
                  <c:v>335.61197398799902</c:v>
                </c:pt>
                <c:pt idx="293">
                  <c:v>335.61197398799902</c:v>
                </c:pt>
                <c:pt idx="294">
                  <c:v>335.61197398799902</c:v>
                </c:pt>
                <c:pt idx="295">
                  <c:v>335.61197398799902</c:v>
                </c:pt>
                <c:pt idx="296">
                  <c:v>335.61197398799902</c:v>
                </c:pt>
                <c:pt idx="297">
                  <c:v>335.61197398799902</c:v>
                </c:pt>
                <c:pt idx="298">
                  <c:v>335.61197398799902</c:v>
                </c:pt>
                <c:pt idx="299">
                  <c:v>335.61197398799902</c:v>
                </c:pt>
                <c:pt idx="300">
                  <c:v>335.61197398799902</c:v>
                </c:pt>
                <c:pt idx="301">
                  <c:v>335.61197398799902</c:v>
                </c:pt>
                <c:pt idx="302">
                  <c:v>335.61197398799902</c:v>
                </c:pt>
                <c:pt idx="303">
                  <c:v>335.61197398799902</c:v>
                </c:pt>
                <c:pt idx="304">
                  <c:v>335.61197398799902</c:v>
                </c:pt>
                <c:pt idx="305">
                  <c:v>335.61197398799902</c:v>
                </c:pt>
                <c:pt idx="306">
                  <c:v>335.61197398799902</c:v>
                </c:pt>
                <c:pt idx="307">
                  <c:v>335.61197398799902</c:v>
                </c:pt>
                <c:pt idx="308">
                  <c:v>335.61197398799902</c:v>
                </c:pt>
                <c:pt idx="309">
                  <c:v>335.61197398799902</c:v>
                </c:pt>
                <c:pt idx="310">
                  <c:v>335.61197398799902</c:v>
                </c:pt>
                <c:pt idx="311">
                  <c:v>335.61197398799902</c:v>
                </c:pt>
                <c:pt idx="312">
                  <c:v>335.61197398799902</c:v>
                </c:pt>
                <c:pt idx="313">
                  <c:v>335.61197398799902</c:v>
                </c:pt>
                <c:pt idx="314">
                  <c:v>335.61197398799902</c:v>
                </c:pt>
                <c:pt idx="315">
                  <c:v>335.61197398799902</c:v>
                </c:pt>
                <c:pt idx="316">
                  <c:v>335.61197398799902</c:v>
                </c:pt>
                <c:pt idx="317">
                  <c:v>335.61197398799902</c:v>
                </c:pt>
                <c:pt idx="318">
                  <c:v>335.61197398799902</c:v>
                </c:pt>
                <c:pt idx="319">
                  <c:v>335.61197398799902</c:v>
                </c:pt>
                <c:pt idx="320">
                  <c:v>335.61197398799902</c:v>
                </c:pt>
                <c:pt idx="321">
                  <c:v>335.61197398799902</c:v>
                </c:pt>
                <c:pt idx="322">
                  <c:v>335.61197398799902</c:v>
                </c:pt>
                <c:pt idx="323">
                  <c:v>335.61197398799902</c:v>
                </c:pt>
                <c:pt idx="324">
                  <c:v>335.61197398799902</c:v>
                </c:pt>
                <c:pt idx="325">
                  <c:v>335.61197398799902</c:v>
                </c:pt>
                <c:pt idx="326">
                  <c:v>335.61197398799902</c:v>
                </c:pt>
                <c:pt idx="327">
                  <c:v>335.61197398799902</c:v>
                </c:pt>
                <c:pt idx="328">
                  <c:v>335.61197398799902</c:v>
                </c:pt>
                <c:pt idx="329">
                  <c:v>335.61197398799902</c:v>
                </c:pt>
                <c:pt idx="330">
                  <c:v>335.61197398799902</c:v>
                </c:pt>
                <c:pt idx="331">
                  <c:v>335.61197398799902</c:v>
                </c:pt>
                <c:pt idx="332">
                  <c:v>335.61197398799902</c:v>
                </c:pt>
                <c:pt idx="333">
                  <c:v>335.61197398799902</c:v>
                </c:pt>
                <c:pt idx="334">
                  <c:v>335.61197398799902</c:v>
                </c:pt>
                <c:pt idx="335">
                  <c:v>335.61197398799902</c:v>
                </c:pt>
                <c:pt idx="336">
                  <c:v>335.61197398799902</c:v>
                </c:pt>
                <c:pt idx="337">
                  <c:v>335.61197398799902</c:v>
                </c:pt>
                <c:pt idx="338">
                  <c:v>335.61197398799902</c:v>
                </c:pt>
                <c:pt idx="339">
                  <c:v>335.61197398799902</c:v>
                </c:pt>
                <c:pt idx="340">
                  <c:v>335.61197398799902</c:v>
                </c:pt>
                <c:pt idx="341">
                  <c:v>335.61197398799902</c:v>
                </c:pt>
                <c:pt idx="342">
                  <c:v>335.61197398799902</c:v>
                </c:pt>
                <c:pt idx="343">
                  <c:v>335.61197398799902</c:v>
                </c:pt>
                <c:pt idx="344">
                  <c:v>335.61197398799902</c:v>
                </c:pt>
                <c:pt idx="345">
                  <c:v>335.61197398799902</c:v>
                </c:pt>
                <c:pt idx="346">
                  <c:v>335.61197398799902</c:v>
                </c:pt>
                <c:pt idx="347">
                  <c:v>335.61197398799902</c:v>
                </c:pt>
                <c:pt idx="348">
                  <c:v>335.61197398799902</c:v>
                </c:pt>
                <c:pt idx="349">
                  <c:v>335.61197398799902</c:v>
                </c:pt>
                <c:pt idx="350">
                  <c:v>335.61197398799902</c:v>
                </c:pt>
                <c:pt idx="351">
                  <c:v>335.61197398799902</c:v>
                </c:pt>
                <c:pt idx="352">
                  <c:v>335.61197398799902</c:v>
                </c:pt>
                <c:pt idx="353">
                  <c:v>335.61197398799902</c:v>
                </c:pt>
                <c:pt idx="354">
                  <c:v>335.61197398799902</c:v>
                </c:pt>
                <c:pt idx="355">
                  <c:v>335.61197398799902</c:v>
                </c:pt>
                <c:pt idx="356">
                  <c:v>335.61197398799902</c:v>
                </c:pt>
                <c:pt idx="357">
                  <c:v>335.61197398799902</c:v>
                </c:pt>
                <c:pt idx="358">
                  <c:v>335.61197398799902</c:v>
                </c:pt>
                <c:pt idx="359">
                  <c:v>335.61197398799902</c:v>
                </c:pt>
                <c:pt idx="360">
                  <c:v>335.61197398799902</c:v>
                </c:pt>
                <c:pt idx="361">
                  <c:v>335.61197398799902</c:v>
                </c:pt>
                <c:pt idx="362">
                  <c:v>335.61197398799902</c:v>
                </c:pt>
                <c:pt idx="363">
                  <c:v>335.61197398799902</c:v>
                </c:pt>
                <c:pt idx="364">
                  <c:v>335.61197398799902</c:v>
                </c:pt>
                <c:pt idx="365">
                  <c:v>335.61197398799902</c:v>
                </c:pt>
                <c:pt idx="366">
                  <c:v>335.61197398799902</c:v>
                </c:pt>
                <c:pt idx="367">
                  <c:v>335.61197398799902</c:v>
                </c:pt>
                <c:pt idx="368">
                  <c:v>335.61197398799902</c:v>
                </c:pt>
                <c:pt idx="369">
                  <c:v>335.61197398799902</c:v>
                </c:pt>
                <c:pt idx="370">
                  <c:v>335.61197398799902</c:v>
                </c:pt>
                <c:pt idx="371">
                  <c:v>335.61197398799902</c:v>
                </c:pt>
                <c:pt idx="372">
                  <c:v>335.61197398799902</c:v>
                </c:pt>
                <c:pt idx="373">
                  <c:v>335.61197398799902</c:v>
                </c:pt>
                <c:pt idx="374">
                  <c:v>335.61197398799902</c:v>
                </c:pt>
                <c:pt idx="375">
                  <c:v>335.61197398799902</c:v>
                </c:pt>
                <c:pt idx="376">
                  <c:v>335.61197398799902</c:v>
                </c:pt>
                <c:pt idx="377">
                  <c:v>335.61197398799902</c:v>
                </c:pt>
                <c:pt idx="378">
                  <c:v>335.61197398799902</c:v>
                </c:pt>
                <c:pt idx="379">
                  <c:v>335.61197398799902</c:v>
                </c:pt>
                <c:pt idx="380">
                  <c:v>335.61197398799902</c:v>
                </c:pt>
                <c:pt idx="381">
                  <c:v>335.61197398799902</c:v>
                </c:pt>
                <c:pt idx="382">
                  <c:v>335.61197398799902</c:v>
                </c:pt>
                <c:pt idx="383">
                  <c:v>335.61197398799902</c:v>
                </c:pt>
                <c:pt idx="384">
                  <c:v>335.61197398799902</c:v>
                </c:pt>
                <c:pt idx="385">
                  <c:v>335.61197398799902</c:v>
                </c:pt>
                <c:pt idx="386">
                  <c:v>335.61197398799902</c:v>
                </c:pt>
                <c:pt idx="387">
                  <c:v>335.61197398799902</c:v>
                </c:pt>
                <c:pt idx="388">
                  <c:v>335.61197398799902</c:v>
                </c:pt>
                <c:pt idx="389">
                  <c:v>335.61197398799902</c:v>
                </c:pt>
                <c:pt idx="390">
                  <c:v>335.61197398799902</c:v>
                </c:pt>
                <c:pt idx="391">
                  <c:v>335.61197398799902</c:v>
                </c:pt>
                <c:pt idx="392">
                  <c:v>335.61197398799902</c:v>
                </c:pt>
                <c:pt idx="393">
                  <c:v>335.61197398799902</c:v>
                </c:pt>
                <c:pt idx="394">
                  <c:v>335.61197398799902</c:v>
                </c:pt>
                <c:pt idx="395">
                  <c:v>335.61197398799902</c:v>
                </c:pt>
                <c:pt idx="396">
                  <c:v>335.61197398799902</c:v>
                </c:pt>
                <c:pt idx="397">
                  <c:v>335.61197398799902</c:v>
                </c:pt>
                <c:pt idx="398">
                  <c:v>335.61197398799902</c:v>
                </c:pt>
                <c:pt idx="399">
                  <c:v>335.61197398799902</c:v>
                </c:pt>
                <c:pt idx="400">
                  <c:v>335.61197398799902</c:v>
                </c:pt>
                <c:pt idx="401">
                  <c:v>335.61197398799902</c:v>
                </c:pt>
                <c:pt idx="402">
                  <c:v>335.61197398799902</c:v>
                </c:pt>
                <c:pt idx="403">
                  <c:v>335.61197398799902</c:v>
                </c:pt>
                <c:pt idx="404">
                  <c:v>335.61197398799902</c:v>
                </c:pt>
                <c:pt idx="405">
                  <c:v>335.61197398799902</c:v>
                </c:pt>
                <c:pt idx="406">
                  <c:v>335.61197398799902</c:v>
                </c:pt>
                <c:pt idx="407">
                  <c:v>335.61197398799902</c:v>
                </c:pt>
                <c:pt idx="408">
                  <c:v>335.61197398799902</c:v>
                </c:pt>
                <c:pt idx="409">
                  <c:v>335.61197398799902</c:v>
                </c:pt>
                <c:pt idx="410">
                  <c:v>335.61197398799902</c:v>
                </c:pt>
                <c:pt idx="411">
                  <c:v>335.61197398799902</c:v>
                </c:pt>
                <c:pt idx="412">
                  <c:v>335.61197398799902</c:v>
                </c:pt>
                <c:pt idx="413">
                  <c:v>335.61197398799902</c:v>
                </c:pt>
                <c:pt idx="414">
                  <c:v>335.61197398799902</c:v>
                </c:pt>
                <c:pt idx="415">
                  <c:v>335.61197398799902</c:v>
                </c:pt>
                <c:pt idx="416">
                  <c:v>335.61197398799902</c:v>
                </c:pt>
                <c:pt idx="417">
                  <c:v>335.61197398799902</c:v>
                </c:pt>
                <c:pt idx="418">
                  <c:v>335.61197398799902</c:v>
                </c:pt>
                <c:pt idx="419">
                  <c:v>335.61197398799902</c:v>
                </c:pt>
                <c:pt idx="420">
                  <c:v>335.61197398799902</c:v>
                </c:pt>
                <c:pt idx="421">
                  <c:v>335.61197398799902</c:v>
                </c:pt>
                <c:pt idx="422">
                  <c:v>335.61197398799902</c:v>
                </c:pt>
                <c:pt idx="423">
                  <c:v>335.61197398799902</c:v>
                </c:pt>
                <c:pt idx="424">
                  <c:v>335.61197398799902</c:v>
                </c:pt>
                <c:pt idx="425">
                  <c:v>335.61197398799902</c:v>
                </c:pt>
                <c:pt idx="426">
                  <c:v>335.61197398799902</c:v>
                </c:pt>
                <c:pt idx="427">
                  <c:v>335.61197398799902</c:v>
                </c:pt>
                <c:pt idx="428">
                  <c:v>335.61197398799902</c:v>
                </c:pt>
                <c:pt idx="429">
                  <c:v>335.61197398799902</c:v>
                </c:pt>
                <c:pt idx="430">
                  <c:v>335.61197398799902</c:v>
                </c:pt>
                <c:pt idx="431">
                  <c:v>335.61197398799902</c:v>
                </c:pt>
                <c:pt idx="432">
                  <c:v>335.61197398799902</c:v>
                </c:pt>
                <c:pt idx="433">
                  <c:v>335.61197398799902</c:v>
                </c:pt>
                <c:pt idx="434">
                  <c:v>335.61197398799902</c:v>
                </c:pt>
                <c:pt idx="435">
                  <c:v>335.61197398799902</c:v>
                </c:pt>
                <c:pt idx="436">
                  <c:v>335.61197398799902</c:v>
                </c:pt>
                <c:pt idx="437">
                  <c:v>335.61197398799902</c:v>
                </c:pt>
                <c:pt idx="438">
                  <c:v>335.61197398799902</c:v>
                </c:pt>
                <c:pt idx="439">
                  <c:v>335.61197398799902</c:v>
                </c:pt>
                <c:pt idx="440">
                  <c:v>335.61197398799902</c:v>
                </c:pt>
                <c:pt idx="441">
                  <c:v>335.61197398799902</c:v>
                </c:pt>
                <c:pt idx="442">
                  <c:v>335.61197398799902</c:v>
                </c:pt>
                <c:pt idx="443">
                  <c:v>335.61197398799902</c:v>
                </c:pt>
                <c:pt idx="444">
                  <c:v>335.61197398799902</c:v>
                </c:pt>
                <c:pt idx="445">
                  <c:v>335.61197398799902</c:v>
                </c:pt>
                <c:pt idx="446">
                  <c:v>335.61197398799902</c:v>
                </c:pt>
                <c:pt idx="447">
                  <c:v>335.61197398799902</c:v>
                </c:pt>
                <c:pt idx="448">
                  <c:v>335.61197398799902</c:v>
                </c:pt>
                <c:pt idx="449">
                  <c:v>335.61197398799902</c:v>
                </c:pt>
                <c:pt idx="450">
                  <c:v>335.61197398799902</c:v>
                </c:pt>
                <c:pt idx="451">
                  <c:v>335.61197398799902</c:v>
                </c:pt>
                <c:pt idx="452">
                  <c:v>335.61197398799902</c:v>
                </c:pt>
                <c:pt idx="453">
                  <c:v>335.61197398799902</c:v>
                </c:pt>
                <c:pt idx="454">
                  <c:v>335.61197398799902</c:v>
                </c:pt>
                <c:pt idx="455">
                  <c:v>335.61197398799902</c:v>
                </c:pt>
                <c:pt idx="456">
                  <c:v>335.61197398799902</c:v>
                </c:pt>
                <c:pt idx="457">
                  <c:v>335.61197398799902</c:v>
                </c:pt>
                <c:pt idx="458">
                  <c:v>335.61197398799902</c:v>
                </c:pt>
                <c:pt idx="459">
                  <c:v>335.61197398799902</c:v>
                </c:pt>
                <c:pt idx="460">
                  <c:v>335.61197398799902</c:v>
                </c:pt>
                <c:pt idx="461">
                  <c:v>335.61197398799902</c:v>
                </c:pt>
                <c:pt idx="462">
                  <c:v>335.61197398799902</c:v>
                </c:pt>
                <c:pt idx="463">
                  <c:v>335.61197398799902</c:v>
                </c:pt>
                <c:pt idx="464">
                  <c:v>335.61197398799902</c:v>
                </c:pt>
                <c:pt idx="465">
                  <c:v>335.61197398799902</c:v>
                </c:pt>
                <c:pt idx="466">
                  <c:v>335.61197398799902</c:v>
                </c:pt>
                <c:pt idx="467">
                  <c:v>335.61197398799902</c:v>
                </c:pt>
                <c:pt idx="468">
                  <c:v>335.61197398799902</c:v>
                </c:pt>
                <c:pt idx="469">
                  <c:v>335.61197398799902</c:v>
                </c:pt>
                <c:pt idx="470">
                  <c:v>335.61197398799902</c:v>
                </c:pt>
                <c:pt idx="471">
                  <c:v>335.61197398799902</c:v>
                </c:pt>
                <c:pt idx="472">
                  <c:v>335.61197398799902</c:v>
                </c:pt>
                <c:pt idx="473">
                  <c:v>335.61197398799902</c:v>
                </c:pt>
                <c:pt idx="474">
                  <c:v>335.61197398799902</c:v>
                </c:pt>
                <c:pt idx="475">
                  <c:v>335.61197398799902</c:v>
                </c:pt>
                <c:pt idx="476">
                  <c:v>335.61197398799902</c:v>
                </c:pt>
                <c:pt idx="477">
                  <c:v>335.61197398799902</c:v>
                </c:pt>
                <c:pt idx="478">
                  <c:v>335.61197398799902</c:v>
                </c:pt>
                <c:pt idx="479">
                  <c:v>335.61197398799902</c:v>
                </c:pt>
                <c:pt idx="480">
                  <c:v>335.61197398799902</c:v>
                </c:pt>
                <c:pt idx="481">
                  <c:v>335.61197398799902</c:v>
                </c:pt>
                <c:pt idx="482">
                  <c:v>335.61197398799902</c:v>
                </c:pt>
                <c:pt idx="483">
                  <c:v>335.61197398799902</c:v>
                </c:pt>
                <c:pt idx="484">
                  <c:v>335.61197398799902</c:v>
                </c:pt>
                <c:pt idx="485">
                  <c:v>335.61197398799902</c:v>
                </c:pt>
                <c:pt idx="486">
                  <c:v>335.61197398799902</c:v>
                </c:pt>
                <c:pt idx="487">
                  <c:v>335.61197398799902</c:v>
                </c:pt>
                <c:pt idx="488">
                  <c:v>335.61197398799902</c:v>
                </c:pt>
                <c:pt idx="489">
                  <c:v>335.61197398799902</c:v>
                </c:pt>
                <c:pt idx="490">
                  <c:v>335.61197398799902</c:v>
                </c:pt>
                <c:pt idx="491">
                  <c:v>335.61197398799902</c:v>
                </c:pt>
                <c:pt idx="492">
                  <c:v>335.61197398799902</c:v>
                </c:pt>
                <c:pt idx="493">
                  <c:v>335.61197398799902</c:v>
                </c:pt>
                <c:pt idx="494">
                  <c:v>335.61197398799902</c:v>
                </c:pt>
                <c:pt idx="495">
                  <c:v>335.61197398799902</c:v>
                </c:pt>
                <c:pt idx="496">
                  <c:v>335.61197398799902</c:v>
                </c:pt>
                <c:pt idx="497">
                  <c:v>335.61197398799902</c:v>
                </c:pt>
                <c:pt idx="498">
                  <c:v>335.61197398799902</c:v>
                </c:pt>
                <c:pt idx="499">
                  <c:v>335.61197398799902</c:v>
                </c:pt>
                <c:pt idx="500">
                  <c:v>335.61197398799902</c:v>
                </c:pt>
                <c:pt idx="501">
                  <c:v>335.61197398799902</c:v>
                </c:pt>
                <c:pt idx="502">
                  <c:v>335.61197398799902</c:v>
                </c:pt>
                <c:pt idx="503">
                  <c:v>335.61197398799902</c:v>
                </c:pt>
                <c:pt idx="504">
                  <c:v>335.61197398799902</c:v>
                </c:pt>
                <c:pt idx="505">
                  <c:v>335.61197398799902</c:v>
                </c:pt>
                <c:pt idx="506">
                  <c:v>335.61197398799902</c:v>
                </c:pt>
                <c:pt idx="507">
                  <c:v>335.61197398799902</c:v>
                </c:pt>
                <c:pt idx="508">
                  <c:v>335.61197398799902</c:v>
                </c:pt>
                <c:pt idx="509">
                  <c:v>335.61197398799902</c:v>
                </c:pt>
                <c:pt idx="510">
                  <c:v>335.61197398799902</c:v>
                </c:pt>
                <c:pt idx="511">
                  <c:v>335.61197398799902</c:v>
                </c:pt>
                <c:pt idx="512">
                  <c:v>335.61197398799902</c:v>
                </c:pt>
                <c:pt idx="513">
                  <c:v>335.61197398799902</c:v>
                </c:pt>
                <c:pt idx="514">
                  <c:v>335.61197398799902</c:v>
                </c:pt>
                <c:pt idx="515">
                  <c:v>335.61197398799902</c:v>
                </c:pt>
                <c:pt idx="516">
                  <c:v>335.61197398799902</c:v>
                </c:pt>
                <c:pt idx="517">
                  <c:v>335.61197398799902</c:v>
                </c:pt>
                <c:pt idx="518">
                  <c:v>335.61197398799902</c:v>
                </c:pt>
                <c:pt idx="519">
                  <c:v>335.61197398799902</c:v>
                </c:pt>
                <c:pt idx="520">
                  <c:v>335.61197398799902</c:v>
                </c:pt>
                <c:pt idx="521">
                  <c:v>335.61197398799902</c:v>
                </c:pt>
                <c:pt idx="522">
                  <c:v>335.61197398799902</c:v>
                </c:pt>
                <c:pt idx="523">
                  <c:v>335.61197398799902</c:v>
                </c:pt>
                <c:pt idx="524">
                  <c:v>335.61197398799902</c:v>
                </c:pt>
                <c:pt idx="525">
                  <c:v>335.61197398799902</c:v>
                </c:pt>
                <c:pt idx="526">
                  <c:v>335.61197398799902</c:v>
                </c:pt>
                <c:pt idx="527">
                  <c:v>335.61197398799902</c:v>
                </c:pt>
                <c:pt idx="528">
                  <c:v>335.61197398799902</c:v>
                </c:pt>
                <c:pt idx="529">
                  <c:v>335.61197398799902</c:v>
                </c:pt>
                <c:pt idx="530">
                  <c:v>335.61197398799902</c:v>
                </c:pt>
                <c:pt idx="531">
                  <c:v>335.61197398799902</c:v>
                </c:pt>
                <c:pt idx="532">
                  <c:v>335.61197398799902</c:v>
                </c:pt>
                <c:pt idx="533">
                  <c:v>335.61197398799902</c:v>
                </c:pt>
                <c:pt idx="534">
                  <c:v>335.61197398799902</c:v>
                </c:pt>
                <c:pt idx="535">
                  <c:v>335.61197398799902</c:v>
                </c:pt>
                <c:pt idx="536">
                  <c:v>335.61197398799902</c:v>
                </c:pt>
                <c:pt idx="537">
                  <c:v>335.61197398799902</c:v>
                </c:pt>
                <c:pt idx="538">
                  <c:v>335.61197398799902</c:v>
                </c:pt>
                <c:pt idx="539">
                  <c:v>335.61197398799902</c:v>
                </c:pt>
                <c:pt idx="540">
                  <c:v>335.61197398799902</c:v>
                </c:pt>
                <c:pt idx="541">
                  <c:v>335.61197398799902</c:v>
                </c:pt>
                <c:pt idx="542">
                  <c:v>335.61197398799902</c:v>
                </c:pt>
                <c:pt idx="543">
                  <c:v>335.61197398799902</c:v>
                </c:pt>
                <c:pt idx="544">
                  <c:v>335.61197398799902</c:v>
                </c:pt>
                <c:pt idx="545">
                  <c:v>335.61197398799902</c:v>
                </c:pt>
                <c:pt idx="546">
                  <c:v>335.61197398799902</c:v>
                </c:pt>
                <c:pt idx="547">
                  <c:v>335.61197398799902</c:v>
                </c:pt>
                <c:pt idx="548">
                  <c:v>335.61197398799902</c:v>
                </c:pt>
                <c:pt idx="549">
                  <c:v>335.61197398799902</c:v>
                </c:pt>
                <c:pt idx="550">
                  <c:v>335.61197398799902</c:v>
                </c:pt>
                <c:pt idx="551">
                  <c:v>335.61197398799902</c:v>
                </c:pt>
                <c:pt idx="552">
                  <c:v>335.61197398799902</c:v>
                </c:pt>
                <c:pt idx="553">
                  <c:v>335.61197398799902</c:v>
                </c:pt>
                <c:pt idx="554">
                  <c:v>335.61197398799902</c:v>
                </c:pt>
                <c:pt idx="555">
                  <c:v>335.61197398799902</c:v>
                </c:pt>
                <c:pt idx="556">
                  <c:v>335.61197398799902</c:v>
                </c:pt>
                <c:pt idx="557">
                  <c:v>335.61197398799902</c:v>
                </c:pt>
                <c:pt idx="558">
                  <c:v>335.61197398799902</c:v>
                </c:pt>
                <c:pt idx="559">
                  <c:v>335.61197398799902</c:v>
                </c:pt>
                <c:pt idx="560">
                  <c:v>335.61197398799902</c:v>
                </c:pt>
                <c:pt idx="561">
                  <c:v>335.61197398799902</c:v>
                </c:pt>
                <c:pt idx="562">
                  <c:v>335.61197398799902</c:v>
                </c:pt>
                <c:pt idx="563">
                  <c:v>335.61197398799902</c:v>
                </c:pt>
                <c:pt idx="564">
                  <c:v>335.61197398799902</c:v>
                </c:pt>
                <c:pt idx="565">
                  <c:v>335.61197398799902</c:v>
                </c:pt>
                <c:pt idx="566">
                  <c:v>335.61197398799902</c:v>
                </c:pt>
                <c:pt idx="567">
                  <c:v>335.61197398799902</c:v>
                </c:pt>
                <c:pt idx="568">
                  <c:v>335.61197398799902</c:v>
                </c:pt>
                <c:pt idx="569">
                  <c:v>335.61197398799902</c:v>
                </c:pt>
                <c:pt idx="570">
                  <c:v>335.61197398799902</c:v>
                </c:pt>
                <c:pt idx="571">
                  <c:v>335.61197398799902</c:v>
                </c:pt>
                <c:pt idx="572">
                  <c:v>335.61197398799902</c:v>
                </c:pt>
                <c:pt idx="573">
                  <c:v>335.61197398799902</c:v>
                </c:pt>
                <c:pt idx="574">
                  <c:v>335.61197398799902</c:v>
                </c:pt>
                <c:pt idx="575">
                  <c:v>335.61197398799902</c:v>
                </c:pt>
                <c:pt idx="576">
                  <c:v>335.61197398799902</c:v>
                </c:pt>
                <c:pt idx="577">
                  <c:v>335.61197398799902</c:v>
                </c:pt>
                <c:pt idx="578">
                  <c:v>335.61197398799902</c:v>
                </c:pt>
                <c:pt idx="579">
                  <c:v>335.61197398799902</c:v>
                </c:pt>
                <c:pt idx="580">
                  <c:v>335.61197398799902</c:v>
                </c:pt>
                <c:pt idx="581">
                  <c:v>335.61197398799902</c:v>
                </c:pt>
                <c:pt idx="582">
                  <c:v>335.61197398799902</c:v>
                </c:pt>
                <c:pt idx="583">
                  <c:v>335.61197398799902</c:v>
                </c:pt>
                <c:pt idx="584">
                  <c:v>335.61197398799902</c:v>
                </c:pt>
                <c:pt idx="585">
                  <c:v>335.61197398799902</c:v>
                </c:pt>
                <c:pt idx="586">
                  <c:v>335.61197398799902</c:v>
                </c:pt>
                <c:pt idx="587">
                  <c:v>335.61197398799902</c:v>
                </c:pt>
                <c:pt idx="588">
                  <c:v>335.61197398799902</c:v>
                </c:pt>
                <c:pt idx="589">
                  <c:v>335.61197398799902</c:v>
                </c:pt>
                <c:pt idx="590">
                  <c:v>335.61197398799902</c:v>
                </c:pt>
                <c:pt idx="591">
                  <c:v>335.61197398799902</c:v>
                </c:pt>
                <c:pt idx="592">
                  <c:v>335.61197398799902</c:v>
                </c:pt>
                <c:pt idx="593">
                  <c:v>335.61197398799902</c:v>
                </c:pt>
                <c:pt idx="594">
                  <c:v>335.61197398799902</c:v>
                </c:pt>
                <c:pt idx="595">
                  <c:v>335.61197398799902</c:v>
                </c:pt>
                <c:pt idx="596">
                  <c:v>335.61197398799902</c:v>
                </c:pt>
                <c:pt idx="597">
                  <c:v>335.61197398799902</c:v>
                </c:pt>
                <c:pt idx="598">
                  <c:v>335.61197398799902</c:v>
                </c:pt>
                <c:pt idx="599">
                  <c:v>335.61197398799902</c:v>
                </c:pt>
                <c:pt idx="600">
                  <c:v>335.61197398799902</c:v>
                </c:pt>
                <c:pt idx="601">
                  <c:v>335.61197398799902</c:v>
                </c:pt>
                <c:pt idx="602">
                  <c:v>335.61197398799902</c:v>
                </c:pt>
                <c:pt idx="603">
                  <c:v>335.61197398799902</c:v>
                </c:pt>
                <c:pt idx="604">
                  <c:v>335.61197398799902</c:v>
                </c:pt>
                <c:pt idx="605">
                  <c:v>335.61197398799902</c:v>
                </c:pt>
                <c:pt idx="606">
                  <c:v>335.61197398799902</c:v>
                </c:pt>
                <c:pt idx="607">
                  <c:v>335.61197398799902</c:v>
                </c:pt>
                <c:pt idx="608">
                  <c:v>335.61197398799902</c:v>
                </c:pt>
                <c:pt idx="609">
                  <c:v>335.61197398799902</c:v>
                </c:pt>
                <c:pt idx="610">
                  <c:v>335.61197398799902</c:v>
                </c:pt>
                <c:pt idx="611">
                  <c:v>335.61197398799902</c:v>
                </c:pt>
                <c:pt idx="612">
                  <c:v>335.61197398799902</c:v>
                </c:pt>
                <c:pt idx="613">
                  <c:v>335.61197398799902</c:v>
                </c:pt>
                <c:pt idx="614">
                  <c:v>335.61197398799902</c:v>
                </c:pt>
                <c:pt idx="615">
                  <c:v>335.61197398799902</c:v>
                </c:pt>
                <c:pt idx="616">
                  <c:v>335.61197398799902</c:v>
                </c:pt>
                <c:pt idx="617">
                  <c:v>335.61197398799902</c:v>
                </c:pt>
                <c:pt idx="618">
                  <c:v>335.61197398799902</c:v>
                </c:pt>
                <c:pt idx="619">
                  <c:v>335.61197398799902</c:v>
                </c:pt>
                <c:pt idx="620">
                  <c:v>335.61197398799902</c:v>
                </c:pt>
                <c:pt idx="621">
                  <c:v>335.61197398799902</c:v>
                </c:pt>
                <c:pt idx="622">
                  <c:v>335.61197398799902</c:v>
                </c:pt>
                <c:pt idx="623">
                  <c:v>335.61197398799902</c:v>
                </c:pt>
                <c:pt idx="624">
                  <c:v>335.61197398799902</c:v>
                </c:pt>
                <c:pt idx="625">
                  <c:v>335.61197398799902</c:v>
                </c:pt>
                <c:pt idx="626">
                  <c:v>335.61197398799902</c:v>
                </c:pt>
                <c:pt idx="627">
                  <c:v>335.61197398799902</c:v>
                </c:pt>
                <c:pt idx="628">
                  <c:v>335.61197398799902</c:v>
                </c:pt>
                <c:pt idx="629">
                  <c:v>335.61197398799902</c:v>
                </c:pt>
                <c:pt idx="630">
                  <c:v>335.61197398799902</c:v>
                </c:pt>
                <c:pt idx="631">
                  <c:v>335.61197398799902</c:v>
                </c:pt>
                <c:pt idx="632">
                  <c:v>335.61197398799902</c:v>
                </c:pt>
                <c:pt idx="633">
                  <c:v>335.61197398799902</c:v>
                </c:pt>
                <c:pt idx="634">
                  <c:v>335.61197398799902</c:v>
                </c:pt>
                <c:pt idx="635">
                  <c:v>335.61197398799902</c:v>
                </c:pt>
                <c:pt idx="636">
                  <c:v>335.61197398799902</c:v>
                </c:pt>
                <c:pt idx="637">
                  <c:v>335.61197398799902</c:v>
                </c:pt>
                <c:pt idx="638">
                  <c:v>335.61197398799902</c:v>
                </c:pt>
                <c:pt idx="639">
                  <c:v>335.61197398799902</c:v>
                </c:pt>
                <c:pt idx="640">
                  <c:v>335.61197398799902</c:v>
                </c:pt>
                <c:pt idx="641">
                  <c:v>335.61197398799902</c:v>
                </c:pt>
                <c:pt idx="642">
                  <c:v>335.61197398799902</c:v>
                </c:pt>
                <c:pt idx="643">
                  <c:v>335.61197398799902</c:v>
                </c:pt>
                <c:pt idx="644">
                  <c:v>335.61197398799902</c:v>
                </c:pt>
                <c:pt idx="645">
                  <c:v>335.61197398799902</c:v>
                </c:pt>
                <c:pt idx="646">
                  <c:v>335.61197398799902</c:v>
                </c:pt>
                <c:pt idx="647">
                  <c:v>335.61197398799902</c:v>
                </c:pt>
                <c:pt idx="648">
                  <c:v>335.61197398799902</c:v>
                </c:pt>
                <c:pt idx="649">
                  <c:v>335.61197398799902</c:v>
                </c:pt>
                <c:pt idx="650">
                  <c:v>335.61197398799902</c:v>
                </c:pt>
                <c:pt idx="651">
                  <c:v>335.61197398799902</c:v>
                </c:pt>
                <c:pt idx="652">
                  <c:v>335.61197398799902</c:v>
                </c:pt>
                <c:pt idx="653">
                  <c:v>335.61197398799902</c:v>
                </c:pt>
                <c:pt idx="654">
                  <c:v>335.61197398799902</c:v>
                </c:pt>
                <c:pt idx="655">
                  <c:v>335.61197398799902</c:v>
                </c:pt>
                <c:pt idx="656">
                  <c:v>335.61197398799902</c:v>
                </c:pt>
                <c:pt idx="657">
                  <c:v>335.61197398799902</c:v>
                </c:pt>
                <c:pt idx="658">
                  <c:v>335.61197398799902</c:v>
                </c:pt>
                <c:pt idx="659">
                  <c:v>335.61197398799902</c:v>
                </c:pt>
                <c:pt idx="660">
                  <c:v>335.61197398799902</c:v>
                </c:pt>
                <c:pt idx="661">
                  <c:v>335.61197398799902</c:v>
                </c:pt>
                <c:pt idx="662">
                  <c:v>335.61197398799902</c:v>
                </c:pt>
                <c:pt idx="663">
                  <c:v>335.61197398799902</c:v>
                </c:pt>
                <c:pt idx="664">
                  <c:v>335.61197398799902</c:v>
                </c:pt>
                <c:pt idx="665">
                  <c:v>335.61197398799902</c:v>
                </c:pt>
                <c:pt idx="666">
                  <c:v>335.61197398799902</c:v>
                </c:pt>
                <c:pt idx="667">
                  <c:v>335.61197398799902</c:v>
                </c:pt>
                <c:pt idx="668">
                  <c:v>335.61197398799902</c:v>
                </c:pt>
                <c:pt idx="669">
                  <c:v>335.61197398799902</c:v>
                </c:pt>
                <c:pt idx="670">
                  <c:v>335.61197398799902</c:v>
                </c:pt>
                <c:pt idx="671">
                  <c:v>335.61197398799902</c:v>
                </c:pt>
                <c:pt idx="672">
                  <c:v>335.61197398799902</c:v>
                </c:pt>
                <c:pt idx="673">
                  <c:v>335.61197398799902</c:v>
                </c:pt>
                <c:pt idx="674">
                  <c:v>335.61197398799902</c:v>
                </c:pt>
                <c:pt idx="675">
                  <c:v>335.61197398799902</c:v>
                </c:pt>
                <c:pt idx="676">
                  <c:v>335.61197398799902</c:v>
                </c:pt>
                <c:pt idx="677">
                  <c:v>335.61197398799902</c:v>
                </c:pt>
                <c:pt idx="678">
                  <c:v>335.61197398799902</c:v>
                </c:pt>
                <c:pt idx="679">
                  <c:v>335.61197398799902</c:v>
                </c:pt>
                <c:pt idx="680">
                  <c:v>335.61197398799902</c:v>
                </c:pt>
                <c:pt idx="681">
                  <c:v>335.61197398799902</c:v>
                </c:pt>
                <c:pt idx="682">
                  <c:v>335.61197398799902</c:v>
                </c:pt>
                <c:pt idx="683">
                  <c:v>335.61197398799902</c:v>
                </c:pt>
                <c:pt idx="684">
                  <c:v>335.61197398799902</c:v>
                </c:pt>
                <c:pt idx="685">
                  <c:v>335.61197398799902</c:v>
                </c:pt>
                <c:pt idx="686">
                  <c:v>335.61197398799902</c:v>
                </c:pt>
                <c:pt idx="687">
                  <c:v>335.61197398799902</c:v>
                </c:pt>
                <c:pt idx="688">
                  <c:v>335.61197398799902</c:v>
                </c:pt>
                <c:pt idx="689">
                  <c:v>335.61197398799902</c:v>
                </c:pt>
                <c:pt idx="690">
                  <c:v>335.61197398799902</c:v>
                </c:pt>
                <c:pt idx="691">
                  <c:v>335.61197398799902</c:v>
                </c:pt>
                <c:pt idx="692">
                  <c:v>335.61197398799902</c:v>
                </c:pt>
                <c:pt idx="693">
                  <c:v>335.61197398799902</c:v>
                </c:pt>
                <c:pt idx="694">
                  <c:v>335.61197398799902</c:v>
                </c:pt>
                <c:pt idx="695">
                  <c:v>335.61197398799902</c:v>
                </c:pt>
                <c:pt idx="696">
                  <c:v>335.61197398799902</c:v>
                </c:pt>
                <c:pt idx="697">
                  <c:v>335.61197398799902</c:v>
                </c:pt>
                <c:pt idx="698">
                  <c:v>335.61197398799902</c:v>
                </c:pt>
                <c:pt idx="699">
                  <c:v>335.61197398799902</c:v>
                </c:pt>
                <c:pt idx="700">
                  <c:v>335.61197398799902</c:v>
                </c:pt>
                <c:pt idx="701">
                  <c:v>335.61197398799902</c:v>
                </c:pt>
                <c:pt idx="702">
                  <c:v>335.61197398799902</c:v>
                </c:pt>
                <c:pt idx="703">
                  <c:v>335.61197398799902</c:v>
                </c:pt>
                <c:pt idx="704">
                  <c:v>335.61197398799902</c:v>
                </c:pt>
                <c:pt idx="705">
                  <c:v>335.61197398799902</c:v>
                </c:pt>
                <c:pt idx="706">
                  <c:v>335.61197398799902</c:v>
                </c:pt>
                <c:pt idx="707">
                  <c:v>335.61197398799902</c:v>
                </c:pt>
                <c:pt idx="708">
                  <c:v>335.61197398799902</c:v>
                </c:pt>
                <c:pt idx="709">
                  <c:v>335.61197398799902</c:v>
                </c:pt>
                <c:pt idx="710">
                  <c:v>335.61197398799902</c:v>
                </c:pt>
                <c:pt idx="711">
                  <c:v>335.61197398799902</c:v>
                </c:pt>
                <c:pt idx="712">
                  <c:v>335.61197398799902</c:v>
                </c:pt>
                <c:pt idx="713">
                  <c:v>335.61197398799902</c:v>
                </c:pt>
                <c:pt idx="714">
                  <c:v>335.61197398799902</c:v>
                </c:pt>
                <c:pt idx="715">
                  <c:v>335.61197398799902</c:v>
                </c:pt>
                <c:pt idx="716">
                  <c:v>335.61197398799902</c:v>
                </c:pt>
                <c:pt idx="717">
                  <c:v>335.61197398799902</c:v>
                </c:pt>
                <c:pt idx="718">
                  <c:v>335.61197398799902</c:v>
                </c:pt>
                <c:pt idx="719">
                  <c:v>335.61197398799902</c:v>
                </c:pt>
                <c:pt idx="720">
                  <c:v>335.61197398799902</c:v>
                </c:pt>
                <c:pt idx="721">
                  <c:v>335.61197398799902</c:v>
                </c:pt>
                <c:pt idx="722">
                  <c:v>335.61197398799902</c:v>
                </c:pt>
                <c:pt idx="723">
                  <c:v>335.61197398799902</c:v>
                </c:pt>
                <c:pt idx="724">
                  <c:v>335.61197398799902</c:v>
                </c:pt>
                <c:pt idx="725">
                  <c:v>335.61197398799902</c:v>
                </c:pt>
                <c:pt idx="726">
                  <c:v>335.61197398799902</c:v>
                </c:pt>
                <c:pt idx="727">
                  <c:v>335.61197398799902</c:v>
                </c:pt>
                <c:pt idx="728">
                  <c:v>335.61197398799902</c:v>
                </c:pt>
                <c:pt idx="729">
                  <c:v>335.61197398799902</c:v>
                </c:pt>
                <c:pt idx="730">
                  <c:v>335.61197398799902</c:v>
                </c:pt>
                <c:pt idx="731">
                  <c:v>335.61197398799902</c:v>
                </c:pt>
                <c:pt idx="732">
                  <c:v>335.61197398799902</c:v>
                </c:pt>
                <c:pt idx="733">
                  <c:v>335.61197398799902</c:v>
                </c:pt>
                <c:pt idx="734">
                  <c:v>335.61197398799902</c:v>
                </c:pt>
                <c:pt idx="735">
                  <c:v>335.61197398799902</c:v>
                </c:pt>
                <c:pt idx="736">
                  <c:v>335.61197398799902</c:v>
                </c:pt>
                <c:pt idx="737">
                  <c:v>335.61197398799902</c:v>
                </c:pt>
                <c:pt idx="738">
                  <c:v>335.61197398799902</c:v>
                </c:pt>
                <c:pt idx="739">
                  <c:v>335.61197398799902</c:v>
                </c:pt>
                <c:pt idx="740">
                  <c:v>335.61197398799902</c:v>
                </c:pt>
                <c:pt idx="741">
                  <c:v>335.61197398799902</c:v>
                </c:pt>
                <c:pt idx="742">
                  <c:v>335.61197398799902</c:v>
                </c:pt>
                <c:pt idx="743">
                  <c:v>335.61197398799902</c:v>
                </c:pt>
                <c:pt idx="744">
                  <c:v>335.61197398799902</c:v>
                </c:pt>
                <c:pt idx="745">
                  <c:v>335.61197398799902</c:v>
                </c:pt>
                <c:pt idx="746">
                  <c:v>335.61197398799902</c:v>
                </c:pt>
                <c:pt idx="747">
                  <c:v>335.61197398799902</c:v>
                </c:pt>
                <c:pt idx="748">
                  <c:v>335.61197398799902</c:v>
                </c:pt>
                <c:pt idx="749">
                  <c:v>335.61197398799902</c:v>
                </c:pt>
                <c:pt idx="750">
                  <c:v>335.61197398799902</c:v>
                </c:pt>
                <c:pt idx="751">
                  <c:v>335.61197398799902</c:v>
                </c:pt>
                <c:pt idx="752">
                  <c:v>335.61197398799902</c:v>
                </c:pt>
                <c:pt idx="753">
                  <c:v>335.61197398799902</c:v>
                </c:pt>
                <c:pt idx="754">
                  <c:v>335.61197398799902</c:v>
                </c:pt>
                <c:pt idx="755">
                  <c:v>335.61197398799902</c:v>
                </c:pt>
                <c:pt idx="756">
                  <c:v>335.61197398799902</c:v>
                </c:pt>
                <c:pt idx="757">
                  <c:v>335.61197398799902</c:v>
                </c:pt>
                <c:pt idx="758">
                  <c:v>335.61197398799902</c:v>
                </c:pt>
                <c:pt idx="759">
                  <c:v>335.61197398799902</c:v>
                </c:pt>
                <c:pt idx="760">
                  <c:v>335.61197398799902</c:v>
                </c:pt>
                <c:pt idx="761">
                  <c:v>335.61197398799902</c:v>
                </c:pt>
                <c:pt idx="762">
                  <c:v>335.61197398799902</c:v>
                </c:pt>
                <c:pt idx="763">
                  <c:v>335.61197398799902</c:v>
                </c:pt>
                <c:pt idx="764">
                  <c:v>335.61197398799902</c:v>
                </c:pt>
                <c:pt idx="765">
                  <c:v>335.61197398799902</c:v>
                </c:pt>
                <c:pt idx="766">
                  <c:v>335.61197398799902</c:v>
                </c:pt>
                <c:pt idx="767">
                  <c:v>335.61197398799902</c:v>
                </c:pt>
                <c:pt idx="768">
                  <c:v>335.61197398799902</c:v>
                </c:pt>
                <c:pt idx="769">
                  <c:v>335.61197398799902</c:v>
                </c:pt>
                <c:pt idx="770">
                  <c:v>335.61197398799902</c:v>
                </c:pt>
                <c:pt idx="771">
                  <c:v>335.61197398799902</c:v>
                </c:pt>
                <c:pt idx="772">
                  <c:v>335.61197398799902</c:v>
                </c:pt>
                <c:pt idx="773">
                  <c:v>335.61197398799902</c:v>
                </c:pt>
                <c:pt idx="774">
                  <c:v>335.61197398799902</c:v>
                </c:pt>
                <c:pt idx="775">
                  <c:v>335.61197398799902</c:v>
                </c:pt>
                <c:pt idx="776">
                  <c:v>335.61197398799902</c:v>
                </c:pt>
                <c:pt idx="777">
                  <c:v>335.61197398799902</c:v>
                </c:pt>
                <c:pt idx="778">
                  <c:v>335.61197398799902</c:v>
                </c:pt>
                <c:pt idx="779">
                  <c:v>335.61197398799902</c:v>
                </c:pt>
                <c:pt idx="780">
                  <c:v>335.61197398799902</c:v>
                </c:pt>
                <c:pt idx="781">
                  <c:v>335.61197398799902</c:v>
                </c:pt>
                <c:pt idx="782">
                  <c:v>335.61197398799902</c:v>
                </c:pt>
                <c:pt idx="783">
                  <c:v>335.61197398799902</c:v>
                </c:pt>
                <c:pt idx="784">
                  <c:v>335.61197398799902</c:v>
                </c:pt>
                <c:pt idx="785">
                  <c:v>335.61197398799902</c:v>
                </c:pt>
                <c:pt idx="786">
                  <c:v>335.61197398799902</c:v>
                </c:pt>
                <c:pt idx="787">
                  <c:v>335.61197398799902</c:v>
                </c:pt>
                <c:pt idx="788">
                  <c:v>335.61197398799902</c:v>
                </c:pt>
                <c:pt idx="789">
                  <c:v>335.61197398799902</c:v>
                </c:pt>
                <c:pt idx="790">
                  <c:v>335.61197398799902</c:v>
                </c:pt>
                <c:pt idx="791">
                  <c:v>335.61197398799902</c:v>
                </c:pt>
                <c:pt idx="792">
                  <c:v>335.61197398799902</c:v>
                </c:pt>
                <c:pt idx="793">
                  <c:v>335.61197398799902</c:v>
                </c:pt>
                <c:pt idx="794">
                  <c:v>335.61197398799902</c:v>
                </c:pt>
                <c:pt idx="795">
                  <c:v>335.61197398799902</c:v>
                </c:pt>
                <c:pt idx="796">
                  <c:v>335.61197398799902</c:v>
                </c:pt>
                <c:pt idx="797">
                  <c:v>335.61197398799902</c:v>
                </c:pt>
                <c:pt idx="798">
                  <c:v>335.61197398799902</c:v>
                </c:pt>
                <c:pt idx="799">
                  <c:v>335.61197398799902</c:v>
                </c:pt>
                <c:pt idx="800">
                  <c:v>335.61197398799902</c:v>
                </c:pt>
                <c:pt idx="801">
                  <c:v>335.61197398799902</c:v>
                </c:pt>
                <c:pt idx="802">
                  <c:v>335.61197398799902</c:v>
                </c:pt>
                <c:pt idx="803">
                  <c:v>335.61197398799902</c:v>
                </c:pt>
                <c:pt idx="804">
                  <c:v>335.61197398799902</c:v>
                </c:pt>
                <c:pt idx="805">
                  <c:v>335.61197398799902</c:v>
                </c:pt>
                <c:pt idx="806">
                  <c:v>335.61197398799902</c:v>
                </c:pt>
                <c:pt idx="807">
                  <c:v>335.61197398799902</c:v>
                </c:pt>
                <c:pt idx="808">
                  <c:v>335.61197398799902</c:v>
                </c:pt>
                <c:pt idx="809">
                  <c:v>335.61197398799902</c:v>
                </c:pt>
                <c:pt idx="810">
                  <c:v>335.61197398799902</c:v>
                </c:pt>
                <c:pt idx="811">
                  <c:v>335.61197398799902</c:v>
                </c:pt>
                <c:pt idx="812">
                  <c:v>335.61197398799902</c:v>
                </c:pt>
                <c:pt idx="813">
                  <c:v>335.61197398799902</c:v>
                </c:pt>
                <c:pt idx="814">
                  <c:v>335.61197398799902</c:v>
                </c:pt>
                <c:pt idx="815">
                  <c:v>335.61197398799902</c:v>
                </c:pt>
                <c:pt idx="816">
                  <c:v>335.61197398799902</c:v>
                </c:pt>
                <c:pt idx="817">
                  <c:v>335.61197398799902</c:v>
                </c:pt>
                <c:pt idx="818">
                  <c:v>335.61197398799902</c:v>
                </c:pt>
                <c:pt idx="819">
                  <c:v>335.61197398799902</c:v>
                </c:pt>
                <c:pt idx="820">
                  <c:v>335.61197398799902</c:v>
                </c:pt>
                <c:pt idx="821">
                  <c:v>335.61197398799902</c:v>
                </c:pt>
                <c:pt idx="822">
                  <c:v>335.61197398799902</c:v>
                </c:pt>
                <c:pt idx="823">
                  <c:v>335.61197398799902</c:v>
                </c:pt>
                <c:pt idx="824">
                  <c:v>335.61197398799902</c:v>
                </c:pt>
                <c:pt idx="825">
                  <c:v>335.61197398799902</c:v>
                </c:pt>
                <c:pt idx="826">
                  <c:v>335.61197398799902</c:v>
                </c:pt>
                <c:pt idx="827">
                  <c:v>335.61197398799902</c:v>
                </c:pt>
                <c:pt idx="828">
                  <c:v>335.61197398799902</c:v>
                </c:pt>
                <c:pt idx="829">
                  <c:v>335.61197398799902</c:v>
                </c:pt>
                <c:pt idx="830">
                  <c:v>335.61197398799902</c:v>
                </c:pt>
                <c:pt idx="831">
                  <c:v>335.61197398799902</c:v>
                </c:pt>
                <c:pt idx="832">
                  <c:v>335.61197398799902</c:v>
                </c:pt>
                <c:pt idx="833">
                  <c:v>335.61197398799902</c:v>
                </c:pt>
                <c:pt idx="834">
                  <c:v>335.61197398799902</c:v>
                </c:pt>
                <c:pt idx="835">
                  <c:v>335.61197398799902</c:v>
                </c:pt>
                <c:pt idx="836">
                  <c:v>335.61197398799902</c:v>
                </c:pt>
                <c:pt idx="837">
                  <c:v>335.61197398799902</c:v>
                </c:pt>
                <c:pt idx="838">
                  <c:v>335.61197398799902</c:v>
                </c:pt>
                <c:pt idx="839">
                  <c:v>335.61197398799902</c:v>
                </c:pt>
                <c:pt idx="840">
                  <c:v>335.61197398799902</c:v>
                </c:pt>
                <c:pt idx="841">
                  <c:v>335.61197398799902</c:v>
                </c:pt>
                <c:pt idx="842">
                  <c:v>335.61197398799902</c:v>
                </c:pt>
                <c:pt idx="843">
                  <c:v>335.61197398799902</c:v>
                </c:pt>
                <c:pt idx="844">
                  <c:v>335.61197398799902</c:v>
                </c:pt>
                <c:pt idx="845">
                  <c:v>335.61197398799902</c:v>
                </c:pt>
                <c:pt idx="846">
                  <c:v>335.61197398799902</c:v>
                </c:pt>
                <c:pt idx="847">
                  <c:v>335.61197398799902</c:v>
                </c:pt>
                <c:pt idx="848">
                  <c:v>335.61197398799902</c:v>
                </c:pt>
                <c:pt idx="849">
                  <c:v>335.61197398799902</c:v>
                </c:pt>
                <c:pt idx="850">
                  <c:v>335.61197398799902</c:v>
                </c:pt>
                <c:pt idx="851">
                  <c:v>335.61197398799902</c:v>
                </c:pt>
                <c:pt idx="852">
                  <c:v>335.61197398799902</c:v>
                </c:pt>
                <c:pt idx="853">
                  <c:v>335.61197398799902</c:v>
                </c:pt>
                <c:pt idx="854">
                  <c:v>335.61197398799902</c:v>
                </c:pt>
                <c:pt idx="855">
                  <c:v>335.61197398799902</c:v>
                </c:pt>
                <c:pt idx="856">
                  <c:v>335.61197398799902</c:v>
                </c:pt>
                <c:pt idx="857">
                  <c:v>335.61197398799902</c:v>
                </c:pt>
                <c:pt idx="858">
                  <c:v>335.61197398799902</c:v>
                </c:pt>
                <c:pt idx="859">
                  <c:v>335.61197398799902</c:v>
                </c:pt>
                <c:pt idx="860">
                  <c:v>335.61197398799902</c:v>
                </c:pt>
                <c:pt idx="861">
                  <c:v>335.61197398799902</c:v>
                </c:pt>
                <c:pt idx="862">
                  <c:v>335.61197398799902</c:v>
                </c:pt>
                <c:pt idx="863">
                  <c:v>335.61197398799902</c:v>
                </c:pt>
                <c:pt idx="864">
                  <c:v>335.61197398799902</c:v>
                </c:pt>
                <c:pt idx="865">
                  <c:v>335.61197398799902</c:v>
                </c:pt>
                <c:pt idx="866">
                  <c:v>335.61197398799902</c:v>
                </c:pt>
                <c:pt idx="867">
                  <c:v>335.61197398799902</c:v>
                </c:pt>
                <c:pt idx="868">
                  <c:v>335.61197398799902</c:v>
                </c:pt>
                <c:pt idx="869">
                  <c:v>335.61197398799902</c:v>
                </c:pt>
                <c:pt idx="870">
                  <c:v>335.61197398799902</c:v>
                </c:pt>
                <c:pt idx="871">
                  <c:v>335.61197398799902</c:v>
                </c:pt>
                <c:pt idx="872">
                  <c:v>335.61197398799902</c:v>
                </c:pt>
                <c:pt idx="873">
                  <c:v>335.61197398799902</c:v>
                </c:pt>
                <c:pt idx="874">
                  <c:v>335.61197398799902</c:v>
                </c:pt>
                <c:pt idx="875">
                  <c:v>335.61197398799902</c:v>
                </c:pt>
                <c:pt idx="876">
                  <c:v>335.61197398799902</c:v>
                </c:pt>
                <c:pt idx="877">
                  <c:v>335.61197398799902</c:v>
                </c:pt>
                <c:pt idx="878">
                  <c:v>335.61197398799902</c:v>
                </c:pt>
                <c:pt idx="879">
                  <c:v>335.61197398799902</c:v>
                </c:pt>
                <c:pt idx="880">
                  <c:v>335.61197398799902</c:v>
                </c:pt>
                <c:pt idx="881">
                  <c:v>335.61197398799902</c:v>
                </c:pt>
                <c:pt idx="882">
                  <c:v>335.61197398799902</c:v>
                </c:pt>
                <c:pt idx="883">
                  <c:v>335.61197398799902</c:v>
                </c:pt>
                <c:pt idx="884">
                  <c:v>335.61197398799902</c:v>
                </c:pt>
                <c:pt idx="885">
                  <c:v>335.61197398799902</c:v>
                </c:pt>
                <c:pt idx="886">
                  <c:v>335.61197398799902</c:v>
                </c:pt>
                <c:pt idx="887">
                  <c:v>335.61197398799902</c:v>
                </c:pt>
                <c:pt idx="888">
                  <c:v>335.61197398799902</c:v>
                </c:pt>
                <c:pt idx="889">
                  <c:v>335.61197398799902</c:v>
                </c:pt>
                <c:pt idx="890">
                  <c:v>335.61197398799902</c:v>
                </c:pt>
                <c:pt idx="891">
                  <c:v>335.61197398799902</c:v>
                </c:pt>
                <c:pt idx="892">
                  <c:v>335.61197398799902</c:v>
                </c:pt>
                <c:pt idx="893">
                  <c:v>335.61197398799902</c:v>
                </c:pt>
                <c:pt idx="894">
                  <c:v>335.61197398799902</c:v>
                </c:pt>
                <c:pt idx="895">
                  <c:v>335.61197398799902</c:v>
                </c:pt>
                <c:pt idx="896">
                  <c:v>335.61197398799902</c:v>
                </c:pt>
                <c:pt idx="897">
                  <c:v>335.61197398799902</c:v>
                </c:pt>
                <c:pt idx="898">
                  <c:v>335.61197398799902</c:v>
                </c:pt>
                <c:pt idx="899">
                  <c:v>335.61197398799902</c:v>
                </c:pt>
                <c:pt idx="900">
                  <c:v>335.61197398799902</c:v>
                </c:pt>
                <c:pt idx="901">
                  <c:v>335.61197398799902</c:v>
                </c:pt>
                <c:pt idx="902">
                  <c:v>335.61197398799902</c:v>
                </c:pt>
                <c:pt idx="903">
                  <c:v>335.61197398799902</c:v>
                </c:pt>
                <c:pt idx="904">
                  <c:v>335.61197398799902</c:v>
                </c:pt>
                <c:pt idx="905">
                  <c:v>335.61197398799902</c:v>
                </c:pt>
                <c:pt idx="906">
                  <c:v>335.61197398799902</c:v>
                </c:pt>
                <c:pt idx="907">
                  <c:v>335.61197398799902</c:v>
                </c:pt>
                <c:pt idx="908">
                  <c:v>335.61197398799902</c:v>
                </c:pt>
                <c:pt idx="909">
                  <c:v>335.61197398799902</c:v>
                </c:pt>
                <c:pt idx="910">
                  <c:v>335.61197398799902</c:v>
                </c:pt>
                <c:pt idx="911">
                  <c:v>335.61197398799902</c:v>
                </c:pt>
                <c:pt idx="912">
                  <c:v>335.61197398799902</c:v>
                </c:pt>
                <c:pt idx="913">
                  <c:v>335.61197398799902</c:v>
                </c:pt>
                <c:pt idx="914">
                  <c:v>335.61197398799902</c:v>
                </c:pt>
                <c:pt idx="915">
                  <c:v>335.61197398799902</c:v>
                </c:pt>
                <c:pt idx="916">
                  <c:v>335.61197398799902</c:v>
                </c:pt>
                <c:pt idx="917">
                  <c:v>335.61197398799902</c:v>
                </c:pt>
                <c:pt idx="918">
                  <c:v>335.61197398799902</c:v>
                </c:pt>
                <c:pt idx="919">
                  <c:v>335.61197398799902</c:v>
                </c:pt>
                <c:pt idx="920">
                  <c:v>335.61197398799902</c:v>
                </c:pt>
                <c:pt idx="921">
                  <c:v>335.61197398799902</c:v>
                </c:pt>
                <c:pt idx="922">
                  <c:v>335.61197398799902</c:v>
                </c:pt>
                <c:pt idx="923">
                  <c:v>335.61197398799902</c:v>
                </c:pt>
                <c:pt idx="924">
                  <c:v>335.61197398799902</c:v>
                </c:pt>
                <c:pt idx="925">
                  <c:v>335.61197398799902</c:v>
                </c:pt>
                <c:pt idx="926">
                  <c:v>335.61197398799902</c:v>
                </c:pt>
                <c:pt idx="927">
                  <c:v>335.61197398799902</c:v>
                </c:pt>
                <c:pt idx="928">
                  <c:v>335.61197398799902</c:v>
                </c:pt>
                <c:pt idx="929">
                  <c:v>335.61197398799902</c:v>
                </c:pt>
                <c:pt idx="930">
                  <c:v>335.61197398799902</c:v>
                </c:pt>
                <c:pt idx="931">
                  <c:v>335.61197398799902</c:v>
                </c:pt>
                <c:pt idx="932">
                  <c:v>335.61197398799902</c:v>
                </c:pt>
                <c:pt idx="933">
                  <c:v>335.61197398799902</c:v>
                </c:pt>
                <c:pt idx="934">
                  <c:v>335.61197398799902</c:v>
                </c:pt>
                <c:pt idx="935">
                  <c:v>335.61197398799902</c:v>
                </c:pt>
                <c:pt idx="936">
                  <c:v>335.61197398799902</c:v>
                </c:pt>
                <c:pt idx="937">
                  <c:v>335.61197398799902</c:v>
                </c:pt>
                <c:pt idx="938">
                  <c:v>335.61197398799902</c:v>
                </c:pt>
                <c:pt idx="939">
                  <c:v>335.61197398799902</c:v>
                </c:pt>
                <c:pt idx="940">
                  <c:v>335.61197398799902</c:v>
                </c:pt>
                <c:pt idx="941">
                  <c:v>335.61197398799902</c:v>
                </c:pt>
                <c:pt idx="942">
                  <c:v>335.61197398799902</c:v>
                </c:pt>
                <c:pt idx="943">
                  <c:v>335.61197398799902</c:v>
                </c:pt>
                <c:pt idx="944">
                  <c:v>335.61197398799902</c:v>
                </c:pt>
                <c:pt idx="945">
                  <c:v>335.61197398799902</c:v>
                </c:pt>
                <c:pt idx="946">
                  <c:v>335.61197398799902</c:v>
                </c:pt>
                <c:pt idx="947">
                  <c:v>335.61197398799902</c:v>
                </c:pt>
                <c:pt idx="948">
                  <c:v>335.61197398799902</c:v>
                </c:pt>
                <c:pt idx="949">
                  <c:v>335.61197398799902</c:v>
                </c:pt>
                <c:pt idx="950">
                  <c:v>335.61197398799902</c:v>
                </c:pt>
                <c:pt idx="951">
                  <c:v>335.61197398799902</c:v>
                </c:pt>
                <c:pt idx="952">
                  <c:v>335.61197398799902</c:v>
                </c:pt>
                <c:pt idx="953">
                  <c:v>335.61197398799902</c:v>
                </c:pt>
                <c:pt idx="954">
                  <c:v>335.61197398799902</c:v>
                </c:pt>
                <c:pt idx="955">
                  <c:v>335.61197398799902</c:v>
                </c:pt>
                <c:pt idx="956">
                  <c:v>335.61197398799902</c:v>
                </c:pt>
                <c:pt idx="957">
                  <c:v>335.61197398799902</c:v>
                </c:pt>
                <c:pt idx="958">
                  <c:v>335.61197398799902</c:v>
                </c:pt>
                <c:pt idx="959">
                  <c:v>335.61197398799902</c:v>
                </c:pt>
                <c:pt idx="960">
                  <c:v>335.61197398799902</c:v>
                </c:pt>
                <c:pt idx="961">
                  <c:v>335.61197398799902</c:v>
                </c:pt>
                <c:pt idx="962">
                  <c:v>335.61197398799902</c:v>
                </c:pt>
                <c:pt idx="963">
                  <c:v>335.61197398799902</c:v>
                </c:pt>
                <c:pt idx="964">
                  <c:v>335.61197398799902</c:v>
                </c:pt>
                <c:pt idx="965">
                  <c:v>335.61197398799902</c:v>
                </c:pt>
                <c:pt idx="966">
                  <c:v>335.61197398799902</c:v>
                </c:pt>
                <c:pt idx="967">
                  <c:v>335.61197398799902</c:v>
                </c:pt>
                <c:pt idx="968">
                  <c:v>335.61197398799902</c:v>
                </c:pt>
                <c:pt idx="969">
                  <c:v>335.61197398799902</c:v>
                </c:pt>
                <c:pt idx="970">
                  <c:v>335.61197398799902</c:v>
                </c:pt>
                <c:pt idx="971">
                  <c:v>335.61197398799902</c:v>
                </c:pt>
                <c:pt idx="972">
                  <c:v>335.61197398799902</c:v>
                </c:pt>
                <c:pt idx="973">
                  <c:v>335.61197398799902</c:v>
                </c:pt>
                <c:pt idx="974">
                  <c:v>335.61197398799902</c:v>
                </c:pt>
                <c:pt idx="975">
                  <c:v>335.61197398799902</c:v>
                </c:pt>
                <c:pt idx="976">
                  <c:v>335.61197398799902</c:v>
                </c:pt>
                <c:pt idx="977">
                  <c:v>335.61197398799902</c:v>
                </c:pt>
                <c:pt idx="978">
                  <c:v>335.61197398799902</c:v>
                </c:pt>
                <c:pt idx="979">
                  <c:v>335.61197398799902</c:v>
                </c:pt>
                <c:pt idx="980">
                  <c:v>335.61197398799902</c:v>
                </c:pt>
                <c:pt idx="981">
                  <c:v>335.61197398799902</c:v>
                </c:pt>
                <c:pt idx="982">
                  <c:v>335.61197398799902</c:v>
                </c:pt>
                <c:pt idx="983">
                  <c:v>335.61197398799902</c:v>
                </c:pt>
                <c:pt idx="984">
                  <c:v>335.61197398799902</c:v>
                </c:pt>
                <c:pt idx="985">
                  <c:v>335.61197398799902</c:v>
                </c:pt>
                <c:pt idx="986">
                  <c:v>335.61197398799902</c:v>
                </c:pt>
                <c:pt idx="987">
                  <c:v>335.61197398799902</c:v>
                </c:pt>
                <c:pt idx="988">
                  <c:v>335.61197398799902</c:v>
                </c:pt>
                <c:pt idx="989">
                  <c:v>335.61197398799902</c:v>
                </c:pt>
                <c:pt idx="990">
                  <c:v>335.61197398799902</c:v>
                </c:pt>
                <c:pt idx="991">
                  <c:v>335.61197398799902</c:v>
                </c:pt>
                <c:pt idx="992">
                  <c:v>335.61197398799902</c:v>
                </c:pt>
                <c:pt idx="993">
                  <c:v>335.61197398799902</c:v>
                </c:pt>
                <c:pt idx="994">
                  <c:v>335.61197398799902</c:v>
                </c:pt>
                <c:pt idx="995">
                  <c:v>335.61197398799902</c:v>
                </c:pt>
                <c:pt idx="996">
                  <c:v>335.61197398799902</c:v>
                </c:pt>
                <c:pt idx="997">
                  <c:v>335.61197398799902</c:v>
                </c:pt>
                <c:pt idx="998">
                  <c:v>335.61197398799902</c:v>
                </c:pt>
                <c:pt idx="999">
                  <c:v>335.61197398799902</c:v>
                </c:pt>
                <c:pt idx="1000">
                  <c:v>335.61197398799902</c:v>
                </c:pt>
              </c:numCache>
            </c:numRef>
          </c:val>
          <c:smooth val="0"/>
          <c:extLst>
            <c:ext xmlns:c16="http://schemas.microsoft.com/office/drawing/2014/chart" uri="{C3380CC4-5D6E-409C-BE32-E72D297353CC}">
              <c16:uniqueId val="{0000001E-5750-40A2-B974-266A1DDFFC58}"/>
            </c:ext>
          </c:extLst>
        </c:ser>
        <c:dLbls>
          <c:showLegendKey val="0"/>
          <c:showVal val="0"/>
          <c:showCatName val="0"/>
          <c:showSerName val="0"/>
          <c:showPercent val="0"/>
          <c:showBubbleSize val="0"/>
        </c:dLbls>
        <c:smooth val="0"/>
        <c:axId val="189849279"/>
        <c:axId val="1172396415"/>
      </c:lineChart>
      <c:catAx>
        <c:axId val="1898492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72396415"/>
        <c:crosses val="autoZero"/>
        <c:auto val="1"/>
        <c:lblAlgn val="ctr"/>
        <c:lblOffset val="100"/>
        <c:tickLblSkip val="100"/>
        <c:noMultiLvlLbl val="0"/>
      </c:catAx>
      <c:valAx>
        <c:axId val="1172396415"/>
        <c:scaling>
          <c:orientation val="minMax"/>
          <c:max val="1500"/>
          <c:min val="2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8984927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g227_all!$NTR$1</c:f>
              <c:strCache>
                <c:ptCount val="1"/>
                <c:pt idx="0">
                  <c:v>Średnia wartość</c:v>
                </c:pt>
              </c:strCache>
            </c:strRef>
          </c:tx>
          <c:spPr>
            <a:ln w="28575" cap="rnd">
              <a:solidFill>
                <a:schemeClr val="accent1"/>
              </a:solidFill>
              <a:round/>
            </a:ln>
            <a:effectLst/>
          </c:spPr>
          <c:marker>
            <c:symbol val="none"/>
          </c:marker>
          <c:val>
            <c:numRef>
              <c:f>g227_all!$NTR$2:$NTR$1001</c:f>
              <c:numCache>
                <c:formatCode>General</c:formatCode>
                <c:ptCount val="1000"/>
                <c:pt idx="0">
                  <c:v>595386.83571958775</c:v>
                </c:pt>
                <c:pt idx="1">
                  <c:v>1012113.8729632884</c:v>
                </c:pt>
                <c:pt idx="2">
                  <c:v>1000322.5954963516</c:v>
                </c:pt>
                <c:pt idx="3">
                  <c:v>1001161.9491324394</c:v>
                </c:pt>
                <c:pt idx="4">
                  <c:v>980998.56284049607</c:v>
                </c:pt>
                <c:pt idx="5">
                  <c:v>1005661.7715338602</c:v>
                </c:pt>
                <c:pt idx="6">
                  <c:v>1020093.0335362642</c:v>
                </c:pt>
                <c:pt idx="7">
                  <c:v>1023707.4499685967</c:v>
                </c:pt>
                <c:pt idx="8">
                  <c:v>1001165.5303619006</c:v>
                </c:pt>
                <c:pt idx="9">
                  <c:v>1013716.2041820411</c:v>
                </c:pt>
                <c:pt idx="10">
                  <c:v>1003512.2563525068</c:v>
                </c:pt>
                <c:pt idx="11">
                  <c:v>1005652.2982881394</c:v>
                </c:pt>
                <c:pt idx="12">
                  <c:v>997716.0066972801</c:v>
                </c:pt>
                <c:pt idx="13">
                  <c:v>1010818.3377397353</c:v>
                </c:pt>
                <c:pt idx="14">
                  <c:v>1014666.4722749643</c:v>
                </c:pt>
                <c:pt idx="15">
                  <c:v>1000522.896872706</c:v>
                </c:pt>
                <c:pt idx="16">
                  <c:v>1011476.1426071771</c:v>
                </c:pt>
                <c:pt idx="17">
                  <c:v>1007777.8528976551</c:v>
                </c:pt>
                <c:pt idx="18">
                  <c:v>1011200.5614499532</c:v>
                </c:pt>
                <c:pt idx="19">
                  <c:v>995432.07501050341</c:v>
                </c:pt>
                <c:pt idx="20">
                  <c:v>996682.06352915859</c:v>
                </c:pt>
                <c:pt idx="21">
                  <c:v>1025407.5098406853</c:v>
                </c:pt>
                <c:pt idx="22">
                  <c:v>999297.92981117056</c:v>
                </c:pt>
                <c:pt idx="23">
                  <c:v>996720.09323380049</c:v>
                </c:pt>
                <c:pt idx="24">
                  <c:v>997513.59938804014</c:v>
                </c:pt>
                <c:pt idx="25">
                  <c:v>971284.41707417055</c:v>
                </c:pt>
                <c:pt idx="26">
                  <c:v>987970.71011513518</c:v>
                </c:pt>
                <c:pt idx="27">
                  <c:v>991882.47186037141</c:v>
                </c:pt>
                <c:pt idx="28">
                  <c:v>987740.98119587835</c:v>
                </c:pt>
                <c:pt idx="29">
                  <c:v>979370.31058336119</c:v>
                </c:pt>
                <c:pt idx="30">
                  <c:v>992459.960589336</c:v>
                </c:pt>
                <c:pt idx="31">
                  <c:v>989620.75519895495</c:v>
                </c:pt>
                <c:pt idx="32">
                  <c:v>965342.93921718828</c:v>
                </c:pt>
                <c:pt idx="33">
                  <c:v>982791.33830307156</c:v>
                </c:pt>
                <c:pt idx="34">
                  <c:v>980275.07060711272</c:v>
                </c:pt>
                <c:pt idx="35">
                  <c:v>962062.26614213549</c:v>
                </c:pt>
                <c:pt idx="36">
                  <c:v>991922.93969350972</c:v>
                </c:pt>
                <c:pt idx="37">
                  <c:v>961549.51750553842</c:v>
                </c:pt>
                <c:pt idx="38">
                  <c:v>960362.77332853526</c:v>
                </c:pt>
                <c:pt idx="39">
                  <c:v>972450.15031442209</c:v>
                </c:pt>
                <c:pt idx="40">
                  <c:v>960646.25320908392</c:v>
                </c:pt>
                <c:pt idx="41">
                  <c:v>942276.71075183549</c:v>
                </c:pt>
                <c:pt idx="42">
                  <c:v>877429.31679105887</c:v>
                </c:pt>
                <c:pt idx="43">
                  <c:v>412151.55558384489</c:v>
                </c:pt>
                <c:pt idx="44">
                  <c:v>69827.214370719666</c:v>
                </c:pt>
                <c:pt idx="45">
                  <c:v>35682.619718162918</c:v>
                </c:pt>
                <c:pt idx="46">
                  <c:v>28808.982751118845</c:v>
                </c:pt>
                <c:pt idx="47">
                  <c:v>34708.364436301439</c:v>
                </c:pt>
                <c:pt idx="48">
                  <c:v>22956.278015151223</c:v>
                </c:pt>
                <c:pt idx="49">
                  <c:v>15926.262053809613</c:v>
                </c:pt>
                <c:pt idx="50">
                  <c:v>22293.201769187031</c:v>
                </c:pt>
                <c:pt idx="51">
                  <c:v>53009.572113876508</c:v>
                </c:pt>
                <c:pt idx="52">
                  <c:v>16903.365521910036</c:v>
                </c:pt>
                <c:pt idx="53">
                  <c:v>16844.992147207202</c:v>
                </c:pt>
                <c:pt idx="54">
                  <c:v>23221.838138321731</c:v>
                </c:pt>
                <c:pt idx="55">
                  <c:v>13488.169637787634</c:v>
                </c:pt>
                <c:pt idx="56">
                  <c:v>13200.935557762776</c:v>
                </c:pt>
                <c:pt idx="57">
                  <c:v>12209.098122903182</c:v>
                </c:pt>
                <c:pt idx="58">
                  <c:v>33313.105153745164</c:v>
                </c:pt>
                <c:pt idx="59">
                  <c:v>17659.411821297264</c:v>
                </c:pt>
                <c:pt idx="60">
                  <c:v>33460.625434339243</c:v>
                </c:pt>
                <c:pt idx="61">
                  <c:v>42917.2484904331</c:v>
                </c:pt>
                <c:pt idx="62">
                  <c:v>25324.646655091754</c:v>
                </c:pt>
                <c:pt idx="63">
                  <c:v>37461.780095729191</c:v>
                </c:pt>
                <c:pt idx="64">
                  <c:v>39867.322519746747</c:v>
                </c:pt>
                <c:pt idx="65">
                  <c:v>15511.119141665569</c:v>
                </c:pt>
                <c:pt idx="66">
                  <c:v>28080.192461710041</c:v>
                </c:pt>
                <c:pt idx="67">
                  <c:v>15073.265343544019</c:v>
                </c:pt>
                <c:pt idx="68">
                  <c:v>26776.755608385829</c:v>
                </c:pt>
                <c:pt idx="69">
                  <c:v>23173.739712711849</c:v>
                </c:pt>
                <c:pt idx="70">
                  <c:v>17113.203416405817</c:v>
                </c:pt>
                <c:pt idx="71">
                  <c:v>21402.41582839693</c:v>
                </c:pt>
                <c:pt idx="72">
                  <c:v>17462.945015555339</c:v>
                </c:pt>
                <c:pt idx="73">
                  <c:v>35126.733979818251</c:v>
                </c:pt>
                <c:pt idx="74">
                  <c:v>16751.605864038949</c:v>
                </c:pt>
                <c:pt idx="75">
                  <c:v>9866.1070538774311</c:v>
                </c:pt>
                <c:pt idx="76">
                  <c:v>19613.983077371824</c:v>
                </c:pt>
                <c:pt idx="77">
                  <c:v>28938.826789753133</c:v>
                </c:pt>
                <c:pt idx="78">
                  <c:v>22804.76466254882</c:v>
                </c:pt>
                <c:pt idx="79">
                  <c:v>24228.544942628927</c:v>
                </c:pt>
                <c:pt idx="80">
                  <c:v>23578.94758445632</c:v>
                </c:pt>
                <c:pt idx="81">
                  <c:v>33415.027253803572</c:v>
                </c:pt>
                <c:pt idx="82">
                  <c:v>17995.005801165586</c:v>
                </c:pt>
                <c:pt idx="83">
                  <c:v>4623.9030376654719</c:v>
                </c:pt>
                <c:pt idx="84">
                  <c:v>25516.472704185031</c:v>
                </c:pt>
                <c:pt idx="85">
                  <c:v>6841.81646280731</c:v>
                </c:pt>
                <c:pt idx="86">
                  <c:v>17502.184950767325</c:v>
                </c:pt>
                <c:pt idx="87">
                  <c:v>15533.057263266888</c:v>
                </c:pt>
                <c:pt idx="88">
                  <c:v>15724.727862627989</c:v>
                </c:pt>
                <c:pt idx="89">
                  <c:v>19211.728486383014</c:v>
                </c:pt>
                <c:pt idx="90">
                  <c:v>20507.89063240185</c:v>
                </c:pt>
                <c:pt idx="91">
                  <c:v>20563.634461570695</c:v>
                </c:pt>
                <c:pt idx="92">
                  <c:v>34640.401875815201</c:v>
                </c:pt>
                <c:pt idx="93">
                  <c:v>25207.518228552435</c:v>
                </c:pt>
                <c:pt idx="94">
                  <c:v>15225.08547756438</c:v>
                </c:pt>
                <c:pt idx="95">
                  <c:v>20721.714832755999</c:v>
                </c:pt>
                <c:pt idx="96">
                  <c:v>22283.705144859861</c:v>
                </c:pt>
                <c:pt idx="97">
                  <c:v>35505.302337032452</c:v>
                </c:pt>
                <c:pt idx="98">
                  <c:v>11924.705667944265</c:v>
                </c:pt>
                <c:pt idx="99">
                  <c:v>28690.425474449694</c:v>
                </c:pt>
                <c:pt idx="100">
                  <c:v>36145.705095238984</c:v>
                </c:pt>
                <c:pt idx="101">
                  <c:v>16237.531376535624</c:v>
                </c:pt>
                <c:pt idx="102">
                  <c:v>28869.068963946957</c:v>
                </c:pt>
                <c:pt idx="103">
                  <c:v>16093.284609680621</c:v>
                </c:pt>
                <c:pt idx="104">
                  <c:v>12955.67955800985</c:v>
                </c:pt>
                <c:pt idx="105">
                  <c:v>8140.1595047916007</c:v>
                </c:pt>
                <c:pt idx="106">
                  <c:v>9882.3057612443445</c:v>
                </c:pt>
                <c:pt idx="107">
                  <c:v>24074.004853147861</c:v>
                </c:pt>
                <c:pt idx="108">
                  <c:v>16641.947243493953</c:v>
                </c:pt>
                <c:pt idx="109">
                  <c:v>21013.354019928614</c:v>
                </c:pt>
                <c:pt idx="110">
                  <c:v>15376.600758153274</c:v>
                </c:pt>
                <c:pt idx="111">
                  <c:v>32883.875107007872</c:v>
                </c:pt>
                <c:pt idx="112">
                  <c:v>20767.296810217802</c:v>
                </c:pt>
                <c:pt idx="113">
                  <c:v>33008.887814430906</c:v>
                </c:pt>
                <c:pt idx="114">
                  <c:v>27678.541366234993</c:v>
                </c:pt>
                <c:pt idx="115">
                  <c:v>23864.580549639537</c:v>
                </c:pt>
                <c:pt idx="116">
                  <c:v>15292.572513035375</c:v>
                </c:pt>
                <c:pt idx="117">
                  <c:v>13263.63527243685</c:v>
                </c:pt>
                <c:pt idx="118">
                  <c:v>47119.348050278852</c:v>
                </c:pt>
                <c:pt idx="119">
                  <c:v>25605.095018957662</c:v>
                </c:pt>
                <c:pt idx="120">
                  <c:v>23323.934555709428</c:v>
                </c:pt>
                <c:pt idx="121">
                  <c:v>10315.795705631088</c:v>
                </c:pt>
                <c:pt idx="122">
                  <c:v>36421.697750308442</c:v>
                </c:pt>
                <c:pt idx="123">
                  <c:v>21318.901149501628</c:v>
                </c:pt>
                <c:pt idx="124">
                  <c:v>38980.691679359523</c:v>
                </c:pt>
                <c:pt idx="125">
                  <c:v>14197.311251868165</c:v>
                </c:pt>
                <c:pt idx="126">
                  <c:v>15491.86751906744</c:v>
                </c:pt>
                <c:pt idx="127">
                  <c:v>27867.589330703355</c:v>
                </c:pt>
                <c:pt idx="128">
                  <c:v>17532.379656369187</c:v>
                </c:pt>
                <c:pt idx="129">
                  <c:v>17971.888859911855</c:v>
                </c:pt>
                <c:pt idx="130">
                  <c:v>16434.09947049975</c:v>
                </c:pt>
                <c:pt idx="131">
                  <c:v>21929.289212596253</c:v>
                </c:pt>
                <c:pt idx="132">
                  <c:v>27382.054105244195</c:v>
                </c:pt>
                <c:pt idx="133">
                  <c:v>9247.5231133662019</c:v>
                </c:pt>
                <c:pt idx="134">
                  <c:v>19209.953269946083</c:v>
                </c:pt>
                <c:pt idx="135">
                  <c:v>23648.53976270256</c:v>
                </c:pt>
                <c:pt idx="136">
                  <c:v>19281.78522018798</c:v>
                </c:pt>
                <c:pt idx="137">
                  <c:v>14703.80893752153</c:v>
                </c:pt>
                <c:pt idx="138">
                  <c:v>28619.399440522637</c:v>
                </c:pt>
                <c:pt idx="139">
                  <c:v>8385.5824368289486</c:v>
                </c:pt>
                <c:pt idx="140">
                  <c:v>22219.801505256353</c:v>
                </c:pt>
                <c:pt idx="141">
                  <c:v>14476.255757294259</c:v>
                </c:pt>
                <c:pt idx="142">
                  <c:v>20236.240731788086</c:v>
                </c:pt>
                <c:pt idx="143">
                  <c:v>15391.263124577332</c:v>
                </c:pt>
                <c:pt idx="144">
                  <c:v>39207.11034751853</c:v>
                </c:pt>
                <c:pt idx="145">
                  <c:v>30167.018408704502</c:v>
                </c:pt>
                <c:pt idx="146">
                  <c:v>41640.248330473027</c:v>
                </c:pt>
                <c:pt idx="147">
                  <c:v>34696.635435645148</c:v>
                </c:pt>
                <c:pt idx="148">
                  <c:v>15597.607098897099</c:v>
                </c:pt>
                <c:pt idx="149">
                  <c:v>13436.921988942933</c:v>
                </c:pt>
                <c:pt idx="150">
                  <c:v>23200.905586747293</c:v>
                </c:pt>
                <c:pt idx="151">
                  <c:v>50297.337979870907</c:v>
                </c:pt>
                <c:pt idx="152">
                  <c:v>39632.817063587609</c:v>
                </c:pt>
                <c:pt idx="153">
                  <c:v>9450.288270743411</c:v>
                </c:pt>
                <c:pt idx="154">
                  <c:v>20536.911067086781</c:v>
                </c:pt>
                <c:pt idx="155">
                  <c:v>20282.640109450742</c:v>
                </c:pt>
                <c:pt idx="156">
                  <c:v>34926.727313077288</c:v>
                </c:pt>
                <c:pt idx="157">
                  <c:v>15318.525011701546</c:v>
                </c:pt>
                <c:pt idx="158">
                  <c:v>10435.10311890694</c:v>
                </c:pt>
                <c:pt idx="159">
                  <c:v>20639.692183293231</c:v>
                </c:pt>
                <c:pt idx="160">
                  <c:v>24380.56905016107</c:v>
                </c:pt>
                <c:pt idx="161">
                  <c:v>14564.578475281163</c:v>
                </c:pt>
                <c:pt idx="162">
                  <c:v>21090.000276322207</c:v>
                </c:pt>
                <c:pt idx="163">
                  <c:v>32932.567869301573</c:v>
                </c:pt>
                <c:pt idx="164">
                  <c:v>19228.254159935259</c:v>
                </c:pt>
                <c:pt idx="165">
                  <c:v>33867.751705016344</c:v>
                </c:pt>
                <c:pt idx="166">
                  <c:v>20603.15317652858</c:v>
                </c:pt>
                <c:pt idx="167">
                  <c:v>28630.246340736259</c:v>
                </c:pt>
                <c:pt idx="168">
                  <c:v>12334.034289780728</c:v>
                </c:pt>
                <c:pt idx="169">
                  <c:v>13058.332534959147</c:v>
                </c:pt>
                <c:pt idx="170">
                  <c:v>19670.954075293641</c:v>
                </c:pt>
                <c:pt idx="171">
                  <c:v>22580.284585049263</c:v>
                </c:pt>
                <c:pt idx="172">
                  <c:v>34889.038600494001</c:v>
                </c:pt>
                <c:pt idx="173">
                  <c:v>16373.32308425259</c:v>
                </c:pt>
                <c:pt idx="174">
                  <c:v>22966.218139452696</c:v>
                </c:pt>
                <c:pt idx="175">
                  <c:v>33305.018495190387</c:v>
                </c:pt>
                <c:pt idx="176">
                  <c:v>8061.8530842540204</c:v>
                </c:pt>
                <c:pt idx="177">
                  <c:v>29060.010412266733</c:v>
                </c:pt>
                <c:pt idx="178">
                  <c:v>19037.064608835786</c:v>
                </c:pt>
                <c:pt idx="179">
                  <c:v>21397.489514339402</c:v>
                </c:pt>
                <c:pt idx="180">
                  <c:v>17750.285289142488</c:v>
                </c:pt>
                <c:pt idx="181">
                  <c:v>15573.150855110443</c:v>
                </c:pt>
                <c:pt idx="182">
                  <c:v>22389.974461986807</c:v>
                </c:pt>
                <c:pt idx="183">
                  <c:v>26985.155816224436</c:v>
                </c:pt>
                <c:pt idx="184">
                  <c:v>9265.858869236692</c:v>
                </c:pt>
                <c:pt idx="185">
                  <c:v>25387.174975329181</c:v>
                </c:pt>
                <c:pt idx="186">
                  <c:v>19623.985680342321</c:v>
                </c:pt>
                <c:pt idx="187">
                  <c:v>12353.80400809094</c:v>
                </c:pt>
                <c:pt idx="188">
                  <c:v>30721.714322383046</c:v>
                </c:pt>
                <c:pt idx="189">
                  <c:v>22168.173867573372</c:v>
                </c:pt>
                <c:pt idx="190">
                  <c:v>14723.347689892596</c:v>
                </c:pt>
                <c:pt idx="191">
                  <c:v>22667.701701554412</c:v>
                </c:pt>
                <c:pt idx="192">
                  <c:v>21773.209542036962</c:v>
                </c:pt>
                <c:pt idx="193">
                  <c:v>26487.994444717933</c:v>
                </c:pt>
                <c:pt idx="194">
                  <c:v>23844.84675987962</c:v>
                </c:pt>
                <c:pt idx="195">
                  <c:v>13548.912717274239</c:v>
                </c:pt>
                <c:pt idx="196">
                  <c:v>23993.371107917519</c:v>
                </c:pt>
                <c:pt idx="197">
                  <c:v>39605.37778390685</c:v>
                </c:pt>
                <c:pt idx="198">
                  <c:v>22086.100274333145</c:v>
                </c:pt>
                <c:pt idx="199">
                  <c:v>20982.885683369037</c:v>
                </c:pt>
                <c:pt idx="200">
                  <c:v>23149.641109722263</c:v>
                </c:pt>
                <c:pt idx="201">
                  <c:v>21603.595136757893</c:v>
                </c:pt>
                <c:pt idx="202">
                  <c:v>15673.643399149934</c:v>
                </c:pt>
                <c:pt idx="203">
                  <c:v>15987.108625267554</c:v>
                </c:pt>
                <c:pt idx="204">
                  <c:v>34442.002563879418</c:v>
                </c:pt>
                <c:pt idx="205">
                  <c:v>34260.762328809658</c:v>
                </c:pt>
                <c:pt idx="206">
                  <c:v>37430.783688115516</c:v>
                </c:pt>
                <c:pt idx="207">
                  <c:v>12625.765931288553</c:v>
                </c:pt>
                <c:pt idx="208">
                  <c:v>15568.306278702432</c:v>
                </c:pt>
                <c:pt idx="209">
                  <c:v>18169.17058025446</c:v>
                </c:pt>
                <c:pt idx="210">
                  <c:v>39456.801920165577</c:v>
                </c:pt>
                <c:pt idx="211">
                  <c:v>17630.812390777013</c:v>
                </c:pt>
                <c:pt idx="212">
                  <c:v>15394.095512647746</c:v>
                </c:pt>
                <c:pt idx="213">
                  <c:v>19834.652565537875</c:v>
                </c:pt>
                <c:pt idx="214">
                  <c:v>16717.739143134499</c:v>
                </c:pt>
                <c:pt idx="215">
                  <c:v>13023.358489539876</c:v>
                </c:pt>
                <c:pt idx="216">
                  <c:v>29445.179702292175</c:v>
                </c:pt>
                <c:pt idx="217">
                  <c:v>16167.910207953933</c:v>
                </c:pt>
                <c:pt idx="218">
                  <c:v>21455.459405263708</c:v>
                </c:pt>
                <c:pt idx="219">
                  <c:v>17585.981447486858</c:v>
                </c:pt>
                <c:pt idx="220">
                  <c:v>9798.5002554317871</c:v>
                </c:pt>
                <c:pt idx="221">
                  <c:v>26249.083963118948</c:v>
                </c:pt>
                <c:pt idx="222">
                  <c:v>26665.441356526924</c:v>
                </c:pt>
                <c:pt idx="223">
                  <c:v>11186.831800626032</c:v>
                </c:pt>
                <c:pt idx="224">
                  <c:v>38293.40232171394</c:v>
                </c:pt>
                <c:pt idx="225">
                  <c:v>19646.570074136529</c:v>
                </c:pt>
                <c:pt idx="226">
                  <c:v>32084.806079484486</c:v>
                </c:pt>
                <c:pt idx="227">
                  <c:v>10760.588950912464</c:v>
                </c:pt>
                <c:pt idx="228">
                  <c:v>41134.883705329179</c:v>
                </c:pt>
                <c:pt idx="229">
                  <c:v>10382.363656449021</c:v>
                </c:pt>
                <c:pt idx="230">
                  <c:v>21562.530096121569</c:v>
                </c:pt>
                <c:pt idx="231">
                  <c:v>28659.551490658636</c:v>
                </c:pt>
                <c:pt idx="232">
                  <c:v>13343.26124577126</c:v>
                </c:pt>
                <c:pt idx="233">
                  <c:v>15637.367273377085</c:v>
                </c:pt>
                <c:pt idx="234">
                  <c:v>4688.1028610318181</c:v>
                </c:pt>
                <c:pt idx="235">
                  <c:v>15735.488207857063</c:v>
                </c:pt>
                <c:pt idx="236">
                  <c:v>17036.306552322425</c:v>
                </c:pt>
                <c:pt idx="237">
                  <c:v>24174.179723725971</c:v>
                </c:pt>
                <c:pt idx="238">
                  <c:v>23229.799723999997</c:v>
                </c:pt>
                <c:pt idx="239">
                  <c:v>6061.5072401671823</c:v>
                </c:pt>
                <c:pt idx="240">
                  <c:v>14517.732152672517</c:v>
                </c:pt>
                <c:pt idx="241">
                  <c:v>15196.42164909601</c:v>
                </c:pt>
                <c:pt idx="242">
                  <c:v>12886.637347803586</c:v>
                </c:pt>
                <c:pt idx="243">
                  <c:v>14584.808253066894</c:v>
                </c:pt>
                <c:pt idx="244">
                  <c:v>14489.166455813631</c:v>
                </c:pt>
                <c:pt idx="245">
                  <c:v>12096.84452021461</c:v>
                </c:pt>
                <c:pt idx="246">
                  <c:v>13856.903952375871</c:v>
                </c:pt>
                <c:pt idx="247">
                  <c:v>13089.187237671606</c:v>
                </c:pt>
                <c:pt idx="248">
                  <c:v>5372.9551995099282</c:v>
                </c:pt>
                <c:pt idx="249">
                  <c:v>16994.987119483882</c:v>
                </c:pt>
                <c:pt idx="250">
                  <c:v>18909.98918373488</c:v>
                </c:pt>
                <c:pt idx="251">
                  <c:v>9162.3830278296828</c:v>
                </c:pt>
                <c:pt idx="252">
                  <c:v>8473.8232214476175</c:v>
                </c:pt>
                <c:pt idx="253">
                  <c:v>10948.799260666212</c:v>
                </c:pt>
                <c:pt idx="254">
                  <c:v>16378.751708065885</c:v>
                </c:pt>
                <c:pt idx="255">
                  <c:v>13664.270646936688</c:v>
                </c:pt>
                <c:pt idx="256">
                  <c:v>12962.18601779231</c:v>
                </c:pt>
                <c:pt idx="257">
                  <c:v>15677.337880244828</c:v>
                </c:pt>
                <c:pt idx="258">
                  <c:v>11702.67353650422</c:v>
                </c:pt>
                <c:pt idx="259">
                  <c:v>10782.748083264778</c:v>
                </c:pt>
                <c:pt idx="260">
                  <c:v>9170.138673234067</c:v>
                </c:pt>
                <c:pt idx="261">
                  <c:v>27927.440790077235</c:v>
                </c:pt>
                <c:pt idx="262">
                  <c:v>17506.717465173559</c:v>
                </c:pt>
                <c:pt idx="263">
                  <c:v>6238.7426629581778</c:v>
                </c:pt>
                <c:pt idx="264">
                  <c:v>19828.32833730707</c:v>
                </c:pt>
                <c:pt idx="265">
                  <c:v>9252.7587824400362</c:v>
                </c:pt>
                <c:pt idx="266">
                  <c:v>16338.035684946584</c:v>
                </c:pt>
                <c:pt idx="267">
                  <c:v>6931.2080286452474</c:v>
                </c:pt>
                <c:pt idx="268">
                  <c:v>8530.2219515560319</c:v>
                </c:pt>
                <c:pt idx="269">
                  <c:v>15251.856020027166</c:v>
                </c:pt>
                <c:pt idx="270">
                  <c:v>25564.424177937486</c:v>
                </c:pt>
                <c:pt idx="271">
                  <c:v>31419.216634183602</c:v>
                </c:pt>
                <c:pt idx="272">
                  <c:v>6513.5986239994199</c:v>
                </c:pt>
                <c:pt idx="273">
                  <c:v>13443.207547117725</c:v>
                </c:pt>
                <c:pt idx="274">
                  <c:v>16790.789264851188</c:v>
                </c:pt>
                <c:pt idx="275">
                  <c:v>16775.951715339532</c:v>
                </c:pt>
                <c:pt idx="276">
                  <c:v>10210.10526246231</c:v>
                </c:pt>
                <c:pt idx="277">
                  <c:v>18734.828739938228</c:v>
                </c:pt>
                <c:pt idx="278">
                  <c:v>8242.4691829301919</c:v>
                </c:pt>
                <c:pt idx="279">
                  <c:v>16963.139212271893</c:v>
                </c:pt>
                <c:pt idx="280">
                  <c:v>17747.105957315558</c:v>
                </c:pt>
                <c:pt idx="281">
                  <c:v>14634.457487130472</c:v>
                </c:pt>
                <c:pt idx="282">
                  <c:v>13909.099921822008</c:v>
                </c:pt>
                <c:pt idx="283">
                  <c:v>11546.363538498783</c:v>
                </c:pt>
                <c:pt idx="284">
                  <c:v>8672.0850242999531</c:v>
                </c:pt>
                <c:pt idx="285">
                  <c:v>25203.916414454143</c:v>
                </c:pt>
                <c:pt idx="286">
                  <c:v>5777.8941271088752</c:v>
                </c:pt>
                <c:pt idx="287">
                  <c:v>6031.9714407001447</c:v>
                </c:pt>
                <c:pt idx="288">
                  <c:v>13769.956035177493</c:v>
                </c:pt>
                <c:pt idx="289">
                  <c:v>9888.1518592068405</c:v>
                </c:pt>
                <c:pt idx="290">
                  <c:v>17924.54192385386</c:v>
                </c:pt>
                <c:pt idx="291">
                  <c:v>11767.271084771108</c:v>
                </c:pt>
                <c:pt idx="292">
                  <c:v>8999.0543068374573</c:v>
                </c:pt>
                <c:pt idx="293">
                  <c:v>17802.832041674294</c:v>
                </c:pt>
                <c:pt idx="294">
                  <c:v>7788.6375414361046</c:v>
                </c:pt>
                <c:pt idx="295">
                  <c:v>13569.214085185162</c:v>
                </c:pt>
                <c:pt idx="296">
                  <c:v>30793.585151577288</c:v>
                </c:pt>
                <c:pt idx="297">
                  <c:v>14149.940246264565</c:v>
                </c:pt>
                <c:pt idx="298">
                  <c:v>17817.455944115452</c:v>
                </c:pt>
                <c:pt idx="299">
                  <c:v>17074.52511746763</c:v>
                </c:pt>
                <c:pt idx="300">
                  <c:v>11600.128452369709</c:v>
                </c:pt>
                <c:pt idx="301">
                  <c:v>10811.025760831042</c:v>
                </c:pt>
                <c:pt idx="302">
                  <c:v>25172.551934156651</c:v>
                </c:pt>
                <c:pt idx="303">
                  <c:v>13616.782107266501</c:v>
                </c:pt>
                <c:pt idx="304">
                  <c:v>16046.22333178167</c:v>
                </c:pt>
                <c:pt idx="305">
                  <c:v>12735.112044876501</c:v>
                </c:pt>
                <c:pt idx="306">
                  <c:v>5860.1198291303663</c:v>
                </c:pt>
                <c:pt idx="307">
                  <c:v>18491.414643095351</c:v>
                </c:pt>
                <c:pt idx="308">
                  <c:v>24926.663381084749</c:v>
                </c:pt>
                <c:pt idx="309">
                  <c:v>29522.121397280793</c:v>
                </c:pt>
                <c:pt idx="310">
                  <c:v>11425.156095554885</c:v>
                </c:pt>
                <c:pt idx="311">
                  <c:v>13778.762872810703</c:v>
                </c:pt>
                <c:pt idx="312">
                  <c:v>10122.352527508252</c:v>
                </c:pt>
                <c:pt idx="313">
                  <c:v>22541.483133486428</c:v>
                </c:pt>
                <c:pt idx="314">
                  <c:v>16073.468636055011</c:v>
                </c:pt>
                <c:pt idx="315">
                  <c:v>13161.550671842206</c:v>
                </c:pt>
                <c:pt idx="316">
                  <c:v>15685.465084498417</c:v>
                </c:pt>
                <c:pt idx="317">
                  <c:v>26060.586262411238</c:v>
                </c:pt>
                <c:pt idx="318">
                  <c:v>12185.304043203974</c:v>
                </c:pt>
                <c:pt idx="319">
                  <c:v>7524.8799168698297</c:v>
                </c:pt>
                <c:pt idx="320">
                  <c:v>17619.789798017489</c:v>
                </c:pt>
                <c:pt idx="321">
                  <c:v>16875.162839396857</c:v>
                </c:pt>
                <c:pt idx="322">
                  <c:v>9517.8782644310268</c:v>
                </c:pt>
                <c:pt idx="323">
                  <c:v>17009.780581277184</c:v>
                </c:pt>
                <c:pt idx="324">
                  <c:v>20978.679541633352</c:v>
                </c:pt>
                <c:pt idx="325">
                  <c:v>12726.481675464334</c:v>
                </c:pt>
                <c:pt idx="326">
                  <c:v>9449.2893508776597</c:v>
                </c:pt>
                <c:pt idx="327">
                  <c:v>11286.009993788079</c:v>
                </c:pt>
                <c:pt idx="328">
                  <c:v>15577.669245358267</c:v>
                </c:pt>
                <c:pt idx="329">
                  <c:v>9177.2430453842917</c:v>
                </c:pt>
                <c:pt idx="330">
                  <c:v>6321.2708338464436</c:v>
                </c:pt>
                <c:pt idx="331">
                  <c:v>16957.852986064558</c:v>
                </c:pt>
                <c:pt idx="332">
                  <c:v>21440.41422557335</c:v>
                </c:pt>
                <c:pt idx="333">
                  <c:v>17930.097720746275</c:v>
                </c:pt>
                <c:pt idx="334">
                  <c:v>7837.0594306576895</c:v>
                </c:pt>
                <c:pt idx="335">
                  <c:v>22201.61841424643</c:v>
                </c:pt>
                <c:pt idx="336">
                  <c:v>14203.12310840118</c:v>
                </c:pt>
                <c:pt idx="337">
                  <c:v>8782.8567278387054</c:v>
                </c:pt>
                <c:pt idx="338">
                  <c:v>11840.512832052582</c:v>
                </c:pt>
                <c:pt idx="339">
                  <c:v>13114.98531602766</c:v>
                </c:pt>
                <c:pt idx="340">
                  <c:v>8257.1956098149694</c:v>
                </c:pt>
                <c:pt idx="341">
                  <c:v>20579.630554853004</c:v>
                </c:pt>
                <c:pt idx="342">
                  <c:v>28371.271194071065</c:v>
                </c:pt>
                <c:pt idx="343">
                  <c:v>5482.431530521998</c:v>
                </c:pt>
                <c:pt idx="344">
                  <c:v>9935.8875956470656</c:v>
                </c:pt>
                <c:pt idx="345">
                  <c:v>16118.888691473805</c:v>
                </c:pt>
                <c:pt idx="346">
                  <c:v>11878.105635924716</c:v>
                </c:pt>
                <c:pt idx="347">
                  <c:v>13764.845502453592</c:v>
                </c:pt>
                <c:pt idx="348">
                  <c:v>10152.764679786644</c:v>
                </c:pt>
                <c:pt idx="349">
                  <c:v>11556.576524874446</c:v>
                </c:pt>
                <c:pt idx="350">
                  <c:v>7185.609670916162</c:v>
                </c:pt>
                <c:pt idx="351">
                  <c:v>28194.186745546638</c:v>
                </c:pt>
                <c:pt idx="352">
                  <c:v>7438.7500059935091</c:v>
                </c:pt>
                <c:pt idx="353">
                  <c:v>9270.1504426190186</c:v>
                </c:pt>
                <c:pt idx="354">
                  <c:v>7200.1356866558999</c:v>
                </c:pt>
                <c:pt idx="355">
                  <c:v>16842.035363802581</c:v>
                </c:pt>
                <c:pt idx="356">
                  <c:v>16461.538019302621</c:v>
                </c:pt>
                <c:pt idx="357">
                  <c:v>32092.036192773605</c:v>
                </c:pt>
                <c:pt idx="358">
                  <c:v>9961.6194874269004</c:v>
                </c:pt>
                <c:pt idx="359">
                  <c:v>25360.379919093524</c:v>
                </c:pt>
                <c:pt idx="360">
                  <c:v>10870.671615021613</c:v>
                </c:pt>
                <c:pt idx="361">
                  <c:v>18832.56103387236</c:v>
                </c:pt>
                <c:pt idx="362">
                  <c:v>17343.410513919676</c:v>
                </c:pt>
                <c:pt idx="363">
                  <c:v>11620.143348176465</c:v>
                </c:pt>
                <c:pt idx="364">
                  <c:v>12822.436146772174</c:v>
                </c:pt>
                <c:pt idx="365">
                  <c:v>19097.424063500232</c:v>
                </c:pt>
                <c:pt idx="366">
                  <c:v>9987.6867196366129</c:v>
                </c:pt>
                <c:pt idx="367">
                  <c:v>12852.36312935698</c:v>
                </c:pt>
                <c:pt idx="368">
                  <c:v>17258.28772859367</c:v>
                </c:pt>
                <c:pt idx="369">
                  <c:v>12319.792591675852</c:v>
                </c:pt>
                <c:pt idx="370">
                  <c:v>8337.2701412348324</c:v>
                </c:pt>
                <c:pt idx="371">
                  <c:v>23285.440169480051</c:v>
                </c:pt>
                <c:pt idx="372">
                  <c:v>5656.2821007566326</c:v>
                </c:pt>
                <c:pt idx="373">
                  <c:v>10548.281555926542</c:v>
                </c:pt>
                <c:pt idx="374">
                  <c:v>13137.276085856989</c:v>
                </c:pt>
                <c:pt idx="375">
                  <c:v>8664.3973039113407</c:v>
                </c:pt>
                <c:pt idx="376">
                  <c:v>15261.251134958799</c:v>
                </c:pt>
                <c:pt idx="377">
                  <c:v>11770.673624754661</c:v>
                </c:pt>
                <c:pt idx="378">
                  <c:v>17391.8735074371</c:v>
                </c:pt>
                <c:pt idx="379">
                  <c:v>9384.7311771633085</c:v>
                </c:pt>
                <c:pt idx="380">
                  <c:v>18105.820535581024</c:v>
                </c:pt>
                <c:pt idx="381">
                  <c:v>13944.185126356169</c:v>
                </c:pt>
                <c:pt idx="382">
                  <c:v>19931.657420165669</c:v>
                </c:pt>
                <c:pt idx="383">
                  <c:v>12370.217606400725</c:v>
                </c:pt>
                <c:pt idx="384">
                  <c:v>5968.8481675219937</c:v>
                </c:pt>
                <c:pt idx="385">
                  <c:v>13452.954689312181</c:v>
                </c:pt>
                <c:pt idx="386">
                  <c:v>8956.3266611587369</c:v>
                </c:pt>
                <c:pt idx="387">
                  <c:v>16227.462272439436</c:v>
                </c:pt>
                <c:pt idx="388">
                  <c:v>25399.635952446672</c:v>
                </c:pt>
                <c:pt idx="389">
                  <c:v>9163.8656459957056</c:v>
                </c:pt>
                <c:pt idx="390">
                  <c:v>10204.820107910378</c:v>
                </c:pt>
                <c:pt idx="391">
                  <c:v>10357.798156179344</c:v>
                </c:pt>
                <c:pt idx="392">
                  <c:v>16472.923529688695</c:v>
                </c:pt>
                <c:pt idx="393">
                  <c:v>4697.7764197827919</c:v>
                </c:pt>
                <c:pt idx="394">
                  <c:v>19207.913078093712</c:v>
                </c:pt>
                <c:pt idx="395">
                  <c:v>13362.856717659975</c:v>
                </c:pt>
                <c:pt idx="396">
                  <c:v>15576.253391546326</c:v>
                </c:pt>
                <c:pt idx="397">
                  <c:v>11712.687680087394</c:v>
                </c:pt>
                <c:pt idx="398">
                  <c:v>9574.9168830081671</c:v>
                </c:pt>
                <c:pt idx="399">
                  <c:v>15541.278238485233</c:v>
                </c:pt>
                <c:pt idx="400">
                  <c:v>16167.73614465918</c:v>
                </c:pt>
                <c:pt idx="401">
                  <c:v>14966.908990752969</c:v>
                </c:pt>
                <c:pt idx="402">
                  <c:v>14103.074689126792</c:v>
                </c:pt>
                <c:pt idx="403">
                  <c:v>11153.097757044707</c:v>
                </c:pt>
                <c:pt idx="404">
                  <c:v>14302.706089297792</c:v>
                </c:pt>
                <c:pt idx="405">
                  <c:v>9854.1235507120673</c:v>
                </c:pt>
                <c:pt idx="406">
                  <c:v>16727.012421976902</c:v>
                </c:pt>
                <c:pt idx="407">
                  <c:v>20456.334847855524</c:v>
                </c:pt>
                <c:pt idx="408">
                  <c:v>11522.495421376834</c:v>
                </c:pt>
                <c:pt idx="409">
                  <c:v>8618.4583474715546</c:v>
                </c:pt>
                <c:pt idx="410">
                  <c:v>11141.278213872767</c:v>
                </c:pt>
                <c:pt idx="411">
                  <c:v>9156.2214990306202</c:v>
                </c:pt>
                <c:pt idx="412">
                  <c:v>20316.287713996731</c:v>
                </c:pt>
                <c:pt idx="413">
                  <c:v>29558.851364616574</c:v>
                </c:pt>
                <c:pt idx="414">
                  <c:v>15038.716258685405</c:v>
                </c:pt>
                <c:pt idx="415">
                  <c:v>11924.068548696838</c:v>
                </c:pt>
                <c:pt idx="416">
                  <c:v>10304.144806164806</c:v>
                </c:pt>
                <c:pt idx="417">
                  <c:v>16630.841022835248</c:v>
                </c:pt>
                <c:pt idx="418">
                  <c:v>21565.601410395448</c:v>
                </c:pt>
                <c:pt idx="419">
                  <c:v>10461.30571511746</c:v>
                </c:pt>
                <c:pt idx="420">
                  <c:v>20375.261560642637</c:v>
                </c:pt>
                <c:pt idx="421">
                  <c:v>18705.561177484393</c:v>
                </c:pt>
                <c:pt idx="422">
                  <c:v>14663.3431187936</c:v>
                </c:pt>
                <c:pt idx="423">
                  <c:v>19936.806264114854</c:v>
                </c:pt>
                <c:pt idx="424">
                  <c:v>11442.983172331564</c:v>
                </c:pt>
                <c:pt idx="425">
                  <c:v>39167.154723162916</c:v>
                </c:pt>
                <c:pt idx="426">
                  <c:v>5312.8065171043481</c:v>
                </c:pt>
                <c:pt idx="427">
                  <c:v>16702.012411004747</c:v>
                </c:pt>
                <c:pt idx="428">
                  <c:v>14570.156191194425</c:v>
                </c:pt>
                <c:pt idx="429">
                  <c:v>12229.508853594081</c:v>
                </c:pt>
                <c:pt idx="430">
                  <c:v>10185.749825586237</c:v>
                </c:pt>
                <c:pt idx="431">
                  <c:v>9764.492827626389</c:v>
                </c:pt>
                <c:pt idx="432">
                  <c:v>11597.448167738579</c:v>
                </c:pt>
                <c:pt idx="433">
                  <c:v>20566.573592204561</c:v>
                </c:pt>
                <c:pt idx="434">
                  <c:v>10072.834235227167</c:v>
                </c:pt>
                <c:pt idx="435">
                  <c:v>8764.8986437403018</c:v>
                </c:pt>
                <c:pt idx="436">
                  <c:v>19357.327168556825</c:v>
                </c:pt>
                <c:pt idx="437">
                  <c:v>10426.873021486392</c:v>
                </c:pt>
                <c:pt idx="438">
                  <c:v>12940.033629040943</c:v>
                </c:pt>
                <c:pt idx="439">
                  <c:v>7561.5172009890284</c:v>
                </c:pt>
                <c:pt idx="440">
                  <c:v>10072.49393381874</c:v>
                </c:pt>
                <c:pt idx="441">
                  <c:v>9535.6673795236384</c:v>
                </c:pt>
                <c:pt idx="442">
                  <c:v>11074.829402440149</c:v>
                </c:pt>
                <c:pt idx="443">
                  <c:v>7607.037393083926</c:v>
                </c:pt>
                <c:pt idx="444">
                  <c:v>23630.434651230869</c:v>
                </c:pt>
                <c:pt idx="445">
                  <c:v>9915.9500303447712</c:v>
                </c:pt>
                <c:pt idx="446">
                  <c:v>19709.783987984545</c:v>
                </c:pt>
                <c:pt idx="447">
                  <c:v>16827.816677415802</c:v>
                </c:pt>
                <c:pt idx="448">
                  <c:v>11689.65592924221</c:v>
                </c:pt>
                <c:pt idx="449">
                  <c:v>15233.170289013409</c:v>
                </c:pt>
                <c:pt idx="450">
                  <c:v>24619.227450247206</c:v>
                </c:pt>
                <c:pt idx="451">
                  <c:v>9518.8638796812975</c:v>
                </c:pt>
                <c:pt idx="452">
                  <c:v>16697.750447188628</c:v>
                </c:pt>
                <c:pt idx="453">
                  <c:v>45333.516168776208</c:v>
                </c:pt>
                <c:pt idx="454">
                  <c:v>15238.877950971513</c:v>
                </c:pt>
                <c:pt idx="455">
                  <c:v>14459.372434967148</c:v>
                </c:pt>
                <c:pt idx="456">
                  <c:v>19303.671267933198</c:v>
                </c:pt>
                <c:pt idx="457">
                  <c:v>5290.2396392074188</c:v>
                </c:pt>
                <c:pt idx="458">
                  <c:v>8233.9189823368124</c:v>
                </c:pt>
                <c:pt idx="459">
                  <c:v>20019.316975291978</c:v>
                </c:pt>
                <c:pt idx="460">
                  <c:v>5610.6647946000048</c:v>
                </c:pt>
                <c:pt idx="461">
                  <c:v>8356.5835164598666</c:v>
                </c:pt>
                <c:pt idx="462">
                  <c:v>5813.2269670566593</c:v>
                </c:pt>
                <c:pt idx="463">
                  <c:v>10210.899634676933</c:v>
                </c:pt>
                <c:pt idx="464">
                  <c:v>16966.137318272955</c:v>
                </c:pt>
                <c:pt idx="465">
                  <c:v>19999.2522628357</c:v>
                </c:pt>
                <c:pt idx="466">
                  <c:v>9411.3797063243765</c:v>
                </c:pt>
                <c:pt idx="467">
                  <c:v>12141.597138420995</c:v>
                </c:pt>
                <c:pt idx="468">
                  <c:v>19263.093143335194</c:v>
                </c:pt>
                <c:pt idx="469">
                  <c:v>10798.689174292542</c:v>
                </c:pt>
                <c:pt idx="470">
                  <c:v>20522.358165182875</c:v>
                </c:pt>
                <c:pt idx="471">
                  <c:v>20519.909954373743</c:v>
                </c:pt>
                <c:pt idx="472">
                  <c:v>18264.022798851933</c:v>
                </c:pt>
                <c:pt idx="473">
                  <c:v>18921.693457353624</c:v>
                </c:pt>
                <c:pt idx="474">
                  <c:v>15608.593291041076</c:v>
                </c:pt>
                <c:pt idx="475">
                  <c:v>11943.895279080112</c:v>
                </c:pt>
                <c:pt idx="476">
                  <c:v>22741.485850558278</c:v>
                </c:pt>
                <c:pt idx="477">
                  <c:v>9245.2837649888697</c:v>
                </c:pt>
                <c:pt idx="478">
                  <c:v>18912.751854430157</c:v>
                </c:pt>
                <c:pt idx="479">
                  <c:v>17160.47708027099</c:v>
                </c:pt>
                <c:pt idx="480">
                  <c:v>12572.435351770717</c:v>
                </c:pt>
                <c:pt idx="481">
                  <c:v>7277.6301833905609</c:v>
                </c:pt>
                <c:pt idx="482">
                  <c:v>6698.6322468870649</c:v>
                </c:pt>
                <c:pt idx="483">
                  <c:v>9154.439713791975</c:v>
                </c:pt>
                <c:pt idx="484">
                  <c:v>9758.2676035217373</c:v>
                </c:pt>
                <c:pt idx="485">
                  <c:v>3783.2142108547382</c:v>
                </c:pt>
                <c:pt idx="486">
                  <c:v>10553.904391209806</c:v>
                </c:pt>
                <c:pt idx="487">
                  <c:v>14305.593458168354</c:v>
                </c:pt>
                <c:pt idx="488">
                  <c:v>10145.437301134743</c:v>
                </c:pt>
                <c:pt idx="489">
                  <c:v>15873.73734851763</c:v>
                </c:pt>
                <c:pt idx="490">
                  <c:v>8041.0803218087449</c:v>
                </c:pt>
                <c:pt idx="491">
                  <c:v>14818.963079882631</c:v>
                </c:pt>
                <c:pt idx="492">
                  <c:v>17463.90806719309</c:v>
                </c:pt>
                <c:pt idx="493">
                  <c:v>10165.82773402135</c:v>
                </c:pt>
                <c:pt idx="494">
                  <c:v>7588.6035300424637</c:v>
                </c:pt>
                <c:pt idx="495">
                  <c:v>15850.687461981153</c:v>
                </c:pt>
                <c:pt idx="496">
                  <c:v>11889.298159907776</c:v>
                </c:pt>
                <c:pt idx="497">
                  <c:v>4230.1672248479354</c:v>
                </c:pt>
                <c:pt idx="498">
                  <c:v>9856.0930871570126</c:v>
                </c:pt>
                <c:pt idx="499">
                  <c:v>15008.072532341113</c:v>
                </c:pt>
                <c:pt idx="500">
                  <c:v>13070.541513472897</c:v>
                </c:pt>
                <c:pt idx="501">
                  <c:v>7600.7472524743471</c:v>
                </c:pt>
                <c:pt idx="502">
                  <c:v>21905.69978668154</c:v>
                </c:pt>
                <c:pt idx="503">
                  <c:v>14329.942593407746</c:v>
                </c:pt>
                <c:pt idx="504">
                  <c:v>14179.845871137913</c:v>
                </c:pt>
                <c:pt idx="505">
                  <c:v>7284.668867193288</c:v>
                </c:pt>
                <c:pt idx="506">
                  <c:v>18974.402964512614</c:v>
                </c:pt>
                <c:pt idx="507">
                  <c:v>20972.42088005133</c:v>
                </c:pt>
                <c:pt idx="508">
                  <c:v>10480.989695895378</c:v>
                </c:pt>
                <c:pt idx="509">
                  <c:v>14367.181932180045</c:v>
                </c:pt>
                <c:pt idx="510">
                  <c:v>12746.311450663727</c:v>
                </c:pt>
                <c:pt idx="511">
                  <c:v>18168.888745299024</c:v>
                </c:pt>
                <c:pt idx="512">
                  <c:v>26718.971094821696</c:v>
                </c:pt>
                <c:pt idx="513">
                  <c:v>10959.267697271433</c:v>
                </c:pt>
                <c:pt idx="514">
                  <c:v>18895.886758983746</c:v>
                </c:pt>
                <c:pt idx="515">
                  <c:v>16927.049435702465</c:v>
                </c:pt>
                <c:pt idx="516">
                  <c:v>15600.920681423388</c:v>
                </c:pt>
                <c:pt idx="517">
                  <c:v>20776.935044486858</c:v>
                </c:pt>
                <c:pt idx="518">
                  <c:v>17611.143743018798</c:v>
                </c:pt>
                <c:pt idx="519">
                  <c:v>15870.721008356788</c:v>
                </c:pt>
                <c:pt idx="520">
                  <c:v>20927.86476817591</c:v>
                </c:pt>
                <c:pt idx="521">
                  <c:v>4615.0483214957567</c:v>
                </c:pt>
                <c:pt idx="522">
                  <c:v>14117.38566463986</c:v>
                </c:pt>
                <c:pt idx="523">
                  <c:v>13351.771416400801</c:v>
                </c:pt>
                <c:pt idx="524">
                  <c:v>13294.542455719084</c:v>
                </c:pt>
                <c:pt idx="525">
                  <c:v>20181.589981469326</c:v>
                </c:pt>
                <c:pt idx="526">
                  <c:v>19201.280626563581</c:v>
                </c:pt>
                <c:pt idx="527">
                  <c:v>11053.862811990888</c:v>
                </c:pt>
                <c:pt idx="528">
                  <c:v>11756.204303306433</c:v>
                </c:pt>
                <c:pt idx="529">
                  <c:v>6130.6060903991465</c:v>
                </c:pt>
                <c:pt idx="530">
                  <c:v>6621.5544996593935</c:v>
                </c:pt>
                <c:pt idx="531">
                  <c:v>23628.53133165701</c:v>
                </c:pt>
                <c:pt idx="532">
                  <c:v>12488.344972927698</c:v>
                </c:pt>
                <c:pt idx="533">
                  <c:v>11581.283294497998</c:v>
                </c:pt>
                <c:pt idx="534">
                  <c:v>11655.545719878446</c:v>
                </c:pt>
                <c:pt idx="535">
                  <c:v>8931.3490834932236</c:v>
                </c:pt>
                <c:pt idx="536">
                  <c:v>12016.820295509484</c:v>
                </c:pt>
                <c:pt idx="537">
                  <c:v>11204.765662496633</c:v>
                </c:pt>
                <c:pt idx="538">
                  <c:v>16729.786340404396</c:v>
                </c:pt>
                <c:pt idx="539">
                  <c:v>6501.7921653409685</c:v>
                </c:pt>
                <c:pt idx="540">
                  <c:v>6493.1007343194133</c:v>
                </c:pt>
                <c:pt idx="541">
                  <c:v>20918.557937325913</c:v>
                </c:pt>
                <c:pt idx="542">
                  <c:v>7472.9889687686382</c:v>
                </c:pt>
                <c:pt idx="543">
                  <c:v>8273.4518727001869</c:v>
                </c:pt>
                <c:pt idx="544">
                  <c:v>9922.2624070040856</c:v>
                </c:pt>
                <c:pt idx="545">
                  <c:v>5464.3350425241679</c:v>
                </c:pt>
                <c:pt idx="546">
                  <c:v>10181.562703680385</c:v>
                </c:pt>
                <c:pt idx="547">
                  <c:v>4937.2736057137427</c:v>
                </c:pt>
                <c:pt idx="548">
                  <c:v>6057.1603335034251</c:v>
                </c:pt>
                <c:pt idx="549">
                  <c:v>6198.1580771303725</c:v>
                </c:pt>
                <c:pt idx="550">
                  <c:v>9249.5329969959967</c:v>
                </c:pt>
                <c:pt idx="551">
                  <c:v>10252.546015850385</c:v>
                </c:pt>
                <c:pt idx="552">
                  <c:v>3998.7724125147483</c:v>
                </c:pt>
                <c:pt idx="553">
                  <c:v>21463.433155169434</c:v>
                </c:pt>
                <c:pt idx="554">
                  <c:v>9177.1182072666961</c:v>
                </c:pt>
                <c:pt idx="555">
                  <c:v>4155.6059773963898</c:v>
                </c:pt>
                <c:pt idx="556">
                  <c:v>8888.756213909448</c:v>
                </c:pt>
                <c:pt idx="557">
                  <c:v>5895.404199683353</c:v>
                </c:pt>
                <c:pt idx="558">
                  <c:v>7925.6195316085023</c:v>
                </c:pt>
                <c:pt idx="559">
                  <c:v>12776.238749468261</c:v>
                </c:pt>
                <c:pt idx="560">
                  <c:v>7193.9589702868107</c:v>
                </c:pt>
                <c:pt idx="561">
                  <c:v>6681.9581635769355</c:v>
                </c:pt>
                <c:pt idx="562">
                  <c:v>17559.826434261977</c:v>
                </c:pt>
                <c:pt idx="563">
                  <c:v>17749.575085032895</c:v>
                </c:pt>
                <c:pt idx="564">
                  <c:v>3254.3474284103108</c:v>
                </c:pt>
                <c:pt idx="565">
                  <c:v>8789.6028607735152</c:v>
                </c:pt>
                <c:pt idx="566">
                  <c:v>6252.0391122936544</c:v>
                </c:pt>
                <c:pt idx="567">
                  <c:v>3989.2921574243232</c:v>
                </c:pt>
                <c:pt idx="568">
                  <c:v>10141.10658388302</c:v>
                </c:pt>
                <c:pt idx="569">
                  <c:v>3616.4944933054462</c:v>
                </c:pt>
                <c:pt idx="570">
                  <c:v>6657.7341669541029</c:v>
                </c:pt>
                <c:pt idx="571">
                  <c:v>9970.1175466543918</c:v>
                </c:pt>
                <c:pt idx="572">
                  <c:v>5180.7119568207618</c:v>
                </c:pt>
                <c:pt idx="573">
                  <c:v>4019.0831035957312</c:v>
                </c:pt>
                <c:pt idx="574">
                  <c:v>12002.942304082739</c:v>
                </c:pt>
                <c:pt idx="575">
                  <c:v>4991.7907475756601</c:v>
                </c:pt>
                <c:pt idx="576">
                  <c:v>6404.1545733951298</c:v>
                </c:pt>
                <c:pt idx="577">
                  <c:v>3824.2840414118095</c:v>
                </c:pt>
                <c:pt idx="578">
                  <c:v>5600.1773271090196</c:v>
                </c:pt>
                <c:pt idx="579">
                  <c:v>3626.4977407340812</c:v>
                </c:pt>
                <c:pt idx="580">
                  <c:v>3892.8589275270365</c:v>
                </c:pt>
                <c:pt idx="581">
                  <c:v>3831.1205508242347</c:v>
                </c:pt>
                <c:pt idx="582">
                  <c:v>2875.2570974924074</c:v>
                </c:pt>
                <c:pt idx="583">
                  <c:v>2257.4408268800689</c:v>
                </c:pt>
                <c:pt idx="584">
                  <c:v>1265.2177869731438</c:v>
                </c:pt>
                <c:pt idx="585">
                  <c:v>2875.4378159022763</c:v>
                </c:pt>
                <c:pt idx="586">
                  <c:v>3537.7550540802172</c:v>
                </c:pt>
                <c:pt idx="587">
                  <c:v>13636.949001925715</c:v>
                </c:pt>
                <c:pt idx="588">
                  <c:v>3909.9287326216504</c:v>
                </c:pt>
                <c:pt idx="589">
                  <c:v>6601.7143812804243</c:v>
                </c:pt>
                <c:pt idx="590">
                  <c:v>3869.3883318846674</c:v>
                </c:pt>
                <c:pt idx="591">
                  <c:v>5137.0258297946921</c:v>
                </c:pt>
                <c:pt idx="592">
                  <c:v>5182.9941040079393</c:v>
                </c:pt>
                <c:pt idx="593">
                  <c:v>2921.303363868778</c:v>
                </c:pt>
                <c:pt idx="594">
                  <c:v>5181.1378751993243</c:v>
                </c:pt>
                <c:pt idx="595">
                  <c:v>3315.9440154629656</c:v>
                </c:pt>
                <c:pt idx="596">
                  <c:v>3134.6499091304509</c:v>
                </c:pt>
                <c:pt idx="597">
                  <c:v>7266.2916465558674</c:v>
                </c:pt>
                <c:pt idx="598">
                  <c:v>5932.4227255100577</c:v>
                </c:pt>
                <c:pt idx="599">
                  <c:v>4478.0775266014725</c:v>
                </c:pt>
                <c:pt idx="600">
                  <c:v>6533.0801081148747</c:v>
                </c:pt>
                <c:pt idx="601">
                  <c:v>7136.0993386300433</c:v>
                </c:pt>
                <c:pt idx="602">
                  <c:v>3218.5067043352201</c:v>
                </c:pt>
                <c:pt idx="603">
                  <c:v>3136.1469439138973</c:v>
                </c:pt>
                <c:pt idx="604">
                  <c:v>9521.6077403268118</c:v>
                </c:pt>
                <c:pt idx="605">
                  <c:v>12834.509040292536</c:v>
                </c:pt>
                <c:pt idx="606">
                  <c:v>4078.7373291738272</c:v>
                </c:pt>
                <c:pt idx="607">
                  <c:v>3635.1759061397224</c:v>
                </c:pt>
                <c:pt idx="608">
                  <c:v>6452.8178574628946</c:v>
                </c:pt>
                <c:pt idx="609">
                  <c:v>8214.8615198535972</c:v>
                </c:pt>
                <c:pt idx="610">
                  <c:v>6018.9269626488858</c:v>
                </c:pt>
                <c:pt idx="611">
                  <c:v>3119.9940131191865</c:v>
                </c:pt>
                <c:pt idx="612">
                  <c:v>6685.6494241284345</c:v>
                </c:pt>
                <c:pt idx="613">
                  <c:v>3452.6804177038489</c:v>
                </c:pt>
                <c:pt idx="614">
                  <c:v>2560.0661279300616</c:v>
                </c:pt>
                <c:pt idx="615">
                  <c:v>5879.1453779290005</c:v>
                </c:pt>
                <c:pt idx="616">
                  <c:v>5251.0346490343254</c:v>
                </c:pt>
                <c:pt idx="617">
                  <c:v>5230.8466901014963</c:v>
                </c:pt>
                <c:pt idx="618">
                  <c:v>3057.8610580303525</c:v>
                </c:pt>
                <c:pt idx="619">
                  <c:v>3903.0569612553818</c:v>
                </c:pt>
                <c:pt idx="620">
                  <c:v>5027.7725522517194</c:v>
                </c:pt>
                <c:pt idx="621">
                  <c:v>4840.0018357292647</c:v>
                </c:pt>
                <c:pt idx="622">
                  <c:v>4836.3211599273645</c:v>
                </c:pt>
                <c:pt idx="623">
                  <c:v>6538.9213917103298</c:v>
                </c:pt>
                <c:pt idx="624">
                  <c:v>3631.8072590864135</c:v>
                </c:pt>
                <c:pt idx="625">
                  <c:v>4483.2640360841851</c:v>
                </c:pt>
                <c:pt idx="626">
                  <c:v>6745.9404771508198</c:v>
                </c:pt>
                <c:pt idx="627">
                  <c:v>4581.7821552713249</c:v>
                </c:pt>
                <c:pt idx="628">
                  <c:v>6070.2876426813982</c:v>
                </c:pt>
                <c:pt idx="629">
                  <c:v>3791.5965235239923</c:v>
                </c:pt>
                <c:pt idx="630">
                  <c:v>2678.3333236341068</c:v>
                </c:pt>
                <c:pt idx="631">
                  <c:v>5462.5388151906427</c:v>
                </c:pt>
                <c:pt idx="632">
                  <c:v>10536.924882931869</c:v>
                </c:pt>
                <c:pt idx="633">
                  <c:v>1907.1413148516933</c:v>
                </c:pt>
                <c:pt idx="634">
                  <c:v>4520.9774241308469</c:v>
                </c:pt>
                <c:pt idx="635">
                  <c:v>6369.6138413319659</c:v>
                </c:pt>
                <c:pt idx="636">
                  <c:v>4968.6244207484733</c:v>
                </c:pt>
                <c:pt idx="637">
                  <c:v>1315.0846383514795</c:v>
                </c:pt>
                <c:pt idx="638">
                  <c:v>3147.3851447337433</c:v>
                </c:pt>
                <c:pt idx="639">
                  <c:v>2655.7031546350395</c:v>
                </c:pt>
                <c:pt idx="640">
                  <c:v>5889.5073305507085</c:v>
                </c:pt>
                <c:pt idx="641">
                  <c:v>5198.6515507307413</c:v>
                </c:pt>
                <c:pt idx="642">
                  <c:v>1555.6249361073853</c:v>
                </c:pt>
                <c:pt idx="643">
                  <c:v>3495.5854794832503</c:v>
                </c:pt>
                <c:pt idx="644">
                  <c:v>5283.4740453476388</c:v>
                </c:pt>
                <c:pt idx="645">
                  <c:v>4985.8651616019542</c:v>
                </c:pt>
                <c:pt idx="646">
                  <c:v>3829.2167723139337</c:v>
                </c:pt>
                <c:pt idx="647">
                  <c:v>5691.7284490975226</c:v>
                </c:pt>
                <c:pt idx="648">
                  <c:v>6673.5143634825254</c:v>
                </c:pt>
                <c:pt idx="649">
                  <c:v>4509.632377335085</c:v>
                </c:pt>
                <c:pt idx="650">
                  <c:v>2407.2469898013969</c:v>
                </c:pt>
                <c:pt idx="651">
                  <c:v>4565.1190052633074</c:v>
                </c:pt>
                <c:pt idx="652">
                  <c:v>3084.8921535633758</c:v>
                </c:pt>
                <c:pt idx="653">
                  <c:v>4317.6103481208447</c:v>
                </c:pt>
                <c:pt idx="654">
                  <c:v>5616.5744429135739</c:v>
                </c:pt>
                <c:pt idx="655">
                  <c:v>3609.9962390034934</c:v>
                </c:pt>
                <c:pt idx="656">
                  <c:v>5651.836990615504</c:v>
                </c:pt>
                <c:pt idx="657">
                  <c:v>2395.6719057465511</c:v>
                </c:pt>
                <c:pt idx="658">
                  <c:v>5131.8182968424398</c:v>
                </c:pt>
                <c:pt idx="659">
                  <c:v>6081.8616095236212</c:v>
                </c:pt>
                <c:pt idx="660">
                  <c:v>12117.341902380524</c:v>
                </c:pt>
                <c:pt idx="661">
                  <c:v>1786.9727145566274</c:v>
                </c:pt>
                <c:pt idx="662">
                  <c:v>3467.3415189322791</c:v>
                </c:pt>
                <c:pt idx="663">
                  <c:v>6182.835763235892</c:v>
                </c:pt>
                <c:pt idx="664">
                  <c:v>7177.3861449000124</c:v>
                </c:pt>
                <c:pt idx="665">
                  <c:v>4728.8180514208216</c:v>
                </c:pt>
                <c:pt idx="666">
                  <c:v>4885.6023679025529</c:v>
                </c:pt>
                <c:pt idx="667">
                  <c:v>8200.2251403473565</c:v>
                </c:pt>
                <c:pt idx="668">
                  <c:v>4877.1462476514835</c:v>
                </c:pt>
                <c:pt idx="669">
                  <c:v>1817.5540653184642</c:v>
                </c:pt>
                <c:pt idx="670">
                  <c:v>5731.3963271120119</c:v>
                </c:pt>
                <c:pt idx="671">
                  <c:v>5099.3878513132631</c:v>
                </c:pt>
                <c:pt idx="672">
                  <c:v>5135.6432641775282</c:v>
                </c:pt>
                <c:pt idx="673">
                  <c:v>3339.3434468874975</c:v>
                </c:pt>
                <c:pt idx="674">
                  <c:v>6504.9886549269777</c:v>
                </c:pt>
                <c:pt idx="675">
                  <c:v>7735.7890309608865</c:v>
                </c:pt>
                <c:pt idx="676">
                  <c:v>3373.9180300362477</c:v>
                </c:pt>
                <c:pt idx="677">
                  <c:v>3901.7537337958074</c:v>
                </c:pt>
                <c:pt idx="678">
                  <c:v>2744.9248376498217</c:v>
                </c:pt>
                <c:pt idx="679">
                  <c:v>3463.4743827976881</c:v>
                </c:pt>
                <c:pt idx="680">
                  <c:v>3142.4074214350676</c:v>
                </c:pt>
                <c:pt idx="681">
                  <c:v>5337.681523375305</c:v>
                </c:pt>
                <c:pt idx="682">
                  <c:v>7529.9725826380745</c:v>
                </c:pt>
                <c:pt idx="683">
                  <c:v>2241.7435119249708</c:v>
                </c:pt>
                <c:pt idx="684">
                  <c:v>4889.9577505703774</c:v>
                </c:pt>
                <c:pt idx="685">
                  <c:v>11256.91387996943</c:v>
                </c:pt>
                <c:pt idx="686">
                  <c:v>7494.5114530712726</c:v>
                </c:pt>
                <c:pt idx="687">
                  <c:v>4701.673559732214</c:v>
                </c:pt>
                <c:pt idx="688">
                  <c:v>4130.2977600911036</c:v>
                </c:pt>
                <c:pt idx="689">
                  <c:v>6855.6702162939991</c:v>
                </c:pt>
                <c:pt idx="690">
                  <c:v>4194.6940711463731</c:v>
                </c:pt>
                <c:pt idx="691">
                  <c:v>6435.5471805110674</c:v>
                </c:pt>
                <c:pt idx="692">
                  <c:v>7369.8914293195803</c:v>
                </c:pt>
                <c:pt idx="693">
                  <c:v>6707.2926514130186</c:v>
                </c:pt>
                <c:pt idx="694">
                  <c:v>6861.9378705153886</c:v>
                </c:pt>
                <c:pt idx="695">
                  <c:v>3905.2213901294499</c:v>
                </c:pt>
                <c:pt idx="696">
                  <c:v>2526.167881916173</c:v>
                </c:pt>
                <c:pt idx="697">
                  <c:v>3637.8410180034102</c:v>
                </c:pt>
                <c:pt idx="698">
                  <c:v>4407.113915825199</c:v>
                </c:pt>
                <c:pt idx="699">
                  <c:v>3787.029880330681</c:v>
                </c:pt>
                <c:pt idx="700">
                  <c:v>1351.9667699833317</c:v>
                </c:pt>
                <c:pt idx="701">
                  <c:v>4522.164922627705</c:v>
                </c:pt>
                <c:pt idx="702">
                  <c:v>3797.7224815706336</c:v>
                </c:pt>
                <c:pt idx="703">
                  <c:v>2645.5707798289209</c:v>
                </c:pt>
                <c:pt idx="704">
                  <c:v>6954.3573331805765</c:v>
                </c:pt>
                <c:pt idx="705">
                  <c:v>6640.8491239991499</c:v>
                </c:pt>
                <c:pt idx="706">
                  <c:v>4626.6268827881959</c:v>
                </c:pt>
                <c:pt idx="707">
                  <c:v>4701.9159772019875</c:v>
                </c:pt>
                <c:pt idx="708">
                  <c:v>3826.9512406875506</c:v>
                </c:pt>
                <c:pt idx="709">
                  <c:v>8491.6774181818164</c:v>
                </c:pt>
                <c:pt idx="710">
                  <c:v>2805.1306064648015</c:v>
                </c:pt>
                <c:pt idx="711">
                  <c:v>4308.5174768918787</c:v>
                </c:pt>
                <c:pt idx="712">
                  <c:v>5876.1291591425206</c:v>
                </c:pt>
                <c:pt idx="713">
                  <c:v>6853.0663989502045</c:v>
                </c:pt>
                <c:pt idx="714">
                  <c:v>4636.333771433021</c:v>
                </c:pt>
                <c:pt idx="715">
                  <c:v>6078.3428579658221</c:v>
                </c:pt>
                <c:pt idx="716">
                  <c:v>7398.0448194527371</c:v>
                </c:pt>
                <c:pt idx="717">
                  <c:v>3847.4325860379354</c:v>
                </c:pt>
                <c:pt idx="718">
                  <c:v>5409.2076645222414</c:v>
                </c:pt>
                <c:pt idx="719">
                  <c:v>8667.9188144042637</c:v>
                </c:pt>
                <c:pt idx="720">
                  <c:v>4235.1640420876993</c:v>
                </c:pt>
                <c:pt idx="721">
                  <c:v>11493.267524291463</c:v>
                </c:pt>
                <c:pt idx="722">
                  <c:v>3849.9903304087989</c:v>
                </c:pt>
                <c:pt idx="723">
                  <c:v>6914.3650864186748</c:v>
                </c:pt>
                <c:pt idx="724">
                  <c:v>8283.5668090396575</c:v>
                </c:pt>
                <c:pt idx="725">
                  <c:v>5897.2877064433842</c:v>
                </c:pt>
                <c:pt idx="726">
                  <c:v>8357.1434438620308</c:v>
                </c:pt>
                <c:pt idx="727">
                  <c:v>6419.454454565509</c:v>
                </c:pt>
                <c:pt idx="728">
                  <c:v>6581.1225667371664</c:v>
                </c:pt>
                <c:pt idx="729">
                  <c:v>3097.9594138291714</c:v>
                </c:pt>
                <c:pt idx="730">
                  <c:v>5824.1995800578907</c:v>
                </c:pt>
                <c:pt idx="731">
                  <c:v>6072.3221154169469</c:v>
                </c:pt>
                <c:pt idx="732">
                  <c:v>8102.7152214249654</c:v>
                </c:pt>
                <c:pt idx="733">
                  <c:v>2645.8792632265672</c:v>
                </c:pt>
                <c:pt idx="734">
                  <c:v>6981.8281822962226</c:v>
                </c:pt>
                <c:pt idx="735">
                  <c:v>4958.7992768212735</c:v>
                </c:pt>
                <c:pt idx="736">
                  <c:v>5669.1036479183867</c:v>
                </c:pt>
                <c:pt idx="737">
                  <c:v>4942.8279033635099</c:v>
                </c:pt>
                <c:pt idx="738">
                  <c:v>6927.1629441949653</c:v>
                </c:pt>
                <c:pt idx="739">
                  <c:v>7491.6470957049714</c:v>
                </c:pt>
                <c:pt idx="740">
                  <c:v>3395.864221633426</c:v>
                </c:pt>
                <c:pt idx="741">
                  <c:v>3440.7888823441185</c:v>
                </c:pt>
                <c:pt idx="742">
                  <c:v>2576.0897872636674</c:v>
                </c:pt>
                <c:pt idx="743">
                  <c:v>7054.8032908727946</c:v>
                </c:pt>
                <c:pt idx="744">
                  <c:v>6495.3043774841235</c:v>
                </c:pt>
                <c:pt idx="745">
                  <c:v>3916.9812349646145</c:v>
                </c:pt>
                <c:pt idx="746">
                  <c:v>3466.6359900575585</c:v>
                </c:pt>
                <c:pt idx="747">
                  <c:v>4841.0578910326158</c:v>
                </c:pt>
                <c:pt idx="748">
                  <c:v>4588.9583974780844</c:v>
                </c:pt>
                <c:pt idx="749">
                  <c:v>3819.9151754211725</c:v>
                </c:pt>
                <c:pt idx="750">
                  <c:v>4508.6852988288556</c:v>
                </c:pt>
                <c:pt idx="751">
                  <c:v>3257.9520538091956</c:v>
                </c:pt>
                <c:pt idx="752">
                  <c:v>5469.2800515806457</c:v>
                </c:pt>
                <c:pt idx="753">
                  <c:v>6821.6893191322233</c:v>
                </c:pt>
                <c:pt idx="754">
                  <c:v>10424.843333933855</c:v>
                </c:pt>
                <c:pt idx="755">
                  <c:v>3116.4884379355699</c:v>
                </c:pt>
                <c:pt idx="756">
                  <c:v>7081.9218766833592</c:v>
                </c:pt>
                <c:pt idx="757">
                  <c:v>5844.521470772258</c:v>
                </c:pt>
                <c:pt idx="758">
                  <c:v>7648.1453068676101</c:v>
                </c:pt>
                <c:pt idx="759">
                  <c:v>5019.958483323795</c:v>
                </c:pt>
                <c:pt idx="760">
                  <c:v>5687.5487892829733</c:v>
                </c:pt>
                <c:pt idx="761">
                  <c:v>4023.6644778866739</c:v>
                </c:pt>
                <c:pt idx="762">
                  <c:v>5228.6372332454412</c:v>
                </c:pt>
                <c:pt idx="763">
                  <c:v>8775.2478388690324</c:v>
                </c:pt>
                <c:pt idx="764">
                  <c:v>12139.774205610922</c:v>
                </c:pt>
                <c:pt idx="765">
                  <c:v>4469.8017608170758</c:v>
                </c:pt>
                <c:pt idx="766">
                  <c:v>2405.4054539544413</c:v>
                </c:pt>
                <c:pt idx="767">
                  <c:v>5750.5918472333096</c:v>
                </c:pt>
                <c:pt idx="768">
                  <c:v>3072.8031982654024</c:v>
                </c:pt>
                <c:pt idx="769">
                  <c:v>9152.3576348456136</c:v>
                </c:pt>
                <c:pt idx="770">
                  <c:v>12921.168395395969</c:v>
                </c:pt>
                <c:pt idx="771">
                  <c:v>8871.3056159937241</c:v>
                </c:pt>
                <c:pt idx="772">
                  <c:v>4400.6584127984597</c:v>
                </c:pt>
                <c:pt idx="773">
                  <c:v>2798.4326488534562</c:v>
                </c:pt>
                <c:pt idx="774">
                  <c:v>9948.2498060811213</c:v>
                </c:pt>
                <c:pt idx="775">
                  <c:v>3657.1195965269571</c:v>
                </c:pt>
                <c:pt idx="776">
                  <c:v>6239.110378185118</c:v>
                </c:pt>
                <c:pt idx="777">
                  <c:v>1746.3752282839544</c:v>
                </c:pt>
                <c:pt idx="778">
                  <c:v>3491.9987570958219</c:v>
                </c:pt>
                <c:pt idx="779">
                  <c:v>3527.4869916253892</c:v>
                </c:pt>
                <c:pt idx="780">
                  <c:v>4120.3683672998441</c:v>
                </c:pt>
                <c:pt idx="781">
                  <c:v>6009.7251971877713</c:v>
                </c:pt>
                <c:pt idx="782">
                  <c:v>3477.1926014004625</c:v>
                </c:pt>
                <c:pt idx="783">
                  <c:v>3523.2884995945251</c:v>
                </c:pt>
                <c:pt idx="784">
                  <c:v>3200.2398073879212</c:v>
                </c:pt>
                <c:pt idx="785">
                  <c:v>8348.4830305043452</c:v>
                </c:pt>
                <c:pt idx="786">
                  <c:v>6359.3816024331536</c:v>
                </c:pt>
                <c:pt idx="787">
                  <c:v>7718.4419767814043</c:v>
                </c:pt>
                <c:pt idx="788">
                  <c:v>3096.8645194958067</c:v>
                </c:pt>
                <c:pt idx="789">
                  <c:v>1845.9786341566958</c:v>
                </c:pt>
                <c:pt idx="790">
                  <c:v>2126.4157880985058</c:v>
                </c:pt>
                <c:pt idx="791">
                  <c:v>5693.4898289300381</c:v>
                </c:pt>
                <c:pt idx="792">
                  <c:v>2857.1140216619965</c:v>
                </c:pt>
                <c:pt idx="793">
                  <c:v>3637.5773302808948</c:v>
                </c:pt>
                <c:pt idx="794">
                  <c:v>3666.2291875642618</c:v>
                </c:pt>
                <c:pt idx="795">
                  <c:v>8648.2485089799775</c:v>
                </c:pt>
                <c:pt idx="796">
                  <c:v>4882.0149140467247</c:v>
                </c:pt>
                <c:pt idx="797">
                  <c:v>3709.8948529221907</c:v>
                </c:pt>
                <c:pt idx="798">
                  <c:v>3210.4521256855446</c:v>
                </c:pt>
                <c:pt idx="799">
                  <c:v>8084.1563353543297</c:v>
                </c:pt>
                <c:pt idx="800">
                  <c:v>6785.6330970327126</c:v>
                </c:pt>
                <c:pt idx="801">
                  <c:v>7283.4901664911731</c:v>
                </c:pt>
                <c:pt idx="802">
                  <c:v>6000.4514978652287</c:v>
                </c:pt>
                <c:pt idx="803">
                  <c:v>5698.705956247155</c:v>
                </c:pt>
                <c:pt idx="804">
                  <c:v>4998.9293943212597</c:v>
                </c:pt>
                <c:pt idx="805">
                  <c:v>4156.3340212933044</c:v>
                </c:pt>
                <c:pt idx="806">
                  <c:v>7367.9791071666541</c:v>
                </c:pt>
                <c:pt idx="807">
                  <c:v>11543.912224404663</c:v>
                </c:pt>
                <c:pt idx="808">
                  <c:v>6635.2795736820999</c:v>
                </c:pt>
                <c:pt idx="809">
                  <c:v>7189.1535015058234</c:v>
                </c:pt>
                <c:pt idx="810">
                  <c:v>9206.5142618503542</c:v>
                </c:pt>
                <c:pt idx="811">
                  <c:v>5307.8698281574098</c:v>
                </c:pt>
                <c:pt idx="812">
                  <c:v>7171.2120052745058</c:v>
                </c:pt>
                <c:pt idx="813">
                  <c:v>7749.853893055174</c:v>
                </c:pt>
                <c:pt idx="814">
                  <c:v>4327.3870369639044</c:v>
                </c:pt>
                <c:pt idx="815">
                  <c:v>8798.8246620016525</c:v>
                </c:pt>
                <c:pt idx="816">
                  <c:v>3568.7532704583919</c:v>
                </c:pt>
                <c:pt idx="817">
                  <c:v>6211.2434710100379</c:v>
                </c:pt>
                <c:pt idx="818">
                  <c:v>4239.5503860946073</c:v>
                </c:pt>
                <c:pt idx="819">
                  <c:v>12047.735650988765</c:v>
                </c:pt>
                <c:pt idx="820">
                  <c:v>4941.3668218724479</c:v>
                </c:pt>
                <c:pt idx="821">
                  <c:v>9472.3070485532844</c:v>
                </c:pt>
                <c:pt idx="822">
                  <c:v>5643.9065704167288</c:v>
                </c:pt>
                <c:pt idx="823">
                  <c:v>3798.4071879662902</c:v>
                </c:pt>
                <c:pt idx="824">
                  <c:v>8604.6609373627234</c:v>
                </c:pt>
                <c:pt idx="825">
                  <c:v>7801.2874822893591</c:v>
                </c:pt>
                <c:pt idx="826">
                  <c:v>7211.5754920039744</c:v>
                </c:pt>
                <c:pt idx="827">
                  <c:v>5485.3892387210271</c:v>
                </c:pt>
                <c:pt idx="828">
                  <c:v>8143.9990144725098</c:v>
                </c:pt>
                <c:pt idx="829">
                  <c:v>8987.8865415432228</c:v>
                </c:pt>
                <c:pt idx="830">
                  <c:v>7343.8532969639118</c:v>
                </c:pt>
                <c:pt idx="831">
                  <c:v>3246.2136441600628</c:v>
                </c:pt>
                <c:pt idx="832">
                  <c:v>8377.7851661998902</c:v>
                </c:pt>
                <c:pt idx="833">
                  <c:v>3998.6171318050997</c:v>
                </c:pt>
                <c:pt idx="834">
                  <c:v>7204.7466377686587</c:v>
                </c:pt>
                <c:pt idx="835">
                  <c:v>6650.5876606950806</c:v>
                </c:pt>
                <c:pt idx="836">
                  <c:v>2723.8571417399658</c:v>
                </c:pt>
                <c:pt idx="837">
                  <c:v>5869.613844813427</c:v>
                </c:pt>
                <c:pt idx="838">
                  <c:v>10722.897986878337</c:v>
                </c:pt>
                <c:pt idx="839">
                  <c:v>5406.6137183409746</c:v>
                </c:pt>
                <c:pt idx="840">
                  <c:v>12240.524433130133</c:v>
                </c:pt>
                <c:pt idx="841">
                  <c:v>2595.6420693003488</c:v>
                </c:pt>
                <c:pt idx="842">
                  <c:v>7229.576865026067</c:v>
                </c:pt>
                <c:pt idx="843">
                  <c:v>6879.5597092435555</c:v>
                </c:pt>
                <c:pt idx="844">
                  <c:v>5339.9744171664652</c:v>
                </c:pt>
                <c:pt idx="845">
                  <c:v>9627.5039803106756</c:v>
                </c:pt>
                <c:pt idx="846">
                  <c:v>4065.8309389861329</c:v>
                </c:pt>
                <c:pt idx="847">
                  <c:v>12149.674150948797</c:v>
                </c:pt>
                <c:pt idx="848">
                  <c:v>9750.1083074800245</c:v>
                </c:pt>
                <c:pt idx="849">
                  <c:v>10205.051218877172</c:v>
                </c:pt>
                <c:pt idx="850">
                  <c:v>9534.4608190418894</c:v>
                </c:pt>
                <c:pt idx="851">
                  <c:v>6515.2664166048471</c:v>
                </c:pt>
                <c:pt idx="852">
                  <c:v>7020.814229108064</c:v>
                </c:pt>
                <c:pt idx="853">
                  <c:v>4737.0864341938386</c:v>
                </c:pt>
                <c:pt idx="854">
                  <c:v>11234.270736667051</c:v>
                </c:pt>
                <c:pt idx="855">
                  <c:v>3706.4589639012911</c:v>
                </c:pt>
                <c:pt idx="856">
                  <c:v>9744.3626048951155</c:v>
                </c:pt>
                <c:pt idx="857">
                  <c:v>7825.3899717508584</c:v>
                </c:pt>
                <c:pt idx="858">
                  <c:v>6020.0658239310633</c:v>
                </c:pt>
                <c:pt idx="859">
                  <c:v>5667.0130352995711</c:v>
                </c:pt>
                <c:pt idx="860">
                  <c:v>3659.8607222340279</c:v>
                </c:pt>
                <c:pt idx="861">
                  <c:v>3920.949951837018</c:v>
                </c:pt>
                <c:pt idx="862">
                  <c:v>6711.8103456849458</c:v>
                </c:pt>
                <c:pt idx="863">
                  <c:v>7790.2506443728153</c:v>
                </c:pt>
                <c:pt idx="864">
                  <c:v>3848.3974390391431</c:v>
                </c:pt>
                <c:pt idx="865">
                  <c:v>7916.7719626603184</c:v>
                </c:pt>
                <c:pt idx="866">
                  <c:v>10372.271751601245</c:v>
                </c:pt>
                <c:pt idx="867">
                  <c:v>5846.5020719155082</c:v>
                </c:pt>
                <c:pt idx="868">
                  <c:v>4338.7714939045418</c:v>
                </c:pt>
                <c:pt idx="869">
                  <c:v>4757.3470542102878</c:v>
                </c:pt>
                <c:pt idx="870">
                  <c:v>12873.143315489708</c:v>
                </c:pt>
                <c:pt idx="871">
                  <c:v>6795.5424228346337</c:v>
                </c:pt>
                <c:pt idx="872">
                  <c:v>6218.5533022908176</c:v>
                </c:pt>
                <c:pt idx="873">
                  <c:v>8572.2016049580598</c:v>
                </c:pt>
                <c:pt idx="874">
                  <c:v>3815.9856088124534</c:v>
                </c:pt>
                <c:pt idx="875">
                  <c:v>10561.81523202754</c:v>
                </c:pt>
                <c:pt idx="876">
                  <c:v>3430.1127920747831</c:v>
                </c:pt>
                <c:pt idx="877">
                  <c:v>6079.7250510591302</c:v>
                </c:pt>
                <c:pt idx="878">
                  <c:v>7180.7639455282824</c:v>
                </c:pt>
                <c:pt idx="879">
                  <c:v>5908.1380419231846</c:v>
                </c:pt>
                <c:pt idx="880">
                  <c:v>9773.0740949942774</c:v>
                </c:pt>
                <c:pt idx="881">
                  <c:v>9526.7065303773543</c:v>
                </c:pt>
                <c:pt idx="882">
                  <c:v>5299.8210384528102</c:v>
                </c:pt>
                <c:pt idx="883">
                  <c:v>5782.9925973573409</c:v>
                </c:pt>
                <c:pt idx="884">
                  <c:v>4565.8209544302808</c:v>
                </c:pt>
                <c:pt idx="885">
                  <c:v>6711.3424924263281</c:v>
                </c:pt>
                <c:pt idx="886">
                  <c:v>12145.662665265541</c:v>
                </c:pt>
                <c:pt idx="887">
                  <c:v>6560.4343490155752</c:v>
                </c:pt>
                <c:pt idx="888">
                  <c:v>9658.774268795587</c:v>
                </c:pt>
                <c:pt idx="889">
                  <c:v>7466.6838740091262</c:v>
                </c:pt>
                <c:pt idx="890">
                  <c:v>5537.7459307229583</c:v>
                </c:pt>
                <c:pt idx="891">
                  <c:v>8273.851436572364</c:v>
                </c:pt>
                <c:pt idx="892">
                  <c:v>5500.679328326677</c:v>
                </c:pt>
                <c:pt idx="893">
                  <c:v>7070.8316433058308</c:v>
                </c:pt>
                <c:pt idx="894">
                  <c:v>15369.973964105257</c:v>
                </c:pt>
                <c:pt idx="895">
                  <c:v>7797.6369651592731</c:v>
                </c:pt>
                <c:pt idx="896">
                  <c:v>5191.6881087479014</c:v>
                </c:pt>
                <c:pt idx="897">
                  <c:v>9644.7094982994768</c:v>
                </c:pt>
                <c:pt idx="898">
                  <c:v>3947.9117148239116</c:v>
                </c:pt>
                <c:pt idx="899">
                  <c:v>5817.6424833134834</c:v>
                </c:pt>
                <c:pt idx="900">
                  <c:v>9790.8663447119288</c:v>
                </c:pt>
                <c:pt idx="901">
                  <c:v>10043.170474592811</c:v>
                </c:pt>
                <c:pt idx="902">
                  <c:v>16714.765406393166</c:v>
                </c:pt>
                <c:pt idx="903">
                  <c:v>4237.3401758308764</c:v>
                </c:pt>
                <c:pt idx="904">
                  <c:v>10985.462484035939</c:v>
                </c:pt>
                <c:pt idx="905">
                  <c:v>12337.407330099057</c:v>
                </c:pt>
                <c:pt idx="906">
                  <c:v>10671.7473882824</c:v>
                </c:pt>
                <c:pt idx="907">
                  <c:v>5908.2744978549335</c:v>
                </c:pt>
                <c:pt idx="908">
                  <c:v>8538.582237084187</c:v>
                </c:pt>
                <c:pt idx="909">
                  <c:v>6645.4647634313214</c:v>
                </c:pt>
                <c:pt idx="910">
                  <c:v>11408.279861908064</c:v>
                </c:pt>
                <c:pt idx="911">
                  <c:v>5056.0469543264344</c:v>
                </c:pt>
                <c:pt idx="912">
                  <c:v>7398.0140504620831</c:v>
                </c:pt>
                <c:pt idx="913">
                  <c:v>8038.0271660281987</c:v>
                </c:pt>
                <c:pt idx="914">
                  <c:v>7077.5135441304801</c:v>
                </c:pt>
                <c:pt idx="915">
                  <c:v>11146.688576800278</c:v>
                </c:pt>
                <c:pt idx="916">
                  <c:v>6167.0618982750593</c:v>
                </c:pt>
                <c:pt idx="917">
                  <c:v>7430.2288193020941</c:v>
                </c:pt>
                <c:pt idx="918">
                  <c:v>15910.679148984644</c:v>
                </c:pt>
                <c:pt idx="919">
                  <c:v>6352.538521409394</c:v>
                </c:pt>
                <c:pt idx="920">
                  <c:v>5230.2310165595545</c:v>
                </c:pt>
                <c:pt idx="921">
                  <c:v>7531.5192554541409</c:v>
                </c:pt>
                <c:pt idx="922">
                  <c:v>5815.6252036807391</c:v>
                </c:pt>
                <c:pt idx="923">
                  <c:v>11022.149835628568</c:v>
                </c:pt>
                <c:pt idx="924">
                  <c:v>5390.016793929145</c:v>
                </c:pt>
                <c:pt idx="925">
                  <c:v>7178.0659539289818</c:v>
                </c:pt>
                <c:pt idx="926">
                  <c:v>6980.4451925226022</c:v>
                </c:pt>
                <c:pt idx="927">
                  <c:v>7378.2139137011127</c:v>
                </c:pt>
                <c:pt idx="928">
                  <c:v>8772.186021531832</c:v>
                </c:pt>
                <c:pt idx="929">
                  <c:v>7939.510169851671</c:v>
                </c:pt>
                <c:pt idx="930">
                  <c:v>4366.2658990720565</c:v>
                </c:pt>
                <c:pt idx="931">
                  <c:v>10161.371779426261</c:v>
                </c:pt>
                <c:pt idx="932">
                  <c:v>5367.3525891044874</c:v>
                </c:pt>
                <c:pt idx="933">
                  <c:v>7452.8785936053591</c:v>
                </c:pt>
                <c:pt idx="934">
                  <c:v>4966.4101065437917</c:v>
                </c:pt>
                <c:pt idx="935">
                  <c:v>9036.8879500683179</c:v>
                </c:pt>
                <c:pt idx="936">
                  <c:v>6844.1386304786056</c:v>
                </c:pt>
                <c:pt idx="937">
                  <c:v>7728.782391257253</c:v>
                </c:pt>
                <c:pt idx="938">
                  <c:v>6517.3169712872314</c:v>
                </c:pt>
                <c:pt idx="939">
                  <c:v>8836.3332121955282</c:v>
                </c:pt>
                <c:pt idx="940">
                  <c:v>11052.087453572109</c:v>
                </c:pt>
                <c:pt idx="941">
                  <c:v>4837.0773113746309</c:v>
                </c:pt>
                <c:pt idx="942">
                  <c:v>4678.3358964573499</c:v>
                </c:pt>
                <c:pt idx="943">
                  <c:v>9312.4980263916623</c:v>
                </c:pt>
                <c:pt idx="944">
                  <c:v>6108.8828115906654</c:v>
                </c:pt>
                <c:pt idx="945">
                  <c:v>9713.3345042095625</c:v>
                </c:pt>
                <c:pt idx="946">
                  <c:v>8790.6369425412304</c:v>
                </c:pt>
                <c:pt idx="947">
                  <c:v>9109.5050347304004</c:v>
                </c:pt>
                <c:pt idx="948">
                  <c:v>14089.380938057053</c:v>
                </c:pt>
                <c:pt idx="949">
                  <c:v>10705.093018976295</c:v>
                </c:pt>
                <c:pt idx="950">
                  <c:v>7063.8487356078122</c:v>
                </c:pt>
                <c:pt idx="951">
                  <c:v>4056.666145899088</c:v>
                </c:pt>
                <c:pt idx="952">
                  <c:v>3549.8469351051704</c:v>
                </c:pt>
                <c:pt idx="953">
                  <c:v>7141.643923455681</c:v>
                </c:pt>
                <c:pt idx="954">
                  <c:v>7868.2298477444665</c:v>
                </c:pt>
                <c:pt idx="955">
                  <c:v>3786.682869825057</c:v>
                </c:pt>
                <c:pt idx="956">
                  <c:v>7813.6718307577803</c:v>
                </c:pt>
                <c:pt idx="957">
                  <c:v>8208.8485972194558</c:v>
                </c:pt>
                <c:pt idx="958">
                  <c:v>9899.7355135770849</c:v>
                </c:pt>
                <c:pt idx="959">
                  <c:v>8701.2410611744999</c:v>
                </c:pt>
                <c:pt idx="960">
                  <c:v>7856.4876203897957</c:v>
                </c:pt>
                <c:pt idx="961">
                  <c:v>6300.4251760918378</c:v>
                </c:pt>
                <c:pt idx="962">
                  <c:v>3336.0212953250075</c:v>
                </c:pt>
                <c:pt idx="963">
                  <c:v>6635.5872969833854</c:v>
                </c:pt>
                <c:pt idx="964">
                  <c:v>7186.3949382889823</c:v>
                </c:pt>
                <c:pt idx="965">
                  <c:v>4071.9835735119491</c:v>
                </c:pt>
                <c:pt idx="966">
                  <c:v>6456.3897667852316</c:v>
                </c:pt>
                <c:pt idx="967">
                  <c:v>6186.5552859138388</c:v>
                </c:pt>
                <c:pt idx="968">
                  <c:v>8893.3897418344641</c:v>
                </c:pt>
                <c:pt idx="969">
                  <c:v>4448.0015950113147</c:v>
                </c:pt>
                <c:pt idx="970">
                  <c:v>6710.0105379443521</c:v>
                </c:pt>
                <c:pt idx="971">
                  <c:v>14811.697930732009</c:v>
                </c:pt>
                <c:pt idx="972">
                  <c:v>7108.424148278782</c:v>
                </c:pt>
                <c:pt idx="973">
                  <c:v>6788.7369594248785</c:v>
                </c:pt>
                <c:pt idx="974">
                  <c:v>6650.1573715160239</c:v>
                </c:pt>
                <c:pt idx="975">
                  <c:v>7307.1029092920016</c:v>
                </c:pt>
                <c:pt idx="976">
                  <c:v>7315.2310759393768</c:v>
                </c:pt>
                <c:pt idx="977">
                  <c:v>10713.406591888108</c:v>
                </c:pt>
                <c:pt idx="978">
                  <c:v>6257.3201042809415</c:v>
                </c:pt>
                <c:pt idx="979">
                  <c:v>10007.952336633081</c:v>
                </c:pt>
                <c:pt idx="980">
                  <c:v>4501.3970083842232</c:v>
                </c:pt>
                <c:pt idx="981">
                  <c:v>9129.8073463864239</c:v>
                </c:pt>
                <c:pt idx="982">
                  <c:v>5817.8315655694141</c:v>
                </c:pt>
                <c:pt idx="983">
                  <c:v>5235.6085149587816</c:v>
                </c:pt>
                <c:pt idx="984">
                  <c:v>12039.695977866018</c:v>
                </c:pt>
                <c:pt idx="985">
                  <c:v>10866.569528507236</c:v>
                </c:pt>
                <c:pt idx="986">
                  <c:v>4546.8085475802545</c:v>
                </c:pt>
                <c:pt idx="987">
                  <c:v>8539.5686408136917</c:v>
                </c:pt>
                <c:pt idx="988">
                  <c:v>6317.5184789959585</c:v>
                </c:pt>
                <c:pt idx="989">
                  <c:v>14817.885482412907</c:v>
                </c:pt>
                <c:pt idx="990">
                  <c:v>12134.413562340031</c:v>
                </c:pt>
                <c:pt idx="991">
                  <c:v>4903.4135983589485</c:v>
                </c:pt>
                <c:pt idx="992">
                  <c:v>6199.3961223593269</c:v>
                </c:pt>
                <c:pt idx="993">
                  <c:v>6196.6856010717556</c:v>
                </c:pt>
                <c:pt idx="994">
                  <c:v>20145.69672528682</c:v>
                </c:pt>
                <c:pt idx="995">
                  <c:v>8472.6304500980168</c:v>
                </c:pt>
                <c:pt idx="996">
                  <c:v>8655.4857126108982</c:v>
                </c:pt>
                <c:pt idx="997">
                  <c:v>4520.8941448633695</c:v>
                </c:pt>
                <c:pt idx="998">
                  <c:v>9093.0674534157133</c:v>
                </c:pt>
                <c:pt idx="999">
                  <c:v>10448.717917012556</c:v>
                </c:pt>
              </c:numCache>
            </c:numRef>
          </c:val>
          <c:smooth val="0"/>
          <c:extLst>
            <c:ext xmlns:c16="http://schemas.microsoft.com/office/drawing/2014/chart" uri="{C3380CC4-5D6E-409C-BE32-E72D297353CC}">
              <c16:uniqueId val="{00000000-6814-4AC8-A86A-241A8D8613E1}"/>
            </c:ext>
          </c:extLst>
        </c:ser>
        <c:ser>
          <c:idx val="1"/>
          <c:order val="1"/>
          <c:tx>
            <c:strRef>
              <c:f>g227_all!$NTS$1</c:f>
              <c:strCache>
                <c:ptCount val="1"/>
                <c:pt idx="0">
                  <c:v>Odchylenie standardowe wartości</c:v>
                </c:pt>
              </c:strCache>
            </c:strRef>
          </c:tx>
          <c:spPr>
            <a:ln w="28575" cap="rnd">
              <a:solidFill>
                <a:schemeClr val="accent2"/>
              </a:solidFill>
              <a:round/>
            </a:ln>
            <a:effectLst/>
          </c:spPr>
          <c:marker>
            <c:symbol val="none"/>
          </c:marker>
          <c:val>
            <c:numRef>
              <c:f>g227_all!$NTS$2:$NTS$1001</c:f>
              <c:numCache>
                <c:formatCode>General</c:formatCode>
                <c:ptCount val="1000"/>
                <c:pt idx="0">
                  <c:v>240888.12201489965</c:v>
                </c:pt>
                <c:pt idx="1">
                  <c:v>237703.14089585727</c:v>
                </c:pt>
                <c:pt idx="2">
                  <c:v>253211.2039138852</c:v>
                </c:pt>
                <c:pt idx="3">
                  <c:v>241846.08541353111</c:v>
                </c:pt>
                <c:pt idx="4">
                  <c:v>223372.00969416308</c:v>
                </c:pt>
                <c:pt idx="5">
                  <c:v>246545.16503230212</c:v>
                </c:pt>
                <c:pt idx="6">
                  <c:v>252267.0368650452</c:v>
                </c:pt>
                <c:pt idx="7">
                  <c:v>243084.07434346649</c:v>
                </c:pt>
                <c:pt idx="8">
                  <c:v>236495.59831157888</c:v>
                </c:pt>
                <c:pt idx="9">
                  <c:v>243682.86183889009</c:v>
                </c:pt>
                <c:pt idx="10">
                  <c:v>231986.09235312475</c:v>
                </c:pt>
                <c:pt idx="11">
                  <c:v>238010.44806047273</c:v>
                </c:pt>
                <c:pt idx="12">
                  <c:v>237695.52353992974</c:v>
                </c:pt>
                <c:pt idx="13">
                  <c:v>239235.91397472273</c:v>
                </c:pt>
                <c:pt idx="14">
                  <c:v>242419.82361218362</c:v>
                </c:pt>
                <c:pt idx="15">
                  <c:v>244094.28391954739</c:v>
                </c:pt>
                <c:pt idx="16">
                  <c:v>236529.44298632789</c:v>
                </c:pt>
                <c:pt idx="17">
                  <c:v>242178.67483344692</c:v>
                </c:pt>
                <c:pt idx="18">
                  <c:v>238701.68787683451</c:v>
                </c:pt>
                <c:pt idx="19">
                  <c:v>229877.1759892127</c:v>
                </c:pt>
                <c:pt idx="20">
                  <c:v>248328.871429088</c:v>
                </c:pt>
                <c:pt idx="21">
                  <c:v>268066.69895808958</c:v>
                </c:pt>
                <c:pt idx="22">
                  <c:v>236986.59101636606</c:v>
                </c:pt>
                <c:pt idx="23">
                  <c:v>234247.60175447128</c:v>
                </c:pt>
                <c:pt idx="24">
                  <c:v>245519.59280925611</c:v>
                </c:pt>
                <c:pt idx="25">
                  <c:v>252163.11801448697</c:v>
                </c:pt>
                <c:pt idx="26">
                  <c:v>252509.8885434054</c:v>
                </c:pt>
                <c:pt idx="27">
                  <c:v>247280.07148972517</c:v>
                </c:pt>
                <c:pt idx="28">
                  <c:v>244402.43631120556</c:v>
                </c:pt>
                <c:pt idx="29">
                  <c:v>245548.36549645854</c:v>
                </c:pt>
                <c:pt idx="30">
                  <c:v>248442.02172818882</c:v>
                </c:pt>
                <c:pt idx="31">
                  <c:v>259243.13183596401</c:v>
                </c:pt>
                <c:pt idx="32">
                  <c:v>249229.6879558526</c:v>
                </c:pt>
                <c:pt idx="33">
                  <c:v>247349.72151716214</c:v>
                </c:pt>
                <c:pt idx="34">
                  <c:v>248570.9575181762</c:v>
                </c:pt>
                <c:pt idx="35">
                  <c:v>258795.9264035064</c:v>
                </c:pt>
                <c:pt idx="36">
                  <c:v>269780.2956820383</c:v>
                </c:pt>
                <c:pt idx="37">
                  <c:v>253970.78748082105</c:v>
                </c:pt>
                <c:pt idx="38">
                  <c:v>263180.52457007283</c:v>
                </c:pt>
                <c:pt idx="39">
                  <c:v>239296.95498202139</c:v>
                </c:pt>
                <c:pt idx="40">
                  <c:v>258153.552106205</c:v>
                </c:pt>
                <c:pt idx="41">
                  <c:v>250711.79316955223</c:v>
                </c:pt>
                <c:pt idx="42">
                  <c:v>286811.05514495674</c:v>
                </c:pt>
                <c:pt idx="43">
                  <c:v>273947.88972070208</c:v>
                </c:pt>
                <c:pt idx="44">
                  <c:v>144945.0964351095</c:v>
                </c:pt>
                <c:pt idx="45">
                  <c:v>118792.8609212291</c:v>
                </c:pt>
                <c:pt idx="46">
                  <c:v>110219.68155800164</c:v>
                </c:pt>
                <c:pt idx="47">
                  <c:v>118295.26976921259</c:v>
                </c:pt>
                <c:pt idx="48">
                  <c:v>104078.30290576334</c:v>
                </c:pt>
                <c:pt idx="49">
                  <c:v>83126.557714813389</c:v>
                </c:pt>
                <c:pt idx="50">
                  <c:v>93136.997736068137</c:v>
                </c:pt>
                <c:pt idx="51">
                  <c:v>146635.44003507739</c:v>
                </c:pt>
                <c:pt idx="52">
                  <c:v>78867.853703151108</c:v>
                </c:pt>
                <c:pt idx="53">
                  <c:v>85546.481928712281</c:v>
                </c:pt>
                <c:pt idx="54">
                  <c:v>102327.34803008214</c:v>
                </c:pt>
                <c:pt idx="55">
                  <c:v>78868.522611186432</c:v>
                </c:pt>
                <c:pt idx="56">
                  <c:v>67876.692324126721</c:v>
                </c:pt>
                <c:pt idx="57">
                  <c:v>69812.244519263113</c:v>
                </c:pt>
                <c:pt idx="58">
                  <c:v>122356.49631730083</c:v>
                </c:pt>
                <c:pt idx="59">
                  <c:v>88719.620575344845</c:v>
                </c:pt>
                <c:pt idx="60">
                  <c:v>129849.75604456825</c:v>
                </c:pt>
                <c:pt idx="61">
                  <c:v>142396.43262768778</c:v>
                </c:pt>
                <c:pt idx="62">
                  <c:v>99072.316911072106</c:v>
                </c:pt>
                <c:pt idx="63">
                  <c:v>117388.58263735341</c:v>
                </c:pt>
                <c:pt idx="64">
                  <c:v>126998.70838313282</c:v>
                </c:pt>
                <c:pt idx="65">
                  <c:v>80092.923007793375</c:v>
                </c:pt>
                <c:pt idx="66">
                  <c:v>109082.34898832317</c:v>
                </c:pt>
                <c:pt idx="67">
                  <c:v>79412.392477109301</c:v>
                </c:pt>
                <c:pt idx="68">
                  <c:v>112343.31468718454</c:v>
                </c:pt>
                <c:pt idx="69">
                  <c:v>102952.90534354221</c:v>
                </c:pt>
                <c:pt idx="70">
                  <c:v>87841.392531099002</c:v>
                </c:pt>
                <c:pt idx="71">
                  <c:v>89612.244365751612</c:v>
                </c:pt>
                <c:pt idx="72">
                  <c:v>82282.830860959308</c:v>
                </c:pt>
                <c:pt idx="73">
                  <c:v>128174.50644572693</c:v>
                </c:pt>
                <c:pt idx="74">
                  <c:v>87438.404527244114</c:v>
                </c:pt>
                <c:pt idx="75">
                  <c:v>69503.2293662296</c:v>
                </c:pt>
                <c:pt idx="76">
                  <c:v>92504.826404315318</c:v>
                </c:pt>
                <c:pt idx="77">
                  <c:v>112253.2794785485</c:v>
                </c:pt>
                <c:pt idx="78">
                  <c:v>94036.036102364305</c:v>
                </c:pt>
                <c:pt idx="79">
                  <c:v>103182.79683634039</c:v>
                </c:pt>
                <c:pt idx="80">
                  <c:v>95525.647755397265</c:v>
                </c:pt>
                <c:pt idx="81">
                  <c:v>118994.38753488855</c:v>
                </c:pt>
                <c:pt idx="82">
                  <c:v>83993.121167581368</c:v>
                </c:pt>
                <c:pt idx="83">
                  <c:v>39768.523423833059</c:v>
                </c:pt>
                <c:pt idx="84">
                  <c:v>105484.86042573043</c:v>
                </c:pt>
                <c:pt idx="85">
                  <c:v>54079.10745623408</c:v>
                </c:pt>
                <c:pt idx="86">
                  <c:v>86992.465865537175</c:v>
                </c:pt>
                <c:pt idx="87">
                  <c:v>78617.861072878848</c:v>
                </c:pt>
                <c:pt idx="88">
                  <c:v>80809.794423368177</c:v>
                </c:pt>
                <c:pt idx="89">
                  <c:v>96189.944497072691</c:v>
                </c:pt>
                <c:pt idx="90">
                  <c:v>108129.16226692822</c:v>
                </c:pt>
                <c:pt idx="91">
                  <c:v>96251.812514328165</c:v>
                </c:pt>
                <c:pt idx="92">
                  <c:v>121342.91941586968</c:v>
                </c:pt>
                <c:pt idx="93">
                  <c:v>112743.49064066514</c:v>
                </c:pt>
                <c:pt idx="94">
                  <c:v>78812.89537618123</c:v>
                </c:pt>
                <c:pt idx="95">
                  <c:v>96645.976525643608</c:v>
                </c:pt>
                <c:pt idx="96">
                  <c:v>100662.94043531836</c:v>
                </c:pt>
                <c:pt idx="97">
                  <c:v>139505.06917341755</c:v>
                </c:pt>
                <c:pt idx="98">
                  <c:v>79515.86659240126</c:v>
                </c:pt>
                <c:pt idx="99">
                  <c:v>105570.7489305965</c:v>
                </c:pt>
                <c:pt idx="100">
                  <c:v>130421.77656673509</c:v>
                </c:pt>
                <c:pt idx="101">
                  <c:v>82163.295448419667</c:v>
                </c:pt>
                <c:pt idx="102">
                  <c:v>121109.23186181896</c:v>
                </c:pt>
                <c:pt idx="103">
                  <c:v>87967.554768913571</c:v>
                </c:pt>
                <c:pt idx="104">
                  <c:v>72616.024961831179</c:v>
                </c:pt>
                <c:pt idx="105">
                  <c:v>62831.069993381017</c:v>
                </c:pt>
                <c:pt idx="106">
                  <c:v>70730.966139539916</c:v>
                </c:pt>
                <c:pt idx="107">
                  <c:v>94559.493217807016</c:v>
                </c:pt>
                <c:pt idx="108">
                  <c:v>85608.596347177823</c:v>
                </c:pt>
                <c:pt idx="109">
                  <c:v>93355.176914003081</c:v>
                </c:pt>
                <c:pt idx="110">
                  <c:v>83407.201278134875</c:v>
                </c:pt>
                <c:pt idx="111">
                  <c:v>119736.69032269507</c:v>
                </c:pt>
                <c:pt idx="112">
                  <c:v>97135.406503142818</c:v>
                </c:pt>
                <c:pt idx="113">
                  <c:v>108505.14495005262</c:v>
                </c:pt>
                <c:pt idx="114">
                  <c:v>104132.74395859087</c:v>
                </c:pt>
                <c:pt idx="115">
                  <c:v>95067.349084149537</c:v>
                </c:pt>
                <c:pt idx="116">
                  <c:v>78070.244621990336</c:v>
                </c:pt>
                <c:pt idx="117">
                  <c:v>74440.826330945129</c:v>
                </c:pt>
                <c:pt idx="118">
                  <c:v>149617.68825329022</c:v>
                </c:pt>
                <c:pt idx="119">
                  <c:v>106005.20082581429</c:v>
                </c:pt>
                <c:pt idx="120">
                  <c:v>100365.31172864222</c:v>
                </c:pt>
                <c:pt idx="121">
                  <c:v>72383.198782079373</c:v>
                </c:pt>
                <c:pt idx="122">
                  <c:v>132940.93802951201</c:v>
                </c:pt>
                <c:pt idx="123">
                  <c:v>90939.708133203414</c:v>
                </c:pt>
                <c:pt idx="124">
                  <c:v>124109.45506913673</c:v>
                </c:pt>
                <c:pt idx="125">
                  <c:v>77902.552272082787</c:v>
                </c:pt>
                <c:pt idx="126">
                  <c:v>83262.571034981665</c:v>
                </c:pt>
                <c:pt idx="127">
                  <c:v>105355.11848418255</c:v>
                </c:pt>
                <c:pt idx="128">
                  <c:v>83387.484891205939</c:v>
                </c:pt>
                <c:pt idx="129">
                  <c:v>86396.898330871598</c:v>
                </c:pt>
                <c:pt idx="130">
                  <c:v>81780.835748940866</c:v>
                </c:pt>
                <c:pt idx="131">
                  <c:v>87257.056309641994</c:v>
                </c:pt>
                <c:pt idx="132">
                  <c:v>106268.96447638703</c:v>
                </c:pt>
                <c:pt idx="133">
                  <c:v>59799.621937575153</c:v>
                </c:pt>
                <c:pt idx="134">
                  <c:v>89865.583234511985</c:v>
                </c:pt>
                <c:pt idx="135">
                  <c:v>103262.54001083759</c:v>
                </c:pt>
                <c:pt idx="136">
                  <c:v>85826.067827491148</c:v>
                </c:pt>
                <c:pt idx="137">
                  <c:v>79691.218437065501</c:v>
                </c:pt>
                <c:pt idx="138">
                  <c:v>103674.76777950532</c:v>
                </c:pt>
                <c:pt idx="139">
                  <c:v>57440.360402561004</c:v>
                </c:pt>
                <c:pt idx="140">
                  <c:v>84588.52739609289</c:v>
                </c:pt>
                <c:pt idx="141">
                  <c:v>83501.846280058307</c:v>
                </c:pt>
                <c:pt idx="142">
                  <c:v>90243.088543706006</c:v>
                </c:pt>
                <c:pt idx="143">
                  <c:v>85936.514454218908</c:v>
                </c:pt>
                <c:pt idx="144">
                  <c:v>127924.96455945318</c:v>
                </c:pt>
                <c:pt idx="145">
                  <c:v>116956.82545771262</c:v>
                </c:pt>
                <c:pt idx="146">
                  <c:v>124617.48639060889</c:v>
                </c:pt>
                <c:pt idx="147">
                  <c:v>121533.83143911792</c:v>
                </c:pt>
                <c:pt idx="148">
                  <c:v>74823.705118046477</c:v>
                </c:pt>
                <c:pt idx="149">
                  <c:v>76244.698708651253</c:v>
                </c:pt>
                <c:pt idx="150">
                  <c:v>96926.675677960171</c:v>
                </c:pt>
                <c:pt idx="151">
                  <c:v>147890.39668065603</c:v>
                </c:pt>
                <c:pt idx="152">
                  <c:v>132568.65668411955</c:v>
                </c:pt>
                <c:pt idx="153">
                  <c:v>64830.94996574799</c:v>
                </c:pt>
                <c:pt idx="154">
                  <c:v>97661.722276431072</c:v>
                </c:pt>
                <c:pt idx="155">
                  <c:v>94321.582595373824</c:v>
                </c:pt>
                <c:pt idx="156">
                  <c:v>110538.42372756953</c:v>
                </c:pt>
                <c:pt idx="157">
                  <c:v>78024.796270541483</c:v>
                </c:pt>
                <c:pt idx="158">
                  <c:v>64011.796923863825</c:v>
                </c:pt>
                <c:pt idx="159">
                  <c:v>89284.32356825548</c:v>
                </c:pt>
                <c:pt idx="160">
                  <c:v>105710.24569542395</c:v>
                </c:pt>
                <c:pt idx="161">
                  <c:v>85295.106845803166</c:v>
                </c:pt>
                <c:pt idx="162">
                  <c:v>93194.444605132099</c:v>
                </c:pt>
                <c:pt idx="163">
                  <c:v>125002.96865110651</c:v>
                </c:pt>
                <c:pt idx="164">
                  <c:v>80935.917694994409</c:v>
                </c:pt>
                <c:pt idx="165">
                  <c:v>123912.33510945324</c:v>
                </c:pt>
                <c:pt idx="166">
                  <c:v>95179.183597784053</c:v>
                </c:pt>
                <c:pt idx="167">
                  <c:v>108856.06129533176</c:v>
                </c:pt>
                <c:pt idx="168">
                  <c:v>69502.621650327215</c:v>
                </c:pt>
                <c:pt idx="169">
                  <c:v>82298.214967807566</c:v>
                </c:pt>
                <c:pt idx="170">
                  <c:v>89046.044376301405</c:v>
                </c:pt>
                <c:pt idx="171">
                  <c:v>92656.172646188978</c:v>
                </c:pt>
                <c:pt idx="172">
                  <c:v>128423.28596982388</c:v>
                </c:pt>
                <c:pt idx="173">
                  <c:v>82902.059410182992</c:v>
                </c:pt>
                <c:pt idx="174">
                  <c:v>103511.72005376323</c:v>
                </c:pt>
                <c:pt idx="175">
                  <c:v>113787.42277652198</c:v>
                </c:pt>
                <c:pt idx="176">
                  <c:v>60118.415744230348</c:v>
                </c:pt>
                <c:pt idx="177">
                  <c:v>115288.10511539174</c:v>
                </c:pt>
                <c:pt idx="178">
                  <c:v>90635.946533957816</c:v>
                </c:pt>
                <c:pt idx="179">
                  <c:v>89642.995996585771</c:v>
                </c:pt>
                <c:pt idx="180">
                  <c:v>82697.274574437135</c:v>
                </c:pt>
                <c:pt idx="181">
                  <c:v>70676.397035368442</c:v>
                </c:pt>
                <c:pt idx="182">
                  <c:v>95817.833709061699</c:v>
                </c:pt>
                <c:pt idx="183">
                  <c:v>115470.19355306173</c:v>
                </c:pt>
                <c:pt idx="184">
                  <c:v>62335.142587093265</c:v>
                </c:pt>
                <c:pt idx="185">
                  <c:v>105471.86985330637</c:v>
                </c:pt>
                <c:pt idx="186">
                  <c:v>84169.689859604696</c:v>
                </c:pt>
                <c:pt idx="187">
                  <c:v>73863.446187294714</c:v>
                </c:pt>
                <c:pt idx="188">
                  <c:v>118946.00631720667</c:v>
                </c:pt>
                <c:pt idx="189">
                  <c:v>102660.83574418559</c:v>
                </c:pt>
                <c:pt idx="190">
                  <c:v>84704.663164626181</c:v>
                </c:pt>
                <c:pt idx="191">
                  <c:v>90444.571817910648</c:v>
                </c:pt>
                <c:pt idx="192">
                  <c:v>101562.51481943433</c:v>
                </c:pt>
                <c:pt idx="193">
                  <c:v>109947.06890895477</c:v>
                </c:pt>
                <c:pt idx="194">
                  <c:v>105011.7683338733</c:v>
                </c:pt>
                <c:pt idx="195">
                  <c:v>71219.533355781299</c:v>
                </c:pt>
                <c:pt idx="196">
                  <c:v>100843.95737907199</c:v>
                </c:pt>
                <c:pt idx="197">
                  <c:v>134369.72103873882</c:v>
                </c:pt>
                <c:pt idx="198">
                  <c:v>93435.667189877364</c:v>
                </c:pt>
                <c:pt idx="199">
                  <c:v>95164.141009638945</c:v>
                </c:pt>
                <c:pt idx="200">
                  <c:v>94052.673657732026</c:v>
                </c:pt>
                <c:pt idx="201">
                  <c:v>95703.998627549954</c:v>
                </c:pt>
                <c:pt idx="202">
                  <c:v>84609.995367014111</c:v>
                </c:pt>
                <c:pt idx="203">
                  <c:v>86668.265272226636</c:v>
                </c:pt>
                <c:pt idx="204">
                  <c:v>125828.11399682096</c:v>
                </c:pt>
                <c:pt idx="205">
                  <c:v>132630.87645791066</c:v>
                </c:pt>
                <c:pt idx="206">
                  <c:v>125381.66573994025</c:v>
                </c:pt>
                <c:pt idx="207">
                  <c:v>71570.839581333421</c:v>
                </c:pt>
                <c:pt idx="208">
                  <c:v>84294.539444981245</c:v>
                </c:pt>
                <c:pt idx="209">
                  <c:v>89841.094938916096</c:v>
                </c:pt>
                <c:pt idx="210">
                  <c:v>131416.11029543934</c:v>
                </c:pt>
                <c:pt idx="211">
                  <c:v>87149.417774678644</c:v>
                </c:pt>
                <c:pt idx="212">
                  <c:v>79143.825242417937</c:v>
                </c:pt>
                <c:pt idx="213">
                  <c:v>85922.802682255715</c:v>
                </c:pt>
                <c:pt idx="214">
                  <c:v>88322.854980732649</c:v>
                </c:pt>
                <c:pt idx="215">
                  <c:v>79967.616063671812</c:v>
                </c:pt>
                <c:pt idx="216">
                  <c:v>113583.17866189065</c:v>
                </c:pt>
                <c:pt idx="217">
                  <c:v>82831.367052157511</c:v>
                </c:pt>
                <c:pt idx="218">
                  <c:v>94096.696483211213</c:v>
                </c:pt>
                <c:pt idx="219">
                  <c:v>80072.000993495545</c:v>
                </c:pt>
                <c:pt idx="220">
                  <c:v>56975.167396124438</c:v>
                </c:pt>
                <c:pt idx="221">
                  <c:v>94056.461960425484</c:v>
                </c:pt>
                <c:pt idx="222">
                  <c:v>103689.94453454443</c:v>
                </c:pt>
                <c:pt idx="223">
                  <c:v>65944.331641418888</c:v>
                </c:pt>
                <c:pt idx="224">
                  <c:v>122988.00026920351</c:v>
                </c:pt>
                <c:pt idx="225">
                  <c:v>83353.34979076439</c:v>
                </c:pt>
                <c:pt idx="226">
                  <c:v>109196.25985715554</c:v>
                </c:pt>
                <c:pt idx="227">
                  <c:v>64458.794290369551</c:v>
                </c:pt>
                <c:pt idx="228">
                  <c:v>120194.05599662362</c:v>
                </c:pt>
                <c:pt idx="229">
                  <c:v>62237.179735240483</c:v>
                </c:pt>
                <c:pt idx="230">
                  <c:v>93271.505688541045</c:v>
                </c:pt>
                <c:pt idx="231">
                  <c:v>89332.230004825353</c:v>
                </c:pt>
                <c:pt idx="232">
                  <c:v>65938.802692943005</c:v>
                </c:pt>
                <c:pt idx="233">
                  <c:v>72991.370052369384</c:v>
                </c:pt>
                <c:pt idx="234">
                  <c:v>39116.06796727395</c:v>
                </c:pt>
                <c:pt idx="235">
                  <c:v>82848.938671598473</c:v>
                </c:pt>
                <c:pt idx="236">
                  <c:v>88314.531244149272</c:v>
                </c:pt>
                <c:pt idx="237">
                  <c:v>103133.72131630681</c:v>
                </c:pt>
                <c:pt idx="238">
                  <c:v>95174.779939509739</c:v>
                </c:pt>
                <c:pt idx="239">
                  <c:v>43575.048533195091</c:v>
                </c:pt>
                <c:pt idx="240">
                  <c:v>78578.953813400818</c:v>
                </c:pt>
                <c:pt idx="241">
                  <c:v>75492.212868066417</c:v>
                </c:pt>
                <c:pt idx="242">
                  <c:v>72592.898903208712</c:v>
                </c:pt>
                <c:pt idx="243">
                  <c:v>80026.642658923738</c:v>
                </c:pt>
                <c:pt idx="244">
                  <c:v>67781.659841559813</c:v>
                </c:pt>
                <c:pt idx="245">
                  <c:v>65116.705589895755</c:v>
                </c:pt>
                <c:pt idx="246">
                  <c:v>82365.402129942784</c:v>
                </c:pt>
                <c:pt idx="247">
                  <c:v>78048.500195943474</c:v>
                </c:pt>
                <c:pt idx="248">
                  <c:v>43343.02814870482</c:v>
                </c:pt>
                <c:pt idx="249">
                  <c:v>79824.231647468449</c:v>
                </c:pt>
                <c:pt idx="250">
                  <c:v>80749.245165147193</c:v>
                </c:pt>
                <c:pt idx="251">
                  <c:v>62004.531705662528</c:v>
                </c:pt>
                <c:pt idx="252">
                  <c:v>58489.482208779642</c:v>
                </c:pt>
                <c:pt idx="253">
                  <c:v>62176.071886515558</c:v>
                </c:pt>
                <c:pt idx="254">
                  <c:v>73761.904017702444</c:v>
                </c:pt>
                <c:pt idx="255">
                  <c:v>82210.856286129288</c:v>
                </c:pt>
                <c:pt idx="256">
                  <c:v>63028.68134241036</c:v>
                </c:pt>
                <c:pt idx="257">
                  <c:v>86528.190459262245</c:v>
                </c:pt>
                <c:pt idx="258">
                  <c:v>72425.617916161515</c:v>
                </c:pt>
                <c:pt idx="259">
                  <c:v>66068.569635942869</c:v>
                </c:pt>
                <c:pt idx="260">
                  <c:v>64295.213051585386</c:v>
                </c:pt>
                <c:pt idx="261">
                  <c:v>115075.56932632512</c:v>
                </c:pt>
                <c:pt idx="262">
                  <c:v>90332.792401854924</c:v>
                </c:pt>
                <c:pt idx="263">
                  <c:v>49857.726400628242</c:v>
                </c:pt>
                <c:pt idx="264">
                  <c:v>82917.113488823714</c:v>
                </c:pt>
                <c:pt idx="265">
                  <c:v>64365.199982178383</c:v>
                </c:pt>
                <c:pt idx="266">
                  <c:v>75593.77301879607</c:v>
                </c:pt>
                <c:pt idx="267">
                  <c:v>51753.231200715963</c:v>
                </c:pt>
                <c:pt idx="268">
                  <c:v>57566.55692326399</c:v>
                </c:pt>
                <c:pt idx="269">
                  <c:v>76758.870557961607</c:v>
                </c:pt>
                <c:pt idx="270">
                  <c:v>100181.98999461949</c:v>
                </c:pt>
                <c:pt idx="271">
                  <c:v>108386.82726743104</c:v>
                </c:pt>
                <c:pt idx="272">
                  <c:v>50436.433601446115</c:v>
                </c:pt>
                <c:pt idx="273">
                  <c:v>73542.566170425402</c:v>
                </c:pt>
                <c:pt idx="274">
                  <c:v>80803.665449643027</c:v>
                </c:pt>
                <c:pt idx="275">
                  <c:v>78995.026585851141</c:v>
                </c:pt>
                <c:pt idx="276">
                  <c:v>64843.211290875195</c:v>
                </c:pt>
                <c:pt idx="277">
                  <c:v>81800.284984101483</c:v>
                </c:pt>
                <c:pt idx="278">
                  <c:v>58147.768074275948</c:v>
                </c:pt>
                <c:pt idx="279">
                  <c:v>82668.805963375824</c:v>
                </c:pt>
                <c:pt idx="280">
                  <c:v>81937.383673531658</c:v>
                </c:pt>
                <c:pt idx="281">
                  <c:v>63848.97679659116</c:v>
                </c:pt>
                <c:pt idx="282">
                  <c:v>74743.677755262019</c:v>
                </c:pt>
                <c:pt idx="283">
                  <c:v>65731.594760211679</c:v>
                </c:pt>
                <c:pt idx="284">
                  <c:v>51469.033294328743</c:v>
                </c:pt>
                <c:pt idx="285">
                  <c:v>96400.514474088384</c:v>
                </c:pt>
                <c:pt idx="286">
                  <c:v>45156.99317875741</c:v>
                </c:pt>
                <c:pt idx="287">
                  <c:v>49081.784559604501</c:v>
                </c:pt>
                <c:pt idx="288">
                  <c:v>76946.020047280079</c:v>
                </c:pt>
                <c:pt idx="289">
                  <c:v>59075.946394260151</c:v>
                </c:pt>
                <c:pt idx="290">
                  <c:v>76447.638942713616</c:v>
                </c:pt>
                <c:pt idx="291">
                  <c:v>66518.314632755399</c:v>
                </c:pt>
                <c:pt idx="292">
                  <c:v>56556.820188997342</c:v>
                </c:pt>
                <c:pt idx="293">
                  <c:v>86546.328449863926</c:v>
                </c:pt>
                <c:pt idx="294">
                  <c:v>50922.370763072569</c:v>
                </c:pt>
                <c:pt idx="295">
                  <c:v>70516.716792131512</c:v>
                </c:pt>
                <c:pt idx="296">
                  <c:v>108602.63850175987</c:v>
                </c:pt>
                <c:pt idx="297">
                  <c:v>70183.454268855305</c:v>
                </c:pt>
                <c:pt idx="298">
                  <c:v>89093.518488642716</c:v>
                </c:pt>
                <c:pt idx="299">
                  <c:v>100851.73127123137</c:v>
                </c:pt>
                <c:pt idx="300">
                  <c:v>70835.592617444694</c:v>
                </c:pt>
                <c:pt idx="301">
                  <c:v>72842.411358402271</c:v>
                </c:pt>
                <c:pt idx="302">
                  <c:v>100215.36246152451</c:v>
                </c:pt>
                <c:pt idx="303">
                  <c:v>75620.520126453237</c:v>
                </c:pt>
                <c:pt idx="304">
                  <c:v>74303.638072649701</c:v>
                </c:pt>
                <c:pt idx="305">
                  <c:v>68578.408956738756</c:v>
                </c:pt>
                <c:pt idx="306">
                  <c:v>49320.70759165784</c:v>
                </c:pt>
                <c:pt idx="307">
                  <c:v>82384.999842732912</c:v>
                </c:pt>
                <c:pt idx="308">
                  <c:v>87167.490040762728</c:v>
                </c:pt>
                <c:pt idx="309">
                  <c:v>108855.25344256891</c:v>
                </c:pt>
                <c:pt idx="310">
                  <c:v>62654.14402518783</c:v>
                </c:pt>
                <c:pt idx="311">
                  <c:v>74505.991766669686</c:v>
                </c:pt>
                <c:pt idx="312">
                  <c:v>63392.807731719768</c:v>
                </c:pt>
                <c:pt idx="313">
                  <c:v>91643.749049342441</c:v>
                </c:pt>
                <c:pt idx="314">
                  <c:v>85032.151392419793</c:v>
                </c:pt>
                <c:pt idx="315">
                  <c:v>66296.469548078079</c:v>
                </c:pt>
                <c:pt idx="316">
                  <c:v>83201.523093282871</c:v>
                </c:pt>
                <c:pt idx="317">
                  <c:v>102394.1894036469</c:v>
                </c:pt>
                <c:pt idx="318">
                  <c:v>70229.503280954275</c:v>
                </c:pt>
                <c:pt idx="319">
                  <c:v>52127.92501605134</c:v>
                </c:pt>
                <c:pt idx="320">
                  <c:v>78682.871392328583</c:v>
                </c:pt>
                <c:pt idx="321">
                  <c:v>82063.069307265643</c:v>
                </c:pt>
                <c:pt idx="322">
                  <c:v>61509.74406537602</c:v>
                </c:pt>
                <c:pt idx="323">
                  <c:v>83630.39685780197</c:v>
                </c:pt>
                <c:pt idx="324">
                  <c:v>91903.68135497543</c:v>
                </c:pt>
                <c:pt idx="325">
                  <c:v>64169.061043903996</c:v>
                </c:pt>
                <c:pt idx="326">
                  <c:v>59595.645534639596</c:v>
                </c:pt>
                <c:pt idx="327">
                  <c:v>61554.100436840585</c:v>
                </c:pt>
                <c:pt idx="328">
                  <c:v>75199.827735733503</c:v>
                </c:pt>
                <c:pt idx="329">
                  <c:v>58494.565720855819</c:v>
                </c:pt>
                <c:pt idx="330">
                  <c:v>50436.86570234019</c:v>
                </c:pt>
                <c:pt idx="331">
                  <c:v>73303.200704049174</c:v>
                </c:pt>
                <c:pt idx="332">
                  <c:v>89903.51334955245</c:v>
                </c:pt>
                <c:pt idx="333">
                  <c:v>77403.285952795806</c:v>
                </c:pt>
                <c:pt idx="334">
                  <c:v>49532.294583608411</c:v>
                </c:pt>
                <c:pt idx="335">
                  <c:v>96417.769128505286</c:v>
                </c:pt>
                <c:pt idx="336">
                  <c:v>67679.899574738403</c:v>
                </c:pt>
                <c:pt idx="337">
                  <c:v>56904.973073163681</c:v>
                </c:pt>
                <c:pt idx="338">
                  <c:v>70603.240053854563</c:v>
                </c:pt>
                <c:pt idx="339">
                  <c:v>82989.465494712</c:v>
                </c:pt>
                <c:pt idx="340">
                  <c:v>48940.058616135022</c:v>
                </c:pt>
                <c:pt idx="341">
                  <c:v>90869.13296676024</c:v>
                </c:pt>
                <c:pt idx="342">
                  <c:v>125263.88329127392</c:v>
                </c:pt>
                <c:pt idx="343">
                  <c:v>46360.160093038576</c:v>
                </c:pt>
                <c:pt idx="344">
                  <c:v>68251.359892517983</c:v>
                </c:pt>
                <c:pt idx="345">
                  <c:v>74056.703825108052</c:v>
                </c:pt>
                <c:pt idx="346">
                  <c:v>66206.410414345053</c:v>
                </c:pt>
                <c:pt idx="347">
                  <c:v>75472.694080570145</c:v>
                </c:pt>
                <c:pt idx="348">
                  <c:v>57908.051139059695</c:v>
                </c:pt>
                <c:pt idx="349">
                  <c:v>69579.221003242172</c:v>
                </c:pt>
                <c:pt idx="350">
                  <c:v>50896.174032647265</c:v>
                </c:pt>
                <c:pt idx="351">
                  <c:v>97241.316823964851</c:v>
                </c:pt>
                <c:pt idx="352">
                  <c:v>51646.503030725573</c:v>
                </c:pt>
                <c:pt idx="353">
                  <c:v>62784.516186489112</c:v>
                </c:pt>
                <c:pt idx="354">
                  <c:v>48347.990682549498</c:v>
                </c:pt>
                <c:pt idx="355">
                  <c:v>76021.094066197416</c:v>
                </c:pt>
                <c:pt idx="356">
                  <c:v>87905.915838821544</c:v>
                </c:pt>
                <c:pt idx="357">
                  <c:v>109547.60864075113</c:v>
                </c:pt>
                <c:pt idx="358">
                  <c:v>58237.608940728329</c:v>
                </c:pt>
                <c:pt idx="359">
                  <c:v>95790.383600464556</c:v>
                </c:pt>
                <c:pt idx="360">
                  <c:v>66867.540509846411</c:v>
                </c:pt>
                <c:pt idx="361">
                  <c:v>88139.283780151629</c:v>
                </c:pt>
                <c:pt idx="362">
                  <c:v>73300.626234085881</c:v>
                </c:pt>
                <c:pt idx="363">
                  <c:v>64647.00805057137</c:v>
                </c:pt>
                <c:pt idx="364">
                  <c:v>71542.17083372912</c:v>
                </c:pt>
                <c:pt idx="365">
                  <c:v>80497.903798752348</c:v>
                </c:pt>
                <c:pt idx="366">
                  <c:v>55547.690124570647</c:v>
                </c:pt>
                <c:pt idx="367">
                  <c:v>78557.026192049932</c:v>
                </c:pt>
                <c:pt idx="368">
                  <c:v>80297.201167566847</c:v>
                </c:pt>
                <c:pt idx="369">
                  <c:v>69967.596391688319</c:v>
                </c:pt>
                <c:pt idx="370">
                  <c:v>62156.342559982717</c:v>
                </c:pt>
                <c:pt idx="371">
                  <c:v>96208.209662979949</c:v>
                </c:pt>
                <c:pt idx="372">
                  <c:v>46000.133862701419</c:v>
                </c:pt>
                <c:pt idx="373">
                  <c:v>62999.788415849165</c:v>
                </c:pt>
                <c:pt idx="374">
                  <c:v>70644.872748708833</c:v>
                </c:pt>
                <c:pt idx="375">
                  <c:v>53043.737079748753</c:v>
                </c:pt>
                <c:pt idx="376">
                  <c:v>76831.404814134978</c:v>
                </c:pt>
                <c:pt idx="377">
                  <c:v>68831.513900964492</c:v>
                </c:pt>
                <c:pt idx="378">
                  <c:v>84619.134416914225</c:v>
                </c:pt>
                <c:pt idx="379">
                  <c:v>59846.728375553765</c:v>
                </c:pt>
                <c:pt idx="380">
                  <c:v>90959.410193765783</c:v>
                </c:pt>
                <c:pt idx="381">
                  <c:v>69563.34897250263</c:v>
                </c:pt>
                <c:pt idx="382">
                  <c:v>88171.075650390849</c:v>
                </c:pt>
                <c:pt idx="383">
                  <c:v>65148.967545596184</c:v>
                </c:pt>
                <c:pt idx="384">
                  <c:v>54302.089336062032</c:v>
                </c:pt>
                <c:pt idx="385">
                  <c:v>80600.911904418987</c:v>
                </c:pt>
                <c:pt idx="386">
                  <c:v>52223.683335498019</c:v>
                </c:pt>
                <c:pt idx="387">
                  <c:v>81828.432990376474</c:v>
                </c:pt>
                <c:pt idx="388">
                  <c:v>103025.14413428861</c:v>
                </c:pt>
                <c:pt idx="389">
                  <c:v>56215.782154392466</c:v>
                </c:pt>
                <c:pt idx="390">
                  <c:v>61326.047385821403</c:v>
                </c:pt>
                <c:pt idx="391">
                  <c:v>60099.512419015453</c:v>
                </c:pt>
                <c:pt idx="392">
                  <c:v>80732.486969528283</c:v>
                </c:pt>
                <c:pt idx="393">
                  <c:v>45312.053967659609</c:v>
                </c:pt>
                <c:pt idx="394">
                  <c:v>75749.967110951606</c:v>
                </c:pt>
                <c:pt idx="395">
                  <c:v>68456.411017480292</c:v>
                </c:pt>
                <c:pt idx="396">
                  <c:v>78054.421723708714</c:v>
                </c:pt>
                <c:pt idx="397">
                  <c:v>63700.512134786004</c:v>
                </c:pt>
                <c:pt idx="398">
                  <c:v>67741.485072392577</c:v>
                </c:pt>
                <c:pt idx="399">
                  <c:v>71435.896467785991</c:v>
                </c:pt>
                <c:pt idx="400">
                  <c:v>80594.367318185541</c:v>
                </c:pt>
                <c:pt idx="401">
                  <c:v>73369.82001184659</c:v>
                </c:pt>
                <c:pt idx="402">
                  <c:v>75730.399529782997</c:v>
                </c:pt>
                <c:pt idx="403">
                  <c:v>70148.948820456746</c:v>
                </c:pt>
                <c:pt idx="404">
                  <c:v>81719.048757521581</c:v>
                </c:pt>
                <c:pt idx="405">
                  <c:v>59445.534226324613</c:v>
                </c:pt>
                <c:pt idx="406">
                  <c:v>77537.977172532352</c:v>
                </c:pt>
                <c:pt idx="407">
                  <c:v>86366.114647161245</c:v>
                </c:pt>
                <c:pt idx="408">
                  <c:v>67117.275650139709</c:v>
                </c:pt>
                <c:pt idx="409">
                  <c:v>57805.655723637617</c:v>
                </c:pt>
                <c:pt idx="410">
                  <c:v>66320.533392267796</c:v>
                </c:pt>
                <c:pt idx="411">
                  <c:v>58770.425428571718</c:v>
                </c:pt>
                <c:pt idx="412">
                  <c:v>80293.900625713897</c:v>
                </c:pt>
                <c:pt idx="413">
                  <c:v>111825.92022679887</c:v>
                </c:pt>
                <c:pt idx="414">
                  <c:v>72649.114259710041</c:v>
                </c:pt>
                <c:pt idx="415">
                  <c:v>60288.741186069092</c:v>
                </c:pt>
                <c:pt idx="416">
                  <c:v>57434.061735597854</c:v>
                </c:pt>
                <c:pt idx="417">
                  <c:v>75885.280207361924</c:v>
                </c:pt>
                <c:pt idx="418">
                  <c:v>92327.881111087656</c:v>
                </c:pt>
                <c:pt idx="419">
                  <c:v>67660.957660295506</c:v>
                </c:pt>
                <c:pt idx="420">
                  <c:v>84554.721521225132</c:v>
                </c:pt>
                <c:pt idx="421">
                  <c:v>79694.101084383437</c:v>
                </c:pt>
                <c:pt idx="422">
                  <c:v>74302.348009674592</c:v>
                </c:pt>
                <c:pt idx="423">
                  <c:v>85356.009544196786</c:v>
                </c:pt>
                <c:pt idx="424">
                  <c:v>65910.732926052908</c:v>
                </c:pt>
                <c:pt idx="425">
                  <c:v>156056.83104797109</c:v>
                </c:pt>
                <c:pt idx="426">
                  <c:v>42358.813760933786</c:v>
                </c:pt>
                <c:pt idx="427">
                  <c:v>84471.417777036564</c:v>
                </c:pt>
                <c:pt idx="428">
                  <c:v>75589.481520996211</c:v>
                </c:pt>
                <c:pt idx="429">
                  <c:v>69159.795951955704</c:v>
                </c:pt>
                <c:pt idx="430">
                  <c:v>69391.933126116346</c:v>
                </c:pt>
                <c:pt idx="431">
                  <c:v>56547.118814541245</c:v>
                </c:pt>
                <c:pt idx="432">
                  <c:v>69078.063126280467</c:v>
                </c:pt>
                <c:pt idx="433">
                  <c:v>96561.682278731998</c:v>
                </c:pt>
                <c:pt idx="434">
                  <c:v>59980.283493199357</c:v>
                </c:pt>
                <c:pt idx="435">
                  <c:v>62263.06442183887</c:v>
                </c:pt>
                <c:pt idx="436">
                  <c:v>84776.001590791333</c:v>
                </c:pt>
                <c:pt idx="437">
                  <c:v>56318.567770783513</c:v>
                </c:pt>
                <c:pt idx="438">
                  <c:v>75427.693491482016</c:v>
                </c:pt>
                <c:pt idx="439">
                  <c:v>54639.920833674456</c:v>
                </c:pt>
                <c:pt idx="440">
                  <c:v>61953.984038806862</c:v>
                </c:pt>
                <c:pt idx="441">
                  <c:v>62825.752134280519</c:v>
                </c:pt>
                <c:pt idx="442">
                  <c:v>59917.582727135778</c:v>
                </c:pt>
                <c:pt idx="443">
                  <c:v>60321.085123096425</c:v>
                </c:pt>
                <c:pt idx="444">
                  <c:v>94380.297651281187</c:v>
                </c:pt>
                <c:pt idx="445">
                  <c:v>59447.502776621805</c:v>
                </c:pt>
                <c:pt idx="446">
                  <c:v>85482.243174253803</c:v>
                </c:pt>
                <c:pt idx="447">
                  <c:v>77525.744741066737</c:v>
                </c:pt>
                <c:pt idx="448">
                  <c:v>64071.868152386232</c:v>
                </c:pt>
                <c:pt idx="449">
                  <c:v>70892.067790249872</c:v>
                </c:pt>
                <c:pt idx="450">
                  <c:v>97726.490364449535</c:v>
                </c:pt>
                <c:pt idx="451">
                  <c:v>62657.103619669077</c:v>
                </c:pt>
                <c:pt idx="452">
                  <c:v>80261.930496760717</c:v>
                </c:pt>
                <c:pt idx="453">
                  <c:v>130006.55957568371</c:v>
                </c:pt>
                <c:pt idx="454">
                  <c:v>71747.141579049858</c:v>
                </c:pt>
                <c:pt idx="455">
                  <c:v>78875.495646235737</c:v>
                </c:pt>
                <c:pt idx="456">
                  <c:v>90328.371386189319</c:v>
                </c:pt>
                <c:pt idx="457">
                  <c:v>40666.101023548981</c:v>
                </c:pt>
                <c:pt idx="458">
                  <c:v>58860.821777509409</c:v>
                </c:pt>
                <c:pt idx="459">
                  <c:v>87449.954949727253</c:v>
                </c:pt>
                <c:pt idx="460">
                  <c:v>41308.59606535179</c:v>
                </c:pt>
                <c:pt idx="461">
                  <c:v>55245.733396823067</c:v>
                </c:pt>
                <c:pt idx="462">
                  <c:v>45613.545119458286</c:v>
                </c:pt>
                <c:pt idx="463">
                  <c:v>56932.589878994753</c:v>
                </c:pt>
                <c:pt idx="464">
                  <c:v>68426.918868808454</c:v>
                </c:pt>
                <c:pt idx="465">
                  <c:v>86227.587625455562</c:v>
                </c:pt>
                <c:pt idx="466">
                  <c:v>59118.508597264641</c:v>
                </c:pt>
                <c:pt idx="467">
                  <c:v>67342.514266811078</c:v>
                </c:pt>
                <c:pt idx="468">
                  <c:v>89684.069384831077</c:v>
                </c:pt>
                <c:pt idx="469">
                  <c:v>65203.147442661088</c:v>
                </c:pt>
                <c:pt idx="470">
                  <c:v>81782.802140588974</c:v>
                </c:pt>
                <c:pt idx="471">
                  <c:v>94572.462691254404</c:v>
                </c:pt>
                <c:pt idx="472">
                  <c:v>90961.733144088837</c:v>
                </c:pt>
                <c:pt idx="473">
                  <c:v>87208.016743485961</c:v>
                </c:pt>
                <c:pt idx="474">
                  <c:v>78947.566412313055</c:v>
                </c:pt>
                <c:pt idx="475">
                  <c:v>67113.918245081091</c:v>
                </c:pt>
                <c:pt idx="476">
                  <c:v>94448.097347192233</c:v>
                </c:pt>
                <c:pt idx="477">
                  <c:v>60347.849077526007</c:v>
                </c:pt>
                <c:pt idx="478">
                  <c:v>86366.85882348071</c:v>
                </c:pt>
                <c:pt idx="479">
                  <c:v>73480.021144744984</c:v>
                </c:pt>
                <c:pt idx="480">
                  <c:v>67111.177879062801</c:v>
                </c:pt>
                <c:pt idx="481">
                  <c:v>48150.405577518024</c:v>
                </c:pt>
                <c:pt idx="482">
                  <c:v>44510.942757545839</c:v>
                </c:pt>
                <c:pt idx="483">
                  <c:v>55756.825548649154</c:v>
                </c:pt>
                <c:pt idx="484">
                  <c:v>56447.298241479046</c:v>
                </c:pt>
                <c:pt idx="485">
                  <c:v>38616.355816351272</c:v>
                </c:pt>
                <c:pt idx="486">
                  <c:v>66837.431637685528</c:v>
                </c:pt>
                <c:pt idx="487">
                  <c:v>77260.215671022073</c:v>
                </c:pt>
                <c:pt idx="488">
                  <c:v>58878.552657407956</c:v>
                </c:pt>
                <c:pt idx="489">
                  <c:v>74532.404706937028</c:v>
                </c:pt>
                <c:pt idx="490">
                  <c:v>56103.790741619945</c:v>
                </c:pt>
                <c:pt idx="491">
                  <c:v>73704.538535986037</c:v>
                </c:pt>
                <c:pt idx="492">
                  <c:v>87477.508178465214</c:v>
                </c:pt>
                <c:pt idx="493">
                  <c:v>66226.280421469753</c:v>
                </c:pt>
                <c:pt idx="494">
                  <c:v>53652.490165753065</c:v>
                </c:pt>
                <c:pt idx="495">
                  <c:v>79527.754145861923</c:v>
                </c:pt>
                <c:pt idx="496">
                  <c:v>64386.054080389178</c:v>
                </c:pt>
                <c:pt idx="497">
                  <c:v>38735.749895960289</c:v>
                </c:pt>
                <c:pt idx="498">
                  <c:v>59835.380756333885</c:v>
                </c:pt>
                <c:pt idx="499">
                  <c:v>84708.048949438467</c:v>
                </c:pt>
                <c:pt idx="500">
                  <c:v>65691.456962563578</c:v>
                </c:pt>
                <c:pt idx="501">
                  <c:v>37636.267860036096</c:v>
                </c:pt>
                <c:pt idx="502">
                  <c:v>88980.355681204848</c:v>
                </c:pt>
                <c:pt idx="503">
                  <c:v>73757.508147521366</c:v>
                </c:pt>
                <c:pt idx="504">
                  <c:v>80473.381214470748</c:v>
                </c:pt>
                <c:pt idx="505">
                  <c:v>48206.53075099265</c:v>
                </c:pt>
                <c:pt idx="506">
                  <c:v>75627.099952941906</c:v>
                </c:pt>
                <c:pt idx="507">
                  <c:v>88164.997432477656</c:v>
                </c:pt>
                <c:pt idx="508">
                  <c:v>58201.047711829553</c:v>
                </c:pt>
                <c:pt idx="509">
                  <c:v>80976.417728582732</c:v>
                </c:pt>
                <c:pt idx="510">
                  <c:v>69199.612485597609</c:v>
                </c:pt>
                <c:pt idx="511">
                  <c:v>79008.603392741134</c:v>
                </c:pt>
                <c:pt idx="512">
                  <c:v>93525.842818657577</c:v>
                </c:pt>
                <c:pt idx="513">
                  <c:v>63229.132215487305</c:v>
                </c:pt>
                <c:pt idx="514">
                  <c:v>85510.258064673937</c:v>
                </c:pt>
                <c:pt idx="515">
                  <c:v>78955.52561246691</c:v>
                </c:pt>
                <c:pt idx="516">
                  <c:v>75267.273154864437</c:v>
                </c:pt>
                <c:pt idx="517">
                  <c:v>84801.968460485004</c:v>
                </c:pt>
                <c:pt idx="518">
                  <c:v>82044.453241221519</c:v>
                </c:pt>
                <c:pt idx="519">
                  <c:v>77255.664335014502</c:v>
                </c:pt>
                <c:pt idx="520">
                  <c:v>78670.167549029386</c:v>
                </c:pt>
                <c:pt idx="521">
                  <c:v>36958.875088490859</c:v>
                </c:pt>
                <c:pt idx="522">
                  <c:v>74806.824617318955</c:v>
                </c:pt>
                <c:pt idx="523">
                  <c:v>71274.281943878115</c:v>
                </c:pt>
                <c:pt idx="524">
                  <c:v>76259.953228633502</c:v>
                </c:pt>
                <c:pt idx="525">
                  <c:v>79512.210011835166</c:v>
                </c:pt>
                <c:pt idx="526">
                  <c:v>82280.570303974338</c:v>
                </c:pt>
                <c:pt idx="527">
                  <c:v>67254.482269910921</c:v>
                </c:pt>
                <c:pt idx="528">
                  <c:v>62364.399611179266</c:v>
                </c:pt>
                <c:pt idx="529">
                  <c:v>39234.063480917612</c:v>
                </c:pt>
                <c:pt idx="530">
                  <c:v>52573.010736681732</c:v>
                </c:pt>
                <c:pt idx="531">
                  <c:v>89941.320648074558</c:v>
                </c:pt>
                <c:pt idx="532">
                  <c:v>67643.049780638568</c:v>
                </c:pt>
                <c:pt idx="533">
                  <c:v>66391.896385655768</c:v>
                </c:pt>
                <c:pt idx="534">
                  <c:v>68931.66937476593</c:v>
                </c:pt>
                <c:pt idx="535">
                  <c:v>57219.963445911781</c:v>
                </c:pt>
                <c:pt idx="536">
                  <c:v>56652.913766963735</c:v>
                </c:pt>
                <c:pt idx="537">
                  <c:v>54065.124844470025</c:v>
                </c:pt>
                <c:pt idx="538">
                  <c:v>67531.423536879796</c:v>
                </c:pt>
                <c:pt idx="539">
                  <c:v>38683.685989828882</c:v>
                </c:pt>
                <c:pt idx="540">
                  <c:v>40177.477517361578</c:v>
                </c:pt>
                <c:pt idx="541">
                  <c:v>88880.013386851191</c:v>
                </c:pt>
                <c:pt idx="542">
                  <c:v>52816.589230333353</c:v>
                </c:pt>
                <c:pt idx="543">
                  <c:v>58761.491724263433</c:v>
                </c:pt>
                <c:pt idx="544">
                  <c:v>63489.284752945474</c:v>
                </c:pt>
                <c:pt idx="545">
                  <c:v>35255.404974573619</c:v>
                </c:pt>
                <c:pt idx="546">
                  <c:v>50041.331159146052</c:v>
                </c:pt>
                <c:pt idx="547">
                  <c:v>41790.112548944788</c:v>
                </c:pt>
                <c:pt idx="548">
                  <c:v>40133.128826472523</c:v>
                </c:pt>
                <c:pt idx="549">
                  <c:v>46934.07854363379</c:v>
                </c:pt>
                <c:pt idx="550">
                  <c:v>54076.834608197387</c:v>
                </c:pt>
                <c:pt idx="551">
                  <c:v>47828.021849699711</c:v>
                </c:pt>
                <c:pt idx="552">
                  <c:v>34508.525232727196</c:v>
                </c:pt>
                <c:pt idx="553">
                  <c:v>88273.882999913578</c:v>
                </c:pt>
                <c:pt idx="554">
                  <c:v>52670.652073603633</c:v>
                </c:pt>
                <c:pt idx="555">
                  <c:v>32884.839188453348</c:v>
                </c:pt>
                <c:pt idx="556">
                  <c:v>57105.292485240461</c:v>
                </c:pt>
                <c:pt idx="557">
                  <c:v>48315.103608451689</c:v>
                </c:pt>
                <c:pt idx="558">
                  <c:v>52675.896416990341</c:v>
                </c:pt>
                <c:pt idx="559">
                  <c:v>67820.474528297287</c:v>
                </c:pt>
                <c:pt idx="560">
                  <c:v>56235.759728170233</c:v>
                </c:pt>
                <c:pt idx="561">
                  <c:v>44536.676417537434</c:v>
                </c:pt>
                <c:pt idx="562">
                  <c:v>72371.002470902647</c:v>
                </c:pt>
                <c:pt idx="563">
                  <c:v>79639.220296029045</c:v>
                </c:pt>
                <c:pt idx="564">
                  <c:v>34918.053122542435</c:v>
                </c:pt>
                <c:pt idx="565">
                  <c:v>49461.764987091658</c:v>
                </c:pt>
                <c:pt idx="566">
                  <c:v>48548.962535986961</c:v>
                </c:pt>
                <c:pt idx="567">
                  <c:v>36660.276967516191</c:v>
                </c:pt>
                <c:pt idx="568">
                  <c:v>61551.566336412732</c:v>
                </c:pt>
                <c:pt idx="569">
                  <c:v>35014.050024512027</c:v>
                </c:pt>
                <c:pt idx="570">
                  <c:v>43936.373538977394</c:v>
                </c:pt>
                <c:pt idx="571">
                  <c:v>54093.094542543105</c:v>
                </c:pt>
                <c:pt idx="572">
                  <c:v>38858.118848267703</c:v>
                </c:pt>
                <c:pt idx="573">
                  <c:v>27081.302904658536</c:v>
                </c:pt>
                <c:pt idx="574">
                  <c:v>71382.000698751639</c:v>
                </c:pt>
                <c:pt idx="575">
                  <c:v>34740.687758214481</c:v>
                </c:pt>
                <c:pt idx="576">
                  <c:v>39808.927318341979</c:v>
                </c:pt>
                <c:pt idx="577">
                  <c:v>28377.137692109496</c:v>
                </c:pt>
                <c:pt idx="578">
                  <c:v>36933.286223897208</c:v>
                </c:pt>
                <c:pt idx="579">
                  <c:v>27454.082381750479</c:v>
                </c:pt>
                <c:pt idx="580">
                  <c:v>35079.671826708909</c:v>
                </c:pt>
                <c:pt idx="581">
                  <c:v>33355.522970835635</c:v>
                </c:pt>
                <c:pt idx="582">
                  <c:v>20964.473922198729</c:v>
                </c:pt>
                <c:pt idx="583">
                  <c:v>18826.901093560558</c:v>
                </c:pt>
                <c:pt idx="584">
                  <c:v>10240.345414598769</c:v>
                </c:pt>
                <c:pt idx="585">
                  <c:v>18321.322269420732</c:v>
                </c:pt>
                <c:pt idx="586">
                  <c:v>24146.552114953978</c:v>
                </c:pt>
                <c:pt idx="587">
                  <c:v>61922.519078982499</c:v>
                </c:pt>
                <c:pt idx="588">
                  <c:v>29490.931558615077</c:v>
                </c:pt>
                <c:pt idx="589">
                  <c:v>36230.083237969535</c:v>
                </c:pt>
                <c:pt idx="590">
                  <c:v>24572.405482326001</c:v>
                </c:pt>
                <c:pt idx="591">
                  <c:v>31731.486357739799</c:v>
                </c:pt>
                <c:pt idx="592">
                  <c:v>35447.285533240683</c:v>
                </c:pt>
                <c:pt idx="593">
                  <c:v>24251.343402757033</c:v>
                </c:pt>
                <c:pt idx="594">
                  <c:v>36463.573224440719</c:v>
                </c:pt>
                <c:pt idx="595">
                  <c:v>23059.807441636305</c:v>
                </c:pt>
                <c:pt idx="596">
                  <c:v>23408.219917042406</c:v>
                </c:pt>
                <c:pt idx="597">
                  <c:v>47465.221299836936</c:v>
                </c:pt>
                <c:pt idx="598">
                  <c:v>40420.178277475781</c:v>
                </c:pt>
                <c:pt idx="599">
                  <c:v>36390.753759829298</c:v>
                </c:pt>
                <c:pt idx="600">
                  <c:v>47697.428103282407</c:v>
                </c:pt>
                <c:pt idx="601">
                  <c:v>48313.304002479235</c:v>
                </c:pt>
                <c:pt idx="602">
                  <c:v>20590.758352896792</c:v>
                </c:pt>
                <c:pt idx="603">
                  <c:v>23938.18244224212</c:v>
                </c:pt>
                <c:pt idx="604">
                  <c:v>48809.663578323896</c:v>
                </c:pt>
                <c:pt idx="605">
                  <c:v>65690.482041049196</c:v>
                </c:pt>
                <c:pt idx="606">
                  <c:v>28828.059467362316</c:v>
                </c:pt>
                <c:pt idx="607">
                  <c:v>30241.867929093805</c:v>
                </c:pt>
                <c:pt idx="608">
                  <c:v>39816.647244265005</c:v>
                </c:pt>
                <c:pt idx="609">
                  <c:v>51070.562809864663</c:v>
                </c:pt>
                <c:pt idx="610">
                  <c:v>27764.891693902391</c:v>
                </c:pt>
                <c:pt idx="611">
                  <c:v>30314.766790095669</c:v>
                </c:pt>
                <c:pt idx="612">
                  <c:v>34766.769786088917</c:v>
                </c:pt>
                <c:pt idx="613">
                  <c:v>21909.8233807283</c:v>
                </c:pt>
                <c:pt idx="614">
                  <c:v>21557.370823498146</c:v>
                </c:pt>
                <c:pt idx="615">
                  <c:v>39498.756339026135</c:v>
                </c:pt>
                <c:pt idx="616">
                  <c:v>31516.409460682615</c:v>
                </c:pt>
                <c:pt idx="617">
                  <c:v>35343.196965942792</c:v>
                </c:pt>
                <c:pt idx="618">
                  <c:v>27393.171425986915</c:v>
                </c:pt>
                <c:pt idx="619">
                  <c:v>23944.836649828489</c:v>
                </c:pt>
                <c:pt idx="620">
                  <c:v>38342.838455480858</c:v>
                </c:pt>
                <c:pt idx="621">
                  <c:v>30608.891882984648</c:v>
                </c:pt>
                <c:pt idx="622">
                  <c:v>34655.979175524371</c:v>
                </c:pt>
                <c:pt idx="623">
                  <c:v>40365.601659740933</c:v>
                </c:pt>
                <c:pt idx="624">
                  <c:v>30162.189575071556</c:v>
                </c:pt>
                <c:pt idx="625">
                  <c:v>35302.195531487909</c:v>
                </c:pt>
                <c:pt idx="626">
                  <c:v>47969.280789007986</c:v>
                </c:pt>
                <c:pt idx="627">
                  <c:v>35944.68787002482</c:v>
                </c:pt>
                <c:pt idx="628">
                  <c:v>28686.396779314564</c:v>
                </c:pt>
                <c:pt idx="629">
                  <c:v>30776.069285637637</c:v>
                </c:pt>
                <c:pt idx="630">
                  <c:v>23664.239356028018</c:v>
                </c:pt>
                <c:pt idx="631">
                  <c:v>38595.088751994976</c:v>
                </c:pt>
                <c:pt idx="632">
                  <c:v>53787.891876345697</c:v>
                </c:pt>
                <c:pt idx="633">
                  <c:v>12394.583002344643</c:v>
                </c:pt>
                <c:pt idx="634">
                  <c:v>31998.431306339269</c:v>
                </c:pt>
                <c:pt idx="635">
                  <c:v>37312.916981716349</c:v>
                </c:pt>
                <c:pt idx="636">
                  <c:v>35605.814692542575</c:v>
                </c:pt>
                <c:pt idx="637">
                  <c:v>9986.0414117449036</c:v>
                </c:pt>
                <c:pt idx="638">
                  <c:v>24791.995423866694</c:v>
                </c:pt>
                <c:pt idx="639">
                  <c:v>26153.805796706572</c:v>
                </c:pt>
                <c:pt idx="640">
                  <c:v>40519.668538308717</c:v>
                </c:pt>
                <c:pt idx="641">
                  <c:v>36891.316555133766</c:v>
                </c:pt>
                <c:pt idx="642">
                  <c:v>12870.23697973976</c:v>
                </c:pt>
                <c:pt idx="643">
                  <c:v>23080.364005509731</c:v>
                </c:pt>
                <c:pt idx="644">
                  <c:v>32129.37341394016</c:v>
                </c:pt>
                <c:pt idx="645">
                  <c:v>37692.584291069725</c:v>
                </c:pt>
                <c:pt idx="646">
                  <c:v>31597.04539710173</c:v>
                </c:pt>
                <c:pt idx="647">
                  <c:v>38580.394437101771</c:v>
                </c:pt>
                <c:pt idx="648">
                  <c:v>44625.29023699728</c:v>
                </c:pt>
                <c:pt idx="649">
                  <c:v>28659.581619563025</c:v>
                </c:pt>
                <c:pt idx="650">
                  <c:v>20812.564016626755</c:v>
                </c:pt>
                <c:pt idx="651">
                  <c:v>22708.421249678129</c:v>
                </c:pt>
                <c:pt idx="652">
                  <c:v>25152.154572726606</c:v>
                </c:pt>
                <c:pt idx="653">
                  <c:v>23029.676370723606</c:v>
                </c:pt>
                <c:pt idx="654">
                  <c:v>23947.922720391583</c:v>
                </c:pt>
                <c:pt idx="655">
                  <c:v>30047.531318465757</c:v>
                </c:pt>
                <c:pt idx="656">
                  <c:v>33496.543958008078</c:v>
                </c:pt>
                <c:pt idx="657">
                  <c:v>18540.030651692941</c:v>
                </c:pt>
                <c:pt idx="658">
                  <c:v>38611.81645102847</c:v>
                </c:pt>
                <c:pt idx="659">
                  <c:v>40595.432937114652</c:v>
                </c:pt>
                <c:pt idx="660">
                  <c:v>56451.718723319398</c:v>
                </c:pt>
                <c:pt idx="661">
                  <c:v>19098.752123410453</c:v>
                </c:pt>
                <c:pt idx="662">
                  <c:v>29863.984664758074</c:v>
                </c:pt>
                <c:pt idx="663">
                  <c:v>36337.279388482806</c:v>
                </c:pt>
                <c:pt idx="664">
                  <c:v>38666.701539763628</c:v>
                </c:pt>
                <c:pt idx="665">
                  <c:v>32637.980542705165</c:v>
                </c:pt>
                <c:pt idx="666">
                  <c:v>24694.17858930878</c:v>
                </c:pt>
                <c:pt idx="667">
                  <c:v>43771.535628199163</c:v>
                </c:pt>
                <c:pt idx="668">
                  <c:v>32924.128497857855</c:v>
                </c:pt>
                <c:pt idx="669">
                  <c:v>17604.821944964173</c:v>
                </c:pt>
                <c:pt idx="670">
                  <c:v>33273.747887417623</c:v>
                </c:pt>
                <c:pt idx="671">
                  <c:v>32750.573954246993</c:v>
                </c:pt>
                <c:pt idx="672">
                  <c:v>40368.868155330281</c:v>
                </c:pt>
                <c:pt idx="673">
                  <c:v>26342.640433844121</c:v>
                </c:pt>
                <c:pt idx="674">
                  <c:v>39093.671870504077</c:v>
                </c:pt>
                <c:pt idx="675">
                  <c:v>50251.290648659276</c:v>
                </c:pt>
                <c:pt idx="676">
                  <c:v>27530.455540264153</c:v>
                </c:pt>
                <c:pt idx="677">
                  <c:v>30219.917767586256</c:v>
                </c:pt>
                <c:pt idx="678">
                  <c:v>20679.030779910201</c:v>
                </c:pt>
                <c:pt idx="679">
                  <c:v>28673.116981352097</c:v>
                </c:pt>
                <c:pt idx="680">
                  <c:v>26748.977906991109</c:v>
                </c:pt>
                <c:pt idx="681">
                  <c:v>25639.174871196734</c:v>
                </c:pt>
                <c:pt idx="682">
                  <c:v>36023.750000639498</c:v>
                </c:pt>
                <c:pt idx="683">
                  <c:v>17025.328807594069</c:v>
                </c:pt>
                <c:pt idx="684">
                  <c:v>38050.918456449952</c:v>
                </c:pt>
                <c:pt idx="685">
                  <c:v>51836.205848937032</c:v>
                </c:pt>
                <c:pt idx="686">
                  <c:v>47312.189807713505</c:v>
                </c:pt>
                <c:pt idx="687">
                  <c:v>37342.13404293124</c:v>
                </c:pt>
                <c:pt idx="688">
                  <c:v>31684.708350459296</c:v>
                </c:pt>
                <c:pt idx="689">
                  <c:v>40496.92853864986</c:v>
                </c:pt>
                <c:pt idx="690">
                  <c:v>29314.686558479811</c:v>
                </c:pt>
                <c:pt idx="691">
                  <c:v>34050.057182435383</c:v>
                </c:pt>
                <c:pt idx="692">
                  <c:v>38045.932127469125</c:v>
                </c:pt>
                <c:pt idx="693">
                  <c:v>41983.010305927659</c:v>
                </c:pt>
                <c:pt idx="694">
                  <c:v>46172.634500680673</c:v>
                </c:pt>
                <c:pt idx="695">
                  <c:v>29545.572997181353</c:v>
                </c:pt>
                <c:pt idx="696">
                  <c:v>17890.261393076798</c:v>
                </c:pt>
                <c:pt idx="697">
                  <c:v>28422.938991880015</c:v>
                </c:pt>
                <c:pt idx="698">
                  <c:v>27324.083081304198</c:v>
                </c:pt>
                <c:pt idx="699">
                  <c:v>29680.258372654032</c:v>
                </c:pt>
                <c:pt idx="700">
                  <c:v>12967.876897702714</c:v>
                </c:pt>
                <c:pt idx="701">
                  <c:v>33680.292591716548</c:v>
                </c:pt>
                <c:pt idx="702">
                  <c:v>27938.240989205813</c:v>
                </c:pt>
                <c:pt idx="703">
                  <c:v>17248.220574981948</c:v>
                </c:pt>
                <c:pt idx="704">
                  <c:v>42172.8735906</c:v>
                </c:pt>
                <c:pt idx="705">
                  <c:v>41984.934041366432</c:v>
                </c:pt>
                <c:pt idx="706">
                  <c:v>28333.335545380407</c:v>
                </c:pt>
                <c:pt idx="707">
                  <c:v>30855.409544281498</c:v>
                </c:pt>
                <c:pt idx="708">
                  <c:v>18864.728520065732</c:v>
                </c:pt>
                <c:pt idx="709">
                  <c:v>54447.214509568505</c:v>
                </c:pt>
                <c:pt idx="710">
                  <c:v>18660.229658495507</c:v>
                </c:pt>
                <c:pt idx="711">
                  <c:v>29971.525820707895</c:v>
                </c:pt>
                <c:pt idx="712">
                  <c:v>43039.60903882463</c:v>
                </c:pt>
                <c:pt idx="713">
                  <c:v>42443.76051135391</c:v>
                </c:pt>
                <c:pt idx="714">
                  <c:v>30499.539805324646</c:v>
                </c:pt>
                <c:pt idx="715">
                  <c:v>28676.51276126119</c:v>
                </c:pt>
                <c:pt idx="716">
                  <c:v>37226.03405183131</c:v>
                </c:pt>
                <c:pt idx="717">
                  <c:v>26673.783016604455</c:v>
                </c:pt>
                <c:pt idx="718">
                  <c:v>34980.064660098826</c:v>
                </c:pt>
                <c:pt idx="719">
                  <c:v>39535.690816582763</c:v>
                </c:pt>
                <c:pt idx="720">
                  <c:v>25115.847749155946</c:v>
                </c:pt>
                <c:pt idx="721">
                  <c:v>44835.503820712336</c:v>
                </c:pt>
                <c:pt idx="722">
                  <c:v>28766.973311622602</c:v>
                </c:pt>
                <c:pt idx="723">
                  <c:v>43173.488969760474</c:v>
                </c:pt>
                <c:pt idx="724">
                  <c:v>49791.908603711643</c:v>
                </c:pt>
                <c:pt idx="725">
                  <c:v>28000.587914165717</c:v>
                </c:pt>
                <c:pt idx="726">
                  <c:v>49024.551634011215</c:v>
                </c:pt>
                <c:pt idx="727">
                  <c:v>35267.72835667929</c:v>
                </c:pt>
                <c:pt idx="728">
                  <c:v>40282.348294584423</c:v>
                </c:pt>
                <c:pt idx="729">
                  <c:v>19442.138206867261</c:v>
                </c:pt>
                <c:pt idx="730">
                  <c:v>34705.790482490622</c:v>
                </c:pt>
                <c:pt idx="731">
                  <c:v>34024.854155433422</c:v>
                </c:pt>
                <c:pt idx="732">
                  <c:v>45721.864894255596</c:v>
                </c:pt>
                <c:pt idx="733">
                  <c:v>15666.463689162296</c:v>
                </c:pt>
                <c:pt idx="734">
                  <c:v>36505.642439554016</c:v>
                </c:pt>
                <c:pt idx="735">
                  <c:v>29117.542767643121</c:v>
                </c:pt>
                <c:pt idx="736">
                  <c:v>39087.451682094252</c:v>
                </c:pt>
                <c:pt idx="737">
                  <c:v>38041.096491421224</c:v>
                </c:pt>
                <c:pt idx="738">
                  <c:v>39424.977934552793</c:v>
                </c:pt>
                <c:pt idx="739">
                  <c:v>44474.012692991644</c:v>
                </c:pt>
                <c:pt idx="740">
                  <c:v>23821.582653933678</c:v>
                </c:pt>
                <c:pt idx="741">
                  <c:v>26509.149411728002</c:v>
                </c:pt>
                <c:pt idx="742">
                  <c:v>19576.23550958233</c:v>
                </c:pt>
                <c:pt idx="743">
                  <c:v>38503.640413710389</c:v>
                </c:pt>
                <c:pt idx="744">
                  <c:v>49722.473766515759</c:v>
                </c:pt>
                <c:pt idx="745">
                  <c:v>27557.303273837071</c:v>
                </c:pt>
                <c:pt idx="746">
                  <c:v>26956.335717873382</c:v>
                </c:pt>
                <c:pt idx="747">
                  <c:v>31154.030021903709</c:v>
                </c:pt>
                <c:pt idx="748">
                  <c:v>36098.963598010967</c:v>
                </c:pt>
                <c:pt idx="749">
                  <c:v>29362.958138438211</c:v>
                </c:pt>
                <c:pt idx="750">
                  <c:v>31126.826456862076</c:v>
                </c:pt>
                <c:pt idx="751">
                  <c:v>25487.014280071653</c:v>
                </c:pt>
                <c:pt idx="752">
                  <c:v>29952.062195126156</c:v>
                </c:pt>
                <c:pt idx="753">
                  <c:v>42563.781092378129</c:v>
                </c:pt>
                <c:pt idx="754">
                  <c:v>53378.832762527825</c:v>
                </c:pt>
                <c:pt idx="755">
                  <c:v>20993.636594654119</c:v>
                </c:pt>
                <c:pt idx="756">
                  <c:v>46591.346863631377</c:v>
                </c:pt>
                <c:pt idx="757">
                  <c:v>35098.880116091917</c:v>
                </c:pt>
                <c:pt idx="758">
                  <c:v>45279.241468636486</c:v>
                </c:pt>
                <c:pt idx="759">
                  <c:v>32839.380051403881</c:v>
                </c:pt>
                <c:pt idx="760">
                  <c:v>28348.190039663023</c:v>
                </c:pt>
                <c:pt idx="761">
                  <c:v>32269.907082537837</c:v>
                </c:pt>
                <c:pt idx="762">
                  <c:v>30471.947710848854</c:v>
                </c:pt>
                <c:pt idx="763">
                  <c:v>48315.298541126394</c:v>
                </c:pt>
                <c:pt idx="764">
                  <c:v>56714.284530642646</c:v>
                </c:pt>
                <c:pt idx="765">
                  <c:v>34490.828785965205</c:v>
                </c:pt>
                <c:pt idx="766">
                  <c:v>14290.469012187599</c:v>
                </c:pt>
                <c:pt idx="767">
                  <c:v>32765.134015467542</c:v>
                </c:pt>
                <c:pt idx="768">
                  <c:v>17997.662969180517</c:v>
                </c:pt>
                <c:pt idx="769">
                  <c:v>44706.227504357332</c:v>
                </c:pt>
                <c:pt idx="770">
                  <c:v>55264.892951983733</c:v>
                </c:pt>
                <c:pt idx="771">
                  <c:v>44997.676258395484</c:v>
                </c:pt>
                <c:pt idx="772">
                  <c:v>32025.208596310997</c:v>
                </c:pt>
                <c:pt idx="773">
                  <c:v>27313.239591678514</c:v>
                </c:pt>
                <c:pt idx="774">
                  <c:v>49153.753802861233</c:v>
                </c:pt>
                <c:pt idx="775">
                  <c:v>30792.698144872014</c:v>
                </c:pt>
                <c:pt idx="776">
                  <c:v>37259.865087816645</c:v>
                </c:pt>
                <c:pt idx="777">
                  <c:v>13885.511768720695</c:v>
                </c:pt>
                <c:pt idx="778">
                  <c:v>27101.660278017109</c:v>
                </c:pt>
                <c:pt idx="779">
                  <c:v>28383.171803875088</c:v>
                </c:pt>
                <c:pt idx="780">
                  <c:v>34688.841803901676</c:v>
                </c:pt>
                <c:pt idx="781">
                  <c:v>31931.685709901249</c:v>
                </c:pt>
                <c:pt idx="782">
                  <c:v>31237.454801678676</c:v>
                </c:pt>
                <c:pt idx="783">
                  <c:v>21892.68214546526</c:v>
                </c:pt>
                <c:pt idx="784">
                  <c:v>23378.108985390911</c:v>
                </c:pt>
                <c:pt idx="785">
                  <c:v>38899.396251560916</c:v>
                </c:pt>
                <c:pt idx="786">
                  <c:v>42670.325114119601</c:v>
                </c:pt>
                <c:pt idx="787">
                  <c:v>35455.816055613825</c:v>
                </c:pt>
                <c:pt idx="788">
                  <c:v>24032.474209545366</c:v>
                </c:pt>
                <c:pt idx="789">
                  <c:v>12488.992989799926</c:v>
                </c:pt>
                <c:pt idx="790">
                  <c:v>23061.107097978726</c:v>
                </c:pt>
                <c:pt idx="791">
                  <c:v>39433.021559875429</c:v>
                </c:pt>
                <c:pt idx="792">
                  <c:v>26438.897975998818</c:v>
                </c:pt>
                <c:pt idx="793">
                  <c:v>24718.723690046067</c:v>
                </c:pt>
                <c:pt idx="794">
                  <c:v>21043.292930178752</c:v>
                </c:pt>
                <c:pt idx="795">
                  <c:v>48436.777038103355</c:v>
                </c:pt>
                <c:pt idx="796">
                  <c:v>30344.827459293305</c:v>
                </c:pt>
                <c:pt idx="797">
                  <c:v>27487.979483221927</c:v>
                </c:pt>
                <c:pt idx="798">
                  <c:v>20062.852337765813</c:v>
                </c:pt>
                <c:pt idx="799">
                  <c:v>44131.09226681578</c:v>
                </c:pt>
                <c:pt idx="800">
                  <c:v>38404.392311837219</c:v>
                </c:pt>
                <c:pt idx="801">
                  <c:v>45292.16255178547</c:v>
                </c:pt>
                <c:pt idx="802">
                  <c:v>32202.708312645089</c:v>
                </c:pt>
                <c:pt idx="803">
                  <c:v>30540.042687745856</c:v>
                </c:pt>
                <c:pt idx="804">
                  <c:v>24576.818207652123</c:v>
                </c:pt>
                <c:pt idx="805">
                  <c:v>20748.643523814761</c:v>
                </c:pt>
                <c:pt idx="806">
                  <c:v>32802.447430102235</c:v>
                </c:pt>
                <c:pt idx="807">
                  <c:v>56434.300521596509</c:v>
                </c:pt>
                <c:pt idx="808">
                  <c:v>31827.421970525367</c:v>
                </c:pt>
                <c:pt idx="809">
                  <c:v>46087.25180838714</c:v>
                </c:pt>
                <c:pt idx="810">
                  <c:v>43115.05157429578</c:v>
                </c:pt>
                <c:pt idx="811">
                  <c:v>35807.177881916432</c:v>
                </c:pt>
                <c:pt idx="812">
                  <c:v>39235.103504609498</c:v>
                </c:pt>
                <c:pt idx="813">
                  <c:v>38448.900486333871</c:v>
                </c:pt>
                <c:pt idx="814">
                  <c:v>26444.477926731248</c:v>
                </c:pt>
                <c:pt idx="815">
                  <c:v>43033.684047958333</c:v>
                </c:pt>
                <c:pt idx="816">
                  <c:v>31042.505428758042</c:v>
                </c:pt>
                <c:pt idx="817">
                  <c:v>34605.540157109463</c:v>
                </c:pt>
                <c:pt idx="818">
                  <c:v>27591.062395500277</c:v>
                </c:pt>
                <c:pt idx="819">
                  <c:v>40770.758002134768</c:v>
                </c:pt>
                <c:pt idx="820">
                  <c:v>28866.469224191329</c:v>
                </c:pt>
                <c:pt idx="821">
                  <c:v>38816.603838198062</c:v>
                </c:pt>
                <c:pt idx="822">
                  <c:v>31867.297222646692</c:v>
                </c:pt>
                <c:pt idx="823">
                  <c:v>21904.572094891071</c:v>
                </c:pt>
                <c:pt idx="824">
                  <c:v>41290.232304217083</c:v>
                </c:pt>
                <c:pt idx="825">
                  <c:v>38633.857742510219</c:v>
                </c:pt>
                <c:pt idx="826">
                  <c:v>41336.004380739701</c:v>
                </c:pt>
                <c:pt idx="827">
                  <c:v>25539.475404499826</c:v>
                </c:pt>
                <c:pt idx="828">
                  <c:v>36848.736482025779</c:v>
                </c:pt>
                <c:pt idx="829">
                  <c:v>42563.580816762747</c:v>
                </c:pt>
                <c:pt idx="830">
                  <c:v>35587.213549997963</c:v>
                </c:pt>
                <c:pt idx="831">
                  <c:v>18025.448723123522</c:v>
                </c:pt>
                <c:pt idx="832">
                  <c:v>42766.144168735329</c:v>
                </c:pt>
                <c:pt idx="833">
                  <c:v>18391.438481264751</c:v>
                </c:pt>
                <c:pt idx="834">
                  <c:v>40007.191915295989</c:v>
                </c:pt>
                <c:pt idx="835">
                  <c:v>35105.694897002621</c:v>
                </c:pt>
                <c:pt idx="836">
                  <c:v>22923.674294936642</c:v>
                </c:pt>
                <c:pt idx="837">
                  <c:v>34374.112771288717</c:v>
                </c:pt>
                <c:pt idx="838">
                  <c:v>49855.095996255062</c:v>
                </c:pt>
                <c:pt idx="839">
                  <c:v>29092.836498969034</c:v>
                </c:pt>
                <c:pt idx="840">
                  <c:v>50829.047510345677</c:v>
                </c:pt>
                <c:pt idx="841">
                  <c:v>15573.464535552561</c:v>
                </c:pt>
                <c:pt idx="842">
                  <c:v>36417.10544364935</c:v>
                </c:pt>
                <c:pt idx="843">
                  <c:v>37552.925924136995</c:v>
                </c:pt>
                <c:pt idx="844">
                  <c:v>27013.787798406043</c:v>
                </c:pt>
                <c:pt idx="845">
                  <c:v>44423.118931551086</c:v>
                </c:pt>
                <c:pt idx="846">
                  <c:v>21773.173998307884</c:v>
                </c:pt>
                <c:pt idx="847">
                  <c:v>57906.984635197856</c:v>
                </c:pt>
                <c:pt idx="848">
                  <c:v>46097.194196941862</c:v>
                </c:pt>
                <c:pt idx="849">
                  <c:v>35915.631759050753</c:v>
                </c:pt>
                <c:pt idx="850">
                  <c:v>42185.939913166512</c:v>
                </c:pt>
                <c:pt idx="851">
                  <c:v>36317.020972962477</c:v>
                </c:pt>
                <c:pt idx="852">
                  <c:v>40470.934450260254</c:v>
                </c:pt>
                <c:pt idx="853">
                  <c:v>20776.312206699025</c:v>
                </c:pt>
                <c:pt idx="854">
                  <c:v>48966.105255363414</c:v>
                </c:pt>
                <c:pt idx="855">
                  <c:v>22242.509197027397</c:v>
                </c:pt>
                <c:pt idx="856">
                  <c:v>50009.136785566145</c:v>
                </c:pt>
                <c:pt idx="857">
                  <c:v>34465.939378587136</c:v>
                </c:pt>
                <c:pt idx="858">
                  <c:v>35841.685939476658</c:v>
                </c:pt>
                <c:pt idx="859">
                  <c:v>29312.627782302661</c:v>
                </c:pt>
                <c:pt idx="860">
                  <c:v>22865.030835677495</c:v>
                </c:pt>
                <c:pt idx="861">
                  <c:v>31035.881451660054</c:v>
                </c:pt>
                <c:pt idx="862">
                  <c:v>31438.925169138762</c:v>
                </c:pt>
                <c:pt idx="863">
                  <c:v>37462.607548992288</c:v>
                </c:pt>
                <c:pt idx="864">
                  <c:v>30749.080532232132</c:v>
                </c:pt>
                <c:pt idx="865">
                  <c:v>29788.526101822798</c:v>
                </c:pt>
                <c:pt idx="866">
                  <c:v>42642.11234480227</c:v>
                </c:pt>
                <c:pt idx="867">
                  <c:v>26171.382193832207</c:v>
                </c:pt>
                <c:pt idx="868">
                  <c:v>20570.998207766886</c:v>
                </c:pt>
                <c:pt idx="869">
                  <c:v>26767.856253852991</c:v>
                </c:pt>
                <c:pt idx="870">
                  <c:v>56024.536190357379</c:v>
                </c:pt>
                <c:pt idx="871">
                  <c:v>39037.512437184589</c:v>
                </c:pt>
                <c:pt idx="872">
                  <c:v>37367.348881472077</c:v>
                </c:pt>
                <c:pt idx="873">
                  <c:v>44945.32162256525</c:v>
                </c:pt>
                <c:pt idx="874">
                  <c:v>24390.211611488692</c:v>
                </c:pt>
                <c:pt idx="875">
                  <c:v>47191.738148721539</c:v>
                </c:pt>
                <c:pt idx="876">
                  <c:v>26309.170580988764</c:v>
                </c:pt>
                <c:pt idx="877">
                  <c:v>38954.855609253696</c:v>
                </c:pt>
                <c:pt idx="878">
                  <c:v>32722.371420955711</c:v>
                </c:pt>
                <c:pt idx="879">
                  <c:v>27213.595842578427</c:v>
                </c:pt>
                <c:pt idx="880">
                  <c:v>53440.627085877393</c:v>
                </c:pt>
                <c:pt idx="881">
                  <c:v>43681.993692614349</c:v>
                </c:pt>
                <c:pt idx="882">
                  <c:v>32947.769741763645</c:v>
                </c:pt>
                <c:pt idx="883">
                  <c:v>34573.250042700565</c:v>
                </c:pt>
                <c:pt idx="884">
                  <c:v>26089.743095580667</c:v>
                </c:pt>
                <c:pt idx="885">
                  <c:v>42373.303588533628</c:v>
                </c:pt>
                <c:pt idx="886">
                  <c:v>54279.475122836353</c:v>
                </c:pt>
                <c:pt idx="887">
                  <c:v>42403.422945225102</c:v>
                </c:pt>
                <c:pt idx="888">
                  <c:v>44460.439171962884</c:v>
                </c:pt>
                <c:pt idx="889">
                  <c:v>36117.543694655091</c:v>
                </c:pt>
                <c:pt idx="890">
                  <c:v>34821.787142215078</c:v>
                </c:pt>
                <c:pt idx="891">
                  <c:v>38227.354924330677</c:v>
                </c:pt>
                <c:pt idx="892">
                  <c:v>32741.064083666795</c:v>
                </c:pt>
                <c:pt idx="893">
                  <c:v>31516.488788496463</c:v>
                </c:pt>
                <c:pt idx="894">
                  <c:v>45785.289811446724</c:v>
                </c:pt>
                <c:pt idx="895">
                  <c:v>42129.084216227311</c:v>
                </c:pt>
                <c:pt idx="896">
                  <c:v>27316.629124545958</c:v>
                </c:pt>
                <c:pt idx="897">
                  <c:v>47907.949880370456</c:v>
                </c:pt>
                <c:pt idx="898">
                  <c:v>26543.248882782449</c:v>
                </c:pt>
                <c:pt idx="899">
                  <c:v>31352.772142531401</c:v>
                </c:pt>
                <c:pt idx="900">
                  <c:v>39476.18929396446</c:v>
                </c:pt>
                <c:pt idx="901">
                  <c:v>42240.295568052701</c:v>
                </c:pt>
                <c:pt idx="902">
                  <c:v>63968.277618385582</c:v>
                </c:pt>
                <c:pt idx="903">
                  <c:v>25155.564019672307</c:v>
                </c:pt>
                <c:pt idx="904">
                  <c:v>53057.997886024677</c:v>
                </c:pt>
                <c:pt idx="905">
                  <c:v>51966.000563883099</c:v>
                </c:pt>
                <c:pt idx="906">
                  <c:v>45755.077377700924</c:v>
                </c:pt>
                <c:pt idx="907">
                  <c:v>25943.292503497159</c:v>
                </c:pt>
                <c:pt idx="908">
                  <c:v>42185.878585504608</c:v>
                </c:pt>
                <c:pt idx="909">
                  <c:v>43769.987466899584</c:v>
                </c:pt>
                <c:pt idx="910">
                  <c:v>39769.636924436054</c:v>
                </c:pt>
                <c:pt idx="911">
                  <c:v>24561.217219350729</c:v>
                </c:pt>
                <c:pt idx="912">
                  <c:v>35529.801367586631</c:v>
                </c:pt>
                <c:pt idx="913">
                  <c:v>45469.940917832289</c:v>
                </c:pt>
                <c:pt idx="914">
                  <c:v>31634.46455651123</c:v>
                </c:pt>
                <c:pt idx="915">
                  <c:v>43385.79506132508</c:v>
                </c:pt>
                <c:pt idx="916">
                  <c:v>27824.26192848264</c:v>
                </c:pt>
                <c:pt idx="917">
                  <c:v>33559.543933111512</c:v>
                </c:pt>
                <c:pt idx="918">
                  <c:v>60371.014128304283</c:v>
                </c:pt>
                <c:pt idx="919">
                  <c:v>31467.911681630736</c:v>
                </c:pt>
                <c:pt idx="920">
                  <c:v>28935.849970088384</c:v>
                </c:pt>
                <c:pt idx="921">
                  <c:v>38060.076293227095</c:v>
                </c:pt>
                <c:pt idx="922">
                  <c:v>25377.730386779196</c:v>
                </c:pt>
                <c:pt idx="923">
                  <c:v>45930.204476774474</c:v>
                </c:pt>
                <c:pt idx="924">
                  <c:v>34486.732404173621</c:v>
                </c:pt>
                <c:pt idx="925">
                  <c:v>32207.18839710172</c:v>
                </c:pt>
                <c:pt idx="926">
                  <c:v>31946.72758947621</c:v>
                </c:pt>
                <c:pt idx="927">
                  <c:v>41848.086067276032</c:v>
                </c:pt>
                <c:pt idx="928">
                  <c:v>43469.05777148623</c:v>
                </c:pt>
                <c:pt idx="929">
                  <c:v>33811.768694111743</c:v>
                </c:pt>
                <c:pt idx="930">
                  <c:v>21164.470156722804</c:v>
                </c:pt>
                <c:pt idx="931">
                  <c:v>51765.328679894767</c:v>
                </c:pt>
                <c:pt idx="932">
                  <c:v>29567.625740678781</c:v>
                </c:pt>
                <c:pt idx="933">
                  <c:v>37636.140173529522</c:v>
                </c:pt>
                <c:pt idx="934">
                  <c:v>25758.092759388481</c:v>
                </c:pt>
                <c:pt idx="935">
                  <c:v>37758.551361696736</c:v>
                </c:pt>
                <c:pt idx="936">
                  <c:v>38781.195953590119</c:v>
                </c:pt>
                <c:pt idx="937">
                  <c:v>35289.327373047992</c:v>
                </c:pt>
                <c:pt idx="938">
                  <c:v>37081.307500220835</c:v>
                </c:pt>
                <c:pt idx="939">
                  <c:v>43380.261388186889</c:v>
                </c:pt>
                <c:pt idx="940">
                  <c:v>53007.677588700972</c:v>
                </c:pt>
                <c:pt idx="941">
                  <c:v>31372.193792994807</c:v>
                </c:pt>
                <c:pt idx="942">
                  <c:v>28941.070930970007</c:v>
                </c:pt>
                <c:pt idx="943">
                  <c:v>44643.310149592573</c:v>
                </c:pt>
                <c:pt idx="944">
                  <c:v>36445.537315600413</c:v>
                </c:pt>
                <c:pt idx="945">
                  <c:v>46267.520795267279</c:v>
                </c:pt>
                <c:pt idx="946">
                  <c:v>38280.801344433668</c:v>
                </c:pt>
                <c:pt idx="947">
                  <c:v>43607.66652535004</c:v>
                </c:pt>
                <c:pt idx="948">
                  <c:v>53870.49004687585</c:v>
                </c:pt>
                <c:pt idx="949">
                  <c:v>37412.264091357058</c:v>
                </c:pt>
                <c:pt idx="950">
                  <c:v>32419.807117770953</c:v>
                </c:pt>
                <c:pt idx="951">
                  <c:v>23278.245361415473</c:v>
                </c:pt>
                <c:pt idx="952">
                  <c:v>25233.251666366927</c:v>
                </c:pt>
                <c:pt idx="953">
                  <c:v>42980.428823612812</c:v>
                </c:pt>
                <c:pt idx="954">
                  <c:v>39717.800080887595</c:v>
                </c:pt>
                <c:pt idx="955">
                  <c:v>22369.728421434425</c:v>
                </c:pt>
                <c:pt idx="956">
                  <c:v>30662.690850144179</c:v>
                </c:pt>
                <c:pt idx="957">
                  <c:v>41102.99186770188</c:v>
                </c:pt>
                <c:pt idx="958">
                  <c:v>48725.880029952576</c:v>
                </c:pt>
                <c:pt idx="959">
                  <c:v>43652.347830693579</c:v>
                </c:pt>
                <c:pt idx="960">
                  <c:v>45725.877175417882</c:v>
                </c:pt>
                <c:pt idx="961">
                  <c:v>40505.396758402887</c:v>
                </c:pt>
                <c:pt idx="962">
                  <c:v>18471.55944851859</c:v>
                </c:pt>
                <c:pt idx="963">
                  <c:v>43539.095154139533</c:v>
                </c:pt>
                <c:pt idx="964">
                  <c:v>29923.535393102367</c:v>
                </c:pt>
                <c:pt idx="965">
                  <c:v>22429.32484001786</c:v>
                </c:pt>
                <c:pt idx="966">
                  <c:v>25894.626111376914</c:v>
                </c:pt>
                <c:pt idx="967">
                  <c:v>33109.678430030486</c:v>
                </c:pt>
                <c:pt idx="968">
                  <c:v>42493.016304976249</c:v>
                </c:pt>
                <c:pt idx="969">
                  <c:v>27647.901481020966</c:v>
                </c:pt>
                <c:pt idx="970">
                  <c:v>38477.699218057103</c:v>
                </c:pt>
                <c:pt idx="971">
                  <c:v>60658.107025074198</c:v>
                </c:pt>
                <c:pt idx="972">
                  <c:v>33487.702145376592</c:v>
                </c:pt>
                <c:pt idx="973">
                  <c:v>33743.66589896458</c:v>
                </c:pt>
                <c:pt idx="974">
                  <c:v>40087.992603661718</c:v>
                </c:pt>
                <c:pt idx="975">
                  <c:v>32346.04737576066</c:v>
                </c:pt>
                <c:pt idx="976">
                  <c:v>38330.360830043399</c:v>
                </c:pt>
                <c:pt idx="977">
                  <c:v>46608.516647141376</c:v>
                </c:pt>
                <c:pt idx="978">
                  <c:v>34536.009735446933</c:v>
                </c:pt>
                <c:pt idx="979">
                  <c:v>38132.714979612392</c:v>
                </c:pt>
                <c:pt idx="980">
                  <c:v>22807.9917533771</c:v>
                </c:pt>
                <c:pt idx="981">
                  <c:v>42124.094023613252</c:v>
                </c:pt>
                <c:pt idx="982">
                  <c:v>31585.564176102449</c:v>
                </c:pt>
                <c:pt idx="983">
                  <c:v>23354.446599723236</c:v>
                </c:pt>
                <c:pt idx="984">
                  <c:v>37786.307749623244</c:v>
                </c:pt>
                <c:pt idx="985">
                  <c:v>36723.545478969158</c:v>
                </c:pt>
                <c:pt idx="986">
                  <c:v>29825.545258419781</c:v>
                </c:pt>
                <c:pt idx="987">
                  <c:v>37541.705193234426</c:v>
                </c:pt>
                <c:pt idx="988">
                  <c:v>31907.131435054398</c:v>
                </c:pt>
                <c:pt idx="989">
                  <c:v>59637.697388277171</c:v>
                </c:pt>
                <c:pt idx="990">
                  <c:v>59564.416722113434</c:v>
                </c:pt>
                <c:pt idx="991">
                  <c:v>32166.059628130744</c:v>
                </c:pt>
                <c:pt idx="992">
                  <c:v>29200.693166056237</c:v>
                </c:pt>
                <c:pt idx="993">
                  <c:v>28889.938144942083</c:v>
                </c:pt>
                <c:pt idx="994">
                  <c:v>70903.29438032562</c:v>
                </c:pt>
                <c:pt idx="995">
                  <c:v>38034.498577224229</c:v>
                </c:pt>
                <c:pt idx="996">
                  <c:v>43237.927908455596</c:v>
                </c:pt>
                <c:pt idx="997">
                  <c:v>32079.260483918348</c:v>
                </c:pt>
                <c:pt idx="998">
                  <c:v>45176.069728339709</c:v>
                </c:pt>
                <c:pt idx="999">
                  <c:v>41159.302259454162</c:v>
                </c:pt>
              </c:numCache>
            </c:numRef>
          </c:val>
          <c:smooth val="0"/>
          <c:extLst>
            <c:ext xmlns:c16="http://schemas.microsoft.com/office/drawing/2014/chart" uri="{C3380CC4-5D6E-409C-BE32-E72D297353CC}">
              <c16:uniqueId val="{00000001-6814-4AC8-A86A-241A8D8613E1}"/>
            </c:ext>
          </c:extLst>
        </c:ser>
        <c:dLbls>
          <c:showLegendKey val="0"/>
          <c:showVal val="0"/>
          <c:showCatName val="0"/>
          <c:showSerName val="0"/>
          <c:showPercent val="0"/>
          <c:showBubbleSize val="0"/>
        </c:dLbls>
        <c:smooth val="0"/>
        <c:axId val="1706804911"/>
        <c:axId val="1112649711"/>
      </c:lineChart>
      <c:catAx>
        <c:axId val="17068049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iteracj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112649711"/>
        <c:crosses val="autoZero"/>
        <c:auto val="1"/>
        <c:lblAlgn val="ctr"/>
        <c:lblOffset val="100"/>
        <c:noMultiLvlLbl val="0"/>
      </c:catAx>
      <c:valAx>
        <c:axId val="11126497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 rozwiązani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7068049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numRef>
              <c:f>'g30'!$AH$2:$AH$31</c:f>
              <c:numCache>
                <c:formatCode>General</c:formatCode>
                <c:ptCount val="3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numCache>
            </c:numRef>
          </c:cat>
          <c:val>
            <c:numRef>
              <c:f>'g30'!$AI$2:$AI$31</c:f>
              <c:numCache>
                <c:formatCode>General</c:formatCode>
                <c:ptCount val="30"/>
                <c:pt idx="0">
                  <c:v>255.38956583800001</c:v>
                </c:pt>
                <c:pt idx="1">
                  <c:v>212.286948016</c:v>
                </c:pt>
                <c:pt idx="2">
                  <c:v>184.128163739</c:v>
                </c:pt>
                <c:pt idx="3">
                  <c:v>158.48897011599999</c:v>
                </c:pt>
                <c:pt idx="4">
                  <c:v>216.27950261999999</c:v>
                </c:pt>
                <c:pt idx="5">
                  <c:v>225.64753644199999</c:v>
                </c:pt>
                <c:pt idx="6">
                  <c:v>220.814775994</c:v>
                </c:pt>
                <c:pt idx="7">
                  <c:v>271.89437902200001</c:v>
                </c:pt>
                <c:pt idx="8">
                  <c:v>182.54772829800001</c:v>
                </c:pt>
                <c:pt idx="9">
                  <c:v>207.714842476999</c:v>
                </c:pt>
                <c:pt idx="10">
                  <c:v>214.43736318799901</c:v>
                </c:pt>
                <c:pt idx="11">
                  <c:v>137.49625849899999</c:v>
                </c:pt>
                <c:pt idx="12">
                  <c:v>249.09597774900001</c:v>
                </c:pt>
                <c:pt idx="13">
                  <c:v>246.43087348700001</c:v>
                </c:pt>
                <c:pt idx="14">
                  <c:v>251.87103331899999</c:v>
                </c:pt>
                <c:pt idx="15">
                  <c:v>193.53120883099999</c:v>
                </c:pt>
                <c:pt idx="16">
                  <c:v>299.67333480899998</c:v>
                </c:pt>
                <c:pt idx="17">
                  <c:v>167.58637216</c:v>
                </c:pt>
                <c:pt idx="18">
                  <c:v>194.80819367199999</c:v>
                </c:pt>
                <c:pt idx="19">
                  <c:v>250.91798071299999</c:v>
                </c:pt>
                <c:pt idx="20">
                  <c:v>206.51963708900001</c:v>
                </c:pt>
                <c:pt idx="21">
                  <c:v>199.12729739700001</c:v>
                </c:pt>
                <c:pt idx="22">
                  <c:v>186.679517497999</c:v>
                </c:pt>
                <c:pt idx="23">
                  <c:v>172.55974990999999</c:v>
                </c:pt>
                <c:pt idx="24">
                  <c:v>153.69440622599899</c:v>
                </c:pt>
                <c:pt idx="25">
                  <c:v>239.58442762999999</c:v>
                </c:pt>
                <c:pt idx="26">
                  <c:v>202.92617817199999</c:v>
                </c:pt>
                <c:pt idx="27">
                  <c:v>191.423307416</c:v>
                </c:pt>
                <c:pt idx="28">
                  <c:v>246.156396218</c:v>
                </c:pt>
                <c:pt idx="29">
                  <c:v>189.38629729799999</c:v>
                </c:pt>
              </c:numCache>
            </c:numRef>
          </c:val>
          <c:extLst>
            <c:ext xmlns:c16="http://schemas.microsoft.com/office/drawing/2014/chart" uri="{C3380CC4-5D6E-409C-BE32-E72D297353CC}">
              <c16:uniqueId val="{00000000-7716-48CE-B30D-6808AEA3942F}"/>
            </c:ext>
          </c:extLst>
        </c:ser>
        <c:dLbls>
          <c:showLegendKey val="0"/>
          <c:showVal val="0"/>
          <c:showCatName val="0"/>
          <c:showSerName val="0"/>
          <c:showPercent val="0"/>
          <c:showBubbleSize val="0"/>
        </c:dLbls>
        <c:gapWidth val="219"/>
        <c:overlap val="-27"/>
        <c:axId val="2101157760"/>
        <c:axId val="904536720"/>
      </c:barChart>
      <c:catAx>
        <c:axId val="210115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Numer testu</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904536720"/>
        <c:crosses val="autoZero"/>
        <c:auto val="1"/>
        <c:lblAlgn val="ctr"/>
        <c:lblOffset val="100"/>
        <c:noMultiLvlLbl val="0"/>
      </c:catAx>
      <c:valAx>
        <c:axId val="904536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rozwiązani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21011577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8F3C9-5092-4B70-9FB5-8B950351F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4</TotalTime>
  <Pages>91</Pages>
  <Words>13094</Words>
  <Characters>78568</Characters>
  <Application>Microsoft Office Word</Application>
  <DocSecurity>0</DocSecurity>
  <Lines>654</Lines>
  <Paragraphs>18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9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czepan Moskwa</dc:creator>
  <cp:keywords/>
  <dc:description/>
  <cp:lastModifiedBy>Maciej Morgalla</cp:lastModifiedBy>
  <cp:revision>210</cp:revision>
  <cp:lastPrinted>2023-09-22T16:44:00Z</cp:lastPrinted>
  <dcterms:created xsi:type="dcterms:W3CDTF">2023-06-29T12:08:00Z</dcterms:created>
  <dcterms:modified xsi:type="dcterms:W3CDTF">2023-09-26T09:49:00Z</dcterms:modified>
</cp:coreProperties>
</file>